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FCA7" w14:textId="77777777" w:rsidR="00781614" w:rsidRDefault="00781614">
      <w:pPr>
        <w:pStyle w:val="BodyText"/>
        <w:spacing w:before="7" w:after="1"/>
      </w:pPr>
    </w:p>
    <w:p w14:paraId="253B60F8" w14:textId="77777777" w:rsidR="00781614" w:rsidRDefault="007142AF">
      <w:pPr>
        <w:pStyle w:val="BodyText"/>
        <w:ind w:left="3456"/>
        <w:rPr>
          <w:sz w:val="20"/>
        </w:rPr>
      </w:pPr>
      <w:r>
        <w:rPr>
          <w:noProof/>
          <w:sz w:val="20"/>
        </w:rPr>
        <w:drawing>
          <wp:inline distT="0" distB="0" distL="0" distR="0" wp14:anchorId="2D90AC4E" wp14:editId="222EF64B">
            <wp:extent cx="1954479" cy="984123"/>
            <wp:effectExtent l="0" t="0" r="0" b="0"/>
            <wp:docPr id="1" name="image1.png"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54479" cy="984123"/>
                    </a:xfrm>
                    <a:prstGeom prst="rect">
                      <a:avLst/>
                    </a:prstGeom>
                  </pic:spPr>
                </pic:pic>
              </a:graphicData>
            </a:graphic>
          </wp:inline>
        </w:drawing>
      </w:r>
    </w:p>
    <w:p w14:paraId="7203DCD0" w14:textId="77777777" w:rsidR="00781614" w:rsidRDefault="00781614">
      <w:pPr>
        <w:pStyle w:val="BodyText"/>
        <w:rPr>
          <w:sz w:val="20"/>
        </w:rPr>
      </w:pPr>
    </w:p>
    <w:p w14:paraId="193B05C9" w14:textId="77777777" w:rsidR="00781614" w:rsidRDefault="00781614">
      <w:pPr>
        <w:pStyle w:val="BodyText"/>
        <w:spacing w:before="3"/>
        <w:rPr>
          <w:sz w:val="21"/>
        </w:rPr>
      </w:pPr>
    </w:p>
    <w:p w14:paraId="0859AAFE" w14:textId="77777777" w:rsidR="00781614" w:rsidRDefault="007142AF">
      <w:pPr>
        <w:spacing w:before="84" w:line="276" w:lineRule="auto"/>
        <w:ind w:left="1909" w:right="1909" w:hanging="3"/>
        <w:jc w:val="center"/>
        <w:rPr>
          <w:rFonts w:ascii="Arial"/>
          <w:sz w:val="48"/>
        </w:rPr>
      </w:pPr>
      <w:r>
        <w:rPr>
          <w:rFonts w:ascii="Arial"/>
          <w:sz w:val="48"/>
        </w:rPr>
        <w:t>Integrated Funds Distribution</w:t>
      </w:r>
      <w:r>
        <w:rPr>
          <w:rFonts w:ascii="Arial"/>
          <w:spacing w:val="-131"/>
          <w:sz w:val="48"/>
        </w:rPr>
        <w:t xml:space="preserve"> </w:t>
      </w:r>
      <w:r>
        <w:rPr>
          <w:rFonts w:ascii="Arial"/>
          <w:sz w:val="48"/>
        </w:rPr>
        <w:t>Control Point Activity,</w:t>
      </w:r>
      <w:r>
        <w:rPr>
          <w:rFonts w:ascii="Arial"/>
          <w:spacing w:val="1"/>
          <w:sz w:val="48"/>
        </w:rPr>
        <w:t xml:space="preserve"> </w:t>
      </w:r>
      <w:r>
        <w:rPr>
          <w:rFonts w:ascii="Arial"/>
          <w:sz w:val="48"/>
        </w:rPr>
        <w:t>Accounting</w:t>
      </w:r>
      <w:r>
        <w:rPr>
          <w:rFonts w:ascii="Arial"/>
          <w:spacing w:val="-14"/>
          <w:sz w:val="48"/>
        </w:rPr>
        <w:t xml:space="preserve"> </w:t>
      </w:r>
      <w:r>
        <w:rPr>
          <w:rFonts w:ascii="Arial"/>
          <w:sz w:val="48"/>
        </w:rPr>
        <w:t>and</w:t>
      </w:r>
      <w:r>
        <w:rPr>
          <w:rFonts w:ascii="Arial"/>
          <w:spacing w:val="-13"/>
          <w:sz w:val="48"/>
        </w:rPr>
        <w:t xml:space="preserve"> </w:t>
      </w:r>
      <w:r>
        <w:rPr>
          <w:rFonts w:ascii="Arial"/>
          <w:sz w:val="48"/>
        </w:rPr>
        <w:t>Procurement</w:t>
      </w:r>
      <w:r>
        <w:rPr>
          <w:rFonts w:ascii="Arial"/>
          <w:spacing w:val="-130"/>
          <w:sz w:val="48"/>
        </w:rPr>
        <w:t xml:space="preserve"> </w:t>
      </w:r>
      <w:r>
        <w:rPr>
          <w:rFonts w:ascii="Arial"/>
          <w:sz w:val="48"/>
        </w:rPr>
        <w:t>(IFCAP)</w:t>
      </w:r>
    </w:p>
    <w:p w14:paraId="730183E0" w14:textId="77777777" w:rsidR="00781614" w:rsidRDefault="007142AF">
      <w:pPr>
        <w:spacing w:before="201" w:line="276" w:lineRule="auto"/>
        <w:ind w:left="2751" w:right="2749"/>
        <w:jc w:val="center"/>
        <w:rPr>
          <w:rFonts w:ascii="Arial" w:hAnsi="Arial"/>
          <w:sz w:val="48"/>
        </w:rPr>
      </w:pPr>
      <w:r>
        <w:rPr>
          <w:rFonts w:ascii="Arial" w:hAnsi="Arial"/>
          <w:sz w:val="48"/>
        </w:rPr>
        <w:t>Budget</w:t>
      </w:r>
      <w:r>
        <w:rPr>
          <w:rFonts w:ascii="Arial" w:hAnsi="Arial"/>
          <w:spacing w:val="-19"/>
          <w:sz w:val="48"/>
        </w:rPr>
        <w:t xml:space="preserve"> </w:t>
      </w:r>
      <w:r>
        <w:rPr>
          <w:rFonts w:ascii="Arial" w:hAnsi="Arial"/>
          <w:sz w:val="48"/>
        </w:rPr>
        <w:t>Analyst</w:t>
      </w:r>
      <w:r>
        <w:rPr>
          <w:rFonts w:ascii="Arial" w:hAnsi="Arial"/>
          <w:spacing w:val="-130"/>
          <w:sz w:val="48"/>
        </w:rPr>
        <w:t xml:space="preserve"> </w:t>
      </w:r>
      <w:r>
        <w:rPr>
          <w:rFonts w:ascii="Arial" w:hAnsi="Arial"/>
          <w:sz w:val="48"/>
        </w:rPr>
        <w:t>User’s</w:t>
      </w:r>
      <w:r>
        <w:rPr>
          <w:rFonts w:ascii="Arial" w:hAnsi="Arial"/>
          <w:spacing w:val="-3"/>
          <w:sz w:val="48"/>
        </w:rPr>
        <w:t xml:space="preserve"> </w:t>
      </w:r>
      <w:r>
        <w:rPr>
          <w:rFonts w:ascii="Arial" w:hAnsi="Arial"/>
          <w:sz w:val="48"/>
        </w:rPr>
        <w:t>Guide</w:t>
      </w:r>
    </w:p>
    <w:p w14:paraId="1C2D0BA8" w14:textId="77777777" w:rsidR="00781614" w:rsidRDefault="00781614">
      <w:pPr>
        <w:pStyle w:val="BodyText"/>
        <w:rPr>
          <w:rFonts w:ascii="Arial"/>
          <w:sz w:val="54"/>
        </w:rPr>
      </w:pPr>
    </w:p>
    <w:p w14:paraId="0724F970" w14:textId="77777777" w:rsidR="00781614" w:rsidRPr="009B385B" w:rsidRDefault="007142AF">
      <w:pPr>
        <w:spacing w:before="334"/>
        <w:ind w:left="2749" w:right="2749"/>
        <w:jc w:val="center"/>
        <w:rPr>
          <w:rFonts w:ascii="Arial"/>
          <w:sz w:val="48"/>
        </w:rPr>
      </w:pPr>
      <w:r w:rsidRPr="009B385B">
        <w:rPr>
          <w:rFonts w:ascii="Arial"/>
          <w:sz w:val="48"/>
        </w:rPr>
        <w:t>Version</w:t>
      </w:r>
      <w:r w:rsidRPr="009B385B">
        <w:rPr>
          <w:rFonts w:ascii="Arial"/>
          <w:spacing w:val="-8"/>
          <w:sz w:val="48"/>
        </w:rPr>
        <w:t xml:space="preserve"> </w:t>
      </w:r>
      <w:r w:rsidRPr="009B385B">
        <w:rPr>
          <w:rFonts w:ascii="Arial"/>
          <w:sz w:val="48"/>
        </w:rPr>
        <w:t>5.1</w:t>
      </w:r>
    </w:p>
    <w:p w14:paraId="3081E327" w14:textId="77777777" w:rsidR="00781614" w:rsidRPr="009B385B" w:rsidRDefault="007142AF">
      <w:pPr>
        <w:spacing w:before="283"/>
        <w:ind w:left="2749" w:right="2749"/>
        <w:jc w:val="center"/>
        <w:rPr>
          <w:rFonts w:ascii="Arial"/>
          <w:sz w:val="40"/>
        </w:rPr>
      </w:pPr>
      <w:r w:rsidRPr="009B385B">
        <w:rPr>
          <w:rFonts w:ascii="Arial"/>
          <w:sz w:val="40"/>
        </w:rPr>
        <w:t>October</w:t>
      </w:r>
      <w:r w:rsidRPr="009B385B">
        <w:rPr>
          <w:rFonts w:ascii="Arial"/>
          <w:spacing w:val="-5"/>
          <w:sz w:val="40"/>
        </w:rPr>
        <w:t xml:space="preserve"> </w:t>
      </w:r>
      <w:r w:rsidRPr="009B385B">
        <w:rPr>
          <w:rFonts w:ascii="Arial"/>
          <w:sz w:val="40"/>
        </w:rPr>
        <w:t>2000</w:t>
      </w:r>
    </w:p>
    <w:p w14:paraId="01F4221E" w14:textId="77777777" w:rsidR="00781614" w:rsidRPr="009B385B" w:rsidRDefault="00781614">
      <w:pPr>
        <w:pStyle w:val="BodyText"/>
        <w:rPr>
          <w:rFonts w:ascii="Arial"/>
          <w:sz w:val="44"/>
        </w:rPr>
      </w:pPr>
    </w:p>
    <w:p w14:paraId="0DCD8F4D" w14:textId="77777777" w:rsidR="00781614" w:rsidRPr="009B385B" w:rsidRDefault="00781614">
      <w:pPr>
        <w:pStyle w:val="BodyText"/>
        <w:spacing w:before="8"/>
        <w:rPr>
          <w:rFonts w:ascii="Arial"/>
          <w:sz w:val="42"/>
        </w:rPr>
      </w:pPr>
    </w:p>
    <w:p w14:paraId="21FF2B82" w14:textId="30E32151" w:rsidR="00781614" w:rsidRPr="009B385B" w:rsidRDefault="007142AF">
      <w:pPr>
        <w:ind w:left="2749" w:right="2749"/>
        <w:jc w:val="center"/>
        <w:rPr>
          <w:rFonts w:ascii="Arial"/>
          <w:sz w:val="40"/>
        </w:rPr>
      </w:pPr>
      <w:r w:rsidRPr="009B385B">
        <w:rPr>
          <w:rFonts w:ascii="Arial"/>
          <w:sz w:val="40"/>
        </w:rPr>
        <w:t>Revised</w:t>
      </w:r>
      <w:r w:rsidRPr="009B385B">
        <w:rPr>
          <w:rFonts w:ascii="Arial"/>
          <w:spacing w:val="-3"/>
          <w:sz w:val="40"/>
        </w:rPr>
        <w:t xml:space="preserve"> </w:t>
      </w:r>
      <w:bookmarkStart w:id="0" w:name="_Hlk98254202"/>
      <w:r w:rsidR="00F913A9" w:rsidRPr="009B385B">
        <w:rPr>
          <w:rFonts w:ascii="Arial"/>
          <w:sz w:val="40"/>
        </w:rPr>
        <w:t>April</w:t>
      </w:r>
      <w:r w:rsidRPr="009B385B">
        <w:rPr>
          <w:rFonts w:ascii="Arial"/>
          <w:spacing w:val="-1"/>
          <w:sz w:val="40"/>
        </w:rPr>
        <w:t xml:space="preserve"> </w:t>
      </w:r>
      <w:r w:rsidRPr="009B385B">
        <w:rPr>
          <w:rFonts w:ascii="Arial"/>
          <w:sz w:val="40"/>
        </w:rPr>
        <w:t>20</w:t>
      </w:r>
      <w:r w:rsidR="00726E23" w:rsidRPr="009B385B">
        <w:rPr>
          <w:rFonts w:ascii="Arial"/>
          <w:sz w:val="40"/>
        </w:rPr>
        <w:t>2</w:t>
      </w:r>
      <w:r w:rsidR="00F913A9" w:rsidRPr="009B385B">
        <w:rPr>
          <w:rFonts w:ascii="Arial"/>
          <w:sz w:val="40"/>
        </w:rPr>
        <w:t>2</w:t>
      </w:r>
      <w:bookmarkEnd w:id="0"/>
    </w:p>
    <w:p w14:paraId="5534DCFD" w14:textId="77777777" w:rsidR="00781614" w:rsidRPr="009B385B" w:rsidRDefault="00781614">
      <w:pPr>
        <w:pStyle w:val="BodyText"/>
        <w:rPr>
          <w:rFonts w:ascii="Arial"/>
          <w:sz w:val="44"/>
        </w:rPr>
      </w:pPr>
    </w:p>
    <w:p w14:paraId="680EA9AE" w14:textId="77777777" w:rsidR="00781614" w:rsidRPr="009B385B" w:rsidRDefault="00781614">
      <w:pPr>
        <w:pStyle w:val="BodyText"/>
        <w:spacing w:before="6"/>
        <w:rPr>
          <w:rFonts w:ascii="Arial"/>
          <w:sz w:val="34"/>
        </w:rPr>
      </w:pPr>
    </w:p>
    <w:p w14:paraId="159054E6" w14:textId="77777777" w:rsidR="00781614" w:rsidRPr="009B385B" w:rsidRDefault="007142AF">
      <w:pPr>
        <w:spacing w:line="276" w:lineRule="auto"/>
        <w:ind w:left="3031" w:right="3030" w:hanging="1"/>
        <w:jc w:val="center"/>
        <w:rPr>
          <w:rFonts w:ascii="Arial"/>
        </w:rPr>
      </w:pPr>
      <w:r w:rsidRPr="009B385B">
        <w:rPr>
          <w:rFonts w:ascii="Arial"/>
          <w:sz w:val="24"/>
        </w:rPr>
        <w:t>Department</w:t>
      </w:r>
      <w:r w:rsidRPr="009B385B">
        <w:rPr>
          <w:rFonts w:ascii="Arial"/>
          <w:spacing w:val="6"/>
          <w:sz w:val="24"/>
        </w:rPr>
        <w:t xml:space="preserve"> </w:t>
      </w:r>
      <w:r w:rsidRPr="009B385B">
        <w:rPr>
          <w:rFonts w:ascii="Arial"/>
          <w:sz w:val="24"/>
        </w:rPr>
        <w:t>of</w:t>
      </w:r>
      <w:r w:rsidRPr="009B385B">
        <w:rPr>
          <w:rFonts w:ascii="Arial"/>
          <w:spacing w:val="6"/>
          <w:sz w:val="24"/>
        </w:rPr>
        <w:t xml:space="preserve"> </w:t>
      </w:r>
      <w:r w:rsidRPr="009B385B">
        <w:rPr>
          <w:rFonts w:ascii="Arial"/>
          <w:sz w:val="24"/>
        </w:rPr>
        <w:t>Veterans</w:t>
      </w:r>
      <w:r w:rsidRPr="009B385B">
        <w:rPr>
          <w:rFonts w:ascii="Arial"/>
          <w:spacing w:val="6"/>
          <w:sz w:val="24"/>
        </w:rPr>
        <w:t xml:space="preserve"> </w:t>
      </w:r>
      <w:r w:rsidRPr="009B385B">
        <w:rPr>
          <w:rFonts w:ascii="Arial"/>
          <w:sz w:val="24"/>
        </w:rPr>
        <w:t>Affairs</w:t>
      </w:r>
      <w:r w:rsidRPr="009B385B">
        <w:rPr>
          <w:rFonts w:ascii="Arial"/>
          <w:spacing w:val="1"/>
          <w:sz w:val="24"/>
        </w:rPr>
        <w:t xml:space="preserve"> </w:t>
      </w:r>
      <w:r w:rsidRPr="009B385B">
        <w:rPr>
          <w:rFonts w:ascii="Arial"/>
          <w:sz w:val="24"/>
        </w:rPr>
        <w:t>Office of Information and Technology</w:t>
      </w:r>
      <w:r w:rsidRPr="009B385B">
        <w:rPr>
          <w:rFonts w:ascii="Arial"/>
          <w:spacing w:val="-64"/>
          <w:sz w:val="24"/>
        </w:rPr>
        <w:t xml:space="preserve"> </w:t>
      </w:r>
      <w:r w:rsidRPr="009B385B">
        <w:rPr>
          <w:rFonts w:ascii="Arial"/>
        </w:rPr>
        <w:t>Product</w:t>
      </w:r>
      <w:r w:rsidRPr="009B385B">
        <w:rPr>
          <w:rFonts w:ascii="Arial"/>
          <w:spacing w:val="-1"/>
        </w:rPr>
        <w:t xml:space="preserve"> </w:t>
      </w:r>
      <w:r w:rsidRPr="009B385B">
        <w:rPr>
          <w:rFonts w:ascii="Arial"/>
        </w:rPr>
        <w:t>Development</w:t>
      </w:r>
    </w:p>
    <w:p w14:paraId="5D15C97B" w14:textId="77777777" w:rsidR="00781614" w:rsidRPr="009B385B" w:rsidRDefault="00781614">
      <w:pPr>
        <w:spacing w:line="276" w:lineRule="auto"/>
        <w:jc w:val="center"/>
        <w:rPr>
          <w:rFonts w:ascii="Arial"/>
        </w:rPr>
        <w:sectPr w:rsidR="00781614" w:rsidRPr="009B385B">
          <w:type w:val="continuous"/>
          <w:pgSz w:w="12240" w:h="15840"/>
          <w:pgMar w:top="1500" w:right="1120" w:bottom="280" w:left="1120" w:header="720" w:footer="720" w:gutter="0"/>
          <w:cols w:space="720"/>
        </w:sectPr>
      </w:pPr>
    </w:p>
    <w:p w14:paraId="27DF49EE" w14:textId="77777777" w:rsidR="00781614" w:rsidRPr="009B385B" w:rsidRDefault="00781614">
      <w:pPr>
        <w:pStyle w:val="BodyText"/>
        <w:rPr>
          <w:rFonts w:ascii="Arial"/>
          <w:sz w:val="20"/>
        </w:rPr>
      </w:pPr>
    </w:p>
    <w:p w14:paraId="3C23E58F" w14:textId="77777777" w:rsidR="00781614" w:rsidRPr="009B385B" w:rsidRDefault="00781614">
      <w:pPr>
        <w:pStyle w:val="BodyText"/>
        <w:rPr>
          <w:rFonts w:ascii="Arial"/>
          <w:sz w:val="20"/>
        </w:rPr>
      </w:pPr>
    </w:p>
    <w:p w14:paraId="482A7E55" w14:textId="77777777" w:rsidR="00781614" w:rsidRPr="009B385B" w:rsidRDefault="00781614">
      <w:pPr>
        <w:pStyle w:val="BodyText"/>
        <w:rPr>
          <w:rFonts w:ascii="Arial"/>
          <w:sz w:val="20"/>
        </w:rPr>
      </w:pPr>
    </w:p>
    <w:p w14:paraId="213D657D" w14:textId="77777777" w:rsidR="00781614" w:rsidRPr="009B385B" w:rsidRDefault="00781614">
      <w:pPr>
        <w:pStyle w:val="BodyText"/>
        <w:rPr>
          <w:rFonts w:ascii="Arial"/>
          <w:sz w:val="20"/>
        </w:rPr>
      </w:pPr>
    </w:p>
    <w:p w14:paraId="4B6B2162" w14:textId="77777777" w:rsidR="00781614" w:rsidRPr="009B385B" w:rsidRDefault="00781614">
      <w:pPr>
        <w:pStyle w:val="BodyText"/>
        <w:rPr>
          <w:rFonts w:ascii="Arial"/>
          <w:sz w:val="20"/>
        </w:rPr>
      </w:pPr>
    </w:p>
    <w:p w14:paraId="67EC968C" w14:textId="77777777" w:rsidR="00781614" w:rsidRPr="009B385B" w:rsidRDefault="00781614">
      <w:pPr>
        <w:pStyle w:val="BodyText"/>
        <w:rPr>
          <w:rFonts w:ascii="Arial"/>
          <w:sz w:val="20"/>
        </w:rPr>
      </w:pPr>
    </w:p>
    <w:p w14:paraId="7A5872EA" w14:textId="77777777" w:rsidR="00781614" w:rsidRPr="009B385B" w:rsidRDefault="00781614">
      <w:pPr>
        <w:pStyle w:val="BodyText"/>
        <w:rPr>
          <w:rFonts w:ascii="Arial"/>
          <w:sz w:val="20"/>
        </w:rPr>
      </w:pPr>
    </w:p>
    <w:p w14:paraId="2E3D7717" w14:textId="77777777" w:rsidR="00781614" w:rsidRPr="009B385B" w:rsidRDefault="00781614">
      <w:pPr>
        <w:pStyle w:val="BodyText"/>
        <w:rPr>
          <w:rFonts w:ascii="Arial"/>
          <w:sz w:val="20"/>
        </w:rPr>
      </w:pPr>
    </w:p>
    <w:p w14:paraId="070E7F68" w14:textId="77777777" w:rsidR="00781614" w:rsidRPr="009B385B" w:rsidRDefault="00781614">
      <w:pPr>
        <w:pStyle w:val="BodyText"/>
        <w:rPr>
          <w:rFonts w:ascii="Arial"/>
          <w:sz w:val="20"/>
        </w:rPr>
      </w:pPr>
    </w:p>
    <w:p w14:paraId="523A6849" w14:textId="77777777" w:rsidR="00781614" w:rsidRPr="009B385B" w:rsidRDefault="00781614">
      <w:pPr>
        <w:pStyle w:val="BodyText"/>
        <w:rPr>
          <w:rFonts w:ascii="Arial"/>
          <w:sz w:val="20"/>
        </w:rPr>
      </w:pPr>
    </w:p>
    <w:p w14:paraId="25BF9881" w14:textId="77777777" w:rsidR="00781614" w:rsidRPr="009B385B" w:rsidRDefault="00781614">
      <w:pPr>
        <w:pStyle w:val="BodyText"/>
        <w:rPr>
          <w:rFonts w:ascii="Arial"/>
          <w:sz w:val="20"/>
        </w:rPr>
      </w:pPr>
    </w:p>
    <w:p w14:paraId="424A5A7D" w14:textId="77777777" w:rsidR="00781614" w:rsidRPr="009B385B" w:rsidRDefault="00781614">
      <w:pPr>
        <w:pStyle w:val="BodyText"/>
        <w:rPr>
          <w:rFonts w:ascii="Arial"/>
          <w:sz w:val="20"/>
        </w:rPr>
      </w:pPr>
    </w:p>
    <w:p w14:paraId="397E4E25" w14:textId="77777777" w:rsidR="00781614" w:rsidRPr="009B385B" w:rsidRDefault="00781614">
      <w:pPr>
        <w:pStyle w:val="BodyText"/>
        <w:rPr>
          <w:rFonts w:ascii="Arial"/>
          <w:sz w:val="20"/>
        </w:rPr>
      </w:pPr>
    </w:p>
    <w:p w14:paraId="3D88A806" w14:textId="77777777" w:rsidR="00781614" w:rsidRPr="009B385B" w:rsidRDefault="00781614">
      <w:pPr>
        <w:pStyle w:val="BodyText"/>
        <w:rPr>
          <w:rFonts w:ascii="Arial"/>
          <w:sz w:val="20"/>
        </w:rPr>
      </w:pPr>
    </w:p>
    <w:p w14:paraId="3EA2CC11" w14:textId="77777777" w:rsidR="00781614" w:rsidRPr="009B385B" w:rsidRDefault="00781614">
      <w:pPr>
        <w:pStyle w:val="BodyText"/>
        <w:rPr>
          <w:rFonts w:ascii="Arial"/>
          <w:sz w:val="20"/>
        </w:rPr>
      </w:pPr>
    </w:p>
    <w:p w14:paraId="067B7282" w14:textId="77777777" w:rsidR="00781614" w:rsidRPr="009B385B" w:rsidRDefault="00781614">
      <w:pPr>
        <w:pStyle w:val="BodyText"/>
        <w:rPr>
          <w:rFonts w:ascii="Arial"/>
          <w:sz w:val="20"/>
        </w:rPr>
      </w:pPr>
    </w:p>
    <w:p w14:paraId="48E49FE5" w14:textId="77777777" w:rsidR="00781614" w:rsidRPr="009B385B" w:rsidRDefault="00781614">
      <w:pPr>
        <w:pStyle w:val="BodyText"/>
        <w:rPr>
          <w:rFonts w:ascii="Arial"/>
          <w:sz w:val="20"/>
        </w:rPr>
      </w:pPr>
    </w:p>
    <w:p w14:paraId="05D6F6A7" w14:textId="77777777" w:rsidR="00781614" w:rsidRPr="009B385B" w:rsidRDefault="00781614">
      <w:pPr>
        <w:pStyle w:val="BodyText"/>
        <w:rPr>
          <w:rFonts w:ascii="Arial"/>
          <w:sz w:val="20"/>
        </w:rPr>
      </w:pPr>
    </w:p>
    <w:p w14:paraId="22C10BB5" w14:textId="77777777" w:rsidR="00781614" w:rsidRPr="009B385B" w:rsidRDefault="00781614">
      <w:pPr>
        <w:pStyle w:val="BodyText"/>
        <w:rPr>
          <w:rFonts w:ascii="Arial"/>
          <w:sz w:val="20"/>
        </w:rPr>
      </w:pPr>
    </w:p>
    <w:p w14:paraId="62EAEA94" w14:textId="77777777" w:rsidR="00781614" w:rsidRPr="009B385B" w:rsidRDefault="00781614">
      <w:pPr>
        <w:pStyle w:val="BodyText"/>
        <w:rPr>
          <w:rFonts w:ascii="Arial"/>
          <w:sz w:val="20"/>
        </w:rPr>
      </w:pPr>
    </w:p>
    <w:p w14:paraId="69362913" w14:textId="77777777" w:rsidR="00781614" w:rsidRPr="009B385B" w:rsidRDefault="00781614">
      <w:pPr>
        <w:pStyle w:val="BodyText"/>
        <w:rPr>
          <w:rFonts w:ascii="Arial"/>
          <w:sz w:val="20"/>
        </w:rPr>
      </w:pPr>
    </w:p>
    <w:p w14:paraId="5DD29AA9" w14:textId="77777777" w:rsidR="00781614" w:rsidRPr="009B385B" w:rsidRDefault="00781614">
      <w:pPr>
        <w:pStyle w:val="BodyText"/>
        <w:rPr>
          <w:rFonts w:ascii="Arial"/>
          <w:sz w:val="20"/>
        </w:rPr>
      </w:pPr>
    </w:p>
    <w:p w14:paraId="738440A6" w14:textId="77777777" w:rsidR="00781614" w:rsidRPr="009B385B" w:rsidRDefault="00781614">
      <w:pPr>
        <w:pStyle w:val="BodyText"/>
        <w:rPr>
          <w:rFonts w:ascii="Arial"/>
          <w:sz w:val="20"/>
        </w:rPr>
      </w:pPr>
    </w:p>
    <w:p w14:paraId="33B118CA" w14:textId="77777777" w:rsidR="00781614" w:rsidRPr="009B385B" w:rsidRDefault="00781614">
      <w:pPr>
        <w:pStyle w:val="BodyText"/>
        <w:rPr>
          <w:rFonts w:ascii="Arial"/>
          <w:sz w:val="20"/>
        </w:rPr>
      </w:pPr>
    </w:p>
    <w:p w14:paraId="2C10DA38" w14:textId="77777777" w:rsidR="00781614" w:rsidRPr="009B385B" w:rsidRDefault="00781614">
      <w:pPr>
        <w:pStyle w:val="BodyText"/>
        <w:rPr>
          <w:rFonts w:ascii="Arial"/>
          <w:sz w:val="20"/>
        </w:rPr>
      </w:pPr>
    </w:p>
    <w:p w14:paraId="1D907235" w14:textId="77777777" w:rsidR="00781614" w:rsidRPr="009B385B" w:rsidRDefault="00781614">
      <w:pPr>
        <w:pStyle w:val="BodyText"/>
        <w:rPr>
          <w:rFonts w:ascii="Arial"/>
          <w:sz w:val="20"/>
        </w:rPr>
      </w:pPr>
    </w:p>
    <w:p w14:paraId="497A2941" w14:textId="77777777" w:rsidR="00781614" w:rsidRPr="009B385B" w:rsidRDefault="00781614">
      <w:pPr>
        <w:pStyle w:val="BodyText"/>
        <w:rPr>
          <w:rFonts w:ascii="Arial"/>
          <w:sz w:val="20"/>
        </w:rPr>
      </w:pPr>
    </w:p>
    <w:p w14:paraId="6E8D7FD2" w14:textId="77777777" w:rsidR="00781614" w:rsidRPr="009B385B" w:rsidRDefault="00781614">
      <w:pPr>
        <w:pStyle w:val="BodyText"/>
        <w:rPr>
          <w:rFonts w:ascii="Arial"/>
          <w:sz w:val="20"/>
        </w:rPr>
      </w:pPr>
    </w:p>
    <w:p w14:paraId="456D99FE" w14:textId="77777777" w:rsidR="00781614" w:rsidRPr="009B385B" w:rsidRDefault="00781614">
      <w:pPr>
        <w:pStyle w:val="BodyText"/>
        <w:rPr>
          <w:rFonts w:ascii="Arial"/>
          <w:sz w:val="20"/>
        </w:rPr>
      </w:pPr>
    </w:p>
    <w:p w14:paraId="18B9851C" w14:textId="77777777" w:rsidR="00781614" w:rsidRPr="009B385B" w:rsidRDefault="00781614">
      <w:pPr>
        <w:pStyle w:val="BodyText"/>
        <w:rPr>
          <w:rFonts w:ascii="Arial"/>
          <w:sz w:val="20"/>
        </w:rPr>
      </w:pPr>
    </w:p>
    <w:p w14:paraId="203442DD" w14:textId="77777777" w:rsidR="00781614" w:rsidRPr="009B385B" w:rsidRDefault="00781614">
      <w:pPr>
        <w:pStyle w:val="BodyText"/>
        <w:rPr>
          <w:rFonts w:ascii="Arial"/>
          <w:sz w:val="20"/>
        </w:rPr>
      </w:pPr>
    </w:p>
    <w:p w14:paraId="0FF5DAE6" w14:textId="77777777" w:rsidR="00781614" w:rsidRPr="009B385B" w:rsidRDefault="00781614">
      <w:pPr>
        <w:pStyle w:val="BodyText"/>
        <w:rPr>
          <w:rFonts w:ascii="Arial"/>
          <w:sz w:val="20"/>
        </w:rPr>
      </w:pPr>
    </w:p>
    <w:p w14:paraId="65DB6F63" w14:textId="77777777" w:rsidR="00781614" w:rsidRPr="009B385B" w:rsidRDefault="00781614">
      <w:pPr>
        <w:pStyle w:val="BodyText"/>
        <w:rPr>
          <w:rFonts w:ascii="Arial"/>
          <w:sz w:val="20"/>
        </w:rPr>
      </w:pPr>
    </w:p>
    <w:p w14:paraId="2E4D0DE5" w14:textId="77777777" w:rsidR="00781614" w:rsidRPr="009B385B" w:rsidRDefault="00781614">
      <w:pPr>
        <w:pStyle w:val="BodyText"/>
        <w:rPr>
          <w:rFonts w:ascii="Arial"/>
          <w:sz w:val="20"/>
        </w:rPr>
      </w:pPr>
    </w:p>
    <w:p w14:paraId="5D1AD75E" w14:textId="77777777" w:rsidR="00781614" w:rsidRPr="009B385B" w:rsidRDefault="00781614">
      <w:pPr>
        <w:pStyle w:val="BodyText"/>
        <w:rPr>
          <w:rFonts w:ascii="Arial"/>
          <w:sz w:val="20"/>
        </w:rPr>
      </w:pPr>
    </w:p>
    <w:p w14:paraId="69C50E6F" w14:textId="77777777" w:rsidR="00781614" w:rsidRPr="009B385B" w:rsidRDefault="00781614">
      <w:pPr>
        <w:pStyle w:val="BodyText"/>
        <w:rPr>
          <w:rFonts w:ascii="Arial"/>
          <w:sz w:val="20"/>
        </w:rPr>
      </w:pPr>
    </w:p>
    <w:p w14:paraId="47C797A2" w14:textId="77777777" w:rsidR="00781614" w:rsidRPr="009B385B" w:rsidRDefault="00781614">
      <w:pPr>
        <w:pStyle w:val="BodyText"/>
        <w:rPr>
          <w:rFonts w:ascii="Arial"/>
          <w:sz w:val="20"/>
        </w:rPr>
      </w:pPr>
    </w:p>
    <w:p w14:paraId="4F10FD7D" w14:textId="77777777" w:rsidR="00781614" w:rsidRPr="009B385B" w:rsidRDefault="00781614">
      <w:pPr>
        <w:pStyle w:val="BodyText"/>
        <w:rPr>
          <w:rFonts w:ascii="Arial"/>
          <w:sz w:val="20"/>
        </w:rPr>
      </w:pPr>
    </w:p>
    <w:p w14:paraId="59D983DE" w14:textId="77777777" w:rsidR="00781614" w:rsidRPr="009B385B" w:rsidRDefault="00781614">
      <w:pPr>
        <w:pStyle w:val="BodyText"/>
        <w:rPr>
          <w:rFonts w:ascii="Arial"/>
          <w:sz w:val="20"/>
        </w:rPr>
      </w:pPr>
    </w:p>
    <w:p w14:paraId="08A4C53A" w14:textId="77777777" w:rsidR="00781614" w:rsidRPr="009B385B" w:rsidRDefault="00781614">
      <w:pPr>
        <w:pStyle w:val="BodyText"/>
        <w:rPr>
          <w:rFonts w:ascii="Arial"/>
          <w:sz w:val="20"/>
        </w:rPr>
      </w:pPr>
    </w:p>
    <w:p w14:paraId="342EF2ED" w14:textId="77777777" w:rsidR="00781614" w:rsidRPr="009B385B" w:rsidRDefault="00781614">
      <w:pPr>
        <w:pStyle w:val="BodyText"/>
        <w:rPr>
          <w:rFonts w:ascii="Arial"/>
          <w:sz w:val="20"/>
        </w:rPr>
      </w:pPr>
    </w:p>
    <w:p w14:paraId="082A3210" w14:textId="77777777" w:rsidR="00781614" w:rsidRPr="009B385B" w:rsidRDefault="00781614">
      <w:pPr>
        <w:pStyle w:val="BodyText"/>
        <w:rPr>
          <w:rFonts w:ascii="Arial"/>
          <w:sz w:val="20"/>
        </w:rPr>
      </w:pPr>
    </w:p>
    <w:p w14:paraId="55CF399F" w14:textId="77777777" w:rsidR="00781614" w:rsidRPr="009B385B" w:rsidRDefault="00781614">
      <w:pPr>
        <w:pStyle w:val="BodyText"/>
        <w:rPr>
          <w:rFonts w:ascii="Arial"/>
          <w:sz w:val="20"/>
        </w:rPr>
      </w:pPr>
    </w:p>
    <w:p w14:paraId="09E2703E" w14:textId="77777777" w:rsidR="00781614" w:rsidRPr="009B385B" w:rsidRDefault="00781614">
      <w:pPr>
        <w:pStyle w:val="BodyText"/>
        <w:rPr>
          <w:rFonts w:ascii="Arial"/>
          <w:sz w:val="20"/>
        </w:rPr>
      </w:pPr>
    </w:p>
    <w:p w14:paraId="4EF8A814" w14:textId="77777777" w:rsidR="00781614" w:rsidRPr="009B385B" w:rsidRDefault="00781614">
      <w:pPr>
        <w:pStyle w:val="BodyText"/>
        <w:rPr>
          <w:rFonts w:ascii="Arial"/>
          <w:sz w:val="20"/>
        </w:rPr>
      </w:pPr>
    </w:p>
    <w:p w14:paraId="3454F1E4" w14:textId="77777777" w:rsidR="00781614" w:rsidRPr="009B385B" w:rsidRDefault="00781614">
      <w:pPr>
        <w:pStyle w:val="BodyText"/>
        <w:rPr>
          <w:rFonts w:ascii="Arial"/>
          <w:sz w:val="20"/>
        </w:rPr>
      </w:pPr>
    </w:p>
    <w:p w14:paraId="39D07D83" w14:textId="77777777" w:rsidR="00781614" w:rsidRPr="009B385B" w:rsidRDefault="00781614">
      <w:pPr>
        <w:pStyle w:val="BodyText"/>
        <w:rPr>
          <w:rFonts w:ascii="Arial"/>
          <w:sz w:val="20"/>
        </w:rPr>
      </w:pPr>
    </w:p>
    <w:p w14:paraId="0E6BE196" w14:textId="77777777" w:rsidR="00781614" w:rsidRPr="009B385B" w:rsidRDefault="00781614">
      <w:pPr>
        <w:pStyle w:val="BodyText"/>
        <w:rPr>
          <w:rFonts w:ascii="Arial"/>
          <w:sz w:val="20"/>
        </w:rPr>
      </w:pPr>
    </w:p>
    <w:p w14:paraId="5BB9E68C" w14:textId="77777777" w:rsidR="00781614" w:rsidRPr="009B385B" w:rsidRDefault="00781614">
      <w:pPr>
        <w:pStyle w:val="BodyText"/>
        <w:rPr>
          <w:rFonts w:ascii="Arial"/>
          <w:sz w:val="20"/>
        </w:rPr>
      </w:pPr>
    </w:p>
    <w:p w14:paraId="05CE6566" w14:textId="77777777" w:rsidR="00781614" w:rsidRPr="009B385B" w:rsidRDefault="00781614">
      <w:pPr>
        <w:pStyle w:val="BodyText"/>
        <w:rPr>
          <w:rFonts w:ascii="Arial"/>
          <w:sz w:val="20"/>
        </w:rPr>
      </w:pPr>
    </w:p>
    <w:p w14:paraId="5A14BA0B" w14:textId="77777777" w:rsidR="00781614" w:rsidRPr="009B385B" w:rsidRDefault="00781614">
      <w:pPr>
        <w:pStyle w:val="BodyText"/>
        <w:rPr>
          <w:rFonts w:ascii="Arial"/>
          <w:sz w:val="20"/>
        </w:rPr>
      </w:pPr>
    </w:p>
    <w:p w14:paraId="6832167B" w14:textId="77777777" w:rsidR="00781614" w:rsidRPr="009B385B" w:rsidRDefault="00781614">
      <w:pPr>
        <w:pStyle w:val="BodyText"/>
        <w:rPr>
          <w:rFonts w:ascii="Arial"/>
          <w:sz w:val="20"/>
        </w:rPr>
      </w:pPr>
    </w:p>
    <w:p w14:paraId="64954865" w14:textId="77777777" w:rsidR="00781614" w:rsidRPr="009B385B" w:rsidRDefault="00781614">
      <w:pPr>
        <w:pStyle w:val="BodyText"/>
        <w:rPr>
          <w:rFonts w:ascii="Arial"/>
          <w:sz w:val="20"/>
        </w:rPr>
      </w:pPr>
    </w:p>
    <w:p w14:paraId="4E07311E" w14:textId="77777777" w:rsidR="00781614" w:rsidRPr="009B385B" w:rsidRDefault="00781614">
      <w:pPr>
        <w:pStyle w:val="BodyText"/>
        <w:rPr>
          <w:rFonts w:ascii="Arial"/>
        </w:rPr>
      </w:pPr>
    </w:p>
    <w:p w14:paraId="2716214A" w14:textId="7C02AC3A" w:rsidR="00781614" w:rsidRPr="009B385B" w:rsidRDefault="009A06DA" w:rsidP="00FD0276">
      <w:pPr>
        <w:pStyle w:val="BodyText"/>
        <w:spacing w:line="20" w:lineRule="exact"/>
        <w:ind w:left="230"/>
        <w:sectPr w:rsidR="00781614" w:rsidRPr="009B385B">
          <w:headerReference w:type="even" r:id="rId9"/>
          <w:footerReference w:type="even" r:id="rId10"/>
          <w:footerReference w:type="default" r:id="rId11"/>
          <w:pgSz w:w="12240" w:h="15840"/>
          <w:pgMar w:top="1500" w:right="1120" w:bottom="1700" w:left="1120" w:header="0" w:footer="1515" w:gutter="0"/>
          <w:cols w:space="720"/>
        </w:sectPr>
      </w:pPr>
      <w:r w:rsidRPr="009B385B">
        <w:rPr>
          <w:rFonts w:ascii="Arial"/>
          <w:noProof/>
          <w:sz w:val="2"/>
        </w:rPr>
        <mc:AlternateContent>
          <mc:Choice Requires="wpg">
            <w:drawing>
              <wp:inline distT="0" distB="0" distL="0" distR="0" wp14:anchorId="0E92EE63" wp14:editId="20570984">
                <wp:extent cx="6080760" cy="6350"/>
                <wp:effectExtent l="0" t="635" r="0" b="2540"/>
                <wp:docPr id="2272" name="docshapegroup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6350"/>
                          <a:chOff x="0" y="0"/>
                          <a:chExt cx="9576" cy="10"/>
                        </a:xfrm>
                      </wpg:grpSpPr>
                      <wps:wsp>
                        <wps:cNvPr id="2273" name="docshape9"/>
                        <wps:cNvSpPr>
                          <a:spLocks noChangeArrowheads="1"/>
                        </wps:cNvSpPr>
                        <wps:spPr bwMode="auto">
                          <a:xfrm>
                            <a:off x="0" y="0"/>
                            <a:ext cx="95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AFD603" id="docshapegroup8" o:spid="_x0000_s1026" alt="&quot;&quot;" style="width:478.8pt;height:.5pt;mso-position-horizontal-relative:char;mso-position-vertical-relative:line" coordsize="95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">
                <v:rect id="docshape9" o:spid="_x0000_s1027" style="position:absolute;width:95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" fillcolor="black" stroked="f"/>
                <w10:anchorlock/>
              </v:group>
            </w:pict>
          </mc:Fallback>
        </mc:AlternateContent>
      </w:r>
    </w:p>
    <w:p w14:paraId="1707D453" w14:textId="77777777" w:rsidR="00781614" w:rsidRPr="009B385B" w:rsidRDefault="007142AF" w:rsidP="00FD0276">
      <w:pPr>
        <w:spacing w:before="60"/>
        <w:rPr>
          <w:rFonts w:ascii="Arial"/>
          <w:sz w:val="36"/>
        </w:rPr>
      </w:pPr>
      <w:bookmarkStart w:id="1" w:name="Revision_History"/>
      <w:bookmarkEnd w:id="1"/>
      <w:r w:rsidRPr="009B385B">
        <w:rPr>
          <w:rFonts w:ascii="Arial"/>
          <w:sz w:val="36"/>
        </w:rPr>
        <w:lastRenderedPageBreak/>
        <w:t>Revision</w:t>
      </w:r>
      <w:r w:rsidRPr="009B385B">
        <w:rPr>
          <w:rFonts w:ascii="Arial"/>
          <w:spacing w:val="-2"/>
          <w:sz w:val="36"/>
        </w:rPr>
        <w:t xml:space="preserve"> </w:t>
      </w:r>
      <w:r w:rsidRPr="009B385B">
        <w:rPr>
          <w:rFonts w:ascii="Arial"/>
          <w:sz w:val="36"/>
        </w:rPr>
        <w:t>History</w:t>
      </w:r>
    </w:p>
    <w:p w14:paraId="22692FB9" w14:textId="77777777" w:rsidR="00781614" w:rsidRPr="009B385B" w:rsidRDefault="007142AF">
      <w:pPr>
        <w:pStyle w:val="BodyText"/>
        <w:spacing w:before="265"/>
        <w:ind w:left="320"/>
      </w:pPr>
      <w:r w:rsidRPr="009B385B">
        <w:t>Initiated</w:t>
      </w:r>
      <w:r w:rsidRPr="009B385B">
        <w:rPr>
          <w:spacing w:val="-1"/>
        </w:rPr>
        <w:t xml:space="preserve"> </w:t>
      </w:r>
      <w:r w:rsidRPr="009B385B">
        <w:t>on 12/29/04</w:t>
      </w:r>
    </w:p>
    <w:p w14:paraId="38588F32" w14:textId="77777777" w:rsidR="00781614" w:rsidRPr="009B385B" w:rsidRDefault="00781614">
      <w:pPr>
        <w:pStyle w:val="BodyText"/>
        <w:spacing w:before="3"/>
        <w:rPr>
          <w:sz w:val="21"/>
        </w:rPr>
      </w:pPr>
    </w:p>
    <w:tbl>
      <w:tblPr>
        <w:tblW w:w="0" w:type="auto"/>
        <w:tblInd w:w="3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11"/>
        <w:gridCol w:w="1057"/>
        <w:gridCol w:w="5022"/>
        <w:gridCol w:w="2249"/>
      </w:tblGrid>
      <w:tr w:rsidR="00781614" w:rsidRPr="009B385B" w14:paraId="47B0C7A6" w14:textId="77777777" w:rsidTr="00FD0276">
        <w:trPr>
          <w:trHeight w:val="353"/>
        </w:trPr>
        <w:tc>
          <w:tcPr>
            <w:tcW w:w="1211" w:type="dxa"/>
            <w:tcBorders>
              <w:bottom w:val="single" w:sz="6" w:space="0" w:color="000000"/>
              <w:right w:val="single" w:sz="6" w:space="0" w:color="000000"/>
            </w:tcBorders>
            <w:shd w:val="clear" w:color="auto" w:fill="E7E7E7"/>
          </w:tcPr>
          <w:p w14:paraId="387A337A" w14:textId="77777777" w:rsidR="00781614" w:rsidRPr="009B385B" w:rsidRDefault="007142AF">
            <w:pPr>
              <w:pStyle w:val="TableParagraph"/>
              <w:spacing w:before="63"/>
              <w:ind w:right="352"/>
              <w:jc w:val="right"/>
              <w:rPr>
                <w:rFonts w:ascii="Arial"/>
                <w:b/>
                <w:sz w:val="20"/>
              </w:rPr>
            </w:pPr>
            <w:r w:rsidRPr="009B385B">
              <w:rPr>
                <w:rFonts w:ascii="Arial"/>
                <w:b/>
                <w:sz w:val="20"/>
              </w:rPr>
              <w:t>Date</w:t>
            </w:r>
          </w:p>
        </w:tc>
        <w:tc>
          <w:tcPr>
            <w:tcW w:w="1057" w:type="dxa"/>
            <w:tcBorders>
              <w:left w:val="single" w:sz="6" w:space="0" w:color="000000"/>
              <w:bottom w:val="single" w:sz="6" w:space="0" w:color="000000"/>
              <w:right w:val="single" w:sz="6" w:space="0" w:color="000000"/>
            </w:tcBorders>
            <w:shd w:val="clear" w:color="auto" w:fill="E7E7E7"/>
          </w:tcPr>
          <w:p w14:paraId="43159FA5" w14:textId="77777777" w:rsidR="00781614" w:rsidRPr="009B385B" w:rsidRDefault="007142AF">
            <w:pPr>
              <w:pStyle w:val="TableParagraph"/>
              <w:spacing w:before="63"/>
              <w:ind w:left="129"/>
              <w:rPr>
                <w:rFonts w:ascii="Arial"/>
                <w:b/>
                <w:sz w:val="20"/>
              </w:rPr>
            </w:pPr>
            <w:r w:rsidRPr="009B385B">
              <w:rPr>
                <w:rFonts w:ascii="Arial"/>
                <w:b/>
                <w:sz w:val="20"/>
              </w:rPr>
              <w:t>Revision</w:t>
            </w:r>
          </w:p>
        </w:tc>
        <w:tc>
          <w:tcPr>
            <w:tcW w:w="5022" w:type="dxa"/>
            <w:tcBorders>
              <w:left w:val="single" w:sz="6" w:space="0" w:color="000000"/>
              <w:bottom w:val="single" w:sz="6" w:space="0" w:color="000000"/>
              <w:right w:val="single" w:sz="6" w:space="0" w:color="000000"/>
            </w:tcBorders>
            <w:shd w:val="clear" w:color="auto" w:fill="E7E7E7"/>
          </w:tcPr>
          <w:p w14:paraId="2F9A4BFE" w14:textId="77777777" w:rsidR="00781614" w:rsidRPr="009B385B" w:rsidRDefault="007142AF">
            <w:pPr>
              <w:pStyle w:val="TableParagraph"/>
              <w:spacing w:before="63"/>
              <w:ind w:left="116"/>
              <w:rPr>
                <w:rFonts w:ascii="Arial"/>
                <w:b/>
                <w:sz w:val="20"/>
              </w:rPr>
            </w:pPr>
            <w:r w:rsidRPr="009B385B">
              <w:rPr>
                <w:rFonts w:ascii="Arial"/>
                <w:b/>
                <w:sz w:val="20"/>
              </w:rPr>
              <w:t>Description</w:t>
            </w:r>
          </w:p>
        </w:tc>
        <w:tc>
          <w:tcPr>
            <w:tcW w:w="2249" w:type="dxa"/>
            <w:tcBorders>
              <w:left w:val="single" w:sz="6" w:space="0" w:color="000000"/>
              <w:bottom w:val="single" w:sz="6" w:space="0" w:color="000000"/>
            </w:tcBorders>
            <w:shd w:val="clear" w:color="auto" w:fill="E7E7E7"/>
          </w:tcPr>
          <w:p w14:paraId="4D621AF3" w14:textId="77777777" w:rsidR="00781614" w:rsidRPr="009B385B" w:rsidRDefault="007142AF">
            <w:pPr>
              <w:pStyle w:val="TableParagraph"/>
              <w:spacing w:before="63"/>
              <w:ind w:left="116"/>
              <w:rPr>
                <w:rFonts w:ascii="Arial"/>
                <w:b/>
                <w:sz w:val="20"/>
              </w:rPr>
            </w:pPr>
            <w:r w:rsidRPr="009B385B">
              <w:rPr>
                <w:rFonts w:ascii="Arial"/>
                <w:b/>
                <w:sz w:val="20"/>
              </w:rPr>
              <w:t>Author(s)</w:t>
            </w:r>
          </w:p>
        </w:tc>
      </w:tr>
      <w:tr w:rsidR="00CE5FA5" w14:paraId="0B7DF94B" w14:textId="77777777" w:rsidTr="00FD0276">
        <w:trPr>
          <w:trHeight w:val="2934"/>
        </w:trPr>
        <w:tc>
          <w:tcPr>
            <w:tcW w:w="1211" w:type="dxa"/>
            <w:tcBorders>
              <w:top w:val="single" w:sz="6" w:space="0" w:color="000000"/>
              <w:bottom w:val="single" w:sz="6" w:space="0" w:color="000000"/>
              <w:right w:val="single" w:sz="6" w:space="0" w:color="000000"/>
            </w:tcBorders>
          </w:tcPr>
          <w:p w14:paraId="6D969781" w14:textId="044DD4F2" w:rsidR="00CE5FA5" w:rsidRPr="009B385B" w:rsidRDefault="00F913A9" w:rsidP="00CE5FA5">
            <w:pPr>
              <w:pStyle w:val="TableParagraph"/>
              <w:spacing w:before="2" w:line="280" w:lineRule="auto"/>
              <w:ind w:left="109" w:right="-10"/>
              <w:rPr>
                <w:rFonts w:ascii="Times New Roman" w:hAnsi="Times New Roman" w:cs="Times New Roman"/>
                <w:sz w:val="20"/>
              </w:rPr>
            </w:pPr>
            <w:r w:rsidRPr="009B385B">
              <w:rPr>
                <w:rFonts w:ascii="Times New Roman" w:hAnsi="Times New Roman" w:cs="Times New Roman"/>
                <w:sz w:val="20"/>
              </w:rPr>
              <w:t>April</w:t>
            </w:r>
            <w:r w:rsidR="00CE5FA5" w:rsidRPr="009B385B">
              <w:rPr>
                <w:rFonts w:ascii="Times New Roman" w:hAnsi="Times New Roman" w:cs="Times New Roman"/>
                <w:sz w:val="20"/>
              </w:rPr>
              <w:t xml:space="preserve"> 202</w:t>
            </w:r>
            <w:r w:rsidRPr="009B385B">
              <w:rPr>
                <w:rFonts w:ascii="Times New Roman" w:hAnsi="Times New Roman" w:cs="Times New Roman"/>
                <w:sz w:val="20"/>
              </w:rPr>
              <w:t>2</w:t>
            </w:r>
          </w:p>
        </w:tc>
        <w:tc>
          <w:tcPr>
            <w:tcW w:w="1057" w:type="dxa"/>
            <w:tcBorders>
              <w:top w:val="single" w:sz="6" w:space="0" w:color="000000"/>
              <w:left w:val="single" w:sz="6" w:space="0" w:color="000000"/>
              <w:bottom w:val="single" w:sz="6" w:space="0" w:color="000000"/>
              <w:right w:val="single" w:sz="6" w:space="0" w:color="000000"/>
            </w:tcBorders>
          </w:tcPr>
          <w:p w14:paraId="453F16BD" w14:textId="77777777" w:rsidR="00CE5FA5" w:rsidRPr="009B385B" w:rsidRDefault="00CE5FA5" w:rsidP="00CE5FA5">
            <w:pPr>
              <w:pStyle w:val="TableParagraph"/>
              <w:spacing w:before="0"/>
              <w:rPr>
                <w:rFonts w:ascii="Times New Roman"/>
                <w:sz w:val="20"/>
              </w:rPr>
            </w:pPr>
          </w:p>
        </w:tc>
        <w:tc>
          <w:tcPr>
            <w:tcW w:w="5022" w:type="dxa"/>
            <w:tcBorders>
              <w:top w:val="single" w:sz="6" w:space="0" w:color="000000"/>
              <w:left w:val="single" w:sz="6" w:space="0" w:color="000000"/>
              <w:bottom w:val="single" w:sz="6" w:space="0" w:color="000000"/>
              <w:right w:val="single" w:sz="6" w:space="0" w:color="000000"/>
            </w:tcBorders>
          </w:tcPr>
          <w:p w14:paraId="59B8772D" w14:textId="77777777" w:rsidR="00CE5FA5" w:rsidRPr="009B385B" w:rsidRDefault="00CE5FA5" w:rsidP="00CE5FA5">
            <w:pPr>
              <w:spacing w:after="60"/>
              <w:rPr>
                <w:sz w:val="20"/>
              </w:rPr>
            </w:pPr>
            <w:r w:rsidRPr="009B385B">
              <w:rPr>
                <w:sz w:val="20"/>
              </w:rPr>
              <w:t>Patch PRC*5.1*225 (FMBT Purchase Card Order Accrual Extract):</w:t>
            </w:r>
          </w:p>
          <w:p w14:paraId="14C0D164" w14:textId="422C811F" w:rsidR="00CE5FA5" w:rsidRPr="009B385B" w:rsidRDefault="00CE5FA5" w:rsidP="00CE5FA5">
            <w:pPr>
              <w:pStyle w:val="ListParagraph"/>
              <w:widowControl/>
              <w:numPr>
                <w:ilvl w:val="0"/>
                <w:numId w:val="21"/>
              </w:numPr>
              <w:autoSpaceDE/>
              <w:autoSpaceDN/>
              <w:spacing w:before="0" w:after="60" w:line="259" w:lineRule="auto"/>
              <w:contextualSpacing/>
              <w:rPr>
                <w:sz w:val="20"/>
              </w:rPr>
            </w:pPr>
            <w:r w:rsidRPr="009B385B">
              <w:rPr>
                <w:sz w:val="20"/>
              </w:rPr>
              <w:t>Added text about the Year to Date Accrual Extract in section 4.5.5 Generate/Rebuild FMS SV-Document Prompts, page 4-23</w:t>
            </w:r>
          </w:p>
          <w:p w14:paraId="51894667" w14:textId="166BDA87" w:rsidR="00CE5FA5" w:rsidRPr="009B385B" w:rsidRDefault="00CE5FA5" w:rsidP="00CE5FA5">
            <w:pPr>
              <w:pStyle w:val="ListParagraph"/>
              <w:widowControl/>
              <w:numPr>
                <w:ilvl w:val="0"/>
                <w:numId w:val="21"/>
              </w:numPr>
              <w:autoSpaceDE/>
              <w:autoSpaceDN/>
              <w:spacing w:before="0" w:after="60" w:line="259" w:lineRule="auto"/>
              <w:contextualSpacing/>
              <w:rPr>
                <w:sz w:val="20"/>
              </w:rPr>
            </w:pPr>
            <w:r w:rsidRPr="009B385B">
              <w:rPr>
                <w:sz w:val="20"/>
              </w:rPr>
              <w:t>Added dialog from YTD Accrual Data Extract in Section 4.5.5's screen display, page 4-24</w:t>
            </w:r>
          </w:p>
          <w:p w14:paraId="5628640C" w14:textId="3718E801" w:rsidR="00CE5FA5" w:rsidRPr="009B385B" w:rsidRDefault="00CE5FA5" w:rsidP="00CE5FA5">
            <w:pPr>
              <w:pStyle w:val="ListParagraph"/>
              <w:widowControl/>
              <w:numPr>
                <w:ilvl w:val="0"/>
                <w:numId w:val="21"/>
              </w:numPr>
              <w:autoSpaceDE/>
              <w:autoSpaceDN/>
              <w:spacing w:before="0" w:after="60" w:line="259" w:lineRule="auto"/>
              <w:contextualSpacing/>
              <w:rPr>
                <w:sz w:val="20"/>
              </w:rPr>
            </w:pPr>
            <w:r w:rsidRPr="009B385B">
              <w:rPr>
                <w:sz w:val="20"/>
              </w:rPr>
              <w:t>Added "Year to Date Accrual Extract" to Transaction menu option listing on pages: 2-13, 2-16, 2-17, 2-21, 2-23, 2-24, 2-27, 3-3, 3-5, 3-7, 3-9, 4-2, 4-4, 4-5, 4-9, 4-14, 4-15, 4-17, 4-20, 4-22, 4-24, 4-25, 7-1</w:t>
            </w:r>
          </w:p>
          <w:p w14:paraId="205839A3" w14:textId="669311B9" w:rsidR="00CE5FA5" w:rsidRPr="009B385B" w:rsidRDefault="00CE5FA5" w:rsidP="00CE5FA5">
            <w:pPr>
              <w:pStyle w:val="ListParagraph"/>
              <w:widowControl/>
              <w:autoSpaceDE/>
              <w:autoSpaceDN/>
              <w:spacing w:before="0" w:after="60" w:line="259" w:lineRule="auto"/>
              <w:ind w:left="720" w:firstLine="0"/>
              <w:contextualSpacing/>
              <w:rPr>
                <w:sz w:val="20"/>
              </w:rPr>
            </w:pPr>
          </w:p>
        </w:tc>
        <w:tc>
          <w:tcPr>
            <w:tcW w:w="2249" w:type="dxa"/>
            <w:tcBorders>
              <w:top w:val="single" w:sz="6" w:space="0" w:color="000000"/>
              <w:left w:val="single" w:sz="6" w:space="0" w:color="000000"/>
              <w:bottom w:val="single" w:sz="6" w:space="0" w:color="000000"/>
            </w:tcBorders>
          </w:tcPr>
          <w:p w14:paraId="73A7E80C" w14:textId="33419189" w:rsidR="00CE5FA5" w:rsidRPr="009B385B" w:rsidRDefault="0079534C" w:rsidP="00CE5FA5">
            <w:pPr>
              <w:pStyle w:val="TableParagraph"/>
              <w:spacing w:before="2" w:line="280" w:lineRule="auto"/>
              <w:ind w:left="116" w:right="329"/>
              <w:rPr>
                <w:rFonts w:ascii="Times New Roman" w:hAnsi="Times New Roman" w:cs="Times New Roman"/>
                <w:sz w:val="20"/>
              </w:rPr>
            </w:pPr>
            <w:r w:rsidRPr="0079534C">
              <w:rPr>
                <w:rFonts w:ascii="Times New Roman" w:hAnsi="Times New Roman" w:cs="Times New Roman"/>
                <w:sz w:val="20"/>
                <w:highlight w:val="yellow"/>
              </w:rPr>
              <w:t>REDACTED</w:t>
            </w:r>
          </w:p>
        </w:tc>
      </w:tr>
      <w:tr w:rsidR="00CE5FA5" w14:paraId="06C574D9" w14:textId="77777777" w:rsidTr="00FD0276">
        <w:trPr>
          <w:trHeight w:val="4881"/>
        </w:trPr>
        <w:tc>
          <w:tcPr>
            <w:tcW w:w="1211" w:type="dxa"/>
            <w:tcBorders>
              <w:top w:val="single" w:sz="6" w:space="0" w:color="000000"/>
              <w:bottom w:val="single" w:sz="6" w:space="0" w:color="000000"/>
              <w:right w:val="single" w:sz="6" w:space="0" w:color="000000"/>
            </w:tcBorders>
          </w:tcPr>
          <w:p w14:paraId="63E8104E" w14:textId="77777777" w:rsidR="00CE5FA5" w:rsidRDefault="00CE5FA5" w:rsidP="00CE5FA5">
            <w:pPr>
              <w:pStyle w:val="TableParagraph"/>
              <w:spacing w:before="2" w:line="280" w:lineRule="auto"/>
              <w:ind w:left="109" w:right="419"/>
              <w:rPr>
                <w:rFonts w:ascii="Times New Roman"/>
                <w:sz w:val="20"/>
              </w:rPr>
            </w:pPr>
            <w:r>
              <w:rPr>
                <w:rFonts w:ascii="Times New Roman"/>
                <w:sz w:val="20"/>
              </w:rPr>
              <w:t>January</w:t>
            </w:r>
            <w:r>
              <w:rPr>
                <w:rFonts w:ascii="Times New Roman"/>
                <w:spacing w:val="-47"/>
                <w:sz w:val="20"/>
              </w:rPr>
              <w:t xml:space="preserve"> </w:t>
            </w:r>
            <w:r>
              <w:rPr>
                <w:rFonts w:ascii="Times New Roman"/>
                <w:sz w:val="20"/>
              </w:rPr>
              <w:t>2014</w:t>
            </w:r>
          </w:p>
        </w:tc>
        <w:tc>
          <w:tcPr>
            <w:tcW w:w="1057" w:type="dxa"/>
            <w:tcBorders>
              <w:top w:val="single" w:sz="6" w:space="0" w:color="000000"/>
              <w:left w:val="single" w:sz="6" w:space="0" w:color="000000"/>
              <w:bottom w:val="single" w:sz="6" w:space="0" w:color="000000"/>
              <w:right w:val="single" w:sz="6" w:space="0" w:color="000000"/>
            </w:tcBorders>
          </w:tcPr>
          <w:p w14:paraId="58C67AD8" w14:textId="77777777" w:rsidR="00CE5FA5" w:rsidRDefault="00CE5FA5" w:rsidP="00CE5FA5">
            <w:pPr>
              <w:pStyle w:val="TableParagraph"/>
              <w:spacing w:before="0"/>
              <w:rPr>
                <w:rFonts w:ascii="Times New Roman"/>
                <w:sz w:val="20"/>
              </w:rPr>
            </w:pPr>
          </w:p>
        </w:tc>
        <w:tc>
          <w:tcPr>
            <w:tcW w:w="5022" w:type="dxa"/>
            <w:tcBorders>
              <w:top w:val="single" w:sz="6" w:space="0" w:color="000000"/>
              <w:left w:val="single" w:sz="6" w:space="0" w:color="000000"/>
              <w:bottom w:val="single" w:sz="6" w:space="0" w:color="000000"/>
              <w:right w:val="single" w:sz="6" w:space="0" w:color="000000"/>
            </w:tcBorders>
          </w:tcPr>
          <w:p w14:paraId="516389A2" w14:textId="77777777" w:rsidR="00CE5FA5" w:rsidRDefault="00CE5FA5" w:rsidP="00CE5FA5">
            <w:pPr>
              <w:pStyle w:val="TableParagraph"/>
              <w:spacing w:before="2"/>
              <w:ind w:left="116"/>
              <w:rPr>
                <w:rFonts w:ascii="Times New Roman"/>
                <w:sz w:val="20"/>
              </w:rPr>
            </w:pPr>
            <w:r>
              <w:rPr>
                <w:rFonts w:ascii="Times New Roman"/>
                <w:sz w:val="20"/>
              </w:rPr>
              <w:t>Patch</w:t>
            </w:r>
            <w:r>
              <w:rPr>
                <w:rFonts w:ascii="Times New Roman"/>
                <w:spacing w:val="-2"/>
                <w:sz w:val="20"/>
              </w:rPr>
              <w:t xml:space="preserve"> </w:t>
            </w:r>
            <w:r>
              <w:rPr>
                <w:rFonts w:ascii="Times New Roman"/>
                <w:sz w:val="20"/>
              </w:rPr>
              <w:t>PRC*5.1*174</w:t>
            </w:r>
            <w:r>
              <w:rPr>
                <w:rFonts w:ascii="Times New Roman"/>
                <w:spacing w:val="-2"/>
                <w:sz w:val="20"/>
              </w:rPr>
              <w:t xml:space="preserve"> </w:t>
            </w:r>
            <w:r>
              <w:rPr>
                <w:rFonts w:ascii="Times New Roman"/>
                <w:sz w:val="20"/>
              </w:rPr>
              <w:t>(IFCAP/eCMS</w:t>
            </w:r>
            <w:r>
              <w:rPr>
                <w:rFonts w:ascii="Times New Roman"/>
                <w:spacing w:val="-1"/>
                <w:sz w:val="20"/>
              </w:rPr>
              <w:t xml:space="preserve"> </w:t>
            </w:r>
            <w:r>
              <w:rPr>
                <w:rFonts w:ascii="Times New Roman"/>
                <w:sz w:val="20"/>
              </w:rPr>
              <w:t>Interface)</w:t>
            </w:r>
          </w:p>
          <w:p w14:paraId="72A3EB88" w14:textId="77777777" w:rsidR="00CE5FA5" w:rsidRDefault="00CE5FA5" w:rsidP="00CE5FA5">
            <w:pPr>
              <w:pStyle w:val="TableParagraph"/>
              <w:numPr>
                <w:ilvl w:val="0"/>
                <w:numId w:val="20"/>
              </w:numPr>
              <w:tabs>
                <w:tab w:val="left" w:pos="835"/>
                <w:tab w:val="left" w:pos="837"/>
              </w:tabs>
              <w:spacing w:before="98" w:line="278" w:lineRule="auto"/>
              <w:ind w:right="286"/>
              <w:rPr>
                <w:rFonts w:ascii="Times New Roman" w:hAnsi="Times New Roman"/>
                <w:sz w:val="20"/>
              </w:rPr>
            </w:pPr>
            <w:r>
              <w:rPr>
                <w:rFonts w:ascii="Times New Roman" w:hAnsi="Times New Roman"/>
                <w:sz w:val="20"/>
              </w:rPr>
              <w:t>Preface –added “...and run Transaction Report -</w:t>
            </w:r>
            <w:r>
              <w:rPr>
                <w:rFonts w:ascii="Times New Roman" w:hAnsi="Times New Roman"/>
                <w:spacing w:val="1"/>
                <w:sz w:val="20"/>
              </w:rPr>
              <w:t xml:space="preserve"> </w:t>
            </w:r>
            <w:r>
              <w:rPr>
                <w:rFonts w:ascii="Times New Roman" w:hAnsi="Times New Roman"/>
                <w:sz w:val="20"/>
              </w:rPr>
              <w:t>eCMS/IFCAP”</w:t>
            </w:r>
            <w:r>
              <w:rPr>
                <w:rFonts w:ascii="Times New Roman" w:hAnsi="Times New Roman"/>
                <w:spacing w:val="-2"/>
                <w:sz w:val="20"/>
              </w:rPr>
              <w:t xml:space="preserve"> </w:t>
            </w:r>
            <w:r>
              <w:rPr>
                <w:rFonts w:ascii="Times New Roman" w:hAnsi="Times New Roman"/>
                <w:sz w:val="20"/>
              </w:rPr>
              <w:t>to</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2"/>
                <w:sz w:val="20"/>
              </w:rPr>
              <w:t xml:space="preserve"> </w:t>
            </w:r>
            <w:r>
              <w:rPr>
                <w:rFonts w:ascii="Times New Roman" w:hAnsi="Times New Roman"/>
                <w:sz w:val="20"/>
              </w:rPr>
              <w:t>end</w:t>
            </w:r>
            <w:r>
              <w:rPr>
                <w:rFonts w:ascii="Times New Roman" w:hAnsi="Times New Roman"/>
                <w:spacing w:val="-1"/>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bullet</w:t>
            </w:r>
            <w:r>
              <w:rPr>
                <w:rFonts w:ascii="Times New Roman" w:hAnsi="Times New Roman"/>
                <w:spacing w:val="-2"/>
                <w:sz w:val="20"/>
              </w:rPr>
              <w:t xml:space="preserve"> </w:t>
            </w:r>
            <w:r>
              <w:rPr>
                <w:rFonts w:ascii="Times New Roman" w:hAnsi="Times New Roman"/>
                <w:sz w:val="20"/>
              </w:rPr>
              <w:t>two sentence</w:t>
            </w:r>
          </w:p>
          <w:p w14:paraId="158FBEE3" w14:textId="77777777" w:rsidR="00CE5FA5" w:rsidRDefault="00CE5FA5" w:rsidP="00CE5FA5">
            <w:pPr>
              <w:pStyle w:val="TableParagraph"/>
              <w:numPr>
                <w:ilvl w:val="0"/>
                <w:numId w:val="20"/>
              </w:numPr>
              <w:tabs>
                <w:tab w:val="left" w:pos="835"/>
                <w:tab w:val="left" w:pos="836"/>
              </w:tabs>
              <w:spacing w:before="60" w:line="278" w:lineRule="auto"/>
              <w:ind w:right="417" w:hanging="361"/>
              <w:rPr>
                <w:rFonts w:ascii="Times New Roman" w:hAnsi="Times New Roman"/>
                <w:sz w:val="20"/>
              </w:rPr>
            </w:pPr>
            <w:r>
              <w:rPr>
                <w:rFonts w:ascii="Times New Roman" w:hAnsi="Times New Roman"/>
                <w:sz w:val="20"/>
              </w:rPr>
              <w:t>Chapter</w:t>
            </w:r>
            <w:r>
              <w:rPr>
                <w:rFonts w:ascii="Times New Roman" w:hAnsi="Times New Roman"/>
                <w:spacing w:val="1"/>
                <w:sz w:val="20"/>
              </w:rPr>
              <w:t xml:space="preserve"> </w:t>
            </w:r>
            <w:r>
              <w:rPr>
                <w:rFonts w:ascii="Times New Roman" w:hAnsi="Times New Roman"/>
                <w:sz w:val="20"/>
              </w:rPr>
              <w:t>2 –</w:t>
            </w:r>
            <w:r>
              <w:rPr>
                <w:rFonts w:ascii="Times New Roman" w:hAnsi="Times New Roman"/>
                <w:spacing w:val="1"/>
                <w:sz w:val="20"/>
              </w:rPr>
              <w:t xml:space="preserve"> </w:t>
            </w:r>
            <w:r>
              <w:rPr>
                <w:rFonts w:ascii="Times New Roman" w:hAnsi="Times New Roman"/>
                <w:sz w:val="20"/>
              </w:rPr>
              <w:t>added</w:t>
            </w:r>
            <w:r>
              <w:rPr>
                <w:rFonts w:ascii="Times New Roman" w:hAnsi="Times New Roman"/>
                <w:spacing w:val="-1"/>
                <w:sz w:val="20"/>
              </w:rPr>
              <w:t xml:space="preserve"> </w:t>
            </w:r>
            <w:r>
              <w:rPr>
                <w:rFonts w:ascii="Times New Roman" w:hAnsi="Times New Roman"/>
                <w:sz w:val="20"/>
              </w:rPr>
              <w:t>‘Transaction Report -</w:t>
            </w:r>
            <w:r>
              <w:rPr>
                <w:rFonts w:ascii="Times New Roman" w:hAnsi="Times New Roman"/>
                <w:spacing w:val="1"/>
                <w:sz w:val="20"/>
              </w:rPr>
              <w:t xml:space="preserve"> </w:t>
            </w:r>
            <w:r>
              <w:rPr>
                <w:rFonts w:ascii="Times New Roman" w:hAnsi="Times New Roman"/>
                <w:sz w:val="20"/>
              </w:rPr>
              <w:t>eCMS/IFCAP’ to the Budget Utilities Menu in</w:t>
            </w:r>
            <w:r>
              <w:rPr>
                <w:rFonts w:ascii="Times New Roman" w:hAnsi="Times New Roman"/>
                <w:spacing w:val="-47"/>
                <w:sz w:val="20"/>
              </w:rPr>
              <w:t xml:space="preserve"> </w:t>
            </w:r>
            <w:r>
              <w:rPr>
                <w:rFonts w:ascii="Times New Roman" w:hAnsi="Times New Roman"/>
                <w:sz w:val="20"/>
              </w:rPr>
              <w:t>section 2.2.1</w:t>
            </w:r>
          </w:p>
          <w:p w14:paraId="469AD551" w14:textId="77777777" w:rsidR="00CE5FA5" w:rsidRDefault="00CE5FA5" w:rsidP="00CE5FA5">
            <w:pPr>
              <w:pStyle w:val="TableParagraph"/>
              <w:numPr>
                <w:ilvl w:val="0"/>
                <w:numId w:val="20"/>
              </w:numPr>
              <w:tabs>
                <w:tab w:val="left" w:pos="835"/>
                <w:tab w:val="left" w:pos="836"/>
              </w:tabs>
              <w:spacing w:before="62" w:line="278" w:lineRule="auto"/>
              <w:ind w:right="418"/>
              <w:rPr>
                <w:rFonts w:ascii="Times New Roman" w:hAnsi="Times New Roman"/>
                <w:sz w:val="20"/>
              </w:rPr>
            </w:pPr>
            <w:r>
              <w:rPr>
                <w:rFonts w:ascii="Times New Roman" w:hAnsi="Times New Roman"/>
                <w:sz w:val="20"/>
              </w:rPr>
              <w:t>Chapter 4 - added ‘Transaction Report -</w:t>
            </w:r>
            <w:r>
              <w:rPr>
                <w:rFonts w:ascii="Times New Roman" w:hAnsi="Times New Roman"/>
                <w:spacing w:val="1"/>
                <w:sz w:val="20"/>
              </w:rPr>
              <w:t xml:space="preserve"> </w:t>
            </w:r>
            <w:r>
              <w:rPr>
                <w:rFonts w:ascii="Times New Roman" w:hAnsi="Times New Roman"/>
                <w:sz w:val="20"/>
              </w:rPr>
              <w:t>eCMS/IFCAP’ to the Budget Utilities Menu in</w:t>
            </w:r>
            <w:r>
              <w:rPr>
                <w:rFonts w:ascii="Times New Roman" w:hAnsi="Times New Roman"/>
                <w:spacing w:val="-47"/>
                <w:sz w:val="20"/>
              </w:rPr>
              <w:t xml:space="preserve"> </w:t>
            </w:r>
            <w:r>
              <w:rPr>
                <w:rFonts w:ascii="Times New Roman" w:hAnsi="Times New Roman"/>
                <w:sz w:val="20"/>
              </w:rPr>
              <w:t>sections 4.9.1, 4.10,</w:t>
            </w:r>
            <w:r>
              <w:rPr>
                <w:rFonts w:ascii="Times New Roman" w:hAnsi="Times New Roman"/>
                <w:spacing w:val="1"/>
                <w:sz w:val="20"/>
              </w:rPr>
              <w:t xml:space="preserve"> </w:t>
            </w:r>
            <w:r>
              <w:rPr>
                <w:rFonts w:ascii="Times New Roman" w:hAnsi="Times New Roman"/>
                <w:sz w:val="20"/>
              </w:rPr>
              <w:t>4.11, 4.12, 4.12.2.2,</w:t>
            </w:r>
            <w:r>
              <w:rPr>
                <w:rFonts w:ascii="Times New Roman" w:hAnsi="Times New Roman"/>
                <w:spacing w:val="1"/>
                <w:sz w:val="20"/>
              </w:rPr>
              <w:t xml:space="preserve"> </w:t>
            </w:r>
            <w:r>
              <w:rPr>
                <w:rFonts w:ascii="Times New Roman" w:hAnsi="Times New Roman"/>
                <w:sz w:val="20"/>
              </w:rPr>
              <w:t>4.14,</w:t>
            </w:r>
            <w:r>
              <w:rPr>
                <w:rFonts w:ascii="Times New Roman" w:hAnsi="Times New Roman"/>
                <w:spacing w:val="1"/>
                <w:sz w:val="20"/>
              </w:rPr>
              <w:t xml:space="preserve"> </w:t>
            </w:r>
            <w:r>
              <w:rPr>
                <w:rFonts w:ascii="Times New Roman" w:hAnsi="Times New Roman"/>
                <w:sz w:val="20"/>
              </w:rPr>
              <w:t>4.15</w:t>
            </w:r>
          </w:p>
          <w:p w14:paraId="3CF66FE0" w14:textId="77777777" w:rsidR="00CE5FA5" w:rsidRDefault="00CE5FA5" w:rsidP="00CE5FA5">
            <w:pPr>
              <w:pStyle w:val="TableParagraph"/>
              <w:numPr>
                <w:ilvl w:val="0"/>
                <w:numId w:val="20"/>
              </w:numPr>
              <w:tabs>
                <w:tab w:val="left" w:pos="836"/>
              </w:tabs>
              <w:spacing w:before="63" w:line="278" w:lineRule="auto"/>
              <w:ind w:right="167" w:hanging="361"/>
              <w:jc w:val="both"/>
              <w:rPr>
                <w:rFonts w:ascii="Times New Roman" w:hAnsi="Times New Roman"/>
                <w:sz w:val="20"/>
              </w:rPr>
            </w:pPr>
            <w:r>
              <w:rPr>
                <w:rFonts w:ascii="Times New Roman" w:hAnsi="Times New Roman"/>
                <w:sz w:val="20"/>
              </w:rPr>
              <w:t>Chapter 6 –</w:t>
            </w:r>
            <w:r>
              <w:rPr>
                <w:rFonts w:ascii="Times New Roman" w:hAnsi="Times New Roman"/>
                <w:spacing w:val="1"/>
                <w:sz w:val="20"/>
              </w:rPr>
              <w:t xml:space="preserve"> </w:t>
            </w:r>
            <w:r>
              <w:rPr>
                <w:rFonts w:ascii="Times New Roman" w:hAnsi="Times New Roman"/>
                <w:sz w:val="20"/>
              </w:rPr>
              <w:t>replaced “Chapter 6. Menu Outline”</w:t>
            </w:r>
            <w:r>
              <w:rPr>
                <w:rFonts w:ascii="Times New Roman" w:hAnsi="Times New Roman"/>
                <w:spacing w:val="-47"/>
                <w:sz w:val="20"/>
              </w:rPr>
              <w:t xml:space="preserve"> </w:t>
            </w:r>
            <w:r>
              <w:rPr>
                <w:rFonts w:ascii="Times New Roman" w:hAnsi="Times New Roman"/>
                <w:sz w:val="20"/>
              </w:rPr>
              <w:t>with “Chapter 6. eCMS/IFCAP Message Events”</w:t>
            </w:r>
            <w:r>
              <w:rPr>
                <w:rFonts w:ascii="Times New Roman" w:hAnsi="Times New Roman"/>
                <w:spacing w:val="1"/>
                <w:sz w:val="20"/>
              </w:rPr>
              <w:t xml:space="preserve"> </w:t>
            </w:r>
            <w:r>
              <w:rPr>
                <w:rFonts w:ascii="Times New Roman" w:hAnsi="Times New Roman"/>
                <w:sz w:val="20"/>
              </w:rPr>
              <w:t>and</w:t>
            </w:r>
            <w:r>
              <w:rPr>
                <w:rFonts w:ascii="Times New Roman" w:hAnsi="Times New Roman"/>
                <w:spacing w:val="-1"/>
                <w:sz w:val="20"/>
              </w:rPr>
              <w:t xml:space="preserve"> </w:t>
            </w:r>
            <w:r>
              <w:rPr>
                <w:rFonts w:ascii="Times New Roman" w:hAnsi="Times New Roman"/>
                <w:sz w:val="20"/>
              </w:rPr>
              <w:t>Menu Outline is now</w:t>
            </w:r>
            <w:r>
              <w:rPr>
                <w:rFonts w:ascii="Times New Roman" w:hAnsi="Times New Roman"/>
                <w:spacing w:val="-1"/>
                <w:sz w:val="20"/>
              </w:rPr>
              <w:t xml:space="preserve"> </w:t>
            </w:r>
            <w:r>
              <w:rPr>
                <w:rFonts w:ascii="Times New Roman" w:hAnsi="Times New Roman"/>
                <w:sz w:val="20"/>
              </w:rPr>
              <w:t>Chapter 7</w:t>
            </w:r>
          </w:p>
          <w:p w14:paraId="552EA9FB" w14:textId="77777777" w:rsidR="00CE5FA5" w:rsidRDefault="00CE5FA5" w:rsidP="00CE5FA5">
            <w:pPr>
              <w:pStyle w:val="TableParagraph"/>
              <w:numPr>
                <w:ilvl w:val="0"/>
                <w:numId w:val="20"/>
              </w:numPr>
              <w:tabs>
                <w:tab w:val="left" w:pos="836"/>
              </w:tabs>
              <w:spacing w:before="62" w:line="278" w:lineRule="auto"/>
              <w:ind w:right="650"/>
              <w:jc w:val="both"/>
              <w:rPr>
                <w:rFonts w:ascii="Times New Roman" w:hAnsi="Times New Roman"/>
                <w:sz w:val="20"/>
              </w:rPr>
            </w:pPr>
            <w:r>
              <w:rPr>
                <w:rFonts w:ascii="Times New Roman" w:hAnsi="Times New Roman"/>
                <w:sz w:val="20"/>
              </w:rPr>
              <w:t>Chapter 7 –</w:t>
            </w:r>
            <w:r>
              <w:rPr>
                <w:rFonts w:ascii="Times New Roman" w:hAnsi="Times New Roman"/>
                <w:spacing w:val="1"/>
                <w:sz w:val="20"/>
              </w:rPr>
              <w:t xml:space="preserve"> </w:t>
            </w:r>
            <w:r>
              <w:rPr>
                <w:rFonts w:ascii="Times New Roman" w:hAnsi="Times New Roman"/>
                <w:sz w:val="20"/>
              </w:rPr>
              <w:t>added new option: Transaction</w:t>
            </w:r>
            <w:r>
              <w:rPr>
                <w:rFonts w:ascii="Times New Roman" w:hAnsi="Times New Roman"/>
                <w:spacing w:val="-47"/>
                <w:sz w:val="20"/>
              </w:rPr>
              <w:t xml:space="preserve"> </w:t>
            </w:r>
            <w:r>
              <w:rPr>
                <w:rFonts w:ascii="Times New Roman" w:hAnsi="Times New Roman"/>
                <w:sz w:val="20"/>
              </w:rPr>
              <w:t>Report</w:t>
            </w:r>
            <w:r>
              <w:rPr>
                <w:rFonts w:ascii="Times New Roman" w:hAnsi="Times New Roman"/>
                <w:spacing w:val="-2"/>
                <w:sz w:val="20"/>
              </w:rPr>
              <w:t xml:space="preserve"> </w:t>
            </w:r>
            <w:r>
              <w:rPr>
                <w:rFonts w:ascii="Times New Roman" w:hAnsi="Times New Roman"/>
                <w:sz w:val="20"/>
              </w:rPr>
              <w:t>– eCMS/IFCAP</w:t>
            </w:r>
            <w:r>
              <w:rPr>
                <w:rFonts w:ascii="Times New Roman" w:hAnsi="Times New Roman"/>
                <w:spacing w:val="-1"/>
                <w:sz w:val="20"/>
              </w:rPr>
              <w:t xml:space="preserve"> </w:t>
            </w:r>
            <w:r>
              <w:rPr>
                <w:rFonts w:ascii="Times New Roman" w:hAnsi="Times New Roman"/>
                <w:sz w:val="20"/>
              </w:rPr>
              <w:t>to Menu</w:t>
            </w:r>
            <w:r>
              <w:rPr>
                <w:rFonts w:ascii="Times New Roman" w:hAnsi="Times New Roman"/>
                <w:spacing w:val="-1"/>
                <w:sz w:val="20"/>
              </w:rPr>
              <w:t xml:space="preserve"> </w:t>
            </w:r>
            <w:r>
              <w:rPr>
                <w:rFonts w:ascii="Times New Roman" w:hAnsi="Times New Roman"/>
                <w:sz w:val="20"/>
              </w:rPr>
              <w:t>Outline</w:t>
            </w:r>
          </w:p>
          <w:p w14:paraId="7A3BF891" w14:textId="77777777" w:rsidR="00CE5FA5" w:rsidRDefault="00CE5FA5" w:rsidP="00CE5FA5">
            <w:pPr>
              <w:pStyle w:val="TableParagraph"/>
              <w:numPr>
                <w:ilvl w:val="0"/>
                <w:numId w:val="20"/>
              </w:numPr>
              <w:tabs>
                <w:tab w:val="left" w:pos="835"/>
                <w:tab w:val="left" w:pos="836"/>
              </w:tabs>
              <w:spacing w:before="0" w:line="245" w:lineRule="exact"/>
              <w:ind w:hanging="361"/>
              <w:rPr>
                <w:rFonts w:ascii="Times New Roman" w:hAnsi="Times New Roman"/>
                <w:sz w:val="20"/>
              </w:rPr>
            </w:pPr>
            <w:r>
              <w:rPr>
                <w:rFonts w:ascii="Times New Roman" w:hAnsi="Times New Roman"/>
                <w:sz w:val="20"/>
              </w:rPr>
              <w:t>Glossary</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49"/>
                <w:sz w:val="20"/>
              </w:rPr>
              <w:t xml:space="preserve"> </w:t>
            </w:r>
            <w:r>
              <w:rPr>
                <w:rFonts w:ascii="Times New Roman" w:hAnsi="Times New Roman"/>
                <w:sz w:val="20"/>
              </w:rPr>
              <w:t>added eCMS</w:t>
            </w:r>
            <w:r>
              <w:rPr>
                <w:rFonts w:ascii="Times New Roman" w:hAnsi="Times New Roman"/>
                <w:spacing w:val="-1"/>
                <w:sz w:val="20"/>
              </w:rPr>
              <w:t xml:space="preserve"> </w:t>
            </w:r>
            <w:r>
              <w:rPr>
                <w:rFonts w:ascii="Times New Roman" w:hAnsi="Times New Roman"/>
                <w:sz w:val="20"/>
              </w:rPr>
              <w:t>to</w:t>
            </w:r>
            <w:r>
              <w:rPr>
                <w:rFonts w:ascii="Times New Roman" w:hAnsi="Times New Roman"/>
                <w:spacing w:val="-1"/>
                <w:sz w:val="20"/>
              </w:rPr>
              <w:t xml:space="preserve"> </w:t>
            </w:r>
            <w:r>
              <w:rPr>
                <w:rFonts w:ascii="Times New Roman" w:hAnsi="Times New Roman"/>
                <w:sz w:val="20"/>
              </w:rPr>
              <w:t>Glossary</w:t>
            </w:r>
          </w:p>
        </w:tc>
        <w:tc>
          <w:tcPr>
            <w:tcW w:w="2249" w:type="dxa"/>
            <w:tcBorders>
              <w:top w:val="single" w:sz="6" w:space="0" w:color="000000"/>
              <w:left w:val="single" w:sz="6" w:space="0" w:color="000000"/>
              <w:bottom w:val="single" w:sz="6" w:space="0" w:color="000000"/>
            </w:tcBorders>
          </w:tcPr>
          <w:p w14:paraId="658A5400" w14:textId="798FF5D2" w:rsidR="00CE5FA5" w:rsidRPr="003F16E4" w:rsidRDefault="00E369EA" w:rsidP="00CE5FA5">
            <w:pPr>
              <w:pStyle w:val="TableParagraph"/>
              <w:spacing w:before="0" w:line="280" w:lineRule="auto"/>
              <w:ind w:left="116" w:right="229"/>
              <w:rPr>
                <w:rFonts w:ascii="Times New Roman"/>
                <w:sz w:val="20"/>
                <w:highlight w:val="yellow"/>
              </w:rPr>
            </w:pPr>
            <w:r w:rsidRPr="0079534C">
              <w:rPr>
                <w:rFonts w:ascii="Times New Roman" w:hAnsi="Times New Roman" w:cs="Times New Roman"/>
                <w:sz w:val="20"/>
                <w:highlight w:val="yellow"/>
              </w:rPr>
              <w:t>REDACTED</w:t>
            </w:r>
          </w:p>
        </w:tc>
      </w:tr>
      <w:tr w:rsidR="00E369EA" w14:paraId="44C1F553" w14:textId="77777777" w:rsidTr="00FD0276">
        <w:trPr>
          <w:trHeight w:val="738"/>
        </w:trPr>
        <w:tc>
          <w:tcPr>
            <w:tcW w:w="1211" w:type="dxa"/>
            <w:tcBorders>
              <w:top w:val="single" w:sz="6" w:space="0" w:color="000000"/>
              <w:bottom w:val="single" w:sz="6" w:space="0" w:color="000000"/>
              <w:right w:val="single" w:sz="6" w:space="0" w:color="000000"/>
            </w:tcBorders>
          </w:tcPr>
          <w:p w14:paraId="60204B13" w14:textId="77777777" w:rsidR="00E369EA" w:rsidRDefault="00E369EA" w:rsidP="00E369EA">
            <w:pPr>
              <w:pStyle w:val="TableParagraph"/>
              <w:spacing w:before="2" w:line="280" w:lineRule="auto"/>
              <w:ind w:left="109" w:right="397"/>
              <w:rPr>
                <w:rFonts w:ascii="Times New Roman"/>
                <w:sz w:val="20"/>
              </w:rPr>
            </w:pPr>
            <w:r>
              <w:rPr>
                <w:rFonts w:ascii="Times New Roman"/>
                <w:sz w:val="20"/>
              </w:rPr>
              <w:t>October</w:t>
            </w:r>
            <w:r>
              <w:rPr>
                <w:rFonts w:ascii="Times New Roman"/>
                <w:spacing w:val="-47"/>
                <w:sz w:val="20"/>
              </w:rPr>
              <w:t xml:space="preserve"> </w:t>
            </w:r>
            <w:r>
              <w:rPr>
                <w:rFonts w:ascii="Times New Roman"/>
                <w:sz w:val="20"/>
              </w:rPr>
              <w:t>2011</w:t>
            </w:r>
          </w:p>
        </w:tc>
        <w:tc>
          <w:tcPr>
            <w:tcW w:w="1057" w:type="dxa"/>
            <w:tcBorders>
              <w:top w:val="single" w:sz="6" w:space="0" w:color="000000"/>
              <w:left w:val="single" w:sz="6" w:space="0" w:color="000000"/>
              <w:bottom w:val="single" w:sz="6" w:space="0" w:color="000000"/>
              <w:right w:val="single" w:sz="6" w:space="0" w:color="000000"/>
            </w:tcBorders>
          </w:tcPr>
          <w:p w14:paraId="51ECF21E" w14:textId="77777777" w:rsidR="00E369EA" w:rsidRDefault="00E369EA" w:rsidP="00E369EA">
            <w:pPr>
              <w:pStyle w:val="TableParagraph"/>
              <w:spacing w:before="0"/>
              <w:rPr>
                <w:rFonts w:ascii="Times New Roman"/>
                <w:sz w:val="20"/>
              </w:rPr>
            </w:pPr>
          </w:p>
        </w:tc>
        <w:tc>
          <w:tcPr>
            <w:tcW w:w="5022" w:type="dxa"/>
            <w:tcBorders>
              <w:top w:val="single" w:sz="6" w:space="0" w:color="000000"/>
              <w:left w:val="single" w:sz="6" w:space="0" w:color="000000"/>
              <w:bottom w:val="single" w:sz="6" w:space="0" w:color="000000"/>
              <w:right w:val="single" w:sz="6" w:space="0" w:color="000000"/>
            </w:tcBorders>
          </w:tcPr>
          <w:p w14:paraId="0A11370D" w14:textId="77777777" w:rsidR="00E369EA" w:rsidRDefault="00E369EA" w:rsidP="00E369EA">
            <w:pPr>
              <w:pStyle w:val="TableParagraph"/>
              <w:spacing w:before="2" w:line="280" w:lineRule="auto"/>
              <w:ind w:left="116" w:right="337"/>
              <w:rPr>
                <w:rFonts w:ascii="Times New Roman"/>
                <w:sz w:val="20"/>
              </w:rPr>
            </w:pPr>
            <w:r>
              <w:rPr>
                <w:rFonts w:ascii="Times New Roman"/>
                <w:sz w:val="20"/>
              </w:rPr>
              <w:t>Patch PRC*5.1*158 Modification of title for IFCAP VA</w:t>
            </w:r>
            <w:r>
              <w:rPr>
                <w:rFonts w:ascii="Times New Roman"/>
                <w:spacing w:val="-47"/>
                <w:sz w:val="20"/>
              </w:rPr>
              <w:t xml:space="preserve"> </w:t>
            </w:r>
            <w:r>
              <w:rPr>
                <w:rFonts w:ascii="Times New Roman"/>
                <w:sz w:val="20"/>
              </w:rPr>
              <w:t>Form</w:t>
            </w:r>
            <w:r>
              <w:rPr>
                <w:rFonts w:ascii="Times New Roman"/>
                <w:spacing w:val="-3"/>
                <w:sz w:val="20"/>
              </w:rPr>
              <w:t xml:space="preserve"> </w:t>
            </w:r>
            <w:r>
              <w:rPr>
                <w:rFonts w:ascii="Times New Roman"/>
                <w:sz w:val="20"/>
              </w:rPr>
              <w:t>1358.</w:t>
            </w:r>
          </w:p>
        </w:tc>
        <w:tc>
          <w:tcPr>
            <w:tcW w:w="2249" w:type="dxa"/>
            <w:tcBorders>
              <w:top w:val="single" w:sz="6" w:space="0" w:color="000000"/>
              <w:left w:val="single" w:sz="6" w:space="0" w:color="000000"/>
              <w:bottom w:val="single" w:sz="6" w:space="0" w:color="000000"/>
            </w:tcBorders>
          </w:tcPr>
          <w:p w14:paraId="5179B282" w14:textId="3D451070" w:rsidR="00E369EA" w:rsidRPr="003F16E4" w:rsidRDefault="00E369EA" w:rsidP="00E369EA">
            <w:pPr>
              <w:pStyle w:val="TableParagraph"/>
              <w:spacing w:before="2" w:line="280" w:lineRule="auto"/>
              <w:ind w:left="116" w:right="323"/>
              <w:rPr>
                <w:rFonts w:ascii="Times New Roman"/>
                <w:sz w:val="20"/>
                <w:highlight w:val="yellow"/>
              </w:rPr>
            </w:pPr>
            <w:r w:rsidRPr="002F020A">
              <w:rPr>
                <w:rFonts w:ascii="Times New Roman" w:hAnsi="Times New Roman" w:cs="Times New Roman"/>
                <w:sz w:val="20"/>
                <w:highlight w:val="yellow"/>
              </w:rPr>
              <w:t>REDACTED</w:t>
            </w:r>
          </w:p>
        </w:tc>
      </w:tr>
      <w:tr w:rsidR="00E369EA" w14:paraId="66E599E7" w14:textId="77777777" w:rsidTr="00FD0276">
        <w:trPr>
          <w:trHeight w:val="738"/>
        </w:trPr>
        <w:tc>
          <w:tcPr>
            <w:tcW w:w="1211" w:type="dxa"/>
            <w:tcBorders>
              <w:top w:val="single" w:sz="6" w:space="0" w:color="000000"/>
              <w:bottom w:val="single" w:sz="6" w:space="0" w:color="000000"/>
              <w:right w:val="single" w:sz="6" w:space="0" w:color="000000"/>
            </w:tcBorders>
          </w:tcPr>
          <w:p w14:paraId="5FED51A9" w14:textId="77777777" w:rsidR="00E369EA" w:rsidRDefault="00E369EA" w:rsidP="00E369EA">
            <w:pPr>
              <w:pStyle w:val="TableParagraph"/>
              <w:spacing w:before="2"/>
              <w:ind w:right="343"/>
              <w:jc w:val="right"/>
              <w:rPr>
                <w:rFonts w:ascii="Times New Roman"/>
                <w:sz w:val="20"/>
              </w:rPr>
            </w:pPr>
            <w:r>
              <w:rPr>
                <w:rFonts w:ascii="Times New Roman"/>
                <w:sz w:val="20"/>
              </w:rPr>
              <w:t>12/29/04</w:t>
            </w:r>
          </w:p>
        </w:tc>
        <w:tc>
          <w:tcPr>
            <w:tcW w:w="1057" w:type="dxa"/>
            <w:tcBorders>
              <w:top w:val="single" w:sz="6" w:space="0" w:color="000000"/>
              <w:left w:val="single" w:sz="6" w:space="0" w:color="000000"/>
              <w:bottom w:val="single" w:sz="6" w:space="0" w:color="000000"/>
              <w:right w:val="single" w:sz="6" w:space="0" w:color="000000"/>
            </w:tcBorders>
          </w:tcPr>
          <w:p w14:paraId="2E629870" w14:textId="77777777" w:rsidR="00E369EA" w:rsidRDefault="00E369EA" w:rsidP="00E369EA">
            <w:pPr>
              <w:pStyle w:val="TableParagraph"/>
              <w:spacing w:before="0"/>
              <w:rPr>
                <w:rFonts w:ascii="Times New Roman"/>
                <w:sz w:val="20"/>
              </w:rPr>
            </w:pPr>
          </w:p>
        </w:tc>
        <w:tc>
          <w:tcPr>
            <w:tcW w:w="5022" w:type="dxa"/>
            <w:tcBorders>
              <w:top w:val="single" w:sz="6" w:space="0" w:color="000000"/>
              <w:left w:val="single" w:sz="6" w:space="0" w:color="000000"/>
              <w:bottom w:val="single" w:sz="6" w:space="0" w:color="000000"/>
              <w:right w:val="single" w:sz="6" w:space="0" w:color="000000"/>
            </w:tcBorders>
          </w:tcPr>
          <w:p w14:paraId="177EC493" w14:textId="77777777" w:rsidR="00E369EA" w:rsidRDefault="00E369EA" w:rsidP="00E369EA">
            <w:pPr>
              <w:pStyle w:val="TableParagraph"/>
              <w:spacing w:before="2" w:line="280" w:lineRule="auto"/>
              <w:ind w:left="116" w:right="87"/>
              <w:rPr>
                <w:rFonts w:ascii="Times New Roman"/>
                <w:sz w:val="20"/>
              </w:rPr>
            </w:pPr>
            <w:r>
              <w:rPr>
                <w:rFonts w:ascii="Times New Roman"/>
                <w:sz w:val="20"/>
              </w:rPr>
              <w:t>Updated to comply with SOP 192-352 Displaying Sensitive</w:t>
            </w:r>
            <w:r>
              <w:rPr>
                <w:rFonts w:ascii="Times New Roman"/>
                <w:spacing w:val="-47"/>
                <w:sz w:val="20"/>
              </w:rPr>
              <w:t xml:space="preserve"> </w:t>
            </w:r>
            <w:r>
              <w:rPr>
                <w:rFonts w:ascii="Times New Roman"/>
                <w:sz w:val="20"/>
              </w:rPr>
              <w:t>Data.</w:t>
            </w:r>
          </w:p>
        </w:tc>
        <w:tc>
          <w:tcPr>
            <w:tcW w:w="2249" w:type="dxa"/>
            <w:tcBorders>
              <w:top w:val="single" w:sz="6" w:space="0" w:color="000000"/>
              <w:left w:val="single" w:sz="6" w:space="0" w:color="000000"/>
              <w:bottom w:val="single" w:sz="6" w:space="0" w:color="000000"/>
            </w:tcBorders>
          </w:tcPr>
          <w:p w14:paraId="7548049B" w14:textId="60D84F49" w:rsidR="00E369EA" w:rsidRPr="003F16E4" w:rsidRDefault="00E369EA" w:rsidP="00E369EA">
            <w:pPr>
              <w:pStyle w:val="TableParagraph"/>
              <w:spacing w:before="2"/>
              <w:ind w:left="116"/>
              <w:rPr>
                <w:rFonts w:ascii="Times New Roman"/>
                <w:sz w:val="20"/>
                <w:highlight w:val="yellow"/>
              </w:rPr>
            </w:pPr>
            <w:r w:rsidRPr="002F020A">
              <w:rPr>
                <w:rFonts w:ascii="Times New Roman" w:hAnsi="Times New Roman" w:cs="Times New Roman"/>
                <w:sz w:val="20"/>
                <w:highlight w:val="yellow"/>
              </w:rPr>
              <w:t>REDACTED</w:t>
            </w:r>
          </w:p>
        </w:tc>
      </w:tr>
      <w:tr w:rsidR="00E369EA" w14:paraId="6659B8E1" w14:textId="77777777" w:rsidTr="00FD0276">
        <w:trPr>
          <w:trHeight w:val="738"/>
        </w:trPr>
        <w:tc>
          <w:tcPr>
            <w:tcW w:w="1211" w:type="dxa"/>
            <w:tcBorders>
              <w:top w:val="single" w:sz="6" w:space="0" w:color="000000"/>
              <w:bottom w:val="single" w:sz="6" w:space="0" w:color="000000"/>
              <w:right w:val="single" w:sz="6" w:space="0" w:color="000000"/>
            </w:tcBorders>
          </w:tcPr>
          <w:p w14:paraId="114E2CD4" w14:textId="77777777" w:rsidR="00E369EA" w:rsidRDefault="00E369EA" w:rsidP="00E369EA">
            <w:pPr>
              <w:pStyle w:val="TableParagraph"/>
              <w:spacing w:before="2"/>
              <w:ind w:right="343"/>
              <w:jc w:val="right"/>
              <w:rPr>
                <w:rFonts w:ascii="Times New Roman"/>
                <w:sz w:val="20"/>
              </w:rPr>
            </w:pPr>
            <w:r>
              <w:rPr>
                <w:rFonts w:ascii="Times New Roman"/>
                <w:sz w:val="20"/>
              </w:rPr>
              <w:t>12/29/04</w:t>
            </w:r>
          </w:p>
        </w:tc>
        <w:tc>
          <w:tcPr>
            <w:tcW w:w="1057" w:type="dxa"/>
            <w:tcBorders>
              <w:top w:val="single" w:sz="6" w:space="0" w:color="000000"/>
              <w:left w:val="single" w:sz="6" w:space="0" w:color="000000"/>
              <w:bottom w:val="single" w:sz="6" w:space="0" w:color="000000"/>
              <w:right w:val="single" w:sz="6" w:space="0" w:color="000000"/>
            </w:tcBorders>
          </w:tcPr>
          <w:p w14:paraId="7F1A88CB" w14:textId="77777777" w:rsidR="00E369EA" w:rsidRDefault="00E369EA" w:rsidP="00E369EA">
            <w:pPr>
              <w:pStyle w:val="TableParagraph"/>
              <w:spacing w:before="0"/>
              <w:rPr>
                <w:rFonts w:ascii="Times New Roman"/>
                <w:sz w:val="20"/>
              </w:rPr>
            </w:pPr>
          </w:p>
        </w:tc>
        <w:tc>
          <w:tcPr>
            <w:tcW w:w="5022" w:type="dxa"/>
            <w:tcBorders>
              <w:top w:val="single" w:sz="6" w:space="0" w:color="000000"/>
              <w:left w:val="single" w:sz="6" w:space="0" w:color="000000"/>
              <w:bottom w:val="single" w:sz="6" w:space="0" w:color="000000"/>
              <w:right w:val="single" w:sz="6" w:space="0" w:color="000000"/>
            </w:tcBorders>
          </w:tcPr>
          <w:p w14:paraId="37FED466" w14:textId="77777777" w:rsidR="00E369EA" w:rsidRDefault="00E369EA" w:rsidP="00E369EA">
            <w:pPr>
              <w:pStyle w:val="TableParagraph"/>
              <w:spacing w:before="2" w:line="280" w:lineRule="auto"/>
              <w:ind w:left="116" w:right="1011"/>
              <w:rPr>
                <w:rFonts w:ascii="Times New Roman"/>
                <w:sz w:val="20"/>
              </w:rPr>
            </w:pPr>
            <w:r>
              <w:rPr>
                <w:rFonts w:ascii="Times New Roman"/>
                <w:sz w:val="20"/>
              </w:rPr>
              <w:t>Pdf file checked for accessibility to readers with</w:t>
            </w:r>
            <w:r>
              <w:rPr>
                <w:rFonts w:ascii="Times New Roman"/>
                <w:spacing w:val="-47"/>
                <w:sz w:val="20"/>
              </w:rPr>
              <w:t xml:space="preserve"> </w:t>
            </w:r>
            <w:r>
              <w:rPr>
                <w:rFonts w:ascii="Times New Roman"/>
                <w:sz w:val="20"/>
              </w:rPr>
              <w:t>disabilities.</w:t>
            </w:r>
          </w:p>
        </w:tc>
        <w:tc>
          <w:tcPr>
            <w:tcW w:w="2249" w:type="dxa"/>
            <w:tcBorders>
              <w:top w:val="single" w:sz="6" w:space="0" w:color="000000"/>
              <w:left w:val="single" w:sz="6" w:space="0" w:color="000000"/>
              <w:bottom w:val="single" w:sz="6" w:space="0" w:color="000000"/>
            </w:tcBorders>
          </w:tcPr>
          <w:p w14:paraId="46272240" w14:textId="2A2E69B7" w:rsidR="00E369EA" w:rsidRPr="003F16E4" w:rsidRDefault="00E369EA" w:rsidP="00E369EA">
            <w:pPr>
              <w:pStyle w:val="TableParagraph"/>
              <w:spacing w:before="2"/>
              <w:ind w:left="116"/>
              <w:rPr>
                <w:rFonts w:ascii="Times New Roman"/>
                <w:sz w:val="20"/>
                <w:highlight w:val="yellow"/>
              </w:rPr>
            </w:pPr>
            <w:r w:rsidRPr="002F020A">
              <w:rPr>
                <w:rFonts w:ascii="Times New Roman" w:hAnsi="Times New Roman" w:cs="Times New Roman"/>
                <w:sz w:val="20"/>
                <w:highlight w:val="yellow"/>
              </w:rPr>
              <w:t>REDACTED</w:t>
            </w:r>
          </w:p>
        </w:tc>
      </w:tr>
    </w:tbl>
    <w:p w14:paraId="213AEEF1" w14:textId="77777777" w:rsidR="00781614" w:rsidRDefault="00781614">
      <w:pPr>
        <w:rPr>
          <w:sz w:val="20"/>
        </w:rPr>
        <w:sectPr w:rsidR="00781614">
          <w:headerReference w:type="even" r:id="rId12"/>
          <w:pgSz w:w="12240" w:h="15840"/>
          <w:pgMar w:top="1380" w:right="1120" w:bottom="1780" w:left="1120" w:header="0" w:footer="1594" w:gutter="0"/>
          <w:cols w:space="720"/>
        </w:sectPr>
      </w:pPr>
    </w:p>
    <w:p w14:paraId="6CED53C3" w14:textId="77777777" w:rsidR="00781614" w:rsidRDefault="00781614">
      <w:pPr>
        <w:pStyle w:val="BodyText"/>
        <w:spacing w:before="4"/>
        <w:rPr>
          <w:sz w:val="17"/>
        </w:rPr>
      </w:pPr>
    </w:p>
    <w:p w14:paraId="67B3533A" w14:textId="77777777" w:rsidR="00781614" w:rsidRDefault="00781614">
      <w:pPr>
        <w:rPr>
          <w:sz w:val="17"/>
        </w:rPr>
        <w:sectPr w:rsidR="00781614">
          <w:headerReference w:type="even" r:id="rId13"/>
          <w:footerReference w:type="even" r:id="rId14"/>
          <w:footerReference w:type="default" r:id="rId15"/>
          <w:pgSz w:w="12240" w:h="15840"/>
          <w:pgMar w:top="1680" w:right="1120" w:bottom="1700" w:left="1120" w:header="1452" w:footer="1515" w:gutter="0"/>
          <w:pgNumType w:start="4"/>
          <w:cols w:space="720"/>
        </w:sectPr>
      </w:pPr>
    </w:p>
    <w:p w14:paraId="658CCDC8" w14:textId="77777777" w:rsidR="00781614" w:rsidRDefault="007142AF">
      <w:pPr>
        <w:pStyle w:val="Heading1"/>
      </w:pPr>
      <w:bookmarkStart w:id="2" w:name="Preface"/>
      <w:bookmarkStart w:id="3" w:name="_bookmark0"/>
      <w:bookmarkEnd w:id="2"/>
      <w:bookmarkEnd w:id="3"/>
      <w:r>
        <w:lastRenderedPageBreak/>
        <w:t>Preface</w:t>
      </w:r>
    </w:p>
    <w:p w14:paraId="65BF5935" w14:textId="77777777" w:rsidR="00781614" w:rsidRDefault="00781614">
      <w:pPr>
        <w:pStyle w:val="BodyText"/>
        <w:rPr>
          <w:rFonts w:ascii="Arial"/>
          <w:sz w:val="40"/>
        </w:rPr>
      </w:pPr>
    </w:p>
    <w:p w14:paraId="78CE2124" w14:textId="77777777" w:rsidR="00781614" w:rsidRDefault="00781614">
      <w:pPr>
        <w:pStyle w:val="BodyText"/>
        <w:spacing w:before="2"/>
        <w:rPr>
          <w:rFonts w:ascii="Arial"/>
          <w:sz w:val="56"/>
        </w:rPr>
      </w:pPr>
    </w:p>
    <w:p w14:paraId="16DA4895" w14:textId="77777777" w:rsidR="00781614" w:rsidRDefault="007142AF">
      <w:pPr>
        <w:spacing w:line="276" w:lineRule="auto"/>
        <w:ind w:left="319" w:right="377"/>
        <w:rPr>
          <w:rFonts w:ascii="Century Schoolbook"/>
        </w:rPr>
      </w:pPr>
      <w:r>
        <w:rPr>
          <w:rFonts w:ascii="Century Schoolbook"/>
        </w:rPr>
        <w:t>This</w:t>
      </w:r>
      <w:r>
        <w:rPr>
          <w:rFonts w:ascii="Century Schoolbook"/>
          <w:spacing w:val="-3"/>
        </w:rPr>
        <w:t xml:space="preserve"> </w:t>
      </w:r>
      <w:r>
        <w:rPr>
          <w:rFonts w:ascii="Century Schoolbook"/>
        </w:rPr>
        <w:t>is</w:t>
      </w:r>
      <w:r>
        <w:rPr>
          <w:rFonts w:ascii="Century Schoolbook"/>
          <w:spacing w:val="-2"/>
        </w:rPr>
        <w:t xml:space="preserve"> </w:t>
      </w:r>
      <w:r>
        <w:rPr>
          <w:rFonts w:ascii="Century Schoolbook"/>
        </w:rPr>
        <w:t>the</w:t>
      </w:r>
      <w:r>
        <w:rPr>
          <w:rFonts w:ascii="Century Schoolbook"/>
          <w:spacing w:val="-3"/>
        </w:rPr>
        <w:t xml:space="preserve"> </w:t>
      </w:r>
      <w:r>
        <w:rPr>
          <w:rFonts w:ascii="Century Schoolbook"/>
        </w:rPr>
        <w:t>IFCAP</w:t>
      </w:r>
      <w:r>
        <w:rPr>
          <w:rFonts w:ascii="Century Schoolbook"/>
          <w:spacing w:val="-2"/>
        </w:rPr>
        <w:t xml:space="preserve"> </w:t>
      </w:r>
      <w:r>
        <w:rPr>
          <w:rFonts w:ascii="Century Schoolbook"/>
        </w:rPr>
        <w:t>V.</w:t>
      </w:r>
      <w:r>
        <w:rPr>
          <w:rFonts w:ascii="Century Schoolbook"/>
          <w:spacing w:val="-3"/>
        </w:rPr>
        <w:t xml:space="preserve"> </w:t>
      </w:r>
      <w:r>
        <w:rPr>
          <w:rFonts w:ascii="Century Schoolbook"/>
        </w:rPr>
        <w:t>5.1</w:t>
      </w:r>
      <w:r>
        <w:rPr>
          <w:rFonts w:ascii="Century Schoolbook"/>
          <w:spacing w:val="-2"/>
        </w:rPr>
        <w:t xml:space="preserve"> </w:t>
      </w:r>
      <w:r>
        <w:rPr>
          <w:rFonts w:ascii="Century Schoolbook"/>
        </w:rPr>
        <w:t>Budget</w:t>
      </w:r>
      <w:r>
        <w:rPr>
          <w:rFonts w:ascii="Century Schoolbook"/>
          <w:spacing w:val="-4"/>
        </w:rPr>
        <w:t xml:space="preserve"> </w:t>
      </w:r>
      <w:r>
        <w:rPr>
          <w:rFonts w:ascii="Century Schoolbook"/>
        </w:rPr>
        <w:t>Analyst</w:t>
      </w:r>
      <w:r>
        <w:rPr>
          <w:rFonts w:ascii="Century Schoolbook"/>
          <w:spacing w:val="-3"/>
        </w:rPr>
        <w:t xml:space="preserve"> </w:t>
      </w:r>
      <w:r>
        <w:rPr>
          <w:rFonts w:ascii="Century Schoolbook"/>
        </w:rPr>
        <w:t>User's</w:t>
      </w:r>
      <w:r>
        <w:rPr>
          <w:rFonts w:ascii="Century Schoolbook"/>
          <w:spacing w:val="-2"/>
        </w:rPr>
        <w:t xml:space="preserve"> </w:t>
      </w:r>
      <w:r>
        <w:rPr>
          <w:rFonts w:ascii="Century Schoolbook"/>
        </w:rPr>
        <w:t>Guide.</w:t>
      </w:r>
      <w:r>
        <w:rPr>
          <w:rFonts w:ascii="Century Schoolbook"/>
          <w:spacing w:val="56"/>
        </w:rPr>
        <w:t xml:space="preserve"> </w:t>
      </w:r>
      <w:r>
        <w:rPr>
          <w:rFonts w:ascii="Century Schoolbook"/>
        </w:rPr>
        <w:t>IFCAP</w:t>
      </w:r>
      <w:r>
        <w:rPr>
          <w:rFonts w:ascii="Century Schoolbook"/>
          <w:spacing w:val="-3"/>
        </w:rPr>
        <w:t xml:space="preserve"> </w:t>
      </w:r>
      <w:r>
        <w:rPr>
          <w:rFonts w:ascii="Century Schoolbook"/>
        </w:rPr>
        <w:t>stands</w:t>
      </w:r>
      <w:r>
        <w:rPr>
          <w:rFonts w:ascii="Century Schoolbook"/>
          <w:spacing w:val="-2"/>
        </w:rPr>
        <w:t xml:space="preserve"> </w:t>
      </w:r>
      <w:r>
        <w:rPr>
          <w:rFonts w:ascii="Century Schoolbook"/>
        </w:rPr>
        <w:t>for</w:t>
      </w:r>
      <w:r>
        <w:rPr>
          <w:rFonts w:ascii="Century Schoolbook"/>
          <w:spacing w:val="-3"/>
        </w:rPr>
        <w:t xml:space="preserve"> </w:t>
      </w:r>
      <w:r>
        <w:rPr>
          <w:rFonts w:ascii="Century Schoolbook"/>
        </w:rPr>
        <w:t>Integrated</w:t>
      </w:r>
      <w:r>
        <w:rPr>
          <w:rFonts w:ascii="Century Schoolbook"/>
          <w:spacing w:val="-2"/>
        </w:rPr>
        <w:t xml:space="preserve"> </w:t>
      </w:r>
      <w:r>
        <w:rPr>
          <w:rFonts w:ascii="Century Schoolbook"/>
        </w:rPr>
        <w:t>Funds</w:t>
      </w:r>
      <w:r>
        <w:rPr>
          <w:rFonts w:ascii="Century Schoolbook"/>
          <w:spacing w:val="-58"/>
        </w:rPr>
        <w:t xml:space="preserve"> </w:t>
      </w:r>
      <w:r>
        <w:rPr>
          <w:rFonts w:ascii="Century Schoolbook"/>
        </w:rPr>
        <w:t>Distribution, Control Point Activity, Accounting and Procurement.</w:t>
      </w:r>
      <w:r>
        <w:rPr>
          <w:rFonts w:ascii="Century Schoolbook"/>
          <w:spacing w:val="61"/>
        </w:rPr>
        <w:t xml:space="preserve"> </w:t>
      </w:r>
      <w:r>
        <w:rPr>
          <w:rFonts w:ascii="Century Schoolbook"/>
        </w:rPr>
        <w:t>IFCAP is a subsystem</w:t>
      </w:r>
      <w:r>
        <w:rPr>
          <w:rFonts w:ascii="Century Schoolbook"/>
          <w:spacing w:val="1"/>
        </w:rPr>
        <w:t xml:space="preserve"> </w:t>
      </w:r>
      <w:r>
        <w:rPr>
          <w:rFonts w:ascii="Century Schoolbook"/>
        </w:rPr>
        <w:t>of the Veterans Health Information Systems and Technology Architecture (VISTA).</w:t>
      </w:r>
      <w:r>
        <w:rPr>
          <w:rFonts w:ascii="Century Schoolbook"/>
          <w:spacing w:val="1"/>
        </w:rPr>
        <w:t xml:space="preserve"> </w:t>
      </w:r>
      <w:r>
        <w:rPr>
          <w:rFonts w:ascii="Century Schoolbook"/>
        </w:rPr>
        <w:t>There</w:t>
      </w:r>
      <w:r>
        <w:rPr>
          <w:rFonts w:ascii="Century Schoolbook"/>
          <w:spacing w:val="1"/>
        </w:rPr>
        <w:t xml:space="preserve"> </w:t>
      </w:r>
      <w:r>
        <w:rPr>
          <w:rFonts w:ascii="Century Schoolbook"/>
        </w:rPr>
        <w:t>are several types of IFCAP users.</w:t>
      </w:r>
      <w:r>
        <w:rPr>
          <w:rFonts w:ascii="Century Schoolbook"/>
          <w:spacing w:val="1"/>
        </w:rPr>
        <w:t xml:space="preserve"> </w:t>
      </w:r>
      <w:r>
        <w:rPr>
          <w:rFonts w:ascii="Century Schoolbook"/>
        </w:rPr>
        <w:t>The Budget Analyst User's Guide explains how to use</w:t>
      </w:r>
      <w:r>
        <w:rPr>
          <w:rFonts w:ascii="Century Schoolbook"/>
          <w:spacing w:val="1"/>
        </w:rPr>
        <w:t xml:space="preserve"> </w:t>
      </w:r>
      <w:r>
        <w:rPr>
          <w:rFonts w:ascii="Century Schoolbook"/>
        </w:rPr>
        <w:t>IFCAP and the Funds Distribution Program Menu to perform two primary Budget Analyst</w:t>
      </w:r>
      <w:r>
        <w:rPr>
          <w:rFonts w:ascii="Century Schoolbook"/>
          <w:spacing w:val="1"/>
        </w:rPr>
        <w:t xml:space="preserve"> </w:t>
      </w:r>
      <w:r>
        <w:rPr>
          <w:rFonts w:ascii="Century Schoolbook"/>
        </w:rPr>
        <w:t>goals: creating/funding Control Points and managing budgets.</w:t>
      </w:r>
      <w:r>
        <w:rPr>
          <w:rFonts w:ascii="Century Schoolbook"/>
          <w:spacing w:val="1"/>
        </w:rPr>
        <w:t xml:space="preserve"> </w:t>
      </w:r>
      <w:r>
        <w:rPr>
          <w:rFonts w:ascii="Century Schoolbook"/>
        </w:rPr>
        <w:t>The Funds Distribution</w:t>
      </w:r>
      <w:r>
        <w:rPr>
          <w:rFonts w:ascii="Century Schoolbook"/>
          <w:spacing w:val="1"/>
        </w:rPr>
        <w:t xml:space="preserve"> </w:t>
      </w:r>
      <w:r>
        <w:rPr>
          <w:rFonts w:ascii="Century Schoolbook"/>
        </w:rPr>
        <w:t>Program</w:t>
      </w:r>
      <w:r>
        <w:rPr>
          <w:rFonts w:ascii="Century Schoolbook"/>
          <w:spacing w:val="-1"/>
        </w:rPr>
        <w:t xml:space="preserve"> </w:t>
      </w:r>
      <w:r>
        <w:rPr>
          <w:rFonts w:ascii="Century Schoolbook"/>
        </w:rPr>
        <w:t>Menu is</w:t>
      </w:r>
      <w:r>
        <w:rPr>
          <w:rFonts w:ascii="Century Schoolbook"/>
          <w:spacing w:val="-1"/>
        </w:rPr>
        <w:t xml:space="preserve"> </w:t>
      </w:r>
      <w:r>
        <w:rPr>
          <w:rFonts w:ascii="Century Schoolbook"/>
        </w:rPr>
        <w:t>broken down</w:t>
      </w:r>
      <w:r>
        <w:rPr>
          <w:rFonts w:ascii="Century Schoolbook"/>
          <w:spacing w:val="-1"/>
        </w:rPr>
        <w:t xml:space="preserve"> </w:t>
      </w:r>
      <w:r>
        <w:rPr>
          <w:rFonts w:ascii="Century Schoolbook"/>
        </w:rPr>
        <w:t>into these</w:t>
      </w:r>
      <w:r>
        <w:rPr>
          <w:rFonts w:ascii="Century Schoolbook"/>
          <w:spacing w:val="-1"/>
        </w:rPr>
        <w:t xml:space="preserve"> </w:t>
      </w:r>
      <w:r>
        <w:rPr>
          <w:rFonts w:ascii="Century Schoolbook"/>
        </w:rPr>
        <w:t>areas of</w:t>
      </w:r>
      <w:r>
        <w:rPr>
          <w:rFonts w:ascii="Century Schoolbook"/>
          <w:spacing w:val="-1"/>
        </w:rPr>
        <w:t xml:space="preserve"> </w:t>
      </w:r>
      <w:r>
        <w:rPr>
          <w:rFonts w:ascii="Century Schoolbook"/>
        </w:rPr>
        <w:t>functionality.</w:t>
      </w:r>
    </w:p>
    <w:p w14:paraId="4F1F4230" w14:textId="77777777" w:rsidR="00781614" w:rsidRDefault="00781614">
      <w:pPr>
        <w:pStyle w:val="BodyText"/>
        <w:spacing w:before="5"/>
        <w:rPr>
          <w:rFonts w:ascii="Century Schoolbook"/>
          <w:sz w:val="21"/>
        </w:rPr>
      </w:pPr>
    </w:p>
    <w:p w14:paraId="7D3AFEE7" w14:textId="77777777" w:rsidR="00781614" w:rsidRDefault="007142AF">
      <w:pPr>
        <w:pStyle w:val="ListParagraph"/>
        <w:numPr>
          <w:ilvl w:val="0"/>
          <w:numId w:val="19"/>
        </w:numPr>
        <w:tabs>
          <w:tab w:val="left" w:pos="953"/>
          <w:tab w:val="left" w:pos="954"/>
        </w:tabs>
        <w:spacing w:before="0"/>
        <w:ind w:hanging="361"/>
        <w:rPr>
          <w:sz w:val="24"/>
        </w:rPr>
      </w:pPr>
      <w:r>
        <w:rPr>
          <w:sz w:val="24"/>
        </w:rPr>
        <w:t>TRANSACTION</w:t>
      </w:r>
      <w:r>
        <w:rPr>
          <w:spacing w:val="-3"/>
          <w:sz w:val="24"/>
        </w:rPr>
        <w:t xml:space="preserve"> </w:t>
      </w:r>
      <w:r>
        <w:rPr>
          <w:sz w:val="24"/>
        </w:rPr>
        <w:t>MENU</w:t>
      </w:r>
      <w:r>
        <w:rPr>
          <w:spacing w:val="-2"/>
          <w:sz w:val="24"/>
        </w:rPr>
        <w:t xml:space="preserve"> </w:t>
      </w:r>
      <w:r>
        <w:rPr>
          <w:sz w:val="24"/>
        </w:rPr>
        <w:t>–</w:t>
      </w:r>
      <w:r>
        <w:rPr>
          <w:spacing w:val="-1"/>
          <w:sz w:val="24"/>
        </w:rPr>
        <w:t xml:space="preserve"> </w:t>
      </w:r>
      <w:r>
        <w:rPr>
          <w:sz w:val="24"/>
        </w:rPr>
        <w:t>To</w:t>
      </w:r>
      <w:r>
        <w:rPr>
          <w:spacing w:val="-2"/>
          <w:sz w:val="24"/>
        </w:rPr>
        <w:t xml:space="preserve"> </w:t>
      </w:r>
      <w:r>
        <w:rPr>
          <w:sz w:val="24"/>
        </w:rPr>
        <w:t>allocate</w:t>
      </w:r>
      <w:r>
        <w:rPr>
          <w:spacing w:val="-1"/>
          <w:sz w:val="24"/>
        </w:rPr>
        <w:t xml:space="preserve"> </w:t>
      </w:r>
      <w:r>
        <w:rPr>
          <w:sz w:val="24"/>
        </w:rPr>
        <w:t>funds</w:t>
      </w:r>
      <w:r>
        <w:rPr>
          <w:spacing w:val="-1"/>
          <w:sz w:val="24"/>
        </w:rPr>
        <w:t xml:space="preserve"> </w:t>
      </w:r>
      <w:r>
        <w:rPr>
          <w:sz w:val="24"/>
        </w:rPr>
        <w:t>and</w:t>
      </w:r>
      <w:r>
        <w:rPr>
          <w:spacing w:val="-2"/>
          <w:sz w:val="24"/>
        </w:rPr>
        <w:t xml:space="preserve"> </w:t>
      </w:r>
      <w:r>
        <w:rPr>
          <w:sz w:val="24"/>
        </w:rPr>
        <w:t>process</w:t>
      </w:r>
      <w:r>
        <w:rPr>
          <w:spacing w:val="-1"/>
          <w:sz w:val="24"/>
        </w:rPr>
        <w:t xml:space="preserve"> </w:t>
      </w:r>
      <w:r>
        <w:rPr>
          <w:sz w:val="24"/>
        </w:rPr>
        <w:t>related</w:t>
      </w:r>
      <w:r>
        <w:rPr>
          <w:spacing w:val="-1"/>
          <w:sz w:val="24"/>
        </w:rPr>
        <w:t xml:space="preserve"> </w:t>
      </w:r>
      <w:r>
        <w:rPr>
          <w:sz w:val="24"/>
        </w:rPr>
        <w:t>transactions</w:t>
      </w:r>
    </w:p>
    <w:p w14:paraId="5B51F175" w14:textId="77777777" w:rsidR="00781614" w:rsidRDefault="007142AF">
      <w:pPr>
        <w:pStyle w:val="ListParagraph"/>
        <w:numPr>
          <w:ilvl w:val="0"/>
          <w:numId w:val="19"/>
        </w:numPr>
        <w:tabs>
          <w:tab w:val="left" w:pos="953"/>
          <w:tab w:val="left" w:pos="954"/>
        </w:tabs>
        <w:spacing w:before="164" w:line="276" w:lineRule="auto"/>
        <w:ind w:right="578"/>
        <w:rPr>
          <w:sz w:val="24"/>
        </w:rPr>
      </w:pPr>
      <w:r>
        <w:rPr>
          <w:sz w:val="24"/>
        </w:rPr>
        <w:t>BUDGET UTILITIES – To create or edit budgetary tables and run Transaction Report -</w:t>
      </w:r>
      <w:r>
        <w:rPr>
          <w:spacing w:val="-57"/>
          <w:sz w:val="24"/>
        </w:rPr>
        <w:t xml:space="preserve"> </w:t>
      </w:r>
      <w:r>
        <w:rPr>
          <w:sz w:val="24"/>
        </w:rPr>
        <w:t>eCMS/IFCAP</w:t>
      </w:r>
    </w:p>
    <w:p w14:paraId="71A8F3FC" w14:textId="77777777" w:rsidR="00781614" w:rsidRDefault="007142AF">
      <w:pPr>
        <w:pStyle w:val="ListParagraph"/>
        <w:numPr>
          <w:ilvl w:val="0"/>
          <w:numId w:val="19"/>
        </w:numPr>
        <w:tabs>
          <w:tab w:val="left" w:pos="953"/>
          <w:tab w:val="left" w:pos="954"/>
        </w:tabs>
        <w:spacing w:before="123"/>
        <w:ind w:hanging="361"/>
        <w:rPr>
          <w:sz w:val="24"/>
        </w:rPr>
      </w:pPr>
      <w:r>
        <w:rPr>
          <w:sz w:val="24"/>
        </w:rPr>
        <w:t>PRINT</w:t>
      </w:r>
      <w:r>
        <w:rPr>
          <w:spacing w:val="-3"/>
          <w:sz w:val="24"/>
        </w:rPr>
        <w:t xml:space="preserve"> </w:t>
      </w:r>
      <w:r>
        <w:rPr>
          <w:sz w:val="24"/>
        </w:rPr>
        <w:t>MENU</w:t>
      </w:r>
      <w:r>
        <w:rPr>
          <w:spacing w:val="-2"/>
          <w:sz w:val="24"/>
        </w:rPr>
        <w:t xml:space="preserve"> </w:t>
      </w:r>
      <w:r>
        <w:rPr>
          <w:sz w:val="24"/>
        </w:rPr>
        <w:t>–</w:t>
      </w:r>
      <w:r>
        <w:rPr>
          <w:spacing w:val="-1"/>
          <w:sz w:val="24"/>
        </w:rPr>
        <w:t xml:space="preserve"> </w:t>
      </w:r>
      <w:r>
        <w:rPr>
          <w:sz w:val="24"/>
        </w:rPr>
        <w:t>To</w:t>
      </w:r>
      <w:r>
        <w:rPr>
          <w:spacing w:val="-1"/>
          <w:sz w:val="24"/>
        </w:rPr>
        <w:t xml:space="preserve"> </w:t>
      </w:r>
      <w:r>
        <w:rPr>
          <w:sz w:val="24"/>
        </w:rPr>
        <w:t>monitor</w:t>
      </w:r>
      <w:r>
        <w:rPr>
          <w:spacing w:val="-1"/>
          <w:sz w:val="24"/>
        </w:rPr>
        <w:t xml:space="preserve"> </w:t>
      </w:r>
      <w:r>
        <w:rPr>
          <w:sz w:val="24"/>
        </w:rPr>
        <w:t>the</w:t>
      </w:r>
      <w:r>
        <w:rPr>
          <w:spacing w:val="-1"/>
          <w:sz w:val="24"/>
        </w:rPr>
        <w:t xml:space="preserve"> </w:t>
      </w:r>
      <w:r>
        <w:rPr>
          <w:sz w:val="24"/>
        </w:rPr>
        <w:t>funding</w:t>
      </w:r>
      <w:r>
        <w:rPr>
          <w:spacing w:val="-1"/>
          <w:sz w:val="24"/>
        </w:rPr>
        <w:t xml:space="preserve"> </w:t>
      </w:r>
      <w:r>
        <w:rPr>
          <w:sz w:val="24"/>
        </w:rPr>
        <w:t>activities</w:t>
      </w:r>
    </w:p>
    <w:p w14:paraId="79A50C9F" w14:textId="77777777" w:rsidR="00781614" w:rsidRDefault="007142AF">
      <w:pPr>
        <w:pStyle w:val="ListParagraph"/>
        <w:numPr>
          <w:ilvl w:val="0"/>
          <w:numId w:val="19"/>
        </w:numPr>
        <w:tabs>
          <w:tab w:val="left" w:pos="953"/>
          <w:tab w:val="left" w:pos="954"/>
        </w:tabs>
        <w:spacing w:before="163"/>
        <w:ind w:hanging="361"/>
        <w:rPr>
          <w:sz w:val="24"/>
        </w:rPr>
      </w:pPr>
      <w:r>
        <w:rPr>
          <w:sz w:val="24"/>
        </w:rPr>
        <w:t>FMS</w:t>
      </w:r>
      <w:r>
        <w:rPr>
          <w:spacing w:val="-3"/>
          <w:sz w:val="24"/>
        </w:rPr>
        <w:t xml:space="preserve"> </w:t>
      </w:r>
      <w:r>
        <w:rPr>
          <w:sz w:val="24"/>
        </w:rPr>
        <w:t>Document</w:t>
      </w:r>
      <w:r>
        <w:rPr>
          <w:spacing w:val="-1"/>
          <w:sz w:val="24"/>
        </w:rPr>
        <w:t xml:space="preserve"> </w:t>
      </w:r>
      <w:r>
        <w:rPr>
          <w:sz w:val="24"/>
        </w:rPr>
        <w:t>Inquiry/Error</w:t>
      </w:r>
      <w:r>
        <w:rPr>
          <w:spacing w:val="-2"/>
          <w:sz w:val="24"/>
        </w:rPr>
        <w:t xml:space="preserve"> </w:t>
      </w:r>
      <w:r>
        <w:rPr>
          <w:sz w:val="24"/>
        </w:rPr>
        <w:t>Process</w:t>
      </w:r>
      <w:r>
        <w:rPr>
          <w:spacing w:val="-1"/>
          <w:sz w:val="24"/>
        </w:rPr>
        <w:t xml:space="preserve"> </w:t>
      </w:r>
      <w:r>
        <w:rPr>
          <w:sz w:val="24"/>
        </w:rPr>
        <w:t>–</w:t>
      </w:r>
      <w:r>
        <w:rPr>
          <w:spacing w:val="-1"/>
          <w:sz w:val="24"/>
        </w:rPr>
        <w:t xml:space="preserve"> </w:t>
      </w:r>
      <w:r>
        <w:rPr>
          <w:sz w:val="24"/>
        </w:rPr>
        <w:t>To</w:t>
      </w:r>
      <w:r>
        <w:rPr>
          <w:spacing w:val="-2"/>
          <w:sz w:val="24"/>
        </w:rPr>
        <w:t xml:space="preserve"> </w:t>
      </w:r>
      <w:r>
        <w:rPr>
          <w:sz w:val="24"/>
        </w:rPr>
        <w:t>process</w:t>
      </w:r>
      <w:r>
        <w:rPr>
          <w:spacing w:val="-1"/>
          <w:sz w:val="24"/>
        </w:rPr>
        <w:t xml:space="preserve"> </w:t>
      </w:r>
      <w:r>
        <w:rPr>
          <w:sz w:val="24"/>
        </w:rPr>
        <w:t>FMS/IFCAP</w:t>
      </w:r>
      <w:r>
        <w:rPr>
          <w:spacing w:val="-2"/>
          <w:sz w:val="24"/>
        </w:rPr>
        <w:t xml:space="preserve"> </w:t>
      </w:r>
      <w:r>
        <w:rPr>
          <w:sz w:val="24"/>
        </w:rPr>
        <w:t>errors</w:t>
      </w:r>
    </w:p>
    <w:p w14:paraId="4BE21630" w14:textId="77777777" w:rsidR="00781614" w:rsidRDefault="007142AF">
      <w:pPr>
        <w:spacing w:before="222" w:line="276" w:lineRule="auto"/>
        <w:ind w:left="320" w:right="319"/>
        <w:rPr>
          <w:rFonts w:ascii="Century Schoolbook" w:hAnsi="Century Schoolbook"/>
        </w:rPr>
      </w:pPr>
      <w:r>
        <w:rPr>
          <w:rFonts w:ascii="Century Schoolbook" w:hAnsi="Century Schoolbook"/>
        </w:rPr>
        <w:t>This guide divides these goals into small, manageable tasks.</w:t>
      </w:r>
      <w:r>
        <w:rPr>
          <w:rFonts w:ascii="Century Schoolbook" w:hAnsi="Century Schoolbook"/>
          <w:spacing w:val="1"/>
        </w:rPr>
        <w:t xml:space="preserve"> </w:t>
      </w:r>
      <w:r>
        <w:rPr>
          <w:rFonts w:ascii="Century Schoolbook" w:hAnsi="Century Schoolbook"/>
        </w:rPr>
        <w:t>Each chapter represents a</w:t>
      </w:r>
      <w:r>
        <w:rPr>
          <w:rFonts w:ascii="Century Schoolbook" w:hAnsi="Century Schoolbook"/>
          <w:spacing w:val="1"/>
        </w:rPr>
        <w:t xml:space="preserve"> </w:t>
      </w:r>
      <w:r>
        <w:rPr>
          <w:rFonts w:ascii="Century Schoolbook" w:hAnsi="Century Schoolbook"/>
        </w:rPr>
        <w:t>summary, or overall goal.</w:t>
      </w:r>
      <w:r>
        <w:rPr>
          <w:rFonts w:ascii="Century Schoolbook" w:hAnsi="Century Schoolbook"/>
          <w:spacing w:val="1"/>
        </w:rPr>
        <w:t xml:space="preserve"> </w:t>
      </w:r>
      <w:r>
        <w:rPr>
          <w:rFonts w:ascii="Century Schoolbook" w:hAnsi="Century Schoolbook"/>
        </w:rPr>
        <w:t>Each major chapter section represents an essential task required</w:t>
      </w:r>
      <w:r>
        <w:rPr>
          <w:rFonts w:ascii="Century Schoolbook" w:hAnsi="Century Schoolbook"/>
          <w:spacing w:val="-59"/>
        </w:rPr>
        <w:t xml:space="preserve"> </w:t>
      </w:r>
      <w:r>
        <w:rPr>
          <w:rFonts w:ascii="Century Schoolbook" w:hAnsi="Century Schoolbook"/>
        </w:rPr>
        <w:t>to achieve that goal.</w:t>
      </w:r>
      <w:r>
        <w:rPr>
          <w:rFonts w:ascii="Century Schoolbook" w:hAnsi="Century Schoolbook"/>
          <w:spacing w:val="1"/>
        </w:rPr>
        <w:t xml:space="preserve"> </w:t>
      </w:r>
      <w:r>
        <w:rPr>
          <w:rFonts w:ascii="Century Schoolbook" w:hAnsi="Century Schoolbook"/>
        </w:rPr>
        <w:t>These sections have subsections that explain how to perform the steps</w:t>
      </w:r>
      <w:r>
        <w:rPr>
          <w:rFonts w:ascii="Century Schoolbook" w:hAnsi="Century Schoolbook"/>
          <w:spacing w:val="-59"/>
        </w:rPr>
        <w:t xml:space="preserve"> </w:t>
      </w:r>
      <w:r>
        <w:rPr>
          <w:rFonts w:ascii="Century Schoolbook" w:hAnsi="Century Schoolbook"/>
        </w:rPr>
        <w:t>required to accomplish each task.</w:t>
      </w:r>
      <w:r>
        <w:rPr>
          <w:rFonts w:ascii="Century Schoolbook" w:hAnsi="Century Schoolbook"/>
          <w:spacing w:val="1"/>
        </w:rPr>
        <w:t xml:space="preserve"> </w:t>
      </w:r>
      <w:r>
        <w:rPr>
          <w:rFonts w:ascii="Century Schoolbook" w:hAnsi="Century Schoolbook"/>
        </w:rPr>
        <w:t>The Budget Analyst User’s Guide was written in this</w:t>
      </w:r>
      <w:r>
        <w:rPr>
          <w:rFonts w:ascii="Century Schoolbook" w:hAnsi="Century Schoolbook"/>
          <w:spacing w:val="1"/>
        </w:rPr>
        <w:t xml:space="preserve"> </w:t>
      </w:r>
      <w:r>
        <w:rPr>
          <w:rFonts w:ascii="Century Schoolbook" w:hAnsi="Century Schoolbook"/>
        </w:rPr>
        <w:t>format so that the information hierarchy would represent the structure of IFCAP formal</w:t>
      </w:r>
      <w:r>
        <w:rPr>
          <w:rFonts w:ascii="Century Schoolbook" w:hAnsi="Century Schoolbook"/>
          <w:spacing w:val="1"/>
        </w:rPr>
        <w:t xml:space="preserve"> </w:t>
      </w:r>
      <w:r>
        <w:rPr>
          <w:rFonts w:ascii="Century Schoolbook" w:hAnsi="Century Schoolbook"/>
        </w:rPr>
        <w:t>training</w:t>
      </w:r>
      <w:r>
        <w:rPr>
          <w:rFonts w:ascii="Century Schoolbook" w:hAnsi="Century Schoolbook"/>
          <w:spacing w:val="-2"/>
        </w:rPr>
        <w:t xml:space="preserve"> </w:t>
      </w:r>
      <w:r>
        <w:rPr>
          <w:rFonts w:ascii="Century Schoolbook" w:hAnsi="Century Schoolbook"/>
        </w:rPr>
        <w:t>and on-the-job training.</w:t>
      </w:r>
    </w:p>
    <w:p w14:paraId="3B7A14F7" w14:textId="77777777" w:rsidR="00781614" w:rsidRDefault="007142AF">
      <w:pPr>
        <w:spacing w:before="120"/>
        <w:ind w:left="320"/>
        <w:rPr>
          <w:sz w:val="24"/>
        </w:rPr>
      </w:pPr>
      <w:r>
        <w:rPr>
          <w:sz w:val="24"/>
        </w:rPr>
        <w:t>.</w:t>
      </w:r>
    </w:p>
    <w:p w14:paraId="5583264A" w14:textId="77777777" w:rsidR="00781614" w:rsidRDefault="00781614">
      <w:pPr>
        <w:rPr>
          <w:sz w:val="24"/>
        </w:rPr>
        <w:sectPr w:rsidR="00781614">
          <w:headerReference w:type="default" r:id="rId16"/>
          <w:pgSz w:w="12240" w:h="15840"/>
          <w:pgMar w:top="1380" w:right="1120" w:bottom="1780" w:left="1120" w:header="0" w:footer="1594" w:gutter="0"/>
          <w:cols w:space="720"/>
        </w:sectPr>
      </w:pPr>
    </w:p>
    <w:p w14:paraId="2360C791" w14:textId="77777777" w:rsidR="00781614" w:rsidRDefault="00781614">
      <w:pPr>
        <w:pStyle w:val="BodyText"/>
        <w:spacing w:before="4"/>
        <w:rPr>
          <w:sz w:val="17"/>
        </w:rPr>
      </w:pPr>
    </w:p>
    <w:p w14:paraId="52D4C19E" w14:textId="77777777" w:rsidR="00781614" w:rsidRDefault="00781614">
      <w:pPr>
        <w:rPr>
          <w:sz w:val="17"/>
        </w:rPr>
        <w:sectPr w:rsidR="00781614">
          <w:headerReference w:type="even" r:id="rId17"/>
          <w:footerReference w:type="even" r:id="rId18"/>
          <w:footerReference w:type="default" r:id="rId19"/>
          <w:pgSz w:w="12240" w:h="15840"/>
          <w:pgMar w:top="1680" w:right="1120" w:bottom="1780" w:left="1120" w:header="730" w:footer="1594" w:gutter="0"/>
          <w:pgNumType w:start="6"/>
          <w:cols w:space="720"/>
        </w:sectPr>
      </w:pPr>
    </w:p>
    <w:p w14:paraId="4714B03A" w14:textId="77777777" w:rsidR="00781614" w:rsidRDefault="007142AF">
      <w:pPr>
        <w:pStyle w:val="Heading1"/>
      </w:pPr>
      <w:bookmarkStart w:id="4" w:name="Table_of_Contents"/>
      <w:bookmarkStart w:id="5" w:name="_bookmark1"/>
      <w:bookmarkEnd w:id="4"/>
      <w:bookmarkEnd w:id="5"/>
      <w:r>
        <w:lastRenderedPageBreak/>
        <w:t>Table</w:t>
      </w:r>
      <w:r>
        <w:rPr>
          <w:spacing w:val="-2"/>
        </w:rPr>
        <w:t xml:space="preserve"> </w:t>
      </w:r>
      <w:r>
        <w:t>of</w:t>
      </w:r>
      <w:r>
        <w:rPr>
          <w:spacing w:val="-3"/>
        </w:rPr>
        <w:t xml:space="preserve"> </w:t>
      </w:r>
      <w:r>
        <w:t>Contents</w:t>
      </w:r>
    </w:p>
    <w:p w14:paraId="7FB97523" w14:textId="77777777" w:rsidR="00781614" w:rsidRDefault="00781614">
      <w:pPr>
        <w:sectPr w:rsidR="00781614">
          <w:headerReference w:type="default" r:id="rId20"/>
          <w:pgSz w:w="12240" w:h="15840"/>
          <w:pgMar w:top="1380" w:right="1120" w:bottom="2238" w:left="1120" w:header="0" w:footer="1594" w:gutter="0"/>
          <w:cols w:space="720"/>
        </w:sectPr>
      </w:pPr>
    </w:p>
    <w:sdt>
      <w:sdtPr>
        <w:id w:val="-2006279566"/>
        <w:docPartObj>
          <w:docPartGallery w:val="Table of Contents"/>
          <w:docPartUnique/>
        </w:docPartObj>
      </w:sdtPr>
      <w:sdtEndPr/>
      <w:sdtContent>
        <w:p w14:paraId="08CFB847" w14:textId="3A6A5BBD" w:rsidR="00781614" w:rsidRDefault="0034400D">
          <w:pPr>
            <w:pStyle w:val="TOC1"/>
            <w:tabs>
              <w:tab w:val="right" w:leader="dot" w:pos="9665"/>
            </w:tabs>
            <w:spacing w:before="68"/>
          </w:pPr>
          <w:hyperlink w:anchor="_bookmark0" w:history="1">
            <w:r w:rsidR="007142AF">
              <w:t>Preface</w:t>
            </w:r>
            <w:r w:rsidR="007142AF">
              <w:tab/>
              <w:t>v</w:t>
            </w:r>
          </w:hyperlink>
        </w:p>
        <w:p w14:paraId="23DD3950" w14:textId="4A601377" w:rsidR="00781614" w:rsidRDefault="0034400D">
          <w:pPr>
            <w:pStyle w:val="TOC1"/>
            <w:tabs>
              <w:tab w:val="right" w:leader="dot" w:pos="9664"/>
            </w:tabs>
            <w:spacing w:before="47"/>
          </w:pPr>
          <w:hyperlink w:anchor="_bookmark1" w:history="1">
            <w:r w:rsidR="007142AF">
              <w:t>Table</w:t>
            </w:r>
            <w:r w:rsidR="007142AF">
              <w:rPr>
                <w:spacing w:val="-1"/>
              </w:rPr>
              <w:t xml:space="preserve"> </w:t>
            </w:r>
            <w:r w:rsidR="007142AF">
              <w:t>of Contents</w:t>
            </w:r>
            <w:r w:rsidR="007142AF">
              <w:tab/>
              <w:t>vii</w:t>
            </w:r>
          </w:hyperlink>
        </w:p>
        <w:p w14:paraId="78EC6A68" w14:textId="77777777" w:rsidR="00781614" w:rsidRDefault="0034400D">
          <w:pPr>
            <w:pStyle w:val="TOC1"/>
            <w:tabs>
              <w:tab w:val="right" w:leader="dot" w:pos="9665"/>
            </w:tabs>
            <w:spacing w:before="47"/>
          </w:pPr>
          <w:hyperlink w:anchor="_bookmark2" w:history="1">
            <w:r w:rsidR="007142AF">
              <w:t>Chapter</w:t>
            </w:r>
            <w:r w:rsidR="007142AF">
              <w:rPr>
                <w:spacing w:val="-1"/>
              </w:rPr>
              <w:t xml:space="preserve"> </w:t>
            </w:r>
            <w:r w:rsidR="007142AF">
              <w:t>1. Introduction</w:t>
            </w:r>
            <w:r w:rsidR="007142AF">
              <w:tab/>
              <w:t>1-1</w:t>
            </w:r>
          </w:hyperlink>
        </w:p>
        <w:p w14:paraId="20BB0867" w14:textId="77777777" w:rsidR="00781614" w:rsidRDefault="0034400D">
          <w:pPr>
            <w:pStyle w:val="TOC2"/>
            <w:numPr>
              <w:ilvl w:val="1"/>
              <w:numId w:val="18"/>
            </w:numPr>
            <w:tabs>
              <w:tab w:val="left" w:pos="867"/>
              <w:tab w:val="right" w:leader="dot" w:pos="9664"/>
            </w:tabs>
            <w:spacing w:before="43"/>
          </w:pPr>
          <w:hyperlink w:anchor="_bookmark3" w:history="1">
            <w:r w:rsidR="007142AF">
              <w:t>The</w:t>
            </w:r>
            <w:r w:rsidR="007142AF">
              <w:rPr>
                <w:spacing w:val="-1"/>
              </w:rPr>
              <w:t xml:space="preserve"> </w:t>
            </w:r>
            <w:r w:rsidR="007142AF">
              <w:t>Role of the Budget</w:t>
            </w:r>
            <w:r w:rsidR="007142AF">
              <w:rPr>
                <w:spacing w:val="-1"/>
              </w:rPr>
              <w:t xml:space="preserve"> </w:t>
            </w:r>
            <w:r w:rsidR="007142AF">
              <w:t>Analyst</w:t>
            </w:r>
            <w:r w:rsidR="007142AF">
              <w:tab/>
              <w:t>1-1</w:t>
            </w:r>
          </w:hyperlink>
        </w:p>
        <w:p w14:paraId="423E0B32" w14:textId="77777777" w:rsidR="00781614" w:rsidRDefault="0034400D">
          <w:pPr>
            <w:pStyle w:val="TOC2"/>
            <w:numPr>
              <w:ilvl w:val="1"/>
              <w:numId w:val="18"/>
            </w:numPr>
            <w:tabs>
              <w:tab w:val="left" w:pos="867"/>
              <w:tab w:val="right" w:leader="dot" w:pos="9664"/>
            </w:tabs>
          </w:pPr>
          <w:hyperlink w:anchor="_bookmark4" w:history="1">
            <w:r w:rsidR="007142AF">
              <w:t>How to Use This Manual</w:t>
            </w:r>
            <w:r w:rsidR="007142AF">
              <w:tab/>
              <w:t>1-1</w:t>
            </w:r>
          </w:hyperlink>
        </w:p>
        <w:p w14:paraId="61404458" w14:textId="77777777" w:rsidR="00781614" w:rsidRDefault="0034400D">
          <w:pPr>
            <w:pStyle w:val="TOC2"/>
            <w:numPr>
              <w:ilvl w:val="1"/>
              <w:numId w:val="18"/>
            </w:numPr>
            <w:tabs>
              <w:tab w:val="left" w:pos="867"/>
              <w:tab w:val="right" w:leader="dot" w:pos="9664"/>
            </w:tabs>
          </w:pPr>
          <w:hyperlink w:anchor="_bookmark5" w:history="1">
            <w:r w:rsidR="007142AF">
              <w:t>Reference</w:t>
            </w:r>
            <w:r w:rsidR="007142AF">
              <w:rPr>
                <w:spacing w:val="-1"/>
              </w:rPr>
              <w:t xml:space="preserve"> </w:t>
            </w:r>
            <w:r w:rsidR="007142AF">
              <w:t>Numbering System</w:t>
            </w:r>
            <w:r w:rsidR="007142AF">
              <w:tab/>
              <w:t>1-2</w:t>
            </w:r>
          </w:hyperlink>
        </w:p>
        <w:p w14:paraId="798AD33C" w14:textId="77777777" w:rsidR="00781614" w:rsidRDefault="0034400D">
          <w:pPr>
            <w:pStyle w:val="TOC2"/>
            <w:numPr>
              <w:ilvl w:val="1"/>
              <w:numId w:val="18"/>
            </w:numPr>
            <w:tabs>
              <w:tab w:val="left" w:pos="867"/>
              <w:tab w:val="right" w:leader="dot" w:pos="9665"/>
            </w:tabs>
          </w:pPr>
          <w:hyperlink w:anchor="_bookmark6" w:history="1">
            <w:r w:rsidR="007142AF">
              <w:t>The</w:t>
            </w:r>
            <w:r w:rsidR="007142AF">
              <w:rPr>
                <w:spacing w:val="-1"/>
              </w:rPr>
              <w:t xml:space="preserve"> </w:t>
            </w:r>
            <w:r w:rsidR="007142AF">
              <w:t>Financial</w:t>
            </w:r>
            <w:r w:rsidR="007142AF">
              <w:rPr>
                <w:spacing w:val="-1"/>
              </w:rPr>
              <w:t xml:space="preserve"> </w:t>
            </w:r>
            <w:r w:rsidR="007142AF">
              <w:t>Management</w:t>
            </w:r>
            <w:r w:rsidR="007142AF">
              <w:rPr>
                <w:spacing w:val="-1"/>
              </w:rPr>
              <w:t xml:space="preserve"> </w:t>
            </w:r>
            <w:r w:rsidR="007142AF">
              <w:t>System</w:t>
            </w:r>
            <w:r w:rsidR="007142AF">
              <w:rPr>
                <w:spacing w:val="-3"/>
              </w:rPr>
              <w:t xml:space="preserve"> </w:t>
            </w:r>
            <w:r w:rsidR="007142AF">
              <w:t>(FMS)</w:t>
            </w:r>
            <w:r w:rsidR="007142AF">
              <w:tab/>
              <w:t>1-2</w:t>
            </w:r>
          </w:hyperlink>
        </w:p>
        <w:p w14:paraId="5DD69AE2" w14:textId="77777777" w:rsidR="00781614" w:rsidRDefault="0034400D">
          <w:pPr>
            <w:pStyle w:val="TOC2"/>
            <w:numPr>
              <w:ilvl w:val="1"/>
              <w:numId w:val="18"/>
            </w:numPr>
            <w:tabs>
              <w:tab w:val="left" w:pos="867"/>
              <w:tab w:val="right" w:leader="dot" w:pos="9664"/>
            </w:tabs>
          </w:pPr>
          <w:hyperlink w:anchor="_bookmark7" w:history="1">
            <w:r w:rsidR="007142AF">
              <w:t>Automatic</w:t>
            </w:r>
            <w:r w:rsidR="007142AF">
              <w:rPr>
                <w:spacing w:val="-1"/>
              </w:rPr>
              <w:t xml:space="preserve"> </w:t>
            </w:r>
            <w:r w:rsidR="007142AF">
              <w:t>Fund Rollover</w:t>
            </w:r>
            <w:r w:rsidR="007142AF">
              <w:tab/>
              <w:t>1-2</w:t>
            </w:r>
          </w:hyperlink>
        </w:p>
        <w:p w14:paraId="0D00B422" w14:textId="77777777" w:rsidR="00781614" w:rsidRDefault="0034400D">
          <w:pPr>
            <w:pStyle w:val="TOC2"/>
            <w:numPr>
              <w:ilvl w:val="1"/>
              <w:numId w:val="18"/>
            </w:numPr>
            <w:tabs>
              <w:tab w:val="left" w:pos="867"/>
              <w:tab w:val="right" w:leader="dot" w:pos="9665"/>
            </w:tabs>
          </w:pPr>
          <w:hyperlink w:anchor="_bookmark8" w:history="1">
            <w:r w:rsidR="007142AF">
              <w:t>Allowance</w:t>
            </w:r>
            <w:r w:rsidR="007142AF">
              <w:rPr>
                <w:spacing w:val="-1"/>
              </w:rPr>
              <w:t xml:space="preserve"> </w:t>
            </w:r>
            <w:r w:rsidR="007142AF">
              <w:t>Level</w:t>
            </w:r>
            <w:r w:rsidR="007142AF">
              <w:rPr>
                <w:spacing w:val="-1"/>
              </w:rPr>
              <w:t xml:space="preserve"> </w:t>
            </w:r>
            <w:r w:rsidR="007142AF">
              <w:t>Fund Transfers</w:t>
            </w:r>
            <w:r w:rsidR="007142AF">
              <w:tab/>
              <w:t>1-2</w:t>
            </w:r>
          </w:hyperlink>
        </w:p>
        <w:p w14:paraId="6F0B42A2" w14:textId="77777777" w:rsidR="00781614" w:rsidRDefault="0034400D">
          <w:pPr>
            <w:pStyle w:val="TOC2"/>
            <w:numPr>
              <w:ilvl w:val="1"/>
              <w:numId w:val="18"/>
            </w:numPr>
            <w:tabs>
              <w:tab w:val="left" w:pos="867"/>
              <w:tab w:val="right" w:leader="dot" w:pos="9664"/>
            </w:tabs>
            <w:spacing w:before="38"/>
          </w:pPr>
          <w:hyperlink w:anchor="_bookmark9" w:history="1">
            <w:r w:rsidR="007142AF">
              <w:t>Sub-Cost</w:t>
            </w:r>
            <w:r w:rsidR="007142AF">
              <w:rPr>
                <w:spacing w:val="-2"/>
              </w:rPr>
              <w:t xml:space="preserve"> </w:t>
            </w:r>
            <w:r w:rsidR="007142AF">
              <w:t>Center Change</w:t>
            </w:r>
            <w:r w:rsidR="007142AF">
              <w:tab/>
              <w:t>1-2</w:t>
            </w:r>
          </w:hyperlink>
        </w:p>
        <w:p w14:paraId="1E08293B" w14:textId="77777777" w:rsidR="00781614" w:rsidRDefault="0034400D">
          <w:pPr>
            <w:pStyle w:val="TOC2"/>
            <w:numPr>
              <w:ilvl w:val="1"/>
              <w:numId w:val="18"/>
            </w:numPr>
            <w:tabs>
              <w:tab w:val="left" w:pos="867"/>
              <w:tab w:val="right" w:leader="dot" w:pos="9665"/>
            </w:tabs>
          </w:pPr>
          <w:hyperlink w:anchor="_bookmark10" w:history="1">
            <w:r w:rsidR="007142AF">
              <w:t>EDI –Electronic Data Interchange</w:t>
            </w:r>
            <w:r w:rsidR="007142AF">
              <w:tab/>
              <w:t>1-3</w:t>
            </w:r>
          </w:hyperlink>
        </w:p>
        <w:p w14:paraId="3A2270F6" w14:textId="77777777" w:rsidR="00781614" w:rsidRDefault="0034400D">
          <w:pPr>
            <w:pStyle w:val="TOC2"/>
            <w:numPr>
              <w:ilvl w:val="1"/>
              <w:numId w:val="18"/>
            </w:numPr>
            <w:tabs>
              <w:tab w:val="left" w:pos="867"/>
              <w:tab w:val="right" w:leader="dot" w:pos="9665"/>
            </w:tabs>
          </w:pPr>
          <w:hyperlink w:anchor="_bookmark11" w:history="1">
            <w:r w:rsidR="007142AF">
              <w:t>Monthly</w:t>
            </w:r>
            <w:r w:rsidR="007142AF">
              <w:rPr>
                <w:spacing w:val="-2"/>
              </w:rPr>
              <w:t xml:space="preserve"> </w:t>
            </w:r>
            <w:r w:rsidR="007142AF">
              <w:t>Credit</w:t>
            </w:r>
            <w:r w:rsidR="007142AF">
              <w:rPr>
                <w:spacing w:val="-1"/>
              </w:rPr>
              <w:t xml:space="preserve"> </w:t>
            </w:r>
            <w:r w:rsidR="007142AF">
              <w:t>Cards Accruals</w:t>
            </w:r>
            <w:r w:rsidR="007142AF">
              <w:tab/>
              <w:t>1-3</w:t>
            </w:r>
          </w:hyperlink>
        </w:p>
        <w:p w14:paraId="56544D81" w14:textId="77777777" w:rsidR="00781614" w:rsidRDefault="0034400D">
          <w:pPr>
            <w:pStyle w:val="TOC2"/>
            <w:numPr>
              <w:ilvl w:val="1"/>
              <w:numId w:val="18"/>
            </w:numPr>
            <w:tabs>
              <w:tab w:val="left" w:pos="968"/>
              <w:tab w:val="right" w:leader="dot" w:pos="9665"/>
            </w:tabs>
            <w:ind w:left="967" w:hanging="404"/>
          </w:pPr>
          <w:hyperlink w:anchor="_bookmark12" w:history="1">
            <w:r w:rsidR="007142AF">
              <w:t>Carry</w:t>
            </w:r>
            <w:r w:rsidR="007142AF">
              <w:rPr>
                <w:spacing w:val="-1"/>
              </w:rPr>
              <w:t xml:space="preserve"> </w:t>
            </w:r>
            <w:r w:rsidR="007142AF">
              <w:t>Forward</w:t>
            </w:r>
            <w:r w:rsidR="007142AF">
              <w:rPr>
                <w:spacing w:val="-1"/>
              </w:rPr>
              <w:t xml:space="preserve"> </w:t>
            </w:r>
            <w:r w:rsidR="007142AF">
              <w:t>process</w:t>
            </w:r>
            <w:r w:rsidR="007142AF">
              <w:tab/>
              <w:t>1-3</w:t>
            </w:r>
          </w:hyperlink>
        </w:p>
        <w:p w14:paraId="7B2E3A48" w14:textId="77777777" w:rsidR="00781614" w:rsidRDefault="0034400D">
          <w:pPr>
            <w:pStyle w:val="TOC2"/>
            <w:numPr>
              <w:ilvl w:val="1"/>
              <w:numId w:val="18"/>
            </w:numPr>
            <w:tabs>
              <w:tab w:val="left" w:pos="968"/>
              <w:tab w:val="right" w:leader="dot" w:pos="9665"/>
            </w:tabs>
            <w:ind w:left="967" w:hanging="404"/>
          </w:pPr>
          <w:hyperlink w:anchor="_bookmark13" w:history="1">
            <w:r w:rsidR="007142AF">
              <w:t>Data</w:t>
            </w:r>
            <w:r w:rsidR="007142AF">
              <w:rPr>
                <w:spacing w:val="-1"/>
              </w:rPr>
              <w:t xml:space="preserve"> </w:t>
            </w:r>
            <w:r w:rsidR="007142AF">
              <w:t>Structures</w:t>
            </w:r>
            <w:r w:rsidR="007142AF">
              <w:tab/>
              <w:t>1-3</w:t>
            </w:r>
          </w:hyperlink>
        </w:p>
        <w:p w14:paraId="377ED5FE" w14:textId="77777777" w:rsidR="00781614" w:rsidRDefault="0034400D">
          <w:pPr>
            <w:pStyle w:val="TOC3"/>
            <w:numPr>
              <w:ilvl w:val="2"/>
              <w:numId w:val="18"/>
            </w:numPr>
            <w:tabs>
              <w:tab w:val="left" w:pos="1350"/>
              <w:tab w:val="right" w:leader="dot" w:pos="9665"/>
            </w:tabs>
          </w:pPr>
          <w:hyperlink w:anchor="_bookmark14" w:history="1">
            <w:r w:rsidR="007142AF">
              <w:t>Budget</w:t>
            </w:r>
            <w:r w:rsidR="007142AF">
              <w:rPr>
                <w:spacing w:val="-2"/>
              </w:rPr>
              <w:t xml:space="preserve"> </w:t>
            </w:r>
            <w:r w:rsidR="007142AF">
              <w:t>Files</w:t>
            </w:r>
            <w:r w:rsidR="007142AF">
              <w:tab/>
              <w:t>1-3</w:t>
            </w:r>
          </w:hyperlink>
        </w:p>
        <w:p w14:paraId="17E4323D" w14:textId="77777777" w:rsidR="00781614" w:rsidRDefault="0034400D">
          <w:pPr>
            <w:pStyle w:val="TOC3"/>
            <w:numPr>
              <w:ilvl w:val="2"/>
              <w:numId w:val="18"/>
            </w:numPr>
            <w:tabs>
              <w:tab w:val="left" w:pos="1350"/>
              <w:tab w:val="right" w:leader="dot" w:pos="9665"/>
            </w:tabs>
            <w:spacing w:before="38"/>
          </w:pPr>
          <w:hyperlink w:anchor="_bookmark15" w:history="1">
            <w:r w:rsidR="007142AF">
              <w:t>Required</w:t>
            </w:r>
            <w:r w:rsidR="007142AF">
              <w:rPr>
                <w:spacing w:val="-1"/>
              </w:rPr>
              <w:t xml:space="preserve"> </w:t>
            </w:r>
            <w:r w:rsidR="007142AF">
              <w:t>Fields File</w:t>
            </w:r>
            <w:r w:rsidR="007142AF">
              <w:tab/>
              <w:t>1-4</w:t>
            </w:r>
          </w:hyperlink>
        </w:p>
        <w:p w14:paraId="28681425" w14:textId="77777777" w:rsidR="00781614" w:rsidRDefault="0034400D">
          <w:pPr>
            <w:pStyle w:val="TOC3"/>
            <w:numPr>
              <w:ilvl w:val="2"/>
              <w:numId w:val="18"/>
            </w:numPr>
            <w:tabs>
              <w:tab w:val="left" w:pos="1350"/>
              <w:tab w:val="right" w:leader="dot" w:pos="9665"/>
            </w:tabs>
          </w:pPr>
          <w:hyperlink w:anchor="_bookmark16" w:history="1">
            <w:r w:rsidR="007142AF">
              <w:t>Dictionary</w:t>
            </w:r>
            <w:r w:rsidR="007142AF">
              <w:rPr>
                <w:spacing w:val="-2"/>
              </w:rPr>
              <w:t xml:space="preserve"> </w:t>
            </w:r>
            <w:r w:rsidR="007142AF">
              <w:t>Management</w:t>
            </w:r>
            <w:r w:rsidR="007142AF">
              <w:rPr>
                <w:spacing w:val="-1"/>
              </w:rPr>
              <w:t xml:space="preserve"> </w:t>
            </w:r>
            <w:r w:rsidR="007142AF">
              <w:t>Menu</w:t>
            </w:r>
            <w:r w:rsidR="007142AF">
              <w:tab/>
              <w:t>1-4</w:t>
            </w:r>
          </w:hyperlink>
        </w:p>
        <w:p w14:paraId="3BD99BF2" w14:textId="77777777" w:rsidR="00781614" w:rsidRDefault="0034400D">
          <w:pPr>
            <w:pStyle w:val="TOC1"/>
            <w:tabs>
              <w:tab w:val="right" w:leader="dot" w:pos="9665"/>
            </w:tabs>
          </w:pPr>
          <w:hyperlink w:anchor="_bookmark17" w:history="1">
            <w:r w:rsidR="007142AF">
              <w:t>Chapter</w:t>
            </w:r>
            <w:r w:rsidR="007142AF">
              <w:rPr>
                <w:spacing w:val="-1"/>
              </w:rPr>
              <w:t xml:space="preserve"> </w:t>
            </w:r>
            <w:r w:rsidR="007142AF">
              <w:t>2. How</w:t>
            </w:r>
            <w:r w:rsidR="007142AF">
              <w:rPr>
                <w:spacing w:val="-2"/>
              </w:rPr>
              <w:t xml:space="preserve"> </w:t>
            </w:r>
            <w:r w:rsidR="007142AF">
              <w:t>to Create,</w:t>
            </w:r>
            <w:r w:rsidR="007142AF">
              <w:rPr>
                <w:spacing w:val="-1"/>
              </w:rPr>
              <w:t xml:space="preserve"> </w:t>
            </w:r>
            <w:r w:rsidR="007142AF">
              <w:t>Edit, and</w:t>
            </w:r>
            <w:r w:rsidR="007142AF">
              <w:rPr>
                <w:spacing w:val="-1"/>
              </w:rPr>
              <w:t xml:space="preserve"> </w:t>
            </w:r>
            <w:r w:rsidR="007142AF">
              <w:t>Fund</w:t>
            </w:r>
            <w:r w:rsidR="007142AF">
              <w:rPr>
                <w:spacing w:val="-1"/>
              </w:rPr>
              <w:t xml:space="preserve"> </w:t>
            </w:r>
            <w:r w:rsidR="007142AF">
              <w:t>a</w:t>
            </w:r>
            <w:r w:rsidR="007142AF">
              <w:rPr>
                <w:spacing w:val="-1"/>
              </w:rPr>
              <w:t xml:space="preserve"> </w:t>
            </w:r>
            <w:r w:rsidR="007142AF">
              <w:t>Control Point</w:t>
            </w:r>
            <w:r w:rsidR="007142AF">
              <w:tab/>
              <w:t>2-1</w:t>
            </w:r>
          </w:hyperlink>
        </w:p>
        <w:p w14:paraId="264057DA" w14:textId="77777777" w:rsidR="00781614" w:rsidRDefault="0034400D">
          <w:pPr>
            <w:pStyle w:val="TOC2"/>
            <w:numPr>
              <w:ilvl w:val="1"/>
              <w:numId w:val="17"/>
            </w:numPr>
            <w:tabs>
              <w:tab w:val="left" w:pos="867"/>
              <w:tab w:val="right" w:leader="dot" w:pos="9665"/>
            </w:tabs>
            <w:spacing w:before="43"/>
          </w:pPr>
          <w:hyperlink w:anchor="_bookmark18" w:history="1">
            <w:r w:rsidR="007142AF">
              <w:t>Introduction</w:t>
            </w:r>
            <w:r w:rsidR="007142AF">
              <w:tab/>
              <w:t>2-1</w:t>
            </w:r>
          </w:hyperlink>
        </w:p>
        <w:p w14:paraId="0D76FDDF" w14:textId="77777777" w:rsidR="00781614" w:rsidRDefault="0034400D">
          <w:pPr>
            <w:pStyle w:val="TOC2"/>
            <w:numPr>
              <w:ilvl w:val="1"/>
              <w:numId w:val="17"/>
            </w:numPr>
            <w:tabs>
              <w:tab w:val="left" w:pos="867"/>
              <w:tab w:val="right" w:leader="dot" w:pos="9664"/>
            </w:tabs>
          </w:pPr>
          <w:hyperlink w:anchor="_bookmark19" w:history="1">
            <w:r w:rsidR="007142AF">
              <w:t>How to</w:t>
            </w:r>
            <w:r w:rsidR="007142AF">
              <w:rPr>
                <w:spacing w:val="-1"/>
              </w:rPr>
              <w:t xml:space="preserve"> </w:t>
            </w:r>
            <w:r w:rsidR="007142AF">
              <w:t>Add/Edit</w:t>
            </w:r>
            <w:r w:rsidR="007142AF">
              <w:rPr>
                <w:spacing w:val="-1"/>
              </w:rPr>
              <w:t xml:space="preserve"> </w:t>
            </w:r>
            <w:r w:rsidR="007142AF">
              <w:t>a Control</w:t>
            </w:r>
            <w:r w:rsidR="007142AF">
              <w:rPr>
                <w:spacing w:val="-1"/>
              </w:rPr>
              <w:t xml:space="preserve"> </w:t>
            </w:r>
            <w:r w:rsidR="007142AF">
              <w:t>Point</w:t>
            </w:r>
            <w:r w:rsidR="007142AF">
              <w:tab/>
              <w:t>2-3</w:t>
            </w:r>
          </w:hyperlink>
        </w:p>
        <w:p w14:paraId="28F605EA" w14:textId="77777777" w:rsidR="00781614" w:rsidRDefault="0034400D">
          <w:pPr>
            <w:pStyle w:val="TOC3"/>
            <w:numPr>
              <w:ilvl w:val="2"/>
              <w:numId w:val="17"/>
            </w:numPr>
            <w:tabs>
              <w:tab w:val="left" w:pos="1249"/>
              <w:tab w:val="right" w:leader="dot" w:pos="9664"/>
            </w:tabs>
          </w:pPr>
          <w:hyperlink w:anchor="_bookmark20" w:history="1">
            <w:r w:rsidR="007142AF">
              <w:t>Menu</w:t>
            </w:r>
            <w:r w:rsidR="007142AF">
              <w:rPr>
                <w:spacing w:val="-1"/>
              </w:rPr>
              <w:t xml:space="preserve"> </w:t>
            </w:r>
            <w:r w:rsidR="007142AF">
              <w:t>Navigation</w:t>
            </w:r>
            <w:r w:rsidR="007142AF">
              <w:tab/>
              <w:t>2-3</w:t>
            </w:r>
          </w:hyperlink>
        </w:p>
        <w:p w14:paraId="014DBACD" w14:textId="77777777" w:rsidR="00781614" w:rsidRDefault="0034400D">
          <w:pPr>
            <w:pStyle w:val="TOC3"/>
            <w:numPr>
              <w:ilvl w:val="2"/>
              <w:numId w:val="17"/>
            </w:numPr>
            <w:tabs>
              <w:tab w:val="left" w:pos="1249"/>
              <w:tab w:val="right" w:leader="dot" w:pos="9664"/>
            </w:tabs>
          </w:pPr>
          <w:hyperlink w:anchor="_bookmark21" w:history="1">
            <w:r w:rsidR="007142AF">
              <w:t>Station</w:t>
            </w:r>
            <w:r w:rsidR="007142AF">
              <w:rPr>
                <w:spacing w:val="-1"/>
              </w:rPr>
              <w:t xml:space="preserve"> </w:t>
            </w:r>
            <w:r w:rsidR="007142AF">
              <w:t>Level</w:t>
            </w:r>
            <w:r w:rsidR="007142AF">
              <w:rPr>
                <w:spacing w:val="-1"/>
              </w:rPr>
              <w:t xml:space="preserve"> </w:t>
            </w:r>
            <w:r w:rsidR="007142AF">
              <w:t>Setup</w:t>
            </w:r>
            <w:r w:rsidR="007142AF">
              <w:tab/>
              <w:t>2-5</w:t>
            </w:r>
          </w:hyperlink>
        </w:p>
        <w:p w14:paraId="1E040751" w14:textId="77777777" w:rsidR="00781614" w:rsidRDefault="0034400D">
          <w:pPr>
            <w:pStyle w:val="TOC3"/>
            <w:numPr>
              <w:ilvl w:val="2"/>
              <w:numId w:val="17"/>
            </w:numPr>
            <w:tabs>
              <w:tab w:val="left" w:pos="1249"/>
              <w:tab w:val="right" w:leader="dot" w:pos="9664"/>
            </w:tabs>
            <w:spacing w:before="38"/>
          </w:pPr>
          <w:hyperlink w:anchor="_bookmark22" w:history="1">
            <w:r w:rsidR="007142AF">
              <w:t>Control</w:t>
            </w:r>
            <w:r w:rsidR="007142AF">
              <w:rPr>
                <w:spacing w:val="-2"/>
              </w:rPr>
              <w:t xml:space="preserve"> </w:t>
            </w:r>
            <w:r w:rsidR="007142AF">
              <w:t>Point</w:t>
            </w:r>
            <w:r w:rsidR="007142AF">
              <w:rPr>
                <w:spacing w:val="-1"/>
              </w:rPr>
              <w:t xml:space="preserve"> </w:t>
            </w:r>
            <w:r w:rsidR="007142AF">
              <w:t>Level</w:t>
            </w:r>
            <w:r w:rsidR="007142AF">
              <w:rPr>
                <w:spacing w:val="-1"/>
              </w:rPr>
              <w:t xml:space="preserve"> </w:t>
            </w:r>
            <w:r w:rsidR="007142AF">
              <w:t>Setup</w:t>
            </w:r>
            <w:r w:rsidR="007142AF">
              <w:tab/>
              <w:t>2-8</w:t>
            </w:r>
          </w:hyperlink>
        </w:p>
        <w:p w14:paraId="1B9974CA" w14:textId="77777777" w:rsidR="00781614" w:rsidRDefault="0034400D">
          <w:pPr>
            <w:pStyle w:val="TOC2"/>
            <w:numPr>
              <w:ilvl w:val="1"/>
              <w:numId w:val="17"/>
            </w:numPr>
            <w:tabs>
              <w:tab w:val="left" w:pos="868"/>
              <w:tab w:val="right" w:leader="dot" w:pos="9665"/>
            </w:tabs>
            <w:spacing w:before="240"/>
            <w:ind w:hanging="304"/>
          </w:pPr>
          <w:hyperlink w:anchor="_bookmark23" w:history="1">
            <w:r w:rsidR="007142AF">
              <w:t>How</w:t>
            </w:r>
            <w:r w:rsidR="007142AF">
              <w:rPr>
                <w:spacing w:val="-1"/>
              </w:rPr>
              <w:t xml:space="preserve"> </w:t>
            </w:r>
            <w:r w:rsidR="007142AF">
              <w:t>to Create a Budget</w:t>
            </w:r>
            <w:r w:rsidR="007142AF">
              <w:rPr>
                <w:spacing w:val="-1"/>
              </w:rPr>
              <w:t xml:space="preserve"> </w:t>
            </w:r>
            <w:r w:rsidR="007142AF">
              <w:t>for a Control</w:t>
            </w:r>
            <w:r w:rsidR="007142AF">
              <w:rPr>
                <w:spacing w:val="-1"/>
              </w:rPr>
              <w:t xml:space="preserve"> </w:t>
            </w:r>
            <w:r w:rsidR="007142AF">
              <w:t>Point</w:t>
            </w:r>
            <w:r w:rsidR="007142AF">
              <w:tab/>
              <w:t>2-12</w:t>
            </w:r>
          </w:hyperlink>
        </w:p>
        <w:p w14:paraId="69221780" w14:textId="77777777" w:rsidR="00781614" w:rsidRDefault="0034400D">
          <w:pPr>
            <w:pStyle w:val="TOC3"/>
            <w:numPr>
              <w:ilvl w:val="2"/>
              <w:numId w:val="17"/>
            </w:numPr>
            <w:tabs>
              <w:tab w:val="left" w:pos="1249"/>
              <w:tab w:val="right" w:leader="dot" w:pos="9665"/>
            </w:tabs>
          </w:pPr>
          <w:hyperlink w:anchor="_bookmark24" w:history="1">
            <w:r w:rsidR="007142AF">
              <w:t>Menu</w:t>
            </w:r>
            <w:r w:rsidR="007142AF">
              <w:rPr>
                <w:spacing w:val="-1"/>
              </w:rPr>
              <w:t xml:space="preserve"> </w:t>
            </w:r>
            <w:r w:rsidR="007142AF">
              <w:t>Navigation</w:t>
            </w:r>
            <w:r w:rsidR="007142AF">
              <w:tab/>
              <w:t>2-12</w:t>
            </w:r>
          </w:hyperlink>
        </w:p>
        <w:p w14:paraId="5BEC6ED7" w14:textId="77777777" w:rsidR="00781614" w:rsidRDefault="0034400D">
          <w:pPr>
            <w:pStyle w:val="TOC3"/>
            <w:numPr>
              <w:ilvl w:val="2"/>
              <w:numId w:val="17"/>
            </w:numPr>
            <w:tabs>
              <w:tab w:val="left" w:pos="1249"/>
              <w:tab w:val="right" w:leader="dot" w:pos="9665"/>
            </w:tabs>
            <w:spacing w:before="38"/>
          </w:pPr>
          <w:hyperlink w:anchor="_bookmark25" w:history="1">
            <w:r w:rsidR="007142AF">
              <w:t>Transaction</w:t>
            </w:r>
            <w:r w:rsidR="007142AF">
              <w:rPr>
                <w:spacing w:val="-1"/>
              </w:rPr>
              <w:t xml:space="preserve"> </w:t>
            </w:r>
            <w:r w:rsidR="007142AF">
              <w:t>(Ceiling) Setup</w:t>
            </w:r>
            <w:r w:rsidR="007142AF">
              <w:tab/>
              <w:t>2-14</w:t>
            </w:r>
          </w:hyperlink>
        </w:p>
        <w:p w14:paraId="18650E77" w14:textId="77777777" w:rsidR="00781614" w:rsidRDefault="0034400D">
          <w:pPr>
            <w:pStyle w:val="TOC3"/>
            <w:numPr>
              <w:ilvl w:val="2"/>
              <w:numId w:val="17"/>
            </w:numPr>
            <w:tabs>
              <w:tab w:val="left" w:pos="1249"/>
              <w:tab w:val="right" w:leader="dot" w:pos="9665"/>
            </w:tabs>
          </w:pPr>
          <w:hyperlink w:anchor="_bookmark26" w:history="1">
            <w:r w:rsidR="007142AF">
              <w:t>Recurring/Non-Recurring</w:t>
            </w:r>
            <w:r w:rsidR="007142AF">
              <w:rPr>
                <w:spacing w:val="-1"/>
              </w:rPr>
              <w:t xml:space="preserve"> </w:t>
            </w:r>
            <w:r w:rsidR="007142AF">
              <w:t>Funding Setup</w:t>
            </w:r>
            <w:r w:rsidR="007142AF">
              <w:tab/>
              <w:t>2-15</w:t>
            </w:r>
          </w:hyperlink>
        </w:p>
        <w:p w14:paraId="77E8B555" w14:textId="77777777" w:rsidR="00781614" w:rsidRDefault="0034400D">
          <w:pPr>
            <w:pStyle w:val="TOC2"/>
            <w:numPr>
              <w:ilvl w:val="1"/>
              <w:numId w:val="17"/>
            </w:numPr>
            <w:tabs>
              <w:tab w:val="left" w:pos="867"/>
              <w:tab w:val="right" w:leader="dot" w:pos="9665"/>
            </w:tabs>
            <w:spacing w:before="239"/>
          </w:pPr>
          <w:hyperlink w:anchor="_bookmark27" w:history="1">
            <w:r w:rsidR="007142AF">
              <w:t>How</w:t>
            </w:r>
            <w:r w:rsidR="007142AF">
              <w:rPr>
                <w:spacing w:val="-1"/>
              </w:rPr>
              <w:t xml:space="preserve"> </w:t>
            </w:r>
            <w:r w:rsidR="007142AF">
              <w:t>to Release Funds to a Control</w:t>
            </w:r>
            <w:r w:rsidR="007142AF">
              <w:rPr>
                <w:spacing w:val="-1"/>
              </w:rPr>
              <w:t xml:space="preserve"> </w:t>
            </w:r>
            <w:r w:rsidR="007142AF">
              <w:t>Point</w:t>
            </w:r>
            <w:r w:rsidR="007142AF">
              <w:rPr>
                <w:spacing w:val="-1"/>
              </w:rPr>
              <w:t xml:space="preserve"> </w:t>
            </w:r>
            <w:r w:rsidR="007142AF">
              <w:t>for Spending</w:t>
            </w:r>
            <w:r w:rsidR="007142AF">
              <w:tab/>
              <w:t>2-16</w:t>
            </w:r>
          </w:hyperlink>
        </w:p>
        <w:p w14:paraId="3581705F" w14:textId="737595B5" w:rsidR="00781614" w:rsidRDefault="0034400D">
          <w:pPr>
            <w:pStyle w:val="TOC3"/>
            <w:numPr>
              <w:ilvl w:val="2"/>
              <w:numId w:val="17"/>
            </w:numPr>
            <w:tabs>
              <w:tab w:val="left" w:pos="1249"/>
              <w:tab w:val="right" w:leader="dot" w:pos="9665"/>
            </w:tabs>
          </w:pPr>
          <w:hyperlink w:anchor="_bookmark28" w:history="1">
            <w:r w:rsidR="007142AF">
              <w:t>Introduction</w:t>
            </w:r>
            <w:r w:rsidR="007142AF">
              <w:tab/>
              <w:t>2-16</w:t>
            </w:r>
          </w:hyperlink>
        </w:p>
        <w:p w14:paraId="41C0B4F8" w14:textId="77777777" w:rsidR="00781614" w:rsidRDefault="0034400D">
          <w:pPr>
            <w:pStyle w:val="TOC3"/>
            <w:numPr>
              <w:ilvl w:val="2"/>
              <w:numId w:val="17"/>
            </w:numPr>
            <w:tabs>
              <w:tab w:val="left" w:pos="1249"/>
              <w:tab w:val="right" w:leader="dot" w:pos="9665"/>
            </w:tabs>
          </w:pPr>
          <w:hyperlink w:anchor="_bookmark29" w:history="1">
            <w:r w:rsidR="007142AF">
              <w:t>Menu</w:t>
            </w:r>
            <w:r w:rsidR="007142AF">
              <w:rPr>
                <w:spacing w:val="-1"/>
              </w:rPr>
              <w:t xml:space="preserve"> </w:t>
            </w:r>
            <w:r w:rsidR="007142AF">
              <w:t>Navigation</w:t>
            </w:r>
            <w:r w:rsidR="007142AF">
              <w:tab/>
              <w:t>2-16</w:t>
            </w:r>
          </w:hyperlink>
        </w:p>
        <w:p w14:paraId="18EB5A60" w14:textId="77777777" w:rsidR="00781614" w:rsidRDefault="0034400D">
          <w:pPr>
            <w:pStyle w:val="TOC3"/>
            <w:numPr>
              <w:ilvl w:val="2"/>
              <w:numId w:val="17"/>
            </w:numPr>
            <w:tabs>
              <w:tab w:val="left" w:pos="1249"/>
              <w:tab w:val="right" w:leader="dot" w:pos="9665"/>
            </w:tabs>
          </w:pPr>
          <w:hyperlink w:anchor="_bookmark30" w:history="1">
            <w:r w:rsidR="007142AF">
              <w:t>Select</w:t>
            </w:r>
            <w:r w:rsidR="007142AF">
              <w:rPr>
                <w:spacing w:val="-2"/>
              </w:rPr>
              <w:t xml:space="preserve"> </w:t>
            </w:r>
            <w:r w:rsidR="007142AF">
              <w:t>Transaction</w:t>
            </w:r>
            <w:r w:rsidR="007142AF">
              <w:tab/>
              <w:t>2-17</w:t>
            </w:r>
          </w:hyperlink>
        </w:p>
        <w:p w14:paraId="17F6C4E8" w14:textId="77777777" w:rsidR="00781614" w:rsidRDefault="0034400D">
          <w:pPr>
            <w:pStyle w:val="TOC3"/>
            <w:numPr>
              <w:ilvl w:val="2"/>
              <w:numId w:val="17"/>
            </w:numPr>
            <w:tabs>
              <w:tab w:val="left" w:pos="1249"/>
              <w:tab w:val="right" w:leader="dot" w:pos="9665"/>
            </w:tabs>
          </w:pPr>
          <w:hyperlink w:anchor="_bookmark31" w:history="1">
            <w:r w:rsidR="007142AF">
              <w:t>Remove</w:t>
            </w:r>
            <w:r w:rsidR="007142AF">
              <w:rPr>
                <w:spacing w:val="-1"/>
              </w:rPr>
              <w:t xml:space="preserve"> </w:t>
            </w:r>
            <w:r w:rsidR="007142AF">
              <w:t>Transaction</w:t>
            </w:r>
            <w:r w:rsidR="007142AF">
              <w:tab/>
              <w:t>2-18</w:t>
            </w:r>
          </w:hyperlink>
        </w:p>
        <w:p w14:paraId="70ECBC50" w14:textId="77777777" w:rsidR="00781614" w:rsidRDefault="0034400D">
          <w:pPr>
            <w:pStyle w:val="TOC3"/>
            <w:numPr>
              <w:ilvl w:val="2"/>
              <w:numId w:val="17"/>
            </w:numPr>
            <w:tabs>
              <w:tab w:val="left" w:pos="1249"/>
              <w:tab w:val="right" w:leader="dot" w:pos="9665"/>
            </w:tabs>
            <w:spacing w:before="38"/>
          </w:pPr>
          <w:hyperlink w:anchor="_bookmark32" w:history="1">
            <w:r w:rsidR="007142AF">
              <w:t>Interpreting</w:t>
            </w:r>
            <w:r w:rsidR="007142AF">
              <w:rPr>
                <w:spacing w:val="-1"/>
              </w:rPr>
              <w:t xml:space="preserve"> </w:t>
            </w:r>
            <w:r w:rsidR="007142AF">
              <w:t>the Report</w:t>
            </w:r>
            <w:r w:rsidR="007142AF">
              <w:tab/>
              <w:t>2-19</w:t>
            </w:r>
          </w:hyperlink>
        </w:p>
        <w:p w14:paraId="45014691" w14:textId="77777777" w:rsidR="00781614" w:rsidRDefault="0034400D">
          <w:pPr>
            <w:pStyle w:val="TOC2"/>
            <w:numPr>
              <w:ilvl w:val="1"/>
              <w:numId w:val="17"/>
            </w:numPr>
            <w:tabs>
              <w:tab w:val="left" w:pos="867"/>
              <w:tab w:val="right" w:leader="dot" w:pos="9665"/>
            </w:tabs>
            <w:spacing w:before="240"/>
          </w:pPr>
          <w:hyperlink w:anchor="_bookmark33" w:history="1">
            <w:r w:rsidR="007142AF">
              <w:t>Report</w:t>
            </w:r>
            <w:r w:rsidR="007142AF">
              <w:rPr>
                <w:spacing w:val="-2"/>
              </w:rPr>
              <w:t xml:space="preserve"> </w:t>
            </w:r>
            <w:r w:rsidR="007142AF">
              <w:t>the Release of Funds to FMS</w:t>
            </w:r>
            <w:r w:rsidR="007142AF">
              <w:tab/>
              <w:t>2-20</w:t>
            </w:r>
          </w:hyperlink>
        </w:p>
        <w:p w14:paraId="5CFD0C1B" w14:textId="77777777" w:rsidR="00781614" w:rsidRDefault="0034400D">
          <w:pPr>
            <w:pStyle w:val="TOC3"/>
            <w:numPr>
              <w:ilvl w:val="2"/>
              <w:numId w:val="17"/>
            </w:numPr>
            <w:tabs>
              <w:tab w:val="left" w:pos="1249"/>
              <w:tab w:val="right" w:leader="dot" w:pos="9665"/>
            </w:tabs>
            <w:spacing w:before="38"/>
          </w:pPr>
          <w:hyperlink w:anchor="_bookmark34" w:history="1">
            <w:r w:rsidR="007142AF">
              <w:t>Introduction</w:t>
            </w:r>
            <w:r w:rsidR="007142AF">
              <w:tab/>
              <w:t>2-20</w:t>
            </w:r>
          </w:hyperlink>
        </w:p>
        <w:p w14:paraId="72C64312" w14:textId="77777777" w:rsidR="00781614" w:rsidRDefault="0034400D">
          <w:pPr>
            <w:pStyle w:val="TOC3"/>
            <w:numPr>
              <w:ilvl w:val="2"/>
              <w:numId w:val="17"/>
            </w:numPr>
            <w:tabs>
              <w:tab w:val="left" w:pos="1249"/>
              <w:tab w:val="right" w:leader="dot" w:pos="9665"/>
            </w:tabs>
          </w:pPr>
          <w:hyperlink w:anchor="_bookmark35" w:history="1">
            <w:r w:rsidR="007142AF">
              <w:t>Menu</w:t>
            </w:r>
            <w:r w:rsidR="007142AF">
              <w:rPr>
                <w:spacing w:val="-1"/>
              </w:rPr>
              <w:t xml:space="preserve"> </w:t>
            </w:r>
            <w:r w:rsidR="007142AF">
              <w:t>Navigation</w:t>
            </w:r>
            <w:r w:rsidR="007142AF">
              <w:tab/>
              <w:t>2-20</w:t>
            </w:r>
          </w:hyperlink>
        </w:p>
        <w:p w14:paraId="3B07EC85" w14:textId="77777777" w:rsidR="00781614" w:rsidRDefault="0034400D">
          <w:pPr>
            <w:pStyle w:val="TOC3"/>
            <w:numPr>
              <w:ilvl w:val="2"/>
              <w:numId w:val="17"/>
            </w:numPr>
            <w:tabs>
              <w:tab w:val="left" w:pos="1249"/>
              <w:tab w:val="right" w:leader="dot" w:pos="9665"/>
            </w:tabs>
          </w:pPr>
          <w:hyperlink w:anchor="_bookmark36" w:history="1">
            <w:r w:rsidR="007142AF">
              <w:t>Select</w:t>
            </w:r>
            <w:r w:rsidR="007142AF">
              <w:rPr>
                <w:spacing w:val="-2"/>
              </w:rPr>
              <w:t xml:space="preserve"> </w:t>
            </w:r>
            <w:r w:rsidR="007142AF">
              <w:t>Transaction Date</w:t>
            </w:r>
            <w:r w:rsidR="007142AF">
              <w:tab/>
              <w:t>2-21</w:t>
            </w:r>
          </w:hyperlink>
        </w:p>
        <w:p w14:paraId="3A098235" w14:textId="77777777" w:rsidR="00781614" w:rsidRDefault="0034400D">
          <w:pPr>
            <w:pStyle w:val="TOC3"/>
            <w:numPr>
              <w:ilvl w:val="2"/>
              <w:numId w:val="17"/>
            </w:numPr>
            <w:tabs>
              <w:tab w:val="left" w:pos="1249"/>
              <w:tab w:val="right" w:leader="dot" w:pos="9665"/>
            </w:tabs>
          </w:pPr>
          <w:hyperlink w:anchor="_bookmark37" w:history="1">
            <w:r w:rsidR="007142AF">
              <w:t>Compile/Print</w:t>
            </w:r>
            <w:r w:rsidR="007142AF">
              <w:rPr>
                <w:spacing w:val="-2"/>
              </w:rPr>
              <w:t xml:space="preserve"> </w:t>
            </w:r>
            <w:r w:rsidR="007142AF">
              <w:t>Report</w:t>
            </w:r>
            <w:r w:rsidR="007142AF">
              <w:tab/>
              <w:t>2-22</w:t>
            </w:r>
          </w:hyperlink>
        </w:p>
        <w:p w14:paraId="19D50791" w14:textId="77777777" w:rsidR="00781614" w:rsidRDefault="0034400D">
          <w:pPr>
            <w:pStyle w:val="TOC2"/>
            <w:numPr>
              <w:ilvl w:val="1"/>
              <w:numId w:val="17"/>
            </w:numPr>
            <w:tabs>
              <w:tab w:val="left" w:pos="867"/>
              <w:tab w:val="right" w:leader="dot" w:pos="9665"/>
            </w:tabs>
            <w:spacing w:before="239" w:after="20"/>
          </w:pPr>
          <w:hyperlink w:anchor="_bookmark38" w:history="1">
            <w:r w:rsidR="007142AF">
              <w:t>How</w:t>
            </w:r>
            <w:r w:rsidR="007142AF">
              <w:rPr>
                <w:spacing w:val="-1"/>
              </w:rPr>
              <w:t xml:space="preserve"> </w:t>
            </w:r>
            <w:r w:rsidR="007142AF">
              <w:t>to Edit</w:t>
            </w:r>
            <w:r w:rsidR="007142AF">
              <w:rPr>
                <w:spacing w:val="-1"/>
              </w:rPr>
              <w:t xml:space="preserve"> </w:t>
            </w:r>
            <w:r w:rsidR="007142AF">
              <w:t>Funding Transactions</w:t>
            </w:r>
            <w:r w:rsidR="007142AF">
              <w:tab/>
              <w:t>2-23</w:t>
            </w:r>
          </w:hyperlink>
        </w:p>
        <w:p w14:paraId="1C901720" w14:textId="77777777" w:rsidR="00781614" w:rsidRDefault="0034400D">
          <w:pPr>
            <w:pStyle w:val="TOC3"/>
            <w:numPr>
              <w:ilvl w:val="2"/>
              <w:numId w:val="17"/>
            </w:numPr>
            <w:tabs>
              <w:tab w:val="left" w:pos="1249"/>
              <w:tab w:val="right" w:leader="dot" w:pos="9665"/>
            </w:tabs>
            <w:spacing w:before="490"/>
          </w:pPr>
          <w:hyperlink w:anchor="_bookmark39" w:history="1">
            <w:r w:rsidR="007142AF">
              <w:t>Introduction</w:t>
            </w:r>
            <w:r w:rsidR="007142AF">
              <w:tab/>
              <w:t>2-23</w:t>
            </w:r>
          </w:hyperlink>
        </w:p>
        <w:p w14:paraId="5ED3EB1C" w14:textId="77777777" w:rsidR="00781614" w:rsidRDefault="0034400D">
          <w:pPr>
            <w:pStyle w:val="TOC3"/>
            <w:numPr>
              <w:ilvl w:val="2"/>
              <w:numId w:val="17"/>
            </w:numPr>
            <w:tabs>
              <w:tab w:val="left" w:pos="1249"/>
              <w:tab w:val="right" w:leader="dot" w:pos="9665"/>
            </w:tabs>
            <w:spacing w:before="38"/>
          </w:pPr>
          <w:hyperlink w:anchor="_bookmark40" w:history="1">
            <w:r w:rsidR="007142AF">
              <w:t>Menu</w:t>
            </w:r>
            <w:r w:rsidR="007142AF">
              <w:rPr>
                <w:spacing w:val="-1"/>
              </w:rPr>
              <w:t xml:space="preserve"> </w:t>
            </w:r>
            <w:r w:rsidR="007142AF">
              <w:t>Navigation</w:t>
            </w:r>
            <w:r w:rsidR="007142AF">
              <w:tab/>
              <w:t>2-23</w:t>
            </w:r>
          </w:hyperlink>
        </w:p>
        <w:p w14:paraId="02EF6BC4" w14:textId="77777777" w:rsidR="00781614" w:rsidRDefault="0034400D">
          <w:pPr>
            <w:pStyle w:val="TOC3"/>
            <w:numPr>
              <w:ilvl w:val="2"/>
              <w:numId w:val="17"/>
            </w:numPr>
            <w:tabs>
              <w:tab w:val="left" w:pos="1249"/>
              <w:tab w:val="right" w:leader="dot" w:pos="9665"/>
            </w:tabs>
          </w:pPr>
          <w:hyperlink w:anchor="_bookmark41" w:history="1">
            <w:r w:rsidR="007142AF">
              <w:t>Select</w:t>
            </w:r>
            <w:r w:rsidR="007142AF">
              <w:rPr>
                <w:spacing w:val="-2"/>
              </w:rPr>
              <w:t xml:space="preserve"> </w:t>
            </w:r>
            <w:r w:rsidR="007142AF">
              <w:t>Transaction</w:t>
            </w:r>
            <w:r w:rsidR="007142AF">
              <w:tab/>
              <w:t>2-24</w:t>
            </w:r>
          </w:hyperlink>
        </w:p>
        <w:p w14:paraId="3605E278" w14:textId="77777777" w:rsidR="00781614" w:rsidRDefault="0034400D">
          <w:pPr>
            <w:pStyle w:val="TOC3"/>
            <w:numPr>
              <w:ilvl w:val="2"/>
              <w:numId w:val="17"/>
            </w:numPr>
            <w:tabs>
              <w:tab w:val="left" w:pos="1249"/>
              <w:tab w:val="right" w:leader="dot" w:pos="9665"/>
            </w:tabs>
          </w:pPr>
          <w:hyperlink w:anchor="_bookmark42" w:history="1">
            <w:r w:rsidR="007142AF">
              <w:t>Edit</w:t>
            </w:r>
            <w:r w:rsidR="007142AF">
              <w:rPr>
                <w:spacing w:val="-2"/>
              </w:rPr>
              <w:t xml:space="preserve"> </w:t>
            </w:r>
            <w:r w:rsidR="007142AF">
              <w:t>Transaction</w:t>
            </w:r>
            <w:r w:rsidR="007142AF">
              <w:tab/>
              <w:t>2-25</w:t>
            </w:r>
          </w:hyperlink>
        </w:p>
        <w:p w14:paraId="1ACDEC24" w14:textId="77777777" w:rsidR="00781614" w:rsidRDefault="0034400D">
          <w:pPr>
            <w:pStyle w:val="TOC3"/>
            <w:numPr>
              <w:ilvl w:val="2"/>
              <w:numId w:val="17"/>
            </w:numPr>
            <w:tabs>
              <w:tab w:val="left" w:pos="1249"/>
              <w:tab w:val="right" w:leader="dot" w:pos="9665"/>
            </w:tabs>
          </w:pPr>
          <w:hyperlink w:anchor="_bookmark43" w:history="1">
            <w:r w:rsidR="007142AF">
              <w:t>Edit</w:t>
            </w:r>
            <w:r w:rsidR="007142AF">
              <w:rPr>
                <w:spacing w:val="-2"/>
              </w:rPr>
              <w:t xml:space="preserve"> </w:t>
            </w:r>
            <w:r w:rsidR="007142AF">
              <w:t>Additional</w:t>
            </w:r>
            <w:r w:rsidR="007142AF">
              <w:rPr>
                <w:spacing w:val="-1"/>
              </w:rPr>
              <w:t xml:space="preserve"> </w:t>
            </w:r>
            <w:r w:rsidR="007142AF">
              <w:t>Parameters</w:t>
            </w:r>
            <w:r w:rsidR="007142AF">
              <w:tab/>
              <w:t>2-26</w:t>
            </w:r>
          </w:hyperlink>
        </w:p>
        <w:p w14:paraId="68E8E3B0" w14:textId="77777777" w:rsidR="00781614" w:rsidRDefault="0034400D">
          <w:pPr>
            <w:pStyle w:val="TOC1"/>
            <w:tabs>
              <w:tab w:val="right" w:leader="dot" w:pos="9665"/>
            </w:tabs>
          </w:pPr>
          <w:hyperlink w:anchor="_bookmark44" w:history="1">
            <w:r w:rsidR="007142AF">
              <w:t>Chapter</w:t>
            </w:r>
            <w:r w:rsidR="007142AF">
              <w:rPr>
                <w:spacing w:val="-1"/>
              </w:rPr>
              <w:t xml:space="preserve"> </w:t>
            </w:r>
            <w:r w:rsidR="007142AF">
              <w:t>3. Control Point Management</w:t>
            </w:r>
            <w:r w:rsidR="007142AF">
              <w:tab/>
              <w:t>3-1</w:t>
            </w:r>
          </w:hyperlink>
        </w:p>
        <w:p w14:paraId="4973C322" w14:textId="77777777" w:rsidR="00781614" w:rsidRDefault="0034400D">
          <w:pPr>
            <w:pStyle w:val="TOC2"/>
            <w:numPr>
              <w:ilvl w:val="1"/>
              <w:numId w:val="16"/>
            </w:numPr>
            <w:tabs>
              <w:tab w:val="left" w:pos="867"/>
              <w:tab w:val="right" w:leader="dot" w:pos="9665"/>
            </w:tabs>
            <w:spacing w:before="43"/>
          </w:pPr>
          <w:hyperlink w:anchor="_bookmark45" w:history="1">
            <w:r w:rsidR="007142AF">
              <w:t>Introduction</w:t>
            </w:r>
            <w:r w:rsidR="007142AF">
              <w:tab/>
              <w:t>3-1</w:t>
            </w:r>
          </w:hyperlink>
        </w:p>
        <w:p w14:paraId="7911D447" w14:textId="77777777" w:rsidR="00781614" w:rsidRDefault="0034400D">
          <w:pPr>
            <w:pStyle w:val="TOC2"/>
            <w:numPr>
              <w:ilvl w:val="1"/>
              <w:numId w:val="16"/>
            </w:numPr>
            <w:tabs>
              <w:tab w:val="left" w:pos="867"/>
              <w:tab w:val="right" w:leader="dot" w:pos="9664"/>
            </w:tabs>
          </w:pPr>
          <w:hyperlink w:anchor="_bookmark46" w:history="1">
            <w:r w:rsidR="007142AF">
              <w:t>Create</w:t>
            </w:r>
            <w:r w:rsidR="007142AF">
              <w:rPr>
                <w:spacing w:val="-1"/>
              </w:rPr>
              <w:t xml:space="preserve"> </w:t>
            </w:r>
            <w:r w:rsidR="007142AF">
              <w:t>a Reserve Fund Control</w:t>
            </w:r>
            <w:r w:rsidR="007142AF">
              <w:rPr>
                <w:spacing w:val="-1"/>
              </w:rPr>
              <w:t xml:space="preserve"> </w:t>
            </w:r>
            <w:r w:rsidR="007142AF">
              <w:t>Point</w:t>
            </w:r>
            <w:r w:rsidR="007142AF">
              <w:tab/>
              <w:t>3-1</w:t>
            </w:r>
          </w:hyperlink>
        </w:p>
        <w:p w14:paraId="3C099B55" w14:textId="77777777" w:rsidR="00781614" w:rsidRDefault="0034400D">
          <w:pPr>
            <w:pStyle w:val="TOC2"/>
            <w:numPr>
              <w:ilvl w:val="1"/>
              <w:numId w:val="16"/>
            </w:numPr>
            <w:tabs>
              <w:tab w:val="left" w:pos="867"/>
              <w:tab w:val="right" w:leader="dot" w:pos="9664"/>
            </w:tabs>
          </w:pPr>
          <w:hyperlink w:anchor="_bookmark47" w:history="1">
            <w:r w:rsidR="007142AF">
              <w:t>How</w:t>
            </w:r>
            <w:r w:rsidR="007142AF">
              <w:rPr>
                <w:spacing w:val="-1"/>
              </w:rPr>
              <w:t xml:space="preserve"> </w:t>
            </w:r>
            <w:r w:rsidR="007142AF">
              <w:t>to Monitor FMS Status of Funds Reports for Deficits</w:t>
            </w:r>
            <w:r w:rsidR="007142AF">
              <w:tab/>
              <w:t>3-1</w:t>
            </w:r>
          </w:hyperlink>
        </w:p>
        <w:p w14:paraId="5798E950" w14:textId="77777777" w:rsidR="00781614" w:rsidRDefault="0034400D">
          <w:pPr>
            <w:pStyle w:val="TOC2"/>
            <w:numPr>
              <w:ilvl w:val="1"/>
              <w:numId w:val="16"/>
            </w:numPr>
            <w:tabs>
              <w:tab w:val="left" w:pos="867"/>
              <w:tab w:val="right" w:leader="dot" w:pos="9665"/>
            </w:tabs>
            <w:spacing w:before="38"/>
          </w:pPr>
          <w:hyperlink w:anchor="_bookmark48" w:history="1">
            <w:r w:rsidR="007142AF">
              <w:t>How</w:t>
            </w:r>
            <w:r w:rsidR="007142AF">
              <w:rPr>
                <w:spacing w:val="-1"/>
              </w:rPr>
              <w:t xml:space="preserve"> </w:t>
            </w:r>
            <w:r w:rsidR="007142AF">
              <w:t>to Transfer Funds Among Control</w:t>
            </w:r>
            <w:r w:rsidR="007142AF">
              <w:rPr>
                <w:spacing w:val="-1"/>
              </w:rPr>
              <w:t xml:space="preserve"> </w:t>
            </w:r>
            <w:r w:rsidR="007142AF">
              <w:t>Points</w:t>
            </w:r>
            <w:r w:rsidR="007142AF">
              <w:tab/>
              <w:t>3-2</w:t>
            </w:r>
          </w:hyperlink>
        </w:p>
        <w:p w14:paraId="203B8F4F" w14:textId="77777777" w:rsidR="00781614" w:rsidRDefault="0034400D">
          <w:pPr>
            <w:pStyle w:val="TOC3"/>
            <w:numPr>
              <w:ilvl w:val="2"/>
              <w:numId w:val="16"/>
            </w:numPr>
            <w:tabs>
              <w:tab w:val="left" w:pos="1249"/>
              <w:tab w:val="right" w:leader="dot" w:pos="9664"/>
            </w:tabs>
          </w:pPr>
          <w:hyperlink w:anchor="_bookmark49" w:history="1">
            <w:r w:rsidR="007142AF">
              <w:t>Introduction</w:t>
            </w:r>
            <w:r w:rsidR="007142AF">
              <w:tab/>
              <w:t>3-2</w:t>
            </w:r>
          </w:hyperlink>
        </w:p>
        <w:p w14:paraId="27F59D19" w14:textId="77777777" w:rsidR="00781614" w:rsidRDefault="0034400D">
          <w:pPr>
            <w:pStyle w:val="TOC3"/>
            <w:numPr>
              <w:ilvl w:val="2"/>
              <w:numId w:val="16"/>
            </w:numPr>
            <w:tabs>
              <w:tab w:val="left" w:pos="1249"/>
              <w:tab w:val="right" w:leader="dot" w:pos="9664"/>
            </w:tabs>
          </w:pPr>
          <w:hyperlink w:anchor="_bookmark50" w:history="1">
            <w:r w:rsidR="007142AF">
              <w:t>Menu</w:t>
            </w:r>
            <w:r w:rsidR="007142AF">
              <w:rPr>
                <w:spacing w:val="-1"/>
              </w:rPr>
              <w:t xml:space="preserve"> </w:t>
            </w:r>
            <w:r w:rsidR="007142AF">
              <w:t>Navigation</w:t>
            </w:r>
            <w:r w:rsidR="007142AF">
              <w:tab/>
              <w:t>3-2</w:t>
            </w:r>
          </w:hyperlink>
        </w:p>
        <w:p w14:paraId="149881EE" w14:textId="77777777" w:rsidR="00781614" w:rsidRDefault="0034400D">
          <w:pPr>
            <w:pStyle w:val="TOC3"/>
            <w:numPr>
              <w:ilvl w:val="2"/>
              <w:numId w:val="16"/>
            </w:numPr>
            <w:tabs>
              <w:tab w:val="left" w:pos="1249"/>
              <w:tab w:val="right" w:leader="dot" w:pos="9665"/>
            </w:tabs>
          </w:pPr>
          <w:hyperlink w:anchor="_bookmark51" w:history="1">
            <w:r w:rsidR="007142AF">
              <w:t>Transfer Funds Setup</w:t>
            </w:r>
            <w:r w:rsidR="007142AF">
              <w:tab/>
              <w:t>3-3</w:t>
            </w:r>
          </w:hyperlink>
        </w:p>
        <w:p w14:paraId="39BD43A1" w14:textId="77777777" w:rsidR="00781614" w:rsidRDefault="0034400D">
          <w:pPr>
            <w:pStyle w:val="TOC3"/>
            <w:numPr>
              <w:ilvl w:val="2"/>
              <w:numId w:val="16"/>
            </w:numPr>
            <w:tabs>
              <w:tab w:val="left" w:pos="1249"/>
              <w:tab w:val="right" w:leader="dot" w:pos="9664"/>
            </w:tabs>
          </w:pPr>
          <w:hyperlink w:anchor="_bookmark52" w:history="1">
            <w:r w:rsidR="007142AF">
              <w:t>Edit</w:t>
            </w:r>
            <w:r w:rsidR="007142AF">
              <w:rPr>
                <w:spacing w:val="-1"/>
              </w:rPr>
              <w:t xml:space="preserve"> </w:t>
            </w:r>
            <w:r w:rsidR="007142AF">
              <w:t>Transfer Funds</w:t>
            </w:r>
            <w:r w:rsidR="007142AF">
              <w:tab/>
              <w:t>3-4</w:t>
            </w:r>
          </w:hyperlink>
        </w:p>
        <w:p w14:paraId="2CD84BDC" w14:textId="77777777" w:rsidR="00781614" w:rsidRDefault="0034400D">
          <w:pPr>
            <w:pStyle w:val="TOC2"/>
            <w:numPr>
              <w:ilvl w:val="1"/>
              <w:numId w:val="16"/>
            </w:numPr>
            <w:tabs>
              <w:tab w:val="left" w:pos="867"/>
              <w:tab w:val="right" w:leader="dot" w:pos="9664"/>
            </w:tabs>
            <w:spacing w:before="239"/>
          </w:pPr>
          <w:hyperlink w:anchor="_bookmark53" w:history="1">
            <w:r w:rsidR="007142AF">
              <w:t>How</w:t>
            </w:r>
            <w:r w:rsidR="007142AF">
              <w:rPr>
                <w:spacing w:val="-1"/>
              </w:rPr>
              <w:t xml:space="preserve"> </w:t>
            </w:r>
            <w:r w:rsidR="007142AF">
              <w:t>to Freeze the Spending of a Control</w:t>
            </w:r>
            <w:r w:rsidR="007142AF">
              <w:rPr>
                <w:spacing w:val="-1"/>
              </w:rPr>
              <w:t xml:space="preserve"> </w:t>
            </w:r>
            <w:r w:rsidR="007142AF">
              <w:t>Point</w:t>
            </w:r>
            <w:r w:rsidR="007142AF">
              <w:tab/>
              <w:t>3-5</w:t>
            </w:r>
          </w:hyperlink>
        </w:p>
        <w:p w14:paraId="00E2FEA2" w14:textId="77777777" w:rsidR="00781614" w:rsidRDefault="0034400D">
          <w:pPr>
            <w:pStyle w:val="TOC3"/>
            <w:numPr>
              <w:ilvl w:val="2"/>
              <w:numId w:val="16"/>
            </w:numPr>
            <w:tabs>
              <w:tab w:val="left" w:pos="1249"/>
              <w:tab w:val="right" w:leader="dot" w:pos="9664"/>
            </w:tabs>
          </w:pPr>
          <w:hyperlink w:anchor="_bookmark54" w:history="1">
            <w:r w:rsidR="007142AF">
              <w:t>Introduction</w:t>
            </w:r>
            <w:r w:rsidR="007142AF">
              <w:tab/>
              <w:t>3-5</w:t>
            </w:r>
          </w:hyperlink>
        </w:p>
        <w:p w14:paraId="1F4F39D0" w14:textId="77777777" w:rsidR="00781614" w:rsidRDefault="0034400D">
          <w:pPr>
            <w:pStyle w:val="TOC3"/>
            <w:numPr>
              <w:ilvl w:val="2"/>
              <w:numId w:val="16"/>
            </w:numPr>
            <w:tabs>
              <w:tab w:val="left" w:pos="1249"/>
              <w:tab w:val="right" w:leader="dot" w:pos="9665"/>
            </w:tabs>
          </w:pPr>
          <w:hyperlink w:anchor="_bookmark55" w:history="1">
            <w:r w:rsidR="007142AF">
              <w:t>How</w:t>
            </w:r>
            <w:r w:rsidR="007142AF">
              <w:rPr>
                <w:spacing w:val="-1"/>
              </w:rPr>
              <w:t xml:space="preserve"> </w:t>
            </w:r>
            <w:r w:rsidR="007142AF">
              <w:t>to Return a Purchase to the Control</w:t>
            </w:r>
            <w:r w:rsidR="007142AF">
              <w:rPr>
                <w:spacing w:val="-1"/>
              </w:rPr>
              <w:t xml:space="preserve"> </w:t>
            </w:r>
            <w:r w:rsidR="007142AF">
              <w:t>Point</w:t>
            </w:r>
            <w:r w:rsidR="007142AF">
              <w:tab/>
              <w:t>3-6</w:t>
            </w:r>
          </w:hyperlink>
        </w:p>
        <w:p w14:paraId="3D699371" w14:textId="77777777" w:rsidR="00781614" w:rsidRDefault="0034400D">
          <w:pPr>
            <w:pStyle w:val="TOC3"/>
            <w:numPr>
              <w:ilvl w:val="2"/>
              <w:numId w:val="16"/>
            </w:numPr>
            <w:tabs>
              <w:tab w:val="left" w:pos="1249"/>
              <w:tab w:val="right" w:leader="dot" w:pos="9664"/>
            </w:tabs>
            <w:spacing w:before="38"/>
          </w:pPr>
          <w:hyperlink w:anchor="_bookmark56" w:history="1">
            <w:r w:rsidR="007142AF">
              <w:t>Request</w:t>
            </w:r>
            <w:r w:rsidR="007142AF">
              <w:rPr>
                <w:spacing w:val="-2"/>
              </w:rPr>
              <w:t xml:space="preserve"> </w:t>
            </w:r>
            <w:r w:rsidR="007142AF">
              <w:t>Additional</w:t>
            </w:r>
            <w:r w:rsidR="007142AF">
              <w:rPr>
                <w:spacing w:val="-1"/>
              </w:rPr>
              <w:t xml:space="preserve"> </w:t>
            </w:r>
            <w:r w:rsidR="007142AF">
              <w:t>Funds from</w:t>
            </w:r>
            <w:r w:rsidR="007142AF">
              <w:rPr>
                <w:spacing w:val="-3"/>
              </w:rPr>
              <w:t xml:space="preserve"> </w:t>
            </w:r>
            <w:r w:rsidR="007142AF">
              <w:t>VISN CFO</w:t>
            </w:r>
            <w:r w:rsidR="007142AF">
              <w:tab/>
              <w:t>3-6</w:t>
            </w:r>
          </w:hyperlink>
        </w:p>
        <w:p w14:paraId="164A21D8" w14:textId="77777777" w:rsidR="00781614" w:rsidRDefault="0034400D">
          <w:pPr>
            <w:pStyle w:val="TOC3"/>
            <w:numPr>
              <w:ilvl w:val="2"/>
              <w:numId w:val="16"/>
            </w:numPr>
            <w:tabs>
              <w:tab w:val="left" w:pos="1249"/>
              <w:tab w:val="right" w:leader="dot" w:pos="9665"/>
            </w:tabs>
          </w:pPr>
          <w:hyperlink w:anchor="_bookmark57" w:history="1">
            <w:r w:rsidR="007142AF">
              <w:t>Procedure</w:t>
            </w:r>
            <w:r w:rsidR="007142AF">
              <w:tab/>
              <w:t>3-6</w:t>
            </w:r>
          </w:hyperlink>
        </w:p>
        <w:p w14:paraId="350117B6" w14:textId="77777777" w:rsidR="00781614" w:rsidRDefault="0034400D">
          <w:pPr>
            <w:pStyle w:val="TOC3"/>
            <w:numPr>
              <w:ilvl w:val="2"/>
              <w:numId w:val="16"/>
            </w:numPr>
            <w:tabs>
              <w:tab w:val="left" w:pos="1249"/>
              <w:tab w:val="right" w:leader="dot" w:pos="9664"/>
            </w:tabs>
          </w:pPr>
          <w:hyperlink w:anchor="_bookmark58" w:history="1">
            <w:r w:rsidR="007142AF">
              <w:t>Enter the</w:t>
            </w:r>
            <w:r w:rsidR="007142AF">
              <w:rPr>
                <w:spacing w:val="-1"/>
              </w:rPr>
              <w:t xml:space="preserve"> </w:t>
            </w:r>
            <w:r w:rsidR="007142AF">
              <w:t>TDA Funds into Your Budget</w:t>
            </w:r>
            <w:r w:rsidR="007142AF">
              <w:tab/>
              <w:t>3-6</w:t>
            </w:r>
          </w:hyperlink>
        </w:p>
        <w:p w14:paraId="05F77C75" w14:textId="77777777" w:rsidR="00781614" w:rsidRDefault="0034400D">
          <w:pPr>
            <w:pStyle w:val="TOC3"/>
            <w:numPr>
              <w:ilvl w:val="2"/>
              <w:numId w:val="16"/>
            </w:numPr>
            <w:tabs>
              <w:tab w:val="left" w:pos="1249"/>
              <w:tab w:val="right" w:leader="dot" w:pos="9665"/>
            </w:tabs>
          </w:pPr>
          <w:hyperlink w:anchor="_bookmark59" w:history="1">
            <w:r w:rsidR="007142AF">
              <w:t>Record</w:t>
            </w:r>
            <w:r w:rsidR="007142AF">
              <w:rPr>
                <w:spacing w:val="-1"/>
              </w:rPr>
              <w:t xml:space="preserve"> </w:t>
            </w:r>
            <w:r w:rsidR="007142AF">
              <w:t>the Distribution of the TDA Funds</w:t>
            </w:r>
            <w:r w:rsidR="007142AF">
              <w:tab/>
              <w:t>3-6</w:t>
            </w:r>
          </w:hyperlink>
        </w:p>
        <w:p w14:paraId="026E5818" w14:textId="77777777" w:rsidR="00781614" w:rsidRDefault="0034400D">
          <w:pPr>
            <w:pStyle w:val="TOC1"/>
            <w:tabs>
              <w:tab w:val="right" w:leader="dot" w:pos="9665"/>
            </w:tabs>
          </w:pPr>
          <w:hyperlink w:anchor="_bookmark60" w:history="1">
            <w:r w:rsidR="007142AF">
              <w:t>Chapter</w:t>
            </w:r>
            <w:r w:rsidR="007142AF">
              <w:rPr>
                <w:spacing w:val="-1"/>
              </w:rPr>
              <w:t xml:space="preserve"> </w:t>
            </w:r>
            <w:r w:rsidR="007142AF">
              <w:t>4. Supplementary Budget</w:t>
            </w:r>
            <w:r w:rsidR="007142AF">
              <w:rPr>
                <w:spacing w:val="-1"/>
              </w:rPr>
              <w:t xml:space="preserve"> </w:t>
            </w:r>
            <w:r w:rsidR="007142AF">
              <w:t>Analyst Menu</w:t>
            </w:r>
            <w:r w:rsidR="007142AF">
              <w:rPr>
                <w:spacing w:val="-1"/>
              </w:rPr>
              <w:t xml:space="preserve"> </w:t>
            </w:r>
            <w:r w:rsidR="007142AF">
              <w:t>Options</w:t>
            </w:r>
            <w:r w:rsidR="007142AF">
              <w:tab/>
              <w:t>4-1</w:t>
            </w:r>
          </w:hyperlink>
        </w:p>
        <w:p w14:paraId="5E363E0D" w14:textId="77777777" w:rsidR="00781614" w:rsidRDefault="0034400D">
          <w:pPr>
            <w:pStyle w:val="TOC2"/>
            <w:numPr>
              <w:ilvl w:val="1"/>
              <w:numId w:val="15"/>
            </w:numPr>
            <w:tabs>
              <w:tab w:val="left" w:pos="867"/>
              <w:tab w:val="right" w:leader="dot" w:pos="9665"/>
            </w:tabs>
            <w:spacing w:before="43"/>
          </w:pPr>
          <w:hyperlink w:anchor="_bookmark61" w:history="1">
            <w:r w:rsidR="007142AF">
              <w:t>Introduction</w:t>
            </w:r>
            <w:r w:rsidR="007142AF">
              <w:tab/>
              <w:t>4-1</w:t>
            </w:r>
          </w:hyperlink>
        </w:p>
        <w:p w14:paraId="61F74E71" w14:textId="77777777" w:rsidR="00781614" w:rsidRDefault="0034400D">
          <w:pPr>
            <w:pStyle w:val="TOC2"/>
            <w:numPr>
              <w:ilvl w:val="1"/>
              <w:numId w:val="15"/>
            </w:numPr>
            <w:tabs>
              <w:tab w:val="left" w:pos="867"/>
              <w:tab w:val="right" w:leader="dot" w:pos="9664"/>
            </w:tabs>
          </w:pPr>
          <w:hyperlink w:anchor="_bookmark62" w:history="1">
            <w:r w:rsidR="007142AF">
              <w:t>Options</w:t>
            </w:r>
            <w:r w:rsidR="007142AF">
              <w:rPr>
                <w:spacing w:val="-1"/>
              </w:rPr>
              <w:t xml:space="preserve"> </w:t>
            </w:r>
            <w:r w:rsidR="007142AF">
              <w:t>in the Transaction Menu</w:t>
            </w:r>
            <w:r w:rsidR="007142AF">
              <w:tab/>
              <w:t>4-1</w:t>
            </w:r>
          </w:hyperlink>
        </w:p>
        <w:p w14:paraId="67892E19" w14:textId="77777777" w:rsidR="00781614" w:rsidRDefault="0034400D">
          <w:pPr>
            <w:pStyle w:val="TOC3"/>
            <w:numPr>
              <w:ilvl w:val="2"/>
              <w:numId w:val="15"/>
            </w:numPr>
            <w:tabs>
              <w:tab w:val="left" w:pos="1249"/>
              <w:tab w:val="right" w:leader="dot" w:pos="9665"/>
            </w:tabs>
          </w:pPr>
          <w:hyperlink w:anchor="_bookmark63" w:history="1">
            <w:r w:rsidR="007142AF">
              <w:t>Delete</w:t>
            </w:r>
            <w:r w:rsidR="007142AF">
              <w:rPr>
                <w:spacing w:val="-1"/>
              </w:rPr>
              <w:t xml:space="preserve"> </w:t>
            </w:r>
            <w:r w:rsidR="007142AF">
              <w:t>Unreleased Transaction</w:t>
            </w:r>
            <w:r w:rsidR="007142AF">
              <w:tab/>
              <w:t>4-1</w:t>
            </w:r>
          </w:hyperlink>
        </w:p>
        <w:p w14:paraId="14BA6840" w14:textId="77777777" w:rsidR="00781614" w:rsidRDefault="0034400D">
          <w:pPr>
            <w:pStyle w:val="TOC2"/>
            <w:numPr>
              <w:ilvl w:val="1"/>
              <w:numId w:val="15"/>
            </w:numPr>
            <w:tabs>
              <w:tab w:val="left" w:pos="867"/>
              <w:tab w:val="right" w:leader="dot" w:pos="9664"/>
            </w:tabs>
            <w:spacing w:before="239"/>
          </w:pPr>
          <w:hyperlink w:anchor="_bookmark64" w:history="1">
            <w:r w:rsidR="007142AF">
              <w:t>Options</w:t>
            </w:r>
            <w:r w:rsidR="007142AF">
              <w:rPr>
                <w:spacing w:val="-1"/>
              </w:rPr>
              <w:t xml:space="preserve"> </w:t>
            </w:r>
            <w:r w:rsidR="007142AF">
              <w:t>in the Multiple Transaction Menu</w:t>
            </w:r>
            <w:r w:rsidR="007142AF">
              <w:tab/>
              <w:t>4-4</w:t>
            </w:r>
          </w:hyperlink>
        </w:p>
        <w:p w14:paraId="4E3E19B2" w14:textId="77777777" w:rsidR="00781614" w:rsidRDefault="0034400D">
          <w:pPr>
            <w:pStyle w:val="TOC3"/>
            <w:numPr>
              <w:ilvl w:val="2"/>
              <w:numId w:val="15"/>
            </w:numPr>
            <w:tabs>
              <w:tab w:val="left" w:pos="1249"/>
              <w:tab w:val="right" w:leader="dot" w:pos="9665"/>
            </w:tabs>
          </w:pPr>
          <w:hyperlink w:anchor="_bookmark65" w:history="1">
            <w:r w:rsidR="007142AF">
              <w:t>Create/Post</w:t>
            </w:r>
            <w:r w:rsidR="007142AF">
              <w:rPr>
                <w:spacing w:val="-2"/>
              </w:rPr>
              <w:t xml:space="preserve"> </w:t>
            </w:r>
            <w:r w:rsidR="007142AF">
              <w:t>Multiple Transaction</w:t>
            </w:r>
            <w:r w:rsidR="007142AF">
              <w:tab/>
              <w:t>4-4</w:t>
            </w:r>
          </w:hyperlink>
        </w:p>
        <w:p w14:paraId="3F6C8F37" w14:textId="77777777" w:rsidR="00781614" w:rsidRDefault="0034400D">
          <w:pPr>
            <w:pStyle w:val="TOC3"/>
            <w:numPr>
              <w:ilvl w:val="2"/>
              <w:numId w:val="15"/>
            </w:numPr>
            <w:tabs>
              <w:tab w:val="left" w:pos="1249"/>
              <w:tab w:val="right" w:leader="dot" w:pos="9665"/>
            </w:tabs>
            <w:spacing w:before="38"/>
          </w:pPr>
          <w:hyperlink w:anchor="_bookmark66" w:history="1">
            <w:r w:rsidR="007142AF">
              <w:t>Post/Edit</w:t>
            </w:r>
            <w:r w:rsidR="007142AF">
              <w:rPr>
                <w:spacing w:val="-2"/>
              </w:rPr>
              <w:t xml:space="preserve"> </w:t>
            </w:r>
            <w:r w:rsidR="007142AF">
              <w:t>Temporary</w:t>
            </w:r>
            <w:r w:rsidR="007142AF">
              <w:rPr>
                <w:spacing w:val="-1"/>
              </w:rPr>
              <w:t xml:space="preserve"> </w:t>
            </w:r>
            <w:r w:rsidR="007142AF">
              <w:t>Transaction</w:t>
            </w:r>
            <w:r w:rsidR="007142AF">
              <w:tab/>
              <w:t>4-8</w:t>
            </w:r>
          </w:hyperlink>
        </w:p>
        <w:p w14:paraId="42BF0ABF" w14:textId="77777777" w:rsidR="00781614" w:rsidRDefault="0034400D">
          <w:pPr>
            <w:pStyle w:val="TOC2"/>
            <w:numPr>
              <w:ilvl w:val="1"/>
              <w:numId w:val="15"/>
            </w:numPr>
            <w:tabs>
              <w:tab w:val="left" w:pos="868"/>
              <w:tab w:val="right" w:leader="dot" w:pos="9665"/>
            </w:tabs>
            <w:spacing w:before="240"/>
            <w:ind w:hanging="304"/>
          </w:pPr>
          <w:hyperlink w:anchor="_bookmark67" w:history="1">
            <w:r w:rsidR="007142AF">
              <w:t>Quarterly</w:t>
            </w:r>
            <w:r w:rsidR="007142AF">
              <w:rPr>
                <w:spacing w:val="-2"/>
              </w:rPr>
              <w:t xml:space="preserve"> </w:t>
            </w:r>
            <w:r w:rsidR="007142AF">
              <w:t>Rollover Fund Control</w:t>
            </w:r>
            <w:r w:rsidR="007142AF">
              <w:rPr>
                <w:spacing w:val="-1"/>
              </w:rPr>
              <w:t xml:space="preserve"> </w:t>
            </w:r>
            <w:r w:rsidR="007142AF">
              <w:t>Point</w:t>
            </w:r>
            <w:r w:rsidR="007142AF">
              <w:rPr>
                <w:spacing w:val="-1"/>
              </w:rPr>
              <w:t xml:space="preserve"> </w:t>
            </w:r>
            <w:r w:rsidR="007142AF">
              <w:t>Balance</w:t>
            </w:r>
            <w:r w:rsidR="007142AF">
              <w:tab/>
              <w:t>4-13</w:t>
            </w:r>
          </w:hyperlink>
        </w:p>
        <w:p w14:paraId="360C0C17" w14:textId="77777777" w:rsidR="00781614" w:rsidRDefault="0034400D">
          <w:pPr>
            <w:pStyle w:val="TOC3"/>
            <w:numPr>
              <w:ilvl w:val="2"/>
              <w:numId w:val="15"/>
            </w:numPr>
            <w:tabs>
              <w:tab w:val="left" w:pos="1249"/>
              <w:tab w:val="right" w:leader="dot" w:pos="9665"/>
            </w:tabs>
            <w:spacing w:before="38"/>
          </w:pPr>
          <w:hyperlink w:anchor="_bookmark68" w:history="1">
            <w:r w:rsidR="007142AF">
              <w:t>Introduction</w:t>
            </w:r>
            <w:r w:rsidR="007142AF">
              <w:tab/>
              <w:t>4-13</w:t>
            </w:r>
          </w:hyperlink>
        </w:p>
        <w:p w14:paraId="0738ABDF" w14:textId="77777777" w:rsidR="00781614" w:rsidRDefault="0034400D">
          <w:pPr>
            <w:pStyle w:val="TOC3"/>
            <w:numPr>
              <w:ilvl w:val="2"/>
              <w:numId w:val="15"/>
            </w:numPr>
            <w:tabs>
              <w:tab w:val="left" w:pos="1249"/>
              <w:tab w:val="right" w:leader="dot" w:pos="9665"/>
            </w:tabs>
          </w:pPr>
          <w:hyperlink w:anchor="_bookmark69" w:history="1">
            <w:r w:rsidR="007142AF">
              <w:t>Menu</w:t>
            </w:r>
            <w:r w:rsidR="007142AF">
              <w:rPr>
                <w:spacing w:val="-1"/>
              </w:rPr>
              <w:t xml:space="preserve"> </w:t>
            </w:r>
            <w:r w:rsidR="007142AF">
              <w:t>Navigation</w:t>
            </w:r>
            <w:r w:rsidR="007142AF">
              <w:tab/>
              <w:t>4-13</w:t>
            </w:r>
          </w:hyperlink>
        </w:p>
        <w:p w14:paraId="24263180" w14:textId="77777777" w:rsidR="00781614" w:rsidRDefault="0034400D">
          <w:pPr>
            <w:pStyle w:val="TOC3"/>
            <w:numPr>
              <w:ilvl w:val="2"/>
              <w:numId w:val="15"/>
            </w:numPr>
            <w:tabs>
              <w:tab w:val="left" w:pos="1249"/>
              <w:tab w:val="right" w:leader="dot" w:pos="9665"/>
            </w:tabs>
          </w:pPr>
          <w:hyperlink w:anchor="_bookmark70" w:history="1">
            <w:r w:rsidR="007142AF">
              <w:t>Select</w:t>
            </w:r>
            <w:r w:rsidR="007142AF">
              <w:rPr>
                <w:spacing w:val="-2"/>
              </w:rPr>
              <w:t xml:space="preserve"> </w:t>
            </w:r>
            <w:r w:rsidR="007142AF">
              <w:t>Single or Multiple Year Appropriation</w:t>
            </w:r>
            <w:r w:rsidR="007142AF">
              <w:tab/>
              <w:t>4-14</w:t>
            </w:r>
          </w:hyperlink>
        </w:p>
        <w:p w14:paraId="6845CAC6" w14:textId="77777777" w:rsidR="00781614" w:rsidRDefault="0034400D">
          <w:pPr>
            <w:pStyle w:val="TOC2"/>
            <w:numPr>
              <w:ilvl w:val="1"/>
              <w:numId w:val="15"/>
            </w:numPr>
            <w:tabs>
              <w:tab w:val="left" w:pos="867"/>
              <w:tab w:val="right" w:leader="dot" w:pos="9665"/>
            </w:tabs>
            <w:spacing w:before="239"/>
          </w:pPr>
          <w:hyperlink w:anchor="_bookmark71" w:history="1">
            <w:r w:rsidR="007142AF">
              <w:t>Accrual</w:t>
            </w:r>
            <w:r w:rsidR="007142AF">
              <w:rPr>
                <w:spacing w:val="-2"/>
              </w:rPr>
              <w:t xml:space="preserve"> </w:t>
            </w:r>
            <w:r w:rsidR="007142AF">
              <w:t>(Monthly)</w:t>
            </w:r>
            <w:r w:rsidR="007142AF">
              <w:tab/>
              <w:t>4-16</w:t>
            </w:r>
          </w:hyperlink>
        </w:p>
        <w:p w14:paraId="5880EE83" w14:textId="77777777" w:rsidR="00781614" w:rsidRDefault="0034400D">
          <w:pPr>
            <w:pStyle w:val="TOC3"/>
            <w:numPr>
              <w:ilvl w:val="2"/>
              <w:numId w:val="15"/>
            </w:numPr>
            <w:tabs>
              <w:tab w:val="left" w:pos="1249"/>
              <w:tab w:val="right" w:leader="dot" w:pos="9665"/>
            </w:tabs>
          </w:pPr>
          <w:hyperlink w:anchor="_bookmark72" w:history="1">
            <w:r w:rsidR="007142AF">
              <w:t>Configuring</w:t>
            </w:r>
            <w:r w:rsidR="007142AF">
              <w:rPr>
                <w:spacing w:val="-1"/>
              </w:rPr>
              <w:t xml:space="preserve"> </w:t>
            </w:r>
            <w:r w:rsidR="007142AF">
              <w:t>the Accrual</w:t>
            </w:r>
            <w:r w:rsidR="007142AF">
              <w:rPr>
                <w:spacing w:val="-1"/>
              </w:rPr>
              <w:t xml:space="preserve"> </w:t>
            </w:r>
            <w:r w:rsidR="007142AF">
              <w:t>(Monthly) Option</w:t>
            </w:r>
            <w:r w:rsidR="007142AF">
              <w:rPr>
                <w:spacing w:val="-1"/>
              </w:rPr>
              <w:t xml:space="preserve"> </w:t>
            </w:r>
            <w:r w:rsidR="007142AF">
              <w:t>to Run Automatically</w:t>
            </w:r>
            <w:r w:rsidR="007142AF">
              <w:tab/>
              <w:t>4-16</w:t>
            </w:r>
          </w:hyperlink>
        </w:p>
        <w:p w14:paraId="654AF699" w14:textId="77777777" w:rsidR="00781614" w:rsidRDefault="0034400D">
          <w:pPr>
            <w:pStyle w:val="TOC3"/>
            <w:numPr>
              <w:ilvl w:val="2"/>
              <w:numId w:val="15"/>
            </w:numPr>
            <w:tabs>
              <w:tab w:val="left" w:pos="1249"/>
              <w:tab w:val="right" w:leader="dot" w:pos="9665"/>
            </w:tabs>
          </w:pPr>
          <w:hyperlink w:anchor="_bookmark73" w:history="1">
            <w:r w:rsidR="007142AF">
              <w:t>Menu</w:t>
            </w:r>
            <w:r w:rsidR="007142AF">
              <w:rPr>
                <w:spacing w:val="-1"/>
              </w:rPr>
              <w:t xml:space="preserve"> </w:t>
            </w:r>
            <w:r w:rsidR="007142AF">
              <w:t>Navigation</w:t>
            </w:r>
            <w:r w:rsidR="007142AF">
              <w:tab/>
              <w:t>4-16</w:t>
            </w:r>
          </w:hyperlink>
        </w:p>
        <w:p w14:paraId="07E331B7" w14:textId="77777777" w:rsidR="00781614" w:rsidRDefault="0034400D">
          <w:pPr>
            <w:pStyle w:val="TOC3"/>
            <w:numPr>
              <w:ilvl w:val="2"/>
              <w:numId w:val="15"/>
            </w:numPr>
            <w:tabs>
              <w:tab w:val="left" w:pos="1249"/>
              <w:tab w:val="right" w:leader="dot" w:pos="9665"/>
            </w:tabs>
          </w:pPr>
          <w:hyperlink w:anchor="_bookmark74" w:history="1">
            <w:r w:rsidR="007142AF">
              <w:t>Compile/Print</w:t>
            </w:r>
            <w:r w:rsidR="007142AF">
              <w:rPr>
                <w:spacing w:val="-2"/>
              </w:rPr>
              <w:t xml:space="preserve"> </w:t>
            </w:r>
            <w:r w:rsidR="007142AF">
              <w:t>Monthly</w:t>
            </w:r>
            <w:r w:rsidR="007142AF">
              <w:rPr>
                <w:spacing w:val="-1"/>
              </w:rPr>
              <w:t xml:space="preserve"> </w:t>
            </w:r>
            <w:r w:rsidR="007142AF">
              <w:t>Accrual</w:t>
            </w:r>
            <w:r w:rsidR="007142AF">
              <w:rPr>
                <w:spacing w:val="-1"/>
              </w:rPr>
              <w:t xml:space="preserve"> </w:t>
            </w:r>
            <w:r w:rsidR="007142AF">
              <w:t>Prompts</w:t>
            </w:r>
            <w:r w:rsidR="007142AF">
              <w:tab/>
              <w:t>4-17</w:t>
            </w:r>
          </w:hyperlink>
        </w:p>
        <w:p w14:paraId="31F6DCB3" w14:textId="77777777" w:rsidR="00781614" w:rsidRDefault="0034400D">
          <w:pPr>
            <w:pStyle w:val="TOC3"/>
            <w:numPr>
              <w:ilvl w:val="2"/>
              <w:numId w:val="15"/>
            </w:numPr>
            <w:tabs>
              <w:tab w:val="left" w:pos="1249"/>
              <w:tab w:val="right" w:leader="dot" w:pos="9665"/>
            </w:tabs>
          </w:pPr>
          <w:hyperlink w:anchor="_bookmark75" w:history="1">
            <w:r w:rsidR="007142AF">
              <w:t>Edit</w:t>
            </w:r>
            <w:r w:rsidR="007142AF">
              <w:rPr>
                <w:spacing w:val="-2"/>
              </w:rPr>
              <w:t xml:space="preserve"> </w:t>
            </w:r>
            <w:r w:rsidR="007142AF">
              <w:t>Monthly</w:t>
            </w:r>
            <w:r w:rsidR="007142AF">
              <w:rPr>
                <w:spacing w:val="-1"/>
              </w:rPr>
              <w:t xml:space="preserve"> </w:t>
            </w:r>
            <w:r w:rsidR="007142AF">
              <w:t>Accrual</w:t>
            </w:r>
            <w:r w:rsidR="007142AF">
              <w:rPr>
                <w:spacing w:val="-1"/>
              </w:rPr>
              <w:t xml:space="preserve"> </w:t>
            </w:r>
            <w:r w:rsidR="007142AF">
              <w:t>Amount</w:t>
            </w:r>
            <w:r w:rsidR="007142AF">
              <w:rPr>
                <w:spacing w:val="-1"/>
              </w:rPr>
              <w:t xml:space="preserve"> </w:t>
            </w:r>
            <w:r w:rsidR="007142AF">
              <w:t>Prompts</w:t>
            </w:r>
            <w:r w:rsidR="007142AF">
              <w:tab/>
              <w:t>4-20</w:t>
            </w:r>
          </w:hyperlink>
        </w:p>
        <w:p w14:paraId="667D80BD" w14:textId="77777777" w:rsidR="00781614" w:rsidRDefault="0034400D">
          <w:pPr>
            <w:pStyle w:val="TOC3"/>
            <w:numPr>
              <w:ilvl w:val="2"/>
              <w:numId w:val="15"/>
            </w:numPr>
            <w:tabs>
              <w:tab w:val="left" w:pos="1249"/>
              <w:tab w:val="right" w:leader="dot" w:pos="9665"/>
            </w:tabs>
            <w:spacing w:before="38"/>
          </w:pPr>
          <w:hyperlink w:anchor="_bookmark76" w:history="1">
            <w:r w:rsidR="007142AF">
              <w:t>Generate/Rebuild</w:t>
            </w:r>
            <w:r w:rsidR="007142AF">
              <w:rPr>
                <w:spacing w:val="-1"/>
              </w:rPr>
              <w:t xml:space="preserve"> </w:t>
            </w:r>
            <w:r w:rsidR="007142AF">
              <w:t>FMS SV-Document</w:t>
            </w:r>
            <w:r w:rsidR="007142AF">
              <w:rPr>
                <w:spacing w:val="-1"/>
              </w:rPr>
              <w:t xml:space="preserve"> </w:t>
            </w:r>
            <w:r w:rsidR="007142AF">
              <w:t>Prompts</w:t>
            </w:r>
            <w:r w:rsidR="007142AF">
              <w:tab/>
              <w:t>4-22</w:t>
            </w:r>
          </w:hyperlink>
        </w:p>
        <w:p w14:paraId="77C0B7F6" w14:textId="77777777" w:rsidR="00781614" w:rsidRDefault="0034400D">
          <w:pPr>
            <w:pStyle w:val="TOC2"/>
            <w:numPr>
              <w:ilvl w:val="1"/>
              <w:numId w:val="15"/>
            </w:numPr>
            <w:tabs>
              <w:tab w:val="left" w:pos="867"/>
              <w:tab w:val="right" w:leader="dot" w:pos="9665"/>
            </w:tabs>
            <w:spacing w:before="240" w:after="204"/>
          </w:pPr>
          <w:hyperlink w:anchor="_bookmark77" w:history="1">
            <w:r w:rsidR="007142AF">
              <w:t>Carry</w:t>
            </w:r>
            <w:r w:rsidR="007142AF">
              <w:rPr>
                <w:spacing w:val="-2"/>
              </w:rPr>
              <w:t xml:space="preserve"> </w:t>
            </w:r>
            <w:r w:rsidR="007142AF">
              <w:t>Forward Quarterly</w:t>
            </w:r>
            <w:r w:rsidR="007142AF">
              <w:tab/>
              <w:t>4-25</w:t>
            </w:r>
          </w:hyperlink>
        </w:p>
        <w:p w14:paraId="375E4863" w14:textId="77777777" w:rsidR="00781614" w:rsidRDefault="0034400D">
          <w:pPr>
            <w:pStyle w:val="TOC3"/>
            <w:numPr>
              <w:ilvl w:val="2"/>
              <w:numId w:val="15"/>
            </w:numPr>
            <w:tabs>
              <w:tab w:val="left" w:pos="1249"/>
              <w:tab w:val="right" w:leader="dot" w:pos="9665"/>
            </w:tabs>
            <w:spacing w:before="490"/>
          </w:pPr>
          <w:hyperlink w:anchor="_bookmark78" w:history="1">
            <w:r w:rsidR="007142AF">
              <w:t>Menu</w:t>
            </w:r>
            <w:r w:rsidR="007142AF">
              <w:rPr>
                <w:spacing w:val="-1"/>
              </w:rPr>
              <w:t xml:space="preserve"> </w:t>
            </w:r>
            <w:r w:rsidR="007142AF">
              <w:t>Navigation</w:t>
            </w:r>
            <w:r w:rsidR="007142AF">
              <w:tab/>
              <w:t>4-25</w:t>
            </w:r>
          </w:hyperlink>
        </w:p>
        <w:p w14:paraId="370BC6B9" w14:textId="77777777" w:rsidR="00781614" w:rsidRDefault="0034400D">
          <w:pPr>
            <w:pStyle w:val="TOC3"/>
            <w:numPr>
              <w:ilvl w:val="2"/>
              <w:numId w:val="15"/>
            </w:numPr>
            <w:tabs>
              <w:tab w:val="left" w:pos="1249"/>
              <w:tab w:val="right" w:leader="dot" w:pos="9665"/>
            </w:tabs>
            <w:spacing w:before="38"/>
          </w:pPr>
          <w:hyperlink w:anchor="_bookmark79" w:history="1">
            <w:r w:rsidR="007142AF">
              <w:t>Station</w:t>
            </w:r>
            <w:r w:rsidR="007142AF">
              <w:rPr>
                <w:spacing w:val="-1"/>
              </w:rPr>
              <w:t xml:space="preserve"> </w:t>
            </w:r>
            <w:r w:rsidR="007142AF">
              <w:t>Selection</w:t>
            </w:r>
            <w:r w:rsidR="007142AF">
              <w:tab/>
              <w:t>4-26</w:t>
            </w:r>
          </w:hyperlink>
        </w:p>
        <w:p w14:paraId="59D368FE" w14:textId="77777777" w:rsidR="00781614" w:rsidRDefault="0034400D">
          <w:pPr>
            <w:pStyle w:val="TOC3"/>
            <w:numPr>
              <w:ilvl w:val="2"/>
              <w:numId w:val="15"/>
            </w:numPr>
            <w:tabs>
              <w:tab w:val="left" w:pos="1249"/>
              <w:tab w:val="right" w:leader="dot" w:pos="9665"/>
            </w:tabs>
          </w:pPr>
          <w:hyperlink w:anchor="_bookmark80" w:history="1">
            <w:r w:rsidR="007142AF">
              <w:t>Outstanding</w:t>
            </w:r>
            <w:r w:rsidR="007142AF">
              <w:rPr>
                <w:spacing w:val="-1"/>
              </w:rPr>
              <w:t xml:space="preserve"> </w:t>
            </w:r>
            <w:r w:rsidR="007142AF">
              <w:t>Requests</w:t>
            </w:r>
            <w:r w:rsidR="007142AF">
              <w:tab/>
              <w:t>4-26</w:t>
            </w:r>
          </w:hyperlink>
        </w:p>
        <w:p w14:paraId="1E6FC48C" w14:textId="77777777" w:rsidR="00781614" w:rsidRDefault="0034400D">
          <w:pPr>
            <w:pStyle w:val="TOC3"/>
            <w:numPr>
              <w:ilvl w:val="2"/>
              <w:numId w:val="15"/>
            </w:numPr>
            <w:tabs>
              <w:tab w:val="left" w:pos="1249"/>
              <w:tab w:val="right" w:leader="dot" w:pos="9665"/>
            </w:tabs>
          </w:pPr>
          <w:hyperlink w:anchor="_bookmark81" w:history="1">
            <w:r w:rsidR="007142AF">
              <w:t>Balances</w:t>
            </w:r>
            <w:r w:rsidR="007142AF">
              <w:rPr>
                <w:spacing w:val="-1"/>
              </w:rPr>
              <w:t xml:space="preserve"> </w:t>
            </w:r>
            <w:r w:rsidR="007142AF">
              <w:t>for ALL Control</w:t>
            </w:r>
            <w:r w:rsidR="007142AF">
              <w:rPr>
                <w:spacing w:val="-1"/>
              </w:rPr>
              <w:t xml:space="preserve"> </w:t>
            </w:r>
            <w:r w:rsidR="007142AF">
              <w:t>Points</w:t>
            </w:r>
            <w:r w:rsidR="007142AF">
              <w:tab/>
              <w:t>4-27</w:t>
            </w:r>
          </w:hyperlink>
        </w:p>
        <w:p w14:paraId="40D3F465" w14:textId="77777777" w:rsidR="00781614" w:rsidRDefault="0034400D">
          <w:pPr>
            <w:pStyle w:val="TOC3"/>
            <w:numPr>
              <w:ilvl w:val="2"/>
              <w:numId w:val="15"/>
            </w:numPr>
            <w:tabs>
              <w:tab w:val="left" w:pos="1249"/>
              <w:tab w:val="right" w:leader="dot" w:pos="9665"/>
            </w:tabs>
          </w:pPr>
          <w:hyperlink w:anchor="_bookmark82" w:history="1">
            <w:r w:rsidR="007142AF">
              <w:t>Balances</w:t>
            </w:r>
            <w:r w:rsidR="007142AF">
              <w:rPr>
                <w:spacing w:val="-1"/>
              </w:rPr>
              <w:t xml:space="preserve"> </w:t>
            </w:r>
            <w:r w:rsidR="007142AF">
              <w:t>for a Single Control</w:t>
            </w:r>
            <w:r w:rsidR="007142AF">
              <w:rPr>
                <w:spacing w:val="-1"/>
              </w:rPr>
              <w:t xml:space="preserve"> </w:t>
            </w:r>
            <w:r w:rsidR="007142AF">
              <w:t>Point</w:t>
            </w:r>
            <w:r w:rsidR="007142AF">
              <w:tab/>
              <w:t>4-29</w:t>
            </w:r>
          </w:hyperlink>
        </w:p>
        <w:p w14:paraId="1E538FC0" w14:textId="77777777" w:rsidR="00781614" w:rsidRDefault="0034400D">
          <w:pPr>
            <w:pStyle w:val="TOC3"/>
            <w:numPr>
              <w:ilvl w:val="2"/>
              <w:numId w:val="15"/>
            </w:numPr>
            <w:tabs>
              <w:tab w:val="left" w:pos="1249"/>
              <w:tab w:val="right" w:leader="dot" w:pos="9665"/>
            </w:tabs>
          </w:pPr>
          <w:hyperlink w:anchor="_bookmark83" w:history="1">
            <w:r w:rsidR="007142AF">
              <w:t>Mail</w:t>
            </w:r>
            <w:r w:rsidR="007142AF">
              <w:rPr>
                <w:spacing w:val="-2"/>
              </w:rPr>
              <w:t xml:space="preserve"> </w:t>
            </w:r>
            <w:r w:rsidR="007142AF">
              <w:t>Bulletins</w:t>
            </w:r>
            <w:r w:rsidR="007142AF">
              <w:tab/>
              <w:t>4-29</w:t>
            </w:r>
          </w:hyperlink>
        </w:p>
        <w:p w14:paraId="06BE700D" w14:textId="77777777" w:rsidR="00781614" w:rsidRDefault="0034400D">
          <w:pPr>
            <w:pStyle w:val="TOC3"/>
            <w:numPr>
              <w:ilvl w:val="2"/>
              <w:numId w:val="15"/>
            </w:numPr>
            <w:tabs>
              <w:tab w:val="left" w:pos="1249"/>
              <w:tab w:val="right" w:leader="dot" w:pos="9665"/>
            </w:tabs>
          </w:pPr>
          <w:hyperlink w:anchor="_bookmark84" w:history="1">
            <w:r w:rsidR="007142AF">
              <w:t>End of Year Carry</w:t>
            </w:r>
            <w:r w:rsidR="007142AF">
              <w:rPr>
                <w:spacing w:val="-2"/>
              </w:rPr>
              <w:t xml:space="preserve"> </w:t>
            </w:r>
            <w:r w:rsidR="007142AF">
              <w:t>Forward</w:t>
            </w:r>
            <w:r w:rsidR="007142AF">
              <w:tab/>
              <w:t>4-30</w:t>
            </w:r>
          </w:hyperlink>
        </w:p>
        <w:p w14:paraId="52DD5825" w14:textId="77777777" w:rsidR="00781614" w:rsidRDefault="0034400D">
          <w:pPr>
            <w:pStyle w:val="TOC2"/>
            <w:numPr>
              <w:ilvl w:val="1"/>
              <w:numId w:val="15"/>
            </w:numPr>
            <w:tabs>
              <w:tab w:val="left" w:pos="868"/>
              <w:tab w:val="right" w:leader="dot" w:pos="9665"/>
            </w:tabs>
            <w:spacing w:before="239"/>
            <w:ind w:hanging="304"/>
          </w:pPr>
          <w:hyperlink w:anchor="_bookmark85" w:history="1">
            <w:r w:rsidR="007142AF">
              <w:t>Options</w:t>
            </w:r>
            <w:r w:rsidR="007142AF">
              <w:rPr>
                <w:spacing w:val="-1"/>
              </w:rPr>
              <w:t xml:space="preserve"> </w:t>
            </w:r>
            <w:r w:rsidR="007142AF">
              <w:t>in the Print</w:t>
            </w:r>
            <w:r w:rsidR="007142AF">
              <w:rPr>
                <w:spacing w:val="-1"/>
              </w:rPr>
              <w:t xml:space="preserve"> </w:t>
            </w:r>
            <w:r w:rsidR="007142AF">
              <w:t>Menu</w:t>
            </w:r>
            <w:r w:rsidR="007142AF">
              <w:tab/>
              <w:t>4-31</w:t>
            </w:r>
          </w:hyperlink>
        </w:p>
        <w:p w14:paraId="108B70D7" w14:textId="77777777" w:rsidR="00781614" w:rsidRDefault="0034400D">
          <w:pPr>
            <w:pStyle w:val="TOC3"/>
            <w:numPr>
              <w:ilvl w:val="2"/>
              <w:numId w:val="15"/>
            </w:numPr>
            <w:tabs>
              <w:tab w:val="left" w:pos="1249"/>
              <w:tab w:val="right" w:leader="dot" w:pos="9665"/>
            </w:tabs>
          </w:pPr>
          <w:hyperlink w:anchor="_bookmark86" w:history="1">
            <w:r w:rsidR="007142AF">
              <w:t>Selected</w:t>
            </w:r>
            <w:r w:rsidR="007142AF">
              <w:rPr>
                <w:spacing w:val="-1"/>
              </w:rPr>
              <w:t xml:space="preserve"> </w:t>
            </w:r>
            <w:r w:rsidR="007142AF">
              <w:t>Control</w:t>
            </w:r>
            <w:r w:rsidR="007142AF">
              <w:rPr>
                <w:spacing w:val="-1"/>
              </w:rPr>
              <w:t xml:space="preserve"> </w:t>
            </w:r>
            <w:r w:rsidR="007142AF">
              <w:t>Points</w:t>
            </w:r>
            <w:r w:rsidR="007142AF">
              <w:tab/>
              <w:t>4-31</w:t>
            </w:r>
          </w:hyperlink>
        </w:p>
        <w:p w14:paraId="5074A313" w14:textId="77777777" w:rsidR="00781614" w:rsidRDefault="0034400D">
          <w:pPr>
            <w:pStyle w:val="TOC3"/>
            <w:numPr>
              <w:ilvl w:val="2"/>
              <w:numId w:val="15"/>
            </w:numPr>
            <w:tabs>
              <w:tab w:val="left" w:pos="1249"/>
              <w:tab w:val="right" w:leader="dot" w:pos="9665"/>
            </w:tabs>
            <w:spacing w:before="38"/>
          </w:pPr>
          <w:hyperlink w:anchor="_bookmark87" w:history="1">
            <w:r w:rsidR="007142AF">
              <w:t>Range</w:t>
            </w:r>
            <w:r w:rsidR="007142AF">
              <w:rPr>
                <w:spacing w:val="-1"/>
              </w:rPr>
              <w:t xml:space="preserve"> </w:t>
            </w:r>
            <w:r w:rsidR="007142AF">
              <w:t>of Transactions</w:t>
            </w:r>
            <w:r w:rsidR="007142AF">
              <w:tab/>
              <w:t>4-34</w:t>
            </w:r>
          </w:hyperlink>
        </w:p>
        <w:p w14:paraId="25A0E7DF" w14:textId="77777777" w:rsidR="00781614" w:rsidRDefault="0034400D">
          <w:pPr>
            <w:pStyle w:val="TOC3"/>
            <w:numPr>
              <w:ilvl w:val="2"/>
              <w:numId w:val="15"/>
            </w:numPr>
            <w:tabs>
              <w:tab w:val="left" w:pos="1249"/>
              <w:tab w:val="right" w:leader="dot" w:pos="9665"/>
            </w:tabs>
          </w:pPr>
          <w:hyperlink w:anchor="_bookmark88" w:history="1">
            <w:r w:rsidR="007142AF">
              <w:t>Transfer</w:t>
            </w:r>
            <w:r w:rsidR="007142AF">
              <w:rPr>
                <w:spacing w:val="-1"/>
              </w:rPr>
              <w:t xml:space="preserve"> </w:t>
            </w:r>
            <w:r w:rsidR="007142AF">
              <w:t>of Disbursing Authority</w:t>
            </w:r>
            <w:r w:rsidR="007142AF">
              <w:tab/>
              <w:t>4-36</w:t>
            </w:r>
          </w:hyperlink>
        </w:p>
        <w:p w14:paraId="28EC12EE" w14:textId="77777777" w:rsidR="00781614" w:rsidRDefault="0034400D">
          <w:pPr>
            <w:pStyle w:val="TOC3"/>
            <w:numPr>
              <w:ilvl w:val="2"/>
              <w:numId w:val="15"/>
            </w:numPr>
            <w:tabs>
              <w:tab w:val="left" w:pos="1249"/>
              <w:tab w:val="right" w:leader="dot" w:pos="9665"/>
            </w:tabs>
          </w:pPr>
          <w:hyperlink w:anchor="_bookmark89" w:history="1">
            <w:r w:rsidR="007142AF">
              <w:t>Detailed</w:t>
            </w:r>
            <w:r w:rsidR="007142AF">
              <w:rPr>
                <w:spacing w:val="-1"/>
              </w:rPr>
              <w:t xml:space="preserve"> </w:t>
            </w:r>
            <w:r w:rsidR="007142AF">
              <w:t>Appropriation Summary</w:t>
            </w:r>
            <w:r w:rsidR="007142AF">
              <w:tab/>
              <w:t>4-38</w:t>
            </w:r>
          </w:hyperlink>
        </w:p>
        <w:p w14:paraId="039F01CA" w14:textId="77777777" w:rsidR="00781614" w:rsidRDefault="0034400D">
          <w:pPr>
            <w:pStyle w:val="TOC3"/>
            <w:numPr>
              <w:ilvl w:val="2"/>
              <w:numId w:val="15"/>
            </w:numPr>
            <w:tabs>
              <w:tab w:val="left" w:pos="1249"/>
              <w:tab w:val="right" w:leader="dot" w:pos="9665"/>
            </w:tabs>
          </w:pPr>
          <w:hyperlink w:anchor="_bookmark90" w:history="1">
            <w:r w:rsidR="007142AF">
              <w:t>Appropriation</w:t>
            </w:r>
            <w:r w:rsidR="007142AF">
              <w:rPr>
                <w:spacing w:val="-1"/>
              </w:rPr>
              <w:t xml:space="preserve"> </w:t>
            </w:r>
            <w:r w:rsidR="007142AF">
              <w:t>Summary</w:t>
            </w:r>
            <w:r w:rsidR="007142AF">
              <w:rPr>
                <w:spacing w:val="-1"/>
              </w:rPr>
              <w:t xml:space="preserve"> </w:t>
            </w:r>
            <w:r w:rsidR="007142AF">
              <w:t>Totals</w:t>
            </w:r>
            <w:r w:rsidR="007142AF">
              <w:tab/>
              <w:t>4-41</w:t>
            </w:r>
          </w:hyperlink>
        </w:p>
        <w:p w14:paraId="0614673F" w14:textId="77777777" w:rsidR="00781614" w:rsidRDefault="0034400D">
          <w:pPr>
            <w:pStyle w:val="TOC3"/>
            <w:numPr>
              <w:ilvl w:val="2"/>
              <w:numId w:val="15"/>
            </w:numPr>
            <w:tabs>
              <w:tab w:val="left" w:pos="1249"/>
              <w:tab w:val="right" w:leader="dot" w:pos="9665"/>
            </w:tabs>
          </w:pPr>
          <w:hyperlink w:anchor="_bookmark91" w:history="1">
            <w:r w:rsidR="007142AF">
              <w:t>FTEE</w:t>
            </w:r>
            <w:r w:rsidR="007142AF">
              <w:rPr>
                <w:spacing w:val="-1"/>
              </w:rPr>
              <w:t xml:space="preserve"> </w:t>
            </w:r>
            <w:r w:rsidR="007142AF">
              <w:t>Summary</w:t>
            </w:r>
            <w:r w:rsidR="007142AF">
              <w:rPr>
                <w:spacing w:val="-1"/>
              </w:rPr>
              <w:t xml:space="preserve"> </w:t>
            </w:r>
            <w:r w:rsidR="007142AF">
              <w:t>by</w:t>
            </w:r>
            <w:r w:rsidR="007142AF">
              <w:rPr>
                <w:spacing w:val="-1"/>
              </w:rPr>
              <w:t xml:space="preserve"> </w:t>
            </w:r>
            <w:r w:rsidR="007142AF">
              <w:t>Appropriation</w:t>
            </w:r>
            <w:r w:rsidR="007142AF">
              <w:tab/>
              <w:t>4-42</w:t>
            </w:r>
          </w:hyperlink>
        </w:p>
        <w:p w14:paraId="57C98C97" w14:textId="77777777" w:rsidR="00781614" w:rsidRDefault="0034400D">
          <w:pPr>
            <w:pStyle w:val="TOC3"/>
            <w:numPr>
              <w:ilvl w:val="2"/>
              <w:numId w:val="15"/>
            </w:numPr>
            <w:tabs>
              <w:tab w:val="left" w:pos="1249"/>
              <w:tab w:val="right" w:leader="dot" w:pos="9665"/>
            </w:tabs>
          </w:pPr>
          <w:hyperlink w:anchor="_bookmark92" w:history="1">
            <w:r w:rsidR="007142AF">
              <w:t>Supplementary</w:t>
            </w:r>
            <w:r w:rsidR="007142AF">
              <w:rPr>
                <w:spacing w:val="-2"/>
              </w:rPr>
              <w:t xml:space="preserve"> </w:t>
            </w:r>
            <w:r w:rsidR="007142AF">
              <w:t>Options in the Budget</w:t>
            </w:r>
            <w:r w:rsidR="007142AF">
              <w:rPr>
                <w:spacing w:val="-2"/>
              </w:rPr>
              <w:t xml:space="preserve"> </w:t>
            </w:r>
            <w:r w:rsidR="007142AF">
              <w:t>Distribution Reports Menu</w:t>
            </w:r>
            <w:r w:rsidR="007142AF">
              <w:tab/>
              <w:t>4-44</w:t>
            </w:r>
          </w:hyperlink>
        </w:p>
        <w:p w14:paraId="6A23593D" w14:textId="77777777" w:rsidR="00781614" w:rsidRDefault="0034400D">
          <w:pPr>
            <w:pStyle w:val="TOC3"/>
            <w:numPr>
              <w:ilvl w:val="2"/>
              <w:numId w:val="15"/>
            </w:numPr>
            <w:tabs>
              <w:tab w:val="left" w:pos="1249"/>
              <w:tab w:val="right" w:leader="dot" w:pos="9665"/>
            </w:tabs>
            <w:spacing w:before="38"/>
          </w:pPr>
          <w:hyperlink w:anchor="_bookmark93" w:history="1">
            <w:r w:rsidR="007142AF">
              <w:t>Budget</w:t>
            </w:r>
            <w:r w:rsidR="007142AF">
              <w:rPr>
                <w:spacing w:val="-2"/>
              </w:rPr>
              <w:t xml:space="preserve"> </w:t>
            </w:r>
            <w:r w:rsidR="007142AF">
              <w:t>Distribution Reports</w:t>
            </w:r>
            <w:r w:rsidR="007142AF">
              <w:tab/>
              <w:t>4-44</w:t>
            </w:r>
          </w:hyperlink>
        </w:p>
        <w:p w14:paraId="692377F0" w14:textId="77777777" w:rsidR="00781614" w:rsidRDefault="0034400D">
          <w:pPr>
            <w:pStyle w:val="TOC3"/>
            <w:numPr>
              <w:ilvl w:val="2"/>
              <w:numId w:val="15"/>
            </w:numPr>
            <w:tabs>
              <w:tab w:val="left" w:pos="1249"/>
              <w:tab w:val="right" w:leader="dot" w:pos="9665"/>
            </w:tabs>
          </w:pPr>
          <w:hyperlink w:anchor="_bookmark94" w:history="1">
            <w:r w:rsidR="007142AF">
              <w:t>Control</w:t>
            </w:r>
            <w:r w:rsidR="007142AF">
              <w:rPr>
                <w:spacing w:val="-1"/>
              </w:rPr>
              <w:t xml:space="preserve"> </w:t>
            </w:r>
            <w:r w:rsidR="007142AF">
              <w:t>Point</w:t>
            </w:r>
            <w:r w:rsidR="007142AF">
              <w:rPr>
                <w:spacing w:val="-1"/>
              </w:rPr>
              <w:t xml:space="preserve"> </w:t>
            </w:r>
            <w:r w:rsidR="007142AF">
              <w:t>List</w:t>
            </w:r>
            <w:r w:rsidR="007142AF">
              <w:tab/>
              <w:t>4-47</w:t>
            </w:r>
          </w:hyperlink>
        </w:p>
        <w:p w14:paraId="10BD18EB" w14:textId="77777777" w:rsidR="00781614" w:rsidRDefault="0034400D">
          <w:pPr>
            <w:pStyle w:val="TOC3"/>
            <w:numPr>
              <w:ilvl w:val="2"/>
              <w:numId w:val="15"/>
            </w:numPr>
            <w:tabs>
              <w:tab w:val="left" w:pos="1350"/>
              <w:tab w:val="right" w:leader="dot" w:pos="9665"/>
            </w:tabs>
            <w:ind w:left="1349" w:hanging="555"/>
          </w:pPr>
          <w:hyperlink w:anchor="_bookmark95" w:history="1">
            <w:r w:rsidR="007142AF">
              <w:t>FCP BOC</w:t>
            </w:r>
            <w:r w:rsidR="007142AF">
              <w:rPr>
                <w:spacing w:val="-1"/>
              </w:rPr>
              <w:t xml:space="preserve"> </w:t>
            </w:r>
            <w:r w:rsidR="007142AF">
              <w:t>List</w:t>
            </w:r>
            <w:r w:rsidR="007142AF">
              <w:tab/>
              <w:t>4-51</w:t>
            </w:r>
          </w:hyperlink>
        </w:p>
        <w:p w14:paraId="4171A3F9" w14:textId="77777777" w:rsidR="00781614" w:rsidRDefault="0034400D">
          <w:pPr>
            <w:pStyle w:val="TOC3"/>
            <w:numPr>
              <w:ilvl w:val="2"/>
              <w:numId w:val="15"/>
            </w:numPr>
            <w:tabs>
              <w:tab w:val="left" w:pos="1350"/>
              <w:tab w:val="right" w:leader="dot" w:pos="9665"/>
            </w:tabs>
            <w:ind w:left="1349" w:hanging="555"/>
          </w:pPr>
          <w:hyperlink w:anchor="_bookmark96" w:history="1">
            <w:r w:rsidR="007142AF">
              <w:t>Control</w:t>
            </w:r>
            <w:r w:rsidR="007142AF">
              <w:rPr>
                <w:spacing w:val="-1"/>
              </w:rPr>
              <w:t xml:space="preserve"> </w:t>
            </w:r>
            <w:r w:rsidR="007142AF">
              <w:t>Point</w:t>
            </w:r>
            <w:r w:rsidR="007142AF">
              <w:rPr>
                <w:spacing w:val="-1"/>
              </w:rPr>
              <w:t xml:space="preserve"> </w:t>
            </w:r>
            <w:r w:rsidR="007142AF">
              <w:t>PO List</w:t>
            </w:r>
            <w:r w:rsidR="007142AF">
              <w:tab/>
              <w:t>4-53</w:t>
            </w:r>
          </w:hyperlink>
        </w:p>
        <w:p w14:paraId="3FAC4E90" w14:textId="77777777" w:rsidR="00781614" w:rsidRDefault="0034400D">
          <w:pPr>
            <w:pStyle w:val="TOC3"/>
            <w:numPr>
              <w:ilvl w:val="2"/>
              <w:numId w:val="15"/>
            </w:numPr>
            <w:tabs>
              <w:tab w:val="left" w:pos="1350"/>
              <w:tab w:val="right" w:leader="dot" w:pos="9665"/>
            </w:tabs>
            <w:ind w:left="1349" w:hanging="555"/>
          </w:pPr>
          <w:hyperlink w:anchor="_bookmark97" w:history="1">
            <w:r w:rsidR="007142AF">
              <w:t>826 (IFCAP) Report</w:t>
            </w:r>
            <w:r w:rsidR="007142AF">
              <w:tab/>
              <w:t>4-56</w:t>
            </w:r>
          </w:hyperlink>
        </w:p>
        <w:p w14:paraId="504ED29D" w14:textId="77777777" w:rsidR="00781614" w:rsidRDefault="0034400D">
          <w:pPr>
            <w:pStyle w:val="TOC3"/>
            <w:numPr>
              <w:ilvl w:val="2"/>
              <w:numId w:val="15"/>
            </w:numPr>
            <w:tabs>
              <w:tab w:val="left" w:pos="1350"/>
              <w:tab w:val="right" w:leader="dot" w:pos="9665"/>
            </w:tabs>
            <w:spacing w:before="38"/>
            <w:ind w:left="1349" w:hanging="555"/>
          </w:pPr>
          <w:hyperlink w:anchor="_bookmark98" w:history="1">
            <w:r w:rsidR="007142AF">
              <w:t>FCP</w:t>
            </w:r>
            <w:r w:rsidR="007142AF">
              <w:rPr>
                <w:spacing w:val="-1"/>
              </w:rPr>
              <w:t xml:space="preserve"> </w:t>
            </w:r>
            <w:r w:rsidR="007142AF">
              <w:t>Accounting Elements</w:t>
            </w:r>
            <w:r w:rsidR="007142AF">
              <w:tab/>
              <w:t>4-64</w:t>
            </w:r>
          </w:hyperlink>
        </w:p>
        <w:p w14:paraId="7AF2A4E0" w14:textId="77777777" w:rsidR="00781614" w:rsidRDefault="0034400D">
          <w:pPr>
            <w:pStyle w:val="TOC2"/>
            <w:numPr>
              <w:ilvl w:val="1"/>
              <w:numId w:val="15"/>
            </w:numPr>
            <w:tabs>
              <w:tab w:val="left" w:pos="867"/>
              <w:tab w:val="right" w:leader="dot" w:pos="9665"/>
            </w:tabs>
            <w:spacing w:before="240"/>
          </w:pPr>
          <w:hyperlink w:anchor="_bookmark99" w:history="1">
            <w:r w:rsidR="007142AF">
              <w:t>Options</w:t>
            </w:r>
            <w:r w:rsidR="007142AF">
              <w:rPr>
                <w:spacing w:val="-1"/>
              </w:rPr>
              <w:t xml:space="preserve"> </w:t>
            </w:r>
            <w:r w:rsidR="007142AF">
              <w:t>in the Audit</w:t>
            </w:r>
            <w:r w:rsidR="007142AF">
              <w:rPr>
                <w:spacing w:val="-1"/>
              </w:rPr>
              <w:t xml:space="preserve"> </w:t>
            </w:r>
            <w:r w:rsidR="007142AF">
              <w:t>Reports Menu</w:t>
            </w:r>
            <w:r w:rsidR="007142AF">
              <w:tab/>
              <w:t>4-70</w:t>
            </w:r>
          </w:hyperlink>
        </w:p>
        <w:p w14:paraId="49AC2F65" w14:textId="77777777" w:rsidR="00781614" w:rsidRDefault="0034400D">
          <w:pPr>
            <w:pStyle w:val="TOC3"/>
            <w:numPr>
              <w:ilvl w:val="2"/>
              <w:numId w:val="15"/>
            </w:numPr>
            <w:tabs>
              <w:tab w:val="left" w:pos="1249"/>
              <w:tab w:val="right" w:leader="dot" w:pos="9665"/>
            </w:tabs>
            <w:spacing w:before="38"/>
          </w:pPr>
          <w:hyperlink w:anchor="_bookmark100" w:history="1">
            <w:r w:rsidR="007142AF">
              <w:t>Control</w:t>
            </w:r>
            <w:r w:rsidR="007142AF">
              <w:rPr>
                <w:spacing w:val="-2"/>
              </w:rPr>
              <w:t xml:space="preserve"> </w:t>
            </w:r>
            <w:r w:rsidR="007142AF">
              <w:t>Point</w:t>
            </w:r>
            <w:r w:rsidR="007142AF">
              <w:rPr>
                <w:spacing w:val="-1"/>
              </w:rPr>
              <w:t xml:space="preserve"> </w:t>
            </w:r>
            <w:r w:rsidR="007142AF">
              <w:t>Activity</w:t>
            </w:r>
            <w:r w:rsidR="007142AF">
              <w:rPr>
                <w:spacing w:val="-1"/>
              </w:rPr>
              <w:t xml:space="preserve"> </w:t>
            </w:r>
            <w:r w:rsidR="007142AF">
              <w:t>File Inquiry</w:t>
            </w:r>
            <w:r w:rsidR="007142AF">
              <w:tab/>
              <w:t>4-71</w:t>
            </w:r>
          </w:hyperlink>
        </w:p>
        <w:p w14:paraId="6DA2FFA5" w14:textId="77777777" w:rsidR="00781614" w:rsidRDefault="0034400D">
          <w:pPr>
            <w:pStyle w:val="TOC3"/>
            <w:numPr>
              <w:ilvl w:val="2"/>
              <w:numId w:val="15"/>
            </w:numPr>
            <w:tabs>
              <w:tab w:val="left" w:pos="1249"/>
              <w:tab w:val="right" w:leader="dot" w:pos="9665"/>
            </w:tabs>
          </w:pPr>
          <w:hyperlink w:anchor="_bookmark101" w:history="1">
            <w:r w:rsidR="007142AF">
              <w:t>Procurement</w:t>
            </w:r>
            <w:r w:rsidR="007142AF">
              <w:rPr>
                <w:spacing w:val="-2"/>
              </w:rPr>
              <w:t xml:space="preserve"> </w:t>
            </w:r>
            <w:r w:rsidR="007142AF">
              <w:t>and Accounting Transactions Inquiry</w:t>
            </w:r>
            <w:r w:rsidR="007142AF">
              <w:tab/>
              <w:t>4-73</w:t>
            </w:r>
          </w:hyperlink>
        </w:p>
        <w:p w14:paraId="2136417F" w14:textId="77777777" w:rsidR="00781614" w:rsidRDefault="0034400D">
          <w:pPr>
            <w:pStyle w:val="TOC2"/>
            <w:numPr>
              <w:ilvl w:val="1"/>
              <w:numId w:val="15"/>
            </w:numPr>
            <w:tabs>
              <w:tab w:val="left" w:pos="867"/>
              <w:tab w:val="right" w:leader="dot" w:pos="9665"/>
            </w:tabs>
            <w:spacing w:before="239"/>
          </w:pPr>
          <w:hyperlink w:anchor="_bookmark102" w:history="1">
            <w:r w:rsidR="007142AF">
              <w:t>Supplementary</w:t>
            </w:r>
            <w:r w:rsidR="007142AF">
              <w:rPr>
                <w:spacing w:val="-2"/>
              </w:rPr>
              <w:t xml:space="preserve"> </w:t>
            </w:r>
            <w:r w:rsidR="007142AF">
              <w:t>Options on the FCP/BOC/SA</w:t>
            </w:r>
            <w:r w:rsidR="007142AF">
              <w:rPr>
                <w:spacing w:val="-1"/>
              </w:rPr>
              <w:t xml:space="preserve"> </w:t>
            </w:r>
            <w:r w:rsidR="007142AF">
              <w:t>Management</w:t>
            </w:r>
            <w:r w:rsidR="007142AF">
              <w:rPr>
                <w:spacing w:val="-1"/>
              </w:rPr>
              <w:t xml:space="preserve"> </w:t>
            </w:r>
            <w:r w:rsidR="007142AF">
              <w:t>Menu</w:t>
            </w:r>
            <w:r w:rsidR="007142AF">
              <w:tab/>
              <w:t>4-78</w:t>
            </w:r>
          </w:hyperlink>
        </w:p>
        <w:p w14:paraId="397B75FC" w14:textId="77777777" w:rsidR="00781614" w:rsidRDefault="0034400D">
          <w:pPr>
            <w:pStyle w:val="TOC3"/>
            <w:numPr>
              <w:ilvl w:val="2"/>
              <w:numId w:val="15"/>
            </w:numPr>
            <w:tabs>
              <w:tab w:val="left" w:pos="1249"/>
              <w:tab w:val="right" w:leader="dot" w:pos="9665"/>
            </w:tabs>
          </w:pPr>
          <w:hyperlink w:anchor="_bookmark103" w:history="1">
            <w:r w:rsidR="007142AF">
              <w:t>Options</w:t>
            </w:r>
            <w:r w:rsidR="007142AF">
              <w:rPr>
                <w:spacing w:val="-1"/>
              </w:rPr>
              <w:t xml:space="preserve"> </w:t>
            </w:r>
            <w:r w:rsidR="007142AF">
              <w:t>in the BOC</w:t>
            </w:r>
            <w:r w:rsidR="007142AF">
              <w:rPr>
                <w:spacing w:val="-1"/>
              </w:rPr>
              <w:t xml:space="preserve"> </w:t>
            </w:r>
            <w:r w:rsidR="007142AF">
              <w:t>Management</w:t>
            </w:r>
            <w:r w:rsidR="007142AF">
              <w:rPr>
                <w:spacing w:val="-1"/>
              </w:rPr>
              <w:t xml:space="preserve"> </w:t>
            </w:r>
            <w:r w:rsidR="007142AF">
              <w:t>Menu</w:t>
            </w:r>
            <w:r w:rsidR="007142AF">
              <w:tab/>
              <w:t>4-78</w:t>
            </w:r>
          </w:hyperlink>
        </w:p>
        <w:p w14:paraId="506A1E03" w14:textId="77777777" w:rsidR="00781614" w:rsidRDefault="0034400D">
          <w:pPr>
            <w:pStyle w:val="TOC3"/>
            <w:numPr>
              <w:ilvl w:val="2"/>
              <w:numId w:val="15"/>
            </w:numPr>
            <w:tabs>
              <w:tab w:val="left" w:pos="1249"/>
              <w:tab w:val="right" w:leader="dot" w:pos="9665"/>
            </w:tabs>
          </w:pPr>
          <w:hyperlink w:anchor="_bookmark104" w:history="1">
            <w:r w:rsidR="007142AF">
              <w:t>Deactivate</w:t>
            </w:r>
            <w:r w:rsidR="007142AF">
              <w:rPr>
                <w:spacing w:val="-1"/>
              </w:rPr>
              <w:t xml:space="preserve"> </w:t>
            </w:r>
            <w:r w:rsidR="007142AF">
              <w:t>BOC</w:t>
            </w:r>
            <w:r w:rsidR="007142AF">
              <w:tab/>
              <w:t>4-80</w:t>
            </w:r>
          </w:hyperlink>
        </w:p>
        <w:p w14:paraId="120E2E49" w14:textId="77777777" w:rsidR="00781614" w:rsidRDefault="0034400D">
          <w:pPr>
            <w:pStyle w:val="TOC3"/>
            <w:numPr>
              <w:ilvl w:val="2"/>
              <w:numId w:val="15"/>
            </w:numPr>
            <w:tabs>
              <w:tab w:val="left" w:pos="1249"/>
              <w:tab w:val="right" w:leader="dot" w:pos="9665"/>
            </w:tabs>
          </w:pPr>
          <w:hyperlink w:anchor="_bookmark105" w:history="1">
            <w:r w:rsidR="007142AF">
              <w:t>Reactivate</w:t>
            </w:r>
            <w:r w:rsidR="007142AF">
              <w:rPr>
                <w:spacing w:val="-1"/>
              </w:rPr>
              <w:t xml:space="preserve"> </w:t>
            </w:r>
            <w:r w:rsidR="007142AF">
              <w:t>BOC</w:t>
            </w:r>
            <w:r w:rsidR="007142AF">
              <w:tab/>
              <w:t>4-82</w:t>
            </w:r>
          </w:hyperlink>
        </w:p>
        <w:p w14:paraId="45126E27" w14:textId="77777777" w:rsidR="00781614" w:rsidRDefault="0034400D">
          <w:pPr>
            <w:pStyle w:val="TOC3"/>
            <w:numPr>
              <w:ilvl w:val="2"/>
              <w:numId w:val="15"/>
            </w:numPr>
            <w:tabs>
              <w:tab w:val="left" w:pos="1249"/>
              <w:tab w:val="right" w:leader="dot" w:pos="9665"/>
            </w:tabs>
          </w:pPr>
          <w:hyperlink w:anchor="_bookmark106" w:history="1">
            <w:r w:rsidR="007142AF">
              <w:t>BOC Listing</w:t>
            </w:r>
            <w:r w:rsidR="007142AF">
              <w:tab/>
              <w:t>4-83</w:t>
            </w:r>
          </w:hyperlink>
        </w:p>
        <w:p w14:paraId="6F189A84" w14:textId="77777777" w:rsidR="00781614" w:rsidRDefault="0034400D">
          <w:pPr>
            <w:pStyle w:val="TOC2"/>
            <w:numPr>
              <w:ilvl w:val="1"/>
              <w:numId w:val="15"/>
            </w:numPr>
            <w:tabs>
              <w:tab w:val="left" w:pos="968"/>
              <w:tab w:val="right" w:leader="dot" w:pos="9665"/>
            </w:tabs>
            <w:spacing w:before="239"/>
            <w:ind w:left="967" w:hanging="404"/>
          </w:pPr>
          <w:hyperlink w:anchor="_bookmark107" w:history="1">
            <w:r w:rsidR="007142AF">
              <w:t>Options</w:t>
            </w:r>
            <w:r w:rsidR="007142AF">
              <w:rPr>
                <w:spacing w:val="-1"/>
              </w:rPr>
              <w:t xml:space="preserve"> </w:t>
            </w:r>
            <w:r w:rsidR="007142AF">
              <w:t>in the Cost</w:t>
            </w:r>
            <w:r w:rsidR="007142AF">
              <w:rPr>
                <w:spacing w:val="-1"/>
              </w:rPr>
              <w:t xml:space="preserve"> </w:t>
            </w:r>
            <w:r w:rsidR="007142AF">
              <w:t>Center Management</w:t>
            </w:r>
            <w:r w:rsidR="007142AF">
              <w:rPr>
                <w:spacing w:val="-1"/>
              </w:rPr>
              <w:t xml:space="preserve"> </w:t>
            </w:r>
            <w:r w:rsidR="007142AF">
              <w:t>Menu</w:t>
            </w:r>
            <w:r w:rsidR="007142AF">
              <w:tab/>
              <w:t>4-84</w:t>
            </w:r>
          </w:hyperlink>
        </w:p>
        <w:p w14:paraId="1DECBDAE" w14:textId="77777777" w:rsidR="00781614" w:rsidRDefault="0034400D">
          <w:pPr>
            <w:pStyle w:val="TOC3"/>
            <w:numPr>
              <w:ilvl w:val="2"/>
              <w:numId w:val="15"/>
            </w:numPr>
            <w:tabs>
              <w:tab w:val="left" w:pos="1350"/>
              <w:tab w:val="right" w:leader="dot" w:pos="9665"/>
            </w:tabs>
            <w:ind w:left="1349" w:hanging="555"/>
          </w:pPr>
          <w:hyperlink w:anchor="_bookmark108" w:history="1">
            <w:r w:rsidR="007142AF">
              <w:t>Add/Edit</w:t>
            </w:r>
            <w:r w:rsidR="007142AF">
              <w:rPr>
                <w:spacing w:val="-1"/>
              </w:rPr>
              <w:t xml:space="preserve"> </w:t>
            </w:r>
            <w:r w:rsidR="007142AF">
              <w:t>Cost</w:t>
            </w:r>
            <w:r w:rsidR="007142AF">
              <w:rPr>
                <w:spacing w:val="-1"/>
              </w:rPr>
              <w:t xml:space="preserve"> </w:t>
            </w:r>
            <w:r w:rsidR="007142AF">
              <w:t>Center</w:t>
            </w:r>
            <w:r w:rsidR="007142AF">
              <w:tab/>
              <w:t>4-87</w:t>
            </w:r>
          </w:hyperlink>
        </w:p>
        <w:p w14:paraId="1E357C47" w14:textId="77777777" w:rsidR="00781614" w:rsidRDefault="0034400D">
          <w:pPr>
            <w:pStyle w:val="TOC3"/>
            <w:numPr>
              <w:ilvl w:val="2"/>
              <w:numId w:val="15"/>
            </w:numPr>
            <w:tabs>
              <w:tab w:val="left" w:pos="1350"/>
              <w:tab w:val="right" w:leader="dot" w:pos="9665"/>
            </w:tabs>
            <w:ind w:left="1349" w:hanging="555"/>
          </w:pPr>
          <w:hyperlink w:anchor="_bookmark109" w:history="1">
            <w:r w:rsidR="007142AF">
              <w:t>Deactivate</w:t>
            </w:r>
            <w:r w:rsidR="007142AF">
              <w:rPr>
                <w:spacing w:val="-1"/>
              </w:rPr>
              <w:t xml:space="preserve"> </w:t>
            </w:r>
            <w:r w:rsidR="007142AF">
              <w:t>Cost</w:t>
            </w:r>
            <w:r w:rsidR="007142AF">
              <w:rPr>
                <w:spacing w:val="-1"/>
              </w:rPr>
              <w:t xml:space="preserve"> </w:t>
            </w:r>
            <w:r w:rsidR="007142AF">
              <w:t>Center</w:t>
            </w:r>
            <w:r w:rsidR="007142AF">
              <w:tab/>
              <w:t>4-89</w:t>
            </w:r>
          </w:hyperlink>
        </w:p>
        <w:p w14:paraId="04ED6EE3" w14:textId="77777777" w:rsidR="00781614" w:rsidRDefault="0034400D">
          <w:pPr>
            <w:pStyle w:val="TOC3"/>
            <w:numPr>
              <w:ilvl w:val="2"/>
              <w:numId w:val="15"/>
            </w:numPr>
            <w:tabs>
              <w:tab w:val="left" w:pos="1350"/>
              <w:tab w:val="right" w:leader="dot" w:pos="9665"/>
            </w:tabs>
            <w:spacing w:before="38"/>
            <w:ind w:left="1349" w:hanging="555"/>
          </w:pPr>
          <w:hyperlink w:anchor="_bookmark110" w:history="1">
            <w:r w:rsidR="007142AF">
              <w:t>Reactivate</w:t>
            </w:r>
            <w:r w:rsidR="007142AF">
              <w:rPr>
                <w:spacing w:val="-1"/>
              </w:rPr>
              <w:t xml:space="preserve"> </w:t>
            </w:r>
            <w:r w:rsidR="007142AF">
              <w:t>Cost</w:t>
            </w:r>
            <w:r w:rsidR="007142AF">
              <w:rPr>
                <w:spacing w:val="-1"/>
              </w:rPr>
              <w:t xml:space="preserve"> </w:t>
            </w:r>
            <w:r w:rsidR="007142AF">
              <w:t>Center</w:t>
            </w:r>
            <w:r w:rsidR="007142AF">
              <w:tab/>
              <w:t>4-91</w:t>
            </w:r>
          </w:hyperlink>
        </w:p>
        <w:p w14:paraId="23C3ABB2" w14:textId="77777777" w:rsidR="00781614" w:rsidRDefault="0034400D">
          <w:pPr>
            <w:pStyle w:val="TOC3"/>
            <w:numPr>
              <w:ilvl w:val="2"/>
              <w:numId w:val="15"/>
            </w:numPr>
            <w:tabs>
              <w:tab w:val="left" w:pos="1350"/>
              <w:tab w:val="right" w:leader="dot" w:pos="9665"/>
            </w:tabs>
            <w:ind w:left="1349" w:hanging="555"/>
          </w:pPr>
          <w:hyperlink w:anchor="_bookmark111" w:history="1">
            <w:r w:rsidR="007142AF">
              <w:t>Cost</w:t>
            </w:r>
            <w:r w:rsidR="007142AF">
              <w:rPr>
                <w:spacing w:val="-2"/>
              </w:rPr>
              <w:t xml:space="preserve"> </w:t>
            </w:r>
            <w:r w:rsidR="007142AF">
              <w:t>Center Listing</w:t>
            </w:r>
            <w:r w:rsidR="007142AF">
              <w:tab/>
              <w:t>4-93</w:t>
            </w:r>
          </w:hyperlink>
        </w:p>
        <w:p w14:paraId="249E8C1B" w14:textId="77777777" w:rsidR="00781614" w:rsidRDefault="0034400D">
          <w:pPr>
            <w:pStyle w:val="TOC3"/>
            <w:numPr>
              <w:ilvl w:val="2"/>
              <w:numId w:val="15"/>
            </w:numPr>
            <w:tabs>
              <w:tab w:val="left" w:pos="1350"/>
              <w:tab w:val="right" w:leader="dot" w:pos="9665"/>
            </w:tabs>
            <w:ind w:left="1349" w:hanging="555"/>
          </w:pPr>
          <w:hyperlink w:anchor="_bookmark112" w:history="1">
            <w:r w:rsidR="007142AF">
              <w:t>List</w:t>
            </w:r>
            <w:r w:rsidR="007142AF">
              <w:rPr>
                <w:spacing w:val="-2"/>
              </w:rPr>
              <w:t xml:space="preserve"> </w:t>
            </w:r>
            <w:r w:rsidR="007142AF">
              <w:t>Cost</w:t>
            </w:r>
            <w:r w:rsidR="007142AF">
              <w:rPr>
                <w:spacing w:val="-1"/>
              </w:rPr>
              <w:t xml:space="preserve"> </w:t>
            </w:r>
            <w:r w:rsidR="007142AF">
              <w:t>Centers with Associated BOC</w:t>
            </w:r>
            <w:r w:rsidR="007142AF">
              <w:tab/>
              <w:t>4-95</w:t>
            </w:r>
          </w:hyperlink>
        </w:p>
        <w:p w14:paraId="7171A360" w14:textId="77777777" w:rsidR="00781614" w:rsidRDefault="0034400D">
          <w:pPr>
            <w:pStyle w:val="TOC2"/>
            <w:numPr>
              <w:ilvl w:val="1"/>
              <w:numId w:val="15"/>
            </w:numPr>
            <w:tabs>
              <w:tab w:val="left" w:pos="968"/>
              <w:tab w:val="right" w:leader="dot" w:pos="9665"/>
            </w:tabs>
            <w:spacing w:before="239"/>
            <w:ind w:left="967" w:hanging="404"/>
          </w:pPr>
          <w:hyperlink w:anchor="_bookmark113" w:history="1">
            <w:r w:rsidR="007142AF">
              <w:t>Options</w:t>
            </w:r>
            <w:r w:rsidR="007142AF">
              <w:rPr>
                <w:spacing w:val="-1"/>
              </w:rPr>
              <w:t xml:space="preserve"> </w:t>
            </w:r>
            <w:r w:rsidR="007142AF">
              <w:t>in the Fund Control</w:t>
            </w:r>
            <w:r w:rsidR="007142AF">
              <w:rPr>
                <w:spacing w:val="-1"/>
              </w:rPr>
              <w:t xml:space="preserve"> </w:t>
            </w:r>
            <w:r w:rsidR="007142AF">
              <w:t>Point</w:t>
            </w:r>
            <w:r w:rsidR="007142AF">
              <w:rPr>
                <w:spacing w:val="-1"/>
              </w:rPr>
              <w:t xml:space="preserve"> </w:t>
            </w:r>
            <w:r w:rsidR="007142AF">
              <w:t>Management</w:t>
            </w:r>
            <w:r w:rsidR="007142AF">
              <w:rPr>
                <w:spacing w:val="-1"/>
              </w:rPr>
              <w:t xml:space="preserve"> </w:t>
            </w:r>
            <w:r w:rsidR="007142AF">
              <w:t>Menu</w:t>
            </w:r>
            <w:r w:rsidR="007142AF">
              <w:tab/>
              <w:t>4-97</w:t>
            </w:r>
          </w:hyperlink>
        </w:p>
        <w:p w14:paraId="2F95833A" w14:textId="77777777" w:rsidR="00781614" w:rsidRDefault="0034400D">
          <w:pPr>
            <w:pStyle w:val="TOC3"/>
            <w:numPr>
              <w:ilvl w:val="2"/>
              <w:numId w:val="15"/>
            </w:numPr>
            <w:tabs>
              <w:tab w:val="left" w:pos="1350"/>
              <w:tab w:val="right" w:leader="dot" w:pos="9665"/>
            </w:tabs>
            <w:ind w:left="1349" w:hanging="555"/>
          </w:pPr>
          <w:hyperlink w:anchor="_bookmark114" w:history="1">
            <w:r w:rsidR="007142AF">
              <w:t>Place</w:t>
            </w:r>
            <w:r w:rsidR="007142AF">
              <w:rPr>
                <w:spacing w:val="-1"/>
              </w:rPr>
              <w:t xml:space="preserve"> </w:t>
            </w:r>
            <w:r w:rsidR="007142AF">
              <w:t>Released Ceiling Transaction in</w:t>
            </w:r>
            <w:r w:rsidR="007142AF">
              <w:rPr>
                <w:spacing w:val="-1"/>
              </w:rPr>
              <w:t xml:space="preserve"> </w:t>
            </w:r>
            <w:r w:rsidR="007142AF">
              <w:t>Control</w:t>
            </w:r>
            <w:r w:rsidR="007142AF">
              <w:rPr>
                <w:spacing w:val="-1"/>
              </w:rPr>
              <w:t xml:space="preserve"> </w:t>
            </w:r>
            <w:r w:rsidR="007142AF">
              <w:t>Point</w:t>
            </w:r>
            <w:r w:rsidR="007142AF">
              <w:rPr>
                <w:spacing w:val="-1"/>
              </w:rPr>
              <w:t xml:space="preserve"> </w:t>
            </w:r>
            <w:r w:rsidR="007142AF">
              <w:t>File</w:t>
            </w:r>
            <w:r w:rsidR="007142AF">
              <w:tab/>
              <w:t>4-98</w:t>
            </w:r>
          </w:hyperlink>
        </w:p>
        <w:p w14:paraId="15D80A89" w14:textId="77777777" w:rsidR="00781614" w:rsidRDefault="0034400D">
          <w:pPr>
            <w:pStyle w:val="TOC3"/>
            <w:numPr>
              <w:ilvl w:val="2"/>
              <w:numId w:val="15"/>
            </w:numPr>
            <w:tabs>
              <w:tab w:val="left" w:pos="1350"/>
              <w:tab w:val="right" w:leader="dot" w:pos="9665"/>
            </w:tabs>
            <w:ind w:left="1349" w:hanging="555"/>
          </w:pPr>
          <w:hyperlink w:anchor="_bookmark115" w:history="1">
            <w:r w:rsidR="007142AF">
              <w:t>Deactivate</w:t>
            </w:r>
            <w:r w:rsidR="007142AF">
              <w:rPr>
                <w:spacing w:val="-1"/>
              </w:rPr>
              <w:t xml:space="preserve"> </w:t>
            </w:r>
            <w:r w:rsidR="007142AF">
              <w:t>a Fund Control</w:t>
            </w:r>
            <w:r w:rsidR="007142AF">
              <w:rPr>
                <w:spacing w:val="-1"/>
              </w:rPr>
              <w:t xml:space="preserve"> </w:t>
            </w:r>
            <w:r w:rsidR="007142AF">
              <w:t>Point</w:t>
            </w:r>
            <w:r w:rsidR="007142AF">
              <w:tab/>
              <w:t>4-101</w:t>
            </w:r>
          </w:hyperlink>
        </w:p>
        <w:p w14:paraId="1C18E1AB" w14:textId="77777777" w:rsidR="00781614" w:rsidRDefault="0034400D">
          <w:pPr>
            <w:pStyle w:val="TOC3"/>
            <w:numPr>
              <w:ilvl w:val="2"/>
              <w:numId w:val="15"/>
            </w:numPr>
            <w:tabs>
              <w:tab w:val="left" w:pos="1350"/>
              <w:tab w:val="right" w:leader="dot" w:pos="9665"/>
            </w:tabs>
            <w:ind w:left="1349" w:hanging="555"/>
          </w:pPr>
          <w:hyperlink w:anchor="_bookmark116" w:history="1">
            <w:r w:rsidR="007142AF">
              <w:t>Reactivate</w:t>
            </w:r>
            <w:r w:rsidR="007142AF">
              <w:rPr>
                <w:spacing w:val="-1"/>
              </w:rPr>
              <w:t xml:space="preserve"> </w:t>
            </w:r>
            <w:r w:rsidR="007142AF">
              <w:t>a Fund Control</w:t>
            </w:r>
            <w:r w:rsidR="007142AF">
              <w:rPr>
                <w:spacing w:val="-1"/>
              </w:rPr>
              <w:t xml:space="preserve"> </w:t>
            </w:r>
            <w:r w:rsidR="007142AF">
              <w:t>Point</w:t>
            </w:r>
            <w:r w:rsidR="007142AF">
              <w:tab/>
              <w:t>4-102</w:t>
            </w:r>
          </w:hyperlink>
        </w:p>
        <w:p w14:paraId="019623EF" w14:textId="77777777" w:rsidR="00781614" w:rsidRDefault="0034400D">
          <w:pPr>
            <w:pStyle w:val="TOC3"/>
            <w:numPr>
              <w:ilvl w:val="2"/>
              <w:numId w:val="15"/>
            </w:numPr>
            <w:tabs>
              <w:tab w:val="left" w:pos="1350"/>
              <w:tab w:val="right" w:leader="dot" w:pos="9665"/>
            </w:tabs>
            <w:ind w:left="1349" w:hanging="555"/>
          </w:pPr>
          <w:hyperlink w:anchor="_bookmark117" w:history="1">
            <w:r w:rsidR="007142AF">
              <w:t>Display</w:t>
            </w:r>
            <w:r w:rsidR="007142AF">
              <w:rPr>
                <w:spacing w:val="-2"/>
              </w:rPr>
              <w:t xml:space="preserve"> </w:t>
            </w:r>
            <w:r w:rsidR="007142AF">
              <w:t>Control</w:t>
            </w:r>
            <w:r w:rsidR="007142AF">
              <w:rPr>
                <w:spacing w:val="-1"/>
              </w:rPr>
              <w:t xml:space="preserve"> </w:t>
            </w:r>
            <w:r w:rsidR="007142AF">
              <w:t>Point</w:t>
            </w:r>
            <w:r w:rsidR="007142AF">
              <w:rPr>
                <w:spacing w:val="-1"/>
              </w:rPr>
              <w:t xml:space="preserve"> </w:t>
            </w:r>
            <w:r w:rsidR="007142AF">
              <w:t>Committed Transactions</w:t>
            </w:r>
            <w:r w:rsidR="007142AF">
              <w:tab/>
              <w:t>4-104</w:t>
            </w:r>
          </w:hyperlink>
        </w:p>
        <w:p w14:paraId="77ED2DE2" w14:textId="77777777" w:rsidR="00781614" w:rsidRDefault="0034400D">
          <w:pPr>
            <w:pStyle w:val="TOC3"/>
            <w:numPr>
              <w:ilvl w:val="2"/>
              <w:numId w:val="15"/>
            </w:numPr>
            <w:tabs>
              <w:tab w:val="left" w:pos="1350"/>
              <w:tab w:val="right" w:leader="dot" w:pos="9665"/>
            </w:tabs>
            <w:spacing w:before="38" w:after="176"/>
            <w:ind w:left="1349" w:hanging="555"/>
          </w:pPr>
          <w:hyperlink w:anchor="_bookmark118" w:history="1">
            <w:r w:rsidR="007142AF">
              <w:t>Reset</w:t>
            </w:r>
            <w:r w:rsidR="007142AF">
              <w:rPr>
                <w:spacing w:val="-2"/>
              </w:rPr>
              <w:t xml:space="preserve"> </w:t>
            </w:r>
            <w:r w:rsidR="007142AF">
              <w:t>FCP Yearly</w:t>
            </w:r>
            <w:r w:rsidR="007142AF">
              <w:rPr>
                <w:spacing w:val="-1"/>
              </w:rPr>
              <w:t xml:space="preserve"> </w:t>
            </w:r>
            <w:r w:rsidR="007142AF">
              <w:t>Accounting Elements</w:t>
            </w:r>
            <w:r w:rsidR="007142AF">
              <w:tab/>
              <w:t>4-106</w:t>
            </w:r>
          </w:hyperlink>
        </w:p>
        <w:p w14:paraId="610641CB" w14:textId="77777777" w:rsidR="00781614" w:rsidRDefault="0034400D">
          <w:pPr>
            <w:pStyle w:val="TOC2"/>
            <w:numPr>
              <w:ilvl w:val="1"/>
              <w:numId w:val="15"/>
            </w:numPr>
            <w:tabs>
              <w:tab w:val="left" w:pos="968"/>
              <w:tab w:val="right" w:leader="dot" w:pos="9665"/>
            </w:tabs>
            <w:spacing w:before="490"/>
            <w:ind w:left="967" w:hanging="404"/>
          </w:pPr>
          <w:hyperlink w:anchor="_bookmark119" w:history="1">
            <w:r w:rsidR="007142AF">
              <w:t>Options</w:t>
            </w:r>
            <w:r w:rsidR="007142AF">
              <w:rPr>
                <w:spacing w:val="-1"/>
              </w:rPr>
              <w:t xml:space="preserve"> </w:t>
            </w:r>
            <w:r w:rsidR="007142AF">
              <w:t>on Budget</w:t>
            </w:r>
            <w:r w:rsidR="007142AF">
              <w:rPr>
                <w:spacing w:val="-1"/>
              </w:rPr>
              <w:t xml:space="preserve"> </w:t>
            </w:r>
            <w:r w:rsidR="007142AF">
              <w:t>Utilities Menu</w:t>
            </w:r>
            <w:r w:rsidR="007142AF">
              <w:tab/>
              <w:t>4-108</w:t>
            </w:r>
          </w:hyperlink>
        </w:p>
        <w:p w14:paraId="4816F684" w14:textId="77777777" w:rsidR="00781614" w:rsidRDefault="0034400D">
          <w:pPr>
            <w:pStyle w:val="TOC3"/>
            <w:numPr>
              <w:ilvl w:val="2"/>
              <w:numId w:val="15"/>
            </w:numPr>
            <w:tabs>
              <w:tab w:val="left" w:pos="1350"/>
              <w:tab w:val="right" w:leader="dot" w:pos="9665"/>
            </w:tabs>
            <w:spacing w:before="38"/>
            <w:ind w:left="1349" w:hanging="555"/>
          </w:pPr>
          <w:hyperlink w:anchor="_bookmark120" w:history="1">
            <w:r w:rsidR="007142AF">
              <w:t>Edit</w:t>
            </w:r>
            <w:r w:rsidR="007142AF">
              <w:rPr>
                <w:spacing w:val="-2"/>
              </w:rPr>
              <w:t xml:space="preserve"> </w:t>
            </w:r>
            <w:r w:rsidR="007142AF">
              <w:t>Budget</w:t>
            </w:r>
            <w:r w:rsidR="007142AF">
              <w:rPr>
                <w:spacing w:val="-1"/>
              </w:rPr>
              <w:t xml:space="preserve"> </w:t>
            </w:r>
            <w:r w:rsidR="007142AF">
              <w:t>Categories</w:t>
            </w:r>
            <w:r w:rsidR="007142AF">
              <w:tab/>
              <w:t>4-108</w:t>
            </w:r>
          </w:hyperlink>
        </w:p>
        <w:p w14:paraId="33FC03C4" w14:textId="77777777" w:rsidR="00781614" w:rsidRDefault="0034400D">
          <w:pPr>
            <w:pStyle w:val="TOC3"/>
            <w:numPr>
              <w:ilvl w:val="2"/>
              <w:numId w:val="15"/>
            </w:numPr>
            <w:tabs>
              <w:tab w:val="left" w:pos="1350"/>
              <w:tab w:val="right" w:leader="dot" w:pos="9665"/>
            </w:tabs>
            <w:ind w:left="1349" w:hanging="555"/>
          </w:pPr>
          <w:hyperlink w:anchor="_bookmark121" w:history="1">
            <w:r w:rsidR="007142AF">
              <w:t>Display</w:t>
            </w:r>
            <w:r w:rsidR="007142AF">
              <w:rPr>
                <w:spacing w:val="-2"/>
              </w:rPr>
              <w:t xml:space="preserve"> </w:t>
            </w:r>
            <w:r w:rsidR="007142AF">
              <w:t>Control</w:t>
            </w:r>
            <w:r w:rsidR="007142AF">
              <w:rPr>
                <w:spacing w:val="-1"/>
              </w:rPr>
              <w:t xml:space="preserve"> </w:t>
            </w:r>
            <w:r w:rsidR="007142AF">
              <w:t>Point</w:t>
            </w:r>
            <w:r w:rsidR="007142AF">
              <w:rPr>
                <w:spacing w:val="-1"/>
              </w:rPr>
              <w:t xml:space="preserve"> </w:t>
            </w:r>
            <w:r w:rsidR="007142AF">
              <w:t>Official's Balance</w:t>
            </w:r>
            <w:r w:rsidR="007142AF">
              <w:tab/>
              <w:t>4-109</w:t>
            </w:r>
          </w:hyperlink>
        </w:p>
        <w:p w14:paraId="66293990" w14:textId="77777777" w:rsidR="00781614" w:rsidRDefault="0034400D">
          <w:pPr>
            <w:pStyle w:val="TOC3"/>
            <w:numPr>
              <w:ilvl w:val="2"/>
              <w:numId w:val="15"/>
            </w:numPr>
            <w:tabs>
              <w:tab w:val="left" w:pos="1350"/>
              <w:tab w:val="right" w:leader="dot" w:pos="9665"/>
            </w:tabs>
            <w:ind w:left="1349" w:hanging="555"/>
          </w:pPr>
          <w:hyperlink w:anchor="_bookmark122" w:history="1">
            <w:r w:rsidR="007142AF">
              <w:t>Recalculate</w:t>
            </w:r>
            <w:r w:rsidR="007142AF">
              <w:rPr>
                <w:spacing w:val="-1"/>
              </w:rPr>
              <w:t xml:space="preserve"> </w:t>
            </w:r>
            <w:r w:rsidR="007142AF">
              <w:t>All</w:t>
            </w:r>
            <w:r w:rsidR="007142AF">
              <w:rPr>
                <w:spacing w:val="-1"/>
              </w:rPr>
              <w:t xml:space="preserve"> </w:t>
            </w:r>
            <w:r w:rsidR="007142AF">
              <w:t>Fund Control</w:t>
            </w:r>
            <w:r w:rsidR="007142AF">
              <w:rPr>
                <w:spacing w:val="-1"/>
              </w:rPr>
              <w:t xml:space="preserve"> </w:t>
            </w:r>
            <w:r w:rsidR="007142AF">
              <w:t>Point</w:t>
            </w:r>
            <w:r w:rsidR="007142AF">
              <w:rPr>
                <w:spacing w:val="-1"/>
              </w:rPr>
              <w:t xml:space="preserve"> </w:t>
            </w:r>
            <w:r w:rsidR="007142AF">
              <w:t>Balances</w:t>
            </w:r>
            <w:r w:rsidR="007142AF">
              <w:tab/>
              <w:t>4-112</w:t>
            </w:r>
          </w:hyperlink>
        </w:p>
        <w:p w14:paraId="56922E77" w14:textId="77777777" w:rsidR="00781614" w:rsidRDefault="0034400D">
          <w:pPr>
            <w:pStyle w:val="TOC3"/>
            <w:numPr>
              <w:ilvl w:val="2"/>
              <w:numId w:val="15"/>
            </w:numPr>
            <w:tabs>
              <w:tab w:val="left" w:pos="1350"/>
              <w:tab w:val="right" w:leader="dot" w:pos="9665"/>
            </w:tabs>
            <w:ind w:left="1349" w:hanging="555"/>
          </w:pPr>
          <w:hyperlink w:anchor="_bookmark123" w:history="1">
            <w:r w:rsidR="007142AF">
              <w:t>Clear</w:t>
            </w:r>
            <w:r w:rsidR="007142AF">
              <w:rPr>
                <w:spacing w:val="-1"/>
              </w:rPr>
              <w:t xml:space="preserve"> </w:t>
            </w:r>
            <w:r w:rsidR="007142AF">
              <w:t>Program</w:t>
            </w:r>
            <w:r w:rsidR="007142AF">
              <w:rPr>
                <w:spacing w:val="-3"/>
              </w:rPr>
              <w:t xml:space="preserve"> </w:t>
            </w:r>
            <w:r w:rsidR="007142AF">
              <w:t>Lock</w:t>
            </w:r>
            <w:r w:rsidR="007142AF">
              <w:tab/>
              <w:t>4-112</w:t>
            </w:r>
          </w:hyperlink>
        </w:p>
        <w:p w14:paraId="410D6D50" w14:textId="77777777" w:rsidR="00781614" w:rsidRDefault="0034400D">
          <w:pPr>
            <w:pStyle w:val="TOC2"/>
            <w:numPr>
              <w:ilvl w:val="1"/>
              <w:numId w:val="15"/>
            </w:numPr>
            <w:tabs>
              <w:tab w:val="left" w:pos="968"/>
              <w:tab w:val="right" w:leader="dot" w:pos="9665"/>
            </w:tabs>
            <w:spacing w:before="239"/>
            <w:ind w:left="967" w:hanging="404"/>
          </w:pPr>
          <w:hyperlink w:anchor="_bookmark124" w:history="1">
            <w:r w:rsidR="007142AF">
              <w:t>Supplementary</w:t>
            </w:r>
            <w:r w:rsidR="007142AF">
              <w:rPr>
                <w:spacing w:val="-2"/>
              </w:rPr>
              <w:t xml:space="preserve"> </w:t>
            </w:r>
            <w:r w:rsidR="007142AF">
              <w:t>Options</w:t>
            </w:r>
            <w:r w:rsidR="007142AF">
              <w:rPr>
                <w:spacing w:val="1"/>
              </w:rPr>
              <w:t xml:space="preserve"> </w:t>
            </w:r>
            <w:r w:rsidR="007142AF">
              <w:t>- FMS Documents</w:t>
            </w:r>
            <w:r w:rsidR="007142AF">
              <w:rPr>
                <w:spacing w:val="-1"/>
              </w:rPr>
              <w:t xml:space="preserve"> </w:t>
            </w:r>
            <w:r w:rsidR="007142AF">
              <w:t>Inquiry/Error Process Menu</w:t>
            </w:r>
            <w:r w:rsidR="007142AF">
              <w:tab/>
              <w:t>4-113</w:t>
            </w:r>
          </w:hyperlink>
        </w:p>
        <w:p w14:paraId="3B2766FC" w14:textId="77777777" w:rsidR="00781614" w:rsidRDefault="0034400D">
          <w:pPr>
            <w:pStyle w:val="TOC3"/>
            <w:numPr>
              <w:ilvl w:val="2"/>
              <w:numId w:val="15"/>
            </w:numPr>
            <w:tabs>
              <w:tab w:val="left" w:pos="1350"/>
              <w:tab w:val="right" w:leader="dot" w:pos="9665"/>
            </w:tabs>
            <w:ind w:left="1349" w:hanging="555"/>
          </w:pPr>
          <w:hyperlink w:anchor="_bookmark125" w:history="1">
            <w:r w:rsidR="007142AF">
              <w:t>Enter/Edit</w:t>
            </w:r>
            <w:r w:rsidR="007142AF">
              <w:rPr>
                <w:spacing w:val="-2"/>
              </w:rPr>
              <w:t xml:space="preserve"> </w:t>
            </w:r>
            <w:r w:rsidR="007142AF">
              <w:t>Date When SOs become ARs</w:t>
            </w:r>
            <w:r w:rsidR="007142AF">
              <w:tab/>
              <w:t>4-113</w:t>
            </w:r>
          </w:hyperlink>
        </w:p>
        <w:p w14:paraId="71A6B1FA" w14:textId="77777777" w:rsidR="00781614" w:rsidRDefault="0034400D">
          <w:pPr>
            <w:pStyle w:val="TOC3"/>
            <w:numPr>
              <w:ilvl w:val="2"/>
              <w:numId w:val="15"/>
            </w:numPr>
            <w:tabs>
              <w:tab w:val="left" w:pos="1350"/>
              <w:tab w:val="right" w:leader="dot" w:pos="9665"/>
            </w:tabs>
            <w:ind w:left="1349" w:hanging="555"/>
          </w:pPr>
          <w:hyperlink w:anchor="_bookmark126" w:history="1">
            <w:r w:rsidR="007142AF">
              <w:t>FMS</w:t>
            </w:r>
            <w:r w:rsidR="007142AF">
              <w:rPr>
                <w:spacing w:val="-1"/>
              </w:rPr>
              <w:t xml:space="preserve"> </w:t>
            </w:r>
            <w:r w:rsidR="007142AF">
              <w:t>Documents Inquiry</w:t>
            </w:r>
            <w:r w:rsidR="007142AF">
              <w:tab/>
              <w:t>4-116</w:t>
            </w:r>
          </w:hyperlink>
        </w:p>
        <w:p w14:paraId="2306BB42" w14:textId="77777777" w:rsidR="00781614" w:rsidRDefault="0034400D">
          <w:pPr>
            <w:pStyle w:val="TOC3"/>
            <w:numPr>
              <w:ilvl w:val="2"/>
              <w:numId w:val="15"/>
            </w:numPr>
            <w:tabs>
              <w:tab w:val="left" w:pos="1350"/>
              <w:tab w:val="right" w:leader="dot" w:pos="9665"/>
            </w:tabs>
            <w:ind w:left="1349" w:hanging="555"/>
          </w:pPr>
          <w:hyperlink w:anchor="_bookmark127" w:history="1">
            <w:r w:rsidR="007142AF">
              <w:t>Rejected</w:t>
            </w:r>
            <w:r w:rsidR="007142AF">
              <w:rPr>
                <w:spacing w:val="-1"/>
              </w:rPr>
              <w:t xml:space="preserve"> </w:t>
            </w:r>
            <w:r w:rsidR="007142AF">
              <w:t>FMS Document</w:t>
            </w:r>
            <w:r w:rsidR="007142AF">
              <w:rPr>
                <w:spacing w:val="-1"/>
              </w:rPr>
              <w:t xml:space="preserve"> </w:t>
            </w:r>
            <w:r w:rsidR="007142AF">
              <w:t>Process</w:t>
            </w:r>
            <w:r w:rsidR="007142AF">
              <w:tab/>
              <w:t>4-118</w:t>
            </w:r>
          </w:hyperlink>
        </w:p>
        <w:p w14:paraId="544A9B22" w14:textId="77777777" w:rsidR="00781614" w:rsidRDefault="0034400D">
          <w:pPr>
            <w:pStyle w:val="TOC2"/>
            <w:numPr>
              <w:ilvl w:val="1"/>
              <w:numId w:val="15"/>
            </w:numPr>
            <w:tabs>
              <w:tab w:val="left" w:pos="968"/>
              <w:tab w:val="right" w:leader="dot" w:pos="9665"/>
            </w:tabs>
            <w:spacing w:before="239"/>
            <w:ind w:left="967" w:hanging="404"/>
          </w:pPr>
          <w:hyperlink w:anchor="_bookmark128" w:history="1">
            <w:r w:rsidR="007142AF">
              <w:t>Supplementary</w:t>
            </w:r>
            <w:r w:rsidR="007142AF">
              <w:rPr>
                <w:spacing w:val="-2"/>
              </w:rPr>
              <w:t xml:space="preserve"> </w:t>
            </w:r>
            <w:r w:rsidR="007142AF">
              <w:t>Options in the Dictionary</w:t>
            </w:r>
            <w:r w:rsidR="007142AF">
              <w:rPr>
                <w:spacing w:val="-2"/>
              </w:rPr>
              <w:t xml:space="preserve"> </w:t>
            </w:r>
            <w:r w:rsidR="007142AF">
              <w:t>Management</w:t>
            </w:r>
            <w:r w:rsidR="007142AF">
              <w:rPr>
                <w:spacing w:val="-1"/>
              </w:rPr>
              <w:t xml:space="preserve"> </w:t>
            </w:r>
            <w:r w:rsidR="007142AF">
              <w:t>Menu</w:t>
            </w:r>
            <w:r w:rsidR="007142AF">
              <w:tab/>
              <w:t>4-120</w:t>
            </w:r>
          </w:hyperlink>
        </w:p>
        <w:p w14:paraId="4D2E3E1E" w14:textId="77777777" w:rsidR="00781614" w:rsidRDefault="0034400D">
          <w:pPr>
            <w:pStyle w:val="TOC3"/>
            <w:numPr>
              <w:ilvl w:val="2"/>
              <w:numId w:val="15"/>
            </w:numPr>
            <w:tabs>
              <w:tab w:val="left" w:pos="1350"/>
              <w:tab w:val="right" w:leader="dot" w:pos="9665"/>
            </w:tabs>
            <w:ind w:left="1349" w:hanging="555"/>
          </w:pPr>
          <w:hyperlink w:anchor="_bookmark129" w:history="1">
            <w:r w:rsidR="007142AF">
              <w:t>Introduction</w:t>
            </w:r>
            <w:r w:rsidR="007142AF">
              <w:tab/>
              <w:t>4-121</w:t>
            </w:r>
          </w:hyperlink>
        </w:p>
        <w:p w14:paraId="0211EBC7" w14:textId="77777777" w:rsidR="00781614" w:rsidRDefault="0034400D">
          <w:pPr>
            <w:pStyle w:val="TOC3"/>
            <w:numPr>
              <w:ilvl w:val="2"/>
              <w:numId w:val="15"/>
            </w:numPr>
            <w:tabs>
              <w:tab w:val="left" w:pos="1350"/>
              <w:tab w:val="right" w:leader="dot" w:pos="9665"/>
            </w:tabs>
            <w:spacing w:before="38"/>
            <w:ind w:left="1349" w:hanging="555"/>
          </w:pPr>
          <w:hyperlink w:anchor="_bookmark130" w:history="1">
            <w:r w:rsidR="007142AF">
              <w:t>Load</w:t>
            </w:r>
            <w:r w:rsidR="007142AF">
              <w:rPr>
                <w:spacing w:val="-1"/>
              </w:rPr>
              <w:t xml:space="preserve"> </w:t>
            </w:r>
            <w:r w:rsidR="007142AF">
              <w:t>Standard Dictionary</w:t>
            </w:r>
            <w:r w:rsidR="007142AF">
              <w:tab/>
              <w:t>4-121</w:t>
            </w:r>
          </w:hyperlink>
        </w:p>
        <w:p w14:paraId="048EF3D5" w14:textId="77777777" w:rsidR="00781614" w:rsidRDefault="0034400D">
          <w:pPr>
            <w:pStyle w:val="TOC3"/>
            <w:numPr>
              <w:ilvl w:val="2"/>
              <w:numId w:val="15"/>
            </w:numPr>
            <w:tabs>
              <w:tab w:val="left" w:pos="1350"/>
              <w:tab w:val="right" w:leader="dot" w:pos="9665"/>
            </w:tabs>
            <w:ind w:left="1349" w:hanging="555"/>
          </w:pPr>
          <w:hyperlink w:anchor="_bookmark131" w:history="1">
            <w:r w:rsidR="007142AF">
              <w:t>Standard</w:t>
            </w:r>
            <w:r w:rsidR="007142AF">
              <w:rPr>
                <w:spacing w:val="-1"/>
              </w:rPr>
              <w:t xml:space="preserve"> </w:t>
            </w:r>
            <w:r w:rsidR="007142AF">
              <w:t>Dictionary</w:t>
            </w:r>
            <w:r w:rsidR="007142AF">
              <w:rPr>
                <w:spacing w:val="-1"/>
              </w:rPr>
              <w:t xml:space="preserve"> </w:t>
            </w:r>
            <w:r w:rsidR="007142AF">
              <w:t>List</w:t>
            </w:r>
            <w:r w:rsidR="007142AF">
              <w:tab/>
              <w:t>4-123</w:t>
            </w:r>
          </w:hyperlink>
        </w:p>
        <w:p w14:paraId="7B2CF13E" w14:textId="77777777" w:rsidR="00781614" w:rsidRDefault="0034400D">
          <w:pPr>
            <w:pStyle w:val="TOC2"/>
            <w:numPr>
              <w:ilvl w:val="1"/>
              <w:numId w:val="15"/>
            </w:numPr>
            <w:tabs>
              <w:tab w:val="left" w:pos="968"/>
              <w:tab w:val="right" w:leader="dot" w:pos="9665"/>
            </w:tabs>
            <w:spacing w:before="239"/>
            <w:ind w:left="967" w:hanging="404"/>
          </w:pPr>
          <w:hyperlink w:anchor="_bookmark132" w:history="1">
            <w:r w:rsidR="007142AF">
              <w:t>Options</w:t>
            </w:r>
            <w:r w:rsidR="007142AF">
              <w:rPr>
                <w:spacing w:val="-1"/>
              </w:rPr>
              <w:t xml:space="preserve"> </w:t>
            </w:r>
            <w:r w:rsidR="007142AF">
              <w:t>in the Dictionary</w:t>
            </w:r>
            <w:r w:rsidR="007142AF">
              <w:rPr>
                <w:spacing w:val="-1"/>
              </w:rPr>
              <w:t xml:space="preserve"> </w:t>
            </w:r>
            <w:r w:rsidR="007142AF">
              <w:t>List</w:t>
            </w:r>
            <w:r w:rsidR="007142AF">
              <w:rPr>
                <w:spacing w:val="-1"/>
              </w:rPr>
              <w:t xml:space="preserve"> </w:t>
            </w:r>
            <w:r w:rsidR="007142AF">
              <w:t>Menu</w:t>
            </w:r>
            <w:r w:rsidR="007142AF">
              <w:tab/>
              <w:t>4-125</w:t>
            </w:r>
          </w:hyperlink>
        </w:p>
        <w:p w14:paraId="062FD792" w14:textId="77777777" w:rsidR="00781614" w:rsidRDefault="0034400D">
          <w:pPr>
            <w:pStyle w:val="TOC3"/>
            <w:numPr>
              <w:ilvl w:val="2"/>
              <w:numId w:val="15"/>
            </w:numPr>
            <w:tabs>
              <w:tab w:val="left" w:pos="1350"/>
              <w:tab w:val="right" w:leader="dot" w:pos="9665"/>
            </w:tabs>
            <w:ind w:left="1349" w:hanging="555"/>
          </w:pPr>
          <w:hyperlink w:anchor="_bookmark133" w:history="1">
            <w:r w:rsidR="007142AF">
              <w:t>Standard</w:t>
            </w:r>
            <w:r w:rsidR="007142AF">
              <w:rPr>
                <w:spacing w:val="-1"/>
              </w:rPr>
              <w:t xml:space="preserve"> </w:t>
            </w:r>
            <w:r w:rsidR="007142AF">
              <w:t>Dictionary</w:t>
            </w:r>
            <w:r w:rsidR="007142AF">
              <w:rPr>
                <w:spacing w:val="-1"/>
              </w:rPr>
              <w:t xml:space="preserve"> </w:t>
            </w:r>
            <w:r w:rsidR="007142AF">
              <w:t>List</w:t>
            </w:r>
            <w:r w:rsidR="007142AF">
              <w:rPr>
                <w:spacing w:val="-1"/>
              </w:rPr>
              <w:t xml:space="preserve"> </w:t>
            </w:r>
            <w:r w:rsidR="007142AF">
              <w:t>(All)</w:t>
            </w:r>
            <w:r w:rsidR="007142AF">
              <w:tab/>
              <w:t>4-127</w:t>
            </w:r>
          </w:hyperlink>
        </w:p>
        <w:p w14:paraId="746DB090" w14:textId="77777777" w:rsidR="00781614" w:rsidRDefault="0034400D">
          <w:pPr>
            <w:pStyle w:val="TOC3"/>
            <w:numPr>
              <w:ilvl w:val="2"/>
              <w:numId w:val="15"/>
            </w:numPr>
            <w:tabs>
              <w:tab w:val="left" w:pos="1350"/>
              <w:tab w:val="right" w:leader="dot" w:pos="9665"/>
            </w:tabs>
            <w:ind w:left="1349" w:hanging="555"/>
          </w:pPr>
          <w:hyperlink w:anchor="_bookmark134" w:history="1">
            <w:r w:rsidR="007142AF">
              <w:t>Fund List</w:t>
            </w:r>
            <w:r w:rsidR="007142AF">
              <w:tab/>
              <w:t>4-128</w:t>
            </w:r>
          </w:hyperlink>
        </w:p>
        <w:p w14:paraId="2F1B6AD1" w14:textId="77777777" w:rsidR="00781614" w:rsidRDefault="0034400D">
          <w:pPr>
            <w:pStyle w:val="TOC2"/>
            <w:numPr>
              <w:ilvl w:val="1"/>
              <w:numId w:val="15"/>
            </w:numPr>
            <w:tabs>
              <w:tab w:val="left" w:pos="968"/>
              <w:tab w:val="right" w:leader="dot" w:pos="9665"/>
            </w:tabs>
            <w:spacing w:before="239"/>
            <w:ind w:left="967" w:hanging="404"/>
          </w:pPr>
          <w:hyperlink w:anchor="_bookmark135" w:history="1">
            <w:r w:rsidR="007142AF">
              <w:t>Fund/Appropriation</w:t>
            </w:r>
            <w:r w:rsidR="007142AF">
              <w:rPr>
                <w:spacing w:val="-1"/>
              </w:rPr>
              <w:t xml:space="preserve"> </w:t>
            </w:r>
            <w:r w:rsidR="007142AF">
              <w:t>List</w:t>
            </w:r>
            <w:r w:rsidR="007142AF">
              <w:tab/>
              <w:t>4-130</w:t>
            </w:r>
          </w:hyperlink>
        </w:p>
        <w:p w14:paraId="49DD99FC" w14:textId="77777777" w:rsidR="00781614" w:rsidRDefault="0034400D">
          <w:pPr>
            <w:pStyle w:val="TOC3"/>
            <w:numPr>
              <w:ilvl w:val="2"/>
              <w:numId w:val="15"/>
            </w:numPr>
            <w:tabs>
              <w:tab w:val="left" w:pos="1350"/>
              <w:tab w:val="right" w:leader="dot" w:pos="9665"/>
            </w:tabs>
            <w:ind w:left="1349" w:hanging="555"/>
          </w:pPr>
          <w:hyperlink w:anchor="_bookmark136" w:history="1">
            <w:r w:rsidR="007142AF">
              <w:t>Introduction</w:t>
            </w:r>
            <w:r w:rsidR="007142AF">
              <w:tab/>
              <w:t>4-130</w:t>
            </w:r>
          </w:hyperlink>
        </w:p>
        <w:p w14:paraId="55692C04" w14:textId="77777777" w:rsidR="00781614" w:rsidRDefault="0034400D">
          <w:pPr>
            <w:pStyle w:val="TOC3"/>
            <w:numPr>
              <w:ilvl w:val="2"/>
              <w:numId w:val="15"/>
            </w:numPr>
            <w:tabs>
              <w:tab w:val="left" w:pos="1350"/>
              <w:tab w:val="right" w:leader="dot" w:pos="9665"/>
            </w:tabs>
            <w:ind w:left="1349" w:hanging="555"/>
          </w:pPr>
          <w:hyperlink w:anchor="_bookmark137" w:history="1">
            <w:r w:rsidR="007142AF">
              <w:t>Required</w:t>
            </w:r>
            <w:r w:rsidR="007142AF">
              <w:rPr>
                <w:spacing w:val="-1"/>
              </w:rPr>
              <w:t xml:space="preserve"> </w:t>
            </w:r>
            <w:r w:rsidR="007142AF">
              <w:t>Fields List</w:t>
            </w:r>
            <w:r w:rsidR="007142AF">
              <w:tab/>
              <w:t>4-132</w:t>
            </w:r>
          </w:hyperlink>
        </w:p>
        <w:p w14:paraId="3ECA7CA1" w14:textId="77777777" w:rsidR="00781614" w:rsidRDefault="0034400D">
          <w:pPr>
            <w:pStyle w:val="TOC2"/>
            <w:numPr>
              <w:ilvl w:val="1"/>
              <w:numId w:val="15"/>
            </w:numPr>
            <w:tabs>
              <w:tab w:val="left" w:pos="968"/>
              <w:tab w:val="right" w:leader="dot" w:pos="9665"/>
            </w:tabs>
            <w:spacing w:before="239"/>
            <w:ind w:left="967" w:hanging="404"/>
          </w:pPr>
          <w:hyperlink w:anchor="_bookmark138" w:history="1">
            <w:r w:rsidR="007142AF">
              <w:t>Fund/Appropriation</w:t>
            </w:r>
            <w:r w:rsidR="007142AF">
              <w:rPr>
                <w:spacing w:val="-1"/>
              </w:rPr>
              <w:t xml:space="preserve"> </w:t>
            </w:r>
            <w:r w:rsidR="007142AF">
              <w:t>Enter/Edit</w:t>
            </w:r>
            <w:r w:rsidR="007142AF">
              <w:tab/>
              <w:t>4-136</w:t>
            </w:r>
          </w:hyperlink>
        </w:p>
        <w:p w14:paraId="791C0AE5" w14:textId="77777777" w:rsidR="00781614" w:rsidRDefault="0034400D">
          <w:pPr>
            <w:pStyle w:val="TOC3"/>
            <w:numPr>
              <w:ilvl w:val="2"/>
              <w:numId w:val="15"/>
            </w:numPr>
            <w:tabs>
              <w:tab w:val="left" w:pos="1350"/>
              <w:tab w:val="right" w:leader="dot" w:pos="9665"/>
            </w:tabs>
            <w:ind w:left="1349" w:hanging="555"/>
          </w:pPr>
          <w:hyperlink w:anchor="_bookmark139" w:history="1">
            <w:r w:rsidR="007142AF">
              <w:t>Introduction</w:t>
            </w:r>
            <w:r w:rsidR="007142AF">
              <w:tab/>
              <w:t>4-136</w:t>
            </w:r>
          </w:hyperlink>
        </w:p>
        <w:p w14:paraId="43DAEE4C" w14:textId="77777777" w:rsidR="00781614" w:rsidRDefault="0034400D">
          <w:pPr>
            <w:pStyle w:val="TOC3"/>
            <w:numPr>
              <w:ilvl w:val="2"/>
              <w:numId w:val="15"/>
            </w:numPr>
            <w:tabs>
              <w:tab w:val="left" w:pos="1350"/>
              <w:tab w:val="right" w:leader="dot" w:pos="9665"/>
            </w:tabs>
            <w:ind w:left="1349" w:hanging="555"/>
          </w:pPr>
          <w:hyperlink w:anchor="_bookmark140" w:history="1">
            <w:r w:rsidR="007142AF">
              <w:t>Menu</w:t>
            </w:r>
            <w:r w:rsidR="007142AF">
              <w:rPr>
                <w:spacing w:val="-1"/>
              </w:rPr>
              <w:t xml:space="preserve"> </w:t>
            </w:r>
            <w:r w:rsidR="007142AF">
              <w:t>Navigation</w:t>
            </w:r>
            <w:r w:rsidR="007142AF">
              <w:tab/>
              <w:t>4-136</w:t>
            </w:r>
          </w:hyperlink>
        </w:p>
        <w:p w14:paraId="40F4C43C" w14:textId="77777777" w:rsidR="00781614" w:rsidRDefault="0034400D">
          <w:pPr>
            <w:pStyle w:val="TOC3"/>
            <w:numPr>
              <w:ilvl w:val="2"/>
              <w:numId w:val="15"/>
            </w:numPr>
            <w:tabs>
              <w:tab w:val="left" w:pos="1350"/>
              <w:tab w:val="right" w:leader="dot" w:pos="9665"/>
            </w:tabs>
            <w:ind w:left="1349" w:hanging="555"/>
          </w:pPr>
          <w:hyperlink w:anchor="_bookmark141" w:history="1">
            <w:r w:rsidR="007142AF">
              <w:t>Select/Add</w:t>
            </w:r>
            <w:r w:rsidR="007142AF">
              <w:rPr>
                <w:spacing w:val="-1"/>
              </w:rPr>
              <w:t xml:space="preserve"> </w:t>
            </w:r>
            <w:r w:rsidR="007142AF">
              <w:t>Fund</w:t>
            </w:r>
            <w:r w:rsidR="007142AF">
              <w:tab/>
              <w:t>4-137</w:t>
            </w:r>
          </w:hyperlink>
        </w:p>
        <w:p w14:paraId="0918F77C" w14:textId="77777777" w:rsidR="00781614" w:rsidRDefault="0034400D">
          <w:pPr>
            <w:pStyle w:val="TOC3"/>
            <w:numPr>
              <w:ilvl w:val="2"/>
              <w:numId w:val="15"/>
            </w:numPr>
            <w:tabs>
              <w:tab w:val="left" w:pos="1350"/>
              <w:tab w:val="right" w:leader="dot" w:pos="9665"/>
            </w:tabs>
            <w:spacing w:before="38"/>
            <w:ind w:left="1349" w:hanging="555"/>
          </w:pPr>
          <w:hyperlink w:anchor="_bookmark142" w:history="1">
            <w:r w:rsidR="007142AF">
              <w:t>Edit</w:t>
            </w:r>
            <w:r w:rsidR="007142AF">
              <w:rPr>
                <w:spacing w:val="-1"/>
              </w:rPr>
              <w:t xml:space="preserve"> </w:t>
            </w:r>
            <w:r w:rsidR="007142AF">
              <w:t>Fund or Appropriation</w:t>
            </w:r>
            <w:r w:rsidR="007142AF">
              <w:tab/>
              <w:t>4-138</w:t>
            </w:r>
          </w:hyperlink>
        </w:p>
        <w:p w14:paraId="1DDB00AE" w14:textId="77777777" w:rsidR="00781614" w:rsidRDefault="0034400D">
          <w:pPr>
            <w:pStyle w:val="TOC2"/>
            <w:numPr>
              <w:ilvl w:val="1"/>
              <w:numId w:val="15"/>
            </w:numPr>
            <w:tabs>
              <w:tab w:val="left" w:pos="968"/>
              <w:tab w:val="right" w:leader="dot" w:pos="9665"/>
            </w:tabs>
            <w:spacing w:before="240"/>
            <w:ind w:left="967" w:hanging="404"/>
          </w:pPr>
          <w:hyperlink w:anchor="_bookmark143" w:history="1">
            <w:r w:rsidR="007142AF">
              <w:t>Define</w:t>
            </w:r>
            <w:r w:rsidR="007142AF">
              <w:rPr>
                <w:spacing w:val="-1"/>
              </w:rPr>
              <w:t xml:space="preserve"> </w:t>
            </w:r>
            <w:r w:rsidR="007142AF">
              <w:t>Standard Dictionary</w:t>
            </w:r>
            <w:r w:rsidR="007142AF">
              <w:tab/>
              <w:t>4-140</w:t>
            </w:r>
          </w:hyperlink>
        </w:p>
        <w:p w14:paraId="75B5C243" w14:textId="77777777" w:rsidR="00781614" w:rsidRDefault="0034400D">
          <w:pPr>
            <w:pStyle w:val="TOC3"/>
            <w:numPr>
              <w:ilvl w:val="2"/>
              <w:numId w:val="15"/>
            </w:numPr>
            <w:tabs>
              <w:tab w:val="left" w:pos="1350"/>
              <w:tab w:val="right" w:leader="dot" w:pos="9665"/>
            </w:tabs>
            <w:ind w:left="1349" w:hanging="555"/>
          </w:pPr>
          <w:hyperlink w:anchor="_bookmark144" w:history="1">
            <w:r w:rsidR="007142AF">
              <w:t>Introduction</w:t>
            </w:r>
            <w:r w:rsidR="007142AF">
              <w:tab/>
              <w:t>4-140</w:t>
            </w:r>
          </w:hyperlink>
        </w:p>
        <w:p w14:paraId="58EA873D" w14:textId="77777777" w:rsidR="00781614" w:rsidRDefault="0034400D">
          <w:pPr>
            <w:pStyle w:val="TOC3"/>
            <w:numPr>
              <w:ilvl w:val="2"/>
              <w:numId w:val="15"/>
            </w:numPr>
            <w:tabs>
              <w:tab w:val="left" w:pos="1350"/>
              <w:tab w:val="right" w:leader="dot" w:pos="9665"/>
            </w:tabs>
            <w:spacing w:before="38"/>
            <w:ind w:left="1349" w:hanging="555"/>
          </w:pPr>
          <w:hyperlink w:anchor="_bookmark145" w:history="1">
            <w:r w:rsidR="007142AF">
              <w:t>Select</w:t>
            </w:r>
            <w:r w:rsidR="007142AF">
              <w:rPr>
                <w:spacing w:val="-2"/>
              </w:rPr>
              <w:t xml:space="preserve"> </w:t>
            </w:r>
            <w:r w:rsidR="007142AF">
              <w:t>Standard Dictionary</w:t>
            </w:r>
            <w:r w:rsidR="007142AF">
              <w:tab/>
              <w:t>4-140</w:t>
            </w:r>
          </w:hyperlink>
        </w:p>
        <w:p w14:paraId="38531597" w14:textId="77777777" w:rsidR="00781614" w:rsidRDefault="0034400D">
          <w:pPr>
            <w:pStyle w:val="TOC3"/>
            <w:numPr>
              <w:ilvl w:val="2"/>
              <w:numId w:val="15"/>
            </w:numPr>
            <w:tabs>
              <w:tab w:val="left" w:pos="1350"/>
              <w:tab w:val="right" w:leader="dot" w:pos="9665"/>
            </w:tabs>
            <w:ind w:left="1349" w:hanging="555"/>
          </w:pPr>
          <w:hyperlink w:anchor="_bookmark146" w:history="1">
            <w:r w:rsidR="007142AF">
              <w:t>Edit</w:t>
            </w:r>
            <w:r w:rsidR="007142AF">
              <w:rPr>
                <w:spacing w:val="-2"/>
              </w:rPr>
              <w:t xml:space="preserve"> </w:t>
            </w:r>
            <w:r w:rsidR="007142AF">
              <w:t>Dictionary</w:t>
            </w:r>
            <w:r w:rsidR="007142AF">
              <w:tab/>
              <w:t>4-141</w:t>
            </w:r>
          </w:hyperlink>
        </w:p>
        <w:p w14:paraId="667000F1" w14:textId="77777777" w:rsidR="00781614" w:rsidRDefault="0034400D">
          <w:pPr>
            <w:pStyle w:val="TOC2"/>
            <w:numPr>
              <w:ilvl w:val="1"/>
              <w:numId w:val="15"/>
            </w:numPr>
            <w:tabs>
              <w:tab w:val="left" w:pos="968"/>
              <w:tab w:val="right" w:leader="dot" w:pos="9665"/>
            </w:tabs>
            <w:spacing w:before="239"/>
            <w:ind w:left="967" w:hanging="404"/>
          </w:pPr>
          <w:hyperlink w:anchor="_bookmark147" w:history="1">
            <w:r w:rsidR="007142AF">
              <w:t>Fund Enter/Edit</w:t>
            </w:r>
            <w:r w:rsidR="007142AF">
              <w:tab/>
              <w:t>4-141</w:t>
            </w:r>
          </w:hyperlink>
        </w:p>
        <w:p w14:paraId="71E11B81" w14:textId="77777777" w:rsidR="00781614" w:rsidRDefault="0034400D">
          <w:pPr>
            <w:pStyle w:val="TOC3"/>
            <w:numPr>
              <w:ilvl w:val="2"/>
              <w:numId w:val="15"/>
            </w:numPr>
            <w:tabs>
              <w:tab w:val="left" w:pos="1350"/>
              <w:tab w:val="right" w:leader="dot" w:pos="9665"/>
            </w:tabs>
            <w:ind w:left="1349" w:hanging="555"/>
          </w:pPr>
          <w:hyperlink w:anchor="_bookmark148" w:history="1">
            <w:r w:rsidR="007142AF">
              <w:t>Introduction</w:t>
            </w:r>
            <w:r w:rsidR="007142AF">
              <w:tab/>
              <w:t>4-141</w:t>
            </w:r>
          </w:hyperlink>
        </w:p>
        <w:p w14:paraId="63E90AAA" w14:textId="77777777" w:rsidR="00781614" w:rsidRDefault="0034400D">
          <w:pPr>
            <w:pStyle w:val="TOC3"/>
            <w:numPr>
              <w:ilvl w:val="2"/>
              <w:numId w:val="15"/>
            </w:numPr>
            <w:tabs>
              <w:tab w:val="left" w:pos="1350"/>
              <w:tab w:val="right" w:leader="dot" w:pos="9665"/>
            </w:tabs>
            <w:ind w:left="1349" w:hanging="555"/>
          </w:pPr>
          <w:hyperlink w:anchor="_bookmark149" w:history="1">
            <w:r w:rsidR="007142AF">
              <w:t>Select/Add</w:t>
            </w:r>
            <w:r w:rsidR="007142AF">
              <w:rPr>
                <w:spacing w:val="-1"/>
              </w:rPr>
              <w:t xml:space="preserve"> </w:t>
            </w:r>
            <w:r w:rsidR="007142AF">
              <w:t>Fund</w:t>
            </w:r>
            <w:r w:rsidR="007142AF">
              <w:tab/>
              <w:t>4-142</w:t>
            </w:r>
          </w:hyperlink>
        </w:p>
        <w:p w14:paraId="7E4AFDB0" w14:textId="77777777" w:rsidR="00781614" w:rsidRDefault="0034400D">
          <w:pPr>
            <w:pStyle w:val="TOC3"/>
            <w:numPr>
              <w:ilvl w:val="2"/>
              <w:numId w:val="15"/>
            </w:numPr>
            <w:tabs>
              <w:tab w:val="left" w:pos="1350"/>
              <w:tab w:val="right" w:leader="dot" w:pos="9665"/>
            </w:tabs>
            <w:ind w:left="1349" w:hanging="555"/>
          </w:pPr>
          <w:hyperlink w:anchor="_bookmark150" w:history="1">
            <w:r w:rsidR="007142AF">
              <w:t>Edit</w:t>
            </w:r>
            <w:r w:rsidR="007142AF">
              <w:rPr>
                <w:spacing w:val="-1"/>
              </w:rPr>
              <w:t xml:space="preserve"> </w:t>
            </w:r>
            <w:r w:rsidR="007142AF">
              <w:t>Fund</w:t>
            </w:r>
            <w:r w:rsidR="007142AF">
              <w:tab/>
              <w:t>4-142</w:t>
            </w:r>
          </w:hyperlink>
        </w:p>
        <w:p w14:paraId="1DF3324A" w14:textId="77777777" w:rsidR="00781614" w:rsidRDefault="0034400D">
          <w:pPr>
            <w:pStyle w:val="TOC2"/>
            <w:numPr>
              <w:ilvl w:val="1"/>
              <w:numId w:val="15"/>
            </w:numPr>
            <w:tabs>
              <w:tab w:val="left" w:pos="968"/>
              <w:tab w:val="right" w:leader="dot" w:pos="9665"/>
            </w:tabs>
            <w:spacing w:before="239"/>
            <w:ind w:left="967" w:hanging="404"/>
          </w:pPr>
          <w:hyperlink w:anchor="_bookmark151" w:history="1">
            <w:r w:rsidR="007142AF">
              <w:t>Required</w:t>
            </w:r>
            <w:r w:rsidR="007142AF">
              <w:rPr>
                <w:spacing w:val="-1"/>
              </w:rPr>
              <w:t xml:space="preserve"> </w:t>
            </w:r>
            <w:r w:rsidR="007142AF">
              <w:t>Fields Edit</w:t>
            </w:r>
            <w:r w:rsidR="007142AF">
              <w:tab/>
              <w:t>4-144</w:t>
            </w:r>
          </w:hyperlink>
        </w:p>
        <w:p w14:paraId="15DD0359" w14:textId="77777777" w:rsidR="00781614" w:rsidRDefault="0034400D">
          <w:pPr>
            <w:pStyle w:val="TOC3"/>
            <w:numPr>
              <w:ilvl w:val="2"/>
              <w:numId w:val="15"/>
            </w:numPr>
            <w:tabs>
              <w:tab w:val="left" w:pos="1350"/>
              <w:tab w:val="right" w:leader="dot" w:pos="9665"/>
            </w:tabs>
            <w:ind w:left="1349" w:hanging="555"/>
          </w:pPr>
          <w:hyperlink w:anchor="_bookmark152" w:history="1">
            <w:r w:rsidR="007142AF">
              <w:t>Introduction</w:t>
            </w:r>
            <w:r w:rsidR="007142AF">
              <w:tab/>
              <w:t>4-144</w:t>
            </w:r>
          </w:hyperlink>
        </w:p>
        <w:p w14:paraId="5AD6253A" w14:textId="77777777" w:rsidR="00781614" w:rsidRDefault="0034400D">
          <w:pPr>
            <w:pStyle w:val="TOC3"/>
            <w:numPr>
              <w:ilvl w:val="2"/>
              <w:numId w:val="15"/>
            </w:numPr>
            <w:tabs>
              <w:tab w:val="left" w:pos="1350"/>
              <w:tab w:val="right" w:leader="dot" w:pos="9665"/>
            </w:tabs>
            <w:ind w:left="1349" w:hanging="555"/>
          </w:pPr>
          <w:hyperlink w:anchor="_bookmark153" w:history="1">
            <w:r w:rsidR="007142AF">
              <w:t>Select</w:t>
            </w:r>
            <w:r w:rsidR="007142AF">
              <w:rPr>
                <w:spacing w:val="-1"/>
              </w:rPr>
              <w:t xml:space="preserve"> </w:t>
            </w:r>
            <w:r w:rsidR="007142AF">
              <w:t>Fund</w:t>
            </w:r>
            <w:r w:rsidR="007142AF">
              <w:tab/>
              <w:t>4-144</w:t>
            </w:r>
          </w:hyperlink>
        </w:p>
        <w:p w14:paraId="645F0F3D" w14:textId="77777777" w:rsidR="00781614" w:rsidRDefault="0034400D">
          <w:pPr>
            <w:pStyle w:val="TOC3"/>
            <w:numPr>
              <w:ilvl w:val="2"/>
              <w:numId w:val="15"/>
            </w:numPr>
            <w:tabs>
              <w:tab w:val="left" w:pos="1350"/>
              <w:tab w:val="right" w:leader="dot" w:pos="9665"/>
            </w:tabs>
            <w:ind w:left="1349" w:hanging="555"/>
          </w:pPr>
          <w:hyperlink w:anchor="_bookmark154" w:history="1">
            <w:r w:rsidR="007142AF">
              <w:t>Select</w:t>
            </w:r>
            <w:r w:rsidR="007142AF">
              <w:rPr>
                <w:spacing w:val="-2"/>
              </w:rPr>
              <w:t xml:space="preserve"> </w:t>
            </w:r>
            <w:r w:rsidR="007142AF">
              <w:t>Document</w:t>
            </w:r>
            <w:r w:rsidR="007142AF">
              <w:rPr>
                <w:spacing w:val="-1"/>
              </w:rPr>
              <w:t xml:space="preserve"> </w:t>
            </w:r>
            <w:r w:rsidR="007142AF">
              <w:t>Type</w:t>
            </w:r>
            <w:r w:rsidR="007142AF">
              <w:tab/>
              <w:t>4-144</w:t>
            </w:r>
          </w:hyperlink>
        </w:p>
        <w:p w14:paraId="2DD889F4" w14:textId="77777777" w:rsidR="00781614" w:rsidRDefault="0034400D">
          <w:pPr>
            <w:pStyle w:val="TOC3"/>
            <w:numPr>
              <w:ilvl w:val="2"/>
              <w:numId w:val="15"/>
            </w:numPr>
            <w:tabs>
              <w:tab w:val="left" w:pos="1350"/>
              <w:tab w:val="right" w:leader="dot" w:pos="9665"/>
            </w:tabs>
            <w:spacing w:before="38"/>
            <w:ind w:left="1349" w:hanging="555"/>
          </w:pPr>
          <w:hyperlink w:anchor="_bookmark155" w:history="1">
            <w:r w:rsidR="007142AF">
              <w:t>Data</w:t>
            </w:r>
            <w:r w:rsidR="007142AF">
              <w:rPr>
                <w:spacing w:val="-1"/>
              </w:rPr>
              <w:t xml:space="preserve"> </w:t>
            </w:r>
            <w:r w:rsidR="007142AF">
              <w:t>Required Setup</w:t>
            </w:r>
            <w:r w:rsidR="007142AF">
              <w:tab/>
              <w:t>4-145</w:t>
            </w:r>
          </w:hyperlink>
        </w:p>
        <w:p w14:paraId="6731139B" w14:textId="77777777" w:rsidR="00781614" w:rsidRDefault="0034400D">
          <w:pPr>
            <w:pStyle w:val="TOC1"/>
            <w:tabs>
              <w:tab w:val="right" w:leader="dot" w:pos="9665"/>
            </w:tabs>
            <w:spacing w:after="131"/>
          </w:pPr>
          <w:hyperlink w:anchor="_bookmark156" w:history="1">
            <w:r w:rsidR="007142AF">
              <w:t>Chapter</w:t>
            </w:r>
            <w:r w:rsidR="007142AF">
              <w:rPr>
                <w:spacing w:val="-1"/>
              </w:rPr>
              <w:t xml:space="preserve"> </w:t>
            </w:r>
            <w:r w:rsidR="007142AF">
              <w:t>5. Error Messages and</w:t>
            </w:r>
            <w:r w:rsidR="007142AF">
              <w:rPr>
                <w:spacing w:val="-1"/>
              </w:rPr>
              <w:t xml:space="preserve"> </w:t>
            </w:r>
            <w:r w:rsidR="007142AF">
              <w:t>their Resolutions</w:t>
            </w:r>
            <w:r w:rsidR="007142AF">
              <w:tab/>
              <w:t>5-1</w:t>
            </w:r>
          </w:hyperlink>
        </w:p>
        <w:p w14:paraId="60CA0377" w14:textId="77777777" w:rsidR="00781614" w:rsidRDefault="0034400D">
          <w:pPr>
            <w:pStyle w:val="TOC2"/>
            <w:numPr>
              <w:ilvl w:val="1"/>
              <w:numId w:val="14"/>
            </w:numPr>
            <w:tabs>
              <w:tab w:val="left" w:pos="867"/>
              <w:tab w:val="right" w:leader="dot" w:pos="9665"/>
            </w:tabs>
            <w:spacing w:before="490"/>
          </w:pPr>
          <w:hyperlink w:anchor="_bookmark157" w:history="1">
            <w:r w:rsidR="007142AF">
              <w:t>FMS Error Processing</w:t>
            </w:r>
            <w:r w:rsidR="007142AF">
              <w:tab/>
              <w:t>5-1</w:t>
            </w:r>
          </w:hyperlink>
        </w:p>
        <w:p w14:paraId="40F3C41F" w14:textId="77777777" w:rsidR="00781614" w:rsidRDefault="0034400D">
          <w:pPr>
            <w:pStyle w:val="TOC2"/>
            <w:numPr>
              <w:ilvl w:val="1"/>
              <w:numId w:val="14"/>
            </w:numPr>
            <w:tabs>
              <w:tab w:val="left" w:pos="867"/>
              <w:tab w:val="right" w:leader="dot" w:pos="9664"/>
            </w:tabs>
            <w:spacing w:before="38"/>
          </w:pPr>
          <w:hyperlink w:anchor="_bookmark158" w:history="1">
            <w:r w:rsidR="007142AF">
              <w:t>Stack</w:t>
            </w:r>
            <w:r w:rsidR="007142AF">
              <w:rPr>
                <w:spacing w:val="-1"/>
              </w:rPr>
              <w:t xml:space="preserve"> </w:t>
            </w:r>
            <w:r w:rsidR="007142AF">
              <w:t>Status Report</w:t>
            </w:r>
            <w:r w:rsidR="007142AF">
              <w:tab/>
              <w:t>5-3</w:t>
            </w:r>
          </w:hyperlink>
        </w:p>
        <w:p w14:paraId="62B7B592" w14:textId="77777777" w:rsidR="00781614" w:rsidRDefault="0034400D">
          <w:pPr>
            <w:pStyle w:val="TOC2"/>
            <w:numPr>
              <w:ilvl w:val="1"/>
              <w:numId w:val="14"/>
            </w:numPr>
            <w:tabs>
              <w:tab w:val="left" w:pos="867"/>
              <w:tab w:val="right" w:leader="dot" w:pos="9665"/>
            </w:tabs>
          </w:pPr>
          <w:hyperlink w:anchor="_bookmark159" w:history="1">
            <w:r w:rsidR="007142AF">
              <w:t>Funds</w:t>
            </w:r>
            <w:r w:rsidR="007142AF">
              <w:rPr>
                <w:spacing w:val="-1"/>
              </w:rPr>
              <w:t xml:space="preserve"> </w:t>
            </w:r>
            <w:r w:rsidR="007142AF">
              <w:t>Distribution Error Processing</w:t>
            </w:r>
            <w:r w:rsidR="007142AF">
              <w:tab/>
              <w:t>5-9</w:t>
            </w:r>
          </w:hyperlink>
        </w:p>
        <w:p w14:paraId="3CBD99DA" w14:textId="77777777" w:rsidR="00781614" w:rsidRDefault="0034400D">
          <w:pPr>
            <w:pStyle w:val="TOC2"/>
            <w:numPr>
              <w:ilvl w:val="1"/>
              <w:numId w:val="14"/>
            </w:numPr>
            <w:tabs>
              <w:tab w:val="left" w:pos="867"/>
              <w:tab w:val="right" w:leader="dot" w:pos="9665"/>
            </w:tabs>
          </w:pPr>
          <w:hyperlink w:anchor="_bookmark160" w:history="1">
            <w:r w:rsidR="007142AF">
              <w:t>How</w:t>
            </w:r>
            <w:r w:rsidR="007142AF">
              <w:rPr>
                <w:spacing w:val="-1"/>
              </w:rPr>
              <w:t xml:space="preserve"> </w:t>
            </w:r>
            <w:r w:rsidR="007142AF">
              <w:t>To Correct</w:t>
            </w:r>
            <w:r w:rsidR="007142AF">
              <w:rPr>
                <w:spacing w:val="-1"/>
              </w:rPr>
              <w:t xml:space="preserve"> </w:t>
            </w:r>
            <w:r w:rsidR="007142AF">
              <w:t>Errors Using the Accounting Technician's Menu</w:t>
            </w:r>
            <w:r w:rsidR="007142AF">
              <w:tab/>
              <w:t>5-20</w:t>
            </w:r>
          </w:hyperlink>
        </w:p>
        <w:p w14:paraId="50C404AE" w14:textId="77777777" w:rsidR="00781614" w:rsidRDefault="0034400D">
          <w:pPr>
            <w:pStyle w:val="TOC2"/>
            <w:numPr>
              <w:ilvl w:val="1"/>
              <w:numId w:val="14"/>
            </w:numPr>
            <w:tabs>
              <w:tab w:val="left" w:pos="867"/>
              <w:tab w:val="right" w:leader="dot" w:pos="9665"/>
            </w:tabs>
          </w:pPr>
          <w:hyperlink w:anchor="_bookmark161" w:history="1">
            <w:r w:rsidR="007142AF">
              <w:t>Payment</w:t>
            </w:r>
            <w:r w:rsidR="007142AF">
              <w:rPr>
                <w:spacing w:val="-2"/>
              </w:rPr>
              <w:t xml:space="preserve"> </w:t>
            </w:r>
            <w:r w:rsidR="007142AF">
              <w:t>Error Processing</w:t>
            </w:r>
            <w:r w:rsidR="007142AF">
              <w:tab/>
              <w:t>5-33</w:t>
            </w:r>
          </w:hyperlink>
        </w:p>
        <w:p w14:paraId="0AF461CE" w14:textId="77777777" w:rsidR="00781614" w:rsidRDefault="0034400D">
          <w:pPr>
            <w:pStyle w:val="TOC2"/>
            <w:numPr>
              <w:ilvl w:val="1"/>
              <w:numId w:val="14"/>
            </w:numPr>
            <w:tabs>
              <w:tab w:val="left" w:pos="867"/>
              <w:tab w:val="right" w:leader="dot" w:pos="9665"/>
            </w:tabs>
          </w:pPr>
          <w:hyperlink w:anchor="_bookmark162" w:history="1">
            <w:r w:rsidR="007142AF">
              <w:t>GIP Module</w:t>
            </w:r>
            <w:r w:rsidR="007142AF">
              <w:tab/>
              <w:t>5-41</w:t>
            </w:r>
          </w:hyperlink>
        </w:p>
        <w:p w14:paraId="5C58C01A" w14:textId="77777777" w:rsidR="00781614" w:rsidRDefault="0034400D">
          <w:pPr>
            <w:pStyle w:val="TOC2"/>
            <w:numPr>
              <w:ilvl w:val="1"/>
              <w:numId w:val="14"/>
            </w:numPr>
            <w:tabs>
              <w:tab w:val="left" w:pos="867"/>
              <w:tab w:val="right" w:leader="dot" w:pos="9665"/>
            </w:tabs>
          </w:pPr>
          <w:hyperlink w:anchor="_bookmark163" w:history="1">
            <w:r w:rsidR="007142AF">
              <w:t>Error Listing</w:t>
            </w:r>
            <w:r w:rsidR="007142AF">
              <w:tab/>
              <w:t>5-41</w:t>
            </w:r>
          </w:hyperlink>
        </w:p>
        <w:p w14:paraId="53CE7BFD" w14:textId="77777777" w:rsidR="00781614" w:rsidRDefault="0034400D">
          <w:pPr>
            <w:pStyle w:val="TOC1"/>
            <w:tabs>
              <w:tab w:val="right" w:leader="dot" w:pos="9665"/>
            </w:tabs>
            <w:spacing w:before="42"/>
          </w:pPr>
          <w:hyperlink w:anchor="_bookmark164" w:history="1">
            <w:r w:rsidR="007142AF">
              <w:t>Chapter</w:t>
            </w:r>
            <w:r w:rsidR="007142AF">
              <w:rPr>
                <w:spacing w:val="-1"/>
              </w:rPr>
              <w:t xml:space="preserve"> </w:t>
            </w:r>
            <w:r w:rsidR="007142AF">
              <w:t>6. eCMS/IFCAP</w:t>
            </w:r>
            <w:r w:rsidR="007142AF">
              <w:rPr>
                <w:spacing w:val="-1"/>
              </w:rPr>
              <w:t xml:space="preserve"> </w:t>
            </w:r>
            <w:r w:rsidR="007142AF">
              <w:t>Message Events</w:t>
            </w:r>
            <w:r w:rsidR="007142AF">
              <w:tab/>
              <w:t>6-1</w:t>
            </w:r>
          </w:hyperlink>
        </w:p>
        <w:p w14:paraId="33776AE2" w14:textId="77777777" w:rsidR="00781614" w:rsidRDefault="0034400D">
          <w:pPr>
            <w:pStyle w:val="TOC1"/>
            <w:tabs>
              <w:tab w:val="right" w:leader="dot" w:pos="9665"/>
            </w:tabs>
            <w:spacing w:before="47"/>
          </w:pPr>
          <w:hyperlink w:anchor="_bookmark165" w:history="1">
            <w:r w:rsidR="007142AF">
              <w:t>Chapter</w:t>
            </w:r>
            <w:r w:rsidR="007142AF">
              <w:rPr>
                <w:spacing w:val="-1"/>
              </w:rPr>
              <w:t xml:space="preserve"> </w:t>
            </w:r>
            <w:r w:rsidR="007142AF">
              <w:t>7. Menu</w:t>
            </w:r>
            <w:r w:rsidR="007142AF">
              <w:rPr>
                <w:spacing w:val="-1"/>
              </w:rPr>
              <w:t xml:space="preserve"> </w:t>
            </w:r>
            <w:r w:rsidR="007142AF">
              <w:t>Outline</w:t>
            </w:r>
            <w:r w:rsidR="007142AF">
              <w:tab/>
              <w:t>7-1</w:t>
            </w:r>
          </w:hyperlink>
        </w:p>
      </w:sdtContent>
    </w:sdt>
    <w:p w14:paraId="074C2F01" w14:textId="77777777" w:rsidR="00781614" w:rsidRDefault="00781614">
      <w:pPr>
        <w:sectPr w:rsidR="00781614">
          <w:headerReference w:type="even" r:id="rId21"/>
          <w:headerReference w:type="default" r:id="rId22"/>
          <w:type w:val="continuous"/>
          <w:pgSz w:w="12240" w:h="15840"/>
          <w:pgMar w:top="951" w:right="1120" w:bottom="2238" w:left="1120" w:header="0" w:footer="1594" w:gutter="0"/>
          <w:cols w:space="720"/>
        </w:sectPr>
      </w:pPr>
    </w:p>
    <w:p w14:paraId="10B3F71B" w14:textId="77777777" w:rsidR="00781614" w:rsidRDefault="0034400D">
      <w:pPr>
        <w:pStyle w:val="Heading4"/>
        <w:tabs>
          <w:tab w:val="left" w:leader="dot" w:pos="9545"/>
        </w:tabs>
        <w:spacing w:before="46"/>
        <w:ind w:left="320"/>
      </w:pPr>
      <w:hyperlink w:anchor="_bookmark166" w:history="1">
        <w:r w:rsidR="007142AF">
          <w:t>GLOSSARY</w:t>
        </w:r>
        <w:r w:rsidR="007142AF">
          <w:tab/>
          <w:t>1</w:t>
        </w:r>
      </w:hyperlink>
    </w:p>
    <w:p w14:paraId="631B940F" w14:textId="77777777" w:rsidR="00781614" w:rsidRDefault="00781614">
      <w:pPr>
        <w:sectPr w:rsidR="00781614">
          <w:type w:val="continuous"/>
          <w:pgSz w:w="12240" w:h="15840"/>
          <w:pgMar w:top="940" w:right="1120" w:bottom="1780" w:left="1120" w:header="0" w:footer="1594" w:gutter="0"/>
          <w:cols w:space="720"/>
        </w:sectPr>
      </w:pPr>
    </w:p>
    <w:p w14:paraId="340BE7B4" w14:textId="77777777" w:rsidR="00781614" w:rsidRDefault="007142AF">
      <w:pPr>
        <w:spacing w:before="493"/>
        <w:ind w:left="2749" w:right="2749"/>
        <w:jc w:val="center"/>
        <w:rPr>
          <w:rFonts w:ascii="Arial"/>
          <w:b/>
        </w:rPr>
      </w:pPr>
      <w:r>
        <w:rPr>
          <w:rFonts w:ascii="Arial"/>
          <w:b/>
          <w:color w:val="A7A8A7"/>
        </w:rPr>
        <w:lastRenderedPageBreak/>
        <w:t>THIS</w:t>
      </w:r>
      <w:r>
        <w:rPr>
          <w:rFonts w:ascii="Arial"/>
          <w:b/>
          <w:color w:val="A7A8A7"/>
          <w:spacing w:val="-4"/>
        </w:rPr>
        <w:t xml:space="preserve"> </w:t>
      </w:r>
      <w:r>
        <w:rPr>
          <w:rFonts w:ascii="Arial"/>
          <w:b/>
          <w:color w:val="A7A8A7"/>
        </w:rPr>
        <w:t>PAGE</w:t>
      </w:r>
      <w:r>
        <w:rPr>
          <w:rFonts w:ascii="Arial"/>
          <w:b/>
          <w:color w:val="A7A8A7"/>
          <w:spacing w:val="-4"/>
        </w:rPr>
        <w:t xml:space="preserve"> </w:t>
      </w:r>
      <w:r>
        <w:rPr>
          <w:rFonts w:ascii="Arial"/>
          <w:b/>
          <w:color w:val="A7A8A7"/>
        </w:rPr>
        <w:t>INTENTIONALLY</w:t>
      </w:r>
      <w:r>
        <w:rPr>
          <w:rFonts w:ascii="Arial"/>
          <w:b/>
          <w:color w:val="A7A8A7"/>
          <w:spacing w:val="-3"/>
        </w:rPr>
        <w:t xml:space="preserve"> </w:t>
      </w:r>
      <w:r>
        <w:rPr>
          <w:rFonts w:ascii="Arial"/>
          <w:b/>
          <w:color w:val="A7A8A7"/>
        </w:rPr>
        <w:t>LEFT</w:t>
      </w:r>
      <w:r>
        <w:rPr>
          <w:rFonts w:ascii="Arial"/>
          <w:b/>
          <w:color w:val="A7A8A7"/>
          <w:spacing w:val="-4"/>
        </w:rPr>
        <w:t xml:space="preserve"> </w:t>
      </w:r>
      <w:r>
        <w:rPr>
          <w:rFonts w:ascii="Arial"/>
          <w:b/>
          <w:color w:val="A7A8A7"/>
        </w:rPr>
        <w:t>BLANK</w:t>
      </w:r>
    </w:p>
    <w:p w14:paraId="47C4BF94" w14:textId="77777777" w:rsidR="00781614" w:rsidRDefault="00781614">
      <w:pPr>
        <w:jc w:val="center"/>
        <w:rPr>
          <w:rFonts w:ascii="Arial"/>
        </w:rPr>
        <w:sectPr w:rsidR="00781614">
          <w:headerReference w:type="even" r:id="rId23"/>
          <w:headerReference w:type="default" r:id="rId24"/>
          <w:footerReference w:type="even" r:id="rId25"/>
          <w:footerReference w:type="default" r:id="rId26"/>
          <w:pgSz w:w="12240" w:h="15840"/>
          <w:pgMar w:top="940" w:right="1120" w:bottom="1780" w:left="1120" w:header="730" w:footer="1594" w:gutter="0"/>
          <w:pgNumType w:start="12"/>
          <w:cols w:space="720"/>
        </w:sectPr>
      </w:pPr>
    </w:p>
    <w:p w14:paraId="61F66CC7" w14:textId="77777777" w:rsidR="00781614" w:rsidRDefault="007142AF">
      <w:pPr>
        <w:pStyle w:val="Heading1"/>
      </w:pPr>
      <w:bookmarkStart w:id="6" w:name="Chapter_1._Introduction"/>
      <w:bookmarkStart w:id="7" w:name="_bookmark2"/>
      <w:bookmarkEnd w:id="6"/>
      <w:bookmarkEnd w:id="7"/>
      <w:r>
        <w:lastRenderedPageBreak/>
        <w:t>Chapter</w:t>
      </w:r>
      <w:r>
        <w:rPr>
          <w:spacing w:val="-4"/>
        </w:rPr>
        <w:t xml:space="preserve"> </w:t>
      </w:r>
      <w:r>
        <w:t>1.</w:t>
      </w:r>
      <w:r>
        <w:rPr>
          <w:spacing w:val="-4"/>
        </w:rPr>
        <w:t xml:space="preserve"> </w:t>
      </w:r>
      <w:r>
        <w:t>Introduction</w:t>
      </w:r>
    </w:p>
    <w:p w14:paraId="45B7EA3B" w14:textId="77777777" w:rsidR="00781614" w:rsidRDefault="00781614">
      <w:pPr>
        <w:pStyle w:val="BodyText"/>
        <w:spacing w:before="4"/>
        <w:rPr>
          <w:rFonts w:ascii="Arial"/>
          <w:sz w:val="47"/>
        </w:rPr>
      </w:pPr>
    </w:p>
    <w:p w14:paraId="3BA1AE67" w14:textId="77777777" w:rsidR="00781614" w:rsidRDefault="007142AF">
      <w:pPr>
        <w:pStyle w:val="Heading2"/>
        <w:numPr>
          <w:ilvl w:val="1"/>
          <w:numId w:val="13"/>
        </w:numPr>
        <w:tabs>
          <w:tab w:val="left" w:pos="853"/>
        </w:tabs>
      </w:pPr>
      <w:bookmarkStart w:id="8" w:name="1.1_The_Role_of_the_Budget_Analyst"/>
      <w:bookmarkStart w:id="9" w:name="_bookmark3"/>
      <w:bookmarkEnd w:id="8"/>
      <w:bookmarkEnd w:id="9"/>
      <w:r>
        <w:t>The</w:t>
      </w:r>
      <w:r>
        <w:rPr>
          <w:spacing w:val="-3"/>
        </w:rPr>
        <w:t xml:space="preserve"> </w:t>
      </w:r>
      <w:r>
        <w:t>Role</w:t>
      </w:r>
      <w:r>
        <w:rPr>
          <w:spacing w:val="-3"/>
        </w:rPr>
        <w:t xml:space="preserve"> </w:t>
      </w:r>
      <w:r>
        <w:t>of</w:t>
      </w:r>
      <w:r>
        <w:rPr>
          <w:spacing w:val="-3"/>
        </w:rPr>
        <w:t xml:space="preserve"> </w:t>
      </w:r>
      <w:r>
        <w:t>the</w:t>
      </w:r>
      <w:r>
        <w:rPr>
          <w:spacing w:val="-3"/>
        </w:rPr>
        <w:t xml:space="preserve"> </w:t>
      </w:r>
      <w:r>
        <w:t>Budget</w:t>
      </w:r>
      <w:r>
        <w:rPr>
          <w:spacing w:val="-3"/>
        </w:rPr>
        <w:t xml:space="preserve"> </w:t>
      </w:r>
      <w:r>
        <w:t>Analyst</w:t>
      </w:r>
    </w:p>
    <w:p w14:paraId="44AC7E82" w14:textId="77777777" w:rsidR="00781614" w:rsidRDefault="007142AF">
      <w:pPr>
        <w:pStyle w:val="BodyText"/>
        <w:spacing w:before="117" w:line="280" w:lineRule="auto"/>
        <w:ind w:left="320" w:right="394"/>
      </w:pPr>
      <w:r>
        <w:t>One of the roles of the Budget Analyst (BA) is to set up, maintain and monitor funds.</w:t>
      </w:r>
      <w:r>
        <w:rPr>
          <w:spacing w:val="1"/>
        </w:rPr>
        <w:t xml:space="preserve"> </w:t>
      </w:r>
      <w:r>
        <w:t>It is</w:t>
      </w:r>
      <w:r>
        <w:rPr>
          <w:spacing w:val="1"/>
        </w:rPr>
        <w:t xml:space="preserve"> </w:t>
      </w:r>
      <w:r>
        <w:t>normally the BA’s responsibility to set up the accounting elements including control points, cost</w:t>
      </w:r>
      <w:r>
        <w:rPr>
          <w:spacing w:val="-57"/>
        </w:rPr>
        <w:t xml:space="preserve"> </w:t>
      </w:r>
      <w:r>
        <w:t>centers,</w:t>
      </w:r>
      <w:r>
        <w:rPr>
          <w:spacing w:val="-1"/>
        </w:rPr>
        <w:t xml:space="preserve"> </w:t>
      </w:r>
      <w:r>
        <w:t>budget object codes, as well as the FMS</w:t>
      </w:r>
      <w:r>
        <w:rPr>
          <w:spacing w:val="-1"/>
        </w:rPr>
        <w:t xml:space="preserve"> </w:t>
      </w:r>
      <w:r>
        <w:t>interface tables.</w:t>
      </w:r>
    </w:p>
    <w:p w14:paraId="287E19F2" w14:textId="77777777" w:rsidR="00781614" w:rsidRDefault="007142AF">
      <w:pPr>
        <w:pStyle w:val="BodyText"/>
        <w:spacing w:before="197" w:line="280" w:lineRule="auto"/>
        <w:ind w:left="320" w:right="377"/>
      </w:pPr>
      <w:r>
        <w:t>Control Points (CPs) are used to divide funds into separate accounts. FMS uses Account</w:t>
      </w:r>
      <w:r>
        <w:rPr>
          <w:spacing w:val="1"/>
        </w:rPr>
        <w:t xml:space="preserve"> </w:t>
      </w:r>
      <w:r>
        <w:t>Classification Codes (ACC) in the same manner.</w:t>
      </w:r>
      <w:r>
        <w:rPr>
          <w:spacing w:val="1"/>
        </w:rPr>
        <w:t xml:space="preserve"> </w:t>
      </w:r>
      <w:r>
        <w:t>CPs and ACCs are used to easily monitor</w:t>
      </w:r>
      <w:r>
        <w:rPr>
          <w:spacing w:val="-57"/>
        </w:rPr>
        <w:t xml:space="preserve"> </w:t>
      </w:r>
      <w:r>
        <w:t>available</w:t>
      </w:r>
      <w:r>
        <w:rPr>
          <w:spacing w:val="-1"/>
        </w:rPr>
        <w:t xml:space="preserve"> </w:t>
      </w:r>
      <w:r>
        <w:t>funds and obligations on a daily, monthly, quarterly or yearly</w:t>
      </w:r>
      <w:r>
        <w:rPr>
          <w:spacing w:val="-1"/>
        </w:rPr>
        <w:t xml:space="preserve"> </w:t>
      </w:r>
      <w:r>
        <w:t>basis.</w:t>
      </w:r>
    </w:p>
    <w:p w14:paraId="08B60ECB" w14:textId="1FDECE97" w:rsidR="00781614" w:rsidRDefault="007142AF">
      <w:pPr>
        <w:pStyle w:val="BodyText"/>
        <w:spacing w:before="196" w:line="280" w:lineRule="auto"/>
        <w:ind w:left="320" w:right="415"/>
      </w:pPr>
      <w:r>
        <w:t>Cost Centers (CCs) are used to identify costs or expenses for a section or service (Ex. 842100 or</w:t>
      </w:r>
      <w:r>
        <w:rPr>
          <w:spacing w:val="-57"/>
        </w:rPr>
        <w:t xml:space="preserve"> </w:t>
      </w:r>
      <w:r>
        <w:t>421 Fiscal Service).</w:t>
      </w:r>
      <w:r>
        <w:rPr>
          <w:spacing w:val="1"/>
        </w:rPr>
        <w:t xml:space="preserve"> </w:t>
      </w:r>
      <w:r>
        <w:t>Several Cost Centers can be associated with one control point.</w:t>
      </w:r>
      <w:r>
        <w:rPr>
          <w:spacing w:val="1"/>
        </w:rPr>
        <w:t xml:space="preserve"> </w:t>
      </w:r>
      <w:r>
        <w:t>It is a one</w:t>
      </w:r>
      <w:r>
        <w:rPr>
          <w:spacing w:val="1"/>
        </w:rPr>
        <w:t xml:space="preserve"> </w:t>
      </w:r>
      <w:r>
        <w:t>(CP)-to-many (CC) relationship.</w:t>
      </w:r>
      <w:r>
        <w:rPr>
          <w:spacing w:val="1"/>
        </w:rPr>
        <w:t xml:space="preserve"> </w:t>
      </w:r>
      <w:r>
        <w:t>Cost Centers are standardized (VHA uses 8000 series) and the</w:t>
      </w:r>
      <w:r>
        <w:rPr>
          <w:spacing w:val="-57"/>
        </w:rPr>
        <w:t xml:space="preserve"> </w:t>
      </w:r>
      <w:r>
        <w:t>list</w:t>
      </w:r>
      <w:r>
        <w:rPr>
          <w:spacing w:val="-1"/>
        </w:rPr>
        <w:t xml:space="preserve"> </w:t>
      </w:r>
      <w:r>
        <w:t>can</w:t>
      </w:r>
      <w:r>
        <w:rPr>
          <w:spacing w:val="-1"/>
        </w:rPr>
        <w:t xml:space="preserve"> </w:t>
      </w:r>
      <w:r>
        <w:t>be</w:t>
      </w:r>
      <w:r>
        <w:rPr>
          <w:spacing w:val="-1"/>
        </w:rPr>
        <w:t xml:space="preserve"> </w:t>
      </w:r>
      <w:r>
        <w:t>found at</w:t>
      </w:r>
      <w:r>
        <w:rPr>
          <w:spacing w:val="-1"/>
        </w:rPr>
        <w:t xml:space="preserve"> </w:t>
      </w:r>
      <w:hyperlink r:id="rId27">
        <w:r w:rsidR="00E369EA" w:rsidRPr="00E369EA">
          <w:rPr>
            <w:highlight w:val="yellow"/>
          </w:rPr>
          <w:t>REDACTED</w:t>
        </w:r>
        <w:r>
          <w:t>.</w:t>
        </w:r>
      </w:hyperlink>
    </w:p>
    <w:p w14:paraId="4B6225DC" w14:textId="18E7EC73" w:rsidR="00781614" w:rsidRDefault="007142AF">
      <w:pPr>
        <w:pStyle w:val="BodyText"/>
        <w:spacing w:before="196" w:line="280" w:lineRule="auto"/>
        <w:ind w:left="320" w:right="415"/>
      </w:pPr>
      <w:r>
        <w:t>BOCs are used to classify the type of personal service, supplies or service.</w:t>
      </w:r>
      <w:r>
        <w:rPr>
          <w:spacing w:val="1"/>
        </w:rPr>
        <w:t xml:space="preserve"> </w:t>
      </w:r>
      <w:r>
        <w:t>The standardized</w:t>
      </w:r>
      <w:r>
        <w:rPr>
          <w:spacing w:val="1"/>
        </w:rPr>
        <w:t xml:space="preserve"> </w:t>
      </w:r>
      <w:r>
        <w:t>listing can be found at</w:t>
      </w:r>
      <w:hyperlink r:id="rId28">
        <w:r w:rsidR="00E369EA" w:rsidRPr="00E369EA">
          <w:rPr>
            <w:highlight w:val="yellow"/>
          </w:rPr>
          <w:t xml:space="preserve"> REDACTED</w:t>
        </w:r>
        <w:r>
          <w:t>.</w:t>
        </w:r>
      </w:hyperlink>
      <w:r>
        <w:rPr>
          <w:spacing w:val="1"/>
        </w:rPr>
        <w:t xml:space="preserve"> </w:t>
      </w:r>
      <w:r>
        <w:t>Any</w:t>
      </w:r>
      <w:r>
        <w:rPr>
          <w:spacing w:val="1"/>
        </w:rPr>
        <w:t xml:space="preserve"> </w:t>
      </w:r>
      <w:r>
        <w:t>combination of BOCs can be associated with CCs, unless specified.</w:t>
      </w:r>
      <w:r>
        <w:rPr>
          <w:spacing w:val="1"/>
        </w:rPr>
        <w:t xml:space="preserve"> </w:t>
      </w:r>
      <w:r>
        <w:t>Each CP is assigned one or</w:t>
      </w:r>
      <w:r>
        <w:rPr>
          <w:spacing w:val="-57"/>
        </w:rPr>
        <w:t xml:space="preserve"> </w:t>
      </w:r>
      <w:r>
        <w:t>more BOCs.</w:t>
      </w:r>
      <w:r>
        <w:rPr>
          <w:spacing w:val="1"/>
        </w:rPr>
        <w:t xml:space="preserve"> </w:t>
      </w:r>
      <w:r>
        <w:t>The Budget Analyst can budget and track control point spending by type of</w:t>
      </w:r>
      <w:r>
        <w:rPr>
          <w:spacing w:val="1"/>
        </w:rPr>
        <w:t xml:space="preserve"> </w:t>
      </w:r>
      <w:r>
        <w:t>supplies</w:t>
      </w:r>
      <w:r>
        <w:rPr>
          <w:spacing w:val="-1"/>
        </w:rPr>
        <w:t xml:space="preserve"> </w:t>
      </w:r>
      <w:r>
        <w:t>or service using the BOC.</w:t>
      </w:r>
    </w:p>
    <w:p w14:paraId="0F5357E5" w14:textId="77777777" w:rsidR="00781614" w:rsidRDefault="007142AF">
      <w:pPr>
        <w:pStyle w:val="BodyText"/>
        <w:spacing w:before="193" w:line="280" w:lineRule="auto"/>
        <w:ind w:left="320" w:right="377"/>
      </w:pPr>
      <w:r>
        <w:t>Budget Analysts can use the above combination of accounting elements with the available</w:t>
      </w:r>
      <w:r>
        <w:rPr>
          <w:spacing w:val="1"/>
        </w:rPr>
        <w:t xml:space="preserve"> </w:t>
      </w:r>
      <w:r>
        <w:t>reporting functionality in IFCAP to make recommendations for future CP budgeting.</w:t>
      </w:r>
      <w:r>
        <w:rPr>
          <w:spacing w:val="1"/>
        </w:rPr>
        <w:t xml:space="preserve"> </w:t>
      </w:r>
      <w:r>
        <w:t>They can</w:t>
      </w:r>
      <w:r>
        <w:rPr>
          <w:spacing w:val="-57"/>
        </w:rPr>
        <w:t xml:space="preserve"> </w:t>
      </w:r>
      <w:r>
        <w:t>provide budgetary assistance to Control Point Officials (CPOs), and prevent the budget of their</w:t>
      </w:r>
      <w:r>
        <w:rPr>
          <w:spacing w:val="-57"/>
        </w:rPr>
        <w:t xml:space="preserve"> </w:t>
      </w:r>
      <w:r>
        <w:t>facility from becoming deficient.</w:t>
      </w:r>
      <w:r>
        <w:rPr>
          <w:spacing w:val="1"/>
        </w:rPr>
        <w:t xml:space="preserve"> </w:t>
      </w:r>
      <w:r>
        <w:t>Deficiency occurs when a service obligates and spends more</w:t>
      </w:r>
      <w:r>
        <w:rPr>
          <w:spacing w:val="-57"/>
        </w:rPr>
        <w:t xml:space="preserve"> </w:t>
      </w:r>
      <w:r>
        <w:t>money</w:t>
      </w:r>
      <w:r>
        <w:rPr>
          <w:spacing w:val="-1"/>
        </w:rPr>
        <w:t xml:space="preserve"> </w:t>
      </w:r>
      <w:r>
        <w:t>than it was</w:t>
      </w:r>
      <w:r>
        <w:rPr>
          <w:spacing w:val="-1"/>
        </w:rPr>
        <w:t xml:space="preserve"> </w:t>
      </w:r>
      <w:r>
        <w:t>funded for, which</w:t>
      </w:r>
      <w:r>
        <w:rPr>
          <w:spacing w:val="-1"/>
        </w:rPr>
        <w:t xml:space="preserve"> </w:t>
      </w:r>
      <w:r>
        <w:t>creates a negative</w:t>
      </w:r>
      <w:r>
        <w:rPr>
          <w:spacing w:val="-1"/>
        </w:rPr>
        <w:t xml:space="preserve"> </w:t>
      </w:r>
      <w:r>
        <w:t>balance at the</w:t>
      </w:r>
      <w:r>
        <w:rPr>
          <w:spacing w:val="-1"/>
        </w:rPr>
        <w:t xml:space="preserve"> </w:t>
      </w:r>
      <w:r>
        <w:t>end of</w:t>
      </w:r>
      <w:r>
        <w:rPr>
          <w:spacing w:val="-1"/>
        </w:rPr>
        <w:t xml:space="preserve"> </w:t>
      </w:r>
      <w:r>
        <w:t>the fiscal</w:t>
      </w:r>
      <w:r>
        <w:rPr>
          <w:spacing w:val="-1"/>
        </w:rPr>
        <w:t xml:space="preserve"> </w:t>
      </w:r>
      <w:r>
        <w:t>year.</w:t>
      </w:r>
    </w:p>
    <w:p w14:paraId="0B5FA00C" w14:textId="77777777" w:rsidR="00781614" w:rsidRDefault="00781614">
      <w:pPr>
        <w:pStyle w:val="BodyText"/>
        <w:rPr>
          <w:sz w:val="26"/>
        </w:rPr>
      </w:pPr>
    </w:p>
    <w:p w14:paraId="6E8B9425" w14:textId="77777777" w:rsidR="00781614" w:rsidRDefault="00781614">
      <w:pPr>
        <w:pStyle w:val="BodyText"/>
        <w:spacing w:before="7"/>
        <w:rPr>
          <w:sz w:val="32"/>
        </w:rPr>
      </w:pPr>
    </w:p>
    <w:p w14:paraId="7BBF3A96" w14:textId="77777777" w:rsidR="00781614" w:rsidRDefault="007142AF">
      <w:pPr>
        <w:pStyle w:val="Heading2"/>
        <w:numPr>
          <w:ilvl w:val="1"/>
          <w:numId w:val="13"/>
        </w:numPr>
        <w:tabs>
          <w:tab w:val="left" w:pos="853"/>
        </w:tabs>
      </w:pPr>
      <w:bookmarkStart w:id="10" w:name="1.2_How_to_Use_This_Manual"/>
      <w:bookmarkStart w:id="11" w:name="_bookmark4"/>
      <w:bookmarkEnd w:id="10"/>
      <w:bookmarkEnd w:id="11"/>
      <w:r>
        <w:t>How</w:t>
      </w:r>
      <w:r>
        <w:rPr>
          <w:spacing w:val="-2"/>
        </w:rPr>
        <w:t xml:space="preserve"> </w:t>
      </w:r>
      <w:r>
        <w:t>to</w:t>
      </w:r>
      <w:r>
        <w:rPr>
          <w:spacing w:val="-3"/>
        </w:rPr>
        <w:t xml:space="preserve"> </w:t>
      </w:r>
      <w:r>
        <w:t>Use</w:t>
      </w:r>
      <w:r>
        <w:rPr>
          <w:spacing w:val="-3"/>
        </w:rPr>
        <w:t xml:space="preserve"> </w:t>
      </w:r>
      <w:r>
        <w:t>This</w:t>
      </w:r>
      <w:r>
        <w:rPr>
          <w:spacing w:val="-2"/>
        </w:rPr>
        <w:t xml:space="preserve"> </w:t>
      </w:r>
      <w:r>
        <w:t>Manual</w:t>
      </w:r>
    </w:p>
    <w:p w14:paraId="7237831A" w14:textId="77777777" w:rsidR="00781614" w:rsidRDefault="007142AF">
      <w:pPr>
        <w:pStyle w:val="BodyText"/>
        <w:spacing w:before="117" w:line="280" w:lineRule="auto"/>
        <w:ind w:left="320" w:right="377"/>
      </w:pPr>
      <w:r>
        <w:t>This manual explains how to manage control points and monitor funds control with IFCAP by</w:t>
      </w:r>
      <w:r>
        <w:rPr>
          <w:spacing w:val="1"/>
        </w:rPr>
        <w:t xml:space="preserve"> </w:t>
      </w:r>
      <w:r>
        <w:t>dividing that role into small, manageable tasks.</w:t>
      </w:r>
      <w:r>
        <w:rPr>
          <w:spacing w:val="1"/>
        </w:rPr>
        <w:t xml:space="preserve"> </w:t>
      </w:r>
      <w:r>
        <w:t>The authors have listed these tasks in successive</w:t>
      </w:r>
      <w:r>
        <w:rPr>
          <w:spacing w:val="-57"/>
        </w:rPr>
        <w:t xml:space="preserve"> </w:t>
      </w:r>
      <w:r>
        <w:t>order so that each instruction builds on the functionality and information from the previous</w:t>
      </w:r>
      <w:r>
        <w:rPr>
          <w:spacing w:val="1"/>
        </w:rPr>
        <w:t xml:space="preserve"> </w:t>
      </w:r>
      <w:r>
        <w:t>instructions.</w:t>
      </w:r>
      <w:r>
        <w:rPr>
          <w:spacing w:val="61"/>
        </w:rPr>
        <w:t xml:space="preserve"> </w:t>
      </w:r>
      <w:r>
        <w:t>New Budget</w:t>
      </w:r>
      <w:r>
        <w:rPr>
          <w:spacing w:val="1"/>
        </w:rPr>
        <w:t xml:space="preserve"> </w:t>
      </w:r>
      <w:r>
        <w:t>Analysts</w:t>
      </w:r>
      <w:r>
        <w:rPr>
          <w:spacing w:val="2"/>
        </w:rPr>
        <w:t xml:space="preserve"> </w:t>
      </w:r>
      <w:r>
        <w:t>can</w:t>
      </w:r>
      <w:r>
        <w:rPr>
          <w:spacing w:val="1"/>
        </w:rPr>
        <w:t xml:space="preserve"> </w:t>
      </w:r>
      <w:r>
        <w:t>use</w:t>
      </w:r>
      <w:r>
        <w:rPr>
          <w:spacing w:val="1"/>
        </w:rPr>
        <w:t xml:space="preserve"> </w:t>
      </w:r>
      <w:r>
        <w:t>this</w:t>
      </w:r>
      <w:r>
        <w:rPr>
          <w:spacing w:val="2"/>
        </w:rPr>
        <w:t xml:space="preserve"> </w:t>
      </w:r>
      <w:r>
        <w:t>manual</w:t>
      </w:r>
      <w:r>
        <w:rPr>
          <w:spacing w:val="1"/>
        </w:rPr>
        <w:t xml:space="preserve"> </w:t>
      </w:r>
      <w:r>
        <w:t>as</w:t>
      </w:r>
      <w:r>
        <w:rPr>
          <w:spacing w:val="1"/>
        </w:rPr>
        <w:t xml:space="preserve"> </w:t>
      </w:r>
      <w:r>
        <w:t>a</w:t>
      </w:r>
      <w:r>
        <w:rPr>
          <w:spacing w:val="2"/>
        </w:rPr>
        <w:t xml:space="preserve"> </w:t>
      </w:r>
      <w:r>
        <w:t>tutorial</w:t>
      </w:r>
      <w:r>
        <w:rPr>
          <w:spacing w:val="1"/>
        </w:rPr>
        <w:t xml:space="preserve"> </w:t>
      </w:r>
      <w:r>
        <w:t>by</w:t>
      </w:r>
      <w:r>
        <w:rPr>
          <w:spacing w:val="2"/>
        </w:rPr>
        <w:t xml:space="preserve"> </w:t>
      </w:r>
      <w:r>
        <w:t>following</w:t>
      </w:r>
      <w:r>
        <w:rPr>
          <w:spacing w:val="1"/>
        </w:rPr>
        <w:t xml:space="preserve"> </w:t>
      </w:r>
      <w:r>
        <w:t>the</w:t>
      </w:r>
      <w:r>
        <w:rPr>
          <w:spacing w:val="1"/>
        </w:rPr>
        <w:t xml:space="preserve"> </w:t>
      </w:r>
      <w:r>
        <w:t>instructions from beginning to end, while experienced Budget Analysts can utilize it as a</w:t>
      </w:r>
      <w:r>
        <w:rPr>
          <w:spacing w:val="1"/>
        </w:rPr>
        <w:t xml:space="preserve"> </w:t>
      </w:r>
      <w:r>
        <w:t>reference</w:t>
      </w:r>
      <w:r>
        <w:rPr>
          <w:spacing w:val="-1"/>
        </w:rPr>
        <w:t xml:space="preserve"> </w:t>
      </w:r>
      <w:r>
        <w:t>tool by using the index and table of</w:t>
      </w:r>
      <w:r>
        <w:rPr>
          <w:spacing w:val="-1"/>
        </w:rPr>
        <w:t xml:space="preserve"> </w:t>
      </w:r>
      <w:r>
        <w:t>contents.</w:t>
      </w:r>
    </w:p>
    <w:p w14:paraId="56AD6AF7" w14:textId="77777777" w:rsidR="00781614" w:rsidRDefault="007142AF">
      <w:pPr>
        <w:pStyle w:val="BodyText"/>
        <w:spacing w:before="193" w:line="280" w:lineRule="auto"/>
        <w:ind w:left="320" w:right="475"/>
      </w:pPr>
      <w:r>
        <w:t>It is not intended to educate the Budget Analyst on the budgetary cycle, but to allow the Budget</w:t>
      </w:r>
      <w:r>
        <w:rPr>
          <w:spacing w:val="-57"/>
        </w:rPr>
        <w:t xml:space="preserve"> </w:t>
      </w:r>
      <w:r>
        <w:t>Analyst</w:t>
      </w:r>
      <w:r>
        <w:rPr>
          <w:spacing w:val="-1"/>
        </w:rPr>
        <w:t xml:space="preserve"> </w:t>
      </w:r>
      <w:r>
        <w:t>to</w:t>
      </w:r>
      <w:r>
        <w:rPr>
          <w:spacing w:val="-1"/>
        </w:rPr>
        <w:t xml:space="preserve"> </w:t>
      </w:r>
      <w:r>
        <w:t>use the</w:t>
      </w:r>
      <w:r>
        <w:rPr>
          <w:spacing w:val="-1"/>
        </w:rPr>
        <w:t xml:space="preserve"> </w:t>
      </w:r>
      <w:r>
        <w:t>functionality in</w:t>
      </w:r>
      <w:r>
        <w:rPr>
          <w:spacing w:val="-1"/>
        </w:rPr>
        <w:t xml:space="preserve"> </w:t>
      </w:r>
      <w:r>
        <w:t>IFCAP</w:t>
      </w:r>
      <w:r>
        <w:rPr>
          <w:spacing w:val="-1"/>
        </w:rPr>
        <w:t xml:space="preserve"> </w:t>
      </w:r>
      <w:r>
        <w:t>to</w:t>
      </w:r>
      <w:r>
        <w:rPr>
          <w:spacing w:val="-1"/>
        </w:rPr>
        <w:t xml:space="preserve"> </w:t>
      </w:r>
      <w:r>
        <w:t>manage the</w:t>
      </w:r>
      <w:r>
        <w:rPr>
          <w:spacing w:val="-1"/>
        </w:rPr>
        <w:t xml:space="preserve"> </w:t>
      </w:r>
      <w:r>
        <w:t>controls points</w:t>
      </w:r>
      <w:r>
        <w:rPr>
          <w:spacing w:val="-1"/>
        </w:rPr>
        <w:t xml:space="preserve"> </w:t>
      </w:r>
      <w:r>
        <w:t>and</w:t>
      </w:r>
      <w:r>
        <w:rPr>
          <w:spacing w:val="-1"/>
        </w:rPr>
        <w:t xml:space="preserve"> </w:t>
      </w:r>
      <w:r>
        <w:t>monitor funding</w:t>
      </w:r>
    </w:p>
    <w:p w14:paraId="55ED5C92" w14:textId="77777777" w:rsidR="00781614" w:rsidRDefault="00781614">
      <w:pPr>
        <w:spacing w:line="280" w:lineRule="auto"/>
        <w:sectPr w:rsidR="00781614">
          <w:headerReference w:type="default" r:id="rId29"/>
          <w:footerReference w:type="even" r:id="rId30"/>
          <w:footerReference w:type="default" r:id="rId31"/>
          <w:pgSz w:w="12240" w:h="15840"/>
          <w:pgMar w:top="1380" w:right="1120" w:bottom="1260" w:left="1120" w:header="0" w:footer="1062" w:gutter="0"/>
          <w:pgNumType w:start="1"/>
          <w:cols w:space="720"/>
        </w:sectPr>
      </w:pPr>
    </w:p>
    <w:p w14:paraId="0E053AE3" w14:textId="77777777" w:rsidR="00781614" w:rsidRDefault="00781614">
      <w:pPr>
        <w:pStyle w:val="BodyText"/>
        <w:rPr>
          <w:sz w:val="20"/>
        </w:rPr>
      </w:pPr>
    </w:p>
    <w:p w14:paraId="79B0D4E0" w14:textId="77777777" w:rsidR="00781614" w:rsidRDefault="00781614">
      <w:pPr>
        <w:pStyle w:val="BodyText"/>
        <w:spacing w:before="6"/>
        <w:rPr>
          <w:sz w:val="22"/>
        </w:rPr>
      </w:pPr>
    </w:p>
    <w:p w14:paraId="0FE3A158" w14:textId="77777777" w:rsidR="00781614" w:rsidRDefault="007142AF">
      <w:pPr>
        <w:pStyle w:val="BodyText"/>
        <w:spacing w:before="1"/>
        <w:ind w:left="320"/>
      </w:pPr>
      <w:r>
        <w:t>levels.</w:t>
      </w:r>
    </w:p>
    <w:p w14:paraId="2AB16C23" w14:textId="77777777" w:rsidR="00781614" w:rsidRDefault="00781614">
      <w:pPr>
        <w:pStyle w:val="BodyText"/>
        <w:rPr>
          <w:sz w:val="26"/>
        </w:rPr>
      </w:pPr>
    </w:p>
    <w:p w14:paraId="738E32E9" w14:textId="77777777" w:rsidR="00781614" w:rsidRDefault="00781614">
      <w:pPr>
        <w:pStyle w:val="BodyText"/>
        <w:rPr>
          <w:sz w:val="37"/>
        </w:rPr>
      </w:pPr>
    </w:p>
    <w:p w14:paraId="3143F754" w14:textId="77777777" w:rsidR="00781614" w:rsidRDefault="007142AF">
      <w:pPr>
        <w:pStyle w:val="Heading2"/>
        <w:numPr>
          <w:ilvl w:val="1"/>
          <w:numId w:val="13"/>
        </w:numPr>
        <w:tabs>
          <w:tab w:val="left" w:pos="853"/>
        </w:tabs>
        <w:spacing w:before="1"/>
      </w:pPr>
      <w:bookmarkStart w:id="12" w:name="1.3_Reference_Numbering_System"/>
      <w:bookmarkStart w:id="13" w:name="_bookmark5"/>
      <w:bookmarkEnd w:id="12"/>
      <w:bookmarkEnd w:id="13"/>
      <w:r>
        <w:t>Reference</w:t>
      </w:r>
      <w:r>
        <w:rPr>
          <w:spacing w:val="-6"/>
        </w:rPr>
        <w:t xml:space="preserve"> </w:t>
      </w:r>
      <w:r>
        <w:t>Numbering</w:t>
      </w:r>
      <w:r>
        <w:rPr>
          <w:spacing w:val="-5"/>
        </w:rPr>
        <w:t xml:space="preserve"> </w:t>
      </w:r>
      <w:r>
        <w:t>System</w:t>
      </w:r>
    </w:p>
    <w:p w14:paraId="17740D89" w14:textId="77777777" w:rsidR="00781614" w:rsidRDefault="007142AF">
      <w:pPr>
        <w:pStyle w:val="BodyText"/>
        <w:spacing w:before="117" w:line="280" w:lineRule="auto"/>
        <w:ind w:left="320" w:right="475"/>
      </w:pPr>
      <w:r>
        <w:t>This manual uses a special paragraph numbering system to allow users to understand how the</w:t>
      </w:r>
      <w:r>
        <w:rPr>
          <w:spacing w:val="1"/>
        </w:rPr>
        <w:t xml:space="preserve"> </w:t>
      </w:r>
      <w:r>
        <w:t>sections of the manual relate to each other.</w:t>
      </w:r>
      <w:r>
        <w:rPr>
          <w:spacing w:val="1"/>
        </w:rPr>
        <w:t xml:space="preserve"> </w:t>
      </w:r>
      <w:r>
        <w:t>For example, this paragraph is section 1.3.</w:t>
      </w:r>
      <w:r>
        <w:rPr>
          <w:spacing w:val="1"/>
        </w:rPr>
        <w:t xml:space="preserve"> </w:t>
      </w:r>
      <w:r>
        <w:t>This</w:t>
      </w:r>
      <w:r>
        <w:rPr>
          <w:spacing w:val="1"/>
        </w:rPr>
        <w:t xml:space="preserve"> </w:t>
      </w:r>
      <w:r>
        <w:t>means that this paragraph is the main paragraph for the third section of Chapter 1.</w:t>
      </w:r>
      <w:r>
        <w:rPr>
          <w:spacing w:val="1"/>
        </w:rPr>
        <w:t xml:space="preserve"> </w:t>
      </w:r>
      <w:r>
        <w:t>If there were</w:t>
      </w:r>
      <w:r>
        <w:rPr>
          <w:spacing w:val="-57"/>
        </w:rPr>
        <w:t xml:space="preserve"> </w:t>
      </w:r>
      <w:r>
        <w:t>two subsections to this section, they would be numbered sections 1.3.1 and 1.3.2.</w:t>
      </w:r>
      <w:r>
        <w:rPr>
          <w:spacing w:val="1"/>
        </w:rPr>
        <w:t xml:space="preserve"> </w:t>
      </w:r>
      <w:r>
        <w:t>A paragraph</w:t>
      </w:r>
      <w:r>
        <w:rPr>
          <w:spacing w:val="1"/>
        </w:rPr>
        <w:t xml:space="preserve"> </w:t>
      </w:r>
      <w:r>
        <w:t>numbered 1.3.5.4.7 would be the seventh subsection of the fourth subsection of the fifth</w:t>
      </w:r>
      <w:r>
        <w:rPr>
          <w:spacing w:val="1"/>
        </w:rPr>
        <w:t xml:space="preserve"> </w:t>
      </w:r>
      <w:r>
        <w:t>subsection of the third section of Chapter 1.</w:t>
      </w:r>
      <w:r>
        <w:rPr>
          <w:spacing w:val="1"/>
        </w:rPr>
        <w:t xml:space="preserve"> </w:t>
      </w:r>
      <w:r>
        <w:t>Users that want to divide their reading into</w:t>
      </w:r>
      <w:r>
        <w:rPr>
          <w:spacing w:val="1"/>
        </w:rPr>
        <w:t xml:space="preserve"> </w:t>
      </w:r>
      <w:r>
        <w:t>manageable lessons can concentrate on one section and all of its subsections, e.g., section 2.3</w:t>
      </w:r>
      <w:r>
        <w:rPr>
          <w:spacing w:val="1"/>
        </w:rPr>
        <w:t xml:space="preserve"> </w:t>
      </w:r>
      <w:r>
        <w:t>and</w:t>
      </w:r>
      <w:r>
        <w:rPr>
          <w:spacing w:val="-1"/>
        </w:rPr>
        <w:t xml:space="preserve"> </w:t>
      </w:r>
      <w:r>
        <w:t>all of</w:t>
      </w:r>
      <w:r>
        <w:rPr>
          <w:spacing w:val="-1"/>
        </w:rPr>
        <w:t xml:space="preserve"> </w:t>
      </w:r>
      <w:r>
        <w:t>its subsections would make a coherent lesson.</w:t>
      </w:r>
    </w:p>
    <w:p w14:paraId="5A380733" w14:textId="77777777" w:rsidR="00781614" w:rsidRDefault="00781614">
      <w:pPr>
        <w:pStyle w:val="BodyText"/>
        <w:rPr>
          <w:sz w:val="26"/>
        </w:rPr>
      </w:pPr>
    </w:p>
    <w:p w14:paraId="327925D7" w14:textId="77777777" w:rsidR="00781614" w:rsidRDefault="00781614">
      <w:pPr>
        <w:pStyle w:val="BodyText"/>
        <w:spacing w:before="2"/>
        <w:rPr>
          <w:sz w:val="32"/>
        </w:rPr>
      </w:pPr>
    </w:p>
    <w:p w14:paraId="6CAD7BAD" w14:textId="77777777" w:rsidR="00781614" w:rsidRDefault="007142AF">
      <w:pPr>
        <w:pStyle w:val="Heading2"/>
        <w:numPr>
          <w:ilvl w:val="1"/>
          <w:numId w:val="13"/>
        </w:numPr>
        <w:tabs>
          <w:tab w:val="left" w:pos="853"/>
        </w:tabs>
        <w:spacing w:before="1"/>
      </w:pPr>
      <w:bookmarkStart w:id="14" w:name="1.4_The_Financial_Management_System_(FMS"/>
      <w:bookmarkStart w:id="15" w:name="_bookmark6"/>
      <w:bookmarkEnd w:id="14"/>
      <w:bookmarkEnd w:id="15"/>
      <w:r>
        <w:t>The</w:t>
      </w:r>
      <w:r>
        <w:rPr>
          <w:spacing w:val="-5"/>
        </w:rPr>
        <w:t xml:space="preserve"> </w:t>
      </w:r>
      <w:r>
        <w:t>Financial</w:t>
      </w:r>
      <w:r>
        <w:rPr>
          <w:spacing w:val="-5"/>
        </w:rPr>
        <w:t xml:space="preserve"> </w:t>
      </w:r>
      <w:r>
        <w:t>Management</w:t>
      </w:r>
      <w:r>
        <w:rPr>
          <w:spacing w:val="-4"/>
        </w:rPr>
        <w:t xml:space="preserve"> </w:t>
      </w:r>
      <w:r>
        <w:t>System</w:t>
      </w:r>
      <w:r>
        <w:rPr>
          <w:spacing w:val="-3"/>
        </w:rPr>
        <w:t xml:space="preserve"> </w:t>
      </w:r>
      <w:r>
        <w:t>(FMS)</w:t>
      </w:r>
    </w:p>
    <w:p w14:paraId="566E7C21" w14:textId="77777777" w:rsidR="00781614" w:rsidRDefault="007142AF">
      <w:pPr>
        <w:pStyle w:val="BodyText"/>
        <w:spacing w:before="117"/>
        <w:ind w:left="320"/>
      </w:pPr>
      <w:r>
        <w:t>FMS</w:t>
      </w:r>
      <w:r>
        <w:rPr>
          <w:spacing w:val="-3"/>
        </w:rPr>
        <w:t xml:space="preserve"> </w:t>
      </w:r>
      <w:r>
        <w:t>is</w:t>
      </w:r>
      <w:r>
        <w:rPr>
          <w:spacing w:val="-1"/>
        </w:rPr>
        <w:t xml:space="preserve"> </w:t>
      </w:r>
      <w:r>
        <w:t>the</w:t>
      </w:r>
      <w:r>
        <w:rPr>
          <w:spacing w:val="-1"/>
        </w:rPr>
        <w:t xml:space="preserve"> </w:t>
      </w:r>
      <w:r>
        <w:t>primary</w:t>
      </w:r>
      <w:r>
        <w:rPr>
          <w:spacing w:val="-1"/>
        </w:rPr>
        <w:t xml:space="preserve"> </w:t>
      </w:r>
      <w:r>
        <w:t>VA</w:t>
      </w:r>
      <w:r>
        <w:rPr>
          <w:spacing w:val="-3"/>
        </w:rPr>
        <w:t xml:space="preserve"> </w:t>
      </w:r>
      <w:r>
        <w:t>financial</w:t>
      </w:r>
      <w:r>
        <w:rPr>
          <w:spacing w:val="-1"/>
        </w:rPr>
        <w:t xml:space="preserve"> </w:t>
      </w:r>
      <w:r>
        <w:t>data</w:t>
      </w:r>
      <w:r>
        <w:rPr>
          <w:spacing w:val="-1"/>
        </w:rPr>
        <w:t xml:space="preserve"> </w:t>
      </w:r>
      <w:r>
        <w:t>management</w:t>
      </w:r>
      <w:r>
        <w:rPr>
          <w:spacing w:val="-1"/>
        </w:rPr>
        <w:t xml:space="preserve"> </w:t>
      </w:r>
      <w:r>
        <w:t>system.</w:t>
      </w:r>
    </w:p>
    <w:p w14:paraId="679CE78F" w14:textId="77777777" w:rsidR="00781614" w:rsidRDefault="00781614">
      <w:pPr>
        <w:pStyle w:val="BodyText"/>
        <w:rPr>
          <w:sz w:val="26"/>
        </w:rPr>
      </w:pPr>
    </w:p>
    <w:p w14:paraId="096C5688" w14:textId="77777777" w:rsidR="00781614" w:rsidRDefault="00781614">
      <w:pPr>
        <w:pStyle w:val="BodyText"/>
        <w:spacing w:before="1"/>
        <w:rPr>
          <w:sz w:val="37"/>
        </w:rPr>
      </w:pPr>
    </w:p>
    <w:p w14:paraId="1C40635E" w14:textId="77777777" w:rsidR="00781614" w:rsidRDefault="007142AF">
      <w:pPr>
        <w:pStyle w:val="Heading2"/>
        <w:numPr>
          <w:ilvl w:val="1"/>
          <w:numId w:val="13"/>
        </w:numPr>
        <w:tabs>
          <w:tab w:val="left" w:pos="853"/>
        </w:tabs>
      </w:pPr>
      <w:bookmarkStart w:id="16" w:name="1.5_Automatic_Fund_Rollover"/>
      <w:bookmarkStart w:id="17" w:name="_bookmark7"/>
      <w:bookmarkEnd w:id="16"/>
      <w:bookmarkEnd w:id="17"/>
      <w:r>
        <w:t>Automatic</w:t>
      </w:r>
      <w:r>
        <w:rPr>
          <w:spacing w:val="-7"/>
        </w:rPr>
        <w:t xml:space="preserve"> </w:t>
      </w:r>
      <w:r>
        <w:t>Fund</w:t>
      </w:r>
      <w:r>
        <w:rPr>
          <w:spacing w:val="-7"/>
        </w:rPr>
        <w:t xml:space="preserve"> </w:t>
      </w:r>
      <w:r>
        <w:t>Rollover</w:t>
      </w:r>
    </w:p>
    <w:p w14:paraId="6D30DD52" w14:textId="77777777" w:rsidR="00781614" w:rsidRDefault="007142AF">
      <w:pPr>
        <w:pStyle w:val="BodyText"/>
        <w:spacing w:before="117" w:line="280" w:lineRule="auto"/>
        <w:ind w:left="320" w:right="377"/>
      </w:pPr>
      <w:r>
        <w:t>IFCAP allows users to design their Control Points to automatically transfer unspent, or residual</w:t>
      </w:r>
      <w:r>
        <w:rPr>
          <w:spacing w:val="1"/>
        </w:rPr>
        <w:t xml:space="preserve"> </w:t>
      </w:r>
      <w:r>
        <w:t>funds from before quarters to the current quarter.</w:t>
      </w:r>
      <w:r>
        <w:rPr>
          <w:spacing w:val="1"/>
        </w:rPr>
        <w:t xml:space="preserve"> </w:t>
      </w:r>
      <w:r>
        <w:t>This transfer of funds is called a rollover.</w:t>
      </w:r>
      <w:r>
        <w:rPr>
          <w:spacing w:val="1"/>
        </w:rPr>
        <w:t xml:space="preserve"> </w:t>
      </w:r>
      <w:r>
        <w:t>You</w:t>
      </w:r>
      <w:r>
        <w:rPr>
          <w:spacing w:val="-57"/>
        </w:rPr>
        <w:t xml:space="preserve"> </w:t>
      </w:r>
      <w:r>
        <w:t>can configure the rollover to transfer the funds to other Control Points or to the same Control</w:t>
      </w:r>
      <w:r>
        <w:rPr>
          <w:spacing w:val="1"/>
        </w:rPr>
        <w:t xml:space="preserve"> </w:t>
      </w:r>
      <w:r>
        <w:t>Point.</w:t>
      </w:r>
      <w:r>
        <w:rPr>
          <w:spacing w:val="1"/>
        </w:rPr>
        <w:t xml:space="preserve"> </w:t>
      </w:r>
      <w:r>
        <w:t>IFCAP does not literally transfer the funds, but includes the rollover funds as part of the</w:t>
      </w:r>
      <w:r>
        <w:rPr>
          <w:spacing w:val="1"/>
        </w:rPr>
        <w:t xml:space="preserve"> </w:t>
      </w:r>
      <w:r>
        <w:t>spending</w:t>
      </w:r>
      <w:r>
        <w:rPr>
          <w:spacing w:val="-1"/>
        </w:rPr>
        <w:t xml:space="preserve"> </w:t>
      </w:r>
      <w:r>
        <w:t>balance of</w:t>
      </w:r>
      <w:r>
        <w:rPr>
          <w:spacing w:val="-1"/>
        </w:rPr>
        <w:t xml:space="preserve"> </w:t>
      </w:r>
      <w:r>
        <w:t>the Control Point.</w:t>
      </w:r>
    </w:p>
    <w:p w14:paraId="06A77A45" w14:textId="77777777" w:rsidR="00781614" w:rsidRDefault="00781614">
      <w:pPr>
        <w:pStyle w:val="BodyText"/>
        <w:rPr>
          <w:sz w:val="26"/>
        </w:rPr>
      </w:pPr>
    </w:p>
    <w:p w14:paraId="620A56B2" w14:textId="77777777" w:rsidR="00781614" w:rsidRDefault="00781614">
      <w:pPr>
        <w:pStyle w:val="BodyText"/>
        <w:spacing w:before="7"/>
        <w:rPr>
          <w:sz w:val="32"/>
        </w:rPr>
      </w:pPr>
    </w:p>
    <w:p w14:paraId="41ACDC41" w14:textId="77777777" w:rsidR="00781614" w:rsidRDefault="007142AF">
      <w:pPr>
        <w:pStyle w:val="Heading2"/>
        <w:numPr>
          <w:ilvl w:val="1"/>
          <w:numId w:val="13"/>
        </w:numPr>
        <w:tabs>
          <w:tab w:val="left" w:pos="853"/>
        </w:tabs>
      </w:pPr>
      <w:bookmarkStart w:id="18" w:name="1.6_Allowance_Level_Fund_Transfers"/>
      <w:bookmarkStart w:id="19" w:name="_bookmark8"/>
      <w:bookmarkEnd w:id="18"/>
      <w:bookmarkEnd w:id="19"/>
      <w:r>
        <w:t>Allowance</w:t>
      </w:r>
      <w:r>
        <w:rPr>
          <w:spacing w:val="-5"/>
        </w:rPr>
        <w:t xml:space="preserve"> </w:t>
      </w:r>
      <w:r>
        <w:t>Level</w:t>
      </w:r>
      <w:r>
        <w:rPr>
          <w:spacing w:val="-5"/>
        </w:rPr>
        <w:t xml:space="preserve"> </w:t>
      </w:r>
      <w:r>
        <w:t>Fund</w:t>
      </w:r>
      <w:r>
        <w:rPr>
          <w:spacing w:val="-5"/>
        </w:rPr>
        <w:t xml:space="preserve"> </w:t>
      </w:r>
      <w:r>
        <w:t>Transfers</w:t>
      </w:r>
    </w:p>
    <w:p w14:paraId="1F8A918B" w14:textId="77777777" w:rsidR="00781614" w:rsidRDefault="007142AF">
      <w:pPr>
        <w:pStyle w:val="BodyText"/>
        <w:spacing w:before="117" w:line="280" w:lineRule="auto"/>
        <w:ind w:left="320" w:right="1175"/>
      </w:pPr>
      <w:r>
        <w:t>Budget Analysts (BAs) can now transfer funds between two CPs that belong to different</w:t>
      </w:r>
      <w:r>
        <w:rPr>
          <w:spacing w:val="-57"/>
        </w:rPr>
        <w:t xml:space="preserve"> </w:t>
      </w:r>
      <w:r>
        <w:t>programs.</w:t>
      </w:r>
      <w:r>
        <w:rPr>
          <w:spacing w:val="-1"/>
        </w:rPr>
        <w:t xml:space="preserve"> </w:t>
      </w:r>
      <w:r>
        <w:t>Previous versions of</w:t>
      </w:r>
      <w:r>
        <w:rPr>
          <w:spacing w:val="-2"/>
        </w:rPr>
        <w:t xml:space="preserve"> </w:t>
      </w:r>
      <w:r>
        <w:t>IFCAP</w:t>
      </w:r>
      <w:r>
        <w:rPr>
          <w:spacing w:val="-1"/>
        </w:rPr>
        <w:t xml:space="preserve"> </w:t>
      </w:r>
      <w:r>
        <w:t>did not</w:t>
      </w:r>
      <w:r>
        <w:rPr>
          <w:spacing w:val="-1"/>
        </w:rPr>
        <w:t xml:space="preserve"> </w:t>
      </w:r>
      <w:r>
        <w:t>allow</w:t>
      </w:r>
      <w:r>
        <w:rPr>
          <w:spacing w:val="-1"/>
        </w:rPr>
        <w:t xml:space="preserve"> </w:t>
      </w:r>
      <w:r>
        <w:t>this kind</w:t>
      </w:r>
      <w:r>
        <w:rPr>
          <w:spacing w:val="-1"/>
        </w:rPr>
        <w:t xml:space="preserve"> </w:t>
      </w:r>
      <w:r>
        <w:t>of</w:t>
      </w:r>
      <w:r>
        <w:rPr>
          <w:spacing w:val="-1"/>
        </w:rPr>
        <w:t xml:space="preserve"> </w:t>
      </w:r>
      <w:r>
        <w:t>fund transfer.</w:t>
      </w:r>
    </w:p>
    <w:p w14:paraId="21FE3280" w14:textId="77777777" w:rsidR="00781614" w:rsidRDefault="00781614">
      <w:pPr>
        <w:pStyle w:val="BodyText"/>
        <w:rPr>
          <w:sz w:val="26"/>
        </w:rPr>
      </w:pPr>
    </w:p>
    <w:p w14:paraId="2FE42A66" w14:textId="77777777" w:rsidR="00781614" w:rsidRDefault="00781614">
      <w:pPr>
        <w:pStyle w:val="BodyText"/>
        <w:spacing w:before="10"/>
        <w:rPr>
          <w:sz w:val="32"/>
        </w:rPr>
      </w:pPr>
    </w:p>
    <w:p w14:paraId="5F3B52FC" w14:textId="77777777" w:rsidR="00781614" w:rsidRDefault="007142AF">
      <w:pPr>
        <w:pStyle w:val="Heading2"/>
        <w:numPr>
          <w:ilvl w:val="1"/>
          <w:numId w:val="13"/>
        </w:numPr>
        <w:tabs>
          <w:tab w:val="left" w:pos="853"/>
        </w:tabs>
        <w:spacing w:before="1"/>
      </w:pPr>
      <w:bookmarkStart w:id="20" w:name="1.7_Sub-Cost_Center_Change"/>
      <w:bookmarkStart w:id="21" w:name="_bookmark9"/>
      <w:bookmarkEnd w:id="20"/>
      <w:bookmarkEnd w:id="21"/>
      <w:r>
        <w:t>Sub-Cost</w:t>
      </w:r>
      <w:r>
        <w:rPr>
          <w:spacing w:val="-6"/>
        </w:rPr>
        <w:t xml:space="preserve"> </w:t>
      </w:r>
      <w:r>
        <w:t>Center</w:t>
      </w:r>
      <w:r>
        <w:rPr>
          <w:spacing w:val="-5"/>
        </w:rPr>
        <w:t xml:space="preserve"> </w:t>
      </w:r>
      <w:r>
        <w:t>Change</w:t>
      </w:r>
    </w:p>
    <w:p w14:paraId="01EB75C7" w14:textId="77777777" w:rsidR="00781614" w:rsidRDefault="007142AF">
      <w:pPr>
        <w:pStyle w:val="BodyText"/>
        <w:spacing w:before="117" w:line="280" w:lineRule="auto"/>
        <w:ind w:left="319" w:right="394"/>
      </w:pPr>
      <w:r>
        <w:t>In IFCAP the last two digits of the cost center, if anything other than “00”, is the “sub-cost</w:t>
      </w:r>
      <w:r>
        <w:rPr>
          <w:spacing w:val="1"/>
        </w:rPr>
        <w:t xml:space="preserve"> </w:t>
      </w:r>
      <w:r>
        <w:t>center” that is sent to FMS.</w:t>
      </w:r>
      <w:r>
        <w:rPr>
          <w:spacing w:val="1"/>
        </w:rPr>
        <w:t xml:space="preserve"> </w:t>
      </w:r>
      <w:r>
        <w:rPr>
          <w:i/>
        </w:rPr>
        <w:t>IFCAP does not contain a “sub-cost center” field</w:t>
      </w:r>
      <w:r>
        <w:t>, but sends FMS</w:t>
      </w:r>
      <w:r>
        <w:rPr>
          <w:spacing w:val="-57"/>
        </w:rPr>
        <w:t xml:space="preserve"> </w:t>
      </w:r>
      <w:r>
        <w:t>the last two digits of the cost center as the FMS “sub-cost center,” unless the last two digits of</w:t>
      </w:r>
      <w:r>
        <w:rPr>
          <w:spacing w:val="1"/>
        </w:rPr>
        <w:t xml:space="preserve"> </w:t>
      </w:r>
      <w:r>
        <w:t>the cost center are “00”.</w:t>
      </w:r>
    </w:p>
    <w:p w14:paraId="4111F9CE" w14:textId="77777777" w:rsidR="00781614" w:rsidRDefault="00781614">
      <w:pPr>
        <w:spacing w:line="280" w:lineRule="auto"/>
        <w:sectPr w:rsidR="00781614">
          <w:headerReference w:type="even" r:id="rId32"/>
          <w:pgSz w:w="12240" w:h="15840"/>
          <w:pgMar w:top="940" w:right="1120" w:bottom="1280" w:left="1120" w:header="730" w:footer="1093" w:gutter="0"/>
          <w:cols w:space="720"/>
        </w:sectPr>
      </w:pPr>
    </w:p>
    <w:p w14:paraId="69A93B9D" w14:textId="77777777" w:rsidR="00781614" w:rsidRDefault="007142AF">
      <w:pPr>
        <w:spacing w:before="81"/>
        <w:ind w:right="318"/>
        <w:jc w:val="right"/>
        <w:rPr>
          <w:sz w:val="20"/>
        </w:rPr>
      </w:pPr>
      <w:r>
        <w:rPr>
          <w:sz w:val="20"/>
        </w:rPr>
        <w:lastRenderedPageBreak/>
        <w:t>Introduction</w:t>
      </w:r>
    </w:p>
    <w:p w14:paraId="1C60D678" w14:textId="77777777" w:rsidR="00781614" w:rsidRDefault="00781614">
      <w:pPr>
        <w:pStyle w:val="BodyText"/>
        <w:rPr>
          <w:sz w:val="20"/>
        </w:rPr>
      </w:pPr>
    </w:p>
    <w:p w14:paraId="4A108AAA" w14:textId="77777777" w:rsidR="00781614" w:rsidRDefault="007142AF">
      <w:pPr>
        <w:pStyle w:val="Heading2"/>
        <w:numPr>
          <w:ilvl w:val="1"/>
          <w:numId w:val="13"/>
        </w:numPr>
        <w:tabs>
          <w:tab w:val="left" w:pos="853"/>
        </w:tabs>
        <w:spacing w:before="260"/>
      </w:pPr>
      <w:bookmarkStart w:id="22" w:name="1.8_EDI_–Electronic_Data_Interchange"/>
      <w:bookmarkStart w:id="23" w:name="_bookmark10"/>
      <w:bookmarkEnd w:id="22"/>
      <w:bookmarkEnd w:id="23"/>
      <w:r>
        <w:t>EDI</w:t>
      </w:r>
      <w:r>
        <w:rPr>
          <w:spacing w:val="-6"/>
        </w:rPr>
        <w:t xml:space="preserve"> </w:t>
      </w:r>
      <w:r>
        <w:t>–Electronic</w:t>
      </w:r>
      <w:r>
        <w:rPr>
          <w:spacing w:val="-4"/>
        </w:rPr>
        <w:t xml:space="preserve"> </w:t>
      </w:r>
      <w:r>
        <w:t>Data</w:t>
      </w:r>
      <w:r>
        <w:rPr>
          <w:spacing w:val="-5"/>
        </w:rPr>
        <w:t xml:space="preserve"> </w:t>
      </w:r>
      <w:r>
        <w:t>Interchange</w:t>
      </w:r>
    </w:p>
    <w:p w14:paraId="77A48A20" w14:textId="77777777" w:rsidR="00781614" w:rsidRDefault="007142AF">
      <w:pPr>
        <w:pStyle w:val="BodyText"/>
        <w:spacing w:before="117" w:line="280" w:lineRule="auto"/>
        <w:ind w:left="320" w:right="415"/>
      </w:pPr>
      <w:r>
        <w:t>IFCAP includes capabilities to electronically exchange financial documents according to</w:t>
      </w:r>
      <w:r>
        <w:rPr>
          <w:spacing w:val="1"/>
        </w:rPr>
        <w:t xml:space="preserve"> </w:t>
      </w:r>
      <w:r>
        <w:t>established user community standards.</w:t>
      </w:r>
      <w:r>
        <w:rPr>
          <w:spacing w:val="1"/>
        </w:rPr>
        <w:t xml:space="preserve"> </w:t>
      </w:r>
      <w:r>
        <w:t>Through the Funds Distribution Menu options, the</w:t>
      </w:r>
      <w:r>
        <w:rPr>
          <w:spacing w:val="-57"/>
        </w:rPr>
        <w:t xml:space="preserve"> </w:t>
      </w:r>
      <w:r>
        <w:t>Budget</w:t>
      </w:r>
      <w:r>
        <w:rPr>
          <w:spacing w:val="-1"/>
        </w:rPr>
        <w:t xml:space="preserve"> </w:t>
      </w:r>
      <w:r>
        <w:t>Analyst can setup the abilities</w:t>
      </w:r>
      <w:r>
        <w:rPr>
          <w:spacing w:val="-1"/>
        </w:rPr>
        <w:t xml:space="preserve"> </w:t>
      </w:r>
      <w:r>
        <w:t>to bypass Fiscal for accounting review.</w:t>
      </w:r>
    </w:p>
    <w:p w14:paraId="7E53DCD1" w14:textId="77777777" w:rsidR="00781614" w:rsidRDefault="00781614">
      <w:pPr>
        <w:pStyle w:val="BodyText"/>
        <w:rPr>
          <w:sz w:val="26"/>
        </w:rPr>
      </w:pPr>
    </w:p>
    <w:p w14:paraId="724B2D0B" w14:textId="77777777" w:rsidR="00781614" w:rsidRDefault="00781614">
      <w:pPr>
        <w:pStyle w:val="BodyText"/>
        <w:spacing w:before="9"/>
        <w:rPr>
          <w:sz w:val="32"/>
        </w:rPr>
      </w:pPr>
    </w:p>
    <w:p w14:paraId="490BE739" w14:textId="77777777" w:rsidR="00781614" w:rsidRDefault="007142AF">
      <w:pPr>
        <w:pStyle w:val="Heading2"/>
        <w:numPr>
          <w:ilvl w:val="1"/>
          <w:numId w:val="13"/>
        </w:numPr>
        <w:tabs>
          <w:tab w:val="left" w:pos="853"/>
        </w:tabs>
      </w:pPr>
      <w:bookmarkStart w:id="24" w:name="1.9_Monthly_Credit_Cards_Accruals"/>
      <w:bookmarkStart w:id="25" w:name="_bookmark11"/>
      <w:bookmarkEnd w:id="24"/>
      <w:bookmarkEnd w:id="25"/>
      <w:r>
        <w:t>Monthly</w:t>
      </w:r>
      <w:r>
        <w:rPr>
          <w:spacing w:val="-3"/>
        </w:rPr>
        <w:t xml:space="preserve"> </w:t>
      </w:r>
      <w:r>
        <w:t>Credit</w:t>
      </w:r>
      <w:r>
        <w:rPr>
          <w:spacing w:val="-4"/>
        </w:rPr>
        <w:t xml:space="preserve"> </w:t>
      </w:r>
      <w:r>
        <w:t>Cards</w:t>
      </w:r>
      <w:r>
        <w:rPr>
          <w:spacing w:val="-3"/>
        </w:rPr>
        <w:t xml:space="preserve"> </w:t>
      </w:r>
      <w:r>
        <w:t>Accruals</w:t>
      </w:r>
    </w:p>
    <w:p w14:paraId="68B242A8" w14:textId="77777777" w:rsidR="00781614" w:rsidRPr="003F16E4" w:rsidRDefault="007142AF">
      <w:pPr>
        <w:pStyle w:val="BodyText"/>
        <w:spacing w:before="116" w:line="276" w:lineRule="auto"/>
        <w:ind w:left="320" w:right="446"/>
      </w:pPr>
      <w:r w:rsidRPr="003F16E4">
        <w:t>Functionality allows fiscal users to compile and print a monthly credit card accrual report.</w:t>
      </w:r>
    </w:p>
    <w:p w14:paraId="19B415C7" w14:textId="77777777" w:rsidR="00781614" w:rsidRDefault="00781614">
      <w:pPr>
        <w:pStyle w:val="BodyText"/>
        <w:rPr>
          <w:rFonts w:ascii="Century Schoolbook"/>
          <w:sz w:val="28"/>
        </w:rPr>
      </w:pPr>
    </w:p>
    <w:p w14:paraId="2CB4389A" w14:textId="77777777" w:rsidR="00781614" w:rsidRDefault="00781614">
      <w:pPr>
        <w:pStyle w:val="BodyText"/>
        <w:spacing w:before="7"/>
        <w:rPr>
          <w:rFonts w:ascii="Century Schoolbook"/>
          <w:sz w:val="28"/>
        </w:rPr>
      </w:pPr>
    </w:p>
    <w:p w14:paraId="18EC4676" w14:textId="77777777" w:rsidR="00781614" w:rsidRDefault="007142AF">
      <w:pPr>
        <w:pStyle w:val="Heading2"/>
        <w:numPr>
          <w:ilvl w:val="1"/>
          <w:numId w:val="13"/>
        </w:numPr>
        <w:tabs>
          <w:tab w:val="left" w:pos="1031"/>
        </w:tabs>
        <w:ind w:left="1030" w:hanging="711"/>
      </w:pPr>
      <w:bookmarkStart w:id="26" w:name="1.10_Carry_Forward_process"/>
      <w:bookmarkStart w:id="27" w:name="_bookmark12"/>
      <w:bookmarkEnd w:id="26"/>
      <w:bookmarkEnd w:id="27"/>
      <w:r>
        <w:t>Carry</w:t>
      </w:r>
      <w:r>
        <w:rPr>
          <w:spacing w:val="-2"/>
        </w:rPr>
        <w:t xml:space="preserve"> </w:t>
      </w:r>
      <w:r>
        <w:t>Forward</w:t>
      </w:r>
      <w:r>
        <w:rPr>
          <w:spacing w:val="-3"/>
        </w:rPr>
        <w:t xml:space="preserve"> </w:t>
      </w:r>
      <w:r>
        <w:t>process</w:t>
      </w:r>
    </w:p>
    <w:p w14:paraId="3B57E087" w14:textId="77777777" w:rsidR="00781614" w:rsidRDefault="007142AF">
      <w:pPr>
        <w:pStyle w:val="BodyText"/>
        <w:spacing w:before="117" w:line="280" w:lineRule="auto"/>
        <w:ind w:left="320" w:right="641"/>
      </w:pPr>
      <w:r>
        <w:t>Functionality exists to enable the Budget Analyst to move forward both open transactions and</w:t>
      </w:r>
      <w:r>
        <w:rPr>
          <w:spacing w:val="-57"/>
        </w:rPr>
        <w:t xml:space="preserve"> </w:t>
      </w:r>
      <w:r>
        <w:t>balances from a closing quarter to the new open quarter.</w:t>
      </w:r>
      <w:r>
        <w:rPr>
          <w:spacing w:val="1"/>
        </w:rPr>
        <w:t xml:space="preserve"> </w:t>
      </w:r>
      <w:r>
        <w:t>This facilitates the reconciliation</w:t>
      </w:r>
      <w:r>
        <w:rPr>
          <w:spacing w:val="1"/>
        </w:rPr>
        <w:t xml:space="preserve"> </w:t>
      </w:r>
      <w:r>
        <w:t>between</w:t>
      </w:r>
      <w:r>
        <w:rPr>
          <w:spacing w:val="-1"/>
        </w:rPr>
        <w:t xml:space="preserve"> </w:t>
      </w:r>
      <w:r>
        <w:t>the FMS</w:t>
      </w:r>
      <w:r>
        <w:rPr>
          <w:spacing w:val="-1"/>
        </w:rPr>
        <w:t xml:space="preserve"> </w:t>
      </w:r>
      <w:r>
        <w:t>sub-allowance balance and</w:t>
      </w:r>
      <w:r>
        <w:rPr>
          <w:spacing w:val="-1"/>
        </w:rPr>
        <w:t xml:space="preserve"> </w:t>
      </w:r>
      <w:r>
        <w:t>the IFCAP</w:t>
      </w:r>
      <w:r>
        <w:rPr>
          <w:spacing w:val="-1"/>
        </w:rPr>
        <w:t xml:space="preserve"> </w:t>
      </w:r>
      <w:r>
        <w:t>control point balance.</w:t>
      </w:r>
    </w:p>
    <w:p w14:paraId="354D75B5" w14:textId="77777777" w:rsidR="00781614" w:rsidRDefault="00781614">
      <w:pPr>
        <w:pStyle w:val="BodyText"/>
        <w:rPr>
          <w:sz w:val="26"/>
        </w:rPr>
      </w:pPr>
    </w:p>
    <w:p w14:paraId="77A97259" w14:textId="77777777" w:rsidR="00781614" w:rsidRDefault="00781614">
      <w:pPr>
        <w:pStyle w:val="BodyText"/>
        <w:spacing w:before="9"/>
        <w:rPr>
          <w:sz w:val="32"/>
        </w:rPr>
      </w:pPr>
    </w:p>
    <w:p w14:paraId="3A94B91E" w14:textId="77777777" w:rsidR="00781614" w:rsidRDefault="007142AF">
      <w:pPr>
        <w:pStyle w:val="Heading2"/>
        <w:numPr>
          <w:ilvl w:val="1"/>
          <w:numId w:val="13"/>
        </w:numPr>
        <w:tabs>
          <w:tab w:val="left" w:pos="1031"/>
        </w:tabs>
        <w:ind w:left="1030" w:hanging="711"/>
      </w:pPr>
      <w:bookmarkStart w:id="28" w:name="1.11_Data_Structures"/>
      <w:bookmarkStart w:id="29" w:name="_bookmark13"/>
      <w:bookmarkEnd w:id="28"/>
      <w:bookmarkEnd w:id="29"/>
      <w:r>
        <w:t>Data</w:t>
      </w:r>
      <w:r>
        <w:rPr>
          <w:spacing w:val="-7"/>
        </w:rPr>
        <w:t xml:space="preserve"> </w:t>
      </w:r>
      <w:r>
        <w:t>Structures</w:t>
      </w:r>
    </w:p>
    <w:p w14:paraId="768E863E" w14:textId="77777777" w:rsidR="00781614" w:rsidRDefault="00781614">
      <w:pPr>
        <w:pStyle w:val="BodyText"/>
        <w:spacing w:before="9"/>
        <w:rPr>
          <w:rFonts w:ascii="Arial"/>
          <w:sz w:val="30"/>
        </w:rPr>
      </w:pPr>
    </w:p>
    <w:p w14:paraId="54C0EA43" w14:textId="77777777" w:rsidR="00781614" w:rsidRDefault="007142AF">
      <w:pPr>
        <w:pStyle w:val="Heading3"/>
        <w:numPr>
          <w:ilvl w:val="2"/>
          <w:numId w:val="13"/>
        </w:numPr>
        <w:tabs>
          <w:tab w:val="left" w:pos="1179"/>
        </w:tabs>
      </w:pPr>
      <w:bookmarkStart w:id="30" w:name="1.11.1_Budget_Files"/>
      <w:bookmarkStart w:id="31" w:name="_bookmark14"/>
      <w:bookmarkEnd w:id="30"/>
      <w:bookmarkEnd w:id="31"/>
      <w:r>
        <w:t>Budget</w:t>
      </w:r>
      <w:r>
        <w:rPr>
          <w:spacing w:val="-5"/>
        </w:rPr>
        <w:t xml:space="preserve"> </w:t>
      </w:r>
      <w:r>
        <w:t>Files</w:t>
      </w:r>
    </w:p>
    <w:p w14:paraId="07E8025B" w14:textId="77777777" w:rsidR="00781614" w:rsidRDefault="007142AF">
      <w:pPr>
        <w:pStyle w:val="BodyText"/>
        <w:spacing w:before="110" w:line="280" w:lineRule="auto"/>
        <w:ind w:left="320" w:right="497"/>
      </w:pPr>
      <w:r>
        <w:t>IFCAP contains files to store VHA budget structure elements.</w:t>
      </w:r>
      <w:r>
        <w:rPr>
          <w:spacing w:val="1"/>
        </w:rPr>
        <w:t xml:space="preserve"> </w:t>
      </w:r>
      <w:r>
        <w:t>Special Control Points are</w:t>
      </w:r>
      <w:r>
        <w:rPr>
          <w:spacing w:val="1"/>
        </w:rPr>
        <w:t xml:space="preserve"> </w:t>
      </w:r>
      <w:r>
        <w:t>maintained uniquely by FMS.</w:t>
      </w:r>
      <w:r>
        <w:rPr>
          <w:spacing w:val="1"/>
        </w:rPr>
        <w:t xml:space="preserve"> </w:t>
      </w:r>
      <w:r>
        <w:t>FMS also maintains fund's ceiling information.</w:t>
      </w:r>
      <w:r>
        <w:rPr>
          <w:spacing w:val="1"/>
        </w:rPr>
        <w:t xml:space="preserve"> </w:t>
      </w:r>
      <w:r>
        <w:t>For adjustments</w:t>
      </w:r>
      <w:r>
        <w:rPr>
          <w:spacing w:val="-57"/>
        </w:rPr>
        <w:t xml:space="preserve"> </w:t>
      </w:r>
      <w:r>
        <w:t>to Control Point balances not initiated by a process in IFCAP, FMS transmits an FMS Sub</w:t>
      </w:r>
      <w:r>
        <w:rPr>
          <w:spacing w:val="1"/>
        </w:rPr>
        <w:t xml:space="preserve"> </w:t>
      </w:r>
      <w:r>
        <w:t>allowance Reconciliation document, which automatically updates the balance of the Control</w:t>
      </w:r>
      <w:r>
        <w:rPr>
          <w:spacing w:val="1"/>
        </w:rPr>
        <w:t xml:space="preserve"> </w:t>
      </w:r>
      <w:r>
        <w:t>Point.</w:t>
      </w:r>
    </w:p>
    <w:p w14:paraId="6AAF13C1" w14:textId="77777777" w:rsidR="00781614" w:rsidRDefault="007142AF">
      <w:pPr>
        <w:pStyle w:val="BodyText"/>
        <w:spacing w:before="194" w:line="280" w:lineRule="auto"/>
        <w:ind w:left="320" w:right="377"/>
      </w:pPr>
      <w:r>
        <w:t>To fund a Control Point, you must set up required tables, create the Control Point,</w:t>
      </w:r>
      <w:r>
        <w:rPr>
          <w:spacing w:val="1"/>
        </w:rPr>
        <w:t xml:space="preserve"> </w:t>
      </w:r>
      <w:r>
        <w:t>link the FMS</w:t>
      </w:r>
      <w:r>
        <w:rPr>
          <w:spacing w:val="-57"/>
        </w:rPr>
        <w:t xml:space="preserve"> </w:t>
      </w:r>
      <w:r>
        <w:t>ACC with the CP, reset the accounting elements,</w:t>
      </w:r>
      <w:r>
        <w:rPr>
          <w:spacing w:val="1"/>
        </w:rPr>
        <w:t xml:space="preserve"> </w:t>
      </w:r>
      <w:r>
        <w:t>add new ceilings (funds) for the Control Point,</w:t>
      </w:r>
      <w:r>
        <w:rPr>
          <w:spacing w:val="-57"/>
        </w:rPr>
        <w:t xml:space="preserve"> </w:t>
      </w:r>
      <w:r>
        <w:t>and release funds to the Control Point for spending.</w:t>
      </w:r>
      <w:r>
        <w:rPr>
          <w:spacing w:val="60"/>
        </w:rPr>
        <w:t xml:space="preserve"> </w:t>
      </w:r>
      <w:r>
        <w:t>The Budget Analyst must also coordinate</w:t>
      </w:r>
      <w:r>
        <w:rPr>
          <w:spacing w:val="1"/>
        </w:rPr>
        <w:t xml:space="preserve"> </w:t>
      </w:r>
      <w:r>
        <w:t>the FMS setup and release funds into the Financial Management System (FMS).</w:t>
      </w:r>
      <w:r>
        <w:rPr>
          <w:spacing w:val="1"/>
        </w:rPr>
        <w:t xml:space="preserve"> </w:t>
      </w:r>
      <w:r>
        <w:t>FMS requires</w:t>
      </w:r>
      <w:r>
        <w:rPr>
          <w:spacing w:val="1"/>
        </w:rPr>
        <w:t xml:space="preserve"> </w:t>
      </w:r>
      <w:r>
        <w:t>some additional fields for creating a Fund Control Point, and IFCAP maintains a required fields</w:t>
      </w:r>
      <w:r>
        <w:rPr>
          <w:spacing w:val="1"/>
        </w:rPr>
        <w:t xml:space="preserve"> </w:t>
      </w:r>
      <w:r>
        <w:t>file</w:t>
      </w:r>
      <w:r>
        <w:rPr>
          <w:spacing w:val="-1"/>
        </w:rPr>
        <w:t xml:space="preserve"> </w:t>
      </w:r>
      <w:r>
        <w:t>that lists those fields.</w:t>
      </w:r>
    </w:p>
    <w:p w14:paraId="5995C3E1" w14:textId="77777777" w:rsidR="00781614" w:rsidRDefault="007142AF">
      <w:pPr>
        <w:pStyle w:val="BodyText"/>
        <w:spacing w:before="193" w:line="280" w:lineRule="auto"/>
        <w:ind w:left="319" w:right="377"/>
      </w:pPr>
      <w:r>
        <w:t>Setting up Account Classification Codes (ACC) in FMS is not covered in this manual.</w:t>
      </w:r>
      <w:r>
        <w:rPr>
          <w:spacing w:val="1"/>
        </w:rPr>
        <w:t xml:space="preserve"> </w:t>
      </w:r>
      <w:r>
        <w:t>See the</w:t>
      </w:r>
      <w:r>
        <w:rPr>
          <w:spacing w:val="-57"/>
        </w:rPr>
        <w:t xml:space="preserve"> </w:t>
      </w:r>
      <w:r>
        <w:t>FMS</w:t>
      </w:r>
      <w:r>
        <w:rPr>
          <w:spacing w:val="-2"/>
        </w:rPr>
        <w:t xml:space="preserve"> </w:t>
      </w:r>
      <w:r>
        <w:t>manual for FMS</w:t>
      </w:r>
      <w:r>
        <w:rPr>
          <w:spacing w:val="-1"/>
        </w:rPr>
        <w:t xml:space="preserve"> </w:t>
      </w:r>
      <w:r>
        <w:t>setup and processing.</w:t>
      </w:r>
    </w:p>
    <w:p w14:paraId="618876BD" w14:textId="77777777" w:rsidR="00781614" w:rsidRDefault="00781614">
      <w:pPr>
        <w:spacing w:line="280" w:lineRule="auto"/>
        <w:sectPr w:rsidR="00781614">
          <w:headerReference w:type="default" r:id="rId33"/>
          <w:pgSz w:w="12240" w:h="15840"/>
          <w:pgMar w:top="640" w:right="1120" w:bottom="1260" w:left="1120" w:header="0" w:footer="1062" w:gutter="0"/>
          <w:cols w:space="720"/>
        </w:sectPr>
      </w:pPr>
    </w:p>
    <w:p w14:paraId="4B400EFF" w14:textId="77777777" w:rsidR="00781614" w:rsidRDefault="00781614">
      <w:pPr>
        <w:pStyle w:val="BodyText"/>
        <w:rPr>
          <w:sz w:val="20"/>
        </w:rPr>
      </w:pPr>
    </w:p>
    <w:p w14:paraId="738C1A69" w14:textId="77777777" w:rsidR="00781614" w:rsidRDefault="007142AF">
      <w:pPr>
        <w:pStyle w:val="Heading3"/>
        <w:numPr>
          <w:ilvl w:val="2"/>
          <w:numId w:val="13"/>
        </w:numPr>
        <w:tabs>
          <w:tab w:val="left" w:pos="1179"/>
        </w:tabs>
        <w:spacing w:before="256"/>
      </w:pPr>
      <w:bookmarkStart w:id="32" w:name="1.11.2_Required_Fields_File"/>
      <w:bookmarkStart w:id="33" w:name="_bookmark15"/>
      <w:bookmarkEnd w:id="32"/>
      <w:bookmarkEnd w:id="33"/>
      <w:r>
        <w:t>Required</w:t>
      </w:r>
      <w:r>
        <w:rPr>
          <w:spacing w:val="-4"/>
        </w:rPr>
        <w:t xml:space="preserve"> </w:t>
      </w:r>
      <w:r>
        <w:t>Fields</w:t>
      </w:r>
      <w:r>
        <w:rPr>
          <w:spacing w:val="-3"/>
        </w:rPr>
        <w:t xml:space="preserve"> </w:t>
      </w:r>
      <w:r>
        <w:t>File</w:t>
      </w:r>
    </w:p>
    <w:p w14:paraId="60DE1CD0" w14:textId="77777777" w:rsidR="00781614" w:rsidRDefault="007142AF">
      <w:pPr>
        <w:pStyle w:val="BodyText"/>
        <w:spacing w:before="110" w:line="280" w:lineRule="auto"/>
        <w:ind w:left="320" w:right="377"/>
      </w:pPr>
      <w:r>
        <w:t>IFCAP also contains a Required Fields file.</w:t>
      </w:r>
      <w:r>
        <w:rPr>
          <w:spacing w:val="1"/>
        </w:rPr>
        <w:t xml:space="preserve"> </w:t>
      </w:r>
      <w:r>
        <w:t>This file allows the system to determine, for a given</w:t>
      </w:r>
      <w:r>
        <w:rPr>
          <w:spacing w:val="-57"/>
        </w:rPr>
        <w:t xml:space="preserve"> </w:t>
      </w:r>
      <w:r>
        <w:t>fund and FMS document type, the budget fields that FMS requires.</w:t>
      </w:r>
      <w:r>
        <w:rPr>
          <w:spacing w:val="1"/>
        </w:rPr>
        <w:t xml:space="preserve"> </w:t>
      </w:r>
      <w:r>
        <w:t>This enables the system to</w:t>
      </w:r>
      <w:r>
        <w:rPr>
          <w:spacing w:val="1"/>
        </w:rPr>
        <w:t xml:space="preserve"> </w:t>
      </w:r>
      <w:r>
        <w:t>prompt</w:t>
      </w:r>
      <w:r>
        <w:rPr>
          <w:spacing w:val="-1"/>
        </w:rPr>
        <w:t xml:space="preserve"> </w:t>
      </w:r>
      <w:r>
        <w:t>the user only for the fields that</w:t>
      </w:r>
      <w:r>
        <w:rPr>
          <w:spacing w:val="-1"/>
        </w:rPr>
        <w:t xml:space="preserve"> </w:t>
      </w:r>
      <w:r>
        <w:t>are appropriate for a particular transaction.</w:t>
      </w:r>
    </w:p>
    <w:p w14:paraId="44043C57" w14:textId="77777777" w:rsidR="00781614" w:rsidRDefault="00781614">
      <w:pPr>
        <w:pStyle w:val="BodyText"/>
        <w:spacing w:before="7"/>
        <w:rPr>
          <w:sz w:val="37"/>
        </w:rPr>
      </w:pPr>
    </w:p>
    <w:p w14:paraId="718BBB35" w14:textId="77777777" w:rsidR="00781614" w:rsidRDefault="007142AF">
      <w:pPr>
        <w:pStyle w:val="Heading3"/>
        <w:numPr>
          <w:ilvl w:val="2"/>
          <w:numId w:val="13"/>
        </w:numPr>
        <w:tabs>
          <w:tab w:val="left" w:pos="1179"/>
        </w:tabs>
      </w:pPr>
      <w:bookmarkStart w:id="34" w:name="1.11.3_Dictionary_Management_Menu"/>
      <w:bookmarkStart w:id="35" w:name="_bookmark16"/>
      <w:bookmarkEnd w:id="34"/>
      <w:bookmarkEnd w:id="35"/>
      <w:r>
        <w:t>Dictionary</w:t>
      </w:r>
      <w:r>
        <w:rPr>
          <w:spacing w:val="-4"/>
        </w:rPr>
        <w:t xml:space="preserve"> </w:t>
      </w:r>
      <w:r>
        <w:t>Management</w:t>
      </w:r>
      <w:r>
        <w:rPr>
          <w:spacing w:val="-3"/>
        </w:rPr>
        <w:t xml:space="preserve"> </w:t>
      </w:r>
      <w:r>
        <w:t>Menu</w:t>
      </w:r>
    </w:p>
    <w:p w14:paraId="1899C5C9" w14:textId="77777777" w:rsidR="00781614" w:rsidRDefault="007142AF">
      <w:pPr>
        <w:pStyle w:val="BodyText"/>
        <w:spacing w:before="114" w:line="280" w:lineRule="auto"/>
        <w:ind w:left="320" w:right="401"/>
      </w:pPr>
      <w:r>
        <w:t xml:space="preserve">IFCAP contains a </w:t>
      </w:r>
      <w:r>
        <w:rPr>
          <w:b/>
        </w:rPr>
        <w:t xml:space="preserve">Dictionary Management </w:t>
      </w:r>
      <w:r>
        <w:t>menu to help users manage the new budget files, as</w:t>
      </w:r>
      <w:r>
        <w:rPr>
          <w:spacing w:val="-57"/>
        </w:rPr>
        <w:t xml:space="preserve"> </w:t>
      </w:r>
      <w:r>
        <w:t>well</w:t>
      </w:r>
      <w:r>
        <w:rPr>
          <w:spacing w:val="-1"/>
        </w:rPr>
        <w:t xml:space="preserve"> </w:t>
      </w:r>
      <w:r>
        <w:t>as the Required Fields file.</w:t>
      </w:r>
    </w:p>
    <w:p w14:paraId="5E45684A" w14:textId="77777777" w:rsidR="00781614" w:rsidRDefault="00781614">
      <w:pPr>
        <w:spacing w:line="280" w:lineRule="auto"/>
        <w:sectPr w:rsidR="00781614">
          <w:headerReference w:type="even" r:id="rId34"/>
          <w:footerReference w:type="even" r:id="rId35"/>
          <w:pgSz w:w="12240" w:h="15840"/>
          <w:pgMar w:top="940" w:right="1120" w:bottom="1280" w:left="1120" w:header="730" w:footer="1093" w:gutter="0"/>
          <w:pgNumType w:start="4"/>
          <w:cols w:space="720"/>
        </w:sectPr>
      </w:pPr>
    </w:p>
    <w:p w14:paraId="27BEC889" w14:textId="77777777" w:rsidR="00781614" w:rsidRDefault="007142AF">
      <w:pPr>
        <w:pStyle w:val="Heading1"/>
      </w:pPr>
      <w:bookmarkStart w:id="36" w:name="Chapter_2._How_to_Create,_Edit,_and_Fund"/>
      <w:bookmarkStart w:id="37" w:name="_bookmark17"/>
      <w:bookmarkEnd w:id="36"/>
      <w:bookmarkEnd w:id="37"/>
      <w:r>
        <w:lastRenderedPageBreak/>
        <w:t>Chapter</w:t>
      </w:r>
      <w:r>
        <w:rPr>
          <w:spacing w:val="-2"/>
        </w:rPr>
        <w:t xml:space="preserve"> </w:t>
      </w:r>
      <w:r>
        <w:t>2.</w:t>
      </w:r>
      <w:r>
        <w:rPr>
          <w:spacing w:val="-3"/>
        </w:rPr>
        <w:t xml:space="preserve"> </w:t>
      </w:r>
      <w:r>
        <w:t>How</w:t>
      </w:r>
      <w:r>
        <w:rPr>
          <w:spacing w:val="-1"/>
        </w:rPr>
        <w:t xml:space="preserve"> </w:t>
      </w:r>
      <w:r>
        <w:t>to</w:t>
      </w:r>
      <w:r>
        <w:rPr>
          <w:spacing w:val="-1"/>
        </w:rPr>
        <w:t xml:space="preserve"> </w:t>
      </w:r>
      <w:r>
        <w:t>Create,</w:t>
      </w:r>
      <w:r>
        <w:rPr>
          <w:spacing w:val="-2"/>
        </w:rPr>
        <w:t xml:space="preserve"> </w:t>
      </w:r>
      <w:r>
        <w:t>Edit,</w:t>
      </w:r>
      <w:r>
        <w:rPr>
          <w:spacing w:val="-2"/>
        </w:rPr>
        <w:t xml:space="preserve"> </w:t>
      </w:r>
      <w:r>
        <w:t>and</w:t>
      </w:r>
      <w:r>
        <w:rPr>
          <w:spacing w:val="-1"/>
        </w:rPr>
        <w:t xml:space="preserve"> </w:t>
      </w:r>
      <w:r>
        <w:t>Fund</w:t>
      </w:r>
      <w:r>
        <w:rPr>
          <w:spacing w:val="-2"/>
        </w:rPr>
        <w:t xml:space="preserve"> </w:t>
      </w:r>
      <w:r>
        <w:t>a</w:t>
      </w:r>
      <w:r>
        <w:rPr>
          <w:spacing w:val="-1"/>
        </w:rPr>
        <w:t xml:space="preserve"> </w:t>
      </w:r>
      <w:r>
        <w:t>Control</w:t>
      </w:r>
      <w:r>
        <w:rPr>
          <w:spacing w:val="-1"/>
        </w:rPr>
        <w:t xml:space="preserve"> </w:t>
      </w:r>
      <w:r>
        <w:t>Point</w:t>
      </w:r>
    </w:p>
    <w:p w14:paraId="5D1FE797" w14:textId="77777777" w:rsidR="00781614" w:rsidRDefault="00781614">
      <w:pPr>
        <w:pStyle w:val="BodyText"/>
        <w:spacing w:before="4"/>
        <w:rPr>
          <w:rFonts w:ascii="Arial"/>
          <w:sz w:val="47"/>
        </w:rPr>
      </w:pPr>
    </w:p>
    <w:p w14:paraId="2C04720F" w14:textId="77777777" w:rsidR="00781614" w:rsidRDefault="007142AF">
      <w:pPr>
        <w:pStyle w:val="Heading2"/>
        <w:numPr>
          <w:ilvl w:val="1"/>
          <w:numId w:val="12"/>
        </w:numPr>
        <w:tabs>
          <w:tab w:val="left" w:pos="853"/>
        </w:tabs>
      </w:pPr>
      <w:bookmarkStart w:id="38" w:name="2.1_Introduction"/>
      <w:bookmarkStart w:id="39" w:name="_bookmark18"/>
      <w:bookmarkEnd w:id="38"/>
      <w:bookmarkEnd w:id="39"/>
      <w:r>
        <w:t>Introduction</w:t>
      </w:r>
    </w:p>
    <w:p w14:paraId="419879FF" w14:textId="77777777" w:rsidR="00781614" w:rsidRPr="003F16E4" w:rsidRDefault="007142AF" w:rsidP="003F16E4">
      <w:pPr>
        <w:pStyle w:val="BodyText"/>
        <w:spacing w:before="110" w:line="280" w:lineRule="auto"/>
        <w:ind w:left="320" w:right="377"/>
      </w:pPr>
      <w:r w:rsidRPr="003F16E4">
        <w:t>Budget Analysts create budgets for Control Points and make funds from these budgets available for spending. Some funds are earmarked for certain kinds of spending, and budgets are often made available by funding the Control Point on a fixed schedule. To allow Budget Analysts to control the "when" and "how" of Control Point spending, creating a Control Point budget is a separate activity from releasing the funds to a Control Point for spending. IFCAP is more than a budgetary and procurement system. IFCAP also provides the spending and budgetary data that allows the Department of Veterans Affairs to manage its budget on a national scale. The Budget Analyst has a crucial role in reporting the budgeting and releasing of funds to the Financial Management System (FMS) in Austin.</w:t>
      </w:r>
    </w:p>
    <w:p w14:paraId="118D0F98" w14:textId="77777777" w:rsidR="00781614" w:rsidRPr="003F16E4" w:rsidRDefault="007142AF" w:rsidP="003F16E4">
      <w:pPr>
        <w:pStyle w:val="BodyText"/>
        <w:spacing w:before="110" w:line="280" w:lineRule="auto"/>
        <w:ind w:left="320" w:right="377"/>
      </w:pPr>
      <w:r w:rsidRPr="003F16E4">
        <w:t>In the process of defining a new Fund Control Point (FCP), all “station level” questions are prompted first, followed by the FCP level questions. The station level over-commit switch overrides the control point level settings. However, the individual control point level switches for EDI override the station level settings.</w:t>
      </w:r>
    </w:p>
    <w:p w14:paraId="6B9BF988" w14:textId="77777777" w:rsidR="00781614" w:rsidRPr="003F16E4" w:rsidRDefault="007142AF" w:rsidP="003F16E4">
      <w:pPr>
        <w:pStyle w:val="BodyText"/>
        <w:spacing w:before="110" w:line="280" w:lineRule="auto"/>
        <w:ind w:left="320" w:right="377"/>
      </w:pPr>
      <w:r w:rsidRPr="003F16E4">
        <w:t>IFCAP uses different required fields for different funds by using the Allowance and Sub allowance budget Required Fields file settings. For example, if the new FCP will be spending from fund 0160A1 (Med Care), there will be no requirement to prompt for Object Class.</w:t>
      </w:r>
    </w:p>
    <w:p w14:paraId="59C0C2E7" w14:textId="77777777" w:rsidR="00781614" w:rsidRPr="003F16E4" w:rsidRDefault="007142AF" w:rsidP="003F16E4">
      <w:pPr>
        <w:pStyle w:val="BodyText"/>
        <w:spacing w:before="110" w:line="280" w:lineRule="auto"/>
        <w:ind w:left="320" w:right="377"/>
      </w:pPr>
      <w:r w:rsidRPr="003F16E4">
        <w:t>Because of the FMS interface, Budget Analysts must take care when defining FCPs. The budget elements defined in the IFCAP FCP file point to the FMS equivalent of an IFCAP Fund Control Point.</w:t>
      </w:r>
    </w:p>
    <w:p w14:paraId="5301F25B" w14:textId="77777777" w:rsidR="00781614" w:rsidRPr="003F16E4" w:rsidRDefault="007142AF" w:rsidP="003F16E4">
      <w:pPr>
        <w:pStyle w:val="BodyText"/>
        <w:spacing w:before="110" w:line="280" w:lineRule="auto"/>
        <w:ind w:left="320" w:right="377"/>
      </w:pPr>
      <w:r w:rsidRPr="003F16E4">
        <w:t>IFCAP developers want to retain the ability to “recycle” FCP numbers from year-to-year, rather than having Budget Analysts create a new set every year. IFCAP reuses FCPs from year-to-year as much as possible. With single-year and no-year funds, recycling FCP numbers is not an issue.</w:t>
      </w:r>
    </w:p>
    <w:p w14:paraId="0CBB701E" w14:textId="77777777" w:rsidR="00781614" w:rsidRPr="003F16E4" w:rsidRDefault="007142AF" w:rsidP="003F16E4">
      <w:pPr>
        <w:pStyle w:val="BodyText"/>
        <w:spacing w:before="110" w:line="280" w:lineRule="auto"/>
        <w:ind w:left="320" w:right="377"/>
      </w:pPr>
      <w:r w:rsidRPr="003F16E4">
        <w:t>It becomes an issue when dealing with multi-year funds. Currently there are only a few multi-year funds, but there may be more in the future, which may have durations exceeding 2 years. Therefore, while Budget Analysts are responsible for establishing and numbering FCPs, IFCAP developers offer the following method for numbering FCPs.</w:t>
      </w:r>
    </w:p>
    <w:p w14:paraId="0DC8E753" w14:textId="77777777" w:rsidR="00781614" w:rsidRDefault="00781614">
      <w:pPr>
        <w:pStyle w:val="BodyText"/>
        <w:rPr>
          <w:rFonts w:ascii="Century Schoolbook"/>
          <w:sz w:val="26"/>
        </w:rPr>
      </w:pPr>
    </w:p>
    <w:p w14:paraId="6F5F0602" w14:textId="77777777" w:rsidR="00781614" w:rsidRDefault="00781614">
      <w:pPr>
        <w:pStyle w:val="BodyText"/>
        <w:rPr>
          <w:rFonts w:ascii="Century Schoolbook"/>
          <w:sz w:val="35"/>
        </w:rPr>
      </w:pPr>
    </w:p>
    <w:p w14:paraId="2B767709" w14:textId="77777777" w:rsidR="00781614" w:rsidRDefault="007142AF">
      <w:pPr>
        <w:pStyle w:val="Heading4"/>
        <w:ind w:left="320"/>
        <w:jc w:val="both"/>
      </w:pPr>
      <w:r>
        <w:t>Single-Year</w:t>
      </w:r>
      <w:r>
        <w:rPr>
          <w:spacing w:val="-4"/>
        </w:rPr>
        <w:t xml:space="preserve"> </w:t>
      </w:r>
      <w:r>
        <w:t>Funds</w:t>
      </w:r>
    </w:p>
    <w:p w14:paraId="7AC154EE" w14:textId="77777777" w:rsidR="00781614" w:rsidRDefault="00781614">
      <w:pPr>
        <w:jc w:val="both"/>
        <w:sectPr w:rsidR="00781614">
          <w:headerReference w:type="default" r:id="rId36"/>
          <w:footerReference w:type="even" r:id="rId37"/>
          <w:footerReference w:type="default" r:id="rId38"/>
          <w:pgSz w:w="12240" w:h="15840"/>
          <w:pgMar w:top="1380" w:right="1120" w:bottom="1260" w:left="1120" w:header="0" w:footer="1062" w:gutter="0"/>
          <w:pgNumType w:start="1"/>
          <w:cols w:space="720"/>
        </w:sectPr>
      </w:pPr>
    </w:p>
    <w:p w14:paraId="65E4254C" w14:textId="77777777" w:rsidR="00781614" w:rsidRDefault="00781614">
      <w:pPr>
        <w:pStyle w:val="BodyText"/>
        <w:rPr>
          <w:b/>
          <w:sz w:val="20"/>
        </w:rPr>
      </w:pPr>
    </w:p>
    <w:p w14:paraId="7C77B1BE" w14:textId="77777777" w:rsidR="00781614" w:rsidRDefault="00781614">
      <w:pPr>
        <w:pStyle w:val="BodyText"/>
        <w:spacing w:before="4"/>
        <w:rPr>
          <w:b/>
          <w:sz w:val="22"/>
        </w:rPr>
      </w:pPr>
    </w:p>
    <w:p w14:paraId="16EABDC3" w14:textId="77777777" w:rsidR="00781614" w:rsidRPr="003F16E4" w:rsidRDefault="007142AF" w:rsidP="003F16E4">
      <w:pPr>
        <w:pStyle w:val="BodyText"/>
        <w:spacing w:before="110" w:line="280" w:lineRule="auto"/>
        <w:ind w:left="320" w:right="377"/>
      </w:pPr>
      <w:r w:rsidRPr="003F16E4">
        <w:t>Simply reuse the FCP number from year to year, as illustrated below. BBFY is Beginning Budget Fiscal Year, and EBFY is Ending Budget fiscal Year.</w:t>
      </w:r>
    </w:p>
    <w:p w14:paraId="467E9F81" w14:textId="77777777" w:rsidR="00781614" w:rsidRDefault="00781614">
      <w:pPr>
        <w:pStyle w:val="BodyText"/>
        <w:rPr>
          <w:rFonts w:ascii="Century Schoolbook"/>
          <w:sz w:val="20"/>
        </w:rPr>
      </w:pPr>
    </w:p>
    <w:p w14:paraId="02BA0483" w14:textId="77777777" w:rsidR="00781614" w:rsidRDefault="00781614">
      <w:pPr>
        <w:pStyle w:val="BodyText"/>
        <w:rPr>
          <w:rFonts w:ascii="Century Schoolbook"/>
          <w:sz w:val="20"/>
        </w:rPr>
      </w:pPr>
    </w:p>
    <w:p w14:paraId="354BD79A" w14:textId="77777777" w:rsidR="00781614" w:rsidRDefault="00781614">
      <w:pPr>
        <w:pStyle w:val="BodyText"/>
        <w:spacing w:before="1"/>
        <w:rPr>
          <w:rFonts w:ascii="Century Schoolbook"/>
          <w:sz w:val="20"/>
        </w:rPr>
      </w:pPr>
    </w:p>
    <w:tbl>
      <w:tblPr>
        <w:tblW w:w="0" w:type="auto"/>
        <w:tblInd w:w="10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1"/>
        <w:gridCol w:w="1890"/>
        <w:gridCol w:w="1440"/>
        <w:gridCol w:w="1889"/>
      </w:tblGrid>
      <w:tr w:rsidR="00781614" w14:paraId="28BE77D8" w14:textId="77777777">
        <w:trPr>
          <w:trHeight w:val="522"/>
        </w:trPr>
        <w:tc>
          <w:tcPr>
            <w:tcW w:w="1801" w:type="dxa"/>
            <w:tcBorders>
              <w:bottom w:val="single" w:sz="6" w:space="0" w:color="000000"/>
              <w:right w:val="single" w:sz="6" w:space="0" w:color="000000"/>
            </w:tcBorders>
          </w:tcPr>
          <w:p w14:paraId="399B09C3" w14:textId="77777777" w:rsidR="00781614" w:rsidRDefault="007142AF">
            <w:pPr>
              <w:pStyle w:val="TableParagraph"/>
              <w:spacing w:before="5"/>
              <w:ind w:left="109"/>
              <w:rPr>
                <w:rFonts w:ascii="Times New Roman"/>
                <w:b/>
                <w:sz w:val="24"/>
              </w:rPr>
            </w:pPr>
            <w:r>
              <w:rPr>
                <w:rFonts w:ascii="Times New Roman"/>
                <w:b/>
                <w:sz w:val="24"/>
              </w:rPr>
              <w:t>SERVICE</w:t>
            </w:r>
          </w:p>
        </w:tc>
        <w:tc>
          <w:tcPr>
            <w:tcW w:w="1890" w:type="dxa"/>
            <w:tcBorders>
              <w:left w:val="single" w:sz="6" w:space="0" w:color="000000"/>
              <w:bottom w:val="single" w:sz="6" w:space="0" w:color="000000"/>
              <w:right w:val="single" w:sz="6" w:space="0" w:color="000000"/>
            </w:tcBorders>
          </w:tcPr>
          <w:p w14:paraId="0BD24E04" w14:textId="77777777" w:rsidR="00781614" w:rsidRDefault="007142AF">
            <w:pPr>
              <w:pStyle w:val="TableParagraph"/>
              <w:spacing w:before="5"/>
              <w:ind w:left="115"/>
              <w:rPr>
                <w:rFonts w:ascii="Times New Roman"/>
                <w:b/>
                <w:sz w:val="24"/>
              </w:rPr>
            </w:pPr>
            <w:r>
              <w:rPr>
                <w:rFonts w:ascii="Times New Roman"/>
                <w:b/>
                <w:sz w:val="24"/>
              </w:rPr>
              <w:t>FCP</w:t>
            </w:r>
            <w:r>
              <w:rPr>
                <w:rFonts w:ascii="Times New Roman"/>
                <w:b/>
                <w:spacing w:val="-5"/>
                <w:sz w:val="24"/>
              </w:rPr>
              <w:t xml:space="preserve"> </w:t>
            </w:r>
            <w:r>
              <w:rPr>
                <w:rFonts w:ascii="Times New Roman"/>
                <w:b/>
                <w:sz w:val="24"/>
              </w:rPr>
              <w:t>NUMBER</w:t>
            </w:r>
          </w:p>
        </w:tc>
        <w:tc>
          <w:tcPr>
            <w:tcW w:w="1440" w:type="dxa"/>
            <w:tcBorders>
              <w:left w:val="single" w:sz="6" w:space="0" w:color="000000"/>
              <w:bottom w:val="single" w:sz="6" w:space="0" w:color="000000"/>
              <w:right w:val="single" w:sz="6" w:space="0" w:color="000000"/>
            </w:tcBorders>
          </w:tcPr>
          <w:p w14:paraId="1E07B091" w14:textId="77777777" w:rsidR="00781614" w:rsidRDefault="007142AF">
            <w:pPr>
              <w:pStyle w:val="TableParagraph"/>
              <w:spacing w:before="5"/>
              <w:ind w:left="115"/>
              <w:rPr>
                <w:rFonts w:ascii="Times New Roman"/>
                <w:b/>
                <w:sz w:val="24"/>
              </w:rPr>
            </w:pPr>
            <w:r>
              <w:rPr>
                <w:rFonts w:ascii="Times New Roman"/>
                <w:b/>
                <w:sz w:val="24"/>
              </w:rPr>
              <w:t>BBFY</w:t>
            </w:r>
          </w:p>
        </w:tc>
        <w:tc>
          <w:tcPr>
            <w:tcW w:w="1889" w:type="dxa"/>
            <w:tcBorders>
              <w:left w:val="single" w:sz="6" w:space="0" w:color="000000"/>
              <w:bottom w:val="single" w:sz="6" w:space="0" w:color="000000"/>
            </w:tcBorders>
          </w:tcPr>
          <w:p w14:paraId="280D7E99" w14:textId="77777777" w:rsidR="00781614" w:rsidRDefault="007142AF">
            <w:pPr>
              <w:pStyle w:val="TableParagraph"/>
              <w:spacing w:before="5"/>
              <w:ind w:left="115"/>
              <w:rPr>
                <w:rFonts w:ascii="Times New Roman"/>
                <w:b/>
                <w:sz w:val="24"/>
              </w:rPr>
            </w:pPr>
            <w:r>
              <w:rPr>
                <w:rFonts w:ascii="Times New Roman"/>
                <w:b/>
                <w:sz w:val="24"/>
              </w:rPr>
              <w:t>EBFY</w:t>
            </w:r>
          </w:p>
        </w:tc>
      </w:tr>
      <w:tr w:rsidR="00781614" w14:paraId="1DFCECF0" w14:textId="77777777">
        <w:trPr>
          <w:trHeight w:val="522"/>
        </w:trPr>
        <w:tc>
          <w:tcPr>
            <w:tcW w:w="1801" w:type="dxa"/>
            <w:tcBorders>
              <w:top w:val="single" w:sz="6" w:space="0" w:color="000000"/>
              <w:bottom w:val="single" w:sz="6" w:space="0" w:color="000000"/>
              <w:right w:val="single" w:sz="6" w:space="0" w:color="000000"/>
            </w:tcBorders>
          </w:tcPr>
          <w:p w14:paraId="2E085F27" w14:textId="77777777" w:rsidR="00781614" w:rsidRDefault="007142AF">
            <w:pPr>
              <w:pStyle w:val="TableParagraph"/>
              <w:spacing w:before="2"/>
              <w:ind w:left="109"/>
              <w:rPr>
                <w:rFonts w:ascii="Times New Roman"/>
                <w:sz w:val="24"/>
              </w:rPr>
            </w:pPr>
            <w:r>
              <w:rPr>
                <w:rFonts w:ascii="Times New Roman"/>
                <w:sz w:val="24"/>
              </w:rPr>
              <w:t>ISC</w:t>
            </w:r>
          </w:p>
        </w:tc>
        <w:tc>
          <w:tcPr>
            <w:tcW w:w="1890" w:type="dxa"/>
            <w:tcBorders>
              <w:top w:val="single" w:sz="6" w:space="0" w:color="000000"/>
              <w:left w:val="single" w:sz="6" w:space="0" w:color="000000"/>
              <w:bottom w:val="single" w:sz="6" w:space="0" w:color="000000"/>
              <w:right w:val="single" w:sz="6" w:space="0" w:color="000000"/>
            </w:tcBorders>
          </w:tcPr>
          <w:p w14:paraId="1237322A" w14:textId="77777777" w:rsidR="00781614" w:rsidRDefault="007142AF">
            <w:pPr>
              <w:pStyle w:val="TableParagraph"/>
              <w:spacing w:before="2"/>
              <w:ind w:left="115"/>
              <w:rPr>
                <w:rFonts w:ascii="Times New Roman"/>
                <w:sz w:val="24"/>
              </w:rPr>
            </w:pPr>
            <w:r>
              <w:rPr>
                <w:rFonts w:ascii="Times New Roman"/>
                <w:sz w:val="24"/>
              </w:rPr>
              <w:t>125</w:t>
            </w:r>
          </w:p>
        </w:tc>
        <w:tc>
          <w:tcPr>
            <w:tcW w:w="1440" w:type="dxa"/>
            <w:tcBorders>
              <w:top w:val="single" w:sz="6" w:space="0" w:color="000000"/>
              <w:left w:val="single" w:sz="6" w:space="0" w:color="000000"/>
              <w:bottom w:val="single" w:sz="6" w:space="0" w:color="000000"/>
              <w:right w:val="single" w:sz="6" w:space="0" w:color="000000"/>
            </w:tcBorders>
          </w:tcPr>
          <w:p w14:paraId="6A8C244F" w14:textId="77777777" w:rsidR="00781614" w:rsidRDefault="007142AF">
            <w:pPr>
              <w:pStyle w:val="TableParagraph"/>
              <w:spacing w:before="2"/>
              <w:ind w:left="115"/>
              <w:rPr>
                <w:rFonts w:ascii="Times New Roman"/>
                <w:sz w:val="24"/>
              </w:rPr>
            </w:pPr>
            <w:r>
              <w:rPr>
                <w:rFonts w:ascii="Times New Roman"/>
                <w:sz w:val="24"/>
              </w:rPr>
              <w:t>92</w:t>
            </w:r>
          </w:p>
        </w:tc>
        <w:tc>
          <w:tcPr>
            <w:tcW w:w="1889" w:type="dxa"/>
            <w:tcBorders>
              <w:top w:val="single" w:sz="6" w:space="0" w:color="000000"/>
              <w:left w:val="single" w:sz="6" w:space="0" w:color="000000"/>
              <w:bottom w:val="single" w:sz="6" w:space="0" w:color="000000"/>
            </w:tcBorders>
          </w:tcPr>
          <w:p w14:paraId="1D59ED9A" w14:textId="77777777" w:rsidR="00781614" w:rsidRDefault="007142AF">
            <w:pPr>
              <w:pStyle w:val="TableParagraph"/>
              <w:spacing w:before="2"/>
              <w:ind w:left="115"/>
              <w:rPr>
                <w:rFonts w:ascii="Times New Roman"/>
                <w:sz w:val="24"/>
              </w:rPr>
            </w:pPr>
            <w:r>
              <w:rPr>
                <w:rFonts w:ascii="Times New Roman"/>
                <w:sz w:val="24"/>
              </w:rPr>
              <w:t>92</w:t>
            </w:r>
          </w:p>
        </w:tc>
      </w:tr>
      <w:tr w:rsidR="00781614" w14:paraId="0564AE5E" w14:textId="77777777">
        <w:trPr>
          <w:trHeight w:val="522"/>
        </w:trPr>
        <w:tc>
          <w:tcPr>
            <w:tcW w:w="1801" w:type="dxa"/>
            <w:tcBorders>
              <w:top w:val="single" w:sz="6" w:space="0" w:color="000000"/>
              <w:bottom w:val="single" w:sz="6" w:space="0" w:color="000000"/>
              <w:right w:val="single" w:sz="6" w:space="0" w:color="000000"/>
            </w:tcBorders>
          </w:tcPr>
          <w:p w14:paraId="0B1A6B50" w14:textId="77777777" w:rsidR="00781614" w:rsidRDefault="007142AF">
            <w:pPr>
              <w:pStyle w:val="TableParagraph"/>
              <w:spacing w:before="2"/>
              <w:ind w:left="109"/>
              <w:rPr>
                <w:rFonts w:ascii="Times New Roman"/>
                <w:sz w:val="24"/>
              </w:rPr>
            </w:pPr>
            <w:r>
              <w:rPr>
                <w:rFonts w:ascii="Times New Roman"/>
                <w:sz w:val="24"/>
              </w:rPr>
              <w:t>ISC</w:t>
            </w:r>
          </w:p>
        </w:tc>
        <w:tc>
          <w:tcPr>
            <w:tcW w:w="1890" w:type="dxa"/>
            <w:tcBorders>
              <w:top w:val="single" w:sz="6" w:space="0" w:color="000000"/>
              <w:left w:val="single" w:sz="6" w:space="0" w:color="000000"/>
              <w:bottom w:val="single" w:sz="6" w:space="0" w:color="000000"/>
              <w:right w:val="single" w:sz="6" w:space="0" w:color="000000"/>
            </w:tcBorders>
          </w:tcPr>
          <w:p w14:paraId="0F93916A" w14:textId="77777777" w:rsidR="00781614" w:rsidRDefault="007142AF">
            <w:pPr>
              <w:pStyle w:val="TableParagraph"/>
              <w:spacing w:before="2"/>
              <w:ind w:left="115"/>
              <w:rPr>
                <w:rFonts w:ascii="Times New Roman"/>
                <w:sz w:val="24"/>
              </w:rPr>
            </w:pPr>
            <w:r>
              <w:rPr>
                <w:rFonts w:ascii="Times New Roman"/>
                <w:sz w:val="24"/>
              </w:rPr>
              <w:t>125</w:t>
            </w:r>
          </w:p>
        </w:tc>
        <w:tc>
          <w:tcPr>
            <w:tcW w:w="1440" w:type="dxa"/>
            <w:tcBorders>
              <w:top w:val="single" w:sz="6" w:space="0" w:color="000000"/>
              <w:left w:val="single" w:sz="6" w:space="0" w:color="000000"/>
              <w:bottom w:val="single" w:sz="6" w:space="0" w:color="000000"/>
              <w:right w:val="single" w:sz="6" w:space="0" w:color="000000"/>
            </w:tcBorders>
          </w:tcPr>
          <w:p w14:paraId="2B3E4F93" w14:textId="77777777" w:rsidR="00781614" w:rsidRDefault="007142AF">
            <w:pPr>
              <w:pStyle w:val="TableParagraph"/>
              <w:spacing w:before="2"/>
              <w:ind w:left="115"/>
              <w:rPr>
                <w:rFonts w:ascii="Times New Roman"/>
                <w:sz w:val="24"/>
              </w:rPr>
            </w:pPr>
            <w:r>
              <w:rPr>
                <w:rFonts w:ascii="Times New Roman"/>
                <w:sz w:val="24"/>
              </w:rPr>
              <w:t>93</w:t>
            </w:r>
          </w:p>
        </w:tc>
        <w:tc>
          <w:tcPr>
            <w:tcW w:w="1889" w:type="dxa"/>
            <w:tcBorders>
              <w:top w:val="single" w:sz="6" w:space="0" w:color="000000"/>
              <w:left w:val="single" w:sz="6" w:space="0" w:color="000000"/>
              <w:bottom w:val="single" w:sz="6" w:space="0" w:color="000000"/>
            </w:tcBorders>
          </w:tcPr>
          <w:p w14:paraId="107F797F" w14:textId="77777777" w:rsidR="00781614" w:rsidRDefault="007142AF">
            <w:pPr>
              <w:pStyle w:val="TableParagraph"/>
              <w:spacing w:before="2"/>
              <w:ind w:left="115"/>
              <w:rPr>
                <w:rFonts w:ascii="Times New Roman"/>
                <w:sz w:val="24"/>
              </w:rPr>
            </w:pPr>
            <w:r>
              <w:rPr>
                <w:rFonts w:ascii="Times New Roman"/>
                <w:sz w:val="24"/>
              </w:rPr>
              <w:t>93</w:t>
            </w:r>
          </w:p>
        </w:tc>
      </w:tr>
      <w:tr w:rsidR="00781614" w14:paraId="3C736375" w14:textId="77777777">
        <w:trPr>
          <w:trHeight w:val="522"/>
        </w:trPr>
        <w:tc>
          <w:tcPr>
            <w:tcW w:w="1801" w:type="dxa"/>
            <w:tcBorders>
              <w:top w:val="single" w:sz="6" w:space="0" w:color="000000"/>
              <w:right w:val="single" w:sz="6" w:space="0" w:color="000000"/>
            </w:tcBorders>
          </w:tcPr>
          <w:p w14:paraId="02820C97" w14:textId="77777777" w:rsidR="00781614" w:rsidRDefault="007142AF">
            <w:pPr>
              <w:pStyle w:val="TableParagraph"/>
              <w:spacing w:before="2"/>
              <w:ind w:left="109"/>
              <w:rPr>
                <w:rFonts w:ascii="Times New Roman"/>
                <w:sz w:val="24"/>
              </w:rPr>
            </w:pPr>
            <w:r>
              <w:rPr>
                <w:rFonts w:ascii="Times New Roman"/>
                <w:sz w:val="24"/>
              </w:rPr>
              <w:t>ISC</w:t>
            </w:r>
          </w:p>
        </w:tc>
        <w:tc>
          <w:tcPr>
            <w:tcW w:w="1890" w:type="dxa"/>
            <w:tcBorders>
              <w:top w:val="single" w:sz="6" w:space="0" w:color="000000"/>
              <w:left w:val="single" w:sz="6" w:space="0" w:color="000000"/>
              <w:right w:val="single" w:sz="6" w:space="0" w:color="000000"/>
            </w:tcBorders>
          </w:tcPr>
          <w:p w14:paraId="5229B86C" w14:textId="77777777" w:rsidR="00781614" w:rsidRDefault="007142AF">
            <w:pPr>
              <w:pStyle w:val="TableParagraph"/>
              <w:spacing w:before="2"/>
              <w:ind w:left="115"/>
              <w:rPr>
                <w:rFonts w:ascii="Times New Roman"/>
                <w:sz w:val="24"/>
              </w:rPr>
            </w:pPr>
            <w:r>
              <w:rPr>
                <w:rFonts w:ascii="Times New Roman"/>
                <w:sz w:val="24"/>
              </w:rPr>
              <w:t>125</w:t>
            </w:r>
          </w:p>
        </w:tc>
        <w:tc>
          <w:tcPr>
            <w:tcW w:w="1440" w:type="dxa"/>
            <w:tcBorders>
              <w:top w:val="single" w:sz="6" w:space="0" w:color="000000"/>
              <w:left w:val="single" w:sz="6" w:space="0" w:color="000000"/>
              <w:right w:val="single" w:sz="6" w:space="0" w:color="000000"/>
            </w:tcBorders>
          </w:tcPr>
          <w:p w14:paraId="2594F096" w14:textId="77777777" w:rsidR="00781614" w:rsidRDefault="007142AF">
            <w:pPr>
              <w:pStyle w:val="TableParagraph"/>
              <w:spacing w:before="2"/>
              <w:ind w:left="115"/>
              <w:rPr>
                <w:rFonts w:ascii="Times New Roman"/>
                <w:sz w:val="24"/>
              </w:rPr>
            </w:pPr>
            <w:r>
              <w:rPr>
                <w:rFonts w:ascii="Times New Roman"/>
                <w:sz w:val="24"/>
              </w:rPr>
              <w:t>94</w:t>
            </w:r>
          </w:p>
        </w:tc>
        <w:tc>
          <w:tcPr>
            <w:tcW w:w="1889" w:type="dxa"/>
            <w:tcBorders>
              <w:top w:val="single" w:sz="6" w:space="0" w:color="000000"/>
              <w:left w:val="single" w:sz="6" w:space="0" w:color="000000"/>
            </w:tcBorders>
          </w:tcPr>
          <w:p w14:paraId="5DDE83CE" w14:textId="77777777" w:rsidR="00781614" w:rsidRDefault="007142AF">
            <w:pPr>
              <w:pStyle w:val="TableParagraph"/>
              <w:spacing w:before="2"/>
              <w:ind w:left="115"/>
              <w:rPr>
                <w:rFonts w:ascii="Times New Roman"/>
                <w:sz w:val="24"/>
              </w:rPr>
            </w:pPr>
            <w:r>
              <w:rPr>
                <w:rFonts w:ascii="Times New Roman"/>
                <w:sz w:val="24"/>
              </w:rPr>
              <w:t>94</w:t>
            </w:r>
          </w:p>
        </w:tc>
      </w:tr>
    </w:tbl>
    <w:p w14:paraId="31BB4F61" w14:textId="77777777" w:rsidR="00781614" w:rsidRDefault="00781614">
      <w:pPr>
        <w:pStyle w:val="BodyText"/>
        <w:rPr>
          <w:rFonts w:ascii="Century Schoolbook"/>
          <w:sz w:val="20"/>
        </w:rPr>
      </w:pPr>
    </w:p>
    <w:p w14:paraId="79E107D6" w14:textId="77777777" w:rsidR="00781614" w:rsidRDefault="00781614">
      <w:pPr>
        <w:pStyle w:val="BodyText"/>
        <w:spacing w:before="7"/>
        <w:rPr>
          <w:rFonts w:ascii="Century Schoolbook"/>
          <w:sz w:val="16"/>
        </w:rPr>
      </w:pPr>
    </w:p>
    <w:p w14:paraId="48F6A782" w14:textId="77777777" w:rsidR="00781614" w:rsidRDefault="007142AF">
      <w:pPr>
        <w:pStyle w:val="Heading4"/>
        <w:spacing w:before="90"/>
        <w:ind w:left="320"/>
      </w:pPr>
      <w:r>
        <w:t>No-Year</w:t>
      </w:r>
      <w:r>
        <w:rPr>
          <w:spacing w:val="-4"/>
        </w:rPr>
        <w:t xml:space="preserve"> </w:t>
      </w:r>
      <w:r>
        <w:t>Funds</w:t>
      </w:r>
    </w:p>
    <w:p w14:paraId="39850F5A" w14:textId="77777777" w:rsidR="00781614" w:rsidRDefault="00781614">
      <w:pPr>
        <w:pStyle w:val="BodyText"/>
        <w:spacing w:before="11"/>
        <w:rPr>
          <w:b/>
          <w:sz w:val="20"/>
        </w:rPr>
      </w:pPr>
    </w:p>
    <w:p w14:paraId="40AAC377" w14:textId="77777777" w:rsidR="00781614" w:rsidRPr="003F16E4" w:rsidRDefault="007142AF" w:rsidP="003F16E4">
      <w:pPr>
        <w:pStyle w:val="BodyText"/>
        <w:spacing w:before="110" w:line="280" w:lineRule="auto"/>
        <w:ind w:left="320" w:right="377"/>
      </w:pPr>
      <w:r w:rsidRPr="003F16E4">
        <w:t>FCPs spending from no-year funds should always have the same FCP number, as illustrated below.</w:t>
      </w:r>
    </w:p>
    <w:p w14:paraId="721988EA" w14:textId="77777777" w:rsidR="00781614" w:rsidRDefault="00781614">
      <w:pPr>
        <w:pStyle w:val="BodyText"/>
        <w:rPr>
          <w:rFonts w:ascii="Century Schoolbook"/>
          <w:sz w:val="20"/>
        </w:rPr>
      </w:pPr>
    </w:p>
    <w:p w14:paraId="58A66D4C" w14:textId="77777777" w:rsidR="00781614" w:rsidRDefault="00781614">
      <w:pPr>
        <w:pStyle w:val="BodyText"/>
        <w:rPr>
          <w:rFonts w:ascii="Century Schoolbook"/>
          <w:sz w:val="20"/>
        </w:rPr>
      </w:pPr>
    </w:p>
    <w:p w14:paraId="03BBD2DB" w14:textId="77777777" w:rsidR="00781614" w:rsidRDefault="00781614">
      <w:pPr>
        <w:pStyle w:val="BodyText"/>
        <w:spacing w:before="1"/>
        <w:rPr>
          <w:rFonts w:ascii="Century Schoolbook"/>
          <w:sz w:val="20"/>
        </w:rPr>
      </w:pPr>
    </w:p>
    <w:tbl>
      <w:tblPr>
        <w:tblW w:w="0" w:type="auto"/>
        <w:tblInd w:w="10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1"/>
        <w:gridCol w:w="1980"/>
        <w:gridCol w:w="1800"/>
        <w:gridCol w:w="1529"/>
      </w:tblGrid>
      <w:tr w:rsidR="00781614" w14:paraId="25BB7CF7" w14:textId="77777777">
        <w:trPr>
          <w:trHeight w:val="522"/>
        </w:trPr>
        <w:tc>
          <w:tcPr>
            <w:tcW w:w="1801" w:type="dxa"/>
            <w:tcBorders>
              <w:bottom w:val="single" w:sz="6" w:space="0" w:color="000000"/>
              <w:right w:val="single" w:sz="6" w:space="0" w:color="000000"/>
            </w:tcBorders>
          </w:tcPr>
          <w:p w14:paraId="5794D1A8" w14:textId="77777777" w:rsidR="00781614" w:rsidRDefault="007142AF">
            <w:pPr>
              <w:pStyle w:val="TableParagraph"/>
              <w:spacing w:before="5"/>
              <w:ind w:left="109"/>
              <w:rPr>
                <w:rFonts w:ascii="Times New Roman"/>
                <w:b/>
                <w:sz w:val="24"/>
              </w:rPr>
            </w:pPr>
            <w:r>
              <w:rPr>
                <w:rFonts w:ascii="Times New Roman"/>
                <w:b/>
                <w:sz w:val="24"/>
              </w:rPr>
              <w:t>SERVICE</w:t>
            </w:r>
          </w:p>
        </w:tc>
        <w:tc>
          <w:tcPr>
            <w:tcW w:w="1980" w:type="dxa"/>
            <w:tcBorders>
              <w:left w:val="single" w:sz="6" w:space="0" w:color="000000"/>
              <w:bottom w:val="single" w:sz="6" w:space="0" w:color="000000"/>
              <w:right w:val="single" w:sz="6" w:space="0" w:color="000000"/>
            </w:tcBorders>
          </w:tcPr>
          <w:p w14:paraId="033BF96B" w14:textId="77777777" w:rsidR="00781614" w:rsidRDefault="007142AF">
            <w:pPr>
              <w:pStyle w:val="TableParagraph"/>
              <w:spacing w:before="5"/>
              <w:ind w:left="115"/>
              <w:rPr>
                <w:rFonts w:ascii="Times New Roman"/>
                <w:b/>
                <w:sz w:val="24"/>
              </w:rPr>
            </w:pPr>
            <w:r>
              <w:rPr>
                <w:rFonts w:ascii="Times New Roman"/>
                <w:b/>
                <w:sz w:val="24"/>
              </w:rPr>
              <w:t>FCP</w:t>
            </w:r>
            <w:r>
              <w:rPr>
                <w:rFonts w:ascii="Times New Roman"/>
                <w:b/>
                <w:spacing w:val="-5"/>
                <w:sz w:val="24"/>
              </w:rPr>
              <w:t xml:space="preserve"> </w:t>
            </w:r>
            <w:r>
              <w:rPr>
                <w:rFonts w:ascii="Times New Roman"/>
                <w:b/>
                <w:sz w:val="24"/>
              </w:rPr>
              <w:t>NUMBER</w:t>
            </w:r>
          </w:p>
        </w:tc>
        <w:tc>
          <w:tcPr>
            <w:tcW w:w="1800" w:type="dxa"/>
            <w:tcBorders>
              <w:left w:val="single" w:sz="6" w:space="0" w:color="000000"/>
              <w:bottom w:val="single" w:sz="6" w:space="0" w:color="000000"/>
              <w:right w:val="single" w:sz="6" w:space="0" w:color="000000"/>
            </w:tcBorders>
          </w:tcPr>
          <w:p w14:paraId="2EDC3A1D" w14:textId="77777777" w:rsidR="00781614" w:rsidRDefault="007142AF">
            <w:pPr>
              <w:pStyle w:val="TableParagraph"/>
              <w:spacing w:before="5"/>
              <w:ind w:left="115"/>
              <w:rPr>
                <w:rFonts w:ascii="Times New Roman"/>
                <w:b/>
                <w:sz w:val="24"/>
              </w:rPr>
            </w:pPr>
            <w:r>
              <w:rPr>
                <w:rFonts w:ascii="Times New Roman"/>
                <w:b/>
                <w:sz w:val="24"/>
              </w:rPr>
              <w:t>BBFY</w:t>
            </w:r>
          </w:p>
        </w:tc>
        <w:tc>
          <w:tcPr>
            <w:tcW w:w="1529" w:type="dxa"/>
            <w:tcBorders>
              <w:left w:val="single" w:sz="6" w:space="0" w:color="000000"/>
              <w:bottom w:val="single" w:sz="6" w:space="0" w:color="000000"/>
            </w:tcBorders>
          </w:tcPr>
          <w:p w14:paraId="51AE45E0" w14:textId="77777777" w:rsidR="00781614" w:rsidRDefault="007142AF">
            <w:pPr>
              <w:pStyle w:val="TableParagraph"/>
              <w:spacing w:before="5"/>
              <w:ind w:left="115"/>
              <w:rPr>
                <w:rFonts w:ascii="Times New Roman"/>
                <w:b/>
                <w:sz w:val="24"/>
              </w:rPr>
            </w:pPr>
            <w:r>
              <w:rPr>
                <w:rFonts w:ascii="Times New Roman"/>
                <w:b/>
                <w:sz w:val="24"/>
              </w:rPr>
              <w:t>EBFY</w:t>
            </w:r>
          </w:p>
        </w:tc>
      </w:tr>
      <w:tr w:rsidR="00781614" w14:paraId="338CB4BB" w14:textId="77777777">
        <w:trPr>
          <w:trHeight w:val="522"/>
        </w:trPr>
        <w:tc>
          <w:tcPr>
            <w:tcW w:w="1801" w:type="dxa"/>
            <w:tcBorders>
              <w:top w:val="single" w:sz="6" w:space="0" w:color="000000"/>
              <w:bottom w:val="single" w:sz="6" w:space="0" w:color="000000"/>
              <w:right w:val="single" w:sz="6" w:space="0" w:color="000000"/>
            </w:tcBorders>
          </w:tcPr>
          <w:p w14:paraId="24B5DA5C" w14:textId="77777777" w:rsidR="00781614" w:rsidRDefault="007142AF">
            <w:pPr>
              <w:pStyle w:val="TableParagraph"/>
              <w:spacing w:before="2"/>
              <w:ind w:left="109"/>
              <w:rPr>
                <w:rFonts w:ascii="Times New Roman"/>
                <w:sz w:val="24"/>
              </w:rPr>
            </w:pPr>
            <w:r>
              <w:rPr>
                <w:rFonts w:ascii="Times New Roman"/>
                <w:sz w:val="24"/>
              </w:rPr>
              <w:t>SUPPLY</w:t>
            </w:r>
          </w:p>
        </w:tc>
        <w:tc>
          <w:tcPr>
            <w:tcW w:w="1980" w:type="dxa"/>
            <w:tcBorders>
              <w:top w:val="single" w:sz="6" w:space="0" w:color="000000"/>
              <w:left w:val="single" w:sz="6" w:space="0" w:color="000000"/>
              <w:bottom w:val="single" w:sz="6" w:space="0" w:color="000000"/>
              <w:right w:val="single" w:sz="6" w:space="0" w:color="000000"/>
            </w:tcBorders>
          </w:tcPr>
          <w:p w14:paraId="6F86D1F6" w14:textId="77777777" w:rsidR="00781614" w:rsidRDefault="007142AF">
            <w:pPr>
              <w:pStyle w:val="TableParagraph"/>
              <w:spacing w:before="2"/>
              <w:ind w:left="115"/>
              <w:rPr>
                <w:rFonts w:ascii="Times New Roman"/>
                <w:sz w:val="24"/>
              </w:rPr>
            </w:pPr>
            <w:r>
              <w:rPr>
                <w:rFonts w:ascii="Times New Roman"/>
                <w:sz w:val="24"/>
              </w:rPr>
              <w:t>225</w:t>
            </w:r>
          </w:p>
        </w:tc>
        <w:tc>
          <w:tcPr>
            <w:tcW w:w="1800" w:type="dxa"/>
            <w:tcBorders>
              <w:top w:val="single" w:sz="6" w:space="0" w:color="000000"/>
              <w:left w:val="single" w:sz="6" w:space="0" w:color="000000"/>
              <w:bottom w:val="single" w:sz="6" w:space="0" w:color="000000"/>
              <w:right w:val="single" w:sz="6" w:space="0" w:color="000000"/>
            </w:tcBorders>
          </w:tcPr>
          <w:p w14:paraId="2231C2B4" w14:textId="77777777" w:rsidR="00781614" w:rsidRDefault="007142AF">
            <w:pPr>
              <w:pStyle w:val="TableParagraph"/>
              <w:spacing w:before="2"/>
              <w:ind w:left="115"/>
              <w:rPr>
                <w:rFonts w:ascii="Times New Roman"/>
                <w:sz w:val="24"/>
              </w:rPr>
            </w:pPr>
            <w:r>
              <w:rPr>
                <w:rFonts w:ascii="Times New Roman"/>
                <w:sz w:val="24"/>
              </w:rPr>
              <w:t>xx</w:t>
            </w:r>
          </w:p>
        </w:tc>
        <w:tc>
          <w:tcPr>
            <w:tcW w:w="1529" w:type="dxa"/>
            <w:tcBorders>
              <w:top w:val="single" w:sz="6" w:space="0" w:color="000000"/>
              <w:left w:val="single" w:sz="6" w:space="0" w:color="000000"/>
              <w:bottom w:val="single" w:sz="6" w:space="0" w:color="000000"/>
            </w:tcBorders>
          </w:tcPr>
          <w:p w14:paraId="6A074270" w14:textId="77777777" w:rsidR="00781614" w:rsidRDefault="007142AF">
            <w:pPr>
              <w:pStyle w:val="TableParagraph"/>
              <w:spacing w:before="2"/>
              <w:ind w:left="115"/>
              <w:rPr>
                <w:rFonts w:ascii="Times New Roman"/>
                <w:sz w:val="24"/>
              </w:rPr>
            </w:pPr>
            <w:r>
              <w:rPr>
                <w:rFonts w:ascii="Times New Roman"/>
                <w:sz w:val="24"/>
              </w:rPr>
              <w:t>xx</w:t>
            </w:r>
          </w:p>
        </w:tc>
      </w:tr>
      <w:tr w:rsidR="00781614" w14:paraId="5D446CC4" w14:textId="77777777">
        <w:trPr>
          <w:trHeight w:val="522"/>
        </w:trPr>
        <w:tc>
          <w:tcPr>
            <w:tcW w:w="1801" w:type="dxa"/>
            <w:tcBorders>
              <w:top w:val="single" w:sz="6" w:space="0" w:color="000000"/>
              <w:bottom w:val="single" w:sz="6" w:space="0" w:color="000000"/>
              <w:right w:val="single" w:sz="6" w:space="0" w:color="000000"/>
            </w:tcBorders>
          </w:tcPr>
          <w:p w14:paraId="37FE2EF2" w14:textId="77777777" w:rsidR="00781614" w:rsidRDefault="007142AF">
            <w:pPr>
              <w:pStyle w:val="TableParagraph"/>
              <w:spacing w:before="2"/>
              <w:ind w:left="109"/>
              <w:rPr>
                <w:rFonts w:ascii="Times New Roman"/>
                <w:sz w:val="24"/>
              </w:rPr>
            </w:pPr>
            <w:r>
              <w:rPr>
                <w:rFonts w:ascii="Times New Roman"/>
                <w:sz w:val="24"/>
              </w:rPr>
              <w:t>SUPPLY</w:t>
            </w:r>
          </w:p>
        </w:tc>
        <w:tc>
          <w:tcPr>
            <w:tcW w:w="1980" w:type="dxa"/>
            <w:tcBorders>
              <w:top w:val="single" w:sz="6" w:space="0" w:color="000000"/>
              <w:left w:val="single" w:sz="6" w:space="0" w:color="000000"/>
              <w:bottom w:val="single" w:sz="6" w:space="0" w:color="000000"/>
              <w:right w:val="single" w:sz="6" w:space="0" w:color="000000"/>
            </w:tcBorders>
          </w:tcPr>
          <w:p w14:paraId="2D5BB88E" w14:textId="77777777" w:rsidR="00781614" w:rsidRDefault="007142AF">
            <w:pPr>
              <w:pStyle w:val="TableParagraph"/>
              <w:spacing w:before="2"/>
              <w:ind w:left="115"/>
              <w:rPr>
                <w:rFonts w:ascii="Times New Roman"/>
                <w:sz w:val="24"/>
              </w:rPr>
            </w:pPr>
            <w:r>
              <w:rPr>
                <w:rFonts w:ascii="Times New Roman"/>
                <w:sz w:val="24"/>
              </w:rPr>
              <w:t>225</w:t>
            </w:r>
          </w:p>
        </w:tc>
        <w:tc>
          <w:tcPr>
            <w:tcW w:w="1800" w:type="dxa"/>
            <w:tcBorders>
              <w:top w:val="single" w:sz="6" w:space="0" w:color="000000"/>
              <w:left w:val="single" w:sz="6" w:space="0" w:color="000000"/>
              <w:bottom w:val="single" w:sz="6" w:space="0" w:color="000000"/>
              <w:right w:val="single" w:sz="6" w:space="0" w:color="000000"/>
            </w:tcBorders>
          </w:tcPr>
          <w:p w14:paraId="32C3F3BB" w14:textId="77777777" w:rsidR="00781614" w:rsidRDefault="007142AF">
            <w:pPr>
              <w:pStyle w:val="TableParagraph"/>
              <w:spacing w:before="2"/>
              <w:ind w:left="115"/>
              <w:rPr>
                <w:rFonts w:ascii="Times New Roman"/>
                <w:sz w:val="24"/>
              </w:rPr>
            </w:pPr>
            <w:r>
              <w:rPr>
                <w:rFonts w:ascii="Times New Roman"/>
                <w:sz w:val="24"/>
              </w:rPr>
              <w:t>xx</w:t>
            </w:r>
          </w:p>
        </w:tc>
        <w:tc>
          <w:tcPr>
            <w:tcW w:w="1529" w:type="dxa"/>
            <w:tcBorders>
              <w:top w:val="single" w:sz="6" w:space="0" w:color="000000"/>
              <w:left w:val="single" w:sz="6" w:space="0" w:color="000000"/>
              <w:bottom w:val="single" w:sz="6" w:space="0" w:color="000000"/>
            </w:tcBorders>
          </w:tcPr>
          <w:p w14:paraId="226A261A" w14:textId="77777777" w:rsidR="00781614" w:rsidRDefault="007142AF">
            <w:pPr>
              <w:pStyle w:val="TableParagraph"/>
              <w:spacing w:before="2"/>
              <w:ind w:left="115"/>
              <w:rPr>
                <w:rFonts w:ascii="Times New Roman"/>
                <w:sz w:val="24"/>
              </w:rPr>
            </w:pPr>
            <w:r>
              <w:rPr>
                <w:rFonts w:ascii="Times New Roman"/>
                <w:sz w:val="24"/>
              </w:rPr>
              <w:t>xx</w:t>
            </w:r>
          </w:p>
        </w:tc>
      </w:tr>
      <w:tr w:rsidR="00781614" w14:paraId="60D4F044" w14:textId="77777777">
        <w:trPr>
          <w:trHeight w:val="522"/>
        </w:trPr>
        <w:tc>
          <w:tcPr>
            <w:tcW w:w="1801" w:type="dxa"/>
            <w:tcBorders>
              <w:top w:val="single" w:sz="6" w:space="0" w:color="000000"/>
              <w:right w:val="single" w:sz="6" w:space="0" w:color="000000"/>
            </w:tcBorders>
          </w:tcPr>
          <w:p w14:paraId="250D7352" w14:textId="77777777" w:rsidR="00781614" w:rsidRDefault="007142AF">
            <w:pPr>
              <w:pStyle w:val="TableParagraph"/>
              <w:spacing w:before="2"/>
              <w:ind w:left="109"/>
              <w:rPr>
                <w:rFonts w:ascii="Times New Roman"/>
                <w:sz w:val="24"/>
              </w:rPr>
            </w:pPr>
            <w:r>
              <w:rPr>
                <w:rFonts w:ascii="Times New Roman"/>
                <w:sz w:val="24"/>
              </w:rPr>
              <w:t>SUPPLY</w:t>
            </w:r>
          </w:p>
        </w:tc>
        <w:tc>
          <w:tcPr>
            <w:tcW w:w="1980" w:type="dxa"/>
            <w:tcBorders>
              <w:top w:val="single" w:sz="6" w:space="0" w:color="000000"/>
              <w:left w:val="single" w:sz="6" w:space="0" w:color="000000"/>
              <w:right w:val="single" w:sz="6" w:space="0" w:color="000000"/>
            </w:tcBorders>
          </w:tcPr>
          <w:p w14:paraId="100DDBA5" w14:textId="77777777" w:rsidR="00781614" w:rsidRDefault="007142AF">
            <w:pPr>
              <w:pStyle w:val="TableParagraph"/>
              <w:spacing w:before="2"/>
              <w:ind w:left="115"/>
              <w:rPr>
                <w:rFonts w:ascii="Times New Roman"/>
                <w:sz w:val="24"/>
              </w:rPr>
            </w:pPr>
            <w:r>
              <w:rPr>
                <w:rFonts w:ascii="Times New Roman"/>
                <w:sz w:val="24"/>
              </w:rPr>
              <w:t>225</w:t>
            </w:r>
          </w:p>
        </w:tc>
        <w:tc>
          <w:tcPr>
            <w:tcW w:w="1800" w:type="dxa"/>
            <w:tcBorders>
              <w:top w:val="single" w:sz="6" w:space="0" w:color="000000"/>
              <w:left w:val="single" w:sz="6" w:space="0" w:color="000000"/>
              <w:right w:val="single" w:sz="6" w:space="0" w:color="000000"/>
            </w:tcBorders>
          </w:tcPr>
          <w:p w14:paraId="7EB00E06" w14:textId="77777777" w:rsidR="00781614" w:rsidRDefault="007142AF">
            <w:pPr>
              <w:pStyle w:val="TableParagraph"/>
              <w:spacing w:before="2"/>
              <w:ind w:left="115"/>
              <w:rPr>
                <w:rFonts w:ascii="Times New Roman"/>
                <w:sz w:val="24"/>
              </w:rPr>
            </w:pPr>
            <w:r>
              <w:rPr>
                <w:rFonts w:ascii="Times New Roman"/>
                <w:sz w:val="24"/>
              </w:rPr>
              <w:t>xx</w:t>
            </w:r>
          </w:p>
        </w:tc>
        <w:tc>
          <w:tcPr>
            <w:tcW w:w="1529" w:type="dxa"/>
            <w:tcBorders>
              <w:top w:val="single" w:sz="6" w:space="0" w:color="000000"/>
              <w:left w:val="single" w:sz="6" w:space="0" w:color="000000"/>
            </w:tcBorders>
          </w:tcPr>
          <w:p w14:paraId="4316E827" w14:textId="77777777" w:rsidR="00781614" w:rsidRDefault="007142AF">
            <w:pPr>
              <w:pStyle w:val="TableParagraph"/>
              <w:spacing w:before="2"/>
              <w:ind w:left="115"/>
              <w:rPr>
                <w:rFonts w:ascii="Times New Roman"/>
                <w:sz w:val="24"/>
              </w:rPr>
            </w:pPr>
            <w:r>
              <w:rPr>
                <w:rFonts w:ascii="Times New Roman"/>
                <w:sz w:val="24"/>
              </w:rPr>
              <w:t>xx</w:t>
            </w:r>
          </w:p>
        </w:tc>
      </w:tr>
    </w:tbl>
    <w:p w14:paraId="64124135" w14:textId="77777777" w:rsidR="00781614" w:rsidRDefault="00781614">
      <w:pPr>
        <w:pStyle w:val="BodyText"/>
        <w:rPr>
          <w:rFonts w:ascii="Century Schoolbook"/>
          <w:sz w:val="20"/>
        </w:rPr>
      </w:pPr>
    </w:p>
    <w:p w14:paraId="2B5C8CA9" w14:textId="77777777" w:rsidR="00781614" w:rsidRDefault="00781614">
      <w:pPr>
        <w:pStyle w:val="BodyText"/>
        <w:spacing w:before="7"/>
        <w:rPr>
          <w:rFonts w:ascii="Century Schoolbook"/>
          <w:sz w:val="16"/>
        </w:rPr>
      </w:pPr>
    </w:p>
    <w:p w14:paraId="188CF348" w14:textId="77777777" w:rsidR="00781614" w:rsidRDefault="007142AF">
      <w:pPr>
        <w:pStyle w:val="Heading4"/>
        <w:spacing w:before="90"/>
        <w:ind w:left="320"/>
      </w:pPr>
      <w:r>
        <w:t>Multi-Year</w:t>
      </w:r>
      <w:r>
        <w:rPr>
          <w:spacing w:val="-4"/>
        </w:rPr>
        <w:t xml:space="preserve"> </w:t>
      </w:r>
      <w:r>
        <w:t>Funds</w:t>
      </w:r>
    </w:p>
    <w:p w14:paraId="725DDA5C" w14:textId="77777777" w:rsidR="00781614" w:rsidRDefault="00781614">
      <w:pPr>
        <w:pStyle w:val="BodyText"/>
        <w:spacing w:before="11"/>
        <w:rPr>
          <w:b/>
          <w:sz w:val="20"/>
        </w:rPr>
      </w:pPr>
    </w:p>
    <w:p w14:paraId="158EE706" w14:textId="77777777" w:rsidR="00781614" w:rsidRPr="003F16E4" w:rsidRDefault="007142AF">
      <w:pPr>
        <w:spacing w:line="276" w:lineRule="auto"/>
        <w:ind w:left="320" w:right="446"/>
        <w:rPr>
          <w:sz w:val="24"/>
          <w:szCs w:val="24"/>
        </w:rPr>
      </w:pPr>
      <w:r w:rsidRPr="003F16E4">
        <w:rPr>
          <w:sz w:val="24"/>
          <w:szCs w:val="24"/>
        </w:rPr>
        <w:t>For multi-year funds, reuse the FCP number, but only after the duration of the fund has ended. When the initial four-year period is up, VACO may renew the fund for PERIOD, at which time the Budget Analyst would reuse the old FCP numbers for the fund. This process is illustrated below.</w:t>
      </w:r>
    </w:p>
    <w:p w14:paraId="26417E5D" w14:textId="77777777" w:rsidR="00781614" w:rsidRDefault="00781614">
      <w:pPr>
        <w:pStyle w:val="BodyText"/>
        <w:rPr>
          <w:rFonts w:ascii="Century Schoolbook"/>
          <w:sz w:val="20"/>
        </w:rPr>
      </w:pPr>
    </w:p>
    <w:p w14:paraId="39997D91" w14:textId="77777777" w:rsidR="00781614" w:rsidRDefault="00781614">
      <w:pPr>
        <w:pStyle w:val="BodyText"/>
        <w:rPr>
          <w:rFonts w:ascii="Century Schoolbook"/>
          <w:sz w:val="20"/>
        </w:rPr>
      </w:pPr>
    </w:p>
    <w:p w14:paraId="5072FDF7" w14:textId="77777777" w:rsidR="00781614" w:rsidRDefault="00781614">
      <w:pPr>
        <w:pStyle w:val="BodyText"/>
        <w:rPr>
          <w:rFonts w:ascii="Century Schoolbook"/>
          <w:sz w:val="20"/>
        </w:rPr>
      </w:pPr>
    </w:p>
    <w:tbl>
      <w:tblPr>
        <w:tblW w:w="0" w:type="auto"/>
        <w:tblInd w:w="10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5"/>
        <w:gridCol w:w="1924"/>
        <w:gridCol w:w="1095"/>
        <w:gridCol w:w="976"/>
        <w:gridCol w:w="975"/>
        <w:gridCol w:w="1656"/>
      </w:tblGrid>
      <w:tr w:rsidR="00781614" w14:paraId="063F2CAB" w14:textId="77777777">
        <w:trPr>
          <w:trHeight w:val="522"/>
        </w:trPr>
        <w:tc>
          <w:tcPr>
            <w:tcW w:w="1405" w:type="dxa"/>
            <w:tcBorders>
              <w:bottom w:val="single" w:sz="6" w:space="0" w:color="000000"/>
              <w:right w:val="single" w:sz="6" w:space="0" w:color="000000"/>
            </w:tcBorders>
          </w:tcPr>
          <w:p w14:paraId="6685C1D9" w14:textId="77777777" w:rsidR="00781614" w:rsidRDefault="007142AF">
            <w:pPr>
              <w:pStyle w:val="TableParagraph"/>
              <w:spacing w:before="5"/>
              <w:ind w:left="109"/>
              <w:rPr>
                <w:rFonts w:ascii="Times New Roman"/>
                <w:b/>
                <w:sz w:val="24"/>
              </w:rPr>
            </w:pPr>
            <w:r>
              <w:rPr>
                <w:rFonts w:ascii="Times New Roman"/>
                <w:b/>
                <w:sz w:val="24"/>
              </w:rPr>
              <w:t>SERVICE</w:t>
            </w:r>
          </w:p>
        </w:tc>
        <w:tc>
          <w:tcPr>
            <w:tcW w:w="1924" w:type="dxa"/>
            <w:tcBorders>
              <w:left w:val="single" w:sz="6" w:space="0" w:color="000000"/>
              <w:bottom w:val="single" w:sz="6" w:space="0" w:color="000000"/>
              <w:right w:val="single" w:sz="6" w:space="0" w:color="000000"/>
            </w:tcBorders>
          </w:tcPr>
          <w:p w14:paraId="346A88DC" w14:textId="77777777" w:rsidR="00781614" w:rsidRDefault="007142AF">
            <w:pPr>
              <w:pStyle w:val="TableParagraph"/>
              <w:spacing w:before="5"/>
              <w:ind w:left="115"/>
              <w:rPr>
                <w:rFonts w:ascii="Times New Roman"/>
                <w:b/>
                <w:sz w:val="24"/>
              </w:rPr>
            </w:pPr>
            <w:r>
              <w:rPr>
                <w:rFonts w:ascii="Times New Roman"/>
                <w:b/>
                <w:sz w:val="24"/>
              </w:rPr>
              <w:t>FCP</w:t>
            </w:r>
            <w:r>
              <w:rPr>
                <w:rFonts w:ascii="Times New Roman"/>
                <w:b/>
                <w:spacing w:val="-5"/>
                <w:sz w:val="24"/>
              </w:rPr>
              <w:t xml:space="preserve"> </w:t>
            </w:r>
            <w:r>
              <w:rPr>
                <w:rFonts w:ascii="Times New Roman"/>
                <w:b/>
                <w:sz w:val="24"/>
              </w:rPr>
              <w:t>NUMBER</w:t>
            </w:r>
          </w:p>
        </w:tc>
        <w:tc>
          <w:tcPr>
            <w:tcW w:w="1095" w:type="dxa"/>
            <w:tcBorders>
              <w:left w:val="single" w:sz="6" w:space="0" w:color="000000"/>
              <w:bottom w:val="single" w:sz="6" w:space="0" w:color="000000"/>
              <w:right w:val="single" w:sz="6" w:space="0" w:color="000000"/>
            </w:tcBorders>
          </w:tcPr>
          <w:p w14:paraId="76113064" w14:textId="77777777" w:rsidR="00781614" w:rsidRDefault="007142AF">
            <w:pPr>
              <w:pStyle w:val="TableParagraph"/>
              <w:spacing w:before="5"/>
              <w:ind w:left="114"/>
              <w:rPr>
                <w:rFonts w:ascii="Times New Roman"/>
                <w:b/>
                <w:sz w:val="24"/>
              </w:rPr>
            </w:pPr>
            <w:r>
              <w:rPr>
                <w:rFonts w:ascii="Times New Roman"/>
                <w:b/>
                <w:sz w:val="24"/>
              </w:rPr>
              <w:t>FUND</w:t>
            </w:r>
          </w:p>
        </w:tc>
        <w:tc>
          <w:tcPr>
            <w:tcW w:w="976" w:type="dxa"/>
            <w:tcBorders>
              <w:left w:val="single" w:sz="6" w:space="0" w:color="000000"/>
              <w:bottom w:val="single" w:sz="6" w:space="0" w:color="000000"/>
              <w:right w:val="single" w:sz="6" w:space="0" w:color="000000"/>
            </w:tcBorders>
          </w:tcPr>
          <w:p w14:paraId="0C7A6FAE" w14:textId="77777777" w:rsidR="00781614" w:rsidRDefault="007142AF">
            <w:pPr>
              <w:pStyle w:val="TableParagraph"/>
              <w:spacing w:before="5"/>
              <w:ind w:left="114"/>
              <w:rPr>
                <w:rFonts w:ascii="Times New Roman"/>
                <w:b/>
                <w:sz w:val="24"/>
              </w:rPr>
            </w:pPr>
            <w:r>
              <w:rPr>
                <w:rFonts w:ascii="Times New Roman"/>
                <w:b/>
                <w:sz w:val="24"/>
              </w:rPr>
              <w:t>BBFY</w:t>
            </w:r>
          </w:p>
        </w:tc>
        <w:tc>
          <w:tcPr>
            <w:tcW w:w="975" w:type="dxa"/>
            <w:tcBorders>
              <w:left w:val="single" w:sz="6" w:space="0" w:color="000000"/>
              <w:bottom w:val="single" w:sz="6" w:space="0" w:color="000000"/>
              <w:right w:val="single" w:sz="6" w:space="0" w:color="000000"/>
            </w:tcBorders>
          </w:tcPr>
          <w:p w14:paraId="501B29B8" w14:textId="77777777" w:rsidR="00781614" w:rsidRDefault="007142AF">
            <w:pPr>
              <w:pStyle w:val="TableParagraph"/>
              <w:spacing w:before="5"/>
              <w:ind w:left="113"/>
              <w:rPr>
                <w:rFonts w:ascii="Times New Roman"/>
                <w:b/>
                <w:sz w:val="24"/>
              </w:rPr>
            </w:pPr>
            <w:r>
              <w:rPr>
                <w:rFonts w:ascii="Times New Roman"/>
                <w:b/>
                <w:sz w:val="24"/>
              </w:rPr>
              <w:t>EBFY</w:t>
            </w:r>
          </w:p>
        </w:tc>
        <w:tc>
          <w:tcPr>
            <w:tcW w:w="1656" w:type="dxa"/>
            <w:tcBorders>
              <w:left w:val="single" w:sz="6" w:space="0" w:color="000000"/>
              <w:bottom w:val="single" w:sz="6" w:space="0" w:color="000000"/>
            </w:tcBorders>
          </w:tcPr>
          <w:p w14:paraId="3D1C6AEF" w14:textId="77777777" w:rsidR="00781614" w:rsidRDefault="007142AF">
            <w:pPr>
              <w:pStyle w:val="TableParagraph"/>
              <w:spacing w:before="5"/>
              <w:ind w:left="113"/>
              <w:rPr>
                <w:rFonts w:ascii="Times New Roman"/>
                <w:b/>
                <w:sz w:val="24"/>
              </w:rPr>
            </w:pPr>
            <w:r>
              <w:rPr>
                <w:rFonts w:ascii="Times New Roman"/>
                <w:b/>
                <w:sz w:val="24"/>
              </w:rPr>
              <w:t>FY</w:t>
            </w:r>
          </w:p>
        </w:tc>
      </w:tr>
      <w:tr w:rsidR="00781614" w14:paraId="6AED0D17" w14:textId="77777777">
        <w:trPr>
          <w:trHeight w:val="522"/>
        </w:trPr>
        <w:tc>
          <w:tcPr>
            <w:tcW w:w="1405" w:type="dxa"/>
            <w:tcBorders>
              <w:top w:val="single" w:sz="6" w:space="0" w:color="000000"/>
              <w:bottom w:val="single" w:sz="6" w:space="0" w:color="000000"/>
              <w:right w:val="single" w:sz="6" w:space="0" w:color="000000"/>
            </w:tcBorders>
          </w:tcPr>
          <w:p w14:paraId="40A1476E" w14:textId="77777777" w:rsidR="00781614" w:rsidRDefault="007142AF">
            <w:pPr>
              <w:pStyle w:val="TableParagraph"/>
              <w:spacing w:before="2"/>
              <w:ind w:left="109"/>
              <w:rPr>
                <w:rFonts w:ascii="Times New Roman"/>
                <w:sz w:val="24"/>
              </w:rPr>
            </w:pPr>
            <w:r>
              <w:rPr>
                <w:rFonts w:ascii="Times New Roman"/>
                <w:sz w:val="24"/>
              </w:rPr>
              <w:t>ISC</w:t>
            </w:r>
          </w:p>
        </w:tc>
        <w:tc>
          <w:tcPr>
            <w:tcW w:w="1924" w:type="dxa"/>
            <w:tcBorders>
              <w:top w:val="single" w:sz="6" w:space="0" w:color="000000"/>
              <w:left w:val="single" w:sz="6" w:space="0" w:color="000000"/>
              <w:bottom w:val="single" w:sz="6" w:space="0" w:color="000000"/>
              <w:right w:val="single" w:sz="6" w:space="0" w:color="000000"/>
            </w:tcBorders>
          </w:tcPr>
          <w:p w14:paraId="063E205B" w14:textId="77777777" w:rsidR="00781614" w:rsidRDefault="007142AF">
            <w:pPr>
              <w:pStyle w:val="TableParagraph"/>
              <w:spacing w:before="2"/>
              <w:ind w:left="115"/>
              <w:rPr>
                <w:rFonts w:ascii="Times New Roman"/>
                <w:sz w:val="24"/>
              </w:rPr>
            </w:pPr>
            <w:r>
              <w:rPr>
                <w:rFonts w:ascii="Times New Roman"/>
                <w:sz w:val="24"/>
              </w:rPr>
              <w:t>101</w:t>
            </w:r>
          </w:p>
        </w:tc>
        <w:tc>
          <w:tcPr>
            <w:tcW w:w="1095" w:type="dxa"/>
            <w:tcBorders>
              <w:top w:val="single" w:sz="6" w:space="0" w:color="000000"/>
              <w:left w:val="single" w:sz="6" w:space="0" w:color="000000"/>
              <w:bottom w:val="single" w:sz="6" w:space="0" w:color="000000"/>
              <w:right w:val="single" w:sz="6" w:space="0" w:color="000000"/>
            </w:tcBorders>
          </w:tcPr>
          <w:p w14:paraId="186BEAEC" w14:textId="77777777" w:rsidR="00781614" w:rsidRDefault="007142AF">
            <w:pPr>
              <w:pStyle w:val="TableParagraph"/>
              <w:spacing w:before="2"/>
              <w:ind w:left="114"/>
              <w:rPr>
                <w:rFonts w:ascii="Times New Roman"/>
                <w:sz w:val="24"/>
              </w:rPr>
            </w:pPr>
            <w:r>
              <w:rPr>
                <w:rFonts w:ascii="Times New Roman"/>
                <w:sz w:val="24"/>
              </w:rPr>
              <w:t>01504B</w:t>
            </w:r>
          </w:p>
        </w:tc>
        <w:tc>
          <w:tcPr>
            <w:tcW w:w="976" w:type="dxa"/>
            <w:tcBorders>
              <w:top w:val="single" w:sz="6" w:space="0" w:color="000000"/>
              <w:left w:val="single" w:sz="6" w:space="0" w:color="000000"/>
              <w:bottom w:val="single" w:sz="6" w:space="0" w:color="000000"/>
              <w:right w:val="single" w:sz="6" w:space="0" w:color="000000"/>
            </w:tcBorders>
          </w:tcPr>
          <w:p w14:paraId="7F202B7C" w14:textId="77777777" w:rsidR="00781614" w:rsidRDefault="007142AF">
            <w:pPr>
              <w:pStyle w:val="TableParagraph"/>
              <w:spacing w:before="2"/>
              <w:ind w:left="114"/>
              <w:rPr>
                <w:rFonts w:ascii="Times New Roman"/>
                <w:sz w:val="24"/>
              </w:rPr>
            </w:pPr>
            <w:r>
              <w:rPr>
                <w:rFonts w:ascii="Times New Roman"/>
                <w:sz w:val="24"/>
              </w:rPr>
              <w:t>90</w:t>
            </w:r>
          </w:p>
        </w:tc>
        <w:tc>
          <w:tcPr>
            <w:tcW w:w="975" w:type="dxa"/>
            <w:tcBorders>
              <w:top w:val="single" w:sz="6" w:space="0" w:color="000000"/>
              <w:left w:val="single" w:sz="6" w:space="0" w:color="000000"/>
              <w:bottom w:val="single" w:sz="6" w:space="0" w:color="000000"/>
              <w:right w:val="single" w:sz="6" w:space="0" w:color="000000"/>
            </w:tcBorders>
          </w:tcPr>
          <w:p w14:paraId="10312664" w14:textId="77777777" w:rsidR="00781614" w:rsidRDefault="007142AF">
            <w:pPr>
              <w:pStyle w:val="TableParagraph"/>
              <w:spacing w:before="2"/>
              <w:ind w:left="113"/>
              <w:rPr>
                <w:rFonts w:ascii="Times New Roman"/>
                <w:sz w:val="24"/>
              </w:rPr>
            </w:pPr>
            <w:r>
              <w:rPr>
                <w:rFonts w:ascii="Times New Roman"/>
                <w:sz w:val="24"/>
              </w:rPr>
              <w:t>93</w:t>
            </w:r>
          </w:p>
        </w:tc>
        <w:tc>
          <w:tcPr>
            <w:tcW w:w="1656" w:type="dxa"/>
            <w:tcBorders>
              <w:top w:val="single" w:sz="6" w:space="0" w:color="000000"/>
              <w:left w:val="single" w:sz="6" w:space="0" w:color="000000"/>
              <w:bottom w:val="single" w:sz="6" w:space="0" w:color="000000"/>
            </w:tcBorders>
          </w:tcPr>
          <w:p w14:paraId="489A84FF" w14:textId="77777777" w:rsidR="00781614" w:rsidRDefault="007142AF">
            <w:pPr>
              <w:pStyle w:val="TableParagraph"/>
              <w:spacing w:before="2"/>
              <w:ind w:left="113"/>
              <w:rPr>
                <w:rFonts w:ascii="Times New Roman"/>
                <w:sz w:val="24"/>
              </w:rPr>
            </w:pPr>
            <w:r>
              <w:rPr>
                <w:rFonts w:ascii="Times New Roman"/>
                <w:sz w:val="24"/>
              </w:rPr>
              <w:t>90, 91, 92, 93</w:t>
            </w:r>
          </w:p>
        </w:tc>
      </w:tr>
      <w:tr w:rsidR="00781614" w14:paraId="797D6C4F" w14:textId="77777777">
        <w:trPr>
          <w:trHeight w:val="522"/>
        </w:trPr>
        <w:tc>
          <w:tcPr>
            <w:tcW w:w="1405" w:type="dxa"/>
            <w:tcBorders>
              <w:top w:val="single" w:sz="6" w:space="0" w:color="000000"/>
              <w:right w:val="single" w:sz="6" w:space="0" w:color="000000"/>
            </w:tcBorders>
          </w:tcPr>
          <w:p w14:paraId="231C1F1F" w14:textId="77777777" w:rsidR="00781614" w:rsidRDefault="007142AF">
            <w:pPr>
              <w:pStyle w:val="TableParagraph"/>
              <w:spacing w:before="2"/>
              <w:ind w:left="109"/>
              <w:rPr>
                <w:rFonts w:ascii="Times New Roman"/>
                <w:sz w:val="24"/>
              </w:rPr>
            </w:pPr>
            <w:r>
              <w:rPr>
                <w:rFonts w:ascii="Times New Roman"/>
                <w:sz w:val="24"/>
              </w:rPr>
              <w:t>ISC</w:t>
            </w:r>
          </w:p>
        </w:tc>
        <w:tc>
          <w:tcPr>
            <w:tcW w:w="1924" w:type="dxa"/>
            <w:tcBorders>
              <w:top w:val="single" w:sz="6" w:space="0" w:color="000000"/>
              <w:left w:val="single" w:sz="6" w:space="0" w:color="000000"/>
              <w:right w:val="single" w:sz="6" w:space="0" w:color="000000"/>
            </w:tcBorders>
          </w:tcPr>
          <w:p w14:paraId="08E2B42B" w14:textId="77777777" w:rsidR="00781614" w:rsidRDefault="007142AF">
            <w:pPr>
              <w:pStyle w:val="TableParagraph"/>
              <w:spacing w:before="2"/>
              <w:ind w:left="115"/>
              <w:rPr>
                <w:rFonts w:ascii="Times New Roman"/>
                <w:sz w:val="24"/>
              </w:rPr>
            </w:pPr>
            <w:r>
              <w:rPr>
                <w:rFonts w:ascii="Times New Roman"/>
                <w:sz w:val="24"/>
              </w:rPr>
              <w:t>102</w:t>
            </w:r>
          </w:p>
        </w:tc>
        <w:tc>
          <w:tcPr>
            <w:tcW w:w="1095" w:type="dxa"/>
            <w:tcBorders>
              <w:top w:val="single" w:sz="6" w:space="0" w:color="000000"/>
              <w:left w:val="single" w:sz="6" w:space="0" w:color="000000"/>
              <w:right w:val="single" w:sz="6" w:space="0" w:color="000000"/>
            </w:tcBorders>
          </w:tcPr>
          <w:p w14:paraId="7C26892B" w14:textId="77777777" w:rsidR="00781614" w:rsidRDefault="007142AF">
            <w:pPr>
              <w:pStyle w:val="TableParagraph"/>
              <w:spacing w:before="2"/>
              <w:ind w:left="114"/>
              <w:rPr>
                <w:rFonts w:ascii="Times New Roman"/>
                <w:sz w:val="24"/>
              </w:rPr>
            </w:pPr>
            <w:r>
              <w:rPr>
                <w:rFonts w:ascii="Times New Roman"/>
                <w:sz w:val="24"/>
              </w:rPr>
              <w:t>01504B</w:t>
            </w:r>
          </w:p>
        </w:tc>
        <w:tc>
          <w:tcPr>
            <w:tcW w:w="976" w:type="dxa"/>
            <w:tcBorders>
              <w:top w:val="single" w:sz="6" w:space="0" w:color="000000"/>
              <w:left w:val="single" w:sz="6" w:space="0" w:color="000000"/>
              <w:right w:val="single" w:sz="6" w:space="0" w:color="000000"/>
            </w:tcBorders>
          </w:tcPr>
          <w:p w14:paraId="6D69359F" w14:textId="77777777" w:rsidR="00781614" w:rsidRDefault="007142AF">
            <w:pPr>
              <w:pStyle w:val="TableParagraph"/>
              <w:spacing w:before="2"/>
              <w:ind w:left="114"/>
              <w:rPr>
                <w:rFonts w:ascii="Times New Roman"/>
                <w:sz w:val="24"/>
              </w:rPr>
            </w:pPr>
            <w:r>
              <w:rPr>
                <w:rFonts w:ascii="Times New Roman"/>
                <w:sz w:val="24"/>
              </w:rPr>
              <w:t>91</w:t>
            </w:r>
          </w:p>
        </w:tc>
        <w:tc>
          <w:tcPr>
            <w:tcW w:w="975" w:type="dxa"/>
            <w:tcBorders>
              <w:top w:val="single" w:sz="6" w:space="0" w:color="000000"/>
              <w:left w:val="single" w:sz="6" w:space="0" w:color="000000"/>
              <w:right w:val="single" w:sz="6" w:space="0" w:color="000000"/>
            </w:tcBorders>
          </w:tcPr>
          <w:p w14:paraId="783B1077" w14:textId="77777777" w:rsidR="00781614" w:rsidRDefault="007142AF">
            <w:pPr>
              <w:pStyle w:val="TableParagraph"/>
              <w:spacing w:before="2"/>
              <w:ind w:left="113"/>
              <w:rPr>
                <w:rFonts w:ascii="Times New Roman"/>
                <w:sz w:val="24"/>
              </w:rPr>
            </w:pPr>
            <w:r>
              <w:rPr>
                <w:rFonts w:ascii="Times New Roman"/>
                <w:sz w:val="24"/>
              </w:rPr>
              <w:t>94</w:t>
            </w:r>
          </w:p>
        </w:tc>
        <w:tc>
          <w:tcPr>
            <w:tcW w:w="1656" w:type="dxa"/>
            <w:tcBorders>
              <w:top w:val="single" w:sz="6" w:space="0" w:color="000000"/>
              <w:left w:val="single" w:sz="6" w:space="0" w:color="000000"/>
            </w:tcBorders>
          </w:tcPr>
          <w:p w14:paraId="0CF3A13E" w14:textId="77777777" w:rsidR="00781614" w:rsidRDefault="007142AF">
            <w:pPr>
              <w:pStyle w:val="TableParagraph"/>
              <w:spacing w:before="2"/>
              <w:ind w:left="113"/>
              <w:rPr>
                <w:rFonts w:ascii="Times New Roman"/>
                <w:sz w:val="24"/>
              </w:rPr>
            </w:pPr>
            <w:r>
              <w:rPr>
                <w:rFonts w:ascii="Times New Roman"/>
                <w:sz w:val="24"/>
              </w:rPr>
              <w:t>91, 92, 93, 94</w:t>
            </w:r>
          </w:p>
        </w:tc>
      </w:tr>
    </w:tbl>
    <w:p w14:paraId="5BB11A05" w14:textId="77777777" w:rsidR="00781614" w:rsidRDefault="00781614">
      <w:pPr>
        <w:rPr>
          <w:sz w:val="24"/>
        </w:rPr>
        <w:sectPr w:rsidR="00781614">
          <w:headerReference w:type="even" r:id="rId39"/>
          <w:headerReference w:type="default" r:id="rId40"/>
          <w:pgSz w:w="12240" w:h="15840"/>
          <w:pgMar w:top="940" w:right="1120" w:bottom="1280" w:left="1120" w:header="730" w:footer="1093" w:gutter="0"/>
          <w:cols w:space="720"/>
        </w:sectPr>
      </w:pPr>
    </w:p>
    <w:p w14:paraId="34400D74" w14:textId="77777777" w:rsidR="00781614" w:rsidRDefault="00781614">
      <w:pPr>
        <w:pStyle w:val="BodyText"/>
        <w:rPr>
          <w:rFonts w:ascii="Century Schoolbook"/>
          <w:sz w:val="20"/>
        </w:rPr>
      </w:pPr>
    </w:p>
    <w:p w14:paraId="1850FA9A" w14:textId="77777777" w:rsidR="00781614" w:rsidRDefault="00781614">
      <w:pPr>
        <w:pStyle w:val="BodyText"/>
        <w:spacing w:before="7"/>
        <w:rPr>
          <w:rFonts w:ascii="Century Schoolbook"/>
          <w:sz w:val="20"/>
        </w:rPr>
      </w:pPr>
    </w:p>
    <w:tbl>
      <w:tblPr>
        <w:tblW w:w="0" w:type="auto"/>
        <w:tblInd w:w="10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5"/>
        <w:gridCol w:w="1924"/>
        <w:gridCol w:w="1095"/>
        <w:gridCol w:w="976"/>
        <w:gridCol w:w="975"/>
        <w:gridCol w:w="1656"/>
      </w:tblGrid>
      <w:tr w:rsidR="00781614" w14:paraId="0245643C" w14:textId="77777777">
        <w:trPr>
          <w:trHeight w:val="521"/>
        </w:trPr>
        <w:tc>
          <w:tcPr>
            <w:tcW w:w="1405" w:type="dxa"/>
            <w:tcBorders>
              <w:bottom w:val="single" w:sz="6" w:space="0" w:color="000000"/>
              <w:right w:val="single" w:sz="6" w:space="0" w:color="000000"/>
            </w:tcBorders>
          </w:tcPr>
          <w:p w14:paraId="75AAA927" w14:textId="77777777" w:rsidR="00781614" w:rsidRDefault="007142AF">
            <w:pPr>
              <w:pStyle w:val="TableParagraph"/>
              <w:spacing w:before="1"/>
              <w:ind w:left="109"/>
              <w:rPr>
                <w:rFonts w:ascii="Times New Roman"/>
                <w:sz w:val="24"/>
              </w:rPr>
            </w:pPr>
            <w:r>
              <w:rPr>
                <w:rFonts w:ascii="Times New Roman"/>
                <w:sz w:val="24"/>
              </w:rPr>
              <w:t>ISC</w:t>
            </w:r>
          </w:p>
        </w:tc>
        <w:tc>
          <w:tcPr>
            <w:tcW w:w="1924" w:type="dxa"/>
            <w:tcBorders>
              <w:left w:val="single" w:sz="6" w:space="0" w:color="000000"/>
              <w:bottom w:val="single" w:sz="6" w:space="0" w:color="000000"/>
              <w:right w:val="single" w:sz="6" w:space="0" w:color="000000"/>
            </w:tcBorders>
          </w:tcPr>
          <w:p w14:paraId="2F283AC0" w14:textId="77777777" w:rsidR="00781614" w:rsidRDefault="007142AF">
            <w:pPr>
              <w:pStyle w:val="TableParagraph"/>
              <w:spacing w:before="1"/>
              <w:ind w:left="115"/>
              <w:rPr>
                <w:rFonts w:ascii="Times New Roman"/>
                <w:sz w:val="24"/>
              </w:rPr>
            </w:pPr>
            <w:r>
              <w:rPr>
                <w:rFonts w:ascii="Times New Roman"/>
                <w:sz w:val="24"/>
              </w:rPr>
              <w:t>103</w:t>
            </w:r>
          </w:p>
        </w:tc>
        <w:tc>
          <w:tcPr>
            <w:tcW w:w="1095" w:type="dxa"/>
            <w:tcBorders>
              <w:left w:val="single" w:sz="6" w:space="0" w:color="000000"/>
              <w:bottom w:val="single" w:sz="6" w:space="0" w:color="000000"/>
              <w:right w:val="single" w:sz="6" w:space="0" w:color="000000"/>
            </w:tcBorders>
          </w:tcPr>
          <w:p w14:paraId="35629BB6" w14:textId="77777777" w:rsidR="00781614" w:rsidRDefault="007142AF">
            <w:pPr>
              <w:pStyle w:val="TableParagraph"/>
              <w:spacing w:before="1"/>
              <w:ind w:left="114"/>
              <w:rPr>
                <w:rFonts w:ascii="Times New Roman"/>
                <w:sz w:val="24"/>
              </w:rPr>
            </w:pPr>
            <w:r>
              <w:rPr>
                <w:rFonts w:ascii="Times New Roman"/>
                <w:sz w:val="24"/>
              </w:rPr>
              <w:t>01504B</w:t>
            </w:r>
          </w:p>
        </w:tc>
        <w:tc>
          <w:tcPr>
            <w:tcW w:w="976" w:type="dxa"/>
            <w:tcBorders>
              <w:left w:val="single" w:sz="6" w:space="0" w:color="000000"/>
              <w:bottom w:val="single" w:sz="6" w:space="0" w:color="000000"/>
              <w:right w:val="single" w:sz="6" w:space="0" w:color="000000"/>
            </w:tcBorders>
          </w:tcPr>
          <w:p w14:paraId="22FC654B" w14:textId="77777777" w:rsidR="00781614" w:rsidRDefault="007142AF">
            <w:pPr>
              <w:pStyle w:val="TableParagraph"/>
              <w:spacing w:before="1"/>
              <w:ind w:left="114"/>
              <w:rPr>
                <w:rFonts w:ascii="Times New Roman"/>
                <w:sz w:val="24"/>
              </w:rPr>
            </w:pPr>
            <w:r>
              <w:rPr>
                <w:rFonts w:ascii="Times New Roman"/>
                <w:sz w:val="24"/>
              </w:rPr>
              <w:t>92</w:t>
            </w:r>
          </w:p>
        </w:tc>
        <w:tc>
          <w:tcPr>
            <w:tcW w:w="975" w:type="dxa"/>
            <w:tcBorders>
              <w:left w:val="single" w:sz="6" w:space="0" w:color="000000"/>
              <w:bottom w:val="single" w:sz="6" w:space="0" w:color="000000"/>
              <w:right w:val="single" w:sz="6" w:space="0" w:color="000000"/>
            </w:tcBorders>
          </w:tcPr>
          <w:p w14:paraId="47C6AF5C" w14:textId="77777777" w:rsidR="00781614" w:rsidRDefault="007142AF">
            <w:pPr>
              <w:pStyle w:val="TableParagraph"/>
              <w:spacing w:before="1"/>
              <w:ind w:left="113"/>
              <w:rPr>
                <w:rFonts w:ascii="Times New Roman"/>
                <w:sz w:val="24"/>
              </w:rPr>
            </w:pPr>
            <w:r>
              <w:rPr>
                <w:rFonts w:ascii="Times New Roman"/>
                <w:sz w:val="24"/>
              </w:rPr>
              <w:t>95</w:t>
            </w:r>
          </w:p>
        </w:tc>
        <w:tc>
          <w:tcPr>
            <w:tcW w:w="1656" w:type="dxa"/>
            <w:tcBorders>
              <w:left w:val="single" w:sz="6" w:space="0" w:color="000000"/>
              <w:bottom w:val="single" w:sz="6" w:space="0" w:color="000000"/>
            </w:tcBorders>
          </w:tcPr>
          <w:p w14:paraId="2C423058" w14:textId="77777777" w:rsidR="00781614" w:rsidRDefault="007142AF">
            <w:pPr>
              <w:pStyle w:val="TableParagraph"/>
              <w:spacing w:before="1"/>
              <w:ind w:left="113"/>
              <w:rPr>
                <w:rFonts w:ascii="Times New Roman"/>
                <w:sz w:val="24"/>
              </w:rPr>
            </w:pPr>
            <w:r>
              <w:rPr>
                <w:rFonts w:ascii="Times New Roman"/>
                <w:sz w:val="24"/>
              </w:rPr>
              <w:t>92, 93, 94, 95</w:t>
            </w:r>
          </w:p>
        </w:tc>
      </w:tr>
      <w:tr w:rsidR="00781614" w14:paraId="09F9C8D1" w14:textId="77777777">
        <w:trPr>
          <w:trHeight w:val="522"/>
        </w:trPr>
        <w:tc>
          <w:tcPr>
            <w:tcW w:w="1405" w:type="dxa"/>
            <w:tcBorders>
              <w:top w:val="single" w:sz="6" w:space="0" w:color="000000"/>
              <w:bottom w:val="single" w:sz="6" w:space="0" w:color="000000"/>
              <w:right w:val="single" w:sz="6" w:space="0" w:color="000000"/>
            </w:tcBorders>
          </w:tcPr>
          <w:p w14:paraId="3B22F11E" w14:textId="77777777" w:rsidR="00781614" w:rsidRDefault="007142AF">
            <w:pPr>
              <w:pStyle w:val="TableParagraph"/>
              <w:spacing w:before="2"/>
              <w:ind w:left="109"/>
              <w:rPr>
                <w:rFonts w:ascii="Times New Roman"/>
                <w:sz w:val="24"/>
              </w:rPr>
            </w:pPr>
            <w:r>
              <w:rPr>
                <w:rFonts w:ascii="Times New Roman"/>
                <w:sz w:val="24"/>
              </w:rPr>
              <w:t>ISC</w:t>
            </w:r>
          </w:p>
        </w:tc>
        <w:tc>
          <w:tcPr>
            <w:tcW w:w="1924" w:type="dxa"/>
            <w:tcBorders>
              <w:top w:val="single" w:sz="6" w:space="0" w:color="000000"/>
              <w:left w:val="single" w:sz="6" w:space="0" w:color="000000"/>
              <w:bottom w:val="single" w:sz="6" w:space="0" w:color="000000"/>
              <w:right w:val="single" w:sz="6" w:space="0" w:color="000000"/>
            </w:tcBorders>
          </w:tcPr>
          <w:p w14:paraId="4688E2E4" w14:textId="77777777" w:rsidR="00781614" w:rsidRDefault="007142AF">
            <w:pPr>
              <w:pStyle w:val="TableParagraph"/>
              <w:spacing w:before="2"/>
              <w:ind w:left="115"/>
              <w:rPr>
                <w:rFonts w:ascii="Times New Roman"/>
                <w:sz w:val="24"/>
              </w:rPr>
            </w:pPr>
            <w:r>
              <w:rPr>
                <w:rFonts w:ascii="Times New Roman"/>
                <w:sz w:val="24"/>
              </w:rPr>
              <w:t>104</w:t>
            </w:r>
          </w:p>
        </w:tc>
        <w:tc>
          <w:tcPr>
            <w:tcW w:w="1095" w:type="dxa"/>
            <w:tcBorders>
              <w:top w:val="single" w:sz="6" w:space="0" w:color="000000"/>
              <w:left w:val="single" w:sz="6" w:space="0" w:color="000000"/>
              <w:bottom w:val="single" w:sz="6" w:space="0" w:color="000000"/>
              <w:right w:val="single" w:sz="6" w:space="0" w:color="000000"/>
            </w:tcBorders>
          </w:tcPr>
          <w:p w14:paraId="0C753141" w14:textId="77777777" w:rsidR="00781614" w:rsidRDefault="007142AF">
            <w:pPr>
              <w:pStyle w:val="TableParagraph"/>
              <w:spacing w:before="2"/>
              <w:ind w:left="114"/>
              <w:rPr>
                <w:rFonts w:ascii="Times New Roman"/>
                <w:sz w:val="24"/>
              </w:rPr>
            </w:pPr>
            <w:r>
              <w:rPr>
                <w:rFonts w:ascii="Times New Roman"/>
                <w:sz w:val="24"/>
              </w:rPr>
              <w:t>01504B</w:t>
            </w:r>
          </w:p>
        </w:tc>
        <w:tc>
          <w:tcPr>
            <w:tcW w:w="976" w:type="dxa"/>
            <w:tcBorders>
              <w:top w:val="single" w:sz="6" w:space="0" w:color="000000"/>
              <w:left w:val="single" w:sz="6" w:space="0" w:color="000000"/>
              <w:bottom w:val="single" w:sz="6" w:space="0" w:color="000000"/>
              <w:right w:val="single" w:sz="6" w:space="0" w:color="000000"/>
            </w:tcBorders>
          </w:tcPr>
          <w:p w14:paraId="06EF37B9" w14:textId="77777777" w:rsidR="00781614" w:rsidRDefault="007142AF">
            <w:pPr>
              <w:pStyle w:val="TableParagraph"/>
              <w:spacing w:before="2"/>
              <w:ind w:left="114"/>
              <w:rPr>
                <w:rFonts w:ascii="Times New Roman"/>
                <w:sz w:val="24"/>
              </w:rPr>
            </w:pPr>
            <w:r>
              <w:rPr>
                <w:rFonts w:ascii="Times New Roman"/>
                <w:sz w:val="24"/>
              </w:rPr>
              <w:t>93</w:t>
            </w:r>
          </w:p>
        </w:tc>
        <w:tc>
          <w:tcPr>
            <w:tcW w:w="975" w:type="dxa"/>
            <w:tcBorders>
              <w:top w:val="single" w:sz="6" w:space="0" w:color="000000"/>
              <w:left w:val="single" w:sz="6" w:space="0" w:color="000000"/>
              <w:bottom w:val="single" w:sz="6" w:space="0" w:color="000000"/>
              <w:right w:val="single" w:sz="6" w:space="0" w:color="000000"/>
            </w:tcBorders>
          </w:tcPr>
          <w:p w14:paraId="22397506" w14:textId="77777777" w:rsidR="00781614" w:rsidRDefault="007142AF">
            <w:pPr>
              <w:pStyle w:val="TableParagraph"/>
              <w:spacing w:before="2"/>
              <w:ind w:left="113"/>
              <w:rPr>
                <w:rFonts w:ascii="Times New Roman"/>
                <w:sz w:val="24"/>
              </w:rPr>
            </w:pPr>
            <w:r>
              <w:rPr>
                <w:rFonts w:ascii="Times New Roman"/>
                <w:sz w:val="24"/>
              </w:rPr>
              <w:t>96</w:t>
            </w:r>
          </w:p>
        </w:tc>
        <w:tc>
          <w:tcPr>
            <w:tcW w:w="1656" w:type="dxa"/>
            <w:tcBorders>
              <w:top w:val="single" w:sz="6" w:space="0" w:color="000000"/>
              <w:left w:val="single" w:sz="6" w:space="0" w:color="000000"/>
              <w:bottom w:val="single" w:sz="6" w:space="0" w:color="000000"/>
            </w:tcBorders>
          </w:tcPr>
          <w:p w14:paraId="114B1F3B" w14:textId="77777777" w:rsidR="00781614" w:rsidRDefault="007142AF">
            <w:pPr>
              <w:pStyle w:val="TableParagraph"/>
              <w:spacing w:before="2"/>
              <w:ind w:left="113"/>
              <w:rPr>
                <w:rFonts w:ascii="Times New Roman"/>
                <w:sz w:val="24"/>
              </w:rPr>
            </w:pPr>
            <w:r>
              <w:rPr>
                <w:rFonts w:ascii="Times New Roman"/>
                <w:sz w:val="24"/>
              </w:rPr>
              <w:t>93, 94, 95, 96</w:t>
            </w:r>
          </w:p>
        </w:tc>
      </w:tr>
      <w:tr w:rsidR="00781614" w14:paraId="059573CB" w14:textId="77777777">
        <w:trPr>
          <w:trHeight w:val="522"/>
        </w:trPr>
        <w:tc>
          <w:tcPr>
            <w:tcW w:w="1405" w:type="dxa"/>
            <w:tcBorders>
              <w:top w:val="single" w:sz="6" w:space="0" w:color="000000"/>
              <w:bottom w:val="single" w:sz="6" w:space="0" w:color="000000"/>
              <w:right w:val="single" w:sz="6" w:space="0" w:color="000000"/>
            </w:tcBorders>
          </w:tcPr>
          <w:p w14:paraId="4E99BE1C" w14:textId="77777777" w:rsidR="00781614" w:rsidRDefault="007142AF">
            <w:pPr>
              <w:pStyle w:val="TableParagraph"/>
              <w:spacing w:before="2"/>
              <w:ind w:left="109"/>
              <w:rPr>
                <w:rFonts w:ascii="Times New Roman"/>
                <w:sz w:val="24"/>
              </w:rPr>
            </w:pPr>
            <w:r>
              <w:rPr>
                <w:rFonts w:ascii="Times New Roman"/>
                <w:sz w:val="24"/>
              </w:rPr>
              <w:t>ISC</w:t>
            </w:r>
          </w:p>
        </w:tc>
        <w:tc>
          <w:tcPr>
            <w:tcW w:w="1924" w:type="dxa"/>
            <w:tcBorders>
              <w:top w:val="single" w:sz="6" w:space="0" w:color="000000"/>
              <w:left w:val="single" w:sz="6" w:space="0" w:color="000000"/>
              <w:bottom w:val="single" w:sz="6" w:space="0" w:color="000000"/>
              <w:right w:val="single" w:sz="6" w:space="0" w:color="000000"/>
            </w:tcBorders>
          </w:tcPr>
          <w:p w14:paraId="7B1F1D3F" w14:textId="77777777" w:rsidR="00781614" w:rsidRDefault="007142AF">
            <w:pPr>
              <w:pStyle w:val="TableParagraph"/>
              <w:spacing w:before="2"/>
              <w:ind w:left="115"/>
              <w:rPr>
                <w:rFonts w:ascii="Times New Roman"/>
                <w:sz w:val="24"/>
              </w:rPr>
            </w:pPr>
            <w:r>
              <w:rPr>
                <w:rFonts w:ascii="Times New Roman"/>
                <w:sz w:val="24"/>
              </w:rPr>
              <w:t>101</w:t>
            </w:r>
          </w:p>
        </w:tc>
        <w:tc>
          <w:tcPr>
            <w:tcW w:w="1095" w:type="dxa"/>
            <w:tcBorders>
              <w:top w:val="single" w:sz="6" w:space="0" w:color="000000"/>
              <w:left w:val="single" w:sz="6" w:space="0" w:color="000000"/>
              <w:bottom w:val="single" w:sz="6" w:space="0" w:color="000000"/>
              <w:right w:val="single" w:sz="6" w:space="0" w:color="000000"/>
            </w:tcBorders>
          </w:tcPr>
          <w:p w14:paraId="73B1FB5C" w14:textId="77777777" w:rsidR="00781614" w:rsidRDefault="007142AF">
            <w:pPr>
              <w:pStyle w:val="TableParagraph"/>
              <w:spacing w:before="2"/>
              <w:ind w:left="114"/>
              <w:rPr>
                <w:rFonts w:ascii="Times New Roman"/>
                <w:sz w:val="24"/>
              </w:rPr>
            </w:pPr>
            <w:r>
              <w:rPr>
                <w:rFonts w:ascii="Times New Roman"/>
                <w:sz w:val="24"/>
              </w:rPr>
              <w:t>01504B</w:t>
            </w:r>
          </w:p>
        </w:tc>
        <w:tc>
          <w:tcPr>
            <w:tcW w:w="976" w:type="dxa"/>
            <w:tcBorders>
              <w:top w:val="single" w:sz="6" w:space="0" w:color="000000"/>
              <w:left w:val="single" w:sz="6" w:space="0" w:color="000000"/>
              <w:bottom w:val="single" w:sz="6" w:space="0" w:color="000000"/>
              <w:right w:val="single" w:sz="6" w:space="0" w:color="000000"/>
            </w:tcBorders>
          </w:tcPr>
          <w:p w14:paraId="0E04F3D5" w14:textId="77777777" w:rsidR="00781614" w:rsidRDefault="007142AF">
            <w:pPr>
              <w:pStyle w:val="TableParagraph"/>
              <w:spacing w:before="2"/>
              <w:ind w:left="114"/>
              <w:rPr>
                <w:rFonts w:ascii="Times New Roman"/>
                <w:sz w:val="24"/>
              </w:rPr>
            </w:pPr>
            <w:r>
              <w:rPr>
                <w:rFonts w:ascii="Times New Roman"/>
                <w:sz w:val="24"/>
              </w:rPr>
              <w:t>94</w:t>
            </w:r>
          </w:p>
        </w:tc>
        <w:tc>
          <w:tcPr>
            <w:tcW w:w="975" w:type="dxa"/>
            <w:tcBorders>
              <w:top w:val="single" w:sz="6" w:space="0" w:color="000000"/>
              <w:left w:val="single" w:sz="6" w:space="0" w:color="000000"/>
              <w:bottom w:val="single" w:sz="6" w:space="0" w:color="000000"/>
              <w:right w:val="single" w:sz="6" w:space="0" w:color="000000"/>
            </w:tcBorders>
          </w:tcPr>
          <w:p w14:paraId="6F0AEC25" w14:textId="77777777" w:rsidR="00781614" w:rsidRDefault="007142AF">
            <w:pPr>
              <w:pStyle w:val="TableParagraph"/>
              <w:spacing w:before="2"/>
              <w:ind w:left="113"/>
              <w:rPr>
                <w:rFonts w:ascii="Times New Roman"/>
                <w:sz w:val="24"/>
              </w:rPr>
            </w:pPr>
            <w:r>
              <w:rPr>
                <w:rFonts w:ascii="Times New Roman"/>
                <w:sz w:val="24"/>
              </w:rPr>
              <w:t>97</w:t>
            </w:r>
          </w:p>
        </w:tc>
        <w:tc>
          <w:tcPr>
            <w:tcW w:w="1656" w:type="dxa"/>
            <w:tcBorders>
              <w:top w:val="single" w:sz="6" w:space="0" w:color="000000"/>
              <w:left w:val="single" w:sz="6" w:space="0" w:color="000000"/>
              <w:bottom w:val="single" w:sz="6" w:space="0" w:color="000000"/>
            </w:tcBorders>
          </w:tcPr>
          <w:p w14:paraId="1112495F" w14:textId="77777777" w:rsidR="00781614" w:rsidRDefault="007142AF">
            <w:pPr>
              <w:pStyle w:val="TableParagraph"/>
              <w:spacing w:before="2"/>
              <w:ind w:left="113"/>
              <w:rPr>
                <w:rFonts w:ascii="Times New Roman"/>
                <w:sz w:val="24"/>
              </w:rPr>
            </w:pPr>
            <w:r>
              <w:rPr>
                <w:rFonts w:ascii="Times New Roman"/>
                <w:sz w:val="24"/>
              </w:rPr>
              <w:t>94, 95, 96, 97</w:t>
            </w:r>
          </w:p>
        </w:tc>
      </w:tr>
      <w:tr w:rsidR="00781614" w14:paraId="40D20A64" w14:textId="77777777">
        <w:trPr>
          <w:trHeight w:val="522"/>
        </w:trPr>
        <w:tc>
          <w:tcPr>
            <w:tcW w:w="1405" w:type="dxa"/>
            <w:tcBorders>
              <w:top w:val="single" w:sz="6" w:space="0" w:color="000000"/>
              <w:bottom w:val="single" w:sz="6" w:space="0" w:color="000000"/>
              <w:right w:val="single" w:sz="6" w:space="0" w:color="000000"/>
            </w:tcBorders>
          </w:tcPr>
          <w:p w14:paraId="5187E1A7" w14:textId="77777777" w:rsidR="00781614" w:rsidRDefault="007142AF">
            <w:pPr>
              <w:pStyle w:val="TableParagraph"/>
              <w:spacing w:before="2"/>
              <w:ind w:left="109"/>
              <w:rPr>
                <w:rFonts w:ascii="Times New Roman"/>
                <w:sz w:val="24"/>
              </w:rPr>
            </w:pPr>
            <w:r>
              <w:rPr>
                <w:rFonts w:ascii="Times New Roman"/>
                <w:sz w:val="24"/>
              </w:rPr>
              <w:t>ISC</w:t>
            </w:r>
          </w:p>
        </w:tc>
        <w:tc>
          <w:tcPr>
            <w:tcW w:w="1924" w:type="dxa"/>
            <w:tcBorders>
              <w:top w:val="single" w:sz="6" w:space="0" w:color="000000"/>
              <w:left w:val="single" w:sz="6" w:space="0" w:color="000000"/>
              <w:bottom w:val="single" w:sz="6" w:space="0" w:color="000000"/>
              <w:right w:val="single" w:sz="6" w:space="0" w:color="000000"/>
            </w:tcBorders>
          </w:tcPr>
          <w:p w14:paraId="64E89244" w14:textId="77777777" w:rsidR="00781614" w:rsidRDefault="007142AF">
            <w:pPr>
              <w:pStyle w:val="TableParagraph"/>
              <w:spacing w:before="2"/>
              <w:ind w:left="115"/>
              <w:rPr>
                <w:rFonts w:ascii="Times New Roman"/>
                <w:sz w:val="24"/>
              </w:rPr>
            </w:pPr>
            <w:r>
              <w:rPr>
                <w:rFonts w:ascii="Times New Roman"/>
                <w:sz w:val="24"/>
              </w:rPr>
              <w:t>102</w:t>
            </w:r>
          </w:p>
        </w:tc>
        <w:tc>
          <w:tcPr>
            <w:tcW w:w="1095" w:type="dxa"/>
            <w:tcBorders>
              <w:top w:val="single" w:sz="6" w:space="0" w:color="000000"/>
              <w:left w:val="single" w:sz="6" w:space="0" w:color="000000"/>
              <w:bottom w:val="single" w:sz="6" w:space="0" w:color="000000"/>
              <w:right w:val="single" w:sz="6" w:space="0" w:color="000000"/>
            </w:tcBorders>
          </w:tcPr>
          <w:p w14:paraId="4940294C" w14:textId="77777777" w:rsidR="00781614" w:rsidRDefault="007142AF">
            <w:pPr>
              <w:pStyle w:val="TableParagraph"/>
              <w:spacing w:before="2"/>
              <w:ind w:left="114"/>
              <w:rPr>
                <w:rFonts w:ascii="Times New Roman"/>
                <w:sz w:val="24"/>
              </w:rPr>
            </w:pPr>
            <w:r>
              <w:rPr>
                <w:rFonts w:ascii="Times New Roman"/>
                <w:sz w:val="24"/>
              </w:rPr>
              <w:t>01504B</w:t>
            </w:r>
          </w:p>
        </w:tc>
        <w:tc>
          <w:tcPr>
            <w:tcW w:w="976" w:type="dxa"/>
            <w:tcBorders>
              <w:top w:val="single" w:sz="6" w:space="0" w:color="000000"/>
              <w:left w:val="single" w:sz="6" w:space="0" w:color="000000"/>
              <w:bottom w:val="single" w:sz="6" w:space="0" w:color="000000"/>
              <w:right w:val="single" w:sz="6" w:space="0" w:color="000000"/>
            </w:tcBorders>
          </w:tcPr>
          <w:p w14:paraId="3D7D2658" w14:textId="77777777" w:rsidR="00781614" w:rsidRDefault="007142AF">
            <w:pPr>
              <w:pStyle w:val="TableParagraph"/>
              <w:spacing w:before="2"/>
              <w:ind w:left="114"/>
              <w:rPr>
                <w:rFonts w:ascii="Times New Roman"/>
                <w:sz w:val="24"/>
              </w:rPr>
            </w:pPr>
            <w:r>
              <w:rPr>
                <w:rFonts w:ascii="Times New Roman"/>
                <w:sz w:val="24"/>
              </w:rPr>
              <w:t>95</w:t>
            </w:r>
          </w:p>
        </w:tc>
        <w:tc>
          <w:tcPr>
            <w:tcW w:w="975" w:type="dxa"/>
            <w:tcBorders>
              <w:top w:val="single" w:sz="6" w:space="0" w:color="000000"/>
              <w:left w:val="single" w:sz="6" w:space="0" w:color="000000"/>
              <w:bottom w:val="single" w:sz="6" w:space="0" w:color="000000"/>
              <w:right w:val="single" w:sz="6" w:space="0" w:color="000000"/>
            </w:tcBorders>
          </w:tcPr>
          <w:p w14:paraId="0534E0BA" w14:textId="77777777" w:rsidR="00781614" w:rsidRDefault="007142AF">
            <w:pPr>
              <w:pStyle w:val="TableParagraph"/>
              <w:spacing w:before="2"/>
              <w:ind w:left="113"/>
              <w:rPr>
                <w:rFonts w:ascii="Times New Roman"/>
                <w:sz w:val="24"/>
              </w:rPr>
            </w:pPr>
            <w:r>
              <w:rPr>
                <w:rFonts w:ascii="Times New Roman"/>
                <w:sz w:val="24"/>
              </w:rPr>
              <w:t>98</w:t>
            </w:r>
          </w:p>
        </w:tc>
        <w:tc>
          <w:tcPr>
            <w:tcW w:w="1656" w:type="dxa"/>
            <w:tcBorders>
              <w:top w:val="single" w:sz="6" w:space="0" w:color="000000"/>
              <w:left w:val="single" w:sz="6" w:space="0" w:color="000000"/>
              <w:bottom w:val="single" w:sz="6" w:space="0" w:color="000000"/>
            </w:tcBorders>
          </w:tcPr>
          <w:p w14:paraId="589E027B" w14:textId="77777777" w:rsidR="00781614" w:rsidRDefault="007142AF">
            <w:pPr>
              <w:pStyle w:val="TableParagraph"/>
              <w:spacing w:before="2"/>
              <w:ind w:left="113"/>
              <w:rPr>
                <w:rFonts w:ascii="Times New Roman"/>
                <w:sz w:val="24"/>
              </w:rPr>
            </w:pPr>
            <w:r>
              <w:rPr>
                <w:rFonts w:ascii="Times New Roman"/>
                <w:sz w:val="24"/>
              </w:rPr>
              <w:t>95, 96, 97, 98</w:t>
            </w:r>
          </w:p>
        </w:tc>
      </w:tr>
      <w:tr w:rsidR="00781614" w14:paraId="6474F298" w14:textId="77777777">
        <w:trPr>
          <w:trHeight w:val="522"/>
        </w:trPr>
        <w:tc>
          <w:tcPr>
            <w:tcW w:w="1405" w:type="dxa"/>
            <w:tcBorders>
              <w:top w:val="single" w:sz="6" w:space="0" w:color="000000"/>
              <w:bottom w:val="single" w:sz="6" w:space="0" w:color="000000"/>
              <w:right w:val="single" w:sz="6" w:space="0" w:color="000000"/>
            </w:tcBorders>
          </w:tcPr>
          <w:p w14:paraId="54E572C5" w14:textId="77777777" w:rsidR="00781614" w:rsidRDefault="007142AF">
            <w:pPr>
              <w:pStyle w:val="TableParagraph"/>
              <w:spacing w:before="2"/>
              <w:ind w:left="109"/>
              <w:rPr>
                <w:rFonts w:ascii="Times New Roman"/>
                <w:sz w:val="24"/>
              </w:rPr>
            </w:pPr>
            <w:r>
              <w:rPr>
                <w:rFonts w:ascii="Times New Roman"/>
                <w:sz w:val="24"/>
              </w:rPr>
              <w:t>ISC</w:t>
            </w:r>
          </w:p>
        </w:tc>
        <w:tc>
          <w:tcPr>
            <w:tcW w:w="1924" w:type="dxa"/>
            <w:tcBorders>
              <w:top w:val="single" w:sz="6" w:space="0" w:color="000000"/>
              <w:left w:val="single" w:sz="6" w:space="0" w:color="000000"/>
              <w:bottom w:val="single" w:sz="6" w:space="0" w:color="000000"/>
              <w:right w:val="single" w:sz="6" w:space="0" w:color="000000"/>
            </w:tcBorders>
          </w:tcPr>
          <w:p w14:paraId="0170E49C" w14:textId="77777777" w:rsidR="00781614" w:rsidRDefault="007142AF">
            <w:pPr>
              <w:pStyle w:val="TableParagraph"/>
              <w:spacing w:before="2"/>
              <w:ind w:left="115"/>
              <w:rPr>
                <w:rFonts w:ascii="Times New Roman"/>
                <w:sz w:val="24"/>
              </w:rPr>
            </w:pPr>
            <w:r>
              <w:rPr>
                <w:rFonts w:ascii="Times New Roman"/>
                <w:sz w:val="24"/>
              </w:rPr>
              <w:t>103</w:t>
            </w:r>
          </w:p>
        </w:tc>
        <w:tc>
          <w:tcPr>
            <w:tcW w:w="1095" w:type="dxa"/>
            <w:tcBorders>
              <w:top w:val="single" w:sz="6" w:space="0" w:color="000000"/>
              <w:left w:val="single" w:sz="6" w:space="0" w:color="000000"/>
              <w:bottom w:val="single" w:sz="6" w:space="0" w:color="000000"/>
              <w:right w:val="single" w:sz="6" w:space="0" w:color="000000"/>
            </w:tcBorders>
          </w:tcPr>
          <w:p w14:paraId="62FEDD82" w14:textId="77777777" w:rsidR="00781614" w:rsidRDefault="007142AF">
            <w:pPr>
              <w:pStyle w:val="TableParagraph"/>
              <w:spacing w:before="2"/>
              <w:ind w:left="114"/>
              <w:rPr>
                <w:rFonts w:ascii="Times New Roman"/>
                <w:sz w:val="24"/>
              </w:rPr>
            </w:pPr>
            <w:r>
              <w:rPr>
                <w:rFonts w:ascii="Times New Roman"/>
                <w:sz w:val="24"/>
              </w:rPr>
              <w:t>01504B</w:t>
            </w:r>
          </w:p>
        </w:tc>
        <w:tc>
          <w:tcPr>
            <w:tcW w:w="976" w:type="dxa"/>
            <w:tcBorders>
              <w:top w:val="single" w:sz="6" w:space="0" w:color="000000"/>
              <w:left w:val="single" w:sz="6" w:space="0" w:color="000000"/>
              <w:bottom w:val="single" w:sz="6" w:space="0" w:color="000000"/>
              <w:right w:val="single" w:sz="6" w:space="0" w:color="000000"/>
            </w:tcBorders>
          </w:tcPr>
          <w:p w14:paraId="66849DD7" w14:textId="77777777" w:rsidR="00781614" w:rsidRDefault="007142AF">
            <w:pPr>
              <w:pStyle w:val="TableParagraph"/>
              <w:spacing w:before="2"/>
              <w:ind w:left="114"/>
              <w:rPr>
                <w:rFonts w:ascii="Times New Roman"/>
                <w:sz w:val="24"/>
              </w:rPr>
            </w:pPr>
            <w:r>
              <w:rPr>
                <w:rFonts w:ascii="Times New Roman"/>
                <w:sz w:val="24"/>
              </w:rPr>
              <w:t>96</w:t>
            </w:r>
          </w:p>
        </w:tc>
        <w:tc>
          <w:tcPr>
            <w:tcW w:w="975" w:type="dxa"/>
            <w:tcBorders>
              <w:top w:val="single" w:sz="6" w:space="0" w:color="000000"/>
              <w:left w:val="single" w:sz="6" w:space="0" w:color="000000"/>
              <w:bottom w:val="single" w:sz="6" w:space="0" w:color="000000"/>
              <w:right w:val="single" w:sz="6" w:space="0" w:color="000000"/>
            </w:tcBorders>
          </w:tcPr>
          <w:p w14:paraId="08A82FB4" w14:textId="77777777" w:rsidR="00781614" w:rsidRDefault="007142AF">
            <w:pPr>
              <w:pStyle w:val="TableParagraph"/>
              <w:spacing w:before="2"/>
              <w:ind w:left="113"/>
              <w:rPr>
                <w:rFonts w:ascii="Times New Roman"/>
                <w:sz w:val="24"/>
              </w:rPr>
            </w:pPr>
            <w:r>
              <w:rPr>
                <w:rFonts w:ascii="Times New Roman"/>
                <w:sz w:val="24"/>
              </w:rPr>
              <w:t>99</w:t>
            </w:r>
          </w:p>
        </w:tc>
        <w:tc>
          <w:tcPr>
            <w:tcW w:w="1656" w:type="dxa"/>
            <w:tcBorders>
              <w:top w:val="single" w:sz="6" w:space="0" w:color="000000"/>
              <w:left w:val="single" w:sz="6" w:space="0" w:color="000000"/>
              <w:bottom w:val="single" w:sz="6" w:space="0" w:color="000000"/>
            </w:tcBorders>
          </w:tcPr>
          <w:p w14:paraId="373AC3C3" w14:textId="77777777" w:rsidR="00781614" w:rsidRDefault="007142AF">
            <w:pPr>
              <w:pStyle w:val="TableParagraph"/>
              <w:spacing w:before="2"/>
              <w:ind w:left="113"/>
              <w:rPr>
                <w:rFonts w:ascii="Times New Roman"/>
                <w:sz w:val="24"/>
              </w:rPr>
            </w:pPr>
            <w:r>
              <w:rPr>
                <w:rFonts w:ascii="Times New Roman"/>
                <w:sz w:val="24"/>
              </w:rPr>
              <w:t>96, 97, 98, 99</w:t>
            </w:r>
          </w:p>
        </w:tc>
      </w:tr>
      <w:tr w:rsidR="00781614" w14:paraId="217A4050" w14:textId="77777777">
        <w:trPr>
          <w:trHeight w:val="522"/>
        </w:trPr>
        <w:tc>
          <w:tcPr>
            <w:tcW w:w="1405" w:type="dxa"/>
            <w:tcBorders>
              <w:top w:val="single" w:sz="6" w:space="0" w:color="000000"/>
              <w:right w:val="single" w:sz="6" w:space="0" w:color="000000"/>
            </w:tcBorders>
          </w:tcPr>
          <w:p w14:paraId="758B9A7D" w14:textId="77777777" w:rsidR="00781614" w:rsidRDefault="007142AF">
            <w:pPr>
              <w:pStyle w:val="TableParagraph"/>
              <w:spacing w:before="2"/>
              <w:ind w:left="109"/>
              <w:rPr>
                <w:rFonts w:ascii="Times New Roman"/>
                <w:sz w:val="24"/>
              </w:rPr>
            </w:pPr>
            <w:r>
              <w:rPr>
                <w:rFonts w:ascii="Times New Roman"/>
                <w:sz w:val="24"/>
              </w:rPr>
              <w:t>ISC</w:t>
            </w:r>
          </w:p>
        </w:tc>
        <w:tc>
          <w:tcPr>
            <w:tcW w:w="1924" w:type="dxa"/>
            <w:tcBorders>
              <w:top w:val="single" w:sz="6" w:space="0" w:color="000000"/>
              <w:left w:val="single" w:sz="6" w:space="0" w:color="000000"/>
              <w:right w:val="single" w:sz="6" w:space="0" w:color="000000"/>
            </w:tcBorders>
          </w:tcPr>
          <w:p w14:paraId="07B2B57C" w14:textId="77777777" w:rsidR="00781614" w:rsidRDefault="007142AF">
            <w:pPr>
              <w:pStyle w:val="TableParagraph"/>
              <w:spacing w:before="2"/>
              <w:ind w:left="115"/>
              <w:rPr>
                <w:rFonts w:ascii="Times New Roman"/>
                <w:sz w:val="24"/>
              </w:rPr>
            </w:pPr>
            <w:r>
              <w:rPr>
                <w:rFonts w:ascii="Times New Roman"/>
                <w:sz w:val="24"/>
              </w:rPr>
              <w:t>104</w:t>
            </w:r>
          </w:p>
        </w:tc>
        <w:tc>
          <w:tcPr>
            <w:tcW w:w="1095" w:type="dxa"/>
            <w:tcBorders>
              <w:top w:val="single" w:sz="6" w:space="0" w:color="000000"/>
              <w:left w:val="single" w:sz="6" w:space="0" w:color="000000"/>
              <w:right w:val="single" w:sz="6" w:space="0" w:color="000000"/>
            </w:tcBorders>
          </w:tcPr>
          <w:p w14:paraId="6DE90420" w14:textId="77777777" w:rsidR="00781614" w:rsidRDefault="007142AF">
            <w:pPr>
              <w:pStyle w:val="TableParagraph"/>
              <w:spacing w:before="2"/>
              <w:ind w:left="114"/>
              <w:rPr>
                <w:rFonts w:ascii="Times New Roman"/>
                <w:sz w:val="24"/>
              </w:rPr>
            </w:pPr>
            <w:r>
              <w:rPr>
                <w:rFonts w:ascii="Times New Roman"/>
                <w:sz w:val="24"/>
              </w:rPr>
              <w:t>01504B</w:t>
            </w:r>
          </w:p>
        </w:tc>
        <w:tc>
          <w:tcPr>
            <w:tcW w:w="976" w:type="dxa"/>
            <w:tcBorders>
              <w:top w:val="single" w:sz="6" w:space="0" w:color="000000"/>
              <w:left w:val="single" w:sz="6" w:space="0" w:color="000000"/>
              <w:right w:val="single" w:sz="6" w:space="0" w:color="000000"/>
            </w:tcBorders>
          </w:tcPr>
          <w:p w14:paraId="1F5034AA" w14:textId="77777777" w:rsidR="00781614" w:rsidRDefault="007142AF">
            <w:pPr>
              <w:pStyle w:val="TableParagraph"/>
              <w:spacing w:before="2"/>
              <w:ind w:left="114"/>
              <w:rPr>
                <w:rFonts w:ascii="Times New Roman"/>
                <w:sz w:val="24"/>
              </w:rPr>
            </w:pPr>
            <w:r>
              <w:rPr>
                <w:rFonts w:ascii="Times New Roman"/>
                <w:sz w:val="24"/>
              </w:rPr>
              <w:t>97</w:t>
            </w:r>
          </w:p>
        </w:tc>
        <w:tc>
          <w:tcPr>
            <w:tcW w:w="975" w:type="dxa"/>
            <w:tcBorders>
              <w:top w:val="single" w:sz="6" w:space="0" w:color="000000"/>
              <w:left w:val="single" w:sz="6" w:space="0" w:color="000000"/>
              <w:right w:val="single" w:sz="6" w:space="0" w:color="000000"/>
            </w:tcBorders>
          </w:tcPr>
          <w:p w14:paraId="63012D1B" w14:textId="77777777" w:rsidR="00781614" w:rsidRDefault="007142AF">
            <w:pPr>
              <w:pStyle w:val="TableParagraph"/>
              <w:spacing w:before="2"/>
              <w:ind w:left="113"/>
              <w:rPr>
                <w:rFonts w:ascii="Times New Roman"/>
                <w:sz w:val="24"/>
              </w:rPr>
            </w:pPr>
            <w:r>
              <w:rPr>
                <w:rFonts w:ascii="Times New Roman"/>
                <w:sz w:val="24"/>
              </w:rPr>
              <w:t>00</w:t>
            </w:r>
          </w:p>
        </w:tc>
        <w:tc>
          <w:tcPr>
            <w:tcW w:w="1656" w:type="dxa"/>
            <w:tcBorders>
              <w:top w:val="single" w:sz="6" w:space="0" w:color="000000"/>
              <w:left w:val="single" w:sz="6" w:space="0" w:color="000000"/>
            </w:tcBorders>
          </w:tcPr>
          <w:p w14:paraId="3F2C4C5C" w14:textId="77777777" w:rsidR="00781614" w:rsidRDefault="007142AF">
            <w:pPr>
              <w:pStyle w:val="TableParagraph"/>
              <w:spacing w:before="2"/>
              <w:ind w:left="113"/>
              <w:rPr>
                <w:rFonts w:ascii="Times New Roman"/>
                <w:sz w:val="24"/>
              </w:rPr>
            </w:pPr>
            <w:r>
              <w:rPr>
                <w:rFonts w:ascii="Times New Roman"/>
                <w:sz w:val="24"/>
              </w:rPr>
              <w:t>97, 98, 99, 00</w:t>
            </w:r>
          </w:p>
        </w:tc>
      </w:tr>
    </w:tbl>
    <w:p w14:paraId="6A01FD33" w14:textId="77777777" w:rsidR="00781614" w:rsidRDefault="00781614">
      <w:pPr>
        <w:pStyle w:val="BodyText"/>
        <w:rPr>
          <w:rFonts w:ascii="Century Schoolbook"/>
          <w:sz w:val="20"/>
        </w:rPr>
      </w:pPr>
    </w:p>
    <w:p w14:paraId="695B79F2" w14:textId="77777777" w:rsidR="00781614" w:rsidRDefault="00781614">
      <w:pPr>
        <w:pStyle w:val="BodyText"/>
        <w:spacing w:before="4"/>
        <w:rPr>
          <w:rFonts w:ascii="Century Schoolbook"/>
          <w:sz w:val="15"/>
        </w:rPr>
      </w:pPr>
    </w:p>
    <w:p w14:paraId="756232BF" w14:textId="77777777" w:rsidR="00781614" w:rsidRPr="003F16E4" w:rsidRDefault="007142AF" w:rsidP="003F16E4">
      <w:pPr>
        <w:spacing w:line="276" w:lineRule="auto"/>
        <w:ind w:left="320" w:right="446"/>
        <w:rPr>
          <w:sz w:val="24"/>
          <w:szCs w:val="24"/>
        </w:rPr>
      </w:pPr>
      <w:r w:rsidRPr="003F16E4">
        <w:rPr>
          <w:sz w:val="24"/>
          <w:szCs w:val="24"/>
        </w:rPr>
        <w:t xml:space="preserve">To help FCP users determine the correct FCP to enter on requests when dealing with multi- year funds, enter the valid years for using an FCP in the </w:t>
      </w:r>
      <w:r w:rsidRPr="003F16E4">
        <w:rPr>
          <w:b/>
          <w:bCs/>
          <w:sz w:val="24"/>
          <w:szCs w:val="24"/>
        </w:rPr>
        <w:t>description</w:t>
      </w:r>
      <w:r w:rsidRPr="003F16E4">
        <w:rPr>
          <w:sz w:val="24"/>
          <w:szCs w:val="24"/>
        </w:rPr>
        <w:t xml:space="preserve"> field when establishing the FCP. For example, in the description field for FCP #101 above, enter a description, including something to the effect that the FCP is valid in FYs 90, 94, 95 and 96. FCP #102’s description would indicate that it is valid in FYs 91, 95, 96 and 97.</w:t>
      </w:r>
    </w:p>
    <w:p w14:paraId="5341B090" w14:textId="77777777" w:rsidR="00781614" w:rsidRDefault="00781614">
      <w:pPr>
        <w:pStyle w:val="BodyText"/>
        <w:rPr>
          <w:rFonts w:ascii="Century Schoolbook"/>
          <w:sz w:val="26"/>
        </w:rPr>
      </w:pPr>
    </w:p>
    <w:p w14:paraId="1A1F62CD" w14:textId="77777777" w:rsidR="00781614" w:rsidRDefault="00781614">
      <w:pPr>
        <w:pStyle w:val="BodyText"/>
        <w:rPr>
          <w:rFonts w:ascii="Century Schoolbook"/>
          <w:sz w:val="31"/>
        </w:rPr>
      </w:pPr>
    </w:p>
    <w:p w14:paraId="411E07D2" w14:textId="77777777" w:rsidR="00781614" w:rsidRDefault="007142AF">
      <w:pPr>
        <w:pStyle w:val="Heading2"/>
        <w:numPr>
          <w:ilvl w:val="1"/>
          <w:numId w:val="12"/>
        </w:numPr>
        <w:tabs>
          <w:tab w:val="left" w:pos="853"/>
        </w:tabs>
      </w:pPr>
      <w:bookmarkStart w:id="40" w:name="2.2_How_to_Add/Edit_a_Control_Point"/>
      <w:bookmarkStart w:id="41" w:name="_bookmark19"/>
      <w:bookmarkEnd w:id="40"/>
      <w:bookmarkEnd w:id="41"/>
      <w:r>
        <w:t>How</w:t>
      </w:r>
      <w:r>
        <w:rPr>
          <w:spacing w:val="-3"/>
        </w:rPr>
        <w:t xml:space="preserve"> </w:t>
      </w:r>
      <w:r>
        <w:t>to</w:t>
      </w:r>
      <w:r>
        <w:rPr>
          <w:spacing w:val="-3"/>
        </w:rPr>
        <w:t xml:space="preserve"> </w:t>
      </w:r>
      <w:r>
        <w:t>Add/Edit</w:t>
      </w:r>
      <w:r>
        <w:rPr>
          <w:spacing w:val="-3"/>
        </w:rPr>
        <w:t xml:space="preserve"> </w:t>
      </w:r>
      <w:r>
        <w:t>a</w:t>
      </w:r>
      <w:r>
        <w:rPr>
          <w:spacing w:val="-3"/>
        </w:rPr>
        <w:t xml:space="preserve"> </w:t>
      </w:r>
      <w:r>
        <w:t>Control</w:t>
      </w:r>
      <w:r>
        <w:rPr>
          <w:spacing w:val="-3"/>
        </w:rPr>
        <w:t xml:space="preserve"> </w:t>
      </w:r>
      <w:r>
        <w:t>Point</w:t>
      </w:r>
    </w:p>
    <w:p w14:paraId="381EE9B8" w14:textId="77777777" w:rsidR="00781614" w:rsidRDefault="00781614">
      <w:pPr>
        <w:pStyle w:val="BodyText"/>
        <w:spacing w:before="9"/>
        <w:rPr>
          <w:rFonts w:ascii="Arial"/>
          <w:sz w:val="30"/>
        </w:rPr>
      </w:pPr>
    </w:p>
    <w:p w14:paraId="14F8F6F0" w14:textId="77777777" w:rsidR="00781614" w:rsidRDefault="007142AF">
      <w:pPr>
        <w:pStyle w:val="Heading3"/>
        <w:numPr>
          <w:ilvl w:val="2"/>
          <w:numId w:val="12"/>
        </w:numPr>
        <w:tabs>
          <w:tab w:val="left" w:pos="1023"/>
        </w:tabs>
      </w:pPr>
      <w:bookmarkStart w:id="42" w:name="2.2.1_Menu_Navigation"/>
      <w:bookmarkStart w:id="43" w:name="_bookmark20"/>
      <w:bookmarkEnd w:id="42"/>
      <w:bookmarkEnd w:id="43"/>
      <w:r>
        <w:t>Menu</w:t>
      </w:r>
      <w:r>
        <w:rPr>
          <w:spacing w:val="-5"/>
        </w:rPr>
        <w:t xml:space="preserve"> </w:t>
      </w:r>
      <w:r>
        <w:t>Navigation</w:t>
      </w:r>
    </w:p>
    <w:p w14:paraId="2E26066B" w14:textId="77777777" w:rsidR="00781614" w:rsidRPr="003F16E4" w:rsidRDefault="007142AF">
      <w:pPr>
        <w:spacing w:before="108" w:line="276" w:lineRule="auto"/>
        <w:ind w:left="320" w:right="636"/>
        <w:rPr>
          <w:sz w:val="24"/>
          <w:szCs w:val="24"/>
        </w:rPr>
      </w:pPr>
      <w:r w:rsidRPr="003F16E4">
        <w:rPr>
          <w:sz w:val="24"/>
          <w:szCs w:val="24"/>
        </w:rPr>
        <w:t>From the Funds Distribution and Accounting Menu, select the following menu options in</w:t>
      </w:r>
      <w:r w:rsidRPr="003F16E4">
        <w:rPr>
          <w:spacing w:val="-59"/>
          <w:sz w:val="24"/>
          <w:szCs w:val="24"/>
        </w:rPr>
        <w:t xml:space="preserve"> </w:t>
      </w:r>
      <w:r w:rsidRPr="003F16E4">
        <w:rPr>
          <w:sz w:val="24"/>
          <w:szCs w:val="24"/>
        </w:rPr>
        <w:t>this</w:t>
      </w:r>
      <w:r w:rsidRPr="003F16E4">
        <w:rPr>
          <w:spacing w:val="-1"/>
          <w:sz w:val="24"/>
          <w:szCs w:val="24"/>
        </w:rPr>
        <w:t xml:space="preserve"> </w:t>
      </w:r>
      <w:r w:rsidRPr="003F16E4">
        <w:rPr>
          <w:sz w:val="24"/>
          <w:szCs w:val="24"/>
        </w:rPr>
        <w:t>order:</w:t>
      </w:r>
    </w:p>
    <w:p w14:paraId="03D0F750" w14:textId="77777777" w:rsidR="00781614" w:rsidRPr="003F16E4" w:rsidRDefault="00781614">
      <w:pPr>
        <w:pStyle w:val="BodyText"/>
        <w:spacing w:before="11"/>
      </w:pPr>
    </w:p>
    <w:p w14:paraId="02AC73A2" w14:textId="77777777" w:rsidR="00781614" w:rsidRPr="003F16E4" w:rsidRDefault="007142AF">
      <w:pPr>
        <w:pStyle w:val="BodyText"/>
        <w:spacing w:line="340" w:lineRule="auto"/>
        <w:ind w:left="320" w:right="5784"/>
      </w:pPr>
      <w:r w:rsidRPr="003F16E4">
        <w:t>Funds Distribution Program Menu</w:t>
      </w:r>
      <w:r w:rsidRPr="003F16E4">
        <w:rPr>
          <w:spacing w:val="-64"/>
        </w:rPr>
        <w:t xml:space="preserve"> </w:t>
      </w:r>
      <w:r w:rsidRPr="003F16E4">
        <w:t>Budget</w:t>
      </w:r>
      <w:r w:rsidRPr="003F16E4">
        <w:rPr>
          <w:spacing w:val="-1"/>
        </w:rPr>
        <w:t xml:space="preserve"> </w:t>
      </w:r>
      <w:r w:rsidRPr="003F16E4">
        <w:t>Utilities</w:t>
      </w:r>
      <w:r w:rsidRPr="003F16E4">
        <w:rPr>
          <w:spacing w:val="1"/>
        </w:rPr>
        <w:t xml:space="preserve"> </w:t>
      </w:r>
      <w:r w:rsidRPr="003F16E4">
        <w:t>Menu</w:t>
      </w:r>
      <w:r w:rsidRPr="003F16E4">
        <w:rPr>
          <w:spacing w:val="1"/>
        </w:rPr>
        <w:t xml:space="preserve"> </w:t>
      </w:r>
      <w:r w:rsidRPr="003F16E4">
        <w:t>FCP/CC/BOC</w:t>
      </w:r>
      <w:r w:rsidRPr="003F16E4">
        <w:rPr>
          <w:spacing w:val="-4"/>
        </w:rPr>
        <w:t xml:space="preserve"> </w:t>
      </w:r>
      <w:r w:rsidRPr="003F16E4">
        <w:t>Management</w:t>
      </w:r>
      <w:r w:rsidRPr="003F16E4">
        <w:rPr>
          <w:spacing w:val="-3"/>
        </w:rPr>
        <w:t xml:space="preserve"> </w:t>
      </w:r>
      <w:r w:rsidRPr="003F16E4">
        <w:t>Menu</w:t>
      </w:r>
    </w:p>
    <w:p w14:paraId="2CDCD0D7" w14:textId="3313EAAB" w:rsidR="00781614" w:rsidRPr="003F16E4" w:rsidRDefault="009A06DA">
      <w:pPr>
        <w:pStyle w:val="BodyText"/>
        <w:spacing w:before="2" w:line="340" w:lineRule="auto"/>
        <w:ind w:left="320" w:right="5268"/>
      </w:pPr>
      <w:r w:rsidRPr="003F16E4">
        <w:rPr>
          <w:noProof/>
        </w:rPr>
        <mc:AlternateContent>
          <mc:Choice Requires="wps">
            <w:drawing>
              <wp:anchor distT="0" distB="0" distL="114300" distR="114300" simplePos="0" relativeHeight="15729152" behindDoc="0" locked="0" layoutInCell="1" allowOverlap="1" wp14:anchorId="35D01792" wp14:editId="3FED1B32">
                <wp:simplePos x="0" y="0"/>
                <wp:positionH relativeFrom="page">
                  <wp:posOffset>869315</wp:posOffset>
                </wp:positionH>
                <wp:positionV relativeFrom="paragraph">
                  <wp:posOffset>511175</wp:posOffset>
                </wp:positionV>
                <wp:extent cx="6033770" cy="1801495"/>
                <wp:effectExtent l="0" t="0" r="0" b="0"/>
                <wp:wrapNone/>
                <wp:docPr id="2271" name="docshape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8014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279BC"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C74DA64" w14:textId="77777777" w:rsidR="00672E13" w:rsidRDefault="00672E13">
                            <w:pPr>
                              <w:pStyle w:val="BodyText"/>
                              <w:rPr>
                                <w:rFonts w:ascii="Courier New"/>
                                <w:sz w:val="20"/>
                              </w:rPr>
                            </w:pPr>
                          </w:p>
                          <w:p w14:paraId="39EB17E7" w14:textId="77777777" w:rsidR="00672E13" w:rsidRDefault="00672E13">
                            <w:pPr>
                              <w:pStyle w:val="BodyText"/>
                              <w:spacing w:before="9"/>
                              <w:rPr>
                                <w:rFonts w:ascii="Courier New"/>
                                <w:sz w:val="17"/>
                              </w:rPr>
                            </w:pPr>
                          </w:p>
                          <w:p w14:paraId="0B00D023"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393D92AD" w14:textId="77777777" w:rsidR="00672E13" w:rsidRDefault="00672E13">
                            <w:pPr>
                              <w:pStyle w:val="BodyText"/>
                              <w:rPr>
                                <w:rFonts w:ascii="Courier New"/>
                                <w:b/>
                                <w:sz w:val="20"/>
                              </w:rPr>
                            </w:pPr>
                          </w:p>
                          <w:p w14:paraId="0A30C706" w14:textId="77777777" w:rsidR="00672E13" w:rsidRDefault="00672E13">
                            <w:pPr>
                              <w:pStyle w:val="BodyText"/>
                              <w:rPr>
                                <w:rFonts w:ascii="Courier New"/>
                                <w:b/>
                                <w:sz w:val="20"/>
                              </w:rPr>
                            </w:pPr>
                          </w:p>
                          <w:p w14:paraId="0C4FF24C" w14:textId="77777777" w:rsidR="00672E13" w:rsidRDefault="00672E13">
                            <w:pPr>
                              <w:pStyle w:val="BodyText"/>
                              <w:spacing w:before="8"/>
                              <w:rPr>
                                <w:rFonts w:ascii="Courier New"/>
                                <w:b/>
                                <w:sz w:val="16"/>
                              </w:rPr>
                            </w:pPr>
                          </w:p>
                          <w:p w14:paraId="720EFB2A" w14:textId="77777777" w:rsidR="00672E13" w:rsidRDefault="00672E13">
                            <w:pPr>
                              <w:spacing w:before="1"/>
                              <w:ind w:left="1129"/>
                              <w:rPr>
                                <w:rFonts w:ascii="Courier New"/>
                                <w:sz w:val="18"/>
                              </w:rPr>
                            </w:pPr>
                            <w:r>
                              <w:rPr>
                                <w:rFonts w:ascii="Courier New"/>
                                <w:sz w:val="18"/>
                              </w:rPr>
                              <w:t>Transaction</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01792" id="_x0000_t202" coordsize="21600,21600" o:spt="202" path="m,l,21600r21600,l21600,xe">
                <v:stroke joinstyle="miter"/>
                <v:path gradientshapeok="t" o:connecttype="rect"/>
              </v:shapetype>
              <v:shape id="docshape71" o:spid="_x0000_s1026" type="#_x0000_t202" alt="&quot;&quot;" style="position:absolute;left:0;text-align:left;margin-left:68.45pt;margin-top:40.25pt;width:475.1pt;height:141.8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" filled="f" strokeweight="2.16pt">
                <v:stroke linestyle="thinThin"/>
                <v:textbox inset="0,0,0,0">
                  <w:txbxContent>
                    <w:p w14:paraId="153279BC"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C74DA64" w14:textId="77777777" w:rsidR="00672E13" w:rsidRDefault="00672E13">
                      <w:pPr>
                        <w:pStyle w:val="BodyText"/>
                        <w:rPr>
                          <w:rFonts w:ascii="Courier New"/>
                          <w:sz w:val="20"/>
                        </w:rPr>
                      </w:pPr>
                    </w:p>
                    <w:p w14:paraId="39EB17E7" w14:textId="77777777" w:rsidR="00672E13" w:rsidRDefault="00672E13">
                      <w:pPr>
                        <w:pStyle w:val="BodyText"/>
                        <w:spacing w:before="9"/>
                        <w:rPr>
                          <w:rFonts w:ascii="Courier New"/>
                          <w:sz w:val="17"/>
                        </w:rPr>
                      </w:pPr>
                    </w:p>
                    <w:p w14:paraId="0B00D023"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393D92AD" w14:textId="77777777" w:rsidR="00672E13" w:rsidRDefault="00672E13">
                      <w:pPr>
                        <w:pStyle w:val="BodyText"/>
                        <w:rPr>
                          <w:rFonts w:ascii="Courier New"/>
                          <w:b/>
                          <w:sz w:val="20"/>
                        </w:rPr>
                      </w:pPr>
                    </w:p>
                    <w:p w14:paraId="0A30C706" w14:textId="77777777" w:rsidR="00672E13" w:rsidRDefault="00672E13">
                      <w:pPr>
                        <w:pStyle w:val="BodyText"/>
                        <w:rPr>
                          <w:rFonts w:ascii="Courier New"/>
                          <w:b/>
                          <w:sz w:val="20"/>
                        </w:rPr>
                      </w:pPr>
                    </w:p>
                    <w:p w14:paraId="0C4FF24C" w14:textId="77777777" w:rsidR="00672E13" w:rsidRDefault="00672E13">
                      <w:pPr>
                        <w:pStyle w:val="BodyText"/>
                        <w:spacing w:before="8"/>
                        <w:rPr>
                          <w:rFonts w:ascii="Courier New"/>
                          <w:b/>
                          <w:sz w:val="16"/>
                        </w:rPr>
                      </w:pPr>
                    </w:p>
                    <w:p w14:paraId="720EFB2A" w14:textId="77777777" w:rsidR="00672E13" w:rsidRDefault="00672E13">
                      <w:pPr>
                        <w:spacing w:before="1"/>
                        <w:ind w:left="1129"/>
                        <w:rPr>
                          <w:rFonts w:ascii="Courier New"/>
                          <w:sz w:val="18"/>
                        </w:rPr>
                      </w:pPr>
                      <w:r>
                        <w:rPr>
                          <w:rFonts w:ascii="Courier New"/>
                          <w:sz w:val="18"/>
                        </w:rPr>
                        <w:t>Transaction</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txbxContent>
                </v:textbox>
                <w10:wrap anchorx="page"/>
              </v:shape>
            </w:pict>
          </mc:Fallback>
        </mc:AlternateContent>
      </w:r>
      <w:r w:rsidR="007142AF" w:rsidRPr="003F16E4">
        <w:t>Fund Control Point Management Menu</w:t>
      </w:r>
      <w:r w:rsidR="007142AF" w:rsidRPr="003F16E4">
        <w:rPr>
          <w:spacing w:val="-65"/>
        </w:rPr>
        <w:t xml:space="preserve"> </w:t>
      </w:r>
      <w:r w:rsidR="007142AF" w:rsidRPr="003F16E4">
        <w:t>Add/Edit</w:t>
      </w:r>
      <w:r w:rsidR="007142AF" w:rsidRPr="003F16E4">
        <w:rPr>
          <w:spacing w:val="-1"/>
        </w:rPr>
        <w:t xml:space="preserve"> </w:t>
      </w:r>
      <w:r w:rsidR="007142AF" w:rsidRPr="003F16E4">
        <w:t>Control Point</w:t>
      </w:r>
    </w:p>
    <w:p w14:paraId="2E448A6C" w14:textId="77777777" w:rsidR="00781614" w:rsidRDefault="00781614">
      <w:pPr>
        <w:spacing w:line="340" w:lineRule="auto"/>
        <w:rPr>
          <w:rFonts w:ascii="Century Schoolbook"/>
        </w:rPr>
        <w:sectPr w:rsidR="00781614">
          <w:footerReference w:type="even" r:id="rId41"/>
          <w:footerReference w:type="default" r:id="rId42"/>
          <w:pgSz w:w="12240" w:h="15840"/>
          <w:pgMar w:top="940" w:right="1120" w:bottom="1260" w:left="1120" w:header="730" w:footer="1062" w:gutter="0"/>
          <w:pgNumType w:start="3"/>
          <w:cols w:space="720"/>
        </w:sectPr>
      </w:pPr>
    </w:p>
    <w:p w14:paraId="167F1233" w14:textId="06D34870" w:rsidR="00781614" w:rsidRDefault="009A06DA">
      <w:pPr>
        <w:pStyle w:val="BodyText"/>
        <w:rPr>
          <w:rFonts w:ascii="Century Schoolbook"/>
          <w:sz w:val="20"/>
        </w:rPr>
      </w:pPr>
      <w:r>
        <w:rPr>
          <w:noProof/>
        </w:rPr>
        <w:lastRenderedPageBreak/>
        <mc:AlternateContent>
          <mc:Choice Requires="wpg">
            <w:drawing>
              <wp:anchor distT="0" distB="0" distL="114300" distR="114300" simplePos="0" relativeHeight="475092992" behindDoc="1" locked="0" layoutInCell="1" allowOverlap="1" wp14:anchorId="0B24FA15" wp14:editId="4CE23BAE">
                <wp:simplePos x="0" y="0"/>
                <wp:positionH relativeFrom="page">
                  <wp:posOffset>855980</wp:posOffset>
                </wp:positionH>
                <wp:positionV relativeFrom="page">
                  <wp:posOffset>914400</wp:posOffset>
                </wp:positionV>
                <wp:extent cx="6061075" cy="8229600"/>
                <wp:effectExtent l="0" t="0" r="0" b="0"/>
                <wp:wrapNone/>
                <wp:docPr id="2267" name="docshapegroup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229600"/>
                          <a:chOff x="1348" y="1440"/>
                          <a:chExt cx="9545" cy="12960"/>
                        </a:xfrm>
                      </wpg:grpSpPr>
                      <wps:wsp>
                        <wps:cNvPr id="2268" name="docshape73"/>
                        <wps:cNvSpPr>
                          <a:spLocks/>
                        </wps:cNvSpPr>
                        <wps:spPr bwMode="auto">
                          <a:xfrm>
                            <a:off x="1347" y="1440"/>
                            <a:ext cx="9545" cy="6798"/>
                          </a:xfrm>
                          <a:custGeom>
                            <a:avLst/>
                            <a:gdLst>
                              <a:gd name="T0" fmla="+- 0 1376 1348"/>
                              <a:gd name="T1" fmla="*/ T0 w 9545"/>
                              <a:gd name="T2" fmla="+- 0 1922 1440"/>
                              <a:gd name="T3" fmla="*/ 1922 h 6798"/>
                              <a:gd name="T4" fmla="+- 0 1376 1348"/>
                              <a:gd name="T5" fmla="*/ T4 w 9545"/>
                              <a:gd name="T6" fmla="+- 0 3182 1440"/>
                              <a:gd name="T7" fmla="*/ 3182 h 6798"/>
                              <a:gd name="T8" fmla="+- 0 1376 1348"/>
                              <a:gd name="T9" fmla="*/ T8 w 9545"/>
                              <a:gd name="T10" fmla="+- 0 4458 1440"/>
                              <a:gd name="T11" fmla="*/ 4458 h 6798"/>
                              <a:gd name="T12" fmla="+- 0 1376 1348"/>
                              <a:gd name="T13" fmla="*/ T12 w 9545"/>
                              <a:gd name="T14" fmla="+- 0 5718 1440"/>
                              <a:gd name="T15" fmla="*/ 5718 h 6798"/>
                              <a:gd name="T16" fmla="+- 0 1376 1348"/>
                              <a:gd name="T17" fmla="*/ T16 w 9545"/>
                              <a:gd name="T18" fmla="+- 0 6978 1440"/>
                              <a:gd name="T19" fmla="*/ 6978 h 6798"/>
                              <a:gd name="T20" fmla="+- 0 1391 1348"/>
                              <a:gd name="T21" fmla="*/ T20 w 9545"/>
                              <a:gd name="T22" fmla="+- 0 7398 1440"/>
                              <a:gd name="T23" fmla="*/ 7398 h 6798"/>
                              <a:gd name="T24" fmla="+- 0 1391 1348"/>
                              <a:gd name="T25" fmla="*/ T24 w 9545"/>
                              <a:gd name="T26" fmla="+- 0 6138 1440"/>
                              <a:gd name="T27" fmla="*/ 6138 h 6798"/>
                              <a:gd name="T28" fmla="+- 0 1391 1348"/>
                              <a:gd name="T29" fmla="*/ T28 w 9545"/>
                              <a:gd name="T30" fmla="+- 0 4878 1440"/>
                              <a:gd name="T31" fmla="*/ 4878 h 6798"/>
                              <a:gd name="T32" fmla="+- 0 1391 1348"/>
                              <a:gd name="T33" fmla="*/ T32 w 9545"/>
                              <a:gd name="T34" fmla="+- 0 3602 1440"/>
                              <a:gd name="T35" fmla="*/ 3602 h 6798"/>
                              <a:gd name="T36" fmla="+- 0 1391 1348"/>
                              <a:gd name="T37" fmla="*/ T36 w 9545"/>
                              <a:gd name="T38" fmla="+- 0 2342 1440"/>
                              <a:gd name="T39" fmla="*/ 2342 h 6798"/>
                              <a:gd name="T40" fmla="+- 0 1391 1348"/>
                              <a:gd name="T41" fmla="*/ T40 w 9545"/>
                              <a:gd name="T42" fmla="+- 0 1440 1440"/>
                              <a:gd name="T43" fmla="*/ 1440 h 6798"/>
                              <a:gd name="T44" fmla="+- 0 1348 1348"/>
                              <a:gd name="T45" fmla="*/ T44 w 9545"/>
                              <a:gd name="T46" fmla="+- 0 1483 1440"/>
                              <a:gd name="T47" fmla="*/ 1483 h 6798"/>
                              <a:gd name="T48" fmla="+- 0 1348 1348"/>
                              <a:gd name="T49" fmla="*/ T48 w 9545"/>
                              <a:gd name="T50" fmla="+- 0 2762 1440"/>
                              <a:gd name="T51" fmla="*/ 2762 h 6798"/>
                              <a:gd name="T52" fmla="+- 0 1348 1348"/>
                              <a:gd name="T53" fmla="*/ T52 w 9545"/>
                              <a:gd name="T54" fmla="+- 0 4038 1440"/>
                              <a:gd name="T55" fmla="*/ 4038 h 6798"/>
                              <a:gd name="T56" fmla="+- 0 1348 1348"/>
                              <a:gd name="T57" fmla="*/ T56 w 9545"/>
                              <a:gd name="T58" fmla="+- 0 5298 1440"/>
                              <a:gd name="T59" fmla="*/ 5298 h 6798"/>
                              <a:gd name="T60" fmla="+- 0 1348 1348"/>
                              <a:gd name="T61" fmla="*/ T60 w 9545"/>
                              <a:gd name="T62" fmla="+- 0 6558 1440"/>
                              <a:gd name="T63" fmla="*/ 6558 h 6798"/>
                              <a:gd name="T64" fmla="+- 0 1348 1348"/>
                              <a:gd name="T65" fmla="*/ T64 w 9545"/>
                              <a:gd name="T66" fmla="+- 0 7818 1440"/>
                              <a:gd name="T67" fmla="*/ 7818 h 6798"/>
                              <a:gd name="T68" fmla="+- 0 1362 1348"/>
                              <a:gd name="T69" fmla="*/ T68 w 9545"/>
                              <a:gd name="T70" fmla="+- 0 7818 1440"/>
                              <a:gd name="T71" fmla="*/ 7818 h 6798"/>
                              <a:gd name="T72" fmla="+- 0 1362 1348"/>
                              <a:gd name="T73" fmla="*/ T72 w 9545"/>
                              <a:gd name="T74" fmla="+- 0 6558 1440"/>
                              <a:gd name="T75" fmla="*/ 6558 h 6798"/>
                              <a:gd name="T76" fmla="+- 0 1362 1348"/>
                              <a:gd name="T77" fmla="*/ T76 w 9545"/>
                              <a:gd name="T78" fmla="+- 0 5298 1440"/>
                              <a:gd name="T79" fmla="*/ 5298 h 6798"/>
                              <a:gd name="T80" fmla="+- 0 1362 1348"/>
                              <a:gd name="T81" fmla="*/ T80 w 9545"/>
                              <a:gd name="T82" fmla="+- 0 4038 1440"/>
                              <a:gd name="T83" fmla="*/ 4038 h 6798"/>
                              <a:gd name="T84" fmla="+- 0 1362 1348"/>
                              <a:gd name="T85" fmla="*/ T84 w 9545"/>
                              <a:gd name="T86" fmla="+- 0 2342 1440"/>
                              <a:gd name="T87" fmla="*/ 2342 h 6798"/>
                              <a:gd name="T88" fmla="+- 0 1362 1348"/>
                              <a:gd name="T89" fmla="*/ T88 w 9545"/>
                              <a:gd name="T90" fmla="+- 0 1454 1440"/>
                              <a:gd name="T91" fmla="*/ 1454 h 6798"/>
                              <a:gd name="T92" fmla="+- 0 1391 1348"/>
                              <a:gd name="T93" fmla="*/ T92 w 9545"/>
                              <a:gd name="T94" fmla="+- 0 1469 1440"/>
                              <a:gd name="T95" fmla="*/ 1469 h 6798"/>
                              <a:gd name="T96" fmla="+- 0 10849 1348"/>
                              <a:gd name="T97" fmla="*/ T96 w 9545"/>
                              <a:gd name="T98" fmla="+- 0 1440 1440"/>
                              <a:gd name="T99" fmla="*/ 1440 h 6798"/>
                              <a:gd name="T100" fmla="+- 0 10849 1348"/>
                              <a:gd name="T101" fmla="*/ T100 w 9545"/>
                              <a:gd name="T102" fmla="+- 0 1440 1440"/>
                              <a:gd name="T103" fmla="*/ 1440 h 6798"/>
                              <a:gd name="T104" fmla="+- 0 10849 1348"/>
                              <a:gd name="T105" fmla="*/ T104 w 9545"/>
                              <a:gd name="T106" fmla="+- 0 1922 1440"/>
                              <a:gd name="T107" fmla="*/ 1922 h 6798"/>
                              <a:gd name="T108" fmla="+- 0 10849 1348"/>
                              <a:gd name="T109" fmla="*/ T108 w 9545"/>
                              <a:gd name="T110" fmla="+- 0 3182 1440"/>
                              <a:gd name="T111" fmla="*/ 3182 h 6798"/>
                              <a:gd name="T112" fmla="+- 0 10849 1348"/>
                              <a:gd name="T113" fmla="*/ T112 w 9545"/>
                              <a:gd name="T114" fmla="+- 0 4458 1440"/>
                              <a:gd name="T115" fmla="*/ 4458 h 6798"/>
                              <a:gd name="T116" fmla="+- 0 10849 1348"/>
                              <a:gd name="T117" fmla="*/ T116 w 9545"/>
                              <a:gd name="T118" fmla="+- 0 5718 1440"/>
                              <a:gd name="T119" fmla="*/ 5718 h 6798"/>
                              <a:gd name="T120" fmla="+- 0 10849 1348"/>
                              <a:gd name="T121" fmla="*/ T120 w 9545"/>
                              <a:gd name="T122" fmla="+- 0 6978 1440"/>
                              <a:gd name="T123" fmla="*/ 6978 h 6798"/>
                              <a:gd name="T124" fmla="+- 0 10864 1348"/>
                              <a:gd name="T125" fmla="*/ T124 w 9545"/>
                              <a:gd name="T126" fmla="+- 0 7398 1440"/>
                              <a:gd name="T127" fmla="*/ 7398 h 6798"/>
                              <a:gd name="T128" fmla="+- 0 10864 1348"/>
                              <a:gd name="T129" fmla="*/ T128 w 9545"/>
                              <a:gd name="T130" fmla="+- 0 6138 1440"/>
                              <a:gd name="T131" fmla="*/ 6138 h 6798"/>
                              <a:gd name="T132" fmla="+- 0 10864 1348"/>
                              <a:gd name="T133" fmla="*/ T132 w 9545"/>
                              <a:gd name="T134" fmla="+- 0 4878 1440"/>
                              <a:gd name="T135" fmla="*/ 4878 h 6798"/>
                              <a:gd name="T136" fmla="+- 0 10864 1348"/>
                              <a:gd name="T137" fmla="*/ T136 w 9545"/>
                              <a:gd name="T138" fmla="+- 0 3602 1440"/>
                              <a:gd name="T139" fmla="*/ 3602 h 6798"/>
                              <a:gd name="T140" fmla="+- 0 10864 1348"/>
                              <a:gd name="T141" fmla="*/ T140 w 9545"/>
                              <a:gd name="T142" fmla="+- 0 2342 1440"/>
                              <a:gd name="T143" fmla="*/ 2342 h 6798"/>
                              <a:gd name="T144" fmla="+- 0 10892 1348"/>
                              <a:gd name="T145" fmla="*/ T144 w 9545"/>
                              <a:gd name="T146" fmla="+- 0 1440 1440"/>
                              <a:gd name="T147" fmla="*/ 1440 h 6798"/>
                              <a:gd name="T148" fmla="+- 0 10878 1348"/>
                              <a:gd name="T149" fmla="*/ T148 w 9545"/>
                              <a:gd name="T150" fmla="+- 0 1454 1440"/>
                              <a:gd name="T151" fmla="*/ 1454 h 6798"/>
                              <a:gd name="T152" fmla="+- 0 10878 1348"/>
                              <a:gd name="T153" fmla="*/ T152 w 9545"/>
                              <a:gd name="T154" fmla="+- 0 2342 1440"/>
                              <a:gd name="T155" fmla="*/ 2342 h 6798"/>
                              <a:gd name="T156" fmla="+- 0 10878 1348"/>
                              <a:gd name="T157" fmla="*/ T156 w 9545"/>
                              <a:gd name="T158" fmla="+- 0 4038 1440"/>
                              <a:gd name="T159" fmla="*/ 4038 h 6798"/>
                              <a:gd name="T160" fmla="+- 0 10878 1348"/>
                              <a:gd name="T161" fmla="*/ T160 w 9545"/>
                              <a:gd name="T162" fmla="+- 0 5298 1440"/>
                              <a:gd name="T163" fmla="*/ 5298 h 6798"/>
                              <a:gd name="T164" fmla="+- 0 10878 1348"/>
                              <a:gd name="T165" fmla="*/ T164 w 9545"/>
                              <a:gd name="T166" fmla="+- 0 6558 1440"/>
                              <a:gd name="T167" fmla="*/ 6558 h 6798"/>
                              <a:gd name="T168" fmla="+- 0 10878 1348"/>
                              <a:gd name="T169" fmla="*/ T168 w 9545"/>
                              <a:gd name="T170" fmla="+- 0 7818 1440"/>
                              <a:gd name="T171" fmla="*/ 7818 h 6798"/>
                              <a:gd name="T172" fmla="+- 0 10892 1348"/>
                              <a:gd name="T173" fmla="*/ T172 w 9545"/>
                              <a:gd name="T174" fmla="+- 0 6558 1440"/>
                              <a:gd name="T175" fmla="*/ 6558 h 6798"/>
                              <a:gd name="T176" fmla="+- 0 10892 1348"/>
                              <a:gd name="T177" fmla="*/ T176 w 9545"/>
                              <a:gd name="T178" fmla="+- 0 5298 1440"/>
                              <a:gd name="T179" fmla="*/ 5298 h 6798"/>
                              <a:gd name="T180" fmla="+- 0 10892 1348"/>
                              <a:gd name="T181" fmla="*/ T180 w 9545"/>
                              <a:gd name="T182" fmla="+- 0 4038 1440"/>
                              <a:gd name="T183" fmla="*/ 4038 h 6798"/>
                              <a:gd name="T184" fmla="+- 0 10892 1348"/>
                              <a:gd name="T185" fmla="*/ T184 w 9545"/>
                              <a:gd name="T186" fmla="+- 0 2762 1440"/>
                              <a:gd name="T187" fmla="*/ 2762 h 6798"/>
                              <a:gd name="T188" fmla="+- 0 10892 1348"/>
                              <a:gd name="T189" fmla="*/ T188 w 9545"/>
                              <a:gd name="T190" fmla="+- 0 1483 1440"/>
                              <a:gd name="T191" fmla="*/ 1483 h 6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6798">
                                <a:moveTo>
                                  <a:pt x="43" y="29"/>
                                </a:moveTo>
                                <a:lnTo>
                                  <a:pt x="28" y="29"/>
                                </a:lnTo>
                                <a:lnTo>
                                  <a:pt x="28" y="43"/>
                                </a:lnTo>
                                <a:lnTo>
                                  <a:pt x="28" y="482"/>
                                </a:lnTo>
                                <a:lnTo>
                                  <a:pt x="28" y="902"/>
                                </a:lnTo>
                                <a:lnTo>
                                  <a:pt x="28" y="1322"/>
                                </a:lnTo>
                                <a:lnTo>
                                  <a:pt x="28" y="1742"/>
                                </a:lnTo>
                                <a:lnTo>
                                  <a:pt x="28" y="2162"/>
                                </a:lnTo>
                                <a:lnTo>
                                  <a:pt x="28" y="2598"/>
                                </a:lnTo>
                                <a:lnTo>
                                  <a:pt x="28" y="3018"/>
                                </a:lnTo>
                                <a:lnTo>
                                  <a:pt x="28" y="3438"/>
                                </a:lnTo>
                                <a:lnTo>
                                  <a:pt x="28" y="3858"/>
                                </a:lnTo>
                                <a:lnTo>
                                  <a:pt x="28" y="4278"/>
                                </a:lnTo>
                                <a:lnTo>
                                  <a:pt x="28" y="4698"/>
                                </a:lnTo>
                                <a:lnTo>
                                  <a:pt x="28" y="5118"/>
                                </a:lnTo>
                                <a:lnTo>
                                  <a:pt x="28" y="5538"/>
                                </a:lnTo>
                                <a:lnTo>
                                  <a:pt x="28" y="5958"/>
                                </a:lnTo>
                                <a:lnTo>
                                  <a:pt x="28" y="6378"/>
                                </a:lnTo>
                                <a:lnTo>
                                  <a:pt x="43" y="6378"/>
                                </a:lnTo>
                                <a:lnTo>
                                  <a:pt x="43" y="5958"/>
                                </a:lnTo>
                                <a:lnTo>
                                  <a:pt x="43" y="5538"/>
                                </a:lnTo>
                                <a:lnTo>
                                  <a:pt x="43" y="5118"/>
                                </a:lnTo>
                                <a:lnTo>
                                  <a:pt x="43" y="4698"/>
                                </a:lnTo>
                                <a:lnTo>
                                  <a:pt x="43" y="4278"/>
                                </a:lnTo>
                                <a:lnTo>
                                  <a:pt x="43" y="3858"/>
                                </a:lnTo>
                                <a:lnTo>
                                  <a:pt x="43" y="3438"/>
                                </a:lnTo>
                                <a:lnTo>
                                  <a:pt x="43" y="3018"/>
                                </a:lnTo>
                                <a:lnTo>
                                  <a:pt x="43" y="2598"/>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98"/>
                                </a:lnTo>
                                <a:lnTo>
                                  <a:pt x="0" y="3018"/>
                                </a:lnTo>
                                <a:lnTo>
                                  <a:pt x="0" y="3438"/>
                                </a:lnTo>
                                <a:lnTo>
                                  <a:pt x="0" y="3858"/>
                                </a:lnTo>
                                <a:lnTo>
                                  <a:pt x="0" y="4278"/>
                                </a:lnTo>
                                <a:lnTo>
                                  <a:pt x="0" y="4698"/>
                                </a:lnTo>
                                <a:lnTo>
                                  <a:pt x="0" y="5118"/>
                                </a:lnTo>
                                <a:lnTo>
                                  <a:pt x="0" y="5538"/>
                                </a:lnTo>
                                <a:lnTo>
                                  <a:pt x="0" y="5958"/>
                                </a:lnTo>
                                <a:lnTo>
                                  <a:pt x="0" y="6378"/>
                                </a:lnTo>
                                <a:lnTo>
                                  <a:pt x="0" y="6798"/>
                                </a:lnTo>
                                <a:lnTo>
                                  <a:pt x="14" y="6798"/>
                                </a:lnTo>
                                <a:lnTo>
                                  <a:pt x="14" y="6378"/>
                                </a:lnTo>
                                <a:lnTo>
                                  <a:pt x="14" y="5958"/>
                                </a:lnTo>
                                <a:lnTo>
                                  <a:pt x="14" y="5538"/>
                                </a:lnTo>
                                <a:lnTo>
                                  <a:pt x="14" y="5118"/>
                                </a:lnTo>
                                <a:lnTo>
                                  <a:pt x="14" y="4698"/>
                                </a:lnTo>
                                <a:lnTo>
                                  <a:pt x="14" y="4278"/>
                                </a:lnTo>
                                <a:lnTo>
                                  <a:pt x="14" y="3858"/>
                                </a:lnTo>
                                <a:lnTo>
                                  <a:pt x="14" y="3438"/>
                                </a:lnTo>
                                <a:lnTo>
                                  <a:pt x="14" y="3018"/>
                                </a:lnTo>
                                <a:lnTo>
                                  <a:pt x="14" y="2598"/>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98"/>
                                </a:lnTo>
                                <a:lnTo>
                                  <a:pt x="9501" y="3018"/>
                                </a:lnTo>
                                <a:lnTo>
                                  <a:pt x="9501" y="3438"/>
                                </a:lnTo>
                                <a:lnTo>
                                  <a:pt x="9501" y="3858"/>
                                </a:lnTo>
                                <a:lnTo>
                                  <a:pt x="9501" y="4278"/>
                                </a:lnTo>
                                <a:lnTo>
                                  <a:pt x="9501" y="4698"/>
                                </a:lnTo>
                                <a:lnTo>
                                  <a:pt x="9501" y="5118"/>
                                </a:lnTo>
                                <a:lnTo>
                                  <a:pt x="9501" y="5538"/>
                                </a:lnTo>
                                <a:lnTo>
                                  <a:pt x="9501" y="5958"/>
                                </a:lnTo>
                                <a:lnTo>
                                  <a:pt x="9501" y="6378"/>
                                </a:lnTo>
                                <a:lnTo>
                                  <a:pt x="9516" y="6378"/>
                                </a:lnTo>
                                <a:lnTo>
                                  <a:pt x="9516" y="5958"/>
                                </a:lnTo>
                                <a:lnTo>
                                  <a:pt x="9516" y="5538"/>
                                </a:lnTo>
                                <a:lnTo>
                                  <a:pt x="9516" y="5118"/>
                                </a:lnTo>
                                <a:lnTo>
                                  <a:pt x="9516" y="4698"/>
                                </a:lnTo>
                                <a:lnTo>
                                  <a:pt x="9516" y="4278"/>
                                </a:lnTo>
                                <a:lnTo>
                                  <a:pt x="9516" y="3858"/>
                                </a:lnTo>
                                <a:lnTo>
                                  <a:pt x="9516" y="3438"/>
                                </a:lnTo>
                                <a:lnTo>
                                  <a:pt x="9516" y="3018"/>
                                </a:lnTo>
                                <a:lnTo>
                                  <a:pt x="9516" y="2598"/>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98"/>
                                </a:lnTo>
                                <a:lnTo>
                                  <a:pt x="9530" y="3018"/>
                                </a:lnTo>
                                <a:lnTo>
                                  <a:pt x="9530" y="3438"/>
                                </a:lnTo>
                                <a:lnTo>
                                  <a:pt x="9530" y="3858"/>
                                </a:lnTo>
                                <a:lnTo>
                                  <a:pt x="9530" y="4278"/>
                                </a:lnTo>
                                <a:lnTo>
                                  <a:pt x="9530" y="4698"/>
                                </a:lnTo>
                                <a:lnTo>
                                  <a:pt x="9530" y="5118"/>
                                </a:lnTo>
                                <a:lnTo>
                                  <a:pt x="9530" y="5538"/>
                                </a:lnTo>
                                <a:lnTo>
                                  <a:pt x="9530" y="5958"/>
                                </a:lnTo>
                                <a:lnTo>
                                  <a:pt x="9530" y="6378"/>
                                </a:lnTo>
                                <a:lnTo>
                                  <a:pt x="9544" y="6378"/>
                                </a:lnTo>
                                <a:lnTo>
                                  <a:pt x="9544" y="5958"/>
                                </a:lnTo>
                                <a:lnTo>
                                  <a:pt x="9544" y="5538"/>
                                </a:lnTo>
                                <a:lnTo>
                                  <a:pt x="9544" y="5118"/>
                                </a:lnTo>
                                <a:lnTo>
                                  <a:pt x="9544" y="4698"/>
                                </a:lnTo>
                                <a:lnTo>
                                  <a:pt x="9544" y="4278"/>
                                </a:lnTo>
                                <a:lnTo>
                                  <a:pt x="9544" y="3858"/>
                                </a:lnTo>
                                <a:lnTo>
                                  <a:pt x="9544" y="3438"/>
                                </a:lnTo>
                                <a:lnTo>
                                  <a:pt x="9544" y="3018"/>
                                </a:lnTo>
                                <a:lnTo>
                                  <a:pt x="9544" y="2598"/>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docshape74"/>
                        <wps:cNvSpPr>
                          <a:spLocks/>
                        </wps:cNvSpPr>
                        <wps:spPr bwMode="auto">
                          <a:xfrm>
                            <a:off x="1347" y="7817"/>
                            <a:ext cx="9545" cy="6583"/>
                          </a:xfrm>
                          <a:custGeom>
                            <a:avLst/>
                            <a:gdLst>
                              <a:gd name="T0" fmla="+- 0 1362 1348"/>
                              <a:gd name="T1" fmla="*/ T0 w 9545"/>
                              <a:gd name="T2" fmla="+- 0 14118 7818"/>
                              <a:gd name="T3" fmla="*/ 14118 h 6583"/>
                              <a:gd name="T4" fmla="+- 0 1362 1348"/>
                              <a:gd name="T5" fmla="*/ T4 w 9545"/>
                              <a:gd name="T6" fmla="+- 0 12858 7818"/>
                              <a:gd name="T7" fmla="*/ 12858 h 6583"/>
                              <a:gd name="T8" fmla="+- 0 1362 1348"/>
                              <a:gd name="T9" fmla="*/ T8 w 9545"/>
                              <a:gd name="T10" fmla="+- 0 11598 7818"/>
                              <a:gd name="T11" fmla="*/ 11598 h 6583"/>
                              <a:gd name="T12" fmla="+- 0 1362 1348"/>
                              <a:gd name="T13" fmla="*/ T12 w 9545"/>
                              <a:gd name="T14" fmla="+- 0 10338 7818"/>
                              <a:gd name="T15" fmla="*/ 10338 h 6583"/>
                              <a:gd name="T16" fmla="+- 0 1362 1348"/>
                              <a:gd name="T17" fmla="*/ T16 w 9545"/>
                              <a:gd name="T18" fmla="+- 0 9078 7818"/>
                              <a:gd name="T19" fmla="*/ 9078 h 6583"/>
                              <a:gd name="T20" fmla="+- 0 1348 1348"/>
                              <a:gd name="T21" fmla="*/ T20 w 9545"/>
                              <a:gd name="T22" fmla="+- 0 7818 7818"/>
                              <a:gd name="T23" fmla="*/ 7818 h 6583"/>
                              <a:gd name="T24" fmla="+- 0 1348 1348"/>
                              <a:gd name="T25" fmla="*/ T24 w 9545"/>
                              <a:gd name="T26" fmla="+- 0 9078 7818"/>
                              <a:gd name="T27" fmla="*/ 9078 h 6583"/>
                              <a:gd name="T28" fmla="+- 0 1348 1348"/>
                              <a:gd name="T29" fmla="*/ T28 w 9545"/>
                              <a:gd name="T30" fmla="+- 0 10338 7818"/>
                              <a:gd name="T31" fmla="*/ 10338 h 6583"/>
                              <a:gd name="T32" fmla="+- 0 1348 1348"/>
                              <a:gd name="T33" fmla="*/ T32 w 9545"/>
                              <a:gd name="T34" fmla="+- 0 11598 7818"/>
                              <a:gd name="T35" fmla="*/ 11598 h 6583"/>
                              <a:gd name="T36" fmla="+- 0 1348 1348"/>
                              <a:gd name="T37" fmla="*/ T36 w 9545"/>
                              <a:gd name="T38" fmla="+- 0 12858 7818"/>
                              <a:gd name="T39" fmla="*/ 12858 h 6583"/>
                              <a:gd name="T40" fmla="+- 0 1348 1348"/>
                              <a:gd name="T41" fmla="*/ T40 w 9545"/>
                              <a:gd name="T42" fmla="+- 0 14357 7818"/>
                              <a:gd name="T43" fmla="*/ 14357 h 6583"/>
                              <a:gd name="T44" fmla="+- 0 1391 1348"/>
                              <a:gd name="T45" fmla="*/ T44 w 9545"/>
                              <a:gd name="T46" fmla="+- 0 14400 7818"/>
                              <a:gd name="T47" fmla="*/ 14400 h 6583"/>
                              <a:gd name="T48" fmla="+- 0 1376 1348"/>
                              <a:gd name="T49" fmla="*/ T48 w 9545"/>
                              <a:gd name="T50" fmla="+- 0 14371 7818"/>
                              <a:gd name="T51" fmla="*/ 14371 h 6583"/>
                              <a:gd name="T52" fmla="+- 0 1376 1348"/>
                              <a:gd name="T53" fmla="*/ T52 w 9545"/>
                              <a:gd name="T54" fmla="+- 0 7818 7818"/>
                              <a:gd name="T55" fmla="*/ 7818 h 6583"/>
                              <a:gd name="T56" fmla="+- 0 1376 1348"/>
                              <a:gd name="T57" fmla="*/ T56 w 9545"/>
                              <a:gd name="T58" fmla="+- 0 9078 7818"/>
                              <a:gd name="T59" fmla="*/ 9078 h 6583"/>
                              <a:gd name="T60" fmla="+- 0 1376 1348"/>
                              <a:gd name="T61" fmla="*/ T60 w 9545"/>
                              <a:gd name="T62" fmla="+- 0 10338 7818"/>
                              <a:gd name="T63" fmla="*/ 10338 h 6583"/>
                              <a:gd name="T64" fmla="+- 0 1376 1348"/>
                              <a:gd name="T65" fmla="*/ T64 w 9545"/>
                              <a:gd name="T66" fmla="+- 0 11598 7818"/>
                              <a:gd name="T67" fmla="*/ 11598 h 6583"/>
                              <a:gd name="T68" fmla="+- 0 1376 1348"/>
                              <a:gd name="T69" fmla="*/ T68 w 9545"/>
                              <a:gd name="T70" fmla="+- 0 12858 7818"/>
                              <a:gd name="T71" fmla="*/ 12858 h 6583"/>
                              <a:gd name="T72" fmla="+- 0 1391 1348"/>
                              <a:gd name="T73" fmla="*/ T72 w 9545"/>
                              <a:gd name="T74" fmla="+- 0 14118 7818"/>
                              <a:gd name="T75" fmla="*/ 14118 h 6583"/>
                              <a:gd name="T76" fmla="+- 0 1391 1348"/>
                              <a:gd name="T77" fmla="*/ T76 w 9545"/>
                              <a:gd name="T78" fmla="+- 0 12858 7818"/>
                              <a:gd name="T79" fmla="*/ 12858 h 6583"/>
                              <a:gd name="T80" fmla="+- 0 1391 1348"/>
                              <a:gd name="T81" fmla="*/ T80 w 9545"/>
                              <a:gd name="T82" fmla="+- 0 11598 7818"/>
                              <a:gd name="T83" fmla="*/ 11598 h 6583"/>
                              <a:gd name="T84" fmla="+- 0 1391 1348"/>
                              <a:gd name="T85" fmla="*/ T84 w 9545"/>
                              <a:gd name="T86" fmla="+- 0 10338 7818"/>
                              <a:gd name="T87" fmla="*/ 10338 h 6583"/>
                              <a:gd name="T88" fmla="+- 0 1391 1348"/>
                              <a:gd name="T89" fmla="*/ T88 w 9545"/>
                              <a:gd name="T90" fmla="+- 0 9078 7818"/>
                              <a:gd name="T91" fmla="*/ 9078 h 6583"/>
                              <a:gd name="T92" fmla="+- 0 10849 1348"/>
                              <a:gd name="T93" fmla="*/ T92 w 9545"/>
                              <a:gd name="T94" fmla="+- 0 14386 7818"/>
                              <a:gd name="T95" fmla="*/ 14386 h 6583"/>
                              <a:gd name="T96" fmla="+- 0 10849 1348"/>
                              <a:gd name="T97" fmla="*/ T96 w 9545"/>
                              <a:gd name="T98" fmla="+- 0 14386 7818"/>
                              <a:gd name="T99" fmla="*/ 14386 h 6583"/>
                              <a:gd name="T100" fmla="+- 0 10849 1348"/>
                              <a:gd name="T101" fmla="*/ T100 w 9545"/>
                              <a:gd name="T102" fmla="+- 0 14371 7818"/>
                              <a:gd name="T103" fmla="*/ 14371 h 6583"/>
                              <a:gd name="T104" fmla="+- 0 10849 1348"/>
                              <a:gd name="T105" fmla="*/ T104 w 9545"/>
                              <a:gd name="T106" fmla="+- 0 14371 7818"/>
                              <a:gd name="T107" fmla="*/ 14371 h 6583"/>
                              <a:gd name="T108" fmla="+- 0 10849 1348"/>
                              <a:gd name="T109" fmla="*/ T108 w 9545"/>
                              <a:gd name="T110" fmla="+- 0 7818 7818"/>
                              <a:gd name="T111" fmla="*/ 7818 h 6583"/>
                              <a:gd name="T112" fmla="+- 0 10849 1348"/>
                              <a:gd name="T113" fmla="*/ T112 w 9545"/>
                              <a:gd name="T114" fmla="+- 0 9078 7818"/>
                              <a:gd name="T115" fmla="*/ 9078 h 6583"/>
                              <a:gd name="T116" fmla="+- 0 10849 1348"/>
                              <a:gd name="T117" fmla="*/ T116 w 9545"/>
                              <a:gd name="T118" fmla="+- 0 10338 7818"/>
                              <a:gd name="T119" fmla="*/ 10338 h 6583"/>
                              <a:gd name="T120" fmla="+- 0 10849 1348"/>
                              <a:gd name="T121" fmla="*/ T120 w 9545"/>
                              <a:gd name="T122" fmla="+- 0 11598 7818"/>
                              <a:gd name="T123" fmla="*/ 11598 h 6583"/>
                              <a:gd name="T124" fmla="+- 0 10849 1348"/>
                              <a:gd name="T125" fmla="*/ T124 w 9545"/>
                              <a:gd name="T126" fmla="+- 0 12858 7818"/>
                              <a:gd name="T127" fmla="*/ 12858 h 6583"/>
                              <a:gd name="T128" fmla="+- 0 10864 1348"/>
                              <a:gd name="T129" fmla="*/ T128 w 9545"/>
                              <a:gd name="T130" fmla="+- 0 14118 7818"/>
                              <a:gd name="T131" fmla="*/ 14118 h 6583"/>
                              <a:gd name="T132" fmla="+- 0 10864 1348"/>
                              <a:gd name="T133" fmla="*/ T132 w 9545"/>
                              <a:gd name="T134" fmla="+- 0 12858 7818"/>
                              <a:gd name="T135" fmla="*/ 12858 h 6583"/>
                              <a:gd name="T136" fmla="+- 0 10864 1348"/>
                              <a:gd name="T137" fmla="*/ T136 w 9545"/>
                              <a:gd name="T138" fmla="+- 0 11598 7818"/>
                              <a:gd name="T139" fmla="*/ 11598 h 6583"/>
                              <a:gd name="T140" fmla="+- 0 10864 1348"/>
                              <a:gd name="T141" fmla="*/ T140 w 9545"/>
                              <a:gd name="T142" fmla="+- 0 10338 7818"/>
                              <a:gd name="T143" fmla="*/ 10338 h 6583"/>
                              <a:gd name="T144" fmla="+- 0 10864 1348"/>
                              <a:gd name="T145" fmla="*/ T144 w 9545"/>
                              <a:gd name="T146" fmla="+- 0 9078 7818"/>
                              <a:gd name="T147" fmla="*/ 9078 h 6583"/>
                              <a:gd name="T148" fmla="+- 0 10892 1348"/>
                              <a:gd name="T149" fmla="*/ T148 w 9545"/>
                              <a:gd name="T150" fmla="+- 0 14357 7818"/>
                              <a:gd name="T151" fmla="*/ 14357 h 6583"/>
                              <a:gd name="T152" fmla="+- 0 10849 1348"/>
                              <a:gd name="T153" fmla="*/ T152 w 9545"/>
                              <a:gd name="T154" fmla="+- 0 14400 7818"/>
                              <a:gd name="T155" fmla="*/ 14400 h 6583"/>
                              <a:gd name="T156" fmla="+- 0 10892 1348"/>
                              <a:gd name="T157" fmla="*/ T156 w 9545"/>
                              <a:gd name="T158" fmla="+- 0 14357 7818"/>
                              <a:gd name="T159" fmla="*/ 14357 h 6583"/>
                              <a:gd name="T160" fmla="+- 0 10878 1348"/>
                              <a:gd name="T161" fmla="*/ T160 w 9545"/>
                              <a:gd name="T162" fmla="+- 0 8658 7818"/>
                              <a:gd name="T163" fmla="*/ 8658 h 6583"/>
                              <a:gd name="T164" fmla="+- 0 10878 1348"/>
                              <a:gd name="T165" fmla="*/ T164 w 9545"/>
                              <a:gd name="T166" fmla="+- 0 9918 7818"/>
                              <a:gd name="T167" fmla="*/ 9918 h 6583"/>
                              <a:gd name="T168" fmla="+- 0 10878 1348"/>
                              <a:gd name="T169" fmla="*/ T168 w 9545"/>
                              <a:gd name="T170" fmla="+- 0 11178 7818"/>
                              <a:gd name="T171" fmla="*/ 11178 h 6583"/>
                              <a:gd name="T172" fmla="+- 0 10878 1348"/>
                              <a:gd name="T173" fmla="*/ T172 w 9545"/>
                              <a:gd name="T174" fmla="+- 0 12438 7818"/>
                              <a:gd name="T175" fmla="*/ 12438 h 6583"/>
                              <a:gd name="T176" fmla="+- 0 10878 1348"/>
                              <a:gd name="T177" fmla="*/ T176 w 9545"/>
                              <a:gd name="T178" fmla="+- 0 13698 7818"/>
                              <a:gd name="T179" fmla="*/ 13698 h 6583"/>
                              <a:gd name="T180" fmla="+- 0 10892 1348"/>
                              <a:gd name="T181" fmla="*/ T180 w 9545"/>
                              <a:gd name="T182" fmla="+- 0 13278 7818"/>
                              <a:gd name="T183" fmla="*/ 13278 h 6583"/>
                              <a:gd name="T184" fmla="+- 0 10892 1348"/>
                              <a:gd name="T185" fmla="*/ T184 w 9545"/>
                              <a:gd name="T186" fmla="+- 0 12018 7818"/>
                              <a:gd name="T187" fmla="*/ 12018 h 6583"/>
                              <a:gd name="T188" fmla="+- 0 10892 1348"/>
                              <a:gd name="T189" fmla="*/ T188 w 9545"/>
                              <a:gd name="T190" fmla="+- 0 10758 7818"/>
                              <a:gd name="T191" fmla="*/ 10758 h 6583"/>
                              <a:gd name="T192" fmla="+- 0 10892 1348"/>
                              <a:gd name="T193" fmla="*/ T192 w 9545"/>
                              <a:gd name="T194" fmla="+- 0 9498 7818"/>
                              <a:gd name="T195" fmla="*/ 9498 h 6583"/>
                              <a:gd name="T196" fmla="+- 0 10892 1348"/>
                              <a:gd name="T197" fmla="*/ T196 w 9545"/>
                              <a:gd name="T198" fmla="+- 0 8238 7818"/>
                              <a:gd name="T199" fmla="*/ 8238 h 6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583">
                                <a:moveTo>
                                  <a:pt x="43" y="6568"/>
                                </a:moveTo>
                                <a:lnTo>
                                  <a:pt x="14" y="6568"/>
                                </a:lnTo>
                                <a:lnTo>
                                  <a:pt x="14" y="6539"/>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0" y="6539"/>
                                </a:lnTo>
                                <a:lnTo>
                                  <a:pt x="0" y="6568"/>
                                </a:lnTo>
                                <a:lnTo>
                                  <a:pt x="0" y="6582"/>
                                </a:lnTo>
                                <a:lnTo>
                                  <a:pt x="14" y="6582"/>
                                </a:lnTo>
                                <a:lnTo>
                                  <a:pt x="43" y="6582"/>
                                </a:lnTo>
                                <a:lnTo>
                                  <a:pt x="43" y="6568"/>
                                </a:lnTo>
                                <a:close/>
                                <a:moveTo>
                                  <a:pt x="43" y="6539"/>
                                </a:moveTo>
                                <a:lnTo>
                                  <a:pt x="28" y="6539"/>
                                </a:lnTo>
                                <a:lnTo>
                                  <a:pt x="28" y="6553"/>
                                </a:lnTo>
                                <a:lnTo>
                                  <a:pt x="43" y="6553"/>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6568"/>
                                </a:moveTo>
                                <a:lnTo>
                                  <a:pt x="43" y="6568"/>
                                </a:lnTo>
                                <a:lnTo>
                                  <a:pt x="43" y="6582"/>
                                </a:lnTo>
                                <a:lnTo>
                                  <a:pt x="9501" y="6582"/>
                                </a:lnTo>
                                <a:lnTo>
                                  <a:pt x="9501" y="6568"/>
                                </a:lnTo>
                                <a:close/>
                                <a:moveTo>
                                  <a:pt x="9501" y="6539"/>
                                </a:moveTo>
                                <a:lnTo>
                                  <a:pt x="43" y="6539"/>
                                </a:lnTo>
                                <a:lnTo>
                                  <a:pt x="43" y="6553"/>
                                </a:lnTo>
                                <a:lnTo>
                                  <a:pt x="9501" y="6553"/>
                                </a:lnTo>
                                <a:lnTo>
                                  <a:pt x="9501" y="6539"/>
                                </a:lnTo>
                                <a:close/>
                                <a:moveTo>
                                  <a:pt x="9516" y="6539"/>
                                </a:moveTo>
                                <a:lnTo>
                                  <a:pt x="9501" y="6539"/>
                                </a:lnTo>
                                <a:lnTo>
                                  <a:pt x="9501" y="6553"/>
                                </a:lnTo>
                                <a:lnTo>
                                  <a:pt x="9516" y="6553"/>
                                </a:lnTo>
                                <a:lnTo>
                                  <a:pt x="9516" y="6539"/>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60"/>
                                </a:lnTo>
                                <a:lnTo>
                                  <a:pt x="9501" y="5880"/>
                                </a:lnTo>
                                <a:lnTo>
                                  <a:pt x="9501" y="6300"/>
                                </a:lnTo>
                                <a:lnTo>
                                  <a:pt x="9516" y="6300"/>
                                </a:lnTo>
                                <a:lnTo>
                                  <a:pt x="9516" y="5880"/>
                                </a:lnTo>
                                <a:lnTo>
                                  <a:pt x="9516" y="546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6539"/>
                                </a:moveTo>
                                <a:lnTo>
                                  <a:pt x="9530" y="6539"/>
                                </a:lnTo>
                                <a:lnTo>
                                  <a:pt x="9530" y="6568"/>
                                </a:lnTo>
                                <a:lnTo>
                                  <a:pt x="9501" y="6568"/>
                                </a:lnTo>
                                <a:lnTo>
                                  <a:pt x="9501" y="6582"/>
                                </a:lnTo>
                                <a:lnTo>
                                  <a:pt x="9530" y="6582"/>
                                </a:lnTo>
                                <a:lnTo>
                                  <a:pt x="9544" y="6582"/>
                                </a:lnTo>
                                <a:lnTo>
                                  <a:pt x="9544" y="6568"/>
                                </a:lnTo>
                                <a:lnTo>
                                  <a:pt x="9544" y="6539"/>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60"/>
                                </a:lnTo>
                                <a:lnTo>
                                  <a:pt x="9530" y="5880"/>
                                </a:lnTo>
                                <a:lnTo>
                                  <a:pt x="9530" y="6300"/>
                                </a:lnTo>
                                <a:lnTo>
                                  <a:pt x="9544" y="6300"/>
                                </a:lnTo>
                                <a:lnTo>
                                  <a:pt x="9544" y="5880"/>
                                </a:lnTo>
                                <a:lnTo>
                                  <a:pt x="9544" y="546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docshape75"/>
                        <wps:cNvSpPr>
                          <a:spLocks/>
                        </wps:cNvSpPr>
                        <wps:spPr bwMode="auto">
                          <a:xfrm>
                            <a:off x="1347" y="14118"/>
                            <a:ext cx="9545" cy="239"/>
                          </a:xfrm>
                          <a:custGeom>
                            <a:avLst/>
                            <a:gdLst>
                              <a:gd name="T0" fmla="+- 0 1362 1348"/>
                              <a:gd name="T1" fmla="*/ T0 w 9545"/>
                              <a:gd name="T2" fmla="+- 0 14118 14118"/>
                              <a:gd name="T3" fmla="*/ 14118 h 239"/>
                              <a:gd name="T4" fmla="+- 0 1348 1348"/>
                              <a:gd name="T5" fmla="*/ T4 w 9545"/>
                              <a:gd name="T6" fmla="+- 0 14118 14118"/>
                              <a:gd name="T7" fmla="*/ 14118 h 239"/>
                              <a:gd name="T8" fmla="+- 0 1348 1348"/>
                              <a:gd name="T9" fmla="*/ T8 w 9545"/>
                              <a:gd name="T10" fmla="+- 0 14357 14118"/>
                              <a:gd name="T11" fmla="*/ 14357 h 239"/>
                              <a:gd name="T12" fmla="+- 0 1362 1348"/>
                              <a:gd name="T13" fmla="*/ T12 w 9545"/>
                              <a:gd name="T14" fmla="+- 0 14357 14118"/>
                              <a:gd name="T15" fmla="*/ 14357 h 239"/>
                              <a:gd name="T16" fmla="+- 0 1362 1348"/>
                              <a:gd name="T17" fmla="*/ T16 w 9545"/>
                              <a:gd name="T18" fmla="+- 0 14118 14118"/>
                              <a:gd name="T19" fmla="*/ 14118 h 239"/>
                              <a:gd name="T20" fmla="+- 0 1391 1348"/>
                              <a:gd name="T21" fmla="*/ T20 w 9545"/>
                              <a:gd name="T22" fmla="+- 0 14118 14118"/>
                              <a:gd name="T23" fmla="*/ 14118 h 239"/>
                              <a:gd name="T24" fmla="+- 0 1376 1348"/>
                              <a:gd name="T25" fmla="*/ T24 w 9545"/>
                              <a:gd name="T26" fmla="+- 0 14118 14118"/>
                              <a:gd name="T27" fmla="*/ 14118 h 239"/>
                              <a:gd name="T28" fmla="+- 0 1376 1348"/>
                              <a:gd name="T29" fmla="*/ T28 w 9545"/>
                              <a:gd name="T30" fmla="+- 0 14357 14118"/>
                              <a:gd name="T31" fmla="*/ 14357 h 239"/>
                              <a:gd name="T32" fmla="+- 0 1391 1348"/>
                              <a:gd name="T33" fmla="*/ T32 w 9545"/>
                              <a:gd name="T34" fmla="+- 0 14357 14118"/>
                              <a:gd name="T35" fmla="*/ 14357 h 239"/>
                              <a:gd name="T36" fmla="+- 0 1391 1348"/>
                              <a:gd name="T37" fmla="*/ T36 w 9545"/>
                              <a:gd name="T38" fmla="+- 0 14118 14118"/>
                              <a:gd name="T39" fmla="*/ 14118 h 239"/>
                              <a:gd name="T40" fmla="+- 0 10864 1348"/>
                              <a:gd name="T41" fmla="*/ T40 w 9545"/>
                              <a:gd name="T42" fmla="+- 0 14118 14118"/>
                              <a:gd name="T43" fmla="*/ 14118 h 239"/>
                              <a:gd name="T44" fmla="+- 0 10849 1348"/>
                              <a:gd name="T45" fmla="*/ T44 w 9545"/>
                              <a:gd name="T46" fmla="+- 0 14118 14118"/>
                              <a:gd name="T47" fmla="*/ 14118 h 239"/>
                              <a:gd name="T48" fmla="+- 0 10849 1348"/>
                              <a:gd name="T49" fmla="*/ T48 w 9545"/>
                              <a:gd name="T50" fmla="+- 0 14357 14118"/>
                              <a:gd name="T51" fmla="*/ 14357 h 239"/>
                              <a:gd name="T52" fmla="+- 0 10864 1348"/>
                              <a:gd name="T53" fmla="*/ T52 w 9545"/>
                              <a:gd name="T54" fmla="+- 0 14357 14118"/>
                              <a:gd name="T55" fmla="*/ 14357 h 239"/>
                              <a:gd name="T56" fmla="+- 0 10864 1348"/>
                              <a:gd name="T57" fmla="*/ T56 w 9545"/>
                              <a:gd name="T58" fmla="+- 0 14118 14118"/>
                              <a:gd name="T59" fmla="*/ 14118 h 239"/>
                              <a:gd name="T60" fmla="+- 0 10892 1348"/>
                              <a:gd name="T61" fmla="*/ T60 w 9545"/>
                              <a:gd name="T62" fmla="+- 0 14118 14118"/>
                              <a:gd name="T63" fmla="*/ 14118 h 239"/>
                              <a:gd name="T64" fmla="+- 0 10878 1348"/>
                              <a:gd name="T65" fmla="*/ T64 w 9545"/>
                              <a:gd name="T66" fmla="+- 0 14118 14118"/>
                              <a:gd name="T67" fmla="*/ 14118 h 239"/>
                              <a:gd name="T68" fmla="+- 0 10878 1348"/>
                              <a:gd name="T69" fmla="*/ T68 w 9545"/>
                              <a:gd name="T70" fmla="+- 0 14357 14118"/>
                              <a:gd name="T71" fmla="*/ 14357 h 239"/>
                              <a:gd name="T72" fmla="+- 0 10892 1348"/>
                              <a:gd name="T73" fmla="*/ T72 w 9545"/>
                              <a:gd name="T74" fmla="+- 0 14357 14118"/>
                              <a:gd name="T75" fmla="*/ 14357 h 239"/>
                              <a:gd name="T76" fmla="+- 0 10892 1348"/>
                              <a:gd name="T77" fmla="*/ T76 w 9545"/>
                              <a:gd name="T78" fmla="+- 0 14118 14118"/>
                              <a:gd name="T79" fmla="*/ 14118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239">
                                <a:moveTo>
                                  <a:pt x="14" y="0"/>
                                </a:moveTo>
                                <a:lnTo>
                                  <a:pt x="0" y="0"/>
                                </a:lnTo>
                                <a:lnTo>
                                  <a:pt x="0" y="239"/>
                                </a:lnTo>
                                <a:lnTo>
                                  <a:pt x="14" y="239"/>
                                </a:lnTo>
                                <a:lnTo>
                                  <a:pt x="14" y="0"/>
                                </a:lnTo>
                                <a:close/>
                                <a:moveTo>
                                  <a:pt x="43" y="0"/>
                                </a:moveTo>
                                <a:lnTo>
                                  <a:pt x="28" y="0"/>
                                </a:lnTo>
                                <a:lnTo>
                                  <a:pt x="28" y="239"/>
                                </a:lnTo>
                                <a:lnTo>
                                  <a:pt x="43" y="239"/>
                                </a:lnTo>
                                <a:lnTo>
                                  <a:pt x="43" y="0"/>
                                </a:lnTo>
                                <a:close/>
                                <a:moveTo>
                                  <a:pt x="9516" y="0"/>
                                </a:moveTo>
                                <a:lnTo>
                                  <a:pt x="9501" y="0"/>
                                </a:lnTo>
                                <a:lnTo>
                                  <a:pt x="9501" y="239"/>
                                </a:lnTo>
                                <a:lnTo>
                                  <a:pt x="9516" y="239"/>
                                </a:lnTo>
                                <a:lnTo>
                                  <a:pt x="9516" y="0"/>
                                </a:lnTo>
                                <a:close/>
                                <a:moveTo>
                                  <a:pt x="9544" y="0"/>
                                </a:moveTo>
                                <a:lnTo>
                                  <a:pt x="9530" y="0"/>
                                </a:lnTo>
                                <a:lnTo>
                                  <a:pt x="9530" y="239"/>
                                </a:lnTo>
                                <a:lnTo>
                                  <a:pt x="9544" y="23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06235" id="docshapegroup72" o:spid="_x0000_s1026" alt="&quot;&quot;" style="position:absolute;margin-left:67.4pt;margin-top:1in;width:477.25pt;height:9in;z-index:-28223488;mso-position-horizontal-relative:page;mso-position-vertical-relative:page" coordorigin="1348,1440" coordsize="9545,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">
                <v:shape id="docshape73" o:spid="_x0000_s1027" style="position:absolute;left:1347;top:1440;width:9545;height:6798;visibility:visible;mso-wrap-style:square;v-text-anchor:top" coordsize="954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" path="m43,29r-15,l28,43r,439l28,902r,420l28,1742r,420l28,2598r,420l28,3438r,420l28,4278r,420l28,5118r,420l28,5958r,420l43,6378r,-420l43,5538r,-420l43,4698r,-420l43,3858r,-420l43,3018r,-420l43,2162r,-420l43,1322r,-420l43,482,43,43r,-14xm43,l14,,,,,14,,43,,482,,902r,420l,1742r,420l,2598r,420l,3438r,420l,4278r,420l,5118r,420l,5958r,420l,6798r14,l14,6378r,-420l14,5538r,-420l14,4698r,-420l14,3858r,-420l14,3018r,-420l14,2162r,-420l14,1322r,-420l14,482,14,43r,-29l43,14,43,xm9501,29l43,29r,14l9501,43r,-14xm9501,l43,r,14l9501,14r,-14xm9516,29r-15,l9501,43r,439l9501,902r,420l9501,1742r,420l9501,2598r,420l9501,3438r,420l9501,4278r,420l9501,5118r,420l9501,5958r,420l9516,6378r,-420l9516,5538r,-420l9516,4698r,-420l9516,3858r,-420l9516,3018r,-420l9516,2162r,-420l9516,1322r,-420l9516,482r,-439l9516,29xm9544,r-14,l9501,r,14l9530,14r,29l9530,482r,420l9530,1322r,420l9530,2162r,436l9530,3018r,420l9530,3858r,420l9530,4698r,420l9530,5538r,420l9530,6378r14,l9544,5958r,-420l9544,5118r,-420l9544,4278r,-420l9544,3438r,-420l9544,2598r,-436l9544,1742r,-420l9544,902r,-420l9544,43r,-29l9544,xe" fillcolor="black" stroked="f">
                  <v:path arrowok="t" o:connecttype="custom" o:connectlocs="28,1922;28,3182;28,4458;28,5718;28,6978;43,7398;43,6138;43,4878;43,3602;43,2342;43,1440;0,1483;0,2762;0,4038;0,5298;0,6558;0,7818;14,7818;14,6558;14,5298;14,4038;14,2342;14,1454;43,1469;9501,1440;9501,1440;9501,1922;9501,3182;9501,4458;9501,5718;9501,6978;9516,7398;9516,6138;9516,4878;9516,3602;9516,2342;9544,1440;9530,1454;9530,2342;9530,4038;9530,5298;9530,6558;9530,7818;9544,6558;9544,5298;9544,4038;9544,2762;9544,1483" o:connectangles="0,0,0,0,0,0,0,0,0,0,0,0,0,0,0,0,0,0,0,0,0,0,0,0,0,0,0,0,0,0,0,0,0,0,0,0,0,0,0,0,0,0,0,0,0,0,0,0"/>
                </v:shape>
                <v:shape id="docshape74" o:spid="_x0000_s1028" style="position:absolute;left:1347;top:7817;width:9545;height:6583;visibility:visible;mso-wrap-style:square;v-text-anchor:top" coordsize="9545,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" path="m43,6568r-29,l14,6539r,-239l14,5880r,-420l14,5040r,-420l14,4200r,-420l14,3360r,-420l14,2520r,-420l14,1680r,-420l14,840r,-420l14,,,,,420,,840r,420l,1680r,420l,2520r,420l,3360r,420l,4200r,420l,5040r,420l,5880r,420l,6539r,29l,6582r14,l43,6582r,-14xm43,6539r-15,l28,6553r15,l43,6539xm43,l28,r,420l28,840r,420l28,1680r,420l28,2520r,420l28,3360r,420l28,4200r,420l28,5040r,420l28,5880r,420l43,6300r,-420l43,5460r,-420l43,4620r,-420l43,3780r,-420l43,2940r,-420l43,2100r,-420l43,1260r,-420l43,420,43,xm9501,6568r-9458,l43,6582r9458,l9501,6568xm9501,6539r-9458,l43,6553r9458,l9501,6539xm9516,6539r-15,l9501,6553r15,l9516,6539xm9516,r-15,l9501,420r,420l9501,1260r,420l9501,2100r,420l9501,2940r,420l9501,3780r,420l9501,4620r,420l9501,5460r,420l9501,6300r15,l9516,5880r,-420l9516,5040r,-420l9516,4200r,-420l9516,3360r,-420l9516,2520r,-420l9516,1680r,-420l9516,840r,-420l9516,xm9544,6539r-14,l9530,6568r-29,l9501,6582r29,l9544,6582r,-14l9544,6539xm9544,r-14,l9530,420r,420l9530,1260r,420l9530,2100r,420l9530,2940r,420l9530,3780r,420l9530,4620r,420l9530,5460r,420l9530,6300r14,l9544,5880r,-420l9544,5040r,-420l9544,4200r,-420l9544,3360r,-420l9544,2520r,-420l9544,1680r,-420l9544,840r,-420l9544,xe" fillcolor="black" stroked="f">
                  <v:path arrowok="t" o:connecttype="custom" o:connectlocs="14,14118;14,12858;14,11598;14,10338;14,9078;0,7818;0,9078;0,10338;0,11598;0,12858;0,14357;43,14400;28,14371;28,7818;28,9078;28,10338;28,11598;28,12858;43,14118;43,12858;43,11598;43,10338;43,9078;9501,14386;9501,14386;9501,14371;9501,14371;9501,7818;9501,9078;9501,10338;9501,11598;9501,12858;9516,14118;9516,12858;9516,11598;9516,10338;9516,9078;9544,14357;9501,14400;9544,14357;9530,8658;9530,9918;9530,11178;9530,12438;9530,13698;9544,13278;9544,12018;9544,10758;9544,9498;9544,8238" o:connectangles="0,0,0,0,0,0,0,0,0,0,0,0,0,0,0,0,0,0,0,0,0,0,0,0,0,0,0,0,0,0,0,0,0,0,0,0,0,0,0,0,0,0,0,0,0,0,0,0,0,0"/>
                </v:shape>
                <v:shape id="docshape75" o:spid="_x0000_s1029" style="position:absolute;left:1347;top:14118;width:9545;height:239;visibility:visible;mso-wrap-style:square;v-text-anchor:top" coordsize="95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" path="m14,l,,,239r14,l14,xm43,l28,r,239l43,239,43,xm9516,r-15,l9501,239r15,l9516,xm9544,r-14,l9530,239r14,l9544,xe" fillcolor="black" stroked="f">
                  <v:path arrowok="t" o:connecttype="custom" o:connectlocs="14,14118;0,14118;0,14357;14,14357;14,14118;43,14118;28,14118;28,14357;43,14357;43,14118;9516,14118;9501,14118;9501,14357;9516,14357;9516,14118;9544,14118;9530,14118;9530,14357;9544,14357;9544,14118" o:connectangles="0,0,0,0,0,0,0,0,0,0,0,0,0,0,0,0,0,0,0,0"/>
                </v:shape>
                <w10:wrap anchorx="page" anchory="page"/>
              </v:group>
            </w:pict>
          </mc:Fallback>
        </mc:AlternateContent>
      </w:r>
    </w:p>
    <w:p w14:paraId="23E9F483" w14:textId="77777777" w:rsidR="00781614" w:rsidRDefault="00781614">
      <w:pPr>
        <w:pStyle w:val="BodyText"/>
        <w:spacing w:before="9"/>
        <w:rPr>
          <w:rFonts w:ascii="Century Schoolbook"/>
          <w:sz w:val="16"/>
        </w:rPr>
      </w:pPr>
    </w:p>
    <w:p w14:paraId="61561217" w14:textId="77777777" w:rsidR="00781614" w:rsidRDefault="007142AF">
      <w:pPr>
        <w:spacing w:before="100"/>
        <w:ind w:left="1400"/>
        <w:rPr>
          <w:rFonts w:ascii="Courier New"/>
          <w:sz w:val="18"/>
        </w:rPr>
      </w:pPr>
      <w:r>
        <w:rPr>
          <w:rFonts w:ascii="Courier New"/>
          <w:sz w:val="18"/>
        </w:rPr>
        <w:t>Budget</w:t>
      </w:r>
      <w:r>
        <w:rPr>
          <w:rFonts w:ascii="Courier New"/>
          <w:spacing w:val="-2"/>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E00E7A7" w14:textId="77777777" w:rsidR="00781614" w:rsidRDefault="00781614">
      <w:pPr>
        <w:pStyle w:val="BodyText"/>
        <w:spacing w:before="3"/>
        <w:rPr>
          <w:rFonts w:ascii="Courier New"/>
          <w:sz w:val="10"/>
        </w:rPr>
      </w:pPr>
    </w:p>
    <w:p w14:paraId="43C3CFB4" w14:textId="77777777" w:rsidR="00781614" w:rsidRDefault="007142AF">
      <w:pPr>
        <w:spacing w:before="100"/>
        <w:ind w:left="1400"/>
        <w:rPr>
          <w:rFonts w:ascii="Courier New"/>
          <w:sz w:val="18"/>
        </w:rPr>
      </w:pP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4A0404A8" w14:textId="77777777" w:rsidR="00781614" w:rsidRDefault="00781614">
      <w:pPr>
        <w:pStyle w:val="BodyText"/>
        <w:spacing w:before="3"/>
        <w:rPr>
          <w:rFonts w:ascii="Courier New"/>
          <w:sz w:val="10"/>
        </w:rPr>
      </w:pPr>
    </w:p>
    <w:p w14:paraId="173379D3" w14:textId="77777777" w:rsidR="00781614" w:rsidRDefault="007142AF">
      <w:pPr>
        <w:spacing w:before="100"/>
        <w:ind w:left="1400"/>
        <w:rPr>
          <w:rFonts w:ascii="Courier New"/>
          <w:sz w:val="18"/>
        </w:rPr>
      </w:pP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w:t>
      </w:r>
    </w:p>
    <w:p w14:paraId="2CD5507F" w14:textId="77777777" w:rsidR="00781614" w:rsidRDefault="00781614">
      <w:pPr>
        <w:pStyle w:val="BodyText"/>
        <w:spacing w:before="3"/>
        <w:rPr>
          <w:rFonts w:ascii="Courier New"/>
          <w:sz w:val="10"/>
        </w:rPr>
      </w:pPr>
    </w:p>
    <w:p w14:paraId="0E7DDE7F" w14:textId="77777777" w:rsidR="00781614" w:rsidRDefault="007142AF">
      <w:pPr>
        <w:spacing w:before="100"/>
        <w:ind w:left="1400"/>
        <w:rPr>
          <w:rFonts w:ascii="Courier New"/>
          <w:sz w:val="18"/>
        </w:rPr>
      </w:pP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0DCD771F" w14:textId="77777777" w:rsidR="00781614" w:rsidRDefault="00781614">
      <w:pPr>
        <w:pStyle w:val="BodyText"/>
        <w:rPr>
          <w:rFonts w:ascii="Courier New"/>
          <w:sz w:val="20"/>
        </w:rPr>
      </w:pPr>
    </w:p>
    <w:p w14:paraId="1E5F9098" w14:textId="77777777" w:rsidR="00781614" w:rsidRDefault="00781614">
      <w:pPr>
        <w:pStyle w:val="BodyText"/>
        <w:rPr>
          <w:rFonts w:ascii="Courier New"/>
          <w:sz w:val="28"/>
        </w:rPr>
      </w:pPr>
    </w:p>
    <w:p w14:paraId="533AD0C3" w14:textId="77777777" w:rsidR="00781614" w:rsidRDefault="007142AF">
      <w:pPr>
        <w:spacing w:before="101"/>
        <w:ind w:left="320"/>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Budget</w:t>
      </w:r>
      <w:r>
        <w:rPr>
          <w:rFonts w:ascii="Courier New"/>
          <w:b/>
          <w:spacing w:val="-1"/>
          <w:sz w:val="18"/>
        </w:rPr>
        <w:t xml:space="preserve"> </w:t>
      </w:r>
      <w:r>
        <w:rPr>
          <w:rFonts w:ascii="Courier New"/>
          <w:b/>
          <w:sz w:val="18"/>
        </w:rPr>
        <w:t>Utilities</w:t>
      </w:r>
      <w:r>
        <w:rPr>
          <w:rFonts w:ascii="Courier New"/>
          <w:b/>
          <w:spacing w:val="-1"/>
          <w:sz w:val="18"/>
        </w:rPr>
        <w:t xml:space="preserve"> </w:t>
      </w:r>
      <w:r>
        <w:rPr>
          <w:rFonts w:ascii="Courier New"/>
          <w:b/>
          <w:sz w:val="18"/>
        </w:rPr>
        <w:t>Menu</w:t>
      </w:r>
    </w:p>
    <w:p w14:paraId="1267B5DD" w14:textId="77777777" w:rsidR="00781614" w:rsidRDefault="00781614">
      <w:pPr>
        <w:pStyle w:val="BodyText"/>
        <w:rPr>
          <w:rFonts w:ascii="Courier New"/>
          <w:b/>
          <w:sz w:val="20"/>
        </w:rPr>
      </w:pPr>
    </w:p>
    <w:p w14:paraId="2FB89DC7" w14:textId="77777777" w:rsidR="00781614" w:rsidRDefault="00781614">
      <w:pPr>
        <w:pStyle w:val="BodyText"/>
        <w:spacing w:before="10"/>
        <w:rPr>
          <w:rFonts w:ascii="Courier New"/>
          <w:b/>
          <w:sz w:val="27"/>
        </w:rPr>
      </w:pPr>
    </w:p>
    <w:p w14:paraId="5889A180" w14:textId="77777777" w:rsidR="00781614" w:rsidRDefault="007142AF">
      <w:pPr>
        <w:spacing w:before="100"/>
        <w:ind w:left="1400"/>
        <w:rPr>
          <w:rFonts w:ascii="Courier New"/>
          <w:sz w:val="18"/>
        </w:rPr>
      </w:pPr>
      <w:r>
        <w:rPr>
          <w:rFonts w:ascii="Courier New"/>
          <w:sz w:val="18"/>
        </w:rPr>
        <w:t>Edi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Categories</w:t>
      </w:r>
    </w:p>
    <w:p w14:paraId="33058CE8" w14:textId="77777777" w:rsidR="00781614" w:rsidRDefault="00781614">
      <w:pPr>
        <w:pStyle w:val="BodyText"/>
        <w:spacing w:before="3"/>
        <w:rPr>
          <w:rFonts w:ascii="Courier New"/>
          <w:sz w:val="10"/>
        </w:rPr>
      </w:pPr>
    </w:p>
    <w:p w14:paraId="76FB7F36" w14:textId="77777777" w:rsidR="00781614" w:rsidRDefault="007142AF">
      <w:pPr>
        <w:spacing w:before="100"/>
        <w:ind w:left="1400"/>
        <w:rPr>
          <w:rFonts w:ascii="Courier New"/>
          <w:sz w:val="18"/>
        </w:rPr>
      </w:pPr>
      <w:r>
        <w:rPr>
          <w:rFonts w:ascii="Courier New"/>
          <w:sz w:val="18"/>
        </w:rPr>
        <w:t>FMS</w:t>
      </w:r>
      <w:r>
        <w:rPr>
          <w:rFonts w:ascii="Courier New"/>
          <w:spacing w:val="-2"/>
          <w:sz w:val="18"/>
        </w:rPr>
        <w:t xml:space="preserve"> </w:t>
      </w:r>
      <w:r>
        <w:rPr>
          <w:rFonts w:ascii="Courier New"/>
          <w:sz w:val="18"/>
        </w:rPr>
        <w:t>Exception</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Report</w:t>
      </w:r>
    </w:p>
    <w:p w14:paraId="294C4024" w14:textId="77777777" w:rsidR="00781614" w:rsidRDefault="00781614">
      <w:pPr>
        <w:pStyle w:val="BodyText"/>
        <w:spacing w:before="3"/>
        <w:rPr>
          <w:rFonts w:ascii="Courier New"/>
          <w:sz w:val="10"/>
        </w:rPr>
      </w:pPr>
    </w:p>
    <w:p w14:paraId="6D4572ED" w14:textId="77777777" w:rsidR="00781614" w:rsidRDefault="007142AF">
      <w:pPr>
        <w:spacing w:before="100"/>
        <w:ind w:left="1400"/>
        <w:rPr>
          <w:rFonts w:ascii="Courier New"/>
          <w:sz w:val="18"/>
        </w:rPr>
      </w:pPr>
      <w:r>
        <w:rPr>
          <w:rFonts w:ascii="Courier New"/>
          <w:sz w:val="18"/>
        </w:rPr>
        <w:t>Repos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s</w:t>
      </w:r>
    </w:p>
    <w:p w14:paraId="1C56E3BD" w14:textId="77777777" w:rsidR="00781614" w:rsidRDefault="00781614">
      <w:pPr>
        <w:pStyle w:val="BodyText"/>
        <w:spacing w:before="3"/>
        <w:rPr>
          <w:rFonts w:ascii="Courier New"/>
          <w:sz w:val="10"/>
        </w:rPr>
      </w:pPr>
    </w:p>
    <w:p w14:paraId="4C6B8407" w14:textId="77777777" w:rsidR="00781614" w:rsidRDefault="007142AF">
      <w:pPr>
        <w:spacing w:before="100"/>
        <w:ind w:left="1400"/>
        <w:rPr>
          <w:rFonts w:ascii="Courier New"/>
          <w:sz w:val="18"/>
        </w:rPr>
      </w:pPr>
      <w:r>
        <w:rPr>
          <w:rFonts w:ascii="Courier New"/>
          <w:sz w:val="18"/>
        </w:rPr>
        <w:t>Clear</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Entries</w:t>
      </w:r>
    </w:p>
    <w:p w14:paraId="53B4ED7D" w14:textId="77777777" w:rsidR="00781614" w:rsidRDefault="00781614">
      <w:pPr>
        <w:pStyle w:val="BodyText"/>
        <w:spacing w:before="2"/>
        <w:rPr>
          <w:rFonts w:ascii="Courier New"/>
          <w:sz w:val="10"/>
        </w:rPr>
      </w:pPr>
    </w:p>
    <w:p w14:paraId="5F07B24B" w14:textId="77777777" w:rsidR="00781614" w:rsidRDefault="007142AF">
      <w:pPr>
        <w:spacing w:before="101"/>
        <w:ind w:left="1400"/>
        <w:rPr>
          <w:rFonts w:ascii="Courier New"/>
          <w:sz w:val="18"/>
        </w:rPr>
      </w:pPr>
      <w:r>
        <w:rPr>
          <w:rFonts w:ascii="Courier New"/>
          <w:sz w:val="18"/>
        </w:rPr>
        <w:t>Clear</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Lock</w:t>
      </w:r>
    </w:p>
    <w:p w14:paraId="454FD7F0" w14:textId="77777777" w:rsidR="00781614" w:rsidRDefault="00781614">
      <w:pPr>
        <w:pStyle w:val="BodyText"/>
        <w:spacing w:before="2"/>
        <w:rPr>
          <w:rFonts w:ascii="Courier New"/>
          <w:sz w:val="10"/>
        </w:rPr>
      </w:pPr>
    </w:p>
    <w:p w14:paraId="231BF339" w14:textId="77777777" w:rsidR="00781614" w:rsidRDefault="007142AF">
      <w:pPr>
        <w:spacing w:before="100"/>
        <w:ind w:left="1400"/>
        <w:rPr>
          <w:rFonts w:ascii="Courier New"/>
          <w:sz w:val="18"/>
        </w:rPr>
      </w:pPr>
      <w:r>
        <w:rPr>
          <w:rFonts w:ascii="Courier New"/>
          <w:sz w:val="18"/>
        </w:rPr>
        <w:t>Dictionary</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24E8DCE" w14:textId="77777777" w:rsidR="00781614" w:rsidRDefault="00781614">
      <w:pPr>
        <w:pStyle w:val="BodyText"/>
        <w:spacing w:before="3"/>
        <w:rPr>
          <w:rFonts w:ascii="Courier New"/>
          <w:sz w:val="10"/>
        </w:rPr>
      </w:pPr>
    </w:p>
    <w:p w14:paraId="1AA2BEE0" w14:textId="77777777" w:rsidR="00781614" w:rsidRDefault="007142AF">
      <w:pPr>
        <w:spacing w:before="100"/>
        <w:ind w:left="1400"/>
        <w:rPr>
          <w:rFonts w:ascii="Courier New"/>
          <w:sz w:val="18"/>
        </w:rPr>
      </w:pPr>
      <w:r>
        <w:rPr>
          <w:rFonts w:ascii="Courier New"/>
          <w:sz w:val="18"/>
        </w:rPr>
        <w:t>Display</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Official's</w:t>
      </w:r>
      <w:r>
        <w:rPr>
          <w:rFonts w:ascii="Courier New"/>
          <w:spacing w:val="-1"/>
          <w:sz w:val="18"/>
        </w:rPr>
        <w:t xml:space="preserve"> </w:t>
      </w:r>
      <w:r>
        <w:rPr>
          <w:rFonts w:ascii="Courier New"/>
          <w:sz w:val="18"/>
        </w:rPr>
        <w:t>Balance</w:t>
      </w:r>
    </w:p>
    <w:p w14:paraId="70816334" w14:textId="77777777" w:rsidR="00781614" w:rsidRDefault="00781614">
      <w:pPr>
        <w:pStyle w:val="BodyText"/>
        <w:spacing w:before="3"/>
        <w:rPr>
          <w:rFonts w:ascii="Courier New"/>
          <w:sz w:val="10"/>
        </w:rPr>
      </w:pPr>
    </w:p>
    <w:p w14:paraId="2EC7ABD7" w14:textId="77777777" w:rsidR="00781614" w:rsidRDefault="007142AF">
      <w:pPr>
        <w:spacing w:before="100"/>
        <w:ind w:left="1400"/>
        <w:rPr>
          <w:rFonts w:ascii="Courier New"/>
          <w:sz w:val="18"/>
        </w:rPr>
      </w:pPr>
      <w:r>
        <w:rPr>
          <w:rFonts w:ascii="Courier New"/>
          <w:sz w:val="18"/>
        </w:rPr>
        <w:t>FCP/CC/BOC</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D182AF3" w14:textId="77777777" w:rsidR="00781614" w:rsidRDefault="00781614">
      <w:pPr>
        <w:pStyle w:val="BodyText"/>
        <w:spacing w:before="3"/>
        <w:rPr>
          <w:rFonts w:ascii="Courier New"/>
          <w:sz w:val="10"/>
        </w:rPr>
      </w:pPr>
    </w:p>
    <w:p w14:paraId="63348FEE" w14:textId="77777777" w:rsidR="00781614" w:rsidRDefault="007142AF">
      <w:pPr>
        <w:spacing w:before="100"/>
        <w:ind w:left="1400"/>
        <w:rPr>
          <w:rFonts w:ascii="Courier New"/>
          <w:sz w:val="18"/>
        </w:rPr>
      </w:pPr>
      <w:r>
        <w:rPr>
          <w:rFonts w:ascii="Courier New"/>
          <w:sz w:val="18"/>
        </w:rPr>
        <w:t>Recalculate</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s</w:t>
      </w:r>
    </w:p>
    <w:p w14:paraId="72828DA0" w14:textId="77777777" w:rsidR="00781614" w:rsidRDefault="00781614">
      <w:pPr>
        <w:pStyle w:val="BodyText"/>
        <w:spacing w:before="2"/>
        <w:rPr>
          <w:rFonts w:ascii="Courier New"/>
          <w:sz w:val="10"/>
        </w:rPr>
      </w:pPr>
    </w:p>
    <w:p w14:paraId="1580301C" w14:textId="77777777" w:rsidR="00781614" w:rsidRDefault="007142AF">
      <w:pPr>
        <w:spacing w:before="101"/>
        <w:ind w:left="1364"/>
        <w:rPr>
          <w:rFonts w:ascii="Courier New"/>
          <w:sz w:val="18"/>
        </w:rPr>
      </w:pPr>
      <w:r>
        <w:rPr>
          <w:rFonts w:ascii="Courier New"/>
          <w:sz w:val="18"/>
        </w:rPr>
        <w:t>Transaction</w:t>
      </w:r>
      <w:r>
        <w:rPr>
          <w:rFonts w:ascii="Courier New"/>
          <w:spacing w:val="-2"/>
          <w:sz w:val="18"/>
        </w:rPr>
        <w:t xml:space="preserve"> </w:t>
      </w:r>
      <w:r>
        <w:rPr>
          <w:rFonts w:ascii="Courier New"/>
          <w:sz w:val="18"/>
        </w:rPr>
        <w:t>Report</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eCMS/IFCAP</w:t>
      </w:r>
    </w:p>
    <w:p w14:paraId="71C254BF" w14:textId="77777777" w:rsidR="00781614" w:rsidRDefault="00781614">
      <w:pPr>
        <w:pStyle w:val="BodyText"/>
        <w:rPr>
          <w:rFonts w:ascii="Courier New"/>
          <w:sz w:val="20"/>
        </w:rPr>
      </w:pPr>
    </w:p>
    <w:p w14:paraId="473A1487" w14:textId="77777777" w:rsidR="00781614" w:rsidRDefault="00781614">
      <w:pPr>
        <w:pStyle w:val="BodyText"/>
        <w:spacing w:before="3"/>
        <w:rPr>
          <w:rFonts w:ascii="Courier New"/>
          <w:sz w:val="27"/>
        </w:rPr>
      </w:pPr>
    </w:p>
    <w:p w14:paraId="1A3263AD" w14:textId="77777777" w:rsidR="00781614" w:rsidRDefault="007142AF">
      <w:pPr>
        <w:spacing w:before="100"/>
        <w:ind w:left="536"/>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FCP/CC/BOC</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p>
    <w:p w14:paraId="1A269527" w14:textId="77777777" w:rsidR="00781614" w:rsidRDefault="00781614">
      <w:pPr>
        <w:pStyle w:val="BodyText"/>
        <w:rPr>
          <w:rFonts w:ascii="Courier New"/>
          <w:sz w:val="20"/>
        </w:rPr>
      </w:pPr>
    </w:p>
    <w:p w14:paraId="5534C093" w14:textId="77777777" w:rsidR="00781614" w:rsidRDefault="00781614">
      <w:pPr>
        <w:pStyle w:val="BodyText"/>
        <w:spacing w:before="4"/>
        <w:rPr>
          <w:rFonts w:ascii="Courier New"/>
          <w:sz w:val="27"/>
        </w:rPr>
      </w:pPr>
    </w:p>
    <w:p w14:paraId="63CCA536" w14:textId="77777777" w:rsidR="00781614" w:rsidRDefault="007142AF">
      <w:pPr>
        <w:spacing w:before="100"/>
        <w:ind w:left="1292"/>
        <w:rPr>
          <w:rFonts w:ascii="Courier New"/>
          <w:sz w:val="18"/>
        </w:rPr>
      </w:pPr>
      <w:r>
        <w:rPr>
          <w:rFonts w:ascii="Courier New"/>
          <w:sz w:val="18"/>
        </w:rPr>
        <w:t>BOC</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CEAF257" w14:textId="77777777" w:rsidR="00781614" w:rsidRDefault="00781614">
      <w:pPr>
        <w:pStyle w:val="BodyText"/>
        <w:spacing w:before="3"/>
        <w:rPr>
          <w:rFonts w:ascii="Courier New"/>
          <w:sz w:val="10"/>
        </w:rPr>
      </w:pPr>
    </w:p>
    <w:p w14:paraId="1C5FD8C3" w14:textId="77777777" w:rsidR="00781614" w:rsidRDefault="007142AF">
      <w:pPr>
        <w:spacing w:before="100"/>
        <w:ind w:left="1292"/>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240B6C8F" w14:textId="77777777" w:rsidR="00781614" w:rsidRDefault="00781614">
      <w:pPr>
        <w:pStyle w:val="BodyText"/>
        <w:spacing w:before="2"/>
        <w:rPr>
          <w:rFonts w:ascii="Courier New"/>
          <w:sz w:val="10"/>
        </w:rPr>
      </w:pPr>
    </w:p>
    <w:p w14:paraId="65507ADF" w14:textId="77777777" w:rsidR="00781614" w:rsidRDefault="007142AF">
      <w:pPr>
        <w:spacing w:before="101"/>
        <w:ind w:left="1292"/>
        <w:rPr>
          <w:rFonts w:ascii="Courier New"/>
          <w:sz w:val="18"/>
        </w:rPr>
      </w:pPr>
      <w:r>
        <w:rPr>
          <w:rFonts w:ascii="Courier New"/>
          <w:sz w:val="18"/>
        </w:rPr>
        <w:t>Fun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B869D71" w14:textId="77777777" w:rsidR="00781614" w:rsidRDefault="00781614">
      <w:pPr>
        <w:pStyle w:val="BodyText"/>
        <w:rPr>
          <w:rFonts w:ascii="Courier New"/>
          <w:sz w:val="20"/>
        </w:rPr>
      </w:pPr>
    </w:p>
    <w:p w14:paraId="5652EF7C" w14:textId="77777777" w:rsidR="00781614" w:rsidRDefault="00781614">
      <w:pPr>
        <w:pStyle w:val="BodyText"/>
        <w:spacing w:before="3"/>
        <w:rPr>
          <w:rFonts w:ascii="Courier New"/>
          <w:sz w:val="27"/>
        </w:rPr>
      </w:pPr>
    </w:p>
    <w:p w14:paraId="46BA566B" w14:textId="77777777" w:rsidR="00781614" w:rsidRDefault="007142AF">
      <w:pPr>
        <w:spacing w:before="100"/>
        <w:ind w:left="320"/>
        <w:rPr>
          <w:rFonts w:ascii="Courier New"/>
          <w:sz w:val="18"/>
        </w:rPr>
      </w:pPr>
      <w:r>
        <w:rPr>
          <w:rFonts w:ascii="Courier New"/>
          <w:sz w:val="18"/>
        </w:rPr>
        <w:t>Select</w:t>
      </w:r>
      <w:r>
        <w:rPr>
          <w:rFonts w:ascii="Courier New"/>
          <w:spacing w:val="-2"/>
          <w:sz w:val="18"/>
        </w:rPr>
        <w:t xml:space="preserve"> </w:t>
      </w:r>
      <w:r>
        <w:rPr>
          <w:rFonts w:ascii="Courier New"/>
          <w:sz w:val="18"/>
        </w:rPr>
        <w:t>FCP/CC/BOC</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2"/>
          <w:sz w:val="18"/>
        </w:rPr>
        <w:t xml:space="preserve"> </w:t>
      </w:r>
      <w:r>
        <w:rPr>
          <w:rFonts w:ascii="Courier New"/>
          <w:sz w:val="18"/>
        </w:rPr>
        <w:t>Menu</w:t>
      </w:r>
    </w:p>
    <w:p w14:paraId="75920FB3" w14:textId="77777777" w:rsidR="00781614" w:rsidRDefault="00781614">
      <w:pPr>
        <w:pStyle w:val="BodyText"/>
        <w:rPr>
          <w:rFonts w:ascii="Courier New"/>
          <w:sz w:val="20"/>
        </w:rPr>
      </w:pPr>
    </w:p>
    <w:p w14:paraId="7F713524" w14:textId="77777777" w:rsidR="00781614" w:rsidRDefault="00781614">
      <w:pPr>
        <w:pStyle w:val="BodyText"/>
        <w:spacing w:before="4"/>
        <w:rPr>
          <w:rFonts w:ascii="Courier New"/>
          <w:sz w:val="27"/>
        </w:rPr>
      </w:pPr>
    </w:p>
    <w:p w14:paraId="3510B4AB" w14:textId="77777777" w:rsidR="00781614" w:rsidRDefault="007142AF">
      <w:pPr>
        <w:spacing w:before="100"/>
        <w:ind w:left="1400"/>
        <w:rPr>
          <w:rFonts w:ascii="Courier New"/>
          <w:sz w:val="18"/>
        </w:rPr>
      </w:pPr>
      <w:r>
        <w:rPr>
          <w:rFonts w:ascii="Courier New"/>
          <w:sz w:val="18"/>
        </w:rPr>
        <w:t>Add/Edi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p>
    <w:p w14:paraId="5CEFD112" w14:textId="77777777" w:rsidR="00781614" w:rsidRDefault="00781614">
      <w:pPr>
        <w:pStyle w:val="BodyText"/>
        <w:spacing w:before="3"/>
        <w:rPr>
          <w:rFonts w:ascii="Courier New"/>
          <w:sz w:val="10"/>
        </w:rPr>
      </w:pPr>
    </w:p>
    <w:p w14:paraId="77348E48" w14:textId="77777777" w:rsidR="00781614" w:rsidRDefault="007142AF">
      <w:pPr>
        <w:spacing w:before="100"/>
        <w:ind w:left="1400"/>
        <w:rPr>
          <w:rFonts w:ascii="Courier New"/>
          <w:sz w:val="18"/>
        </w:rPr>
      </w:pPr>
      <w:r>
        <w:rPr>
          <w:rFonts w:ascii="Courier New"/>
          <w:sz w:val="18"/>
        </w:rPr>
        <w:t>Deactivate</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36434BD4" w14:textId="77777777" w:rsidR="00781614" w:rsidRDefault="00781614">
      <w:pPr>
        <w:pStyle w:val="BodyText"/>
        <w:spacing w:before="2"/>
        <w:rPr>
          <w:rFonts w:ascii="Courier New"/>
          <w:sz w:val="10"/>
        </w:rPr>
      </w:pPr>
    </w:p>
    <w:p w14:paraId="4EC0DE9A" w14:textId="77777777" w:rsidR="00781614" w:rsidRDefault="007142AF">
      <w:pPr>
        <w:spacing w:before="101"/>
        <w:ind w:left="1400"/>
        <w:rPr>
          <w:rFonts w:ascii="Courier New"/>
          <w:sz w:val="18"/>
        </w:rPr>
      </w:pPr>
      <w:r>
        <w:rPr>
          <w:rFonts w:ascii="Courier New"/>
          <w:sz w:val="18"/>
        </w:rPr>
        <w:t>Reactivate</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5828AAF0" w14:textId="77777777" w:rsidR="00781614" w:rsidRDefault="00781614">
      <w:pPr>
        <w:pStyle w:val="BodyText"/>
        <w:spacing w:before="2"/>
        <w:rPr>
          <w:rFonts w:ascii="Courier New"/>
          <w:sz w:val="10"/>
        </w:rPr>
      </w:pPr>
    </w:p>
    <w:p w14:paraId="2B328FBB" w14:textId="77777777" w:rsidR="00781614" w:rsidRDefault="007142AF">
      <w:pPr>
        <w:spacing w:before="100"/>
        <w:ind w:left="1400"/>
        <w:rPr>
          <w:rFonts w:ascii="Courier New"/>
          <w:sz w:val="18"/>
        </w:rPr>
      </w:pPr>
      <w:r>
        <w:rPr>
          <w:rFonts w:ascii="Courier New"/>
          <w:sz w:val="18"/>
        </w:rPr>
        <w:t>Place</w:t>
      </w:r>
      <w:r>
        <w:rPr>
          <w:rFonts w:ascii="Courier New"/>
          <w:spacing w:val="-2"/>
          <w:sz w:val="18"/>
        </w:rPr>
        <w:t xml:space="preserve"> </w:t>
      </w:r>
      <w:r>
        <w:rPr>
          <w:rFonts w:ascii="Courier New"/>
          <w:sz w:val="18"/>
        </w:rPr>
        <w:t>Released</w:t>
      </w:r>
      <w:r>
        <w:rPr>
          <w:rFonts w:ascii="Courier New"/>
          <w:spacing w:val="-1"/>
          <w:sz w:val="18"/>
        </w:rPr>
        <w:t xml:space="preserve"> </w:t>
      </w:r>
      <w:r>
        <w:rPr>
          <w:rFonts w:ascii="Courier New"/>
          <w:sz w:val="18"/>
        </w:rPr>
        <w:t>Ceiling</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CP</w:t>
      </w:r>
      <w:r>
        <w:rPr>
          <w:rFonts w:ascii="Courier New"/>
          <w:spacing w:val="-1"/>
          <w:sz w:val="18"/>
        </w:rPr>
        <w:t xml:space="preserve"> </w:t>
      </w:r>
      <w:r>
        <w:rPr>
          <w:rFonts w:ascii="Courier New"/>
          <w:sz w:val="18"/>
        </w:rPr>
        <w:t>File</w:t>
      </w:r>
    </w:p>
    <w:p w14:paraId="4DC0CAE8" w14:textId="77777777" w:rsidR="00781614" w:rsidRDefault="00781614">
      <w:pPr>
        <w:pStyle w:val="BodyText"/>
        <w:spacing w:before="3"/>
        <w:rPr>
          <w:rFonts w:ascii="Courier New"/>
          <w:sz w:val="10"/>
        </w:rPr>
      </w:pPr>
    </w:p>
    <w:p w14:paraId="7834F52D" w14:textId="77777777" w:rsidR="00781614" w:rsidRDefault="007142AF">
      <w:pPr>
        <w:spacing w:before="100"/>
        <w:ind w:left="1400"/>
        <w:rPr>
          <w:rFonts w:ascii="Courier New"/>
          <w:sz w:val="18"/>
        </w:rPr>
      </w:pPr>
      <w:r>
        <w:rPr>
          <w:rFonts w:ascii="Courier New"/>
          <w:sz w:val="18"/>
        </w:rPr>
        <w:t>Display</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Committed</w:t>
      </w:r>
      <w:r>
        <w:rPr>
          <w:rFonts w:ascii="Courier New"/>
          <w:spacing w:val="-1"/>
          <w:sz w:val="18"/>
        </w:rPr>
        <w:t xml:space="preserve"> </w:t>
      </w:r>
      <w:r>
        <w:rPr>
          <w:rFonts w:ascii="Courier New"/>
          <w:sz w:val="18"/>
        </w:rPr>
        <w:t>Transactions</w:t>
      </w:r>
    </w:p>
    <w:p w14:paraId="22AEC9D1" w14:textId="77777777" w:rsidR="00781614" w:rsidRDefault="00781614">
      <w:pPr>
        <w:rPr>
          <w:rFonts w:ascii="Courier New"/>
          <w:sz w:val="18"/>
        </w:rPr>
        <w:sectPr w:rsidR="00781614">
          <w:pgSz w:w="12240" w:h="15840"/>
          <w:pgMar w:top="940" w:right="1120" w:bottom="1280" w:left="1120" w:header="730" w:footer="1093" w:gutter="0"/>
          <w:cols w:space="720"/>
        </w:sectPr>
      </w:pPr>
    </w:p>
    <w:p w14:paraId="2681242E" w14:textId="77777777" w:rsidR="00781614" w:rsidRDefault="00781614">
      <w:pPr>
        <w:pStyle w:val="BodyText"/>
        <w:rPr>
          <w:rFonts w:ascii="Courier New"/>
          <w:sz w:val="20"/>
        </w:rPr>
      </w:pPr>
    </w:p>
    <w:p w14:paraId="4355B69A" w14:textId="77777777" w:rsidR="00781614" w:rsidRDefault="00781614">
      <w:pPr>
        <w:pStyle w:val="BodyText"/>
        <w:rPr>
          <w:rFonts w:ascii="Courier New"/>
          <w:sz w:val="23"/>
        </w:rPr>
      </w:pPr>
    </w:p>
    <w:p w14:paraId="4A4B0D22" w14:textId="3A38130D"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5EED6219" wp14:editId="40D804AC">
                <wp:extent cx="6033770" cy="725170"/>
                <wp:effectExtent l="17145" t="20320" r="16510" b="16510"/>
                <wp:docPr id="2266"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251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8F7DC" w14:textId="77777777" w:rsidR="00672E13" w:rsidRDefault="00672E13">
                            <w:pPr>
                              <w:spacing w:before="11"/>
                              <w:ind w:left="1129"/>
                              <w:rPr>
                                <w:rFonts w:ascii="Courier New"/>
                                <w:sz w:val="18"/>
                              </w:rPr>
                            </w:pPr>
                            <w:r>
                              <w:rPr>
                                <w:rFonts w:ascii="Courier New"/>
                                <w:sz w:val="18"/>
                              </w:rPr>
                              <w:t>Reset</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Yearly</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Element</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T</w:t>
                            </w:r>
                            <w:r>
                              <w:rPr>
                                <w:rFonts w:ascii="Courier New"/>
                                <w:spacing w:val="-1"/>
                                <w:sz w:val="18"/>
                              </w:rPr>
                              <w:t xml:space="preserve"> </w:t>
                            </w:r>
                            <w:r>
                              <w:rPr>
                                <w:rFonts w:ascii="Courier New"/>
                                <w:sz w:val="18"/>
                              </w:rPr>
                              <w:t>Code</w:t>
                            </w:r>
                          </w:p>
                          <w:p w14:paraId="31E990E2" w14:textId="77777777" w:rsidR="00672E13" w:rsidRDefault="00672E13">
                            <w:pPr>
                              <w:pStyle w:val="BodyText"/>
                              <w:rPr>
                                <w:rFonts w:ascii="Courier New"/>
                                <w:sz w:val="20"/>
                              </w:rPr>
                            </w:pPr>
                          </w:p>
                          <w:p w14:paraId="6867FF66" w14:textId="77777777" w:rsidR="00672E13" w:rsidRDefault="00672E13">
                            <w:pPr>
                              <w:pStyle w:val="BodyText"/>
                              <w:rPr>
                                <w:rFonts w:ascii="Courier New"/>
                                <w:sz w:val="20"/>
                              </w:rPr>
                            </w:pPr>
                          </w:p>
                          <w:p w14:paraId="78BDC8F6" w14:textId="77777777" w:rsidR="00672E13" w:rsidRDefault="00672E13">
                            <w:pPr>
                              <w:pStyle w:val="BodyText"/>
                              <w:spacing w:before="1"/>
                              <w:rPr>
                                <w:rFonts w:ascii="Courier New"/>
                                <w:sz w:val="16"/>
                              </w:rPr>
                            </w:pPr>
                          </w:p>
                          <w:p w14:paraId="23D38E90"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5EED6219" id="docshape76" o:spid="_x0000_s1027" type="#_x0000_t202" style="width:475.1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" filled="f" strokeweight="2.16pt">
                <v:stroke linestyle="thinThin"/>
                <v:textbox inset="0,0,0,0">
                  <w:txbxContent>
                    <w:p w14:paraId="2D18F7DC" w14:textId="77777777" w:rsidR="00672E13" w:rsidRDefault="00672E13">
                      <w:pPr>
                        <w:spacing w:before="11"/>
                        <w:ind w:left="1129"/>
                        <w:rPr>
                          <w:rFonts w:ascii="Courier New"/>
                          <w:sz w:val="18"/>
                        </w:rPr>
                      </w:pPr>
                      <w:r>
                        <w:rPr>
                          <w:rFonts w:ascii="Courier New"/>
                          <w:sz w:val="18"/>
                        </w:rPr>
                        <w:t>Reset</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Yearly</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Element</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T</w:t>
                      </w:r>
                      <w:r>
                        <w:rPr>
                          <w:rFonts w:ascii="Courier New"/>
                          <w:spacing w:val="-1"/>
                          <w:sz w:val="18"/>
                        </w:rPr>
                        <w:t xml:space="preserve"> </w:t>
                      </w:r>
                      <w:r>
                        <w:rPr>
                          <w:rFonts w:ascii="Courier New"/>
                          <w:sz w:val="18"/>
                        </w:rPr>
                        <w:t>Code</w:t>
                      </w:r>
                    </w:p>
                    <w:p w14:paraId="31E990E2" w14:textId="77777777" w:rsidR="00672E13" w:rsidRDefault="00672E13">
                      <w:pPr>
                        <w:pStyle w:val="BodyText"/>
                        <w:rPr>
                          <w:rFonts w:ascii="Courier New"/>
                          <w:sz w:val="20"/>
                        </w:rPr>
                      </w:pPr>
                    </w:p>
                    <w:p w14:paraId="6867FF66" w14:textId="77777777" w:rsidR="00672E13" w:rsidRDefault="00672E13">
                      <w:pPr>
                        <w:pStyle w:val="BodyText"/>
                        <w:rPr>
                          <w:rFonts w:ascii="Courier New"/>
                          <w:sz w:val="20"/>
                        </w:rPr>
                      </w:pPr>
                    </w:p>
                    <w:p w14:paraId="78BDC8F6" w14:textId="77777777" w:rsidR="00672E13" w:rsidRDefault="00672E13">
                      <w:pPr>
                        <w:pStyle w:val="BodyText"/>
                        <w:spacing w:before="1"/>
                        <w:rPr>
                          <w:rFonts w:ascii="Courier New"/>
                          <w:sz w:val="16"/>
                        </w:rPr>
                      </w:pPr>
                    </w:p>
                    <w:p w14:paraId="23D38E90"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3C43AD5D" w14:textId="77777777" w:rsidR="00781614" w:rsidRDefault="00781614">
      <w:pPr>
        <w:pStyle w:val="BodyText"/>
        <w:rPr>
          <w:rFonts w:ascii="Courier New"/>
          <w:sz w:val="28"/>
        </w:rPr>
      </w:pPr>
    </w:p>
    <w:p w14:paraId="0B5EA4BA" w14:textId="77777777" w:rsidR="00781614" w:rsidRDefault="007142AF">
      <w:pPr>
        <w:pStyle w:val="Heading3"/>
        <w:numPr>
          <w:ilvl w:val="2"/>
          <w:numId w:val="12"/>
        </w:numPr>
        <w:tabs>
          <w:tab w:val="left" w:pos="1023"/>
        </w:tabs>
        <w:spacing w:before="90"/>
      </w:pPr>
      <w:bookmarkStart w:id="44" w:name="2.2.2_Station_Level_Setup"/>
      <w:bookmarkStart w:id="45" w:name="_bookmark21"/>
      <w:bookmarkEnd w:id="44"/>
      <w:bookmarkEnd w:id="45"/>
      <w:r>
        <w:t>Station</w:t>
      </w:r>
      <w:r>
        <w:rPr>
          <w:spacing w:val="-3"/>
        </w:rPr>
        <w:t xml:space="preserve"> </w:t>
      </w:r>
      <w:r>
        <w:t>Level</w:t>
      </w:r>
      <w:r>
        <w:rPr>
          <w:spacing w:val="-3"/>
        </w:rPr>
        <w:t xml:space="preserve"> </w:t>
      </w:r>
      <w:r>
        <w:t>Setup</w:t>
      </w:r>
    </w:p>
    <w:p w14:paraId="48E2222D" w14:textId="77777777" w:rsidR="00781614" w:rsidRDefault="007142AF">
      <w:pPr>
        <w:pStyle w:val="BodyText"/>
        <w:spacing w:before="111" w:line="280" w:lineRule="auto"/>
        <w:ind w:left="320" w:right="340"/>
      </w:pPr>
      <w:r>
        <w:t>The initial set up of a control point begins with a few prompts regarding the station level setup.</w:t>
      </w:r>
      <w:r>
        <w:rPr>
          <w:spacing w:val="1"/>
        </w:rPr>
        <w:t xml:space="preserve"> </w:t>
      </w:r>
      <w:r>
        <w:t>The Budget Analyst may manage the funds for more than one station.</w:t>
      </w:r>
      <w:r>
        <w:rPr>
          <w:spacing w:val="1"/>
        </w:rPr>
        <w:t xml:space="preserve"> </w:t>
      </w:r>
      <w:r>
        <w:t>The prompt defaults to the</w:t>
      </w:r>
      <w:r>
        <w:rPr>
          <w:spacing w:val="-57"/>
        </w:rPr>
        <w:t xml:space="preserve"> </w:t>
      </w:r>
      <w:r>
        <w:t>primary station setup in the IFCAP Coordinator’s Site Parameter File (PRIMARY STATION://</w:t>
      </w:r>
      <w:r>
        <w:rPr>
          <w:spacing w:val="1"/>
        </w:rPr>
        <w:t xml:space="preserve"> </w:t>
      </w:r>
      <w:r>
        <w:t>YES).</w:t>
      </w:r>
      <w:r>
        <w:rPr>
          <w:spacing w:val="60"/>
        </w:rPr>
        <w:t xml:space="preserve"> </w:t>
      </w:r>
      <w:r>
        <w:t>Enter the station number that</w:t>
      </w:r>
      <w:r>
        <w:rPr>
          <w:spacing w:val="1"/>
        </w:rPr>
        <w:t xml:space="preserve"> </w:t>
      </w:r>
      <w:r>
        <w:t>is related to the control</w:t>
      </w:r>
      <w:r>
        <w:rPr>
          <w:spacing w:val="1"/>
        </w:rPr>
        <w:t xml:space="preserve"> </w:t>
      </w:r>
      <w:r>
        <w:t>point that needs to be</w:t>
      </w:r>
      <w:r>
        <w:rPr>
          <w:spacing w:val="1"/>
        </w:rPr>
        <w:t xml:space="preserve"> </w:t>
      </w:r>
      <w:r>
        <w:t>setup or</w:t>
      </w:r>
      <w:r>
        <w:rPr>
          <w:spacing w:val="1"/>
        </w:rPr>
        <w:t xml:space="preserve"> </w:t>
      </w:r>
      <w:r>
        <w:t>edited.</w:t>
      </w:r>
    </w:p>
    <w:p w14:paraId="2645F170" w14:textId="77777777" w:rsidR="00781614" w:rsidRDefault="00781614">
      <w:pPr>
        <w:pStyle w:val="BodyText"/>
        <w:rPr>
          <w:sz w:val="20"/>
        </w:rPr>
      </w:pPr>
    </w:p>
    <w:p w14:paraId="644C2E67" w14:textId="77777777" w:rsidR="00781614" w:rsidRDefault="00781614">
      <w:pPr>
        <w:pStyle w:val="BodyText"/>
        <w:rPr>
          <w:sz w:val="20"/>
        </w:rPr>
      </w:pPr>
    </w:p>
    <w:p w14:paraId="599D01A7" w14:textId="3509B44D" w:rsidR="00781614" w:rsidRDefault="009A06DA">
      <w:pPr>
        <w:pStyle w:val="BodyText"/>
        <w:spacing w:before="5"/>
        <w:rPr>
          <w:sz w:val="18"/>
        </w:rPr>
      </w:pPr>
      <w:r>
        <w:rPr>
          <w:noProof/>
        </w:rPr>
        <mc:AlternateContent>
          <mc:Choice Requires="wpg">
            <w:drawing>
              <wp:anchor distT="0" distB="0" distL="0" distR="0" simplePos="0" relativeHeight="487589888" behindDoc="1" locked="0" layoutInCell="1" allowOverlap="1" wp14:anchorId="53D935C4" wp14:editId="1E184F77">
                <wp:simplePos x="0" y="0"/>
                <wp:positionH relativeFrom="page">
                  <wp:posOffset>855980</wp:posOffset>
                </wp:positionH>
                <wp:positionV relativeFrom="paragraph">
                  <wp:posOffset>149860</wp:posOffset>
                </wp:positionV>
                <wp:extent cx="6061075" cy="485775"/>
                <wp:effectExtent l="0" t="0" r="0" b="0"/>
                <wp:wrapTopAndBottom/>
                <wp:docPr id="2261" name="docshapegroup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85775"/>
                          <a:chOff x="1348" y="236"/>
                          <a:chExt cx="9545" cy="765"/>
                        </a:xfrm>
                      </wpg:grpSpPr>
                      <wps:wsp>
                        <wps:cNvPr id="2262" name="docshape78"/>
                        <wps:cNvSpPr>
                          <a:spLocks/>
                        </wps:cNvSpPr>
                        <wps:spPr bwMode="auto">
                          <a:xfrm>
                            <a:off x="1347" y="236"/>
                            <a:ext cx="9545" cy="765"/>
                          </a:xfrm>
                          <a:custGeom>
                            <a:avLst/>
                            <a:gdLst>
                              <a:gd name="T0" fmla="+- 0 1376 1348"/>
                              <a:gd name="T1" fmla="*/ T0 w 9545"/>
                              <a:gd name="T2" fmla="+- 0 265 236"/>
                              <a:gd name="T3" fmla="*/ 265 h 765"/>
                              <a:gd name="T4" fmla="+- 0 1376 1348"/>
                              <a:gd name="T5" fmla="*/ T4 w 9545"/>
                              <a:gd name="T6" fmla="+- 0 719 236"/>
                              <a:gd name="T7" fmla="*/ 719 h 765"/>
                              <a:gd name="T8" fmla="+- 0 1376 1348"/>
                              <a:gd name="T9" fmla="*/ T8 w 9545"/>
                              <a:gd name="T10" fmla="+- 0 972 236"/>
                              <a:gd name="T11" fmla="*/ 972 h 765"/>
                              <a:gd name="T12" fmla="+- 0 1391 1348"/>
                              <a:gd name="T13" fmla="*/ T12 w 9545"/>
                              <a:gd name="T14" fmla="+- 0 958 236"/>
                              <a:gd name="T15" fmla="*/ 958 h 765"/>
                              <a:gd name="T16" fmla="+- 0 1391 1348"/>
                              <a:gd name="T17" fmla="*/ T16 w 9545"/>
                              <a:gd name="T18" fmla="+- 0 280 236"/>
                              <a:gd name="T19" fmla="*/ 280 h 765"/>
                              <a:gd name="T20" fmla="+- 0 1391 1348"/>
                              <a:gd name="T21" fmla="*/ T20 w 9545"/>
                              <a:gd name="T22" fmla="+- 0 236 236"/>
                              <a:gd name="T23" fmla="*/ 236 h 765"/>
                              <a:gd name="T24" fmla="+- 0 1348 1348"/>
                              <a:gd name="T25" fmla="*/ T24 w 9545"/>
                              <a:gd name="T26" fmla="+- 0 236 236"/>
                              <a:gd name="T27" fmla="*/ 236 h 765"/>
                              <a:gd name="T28" fmla="+- 0 1348 1348"/>
                              <a:gd name="T29" fmla="*/ T28 w 9545"/>
                              <a:gd name="T30" fmla="+- 0 280 236"/>
                              <a:gd name="T31" fmla="*/ 280 h 765"/>
                              <a:gd name="T32" fmla="+- 0 1348 1348"/>
                              <a:gd name="T33" fmla="*/ T32 w 9545"/>
                              <a:gd name="T34" fmla="+- 0 958 236"/>
                              <a:gd name="T35" fmla="*/ 958 h 765"/>
                              <a:gd name="T36" fmla="+- 0 1348 1348"/>
                              <a:gd name="T37" fmla="*/ T36 w 9545"/>
                              <a:gd name="T38" fmla="+- 0 1001 236"/>
                              <a:gd name="T39" fmla="*/ 1001 h 765"/>
                              <a:gd name="T40" fmla="+- 0 1391 1348"/>
                              <a:gd name="T41" fmla="*/ T40 w 9545"/>
                              <a:gd name="T42" fmla="+- 0 1001 236"/>
                              <a:gd name="T43" fmla="*/ 1001 h 765"/>
                              <a:gd name="T44" fmla="+- 0 1362 1348"/>
                              <a:gd name="T45" fmla="*/ T44 w 9545"/>
                              <a:gd name="T46" fmla="+- 0 986 236"/>
                              <a:gd name="T47" fmla="*/ 986 h 765"/>
                              <a:gd name="T48" fmla="+- 0 1362 1348"/>
                              <a:gd name="T49" fmla="*/ T48 w 9545"/>
                              <a:gd name="T50" fmla="+- 0 719 236"/>
                              <a:gd name="T51" fmla="*/ 719 h 765"/>
                              <a:gd name="T52" fmla="+- 0 1362 1348"/>
                              <a:gd name="T53" fmla="*/ T52 w 9545"/>
                              <a:gd name="T54" fmla="+- 0 251 236"/>
                              <a:gd name="T55" fmla="*/ 251 h 765"/>
                              <a:gd name="T56" fmla="+- 0 1391 1348"/>
                              <a:gd name="T57" fmla="*/ T56 w 9545"/>
                              <a:gd name="T58" fmla="+- 0 236 236"/>
                              <a:gd name="T59" fmla="*/ 236 h 765"/>
                              <a:gd name="T60" fmla="+- 0 1391 1348"/>
                              <a:gd name="T61" fmla="*/ T60 w 9545"/>
                              <a:gd name="T62" fmla="+- 0 986 236"/>
                              <a:gd name="T63" fmla="*/ 986 h 765"/>
                              <a:gd name="T64" fmla="+- 0 10849 1348"/>
                              <a:gd name="T65" fmla="*/ T64 w 9545"/>
                              <a:gd name="T66" fmla="+- 0 1001 236"/>
                              <a:gd name="T67" fmla="*/ 1001 h 765"/>
                              <a:gd name="T68" fmla="+- 0 10849 1348"/>
                              <a:gd name="T69" fmla="*/ T68 w 9545"/>
                              <a:gd name="T70" fmla="+- 0 958 236"/>
                              <a:gd name="T71" fmla="*/ 958 h 765"/>
                              <a:gd name="T72" fmla="+- 0 1391 1348"/>
                              <a:gd name="T73" fmla="*/ T72 w 9545"/>
                              <a:gd name="T74" fmla="+- 0 972 236"/>
                              <a:gd name="T75" fmla="*/ 972 h 765"/>
                              <a:gd name="T76" fmla="+- 0 10849 1348"/>
                              <a:gd name="T77" fmla="*/ T76 w 9545"/>
                              <a:gd name="T78" fmla="+- 0 958 236"/>
                              <a:gd name="T79" fmla="*/ 958 h 765"/>
                              <a:gd name="T80" fmla="+- 0 1391 1348"/>
                              <a:gd name="T81" fmla="*/ T80 w 9545"/>
                              <a:gd name="T82" fmla="+- 0 265 236"/>
                              <a:gd name="T83" fmla="*/ 265 h 765"/>
                              <a:gd name="T84" fmla="+- 0 10849 1348"/>
                              <a:gd name="T85" fmla="*/ T84 w 9545"/>
                              <a:gd name="T86" fmla="+- 0 280 236"/>
                              <a:gd name="T87" fmla="*/ 280 h 765"/>
                              <a:gd name="T88" fmla="+- 0 10849 1348"/>
                              <a:gd name="T89" fmla="*/ T88 w 9545"/>
                              <a:gd name="T90" fmla="+- 0 236 236"/>
                              <a:gd name="T91" fmla="*/ 236 h 765"/>
                              <a:gd name="T92" fmla="+- 0 1391 1348"/>
                              <a:gd name="T93" fmla="*/ T92 w 9545"/>
                              <a:gd name="T94" fmla="+- 0 251 236"/>
                              <a:gd name="T95" fmla="*/ 251 h 765"/>
                              <a:gd name="T96" fmla="+- 0 10849 1348"/>
                              <a:gd name="T97" fmla="*/ T96 w 9545"/>
                              <a:gd name="T98" fmla="+- 0 236 236"/>
                              <a:gd name="T99" fmla="*/ 236 h 765"/>
                              <a:gd name="T100" fmla="+- 0 10849 1348"/>
                              <a:gd name="T101" fmla="*/ T100 w 9545"/>
                              <a:gd name="T102" fmla="+- 0 265 236"/>
                              <a:gd name="T103" fmla="*/ 265 h 765"/>
                              <a:gd name="T104" fmla="+- 0 10849 1348"/>
                              <a:gd name="T105" fmla="*/ T104 w 9545"/>
                              <a:gd name="T106" fmla="+- 0 719 236"/>
                              <a:gd name="T107" fmla="*/ 719 h 765"/>
                              <a:gd name="T108" fmla="+- 0 10849 1348"/>
                              <a:gd name="T109" fmla="*/ T108 w 9545"/>
                              <a:gd name="T110" fmla="+- 0 972 236"/>
                              <a:gd name="T111" fmla="*/ 972 h 765"/>
                              <a:gd name="T112" fmla="+- 0 10864 1348"/>
                              <a:gd name="T113" fmla="*/ T112 w 9545"/>
                              <a:gd name="T114" fmla="+- 0 958 236"/>
                              <a:gd name="T115" fmla="*/ 958 h 765"/>
                              <a:gd name="T116" fmla="+- 0 10864 1348"/>
                              <a:gd name="T117" fmla="*/ T116 w 9545"/>
                              <a:gd name="T118" fmla="+- 0 280 236"/>
                              <a:gd name="T119" fmla="*/ 280 h 765"/>
                              <a:gd name="T120" fmla="+- 0 10892 1348"/>
                              <a:gd name="T121" fmla="*/ T120 w 9545"/>
                              <a:gd name="T122" fmla="+- 0 236 236"/>
                              <a:gd name="T123" fmla="*/ 236 h 765"/>
                              <a:gd name="T124" fmla="+- 0 10849 1348"/>
                              <a:gd name="T125" fmla="*/ T124 w 9545"/>
                              <a:gd name="T126" fmla="+- 0 236 236"/>
                              <a:gd name="T127" fmla="*/ 236 h 765"/>
                              <a:gd name="T128" fmla="+- 0 10878 1348"/>
                              <a:gd name="T129" fmla="*/ T128 w 9545"/>
                              <a:gd name="T130" fmla="+- 0 251 236"/>
                              <a:gd name="T131" fmla="*/ 251 h 765"/>
                              <a:gd name="T132" fmla="+- 0 10878 1348"/>
                              <a:gd name="T133" fmla="*/ T132 w 9545"/>
                              <a:gd name="T134" fmla="+- 0 719 236"/>
                              <a:gd name="T135" fmla="*/ 719 h 765"/>
                              <a:gd name="T136" fmla="+- 0 10878 1348"/>
                              <a:gd name="T137" fmla="*/ T136 w 9545"/>
                              <a:gd name="T138" fmla="+- 0 986 236"/>
                              <a:gd name="T139" fmla="*/ 986 h 765"/>
                              <a:gd name="T140" fmla="+- 0 10849 1348"/>
                              <a:gd name="T141" fmla="*/ T140 w 9545"/>
                              <a:gd name="T142" fmla="+- 0 1001 236"/>
                              <a:gd name="T143" fmla="*/ 1001 h 765"/>
                              <a:gd name="T144" fmla="+- 0 10892 1348"/>
                              <a:gd name="T145" fmla="*/ T144 w 9545"/>
                              <a:gd name="T146" fmla="+- 0 1001 236"/>
                              <a:gd name="T147" fmla="*/ 1001 h 765"/>
                              <a:gd name="T148" fmla="+- 0 10892 1348"/>
                              <a:gd name="T149" fmla="*/ T148 w 9545"/>
                              <a:gd name="T150" fmla="+- 0 958 236"/>
                              <a:gd name="T151" fmla="*/ 958 h 765"/>
                              <a:gd name="T152" fmla="+- 0 10892 1348"/>
                              <a:gd name="T153" fmla="*/ T152 w 9545"/>
                              <a:gd name="T154" fmla="+- 0 280 236"/>
                              <a:gd name="T155" fmla="*/ 280 h 765"/>
                              <a:gd name="T156" fmla="+- 0 10892 1348"/>
                              <a:gd name="T157" fmla="*/ T156 w 9545"/>
                              <a:gd name="T158" fmla="+- 0 236 236"/>
                              <a:gd name="T159" fmla="*/ 236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545" h="765">
                                <a:moveTo>
                                  <a:pt x="43" y="29"/>
                                </a:moveTo>
                                <a:lnTo>
                                  <a:pt x="28" y="29"/>
                                </a:lnTo>
                                <a:lnTo>
                                  <a:pt x="28" y="44"/>
                                </a:lnTo>
                                <a:lnTo>
                                  <a:pt x="28" y="483"/>
                                </a:lnTo>
                                <a:lnTo>
                                  <a:pt x="28" y="722"/>
                                </a:lnTo>
                                <a:lnTo>
                                  <a:pt x="28" y="736"/>
                                </a:lnTo>
                                <a:lnTo>
                                  <a:pt x="43" y="736"/>
                                </a:lnTo>
                                <a:lnTo>
                                  <a:pt x="43" y="722"/>
                                </a:lnTo>
                                <a:lnTo>
                                  <a:pt x="43" y="483"/>
                                </a:lnTo>
                                <a:lnTo>
                                  <a:pt x="43" y="44"/>
                                </a:lnTo>
                                <a:lnTo>
                                  <a:pt x="43" y="29"/>
                                </a:lnTo>
                                <a:close/>
                                <a:moveTo>
                                  <a:pt x="43" y="0"/>
                                </a:moveTo>
                                <a:lnTo>
                                  <a:pt x="14" y="0"/>
                                </a:lnTo>
                                <a:lnTo>
                                  <a:pt x="0" y="0"/>
                                </a:lnTo>
                                <a:lnTo>
                                  <a:pt x="0" y="15"/>
                                </a:lnTo>
                                <a:lnTo>
                                  <a:pt x="0" y="44"/>
                                </a:lnTo>
                                <a:lnTo>
                                  <a:pt x="0" y="483"/>
                                </a:lnTo>
                                <a:lnTo>
                                  <a:pt x="0" y="722"/>
                                </a:lnTo>
                                <a:lnTo>
                                  <a:pt x="0" y="750"/>
                                </a:lnTo>
                                <a:lnTo>
                                  <a:pt x="0" y="765"/>
                                </a:lnTo>
                                <a:lnTo>
                                  <a:pt x="14" y="765"/>
                                </a:lnTo>
                                <a:lnTo>
                                  <a:pt x="43" y="765"/>
                                </a:lnTo>
                                <a:lnTo>
                                  <a:pt x="43" y="750"/>
                                </a:lnTo>
                                <a:lnTo>
                                  <a:pt x="14" y="750"/>
                                </a:lnTo>
                                <a:lnTo>
                                  <a:pt x="14" y="722"/>
                                </a:lnTo>
                                <a:lnTo>
                                  <a:pt x="14" y="483"/>
                                </a:lnTo>
                                <a:lnTo>
                                  <a:pt x="14" y="44"/>
                                </a:lnTo>
                                <a:lnTo>
                                  <a:pt x="14" y="15"/>
                                </a:lnTo>
                                <a:lnTo>
                                  <a:pt x="43" y="15"/>
                                </a:lnTo>
                                <a:lnTo>
                                  <a:pt x="43" y="0"/>
                                </a:lnTo>
                                <a:close/>
                                <a:moveTo>
                                  <a:pt x="9501" y="750"/>
                                </a:moveTo>
                                <a:lnTo>
                                  <a:pt x="43" y="750"/>
                                </a:lnTo>
                                <a:lnTo>
                                  <a:pt x="43" y="765"/>
                                </a:lnTo>
                                <a:lnTo>
                                  <a:pt x="9501" y="765"/>
                                </a:lnTo>
                                <a:lnTo>
                                  <a:pt x="9501" y="750"/>
                                </a:lnTo>
                                <a:close/>
                                <a:moveTo>
                                  <a:pt x="9501" y="722"/>
                                </a:moveTo>
                                <a:lnTo>
                                  <a:pt x="43" y="722"/>
                                </a:lnTo>
                                <a:lnTo>
                                  <a:pt x="43" y="736"/>
                                </a:lnTo>
                                <a:lnTo>
                                  <a:pt x="9501" y="736"/>
                                </a:lnTo>
                                <a:lnTo>
                                  <a:pt x="9501" y="722"/>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29"/>
                                </a:moveTo>
                                <a:lnTo>
                                  <a:pt x="9501" y="29"/>
                                </a:lnTo>
                                <a:lnTo>
                                  <a:pt x="9501" y="44"/>
                                </a:lnTo>
                                <a:lnTo>
                                  <a:pt x="9501" y="483"/>
                                </a:lnTo>
                                <a:lnTo>
                                  <a:pt x="9501" y="722"/>
                                </a:lnTo>
                                <a:lnTo>
                                  <a:pt x="9501" y="736"/>
                                </a:lnTo>
                                <a:lnTo>
                                  <a:pt x="9516" y="736"/>
                                </a:lnTo>
                                <a:lnTo>
                                  <a:pt x="9516" y="722"/>
                                </a:lnTo>
                                <a:lnTo>
                                  <a:pt x="9516" y="483"/>
                                </a:lnTo>
                                <a:lnTo>
                                  <a:pt x="9516" y="44"/>
                                </a:lnTo>
                                <a:lnTo>
                                  <a:pt x="9516" y="29"/>
                                </a:lnTo>
                                <a:close/>
                                <a:moveTo>
                                  <a:pt x="9544" y="0"/>
                                </a:moveTo>
                                <a:lnTo>
                                  <a:pt x="9530" y="0"/>
                                </a:lnTo>
                                <a:lnTo>
                                  <a:pt x="9501" y="0"/>
                                </a:lnTo>
                                <a:lnTo>
                                  <a:pt x="9501" y="15"/>
                                </a:lnTo>
                                <a:lnTo>
                                  <a:pt x="9530" y="15"/>
                                </a:lnTo>
                                <a:lnTo>
                                  <a:pt x="9530" y="44"/>
                                </a:lnTo>
                                <a:lnTo>
                                  <a:pt x="9530" y="483"/>
                                </a:lnTo>
                                <a:lnTo>
                                  <a:pt x="9530" y="722"/>
                                </a:lnTo>
                                <a:lnTo>
                                  <a:pt x="9530" y="750"/>
                                </a:lnTo>
                                <a:lnTo>
                                  <a:pt x="9501" y="750"/>
                                </a:lnTo>
                                <a:lnTo>
                                  <a:pt x="9501" y="765"/>
                                </a:lnTo>
                                <a:lnTo>
                                  <a:pt x="9530" y="765"/>
                                </a:lnTo>
                                <a:lnTo>
                                  <a:pt x="9544" y="765"/>
                                </a:lnTo>
                                <a:lnTo>
                                  <a:pt x="9544" y="750"/>
                                </a:lnTo>
                                <a:lnTo>
                                  <a:pt x="9544" y="722"/>
                                </a:lnTo>
                                <a:lnTo>
                                  <a:pt x="9544" y="483"/>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docshape79"/>
                        <wps:cNvSpPr txBox="1">
                          <a:spLocks noChangeArrowheads="1"/>
                        </wps:cNvSpPr>
                        <wps:spPr bwMode="auto">
                          <a:xfrm>
                            <a:off x="1440" y="290"/>
                            <a:ext cx="49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B942"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62//</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2264" name="docshape80"/>
                        <wps:cNvSpPr txBox="1">
                          <a:spLocks noChangeArrowheads="1"/>
                        </wps:cNvSpPr>
                        <wps:spPr bwMode="auto">
                          <a:xfrm>
                            <a:off x="7056" y="290"/>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5D60" w14:textId="77777777" w:rsidR="00672E13" w:rsidRDefault="00672E13">
                              <w:pPr>
                                <w:rPr>
                                  <w:rFonts w:ascii="Courier New"/>
                                  <w:sz w:val="18"/>
                                </w:rPr>
                              </w:pPr>
                              <w:r>
                                <w:rPr>
                                  <w:rFonts w:ascii="Courier New"/>
                                  <w:sz w:val="18"/>
                                </w:rPr>
                                <w:t>WASHINGTON,</w:t>
                              </w:r>
                              <w:r>
                                <w:rPr>
                                  <w:rFonts w:ascii="Courier New"/>
                                  <w:spacing w:val="-2"/>
                                  <w:sz w:val="18"/>
                                </w:rPr>
                                <w:t xml:space="preserve"> </w:t>
                              </w:r>
                              <w:r>
                                <w:rPr>
                                  <w:rFonts w:ascii="Courier New"/>
                                  <w:sz w:val="18"/>
                                </w:rPr>
                                <w:t>DC</w:t>
                              </w:r>
                            </w:p>
                          </w:txbxContent>
                        </wps:txbx>
                        <wps:bodyPr rot="0" vert="horz" wrap="square" lIns="0" tIns="0" rIns="0" bIns="0" anchor="t" anchorCtr="0" upright="1">
                          <a:noAutofit/>
                        </wps:bodyPr>
                      </wps:wsp>
                      <wps:wsp>
                        <wps:cNvPr id="2265" name="docshape81"/>
                        <wps:cNvSpPr txBox="1">
                          <a:spLocks noChangeArrowheads="1"/>
                        </wps:cNvSpPr>
                        <wps:spPr bwMode="auto">
                          <a:xfrm>
                            <a:off x="2412" y="710"/>
                            <a:ext cx="21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8F2" w14:textId="77777777" w:rsidR="00672E13" w:rsidRDefault="00672E13">
                              <w:pPr>
                                <w:tabs>
                                  <w:tab w:val="left" w:pos="1619"/>
                                </w:tabs>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935C4" id="docshapegroup77" o:spid="_x0000_s1028" alt="&quot;&quot;" style="position:absolute;margin-left:67.4pt;margin-top:11.8pt;width:477.25pt;height:38.25pt;z-index:-15726592;mso-wrap-distance-left:0;mso-wrap-distance-right:0;mso-position-horizontal-relative:page;mso-position-vertical-relative:text" coordorigin="1348,236" coordsize="954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">
                <v:shape id="docshape78" o:spid="_x0000_s1029" style="position:absolute;left:1347;top:236;width:9545;height:765;visibility:visible;mso-wrap-style:square;v-text-anchor:top" coordsize="954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" path="m43,29r-15,l28,44r,439l28,722r,14l43,736r,-14l43,483,43,44r,-15xm43,l14,,,,,15,,44,,483,,722r,28l,765r14,l43,765r,-15l14,750r,-28l14,483,14,44r,-29l43,15,43,xm9501,750l43,750r,15l9501,765r,-15xm9501,722l43,722r,14l9501,736r,-14xm9501,29l43,29r,15l9501,44r,-15xm9501,l43,r,15l9501,15r,-15xm9516,29r-15,l9501,44r,439l9501,722r,14l9516,736r,-14l9516,483r,-439l9516,29xm9544,r-14,l9501,r,15l9530,15r,29l9530,483r,239l9530,750r-29,l9501,765r29,l9544,765r,-15l9544,722r,-239l9544,44r,-29l9544,xe" fillcolor="black" stroked="f">
                  <v:path arrowok="t" o:connecttype="custom" o:connectlocs="28,265;28,719;28,972;43,958;43,280;43,236;0,236;0,280;0,958;0,1001;43,1001;14,986;14,719;14,251;43,236;43,986;9501,1001;9501,958;43,972;9501,958;43,265;9501,280;9501,236;43,251;9501,236;9501,265;9501,719;9501,972;9516,958;9516,280;9544,236;9501,236;9530,251;9530,719;9530,986;9501,1001;9544,1001;9544,958;9544,280;9544,236" o:connectangles="0,0,0,0,0,0,0,0,0,0,0,0,0,0,0,0,0,0,0,0,0,0,0,0,0,0,0,0,0,0,0,0,0,0,0,0,0,0,0,0"/>
                </v:shape>
                <v:shape id="docshape79" o:spid="_x0000_s1030" type="#_x0000_t202" style="position:absolute;left:1440;top:290;width:49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" filled="f" stroked="f">
                  <v:textbox inset="0,0,0,0">
                    <w:txbxContent>
                      <w:p w14:paraId="5377B942"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62//</w:t>
                        </w:r>
                        <w:r>
                          <w:rPr>
                            <w:rFonts w:ascii="Courier New"/>
                            <w:spacing w:val="-1"/>
                            <w:sz w:val="18"/>
                          </w:rPr>
                          <w:t xml:space="preserve"> </w:t>
                        </w:r>
                        <w:r>
                          <w:rPr>
                            <w:rFonts w:ascii="Courier New"/>
                            <w:sz w:val="18"/>
                          </w:rPr>
                          <w:t>688</w:t>
                        </w:r>
                      </w:p>
                    </w:txbxContent>
                  </v:textbox>
                </v:shape>
                <v:shape id="docshape80" o:spid="_x0000_s1031" type="#_x0000_t202" style="position:absolute;left:7056;top:290;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" filled="f" stroked="f">
                  <v:textbox inset="0,0,0,0">
                    <w:txbxContent>
                      <w:p w14:paraId="44B35D60" w14:textId="77777777" w:rsidR="00672E13" w:rsidRDefault="00672E13">
                        <w:pPr>
                          <w:rPr>
                            <w:rFonts w:ascii="Courier New"/>
                            <w:sz w:val="18"/>
                          </w:rPr>
                        </w:pPr>
                        <w:r>
                          <w:rPr>
                            <w:rFonts w:ascii="Courier New"/>
                            <w:sz w:val="18"/>
                          </w:rPr>
                          <w:t>WASHINGTON,</w:t>
                        </w:r>
                        <w:r>
                          <w:rPr>
                            <w:rFonts w:ascii="Courier New"/>
                            <w:spacing w:val="-2"/>
                            <w:sz w:val="18"/>
                          </w:rPr>
                          <w:t xml:space="preserve"> </w:t>
                        </w:r>
                        <w:r>
                          <w:rPr>
                            <w:rFonts w:ascii="Courier New"/>
                            <w:sz w:val="18"/>
                          </w:rPr>
                          <w:t>DC</w:t>
                        </w:r>
                      </w:p>
                    </w:txbxContent>
                  </v:textbox>
                </v:shape>
                <v:shape id="docshape81" o:spid="_x0000_s1032" type="#_x0000_t202" style="position:absolute;left:2412;top:710;width:21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" filled="f" stroked="f">
                  <v:textbox inset="0,0,0,0">
                    <w:txbxContent>
                      <w:p w14:paraId="3EFC08F2" w14:textId="77777777" w:rsidR="00672E13" w:rsidRDefault="00672E13">
                        <w:pPr>
                          <w:tabs>
                            <w:tab w:val="left" w:pos="1619"/>
                          </w:tabs>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w:t>
                        </w:r>
                      </w:p>
                    </w:txbxContent>
                  </v:textbox>
                </v:shape>
                <w10:wrap type="topAndBottom" anchorx="page"/>
              </v:group>
            </w:pict>
          </mc:Fallback>
        </mc:AlternateContent>
      </w:r>
    </w:p>
    <w:p w14:paraId="77555482" w14:textId="77777777" w:rsidR="00781614" w:rsidRDefault="00781614">
      <w:pPr>
        <w:pStyle w:val="BodyText"/>
        <w:rPr>
          <w:sz w:val="20"/>
        </w:rPr>
      </w:pPr>
    </w:p>
    <w:p w14:paraId="1F97EE33" w14:textId="77777777" w:rsidR="00781614" w:rsidRDefault="00781614">
      <w:pPr>
        <w:pStyle w:val="BodyText"/>
        <w:rPr>
          <w:sz w:val="20"/>
        </w:rPr>
      </w:pPr>
    </w:p>
    <w:p w14:paraId="2299CE74" w14:textId="77777777" w:rsidR="00781614" w:rsidRDefault="00781614">
      <w:pPr>
        <w:pStyle w:val="BodyText"/>
        <w:spacing w:before="4"/>
        <w:rPr>
          <w:sz w:val="21"/>
        </w:rPr>
      </w:pPr>
    </w:p>
    <w:p w14:paraId="01920D43" w14:textId="77777777" w:rsidR="00781614" w:rsidRDefault="007142AF">
      <w:pPr>
        <w:pStyle w:val="BodyText"/>
        <w:spacing w:line="280" w:lineRule="auto"/>
        <w:ind w:left="320" w:right="421"/>
        <w:jc w:val="both"/>
      </w:pPr>
      <w:r>
        <w:t>Enter the name of the person(s) responsible for releasing funds to the control point.</w:t>
      </w:r>
      <w:r>
        <w:rPr>
          <w:spacing w:val="1"/>
        </w:rPr>
        <w:t xml:space="preserve"> </w:t>
      </w:r>
      <w:r>
        <w:t>Adding the</w:t>
      </w:r>
      <w:r>
        <w:rPr>
          <w:spacing w:val="1"/>
        </w:rPr>
        <w:t xml:space="preserve"> </w:t>
      </w:r>
      <w:r>
        <w:t>user at this prompt does not control adding, editing or funding a control point, but only provides</w:t>
      </w:r>
      <w:r>
        <w:rPr>
          <w:spacing w:val="-57"/>
        </w:rPr>
        <w:t xml:space="preserve"> </w:t>
      </w:r>
      <w:r>
        <w:t>the ability to approve the release of funds to the control point.</w:t>
      </w:r>
      <w:r>
        <w:rPr>
          <w:spacing w:val="1"/>
        </w:rPr>
        <w:t xml:space="preserve"> </w:t>
      </w:r>
      <w:r>
        <w:t>The release of funds is one of the</w:t>
      </w:r>
      <w:r>
        <w:rPr>
          <w:spacing w:val="-57"/>
        </w:rPr>
        <w:t xml:space="preserve"> </w:t>
      </w:r>
      <w:r>
        <w:t>steps in</w:t>
      </w:r>
      <w:r>
        <w:rPr>
          <w:spacing w:val="-1"/>
        </w:rPr>
        <w:t xml:space="preserve"> </w:t>
      </w:r>
      <w:r>
        <w:t>funding a control point.</w:t>
      </w:r>
    </w:p>
    <w:p w14:paraId="5B138400" w14:textId="77777777" w:rsidR="00781614" w:rsidRDefault="00781614">
      <w:pPr>
        <w:pStyle w:val="BodyText"/>
        <w:rPr>
          <w:sz w:val="20"/>
        </w:rPr>
      </w:pPr>
    </w:p>
    <w:p w14:paraId="16BBEAD7" w14:textId="77777777" w:rsidR="00781614" w:rsidRDefault="00781614">
      <w:pPr>
        <w:pStyle w:val="BodyText"/>
        <w:rPr>
          <w:sz w:val="20"/>
        </w:rPr>
      </w:pPr>
    </w:p>
    <w:p w14:paraId="422CFC31" w14:textId="034C6A69" w:rsidR="00781614" w:rsidRDefault="009A06DA">
      <w:pPr>
        <w:pStyle w:val="BodyText"/>
        <w:spacing w:before="1"/>
        <w:rPr>
          <w:sz w:val="20"/>
        </w:rPr>
      </w:pPr>
      <w:r>
        <w:rPr>
          <w:noProof/>
        </w:rPr>
        <mc:AlternateContent>
          <mc:Choice Requires="wps">
            <w:drawing>
              <wp:anchor distT="0" distB="0" distL="0" distR="0" simplePos="0" relativeHeight="487590400" behindDoc="1" locked="0" layoutInCell="1" allowOverlap="1" wp14:anchorId="4EF0947E" wp14:editId="669F2B49">
                <wp:simplePos x="0" y="0"/>
                <wp:positionH relativeFrom="page">
                  <wp:posOffset>831215</wp:posOffset>
                </wp:positionH>
                <wp:positionV relativeFrom="paragraph">
                  <wp:posOffset>176530</wp:posOffset>
                </wp:positionV>
                <wp:extent cx="6109970" cy="369570"/>
                <wp:effectExtent l="0" t="0" r="0" b="0"/>
                <wp:wrapTopAndBottom/>
                <wp:docPr id="2260"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3695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259E8" w14:textId="77777777" w:rsidR="00672E13" w:rsidRDefault="00672E13">
                            <w:pPr>
                              <w:tabs>
                                <w:tab w:val="left" w:pos="6589"/>
                              </w:tabs>
                              <w:spacing w:before="71"/>
                              <w:ind w:left="109"/>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RELEASING</w:t>
                            </w:r>
                            <w:r>
                              <w:rPr>
                                <w:rFonts w:ascii="Courier New"/>
                                <w:spacing w:val="-1"/>
                                <w:sz w:val="18"/>
                              </w:rPr>
                              <w:t xml:space="preserve"> </w:t>
                            </w:r>
                            <w:r>
                              <w:rPr>
                                <w:rFonts w:ascii="Courier New"/>
                                <w:sz w:val="18"/>
                              </w:rPr>
                              <w:t>OFFICIAL:</w:t>
                            </w:r>
                            <w:r>
                              <w:rPr>
                                <w:rFonts w:ascii="Courier New"/>
                                <w:spacing w:val="-1"/>
                                <w:sz w:val="18"/>
                              </w:rPr>
                              <w:t xml:space="preserve"> </w:t>
                            </w:r>
                            <w:r>
                              <w:rPr>
                                <w:rFonts w:ascii="Courier New"/>
                                <w:sz w:val="18"/>
                              </w:rPr>
                              <w:t>IFUSER1,ONE//</w:t>
                            </w:r>
                            <w:r>
                              <w:rPr>
                                <w:rFonts w:ascii="Courier New"/>
                                <w:spacing w:val="-1"/>
                                <w:sz w:val="18"/>
                              </w:rPr>
                              <w:t xml:space="preserve"> </w:t>
                            </w:r>
                            <w:r>
                              <w:rPr>
                                <w:rFonts w:ascii="Courier New"/>
                                <w:sz w:val="18"/>
                              </w:rPr>
                              <w:t>IFUSER1,TWO</w:t>
                            </w:r>
                            <w:r>
                              <w:rPr>
                                <w:rFonts w:ascii="Courier New"/>
                                <w:sz w:val="18"/>
                              </w:rPr>
                              <w:tab/>
                              <w:t>ANALY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0947E" id="docshape82" o:spid="_x0000_s1033" type="#_x0000_t202" style="position:absolute;margin-left:65.45pt;margin-top:13.9pt;width:481.1pt;height:29.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" filled="f" strokeweight="2.16pt">
                <v:stroke linestyle="thinThin"/>
                <v:textbox inset="0,0,0,0">
                  <w:txbxContent>
                    <w:p w14:paraId="432259E8" w14:textId="77777777" w:rsidR="00672E13" w:rsidRDefault="00672E13">
                      <w:pPr>
                        <w:tabs>
                          <w:tab w:val="left" w:pos="6589"/>
                        </w:tabs>
                        <w:spacing w:before="71"/>
                        <w:ind w:left="109"/>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RELEASING</w:t>
                      </w:r>
                      <w:r>
                        <w:rPr>
                          <w:rFonts w:ascii="Courier New"/>
                          <w:spacing w:val="-1"/>
                          <w:sz w:val="18"/>
                        </w:rPr>
                        <w:t xml:space="preserve"> </w:t>
                      </w:r>
                      <w:r>
                        <w:rPr>
                          <w:rFonts w:ascii="Courier New"/>
                          <w:sz w:val="18"/>
                        </w:rPr>
                        <w:t>OFFICIAL:</w:t>
                      </w:r>
                      <w:r>
                        <w:rPr>
                          <w:rFonts w:ascii="Courier New"/>
                          <w:spacing w:val="-1"/>
                          <w:sz w:val="18"/>
                        </w:rPr>
                        <w:t xml:space="preserve"> </w:t>
                      </w:r>
                      <w:r>
                        <w:rPr>
                          <w:rFonts w:ascii="Courier New"/>
                          <w:sz w:val="18"/>
                        </w:rPr>
                        <w:t>IFUSER</w:t>
                      </w:r>
                      <w:proofErr w:type="gramStart"/>
                      <w:r>
                        <w:rPr>
                          <w:rFonts w:ascii="Courier New"/>
                          <w:sz w:val="18"/>
                        </w:rPr>
                        <w:t>1,ONE</w:t>
                      </w:r>
                      <w:proofErr w:type="gramEnd"/>
                      <w:r>
                        <w:rPr>
                          <w:rFonts w:ascii="Courier New"/>
                          <w:sz w:val="18"/>
                        </w:rPr>
                        <w:t>//</w:t>
                      </w:r>
                      <w:r>
                        <w:rPr>
                          <w:rFonts w:ascii="Courier New"/>
                          <w:spacing w:val="-1"/>
                          <w:sz w:val="18"/>
                        </w:rPr>
                        <w:t xml:space="preserve"> </w:t>
                      </w:r>
                      <w:r>
                        <w:rPr>
                          <w:rFonts w:ascii="Courier New"/>
                          <w:sz w:val="18"/>
                        </w:rPr>
                        <w:t>IFUSER1,TWO</w:t>
                      </w:r>
                      <w:r>
                        <w:rPr>
                          <w:rFonts w:ascii="Courier New"/>
                          <w:sz w:val="18"/>
                        </w:rPr>
                        <w:tab/>
                        <w:t>ANALYST</w:t>
                      </w:r>
                    </w:p>
                  </w:txbxContent>
                </v:textbox>
                <w10:wrap type="topAndBottom" anchorx="page"/>
              </v:shape>
            </w:pict>
          </mc:Fallback>
        </mc:AlternateContent>
      </w:r>
    </w:p>
    <w:p w14:paraId="52D3C595" w14:textId="77777777" w:rsidR="00781614" w:rsidRDefault="00781614">
      <w:pPr>
        <w:pStyle w:val="BodyText"/>
        <w:rPr>
          <w:sz w:val="20"/>
        </w:rPr>
      </w:pPr>
    </w:p>
    <w:p w14:paraId="214FC08B" w14:textId="77777777" w:rsidR="00781614" w:rsidRDefault="00781614">
      <w:pPr>
        <w:pStyle w:val="BodyText"/>
        <w:spacing w:before="2"/>
        <w:rPr>
          <w:sz w:val="28"/>
        </w:rPr>
      </w:pPr>
    </w:p>
    <w:p w14:paraId="0B9A5F0E" w14:textId="77777777" w:rsidR="00781614" w:rsidRDefault="007142AF">
      <w:pPr>
        <w:pStyle w:val="BodyText"/>
        <w:spacing w:before="90" w:line="280" w:lineRule="auto"/>
        <w:ind w:left="320" w:right="348"/>
      </w:pPr>
      <w:r>
        <w:t>The Station Over commit Switch: prompt allows the Budget Analyst to determine the station</w:t>
      </w:r>
      <w:r>
        <w:rPr>
          <w:spacing w:val="1"/>
        </w:rPr>
        <w:t xml:space="preserve"> </w:t>
      </w:r>
      <w:r>
        <w:t>level override authority for control point overspending.</w:t>
      </w:r>
      <w:r>
        <w:rPr>
          <w:spacing w:val="1"/>
        </w:rPr>
        <w:t xml:space="preserve"> </w:t>
      </w:r>
      <w:r>
        <w:t>Normally, a control point must have</w:t>
      </w:r>
      <w:r>
        <w:rPr>
          <w:spacing w:val="1"/>
        </w:rPr>
        <w:t xml:space="preserve"> </w:t>
      </w:r>
      <w:r>
        <w:t>adequate funds to approve spending transactions.</w:t>
      </w:r>
      <w:r>
        <w:rPr>
          <w:spacing w:val="1"/>
        </w:rPr>
        <w:t xml:space="preserve"> </w:t>
      </w:r>
      <w:r>
        <w:t>If the control point wants to continue to</w:t>
      </w:r>
      <w:r>
        <w:rPr>
          <w:spacing w:val="1"/>
        </w:rPr>
        <w:t xml:space="preserve"> </w:t>
      </w:r>
      <w:r>
        <w:t>approve spending transactions without additional funds, the control point must have “over</w:t>
      </w:r>
      <w:r>
        <w:rPr>
          <w:spacing w:val="1"/>
        </w:rPr>
        <w:t xml:space="preserve"> </w:t>
      </w:r>
      <w:r>
        <w:t>commit” authority.</w:t>
      </w:r>
      <w:r>
        <w:rPr>
          <w:spacing w:val="1"/>
        </w:rPr>
        <w:t xml:space="preserve"> </w:t>
      </w:r>
      <w:r>
        <w:t>The Budget Analyst may use this switch to override the CP OVERCOMMIT</w:t>
      </w:r>
      <w:r>
        <w:rPr>
          <w:spacing w:val="-57"/>
        </w:rPr>
        <w:t xml:space="preserve"> </w:t>
      </w:r>
      <w:r>
        <w:t>SWITCH:</w:t>
      </w:r>
      <w:r>
        <w:rPr>
          <w:spacing w:val="59"/>
        </w:rPr>
        <w:t xml:space="preserve"> </w:t>
      </w:r>
      <w:r>
        <w:t>(See Section 2.2.3 Control</w:t>
      </w:r>
      <w:r>
        <w:rPr>
          <w:spacing w:val="-1"/>
        </w:rPr>
        <w:t xml:space="preserve"> </w:t>
      </w:r>
      <w:r>
        <w:t>Point Level Setup).</w:t>
      </w:r>
    </w:p>
    <w:p w14:paraId="3C3D454C" w14:textId="77777777" w:rsidR="00781614" w:rsidRDefault="00781614">
      <w:pPr>
        <w:pStyle w:val="BodyText"/>
        <w:rPr>
          <w:sz w:val="38"/>
        </w:rPr>
      </w:pPr>
    </w:p>
    <w:p w14:paraId="15984AB4" w14:textId="77777777" w:rsidR="00781614" w:rsidRDefault="007142AF">
      <w:pPr>
        <w:pStyle w:val="ListParagraph"/>
        <w:numPr>
          <w:ilvl w:val="0"/>
          <w:numId w:val="11"/>
        </w:numPr>
        <w:tabs>
          <w:tab w:val="left" w:pos="1399"/>
          <w:tab w:val="left" w:pos="1400"/>
        </w:tabs>
        <w:spacing w:before="0" w:line="280" w:lineRule="auto"/>
        <w:ind w:right="665"/>
        <w:rPr>
          <w:sz w:val="24"/>
        </w:rPr>
      </w:pPr>
      <w:r>
        <w:rPr>
          <w:sz w:val="24"/>
        </w:rPr>
        <w:t>OVERCOMMIT</w:t>
      </w:r>
      <w:r>
        <w:rPr>
          <w:spacing w:val="-4"/>
          <w:sz w:val="24"/>
        </w:rPr>
        <w:t xml:space="preserve"> </w:t>
      </w:r>
      <w:r>
        <w:rPr>
          <w:sz w:val="24"/>
        </w:rPr>
        <w:t>NOT</w:t>
      </w:r>
      <w:r>
        <w:rPr>
          <w:spacing w:val="-4"/>
          <w:sz w:val="24"/>
        </w:rPr>
        <w:t xml:space="preserve"> </w:t>
      </w:r>
      <w:r>
        <w:rPr>
          <w:sz w:val="24"/>
        </w:rPr>
        <w:t>ALLOWED</w:t>
      </w:r>
      <w:r>
        <w:rPr>
          <w:spacing w:val="-3"/>
          <w:sz w:val="24"/>
        </w:rPr>
        <w:t xml:space="preserve"> </w:t>
      </w:r>
      <w:r>
        <w:rPr>
          <w:sz w:val="24"/>
        </w:rPr>
        <w:t>FOR</w:t>
      </w:r>
      <w:r>
        <w:rPr>
          <w:spacing w:val="-4"/>
          <w:sz w:val="24"/>
        </w:rPr>
        <w:t xml:space="preserve"> </w:t>
      </w:r>
      <w:r>
        <w:rPr>
          <w:sz w:val="24"/>
        </w:rPr>
        <w:t>ALL</w:t>
      </w:r>
      <w:r>
        <w:rPr>
          <w:spacing w:val="-4"/>
          <w:sz w:val="24"/>
        </w:rPr>
        <w:t xml:space="preserve"> </w:t>
      </w:r>
      <w:r>
        <w:rPr>
          <w:sz w:val="24"/>
        </w:rPr>
        <w:t>FCP'S</w:t>
      </w:r>
      <w:r>
        <w:rPr>
          <w:spacing w:val="-3"/>
          <w:sz w:val="24"/>
        </w:rPr>
        <w:t xml:space="preserve"> </w:t>
      </w:r>
      <w:r>
        <w:rPr>
          <w:sz w:val="24"/>
        </w:rPr>
        <w:t>-</w:t>
      </w:r>
      <w:r>
        <w:rPr>
          <w:spacing w:val="-3"/>
          <w:sz w:val="24"/>
        </w:rPr>
        <w:t xml:space="preserve"> </w:t>
      </w:r>
      <w:r>
        <w:rPr>
          <w:sz w:val="24"/>
        </w:rPr>
        <w:t>Will</w:t>
      </w:r>
      <w:r>
        <w:rPr>
          <w:spacing w:val="-3"/>
          <w:sz w:val="24"/>
        </w:rPr>
        <w:t xml:space="preserve"> </w:t>
      </w:r>
      <w:r>
        <w:rPr>
          <w:b/>
          <w:sz w:val="24"/>
        </w:rPr>
        <w:t>not</w:t>
      </w:r>
      <w:r>
        <w:rPr>
          <w:b/>
          <w:spacing w:val="-3"/>
          <w:sz w:val="24"/>
        </w:rPr>
        <w:t xml:space="preserve"> </w:t>
      </w:r>
      <w:r>
        <w:rPr>
          <w:sz w:val="24"/>
        </w:rPr>
        <w:t>allow</w:t>
      </w:r>
      <w:r>
        <w:rPr>
          <w:spacing w:val="-3"/>
          <w:sz w:val="24"/>
        </w:rPr>
        <w:t xml:space="preserve"> </w:t>
      </w:r>
      <w:r>
        <w:rPr>
          <w:b/>
          <w:sz w:val="24"/>
        </w:rPr>
        <w:t>any</w:t>
      </w:r>
      <w:r>
        <w:rPr>
          <w:b/>
          <w:spacing w:val="-3"/>
          <w:sz w:val="24"/>
        </w:rPr>
        <w:t xml:space="preserve"> </w:t>
      </w:r>
      <w:r>
        <w:rPr>
          <w:sz w:val="24"/>
        </w:rPr>
        <w:t>control</w:t>
      </w:r>
      <w:r>
        <w:rPr>
          <w:spacing w:val="-57"/>
          <w:sz w:val="24"/>
        </w:rPr>
        <w:t xml:space="preserve"> </w:t>
      </w:r>
      <w:r>
        <w:rPr>
          <w:sz w:val="24"/>
        </w:rPr>
        <w:t>point to over commit funds, even if the CP OVERCOMMIT SWITCH is set to</w:t>
      </w:r>
      <w:r>
        <w:rPr>
          <w:spacing w:val="1"/>
          <w:sz w:val="24"/>
        </w:rPr>
        <w:t xml:space="preserve"> </w:t>
      </w:r>
      <w:r>
        <w:rPr>
          <w:sz w:val="24"/>
        </w:rPr>
        <w:t>OVERCOMMIT</w:t>
      </w:r>
      <w:r>
        <w:rPr>
          <w:spacing w:val="-2"/>
          <w:sz w:val="24"/>
        </w:rPr>
        <w:t xml:space="preserve"> </w:t>
      </w:r>
      <w:r>
        <w:rPr>
          <w:sz w:val="24"/>
        </w:rPr>
        <w:t>ALLOWED</w:t>
      </w:r>
      <w:r>
        <w:rPr>
          <w:spacing w:val="-1"/>
          <w:sz w:val="24"/>
        </w:rPr>
        <w:t xml:space="preserve"> </w:t>
      </w:r>
      <w:r>
        <w:rPr>
          <w:sz w:val="24"/>
        </w:rPr>
        <w:t>in</w:t>
      </w:r>
      <w:r>
        <w:rPr>
          <w:spacing w:val="-1"/>
          <w:sz w:val="24"/>
        </w:rPr>
        <w:t xml:space="preserve"> </w:t>
      </w:r>
      <w:r>
        <w:rPr>
          <w:sz w:val="24"/>
        </w:rPr>
        <w:t>the control point</w:t>
      </w:r>
      <w:r>
        <w:rPr>
          <w:spacing w:val="-1"/>
          <w:sz w:val="24"/>
        </w:rPr>
        <w:t xml:space="preserve"> </w:t>
      </w:r>
      <w:r>
        <w:rPr>
          <w:sz w:val="24"/>
        </w:rPr>
        <w:t>level setup.</w:t>
      </w:r>
    </w:p>
    <w:p w14:paraId="0E76A9EB" w14:textId="77777777" w:rsidR="00781614" w:rsidRDefault="00781614">
      <w:pPr>
        <w:spacing w:line="280" w:lineRule="auto"/>
        <w:rPr>
          <w:sz w:val="24"/>
        </w:rPr>
        <w:sectPr w:rsidR="00781614">
          <w:pgSz w:w="12240" w:h="15840"/>
          <w:pgMar w:top="940" w:right="1120" w:bottom="1260" w:left="1120" w:header="730" w:footer="1062" w:gutter="0"/>
          <w:cols w:space="720"/>
        </w:sectPr>
      </w:pPr>
    </w:p>
    <w:p w14:paraId="79615DA1" w14:textId="77777777" w:rsidR="00781614" w:rsidRDefault="00781614">
      <w:pPr>
        <w:pStyle w:val="BodyText"/>
        <w:rPr>
          <w:sz w:val="20"/>
        </w:rPr>
      </w:pPr>
    </w:p>
    <w:p w14:paraId="2751F1B6" w14:textId="77777777" w:rsidR="00781614" w:rsidRDefault="00781614">
      <w:pPr>
        <w:pStyle w:val="BodyText"/>
        <w:spacing w:before="6"/>
        <w:rPr>
          <w:sz w:val="22"/>
        </w:rPr>
      </w:pPr>
    </w:p>
    <w:p w14:paraId="0DB28F4A" w14:textId="77777777" w:rsidR="00781614" w:rsidRDefault="007142AF">
      <w:pPr>
        <w:pStyle w:val="ListParagraph"/>
        <w:numPr>
          <w:ilvl w:val="0"/>
          <w:numId w:val="11"/>
        </w:numPr>
        <w:tabs>
          <w:tab w:val="left" w:pos="1399"/>
          <w:tab w:val="left" w:pos="1400"/>
        </w:tabs>
        <w:spacing w:before="1" w:line="280" w:lineRule="auto"/>
        <w:ind w:left="1399" w:right="465"/>
        <w:rPr>
          <w:sz w:val="24"/>
        </w:rPr>
      </w:pPr>
      <w:r>
        <w:rPr>
          <w:sz w:val="24"/>
        </w:rPr>
        <w:t>CURRENT QUARTER OVERCOMMIT ALLOWED – Allows over commit</w:t>
      </w:r>
      <w:r>
        <w:rPr>
          <w:spacing w:val="1"/>
          <w:sz w:val="24"/>
        </w:rPr>
        <w:t xml:space="preserve"> </w:t>
      </w:r>
      <w:r>
        <w:rPr>
          <w:sz w:val="24"/>
        </w:rPr>
        <w:t xml:space="preserve">authority for </w:t>
      </w:r>
      <w:r>
        <w:rPr>
          <w:b/>
          <w:sz w:val="24"/>
        </w:rPr>
        <w:t xml:space="preserve">all </w:t>
      </w:r>
      <w:r>
        <w:rPr>
          <w:sz w:val="24"/>
        </w:rPr>
        <w:t>control points in the current Fiscal Year and quarter.</w:t>
      </w:r>
      <w:r>
        <w:rPr>
          <w:spacing w:val="1"/>
          <w:sz w:val="24"/>
        </w:rPr>
        <w:t xml:space="preserve"> </w:t>
      </w:r>
      <w:r>
        <w:rPr>
          <w:sz w:val="24"/>
        </w:rPr>
        <w:t>This is helpful</w:t>
      </w:r>
      <w:r>
        <w:rPr>
          <w:spacing w:val="-57"/>
          <w:sz w:val="24"/>
        </w:rPr>
        <w:t xml:space="preserve"> </w:t>
      </w:r>
      <w:r>
        <w:rPr>
          <w:sz w:val="24"/>
        </w:rPr>
        <w:t>at</w:t>
      </w:r>
      <w:r>
        <w:rPr>
          <w:spacing w:val="-1"/>
          <w:sz w:val="24"/>
        </w:rPr>
        <w:t xml:space="preserve"> </w:t>
      </w:r>
      <w:r>
        <w:rPr>
          <w:sz w:val="24"/>
        </w:rPr>
        <w:t>the beginning of</w:t>
      </w:r>
      <w:r>
        <w:rPr>
          <w:spacing w:val="-1"/>
          <w:sz w:val="24"/>
        </w:rPr>
        <w:t xml:space="preserve"> </w:t>
      </w:r>
      <w:r>
        <w:rPr>
          <w:sz w:val="24"/>
        </w:rPr>
        <w:t>a quarter, before any funds are distributed.</w:t>
      </w:r>
    </w:p>
    <w:p w14:paraId="162FB7E4" w14:textId="77777777" w:rsidR="00781614" w:rsidRDefault="007142AF">
      <w:pPr>
        <w:pStyle w:val="ListParagraph"/>
        <w:numPr>
          <w:ilvl w:val="0"/>
          <w:numId w:val="11"/>
        </w:numPr>
        <w:tabs>
          <w:tab w:val="left" w:pos="1399"/>
          <w:tab w:val="left" w:pos="1400"/>
        </w:tabs>
        <w:spacing w:before="200" w:line="280" w:lineRule="auto"/>
        <w:ind w:right="419"/>
        <w:rPr>
          <w:sz w:val="24"/>
        </w:rPr>
      </w:pPr>
      <w:r>
        <w:rPr>
          <w:sz w:val="24"/>
        </w:rPr>
        <w:t>FUTURE QUARTERS OVERCOMMIT ALLOWED – Allows over commit</w:t>
      </w:r>
      <w:r>
        <w:rPr>
          <w:spacing w:val="1"/>
          <w:sz w:val="24"/>
        </w:rPr>
        <w:t xml:space="preserve"> </w:t>
      </w:r>
      <w:r>
        <w:rPr>
          <w:sz w:val="24"/>
        </w:rPr>
        <w:t>authority for all control points in the current Fiscal Year, future quarter.</w:t>
      </w:r>
      <w:r>
        <w:rPr>
          <w:spacing w:val="1"/>
          <w:sz w:val="24"/>
        </w:rPr>
        <w:t xml:space="preserve"> </w:t>
      </w:r>
      <w:r>
        <w:rPr>
          <w:sz w:val="24"/>
        </w:rPr>
        <w:t>This is</w:t>
      </w:r>
      <w:r>
        <w:rPr>
          <w:spacing w:val="1"/>
          <w:sz w:val="24"/>
        </w:rPr>
        <w:t xml:space="preserve"> </w:t>
      </w:r>
      <w:r>
        <w:rPr>
          <w:sz w:val="24"/>
        </w:rPr>
        <w:t>helpful at the end of quarter, when the control points want to start spending in the</w:t>
      </w:r>
      <w:r>
        <w:rPr>
          <w:spacing w:val="1"/>
          <w:sz w:val="24"/>
        </w:rPr>
        <w:t xml:space="preserve"> </w:t>
      </w:r>
      <w:r>
        <w:rPr>
          <w:sz w:val="24"/>
        </w:rPr>
        <w:t>next quarter, and before the Budget Analyst has an opportunity to fund the upcoming</w:t>
      </w:r>
      <w:r>
        <w:rPr>
          <w:spacing w:val="-57"/>
          <w:sz w:val="24"/>
        </w:rPr>
        <w:t xml:space="preserve"> </w:t>
      </w:r>
      <w:r>
        <w:rPr>
          <w:sz w:val="24"/>
        </w:rPr>
        <w:t>quarter.</w:t>
      </w:r>
    </w:p>
    <w:p w14:paraId="3FAE6D89" w14:textId="77777777" w:rsidR="00781614" w:rsidRDefault="007142AF">
      <w:pPr>
        <w:pStyle w:val="ListParagraph"/>
        <w:numPr>
          <w:ilvl w:val="0"/>
          <w:numId w:val="11"/>
        </w:numPr>
        <w:tabs>
          <w:tab w:val="left" w:pos="1399"/>
          <w:tab w:val="left" w:pos="1400"/>
        </w:tabs>
        <w:spacing w:before="194" w:line="280" w:lineRule="auto"/>
        <w:ind w:right="595"/>
        <w:rPr>
          <w:sz w:val="24"/>
        </w:rPr>
      </w:pPr>
      <w:r>
        <w:rPr>
          <w:sz w:val="24"/>
        </w:rPr>
        <w:t>CURRENT AND FUTURE QUARTERS OVERCOMMIT ALLOWED – Allows</w:t>
      </w:r>
      <w:r>
        <w:rPr>
          <w:spacing w:val="1"/>
          <w:sz w:val="24"/>
        </w:rPr>
        <w:t xml:space="preserve"> </w:t>
      </w:r>
      <w:r>
        <w:rPr>
          <w:sz w:val="24"/>
        </w:rPr>
        <w:t>over commit authority for all control points for the current Fiscal Year -current and</w:t>
      </w:r>
      <w:r>
        <w:rPr>
          <w:spacing w:val="-57"/>
          <w:sz w:val="24"/>
        </w:rPr>
        <w:t xml:space="preserve"> </w:t>
      </w:r>
      <w:r>
        <w:rPr>
          <w:sz w:val="24"/>
        </w:rPr>
        <w:t>future quarters.</w:t>
      </w:r>
    </w:p>
    <w:p w14:paraId="21ACF418" w14:textId="77777777" w:rsidR="00781614" w:rsidRDefault="007142AF">
      <w:pPr>
        <w:pStyle w:val="ListParagraph"/>
        <w:numPr>
          <w:ilvl w:val="0"/>
          <w:numId w:val="11"/>
        </w:numPr>
        <w:tabs>
          <w:tab w:val="left" w:pos="1399"/>
          <w:tab w:val="left" w:pos="1400"/>
        </w:tabs>
        <w:spacing w:before="196" w:line="280" w:lineRule="auto"/>
        <w:ind w:right="689"/>
        <w:rPr>
          <w:sz w:val="24"/>
        </w:rPr>
      </w:pPr>
      <w:r>
        <w:rPr>
          <w:sz w:val="24"/>
        </w:rPr>
        <w:t>INDIVIDUAL</w:t>
      </w:r>
      <w:r>
        <w:rPr>
          <w:spacing w:val="-3"/>
          <w:sz w:val="24"/>
        </w:rPr>
        <w:t xml:space="preserve"> </w:t>
      </w:r>
      <w:r>
        <w:rPr>
          <w:sz w:val="24"/>
        </w:rPr>
        <w:t>CP</w:t>
      </w:r>
      <w:r>
        <w:rPr>
          <w:spacing w:val="-3"/>
          <w:sz w:val="24"/>
        </w:rPr>
        <w:t xml:space="preserve"> </w:t>
      </w:r>
      <w:r>
        <w:rPr>
          <w:sz w:val="24"/>
        </w:rPr>
        <w:t>SWITCH</w:t>
      </w:r>
      <w:r>
        <w:rPr>
          <w:spacing w:val="-3"/>
          <w:sz w:val="24"/>
        </w:rPr>
        <w:t xml:space="preserve"> </w:t>
      </w:r>
      <w:r>
        <w:rPr>
          <w:sz w:val="24"/>
        </w:rPr>
        <w:t>USED</w:t>
      </w:r>
      <w:r>
        <w:rPr>
          <w:spacing w:val="-3"/>
          <w:sz w:val="24"/>
        </w:rPr>
        <w:t xml:space="preserve"> </w:t>
      </w:r>
      <w:r>
        <w:rPr>
          <w:sz w:val="24"/>
        </w:rPr>
        <w:t>–</w:t>
      </w:r>
      <w:r>
        <w:rPr>
          <w:spacing w:val="-2"/>
          <w:sz w:val="24"/>
        </w:rPr>
        <w:t xml:space="preserve"> </w:t>
      </w:r>
      <w:r>
        <w:rPr>
          <w:sz w:val="24"/>
        </w:rPr>
        <w:t>Allows</w:t>
      </w:r>
      <w:r>
        <w:rPr>
          <w:spacing w:val="-2"/>
          <w:sz w:val="24"/>
        </w:rPr>
        <w:t xml:space="preserve"> </w:t>
      </w:r>
      <w:r>
        <w:rPr>
          <w:sz w:val="24"/>
        </w:rPr>
        <w:t>the</w:t>
      </w:r>
      <w:r>
        <w:rPr>
          <w:spacing w:val="-2"/>
          <w:sz w:val="24"/>
        </w:rPr>
        <w:t xml:space="preserve"> </w:t>
      </w:r>
      <w:r>
        <w:rPr>
          <w:sz w:val="24"/>
        </w:rPr>
        <w:t>Budget</w:t>
      </w:r>
      <w:r>
        <w:rPr>
          <w:spacing w:val="-2"/>
          <w:sz w:val="24"/>
        </w:rPr>
        <w:t xml:space="preserve"> </w:t>
      </w:r>
      <w:r>
        <w:rPr>
          <w:sz w:val="24"/>
        </w:rPr>
        <w:t>Analyst</w:t>
      </w:r>
      <w:r>
        <w:rPr>
          <w:spacing w:val="-2"/>
          <w:sz w:val="24"/>
        </w:rPr>
        <w:t xml:space="preserve"> </w:t>
      </w:r>
      <w:r>
        <w:rPr>
          <w:sz w:val="24"/>
        </w:rPr>
        <w:t>to</w:t>
      </w:r>
      <w:r>
        <w:rPr>
          <w:spacing w:val="-2"/>
          <w:sz w:val="24"/>
        </w:rPr>
        <w:t xml:space="preserve"> </w:t>
      </w:r>
      <w:r>
        <w:rPr>
          <w:sz w:val="24"/>
        </w:rPr>
        <w:t>determine</w:t>
      </w:r>
      <w:r>
        <w:rPr>
          <w:spacing w:val="-2"/>
          <w:sz w:val="24"/>
        </w:rPr>
        <w:t xml:space="preserve"> </w:t>
      </w:r>
      <w:r>
        <w:rPr>
          <w:sz w:val="24"/>
        </w:rPr>
        <w:t>the</w:t>
      </w:r>
      <w:r>
        <w:rPr>
          <w:spacing w:val="-57"/>
          <w:sz w:val="24"/>
        </w:rPr>
        <w:t xml:space="preserve"> </w:t>
      </w:r>
      <w:r>
        <w:rPr>
          <w:sz w:val="24"/>
        </w:rPr>
        <w:t>over</w:t>
      </w:r>
      <w:r>
        <w:rPr>
          <w:spacing w:val="-2"/>
          <w:sz w:val="24"/>
        </w:rPr>
        <w:t xml:space="preserve"> </w:t>
      </w:r>
      <w:r>
        <w:rPr>
          <w:sz w:val="24"/>
        </w:rPr>
        <w:t>commit</w:t>
      </w:r>
      <w:r>
        <w:rPr>
          <w:spacing w:val="-1"/>
          <w:sz w:val="24"/>
        </w:rPr>
        <w:t xml:space="preserve"> </w:t>
      </w:r>
      <w:r>
        <w:rPr>
          <w:sz w:val="24"/>
        </w:rPr>
        <w:t>authority</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control</w:t>
      </w:r>
      <w:r>
        <w:rPr>
          <w:spacing w:val="-1"/>
          <w:sz w:val="24"/>
        </w:rPr>
        <w:t xml:space="preserve"> </w:t>
      </w:r>
      <w:r>
        <w:rPr>
          <w:sz w:val="24"/>
        </w:rPr>
        <w:t>point</w:t>
      </w:r>
      <w:r>
        <w:rPr>
          <w:spacing w:val="-1"/>
          <w:sz w:val="24"/>
        </w:rPr>
        <w:t xml:space="preserve"> </w:t>
      </w:r>
      <w:r>
        <w:rPr>
          <w:sz w:val="24"/>
        </w:rPr>
        <w:t>level</w:t>
      </w:r>
      <w:r>
        <w:rPr>
          <w:spacing w:val="-1"/>
          <w:sz w:val="24"/>
        </w:rPr>
        <w:t xml:space="preserve"> </w:t>
      </w:r>
      <w:r>
        <w:rPr>
          <w:sz w:val="24"/>
        </w:rPr>
        <w:t>CP</w:t>
      </w:r>
      <w:r>
        <w:rPr>
          <w:spacing w:val="-3"/>
          <w:sz w:val="24"/>
        </w:rPr>
        <w:t xml:space="preserve"> </w:t>
      </w:r>
      <w:r>
        <w:rPr>
          <w:sz w:val="24"/>
        </w:rPr>
        <w:t>OVERCOMMIT</w:t>
      </w:r>
      <w:r>
        <w:rPr>
          <w:spacing w:val="-2"/>
          <w:sz w:val="24"/>
        </w:rPr>
        <w:t xml:space="preserve"> </w:t>
      </w:r>
      <w:r>
        <w:rPr>
          <w:sz w:val="24"/>
        </w:rPr>
        <w:t>SWITCH.</w:t>
      </w:r>
    </w:p>
    <w:p w14:paraId="031CEF99" w14:textId="77777777" w:rsidR="00781614" w:rsidRDefault="007142AF">
      <w:pPr>
        <w:pStyle w:val="ListParagraph"/>
        <w:numPr>
          <w:ilvl w:val="0"/>
          <w:numId w:val="11"/>
        </w:numPr>
        <w:tabs>
          <w:tab w:val="left" w:pos="1399"/>
          <w:tab w:val="left" w:pos="1400"/>
        </w:tabs>
        <w:spacing w:before="198" w:line="280" w:lineRule="auto"/>
        <w:ind w:right="375"/>
        <w:rPr>
          <w:sz w:val="24"/>
        </w:rPr>
      </w:pPr>
      <w:r>
        <w:rPr>
          <w:sz w:val="24"/>
        </w:rPr>
        <w:t>OVERCOMMIT ALLOWED – Allows over commit authority for all control points.</w:t>
      </w:r>
      <w:r>
        <w:rPr>
          <w:spacing w:val="1"/>
          <w:sz w:val="24"/>
        </w:rPr>
        <w:t xml:space="preserve"> </w:t>
      </w:r>
      <w:r>
        <w:rPr>
          <w:sz w:val="24"/>
        </w:rPr>
        <w:t>Again, if the CP OVERCOMMIT SWITH is set to OVERCOMMIT NOT</w:t>
      </w:r>
      <w:r>
        <w:rPr>
          <w:spacing w:val="1"/>
          <w:sz w:val="24"/>
        </w:rPr>
        <w:t xml:space="preserve"> </w:t>
      </w:r>
      <w:r>
        <w:rPr>
          <w:sz w:val="24"/>
        </w:rPr>
        <w:t>ALLOWED, using this switch will override the control point level.  Use caution</w:t>
      </w:r>
      <w:r>
        <w:rPr>
          <w:spacing w:val="1"/>
          <w:sz w:val="24"/>
        </w:rPr>
        <w:t xml:space="preserve"> </w:t>
      </w:r>
      <w:r>
        <w:rPr>
          <w:sz w:val="24"/>
        </w:rPr>
        <w:t>when using this option, it will allow all the control points to continue spending</w:t>
      </w:r>
      <w:r>
        <w:rPr>
          <w:spacing w:val="1"/>
          <w:sz w:val="24"/>
        </w:rPr>
        <w:t xml:space="preserve"> </w:t>
      </w:r>
      <w:r>
        <w:rPr>
          <w:sz w:val="24"/>
        </w:rPr>
        <w:t>current, prior and future years and quarters without restrictions until further control is</w:t>
      </w:r>
      <w:r>
        <w:rPr>
          <w:spacing w:val="-57"/>
          <w:sz w:val="24"/>
        </w:rPr>
        <w:t xml:space="preserve"> </w:t>
      </w:r>
      <w:r>
        <w:rPr>
          <w:sz w:val="24"/>
        </w:rPr>
        <w:t>placed.</w:t>
      </w:r>
    </w:p>
    <w:p w14:paraId="082080E0" w14:textId="77777777" w:rsidR="00781614" w:rsidRDefault="00781614">
      <w:pPr>
        <w:pStyle w:val="BodyText"/>
        <w:rPr>
          <w:sz w:val="20"/>
        </w:rPr>
      </w:pPr>
    </w:p>
    <w:p w14:paraId="61FCBF02" w14:textId="77777777" w:rsidR="00781614" w:rsidRDefault="00781614">
      <w:pPr>
        <w:pStyle w:val="BodyText"/>
        <w:rPr>
          <w:sz w:val="20"/>
        </w:rPr>
      </w:pPr>
    </w:p>
    <w:p w14:paraId="383891F3" w14:textId="77777777" w:rsidR="00781614" w:rsidRDefault="00781614">
      <w:pPr>
        <w:pStyle w:val="BodyText"/>
        <w:rPr>
          <w:sz w:val="20"/>
        </w:rPr>
      </w:pPr>
    </w:p>
    <w:p w14:paraId="6D43E6D9" w14:textId="77777777" w:rsidR="00781614" w:rsidRDefault="00781614">
      <w:pPr>
        <w:pStyle w:val="BodyText"/>
        <w:rPr>
          <w:sz w:val="20"/>
        </w:rPr>
      </w:pPr>
    </w:p>
    <w:p w14:paraId="60FC0F49" w14:textId="77777777" w:rsidR="00781614" w:rsidRDefault="00781614">
      <w:pPr>
        <w:pStyle w:val="BodyText"/>
        <w:spacing w:before="9"/>
        <w:rPr>
          <w:sz w:val="23"/>
        </w:rPr>
      </w:pPr>
    </w:p>
    <w:tbl>
      <w:tblPr>
        <w:tblW w:w="0" w:type="auto"/>
        <w:tblInd w:w="817" w:type="dxa"/>
        <w:tblLayout w:type="fixed"/>
        <w:tblCellMar>
          <w:left w:w="0" w:type="dxa"/>
          <w:right w:w="0" w:type="dxa"/>
        </w:tblCellMar>
        <w:tblLook w:val="01E0" w:firstRow="1" w:lastRow="1" w:firstColumn="1" w:lastColumn="1" w:noHBand="0" w:noVBand="0"/>
      </w:tblPr>
      <w:tblGrid>
        <w:gridCol w:w="752"/>
        <w:gridCol w:w="3348"/>
        <w:gridCol w:w="1076"/>
      </w:tblGrid>
      <w:tr w:rsidR="00781614" w14:paraId="2F4AB7E0" w14:textId="77777777">
        <w:trPr>
          <w:trHeight w:val="315"/>
        </w:trPr>
        <w:tc>
          <w:tcPr>
            <w:tcW w:w="752" w:type="dxa"/>
          </w:tcPr>
          <w:p w14:paraId="40E3587C" w14:textId="77777777" w:rsidR="00781614" w:rsidRDefault="007142AF">
            <w:pPr>
              <w:pStyle w:val="TableParagraph"/>
              <w:spacing w:before="0"/>
              <w:ind w:left="26" w:right="29"/>
              <w:jc w:val="center"/>
              <w:rPr>
                <w:b/>
                <w:sz w:val="18"/>
              </w:rPr>
            </w:pPr>
            <w:r>
              <w:rPr>
                <w:b/>
                <w:sz w:val="18"/>
              </w:rPr>
              <w:t>Choose</w:t>
            </w:r>
          </w:p>
        </w:tc>
        <w:tc>
          <w:tcPr>
            <w:tcW w:w="3348" w:type="dxa"/>
          </w:tcPr>
          <w:p w14:paraId="6CC65546" w14:textId="77777777" w:rsidR="00781614" w:rsidRDefault="007142AF">
            <w:pPr>
              <w:pStyle w:val="TableParagraph"/>
              <w:spacing w:before="0"/>
              <w:ind w:left="54"/>
              <w:rPr>
                <w:b/>
                <w:sz w:val="18"/>
              </w:rPr>
            </w:pPr>
            <w:r>
              <w:rPr>
                <w:b/>
                <w:sz w:val="18"/>
              </w:rPr>
              <w:t>from:</w:t>
            </w:r>
          </w:p>
        </w:tc>
        <w:tc>
          <w:tcPr>
            <w:tcW w:w="1076" w:type="dxa"/>
          </w:tcPr>
          <w:p w14:paraId="0FC26288" w14:textId="77777777" w:rsidR="00781614" w:rsidRDefault="00781614">
            <w:pPr>
              <w:pStyle w:val="TableParagraph"/>
              <w:spacing w:before="0"/>
              <w:rPr>
                <w:rFonts w:ascii="Times New Roman"/>
              </w:rPr>
            </w:pPr>
          </w:p>
        </w:tc>
      </w:tr>
      <w:tr w:rsidR="00781614" w14:paraId="614EF77C" w14:textId="77777777">
        <w:trPr>
          <w:trHeight w:val="423"/>
        </w:trPr>
        <w:tc>
          <w:tcPr>
            <w:tcW w:w="752" w:type="dxa"/>
          </w:tcPr>
          <w:p w14:paraId="607CD641" w14:textId="77777777" w:rsidR="00781614" w:rsidRDefault="007142AF">
            <w:pPr>
              <w:pStyle w:val="TableParagraph"/>
              <w:spacing w:before="111"/>
              <w:ind w:right="111"/>
              <w:jc w:val="center"/>
              <w:rPr>
                <w:sz w:val="18"/>
              </w:rPr>
            </w:pPr>
            <w:r>
              <w:rPr>
                <w:w w:val="99"/>
                <w:sz w:val="18"/>
              </w:rPr>
              <w:t>0</w:t>
            </w:r>
          </w:p>
        </w:tc>
        <w:tc>
          <w:tcPr>
            <w:tcW w:w="3348" w:type="dxa"/>
          </w:tcPr>
          <w:p w14:paraId="30345933" w14:textId="77777777" w:rsidR="00781614" w:rsidRDefault="007142AF">
            <w:pPr>
              <w:pStyle w:val="TableParagraph"/>
              <w:spacing w:before="111"/>
              <w:ind w:right="53"/>
              <w:jc w:val="right"/>
              <w:rPr>
                <w:sz w:val="18"/>
              </w:rPr>
            </w:pPr>
            <w:r>
              <w:rPr>
                <w:sz w:val="18"/>
              </w:rPr>
              <w:t>OVERCOMMIT</w:t>
            </w:r>
            <w:r>
              <w:rPr>
                <w:spacing w:val="-2"/>
                <w:sz w:val="18"/>
              </w:rPr>
              <w:t xml:space="preserve"> </w:t>
            </w:r>
            <w:r>
              <w:rPr>
                <w:sz w:val="18"/>
              </w:rPr>
              <w:t>NOT</w:t>
            </w:r>
            <w:r>
              <w:rPr>
                <w:spacing w:val="-1"/>
                <w:sz w:val="18"/>
              </w:rPr>
              <w:t xml:space="preserve"> </w:t>
            </w:r>
            <w:r>
              <w:rPr>
                <w:sz w:val="18"/>
              </w:rPr>
              <w:t>ALLOWED</w:t>
            </w:r>
            <w:r>
              <w:rPr>
                <w:spacing w:val="-1"/>
                <w:sz w:val="18"/>
              </w:rPr>
              <w:t xml:space="preserve"> </w:t>
            </w:r>
            <w:r>
              <w:rPr>
                <w:sz w:val="18"/>
              </w:rPr>
              <w:t>FOR</w:t>
            </w:r>
          </w:p>
        </w:tc>
        <w:tc>
          <w:tcPr>
            <w:tcW w:w="1076" w:type="dxa"/>
          </w:tcPr>
          <w:p w14:paraId="634ECE58" w14:textId="77777777" w:rsidR="00781614" w:rsidRDefault="007142AF">
            <w:pPr>
              <w:pStyle w:val="TableParagraph"/>
              <w:spacing w:before="111"/>
              <w:ind w:left="54"/>
              <w:rPr>
                <w:sz w:val="18"/>
              </w:rPr>
            </w:pPr>
            <w:r>
              <w:rPr>
                <w:sz w:val="18"/>
              </w:rPr>
              <w:t>ALL</w:t>
            </w:r>
            <w:r>
              <w:rPr>
                <w:spacing w:val="-2"/>
                <w:sz w:val="18"/>
              </w:rPr>
              <w:t xml:space="preserve"> </w:t>
            </w:r>
            <w:r>
              <w:rPr>
                <w:sz w:val="18"/>
              </w:rPr>
              <w:t>FCP'S</w:t>
            </w:r>
          </w:p>
        </w:tc>
      </w:tr>
      <w:tr w:rsidR="00781614" w14:paraId="45AF284C" w14:textId="77777777">
        <w:trPr>
          <w:trHeight w:val="420"/>
        </w:trPr>
        <w:tc>
          <w:tcPr>
            <w:tcW w:w="752" w:type="dxa"/>
          </w:tcPr>
          <w:p w14:paraId="2D793101" w14:textId="77777777" w:rsidR="00781614" w:rsidRDefault="007142AF">
            <w:pPr>
              <w:pStyle w:val="TableParagraph"/>
              <w:ind w:right="111"/>
              <w:jc w:val="center"/>
              <w:rPr>
                <w:sz w:val="18"/>
              </w:rPr>
            </w:pPr>
            <w:r>
              <w:rPr>
                <w:w w:val="99"/>
                <w:sz w:val="18"/>
              </w:rPr>
              <w:t>1</w:t>
            </w:r>
          </w:p>
        </w:tc>
        <w:tc>
          <w:tcPr>
            <w:tcW w:w="3348" w:type="dxa"/>
          </w:tcPr>
          <w:p w14:paraId="1D59CEDA" w14:textId="77777777" w:rsidR="00781614" w:rsidRDefault="007142AF">
            <w:pPr>
              <w:pStyle w:val="TableParagraph"/>
              <w:ind w:right="53"/>
              <w:jc w:val="right"/>
              <w:rPr>
                <w:sz w:val="18"/>
              </w:rPr>
            </w:pPr>
            <w:r>
              <w:rPr>
                <w:sz w:val="18"/>
              </w:rPr>
              <w:t>CURRENT</w:t>
            </w:r>
            <w:r>
              <w:rPr>
                <w:spacing w:val="-2"/>
                <w:sz w:val="18"/>
              </w:rPr>
              <w:t xml:space="preserve"> </w:t>
            </w:r>
            <w:r>
              <w:rPr>
                <w:sz w:val="18"/>
              </w:rPr>
              <w:t>QUARTER</w:t>
            </w:r>
            <w:r>
              <w:rPr>
                <w:spacing w:val="-1"/>
                <w:sz w:val="18"/>
              </w:rPr>
              <w:t xml:space="preserve"> </w:t>
            </w:r>
            <w:r>
              <w:rPr>
                <w:sz w:val="18"/>
              </w:rPr>
              <w:t>OVERCOMMIT</w:t>
            </w:r>
          </w:p>
        </w:tc>
        <w:tc>
          <w:tcPr>
            <w:tcW w:w="1076" w:type="dxa"/>
          </w:tcPr>
          <w:p w14:paraId="196152B8" w14:textId="77777777" w:rsidR="00781614" w:rsidRDefault="007142AF">
            <w:pPr>
              <w:pStyle w:val="TableParagraph"/>
              <w:ind w:left="54"/>
              <w:rPr>
                <w:sz w:val="18"/>
              </w:rPr>
            </w:pPr>
            <w:r>
              <w:rPr>
                <w:sz w:val="18"/>
              </w:rPr>
              <w:t>ALLOWED</w:t>
            </w:r>
          </w:p>
        </w:tc>
      </w:tr>
      <w:tr w:rsidR="00781614" w14:paraId="2021B598" w14:textId="77777777">
        <w:trPr>
          <w:trHeight w:val="311"/>
        </w:trPr>
        <w:tc>
          <w:tcPr>
            <w:tcW w:w="752" w:type="dxa"/>
          </w:tcPr>
          <w:p w14:paraId="6BA9C213" w14:textId="77777777" w:rsidR="00781614" w:rsidRDefault="007142AF">
            <w:pPr>
              <w:pStyle w:val="TableParagraph"/>
              <w:spacing w:line="184" w:lineRule="exact"/>
              <w:ind w:right="111"/>
              <w:jc w:val="center"/>
              <w:rPr>
                <w:sz w:val="18"/>
              </w:rPr>
            </w:pPr>
            <w:r>
              <w:rPr>
                <w:w w:val="99"/>
                <w:sz w:val="18"/>
              </w:rPr>
              <w:t>2</w:t>
            </w:r>
          </w:p>
        </w:tc>
        <w:tc>
          <w:tcPr>
            <w:tcW w:w="3348" w:type="dxa"/>
          </w:tcPr>
          <w:p w14:paraId="6A874444" w14:textId="77777777" w:rsidR="00781614" w:rsidRDefault="007142AF">
            <w:pPr>
              <w:pStyle w:val="TableParagraph"/>
              <w:spacing w:line="184" w:lineRule="exact"/>
              <w:ind w:right="53"/>
              <w:jc w:val="right"/>
              <w:rPr>
                <w:sz w:val="18"/>
              </w:rPr>
            </w:pPr>
            <w:r>
              <w:rPr>
                <w:sz w:val="18"/>
              </w:rPr>
              <w:t>FUTURE</w:t>
            </w:r>
            <w:r>
              <w:rPr>
                <w:spacing w:val="-2"/>
                <w:sz w:val="18"/>
              </w:rPr>
              <w:t xml:space="preserve"> </w:t>
            </w:r>
            <w:r>
              <w:rPr>
                <w:sz w:val="18"/>
              </w:rPr>
              <w:t>QUARTERS</w:t>
            </w:r>
            <w:r>
              <w:rPr>
                <w:spacing w:val="-1"/>
                <w:sz w:val="18"/>
              </w:rPr>
              <w:t xml:space="preserve"> </w:t>
            </w:r>
            <w:r>
              <w:rPr>
                <w:sz w:val="18"/>
              </w:rPr>
              <w:t>OVERCOMMIT</w:t>
            </w:r>
          </w:p>
        </w:tc>
        <w:tc>
          <w:tcPr>
            <w:tcW w:w="1076" w:type="dxa"/>
          </w:tcPr>
          <w:p w14:paraId="6252DE29" w14:textId="77777777" w:rsidR="00781614" w:rsidRDefault="007142AF">
            <w:pPr>
              <w:pStyle w:val="TableParagraph"/>
              <w:spacing w:line="184" w:lineRule="exact"/>
              <w:ind w:left="54"/>
              <w:rPr>
                <w:sz w:val="18"/>
              </w:rPr>
            </w:pPr>
            <w:r>
              <w:rPr>
                <w:sz w:val="18"/>
              </w:rPr>
              <w:t>ALLOWED</w:t>
            </w:r>
          </w:p>
        </w:tc>
      </w:tr>
    </w:tbl>
    <w:p w14:paraId="484054DF" w14:textId="77777777" w:rsidR="00781614" w:rsidRDefault="00781614">
      <w:pPr>
        <w:pStyle w:val="BodyText"/>
        <w:rPr>
          <w:sz w:val="20"/>
        </w:rPr>
      </w:pPr>
    </w:p>
    <w:p w14:paraId="6704C1E1" w14:textId="77777777" w:rsidR="00781614" w:rsidRDefault="00781614">
      <w:pPr>
        <w:pStyle w:val="BodyText"/>
        <w:rPr>
          <w:sz w:val="20"/>
        </w:rPr>
      </w:pPr>
    </w:p>
    <w:p w14:paraId="3C8ED0E5" w14:textId="77777777" w:rsidR="00781614" w:rsidRDefault="00781614">
      <w:pPr>
        <w:pStyle w:val="BodyText"/>
        <w:rPr>
          <w:sz w:val="20"/>
        </w:rPr>
      </w:pPr>
    </w:p>
    <w:p w14:paraId="4DF0BA35" w14:textId="77777777" w:rsidR="00781614" w:rsidRDefault="00781614">
      <w:pPr>
        <w:pStyle w:val="BodyText"/>
        <w:rPr>
          <w:sz w:val="20"/>
        </w:rPr>
      </w:pPr>
    </w:p>
    <w:p w14:paraId="27245501" w14:textId="77777777" w:rsidR="00781614" w:rsidRDefault="00781614">
      <w:pPr>
        <w:pStyle w:val="BodyText"/>
        <w:rPr>
          <w:sz w:val="20"/>
        </w:rPr>
      </w:pPr>
    </w:p>
    <w:p w14:paraId="37DDC15C" w14:textId="77777777" w:rsidR="00781614" w:rsidRDefault="00781614">
      <w:pPr>
        <w:pStyle w:val="BodyText"/>
        <w:rPr>
          <w:sz w:val="20"/>
        </w:rPr>
      </w:pPr>
    </w:p>
    <w:p w14:paraId="514FB086" w14:textId="77777777" w:rsidR="00781614" w:rsidRDefault="00781614">
      <w:pPr>
        <w:pStyle w:val="BodyText"/>
        <w:rPr>
          <w:sz w:val="20"/>
        </w:rPr>
      </w:pPr>
    </w:p>
    <w:p w14:paraId="7933F72B" w14:textId="77777777" w:rsidR="00781614" w:rsidRDefault="00781614">
      <w:pPr>
        <w:pStyle w:val="BodyText"/>
        <w:spacing w:before="6"/>
        <w:rPr>
          <w:sz w:val="23"/>
        </w:rPr>
      </w:pPr>
    </w:p>
    <w:p w14:paraId="599E1B70" w14:textId="27C678C5" w:rsidR="00781614" w:rsidRDefault="009A06DA">
      <w:pPr>
        <w:pStyle w:val="BodyText"/>
        <w:spacing w:before="90" w:line="280" w:lineRule="auto"/>
        <w:ind w:left="320" w:right="348"/>
      </w:pPr>
      <w:r>
        <w:rPr>
          <w:noProof/>
        </w:rPr>
        <mc:AlternateContent>
          <mc:Choice Requires="wpg">
            <w:drawing>
              <wp:anchor distT="0" distB="0" distL="114300" distR="114300" simplePos="0" relativeHeight="475095040" behindDoc="1" locked="0" layoutInCell="1" allowOverlap="1" wp14:anchorId="7E7D7C03" wp14:editId="25AD4620">
                <wp:simplePos x="0" y="0"/>
                <wp:positionH relativeFrom="page">
                  <wp:posOffset>868045</wp:posOffset>
                </wp:positionH>
                <wp:positionV relativeFrom="paragraph">
                  <wp:posOffset>-2443480</wp:posOffset>
                </wp:positionV>
                <wp:extent cx="6049010" cy="2372360"/>
                <wp:effectExtent l="0" t="0" r="0" b="0"/>
                <wp:wrapNone/>
                <wp:docPr id="2251" name="docshapegroup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2372360"/>
                          <a:chOff x="1367" y="-3848"/>
                          <a:chExt cx="9526" cy="3736"/>
                        </a:xfrm>
                      </wpg:grpSpPr>
                      <wps:wsp>
                        <wps:cNvPr id="2252" name="docshape84"/>
                        <wps:cNvSpPr>
                          <a:spLocks/>
                        </wps:cNvSpPr>
                        <wps:spPr bwMode="auto">
                          <a:xfrm>
                            <a:off x="1366" y="-3848"/>
                            <a:ext cx="9526" cy="3736"/>
                          </a:xfrm>
                          <a:custGeom>
                            <a:avLst/>
                            <a:gdLst>
                              <a:gd name="T0" fmla="+- 0 10849 1367"/>
                              <a:gd name="T1" fmla="*/ T0 w 9526"/>
                              <a:gd name="T2" fmla="+- 0 -3819 -3848"/>
                              <a:gd name="T3" fmla="*/ -3819 h 3736"/>
                              <a:gd name="T4" fmla="+- 0 10849 1367"/>
                              <a:gd name="T5" fmla="*/ T4 w 9526"/>
                              <a:gd name="T6" fmla="+- 0 -3350 -3848"/>
                              <a:gd name="T7" fmla="*/ -3350 h 3736"/>
                              <a:gd name="T8" fmla="+- 0 10849 1367"/>
                              <a:gd name="T9" fmla="*/ T8 w 9526"/>
                              <a:gd name="T10" fmla="+- 0 -2494 -3848"/>
                              <a:gd name="T11" fmla="*/ -2494 h 3736"/>
                              <a:gd name="T12" fmla="+- 0 10849 1367"/>
                              <a:gd name="T13" fmla="*/ T12 w 9526"/>
                              <a:gd name="T14" fmla="+- 0 -1654 -3848"/>
                              <a:gd name="T15" fmla="*/ -1654 h 3736"/>
                              <a:gd name="T16" fmla="+- 0 10849 1367"/>
                              <a:gd name="T17" fmla="*/ T16 w 9526"/>
                              <a:gd name="T18" fmla="+- 0 -1234 -3848"/>
                              <a:gd name="T19" fmla="*/ -1234 h 3736"/>
                              <a:gd name="T20" fmla="+- 0 10849 1367"/>
                              <a:gd name="T21" fmla="*/ T20 w 9526"/>
                              <a:gd name="T22" fmla="+- 0 -394 -3848"/>
                              <a:gd name="T23" fmla="*/ -394 h 3736"/>
                              <a:gd name="T24" fmla="+- 0 1410 1367"/>
                              <a:gd name="T25" fmla="*/ T24 w 9526"/>
                              <a:gd name="T26" fmla="+- 0 -155 -3848"/>
                              <a:gd name="T27" fmla="*/ -155 h 3736"/>
                              <a:gd name="T28" fmla="+- 0 1410 1367"/>
                              <a:gd name="T29" fmla="*/ T28 w 9526"/>
                              <a:gd name="T30" fmla="+- 0 -814 -3848"/>
                              <a:gd name="T31" fmla="*/ -814 h 3736"/>
                              <a:gd name="T32" fmla="+- 0 1410 1367"/>
                              <a:gd name="T33" fmla="*/ T32 w 9526"/>
                              <a:gd name="T34" fmla="+- 0 -1234 -3848"/>
                              <a:gd name="T35" fmla="*/ -1234 h 3736"/>
                              <a:gd name="T36" fmla="+- 0 1410 1367"/>
                              <a:gd name="T37" fmla="*/ T36 w 9526"/>
                              <a:gd name="T38" fmla="+- 0 -2074 -3848"/>
                              <a:gd name="T39" fmla="*/ -2074 h 3736"/>
                              <a:gd name="T40" fmla="+- 0 1410 1367"/>
                              <a:gd name="T41" fmla="*/ T40 w 9526"/>
                              <a:gd name="T42" fmla="+- 0 -2914 -3848"/>
                              <a:gd name="T43" fmla="*/ -2914 h 3736"/>
                              <a:gd name="T44" fmla="+- 0 1410 1367"/>
                              <a:gd name="T45" fmla="*/ T44 w 9526"/>
                              <a:gd name="T46" fmla="+- 0 -3804 -3848"/>
                              <a:gd name="T47" fmla="*/ -3804 h 3736"/>
                              <a:gd name="T48" fmla="+- 0 10849 1367"/>
                              <a:gd name="T49" fmla="*/ T48 w 9526"/>
                              <a:gd name="T50" fmla="+- 0 -3819 -3848"/>
                              <a:gd name="T51" fmla="*/ -3819 h 3736"/>
                              <a:gd name="T52" fmla="+- 0 1396 1367"/>
                              <a:gd name="T53" fmla="*/ T52 w 9526"/>
                              <a:gd name="T54" fmla="+- 0 -3819 -3848"/>
                              <a:gd name="T55" fmla="*/ -3819 h 3736"/>
                              <a:gd name="T56" fmla="+- 0 1396 1367"/>
                              <a:gd name="T57" fmla="*/ T56 w 9526"/>
                              <a:gd name="T58" fmla="+- 0 -3350 -3848"/>
                              <a:gd name="T59" fmla="*/ -3350 h 3736"/>
                              <a:gd name="T60" fmla="+- 0 1396 1367"/>
                              <a:gd name="T61" fmla="*/ T60 w 9526"/>
                              <a:gd name="T62" fmla="+- 0 -2494 -3848"/>
                              <a:gd name="T63" fmla="*/ -2494 h 3736"/>
                              <a:gd name="T64" fmla="+- 0 1396 1367"/>
                              <a:gd name="T65" fmla="*/ T64 w 9526"/>
                              <a:gd name="T66" fmla="+- 0 -1654 -3848"/>
                              <a:gd name="T67" fmla="*/ -1654 h 3736"/>
                              <a:gd name="T68" fmla="+- 0 1396 1367"/>
                              <a:gd name="T69" fmla="*/ T68 w 9526"/>
                              <a:gd name="T70" fmla="+- 0 -1234 -3848"/>
                              <a:gd name="T71" fmla="*/ -1234 h 3736"/>
                              <a:gd name="T72" fmla="+- 0 1396 1367"/>
                              <a:gd name="T73" fmla="*/ T72 w 9526"/>
                              <a:gd name="T74" fmla="+- 0 -394 -3848"/>
                              <a:gd name="T75" fmla="*/ -394 h 3736"/>
                              <a:gd name="T76" fmla="+- 0 1396 1367"/>
                              <a:gd name="T77" fmla="*/ T76 w 9526"/>
                              <a:gd name="T78" fmla="+- 0 -141 -3848"/>
                              <a:gd name="T79" fmla="*/ -141 h 3736"/>
                              <a:gd name="T80" fmla="+- 0 10849 1367"/>
                              <a:gd name="T81" fmla="*/ T80 w 9526"/>
                              <a:gd name="T82" fmla="+- 0 -141 -3848"/>
                              <a:gd name="T83" fmla="*/ -141 h 3736"/>
                              <a:gd name="T84" fmla="+- 0 10864 1367"/>
                              <a:gd name="T85" fmla="*/ T84 w 9526"/>
                              <a:gd name="T86" fmla="+- 0 -155 -3848"/>
                              <a:gd name="T87" fmla="*/ -155 h 3736"/>
                              <a:gd name="T88" fmla="+- 0 10864 1367"/>
                              <a:gd name="T89" fmla="*/ T88 w 9526"/>
                              <a:gd name="T90" fmla="+- 0 -814 -3848"/>
                              <a:gd name="T91" fmla="*/ -814 h 3736"/>
                              <a:gd name="T92" fmla="+- 0 10864 1367"/>
                              <a:gd name="T93" fmla="*/ T92 w 9526"/>
                              <a:gd name="T94" fmla="+- 0 -1234 -3848"/>
                              <a:gd name="T95" fmla="*/ -1234 h 3736"/>
                              <a:gd name="T96" fmla="+- 0 10864 1367"/>
                              <a:gd name="T97" fmla="*/ T96 w 9526"/>
                              <a:gd name="T98" fmla="+- 0 -2074 -3848"/>
                              <a:gd name="T99" fmla="*/ -2074 h 3736"/>
                              <a:gd name="T100" fmla="+- 0 10864 1367"/>
                              <a:gd name="T101" fmla="*/ T100 w 9526"/>
                              <a:gd name="T102" fmla="+- 0 -2914 -3848"/>
                              <a:gd name="T103" fmla="*/ -2914 h 3736"/>
                              <a:gd name="T104" fmla="+- 0 10864 1367"/>
                              <a:gd name="T105" fmla="*/ T104 w 9526"/>
                              <a:gd name="T106" fmla="+- 0 -3804 -3848"/>
                              <a:gd name="T107" fmla="*/ -3804 h 3736"/>
                              <a:gd name="T108" fmla="+- 0 10892 1367"/>
                              <a:gd name="T109" fmla="*/ T108 w 9526"/>
                              <a:gd name="T110" fmla="+- 0 -3848 -3848"/>
                              <a:gd name="T111" fmla="*/ -3848 h 3736"/>
                              <a:gd name="T112" fmla="+- 0 10878 1367"/>
                              <a:gd name="T113" fmla="*/ T112 w 9526"/>
                              <a:gd name="T114" fmla="+- 0 -3833 -3848"/>
                              <a:gd name="T115" fmla="*/ -3833 h 3736"/>
                              <a:gd name="T116" fmla="+- 0 10878 1367"/>
                              <a:gd name="T117" fmla="*/ T116 w 9526"/>
                              <a:gd name="T118" fmla="+- 0 -3350 -3848"/>
                              <a:gd name="T119" fmla="*/ -3350 h 3736"/>
                              <a:gd name="T120" fmla="+- 0 10878 1367"/>
                              <a:gd name="T121" fmla="*/ T120 w 9526"/>
                              <a:gd name="T122" fmla="+- 0 -2494 -3848"/>
                              <a:gd name="T123" fmla="*/ -2494 h 3736"/>
                              <a:gd name="T124" fmla="+- 0 10878 1367"/>
                              <a:gd name="T125" fmla="*/ T124 w 9526"/>
                              <a:gd name="T126" fmla="+- 0 -1654 -3848"/>
                              <a:gd name="T127" fmla="*/ -1654 h 3736"/>
                              <a:gd name="T128" fmla="+- 0 10878 1367"/>
                              <a:gd name="T129" fmla="*/ T128 w 9526"/>
                              <a:gd name="T130" fmla="+- 0 -1234 -3848"/>
                              <a:gd name="T131" fmla="*/ -1234 h 3736"/>
                              <a:gd name="T132" fmla="+- 0 10878 1367"/>
                              <a:gd name="T133" fmla="*/ T132 w 9526"/>
                              <a:gd name="T134" fmla="+- 0 -394 -3848"/>
                              <a:gd name="T135" fmla="*/ -394 h 3736"/>
                              <a:gd name="T136" fmla="+- 0 10878 1367"/>
                              <a:gd name="T137" fmla="*/ T136 w 9526"/>
                              <a:gd name="T138" fmla="+- 0 -126 -3848"/>
                              <a:gd name="T139" fmla="*/ -126 h 3736"/>
                              <a:gd name="T140" fmla="+- 0 1410 1367"/>
                              <a:gd name="T141" fmla="*/ T140 w 9526"/>
                              <a:gd name="T142" fmla="+- 0 -126 -3848"/>
                              <a:gd name="T143" fmla="*/ -126 h 3736"/>
                              <a:gd name="T144" fmla="+- 0 1381 1367"/>
                              <a:gd name="T145" fmla="*/ T144 w 9526"/>
                              <a:gd name="T146" fmla="+- 0 -155 -3848"/>
                              <a:gd name="T147" fmla="*/ -155 h 3736"/>
                              <a:gd name="T148" fmla="+- 0 1381 1367"/>
                              <a:gd name="T149" fmla="*/ T148 w 9526"/>
                              <a:gd name="T150" fmla="+- 0 -814 -3848"/>
                              <a:gd name="T151" fmla="*/ -814 h 3736"/>
                              <a:gd name="T152" fmla="+- 0 1381 1367"/>
                              <a:gd name="T153" fmla="*/ T152 w 9526"/>
                              <a:gd name="T154" fmla="+- 0 -1234 -3848"/>
                              <a:gd name="T155" fmla="*/ -1234 h 3736"/>
                              <a:gd name="T156" fmla="+- 0 1381 1367"/>
                              <a:gd name="T157" fmla="*/ T156 w 9526"/>
                              <a:gd name="T158" fmla="+- 0 -2074 -3848"/>
                              <a:gd name="T159" fmla="*/ -2074 h 3736"/>
                              <a:gd name="T160" fmla="+- 0 1381 1367"/>
                              <a:gd name="T161" fmla="*/ T160 w 9526"/>
                              <a:gd name="T162" fmla="+- 0 -2914 -3848"/>
                              <a:gd name="T163" fmla="*/ -2914 h 3736"/>
                              <a:gd name="T164" fmla="+- 0 1381 1367"/>
                              <a:gd name="T165" fmla="*/ T164 w 9526"/>
                              <a:gd name="T166" fmla="+- 0 -3804 -3848"/>
                              <a:gd name="T167" fmla="*/ -3804 h 3736"/>
                              <a:gd name="T168" fmla="+- 0 1410 1367"/>
                              <a:gd name="T169" fmla="*/ T168 w 9526"/>
                              <a:gd name="T170" fmla="+- 0 -3833 -3848"/>
                              <a:gd name="T171" fmla="*/ -3833 h 3736"/>
                              <a:gd name="T172" fmla="+- 0 10878 1367"/>
                              <a:gd name="T173" fmla="*/ T172 w 9526"/>
                              <a:gd name="T174" fmla="+- 0 -3833 -3848"/>
                              <a:gd name="T175" fmla="*/ -3833 h 3736"/>
                              <a:gd name="T176" fmla="+- 0 10849 1367"/>
                              <a:gd name="T177" fmla="*/ T176 w 9526"/>
                              <a:gd name="T178" fmla="+- 0 -3848 -3848"/>
                              <a:gd name="T179" fmla="*/ -3848 h 3736"/>
                              <a:gd name="T180" fmla="+- 0 1381 1367"/>
                              <a:gd name="T181" fmla="*/ T180 w 9526"/>
                              <a:gd name="T182" fmla="+- 0 -3848 -3848"/>
                              <a:gd name="T183" fmla="*/ -3848 h 3736"/>
                              <a:gd name="T184" fmla="+- 0 1367 1367"/>
                              <a:gd name="T185" fmla="*/ T184 w 9526"/>
                              <a:gd name="T186" fmla="+- 0 -3833 -3848"/>
                              <a:gd name="T187" fmla="*/ -3833 h 3736"/>
                              <a:gd name="T188" fmla="+- 0 1367 1367"/>
                              <a:gd name="T189" fmla="*/ T188 w 9526"/>
                              <a:gd name="T190" fmla="+- 0 -3350 -3848"/>
                              <a:gd name="T191" fmla="*/ -3350 h 3736"/>
                              <a:gd name="T192" fmla="+- 0 1367 1367"/>
                              <a:gd name="T193" fmla="*/ T192 w 9526"/>
                              <a:gd name="T194" fmla="+- 0 -2494 -3848"/>
                              <a:gd name="T195" fmla="*/ -2494 h 3736"/>
                              <a:gd name="T196" fmla="+- 0 1367 1367"/>
                              <a:gd name="T197" fmla="*/ T196 w 9526"/>
                              <a:gd name="T198" fmla="+- 0 -1654 -3848"/>
                              <a:gd name="T199" fmla="*/ -1654 h 3736"/>
                              <a:gd name="T200" fmla="+- 0 1367 1367"/>
                              <a:gd name="T201" fmla="*/ T200 w 9526"/>
                              <a:gd name="T202" fmla="+- 0 -1234 -3848"/>
                              <a:gd name="T203" fmla="*/ -1234 h 3736"/>
                              <a:gd name="T204" fmla="+- 0 1367 1367"/>
                              <a:gd name="T205" fmla="*/ T204 w 9526"/>
                              <a:gd name="T206" fmla="+- 0 -394 -3848"/>
                              <a:gd name="T207" fmla="*/ -394 h 3736"/>
                              <a:gd name="T208" fmla="+- 0 1367 1367"/>
                              <a:gd name="T209" fmla="*/ T208 w 9526"/>
                              <a:gd name="T210" fmla="+- 0 -126 -3848"/>
                              <a:gd name="T211" fmla="*/ -126 h 3736"/>
                              <a:gd name="T212" fmla="+- 0 1381 1367"/>
                              <a:gd name="T213" fmla="*/ T212 w 9526"/>
                              <a:gd name="T214" fmla="+- 0 -112 -3848"/>
                              <a:gd name="T215" fmla="*/ -112 h 3736"/>
                              <a:gd name="T216" fmla="+- 0 10849 1367"/>
                              <a:gd name="T217" fmla="*/ T216 w 9526"/>
                              <a:gd name="T218" fmla="+- 0 -112 -3848"/>
                              <a:gd name="T219" fmla="*/ -112 h 3736"/>
                              <a:gd name="T220" fmla="+- 0 10892 1367"/>
                              <a:gd name="T221" fmla="*/ T220 w 9526"/>
                              <a:gd name="T222" fmla="+- 0 -112 -3848"/>
                              <a:gd name="T223" fmla="*/ -112 h 3736"/>
                              <a:gd name="T224" fmla="+- 0 10892 1367"/>
                              <a:gd name="T225" fmla="*/ T224 w 9526"/>
                              <a:gd name="T226" fmla="+- 0 -155 -3848"/>
                              <a:gd name="T227" fmla="*/ -155 h 3736"/>
                              <a:gd name="T228" fmla="+- 0 10892 1367"/>
                              <a:gd name="T229" fmla="*/ T228 w 9526"/>
                              <a:gd name="T230" fmla="+- 0 -814 -3848"/>
                              <a:gd name="T231" fmla="*/ -814 h 3736"/>
                              <a:gd name="T232" fmla="+- 0 10892 1367"/>
                              <a:gd name="T233" fmla="*/ T232 w 9526"/>
                              <a:gd name="T234" fmla="+- 0 -1234 -3848"/>
                              <a:gd name="T235" fmla="*/ -1234 h 3736"/>
                              <a:gd name="T236" fmla="+- 0 10892 1367"/>
                              <a:gd name="T237" fmla="*/ T236 w 9526"/>
                              <a:gd name="T238" fmla="+- 0 -2074 -3848"/>
                              <a:gd name="T239" fmla="*/ -2074 h 3736"/>
                              <a:gd name="T240" fmla="+- 0 10892 1367"/>
                              <a:gd name="T241" fmla="*/ T240 w 9526"/>
                              <a:gd name="T242" fmla="+- 0 -2914 -3848"/>
                              <a:gd name="T243" fmla="*/ -2914 h 3736"/>
                              <a:gd name="T244" fmla="+- 0 10892 1367"/>
                              <a:gd name="T245" fmla="*/ T244 w 9526"/>
                              <a:gd name="T246" fmla="+- 0 -3804 -3848"/>
                              <a:gd name="T247" fmla="*/ -3804 h 3736"/>
                              <a:gd name="T248" fmla="+- 0 10892 1367"/>
                              <a:gd name="T249" fmla="*/ T248 w 9526"/>
                              <a:gd name="T250" fmla="+- 0 -3848 -3848"/>
                              <a:gd name="T251" fmla="*/ -3848 h 3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26" h="3736">
                                <a:moveTo>
                                  <a:pt x="9497" y="29"/>
                                </a:moveTo>
                                <a:lnTo>
                                  <a:pt x="9482" y="29"/>
                                </a:lnTo>
                                <a:lnTo>
                                  <a:pt x="9482" y="44"/>
                                </a:lnTo>
                                <a:lnTo>
                                  <a:pt x="9482" y="498"/>
                                </a:lnTo>
                                <a:lnTo>
                                  <a:pt x="9482" y="934"/>
                                </a:lnTo>
                                <a:lnTo>
                                  <a:pt x="9482" y="1354"/>
                                </a:lnTo>
                                <a:lnTo>
                                  <a:pt x="9482" y="1774"/>
                                </a:lnTo>
                                <a:lnTo>
                                  <a:pt x="9482" y="2194"/>
                                </a:lnTo>
                                <a:lnTo>
                                  <a:pt x="9482" y="2614"/>
                                </a:lnTo>
                                <a:lnTo>
                                  <a:pt x="9482" y="3034"/>
                                </a:lnTo>
                                <a:lnTo>
                                  <a:pt x="9482" y="3454"/>
                                </a:lnTo>
                                <a:lnTo>
                                  <a:pt x="9482" y="3693"/>
                                </a:lnTo>
                                <a:lnTo>
                                  <a:pt x="43" y="3693"/>
                                </a:lnTo>
                                <a:lnTo>
                                  <a:pt x="43" y="3454"/>
                                </a:lnTo>
                                <a:lnTo>
                                  <a:pt x="43" y="3034"/>
                                </a:lnTo>
                                <a:lnTo>
                                  <a:pt x="43" y="2614"/>
                                </a:lnTo>
                                <a:lnTo>
                                  <a:pt x="43" y="2194"/>
                                </a:lnTo>
                                <a:lnTo>
                                  <a:pt x="43" y="1774"/>
                                </a:lnTo>
                                <a:lnTo>
                                  <a:pt x="43" y="1354"/>
                                </a:lnTo>
                                <a:lnTo>
                                  <a:pt x="43" y="934"/>
                                </a:lnTo>
                                <a:lnTo>
                                  <a:pt x="43" y="498"/>
                                </a:lnTo>
                                <a:lnTo>
                                  <a:pt x="43" y="44"/>
                                </a:lnTo>
                                <a:lnTo>
                                  <a:pt x="9482" y="44"/>
                                </a:lnTo>
                                <a:lnTo>
                                  <a:pt x="9482" y="29"/>
                                </a:lnTo>
                                <a:lnTo>
                                  <a:pt x="43" y="29"/>
                                </a:lnTo>
                                <a:lnTo>
                                  <a:pt x="29" y="29"/>
                                </a:lnTo>
                                <a:lnTo>
                                  <a:pt x="29" y="44"/>
                                </a:lnTo>
                                <a:lnTo>
                                  <a:pt x="29" y="498"/>
                                </a:lnTo>
                                <a:lnTo>
                                  <a:pt x="29" y="934"/>
                                </a:lnTo>
                                <a:lnTo>
                                  <a:pt x="29" y="1354"/>
                                </a:lnTo>
                                <a:lnTo>
                                  <a:pt x="29" y="1774"/>
                                </a:lnTo>
                                <a:lnTo>
                                  <a:pt x="29" y="2194"/>
                                </a:lnTo>
                                <a:lnTo>
                                  <a:pt x="29" y="2614"/>
                                </a:lnTo>
                                <a:lnTo>
                                  <a:pt x="29" y="3034"/>
                                </a:lnTo>
                                <a:lnTo>
                                  <a:pt x="29" y="3454"/>
                                </a:lnTo>
                                <a:lnTo>
                                  <a:pt x="29" y="3693"/>
                                </a:lnTo>
                                <a:lnTo>
                                  <a:pt x="29" y="3707"/>
                                </a:lnTo>
                                <a:lnTo>
                                  <a:pt x="43" y="3707"/>
                                </a:lnTo>
                                <a:lnTo>
                                  <a:pt x="9482" y="3707"/>
                                </a:lnTo>
                                <a:lnTo>
                                  <a:pt x="9497" y="3707"/>
                                </a:lnTo>
                                <a:lnTo>
                                  <a:pt x="9497" y="3693"/>
                                </a:lnTo>
                                <a:lnTo>
                                  <a:pt x="9497" y="3454"/>
                                </a:lnTo>
                                <a:lnTo>
                                  <a:pt x="9497" y="3034"/>
                                </a:lnTo>
                                <a:lnTo>
                                  <a:pt x="9497" y="2614"/>
                                </a:lnTo>
                                <a:lnTo>
                                  <a:pt x="9497" y="2194"/>
                                </a:lnTo>
                                <a:lnTo>
                                  <a:pt x="9497" y="1774"/>
                                </a:lnTo>
                                <a:lnTo>
                                  <a:pt x="9497" y="1354"/>
                                </a:lnTo>
                                <a:lnTo>
                                  <a:pt x="9497" y="934"/>
                                </a:lnTo>
                                <a:lnTo>
                                  <a:pt x="9497" y="498"/>
                                </a:lnTo>
                                <a:lnTo>
                                  <a:pt x="9497" y="44"/>
                                </a:lnTo>
                                <a:lnTo>
                                  <a:pt x="9497" y="29"/>
                                </a:lnTo>
                                <a:close/>
                                <a:moveTo>
                                  <a:pt x="9525" y="0"/>
                                </a:moveTo>
                                <a:lnTo>
                                  <a:pt x="9511" y="0"/>
                                </a:lnTo>
                                <a:lnTo>
                                  <a:pt x="9511" y="15"/>
                                </a:lnTo>
                                <a:lnTo>
                                  <a:pt x="9511" y="44"/>
                                </a:lnTo>
                                <a:lnTo>
                                  <a:pt x="9511" y="498"/>
                                </a:lnTo>
                                <a:lnTo>
                                  <a:pt x="9511" y="934"/>
                                </a:lnTo>
                                <a:lnTo>
                                  <a:pt x="9511" y="1354"/>
                                </a:lnTo>
                                <a:lnTo>
                                  <a:pt x="9511" y="1774"/>
                                </a:lnTo>
                                <a:lnTo>
                                  <a:pt x="9511" y="2194"/>
                                </a:lnTo>
                                <a:lnTo>
                                  <a:pt x="9511" y="2614"/>
                                </a:lnTo>
                                <a:lnTo>
                                  <a:pt x="9511" y="3034"/>
                                </a:lnTo>
                                <a:lnTo>
                                  <a:pt x="9511" y="3454"/>
                                </a:lnTo>
                                <a:lnTo>
                                  <a:pt x="9511" y="3693"/>
                                </a:lnTo>
                                <a:lnTo>
                                  <a:pt x="9511" y="3722"/>
                                </a:lnTo>
                                <a:lnTo>
                                  <a:pt x="9482" y="3722"/>
                                </a:lnTo>
                                <a:lnTo>
                                  <a:pt x="43" y="3722"/>
                                </a:lnTo>
                                <a:lnTo>
                                  <a:pt x="14" y="3722"/>
                                </a:lnTo>
                                <a:lnTo>
                                  <a:pt x="14" y="3693"/>
                                </a:lnTo>
                                <a:lnTo>
                                  <a:pt x="14" y="3454"/>
                                </a:lnTo>
                                <a:lnTo>
                                  <a:pt x="14" y="3034"/>
                                </a:lnTo>
                                <a:lnTo>
                                  <a:pt x="14" y="2614"/>
                                </a:lnTo>
                                <a:lnTo>
                                  <a:pt x="14" y="2194"/>
                                </a:lnTo>
                                <a:lnTo>
                                  <a:pt x="14" y="1774"/>
                                </a:lnTo>
                                <a:lnTo>
                                  <a:pt x="14" y="1354"/>
                                </a:lnTo>
                                <a:lnTo>
                                  <a:pt x="14" y="934"/>
                                </a:lnTo>
                                <a:lnTo>
                                  <a:pt x="14" y="498"/>
                                </a:lnTo>
                                <a:lnTo>
                                  <a:pt x="14" y="44"/>
                                </a:lnTo>
                                <a:lnTo>
                                  <a:pt x="14" y="15"/>
                                </a:lnTo>
                                <a:lnTo>
                                  <a:pt x="43" y="15"/>
                                </a:lnTo>
                                <a:lnTo>
                                  <a:pt x="9482" y="15"/>
                                </a:lnTo>
                                <a:lnTo>
                                  <a:pt x="9511" y="15"/>
                                </a:lnTo>
                                <a:lnTo>
                                  <a:pt x="9511" y="0"/>
                                </a:lnTo>
                                <a:lnTo>
                                  <a:pt x="9482" y="0"/>
                                </a:lnTo>
                                <a:lnTo>
                                  <a:pt x="43" y="0"/>
                                </a:lnTo>
                                <a:lnTo>
                                  <a:pt x="14" y="0"/>
                                </a:lnTo>
                                <a:lnTo>
                                  <a:pt x="0" y="0"/>
                                </a:lnTo>
                                <a:lnTo>
                                  <a:pt x="0" y="15"/>
                                </a:lnTo>
                                <a:lnTo>
                                  <a:pt x="0" y="44"/>
                                </a:lnTo>
                                <a:lnTo>
                                  <a:pt x="0" y="498"/>
                                </a:lnTo>
                                <a:lnTo>
                                  <a:pt x="0" y="934"/>
                                </a:lnTo>
                                <a:lnTo>
                                  <a:pt x="0" y="1354"/>
                                </a:lnTo>
                                <a:lnTo>
                                  <a:pt x="0" y="1774"/>
                                </a:lnTo>
                                <a:lnTo>
                                  <a:pt x="0" y="2194"/>
                                </a:lnTo>
                                <a:lnTo>
                                  <a:pt x="0" y="2614"/>
                                </a:lnTo>
                                <a:lnTo>
                                  <a:pt x="0" y="3034"/>
                                </a:lnTo>
                                <a:lnTo>
                                  <a:pt x="0" y="3454"/>
                                </a:lnTo>
                                <a:lnTo>
                                  <a:pt x="0" y="3693"/>
                                </a:lnTo>
                                <a:lnTo>
                                  <a:pt x="0" y="3722"/>
                                </a:lnTo>
                                <a:lnTo>
                                  <a:pt x="0" y="3736"/>
                                </a:lnTo>
                                <a:lnTo>
                                  <a:pt x="14" y="3736"/>
                                </a:lnTo>
                                <a:lnTo>
                                  <a:pt x="43" y="3736"/>
                                </a:lnTo>
                                <a:lnTo>
                                  <a:pt x="9482" y="3736"/>
                                </a:lnTo>
                                <a:lnTo>
                                  <a:pt x="9511" y="3736"/>
                                </a:lnTo>
                                <a:lnTo>
                                  <a:pt x="9525" y="3736"/>
                                </a:lnTo>
                                <a:lnTo>
                                  <a:pt x="9525" y="3722"/>
                                </a:lnTo>
                                <a:lnTo>
                                  <a:pt x="9525" y="3693"/>
                                </a:lnTo>
                                <a:lnTo>
                                  <a:pt x="9525" y="3454"/>
                                </a:lnTo>
                                <a:lnTo>
                                  <a:pt x="9525" y="3034"/>
                                </a:lnTo>
                                <a:lnTo>
                                  <a:pt x="9525" y="2614"/>
                                </a:lnTo>
                                <a:lnTo>
                                  <a:pt x="9525" y="2194"/>
                                </a:lnTo>
                                <a:lnTo>
                                  <a:pt x="9525" y="1774"/>
                                </a:lnTo>
                                <a:lnTo>
                                  <a:pt x="9525" y="1354"/>
                                </a:lnTo>
                                <a:lnTo>
                                  <a:pt x="9525" y="934"/>
                                </a:lnTo>
                                <a:lnTo>
                                  <a:pt x="9525" y="498"/>
                                </a:lnTo>
                                <a:lnTo>
                                  <a:pt x="9525" y="44"/>
                                </a:lnTo>
                                <a:lnTo>
                                  <a:pt x="9525" y="15"/>
                                </a:lnTo>
                                <a:lnTo>
                                  <a:pt x="9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docshape85"/>
                        <wps:cNvSpPr txBox="1">
                          <a:spLocks noChangeArrowheads="1"/>
                        </wps:cNvSpPr>
                        <wps:spPr bwMode="auto">
                          <a:xfrm>
                            <a:off x="1440" y="-3785"/>
                            <a:ext cx="53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2EF0" w14:textId="77777777" w:rsidR="00672E13" w:rsidRDefault="00672E13">
                              <w:pPr>
                                <w:rPr>
                                  <w:rFonts w:ascii="Courier New"/>
                                  <w:b/>
                                  <w:sz w:val="18"/>
                                </w:rPr>
                              </w:pPr>
                              <w:r>
                                <w:rPr>
                                  <w:rFonts w:ascii="Courier New"/>
                                  <w:b/>
                                  <w:sz w:val="18"/>
                                </w:rPr>
                                <w:t>STATION</w:t>
                              </w:r>
                              <w:r>
                                <w:rPr>
                                  <w:rFonts w:ascii="Courier New"/>
                                  <w:b/>
                                  <w:spacing w:val="-2"/>
                                  <w:sz w:val="18"/>
                                </w:rPr>
                                <w:t xml:space="preserve"> </w:t>
                              </w:r>
                              <w:r>
                                <w:rPr>
                                  <w:rFonts w:ascii="Courier New"/>
                                  <w:b/>
                                  <w:sz w:val="18"/>
                                </w:rPr>
                                <w:t>OVERCOMMIT</w:t>
                              </w:r>
                              <w:r>
                                <w:rPr>
                                  <w:rFonts w:ascii="Courier New"/>
                                  <w:b/>
                                  <w:spacing w:val="-1"/>
                                  <w:sz w:val="18"/>
                                </w:rPr>
                                <w:t xml:space="preserve"> </w:t>
                              </w:r>
                              <w:r>
                                <w:rPr>
                                  <w:rFonts w:ascii="Courier New"/>
                                  <w:b/>
                                  <w:sz w:val="18"/>
                                </w:rPr>
                                <w:t>SWITCH:</w:t>
                              </w:r>
                              <w:r>
                                <w:rPr>
                                  <w:rFonts w:ascii="Courier New"/>
                                  <w:b/>
                                  <w:spacing w:val="-1"/>
                                  <w:sz w:val="18"/>
                                </w:rPr>
                                <w:t xml:space="preserve"> </w:t>
                              </w:r>
                              <w:r>
                                <w:rPr>
                                  <w:rFonts w:ascii="Courier New"/>
                                  <w:b/>
                                  <w:sz w:val="18"/>
                                </w:rPr>
                                <w:t>OVERCOMMIT</w:t>
                              </w:r>
                              <w:r>
                                <w:rPr>
                                  <w:rFonts w:ascii="Courier New"/>
                                  <w:b/>
                                  <w:spacing w:val="-1"/>
                                  <w:sz w:val="18"/>
                                </w:rPr>
                                <w:t xml:space="preserve"> </w:t>
                              </w:r>
                              <w:r>
                                <w:rPr>
                                  <w:rFonts w:ascii="Courier New"/>
                                  <w:b/>
                                  <w:sz w:val="18"/>
                                </w:rPr>
                                <w:t>ALLOWED//</w:t>
                              </w:r>
                              <w:r>
                                <w:rPr>
                                  <w:rFonts w:ascii="Courier New"/>
                                  <w:b/>
                                  <w:spacing w:val="-1"/>
                                  <w:sz w:val="18"/>
                                </w:rPr>
                                <w:t xml:space="preserve"> </w:t>
                              </w:r>
                              <w:r>
                                <w:rPr>
                                  <w:rFonts w:ascii="Courier New"/>
                                  <w:b/>
                                  <w:sz w:val="18"/>
                                </w:rPr>
                                <w:t>?</w:t>
                              </w:r>
                            </w:p>
                          </w:txbxContent>
                        </wps:txbx>
                        <wps:bodyPr rot="0" vert="horz" wrap="square" lIns="0" tIns="0" rIns="0" bIns="0" anchor="t" anchorCtr="0" upright="1">
                          <a:noAutofit/>
                        </wps:bodyPr>
                      </wps:wsp>
                      <wps:wsp>
                        <wps:cNvPr id="2254" name="docshape86"/>
                        <wps:cNvSpPr txBox="1">
                          <a:spLocks noChangeArrowheads="1"/>
                        </wps:cNvSpPr>
                        <wps:spPr bwMode="auto">
                          <a:xfrm>
                            <a:off x="2196" y="-1663"/>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8ABB" w14:textId="77777777" w:rsidR="00672E13" w:rsidRDefault="00672E13">
                              <w:pPr>
                                <w:rPr>
                                  <w:rFonts w:ascii="Courier New"/>
                                  <w:sz w:val="18"/>
                                </w:rPr>
                              </w:pPr>
                              <w:r>
                                <w:rPr>
                                  <w:rFonts w:ascii="Courier New"/>
                                  <w:w w:val="99"/>
                                  <w:sz w:val="18"/>
                                </w:rPr>
                                <w:t>3</w:t>
                              </w:r>
                            </w:p>
                          </w:txbxContent>
                        </wps:txbx>
                        <wps:bodyPr rot="0" vert="horz" wrap="square" lIns="0" tIns="0" rIns="0" bIns="0" anchor="t" anchorCtr="0" upright="1">
                          <a:noAutofit/>
                        </wps:bodyPr>
                      </wps:wsp>
                      <wps:wsp>
                        <wps:cNvPr id="2255" name="docshape87"/>
                        <wps:cNvSpPr txBox="1">
                          <a:spLocks noChangeArrowheads="1"/>
                        </wps:cNvSpPr>
                        <wps:spPr bwMode="auto">
                          <a:xfrm>
                            <a:off x="3168" y="-1663"/>
                            <a:ext cx="49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31DDA" w14:textId="77777777" w:rsidR="00672E13" w:rsidRDefault="00672E13">
                              <w:pPr>
                                <w:rPr>
                                  <w:rFonts w:ascii="Courier New"/>
                                  <w:sz w:val="18"/>
                                </w:rPr>
                              </w:pPr>
                              <w:r>
                                <w:rPr>
                                  <w:rFonts w:ascii="Courier New"/>
                                  <w:sz w:val="18"/>
                                </w:rPr>
                                <w:t>CURRENT</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FUTURE</w:t>
                              </w:r>
                              <w:r>
                                <w:rPr>
                                  <w:rFonts w:ascii="Courier New"/>
                                  <w:spacing w:val="-1"/>
                                  <w:sz w:val="18"/>
                                </w:rPr>
                                <w:t xml:space="preserve"> </w:t>
                              </w:r>
                              <w:r>
                                <w:rPr>
                                  <w:rFonts w:ascii="Courier New"/>
                                  <w:sz w:val="18"/>
                                </w:rPr>
                                <w:t>QUARTERS</w:t>
                              </w:r>
                              <w:r>
                                <w:rPr>
                                  <w:rFonts w:ascii="Courier New"/>
                                  <w:spacing w:val="-1"/>
                                  <w:sz w:val="18"/>
                                </w:rPr>
                                <w:t xml:space="preserve"> </w:t>
                              </w:r>
                              <w:r>
                                <w:rPr>
                                  <w:rFonts w:ascii="Courier New"/>
                                  <w:sz w:val="18"/>
                                </w:rPr>
                                <w:t>OVERCOMMIT</w:t>
                              </w:r>
                              <w:r>
                                <w:rPr>
                                  <w:rFonts w:ascii="Courier New"/>
                                  <w:spacing w:val="-1"/>
                                  <w:sz w:val="18"/>
                                </w:rPr>
                                <w:t xml:space="preserve"> </w:t>
                              </w:r>
                              <w:r>
                                <w:rPr>
                                  <w:rFonts w:ascii="Courier New"/>
                                  <w:sz w:val="18"/>
                                </w:rPr>
                                <w:t>ALLOWED</w:t>
                              </w:r>
                            </w:p>
                          </w:txbxContent>
                        </wps:txbx>
                        <wps:bodyPr rot="0" vert="horz" wrap="square" lIns="0" tIns="0" rIns="0" bIns="0" anchor="t" anchorCtr="0" upright="1">
                          <a:noAutofit/>
                        </wps:bodyPr>
                      </wps:wsp>
                      <wps:wsp>
                        <wps:cNvPr id="2256" name="docshape88"/>
                        <wps:cNvSpPr txBox="1">
                          <a:spLocks noChangeArrowheads="1"/>
                        </wps:cNvSpPr>
                        <wps:spPr bwMode="auto">
                          <a:xfrm>
                            <a:off x="2196" y="-1243"/>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00B07" w14:textId="77777777" w:rsidR="00672E13" w:rsidRDefault="00672E13">
                              <w:pPr>
                                <w:rPr>
                                  <w:rFonts w:ascii="Courier New"/>
                                  <w:sz w:val="18"/>
                                </w:rPr>
                              </w:pPr>
                              <w:r>
                                <w:rPr>
                                  <w:rFonts w:ascii="Courier New"/>
                                  <w:w w:val="99"/>
                                  <w:sz w:val="18"/>
                                </w:rPr>
                                <w:t>4</w:t>
                              </w:r>
                            </w:p>
                          </w:txbxContent>
                        </wps:txbx>
                        <wps:bodyPr rot="0" vert="horz" wrap="square" lIns="0" tIns="0" rIns="0" bIns="0" anchor="t" anchorCtr="0" upright="1">
                          <a:noAutofit/>
                        </wps:bodyPr>
                      </wps:wsp>
                      <wps:wsp>
                        <wps:cNvPr id="2257" name="docshape89"/>
                        <wps:cNvSpPr txBox="1">
                          <a:spLocks noChangeArrowheads="1"/>
                        </wps:cNvSpPr>
                        <wps:spPr bwMode="auto">
                          <a:xfrm>
                            <a:off x="3168" y="-1243"/>
                            <a:ext cx="27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1A09" w14:textId="77777777" w:rsidR="00672E13" w:rsidRDefault="00672E13">
                              <w:pPr>
                                <w:rPr>
                                  <w:rFonts w:ascii="Courier New"/>
                                  <w:sz w:val="18"/>
                                </w:rPr>
                              </w:pPr>
                              <w:r>
                                <w:rPr>
                                  <w:rFonts w:ascii="Courier New"/>
                                  <w:sz w:val="18"/>
                                </w:rPr>
                                <w:t>INDIVIDUAL</w:t>
                              </w:r>
                              <w:r>
                                <w:rPr>
                                  <w:rFonts w:ascii="Courier New"/>
                                  <w:spacing w:val="-2"/>
                                  <w:sz w:val="18"/>
                                </w:rPr>
                                <w:t xml:space="preserve"> </w:t>
                              </w:r>
                              <w:r>
                                <w:rPr>
                                  <w:rFonts w:ascii="Courier New"/>
                                  <w:sz w:val="18"/>
                                </w:rPr>
                                <w:t>CP</w:t>
                              </w:r>
                              <w:r>
                                <w:rPr>
                                  <w:rFonts w:ascii="Courier New"/>
                                  <w:spacing w:val="-1"/>
                                  <w:sz w:val="18"/>
                                </w:rPr>
                                <w:t xml:space="preserve"> </w:t>
                              </w:r>
                              <w:r>
                                <w:rPr>
                                  <w:rFonts w:ascii="Courier New"/>
                                  <w:sz w:val="18"/>
                                </w:rPr>
                                <w:t>SWITCH</w:t>
                              </w:r>
                              <w:r>
                                <w:rPr>
                                  <w:rFonts w:ascii="Courier New"/>
                                  <w:spacing w:val="-1"/>
                                  <w:sz w:val="18"/>
                                </w:rPr>
                                <w:t xml:space="preserve"> </w:t>
                              </w:r>
                              <w:r>
                                <w:rPr>
                                  <w:rFonts w:ascii="Courier New"/>
                                  <w:sz w:val="18"/>
                                </w:rPr>
                                <w:t>USED</w:t>
                              </w:r>
                            </w:p>
                          </w:txbxContent>
                        </wps:txbx>
                        <wps:bodyPr rot="0" vert="horz" wrap="square" lIns="0" tIns="0" rIns="0" bIns="0" anchor="t" anchorCtr="0" upright="1">
                          <a:noAutofit/>
                        </wps:bodyPr>
                      </wps:wsp>
                      <wps:wsp>
                        <wps:cNvPr id="2258" name="docshape90"/>
                        <wps:cNvSpPr txBox="1">
                          <a:spLocks noChangeArrowheads="1"/>
                        </wps:cNvSpPr>
                        <wps:spPr bwMode="auto">
                          <a:xfrm>
                            <a:off x="2196" y="-823"/>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9686" w14:textId="77777777" w:rsidR="00672E13" w:rsidRDefault="00672E13">
                              <w:pPr>
                                <w:rPr>
                                  <w:rFonts w:ascii="Courier New"/>
                                  <w:sz w:val="18"/>
                                </w:rPr>
                              </w:pPr>
                              <w:r>
                                <w:rPr>
                                  <w:rFonts w:ascii="Courier New"/>
                                  <w:w w:val="99"/>
                                  <w:sz w:val="18"/>
                                </w:rPr>
                                <w:t>5</w:t>
                              </w:r>
                            </w:p>
                          </w:txbxContent>
                        </wps:txbx>
                        <wps:bodyPr rot="0" vert="horz" wrap="square" lIns="0" tIns="0" rIns="0" bIns="0" anchor="t" anchorCtr="0" upright="1">
                          <a:noAutofit/>
                        </wps:bodyPr>
                      </wps:wsp>
                      <wps:wsp>
                        <wps:cNvPr id="2259" name="docshape91"/>
                        <wps:cNvSpPr txBox="1">
                          <a:spLocks noChangeArrowheads="1"/>
                        </wps:cNvSpPr>
                        <wps:spPr bwMode="auto">
                          <a:xfrm>
                            <a:off x="3168" y="-823"/>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5996" w14:textId="77777777" w:rsidR="00672E13" w:rsidRDefault="00672E13">
                              <w:pPr>
                                <w:rPr>
                                  <w:rFonts w:ascii="Courier New"/>
                                  <w:sz w:val="18"/>
                                </w:rPr>
                              </w:pPr>
                              <w:r>
                                <w:rPr>
                                  <w:rFonts w:ascii="Courier New"/>
                                  <w:sz w:val="18"/>
                                </w:rPr>
                                <w:t>OVERCOMMIT</w:t>
                              </w:r>
                              <w:r>
                                <w:rPr>
                                  <w:rFonts w:ascii="Courier New"/>
                                  <w:spacing w:val="-2"/>
                                  <w:sz w:val="18"/>
                                </w:rPr>
                                <w:t xml:space="preserve"> </w:t>
                              </w:r>
                              <w:r>
                                <w:rPr>
                                  <w:rFonts w:ascii="Courier New"/>
                                  <w:sz w:val="18"/>
                                </w:rPr>
                                <w:t>ALLOW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D7C03" id="docshapegroup83" o:spid="_x0000_s1034" alt="&quot;&quot;" style="position:absolute;left:0;text-align:left;margin-left:68.35pt;margin-top:-192.4pt;width:476.3pt;height:186.8pt;z-index:-28221440;mso-position-horizontal-relative:page;mso-position-vertical-relative:text" coordorigin="1367,-3848" coordsize="9526,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">
                <v:shape id="docshape84" o:spid="_x0000_s1035" style="position:absolute;left:1366;top:-3848;width:9526;height:3736;visibility:visible;mso-wrap-style:square;v-text-anchor:top" coordsize="9526,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" path="m9497,29r-15,l9482,44r,454l9482,934r,420l9482,1774r,420l9482,2614r,420l9482,3454r,239l43,3693r,-239l43,3034r,-420l43,2194r,-420l43,1354r,-420l43,498,43,44r9439,l9482,29,43,29r-14,l29,44r,454l29,934r,420l29,1774r,420l29,2614r,420l29,3454r,239l29,3707r14,l9482,3707r15,l9497,3693r,-239l9497,3034r,-420l9497,2194r,-420l9497,1354r,-420l9497,498r,-454l9497,29xm9525,r-14,l9511,15r,29l9511,498r,436l9511,1354r,420l9511,2194r,420l9511,3034r,420l9511,3693r,29l9482,3722r-9439,l14,3722r,-29l14,3454r,-420l14,2614r,-420l14,1774r,-420l14,934r,-436l14,44r,-29l43,15r9439,l9511,15r,-15l9482,,43,,14,,,,,15,,44,,498,,934r,420l,1774r,420l,2614r,420l,3454r,239l,3722r,14l14,3736r29,l9482,3736r29,l9525,3736r,-14l9525,3693r,-239l9525,3034r,-420l9525,2194r,-420l9525,1354r,-420l9525,498r,-454l9525,15r,-15xe" fillcolor="black" stroked="f">
                  <v:path arrowok="t" o:connecttype="custom" o:connectlocs="9482,-3819;9482,-3350;9482,-2494;9482,-1654;9482,-1234;9482,-394;43,-155;43,-814;43,-1234;43,-2074;43,-2914;43,-3804;9482,-3819;29,-3819;29,-3350;29,-2494;29,-1654;29,-1234;29,-394;29,-141;9482,-141;9497,-155;9497,-814;9497,-1234;9497,-2074;9497,-2914;9497,-3804;9525,-3848;9511,-3833;9511,-3350;9511,-2494;9511,-1654;9511,-1234;9511,-394;9511,-126;43,-126;14,-155;14,-814;14,-1234;14,-2074;14,-2914;14,-3804;43,-3833;9511,-3833;9482,-3848;14,-3848;0,-3833;0,-3350;0,-2494;0,-1654;0,-1234;0,-394;0,-126;14,-112;9482,-112;9525,-112;9525,-155;9525,-814;9525,-1234;9525,-2074;9525,-2914;9525,-3804;9525,-3848" o:connectangles="0,0,0,0,0,0,0,0,0,0,0,0,0,0,0,0,0,0,0,0,0,0,0,0,0,0,0,0,0,0,0,0,0,0,0,0,0,0,0,0,0,0,0,0,0,0,0,0,0,0,0,0,0,0,0,0,0,0,0,0,0,0,0"/>
                </v:shape>
                <v:shape id="docshape85" o:spid="_x0000_s1036" type="#_x0000_t202" style="position:absolute;left:1440;top:-3785;width:53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" filled="f" stroked="f">
                  <v:textbox inset="0,0,0,0">
                    <w:txbxContent>
                      <w:p w14:paraId="06CC2EF0" w14:textId="77777777" w:rsidR="00672E13" w:rsidRDefault="00672E13">
                        <w:pPr>
                          <w:rPr>
                            <w:rFonts w:ascii="Courier New"/>
                            <w:b/>
                            <w:sz w:val="18"/>
                          </w:rPr>
                        </w:pPr>
                        <w:r>
                          <w:rPr>
                            <w:rFonts w:ascii="Courier New"/>
                            <w:b/>
                            <w:sz w:val="18"/>
                          </w:rPr>
                          <w:t>STATION</w:t>
                        </w:r>
                        <w:r>
                          <w:rPr>
                            <w:rFonts w:ascii="Courier New"/>
                            <w:b/>
                            <w:spacing w:val="-2"/>
                            <w:sz w:val="18"/>
                          </w:rPr>
                          <w:t xml:space="preserve"> </w:t>
                        </w:r>
                        <w:r>
                          <w:rPr>
                            <w:rFonts w:ascii="Courier New"/>
                            <w:b/>
                            <w:sz w:val="18"/>
                          </w:rPr>
                          <w:t>OVERCOMMIT</w:t>
                        </w:r>
                        <w:r>
                          <w:rPr>
                            <w:rFonts w:ascii="Courier New"/>
                            <w:b/>
                            <w:spacing w:val="-1"/>
                            <w:sz w:val="18"/>
                          </w:rPr>
                          <w:t xml:space="preserve"> </w:t>
                        </w:r>
                        <w:r>
                          <w:rPr>
                            <w:rFonts w:ascii="Courier New"/>
                            <w:b/>
                            <w:sz w:val="18"/>
                          </w:rPr>
                          <w:t>SWITCH:</w:t>
                        </w:r>
                        <w:r>
                          <w:rPr>
                            <w:rFonts w:ascii="Courier New"/>
                            <w:b/>
                            <w:spacing w:val="-1"/>
                            <w:sz w:val="18"/>
                          </w:rPr>
                          <w:t xml:space="preserve"> </w:t>
                        </w:r>
                        <w:r>
                          <w:rPr>
                            <w:rFonts w:ascii="Courier New"/>
                            <w:b/>
                            <w:sz w:val="18"/>
                          </w:rPr>
                          <w:t>OVERCOMMIT</w:t>
                        </w:r>
                        <w:r>
                          <w:rPr>
                            <w:rFonts w:ascii="Courier New"/>
                            <w:b/>
                            <w:spacing w:val="-1"/>
                            <w:sz w:val="18"/>
                          </w:rPr>
                          <w:t xml:space="preserve"> </w:t>
                        </w:r>
                        <w:r>
                          <w:rPr>
                            <w:rFonts w:ascii="Courier New"/>
                            <w:b/>
                            <w:sz w:val="18"/>
                          </w:rPr>
                          <w:t>ALLOWED//</w:t>
                        </w:r>
                        <w:r>
                          <w:rPr>
                            <w:rFonts w:ascii="Courier New"/>
                            <w:b/>
                            <w:spacing w:val="-1"/>
                            <w:sz w:val="18"/>
                          </w:rPr>
                          <w:t xml:space="preserve"> </w:t>
                        </w:r>
                        <w:r>
                          <w:rPr>
                            <w:rFonts w:ascii="Courier New"/>
                            <w:b/>
                            <w:sz w:val="18"/>
                          </w:rPr>
                          <w:t>?</w:t>
                        </w:r>
                      </w:p>
                    </w:txbxContent>
                  </v:textbox>
                </v:shape>
                <v:shape id="docshape86" o:spid="_x0000_s1037" type="#_x0000_t202" style="position:absolute;left:2196;top:-1663;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" filled="f" stroked="f">
                  <v:textbox inset="0,0,0,0">
                    <w:txbxContent>
                      <w:p w14:paraId="189E8ABB" w14:textId="77777777" w:rsidR="00672E13" w:rsidRDefault="00672E13">
                        <w:pPr>
                          <w:rPr>
                            <w:rFonts w:ascii="Courier New"/>
                            <w:sz w:val="18"/>
                          </w:rPr>
                        </w:pPr>
                        <w:r>
                          <w:rPr>
                            <w:rFonts w:ascii="Courier New"/>
                            <w:w w:val="99"/>
                            <w:sz w:val="18"/>
                          </w:rPr>
                          <w:t>3</w:t>
                        </w:r>
                      </w:p>
                    </w:txbxContent>
                  </v:textbox>
                </v:shape>
                <v:shape id="docshape87" o:spid="_x0000_s1038" type="#_x0000_t202" style="position:absolute;left:3168;top:-1663;width:49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7NxQAAAN0AAAAPAAAAZHJzL2Rvd25yZXYueG1sRI9Ba8JA&#10;FITvBf/D8gRvdWNA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B08v7NxQAAAN0AAAAP&#10;AAAAAAAAAAAAAAAAAAcCAABkcnMvZG93bnJldi54bWxQSwUGAAAAAAMAAwC3AAAA+QIAAAAA&#10;" filled="f" stroked="f">
                  <v:textbox inset="0,0,0,0">
                    <w:txbxContent>
                      <w:p w14:paraId="5AA31DDA" w14:textId="77777777" w:rsidR="00672E13" w:rsidRDefault="00672E13">
                        <w:pPr>
                          <w:rPr>
                            <w:rFonts w:ascii="Courier New"/>
                            <w:sz w:val="18"/>
                          </w:rPr>
                        </w:pPr>
                        <w:r>
                          <w:rPr>
                            <w:rFonts w:ascii="Courier New"/>
                            <w:sz w:val="18"/>
                          </w:rPr>
                          <w:t>CURRENT</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FUTURE</w:t>
                        </w:r>
                        <w:r>
                          <w:rPr>
                            <w:rFonts w:ascii="Courier New"/>
                            <w:spacing w:val="-1"/>
                            <w:sz w:val="18"/>
                          </w:rPr>
                          <w:t xml:space="preserve"> </w:t>
                        </w:r>
                        <w:r>
                          <w:rPr>
                            <w:rFonts w:ascii="Courier New"/>
                            <w:sz w:val="18"/>
                          </w:rPr>
                          <w:t>QUARTERS</w:t>
                        </w:r>
                        <w:r>
                          <w:rPr>
                            <w:rFonts w:ascii="Courier New"/>
                            <w:spacing w:val="-1"/>
                            <w:sz w:val="18"/>
                          </w:rPr>
                          <w:t xml:space="preserve"> </w:t>
                        </w:r>
                        <w:r>
                          <w:rPr>
                            <w:rFonts w:ascii="Courier New"/>
                            <w:sz w:val="18"/>
                          </w:rPr>
                          <w:t>OVERCOMMIT</w:t>
                        </w:r>
                        <w:r>
                          <w:rPr>
                            <w:rFonts w:ascii="Courier New"/>
                            <w:spacing w:val="-1"/>
                            <w:sz w:val="18"/>
                          </w:rPr>
                          <w:t xml:space="preserve"> </w:t>
                        </w:r>
                        <w:r>
                          <w:rPr>
                            <w:rFonts w:ascii="Courier New"/>
                            <w:sz w:val="18"/>
                          </w:rPr>
                          <w:t>ALLOWED</w:t>
                        </w:r>
                      </w:p>
                    </w:txbxContent>
                  </v:textbox>
                </v:shape>
                <v:shape id="docshape88" o:spid="_x0000_s1039" type="#_x0000_t202" style="position:absolute;left:2196;top:-1243;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" filled="f" stroked="f">
                  <v:textbox inset="0,0,0,0">
                    <w:txbxContent>
                      <w:p w14:paraId="74F00B07" w14:textId="77777777" w:rsidR="00672E13" w:rsidRDefault="00672E13">
                        <w:pPr>
                          <w:rPr>
                            <w:rFonts w:ascii="Courier New"/>
                            <w:sz w:val="18"/>
                          </w:rPr>
                        </w:pPr>
                        <w:r>
                          <w:rPr>
                            <w:rFonts w:ascii="Courier New"/>
                            <w:w w:val="99"/>
                            <w:sz w:val="18"/>
                          </w:rPr>
                          <w:t>4</w:t>
                        </w:r>
                      </w:p>
                    </w:txbxContent>
                  </v:textbox>
                </v:shape>
                <v:shape id="docshape89" o:spid="_x0000_s1040" type="#_x0000_t202" style="position:absolute;left:3168;top:-1243;width:27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" filled="f" stroked="f">
                  <v:textbox inset="0,0,0,0">
                    <w:txbxContent>
                      <w:p w14:paraId="3F001A09" w14:textId="77777777" w:rsidR="00672E13" w:rsidRDefault="00672E13">
                        <w:pPr>
                          <w:rPr>
                            <w:rFonts w:ascii="Courier New"/>
                            <w:sz w:val="18"/>
                          </w:rPr>
                        </w:pPr>
                        <w:r>
                          <w:rPr>
                            <w:rFonts w:ascii="Courier New"/>
                            <w:sz w:val="18"/>
                          </w:rPr>
                          <w:t>INDIVIDUAL</w:t>
                        </w:r>
                        <w:r>
                          <w:rPr>
                            <w:rFonts w:ascii="Courier New"/>
                            <w:spacing w:val="-2"/>
                            <w:sz w:val="18"/>
                          </w:rPr>
                          <w:t xml:space="preserve"> </w:t>
                        </w:r>
                        <w:r>
                          <w:rPr>
                            <w:rFonts w:ascii="Courier New"/>
                            <w:sz w:val="18"/>
                          </w:rPr>
                          <w:t>CP</w:t>
                        </w:r>
                        <w:r>
                          <w:rPr>
                            <w:rFonts w:ascii="Courier New"/>
                            <w:spacing w:val="-1"/>
                            <w:sz w:val="18"/>
                          </w:rPr>
                          <w:t xml:space="preserve"> </w:t>
                        </w:r>
                        <w:r>
                          <w:rPr>
                            <w:rFonts w:ascii="Courier New"/>
                            <w:sz w:val="18"/>
                          </w:rPr>
                          <w:t>SWITCH</w:t>
                        </w:r>
                        <w:r>
                          <w:rPr>
                            <w:rFonts w:ascii="Courier New"/>
                            <w:spacing w:val="-1"/>
                            <w:sz w:val="18"/>
                          </w:rPr>
                          <w:t xml:space="preserve"> </w:t>
                        </w:r>
                        <w:r>
                          <w:rPr>
                            <w:rFonts w:ascii="Courier New"/>
                            <w:sz w:val="18"/>
                          </w:rPr>
                          <w:t>USED</w:t>
                        </w:r>
                      </w:p>
                    </w:txbxContent>
                  </v:textbox>
                </v:shape>
                <v:shape id="docshape90" o:spid="_x0000_s1041" type="#_x0000_t202" style="position:absolute;left:2196;top:-823;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" filled="f" stroked="f">
                  <v:textbox inset="0,0,0,0">
                    <w:txbxContent>
                      <w:p w14:paraId="7AEC9686" w14:textId="77777777" w:rsidR="00672E13" w:rsidRDefault="00672E13">
                        <w:pPr>
                          <w:rPr>
                            <w:rFonts w:ascii="Courier New"/>
                            <w:sz w:val="18"/>
                          </w:rPr>
                        </w:pPr>
                        <w:r>
                          <w:rPr>
                            <w:rFonts w:ascii="Courier New"/>
                            <w:w w:val="99"/>
                            <w:sz w:val="18"/>
                          </w:rPr>
                          <w:t>5</w:t>
                        </w:r>
                      </w:p>
                    </w:txbxContent>
                  </v:textbox>
                </v:shape>
                <v:shape id="docshape91" o:spid="_x0000_s1042" type="#_x0000_t202" style="position:absolute;left:3168;top:-823;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IxQAAAN0AAAAPAAAAZHJzL2Rvd25yZXYueG1sRI9Ba8JA&#10;FITvQv/D8gq96cZApU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D1v/TIxQAAAN0AAAAP&#10;AAAAAAAAAAAAAAAAAAcCAABkcnMvZG93bnJldi54bWxQSwUGAAAAAAMAAwC3AAAA+QIAAAAA&#10;" filled="f" stroked="f">
                  <v:textbox inset="0,0,0,0">
                    <w:txbxContent>
                      <w:p w14:paraId="74215996" w14:textId="77777777" w:rsidR="00672E13" w:rsidRDefault="00672E13">
                        <w:pPr>
                          <w:rPr>
                            <w:rFonts w:ascii="Courier New"/>
                            <w:sz w:val="18"/>
                          </w:rPr>
                        </w:pPr>
                        <w:r>
                          <w:rPr>
                            <w:rFonts w:ascii="Courier New"/>
                            <w:sz w:val="18"/>
                          </w:rPr>
                          <w:t>OVERCOMMIT</w:t>
                        </w:r>
                        <w:r>
                          <w:rPr>
                            <w:rFonts w:ascii="Courier New"/>
                            <w:spacing w:val="-2"/>
                            <w:sz w:val="18"/>
                          </w:rPr>
                          <w:t xml:space="preserve"> </w:t>
                        </w:r>
                        <w:r>
                          <w:rPr>
                            <w:rFonts w:ascii="Courier New"/>
                            <w:sz w:val="18"/>
                          </w:rPr>
                          <w:t>ALLOWED</w:t>
                        </w:r>
                      </w:p>
                    </w:txbxContent>
                  </v:textbox>
                </v:shape>
                <w10:wrap anchorx="page"/>
              </v:group>
            </w:pict>
          </mc:Fallback>
        </mc:AlternateContent>
      </w:r>
      <w:r w:rsidR="007142AF">
        <w:t>The EDI Order Release: prompt is not required.</w:t>
      </w:r>
      <w:r w:rsidR="007142AF">
        <w:rPr>
          <w:spacing w:val="60"/>
        </w:rPr>
        <w:t xml:space="preserve"> </w:t>
      </w:r>
      <w:r w:rsidR="007142AF">
        <w:t>It handles the flow of EDI (Electronic</w:t>
      </w:r>
      <w:r w:rsidR="007142AF">
        <w:rPr>
          <w:spacing w:val="1"/>
        </w:rPr>
        <w:t xml:space="preserve"> </w:t>
      </w:r>
      <w:r w:rsidR="007142AF">
        <w:t>Document Interchange) through the Fiscal process.</w:t>
      </w:r>
      <w:r w:rsidR="007142AF">
        <w:rPr>
          <w:spacing w:val="1"/>
        </w:rPr>
        <w:t xml:space="preserve"> </w:t>
      </w:r>
      <w:r w:rsidR="007142AF">
        <w:t>The CP level switch EDI AUTO RELEASE:</w:t>
      </w:r>
      <w:r w:rsidR="007142AF">
        <w:rPr>
          <w:spacing w:val="-57"/>
        </w:rPr>
        <w:t xml:space="preserve"> </w:t>
      </w:r>
      <w:r w:rsidR="007142AF">
        <w:t>can</w:t>
      </w:r>
      <w:r w:rsidR="007142AF">
        <w:rPr>
          <w:spacing w:val="-1"/>
        </w:rPr>
        <w:t xml:space="preserve"> </w:t>
      </w:r>
      <w:r w:rsidR="007142AF">
        <w:t>override this station level</w:t>
      </w:r>
      <w:r w:rsidR="007142AF">
        <w:rPr>
          <w:spacing w:val="-1"/>
        </w:rPr>
        <w:t xml:space="preserve"> </w:t>
      </w:r>
      <w:r w:rsidR="007142AF">
        <w:t>switch. (See Section 2.2.3 Control</w:t>
      </w:r>
      <w:r w:rsidR="007142AF">
        <w:rPr>
          <w:spacing w:val="-1"/>
        </w:rPr>
        <w:t xml:space="preserve"> </w:t>
      </w:r>
      <w:r w:rsidR="007142AF">
        <w:t>Point Level Setup).</w:t>
      </w:r>
    </w:p>
    <w:p w14:paraId="218F8A68" w14:textId="77777777" w:rsidR="00781614" w:rsidRDefault="00781614">
      <w:pPr>
        <w:spacing w:line="280" w:lineRule="auto"/>
        <w:sectPr w:rsidR="00781614">
          <w:pgSz w:w="12240" w:h="15840"/>
          <w:pgMar w:top="940" w:right="1120" w:bottom="1280" w:left="1120" w:header="730" w:footer="1093" w:gutter="0"/>
          <w:cols w:space="720"/>
        </w:sectPr>
      </w:pPr>
    </w:p>
    <w:p w14:paraId="1ABD6EC8" w14:textId="77777777" w:rsidR="00781614" w:rsidRDefault="00781614">
      <w:pPr>
        <w:pStyle w:val="BodyText"/>
        <w:rPr>
          <w:sz w:val="20"/>
        </w:rPr>
      </w:pPr>
    </w:p>
    <w:p w14:paraId="704FAE91" w14:textId="77777777" w:rsidR="00781614" w:rsidRDefault="00781614">
      <w:pPr>
        <w:pStyle w:val="BodyText"/>
        <w:spacing w:before="6"/>
        <w:rPr>
          <w:sz w:val="22"/>
        </w:rPr>
      </w:pPr>
    </w:p>
    <w:p w14:paraId="3BE8EE8E" w14:textId="77777777" w:rsidR="00781614" w:rsidRDefault="007142AF">
      <w:pPr>
        <w:pStyle w:val="BodyText"/>
        <w:tabs>
          <w:tab w:val="left" w:pos="1032"/>
        </w:tabs>
        <w:spacing w:before="1"/>
        <w:ind w:left="620"/>
      </w:pPr>
      <w:r>
        <w:t>Y</w:t>
      </w:r>
      <w:r>
        <w:tab/>
        <w:t>YES</w:t>
      </w:r>
      <w:r>
        <w:rPr>
          <w:spacing w:val="-2"/>
        </w:rPr>
        <w:t xml:space="preserve"> </w:t>
      </w:r>
      <w:r>
        <w:t>–</w:t>
      </w:r>
      <w:r>
        <w:rPr>
          <w:spacing w:val="-1"/>
        </w:rPr>
        <w:t xml:space="preserve"> </w:t>
      </w:r>
      <w:r>
        <w:t>EDI</w:t>
      </w:r>
      <w:r>
        <w:rPr>
          <w:spacing w:val="-1"/>
        </w:rPr>
        <w:t xml:space="preserve"> </w:t>
      </w:r>
      <w:r>
        <w:t>orders</w:t>
      </w:r>
      <w:r>
        <w:rPr>
          <w:spacing w:val="-1"/>
        </w:rPr>
        <w:t xml:space="preserve"> </w:t>
      </w:r>
      <w:r>
        <w:t>are</w:t>
      </w:r>
      <w:r>
        <w:rPr>
          <w:spacing w:val="-1"/>
        </w:rPr>
        <w:t xml:space="preserve"> </w:t>
      </w:r>
      <w:r>
        <w:t>sent immediately</w:t>
      </w:r>
      <w:r>
        <w:rPr>
          <w:spacing w:val="-1"/>
        </w:rPr>
        <w:t xml:space="preserve"> </w:t>
      </w:r>
      <w:r>
        <w:t>to</w:t>
      </w:r>
      <w:r>
        <w:rPr>
          <w:spacing w:val="-1"/>
        </w:rPr>
        <w:t xml:space="preserve"> </w:t>
      </w:r>
      <w:r>
        <w:t>vendors</w:t>
      </w:r>
      <w:r>
        <w:rPr>
          <w:spacing w:val="-1"/>
        </w:rPr>
        <w:t xml:space="preserve"> </w:t>
      </w:r>
      <w:r>
        <w:t>without</w:t>
      </w:r>
      <w:r>
        <w:rPr>
          <w:spacing w:val="-1"/>
        </w:rPr>
        <w:t xml:space="preserve"> </w:t>
      </w:r>
      <w:r>
        <w:t>a review</w:t>
      </w:r>
      <w:r>
        <w:rPr>
          <w:spacing w:val="-2"/>
        </w:rPr>
        <w:t xml:space="preserve"> </w:t>
      </w:r>
      <w:r>
        <w:t>from</w:t>
      </w:r>
      <w:r>
        <w:rPr>
          <w:spacing w:val="-3"/>
        </w:rPr>
        <w:t xml:space="preserve"> </w:t>
      </w:r>
      <w:r>
        <w:t>Fiscal</w:t>
      </w:r>
      <w:r>
        <w:rPr>
          <w:spacing w:val="-1"/>
        </w:rPr>
        <w:t xml:space="preserve"> </w:t>
      </w:r>
      <w:r>
        <w:t>Service.</w:t>
      </w:r>
    </w:p>
    <w:p w14:paraId="72149D6B" w14:textId="77777777" w:rsidR="00781614" w:rsidRDefault="00781614">
      <w:pPr>
        <w:pStyle w:val="BodyText"/>
        <w:spacing w:before="4"/>
        <w:rPr>
          <w:sz w:val="21"/>
        </w:rPr>
      </w:pPr>
    </w:p>
    <w:p w14:paraId="1BE7F7ED" w14:textId="77777777" w:rsidR="00781614" w:rsidRDefault="007142AF">
      <w:pPr>
        <w:pStyle w:val="BodyText"/>
        <w:tabs>
          <w:tab w:val="left" w:pos="1032"/>
        </w:tabs>
        <w:spacing w:line="280" w:lineRule="auto"/>
        <w:ind w:left="1040" w:right="729" w:hanging="420"/>
      </w:pPr>
      <w:r>
        <w:t>N</w:t>
      </w:r>
      <w:r>
        <w:tab/>
        <w:t>NO or Blank – Fiscal review of orders are required before EDI orders are sent.</w:t>
      </w:r>
      <w:r>
        <w:rPr>
          <w:spacing w:val="1"/>
        </w:rPr>
        <w:t xml:space="preserve"> </w:t>
      </w:r>
      <w:r>
        <w:t>These</w:t>
      </w:r>
      <w:r>
        <w:rPr>
          <w:spacing w:val="-57"/>
        </w:rPr>
        <w:t xml:space="preserve"> </w:t>
      </w:r>
      <w:r>
        <w:t>orders</w:t>
      </w:r>
      <w:r>
        <w:rPr>
          <w:spacing w:val="-1"/>
        </w:rPr>
        <w:t xml:space="preserve"> </w:t>
      </w:r>
      <w:r>
        <w:t>will have a status of</w:t>
      </w:r>
      <w:r>
        <w:rPr>
          <w:spacing w:val="-2"/>
        </w:rPr>
        <w:t xml:space="preserve"> </w:t>
      </w:r>
      <w:r>
        <w:t>Pending Fiscal Action, prior to</w:t>
      </w:r>
      <w:r>
        <w:rPr>
          <w:spacing w:val="-1"/>
        </w:rPr>
        <w:t xml:space="preserve"> </w:t>
      </w:r>
      <w:r>
        <w:t>Fiscal review.</w:t>
      </w:r>
    </w:p>
    <w:p w14:paraId="2D1F01DC" w14:textId="77777777" w:rsidR="00781614" w:rsidRDefault="00781614">
      <w:pPr>
        <w:pStyle w:val="BodyText"/>
        <w:rPr>
          <w:sz w:val="20"/>
        </w:rPr>
      </w:pPr>
    </w:p>
    <w:p w14:paraId="199728B2" w14:textId="77777777" w:rsidR="00781614" w:rsidRDefault="00781614">
      <w:pPr>
        <w:pStyle w:val="BodyText"/>
        <w:rPr>
          <w:sz w:val="20"/>
        </w:rPr>
      </w:pPr>
    </w:p>
    <w:p w14:paraId="5700EAFC" w14:textId="560B7B91" w:rsidR="00781614" w:rsidRDefault="009A06DA">
      <w:pPr>
        <w:pStyle w:val="BodyText"/>
        <w:spacing w:before="9"/>
        <w:rPr>
          <w:sz w:val="18"/>
        </w:rPr>
      </w:pPr>
      <w:r>
        <w:rPr>
          <w:noProof/>
        </w:rPr>
        <mc:AlternateContent>
          <mc:Choice Requires="wpg">
            <w:drawing>
              <wp:anchor distT="0" distB="0" distL="0" distR="0" simplePos="0" relativeHeight="487591424" behindDoc="1" locked="0" layoutInCell="1" allowOverlap="1" wp14:anchorId="2F0B81EA" wp14:editId="0367EE74">
                <wp:simplePos x="0" y="0"/>
                <wp:positionH relativeFrom="page">
                  <wp:posOffset>855980</wp:posOffset>
                </wp:positionH>
                <wp:positionV relativeFrom="paragraph">
                  <wp:posOffset>153035</wp:posOffset>
                </wp:positionV>
                <wp:extent cx="6061075" cy="1019175"/>
                <wp:effectExtent l="0" t="0" r="0" b="0"/>
                <wp:wrapTopAndBottom/>
                <wp:docPr id="2244" name="docshapegroup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019175"/>
                          <a:chOff x="1348" y="241"/>
                          <a:chExt cx="9545" cy="1605"/>
                        </a:xfrm>
                      </wpg:grpSpPr>
                      <wps:wsp>
                        <wps:cNvPr id="2245" name="docshape93"/>
                        <wps:cNvSpPr>
                          <a:spLocks/>
                        </wps:cNvSpPr>
                        <wps:spPr bwMode="auto">
                          <a:xfrm>
                            <a:off x="1347" y="240"/>
                            <a:ext cx="9545" cy="1605"/>
                          </a:xfrm>
                          <a:custGeom>
                            <a:avLst/>
                            <a:gdLst>
                              <a:gd name="T0" fmla="+- 0 1362 1348"/>
                              <a:gd name="T1" fmla="*/ T0 w 9545"/>
                              <a:gd name="T2" fmla="+- 0 1831 241"/>
                              <a:gd name="T3" fmla="*/ 1831 h 1605"/>
                              <a:gd name="T4" fmla="+- 0 1348 1348"/>
                              <a:gd name="T5" fmla="*/ T4 w 9545"/>
                              <a:gd name="T6" fmla="+- 0 1802 241"/>
                              <a:gd name="T7" fmla="*/ 1802 h 1605"/>
                              <a:gd name="T8" fmla="+- 0 1348 1348"/>
                              <a:gd name="T9" fmla="*/ T8 w 9545"/>
                              <a:gd name="T10" fmla="+- 0 1845 241"/>
                              <a:gd name="T11" fmla="*/ 1845 h 1605"/>
                              <a:gd name="T12" fmla="+- 0 1391 1348"/>
                              <a:gd name="T13" fmla="*/ T12 w 9545"/>
                              <a:gd name="T14" fmla="+- 0 1845 241"/>
                              <a:gd name="T15" fmla="*/ 1845 h 1605"/>
                              <a:gd name="T16" fmla="+- 0 1391 1348"/>
                              <a:gd name="T17" fmla="*/ T16 w 9545"/>
                              <a:gd name="T18" fmla="+- 0 269 241"/>
                              <a:gd name="T19" fmla="*/ 269 h 1605"/>
                              <a:gd name="T20" fmla="+- 0 1376 1348"/>
                              <a:gd name="T21" fmla="*/ T20 w 9545"/>
                              <a:gd name="T22" fmla="+- 0 284 241"/>
                              <a:gd name="T23" fmla="*/ 284 h 1605"/>
                              <a:gd name="T24" fmla="+- 0 1376 1348"/>
                              <a:gd name="T25" fmla="*/ T24 w 9545"/>
                              <a:gd name="T26" fmla="+- 0 1143 241"/>
                              <a:gd name="T27" fmla="*/ 1143 h 1605"/>
                              <a:gd name="T28" fmla="+- 0 1376 1348"/>
                              <a:gd name="T29" fmla="*/ T28 w 9545"/>
                              <a:gd name="T30" fmla="+- 0 1802 241"/>
                              <a:gd name="T31" fmla="*/ 1802 h 1605"/>
                              <a:gd name="T32" fmla="+- 0 1391 1348"/>
                              <a:gd name="T33" fmla="*/ T32 w 9545"/>
                              <a:gd name="T34" fmla="+- 0 1816 241"/>
                              <a:gd name="T35" fmla="*/ 1816 h 1605"/>
                              <a:gd name="T36" fmla="+- 0 1391 1348"/>
                              <a:gd name="T37" fmla="*/ T36 w 9545"/>
                              <a:gd name="T38" fmla="+- 0 1563 241"/>
                              <a:gd name="T39" fmla="*/ 1563 h 1605"/>
                              <a:gd name="T40" fmla="+- 0 1391 1348"/>
                              <a:gd name="T41" fmla="*/ T40 w 9545"/>
                              <a:gd name="T42" fmla="+- 0 723 241"/>
                              <a:gd name="T43" fmla="*/ 723 h 1605"/>
                              <a:gd name="T44" fmla="+- 0 1391 1348"/>
                              <a:gd name="T45" fmla="*/ T44 w 9545"/>
                              <a:gd name="T46" fmla="+- 0 269 241"/>
                              <a:gd name="T47" fmla="*/ 269 h 1605"/>
                              <a:gd name="T48" fmla="+- 0 1362 1348"/>
                              <a:gd name="T49" fmla="*/ T48 w 9545"/>
                              <a:gd name="T50" fmla="+- 0 241 241"/>
                              <a:gd name="T51" fmla="*/ 241 h 1605"/>
                              <a:gd name="T52" fmla="+- 0 1348 1348"/>
                              <a:gd name="T53" fmla="*/ T52 w 9545"/>
                              <a:gd name="T54" fmla="+- 0 255 241"/>
                              <a:gd name="T55" fmla="*/ 255 h 1605"/>
                              <a:gd name="T56" fmla="+- 0 1348 1348"/>
                              <a:gd name="T57" fmla="*/ T56 w 9545"/>
                              <a:gd name="T58" fmla="+- 0 723 241"/>
                              <a:gd name="T59" fmla="*/ 723 h 1605"/>
                              <a:gd name="T60" fmla="+- 0 1348 1348"/>
                              <a:gd name="T61" fmla="*/ T60 w 9545"/>
                              <a:gd name="T62" fmla="+- 0 1563 241"/>
                              <a:gd name="T63" fmla="*/ 1563 h 1605"/>
                              <a:gd name="T64" fmla="+- 0 1362 1348"/>
                              <a:gd name="T65" fmla="*/ T64 w 9545"/>
                              <a:gd name="T66" fmla="+- 0 1802 241"/>
                              <a:gd name="T67" fmla="*/ 1802 h 1605"/>
                              <a:gd name="T68" fmla="+- 0 1362 1348"/>
                              <a:gd name="T69" fmla="*/ T68 w 9545"/>
                              <a:gd name="T70" fmla="+- 0 1143 241"/>
                              <a:gd name="T71" fmla="*/ 1143 h 1605"/>
                              <a:gd name="T72" fmla="+- 0 1362 1348"/>
                              <a:gd name="T73" fmla="*/ T72 w 9545"/>
                              <a:gd name="T74" fmla="+- 0 284 241"/>
                              <a:gd name="T75" fmla="*/ 284 h 1605"/>
                              <a:gd name="T76" fmla="+- 0 1391 1348"/>
                              <a:gd name="T77" fmla="*/ T76 w 9545"/>
                              <a:gd name="T78" fmla="+- 0 255 241"/>
                              <a:gd name="T79" fmla="*/ 255 h 1605"/>
                              <a:gd name="T80" fmla="+- 0 10849 1348"/>
                              <a:gd name="T81" fmla="*/ T80 w 9545"/>
                              <a:gd name="T82" fmla="+- 0 1831 241"/>
                              <a:gd name="T83" fmla="*/ 1831 h 1605"/>
                              <a:gd name="T84" fmla="+- 0 1391 1348"/>
                              <a:gd name="T85" fmla="*/ T84 w 9545"/>
                              <a:gd name="T86" fmla="+- 0 1845 241"/>
                              <a:gd name="T87" fmla="*/ 1845 h 1605"/>
                              <a:gd name="T88" fmla="+- 0 10849 1348"/>
                              <a:gd name="T89" fmla="*/ T88 w 9545"/>
                              <a:gd name="T90" fmla="+- 0 1831 241"/>
                              <a:gd name="T91" fmla="*/ 1831 h 1605"/>
                              <a:gd name="T92" fmla="+- 0 1391 1348"/>
                              <a:gd name="T93" fmla="*/ T92 w 9545"/>
                              <a:gd name="T94" fmla="+- 0 1802 241"/>
                              <a:gd name="T95" fmla="*/ 1802 h 1605"/>
                              <a:gd name="T96" fmla="+- 0 10849 1348"/>
                              <a:gd name="T97" fmla="*/ T96 w 9545"/>
                              <a:gd name="T98" fmla="+- 0 1816 241"/>
                              <a:gd name="T99" fmla="*/ 1816 h 1605"/>
                              <a:gd name="T100" fmla="+- 0 10849 1348"/>
                              <a:gd name="T101" fmla="*/ T100 w 9545"/>
                              <a:gd name="T102" fmla="+- 0 269 241"/>
                              <a:gd name="T103" fmla="*/ 269 h 1605"/>
                              <a:gd name="T104" fmla="+- 0 1391 1348"/>
                              <a:gd name="T105" fmla="*/ T104 w 9545"/>
                              <a:gd name="T106" fmla="+- 0 284 241"/>
                              <a:gd name="T107" fmla="*/ 284 h 1605"/>
                              <a:gd name="T108" fmla="+- 0 10849 1348"/>
                              <a:gd name="T109" fmla="*/ T108 w 9545"/>
                              <a:gd name="T110" fmla="+- 0 269 241"/>
                              <a:gd name="T111" fmla="*/ 269 h 1605"/>
                              <a:gd name="T112" fmla="+- 0 1391 1348"/>
                              <a:gd name="T113" fmla="*/ T112 w 9545"/>
                              <a:gd name="T114" fmla="+- 0 241 241"/>
                              <a:gd name="T115" fmla="*/ 241 h 1605"/>
                              <a:gd name="T116" fmla="+- 0 10849 1348"/>
                              <a:gd name="T117" fmla="*/ T116 w 9545"/>
                              <a:gd name="T118" fmla="+- 0 255 241"/>
                              <a:gd name="T119" fmla="*/ 255 h 1605"/>
                              <a:gd name="T120" fmla="+- 0 10864 1348"/>
                              <a:gd name="T121" fmla="*/ T120 w 9545"/>
                              <a:gd name="T122" fmla="+- 0 269 241"/>
                              <a:gd name="T123" fmla="*/ 269 h 1605"/>
                              <a:gd name="T124" fmla="+- 0 10849 1348"/>
                              <a:gd name="T125" fmla="*/ T124 w 9545"/>
                              <a:gd name="T126" fmla="+- 0 284 241"/>
                              <a:gd name="T127" fmla="*/ 284 h 1605"/>
                              <a:gd name="T128" fmla="+- 0 10849 1348"/>
                              <a:gd name="T129" fmla="*/ T128 w 9545"/>
                              <a:gd name="T130" fmla="+- 0 1143 241"/>
                              <a:gd name="T131" fmla="*/ 1143 h 1605"/>
                              <a:gd name="T132" fmla="+- 0 10849 1348"/>
                              <a:gd name="T133" fmla="*/ T132 w 9545"/>
                              <a:gd name="T134" fmla="+- 0 1802 241"/>
                              <a:gd name="T135" fmla="*/ 1802 h 1605"/>
                              <a:gd name="T136" fmla="+- 0 10864 1348"/>
                              <a:gd name="T137" fmla="*/ T136 w 9545"/>
                              <a:gd name="T138" fmla="+- 0 1816 241"/>
                              <a:gd name="T139" fmla="*/ 1816 h 1605"/>
                              <a:gd name="T140" fmla="+- 0 10864 1348"/>
                              <a:gd name="T141" fmla="*/ T140 w 9545"/>
                              <a:gd name="T142" fmla="+- 0 1563 241"/>
                              <a:gd name="T143" fmla="*/ 1563 h 1605"/>
                              <a:gd name="T144" fmla="+- 0 10864 1348"/>
                              <a:gd name="T145" fmla="*/ T144 w 9545"/>
                              <a:gd name="T146" fmla="+- 0 723 241"/>
                              <a:gd name="T147" fmla="*/ 723 h 1605"/>
                              <a:gd name="T148" fmla="+- 0 10864 1348"/>
                              <a:gd name="T149" fmla="*/ T148 w 9545"/>
                              <a:gd name="T150" fmla="+- 0 269 241"/>
                              <a:gd name="T151" fmla="*/ 269 h 1605"/>
                              <a:gd name="T152" fmla="+- 0 10878 1348"/>
                              <a:gd name="T153" fmla="*/ T152 w 9545"/>
                              <a:gd name="T154" fmla="+- 0 1802 241"/>
                              <a:gd name="T155" fmla="*/ 1802 h 1605"/>
                              <a:gd name="T156" fmla="+- 0 10849 1348"/>
                              <a:gd name="T157" fmla="*/ T156 w 9545"/>
                              <a:gd name="T158" fmla="+- 0 1831 241"/>
                              <a:gd name="T159" fmla="*/ 1831 h 1605"/>
                              <a:gd name="T160" fmla="+- 0 10878 1348"/>
                              <a:gd name="T161" fmla="*/ T160 w 9545"/>
                              <a:gd name="T162" fmla="+- 0 1845 241"/>
                              <a:gd name="T163" fmla="*/ 1845 h 1605"/>
                              <a:gd name="T164" fmla="+- 0 10892 1348"/>
                              <a:gd name="T165" fmla="*/ T164 w 9545"/>
                              <a:gd name="T166" fmla="+- 0 1831 241"/>
                              <a:gd name="T167" fmla="*/ 1831 h 1605"/>
                              <a:gd name="T168" fmla="+- 0 10892 1348"/>
                              <a:gd name="T169" fmla="*/ T168 w 9545"/>
                              <a:gd name="T170" fmla="+- 0 241 241"/>
                              <a:gd name="T171" fmla="*/ 241 h 1605"/>
                              <a:gd name="T172" fmla="+- 0 10849 1348"/>
                              <a:gd name="T173" fmla="*/ T172 w 9545"/>
                              <a:gd name="T174" fmla="+- 0 241 241"/>
                              <a:gd name="T175" fmla="*/ 241 h 1605"/>
                              <a:gd name="T176" fmla="+- 0 10878 1348"/>
                              <a:gd name="T177" fmla="*/ T176 w 9545"/>
                              <a:gd name="T178" fmla="+- 0 255 241"/>
                              <a:gd name="T179" fmla="*/ 255 h 1605"/>
                              <a:gd name="T180" fmla="+- 0 10878 1348"/>
                              <a:gd name="T181" fmla="*/ T180 w 9545"/>
                              <a:gd name="T182" fmla="+- 0 723 241"/>
                              <a:gd name="T183" fmla="*/ 723 h 1605"/>
                              <a:gd name="T184" fmla="+- 0 10878 1348"/>
                              <a:gd name="T185" fmla="*/ T184 w 9545"/>
                              <a:gd name="T186" fmla="+- 0 1563 241"/>
                              <a:gd name="T187" fmla="*/ 1563 h 1605"/>
                              <a:gd name="T188" fmla="+- 0 10892 1348"/>
                              <a:gd name="T189" fmla="*/ T188 w 9545"/>
                              <a:gd name="T190" fmla="+- 0 1802 241"/>
                              <a:gd name="T191" fmla="*/ 1802 h 1605"/>
                              <a:gd name="T192" fmla="+- 0 10892 1348"/>
                              <a:gd name="T193" fmla="*/ T192 w 9545"/>
                              <a:gd name="T194" fmla="+- 0 1143 241"/>
                              <a:gd name="T195" fmla="*/ 1143 h 1605"/>
                              <a:gd name="T196" fmla="+- 0 10892 1348"/>
                              <a:gd name="T197" fmla="*/ T196 w 9545"/>
                              <a:gd name="T198" fmla="+- 0 284 241"/>
                              <a:gd name="T199" fmla="*/ 284 h 1605"/>
                              <a:gd name="T200" fmla="+- 0 10892 1348"/>
                              <a:gd name="T201" fmla="*/ T200 w 9545"/>
                              <a:gd name="T202" fmla="+- 0 241 241"/>
                              <a:gd name="T203" fmla="*/ 241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545" h="1605">
                                <a:moveTo>
                                  <a:pt x="43" y="1590"/>
                                </a:moveTo>
                                <a:lnTo>
                                  <a:pt x="14" y="1590"/>
                                </a:lnTo>
                                <a:lnTo>
                                  <a:pt x="14" y="1561"/>
                                </a:lnTo>
                                <a:lnTo>
                                  <a:pt x="0" y="1561"/>
                                </a:lnTo>
                                <a:lnTo>
                                  <a:pt x="0" y="1590"/>
                                </a:lnTo>
                                <a:lnTo>
                                  <a:pt x="0" y="1604"/>
                                </a:lnTo>
                                <a:lnTo>
                                  <a:pt x="14" y="1604"/>
                                </a:lnTo>
                                <a:lnTo>
                                  <a:pt x="43" y="1604"/>
                                </a:lnTo>
                                <a:lnTo>
                                  <a:pt x="43" y="1590"/>
                                </a:lnTo>
                                <a:close/>
                                <a:moveTo>
                                  <a:pt x="43" y="28"/>
                                </a:moveTo>
                                <a:lnTo>
                                  <a:pt x="28" y="28"/>
                                </a:lnTo>
                                <a:lnTo>
                                  <a:pt x="28" y="43"/>
                                </a:lnTo>
                                <a:lnTo>
                                  <a:pt x="28" y="482"/>
                                </a:lnTo>
                                <a:lnTo>
                                  <a:pt x="28" y="902"/>
                                </a:lnTo>
                                <a:lnTo>
                                  <a:pt x="28" y="1322"/>
                                </a:lnTo>
                                <a:lnTo>
                                  <a:pt x="28" y="1561"/>
                                </a:lnTo>
                                <a:lnTo>
                                  <a:pt x="28" y="1575"/>
                                </a:lnTo>
                                <a:lnTo>
                                  <a:pt x="43" y="1575"/>
                                </a:lnTo>
                                <a:lnTo>
                                  <a:pt x="43" y="1561"/>
                                </a:lnTo>
                                <a:lnTo>
                                  <a:pt x="43" y="1322"/>
                                </a:lnTo>
                                <a:lnTo>
                                  <a:pt x="43" y="902"/>
                                </a:lnTo>
                                <a:lnTo>
                                  <a:pt x="43" y="482"/>
                                </a:lnTo>
                                <a:lnTo>
                                  <a:pt x="43" y="43"/>
                                </a:lnTo>
                                <a:lnTo>
                                  <a:pt x="43" y="28"/>
                                </a:lnTo>
                                <a:close/>
                                <a:moveTo>
                                  <a:pt x="43" y="0"/>
                                </a:moveTo>
                                <a:lnTo>
                                  <a:pt x="14" y="0"/>
                                </a:lnTo>
                                <a:lnTo>
                                  <a:pt x="0" y="0"/>
                                </a:lnTo>
                                <a:lnTo>
                                  <a:pt x="0" y="14"/>
                                </a:lnTo>
                                <a:lnTo>
                                  <a:pt x="0" y="43"/>
                                </a:lnTo>
                                <a:lnTo>
                                  <a:pt x="0" y="482"/>
                                </a:lnTo>
                                <a:lnTo>
                                  <a:pt x="0" y="902"/>
                                </a:lnTo>
                                <a:lnTo>
                                  <a:pt x="0" y="1322"/>
                                </a:lnTo>
                                <a:lnTo>
                                  <a:pt x="0" y="1561"/>
                                </a:lnTo>
                                <a:lnTo>
                                  <a:pt x="14" y="1561"/>
                                </a:lnTo>
                                <a:lnTo>
                                  <a:pt x="14" y="1322"/>
                                </a:lnTo>
                                <a:lnTo>
                                  <a:pt x="14" y="902"/>
                                </a:lnTo>
                                <a:lnTo>
                                  <a:pt x="14" y="482"/>
                                </a:lnTo>
                                <a:lnTo>
                                  <a:pt x="14" y="43"/>
                                </a:lnTo>
                                <a:lnTo>
                                  <a:pt x="14" y="14"/>
                                </a:lnTo>
                                <a:lnTo>
                                  <a:pt x="43" y="14"/>
                                </a:lnTo>
                                <a:lnTo>
                                  <a:pt x="43" y="0"/>
                                </a:lnTo>
                                <a:close/>
                                <a:moveTo>
                                  <a:pt x="9501" y="1590"/>
                                </a:moveTo>
                                <a:lnTo>
                                  <a:pt x="43" y="1590"/>
                                </a:lnTo>
                                <a:lnTo>
                                  <a:pt x="43" y="1604"/>
                                </a:lnTo>
                                <a:lnTo>
                                  <a:pt x="9501" y="1604"/>
                                </a:lnTo>
                                <a:lnTo>
                                  <a:pt x="9501" y="1590"/>
                                </a:lnTo>
                                <a:close/>
                                <a:moveTo>
                                  <a:pt x="9501" y="1561"/>
                                </a:moveTo>
                                <a:lnTo>
                                  <a:pt x="43" y="1561"/>
                                </a:lnTo>
                                <a:lnTo>
                                  <a:pt x="43" y="1575"/>
                                </a:lnTo>
                                <a:lnTo>
                                  <a:pt x="9501" y="1575"/>
                                </a:lnTo>
                                <a:lnTo>
                                  <a:pt x="9501" y="1561"/>
                                </a:lnTo>
                                <a:close/>
                                <a:moveTo>
                                  <a:pt x="9501" y="28"/>
                                </a:moveTo>
                                <a:lnTo>
                                  <a:pt x="43" y="28"/>
                                </a:lnTo>
                                <a:lnTo>
                                  <a:pt x="43" y="43"/>
                                </a:lnTo>
                                <a:lnTo>
                                  <a:pt x="9501" y="43"/>
                                </a:lnTo>
                                <a:lnTo>
                                  <a:pt x="9501" y="28"/>
                                </a:lnTo>
                                <a:close/>
                                <a:moveTo>
                                  <a:pt x="9501" y="0"/>
                                </a:moveTo>
                                <a:lnTo>
                                  <a:pt x="43" y="0"/>
                                </a:lnTo>
                                <a:lnTo>
                                  <a:pt x="43" y="14"/>
                                </a:lnTo>
                                <a:lnTo>
                                  <a:pt x="9501" y="14"/>
                                </a:lnTo>
                                <a:lnTo>
                                  <a:pt x="9501" y="0"/>
                                </a:lnTo>
                                <a:close/>
                                <a:moveTo>
                                  <a:pt x="9516" y="28"/>
                                </a:moveTo>
                                <a:lnTo>
                                  <a:pt x="9501" y="28"/>
                                </a:lnTo>
                                <a:lnTo>
                                  <a:pt x="9501" y="43"/>
                                </a:lnTo>
                                <a:lnTo>
                                  <a:pt x="9501" y="482"/>
                                </a:lnTo>
                                <a:lnTo>
                                  <a:pt x="9501" y="902"/>
                                </a:lnTo>
                                <a:lnTo>
                                  <a:pt x="9501" y="1322"/>
                                </a:lnTo>
                                <a:lnTo>
                                  <a:pt x="9501" y="1561"/>
                                </a:lnTo>
                                <a:lnTo>
                                  <a:pt x="9501" y="1575"/>
                                </a:lnTo>
                                <a:lnTo>
                                  <a:pt x="9516" y="1575"/>
                                </a:lnTo>
                                <a:lnTo>
                                  <a:pt x="9516" y="1561"/>
                                </a:lnTo>
                                <a:lnTo>
                                  <a:pt x="9516" y="1322"/>
                                </a:lnTo>
                                <a:lnTo>
                                  <a:pt x="9516" y="902"/>
                                </a:lnTo>
                                <a:lnTo>
                                  <a:pt x="9516" y="482"/>
                                </a:lnTo>
                                <a:lnTo>
                                  <a:pt x="9516" y="43"/>
                                </a:lnTo>
                                <a:lnTo>
                                  <a:pt x="9516" y="28"/>
                                </a:lnTo>
                                <a:close/>
                                <a:moveTo>
                                  <a:pt x="9544" y="1561"/>
                                </a:moveTo>
                                <a:lnTo>
                                  <a:pt x="9530" y="1561"/>
                                </a:lnTo>
                                <a:lnTo>
                                  <a:pt x="9530" y="1590"/>
                                </a:lnTo>
                                <a:lnTo>
                                  <a:pt x="9501" y="1590"/>
                                </a:lnTo>
                                <a:lnTo>
                                  <a:pt x="9501" y="1604"/>
                                </a:lnTo>
                                <a:lnTo>
                                  <a:pt x="9530" y="1604"/>
                                </a:lnTo>
                                <a:lnTo>
                                  <a:pt x="9544" y="1604"/>
                                </a:lnTo>
                                <a:lnTo>
                                  <a:pt x="9544" y="1590"/>
                                </a:lnTo>
                                <a:lnTo>
                                  <a:pt x="9544" y="1561"/>
                                </a:lnTo>
                                <a:close/>
                                <a:moveTo>
                                  <a:pt x="9544" y="0"/>
                                </a:moveTo>
                                <a:lnTo>
                                  <a:pt x="9530" y="0"/>
                                </a:lnTo>
                                <a:lnTo>
                                  <a:pt x="9501" y="0"/>
                                </a:lnTo>
                                <a:lnTo>
                                  <a:pt x="9501" y="14"/>
                                </a:lnTo>
                                <a:lnTo>
                                  <a:pt x="9530" y="14"/>
                                </a:lnTo>
                                <a:lnTo>
                                  <a:pt x="9530" y="43"/>
                                </a:lnTo>
                                <a:lnTo>
                                  <a:pt x="9530" y="482"/>
                                </a:lnTo>
                                <a:lnTo>
                                  <a:pt x="9530" y="902"/>
                                </a:lnTo>
                                <a:lnTo>
                                  <a:pt x="9530" y="1322"/>
                                </a:lnTo>
                                <a:lnTo>
                                  <a:pt x="9530" y="1561"/>
                                </a:lnTo>
                                <a:lnTo>
                                  <a:pt x="9544" y="1561"/>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docshape94"/>
                        <wps:cNvSpPr txBox="1">
                          <a:spLocks noChangeArrowheads="1"/>
                        </wps:cNvSpPr>
                        <wps:spPr bwMode="auto">
                          <a:xfrm>
                            <a:off x="1440" y="294"/>
                            <a:ext cx="21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609D" w14:textId="77777777" w:rsidR="00672E13" w:rsidRDefault="00672E13">
                              <w:pPr>
                                <w:rPr>
                                  <w:rFonts w:ascii="Courier New"/>
                                  <w:sz w:val="18"/>
                                </w:rPr>
                              </w:pPr>
                              <w:r>
                                <w:rPr>
                                  <w:rFonts w:ascii="Courier New"/>
                                  <w:sz w:val="18"/>
                                </w:rPr>
                                <w:t>EDI</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LEASE:</w:t>
                              </w:r>
                              <w:r>
                                <w:rPr>
                                  <w:rFonts w:ascii="Courier New"/>
                                  <w:spacing w:val="-1"/>
                                  <w:sz w:val="18"/>
                                </w:rPr>
                                <w:t xml:space="preserve"> </w:t>
                              </w:r>
                              <w:r>
                                <w:rPr>
                                  <w:rFonts w:ascii="Courier New"/>
                                  <w:sz w:val="18"/>
                                </w:rPr>
                                <w:t>?</w:t>
                              </w:r>
                            </w:p>
                            <w:p w14:paraId="2219642B" w14:textId="77777777" w:rsidR="00672E13" w:rsidRDefault="00672E13">
                              <w:pPr>
                                <w:rPr>
                                  <w:rFonts w:ascii="Courier New"/>
                                  <w:sz w:val="19"/>
                                </w:rPr>
                              </w:pPr>
                            </w:p>
                            <w:p w14:paraId="43248649" w14:textId="77777777" w:rsidR="00672E13" w:rsidRDefault="00672E13">
                              <w:pPr>
                                <w:spacing w:before="1"/>
                                <w:ind w:left="540"/>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2247" name="docshape95"/>
                        <wps:cNvSpPr txBox="1">
                          <a:spLocks noChangeArrowheads="1"/>
                        </wps:cNvSpPr>
                        <wps:spPr bwMode="auto">
                          <a:xfrm>
                            <a:off x="2196" y="113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E343" w14:textId="77777777" w:rsidR="00672E13" w:rsidRDefault="00672E13">
                              <w:pPr>
                                <w:rPr>
                                  <w:rFonts w:ascii="Courier New"/>
                                  <w:sz w:val="18"/>
                                </w:rPr>
                              </w:pPr>
                              <w:r>
                                <w:rPr>
                                  <w:rFonts w:ascii="Courier New"/>
                                  <w:w w:val="99"/>
                                  <w:sz w:val="18"/>
                                </w:rPr>
                                <w:t>Y</w:t>
                              </w:r>
                            </w:p>
                          </w:txbxContent>
                        </wps:txbx>
                        <wps:bodyPr rot="0" vert="horz" wrap="square" lIns="0" tIns="0" rIns="0" bIns="0" anchor="t" anchorCtr="0" upright="1">
                          <a:noAutofit/>
                        </wps:bodyPr>
                      </wps:wsp>
                      <wps:wsp>
                        <wps:cNvPr id="2248" name="docshape96"/>
                        <wps:cNvSpPr txBox="1">
                          <a:spLocks noChangeArrowheads="1"/>
                        </wps:cNvSpPr>
                        <wps:spPr bwMode="auto">
                          <a:xfrm>
                            <a:off x="3168" y="1134"/>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2BEC" w14:textId="77777777" w:rsidR="00672E13" w:rsidRDefault="00672E13">
                              <w:pPr>
                                <w:rPr>
                                  <w:rFonts w:ascii="Courier New"/>
                                  <w:sz w:val="18"/>
                                </w:rPr>
                              </w:pPr>
                              <w:r>
                                <w:rPr>
                                  <w:rFonts w:ascii="Courier New"/>
                                  <w:sz w:val="18"/>
                                </w:rPr>
                                <w:t>YES</w:t>
                              </w:r>
                            </w:p>
                          </w:txbxContent>
                        </wps:txbx>
                        <wps:bodyPr rot="0" vert="horz" wrap="square" lIns="0" tIns="0" rIns="0" bIns="0" anchor="t" anchorCtr="0" upright="1">
                          <a:noAutofit/>
                        </wps:bodyPr>
                      </wps:wsp>
                      <wps:wsp>
                        <wps:cNvPr id="2249" name="docshape97"/>
                        <wps:cNvSpPr txBox="1">
                          <a:spLocks noChangeArrowheads="1"/>
                        </wps:cNvSpPr>
                        <wps:spPr bwMode="auto">
                          <a:xfrm>
                            <a:off x="2196" y="155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9713" w14:textId="77777777" w:rsidR="00672E13" w:rsidRDefault="00672E13">
                              <w:pPr>
                                <w:rPr>
                                  <w:rFonts w:ascii="Courier New"/>
                                  <w:sz w:val="18"/>
                                </w:rPr>
                              </w:pPr>
                              <w:r>
                                <w:rPr>
                                  <w:rFonts w:ascii="Courier New"/>
                                  <w:w w:val="99"/>
                                  <w:sz w:val="18"/>
                                </w:rPr>
                                <w:t>N</w:t>
                              </w:r>
                            </w:p>
                          </w:txbxContent>
                        </wps:txbx>
                        <wps:bodyPr rot="0" vert="horz" wrap="square" lIns="0" tIns="0" rIns="0" bIns="0" anchor="t" anchorCtr="0" upright="1">
                          <a:noAutofit/>
                        </wps:bodyPr>
                      </wps:wsp>
                      <wps:wsp>
                        <wps:cNvPr id="2250" name="docshape98"/>
                        <wps:cNvSpPr txBox="1">
                          <a:spLocks noChangeArrowheads="1"/>
                        </wps:cNvSpPr>
                        <wps:spPr bwMode="auto">
                          <a:xfrm>
                            <a:off x="3168" y="155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D4479" w14:textId="77777777" w:rsidR="00672E13" w:rsidRDefault="00672E13">
                              <w:pPr>
                                <w:rPr>
                                  <w:rFonts w:ascii="Courier New"/>
                                  <w:sz w:val="18"/>
                                </w:rPr>
                              </w:pPr>
                              <w:r>
                                <w:rPr>
                                  <w:rFonts w:ascii="Courier New"/>
                                  <w:sz w:val="18"/>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B81EA" id="docshapegroup92" o:spid="_x0000_s1043" alt="&quot;&quot;" style="position:absolute;margin-left:67.4pt;margin-top:12.05pt;width:477.25pt;height:80.25pt;z-index:-15725056;mso-wrap-distance-left:0;mso-wrap-distance-right:0;mso-position-horizontal-relative:page;mso-position-vertical-relative:text" coordorigin="1348,241" coordsize="954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">
                <v:shape id="docshape93" o:spid="_x0000_s1044" style="position:absolute;left:1347;top:240;width:9545;height:1605;visibility:visible;mso-wrap-style:square;v-text-anchor:top" coordsize="9545,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" path="m43,1590r-29,l14,1561r-14,l,1590r,14l14,1604r29,l43,1590xm43,28r-15,l28,43r,439l28,902r,420l28,1561r,14l43,1575r,-14l43,1322r,-420l43,482,43,43r,-15xm43,l14,,,,,14,,43,,482,,902r,420l,1561r14,l14,1322r,-420l14,482,14,43r,-29l43,14,43,xm9501,1590r-9458,l43,1604r9458,l9501,1590xm9501,1561r-9458,l43,1575r9458,l9501,1561xm9501,28l43,28r,15l9501,43r,-15xm9501,l43,r,14l9501,14r,-14xm9516,28r-15,l9501,43r,439l9501,902r,420l9501,1561r,14l9516,1575r,-14l9516,1322r,-420l9516,482r,-439l9516,28xm9544,1561r-14,l9530,1590r-29,l9501,1604r29,l9544,1604r,-14l9544,1561xm9544,r-14,l9501,r,14l9530,14r,29l9530,482r,420l9530,1322r,239l9544,1561r,-239l9544,902r,-420l9544,43r,-29l9544,xe" fillcolor="black" stroked="f">
                  <v:path arrowok="t" o:connecttype="custom" o:connectlocs="14,1831;0,1802;0,1845;43,1845;43,269;28,284;28,1143;28,1802;43,1816;43,1563;43,723;43,269;14,241;0,255;0,723;0,1563;14,1802;14,1143;14,284;43,255;9501,1831;43,1845;9501,1831;43,1802;9501,1816;9501,269;43,284;9501,269;43,241;9501,255;9516,269;9501,284;9501,1143;9501,1802;9516,1816;9516,1563;9516,723;9516,269;9530,1802;9501,1831;9530,1845;9544,1831;9544,241;9501,241;9530,255;9530,723;9530,1563;9544,1802;9544,1143;9544,284;9544,241" o:connectangles="0,0,0,0,0,0,0,0,0,0,0,0,0,0,0,0,0,0,0,0,0,0,0,0,0,0,0,0,0,0,0,0,0,0,0,0,0,0,0,0,0,0,0,0,0,0,0,0,0,0,0"/>
                </v:shape>
                <v:shape id="docshape94" o:spid="_x0000_s1045" type="#_x0000_t202" style="position:absolute;left:1440;top:294;width:21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" filled="f" stroked="f">
                  <v:textbox inset="0,0,0,0">
                    <w:txbxContent>
                      <w:p w14:paraId="6DBA609D" w14:textId="77777777" w:rsidR="00672E13" w:rsidRDefault="00672E13">
                        <w:pPr>
                          <w:rPr>
                            <w:rFonts w:ascii="Courier New"/>
                            <w:sz w:val="18"/>
                          </w:rPr>
                        </w:pPr>
                        <w:r>
                          <w:rPr>
                            <w:rFonts w:ascii="Courier New"/>
                            <w:sz w:val="18"/>
                          </w:rPr>
                          <w:t>EDI</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LEASE:</w:t>
                        </w:r>
                        <w:r>
                          <w:rPr>
                            <w:rFonts w:ascii="Courier New"/>
                            <w:spacing w:val="-1"/>
                            <w:sz w:val="18"/>
                          </w:rPr>
                          <w:t xml:space="preserve"> </w:t>
                        </w:r>
                        <w:r>
                          <w:rPr>
                            <w:rFonts w:ascii="Courier New"/>
                            <w:sz w:val="18"/>
                          </w:rPr>
                          <w:t>?</w:t>
                        </w:r>
                      </w:p>
                      <w:p w14:paraId="2219642B" w14:textId="77777777" w:rsidR="00672E13" w:rsidRDefault="00672E13">
                        <w:pPr>
                          <w:rPr>
                            <w:rFonts w:ascii="Courier New"/>
                            <w:sz w:val="19"/>
                          </w:rPr>
                        </w:pPr>
                      </w:p>
                      <w:p w14:paraId="43248649" w14:textId="77777777" w:rsidR="00672E13" w:rsidRDefault="00672E13">
                        <w:pPr>
                          <w:spacing w:before="1"/>
                          <w:ind w:left="540"/>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95" o:spid="_x0000_s1046" type="#_x0000_t202" style="position:absolute;left:2196;top:113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" filled="f" stroked="f">
                  <v:textbox inset="0,0,0,0">
                    <w:txbxContent>
                      <w:p w14:paraId="21EEE343" w14:textId="77777777" w:rsidR="00672E13" w:rsidRDefault="00672E13">
                        <w:pPr>
                          <w:rPr>
                            <w:rFonts w:ascii="Courier New"/>
                            <w:sz w:val="18"/>
                          </w:rPr>
                        </w:pPr>
                        <w:r>
                          <w:rPr>
                            <w:rFonts w:ascii="Courier New"/>
                            <w:w w:val="99"/>
                            <w:sz w:val="18"/>
                          </w:rPr>
                          <w:t>Y</w:t>
                        </w:r>
                      </w:p>
                    </w:txbxContent>
                  </v:textbox>
                </v:shape>
                <v:shape id="docshape96" o:spid="_x0000_s1047" type="#_x0000_t202" style="position:absolute;left:3168;top:1134;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" filled="f" stroked="f">
                  <v:textbox inset="0,0,0,0">
                    <w:txbxContent>
                      <w:p w14:paraId="340B2BEC" w14:textId="77777777" w:rsidR="00672E13" w:rsidRDefault="00672E13">
                        <w:pPr>
                          <w:rPr>
                            <w:rFonts w:ascii="Courier New"/>
                            <w:sz w:val="18"/>
                          </w:rPr>
                        </w:pPr>
                        <w:r>
                          <w:rPr>
                            <w:rFonts w:ascii="Courier New"/>
                            <w:sz w:val="18"/>
                          </w:rPr>
                          <w:t>YES</w:t>
                        </w:r>
                      </w:p>
                    </w:txbxContent>
                  </v:textbox>
                </v:shape>
                <v:shape id="docshape97" o:spid="_x0000_s1048" type="#_x0000_t202" style="position:absolute;left:2196;top:155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IVxQAAAN0AAAAPAAAAZHJzL2Rvd25yZXYueG1sRI9Ba8JA&#10;FITvQv/D8gq96cZQpE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BwZmIVxQAAAN0AAAAP&#10;AAAAAAAAAAAAAAAAAAcCAABkcnMvZG93bnJldi54bWxQSwUGAAAAAAMAAwC3AAAA+QIAAAAA&#10;" filled="f" stroked="f">
                  <v:textbox inset="0,0,0,0">
                    <w:txbxContent>
                      <w:p w14:paraId="54549713" w14:textId="77777777" w:rsidR="00672E13" w:rsidRDefault="00672E13">
                        <w:pPr>
                          <w:rPr>
                            <w:rFonts w:ascii="Courier New"/>
                            <w:sz w:val="18"/>
                          </w:rPr>
                        </w:pPr>
                        <w:r>
                          <w:rPr>
                            <w:rFonts w:ascii="Courier New"/>
                            <w:w w:val="99"/>
                            <w:sz w:val="18"/>
                          </w:rPr>
                          <w:t>N</w:t>
                        </w:r>
                      </w:p>
                    </w:txbxContent>
                  </v:textbox>
                </v:shape>
                <v:shape id="docshape98" o:spid="_x0000_s1049" type="#_x0000_t202" style="position:absolute;left:3168;top:155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1VwwAAAN0AAAAPAAAAZHJzL2Rvd25yZXYueG1sRE/Pa8Iw&#10;FL4P9j+EN9htpitM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ZIVdVcMAAADdAAAADwAA&#10;AAAAAAAAAAAAAAAHAgAAZHJzL2Rvd25yZXYueG1sUEsFBgAAAAADAAMAtwAAAPcCAAAAAA==&#10;" filled="f" stroked="f">
                  <v:textbox inset="0,0,0,0">
                    <w:txbxContent>
                      <w:p w14:paraId="171D4479" w14:textId="77777777" w:rsidR="00672E13" w:rsidRDefault="00672E13">
                        <w:pPr>
                          <w:rPr>
                            <w:rFonts w:ascii="Courier New"/>
                            <w:sz w:val="18"/>
                          </w:rPr>
                        </w:pPr>
                        <w:r>
                          <w:rPr>
                            <w:rFonts w:ascii="Courier New"/>
                            <w:sz w:val="18"/>
                          </w:rPr>
                          <w:t>NO</w:t>
                        </w:r>
                      </w:p>
                    </w:txbxContent>
                  </v:textbox>
                </v:shape>
                <w10:wrap type="topAndBottom" anchorx="page"/>
              </v:group>
            </w:pict>
          </mc:Fallback>
        </mc:AlternateContent>
      </w:r>
    </w:p>
    <w:p w14:paraId="5943B9D6" w14:textId="77777777" w:rsidR="00781614" w:rsidRDefault="00781614">
      <w:pPr>
        <w:pStyle w:val="BodyText"/>
        <w:rPr>
          <w:sz w:val="20"/>
        </w:rPr>
      </w:pPr>
    </w:p>
    <w:p w14:paraId="163D1CFD" w14:textId="77777777" w:rsidR="00781614" w:rsidRDefault="00781614">
      <w:pPr>
        <w:pStyle w:val="BodyText"/>
        <w:rPr>
          <w:sz w:val="20"/>
        </w:rPr>
      </w:pPr>
    </w:p>
    <w:p w14:paraId="418DCC02" w14:textId="77777777" w:rsidR="00781614" w:rsidRDefault="00781614">
      <w:pPr>
        <w:pStyle w:val="BodyText"/>
        <w:spacing w:before="11"/>
        <w:rPr>
          <w:sz w:val="22"/>
        </w:rPr>
      </w:pPr>
    </w:p>
    <w:p w14:paraId="77D8481B" w14:textId="77777777" w:rsidR="00781614" w:rsidRDefault="007142AF">
      <w:pPr>
        <w:pStyle w:val="BodyText"/>
        <w:spacing w:line="280" w:lineRule="auto"/>
        <w:ind w:left="320" w:right="377"/>
      </w:pPr>
      <w:r>
        <w:t>The Site All/Delivery Order Switch: prompt is not required.</w:t>
      </w:r>
      <w:r>
        <w:rPr>
          <w:spacing w:val="1"/>
        </w:rPr>
        <w:t xml:space="preserve"> </w:t>
      </w:r>
      <w:r>
        <w:t>It handles which of EDI (Electronic</w:t>
      </w:r>
      <w:r>
        <w:rPr>
          <w:spacing w:val="-57"/>
        </w:rPr>
        <w:t xml:space="preserve"> </w:t>
      </w:r>
      <w:r>
        <w:t>Document Interchange) documents flow through the Fiscal process.</w:t>
      </w:r>
      <w:r>
        <w:rPr>
          <w:spacing w:val="1"/>
        </w:rPr>
        <w:t xml:space="preserve"> </w:t>
      </w:r>
      <w:r>
        <w:t>The CP level switch EDI</w:t>
      </w:r>
      <w:r>
        <w:rPr>
          <w:spacing w:val="1"/>
        </w:rPr>
        <w:t xml:space="preserve"> </w:t>
      </w:r>
      <w:r>
        <w:t>AUTO RELEASE: can override this station level switch. (See Section 2.2.3 Control Point Level</w:t>
      </w:r>
      <w:r>
        <w:rPr>
          <w:spacing w:val="1"/>
        </w:rPr>
        <w:t xml:space="preserve"> </w:t>
      </w:r>
      <w:r>
        <w:t>Setup).</w:t>
      </w:r>
    </w:p>
    <w:p w14:paraId="3F533CC7" w14:textId="77777777" w:rsidR="00781614" w:rsidRDefault="00781614">
      <w:pPr>
        <w:pStyle w:val="BodyText"/>
        <w:rPr>
          <w:sz w:val="20"/>
        </w:rPr>
      </w:pPr>
    </w:p>
    <w:p w14:paraId="774F79A1" w14:textId="77777777" w:rsidR="00781614" w:rsidRDefault="00781614">
      <w:pPr>
        <w:pStyle w:val="BodyText"/>
        <w:rPr>
          <w:sz w:val="20"/>
        </w:rPr>
      </w:pPr>
    </w:p>
    <w:p w14:paraId="3EF9FF70" w14:textId="1E9A7F4B" w:rsidR="00781614" w:rsidRDefault="009A06DA">
      <w:pPr>
        <w:pStyle w:val="BodyText"/>
        <w:spacing w:before="1"/>
        <w:rPr>
          <w:sz w:val="20"/>
        </w:rPr>
      </w:pPr>
      <w:r>
        <w:rPr>
          <w:noProof/>
        </w:rPr>
        <mc:AlternateContent>
          <mc:Choice Requires="wpg">
            <w:drawing>
              <wp:anchor distT="0" distB="0" distL="0" distR="0" simplePos="0" relativeHeight="487591936" behindDoc="1" locked="0" layoutInCell="1" allowOverlap="1" wp14:anchorId="6783CD8A" wp14:editId="45338DCA">
                <wp:simplePos x="0" y="0"/>
                <wp:positionH relativeFrom="page">
                  <wp:posOffset>855980</wp:posOffset>
                </wp:positionH>
                <wp:positionV relativeFrom="paragraph">
                  <wp:posOffset>162560</wp:posOffset>
                </wp:positionV>
                <wp:extent cx="6061075" cy="1019175"/>
                <wp:effectExtent l="0" t="0" r="0" b="0"/>
                <wp:wrapTopAndBottom/>
                <wp:docPr id="2237" name="docshapegroup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019175"/>
                          <a:chOff x="1348" y="256"/>
                          <a:chExt cx="9545" cy="1605"/>
                        </a:xfrm>
                      </wpg:grpSpPr>
                      <wps:wsp>
                        <wps:cNvPr id="2238" name="docshape100"/>
                        <wps:cNvSpPr>
                          <a:spLocks/>
                        </wps:cNvSpPr>
                        <wps:spPr bwMode="auto">
                          <a:xfrm>
                            <a:off x="1347" y="255"/>
                            <a:ext cx="9545" cy="1605"/>
                          </a:xfrm>
                          <a:custGeom>
                            <a:avLst/>
                            <a:gdLst>
                              <a:gd name="T0" fmla="+- 0 1376 1348"/>
                              <a:gd name="T1" fmla="*/ T0 w 9545"/>
                              <a:gd name="T2" fmla="+- 0 285 256"/>
                              <a:gd name="T3" fmla="*/ 285 h 1605"/>
                              <a:gd name="T4" fmla="+- 0 1376 1348"/>
                              <a:gd name="T5" fmla="*/ T4 w 9545"/>
                              <a:gd name="T6" fmla="+- 0 738 256"/>
                              <a:gd name="T7" fmla="*/ 738 h 1605"/>
                              <a:gd name="T8" fmla="+- 0 1376 1348"/>
                              <a:gd name="T9" fmla="*/ T8 w 9545"/>
                              <a:gd name="T10" fmla="+- 0 1158 256"/>
                              <a:gd name="T11" fmla="*/ 1158 h 1605"/>
                              <a:gd name="T12" fmla="+- 0 1376 1348"/>
                              <a:gd name="T13" fmla="*/ T12 w 9545"/>
                              <a:gd name="T14" fmla="+- 0 1817 256"/>
                              <a:gd name="T15" fmla="*/ 1817 h 1605"/>
                              <a:gd name="T16" fmla="+- 0 1391 1348"/>
                              <a:gd name="T17" fmla="*/ T16 w 9545"/>
                              <a:gd name="T18" fmla="+- 0 1831 256"/>
                              <a:gd name="T19" fmla="*/ 1831 h 1605"/>
                              <a:gd name="T20" fmla="+- 0 1391 1348"/>
                              <a:gd name="T21" fmla="*/ T20 w 9545"/>
                              <a:gd name="T22" fmla="+- 0 1578 256"/>
                              <a:gd name="T23" fmla="*/ 1578 h 1605"/>
                              <a:gd name="T24" fmla="+- 0 1391 1348"/>
                              <a:gd name="T25" fmla="*/ T24 w 9545"/>
                              <a:gd name="T26" fmla="+- 0 738 256"/>
                              <a:gd name="T27" fmla="*/ 738 h 1605"/>
                              <a:gd name="T28" fmla="+- 0 1391 1348"/>
                              <a:gd name="T29" fmla="*/ T28 w 9545"/>
                              <a:gd name="T30" fmla="+- 0 299 256"/>
                              <a:gd name="T31" fmla="*/ 299 h 1605"/>
                              <a:gd name="T32" fmla="+- 0 1391 1348"/>
                              <a:gd name="T33" fmla="*/ T32 w 9545"/>
                              <a:gd name="T34" fmla="+- 0 256 256"/>
                              <a:gd name="T35" fmla="*/ 256 h 1605"/>
                              <a:gd name="T36" fmla="+- 0 1348 1348"/>
                              <a:gd name="T37" fmla="*/ T36 w 9545"/>
                              <a:gd name="T38" fmla="+- 0 256 256"/>
                              <a:gd name="T39" fmla="*/ 256 h 1605"/>
                              <a:gd name="T40" fmla="+- 0 1348 1348"/>
                              <a:gd name="T41" fmla="*/ T40 w 9545"/>
                              <a:gd name="T42" fmla="+- 0 299 256"/>
                              <a:gd name="T43" fmla="*/ 299 h 1605"/>
                              <a:gd name="T44" fmla="+- 0 1348 1348"/>
                              <a:gd name="T45" fmla="*/ T44 w 9545"/>
                              <a:gd name="T46" fmla="+- 0 738 256"/>
                              <a:gd name="T47" fmla="*/ 738 h 1605"/>
                              <a:gd name="T48" fmla="+- 0 1348 1348"/>
                              <a:gd name="T49" fmla="*/ T48 w 9545"/>
                              <a:gd name="T50" fmla="+- 0 1578 256"/>
                              <a:gd name="T51" fmla="*/ 1578 h 1605"/>
                              <a:gd name="T52" fmla="+- 0 1348 1348"/>
                              <a:gd name="T53" fmla="*/ T52 w 9545"/>
                              <a:gd name="T54" fmla="+- 0 1846 256"/>
                              <a:gd name="T55" fmla="*/ 1846 h 1605"/>
                              <a:gd name="T56" fmla="+- 0 1362 1348"/>
                              <a:gd name="T57" fmla="*/ T56 w 9545"/>
                              <a:gd name="T58" fmla="+- 0 1860 256"/>
                              <a:gd name="T59" fmla="*/ 1860 h 1605"/>
                              <a:gd name="T60" fmla="+- 0 1391 1348"/>
                              <a:gd name="T61" fmla="*/ T60 w 9545"/>
                              <a:gd name="T62" fmla="+- 0 1846 256"/>
                              <a:gd name="T63" fmla="*/ 1846 h 1605"/>
                              <a:gd name="T64" fmla="+- 0 1362 1348"/>
                              <a:gd name="T65" fmla="*/ T64 w 9545"/>
                              <a:gd name="T66" fmla="+- 0 1817 256"/>
                              <a:gd name="T67" fmla="*/ 1817 h 1605"/>
                              <a:gd name="T68" fmla="+- 0 1362 1348"/>
                              <a:gd name="T69" fmla="*/ T68 w 9545"/>
                              <a:gd name="T70" fmla="+- 0 1158 256"/>
                              <a:gd name="T71" fmla="*/ 1158 h 1605"/>
                              <a:gd name="T72" fmla="+- 0 1362 1348"/>
                              <a:gd name="T73" fmla="*/ T72 w 9545"/>
                              <a:gd name="T74" fmla="+- 0 738 256"/>
                              <a:gd name="T75" fmla="*/ 738 h 1605"/>
                              <a:gd name="T76" fmla="+- 0 1362 1348"/>
                              <a:gd name="T77" fmla="*/ T76 w 9545"/>
                              <a:gd name="T78" fmla="+- 0 270 256"/>
                              <a:gd name="T79" fmla="*/ 270 h 1605"/>
                              <a:gd name="T80" fmla="+- 0 1391 1348"/>
                              <a:gd name="T81" fmla="*/ T80 w 9545"/>
                              <a:gd name="T82" fmla="+- 0 256 256"/>
                              <a:gd name="T83" fmla="*/ 256 h 1605"/>
                              <a:gd name="T84" fmla="+- 0 1391 1348"/>
                              <a:gd name="T85" fmla="*/ T84 w 9545"/>
                              <a:gd name="T86" fmla="+- 0 1846 256"/>
                              <a:gd name="T87" fmla="*/ 1846 h 1605"/>
                              <a:gd name="T88" fmla="+- 0 10849 1348"/>
                              <a:gd name="T89" fmla="*/ T88 w 9545"/>
                              <a:gd name="T90" fmla="+- 0 1860 256"/>
                              <a:gd name="T91" fmla="*/ 1860 h 1605"/>
                              <a:gd name="T92" fmla="+- 0 10849 1348"/>
                              <a:gd name="T93" fmla="*/ T92 w 9545"/>
                              <a:gd name="T94" fmla="+- 0 1817 256"/>
                              <a:gd name="T95" fmla="*/ 1817 h 1605"/>
                              <a:gd name="T96" fmla="+- 0 1391 1348"/>
                              <a:gd name="T97" fmla="*/ T96 w 9545"/>
                              <a:gd name="T98" fmla="+- 0 1831 256"/>
                              <a:gd name="T99" fmla="*/ 1831 h 1605"/>
                              <a:gd name="T100" fmla="+- 0 10849 1348"/>
                              <a:gd name="T101" fmla="*/ T100 w 9545"/>
                              <a:gd name="T102" fmla="+- 0 1817 256"/>
                              <a:gd name="T103" fmla="*/ 1817 h 1605"/>
                              <a:gd name="T104" fmla="+- 0 1391 1348"/>
                              <a:gd name="T105" fmla="*/ T104 w 9545"/>
                              <a:gd name="T106" fmla="+- 0 285 256"/>
                              <a:gd name="T107" fmla="*/ 285 h 1605"/>
                              <a:gd name="T108" fmla="+- 0 10849 1348"/>
                              <a:gd name="T109" fmla="*/ T108 w 9545"/>
                              <a:gd name="T110" fmla="+- 0 299 256"/>
                              <a:gd name="T111" fmla="*/ 299 h 1605"/>
                              <a:gd name="T112" fmla="+- 0 10849 1348"/>
                              <a:gd name="T113" fmla="*/ T112 w 9545"/>
                              <a:gd name="T114" fmla="+- 0 256 256"/>
                              <a:gd name="T115" fmla="*/ 256 h 1605"/>
                              <a:gd name="T116" fmla="+- 0 1391 1348"/>
                              <a:gd name="T117" fmla="*/ T116 w 9545"/>
                              <a:gd name="T118" fmla="+- 0 270 256"/>
                              <a:gd name="T119" fmla="*/ 270 h 1605"/>
                              <a:gd name="T120" fmla="+- 0 10849 1348"/>
                              <a:gd name="T121" fmla="*/ T120 w 9545"/>
                              <a:gd name="T122" fmla="+- 0 256 256"/>
                              <a:gd name="T123" fmla="*/ 256 h 1605"/>
                              <a:gd name="T124" fmla="+- 0 10849 1348"/>
                              <a:gd name="T125" fmla="*/ T124 w 9545"/>
                              <a:gd name="T126" fmla="+- 0 285 256"/>
                              <a:gd name="T127" fmla="*/ 285 h 1605"/>
                              <a:gd name="T128" fmla="+- 0 10849 1348"/>
                              <a:gd name="T129" fmla="*/ T128 w 9545"/>
                              <a:gd name="T130" fmla="+- 0 738 256"/>
                              <a:gd name="T131" fmla="*/ 738 h 1605"/>
                              <a:gd name="T132" fmla="+- 0 10849 1348"/>
                              <a:gd name="T133" fmla="*/ T132 w 9545"/>
                              <a:gd name="T134" fmla="+- 0 1158 256"/>
                              <a:gd name="T135" fmla="*/ 1158 h 1605"/>
                              <a:gd name="T136" fmla="+- 0 10849 1348"/>
                              <a:gd name="T137" fmla="*/ T136 w 9545"/>
                              <a:gd name="T138" fmla="+- 0 1817 256"/>
                              <a:gd name="T139" fmla="*/ 1817 h 1605"/>
                              <a:gd name="T140" fmla="+- 0 10864 1348"/>
                              <a:gd name="T141" fmla="*/ T140 w 9545"/>
                              <a:gd name="T142" fmla="+- 0 1831 256"/>
                              <a:gd name="T143" fmla="*/ 1831 h 1605"/>
                              <a:gd name="T144" fmla="+- 0 10864 1348"/>
                              <a:gd name="T145" fmla="*/ T144 w 9545"/>
                              <a:gd name="T146" fmla="+- 0 1578 256"/>
                              <a:gd name="T147" fmla="*/ 1578 h 1605"/>
                              <a:gd name="T148" fmla="+- 0 10864 1348"/>
                              <a:gd name="T149" fmla="*/ T148 w 9545"/>
                              <a:gd name="T150" fmla="+- 0 738 256"/>
                              <a:gd name="T151" fmla="*/ 738 h 1605"/>
                              <a:gd name="T152" fmla="+- 0 10864 1348"/>
                              <a:gd name="T153" fmla="*/ T152 w 9545"/>
                              <a:gd name="T154" fmla="+- 0 299 256"/>
                              <a:gd name="T155" fmla="*/ 299 h 1605"/>
                              <a:gd name="T156" fmla="+- 0 10892 1348"/>
                              <a:gd name="T157" fmla="*/ T156 w 9545"/>
                              <a:gd name="T158" fmla="+- 0 256 256"/>
                              <a:gd name="T159" fmla="*/ 256 h 1605"/>
                              <a:gd name="T160" fmla="+- 0 10849 1348"/>
                              <a:gd name="T161" fmla="*/ T160 w 9545"/>
                              <a:gd name="T162" fmla="+- 0 256 256"/>
                              <a:gd name="T163" fmla="*/ 256 h 1605"/>
                              <a:gd name="T164" fmla="+- 0 10878 1348"/>
                              <a:gd name="T165" fmla="*/ T164 w 9545"/>
                              <a:gd name="T166" fmla="+- 0 270 256"/>
                              <a:gd name="T167" fmla="*/ 270 h 1605"/>
                              <a:gd name="T168" fmla="+- 0 10878 1348"/>
                              <a:gd name="T169" fmla="*/ T168 w 9545"/>
                              <a:gd name="T170" fmla="+- 0 738 256"/>
                              <a:gd name="T171" fmla="*/ 738 h 1605"/>
                              <a:gd name="T172" fmla="+- 0 10878 1348"/>
                              <a:gd name="T173" fmla="*/ T172 w 9545"/>
                              <a:gd name="T174" fmla="+- 0 1158 256"/>
                              <a:gd name="T175" fmla="*/ 1158 h 1605"/>
                              <a:gd name="T176" fmla="+- 0 10878 1348"/>
                              <a:gd name="T177" fmla="*/ T176 w 9545"/>
                              <a:gd name="T178" fmla="+- 0 1817 256"/>
                              <a:gd name="T179" fmla="*/ 1817 h 1605"/>
                              <a:gd name="T180" fmla="+- 0 10849 1348"/>
                              <a:gd name="T181" fmla="*/ T180 w 9545"/>
                              <a:gd name="T182" fmla="+- 0 1846 256"/>
                              <a:gd name="T183" fmla="*/ 1846 h 1605"/>
                              <a:gd name="T184" fmla="+- 0 10878 1348"/>
                              <a:gd name="T185" fmla="*/ T184 w 9545"/>
                              <a:gd name="T186" fmla="+- 0 1860 256"/>
                              <a:gd name="T187" fmla="*/ 1860 h 1605"/>
                              <a:gd name="T188" fmla="+- 0 10892 1348"/>
                              <a:gd name="T189" fmla="*/ T188 w 9545"/>
                              <a:gd name="T190" fmla="+- 0 1846 256"/>
                              <a:gd name="T191" fmla="*/ 1846 h 1605"/>
                              <a:gd name="T192" fmla="+- 0 10892 1348"/>
                              <a:gd name="T193" fmla="*/ T192 w 9545"/>
                              <a:gd name="T194" fmla="+- 0 1578 256"/>
                              <a:gd name="T195" fmla="*/ 1578 h 1605"/>
                              <a:gd name="T196" fmla="+- 0 10892 1348"/>
                              <a:gd name="T197" fmla="*/ T196 w 9545"/>
                              <a:gd name="T198" fmla="+- 0 738 256"/>
                              <a:gd name="T199" fmla="*/ 738 h 1605"/>
                              <a:gd name="T200" fmla="+- 0 10892 1348"/>
                              <a:gd name="T201" fmla="*/ T200 w 9545"/>
                              <a:gd name="T202" fmla="+- 0 299 256"/>
                              <a:gd name="T203" fmla="*/ 299 h 1605"/>
                              <a:gd name="T204" fmla="+- 0 10892 1348"/>
                              <a:gd name="T205" fmla="*/ T204 w 9545"/>
                              <a:gd name="T206" fmla="+- 0 256 256"/>
                              <a:gd name="T207" fmla="*/ 256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1605">
                                <a:moveTo>
                                  <a:pt x="43" y="29"/>
                                </a:moveTo>
                                <a:lnTo>
                                  <a:pt x="28" y="29"/>
                                </a:lnTo>
                                <a:lnTo>
                                  <a:pt x="28" y="43"/>
                                </a:lnTo>
                                <a:lnTo>
                                  <a:pt x="28" y="482"/>
                                </a:lnTo>
                                <a:lnTo>
                                  <a:pt x="28" y="902"/>
                                </a:lnTo>
                                <a:lnTo>
                                  <a:pt x="28" y="1322"/>
                                </a:lnTo>
                                <a:lnTo>
                                  <a:pt x="28" y="1561"/>
                                </a:lnTo>
                                <a:lnTo>
                                  <a:pt x="28" y="1575"/>
                                </a:lnTo>
                                <a:lnTo>
                                  <a:pt x="43" y="1575"/>
                                </a:lnTo>
                                <a:lnTo>
                                  <a:pt x="43" y="1561"/>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561"/>
                                </a:lnTo>
                                <a:lnTo>
                                  <a:pt x="0" y="1590"/>
                                </a:lnTo>
                                <a:lnTo>
                                  <a:pt x="0" y="1604"/>
                                </a:lnTo>
                                <a:lnTo>
                                  <a:pt x="14" y="1604"/>
                                </a:lnTo>
                                <a:lnTo>
                                  <a:pt x="43" y="1604"/>
                                </a:lnTo>
                                <a:lnTo>
                                  <a:pt x="43" y="1590"/>
                                </a:lnTo>
                                <a:lnTo>
                                  <a:pt x="14" y="1590"/>
                                </a:lnTo>
                                <a:lnTo>
                                  <a:pt x="14" y="1561"/>
                                </a:lnTo>
                                <a:lnTo>
                                  <a:pt x="14" y="1322"/>
                                </a:lnTo>
                                <a:lnTo>
                                  <a:pt x="14" y="902"/>
                                </a:lnTo>
                                <a:lnTo>
                                  <a:pt x="14" y="482"/>
                                </a:lnTo>
                                <a:lnTo>
                                  <a:pt x="14" y="43"/>
                                </a:lnTo>
                                <a:lnTo>
                                  <a:pt x="14" y="14"/>
                                </a:lnTo>
                                <a:lnTo>
                                  <a:pt x="43" y="14"/>
                                </a:lnTo>
                                <a:lnTo>
                                  <a:pt x="43" y="0"/>
                                </a:lnTo>
                                <a:close/>
                                <a:moveTo>
                                  <a:pt x="9501" y="1590"/>
                                </a:moveTo>
                                <a:lnTo>
                                  <a:pt x="43" y="1590"/>
                                </a:lnTo>
                                <a:lnTo>
                                  <a:pt x="43" y="1604"/>
                                </a:lnTo>
                                <a:lnTo>
                                  <a:pt x="9501" y="1604"/>
                                </a:lnTo>
                                <a:lnTo>
                                  <a:pt x="9501" y="1590"/>
                                </a:lnTo>
                                <a:close/>
                                <a:moveTo>
                                  <a:pt x="9501" y="1561"/>
                                </a:moveTo>
                                <a:lnTo>
                                  <a:pt x="43" y="1561"/>
                                </a:lnTo>
                                <a:lnTo>
                                  <a:pt x="43" y="1575"/>
                                </a:lnTo>
                                <a:lnTo>
                                  <a:pt x="9501" y="1575"/>
                                </a:lnTo>
                                <a:lnTo>
                                  <a:pt x="9501" y="1561"/>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561"/>
                                </a:lnTo>
                                <a:lnTo>
                                  <a:pt x="9501" y="1575"/>
                                </a:lnTo>
                                <a:lnTo>
                                  <a:pt x="9516" y="1575"/>
                                </a:lnTo>
                                <a:lnTo>
                                  <a:pt x="9516" y="1561"/>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561"/>
                                </a:lnTo>
                                <a:lnTo>
                                  <a:pt x="9530" y="1590"/>
                                </a:lnTo>
                                <a:lnTo>
                                  <a:pt x="9501" y="1590"/>
                                </a:lnTo>
                                <a:lnTo>
                                  <a:pt x="9501" y="1604"/>
                                </a:lnTo>
                                <a:lnTo>
                                  <a:pt x="9530" y="1604"/>
                                </a:lnTo>
                                <a:lnTo>
                                  <a:pt x="9544" y="1604"/>
                                </a:lnTo>
                                <a:lnTo>
                                  <a:pt x="9544" y="1590"/>
                                </a:lnTo>
                                <a:lnTo>
                                  <a:pt x="9544" y="1561"/>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docshape101"/>
                        <wps:cNvSpPr txBox="1">
                          <a:spLocks noChangeArrowheads="1"/>
                        </wps:cNvSpPr>
                        <wps:spPr bwMode="auto">
                          <a:xfrm>
                            <a:off x="1440" y="309"/>
                            <a:ext cx="498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8F19" w14:textId="77777777" w:rsidR="00672E13" w:rsidRDefault="00672E13">
                              <w:pPr>
                                <w:rPr>
                                  <w:rFonts w:ascii="Courier New"/>
                                  <w:sz w:val="18"/>
                                </w:rPr>
                              </w:pPr>
                              <w:r>
                                <w:rPr>
                                  <w:rFonts w:ascii="Courier New"/>
                                  <w:sz w:val="18"/>
                                </w:rPr>
                                <w:t>SITE</w:t>
                              </w:r>
                              <w:r>
                                <w:rPr>
                                  <w:rFonts w:ascii="Courier New"/>
                                  <w:spacing w:val="-2"/>
                                  <w:sz w:val="18"/>
                                </w:rPr>
                                <w:t xml:space="preserve"> </w:t>
                              </w:r>
                              <w:r>
                                <w:rPr>
                                  <w:rFonts w:ascii="Courier New"/>
                                  <w:sz w:val="18"/>
                                </w:rPr>
                                <w:t>ALL/DELIVERY</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SWITCH:</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ORDERS//</w:t>
                              </w:r>
                              <w:r>
                                <w:rPr>
                                  <w:rFonts w:ascii="Courier New"/>
                                  <w:spacing w:val="-1"/>
                                  <w:sz w:val="18"/>
                                </w:rPr>
                                <w:t xml:space="preserve"> </w:t>
                              </w:r>
                              <w:r>
                                <w:rPr>
                                  <w:rFonts w:ascii="Courier New"/>
                                  <w:sz w:val="18"/>
                                </w:rPr>
                                <w:t>?</w:t>
                              </w:r>
                            </w:p>
                            <w:p w14:paraId="3B3E6C9A" w14:textId="77777777" w:rsidR="00672E13" w:rsidRDefault="00672E13">
                              <w:pPr>
                                <w:rPr>
                                  <w:rFonts w:ascii="Courier New"/>
                                  <w:sz w:val="19"/>
                                </w:rPr>
                              </w:pPr>
                            </w:p>
                            <w:p w14:paraId="64D92476" w14:textId="77777777" w:rsidR="00672E13" w:rsidRDefault="00672E13">
                              <w:pPr>
                                <w:spacing w:before="1"/>
                                <w:ind w:left="540"/>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2240" name="docshape102"/>
                        <wps:cNvSpPr txBox="1">
                          <a:spLocks noChangeArrowheads="1"/>
                        </wps:cNvSpPr>
                        <wps:spPr bwMode="auto">
                          <a:xfrm>
                            <a:off x="2196" y="1149"/>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6274" w14:textId="77777777" w:rsidR="00672E13" w:rsidRDefault="00672E13">
                              <w:pPr>
                                <w:rPr>
                                  <w:rFonts w:ascii="Courier New"/>
                                  <w:sz w:val="18"/>
                                </w:rPr>
                              </w:pPr>
                              <w:r>
                                <w:rPr>
                                  <w:rFonts w:ascii="Courier New"/>
                                  <w:w w:val="99"/>
                                  <w:sz w:val="18"/>
                                </w:rPr>
                                <w:t>Y</w:t>
                              </w:r>
                            </w:p>
                          </w:txbxContent>
                        </wps:txbx>
                        <wps:bodyPr rot="0" vert="horz" wrap="square" lIns="0" tIns="0" rIns="0" bIns="0" anchor="t" anchorCtr="0" upright="1">
                          <a:noAutofit/>
                        </wps:bodyPr>
                      </wps:wsp>
                      <wps:wsp>
                        <wps:cNvPr id="2241" name="docshape103"/>
                        <wps:cNvSpPr txBox="1">
                          <a:spLocks noChangeArrowheads="1"/>
                        </wps:cNvSpPr>
                        <wps:spPr bwMode="auto">
                          <a:xfrm>
                            <a:off x="3168" y="1149"/>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4F56" w14:textId="77777777" w:rsidR="00672E13" w:rsidRDefault="00672E13">
                              <w:pPr>
                                <w:rPr>
                                  <w:rFonts w:ascii="Courier New"/>
                                  <w:sz w:val="18"/>
                                </w:rPr>
                              </w:pPr>
                              <w:r>
                                <w:rPr>
                                  <w:rFonts w:ascii="Courier New"/>
                                  <w:sz w:val="18"/>
                                </w:rPr>
                                <w:t>YES</w:t>
                              </w:r>
                            </w:p>
                          </w:txbxContent>
                        </wps:txbx>
                        <wps:bodyPr rot="0" vert="horz" wrap="square" lIns="0" tIns="0" rIns="0" bIns="0" anchor="t" anchorCtr="0" upright="1">
                          <a:noAutofit/>
                        </wps:bodyPr>
                      </wps:wsp>
                      <wps:wsp>
                        <wps:cNvPr id="2242" name="docshape104"/>
                        <wps:cNvSpPr txBox="1">
                          <a:spLocks noChangeArrowheads="1"/>
                        </wps:cNvSpPr>
                        <wps:spPr bwMode="auto">
                          <a:xfrm>
                            <a:off x="2196" y="1569"/>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C264" w14:textId="77777777" w:rsidR="00672E13" w:rsidRDefault="00672E13">
                              <w:pPr>
                                <w:rPr>
                                  <w:rFonts w:ascii="Courier New"/>
                                  <w:sz w:val="18"/>
                                </w:rPr>
                              </w:pPr>
                              <w:r>
                                <w:rPr>
                                  <w:rFonts w:ascii="Courier New"/>
                                  <w:w w:val="99"/>
                                  <w:sz w:val="18"/>
                                </w:rPr>
                                <w:t>N</w:t>
                              </w:r>
                            </w:p>
                          </w:txbxContent>
                        </wps:txbx>
                        <wps:bodyPr rot="0" vert="horz" wrap="square" lIns="0" tIns="0" rIns="0" bIns="0" anchor="t" anchorCtr="0" upright="1">
                          <a:noAutofit/>
                        </wps:bodyPr>
                      </wps:wsp>
                      <wps:wsp>
                        <wps:cNvPr id="2243" name="docshape105"/>
                        <wps:cNvSpPr txBox="1">
                          <a:spLocks noChangeArrowheads="1"/>
                        </wps:cNvSpPr>
                        <wps:spPr bwMode="auto">
                          <a:xfrm>
                            <a:off x="3168" y="1569"/>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B7C4" w14:textId="77777777" w:rsidR="00672E13" w:rsidRDefault="00672E13">
                              <w:pPr>
                                <w:rPr>
                                  <w:rFonts w:ascii="Courier New"/>
                                  <w:sz w:val="18"/>
                                </w:rPr>
                              </w:pPr>
                              <w:r>
                                <w:rPr>
                                  <w:rFonts w:ascii="Courier New"/>
                                  <w:sz w:val="18"/>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3CD8A" id="docshapegroup99" o:spid="_x0000_s1050" alt="&quot;&quot;" style="position:absolute;margin-left:67.4pt;margin-top:12.8pt;width:477.25pt;height:80.25pt;z-index:-15724544;mso-wrap-distance-left:0;mso-wrap-distance-right:0;mso-position-horizontal-relative:page;mso-position-vertical-relative:text" coordorigin="1348,256" coordsize="954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">
                <v:shape id="docshape100" o:spid="_x0000_s1051" style="position:absolute;left:1347;top:255;width:9545;height:1605;visibility:visible;mso-wrap-style:square;v-text-anchor:top" coordsize="9545,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" path="m43,29r-15,l28,43r,439l28,902r,420l28,1561r,14l43,1575r,-14l43,1322r,-420l43,482,43,43r,-14xm43,l14,,,,,14,,43,,482,,902r,420l,1561r,29l,1604r14,l43,1604r,-14l14,1590r,-29l14,1322r,-420l14,482,14,43r,-29l43,14,43,xm9501,1590r-9458,l43,1604r9458,l9501,1590xm9501,1561r-9458,l43,1575r9458,l9501,1561xm9501,29l43,29r,14l9501,43r,-14xm9501,l43,r,14l9501,14r,-14xm9516,29r-15,l9501,43r,439l9501,902r,420l9501,1561r,14l9516,1575r,-14l9516,1322r,-420l9516,482r,-439l9516,29xm9544,r-14,l9501,r,14l9530,14r,29l9530,482r,420l9530,1322r,239l9530,1590r-29,l9501,1604r29,l9544,1604r,-14l9544,1561r,-239l9544,902r,-420l9544,43r,-29l9544,xe" fillcolor="black" stroked="f">
                  <v:path arrowok="t" o:connecttype="custom" o:connectlocs="28,285;28,738;28,1158;28,1817;43,1831;43,1578;43,738;43,299;43,256;0,256;0,299;0,738;0,1578;0,1846;14,1860;43,1846;14,1817;14,1158;14,738;14,270;43,256;43,1846;9501,1860;9501,1817;43,1831;9501,1817;43,285;9501,299;9501,256;43,270;9501,256;9501,285;9501,738;9501,1158;9501,1817;9516,1831;9516,1578;9516,738;9516,299;9544,256;9501,256;9530,270;9530,738;9530,1158;9530,1817;9501,1846;9530,1860;9544,1846;9544,1578;9544,738;9544,299;9544,256" o:connectangles="0,0,0,0,0,0,0,0,0,0,0,0,0,0,0,0,0,0,0,0,0,0,0,0,0,0,0,0,0,0,0,0,0,0,0,0,0,0,0,0,0,0,0,0,0,0,0,0,0,0,0,0"/>
                </v:shape>
                <v:shape id="docshape101" o:spid="_x0000_s1052" type="#_x0000_t202" style="position:absolute;left:1440;top:309;width:498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FoxQAAAN0AAAAPAAAAZHJzL2Rvd25yZXYueG1sRI9Ba8JA&#10;FITvQv/D8gq96cYUpE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AoYBFoxQAAAN0AAAAP&#10;AAAAAAAAAAAAAAAAAAcCAABkcnMvZG93bnJldi54bWxQSwUGAAAAAAMAAwC3AAAA+QIAAAAA&#10;" filled="f" stroked="f">
                  <v:textbox inset="0,0,0,0">
                    <w:txbxContent>
                      <w:p w14:paraId="09C08F19" w14:textId="77777777" w:rsidR="00672E13" w:rsidRDefault="00672E13">
                        <w:pPr>
                          <w:rPr>
                            <w:rFonts w:ascii="Courier New"/>
                            <w:sz w:val="18"/>
                          </w:rPr>
                        </w:pPr>
                        <w:r>
                          <w:rPr>
                            <w:rFonts w:ascii="Courier New"/>
                            <w:sz w:val="18"/>
                          </w:rPr>
                          <w:t>SITE</w:t>
                        </w:r>
                        <w:r>
                          <w:rPr>
                            <w:rFonts w:ascii="Courier New"/>
                            <w:spacing w:val="-2"/>
                            <w:sz w:val="18"/>
                          </w:rPr>
                          <w:t xml:space="preserve"> </w:t>
                        </w:r>
                        <w:r>
                          <w:rPr>
                            <w:rFonts w:ascii="Courier New"/>
                            <w:sz w:val="18"/>
                          </w:rPr>
                          <w:t>ALL/DELIVERY</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SWITCH:</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ORDERS//</w:t>
                        </w:r>
                        <w:r>
                          <w:rPr>
                            <w:rFonts w:ascii="Courier New"/>
                            <w:spacing w:val="-1"/>
                            <w:sz w:val="18"/>
                          </w:rPr>
                          <w:t xml:space="preserve"> </w:t>
                        </w:r>
                        <w:r>
                          <w:rPr>
                            <w:rFonts w:ascii="Courier New"/>
                            <w:sz w:val="18"/>
                          </w:rPr>
                          <w:t>?</w:t>
                        </w:r>
                      </w:p>
                      <w:p w14:paraId="3B3E6C9A" w14:textId="77777777" w:rsidR="00672E13" w:rsidRDefault="00672E13">
                        <w:pPr>
                          <w:rPr>
                            <w:rFonts w:ascii="Courier New"/>
                            <w:sz w:val="19"/>
                          </w:rPr>
                        </w:pPr>
                      </w:p>
                      <w:p w14:paraId="64D92476" w14:textId="77777777" w:rsidR="00672E13" w:rsidRDefault="00672E13">
                        <w:pPr>
                          <w:spacing w:before="1"/>
                          <w:ind w:left="540"/>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102" o:spid="_x0000_s1053" type="#_x0000_t202" style="position:absolute;left:2196;top:1149;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uIwwAAAN0AAAAPAAAAZHJzL2Rvd25yZXYueG1sRE/Pa8Iw&#10;FL4P9j+EN9htpitD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4VzLiMMAAADdAAAADwAA&#10;AAAAAAAAAAAAAAAHAgAAZHJzL2Rvd25yZXYueG1sUEsFBgAAAAADAAMAtwAAAPcCAAAAAA==&#10;" filled="f" stroked="f">
                  <v:textbox inset="0,0,0,0">
                    <w:txbxContent>
                      <w:p w14:paraId="5C9F6274" w14:textId="77777777" w:rsidR="00672E13" w:rsidRDefault="00672E13">
                        <w:pPr>
                          <w:rPr>
                            <w:rFonts w:ascii="Courier New"/>
                            <w:sz w:val="18"/>
                          </w:rPr>
                        </w:pPr>
                        <w:r>
                          <w:rPr>
                            <w:rFonts w:ascii="Courier New"/>
                            <w:w w:val="99"/>
                            <w:sz w:val="18"/>
                          </w:rPr>
                          <w:t>Y</w:t>
                        </w:r>
                      </w:p>
                    </w:txbxContent>
                  </v:textbox>
                </v:shape>
                <v:shape id="docshape103" o:spid="_x0000_s1054" type="#_x0000_t202" style="position:absolute;left:3168;top:1149;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4T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COEG4TxQAAAN0AAAAP&#10;AAAAAAAAAAAAAAAAAAcCAABkcnMvZG93bnJldi54bWxQSwUGAAAAAAMAAwC3AAAA+QIAAAAA&#10;" filled="f" stroked="f">
                  <v:textbox inset="0,0,0,0">
                    <w:txbxContent>
                      <w:p w14:paraId="74794F56" w14:textId="77777777" w:rsidR="00672E13" w:rsidRDefault="00672E13">
                        <w:pPr>
                          <w:rPr>
                            <w:rFonts w:ascii="Courier New"/>
                            <w:sz w:val="18"/>
                          </w:rPr>
                        </w:pPr>
                        <w:r>
                          <w:rPr>
                            <w:rFonts w:ascii="Courier New"/>
                            <w:sz w:val="18"/>
                          </w:rPr>
                          <w:t>YES</w:t>
                        </w:r>
                      </w:p>
                    </w:txbxContent>
                  </v:textbox>
                </v:shape>
                <v:shape id="docshape104" o:spid="_x0000_s1055" type="#_x0000_t202" style="position:absolute;left:2196;top:1569;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kxQAAAN0AAAAPAAAAZHJzL2Rvd25yZXYueG1sRI9Ba8JA&#10;FITvQv/D8gredGMQ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B+wvBkxQAAAN0AAAAP&#10;AAAAAAAAAAAAAAAAAAcCAABkcnMvZG93bnJldi54bWxQSwUGAAAAAAMAAwC3AAAA+QIAAAAA&#10;" filled="f" stroked="f">
                  <v:textbox inset="0,0,0,0">
                    <w:txbxContent>
                      <w:p w14:paraId="3C3FC264" w14:textId="77777777" w:rsidR="00672E13" w:rsidRDefault="00672E13">
                        <w:pPr>
                          <w:rPr>
                            <w:rFonts w:ascii="Courier New"/>
                            <w:sz w:val="18"/>
                          </w:rPr>
                        </w:pPr>
                        <w:r>
                          <w:rPr>
                            <w:rFonts w:ascii="Courier New"/>
                            <w:w w:val="99"/>
                            <w:sz w:val="18"/>
                          </w:rPr>
                          <w:t>N</w:t>
                        </w:r>
                      </w:p>
                    </w:txbxContent>
                  </v:textbox>
                </v:shape>
                <v:shape id="docshape105" o:spid="_x0000_s1056" type="#_x0000_t202" style="position:absolute;left:3168;top:1569;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" filled="f" stroked="f">
                  <v:textbox inset="0,0,0,0">
                    <w:txbxContent>
                      <w:p w14:paraId="3112B7C4" w14:textId="77777777" w:rsidR="00672E13" w:rsidRDefault="00672E13">
                        <w:pPr>
                          <w:rPr>
                            <w:rFonts w:ascii="Courier New"/>
                            <w:sz w:val="18"/>
                          </w:rPr>
                        </w:pPr>
                        <w:r>
                          <w:rPr>
                            <w:rFonts w:ascii="Courier New"/>
                            <w:sz w:val="18"/>
                          </w:rPr>
                          <w:t>NO</w:t>
                        </w:r>
                      </w:p>
                    </w:txbxContent>
                  </v:textbox>
                </v:shape>
                <w10:wrap type="topAndBottom" anchorx="page"/>
              </v:group>
            </w:pict>
          </mc:Fallback>
        </mc:AlternateContent>
      </w:r>
    </w:p>
    <w:p w14:paraId="17C93F89" w14:textId="77777777" w:rsidR="00781614" w:rsidRDefault="00781614">
      <w:pPr>
        <w:pStyle w:val="BodyText"/>
        <w:rPr>
          <w:sz w:val="20"/>
        </w:rPr>
      </w:pPr>
    </w:p>
    <w:p w14:paraId="1E972810" w14:textId="77777777" w:rsidR="00781614" w:rsidRDefault="00781614">
      <w:pPr>
        <w:pStyle w:val="BodyText"/>
        <w:rPr>
          <w:sz w:val="20"/>
        </w:rPr>
      </w:pPr>
    </w:p>
    <w:p w14:paraId="27E8B79E" w14:textId="77777777" w:rsidR="00781614" w:rsidRDefault="00781614">
      <w:pPr>
        <w:pStyle w:val="BodyText"/>
        <w:spacing w:before="11"/>
        <w:rPr>
          <w:sz w:val="22"/>
        </w:rPr>
      </w:pPr>
    </w:p>
    <w:p w14:paraId="25D8FF04" w14:textId="77777777" w:rsidR="00781614" w:rsidRDefault="007142AF">
      <w:pPr>
        <w:pStyle w:val="BodyText"/>
        <w:spacing w:line="280" w:lineRule="auto"/>
        <w:ind w:left="320" w:right="635"/>
      </w:pPr>
      <w:r>
        <w:t>The Station Rollover of EOQ Bal.: prompt handles the rollover of funds from one quarter into</w:t>
      </w:r>
      <w:r>
        <w:rPr>
          <w:spacing w:val="-57"/>
        </w:rPr>
        <w:t xml:space="preserve"> </w:t>
      </w:r>
      <w:r>
        <w:t>the next.</w:t>
      </w:r>
    </w:p>
    <w:p w14:paraId="10BC1565" w14:textId="77777777" w:rsidR="00781614" w:rsidRDefault="007142AF">
      <w:pPr>
        <w:pStyle w:val="ListParagraph"/>
        <w:numPr>
          <w:ilvl w:val="0"/>
          <w:numId w:val="10"/>
        </w:numPr>
        <w:tabs>
          <w:tab w:val="left" w:pos="1039"/>
          <w:tab w:val="left" w:pos="1040"/>
        </w:tabs>
        <w:spacing w:before="198" w:line="280" w:lineRule="auto"/>
        <w:ind w:right="927"/>
        <w:rPr>
          <w:sz w:val="24"/>
        </w:rPr>
      </w:pPr>
      <w:r>
        <w:rPr>
          <w:sz w:val="24"/>
        </w:rPr>
        <w:t>ALL</w:t>
      </w:r>
      <w:r>
        <w:rPr>
          <w:spacing w:val="-3"/>
          <w:sz w:val="24"/>
        </w:rPr>
        <w:t xml:space="preserve"> </w:t>
      </w:r>
      <w:r>
        <w:rPr>
          <w:sz w:val="24"/>
        </w:rPr>
        <w:t>FCPs</w:t>
      </w:r>
      <w:r>
        <w:rPr>
          <w:spacing w:val="-2"/>
          <w:sz w:val="24"/>
        </w:rPr>
        <w:t xml:space="preserve"> </w:t>
      </w:r>
      <w:r>
        <w:rPr>
          <w:sz w:val="24"/>
        </w:rPr>
        <w:t>CAN</w:t>
      </w:r>
      <w:r>
        <w:rPr>
          <w:spacing w:val="-2"/>
          <w:sz w:val="24"/>
        </w:rPr>
        <w:t xml:space="preserve"> </w:t>
      </w:r>
      <w:r>
        <w:rPr>
          <w:sz w:val="24"/>
        </w:rPr>
        <w:t>SPEND</w:t>
      </w:r>
      <w:r>
        <w:rPr>
          <w:spacing w:val="-3"/>
          <w:sz w:val="24"/>
        </w:rPr>
        <w:t xml:space="preserve"> </w:t>
      </w:r>
      <w:r>
        <w:rPr>
          <w:sz w:val="24"/>
        </w:rPr>
        <w:t>PRIOR</w:t>
      </w:r>
      <w:r>
        <w:rPr>
          <w:spacing w:val="-2"/>
          <w:sz w:val="24"/>
        </w:rPr>
        <w:t xml:space="preserve"> </w:t>
      </w:r>
      <w:r>
        <w:rPr>
          <w:sz w:val="24"/>
        </w:rPr>
        <w:t>FUNDS</w:t>
      </w:r>
      <w:r>
        <w:rPr>
          <w:spacing w:val="-3"/>
          <w:sz w:val="24"/>
        </w:rPr>
        <w:t xml:space="preserve"> </w:t>
      </w:r>
      <w:r>
        <w:rPr>
          <w:sz w:val="24"/>
        </w:rPr>
        <w:t>–</w:t>
      </w:r>
      <w:r>
        <w:rPr>
          <w:spacing w:val="-1"/>
          <w:sz w:val="24"/>
        </w:rPr>
        <w:t xml:space="preserve"> </w:t>
      </w:r>
      <w:r>
        <w:rPr>
          <w:sz w:val="24"/>
        </w:rPr>
        <w:t>Choosing</w:t>
      </w:r>
      <w:r>
        <w:rPr>
          <w:spacing w:val="-2"/>
          <w:sz w:val="24"/>
        </w:rPr>
        <w:t xml:space="preserve"> </w:t>
      </w:r>
      <w:r>
        <w:rPr>
          <w:sz w:val="24"/>
        </w:rPr>
        <w:t>this</w:t>
      </w:r>
      <w:r>
        <w:rPr>
          <w:spacing w:val="-1"/>
          <w:sz w:val="24"/>
        </w:rPr>
        <w:t xml:space="preserve"> </w:t>
      </w:r>
      <w:r>
        <w:rPr>
          <w:sz w:val="24"/>
        </w:rPr>
        <w:t>option</w:t>
      </w:r>
      <w:r>
        <w:rPr>
          <w:spacing w:val="-2"/>
          <w:sz w:val="24"/>
        </w:rPr>
        <w:t xml:space="preserve"> </w:t>
      </w:r>
      <w:r>
        <w:rPr>
          <w:sz w:val="24"/>
        </w:rPr>
        <w:t>will</w:t>
      </w:r>
      <w:r>
        <w:rPr>
          <w:spacing w:val="-2"/>
          <w:sz w:val="24"/>
        </w:rPr>
        <w:t xml:space="preserve"> </w:t>
      </w:r>
      <w:r>
        <w:rPr>
          <w:sz w:val="24"/>
        </w:rPr>
        <w:t>not</w:t>
      </w:r>
      <w:r>
        <w:rPr>
          <w:spacing w:val="-1"/>
          <w:sz w:val="24"/>
        </w:rPr>
        <w:t xml:space="preserve"> </w:t>
      </w:r>
      <w:r>
        <w:rPr>
          <w:sz w:val="24"/>
        </w:rPr>
        <w:t>allow</w:t>
      </w:r>
      <w:r>
        <w:rPr>
          <w:spacing w:val="-3"/>
          <w:sz w:val="24"/>
        </w:rPr>
        <w:t xml:space="preserve"> </w:t>
      </w:r>
      <w:r>
        <w:rPr>
          <w:sz w:val="24"/>
        </w:rPr>
        <w:t>the</w:t>
      </w:r>
      <w:r>
        <w:rPr>
          <w:spacing w:val="-57"/>
          <w:sz w:val="24"/>
        </w:rPr>
        <w:t xml:space="preserve"> </w:t>
      </w:r>
      <w:r>
        <w:rPr>
          <w:sz w:val="24"/>
        </w:rPr>
        <w:t>‘rollover’</w:t>
      </w:r>
      <w:r>
        <w:rPr>
          <w:spacing w:val="-1"/>
          <w:sz w:val="24"/>
        </w:rPr>
        <w:t xml:space="preserve"> </w:t>
      </w:r>
      <w:r>
        <w:rPr>
          <w:sz w:val="24"/>
        </w:rPr>
        <w:t>of</w:t>
      </w:r>
      <w:r>
        <w:rPr>
          <w:spacing w:val="-1"/>
          <w:sz w:val="24"/>
        </w:rPr>
        <w:t xml:space="preserve"> </w:t>
      </w:r>
      <w:r>
        <w:rPr>
          <w:sz w:val="24"/>
        </w:rPr>
        <w:t>funds at the end of</w:t>
      </w:r>
      <w:r>
        <w:rPr>
          <w:spacing w:val="-1"/>
          <w:sz w:val="24"/>
        </w:rPr>
        <w:t xml:space="preserve"> </w:t>
      </w:r>
      <w:r>
        <w:rPr>
          <w:sz w:val="24"/>
        </w:rPr>
        <w:t>the quarter.</w:t>
      </w:r>
    </w:p>
    <w:p w14:paraId="1A8D8E79" w14:textId="0971167C" w:rsidR="00781614" w:rsidRDefault="007142AF">
      <w:pPr>
        <w:pStyle w:val="ListParagraph"/>
        <w:numPr>
          <w:ilvl w:val="0"/>
          <w:numId w:val="10"/>
        </w:numPr>
        <w:tabs>
          <w:tab w:val="left" w:pos="1039"/>
          <w:tab w:val="left" w:pos="1040"/>
        </w:tabs>
        <w:spacing w:before="197" w:line="280" w:lineRule="auto"/>
        <w:ind w:right="321"/>
        <w:rPr>
          <w:sz w:val="24"/>
        </w:rPr>
      </w:pPr>
      <w:r>
        <w:rPr>
          <w:sz w:val="24"/>
        </w:rPr>
        <w:t>INDIVIDUAL FCP ROLLOVER EOQ BALANCE IN EFFECT – This option will</w:t>
      </w:r>
      <w:r>
        <w:rPr>
          <w:spacing w:val="1"/>
          <w:sz w:val="24"/>
        </w:rPr>
        <w:t xml:space="preserve"> </w:t>
      </w:r>
      <w:r>
        <w:rPr>
          <w:sz w:val="24"/>
        </w:rPr>
        <w:t>allow the ‘rollover’ of funds at the end of the quarter.</w:t>
      </w:r>
      <w:r>
        <w:rPr>
          <w:spacing w:val="1"/>
          <w:sz w:val="24"/>
        </w:rPr>
        <w:t xml:space="preserve"> </w:t>
      </w:r>
      <w:r>
        <w:rPr>
          <w:sz w:val="24"/>
        </w:rPr>
        <w:t>The individual control point can be</w:t>
      </w:r>
      <w:r>
        <w:rPr>
          <w:spacing w:val="-57"/>
          <w:sz w:val="24"/>
        </w:rPr>
        <w:t xml:space="preserve"> </w:t>
      </w:r>
      <w:r>
        <w:rPr>
          <w:sz w:val="24"/>
        </w:rPr>
        <w:t>set to determine</w:t>
      </w:r>
      <w:r>
        <w:rPr>
          <w:spacing w:val="1"/>
          <w:sz w:val="24"/>
        </w:rPr>
        <w:t xml:space="preserve"> </w:t>
      </w:r>
      <w:r>
        <w:rPr>
          <w:sz w:val="24"/>
        </w:rPr>
        <w:t>where the funds will be placed at the end of the quarter.</w:t>
      </w:r>
      <w:r>
        <w:rPr>
          <w:spacing w:val="1"/>
          <w:sz w:val="24"/>
        </w:rPr>
        <w:t xml:space="preserve"> </w:t>
      </w:r>
      <w:r>
        <w:rPr>
          <w:sz w:val="24"/>
        </w:rPr>
        <w:t>This will allow</w:t>
      </w:r>
      <w:r>
        <w:rPr>
          <w:spacing w:val="1"/>
          <w:sz w:val="24"/>
        </w:rPr>
        <w:t xml:space="preserve"> </w:t>
      </w:r>
      <w:r>
        <w:rPr>
          <w:sz w:val="24"/>
        </w:rPr>
        <w:t>the</w:t>
      </w:r>
      <w:r>
        <w:rPr>
          <w:spacing w:val="-1"/>
          <w:sz w:val="24"/>
        </w:rPr>
        <w:t xml:space="preserve"> </w:t>
      </w:r>
      <w:r>
        <w:rPr>
          <w:sz w:val="24"/>
        </w:rPr>
        <w:t>excess funds to be transferred into the next quarter or</w:t>
      </w:r>
      <w:r>
        <w:rPr>
          <w:spacing w:val="-1"/>
          <w:sz w:val="24"/>
        </w:rPr>
        <w:t xml:space="preserve"> </w:t>
      </w:r>
      <w:r>
        <w:rPr>
          <w:sz w:val="24"/>
        </w:rPr>
        <w:t>into another control point.</w:t>
      </w:r>
    </w:p>
    <w:p w14:paraId="439F7613" w14:textId="60ACD9D8" w:rsidR="00781614" w:rsidRDefault="009A06DA">
      <w:pPr>
        <w:pStyle w:val="BodyText"/>
        <w:spacing w:before="9"/>
        <w:rPr>
          <w:sz w:val="14"/>
        </w:rPr>
      </w:pPr>
      <w:r>
        <w:rPr>
          <w:noProof/>
        </w:rPr>
        <mc:AlternateContent>
          <mc:Choice Requires="wpg">
            <w:drawing>
              <wp:anchor distT="0" distB="0" distL="0" distR="0" simplePos="0" relativeHeight="487592448" behindDoc="1" locked="0" layoutInCell="1" allowOverlap="1" wp14:anchorId="467117AD" wp14:editId="65D35A51">
                <wp:simplePos x="0" y="0"/>
                <wp:positionH relativeFrom="page">
                  <wp:posOffset>855980</wp:posOffset>
                </wp:positionH>
                <wp:positionV relativeFrom="paragraph">
                  <wp:posOffset>123190</wp:posOffset>
                </wp:positionV>
                <wp:extent cx="6061075" cy="752475"/>
                <wp:effectExtent l="0" t="0" r="0" b="0"/>
                <wp:wrapTopAndBottom/>
                <wp:docPr id="2232" name="docshapegroup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52475"/>
                          <a:chOff x="1348" y="194"/>
                          <a:chExt cx="9545" cy="1185"/>
                        </a:xfrm>
                      </wpg:grpSpPr>
                      <wps:wsp>
                        <wps:cNvPr id="2233" name="docshape107"/>
                        <wps:cNvSpPr>
                          <a:spLocks/>
                        </wps:cNvSpPr>
                        <wps:spPr bwMode="auto">
                          <a:xfrm>
                            <a:off x="1347" y="193"/>
                            <a:ext cx="9545" cy="1185"/>
                          </a:xfrm>
                          <a:custGeom>
                            <a:avLst/>
                            <a:gdLst>
                              <a:gd name="T0" fmla="+- 0 1362 1348"/>
                              <a:gd name="T1" fmla="*/ T0 w 9545"/>
                              <a:gd name="T2" fmla="+- 0 1364 194"/>
                              <a:gd name="T3" fmla="*/ 1364 h 1185"/>
                              <a:gd name="T4" fmla="+- 0 1362 1348"/>
                              <a:gd name="T5" fmla="*/ T4 w 9545"/>
                              <a:gd name="T6" fmla="+- 0 1096 194"/>
                              <a:gd name="T7" fmla="*/ 1096 h 1185"/>
                              <a:gd name="T8" fmla="+- 0 1348 1348"/>
                              <a:gd name="T9" fmla="*/ T8 w 9545"/>
                              <a:gd name="T10" fmla="+- 0 1335 194"/>
                              <a:gd name="T11" fmla="*/ 1335 h 1185"/>
                              <a:gd name="T12" fmla="+- 0 1348 1348"/>
                              <a:gd name="T13" fmla="*/ T12 w 9545"/>
                              <a:gd name="T14" fmla="+- 0 1378 194"/>
                              <a:gd name="T15" fmla="*/ 1378 h 1185"/>
                              <a:gd name="T16" fmla="+- 0 1391 1348"/>
                              <a:gd name="T17" fmla="*/ T16 w 9545"/>
                              <a:gd name="T18" fmla="+- 0 1378 194"/>
                              <a:gd name="T19" fmla="*/ 1378 h 1185"/>
                              <a:gd name="T20" fmla="+- 0 1391 1348"/>
                              <a:gd name="T21" fmla="*/ T20 w 9545"/>
                              <a:gd name="T22" fmla="+- 0 1096 194"/>
                              <a:gd name="T23" fmla="*/ 1096 h 1185"/>
                              <a:gd name="T24" fmla="+- 0 1376 1348"/>
                              <a:gd name="T25" fmla="*/ T24 w 9545"/>
                              <a:gd name="T26" fmla="+- 0 1335 194"/>
                              <a:gd name="T27" fmla="*/ 1335 h 1185"/>
                              <a:gd name="T28" fmla="+- 0 1391 1348"/>
                              <a:gd name="T29" fmla="*/ T28 w 9545"/>
                              <a:gd name="T30" fmla="+- 0 1350 194"/>
                              <a:gd name="T31" fmla="*/ 1350 h 1185"/>
                              <a:gd name="T32" fmla="+- 0 1391 1348"/>
                              <a:gd name="T33" fmla="*/ T32 w 9545"/>
                              <a:gd name="T34" fmla="+- 0 1096 194"/>
                              <a:gd name="T35" fmla="*/ 1096 h 1185"/>
                              <a:gd name="T36" fmla="+- 0 1376 1348"/>
                              <a:gd name="T37" fmla="*/ T36 w 9545"/>
                              <a:gd name="T38" fmla="+- 0 223 194"/>
                              <a:gd name="T39" fmla="*/ 223 h 1185"/>
                              <a:gd name="T40" fmla="+- 0 1376 1348"/>
                              <a:gd name="T41" fmla="*/ T40 w 9545"/>
                              <a:gd name="T42" fmla="+- 0 676 194"/>
                              <a:gd name="T43" fmla="*/ 676 h 1185"/>
                              <a:gd name="T44" fmla="+- 0 1376 1348"/>
                              <a:gd name="T45" fmla="*/ T44 w 9545"/>
                              <a:gd name="T46" fmla="+- 0 1096 194"/>
                              <a:gd name="T47" fmla="*/ 1096 h 1185"/>
                              <a:gd name="T48" fmla="+- 0 1391 1348"/>
                              <a:gd name="T49" fmla="*/ T48 w 9545"/>
                              <a:gd name="T50" fmla="+- 0 676 194"/>
                              <a:gd name="T51" fmla="*/ 676 h 1185"/>
                              <a:gd name="T52" fmla="+- 0 1391 1348"/>
                              <a:gd name="T53" fmla="*/ T52 w 9545"/>
                              <a:gd name="T54" fmla="+- 0 237 194"/>
                              <a:gd name="T55" fmla="*/ 237 h 1185"/>
                              <a:gd name="T56" fmla="+- 0 1391 1348"/>
                              <a:gd name="T57" fmla="*/ T56 w 9545"/>
                              <a:gd name="T58" fmla="+- 0 194 194"/>
                              <a:gd name="T59" fmla="*/ 194 h 1185"/>
                              <a:gd name="T60" fmla="+- 0 1348 1348"/>
                              <a:gd name="T61" fmla="*/ T60 w 9545"/>
                              <a:gd name="T62" fmla="+- 0 194 194"/>
                              <a:gd name="T63" fmla="*/ 194 h 1185"/>
                              <a:gd name="T64" fmla="+- 0 1348 1348"/>
                              <a:gd name="T65" fmla="*/ T64 w 9545"/>
                              <a:gd name="T66" fmla="+- 0 237 194"/>
                              <a:gd name="T67" fmla="*/ 237 h 1185"/>
                              <a:gd name="T68" fmla="+- 0 1348 1348"/>
                              <a:gd name="T69" fmla="*/ T68 w 9545"/>
                              <a:gd name="T70" fmla="+- 0 676 194"/>
                              <a:gd name="T71" fmla="*/ 676 h 1185"/>
                              <a:gd name="T72" fmla="+- 0 1362 1348"/>
                              <a:gd name="T73" fmla="*/ T72 w 9545"/>
                              <a:gd name="T74" fmla="+- 0 1096 194"/>
                              <a:gd name="T75" fmla="*/ 1096 h 1185"/>
                              <a:gd name="T76" fmla="+- 0 1362 1348"/>
                              <a:gd name="T77" fmla="*/ T76 w 9545"/>
                              <a:gd name="T78" fmla="+- 0 676 194"/>
                              <a:gd name="T79" fmla="*/ 676 h 1185"/>
                              <a:gd name="T80" fmla="+- 0 1362 1348"/>
                              <a:gd name="T81" fmla="*/ T80 w 9545"/>
                              <a:gd name="T82" fmla="+- 0 208 194"/>
                              <a:gd name="T83" fmla="*/ 208 h 1185"/>
                              <a:gd name="T84" fmla="+- 0 1391 1348"/>
                              <a:gd name="T85" fmla="*/ T84 w 9545"/>
                              <a:gd name="T86" fmla="+- 0 194 194"/>
                              <a:gd name="T87" fmla="*/ 194 h 1185"/>
                              <a:gd name="T88" fmla="+- 0 1391 1348"/>
                              <a:gd name="T89" fmla="*/ T88 w 9545"/>
                              <a:gd name="T90" fmla="+- 0 1364 194"/>
                              <a:gd name="T91" fmla="*/ 1364 h 1185"/>
                              <a:gd name="T92" fmla="+- 0 10849 1348"/>
                              <a:gd name="T93" fmla="*/ T92 w 9545"/>
                              <a:gd name="T94" fmla="+- 0 1378 194"/>
                              <a:gd name="T95" fmla="*/ 1378 h 1185"/>
                              <a:gd name="T96" fmla="+- 0 10849 1348"/>
                              <a:gd name="T97" fmla="*/ T96 w 9545"/>
                              <a:gd name="T98" fmla="+- 0 1335 194"/>
                              <a:gd name="T99" fmla="*/ 1335 h 1185"/>
                              <a:gd name="T100" fmla="+- 0 1391 1348"/>
                              <a:gd name="T101" fmla="*/ T100 w 9545"/>
                              <a:gd name="T102" fmla="+- 0 1350 194"/>
                              <a:gd name="T103" fmla="*/ 1350 h 1185"/>
                              <a:gd name="T104" fmla="+- 0 10849 1348"/>
                              <a:gd name="T105" fmla="*/ T104 w 9545"/>
                              <a:gd name="T106" fmla="+- 0 1335 194"/>
                              <a:gd name="T107" fmla="*/ 1335 h 1185"/>
                              <a:gd name="T108" fmla="+- 0 1391 1348"/>
                              <a:gd name="T109" fmla="*/ T108 w 9545"/>
                              <a:gd name="T110" fmla="+- 0 223 194"/>
                              <a:gd name="T111" fmla="*/ 223 h 1185"/>
                              <a:gd name="T112" fmla="+- 0 10849 1348"/>
                              <a:gd name="T113" fmla="*/ T112 w 9545"/>
                              <a:gd name="T114" fmla="+- 0 237 194"/>
                              <a:gd name="T115" fmla="*/ 237 h 1185"/>
                              <a:gd name="T116" fmla="+- 0 10849 1348"/>
                              <a:gd name="T117" fmla="*/ T116 w 9545"/>
                              <a:gd name="T118" fmla="+- 0 194 194"/>
                              <a:gd name="T119" fmla="*/ 194 h 1185"/>
                              <a:gd name="T120" fmla="+- 0 1391 1348"/>
                              <a:gd name="T121" fmla="*/ T120 w 9545"/>
                              <a:gd name="T122" fmla="+- 0 208 194"/>
                              <a:gd name="T123" fmla="*/ 208 h 1185"/>
                              <a:gd name="T124" fmla="+- 0 10849 1348"/>
                              <a:gd name="T125" fmla="*/ T124 w 9545"/>
                              <a:gd name="T126" fmla="+- 0 194 194"/>
                              <a:gd name="T127" fmla="*/ 194 h 1185"/>
                              <a:gd name="T128" fmla="+- 0 10849 1348"/>
                              <a:gd name="T129" fmla="*/ T128 w 9545"/>
                              <a:gd name="T130" fmla="+- 0 1096 194"/>
                              <a:gd name="T131" fmla="*/ 1096 h 1185"/>
                              <a:gd name="T132" fmla="+- 0 10849 1348"/>
                              <a:gd name="T133" fmla="*/ T132 w 9545"/>
                              <a:gd name="T134" fmla="+- 0 1350 194"/>
                              <a:gd name="T135" fmla="*/ 1350 h 1185"/>
                              <a:gd name="T136" fmla="+- 0 10864 1348"/>
                              <a:gd name="T137" fmla="*/ T136 w 9545"/>
                              <a:gd name="T138" fmla="+- 0 1335 194"/>
                              <a:gd name="T139" fmla="*/ 1335 h 1185"/>
                              <a:gd name="T140" fmla="+- 0 10864 1348"/>
                              <a:gd name="T141" fmla="*/ T140 w 9545"/>
                              <a:gd name="T142" fmla="+- 0 223 194"/>
                              <a:gd name="T143" fmla="*/ 223 h 1185"/>
                              <a:gd name="T144" fmla="+- 0 10849 1348"/>
                              <a:gd name="T145" fmla="*/ T144 w 9545"/>
                              <a:gd name="T146" fmla="+- 0 237 194"/>
                              <a:gd name="T147" fmla="*/ 237 h 1185"/>
                              <a:gd name="T148" fmla="+- 0 10849 1348"/>
                              <a:gd name="T149" fmla="*/ T148 w 9545"/>
                              <a:gd name="T150" fmla="+- 0 676 194"/>
                              <a:gd name="T151" fmla="*/ 676 h 1185"/>
                              <a:gd name="T152" fmla="+- 0 10864 1348"/>
                              <a:gd name="T153" fmla="*/ T152 w 9545"/>
                              <a:gd name="T154" fmla="+- 0 1096 194"/>
                              <a:gd name="T155" fmla="*/ 1096 h 1185"/>
                              <a:gd name="T156" fmla="+- 0 10864 1348"/>
                              <a:gd name="T157" fmla="*/ T156 w 9545"/>
                              <a:gd name="T158" fmla="+- 0 676 194"/>
                              <a:gd name="T159" fmla="*/ 676 h 1185"/>
                              <a:gd name="T160" fmla="+- 0 10864 1348"/>
                              <a:gd name="T161" fmla="*/ T160 w 9545"/>
                              <a:gd name="T162" fmla="+- 0 223 194"/>
                              <a:gd name="T163" fmla="*/ 223 h 1185"/>
                              <a:gd name="T164" fmla="+- 0 10878 1348"/>
                              <a:gd name="T165" fmla="*/ T164 w 9545"/>
                              <a:gd name="T166" fmla="+- 0 1096 194"/>
                              <a:gd name="T167" fmla="*/ 1096 h 1185"/>
                              <a:gd name="T168" fmla="+- 0 10878 1348"/>
                              <a:gd name="T169" fmla="*/ T168 w 9545"/>
                              <a:gd name="T170" fmla="+- 0 1364 194"/>
                              <a:gd name="T171" fmla="*/ 1364 h 1185"/>
                              <a:gd name="T172" fmla="+- 0 10849 1348"/>
                              <a:gd name="T173" fmla="*/ T172 w 9545"/>
                              <a:gd name="T174" fmla="+- 0 1378 194"/>
                              <a:gd name="T175" fmla="*/ 1378 h 1185"/>
                              <a:gd name="T176" fmla="+- 0 10892 1348"/>
                              <a:gd name="T177" fmla="*/ T176 w 9545"/>
                              <a:gd name="T178" fmla="+- 0 1378 194"/>
                              <a:gd name="T179" fmla="*/ 1378 h 1185"/>
                              <a:gd name="T180" fmla="+- 0 10892 1348"/>
                              <a:gd name="T181" fmla="*/ T180 w 9545"/>
                              <a:gd name="T182" fmla="+- 0 1335 194"/>
                              <a:gd name="T183" fmla="*/ 1335 h 1185"/>
                              <a:gd name="T184" fmla="+- 0 10892 1348"/>
                              <a:gd name="T185" fmla="*/ T184 w 9545"/>
                              <a:gd name="T186" fmla="+- 0 194 194"/>
                              <a:gd name="T187" fmla="*/ 194 h 1185"/>
                              <a:gd name="T188" fmla="+- 0 10849 1348"/>
                              <a:gd name="T189" fmla="*/ T188 w 9545"/>
                              <a:gd name="T190" fmla="+- 0 194 194"/>
                              <a:gd name="T191" fmla="*/ 194 h 1185"/>
                              <a:gd name="T192" fmla="+- 0 10878 1348"/>
                              <a:gd name="T193" fmla="*/ T192 w 9545"/>
                              <a:gd name="T194" fmla="+- 0 208 194"/>
                              <a:gd name="T195" fmla="*/ 208 h 1185"/>
                              <a:gd name="T196" fmla="+- 0 10878 1348"/>
                              <a:gd name="T197" fmla="*/ T196 w 9545"/>
                              <a:gd name="T198" fmla="+- 0 676 194"/>
                              <a:gd name="T199" fmla="*/ 676 h 1185"/>
                              <a:gd name="T200" fmla="+- 0 10878 1348"/>
                              <a:gd name="T201" fmla="*/ T200 w 9545"/>
                              <a:gd name="T202" fmla="+- 0 1096 194"/>
                              <a:gd name="T203" fmla="*/ 1096 h 1185"/>
                              <a:gd name="T204" fmla="+- 0 10892 1348"/>
                              <a:gd name="T205" fmla="*/ T204 w 9545"/>
                              <a:gd name="T206" fmla="+- 0 676 194"/>
                              <a:gd name="T207" fmla="*/ 676 h 1185"/>
                              <a:gd name="T208" fmla="+- 0 10892 1348"/>
                              <a:gd name="T209" fmla="*/ T208 w 9545"/>
                              <a:gd name="T210" fmla="+- 0 237 194"/>
                              <a:gd name="T211" fmla="*/ 237 h 1185"/>
                              <a:gd name="T212" fmla="+- 0 10892 1348"/>
                              <a:gd name="T213" fmla="*/ T212 w 9545"/>
                              <a:gd name="T214" fmla="+- 0 194 194"/>
                              <a:gd name="T215" fmla="*/ 19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45" h="1185">
                                <a:moveTo>
                                  <a:pt x="43" y="1170"/>
                                </a:moveTo>
                                <a:lnTo>
                                  <a:pt x="14" y="1170"/>
                                </a:lnTo>
                                <a:lnTo>
                                  <a:pt x="14" y="1141"/>
                                </a:lnTo>
                                <a:lnTo>
                                  <a:pt x="14" y="902"/>
                                </a:lnTo>
                                <a:lnTo>
                                  <a:pt x="0" y="902"/>
                                </a:lnTo>
                                <a:lnTo>
                                  <a:pt x="0" y="1141"/>
                                </a:lnTo>
                                <a:lnTo>
                                  <a:pt x="0" y="1170"/>
                                </a:lnTo>
                                <a:lnTo>
                                  <a:pt x="0" y="1184"/>
                                </a:lnTo>
                                <a:lnTo>
                                  <a:pt x="14" y="1184"/>
                                </a:lnTo>
                                <a:lnTo>
                                  <a:pt x="43" y="1184"/>
                                </a:lnTo>
                                <a:lnTo>
                                  <a:pt x="43" y="1170"/>
                                </a:lnTo>
                                <a:close/>
                                <a:moveTo>
                                  <a:pt x="43" y="902"/>
                                </a:moveTo>
                                <a:lnTo>
                                  <a:pt x="28" y="902"/>
                                </a:lnTo>
                                <a:lnTo>
                                  <a:pt x="28" y="1141"/>
                                </a:lnTo>
                                <a:lnTo>
                                  <a:pt x="28" y="1156"/>
                                </a:lnTo>
                                <a:lnTo>
                                  <a:pt x="43" y="1156"/>
                                </a:lnTo>
                                <a:lnTo>
                                  <a:pt x="43" y="1141"/>
                                </a:lnTo>
                                <a:lnTo>
                                  <a:pt x="43" y="902"/>
                                </a:lnTo>
                                <a:close/>
                                <a:moveTo>
                                  <a:pt x="43" y="29"/>
                                </a:moveTo>
                                <a:lnTo>
                                  <a:pt x="28" y="29"/>
                                </a:lnTo>
                                <a:lnTo>
                                  <a:pt x="28" y="43"/>
                                </a:lnTo>
                                <a:lnTo>
                                  <a:pt x="28" y="482"/>
                                </a:lnTo>
                                <a:lnTo>
                                  <a:pt x="28" y="90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14" y="902"/>
                                </a:lnTo>
                                <a:lnTo>
                                  <a:pt x="14" y="482"/>
                                </a:lnTo>
                                <a:lnTo>
                                  <a:pt x="14" y="43"/>
                                </a:lnTo>
                                <a:lnTo>
                                  <a:pt x="14" y="14"/>
                                </a:lnTo>
                                <a:lnTo>
                                  <a:pt x="43" y="14"/>
                                </a:lnTo>
                                <a:lnTo>
                                  <a:pt x="43" y="0"/>
                                </a:lnTo>
                                <a:close/>
                                <a:moveTo>
                                  <a:pt x="9501" y="1170"/>
                                </a:moveTo>
                                <a:lnTo>
                                  <a:pt x="43" y="1170"/>
                                </a:lnTo>
                                <a:lnTo>
                                  <a:pt x="43" y="1184"/>
                                </a:lnTo>
                                <a:lnTo>
                                  <a:pt x="9501" y="1184"/>
                                </a:lnTo>
                                <a:lnTo>
                                  <a:pt x="9501" y="1170"/>
                                </a:lnTo>
                                <a:close/>
                                <a:moveTo>
                                  <a:pt x="9501" y="1141"/>
                                </a:moveTo>
                                <a:lnTo>
                                  <a:pt x="43" y="1141"/>
                                </a:lnTo>
                                <a:lnTo>
                                  <a:pt x="43" y="1156"/>
                                </a:lnTo>
                                <a:lnTo>
                                  <a:pt x="9501" y="1156"/>
                                </a:lnTo>
                                <a:lnTo>
                                  <a:pt x="9501" y="1141"/>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902"/>
                                </a:moveTo>
                                <a:lnTo>
                                  <a:pt x="9501" y="902"/>
                                </a:lnTo>
                                <a:lnTo>
                                  <a:pt x="9501" y="1141"/>
                                </a:lnTo>
                                <a:lnTo>
                                  <a:pt x="9501" y="1156"/>
                                </a:lnTo>
                                <a:lnTo>
                                  <a:pt x="9516" y="1156"/>
                                </a:lnTo>
                                <a:lnTo>
                                  <a:pt x="9516" y="1141"/>
                                </a:lnTo>
                                <a:lnTo>
                                  <a:pt x="9516" y="902"/>
                                </a:lnTo>
                                <a:close/>
                                <a:moveTo>
                                  <a:pt x="9516" y="29"/>
                                </a:moveTo>
                                <a:lnTo>
                                  <a:pt x="9501" y="29"/>
                                </a:lnTo>
                                <a:lnTo>
                                  <a:pt x="9501" y="43"/>
                                </a:lnTo>
                                <a:lnTo>
                                  <a:pt x="9501" y="482"/>
                                </a:lnTo>
                                <a:lnTo>
                                  <a:pt x="9501" y="902"/>
                                </a:lnTo>
                                <a:lnTo>
                                  <a:pt x="9516" y="902"/>
                                </a:lnTo>
                                <a:lnTo>
                                  <a:pt x="9516" y="482"/>
                                </a:lnTo>
                                <a:lnTo>
                                  <a:pt x="9516" y="43"/>
                                </a:lnTo>
                                <a:lnTo>
                                  <a:pt x="9516" y="29"/>
                                </a:lnTo>
                                <a:close/>
                                <a:moveTo>
                                  <a:pt x="9544" y="902"/>
                                </a:moveTo>
                                <a:lnTo>
                                  <a:pt x="9530" y="902"/>
                                </a:lnTo>
                                <a:lnTo>
                                  <a:pt x="9530" y="1141"/>
                                </a:lnTo>
                                <a:lnTo>
                                  <a:pt x="9530" y="1170"/>
                                </a:lnTo>
                                <a:lnTo>
                                  <a:pt x="9501" y="1170"/>
                                </a:lnTo>
                                <a:lnTo>
                                  <a:pt x="9501" y="1184"/>
                                </a:lnTo>
                                <a:lnTo>
                                  <a:pt x="9530" y="1184"/>
                                </a:lnTo>
                                <a:lnTo>
                                  <a:pt x="9544" y="1184"/>
                                </a:lnTo>
                                <a:lnTo>
                                  <a:pt x="9544" y="1170"/>
                                </a:lnTo>
                                <a:lnTo>
                                  <a:pt x="9544" y="1141"/>
                                </a:lnTo>
                                <a:lnTo>
                                  <a:pt x="9544" y="902"/>
                                </a:lnTo>
                                <a:close/>
                                <a:moveTo>
                                  <a:pt x="9544" y="0"/>
                                </a:moveTo>
                                <a:lnTo>
                                  <a:pt x="9530" y="0"/>
                                </a:lnTo>
                                <a:lnTo>
                                  <a:pt x="9501" y="0"/>
                                </a:lnTo>
                                <a:lnTo>
                                  <a:pt x="9501" y="14"/>
                                </a:lnTo>
                                <a:lnTo>
                                  <a:pt x="9530" y="14"/>
                                </a:lnTo>
                                <a:lnTo>
                                  <a:pt x="9530" y="43"/>
                                </a:lnTo>
                                <a:lnTo>
                                  <a:pt x="9530" y="482"/>
                                </a:lnTo>
                                <a:lnTo>
                                  <a:pt x="9530" y="90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docshape108"/>
                        <wps:cNvSpPr txBox="1">
                          <a:spLocks noChangeArrowheads="1"/>
                        </wps:cNvSpPr>
                        <wps:spPr bwMode="auto">
                          <a:xfrm>
                            <a:off x="1440" y="248"/>
                            <a:ext cx="336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60B43"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ROLLOVER</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EOQ</w:t>
                              </w:r>
                              <w:r>
                                <w:rPr>
                                  <w:rFonts w:ascii="Courier New"/>
                                  <w:spacing w:val="-1"/>
                                  <w:sz w:val="18"/>
                                </w:rPr>
                                <w:t xml:space="preserve"> </w:t>
                              </w:r>
                              <w:r>
                                <w:rPr>
                                  <w:rFonts w:ascii="Courier New"/>
                                  <w:sz w:val="18"/>
                                </w:rPr>
                                <w:t>BAL.:</w:t>
                              </w:r>
                              <w:r>
                                <w:rPr>
                                  <w:rFonts w:ascii="Courier New"/>
                                  <w:spacing w:val="-1"/>
                                  <w:sz w:val="18"/>
                                </w:rPr>
                                <w:t xml:space="preserve"> </w:t>
                              </w:r>
                              <w:r>
                                <w:rPr>
                                  <w:rFonts w:ascii="Courier New"/>
                                  <w:sz w:val="18"/>
                                </w:rPr>
                                <w:t>?</w:t>
                              </w:r>
                            </w:p>
                            <w:p w14:paraId="006AD0C0" w14:textId="77777777" w:rsidR="00672E13" w:rsidRDefault="00672E13">
                              <w:pPr>
                                <w:rPr>
                                  <w:rFonts w:ascii="Courier New"/>
                                  <w:sz w:val="19"/>
                                </w:rPr>
                              </w:pPr>
                            </w:p>
                            <w:p w14:paraId="1CD70D33" w14:textId="77777777" w:rsidR="00672E13" w:rsidRDefault="00672E13">
                              <w:pPr>
                                <w:spacing w:before="1"/>
                                <w:ind w:left="540"/>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2235" name="docshape109"/>
                        <wps:cNvSpPr txBox="1">
                          <a:spLocks noChangeArrowheads="1"/>
                        </wps:cNvSpPr>
                        <wps:spPr bwMode="auto">
                          <a:xfrm>
                            <a:off x="2196" y="1088"/>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951F" w14:textId="77777777" w:rsidR="00672E13" w:rsidRDefault="00672E13">
                              <w:pPr>
                                <w:rPr>
                                  <w:rFonts w:ascii="Courier New"/>
                                  <w:sz w:val="18"/>
                                </w:rPr>
                              </w:pPr>
                              <w:r>
                                <w:rPr>
                                  <w:rFonts w:ascii="Courier New"/>
                                  <w:w w:val="99"/>
                                  <w:sz w:val="18"/>
                                </w:rPr>
                                <w:t>2</w:t>
                              </w:r>
                            </w:p>
                          </w:txbxContent>
                        </wps:txbx>
                        <wps:bodyPr rot="0" vert="horz" wrap="square" lIns="0" tIns="0" rIns="0" bIns="0" anchor="t" anchorCtr="0" upright="1">
                          <a:noAutofit/>
                        </wps:bodyPr>
                      </wps:wsp>
                      <wps:wsp>
                        <wps:cNvPr id="2236" name="docshape110"/>
                        <wps:cNvSpPr txBox="1">
                          <a:spLocks noChangeArrowheads="1"/>
                        </wps:cNvSpPr>
                        <wps:spPr bwMode="auto">
                          <a:xfrm>
                            <a:off x="3168" y="1088"/>
                            <a:ext cx="32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4D53" w14:textId="77777777" w:rsidR="00672E13" w:rsidRDefault="00672E13">
                              <w:pPr>
                                <w:rPr>
                                  <w:rFonts w:ascii="Courier New"/>
                                  <w:sz w:val="18"/>
                                </w:rPr>
                              </w:pPr>
                              <w:r>
                                <w:rPr>
                                  <w:rFonts w:ascii="Courier New"/>
                                  <w:sz w:val="18"/>
                                </w:rPr>
                                <w:t>ALL</w:t>
                              </w:r>
                              <w:r>
                                <w:rPr>
                                  <w:rFonts w:ascii="Courier New"/>
                                  <w:spacing w:val="-2"/>
                                  <w:sz w:val="18"/>
                                </w:rPr>
                                <w:t xml:space="preserve"> </w:t>
                              </w:r>
                              <w:r>
                                <w:rPr>
                                  <w:rFonts w:ascii="Courier New"/>
                                  <w:sz w:val="18"/>
                                </w:rPr>
                                <w:t>FCPs</w:t>
                              </w:r>
                              <w:r>
                                <w:rPr>
                                  <w:rFonts w:ascii="Courier New"/>
                                  <w:spacing w:val="-1"/>
                                  <w:sz w:val="18"/>
                                </w:rPr>
                                <w:t xml:space="preserve"> </w:t>
                              </w:r>
                              <w:r>
                                <w:rPr>
                                  <w:rFonts w:ascii="Courier New"/>
                                  <w:sz w:val="18"/>
                                </w:rPr>
                                <w:t>CAN</w:t>
                              </w:r>
                              <w:r>
                                <w:rPr>
                                  <w:rFonts w:ascii="Courier New"/>
                                  <w:spacing w:val="-1"/>
                                  <w:sz w:val="18"/>
                                </w:rPr>
                                <w:t xml:space="preserve"> </w:t>
                              </w:r>
                              <w:r>
                                <w:rPr>
                                  <w:rFonts w:ascii="Courier New"/>
                                  <w:sz w:val="18"/>
                                </w:rPr>
                                <w:t>SPEND</w:t>
                              </w:r>
                              <w:r>
                                <w:rPr>
                                  <w:rFonts w:ascii="Courier New"/>
                                  <w:spacing w:val="-1"/>
                                  <w:sz w:val="18"/>
                                </w:rPr>
                                <w:t xml:space="preserve"> </w:t>
                              </w:r>
                              <w:r>
                                <w:rPr>
                                  <w:rFonts w:ascii="Courier New"/>
                                  <w:sz w:val="18"/>
                                </w:rPr>
                                <w:t>PRIOR</w:t>
                              </w:r>
                              <w:r>
                                <w:rPr>
                                  <w:rFonts w:ascii="Courier New"/>
                                  <w:spacing w:val="-1"/>
                                  <w:sz w:val="18"/>
                                </w:rPr>
                                <w:t xml:space="preserve"> </w:t>
                              </w:r>
                              <w:r>
                                <w:rPr>
                                  <w:rFonts w:ascii="Courier New"/>
                                  <w:sz w:val="18"/>
                                </w:rPr>
                                <w:t>FU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117AD" id="docshapegroup106" o:spid="_x0000_s1057" alt="&quot;&quot;" style="position:absolute;margin-left:67.4pt;margin-top:9.7pt;width:477.25pt;height:59.25pt;z-index:-15724032;mso-wrap-distance-left:0;mso-wrap-distance-right:0;mso-position-horizontal-relative:page;mso-position-vertical-relative:text" coordorigin="1348,194" coordsize="95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">
                <v:shape id="docshape107" o:spid="_x0000_s1058" style="position:absolute;left:1347;top:193;width:9545;height:1185;visibility:visible;mso-wrap-style:square;v-text-anchor:top" coordsize="954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" path="m43,1170r-29,l14,1141r,-239l,902r,239l,1170r,14l14,1184r29,l43,1170xm43,902r-15,l28,1141r,15l43,1156r,-15l43,902xm43,29r-15,l28,43r,439l28,902r15,l43,482,43,43r,-14xm43,l14,,,,,14,,43,,482,,902r14,l14,482,14,43r,-29l43,14,43,xm9501,1170r-9458,l43,1184r9458,l9501,1170xm9501,1141r-9458,l43,1156r9458,l9501,1141xm9501,29l43,29r,14l9501,43r,-14xm9501,l43,r,14l9501,14r,-14xm9516,902r-15,l9501,1141r,15l9516,1156r,-15l9516,902xm9516,29r-15,l9501,43r,439l9501,902r15,l9516,482r,-439l9516,29xm9544,902r-14,l9530,1141r,29l9501,1170r,14l9530,1184r14,l9544,1170r,-29l9544,902xm9544,r-14,l9501,r,14l9530,14r,29l9530,482r,420l9544,902r,-420l9544,43r,-29l9544,xe" fillcolor="black" stroked="f">
                  <v:path arrowok="t" o:connecttype="custom" o:connectlocs="14,1364;14,1096;0,1335;0,1378;43,1378;43,1096;28,1335;43,1350;43,1096;28,223;28,676;28,1096;43,676;43,237;43,194;0,194;0,237;0,676;14,1096;14,676;14,208;43,194;43,1364;9501,1378;9501,1335;43,1350;9501,1335;43,223;9501,237;9501,194;43,208;9501,194;9501,1096;9501,1350;9516,1335;9516,223;9501,237;9501,676;9516,1096;9516,676;9516,223;9530,1096;9530,1364;9501,1378;9544,1378;9544,1335;9544,194;9501,194;9530,208;9530,676;9530,1096;9544,676;9544,237;9544,194" o:connectangles="0,0,0,0,0,0,0,0,0,0,0,0,0,0,0,0,0,0,0,0,0,0,0,0,0,0,0,0,0,0,0,0,0,0,0,0,0,0,0,0,0,0,0,0,0,0,0,0,0,0,0,0,0,0"/>
                </v:shape>
                <v:shape id="docshape108" o:spid="_x0000_s1059" type="#_x0000_t202" style="position:absolute;left:1440;top:248;width:33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" filled="f" stroked="f">
                  <v:textbox inset="0,0,0,0">
                    <w:txbxContent>
                      <w:p w14:paraId="1B860B43"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ROLLOVER</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EOQ</w:t>
                        </w:r>
                        <w:r>
                          <w:rPr>
                            <w:rFonts w:ascii="Courier New"/>
                            <w:spacing w:val="-1"/>
                            <w:sz w:val="18"/>
                          </w:rPr>
                          <w:t xml:space="preserve"> </w:t>
                        </w:r>
                        <w:r>
                          <w:rPr>
                            <w:rFonts w:ascii="Courier New"/>
                            <w:sz w:val="18"/>
                          </w:rPr>
                          <w:t>BAL.:</w:t>
                        </w:r>
                        <w:r>
                          <w:rPr>
                            <w:rFonts w:ascii="Courier New"/>
                            <w:spacing w:val="-1"/>
                            <w:sz w:val="18"/>
                          </w:rPr>
                          <w:t xml:space="preserve"> </w:t>
                        </w:r>
                        <w:r>
                          <w:rPr>
                            <w:rFonts w:ascii="Courier New"/>
                            <w:sz w:val="18"/>
                          </w:rPr>
                          <w:t>?</w:t>
                        </w:r>
                      </w:p>
                      <w:p w14:paraId="006AD0C0" w14:textId="77777777" w:rsidR="00672E13" w:rsidRDefault="00672E13">
                        <w:pPr>
                          <w:rPr>
                            <w:rFonts w:ascii="Courier New"/>
                            <w:sz w:val="19"/>
                          </w:rPr>
                        </w:pPr>
                      </w:p>
                      <w:p w14:paraId="1CD70D33" w14:textId="77777777" w:rsidR="00672E13" w:rsidRDefault="00672E13">
                        <w:pPr>
                          <w:spacing w:before="1"/>
                          <w:ind w:left="540"/>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109" o:spid="_x0000_s1060" type="#_x0000_t202" style="position:absolute;left:2196;top:1088;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" filled="f" stroked="f">
                  <v:textbox inset="0,0,0,0">
                    <w:txbxContent>
                      <w:p w14:paraId="1554951F" w14:textId="77777777" w:rsidR="00672E13" w:rsidRDefault="00672E13">
                        <w:pPr>
                          <w:rPr>
                            <w:rFonts w:ascii="Courier New"/>
                            <w:sz w:val="18"/>
                          </w:rPr>
                        </w:pPr>
                        <w:r>
                          <w:rPr>
                            <w:rFonts w:ascii="Courier New"/>
                            <w:w w:val="99"/>
                            <w:sz w:val="18"/>
                          </w:rPr>
                          <w:t>2</w:t>
                        </w:r>
                      </w:p>
                    </w:txbxContent>
                  </v:textbox>
                </v:shape>
                <v:shape id="docshape110" o:spid="_x0000_s1061" type="#_x0000_t202" style="position:absolute;left:3168;top:1088;width:32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" filled="f" stroked="f">
                  <v:textbox inset="0,0,0,0">
                    <w:txbxContent>
                      <w:p w14:paraId="635E4D53" w14:textId="77777777" w:rsidR="00672E13" w:rsidRDefault="00672E13">
                        <w:pPr>
                          <w:rPr>
                            <w:rFonts w:ascii="Courier New"/>
                            <w:sz w:val="18"/>
                          </w:rPr>
                        </w:pPr>
                        <w:r>
                          <w:rPr>
                            <w:rFonts w:ascii="Courier New"/>
                            <w:sz w:val="18"/>
                          </w:rPr>
                          <w:t>ALL</w:t>
                        </w:r>
                        <w:r>
                          <w:rPr>
                            <w:rFonts w:ascii="Courier New"/>
                            <w:spacing w:val="-2"/>
                            <w:sz w:val="18"/>
                          </w:rPr>
                          <w:t xml:space="preserve"> </w:t>
                        </w:r>
                        <w:r>
                          <w:rPr>
                            <w:rFonts w:ascii="Courier New"/>
                            <w:sz w:val="18"/>
                          </w:rPr>
                          <w:t>FCPs</w:t>
                        </w:r>
                        <w:r>
                          <w:rPr>
                            <w:rFonts w:ascii="Courier New"/>
                            <w:spacing w:val="-1"/>
                            <w:sz w:val="18"/>
                          </w:rPr>
                          <w:t xml:space="preserve"> </w:t>
                        </w:r>
                        <w:r>
                          <w:rPr>
                            <w:rFonts w:ascii="Courier New"/>
                            <w:sz w:val="18"/>
                          </w:rPr>
                          <w:t>CAN</w:t>
                        </w:r>
                        <w:r>
                          <w:rPr>
                            <w:rFonts w:ascii="Courier New"/>
                            <w:spacing w:val="-1"/>
                            <w:sz w:val="18"/>
                          </w:rPr>
                          <w:t xml:space="preserve"> </w:t>
                        </w:r>
                        <w:r>
                          <w:rPr>
                            <w:rFonts w:ascii="Courier New"/>
                            <w:sz w:val="18"/>
                          </w:rPr>
                          <w:t>SPEND</w:t>
                        </w:r>
                        <w:r>
                          <w:rPr>
                            <w:rFonts w:ascii="Courier New"/>
                            <w:spacing w:val="-1"/>
                            <w:sz w:val="18"/>
                          </w:rPr>
                          <w:t xml:space="preserve"> </w:t>
                        </w:r>
                        <w:r>
                          <w:rPr>
                            <w:rFonts w:ascii="Courier New"/>
                            <w:sz w:val="18"/>
                          </w:rPr>
                          <w:t>PRIOR</w:t>
                        </w:r>
                        <w:r>
                          <w:rPr>
                            <w:rFonts w:ascii="Courier New"/>
                            <w:spacing w:val="-1"/>
                            <w:sz w:val="18"/>
                          </w:rPr>
                          <w:t xml:space="preserve"> </w:t>
                        </w:r>
                        <w:r>
                          <w:rPr>
                            <w:rFonts w:ascii="Courier New"/>
                            <w:sz w:val="18"/>
                          </w:rPr>
                          <w:t>FUNDS</w:t>
                        </w:r>
                      </w:p>
                    </w:txbxContent>
                  </v:textbox>
                </v:shape>
                <w10:wrap type="topAndBottom" anchorx="page"/>
              </v:group>
            </w:pict>
          </mc:Fallback>
        </mc:AlternateContent>
      </w:r>
    </w:p>
    <w:p w14:paraId="578180A1" w14:textId="77777777" w:rsidR="00781614" w:rsidRDefault="00781614">
      <w:pPr>
        <w:rPr>
          <w:sz w:val="14"/>
        </w:rPr>
        <w:sectPr w:rsidR="00781614">
          <w:pgSz w:w="12240" w:h="15840"/>
          <w:pgMar w:top="940" w:right="1120" w:bottom="1260" w:left="1120" w:header="730" w:footer="1062" w:gutter="0"/>
          <w:cols w:space="720"/>
        </w:sectPr>
      </w:pPr>
    </w:p>
    <w:p w14:paraId="1E309681" w14:textId="77777777" w:rsidR="00781614" w:rsidRDefault="00781614">
      <w:pPr>
        <w:pStyle w:val="BodyText"/>
        <w:rPr>
          <w:sz w:val="20"/>
        </w:rPr>
      </w:pPr>
    </w:p>
    <w:p w14:paraId="490A8990" w14:textId="77777777" w:rsidR="00781614" w:rsidRDefault="00781614">
      <w:pPr>
        <w:pStyle w:val="BodyText"/>
        <w:spacing w:before="4" w:after="1"/>
        <w:rPr>
          <w:sz w:val="22"/>
        </w:rPr>
      </w:pPr>
    </w:p>
    <w:p w14:paraId="344C23B8" w14:textId="33617122" w:rsidR="00781614" w:rsidRDefault="009A06DA">
      <w:pPr>
        <w:pStyle w:val="BodyText"/>
        <w:ind w:left="227"/>
        <w:rPr>
          <w:sz w:val="20"/>
        </w:rPr>
      </w:pPr>
      <w:r>
        <w:rPr>
          <w:noProof/>
          <w:sz w:val="20"/>
        </w:rPr>
        <mc:AlternateContent>
          <mc:Choice Requires="wps">
            <w:drawing>
              <wp:inline distT="0" distB="0" distL="0" distR="0" wp14:anchorId="2E647A40" wp14:editId="16C58A90">
                <wp:extent cx="6033770" cy="191770"/>
                <wp:effectExtent l="17145" t="20955" r="16510" b="15875"/>
                <wp:docPr id="2231"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91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97874" w14:textId="77777777" w:rsidR="00672E13" w:rsidRDefault="00672E13">
                            <w:pPr>
                              <w:tabs>
                                <w:tab w:val="left" w:pos="1777"/>
                              </w:tabs>
                              <w:spacing w:before="11"/>
                              <w:ind w:left="805"/>
                              <w:rPr>
                                <w:rFonts w:ascii="Courier New"/>
                                <w:sz w:val="18"/>
                              </w:rPr>
                            </w:pPr>
                            <w:r>
                              <w:rPr>
                                <w:rFonts w:ascii="Courier New"/>
                                <w:sz w:val="18"/>
                              </w:rPr>
                              <w:t>3</w:t>
                            </w:r>
                            <w:r>
                              <w:rPr>
                                <w:rFonts w:ascii="Courier New"/>
                                <w:sz w:val="18"/>
                              </w:rPr>
                              <w:tab/>
                              <w:t>INDIVIDUAL</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ROLLOVER</w:t>
                            </w:r>
                            <w:r>
                              <w:rPr>
                                <w:rFonts w:ascii="Courier New"/>
                                <w:spacing w:val="-1"/>
                                <w:sz w:val="18"/>
                              </w:rPr>
                              <w:t xml:space="preserve"> </w:t>
                            </w:r>
                            <w:r>
                              <w:rPr>
                                <w:rFonts w:ascii="Courier New"/>
                                <w:sz w:val="18"/>
                              </w:rPr>
                              <w:t>EOQ</w:t>
                            </w:r>
                            <w:r>
                              <w:rPr>
                                <w:rFonts w:ascii="Courier New"/>
                                <w:spacing w:val="-1"/>
                                <w:sz w:val="18"/>
                              </w:rPr>
                              <w:t xml:space="preserve"> </w:t>
                            </w:r>
                            <w:r>
                              <w:rPr>
                                <w:rFonts w:ascii="Courier New"/>
                                <w:sz w:val="18"/>
                              </w:rPr>
                              <w:t>BALANCE</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EFFECT</w:t>
                            </w:r>
                          </w:p>
                        </w:txbxContent>
                      </wps:txbx>
                      <wps:bodyPr rot="0" vert="horz" wrap="square" lIns="0" tIns="0" rIns="0" bIns="0" anchor="t" anchorCtr="0" upright="1">
                        <a:noAutofit/>
                      </wps:bodyPr>
                    </wps:wsp>
                  </a:graphicData>
                </a:graphic>
              </wp:inline>
            </w:drawing>
          </mc:Choice>
          <mc:Fallback>
            <w:pict>
              <v:shape w14:anchorId="2E647A40" id="docshape111" o:spid="_x0000_s1062" type="#_x0000_t202" style="width:475.1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" filled="f" strokeweight="2.16pt">
                <v:stroke linestyle="thinThin"/>
                <v:textbox inset="0,0,0,0">
                  <w:txbxContent>
                    <w:p w14:paraId="4B697874" w14:textId="77777777" w:rsidR="00672E13" w:rsidRDefault="00672E13">
                      <w:pPr>
                        <w:tabs>
                          <w:tab w:val="left" w:pos="1777"/>
                        </w:tabs>
                        <w:spacing w:before="11"/>
                        <w:ind w:left="805"/>
                        <w:rPr>
                          <w:rFonts w:ascii="Courier New"/>
                          <w:sz w:val="18"/>
                        </w:rPr>
                      </w:pPr>
                      <w:r>
                        <w:rPr>
                          <w:rFonts w:ascii="Courier New"/>
                          <w:sz w:val="18"/>
                        </w:rPr>
                        <w:t>3</w:t>
                      </w:r>
                      <w:r>
                        <w:rPr>
                          <w:rFonts w:ascii="Courier New"/>
                          <w:sz w:val="18"/>
                        </w:rPr>
                        <w:tab/>
                        <w:t>INDIVIDUAL</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ROLLOVER</w:t>
                      </w:r>
                      <w:r>
                        <w:rPr>
                          <w:rFonts w:ascii="Courier New"/>
                          <w:spacing w:val="-1"/>
                          <w:sz w:val="18"/>
                        </w:rPr>
                        <w:t xml:space="preserve"> </w:t>
                      </w:r>
                      <w:r>
                        <w:rPr>
                          <w:rFonts w:ascii="Courier New"/>
                          <w:sz w:val="18"/>
                        </w:rPr>
                        <w:t>EOQ</w:t>
                      </w:r>
                      <w:r>
                        <w:rPr>
                          <w:rFonts w:ascii="Courier New"/>
                          <w:spacing w:val="-1"/>
                          <w:sz w:val="18"/>
                        </w:rPr>
                        <w:t xml:space="preserve"> </w:t>
                      </w:r>
                      <w:r>
                        <w:rPr>
                          <w:rFonts w:ascii="Courier New"/>
                          <w:sz w:val="18"/>
                        </w:rPr>
                        <w:t>BALANCE</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EFFECT</w:t>
                      </w:r>
                    </w:p>
                  </w:txbxContent>
                </v:textbox>
                <w10:anchorlock/>
              </v:shape>
            </w:pict>
          </mc:Fallback>
        </mc:AlternateContent>
      </w:r>
    </w:p>
    <w:p w14:paraId="68030B7B" w14:textId="77777777" w:rsidR="00781614" w:rsidRDefault="00781614">
      <w:pPr>
        <w:pStyle w:val="BodyText"/>
        <w:spacing w:before="7"/>
        <w:rPr>
          <w:sz w:val="27"/>
        </w:rPr>
      </w:pPr>
    </w:p>
    <w:p w14:paraId="57DC4C04" w14:textId="77777777" w:rsidR="00781614" w:rsidRDefault="007142AF">
      <w:pPr>
        <w:pStyle w:val="Heading3"/>
        <w:numPr>
          <w:ilvl w:val="2"/>
          <w:numId w:val="12"/>
        </w:numPr>
        <w:tabs>
          <w:tab w:val="left" w:pos="1040"/>
        </w:tabs>
        <w:spacing w:before="90"/>
        <w:ind w:left="1039" w:hanging="720"/>
      </w:pPr>
      <w:bookmarkStart w:id="46" w:name="2.2.3__Control_Point_Level_Setup"/>
      <w:bookmarkStart w:id="47" w:name="_bookmark22"/>
      <w:bookmarkEnd w:id="46"/>
      <w:bookmarkEnd w:id="47"/>
      <w:r>
        <w:t>Control</w:t>
      </w:r>
      <w:r>
        <w:rPr>
          <w:spacing w:val="-3"/>
        </w:rPr>
        <w:t xml:space="preserve"> </w:t>
      </w:r>
      <w:r>
        <w:t>Point</w:t>
      </w:r>
      <w:r>
        <w:rPr>
          <w:spacing w:val="-3"/>
        </w:rPr>
        <w:t xml:space="preserve"> </w:t>
      </w:r>
      <w:r>
        <w:t>Level</w:t>
      </w:r>
      <w:r>
        <w:rPr>
          <w:spacing w:val="-2"/>
        </w:rPr>
        <w:t xml:space="preserve"> </w:t>
      </w:r>
      <w:r>
        <w:t>Setup</w:t>
      </w:r>
    </w:p>
    <w:p w14:paraId="395D2998" w14:textId="77777777" w:rsidR="00781614" w:rsidRDefault="007142AF">
      <w:pPr>
        <w:pStyle w:val="BodyText"/>
        <w:spacing w:before="110" w:line="280" w:lineRule="auto"/>
        <w:ind w:left="320" w:right="377"/>
      </w:pPr>
      <w:r>
        <w:t>To add a new control point, begin with the 3 or 4 numeric identifier, followed by a blank space</w:t>
      </w:r>
      <w:r>
        <w:rPr>
          <w:spacing w:val="1"/>
        </w:rPr>
        <w:t xml:space="preserve"> </w:t>
      </w:r>
      <w:r>
        <w:t>and then enter the name of the control point at the Select Fund Control Point: prompt.</w:t>
      </w:r>
      <w:r>
        <w:rPr>
          <w:spacing w:val="1"/>
        </w:rPr>
        <w:t xml:space="preserve"> </w:t>
      </w:r>
      <w:r>
        <w:t>This will</w:t>
      </w:r>
      <w:r>
        <w:rPr>
          <w:spacing w:val="-57"/>
        </w:rPr>
        <w:t xml:space="preserve"> </w:t>
      </w:r>
      <w:r>
        <w:t>add the new entry into the control point file.</w:t>
      </w:r>
      <w:r>
        <w:rPr>
          <w:spacing w:val="1"/>
        </w:rPr>
        <w:t xml:space="preserve"> </w:t>
      </w:r>
      <w:r>
        <w:t>To edit a control point, just enter the control point</w:t>
      </w:r>
      <w:r>
        <w:rPr>
          <w:spacing w:val="1"/>
        </w:rPr>
        <w:t xml:space="preserve"> </w:t>
      </w:r>
      <w:r>
        <w:t>number and press return.</w:t>
      </w:r>
      <w:r>
        <w:rPr>
          <w:spacing w:val="1"/>
        </w:rPr>
        <w:t xml:space="preserve"> </w:t>
      </w:r>
      <w:r>
        <w:t>The Control Point Name will display on the next line to confirm the</w:t>
      </w:r>
      <w:r>
        <w:rPr>
          <w:spacing w:val="1"/>
        </w:rPr>
        <w:t xml:space="preserve"> </w:t>
      </w:r>
      <w:r>
        <w:t>spelling and format.</w:t>
      </w:r>
      <w:r>
        <w:rPr>
          <w:spacing w:val="1"/>
        </w:rPr>
        <w:t xml:space="preserve"> </w:t>
      </w:r>
      <w:r>
        <w:t>Press return to accept the control point name but consider the format, all</w:t>
      </w:r>
      <w:r>
        <w:rPr>
          <w:spacing w:val="1"/>
        </w:rPr>
        <w:t xml:space="preserve"> </w:t>
      </w:r>
      <w:r>
        <w:t>CAPS or the first letter only in CAPS.</w:t>
      </w:r>
      <w:r>
        <w:rPr>
          <w:spacing w:val="1"/>
        </w:rPr>
        <w:t xml:space="preserve"> </w:t>
      </w:r>
      <w:r>
        <w:t>Example:</w:t>
      </w:r>
      <w:r>
        <w:rPr>
          <w:spacing w:val="1"/>
        </w:rPr>
        <w:t xml:space="preserve"> </w:t>
      </w:r>
      <w:r>
        <w:t>025 Radiology or 025 RADIOLOGY.</w:t>
      </w:r>
      <w:r>
        <w:rPr>
          <w:spacing w:val="1"/>
        </w:rPr>
        <w:t xml:space="preserve"> </w:t>
      </w:r>
      <w:r>
        <w:t>For</w:t>
      </w:r>
      <w:r>
        <w:rPr>
          <w:spacing w:val="1"/>
        </w:rPr>
        <w:t xml:space="preserve"> </w:t>
      </w:r>
      <w:r>
        <w:t>formatting</w:t>
      </w:r>
      <w:r>
        <w:rPr>
          <w:spacing w:val="-1"/>
        </w:rPr>
        <w:t xml:space="preserve"> </w:t>
      </w:r>
      <w:r>
        <w:t>purposes,</w:t>
      </w:r>
      <w:r>
        <w:rPr>
          <w:spacing w:val="-1"/>
        </w:rPr>
        <w:t xml:space="preserve"> </w:t>
      </w:r>
      <w:r>
        <w:t>you may</w:t>
      </w:r>
      <w:r>
        <w:rPr>
          <w:spacing w:val="-1"/>
        </w:rPr>
        <w:t xml:space="preserve"> </w:t>
      </w:r>
      <w:r>
        <w:t>want</w:t>
      </w:r>
      <w:r>
        <w:rPr>
          <w:spacing w:val="-1"/>
        </w:rPr>
        <w:t xml:space="preserve"> </w:t>
      </w:r>
      <w:r>
        <w:t>to</w:t>
      </w:r>
      <w:r>
        <w:rPr>
          <w:spacing w:val="-1"/>
        </w:rPr>
        <w:t xml:space="preserve"> </w:t>
      </w:r>
      <w:r>
        <w:t>enter all</w:t>
      </w:r>
      <w:r>
        <w:rPr>
          <w:spacing w:val="-1"/>
        </w:rPr>
        <w:t xml:space="preserve"> </w:t>
      </w:r>
      <w:r>
        <w:t>the</w:t>
      </w:r>
      <w:r>
        <w:rPr>
          <w:spacing w:val="-1"/>
        </w:rPr>
        <w:t xml:space="preserve"> </w:t>
      </w:r>
      <w:r>
        <w:t>control point</w:t>
      </w:r>
      <w:r>
        <w:rPr>
          <w:spacing w:val="-1"/>
        </w:rPr>
        <w:t xml:space="preserve"> </w:t>
      </w:r>
      <w:r>
        <w:t>names</w:t>
      </w:r>
      <w:r>
        <w:rPr>
          <w:spacing w:val="-1"/>
        </w:rPr>
        <w:t xml:space="preserve"> </w:t>
      </w:r>
      <w:r>
        <w:t>with similar</w:t>
      </w:r>
      <w:r>
        <w:rPr>
          <w:spacing w:val="-1"/>
        </w:rPr>
        <w:t xml:space="preserve"> </w:t>
      </w:r>
      <w:r>
        <w:t>formats.</w:t>
      </w:r>
    </w:p>
    <w:p w14:paraId="46117486" w14:textId="77777777" w:rsidR="00781614" w:rsidRDefault="00781614">
      <w:pPr>
        <w:pStyle w:val="BodyText"/>
        <w:rPr>
          <w:sz w:val="20"/>
        </w:rPr>
      </w:pPr>
    </w:p>
    <w:p w14:paraId="26B01D63" w14:textId="77777777" w:rsidR="00781614" w:rsidRDefault="00781614">
      <w:pPr>
        <w:pStyle w:val="BodyText"/>
        <w:rPr>
          <w:sz w:val="20"/>
        </w:rPr>
      </w:pPr>
    </w:p>
    <w:p w14:paraId="4D64173C" w14:textId="77777777" w:rsidR="00781614" w:rsidRDefault="00781614">
      <w:pPr>
        <w:pStyle w:val="BodyText"/>
        <w:rPr>
          <w:sz w:val="20"/>
        </w:rPr>
      </w:pPr>
    </w:p>
    <w:p w14:paraId="13DC4273" w14:textId="77777777" w:rsidR="00781614" w:rsidRDefault="00781614">
      <w:pPr>
        <w:pStyle w:val="BodyText"/>
        <w:rPr>
          <w:sz w:val="20"/>
        </w:rPr>
      </w:pPr>
    </w:p>
    <w:p w14:paraId="03EDED9A" w14:textId="68DCD906" w:rsidR="00781614" w:rsidRDefault="009A06DA">
      <w:pPr>
        <w:pStyle w:val="BodyText"/>
        <w:spacing w:before="1"/>
        <w:rPr>
          <w:sz w:val="22"/>
        </w:rPr>
      </w:pPr>
      <w:r>
        <w:rPr>
          <w:noProof/>
        </w:rPr>
        <mc:AlternateContent>
          <mc:Choice Requires="wps">
            <w:drawing>
              <wp:anchor distT="0" distB="0" distL="0" distR="0" simplePos="0" relativeHeight="487593472" behindDoc="1" locked="0" layoutInCell="1" allowOverlap="1" wp14:anchorId="5FB2B5E6" wp14:editId="5487628F">
                <wp:simplePos x="0" y="0"/>
                <wp:positionH relativeFrom="page">
                  <wp:posOffset>869315</wp:posOffset>
                </wp:positionH>
                <wp:positionV relativeFrom="paragraph">
                  <wp:posOffset>190500</wp:posOffset>
                </wp:positionV>
                <wp:extent cx="6033770" cy="1415415"/>
                <wp:effectExtent l="0" t="0" r="0" b="0"/>
                <wp:wrapTopAndBottom/>
                <wp:docPr id="2230"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1541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8700A" w14:textId="77777777" w:rsidR="00672E13" w:rsidRDefault="00672E13">
                            <w:pPr>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434EE907" w14:textId="77777777" w:rsidR="00672E13" w:rsidRDefault="00672E13">
                            <w:pPr>
                              <w:pStyle w:val="BodyText"/>
                              <w:rPr>
                                <w:rFonts w:ascii="Courier New"/>
                                <w:sz w:val="19"/>
                              </w:rPr>
                            </w:pPr>
                          </w:p>
                          <w:p w14:paraId="454E90A1" w14:textId="77777777" w:rsidR="00672E13" w:rsidRDefault="00672E13">
                            <w:pPr>
                              <w:spacing w:before="1" w:line="259" w:lineRule="auto"/>
                              <w:ind w:left="49"/>
                              <w:rPr>
                                <w:rFonts w:ascii="Courier New"/>
                                <w:sz w:val="18"/>
                              </w:rPr>
                            </w:pPr>
                            <w:r>
                              <w:rPr>
                                <w:rFonts w:ascii="Courier New"/>
                                <w:sz w:val="18"/>
                              </w:rPr>
                              <w:t>Enter</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07"/>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3</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4-digit</w:t>
                            </w:r>
                            <w:r>
                              <w:rPr>
                                <w:rFonts w:ascii="Courier New"/>
                                <w:spacing w:val="-1"/>
                                <w:sz w:val="18"/>
                              </w:rPr>
                              <w:t xml:space="preserve"> </w:t>
                            </w:r>
                            <w:r>
                              <w:rPr>
                                <w:rFonts w:ascii="Courier New"/>
                                <w:sz w:val="18"/>
                              </w:rPr>
                              <w:t>number,</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space</w:t>
                            </w:r>
                            <w:r>
                              <w:rPr>
                                <w:rFonts w:ascii="Courier New"/>
                                <w:spacing w:val="-1"/>
                                <w:sz w:val="18"/>
                              </w:rPr>
                              <w:t xml:space="preserve"> </w:t>
                            </w:r>
                            <w:r>
                              <w:rPr>
                                <w:rFonts w:ascii="Courier New"/>
                                <w:sz w:val="18"/>
                              </w:rPr>
                              <w:t>and</w:t>
                            </w:r>
                            <w:r>
                              <w:rPr>
                                <w:rFonts w:ascii="Courier New"/>
                                <w:spacing w:val="-105"/>
                                <w:sz w:val="18"/>
                              </w:rPr>
                              <w:t xml:space="preserve"> </w:t>
                            </w:r>
                            <w:r>
                              <w:rPr>
                                <w:rFonts w:ascii="Courier New"/>
                                <w:sz w:val="18"/>
                              </w:rPr>
                              <w:t>the</w:t>
                            </w:r>
                            <w:r>
                              <w:rPr>
                                <w:rFonts w:ascii="Courier New"/>
                                <w:spacing w:val="-2"/>
                                <w:sz w:val="18"/>
                              </w:rPr>
                              <w:t xml:space="preserve"> </w:t>
                            </w:r>
                            <w:r>
                              <w:rPr>
                                <w:rFonts w:ascii="Courier New"/>
                                <w:sz w:val="18"/>
                              </w:rPr>
                              <w:t>nam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07"/>
                                <w:sz w:val="18"/>
                              </w:rPr>
                              <w:t xml:space="preserve"> </w:t>
                            </w:r>
                            <w:r>
                              <w:rPr>
                                <w:rFonts w:ascii="Courier New"/>
                                <w:sz w:val="18"/>
                              </w:rPr>
                              <w:t>Answer</w:t>
                            </w:r>
                            <w:r>
                              <w:rPr>
                                <w:rFonts w:ascii="Courier New"/>
                                <w:spacing w:val="-1"/>
                                <w:sz w:val="18"/>
                              </w:rPr>
                              <w:t xml:space="preserve"> </w:t>
                            </w:r>
                            <w:r>
                              <w:rPr>
                                <w:rFonts w:ascii="Courier New"/>
                                <w:sz w:val="18"/>
                              </w:rPr>
                              <w:t>must</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3</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30</w:t>
                            </w:r>
                            <w:r>
                              <w:rPr>
                                <w:rFonts w:ascii="Courier New"/>
                                <w:spacing w:val="-1"/>
                                <w:sz w:val="18"/>
                              </w:rPr>
                              <w:t xml:space="preserve"> </w:t>
                            </w:r>
                            <w:r>
                              <w:rPr>
                                <w:rFonts w:ascii="Courier New"/>
                                <w:sz w:val="18"/>
                              </w:rPr>
                              <w:t>characters</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length.</w:t>
                            </w:r>
                          </w:p>
                          <w:p w14:paraId="720F3738" w14:textId="77777777" w:rsidR="00672E13" w:rsidRDefault="00672E13">
                            <w:pPr>
                              <w:pStyle w:val="BodyText"/>
                              <w:spacing w:before="6"/>
                              <w:rPr>
                                <w:rFonts w:ascii="Courier New"/>
                                <w:sz w:val="17"/>
                              </w:rPr>
                            </w:pPr>
                          </w:p>
                          <w:p w14:paraId="4CC64B2A"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025</w:t>
                            </w:r>
                            <w:r>
                              <w:rPr>
                                <w:rFonts w:ascii="Courier New"/>
                                <w:spacing w:val="-1"/>
                                <w:sz w:val="18"/>
                              </w:rPr>
                              <w:t xml:space="preserve"> </w:t>
                            </w:r>
                            <w:r>
                              <w:rPr>
                                <w:rFonts w:ascii="Courier New"/>
                                <w:sz w:val="18"/>
                              </w:rPr>
                              <w:t>Radiology</w:t>
                            </w:r>
                          </w:p>
                          <w:p w14:paraId="6E3E72C8" w14:textId="77777777" w:rsidR="00672E13" w:rsidRDefault="00672E13">
                            <w:pPr>
                              <w:pStyle w:val="BodyText"/>
                              <w:spacing w:before="1"/>
                              <w:rPr>
                                <w:rFonts w:ascii="Courier New"/>
                                <w:sz w:val="19"/>
                              </w:rPr>
                            </w:pPr>
                          </w:p>
                          <w:p w14:paraId="6CC64B67" w14:textId="77777777" w:rsidR="00672E13" w:rsidRDefault="00672E13">
                            <w:pPr>
                              <w:ind w:left="49"/>
                              <w:rPr>
                                <w:rFonts w:ascii="Courier New" w:hAnsi="Courier New"/>
                                <w:sz w:val="18"/>
                              </w:rPr>
                            </w:pPr>
                            <w:r>
                              <w:rPr>
                                <w:rFonts w:ascii="Courier New" w:hAnsi="Courier New"/>
                                <w:sz w:val="18"/>
                              </w:rPr>
                              <w:t>Are</w:t>
                            </w:r>
                            <w:r>
                              <w:rPr>
                                <w:rFonts w:ascii="Courier New" w:hAnsi="Courier New"/>
                                <w:spacing w:val="-2"/>
                                <w:sz w:val="18"/>
                              </w:rPr>
                              <w:t xml:space="preserve"> </w:t>
                            </w:r>
                            <w:r>
                              <w:rPr>
                                <w:rFonts w:ascii="Courier New" w:hAnsi="Courier New"/>
                                <w:sz w:val="18"/>
                              </w:rPr>
                              <w:t>you</w:t>
                            </w:r>
                            <w:r>
                              <w:rPr>
                                <w:rFonts w:ascii="Courier New" w:hAnsi="Courier New"/>
                                <w:spacing w:val="-1"/>
                                <w:sz w:val="18"/>
                              </w:rPr>
                              <w:t xml:space="preserve"> </w:t>
                            </w:r>
                            <w:r>
                              <w:rPr>
                                <w:rFonts w:ascii="Courier New" w:hAnsi="Courier New"/>
                                <w:sz w:val="18"/>
                              </w:rPr>
                              <w:t>adding</w:t>
                            </w:r>
                            <w:r>
                              <w:rPr>
                                <w:rFonts w:ascii="Courier New" w:hAnsi="Courier New"/>
                                <w:spacing w:val="-1"/>
                                <w:sz w:val="18"/>
                              </w:rPr>
                              <w:t xml:space="preserve"> </w:t>
                            </w:r>
                            <w:r>
                              <w:rPr>
                                <w:rFonts w:ascii="Courier New" w:hAnsi="Courier New"/>
                                <w:sz w:val="18"/>
                              </w:rPr>
                              <w:t>‘025</w:t>
                            </w:r>
                            <w:r>
                              <w:rPr>
                                <w:rFonts w:ascii="Courier New" w:hAnsi="Courier New"/>
                                <w:spacing w:val="-1"/>
                                <w:sz w:val="18"/>
                              </w:rPr>
                              <w:t xml:space="preserve"> </w:t>
                            </w:r>
                            <w:r>
                              <w:rPr>
                                <w:rFonts w:ascii="Courier New" w:hAnsi="Courier New"/>
                                <w:sz w:val="18"/>
                              </w:rPr>
                              <w:t>Radiology’</w:t>
                            </w:r>
                            <w:r>
                              <w:rPr>
                                <w:rFonts w:ascii="Courier New" w:hAnsi="Courier New"/>
                                <w:spacing w:val="-1"/>
                                <w:sz w:val="18"/>
                              </w:rPr>
                              <w:t xml:space="preserve"> </w:t>
                            </w:r>
                            <w:r>
                              <w:rPr>
                                <w:rFonts w:ascii="Courier New" w:hAnsi="Courier New"/>
                                <w:sz w:val="18"/>
                              </w:rPr>
                              <w:t>as</w:t>
                            </w:r>
                            <w:r>
                              <w:rPr>
                                <w:rFonts w:ascii="Courier New" w:hAnsi="Courier New"/>
                                <w:spacing w:val="-1"/>
                                <w:sz w:val="18"/>
                              </w:rPr>
                              <w:t xml:space="preserve"> </w:t>
                            </w:r>
                            <w:r>
                              <w:rPr>
                                <w:rFonts w:ascii="Courier New" w:hAnsi="Courier New"/>
                                <w:sz w:val="18"/>
                              </w:rPr>
                              <w:t>a</w:t>
                            </w:r>
                            <w:r>
                              <w:rPr>
                                <w:rFonts w:ascii="Courier New" w:hAnsi="Courier New"/>
                                <w:spacing w:val="-1"/>
                                <w:sz w:val="18"/>
                              </w:rPr>
                              <w:t xml:space="preserve"> </w:t>
                            </w:r>
                            <w:r>
                              <w:rPr>
                                <w:rFonts w:ascii="Courier New" w:hAnsi="Courier New"/>
                                <w:sz w:val="18"/>
                              </w:rPr>
                              <w:t>new</w:t>
                            </w:r>
                            <w:r>
                              <w:rPr>
                                <w:rFonts w:ascii="Courier New" w:hAnsi="Courier New"/>
                                <w:spacing w:val="-1"/>
                                <w:sz w:val="18"/>
                              </w:rPr>
                              <w:t xml:space="preserve"> </w:t>
                            </w:r>
                            <w:r>
                              <w:rPr>
                                <w:rFonts w:ascii="Courier New" w:hAnsi="Courier New"/>
                                <w:sz w:val="18"/>
                              </w:rPr>
                              <w:t>CONTROL</w:t>
                            </w:r>
                            <w:r>
                              <w:rPr>
                                <w:rFonts w:ascii="Courier New" w:hAnsi="Courier New"/>
                                <w:spacing w:val="-1"/>
                                <w:sz w:val="18"/>
                              </w:rPr>
                              <w:t xml:space="preserve"> </w:t>
                            </w:r>
                            <w:r>
                              <w:rPr>
                                <w:rFonts w:ascii="Courier New" w:hAnsi="Courier New"/>
                                <w:sz w:val="18"/>
                              </w:rPr>
                              <w:t>POINT</w:t>
                            </w:r>
                            <w:r>
                              <w:rPr>
                                <w:rFonts w:ascii="Courier New" w:hAnsi="Courier New"/>
                                <w:spacing w:val="-1"/>
                                <w:sz w:val="18"/>
                              </w:rPr>
                              <w:t xml:space="preserve"> </w:t>
                            </w:r>
                            <w:r>
                              <w:rPr>
                                <w:rFonts w:ascii="Courier New" w:hAnsi="Courier New"/>
                                <w:sz w:val="18"/>
                              </w:rPr>
                              <w:t>NAME?</w:t>
                            </w:r>
                            <w:r>
                              <w:rPr>
                                <w:rFonts w:ascii="Courier New" w:hAnsi="Courier New"/>
                                <w:spacing w:val="-1"/>
                                <w:sz w:val="18"/>
                              </w:rPr>
                              <w:t xml:space="preserve"> </w:t>
                            </w:r>
                            <w:r>
                              <w:rPr>
                                <w:rFonts w:ascii="Courier New" w:hAnsi="Courier New"/>
                                <w:sz w:val="18"/>
                              </w:rPr>
                              <w:t>No//</w:t>
                            </w:r>
                            <w:r>
                              <w:rPr>
                                <w:rFonts w:ascii="Courier New" w:hAnsi="Courier New"/>
                                <w:spacing w:val="-1"/>
                                <w:sz w:val="18"/>
                              </w:rPr>
                              <w:t xml:space="preserve"> </w:t>
                            </w:r>
                            <w:r>
                              <w:rPr>
                                <w:rFonts w:ascii="Courier New" w:hAnsi="Courier New"/>
                                <w:sz w:val="18"/>
                              </w:rPr>
                              <w:t>Yes</w:t>
                            </w:r>
                          </w:p>
                          <w:p w14:paraId="0E47AC3A" w14:textId="77777777" w:rsidR="00672E13" w:rsidRDefault="00672E13">
                            <w:pPr>
                              <w:pStyle w:val="BodyText"/>
                              <w:spacing w:before="2"/>
                              <w:rPr>
                                <w:rFonts w:ascii="Courier New"/>
                                <w:sz w:val="19"/>
                              </w:rPr>
                            </w:pPr>
                          </w:p>
                          <w:p w14:paraId="6EA6DFA5" w14:textId="77777777" w:rsidR="00672E13" w:rsidRDefault="00672E13">
                            <w:pPr>
                              <w:ind w:left="49"/>
                              <w:rPr>
                                <w:rFonts w:ascii="Courier New"/>
                                <w:sz w:val="20"/>
                              </w:rPr>
                            </w:pPr>
                            <w:r>
                              <w:rPr>
                                <w:rFonts w:ascii="Courier New"/>
                                <w:sz w:val="20"/>
                              </w:rPr>
                              <w:t>Control</w:t>
                            </w:r>
                            <w:r>
                              <w:rPr>
                                <w:rFonts w:ascii="Courier New"/>
                                <w:spacing w:val="-7"/>
                                <w:sz w:val="20"/>
                              </w:rPr>
                              <w:t xml:space="preserve"> </w:t>
                            </w:r>
                            <w:r>
                              <w:rPr>
                                <w:rFonts w:ascii="Courier New"/>
                                <w:sz w:val="20"/>
                              </w:rPr>
                              <w:t>Point</w:t>
                            </w:r>
                            <w:r>
                              <w:rPr>
                                <w:rFonts w:ascii="Courier New"/>
                                <w:spacing w:val="-6"/>
                                <w:sz w:val="20"/>
                              </w:rPr>
                              <w:t xml:space="preserve"> </w:t>
                            </w:r>
                            <w:r>
                              <w:rPr>
                                <w:rFonts w:ascii="Courier New"/>
                                <w:sz w:val="20"/>
                              </w:rPr>
                              <w:t>Name:</w:t>
                            </w:r>
                            <w:r>
                              <w:rPr>
                                <w:rFonts w:ascii="Courier New"/>
                                <w:spacing w:val="-6"/>
                                <w:sz w:val="20"/>
                              </w:rPr>
                              <w:t xml:space="preserve"> </w:t>
                            </w:r>
                            <w:r>
                              <w:rPr>
                                <w:rFonts w:ascii="Courier New"/>
                                <w:sz w:val="20"/>
                              </w:rPr>
                              <w:t>Radi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B5E6" id="docshape112" o:spid="_x0000_s1063" type="#_x0000_t202" style="position:absolute;margin-left:68.45pt;margin-top:15pt;width:475.1pt;height:111.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" filled="f" strokeweight="2.16pt">
                <v:stroke linestyle="thinThin"/>
                <v:textbox inset="0,0,0,0">
                  <w:txbxContent>
                    <w:p w14:paraId="0DD8700A" w14:textId="77777777" w:rsidR="00672E13" w:rsidRDefault="00672E13">
                      <w:pPr>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proofErr w:type="gramStart"/>
                      <w:r>
                        <w:rPr>
                          <w:rFonts w:ascii="Courier New"/>
                          <w:sz w:val="18"/>
                        </w:rPr>
                        <w:t>Point:?</w:t>
                      </w:r>
                      <w:proofErr w:type="gramEnd"/>
                    </w:p>
                    <w:p w14:paraId="434EE907" w14:textId="77777777" w:rsidR="00672E13" w:rsidRDefault="00672E13">
                      <w:pPr>
                        <w:pStyle w:val="BodyText"/>
                        <w:rPr>
                          <w:rFonts w:ascii="Courier New"/>
                          <w:sz w:val="19"/>
                        </w:rPr>
                      </w:pPr>
                    </w:p>
                    <w:p w14:paraId="454E90A1" w14:textId="77777777" w:rsidR="00672E13" w:rsidRDefault="00672E13">
                      <w:pPr>
                        <w:spacing w:before="1" w:line="259" w:lineRule="auto"/>
                        <w:ind w:left="49"/>
                        <w:rPr>
                          <w:rFonts w:ascii="Courier New"/>
                          <w:sz w:val="18"/>
                        </w:rPr>
                      </w:pPr>
                      <w:r>
                        <w:rPr>
                          <w:rFonts w:ascii="Courier New"/>
                          <w:sz w:val="18"/>
                        </w:rPr>
                        <w:t>Enter</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07"/>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3</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4-digit</w:t>
                      </w:r>
                      <w:r>
                        <w:rPr>
                          <w:rFonts w:ascii="Courier New"/>
                          <w:spacing w:val="-1"/>
                          <w:sz w:val="18"/>
                        </w:rPr>
                        <w:t xml:space="preserve"> </w:t>
                      </w:r>
                      <w:r>
                        <w:rPr>
                          <w:rFonts w:ascii="Courier New"/>
                          <w:sz w:val="18"/>
                        </w:rPr>
                        <w:t>number,</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space</w:t>
                      </w:r>
                      <w:r>
                        <w:rPr>
                          <w:rFonts w:ascii="Courier New"/>
                          <w:spacing w:val="-1"/>
                          <w:sz w:val="18"/>
                        </w:rPr>
                        <w:t xml:space="preserve"> </w:t>
                      </w:r>
                      <w:r>
                        <w:rPr>
                          <w:rFonts w:ascii="Courier New"/>
                          <w:sz w:val="18"/>
                        </w:rPr>
                        <w:t>and</w:t>
                      </w:r>
                      <w:r>
                        <w:rPr>
                          <w:rFonts w:ascii="Courier New"/>
                          <w:spacing w:val="-105"/>
                          <w:sz w:val="18"/>
                        </w:rPr>
                        <w:t xml:space="preserve"> </w:t>
                      </w:r>
                      <w:r>
                        <w:rPr>
                          <w:rFonts w:ascii="Courier New"/>
                          <w:sz w:val="18"/>
                        </w:rPr>
                        <w:t>the</w:t>
                      </w:r>
                      <w:r>
                        <w:rPr>
                          <w:rFonts w:ascii="Courier New"/>
                          <w:spacing w:val="-2"/>
                          <w:sz w:val="18"/>
                        </w:rPr>
                        <w:t xml:space="preserve"> </w:t>
                      </w:r>
                      <w:r>
                        <w:rPr>
                          <w:rFonts w:ascii="Courier New"/>
                          <w:sz w:val="18"/>
                        </w:rPr>
                        <w:t>nam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07"/>
                          <w:sz w:val="18"/>
                        </w:rPr>
                        <w:t xml:space="preserve"> </w:t>
                      </w:r>
                      <w:r>
                        <w:rPr>
                          <w:rFonts w:ascii="Courier New"/>
                          <w:sz w:val="18"/>
                        </w:rPr>
                        <w:t>Answer</w:t>
                      </w:r>
                      <w:r>
                        <w:rPr>
                          <w:rFonts w:ascii="Courier New"/>
                          <w:spacing w:val="-1"/>
                          <w:sz w:val="18"/>
                        </w:rPr>
                        <w:t xml:space="preserve"> </w:t>
                      </w:r>
                      <w:r>
                        <w:rPr>
                          <w:rFonts w:ascii="Courier New"/>
                          <w:sz w:val="18"/>
                        </w:rPr>
                        <w:t>must</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3</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30</w:t>
                      </w:r>
                      <w:r>
                        <w:rPr>
                          <w:rFonts w:ascii="Courier New"/>
                          <w:spacing w:val="-1"/>
                          <w:sz w:val="18"/>
                        </w:rPr>
                        <w:t xml:space="preserve"> </w:t>
                      </w:r>
                      <w:r>
                        <w:rPr>
                          <w:rFonts w:ascii="Courier New"/>
                          <w:sz w:val="18"/>
                        </w:rPr>
                        <w:t>characters</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length.</w:t>
                      </w:r>
                    </w:p>
                    <w:p w14:paraId="720F3738" w14:textId="77777777" w:rsidR="00672E13" w:rsidRDefault="00672E13">
                      <w:pPr>
                        <w:pStyle w:val="BodyText"/>
                        <w:spacing w:before="6"/>
                        <w:rPr>
                          <w:rFonts w:ascii="Courier New"/>
                          <w:sz w:val="17"/>
                        </w:rPr>
                      </w:pPr>
                    </w:p>
                    <w:p w14:paraId="4CC64B2A"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025</w:t>
                      </w:r>
                      <w:r>
                        <w:rPr>
                          <w:rFonts w:ascii="Courier New"/>
                          <w:spacing w:val="-1"/>
                          <w:sz w:val="18"/>
                        </w:rPr>
                        <w:t xml:space="preserve"> </w:t>
                      </w:r>
                      <w:r>
                        <w:rPr>
                          <w:rFonts w:ascii="Courier New"/>
                          <w:sz w:val="18"/>
                        </w:rPr>
                        <w:t>Radiology</w:t>
                      </w:r>
                    </w:p>
                    <w:p w14:paraId="6E3E72C8" w14:textId="77777777" w:rsidR="00672E13" w:rsidRDefault="00672E13">
                      <w:pPr>
                        <w:pStyle w:val="BodyText"/>
                        <w:spacing w:before="1"/>
                        <w:rPr>
                          <w:rFonts w:ascii="Courier New"/>
                          <w:sz w:val="19"/>
                        </w:rPr>
                      </w:pPr>
                    </w:p>
                    <w:p w14:paraId="6CC64B67" w14:textId="77777777" w:rsidR="00672E13" w:rsidRDefault="00672E13">
                      <w:pPr>
                        <w:ind w:left="49"/>
                        <w:rPr>
                          <w:rFonts w:ascii="Courier New" w:hAnsi="Courier New"/>
                          <w:sz w:val="18"/>
                        </w:rPr>
                      </w:pPr>
                      <w:r>
                        <w:rPr>
                          <w:rFonts w:ascii="Courier New" w:hAnsi="Courier New"/>
                          <w:sz w:val="18"/>
                        </w:rPr>
                        <w:t>Are</w:t>
                      </w:r>
                      <w:r>
                        <w:rPr>
                          <w:rFonts w:ascii="Courier New" w:hAnsi="Courier New"/>
                          <w:spacing w:val="-2"/>
                          <w:sz w:val="18"/>
                        </w:rPr>
                        <w:t xml:space="preserve"> </w:t>
                      </w:r>
                      <w:r>
                        <w:rPr>
                          <w:rFonts w:ascii="Courier New" w:hAnsi="Courier New"/>
                          <w:sz w:val="18"/>
                        </w:rPr>
                        <w:t>you</w:t>
                      </w:r>
                      <w:r>
                        <w:rPr>
                          <w:rFonts w:ascii="Courier New" w:hAnsi="Courier New"/>
                          <w:spacing w:val="-1"/>
                          <w:sz w:val="18"/>
                        </w:rPr>
                        <w:t xml:space="preserve"> </w:t>
                      </w:r>
                      <w:r>
                        <w:rPr>
                          <w:rFonts w:ascii="Courier New" w:hAnsi="Courier New"/>
                          <w:sz w:val="18"/>
                        </w:rPr>
                        <w:t>adding</w:t>
                      </w:r>
                      <w:r>
                        <w:rPr>
                          <w:rFonts w:ascii="Courier New" w:hAnsi="Courier New"/>
                          <w:spacing w:val="-1"/>
                          <w:sz w:val="18"/>
                        </w:rPr>
                        <w:t xml:space="preserve"> </w:t>
                      </w:r>
                      <w:r>
                        <w:rPr>
                          <w:rFonts w:ascii="Courier New" w:hAnsi="Courier New"/>
                          <w:sz w:val="18"/>
                        </w:rPr>
                        <w:t>‘025</w:t>
                      </w:r>
                      <w:r>
                        <w:rPr>
                          <w:rFonts w:ascii="Courier New" w:hAnsi="Courier New"/>
                          <w:spacing w:val="-1"/>
                          <w:sz w:val="18"/>
                        </w:rPr>
                        <w:t xml:space="preserve"> </w:t>
                      </w:r>
                      <w:r>
                        <w:rPr>
                          <w:rFonts w:ascii="Courier New" w:hAnsi="Courier New"/>
                          <w:sz w:val="18"/>
                        </w:rPr>
                        <w:t>Radiology’</w:t>
                      </w:r>
                      <w:r>
                        <w:rPr>
                          <w:rFonts w:ascii="Courier New" w:hAnsi="Courier New"/>
                          <w:spacing w:val="-1"/>
                          <w:sz w:val="18"/>
                        </w:rPr>
                        <w:t xml:space="preserve"> </w:t>
                      </w:r>
                      <w:r>
                        <w:rPr>
                          <w:rFonts w:ascii="Courier New" w:hAnsi="Courier New"/>
                          <w:sz w:val="18"/>
                        </w:rPr>
                        <w:t>as</w:t>
                      </w:r>
                      <w:r>
                        <w:rPr>
                          <w:rFonts w:ascii="Courier New" w:hAnsi="Courier New"/>
                          <w:spacing w:val="-1"/>
                          <w:sz w:val="18"/>
                        </w:rPr>
                        <w:t xml:space="preserve"> </w:t>
                      </w:r>
                      <w:r>
                        <w:rPr>
                          <w:rFonts w:ascii="Courier New" w:hAnsi="Courier New"/>
                          <w:sz w:val="18"/>
                        </w:rPr>
                        <w:t>a</w:t>
                      </w:r>
                      <w:r>
                        <w:rPr>
                          <w:rFonts w:ascii="Courier New" w:hAnsi="Courier New"/>
                          <w:spacing w:val="-1"/>
                          <w:sz w:val="18"/>
                        </w:rPr>
                        <w:t xml:space="preserve"> </w:t>
                      </w:r>
                      <w:r>
                        <w:rPr>
                          <w:rFonts w:ascii="Courier New" w:hAnsi="Courier New"/>
                          <w:sz w:val="18"/>
                        </w:rPr>
                        <w:t>new</w:t>
                      </w:r>
                      <w:r>
                        <w:rPr>
                          <w:rFonts w:ascii="Courier New" w:hAnsi="Courier New"/>
                          <w:spacing w:val="-1"/>
                          <w:sz w:val="18"/>
                        </w:rPr>
                        <w:t xml:space="preserve"> </w:t>
                      </w:r>
                      <w:r>
                        <w:rPr>
                          <w:rFonts w:ascii="Courier New" w:hAnsi="Courier New"/>
                          <w:sz w:val="18"/>
                        </w:rPr>
                        <w:t>CONTROL</w:t>
                      </w:r>
                      <w:r>
                        <w:rPr>
                          <w:rFonts w:ascii="Courier New" w:hAnsi="Courier New"/>
                          <w:spacing w:val="-1"/>
                          <w:sz w:val="18"/>
                        </w:rPr>
                        <w:t xml:space="preserve"> </w:t>
                      </w:r>
                      <w:r>
                        <w:rPr>
                          <w:rFonts w:ascii="Courier New" w:hAnsi="Courier New"/>
                          <w:sz w:val="18"/>
                        </w:rPr>
                        <w:t>POINT</w:t>
                      </w:r>
                      <w:r>
                        <w:rPr>
                          <w:rFonts w:ascii="Courier New" w:hAnsi="Courier New"/>
                          <w:spacing w:val="-1"/>
                          <w:sz w:val="18"/>
                        </w:rPr>
                        <w:t xml:space="preserve"> </w:t>
                      </w:r>
                      <w:r>
                        <w:rPr>
                          <w:rFonts w:ascii="Courier New" w:hAnsi="Courier New"/>
                          <w:sz w:val="18"/>
                        </w:rPr>
                        <w:t>NAME?</w:t>
                      </w:r>
                      <w:r>
                        <w:rPr>
                          <w:rFonts w:ascii="Courier New" w:hAnsi="Courier New"/>
                          <w:spacing w:val="-1"/>
                          <w:sz w:val="18"/>
                        </w:rPr>
                        <w:t xml:space="preserve"> </w:t>
                      </w:r>
                      <w:r>
                        <w:rPr>
                          <w:rFonts w:ascii="Courier New" w:hAnsi="Courier New"/>
                          <w:sz w:val="18"/>
                        </w:rPr>
                        <w:t>No//</w:t>
                      </w:r>
                      <w:r>
                        <w:rPr>
                          <w:rFonts w:ascii="Courier New" w:hAnsi="Courier New"/>
                          <w:spacing w:val="-1"/>
                          <w:sz w:val="18"/>
                        </w:rPr>
                        <w:t xml:space="preserve"> </w:t>
                      </w:r>
                      <w:r>
                        <w:rPr>
                          <w:rFonts w:ascii="Courier New" w:hAnsi="Courier New"/>
                          <w:sz w:val="18"/>
                        </w:rPr>
                        <w:t>Yes</w:t>
                      </w:r>
                    </w:p>
                    <w:p w14:paraId="0E47AC3A" w14:textId="77777777" w:rsidR="00672E13" w:rsidRDefault="00672E13">
                      <w:pPr>
                        <w:pStyle w:val="BodyText"/>
                        <w:spacing w:before="2"/>
                        <w:rPr>
                          <w:rFonts w:ascii="Courier New"/>
                          <w:sz w:val="19"/>
                        </w:rPr>
                      </w:pPr>
                    </w:p>
                    <w:p w14:paraId="6EA6DFA5" w14:textId="77777777" w:rsidR="00672E13" w:rsidRDefault="00672E13">
                      <w:pPr>
                        <w:ind w:left="49"/>
                        <w:rPr>
                          <w:rFonts w:ascii="Courier New"/>
                          <w:sz w:val="20"/>
                        </w:rPr>
                      </w:pPr>
                      <w:r>
                        <w:rPr>
                          <w:rFonts w:ascii="Courier New"/>
                          <w:sz w:val="20"/>
                        </w:rPr>
                        <w:t>Control</w:t>
                      </w:r>
                      <w:r>
                        <w:rPr>
                          <w:rFonts w:ascii="Courier New"/>
                          <w:spacing w:val="-7"/>
                          <w:sz w:val="20"/>
                        </w:rPr>
                        <w:t xml:space="preserve"> </w:t>
                      </w:r>
                      <w:r>
                        <w:rPr>
                          <w:rFonts w:ascii="Courier New"/>
                          <w:sz w:val="20"/>
                        </w:rPr>
                        <w:t>Point</w:t>
                      </w:r>
                      <w:r>
                        <w:rPr>
                          <w:rFonts w:ascii="Courier New"/>
                          <w:spacing w:val="-6"/>
                          <w:sz w:val="20"/>
                        </w:rPr>
                        <w:t xml:space="preserve"> </w:t>
                      </w:r>
                      <w:r>
                        <w:rPr>
                          <w:rFonts w:ascii="Courier New"/>
                          <w:sz w:val="20"/>
                        </w:rPr>
                        <w:t>Name:</w:t>
                      </w:r>
                      <w:r>
                        <w:rPr>
                          <w:rFonts w:ascii="Courier New"/>
                          <w:spacing w:val="-6"/>
                          <w:sz w:val="20"/>
                        </w:rPr>
                        <w:t xml:space="preserve"> </w:t>
                      </w:r>
                      <w:r>
                        <w:rPr>
                          <w:rFonts w:ascii="Courier New"/>
                          <w:sz w:val="20"/>
                        </w:rPr>
                        <w:t>Radiology//</w:t>
                      </w:r>
                    </w:p>
                  </w:txbxContent>
                </v:textbox>
                <w10:wrap type="topAndBottom" anchorx="page"/>
              </v:shape>
            </w:pict>
          </mc:Fallback>
        </mc:AlternateContent>
      </w:r>
    </w:p>
    <w:p w14:paraId="59C0ECC8" w14:textId="77777777" w:rsidR="00781614" w:rsidRDefault="00781614">
      <w:pPr>
        <w:pStyle w:val="BodyText"/>
        <w:spacing w:before="7"/>
        <w:rPr>
          <w:sz w:val="18"/>
        </w:rPr>
      </w:pPr>
    </w:p>
    <w:p w14:paraId="5948AB91" w14:textId="77777777" w:rsidR="00781614" w:rsidRDefault="007142AF">
      <w:pPr>
        <w:pStyle w:val="BodyText"/>
        <w:spacing w:before="90" w:line="280" w:lineRule="auto"/>
        <w:ind w:left="320" w:right="377"/>
      </w:pPr>
      <w:r>
        <w:t>Enter the service that controls the funds of the Control Point.</w:t>
      </w:r>
      <w:r>
        <w:rPr>
          <w:spacing w:val="1"/>
        </w:rPr>
        <w:t xml:space="preserve"> </w:t>
      </w:r>
      <w:r>
        <w:t>The controlling service must</w:t>
      </w:r>
      <w:r>
        <w:rPr>
          <w:spacing w:val="-57"/>
        </w:rPr>
        <w:t xml:space="preserve"> </w:t>
      </w:r>
      <w:r>
        <w:t>already</w:t>
      </w:r>
      <w:r>
        <w:rPr>
          <w:spacing w:val="-1"/>
        </w:rPr>
        <w:t xml:space="preserve"> </w:t>
      </w:r>
      <w:r>
        <w:t>exist in the Service/Section file.</w:t>
      </w:r>
    </w:p>
    <w:p w14:paraId="53EABDA1" w14:textId="10C5D9E5" w:rsidR="00781614" w:rsidRDefault="009A06DA">
      <w:pPr>
        <w:pStyle w:val="BodyText"/>
        <w:spacing w:before="5"/>
        <w:rPr>
          <w:sz w:val="4"/>
        </w:rPr>
      </w:pPr>
      <w:r>
        <w:rPr>
          <w:noProof/>
        </w:rPr>
        <mc:AlternateContent>
          <mc:Choice Requires="wps">
            <w:drawing>
              <wp:anchor distT="0" distB="0" distL="0" distR="0" simplePos="0" relativeHeight="487593984" behindDoc="1" locked="0" layoutInCell="1" allowOverlap="1" wp14:anchorId="65F931C9" wp14:editId="581DF827">
                <wp:simplePos x="0" y="0"/>
                <wp:positionH relativeFrom="page">
                  <wp:posOffset>869315</wp:posOffset>
                </wp:positionH>
                <wp:positionV relativeFrom="paragraph">
                  <wp:posOffset>62230</wp:posOffset>
                </wp:positionV>
                <wp:extent cx="6033770" cy="293370"/>
                <wp:effectExtent l="0" t="0" r="0" b="0"/>
                <wp:wrapTopAndBottom/>
                <wp:docPr id="2229"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933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94043" w14:textId="77777777" w:rsidR="00672E13" w:rsidRDefault="00672E13">
                            <w:pPr>
                              <w:spacing w:before="11"/>
                              <w:ind w:left="49"/>
                              <w:rPr>
                                <w:rFonts w:ascii="Courier New"/>
                                <w:sz w:val="18"/>
                              </w:rPr>
                            </w:pPr>
                            <w:r>
                              <w:rPr>
                                <w:rFonts w:ascii="Courier New"/>
                                <w:sz w:val="18"/>
                              </w:rPr>
                              <w:t>CONTROLLING</w:t>
                            </w:r>
                            <w:r>
                              <w:rPr>
                                <w:rFonts w:ascii="Courier New"/>
                                <w:spacing w:val="-2"/>
                                <w:sz w:val="18"/>
                              </w:rPr>
                              <w:t xml:space="preserve"> </w:t>
                            </w:r>
                            <w:r>
                              <w:rPr>
                                <w:rFonts w:ascii="Courier New"/>
                                <w:sz w:val="18"/>
                              </w:rPr>
                              <w:t>SERVICE:</w:t>
                            </w:r>
                            <w:r>
                              <w:rPr>
                                <w:rFonts w:ascii="Courier New"/>
                                <w:spacing w:val="-1"/>
                                <w:sz w:val="18"/>
                              </w:rPr>
                              <w:t xml:space="preserve"> </w:t>
                            </w:r>
                            <w:r>
                              <w:rPr>
                                <w:rFonts w:ascii="Courier New"/>
                                <w:sz w:val="18"/>
                              </w:rPr>
                              <w:t>RADIOLOGY//</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31C9" id="docshape113" o:spid="_x0000_s1064" type="#_x0000_t202" style="position:absolute;margin-left:68.45pt;margin-top:4.9pt;width:475.1pt;height:23.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" filled="f" strokeweight="2.16pt">
                <v:stroke linestyle="thinThin"/>
                <v:textbox inset="0,0,0,0">
                  <w:txbxContent>
                    <w:p w14:paraId="03C94043" w14:textId="77777777" w:rsidR="00672E13" w:rsidRDefault="00672E13">
                      <w:pPr>
                        <w:spacing w:before="11"/>
                        <w:ind w:left="49"/>
                        <w:rPr>
                          <w:rFonts w:ascii="Courier New"/>
                          <w:sz w:val="18"/>
                        </w:rPr>
                      </w:pPr>
                      <w:r>
                        <w:rPr>
                          <w:rFonts w:ascii="Courier New"/>
                          <w:sz w:val="18"/>
                        </w:rPr>
                        <w:t>CONTROLLING</w:t>
                      </w:r>
                      <w:r>
                        <w:rPr>
                          <w:rFonts w:ascii="Courier New"/>
                          <w:spacing w:val="-2"/>
                          <w:sz w:val="18"/>
                        </w:rPr>
                        <w:t xml:space="preserve"> </w:t>
                      </w:r>
                      <w:r>
                        <w:rPr>
                          <w:rFonts w:ascii="Courier New"/>
                          <w:sz w:val="18"/>
                        </w:rPr>
                        <w:t>SERVICE:</w:t>
                      </w:r>
                      <w:r>
                        <w:rPr>
                          <w:rFonts w:ascii="Courier New"/>
                          <w:spacing w:val="-1"/>
                          <w:sz w:val="18"/>
                        </w:rPr>
                        <w:t xml:space="preserve"> </w:t>
                      </w:r>
                      <w:r>
                        <w:rPr>
                          <w:rFonts w:ascii="Courier New"/>
                          <w:sz w:val="18"/>
                        </w:rPr>
                        <w:t>RADIOLOGY/</w:t>
                      </w:r>
                      <w:proofErr w:type="gramStart"/>
                      <w:r>
                        <w:rPr>
                          <w:rFonts w:ascii="Courier New"/>
                          <w:sz w:val="18"/>
                        </w:rPr>
                        <w:t>/</w:t>
                      </w:r>
                      <w:r>
                        <w:rPr>
                          <w:rFonts w:ascii="Courier New"/>
                          <w:spacing w:val="-1"/>
                          <w:sz w:val="18"/>
                        </w:rPr>
                        <w:t xml:space="preserve"> </w:t>
                      </w:r>
                      <w:r>
                        <w:rPr>
                          <w:rFonts w:ascii="Courier New"/>
                          <w:sz w:val="18"/>
                        </w:rPr>
                        <w:t>?</w:t>
                      </w:r>
                      <w:proofErr w:type="gramEnd"/>
                    </w:p>
                  </w:txbxContent>
                </v:textbox>
                <w10:wrap type="topAndBottom" anchorx="page"/>
              </v:shape>
            </w:pict>
          </mc:Fallback>
        </mc:AlternateContent>
      </w:r>
    </w:p>
    <w:p w14:paraId="6F79AF2A" w14:textId="77777777" w:rsidR="00781614" w:rsidRDefault="00781614">
      <w:pPr>
        <w:pStyle w:val="BodyText"/>
        <w:spacing w:before="7"/>
        <w:rPr>
          <w:sz w:val="11"/>
        </w:rPr>
      </w:pPr>
    </w:p>
    <w:p w14:paraId="2A41CAC1" w14:textId="77777777" w:rsidR="00781614" w:rsidRDefault="007142AF">
      <w:pPr>
        <w:pStyle w:val="BodyText"/>
        <w:spacing w:before="90" w:line="280" w:lineRule="auto"/>
        <w:ind w:left="320" w:right="328"/>
      </w:pPr>
      <w:r>
        <w:t>Answer</w:t>
      </w:r>
      <w:r>
        <w:rPr>
          <w:spacing w:val="-4"/>
        </w:rPr>
        <w:t xml:space="preserve"> </w:t>
      </w:r>
      <w:r>
        <w:t>with</w:t>
      </w:r>
      <w:r>
        <w:rPr>
          <w:spacing w:val="-4"/>
        </w:rPr>
        <w:t xml:space="preserve"> </w:t>
      </w:r>
      <w:r>
        <w:t>SERVICE/SECTION</w:t>
      </w:r>
      <w:r>
        <w:rPr>
          <w:spacing w:val="-4"/>
        </w:rPr>
        <w:t xml:space="preserve"> </w:t>
      </w:r>
      <w:r>
        <w:t>NAME,</w:t>
      </w:r>
      <w:r>
        <w:rPr>
          <w:spacing w:val="-4"/>
        </w:rPr>
        <w:t xml:space="preserve"> </w:t>
      </w:r>
      <w:r>
        <w:t>or</w:t>
      </w:r>
      <w:r>
        <w:rPr>
          <w:spacing w:val="-3"/>
        </w:rPr>
        <w:t xml:space="preserve"> </w:t>
      </w:r>
      <w:r>
        <w:t>ABBREVIATION,</w:t>
      </w:r>
      <w:r>
        <w:rPr>
          <w:spacing w:val="-4"/>
        </w:rPr>
        <w:t xml:space="preserve"> </w:t>
      </w:r>
      <w:r>
        <w:t>or</w:t>
      </w:r>
      <w:r>
        <w:rPr>
          <w:spacing w:val="-4"/>
        </w:rPr>
        <w:t xml:space="preserve"> </w:t>
      </w:r>
      <w:r>
        <w:t>MAIL</w:t>
      </w:r>
      <w:r>
        <w:rPr>
          <w:spacing w:val="-4"/>
        </w:rPr>
        <w:t xml:space="preserve"> </w:t>
      </w:r>
      <w:r>
        <w:t>SYMBOL,</w:t>
      </w:r>
      <w:r>
        <w:rPr>
          <w:spacing w:val="-4"/>
        </w:rPr>
        <w:t xml:space="preserve"> </w:t>
      </w:r>
      <w:r>
        <w:t>or</w:t>
      </w:r>
      <w:r>
        <w:rPr>
          <w:spacing w:val="-3"/>
        </w:rPr>
        <w:t xml:space="preserve"> </w:t>
      </w:r>
      <w:r>
        <w:t>TYPE</w:t>
      </w:r>
      <w:r>
        <w:rPr>
          <w:spacing w:val="-57"/>
        </w:rPr>
        <w:t xml:space="preserve"> </w:t>
      </w:r>
      <w:r>
        <w:t>OF</w:t>
      </w:r>
      <w:r>
        <w:rPr>
          <w:spacing w:val="-2"/>
        </w:rPr>
        <w:t xml:space="preserve"> </w:t>
      </w:r>
      <w:r>
        <w:t>SERVICE, or MIS</w:t>
      </w:r>
      <w:r>
        <w:rPr>
          <w:spacing w:val="-1"/>
        </w:rPr>
        <w:t xml:space="preserve"> </w:t>
      </w:r>
      <w:r>
        <w:t>COSTING</w:t>
      </w:r>
      <w:r>
        <w:rPr>
          <w:spacing w:val="-1"/>
        </w:rPr>
        <w:t xml:space="preserve"> </w:t>
      </w:r>
      <w:r>
        <w:t>CODE</w:t>
      </w:r>
    </w:p>
    <w:p w14:paraId="390C288D" w14:textId="77777777" w:rsidR="00781614" w:rsidRDefault="007142AF">
      <w:pPr>
        <w:pStyle w:val="BodyText"/>
        <w:spacing w:before="198"/>
        <w:ind w:left="320"/>
      </w:pPr>
      <w:r>
        <w:t>The</w:t>
      </w:r>
      <w:r>
        <w:rPr>
          <w:spacing w:val="-4"/>
        </w:rPr>
        <w:t xml:space="preserve"> </w:t>
      </w:r>
      <w:r>
        <w:t>FUND,</w:t>
      </w:r>
      <w:r>
        <w:rPr>
          <w:spacing w:val="-3"/>
        </w:rPr>
        <w:t xml:space="preserve"> </w:t>
      </w:r>
      <w:r>
        <w:t>ADMINISTRATIVE</w:t>
      </w:r>
      <w:r>
        <w:rPr>
          <w:spacing w:val="-4"/>
        </w:rPr>
        <w:t xml:space="preserve"> </w:t>
      </w:r>
      <w:r>
        <w:t>OFFICE,</w:t>
      </w:r>
      <w:r>
        <w:rPr>
          <w:spacing w:val="-3"/>
        </w:rPr>
        <w:t xml:space="preserve"> </w:t>
      </w:r>
      <w:r>
        <w:t>PROGRAM</w:t>
      </w:r>
      <w:r>
        <w:rPr>
          <w:spacing w:val="-3"/>
        </w:rPr>
        <w:t xml:space="preserve"> </w:t>
      </w:r>
      <w:r>
        <w:t>and</w:t>
      </w:r>
      <w:r>
        <w:rPr>
          <w:spacing w:val="-4"/>
        </w:rPr>
        <w:t xml:space="preserve"> </w:t>
      </w:r>
      <w:r>
        <w:t>FCP/PRJ</w:t>
      </w:r>
      <w:r>
        <w:rPr>
          <w:spacing w:val="-3"/>
        </w:rPr>
        <w:t xml:space="preserve"> </w:t>
      </w:r>
      <w:r>
        <w:t>fields</w:t>
      </w:r>
      <w:r>
        <w:rPr>
          <w:spacing w:val="-3"/>
        </w:rPr>
        <w:t xml:space="preserve"> </w:t>
      </w:r>
      <w:r>
        <w:t>store</w:t>
      </w:r>
      <w:r>
        <w:rPr>
          <w:spacing w:val="-3"/>
        </w:rPr>
        <w:t xml:space="preserve"> </w:t>
      </w:r>
      <w:r>
        <w:t>FMS</w:t>
      </w:r>
    </w:p>
    <w:p w14:paraId="227C8C48" w14:textId="77777777" w:rsidR="00781614" w:rsidRDefault="007142AF">
      <w:pPr>
        <w:pStyle w:val="BodyText"/>
        <w:spacing w:before="45" w:line="280" w:lineRule="auto"/>
        <w:ind w:left="320" w:right="1056"/>
      </w:pPr>
      <w:r>
        <w:t>elements, which must exist and be active in File Dictionaries before they are available for</w:t>
      </w:r>
      <w:r>
        <w:rPr>
          <w:spacing w:val="-57"/>
        </w:rPr>
        <w:t xml:space="preserve"> </w:t>
      </w:r>
      <w:r>
        <w:t>selection</w:t>
      </w:r>
      <w:r>
        <w:rPr>
          <w:spacing w:val="-1"/>
        </w:rPr>
        <w:t xml:space="preserve"> </w:t>
      </w:r>
      <w:r>
        <w:t>in this menu.</w:t>
      </w:r>
    </w:p>
    <w:p w14:paraId="1F1E5E94" w14:textId="77777777" w:rsidR="00781614" w:rsidRDefault="007142AF">
      <w:pPr>
        <w:pStyle w:val="BodyText"/>
        <w:spacing w:before="198" w:line="280" w:lineRule="auto"/>
        <w:ind w:left="320" w:right="394"/>
      </w:pPr>
      <w:r>
        <w:t>See section 4.4.7 – Supplementary Options in the Dictionary Management Menu – Dictionary</w:t>
      </w:r>
      <w:r>
        <w:rPr>
          <w:spacing w:val="1"/>
        </w:rPr>
        <w:t xml:space="preserve"> </w:t>
      </w:r>
      <w:r>
        <w:t>Management Menu to add or update the FMS elements.</w:t>
      </w:r>
      <w:r>
        <w:rPr>
          <w:spacing w:val="1"/>
        </w:rPr>
        <w:t xml:space="preserve"> </w:t>
      </w:r>
      <w:r>
        <w:t>Enter the FUND code</w:t>
      </w:r>
      <w:r>
        <w:rPr>
          <w:spacing w:val="1"/>
        </w:rPr>
        <w:t xml:space="preserve"> </w:t>
      </w:r>
      <w:r>
        <w:t>The FUND code</w:t>
      </w:r>
      <w:r>
        <w:rPr>
          <w:spacing w:val="-57"/>
        </w:rPr>
        <w:t xml:space="preserve"> </w:t>
      </w:r>
      <w:r>
        <w:t>is the allowance element that identifies the appropriation used for the funding.</w:t>
      </w:r>
      <w:r>
        <w:rPr>
          <w:spacing w:val="1"/>
        </w:rPr>
        <w:t xml:space="preserve"> </w:t>
      </w:r>
      <w:r>
        <w:t>Enter the</w:t>
      </w:r>
      <w:r>
        <w:rPr>
          <w:spacing w:val="1"/>
        </w:rPr>
        <w:t xml:space="preserve"> </w:t>
      </w:r>
      <w:r>
        <w:t>beginning year of the fund at the Beginning Budget Fiscal Year: prompt.</w:t>
      </w:r>
      <w:r>
        <w:rPr>
          <w:spacing w:val="60"/>
        </w:rPr>
        <w:t xml:space="preserve"> </w:t>
      </w:r>
      <w:r>
        <w:t>Enter the</w:t>
      </w:r>
      <w:r>
        <w:rPr>
          <w:spacing w:val="1"/>
        </w:rPr>
        <w:t xml:space="preserve"> </w:t>
      </w:r>
      <w:r>
        <w:t>administrative office that provided the appropriation at the Administrative Office: prompt</w:t>
      </w:r>
      <w:r>
        <w:rPr>
          <w:spacing w:val="1"/>
        </w:rPr>
        <w:t xml:space="preserve"> </w:t>
      </w:r>
      <w:r>
        <w:t>(almost</w:t>
      </w:r>
      <w:r>
        <w:rPr>
          <w:spacing w:val="-1"/>
        </w:rPr>
        <w:t xml:space="preserve"> </w:t>
      </w:r>
      <w:r>
        <w:t>always, this</w:t>
      </w:r>
      <w:r>
        <w:rPr>
          <w:spacing w:val="-1"/>
        </w:rPr>
        <w:t xml:space="preserve"> </w:t>
      </w:r>
      <w:r>
        <w:t>will be</w:t>
      </w:r>
      <w:r>
        <w:rPr>
          <w:spacing w:val="-1"/>
        </w:rPr>
        <w:t xml:space="preserve"> </w:t>
      </w:r>
      <w:r>
        <w:t>10 (Veterans</w:t>
      </w:r>
      <w:r>
        <w:rPr>
          <w:spacing w:val="-1"/>
        </w:rPr>
        <w:t xml:space="preserve"> </w:t>
      </w:r>
      <w:r>
        <w:t>Health Administration)).</w:t>
      </w:r>
      <w:r>
        <w:rPr>
          <w:spacing w:val="59"/>
        </w:rPr>
        <w:t xml:space="preserve"> </w:t>
      </w:r>
      <w:r>
        <w:t>Enter the</w:t>
      </w:r>
      <w:r>
        <w:rPr>
          <w:spacing w:val="-1"/>
        </w:rPr>
        <w:t xml:space="preserve"> </w:t>
      </w:r>
      <w:r>
        <w:t>code for</w:t>
      </w:r>
      <w:r>
        <w:rPr>
          <w:spacing w:val="-1"/>
        </w:rPr>
        <w:t xml:space="preserve"> </w:t>
      </w:r>
      <w:r>
        <w:t>the</w:t>
      </w:r>
    </w:p>
    <w:p w14:paraId="6B1F24FC" w14:textId="77777777" w:rsidR="00781614" w:rsidRDefault="00781614">
      <w:pPr>
        <w:spacing w:line="280" w:lineRule="auto"/>
        <w:sectPr w:rsidR="00781614">
          <w:pgSz w:w="12240" w:h="15840"/>
          <w:pgMar w:top="940" w:right="1120" w:bottom="1280" w:left="1120" w:header="730" w:footer="1093" w:gutter="0"/>
          <w:cols w:space="720"/>
        </w:sectPr>
      </w:pPr>
    </w:p>
    <w:p w14:paraId="24DAD3DB" w14:textId="77777777" w:rsidR="00781614" w:rsidRDefault="00781614">
      <w:pPr>
        <w:pStyle w:val="BodyText"/>
        <w:rPr>
          <w:sz w:val="20"/>
        </w:rPr>
      </w:pPr>
    </w:p>
    <w:p w14:paraId="79FE3938" w14:textId="77777777" w:rsidR="00781614" w:rsidRDefault="00781614">
      <w:pPr>
        <w:pStyle w:val="BodyText"/>
        <w:spacing w:before="6"/>
        <w:rPr>
          <w:sz w:val="22"/>
        </w:rPr>
      </w:pPr>
    </w:p>
    <w:p w14:paraId="28E6102F" w14:textId="77777777" w:rsidR="00781614" w:rsidRDefault="007142AF">
      <w:pPr>
        <w:pStyle w:val="BodyText"/>
        <w:spacing w:before="1" w:line="280" w:lineRule="auto"/>
        <w:ind w:left="320"/>
      </w:pPr>
      <w:r>
        <w:t>program that this fund supports (for example, All Other 0100) at the Program: prompt.</w:t>
      </w:r>
      <w:r>
        <w:rPr>
          <w:spacing w:val="1"/>
        </w:rPr>
        <w:t xml:space="preserve"> </w:t>
      </w:r>
      <w:r>
        <w:t>Enter the</w:t>
      </w:r>
      <w:r>
        <w:rPr>
          <w:spacing w:val="-57"/>
        </w:rPr>
        <w:t xml:space="preserve"> </w:t>
      </w:r>
      <w:r>
        <w:t>FMS</w:t>
      </w:r>
      <w:r>
        <w:rPr>
          <w:spacing w:val="-2"/>
        </w:rPr>
        <w:t xml:space="preserve"> </w:t>
      </w:r>
      <w:r>
        <w:t>ACC</w:t>
      </w:r>
      <w:r>
        <w:rPr>
          <w:spacing w:val="-1"/>
        </w:rPr>
        <w:t xml:space="preserve"> </w:t>
      </w:r>
      <w:r>
        <w:t>(Account Classification Code)</w:t>
      </w:r>
      <w:r>
        <w:rPr>
          <w:spacing w:val="-1"/>
        </w:rPr>
        <w:t xml:space="preserve"> </w:t>
      </w:r>
      <w:r>
        <w:t>for this Fund Control Point.</w:t>
      </w:r>
    </w:p>
    <w:p w14:paraId="1D0791D9" w14:textId="3738393B" w:rsidR="00781614" w:rsidRDefault="009A06DA">
      <w:pPr>
        <w:pStyle w:val="BodyText"/>
        <w:spacing w:before="10"/>
        <w:rPr>
          <w:sz w:val="21"/>
        </w:rPr>
      </w:pPr>
      <w:r>
        <w:rPr>
          <w:noProof/>
        </w:rPr>
        <mc:AlternateContent>
          <mc:Choice Requires="wps">
            <w:drawing>
              <wp:anchor distT="0" distB="0" distL="0" distR="0" simplePos="0" relativeHeight="487594496" behindDoc="1" locked="0" layoutInCell="1" allowOverlap="1" wp14:anchorId="23F7E82E" wp14:editId="22F8A0A9">
                <wp:simplePos x="0" y="0"/>
                <wp:positionH relativeFrom="page">
                  <wp:posOffset>831215</wp:posOffset>
                </wp:positionH>
                <wp:positionV relativeFrom="paragraph">
                  <wp:posOffset>189230</wp:posOffset>
                </wp:positionV>
                <wp:extent cx="6109970" cy="1258570"/>
                <wp:effectExtent l="0" t="0" r="0" b="0"/>
                <wp:wrapTopAndBottom/>
                <wp:docPr id="2228"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12585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CB05A" w14:textId="77777777" w:rsidR="00672E13" w:rsidRDefault="00672E13">
                            <w:pPr>
                              <w:spacing w:before="12"/>
                              <w:ind w:left="109"/>
                              <w:rPr>
                                <w:rFonts w:ascii="Courier New"/>
                                <w:sz w:val="20"/>
                              </w:rPr>
                            </w:pPr>
                            <w:r>
                              <w:rPr>
                                <w:rFonts w:ascii="Courier New"/>
                                <w:sz w:val="20"/>
                              </w:rPr>
                              <w:t>FUND:</w:t>
                            </w:r>
                            <w:r>
                              <w:rPr>
                                <w:rFonts w:ascii="Courier New"/>
                                <w:spacing w:val="-7"/>
                                <w:sz w:val="20"/>
                              </w:rPr>
                              <w:t xml:space="preserve"> </w:t>
                            </w:r>
                            <w:r>
                              <w:rPr>
                                <w:rFonts w:ascii="Courier New"/>
                                <w:sz w:val="20"/>
                              </w:rPr>
                              <w:t>0160A1//</w:t>
                            </w:r>
                          </w:p>
                          <w:p w14:paraId="27B62425" w14:textId="77777777" w:rsidR="00672E13" w:rsidRDefault="00672E13">
                            <w:pPr>
                              <w:spacing w:before="181" w:line="432" w:lineRule="auto"/>
                              <w:ind w:left="109" w:right="5129"/>
                              <w:rPr>
                                <w:rFonts w:ascii="Courier New"/>
                                <w:sz w:val="20"/>
                              </w:rPr>
                            </w:pPr>
                            <w:r>
                              <w:rPr>
                                <w:rFonts w:ascii="Courier New"/>
                                <w:sz w:val="20"/>
                              </w:rPr>
                              <w:t>BEGINNING BUDGET FISCAL YEAR: 2000//</w:t>
                            </w:r>
                            <w:r>
                              <w:rPr>
                                <w:rFonts w:ascii="Courier New"/>
                                <w:spacing w:val="-118"/>
                                <w:sz w:val="20"/>
                              </w:rPr>
                              <w:t xml:space="preserve"> </w:t>
                            </w:r>
                            <w:r>
                              <w:rPr>
                                <w:rFonts w:ascii="Courier New"/>
                                <w:sz w:val="20"/>
                              </w:rPr>
                              <w:t>ADMINISTRATIVE</w:t>
                            </w:r>
                            <w:r>
                              <w:rPr>
                                <w:rFonts w:ascii="Courier New"/>
                                <w:spacing w:val="-3"/>
                                <w:sz w:val="20"/>
                              </w:rPr>
                              <w:t xml:space="preserve"> </w:t>
                            </w:r>
                            <w:r>
                              <w:rPr>
                                <w:rFonts w:ascii="Courier New"/>
                                <w:sz w:val="20"/>
                              </w:rPr>
                              <w:t>OFFICE:</w:t>
                            </w:r>
                            <w:r>
                              <w:rPr>
                                <w:rFonts w:ascii="Courier New"/>
                                <w:spacing w:val="-3"/>
                                <w:sz w:val="20"/>
                              </w:rPr>
                              <w:t xml:space="preserve"> </w:t>
                            </w:r>
                            <w:r>
                              <w:rPr>
                                <w:rFonts w:ascii="Courier New"/>
                                <w:sz w:val="20"/>
                              </w:rPr>
                              <w:t>10//</w:t>
                            </w:r>
                          </w:p>
                          <w:p w14:paraId="119562CE" w14:textId="77777777" w:rsidR="00672E13" w:rsidRDefault="00672E13">
                            <w:pPr>
                              <w:spacing w:before="1"/>
                              <w:ind w:left="109"/>
                              <w:rPr>
                                <w:rFonts w:ascii="Courier New"/>
                                <w:sz w:val="20"/>
                              </w:rPr>
                            </w:pPr>
                            <w:r>
                              <w:rPr>
                                <w:rFonts w:ascii="Courier New"/>
                                <w:sz w:val="20"/>
                              </w:rPr>
                              <w:t>PROGRAM:</w:t>
                            </w:r>
                            <w:r>
                              <w:rPr>
                                <w:rFonts w:ascii="Courier New"/>
                                <w:spacing w:val="-8"/>
                                <w:sz w:val="20"/>
                              </w:rPr>
                              <w:t xml:space="preserve"> </w:t>
                            </w:r>
                            <w:r>
                              <w:rPr>
                                <w:rFonts w:ascii="Courier New"/>
                                <w:sz w:val="20"/>
                              </w:rPr>
                              <w:t>0100//</w:t>
                            </w:r>
                          </w:p>
                          <w:p w14:paraId="2AFC37A1" w14:textId="77777777" w:rsidR="00672E13" w:rsidRDefault="00672E13">
                            <w:pPr>
                              <w:spacing w:before="181"/>
                              <w:ind w:left="109"/>
                              <w:rPr>
                                <w:rFonts w:ascii="Courier New"/>
                                <w:sz w:val="20"/>
                              </w:rPr>
                            </w:pPr>
                            <w:r>
                              <w:rPr>
                                <w:rFonts w:ascii="Courier New"/>
                                <w:sz w:val="20"/>
                              </w:rPr>
                              <w:t>FCP/PRJ:</w:t>
                            </w:r>
                            <w:r>
                              <w:rPr>
                                <w:rFonts w:ascii="Courier New"/>
                                <w:spacing w:val="-10"/>
                                <w:sz w:val="20"/>
                              </w:rPr>
                              <w:t xml:space="preserve"> </w:t>
                            </w:r>
                            <w:r>
                              <w:rPr>
                                <w:rFonts w:ascii="Courier New"/>
                                <w:sz w:val="20"/>
                              </w:rPr>
                              <w:t>010022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E82E" id="docshape114" o:spid="_x0000_s1065" type="#_x0000_t202" style="position:absolute;margin-left:65.45pt;margin-top:14.9pt;width:481.1pt;height:99.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" filled="f" strokeweight="2.16pt">
                <v:stroke linestyle="thinThin"/>
                <v:textbox inset="0,0,0,0">
                  <w:txbxContent>
                    <w:p w14:paraId="1F6CB05A" w14:textId="77777777" w:rsidR="00672E13" w:rsidRDefault="00672E13">
                      <w:pPr>
                        <w:spacing w:before="12"/>
                        <w:ind w:left="109"/>
                        <w:rPr>
                          <w:rFonts w:ascii="Courier New"/>
                          <w:sz w:val="20"/>
                        </w:rPr>
                      </w:pPr>
                      <w:r>
                        <w:rPr>
                          <w:rFonts w:ascii="Courier New"/>
                          <w:sz w:val="20"/>
                        </w:rPr>
                        <w:t>FUND:</w:t>
                      </w:r>
                      <w:r>
                        <w:rPr>
                          <w:rFonts w:ascii="Courier New"/>
                          <w:spacing w:val="-7"/>
                          <w:sz w:val="20"/>
                        </w:rPr>
                        <w:t xml:space="preserve"> </w:t>
                      </w:r>
                      <w:r>
                        <w:rPr>
                          <w:rFonts w:ascii="Courier New"/>
                          <w:sz w:val="20"/>
                        </w:rPr>
                        <w:t>0160A1//</w:t>
                      </w:r>
                    </w:p>
                    <w:p w14:paraId="27B62425" w14:textId="77777777" w:rsidR="00672E13" w:rsidRDefault="00672E13">
                      <w:pPr>
                        <w:spacing w:before="181" w:line="432" w:lineRule="auto"/>
                        <w:ind w:left="109" w:right="5129"/>
                        <w:rPr>
                          <w:rFonts w:ascii="Courier New"/>
                          <w:sz w:val="20"/>
                        </w:rPr>
                      </w:pPr>
                      <w:r>
                        <w:rPr>
                          <w:rFonts w:ascii="Courier New"/>
                          <w:sz w:val="20"/>
                        </w:rPr>
                        <w:t>BEGINNING BUDGET FISCAL YEAR: 2000//</w:t>
                      </w:r>
                      <w:r>
                        <w:rPr>
                          <w:rFonts w:ascii="Courier New"/>
                          <w:spacing w:val="-118"/>
                          <w:sz w:val="20"/>
                        </w:rPr>
                        <w:t xml:space="preserve"> </w:t>
                      </w:r>
                      <w:r>
                        <w:rPr>
                          <w:rFonts w:ascii="Courier New"/>
                          <w:sz w:val="20"/>
                        </w:rPr>
                        <w:t>ADMINISTRATIVE</w:t>
                      </w:r>
                      <w:r>
                        <w:rPr>
                          <w:rFonts w:ascii="Courier New"/>
                          <w:spacing w:val="-3"/>
                          <w:sz w:val="20"/>
                        </w:rPr>
                        <w:t xml:space="preserve"> </w:t>
                      </w:r>
                      <w:r>
                        <w:rPr>
                          <w:rFonts w:ascii="Courier New"/>
                          <w:sz w:val="20"/>
                        </w:rPr>
                        <w:t>OFFICE:</w:t>
                      </w:r>
                      <w:r>
                        <w:rPr>
                          <w:rFonts w:ascii="Courier New"/>
                          <w:spacing w:val="-3"/>
                          <w:sz w:val="20"/>
                        </w:rPr>
                        <w:t xml:space="preserve"> </w:t>
                      </w:r>
                      <w:r>
                        <w:rPr>
                          <w:rFonts w:ascii="Courier New"/>
                          <w:sz w:val="20"/>
                        </w:rPr>
                        <w:t>10//</w:t>
                      </w:r>
                    </w:p>
                    <w:p w14:paraId="119562CE" w14:textId="77777777" w:rsidR="00672E13" w:rsidRDefault="00672E13">
                      <w:pPr>
                        <w:spacing w:before="1"/>
                        <w:ind w:left="109"/>
                        <w:rPr>
                          <w:rFonts w:ascii="Courier New"/>
                          <w:sz w:val="20"/>
                        </w:rPr>
                      </w:pPr>
                      <w:r>
                        <w:rPr>
                          <w:rFonts w:ascii="Courier New"/>
                          <w:sz w:val="20"/>
                        </w:rPr>
                        <w:t>PROGRAM:</w:t>
                      </w:r>
                      <w:r>
                        <w:rPr>
                          <w:rFonts w:ascii="Courier New"/>
                          <w:spacing w:val="-8"/>
                          <w:sz w:val="20"/>
                        </w:rPr>
                        <w:t xml:space="preserve"> </w:t>
                      </w:r>
                      <w:r>
                        <w:rPr>
                          <w:rFonts w:ascii="Courier New"/>
                          <w:sz w:val="20"/>
                        </w:rPr>
                        <w:t>0100//</w:t>
                      </w:r>
                    </w:p>
                    <w:p w14:paraId="2AFC37A1" w14:textId="77777777" w:rsidR="00672E13" w:rsidRDefault="00672E13">
                      <w:pPr>
                        <w:spacing w:before="181"/>
                        <w:ind w:left="109"/>
                        <w:rPr>
                          <w:rFonts w:ascii="Courier New"/>
                          <w:sz w:val="20"/>
                        </w:rPr>
                      </w:pPr>
                      <w:r>
                        <w:rPr>
                          <w:rFonts w:ascii="Courier New"/>
                          <w:sz w:val="20"/>
                        </w:rPr>
                        <w:t>FCP/PRJ:</w:t>
                      </w:r>
                      <w:r>
                        <w:rPr>
                          <w:rFonts w:ascii="Courier New"/>
                          <w:spacing w:val="-10"/>
                          <w:sz w:val="20"/>
                        </w:rPr>
                        <w:t xml:space="preserve"> </w:t>
                      </w:r>
                      <w:r>
                        <w:rPr>
                          <w:rFonts w:ascii="Courier New"/>
                          <w:sz w:val="20"/>
                        </w:rPr>
                        <w:t>010022200//</w:t>
                      </w:r>
                    </w:p>
                  </w:txbxContent>
                </v:textbox>
                <w10:wrap type="topAndBottom" anchorx="page"/>
              </v:shape>
            </w:pict>
          </mc:Fallback>
        </mc:AlternateContent>
      </w:r>
    </w:p>
    <w:p w14:paraId="46730334" w14:textId="77777777" w:rsidR="00781614" w:rsidRDefault="00781614">
      <w:pPr>
        <w:pStyle w:val="BodyText"/>
        <w:rPr>
          <w:sz w:val="20"/>
        </w:rPr>
      </w:pPr>
    </w:p>
    <w:p w14:paraId="454EC5C5" w14:textId="77777777" w:rsidR="00781614" w:rsidRDefault="00781614">
      <w:pPr>
        <w:pStyle w:val="BodyText"/>
        <w:rPr>
          <w:sz w:val="25"/>
        </w:rPr>
      </w:pPr>
    </w:p>
    <w:p w14:paraId="7A05F546" w14:textId="77777777" w:rsidR="00781614" w:rsidRDefault="007142AF">
      <w:pPr>
        <w:pStyle w:val="BodyText"/>
        <w:spacing w:before="90" w:line="280" w:lineRule="auto"/>
        <w:ind w:left="320" w:right="502"/>
      </w:pPr>
      <w:r>
        <w:t>The Automated?: prompt allows you to decide whether to activate the Control Point to transmit</w:t>
      </w:r>
      <w:r>
        <w:rPr>
          <w:spacing w:val="-57"/>
        </w:rPr>
        <w:t xml:space="preserve"> </w:t>
      </w:r>
      <w:r>
        <w:t>requests through IFCAP and FMS processing, and to have IFCAP update the Control Point</w:t>
      </w:r>
      <w:r>
        <w:rPr>
          <w:spacing w:val="1"/>
        </w:rPr>
        <w:t xml:space="preserve"> </w:t>
      </w:r>
      <w:r>
        <w:t>records automatically.</w:t>
      </w:r>
      <w:r>
        <w:rPr>
          <w:spacing w:val="1"/>
        </w:rPr>
        <w:t xml:space="preserve"> </w:t>
      </w:r>
      <w:r>
        <w:t>Enter N if you are creating a Control Point but do not want to activate it</w:t>
      </w:r>
      <w:r>
        <w:rPr>
          <w:spacing w:val="-57"/>
        </w:rPr>
        <w:t xml:space="preserve"> </w:t>
      </w:r>
      <w:r>
        <w:t>for use yet.</w:t>
      </w:r>
      <w:r>
        <w:rPr>
          <w:spacing w:val="1"/>
        </w:rPr>
        <w:t xml:space="preserve"> </w:t>
      </w:r>
      <w:r>
        <w:t>If you do not want to activate the Control Point now, you can activate it later by</w:t>
      </w:r>
      <w:r>
        <w:rPr>
          <w:spacing w:val="1"/>
        </w:rPr>
        <w:t xml:space="preserve"> </w:t>
      </w:r>
      <w:r>
        <w:t>using</w:t>
      </w:r>
      <w:r>
        <w:rPr>
          <w:spacing w:val="-1"/>
        </w:rPr>
        <w:t xml:space="preserve"> </w:t>
      </w:r>
      <w:r>
        <w:t>the Reactivate Control Point option.</w:t>
      </w:r>
    </w:p>
    <w:p w14:paraId="519F6F0C" w14:textId="2A1AFE15" w:rsidR="00781614" w:rsidRDefault="009A06DA">
      <w:pPr>
        <w:pStyle w:val="BodyText"/>
        <w:spacing w:before="7"/>
        <w:rPr>
          <w:sz w:val="14"/>
        </w:rPr>
      </w:pPr>
      <w:r>
        <w:rPr>
          <w:noProof/>
        </w:rPr>
        <mc:AlternateContent>
          <mc:Choice Requires="wps">
            <w:drawing>
              <wp:anchor distT="0" distB="0" distL="0" distR="0" simplePos="0" relativeHeight="487595008" behindDoc="1" locked="0" layoutInCell="1" allowOverlap="1" wp14:anchorId="7892DF5C" wp14:editId="49179E26">
                <wp:simplePos x="0" y="0"/>
                <wp:positionH relativeFrom="page">
                  <wp:posOffset>831215</wp:posOffset>
                </wp:positionH>
                <wp:positionV relativeFrom="paragraph">
                  <wp:posOffset>135890</wp:posOffset>
                </wp:positionV>
                <wp:extent cx="6109970" cy="196850"/>
                <wp:effectExtent l="0" t="0" r="0" b="0"/>
                <wp:wrapTopAndBottom/>
                <wp:docPr id="2227"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19685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2DD2D" w14:textId="77777777" w:rsidR="00672E13" w:rsidRDefault="00672E13">
                            <w:pPr>
                              <w:spacing w:before="12"/>
                              <w:ind w:left="109"/>
                              <w:rPr>
                                <w:rFonts w:ascii="Courier New"/>
                                <w:sz w:val="20"/>
                              </w:rPr>
                            </w:pPr>
                            <w:r>
                              <w:rPr>
                                <w:rFonts w:ascii="Courier New"/>
                                <w:sz w:val="20"/>
                              </w:rPr>
                              <w:t>AUTOMATED:</w:t>
                            </w:r>
                            <w:r>
                              <w:rPr>
                                <w:rFonts w:ascii="Courier New"/>
                                <w:spacing w:val="-7"/>
                                <w:sz w:val="20"/>
                              </w:rPr>
                              <w:t xml:space="preserve"> </w:t>
                            </w:r>
                            <w:r>
                              <w:rPr>
                                <w:rFonts w:ascii="Courier New"/>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DF5C" id="docshape115" o:spid="_x0000_s1066" type="#_x0000_t202" style="position:absolute;margin-left:65.45pt;margin-top:10.7pt;width:481.1pt;height:15.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" filled="f" strokeweight="2.16pt">
                <v:stroke linestyle="thinThin"/>
                <v:textbox inset="0,0,0,0">
                  <w:txbxContent>
                    <w:p w14:paraId="6DC2DD2D" w14:textId="77777777" w:rsidR="00672E13" w:rsidRDefault="00672E13">
                      <w:pPr>
                        <w:spacing w:before="12"/>
                        <w:ind w:left="109"/>
                        <w:rPr>
                          <w:rFonts w:ascii="Courier New"/>
                          <w:sz w:val="20"/>
                        </w:rPr>
                      </w:pPr>
                      <w:r>
                        <w:rPr>
                          <w:rFonts w:ascii="Courier New"/>
                          <w:sz w:val="20"/>
                        </w:rPr>
                        <w:t>AUTOMATED:</w:t>
                      </w:r>
                      <w:r>
                        <w:rPr>
                          <w:rFonts w:ascii="Courier New"/>
                          <w:spacing w:val="-7"/>
                          <w:sz w:val="20"/>
                        </w:rPr>
                        <w:t xml:space="preserve"> </w:t>
                      </w:r>
                      <w:r>
                        <w:rPr>
                          <w:rFonts w:ascii="Courier New"/>
                          <w:sz w:val="20"/>
                        </w:rPr>
                        <w:t>YES</w:t>
                      </w:r>
                    </w:p>
                  </w:txbxContent>
                </v:textbox>
                <w10:wrap type="topAndBottom" anchorx="page"/>
              </v:shape>
            </w:pict>
          </mc:Fallback>
        </mc:AlternateContent>
      </w:r>
    </w:p>
    <w:p w14:paraId="6C73F97F" w14:textId="77777777" w:rsidR="00781614" w:rsidRDefault="00781614">
      <w:pPr>
        <w:pStyle w:val="BodyText"/>
        <w:spacing w:before="10"/>
        <w:rPr>
          <w:sz w:val="11"/>
        </w:rPr>
      </w:pPr>
    </w:p>
    <w:p w14:paraId="38376AAF" w14:textId="77777777" w:rsidR="00781614" w:rsidRDefault="007142AF">
      <w:pPr>
        <w:pStyle w:val="BodyText"/>
        <w:spacing w:before="90" w:line="280" w:lineRule="auto"/>
        <w:ind w:left="319" w:right="415"/>
      </w:pPr>
      <w:r>
        <w:t xml:space="preserve">Enter Y at the Allow Access By All Requestors: prompt if you want </w:t>
      </w:r>
      <w:r>
        <w:rPr>
          <w:b/>
        </w:rPr>
        <w:t xml:space="preserve">all </w:t>
      </w:r>
      <w:r>
        <w:t>Control Point Users to</w:t>
      </w:r>
      <w:r>
        <w:rPr>
          <w:spacing w:val="1"/>
        </w:rPr>
        <w:t xml:space="preserve"> </w:t>
      </w:r>
      <w:r>
        <w:t>have at least “Requestor” access to the Control Point.</w:t>
      </w:r>
      <w:r>
        <w:rPr>
          <w:spacing w:val="1"/>
        </w:rPr>
        <w:t xml:space="preserve"> </w:t>
      </w:r>
      <w:r>
        <w:t xml:space="preserve">Entering No </w:t>
      </w:r>
      <w:r>
        <w:rPr>
          <w:b/>
        </w:rPr>
        <w:t xml:space="preserve">will not </w:t>
      </w:r>
      <w:r>
        <w:t>allow all control</w:t>
      </w:r>
      <w:r>
        <w:rPr>
          <w:spacing w:val="1"/>
        </w:rPr>
        <w:t xml:space="preserve"> </w:t>
      </w:r>
      <w:r>
        <w:t>point users to have access to this control point.</w:t>
      </w:r>
      <w:r>
        <w:rPr>
          <w:spacing w:val="1"/>
        </w:rPr>
        <w:t xml:space="preserve"> </w:t>
      </w:r>
      <w:r>
        <w:t>Individual access and the level of access will be</w:t>
      </w:r>
      <w:r>
        <w:rPr>
          <w:spacing w:val="-57"/>
        </w:rPr>
        <w:t xml:space="preserve"> </w:t>
      </w:r>
      <w:r>
        <w:t>assigned</w:t>
      </w:r>
      <w:r>
        <w:rPr>
          <w:spacing w:val="-1"/>
        </w:rPr>
        <w:t xml:space="preserve"> </w:t>
      </w:r>
      <w:r>
        <w:t>in the next step:</w:t>
      </w:r>
      <w:r>
        <w:rPr>
          <w:spacing w:val="-1"/>
        </w:rPr>
        <w:t xml:space="preserve"> </w:t>
      </w:r>
      <w:r>
        <w:t>Select CONTROL</w:t>
      </w:r>
      <w:r>
        <w:rPr>
          <w:spacing w:val="-1"/>
        </w:rPr>
        <w:t xml:space="preserve"> </w:t>
      </w:r>
      <w:r>
        <w:t>POINT</w:t>
      </w:r>
      <w:r>
        <w:rPr>
          <w:spacing w:val="-1"/>
        </w:rPr>
        <w:t xml:space="preserve"> </w:t>
      </w:r>
      <w:r>
        <w:t>USER.</w:t>
      </w:r>
    </w:p>
    <w:p w14:paraId="410484A1" w14:textId="3F105E2C" w:rsidR="00781614" w:rsidRDefault="009A06DA">
      <w:pPr>
        <w:pStyle w:val="BodyText"/>
        <w:spacing w:before="1"/>
        <w:rPr>
          <w:sz w:val="15"/>
        </w:rPr>
      </w:pPr>
      <w:r>
        <w:rPr>
          <w:noProof/>
        </w:rPr>
        <mc:AlternateContent>
          <mc:Choice Requires="wps">
            <w:drawing>
              <wp:anchor distT="0" distB="0" distL="0" distR="0" simplePos="0" relativeHeight="487595520" behindDoc="1" locked="0" layoutInCell="1" allowOverlap="1" wp14:anchorId="358FC488" wp14:editId="53034239">
                <wp:simplePos x="0" y="0"/>
                <wp:positionH relativeFrom="page">
                  <wp:posOffset>869315</wp:posOffset>
                </wp:positionH>
                <wp:positionV relativeFrom="paragraph">
                  <wp:posOffset>139700</wp:posOffset>
                </wp:positionV>
                <wp:extent cx="6033770" cy="208915"/>
                <wp:effectExtent l="0" t="0" r="0" b="0"/>
                <wp:wrapTopAndBottom/>
                <wp:docPr id="2226"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891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E7B4CE" w14:textId="77777777" w:rsidR="00672E13" w:rsidRDefault="00672E13">
                            <w:pPr>
                              <w:spacing w:before="12"/>
                              <w:ind w:left="49"/>
                              <w:rPr>
                                <w:rFonts w:ascii="Courier New"/>
                                <w:sz w:val="20"/>
                              </w:rPr>
                            </w:pPr>
                            <w:r>
                              <w:rPr>
                                <w:rFonts w:ascii="Courier New"/>
                                <w:sz w:val="20"/>
                              </w:rPr>
                              <w:t>ALLOW</w:t>
                            </w:r>
                            <w:r>
                              <w:rPr>
                                <w:rFonts w:ascii="Courier New"/>
                                <w:spacing w:val="-5"/>
                                <w:sz w:val="20"/>
                              </w:rPr>
                              <w:t xml:space="preserve"> </w:t>
                            </w:r>
                            <w:r>
                              <w:rPr>
                                <w:rFonts w:ascii="Courier New"/>
                                <w:sz w:val="20"/>
                              </w:rPr>
                              <w:t>ACCESS</w:t>
                            </w:r>
                            <w:r>
                              <w:rPr>
                                <w:rFonts w:ascii="Courier New"/>
                                <w:spacing w:val="-5"/>
                                <w:sz w:val="20"/>
                              </w:rPr>
                              <w:t xml:space="preserve"> </w:t>
                            </w:r>
                            <w:r>
                              <w:rPr>
                                <w:rFonts w:ascii="Courier New"/>
                                <w:sz w:val="20"/>
                              </w:rPr>
                              <w:t>BY</w:t>
                            </w:r>
                            <w:r>
                              <w:rPr>
                                <w:rFonts w:ascii="Courier New"/>
                                <w:spacing w:val="-4"/>
                                <w:sz w:val="20"/>
                              </w:rPr>
                              <w:t xml:space="preserve"> </w:t>
                            </w:r>
                            <w:r>
                              <w:rPr>
                                <w:rFonts w:ascii="Courier New"/>
                                <w:sz w:val="20"/>
                              </w:rPr>
                              <w:t>ALL</w:t>
                            </w:r>
                            <w:r>
                              <w:rPr>
                                <w:rFonts w:ascii="Courier New"/>
                                <w:spacing w:val="-5"/>
                                <w:sz w:val="20"/>
                              </w:rPr>
                              <w:t xml:space="preserve"> </w:t>
                            </w:r>
                            <w:r>
                              <w:rPr>
                                <w:rFonts w:ascii="Courier New"/>
                                <w:sz w:val="20"/>
                              </w:rPr>
                              <w:t>REQUESTORS:</w:t>
                            </w:r>
                            <w:r>
                              <w:rPr>
                                <w:rFonts w:ascii="Courier New"/>
                                <w:spacing w:val="-4"/>
                                <w:sz w:val="20"/>
                              </w:rPr>
                              <w:t xml:space="preserve"> </w:t>
                            </w:r>
                            <w:r>
                              <w:rPr>
                                <w:rFonts w:ascii="Courier New"/>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C488" id="docshape116" o:spid="_x0000_s1067" type="#_x0000_t202" style="position:absolute;margin-left:68.45pt;margin-top:11pt;width:475.1pt;height:16.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" filled="f" strokeweight="2.16pt">
                <v:stroke linestyle="thinThin"/>
                <v:textbox inset="0,0,0,0">
                  <w:txbxContent>
                    <w:p w14:paraId="48E7B4CE" w14:textId="77777777" w:rsidR="00672E13" w:rsidRDefault="00672E13">
                      <w:pPr>
                        <w:spacing w:before="12"/>
                        <w:ind w:left="49"/>
                        <w:rPr>
                          <w:rFonts w:ascii="Courier New"/>
                          <w:sz w:val="20"/>
                        </w:rPr>
                      </w:pPr>
                      <w:r>
                        <w:rPr>
                          <w:rFonts w:ascii="Courier New"/>
                          <w:sz w:val="20"/>
                        </w:rPr>
                        <w:t>ALLOW</w:t>
                      </w:r>
                      <w:r>
                        <w:rPr>
                          <w:rFonts w:ascii="Courier New"/>
                          <w:spacing w:val="-5"/>
                          <w:sz w:val="20"/>
                        </w:rPr>
                        <w:t xml:space="preserve"> </w:t>
                      </w:r>
                      <w:r>
                        <w:rPr>
                          <w:rFonts w:ascii="Courier New"/>
                          <w:sz w:val="20"/>
                        </w:rPr>
                        <w:t>ACCESS</w:t>
                      </w:r>
                      <w:r>
                        <w:rPr>
                          <w:rFonts w:ascii="Courier New"/>
                          <w:spacing w:val="-5"/>
                          <w:sz w:val="20"/>
                        </w:rPr>
                        <w:t xml:space="preserve"> </w:t>
                      </w:r>
                      <w:r>
                        <w:rPr>
                          <w:rFonts w:ascii="Courier New"/>
                          <w:sz w:val="20"/>
                        </w:rPr>
                        <w:t>BY</w:t>
                      </w:r>
                      <w:r>
                        <w:rPr>
                          <w:rFonts w:ascii="Courier New"/>
                          <w:spacing w:val="-4"/>
                          <w:sz w:val="20"/>
                        </w:rPr>
                        <w:t xml:space="preserve"> </w:t>
                      </w:r>
                      <w:r>
                        <w:rPr>
                          <w:rFonts w:ascii="Courier New"/>
                          <w:sz w:val="20"/>
                        </w:rPr>
                        <w:t>ALL</w:t>
                      </w:r>
                      <w:r>
                        <w:rPr>
                          <w:rFonts w:ascii="Courier New"/>
                          <w:spacing w:val="-5"/>
                          <w:sz w:val="20"/>
                        </w:rPr>
                        <w:t xml:space="preserve"> </w:t>
                      </w:r>
                      <w:r>
                        <w:rPr>
                          <w:rFonts w:ascii="Courier New"/>
                          <w:sz w:val="20"/>
                        </w:rPr>
                        <w:t>REQUESTORS:</w:t>
                      </w:r>
                      <w:r>
                        <w:rPr>
                          <w:rFonts w:ascii="Courier New"/>
                          <w:spacing w:val="-4"/>
                          <w:sz w:val="20"/>
                        </w:rPr>
                        <w:t xml:space="preserve"> </w:t>
                      </w:r>
                      <w:r>
                        <w:rPr>
                          <w:rFonts w:ascii="Courier New"/>
                          <w:sz w:val="20"/>
                        </w:rPr>
                        <w:t>YES//</w:t>
                      </w:r>
                    </w:p>
                  </w:txbxContent>
                </v:textbox>
                <w10:wrap type="topAndBottom" anchorx="page"/>
              </v:shape>
            </w:pict>
          </mc:Fallback>
        </mc:AlternateContent>
      </w:r>
    </w:p>
    <w:p w14:paraId="6560F226" w14:textId="77777777" w:rsidR="00781614" w:rsidRDefault="00781614">
      <w:pPr>
        <w:pStyle w:val="BodyText"/>
        <w:spacing w:before="7"/>
        <w:rPr>
          <w:sz w:val="11"/>
        </w:rPr>
      </w:pPr>
    </w:p>
    <w:p w14:paraId="53367797" w14:textId="77777777" w:rsidR="00781614" w:rsidRDefault="007142AF">
      <w:pPr>
        <w:pStyle w:val="BodyText"/>
        <w:spacing w:before="90"/>
        <w:ind w:left="320"/>
      </w:pPr>
      <w:r>
        <w:t>Enter</w:t>
      </w:r>
      <w:r>
        <w:rPr>
          <w:spacing w:val="-1"/>
        </w:rPr>
        <w:t xml:space="preserve"> </w:t>
      </w:r>
      <w:r>
        <w:t>the</w:t>
      </w:r>
      <w:r>
        <w:rPr>
          <w:spacing w:val="-1"/>
        </w:rPr>
        <w:t xml:space="preserve"> </w:t>
      </w:r>
      <w:r>
        <w:t>Control Point</w:t>
      </w:r>
      <w:r>
        <w:rPr>
          <w:spacing w:val="-1"/>
        </w:rPr>
        <w:t xml:space="preserve"> </w:t>
      </w:r>
      <w:r>
        <w:t>User’s</w:t>
      </w:r>
      <w:r>
        <w:rPr>
          <w:spacing w:val="-1"/>
        </w:rPr>
        <w:t xml:space="preserve"> </w:t>
      </w:r>
      <w:r>
        <w:t>name and</w:t>
      </w:r>
      <w:r>
        <w:rPr>
          <w:spacing w:val="-1"/>
        </w:rPr>
        <w:t xml:space="preserve"> </w:t>
      </w:r>
      <w:r>
        <w:t>press</w:t>
      </w:r>
      <w:r>
        <w:rPr>
          <w:spacing w:val="-1"/>
        </w:rPr>
        <w:t xml:space="preserve"> </w:t>
      </w:r>
      <w:r>
        <w:t>enter.</w:t>
      </w:r>
    </w:p>
    <w:p w14:paraId="6B96C940" w14:textId="3B890C4F" w:rsidR="00781614" w:rsidRDefault="009A06DA">
      <w:pPr>
        <w:pStyle w:val="BodyText"/>
        <w:spacing w:before="1"/>
        <w:rPr>
          <w:sz w:val="19"/>
        </w:rPr>
      </w:pPr>
      <w:r>
        <w:rPr>
          <w:noProof/>
        </w:rPr>
        <mc:AlternateContent>
          <mc:Choice Requires="wps">
            <w:drawing>
              <wp:anchor distT="0" distB="0" distL="0" distR="0" simplePos="0" relativeHeight="487596032" behindDoc="1" locked="0" layoutInCell="1" allowOverlap="1" wp14:anchorId="677375D6" wp14:editId="585121C3">
                <wp:simplePos x="0" y="0"/>
                <wp:positionH relativeFrom="page">
                  <wp:posOffset>831215</wp:posOffset>
                </wp:positionH>
                <wp:positionV relativeFrom="paragraph">
                  <wp:posOffset>168910</wp:posOffset>
                </wp:positionV>
                <wp:extent cx="6109970" cy="208915"/>
                <wp:effectExtent l="0" t="0" r="0" b="0"/>
                <wp:wrapTopAndBottom/>
                <wp:docPr id="2225"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20891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81D46" w14:textId="77777777" w:rsidR="00672E13" w:rsidRDefault="00672E13">
                            <w:pPr>
                              <w:tabs>
                                <w:tab w:val="left" w:pos="6111"/>
                              </w:tabs>
                              <w:spacing w:before="12"/>
                              <w:ind w:left="109"/>
                              <w:rPr>
                                <w:rFonts w:ascii="Courier New"/>
                                <w:sz w:val="20"/>
                              </w:rPr>
                            </w:pPr>
                            <w:r>
                              <w:rPr>
                                <w:rFonts w:ascii="Courier New"/>
                                <w:sz w:val="20"/>
                              </w:rPr>
                              <w:t>Select</w:t>
                            </w:r>
                            <w:r>
                              <w:rPr>
                                <w:rFonts w:ascii="Courier New"/>
                                <w:spacing w:val="-6"/>
                                <w:sz w:val="20"/>
                              </w:rPr>
                              <w:t xml:space="preserve"> </w:t>
                            </w:r>
                            <w:r>
                              <w:rPr>
                                <w:rFonts w:ascii="Courier New"/>
                                <w:sz w:val="20"/>
                              </w:rPr>
                              <w:t>CONTROL</w:t>
                            </w:r>
                            <w:r>
                              <w:rPr>
                                <w:rFonts w:ascii="Courier New"/>
                                <w:spacing w:val="-6"/>
                                <w:sz w:val="20"/>
                              </w:rPr>
                              <w:t xml:space="preserve"> </w:t>
                            </w:r>
                            <w:r>
                              <w:rPr>
                                <w:rFonts w:ascii="Courier New"/>
                                <w:sz w:val="20"/>
                              </w:rPr>
                              <w:t>POINT</w:t>
                            </w:r>
                            <w:r>
                              <w:rPr>
                                <w:rFonts w:ascii="Courier New"/>
                                <w:spacing w:val="-5"/>
                                <w:sz w:val="20"/>
                              </w:rPr>
                              <w:t xml:space="preserve"> </w:t>
                            </w:r>
                            <w:r>
                              <w:rPr>
                                <w:rFonts w:ascii="Courier New"/>
                                <w:sz w:val="20"/>
                              </w:rPr>
                              <w:t>USER:</w:t>
                            </w:r>
                            <w:r>
                              <w:rPr>
                                <w:rFonts w:ascii="Courier New"/>
                                <w:spacing w:val="-6"/>
                                <w:sz w:val="20"/>
                              </w:rPr>
                              <w:t xml:space="preserve"> </w:t>
                            </w:r>
                            <w:r>
                              <w:rPr>
                                <w:rFonts w:ascii="Courier New"/>
                                <w:sz w:val="20"/>
                              </w:rPr>
                              <w:t>IFUSER1,THREE</w:t>
                            </w:r>
                            <w:r>
                              <w:rPr>
                                <w:rFonts w:ascii="Courier New"/>
                                <w:sz w:val="20"/>
                              </w:rPr>
                              <w:tab/>
                              <w:t>I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75D6" id="docshape117" o:spid="_x0000_s1068" type="#_x0000_t202" style="position:absolute;margin-left:65.45pt;margin-top:13.3pt;width:481.1pt;height:16.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" filled="f" strokeweight="2.16pt">
                <v:stroke linestyle="thinThin"/>
                <v:textbox inset="0,0,0,0">
                  <w:txbxContent>
                    <w:p w14:paraId="0F881D46" w14:textId="77777777" w:rsidR="00672E13" w:rsidRDefault="00672E13">
                      <w:pPr>
                        <w:tabs>
                          <w:tab w:val="left" w:pos="6111"/>
                        </w:tabs>
                        <w:spacing w:before="12"/>
                        <w:ind w:left="109"/>
                        <w:rPr>
                          <w:rFonts w:ascii="Courier New"/>
                          <w:sz w:val="20"/>
                        </w:rPr>
                      </w:pPr>
                      <w:r>
                        <w:rPr>
                          <w:rFonts w:ascii="Courier New"/>
                          <w:sz w:val="20"/>
                        </w:rPr>
                        <w:t>Select</w:t>
                      </w:r>
                      <w:r>
                        <w:rPr>
                          <w:rFonts w:ascii="Courier New"/>
                          <w:spacing w:val="-6"/>
                          <w:sz w:val="20"/>
                        </w:rPr>
                        <w:t xml:space="preserve"> </w:t>
                      </w:r>
                      <w:r>
                        <w:rPr>
                          <w:rFonts w:ascii="Courier New"/>
                          <w:sz w:val="20"/>
                        </w:rPr>
                        <w:t>CONTROL</w:t>
                      </w:r>
                      <w:r>
                        <w:rPr>
                          <w:rFonts w:ascii="Courier New"/>
                          <w:spacing w:val="-6"/>
                          <w:sz w:val="20"/>
                        </w:rPr>
                        <w:t xml:space="preserve"> </w:t>
                      </w:r>
                      <w:r>
                        <w:rPr>
                          <w:rFonts w:ascii="Courier New"/>
                          <w:sz w:val="20"/>
                        </w:rPr>
                        <w:t>POINT</w:t>
                      </w:r>
                      <w:r>
                        <w:rPr>
                          <w:rFonts w:ascii="Courier New"/>
                          <w:spacing w:val="-5"/>
                          <w:sz w:val="20"/>
                        </w:rPr>
                        <w:t xml:space="preserve"> </w:t>
                      </w:r>
                      <w:r>
                        <w:rPr>
                          <w:rFonts w:ascii="Courier New"/>
                          <w:sz w:val="20"/>
                        </w:rPr>
                        <w:t>USER:</w:t>
                      </w:r>
                      <w:r>
                        <w:rPr>
                          <w:rFonts w:ascii="Courier New"/>
                          <w:spacing w:val="-6"/>
                          <w:sz w:val="20"/>
                        </w:rPr>
                        <w:t xml:space="preserve"> </w:t>
                      </w:r>
                      <w:r>
                        <w:rPr>
                          <w:rFonts w:ascii="Courier New"/>
                          <w:sz w:val="20"/>
                        </w:rPr>
                        <w:t>IFUSER</w:t>
                      </w:r>
                      <w:proofErr w:type="gramStart"/>
                      <w:r>
                        <w:rPr>
                          <w:rFonts w:ascii="Courier New"/>
                          <w:sz w:val="20"/>
                        </w:rPr>
                        <w:t>1,THREE</w:t>
                      </w:r>
                      <w:proofErr w:type="gramEnd"/>
                      <w:r>
                        <w:rPr>
                          <w:rFonts w:ascii="Courier New"/>
                          <w:sz w:val="20"/>
                        </w:rPr>
                        <w:tab/>
                        <w:t>IUT</w:t>
                      </w:r>
                    </w:p>
                  </w:txbxContent>
                </v:textbox>
                <w10:wrap type="topAndBottom" anchorx="page"/>
              </v:shape>
            </w:pict>
          </mc:Fallback>
        </mc:AlternateContent>
      </w:r>
    </w:p>
    <w:p w14:paraId="12B37D96" w14:textId="77777777" w:rsidR="00781614" w:rsidRDefault="00781614">
      <w:pPr>
        <w:pStyle w:val="BodyText"/>
        <w:spacing w:before="7"/>
        <w:rPr>
          <w:sz w:val="11"/>
        </w:rPr>
      </w:pPr>
    </w:p>
    <w:p w14:paraId="0AE5952C" w14:textId="77777777" w:rsidR="00781614" w:rsidRDefault="007142AF">
      <w:pPr>
        <w:pStyle w:val="BodyText"/>
        <w:spacing w:before="90" w:line="280" w:lineRule="auto"/>
        <w:ind w:left="320" w:right="319"/>
      </w:pPr>
      <w:r>
        <w:t>Enter the user's level of access.</w:t>
      </w:r>
      <w:r>
        <w:rPr>
          <w:spacing w:val="1"/>
        </w:rPr>
        <w:t xml:space="preserve"> </w:t>
      </w:r>
      <w:r>
        <w:t>Users can be a Control Point Requestor, Control Point Clerk, or</w:t>
      </w:r>
      <w:r>
        <w:rPr>
          <w:spacing w:val="-57"/>
        </w:rPr>
        <w:t xml:space="preserve"> </w:t>
      </w:r>
      <w:r>
        <w:t>Control</w:t>
      </w:r>
      <w:r>
        <w:rPr>
          <w:spacing w:val="-1"/>
        </w:rPr>
        <w:t xml:space="preserve"> </w:t>
      </w:r>
      <w:r>
        <w:t>Point Official.</w:t>
      </w:r>
    </w:p>
    <w:p w14:paraId="24987CDF" w14:textId="77777777" w:rsidR="00781614" w:rsidRDefault="007142AF">
      <w:pPr>
        <w:pStyle w:val="BodyText"/>
        <w:spacing w:before="198"/>
        <w:ind w:left="440"/>
      </w:pPr>
      <w:r>
        <w:t>LEVEL</w:t>
      </w:r>
      <w:r>
        <w:rPr>
          <w:spacing w:val="-5"/>
        </w:rPr>
        <w:t xml:space="preserve"> </w:t>
      </w:r>
      <w:r>
        <w:t>OF</w:t>
      </w:r>
      <w:r>
        <w:rPr>
          <w:spacing w:val="-5"/>
        </w:rPr>
        <w:t xml:space="preserve"> </w:t>
      </w:r>
      <w:r>
        <w:t>ACCESS:</w:t>
      </w:r>
      <w:r>
        <w:rPr>
          <w:spacing w:val="-3"/>
        </w:rPr>
        <w:t xml:space="preserve"> </w:t>
      </w:r>
      <w:r>
        <w:t>CONTROL</w:t>
      </w:r>
      <w:r>
        <w:rPr>
          <w:spacing w:val="-5"/>
        </w:rPr>
        <w:t xml:space="preserve"> </w:t>
      </w:r>
      <w:r>
        <w:t>POINT</w:t>
      </w:r>
      <w:r>
        <w:rPr>
          <w:spacing w:val="-5"/>
        </w:rPr>
        <w:t xml:space="preserve"> </w:t>
      </w:r>
      <w:r>
        <w:t>OFFICIAL//</w:t>
      </w:r>
      <w:r>
        <w:rPr>
          <w:spacing w:val="-3"/>
        </w:rPr>
        <w:t xml:space="preserve"> </w:t>
      </w:r>
      <w:r>
        <w:t>?</w:t>
      </w:r>
    </w:p>
    <w:p w14:paraId="08FB4038" w14:textId="72796D54" w:rsidR="00781614" w:rsidRDefault="009A06DA">
      <w:pPr>
        <w:pStyle w:val="BodyText"/>
        <w:spacing w:before="1"/>
        <w:rPr>
          <w:sz w:val="19"/>
        </w:rPr>
      </w:pPr>
      <w:r>
        <w:rPr>
          <w:noProof/>
        </w:rPr>
        <mc:AlternateContent>
          <mc:Choice Requires="wpg">
            <w:drawing>
              <wp:anchor distT="0" distB="0" distL="0" distR="0" simplePos="0" relativeHeight="487596544" behindDoc="1" locked="0" layoutInCell="1" allowOverlap="1" wp14:anchorId="537C8A2D" wp14:editId="783CD0C1">
                <wp:simplePos x="0" y="0"/>
                <wp:positionH relativeFrom="page">
                  <wp:posOffset>855980</wp:posOffset>
                </wp:positionH>
                <wp:positionV relativeFrom="paragraph">
                  <wp:posOffset>154305</wp:posOffset>
                </wp:positionV>
                <wp:extent cx="6061075" cy="1552575"/>
                <wp:effectExtent l="0" t="0" r="0" b="0"/>
                <wp:wrapTopAndBottom/>
                <wp:docPr id="2218" name="docshapegroup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552575"/>
                          <a:chOff x="1348" y="243"/>
                          <a:chExt cx="9545" cy="2445"/>
                        </a:xfrm>
                      </wpg:grpSpPr>
                      <wps:wsp>
                        <wps:cNvPr id="2219" name="docshape119"/>
                        <wps:cNvSpPr>
                          <a:spLocks/>
                        </wps:cNvSpPr>
                        <wps:spPr bwMode="auto">
                          <a:xfrm>
                            <a:off x="1347" y="243"/>
                            <a:ext cx="9545" cy="2445"/>
                          </a:xfrm>
                          <a:custGeom>
                            <a:avLst/>
                            <a:gdLst>
                              <a:gd name="T0" fmla="+- 0 1348 1348"/>
                              <a:gd name="T1" fmla="*/ T0 w 9545"/>
                              <a:gd name="T2" fmla="+- 0 2645 243"/>
                              <a:gd name="T3" fmla="*/ 2645 h 2445"/>
                              <a:gd name="T4" fmla="+- 0 1391 1348"/>
                              <a:gd name="T5" fmla="*/ T4 w 9545"/>
                              <a:gd name="T6" fmla="+- 0 2673 243"/>
                              <a:gd name="T7" fmla="*/ 2673 h 2445"/>
                              <a:gd name="T8" fmla="+- 0 1348 1348"/>
                              <a:gd name="T9" fmla="*/ T8 w 9545"/>
                              <a:gd name="T10" fmla="+- 0 2645 243"/>
                              <a:gd name="T11" fmla="*/ 2645 h 2445"/>
                              <a:gd name="T12" fmla="+- 0 1362 1348"/>
                              <a:gd name="T13" fmla="*/ T12 w 9545"/>
                              <a:gd name="T14" fmla="+- 0 2688 243"/>
                              <a:gd name="T15" fmla="*/ 2688 h 2445"/>
                              <a:gd name="T16" fmla="+- 0 1391 1348"/>
                              <a:gd name="T17" fmla="*/ T16 w 9545"/>
                              <a:gd name="T18" fmla="+- 0 2406 243"/>
                              <a:gd name="T19" fmla="*/ 2406 h 2445"/>
                              <a:gd name="T20" fmla="+- 0 1376 1348"/>
                              <a:gd name="T21" fmla="*/ T20 w 9545"/>
                              <a:gd name="T22" fmla="+- 0 2659 243"/>
                              <a:gd name="T23" fmla="*/ 2659 h 2445"/>
                              <a:gd name="T24" fmla="+- 0 1391 1348"/>
                              <a:gd name="T25" fmla="*/ T24 w 9545"/>
                              <a:gd name="T26" fmla="+- 0 2406 243"/>
                              <a:gd name="T27" fmla="*/ 2406 h 2445"/>
                              <a:gd name="T28" fmla="+- 0 1376 1348"/>
                              <a:gd name="T29" fmla="*/ T28 w 9545"/>
                              <a:gd name="T30" fmla="+- 0 287 243"/>
                              <a:gd name="T31" fmla="*/ 287 h 2445"/>
                              <a:gd name="T32" fmla="+- 0 1376 1348"/>
                              <a:gd name="T33" fmla="*/ T32 w 9545"/>
                              <a:gd name="T34" fmla="+- 0 1146 243"/>
                              <a:gd name="T35" fmla="*/ 1146 h 2445"/>
                              <a:gd name="T36" fmla="+- 0 1376 1348"/>
                              <a:gd name="T37" fmla="*/ T36 w 9545"/>
                              <a:gd name="T38" fmla="+- 0 1986 243"/>
                              <a:gd name="T39" fmla="*/ 1986 h 2445"/>
                              <a:gd name="T40" fmla="+- 0 1391 1348"/>
                              <a:gd name="T41" fmla="*/ T40 w 9545"/>
                              <a:gd name="T42" fmla="+- 0 1986 243"/>
                              <a:gd name="T43" fmla="*/ 1986 h 2445"/>
                              <a:gd name="T44" fmla="+- 0 1391 1348"/>
                              <a:gd name="T45" fmla="*/ T44 w 9545"/>
                              <a:gd name="T46" fmla="+- 0 1146 243"/>
                              <a:gd name="T47" fmla="*/ 1146 h 2445"/>
                              <a:gd name="T48" fmla="+- 0 1391 1348"/>
                              <a:gd name="T49" fmla="*/ T48 w 9545"/>
                              <a:gd name="T50" fmla="+- 0 287 243"/>
                              <a:gd name="T51" fmla="*/ 287 h 2445"/>
                              <a:gd name="T52" fmla="+- 0 1362 1348"/>
                              <a:gd name="T53" fmla="*/ T52 w 9545"/>
                              <a:gd name="T54" fmla="+- 0 243 243"/>
                              <a:gd name="T55" fmla="*/ 243 h 2445"/>
                              <a:gd name="T56" fmla="+- 0 1348 1348"/>
                              <a:gd name="T57" fmla="*/ T56 w 9545"/>
                              <a:gd name="T58" fmla="+- 0 287 243"/>
                              <a:gd name="T59" fmla="*/ 287 h 2445"/>
                              <a:gd name="T60" fmla="+- 0 1348 1348"/>
                              <a:gd name="T61" fmla="*/ T60 w 9545"/>
                              <a:gd name="T62" fmla="+- 0 1146 243"/>
                              <a:gd name="T63" fmla="*/ 1146 h 2445"/>
                              <a:gd name="T64" fmla="+- 0 1348 1348"/>
                              <a:gd name="T65" fmla="*/ T64 w 9545"/>
                              <a:gd name="T66" fmla="+- 0 1986 243"/>
                              <a:gd name="T67" fmla="*/ 1986 h 2445"/>
                              <a:gd name="T68" fmla="+- 0 1362 1348"/>
                              <a:gd name="T69" fmla="*/ T68 w 9545"/>
                              <a:gd name="T70" fmla="+- 0 1986 243"/>
                              <a:gd name="T71" fmla="*/ 1986 h 2445"/>
                              <a:gd name="T72" fmla="+- 0 1362 1348"/>
                              <a:gd name="T73" fmla="*/ T72 w 9545"/>
                              <a:gd name="T74" fmla="+- 0 1146 243"/>
                              <a:gd name="T75" fmla="*/ 1146 h 2445"/>
                              <a:gd name="T76" fmla="+- 0 1362 1348"/>
                              <a:gd name="T77" fmla="*/ T76 w 9545"/>
                              <a:gd name="T78" fmla="+- 0 287 243"/>
                              <a:gd name="T79" fmla="*/ 287 h 2445"/>
                              <a:gd name="T80" fmla="+- 0 1391 1348"/>
                              <a:gd name="T81" fmla="*/ T80 w 9545"/>
                              <a:gd name="T82" fmla="+- 0 243 243"/>
                              <a:gd name="T83" fmla="*/ 243 h 2445"/>
                              <a:gd name="T84" fmla="+- 0 1391 1348"/>
                              <a:gd name="T85" fmla="*/ T84 w 9545"/>
                              <a:gd name="T86" fmla="+- 0 2688 243"/>
                              <a:gd name="T87" fmla="*/ 2688 h 2445"/>
                              <a:gd name="T88" fmla="+- 0 10849 1348"/>
                              <a:gd name="T89" fmla="*/ T88 w 9545"/>
                              <a:gd name="T90" fmla="+- 0 2645 243"/>
                              <a:gd name="T91" fmla="*/ 2645 h 2445"/>
                              <a:gd name="T92" fmla="+- 0 10849 1348"/>
                              <a:gd name="T93" fmla="*/ T92 w 9545"/>
                              <a:gd name="T94" fmla="+- 0 2659 243"/>
                              <a:gd name="T95" fmla="*/ 2659 h 2445"/>
                              <a:gd name="T96" fmla="+- 0 1391 1348"/>
                              <a:gd name="T97" fmla="*/ T96 w 9545"/>
                              <a:gd name="T98" fmla="+- 0 272 243"/>
                              <a:gd name="T99" fmla="*/ 272 h 2445"/>
                              <a:gd name="T100" fmla="+- 0 10849 1348"/>
                              <a:gd name="T101" fmla="*/ T100 w 9545"/>
                              <a:gd name="T102" fmla="+- 0 272 243"/>
                              <a:gd name="T103" fmla="*/ 272 h 2445"/>
                              <a:gd name="T104" fmla="+- 0 1391 1348"/>
                              <a:gd name="T105" fmla="*/ T104 w 9545"/>
                              <a:gd name="T106" fmla="+- 0 258 243"/>
                              <a:gd name="T107" fmla="*/ 258 h 2445"/>
                              <a:gd name="T108" fmla="+- 0 10864 1348"/>
                              <a:gd name="T109" fmla="*/ T108 w 9545"/>
                              <a:gd name="T110" fmla="+- 0 2406 243"/>
                              <a:gd name="T111" fmla="*/ 2406 h 2445"/>
                              <a:gd name="T112" fmla="+- 0 10849 1348"/>
                              <a:gd name="T113" fmla="*/ T112 w 9545"/>
                              <a:gd name="T114" fmla="+- 0 2659 243"/>
                              <a:gd name="T115" fmla="*/ 2659 h 2445"/>
                              <a:gd name="T116" fmla="+- 0 10864 1348"/>
                              <a:gd name="T117" fmla="*/ T116 w 9545"/>
                              <a:gd name="T118" fmla="+- 0 2406 243"/>
                              <a:gd name="T119" fmla="*/ 2406 h 2445"/>
                              <a:gd name="T120" fmla="+- 0 10849 1348"/>
                              <a:gd name="T121" fmla="*/ T120 w 9545"/>
                              <a:gd name="T122" fmla="+- 0 287 243"/>
                              <a:gd name="T123" fmla="*/ 287 h 2445"/>
                              <a:gd name="T124" fmla="+- 0 10849 1348"/>
                              <a:gd name="T125" fmla="*/ T124 w 9545"/>
                              <a:gd name="T126" fmla="+- 0 1146 243"/>
                              <a:gd name="T127" fmla="*/ 1146 h 2445"/>
                              <a:gd name="T128" fmla="+- 0 10849 1348"/>
                              <a:gd name="T129" fmla="*/ T128 w 9545"/>
                              <a:gd name="T130" fmla="+- 0 1986 243"/>
                              <a:gd name="T131" fmla="*/ 1986 h 2445"/>
                              <a:gd name="T132" fmla="+- 0 10864 1348"/>
                              <a:gd name="T133" fmla="*/ T132 w 9545"/>
                              <a:gd name="T134" fmla="+- 0 1986 243"/>
                              <a:gd name="T135" fmla="*/ 1986 h 2445"/>
                              <a:gd name="T136" fmla="+- 0 10864 1348"/>
                              <a:gd name="T137" fmla="*/ T136 w 9545"/>
                              <a:gd name="T138" fmla="+- 0 1146 243"/>
                              <a:gd name="T139" fmla="*/ 1146 h 2445"/>
                              <a:gd name="T140" fmla="+- 0 10864 1348"/>
                              <a:gd name="T141" fmla="*/ T140 w 9545"/>
                              <a:gd name="T142" fmla="+- 0 287 243"/>
                              <a:gd name="T143" fmla="*/ 287 h 2445"/>
                              <a:gd name="T144" fmla="+- 0 10878 1348"/>
                              <a:gd name="T145" fmla="*/ T144 w 9545"/>
                              <a:gd name="T146" fmla="+- 0 2645 243"/>
                              <a:gd name="T147" fmla="*/ 2645 h 2445"/>
                              <a:gd name="T148" fmla="+- 0 10849 1348"/>
                              <a:gd name="T149" fmla="*/ T148 w 9545"/>
                              <a:gd name="T150" fmla="+- 0 2688 243"/>
                              <a:gd name="T151" fmla="*/ 2688 h 2445"/>
                              <a:gd name="T152" fmla="+- 0 10892 1348"/>
                              <a:gd name="T153" fmla="*/ T152 w 9545"/>
                              <a:gd name="T154" fmla="+- 0 2673 243"/>
                              <a:gd name="T155" fmla="*/ 2673 h 2445"/>
                              <a:gd name="T156" fmla="+- 0 10878 1348"/>
                              <a:gd name="T157" fmla="*/ T156 w 9545"/>
                              <a:gd name="T158" fmla="+- 0 2406 243"/>
                              <a:gd name="T159" fmla="*/ 2406 h 2445"/>
                              <a:gd name="T160" fmla="+- 0 10892 1348"/>
                              <a:gd name="T161" fmla="*/ T160 w 9545"/>
                              <a:gd name="T162" fmla="+- 0 2406 243"/>
                              <a:gd name="T163" fmla="*/ 2406 h 2445"/>
                              <a:gd name="T164" fmla="+- 0 10849 1348"/>
                              <a:gd name="T165" fmla="*/ T164 w 9545"/>
                              <a:gd name="T166" fmla="+- 0 243 243"/>
                              <a:gd name="T167" fmla="*/ 243 h 2445"/>
                              <a:gd name="T168" fmla="+- 0 10878 1348"/>
                              <a:gd name="T169" fmla="*/ T168 w 9545"/>
                              <a:gd name="T170" fmla="+- 0 287 243"/>
                              <a:gd name="T171" fmla="*/ 287 h 2445"/>
                              <a:gd name="T172" fmla="+- 0 10878 1348"/>
                              <a:gd name="T173" fmla="*/ T172 w 9545"/>
                              <a:gd name="T174" fmla="+- 0 1146 243"/>
                              <a:gd name="T175" fmla="*/ 1146 h 2445"/>
                              <a:gd name="T176" fmla="+- 0 10878 1348"/>
                              <a:gd name="T177" fmla="*/ T176 w 9545"/>
                              <a:gd name="T178" fmla="+- 0 1986 243"/>
                              <a:gd name="T179" fmla="*/ 1986 h 2445"/>
                              <a:gd name="T180" fmla="+- 0 10892 1348"/>
                              <a:gd name="T181" fmla="*/ T180 w 9545"/>
                              <a:gd name="T182" fmla="+- 0 1986 243"/>
                              <a:gd name="T183" fmla="*/ 1986 h 2445"/>
                              <a:gd name="T184" fmla="+- 0 10892 1348"/>
                              <a:gd name="T185" fmla="*/ T184 w 9545"/>
                              <a:gd name="T186" fmla="+- 0 1146 243"/>
                              <a:gd name="T187" fmla="*/ 1146 h 2445"/>
                              <a:gd name="T188" fmla="+- 0 10892 1348"/>
                              <a:gd name="T189" fmla="*/ T188 w 9545"/>
                              <a:gd name="T190" fmla="+- 0 287 243"/>
                              <a:gd name="T191" fmla="*/ 287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2445">
                                <a:moveTo>
                                  <a:pt x="14" y="2163"/>
                                </a:moveTo>
                                <a:lnTo>
                                  <a:pt x="0" y="2163"/>
                                </a:lnTo>
                                <a:lnTo>
                                  <a:pt x="0" y="2402"/>
                                </a:lnTo>
                                <a:lnTo>
                                  <a:pt x="14" y="2402"/>
                                </a:lnTo>
                                <a:lnTo>
                                  <a:pt x="14" y="2163"/>
                                </a:lnTo>
                                <a:close/>
                                <a:moveTo>
                                  <a:pt x="43" y="2430"/>
                                </a:moveTo>
                                <a:lnTo>
                                  <a:pt x="14" y="2430"/>
                                </a:lnTo>
                                <a:lnTo>
                                  <a:pt x="14" y="2402"/>
                                </a:lnTo>
                                <a:lnTo>
                                  <a:pt x="0" y="2402"/>
                                </a:lnTo>
                                <a:lnTo>
                                  <a:pt x="0" y="2430"/>
                                </a:lnTo>
                                <a:lnTo>
                                  <a:pt x="0" y="2445"/>
                                </a:lnTo>
                                <a:lnTo>
                                  <a:pt x="14" y="2445"/>
                                </a:lnTo>
                                <a:lnTo>
                                  <a:pt x="43" y="2445"/>
                                </a:lnTo>
                                <a:lnTo>
                                  <a:pt x="43" y="2430"/>
                                </a:lnTo>
                                <a:close/>
                                <a:moveTo>
                                  <a:pt x="43" y="2163"/>
                                </a:moveTo>
                                <a:lnTo>
                                  <a:pt x="28" y="2163"/>
                                </a:lnTo>
                                <a:lnTo>
                                  <a:pt x="28" y="2402"/>
                                </a:lnTo>
                                <a:lnTo>
                                  <a:pt x="28" y="2416"/>
                                </a:lnTo>
                                <a:lnTo>
                                  <a:pt x="43" y="2416"/>
                                </a:lnTo>
                                <a:lnTo>
                                  <a:pt x="43" y="2402"/>
                                </a:lnTo>
                                <a:lnTo>
                                  <a:pt x="43" y="2163"/>
                                </a:lnTo>
                                <a:close/>
                                <a:moveTo>
                                  <a:pt x="43" y="29"/>
                                </a:moveTo>
                                <a:lnTo>
                                  <a:pt x="28" y="29"/>
                                </a:lnTo>
                                <a:lnTo>
                                  <a:pt x="28" y="44"/>
                                </a:lnTo>
                                <a:lnTo>
                                  <a:pt x="28" y="483"/>
                                </a:lnTo>
                                <a:lnTo>
                                  <a:pt x="28" y="903"/>
                                </a:lnTo>
                                <a:lnTo>
                                  <a:pt x="28" y="1323"/>
                                </a:lnTo>
                                <a:lnTo>
                                  <a:pt x="28" y="1743"/>
                                </a:lnTo>
                                <a:lnTo>
                                  <a:pt x="28" y="2163"/>
                                </a:lnTo>
                                <a:lnTo>
                                  <a:pt x="43" y="2163"/>
                                </a:lnTo>
                                <a:lnTo>
                                  <a:pt x="43" y="1743"/>
                                </a:lnTo>
                                <a:lnTo>
                                  <a:pt x="43" y="1323"/>
                                </a:lnTo>
                                <a:lnTo>
                                  <a:pt x="43" y="903"/>
                                </a:lnTo>
                                <a:lnTo>
                                  <a:pt x="43" y="483"/>
                                </a:lnTo>
                                <a:lnTo>
                                  <a:pt x="43" y="44"/>
                                </a:lnTo>
                                <a:lnTo>
                                  <a:pt x="43" y="29"/>
                                </a:lnTo>
                                <a:close/>
                                <a:moveTo>
                                  <a:pt x="43" y="0"/>
                                </a:moveTo>
                                <a:lnTo>
                                  <a:pt x="14" y="0"/>
                                </a:lnTo>
                                <a:lnTo>
                                  <a:pt x="0" y="0"/>
                                </a:lnTo>
                                <a:lnTo>
                                  <a:pt x="0" y="15"/>
                                </a:lnTo>
                                <a:lnTo>
                                  <a:pt x="0" y="44"/>
                                </a:lnTo>
                                <a:lnTo>
                                  <a:pt x="0" y="483"/>
                                </a:lnTo>
                                <a:lnTo>
                                  <a:pt x="0" y="903"/>
                                </a:lnTo>
                                <a:lnTo>
                                  <a:pt x="0" y="1323"/>
                                </a:lnTo>
                                <a:lnTo>
                                  <a:pt x="0" y="1743"/>
                                </a:lnTo>
                                <a:lnTo>
                                  <a:pt x="0" y="2163"/>
                                </a:lnTo>
                                <a:lnTo>
                                  <a:pt x="14" y="2163"/>
                                </a:lnTo>
                                <a:lnTo>
                                  <a:pt x="14" y="1743"/>
                                </a:lnTo>
                                <a:lnTo>
                                  <a:pt x="14" y="1323"/>
                                </a:lnTo>
                                <a:lnTo>
                                  <a:pt x="14" y="903"/>
                                </a:lnTo>
                                <a:lnTo>
                                  <a:pt x="14" y="483"/>
                                </a:lnTo>
                                <a:lnTo>
                                  <a:pt x="14" y="44"/>
                                </a:lnTo>
                                <a:lnTo>
                                  <a:pt x="14" y="15"/>
                                </a:lnTo>
                                <a:lnTo>
                                  <a:pt x="43" y="15"/>
                                </a:lnTo>
                                <a:lnTo>
                                  <a:pt x="43" y="0"/>
                                </a:lnTo>
                                <a:close/>
                                <a:moveTo>
                                  <a:pt x="9501" y="2430"/>
                                </a:moveTo>
                                <a:lnTo>
                                  <a:pt x="43" y="2430"/>
                                </a:lnTo>
                                <a:lnTo>
                                  <a:pt x="43" y="2445"/>
                                </a:lnTo>
                                <a:lnTo>
                                  <a:pt x="9501" y="2445"/>
                                </a:lnTo>
                                <a:lnTo>
                                  <a:pt x="9501" y="2430"/>
                                </a:lnTo>
                                <a:close/>
                                <a:moveTo>
                                  <a:pt x="9501" y="2402"/>
                                </a:moveTo>
                                <a:lnTo>
                                  <a:pt x="43" y="2402"/>
                                </a:lnTo>
                                <a:lnTo>
                                  <a:pt x="43" y="2416"/>
                                </a:lnTo>
                                <a:lnTo>
                                  <a:pt x="9501" y="2416"/>
                                </a:lnTo>
                                <a:lnTo>
                                  <a:pt x="9501" y="2402"/>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2163"/>
                                </a:moveTo>
                                <a:lnTo>
                                  <a:pt x="9501" y="2163"/>
                                </a:lnTo>
                                <a:lnTo>
                                  <a:pt x="9501" y="2402"/>
                                </a:lnTo>
                                <a:lnTo>
                                  <a:pt x="9501" y="2416"/>
                                </a:lnTo>
                                <a:lnTo>
                                  <a:pt x="9516" y="2416"/>
                                </a:lnTo>
                                <a:lnTo>
                                  <a:pt x="9516" y="2402"/>
                                </a:lnTo>
                                <a:lnTo>
                                  <a:pt x="9516" y="2163"/>
                                </a:lnTo>
                                <a:close/>
                                <a:moveTo>
                                  <a:pt x="9516" y="29"/>
                                </a:moveTo>
                                <a:lnTo>
                                  <a:pt x="9501" y="29"/>
                                </a:lnTo>
                                <a:lnTo>
                                  <a:pt x="9501" y="44"/>
                                </a:lnTo>
                                <a:lnTo>
                                  <a:pt x="9501" y="483"/>
                                </a:lnTo>
                                <a:lnTo>
                                  <a:pt x="9501" y="903"/>
                                </a:lnTo>
                                <a:lnTo>
                                  <a:pt x="9501" y="1323"/>
                                </a:lnTo>
                                <a:lnTo>
                                  <a:pt x="9501" y="1743"/>
                                </a:lnTo>
                                <a:lnTo>
                                  <a:pt x="9501" y="2163"/>
                                </a:lnTo>
                                <a:lnTo>
                                  <a:pt x="9516" y="2163"/>
                                </a:lnTo>
                                <a:lnTo>
                                  <a:pt x="9516" y="1743"/>
                                </a:lnTo>
                                <a:lnTo>
                                  <a:pt x="9516" y="1323"/>
                                </a:lnTo>
                                <a:lnTo>
                                  <a:pt x="9516" y="903"/>
                                </a:lnTo>
                                <a:lnTo>
                                  <a:pt x="9516" y="483"/>
                                </a:lnTo>
                                <a:lnTo>
                                  <a:pt x="9516" y="44"/>
                                </a:lnTo>
                                <a:lnTo>
                                  <a:pt x="9516" y="29"/>
                                </a:lnTo>
                                <a:close/>
                                <a:moveTo>
                                  <a:pt x="9544" y="2402"/>
                                </a:moveTo>
                                <a:lnTo>
                                  <a:pt x="9530" y="2402"/>
                                </a:lnTo>
                                <a:lnTo>
                                  <a:pt x="9530" y="2430"/>
                                </a:lnTo>
                                <a:lnTo>
                                  <a:pt x="9501" y="2430"/>
                                </a:lnTo>
                                <a:lnTo>
                                  <a:pt x="9501" y="2445"/>
                                </a:lnTo>
                                <a:lnTo>
                                  <a:pt x="9530" y="2445"/>
                                </a:lnTo>
                                <a:lnTo>
                                  <a:pt x="9544" y="2445"/>
                                </a:lnTo>
                                <a:lnTo>
                                  <a:pt x="9544" y="2430"/>
                                </a:lnTo>
                                <a:lnTo>
                                  <a:pt x="9544" y="2402"/>
                                </a:lnTo>
                                <a:close/>
                                <a:moveTo>
                                  <a:pt x="9544" y="2163"/>
                                </a:moveTo>
                                <a:lnTo>
                                  <a:pt x="9530" y="2163"/>
                                </a:lnTo>
                                <a:lnTo>
                                  <a:pt x="9530" y="2402"/>
                                </a:lnTo>
                                <a:lnTo>
                                  <a:pt x="9544" y="2402"/>
                                </a:lnTo>
                                <a:lnTo>
                                  <a:pt x="9544" y="2163"/>
                                </a:lnTo>
                                <a:close/>
                                <a:moveTo>
                                  <a:pt x="9544" y="0"/>
                                </a:moveTo>
                                <a:lnTo>
                                  <a:pt x="9530" y="0"/>
                                </a:lnTo>
                                <a:lnTo>
                                  <a:pt x="9501" y="0"/>
                                </a:lnTo>
                                <a:lnTo>
                                  <a:pt x="9501" y="15"/>
                                </a:lnTo>
                                <a:lnTo>
                                  <a:pt x="9530" y="15"/>
                                </a:lnTo>
                                <a:lnTo>
                                  <a:pt x="9530" y="44"/>
                                </a:lnTo>
                                <a:lnTo>
                                  <a:pt x="9530" y="483"/>
                                </a:lnTo>
                                <a:lnTo>
                                  <a:pt x="9530" y="903"/>
                                </a:lnTo>
                                <a:lnTo>
                                  <a:pt x="9530" y="1323"/>
                                </a:lnTo>
                                <a:lnTo>
                                  <a:pt x="9530" y="1743"/>
                                </a:lnTo>
                                <a:lnTo>
                                  <a:pt x="9530" y="2163"/>
                                </a:lnTo>
                                <a:lnTo>
                                  <a:pt x="9544" y="2163"/>
                                </a:lnTo>
                                <a:lnTo>
                                  <a:pt x="9544" y="1743"/>
                                </a:lnTo>
                                <a:lnTo>
                                  <a:pt x="9544" y="1323"/>
                                </a:lnTo>
                                <a:lnTo>
                                  <a:pt x="9544" y="903"/>
                                </a:lnTo>
                                <a:lnTo>
                                  <a:pt x="9544" y="483"/>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docshape120"/>
                        <wps:cNvSpPr txBox="1">
                          <a:spLocks noChangeArrowheads="1"/>
                        </wps:cNvSpPr>
                        <wps:spPr bwMode="auto">
                          <a:xfrm>
                            <a:off x="1980" y="297"/>
                            <a:ext cx="7472"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6573" w14:textId="77777777" w:rsidR="00672E13" w:rsidRDefault="00672E13">
                              <w:pPr>
                                <w:spacing w:line="494" w:lineRule="auto"/>
                                <w:ind w:right="882"/>
                                <w:rPr>
                                  <w:rFonts w:ascii="Courier New"/>
                                  <w:sz w:val="18"/>
                                </w:rPr>
                              </w:pPr>
                              <w:r>
                                <w:rPr>
                                  <w:rFonts w:ascii="Courier New"/>
                                  <w:sz w:val="18"/>
                                </w:rPr>
                                <w:t>1--CONTROL</w:t>
                              </w:r>
                              <w:r>
                                <w:rPr>
                                  <w:rFonts w:ascii="Courier New"/>
                                  <w:spacing w:val="-3"/>
                                  <w:sz w:val="18"/>
                                </w:rPr>
                                <w:t xml:space="preserve"> </w:t>
                              </w:r>
                              <w:r>
                                <w:rPr>
                                  <w:rFonts w:ascii="Courier New"/>
                                  <w:sz w:val="18"/>
                                </w:rPr>
                                <w:t>POINT</w:t>
                              </w:r>
                              <w:r>
                                <w:rPr>
                                  <w:rFonts w:ascii="Courier New"/>
                                  <w:spacing w:val="-3"/>
                                  <w:sz w:val="18"/>
                                </w:rPr>
                                <w:t xml:space="preserve"> </w:t>
                              </w:r>
                              <w:r>
                                <w:rPr>
                                  <w:rFonts w:ascii="Courier New"/>
                                  <w:sz w:val="18"/>
                                </w:rPr>
                                <w:t>OFFICIAL</w:t>
                              </w:r>
                              <w:r>
                                <w:rPr>
                                  <w:rFonts w:ascii="Courier New"/>
                                  <w:spacing w:val="-3"/>
                                  <w:sz w:val="18"/>
                                </w:rPr>
                                <w:t xml:space="preserve"> </w:t>
                              </w:r>
                              <w:r>
                                <w:rPr>
                                  <w:rFonts w:ascii="Courier New"/>
                                  <w:sz w:val="18"/>
                                </w:rPr>
                                <w:t>(Has</w:t>
                              </w:r>
                              <w:r>
                                <w:rPr>
                                  <w:rFonts w:ascii="Courier New"/>
                                  <w:spacing w:val="-2"/>
                                  <w:sz w:val="18"/>
                                </w:rPr>
                                <w:t xml:space="preserve"> </w:t>
                              </w:r>
                              <w:r>
                                <w:rPr>
                                  <w:rFonts w:ascii="Courier New"/>
                                  <w:sz w:val="18"/>
                                </w:rPr>
                                <w:t>authority</w:t>
                              </w:r>
                              <w:r>
                                <w:rPr>
                                  <w:rFonts w:ascii="Courier New"/>
                                  <w:spacing w:val="-3"/>
                                  <w:sz w:val="18"/>
                                </w:rPr>
                                <w:t xml:space="preserve"> </w:t>
                              </w:r>
                              <w:r>
                                <w:rPr>
                                  <w:rFonts w:ascii="Courier New"/>
                                  <w:sz w:val="18"/>
                                </w:rPr>
                                <w:t>to</w:t>
                              </w:r>
                              <w:r>
                                <w:rPr>
                                  <w:rFonts w:ascii="Courier New"/>
                                  <w:spacing w:val="-3"/>
                                  <w:sz w:val="18"/>
                                </w:rPr>
                                <w:t xml:space="preserve"> </w:t>
                              </w:r>
                              <w:r>
                                <w:rPr>
                                  <w:rFonts w:ascii="Courier New"/>
                                  <w:sz w:val="18"/>
                                </w:rPr>
                                <w:t>approve</w:t>
                              </w:r>
                              <w:r>
                                <w:rPr>
                                  <w:rFonts w:ascii="Courier New"/>
                                  <w:spacing w:val="-2"/>
                                  <w:sz w:val="18"/>
                                </w:rPr>
                                <w:t xml:space="preserve"> </w:t>
                              </w:r>
                              <w:r>
                                <w:rPr>
                                  <w:rFonts w:ascii="Courier New"/>
                                  <w:sz w:val="18"/>
                                </w:rPr>
                                <w:t>requests)</w:t>
                              </w:r>
                              <w:r>
                                <w:rPr>
                                  <w:rFonts w:ascii="Courier New"/>
                                  <w:spacing w:val="-105"/>
                                  <w:sz w:val="18"/>
                                </w:rPr>
                                <w:t xml:space="preserve"> </w:t>
                              </w:r>
                              <w:r>
                                <w:rPr>
                                  <w:rFonts w:ascii="Courier New"/>
                                  <w:sz w:val="18"/>
                                </w:rPr>
                                <w:t>2--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CLERK</w:t>
                              </w:r>
                              <w:r>
                                <w:rPr>
                                  <w:rFonts w:ascii="Courier New"/>
                                  <w:spacing w:val="-1"/>
                                  <w:sz w:val="18"/>
                                </w:rPr>
                                <w:t xml:space="preserve"> </w:t>
                              </w:r>
                              <w:r>
                                <w:rPr>
                                  <w:rFonts w:ascii="Courier New"/>
                                  <w:sz w:val="18"/>
                                </w:rPr>
                                <w:t>(Can</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permanent</w:t>
                              </w:r>
                              <w:r>
                                <w:rPr>
                                  <w:rFonts w:ascii="Courier New"/>
                                  <w:spacing w:val="-1"/>
                                  <w:sz w:val="18"/>
                                </w:rPr>
                                <w:t xml:space="preserve"> </w:t>
                              </w:r>
                              <w:r>
                                <w:rPr>
                                  <w:rFonts w:ascii="Courier New"/>
                                  <w:sz w:val="18"/>
                                </w:rPr>
                                <w:t>transactions)</w:t>
                              </w:r>
                            </w:p>
                            <w:p w14:paraId="3651C053" w14:textId="77777777" w:rsidR="00672E13" w:rsidRDefault="00672E13">
                              <w:pPr>
                                <w:rPr>
                                  <w:rFonts w:ascii="Courier New"/>
                                  <w:sz w:val="18"/>
                                </w:rPr>
                              </w:pPr>
                              <w:r>
                                <w:rPr>
                                  <w:rFonts w:ascii="Courier New"/>
                                  <w:sz w:val="18"/>
                                </w:rPr>
                                <w:t>3--REQUESTOR</w:t>
                              </w:r>
                              <w:r>
                                <w:rPr>
                                  <w:rFonts w:ascii="Courier New"/>
                                  <w:spacing w:val="-2"/>
                                  <w:sz w:val="18"/>
                                </w:rPr>
                                <w:t xml:space="preserve"> </w:t>
                              </w:r>
                              <w:r>
                                <w:rPr>
                                  <w:rFonts w:ascii="Courier New"/>
                                  <w:sz w:val="18"/>
                                </w:rPr>
                                <w:t>(Can</w:t>
                              </w:r>
                              <w:r>
                                <w:rPr>
                                  <w:rFonts w:ascii="Courier New"/>
                                  <w:spacing w:val="-1"/>
                                  <w:sz w:val="18"/>
                                </w:rPr>
                                <w:t xml:space="preserve"> </w:t>
                              </w:r>
                              <w:r>
                                <w:rPr>
                                  <w:rFonts w:ascii="Courier New"/>
                                  <w:sz w:val="18"/>
                                </w:rPr>
                                <w:t>initiate</w:t>
                              </w:r>
                              <w:r>
                                <w:rPr>
                                  <w:rFonts w:ascii="Courier New"/>
                                  <w:spacing w:val="-1"/>
                                  <w:sz w:val="18"/>
                                </w:rPr>
                                <w:t xml:space="preserve"> </w:t>
                              </w:r>
                              <w:r>
                                <w:rPr>
                                  <w:rFonts w:ascii="Courier New"/>
                                  <w:sz w:val="18"/>
                                </w:rPr>
                                <w:t>temporary</w:t>
                              </w:r>
                              <w:r>
                                <w:rPr>
                                  <w:rFonts w:ascii="Courier New"/>
                                  <w:spacing w:val="-1"/>
                                  <w:sz w:val="18"/>
                                </w:rPr>
                                <w:t xml:space="preserve"> </w:t>
                              </w:r>
                              <w:r>
                                <w:rPr>
                                  <w:rFonts w:ascii="Courier New"/>
                                  <w:sz w:val="18"/>
                                </w:rPr>
                                <w:t>request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2"/>
                                  <w:sz w:val="18"/>
                                </w:rPr>
                                <w:t xml:space="preserve"> </w:t>
                              </w:r>
                              <w:r>
                                <w:rPr>
                                  <w:rFonts w:ascii="Courier New"/>
                                  <w:sz w:val="18"/>
                                </w:rPr>
                                <w:t>Clerk)</w:t>
                              </w:r>
                            </w:p>
                            <w:p w14:paraId="794BF7EE" w14:textId="77777777" w:rsidR="00672E13" w:rsidRDefault="00672E13">
                              <w:pPr>
                                <w:rPr>
                                  <w:rFonts w:ascii="Courier New"/>
                                  <w:sz w:val="19"/>
                                </w:rPr>
                              </w:pPr>
                            </w:p>
                            <w:p w14:paraId="7273661C"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2221" name="docshape121"/>
                        <wps:cNvSpPr txBox="1">
                          <a:spLocks noChangeArrowheads="1"/>
                        </wps:cNvSpPr>
                        <wps:spPr bwMode="auto">
                          <a:xfrm>
                            <a:off x="1872" y="1977"/>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D3CA4" w14:textId="77777777" w:rsidR="00672E13" w:rsidRDefault="00672E13">
                              <w:pPr>
                                <w:rPr>
                                  <w:rFonts w:ascii="Courier New"/>
                                  <w:sz w:val="18"/>
                                </w:rPr>
                              </w:pPr>
                              <w:r>
                                <w:rPr>
                                  <w:rFonts w:ascii="Courier New"/>
                                  <w:w w:val="99"/>
                                  <w:sz w:val="18"/>
                                </w:rPr>
                                <w:t>1</w:t>
                              </w:r>
                            </w:p>
                          </w:txbxContent>
                        </wps:txbx>
                        <wps:bodyPr rot="0" vert="horz" wrap="square" lIns="0" tIns="0" rIns="0" bIns="0" anchor="t" anchorCtr="0" upright="1">
                          <a:noAutofit/>
                        </wps:bodyPr>
                      </wps:wsp>
                      <wps:wsp>
                        <wps:cNvPr id="2222" name="docshape122"/>
                        <wps:cNvSpPr txBox="1">
                          <a:spLocks noChangeArrowheads="1"/>
                        </wps:cNvSpPr>
                        <wps:spPr bwMode="auto">
                          <a:xfrm>
                            <a:off x="2844" y="1977"/>
                            <a:ext cx="23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7ACC"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OFFICIAL</w:t>
                              </w:r>
                            </w:p>
                          </w:txbxContent>
                        </wps:txbx>
                        <wps:bodyPr rot="0" vert="horz" wrap="square" lIns="0" tIns="0" rIns="0" bIns="0" anchor="t" anchorCtr="0" upright="1">
                          <a:noAutofit/>
                        </wps:bodyPr>
                      </wps:wsp>
                      <wps:wsp>
                        <wps:cNvPr id="2223" name="docshape123"/>
                        <wps:cNvSpPr txBox="1">
                          <a:spLocks noChangeArrowheads="1"/>
                        </wps:cNvSpPr>
                        <wps:spPr bwMode="auto">
                          <a:xfrm>
                            <a:off x="1872" y="2397"/>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90EC" w14:textId="77777777" w:rsidR="00672E13" w:rsidRDefault="00672E13">
                              <w:pPr>
                                <w:rPr>
                                  <w:rFonts w:ascii="Courier New"/>
                                  <w:sz w:val="18"/>
                                </w:rPr>
                              </w:pPr>
                              <w:r>
                                <w:rPr>
                                  <w:rFonts w:ascii="Courier New"/>
                                  <w:w w:val="99"/>
                                  <w:sz w:val="18"/>
                                </w:rPr>
                                <w:t>2</w:t>
                              </w:r>
                            </w:p>
                          </w:txbxContent>
                        </wps:txbx>
                        <wps:bodyPr rot="0" vert="horz" wrap="square" lIns="0" tIns="0" rIns="0" bIns="0" anchor="t" anchorCtr="0" upright="1">
                          <a:noAutofit/>
                        </wps:bodyPr>
                      </wps:wsp>
                      <wps:wsp>
                        <wps:cNvPr id="2224" name="docshape124"/>
                        <wps:cNvSpPr txBox="1">
                          <a:spLocks noChangeArrowheads="1"/>
                        </wps:cNvSpPr>
                        <wps:spPr bwMode="auto">
                          <a:xfrm>
                            <a:off x="2844" y="2397"/>
                            <a:ext cx="20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4469"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CLE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C8A2D" id="docshapegroup118" o:spid="_x0000_s1069" alt="&quot;&quot;" style="position:absolute;margin-left:67.4pt;margin-top:12.15pt;width:477.25pt;height:122.25pt;z-index:-15719936;mso-wrap-distance-left:0;mso-wrap-distance-right:0;mso-position-horizontal-relative:page;mso-position-vertical-relative:text" coordorigin="1348,243" coordsize="954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">
                <v:shape id="docshape119" o:spid="_x0000_s1070" style="position:absolute;left:1347;top:243;width:9545;height:2445;visibility:visible;mso-wrap-style:square;v-text-anchor:top" coordsize="9545,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" path="m14,2163r-14,l,2402r14,l14,2163xm43,2430r-29,l14,2402r-14,l,2430r,15l14,2445r29,l43,2430xm43,2163r-15,l28,2402r,14l43,2416r,-14l43,2163xm43,29r-15,l28,44r,439l28,903r,420l28,1743r,420l43,2163r,-420l43,1323r,-420l43,483,43,44r,-15xm43,l14,,,,,15,,44,,483,,903r,420l,1743r,420l14,2163r,-420l14,1323r,-420l14,483,14,44r,-29l43,15,43,xm9501,2430r-9458,l43,2445r9458,l9501,2430xm9501,2402r-9458,l43,2416r9458,l9501,2402xm9501,29l43,29r,15l9501,44r,-15xm9501,l43,r,15l9501,15r,-15xm9516,2163r-15,l9501,2402r,14l9516,2416r,-14l9516,2163xm9516,29r-15,l9501,44r,439l9501,903r,420l9501,1743r,420l9516,2163r,-420l9516,1323r,-420l9516,483r,-439l9516,29xm9544,2402r-14,l9530,2430r-29,l9501,2445r29,l9544,2445r,-15l9544,2402xm9544,2163r-14,l9530,2402r14,l9544,2163xm9544,r-14,l9501,r,15l9530,15r,29l9530,483r,420l9530,1323r,420l9530,2163r14,l9544,1743r,-420l9544,903r,-420l9544,44r,-29l9544,xe" fillcolor="black" stroked="f">
                  <v:path arrowok="t" o:connecttype="custom" o:connectlocs="0,2645;43,2673;0,2645;14,2688;43,2406;28,2659;43,2406;28,287;28,1146;28,1986;43,1986;43,1146;43,287;14,243;0,287;0,1146;0,1986;14,1986;14,1146;14,287;43,243;43,2688;9501,2645;9501,2659;43,272;9501,272;43,258;9516,2406;9501,2659;9516,2406;9501,287;9501,1146;9501,1986;9516,1986;9516,1146;9516,287;9530,2645;9501,2688;9544,2673;9530,2406;9544,2406;9501,243;9530,287;9530,1146;9530,1986;9544,1986;9544,1146;9544,287" o:connectangles="0,0,0,0,0,0,0,0,0,0,0,0,0,0,0,0,0,0,0,0,0,0,0,0,0,0,0,0,0,0,0,0,0,0,0,0,0,0,0,0,0,0,0,0,0,0,0,0"/>
                </v:shape>
                <v:shape id="docshape120" o:spid="_x0000_s1071" type="#_x0000_t202" style="position:absolute;left:1980;top:297;width:7472;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" filled="f" stroked="f">
                  <v:textbox inset="0,0,0,0">
                    <w:txbxContent>
                      <w:p w14:paraId="39456573" w14:textId="77777777" w:rsidR="00672E13" w:rsidRDefault="00672E13">
                        <w:pPr>
                          <w:spacing w:line="494" w:lineRule="auto"/>
                          <w:ind w:right="882"/>
                          <w:rPr>
                            <w:rFonts w:ascii="Courier New"/>
                            <w:sz w:val="18"/>
                          </w:rPr>
                        </w:pPr>
                        <w:r>
                          <w:rPr>
                            <w:rFonts w:ascii="Courier New"/>
                            <w:sz w:val="18"/>
                          </w:rPr>
                          <w:t>1--CONTROL</w:t>
                        </w:r>
                        <w:r>
                          <w:rPr>
                            <w:rFonts w:ascii="Courier New"/>
                            <w:spacing w:val="-3"/>
                            <w:sz w:val="18"/>
                          </w:rPr>
                          <w:t xml:space="preserve"> </w:t>
                        </w:r>
                        <w:r>
                          <w:rPr>
                            <w:rFonts w:ascii="Courier New"/>
                            <w:sz w:val="18"/>
                          </w:rPr>
                          <w:t>POINT</w:t>
                        </w:r>
                        <w:r>
                          <w:rPr>
                            <w:rFonts w:ascii="Courier New"/>
                            <w:spacing w:val="-3"/>
                            <w:sz w:val="18"/>
                          </w:rPr>
                          <w:t xml:space="preserve"> </w:t>
                        </w:r>
                        <w:r>
                          <w:rPr>
                            <w:rFonts w:ascii="Courier New"/>
                            <w:sz w:val="18"/>
                          </w:rPr>
                          <w:t>OFFICIAL</w:t>
                        </w:r>
                        <w:r>
                          <w:rPr>
                            <w:rFonts w:ascii="Courier New"/>
                            <w:spacing w:val="-3"/>
                            <w:sz w:val="18"/>
                          </w:rPr>
                          <w:t xml:space="preserve"> </w:t>
                        </w:r>
                        <w:r>
                          <w:rPr>
                            <w:rFonts w:ascii="Courier New"/>
                            <w:sz w:val="18"/>
                          </w:rPr>
                          <w:t>(Has</w:t>
                        </w:r>
                        <w:r>
                          <w:rPr>
                            <w:rFonts w:ascii="Courier New"/>
                            <w:spacing w:val="-2"/>
                            <w:sz w:val="18"/>
                          </w:rPr>
                          <w:t xml:space="preserve"> </w:t>
                        </w:r>
                        <w:r>
                          <w:rPr>
                            <w:rFonts w:ascii="Courier New"/>
                            <w:sz w:val="18"/>
                          </w:rPr>
                          <w:t>authority</w:t>
                        </w:r>
                        <w:r>
                          <w:rPr>
                            <w:rFonts w:ascii="Courier New"/>
                            <w:spacing w:val="-3"/>
                            <w:sz w:val="18"/>
                          </w:rPr>
                          <w:t xml:space="preserve"> </w:t>
                        </w:r>
                        <w:r>
                          <w:rPr>
                            <w:rFonts w:ascii="Courier New"/>
                            <w:sz w:val="18"/>
                          </w:rPr>
                          <w:t>to</w:t>
                        </w:r>
                        <w:r>
                          <w:rPr>
                            <w:rFonts w:ascii="Courier New"/>
                            <w:spacing w:val="-3"/>
                            <w:sz w:val="18"/>
                          </w:rPr>
                          <w:t xml:space="preserve"> </w:t>
                        </w:r>
                        <w:r>
                          <w:rPr>
                            <w:rFonts w:ascii="Courier New"/>
                            <w:sz w:val="18"/>
                          </w:rPr>
                          <w:t>approve</w:t>
                        </w:r>
                        <w:r>
                          <w:rPr>
                            <w:rFonts w:ascii="Courier New"/>
                            <w:spacing w:val="-2"/>
                            <w:sz w:val="18"/>
                          </w:rPr>
                          <w:t xml:space="preserve"> </w:t>
                        </w:r>
                        <w:r>
                          <w:rPr>
                            <w:rFonts w:ascii="Courier New"/>
                            <w:sz w:val="18"/>
                          </w:rPr>
                          <w:t>requests)</w:t>
                        </w:r>
                        <w:r>
                          <w:rPr>
                            <w:rFonts w:ascii="Courier New"/>
                            <w:spacing w:val="-105"/>
                            <w:sz w:val="18"/>
                          </w:rPr>
                          <w:t xml:space="preserve"> </w:t>
                        </w:r>
                        <w:r>
                          <w:rPr>
                            <w:rFonts w:ascii="Courier New"/>
                            <w:sz w:val="18"/>
                          </w:rPr>
                          <w:t>2--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CLERK</w:t>
                        </w:r>
                        <w:r>
                          <w:rPr>
                            <w:rFonts w:ascii="Courier New"/>
                            <w:spacing w:val="-1"/>
                            <w:sz w:val="18"/>
                          </w:rPr>
                          <w:t xml:space="preserve"> </w:t>
                        </w:r>
                        <w:r>
                          <w:rPr>
                            <w:rFonts w:ascii="Courier New"/>
                            <w:sz w:val="18"/>
                          </w:rPr>
                          <w:t>(Can</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permanent</w:t>
                        </w:r>
                        <w:r>
                          <w:rPr>
                            <w:rFonts w:ascii="Courier New"/>
                            <w:spacing w:val="-1"/>
                            <w:sz w:val="18"/>
                          </w:rPr>
                          <w:t xml:space="preserve"> </w:t>
                        </w:r>
                        <w:r>
                          <w:rPr>
                            <w:rFonts w:ascii="Courier New"/>
                            <w:sz w:val="18"/>
                          </w:rPr>
                          <w:t>transactions)</w:t>
                        </w:r>
                      </w:p>
                      <w:p w14:paraId="3651C053" w14:textId="77777777" w:rsidR="00672E13" w:rsidRDefault="00672E13">
                        <w:pPr>
                          <w:rPr>
                            <w:rFonts w:ascii="Courier New"/>
                            <w:sz w:val="18"/>
                          </w:rPr>
                        </w:pPr>
                        <w:r>
                          <w:rPr>
                            <w:rFonts w:ascii="Courier New"/>
                            <w:sz w:val="18"/>
                          </w:rPr>
                          <w:t>3--REQUESTOR</w:t>
                        </w:r>
                        <w:r>
                          <w:rPr>
                            <w:rFonts w:ascii="Courier New"/>
                            <w:spacing w:val="-2"/>
                            <w:sz w:val="18"/>
                          </w:rPr>
                          <w:t xml:space="preserve"> </w:t>
                        </w:r>
                        <w:r>
                          <w:rPr>
                            <w:rFonts w:ascii="Courier New"/>
                            <w:sz w:val="18"/>
                          </w:rPr>
                          <w:t>(Can</w:t>
                        </w:r>
                        <w:r>
                          <w:rPr>
                            <w:rFonts w:ascii="Courier New"/>
                            <w:spacing w:val="-1"/>
                            <w:sz w:val="18"/>
                          </w:rPr>
                          <w:t xml:space="preserve"> </w:t>
                        </w:r>
                        <w:r>
                          <w:rPr>
                            <w:rFonts w:ascii="Courier New"/>
                            <w:sz w:val="18"/>
                          </w:rPr>
                          <w:t>initiate</w:t>
                        </w:r>
                        <w:r>
                          <w:rPr>
                            <w:rFonts w:ascii="Courier New"/>
                            <w:spacing w:val="-1"/>
                            <w:sz w:val="18"/>
                          </w:rPr>
                          <w:t xml:space="preserve"> </w:t>
                        </w:r>
                        <w:r>
                          <w:rPr>
                            <w:rFonts w:ascii="Courier New"/>
                            <w:sz w:val="18"/>
                          </w:rPr>
                          <w:t>temporary</w:t>
                        </w:r>
                        <w:r>
                          <w:rPr>
                            <w:rFonts w:ascii="Courier New"/>
                            <w:spacing w:val="-1"/>
                            <w:sz w:val="18"/>
                          </w:rPr>
                          <w:t xml:space="preserve"> </w:t>
                        </w:r>
                        <w:r>
                          <w:rPr>
                            <w:rFonts w:ascii="Courier New"/>
                            <w:sz w:val="18"/>
                          </w:rPr>
                          <w:t>request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2"/>
                            <w:sz w:val="18"/>
                          </w:rPr>
                          <w:t xml:space="preserve"> </w:t>
                        </w:r>
                        <w:r>
                          <w:rPr>
                            <w:rFonts w:ascii="Courier New"/>
                            <w:sz w:val="18"/>
                          </w:rPr>
                          <w:t>Clerk)</w:t>
                        </w:r>
                      </w:p>
                      <w:p w14:paraId="794BF7EE" w14:textId="77777777" w:rsidR="00672E13" w:rsidRDefault="00672E13">
                        <w:pPr>
                          <w:rPr>
                            <w:rFonts w:ascii="Courier New"/>
                            <w:sz w:val="19"/>
                          </w:rPr>
                        </w:pPr>
                      </w:p>
                      <w:p w14:paraId="7273661C"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121" o:spid="_x0000_s1072" type="#_x0000_t202" style="position:absolute;left:1872;top:1977;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" filled="f" stroked="f">
                  <v:textbox inset="0,0,0,0">
                    <w:txbxContent>
                      <w:p w14:paraId="25FD3CA4" w14:textId="77777777" w:rsidR="00672E13" w:rsidRDefault="00672E13">
                        <w:pPr>
                          <w:rPr>
                            <w:rFonts w:ascii="Courier New"/>
                            <w:sz w:val="18"/>
                          </w:rPr>
                        </w:pPr>
                        <w:r>
                          <w:rPr>
                            <w:rFonts w:ascii="Courier New"/>
                            <w:w w:val="99"/>
                            <w:sz w:val="18"/>
                          </w:rPr>
                          <w:t>1</w:t>
                        </w:r>
                      </w:p>
                    </w:txbxContent>
                  </v:textbox>
                </v:shape>
                <v:shape id="docshape122" o:spid="_x0000_s1073" type="#_x0000_t202" style="position:absolute;left:2844;top:1977;width:23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" filled="f" stroked="f">
                  <v:textbox inset="0,0,0,0">
                    <w:txbxContent>
                      <w:p w14:paraId="12097ACC"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OFFICIAL</w:t>
                        </w:r>
                      </w:p>
                    </w:txbxContent>
                  </v:textbox>
                </v:shape>
                <v:shape id="docshape123" o:spid="_x0000_s1074" type="#_x0000_t202" style="position:absolute;left:1872;top:2397;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" filled="f" stroked="f">
                  <v:textbox inset="0,0,0,0">
                    <w:txbxContent>
                      <w:p w14:paraId="168A90EC" w14:textId="77777777" w:rsidR="00672E13" w:rsidRDefault="00672E13">
                        <w:pPr>
                          <w:rPr>
                            <w:rFonts w:ascii="Courier New"/>
                            <w:sz w:val="18"/>
                          </w:rPr>
                        </w:pPr>
                        <w:r>
                          <w:rPr>
                            <w:rFonts w:ascii="Courier New"/>
                            <w:w w:val="99"/>
                            <w:sz w:val="18"/>
                          </w:rPr>
                          <w:t>2</w:t>
                        </w:r>
                      </w:p>
                    </w:txbxContent>
                  </v:textbox>
                </v:shape>
                <v:shape id="docshape124" o:spid="_x0000_s1075" type="#_x0000_t202" style="position:absolute;left:2844;top:2397;width:2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" filled="f" stroked="f">
                  <v:textbox inset="0,0,0,0">
                    <w:txbxContent>
                      <w:p w14:paraId="101D4469"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CLERK</w:t>
                        </w:r>
                      </w:p>
                    </w:txbxContent>
                  </v:textbox>
                </v:shape>
                <w10:wrap type="topAndBottom" anchorx="page"/>
              </v:group>
            </w:pict>
          </mc:Fallback>
        </mc:AlternateContent>
      </w:r>
    </w:p>
    <w:p w14:paraId="29DB6994" w14:textId="77777777" w:rsidR="00781614" w:rsidRDefault="00781614">
      <w:pPr>
        <w:rPr>
          <w:sz w:val="19"/>
        </w:rPr>
        <w:sectPr w:rsidR="00781614">
          <w:pgSz w:w="12240" w:h="15840"/>
          <w:pgMar w:top="940" w:right="1120" w:bottom="1260" w:left="1120" w:header="730" w:footer="1062" w:gutter="0"/>
          <w:cols w:space="720"/>
        </w:sectPr>
      </w:pPr>
    </w:p>
    <w:p w14:paraId="616E264F" w14:textId="77777777" w:rsidR="00781614" w:rsidRDefault="00781614">
      <w:pPr>
        <w:pStyle w:val="BodyText"/>
        <w:rPr>
          <w:sz w:val="20"/>
        </w:rPr>
      </w:pPr>
    </w:p>
    <w:p w14:paraId="59C092D8" w14:textId="77777777" w:rsidR="00781614" w:rsidRDefault="00781614">
      <w:pPr>
        <w:pStyle w:val="BodyText"/>
        <w:spacing w:before="4" w:after="1"/>
        <w:rPr>
          <w:sz w:val="22"/>
        </w:rPr>
      </w:pPr>
    </w:p>
    <w:p w14:paraId="4BCE42C2" w14:textId="4AB06475" w:rsidR="00781614" w:rsidRDefault="009A06DA">
      <w:pPr>
        <w:pStyle w:val="BodyText"/>
        <w:ind w:left="227"/>
        <w:rPr>
          <w:sz w:val="20"/>
        </w:rPr>
      </w:pPr>
      <w:r>
        <w:rPr>
          <w:noProof/>
          <w:sz w:val="20"/>
        </w:rPr>
        <mc:AlternateContent>
          <mc:Choice Requires="wps">
            <w:drawing>
              <wp:inline distT="0" distB="0" distL="0" distR="0" wp14:anchorId="518031AC" wp14:editId="157F2B64">
                <wp:extent cx="6033770" cy="191770"/>
                <wp:effectExtent l="17145" t="20955" r="16510" b="15875"/>
                <wp:docPr id="2217"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91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B66C8" w14:textId="77777777" w:rsidR="00672E13" w:rsidRDefault="00672E13">
                            <w:pPr>
                              <w:tabs>
                                <w:tab w:val="left" w:pos="1453"/>
                              </w:tabs>
                              <w:spacing w:before="11"/>
                              <w:ind w:left="481"/>
                              <w:rPr>
                                <w:rFonts w:ascii="Courier New"/>
                                <w:sz w:val="18"/>
                              </w:rPr>
                            </w:pPr>
                            <w:r>
                              <w:rPr>
                                <w:rFonts w:ascii="Courier New"/>
                                <w:sz w:val="18"/>
                              </w:rPr>
                              <w:t>3</w:t>
                            </w:r>
                            <w:r>
                              <w:rPr>
                                <w:rFonts w:ascii="Courier New"/>
                                <w:sz w:val="18"/>
                              </w:rPr>
                              <w:tab/>
                              <w:t>REQUESTOR</w:t>
                            </w:r>
                          </w:p>
                        </w:txbxContent>
                      </wps:txbx>
                      <wps:bodyPr rot="0" vert="horz" wrap="square" lIns="0" tIns="0" rIns="0" bIns="0" anchor="t" anchorCtr="0" upright="1">
                        <a:noAutofit/>
                      </wps:bodyPr>
                    </wps:wsp>
                  </a:graphicData>
                </a:graphic>
              </wp:inline>
            </w:drawing>
          </mc:Choice>
          <mc:Fallback>
            <w:pict>
              <v:shape w14:anchorId="518031AC" id="docshape125" o:spid="_x0000_s1076" type="#_x0000_t202" style="width:475.1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" filled="f" strokeweight="2.16pt">
                <v:stroke linestyle="thinThin"/>
                <v:textbox inset="0,0,0,0">
                  <w:txbxContent>
                    <w:p w14:paraId="2A3B66C8" w14:textId="77777777" w:rsidR="00672E13" w:rsidRDefault="00672E13">
                      <w:pPr>
                        <w:tabs>
                          <w:tab w:val="left" w:pos="1453"/>
                        </w:tabs>
                        <w:spacing w:before="11"/>
                        <w:ind w:left="481"/>
                        <w:rPr>
                          <w:rFonts w:ascii="Courier New"/>
                          <w:sz w:val="18"/>
                        </w:rPr>
                      </w:pPr>
                      <w:r>
                        <w:rPr>
                          <w:rFonts w:ascii="Courier New"/>
                          <w:sz w:val="18"/>
                        </w:rPr>
                        <w:t>3</w:t>
                      </w:r>
                      <w:r>
                        <w:rPr>
                          <w:rFonts w:ascii="Courier New"/>
                          <w:sz w:val="18"/>
                        </w:rPr>
                        <w:tab/>
                      </w:r>
                      <w:proofErr w:type="gramStart"/>
                      <w:r>
                        <w:rPr>
                          <w:rFonts w:ascii="Courier New"/>
                          <w:sz w:val="18"/>
                        </w:rPr>
                        <w:t>REQUESTOR</w:t>
                      </w:r>
                      <w:proofErr w:type="gramEnd"/>
                    </w:p>
                  </w:txbxContent>
                </v:textbox>
                <w10:anchorlock/>
              </v:shape>
            </w:pict>
          </mc:Fallback>
        </mc:AlternateContent>
      </w:r>
    </w:p>
    <w:p w14:paraId="42E3E198" w14:textId="77777777" w:rsidR="00781614" w:rsidRDefault="00781614">
      <w:pPr>
        <w:pStyle w:val="BodyText"/>
        <w:spacing w:before="1"/>
        <w:rPr>
          <w:sz w:val="7"/>
        </w:rPr>
      </w:pPr>
    </w:p>
    <w:p w14:paraId="3B526B3F" w14:textId="77777777" w:rsidR="00781614" w:rsidRDefault="007142AF">
      <w:pPr>
        <w:pStyle w:val="BodyText"/>
        <w:spacing w:before="90" w:line="280" w:lineRule="auto"/>
        <w:ind w:left="320" w:right="455"/>
      </w:pPr>
      <w:r>
        <w:t>The Receive FMS Reconciliation: prompt is used to indicate which users will receive electronic</w:t>
      </w:r>
      <w:r>
        <w:rPr>
          <w:spacing w:val="-57"/>
        </w:rPr>
        <w:t xml:space="preserve"> </w:t>
      </w:r>
      <w:r>
        <w:t>mail</w:t>
      </w:r>
      <w:r>
        <w:rPr>
          <w:spacing w:val="-1"/>
        </w:rPr>
        <w:t xml:space="preserve"> </w:t>
      </w:r>
      <w:r>
        <w:t>messages</w:t>
      </w:r>
      <w:r>
        <w:rPr>
          <w:spacing w:val="-1"/>
        </w:rPr>
        <w:t xml:space="preserve"> </w:t>
      </w:r>
      <w:r>
        <w:t>whenever transactions</w:t>
      </w:r>
      <w:r>
        <w:rPr>
          <w:spacing w:val="-1"/>
        </w:rPr>
        <w:t xml:space="preserve"> </w:t>
      </w:r>
      <w:r>
        <w:t>in</w:t>
      </w:r>
      <w:r>
        <w:rPr>
          <w:spacing w:val="-1"/>
        </w:rPr>
        <w:t xml:space="preserve"> </w:t>
      </w:r>
      <w:r>
        <w:t>FMS</w:t>
      </w:r>
      <w:r>
        <w:rPr>
          <w:spacing w:val="-1"/>
        </w:rPr>
        <w:t xml:space="preserve"> </w:t>
      </w:r>
      <w:r>
        <w:t>affect</w:t>
      </w:r>
      <w:r>
        <w:rPr>
          <w:spacing w:val="-1"/>
        </w:rPr>
        <w:t xml:space="preserve"> </w:t>
      </w:r>
      <w:r>
        <w:t>the</w:t>
      </w:r>
      <w:r>
        <w:rPr>
          <w:spacing w:val="-1"/>
        </w:rPr>
        <w:t xml:space="preserve"> </w:t>
      </w:r>
      <w:r>
        <w:t>balance in</w:t>
      </w:r>
      <w:r>
        <w:rPr>
          <w:spacing w:val="-1"/>
        </w:rPr>
        <w:t xml:space="preserve"> </w:t>
      </w:r>
      <w:r>
        <w:t>their</w:t>
      </w:r>
      <w:r>
        <w:rPr>
          <w:spacing w:val="-1"/>
        </w:rPr>
        <w:t xml:space="preserve"> </w:t>
      </w:r>
      <w:r>
        <w:t>Fund Control</w:t>
      </w:r>
      <w:r>
        <w:rPr>
          <w:spacing w:val="-1"/>
        </w:rPr>
        <w:t xml:space="preserve"> </w:t>
      </w:r>
      <w:r>
        <w:t>Points.</w:t>
      </w:r>
    </w:p>
    <w:p w14:paraId="63E9205C" w14:textId="77777777" w:rsidR="00781614" w:rsidRDefault="007142AF">
      <w:pPr>
        <w:pStyle w:val="BodyText"/>
        <w:spacing w:line="280" w:lineRule="auto"/>
        <w:ind w:left="320"/>
      </w:pPr>
      <w:r>
        <w:t>Users with a Y in this field will receive the messages.</w:t>
      </w:r>
      <w:r>
        <w:rPr>
          <w:spacing w:val="1"/>
        </w:rPr>
        <w:t xml:space="preserve"> </w:t>
      </w:r>
      <w:r>
        <w:t>If no user has a "y" value in this field, the</w:t>
      </w:r>
      <w:r>
        <w:rPr>
          <w:spacing w:val="-57"/>
        </w:rPr>
        <w:t xml:space="preserve"> </w:t>
      </w:r>
      <w:r>
        <w:t>messages</w:t>
      </w:r>
      <w:r>
        <w:rPr>
          <w:spacing w:val="-1"/>
        </w:rPr>
        <w:t xml:space="preserve"> </w:t>
      </w:r>
      <w:r>
        <w:t>will go to</w:t>
      </w:r>
      <w:r>
        <w:rPr>
          <w:spacing w:val="-1"/>
        </w:rPr>
        <w:t xml:space="preserve"> </w:t>
      </w:r>
      <w:r>
        <w:t>all Control Point Officials</w:t>
      </w:r>
      <w:r>
        <w:rPr>
          <w:spacing w:val="-1"/>
        </w:rPr>
        <w:t xml:space="preserve"> </w:t>
      </w:r>
      <w:r>
        <w:t>for that Fund Control</w:t>
      </w:r>
      <w:r>
        <w:rPr>
          <w:spacing w:val="-1"/>
        </w:rPr>
        <w:t xml:space="preserve"> </w:t>
      </w:r>
      <w:r>
        <w:t>Point.</w:t>
      </w:r>
    </w:p>
    <w:p w14:paraId="018B4669" w14:textId="6F8C6092" w:rsidR="00781614" w:rsidRDefault="009A06DA">
      <w:pPr>
        <w:pStyle w:val="BodyText"/>
        <w:spacing w:before="8"/>
        <w:rPr>
          <w:sz w:val="14"/>
        </w:rPr>
      </w:pPr>
      <w:r>
        <w:rPr>
          <w:noProof/>
        </w:rPr>
        <mc:AlternateContent>
          <mc:Choice Requires="wps">
            <w:drawing>
              <wp:anchor distT="0" distB="0" distL="0" distR="0" simplePos="0" relativeHeight="487597568" behindDoc="1" locked="0" layoutInCell="1" allowOverlap="1" wp14:anchorId="3DFE829A" wp14:editId="1C75D580">
                <wp:simplePos x="0" y="0"/>
                <wp:positionH relativeFrom="page">
                  <wp:posOffset>831215</wp:posOffset>
                </wp:positionH>
                <wp:positionV relativeFrom="paragraph">
                  <wp:posOffset>137160</wp:posOffset>
                </wp:positionV>
                <wp:extent cx="6059805" cy="179070"/>
                <wp:effectExtent l="0" t="0" r="0" b="0"/>
                <wp:wrapTopAndBottom/>
                <wp:docPr id="2216"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790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64157B" w14:textId="77777777" w:rsidR="00672E13" w:rsidRDefault="00672E13">
                            <w:pPr>
                              <w:spacing w:line="196" w:lineRule="exact"/>
                              <w:ind w:left="109"/>
                              <w:rPr>
                                <w:rFonts w:ascii="Courier New"/>
                                <w:sz w:val="18"/>
                              </w:rPr>
                            </w:pPr>
                            <w:r>
                              <w:rPr>
                                <w:rFonts w:ascii="Courier New"/>
                                <w:sz w:val="18"/>
                              </w:rPr>
                              <w:t>RECEIVE</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RECONCIL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829A" id="docshape126" o:spid="_x0000_s1077" type="#_x0000_t202" style="position:absolute;margin-left:65.45pt;margin-top:10.8pt;width:477.15pt;height:14.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" filled="f" strokeweight="2.16pt">
                <v:stroke linestyle="thinThin"/>
                <v:textbox inset="0,0,0,0">
                  <w:txbxContent>
                    <w:p w14:paraId="6F64157B" w14:textId="77777777" w:rsidR="00672E13" w:rsidRDefault="00672E13">
                      <w:pPr>
                        <w:spacing w:line="196" w:lineRule="exact"/>
                        <w:ind w:left="109"/>
                        <w:rPr>
                          <w:rFonts w:ascii="Courier New"/>
                          <w:sz w:val="18"/>
                        </w:rPr>
                      </w:pPr>
                      <w:r>
                        <w:rPr>
                          <w:rFonts w:ascii="Courier New"/>
                          <w:sz w:val="18"/>
                        </w:rPr>
                        <w:t>RECEIVE</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RECONCILIATION:</w:t>
                      </w:r>
                    </w:p>
                  </w:txbxContent>
                </v:textbox>
                <w10:wrap type="topAndBottom" anchorx="page"/>
              </v:shape>
            </w:pict>
          </mc:Fallback>
        </mc:AlternateContent>
      </w:r>
    </w:p>
    <w:p w14:paraId="5718ED94" w14:textId="77777777" w:rsidR="00781614" w:rsidRDefault="00781614">
      <w:pPr>
        <w:pStyle w:val="BodyText"/>
        <w:rPr>
          <w:sz w:val="20"/>
        </w:rPr>
      </w:pPr>
    </w:p>
    <w:p w14:paraId="725F32E3" w14:textId="77777777" w:rsidR="00781614" w:rsidRDefault="00781614">
      <w:pPr>
        <w:pStyle w:val="BodyText"/>
        <w:rPr>
          <w:sz w:val="20"/>
        </w:rPr>
      </w:pPr>
    </w:p>
    <w:p w14:paraId="493017E4" w14:textId="6E712A16" w:rsidR="00781614" w:rsidRDefault="009A06DA">
      <w:pPr>
        <w:pStyle w:val="BodyText"/>
        <w:spacing w:before="6"/>
        <w:rPr>
          <w:sz w:val="22"/>
        </w:rPr>
      </w:pPr>
      <w:r>
        <w:rPr>
          <w:noProof/>
        </w:rPr>
        <mc:AlternateContent>
          <mc:Choice Requires="wps">
            <w:drawing>
              <wp:anchor distT="0" distB="0" distL="0" distR="0" simplePos="0" relativeHeight="487598080" behindDoc="1" locked="0" layoutInCell="1" allowOverlap="1" wp14:anchorId="67E53618" wp14:editId="72E24B56">
                <wp:simplePos x="0" y="0"/>
                <wp:positionH relativeFrom="page">
                  <wp:posOffset>843280</wp:posOffset>
                </wp:positionH>
                <wp:positionV relativeFrom="paragraph">
                  <wp:posOffset>194310</wp:posOffset>
                </wp:positionV>
                <wp:extent cx="6047740" cy="629920"/>
                <wp:effectExtent l="0" t="0" r="0" b="0"/>
                <wp:wrapTopAndBottom/>
                <wp:docPr id="2215"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62992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0CAC4" w14:textId="77777777" w:rsidR="00672E13" w:rsidRDefault="00672E13">
                            <w:pPr>
                              <w:spacing w:line="276" w:lineRule="auto"/>
                              <w:ind w:left="89" w:right="168"/>
                              <w:rPr>
                                <w:sz w:val="24"/>
                              </w:rPr>
                            </w:pPr>
                            <w:r>
                              <w:rPr>
                                <w:rFonts w:ascii="Century Schoolbook"/>
                              </w:rPr>
                              <w:t>The Notification Designee prompt allows Control Point User to receive informational</w:t>
                            </w:r>
                            <w:r>
                              <w:rPr>
                                <w:rFonts w:ascii="Century Schoolbook"/>
                                <w:spacing w:val="1"/>
                              </w:rPr>
                              <w:t xml:space="preserve"> </w:t>
                            </w:r>
                            <w:r>
                              <w:rPr>
                                <w:rFonts w:ascii="Century Schoolbook"/>
                              </w:rPr>
                              <w:t>bulletins containing details of a ceiling transaction distributing funds to this Fund Control</w:t>
                            </w:r>
                            <w:r>
                              <w:rPr>
                                <w:rFonts w:ascii="Century Schoolbook"/>
                                <w:spacing w:val="-59"/>
                              </w:rPr>
                              <w:t xml:space="preserve"> </w:t>
                            </w:r>
                            <w:r>
                              <w:rPr>
                                <w:rFonts w:ascii="Century Schoolbook"/>
                              </w:rPr>
                              <w:t>Point.</w:t>
                            </w:r>
                            <w:r>
                              <w:rPr>
                                <w:rFonts w:ascii="Century Schoolbook"/>
                                <w:spacing w:val="60"/>
                              </w:rPr>
                              <w:t xml:space="preserve"> </w:t>
                            </w:r>
                            <w:r>
                              <w:rPr>
                                <w:rFonts w:ascii="Century Schoolbook"/>
                              </w:rPr>
                              <w:t>NOTIFICATION</w:t>
                            </w:r>
                            <w:r>
                              <w:rPr>
                                <w:rFonts w:ascii="Century Schoolbook"/>
                                <w:spacing w:val="-1"/>
                              </w:rPr>
                              <w:t xml:space="preserve"> </w:t>
                            </w:r>
                            <w:r>
                              <w:rPr>
                                <w:rFonts w:ascii="Century Schoolbook"/>
                              </w:rPr>
                              <w:t>DESIGNEE</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3618" id="docshape127" o:spid="_x0000_s1078" type="#_x0000_t202" style="position:absolute;margin-left:66.4pt;margin-top:15.3pt;width:476.2pt;height:49.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" filled="f" strokeweight="2.16pt">
                <v:stroke linestyle="thinThin"/>
                <v:textbox inset="0,0,0,0">
                  <w:txbxContent>
                    <w:p w14:paraId="23E0CAC4" w14:textId="77777777" w:rsidR="00672E13" w:rsidRDefault="00672E13">
                      <w:pPr>
                        <w:spacing w:line="276" w:lineRule="auto"/>
                        <w:ind w:left="89" w:right="168"/>
                        <w:rPr>
                          <w:sz w:val="24"/>
                        </w:rPr>
                      </w:pPr>
                      <w:r>
                        <w:rPr>
                          <w:rFonts w:ascii="Century Schoolbook"/>
                        </w:rPr>
                        <w:t>The Notification Designee prompt allows Control Point User to receive informational</w:t>
                      </w:r>
                      <w:r>
                        <w:rPr>
                          <w:rFonts w:ascii="Century Schoolbook"/>
                          <w:spacing w:val="1"/>
                        </w:rPr>
                        <w:t xml:space="preserve"> </w:t>
                      </w:r>
                      <w:r>
                        <w:rPr>
                          <w:rFonts w:ascii="Century Schoolbook"/>
                        </w:rPr>
                        <w:t>bulletins containing details of a ceiling transaction distributing funds to this Fund Control</w:t>
                      </w:r>
                      <w:r>
                        <w:rPr>
                          <w:rFonts w:ascii="Century Schoolbook"/>
                          <w:spacing w:val="-59"/>
                        </w:rPr>
                        <w:t xml:space="preserve"> </w:t>
                      </w:r>
                      <w:r>
                        <w:rPr>
                          <w:rFonts w:ascii="Century Schoolbook"/>
                        </w:rPr>
                        <w:t>Point.</w:t>
                      </w:r>
                      <w:r>
                        <w:rPr>
                          <w:rFonts w:ascii="Century Schoolbook"/>
                          <w:spacing w:val="60"/>
                        </w:rPr>
                        <w:t xml:space="preserve"> </w:t>
                      </w:r>
                      <w:r>
                        <w:rPr>
                          <w:rFonts w:ascii="Century Schoolbook"/>
                        </w:rPr>
                        <w:t>NOTIFICATION</w:t>
                      </w:r>
                      <w:r>
                        <w:rPr>
                          <w:rFonts w:ascii="Century Schoolbook"/>
                          <w:spacing w:val="-1"/>
                        </w:rPr>
                        <w:t xml:space="preserve"> </w:t>
                      </w:r>
                      <w:r>
                        <w:rPr>
                          <w:rFonts w:ascii="Century Schoolbook"/>
                        </w:rPr>
                        <w:t>DESIGNEE</w:t>
                      </w:r>
                      <w:r>
                        <w:rPr>
                          <w:sz w:val="24"/>
                        </w:rPr>
                        <w:t>:</w:t>
                      </w:r>
                    </w:p>
                  </w:txbxContent>
                </v:textbox>
                <w10:wrap type="topAndBottom" anchorx="page"/>
              </v:shape>
            </w:pict>
          </mc:Fallback>
        </mc:AlternateContent>
      </w:r>
    </w:p>
    <w:p w14:paraId="55114F2F" w14:textId="77777777" w:rsidR="00781614" w:rsidRDefault="00781614">
      <w:pPr>
        <w:pStyle w:val="BodyText"/>
        <w:spacing w:before="7"/>
        <w:rPr>
          <w:sz w:val="18"/>
        </w:rPr>
      </w:pPr>
    </w:p>
    <w:p w14:paraId="1417913F" w14:textId="52784EB0" w:rsidR="00781614" w:rsidRDefault="007142AF">
      <w:pPr>
        <w:pStyle w:val="BodyText"/>
        <w:spacing w:before="90" w:line="280" w:lineRule="auto"/>
        <w:ind w:left="320" w:right="1008"/>
      </w:pPr>
      <w:r>
        <w:t>Enter another Control Point User to add additional users, or press the Enter key, if you are</w:t>
      </w:r>
      <w:r>
        <w:rPr>
          <w:spacing w:val="-57"/>
        </w:rPr>
        <w:t xml:space="preserve"> </w:t>
      </w:r>
      <w:r>
        <w:t>finished</w:t>
      </w:r>
      <w:r>
        <w:rPr>
          <w:spacing w:val="-1"/>
        </w:rPr>
        <w:t xml:space="preserve"> </w:t>
      </w:r>
      <w:r>
        <w:t>entering Control Point Users.</w:t>
      </w:r>
    </w:p>
    <w:p w14:paraId="672BE930" w14:textId="0B9A19BF" w:rsidR="00781614" w:rsidRDefault="009A06DA">
      <w:pPr>
        <w:pStyle w:val="BodyText"/>
        <w:spacing w:before="5"/>
        <w:rPr>
          <w:sz w:val="11"/>
        </w:rPr>
      </w:pPr>
      <w:r>
        <w:rPr>
          <w:noProof/>
        </w:rPr>
        <mc:AlternateContent>
          <mc:Choice Requires="wps">
            <w:drawing>
              <wp:anchor distT="0" distB="0" distL="0" distR="0" simplePos="0" relativeHeight="487598592" behindDoc="1" locked="0" layoutInCell="1" allowOverlap="1" wp14:anchorId="5F5922FD" wp14:editId="4F806471">
                <wp:simplePos x="0" y="0"/>
                <wp:positionH relativeFrom="page">
                  <wp:posOffset>843280</wp:posOffset>
                </wp:positionH>
                <wp:positionV relativeFrom="paragraph">
                  <wp:posOffset>113030</wp:posOffset>
                </wp:positionV>
                <wp:extent cx="6047740" cy="167005"/>
                <wp:effectExtent l="0" t="0" r="0" b="0"/>
                <wp:wrapTopAndBottom/>
                <wp:docPr id="2214"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6700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26A5D" w14:textId="77777777" w:rsidR="00672E13" w:rsidRDefault="00672E13">
                            <w:pPr>
                              <w:spacing w:line="196" w:lineRule="exact"/>
                              <w:ind w:left="89"/>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22FD" id="docshape128" o:spid="_x0000_s1079" type="#_x0000_t202" style="position:absolute;margin-left:66.4pt;margin-top:8.9pt;width:476.2pt;height:13.1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" filled="f" strokeweight="2.16pt">
                <v:stroke linestyle="thinThin"/>
                <v:textbox inset="0,0,0,0">
                  <w:txbxContent>
                    <w:p w14:paraId="11626A5D" w14:textId="77777777" w:rsidR="00672E13" w:rsidRDefault="00672E13">
                      <w:pPr>
                        <w:spacing w:line="196" w:lineRule="exact"/>
                        <w:ind w:left="89"/>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USER:</w:t>
                      </w:r>
                    </w:p>
                  </w:txbxContent>
                </v:textbox>
                <w10:wrap type="topAndBottom" anchorx="page"/>
              </v:shape>
            </w:pict>
          </mc:Fallback>
        </mc:AlternateContent>
      </w:r>
    </w:p>
    <w:p w14:paraId="1A9DC555" w14:textId="77777777" w:rsidR="00781614" w:rsidRDefault="00781614">
      <w:pPr>
        <w:pStyle w:val="BodyText"/>
        <w:spacing w:before="2"/>
        <w:rPr>
          <w:sz w:val="8"/>
        </w:rPr>
      </w:pPr>
    </w:p>
    <w:p w14:paraId="31A82120" w14:textId="77777777" w:rsidR="00781614" w:rsidRDefault="007142AF">
      <w:pPr>
        <w:pStyle w:val="BodyText"/>
        <w:spacing w:before="90" w:line="280" w:lineRule="auto"/>
        <w:ind w:left="320" w:right="461"/>
      </w:pPr>
      <w:r>
        <w:t>At the Special Control Point: prompt, enter whether this Control Point is a General Post Fund, a</w:t>
      </w:r>
      <w:r>
        <w:rPr>
          <w:spacing w:val="-57"/>
        </w:rPr>
        <w:t xml:space="preserve"> </w:t>
      </w:r>
      <w:r>
        <w:t>Supply</w:t>
      </w:r>
      <w:r>
        <w:rPr>
          <w:spacing w:val="-1"/>
        </w:rPr>
        <w:t xml:space="preserve"> </w:t>
      </w:r>
      <w:r>
        <w:t>Fund, a Construction fund, or</w:t>
      </w:r>
      <w:r>
        <w:rPr>
          <w:spacing w:val="-1"/>
        </w:rPr>
        <w:t xml:space="preserve"> </w:t>
      </w:r>
      <w:r>
        <w:t>a Canteen fund.</w:t>
      </w:r>
      <w:r>
        <w:rPr>
          <w:spacing w:val="60"/>
        </w:rPr>
        <w:t xml:space="preserve"> </w:t>
      </w:r>
      <w:r>
        <w:t>If</w:t>
      </w:r>
      <w:r>
        <w:rPr>
          <w:spacing w:val="-2"/>
        </w:rPr>
        <w:t xml:space="preserve"> </w:t>
      </w:r>
      <w:r>
        <w:t>not, leave this field</w:t>
      </w:r>
      <w:r>
        <w:rPr>
          <w:spacing w:val="-1"/>
        </w:rPr>
        <w:t xml:space="preserve"> </w:t>
      </w:r>
      <w:r>
        <w:t>blank.</w:t>
      </w:r>
    </w:p>
    <w:p w14:paraId="1A0B9AE6" w14:textId="1553B48C" w:rsidR="00781614" w:rsidRDefault="009A06DA">
      <w:pPr>
        <w:pStyle w:val="BodyText"/>
        <w:spacing w:before="5"/>
        <w:rPr>
          <w:sz w:val="11"/>
        </w:rPr>
      </w:pPr>
      <w:r>
        <w:rPr>
          <w:noProof/>
        </w:rPr>
        <mc:AlternateContent>
          <mc:Choice Requires="wps">
            <w:drawing>
              <wp:anchor distT="0" distB="0" distL="0" distR="0" simplePos="0" relativeHeight="487599104" behindDoc="1" locked="0" layoutInCell="1" allowOverlap="1" wp14:anchorId="79A02FCE" wp14:editId="51611AF3">
                <wp:simplePos x="0" y="0"/>
                <wp:positionH relativeFrom="page">
                  <wp:posOffset>881380</wp:posOffset>
                </wp:positionH>
                <wp:positionV relativeFrom="paragraph">
                  <wp:posOffset>113030</wp:posOffset>
                </wp:positionV>
                <wp:extent cx="6009640" cy="167005"/>
                <wp:effectExtent l="0" t="0" r="0" b="0"/>
                <wp:wrapTopAndBottom/>
                <wp:docPr id="2213"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6700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2679DB" w14:textId="77777777" w:rsidR="00672E13" w:rsidRDefault="00672E13">
                            <w:pPr>
                              <w:spacing w:line="196" w:lineRule="exact"/>
                              <w:ind w:left="29"/>
                              <w:rPr>
                                <w:rFonts w:ascii="Courier New"/>
                                <w:sz w:val="18"/>
                              </w:rPr>
                            </w:pPr>
                            <w:r>
                              <w:rPr>
                                <w:rFonts w:ascii="Courier New"/>
                                <w:sz w:val="18"/>
                              </w:rPr>
                              <w:t>SPECIAL</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2FCE" id="docshape129" o:spid="_x0000_s1080" type="#_x0000_t202" style="position:absolute;margin-left:69.4pt;margin-top:8.9pt;width:473.2pt;height:13.1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" filled="f" strokeweight="2.16pt">
                <v:stroke linestyle="thinThin"/>
                <v:textbox inset="0,0,0,0">
                  <w:txbxContent>
                    <w:p w14:paraId="502679DB" w14:textId="77777777" w:rsidR="00672E13" w:rsidRDefault="00672E13">
                      <w:pPr>
                        <w:spacing w:line="196" w:lineRule="exact"/>
                        <w:ind w:left="29"/>
                        <w:rPr>
                          <w:rFonts w:ascii="Courier New"/>
                          <w:sz w:val="18"/>
                        </w:rPr>
                      </w:pPr>
                      <w:r>
                        <w:rPr>
                          <w:rFonts w:ascii="Courier New"/>
                          <w:sz w:val="18"/>
                        </w:rPr>
                        <w:t>SPECIAL</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p>
                  </w:txbxContent>
                </v:textbox>
                <w10:wrap type="topAndBottom" anchorx="page"/>
              </v:shape>
            </w:pict>
          </mc:Fallback>
        </mc:AlternateContent>
      </w:r>
    </w:p>
    <w:p w14:paraId="4A422DF7" w14:textId="77777777" w:rsidR="00781614" w:rsidRDefault="00781614">
      <w:pPr>
        <w:pStyle w:val="BodyText"/>
        <w:spacing w:before="2"/>
        <w:rPr>
          <w:sz w:val="8"/>
        </w:rPr>
      </w:pPr>
    </w:p>
    <w:p w14:paraId="67EA3059" w14:textId="77777777" w:rsidR="00781614" w:rsidRDefault="007142AF">
      <w:pPr>
        <w:pStyle w:val="BodyText"/>
        <w:spacing w:before="90" w:line="280" w:lineRule="auto"/>
        <w:ind w:left="320" w:right="319"/>
      </w:pPr>
      <w:r>
        <w:t>Enter the cost center at the Cost Center: prompt.</w:t>
      </w:r>
      <w:r>
        <w:rPr>
          <w:spacing w:val="1"/>
        </w:rPr>
        <w:t xml:space="preserve"> </w:t>
      </w:r>
      <w:r>
        <w:t>Cost centers allow Fiscal staff to create total</w:t>
      </w:r>
      <w:r>
        <w:rPr>
          <w:spacing w:val="-57"/>
        </w:rPr>
        <w:t xml:space="preserve"> </w:t>
      </w:r>
      <w:r>
        <w:t>expense records for a section or service.</w:t>
      </w:r>
      <w:r>
        <w:rPr>
          <w:spacing w:val="1"/>
        </w:rPr>
        <w:t xml:space="preserve"> </w:t>
      </w:r>
      <w:r>
        <w:t>The Cost Center must already exist and be “active”</w:t>
      </w:r>
      <w:r>
        <w:rPr>
          <w:spacing w:val="1"/>
        </w:rPr>
        <w:t xml:space="preserve"> </w:t>
      </w:r>
      <w:r>
        <w:t>before it can be selected at this prompt.</w:t>
      </w:r>
      <w:r>
        <w:rPr>
          <w:spacing w:val="1"/>
        </w:rPr>
        <w:t xml:space="preserve"> </w:t>
      </w:r>
      <w:r>
        <w:t>See section 4.4 Supplementary Options in the Budget</w:t>
      </w:r>
      <w:r>
        <w:rPr>
          <w:spacing w:val="-57"/>
        </w:rPr>
        <w:t xml:space="preserve"> </w:t>
      </w:r>
      <w:r>
        <w:t>Utilities Menu.</w:t>
      </w:r>
    </w:p>
    <w:p w14:paraId="1E4DBB73" w14:textId="17266842" w:rsidR="00781614" w:rsidRDefault="009A06DA">
      <w:pPr>
        <w:pStyle w:val="BodyText"/>
        <w:spacing w:before="3"/>
        <w:rPr>
          <w:sz w:val="11"/>
        </w:rPr>
      </w:pPr>
      <w:r>
        <w:rPr>
          <w:noProof/>
        </w:rPr>
        <mc:AlternateContent>
          <mc:Choice Requires="wps">
            <w:drawing>
              <wp:anchor distT="0" distB="0" distL="0" distR="0" simplePos="0" relativeHeight="487599616" behindDoc="1" locked="0" layoutInCell="1" allowOverlap="1" wp14:anchorId="1156E142" wp14:editId="43E3D9C6">
                <wp:simplePos x="0" y="0"/>
                <wp:positionH relativeFrom="page">
                  <wp:posOffset>881380</wp:posOffset>
                </wp:positionH>
                <wp:positionV relativeFrom="paragraph">
                  <wp:posOffset>111760</wp:posOffset>
                </wp:positionV>
                <wp:extent cx="6009640" cy="269875"/>
                <wp:effectExtent l="0" t="0" r="0" b="0"/>
                <wp:wrapTopAndBottom/>
                <wp:docPr id="2212"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6987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56C71" w14:textId="77777777" w:rsidR="00672E13" w:rsidRDefault="00672E13">
                            <w:pPr>
                              <w:spacing w:before="1"/>
                              <w:ind w:left="29"/>
                              <w:rPr>
                                <w:sz w:val="24"/>
                              </w:rPr>
                            </w:pPr>
                            <w:r>
                              <w:rPr>
                                <w:rFonts w:ascii="Courier New"/>
                                <w:sz w:val="18"/>
                              </w:rPr>
                              <w:t>Selec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E142" id="docshape130" o:spid="_x0000_s1081" type="#_x0000_t202" style="position:absolute;margin-left:69.4pt;margin-top:8.8pt;width:473.2pt;height:21.2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" filled="f" strokeweight="2.16pt">
                <v:stroke linestyle="thinThin"/>
                <v:textbox inset="0,0,0,0">
                  <w:txbxContent>
                    <w:p w14:paraId="5D156C71" w14:textId="77777777" w:rsidR="00672E13" w:rsidRDefault="00672E13">
                      <w:pPr>
                        <w:spacing w:before="1"/>
                        <w:ind w:left="29"/>
                        <w:rPr>
                          <w:sz w:val="24"/>
                        </w:rPr>
                      </w:pPr>
                      <w:r>
                        <w:rPr>
                          <w:rFonts w:ascii="Courier New"/>
                          <w:sz w:val="18"/>
                        </w:rPr>
                        <w:t>Selec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r>
                        <w:rPr>
                          <w:sz w:val="24"/>
                        </w:rPr>
                        <w:t>:</w:t>
                      </w:r>
                    </w:p>
                  </w:txbxContent>
                </v:textbox>
                <w10:wrap type="topAndBottom" anchorx="page"/>
              </v:shape>
            </w:pict>
          </mc:Fallback>
        </mc:AlternateContent>
      </w:r>
    </w:p>
    <w:p w14:paraId="271CDA95" w14:textId="77777777" w:rsidR="00781614" w:rsidRDefault="00781614">
      <w:pPr>
        <w:pStyle w:val="BodyText"/>
        <w:rPr>
          <w:sz w:val="20"/>
        </w:rPr>
      </w:pPr>
    </w:p>
    <w:p w14:paraId="18FA5BA0" w14:textId="77777777" w:rsidR="00781614" w:rsidRDefault="00781614">
      <w:pPr>
        <w:pStyle w:val="BodyText"/>
        <w:spacing w:before="6"/>
        <w:rPr>
          <w:sz w:val="26"/>
        </w:rPr>
      </w:pPr>
    </w:p>
    <w:p w14:paraId="5799C644" w14:textId="77777777" w:rsidR="00781614" w:rsidRDefault="007142AF">
      <w:pPr>
        <w:pStyle w:val="BodyText"/>
        <w:spacing w:before="90" w:line="280" w:lineRule="auto"/>
        <w:ind w:left="320" w:right="587"/>
        <w:jc w:val="both"/>
      </w:pPr>
      <w:r>
        <w:t>Enter a description for the Control Point.</w:t>
      </w:r>
      <w:r>
        <w:rPr>
          <w:spacing w:val="1"/>
        </w:rPr>
        <w:t xml:space="preserve"> </w:t>
      </w:r>
      <w:r>
        <w:t>You may use this field to input special notes.</w:t>
      </w:r>
      <w:r>
        <w:rPr>
          <w:spacing w:val="1"/>
        </w:rPr>
        <w:t xml:space="preserve"> </w:t>
      </w:r>
      <w:r>
        <w:t>Notes</w:t>
      </w:r>
      <w:r>
        <w:rPr>
          <w:spacing w:val="-57"/>
        </w:rPr>
        <w:t xml:space="preserve"> </w:t>
      </w:r>
      <w:r>
        <w:t>regarding the reason for this Control Point, or any special circumstances regarding the funding</w:t>
      </w:r>
      <w:r>
        <w:rPr>
          <w:spacing w:val="-57"/>
        </w:rPr>
        <w:t xml:space="preserve"> </w:t>
      </w:r>
      <w:r>
        <w:t>may</w:t>
      </w:r>
      <w:r>
        <w:rPr>
          <w:spacing w:val="-1"/>
        </w:rPr>
        <w:t xml:space="preserve"> </w:t>
      </w:r>
      <w:r>
        <w:t>be helpful for future reference.</w:t>
      </w:r>
    </w:p>
    <w:p w14:paraId="415800EF" w14:textId="20EC7F05" w:rsidR="00781614" w:rsidRDefault="009A06DA">
      <w:pPr>
        <w:pStyle w:val="BodyText"/>
        <w:spacing w:before="10"/>
        <w:rPr>
          <w:sz w:val="21"/>
        </w:rPr>
      </w:pPr>
      <w:r>
        <w:rPr>
          <w:noProof/>
        </w:rPr>
        <mc:AlternateContent>
          <mc:Choice Requires="wps">
            <w:drawing>
              <wp:anchor distT="0" distB="0" distL="0" distR="0" simplePos="0" relativeHeight="487600128" behindDoc="1" locked="0" layoutInCell="1" allowOverlap="1" wp14:anchorId="4D0C5859" wp14:editId="4B51EC8B">
                <wp:simplePos x="0" y="0"/>
                <wp:positionH relativeFrom="page">
                  <wp:posOffset>881380</wp:posOffset>
                </wp:positionH>
                <wp:positionV relativeFrom="paragraph">
                  <wp:posOffset>189230</wp:posOffset>
                </wp:positionV>
                <wp:extent cx="6009640" cy="408940"/>
                <wp:effectExtent l="0" t="0" r="0" b="0"/>
                <wp:wrapTopAndBottom/>
                <wp:docPr id="2211"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40894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4F01AF" w14:textId="77777777" w:rsidR="00672E13" w:rsidRDefault="00672E13">
                            <w:pPr>
                              <w:spacing w:line="196" w:lineRule="exact"/>
                              <w:ind w:left="89"/>
                              <w:rPr>
                                <w:rFonts w:ascii="Courier New"/>
                                <w:sz w:val="18"/>
                              </w:rPr>
                            </w:pPr>
                            <w:r>
                              <w:rPr>
                                <w:rFonts w:ascii="Courier New"/>
                                <w:sz w:val="18"/>
                              </w:rPr>
                              <w:t>DESCRIPTION:</w:t>
                            </w:r>
                          </w:p>
                          <w:p w14:paraId="7500744E" w14:textId="77777777" w:rsidR="00672E13" w:rsidRDefault="00672E13">
                            <w:pPr>
                              <w:spacing w:before="176"/>
                              <w:ind w:left="246"/>
                              <w:rPr>
                                <w:rFonts w:ascii="Courier New"/>
                                <w:sz w:val="18"/>
                              </w:rPr>
                            </w:pPr>
                            <w:r>
                              <w:rPr>
                                <w:rFonts w:ascii="Courier New"/>
                                <w:sz w:val="18"/>
                              </w:rPr>
                              <w:t>Edit?</w:t>
                            </w:r>
                            <w:r>
                              <w:rPr>
                                <w:rFonts w:ascii="Courier New"/>
                                <w:spacing w:val="-2"/>
                                <w:sz w:val="18"/>
                              </w:rPr>
                              <w:t xml:space="preserve"> </w:t>
                            </w:r>
                            <w:r>
                              <w:rPr>
                                <w:rFonts w:ascii="Courier New"/>
                                <w:sz w:val="18"/>
                              </w:rPr>
                              <w:t>NO//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5859" id="docshape131" o:spid="_x0000_s1082" type="#_x0000_t202" style="position:absolute;margin-left:69.4pt;margin-top:14.9pt;width:473.2pt;height:32.2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" filled="f" strokeweight="2.16pt">
                <v:stroke linestyle="thinThin"/>
                <v:textbox inset="0,0,0,0">
                  <w:txbxContent>
                    <w:p w14:paraId="5F4F01AF" w14:textId="77777777" w:rsidR="00672E13" w:rsidRDefault="00672E13">
                      <w:pPr>
                        <w:spacing w:line="196" w:lineRule="exact"/>
                        <w:ind w:left="89"/>
                        <w:rPr>
                          <w:rFonts w:ascii="Courier New"/>
                          <w:sz w:val="18"/>
                        </w:rPr>
                      </w:pPr>
                      <w:r>
                        <w:rPr>
                          <w:rFonts w:ascii="Courier New"/>
                          <w:sz w:val="18"/>
                        </w:rPr>
                        <w:t>DESCRIPTION:</w:t>
                      </w:r>
                    </w:p>
                    <w:p w14:paraId="7500744E" w14:textId="77777777" w:rsidR="00672E13" w:rsidRDefault="00672E13">
                      <w:pPr>
                        <w:spacing w:before="176"/>
                        <w:ind w:left="246"/>
                        <w:rPr>
                          <w:rFonts w:ascii="Courier New"/>
                          <w:sz w:val="18"/>
                        </w:rPr>
                      </w:pPr>
                      <w:r>
                        <w:rPr>
                          <w:rFonts w:ascii="Courier New"/>
                          <w:sz w:val="18"/>
                        </w:rPr>
                        <w:t>Edit?</w:t>
                      </w:r>
                      <w:r>
                        <w:rPr>
                          <w:rFonts w:ascii="Courier New"/>
                          <w:spacing w:val="-2"/>
                          <w:sz w:val="18"/>
                        </w:rPr>
                        <w:t xml:space="preserve"> </w:t>
                      </w:r>
                      <w:r>
                        <w:rPr>
                          <w:rFonts w:ascii="Courier New"/>
                          <w:sz w:val="18"/>
                        </w:rPr>
                        <w:t>NO//YES</w:t>
                      </w:r>
                    </w:p>
                  </w:txbxContent>
                </v:textbox>
                <w10:wrap type="topAndBottom" anchorx="page"/>
              </v:shape>
            </w:pict>
          </mc:Fallback>
        </mc:AlternateContent>
      </w:r>
    </w:p>
    <w:p w14:paraId="6828AFAE" w14:textId="77777777" w:rsidR="00781614" w:rsidRDefault="007142AF">
      <w:pPr>
        <w:pStyle w:val="BodyText"/>
        <w:spacing w:before="103" w:line="280" w:lineRule="auto"/>
        <w:ind w:left="320" w:right="649"/>
      </w:pPr>
      <w:r>
        <w:t>At the CP Over commit Switch: prompt, enter whether the Control Point is allowed to over</w:t>
      </w:r>
      <w:r>
        <w:rPr>
          <w:spacing w:val="1"/>
        </w:rPr>
        <w:t xml:space="preserve"> </w:t>
      </w:r>
      <w:r>
        <w:t>commit funds.</w:t>
      </w:r>
      <w:r>
        <w:rPr>
          <w:spacing w:val="1"/>
        </w:rPr>
        <w:t xml:space="preserve"> </w:t>
      </w:r>
      <w:r>
        <w:t>See section 2.2.2 Station Level Setup for further explanation of these options.</w:t>
      </w:r>
      <w:r>
        <w:rPr>
          <w:spacing w:val="1"/>
        </w:rPr>
        <w:t xml:space="preserve"> </w:t>
      </w:r>
      <w:r>
        <w:t>These options are set for the control point level only and do not affect any other control point.</w:t>
      </w:r>
      <w:r>
        <w:rPr>
          <w:spacing w:val="-57"/>
        </w:rPr>
        <w:t xml:space="preserve"> </w:t>
      </w:r>
      <w:r>
        <w:t>The</w:t>
      </w:r>
      <w:r>
        <w:rPr>
          <w:spacing w:val="-1"/>
        </w:rPr>
        <w:t xml:space="preserve"> </w:t>
      </w:r>
      <w:r>
        <w:t>Control Point</w:t>
      </w:r>
      <w:r>
        <w:rPr>
          <w:spacing w:val="-1"/>
        </w:rPr>
        <w:t xml:space="preserve"> </w:t>
      </w:r>
      <w:r>
        <w:t>Level switch OVERRIDES</w:t>
      </w:r>
      <w:r>
        <w:rPr>
          <w:spacing w:val="-2"/>
        </w:rPr>
        <w:t xml:space="preserve"> </w:t>
      </w:r>
      <w:r>
        <w:t>the Station Level</w:t>
      </w:r>
      <w:r>
        <w:rPr>
          <w:spacing w:val="-1"/>
        </w:rPr>
        <w:t xml:space="preserve"> </w:t>
      </w:r>
      <w:r>
        <w:t>Switch.</w:t>
      </w:r>
    </w:p>
    <w:p w14:paraId="7BE8A4C3" w14:textId="77777777" w:rsidR="00781614" w:rsidRDefault="00781614">
      <w:pPr>
        <w:spacing w:line="280" w:lineRule="auto"/>
        <w:sectPr w:rsidR="00781614">
          <w:pgSz w:w="12240" w:h="15840"/>
          <w:pgMar w:top="940" w:right="1120" w:bottom="1280" w:left="1120" w:header="730" w:footer="1093" w:gutter="0"/>
          <w:cols w:space="720"/>
        </w:sectPr>
      </w:pPr>
    </w:p>
    <w:p w14:paraId="2705C507" w14:textId="77777777" w:rsidR="00781614" w:rsidRDefault="00781614">
      <w:pPr>
        <w:pStyle w:val="BodyText"/>
        <w:rPr>
          <w:sz w:val="20"/>
        </w:rPr>
      </w:pPr>
    </w:p>
    <w:p w14:paraId="23645E82" w14:textId="77777777" w:rsidR="00781614" w:rsidRDefault="00781614">
      <w:pPr>
        <w:pStyle w:val="BodyText"/>
        <w:spacing w:before="5"/>
        <w:rPr>
          <w:sz w:val="22"/>
        </w:rPr>
      </w:pPr>
    </w:p>
    <w:p w14:paraId="5C8A6735" w14:textId="0E6E0AF3" w:rsidR="00781614" w:rsidRDefault="009A06DA">
      <w:pPr>
        <w:pStyle w:val="BodyText"/>
        <w:ind w:left="227"/>
        <w:rPr>
          <w:sz w:val="20"/>
        </w:rPr>
      </w:pPr>
      <w:r>
        <w:rPr>
          <w:noProof/>
          <w:sz w:val="20"/>
        </w:rPr>
        <mc:AlternateContent>
          <mc:Choice Requires="wpg">
            <w:drawing>
              <wp:inline distT="0" distB="0" distL="0" distR="0" wp14:anchorId="1BB60245" wp14:editId="50217B91">
                <wp:extent cx="6061075" cy="2085975"/>
                <wp:effectExtent l="0" t="1905" r="0" b="0"/>
                <wp:docPr id="2196" name="docshapegroup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085975"/>
                          <a:chOff x="0" y="0"/>
                          <a:chExt cx="9545" cy="3285"/>
                        </a:xfrm>
                      </wpg:grpSpPr>
                      <wps:wsp>
                        <wps:cNvPr id="2197" name="docshape133"/>
                        <wps:cNvSpPr>
                          <a:spLocks/>
                        </wps:cNvSpPr>
                        <wps:spPr bwMode="auto">
                          <a:xfrm>
                            <a:off x="0" y="0"/>
                            <a:ext cx="9545" cy="3285"/>
                          </a:xfrm>
                          <a:custGeom>
                            <a:avLst/>
                            <a:gdLst>
                              <a:gd name="T0" fmla="*/ 14 w 9545"/>
                              <a:gd name="T1" fmla="*/ 3241 h 3285"/>
                              <a:gd name="T2" fmla="*/ 0 w 9545"/>
                              <a:gd name="T3" fmla="*/ 3284 h 3285"/>
                              <a:gd name="T4" fmla="*/ 43 w 9545"/>
                              <a:gd name="T5" fmla="*/ 3270 h 3285"/>
                              <a:gd name="T6" fmla="*/ 29 w 9545"/>
                              <a:gd name="T7" fmla="*/ 43 h 3285"/>
                              <a:gd name="T8" fmla="*/ 29 w 9545"/>
                              <a:gd name="T9" fmla="*/ 902 h 3285"/>
                              <a:gd name="T10" fmla="*/ 29 w 9545"/>
                              <a:gd name="T11" fmla="*/ 2162 h 3285"/>
                              <a:gd name="T12" fmla="*/ 29 w 9545"/>
                              <a:gd name="T13" fmla="*/ 3002 h 3285"/>
                              <a:gd name="T14" fmla="*/ 43 w 9545"/>
                              <a:gd name="T15" fmla="*/ 3256 h 3285"/>
                              <a:gd name="T16" fmla="*/ 43 w 9545"/>
                              <a:gd name="T17" fmla="*/ 2582 h 3285"/>
                              <a:gd name="T18" fmla="*/ 43 w 9545"/>
                              <a:gd name="T19" fmla="*/ 1742 h 3285"/>
                              <a:gd name="T20" fmla="*/ 43 w 9545"/>
                              <a:gd name="T21" fmla="*/ 902 h 3285"/>
                              <a:gd name="T22" fmla="*/ 43 w 9545"/>
                              <a:gd name="T23" fmla="*/ 29 h 3285"/>
                              <a:gd name="T24" fmla="*/ 0 w 9545"/>
                              <a:gd name="T25" fmla="*/ 0 h 3285"/>
                              <a:gd name="T26" fmla="*/ 0 w 9545"/>
                              <a:gd name="T27" fmla="*/ 482 h 3285"/>
                              <a:gd name="T28" fmla="*/ 0 w 9545"/>
                              <a:gd name="T29" fmla="*/ 1322 h 3285"/>
                              <a:gd name="T30" fmla="*/ 0 w 9545"/>
                              <a:gd name="T31" fmla="*/ 2162 h 3285"/>
                              <a:gd name="T32" fmla="*/ 0 w 9545"/>
                              <a:gd name="T33" fmla="*/ 3241 h 3285"/>
                              <a:gd name="T34" fmla="*/ 14 w 9545"/>
                              <a:gd name="T35" fmla="*/ 2582 h 3285"/>
                              <a:gd name="T36" fmla="*/ 14 w 9545"/>
                              <a:gd name="T37" fmla="*/ 1742 h 3285"/>
                              <a:gd name="T38" fmla="*/ 14 w 9545"/>
                              <a:gd name="T39" fmla="*/ 902 h 3285"/>
                              <a:gd name="T40" fmla="*/ 14 w 9545"/>
                              <a:gd name="T41" fmla="*/ 14 h 3285"/>
                              <a:gd name="T42" fmla="*/ 9502 w 9545"/>
                              <a:gd name="T43" fmla="*/ 3270 h 3285"/>
                              <a:gd name="T44" fmla="*/ 9502 w 9545"/>
                              <a:gd name="T45" fmla="*/ 3284 h 3285"/>
                              <a:gd name="T46" fmla="*/ 43 w 9545"/>
                              <a:gd name="T47" fmla="*/ 3241 h 3285"/>
                              <a:gd name="T48" fmla="*/ 9502 w 9545"/>
                              <a:gd name="T49" fmla="*/ 3241 h 3285"/>
                              <a:gd name="T50" fmla="*/ 43 w 9545"/>
                              <a:gd name="T51" fmla="*/ 43 h 3285"/>
                              <a:gd name="T52" fmla="*/ 9502 w 9545"/>
                              <a:gd name="T53" fmla="*/ 0 h 3285"/>
                              <a:gd name="T54" fmla="*/ 9502 w 9545"/>
                              <a:gd name="T55" fmla="*/ 14 h 3285"/>
                              <a:gd name="T56" fmla="*/ 9502 w 9545"/>
                              <a:gd name="T57" fmla="*/ 29 h 3285"/>
                              <a:gd name="T58" fmla="*/ 9502 w 9545"/>
                              <a:gd name="T59" fmla="*/ 902 h 3285"/>
                              <a:gd name="T60" fmla="*/ 9502 w 9545"/>
                              <a:gd name="T61" fmla="*/ 1742 h 3285"/>
                              <a:gd name="T62" fmla="*/ 9502 w 9545"/>
                              <a:gd name="T63" fmla="*/ 2582 h 3285"/>
                              <a:gd name="T64" fmla="*/ 9502 w 9545"/>
                              <a:gd name="T65" fmla="*/ 3256 h 3285"/>
                              <a:gd name="T66" fmla="*/ 9516 w 9545"/>
                              <a:gd name="T67" fmla="*/ 3002 h 3285"/>
                              <a:gd name="T68" fmla="*/ 9516 w 9545"/>
                              <a:gd name="T69" fmla="*/ 2162 h 3285"/>
                              <a:gd name="T70" fmla="*/ 9516 w 9545"/>
                              <a:gd name="T71" fmla="*/ 902 h 3285"/>
                              <a:gd name="T72" fmla="*/ 9516 w 9545"/>
                              <a:gd name="T73" fmla="*/ 43 h 3285"/>
                              <a:gd name="T74" fmla="*/ 9530 w 9545"/>
                              <a:gd name="T75" fmla="*/ 3241 h 3285"/>
                              <a:gd name="T76" fmla="*/ 9502 w 9545"/>
                              <a:gd name="T77" fmla="*/ 3284 h 3285"/>
                              <a:gd name="T78" fmla="*/ 9545 w 9545"/>
                              <a:gd name="T79" fmla="*/ 3270 h 3285"/>
                              <a:gd name="T80" fmla="*/ 9530 w 9545"/>
                              <a:gd name="T81" fmla="*/ 0 h 3285"/>
                              <a:gd name="T82" fmla="*/ 9530 w 9545"/>
                              <a:gd name="T83" fmla="*/ 14 h 3285"/>
                              <a:gd name="T84" fmla="*/ 9530 w 9545"/>
                              <a:gd name="T85" fmla="*/ 902 h 3285"/>
                              <a:gd name="T86" fmla="*/ 9530 w 9545"/>
                              <a:gd name="T87" fmla="*/ 1742 h 3285"/>
                              <a:gd name="T88" fmla="*/ 9530 w 9545"/>
                              <a:gd name="T89" fmla="*/ 2582 h 3285"/>
                              <a:gd name="T90" fmla="*/ 9545 w 9545"/>
                              <a:gd name="T91" fmla="*/ 3241 h 3285"/>
                              <a:gd name="T92" fmla="*/ 9545 w 9545"/>
                              <a:gd name="T93" fmla="*/ 2162 h 3285"/>
                              <a:gd name="T94" fmla="*/ 9545 w 9545"/>
                              <a:gd name="T95" fmla="*/ 1322 h 3285"/>
                              <a:gd name="T96" fmla="*/ 9545 w 9545"/>
                              <a:gd name="T97" fmla="*/ 482 h 3285"/>
                              <a:gd name="T98" fmla="*/ 9545 w 9545"/>
                              <a:gd name="T99" fmla="*/ 0 h 3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45" h="3285">
                                <a:moveTo>
                                  <a:pt x="43" y="3270"/>
                                </a:moveTo>
                                <a:lnTo>
                                  <a:pt x="14" y="3270"/>
                                </a:lnTo>
                                <a:lnTo>
                                  <a:pt x="14" y="3241"/>
                                </a:lnTo>
                                <a:lnTo>
                                  <a:pt x="0" y="3241"/>
                                </a:lnTo>
                                <a:lnTo>
                                  <a:pt x="0" y="3270"/>
                                </a:lnTo>
                                <a:lnTo>
                                  <a:pt x="0" y="3284"/>
                                </a:lnTo>
                                <a:lnTo>
                                  <a:pt x="14" y="3284"/>
                                </a:lnTo>
                                <a:lnTo>
                                  <a:pt x="43" y="3284"/>
                                </a:lnTo>
                                <a:lnTo>
                                  <a:pt x="43" y="3270"/>
                                </a:lnTo>
                                <a:close/>
                                <a:moveTo>
                                  <a:pt x="43" y="29"/>
                                </a:moveTo>
                                <a:lnTo>
                                  <a:pt x="29" y="29"/>
                                </a:lnTo>
                                <a:lnTo>
                                  <a:pt x="29" y="43"/>
                                </a:lnTo>
                                <a:lnTo>
                                  <a:pt x="29" y="482"/>
                                </a:lnTo>
                                <a:lnTo>
                                  <a:pt x="29" y="902"/>
                                </a:lnTo>
                                <a:lnTo>
                                  <a:pt x="29" y="1322"/>
                                </a:lnTo>
                                <a:lnTo>
                                  <a:pt x="29" y="1742"/>
                                </a:lnTo>
                                <a:lnTo>
                                  <a:pt x="29" y="2162"/>
                                </a:lnTo>
                                <a:lnTo>
                                  <a:pt x="29" y="2582"/>
                                </a:lnTo>
                                <a:lnTo>
                                  <a:pt x="29" y="3002"/>
                                </a:lnTo>
                                <a:lnTo>
                                  <a:pt x="29" y="3241"/>
                                </a:lnTo>
                                <a:lnTo>
                                  <a:pt x="29" y="3256"/>
                                </a:lnTo>
                                <a:lnTo>
                                  <a:pt x="43" y="3256"/>
                                </a:lnTo>
                                <a:lnTo>
                                  <a:pt x="43" y="3241"/>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241"/>
                                </a:lnTo>
                                <a:lnTo>
                                  <a:pt x="14" y="3241"/>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2" y="3270"/>
                                </a:moveTo>
                                <a:lnTo>
                                  <a:pt x="43" y="3270"/>
                                </a:lnTo>
                                <a:lnTo>
                                  <a:pt x="43" y="3284"/>
                                </a:lnTo>
                                <a:lnTo>
                                  <a:pt x="9502" y="3284"/>
                                </a:lnTo>
                                <a:lnTo>
                                  <a:pt x="9502" y="3270"/>
                                </a:lnTo>
                                <a:close/>
                                <a:moveTo>
                                  <a:pt x="9502" y="3241"/>
                                </a:moveTo>
                                <a:lnTo>
                                  <a:pt x="43" y="3241"/>
                                </a:lnTo>
                                <a:lnTo>
                                  <a:pt x="43" y="3256"/>
                                </a:lnTo>
                                <a:lnTo>
                                  <a:pt x="9502" y="3256"/>
                                </a:lnTo>
                                <a:lnTo>
                                  <a:pt x="9502" y="3241"/>
                                </a:lnTo>
                                <a:close/>
                                <a:moveTo>
                                  <a:pt x="9502" y="29"/>
                                </a:moveTo>
                                <a:lnTo>
                                  <a:pt x="43" y="29"/>
                                </a:lnTo>
                                <a:lnTo>
                                  <a:pt x="43" y="43"/>
                                </a:lnTo>
                                <a:lnTo>
                                  <a:pt x="9502" y="43"/>
                                </a:lnTo>
                                <a:lnTo>
                                  <a:pt x="9502" y="29"/>
                                </a:lnTo>
                                <a:close/>
                                <a:moveTo>
                                  <a:pt x="9502" y="0"/>
                                </a:moveTo>
                                <a:lnTo>
                                  <a:pt x="43" y="0"/>
                                </a:lnTo>
                                <a:lnTo>
                                  <a:pt x="43" y="14"/>
                                </a:lnTo>
                                <a:lnTo>
                                  <a:pt x="9502" y="14"/>
                                </a:lnTo>
                                <a:lnTo>
                                  <a:pt x="9502" y="0"/>
                                </a:lnTo>
                                <a:close/>
                                <a:moveTo>
                                  <a:pt x="9516" y="29"/>
                                </a:moveTo>
                                <a:lnTo>
                                  <a:pt x="9502" y="29"/>
                                </a:lnTo>
                                <a:lnTo>
                                  <a:pt x="9502" y="43"/>
                                </a:lnTo>
                                <a:lnTo>
                                  <a:pt x="9502" y="482"/>
                                </a:lnTo>
                                <a:lnTo>
                                  <a:pt x="9502" y="902"/>
                                </a:lnTo>
                                <a:lnTo>
                                  <a:pt x="9502" y="1322"/>
                                </a:lnTo>
                                <a:lnTo>
                                  <a:pt x="9502" y="1742"/>
                                </a:lnTo>
                                <a:lnTo>
                                  <a:pt x="9502" y="2162"/>
                                </a:lnTo>
                                <a:lnTo>
                                  <a:pt x="9502" y="2582"/>
                                </a:lnTo>
                                <a:lnTo>
                                  <a:pt x="9502" y="3002"/>
                                </a:lnTo>
                                <a:lnTo>
                                  <a:pt x="9502" y="3241"/>
                                </a:lnTo>
                                <a:lnTo>
                                  <a:pt x="9502" y="3256"/>
                                </a:lnTo>
                                <a:lnTo>
                                  <a:pt x="9516" y="3256"/>
                                </a:lnTo>
                                <a:lnTo>
                                  <a:pt x="9516" y="3241"/>
                                </a:lnTo>
                                <a:lnTo>
                                  <a:pt x="9516" y="3002"/>
                                </a:lnTo>
                                <a:lnTo>
                                  <a:pt x="9516" y="2582"/>
                                </a:lnTo>
                                <a:lnTo>
                                  <a:pt x="9516" y="2162"/>
                                </a:lnTo>
                                <a:lnTo>
                                  <a:pt x="9516" y="1742"/>
                                </a:lnTo>
                                <a:lnTo>
                                  <a:pt x="9516" y="1322"/>
                                </a:lnTo>
                                <a:lnTo>
                                  <a:pt x="9516" y="902"/>
                                </a:lnTo>
                                <a:lnTo>
                                  <a:pt x="9516" y="482"/>
                                </a:lnTo>
                                <a:lnTo>
                                  <a:pt x="9516" y="43"/>
                                </a:lnTo>
                                <a:lnTo>
                                  <a:pt x="9516" y="29"/>
                                </a:lnTo>
                                <a:close/>
                                <a:moveTo>
                                  <a:pt x="9545" y="3241"/>
                                </a:moveTo>
                                <a:lnTo>
                                  <a:pt x="9530" y="3241"/>
                                </a:lnTo>
                                <a:lnTo>
                                  <a:pt x="9530" y="3270"/>
                                </a:lnTo>
                                <a:lnTo>
                                  <a:pt x="9502" y="3270"/>
                                </a:lnTo>
                                <a:lnTo>
                                  <a:pt x="9502" y="3284"/>
                                </a:lnTo>
                                <a:lnTo>
                                  <a:pt x="9530" y="3284"/>
                                </a:lnTo>
                                <a:lnTo>
                                  <a:pt x="9545" y="3284"/>
                                </a:lnTo>
                                <a:lnTo>
                                  <a:pt x="9545" y="3270"/>
                                </a:lnTo>
                                <a:lnTo>
                                  <a:pt x="9545" y="3241"/>
                                </a:lnTo>
                                <a:close/>
                                <a:moveTo>
                                  <a:pt x="9545" y="0"/>
                                </a:moveTo>
                                <a:lnTo>
                                  <a:pt x="9530" y="0"/>
                                </a:lnTo>
                                <a:lnTo>
                                  <a:pt x="9502" y="0"/>
                                </a:lnTo>
                                <a:lnTo>
                                  <a:pt x="9502" y="14"/>
                                </a:lnTo>
                                <a:lnTo>
                                  <a:pt x="9530" y="14"/>
                                </a:lnTo>
                                <a:lnTo>
                                  <a:pt x="9530" y="43"/>
                                </a:lnTo>
                                <a:lnTo>
                                  <a:pt x="9530" y="482"/>
                                </a:lnTo>
                                <a:lnTo>
                                  <a:pt x="9530" y="902"/>
                                </a:lnTo>
                                <a:lnTo>
                                  <a:pt x="9530" y="1322"/>
                                </a:lnTo>
                                <a:lnTo>
                                  <a:pt x="9530" y="1742"/>
                                </a:lnTo>
                                <a:lnTo>
                                  <a:pt x="9530" y="2162"/>
                                </a:lnTo>
                                <a:lnTo>
                                  <a:pt x="9530" y="2582"/>
                                </a:lnTo>
                                <a:lnTo>
                                  <a:pt x="9530" y="3002"/>
                                </a:lnTo>
                                <a:lnTo>
                                  <a:pt x="9530" y="3241"/>
                                </a:lnTo>
                                <a:lnTo>
                                  <a:pt x="9545" y="3241"/>
                                </a:lnTo>
                                <a:lnTo>
                                  <a:pt x="9545" y="3002"/>
                                </a:lnTo>
                                <a:lnTo>
                                  <a:pt x="9545" y="2582"/>
                                </a:lnTo>
                                <a:lnTo>
                                  <a:pt x="9545" y="2162"/>
                                </a:lnTo>
                                <a:lnTo>
                                  <a:pt x="9545" y="1742"/>
                                </a:lnTo>
                                <a:lnTo>
                                  <a:pt x="9545" y="1322"/>
                                </a:lnTo>
                                <a:lnTo>
                                  <a:pt x="9545" y="902"/>
                                </a:lnTo>
                                <a:lnTo>
                                  <a:pt x="9545" y="482"/>
                                </a:lnTo>
                                <a:lnTo>
                                  <a:pt x="9545" y="43"/>
                                </a:lnTo>
                                <a:lnTo>
                                  <a:pt x="9545" y="14"/>
                                </a:lnTo>
                                <a:lnTo>
                                  <a:pt x="9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docshape134"/>
                        <wps:cNvSpPr txBox="1">
                          <a:spLocks noChangeArrowheads="1"/>
                        </wps:cNvSpPr>
                        <wps:spPr bwMode="auto">
                          <a:xfrm>
                            <a:off x="92" y="54"/>
                            <a:ext cx="531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E9490"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OVERCOMMIT</w:t>
                              </w:r>
                              <w:r>
                                <w:rPr>
                                  <w:rFonts w:ascii="Courier New"/>
                                  <w:spacing w:val="-1"/>
                                  <w:sz w:val="18"/>
                                </w:rPr>
                                <w:t xml:space="preserve"> </w:t>
                              </w:r>
                              <w:r>
                                <w:rPr>
                                  <w:rFonts w:ascii="Courier New"/>
                                  <w:sz w:val="18"/>
                                </w:rPr>
                                <w:t>SWITCH:</w:t>
                              </w:r>
                              <w:r>
                                <w:rPr>
                                  <w:rFonts w:ascii="Courier New"/>
                                  <w:spacing w:val="-1"/>
                                  <w:sz w:val="18"/>
                                </w:rPr>
                                <w:t xml:space="preserve"> </w:t>
                              </w:r>
                              <w:r>
                                <w:rPr>
                                  <w:rFonts w:ascii="Courier New"/>
                                  <w:sz w:val="18"/>
                                </w:rPr>
                                <w:t>OVERCOMMIT</w:t>
                              </w:r>
                              <w:r>
                                <w:rPr>
                                  <w:rFonts w:ascii="Courier New"/>
                                  <w:spacing w:val="-1"/>
                                  <w:sz w:val="18"/>
                                </w:rPr>
                                <w:t xml:space="preserve"> </w:t>
                              </w:r>
                              <w:r>
                                <w:rPr>
                                  <w:rFonts w:ascii="Courier New"/>
                                  <w:sz w:val="18"/>
                                </w:rPr>
                                <w:t>ALLOWED//</w:t>
                              </w:r>
                              <w:r>
                                <w:rPr>
                                  <w:rFonts w:ascii="Courier New"/>
                                  <w:spacing w:val="-1"/>
                                  <w:sz w:val="18"/>
                                </w:rPr>
                                <w:t xml:space="preserve"> </w:t>
                              </w:r>
                              <w:r>
                                <w:rPr>
                                  <w:rFonts w:ascii="Courier New"/>
                                  <w:sz w:val="18"/>
                                </w:rPr>
                                <w:t>?</w:t>
                              </w:r>
                            </w:p>
                            <w:p w14:paraId="41E647F5" w14:textId="77777777" w:rsidR="00672E13" w:rsidRDefault="00672E13">
                              <w:pPr>
                                <w:rPr>
                                  <w:rFonts w:ascii="Courier New"/>
                                  <w:sz w:val="19"/>
                                </w:rPr>
                              </w:pPr>
                            </w:p>
                            <w:p w14:paraId="3A634E35" w14:textId="77777777" w:rsidR="00672E13" w:rsidRDefault="00672E13">
                              <w:pPr>
                                <w:spacing w:before="1"/>
                                <w:ind w:left="540"/>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2199" name="docshape135"/>
                        <wps:cNvSpPr txBox="1">
                          <a:spLocks noChangeArrowheads="1"/>
                        </wps:cNvSpPr>
                        <wps:spPr bwMode="auto">
                          <a:xfrm>
                            <a:off x="848" y="89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D95D" w14:textId="77777777" w:rsidR="00672E13" w:rsidRDefault="00672E13">
                              <w:pPr>
                                <w:rPr>
                                  <w:rFonts w:ascii="Courier New"/>
                                  <w:sz w:val="18"/>
                                </w:rPr>
                              </w:pPr>
                              <w:r>
                                <w:rPr>
                                  <w:rFonts w:ascii="Courier New"/>
                                  <w:w w:val="99"/>
                                  <w:sz w:val="18"/>
                                </w:rPr>
                                <w:t>0</w:t>
                              </w:r>
                            </w:p>
                          </w:txbxContent>
                        </wps:txbx>
                        <wps:bodyPr rot="0" vert="horz" wrap="square" lIns="0" tIns="0" rIns="0" bIns="0" anchor="t" anchorCtr="0" upright="1">
                          <a:noAutofit/>
                        </wps:bodyPr>
                      </wps:wsp>
                      <wps:wsp>
                        <wps:cNvPr id="2200" name="docshape136"/>
                        <wps:cNvSpPr txBox="1">
                          <a:spLocks noChangeArrowheads="1"/>
                        </wps:cNvSpPr>
                        <wps:spPr bwMode="auto">
                          <a:xfrm>
                            <a:off x="1820" y="894"/>
                            <a:ext cx="39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14E3" w14:textId="77777777" w:rsidR="00672E13" w:rsidRDefault="00672E13">
                              <w:pPr>
                                <w:rPr>
                                  <w:rFonts w:ascii="Courier New"/>
                                  <w:sz w:val="18"/>
                                </w:rPr>
                              </w:pPr>
                              <w:r>
                                <w:rPr>
                                  <w:rFonts w:ascii="Courier New"/>
                                  <w:sz w:val="18"/>
                                </w:rPr>
                                <w:t>OVERCOMMIT</w:t>
                              </w:r>
                              <w:r>
                                <w:rPr>
                                  <w:rFonts w:ascii="Courier New"/>
                                  <w:spacing w:val="-2"/>
                                  <w:sz w:val="18"/>
                                </w:rPr>
                                <w:t xml:space="preserve"> </w:t>
                              </w:r>
                              <w:r>
                                <w:rPr>
                                  <w:rFonts w:ascii="Courier New"/>
                                  <w:sz w:val="18"/>
                                </w:rPr>
                                <w:t>NOT</w:t>
                              </w:r>
                              <w:r>
                                <w:rPr>
                                  <w:rFonts w:ascii="Courier New"/>
                                  <w:spacing w:val="-1"/>
                                  <w:sz w:val="18"/>
                                </w:rPr>
                                <w:t xml:space="preserve"> </w:t>
                              </w:r>
                              <w:r>
                                <w:rPr>
                                  <w:rFonts w:ascii="Courier New"/>
                                  <w:sz w:val="18"/>
                                </w:rPr>
                                <w:t>ALLOWED</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FCP'S</w:t>
                              </w:r>
                            </w:p>
                          </w:txbxContent>
                        </wps:txbx>
                        <wps:bodyPr rot="0" vert="horz" wrap="square" lIns="0" tIns="0" rIns="0" bIns="0" anchor="t" anchorCtr="0" upright="1">
                          <a:noAutofit/>
                        </wps:bodyPr>
                      </wps:wsp>
                      <wps:wsp>
                        <wps:cNvPr id="2201" name="docshape137"/>
                        <wps:cNvSpPr txBox="1">
                          <a:spLocks noChangeArrowheads="1"/>
                        </wps:cNvSpPr>
                        <wps:spPr bwMode="auto">
                          <a:xfrm>
                            <a:off x="848" y="131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E43A" w14:textId="77777777" w:rsidR="00672E13" w:rsidRDefault="00672E13">
                              <w:pPr>
                                <w:rPr>
                                  <w:rFonts w:ascii="Courier New"/>
                                  <w:sz w:val="18"/>
                                </w:rPr>
                              </w:pPr>
                              <w:r>
                                <w:rPr>
                                  <w:rFonts w:ascii="Courier New"/>
                                  <w:w w:val="99"/>
                                  <w:sz w:val="18"/>
                                </w:rPr>
                                <w:t>1</w:t>
                              </w:r>
                            </w:p>
                          </w:txbxContent>
                        </wps:txbx>
                        <wps:bodyPr rot="0" vert="horz" wrap="square" lIns="0" tIns="0" rIns="0" bIns="0" anchor="t" anchorCtr="0" upright="1">
                          <a:noAutofit/>
                        </wps:bodyPr>
                      </wps:wsp>
                      <wps:wsp>
                        <wps:cNvPr id="2202" name="docshape138"/>
                        <wps:cNvSpPr txBox="1">
                          <a:spLocks noChangeArrowheads="1"/>
                        </wps:cNvSpPr>
                        <wps:spPr bwMode="auto">
                          <a:xfrm>
                            <a:off x="1820" y="1314"/>
                            <a:ext cx="36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6837" w14:textId="77777777" w:rsidR="00672E13" w:rsidRDefault="00672E13">
                              <w:pPr>
                                <w:rPr>
                                  <w:rFonts w:ascii="Courier New"/>
                                  <w:sz w:val="18"/>
                                </w:rPr>
                              </w:pPr>
                              <w:r>
                                <w:rPr>
                                  <w:rFonts w:ascii="Courier New"/>
                                  <w:sz w:val="18"/>
                                </w:rPr>
                                <w:t>CURRENT</w:t>
                              </w:r>
                              <w:r>
                                <w:rPr>
                                  <w:rFonts w:ascii="Courier New"/>
                                  <w:spacing w:val="-2"/>
                                  <w:sz w:val="18"/>
                                </w:rPr>
                                <w:t xml:space="preserve"> </w:t>
                              </w:r>
                              <w:r>
                                <w:rPr>
                                  <w:rFonts w:ascii="Courier New"/>
                                  <w:sz w:val="18"/>
                                </w:rPr>
                                <w:t>QUARTER</w:t>
                              </w:r>
                              <w:r>
                                <w:rPr>
                                  <w:rFonts w:ascii="Courier New"/>
                                  <w:spacing w:val="-1"/>
                                  <w:sz w:val="18"/>
                                </w:rPr>
                                <w:t xml:space="preserve"> </w:t>
                              </w:r>
                              <w:r>
                                <w:rPr>
                                  <w:rFonts w:ascii="Courier New"/>
                                  <w:sz w:val="18"/>
                                </w:rPr>
                                <w:t>OVERCOMMIT</w:t>
                              </w:r>
                              <w:r>
                                <w:rPr>
                                  <w:rFonts w:ascii="Courier New"/>
                                  <w:spacing w:val="-1"/>
                                  <w:sz w:val="18"/>
                                </w:rPr>
                                <w:t xml:space="preserve"> </w:t>
                              </w:r>
                              <w:r>
                                <w:rPr>
                                  <w:rFonts w:ascii="Courier New"/>
                                  <w:sz w:val="18"/>
                                </w:rPr>
                                <w:t>ALLOWED</w:t>
                              </w:r>
                            </w:p>
                          </w:txbxContent>
                        </wps:txbx>
                        <wps:bodyPr rot="0" vert="horz" wrap="square" lIns="0" tIns="0" rIns="0" bIns="0" anchor="t" anchorCtr="0" upright="1">
                          <a:noAutofit/>
                        </wps:bodyPr>
                      </wps:wsp>
                      <wps:wsp>
                        <wps:cNvPr id="2203" name="docshape139"/>
                        <wps:cNvSpPr txBox="1">
                          <a:spLocks noChangeArrowheads="1"/>
                        </wps:cNvSpPr>
                        <wps:spPr bwMode="auto">
                          <a:xfrm>
                            <a:off x="848" y="173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6AF8" w14:textId="77777777" w:rsidR="00672E13" w:rsidRDefault="00672E13">
                              <w:pPr>
                                <w:rPr>
                                  <w:rFonts w:ascii="Courier New"/>
                                  <w:sz w:val="18"/>
                                </w:rPr>
                              </w:pPr>
                              <w:r>
                                <w:rPr>
                                  <w:rFonts w:ascii="Courier New"/>
                                  <w:w w:val="99"/>
                                  <w:sz w:val="18"/>
                                </w:rPr>
                                <w:t>2</w:t>
                              </w:r>
                            </w:p>
                          </w:txbxContent>
                        </wps:txbx>
                        <wps:bodyPr rot="0" vert="horz" wrap="square" lIns="0" tIns="0" rIns="0" bIns="0" anchor="t" anchorCtr="0" upright="1">
                          <a:noAutofit/>
                        </wps:bodyPr>
                      </wps:wsp>
                      <wps:wsp>
                        <wps:cNvPr id="2204" name="docshape140"/>
                        <wps:cNvSpPr txBox="1">
                          <a:spLocks noChangeArrowheads="1"/>
                        </wps:cNvSpPr>
                        <wps:spPr bwMode="auto">
                          <a:xfrm>
                            <a:off x="1820" y="1734"/>
                            <a:ext cx="36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EFBAA" w14:textId="77777777" w:rsidR="00672E13" w:rsidRDefault="00672E13">
                              <w:pPr>
                                <w:rPr>
                                  <w:rFonts w:ascii="Courier New"/>
                                  <w:sz w:val="18"/>
                                </w:rPr>
                              </w:pPr>
                              <w:r>
                                <w:rPr>
                                  <w:rFonts w:ascii="Courier New"/>
                                  <w:sz w:val="18"/>
                                </w:rPr>
                                <w:t>FUTURE</w:t>
                              </w:r>
                              <w:r>
                                <w:rPr>
                                  <w:rFonts w:ascii="Courier New"/>
                                  <w:spacing w:val="-2"/>
                                  <w:sz w:val="18"/>
                                </w:rPr>
                                <w:t xml:space="preserve"> </w:t>
                              </w:r>
                              <w:r>
                                <w:rPr>
                                  <w:rFonts w:ascii="Courier New"/>
                                  <w:sz w:val="18"/>
                                </w:rPr>
                                <w:t>QUARTERS</w:t>
                              </w:r>
                              <w:r>
                                <w:rPr>
                                  <w:rFonts w:ascii="Courier New"/>
                                  <w:spacing w:val="-1"/>
                                  <w:sz w:val="18"/>
                                </w:rPr>
                                <w:t xml:space="preserve"> </w:t>
                              </w:r>
                              <w:r>
                                <w:rPr>
                                  <w:rFonts w:ascii="Courier New"/>
                                  <w:sz w:val="18"/>
                                </w:rPr>
                                <w:t>OVERCOMMIT</w:t>
                              </w:r>
                              <w:r>
                                <w:rPr>
                                  <w:rFonts w:ascii="Courier New"/>
                                  <w:spacing w:val="-1"/>
                                  <w:sz w:val="18"/>
                                </w:rPr>
                                <w:t xml:space="preserve"> </w:t>
                              </w:r>
                              <w:r>
                                <w:rPr>
                                  <w:rFonts w:ascii="Courier New"/>
                                  <w:sz w:val="18"/>
                                </w:rPr>
                                <w:t>ALLOWED</w:t>
                              </w:r>
                            </w:p>
                          </w:txbxContent>
                        </wps:txbx>
                        <wps:bodyPr rot="0" vert="horz" wrap="square" lIns="0" tIns="0" rIns="0" bIns="0" anchor="t" anchorCtr="0" upright="1">
                          <a:noAutofit/>
                        </wps:bodyPr>
                      </wps:wsp>
                      <wps:wsp>
                        <wps:cNvPr id="2205" name="docshape141"/>
                        <wps:cNvSpPr txBox="1">
                          <a:spLocks noChangeArrowheads="1"/>
                        </wps:cNvSpPr>
                        <wps:spPr bwMode="auto">
                          <a:xfrm>
                            <a:off x="848" y="215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C021" w14:textId="77777777" w:rsidR="00672E13" w:rsidRDefault="00672E13">
                              <w:pPr>
                                <w:rPr>
                                  <w:rFonts w:ascii="Courier New"/>
                                  <w:sz w:val="18"/>
                                </w:rPr>
                              </w:pPr>
                              <w:r>
                                <w:rPr>
                                  <w:rFonts w:ascii="Courier New"/>
                                  <w:w w:val="99"/>
                                  <w:sz w:val="18"/>
                                </w:rPr>
                                <w:t>3</w:t>
                              </w:r>
                            </w:p>
                          </w:txbxContent>
                        </wps:txbx>
                        <wps:bodyPr rot="0" vert="horz" wrap="square" lIns="0" tIns="0" rIns="0" bIns="0" anchor="t" anchorCtr="0" upright="1">
                          <a:noAutofit/>
                        </wps:bodyPr>
                      </wps:wsp>
                      <wps:wsp>
                        <wps:cNvPr id="2206" name="docshape142"/>
                        <wps:cNvSpPr txBox="1">
                          <a:spLocks noChangeArrowheads="1"/>
                        </wps:cNvSpPr>
                        <wps:spPr bwMode="auto">
                          <a:xfrm>
                            <a:off x="1820" y="2154"/>
                            <a:ext cx="49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A17A" w14:textId="77777777" w:rsidR="00672E13" w:rsidRDefault="00672E13">
                              <w:pPr>
                                <w:rPr>
                                  <w:rFonts w:ascii="Courier New"/>
                                  <w:sz w:val="18"/>
                                </w:rPr>
                              </w:pPr>
                              <w:r>
                                <w:rPr>
                                  <w:rFonts w:ascii="Courier New"/>
                                  <w:sz w:val="18"/>
                                </w:rPr>
                                <w:t>CURRENT</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FUTURE</w:t>
                              </w:r>
                              <w:r>
                                <w:rPr>
                                  <w:rFonts w:ascii="Courier New"/>
                                  <w:spacing w:val="-1"/>
                                  <w:sz w:val="18"/>
                                </w:rPr>
                                <w:t xml:space="preserve"> </w:t>
                              </w:r>
                              <w:r>
                                <w:rPr>
                                  <w:rFonts w:ascii="Courier New"/>
                                  <w:sz w:val="18"/>
                                </w:rPr>
                                <w:t>QUARTERS</w:t>
                              </w:r>
                              <w:r>
                                <w:rPr>
                                  <w:rFonts w:ascii="Courier New"/>
                                  <w:spacing w:val="-1"/>
                                  <w:sz w:val="18"/>
                                </w:rPr>
                                <w:t xml:space="preserve"> </w:t>
                              </w:r>
                              <w:r>
                                <w:rPr>
                                  <w:rFonts w:ascii="Courier New"/>
                                  <w:sz w:val="18"/>
                                </w:rPr>
                                <w:t>OVERCOMMIT</w:t>
                              </w:r>
                              <w:r>
                                <w:rPr>
                                  <w:rFonts w:ascii="Courier New"/>
                                  <w:spacing w:val="-1"/>
                                  <w:sz w:val="18"/>
                                </w:rPr>
                                <w:t xml:space="preserve"> </w:t>
                              </w:r>
                              <w:r>
                                <w:rPr>
                                  <w:rFonts w:ascii="Courier New"/>
                                  <w:sz w:val="18"/>
                                </w:rPr>
                                <w:t>ALLOWED</w:t>
                              </w:r>
                            </w:p>
                          </w:txbxContent>
                        </wps:txbx>
                        <wps:bodyPr rot="0" vert="horz" wrap="square" lIns="0" tIns="0" rIns="0" bIns="0" anchor="t" anchorCtr="0" upright="1">
                          <a:noAutofit/>
                        </wps:bodyPr>
                      </wps:wsp>
                      <wps:wsp>
                        <wps:cNvPr id="2207" name="docshape143"/>
                        <wps:cNvSpPr txBox="1">
                          <a:spLocks noChangeArrowheads="1"/>
                        </wps:cNvSpPr>
                        <wps:spPr bwMode="auto">
                          <a:xfrm>
                            <a:off x="848" y="257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FFEC" w14:textId="77777777" w:rsidR="00672E13" w:rsidRDefault="00672E13">
                              <w:pPr>
                                <w:rPr>
                                  <w:rFonts w:ascii="Courier New"/>
                                  <w:sz w:val="18"/>
                                </w:rPr>
                              </w:pPr>
                              <w:r>
                                <w:rPr>
                                  <w:rFonts w:ascii="Courier New"/>
                                  <w:w w:val="99"/>
                                  <w:sz w:val="18"/>
                                </w:rPr>
                                <w:t>4</w:t>
                              </w:r>
                            </w:p>
                          </w:txbxContent>
                        </wps:txbx>
                        <wps:bodyPr rot="0" vert="horz" wrap="square" lIns="0" tIns="0" rIns="0" bIns="0" anchor="t" anchorCtr="0" upright="1">
                          <a:noAutofit/>
                        </wps:bodyPr>
                      </wps:wsp>
                      <wps:wsp>
                        <wps:cNvPr id="2208" name="docshape144"/>
                        <wps:cNvSpPr txBox="1">
                          <a:spLocks noChangeArrowheads="1"/>
                        </wps:cNvSpPr>
                        <wps:spPr bwMode="auto">
                          <a:xfrm>
                            <a:off x="1820" y="2574"/>
                            <a:ext cx="27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F118" w14:textId="77777777" w:rsidR="00672E13" w:rsidRDefault="00672E13">
                              <w:pPr>
                                <w:rPr>
                                  <w:rFonts w:ascii="Courier New"/>
                                  <w:sz w:val="18"/>
                                </w:rPr>
                              </w:pPr>
                              <w:r>
                                <w:rPr>
                                  <w:rFonts w:ascii="Courier New"/>
                                  <w:sz w:val="18"/>
                                </w:rPr>
                                <w:t>INDIVIDUAL</w:t>
                              </w:r>
                              <w:r>
                                <w:rPr>
                                  <w:rFonts w:ascii="Courier New"/>
                                  <w:spacing w:val="-2"/>
                                  <w:sz w:val="18"/>
                                </w:rPr>
                                <w:t xml:space="preserve"> </w:t>
                              </w:r>
                              <w:r>
                                <w:rPr>
                                  <w:rFonts w:ascii="Courier New"/>
                                  <w:sz w:val="18"/>
                                </w:rPr>
                                <w:t>CP</w:t>
                              </w:r>
                              <w:r>
                                <w:rPr>
                                  <w:rFonts w:ascii="Courier New"/>
                                  <w:spacing w:val="-1"/>
                                  <w:sz w:val="18"/>
                                </w:rPr>
                                <w:t xml:space="preserve"> </w:t>
                              </w:r>
                              <w:r>
                                <w:rPr>
                                  <w:rFonts w:ascii="Courier New"/>
                                  <w:sz w:val="18"/>
                                </w:rPr>
                                <w:t>SWITCH</w:t>
                              </w:r>
                              <w:r>
                                <w:rPr>
                                  <w:rFonts w:ascii="Courier New"/>
                                  <w:spacing w:val="-1"/>
                                  <w:sz w:val="18"/>
                                </w:rPr>
                                <w:t xml:space="preserve"> </w:t>
                              </w:r>
                              <w:r>
                                <w:rPr>
                                  <w:rFonts w:ascii="Courier New"/>
                                  <w:sz w:val="18"/>
                                </w:rPr>
                                <w:t>USED</w:t>
                              </w:r>
                            </w:p>
                          </w:txbxContent>
                        </wps:txbx>
                        <wps:bodyPr rot="0" vert="horz" wrap="square" lIns="0" tIns="0" rIns="0" bIns="0" anchor="t" anchorCtr="0" upright="1">
                          <a:noAutofit/>
                        </wps:bodyPr>
                      </wps:wsp>
                      <wps:wsp>
                        <wps:cNvPr id="2209" name="docshape145"/>
                        <wps:cNvSpPr txBox="1">
                          <a:spLocks noChangeArrowheads="1"/>
                        </wps:cNvSpPr>
                        <wps:spPr bwMode="auto">
                          <a:xfrm>
                            <a:off x="848" y="299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3CEF" w14:textId="77777777" w:rsidR="00672E13" w:rsidRDefault="00672E13">
                              <w:pPr>
                                <w:rPr>
                                  <w:rFonts w:ascii="Courier New"/>
                                  <w:sz w:val="18"/>
                                </w:rPr>
                              </w:pPr>
                              <w:r>
                                <w:rPr>
                                  <w:rFonts w:ascii="Courier New"/>
                                  <w:w w:val="99"/>
                                  <w:sz w:val="18"/>
                                </w:rPr>
                                <w:t>5</w:t>
                              </w:r>
                            </w:p>
                          </w:txbxContent>
                        </wps:txbx>
                        <wps:bodyPr rot="0" vert="horz" wrap="square" lIns="0" tIns="0" rIns="0" bIns="0" anchor="t" anchorCtr="0" upright="1">
                          <a:noAutofit/>
                        </wps:bodyPr>
                      </wps:wsp>
                      <wps:wsp>
                        <wps:cNvPr id="2210" name="docshape146"/>
                        <wps:cNvSpPr txBox="1">
                          <a:spLocks noChangeArrowheads="1"/>
                        </wps:cNvSpPr>
                        <wps:spPr bwMode="auto">
                          <a:xfrm>
                            <a:off x="1820" y="299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D67F" w14:textId="77777777" w:rsidR="00672E13" w:rsidRDefault="00672E13">
                              <w:pPr>
                                <w:rPr>
                                  <w:rFonts w:ascii="Courier New"/>
                                  <w:sz w:val="18"/>
                                </w:rPr>
                              </w:pPr>
                              <w:r>
                                <w:rPr>
                                  <w:rFonts w:ascii="Courier New"/>
                                  <w:sz w:val="18"/>
                                </w:rPr>
                                <w:t>OVERCOMMIT</w:t>
                              </w:r>
                              <w:r>
                                <w:rPr>
                                  <w:rFonts w:ascii="Courier New"/>
                                  <w:spacing w:val="-2"/>
                                  <w:sz w:val="18"/>
                                </w:rPr>
                                <w:t xml:space="preserve"> </w:t>
                              </w:r>
                              <w:r>
                                <w:rPr>
                                  <w:rFonts w:ascii="Courier New"/>
                                  <w:sz w:val="18"/>
                                </w:rPr>
                                <w:t>ALLOWED</w:t>
                              </w:r>
                            </w:p>
                          </w:txbxContent>
                        </wps:txbx>
                        <wps:bodyPr rot="0" vert="horz" wrap="square" lIns="0" tIns="0" rIns="0" bIns="0" anchor="t" anchorCtr="0" upright="1">
                          <a:noAutofit/>
                        </wps:bodyPr>
                      </wps:wsp>
                    </wpg:wgp>
                  </a:graphicData>
                </a:graphic>
              </wp:inline>
            </w:drawing>
          </mc:Choice>
          <mc:Fallback>
            <w:pict>
              <v:group w14:anchorId="1BB60245" id="docshapegroup132" o:spid="_x0000_s1083" alt="&quot;&quot;" style="width:477.25pt;height:164.25pt;mso-position-horizontal-relative:char;mso-position-vertical-relative:line" coordsize="954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">
                <v:shape id="docshape133" o:spid="_x0000_s1084" style="position:absolute;width:9545;height:3285;visibility:visible;mso-wrap-style:square;v-text-anchor:top" coordsize="954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" path="m43,3270r-29,l14,3241r-14,l,3270r,14l14,3284r29,l43,3270xm43,29r-14,l29,43r,439l29,902r,420l29,1742r,420l29,2582r,420l29,3241r,15l43,3256r,-15l43,3002r,-420l43,2162r,-420l43,1322r,-420l43,482,43,43r,-14xm43,l14,,,,,14,,43,,482,,902r,420l,1742r,420l,2582r,420l,3241r14,l14,3002r,-420l14,2162r,-420l14,1322r,-420l14,482,14,43r,-29l43,14,43,xm9502,3270r-9459,l43,3284r9459,l9502,3270xm9502,3241r-9459,l43,3256r9459,l9502,3241xm9502,29l43,29r,14l9502,43r,-14xm9502,l43,r,14l9502,14r,-14xm9516,29r-14,l9502,43r,439l9502,902r,420l9502,1742r,420l9502,2582r,420l9502,3241r,15l9516,3256r,-15l9516,3002r,-420l9516,2162r,-420l9516,1322r,-420l9516,482r,-439l9516,29xm9545,3241r-15,l9530,3270r-28,l9502,3284r28,l9545,3284r,-14l9545,3241xm9545,r-15,l9502,r,14l9530,14r,29l9530,482r,420l9530,1322r,420l9530,2162r,420l9530,3002r,239l9545,3241r,-239l9545,2582r,-420l9545,1742r,-420l9545,902r,-420l9545,43r,-29l9545,xe" fillcolor="black" stroked="f">
                  <v:path arrowok="t" o:connecttype="custom" o:connectlocs="14,3241;0,3284;43,3270;29,43;29,902;29,2162;29,3002;43,3256;43,2582;43,1742;43,902;43,29;0,0;0,482;0,1322;0,2162;0,3241;14,2582;14,1742;14,902;14,14;9502,3270;9502,3284;43,3241;9502,3241;43,43;9502,0;9502,14;9502,29;9502,902;9502,1742;9502,2582;9502,3256;9516,3002;9516,2162;9516,902;9516,43;9530,3241;9502,3284;9545,3270;9530,0;9530,14;9530,902;9530,1742;9530,2582;9545,3241;9545,2162;9545,1322;9545,482;9545,0" o:connectangles="0,0,0,0,0,0,0,0,0,0,0,0,0,0,0,0,0,0,0,0,0,0,0,0,0,0,0,0,0,0,0,0,0,0,0,0,0,0,0,0,0,0,0,0,0,0,0,0,0,0"/>
                </v:shape>
                <v:shape id="docshape134" o:spid="_x0000_s1085" type="#_x0000_t202" style="position:absolute;left:92;top:54;width:531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" filled="f" stroked="f">
                  <v:textbox inset="0,0,0,0">
                    <w:txbxContent>
                      <w:p w14:paraId="5D8E9490"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OVERCOMMIT</w:t>
                        </w:r>
                        <w:r>
                          <w:rPr>
                            <w:rFonts w:ascii="Courier New"/>
                            <w:spacing w:val="-1"/>
                            <w:sz w:val="18"/>
                          </w:rPr>
                          <w:t xml:space="preserve"> </w:t>
                        </w:r>
                        <w:r>
                          <w:rPr>
                            <w:rFonts w:ascii="Courier New"/>
                            <w:sz w:val="18"/>
                          </w:rPr>
                          <w:t>SWITCH:</w:t>
                        </w:r>
                        <w:r>
                          <w:rPr>
                            <w:rFonts w:ascii="Courier New"/>
                            <w:spacing w:val="-1"/>
                            <w:sz w:val="18"/>
                          </w:rPr>
                          <w:t xml:space="preserve"> </w:t>
                        </w:r>
                        <w:r>
                          <w:rPr>
                            <w:rFonts w:ascii="Courier New"/>
                            <w:sz w:val="18"/>
                          </w:rPr>
                          <w:t>OVERCOMMIT</w:t>
                        </w:r>
                        <w:r>
                          <w:rPr>
                            <w:rFonts w:ascii="Courier New"/>
                            <w:spacing w:val="-1"/>
                            <w:sz w:val="18"/>
                          </w:rPr>
                          <w:t xml:space="preserve"> </w:t>
                        </w:r>
                        <w:r>
                          <w:rPr>
                            <w:rFonts w:ascii="Courier New"/>
                            <w:sz w:val="18"/>
                          </w:rPr>
                          <w:t>ALLOWED//</w:t>
                        </w:r>
                        <w:r>
                          <w:rPr>
                            <w:rFonts w:ascii="Courier New"/>
                            <w:spacing w:val="-1"/>
                            <w:sz w:val="18"/>
                          </w:rPr>
                          <w:t xml:space="preserve"> </w:t>
                        </w:r>
                        <w:r>
                          <w:rPr>
                            <w:rFonts w:ascii="Courier New"/>
                            <w:sz w:val="18"/>
                          </w:rPr>
                          <w:t>?</w:t>
                        </w:r>
                      </w:p>
                      <w:p w14:paraId="41E647F5" w14:textId="77777777" w:rsidR="00672E13" w:rsidRDefault="00672E13">
                        <w:pPr>
                          <w:rPr>
                            <w:rFonts w:ascii="Courier New"/>
                            <w:sz w:val="19"/>
                          </w:rPr>
                        </w:pPr>
                      </w:p>
                      <w:p w14:paraId="3A634E35" w14:textId="77777777" w:rsidR="00672E13" w:rsidRDefault="00672E13">
                        <w:pPr>
                          <w:spacing w:before="1"/>
                          <w:ind w:left="540"/>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135" o:spid="_x0000_s1086" type="#_x0000_t202" style="position:absolute;left:848;top:89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" filled="f" stroked="f">
                  <v:textbox inset="0,0,0,0">
                    <w:txbxContent>
                      <w:p w14:paraId="60BED95D" w14:textId="77777777" w:rsidR="00672E13" w:rsidRDefault="00672E13">
                        <w:pPr>
                          <w:rPr>
                            <w:rFonts w:ascii="Courier New"/>
                            <w:sz w:val="18"/>
                          </w:rPr>
                        </w:pPr>
                        <w:r>
                          <w:rPr>
                            <w:rFonts w:ascii="Courier New"/>
                            <w:w w:val="99"/>
                            <w:sz w:val="18"/>
                          </w:rPr>
                          <w:t>0</w:t>
                        </w:r>
                      </w:p>
                    </w:txbxContent>
                  </v:textbox>
                </v:shape>
                <v:shape id="docshape136" o:spid="_x0000_s1087" type="#_x0000_t202" style="position:absolute;left:1820;top:894;width:39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" filled="f" stroked="f">
                  <v:textbox inset="0,0,0,0">
                    <w:txbxContent>
                      <w:p w14:paraId="360D14E3" w14:textId="77777777" w:rsidR="00672E13" w:rsidRDefault="00672E13">
                        <w:pPr>
                          <w:rPr>
                            <w:rFonts w:ascii="Courier New"/>
                            <w:sz w:val="18"/>
                          </w:rPr>
                        </w:pPr>
                        <w:r>
                          <w:rPr>
                            <w:rFonts w:ascii="Courier New"/>
                            <w:sz w:val="18"/>
                          </w:rPr>
                          <w:t>OVERCOMMIT</w:t>
                        </w:r>
                        <w:r>
                          <w:rPr>
                            <w:rFonts w:ascii="Courier New"/>
                            <w:spacing w:val="-2"/>
                            <w:sz w:val="18"/>
                          </w:rPr>
                          <w:t xml:space="preserve"> </w:t>
                        </w:r>
                        <w:r>
                          <w:rPr>
                            <w:rFonts w:ascii="Courier New"/>
                            <w:sz w:val="18"/>
                          </w:rPr>
                          <w:t>NOT</w:t>
                        </w:r>
                        <w:r>
                          <w:rPr>
                            <w:rFonts w:ascii="Courier New"/>
                            <w:spacing w:val="-1"/>
                            <w:sz w:val="18"/>
                          </w:rPr>
                          <w:t xml:space="preserve"> </w:t>
                        </w:r>
                        <w:r>
                          <w:rPr>
                            <w:rFonts w:ascii="Courier New"/>
                            <w:sz w:val="18"/>
                          </w:rPr>
                          <w:t>ALLOWED</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FCP'S</w:t>
                        </w:r>
                      </w:p>
                    </w:txbxContent>
                  </v:textbox>
                </v:shape>
                <v:shape id="docshape137" o:spid="_x0000_s1088" type="#_x0000_t202" style="position:absolute;left:848;top:131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" filled="f" stroked="f">
                  <v:textbox inset="0,0,0,0">
                    <w:txbxContent>
                      <w:p w14:paraId="709DE43A" w14:textId="77777777" w:rsidR="00672E13" w:rsidRDefault="00672E13">
                        <w:pPr>
                          <w:rPr>
                            <w:rFonts w:ascii="Courier New"/>
                            <w:sz w:val="18"/>
                          </w:rPr>
                        </w:pPr>
                        <w:r>
                          <w:rPr>
                            <w:rFonts w:ascii="Courier New"/>
                            <w:w w:val="99"/>
                            <w:sz w:val="18"/>
                          </w:rPr>
                          <w:t>1</w:t>
                        </w:r>
                      </w:p>
                    </w:txbxContent>
                  </v:textbox>
                </v:shape>
                <v:shape id="docshape138" o:spid="_x0000_s1089" type="#_x0000_t202" style="position:absolute;left:1820;top:1314;width:36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" filled="f" stroked="f">
                  <v:textbox inset="0,0,0,0">
                    <w:txbxContent>
                      <w:p w14:paraId="40126837" w14:textId="77777777" w:rsidR="00672E13" w:rsidRDefault="00672E13">
                        <w:pPr>
                          <w:rPr>
                            <w:rFonts w:ascii="Courier New"/>
                            <w:sz w:val="18"/>
                          </w:rPr>
                        </w:pPr>
                        <w:r>
                          <w:rPr>
                            <w:rFonts w:ascii="Courier New"/>
                            <w:sz w:val="18"/>
                          </w:rPr>
                          <w:t>CURRENT</w:t>
                        </w:r>
                        <w:r>
                          <w:rPr>
                            <w:rFonts w:ascii="Courier New"/>
                            <w:spacing w:val="-2"/>
                            <w:sz w:val="18"/>
                          </w:rPr>
                          <w:t xml:space="preserve"> </w:t>
                        </w:r>
                        <w:r>
                          <w:rPr>
                            <w:rFonts w:ascii="Courier New"/>
                            <w:sz w:val="18"/>
                          </w:rPr>
                          <w:t>QUARTER</w:t>
                        </w:r>
                        <w:r>
                          <w:rPr>
                            <w:rFonts w:ascii="Courier New"/>
                            <w:spacing w:val="-1"/>
                            <w:sz w:val="18"/>
                          </w:rPr>
                          <w:t xml:space="preserve"> </w:t>
                        </w:r>
                        <w:r>
                          <w:rPr>
                            <w:rFonts w:ascii="Courier New"/>
                            <w:sz w:val="18"/>
                          </w:rPr>
                          <w:t>OVERCOMMIT</w:t>
                        </w:r>
                        <w:r>
                          <w:rPr>
                            <w:rFonts w:ascii="Courier New"/>
                            <w:spacing w:val="-1"/>
                            <w:sz w:val="18"/>
                          </w:rPr>
                          <w:t xml:space="preserve"> </w:t>
                        </w:r>
                        <w:r>
                          <w:rPr>
                            <w:rFonts w:ascii="Courier New"/>
                            <w:sz w:val="18"/>
                          </w:rPr>
                          <w:t>ALLOWED</w:t>
                        </w:r>
                      </w:p>
                    </w:txbxContent>
                  </v:textbox>
                </v:shape>
                <v:shape id="docshape139" o:spid="_x0000_s1090" type="#_x0000_t202" style="position:absolute;left:848;top:173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" filled="f" stroked="f">
                  <v:textbox inset="0,0,0,0">
                    <w:txbxContent>
                      <w:p w14:paraId="0DE06AF8" w14:textId="77777777" w:rsidR="00672E13" w:rsidRDefault="00672E13">
                        <w:pPr>
                          <w:rPr>
                            <w:rFonts w:ascii="Courier New"/>
                            <w:sz w:val="18"/>
                          </w:rPr>
                        </w:pPr>
                        <w:r>
                          <w:rPr>
                            <w:rFonts w:ascii="Courier New"/>
                            <w:w w:val="99"/>
                            <w:sz w:val="18"/>
                          </w:rPr>
                          <w:t>2</w:t>
                        </w:r>
                      </w:p>
                    </w:txbxContent>
                  </v:textbox>
                </v:shape>
                <v:shape id="docshape140" o:spid="_x0000_s1091" type="#_x0000_t202" style="position:absolute;left:1820;top:1734;width:36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" filled="f" stroked="f">
                  <v:textbox inset="0,0,0,0">
                    <w:txbxContent>
                      <w:p w14:paraId="0BFEFBAA" w14:textId="77777777" w:rsidR="00672E13" w:rsidRDefault="00672E13">
                        <w:pPr>
                          <w:rPr>
                            <w:rFonts w:ascii="Courier New"/>
                            <w:sz w:val="18"/>
                          </w:rPr>
                        </w:pPr>
                        <w:r>
                          <w:rPr>
                            <w:rFonts w:ascii="Courier New"/>
                            <w:sz w:val="18"/>
                          </w:rPr>
                          <w:t>FUTURE</w:t>
                        </w:r>
                        <w:r>
                          <w:rPr>
                            <w:rFonts w:ascii="Courier New"/>
                            <w:spacing w:val="-2"/>
                            <w:sz w:val="18"/>
                          </w:rPr>
                          <w:t xml:space="preserve"> </w:t>
                        </w:r>
                        <w:r>
                          <w:rPr>
                            <w:rFonts w:ascii="Courier New"/>
                            <w:sz w:val="18"/>
                          </w:rPr>
                          <w:t>QUARTERS</w:t>
                        </w:r>
                        <w:r>
                          <w:rPr>
                            <w:rFonts w:ascii="Courier New"/>
                            <w:spacing w:val="-1"/>
                            <w:sz w:val="18"/>
                          </w:rPr>
                          <w:t xml:space="preserve"> </w:t>
                        </w:r>
                        <w:r>
                          <w:rPr>
                            <w:rFonts w:ascii="Courier New"/>
                            <w:sz w:val="18"/>
                          </w:rPr>
                          <w:t>OVERCOMMIT</w:t>
                        </w:r>
                        <w:r>
                          <w:rPr>
                            <w:rFonts w:ascii="Courier New"/>
                            <w:spacing w:val="-1"/>
                            <w:sz w:val="18"/>
                          </w:rPr>
                          <w:t xml:space="preserve"> </w:t>
                        </w:r>
                        <w:r>
                          <w:rPr>
                            <w:rFonts w:ascii="Courier New"/>
                            <w:sz w:val="18"/>
                          </w:rPr>
                          <w:t>ALLOWED</w:t>
                        </w:r>
                      </w:p>
                    </w:txbxContent>
                  </v:textbox>
                </v:shape>
                <v:shape id="docshape141" o:spid="_x0000_s1092" type="#_x0000_t202" style="position:absolute;left:848;top:215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" filled="f" stroked="f">
                  <v:textbox inset="0,0,0,0">
                    <w:txbxContent>
                      <w:p w14:paraId="11BCC021" w14:textId="77777777" w:rsidR="00672E13" w:rsidRDefault="00672E13">
                        <w:pPr>
                          <w:rPr>
                            <w:rFonts w:ascii="Courier New"/>
                            <w:sz w:val="18"/>
                          </w:rPr>
                        </w:pPr>
                        <w:r>
                          <w:rPr>
                            <w:rFonts w:ascii="Courier New"/>
                            <w:w w:val="99"/>
                            <w:sz w:val="18"/>
                          </w:rPr>
                          <w:t>3</w:t>
                        </w:r>
                      </w:p>
                    </w:txbxContent>
                  </v:textbox>
                </v:shape>
                <v:shape id="docshape142" o:spid="_x0000_s1093" type="#_x0000_t202" style="position:absolute;left:1820;top:2154;width:49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" filled="f" stroked="f">
                  <v:textbox inset="0,0,0,0">
                    <w:txbxContent>
                      <w:p w14:paraId="1523A17A" w14:textId="77777777" w:rsidR="00672E13" w:rsidRDefault="00672E13">
                        <w:pPr>
                          <w:rPr>
                            <w:rFonts w:ascii="Courier New"/>
                            <w:sz w:val="18"/>
                          </w:rPr>
                        </w:pPr>
                        <w:r>
                          <w:rPr>
                            <w:rFonts w:ascii="Courier New"/>
                            <w:sz w:val="18"/>
                          </w:rPr>
                          <w:t>CURRENT</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FUTURE</w:t>
                        </w:r>
                        <w:r>
                          <w:rPr>
                            <w:rFonts w:ascii="Courier New"/>
                            <w:spacing w:val="-1"/>
                            <w:sz w:val="18"/>
                          </w:rPr>
                          <w:t xml:space="preserve"> </w:t>
                        </w:r>
                        <w:r>
                          <w:rPr>
                            <w:rFonts w:ascii="Courier New"/>
                            <w:sz w:val="18"/>
                          </w:rPr>
                          <w:t>QUARTERS</w:t>
                        </w:r>
                        <w:r>
                          <w:rPr>
                            <w:rFonts w:ascii="Courier New"/>
                            <w:spacing w:val="-1"/>
                            <w:sz w:val="18"/>
                          </w:rPr>
                          <w:t xml:space="preserve"> </w:t>
                        </w:r>
                        <w:r>
                          <w:rPr>
                            <w:rFonts w:ascii="Courier New"/>
                            <w:sz w:val="18"/>
                          </w:rPr>
                          <w:t>OVERCOMMIT</w:t>
                        </w:r>
                        <w:r>
                          <w:rPr>
                            <w:rFonts w:ascii="Courier New"/>
                            <w:spacing w:val="-1"/>
                            <w:sz w:val="18"/>
                          </w:rPr>
                          <w:t xml:space="preserve"> </w:t>
                        </w:r>
                        <w:r>
                          <w:rPr>
                            <w:rFonts w:ascii="Courier New"/>
                            <w:sz w:val="18"/>
                          </w:rPr>
                          <w:t>ALLOWED</w:t>
                        </w:r>
                      </w:p>
                    </w:txbxContent>
                  </v:textbox>
                </v:shape>
                <v:shape id="docshape143" o:spid="_x0000_s1094" type="#_x0000_t202" style="position:absolute;left:848;top:257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8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VmmpnB7k56AXFwBAAD//wMAUEsBAi0AFAAGAAgAAAAhANvh9svuAAAAhQEAABMAAAAAAAAA&#10;AAAAAAAAAAAAAFtDb250ZW50X1R5cGVzXS54bWxQSwECLQAUAAYACAAAACEAWvQsW78AAAAVAQAA&#10;CwAAAAAAAAAAAAAAAAAfAQAAX3JlbHMvLnJlbHNQSwECLQAUAAYACAAAACEA+N/qPMYAAADdAAAA&#10;DwAAAAAAAAAAAAAAAAAHAgAAZHJzL2Rvd25yZXYueG1sUEsFBgAAAAADAAMAtwAAAPoCAAAAAA==&#10;" filled="f" stroked="f">
                  <v:textbox inset="0,0,0,0">
                    <w:txbxContent>
                      <w:p w14:paraId="1428FFEC" w14:textId="77777777" w:rsidR="00672E13" w:rsidRDefault="00672E13">
                        <w:pPr>
                          <w:rPr>
                            <w:rFonts w:ascii="Courier New"/>
                            <w:sz w:val="18"/>
                          </w:rPr>
                        </w:pPr>
                        <w:r>
                          <w:rPr>
                            <w:rFonts w:ascii="Courier New"/>
                            <w:w w:val="99"/>
                            <w:sz w:val="18"/>
                          </w:rPr>
                          <w:t>4</w:t>
                        </w:r>
                      </w:p>
                    </w:txbxContent>
                  </v:textbox>
                </v:shape>
                <v:shape id="docshape144" o:spid="_x0000_s1095" type="#_x0000_t202" style="position:absolute;left:1820;top:2574;width:27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" filled="f" stroked="f">
                  <v:textbox inset="0,0,0,0">
                    <w:txbxContent>
                      <w:p w14:paraId="79F6F118" w14:textId="77777777" w:rsidR="00672E13" w:rsidRDefault="00672E13">
                        <w:pPr>
                          <w:rPr>
                            <w:rFonts w:ascii="Courier New"/>
                            <w:sz w:val="18"/>
                          </w:rPr>
                        </w:pPr>
                        <w:r>
                          <w:rPr>
                            <w:rFonts w:ascii="Courier New"/>
                            <w:sz w:val="18"/>
                          </w:rPr>
                          <w:t>INDIVIDUAL</w:t>
                        </w:r>
                        <w:r>
                          <w:rPr>
                            <w:rFonts w:ascii="Courier New"/>
                            <w:spacing w:val="-2"/>
                            <w:sz w:val="18"/>
                          </w:rPr>
                          <w:t xml:space="preserve"> </w:t>
                        </w:r>
                        <w:r>
                          <w:rPr>
                            <w:rFonts w:ascii="Courier New"/>
                            <w:sz w:val="18"/>
                          </w:rPr>
                          <w:t>CP</w:t>
                        </w:r>
                        <w:r>
                          <w:rPr>
                            <w:rFonts w:ascii="Courier New"/>
                            <w:spacing w:val="-1"/>
                            <w:sz w:val="18"/>
                          </w:rPr>
                          <w:t xml:space="preserve"> </w:t>
                        </w:r>
                        <w:r>
                          <w:rPr>
                            <w:rFonts w:ascii="Courier New"/>
                            <w:sz w:val="18"/>
                          </w:rPr>
                          <w:t>SWITCH</w:t>
                        </w:r>
                        <w:r>
                          <w:rPr>
                            <w:rFonts w:ascii="Courier New"/>
                            <w:spacing w:val="-1"/>
                            <w:sz w:val="18"/>
                          </w:rPr>
                          <w:t xml:space="preserve"> </w:t>
                        </w:r>
                        <w:r>
                          <w:rPr>
                            <w:rFonts w:ascii="Courier New"/>
                            <w:sz w:val="18"/>
                          </w:rPr>
                          <w:t>USED</w:t>
                        </w:r>
                      </w:p>
                    </w:txbxContent>
                  </v:textbox>
                </v:shape>
                <v:shape id="docshape145" o:spid="_x0000_s1096" type="#_x0000_t202" style="position:absolute;left:848;top:299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" filled="f" stroked="f">
                  <v:textbox inset="0,0,0,0">
                    <w:txbxContent>
                      <w:p w14:paraId="461F3CEF" w14:textId="77777777" w:rsidR="00672E13" w:rsidRDefault="00672E13">
                        <w:pPr>
                          <w:rPr>
                            <w:rFonts w:ascii="Courier New"/>
                            <w:sz w:val="18"/>
                          </w:rPr>
                        </w:pPr>
                        <w:r>
                          <w:rPr>
                            <w:rFonts w:ascii="Courier New"/>
                            <w:w w:val="99"/>
                            <w:sz w:val="18"/>
                          </w:rPr>
                          <w:t>5</w:t>
                        </w:r>
                      </w:p>
                    </w:txbxContent>
                  </v:textbox>
                </v:shape>
                <v:shape id="docshape146" o:spid="_x0000_s1097" type="#_x0000_t202" style="position:absolute;left:1820;top:299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" filled="f" stroked="f">
                  <v:textbox inset="0,0,0,0">
                    <w:txbxContent>
                      <w:p w14:paraId="15BFD67F" w14:textId="77777777" w:rsidR="00672E13" w:rsidRDefault="00672E13">
                        <w:pPr>
                          <w:rPr>
                            <w:rFonts w:ascii="Courier New"/>
                            <w:sz w:val="18"/>
                          </w:rPr>
                        </w:pPr>
                        <w:r>
                          <w:rPr>
                            <w:rFonts w:ascii="Courier New"/>
                            <w:sz w:val="18"/>
                          </w:rPr>
                          <w:t>OVERCOMMIT</w:t>
                        </w:r>
                        <w:r>
                          <w:rPr>
                            <w:rFonts w:ascii="Courier New"/>
                            <w:spacing w:val="-2"/>
                            <w:sz w:val="18"/>
                          </w:rPr>
                          <w:t xml:space="preserve"> </w:t>
                        </w:r>
                        <w:r>
                          <w:rPr>
                            <w:rFonts w:ascii="Courier New"/>
                            <w:sz w:val="18"/>
                          </w:rPr>
                          <w:t>ALLOWED</w:t>
                        </w:r>
                      </w:p>
                    </w:txbxContent>
                  </v:textbox>
                </v:shape>
                <w10:anchorlock/>
              </v:group>
            </w:pict>
          </mc:Fallback>
        </mc:AlternateContent>
      </w:r>
    </w:p>
    <w:p w14:paraId="44A64F1E" w14:textId="77777777" w:rsidR="00781614" w:rsidRDefault="00781614">
      <w:pPr>
        <w:pStyle w:val="BodyText"/>
        <w:rPr>
          <w:sz w:val="20"/>
        </w:rPr>
      </w:pPr>
    </w:p>
    <w:p w14:paraId="3B361D32" w14:textId="77777777" w:rsidR="00781614" w:rsidRDefault="00781614">
      <w:pPr>
        <w:pStyle w:val="BodyText"/>
        <w:spacing w:before="5"/>
        <w:rPr>
          <w:sz w:val="29"/>
        </w:rPr>
      </w:pPr>
    </w:p>
    <w:p w14:paraId="260AE533" w14:textId="77777777" w:rsidR="00781614" w:rsidRDefault="007142AF">
      <w:pPr>
        <w:pStyle w:val="BodyText"/>
        <w:spacing w:before="90" w:line="280" w:lineRule="auto"/>
        <w:ind w:left="320" w:right="756"/>
      </w:pPr>
      <w:r>
        <w:t>The EDI Order Release: prompt handles the flow of EDI (Electronic Document Interchange)</w:t>
      </w:r>
      <w:r>
        <w:rPr>
          <w:spacing w:val="-57"/>
        </w:rPr>
        <w:t xml:space="preserve"> </w:t>
      </w:r>
      <w:r>
        <w:t>through the Fiscal process.</w:t>
      </w:r>
      <w:r>
        <w:rPr>
          <w:spacing w:val="1"/>
        </w:rPr>
        <w:t xml:space="preserve"> </w:t>
      </w:r>
      <w:r>
        <w:t>See section 2.2.2 Station Level Setup, for further explanation of</w:t>
      </w:r>
      <w:r>
        <w:rPr>
          <w:spacing w:val="1"/>
        </w:rPr>
        <w:t xml:space="preserve"> </w:t>
      </w:r>
      <w:r>
        <w:t>these options.</w:t>
      </w:r>
    </w:p>
    <w:p w14:paraId="0B07ADCC" w14:textId="77777777" w:rsidR="00781614" w:rsidRDefault="007142AF">
      <w:pPr>
        <w:pStyle w:val="BodyText"/>
        <w:spacing w:before="197" w:line="453" w:lineRule="auto"/>
        <w:ind w:left="320" w:right="2722"/>
      </w:pPr>
      <w:r>
        <w:t>Yes - Allows the release of EDI orders to vendors without fiscal review.</w:t>
      </w:r>
      <w:r>
        <w:rPr>
          <w:spacing w:val="-57"/>
        </w:rPr>
        <w:t xml:space="preserve"> </w:t>
      </w:r>
      <w:r>
        <w:t>No</w:t>
      </w:r>
      <w:r>
        <w:rPr>
          <w:spacing w:val="-1"/>
        </w:rPr>
        <w:t xml:space="preserve"> </w:t>
      </w:r>
      <w:r>
        <w:t>- Will</w:t>
      </w:r>
      <w:r>
        <w:rPr>
          <w:spacing w:val="-1"/>
        </w:rPr>
        <w:t xml:space="preserve"> </w:t>
      </w:r>
      <w:r>
        <w:t>send EDI</w:t>
      </w:r>
      <w:r>
        <w:rPr>
          <w:spacing w:val="-1"/>
        </w:rPr>
        <w:t xml:space="preserve"> </w:t>
      </w:r>
      <w:r>
        <w:t>orders through</w:t>
      </w:r>
      <w:r>
        <w:rPr>
          <w:spacing w:val="-1"/>
        </w:rPr>
        <w:t xml:space="preserve"> </w:t>
      </w:r>
      <w:r>
        <w:t>Fiscal for</w:t>
      </w:r>
      <w:r>
        <w:rPr>
          <w:spacing w:val="-1"/>
        </w:rPr>
        <w:t xml:space="preserve"> </w:t>
      </w:r>
      <w:r>
        <w:t>an accounting</w:t>
      </w:r>
      <w:r>
        <w:rPr>
          <w:spacing w:val="-1"/>
        </w:rPr>
        <w:t xml:space="preserve"> </w:t>
      </w:r>
      <w:r>
        <w:t>review.</w:t>
      </w:r>
    </w:p>
    <w:p w14:paraId="40A31D89" w14:textId="6FB98DC7" w:rsidR="00781614" w:rsidRDefault="009A06DA">
      <w:pPr>
        <w:pStyle w:val="BodyText"/>
        <w:ind w:left="167"/>
        <w:rPr>
          <w:sz w:val="20"/>
        </w:rPr>
      </w:pPr>
      <w:r>
        <w:rPr>
          <w:noProof/>
          <w:sz w:val="20"/>
        </w:rPr>
        <mc:AlternateContent>
          <mc:Choice Requires="wpg">
            <w:drawing>
              <wp:inline distT="0" distB="0" distL="0" distR="0" wp14:anchorId="7E8E8C75" wp14:editId="2F8E4278">
                <wp:extent cx="6099175" cy="1019175"/>
                <wp:effectExtent l="0" t="635" r="0" b="0"/>
                <wp:docPr id="2189" name="docshapegroup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1019175"/>
                          <a:chOff x="0" y="0"/>
                          <a:chExt cx="9605" cy="1605"/>
                        </a:xfrm>
                      </wpg:grpSpPr>
                      <wps:wsp>
                        <wps:cNvPr id="2190" name="docshape148"/>
                        <wps:cNvSpPr>
                          <a:spLocks/>
                        </wps:cNvSpPr>
                        <wps:spPr bwMode="auto">
                          <a:xfrm>
                            <a:off x="-1" y="0"/>
                            <a:ext cx="9605" cy="1605"/>
                          </a:xfrm>
                          <a:custGeom>
                            <a:avLst/>
                            <a:gdLst>
                              <a:gd name="T0" fmla="*/ 29 w 9605"/>
                              <a:gd name="T1" fmla="*/ 29 h 1605"/>
                              <a:gd name="T2" fmla="*/ 29 w 9605"/>
                              <a:gd name="T3" fmla="*/ 482 h 1605"/>
                              <a:gd name="T4" fmla="*/ 29 w 9605"/>
                              <a:gd name="T5" fmla="*/ 902 h 1605"/>
                              <a:gd name="T6" fmla="*/ 29 w 9605"/>
                              <a:gd name="T7" fmla="*/ 1561 h 1605"/>
                              <a:gd name="T8" fmla="*/ 43 w 9605"/>
                              <a:gd name="T9" fmla="*/ 1576 h 1605"/>
                              <a:gd name="T10" fmla="*/ 43 w 9605"/>
                              <a:gd name="T11" fmla="*/ 1322 h 1605"/>
                              <a:gd name="T12" fmla="*/ 43 w 9605"/>
                              <a:gd name="T13" fmla="*/ 482 h 1605"/>
                              <a:gd name="T14" fmla="*/ 43 w 9605"/>
                              <a:gd name="T15" fmla="*/ 43 h 1605"/>
                              <a:gd name="T16" fmla="*/ 43 w 9605"/>
                              <a:gd name="T17" fmla="*/ 0 h 1605"/>
                              <a:gd name="T18" fmla="*/ 0 w 9605"/>
                              <a:gd name="T19" fmla="*/ 0 h 1605"/>
                              <a:gd name="T20" fmla="*/ 0 w 9605"/>
                              <a:gd name="T21" fmla="*/ 43 h 1605"/>
                              <a:gd name="T22" fmla="*/ 0 w 9605"/>
                              <a:gd name="T23" fmla="*/ 482 h 1605"/>
                              <a:gd name="T24" fmla="*/ 0 w 9605"/>
                              <a:gd name="T25" fmla="*/ 1322 h 1605"/>
                              <a:gd name="T26" fmla="*/ 0 w 9605"/>
                              <a:gd name="T27" fmla="*/ 1590 h 1605"/>
                              <a:gd name="T28" fmla="*/ 14 w 9605"/>
                              <a:gd name="T29" fmla="*/ 1604 h 1605"/>
                              <a:gd name="T30" fmla="*/ 43 w 9605"/>
                              <a:gd name="T31" fmla="*/ 1590 h 1605"/>
                              <a:gd name="T32" fmla="*/ 14 w 9605"/>
                              <a:gd name="T33" fmla="*/ 1561 h 1605"/>
                              <a:gd name="T34" fmla="*/ 14 w 9605"/>
                              <a:gd name="T35" fmla="*/ 902 h 1605"/>
                              <a:gd name="T36" fmla="*/ 14 w 9605"/>
                              <a:gd name="T37" fmla="*/ 482 h 1605"/>
                              <a:gd name="T38" fmla="*/ 14 w 9605"/>
                              <a:gd name="T39" fmla="*/ 14 h 1605"/>
                              <a:gd name="T40" fmla="*/ 43 w 9605"/>
                              <a:gd name="T41" fmla="*/ 0 h 1605"/>
                              <a:gd name="T42" fmla="*/ 9562 w 9605"/>
                              <a:gd name="T43" fmla="*/ 29 h 1605"/>
                              <a:gd name="T44" fmla="*/ 43 w 9605"/>
                              <a:gd name="T45" fmla="*/ 43 h 1605"/>
                              <a:gd name="T46" fmla="*/ 9562 w 9605"/>
                              <a:gd name="T47" fmla="*/ 482 h 1605"/>
                              <a:gd name="T48" fmla="*/ 9562 w 9605"/>
                              <a:gd name="T49" fmla="*/ 902 h 1605"/>
                              <a:gd name="T50" fmla="*/ 9562 w 9605"/>
                              <a:gd name="T51" fmla="*/ 1561 h 1605"/>
                              <a:gd name="T52" fmla="*/ 43 w 9605"/>
                              <a:gd name="T53" fmla="*/ 1576 h 1605"/>
                              <a:gd name="T54" fmla="*/ 9576 w 9605"/>
                              <a:gd name="T55" fmla="*/ 1576 h 1605"/>
                              <a:gd name="T56" fmla="*/ 9576 w 9605"/>
                              <a:gd name="T57" fmla="*/ 1322 h 1605"/>
                              <a:gd name="T58" fmla="*/ 9576 w 9605"/>
                              <a:gd name="T59" fmla="*/ 482 h 1605"/>
                              <a:gd name="T60" fmla="*/ 9576 w 9605"/>
                              <a:gd name="T61" fmla="*/ 43 h 1605"/>
                              <a:gd name="T62" fmla="*/ 9605 w 9605"/>
                              <a:gd name="T63" fmla="*/ 0 h 1605"/>
                              <a:gd name="T64" fmla="*/ 9562 w 9605"/>
                              <a:gd name="T65" fmla="*/ 0 h 1605"/>
                              <a:gd name="T66" fmla="*/ 43 w 9605"/>
                              <a:gd name="T67" fmla="*/ 14 h 1605"/>
                              <a:gd name="T68" fmla="*/ 9590 w 9605"/>
                              <a:gd name="T69" fmla="*/ 14 h 1605"/>
                              <a:gd name="T70" fmla="*/ 9590 w 9605"/>
                              <a:gd name="T71" fmla="*/ 482 h 1605"/>
                              <a:gd name="T72" fmla="*/ 9590 w 9605"/>
                              <a:gd name="T73" fmla="*/ 902 h 1605"/>
                              <a:gd name="T74" fmla="*/ 9590 w 9605"/>
                              <a:gd name="T75" fmla="*/ 1561 h 1605"/>
                              <a:gd name="T76" fmla="*/ 9562 w 9605"/>
                              <a:gd name="T77" fmla="*/ 1590 h 1605"/>
                              <a:gd name="T78" fmla="*/ 43 w 9605"/>
                              <a:gd name="T79" fmla="*/ 1604 h 1605"/>
                              <a:gd name="T80" fmla="*/ 9590 w 9605"/>
                              <a:gd name="T81" fmla="*/ 1604 h 1605"/>
                              <a:gd name="T82" fmla="*/ 9605 w 9605"/>
                              <a:gd name="T83" fmla="*/ 1590 h 1605"/>
                              <a:gd name="T84" fmla="*/ 9605 w 9605"/>
                              <a:gd name="T85" fmla="*/ 1322 h 1605"/>
                              <a:gd name="T86" fmla="*/ 9605 w 9605"/>
                              <a:gd name="T87" fmla="*/ 482 h 1605"/>
                              <a:gd name="T88" fmla="*/ 9605 w 9605"/>
                              <a:gd name="T89" fmla="*/ 43 h 1605"/>
                              <a:gd name="T90" fmla="*/ 9605 w 9605"/>
                              <a:gd name="T91" fmla="*/ 0 h 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605" h="1605">
                                <a:moveTo>
                                  <a:pt x="43" y="29"/>
                                </a:moveTo>
                                <a:lnTo>
                                  <a:pt x="29" y="29"/>
                                </a:lnTo>
                                <a:lnTo>
                                  <a:pt x="29" y="43"/>
                                </a:lnTo>
                                <a:lnTo>
                                  <a:pt x="29" y="482"/>
                                </a:lnTo>
                                <a:lnTo>
                                  <a:pt x="29" y="902"/>
                                </a:lnTo>
                                <a:lnTo>
                                  <a:pt x="29" y="1322"/>
                                </a:lnTo>
                                <a:lnTo>
                                  <a:pt x="29" y="1561"/>
                                </a:lnTo>
                                <a:lnTo>
                                  <a:pt x="29" y="1576"/>
                                </a:lnTo>
                                <a:lnTo>
                                  <a:pt x="43" y="1576"/>
                                </a:lnTo>
                                <a:lnTo>
                                  <a:pt x="43" y="1561"/>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561"/>
                                </a:lnTo>
                                <a:lnTo>
                                  <a:pt x="0" y="1590"/>
                                </a:lnTo>
                                <a:lnTo>
                                  <a:pt x="0" y="1604"/>
                                </a:lnTo>
                                <a:lnTo>
                                  <a:pt x="14" y="1604"/>
                                </a:lnTo>
                                <a:lnTo>
                                  <a:pt x="43" y="1604"/>
                                </a:lnTo>
                                <a:lnTo>
                                  <a:pt x="43" y="1590"/>
                                </a:lnTo>
                                <a:lnTo>
                                  <a:pt x="14" y="1590"/>
                                </a:lnTo>
                                <a:lnTo>
                                  <a:pt x="14" y="1561"/>
                                </a:lnTo>
                                <a:lnTo>
                                  <a:pt x="14" y="1322"/>
                                </a:lnTo>
                                <a:lnTo>
                                  <a:pt x="14" y="902"/>
                                </a:lnTo>
                                <a:lnTo>
                                  <a:pt x="14" y="482"/>
                                </a:lnTo>
                                <a:lnTo>
                                  <a:pt x="14" y="43"/>
                                </a:lnTo>
                                <a:lnTo>
                                  <a:pt x="14" y="14"/>
                                </a:lnTo>
                                <a:lnTo>
                                  <a:pt x="43" y="14"/>
                                </a:lnTo>
                                <a:lnTo>
                                  <a:pt x="43" y="0"/>
                                </a:lnTo>
                                <a:close/>
                                <a:moveTo>
                                  <a:pt x="9576" y="29"/>
                                </a:moveTo>
                                <a:lnTo>
                                  <a:pt x="9562" y="29"/>
                                </a:lnTo>
                                <a:lnTo>
                                  <a:pt x="43" y="29"/>
                                </a:lnTo>
                                <a:lnTo>
                                  <a:pt x="43" y="43"/>
                                </a:lnTo>
                                <a:lnTo>
                                  <a:pt x="9562" y="43"/>
                                </a:lnTo>
                                <a:lnTo>
                                  <a:pt x="9562" y="482"/>
                                </a:lnTo>
                                <a:lnTo>
                                  <a:pt x="9562" y="902"/>
                                </a:lnTo>
                                <a:lnTo>
                                  <a:pt x="9562" y="1322"/>
                                </a:lnTo>
                                <a:lnTo>
                                  <a:pt x="9562" y="1561"/>
                                </a:lnTo>
                                <a:lnTo>
                                  <a:pt x="43" y="1561"/>
                                </a:lnTo>
                                <a:lnTo>
                                  <a:pt x="43" y="1576"/>
                                </a:lnTo>
                                <a:lnTo>
                                  <a:pt x="9562" y="1576"/>
                                </a:lnTo>
                                <a:lnTo>
                                  <a:pt x="9576" y="1576"/>
                                </a:lnTo>
                                <a:lnTo>
                                  <a:pt x="9576" y="1561"/>
                                </a:lnTo>
                                <a:lnTo>
                                  <a:pt x="9576" y="1322"/>
                                </a:lnTo>
                                <a:lnTo>
                                  <a:pt x="9576" y="902"/>
                                </a:lnTo>
                                <a:lnTo>
                                  <a:pt x="9576" y="482"/>
                                </a:lnTo>
                                <a:lnTo>
                                  <a:pt x="9576" y="43"/>
                                </a:lnTo>
                                <a:lnTo>
                                  <a:pt x="9576" y="29"/>
                                </a:lnTo>
                                <a:close/>
                                <a:moveTo>
                                  <a:pt x="9605" y="0"/>
                                </a:moveTo>
                                <a:lnTo>
                                  <a:pt x="9590" y="0"/>
                                </a:lnTo>
                                <a:lnTo>
                                  <a:pt x="9562" y="0"/>
                                </a:lnTo>
                                <a:lnTo>
                                  <a:pt x="43" y="0"/>
                                </a:lnTo>
                                <a:lnTo>
                                  <a:pt x="43" y="14"/>
                                </a:lnTo>
                                <a:lnTo>
                                  <a:pt x="9562" y="14"/>
                                </a:lnTo>
                                <a:lnTo>
                                  <a:pt x="9590" y="14"/>
                                </a:lnTo>
                                <a:lnTo>
                                  <a:pt x="9590" y="43"/>
                                </a:lnTo>
                                <a:lnTo>
                                  <a:pt x="9590" y="482"/>
                                </a:lnTo>
                                <a:lnTo>
                                  <a:pt x="9590" y="902"/>
                                </a:lnTo>
                                <a:lnTo>
                                  <a:pt x="9590" y="1322"/>
                                </a:lnTo>
                                <a:lnTo>
                                  <a:pt x="9590" y="1561"/>
                                </a:lnTo>
                                <a:lnTo>
                                  <a:pt x="9590" y="1590"/>
                                </a:lnTo>
                                <a:lnTo>
                                  <a:pt x="9562" y="1590"/>
                                </a:lnTo>
                                <a:lnTo>
                                  <a:pt x="43" y="1590"/>
                                </a:lnTo>
                                <a:lnTo>
                                  <a:pt x="43" y="1604"/>
                                </a:lnTo>
                                <a:lnTo>
                                  <a:pt x="9562" y="1604"/>
                                </a:lnTo>
                                <a:lnTo>
                                  <a:pt x="9590" y="1604"/>
                                </a:lnTo>
                                <a:lnTo>
                                  <a:pt x="9605" y="1604"/>
                                </a:lnTo>
                                <a:lnTo>
                                  <a:pt x="9605" y="1590"/>
                                </a:lnTo>
                                <a:lnTo>
                                  <a:pt x="9605" y="1561"/>
                                </a:lnTo>
                                <a:lnTo>
                                  <a:pt x="9605" y="1322"/>
                                </a:lnTo>
                                <a:lnTo>
                                  <a:pt x="9605" y="902"/>
                                </a:lnTo>
                                <a:lnTo>
                                  <a:pt x="9605" y="482"/>
                                </a:lnTo>
                                <a:lnTo>
                                  <a:pt x="9605" y="43"/>
                                </a:lnTo>
                                <a:lnTo>
                                  <a:pt x="9605" y="14"/>
                                </a:lnTo>
                                <a:lnTo>
                                  <a:pt x="9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docshape149"/>
                        <wps:cNvSpPr txBox="1">
                          <a:spLocks noChangeArrowheads="1"/>
                        </wps:cNvSpPr>
                        <wps:spPr bwMode="auto">
                          <a:xfrm>
                            <a:off x="152" y="54"/>
                            <a:ext cx="21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B872" w14:textId="77777777" w:rsidR="00672E13" w:rsidRDefault="00672E13">
                              <w:pPr>
                                <w:rPr>
                                  <w:rFonts w:ascii="Courier New"/>
                                  <w:sz w:val="18"/>
                                </w:rPr>
                              </w:pPr>
                              <w:r>
                                <w:rPr>
                                  <w:rFonts w:ascii="Courier New"/>
                                  <w:sz w:val="18"/>
                                </w:rPr>
                                <w:t>EDI</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LEASE:</w:t>
                              </w:r>
                              <w:r>
                                <w:rPr>
                                  <w:rFonts w:ascii="Courier New"/>
                                  <w:spacing w:val="-1"/>
                                  <w:sz w:val="18"/>
                                </w:rPr>
                                <w:t xml:space="preserve"> </w:t>
                              </w:r>
                              <w:r>
                                <w:rPr>
                                  <w:rFonts w:ascii="Courier New"/>
                                  <w:sz w:val="18"/>
                                </w:rPr>
                                <w:t>?</w:t>
                              </w:r>
                            </w:p>
                            <w:p w14:paraId="077F9D4C" w14:textId="77777777" w:rsidR="00672E13" w:rsidRDefault="00672E13">
                              <w:pPr>
                                <w:rPr>
                                  <w:rFonts w:ascii="Courier New"/>
                                  <w:sz w:val="19"/>
                                </w:rPr>
                              </w:pPr>
                            </w:p>
                            <w:p w14:paraId="45C222B5" w14:textId="77777777" w:rsidR="00672E13" w:rsidRDefault="00672E13">
                              <w:pPr>
                                <w:spacing w:before="1"/>
                                <w:ind w:left="540"/>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2192" name="docshape150"/>
                        <wps:cNvSpPr txBox="1">
                          <a:spLocks noChangeArrowheads="1"/>
                        </wps:cNvSpPr>
                        <wps:spPr bwMode="auto">
                          <a:xfrm>
                            <a:off x="908" y="89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A7652" w14:textId="77777777" w:rsidR="00672E13" w:rsidRDefault="00672E13">
                              <w:pPr>
                                <w:rPr>
                                  <w:rFonts w:ascii="Courier New"/>
                                  <w:sz w:val="18"/>
                                </w:rPr>
                              </w:pPr>
                              <w:r>
                                <w:rPr>
                                  <w:rFonts w:ascii="Courier New"/>
                                  <w:w w:val="99"/>
                                  <w:sz w:val="18"/>
                                </w:rPr>
                                <w:t>Y</w:t>
                              </w:r>
                            </w:p>
                          </w:txbxContent>
                        </wps:txbx>
                        <wps:bodyPr rot="0" vert="horz" wrap="square" lIns="0" tIns="0" rIns="0" bIns="0" anchor="t" anchorCtr="0" upright="1">
                          <a:noAutofit/>
                        </wps:bodyPr>
                      </wps:wsp>
                      <wps:wsp>
                        <wps:cNvPr id="2193" name="docshape151"/>
                        <wps:cNvSpPr txBox="1">
                          <a:spLocks noChangeArrowheads="1"/>
                        </wps:cNvSpPr>
                        <wps:spPr bwMode="auto">
                          <a:xfrm>
                            <a:off x="1880" y="894"/>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CC93" w14:textId="77777777" w:rsidR="00672E13" w:rsidRDefault="00672E13">
                              <w:pPr>
                                <w:rPr>
                                  <w:rFonts w:ascii="Courier New"/>
                                  <w:sz w:val="18"/>
                                </w:rPr>
                              </w:pPr>
                              <w:r>
                                <w:rPr>
                                  <w:rFonts w:ascii="Courier New"/>
                                  <w:sz w:val="18"/>
                                </w:rPr>
                                <w:t>YES</w:t>
                              </w:r>
                            </w:p>
                          </w:txbxContent>
                        </wps:txbx>
                        <wps:bodyPr rot="0" vert="horz" wrap="square" lIns="0" tIns="0" rIns="0" bIns="0" anchor="t" anchorCtr="0" upright="1">
                          <a:noAutofit/>
                        </wps:bodyPr>
                      </wps:wsp>
                      <wps:wsp>
                        <wps:cNvPr id="2194" name="docshape152"/>
                        <wps:cNvSpPr txBox="1">
                          <a:spLocks noChangeArrowheads="1"/>
                        </wps:cNvSpPr>
                        <wps:spPr bwMode="auto">
                          <a:xfrm>
                            <a:off x="908" y="131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E4FCD" w14:textId="77777777" w:rsidR="00672E13" w:rsidRDefault="00672E13">
                              <w:pPr>
                                <w:rPr>
                                  <w:rFonts w:ascii="Courier New"/>
                                  <w:sz w:val="18"/>
                                </w:rPr>
                              </w:pPr>
                              <w:r>
                                <w:rPr>
                                  <w:rFonts w:ascii="Courier New"/>
                                  <w:w w:val="99"/>
                                  <w:sz w:val="18"/>
                                </w:rPr>
                                <w:t>N</w:t>
                              </w:r>
                            </w:p>
                          </w:txbxContent>
                        </wps:txbx>
                        <wps:bodyPr rot="0" vert="horz" wrap="square" lIns="0" tIns="0" rIns="0" bIns="0" anchor="t" anchorCtr="0" upright="1">
                          <a:noAutofit/>
                        </wps:bodyPr>
                      </wps:wsp>
                      <wps:wsp>
                        <wps:cNvPr id="2195" name="docshape153"/>
                        <wps:cNvSpPr txBox="1">
                          <a:spLocks noChangeArrowheads="1"/>
                        </wps:cNvSpPr>
                        <wps:spPr bwMode="auto">
                          <a:xfrm>
                            <a:off x="1880" y="131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ED2F" w14:textId="77777777" w:rsidR="00672E13" w:rsidRDefault="00672E13">
                              <w:pPr>
                                <w:rPr>
                                  <w:rFonts w:ascii="Courier New"/>
                                  <w:sz w:val="18"/>
                                </w:rPr>
                              </w:pPr>
                              <w:r>
                                <w:rPr>
                                  <w:rFonts w:ascii="Courier New"/>
                                  <w:sz w:val="18"/>
                                </w:rPr>
                                <w:t>NO</w:t>
                              </w:r>
                            </w:p>
                          </w:txbxContent>
                        </wps:txbx>
                        <wps:bodyPr rot="0" vert="horz" wrap="square" lIns="0" tIns="0" rIns="0" bIns="0" anchor="t" anchorCtr="0" upright="1">
                          <a:noAutofit/>
                        </wps:bodyPr>
                      </wps:wsp>
                    </wpg:wgp>
                  </a:graphicData>
                </a:graphic>
              </wp:inline>
            </w:drawing>
          </mc:Choice>
          <mc:Fallback>
            <w:pict>
              <v:group w14:anchorId="7E8E8C75" id="docshapegroup147" o:spid="_x0000_s1098" alt="&quot;&quot;" style="width:480.25pt;height:80.25pt;mso-position-horizontal-relative:char;mso-position-vertical-relative:line" coordsize="960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">
                <v:shape id="docshape148" o:spid="_x0000_s1099" style="position:absolute;left:-1;width:9605;height:1605;visibility:visible;mso-wrap-style:square;v-text-anchor:top" coordsize="9605,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" path="m43,29r-14,l29,43r,439l29,902r,420l29,1561r,15l43,1576r,-15l43,1322r,-420l43,482,43,43r,-14xm43,l14,,,,,14,,43,,482,,902r,420l,1561r,29l,1604r14,l43,1604r,-14l14,1590r,-29l14,1322r,-420l14,482,14,43r,-29l43,14,43,xm9576,29r-14,l43,29r,14l9562,43r,439l9562,902r,420l9562,1561r-9519,l43,1576r9519,l9576,1576r,-15l9576,1322r,-420l9576,482r,-439l9576,29xm9605,r-15,l9562,,43,r,14l9562,14r28,l9590,43r,439l9590,902r,420l9590,1561r,29l9562,1590r-9519,l43,1604r9519,l9590,1604r15,l9605,1590r,-29l9605,1322r,-420l9605,482r,-439l9605,14r,-14xe" fillcolor="black" stroked="f">
                  <v:path arrowok="t" o:connecttype="custom" o:connectlocs="29,29;29,482;29,902;29,1561;43,1576;43,1322;43,482;43,43;43,0;0,0;0,43;0,482;0,1322;0,1590;14,1604;43,1590;14,1561;14,902;14,482;14,14;43,0;9562,29;43,43;9562,482;9562,902;9562,1561;43,1576;9576,1576;9576,1322;9576,482;9576,43;9605,0;9562,0;43,14;9590,14;9590,482;9590,902;9590,1561;9562,1590;43,1604;9590,1604;9605,1590;9605,1322;9605,482;9605,43;9605,0" o:connectangles="0,0,0,0,0,0,0,0,0,0,0,0,0,0,0,0,0,0,0,0,0,0,0,0,0,0,0,0,0,0,0,0,0,0,0,0,0,0,0,0,0,0,0,0,0,0"/>
                </v:shape>
                <v:shape id="docshape149" o:spid="_x0000_s1100" type="#_x0000_t202" style="position:absolute;left:152;top:54;width:21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" filled="f" stroked="f">
                  <v:textbox inset="0,0,0,0">
                    <w:txbxContent>
                      <w:p w14:paraId="091BB872" w14:textId="77777777" w:rsidR="00672E13" w:rsidRDefault="00672E13">
                        <w:pPr>
                          <w:rPr>
                            <w:rFonts w:ascii="Courier New"/>
                            <w:sz w:val="18"/>
                          </w:rPr>
                        </w:pPr>
                        <w:r>
                          <w:rPr>
                            <w:rFonts w:ascii="Courier New"/>
                            <w:sz w:val="18"/>
                          </w:rPr>
                          <w:t>EDI</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LEASE:</w:t>
                        </w:r>
                        <w:r>
                          <w:rPr>
                            <w:rFonts w:ascii="Courier New"/>
                            <w:spacing w:val="-1"/>
                            <w:sz w:val="18"/>
                          </w:rPr>
                          <w:t xml:space="preserve"> </w:t>
                        </w:r>
                        <w:r>
                          <w:rPr>
                            <w:rFonts w:ascii="Courier New"/>
                            <w:sz w:val="18"/>
                          </w:rPr>
                          <w:t>?</w:t>
                        </w:r>
                      </w:p>
                      <w:p w14:paraId="077F9D4C" w14:textId="77777777" w:rsidR="00672E13" w:rsidRDefault="00672E13">
                        <w:pPr>
                          <w:rPr>
                            <w:rFonts w:ascii="Courier New"/>
                            <w:sz w:val="19"/>
                          </w:rPr>
                        </w:pPr>
                      </w:p>
                      <w:p w14:paraId="45C222B5" w14:textId="77777777" w:rsidR="00672E13" w:rsidRDefault="00672E13">
                        <w:pPr>
                          <w:spacing w:before="1"/>
                          <w:ind w:left="540"/>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150" o:spid="_x0000_s1101" type="#_x0000_t202" style="position:absolute;left:908;top:89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" filled="f" stroked="f">
                  <v:textbox inset="0,0,0,0">
                    <w:txbxContent>
                      <w:p w14:paraId="5EFA7652" w14:textId="77777777" w:rsidR="00672E13" w:rsidRDefault="00672E13">
                        <w:pPr>
                          <w:rPr>
                            <w:rFonts w:ascii="Courier New"/>
                            <w:sz w:val="18"/>
                          </w:rPr>
                        </w:pPr>
                        <w:r>
                          <w:rPr>
                            <w:rFonts w:ascii="Courier New"/>
                            <w:w w:val="99"/>
                            <w:sz w:val="18"/>
                          </w:rPr>
                          <w:t>Y</w:t>
                        </w:r>
                      </w:p>
                    </w:txbxContent>
                  </v:textbox>
                </v:shape>
                <v:shape id="docshape151" o:spid="_x0000_s1102" type="#_x0000_t202" style="position:absolute;left:1880;top:894;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jExQAAAN0AAAAPAAAAZHJzL2Rvd25yZXYueG1sRI9Ba8JA&#10;FITvgv9heUJvutGC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C0yxjExQAAAN0AAAAP&#10;AAAAAAAAAAAAAAAAAAcCAABkcnMvZG93bnJldi54bWxQSwUGAAAAAAMAAwC3AAAA+QIAAAAA&#10;" filled="f" stroked="f">
                  <v:textbox inset="0,0,0,0">
                    <w:txbxContent>
                      <w:p w14:paraId="3476CC93" w14:textId="77777777" w:rsidR="00672E13" w:rsidRDefault="00672E13">
                        <w:pPr>
                          <w:rPr>
                            <w:rFonts w:ascii="Courier New"/>
                            <w:sz w:val="18"/>
                          </w:rPr>
                        </w:pPr>
                        <w:r>
                          <w:rPr>
                            <w:rFonts w:ascii="Courier New"/>
                            <w:sz w:val="18"/>
                          </w:rPr>
                          <w:t>YES</w:t>
                        </w:r>
                      </w:p>
                    </w:txbxContent>
                  </v:textbox>
                </v:shape>
                <v:shape id="docshape152" o:spid="_x0000_s1103" type="#_x0000_t202" style="position:absolute;left:908;top:131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CwxQAAAN0AAAAPAAAAZHJzL2Rvd25yZXYueG1sRI9Ba8JA&#10;FITvgv9heUJvulGK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A7IoCwxQAAAN0AAAAP&#10;AAAAAAAAAAAAAAAAAAcCAABkcnMvZG93bnJldi54bWxQSwUGAAAAAAMAAwC3AAAA+QIAAAAA&#10;" filled="f" stroked="f">
                  <v:textbox inset="0,0,0,0">
                    <w:txbxContent>
                      <w:p w14:paraId="3D1E4FCD" w14:textId="77777777" w:rsidR="00672E13" w:rsidRDefault="00672E13">
                        <w:pPr>
                          <w:rPr>
                            <w:rFonts w:ascii="Courier New"/>
                            <w:sz w:val="18"/>
                          </w:rPr>
                        </w:pPr>
                        <w:r>
                          <w:rPr>
                            <w:rFonts w:ascii="Courier New"/>
                            <w:w w:val="99"/>
                            <w:sz w:val="18"/>
                          </w:rPr>
                          <w:t>N</w:t>
                        </w:r>
                      </w:p>
                    </w:txbxContent>
                  </v:textbox>
                </v:shape>
                <v:shape id="docshape153" o:spid="_x0000_s1104" type="#_x0000_t202" style="position:absolute;left:1880;top:131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UrxQAAAN0AAAAPAAAAZHJzL2Rvd25yZXYueG1sRI9Ba8JA&#10;FITvgv9heUJvulGo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BUbiUrxQAAAN0AAAAP&#10;AAAAAAAAAAAAAAAAAAcCAABkcnMvZG93bnJldi54bWxQSwUGAAAAAAMAAwC3AAAA+QIAAAAA&#10;" filled="f" stroked="f">
                  <v:textbox inset="0,0,0,0">
                    <w:txbxContent>
                      <w:p w14:paraId="3E8CED2F" w14:textId="77777777" w:rsidR="00672E13" w:rsidRDefault="00672E13">
                        <w:pPr>
                          <w:rPr>
                            <w:rFonts w:ascii="Courier New"/>
                            <w:sz w:val="18"/>
                          </w:rPr>
                        </w:pPr>
                        <w:r>
                          <w:rPr>
                            <w:rFonts w:ascii="Courier New"/>
                            <w:sz w:val="18"/>
                          </w:rPr>
                          <w:t>NO</w:t>
                        </w:r>
                      </w:p>
                    </w:txbxContent>
                  </v:textbox>
                </v:shape>
                <w10:anchorlock/>
              </v:group>
            </w:pict>
          </mc:Fallback>
        </mc:AlternateContent>
      </w:r>
    </w:p>
    <w:p w14:paraId="4CB0F3F9" w14:textId="77777777" w:rsidR="00781614" w:rsidRDefault="00781614">
      <w:pPr>
        <w:pStyle w:val="BodyText"/>
        <w:spacing w:before="5"/>
        <w:rPr>
          <w:sz w:val="7"/>
        </w:rPr>
      </w:pPr>
    </w:p>
    <w:p w14:paraId="3B8C842E" w14:textId="77777777" w:rsidR="00781614" w:rsidRDefault="007142AF">
      <w:pPr>
        <w:pStyle w:val="BodyText"/>
        <w:spacing w:before="90" w:line="280" w:lineRule="auto"/>
        <w:ind w:left="320" w:right="1031"/>
        <w:jc w:val="both"/>
      </w:pPr>
      <w:r>
        <w:t>This Control Point Level prompt overrides the Station Level prompt.</w:t>
      </w:r>
      <w:r>
        <w:rPr>
          <w:spacing w:val="1"/>
        </w:rPr>
        <w:t xml:space="preserve"> </w:t>
      </w:r>
      <w:r>
        <w:t>It determines which</w:t>
      </w:r>
      <w:r>
        <w:rPr>
          <w:spacing w:val="-57"/>
        </w:rPr>
        <w:t xml:space="preserve"> </w:t>
      </w:r>
      <w:r>
        <w:t>documents will not flow through the Fiscal process, either All Orders or just the Delivery</w:t>
      </w:r>
      <w:r>
        <w:rPr>
          <w:spacing w:val="1"/>
        </w:rPr>
        <w:t xml:space="preserve"> </w:t>
      </w:r>
      <w:r>
        <w:t>Orders.</w:t>
      </w:r>
    </w:p>
    <w:p w14:paraId="18B7A1B2" w14:textId="282DC725" w:rsidR="00781614" w:rsidRDefault="009A06DA">
      <w:pPr>
        <w:pStyle w:val="BodyText"/>
        <w:spacing w:before="9"/>
        <w:rPr>
          <w:sz w:val="21"/>
        </w:rPr>
      </w:pPr>
      <w:r>
        <w:rPr>
          <w:noProof/>
        </w:rPr>
        <mc:AlternateContent>
          <mc:Choice Requires="wpg">
            <w:drawing>
              <wp:anchor distT="0" distB="0" distL="0" distR="0" simplePos="0" relativeHeight="487601664" behindDoc="1" locked="0" layoutInCell="1" allowOverlap="1" wp14:anchorId="3DAF556C" wp14:editId="7F98B26F">
                <wp:simplePos x="0" y="0"/>
                <wp:positionH relativeFrom="page">
                  <wp:posOffset>817880</wp:posOffset>
                </wp:positionH>
                <wp:positionV relativeFrom="paragraph">
                  <wp:posOffset>174625</wp:posOffset>
                </wp:positionV>
                <wp:extent cx="6112510" cy="1184910"/>
                <wp:effectExtent l="0" t="0" r="0" b="0"/>
                <wp:wrapTopAndBottom/>
                <wp:docPr id="2184" name="docshapegroup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1184910"/>
                          <a:chOff x="1288" y="275"/>
                          <a:chExt cx="9626" cy="1866"/>
                        </a:xfrm>
                      </wpg:grpSpPr>
                      <wps:wsp>
                        <wps:cNvPr id="2185" name="docshape155"/>
                        <wps:cNvSpPr>
                          <a:spLocks/>
                        </wps:cNvSpPr>
                        <wps:spPr bwMode="auto">
                          <a:xfrm>
                            <a:off x="1287" y="275"/>
                            <a:ext cx="9626" cy="1866"/>
                          </a:xfrm>
                          <a:custGeom>
                            <a:avLst/>
                            <a:gdLst>
                              <a:gd name="T0" fmla="+- 0 1316 1288"/>
                              <a:gd name="T1" fmla="*/ T0 w 9626"/>
                              <a:gd name="T2" fmla="+- 0 304 275"/>
                              <a:gd name="T3" fmla="*/ 304 h 1866"/>
                              <a:gd name="T4" fmla="+- 0 1316 1288"/>
                              <a:gd name="T5" fmla="*/ T4 w 9626"/>
                              <a:gd name="T6" fmla="+- 0 638 275"/>
                              <a:gd name="T7" fmla="*/ 638 h 1866"/>
                              <a:gd name="T8" fmla="+- 0 1316 1288"/>
                              <a:gd name="T9" fmla="*/ T8 w 9626"/>
                              <a:gd name="T10" fmla="+- 0 1018 275"/>
                              <a:gd name="T11" fmla="*/ 1018 h 1866"/>
                              <a:gd name="T12" fmla="+- 0 1316 1288"/>
                              <a:gd name="T13" fmla="*/ T12 w 9626"/>
                              <a:gd name="T14" fmla="+- 0 1779 275"/>
                              <a:gd name="T15" fmla="*/ 1779 h 1866"/>
                              <a:gd name="T16" fmla="+- 0 1316 1288"/>
                              <a:gd name="T17" fmla="*/ T16 w 9626"/>
                              <a:gd name="T18" fmla="+- 0 2098 275"/>
                              <a:gd name="T19" fmla="*/ 2098 h 1866"/>
                              <a:gd name="T20" fmla="+- 0 1331 1288"/>
                              <a:gd name="T21" fmla="*/ T20 w 9626"/>
                              <a:gd name="T22" fmla="+- 0 2113 275"/>
                              <a:gd name="T23" fmla="*/ 2113 h 1866"/>
                              <a:gd name="T24" fmla="+- 0 1331 1288"/>
                              <a:gd name="T25" fmla="*/ T24 w 9626"/>
                              <a:gd name="T26" fmla="+- 0 1779 275"/>
                              <a:gd name="T27" fmla="*/ 1779 h 1866"/>
                              <a:gd name="T28" fmla="+- 0 1331 1288"/>
                              <a:gd name="T29" fmla="*/ T28 w 9626"/>
                              <a:gd name="T30" fmla="+- 0 1399 275"/>
                              <a:gd name="T31" fmla="*/ 1399 h 1866"/>
                              <a:gd name="T32" fmla="+- 0 1331 1288"/>
                              <a:gd name="T33" fmla="*/ T32 w 9626"/>
                              <a:gd name="T34" fmla="+- 0 638 275"/>
                              <a:gd name="T35" fmla="*/ 638 h 1866"/>
                              <a:gd name="T36" fmla="+- 0 1331 1288"/>
                              <a:gd name="T37" fmla="*/ T36 w 9626"/>
                              <a:gd name="T38" fmla="+- 0 319 275"/>
                              <a:gd name="T39" fmla="*/ 319 h 1866"/>
                              <a:gd name="T40" fmla="+- 0 1331 1288"/>
                              <a:gd name="T41" fmla="*/ T40 w 9626"/>
                              <a:gd name="T42" fmla="+- 0 275 275"/>
                              <a:gd name="T43" fmla="*/ 275 h 1866"/>
                              <a:gd name="T44" fmla="+- 0 1288 1288"/>
                              <a:gd name="T45" fmla="*/ T44 w 9626"/>
                              <a:gd name="T46" fmla="+- 0 275 275"/>
                              <a:gd name="T47" fmla="*/ 275 h 1866"/>
                              <a:gd name="T48" fmla="+- 0 1288 1288"/>
                              <a:gd name="T49" fmla="*/ T48 w 9626"/>
                              <a:gd name="T50" fmla="+- 0 319 275"/>
                              <a:gd name="T51" fmla="*/ 319 h 1866"/>
                              <a:gd name="T52" fmla="+- 0 1288 1288"/>
                              <a:gd name="T53" fmla="*/ T52 w 9626"/>
                              <a:gd name="T54" fmla="+- 0 638 275"/>
                              <a:gd name="T55" fmla="*/ 638 h 1866"/>
                              <a:gd name="T56" fmla="+- 0 1288 1288"/>
                              <a:gd name="T57" fmla="*/ T56 w 9626"/>
                              <a:gd name="T58" fmla="+- 0 1399 275"/>
                              <a:gd name="T59" fmla="*/ 1399 h 1866"/>
                              <a:gd name="T60" fmla="+- 0 1288 1288"/>
                              <a:gd name="T61" fmla="*/ T60 w 9626"/>
                              <a:gd name="T62" fmla="+- 0 1779 275"/>
                              <a:gd name="T63" fmla="*/ 1779 h 1866"/>
                              <a:gd name="T64" fmla="+- 0 1288 1288"/>
                              <a:gd name="T65" fmla="*/ T64 w 9626"/>
                              <a:gd name="T66" fmla="+- 0 2127 275"/>
                              <a:gd name="T67" fmla="*/ 2127 h 1866"/>
                              <a:gd name="T68" fmla="+- 0 1302 1288"/>
                              <a:gd name="T69" fmla="*/ T68 w 9626"/>
                              <a:gd name="T70" fmla="+- 0 2141 275"/>
                              <a:gd name="T71" fmla="*/ 2141 h 1866"/>
                              <a:gd name="T72" fmla="+- 0 1331 1288"/>
                              <a:gd name="T73" fmla="*/ T72 w 9626"/>
                              <a:gd name="T74" fmla="+- 0 2127 275"/>
                              <a:gd name="T75" fmla="*/ 2127 h 1866"/>
                              <a:gd name="T76" fmla="+- 0 1302 1288"/>
                              <a:gd name="T77" fmla="*/ T76 w 9626"/>
                              <a:gd name="T78" fmla="+- 0 2098 275"/>
                              <a:gd name="T79" fmla="*/ 2098 h 1866"/>
                              <a:gd name="T80" fmla="+- 0 1302 1288"/>
                              <a:gd name="T81" fmla="*/ T80 w 9626"/>
                              <a:gd name="T82" fmla="+- 0 1779 275"/>
                              <a:gd name="T83" fmla="*/ 1779 h 1866"/>
                              <a:gd name="T84" fmla="+- 0 1302 1288"/>
                              <a:gd name="T85" fmla="*/ T84 w 9626"/>
                              <a:gd name="T86" fmla="+- 0 1018 275"/>
                              <a:gd name="T87" fmla="*/ 1018 h 1866"/>
                              <a:gd name="T88" fmla="+- 0 1302 1288"/>
                              <a:gd name="T89" fmla="*/ T88 w 9626"/>
                              <a:gd name="T90" fmla="+- 0 638 275"/>
                              <a:gd name="T91" fmla="*/ 638 h 1866"/>
                              <a:gd name="T92" fmla="+- 0 1302 1288"/>
                              <a:gd name="T93" fmla="*/ T92 w 9626"/>
                              <a:gd name="T94" fmla="+- 0 290 275"/>
                              <a:gd name="T95" fmla="*/ 290 h 1866"/>
                              <a:gd name="T96" fmla="+- 0 1331 1288"/>
                              <a:gd name="T97" fmla="*/ T96 w 9626"/>
                              <a:gd name="T98" fmla="+- 0 275 275"/>
                              <a:gd name="T99" fmla="*/ 275 h 1866"/>
                              <a:gd name="T100" fmla="+- 0 10870 1288"/>
                              <a:gd name="T101" fmla="*/ T100 w 9626"/>
                              <a:gd name="T102" fmla="+- 0 304 275"/>
                              <a:gd name="T103" fmla="*/ 304 h 1866"/>
                              <a:gd name="T104" fmla="+- 0 1331 1288"/>
                              <a:gd name="T105" fmla="*/ T104 w 9626"/>
                              <a:gd name="T106" fmla="+- 0 304 275"/>
                              <a:gd name="T107" fmla="*/ 304 h 1866"/>
                              <a:gd name="T108" fmla="+- 0 10870 1288"/>
                              <a:gd name="T109" fmla="*/ T108 w 9626"/>
                              <a:gd name="T110" fmla="+- 0 319 275"/>
                              <a:gd name="T111" fmla="*/ 319 h 1866"/>
                              <a:gd name="T112" fmla="+- 0 10870 1288"/>
                              <a:gd name="T113" fmla="*/ T112 w 9626"/>
                              <a:gd name="T114" fmla="+- 0 638 275"/>
                              <a:gd name="T115" fmla="*/ 638 h 1866"/>
                              <a:gd name="T116" fmla="+- 0 10870 1288"/>
                              <a:gd name="T117" fmla="*/ T116 w 9626"/>
                              <a:gd name="T118" fmla="+- 0 1399 275"/>
                              <a:gd name="T119" fmla="*/ 1399 h 1866"/>
                              <a:gd name="T120" fmla="+- 0 10870 1288"/>
                              <a:gd name="T121" fmla="*/ T120 w 9626"/>
                              <a:gd name="T122" fmla="+- 0 1779 275"/>
                              <a:gd name="T123" fmla="*/ 1779 h 1866"/>
                              <a:gd name="T124" fmla="+- 0 1331 1288"/>
                              <a:gd name="T125" fmla="*/ T124 w 9626"/>
                              <a:gd name="T126" fmla="+- 0 2098 275"/>
                              <a:gd name="T127" fmla="*/ 2098 h 1866"/>
                              <a:gd name="T128" fmla="+- 0 10870 1288"/>
                              <a:gd name="T129" fmla="*/ T128 w 9626"/>
                              <a:gd name="T130" fmla="+- 0 2113 275"/>
                              <a:gd name="T131" fmla="*/ 2113 h 1866"/>
                              <a:gd name="T132" fmla="+- 0 10884 1288"/>
                              <a:gd name="T133" fmla="*/ T132 w 9626"/>
                              <a:gd name="T134" fmla="+- 0 2113 275"/>
                              <a:gd name="T135" fmla="*/ 2113 h 1866"/>
                              <a:gd name="T136" fmla="+- 0 10884 1288"/>
                              <a:gd name="T137" fmla="*/ T136 w 9626"/>
                              <a:gd name="T138" fmla="+- 0 1779 275"/>
                              <a:gd name="T139" fmla="*/ 1779 h 1866"/>
                              <a:gd name="T140" fmla="+- 0 10884 1288"/>
                              <a:gd name="T141" fmla="*/ T140 w 9626"/>
                              <a:gd name="T142" fmla="+- 0 1399 275"/>
                              <a:gd name="T143" fmla="*/ 1399 h 1866"/>
                              <a:gd name="T144" fmla="+- 0 10884 1288"/>
                              <a:gd name="T145" fmla="*/ T144 w 9626"/>
                              <a:gd name="T146" fmla="+- 0 638 275"/>
                              <a:gd name="T147" fmla="*/ 638 h 1866"/>
                              <a:gd name="T148" fmla="+- 0 10884 1288"/>
                              <a:gd name="T149" fmla="*/ T148 w 9626"/>
                              <a:gd name="T150" fmla="+- 0 319 275"/>
                              <a:gd name="T151" fmla="*/ 319 h 1866"/>
                              <a:gd name="T152" fmla="+- 0 10913 1288"/>
                              <a:gd name="T153" fmla="*/ T152 w 9626"/>
                              <a:gd name="T154" fmla="+- 0 275 275"/>
                              <a:gd name="T155" fmla="*/ 275 h 1866"/>
                              <a:gd name="T156" fmla="+- 0 10870 1288"/>
                              <a:gd name="T157" fmla="*/ T156 w 9626"/>
                              <a:gd name="T158" fmla="+- 0 275 275"/>
                              <a:gd name="T159" fmla="*/ 275 h 1866"/>
                              <a:gd name="T160" fmla="+- 0 1331 1288"/>
                              <a:gd name="T161" fmla="*/ T160 w 9626"/>
                              <a:gd name="T162" fmla="+- 0 275 275"/>
                              <a:gd name="T163" fmla="*/ 275 h 1866"/>
                              <a:gd name="T164" fmla="+- 0 10870 1288"/>
                              <a:gd name="T165" fmla="*/ T164 w 9626"/>
                              <a:gd name="T166" fmla="+- 0 290 275"/>
                              <a:gd name="T167" fmla="*/ 290 h 1866"/>
                              <a:gd name="T168" fmla="+- 0 10898 1288"/>
                              <a:gd name="T169" fmla="*/ T168 w 9626"/>
                              <a:gd name="T170" fmla="+- 0 290 275"/>
                              <a:gd name="T171" fmla="*/ 290 h 1866"/>
                              <a:gd name="T172" fmla="+- 0 10898 1288"/>
                              <a:gd name="T173" fmla="*/ T172 w 9626"/>
                              <a:gd name="T174" fmla="+- 0 638 275"/>
                              <a:gd name="T175" fmla="*/ 638 h 1866"/>
                              <a:gd name="T176" fmla="+- 0 10898 1288"/>
                              <a:gd name="T177" fmla="*/ T176 w 9626"/>
                              <a:gd name="T178" fmla="+- 0 1018 275"/>
                              <a:gd name="T179" fmla="*/ 1018 h 1866"/>
                              <a:gd name="T180" fmla="+- 0 10898 1288"/>
                              <a:gd name="T181" fmla="*/ T180 w 9626"/>
                              <a:gd name="T182" fmla="+- 0 1779 275"/>
                              <a:gd name="T183" fmla="*/ 1779 h 1866"/>
                              <a:gd name="T184" fmla="+- 0 10898 1288"/>
                              <a:gd name="T185" fmla="*/ T184 w 9626"/>
                              <a:gd name="T186" fmla="+- 0 2098 275"/>
                              <a:gd name="T187" fmla="*/ 2098 h 1866"/>
                              <a:gd name="T188" fmla="+- 0 10870 1288"/>
                              <a:gd name="T189" fmla="*/ T188 w 9626"/>
                              <a:gd name="T190" fmla="+- 0 2127 275"/>
                              <a:gd name="T191" fmla="*/ 2127 h 1866"/>
                              <a:gd name="T192" fmla="+- 0 1331 1288"/>
                              <a:gd name="T193" fmla="*/ T192 w 9626"/>
                              <a:gd name="T194" fmla="+- 0 2127 275"/>
                              <a:gd name="T195" fmla="*/ 2127 h 1866"/>
                              <a:gd name="T196" fmla="+- 0 10870 1288"/>
                              <a:gd name="T197" fmla="*/ T196 w 9626"/>
                              <a:gd name="T198" fmla="+- 0 2141 275"/>
                              <a:gd name="T199" fmla="*/ 2141 h 1866"/>
                              <a:gd name="T200" fmla="+- 0 10898 1288"/>
                              <a:gd name="T201" fmla="*/ T200 w 9626"/>
                              <a:gd name="T202" fmla="+- 0 2141 275"/>
                              <a:gd name="T203" fmla="*/ 2141 h 1866"/>
                              <a:gd name="T204" fmla="+- 0 10913 1288"/>
                              <a:gd name="T205" fmla="*/ T204 w 9626"/>
                              <a:gd name="T206" fmla="+- 0 2127 275"/>
                              <a:gd name="T207" fmla="*/ 2127 h 1866"/>
                              <a:gd name="T208" fmla="+- 0 10913 1288"/>
                              <a:gd name="T209" fmla="*/ T208 w 9626"/>
                              <a:gd name="T210" fmla="+- 0 1779 275"/>
                              <a:gd name="T211" fmla="*/ 1779 h 1866"/>
                              <a:gd name="T212" fmla="+- 0 10913 1288"/>
                              <a:gd name="T213" fmla="*/ T212 w 9626"/>
                              <a:gd name="T214" fmla="+- 0 1399 275"/>
                              <a:gd name="T215" fmla="*/ 1399 h 1866"/>
                              <a:gd name="T216" fmla="+- 0 10913 1288"/>
                              <a:gd name="T217" fmla="*/ T216 w 9626"/>
                              <a:gd name="T218" fmla="+- 0 638 275"/>
                              <a:gd name="T219" fmla="*/ 638 h 1866"/>
                              <a:gd name="T220" fmla="+- 0 10913 1288"/>
                              <a:gd name="T221" fmla="*/ T220 w 9626"/>
                              <a:gd name="T222" fmla="+- 0 319 275"/>
                              <a:gd name="T223" fmla="*/ 319 h 1866"/>
                              <a:gd name="T224" fmla="+- 0 10913 1288"/>
                              <a:gd name="T225" fmla="*/ T224 w 9626"/>
                              <a:gd name="T226" fmla="+- 0 275 275"/>
                              <a:gd name="T227" fmla="*/ 275 h 1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26" h="1866">
                                <a:moveTo>
                                  <a:pt x="43" y="29"/>
                                </a:moveTo>
                                <a:lnTo>
                                  <a:pt x="28" y="29"/>
                                </a:lnTo>
                                <a:lnTo>
                                  <a:pt x="28" y="44"/>
                                </a:lnTo>
                                <a:lnTo>
                                  <a:pt x="28" y="363"/>
                                </a:lnTo>
                                <a:lnTo>
                                  <a:pt x="28" y="743"/>
                                </a:lnTo>
                                <a:lnTo>
                                  <a:pt x="28" y="1124"/>
                                </a:lnTo>
                                <a:lnTo>
                                  <a:pt x="28" y="1504"/>
                                </a:lnTo>
                                <a:lnTo>
                                  <a:pt x="28" y="1823"/>
                                </a:lnTo>
                                <a:lnTo>
                                  <a:pt x="28" y="1838"/>
                                </a:lnTo>
                                <a:lnTo>
                                  <a:pt x="43" y="1838"/>
                                </a:lnTo>
                                <a:lnTo>
                                  <a:pt x="43" y="1823"/>
                                </a:lnTo>
                                <a:lnTo>
                                  <a:pt x="43" y="1504"/>
                                </a:lnTo>
                                <a:lnTo>
                                  <a:pt x="43" y="1124"/>
                                </a:lnTo>
                                <a:lnTo>
                                  <a:pt x="43" y="743"/>
                                </a:lnTo>
                                <a:lnTo>
                                  <a:pt x="43" y="363"/>
                                </a:lnTo>
                                <a:lnTo>
                                  <a:pt x="43" y="44"/>
                                </a:lnTo>
                                <a:lnTo>
                                  <a:pt x="43" y="29"/>
                                </a:lnTo>
                                <a:close/>
                                <a:moveTo>
                                  <a:pt x="43" y="0"/>
                                </a:moveTo>
                                <a:lnTo>
                                  <a:pt x="14" y="0"/>
                                </a:lnTo>
                                <a:lnTo>
                                  <a:pt x="0" y="0"/>
                                </a:lnTo>
                                <a:lnTo>
                                  <a:pt x="0" y="15"/>
                                </a:lnTo>
                                <a:lnTo>
                                  <a:pt x="0" y="44"/>
                                </a:lnTo>
                                <a:lnTo>
                                  <a:pt x="0" y="363"/>
                                </a:lnTo>
                                <a:lnTo>
                                  <a:pt x="0" y="743"/>
                                </a:lnTo>
                                <a:lnTo>
                                  <a:pt x="0" y="1124"/>
                                </a:lnTo>
                                <a:lnTo>
                                  <a:pt x="0" y="1504"/>
                                </a:lnTo>
                                <a:lnTo>
                                  <a:pt x="0" y="1823"/>
                                </a:lnTo>
                                <a:lnTo>
                                  <a:pt x="0" y="1852"/>
                                </a:lnTo>
                                <a:lnTo>
                                  <a:pt x="0" y="1866"/>
                                </a:lnTo>
                                <a:lnTo>
                                  <a:pt x="14" y="1866"/>
                                </a:lnTo>
                                <a:lnTo>
                                  <a:pt x="43" y="1866"/>
                                </a:lnTo>
                                <a:lnTo>
                                  <a:pt x="43" y="1852"/>
                                </a:lnTo>
                                <a:lnTo>
                                  <a:pt x="14" y="1852"/>
                                </a:lnTo>
                                <a:lnTo>
                                  <a:pt x="14" y="1823"/>
                                </a:lnTo>
                                <a:lnTo>
                                  <a:pt x="14" y="1504"/>
                                </a:lnTo>
                                <a:lnTo>
                                  <a:pt x="14" y="1124"/>
                                </a:lnTo>
                                <a:lnTo>
                                  <a:pt x="14" y="743"/>
                                </a:lnTo>
                                <a:lnTo>
                                  <a:pt x="14" y="363"/>
                                </a:lnTo>
                                <a:lnTo>
                                  <a:pt x="14" y="44"/>
                                </a:lnTo>
                                <a:lnTo>
                                  <a:pt x="14" y="15"/>
                                </a:lnTo>
                                <a:lnTo>
                                  <a:pt x="43" y="15"/>
                                </a:lnTo>
                                <a:lnTo>
                                  <a:pt x="43" y="0"/>
                                </a:lnTo>
                                <a:close/>
                                <a:moveTo>
                                  <a:pt x="9596" y="29"/>
                                </a:moveTo>
                                <a:lnTo>
                                  <a:pt x="9582" y="29"/>
                                </a:lnTo>
                                <a:lnTo>
                                  <a:pt x="43" y="29"/>
                                </a:lnTo>
                                <a:lnTo>
                                  <a:pt x="43" y="44"/>
                                </a:lnTo>
                                <a:lnTo>
                                  <a:pt x="9582" y="44"/>
                                </a:lnTo>
                                <a:lnTo>
                                  <a:pt x="9582" y="363"/>
                                </a:lnTo>
                                <a:lnTo>
                                  <a:pt x="9582" y="743"/>
                                </a:lnTo>
                                <a:lnTo>
                                  <a:pt x="9582" y="1124"/>
                                </a:lnTo>
                                <a:lnTo>
                                  <a:pt x="9582" y="1504"/>
                                </a:lnTo>
                                <a:lnTo>
                                  <a:pt x="9582" y="1823"/>
                                </a:lnTo>
                                <a:lnTo>
                                  <a:pt x="43" y="1823"/>
                                </a:lnTo>
                                <a:lnTo>
                                  <a:pt x="43" y="1838"/>
                                </a:lnTo>
                                <a:lnTo>
                                  <a:pt x="9582" y="1838"/>
                                </a:lnTo>
                                <a:lnTo>
                                  <a:pt x="9596" y="1838"/>
                                </a:lnTo>
                                <a:lnTo>
                                  <a:pt x="9596" y="1823"/>
                                </a:lnTo>
                                <a:lnTo>
                                  <a:pt x="9596" y="1504"/>
                                </a:lnTo>
                                <a:lnTo>
                                  <a:pt x="9596" y="1124"/>
                                </a:lnTo>
                                <a:lnTo>
                                  <a:pt x="9596" y="743"/>
                                </a:lnTo>
                                <a:lnTo>
                                  <a:pt x="9596" y="363"/>
                                </a:lnTo>
                                <a:lnTo>
                                  <a:pt x="9596" y="44"/>
                                </a:lnTo>
                                <a:lnTo>
                                  <a:pt x="9596" y="29"/>
                                </a:lnTo>
                                <a:close/>
                                <a:moveTo>
                                  <a:pt x="9625" y="0"/>
                                </a:moveTo>
                                <a:lnTo>
                                  <a:pt x="9610" y="0"/>
                                </a:lnTo>
                                <a:lnTo>
                                  <a:pt x="9582" y="0"/>
                                </a:lnTo>
                                <a:lnTo>
                                  <a:pt x="43" y="0"/>
                                </a:lnTo>
                                <a:lnTo>
                                  <a:pt x="43" y="15"/>
                                </a:lnTo>
                                <a:lnTo>
                                  <a:pt x="9582" y="15"/>
                                </a:lnTo>
                                <a:lnTo>
                                  <a:pt x="9610" y="15"/>
                                </a:lnTo>
                                <a:lnTo>
                                  <a:pt x="9610" y="44"/>
                                </a:lnTo>
                                <a:lnTo>
                                  <a:pt x="9610" y="363"/>
                                </a:lnTo>
                                <a:lnTo>
                                  <a:pt x="9610" y="743"/>
                                </a:lnTo>
                                <a:lnTo>
                                  <a:pt x="9610" y="1124"/>
                                </a:lnTo>
                                <a:lnTo>
                                  <a:pt x="9610" y="1504"/>
                                </a:lnTo>
                                <a:lnTo>
                                  <a:pt x="9610" y="1823"/>
                                </a:lnTo>
                                <a:lnTo>
                                  <a:pt x="9610" y="1852"/>
                                </a:lnTo>
                                <a:lnTo>
                                  <a:pt x="9582" y="1852"/>
                                </a:lnTo>
                                <a:lnTo>
                                  <a:pt x="43" y="1852"/>
                                </a:lnTo>
                                <a:lnTo>
                                  <a:pt x="43" y="1866"/>
                                </a:lnTo>
                                <a:lnTo>
                                  <a:pt x="9582" y="1866"/>
                                </a:lnTo>
                                <a:lnTo>
                                  <a:pt x="9610" y="1866"/>
                                </a:lnTo>
                                <a:lnTo>
                                  <a:pt x="9625" y="1866"/>
                                </a:lnTo>
                                <a:lnTo>
                                  <a:pt x="9625" y="1852"/>
                                </a:lnTo>
                                <a:lnTo>
                                  <a:pt x="9625" y="1823"/>
                                </a:lnTo>
                                <a:lnTo>
                                  <a:pt x="9625" y="1504"/>
                                </a:lnTo>
                                <a:lnTo>
                                  <a:pt x="9625" y="1124"/>
                                </a:lnTo>
                                <a:lnTo>
                                  <a:pt x="9625" y="743"/>
                                </a:lnTo>
                                <a:lnTo>
                                  <a:pt x="9625" y="363"/>
                                </a:lnTo>
                                <a:lnTo>
                                  <a:pt x="9625" y="44"/>
                                </a:lnTo>
                                <a:lnTo>
                                  <a:pt x="9625" y="15"/>
                                </a:lnTo>
                                <a:lnTo>
                                  <a:pt x="9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docshape156"/>
                        <wps:cNvSpPr txBox="1">
                          <a:spLocks noChangeArrowheads="1"/>
                        </wps:cNvSpPr>
                        <wps:spPr bwMode="auto">
                          <a:xfrm>
                            <a:off x="1440" y="329"/>
                            <a:ext cx="7196"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8113"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ALL/DELIVERY</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SWITCH:</w:t>
                              </w:r>
                              <w:r>
                                <w:rPr>
                                  <w:rFonts w:ascii="Courier New"/>
                                  <w:spacing w:val="-1"/>
                                  <w:sz w:val="18"/>
                                </w:rPr>
                                <w:t xml:space="preserve"> </w:t>
                              </w:r>
                              <w:r>
                                <w:rPr>
                                  <w:rFonts w:ascii="Courier New"/>
                                  <w:sz w:val="18"/>
                                </w:rPr>
                                <w:t>??</w:t>
                              </w:r>
                            </w:p>
                            <w:p w14:paraId="208096A3" w14:textId="77777777" w:rsidR="00672E13" w:rsidRDefault="00672E13">
                              <w:pPr>
                                <w:spacing w:line="380" w:lineRule="atLeast"/>
                                <w:ind w:left="300" w:right="8" w:firstLine="180"/>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us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lease</w:t>
                              </w:r>
                              <w:r>
                                <w:rPr>
                                  <w:rFonts w:ascii="Courier New"/>
                                  <w:spacing w:val="-1"/>
                                  <w:sz w:val="18"/>
                                </w:rPr>
                                <w:t xml:space="preserve"> </w:t>
                              </w:r>
                              <w:r>
                                <w:rPr>
                                  <w:rFonts w:ascii="Courier New"/>
                                  <w:sz w:val="18"/>
                                </w:rPr>
                                <w:t>orders</w:t>
                              </w:r>
                              <w:r>
                                <w:rPr>
                                  <w:rFonts w:ascii="Courier New"/>
                                  <w:spacing w:val="-1"/>
                                  <w:sz w:val="18"/>
                                </w:rPr>
                                <w:t xml:space="preserve"> </w:t>
                              </w:r>
                              <w:r>
                                <w:rPr>
                                  <w:rFonts w:ascii="Courier New"/>
                                  <w:sz w:val="18"/>
                                </w:rPr>
                                <w:t>directly</w:t>
                              </w:r>
                              <w:r>
                                <w:rPr>
                                  <w:rFonts w:ascii="Courier New"/>
                                  <w:spacing w:val="-1"/>
                                  <w:sz w:val="18"/>
                                </w:rPr>
                                <w:t xml:space="preserve"> </w:t>
                              </w:r>
                              <w:r>
                                <w:rPr>
                                  <w:rFonts w:ascii="Courier New"/>
                                  <w:sz w:val="18"/>
                                </w:rPr>
                                <w:t>without</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review.</w:t>
                              </w:r>
                              <w:r>
                                <w:rPr>
                                  <w:rFonts w:ascii="Courier New"/>
                                  <w:spacing w:val="-105"/>
                                  <w:sz w:val="18"/>
                                </w:rPr>
                                <w:t xml:space="preserve"> </w:t>
                              </w:r>
                              <w:r>
                                <w:rPr>
                                  <w:rFonts w:ascii="Courier New"/>
                                  <w:sz w:val="18"/>
                                </w:rPr>
                                <w:t>Choose</w:t>
                              </w:r>
                              <w:r>
                                <w:rPr>
                                  <w:rFonts w:ascii="Courier New"/>
                                  <w:spacing w:val="-1"/>
                                  <w:sz w:val="18"/>
                                </w:rPr>
                                <w:t xml:space="preserve"> </w:t>
                              </w:r>
                              <w:r>
                                <w:rPr>
                                  <w:rFonts w:ascii="Courier New"/>
                                  <w:sz w:val="18"/>
                                </w:rPr>
                                <w:t>from:</w:t>
                              </w:r>
                            </w:p>
                          </w:txbxContent>
                        </wps:txbx>
                        <wps:bodyPr rot="0" vert="horz" wrap="square" lIns="0" tIns="0" rIns="0" bIns="0" anchor="t" anchorCtr="0" upright="1">
                          <a:noAutofit/>
                        </wps:bodyPr>
                      </wps:wsp>
                      <wps:wsp>
                        <wps:cNvPr id="2187" name="docshape157"/>
                        <wps:cNvSpPr txBox="1">
                          <a:spLocks noChangeArrowheads="1"/>
                        </wps:cNvSpPr>
                        <wps:spPr bwMode="auto">
                          <a:xfrm>
                            <a:off x="2196" y="1470"/>
                            <a:ext cx="12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BCFE" w14:textId="77777777" w:rsidR="00672E13" w:rsidRDefault="00672E13">
                              <w:pPr>
                                <w:rPr>
                                  <w:rFonts w:ascii="Courier New"/>
                                  <w:sz w:val="18"/>
                                </w:rPr>
                              </w:pPr>
                              <w:r>
                                <w:rPr>
                                  <w:rFonts w:ascii="Courier New"/>
                                  <w:w w:val="99"/>
                                  <w:sz w:val="18"/>
                                </w:rPr>
                                <w:t>A</w:t>
                              </w:r>
                            </w:p>
                            <w:p w14:paraId="7A034CF7" w14:textId="77777777" w:rsidR="00672E13" w:rsidRDefault="00672E13">
                              <w:pPr>
                                <w:spacing w:before="176"/>
                                <w:rPr>
                                  <w:rFonts w:ascii="Courier New"/>
                                  <w:sz w:val="18"/>
                                </w:rPr>
                              </w:pPr>
                              <w:r>
                                <w:rPr>
                                  <w:rFonts w:ascii="Courier New"/>
                                  <w:w w:val="99"/>
                                  <w:sz w:val="18"/>
                                </w:rPr>
                                <w:t>D</w:t>
                              </w:r>
                            </w:p>
                          </w:txbxContent>
                        </wps:txbx>
                        <wps:bodyPr rot="0" vert="horz" wrap="square" lIns="0" tIns="0" rIns="0" bIns="0" anchor="t" anchorCtr="0" upright="1">
                          <a:noAutofit/>
                        </wps:bodyPr>
                      </wps:wsp>
                      <wps:wsp>
                        <wps:cNvPr id="2188" name="docshape158"/>
                        <wps:cNvSpPr txBox="1">
                          <a:spLocks noChangeArrowheads="1"/>
                        </wps:cNvSpPr>
                        <wps:spPr bwMode="auto">
                          <a:xfrm>
                            <a:off x="3168" y="1470"/>
                            <a:ext cx="21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C828A" w14:textId="77777777" w:rsidR="00672E13" w:rsidRDefault="00672E13">
                              <w:pPr>
                                <w:rPr>
                                  <w:rFonts w:ascii="Courier New"/>
                                  <w:sz w:val="18"/>
                                </w:rPr>
                              </w:pPr>
                              <w:r>
                                <w:rPr>
                                  <w:rFonts w:ascii="Courier New"/>
                                  <w:sz w:val="18"/>
                                </w:rPr>
                                <w:t>ALL</w:t>
                              </w:r>
                              <w:r>
                                <w:rPr>
                                  <w:rFonts w:ascii="Courier New"/>
                                  <w:spacing w:val="-2"/>
                                  <w:sz w:val="18"/>
                                </w:rPr>
                                <w:t xml:space="preserve"> </w:t>
                              </w:r>
                              <w:r>
                                <w:rPr>
                                  <w:rFonts w:ascii="Courier New"/>
                                  <w:sz w:val="18"/>
                                </w:rPr>
                                <w:t>ORDERS</w:t>
                              </w:r>
                            </w:p>
                            <w:p w14:paraId="5328CAF6" w14:textId="77777777" w:rsidR="00672E13" w:rsidRDefault="00672E13">
                              <w:pPr>
                                <w:spacing w:before="176"/>
                                <w:rPr>
                                  <w:rFonts w:ascii="Courier New"/>
                                  <w:sz w:val="18"/>
                                </w:rPr>
                              </w:pPr>
                              <w:r>
                                <w:rPr>
                                  <w:rFonts w:ascii="Courier New"/>
                                  <w:sz w:val="18"/>
                                </w:rPr>
                                <w:t>DELIVERY</w:t>
                              </w:r>
                              <w:r>
                                <w:rPr>
                                  <w:rFonts w:ascii="Courier New"/>
                                  <w:spacing w:val="-2"/>
                                  <w:sz w:val="18"/>
                                </w:rPr>
                                <w:t xml:space="preserve"> </w:t>
                              </w:r>
                              <w:r>
                                <w:rPr>
                                  <w:rFonts w:ascii="Courier New"/>
                                  <w:sz w:val="18"/>
                                </w:rPr>
                                <w:t>ORDERS</w:t>
                              </w:r>
                              <w:r>
                                <w:rPr>
                                  <w:rFonts w:ascii="Courier New"/>
                                  <w:spacing w:val="-1"/>
                                  <w:sz w:val="18"/>
                                </w:rPr>
                                <w:t xml:space="preserve"> </w:t>
                              </w:r>
                              <w:r>
                                <w:rPr>
                                  <w:rFonts w:ascii="Courier New"/>
                                  <w:sz w:val="18"/>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F556C" id="docshapegroup154" o:spid="_x0000_s1105" alt="&quot;&quot;" style="position:absolute;margin-left:64.4pt;margin-top:13.75pt;width:481.3pt;height:93.3pt;z-index:-15714816;mso-wrap-distance-left:0;mso-wrap-distance-right:0;mso-position-horizontal-relative:page;mso-position-vertical-relative:text" coordorigin="1288,275" coordsize="9626,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">
                <v:shape id="docshape155" o:spid="_x0000_s1106" style="position:absolute;left:1287;top:275;width:9626;height:1866;visibility:visible;mso-wrap-style:square;v-text-anchor:top" coordsize="9626,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" path="m43,29r-15,l28,44r,319l28,743r,381l28,1504r,319l28,1838r15,l43,1823r,-319l43,1124r,-381l43,363,43,44r,-15xm43,l14,,,,,15,,44,,363,,743r,381l,1504r,319l,1852r,14l14,1866r29,l43,1852r-29,l14,1823r,-319l14,1124r,-381l14,363,14,44r,-29l43,15,43,xm9596,29r-14,l43,29r,15l9582,44r,319l9582,743r,381l9582,1504r,319l43,1823r,15l9582,1838r14,l9596,1823r,-319l9596,1124r,-381l9596,363r,-319l9596,29xm9625,r-15,l9582,,43,r,15l9582,15r28,l9610,44r,319l9610,743r,381l9610,1504r,319l9610,1852r-28,l43,1852r,14l9582,1866r28,l9625,1866r,-14l9625,1823r,-319l9625,1124r,-381l9625,363r,-319l9625,15r,-15xe" fillcolor="black" stroked="f">
                  <v:path arrowok="t" o:connecttype="custom" o:connectlocs="28,304;28,638;28,1018;28,1779;28,2098;43,2113;43,1779;43,1399;43,638;43,319;43,275;0,275;0,319;0,638;0,1399;0,1779;0,2127;14,2141;43,2127;14,2098;14,1779;14,1018;14,638;14,290;43,275;9582,304;43,304;9582,319;9582,638;9582,1399;9582,1779;43,2098;9582,2113;9596,2113;9596,1779;9596,1399;9596,638;9596,319;9625,275;9582,275;43,275;9582,290;9610,290;9610,638;9610,1018;9610,1779;9610,2098;9582,2127;43,2127;9582,2141;9610,2141;9625,2127;9625,1779;9625,1399;9625,638;9625,319;9625,275" o:connectangles="0,0,0,0,0,0,0,0,0,0,0,0,0,0,0,0,0,0,0,0,0,0,0,0,0,0,0,0,0,0,0,0,0,0,0,0,0,0,0,0,0,0,0,0,0,0,0,0,0,0,0,0,0,0,0,0,0"/>
                </v:shape>
                <v:shape id="docshape156" o:spid="_x0000_s1107" type="#_x0000_t202" style="position:absolute;left:1440;top:329;width:719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" filled="f" stroked="f">
                  <v:textbox inset="0,0,0,0">
                    <w:txbxContent>
                      <w:p w14:paraId="60CC8113"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ALL/DELIVERY</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SWITCH:</w:t>
                        </w:r>
                        <w:r>
                          <w:rPr>
                            <w:rFonts w:ascii="Courier New"/>
                            <w:spacing w:val="-1"/>
                            <w:sz w:val="18"/>
                          </w:rPr>
                          <w:t xml:space="preserve"> </w:t>
                        </w:r>
                        <w:r>
                          <w:rPr>
                            <w:rFonts w:ascii="Courier New"/>
                            <w:sz w:val="18"/>
                          </w:rPr>
                          <w:t>??</w:t>
                        </w:r>
                      </w:p>
                      <w:p w14:paraId="208096A3" w14:textId="77777777" w:rsidR="00672E13" w:rsidRDefault="00672E13">
                        <w:pPr>
                          <w:spacing w:line="380" w:lineRule="atLeast"/>
                          <w:ind w:left="300" w:right="8" w:firstLine="180"/>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us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lease</w:t>
                        </w:r>
                        <w:r>
                          <w:rPr>
                            <w:rFonts w:ascii="Courier New"/>
                            <w:spacing w:val="-1"/>
                            <w:sz w:val="18"/>
                          </w:rPr>
                          <w:t xml:space="preserve"> </w:t>
                        </w:r>
                        <w:r>
                          <w:rPr>
                            <w:rFonts w:ascii="Courier New"/>
                            <w:sz w:val="18"/>
                          </w:rPr>
                          <w:t>orders</w:t>
                        </w:r>
                        <w:r>
                          <w:rPr>
                            <w:rFonts w:ascii="Courier New"/>
                            <w:spacing w:val="-1"/>
                            <w:sz w:val="18"/>
                          </w:rPr>
                          <w:t xml:space="preserve"> </w:t>
                        </w:r>
                        <w:r>
                          <w:rPr>
                            <w:rFonts w:ascii="Courier New"/>
                            <w:sz w:val="18"/>
                          </w:rPr>
                          <w:t>directly</w:t>
                        </w:r>
                        <w:r>
                          <w:rPr>
                            <w:rFonts w:ascii="Courier New"/>
                            <w:spacing w:val="-1"/>
                            <w:sz w:val="18"/>
                          </w:rPr>
                          <w:t xml:space="preserve"> </w:t>
                        </w:r>
                        <w:r>
                          <w:rPr>
                            <w:rFonts w:ascii="Courier New"/>
                            <w:sz w:val="18"/>
                          </w:rPr>
                          <w:t>without</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review.</w:t>
                        </w:r>
                        <w:r>
                          <w:rPr>
                            <w:rFonts w:ascii="Courier New"/>
                            <w:spacing w:val="-105"/>
                            <w:sz w:val="18"/>
                          </w:rPr>
                          <w:t xml:space="preserve"> </w:t>
                        </w:r>
                        <w:r>
                          <w:rPr>
                            <w:rFonts w:ascii="Courier New"/>
                            <w:sz w:val="18"/>
                          </w:rPr>
                          <w:t>Choose</w:t>
                        </w:r>
                        <w:r>
                          <w:rPr>
                            <w:rFonts w:ascii="Courier New"/>
                            <w:spacing w:val="-1"/>
                            <w:sz w:val="18"/>
                          </w:rPr>
                          <w:t xml:space="preserve"> </w:t>
                        </w:r>
                        <w:r>
                          <w:rPr>
                            <w:rFonts w:ascii="Courier New"/>
                            <w:sz w:val="18"/>
                          </w:rPr>
                          <w:t>from:</w:t>
                        </w:r>
                      </w:p>
                    </w:txbxContent>
                  </v:textbox>
                </v:shape>
                <v:shape id="docshape157" o:spid="_x0000_s1108" type="#_x0000_t202" style="position:absolute;left:2196;top:1470;width:12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" filled="f" stroked="f">
                  <v:textbox inset="0,0,0,0">
                    <w:txbxContent>
                      <w:p w14:paraId="5AF4BCFE" w14:textId="77777777" w:rsidR="00672E13" w:rsidRDefault="00672E13">
                        <w:pPr>
                          <w:rPr>
                            <w:rFonts w:ascii="Courier New"/>
                            <w:sz w:val="18"/>
                          </w:rPr>
                        </w:pPr>
                        <w:r>
                          <w:rPr>
                            <w:rFonts w:ascii="Courier New"/>
                            <w:w w:val="99"/>
                            <w:sz w:val="18"/>
                          </w:rPr>
                          <w:t>A</w:t>
                        </w:r>
                      </w:p>
                      <w:p w14:paraId="7A034CF7" w14:textId="77777777" w:rsidR="00672E13" w:rsidRDefault="00672E13">
                        <w:pPr>
                          <w:spacing w:before="176"/>
                          <w:rPr>
                            <w:rFonts w:ascii="Courier New"/>
                            <w:sz w:val="18"/>
                          </w:rPr>
                        </w:pPr>
                        <w:r>
                          <w:rPr>
                            <w:rFonts w:ascii="Courier New"/>
                            <w:w w:val="99"/>
                            <w:sz w:val="18"/>
                          </w:rPr>
                          <w:t>D</w:t>
                        </w:r>
                      </w:p>
                    </w:txbxContent>
                  </v:textbox>
                </v:shape>
                <v:shape id="docshape158" o:spid="_x0000_s1109" type="#_x0000_t202" style="position:absolute;left:3168;top:1470;width:21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" filled="f" stroked="f">
                  <v:textbox inset="0,0,0,0">
                    <w:txbxContent>
                      <w:p w14:paraId="55FC828A" w14:textId="77777777" w:rsidR="00672E13" w:rsidRDefault="00672E13">
                        <w:pPr>
                          <w:rPr>
                            <w:rFonts w:ascii="Courier New"/>
                            <w:sz w:val="18"/>
                          </w:rPr>
                        </w:pPr>
                        <w:r>
                          <w:rPr>
                            <w:rFonts w:ascii="Courier New"/>
                            <w:sz w:val="18"/>
                          </w:rPr>
                          <w:t>ALL</w:t>
                        </w:r>
                        <w:r>
                          <w:rPr>
                            <w:rFonts w:ascii="Courier New"/>
                            <w:spacing w:val="-2"/>
                            <w:sz w:val="18"/>
                          </w:rPr>
                          <w:t xml:space="preserve"> </w:t>
                        </w:r>
                        <w:r>
                          <w:rPr>
                            <w:rFonts w:ascii="Courier New"/>
                            <w:sz w:val="18"/>
                          </w:rPr>
                          <w:t>ORDERS</w:t>
                        </w:r>
                      </w:p>
                      <w:p w14:paraId="5328CAF6" w14:textId="77777777" w:rsidR="00672E13" w:rsidRDefault="00672E13">
                        <w:pPr>
                          <w:spacing w:before="176"/>
                          <w:rPr>
                            <w:rFonts w:ascii="Courier New"/>
                            <w:sz w:val="18"/>
                          </w:rPr>
                        </w:pPr>
                        <w:r>
                          <w:rPr>
                            <w:rFonts w:ascii="Courier New"/>
                            <w:sz w:val="18"/>
                          </w:rPr>
                          <w:t>DELIVERY</w:t>
                        </w:r>
                        <w:r>
                          <w:rPr>
                            <w:rFonts w:ascii="Courier New"/>
                            <w:spacing w:val="-2"/>
                            <w:sz w:val="18"/>
                          </w:rPr>
                          <w:t xml:space="preserve"> </w:t>
                        </w:r>
                        <w:r>
                          <w:rPr>
                            <w:rFonts w:ascii="Courier New"/>
                            <w:sz w:val="18"/>
                          </w:rPr>
                          <w:t>ORDERS</w:t>
                        </w:r>
                        <w:r>
                          <w:rPr>
                            <w:rFonts w:ascii="Courier New"/>
                            <w:spacing w:val="-1"/>
                            <w:sz w:val="18"/>
                          </w:rPr>
                          <w:t xml:space="preserve"> </w:t>
                        </w:r>
                        <w:r>
                          <w:rPr>
                            <w:rFonts w:ascii="Courier New"/>
                            <w:sz w:val="18"/>
                          </w:rPr>
                          <w:t>ONLY</w:t>
                        </w:r>
                      </w:p>
                    </w:txbxContent>
                  </v:textbox>
                </v:shape>
                <w10:wrap type="topAndBottom" anchorx="page"/>
              </v:group>
            </w:pict>
          </mc:Fallback>
        </mc:AlternateContent>
      </w:r>
    </w:p>
    <w:p w14:paraId="57C2D9FE" w14:textId="77777777" w:rsidR="00781614" w:rsidRDefault="00781614">
      <w:pPr>
        <w:pStyle w:val="BodyText"/>
        <w:rPr>
          <w:sz w:val="20"/>
        </w:rPr>
      </w:pPr>
    </w:p>
    <w:p w14:paraId="6931C52E" w14:textId="77777777" w:rsidR="00781614" w:rsidRDefault="00781614">
      <w:pPr>
        <w:pStyle w:val="BodyText"/>
        <w:spacing w:before="4"/>
        <w:rPr>
          <w:sz w:val="29"/>
        </w:rPr>
      </w:pPr>
    </w:p>
    <w:p w14:paraId="356662BC" w14:textId="77777777" w:rsidR="00781614" w:rsidRDefault="007142AF">
      <w:pPr>
        <w:pStyle w:val="BodyText"/>
        <w:spacing w:before="90" w:line="280" w:lineRule="auto"/>
        <w:ind w:left="320" w:right="509"/>
      </w:pPr>
      <w:r>
        <w:t>The Rollover of EOQ Balance prompt, determines how to handle the remaining End of Quarter</w:t>
      </w:r>
      <w:r>
        <w:rPr>
          <w:spacing w:val="-57"/>
        </w:rPr>
        <w:t xml:space="preserve"> </w:t>
      </w:r>
      <w:r>
        <w:t>funding balance.</w:t>
      </w:r>
    </w:p>
    <w:p w14:paraId="33E684CA" w14:textId="77777777" w:rsidR="00781614" w:rsidRDefault="00781614">
      <w:pPr>
        <w:spacing w:line="280" w:lineRule="auto"/>
        <w:sectPr w:rsidR="00781614">
          <w:pgSz w:w="12240" w:h="15840"/>
          <w:pgMar w:top="940" w:right="1120" w:bottom="1260" w:left="1120" w:header="730" w:footer="1062" w:gutter="0"/>
          <w:cols w:space="720"/>
        </w:sectPr>
      </w:pPr>
    </w:p>
    <w:p w14:paraId="2D80FF98" w14:textId="77777777" w:rsidR="00781614" w:rsidRDefault="00781614">
      <w:pPr>
        <w:pStyle w:val="BodyText"/>
        <w:rPr>
          <w:sz w:val="20"/>
        </w:rPr>
      </w:pPr>
    </w:p>
    <w:p w14:paraId="48DA2543" w14:textId="77777777" w:rsidR="00781614" w:rsidRDefault="00781614">
      <w:pPr>
        <w:pStyle w:val="BodyText"/>
        <w:spacing w:before="6"/>
        <w:rPr>
          <w:sz w:val="22"/>
        </w:rPr>
      </w:pPr>
    </w:p>
    <w:p w14:paraId="73D45A45" w14:textId="77777777" w:rsidR="00781614" w:rsidRDefault="007142AF">
      <w:pPr>
        <w:pStyle w:val="ListParagraph"/>
        <w:numPr>
          <w:ilvl w:val="0"/>
          <w:numId w:val="9"/>
        </w:numPr>
        <w:tabs>
          <w:tab w:val="left" w:pos="679"/>
          <w:tab w:val="left" w:pos="680"/>
        </w:tabs>
        <w:spacing w:before="1" w:line="280" w:lineRule="auto"/>
        <w:ind w:right="1226"/>
        <w:rPr>
          <w:sz w:val="24"/>
        </w:rPr>
      </w:pPr>
      <w:r>
        <w:rPr>
          <w:sz w:val="24"/>
        </w:rPr>
        <w:t>Transfer funds to another FCP allows fund to be transferred into another FCP, like a</w:t>
      </w:r>
      <w:r>
        <w:rPr>
          <w:spacing w:val="-57"/>
          <w:sz w:val="24"/>
        </w:rPr>
        <w:t xml:space="preserve"> </w:t>
      </w:r>
      <w:r>
        <w:rPr>
          <w:sz w:val="24"/>
        </w:rPr>
        <w:t>“Reserve”</w:t>
      </w:r>
      <w:r>
        <w:rPr>
          <w:spacing w:val="-1"/>
          <w:sz w:val="24"/>
        </w:rPr>
        <w:t xml:space="preserve"> </w:t>
      </w:r>
      <w:r>
        <w:rPr>
          <w:sz w:val="24"/>
        </w:rPr>
        <w:t>FCP.  Note:</w:t>
      </w:r>
      <w:r>
        <w:rPr>
          <w:spacing w:val="59"/>
          <w:sz w:val="24"/>
        </w:rPr>
        <w:t xml:space="preserve"> </w:t>
      </w:r>
      <w:r>
        <w:rPr>
          <w:sz w:val="24"/>
        </w:rPr>
        <w:t>IFCAP</w:t>
      </w:r>
      <w:r>
        <w:rPr>
          <w:spacing w:val="-1"/>
          <w:sz w:val="24"/>
        </w:rPr>
        <w:t xml:space="preserve"> </w:t>
      </w:r>
      <w:r>
        <w:rPr>
          <w:sz w:val="24"/>
        </w:rPr>
        <w:t>will</w:t>
      </w:r>
      <w:r>
        <w:rPr>
          <w:spacing w:val="-1"/>
          <w:sz w:val="24"/>
        </w:rPr>
        <w:t xml:space="preserve"> </w:t>
      </w:r>
      <w:r>
        <w:rPr>
          <w:sz w:val="24"/>
        </w:rPr>
        <w:t>prompt for the</w:t>
      </w:r>
      <w:r>
        <w:rPr>
          <w:spacing w:val="-1"/>
          <w:sz w:val="24"/>
        </w:rPr>
        <w:t xml:space="preserve"> </w:t>
      </w:r>
      <w:r>
        <w:rPr>
          <w:sz w:val="24"/>
        </w:rPr>
        <w:t>other FCP.</w:t>
      </w:r>
    </w:p>
    <w:p w14:paraId="34980E97" w14:textId="77777777" w:rsidR="00781614" w:rsidRDefault="007142AF">
      <w:pPr>
        <w:pStyle w:val="ListParagraph"/>
        <w:numPr>
          <w:ilvl w:val="0"/>
          <w:numId w:val="9"/>
        </w:numPr>
        <w:tabs>
          <w:tab w:val="left" w:pos="679"/>
          <w:tab w:val="left" w:pos="680"/>
        </w:tabs>
        <w:spacing w:before="197" w:line="280" w:lineRule="auto"/>
        <w:ind w:right="723"/>
        <w:rPr>
          <w:sz w:val="24"/>
        </w:rPr>
      </w:pPr>
      <w:r>
        <w:rPr>
          <w:sz w:val="24"/>
        </w:rPr>
        <w:t>Spend Available Prior Funds allows the control point to access funds from a prior quarter</w:t>
      </w:r>
      <w:r>
        <w:rPr>
          <w:spacing w:val="-57"/>
          <w:sz w:val="24"/>
        </w:rPr>
        <w:t xml:space="preserve"> </w:t>
      </w:r>
      <w:r>
        <w:rPr>
          <w:sz w:val="24"/>
        </w:rPr>
        <w:t>that</w:t>
      </w:r>
      <w:r>
        <w:rPr>
          <w:spacing w:val="-1"/>
          <w:sz w:val="24"/>
        </w:rPr>
        <w:t xml:space="preserve"> </w:t>
      </w:r>
      <w:r>
        <w:rPr>
          <w:sz w:val="24"/>
        </w:rPr>
        <w:t>have not yet been carried forward.</w:t>
      </w:r>
    </w:p>
    <w:p w14:paraId="487484B5" w14:textId="77777777" w:rsidR="00781614" w:rsidRDefault="007142AF">
      <w:pPr>
        <w:pStyle w:val="ListParagraph"/>
        <w:numPr>
          <w:ilvl w:val="0"/>
          <w:numId w:val="9"/>
        </w:numPr>
        <w:tabs>
          <w:tab w:val="left" w:pos="679"/>
          <w:tab w:val="left" w:pos="680"/>
        </w:tabs>
        <w:spacing w:before="198" w:line="280" w:lineRule="auto"/>
        <w:ind w:right="851"/>
        <w:rPr>
          <w:sz w:val="24"/>
        </w:rPr>
      </w:pPr>
      <w:r>
        <w:rPr>
          <w:sz w:val="24"/>
        </w:rPr>
        <w:t>Restrict to Current Quarter allows the control point to spend funds in the current quarter</w:t>
      </w:r>
      <w:r>
        <w:rPr>
          <w:spacing w:val="-57"/>
          <w:sz w:val="24"/>
        </w:rPr>
        <w:t xml:space="preserve"> </w:t>
      </w:r>
      <w:r>
        <w:rPr>
          <w:sz w:val="24"/>
        </w:rPr>
        <w:t>only.</w:t>
      </w:r>
    </w:p>
    <w:p w14:paraId="3913E307" w14:textId="77777777" w:rsidR="00781614" w:rsidRDefault="00781614">
      <w:pPr>
        <w:pStyle w:val="BodyText"/>
        <w:rPr>
          <w:sz w:val="20"/>
        </w:rPr>
      </w:pPr>
    </w:p>
    <w:p w14:paraId="4AF96420" w14:textId="77777777" w:rsidR="00781614" w:rsidRDefault="00781614">
      <w:pPr>
        <w:pStyle w:val="BodyText"/>
        <w:rPr>
          <w:sz w:val="20"/>
        </w:rPr>
      </w:pPr>
    </w:p>
    <w:p w14:paraId="5C82FEA2" w14:textId="113D4A41" w:rsidR="00781614" w:rsidRDefault="009A06DA">
      <w:pPr>
        <w:pStyle w:val="BodyText"/>
        <w:spacing w:before="4"/>
        <w:rPr>
          <w:sz w:val="20"/>
        </w:rPr>
      </w:pPr>
      <w:r>
        <w:rPr>
          <w:noProof/>
        </w:rPr>
        <mc:AlternateContent>
          <mc:Choice Requires="wpg">
            <w:drawing>
              <wp:anchor distT="0" distB="0" distL="0" distR="0" simplePos="0" relativeHeight="487602176" behindDoc="1" locked="0" layoutInCell="1" allowOverlap="1" wp14:anchorId="0A6CDFE3" wp14:editId="2002390C">
                <wp:simplePos x="0" y="0"/>
                <wp:positionH relativeFrom="page">
                  <wp:posOffset>855980</wp:posOffset>
                </wp:positionH>
                <wp:positionV relativeFrom="paragraph">
                  <wp:posOffset>164465</wp:posOffset>
                </wp:positionV>
                <wp:extent cx="6061075" cy="1941830"/>
                <wp:effectExtent l="0" t="0" r="0" b="0"/>
                <wp:wrapTopAndBottom/>
                <wp:docPr id="2174" name="docshapegroup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941830"/>
                          <a:chOff x="1348" y="259"/>
                          <a:chExt cx="9545" cy="3058"/>
                        </a:xfrm>
                      </wpg:grpSpPr>
                      <wps:wsp>
                        <wps:cNvPr id="2175" name="docshape160"/>
                        <wps:cNvSpPr>
                          <a:spLocks/>
                        </wps:cNvSpPr>
                        <wps:spPr bwMode="auto">
                          <a:xfrm>
                            <a:off x="1347" y="258"/>
                            <a:ext cx="9545" cy="3058"/>
                          </a:xfrm>
                          <a:custGeom>
                            <a:avLst/>
                            <a:gdLst>
                              <a:gd name="T0" fmla="+- 0 1348 1348"/>
                              <a:gd name="T1" fmla="*/ T0 w 9545"/>
                              <a:gd name="T2" fmla="+- 0 2112 259"/>
                              <a:gd name="T3" fmla="*/ 2112 h 3058"/>
                              <a:gd name="T4" fmla="+- 0 1391 1348"/>
                              <a:gd name="T5" fmla="*/ T4 w 9545"/>
                              <a:gd name="T6" fmla="+- 0 3302 259"/>
                              <a:gd name="T7" fmla="*/ 3302 h 3058"/>
                              <a:gd name="T8" fmla="+- 0 1362 1348"/>
                              <a:gd name="T9" fmla="*/ T8 w 9545"/>
                              <a:gd name="T10" fmla="+- 0 3007 259"/>
                              <a:gd name="T11" fmla="*/ 3007 h 3058"/>
                              <a:gd name="T12" fmla="+- 0 1348 1348"/>
                              <a:gd name="T13" fmla="*/ T12 w 9545"/>
                              <a:gd name="T14" fmla="+- 0 2112 259"/>
                              <a:gd name="T15" fmla="*/ 2112 h 3058"/>
                              <a:gd name="T16" fmla="+- 0 1348 1348"/>
                              <a:gd name="T17" fmla="*/ T16 w 9545"/>
                              <a:gd name="T18" fmla="+- 0 3273 259"/>
                              <a:gd name="T19" fmla="*/ 3273 h 3058"/>
                              <a:gd name="T20" fmla="+- 0 1362 1348"/>
                              <a:gd name="T21" fmla="*/ T20 w 9545"/>
                              <a:gd name="T22" fmla="+- 0 3316 259"/>
                              <a:gd name="T23" fmla="*/ 3316 h 3058"/>
                              <a:gd name="T24" fmla="+- 0 1391 1348"/>
                              <a:gd name="T25" fmla="*/ T24 w 9545"/>
                              <a:gd name="T26" fmla="+- 0 2112 259"/>
                              <a:gd name="T27" fmla="*/ 2112 h 3058"/>
                              <a:gd name="T28" fmla="+- 0 1376 1348"/>
                              <a:gd name="T29" fmla="*/ T28 w 9545"/>
                              <a:gd name="T30" fmla="+- 0 3007 259"/>
                              <a:gd name="T31" fmla="*/ 3007 h 3058"/>
                              <a:gd name="T32" fmla="+- 0 1391 1348"/>
                              <a:gd name="T33" fmla="*/ T32 w 9545"/>
                              <a:gd name="T34" fmla="+- 0 3288 259"/>
                              <a:gd name="T35" fmla="*/ 3288 h 3058"/>
                              <a:gd name="T36" fmla="+- 0 1391 1348"/>
                              <a:gd name="T37" fmla="*/ T36 w 9545"/>
                              <a:gd name="T38" fmla="+- 0 2559 259"/>
                              <a:gd name="T39" fmla="*/ 2559 h 3058"/>
                              <a:gd name="T40" fmla="+- 0 1376 1348"/>
                              <a:gd name="T41" fmla="*/ T40 w 9545"/>
                              <a:gd name="T42" fmla="+- 0 1664 259"/>
                              <a:gd name="T43" fmla="*/ 1664 h 3058"/>
                              <a:gd name="T44" fmla="+- 0 1391 1348"/>
                              <a:gd name="T45" fmla="*/ T44 w 9545"/>
                              <a:gd name="T46" fmla="+- 0 1664 259"/>
                              <a:gd name="T47" fmla="*/ 1664 h 3058"/>
                              <a:gd name="T48" fmla="+- 0 1376 1348"/>
                              <a:gd name="T49" fmla="*/ T48 w 9545"/>
                              <a:gd name="T50" fmla="+- 0 302 259"/>
                              <a:gd name="T51" fmla="*/ 302 h 3058"/>
                              <a:gd name="T52" fmla="+- 0 1376 1348"/>
                              <a:gd name="T53" fmla="*/ T52 w 9545"/>
                              <a:gd name="T54" fmla="+- 0 1664 259"/>
                              <a:gd name="T55" fmla="*/ 1664 h 3058"/>
                              <a:gd name="T56" fmla="+- 0 1391 1348"/>
                              <a:gd name="T57" fmla="*/ T56 w 9545"/>
                              <a:gd name="T58" fmla="+- 0 769 259"/>
                              <a:gd name="T59" fmla="*/ 769 h 3058"/>
                              <a:gd name="T60" fmla="+- 0 1391 1348"/>
                              <a:gd name="T61" fmla="*/ T60 w 9545"/>
                              <a:gd name="T62" fmla="+- 0 259 259"/>
                              <a:gd name="T63" fmla="*/ 259 h 3058"/>
                              <a:gd name="T64" fmla="+- 0 1348 1348"/>
                              <a:gd name="T65" fmla="*/ T64 w 9545"/>
                              <a:gd name="T66" fmla="+- 0 273 259"/>
                              <a:gd name="T67" fmla="*/ 273 h 3058"/>
                              <a:gd name="T68" fmla="+- 0 1348 1348"/>
                              <a:gd name="T69" fmla="*/ T68 w 9545"/>
                              <a:gd name="T70" fmla="+- 0 1216 259"/>
                              <a:gd name="T71" fmla="*/ 1216 h 3058"/>
                              <a:gd name="T72" fmla="+- 0 1362 1348"/>
                              <a:gd name="T73" fmla="*/ T72 w 9545"/>
                              <a:gd name="T74" fmla="+- 0 1216 259"/>
                              <a:gd name="T75" fmla="*/ 1216 h 3058"/>
                              <a:gd name="T76" fmla="+- 0 1362 1348"/>
                              <a:gd name="T77" fmla="*/ T76 w 9545"/>
                              <a:gd name="T78" fmla="+- 0 273 259"/>
                              <a:gd name="T79" fmla="*/ 273 h 3058"/>
                              <a:gd name="T80" fmla="+- 0 10849 1348"/>
                              <a:gd name="T81" fmla="*/ T80 w 9545"/>
                              <a:gd name="T82" fmla="+- 0 3302 259"/>
                              <a:gd name="T83" fmla="*/ 3302 h 3058"/>
                              <a:gd name="T84" fmla="+- 0 10849 1348"/>
                              <a:gd name="T85" fmla="*/ T84 w 9545"/>
                              <a:gd name="T86" fmla="+- 0 3316 259"/>
                              <a:gd name="T87" fmla="*/ 3316 h 3058"/>
                              <a:gd name="T88" fmla="+- 0 1391 1348"/>
                              <a:gd name="T89" fmla="*/ T88 w 9545"/>
                              <a:gd name="T90" fmla="+- 0 3273 259"/>
                              <a:gd name="T91" fmla="*/ 3273 h 3058"/>
                              <a:gd name="T92" fmla="+- 0 10849 1348"/>
                              <a:gd name="T93" fmla="*/ T92 w 9545"/>
                              <a:gd name="T94" fmla="+- 0 3273 259"/>
                              <a:gd name="T95" fmla="*/ 3273 h 3058"/>
                              <a:gd name="T96" fmla="+- 0 1391 1348"/>
                              <a:gd name="T97" fmla="*/ T96 w 9545"/>
                              <a:gd name="T98" fmla="+- 0 302 259"/>
                              <a:gd name="T99" fmla="*/ 302 h 3058"/>
                              <a:gd name="T100" fmla="+- 0 10849 1348"/>
                              <a:gd name="T101" fmla="*/ T100 w 9545"/>
                              <a:gd name="T102" fmla="+- 0 259 259"/>
                              <a:gd name="T103" fmla="*/ 259 h 3058"/>
                              <a:gd name="T104" fmla="+- 0 10849 1348"/>
                              <a:gd name="T105" fmla="*/ T104 w 9545"/>
                              <a:gd name="T106" fmla="+- 0 273 259"/>
                              <a:gd name="T107" fmla="*/ 273 h 3058"/>
                              <a:gd name="T108" fmla="+- 0 10849 1348"/>
                              <a:gd name="T109" fmla="*/ T108 w 9545"/>
                              <a:gd name="T110" fmla="+- 0 2112 259"/>
                              <a:gd name="T111" fmla="*/ 2112 h 3058"/>
                              <a:gd name="T112" fmla="+- 0 10849 1348"/>
                              <a:gd name="T113" fmla="*/ T112 w 9545"/>
                              <a:gd name="T114" fmla="+- 0 3273 259"/>
                              <a:gd name="T115" fmla="*/ 3273 h 3058"/>
                              <a:gd name="T116" fmla="+- 0 10864 1348"/>
                              <a:gd name="T117" fmla="*/ T116 w 9545"/>
                              <a:gd name="T118" fmla="+- 0 3273 259"/>
                              <a:gd name="T119" fmla="*/ 3273 h 3058"/>
                              <a:gd name="T120" fmla="+- 0 10864 1348"/>
                              <a:gd name="T121" fmla="*/ T120 w 9545"/>
                              <a:gd name="T122" fmla="+- 0 2112 259"/>
                              <a:gd name="T123" fmla="*/ 2112 h 3058"/>
                              <a:gd name="T124" fmla="+- 0 10849 1348"/>
                              <a:gd name="T125" fmla="*/ T124 w 9545"/>
                              <a:gd name="T126" fmla="+- 0 2112 259"/>
                              <a:gd name="T127" fmla="*/ 2112 h 3058"/>
                              <a:gd name="T128" fmla="+- 0 10864 1348"/>
                              <a:gd name="T129" fmla="*/ T128 w 9545"/>
                              <a:gd name="T130" fmla="+- 0 288 259"/>
                              <a:gd name="T131" fmla="*/ 288 h 3058"/>
                              <a:gd name="T132" fmla="+- 0 10849 1348"/>
                              <a:gd name="T133" fmla="*/ T132 w 9545"/>
                              <a:gd name="T134" fmla="+- 0 769 259"/>
                              <a:gd name="T135" fmla="*/ 769 h 3058"/>
                              <a:gd name="T136" fmla="+- 0 10864 1348"/>
                              <a:gd name="T137" fmla="*/ T136 w 9545"/>
                              <a:gd name="T138" fmla="+- 0 1664 259"/>
                              <a:gd name="T139" fmla="*/ 1664 h 3058"/>
                              <a:gd name="T140" fmla="+- 0 10864 1348"/>
                              <a:gd name="T141" fmla="*/ T140 w 9545"/>
                              <a:gd name="T142" fmla="+- 0 302 259"/>
                              <a:gd name="T143" fmla="*/ 302 h 3058"/>
                              <a:gd name="T144" fmla="+- 0 10878 1348"/>
                              <a:gd name="T145" fmla="*/ T144 w 9545"/>
                              <a:gd name="T146" fmla="+- 0 2112 259"/>
                              <a:gd name="T147" fmla="*/ 2112 h 3058"/>
                              <a:gd name="T148" fmla="+- 0 10878 1348"/>
                              <a:gd name="T149" fmla="*/ T148 w 9545"/>
                              <a:gd name="T150" fmla="+- 0 3273 259"/>
                              <a:gd name="T151" fmla="*/ 3273 h 3058"/>
                              <a:gd name="T152" fmla="+- 0 10849 1348"/>
                              <a:gd name="T153" fmla="*/ T152 w 9545"/>
                              <a:gd name="T154" fmla="+- 0 3316 259"/>
                              <a:gd name="T155" fmla="*/ 3316 h 3058"/>
                              <a:gd name="T156" fmla="+- 0 10892 1348"/>
                              <a:gd name="T157" fmla="*/ T156 w 9545"/>
                              <a:gd name="T158" fmla="+- 0 3302 259"/>
                              <a:gd name="T159" fmla="*/ 3302 h 3058"/>
                              <a:gd name="T160" fmla="+- 0 10892 1348"/>
                              <a:gd name="T161" fmla="*/ T160 w 9545"/>
                              <a:gd name="T162" fmla="+- 0 2559 259"/>
                              <a:gd name="T163" fmla="*/ 2559 h 3058"/>
                              <a:gd name="T164" fmla="+- 0 10878 1348"/>
                              <a:gd name="T165" fmla="*/ T164 w 9545"/>
                              <a:gd name="T166" fmla="+- 0 1664 259"/>
                              <a:gd name="T167" fmla="*/ 1664 h 3058"/>
                              <a:gd name="T168" fmla="+- 0 10892 1348"/>
                              <a:gd name="T169" fmla="*/ T168 w 9545"/>
                              <a:gd name="T170" fmla="+- 0 1664 259"/>
                              <a:gd name="T171" fmla="*/ 1664 h 3058"/>
                              <a:gd name="T172" fmla="+- 0 10849 1348"/>
                              <a:gd name="T173" fmla="*/ T172 w 9545"/>
                              <a:gd name="T174" fmla="+- 0 259 259"/>
                              <a:gd name="T175" fmla="*/ 259 h 3058"/>
                              <a:gd name="T176" fmla="+- 0 10878 1348"/>
                              <a:gd name="T177" fmla="*/ T176 w 9545"/>
                              <a:gd name="T178" fmla="+- 0 302 259"/>
                              <a:gd name="T179" fmla="*/ 302 h 3058"/>
                              <a:gd name="T180" fmla="+- 0 10878 1348"/>
                              <a:gd name="T181" fmla="*/ T180 w 9545"/>
                              <a:gd name="T182" fmla="+- 0 1664 259"/>
                              <a:gd name="T183" fmla="*/ 1664 h 3058"/>
                              <a:gd name="T184" fmla="+- 0 10892 1348"/>
                              <a:gd name="T185" fmla="*/ T184 w 9545"/>
                              <a:gd name="T186" fmla="+- 0 769 259"/>
                              <a:gd name="T187" fmla="*/ 769 h 3058"/>
                              <a:gd name="T188" fmla="+- 0 10892 1348"/>
                              <a:gd name="T189" fmla="*/ T188 w 9545"/>
                              <a:gd name="T190" fmla="+- 0 259 259"/>
                              <a:gd name="T191" fmla="*/ 259 h 3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3058">
                                <a:moveTo>
                                  <a:pt x="14" y="1405"/>
                                </a:moveTo>
                                <a:lnTo>
                                  <a:pt x="0" y="1405"/>
                                </a:lnTo>
                                <a:lnTo>
                                  <a:pt x="0" y="1853"/>
                                </a:lnTo>
                                <a:lnTo>
                                  <a:pt x="14" y="1853"/>
                                </a:lnTo>
                                <a:lnTo>
                                  <a:pt x="14" y="1405"/>
                                </a:lnTo>
                                <a:close/>
                                <a:moveTo>
                                  <a:pt x="43" y="3043"/>
                                </a:moveTo>
                                <a:lnTo>
                                  <a:pt x="14" y="3043"/>
                                </a:lnTo>
                                <a:lnTo>
                                  <a:pt x="14" y="3014"/>
                                </a:lnTo>
                                <a:lnTo>
                                  <a:pt x="14" y="2748"/>
                                </a:lnTo>
                                <a:lnTo>
                                  <a:pt x="14" y="2300"/>
                                </a:lnTo>
                                <a:lnTo>
                                  <a:pt x="14" y="1853"/>
                                </a:lnTo>
                                <a:lnTo>
                                  <a:pt x="0" y="1853"/>
                                </a:lnTo>
                                <a:lnTo>
                                  <a:pt x="0" y="2300"/>
                                </a:lnTo>
                                <a:lnTo>
                                  <a:pt x="0" y="2748"/>
                                </a:lnTo>
                                <a:lnTo>
                                  <a:pt x="0" y="3014"/>
                                </a:lnTo>
                                <a:lnTo>
                                  <a:pt x="0" y="3043"/>
                                </a:lnTo>
                                <a:lnTo>
                                  <a:pt x="0" y="3057"/>
                                </a:lnTo>
                                <a:lnTo>
                                  <a:pt x="14" y="3057"/>
                                </a:lnTo>
                                <a:lnTo>
                                  <a:pt x="43" y="3057"/>
                                </a:lnTo>
                                <a:lnTo>
                                  <a:pt x="43" y="3043"/>
                                </a:lnTo>
                                <a:close/>
                                <a:moveTo>
                                  <a:pt x="43" y="1853"/>
                                </a:moveTo>
                                <a:lnTo>
                                  <a:pt x="28" y="1853"/>
                                </a:lnTo>
                                <a:lnTo>
                                  <a:pt x="28" y="2300"/>
                                </a:lnTo>
                                <a:lnTo>
                                  <a:pt x="28" y="2748"/>
                                </a:lnTo>
                                <a:lnTo>
                                  <a:pt x="28" y="3014"/>
                                </a:lnTo>
                                <a:lnTo>
                                  <a:pt x="28" y="3029"/>
                                </a:lnTo>
                                <a:lnTo>
                                  <a:pt x="43" y="3029"/>
                                </a:lnTo>
                                <a:lnTo>
                                  <a:pt x="43" y="3014"/>
                                </a:lnTo>
                                <a:lnTo>
                                  <a:pt x="43" y="2748"/>
                                </a:lnTo>
                                <a:lnTo>
                                  <a:pt x="43" y="2300"/>
                                </a:lnTo>
                                <a:lnTo>
                                  <a:pt x="43" y="1853"/>
                                </a:lnTo>
                                <a:close/>
                                <a:moveTo>
                                  <a:pt x="43" y="1405"/>
                                </a:moveTo>
                                <a:lnTo>
                                  <a:pt x="28" y="1405"/>
                                </a:lnTo>
                                <a:lnTo>
                                  <a:pt x="28" y="1853"/>
                                </a:lnTo>
                                <a:lnTo>
                                  <a:pt x="43" y="1853"/>
                                </a:lnTo>
                                <a:lnTo>
                                  <a:pt x="43" y="1405"/>
                                </a:lnTo>
                                <a:close/>
                                <a:moveTo>
                                  <a:pt x="43" y="29"/>
                                </a:moveTo>
                                <a:lnTo>
                                  <a:pt x="28" y="29"/>
                                </a:lnTo>
                                <a:lnTo>
                                  <a:pt x="28" y="43"/>
                                </a:lnTo>
                                <a:lnTo>
                                  <a:pt x="28" y="510"/>
                                </a:lnTo>
                                <a:lnTo>
                                  <a:pt x="28" y="957"/>
                                </a:lnTo>
                                <a:lnTo>
                                  <a:pt x="28" y="1405"/>
                                </a:lnTo>
                                <a:lnTo>
                                  <a:pt x="43" y="1405"/>
                                </a:lnTo>
                                <a:lnTo>
                                  <a:pt x="43" y="957"/>
                                </a:lnTo>
                                <a:lnTo>
                                  <a:pt x="43" y="510"/>
                                </a:lnTo>
                                <a:lnTo>
                                  <a:pt x="43" y="43"/>
                                </a:lnTo>
                                <a:lnTo>
                                  <a:pt x="43" y="29"/>
                                </a:lnTo>
                                <a:close/>
                                <a:moveTo>
                                  <a:pt x="43" y="0"/>
                                </a:moveTo>
                                <a:lnTo>
                                  <a:pt x="14" y="0"/>
                                </a:lnTo>
                                <a:lnTo>
                                  <a:pt x="0" y="0"/>
                                </a:lnTo>
                                <a:lnTo>
                                  <a:pt x="0" y="14"/>
                                </a:lnTo>
                                <a:lnTo>
                                  <a:pt x="0" y="43"/>
                                </a:lnTo>
                                <a:lnTo>
                                  <a:pt x="0" y="510"/>
                                </a:lnTo>
                                <a:lnTo>
                                  <a:pt x="0" y="957"/>
                                </a:lnTo>
                                <a:lnTo>
                                  <a:pt x="0" y="1405"/>
                                </a:lnTo>
                                <a:lnTo>
                                  <a:pt x="14" y="1405"/>
                                </a:lnTo>
                                <a:lnTo>
                                  <a:pt x="14" y="957"/>
                                </a:lnTo>
                                <a:lnTo>
                                  <a:pt x="14" y="510"/>
                                </a:lnTo>
                                <a:lnTo>
                                  <a:pt x="14" y="43"/>
                                </a:lnTo>
                                <a:lnTo>
                                  <a:pt x="14" y="14"/>
                                </a:lnTo>
                                <a:lnTo>
                                  <a:pt x="43" y="14"/>
                                </a:lnTo>
                                <a:lnTo>
                                  <a:pt x="43" y="0"/>
                                </a:lnTo>
                                <a:close/>
                                <a:moveTo>
                                  <a:pt x="9501" y="3043"/>
                                </a:moveTo>
                                <a:lnTo>
                                  <a:pt x="43" y="3043"/>
                                </a:lnTo>
                                <a:lnTo>
                                  <a:pt x="43" y="3057"/>
                                </a:lnTo>
                                <a:lnTo>
                                  <a:pt x="9501" y="3057"/>
                                </a:lnTo>
                                <a:lnTo>
                                  <a:pt x="9501" y="3043"/>
                                </a:lnTo>
                                <a:close/>
                                <a:moveTo>
                                  <a:pt x="9501" y="3014"/>
                                </a:moveTo>
                                <a:lnTo>
                                  <a:pt x="43" y="3014"/>
                                </a:lnTo>
                                <a:lnTo>
                                  <a:pt x="43" y="3029"/>
                                </a:lnTo>
                                <a:lnTo>
                                  <a:pt x="9501" y="3029"/>
                                </a:lnTo>
                                <a:lnTo>
                                  <a:pt x="9501" y="3014"/>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1853"/>
                                </a:moveTo>
                                <a:lnTo>
                                  <a:pt x="9501" y="1853"/>
                                </a:lnTo>
                                <a:lnTo>
                                  <a:pt x="9501" y="2300"/>
                                </a:lnTo>
                                <a:lnTo>
                                  <a:pt x="9501" y="2748"/>
                                </a:lnTo>
                                <a:lnTo>
                                  <a:pt x="9501" y="3014"/>
                                </a:lnTo>
                                <a:lnTo>
                                  <a:pt x="9501" y="3029"/>
                                </a:lnTo>
                                <a:lnTo>
                                  <a:pt x="9516" y="3029"/>
                                </a:lnTo>
                                <a:lnTo>
                                  <a:pt x="9516" y="3014"/>
                                </a:lnTo>
                                <a:lnTo>
                                  <a:pt x="9516" y="2748"/>
                                </a:lnTo>
                                <a:lnTo>
                                  <a:pt x="9516" y="2300"/>
                                </a:lnTo>
                                <a:lnTo>
                                  <a:pt x="9516" y="1853"/>
                                </a:lnTo>
                                <a:close/>
                                <a:moveTo>
                                  <a:pt x="9516" y="1405"/>
                                </a:moveTo>
                                <a:lnTo>
                                  <a:pt x="9501" y="1405"/>
                                </a:lnTo>
                                <a:lnTo>
                                  <a:pt x="9501" y="1853"/>
                                </a:lnTo>
                                <a:lnTo>
                                  <a:pt x="9516" y="1853"/>
                                </a:lnTo>
                                <a:lnTo>
                                  <a:pt x="9516" y="1405"/>
                                </a:lnTo>
                                <a:close/>
                                <a:moveTo>
                                  <a:pt x="9516" y="29"/>
                                </a:moveTo>
                                <a:lnTo>
                                  <a:pt x="9501" y="29"/>
                                </a:lnTo>
                                <a:lnTo>
                                  <a:pt x="9501" y="43"/>
                                </a:lnTo>
                                <a:lnTo>
                                  <a:pt x="9501" y="510"/>
                                </a:lnTo>
                                <a:lnTo>
                                  <a:pt x="9501" y="957"/>
                                </a:lnTo>
                                <a:lnTo>
                                  <a:pt x="9501" y="1405"/>
                                </a:lnTo>
                                <a:lnTo>
                                  <a:pt x="9516" y="1405"/>
                                </a:lnTo>
                                <a:lnTo>
                                  <a:pt x="9516" y="957"/>
                                </a:lnTo>
                                <a:lnTo>
                                  <a:pt x="9516" y="510"/>
                                </a:lnTo>
                                <a:lnTo>
                                  <a:pt x="9516" y="43"/>
                                </a:lnTo>
                                <a:lnTo>
                                  <a:pt x="9516" y="29"/>
                                </a:lnTo>
                                <a:close/>
                                <a:moveTo>
                                  <a:pt x="9544" y="1853"/>
                                </a:moveTo>
                                <a:lnTo>
                                  <a:pt x="9530" y="1853"/>
                                </a:lnTo>
                                <a:lnTo>
                                  <a:pt x="9530" y="2300"/>
                                </a:lnTo>
                                <a:lnTo>
                                  <a:pt x="9530" y="2748"/>
                                </a:lnTo>
                                <a:lnTo>
                                  <a:pt x="9530" y="3014"/>
                                </a:lnTo>
                                <a:lnTo>
                                  <a:pt x="9530" y="3043"/>
                                </a:lnTo>
                                <a:lnTo>
                                  <a:pt x="9501" y="3043"/>
                                </a:lnTo>
                                <a:lnTo>
                                  <a:pt x="9501" y="3057"/>
                                </a:lnTo>
                                <a:lnTo>
                                  <a:pt x="9530" y="3057"/>
                                </a:lnTo>
                                <a:lnTo>
                                  <a:pt x="9544" y="3057"/>
                                </a:lnTo>
                                <a:lnTo>
                                  <a:pt x="9544" y="3043"/>
                                </a:lnTo>
                                <a:lnTo>
                                  <a:pt x="9544" y="3014"/>
                                </a:lnTo>
                                <a:lnTo>
                                  <a:pt x="9544" y="2748"/>
                                </a:lnTo>
                                <a:lnTo>
                                  <a:pt x="9544" y="2300"/>
                                </a:lnTo>
                                <a:lnTo>
                                  <a:pt x="9544" y="1853"/>
                                </a:lnTo>
                                <a:close/>
                                <a:moveTo>
                                  <a:pt x="9544" y="1405"/>
                                </a:moveTo>
                                <a:lnTo>
                                  <a:pt x="9530" y="1405"/>
                                </a:lnTo>
                                <a:lnTo>
                                  <a:pt x="9530" y="1853"/>
                                </a:lnTo>
                                <a:lnTo>
                                  <a:pt x="9544" y="1853"/>
                                </a:lnTo>
                                <a:lnTo>
                                  <a:pt x="9544" y="1405"/>
                                </a:lnTo>
                                <a:close/>
                                <a:moveTo>
                                  <a:pt x="9544" y="0"/>
                                </a:moveTo>
                                <a:lnTo>
                                  <a:pt x="9530" y="0"/>
                                </a:lnTo>
                                <a:lnTo>
                                  <a:pt x="9501" y="0"/>
                                </a:lnTo>
                                <a:lnTo>
                                  <a:pt x="9501" y="14"/>
                                </a:lnTo>
                                <a:lnTo>
                                  <a:pt x="9530" y="14"/>
                                </a:lnTo>
                                <a:lnTo>
                                  <a:pt x="9530" y="43"/>
                                </a:lnTo>
                                <a:lnTo>
                                  <a:pt x="9530" y="510"/>
                                </a:lnTo>
                                <a:lnTo>
                                  <a:pt x="9530" y="957"/>
                                </a:lnTo>
                                <a:lnTo>
                                  <a:pt x="9530" y="1405"/>
                                </a:lnTo>
                                <a:lnTo>
                                  <a:pt x="9544" y="1405"/>
                                </a:lnTo>
                                <a:lnTo>
                                  <a:pt x="9544" y="957"/>
                                </a:lnTo>
                                <a:lnTo>
                                  <a:pt x="9544" y="510"/>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docshape161"/>
                        <wps:cNvSpPr txBox="1">
                          <a:spLocks noChangeArrowheads="1"/>
                        </wps:cNvSpPr>
                        <wps:spPr bwMode="auto">
                          <a:xfrm>
                            <a:off x="1440" y="313"/>
                            <a:ext cx="5782"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5141" w14:textId="77777777" w:rsidR="00672E13" w:rsidRDefault="00672E13">
                              <w:pPr>
                                <w:rPr>
                                  <w:rFonts w:ascii="Courier New"/>
                                  <w:sz w:val="20"/>
                                </w:rPr>
                              </w:pPr>
                              <w:r>
                                <w:rPr>
                                  <w:rFonts w:ascii="Courier New"/>
                                  <w:sz w:val="20"/>
                                </w:rPr>
                                <w:t>ROLLOVER</w:t>
                              </w:r>
                              <w:r>
                                <w:rPr>
                                  <w:rFonts w:ascii="Courier New"/>
                                  <w:spacing w:val="-4"/>
                                  <w:sz w:val="20"/>
                                </w:rPr>
                                <w:t xml:space="preserve"> </w:t>
                              </w:r>
                              <w:r>
                                <w:rPr>
                                  <w:rFonts w:ascii="Courier New"/>
                                  <w:sz w:val="20"/>
                                </w:rPr>
                                <w:t>OF</w:t>
                              </w:r>
                              <w:r>
                                <w:rPr>
                                  <w:rFonts w:ascii="Courier New"/>
                                  <w:spacing w:val="-4"/>
                                  <w:sz w:val="20"/>
                                </w:rPr>
                                <w:t xml:space="preserve"> </w:t>
                              </w:r>
                              <w:r>
                                <w:rPr>
                                  <w:rFonts w:ascii="Courier New"/>
                                  <w:sz w:val="20"/>
                                </w:rPr>
                                <w:t>EOQ</w:t>
                              </w:r>
                              <w:r>
                                <w:rPr>
                                  <w:rFonts w:ascii="Courier New"/>
                                  <w:spacing w:val="-3"/>
                                  <w:sz w:val="20"/>
                                </w:rPr>
                                <w:t xml:space="preserve"> </w:t>
                              </w:r>
                              <w:r>
                                <w:rPr>
                                  <w:rFonts w:ascii="Courier New"/>
                                  <w:sz w:val="20"/>
                                </w:rPr>
                                <w:t>BALANCE:</w:t>
                              </w:r>
                              <w:r>
                                <w:rPr>
                                  <w:rFonts w:ascii="Courier New"/>
                                  <w:spacing w:val="-4"/>
                                  <w:sz w:val="20"/>
                                </w:rPr>
                                <w:t xml:space="preserve"> </w:t>
                              </w:r>
                              <w:r>
                                <w:rPr>
                                  <w:rFonts w:ascii="Courier New"/>
                                  <w:sz w:val="20"/>
                                </w:rPr>
                                <w:t>?</w:t>
                              </w:r>
                            </w:p>
                            <w:p w14:paraId="658425CB" w14:textId="77777777" w:rsidR="00672E13" w:rsidRDefault="00672E13">
                              <w:pPr>
                                <w:spacing w:before="6"/>
                                <w:rPr>
                                  <w:rFonts w:ascii="Courier New"/>
                                  <w:sz w:val="19"/>
                                </w:rPr>
                              </w:pPr>
                            </w:p>
                            <w:p w14:paraId="19AACE44" w14:textId="77777777" w:rsidR="00672E13" w:rsidRDefault="00672E13">
                              <w:pPr>
                                <w:ind w:left="960"/>
                                <w:rPr>
                                  <w:rFonts w:ascii="Courier New"/>
                                  <w:sz w:val="20"/>
                                </w:rPr>
                              </w:pPr>
                              <w:r>
                                <w:rPr>
                                  <w:rFonts w:ascii="Courier New"/>
                                  <w:sz w:val="20"/>
                                </w:rPr>
                                <w:t>This</w:t>
                              </w:r>
                              <w:r>
                                <w:rPr>
                                  <w:rFonts w:ascii="Courier New"/>
                                  <w:spacing w:val="-4"/>
                                  <w:sz w:val="20"/>
                                </w:rPr>
                                <w:t xml:space="preserve"> </w:t>
                              </w:r>
                              <w:r>
                                <w:rPr>
                                  <w:rFonts w:ascii="Courier New"/>
                                  <w:sz w:val="20"/>
                                </w:rPr>
                                <w:t>is</w:t>
                              </w:r>
                              <w:r>
                                <w:rPr>
                                  <w:rFonts w:ascii="Courier New"/>
                                  <w:spacing w:val="-4"/>
                                  <w:sz w:val="20"/>
                                </w:rPr>
                                <w:t xml:space="preserve"> </w:t>
                              </w:r>
                              <w:r>
                                <w:rPr>
                                  <w:rFonts w:ascii="Courier New"/>
                                  <w:sz w:val="20"/>
                                </w:rPr>
                                <w:t>the</w:t>
                              </w:r>
                              <w:r>
                                <w:rPr>
                                  <w:rFonts w:ascii="Courier New"/>
                                  <w:spacing w:val="-3"/>
                                  <w:sz w:val="20"/>
                                </w:rPr>
                                <w:t xml:space="preserve"> </w:t>
                              </w:r>
                              <w:r>
                                <w:rPr>
                                  <w:rFonts w:ascii="Courier New"/>
                                  <w:sz w:val="20"/>
                                </w:rPr>
                                <w:t>rollover</w:t>
                              </w:r>
                              <w:r>
                                <w:rPr>
                                  <w:rFonts w:ascii="Courier New"/>
                                  <w:spacing w:val="-4"/>
                                  <w:sz w:val="20"/>
                                </w:rPr>
                                <w:t xml:space="preserve"> </w:t>
                              </w:r>
                              <w:r>
                                <w:rPr>
                                  <w:rFonts w:ascii="Courier New"/>
                                  <w:sz w:val="20"/>
                                </w:rPr>
                                <w:t>of</w:t>
                              </w:r>
                              <w:r>
                                <w:rPr>
                                  <w:rFonts w:ascii="Courier New"/>
                                  <w:spacing w:val="-3"/>
                                  <w:sz w:val="20"/>
                                </w:rPr>
                                <w:t xml:space="preserve"> </w:t>
                              </w:r>
                              <w:r>
                                <w:rPr>
                                  <w:rFonts w:ascii="Courier New"/>
                                  <w:sz w:val="20"/>
                                </w:rPr>
                                <w:t>the</w:t>
                              </w:r>
                              <w:r>
                                <w:rPr>
                                  <w:rFonts w:ascii="Courier New"/>
                                  <w:spacing w:val="-4"/>
                                  <w:sz w:val="20"/>
                                </w:rPr>
                                <w:t xml:space="preserve"> </w:t>
                              </w:r>
                              <w:r>
                                <w:rPr>
                                  <w:rFonts w:ascii="Courier New"/>
                                  <w:sz w:val="20"/>
                                </w:rPr>
                                <w:t>EOQ</w:t>
                              </w:r>
                              <w:r>
                                <w:rPr>
                                  <w:rFonts w:ascii="Courier New"/>
                                  <w:spacing w:val="-3"/>
                                  <w:sz w:val="20"/>
                                </w:rPr>
                                <w:t xml:space="preserve"> </w:t>
                              </w:r>
                              <w:r>
                                <w:rPr>
                                  <w:rFonts w:ascii="Courier New"/>
                                  <w:sz w:val="20"/>
                                </w:rPr>
                                <w:t>balance.</w:t>
                              </w:r>
                            </w:p>
                          </w:txbxContent>
                        </wps:txbx>
                        <wps:bodyPr rot="0" vert="horz" wrap="square" lIns="0" tIns="0" rIns="0" bIns="0" anchor="t" anchorCtr="0" upright="1">
                          <a:noAutofit/>
                        </wps:bodyPr>
                      </wps:wsp>
                      <wps:wsp>
                        <wps:cNvPr id="2177" name="docshape162"/>
                        <wps:cNvSpPr txBox="1">
                          <a:spLocks noChangeArrowheads="1"/>
                        </wps:cNvSpPr>
                        <wps:spPr bwMode="auto">
                          <a:xfrm>
                            <a:off x="2040" y="1656"/>
                            <a:ext cx="146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5C19" w14:textId="77777777" w:rsidR="00672E13" w:rsidRDefault="00672E13">
                              <w:pPr>
                                <w:rPr>
                                  <w:rFonts w:ascii="Courier New"/>
                                  <w:sz w:val="20"/>
                                </w:rPr>
                              </w:pPr>
                              <w:r>
                                <w:rPr>
                                  <w:rFonts w:ascii="Courier New"/>
                                  <w:sz w:val="20"/>
                                </w:rPr>
                                <w:t>Choose</w:t>
                              </w:r>
                              <w:r>
                                <w:rPr>
                                  <w:rFonts w:ascii="Courier New"/>
                                  <w:spacing w:val="-8"/>
                                  <w:sz w:val="20"/>
                                </w:rPr>
                                <w:t xml:space="preserve"> </w:t>
                              </w:r>
                              <w:r>
                                <w:rPr>
                                  <w:rFonts w:ascii="Courier New"/>
                                  <w:sz w:val="20"/>
                                </w:rPr>
                                <w:t>from:</w:t>
                              </w:r>
                            </w:p>
                          </w:txbxContent>
                        </wps:txbx>
                        <wps:bodyPr rot="0" vert="horz" wrap="square" lIns="0" tIns="0" rIns="0" bIns="0" anchor="t" anchorCtr="0" upright="1">
                          <a:noAutofit/>
                        </wps:bodyPr>
                      </wps:wsp>
                      <wps:wsp>
                        <wps:cNvPr id="2178" name="docshape163"/>
                        <wps:cNvSpPr txBox="1">
                          <a:spLocks noChangeArrowheads="1"/>
                        </wps:cNvSpPr>
                        <wps:spPr bwMode="auto">
                          <a:xfrm>
                            <a:off x="2280" y="2104"/>
                            <a:ext cx="14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91C3" w14:textId="77777777" w:rsidR="00672E13" w:rsidRDefault="00672E13">
                              <w:pPr>
                                <w:rPr>
                                  <w:rFonts w:ascii="Courier New"/>
                                  <w:sz w:val="20"/>
                                </w:rPr>
                              </w:pPr>
                              <w:r>
                                <w:rPr>
                                  <w:rFonts w:ascii="Courier New"/>
                                  <w:sz w:val="20"/>
                                </w:rPr>
                                <w:t>1</w:t>
                              </w:r>
                            </w:p>
                          </w:txbxContent>
                        </wps:txbx>
                        <wps:bodyPr rot="0" vert="horz" wrap="square" lIns="0" tIns="0" rIns="0" bIns="0" anchor="t" anchorCtr="0" upright="1">
                          <a:noAutofit/>
                        </wps:bodyPr>
                      </wps:wsp>
                      <wps:wsp>
                        <wps:cNvPr id="2179" name="docshape164"/>
                        <wps:cNvSpPr txBox="1">
                          <a:spLocks noChangeArrowheads="1"/>
                        </wps:cNvSpPr>
                        <wps:spPr bwMode="auto">
                          <a:xfrm>
                            <a:off x="3360" y="2104"/>
                            <a:ext cx="350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EDB4" w14:textId="77777777" w:rsidR="00672E13" w:rsidRDefault="00672E13">
                              <w:pPr>
                                <w:rPr>
                                  <w:rFonts w:ascii="Courier New"/>
                                  <w:sz w:val="20"/>
                                </w:rPr>
                              </w:pPr>
                              <w:r>
                                <w:rPr>
                                  <w:rFonts w:ascii="Courier New"/>
                                  <w:sz w:val="20"/>
                                </w:rPr>
                                <w:t>TRANSFER</w:t>
                              </w:r>
                              <w:r>
                                <w:rPr>
                                  <w:rFonts w:ascii="Courier New"/>
                                  <w:spacing w:val="-5"/>
                                  <w:sz w:val="20"/>
                                </w:rPr>
                                <w:t xml:space="preserve"> </w:t>
                              </w:r>
                              <w:r>
                                <w:rPr>
                                  <w:rFonts w:ascii="Courier New"/>
                                  <w:sz w:val="20"/>
                                </w:rPr>
                                <w:t>FUNDS</w:t>
                              </w:r>
                              <w:r>
                                <w:rPr>
                                  <w:rFonts w:ascii="Courier New"/>
                                  <w:spacing w:val="-5"/>
                                  <w:sz w:val="20"/>
                                </w:rPr>
                                <w:t xml:space="preserve"> </w:t>
                              </w:r>
                              <w:r>
                                <w:rPr>
                                  <w:rFonts w:ascii="Courier New"/>
                                  <w:sz w:val="20"/>
                                </w:rPr>
                                <w:t>TO</w:t>
                              </w:r>
                              <w:r>
                                <w:rPr>
                                  <w:rFonts w:ascii="Courier New"/>
                                  <w:spacing w:val="-4"/>
                                  <w:sz w:val="20"/>
                                </w:rPr>
                                <w:t xml:space="preserve"> </w:t>
                              </w:r>
                              <w:r>
                                <w:rPr>
                                  <w:rFonts w:ascii="Courier New"/>
                                  <w:sz w:val="20"/>
                                </w:rPr>
                                <w:t>ANOTHER</w:t>
                              </w:r>
                              <w:r>
                                <w:rPr>
                                  <w:rFonts w:ascii="Courier New"/>
                                  <w:spacing w:val="-5"/>
                                  <w:sz w:val="20"/>
                                </w:rPr>
                                <w:t xml:space="preserve"> </w:t>
                              </w:r>
                              <w:r>
                                <w:rPr>
                                  <w:rFonts w:ascii="Courier New"/>
                                  <w:sz w:val="20"/>
                                </w:rPr>
                                <w:t>FCP</w:t>
                              </w:r>
                            </w:p>
                          </w:txbxContent>
                        </wps:txbx>
                        <wps:bodyPr rot="0" vert="horz" wrap="square" lIns="0" tIns="0" rIns="0" bIns="0" anchor="t" anchorCtr="0" upright="1">
                          <a:noAutofit/>
                        </wps:bodyPr>
                      </wps:wsp>
                      <wps:wsp>
                        <wps:cNvPr id="2180" name="docshape165"/>
                        <wps:cNvSpPr txBox="1">
                          <a:spLocks noChangeArrowheads="1"/>
                        </wps:cNvSpPr>
                        <wps:spPr bwMode="auto">
                          <a:xfrm>
                            <a:off x="2280" y="2551"/>
                            <a:ext cx="14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D0E0" w14:textId="77777777" w:rsidR="00672E13" w:rsidRDefault="00672E13">
                              <w:pPr>
                                <w:rPr>
                                  <w:rFonts w:ascii="Courier New"/>
                                  <w:sz w:val="20"/>
                                </w:rPr>
                              </w:pPr>
                              <w:r>
                                <w:rPr>
                                  <w:rFonts w:ascii="Courier New"/>
                                  <w:sz w:val="20"/>
                                </w:rPr>
                                <w:t>2</w:t>
                              </w:r>
                            </w:p>
                          </w:txbxContent>
                        </wps:txbx>
                        <wps:bodyPr rot="0" vert="horz" wrap="square" lIns="0" tIns="0" rIns="0" bIns="0" anchor="t" anchorCtr="0" upright="1">
                          <a:noAutofit/>
                        </wps:bodyPr>
                      </wps:wsp>
                      <wps:wsp>
                        <wps:cNvPr id="2181" name="docshape166"/>
                        <wps:cNvSpPr txBox="1">
                          <a:spLocks noChangeArrowheads="1"/>
                        </wps:cNvSpPr>
                        <wps:spPr bwMode="auto">
                          <a:xfrm>
                            <a:off x="3360" y="2551"/>
                            <a:ext cx="326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6E4C" w14:textId="77777777" w:rsidR="00672E13" w:rsidRDefault="00672E13">
                              <w:pPr>
                                <w:rPr>
                                  <w:rFonts w:ascii="Courier New"/>
                                  <w:sz w:val="20"/>
                                </w:rPr>
                              </w:pPr>
                              <w:r>
                                <w:rPr>
                                  <w:rFonts w:ascii="Courier New"/>
                                  <w:sz w:val="20"/>
                                </w:rPr>
                                <w:t>SPEND</w:t>
                              </w:r>
                              <w:r>
                                <w:rPr>
                                  <w:rFonts w:ascii="Courier New"/>
                                  <w:spacing w:val="-6"/>
                                  <w:sz w:val="20"/>
                                </w:rPr>
                                <w:t xml:space="preserve"> </w:t>
                              </w:r>
                              <w:r>
                                <w:rPr>
                                  <w:rFonts w:ascii="Courier New"/>
                                  <w:sz w:val="20"/>
                                </w:rPr>
                                <w:t>AVAILABLE</w:t>
                              </w:r>
                              <w:r>
                                <w:rPr>
                                  <w:rFonts w:ascii="Courier New"/>
                                  <w:spacing w:val="-6"/>
                                  <w:sz w:val="20"/>
                                </w:rPr>
                                <w:t xml:space="preserve"> </w:t>
                              </w:r>
                              <w:r>
                                <w:rPr>
                                  <w:rFonts w:ascii="Courier New"/>
                                  <w:sz w:val="20"/>
                                </w:rPr>
                                <w:t>PRIOR</w:t>
                              </w:r>
                              <w:r>
                                <w:rPr>
                                  <w:rFonts w:ascii="Courier New"/>
                                  <w:spacing w:val="-6"/>
                                  <w:sz w:val="20"/>
                                </w:rPr>
                                <w:t xml:space="preserve"> </w:t>
                              </w:r>
                              <w:r>
                                <w:rPr>
                                  <w:rFonts w:ascii="Courier New"/>
                                  <w:sz w:val="20"/>
                                </w:rPr>
                                <w:t>FUNDS</w:t>
                              </w:r>
                            </w:p>
                          </w:txbxContent>
                        </wps:txbx>
                        <wps:bodyPr rot="0" vert="horz" wrap="square" lIns="0" tIns="0" rIns="0" bIns="0" anchor="t" anchorCtr="0" upright="1">
                          <a:noAutofit/>
                        </wps:bodyPr>
                      </wps:wsp>
                      <wps:wsp>
                        <wps:cNvPr id="2182" name="docshape167"/>
                        <wps:cNvSpPr txBox="1">
                          <a:spLocks noChangeArrowheads="1"/>
                        </wps:cNvSpPr>
                        <wps:spPr bwMode="auto">
                          <a:xfrm>
                            <a:off x="2280" y="2999"/>
                            <a:ext cx="14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3323" w14:textId="77777777" w:rsidR="00672E13" w:rsidRDefault="00672E13">
                              <w:pPr>
                                <w:rPr>
                                  <w:rFonts w:ascii="Courier New"/>
                                  <w:sz w:val="20"/>
                                </w:rPr>
                              </w:pPr>
                              <w:r>
                                <w:rPr>
                                  <w:rFonts w:ascii="Courier New"/>
                                  <w:sz w:val="20"/>
                                </w:rPr>
                                <w:t>3</w:t>
                              </w:r>
                            </w:p>
                          </w:txbxContent>
                        </wps:txbx>
                        <wps:bodyPr rot="0" vert="horz" wrap="square" lIns="0" tIns="0" rIns="0" bIns="0" anchor="t" anchorCtr="0" upright="1">
                          <a:noAutofit/>
                        </wps:bodyPr>
                      </wps:wsp>
                      <wps:wsp>
                        <wps:cNvPr id="2183" name="docshape168"/>
                        <wps:cNvSpPr txBox="1">
                          <a:spLocks noChangeArrowheads="1"/>
                        </wps:cNvSpPr>
                        <wps:spPr bwMode="auto">
                          <a:xfrm>
                            <a:off x="3360" y="2999"/>
                            <a:ext cx="434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4B3E" w14:textId="77777777" w:rsidR="00672E13" w:rsidRDefault="00672E13">
                              <w:pPr>
                                <w:rPr>
                                  <w:rFonts w:ascii="Courier New"/>
                                  <w:sz w:val="18"/>
                                </w:rPr>
                              </w:pPr>
                              <w:r>
                                <w:rPr>
                                  <w:rFonts w:ascii="Courier New"/>
                                  <w:sz w:val="20"/>
                                </w:rPr>
                                <w:t>RESTRICT</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CURRENT</w:t>
                              </w:r>
                              <w:r>
                                <w:rPr>
                                  <w:rFonts w:ascii="Courier New"/>
                                  <w:spacing w:val="-4"/>
                                  <w:sz w:val="20"/>
                                </w:rPr>
                                <w:t xml:space="preserve"> </w:t>
                              </w:r>
                              <w:r>
                                <w:rPr>
                                  <w:rFonts w:ascii="Courier New"/>
                                  <w:sz w:val="20"/>
                                </w:rPr>
                                <w:t>QUARTER</w:t>
                              </w:r>
                              <w:r>
                                <w:rPr>
                                  <w:rFonts w:ascii="Courier New"/>
                                  <w:spacing w:val="-17"/>
                                  <w:sz w:val="20"/>
                                </w:rPr>
                                <w:t xml:space="preserve"> </w:t>
                              </w:r>
                              <w:r>
                                <w:rPr>
                                  <w:rFonts w:ascii="Courier New"/>
                                  <w:sz w:val="18"/>
                                </w:rPr>
                                <w:t>(DEFA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CDFE3" id="docshapegroup159" o:spid="_x0000_s1110" alt="&quot;&quot;" style="position:absolute;margin-left:67.4pt;margin-top:12.95pt;width:477.25pt;height:152.9pt;z-index:-15714304;mso-wrap-distance-left:0;mso-wrap-distance-right:0;mso-position-horizontal-relative:page;mso-position-vertical-relative:text" coordorigin="1348,259" coordsize="9545,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">
                <v:shape id="docshape160" o:spid="_x0000_s1111" style="position:absolute;left:1347;top:258;width:9545;height:3058;visibility:visible;mso-wrap-style:square;v-text-anchor:top" coordsize="9545,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" path="m14,1405r-14,l,1853r14,l14,1405xm43,3043r-29,l14,3014r,-266l14,2300r,-447l,1853r,447l,2748r,266l,3043r,14l14,3057r29,l43,3043xm43,1853r-15,l28,2300r,448l28,3014r,15l43,3029r,-15l43,2748r,-448l43,1853xm43,1405r-15,l28,1853r15,l43,1405xm43,29r-15,l28,43r,467l28,957r,448l43,1405r,-448l43,510,43,43r,-14xm43,l14,,,,,14,,43,,510,,957r,448l14,1405r,-448l14,510,14,43r,-29l43,14,43,xm9501,3043r-9458,l43,3057r9458,l9501,3043xm9501,3014r-9458,l43,3029r9458,l9501,3014xm9501,29l43,29r,14l9501,43r,-14xm9501,l43,r,14l9501,14r,-14xm9516,1853r-15,l9501,2300r,448l9501,3014r,15l9516,3029r,-15l9516,2748r,-448l9516,1853xm9516,1405r-15,l9501,1853r15,l9516,1405xm9516,29r-15,l9501,43r,467l9501,957r,448l9516,1405r,-448l9516,510r,-467l9516,29xm9544,1853r-14,l9530,2300r,448l9530,3014r,29l9501,3043r,14l9530,3057r14,l9544,3043r,-29l9544,2748r,-448l9544,1853xm9544,1405r-14,l9530,1853r14,l9544,1405xm9544,r-14,l9501,r,14l9530,14r,29l9530,510r,447l9530,1405r14,l9544,957r,-447l9544,43r,-29l9544,xe" fillcolor="black" stroked="f">
                  <v:path arrowok="t" o:connecttype="custom" o:connectlocs="0,2112;43,3302;14,3007;0,2112;0,3273;14,3316;43,2112;28,3007;43,3288;43,2559;28,1664;43,1664;28,302;28,1664;43,769;43,259;0,273;0,1216;14,1216;14,273;9501,3302;9501,3316;43,3273;9501,3273;43,302;9501,259;9501,273;9501,2112;9501,3273;9516,3273;9516,2112;9501,2112;9516,288;9501,769;9516,1664;9516,302;9530,2112;9530,3273;9501,3316;9544,3302;9544,2559;9530,1664;9544,1664;9501,259;9530,302;9530,1664;9544,769;9544,259" o:connectangles="0,0,0,0,0,0,0,0,0,0,0,0,0,0,0,0,0,0,0,0,0,0,0,0,0,0,0,0,0,0,0,0,0,0,0,0,0,0,0,0,0,0,0,0,0,0,0,0"/>
                </v:shape>
                <v:shape id="docshape161" o:spid="_x0000_s1112" type="#_x0000_t202" style="position:absolute;left:1440;top:313;width:578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" filled="f" stroked="f">
                  <v:textbox inset="0,0,0,0">
                    <w:txbxContent>
                      <w:p w14:paraId="7ED25141" w14:textId="77777777" w:rsidR="00672E13" w:rsidRDefault="00672E13">
                        <w:pPr>
                          <w:rPr>
                            <w:rFonts w:ascii="Courier New"/>
                            <w:sz w:val="20"/>
                          </w:rPr>
                        </w:pPr>
                        <w:r>
                          <w:rPr>
                            <w:rFonts w:ascii="Courier New"/>
                            <w:sz w:val="20"/>
                          </w:rPr>
                          <w:t>ROLLOVER</w:t>
                        </w:r>
                        <w:r>
                          <w:rPr>
                            <w:rFonts w:ascii="Courier New"/>
                            <w:spacing w:val="-4"/>
                            <w:sz w:val="20"/>
                          </w:rPr>
                          <w:t xml:space="preserve"> </w:t>
                        </w:r>
                        <w:r>
                          <w:rPr>
                            <w:rFonts w:ascii="Courier New"/>
                            <w:sz w:val="20"/>
                          </w:rPr>
                          <w:t>OF</w:t>
                        </w:r>
                        <w:r>
                          <w:rPr>
                            <w:rFonts w:ascii="Courier New"/>
                            <w:spacing w:val="-4"/>
                            <w:sz w:val="20"/>
                          </w:rPr>
                          <w:t xml:space="preserve"> </w:t>
                        </w:r>
                        <w:r>
                          <w:rPr>
                            <w:rFonts w:ascii="Courier New"/>
                            <w:sz w:val="20"/>
                          </w:rPr>
                          <w:t>EOQ</w:t>
                        </w:r>
                        <w:r>
                          <w:rPr>
                            <w:rFonts w:ascii="Courier New"/>
                            <w:spacing w:val="-3"/>
                            <w:sz w:val="20"/>
                          </w:rPr>
                          <w:t xml:space="preserve"> </w:t>
                        </w:r>
                        <w:r>
                          <w:rPr>
                            <w:rFonts w:ascii="Courier New"/>
                            <w:sz w:val="20"/>
                          </w:rPr>
                          <w:t>BALANCE:</w:t>
                        </w:r>
                        <w:r>
                          <w:rPr>
                            <w:rFonts w:ascii="Courier New"/>
                            <w:spacing w:val="-4"/>
                            <w:sz w:val="20"/>
                          </w:rPr>
                          <w:t xml:space="preserve"> </w:t>
                        </w:r>
                        <w:r>
                          <w:rPr>
                            <w:rFonts w:ascii="Courier New"/>
                            <w:sz w:val="20"/>
                          </w:rPr>
                          <w:t>?</w:t>
                        </w:r>
                      </w:p>
                      <w:p w14:paraId="658425CB" w14:textId="77777777" w:rsidR="00672E13" w:rsidRDefault="00672E13">
                        <w:pPr>
                          <w:spacing w:before="6"/>
                          <w:rPr>
                            <w:rFonts w:ascii="Courier New"/>
                            <w:sz w:val="19"/>
                          </w:rPr>
                        </w:pPr>
                      </w:p>
                      <w:p w14:paraId="19AACE44" w14:textId="77777777" w:rsidR="00672E13" w:rsidRDefault="00672E13">
                        <w:pPr>
                          <w:ind w:left="960"/>
                          <w:rPr>
                            <w:rFonts w:ascii="Courier New"/>
                            <w:sz w:val="20"/>
                          </w:rPr>
                        </w:pPr>
                        <w:r>
                          <w:rPr>
                            <w:rFonts w:ascii="Courier New"/>
                            <w:sz w:val="20"/>
                          </w:rPr>
                          <w:t>This</w:t>
                        </w:r>
                        <w:r>
                          <w:rPr>
                            <w:rFonts w:ascii="Courier New"/>
                            <w:spacing w:val="-4"/>
                            <w:sz w:val="20"/>
                          </w:rPr>
                          <w:t xml:space="preserve"> </w:t>
                        </w:r>
                        <w:r>
                          <w:rPr>
                            <w:rFonts w:ascii="Courier New"/>
                            <w:sz w:val="20"/>
                          </w:rPr>
                          <w:t>is</w:t>
                        </w:r>
                        <w:r>
                          <w:rPr>
                            <w:rFonts w:ascii="Courier New"/>
                            <w:spacing w:val="-4"/>
                            <w:sz w:val="20"/>
                          </w:rPr>
                          <w:t xml:space="preserve"> </w:t>
                        </w:r>
                        <w:r>
                          <w:rPr>
                            <w:rFonts w:ascii="Courier New"/>
                            <w:sz w:val="20"/>
                          </w:rPr>
                          <w:t>the</w:t>
                        </w:r>
                        <w:r>
                          <w:rPr>
                            <w:rFonts w:ascii="Courier New"/>
                            <w:spacing w:val="-3"/>
                            <w:sz w:val="20"/>
                          </w:rPr>
                          <w:t xml:space="preserve"> </w:t>
                        </w:r>
                        <w:r>
                          <w:rPr>
                            <w:rFonts w:ascii="Courier New"/>
                            <w:sz w:val="20"/>
                          </w:rPr>
                          <w:t>rollover</w:t>
                        </w:r>
                        <w:r>
                          <w:rPr>
                            <w:rFonts w:ascii="Courier New"/>
                            <w:spacing w:val="-4"/>
                            <w:sz w:val="20"/>
                          </w:rPr>
                          <w:t xml:space="preserve"> </w:t>
                        </w:r>
                        <w:r>
                          <w:rPr>
                            <w:rFonts w:ascii="Courier New"/>
                            <w:sz w:val="20"/>
                          </w:rPr>
                          <w:t>of</w:t>
                        </w:r>
                        <w:r>
                          <w:rPr>
                            <w:rFonts w:ascii="Courier New"/>
                            <w:spacing w:val="-3"/>
                            <w:sz w:val="20"/>
                          </w:rPr>
                          <w:t xml:space="preserve"> </w:t>
                        </w:r>
                        <w:r>
                          <w:rPr>
                            <w:rFonts w:ascii="Courier New"/>
                            <w:sz w:val="20"/>
                          </w:rPr>
                          <w:t>the</w:t>
                        </w:r>
                        <w:r>
                          <w:rPr>
                            <w:rFonts w:ascii="Courier New"/>
                            <w:spacing w:val="-4"/>
                            <w:sz w:val="20"/>
                          </w:rPr>
                          <w:t xml:space="preserve"> </w:t>
                        </w:r>
                        <w:r>
                          <w:rPr>
                            <w:rFonts w:ascii="Courier New"/>
                            <w:sz w:val="20"/>
                          </w:rPr>
                          <w:t>EOQ</w:t>
                        </w:r>
                        <w:r>
                          <w:rPr>
                            <w:rFonts w:ascii="Courier New"/>
                            <w:spacing w:val="-3"/>
                            <w:sz w:val="20"/>
                          </w:rPr>
                          <w:t xml:space="preserve"> </w:t>
                        </w:r>
                        <w:r>
                          <w:rPr>
                            <w:rFonts w:ascii="Courier New"/>
                            <w:sz w:val="20"/>
                          </w:rPr>
                          <w:t>balance.</w:t>
                        </w:r>
                      </w:p>
                    </w:txbxContent>
                  </v:textbox>
                </v:shape>
                <v:shape id="docshape162" o:spid="_x0000_s1113" type="#_x0000_t202" style="position:absolute;left:2040;top:1656;width:146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9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I+mU3i8iU9Aru4AAAD//wMAUEsBAi0AFAAGAAgAAAAhANvh9svuAAAAhQEAABMAAAAAAAAA&#10;AAAAAAAAAAAAAFtDb250ZW50X1R5cGVzXS54bWxQSwECLQAUAAYACAAAACEAWvQsW78AAAAVAQAA&#10;CwAAAAAAAAAAAAAAAAAfAQAAX3JlbHMvLnJlbHNQSwECLQAUAAYACAAAACEAe/z4PcYAAADdAAAA&#10;DwAAAAAAAAAAAAAAAAAHAgAAZHJzL2Rvd25yZXYueG1sUEsFBgAAAAADAAMAtwAAAPoCAAAAAA==&#10;" filled="f" stroked="f">
                  <v:textbox inset="0,0,0,0">
                    <w:txbxContent>
                      <w:p w14:paraId="4C7F5C19" w14:textId="77777777" w:rsidR="00672E13" w:rsidRDefault="00672E13">
                        <w:pPr>
                          <w:rPr>
                            <w:rFonts w:ascii="Courier New"/>
                            <w:sz w:val="20"/>
                          </w:rPr>
                        </w:pPr>
                        <w:r>
                          <w:rPr>
                            <w:rFonts w:ascii="Courier New"/>
                            <w:sz w:val="20"/>
                          </w:rPr>
                          <w:t>Choose</w:t>
                        </w:r>
                        <w:r>
                          <w:rPr>
                            <w:rFonts w:ascii="Courier New"/>
                            <w:spacing w:val="-8"/>
                            <w:sz w:val="20"/>
                          </w:rPr>
                          <w:t xml:space="preserve"> </w:t>
                        </w:r>
                        <w:r>
                          <w:rPr>
                            <w:rFonts w:ascii="Courier New"/>
                            <w:sz w:val="20"/>
                          </w:rPr>
                          <w:t>from:</w:t>
                        </w:r>
                      </w:p>
                    </w:txbxContent>
                  </v:textbox>
                </v:shape>
                <v:shape id="docshape163" o:spid="_x0000_s1114" type="#_x0000_t202" style="position:absolute;left:2280;top:2104;width:14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" filled="f" stroked="f">
                  <v:textbox inset="0,0,0,0">
                    <w:txbxContent>
                      <w:p w14:paraId="207391C3" w14:textId="77777777" w:rsidR="00672E13" w:rsidRDefault="00672E13">
                        <w:pPr>
                          <w:rPr>
                            <w:rFonts w:ascii="Courier New"/>
                            <w:sz w:val="20"/>
                          </w:rPr>
                        </w:pPr>
                        <w:r>
                          <w:rPr>
                            <w:rFonts w:ascii="Courier New"/>
                            <w:sz w:val="20"/>
                          </w:rPr>
                          <w:t>1</w:t>
                        </w:r>
                      </w:p>
                    </w:txbxContent>
                  </v:textbox>
                </v:shape>
                <v:shape id="docshape164" o:spid="_x0000_s1115" type="#_x0000_t202" style="position:absolute;left:3360;top:2104;width:350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" filled="f" stroked="f">
                  <v:textbox inset="0,0,0,0">
                    <w:txbxContent>
                      <w:p w14:paraId="3363EDB4" w14:textId="77777777" w:rsidR="00672E13" w:rsidRDefault="00672E13">
                        <w:pPr>
                          <w:rPr>
                            <w:rFonts w:ascii="Courier New"/>
                            <w:sz w:val="20"/>
                          </w:rPr>
                        </w:pPr>
                        <w:r>
                          <w:rPr>
                            <w:rFonts w:ascii="Courier New"/>
                            <w:sz w:val="20"/>
                          </w:rPr>
                          <w:t>TRANSFER</w:t>
                        </w:r>
                        <w:r>
                          <w:rPr>
                            <w:rFonts w:ascii="Courier New"/>
                            <w:spacing w:val="-5"/>
                            <w:sz w:val="20"/>
                          </w:rPr>
                          <w:t xml:space="preserve"> </w:t>
                        </w:r>
                        <w:r>
                          <w:rPr>
                            <w:rFonts w:ascii="Courier New"/>
                            <w:sz w:val="20"/>
                          </w:rPr>
                          <w:t>FUNDS</w:t>
                        </w:r>
                        <w:r>
                          <w:rPr>
                            <w:rFonts w:ascii="Courier New"/>
                            <w:spacing w:val="-5"/>
                            <w:sz w:val="20"/>
                          </w:rPr>
                          <w:t xml:space="preserve"> </w:t>
                        </w:r>
                        <w:r>
                          <w:rPr>
                            <w:rFonts w:ascii="Courier New"/>
                            <w:sz w:val="20"/>
                          </w:rPr>
                          <w:t>TO</w:t>
                        </w:r>
                        <w:r>
                          <w:rPr>
                            <w:rFonts w:ascii="Courier New"/>
                            <w:spacing w:val="-4"/>
                            <w:sz w:val="20"/>
                          </w:rPr>
                          <w:t xml:space="preserve"> </w:t>
                        </w:r>
                        <w:r>
                          <w:rPr>
                            <w:rFonts w:ascii="Courier New"/>
                            <w:sz w:val="20"/>
                          </w:rPr>
                          <w:t>ANOTHER</w:t>
                        </w:r>
                        <w:r>
                          <w:rPr>
                            <w:rFonts w:ascii="Courier New"/>
                            <w:spacing w:val="-5"/>
                            <w:sz w:val="20"/>
                          </w:rPr>
                          <w:t xml:space="preserve"> </w:t>
                        </w:r>
                        <w:r>
                          <w:rPr>
                            <w:rFonts w:ascii="Courier New"/>
                            <w:sz w:val="20"/>
                          </w:rPr>
                          <w:t>FCP</w:t>
                        </w:r>
                      </w:p>
                    </w:txbxContent>
                  </v:textbox>
                </v:shape>
                <v:shape id="docshape165" o:spid="_x0000_s1116" type="#_x0000_t202" style="position:absolute;left:2280;top:2551;width:14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" filled="f" stroked="f">
                  <v:textbox inset="0,0,0,0">
                    <w:txbxContent>
                      <w:p w14:paraId="5347D0E0" w14:textId="77777777" w:rsidR="00672E13" w:rsidRDefault="00672E13">
                        <w:pPr>
                          <w:rPr>
                            <w:rFonts w:ascii="Courier New"/>
                            <w:sz w:val="20"/>
                          </w:rPr>
                        </w:pPr>
                        <w:r>
                          <w:rPr>
                            <w:rFonts w:ascii="Courier New"/>
                            <w:sz w:val="20"/>
                          </w:rPr>
                          <w:t>2</w:t>
                        </w:r>
                      </w:p>
                    </w:txbxContent>
                  </v:textbox>
                </v:shape>
                <v:shape id="docshape166" o:spid="_x0000_s1117" type="#_x0000_t202" style="position:absolute;left:3360;top:2551;width:326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" filled="f" stroked="f">
                  <v:textbox inset="0,0,0,0">
                    <w:txbxContent>
                      <w:p w14:paraId="756A6E4C" w14:textId="77777777" w:rsidR="00672E13" w:rsidRDefault="00672E13">
                        <w:pPr>
                          <w:rPr>
                            <w:rFonts w:ascii="Courier New"/>
                            <w:sz w:val="20"/>
                          </w:rPr>
                        </w:pPr>
                        <w:r>
                          <w:rPr>
                            <w:rFonts w:ascii="Courier New"/>
                            <w:sz w:val="20"/>
                          </w:rPr>
                          <w:t>SPEND</w:t>
                        </w:r>
                        <w:r>
                          <w:rPr>
                            <w:rFonts w:ascii="Courier New"/>
                            <w:spacing w:val="-6"/>
                            <w:sz w:val="20"/>
                          </w:rPr>
                          <w:t xml:space="preserve"> </w:t>
                        </w:r>
                        <w:r>
                          <w:rPr>
                            <w:rFonts w:ascii="Courier New"/>
                            <w:sz w:val="20"/>
                          </w:rPr>
                          <w:t>AVAILABLE</w:t>
                        </w:r>
                        <w:r>
                          <w:rPr>
                            <w:rFonts w:ascii="Courier New"/>
                            <w:spacing w:val="-6"/>
                            <w:sz w:val="20"/>
                          </w:rPr>
                          <w:t xml:space="preserve"> </w:t>
                        </w:r>
                        <w:r>
                          <w:rPr>
                            <w:rFonts w:ascii="Courier New"/>
                            <w:sz w:val="20"/>
                          </w:rPr>
                          <w:t>PRIOR</w:t>
                        </w:r>
                        <w:r>
                          <w:rPr>
                            <w:rFonts w:ascii="Courier New"/>
                            <w:spacing w:val="-6"/>
                            <w:sz w:val="20"/>
                          </w:rPr>
                          <w:t xml:space="preserve"> </w:t>
                        </w:r>
                        <w:r>
                          <w:rPr>
                            <w:rFonts w:ascii="Courier New"/>
                            <w:sz w:val="20"/>
                          </w:rPr>
                          <w:t>FUNDS</w:t>
                        </w:r>
                      </w:p>
                    </w:txbxContent>
                  </v:textbox>
                </v:shape>
                <v:shape id="docshape167" o:spid="_x0000_s1118" type="#_x0000_t202" style="position:absolute;left:2280;top:2999;width:14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" filled="f" stroked="f">
                  <v:textbox inset="0,0,0,0">
                    <w:txbxContent>
                      <w:p w14:paraId="676C3323" w14:textId="77777777" w:rsidR="00672E13" w:rsidRDefault="00672E13">
                        <w:pPr>
                          <w:rPr>
                            <w:rFonts w:ascii="Courier New"/>
                            <w:sz w:val="20"/>
                          </w:rPr>
                        </w:pPr>
                        <w:r>
                          <w:rPr>
                            <w:rFonts w:ascii="Courier New"/>
                            <w:sz w:val="20"/>
                          </w:rPr>
                          <w:t>3</w:t>
                        </w:r>
                      </w:p>
                    </w:txbxContent>
                  </v:textbox>
                </v:shape>
                <v:shape id="docshape168" o:spid="_x0000_s1119" type="#_x0000_t202" style="position:absolute;left:3360;top:2999;width:434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Z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y6nMPfm/gEZP4LAAD//wMAUEsBAi0AFAAGAAgAAAAhANvh9svuAAAAhQEAABMAAAAAAAAA&#10;AAAAAAAAAAAAAFtDb250ZW50X1R5cGVzXS54bWxQSwECLQAUAAYACAAAACEAWvQsW78AAAAVAQAA&#10;CwAAAAAAAAAAAAAAAAAfAQAAX3JlbHMvLnJlbHNQSwECLQAUAAYACAAAACEAMRKOGcYAAADdAAAA&#10;DwAAAAAAAAAAAAAAAAAHAgAAZHJzL2Rvd25yZXYueG1sUEsFBgAAAAADAAMAtwAAAPoCAAAAAA==&#10;" filled="f" stroked="f">
                  <v:textbox inset="0,0,0,0">
                    <w:txbxContent>
                      <w:p w14:paraId="47214B3E" w14:textId="77777777" w:rsidR="00672E13" w:rsidRDefault="00672E13">
                        <w:pPr>
                          <w:rPr>
                            <w:rFonts w:ascii="Courier New"/>
                            <w:sz w:val="18"/>
                          </w:rPr>
                        </w:pPr>
                        <w:r>
                          <w:rPr>
                            <w:rFonts w:ascii="Courier New"/>
                            <w:sz w:val="20"/>
                          </w:rPr>
                          <w:t>RESTRICT</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CURRENT</w:t>
                        </w:r>
                        <w:r>
                          <w:rPr>
                            <w:rFonts w:ascii="Courier New"/>
                            <w:spacing w:val="-4"/>
                            <w:sz w:val="20"/>
                          </w:rPr>
                          <w:t xml:space="preserve"> </w:t>
                        </w:r>
                        <w:r>
                          <w:rPr>
                            <w:rFonts w:ascii="Courier New"/>
                            <w:sz w:val="20"/>
                          </w:rPr>
                          <w:t>QUARTER</w:t>
                        </w:r>
                        <w:r>
                          <w:rPr>
                            <w:rFonts w:ascii="Courier New"/>
                            <w:spacing w:val="-17"/>
                            <w:sz w:val="20"/>
                          </w:rPr>
                          <w:t xml:space="preserve"> </w:t>
                        </w:r>
                        <w:r>
                          <w:rPr>
                            <w:rFonts w:ascii="Courier New"/>
                            <w:sz w:val="18"/>
                          </w:rPr>
                          <w:t>(DEFAULT)</w:t>
                        </w:r>
                      </w:p>
                    </w:txbxContent>
                  </v:textbox>
                </v:shape>
                <w10:wrap type="topAndBottom" anchorx="page"/>
              </v:group>
            </w:pict>
          </mc:Fallback>
        </mc:AlternateContent>
      </w:r>
    </w:p>
    <w:p w14:paraId="286F72FB" w14:textId="77777777" w:rsidR="00781614" w:rsidRDefault="00781614">
      <w:pPr>
        <w:pStyle w:val="BodyText"/>
        <w:rPr>
          <w:sz w:val="20"/>
        </w:rPr>
      </w:pPr>
    </w:p>
    <w:p w14:paraId="569AD0C3" w14:textId="77777777" w:rsidR="00781614" w:rsidRDefault="00781614">
      <w:pPr>
        <w:pStyle w:val="BodyText"/>
        <w:rPr>
          <w:sz w:val="20"/>
        </w:rPr>
      </w:pPr>
    </w:p>
    <w:p w14:paraId="0C47B0EB" w14:textId="77777777" w:rsidR="00781614" w:rsidRDefault="00781614">
      <w:pPr>
        <w:pStyle w:val="BodyText"/>
        <w:spacing w:before="4"/>
        <w:rPr>
          <w:sz w:val="21"/>
        </w:rPr>
      </w:pPr>
    </w:p>
    <w:p w14:paraId="355AE650" w14:textId="77777777" w:rsidR="00781614" w:rsidRDefault="007142AF">
      <w:pPr>
        <w:pStyle w:val="BodyText"/>
        <w:spacing w:line="280" w:lineRule="auto"/>
        <w:ind w:left="320" w:right="674"/>
      </w:pPr>
      <w:r>
        <w:t>Enter another Fund Control Point at the Select Fund Control Point: prompt, or press the Enter</w:t>
      </w:r>
      <w:r>
        <w:rPr>
          <w:spacing w:val="-57"/>
        </w:rPr>
        <w:t xml:space="preserve"> </w:t>
      </w:r>
      <w:r>
        <w:t>key</w:t>
      </w:r>
      <w:r>
        <w:rPr>
          <w:spacing w:val="-1"/>
        </w:rPr>
        <w:t xml:space="preserve"> </w:t>
      </w:r>
      <w:r>
        <w:t>to return to the Fund Control Point Management Menu.</w:t>
      </w:r>
    </w:p>
    <w:p w14:paraId="7B4254B7" w14:textId="77777777" w:rsidR="00781614" w:rsidRDefault="00781614">
      <w:pPr>
        <w:pStyle w:val="BodyText"/>
        <w:rPr>
          <w:sz w:val="26"/>
        </w:rPr>
      </w:pPr>
    </w:p>
    <w:p w14:paraId="3AB8DF86" w14:textId="77777777" w:rsidR="00781614" w:rsidRDefault="00781614">
      <w:pPr>
        <w:pStyle w:val="BodyText"/>
        <w:spacing w:before="10"/>
        <w:rPr>
          <w:sz w:val="32"/>
        </w:rPr>
      </w:pPr>
    </w:p>
    <w:p w14:paraId="6163F903" w14:textId="77777777" w:rsidR="00781614" w:rsidRDefault="007142AF">
      <w:pPr>
        <w:pStyle w:val="Heading2"/>
        <w:numPr>
          <w:ilvl w:val="1"/>
          <w:numId w:val="12"/>
        </w:numPr>
        <w:tabs>
          <w:tab w:val="left" w:pos="853"/>
        </w:tabs>
        <w:spacing w:before="1"/>
      </w:pPr>
      <w:bookmarkStart w:id="48" w:name="2.3_How_to_Create_a_Budget_for_a_Control"/>
      <w:bookmarkStart w:id="49" w:name="_bookmark23"/>
      <w:bookmarkEnd w:id="48"/>
      <w:bookmarkEnd w:id="49"/>
      <w:r>
        <w:t>How</w:t>
      </w:r>
      <w:r>
        <w:rPr>
          <w:spacing w:val="-2"/>
        </w:rPr>
        <w:t xml:space="preserve"> </w:t>
      </w:r>
      <w:r>
        <w:t>to</w:t>
      </w:r>
      <w:r>
        <w:rPr>
          <w:spacing w:val="-3"/>
        </w:rPr>
        <w:t xml:space="preserve"> </w:t>
      </w:r>
      <w:r>
        <w:t>Create</w:t>
      </w:r>
      <w:r>
        <w:rPr>
          <w:spacing w:val="-2"/>
        </w:rPr>
        <w:t xml:space="preserve"> </w:t>
      </w:r>
      <w:r>
        <w:t>a</w:t>
      </w:r>
      <w:r>
        <w:rPr>
          <w:spacing w:val="-3"/>
        </w:rPr>
        <w:t xml:space="preserve"> </w:t>
      </w:r>
      <w:r>
        <w:t>Budget</w:t>
      </w:r>
      <w:r>
        <w:rPr>
          <w:spacing w:val="-2"/>
        </w:rPr>
        <w:t xml:space="preserve"> </w:t>
      </w:r>
      <w:r>
        <w:t>for</w:t>
      </w:r>
      <w:r>
        <w:rPr>
          <w:spacing w:val="-3"/>
        </w:rPr>
        <w:t xml:space="preserve"> </w:t>
      </w:r>
      <w:r>
        <w:t>a</w:t>
      </w:r>
      <w:r>
        <w:rPr>
          <w:spacing w:val="-2"/>
        </w:rPr>
        <w:t xml:space="preserve"> </w:t>
      </w:r>
      <w:r>
        <w:t>Control</w:t>
      </w:r>
      <w:r>
        <w:rPr>
          <w:spacing w:val="-3"/>
        </w:rPr>
        <w:t xml:space="preserve"> </w:t>
      </w:r>
      <w:r>
        <w:t>Point</w:t>
      </w:r>
    </w:p>
    <w:p w14:paraId="5354C00E" w14:textId="77777777" w:rsidR="00781614" w:rsidRDefault="00781614">
      <w:pPr>
        <w:pStyle w:val="BodyText"/>
        <w:spacing w:before="8"/>
        <w:rPr>
          <w:rFonts w:ascii="Arial"/>
          <w:sz w:val="30"/>
        </w:rPr>
      </w:pPr>
    </w:p>
    <w:p w14:paraId="7558BC5D" w14:textId="77777777" w:rsidR="00781614" w:rsidRDefault="007142AF">
      <w:pPr>
        <w:pStyle w:val="Heading3"/>
        <w:numPr>
          <w:ilvl w:val="2"/>
          <w:numId w:val="12"/>
        </w:numPr>
        <w:tabs>
          <w:tab w:val="left" w:pos="1023"/>
        </w:tabs>
      </w:pPr>
      <w:bookmarkStart w:id="50" w:name="2.3.1_Menu_Navigation"/>
      <w:bookmarkStart w:id="51" w:name="_bookmark24"/>
      <w:bookmarkEnd w:id="50"/>
      <w:bookmarkEnd w:id="51"/>
      <w:r>
        <w:t>Menu</w:t>
      </w:r>
      <w:r>
        <w:rPr>
          <w:spacing w:val="-5"/>
        </w:rPr>
        <w:t xml:space="preserve"> </w:t>
      </w:r>
      <w:r>
        <w:t>Navigation</w:t>
      </w:r>
    </w:p>
    <w:p w14:paraId="683F2F79" w14:textId="77777777" w:rsidR="00781614" w:rsidRDefault="007142AF">
      <w:pPr>
        <w:pStyle w:val="BodyText"/>
        <w:spacing w:before="110" w:line="453" w:lineRule="auto"/>
        <w:ind w:left="320" w:right="773"/>
      </w:pPr>
      <w:r>
        <w:t>From the Funds Distribution &amp; Accounting Menu, select Funds Distribution Program Menu.</w:t>
      </w:r>
      <w:r>
        <w:rPr>
          <w:spacing w:val="-57"/>
        </w:rPr>
        <w:t xml:space="preserve"> </w:t>
      </w:r>
      <w:r>
        <w:t>From</w:t>
      </w:r>
      <w:r>
        <w:rPr>
          <w:spacing w:val="-3"/>
        </w:rPr>
        <w:t xml:space="preserve"> </w:t>
      </w:r>
      <w:r>
        <w:t>the Funds Distribution Program</w:t>
      </w:r>
      <w:r>
        <w:rPr>
          <w:spacing w:val="-2"/>
        </w:rPr>
        <w:t xml:space="preserve"> </w:t>
      </w:r>
      <w:r>
        <w:t>Menu, select Transaction Menu.</w:t>
      </w:r>
    </w:p>
    <w:p w14:paraId="5B0D202E" w14:textId="77777777" w:rsidR="00781614" w:rsidRDefault="007142AF">
      <w:pPr>
        <w:pStyle w:val="BodyText"/>
        <w:spacing w:before="1"/>
        <w:ind w:left="320"/>
      </w:pPr>
      <w:r>
        <w:t>From</w:t>
      </w:r>
      <w:r>
        <w:rPr>
          <w:spacing w:val="-3"/>
        </w:rPr>
        <w:t xml:space="preserve"> </w:t>
      </w:r>
      <w:r>
        <w:t>the</w:t>
      </w:r>
      <w:r>
        <w:rPr>
          <w:spacing w:val="-1"/>
        </w:rPr>
        <w:t xml:space="preserve"> </w:t>
      </w:r>
      <w:r>
        <w:t>Transaction Menu,</w:t>
      </w:r>
      <w:r>
        <w:rPr>
          <w:spacing w:val="-1"/>
        </w:rPr>
        <w:t xml:space="preserve"> </w:t>
      </w:r>
      <w:r>
        <w:t>select Add</w:t>
      </w:r>
      <w:r>
        <w:rPr>
          <w:spacing w:val="-1"/>
        </w:rPr>
        <w:t xml:space="preserve"> </w:t>
      </w:r>
      <w:r>
        <w:t>New</w:t>
      </w:r>
      <w:r>
        <w:rPr>
          <w:spacing w:val="-1"/>
        </w:rPr>
        <w:t xml:space="preserve"> </w:t>
      </w:r>
      <w:r>
        <w:t>Transaction</w:t>
      </w:r>
      <w:r>
        <w:rPr>
          <w:spacing w:val="-1"/>
        </w:rPr>
        <w:t xml:space="preserve"> </w:t>
      </w:r>
      <w:r>
        <w:t>(Ceiling).</w:t>
      </w:r>
    </w:p>
    <w:p w14:paraId="21985BC8" w14:textId="3A427FA6" w:rsidR="00781614" w:rsidRDefault="009A06DA">
      <w:pPr>
        <w:pStyle w:val="BodyText"/>
        <w:spacing w:before="2"/>
        <w:rPr>
          <w:sz w:val="19"/>
        </w:rPr>
      </w:pPr>
      <w:r>
        <w:rPr>
          <w:noProof/>
        </w:rPr>
        <mc:AlternateContent>
          <mc:Choice Requires="wps">
            <w:drawing>
              <wp:anchor distT="0" distB="0" distL="0" distR="0" simplePos="0" relativeHeight="487602688" behindDoc="1" locked="0" layoutInCell="1" allowOverlap="1" wp14:anchorId="0DD5BE2A" wp14:editId="3A9326C1">
                <wp:simplePos x="0" y="0"/>
                <wp:positionH relativeFrom="page">
                  <wp:posOffset>869315</wp:posOffset>
                </wp:positionH>
                <wp:positionV relativeFrom="paragraph">
                  <wp:posOffset>169545</wp:posOffset>
                </wp:positionV>
                <wp:extent cx="6033770" cy="1268095"/>
                <wp:effectExtent l="0" t="0" r="0" b="0"/>
                <wp:wrapTopAndBottom/>
                <wp:docPr id="2173"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680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60639"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9798C7A" w14:textId="77777777" w:rsidR="00672E13" w:rsidRDefault="00672E13">
                            <w:pPr>
                              <w:pStyle w:val="BodyText"/>
                              <w:rPr>
                                <w:rFonts w:ascii="Courier New"/>
                                <w:sz w:val="20"/>
                              </w:rPr>
                            </w:pPr>
                          </w:p>
                          <w:p w14:paraId="270F0102" w14:textId="77777777" w:rsidR="00672E13" w:rsidRDefault="00672E13">
                            <w:pPr>
                              <w:pStyle w:val="BodyText"/>
                              <w:spacing w:before="9"/>
                              <w:rPr>
                                <w:rFonts w:ascii="Courier New"/>
                                <w:sz w:val="17"/>
                              </w:rPr>
                            </w:pPr>
                          </w:p>
                          <w:p w14:paraId="05A677A8"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BE2A" id="docshape169" o:spid="_x0000_s1120" type="#_x0000_t202" style="position:absolute;margin-left:68.45pt;margin-top:13.35pt;width:475.1pt;height:99.8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" filled="f" strokeweight="2.16pt">
                <v:stroke linestyle="thinThin"/>
                <v:textbox inset="0,0,0,0">
                  <w:txbxContent>
                    <w:p w14:paraId="1F960639"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9798C7A" w14:textId="77777777" w:rsidR="00672E13" w:rsidRDefault="00672E13">
                      <w:pPr>
                        <w:pStyle w:val="BodyText"/>
                        <w:rPr>
                          <w:rFonts w:ascii="Courier New"/>
                          <w:sz w:val="20"/>
                        </w:rPr>
                      </w:pPr>
                    </w:p>
                    <w:p w14:paraId="270F0102" w14:textId="77777777" w:rsidR="00672E13" w:rsidRDefault="00672E13">
                      <w:pPr>
                        <w:pStyle w:val="BodyText"/>
                        <w:spacing w:before="9"/>
                        <w:rPr>
                          <w:rFonts w:ascii="Courier New"/>
                          <w:sz w:val="17"/>
                        </w:rPr>
                      </w:pPr>
                    </w:p>
                    <w:p w14:paraId="05A677A8"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txbxContent>
                </v:textbox>
                <w10:wrap type="topAndBottom" anchorx="page"/>
              </v:shape>
            </w:pict>
          </mc:Fallback>
        </mc:AlternateContent>
      </w:r>
    </w:p>
    <w:p w14:paraId="6D05BDAD" w14:textId="77777777" w:rsidR="00781614" w:rsidRDefault="00781614">
      <w:pPr>
        <w:rPr>
          <w:sz w:val="19"/>
        </w:rPr>
        <w:sectPr w:rsidR="00781614">
          <w:pgSz w:w="12240" w:h="15840"/>
          <w:pgMar w:top="940" w:right="1120" w:bottom="1280" w:left="1120" w:header="730" w:footer="1093" w:gutter="0"/>
          <w:cols w:space="720"/>
        </w:sectPr>
      </w:pPr>
    </w:p>
    <w:p w14:paraId="104A94A1" w14:textId="77777777" w:rsidR="00781614" w:rsidRDefault="00781614">
      <w:pPr>
        <w:pStyle w:val="BodyText"/>
        <w:rPr>
          <w:sz w:val="20"/>
        </w:rPr>
      </w:pPr>
    </w:p>
    <w:p w14:paraId="1834A4DB" w14:textId="77777777" w:rsidR="00781614" w:rsidRDefault="00781614">
      <w:pPr>
        <w:pStyle w:val="BodyText"/>
        <w:spacing w:before="4" w:after="1"/>
        <w:rPr>
          <w:sz w:val="22"/>
        </w:rPr>
      </w:pPr>
    </w:p>
    <w:p w14:paraId="36A51A29" w14:textId="0B623A0B" w:rsidR="00781614" w:rsidRDefault="009A06DA">
      <w:pPr>
        <w:pStyle w:val="BodyText"/>
        <w:ind w:left="227"/>
        <w:rPr>
          <w:sz w:val="20"/>
        </w:rPr>
      </w:pPr>
      <w:r>
        <w:rPr>
          <w:noProof/>
          <w:sz w:val="20"/>
        </w:rPr>
        <mc:AlternateContent>
          <mc:Choice Requires="wps">
            <w:drawing>
              <wp:inline distT="0" distB="0" distL="0" distR="0" wp14:anchorId="324B0A65" wp14:editId="6A20E79C">
                <wp:extent cx="6033770" cy="6853555"/>
                <wp:effectExtent l="17145" t="20955" r="16510" b="21590"/>
                <wp:docPr id="2172"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68535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7221B" w14:textId="77777777" w:rsidR="00672E13" w:rsidRDefault="00672E13">
                            <w:pPr>
                              <w:pStyle w:val="BodyText"/>
                              <w:rPr>
                                <w:sz w:val="20"/>
                              </w:rPr>
                            </w:pPr>
                          </w:p>
                          <w:p w14:paraId="39544531" w14:textId="77777777" w:rsidR="00672E13" w:rsidRDefault="00672E13">
                            <w:pPr>
                              <w:pStyle w:val="BodyText"/>
                              <w:rPr>
                                <w:sz w:val="20"/>
                              </w:rPr>
                            </w:pPr>
                          </w:p>
                          <w:p w14:paraId="70EF4B67" w14:textId="77777777" w:rsidR="00672E13" w:rsidRDefault="00672E13">
                            <w:pPr>
                              <w:pStyle w:val="BodyText"/>
                              <w:rPr>
                                <w:sz w:val="20"/>
                              </w:rPr>
                            </w:pPr>
                          </w:p>
                          <w:p w14:paraId="272CB01F" w14:textId="77777777" w:rsidR="00672E13" w:rsidRDefault="00672E13">
                            <w:pPr>
                              <w:spacing w:before="161"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786D58EB" w14:textId="77777777" w:rsidR="00672E13" w:rsidRDefault="00672E13">
                            <w:pPr>
                              <w:spacing w:line="494" w:lineRule="auto"/>
                              <w:ind w:left="1129" w:right="4097"/>
                              <w:rPr>
                                <w:rFonts w:ascii="Courier New"/>
                                <w:sz w:val="18"/>
                              </w:rPr>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15F93067" w14:textId="77777777" w:rsidR="00672E13" w:rsidRDefault="00672E13">
                            <w:pPr>
                              <w:pStyle w:val="BodyText"/>
                              <w:rPr>
                                <w:rFonts w:ascii="Courier New"/>
                                <w:sz w:val="20"/>
                              </w:rPr>
                            </w:pPr>
                          </w:p>
                          <w:p w14:paraId="13C28ACE" w14:textId="77777777" w:rsidR="00672E13" w:rsidRDefault="00672E13">
                            <w:pPr>
                              <w:pStyle w:val="BodyText"/>
                              <w:spacing w:before="9"/>
                              <w:rPr>
                                <w:rFonts w:ascii="Courier New"/>
                                <w:sz w:val="17"/>
                              </w:rPr>
                            </w:pPr>
                          </w:p>
                          <w:p w14:paraId="2953BAD5"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0C33477D" w14:textId="77777777" w:rsidR="00672E13" w:rsidRDefault="00672E13">
                            <w:pPr>
                              <w:pStyle w:val="BodyText"/>
                              <w:rPr>
                                <w:rFonts w:ascii="Courier New"/>
                                <w:b/>
                                <w:sz w:val="20"/>
                              </w:rPr>
                            </w:pPr>
                          </w:p>
                          <w:p w14:paraId="264A2C2D" w14:textId="77777777" w:rsidR="00672E13" w:rsidRDefault="00672E13">
                            <w:pPr>
                              <w:pStyle w:val="BodyText"/>
                              <w:rPr>
                                <w:rFonts w:ascii="Courier New"/>
                                <w:b/>
                                <w:sz w:val="20"/>
                              </w:rPr>
                            </w:pPr>
                          </w:p>
                          <w:p w14:paraId="068D82CF" w14:textId="77777777" w:rsidR="00672E13" w:rsidRDefault="00672E13">
                            <w:pPr>
                              <w:pStyle w:val="BodyText"/>
                              <w:rPr>
                                <w:rFonts w:ascii="Courier New"/>
                                <w:b/>
                                <w:sz w:val="20"/>
                              </w:rPr>
                            </w:pPr>
                          </w:p>
                          <w:p w14:paraId="7DDFE51C" w14:textId="77777777" w:rsidR="00672E13" w:rsidRDefault="00672E13">
                            <w:pPr>
                              <w:pStyle w:val="BodyText"/>
                              <w:rPr>
                                <w:rFonts w:ascii="Courier New"/>
                                <w:b/>
                                <w:sz w:val="20"/>
                              </w:rPr>
                            </w:pPr>
                          </w:p>
                          <w:p w14:paraId="11655FEE" w14:textId="77777777" w:rsidR="00672E13" w:rsidRDefault="00672E13">
                            <w:pPr>
                              <w:spacing w:before="157"/>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791DF191" w14:textId="77777777" w:rsidR="00672E13" w:rsidRDefault="00672E13">
                            <w:pPr>
                              <w:pStyle w:val="BodyText"/>
                              <w:rPr>
                                <w:rFonts w:ascii="Courier New"/>
                                <w:sz w:val="19"/>
                              </w:rPr>
                            </w:pPr>
                          </w:p>
                          <w:p w14:paraId="0CC94C27" w14:textId="77777777" w:rsidR="00672E13" w:rsidRDefault="00672E13">
                            <w:pPr>
                              <w:spacing w:before="1"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217B2D0A"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0D7BAD4E"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5CB4468D"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B03786D" w14:textId="77777777" w:rsidR="00672E13" w:rsidRDefault="00672E13">
                            <w:pPr>
                              <w:pStyle w:val="BodyText"/>
                              <w:rPr>
                                <w:rFonts w:ascii="Courier New"/>
                                <w:sz w:val="19"/>
                              </w:rPr>
                            </w:pPr>
                          </w:p>
                          <w:p w14:paraId="1F2FA1FA" w14:textId="53BEA89D" w:rsidR="00672E13" w:rsidRPr="009C7830" w:rsidRDefault="00672E13">
                            <w:pPr>
                              <w:ind w:left="1129"/>
                              <w:rPr>
                                <w:rFonts w:ascii="Courier New"/>
                                <w:sz w:val="18"/>
                              </w:rPr>
                            </w:pPr>
                            <w:r w:rsidRPr="009C7830">
                              <w:rPr>
                                <w:rFonts w:ascii="Courier New"/>
                                <w:sz w:val="18"/>
                              </w:rPr>
                              <w:t>Quarterly</w:t>
                            </w:r>
                            <w:r w:rsidRPr="009C7830">
                              <w:rPr>
                                <w:rFonts w:ascii="Courier New"/>
                                <w:spacing w:val="-2"/>
                                <w:sz w:val="18"/>
                              </w:rPr>
                              <w:t xml:space="preserve"> </w:t>
                            </w:r>
                            <w:r w:rsidRPr="009C7830">
                              <w:rPr>
                                <w:rFonts w:ascii="Courier New"/>
                                <w:sz w:val="18"/>
                              </w:rPr>
                              <w:t>Rollover</w:t>
                            </w:r>
                            <w:r w:rsidRPr="009C7830">
                              <w:rPr>
                                <w:rFonts w:ascii="Courier New"/>
                                <w:spacing w:val="-1"/>
                                <w:sz w:val="18"/>
                              </w:rPr>
                              <w:t xml:space="preserve"> </w:t>
                            </w:r>
                            <w:r w:rsidRPr="009C7830">
                              <w:rPr>
                                <w:rFonts w:ascii="Courier New"/>
                                <w:sz w:val="18"/>
                              </w:rPr>
                              <w:t>Fund</w:t>
                            </w:r>
                            <w:r w:rsidRPr="009C7830">
                              <w:rPr>
                                <w:rFonts w:ascii="Courier New"/>
                                <w:spacing w:val="-1"/>
                                <w:sz w:val="18"/>
                              </w:rPr>
                              <w:t xml:space="preserve"> </w:t>
                            </w:r>
                            <w:r w:rsidRPr="009C7830">
                              <w:rPr>
                                <w:rFonts w:ascii="Courier New"/>
                                <w:sz w:val="18"/>
                              </w:rPr>
                              <w:t>Control</w:t>
                            </w:r>
                            <w:r w:rsidRPr="009C7830">
                              <w:rPr>
                                <w:rFonts w:ascii="Courier New"/>
                                <w:spacing w:val="-1"/>
                                <w:sz w:val="18"/>
                              </w:rPr>
                              <w:t xml:space="preserve"> </w:t>
                            </w:r>
                            <w:r w:rsidRPr="009C7830">
                              <w:rPr>
                                <w:rFonts w:ascii="Courier New"/>
                                <w:sz w:val="18"/>
                              </w:rPr>
                              <w:t>Point</w:t>
                            </w:r>
                            <w:r w:rsidRPr="009C7830">
                              <w:rPr>
                                <w:rFonts w:ascii="Courier New"/>
                                <w:spacing w:val="-1"/>
                                <w:sz w:val="18"/>
                              </w:rPr>
                              <w:t xml:space="preserve"> </w:t>
                            </w:r>
                            <w:r w:rsidRPr="009C7830">
                              <w:rPr>
                                <w:rFonts w:ascii="Courier New"/>
                                <w:sz w:val="18"/>
                              </w:rPr>
                              <w:t>Balance</w:t>
                            </w:r>
                          </w:p>
                          <w:p w14:paraId="545761C1" w14:textId="374E1755" w:rsidR="00672E13" w:rsidRPr="009C7830" w:rsidRDefault="00672E13">
                            <w:pPr>
                              <w:ind w:left="1129"/>
                              <w:rPr>
                                <w:rFonts w:ascii="Courier New"/>
                                <w:sz w:val="18"/>
                              </w:rPr>
                            </w:pPr>
                          </w:p>
                          <w:p w14:paraId="49E1F923" w14:textId="7D1F84B5" w:rsidR="00672E13" w:rsidRDefault="00672E13">
                            <w:pPr>
                              <w:ind w:left="1129"/>
                              <w:rPr>
                                <w:rFonts w:ascii="Courier New"/>
                                <w:sz w:val="18"/>
                              </w:rPr>
                            </w:pPr>
                            <w:r w:rsidRPr="009C7830">
                              <w:rPr>
                                <w:rFonts w:ascii="Courier New"/>
                                <w:sz w:val="18"/>
                              </w:rPr>
                              <w:t>Year to Date Accrual Extract</w:t>
                            </w:r>
                          </w:p>
                          <w:p w14:paraId="0165A607" w14:textId="77777777" w:rsidR="00672E13" w:rsidRDefault="00672E13">
                            <w:pPr>
                              <w:pStyle w:val="BodyText"/>
                              <w:rPr>
                                <w:rFonts w:ascii="Courier New"/>
                                <w:sz w:val="20"/>
                              </w:rPr>
                            </w:pPr>
                          </w:p>
                          <w:p w14:paraId="339F027B" w14:textId="77777777" w:rsidR="00672E13" w:rsidRDefault="00672E13">
                            <w:pPr>
                              <w:pStyle w:val="BodyText"/>
                              <w:rPr>
                                <w:rFonts w:ascii="Courier New"/>
                                <w:sz w:val="20"/>
                              </w:rPr>
                            </w:pPr>
                          </w:p>
                          <w:p w14:paraId="762EFB67" w14:textId="77777777" w:rsidR="00672E13" w:rsidRDefault="00672E13">
                            <w:pPr>
                              <w:pStyle w:val="BodyText"/>
                              <w:spacing w:before="10"/>
                              <w:rPr>
                                <w:rFonts w:ascii="Courier New"/>
                                <w:sz w:val="16"/>
                              </w:rPr>
                            </w:pPr>
                          </w:p>
                          <w:p w14:paraId="036F9825"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Add</w:t>
                            </w:r>
                            <w:r>
                              <w:rPr>
                                <w:rFonts w:ascii="Courier New"/>
                                <w:b/>
                                <w:spacing w:val="-1"/>
                                <w:sz w:val="18"/>
                              </w:rPr>
                              <w:t xml:space="preserve"> </w:t>
                            </w:r>
                            <w:r>
                              <w:rPr>
                                <w:rFonts w:ascii="Courier New"/>
                                <w:b/>
                                <w:sz w:val="18"/>
                              </w:rPr>
                              <w:t>New</w:t>
                            </w:r>
                            <w:r>
                              <w:rPr>
                                <w:rFonts w:ascii="Courier New"/>
                                <w:b/>
                                <w:spacing w:val="-1"/>
                                <w:sz w:val="18"/>
                              </w:rPr>
                              <w:t xml:space="preserve"> </w:t>
                            </w:r>
                            <w:r>
                              <w:rPr>
                                <w:rFonts w:ascii="Courier New"/>
                                <w:b/>
                                <w:sz w:val="18"/>
                              </w:rPr>
                              <w:t>Transaction</w:t>
                            </w:r>
                            <w:r>
                              <w:rPr>
                                <w:rFonts w:ascii="Courier New"/>
                                <w:b/>
                                <w:spacing w:val="-1"/>
                                <w:sz w:val="18"/>
                              </w:rPr>
                              <w:t xml:space="preserve"> </w:t>
                            </w:r>
                            <w:r>
                              <w:rPr>
                                <w:rFonts w:ascii="Courier New"/>
                                <w:b/>
                                <w:sz w:val="18"/>
                              </w:rPr>
                              <w:t>(Ceiling)</w:t>
                            </w:r>
                          </w:p>
                        </w:txbxContent>
                      </wps:txbx>
                      <wps:bodyPr rot="0" vert="horz" wrap="square" lIns="0" tIns="0" rIns="0" bIns="0" anchor="t" anchorCtr="0" upright="1">
                        <a:noAutofit/>
                      </wps:bodyPr>
                    </wps:wsp>
                  </a:graphicData>
                </a:graphic>
              </wp:inline>
            </w:drawing>
          </mc:Choice>
          <mc:Fallback>
            <w:pict>
              <v:shapetype w14:anchorId="324B0A65" id="_x0000_t202" coordsize="21600,21600" o:spt="202" path="m,l,21600r21600,l21600,xe">
                <v:stroke joinstyle="miter"/>
                <v:path gradientshapeok="t" o:connecttype="rect"/>
              </v:shapetype>
              <v:shape id="docshape170" o:spid="_x0000_s1121" type="#_x0000_t202" style="width:475.1pt;height:5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" filled="f" strokeweight="2.16pt">
                <v:stroke linestyle="thinThin"/>
                <v:textbox inset="0,0,0,0">
                  <w:txbxContent>
                    <w:p w14:paraId="3527221B" w14:textId="77777777" w:rsidR="00672E13" w:rsidRDefault="00672E13">
                      <w:pPr>
                        <w:pStyle w:val="BodyText"/>
                        <w:rPr>
                          <w:sz w:val="20"/>
                        </w:rPr>
                      </w:pPr>
                    </w:p>
                    <w:p w14:paraId="39544531" w14:textId="77777777" w:rsidR="00672E13" w:rsidRDefault="00672E13">
                      <w:pPr>
                        <w:pStyle w:val="BodyText"/>
                        <w:rPr>
                          <w:sz w:val="20"/>
                        </w:rPr>
                      </w:pPr>
                    </w:p>
                    <w:p w14:paraId="70EF4B67" w14:textId="77777777" w:rsidR="00672E13" w:rsidRDefault="00672E13">
                      <w:pPr>
                        <w:pStyle w:val="BodyText"/>
                        <w:rPr>
                          <w:sz w:val="20"/>
                        </w:rPr>
                      </w:pPr>
                    </w:p>
                    <w:p w14:paraId="272CB01F" w14:textId="77777777" w:rsidR="00672E13" w:rsidRDefault="00672E13">
                      <w:pPr>
                        <w:spacing w:before="161"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786D58EB" w14:textId="77777777" w:rsidR="00672E13" w:rsidRDefault="00672E13">
                      <w:pPr>
                        <w:spacing w:line="494" w:lineRule="auto"/>
                        <w:ind w:left="1129" w:right="4097"/>
                        <w:rPr>
                          <w:rFonts w:ascii="Courier New"/>
                          <w:sz w:val="18"/>
                        </w:rPr>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15F93067" w14:textId="77777777" w:rsidR="00672E13" w:rsidRDefault="00672E13">
                      <w:pPr>
                        <w:pStyle w:val="BodyText"/>
                        <w:rPr>
                          <w:rFonts w:ascii="Courier New"/>
                          <w:sz w:val="20"/>
                        </w:rPr>
                      </w:pPr>
                    </w:p>
                    <w:p w14:paraId="13C28ACE" w14:textId="77777777" w:rsidR="00672E13" w:rsidRDefault="00672E13">
                      <w:pPr>
                        <w:pStyle w:val="BodyText"/>
                        <w:spacing w:before="9"/>
                        <w:rPr>
                          <w:rFonts w:ascii="Courier New"/>
                          <w:sz w:val="17"/>
                        </w:rPr>
                      </w:pPr>
                    </w:p>
                    <w:p w14:paraId="2953BAD5"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0C33477D" w14:textId="77777777" w:rsidR="00672E13" w:rsidRDefault="00672E13">
                      <w:pPr>
                        <w:pStyle w:val="BodyText"/>
                        <w:rPr>
                          <w:rFonts w:ascii="Courier New"/>
                          <w:b/>
                          <w:sz w:val="20"/>
                        </w:rPr>
                      </w:pPr>
                    </w:p>
                    <w:p w14:paraId="264A2C2D" w14:textId="77777777" w:rsidR="00672E13" w:rsidRDefault="00672E13">
                      <w:pPr>
                        <w:pStyle w:val="BodyText"/>
                        <w:rPr>
                          <w:rFonts w:ascii="Courier New"/>
                          <w:b/>
                          <w:sz w:val="20"/>
                        </w:rPr>
                      </w:pPr>
                    </w:p>
                    <w:p w14:paraId="068D82CF" w14:textId="77777777" w:rsidR="00672E13" w:rsidRDefault="00672E13">
                      <w:pPr>
                        <w:pStyle w:val="BodyText"/>
                        <w:rPr>
                          <w:rFonts w:ascii="Courier New"/>
                          <w:b/>
                          <w:sz w:val="20"/>
                        </w:rPr>
                      </w:pPr>
                    </w:p>
                    <w:p w14:paraId="7DDFE51C" w14:textId="77777777" w:rsidR="00672E13" w:rsidRDefault="00672E13">
                      <w:pPr>
                        <w:pStyle w:val="BodyText"/>
                        <w:rPr>
                          <w:rFonts w:ascii="Courier New"/>
                          <w:b/>
                          <w:sz w:val="20"/>
                        </w:rPr>
                      </w:pPr>
                    </w:p>
                    <w:p w14:paraId="11655FEE" w14:textId="77777777" w:rsidR="00672E13" w:rsidRDefault="00672E13">
                      <w:pPr>
                        <w:spacing w:before="157"/>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791DF191" w14:textId="77777777" w:rsidR="00672E13" w:rsidRDefault="00672E13">
                      <w:pPr>
                        <w:pStyle w:val="BodyText"/>
                        <w:rPr>
                          <w:rFonts w:ascii="Courier New"/>
                          <w:sz w:val="19"/>
                        </w:rPr>
                      </w:pPr>
                    </w:p>
                    <w:p w14:paraId="0CC94C27" w14:textId="77777777" w:rsidR="00672E13" w:rsidRDefault="00672E13">
                      <w:pPr>
                        <w:spacing w:before="1"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217B2D0A"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0D7BAD4E"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5CB4468D"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B03786D" w14:textId="77777777" w:rsidR="00672E13" w:rsidRDefault="00672E13">
                      <w:pPr>
                        <w:pStyle w:val="BodyText"/>
                        <w:rPr>
                          <w:rFonts w:ascii="Courier New"/>
                          <w:sz w:val="19"/>
                        </w:rPr>
                      </w:pPr>
                    </w:p>
                    <w:p w14:paraId="1F2FA1FA" w14:textId="53BEA89D" w:rsidR="00672E13" w:rsidRPr="009C7830" w:rsidRDefault="00672E13">
                      <w:pPr>
                        <w:ind w:left="1129"/>
                        <w:rPr>
                          <w:rFonts w:ascii="Courier New"/>
                          <w:sz w:val="18"/>
                        </w:rPr>
                      </w:pPr>
                      <w:r w:rsidRPr="009C7830">
                        <w:rPr>
                          <w:rFonts w:ascii="Courier New"/>
                          <w:sz w:val="18"/>
                        </w:rPr>
                        <w:t>Quarterly</w:t>
                      </w:r>
                      <w:r w:rsidRPr="009C7830">
                        <w:rPr>
                          <w:rFonts w:ascii="Courier New"/>
                          <w:spacing w:val="-2"/>
                          <w:sz w:val="18"/>
                        </w:rPr>
                        <w:t xml:space="preserve"> </w:t>
                      </w:r>
                      <w:r w:rsidRPr="009C7830">
                        <w:rPr>
                          <w:rFonts w:ascii="Courier New"/>
                          <w:sz w:val="18"/>
                        </w:rPr>
                        <w:t>Rollover</w:t>
                      </w:r>
                      <w:r w:rsidRPr="009C7830">
                        <w:rPr>
                          <w:rFonts w:ascii="Courier New"/>
                          <w:spacing w:val="-1"/>
                          <w:sz w:val="18"/>
                        </w:rPr>
                        <w:t xml:space="preserve"> </w:t>
                      </w:r>
                      <w:r w:rsidRPr="009C7830">
                        <w:rPr>
                          <w:rFonts w:ascii="Courier New"/>
                          <w:sz w:val="18"/>
                        </w:rPr>
                        <w:t>Fund</w:t>
                      </w:r>
                      <w:r w:rsidRPr="009C7830">
                        <w:rPr>
                          <w:rFonts w:ascii="Courier New"/>
                          <w:spacing w:val="-1"/>
                          <w:sz w:val="18"/>
                        </w:rPr>
                        <w:t xml:space="preserve"> </w:t>
                      </w:r>
                      <w:r w:rsidRPr="009C7830">
                        <w:rPr>
                          <w:rFonts w:ascii="Courier New"/>
                          <w:sz w:val="18"/>
                        </w:rPr>
                        <w:t>Control</w:t>
                      </w:r>
                      <w:r w:rsidRPr="009C7830">
                        <w:rPr>
                          <w:rFonts w:ascii="Courier New"/>
                          <w:spacing w:val="-1"/>
                          <w:sz w:val="18"/>
                        </w:rPr>
                        <w:t xml:space="preserve"> </w:t>
                      </w:r>
                      <w:r w:rsidRPr="009C7830">
                        <w:rPr>
                          <w:rFonts w:ascii="Courier New"/>
                          <w:sz w:val="18"/>
                        </w:rPr>
                        <w:t>Point</w:t>
                      </w:r>
                      <w:r w:rsidRPr="009C7830">
                        <w:rPr>
                          <w:rFonts w:ascii="Courier New"/>
                          <w:spacing w:val="-1"/>
                          <w:sz w:val="18"/>
                        </w:rPr>
                        <w:t xml:space="preserve"> </w:t>
                      </w:r>
                      <w:r w:rsidRPr="009C7830">
                        <w:rPr>
                          <w:rFonts w:ascii="Courier New"/>
                          <w:sz w:val="18"/>
                        </w:rPr>
                        <w:t>Balance</w:t>
                      </w:r>
                    </w:p>
                    <w:p w14:paraId="545761C1" w14:textId="374E1755" w:rsidR="00672E13" w:rsidRPr="009C7830" w:rsidRDefault="00672E13">
                      <w:pPr>
                        <w:ind w:left="1129"/>
                        <w:rPr>
                          <w:rFonts w:ascii="Courier New"/>
                          <w:sz w:val="18"/>
                        </w:rPr>
                      </w:pPr>
                    </w:p>
                    <w:p w14:paraId="49E1F923" w14:textId="7D1F84B5" w:rsidR="00672E13" w:rsidRDefault="00672E13">
                      <w:pPr>
                        <w:ind w:left="1129"/>
                        <w:rPr>
                          <w:rFonts w:ascii="Courier New"/>
                          <w:sz w:val="18"/>
                        </w:rPr>
                      </w:pPr>
                      <w:r w:rsidRPr="009C7830">
                        <w:rPr>
                          <w:rFonts w:ascii="Courier New"/>
                          <w:sz w:val="18"/>
                        </w:rPr>
                        <w:t>Year to Date Accrual Extract</w:t>
                      </w:r>
                    </w:p>
                    <w:p w14:paraId="0165A607" w14:textId="77777777" w:rsidR="00672E13" w:rsidRDefault="00672E13">
                      <w:pPr>
                        <w:pStyle w:val="BodyText"/>
                        <w:rPr>
                          <w:rFonts w:ascii="Courier New"/>
                          <w:sz w:val="20"/>
                        </w:rPr>
                      </w:pPr>
                    </w:p>
                    <w:p w14:paraId="339F027B" w14:textId="77777777" w:rsidR="00672E13" w:rsidRDefault="00672E13">
                      <w:pPr>
                        <w:pStyle w:val="BodyText"/>
                        <w:rPr>
                          <w:rFonts w:ascii="Courier New"/>
                          <w:sz w:val="20"/>
                        </w:rPr>
                      </w:pPr>
                    </w:p>
                    <w:p w14:paraId="762EFB67" w14:textId="77777777" w:rsidR="00672E13" w:rsidRDefault="00672E13">
                      <w:pPr>
                        <w:pStyle w:val="BodyText"/>
                        <w:spacing w:before="10"/>
                        <w:rPr>
                          <w:rFonts w:ascii="Courier New"/>
                          <w:sz w:val="16"/>
                        </w:rPr>
                      </w:pPr>
                    </w:p>
                    <w:p w14:paraId="036F9825"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Add</w:t>
                      </w:r>
                      <w:r>
                        <w:rPr>
                          <w:rFonts w:ascii="Courier New"/>
                          <w:b/>
                          <w:spacing w:val="-1"/>
                          <w:sz w:val="18"/>
                        </w:rPr>
                        <w:t xml:space="preserve"> </w:t>
                      </w:r>
                      <w:r>
                        <w:rPr>
                          <w:rFonts w:ascii="Courier New"/>
                          <w:b/>
                          <w:sz w:val="18"/>
                        </w:rPr>
                        <w:t>New</w:t>
                      </w:r>
                      <w:r>
                        <w:rPr>
                          <w:rFonts w:ascii="Courier New"/>
                          <w:b/>
                          <w:spacing w:val="-1"/>
                          <w:sz w:val="18"/>
                        </w:rPr>
                        <w:t xml:space="preserve"> </w:t>
                      </w:r>
                      <w:r>
                        <w:rPr>
                          <w:rFonts w:ascii="Courier New"/>
                          <w:b/>
                          <w:sz w:val="18"/>
                        </w:rPr>
                        <w:t>Transaction</w:t>
                      </w:r>
                      <w:r>
                        <w:rPr>
                          <w:rFonts w:ascii="Courier New"/>
                          <w:b/>
                          <w:spacing w:val="-1"/>
                          <w:sz w:val="18"/>
                        </w:rPr>
                        <w:t xml:space="preserve"> </w:t>
                      </w:r>
                      <w:r>
                        <w:rPr>
                          <w:rFonts w:ascii="Courier New"/>
                          <w:b/>
                          <w:sz w:val="18"/>
                        </w:rPr>
                        <w:t>(Ceiling)</w:t>
                      </w:r>
                    </w:p>
                  </w:txbxContent>
                </v:textbox>
                <w10:anchorlock/>
              </v:shape>
            </w:pict>
          </mc:Fallback>
        </mc:AlternateContent>
      </w:r>
    </w:p>
    <w:p w14:paraId="76E95E00" w14:textId="77777777" w:rsidR="00781614" w:rsidRDefault="00781614">
      <w:pPr>
        <w:rPr>
          <w:sz w:val="20"/>
        </w:rPr>
        <w:sectPr w:rsidR="00781614">
          <w:pgSz w:w="12240" w:h="15840"/>
          <w:pgMar w:top="940" w:right="1120" w:bottom="1260" w:left="1120" w:header="730" w:footer="1062" w:gutter="0"/>
          <w:cols w:space="720"/>
        </w:sectPr>
      </w:pPr>
    </w:p>
    <w:p w14:paraId="71C80E4C" w14:textId="77777777" w:rsidR="00781614" w:rsidRDefault="00781614">
      <w:pPr>
        <w:pStyle w:val="BodyText"/>
        <w:rPr>
          <w:sz w:val="20"/>
        </w:rPr>
      </w:pPr>
    </w:p>
    <w:p w14:paraId="22D973D2" w14:textId="77777777" w:rsidR="00781614" w:rsidRDefault="007142AF">
      <w:pPr>
        <w:pStyle w:val="Heading3"/>
        <w:numPr>
          <w:ilvl w:val="2"/>
          <w:numId w:val="12"/>
        </w:numPr>
        <w:tabs>
          <w:tab w:val="left" w:pos="1023"/>
        </w:tabs>
        <w:spacing w:before="256"/>
      </w:pPr>
      <w:bookmarkStart w:id="52" w:name="2.3.2__Transaction_(Ceiling)_Setup"/>
      <w:bookmarkStart w:id="53" w:name="_bookmark25"/>
      <w:bookmarkEnd w:id="52"/>
      <w:bookmarkEnd w:id="53"/>
      <w:r>
        <w:t>Transaction</w:t>
      </w:r>
      <w:r>
        <w:rPr>
          <w:spacing w:val="-5"/>
        </w:rPr>
        <w:t xml:space="preserve"> </w:t>
      </w:r>
      <w:r>
        <w:t>(Ceiling)</w:t>
      </w:r>
      <w:r>
        <w:rPr>
          <w:spacing w:val="-4"/>
        </w:rPr>
        <w:t xml:space="preserve"> </w:t>
      </w:r>
      <w:r>
        <w:t>Setup</w:t>
      </w:r>
    </w:p>
    <w:p w14:paraId="0B3CFCA9" w14:textId="77777777" w:rsidR="00781614" w:rsidRDefault="007142AF">
      <w:pPr>
        <w:pStyle w:val="BodyText"/>
        <w:spacing w:before="110" w:line="280" w:lineRule="auto"/>
        <w:ind w:left="319" w:right="377"/>
      </w:pPr>
      <w:r>
        <w:t>Select a Station Number and a fiscal year.</w:t>
      </w:r>
      <w:r>
        <w:rPr>
          <w:spacing w:val="1"/>
        </w:rPr>
        <w:t xml:space="preserve"> </w:t>
      </w:r>
      <w:r>
        <w:t>Record the transaction number that IFCAP assigns to</w:t>
      </w:r>
      <w:r>
        <w:rPr>
          <w:spacing w:val="-57"/>
        </w:rPr>
        <w:t xml:space="preserve"> </w:t>
      </w:r>
      <w:r>
        <w:t>the transaction.</w:t>
      </w:r>
      <w:r>
        <w:rPr>
          <w:spacing w:val="1"/>
        </w:rPr>
        <w:t xml:space="preserve"> </w:t>
      </w:r>
      <w:r>
        <w:t>Approve the transaction number.</w:t>
      </w:r>
      <w:r>
        <w:rPr>
          <w:spacing w:val="1"/>
        </w:rPr>
        <w:t xml:space="preserve"> </w:t>
      </w:r>
      <w:r>
        <w:t>Enter the Control Point number at the Control</w:t>
      </w:r>
      <w:r>
        <w:rPr>
          <w:spacing w:val="-57"/>
        </w:rPr>
        <w:t xml:space="preserve"> </w:t>
      </w:r>
      <w:r>
        <w:t>Point: prompt.</w:t>
      </w:r>
      <w:r>
        <w:rPr>
          <w:spacing w:val="1"/>
        </w:rPr>
        <w:t xml:space="preserve"> </w:t>
      </w:r>
      <w:r>
        <w:t>Enter the TDA, or “Transfer of Disbursement Authority” number at the TDA</w:t>
      </w:r>
      <w:r>
        <w:rPr>
          <w:spacing w:val="1"/>
        </w:rPr>
        <w:t xml:space="preserve"> </w:t>
      </w:r>
      <w:r>
        <w:t>Number: prompt.</w:t>
      </w:r>
      <w:r>
        <w:rPr>
          <w:spacing w:val="1"/>
        </w:rPr>
        <w:t xml:space="preserve"> </w:t>
      </w:r>
      <w:r>
        <w:t>This number can be found on the AACS report from Austin.</w:t>
      </w:r>
      <w:r>
        <w:rPr>
          <w:spacing w:val="1"/>
        </w:rPr>
        <w:t xml:space="preserve"> </w:t>
      </w:r>
      <w:r>
        <w:t>Enter the date of</w:t>
      </w:r>
      <w:r>
        <w:rPr>
          <w:spacing w:val="-57"/>
        </w:rPr>
        <w:t xml:space="preserve"> </w:t>
      </w:r>
      <w:r>
        <w:t>the TDA at the TDA Date: prompt.</w:t>
      </w:r>
      <w:r>
        <w:rPr>
          <w:spacing w:val="1"/>
        </w:rPr>
        <w:t xml:space="preserve"> </w:t>
      </w:r>
      <w:r>
        <w:t>At the Recurring FTEE: prompt, enter the Full Time</w:t>
      </w:r>
      <w:r>
        <w:rPr>
          <w:spacing w:val="1"/>
        </w:rPr>
        <w:t xml:space="preserve"> </w:t>
      </w:r>
      <w:r>
        <w:t>Employee Equivalent (FTEE) that you are appropriating into this CP from your budget.</w:t>
      </w:r>
      <w:r>
        <w:rPr>
          <w:spacing w:val="1"/>
        </w:rPr>
        <w:t xml:space="preserve"> </w:t>
      </w:r>
      <w:r>
        <w:t>At the</w:t>
      </w:r>
      <w:r>
        <w:rPr>
          <w:spacing w:val="1"/>
        </w:rPr>
        <w:t xml:space="preserve"> </w:t>
      </w:r>
      <w:r>
        <w:t>Non Recur FTEE: prompt, enter the Full Time Employee Equivalent (FTEE) that you're</w:t>
      </w:r>
      <w:r>
        <w:rPr>
          <w:spacing w:val="1"/>
        </w:rPr>
        <w:t xml:space="preserve"> </w:t>
      </w:r>
      <w:r>
        <w:t>appropriating into this CP from another budget.</w:t>
      </w:r>
      <w:r>
        <w:rPr>
          <w:spacing w:val="1"/>
        </w:rPr>
        <w:t xml:space="preserve"> </w:t>
      </w:r>
      <w:r>
        <w:t>“Non-Recurring” means the funding is a one-</w:t>
      </w:r>
      <w:r>
        <w:rPr>
          <w:spacing w:val="1"/>
        </w:rPr>
        <w:t xml:space="preserve"> </w:t>
      </w:r>
      <w:r>
        <w:t>time expense for a specific program, project, trip, purchase, etc.</w:t>
      </w:r>
      <w:r>
        <w:rPr>
          <w:spacing w:val="1"/>
        </w:rPr>
        <w:t xml:space="preserve"> </w:t>
      </w:r>
      <w:r>
        <w:t>“Recurring” does not create a</w:t>
      </w:r>
      <w:r>
        <w:rPr>
          <w:spacing w:val="1"/>
        </w:rPr>
        <w:t xml:space="preserve"> </w:t>
      </w:r>
      <w:r>
        <w:t>recurring appropriation: it merely describes the source of funds.</w:t>
      </w:r>
      <w:r>
        <w:rPr>
          <w:spacing w:val="1"/>
        </w:rPr>
        <w:t xml:space="preserve"> </w:t>
      </w:r>
      <w:r>
        <w:t>This categorization allows</w:t>
      </w:r>
      <w:r>
        <w:rPr>
          <w:spacing w:val="1"/>
        </w:rPr>
        <w:t xml:space="preserve"> </w:t>
      </w:r>
      <w:r>
        <w:t>IFCAP users to monitor expenses from different sources of funds.</w:t>
      </w:r>
      <w:r>
        <w:rPr>
          <w:spacing w:val="1"/>
        </w:rPr>
        <w:t xml:space="preserve"> </w:t>
      </w:r>
      <w:r>
        <w:t>At the Trng FTEE: prompt,</w:t>
      </w:r>
      <w:r>
        <w:rPr>
          <w:spacing w:val="1"/>
        </w:rPr>
        <w:t xml:space="preserve"> </w:t>
      </w:r>
      <w:r>
        <w:t>enter the training FTEE that you are appropriating into this CP from your budget.</w:t>
      </w:r>
      <w:r>
        <w:rPr>
          <w:spacing w:val="1"/>
        </w:rPr>
        <w:t xml:space="preserve"> </w:t>
      </w:r>
      <w:r>
        <w:t>If this Control</w:t>
      </w:r>
      <w:r>
        <w:rPr>
          <w:spacing w:val="-57"/>
        </w:rPr>
        <w:t xml:space="preserve"> </w:t>
      </w:r>
      <w:r>
        <w:t>Point is for medical care appropriation items, enter the appropriate sort category at the Budget</w:t>
      </w:r>
      <w:r>
        <w:rPr>
          <w:spacing w:val="1"/>
        </w:rPr>
        <w:t xml:space="preserve"> </w:t>
      </w:r>
      <w:r>
        <w:t>Sort Category: prompt.</w:t>
      </w:r>
      <w:r>
        <w:rPr>
          <w:spacing w:val="1"/>
        </w:rPr>
        <w:t xml:space="preserve"> </w:t>
      </w:r>
      <w:r>
        <w:t>Otherwise, press the Enter key.</w:t>
      </w:r>
      <w:r>
        <w:rPr>
          <w:spacing w:val="1"/>
        </w:rPr>
        <w:t xml:space="preserve"> </w:t>
      </w:r>
      <w:r>
        <w:t>If you do not know the name or number</w:t>
      </w:r>
      <w:r>
        <w:rPr>
          <w:spacing w:val="-57"/>
        </w:rPr>
        <w:t xml:space="preserve"> </w:t>
      </w:r>
      <w:r>
        <w:t>of the category, enter three question marks at the prompt and IFCAP will list the available</w:t>
      </w:r>
      <w:r>
        <w:rPr>
          <w:spacing w:val="1"/>
        </w:rPr>
        <w:t xml:space="preserve"> </w:t>
      </w:r>
      <w:r>
        <w:t>categories.</w:t>
      </w:r>
      <w:r>
        <w:rPr>
          <w:spacing w:val="1"/>
        </w:rPr>
        <w:t xml:space="preserve"> </w:t>
      </w:r>
      <w:r>
        <w:t>Enter the transaction date, normally “T” for today, at the Transaction Date: prompt.</w:t>
      </w:r>
      <w:r>
        <w:rPr>
          <w:spacing w:val="1"/>
        </w:rPr>
        <w:t xml:space="preserve"> </w:t>
      </w:r>
      <w:r>
        <w:t>Enter the amount of money you want to appropriate to the CP for each quarter.</w:t>
      </w:r>
      <w:r>
        <w:rPr>
          <w:spacing w:val="1"/>
        </w:rPr>
        <w:t xml:space="preserve"> </w:t>
      </w:r>
      <w:r>
        <w:t>IFCAP will</w:t>
      </w:r>
      <w:r>
        <w:rPr>
          <w:spacing w:val="1"/>
        </w:rPr>
        <w:t xml:space="preserve"> </w:t>
      </w:r>
      <w:r>
        <w:t>compute</w:t>
      </w:r>
      <w:r>
        <w:rPr>
          <w:spacing w:val="-1"/>
        </w:rPr>
        <w:t xml:space="preserve"> </w:t>
      </w:r>
      <w:r>
        <w:t>and display the total funding for the fiscal</w:t>
      </w:r>
      <w:r>
        <w:rPr>
          <w:spacing w:val="1"/>
        </w:rPr>
        <w:t xml:space="preserve"> </w:t>
      </w:r>
      <w:r>
        <w:t>year.</w:t>
      </w:r>
    </w:p>
    <w:p w14:paraId="3DB589CE" w14:textId="77777777" w:rsidR="00781614" w:rsidRDefault="007142AF">
      <w:pPr>
        <w:pStyle w:val="Heading4"/>
        <w:spacing w:before="181" w:line="244" w:lineRule="auto"/>
        <w:ind w:right="377" w:hanging="720"/>
      </w:pPr>
      <w:r>
        <w:t>Note:</w:t>
      </w:r>
      <w:r>
        <w:rPr>
          <w:spacing w:val="38"/>
        </w:rPr>
        <w:t xml:space="preserve"> </w:t>
      </w:r>
      <w:r>
        <w:t>You</w:t>
      </w:r>
      <w:r>
        <w:rPr>
          <w:spacing w:val="-3"/>
        </w:rPr>
        <w:t xml:space="preserve"> </w:t>
      </w:r>
      <w:r>
        <w:t>can</w:t>
      </w:r>
      <w:r>
        <w:rPr>
          <w:spacing w:val="-2"/>
        </w:rPr>
        <w:t xml:space="preserve"> </w:t>
      </w:r>
      <w:r>
        <w:t>also</w:t>
      </w:r>
      <w:r>
        <w:rPr>
          <w:spacing w:val="-1"/>
        </w:rPr>
        <w:t xml:space="preserve"> </w:t>
      </w:r>
      <w:r>
        <w:t>use</w:t>
      </w:r>
      <w:r>
        <w:rPr>
          <w:spacing w:val="-1"/>
        </w:rPr>
        <w:t xml:space="preserve"> </w:t>
      </w:r>
      <w:r>
        <w:t>this</w:t>
      </w:r>
      <w:r>
        <w:rPr>
          <w:spacing w:val="-1"/>
        </w:rPr>
        <w:t xml:space="preserve"> </w:t>
      </w:r>
      <w:r>
        <w:t>option</w:t>
      </w:r>
      <w:r>
        <w:rPr>
          <w:spacing w:val="-2"/>
        </w:rPr>
        <w:t xml:space="preserve"> </w:t>
      </w:r>
      <w:r>
        <w:t>to</w:t>
      </w:r>
      <w:r>
        <w:rPr>
          <w:spacing w:val="-1"/>
        </w:rPr>
        <w:t xml:space="preserve"> </w:t>
      </w:r>
      <w:r>
        <w:t>withdraw</w:t>
      </w:r>
      <w:r>
        <w:rPr>
          <w:spacing w:val="-3"/>
        </w:rPr>
        <w:t xml:space="preserve"> </w:t>
      </w:r>
      <w:r>
        <w:t>funds</w:t>
      </w:r>
      <w:r>
        <w:rPr>
          <w:spacing w:val="-1"/>
        </w:rPr>
        <w:t xml:space="preserve"> </w:t>
      </w:r>
      <w:r>
        <w:t>from</w:t>
      </w:r>
      <w:r>
        <w:rPr>
          <w:spacing w:val="-1"/>
        </w:rPr>
        <w:t xml:space="preserve"> </w:t>
      </w:r>
      <w:r>
        <w:t>a</w:t>
      </w:r>
      <w:r>
        <w:rPr>
          <w:spacing w:val="-2"/>
        </w:rPr>
        <w:t xml:space="preserve"> </w:t>
      </w:r>
      <w:r>
        <w:t>Control</w:t>
      </w:r>
      <w:r>
        <w:rPr>
          <w:spacing w:val="-1"/>
        </w:rPr>
        <w:t xml:space="preserve"> </w:t>
      </w:r>
      <w:r>
        <w:t>Point</w:t>
      </w:r>
      <w:r>
        <w:rPr>
          <w:spacing w:val="-1"/>
        </w:rPr>
        <w:t xml:space="preserve"> </w:t>
      </w:r>
      <w:r>
        <w:t>by</w:t>
      </w:r>
      <w:r>
        <w:rPr>
          <w:spacing w:val="-1"/>
        </w:rPr>
        <w:t xml:space="preserve"> </w:t>
      </w:r>
      <w:r>
        <w:t>entering</w:t>
      </w:r>
      <w:r>
        <w:rPr>
          <w:spacing w:val="-1"/>
        </w:rPr>
        <w:t xml:space="preserve"> </w:t>
      </w:r>
      <w:r>
        <w:t>a</w:t>
      </w:r>
      <w:r>
        <w:rPr>
          <w:spacing w:val="-57"/>
        </w:rPr>
        <w:t xml:space="preserve"> </w:t>
      </w:r>
      <w:r>
        <w:t>minus</w:t>
      </w:r>
      <w:r>
        <w:rPr>
          <w:spacing w:val="-1"/>
        </w:rPr>
        <w:t xml:space="preserve"> </w:t>
      </w:r>
      <w:r>
        <w:t>sign</w:t>
      </w:r>
      <w:r>
        <w:rPr>
          <w:spacing w:val="-1"/>
        </w:rPr>
        <w:t xml:space="preserve"> </w:t>
      </w:r>
      <w:r>
        <w:t>before the dollar amount prompts.</w:t>
      </w:r>
    </w:p>
    <w:p w14:paraId="26EC7432" w14:textId="17DC46E2" w:rsidR="00781614" w:rsidRDefault="009A06DA" w:rsidP="00FD0276">
      <w:pPr>
        <w:pStyle w:val="BodyText"/>
        <w:spacing w:before="2"/>
        <w:sectPr w:rsidR="00781614">
          <w:headerReference w:type="even" r:id="rId43"/>
          <w:headerReference w:type="default" r:id="rId44"/>
          <w:footerReference w:type="even" r:id="rId45"/>
          <w:footerReference w:type="default" r:id="rId46"/>
          <w:pgSz w:w="12240" w:h="15840"/>
          <w:pgMar w:top="940" w:right="1120" w:bottom="1280" w:left="1120" w:header="730" w:footer="1093" w:gutter="0"/>
          <w:pgNumType w:start="14"/>
          <w:cols w:space="720"/>
        </w:sectPr>
      </w:pPr>
      <w:r>
        <w:rPr>
          <w:noProof/>
        </w:rPr>
        <mc:AlternateContent>
          <mc:Choice Requires="wpg">
            <w:drawing>
              <wp:anchor distT="0" distB="0" distL="0" distR="0" simplePos="0" relativeHeight="487603712" behindDoc="1" locked="0" layoutInCell="1" allowOverlap="1" wp14:anchorId="03DAA308" wp14:editId="665AA22B">
                <wp:simplePos x="0" y="0"/>
                <wp:positionH relativeFrom="page">
                  <wp:posOffset>855980</wp:posOffset>
                </wp:positionH>
                <wp:positionV relativeFrom="paragraph">
                  <wp:posOffset>46355</wp:posOffset>
                </wp:positionV>
                <wp:extent cx="6170295" cy="3694430"/>
                <wp:effectExtent l="0" t="0" r="0" b="0"/>
                <wp:wrapTopAndBottom/>
                <wp:docPr id="2165" name="docshapegroup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295" cy="3694430"/>
                          <a:chOff x="1348" y="233"/>
                          <a:chExt cx="9717" cy="5818"/>
                        </a:xfrm>
                      </wpg:grpSpPr>
                      <wps:wsp>
                        <wps:cNvPr id="2166" name="docshape181"/>
                        <wps:cNvSpPr>
                          <a:spLocks/>
                        </wps:cNvSpPr>
                        <wps:spPr bwMode="auto">
                          <a:xfrm>
                            <a:off x="1347" y="232"/>
                            <a:ext cx="9717" cy="5818"/>
                          </a:xfrm>
                          <a:custGeom>
                            <a:avLst/>
                            <a:gdLst>
                              <a:gd name="T0" fmla="+- 0 1348 1348"/>
                              <a:gd name="T1" fmla="*/ T0 w 9717"/>
                              <a:gd name="T2" fmla="+- 0 2815 233"/>
                              <a:gd name="T3" fmla="*/ 2815 h 5818"/>
                              <a:gd name="T4" fmla="+- 0 1348 1348"/>
                              <a:gd name="T5" fmla="*/ T4 w 9717"/>
                              <a:gd name="T6" fmla="+- 0 4075 233"/>
                              <a:gd name="T7" fmla="*/ 4075 h 5818"/>
                              <a:gd name="T8" fmla="+- 0 1348 1348"/>
                              <a:gd name="T9" fmla="*/ T8 w 9717"/>
                              <a:gd name="T10" fmla="+- 0 5335 233"/>
                              <a:gd name="T11" fmla="*/ 5335 h 5818"/>
                              <a:gd name="T12" fmla="+- 0 1362 1348"/>
                              <a:gd name="T13" fmla="*/ T12 w 9717"/>
                              <a:gd name="T14" fmla="+- 0 4075 233"/>
                              <a:gd name="T15" fmla="*/ 4075 h 5818"/>
                              <a:gd name="T16" fmla="+- 0 1362 1348"/>
                              <a:gd name="T17" fmla="*/ T16 w 9717"/>
                              <a:gd name="T18" fmla="+- 0 2815 233"/>
                              <a:gd name="T19" fmla="*/ 2815 h 5818"/>
                              <a:gd name="T20" fmla="+- 0 1391 1348"/>
                              <a:gd name="T21" fmla="*/ T20 w 9717"/>
                              <a:gd name="T22" fmla="+- 0 6023 233"/>
                              <a:gd name="T23" fmla="*/ 6023 h 5818"/>
                              <a:gd name="T24" fmla="+- 0 1348 1348"/>
                              <a:gd name="T25" fmla="*/ T24 w 9717"/>
                              <a:gd name="T26" fmla="+- 0 6023 233"/>
                              <a:gd name="T27" fmla="*/ 6023 h 5818"/>
                              <a:gd name="T28" fmla="+- 0 1391 1348"/>
                              <a:gd name="T29" fmla="*/ T28 w 9717"/>
                              <a:gd name="T30" fmla="+- 0 6023 233"/>
                              <a:gd name="T31" fmla="*/ 6023 h 5818"/>
                              <a:gd name="T32" fmla="+- 0 1391 1348"/>
                              <a:gd name="T33" fmla="*/ T32 w 9717"/>
                              <a:gd name="T34" fmla="+- 0 6009 233"/>
                              <a:gd name="T35" fmla="*/ 6009 h 5818"/>
                              <a:gd name="T36" fmla="+- 0 1376 1348"/>
                              <a:gd name="T37" fmla="*/ T36 w 9717"/>
                              <a:gd name="T38" fmla="+- 0 2395 233"/>
                              <a:gd name="T39" fmla="*/ 2395 h 5818"/>
                              <a:gd name="T40" fmla="+- 0 1376 1348"/>
                              <a:gd name="T41" fmla="*/ T40 w 9717"/>
                              <a:gd name="T42" fmla="+- 0 3655 233"/>
                              <a:gd name="T43" fmla="*/ 3655 h 5818"/>
                              <a:gd name="T44" fmla="+- 0 1376 1348"/>
                              <a:gd name="T45" fmla="*/ T44 w 9717"/>
                              <a:gd name="T46" fmla="+- 0 4915 233"/>
                              <a:gd name="T47" fmla="*/ 4915 h 5818"/>
                              <a:gd name="T48" fmla="+- 0 1391 1348"/>
                              <a:gd name="T49" fmla="*/ T48 w 9717"/>
                              <a:gd name="T50" fmla="+- 0 4495 233"/>
                              <a:gd name="T51" fmla="*/ 4495 h 5818"/>
                              <a:gd name="T52" fmla="+- 0 1391 1348"/>
                              <a:gd name="T53" fmla="*/ T52 w 9717"/>
                              <a:gd name="T54" fmla="+- 0 3235 233"/>
                              <a:gd name="T55" fmla="*/ 3235 h 5818"/>
                              <a:gd name="T56" fmla="+- 0 1391 1348"/>
                              <a:gd name="T57" fmla="*/ T56 w 9717"/>
                              <a:gd name="T58" fmla="+- 0 1975 233"/>
                              <a:gd name="T59" fmla="*/ 1975 h 5818"/>
                              <a:gd name="T60" fmla="+- 0 1376 1348"/>
                              <a:gd name="T61" fmla="*/ T60 w 9717"/>
                              <a:gd name="T62" fmla="+- 0 715 233"/>
                              <a:gd name="T63" fmla="*/ 715 h 5818"/>
                              <a:gd name="T64" fmla="+- 0 1376 1348"/>
                              <a:gd name="T65" fmla="*/ T64 w 9717"/>
                              <a:gd name="T66" fmla="+- 0 1975 233"/>
                              <a:gd name="T67" fmla="*/ 1975 h 5818"/>
                              <a:gd name="T68" fmla="+- 0 1391 1348"/>
                              <a:gd name="T69" fmla="*/ T68 w 9717"/>
                              <a:gd name="T70" fmla="+- 0 1135 233"/>
                              <a:gd name="T71" fmla="*/ 1135 h 5818"/>
                              <a:gd name="T72" fmla="+- 0 1391 1348"/>
                              <a:gd name="T73" fmla="*/ T72 w 9717"/>
                              <a:gd name="T74" fmla="+- 0 233 233"/>
                              <a:gd name="T75" fmla="*/ 233 h 5818"/>
                              <a:gd name="T76" fmla="+- 0 1348 1348"/>
                              <a:gd name="T77" fmla="*/ T76 w 9717"/>
                              <a:gd name="T78" fmla="+- 0 276 233"/>
                              <a:gd name="T79" fmla="*/ 276 h 5818"/>
                              <a:gd name="T80" fmla="+- 0 1348 1348"/>
                              <a:gd name="T81" fmla="*/ T80 w 9717"/>
                              <a:gd name="T82" fmla="+- 0 1555 233"/>
                              <a:gd name="T83" fmla="*/ 1555 h 5818"/>
                              <a:gd name="T84" fmla="+- 0 1362 1348"/>
                              <a:gd name="T85" fmla="*/ T84 w 9717"/>
                              <a:gd name="T86" fmla="+- 0 1555 233"/>
                              <a:gd name="T87" fmla="*/ 1555 h 5818"/>
                              <a:gd name="T88" fmla="+- 0 1362 1348"/>
                              <a:gd name="T89" fmla="*/ T88 w 9717"/>
                              <a:gd name="T90" fmla="+- 0 247 233"/>
                              <a:gd name="T91" fmla="*/ 247 h 5818"/>
                              <a:gd name="T92" fmla="+- 0 4201 1348"/>
                              <a:gd name="T93" fmla="*/ T92 w 9717"/>
                              <a:gd name="T94" fmla="+- 0 6041 233"/>
                              <a:gd name="T95" fmla="*/ 6041 h 5818"/>
                              <a:gd name="T96" fmla="+- 0 4192 1348"/>
                              <a:gd name="T97" fmla="*/ T96 w 9717"/>
                              <a:gd name="T98" fmla="+- 0 6051 233"/>
                              <a:gd name="T99" fmla="*/ 6051 h 5818"/>
                              <a:gd name="T100" fmla="+- 0 10849 1348"/>
                              <a:gd name="T101" fmla="*/ T100 w 9717"/>
                              <a:gd name="T102" fmla="+- 0 6023 233"/>
                              <a:gd name="T103" fmla="*/ 6023 h 5818"/>
                              <a:gd name="T104" fmla="+- 0 10849 1348"/>
                              <a:gd name="T105" fmla="*/ T104 w 9717"/>
                              <a:gd name="T106" fmla="+- 0 6023 233"/>
                              <a:gd name="T107" fmla="*/ 6023 h 5818"/>
                              <a:gd name="T108" fmla="+- 0 10849 1348"/>
                              <a:gd name="T109" fmla="*/ T108 w 9717"/>
                              <a:gd name="T110" fmla="+- 0 6009 233"/>
                              <a:gd name="T111" fmla="*/ 6009 h 5818"/>
                              <a:gd name="T112" fmla="+- 0 1391 1348"/>
                              <a:gd name="T113" fmla="*/ T112 w 9717"/>
                              <a:gd name="T114" fmla="+- 0 276 233"/>
                              <a:gd name="T115" fmla="*/ 276 h 5818"/>
                              <a:gd name="T116" fmla="+- 0 1391 1348"/>
                              <a:gd name="T117" fmla="*/ T116 w 9717"/>
                              <a:gd name="T118" fmla="+- 0 233 233"/>
                              <a:gd name="T119" fmla="*/ 233 h 5818"/>
                              <a:gd name="T120" fmla="+- 0 10864 1348"/>
                              <a:gd name="T121" fmla="*/ T120 w 9717"/>
                              <a:gd name="T122" fmla="+- 0 5994 233"/>
                              <a:gd name="T123" fmla="*/ 5994 h 5818"/>
                              <a:gd name="T124" fmla="+- 0 10864 1348"/>
                              <a:gd name="T125" fmla="*/ T124 w 9717"/>
                              <a:gd name="T126" fmla="+- 0 5994 233"/>
                              <a:gd name="T127" fmla="*/ 5994 h 5818"/>
                              <a:gd name="T128" fmla="+- 0 10849 1348"/>
                              <a:gd name="T129" fmla="*/ T128 w 9717"/>
                              <a:gd name="T130" fmla="+- 0 2815 233"/>
                              <a:gd name="T131" fmla="*/ 2815 h 5818"/>
                              <a:gd name="T132" fmla="+- 0 10849 1348"/>
                              <a:gd name="T133" fmla="*/ T132 w 9717"/>
                              <a:gd name="T134" fmla="+- 0 4075 233"/>
                              <a:gd name="T135" fmla="*/ 4075 h 5818"/>
                              <a:gd name="T136" fmla="+- 0 10864 1348"/>
                              <a:gd name="T137" fmla="*/ T136 w 9717"/>
                              <a:gd name="T138" fmla="+- 0 4915 233"/>
                              <a:gd name="T139" fmla="*/ 4915 h 5818"/>
                              <a:gd name="T140" fmla="+- 0 10864 1348"/>
                              <a:gd name="T141" fmla="*/ T140 w 9717"/>
                              <a:gd name="T142" fmla="+- 0 3655 233"/>
                              <a:gd name="T143" fmla="*/ 3655 h 5818"/>
                              <a:gd name="T144" fmla="+- 0 10864 1348"/>
                              <a:gd name="T145" fmla="*/ T144 w 9717"/>
                              <a:gd name="T146" fmla="+- 0 2395 233"/>
                              <a:gd name="T147" fmla="*/ 2395 h 5818"/>
                              <a:gd name="T148" fmla="+- 0 10849 1348"/>
                              <a:gd name="T149" fmla="*/ T148 w 9717"/>
                              <a:gd name="T150" fmla="+- 0 276 233"/>
                              <a:gd name="T151" fmla="*/ 276 h 5818"/>
                              <a:gd name="T152" fmla="+- 0 10849 1348"/>
                              <a:gd name="T153" fmla="*/ T152 w 9717"/>
                              <a:gd name="T154" fmla="+- 0 1555 233"/>
                              <a:gd name="T155" fmla="*/ 1555 h 5818"/>
                              <a:gd name="T156" fmla="+- 0 10864 1348"/>
                              <a:gd name="T157" fmla="*/ T156 w 9717"/>
                              <a:gd name="T158" fmla="+- 0 1555 233"/>
                              <a:gd name="T159" fmla="*/ 1555 h 5818"/>
                              <a:gd name="T160" fmla="+- 0 10864 1348"/>
                              <a:gd name="T161" fmla="*/ T160 w 9717"/>
                              <a:gd name="T162" fmla="+- 0 262 233"/>
                              <a:gd name="T163" fmla="*/ 262 h 5818"/>
                              <a:gd name="T164" fmla="+- 0 10849 1348"/>
                              <a:gd name="T165" fmla="*/ T164 w 9717"/>
                              <a:gd name="T166" fmla="+- 0 6023 233"/>
                              <a:gd name="T167" fmla="*/ 6023 h 5818"/>
                              <a:gd name="T168" fmla="+- 0 10892 1348"/>
                              <a:gd name="T169" fmla="*/ T168 w 9717"/>
                              <a:gd name="T170" fmla="+- 0 6023 233"/>
                              <a:gd name="T171" fmla="*/ 6023 h 5818"/>
                              <a:gd name="T172" fmla="+- 0 10878 1348"/>
                              <a:gd name="T173" fmla="*/ T172 w 9717"/>
                              <a:gd name="T174" fmla="+- 0 2395 233"/>
                              <a:gd name="T175" fmla="*/ 2395 h 5818"/>
                              <a:gd name="T176" fmla="+- 0 10878 1348"/>
                              <a:gd name="T177" fmla="*/ T176 w 9717"/>
                              <a:gd name="T178" fmla="+- 0 3655 233"/>
                              <a:gd name="T179" fmla="*/ 3655 h 5818"/>
                              <a:gd name="T180" fmla="+- 0 10878 1348"/>
                              <a:gd name="T181" fmla="*/ T180 w 9717"/>
                              <a:gd name="T182" fmla="+- 0 4915 233"/>
                              <a:gd name="T183" fmla="*/ 4915 h 5818"/>
                              <a:gd name="T184" fmla="+- 0 10892 1348"/>
                              <a:gd name="T185" fmla="*/ T184 w 9717"/>
                              <a:gd name="T186" fmla="+- 0 4075 233"/>
                              <a:gd name="T187" fmla="*/ 4075 h 5818"/>
                              <a:gd name="T188" fmla="+- 0 10892 1348"/>
                              <a:gd name="T189" fmla="*/ T188 w 9717"/>
                              <a:gd name="T190" fmla="+- 0 2815 233"/>
                              <a:gd name="T191" fmla="*/ 2815 h 5818"/>
                              <a:gd name="T192" fmla="+- 0 10878 1348"/>
                              <a:gd name="T193" fmla="*/ T192 w 9717"/>
                              <a:gd name="T194" fmla="+- 0 233 233"/>
                              <a:gd name="T195" fmla="*/ 233 h 5818"/>
                              <a:gd name="T196" fmla="+- 0 10878 1348"/>
                              <a:gd name="T197" fmla="*/ T196 w 9717"/>
                              <a:gd name="T198" fmla="+- 0 276 233"/>
                              <a:gd name="T199" fmla="*/ 276 h 5818"/>
                              <a:gd name="T200" fmla="+- 0 10878 1348"/>
                              <a:gd name="T201" fmla="*/ T200 w 9717"/>
                              <a:gd name="T202" fmla="+- 0 1555 233"/>
                              <a:gd name="T203" fmla="*/ 1555 h 5818"/>
                              <a:gd name="T204" fmla="+- 0 10892 1348"/>
                              <a:gd name="T205" fmla="*/ T204 w 9717"/>
                              <a:gd name="T206" fmla="+- 0 1555 233"/>
                              <a:gd name="T207" fmla="*/ 1555 h 5818"/>
                              <a:gd name="T208" fmla="+- 0 10892 1348"/>
                              <a:gd name="T209" fmla="*/ T208 w 9717"/>
                              <a:gd name="T210" fmla="+- 0 247 233"/>
                              <a:gd name="T211" fmla="*/ 247 h 5818"/>
                              <a:gd name="T212" fmla="+- 0 8681 1348"/>
                              <a:gd name="T213" fmla="*/ T212 w 9717"/>
                              <a:gd name="T214" fmla="+- 0 6041 233"/>
                              <a:gd name="T215" fmla="*/ 6041 h 5818"/>
                              <a:gd name="T216" fmla="+- 0 11064 1348"/>
                              <a:gd name="T217" fmla="*/ T216 w 9717"/>
                              <a:gd name="T218" fmla="+- 0 6041 233"/>
                              <a:gd name="T219" fmla="*/ 6041 h 5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17" h="5818">
                                <a:moveTo>
                                  <a:pt x="14" y="1742"/>
                                </a:moveTo>
                                <a:lnTo>
                                  <a:pt x="0" y="1742"/>
                                </a:lnTo>
                                <a:lnTo>
                                  <a:pt x="0" y="2162"/>
                                </a:lnTo>
                                <a:lnTo>
                                  <a:pt x="0" y="2582"/>
                                </a:lnTo>
                                <a:lnTo>
                                  <a:pt x="0" y="3002"/>
                                </a:lnTo>
                                <a:lnTo>
                                  <a:pt x="0" y="3422"/>
                                </a:lnTo>
                                <a:lnTo>
                                  <a:pt x="0" y="3842"/>
                                </a:lnTo>
                                <a:lnTo>
                                  <a:pt x="0" y="4262"/>
                                </a:lnTo>
                                <a:lnTo>
                                  <a:pt x="0" y="4682"/>
                                </a:lnTo>
                                <a:lnTo>
                                  <a:pt x="0" y="5102"/>
                                </a:lnTo>
                                <a:lnTo>
                                  <a:pt x="14" y="5102"/>
                                </a:lnTo>
                                <a:lnTo>
                                  <a:pt x="14" y="4682"/>
                                </a:lnTo>
                                <a:lnTo>
                                  <a:pt x="14" y="4262"/>
                                </a:lnTo>
                                <a:lnTo>
                                  <a:pt x="14" y="3842"/>
                                </a:lnTo>
                                <a:lnTo>
                                  <a:pt x="14" y="3422"/>
                                </a:lnTo>
                                <a:lnTo>
                                  <a:pt x="14" y="3002"/>
                                </a:lnTo>
                                <a:lnTo>
                                  <a:pt x="14" y="2582"/>
                                </a:lnTo>
                                <a:lnTo>
                                  <a:pt x="14" y="2162"/>
                                </a:lnTo>
                                <a:lnTo>
                                  <a:pt x="14" y="1742"/>
                                </a:lnTo>
                                <a:close/>
                                <a:moveTo>
                                  <a:pt x="43" y="5790"/>
                                </a:moveTo>
                                <a:lnTo>
                                  <a:pt x="14" y="5790"/>
                                </a:lnTo>
                                <a:lnTo>
                                  <a:pt x="14" y="5761"/>
                                </a:lnTo>
                                <a:lnTo>
                                  <a:pt x="0" y="5761"/>
                                </a:lnTo>
                                <a:lnTo>
                                  <a:pt x="0" y="5790"/>
                                </a:lnTo>
                                <a:lnTo>
                                  <a:pt x="0" y="5804"/>
                                </a:lnTo>
                                <a:lnTo>
                                  <a:pt x="14" y="5804"/>
                                </a:lnTo>
                                <a:lnTo>
                                  <a:pt x="43" y="5804"/>
                                </a:lnTo>
                                <a:lnTo>
                                  <a:pt x="43" y="5790"/>
                                </a:lnTo>
                                <a:close/>
                                <a:moveTo>
                                  <a:pt x="43" y="5761"/>
                                </a:moveTo>
                                <a:lnTo>
                                  <a:pt x="28" y="5761"/>
                                </a:lnTo>
                                <a:lnTo>
                                  <a:pt x="28" y="5776"/>
                                </a:lnTo>
                                <a:lnTo>
                                  <a:pt x="43" y="5776"/>
                                </a:lnTo>
                                <a:lnTo>
                                  <a:pt x="43" y="5761"/>
                                </a:lnTo>
                                <a:close/>
                                <a:moveTo>
                                  <a:pt x="43" y="1742"/>
                                </a:moveTo>
                                <a:lnTo>
                                  <a:pt x="28" y="1742"/>
                                </a:lnTo>
                                <a:lnTo>
                                  <a:pt x="28" y="2162"/>
                                </a:lnTo>
                                <a:lnTo>
                                  <a:pt x="28" y="2582"/>
                                </a:lnTo>
                                <a:lnTo>
                                  <a:pt x="28" y="3002"/>
                                </a:lnTo>
                                <a:lnTo>
                                  <a:pt x="28" y="3422"/>
                                </a:lnTo>
                                <a:lnTo>
                                  <a:pt x="28" y="3842"/>
                                </a:lnTo>
                                <a:lnTo>
                                  <a:pt x="28" y="4262"/>
                                </a:lnTo>
                                <a:lnTo>
                                  <a:pt x="28" y="4682"/>
                                </a:lnTo>
                                <a:lnTo>
                                  <a:pt x="28" y="5102"/>
                                </a:lnTo>
                                <a:lnTo>
                                  <a:pt x="43" y="5102"/>
                                </a:lnTo>
                                <a:lnTo>
                                  <a:pt x="43" y="4682"/>
                                </a:lnTo>
                                <a:lnTo>
                                  <a:pt x="43" y="4262"/>
                                </a:lnTo>
                                <a:lnTo>
                                  <a:pt x="43" y="3842"/>
                                </a:lnTo>
                                <a:lnTo>
                                  <a:pt x="43" y="3422"/>
                                </a:lnTo>
                                <a:lnTo>
                                  <a:pt x="43" y="3002"/>
                                </a:lnTo>
                                <a:lnTo>
                                  <a:pt x="43" y="2582"/>
                                </a:lnTo>
                                <a:lnTo>
                                  <a:pt x="43" y="2162"/>
                                </a:lnTo>
                                <a:lnTo>
                                  <a:pt x="43" y="1742"/>
                                </a:lnTo>
                                <a:close/>
                                <a:moveTo>
                                  <a:pt x="43" y="29"/>
                                </a:moveTo>
                                <a:lnTo>
                                  <a:pt x="28" y="29"/>
                                </a:lnTo>
                                <a:lnTo>
                                  <a:pt x="28" y="43"/>
                                </a:lnTo>
                                <a:lnTo>
                                  <a:pt x="28" y="482"/>
                                </a:lnTo>
                                <a:lnTo>
                                  <a:pt x="28" y="902"/>
                                </a:lnTo>
                                <a:lnTo>
                                  <a:pt x="28" y="1322"/>
                                </a:lnTo>
                                <a:lnTo>
                                  <a:pt x="28" y="174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14" y="1742"/>
                                </a:lnTo>
                                <a:lnTo>
                                  <a:pt x="14" y="1322"/>
                                </a:lnTo>
                                <a:lnTo>
                                  <a:pt x="14" y="902"/>
                                </a:lnTo>
                                <a:lnTo>
                                  <a:pt x="14" y="482"/>
                                </a:lnTo>
                                <a:lnTo>
                                  <a:pt x="14" y="43"/>
                                </a:lnTo>
                                <a:lnTo>
                                  <a:pt x="14" y="14"/>
                                </a:lnTo>
                                <a:lnTo>
                                  <a:pt x="43" y="14"/>
                                </a:lnTo>
                                <a:lnTo>
                                  <a:pt x="43" y="0"/>
                                </a:lnTo>
                                <a:close/>
                                <a:moveTo>
                                  <a:pt x="7333" y="5808"/>
                                </a:moveTo>
                                <a:lnTo>
                                  <a:pt x="2853" y="5808"/>
                                </a:lnTo>
                                <a:lnTo>
                                  <a:pt x="2844" y="5808"/>
                                </a:lnTo>
                                <a:lnTo>
                                  <a:pt x="2" y="5808"/>
                                </a:lnTo>
                                <a:lnTo>
                                  <a:pt x="2" y="5818"/>
                                </a:lnTo>
                                <a:lnTo>
                                  <a:pt x="2844" y="5818"/>
                                </a:lnTo>
                                <a:lnTo>
                                  <a:pt x="2853" y="5818"/>
                                </a:lnTo>
                                <a:lnTo>
                                  <a:pt x="7333" y="5818"/>
                                </a:lnTo>
                                <a:lnTo>
                                  <a:pt x="7333" y="5808"/>
                                </a:lnTo>
                                <a:close/>
                                <a:moveTo>
                                  <a:pt x="9501" y="5790"/>
                                </a:moveTo>
                                <a:lnTo>
                                  <a:pt x="43" y="5790"/>
                                </a:lnTo>
                                <a:lnTo>
                                  <a:pt x="43" y="5804"/>
                                </a:lnTo>
                                <a:lnTo>
                                  <a:pt x="9501" y="5804"/>
                                </a:lnTo>
                                <a:lnTo>
                                  <a:pt x="9501" y="5790"/>
                                </a:lnTo>
                                <a:close/>
                                <a:moveTo>
                                  <a:pt x="9501" y="5761"/>
                                </a:moveTo>
                                <a:lnTo>
                                  <a:pt x="43" y="5761"/>
                                </a:lnTo>
                                <a:lnTo>
                                  <a:pt x="43" y="5776"/>
                                </a:lnTo>
                                <a:lnTo>
                                  <a:pt x="9501" y="5776"/>
                                </a:lnTo>
                                <a:lnTo>
                                  <a:pt x="9501" y="5761"/>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5761"/>
                                </a:moveTo>
                                <a:lnTo>
                                  <a:pt x="9501" y="5761"/>
                                </a:lnTo>
                                <a:lnTo>
                                  <a:pt x="9501" y="5776"/>
                                </a:lnTo>
                                <a:lnTo>
                                  <a:pt x="9516" y="5776"/>
                                </a:lnTo>
                                <a:lnTo>
                                  <a:pt x="9516" y="5761"/>
                                </a:lnTo>
                                <a:close/>
                                <a:moveTo>
                                  <a:pt x="9516" y="1742"/>
                                </a:moveTo>
                                <a:lnTo>
                                  <a:pt x="9501" y="1742"/>
                                </a:lnTo>
                                <a:lnTo>
                                  <a:pt x="9501" y="2162"/>
                                </a:lnTo>
                                <a:lnTo>
                                  <a:pt x="9501" y="2582"/>
                                </a:lnTo>
                                <a:lnTo>
                                  <a:pt x="9501" y="3002"/>
                                </a:lnTo>
                                <a:lnTo>
                                  <a:pt x="9501" y="3422"/>
                                </a:lnTo>
                                <a:lnTo>
                                  <a:pt x="9501" y="3842"/>
                                </a:lnTo>
                                <a:lnTo>
                                  <a:pt x="9501" y="4262"/>
                                </a:lnTo>
                                <a:lnTo>
                                  <a:pt x="9501" y="4682"/>
                                </a:lnTo>
                                <a:lnTo>
                                  <a:pt x="9516" y="4682"/>
                                </a:lnTo>
                                <a:lnTo>
                                  <a:pt x="9516" y="4262"/>
                                </a:lnTo>
                                <a:lnTo>
                                  <a:pt x="9516" y="3842"/>
                                </a:lnTo>
                                <a:lnTo>
                                  <a:pt x="9516" y="3422"/>
                                </a:lnTo>
                                <a:lnTo>
                                  <a:pt x="9516" y="3002"/>
                                </a:lnTo>
                                <a:lnTo>
                                  <a:pt x="9516" y="2582"/>
                                </a:lnTo>
                                <a:lnTo>
                                  <a:pt x="9516" y="2162"/>
                                </a:lnTo>
                                <a:lnTo>
                                  <a:pt x="9516" y="1742"/>
                                </a:lnTo>
                                <a:close/>
                                <a:moveTo>
                                  <a:pt x="9516" y="29"/>
                                </a:moveTo>
                                <a:lnTo>
                                  <a:pt x="9501" y="29"/>
                                </a:lnTo>
                                <a:lnTo>
                                  <a:pt x="9501" y="43"/>
                                </a:lnTo>
                                <a:lnTo>
                                  <a:pt x="9501" y="482"/>
                                </a:lnTo>
                                <a:lnTo>
                                  <a:pt x="9501" y="902"/>
                                </a:lnTo>
                                <a:lnTo>
                                  <a:pt x="9501" y="1322"/>
                                </a:lnTo>
                                <a:lnTo>
                                  <a:pt x="9501" y="1742"/>
                                </a:lnTo>
                                <a:lnTo>
                                  <a:pt x="9516" y="1742"/>
                                </a:lnTo>
                                <a:lnTo>
                                  <a:pt x="9516" y="1322"/>
                                </a:lnTo>
                                <a:lnTo>
                                  <a:pt x="9516" y="902"/>
                                </a:lnTo>
                                <a:lnTo>
                                  <a:pt x="9516" y="482"/>
                                </a:lnTo>
                                <a:lnTo>
                                  <a:pt x="9516" y="43"/>
                                </a:lnTo>
                                <a:lnTo>
                                  <a:pt x="9516" y="29"/>
                                </a:lnTo>
                                <a:close/>
                                <a:moveTo>
                                  <a:pt x="9544" y="5761"/>
                                </a:moveTo>
                                <a:lnTo>
                                  <a:pt x="9530" y="5761"/>
                                </a:lnTo>
                                <a:lnTo>
                                  <a:pt x="9530" y="5790"/>
                                </a:lnTo>
                                <a:lnTo>
                                  <a:pt x="9501" y="5790"/>
                                </a:lnTo>
                                <a:lnTo>
                                  <a:pt x="9501" y="5804"/>
                                </a:lnTo>
                                <a:lnTo>
                                  <a:pt x="9530" y="5804"/>
                                </a:lnTo>
                                <a:lnTo>
                                  <a:pt x="9544" y="5804"/>
                                </a:lnTo>
                                <a:lnTo>
                                  <a:pt x="9544" y="5790"/>
                                </a:lnTo>
                                <a:lnTo>
                                  <a:pt x="9544" y="5761"/>
                                </a:lnTo>
                                <a:close/>
                                <a:moveTo>
                                  <a:pt x="9544" y="1742"/>
                                </a:moveTo>
                                <a:lnTo>
                                  <a:pt x="9530" y="1742"/>
                                </a:lnTo>
                                <a:lnTo>
                                  <a:pt x="9530" y="2162"/>
                                </a:lnTo>
                                <a:lnTo>
                                  <a:pt x="9530" y="2582"/>
                                </a:lnTo>
                                <a:lnTo>
                                  <a:pt x="9530" y="3002"/>
                                </a:lnTo>
                                <a:lnTo>
                                  <a:pt x="9530" y="3422"/>
                                </a:lnTo>
                                <a:lnTo>
                                  <a:pt x="9530" y="3842"/>
                                </a:lnTo>
                                <a:lnTo>
                                  <a:pt x="9530" y="4262"/>
                                </a:lnTo>
                                <a:lnTo>
                                  <a:pt x="9530" y="4682"/>
                                </a:lnTo>
                                <a:lnTo>
                                  <a:pt x="9544" y="4682"/>
                                </a:lnTo>
                                <a:lnTo>
                                  <a:pt x="9544" y="4262"/>
                                </a:lnTo>
                                <a:lnTo>
                                  <a:pt x="9544" y="3842"/>
                                </a:lnTo>
                                <a:lnTo>
                                  <a:pt x="9544" y="3422"/>
                                </a:lnTo>
                                <a:lnTo>
                                  <a:pt x="9544" y="3002"/>
                                </a:lnTo>
                                <a:lnTo>
                                  <a:pt x="9544" y="2582"/>
                                </a:lnTo>
                                <a:lnTo>
                                  <a:pt x="9544" y="2162"/>
                                </a:lnTo>
                                <a:lnTo>
                                  <a:pt x="9544" y="1742"/>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44" y="1742"/>
                                </a:lnTo>
                                <a:lnTo>
                                  <a:pt x="9544" y="1322"/>
                                </a:lnTo>
                                <a:lnTo>
                                  <a:pt x="9544" y="902"/>
                                </a:lnTo>
                                <a:lnTo>
                                  <a:pt x="9544" y="482"/>
                                </a:lnTo>
                                <a:lnTo>
                                  <a:pt x="9544" y="43"/>
                                </a:lnTo>
                                <a:lnTo>
                                  <a:pt x="9544" y="14"/>
                                </a:lnTo>
                                <a:lnTo>
                                  <a:pt x="9544" y="0"/>
                                </a:lnTo>
                                <a:close/>
                                <a:moveTo>
                                  <a:pt x="9716" y="5808"/>
                                </a:moveTo>
                                <a:lnTo>
                                  <a:pt x="7342" y="5808"/>
                                </a:lnTo>
                                <a:lnTo>
                                  <a:pt x="7333" y="5808"/>
                                </a:lnTo>
                                <a:lnTo>
                                  <a:pt x="7333" y="5818"/>
                                </a:lnTo>
                                <a:lnTo>
                                  <a:pt x="7342" y="5818"/>
                                </a:lnTo>
                                <a:lnTo>
                                  <a:pt x="9716" y="5818"/>
                                </a:lnTo>
                                <a:lnTo>
                                  <a:pt x="9716" y="58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docshape182"/>
                        <wps:cNvSpPr>
                          <a:spLocks/>
                        </wps:cNvSpPr>
                        <wps:spPr bwMode="auto">
                          <a:xfrm>
                            <a:off x="1347" y="4915"/>
                            <a:ext cx="9545" cy="1079"/>
                          </a:xfrm>
                          <a:custGeom>
                            <a:avLst/>
                            <a:gdLst>
                              <a:gd name="T0" fmla="+- 0 1362 1348"/>
                              <a:gd name="T1" fmla="*/ T0 w 9545"/>
                              <a:gd name="T2" fmla="+- 0 5755 4915"/>
                              <a:gd name="T3" fmla="*/ 5755 h 1079"/>
                              <a:gd name="T4" fmla="+- 0 1348 1348"/>
                              <a:gd name="T5" fmla="*/ T4 w 9545"/>
                              <a:gd name="T6" fmla="+- 0 5755 4915"/>
                              <a:gd name="T7" fmla="*/ 5755 h 1079"/>
                              <a:gd name="T8" fmla="+- 0 1348 1348"/>
                              <a:gd name="T9" fmla="*/ T8 w 9545"/>
                              <a:gd name="T10" fmla="+- 0 5994 4915"/>
                              <a:gd name="T11" fmla="*/ 5994 h 1079"/>
                              <a:gd name="T12" fmla="+- 0 1362 1348"/>
                              <a:gd name="T13" fmla="*/ T12 w 9545"/>
                              <a:gd name="T14" fmla="+- 0 5994 4915"/>
                              <a:gd name="T15" fmla="*/ 5994 h 1079"/>
                              <a:gd name="T16" fmla="+- 0 1362 1348"/>
                              <a:gd name="T17" fmla="*/ T16 w 9545"/>
                              <a:gd name="T18" fmla="+- 0 5755 4915"/>
                              <a:gd name="T19" fmla="*/ 5755 h 1079"/>
                              <a:gd name="T20" fmla="+- 0 1362 1348"/>
                              <a:gd name="T21" fmla="*/ T20 w 9545"/>
                              <a:gd name="T22" fmla="+- 0 5335 4915"/>
                              <a:gd name="T23" fmla="*/ 5335 h 1079"/>
                              <a:gd name="T24" fmla="+- 0 1348 1348"/>
                              <a:gd name="T25" fmla="*/ T24 w 9545"/>
                              <a:gd name="T26" fmla="+- 0 5335 4915"/>
                              <a:gd name="T27" fmla="*/ 5335 h 1079"/>
                              <a:gd name="T28" fmla="+- 0 1348 1348"/>
                              <a:gd name="T29" fmla="*/ T28 w 9545"/>
                              <a:gd name="T30" fmla="+- 0 5755 4915"/>
                              <a:gd name="T31" fmla="*/ 5755 h 1079"/>
                              <a:gd name="T32" fmla="+- 0 1362 1348"/>
                              <a:gd name="T33" fmla="*/ T32 w 9545"/>
                              <a:gd name="T34" fmla="+- 0 5755 4915"/>
                              <a:gd name="T35" fmla="*/ 5755 h 1079"/>
                              <a:gd name="T36" fmla="+- 0 1362 1348"/>
                              <a:gd name="T37" fmla="*/ T36 w 9545"/>
                              <a:gd name="T38" fmla="+- 0 5335 4915"/>
                              <a:gd name="T39" fmla="*/ 5335 h 1079"/>
                              <a:gd name="T40" fmla="+- 0 1391 1348"/>
                              <a:gd name="T41" fmla="*/ T40 w 9545"/>
                              <a:gd name="T42" fmla="+- 0 5755 4915"/>
                              <a:gd name="T43" fmla="*/ 5755 h 1079"/>
                              <a:gd name="T44" fmla="+- 0 1376 1348"/>
                              <a:gd name="T45" fmla="*/ T44 w 9545"/>
                              <a:gd name="T46" fmla="+- 0 5755 4915"/>
                              <a:gd name="T47" fmla="*/ 5755 h 1079"/>
                              <a:gd name="T48" fmla="+- 0 1376 1348"/>
                              <a:gd name="T49" fmla="*/ T48 w 9545"/>
                              <a:gd name="T50" fmla="+- 0 5994 4915"/>
                              <a:gd name="T51" fmla="*/ 5994 h 1079"/>
                              <a:gd name="T52" fmla="+- 0 1391 1348"/>
                              <a:gd name="T53" fmla="*/ T52 w 9545"/>
                              <a:gd name="T54" fmla="+- 0 5994 4915"/>
                              <a:gd name="T55" fmla="*/ 5994 h 1079"/>
                              <a:gd name="T56" fmla="+- 0 1391 1348"/>
                              <a:gd name="T57" fmla="*/ T56 w 9545"/>
                              <a:gd name="T58" fmla="+- 0 5755 4915"/>
                              <a:gd name="T59" fmla="*/ 5755 h 1079"/>
                              <a:gd name="T60" fmla="+- 0 1391 1348"/>
                              <a:gd name="T61" fmla="*/ T60 w 9545"/>
                              <a:gd name="T62" fmla="+- 0 4915 4915"/>
                              <a:gd name="T63" fmla="*/ 4915 h 1079"/>
                              <a:gd name="T64" fmla="+- 0 1376 1348"/>
                              <a:gd name="T65" fmla="*/ T64 w 9545"/>
                              <a:gd name="T66" fmla="+- 0 4915 4915"/>
                              <a:gd name="T67" fmla="*/ 4915 h 1079"/>
                              <a:gd name="T68" fmla="+- 0 1376 1348"/>
                              <a:gd name="T69" fmla="*/ T68 w 9545"/>
                              <a:gd name="T70" fmla="+- 0 5335 4915"/>
                              <a:gd name="T71" fmla="*/ 5335 h 1079"/>
                              <a:gd name="T72" fmla="+- 0 1376 1348"/>
                              <a:gd name="T73" fmla="*/ T72 w 9545"/>
                              <a:gd name="T74" fmla="+- 0 5335 4915"/>
                              <a:gd name="T75" fmla="*/ 5335 h 1079"/>
                              <a:gd name="T76" fmla="+- 0 1376 1348"/>
                              <a:gd name="T77" fmla="*/ T76 w 9545"/>
                              <a:gd name="T78" fmla="+- 0 5755 4915"/>
                              <a:gd name="T79" fmla="*/ 5755 h 1079"/>
                              <a:gd name="T80" fmla="+- 0 1391 1348"/>
                              <a:gd name="T81" fmla="*/ T80 w 9545"/>
                              <a:gd name="T82" fmla="+- 0 5755 4915"/>
                              <a:gd name="T83" fmla="*/ 5755 h 1079"/>
                              <a:gd name="T84" fmla="+- 0 1391 1348"/>
                              <a:gd name="T85" fmla="*/ T84 w 9545"/>
                              <a:gd name="T86" fmla="+- 0 5335 4915"/>
                              <a:gd name="T87" fmla="*/ 5335 h 1079"/>
                              <a:gd name="T88" fmla="+- 0 1391 1348"/>
                              <a:gd name="T89" fmla="*/ T88 w 9545"/>
                              <a:gd name="T90" fmla="+- 0 5335 4915"/>
                              <a:gd name="T91" fmla="*/ 5335 h 1079"/>
                              <a:gd name="T92" fmla="+- 0 1391 1348"/>
                              <a:gd name="T93" fmla="*/ T92 w 9545"/>
                              <a:gd name="T94" fmla="+- 0 4915 4915"/>
                              <a:gd name="T95" fmla="*/ 4915 h 1079"/>
                              <a:gd name="T96" fmla="+- 0 10864 1348"/>
                              <a:gd name="T97" fmla="*/ T96 w 9545"/>
                              <a:gd name="T98" fmla="+- 0 5755 4915"/>
                              <a:gd name="T99" fmla="*/ 5755 h 1079"/>
                              <a:gd name="T100" fmla="+- 0 10849 1348"/>
                              <a:gd name="T101" fmla="*/ T100 w 9545"/>
                              <a:gd name="T102" fmla="+- 0 5755 4915"/>
                              <a:gd name="T103" fmla="*/ 5755 h 1079"/>
                              <a:gd name="T104" fmla="+- 0 10849 1348"/>
                              <a:gd name="T105" fmla="*/ T104 w 9545"/>
                              <a:gd name="T106" fmla="+- 0 5994 4915"/>
                              <a:gd name="T107" fmla="*/ 5994 h 1079"/>
                              <a:gd name="T108" fmla="+- 0 10864 1348"/>
                              <a:gd name="T109" fmla="*/ T108 w 9545"/>
                              <a:gd name="T110" fmla="+- 0 5994 4915"/>
                              <a:gd name="T111" fmla="*/ 5994 h 1079"/>
                              <a:gd name="T112" fmla="+- 0 10864 1348"/>
                              <a:gd name="T113" fmla="*/ T112 w 9545"/>
                              <a:gd name="T114" fmla="+- 0 5755 4915"/>
                              <a:gd name="T115" fmla="*/ 5755 h 1079"/>
                              <a:gd name="T116" fmla="+- 0 10864 1348"/>
                              <a:gd name="T117" fmla="*/ T116 w 9545"/>
                              <a:gd name="T118" fmla="+- 0 4915 4915"/>
                              <a:gd name="T119" fmla="*/ 4915 h 1079"/>
                              <a:gd name="T120" fmla="+- 0 10849 1348"/>
                              <a:gd name="T121" fmla="*/ T120 w 9545"/>
                              <a:gd name="T122" fmla="+- 0 4915 4915"/>
                              <a:gd name="T123" fmla="*/ 4915 h 1079"/>
                              <a:gd name="T124" fmla="+- 0 10849 1348"/>
                              <a:gd name="T125" fmla="*/ T124 w 9545"/>
                              <a:gd name="T126" fmla="+- 0 5335 4915"/>
                              <a:gd name="T127" fmla="*/ 5335 h 1079"/>
                              <a:gd name="T128" fmla="+- 0 10849 1348"/>
                              <a:gd name="T129" fmla="*/ T128 w 9545"/>
                              <a:gd name="T130" fmla="+- 0 5335 4915"/>
                              <a:gd name="T131" fmla="*/ 5335 h 1079"/>
                              <a:gd name="T132" fmla="+- 0 10849 1348"/>
                              <a:gd name="T133" fmla="*/ T132 w 9545"/>
                              <a:gd name="T134" fmla="+- 0 5755 4915"/>
                              <a:gd name="T135" fmla="*/ 5755 h 1079"/>
                              <a:gd name="T136" fmla="+- 0 10864 1348"/>
                              <a:gd name="T137" fmla="*/ T136 w 9545"/>
                              <a:gd name="T138" fmla="+- 0 5755 4915"/>
                              <a:gd name="T139" fmla="*/ 5755 h 1079"/>
                              <a:gd name="T140" fmla="+- 0 10864 1348"/>
                              <a:gd name="T141" fmla="*/ T140 w 9545"/>
                              <a:gd name="T142" fmla="+- 0 5335 4915"/>
                              <a:gd name="T143" fmla="*/ 5335 h 1079"/>
                              <a:gd name="T144" fmla="+- 0 10864 1348"/>
                              <a:gd name="T145" fmla="*/ T144 w 9545"/>
                              <a:gd name="T146" fmla="+- 0 5335 4915"/>
                              <a:gd name="T147" fmla="*/ 5335 h 1079"/>
                              <a:gd name="T148" fmla="+- 0 10864 1348"/>
                              <a:gd name="T149" fmla="*/ T148 w 9545"/>
                              <a:gd name="T150" fmla="+- 0 4915 4915"/>
                              <a:gd name="T151" fmla="*/ 4915 h 1079"/>
                              <a:gd name="T152" fmla="+- 0 10892 1348"/>
                              <a:gd name="T153" fmla="*/ T152 w 9545"/>
                              <a:gd name="T154" fmla="+- 0 5755 4915"/>
                              <a:gd name="T155" fmla="*/ 5755 h 1079"/>
                              <a:gd name="T156" fmla="+- 0 10878 1348"/>
                              <a:gd name="T157" fmla="*/ T156 w 9545"/>
                              <a:gd name="T158" fmla="+- 0 5755 4915"/>
                              <a:gd name="T159" fmla="*/ 5755 h 1079"/>
                              <a:gd name="T160" fmla="+- 0 10878 1348"/>
                              <a:gd name="T161" fmla="*/ T160 w 9545"/>
                              <a:gd name="T162" fmla="+- 0 5994 4915"/>
                              <a:gd name="T163" fmla="*/ 5994 h 1079"/>
                              <a:gd name="T164" fmla="+- 0 10892 1348"/>
                              <a:gd name="T165" fmla="*/ T164 w 9545"/>
                              <a:gd name="T166" fmla="+- 0 5994 4915"/>
                              <a:gd name="T167" fmla="*/ 5994 h 1079"/>
                              <a:gd name="T168" fmla="+- 0 10892 1348"/>
                              <a:gd name="T169" fmla="*/ T168 w 9545"/>
                              <a:gd name="T170" fmla="+- 0 5755 4915"/>
                              <a:gd name="T171" fmla="*/ 5755 h 1079"/>
                              <a:gd name="T172" fmla="+- 0 10892 1348"/>
                              <a:gd name="T173" fmla="*/ T172 w 9545"/>
                              <a:gd name="T174" fmla="+- 0 4915 4915"/>
                              <a:gd name="T175" fmla="*/ 4915 h 1079"/>
                              <a:gd name="T176" fmla="+- 0 10878 1348"/>
                              <a:gd name="T177" fmla="*/ T176 w 9545"/>
                              <a:gd name="T178" fmla="+- 0 4915 4915"/>
                              <a:gd name="T179" fmla="*/ 4915 h 1079"/>
                              <a:gd name="T180" fmla="+- 0 10878 1348"/>
                              <a:gd name="T181" fmla="*/ T180 w 9545"/>
                              <a:gd name="T182" fmla="+- 0 5335 4915"/>
                              <a:gd name="T183" fmla="*/ 5335 h 1079"/>
                              <a:gd name="T184" fmla="+- 0 10878 1348"/>
                              <a:gd name="T185" fmla="*/ T184 w 9545"/>
                              <a:gd name="T186" fmla="+- 0 5335 4915"/>
                              <a:gd name="T187" fmla="*/ 5335 h 1079"/>
                              <a:gd name="T188" fmla="+- 0 10878 1348"/>
                              <a:gd name="T189" fmla="*/ T188 w 9545"/>
                              <a:gd name="T190" fmla="+- 0 5755 4915"/>
                              <a:gd name="T191" fmla="*/ 5755 h 1079"/>
                              <a:gd name="T192" fmla="+- 0 10892 1348"/>
                              <a:gd name="T193" fmla="*/ T192 w 9545"/>
                              <a:gd name="T194" fmla="+- 0 5755 4915"/>
                              <a:gd name="T195" fmla="*/ 5755 h 1079"/>
                              <a:gd name="T196" fmla="+- 0 10892 1348"/>
                              <a:gd name="T197" fmla="*/ T196 w 9545"/>
                              <a:gd name="T198" fmla="+- 0 5335 4915"/>
                              <a:gd name="T199" fmla="*/ 5335 h 1079"/>
                              <a:gd name="T200" fmla="+- 0 10892 1348"/>
                              <a:gd name="T201" fmla="*/ T200 w 9545"/>
                              <a:gd name="T202" fmla="+- 0 5335 4915"/>
                              <a:gd name="T203" fmla="*/ 5335 h 1079"/>
                              <a:gd name="T204" fmla="+- 0 10892 1348"/>
                              <a:gd name="T205" fmla="*/ T204 w 9545"/>
                              <a:gd name="T206" fmla="+- 0 4915 4915"/>
                              <a:gd name="T207" fmla="*/ 4915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1079">
                                <a:moveTo>
                                  <a:pt x="14" y="840"/>
                                </a:moveTo>
                                <a:lnTo>
                                  <a:pt x="0" y="840"/>
                                </a:lnTo>
                                <a:lnTo>
                                  <a:pt x="0" y="1079"/>
                                </a:lnTo>
                                <a:lnTo>
                                  <a:pt x="14" y="1079"/>
                                </a:lnTo>
                                <a:lnTo>
                                  <a:pt x="14" y="840"/>
                                </a:lnTo>
                                <a:close/>
                                <a:moveTo>
                                  <a:pt x="14" y="420"/>
                                </a:moveTo>
                                <a:lnTo>
                                  <a:pt x="0" y="420"/>
                                </a:lnTo>
                                <a:lnTo>
                                  <a:pt x="0" y="840"/>
                                </a:lnTo>
                                <a:lnTo>
                                  <a:pt x="14" y="840"/>
                                </a:lnTo>
                                <a:lnTo>
                                  <a:pt x="14" y="420"/>
                                </a:lnTo>
                                <a:close/>
                                <a:moveTo>
                                  <a:pt x="43" y="840"/>
                                </a:moveTo>
                                <a:lnTo>
                                  <a:pt x="28" y="840"/>
                                </a:lnTo>
                                <a:lnTo>
                                  <a:pt x="28" y="1079"/>
                                </a:lnTo>
                                <a:lnTo>
                                  <a:pt x="43" y="1079"/>
                                </a:lnTo>
                                <a:lnTo>
                                  <a:pt x="43" y="840"/>
                                </a:lnTo>
                                <a:close/>
                                <a:moveTo>
                                  <a:pt x="43" y="0"/>
                                </a:moveTo>
                                <a:lnTo>
                                  <a:pt x="28" y="0"/>
                                </a:lnTo>
                                <a:lnTo>
                                  <a:pt x="28" y="420"/>
                                </a:lnTo>
                                <a:lnTo>
                                  <a:pt x="28" y="840"/>
                                </a:lnTo>
                                <a:lnTo>
                                  <a:pt x="43" y="840"/>
                                </a:lnTo>
                                <a:lnTo>
                                  <a:pt x="43" y="420"/>
                                </a:lnTo>
                                <a:lnTo>
                                  <a:pt x="43" y="0"/>
                                </a:lnTo>
                                <a:close/>
                                <a:moveTo>
                                  <a:pt x="9516" y="840"/>
                                </a:moveTo>
                                <a:lnTo>
                                  <a:pt x="9501" y="840"/>
                                </a:lnTo>
                                <a:lnTo>
                                  <a:pt x="9501" y="1079"/>
                                </a:lnTo>
                                <a:lnTo>
                                  <a:pt x="9516" y="1079"/>
                                </a:lnTo>
                                <a:lnTo>
                                  <a:pt x="9516" y="840"/>
                                </a:lnTo>
                                <a:close/>
                                <a:moveTo>
                                  <a:pt x="9516" y="0"/>
                                </a:moveTo>
                                <a:lnTo>
                                  <a:pt x="9501" y="0"/>
                                </a:lnTo>
                                <a:lnTo>
                                  <a:pt x="9501" y="420"/>
                                </a:lnTo>
                                <a:lnTo>
                                  <a:pt x="9501" y="840"/>
                                </a:lnTo>
                                <a:lnTo>
                                  <a:pt x="9516" y="840"/>
                                </a:lnTo>
                                <a:lnTo>
                                  <a:pt x="9516" y="420"/>
                                </a:lnTo>
                                <a:lnTo>
                                  <a:pt x="9516" y="0"/>
                                </a:lnTo>
                                <a:close/>
                                <a:moveTo>
                                  <a:pt x="9544" y="840"/>
                                </a:moveTo>
                                <a:lnTo>
                                  <a:pt x="9530" y="840"/>
                                </a:lnTo>
                                <a:lnTo>
                                  <a:pt x="9530" y="1079"/>
                                </a:lnTo>
                                <a:lnTo>
                                  <a:pt x="9544" y="1079"/>
                                </a:lnTo>
                                <a:lnTo>
                                  <a:pt x="9544" y="840"/>
                                </a:lnTo>
                                <a:close/>
                                <a:moveTo>
                                  <a:pt x="9544" y="0"/>
                                </a:moveTo>
                                <a:lnTo>
                                  <a:pt x="9530" y="0"/>
                                </a:lnTo>
                                <a:lnTo>
                                  <a:pt x="9530" y="420"/>
                                </a:lnTo>
                                <a:lnTo>
                                  <a:pt x="9530" y="84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docshape183"/>
                        <wps:cNvSpPr txBox="1">
                          <a:spLocks noChangeArrowheads="1"/>
                        </wps:cNvSpPr>
                        <wps:spPr bwMode="auto">
                          <a:xfrm>
                            <a:off x="1440" y="1547"/>
                            <a:ext cx="7148" cy="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02FB" w14:textId="77777777" w:rsidR="00672E13" w:rsidRDefault="00672E13">
                              <w:pPr>
                                <w:tabs>
                                  <w:tab w:val="left" w:pos="2267"/>
                                </w:tabs>
                                <w:spacing w:line="494" w:lineRule="auto"/>
                                <w:ind w:right="18"/>
                                <w:rPr>
                                  <w:rFonts w:ascii="Courier New"/>
                                  <w:sz w:val="18"/>
                                </w:rPr>
                              </w:pPr>
                              <w:r>
                                <w:rPr>
                                  <w:rFonts w:ascii="Courier New"/>
                                  <w:sz w:val="18"/>
                                </w:rPr>
                                <w:t>I</w:t>
                              </w:r>
                              <w:r>
                                <w:rPr>
                                  <w:rFonts w:ascii="Courier New"/>
                                  <w:spacing w:val="-2"/>
                                  <w:sz w:val="18"/>
                                </w:rPr>
                                <w:t xml:space="preserve"> </w:t>
                              </w:r>
                              <w:r>
                                <w:rPr>
                                  <w:rFonts w:ascii="Courier New"/>
                                  <w:sz w:val="18"/>
                                </w:rPr>
                                <w:t>am</w:t>
                              </w:r>
                              <w:r>
                                <w:rPr>
                                  <w:rFonts w:ascii="Courier New"/>
                                  <w:spacing w:val="-1"/>
                                  <w:sz w:val="18"/>
                                </w:rPr>
                                <w:t xml:space="preserve"> </w:t>
                              </w:r>
                              <w:r>
                                <w:rPr>
                                  <w:rFonts w:ascii="Courier New"/>
                                  <w:sz w:val="18"/>
                                </w:rPr>
                                <w:t>going</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reate</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688-95-0002</w:t>
                              </w:r>
                              <w:r>
                                <w:rPr>
                                  <w:rFonts w:ascii="Courier New"/>
                                  <w:spacing w:val="-105"/>
                                  <w:sz w:val="18"/>
                                </w:rPr>
                                <w:t xml:space="preserve"> </w:t>
                              </w:r>
                              <w:r>
                                <w:rPr>
                                  <w:rFonts w:ascii="Courier New"/>
                                  <w:sz w:val="18"/>
                                </w:rPr>
                                <w:t>IS</w:t>
                              </w:r>
                              <w:r>
                                <w:rPr>
                                  <w:rFonts w:ascii="Courier New"/>
                                  <w:spacing w:val="-2"/>
                                  <w:sz w:val="18"/>
                                </w:rPr>
                                <w:t xml:space="preserve"> </w:t>
                              </w:r>
                              <w:r>
                                <w:rPr>
                                  <w:rFonts w:ascii="Courier New"/>
                                  <w:sz w:val="18"/>
                                </w:rPr>
                                <w:t>THIS</w:t>
                              </w:r>
                              <w:r>
                                <w:rPr>
                                  <w:rFonts w:ascii="Courier New"/>
                                  <w:spacing w:val="-1"/>
                                  <w:sz w:val="18"/>
                                </w:rPr>
                                <w:t xml:space="preserve"> </w:t>
                              </w:r>
                              <w:r>
                                <w:rPr>
                                  <w:rFonts w:ascii="Courier New"/>
                                  <w:sz w:val="18"/>
                                </w:rPr>
                                <w:t>OK</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YES//</w:t>
                              </w:r>
                              <w:r>
                                <w:rPr>
                                  <w:rFonts w:ascii="Courier New"/>
                                  <w:sz w:val="18"/>
                                </w:rPr>
                                <w:tab/>
                                <w:t>(YES)</w:t>
                              </w:r>
                            </w:p>
                            <w:p w14:paraId="14751228"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p w14:paraId="6A463A22" w14:textId="77777777" w:rsidR="00672E13" w:rsidRDefault="00672E13">
                              <w:pPr>
                                <w:rPr>
                                  <w:rFonts w:ascii="Courier New"/>
                                  <w:sz w:val="19"/>
                                </w:rPr>
                              </w:pPr>
                            </w:p>
                            <w:p w14:paraId="23310DA2" w14:textId="77777777" w:rsidR="00672E13" w:rsidRDefault="00672E13">
                              <w:pPr>
                                <w:tabs>
                                  <w:tab w:val="left" w:pos="2591"/>
                                </w:tabs>
                                <w:spacing w:line="494" w:lineRule="auto"/>
                                <w:ind w:right="4014" w:firstLine="972"/>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r>
                              <w:r>
                                <w:rPr>
                                  <w:rFonts w:ascii="Courier New"/>
                                  <w:spacing w:val="-1"/>
                                  <w:sz w:val="18"/>
                                </w:rPr>
                                <w:t>(Yes)</w:t>
                              </w:r>
                              <w:r>
                                <w:rPr>
                                  <w:rFonts w:ascii="Courier New"/>
                                  <w:spacing w:val="-105"/>
                                  <w:sz w:val="18"/>
                                </w:rPr>
                                <w:t xml:space="preserve"> </w:t>
                              </w:r>
                              <w:r>
                                <w:rPr>
                                  <w:rFonts w:ascii="Courier New"/>
                                  <w:sz w:val="18"/>
                                </w:rPr>
                                <w:t>TDA</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4510</w:t>
                              </w:r>
                            </w:p>
                            <w:p w14:paraId="2BE4CD2E" w14:textId="77777777" w:rsidR="00672E13" w:rsidRDefault="00672E13">
                              <w:pPr>
                                <w:rPr>
                                  <w:rFonts w:ascii="Courier New"/>
                                  <w:sz w:val="18"/>
                                </w:rPr>
                              </w:pPr>
                              <w:r>
                                <w:rPr>
                                  <w:rFonts w:ascii="Courier New"/>
                                  <w:sz w:val="18"/>
                                </w:rPr>
                                <w:t>TDA</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091994</w:t>
                              </w:r>
                              <w:r>
                                <w:rPr>
                                  <w:rFonts w:ascii="Courier New"/>
                                  <w:spacing w:val="107"/>
                                  <w:sz w:val="18"/>
                                </w:rPr>
                                <w:t xml:space="preserve"> </w:t>
                              </w:r>
                              <w:r>
                                <w:rPr>
                                  <w:rFonts w:ascii="Courier New"/>
                                  <w:sz w:val="18"/>
                                </w:rPr>
                                <w:t>(SEP</w:t>
                              </w:r>
                              <w:r>
                                <w:rPr>
                                  <w:rFonts w:ascii="Courier New"/>
                                  <w:spacing w:val="-1"/>
                                  <w:sz w:val="18"/>
                                </w:rPr>
                                <w:t xml:space="preserve"> </w:t>
                              </w:r>
                              <w:r>
                                <w:rPr>
                                  <w:rFonts w:ascii="Courier New"/>
                                  <w:sz w:val="18"/>
                                </w:rPr>
                                <w:t>19,</w:t>
                              </w:r>
                              <w:r>
                                <w:rPr>
                                  <w:rFonts w:ascii="Courier New"/>
                                  <w:spacing w:val="-1"/>
                                  <w:sz w:val="18"/>
                                </w:rPr>
                                <w:t xml:space="preserve"> </w:t>
                              </w:r>
                              <w:r>
                                <w:rPr>
                                  <w:rFonts w:ascii="Courier New"/>
                                  <w:sz w:val="18"/>
                                </w:rPr>
                                <w:t>1994)</w:t>
                              </w:r>
                            </w:p>
                            <w:p w14:paraId="03A02293" w14:textId="77777777" w:rsidR="00672E13" w:rsidRDefault="00672E13">
                              <w:pPr>
                                <w:spacing w:before="1"/>
                                <w:rPr>
                                  <w:rFonts w:ascii="Courier New"/>
                                  <w:sz w:val="19"/>
                                </w:rPr>
                              </w:pPr>
                            </w:p>
                            <w:p w14:paraId="315B121B" w14:textId="77777777" w:rsidR="00672E13" w:rsidRDefault="00672E13">
                              <w:pPr>
                                <w:spacing w:line="494" w:lineRule="auto"/>
                                <w:ind w:right="5310"/>
                                <w:jc w:val="both"/>
                                <w:rPr>
                                  <w:rFonts w:ascii="Courier New"/>
                                  <w:sz w:val="18"/>
                                </w:rPr>
                              </w:pPr>
                              <w:r>
                                <w:rPr>
                                  <w:rFonts w:ascii="Courier New"/>
                                  <w:sz w:val="18"/>
                                </w:rPr>
                                <w:t>RECURRING FTEE: 4</w:t>
                              </w:r>
                              <w:r>
                                <w:rPr>
                                  <w:rFonts w:ascii="Courier New"/>
                                  <w:spacing w:val="-107"/>
                                  <w:sz w:val="18"/>
                                </w:rPr>
                                <w:t xml:space="preserve"> </w:t>
                              </w:r>
                              <w:r>
                                <w:rPr>
                                  <w:rFonts w:ascii="Courier New"/>
                                  <w:sz w:val="18"/>
                                </w:rPr>
                                <w:t>NON RECUR FTEE: 0</w:t>
                              </w:r>
                              <w:r>
                                <w:rPr>
                                  <w:rFonts w:ascii="Courier New"/>
                                  <w:spacing w:val="-107"/>
                                  <w:sz w:val="18"/>
                                </w:rPr>
                                <w:t xml:space="preserve"> </w:t>
                              </w:r>
                              <w:r>
                                <w:rPr>
                                  <w:rFonts w:ascii="Courier New"/>
                                  <w:sz w:val="18"/>
                                </w:rPr>
                                <w:t>TRNG</w:t>
                              </w:r>
                              <w:r>
                                <w:rPr>
                                  <w:rFonts w:ascii="Courier New"/>
                                  <w:spacing w:val="-2"/>
                                  <w:sz w:val="18"/>
                                </w:rPr>
                                <w:t xml:space="preserve"> </w:t>
                              </w:r>
                              <w:r>
                                <w:rPr>
                                  <w:rFonts w:ascii="Courier New"/>
                                  <w:sz w:val="18"/>
                                </w:rPr>
                                <w:t>FTEE:</w:t>
                              </w:r>
                              <w:r>
                                <w:rPr>
                                  <w:rFonts w:ascii="Courier New"/>
                                  <w:spacing w:val="-1"/>
                                  <w:sz w:val="18"/>
                                </w:rPr>
                                <w:t xml:space="preserve"> </w:t>
                              </w:r>
                              <w:r>
                                <w:rPr>
                                  <w:rFonts w:ascii="Courier New"/>
                                  <w:sz w:val="18"/>
                                </w:rPr>
                                <w:t>0</w:t>
                              </w:r>
                            </w:p>
                            <w:p w14:paraId="0DD27233" w14:textId="77777777" w:rsidR="00672E13" w:rsidRDefault="00672E13">
                              <w:pPr>
                                <w:rPr>
                                  <w:rFonts w:ascii="Courier New"/>
                                  <w:sz w:val="18"/>
                                </w:rPr>
                              </w:pPr>
                              <w:r>
                                <w:rPr>
                                  <w:rFonts w:ascii="Courier New"/>
                                  <w:sz w:val="18"/>
                                </w:rPr>
                                <w:t>BUDGET</w:t>
                              </w:r>
                              <w:r>
                                <w:rPr>
                                  <w:rFonts w:ascii="Courier New"/>
                                  <w:spacing w:val="-2"/>
                                  <w:sz w:val="18"/>
                                </w:rPr>
                                <w:t xml:space="preserve"> </w:t>
                              </w:r>
                              <w:r>
                                <w:rPr>
                                  <w:rFonts w:ascii="Courier New"/>
                                  <w:sz w:val="18"/>
                                </w:rPr>
                                <w:t>SORT</w:t>
                              </w:r>
                              <w:r>
                                <w:rPr>
                                  <w:rFonts w:ascii="Courier New"/>
                                  <w:spacing w:val="-1"/>
                                  <w:sz w:val="18"/>
                                </w:rPr>
                                <w:t xml:space="preserve"> </w:t>
                              </w:r>
                              <w:r>
                                <w:rPr>
                                  <w:rFonts w:ascii="Courier New"/>
                                  <w:sz w:val="18"/>
                                </w:rPr>
                                <w:t>CATEGORY:</w:t>
                              </w:r>
                            </w:p>
                            <w:p w14:paraId="5D73C094" w14:textId="77777777" w:rsidR="00672E13" w:rsidRDefault="00672E13">
                              <w:pPr>
                                <w:spacing w:before="1"/>
                                <w:rPr>
                                  <w:rFonts w:ascii="Courier New"/>
                                  <w:sz w:val="19"/>
                                </w:rPr>
                              </w:pPr>
                            </w:p>
                            <w:p w14:paraId="3CAFD47E" w14:textId="77777777" w:rsidR="00672E13" w:rsidRDefault="00672E13">
                              <w:pPr>
                                <w:rPr>
                                  <w:rFonts w:ascii="Courier New"/>
                                  <w:sz w:val="18"/>
                                </w:rPr>
                              </w:pPr>
                              <w:r>
                                <w:rPr>
                                  <w:rFonts w:ascii="Courier New"/>
                                  <w:sz w:val="18"/>
                                </w:rPr>
                                <w:t>TRANSACTION</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T</w:t>
                              </w:r>
                              <w:r>
                                <w:rPr>
                                  <w:rFonts w:ascii="Courier New"/>
                                  <w:spacing w:val="107"/>
                                  <w:sz w:val="18"/>
                                </w:rPr>
                                <w:t xml:space="preserve"> </w:t>
                              </w:r>
                              <w:r>
                                <w:rPr>
                                  <w:rFonts w:ascii="Courier New"/>
                                  <w:sz w:val="18"/>
                                </w:rPr>
                                <w:t>(OCT</w:t>
                              </w:r>
                              <w:r>
                                <w:rPr>
                                  <w:rFonts w:ascii="Courier New"/>
                                  <w:spacing w:val="-1"/>
                                  <w:sz w:val="18"/>
                                </w:rPr>
                                <w:t xml:space="preserve"> </w:t>
                              </w:r>
                              <w:r>
                                <w:rPr>
                                  <w:rFonts w:ascii="Courier New"/>
                                  <w:sz w:val="18"/>
                                </w:rPr>
                                <w:t>03,</w:t>
                              </w:r>
                              <w:r>
                                <w:rPr>
                                  <w:rFonts w:ascii="Courier New"/>
                                  <w:spacing w:val="-1"/>
                                  <w:sz w:val="18"/>
                                </w:rPr>
                                <w:t xml:space="preserve"> </w:t>
                              </w:r>
                              <w:r>
                                <w:rPr>
                                  <w:rFonts w:ascii="Courier New"/>
                                  <w:sz w:val="18"/>
                                </w:rPr>
                                <w:t>1994)</w:t>
                              </w:r>
                            </w:p>
                          </w:txbxContent>
                        </wps:txbx>
                        <wps:bodyPr rot="0" vert="horz" wrap="square" lIns="0" tIns="0" rIns="0" bIns="0" anchor="t" anchorCtr="0" upright="1">
                          <a:noAutofit/>
                        </wps:bodyPr>
                      </wps:wsp>
                      <wps:wsp>
                        <wps:cNvPr id="2169" name="docshape184"/>
                        <wps:cNvSpPr txBox="1">
                          <a:spLocks noChangeArrowheads="1"/>
                        </wps:cNvSpPr>
                        <wps:spPr bwMode="auto">
                          <a:xfrm>
                            <a:off x="1440" y="707"/>
                            <a:ext cx="4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D9C4"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5//</w:t>
                              </w:r>
                            </w:p>
                          </w:txbxContent>
                        </wps:txbx>
                        <wps:bodyPr rot="0" vert="horz" wrap="square" lIns="0" tIns="0" rIns="0" bIns="0" anchor="t" anchorCtr="0" upright="1">
                          <a:noAutofit/>
                        </wps:bodyPr>
                      </wps:wsp>
                      <wps:wsp>
                        <wps:cNvPr id="2170" name="docshape185"/>
                        <wps:cNvSpPr txBox="1">
                          <a:spLocks noChangeArrowheads="1"/>
                        </wps:cNvSpPr>
                        <wps:spPr bwMode="auto">
                          <a:xfrm>
                            <a:off x="7056" y="287"/>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654B6"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2171" name="docshape186"/>
                        <wps:cNvSpPr txBox="1">
                          <a:spLocks noChangeArrowheads="1"/>
                        </wps:cNvSpPr>
                        <wps:spPr bwMode="auto">
                          <a:xfrm>
                            <a:off x="1440" y="287"/>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90F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AA308" id="docshapegroup180" o:spid="_x0000_s1122" alt="&quot;&quot;" style="position:absolute;margin-left:67.4pt;margin-top:3.65pt;width:485.85pt;height:290.9pt;z-index:-15712768;mso-wrap-distance-left:0;mso-wrap-distance-right:0;mso-position-horizontal-relative:page;mso-position-vertical-relative:text" coordorigin="1348,233" coordsize="9717,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">
                <v:shape id="docshape181" o:spid="_x0000_s1123" style="position:absolute;left:1347;top:232;width:9717;height:5818;visibility:visible;mso-wrap-style:square;v-text-anchor:top" coordsize="971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" path="m14,1742r-14,l,2162r,420l,3002r,420l,3842r,420l,4682r,420l14,5102r,-420l14,4262r,-420l14,3422r,-420l14,2582r,-420l14,1742xm43,5790r-29,l14,5761r-14,l,5790r,14l14,5804r29,l43,5790xm43,5761r-15,l28,5776r15,l43,5761xm43,1742r-15,l28,2162r,420l28,3002r,420l28,3842r,420l28,4682r,420l43,5102r,-420l43,4262r,-420l43,3422r,-420l43,2582r,-420l43,1742xm43,29r-15,l28,43r,439l28,902r,420l28,1742r15,l43,1322r,-420l43,482,43,43r,-14xm43,l14,,,,,14,,43,,482,,902r,420l,1742r14,l14,1322r,-420l14,482,14,43r,-29l43,14,43,xm7333,5808r-4480,l2844,5808,2,5808r,10l2844,5818r9,l7333,5818r,-10xm9501,5790r-9458,l43,5804r9458,l9501,5790xm9501,5761r-9458,l43,5776r9458,l9501,5761xm9501,29l43,29r,14l9501,43r,-14xm9501,l43,r,14l9501,14r,-14xm9516,5761r-15,l9501,5776r15,l9516,5761xm9516,1742r-15,l9501,2162r,420l9501,3002r,420l9501,3842r,420l9501,4682r15,l9516,4262r,-420l9516,3422r,-420l9516,2582r,-420l9516,1742xm9516,29r-15,l9501,43r,439l9501,902r,420l9501,1742r15,l9516,1322r,-420l9516,482r,-439l9516,29xm9544,5761r-14,l9530,5790r-29,l9501,5804r29,l9544,5804r,-14l9544,5761xm9544,1742r-14,l9530,2162r,420l9530,3002r,420l9530,3842r,420l9530,4682r14,l9544,4262r,-420l9544,3422r,-420l9544,2582r,-420l9544,1742xm9544,r-14,l9501,r,14l9530,14r,29l9530,482r,420l9530,1322r,420l9544,1742r,-420l9544,902r,-420l9544,43r,-29l9544,xm9716,5808r-2374,l7333,5808r,10l7342,5818r2374,l9716,5808xe" fillcolor="black" stroked="f">
                  <v:path arrowok="t" o:connecttype="custom" o:connectlocs="0,2815;0,4075;0,5335;14,4075;14,2815;43,6023;0,6023;43,6023;43,6009;28,2395;28,3655;28,4915;43,4495;43,3235;43,1975;28,715;28,1975;43,1135;43,233;0,276;0,1555;14,1555;14,247;2853,6041;2844,6051;9501,6023;9501,6023;9501,6009;43,276;43,233;9516,5994;9516,5994;9501,2815;9501,4075;9516,4915;9516,3655;9516,2395;9501,276;9501,1555;9516,1555;9516,262;9501,6023;9544,6023;9530,2395;9530,3655;9530,4915;9544,4075;9544,2815;9530,233;9530,276;9530,1555;9544,1555;9544,247;7333,6041;9716,6041" o:connectangles="0,0,0,0,0,0,0,0,0,0,0,0,0,0,0,0,0,0,0,0,0,0,0,0,0,0,0,0,0,0,0,0,0,0,0,0,0,0,0,0,0,0,0,0,0,0,0,0,0,0,0,0,0,0,0"/>
                </v:shape>
                <v:shape id="docshape182" o:spid="_x0000_s1124" style="position:absolute;left:1347;top:4915;width:9545;height:1079;visibility:visible;mso-wrap-style:square;v-text-anchor:top" coordsize="954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" path="m14,840l,840r,239l14,1079r,-239xm14,420l,420,,840r14,l14,420xm43,840r-15,l28,1079r15,l43,840xm43,l28,r,420l28,840r15,l43,420,43,xm9516,840r-15,l9501,1079r15,l9516,840xm9516,r-15,l9501,420r,420l9516,840r,-420l9516,xm9544,840r-14,l9530,1079r14,l9544,840xm9544,r-14,l9530,420r,420l9544,840r,-420l9544,xe" fillcolor="black" stroked="f">
                  <v:path arrowok="t" o:connecttype="custom" o:connectlocs="14,5755;0,5755;0,5994;14,5994;14,5755;14,5335;0,5335;0,5755;14,5755;14,5335;43,5755;28,5755;28,5994;43,5994;43,5755;43,4915;28,4915;28,5335;28,5335;28,5755;43,5755;43,5335;43,5335;43,4915;9516,5755;9501,5755;9501,5994;9516,5994;9516,5755;9516,4915;9501,4915;9501,5335;9501,5335;9501,5755;9516,5755;9516,5335;9516,5335;9516,4915;9544,5755;9530,5755;9530,5994;9544,5994;9544,5755;9544,4915;9530,4915;9530,5335;9530,5335;9530,5755;9544,5755;9544,5335;9544,5335;9544,4915" o:connectangles="0,0,0,0,0,0,0,0,0,0,0,0,0,0,0,0,0,0,0,0,0,0,0,0,0,0,0,0,0,0,0,0,0,0,0,0,0,0,0,0,0,0,0,0,0,0,0,0,0,0,0,0"/>
                </v:shape>
                <v:shape id="docshape183" o:spid="_x0000_s1125" type="#_x0000_t202" style="position:absolute;left:1440;top:1547;width:7148;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" filled="f" stroked="f">
                  <v:textbox inset="0,0,0,0">
                    <w:txbxContent>
                      <w:p w14:paraId="216E02FB" w14:textId="77777777" w:rsidR="00672E13" w:rsidRDefault="00672E13">
                        <w:pPr>
                          <w:tabs>
                            <w:tab w:val="left" w:pos="2267"/>
                          </w:tabs>
                          <w:spacing w:line="494" w:lineRule="auto"/>
                          <w:ind w:right="18"/>
                          <w:rPr>
                            <w:rFonts w:ascii="Courier New"/>
                            <w:sz w:val="18"/>
                          </w:rPr>
                        </w:pPr>
                        <w:r>
                          <w:rPr>
                            <w:rFonts w:ascii="Courier New"/>
                            <w:sz w:val="18"/>
                          </w:rPr>
                          <w:t>I</w:t>
                        </w:r>
                        <w:r>
                          <w:rPr>
                            <w:rFonts w:ascii="Courier New"/>
                            <w:spacing w:val="-2"/>
                            <w:sz w:val="18"/>
                          </w:rPr>
                          <w:t xml:space="preserve"> </w:t>
                        </w:r>
                        <w:r>
                          <w:rPr>
                            <w:rFonts w:ascii="Courier New"/>
                            <w:sz w:val="18"/>
                          </w:rPr>
                          <w:t>am</w:t>
                        </w:r>
                        <w:r>
                          <w:rPr>
                            <w:rFonts w:ascii="Courier New"/>
                            <w:spacing w:val="-1"/>
                            <w:sz w:val="18"/>
                          </w:rPr>
                          <w:t xml:space="preserve"> </w:t>
                        </w:r>
                        <w:r>
                          <w:rPr>
                            <w:rFonts w:ascii="Courier New"/>
                            <w:sz w:val="18"/>
                          </w:rPr>
                          <w:t>going</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reate</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688-95-0002</w:t>
                        </w:r>
                        <w:r>
                          <w:rPr>
                            <w:rFonts w:ascii="Courier New"/>
                            <w:spacing w:val="-105"/>
                            <w:sz w:val="18"/>
                          </w:rPr>
                          <w:t xml:space="preserve"> </w:t>
                        </w:r>
                        <w:r>
                          <w:rPr>
                            <w:rFonts w:ascii="Courier New"/>
                            <w:sz w:val="18"/>
                          </w:rPr>
                          <w:t>IS</w:t>
                        </w:r>
                        <w:r>
                          <w:rPr>
                            <w:rFonts w:ascii="Courier New"/>
                            <w:spacing w:val="-2"/>
                            <w:sz w:val="18"/>
                          </w:rPr>
                          <w:t xml:space="preserve"> </w:t>
                        </w:r>
                        <w:r>
                          <w:rPr>
                            <w:rFonts w:ascii="Courier New"/>
                            <w:sz w:val="18"/>
                          </w:rPr>
                          <w:t>THIS</w:t>
                        </w:r>
                        <w:r>
                          <w:rPr>
                            <w:rFonts w:ascii="Courier New"/>
                            <w:spacing w:val="-1"/>
                            <w:sz w:val="18"/>
                          </w:rPr>
                          <w:t xml:space="preserve"> </w:t>
                        </w:r>
                        <w:r>
                          <w:rPr>
                            <w:rFonts w:ascii="Courier New"/>
                            <w:sz w:val="18"/>
                          </w:rPr>
                          <w:t>OK</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YES//</w:t>
                        </w:r>
                        <w:r>
                          <w:rPr>
                            <w:rFonts w:ascii="Courier New"/>
                            <w:sz w:val="18"/>
                          </w:rPr>
                          <w:tab/>
                          <w:t>(YES)</w:t>
                        </w:r>
                      </w:p>
                      <w:p w14:paraId="14751228"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p w14:paraId="6A463A22" w14:textId="77777777" w:rsidR="00672E13" w:rsidRDefault="00672E13">
                        <w:pPr>
                          <w:rPr>
                            <w:rFonts w:ascii="Courier New"/>
                            <w:sz w:val="19"/>
                          </w:rPr>
                        </w:pPr>
                      </w:p>
                      <w:p w14:paraId="23310DA2" w14:textId="77777777" w:rsidR="00672E13" w:rsidRDefault="00672E13">
                        <w:pPr>
                          <w:tabs>
                            <w:tab w:val="left" w:pos="2591"/>
                          </w:tabs>
                          <w:spacing w:line="494" w:lineRule="auto"/>
                          <w:ind w:right="4014" w:firstLine="972"/>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r>
                        <w:r>
                          <w:rPr>
                            <w:rFonts w:ascii="Courier New"/>
                            <w:spacing w:val="-1"/>
                            <w:sz w:val="18"/>
                          </w:rPr>
                          <w:t>(Yes)</w:t>
                        </w:r>
                        <w:r>
                          <w:rPr>
                            <w:rFonts w:ascii="Courier New"/>
                            <w:spacing w:val="-105"/>
                            <w:sz w:val="18"/>
                          </w:rPr>
                          <w:t xml:space="preserve"> </w:t>
                        </w:r>
                        <w:r>
                          <w:rPr>
                            <w:rFonts w:ascii="Courier New"/>
                            <w:sz w:val="18"/>
                          </w:rPr>
                          <w:t>TDA</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4510</w:t>
                        </w:r>
                      </w:p>
                      <w:p w14:paraId="2BE4CD2E" w14:textId="77777777" w:rsidR="00672E13" w:rsidRDefault="00672E13">
                        <w:pPr>
                          <w:rPr>
                            <w:rFonts w:ascii="Courier New"/>
                            <w:sz w:val="18"/>
                          </w:rPr>
                        </w:pPr>
                        <w:r>
                          <w:rPr>
                            <w:rFonts w:ascii="Courier New"/>
                            <w:sz w:val="18"/>
                          </w:rPr>
                          <w:t>TDA</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091994</w:t>
                        </w:r>
                        <w:r>
                          <w:rPr>
                            <w:rFonts w:ascii="Courier New"/>
                            <w:spacing w:val="107"/>
                            <w:sz w:val="18"/>
                          </w:rPr>
                          <w:t xml:space="preserve"> </w:t>
                        </w:r>
                        <w:r>
                          <w:rPr>
                            <w:rFonts w:ascii="Courier New"/>
                            <w:sz w:val="18"/>
                          </w:rPr>
                          <w:t>(SEP</w:t>
                        </w:r>
                        <w:r>
                          <w:rPr>
                            <w:rFonts w:ascii="Courier New"/>
                            <w:spacing w:val="-1"/>
                            <w:sz w:val="18"/>
                          </w:rPr>
                          <w:t xml:space="preserve"> </w:t>
                        </w:r>
                        <w:r>
                          <w:rPr>
                            <w:rFonts w:ascii="Courier New"/>
                            <w:sz w:val="18"/>
                          </w:rPr>
                          <w:t>19,</w:t>
                        </w:r>
                        <w:r>
                          <w:rPr>
                            <w:rFonts w:ascii="Courier New"/>
                            <w:spacing w:val="-1"/>
                            <w:sz w:val="18"/>
                          </w:rPr>
                          <w:t xml:space="preserve"> </w:t>
                        </w:r>
                        <w:r>
                          <w:rPr>
                            <w:rFonts w:ascii="Courier New"/>
                            <w:sz w:val="18"/>
                          </w:rPr>
                          <w:t>1994)</w:t>
                        </w:r>
                      </w:p>
                      <w:p w14:paraId="03A02293" w14:textId="77777777" w:rsidR="00672E13" w:rsidRDefault="00672E13">
                        <w:pPr>
                          <w:spacing w:before="1"/>
                          <w:rPr>
                            <w:rFonts w:ascii="Courier New"/>
                            <w:sz w:val="19"/>
                          </w:rPr>
                        </w:pPr>
                      </w:p>
                      <w:p w14:paraId="315B121B" w14:textId="77777777" w:rsidR="00672E13" w:rsidRDefault="00672E13">
                        <w:pPr>
                          <w:spacing w:line="494" w:lineRule="auto"/>
                          <w:ind w:right="5310"/>
                          <w:jc w:val="both"/>
                          <w:rPr>
                            <w:rFonts w:ascii="Courier New"/>
                            <w:sz w:val="18"/>
                          </w:rPr>
                        </w:pPr>
                        <w:r>
                          <w:rPr>
                            <w:rFonts w:ascii="Courier New"/>
                            <w:sz w:val="18"/>
                          </w:rPr>
                          <w:t>RECURRING FTEE: 4</w:t>
                        </w:r>
                        <w:r>
                          <w:rPr>
                            <w:rFonts w:ascii="Courier New"/>
                            <w:spacing w:val="-107"/>
                            <w:sz w:val="18"/>
                          </w:rPr>
                          <w:t xml:space="preserve"> </w:t>
                        </w:r>
                        <w:r>
                          <w:rPr>
                            <w:rFonts w:ascii="Courier New"/>
                            <w:sz w:val="18"/>
                          </w:rPr>
                          <w:t>NON RECUR FTEE: 0</w:t>
                        </w:r>
                        <w:r>
                          <w:rPr>
                            <w:rFonts w:ascii="Courier New"/>
                            <w:spacing w:val="-107"/>
                            <w:sz w:val="18"/>
                          </w:rPr>
                          <w:t xml:space="preserve"> </w:t>
                        </w:r>
                        <w:r>
                          <w:rPr>
                            <w:rFonts w:ascii="Courier New"/>
                            <w:sz w:val="18"/>
                          </w:rPr>
                          <w:t>TRNG</w:t>
                        </w:r>
                        <w:r>
                          <w:rPr>
                            <w:rFonts w:ascii="Courier New"/>
                            <w:spacing w:val="-2"/>
                            <w:sz w:val="18"/>
                          </w:rPr>
                          <w:t xml:space="preserve"> </w:t>
                        </w:r>
                        <w:r>
                          <w:rPr>
                            <w:rFonts w:ascii="Courier New"/>
                            <w:sz w:val="18"/>
                          </w:rPr>
                          <w:t>FTEE:</w:t>
                        </w:r>
                        <w:r>
                          <w:rPr>
                            <w:rFonts w:ascii="Courier New"/>
                            <w:spacing w:val="-1"/>
                            <w:sz w:val="18"/>
                          </w:rPr>
                          <w:t xml:space="preserve"> </w:t>
                        </w:r>
                        <w:r>
                          <w:rPr>
                            <w:rFonts w:ascii="Courier New"/>
                            <w:sz w:val="18"/>
                          </w:rPr>
                          <w:t>0</w:t>
                        </w:r>
                      </w:p>
                      <w:p w14:paraId="0DD27233" w14:textId="77777777" w:rsidR="00672E13" w:rsidRDefault="00672E13">
                        <w:pPr>
                          <w:rPr>
                            <w:rFonts w:ascii="Courier New"/>
                            <w:sz w:val="18"/>
                          </w:rPr>
                        </w:pPr>
                        <w:r>
                          <w:rPr>
                            <w:rFonts w:ascii="Courier New"/>
                            <w:sz w:val="18"/>
                          </w:rPr>
                          <w:t>BUDGET</w:t>
                        </w:r>
                        <w:r>
                          <w:rPr>
                            <w:rFonts w:ascii="Courier New"/>
                            <w:spacing w:val="-2"/>
                            <w:sz w:val="18"/>
                          </w:rPr>
                          <w:t xml:space="preserve"> </w:t>
                        </w:r>
                        <w:r>
                          <w:rPr>
                            <w:rFonts w:ascii="Courier New"/>
                            <w:sz w:val="18"/>
                          </w:rPr>
                          <w:t>SORT</w:t>
                        </w:r>
                        <w:r>
                          <w:rPr>
                            <w:rFonts w:ascii="Courier New"/>
                            <w:spacing w:val="-1"/>
                            <w:sz w:val="18"/>
                          </w:rPr>
                          <w:t xml:space="preserve"> </w:t>
                        </w:r>
                        <w:r>
                          <w:rPr>
                            <w:rFonts w:ascii="Courier New"/>
                            <w:sz w:val="18"/>
                          </w:rPr>
                          <w:t>CATEGORY:</w:t>
                        </w:r>
                      </w:p>
                      <w:p w14:paraId="5D73C094" w14:textId="77777777" w:rsidR="00672E13" w:rsidRDefault="00672E13">
                        <w:pPr>
                          <w:spacing w:before="1"/>
                          <w:rPr>
                            <w:rFonts w:ascii="Courier New"/>
                            <w:sz w:val="19"/>
                          </w:rPr>
                        </w:pPr>
                      </w:p>
                      <w:p w14:paraId="3CAFD47E" w14:textId="77777777" w:rsidR="00672E13" w:rsidRDefault="00672E13">
                        <w:pPr>
                          <w:rPr>
                            <w:rFonts w:ascii="Courier New"/>
                            <w:sz w:val="18"/>
                          </w:rPr>
                        </w:pPr>
                        <w:r>
                          <w:rPr>
                            <w:rFonts w:ascii="Courier New"/>
                            <w:sz w:val="18"/>
                          </w:rPr>
                          <w:t>TRANSACTION</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T</w:t>
                        </w:r>
                        <w:r>
                          <w:rPr>
                            <w:rFonts w:ascii="Courier New"/>
                            <w:spacing w:val="107"/>
                            <w:sz w:val="18"/>
                          </w:rPr>
                          <w:t xml:space="preserve"> </w:t>
                        </w:r>
                        <w:r>
                          <w:rPr>
                            <w:rFonts w:ascii="Courier New"/>
                            <w:sz w:val="18"/>
                          </w:rPr>
                          <w:t>(OCT</w:t>
                        </w:r>
                        <w:r>
                          <w:rPr>
                            <w:rFonts w:ascii="Courier New"/>
                            <w:spacing w:val="-1"/>
                            <w:sz w:val="18"/>
                          </w:rPr>
                          <w:t xml:space="preserve"> </w:t>
                        </w:r>
                        <w:r>
                          <w:rPr>
                            <w:rFonts w:ascii="Courier New"/>
                            <w:sz w:val="18"/>
                          </w:rPr>
                          <w:t>03,</w:t>
                        </w:r>
                        <w:r>
                          <w:rPr>
                            <w:rFonts w:ascii="Courier New"/>
                            <w:spacing w:val="-1"/>
                            <w:sz w:val="18"/>
                          </w:rPr>
                          <w:t xml:space="preserve"> </w:t>
                        </w:r>
                        <w:r>
                          <w:rPr>
                            <w:rFonts w:ascii="Courier New"/>
                            <w:sz w:val="18"/>
                          </w:rPr>
                          <w:t>1994)</w:t>
                        </w:r>
                      </w:p>
                    </w:txbxContent>
                  </v:textbox>
                </v:shape>
                <v:shape id="docshape184" o:spid="_x0000_s1126" type="#_x0000_t202" style="position:absolute;left:1440;top:707;width:4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" filled="f" stroked="f">
                  <v:textbox inset="0,0,0,0">
                    <w:txbxContent>
                      <w:p w14:paraId="4D29D9C4"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5//</w:t>
                        </w:r>
                      </w:p>
                    </w:txbxContent>
                  </v:textbox>
                </v:shape>
                <v:shape id="docshape185" o:spid="_x0000_s1127" type="#_x0000_t202" style="position:absolute;left:7056;top:287;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" filled="f" stroked="f">
                  <v:textbox inset="0,0,0,0">
                    <w:txbxContent>
                      <w:p w14:paraId="221654B6" w14:textId="77777777" w:rsidR="00672E13" w:rsidRDefault="00672E13">
                        <w:pPr>
                          <w:rPr>
                            <w:rFonts w:ascii="Courier New"/>
                            <w:sz w:val="18"/>
                          </w:rPr>
                        </w:pPr>
                        <w:r>
                          <w:rPr>
                            <w:rFonts w:ascii="Courier New"/>
                            <w:sz w:val="18"/>
                          </w:rPr>
                          <w:t>WASHINGTON,DC</w:t>
                        </w:r>
                      </w:p>
                    </w:txbxContent>
                  </v:textbox>
                </v:shape>
                <v:shape id="docshape186" o:spid="_x0000_s1128" type="#_x0000_t202" style="position:absolute;left:1440;top:287;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" filled="f" stroked="f">
                  <v:textbox inset="0,0,0,0">
                    <w:txbxContent>
                      <w:p w14:paraId="54A390F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w10:wrap type="topAndBottom" anchorx="page"/>
              </v:group>
            </w:pict>
          </mc:Fallback>
        </mc:AlternateContent>
      </w:r>
    </w:p>
    <w:p w14:paraId="5832696B" w14:textId="77777777" w:rsidR="00781614" w:rsidRDefault="00781614">
      <w:pPr>
        <w:pStyle w:val="BodyText"/>
        <w:rPr>
          <w:b/>
          <w:sz w:val="20"/>
        </w:rPr>
      </w:pPr>
    </w:p>
    <w:p w14:paraId="2103241C" w14:textId="77777777" w:rsidR="00781614" w:rsidRDefault="00781614">
      <w:pPr>
        <w:pStyle w:val="BodyText"/>
        <w:spacing w:before="3" w:after="1"/>
        <w:rPr>
          <w:b/>
        </w:rPr>
      </w:pPr>
    </w:p>
    <w:tbl>
      <w:tblPr>
        <w:tblW w:w="0" w:type="auto"/>
        <w:tblInd w:w="256" w:type="dxa"/>
        <w:tblLayout w:type="fixed"/>
        <w:tblCellMar>
          <w:left w:w="0" w:type="dxa"/>
          <w:right w:w="0" w:type="dxa"/>
        </w:tblCellMar>
        <w:tblLook w:val="01E0" w:firstRow="1" w:lastRow="1" w:firstColumn="1" w:lastColumn="1" w:noHBand="0" w:noVBand="0"/>
      </w:tblPr>
      <w:tblGrid>
        <w:gridCol w:w="449"/>
        <w:gridCol w:w="540"/>
        <w:gridCol w:w="432"/>
        <w:gridCol w:w="968"/>
      </w:tblGrid>
      <w:tr w:rsidR="00781614" w14:paraId="49ECCE0A" w14:textId="77777777">
        <w:trPr>
          <w:trHeight w:val="344"/>
        </w:trPr>
        <w:tc>
          <w:tcPr>
            <w:tcW w:w="449" w:type="dxa"/>
          </w:tcPr>
          <w:p w14:paraId="108D11C7" w14:textId="77777777" w:rsidR="00781614" w:rsidRDefault="007142AF">
            <w:pPr>
              <w:pStyle w:val="TableParagraph"/>
              <w:spacing w:before="32"/>
              <w:ind w:left="50" w:right="34"/>
              <w:jc w:val="center"/>
              <w:rPr>
                <w:sz w:val="18"/>
              </w:rPr>
            </w:pPr>
            <w:r>
              <w:rPr>
                <w:sz w:val="18"/>
              </w:rPr>
              <w:t>1ST</w:t>
            </w:r>
          </w:p>
        </w:tc>
        <w:tc>
          <w:tcPr>
            <w:tcW w:w="540" w:type="dxa"/>
          </w:tcPr>
          <w:p w14:paraId="0EEFBD56" w14:textId="77777777" w:rsidR="00781614" w:rsidRDefault="007142AF">
            <w:pPr>
              <w:pStyle w:val="TableParagraph"/>
              <w:spacing w:before="32"/>
              <w:ind w:left="33" w:right="33"/>
              <w:jc w:val="center"/>
              <w:rPr>
                <w:sz w:val="18"/>
              </w:rPr>
            </w:pPr>
            <w:r>
              <w:rPr>
                <w:sz w:val="18"/>
              </w:rPr>
              <w:t>QTR:</w:t>
            </w:r>
          </w:p>
        </w:tc>
        <w:tc>
          <w:tcPr>
            <w:tcW w:w="432" w:type="dxa"/>
          </w:tcPr>
          <w:p w14:paraId="1E3F4F01" w14:textId="77777777" w:rsidR="00781614" w:rsidRDefault="007142AF">
            <w:pPr>
              <w:pStyle w:val="TableParagraph"/>
              <w:spacing w:before="32"/>
              <w:ind w:left="53"/>
              <w:rPr>
                <w:sz w:val="18"/>
              </w:rPr>
            </w:pPr>
            <w:r>
              <w:rPr>
                <w:sz w:val="18"/>
              </w:rPr>
              <w:t>45</w:t>
            </w:r>
          </w:p>
        </w:tc>
        <w:tc>
          <w:tcPr>
            <w:tcW w:w="968" w:type="dxa"/>
          </w:tcPr>
          <w:p w14:paraId="7DC6AD21" w14:textId="77777777" w:rsidR="00781614" w:rsidRDefault="007142AF">
            <w:pPr>
              <w:pStyle w:val="TableParagraph"/>
              <w:spacing w:before="32"/>
              <w:ind w:right="48"/>
              <w:jc w:val="right"/>
              <w:rPr>
                <w:sz w:val="18"/>
              </w:rPr>
            </w:pPr>
            <w:r>
              <w:rPr>
                <w:sz w:val="18"/>
              </w:rPr>
              <w:t>$</w:t>
            </w:r>
            <w:r>
              <w:rPr>
                <w:spacing w:val="-2"/>
                <w:sz w:val="18"/>
              </w:rPr>
              <w:t xml:space="preserve"> </w:t>
            </w:r>
            <w:r>
              <w:rPr>
                <w:sz w:val="18"/>
              </w:rPr>
              <w:t>45.00</w:t>
            </w:r>
          </w:p>
        </w:tc>
      </w:tr>
      <w:tr w:rsidR="00781614" w14:paraId="04E8D356" w14:textId="77777777">
        <w:trPr>
          <w:trHeight w:val="420"/>
        </w:trPr>
        <w:tc>
          <w:tcPr>
            <w:tcW w:w="449" w:type="dxa"/>
          </w:tcPr>
          <w:p w14:paraId="1CA923A3" w14:textId="77777777" w:rsidR="00781614" w:rsidRDefault="007142AF">
            <w:pPr>
              <w:pStyle w:val="TableParagraph"/>
              <w:ind w:left="50" w:right="34"/>
              <w:jc w:val="center"/>
              <w:rPr>
                <w:sz w:val="18"/>
              </w:rPr>
            </w:pPr>
            <w:r>
              <w:rPr>
                <w:sz w:val="18"/>
              </w:rPr>
              <w:t>2ND</w:t>
            </w:r>
          </w:p>
        </w:tc>
        <w:tc>
          <w:tcPr>
            <w:tcW w:w="540" w:type="dxa"/>
          </w:tcPr>
          <w:p w14:paraId="1FC8DB11" w14:textId="77777777" w:rsidR="00781614" w:rsidRDefault="007142AF">
            <w:pPr>
              <w:pStyle w:val="TableParagraph"/>
              <w:ind w:left="33" w:right="33"/>
              <w:jc w:val="center"/>
              <w:rPr>
                <w:sz w:val="18"/>
              </w:rPr>
            </w:pPr>
            <w:r>
              <w:rPr>
                <w:sz w:val="18"/>
              </w:rPr>
              <w:t>QTR:</w:t>
            </w:r>
          </w:p>
        </w:tc>
        <w:tc>
          <w:tcPr>
            <w:tcW w:w="432" w:type="dxa"/>
          </w:tcPr>
          <w:p w14:paraId="7788CD26" w14:textId="77777777" w:rsidR="00781614" w:rsidRDefault="007142AF">
            <w:pPr>
              <w:pStyle w:val="TableParagraph"/>
              <w:ind w:left="53"/>
              <w:rPr>
                <w:sz w:val="18"/>
              </w:rPr>
            </w:pPr>
            <w:r>
              <w:rPr>
                <w:sz w:val="18"/>
              </w:rPr>
              <w:t>45</w:t>
            </w:r>
          </w:p>
        </w:tc>
        <w:tc>
          <w:tcPr>
            <w:tcW w:w="968" w:type="dxa"/>
          </w:tcPr>
          <w:p w14:paraId="563330ED" w14:textId="77777777" w:rsidR="00781614" w:rsidRDefault="007142AF">
            <w:pPr>
              <w:pStyle w:val="TableParagraph"/>
              <w:ind w:right="48"/>
              <w:jc w:val="right"/>
              <w:rPr>
                <w:sz w:val="18"/>
              </w:rPr>
            </w:pPr>
            <w:r>
              <w:rPr>
                <w:sz w:val="18"/>
              </w:rPr>
              <w:t>$</w:t>
            </w:r>
            <w:r>
              <w:rPr>
                <w:spacing w:val="-2"/>
                <w:sz w:val="18"/>
              </w:rPr>
              <w:t xml:space="preserve"> </w:t>
            </w:r>
            <w:r>
              <w:rPr>
                <w:sz w:val="18"/>
              </w:rPr>
              <w:t>45.00</w:t>
            </w:r>
          </w:p>
        </w:tc>
      </w:tr>
      <w:tr w:rsidR="00781614" w14:paraId="14481759" w14:textId="77777777">
        <w:trPr>
          <w:trHeight w:val="420"/>
        </w:trPr>
        <w:tc>
          <w:tcPr>
            <w:tcW w:w="449" w:type="dxa"/>
          </w:tcPr>
          <w:p w14:paraId="7300388C" w14:textId="77777777" w:rsidR="00781614" w:rsidRDefault="007142AF">
            <w:pPr>
              <w:pStyle w:val="TableParagraph"/>
              <w:ind w:left="50" w:right="34"/>
              <w:jc w:val="center"/>
              <w:rPr>
                <w:sz w:val="18"/>
              </w:rPr>
            </w:pPr>
            <w:r>
              <w:rPr>
                <w:sz w:val="18"/>
              </w:rPr>
              <w:t>3RD</w:t>
            </w:r>
          </w:p>
        </w:tc>
        <w:tc>
          <w:tcPr>
            <w:tcW w:w="540" w:type="dxa"/>
          </w:tcPr>
          <w:p w14:paraId="6A863670" w14:textId="77777777" w:rsidR="00781614" w:rsidRDefault="007142AF">
            <w:pPr>
              <w:pStyle w:val="TableParagraph"/>
              <w:ind w:left="33" w:right="33"/>
              <w:jc w:val="center"/>
              <w:rPr>
                <w:sz w:val="18"/>
              </w:rPr>
            </w:pPr>
            <w:r>
              <w:rPr>
                <w:sz w:val="18"/>
              </w:rPr>
              <w:t>QTR:</w:t>
            </w:r>
          </w:p>
        </w:tc>
        <w:tc>
          <w:tcPr>
            <w:tcW w:w="432" w:type="dxa"/>
          </w:tcPr>
          <w:p w14:paraId="39E34FF6" w14:textId="77777777" w:rsidR="00781614" w:rsidRDefault="007142AF">
            <w:pPr>
              <w:pStyle w:val="TableParagraph"/>
              <w:ind w:left="53"/>
              <w:rPr>
                <w:sz w:val="18"/>
              </w:rPr>
            </w:pPr>
            <w:r>
              <w:rPr>
                <w:sz w:val="18"/>
              </w:rPr>
              <w:t>60</w:t>
            </w:r>
          </w:p>
        </w:tc>
        <w:tc>
          <w:tcPr>
            <w:tcW w:w="968" w:type="dxa"/>
          </w:tcPr>
          <w:p w14:paraId="607F7212" w14:textId="77777777" w:rsidR="00781614" w:rsidRDefault="007142AF">
            <w:pPr>
              <w:pStyle w:val="TableParagraph"/>
              <w:ind w:right="48"/>
              <w:jc w:val="right"/>
              <w:rPr>
                <w:sz w:val="18"/>
              </w:rPr>
            </w:pPr>
            <w:r>
              <w:rPr>
                <w:sz w:val="18"/>
              </w:rPr>
              <w:t>$</w:t>
            </w:r>
            <w:r>
              <w:rPr>
                <w:spacing w:val="-2"/>
                <w:sz w:val="18"/>
              </w:rPr>
              <w:t xml:space="preserve"> </w:t>
            </w:r>
            <w:r>
              <w:rPr>
                <w:sz w:val="18"/>
              </w:rPr>
              <w:t>60.00</w:t>
            </w:r>
          </w:p>
        </w:tc>
      </w:tr>
      <w:tr w:rsidR="00781614" w14:paraId="039B47A5" w14:textId="77777777">
        <w:trPr>
          <w:trHeight w:val="311"/>
        </w:trPr>
        <w:tc>
          <w:tcPr>
            <w:tcW w:w="449" w:type="dxa"/>
          </w:tcPr>
          <w:p w14:paraId="2CB48002" w14:textId="77777777" w:rsidR="00781614" w:rsidRDefault="007142AF">
            <w:pPr>
              <w:pStyle w:val="TableParagraph"/>
              <w:spacing w:line="184" w:lineRule="exact"/>
              <w:ind w:left="50" w:right="34"/>
              <w:jc w:val="center"/>
              <w:rPr>
                <w:sz w:val="18"/>
              </w:rPr>
            </w:pPr>
            <w:r>
              <w:rPr>
                <w:sz w:val="18"/>
              </w:rPr>
              <w:t>4TH</w:t>
            </w:r>
          </w:p>
        </w:tc>
        <w:tc>
          <w:tcPr>
            <w:tcW w:w="540" w:type="dxa"/>
          </w:tcPr>
          <w:p w14:paraId="239F9BEE" w14:textId="77777777" w:rsidR="00781614" w:rsidRDefault="007142AF">
            <w:pPr>
              <w:pStyle w:val="TableParagraph"/>
              <w:spacing w:line="184" w:lineRule="exact"/>
              <w:ind w:left="33" w:right="33"/>
              <w:jc w:val="center"/>
              <w:rPr>
                <w:sz w:val="18"/>
              </w:rPr>
            </w:pPr>
            <w:r>
              <w:rPr>
                <w:sz w:val="18"/>
              </w:rPr>
              <w:t>QTR:</w:t>
            </w:r>
          </w:p>
        </w:tc>
        <w:tc>
          <w:tcPr>
            <w:tcW w:w="432" w:type="dxa"/>
          </w:tcPr>
          <w:p w14:paraId="3D2DACB6" w14:textId="77777777" w:rsidR="00781614" w:rsidRDefault="007142AF">
            <w:pPr>
              <w:pStyle w:val="TableParagraph"/>
              <w:spacing w:line="184" w:lineRule="exact"/>
              <w:ind w:left="53"/>
              <w:rPr>
                <w:sz w:val="18"/>
              </w:rPr>
            </w:pPr>
            <w:r>
              <w:rPr>
                <w:sz w:val="18"/>
              </w:rPr>
              <w:t>45</w:t>
            </w:r>
          </w:p>
        </w:tc>
        <w:tc>
          <w:tcPr>
            <w:tcW w:w="968" w:type="dxa"/>
          </w:tcPr>
          <w:p w14:paraId="1C47A540" w14:textId="77777777" w:rsidR="00781614" w:rsidRDefault="007142AF">
            <w:pPr>
              <w:pStyle w:val="TableParagraph"/>
              <w:spacing w:line="184" w:lineRule="exact"/>
              <w:ind w:right="48"/>
              <w:jc w:val="right"/>
              <w:rPr>
                <w:sz w:val="18"/>
              </w:rPr>
            </w:pPr>
            <w:r>
              <w:rPr>
                <w:sz w:val="18"/>
              </w:rPr>
              <w:t>$</w:t>
            </w:r>
            <w:r>
              <w:rPr>
                <w:spacing w:val="-2"/>
                <w:sz w:val="18"/>
              </w:rPr>
              <w:t xml:space="preserve"> </w:t>
            </w:r>
            <w:r>
              <w:rPr>
                <w:sz w:val="18"/>
              </w:rPr>
              <w:t>45.00</w:t>
            </w:r>
          </w:p>
        </w:tc>
      </w:tr>
    </w:tbl>
    <w:p w14:paraId="77182BAD" w14:textId="77777777" w:rsidR="00781614" w:rsidRDefault="00781614">
      <w:pPr>
        <w:pStyle w:val="BodyText"/>
        <w:rPr>
          <w:b/>
          <w:sz w:val="20"/>
        </w:rPr>
      </w:pPr>
    </w:p>
    <w:p w14:paraId="75508887" w14:textId="77777777" w:rsidR="00781614" w:rsidRDefault="00781614">
      <w:pPr>
        <w:pStyle w:val="BodyText"/>
        <w:rPr>
          <w:b/>
          <w:sz w:val="20"/>
        </w:rPr>
      </w:pPr>
    </w:p>
    <w:p w14:paraId="2D928679" w14:textId="77777777" w:rsidR="00781614" w:rsidRDefault="00781614">
      <w:pPr>
        <w:pStyle w:val="BodyText"/>
        <w:rPr>
          <w:b/>
          <w:sz w:val="20"/>
        </w:rPr>
      </w:pPr>
    </w:p>
    <w:p w14:paraId="693DAB4B" w14:textId="77777777" w:rsidR="00781614" w:rsidRDefault="00781614">
      <w:pPr>
        <w:pStyle w:val="BodyText"/>
        <w:rPr>
          <w:b/>
          <w:sz w:val="20"/>
        </w:rPr>
      </w:pPr>
    </w:p>
    <w:p w14:paraId="7DE14631" w14:textId="77777777" w:rsidR="00781614" w:rsidRDefault="00781614">
      <w:pPr>
        <w:pStyle w:val="BodyText"/>
        <w:rPr>
          <w:b/>
          <w:sz w:val="20"/>
        </w:rPr>
      </w:pPr>
    </w:p>
    <w:p w14:paraId="464EBFDC" w14:textId="249223B2" w:rsidR="00781614" w:rsidRDefault="009A06DA">
      <w:pPr>
        <w:pStyle w:val="Heading3"/>
        <w:numPr>
          <w:ilvl w:val="2"/>
          <w:numId w:val="12"/>
        </w:numPr>
        <w:tabs>
          <w:tab w:val="left" w:pos="1023"/>
        </w:tabs>
        <w:spacing w:before="216"/>
      </w:pPr>
      <w:r>
        <w:rPr>
          <w:noProof/>
        </w:rPr>
        <mc:AlternateContent>
          <mc:Choice Requires="wpg">
            <w:drawing>
              <wp:anchor distT="0" distB="0" distL="114300" distR="114300" simplePos="0" relativeHeight="475108864" behindDoc="1" locked="0" layoutInCell="1" allowOverlap="1" wp14:anchorId="75AD1151" wp14:editId="3E0C2769">
                <wp:simplePos x="0" y="0"/>
                <wp:positionH relativeFrom="page">
                  <wp:posOffset>855980</wp:posOffset>
                </wp:positionH>
                <wp:positionV relativeFrom="paragraph">
                  <wp:posOffset>-1693545</wp:posOffset>
                </wp:positionV>
                <wp:extent cx="6061075" cy="1552575"/>
                <wp:effectExtent l="0" t="0" r="0" b="0"/>
                <wp:wrapNone/>
                <wp:docPr id="2162" name="docshapegroup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552575"/>
                          <a:chOff x="1348" y="-2667"/>
                          <a:chExt cx="9545" cy="2445"/>
                        </a:xfrm>
                      </wpg:grpSpPr>
                      <wps:wsp>
                        <wps:cNvPr id="2163" name="docshape188"/>
                        <wps:cNvSpPr>
                          <a:spLocks/>
                        </wps:cNvSpPr>
                        <wps:spPr bwMode="auto">
                          <a:xfrm>
                            <a:off x="1347" y="-2667"/>
                            <a:ext cx="9545" cy="2445"/>
                          </a:xfrm>
                          <a:custGeom>
                            <a:avLst/>
                            <a:gdLst>
                              <a:gd name="T0" fmla="+- 0 1362 1348"/>
                              <a:gd name="T1" fmla="*/ T0 w 9545"/>
                              <a:gd name="T2" fmla="+- 0 -237 -2667"/>
                              <a:gd name="T3" fmla="*/ -237 h 2445"/>
                              <a:gd name="T4" fmla="+- 0 1348 1348"/>
                              <a:gd name="T5" fmla="*/ T4 w 9545"/>
                              <a:gd name="T6" fmla="+- 0 -265 -2667"/>
                              <a:gd name="T7" fmla="*/ -265 h 2445"/>
                              <a:gd name="T8" fmla="+- 0 1348 1348"/>
                              <a:gd name="T9" fmla="*/ T8 w 9545"/>
                              <a:gd name="T10" fmla="+- 0 -222 -2667"/>
                              <a:gd name="T11" fmla="*/ -222 h 2445"/>
                              <a:gd name="T12" fmla="+- 0 1391 1348"/>
                              <a:gd name="T13" fmla="*/ T12 w 9545"/>
                              <a:gd name="T14" fmla="+- 0 -222 -2667"/>
                              <a:gd name="T15" fmla="*/ -222 h 2445"/>
                              <a:gd name="T16" fmla="+- 0 1391 1348"/>
                              <a:gd name="T17" fmla="*/ T16 w 9545"/>
                              <a:gd name="T18" fmla="+- 0 -2638 -2667"/>
                              <a:gd name="T19" fmla="*/ -2638 h 2445"/>
                              <a:gd name="T20" fmla="+- 0 1376 1348"/>
                              <a:gd name="T21" fmla="*/ T20 w 9545"/>
                              <a:gd name="T22" fmla="+- 0 -2623 -2667"/>
                              <a:gd name="T23" fmla="*/ -2623 h 2445"/>
                              <a:gd name="T24" fmla="+- 0 1376 1348"/>
                              <a:gd name="T25" fmla="*/ T24 w 9545"/>
                              <a:gd name="T26" fmla="+- 0 -1764 -2667"/>
                              <a:gd name="T27" fmla="*/ -1764 h 2445"/>
                              <a:gd name="T28" fmla="+- 0 1376 1348"/>
                              <a:gd name="T29" fmla="*/ T28 w 9545"/>
                              <a:gd name="T30" fmla="+- 0 -1344 -2667"/>
                              <a:gd name="T31" fmla="*/ -1344 h 2445"/>
                              <a:gd name="T32" fmla="+- 0 1376 1348"/>
                              <a:gd name="T33" fmla="*/ T32 w 9545"/>
                              <a:gd name="T34" fmla="+- 0 -504 -2667"/>
                              <a:gd name="T35" fmla="*/ -504 h 2445"/>
                              <a:gd name="T36" fmla="+- 0 1376 1348"/>
                              <a:gd name="T37" fmla="*/ T36 w 9545"/>
                              <a:gd name="T38" fmla="+- 0 -251 -2667"/>
                              <a:gd name="T39" fmla="*/ -251 h 2445"/>
                              <a:gd name="T40" fmla="+- 0 1391 1348"/>
                              <a:gd name="T41" fmla="*/ T40 w 9545"/>
                              <a:gd name="T42" fmla="+- 0 -265 -2667"/>
                              <a:gd name="T43" fmla="*/ -265 h 2445"/>
                              <a:gd name="T44" fmla="+- 0 1391 1348"/>
                              <a:gd name="T45" fmla="*/ T44 w 9545"/>
                              <a:gd name="T46" fmla="+- 0 -924 -2667"/>
                              <a:gd name="T47" fmla="*/ -924 h 2445"/>
                              <a:gd name="T48" fmla="+- 0 1391 1348"/>
                              <a:gd name="T49" fmla="*/ T48 w 9545"/>
                              <a:gd name="T50" fmla="+- 0 -1764 -2667"/>
                              <a:gd name="T51" fmla="*/ -1764 h 2445"/>
                              <a:gd name="T52" fmla="+- 0 1391 1348"/>
                              <a:gd name="T53" fmla="*/ T52 w 9545"/>
                              <a:gd name="T54" fmla="+- 0 -2184 -2667"/>
                              <a:gd name="T55" fmla="*/ -2184 h 2445"/>
                              <a:gd name="T56" fmla="+- 0 1391 1348"/>
                              <a:gd name="T57" fmla="*/ T56 w 9545"/>
                              <a:gd name="T58" fmla="+- 0 -2638 -2667"/>
                              <a:gd name="T59" fmla="*/ -2638 h 2445"/>
                              <a:gd name="T60" fmla="+- 0 1362 1348"/>
                              <a:gd name="T61" fmla="*/ T60 w 9545"/>
                              <a:gd name="T62" fmla="+- 0 -2667 -2667"/>
                              <a:gd name="T63" fmla="*/ -2667 h 2445"/>
                              <a:gd name="T64" fmla="+- 0 1348 1348"/>
                              <a:gd name="T65" fmla="*/ T64 w 9545"/>
                              <a:gd name="T66" fmla="+- 0 -2652 -2667"/>
                              <a:gd name="T67" fmla="*/ -2652 h 2445"/>
                              <a:gd name="T68" fmla="+- 0 1348 1348"/>
                              <a:gd name="T69" fmla="*/ T68 w 9545"/>
                              <a:gd name="T70" fmla="+- 0 -2184 -2667"/>
                              <a:gd name="T71" fmla="*/ -2184 h 2445"/>
                              <a:gd name="T72" fmla="+- 0 1348 1348"/>
                              <a:gd name="T73" fmla="*/ T72 w 9545"/>
                              <a:gd name="T74" fmla="+- 0 -1764 -2667"/>
                              <a:gd name="T75" fmla="*/ -1764 h 2445"/>
                              <a:gd name="T76" fmla="+- 0 1348 1348"/>
                              <a:gd name="T77" fmla="*/ T76 w 9545"/>
                              <a:gd name="T78" fmla="+- 0 -924 -2667"/>
                              <a:gd name="T79" fmla="*/ -924 h 2445"/>
                              <a:gd name="T80" fmla="+- 0 1348 1348"/>
                              <a:gd name="T81" fmla="*/ T80 w 9545"/>
                              <a:gd name="T82" fmla="+- 0 -265 -2667"/>
                              <a:gd name="T83" fmla="*/ -265 h 2445"/>
                              <a:gd name="T84" fmla="+- 0 1362 1348"/>
                              <a:gd name="T85" fmla="*/ T84 w 9545"/>
                              <a:gd name="T86" fmla="+- 0 -504 -2667"/>
                              <a:gd name="T87" fmla="*/ -504 h 2445"/>
                              <a:gd name="T88" fmla="+- 0 1362 1348"/>
                              <a:gd name="T89" fmla="*/ T88 w 9545"/>
                              <a:gd name="T90" fmla="+- 0 -1344 -2667"/>
                              <a:gd name="T91" fmla="*/ -1344 h 2445"/>
                              <a:gd name="T92" fmla="+- 0 1362 1348"/>
                              <a:gd name="T93" fmla="*/ T92 w 9545"/>
                              <a:gd name="T94" fmla="+- 0 -1764 -2667"/>
                              <a:gd name="T95" fmla="*/ -1764 h 2445"/>
                              <a:gd name="T96" fmla="+- 0 1362 1348"/>
                              <a:gd name="T97" fmla="*/ T96 w 9545"/>
                              <a:gd name="T98" fmla="+- 0 -2623 -2667"/>
                              <a:gd name="T99" fmla="*/ -2623 h 2445"/>
                              <a:gd name="T100" fmla="+- 0 1391 1348"/>
                              <a:gd name="T101" fmla="*/ T100 w 9545"/>
                              <a:gd name="T102" fmla="+- 0 -2652 -2667"/>
                              <a:gd name="T103" fmla="*/ -2652 h 2445"/>
                              <a:gd name="T104" fmla="+- 0 10849 1348"/>
                              <a:gd name="T105" fmla="*/ T104 w 9545"/>
                              <a:gd name="T106" fmla="+- 0 -237 -2667"/>
                              <a:gd name="T107" fmla="*/ -237 h 2445"/>
                              <a:gd name="T108" fmla="+- 0 1391 1348"/>
                              <a:gd name="T109" fmla="*/ T108 w 9545"/>
                              <a:gd name="T110" fmla="+- 0 -222 -2667"/>
                              <a:gd name="T111" fmla="*/ -222 h 2445"/>
                              <a:gd name="T112" fmla="+- 0 10849 1348"/>
                              <a:gd name="T113" fmla="*/ T112 w 9545"/>
                              <a:gd name="T114" fmla="+- 0 -237 -2667"/>
                              <a:gd name="T115" fmla="*/ -237 h 2445"/>
                              <a:gd name="T116" fmla="+- 0 1391 1348"/>
                              <a:gd name="T117" fmla="*/ T116 w 9545"/>
                              <a:gd name="T118" fmla="+- 0 -265 -2667"/>
                              <a:gd name="T119" fmla="*/ -265 h 2445"/>
                              <a:gd name="T120" fmla="+- 0 10849 1348"/>
                              <a:gd name="T121" fmla="*/ T120 w 9545"/>
                              <a:gd name="T122" fmla="+- 0 -251 -2667"/>
                              <a:gd name="T123" fmla="*/ -251 h 2445"/>
                              <a:gd name="T124" fmla="+- 0 10849 1348"/>
                              <a:gd name="T125" fmla="*/ T124 w 9545"/>
                              <a:gd name="T126" fmla="+- 0 -2638 -2667"/>
                              <a:gd name="T127" fmla="*/ -2638 h 2445"/>
                              <a:gd name="T128" fmla="+- 0 1391 1348"/>
                              <a:gd name="T129" fmla="*/ T128 w 9545"/>
                              <a:gd name="T130" fmla="+- 0 -2623 -2667"/>
                              <a:gd name="T131" fmla="*/ -2623 h 2445"/>
                              <a:gd name="T132" fmla="+- 0 10849 1348"/>
                              <a:gd name="T133" fmla="*/ T132 w 9545"/>
                              <a:gd name="T134" fmla="+- 0 -2638 -2667"/>
                              <a:gd name="T135" fmla="*/ -2638 h 2445"/>
                              <a:gd name="T136" fmla="+- 0 1391 1348"/>
                              <a:gd name="T137" fmla="*/ T136 w 9545"/>
                              <a:gd name="T138" fmla="+- 0 -2667 -2667"/>
                              <a:gd name="T139" fmla="*/ -2667 h 2445"/>
                              <a:gd name="T140" fmla="+- 0 10849 1348"/>
                              <a:gd name="T141" fmla="*/ T140 w 9545"/>
                              <a:gd name="T142" fmla="+- 0 -2652 -2667"/>
                              <a:gd name="T143" fmla="*/ -2652 h 2445"/>
                              <a:gd name="T144" fmla="+- 0 10864 1348"/>
                              <a:gd name="T145" fmla="*/ T144 w 9545"/>
                              <a:gd name="T146" fmla="+- 0 -2638 -2667"/>
                              <a:gd name="T147" fmla="*/ -2638 h 2445"/>
                              <a:gd name="T148" fmla="+- 0 10849 1348"/>
                              <a:gd name="T149" fmla="*/ T148 w 9545"/>
                              <a:gd name="T150" fmla="+- 0 -2623 -2667"/>
                              <a:gd name="T151" fmla="*/ -2623 h 2445"/>
                              <a:gd name="T152" fmla="+- 0 10849 1348"/>
                              <a:gd name="T153" fmla="*/ T152 w 9545"/>
                              <a:gd name="T154" fmla="+- 0 -1764 -2667"/>
                              <a:gd name="T155" fmla="*/ -1764 h 2445"/>
                              <a:gd name="T156" fmla="+- 0 10849 1348"/>
                              <a:gd name="T157" fmla="*/ T156 w 9545"/>
                              <a:gd name="T158" fmla="+- 0 -1344 -2667"/>
                              <a:gd name="T159" fmla="*/ -1344 h 2445"/>
                              <a:gd name="T160" fmla="+- 0 10849 1348"/>
                              <a:gd name="T161" fmla="*/ T160 w 9545"/>
                              <a:gd name="T162" fmla="+- 0 -504 -2667"/>
                              <a:gd name="T163" fmla="*/ -504 h 2445"/>
                              <a:gd name="T164" fmla="+- 0 10849 1348"/>
                              <a:gd name="T165" fmla="*/ T164 w 9545"/>
                              <a:gd name="T166" fmla="+- 0 -251 -2667"/>
                              <a:gd name="T167" fmla="*/ -251 h 2445"/>
                              <a:gd name="T168" fmla="+- 0 10864 1348"/>
                              <a:gd name="T169" fmla="*/ T168 w 9545"/>
                              <a:gd name="T170" fmla="+- 0 -265 -2667"/>
                              <a:gd name="T171" fmla="*/ -265 h 2445"/>
                              <a:gd name="T172" fmla="+- 0 10864 1348"/>
                              <a:gd name="T173" fmla="*/ T172 w 9545"/>
                              <a:gd name="T174" fmla="+- 0 -924 -2667"/>
                              <a:gd name="T175" fmla="*/ -924 h 2445"/>
                              <a:gd name="T176" fmla="+- 0 10864 1348"/>
                              <a:gd name="T177" fmla="*/ T176 w 9545"/>
                              <a:gd name="T178" fmla="+- 0 -1764 -2667"/>
                              <a:gd name="T179" fmla="*/ -1764 h 2445"/>
                              <a:gd name="T180" fmla="+- 0 10864 1348"/>
                              <a:gd name="T181" fmla="*/ T180 w 9545"/>
                              <a:gd name="T182" fmla="+- 0 -2184 -2667"/>
                              <a:gd name="T183" fmla="*/ -2184 h 2445"/>
                              <a:gd name="T184" fmla="+- 0 10864 1348"/>
                              <a:gd name="T185" fmla="*/ T184 w 9545"/>
                              <a:gd name="T186" fmla="+- 0 -2638 -2667"/>
                              <a:gd name="T187" fmla="*/ -2638 h 2445"/>
                              <a:gd name="T188" fmla="+- 0 10878 1348"/>
                              <a:gd name="T189" fmla="*/ T188 w 9545"/>
                              <a:gd name="T190" fmla="+- 0 -265 -2667"/>
                              <a:gd name="T191" fmla="*/ -265 h 2445"/>
                              <a:gd name="T192" fmla="+- 0 10849 1348"/>
                              <a:gd name="T193" fmla="*/ T192 w 9545"/>
                              <a:gd name="T194" fmla="+- 0 -237 -2667"/>
                              <a:gd name="T195" fmla="*/ -237 h 2445"/>
                              <a:gd name="T196" fmla="+- 0 10878 1348"/>
                              <a:gd name="T197" fmla="*/ T196 w 9545"/>
                              <a:gd name="T198" fmla="+- 0 -222 -2667"/>
                              <a:gd name="T199" fmla="*/ -222 h 2445"/>
                              <a:gd name="T200" fmla="+- 0 10892 1348"/>
                              <a:gd name="T201" fmla="*/ T200 w 9545"/>
                              <a:gd name="T202" fmla="+- 0 -237 -2667"/>
                              <a:gd name="T203" fmla="*/ -237 h 2445"/>
                              <a:gd name="T204" fmla="+- 0 10892 1348"/>
                              <a:gd name="T205" fmla="*/ T204 w 9545"/>
                              <a:gd name="T206" fmla="+- 0 -2667 -2667"/>
                              <a:gd name="T207" fmla="*/ -2667 h 2445"/>
                              <a:gd name="T208" fmla="+- 0 10849 1348"/>
                              <a:gd name="T209" fmla="*/ T208 w 9545"/>
                              <a:gd name="T210" fmla="+- 0 -2667 -2667"/>
                              <a:gd name="T211" fmla="*/ -2667 h 2445"/>
                              <a:gd name="T212" fmla="+- 0 10878 1348"/>
                              <a:gd name="T213" fmla="*/ T212 w 9545"/>
                              <a:gd name="T214" fmla="+- 0 -2652 -2667"/>
                              <a:gd name="T215" fmla="*/ -2652 h 2445"/>
                              <a:gd name="T216" fmla="+- 0 10878 1348"/>
                              <a:gd name="T217" fmla="*/ T216 w 9545"/>
                              <a:gd name="T218" fmla="+- 0 -2184 -2667"/>
                              <a:gd name="T219" fmla="*/ -2184 h 2445"/>
                              <a:gd name="T220" fmla="+- 0 10878 1348"/>
                              <a:gd name="T221" fmla="*/ T220 w 9545"/>
                              <a:gd name="T222" fmla="+- 0 -1764 -2667"/>
                              <a:gd name="T223" fmla="*/ -1764 h 2445"/>
                              <a:gd name="T224" fmla="+- 0 10878 1348"/>
                              <a:gd name="T225" fmla="*/ T224 w 9545"/>
                              <a:gd name="T226" fmla="+- 0 -924 -2667"/>
                              <a:gd name="T227" fmla="*/ -924 h 2445"/>
                              <a:gd name="T228" fmla="+- 0 10878 1348"/>
                              <a:gd name="T229" fmla="*/ T228 w 9545"/>
                              <a:gd name="T230" fmla="+- 0 -265 -2667"/>
                              <a:gd name="T231" fmla="*/ -265 h 2445"/>
                              <a:gd name="T232" fmla="+- 0 10892 1348"/>
                              <a:gd name="T233" fmla="*/ T232 w 9545"/>
                              <a:gd name="T234" fmla="+- 0 -504 -2667"/>
                              <a:gd name="T235" fmla="*/ -504 h 2445"/>
                              <a:gd name="T236" fmla="+- 0 10892 1348"/>
                              <a:gd name="T237" fmla="*/ T236 w 9545"/>
                              <a:gd name="T238" fmla="+- 0 -1344 -2667"/>
                              <a:gd name="T239" fmla="*/ -1344 h 2445"/>
                              <a:gd name="T240" fmla="+- 0 10892 1348"/>
                              <a:gd name="T241" fmla="*/ T240 w 9545"/>
                              <a:gd name="T242" fmla="+- 0 -1764 -2667"/>
                              <a:gd name="T243" fmla="*/ -1764 h 2445"/>
                              <a:gd name="T244" fmla="+- 0 10892 1348"/>
                              <a:gd name="T245" fmla="*/ T244 w 9545"/>
                              <a:gd name="T246" fmla="+- 0 -2623 -2667"/>
                              <a:gd name="T247" fmla="*/ -2623 h 2445"/>
                              <a:gd name="T248" fmla="+- 0 10892 1348"/>
                              <a:gd name="T249" fmla="*/ T248 w 9545"/>
                              <a:gd name="T250" fmla="+- 0 -2667 -2667"/>
                              <a:gd name="T251" fmla="*/ -2667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45" h="2445">
                                <a:moveTo>
                                  <a:pt x="43" y="2430"/>
                                </a:moveTo>
                                <a:lnTo>
                                  <a:pt x="14" y="2430"/>
                                </a:lnTo>
                                <a:lnTo>
                                  <a:pt x="14" y="2402"/>
                                </a:lnTo>
                                <a:lnTo>
                                  <a:pt x="0" y="2402"/>
                                </a:lnTo>
                                <a:lnTo>
                                  <a:pt x="0" y="2430"/>
                                </a:lnTo>
                                <a:lnTo>
                                  <a:pt x="0" y="2445"/>
                                </a:lnTo>
                                <a:lnTo>
                                  <a:pt x="14" y="2445"/>
                                </a:lnTo>
                                <a:lnTo>
                                  <a:pt x="43" y="2445"/>
                                </a:lnTo>
                                <a:lnTo>
                                  <a:pt x="43" y="2430"/>
                                </a:lnTo>
                                <a:close/>
                                <a:moveTo>
                                  <a:pt x="43" y="29"/>
                                </a:moveTo>
                                <a:lnTo>
                                  <a:pt x="28" y="29"/>
                                </a:lnTo>
                                <a:lnTo>
                                  <a:pt x="28" y="44"/>
                                </a:lnTo>
                                <a:lnTo>
                                  <a:pt x="28" y="483"/>
                                </a:lnTo>
                                <a:lnTo>
                                  <a:pt x="28" y="903"/>
                                </a:lnTo>
                                <a:lnTo>
                                  <a:pt x="28" y="1323"/>
                                </a:lnTo>
                                <a:lnTo>
                                  <a:pt x="28" y="1743"/>
                                </a:lnTo>
                                <a:lnTo>
                                  <a:pt x="28" y="2163"/>
                                </a:lnTo>
                                <a:lnTo>
                                  <a:pt x="28" y="2402"/>
                                </a:lnTo>
                                <a:lnTo>
                                  <a:pt x="28" y="2416"/>
                                </a:lnTo>
                                <a:lnTo>
                                  <a:pt x="43" y="2416"/>
                                </a:lnTo>
                                <a:lnTo>
                                  <a:pt x="43" y="2402"/>
                                </a:lnTo>
                                <a:lnTo>
                                  <a:pt x="43" y="2163"/>
                                </a:lnTo>
                                <a:lnTo>
                                  <a:pt x="43" y="1743"/>
                                </a:lnTo>
                                <a:lnTo>
                                  <a:pt x="43" y="1323"/>
                                </a:lnTo>
                                <a:lnTo>
                                  <a:pt x="43" y="903"/>
                                </a:lnTo>
                                <a:lnTo>
                                  <a:pt x="43" y="483"/>
                                </a:lnTo>
                                <a:lnTo>
                                  <a:pt x="43" y="44"/>
                                </a:lnTo>
                                <a:lnTo>
                                  <a:pt x="43" y="29"/>
                                </a:lnTo>
                                <a:close/>
                                <a:moveTo>
                                  <a:pt x="43" y="0"/>
                                </a:moveTo>
                                <a:lnTo>
                                  <a:pt x="14" y="0"/>
                                </a:lnTo>
                                <a:lnTo>
                                  <a:pt x="0" y="0"/>
                                </a:lnTo>
                                <a:lnTo>
                                  <a:pt x="0" y="15"/>
                                </a:lnTo>
                                <a:lnTo>
                                  <a:pt x="0" y="44"/>
                                </a:lnTo>
                                <a:lnTo>
                                  <a:pt x="0" y="483"/>
                                </a:lnTo>
                                <a:lnTo>
                                  <a:pt x="0" y="903"/>
                                </a:lnTo>
                                <a:lnTo>
                                  <a:pt x="0" y="1323"/>
                                </a:lnTo>
                                <a:lnTo>
                                  <a:pt x="0" y="1743"/>
                                </a:lnTo>
                                <a:lnTo>
                                  <a:pt x="0" y="2163"/>
                                </a:lnTo>
                                <a:lnTo>
                                  <a:pt x="0" y="2402"/>
                                </a:lnTo>
                                <a:lnTo>
                                  <a:pt x="14" y="2402"/>
                                </a:lnTo>
                                <a:lnTo>
                                  <a:pt x="14" y="2163"/>
                                </a:lnTo>
                                <a:lnTo>
                                  <a:pt x="14" y="1743"/>
                                </a:lnTo>
                                <a:lnTo>
                                  <a:pt x="14" y="1323"/>
                                </a:lnTo>
                                <a:lnTo>
                                  <a:pt x="14" y="903"/>
                                </a:lnTo>
                                <a:lnTo>
                                  <a:pt x="14" y="483"/>
                                </a:lnTo>
                                <a:lnTo>
                                  <a:pt x="14" y="44"/>
                                </a:lnTo>
                                <a:lnTo>
                                  <a:pt x="14" y="15"/>
                                </a:lnTo>
                                <a:lnTo>
                                  <a:pt x="43" y="15"/>
                                </a:lnTo>
                                <a:lnTo>
                                  <a:pt x="43" y="0"/>
                                </a:lnTo>
                                <a:close/>
                                <a:moveTo>
                                  <a:pt x="9501" y="2430"/>
                                </a:moveTo>
                                <a:lnTo>
                                  <a:pt x="43" y="2430"/>
                                </a:lnTo>
                                <a:lnTo>
                                  <a:pt x="43" y="2445"/>
                                </a:lnTo>
                                <a:lnTo>
                                  <a:pt x="9501" y="2445"/>
                                </a:lnTo>
                                <a:lnTo>
                                  <a:pt x="9501" y="2430"/>
                                </a:lnTo>
                                <a:close/>
                                <a:moveTo>
                                  <a:pt x="9501" y="2402"/>
                                </a:moveTo>
                                <a:lnTo>
                                  <a:pt x="43" y="2402"/>
                                </a:lnTo>
                                <a:lnTo>
                                  <a:pt x="43" y="2416"/>
                                </a:lnTo>
                                <a:lnTo>
                                  <a:pt x="9501" y="2416"/>
                                </a:lnTo>
                                <a:lnTo>
                                  <a:pt x="9501" y="2402"/>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29"/>
                                </a:moveTo>
                                <a:lnTo>
                                  <a:pt x="9501" y="29"/>
                                </a:lnTo>
                                <a:lnTo>
                                  <a:pt x="9501" y="44"/>
                                </a:lnTo>
                                <a:lnTo>
                                  <a:pt x="9501" y="483"/>
                                </a:lnTo>
                                <a:lnTo>
                                  <a:pt x="9501" y="903"/>
                                </a:lnTo>
                                <a:lnTo>
                                  <a:pt x="9501" y="1323"/>
                                </a:lnTo>
                                <a:lnTo>
                                  <a:pt x="9501" y="1743"/>
                                </a:lnTo>
                                <a:lnTo>
                                  <a:pt x="9501" y="2163"/>
                                </a:lnTo>
                                <a:lnTo>
                                  <a:pt x="9501" y="2402"/>
                                </a:lnTo>
                                <a:lnTo>
                                  <a:pt x="9501" y="2416"/>
                                </a:lnTo>
                                <a:lnTo>
                                  <a:pt x="9516" y="2416"/>
                                </a:lnTo>
                                <a:lnTo>
                                  <a:pt x="9516" y="2402"/>
                                </a:lnTo>
                                <a:lnTo>
                                  <a:pt x="9516" y="2163"/>
                                </a:lnTo>
                                <a:lnTo>
                                  <a:pt x="9516" y="1743"/>
                                </a:lnTo>
                                <a:lnTo>
                                  <a:pt x="9516" y="1323"/>
                                </a:lnTo>
                                <a:lnTo>
                                  <a:pt x="9516" y="903"/>
                                </a:lnTo>
                                <a:lnTo>
                                  <a:pt x="9516" y="483"/>
                                </a:lnTo>
                                <a:lnTo>
                                  <a:pt x="9516" y="44"/>
                                </a:lnTo>
                                <a:lnTo>
                                  <a:pt x="9516" y="29"/>
                                </a:lnTo>
                                <a:close/>
                                <a:moveTo>
                                  <a:pt x="9544" y="2402"/>
                                </a:moveTo>
                                <a:lnTo>
                                  <a:pt x="9530" y="2402"/>
                                </a:lnTo>
                                <a:lnTo>
                                  <a:pt x="9530" y="2430"/>
                                </a:lnTo>
                                <a:lnTo>
                                  <a:pt x="9501" y="2430"/>
                                </a:lnTo>
                                <a:lnTo>
                                  <a:pt x="9501" y="2445"/>
                                </a:lnTo>
                                <a:lnTo>
                                  <a:pt x="9530" y="2445"/>
                                </a:lnTo>
                                <a:lnTo>
                                  <a:pt x="9544" y="2445"/>
                                </a:lnTo>
                                <a:lnTo>
                                  <a:pt x="9544" y="2430"/>
                                </a:lnTo>
                                <a:lnTo>
                                  <a:pt x="9544" y="2402"/>
                                </a:lnTo>
                                <a:close/>
                                <a:moveTo>
                                  <a:pt x="9544" y="0"/>
                                </a:moveTo>
                                <a:lnTo>
                                  <a:pt x="9530" y="0"/>
                                </a:lnTo>
                                <a:lnTo>
                                  <a:pt x="9501" y="0"/>
                                </a:lnTo>
                                <a:lnTo>
                                  <a:pt x="9501" y="15"/>
                                </a:lnTo>
                                <a:lnTo>
                                  <a:pt x="9530" y="15"/>
                                </a:lnTo>
                                <a:lnTo>
                                  <a:pt x="9530" y="44"/>
                                </a:lnTo>
                                <a:lnTo>
                                  <a:pt x="9530" y="483"/>
                                </a:lnTo>
                                <a:lnTo>
                                  <a:pt x="9530" y="903"/>
                                </a:lnTo>
                                <a:lnTo>
                                  <a:pt x="9530" y="1323"/>
                                </a:lnTo>
                                <a:lnTo>
                                  <a:pt x="9530" y="1743"/>
                                </a:lnTo>
                                <a:lnTo>
                                  <a:pt x="9530" y="2163"/>
                                </a:lnTo>
                                <a:lnTo>
                                  <a:pt x="9530" y="2402"/>
                                </a:lnTo>
                                <a:lnTo>
                                  <a:pt x="9544" y="2402"/>
                                </a:lnTo>
                                <a:lnTo>
                                  <a:pt x="9544" y="2163"/>
                                </a:lnTo>
                                <a:lnTo>
                                  <a:pt x="9544" y="1743"/>
                                </a:lnTo>
                                <a:lnTo>
                                  <a:pt x="9544" y="1323"/>
                                </a:lnTo>
                                <a:lnTo>
                                  <a:pt x="9544" y="903"/>
                                </a:lnTo>
                                <a:lnTo>
                                  <a:pt x="9544" y="483"/>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docshape189"/>
                        <wps:cNvSpPr txBox="1">
                          <a:spLocks noChangeArrowheads="1"/>
                        </wps:cNvSpPr>
                        <wps:spPr bwMode="auto">
                          <a:xfrm>
                            <a:off x="1440" y="-933"/>
                            <a:ext cx="250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7A21" w14:textId="77777777" w:rsidR="00672E13" w:rsidRDefault="00672E13">
                              <w:pPr>
                                <w:rPr>
                                  <w:rFonts w:ascii="Courier New"/>
                                  <w:sz w:val="18"/>
                                </w:rPr>
                              </w:pPr>
                              <w:r>
                                <w:rPr>
                                  <w:rFonts w:ascii="Courier New"/>
                                  <w:sz w:val="18"/>
                                </w:rPr>
                                <w:t>TOTAL</w:t>
                              </w:r>
                              <w:r>
                                <w:rPr>
                                  <w:rFonts w:ascii="Courier New"/>
                                  <w:spacing w:val="-2"/>
                                  <w:sz w:val="18"/>
                                </w:rPr>
                                <w:t xml:space="preserve"> </w:t>
                              </w:r>
                              <w:r>
                                <w:rPr>
                                  <w:rFonts w:ascii="Courier New"/>
                                  <w:sz w:val="18"/>
                                </w:rPr>
                                <w:t>FUNDING=</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19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1151" id="docshapegroup187" o:spid="_x0000_s1129" alt="&quot;&quot;" style="position:absolute;left:0;text-align:left;margin-left:67.4pt;margin-top:-133.35pt;width:477.25pt;height:122.25pt;z-index:-28207616;mso-position-horizontal-relative:page;mso-position-vertical-relative:text" coordorigin="1348,-2667" coordsize="954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">
                <v:shape id="docshape188" o:spid="_x0000_s1130" style="position:absolute;left:1347;top:-2667;width:9545;height:2445;visibility:visible;mso-wrap-style:square;v-text-anchor:top" coordsize="9545,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" path="m43,2430r-29,l14,2402r-14,l,2430r,15l14,2445r29,l43,2430xm43,29r-15,l28,44r,439l28,903r,420l28,1743r,420l28,2402r,14l43,2416r,-14l43,2163r,-420l43,1323r,-420l43,483,43,44r,-15xm43,l14,,,,,15,,44,,483,,903r,420l,1743r,420l,2402r14,l14,2163r,-420l14,1323r,-420l14,483,14,44r,-29l43,15,43,xm9501,2430r-9458,l43,2445r9458,l9501,2430xm9501,2402r-9458,l43,2416r9458,l9501,2402xm9501,29l43,29r,15l9501,44r,-15xm9501,l43,r,15l9501,15r,-15xm9516,29r-15,l9501,44r,439l9501,903r,420l9501,1743r,420l9501,2402r,14l9516,2416r,-14l9516,2163r,-420l9516,1323r,-420l9516,483r,-439l9516,29xm9544,2402r-14,l9530,2430r-29,l9501,2445r29,l9544,2445r,-15l9544,2402xm9544,r-14,l9501,r,15l9530,15r,29l9530,483r,420l9530,1323r,420l9530,2163r,239l9544,2402r,-239l9544,1743r,-420l9544,903r,-420l9544,44r,-29l9544,xe" fillcolor="black" stroked="f">
                  <v:path arrowok="t" o:connecttype="custom" o:connectlocs="14,-237;0,-265;0,-222;43,-222;43,-2638;28,-2623;28,-1764;28,-1344;28,-504;28,-251;43,-265;43,-924;43,-1764;43,-2184;43,-2638;14,-2667;0,-2652;0,-2184;0,-1764;0,-924;0,-265;14,-504;14,-1344;14,-1764;14,-2623;43,-2652;9501,-237;43,-222;9501,-237;43,-265;9501,-251;9501,-2638;43,-2623;9501,-2638;43,-2667;9501,-2652;9516,-2638;9501,-2623;9501,-1764;9501,-1344;9501,-504;9501,-251;9516,-265;9516,-924;9516,-1764;9516,-2184;9516,-2638;9530,-265;9501,-237;9530,-222;9544,-237;9544,-2667;9501,-2667;9530,-2652;9530,-2184;9530,-1764;9530,-924;9530,-265;9544,-504;9544,-1344;9544,-1764;9544,-2623;9544,-2667" o:connectangles="0,0,0,0,0,0,0,0,0,0,0,0,0,0,0,0,0,0,0,0,0,0,0,0,0,0,0,0,0,0,0,0,0,0,0,0,0,0,0,0,0,0,0,0,0,0,0,0,0,0,0,0,0,0,0,0,0,0,0,0,0,0,0"/>
                </v:shape>
                <v:shape id="docshape189" o:spid="_x0000_s1131" type="#_x0000_t202" style="position:absolute;left:1440;top:-933;width:25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X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" filled="f" stroked="f">
                  <v:textbox inset="0,0,0,0">
                    <w:txbxContent>
                      <w:p w14:paraId="714F7A21" w14:textId="77777777" w:rsidR="00672E13" w:rsidRDefault="00672E13">
                        <w:pPr>
                          <w:rPr>
                            <w:rFonts w:ascii="Courier New"/>
                            <w:sz w:val="18"/>
                          </w:rPr>
                        </w:pPr>
                        <w:r>
                          <w:rPr>
                            <w:rFonts w:ascii="Courier New"/>
                            <w:sz w:val="18"/>
                          </w:rPr>
                          <w:t>TOTAL</w:t>
                        </w:r>
                        <w:r>
                          <w:rPr>
                            <w:rFonts w:ascii="Courier New"/>
                            <w:spacing w:val="-2"/>
                            <w:sz w:val="18"/>
                          </w:rPr>
                          <w:t xml:space="preserve"> </w:t>
                        </w:r>
                        <w:r>
                          <w:rPr>
                            <w:rFonts w:ascii="Courier New"/>
                            <w:sz w:val="18"/>
                          </w:rPr>
                          <w:t>FUNDING=</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195.00</w:t>
                        </w:r>
                      </w:p>
                    </w:txbxContent>
                  </v:textbox>
                </v:shape>
                <w10:wrap anchorx="page"/>
              </v:group>
            </w:pict>
          </mc:Fallback>
        </mc:AlternateContent>
      </w:r>
      <w:bookmarkStart w:id="54" w:name="2.3.3_Recurring/Non-Recurring_Funding_Se"/>
      <w:bookmarkStart w:id="55" w:name="_bookmark26"/>
      <w:bookmarkEnd w:id="54"/>
      <w:bookmarkEnd w:id="55"/>
      <w:r w:rsidR="007142AF">
        <w:t>Recurring/Non-Recurring</w:t>
      </w:r>
      <w:r w:rsidR="007142AF">
        <w:rPr>
          <w:spacing w:val="-7"/>
        </w:rPr>
        <w:t xml:space="preserve"> </w:t>
      </w:r>
      <w:r w:rsidR="007142AF">
        <w:t>Funding</w:t>
      </w:r>
      <w:r w:rsidR="007142AF">
        <w:rPr>
          <w:spacing w:val="-6"/>
        </w:rPr>
        <w:t xml:space="preserve"> </w:t>
      </w:r>
      <w:r w:rsidR="007142AF">
        <w:t>Setup</w:t>
      </w:r>
    </w:p>
    <w:p w14:paraId="562330B7" w14:textId="77777777" w:rsidR="00781614" w:rsidRDefault="007142AF">
      <w:pPr>
        <w:pStyle w:val="BodyText"/>
        <w:spacing w:before="110" w:line="280" w:lineRule="auto"/>
        <w:ind w:left="319" w:right="377"/>
      </w:pPr>
      <w:r>
        <w:t>At the Recurring/Non-Recurring: prompt, enter R if the funding for the Control Point is from</w:t>
      </w:r>
      <w:r>
        <w:rPr>
          <w:spacing w:val="1"/>
        </w:rPr>
        <w:t xml:space="preserve"> </w:t>
      </w:r>
      <w:r>
        <w:t>your budget or NR if the funding is from another budget.</w:t>
      </w:r>
      <w:r>
        <w:rPr>
          <w:spacing w:val="1"/>
        </w:rPr>
        <w:t xml:space="preserve"> </w:t>
      </w:r>
      <w:r>
        <w:t>“Non-Recurring” means the funding is</w:t>
      </w:r>
      <w:r>
        <w:rPr>
          <w:spacing w:val="-57"/>
        </w:rPr>
        <w:t xml:space="preserve"> </w:t>
      </w:r>
      <w:r>
        <w:t>a one-time expense for a specific program, project, trip, purchase, etc.</w:t>
      </w:r>
      <w:r>
        <w:rPr>
          <w:spacing w:val="1"/>
        </w:rPr>
        <w:t xml:space="preserve"> </w:t>
      </w:r>
      <w:r>
        <w:t>“Recurring” does not</w:t>
      </w:r>
      <w:r>
        <w:rPr>
          <w:spacing w:val="1"/>
        </w:rPr>
        <w:t xml:space="preserve"> </w:t>
      </w:r>
      <w:r>
        <w:t>create a recurring appropriation: it merely describes the source of funds.</w:t>
      </w:r>
      <w:r>
        <w:rPr>
          <w:spacing w:val="1"/>
        </w:rPr>
        <w:t xml:space="preserve"> </w:t>
      </w:r>
      <w:r>
        <w:t>This categorization</w:t>
      </w:r>
      <w:r>
        <w:rPr>
          <w:spacing w:val="1"/>
        </w:rPr>
        <w:t xml:space="preserve"> </w:t>
      </w:r>
      <w:r>
        <w:t>allows IFCAP users to monitor expenses from different sources of funds.</w:t>
      </w:r>
      <w:r>
        <w:rPr>
          <w:spacing w:val="1"/>
        </w:rPr>
        <w:t xml:space="preserve"> </w:t>
      </w:r>
      <w:r>
        <w:t>Enter the station</w:t>
      </w:r>
      <w:r>
        <w:rPr>
          <w:spacing w:val="1"/>
        </w:rPr>
        <w:t xml:space="preserve"> </w:t>
      </w:r>
      <w:r>
        <w:t>number at the Select Station Number: prompt to enter another transaction, or enter a caret (^) to</w:t>
      </w:r>
      <w:r>
        <w:rPr>
          <w:spacing w:val="1"/>
        </w:rPr>
        <w:t xml:space="preserve"> </w:t>
      </w:r>
      <w:r>
        <w:t>return</w:t>
      </w:r>
      <w:r>
        <w:rPr>
          <w:spacing w:val="-1"/>
        </w:rPr>
        <w:t xml:space="preserve"> </w:t>
      </w:r>
      <w:r>
        <w:t>to the Transaction Menu.</w:t>
      </w:r>
    </w:p>
    <w:p w14:paraId="1F10B57F" w14:textId="37C940EB" w:rsidR="00781614" w:rsidRDefault="009A06DA">
      <w:pPr>
        <w:pStyle w:val="BodyText"/>
        <w:spacing w:before="5"/>
        <w:rPr>
          <w:sz w:val="14"/>
        </w:rPr>
      </w:pPr>
      <w:r>
        <w:rPr>
          <w:noProof/>
        </w:rPr>
        <mc:AlternateContent>
          <mc:Choice Requires="wpg">
            <w:drawing>
              <wp:anchor distT="0" distB="0" distL="0" distR="0" simplePos="0" relativeHeight="487604224" behindDoc="1" locked="0" layoutInCell="1" allowOverlap="1" wp14:anchorId="0B7E3F19" wp14:editId="7350AE2C">
                <wp:simplePos x="0" y="0"/>
                <wp:positionH relativeFrom="page">
                  <wp:posOffset>855980</wp:posOffset>
                </wp:positionH>
                <wp:positionV relativeFrom="paragraph">
                  <wp:posOffset>120650</wp:posOffset>
                </wp:positionV>
                <wp:extent cx="6049010" cy="4486275"/>
                <wp:effectExtent l="0" t="0" r="0" b="0"/>
                <wp:wrapTopAndBottom/>
                <wp:docPr id="2154" name="docshapegroup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4486275"/>
                          <a:chOff x="1348" y="190"/>
                          <a:chExt cx="9526" cy="7065"/>
                        </a:xfrm>
                      </wpg:grpSpPr>
                      <wps:wsp>
                        <wps:cNvPr id="2155" name="docshape191"/>
                        <wps:cNvSpPr>
                          <a:spLocks/>
                        </wps:cNvSpPr>
                        <wps:spPr bwMode="auto">
                          <a:xfrm>
                            <a:off x="1347" y="190"/>
                            <a:ext cx="9526" cy="6783"/>
                          </a:xfrm>
                          <a:custGeom>
                            <a:avLst/>
                            <a:gdLst>
                              <a:gd name="T0" fmla="+- 0 1348 1348"/>
                              <a:gd name="T1" fmla="*/ T0 w 9526"/>
                              <a:gd name="T2" fmla="+- 0 672 190"/>
                              <a:gd name="T3" fmla="*/ 672 h 6783"/>
                              <a:gd name="T4" fmla="+- 0 1348 1348"/>
                              <a:gd name="T5" fmla="*/ T4 w 9526"/>
                              <a:gd name="T6" fmla="+- 0 1932 190"/>
                              <a:gd name="T7" fmla="*/ 1932 h 6783"/>
                              <a:gd name="T8" fmla="+- 0 1348 1348"/>
                              <a:gd name="T9" fmla="*/ T8 w 9526"/>
                              <a:gd name="T10" fmla="+- 0 3192 190"/>
                              <a:gd name="T11" fmla="*/ 3192 h 6783"/>
                              <a:gd name="T12" fmla="+- 0 1348 1348"/>
                              <a:gd name="T13" fmla="*/ T12 w 9526"/>
                              <a:gd name="T14" fmla="+- 0 4032 190"/>
                              <a:gd name="T15" fmla="*/ 4032 h 6783"/>
                              <a:gd name="T16" fmla="+- 0 1348 1348"/>
                              <a:gd name="T17" fmla="*/ T16 w 9526"/>
                              <a:gd name="T18" fmla="+- 0 5292 190"/>
                              <a:gd name="T19" fmla="*/ 5292 h 6783"/>
                              <a:gd name="T20" fmla="+- 0 1348 1348"/>
                              <a:gd name="T21" fmla="*/ T20 w 9526"/>
                              <a:gd name="T22" fmla="+- 0 6132 190"/>
                              <a:gd name="T23" fmla="*/ 6132 h 6783"/>
                              <a:gd name="T24" fmla="+- 0 1348 1348"/>
                              <a:gd name="T25" fmla="*/ T24 w 9526"/>
                              <a:gd name="T26" fmla="+- 0 6972 190"/>
                              <a:gd name="T27" fmla="*/ 6972 h 6783"/>
                              <a:gd name="T28" fmla="+- 0 1362 1348"/>
                              <a:gd name="T29" fmla="*/ T28 w 9526"/>
                              <a:gd name="T30" fmla="+- 0 6552 190"/>
                              <a:gd name="T31" fmla="*/ 6552 h 6783"/>
                              <a:gd name="T32" fmla="+- 0 1362 1348"/>
                              <a:gd name="T33" fmla="*/ T32 w 9526"/>
                              <a:gd name="T34" fmla="+- 0 5292 190"/>
                              <a:gd name="T35" fmla="*/ 5292 h 6783"/>
                              <a:gd name="T36" fmla="+- 0 1362 1348"/>
                              <a:gd name="T37" fmla="*/ T36 w 9526"/>
                              <a:gd name="T38" fmla="+- 0 4452 190"/>
                              <a:gd name="T39" fmla="*/ 4452 h 6783"/>
                              <a:gd name="T40" fmla="+- 0 1362 1348"/>
                              <a:gd name="T41" fmla="*/ T40 w 9526"/>
                              <a:gd name="T42" fmla="+- 0 3612 190"/>
                              <a:gd name="T43" fmla="*/ 3612 h 6783"/>
                              <a:gd name="T44" fmla="+- 0 1362 1348"/>
                              <a:gd name="T45" fmla="*/ T44 w 9526"/>
                              <a:gd name="T46" fmla="+- 0 2352 190"/>
                              <a:gd name="T47" fmla="*/ 2352 h 6783"/>
                              <a:gd name="T48" fmla="+- 0 1362 1348"/>
                              <a:gd name="T49" fmla="*/ T48 w 9526"/>
                              <a:gd name="T50" fmla="+- 0 1092 190"/>
                              <a:gd name="T51" fmla="*/ 1092 h 6783"/>
                              <a:gd name="T52" fmla="+- 0 1391 1348"/>
                              <a:gd name="T53" fmla="*/ T52 w 9526"/>
                              <a:gd name="T54" fmla="+- 0 233 190"/>
                              <a:gd name="T55" fmla="*/ 233 h 6783"/>
                              <a:gd name="T56" fmla="+- 0 1376 1348"/>
                              <a:gd name="T57" fmla="*/ T56 w 9526"/>
                              <a:gd name="T58" fmla="+- 0 1092 190"/>
                              <a:gd name="T59" fmla="*/ 1092 h 6783"/>
                              <a:gd name="T60" fmla="+- 0 1376 1348"/>
                              <a:gd name="T61" fmla="*/ T60 w 9526"/>
                              <a:gd name="T62" fmla="+- 0 2352 190"/>
                              <a:gd name="T63" fmla="*/ 2352 h 6783"/>
                              <a:gd name="T64" fmla="+- 0 1376 1348"/>
                              <a:gd name="T65" fmla="*/ T64 w 9526"/>
                              <a:gd name="T66" fmla="+- 0 3612 190"/>
                              <a:gd name="T67" fmla="*/ 3612 h 6783"/>
                              <a:gd name="T68" fmla="+- 0 1376 1348"/>
                              <a:gd name="T69" fmla="*/ T68 w 9526"/>
                              <a:gd name="T70" fmla="+- 0 4452 190"/>
                              <a:gd name="T71" fmla="*/ 4452 h 6783"/>
                              <a:gd name="T72" fmla="+- 0 1376 1348"/>
                              <a:gd name="T73" fmla="*/ T72 w 9526"/>
                              <a:gd name="T74" fmla="+- 0 5292 190"/>
                              <a:gd name="T75" fmla="*/ 5292 h 6783"/>
                              <a:gd name="T76" fmla="+- 0 1376 1348"/>
                              <a:gd name="T77" fmla="*/ T76 w 9526"/>
                              <a:gd name="T78" fmla="+- 0 6552 190"/>
                              <a:gd name="T79" fmla="*/ 6552 h 6783"/>
                              <a:gd name="T80" fmla="+- 0 1391 1348"/>
                              <a:gd name="T81" fmla="*/ T80 w 9526"/>
                              <a:gd name="T82" fmla="+- 0 5712 190"/>
                              <a:gd name="T83" fmla="*/ 5712 h 6783"/>
                              <a:gd name="T84" fmla="+- 0 1391 1348"/>
                              <a:gd name="T85" fmla="*/ T84 w 9526"/>
                              <a:gd name="T86" fmla="+- 0 4872 190"/>
                              <a:gd name="T87" fmla="*/ 4872 h 6783"/>
                              <a:gd name="T88" fmla="+- 0 1391 1348"/>
                              <a:gd name="T89" fmla="*/ T88 w 9526"/>
                              <a:gd name="T90" fmla="+- 0 4032 190"/>
                              <a:gd name="T91" fmla="*/ 4032 h 6783"/>
                              <a:gd name="T92" fmla="+- 0 1391 1348"/>
                              <a:gd name="T93" fmla="*/ T92 w 9526"/>
                              <a:gd name="T94" fmla="+- 0 2772 190"/>
                              <a:gd name="T95" fmla="*/ 2772 h 6783"/>
                              <a:gd name="T96" fmla="+- 0 1391 1348"/>
                              <a:gd name="T97" fmla="*/ T96 w 9526"/>
                              <a:gd name="T98" fmla="+- 0 1512 190"/>
                              <a:gd name="T99" fmla="*/ 1512 h 6783"/>
                              <a:gd name="T100" fmla="+- 0 1391 1348"/>
                              <a:gd name="T101" fmla="*/ T100 w 9526"/>
                              <a:gd name="T102" fmla="+- 0 233 190"/>
                              <a:gd name="T103" fmla="*/ 233 h 6783"/>
                              <a:gd name="T104" fmla="+- 0 1376 1348"/>
                              <a:gd name="T105" fmla="*/ T104 w 9526"/>
                              <a:gd name="T106" fmla="+- 0 233 190"/>
                              <a:gd name="T107" fmla="*/ 233 h 6783"/>
                              <a:gd name="T108" fmla="+- 0 1391 1348"/>
                              <a:gd name="T109" fmla="*/ T108 w 9526"/>
                              <a:gd name="T110" fmla="+- 0 190 190"/>
                              <a:gd name="T111" fmla="*/ 190 h 6783"/>
                              <a:gd name="T112" fmla="+- 0 1348 1348"/>
                              <a:gd name="T113" fmla="*/ T112 w 9526"/>
                              <a:gd name="T114" fmla="+- 0 204 190"/>
                              <a:gd name="T115" fmla="*/ 204 h 6783"/>
                              <a:gd name="T116" fmla="+- 0 1362 1348"/>
                              <a:gd name="T117" fmla="*/ T116 w 9526"/>
                              <a:gd name="T118" fmla="+- 0 204 190"/>
                              <a:gd name="T119" fmla="*/ 204 h 6783"/>
                              <a:gd name="T120" fmla="+- 0 10844 1348"/>
                              <a:gd name="T121" fmla="*/ T120 w 9526"/>
                              <a:gd name="T122" fmla="+- 0 233 190"/>
                              <a:gd name="T123" fmla="*/ 233 h 6783"/>
                              <a:gd name="T124" fmla="+- 0 10830 1348"/>
                              <a:gd name="T125" fmla="*/ T124 w 9526"/>
                              <a:gd name="T126" fmla="+- 0 1092 190"/>
                              <a:gd name="T127" fmla="*/ 1092 h 6783"/>
                              <a:gd name="T128" fmla="+- 0 10830 1348"/>
                              <a:gd name="T129" fmla="*/ T128 w 9526"/>
                              <a:gd name="T130" fmla="+- 0 2352 190"/>
                              <a:gd name="T131" fmla="*/ 2352 h 6783"/>
                              <a:gd name="T132" fmla="+- 0 10830 1348"/>
                              <a:gd name="T133" fmla="*/ T132 w 9526"/>
                              <a:gd name="T134" fmla="+- 0 3612 190"/>
                              <a:gd name="T135" fmla="*/ 3612 h 6783"/>
                              <a:gd name="T136" fmla="+- 0 10830 1348"/>
                              <a:gd name="T137" fmla="*/ T136 w 9526"/>
                              <a:gd name="T138" fmla="+- 0 4452 190"/>
                              <a:gd name="T139" fmla="*/ 4452 h 6783"/>
                              <a:gd name="T140" fmla="+- 0 10830 1348"/>
                              <a:gd name="T141" fmla="*/ T140 w 9526"/>
                              <a:gd name="T142" fmla="+- 0 5292 190"/>
                              <a:gd name="T143" fmla="*/ 5292 h 6783"/>
                              <a:gd name="T144" fmla="+- 0 10830 1348"/>
                              <a:gd name="T145" fmla="*/ T144 w 9526"/>
                              <a:gd name="T146" fmla="+- 0 6552 190"/>
                              <a:gd name="T147" fmla="*/ 6552 h 6783"/>
                              <a:gd name="T148" fmla="+- 0 10844 1348"/>
                              <a:gd name="T149" fmla="*/ T148 w 9526"/>
                              <a:gd name="T150" fmla="+- 0 5712 190"/>
                              <a:gd name="T151" fmla="*/ 5712 h 6783"/>
                              <a:gd name="T152" fmla="+- 0 10844 1348"/>
                              <a:gd name="T153" fmla="*/ T152 w 9526"/>
                              <a:gd name="T154" fmla="+- 0 4872 190"/>
                              <a:gd name="T155" fmla="*/ 4872 h 6783"/>
                              <a:gd name="T156" fmla="+- 0 10844 1348"/>
                              <a:gd name="T157" fmla="*/ T156 w 9526"/>
                              <a:gd name="T158" fmla="+- 0 4032 190"/>
                              <a:gd name="T159" fmla="*/ 4032 h 6783"/>
                              <a:gd name="T160" fmla="+- 0 10844 1348"/>
                              <a:gd name="T161" fmla="*/ T160 w 9526"/>
                              <a:gd name="T162" fmla="+- 0 2772 190"/>
                              <a:gd name="T163" fmla="*/ 2772 h 6783"/>
                              <a:gd name="T164" fmla="+- 0 10844 1348"/>
                              <a:gd name="T165" fmla="*/ T164 w 9526"/>
                              <a:gd name="T166" fmla="+- 0 1512 190"/>
                              <a:gd name="T167" fmla="*/ 1512 h 6783"/>
                              <a:gd name="T168" fmla="+- 0 10844 1348"/>
                              <a:gd name="T169" fmla="*/ T168 w 9526"/>
                              <a:gd name="T170" fmla="+- 0 233 190"/>
                              <a:gd name="T171" fmla="*/ 233 h 6783"/>
                              <a:gd name="T172" fmla="+- 0 1391 1348"/>
                              <a:gd name="T173" fmla="*/ T172 w 9526"/>
                              <a:gd name="T174" fmla="+- 0 219 190"/>
                              <a:gd name="T175" fmla="*/ 219 h 6783"/>
                              <a:gd name="T176" fmla="+- 0 10844 1348"/>
                              <a:gd name="T177" fmla="*/ T176 w 9526"/>
                              <a:gd name="T178" fmla="+- 0 233 190"/>
                              <a:gd name="T179" fmla="*/ 233 h 6783"/>
                              <a:gd name="T180" fmla="+- 0 10859 1348"/>
                              <a:gd name="T181" fmla="*/ T180 w 9526"/>
                              <a:gd name="T182" fmla="+- 0 233 190"/>
                              <a:gd name="T183" fmla="*/ 233 h 6783"/>
                              <a:gd name="T184" fmla="+- 0 10859 1348"/>
                              <a:gd name="T185" fmla="*/ T184 w 9526"/>
                              <a:gd name="T186" fmla="+- 0 1512 190"/>
                              <a:gd name="T187" fmla="*/ 1512 h 6783"/>
                              <a:gd name="T188" fmla="+- 0 10859 1348"/>
                              <a:gd name="T189" fmla="*/ T188 w 9526"/>
                              <a:gd name="T190" fmla="+- 0 2772 190"/>
                              <a:gd name="T191" fmla="*/ 2772 h 6783"/>
                              <a:gd name="T192" fmla="+- 0 10859 1348"/>
                              <a:gd name="T193" fmla="*/ T192 w 9526"/>
                              <a:gd name="T194" fmla="+- 0 4032 190"/>
                              <a:gd name="T195" fmla="*/ 4032 h 6783"/>
                              <a:gd name="T196" fmla="+- 0 10859 1348"/>
                              <a:gd name="T197" fmla="*/ T196 w 9526"/>
                              <a:gd name="T198" fmla="+- 0 4872 190"/>
                              <a:gd name="T199" fmla="*/ 4872 h 6783"/>
                              <a:gd name="T200" fmla="+- 0 10859 1348"/>
                              <a:gd name="T201" fmla="*/ T200 w 9526"/>
                              <a:gd name="T202" fmla="+- 0 5712 190"/>
                              <a:gd name="T203" fmla="*/ 5712 h 6783"/>
                              <a:gd name="T204" fmla="+- 0 10873 1348"/>
                              <a:gd name="T205" fmla="*/ T204 w 9526"/>
                              <a:gd name="T206" fmla="+- 0 6552 190"/>
                              <a:gd name="T207" fmla="*/ 6552 h 6783"/>
                              <a:gd name="T208" fmla="+- 0 10873 1348"/>
                              <a:gd name="T209" fmla="*/ T208 w 9526"/>
                              <a:gd name="T210" fmla="+- 0 5292 190"/>
                              <a:gd name="T211" fmla="*/ 5292 h 6783"/>
                              <a:gd name="T212" fmla="+- 0 10873 1348"/>
                              <a:gd name="T213" fmla="*/ T212 w 9526"/>
                              <a:gd name="T214" fmla="+- 0 4452 190"/>
                              <a:gd name="T215" fmla="*/ 4452 h 6783"/>
                              <a:gd name="T216" fmla="+- 0 10873 1348"/>
                              <a:gd name="T217" fmla="*/ T216 w 9526"/>
                              <a:gd name="T218" fmla="+- 0 3612 190"/>
                              <a:gd name="T219" fmla="*/ 3612 h 6783"/>
                              <a:gd name="T220" fmla="+- 0 10873 1348"/>
                              <a:gd name="T221" fmla="*/ T220 w 9526"/>
                              <a:gd name="T222" fmla="+- 0 2352 190"/>
                              <a:gd name="T223" fmla="*/ 2352 h 6783"/>
                              <a:gd name="T224" fmla="+- 0 10873 1348"/>
                              <a:gd name="T225" fmla="*/ T224 w 9526"/>
                              <a:gd name="T226" fmla="+- 0 1092 190"/>
                              <a:gd name="T227" fmla="*/ 1092 h 6783"/>
                              <a:gd name="T228" fmla="+- 0 10873 1348"/>
                              <a:gd name="T229" fmla="*/ T228 w 9526"/>
                              <a:gd name="T230" fmla="+- 0 190 190"/>
                              <a:gd name="T231" fmla="*/ 190 h 6783"/>
                              <a:gd name="T232" fmla="+- 0 1391 1348"/>
                              <a:gd name="T233" fmla="*/ T232 w 9526"/>
                              <a:gd name="T234" fmla="+- 0 190 190"/>
                              <a:gd name="T235" fmla="*/ 190 h 6783"/>
                              <a:gd name="T236" fmla="+- 0 10859 1348"/>
                              <a:gd name="T237" fmla="*/ T236 w 9526"/>
                              <a:gd name="T238" fmla="+- 0 204 190"/>
                              <a:gd name="T239" fmla="*/ 204 h 6783"/>
                              <a:gd name="T240" fmla="+- 0 10873 1348"/>
                              <a:gd name="T241" fmla="*/ T240 w 9526"/>
                              <a:gd name="T242" fmla="+- 0 204 190"/>
                              <a:gd name="T243" fmla="*/ 204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26" h="6783">
                                <a:moveTo>
                                  <a:pt x="14" y="43"/>
                                </a:move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close/>
                                <a:moveTo>
                                  <a:pt x="43" y="43"/>
                                </a:move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close/>
                                <a:moveTo>
                                  <a:pt x="43" y="29"/>
                                </a:moveTo>
                                <a:lnTo>
                                  <a:pt x="28" y="29"/>
                                </a:lnTo>
                                <a:lnTo>
                                  <a:pt x="28"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moveTo>
                                  <a:pt x="9496" y="43"/>
                                </a:moveTo>
                                <a:lnTo>
                                  <a:pt x="9482" y="43"/>
                                </a:lnTo>
                                <a:lnTo>
                                  <a:pt x="9482" y="482"/>
                                </a:lnTo>
                                <a:lnTo>
                                  <a:pt x="9482" y="902"/>
                                </a:lnTo>
                                <a:lnTo>
                                  <a:pt x="9482" y="1322"/>
                                </a:lnTo>
                                <a:lnTo>
                                  <a:pt x="9482" y="1742"/>
                                </a:lnTo>
                                <a:lnTo>
                                  <a:pt x="9482" y="2162"/>
                                </a:lnTo>
                                <a:lnTo>
                                  <a:pt x="9482" y="2582"/>
                                </a:lnTo>
                                <a:lnTo>
                                  <a:pt x="9482" y="3002"/>
                                </a:lnTo>
                                <a:lnTo>
                                  <a:pt x="9482" y="3422"/>
                                </a:lnTo>
                                <a:lnTo>
                                  <a:pt x="9482" y="3842"/>
                                </a:lnTo>
                                <a:lnTo>
                                  <a:pt x="9482" y="4262"/>
                                </a:lnTo>
                                <a:lnTo>
                                  <a:pt x="9482" y="4682"/>
                                </a:lnTo>
                                <a:lnTo>
                                  <a:pt x="9482" y="5102"/>
                                </a:lnTo>
                                <a:lnTo>
                                  <a:pt x="9482" y="5522"/>
                                </a:lnTo>
                                <a:lnTo>
                                  <a:pt x="9482" y="5942"/>
                                </a:lnTo>
                                <a:lnTo>
                                  <a:pt x="9482" y="6362"/>
                                </a:lnTo>
                                <a:lnTo>
                                  <a:pt x="9496" y="6362"/>
                                </a:lnTo>
                                <a:lnTo>
                                  <a:pt x="9496" y="5942"/>
                                </a:lnTo>
                                <a:lnTo>
                                  <a:pt x="9496" y="5522"/>
                                </a:lnTo>
                                <a:lnTo>
                                  <a:pt x="9496" y="5102"/>
                                </a:lnTo>
                                <a:lnTo>
                                  <a:pt x="9496" y="4682"/>
                                </a:lnTo>
                                <a:lnTo>
                                  <a:pt x="9496" y="4262"/>
                                </a:lnTo>
                                <a:lnTo>
                                  <a:pt x="9496" y="3842"/>
                                </a:lnTo>
                                <a:lnTo>
                                  <a:pt x="9496" y="3422"/>
                                </a:lnTo>
                                <a:lnTo>
                                  <a:pt x="9496" y="3002"/>
                                </a:lnTo>
                                <a:lnTo>
                                  <a:pt x="9496" y="2582"/>
                                </a:lnTo>
                                <a:lnTo>
                                  <a:pt x="9496" y="2162"/>
                                </a:lnTo>
                                <a:lnTo>
                                  <a:pt x="9496" y="1742"/>
                                </a:lnTo>
                                <a:lnTo>
                                  <a:pt x="9496" y="1322"/>
                                </a:lnTo>
                                <a:lnTo>
                                  <a:pt x="9496" y="902"/>
                                </a:lnTo>
                                <a:lnTo>
                                  <a:pt x="9496" y="482"/>
                                </a:lnTo>
                                <a:lnTo>
                                  <a:pt x="9496" y="43"/>
                                </a:lnTo>
                                <a:close/>
                                <a:moveTo>
                                  <a:pt x="9496" y="29"/>
                                </a:moveTo>
                                <a:lnTo>
                                  <a:pt x="9482" y="29"/>
                                </a:lnTo>
                                <a:lnTo>
                                  <a:pt x="43" y="29"/>
                                </a:lnTo>
                                <a:lnTo>
                                  <a:pt x="43" y="43"/>
                                </a:lnTo>
                                <a:lnTo>
                                  <a:pt x="9482" y="43"/>
                                </a:lnTo>
                                <a:lnTo>
                                  <a:pt x="9496" y="43"/>
                                </a:lnTo>
                                <a:lnTo>
                                  <a:pt x="9496" y="29"/>
                                </a:lnTo>
                                <a:close/>
                                <a:moveTo>
                                  <a:pt x="9525" y="43"/>
                                </a:moveTo>
                                <a:lnTo>
                                  <a:pt x="9511" y="43"/>
                                </a:lnTo>
                                <a:lnTo>
                                  <a:pt x="9511" y="482"/>
                                </a:lnTo>
                                <a:lnTo>
                                  <a:pt x="9511" y="902"/>
                                </a:lnTo>
                                <a:lnTo>
                                  <a:pt x="9511" y="1322"/>
                                </a:lnTo>
                                <a:lnTo>
                                  <a:pt x="9511" y="1742"/>
                                </a:lnTo>
                                <a:lnTo>
                                  <a:pt x="9511" y="2162"/>
                                </a:lnTo>
                                <a:lnTo>
                                  <a:pt x="9511" y="2582"/>
                                </a:lnTo>
                                <a:lnTo>
                                  <a:pt x="9511" y="3002"/>
                                </a:lnTo>
                                <a:lnTo>
                                  <a:pt x="9511" y="3422"/>
                                </a:lnTo>
                                <a:lnTo>
                                  <a:pt x="9511" y="3842"/>
                                </a:lnTo>
                                <a:lnTo>
                                  <a:pt x="9511" y="4262"/>
                                </a:lnTo>
                                <a:lnTo>
                                  <a:pt x="9511" y="4682"/>
                                </a:lnTo>
                                <a:lnTo>
                                  <a:pt x="9511" y="5102"/>
                                </a:lnTo>
                                <a:lnTo>
                                  <a:pt x="9511" y="5522"/>
                                </a:lnTo>
                                <a:lnTo>
                                  <a:pt x="9511" y="5942"/>
                                </a:lnTo>
                                <a:lnTo>
                                  <a:pt x="9511" y="6362"/>
                                </a:lnTo>
                                <a:lnTo>
                                  <a:pt x="9525" y="6362"/>
                                </a:lnTo>
                                <a:lnTo>
                                  <a:pt x="9525" y="5942"/>
                                </a:lnTo>
                                <a:lnTo>
                                  <a:pt x="9525" y="5522"/>
                                </a:lnTo>
                                <a:lnTo>
                                  <a:pt x="9525" y="5102"/>
                                </a:lnTo>
                                <a:lnTo>
                                  <a:pt x="9525" y="4682"/>
                                </a:lnTo>
                                <a:lnTo>
                                  <a:pt x="9525" y="4262"/>
                                </a:lnTo>
                                <a:lnTo>
                                  <a:pt x="9525" y="3842"/>
                                </a:lnTo>
                                <a:lnTo>
                                  <a:pt x="9525" y="3422"/>
                                </a:lnTo>
                                <a:lnTo>
                                  <a:pt x="9525" y="3002"/>
                                </a:lnTo>
                                <a:lnTo>
                                  <a:pt x="9525" y="2582"/>
                                </a:lnTo>
                                <a:lnTo>
                                  <a:pt x="9525" y="2162"/>
                                </a:lnTo>
                                <a:lnTo>
                                  <a:pt x="9525" y="1742"/>
                                </a:lnTo>
                                <a:lnTo>
                                  <a:pt x="9525" y="1322"/>
                                </a:lnTo>
                                <a:lnTo>
                                  <a:pt x="9525" y="902"/>
                                </a:lnTo>
                                <a:lnTo>
                                  <a:pt x="9525" y="482"/>
                                </a:lnTo>
                                <a:lnTo>
                                  <a:pt x="9525" y="43"/>
                                </a:lnTo>
                                <a:close/>
                                <a:moveTo>
                                  <a:pt x="9525" y="0"/>
                                </a:moveTo>
                                <a:lnTo>
                                  <a:pt x="9511" y="0"/>
                                </a:lnTo>
                                <a:lnTo>
                                  <a:pt x="9482" y="0"/>
                                </a:lnTo>
                                <a:lnTo>
                                  <a:pt x="43" y="0"/>
                                </a:lnTo>
                                <a:lnTo>
                                  <a:pt x="43" y="14"/>
                                </a:lnTo>
                                <a:lnTo>
                                  <a:pt x="9482" y="14"/>
                                </a:lnTo>
                                <a:lnTo>
                                  <a:pt x="9511" y="14"/>
                                </a:lnTo>
                                <a:lnTo>
                                  <a:pt x="9511" y="43"/>
                                </a:lnTo>
                                <a:lnTo>
                                  <a:pt x="9525" y="43"/>
                                </a:lnTo>
                                <a:lnTo>
                                  <a:pt x="9525" y="14"/>
                                </a:lnTo>
                                <a:lnTo>
                                  <a:pt x="9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docshape192"/>
                        <wps:cNvSpPr>
                          <a:spLocks/>
                        </wps:cNvSpPr>
                        <wps:spPr bwMode="auto">
                          <a:xfrm>
                            <a:off x="1347" y="6552"/>
                            <a:ext cx="9526" cy="703"/>
                          </a:xfrm>
                          <a:custGeom>
                            <a:avLst/>
                            <a:gdLst>
                              <a:gd name="T0" fmla="+- 0 1362 1348"/>
                              <a:gd name="T1" fmla="*/ T0 w 9526"/>
                              <a:gd name="T2" fmla="+- 0 6552 6552"/>
                              <a:gd name="T3" fmla="*/ 6552 h 703"/>
                              <a:gd name="T4" fmla="+- 0 1348 1348"/>
                              <a:gd name="T5" fmla="*/ T4 w 9526"/>
                              <a:gd name="T6" fmla="+- 0 6552 6552"/>
                              <a:gd name="T7" fmla="*/ 6552 h 703"/>
                              <a:gd name="T8" fmla="+- 0 1348 1348"/>
                              <a:gd name="T9" fmla="*/ T8 w 9526"/>
                              <a:gd name="T10" fmla="+- 0 6972 6552"/>
                              <a:gd name="T11" fmla="*/ 6972 h 703"/>
                              <a:gd name="T12" fmla="+- 0 1362 1348"/>
                              <a:gd name="T13" fmla="*/ T12 w 9526"/>
                              <a:gd name="T14" fmla="+- 0 6972 6552"/>
                              <a:gd name="T15" fmla="*/ 6972 h 703"/>
                              <a:gd name="T16" fmla="+- 0 1362 1348"/>
                              <a:gd name="T17" fmla="*/ T16 w 9526"/>
                              <a:gd name="T18" fmla="+- 0 6552 6552"/>
                              <a:gd name="T19" fmla="*/ 6552 h 703"/>
                              <a:gd name="T20" fmla="+- 0 1391 1348"/>
                              <a:gd name="T21" fmla="*/ T20 w 9526"/>
                              <a:gd name="T22" fmla="+- 0 7240 6552"/>
                              <a:gd name="T23" fmla="*/ 7240 h 703"/>
                              <a:gd name="T24" fmla="+- 0 1362 1348"/>
                              <a:gd name="T25" fmla="*/ T24 w 9526"/>
                              <a:gd name="T26" fmla="+- 0 7240 6552"/>
                              <a:gd name="T27" fmla="*/ 7240 h 703"/>
                              <a:gd name="T28" fmla="+- 0 1362 1348"/>
                              <a:gd name="T29" fmla="*/ T28 w 9526"/>
                              <a:gd name="T30" fmla="+- 0 7211 6552"/>
                              <a:gd name="T31" fmla="*/ 7211 h 703"/>
                              <a:gd name="T32" fmla="+- 0 1362 1348"/>
                              <a:gd name="T33" fmla="*/ T32 w 9526"/>
                              <a:gd name="T34" fmla="+- 0 6972 6552"/>
                              <a:gd name="T35" fmla="*/ 6972 h 703"/>
                              <a:gd name="T36" fmla="+- 0 1348 1348"/>
                              <a:gd name="T37" fmla="*/ T36 w 9526"/>
                              <a:gd name="T38" fmla="+- 0 6972 6552"/>
                              <a:gd name="T39" fmla="*/ 6972 h 703"/>
                              <a:gd name="T40" fmla="+- 0 1348 1348"/>
                              <a:gd name="T41" fmla="*/ T40 w 9526"/>
                              <a:gd name="T42" fmla="+- 0 7211 6552"/>
                              <a:gd name="T43" fmla="*/ 7211 h 703"/>
                              <a:gd name="T44" fmla="+- 0 1348 1348"/>
                              <a:gd name="T45" fmla="*/ T44 w 9526"/>
                              <a:gd name="T46" fmla="+- 0 7240 6552"/>
                              <a:gd name="T47" fmla="*/ 7240 h 703"/>
                              <a:gd name="T48" fmla="+- 0 1348 1348"/>
                              <a:gd name="T49" fmla="*/ T48 w 9526"/>
                              <a:gd name="T50" fmla="+- 0 7254 6552"/>
                              <a:gd name="T51" fmla="*/ 7254 h 703"/>
                              <a:gd name="T52" fmla="+- 0 1362 1348"/>
                              <a:gd name="T53" fmla="*/ T52 w 9526"/>
                              <a:gd name="T54" fmla="+- 0 7254 6552"/>
                              <a:gd name="T55" fmla="*/ 7254 h 703"/>
                              <a:gd name="T56" fmla="+- 0 1391 1348"/>
                              <a:gd name="T57" fmla="*/ T56 w 9526"/>
                              <a:gd name="T58" fmla="+- 0 7254 6552"/>
                              <a:gd name="T59" fmla="*/ 7254 h 703"/>
                              <a:gd name="T60" fmla="+- 0 1391 1348"/>
                              <a:gd name="T61" fmla="*/ T60 w 9526"/>
                              <a:gd name="T62" fmla="+- 0 7240 6552"/>
                              <a:gd name="T63" fmla="*/ 7240 h 703"/>
                              <a:gd name="T64" fmla="+- 0 1391 1348"/>
                              <a:gd name="T65" fmla="*/ T64 w 9526"/>
                              <a:gd name="T66" fmla="+- 0 6972 6552"/>
                              <a:gd name="T67" fmla="*/ 6972 h 703"/>
                              <a:gd name="T68" fmla="+- 0 1376 1348"/>
                              <a:gd name="T69" fmla="*/ T68 w 9526"/>
                              <a:gd name="T70" fmla="+- 0 6972 6552"/>
                              <a:gd name="T71" fmla="*/ 6972 h 703"/>
                              <a:gd name="T72" fmla="+- 0 1376 1348"/>
                              <a:gd name="T73" fmla="*/ T72 w 9526"/>
                              <a:gd name="T74" fmla="+- 0 7211 6552"/>
                              <a:gd name="T75" fmla="*/ 7211 h 703"/>
                              <a:gd name="T76" fmla="+- 0 1376 1348"/>
                              <a:gd name="T77" fmla="*/ T76 w 9526"/>
                              <a:gd name="T78" fmla="+- 0 7226 6552"/>
                              <a:gd name="T79" fmla="*/ 7226 h 703"/>
                              <a:gd name="T80" fmla="+- 0 1391 1348"/>
                              <a:gd name="T81" fmla="*/ T80 w 9526"/>
                              <a:gd name="T82" fmla="+- 0 7226 6552"/>
                              <a:gd name="T83" fmla="*/ 7226 h 703"/>
                              <a:gd name="T84" fmla="+- 0 1391 1348"/>
                              <a:gd name="T85" fmla="*/ T84 w 9526"/>
                              <a:gd name="T86" fmla="+- 0 7211 6552"/>
                              <a:gd name="T87" fmla="*/ 7211 h 703"/>
                              <a:gd name="T88" fmla="+- 0 1391 1348"/>
                              <a:gd name="T89" fmla="*/ T88 w 9526"/>
                              <a:gd name="T90" fmla="+- 0 6972 6552"/>
                              <a:gd name="T91" fmla="*/ 6972 h 703"/>
                              <a:gd name="T92" fmla="+- 0 1391 1348"/>
                              <a:gd name="T93" fmla="*/ T92 w 9526"/>
                              <a:gd name="T94" fmla="+- 0 6552 6552"/>
                              <a:gd name="T95" fmla="*/ 6552 h 703"/>
                              <a:gd name="T96" fmla="+- 0 1376 1348"/>
                              <a:gd name="T97" fmla="*/ T96 w 9526"/>
                              <a:gd name="T98" fmla="+- 0 6552 6552"/>
                              <a:gd name="T99" fmla="*/ 6552 h 703"/>
                              <a:gd name="T100" fmla="+- 0 1376 1348"/>
                              <a:gd name="T101" fmla="*/ T100 w 9526"/>
                              <a:gd name="T102" fmla="+- 0 6972 6552"/>
                              <a:gd name="T103" fmla="*/ 6972 h 703"/>
                              <a:gd name="T104" fmla="+- 0 1391 1348"/>
                              <a:gd name="T105" fmla="*/ T104 w 9526"/>
                              <a:gd name="T106" fmla="+- 0 6972 6552"/>
                              <a:gd name="T107" fmla="*/ 6972 h 703"/>
                              <a:gd name="T108" fmla="+- 0 1391 1348"/>
                              <a:gd name="T109" fmla="*/ T108 w 9526"/>
                              <a:gd name="T110" fmla="+- 0 6552 6552"/>
                              <a:gd name="T111" fmla="*/ 6552 h 703"/>
                              <a:gd name="T112" fmla="+- 0 10844 1348"/>
                              <a:gd name="T113" fmla="*/ T112 w 9526"/>
                              <a:gd name="T114" fmla="+- 0 6972 6552"/>
                              <a:gd name="T115" fmla="*/ 6972 h 703"/>
                              <a:gd name="T116" fmla="+- 0 10830 1348"/>
                              <a:gd name="T117" fmla="*/ T116 w 9526"/>
                              <a:gd name="T118" fmla="+- 0 6972 6552"/>
                              <a:gd name="T119" fmla="*/ 6972 h 703"/>
                              <a:gd name="T120" fmla="+- 0 10830 1348"/>
                              <a:gd name="T121" fmla="*/ T120 w 9526"/>
                              <a:gd name="T122" fmla="+- 0 7211 6552"/>
                              <a:gd name="T123" fmla="*/ 7211 h 703"/>
                              <a:gd name="T124" fmla="+- 0 1391 1348"/>
                              <a:gd name="T125" fmla="*/ T124 w 9526"/>
                              <a:gd name="T126" fmla="+- 0 7211 6552"/>
                              <a:gd name="T127" fmla="*/ 7211 h 703"/>
                              <a:gd name="T128" fmla="+- 0 1391 1348"/>
                              <a:gd name="T129" fmla="*/ T128 w 9526"/>
                              <a:gd name="T130" fmla="+- 0 7226 6552"/>
                              <a:gd name="T131" fmla="*/ 7226 h 703"/>
                              <a:gd name="T132" fmla="+- 0 10830 1348"/>
                              <a:gd name="T133" fmla="*/ T132 w 9526"/>
                              <a:gd name="T134" fmla="+- 0 7226 6552"/>
                              <a:gd name="T135" fmla="*/ 7226 h 703"/>
                              <a:gd name="T136" fmla="+- 0 10844 1348"/>
                              <a:gd name="T137" fmla="*/ T136 w 9526"/>
                              <a:gd name="T138" fmla="+- 0 7226 6552"/>
                              <a:gd name="T139" fmla="*/ 7226 h 703"/>
                              <a:gd name="T140" fmla="+- 0 10844 1348"/>
                              <a:gd name="T141" fmla="*/ T140 w 9526"/>
                              <a:gd name="T142" fmla="+- 0 7211 6552"/>
                              <a:gd name="T143" fmla="*/ 7211 h 703"/>
                              <a:gd name="T144" fmla="+- 0 10844 1348"/>
                              <a:gd name="T145" fmla="*/ T144 w 9526"/>
                              <a:gd name="T146" fmla="+- 0 6972 6552"/>
                              <a:gd name="T147" fmla="*/ 6972 h 703"/>
                              <a:gd name="T148" fmla="+- 0 10844 1348"/>
                              <a:gd name="T149" fmla="*/ T148 w 9526"/>
                              <a:gd name="T150" fmla="+- 0 6552 6552"/>
                              <a:gd name="T151" fmla="*/ 6552 h 703"/>
                              <a:gd name="T152" fmla="+- 0 10830 1348"/>
                              <a:gd name="T153" fmla="*/ T152 w 9526"/>
                              <a:gd name="T154" fmla="+- 0 6552 6552"/>
                              <a:gd name="T155" fmla="*/ 6552 h 703"/>
                              <a:gd name="T156" fmla="+- 0 10830 1348"/>
                              <a:gd name="T157" fmla="*/ T156 w 9526"/>
                              <a:gd name="T158" fmla="+- 0 6972 6552"/>
                              <a:gd name="T159" fmla="*/ 6972 h 703"/>
                              <a:gd name="T160" fmla="+- 0 10844 1348"/>
                              <a:gd name="T161" fmla="*/ T160 w 9526"/>
                              <a:gd name="T162" fmla="+- 0 6972 6552"/>
                              <a:gd name="T163" fmla="*/ 6972 h 703"/>
                              <a:gd name="T164" fmla="+- 0 10844 1348"/>
                              <a:gd name="T165" fmla="*/ T164 w 9526"/>
                              <a:gd name="T166" fmla="+- 0 6552 6552"/>
                              <a:gd name="T167" fmla="*/ 6552 h 703"/>
                              <a:gd name="T168" fmla="+- 0 10873 1348"/>
                              <a:gd name="T169" fmla="*/ T168 w 9526"/>
                              <a:gd name="T170" fmla="+- 0 6972 6552"/>
                              <a:gd name="T171" fmla="*/ 6972 h 703"/>
                              <a:gd name="T172" fmla="+- 0 10859 1348"/>
                              <a:gd name="T173" fmla="*/ T172 w 9526"/>
                              <a:gd name="T174" fmla="+- 0 6972 6552"/>
                              <a:gd name="T175" fmla="*/ 6972 h 703"/>
                              <a:gd name="T176" fmla="+- 0 10859 1348"/>
                              <a:gd name="T177" fmla="*/ T176 w 9526"/>
                              <a:gd name="T178" fmla="+- 0 7211 6552"/>
                              <a:gd name="T179" fmla="*/ 7211 h 703"/>
                              <a:gd name="T180" fmla="+- 0 10859 1348"/>
                              <a:gd name="T181" fmla="*/ T180 w 9526"/>
                              <a:gd name="T182" fmla="+- 0 7240 6552"/>
                              <a:gd name="T183" fmla="*/ 7240 h 703"/>
                              <a:gd name="T184" fmla="+- 0 10830 1348"/>
                              <a:gd name="T185" fmla="*/ T184 w 9526"/>
                              <a:gd name="T186" fmla="+- 0 7240 6552"/>
                              <a:gd name="T187" fmla="*/ 7240 h 703"/>
                              <a:gd name="T188" fmla="+- 0 1391 1348"/>
                              <a:gd name="T189" fmla="*/ T188 w 9526"/>
                              <a:gd name="T190" fmla="+- 0 7240 6552"/>
                              <a:gd name="T191" fmla="*/ 7240 h 703"/>
                              <a:gd name="T192" fmla="+- 0 1391 1348"/>
                              <a:gd name="T193" fmla="*/ T192 w 9526"/>
                              <a:gd name="T194" fmla="+- 0 7254 6552"/>
                              <a:gd name="T195" fmla="*/ 7254 h 703"/>
                              <a:gd name="T196" fmla="+- 0 10830 1348"/>
                              <a:gd name="T197" fmla="*/ T196 w 9526"/>
                              <a:gd name="T198" fmla="+- 0 7254 6552"/>
                              <a:gd name="T199" fmla="*/ 7254 h 703"/>
                              <a:gd name="T200" fmla="+- 0 10859 1348"/>
                              <a:gd name="T201" fmla="*/ T200 w 9526"/>
                              <a:gd name="T202" fmla="+- 0 7254 6552"/>
                              <a:gd name="T203" fmla="*/ 7254 h 703"/>
                              <a:gd name="T204" fmla="+- 0 10873 1348"/>
                              <a:gd name="T205" fmla="*/ T204 w 9526"/>
                              <a:gd name="T206" fmla="+- 0 7254 6552"/>
                              <a:gd name="T207" fmla="*/ 7254 h 703"/>
                              <a:gd name="T208" fmla="+- 0 10873 1348"/>
                              <a:gd name="T209" fmla="*/ T208 w 9526"/>
                              <a:gd name="T210" fmla="+- 0 7240 6552"/>
                              <a:gd name="T211" fmla="*/ 7240 h 703"/>
                              <a:gd name="T212" fmla="+- 0 10873 1348"/>
                              <a:gd name="T213" fmla="*/ T212 w 9526"/>
                              <a:gd name="T214" fmla="+- 0 7211 6552"/>
                              <a:gd name="T215" fmla="*/ 7211 h 703"/>
                              <a:gd name="T216" fmla="+- 0 10873 1348"/>
                              <a:gd name="T217" fmla="*/ T216 w 9526"/>
                              <a:gd name="T218" fmla="+- 0 6972 6552"/>
                              <a:gd name="T219" fmla="*/ 6972 h 703"/>
                              <a:gd name="T220" fmla="+- 0 10873 1348"/>
                              <a:gd name="T221" fmla="*/ T220 w 9526"/>
                              <a:gd name="T222" fmla="+- 0 6552 6552"/>
                              <a:gd name="T223" fmla="*/ 6552 h 703"/>
                              <a:gd name="T224" fmla="+- 0 10859 1348"/>
                              <a:gd name="T225" fmla="*/ T224 w 9526"/>
                              <a:gd name="T226" fmla="+- 0 6552 6552"/>
                              <a:gd name="T227" fmla="*/ 6552 h 703"/>
                              <a:gd name="T228" fmla="+- 0 10859 1348"/>
                              <a:gd name="T229" fmla="*/ T228 w 9526"/>
                              <a:gd name="T230" fmla="+- 0 6972 6552"/>
                              <a:gd name="T231" fmla="*/ 6972 h 703"/>
                              <a:gd name="T232" fmla="+- 0 10873 1348"/>
                              <a:gd name="T233" fmla="*/ T232 w 9526"/>
                              <a:gd name="T234" fmla="+- 0 6972 6552"/>
                              <a:gd name="T235" fmla="*/ 6972 h 703"/>
                              <a:gd name="T236" fmla="+- 0 10873 1348"/>
                              <a:gd name="T237" fmla="*/ T236 w 9526"/>
                              <a:gd name="T238" fmla="+- 0 6552 6552"/>
                              <a:gd name="T239" fmla="*/ 6552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26" h="703">
                                <a:moveTo>
                                  <a:pt x="14" y="0"/>
                                </a:moveTo>
                                <a:lnTo>
                                  <a:pt x="0" y="0"/>
                                </a:lnTo>
                                <a:lnTo>
                                  <a:pt x="0" y="420"/>
                                </a:lnTo>
                                <a:lnTo>
                                  <a:pt x="14" y="420"/>
                                </a:lnTo>
                                <a:lnTo>
                                  <a:pt x="14" y="0"/>
                                </a:lnTo>
                                <a:close/>
                                <a:moveTo>
                                  <a:pt x="43" y="688"/>
                                </a:moveTo>
                                <a:lnTo>
                                  <a:pt x="14" y="688"/>
                                </a:lnTo>
                                <a:lnTo>
                                  <a:pt x="14" y="659"/>
                                </a:lnTo>
                                <a:lnTo>
                                  <a:pt x="14" y="420"/>
                                </a:lnTo>
                                <a:lnTo>
                                  <a:pt x="0" y="420"/>
                                </a:lnTo>
                                <a:lnTo>
                                  <a:pt x="0" y="659"/>
                                </a:lnTo>
                                <a:lnTo>
                                  <a:pt x="0" y="688"/>
                                </a:lnTo>
                                <a:lnTo>
                                  <a:pt x="0" y="702"/>
                                </a:lnTo>
                                <a:lnTo>
                                  <a:pt x="14" y="702"/>
                                </a:lnTo>
                                <a:lnTo>
                                  <a:pt x="43" y="702"/>
                                </a:lnTo>
                                <a:lnTo>
                                  <a:pt x="43" y="688"/>
                                </a:lnTo>
                                <a:close/>
                                <a:moveTo>
                                  <a:pt x="43" y="420"/>
                                </a:moveTo>
                                <a:lnTo>
                                  <a:pt x="28" y="420"/>
                                </a:lnTo>
                                <a:lnTo>
                                  <a:pt x="28" y="659"/>
                                </a:lnTo>
                                <a:lnTo>
                                  <a:pt x="28" y="674"/>
                                </a:lnTo>
                                <a:lnTo>
                                  <a:pt x="43" y="674"/>
                                </a:lnTo>
                                <a:lnTo>
                                  <a:pt x="43" y="659"/>
                                </a:lnTo>
                                <a:lnTo>
                                  <a:pt x="43" y="420"/>
                                </a:lnTo>
                                <a:close/>
                                <a:moveTo>
                                  <a:pt x="43" y="0"/>
                                </a:moveTo>
                                <a:lnTo>
                                  <a:pt x="28" y="0"/>
                                </a:lnTo>
                                <a:lnTo>
                                  <a:pt x="28" y="420"/>
                                </a:lnTo>
                                <a:lnTo>
                                  <a:pt x="43" y="420"/>
                                </a:lnTo>
                                <a:lnTo>
                                  <a:pt x="43" y="0"/>
                                </a:lnTo>
                                <a:close/>
                                <a:moveTo>
                                  <a:pt x="9496" y="420"/>
                                </a:moveTo>
                                <a:lnTo>
                                  <a:pt x="9482" y="420"/>
                                </a:lnTo>
                                <a:lnTo>
                                  <a:pt x="9482" y="659"/>
                                </a:lnTo>
                                <a:lnTo>
                                  <a:pt x="43" y="659"/>
                                </a:lnTo>
                                <a:lnTo>
                                  <a:pt x="43" y="674"/>
                                </a:lnTo>
                                <a:lnTo>
                                  <a:pt x="9482" y="674"/>
                                </a:lnTo>
                                <a:lnTo>
                                  <a:pt x="9496" y="674"/>
                                </a:lnTo>
                                <a:lnTo>
                                  <a:pt x="9496" y="659"/>
                                </a:lnTo>
                                <a:lnTo>
                                  <a:pt x="9496" y="420"/>
                                </a:lnTo>
                                <a:close/>
                                <a:moveTo>
                                  <a:pt x="9496" y="0"/>
                                </a:moveTo>
                                <a:lnTo>
                                  <a:pt x="9482" y="0"/>
                                </a:lnTo>
                                <a:lnTo>
                                  <a:pt x="9482" y="420"/>
                                </a:lnTo>
                                <a:lnTo>
                                  <a:pt x="9496" y="420"/>
                                </a:lnTo>
                                <a:lnTo>
                                  <a:pt x="9496" y="0"/>
                                </a:lnTo>
                                <a:close/>
                                <a:moveTo>
                                  <a:pt x="9525" y="420"/>
                                </a:moveTo>
                                <a:lnTo>
                                  <a:pt x="9511" y="420"/>
                                </a:lnTo>
                                <a:lnTo>
                                  <a:pt x="9511" y="659"/>
                                </a:lnTo>
                                <a:lnTo>
                                  <a:pt x="9511" y="688"/>
                                </a:lnTo>
                                <a:lnTo>
                                  <a:pt x="9482" y="688"/>
                                </a:lnTo>
                                <a:lnTo>
                                  <a:pt x="43" y="688"/>
                                </a:lnTo>
                                <a:lnTo>
                                  <a:pt x="43" y="702"/>
                                </a:lnTo>
                                <a:lnTo>
                                  <a:pt x="9482" y="702"/>
                                </a:lnTo>
                                <a:lnTo>
                                  <a:pt x="9511" y="702"/>
                                </a:lnTo>
                                <a:lnTo>
                                  <a:pt x="9525" y="702"/>
                                </a:lnTo>
                                <a:lnTo>
                                  <a:pt x="9525" y="688"/>
                                </a:lnTo>
                                <a:lnTo>
                                  <a:pt x="9525" y="659"/>
                                </a:lnTo>
                                <a:lnTo>
                                  <a:pt x="9525" y="420"/>
                                </a:lnTo>
                                <a:close/>
                                <a:moveTo>
                                  <a:pt x="9525" y="0"/>
                                </a:moveTo>
                                <a:lnTo>
                                  <a:pt x="9511" y="0"/>
                                </a:lnTo>
                                <a:lnTo>
                                  <a:pt x="9511" y="420"/>
                                </a:lnTo>
                                <a:lnTo>
                                  <a:pt x="9525" y="420"/>
                                </a:lnTo>
                                <a:lnTo>
                                  <a:pt x="9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docshape193"/>
                        <wps:cNvSpPr txBox="1">
                          <a:spLocks noChangeArrowheads="1"/>
                        </wps:cNvSpPr>
                        <wps:spPr bwMode="auto">
                          <a:xfrm>
                            <a:off x="1440" y="244"/>
                            <a:ext cx="6284"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179E" w14:textId="77777777" w:rsidR="00672E13" w:rsidRDefault="00672E13">
                              <w:pPr>
                                <w:spacing w:line="494" w:lineRule="auto"/>
                                <w:ind w:right="18"/>
                                <w:rPr>
                                  <w:rFonts w:ascii="Courier New"/>
                                  <w:sz w:val="18"/>
                                </w:rPr>
                              </w:pPr>
                              <w:r>
                                <w:rPr>
                                  <w:rFonts w:ascii="Courier New"/>
                                  <w:sz w:val="18"/>
                                </w:rPr>
                                <w:t>RECURRING/NON-RECURRING:</w:t>
                              </w:r>
                              <w:r>
                                <w:rPr>
                                  <w:rFonts w:ascii="Courier New"/>
                                  <w:spacing w:val="-5"/>
                                  <w:sz w:val="18"/>
                                </w:rPr>
                                <w:t xml:space="preserve"> </w:t>
                              </w:r>
                              <w:r>
                                <w:rPr>
                                  <w:rFonts w:ascii="Courier New"/>
                                  <w:sz w:val="18"/>
                                </w:rPr>
                                <w:t>NON-RECURRING//</w:t>
                              </w:r>
                              <w:r>
                                <w:rPr>
                                  <w:rFonts w:ascii="Courier New"/>
                                  <w:spacing w:val="-5"/>
                                  <w:sz w:val="18"/>
                                </w:rPr>
                                <w:t xml:space="preserve"> </w:t>
                              </w:r>
                              <w:r>
                                <w:rPr>
                                  <w:rFonts w:ascii="Courier New"/>
                                  <w:sz w:val="18"/>
                                </w:rPr>
                                <w:t>NR</w:t>
                              </w:r>
                              <w:r>
                                <w:rPr>
                                  <w:rFonts w:ascii="Courier New"/>
                                  <w:spacing w:val="99"/>
                                  <w:sz w:val="18"/>
                                </w:rPr>
                                <w:t xml:space="preserve"> </w:t>
                              </w:r>
                              <w:r>
                                <w:rPr>
                                  <w:rFonts w:ascii="Courier New"/>
                                  <w:sz w:val="18"/>
                                </w:rPr>
                                <w:t>NON-RECURRING</w:t>
                              </w:r>
                              <w:r>
                                <w:rPr>
                                  <w:rFonts w:ascii="Courier New"/>
                                  <w:spacing w:val="-105"/>
                                  <w:sz w:val="18"/>
                                </w:rPr>
                                <w:t xml:space="preserve"> </w:t>
                              </w:r>
                              <w:r>
                                <w:rPr>
                                  <w:rFonts w:ascii="Courier New"/>
                                  <w:sz w:val="18"/>
                                </w:rPr>
                                <w:t>DESCRIPTION:</w:t>
                              </w:r>
                            </w:p>
                            <w:p w14:paraId="44E2E011" w14:textId="77777777" w:rsidR="00672E13" w:rsidRDefault="00672E13">
                              <w:pPr>
                                <w:spacing w:line="494" w:lineRule="auto"/>
                                <w:ind w:left="216" w:right="1527"/>
                                <w:rPr>
                                  <w:rFonts w:ascii="Courier New"/>
                                  <w:sz w:val="18"/>
                                </w:rPr>
                              </w:pPr>
                              <w:r>
                                <w:rPr>
                                  <w:rFonts w:ascii="Courier New"/>
                                  <w:sz w:val="18"/>
                                </w:rPr>
                                <w:t>1&gt;Graphics/Displays/Presentations</w:t>
                              </w:r>
                              <w:r>
                                <w:rPr>
                                  <w:rFonts w:ascii="Courier New"/>
                                  <w:spacing w:val="-16"/>
                                  <w:sz w:val="18"/>
                                </w:rPr>
                                <w:t xml:space="preserve"> </w:t>
                              </w:r>
                              <w:r>
                                <w:rPr>
                                  <w:rFonts w:ascii="Courier New"/>
                                  <w:sz w:val="18"/>
                                </w:rPr>
                                <w:t>Expenses</w:t>
                              </w:r>
                              <w:r>
                                <w:rPr>
                                  <w:rFonts w:ascii="Courier New"/>
                                  <w:spacing w:val="-105"/>
                                  <w:sz w:val="18"/>
                                </w:rPr>
                                <w:t xml:space="preserve"> </w:t>
                              </w:r>
                              <w:r>
                                <w:rPr>
                                  <w:rFonts w:ascii="Courier New"/>
                                  <w:sz w:val="18"/>
                                </w:rPr>
                                <w:t>2&gt;</w:t>
                              </w:r>
                            </w:p>
                            <w:p w14:paraId="4EBAB395" w14:textId="77777777" w:rsidR="00672E13" w:rsidRDefault="00672E13">
                              <w:pPr>
                                <w:rPr>
                                  <w:rFonts w:ascii="Courier New"/>
                                  <w:sz w:val="18"/>
                                </w:rPr>
                              </w:pPr>
                              <w:r>
                                <w:rPr>
                                  <w:rFonts w:ascii="Courier New"/>
                                  <w:sz w:val="18"/>
                                </w:rPr>
                                <w:t>EDIT</w:t>
                              </w:r>
                              <w:r>
                                <w:rPr>
                                  <w:rFonts w:ascii="Courier New"/>
                                  <w:spacing w:val="-2"/>
                                  <w:sz w:val="18"/>
                                </w:rPr>
                                <w:t xml:space="preserve"> </w:t>
                              </w:r>
                              <w:r>
                                <w:rPr>
                                  <w:rFonts w:ascii="Courier New"/>
                                  <w:sz w:val="18"/>
                                </w:rPr>
                                <w:t>Option:</w:t>
                              </w:r>
                              <w:r>
                                <w:rPr>
                                  <w:rFonts w:ascii="Courier New"/>
                                  <w:spacing w:val="-1"/>
                                  <w:sz w:val="18"/>
                                </w:rPr>
                                <w:t xml:space="preserve"> </w:t>
                              </w:r>
                              <w:r>
                                <w:rPr>
                                  <w:rFonts w:ascii="Courier New"/>
                                  <w:sz w:val="18"/>
                                </w:rPr>
                                <w:t>Select</w:t>
                              </w:r>
                              <w:r>
                                <w:rPr>
                                  <w:rFonts w:ascii="Courier New"/>
                                  <w:spacing w:val="-1"/>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2158" name="docshape194"/>
                        <wps:cNvSpPr txBox="1">
                          <a:spLocks noChangeArrowheads="1"/>
                        </wps:cNvSpPr>
                        <wps:spPr bwMode="auto">
                          <a:xfrm>
                            <a:off x="2520" y="3184"/>
                            <a:ext cx="4016"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38E9" w14:textId="77777777" w:rsidR="00672E13" w:rsidRDefault="00672E13">
                              <w:pPr>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047D27E0" w14:textId="77777777" w:rsidR="00672E13" w:rsidRDefault="00672E13">
                              <w:pPr>
                                <w:rPr>
                                  <w:rFonts w:ascii="Courier New"/>
                                  <w:sz w:val="19"/>
                                </w:rPr>
                              </w:pPr>
                            </w:p>
                            <w:p w14:paraId="506F7F0F" w14:textId="77777777" w:rsidR="00672E13" w:rsidRDefault="00672E13">
                              <w:pPr>
                                <w:spacing w:before="1" w:line="494" w:lineRule="auto"/>
                                <w:ind w:right="18"/>
                                <w:rPr>
                                  <w:rFonts w:ascii="Courier New"/>
                                  <w:sz w:val="18"/>
                                </w:rPr>
                              </w:pPr>
                              <w:r>
                                <w:rPr>
                                  <w:rFonts w:ascii="Courier New"/>
                                  <w:sz w:val="18"/>
                                </w:rPr>
                                <w:t>Edit</w:t>
                              </w:r>
                              <w:r>
                                <w:rPr>
                                  <w:rFonts w:ascii="Courier New"/>
                                  <w:spacing w:val="-6"/>
                                  <w:sz w:val="18"/>
                                </w:rPr>
                                <w:t xml:space="preserve"> </w:t>
                              </w:r>
                              <w:r>
                                <w:rPr>
                                  <w:rFonts w:ascii="Courier New"/>
                                  <w:sz w:val="18"/>
                                </w:rPr>
                                <w:t>Existing,</w:t>
                              </w:r>
                              <w:r>
                                <w:rPr>
                                  <w:rFonts w:ascii="Courier New"/>
                                  <w:spacing w:val="-6"/>
                                  <w:sz w:val="18"/>
                                </w:rPr>
                                <w:t xml:space="preserve"> </w:t>
                              </w:r>
                              <w:r>
                                <w:rPr>
                                  <w:rFonts w:ascii="Courier New"/>
                                  <w:sz w:val="18"/>
                                </w:rPr>
                                <w:t>Unreleased</w:t>
                              </w:r>
                              <w:r>
                                <w:rPr>
                                  <w:rFonts w:ascii="Courier New"/>
                                  <w:spacing w:val="-6"/>
                                  <w:sz w:val="18"/>
                                </w:rPr>
                                <w:t xml:space="preserve"> </w:t>
                              </w:r>
                              <w:r>
                                <w:rPr>
                                  <w:rFonts w:ascii="Courier New"/>
                                  <w:sz w:val="18"/>
                                </w:rPr>
                                <w:t>Transaction</w:t>
                              </w:r>
                              <w:r>
                                <w:rPr>
                                  <w:rFonts w:ascii="Courier New"/>
                                  <w:spacing w:val="-105"/>
                                  <w:sz w:val="18"/>
                                </w:rPr>
                                <w:t xml:space="preserve"> </w:t>
                              </w:r>
                              <w:r>
                                <w:rPr>
                                  <w:rFonts w:ascii="Courier New"/>
                                  <w:sz w:val="18"/>
                                </w:rPr>
                                <w:t>Delete 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 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606A559D" w14:textId="77777777" w:rsidR="00672E13" w:rsidRDefault="00672E13">
                              <w:pPr>
                                <w:rPr>
                                  <w:rFonts w:ascii="Courier New"/>
                                  <w:sz w:val="18"/>
                                </w:rPr>
                              </w:pPr>
                              <w:r>
                                <w:rPr>
                                  <w:rFonts w:ascii="Courier New"/>
                                  <w:sz w:val="18"/>
                                </w:rPr>
                                <w:t>Monthly</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istribution</w:t>
                              </w:r>
                            </w:p>
                            <w:p w14:paraId="6A6348D7" w14:textId="77777777" w:rsidR="00672E13" w:rsidRDefault="00672E13">
                              <w:pPr>
                                <w:rPr>
                                  <w:rFonts w:ascii="Courier New"/>
                                  <w:sz w:val="19"/>
                                </w:rPr>
                              </w:pPr>
                            </w:p>
                            <w:p w14:paraId="7DEE5404" w14:textId="77777777" w:rsidR="00672E13" w:rsidRDefault="00672E13">
                              <w:pPr>
                                <w:rPr>
                                  <w:rFonts w:ascii="Courier New"/>
                                  <w:sz w:val="18"/>
                                </w:rPr>
                              </w:pPr>
                              <w:r>
                                <w:rPr>
                                  <w:rFonts w:ascii="Courier New"/>
                                  <w:sz w:val="18"/>
                                </w:rPr>
                                <w:t>Generate</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s</w:t>
                              </w:r>
                            </w:p>
                          </w:txbxContent>
                        </wps:txbx>
                        <wps:bodyPr rot="0" vert="horz" wrap="square" lIns="0" tIns="0" rIns="0" bIns="0" anchor="t" anchorCtr="0" upright="1">
                          <a:noAutofit/>
                        </wps:bodyPr>
                      </wps:wsp>
                      <wps:wsp>
                        <wps:cNvPr id="2159" name="docshape195"/>
                        <wps:cNvSpPr txBox="1">
                          <a:spLocks noChangeArrowheads="1"/>
                        </wps:cNvSpPr>
                        <wps:spPr bwMode="auto">
                          <a:xfrm>
                            <a:off x="2520" y="6124"/>
                            <a:ext cx="18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A7FB" w14:textId="77777777" w:rsidR="00672E13" w:rsidRDefault="00672E13">
                              <w:pPr>
                                <w:rPr>
                                  <w:rFonts w:ascii="Courier New"/>
                                  <w:sz w:val="18"/>
                                </w:rPr>
                              </w:pPr>
                              <w:r>
                                <w:rPr>
                                  <w:rFonts w:ascii="Courier New"/>
                                  <w:sz w:val="18"/>
                                </w:rPr>
                                <w:t>Accrual</w:t>
                              </w:r>
                              <w:r>
                                <w:rPr>
                                  <w:rFonts w:ascii="Courier New"/>
                                  <w:spacing w:val="-2"/>
                                  <w:sz w:val="18"/>
                                </w:rPr>
                                <w:t xml:space="preserve"> </w:t>
                              </w:r>
                              <w:r>
                                <w:rPr>
                                  <w:rFonts w:ascii="Courier New"/>
                                  <w:sz w:val="18"/>
                                </w:rPr>
                                <w:t>(Monthly)</w:t>
                              </w:r>
                            </w:p>
                          </w:txbxContent>
                        </wps:txbx>
                        <wps:bodyPr rot="0" vert="horz" wrap="square" lIns="0" tIns="0" rIns="0" bIns="0" anchor="t" anchorCtr="0" upright="1">
                          <a:noAutofit/>
                        </wps:bodyPr>
                      </wps:wsp>
                      <wps:wsp>
                        <wps:cNvPr id="2160" name="docshape196"/>
                        <wps:cNvSpPr txBox="1">
                          <a:spLocks noChangeArrowheads="1"/>
                        </wps:cNvSpPr>
                        <wps:spPr bwMode="auto">
                          <a:xfrm>
                            <a:off x="5436" y="6124"/>
                            <a:ext cx="250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939D"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Quarterly</w:t>
                              </w:r>
                            </w:p>
                          </w:txbxContent>
                        </wps:txbx>
                        <wps:bodyPr rot="0" vert="horz" wrap="square" lIns="0" tIns="0" rIns="0" bIns="0" anchor="t" anchorCtr="0" upright="1">
                          <a:noAutofit/>
                        </wps:bodyPr>
                      </wps:wsp>
                      <wps:wsp>
                        <wps:cNvPr id="2161" name="docshape197"/>
                        <wps:cNvSpPr txBox="1">
                          <a:spLocks noChangeArrowheads="1"/>
                        </wps:cNvSpPr>
                        <wps:spPr bwMode="auto">
                          <a:xfrm>
                            <a:off x="2520" y="6544"/>
                            <a:ext cx="315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E905" w14:textId="77777777" w:rsidR="00672E13" w:rsidRDefault="00672E13">
                              <w:pPr>
                                <w:rPr>
                                  <w:rFonts w:ascii="Courier New"/>
                                  <w:sz w:val="18"/>
                                </w:rPr>
                              </w:pPr>
                              <w:r>
                                <w:rPr>
                                  <w:rFonts w:ascii="Courier New"/>
                                  <w:sz w:val="18"/>
                                </w:rPr>
                                <w:t>Enter</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Adjustment</w:t>
                              </w:r>
                              <w:r>
                                <w:rPr>
                                  <w:rFonts w:ascii="Courier New"/>
                                  <w:spacing w:val="-1"/>
                                  <w:sz w:val="18"/>
                                </w:rPr>
                                <w:t xml:space="preserve"> </w:t>
                              </w:r>
                              <w:r>
                                <w:rPr>
                                  <w:rFonts w:ascii="Courier New"/>
                                  <w:sz w:val="18"/>
                                </w:rPr>
                                <w:t>Data</w:t>
                              </w:r>
                            </w:p>
                            <w:p w14:paraId="7C573D9A" w14:textId="77777777" w:rsidR="00672E13" w:rsidRDefault="00672E13">
                              <w:pPr>
                                <w:rPr>
                                  <w:rFonts w:ascii="Courier New"/>
                                  <w:sz w:val="19"/>
                                </w:rPr>
                              </w:pPr>
                            </w:p>
                            <w:p w14:paraId="39E34684" w14:textId="77777777" w:rsidR="00672E13" w:rsidRDefault="00672E13">
                              <w:pPr>
                                <w:spacing w:before="1"/>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E3F19" id="docshapegroup190" o:spid="_x0000_s1132" alt="&quot;&quot;" style="position:absolute;margin-left:67.4pt;margin-top:9.5pt;width:476.3pt;height:353.25pt;z-index:-15712256;mso-wrap-distance-left:0;mso-wrap-distance-right:0;mso-position-horizontal-relative:page;mso-position-vertical-relative:text" coordorigin="1348,190" coordsize="9526,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">
                <v:shape id="docshape191" o:spid="_x0000_s1133" style="position:absolute;left:1347;top:190;width:9526;height:6783;visibility:visible;mso-wrap-style:square;v-text-anchor:top" coordsize="9526,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" path="m14,43l,43,,482,,902r,420l,1742r,420l,2582r,420l,3422r,420l,4262r,420l,5102r,420l,5942r,420l,6782r14,l14,6362r,-420l14,5522r,-420l14,4682r,-420l14,3842r,-420l14,3002r,-420l14,2162r,-420l14,1322r,-420l14,482,14,43xm43,43r-15,l28,482r,420l28,1322r,420l28,2162r,420l28,3002r,420l28,3842r,420l28,4682r,420l28,5522r,420l28,6362r15,l43,5942r,-420l43,5102r,-420l43,4262r,-420l43,3422r,-420l43,2582r,-420l43,1742r,-420l43,902r,-420l43,43xm43,29r-15,l28,43r15,l43,29xm43,l14,,,,,14,,43r14,l14,14r29,l43,xm9496,43r-14,l9482,482r,420l9482,1322r,420l9482,2162r,420l9482,3002r,420l9482,3842r,420l9482,4682r,420l9482,5522r,420l9482,6362r14,l9496,5942r,-420l9496,5102r,-420l9496,4262r,-420l9496,3422r,-420l9496,2582r,-420l9496,1742r,-420l9496,902r,-420l9496,43xm9496,29r-14,l43,29r,14l9482,43r14,l9496,29xm9525,43r-14,l9511,482r,420l9511,1322r,420l9511,2162r,420l9511,3002r,420l9511,3842r,420l9511,4682r,420l9511,5522r,420l9511,6362r14,l9525,5942r,-420l9525,5102r,-420l9525,4262r,-420l9525,3422r,-420l9525,2582r,-420l9525,1742r,-420l9525,902r,-420l9525,43xm9525,r-14,l9482,,43,r,14l9482,14r29,l9511,43r14,l9525,14r,-14xe" fillcolor="black" stroked="f">
                  <v:path arrowok="t" o:connecttype="custom" o:connectlocs="0,672;0,1932;0,3192;0,4032;0,5292;0,6132;0,6972;14,6552;14,5292;14,4452;14,3612;14,2352;14,1092;43,233;28,1092;28,2352;28,3612;28,4452;28,5292;28,6552;43,5712;43,4872;43,4032;43,2772;43,1512;43,233;28,233;43,190;0,204;14,204;9496,233;9482,1092;9482,2352;9482,3612;9482,4452;9482,5292;9482,6552;9496,5712;9496,4872;9496,4032;9496,2772;9496,1512;9496,233;43,219;9496,233;9511,233;9511,1512;9511,2772;9511,4032;9511,4872;9511,5712;9525,6552;9525,5292;9525,4452;9525,3612;9525,2352;9525,1092;9525,190;43,190;9511,204;9525,204" o:connectangles="0,0,0,0,0,0,0,0,0,0,0,0,0,0,0,0,0,0,0,0,0,0,0,0,0,0,0,0,0,0,0,0,0,0,0,0,0,0,0,0,0,0,0,0,0,0,0,0,0,0,0,0,0,0,0,0,0,0,0,0,0"/>
                </v:shape>
                <v:shape id="docshape192" o:spid="_x0000_s1134" style="position:absolute;left:1347;top:6552;width:9526;height:703;visibility:visible;mso-wrap-style:square;v-text-anchor:top" coordsize="952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" path="m14,l,,,420r14,l14,xm43,688r-29,l14,659r,-239l,420,,659r,29l,702r14,l43,702r,-14xm43,420r-15,l28,659r,15l43,674r,-15l43,420xm43,l28,r,420l43,420,43,xm9496,420r-14,l9482,659,43,659r,15l9482,674r14,l9496,659r,-239xm9496,r-14,l9482,420r14,l9496,xm9525,420r-14,l9511,659r,29l9482,688,43,688r,14l9482,702r29,l9525,702r,-14l9525,659r,-239xm9525,r-14,l9511,420r14,l9525,xe" fillcolor="black" stroked="f">
                  <v:path arrowok="t" o:connecttype="custom" o:connectlocs="14,6552;0,6552;0,6972;14,6972;14,6552;43,7240;14,7240;14,7211;14,6972;0,6972;0,7211;0,7240;0,7254;14,7254;43,7254;43,7240;43,6972;28,6972;28,7211;28,7226;43,7226;43,7211;43,6972;43,6552;28,6552;28,6972;43,6972;43,6552;9496,6972;9482,6972;9482,7211;43,7211;43,7226;9482,7226;9496,7226;9496,7211;9496,6972;9496,6552;9482,6552;9482,6972;9496,6972;9496,6552;9525,6972;9511,6972;9511,7211;9511,7240;9482,7240;43,7240;43,7254;9482,7254;9511,7254;9525,7254;9525,7240;9525,7211;9525,6972;9525,6552;9511,6552;9511,6972;9525,6972;9525,6552" o:connectangles="0,0,0,0,0,0,0,0,0,0,0,0,0,0,0,0,0,0,0,0,0,0,0,0,0,0,0,0,0,0,0,0,0,0,0,0,0,0,0,0,0,0,0,0,0,0,0,0,0,0,0,0,0,0,0,0,0,0,0,0"/>
                </v:shape>
                <v:shape id="docshape193" o:spid="_x0000_s1135" type="#_x0000_t202" style="position:absolute;left:1440;top:244;width:628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RdxgAAAN0AAAAPAAAAZHJzL2Rvd25yZXYueG1sRI9Ba8JA&#10;FITvBf/D8oTe6kah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MEmkXcYAAADdAAAA&#10;DwAAAAAAAAAAAAAAAAAHAgAAZHJzL2Rvd25yZXYueG1sUEsFBgAAAAADAAMAtwAAAPoCAAAAAA==&#10;" filled="f" stroked="f">
                  <v:textbox inset="0,0,0,0">
                    <w:txbxContent>
                      <w:p w14:paraId="42BC179E" w14:textId="77777777" w:rsidR="00672E13" w:rsidRDefault="00672E13">
                        <w:pPr>
                          <w:spacing w:line="494" w:lineRule="auto"/>
                          <w:ind w:right="18"/>
                          <w:rPr>
                            <w:rFonts w:ascii="Courier New"/>
                            <w:sz w:val="18"/>
                          </w:rPr>
                        </w:pPr>
                        <w:r>
                          <w:rPr>
                            <w:rFonts w:ascii="Courier New"/>
                            <w:sz w:val="18"/>
                          </w:rPr>
                          <w:t>RECURRING/NON-RECURRING:</w:t>
                        </w:r>
                        <w:r>
                          <w:rPr>
                            <w:rFonts w:ascii="Courier New"/>
                            <w:spacing w:val="-5"/>
                            <w:sz w:val="18"/>
                          </w:rPr>
                          <w:t xml:space="preserve"> </w:t>
                        </w:r>
                        <w:r>
                          <w:rPr>
                            <w:rFonts w:ascii="Courier New"/>
                            <w:sz w:val="18"/>
                          </w:rPr>
                          <w:t>NON-RECURRING//</w:t>
                        </w:r>
                        <w:r>
                          <w:rPr>
                            <w:rFonts w:ascii="Courier New"/>
                            <w:spacing w:val="-5"/>
                            <w:sz w:val="18"/>
                          </w:rPr>
                          <w:t xml:space="preserve"> </w:t>
                        </w:r>
                        <w:r>
                          <w:rPr>
                            <w:rFonts w:ascii="Courier New"/>
                            <w:sz w:val="18"/>
                          </w:rPr>
                          <w:t>NR</w:t>
                        </w:r>
                        <w:r>
                          <w:rPr>
                            <w:rFonts w:ascii="Courier New"/>
                            <w:spacing w:val="99"/>
                            <w:sz w:val="18"/>
                          </w:rPr>
                          <w:t xml:space="preserve"> </w:t>
                        </w:r>
                        <w:r>
                          <w:rPr>
                            <w:rFonts w:ascii="Courier New"/>
                            <w:sz w:val="18"/>
                          </w:rPr>
                          <w:t>NON-RECURRING</w:t>
                        </w:r>
                        <w:r>
                          <w:rPr>
                            <w:rFonts w:ascii="Courier New"/>
                            <w:spacing w:val="-105"/>
                            <w:sz w:val="18"/>
                          </w:rPr>
                          <w:t xml:space="preserve"> </w:t>
                        </w:r>
                        <w:r>
                          <w:rPr>
                            <w:rFonts w:ascii="Courier New"/>
                            <w:sz w:val="18"/>
                          </w:rPr>
                          <w:t>DESCRIPTION:</w:t>
                        </w:r>
                      </w:p>
                      <w:p w14:paraId="44E2E011" w14:textId="77777777" w:rsidR="00672E13" w:rsidRDefault="00672E13">
                        <w:pPr>
                          <w:spacing w:line="494" w:lineRule="auto"/>
                          <w:ind w:left="216" w:right="1527"/>
                          <w:rPr>
                            <w:rFonts w:ascii="Courier New"/>
                            <w:sz w:val="18"/>
                          </w:rPr>
                        </w:pPr>
                        <w:r>
                          <w:rPr>
                            <w:rFonts w:ascii="Courier New"/>
                            <w:sz w:val="18"/>
                          </w:rPr>
                          <w:t>1&gt;Graphics/Displays/Presentations</w:t>
                        </w:r>
                        <w:r>
                          <w:rPr>
                            <w:rFonts w:ascii="Courier New"/>
                            <w:spacing w:val="-16"/>
                            <w:sz w:val="18"/>
                          </w:rPr>
                          <w:t xml:space="preserve"> </w:t>
                        </w:r>
                        <w:r>
                          <w:rPr>
                            <w:rFonts w:ascii="Courier New"/>
                            <w:sz w:val="18"/>
                          </w:rPr>
                          <w:t>Expenses</w:t>
                        </w:r>
                        <w:r>
                          <w:rPr>
                            <w:rFonts w:ascii="Courier New"/>
                            <w:spacing w:val="-105"/>
                            <w:sz w:val="18"/>
                          </w:rPr>
                          <w:t xml:space="preserve"> </w:t>
                        </w:r>
                        <w:r>
                          <w:rPr>
                            <w:rFonts w:ascii="Courier New"/>
                            <w:sz w:val="18"/>
                          </w:rPr>
                          <w:t>2&gt;</w:t>
                        </w:r>
                      </w:p>
                      <w:p w14:paraId="4EBAB395" w14:textId="77777777" w:rsidR="00672E13" w:rsidRDefault="00672E13">
                        <w:pPr>
                          <w:rPr>
                            <w:rFonts w:ascii="Courier New"/>
                            <w:sz w:val="18"/>
                          </w:rPr>
                        </w:pPr>
                        <w:r>
                          <w:rPr>
                            <w:rFonts w:ascii="Courier New"/>
                            <w:sz w:val="18"/>
                          </w:rPr>
                          <w:t>EDIT</w:t>
                        </w:r>
                        <w:r>
                          <w:rPr>
                            <w:rFonts w:ascii="Courier New"/>
                            <w:spacing w:val="-2"/>
                            <w:sz w:val="18"/>
                          </w:rPr>
                          <w:t xml:space="preserve"> </w:t>
                        </w:r>
                        <w:r>
                          <w:rPr>
                            <w:rFonts w:ascii="Courier New"/>
                            <w:sz w:val="18"/>
                          </w:rPr>
                          <w:t>Option:</w:t>
                        </w:r>
                        <w:r>
                          <w:rPr>
                            <w:rFonts w:ascii="Courier New"/>
                            <w:spacing w:val="-1"/>
                            <w:sz w:val="18"/>
                          </w:rPr>
                          <w:t xml:space="preserve"> </w:t>
                        </w:r>
                        <w:r>
                          <w:rPr>
                            <w:rFonts w:ascii="Courier New"/>
                            <w:sz w:val="18"/>
                          </w:rPr>
                          <w:t>Select</w:t>
                        </w:r>
                        <w:r>
                          <w:rPr>
                            <w:rFonts w:ascii="Courier New"/>
                            <w:spacing w:val="-1"/>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r>
                          <w:rPr>
                            <w:rFonts w:ascii="Courier New"/>
                            <w:spacing w:val="-1"/>
                            <w:sz w:val="18"/>
                          </w:rPr>
                          <w:t xml:space="preserve"> </w:t>
                        </w:r>
                        <w:r>
                          <w:rPr>
                            <w:rFonts w:ascii="Courier New"/>
                            <w:sz w:val="18"/>
                          </w:rPr>
                          <w:t>^</w:t>
                        </w:r>
                      </w:p>
                    </w:txbxContent>
                  </v:textbox>
                </v:shape>
                <v:shape id="docshape194" o:spid="_x0000_s1136" type="#_x0000_t202" style="position:absolute;left:2520;top:3184;width:401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AvxAAAAN0AAAAPAAAAZHJzL2Rvd25yZXYueG1sRE/Pa8Iw&#10;FL4L/g/hCbtpqjD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EHWMC/EAAAA3QAAAA8A&#10;AAAAAAAAAAAAAAAABwIAAGRycy9kb3ducmV2LnhtbFBLBQYAAAAAAwADALcAAAD4AgAAAAA=&#10;" filled="f" stroked="f">
                  <v:textbox inset="0,0,0,0">
                    <w:txbxContent>
                      <w:p w14:paraId="63FD38E9" w14:textId="77777777" w:rsidR="00672E13" w:rsidRDefault="00672E13">
                        <w:pPr>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047D27E0" w14:textId="77777777" w:rsidR="00672E13" w:rsidRDefault="00672E13">
                        <w:pPr>
                          <w:rPr>
                            <w:rFonts w:ascii="Courier New"/>
                            <w:sz w:val="19"/>
                          </w:rPr>
                        </w:pPr>
                      </w:p>
                      <w:p w14:paraId="506F7F0F" w14:textId="77777777" w:rsidR="00672E13" w:rsidRDefault="00672E13">
                        <w:pPr>
                          <w:spacing w:before="1" w:line="494" w:lineRule="auto"/>
                          <w:ind w:right="18"/>
                          <w:rPr>
                            <w:rFonts w:ascii="Courier New"/>
                            <w:sz w:val="18"/>
                          </w:rPr>
                        </w:pPr>
                        <w:r>
                          <w:rPr>
                            <w:rFonts w:ascii="Courier New"/>
                            <w:sz w:val="18"/>
                          </w:rPr>
                          <w:t>Edit</w:t>
                        </w:r>
                        <w:r>
                          <w:rPr>
                            <w:rFonts w:ascii="Courier New"/>
                            <w:spacing w:val="-6"/>
                            <w:sz w:val="18"/>
                          </w:rPr>
                          <w:t xml:space="preserve"> </w:t>
                        </w:r>
                        <w:r>
                          <w:rPr>
                            <w:rFonts w:ascii="Courier New"/>
                            <w:sz w:val="18"/>
                          </w:rPr>
                          <w:t>Existing,</w:t>
                        </w:r>
                        <w:r>
                          <w:rPr>
                            <w:rFonts w:ascii="Courier New"/>
                            <w:spacing w:val="-6"/>
                            <w:sz w:val="18"/>
                          </w:rPr>
                          <w:t xml:space="preserve"> </w:t>
                        </w:r>
                        <w:r>
                          <w:rPr>
                            <w:rFonts w:ascii="Courier New"/>
                            <w:sz w:val="18"/>
                          </w:rPr>
                          <w:t>Unreleased</w:t>
                        </w:r>
                        <w:r>
                          <w:rPr>
                            <w:rFonts w:ascii="Courier New"/>
                            <w:spacing w:val="-6"/>
                            <w:sz w:val="18"/>
                          </w:rPr>
                          <w:t xml:space="preserve"> </w:t>
                        </w:r>
                        <w:r>
                          <w:rPr>
                            <w:rFonts w:ascii="Courier New"/>
                            <w:sz w:val="18"/>
                          </w:rPr>
                          <w:t>Transaction</w:t>
                        </w:r>
                        <w:r>
                          <w:rPr>
                            <w:rFonts w:ascii="Courier New"/>
                            <w:spacing w:val="-105"/>
                            <w:sz w:val="18"/>
                          </w:rPr>
                          <w:t xml:space="preserve"> </w:t>
                        </w:r>
                        <w:r>
                          <w:rPr>
                            <w:rFonts w:ascii="Courier New"/>
                            <w:sz w:val="18"/>
                          </w:rPr>
                          <w:t>Delete 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 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606A559D" w14:textId="77777777" w:rsidR="00672E13" w:rsidRDefault="00672E13">
                        <w:pPr>
                          <w:rPr>
                            <w:rFonts w:ascii="Courier New"/>
                            <w:sz w:val="18"/>
                          </w:rPr>
                        </w:pPr>
                        <w:r>
                          <w:rPr>
                            <w:rFonts w:ascii="Courier New"/>
                            <w:sz w:val="18"/>
                          </w:rPr>
                          <w:t>Monthly</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istribution</w:t>
                        </w:r>
                      </w:p>
                      <w:p w14:paraId="6A6348D7" w14:textId="77777777" w:rsidR="00672E13" w:rsidRDefault="00672E13">
                        <w:pPr>
                          <w:rPr>
                            <w:rFonts w:ascii="Courier New"/>
                            <w:sz w:val="19"/>
                          </w:rPr>
                        </w:pPr>
                      </w:p>
                      <w:p w14:paraId="7DEE5404" w14:textId="77777777" w:rsidR="00672E13" w:rsidRDefault="00672E13">
                        <w:pPr>
                          <w:rPr>
                            <w:rFonts w:ascii="Courier New"/>
                            <w:sz w:val="18"/>
                          </w:rPr>
                        </w:pPr>
                        <w:r>
                          <w:rPr>
                            <w:rFonts w:ascii="Courier New"/>
                            <w:sz w:val="18"/>
                          </w:rPr>
                          <w:t>Generate</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s</w:t>
                        </w:r>
                      </w:p>
                    </w:txbxContent>
                  </v:textbox>
                </v:shape>
                <v:shape id="docshape195" o:spid="_x0000_s1137" type="#_x0000_t202" style="position:absolute;left:2520;top:6124;width:18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W0xQAAAN0AAAAPAAAAZHJzL2Rvd25yZXYueG1sRI9Ba8JA&#10;FITvgv9heUJvulGo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AumpW0xQAAAN0AAAAP&#10;AAAAAAAAAAAAAAAAAAcCAABkcnMvZG93bnJldi54bWxQSwUGAAAAAAMAAwC3AAAA+QIAAAAA&#10;" filled="f" stroked="f">
                  <v:textbox inset="0,0,0,0">
                    <w:txbxContent>
                      <w:p w14:paraId="73EDA7FB" w14:textId="77777777" w:rsidR="00672E13" w:rsidRDefault="00672E13">
                        <w:pPr>
                          <w:rPr>
                            <w:rFonts w:ascii="Courier New"/>
                            <w:sz w:val="18"/>
                          </w:rPr>
                        </w:pPr>
                        <w:r>
                          <w:rPr>
                            <w:rFonts w:ascii="Courier New"/>
                            <w:sz w:val="18"/>
                          </w:rPr>
                          <w:t>Accrual</w:t>
                        </w:r>
                        <w:r>
                          <w:rPr>
                            <w:rFonts w:ascii="Courier New"/>
                            <w:spacing w:val="-2"/>
                            <w:sz w:val="18"/>
                          </w:rPr>
                          <w:t xml:space="preserve"> </w:t>
                        </w:r>
                        <w:r>
                          <w:rPr>
                            <w:rFonts w:ascii="Courier New"/>
                            <w:sz w:val="18"/>
                          </w:rPr>
                          <w:t>(Monthly)</w:t>
                        </w:r>
                      </w:p>
                    </w:txbxContent>
                  </v:textbox>
                </v:shape>
                <v:shape id="docshape196" o:spid="_x0000_s1138" type="#_x0000_t202" style="position:absolute;left:5436;top:6124;width:25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" filled="f" stroked="f">
                  <v:textbox inset="0,0,0,0">
                    <w:txbxContent>
                      <w:p w14:paraId="0F93939D"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Quarterly</w:t>
                        </w:r>
                      </w:p>
                    </w:txbxContent>
                  </v:textbox>
                </v:shape>
                <v:shape id="docshape197" o:spid="_x0000_s1139" type="#_x0000_t202" style="position:absolute;left:2520;top:6544;width:31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MP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" filled="f" stroked="f">
                  <v:textbox inset="0,0,0,0">
                    <w:txbxContent>
                      <w:p w14:paraId="33EBE905" w14:textId="77777777" w:rsidR="00672E13" w:rsidRDefault="00672E13">
                        <w:pPr>
                          <w:rPr>
                            <w:rFonts w:ascii="Courier New"/>
                            <w:sz w:val="18"/>
                          </w:rPr>
                        </w:pPr>
                        <w:r>
                          <w:rPr>
                            <w:rFonts w:ascii="Courier New"/>
                            <w:sz w:val="18"/>
                          </w:rPr>
                          <w:t>Enter</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Adjustment</w:t>
                        </w:r>
                        <w:r>
                          <w:rPr>
                            <w:rFonts w:ascii="Courier New"/>
                            <w:spacing w:val="-1"/>
                            <w:sz w:val="18"/>
                          </w:rPr>
                          <w:t xml:space="preserve"> </w:t>
                        </w:r>
                        <w:r>
                          <w:rPr>
                            <w:rFonts w:ascii="Courier New"/>
                            <w:sz w:val="18"/>
                          </w:rPr>
                          <w:t>Data</w:t>
                        </w:r>
                      </w:p>
                      <w:p w14:paraId="7C573D9A" w14:textId="77777777" w:rsidR="00672E13" w:rsidRDefault="00672E13">
                        <w:pPr>
                          <w:rPr>
                            <w:rFonts w:ascii="Courier New"/>
                            <w:sz w:val="19"/>
                          </w:rPr>
                        </w:pPr>
                      </w:p>
                      <w:p w14:paraId="39E34684" w14:textId="77777777" w:rsidR="00672E13" w:rsidRDefault="00672E13">
                        <w:pPr>
                          <w:spacing w:before="1"/>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v:textbox>
                </v:shape>
                <w10:wrap type="topAndBottom" anchorx="page"/>
              </v:group>
            </w:pict>
          </mc:Fallback>
        </mc:AlternateContent>
      </w:r>
    </w:p>
    <w:p w14:paraId="5F0F9AE2" w14:textId="77777777" w:rsidR="00781614" w:rsidRDefault="00781614">
      <w:pPr>
        <w:rPr>
          <w:sz w:val="14"/>
        </w:rPr>
        <w:sectPr w:rsidR="00781614">
          <w:pgSz w:w="12240" w:h="15840"/>
          <w:pgMar w:top="940" w:right="1120" w:bottom="1260" w:left="1120" w:header="730" w:footer="1062" w:gutter="0"/>
          <w:cols w:space="720"/>
        </w:sectPr>
      </w:pPr>
    </w:p>
    <w:p w14:paraId="74B5B075" w14:textId="77777777" w:rsidR="00781614" w:rsidRDefault="00781614">
      <w:pPr>
        <w:pStyle w:val="BodyText"/>
        <w:rPr>
          <w:sz w:val="20"/>
        </w:rPr>
      </w:pPr>
    </w:p>
    <w:p w14:paraId="793F68F8" w14:textId="77777777" w:rsidR="00781614" w:rsidRDefault="00781614">
      <w:pPr>
        <w:pStyle w:val="BodyText"/>
        <w:spacing w:before="4" w:after="1"/>
        <w:rPr>
          <w:sz w:val="22"/>
        </w:rPr>
      </w:pPr>
    </w:p>
    <w:p w14:paraId="10AAE4AA" w14:textId="5EC50510" w:rsidR="00781614" w:rsidRDefault="009A06DA">
      <w:pPr>
        <w:pStyle w:val="BodyText"/>
        <w:ind w:left="246"/>
        <w:rPr>
          <w:sz w:val="20"/>
        </w:rPr>
      </w:pPr>
      <w:r>
        <w:rPr>
          <w:noProof/>
          <w:sz w:val="20"/>
        </w:rPr>
        <mc:AlternateContent>
          <mc:Choice Requires="wps">
            <w:drawing>
              <wp:inline distT="0" distB="0" distL="0" distR="0" wp14:anchorId="1E4DCDBE" wp14:editId="41AE822E">
                <wp:extent cx="6021705" cy="979170"/>
                <wp:effectExtent l="19685" t="20955" r="16510" b="19050"/>
                <wp:docPr id="2153" name="docshape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9791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0520B" w14:textId="61135687" w:rsidR="00672E13" w:rsidRDefault="00672E13">
                            <w:pPr>
                              <w:spacing w:before="11"/>
                              <w:ind w:left="1110"/>
                              <w:rPr>
                                <w:rFonts w:ascii="Courier New"/>
                                <w:sz w:val="18"/>
                              </w:rPr>
                            </w:pPr>
                            <w:r>
                              <w:rPr>
                                <w:rFonts w:ascii="Courier New"/>
                                <w:sz w:val="18"/>
                              </w:rPr>
                              <w:t>Quarterly</w:t>
                            </w:r>
                            <w:r>
                              <w:rPr>
                                <w:rFonts w:ascii="Courier New"/>
                                <w:spacing w:val="-2"/>
                                <w:sz w:val="18"/>
                              </w:rPr>
                              <w:t xml:space="preserve"> </w:t>
                            </w:r>
                            <w:r>
                              <w:rPr>
                                <w:rFonts w:ascii="Courier New"/>
                                <w:sz w:val="18"/>
                              </w:rPr>
                              <w:t>Rollover</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w:t>
                            </w:r>
                          </w:p>
                          <w:p w14:paraId="3DEB6278" w14:textId="77777777" w:rsidR="00672E13" w:rsidRDefault="00672E13">
                            <w:pPr>
                              <w:spacing w:before="11"/>
                              <w:ind w:left="1110"/>
                              <w:rPr>
                                <w:rFonts w:ascii="Courier New"/>
                                <w:sz w:val="18"/>
                              </w:rPr>
                            </w:pPr>
                          </w:p>
                          <w:p w14:paraId="7213A671" w14:textId="76E53921" w:rsidR="00672E13" w:rsidRDefault="00672E13">
                            <w:pPr>
                              <w:spacing w:before="11"/>
                              <w:ind w:left="1110"/>
                              <w:rPr>
                                <w:rFonts w:ascii="Courier New"/>
                                <w:sz w:val="18"/>
                              </w:rPr>
                            </w:pPr>
                            <w:r w:rsidRPr="009C7830">
                              <w:rPr>
                                <w:rFonts w:ascii="Courier New"/>
                                <w:sz w:val="18"/>
                              </w:rPr>
                              <w:t>Year to Date Accrual Extract</w:t>
                            </w:r>
                          </w:p>
                          <w:p w14:paraId="49F846B0" w14:textId="77777777" w:rsidR="00672E13" w:rsidRDefault="00672E13">
                            <w:pPr>
                              <w:pStyle w:val="BodyText"/>
                              <w:rPr>
                                <w:rFonts w:ascii="Courier New"/>
                                <w:sz w:val="20"/>
                              </w:rPr>
                            </w:pPr>
                          </w:p>
                          <w:p w14:paraId="54BCADD8" w14:textId="77777777" w:rsidR="00672E13" w:rsidRDefault="00672E13">
                            <w:pPr>
                              <w:pStyle w:val="BodyText"/>
                              <w:rPr>
                                <w:rFonts w:ascii="Courier New"/>
                                <w:sz w:val="20"/>
                              </w:rPr>
                            </w:pPr>
                          </w:p>
                          <w:p w14:paraId="6566247D" w14:textId="77777777" w:rsidR="00672E13" w:rsidRDefault="00672E13">
                            <w:pPr>
                              <w:pStyle w:val="BodyText"/>
                              <w:spacing w:before="1"/>
                              <w:rPr>
                                <w:rFonts w:ascii="Courier New"/>
                                <w:sz w:val="16"/>
                              </w:rPr>
                            </w:pPr>
                          </w:p>
                          <w:p w14:paraId="1A92B444" w14:textId="77777777" w:rsidR="00672E13" w:rsidRDefault="00672E13">
                            <w:pPr>
                              <w:ind w:left="30"/>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1E4DCDBE" id="docshape207" o:spid="_x0000_s1140" type="#_x0000_t202" style="width:474.1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" filled="f" strokeweight="2.16pt">
                <v:stroke linestyle="thinThin"/>
                <v:textbox inset="0,0,0,0">
                  <w:txbxContent>
                    <w:p w14:paraId="4320520B" w14:textId="61135687" w:rsidR="00672E13" w:rsidRDefault="00672E13">
                      <w:pPr>
                        <w:spacing w:before="11"/>
                        <w:ind w:left="1110"/>
                        <w:rPr>
                          <w:rFonts w:ascii="Courier New"/>
                          <w:sz w:val="18"/>
                        </w:rPr>
                      </w:pPr>
                      <w:r>
                        <w:rPr>
                          <w:rFonts w:ascii="Courier New"/>
                          <w:sz w:val="18"/>
                        </w:rPr>
                        <w:t>Quarterly</w:t>
                      </w:r>
                      <w:r>
                        <w:rPr>
                          <w:rFonts w:ascii="Courier New"/>
                          <w:spacing w:val="-2"/>
                          <w:sz w:val="18"/>
                        </w:rPr>
                        <w:t xml:space="preserve"> </w:t>
                      </w:r>
                      <w:r>
                        <w:rPr>
                          <w:rFonts w:ascii="Courier New"/>
                          <w:sz w:val="18"/>
                        </w:rPr>
                        <w:t>Rollover</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w:t>
                      </w:r>
                    </w:p>
                    <w:p w14:paraId="3DEB6278" w14:textId="77777777" w:rsidR="00672E13" w:rsidRDefault="00672E13">
                      <w:pPr>
                        <w:spacing w:before="11"/>
                        <w:ind w:left="1110"/>
                        <w:rPr>
                          <w:rFonts w:ascii="Courier New"/>
                          <w:sz w:val="18"/>
                        </w:rPr>
                      </w:pPr>
                    </w:p>
                    <w:p w14:paraId="7213A671" w14:textId="76E53921" w:rsidR="00672E13" w:rsidRDefault="00672E13">
                      <w:pPr>
                        <w:spacing w:before="11"/>
                        <w:ind w:left="1110"/>
                        <w:rPr>
                          <w:rFonts w:ascii="Courier New"/>
                          <w:sz w:val="18"/>
                        </w:rPr>
                      </w:pPr>
                      <w:r w:rsidRPr="009C7830">
                        <w:rPr>
                          <w:rFonts w:ascii="Courier New"/>
                          <w:sz w:val="18"/>
                        </w:rPr>
                        <w:t>Year to Date Accrual Extract</w:t>
                      </w:r>
                    </w:p>
                    <w:p w14:paraId="49F846B0" w14:textId="77777777" w:rsidR="00672E13" w:rsidRDefault="00672E13">
                      <w:pPr>
                        <w:pStyle w:val="BodyText"/>
                        <w:rPr>
                          <w:rFonts w:ascii="Courier New"/>
                          <w:sz w:val="20"/>
                        </w:rPr>
                      </w:pPr>
                    </w:p>
                    <w:p w14:paraId="54BCADD8" w14:textId="77777777" w:rsidR="00672E13" w:rsidRDefault="00672E13">
                      <w:pPr>
                        <w:pStyle w:val="BodyText"/>
                        <w:rPr>
                          <w:rFonts w:ascii="Courier New"/>
                          <w:sz w:val="20"/>
                        </w:rPr>
                      </w:pPr>
                    </w:p>
                    <w:p w14:paraId="6566247D" w14:textId="77777777" w:rsidR="00672E13" w:rsidRDefault="00672E13">
                      <w:pPr>
                        <w:pStyle w:val="BodyText"/>
                        <w:spacing w:before="1"/>
                        <w:rPr>
                          <w:rFonts w:ascii="Courier New"/>
                          <w:sz w:val="16"/>
                        </w:rPr>
                      </w:pPr>
                    </w:p>
                    <w:p w14:paraId="1A92B444" w14:textId="77777777" w:rsidR="00672E13" w:rsidRDefault="00672E13">
                      <w:pPr>
                        <w:ind w:left="30"/>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0712F6E6" w14:textId="77777777" w:rsidR="00781614" w:rsidRDefault="00781614">
      <w:pPr>
        <w:pStyle w:val="BodyText"/>
        <w:rPr>
          <w:sz w:val="20"/>
        </w:rPr>
      </w:pPr>
    </w:p>
    <w:p w14:paraId="7D967E50" w14:textId="77777777" w:rsidR="00781614" w:rsidRDefault="00781614">
      <w:pPr>
        <w:pStyle w:val="BodyText"/>
        <w:spacing w:before="9"/>
        <w:rPr>
          <w:sz w:val="28"/>
        </w:rPr>
      </w:pPr>
    </w:p>
    <w:p w14:paraId="1178BC13" w14:textId="77777777" w:rsidR="00781614" w:rsidRDefault="007142AF">
      <w:pPr>
        <w:pStyle w:val="Heading2"/>
        <w:numPr>
          <w:ilvl w:val="1"/>
          <w:numId w:val="12"/>
        </w:numPr>
        <w:tabs>
          <w:tab w:val="left" w:pos="853"/>
        </w:tabs>
        <w:spacing w:before="90"/>
      </w:pPr>
      <w:bookmarkStart w:id="56" w:name="2.4_How_to_Release_Funds_to_a_Control_Po"/>
      <w:bookmarkStart w:id="57" w:name="_bookmark27"/>
      <w:bookmarkEnd w:id="56"/>
      <w:bookmarkEnd w:id="57"/>
      <w:r>
        <w:t>How</w:t>
      </w:r>
      <w:r>
        <w:rPr>
          <w:spacing w:val="-3"/>
        </w:rPr>
        <w:t xml:space="preserve"> </w:t>
      </w:r>
      <w:r>
        <w:t>to</w:t>
      </w:r>
      <w:r>
        <w:rPr>
          <w:spacing w:val="-3"/>
        </w:rPr>
        <w:t xml:space="preserve"> </w:t>
      </w:r>
      <w:r>
        <w:t>Release</w:t>
      </w:r>
      <w:r>
        <w:rPr>
          <w:spacing w:val="-3"/>
        </w:rPr>
        <w:t xml:space="preserve"> </w:t>
      </w:r>
      <w:r>
        <w:t>Funds</w:t>
      </w:r>
      <w:r>
        <w:rPr>
          <w:spacing w:val="-2"/>
        </w:rPr>
        <w:t xml:space="preserve"> </w:t>
      </w:r>
      <w:r>
        <w:t>to</w:t>
      </w:r>
      <w:r>
        <w:rPr>
          <w:spacing w:val="-3"/>
        </w:rPr>
        <w:t xml:space="preserve"> </w:t>
      </w:r>
      <w:r>
        <w:t>a</w:t>
      </w:r>
      <w:r>
        <w:rPr>
          <w:spacing w:val="-4"/>
        </w:rPr>
        <w:t xml:space="preserve"> </w:t>
      </w:r>
      <w:r>
        <w:t>Control</w:t>
      </w:r>
      <w:r>
        <w:rPr>
          <w:spacing w:val="-3"/>
        </w:rPr>
        <w:t xml:space="preserve"> </w:t>
      </w:r>
      <w:r>
        <w:t>Point</w:t>
      </w:r>
      <w:r>
        <w:rPr>
          <w:spacing w:val="-3"/>
        </w:rPr>
        <w:t xml:space="preserve"> </w:t>
      </w:r>
      <w:r>
        <w:t>for</w:t>
      </w:r>
      <w:r>
        <w:rPr>
          <w:spacing w:val="-3"/>
        </w:rPr>
        <w:t xml:space="preserve"> </w:t>
      </w:r>
      <w:r>
        <w:t>Spending</w:t>
      </w:r>
    </w:p>
    <w:p w14:paraId="5FD3E5DD" w14:textId="77777777" w:rsidR="00781614" w:rsidRDefault="00781614">
      <w:pPr>
        <w:pStyle w:val="BodyText"/>
        <w:spacing w:before="8"/>
        <w:rPr>
          <w:rFonts w:ascii="Arial"/>
          <w:sz w:val="30"/>
        </w:rPr>
      </w:pPr>
    </w:p>
    <w:p w14:paraId="5F263BA1" w14:textId="77777777" w:rsidR="00781614" w:rsidRDefault="007142AF">
      <w:pPr>
        <w:pStyle w:val="Heading3"/>
        <w:numPr>
          <w:ilvl w:val="2"/>
          <w:numId w:val="12"/>
        </w:numPr>
        <w:tabs>
          <w:tab w:val="left" w:pos="1023"/>
        </w:tabs>
        <w:spacing w:before="1"/>
      </w:pPr>
      <w:bookmarkStart w:id="58" w:name="2.4.1_Introduction"/>
      <w:bookmarkStart w:id="59" w:name="_bookmark28"/>
      <w:bookmarkEnd w:id="58"/>
      <w:bookmarkEnd w:id="59"/>
      <w:r>
        <w:t>Introduction</w:t>
      </w:r>
    </w:p>
    <w:p w14:paraId="58CA825A" w14:textId="77777777" w:rsidR="00781614" w:rsidRDefault="007142AF">
      <w:pPr>
        <w:pStyle w:val="BodyText"/>
        <w:spacing w:before="110" w:line="280" w:lineRule="auto"/>
        <w:ind w:left="320" w:right="409"/>
      </w:pPr>
      <w:r>
        <w:t>This option creates a printout of the transaction numbers of each ceiling you create for a Control</w:t>
      </w:r>
      <w:r>
        <w:rPr>
          <w:spacing w:val="-57"/>
        </w:rPr>
        <w:t xml:space="preserve"> </w:t>
      </w:r>
      <w:r>
        <w:t>Point.</w:t>
      </w:r>
      <w:r>
        <w:rPr>
          <w:spacing w:val="1"/>
        </w:rPr>
        <w:t xml:space="preserve"> </w:t>
      </w:r>
      <w:r>
        <w:t>After you create this printout, IFCAP sends a message to the Control Point Official that</w:t>
      </w:r>
      <w:r>
        <w:rPr>
          <w:spacing w:val="1"/>
        </w:rPr>
        <w:t xml:space="preserve"> </w:t>
      </w:r>
      <w:r>
        <w:t>funds</w:t>
      </w:r>
      <w:r>
        <w:rPr>
          <w:spacing w:val="-1"/>
        </w:rPr>
        <w:t xml:space="preserve"> </w:t>
      </w:r>
      <w:r>
        <w:t>have been released to the Control Point.</w:t>
      </w:r>
    </w:p>
    <w:p w14:paraId="6BF7A1FE" w14:textId="77777777" w:rsidR="00781614" w:rsidRDefault="00781614">
      <w:pPr>
        <w:pStyle w:val="BodyText"/>
        <w:spacing w:before="7"/>
        <w:rPr>
          <w:sz w:val="37"/>
        </w:rPr>
      </w:pPr>
    </w:p>
    <w:p w14:paraId="160E6B50" w14:textId="77777777" w:rsidR="00781614" w:rsidRDefault="007142AF">
      <w:pPr>
        <w:pStyle w:val="Heading3"/>
        <w:numPr>
          <w:ilvl w:val="2"/>
          <w:numId w:val="12"/>
        </w:numPr>
        <w:tabs>
          <w:tab w:val="left" w:pos="1023"/>
        </w:tabs>
      </w:pPr>
      <w:bookmarkStart w:id="60" w:name="2.4.2_Menu_Navigation"/>
      <w:bookmarkStart w:id="61" w:name="_bookmark29"/>
      <w:bookmarkEnd w:id="60"/>
      <w:bookmarkEnd w:id="61"/>
      <w:r>
        <w:t>Menu</w:t>
      </w:r>
      <w:r>
        <w:rPr>
          <w:spacing w:val="-5"/>
        </w:rPr>
        <w:t xml:space="preserve"> </w:t>
      </w:r>
      <w:r>
        <w:t>Navigation</w:t>
      </w:r>
    </w:p>
    <w:p w14:paraId="42378E0A" w14:textId="77777777" w:rsidR="00781614" w:rsidRDefault="007142AF">
      <w:pPr>
        <w:pStyle w:val="BodyText"/>
        <w:spacing w:before="110" w:line="453" w:lineRule="auto"/>
        <w:ind w:left="320" w:right="847"/>
      </w:pPr>
      <w:r>
        <w:t>Select Funds Distribution Program Menu from the Funds Distribution &amp; Accounting Menu.</w:t>
      </w:r>
      <w:r>
        <w:rPr>
          <w:spacing w:val="-57"/>
        </w:rPr>
        <w:t xml:space="preserve"> </w:t>
      </w:r>
      <w:r>
        <w:t>Select</w:t>
      </w:r>
      <w:r>
        <w:rPr>
          <w:spacing w:val="-1"/>
        </w:rPr>
        <w:t xml:space="preserve"> </w:t>
      </w:r>
      <w:r>
        <w:t>Transaction Menu from</w:t>
      </w:r>
      <w:r>
        <w:rPr>
          <w:spacing w:val="-2"/>
        </w:rPr>
        <w:t xml:space="preserve"> </w:t>
      </w:r>
      <w:r>
        <w:t>the Funds Distribution</w:t>
      </w:r>
      <w:r>
        <w:rPr>
          <w:spacing w:val="-1"/>
        </w:rPr>
        <w:t xml:space="preserve"> </w:t>
      </w:r>
      <w:r>
        <w:t>Program</w:t>
      </w:r>
      <w:r>
        <w:rPr>
          <w:spacing w:val="-2"/>
        </w:rPr>
        <w:t xml:space="preserve"> </w:t>
      </w:r>
      <w:r>
        <w:t>Menu.</w:t>
      </w:r>
    </w:p>
    <w:p w14:paraId="6850F564" w14:textId="77777777" w:rsidR="00781614" w:rsidRDefault="007142AF">
      <w:pPr>
        <w:pStyle w:val="BodyText"/>
        <w:spacing w:before="1"/>
        <w:ind w:left="320"/>
      </w:pPr>
      <w:r>
        <w:t>Select</w:t>
      </w:r>
      <w:r>
        <w:rPr>
          <w:spacing w:val="-1"/>
        </w:rPr>
        <w:t xml:space="preserve"> </w:t>
      </w:r>
      <w:r>
        <w:t>Release</w:t>
      </w:r>
      <w:r>
        <w:rPr>
          <w:spacing w:val="-1"/>
        </w:rPr>
        <w:t xml:space="preserve"> </w:t>
      </w:r>
      <w:r>
        <w:t>Transaction</w:t>
      </w:r>
      <w:r>
        <w:rPr>
          <w:spacing w:val="-1"/>
        </w:rPr>
        <w:t xml:space="preserve"> </w:t>
      </w:r>
      <w:r>
        <w:t>from</w:t>
      </w:r>
      <w:r>
        <w:rPr>
          <w:spacing w:val="-2"/>
        </w:rPr>
        <w:t xml:space="preserve"> </w:t>
      </w:r>
      <w:r>
        <w:t>the</w:t>
      </w:r>
      <w:r>
        <w:rPr>
          <w:spacing w:val="-1"/>
        </w:rPr>
        <w:t xml:space="preserve"> </w:t>
      </w:r>
      <w:r>
        <w:t>Transaction</w:t>
      </w:r>
      <w:r>
        <w:rPr>
          <w:spacing w:val="-1"/>
        </w:rPr>
        <w:t xml:space="preserve"> </w:t>
      </w:r>
      <w:r>
        <w:t>Menu.</w:t>
      </w:r>
    </w:p>
    <w:p w14:paraId="04E2DC6B" w14:textId="03FBD18F" w:rsidR="00781614" w:rsidRDefault="009A06DA">
      <w:pPr>
        <w:pStyle w:val="BodyText"/>
        <w:spacing w:before="1"/>
        <w:rPr>
          <w:sz w:val="19"/>
        </w:rPr>
      </w:pPr>
      <w:r>
        <w:rPr>
          <w:noProof/>
        </w:rPr>
        <mc:AlternateContent>
          <mc:Choice Requires="wps">
            <w:drawing>
              <wp:anchor distT="0" distB="0" distL="0" distR="0" simplePos="0" relativeHeight="487605760" behindDoc="1" locked="0" layoutInCell="1" allowOverlap="1" wp14:anchorId="29DAB131" wp14:editId="38D2A474">
                <wp:simplePos x="0" y="0"/>
                <wp:positionH relativeFrom="page">
                  <wp:posOffset>869315</wp:posOffset>
                </wp:positionH>
                <wp:positionV relativeFrom="paragraph">
                  <wp:posOffset>168275</wp:posOffset>
                </wp:positionV>
                <wp:extent cx="6033770" cy="3945255"/>
                <wp:effectExtent l="0" t="0" r="0" b="0"/>
                <wp:wrapTopAndBottom/>
                <wp:docPr id="2152"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9452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E7E0D"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A84E730" w14:textId="77777777" w:rsidR="00672E13" w:rsidRDefault="00672E13">
                            <w:pPr>
                              <w:pStyle w:val="BodyText"/>
                              <w:spacing w:before="9"/>
                              <w:rPr>
                                <w:rFonts w:ascii="Courier New"/>
                                <w:sz w:val="17"/>
                              </w:rPr>
                            </w:pPr>
                          </w:p>
                          <w:p w14:paraId="08D3E634" w14:textId="758E5C52" w:rsidR="00672E13" w:rsidRDefault="00672E13" w:rsidP="00FD0276">
                            <w:pPr>
                              <w:ind w:left="49"/>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44331B5A" w14:textId="77777777" w:rsidR="00672E13" w:rsidRDefault="00672E13">
                            <w:pPr>
                              <w:pStyle w:val="BodyText"/>
                              <w:rPr>
                                <w:rFonts w:ascii="Courier New"/>
                                <w:b/>
                                <w:sz w:val="20"/>
                              </w:rPr>
                            </w:pPr>
                          </w:p>
                          <w:p w14:paraId="77AD29F4" w14:textId="77777777" w:rsidR="00672E13" w:rsidRDefault="00672E13">
                            <w:pPr>
                              <w:pStyle w:val="BodyText"/>
                              <w:spacing w:before="8"/>
                              <w:rPr>
                                <w:rFonts w:ascii="Courier New"/>
                                <w:b/>
                                <w:sz w:val="16"/>
                              </w:rPr>
                            </w:pPr>
                          </w:p>
                          <w:p w14:paraId="492F62D0" w14:textId="77777777" w:rsidR="00672E13" w:rsidRDefault="00672E13">
                            <w:pPr>
                              <w:spacing w:before="1"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10665B1D" w14:textId="71789DA3" w:rsidR="00672E13" w:rsidRDefault="00672E13" w:rsidP="00FD0276">
                            <w:pPr>
                              <w:spacing w:line="494" w:lineRule="auto"/>
                              <w:ind w:left="1129" w:right="4097"/>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41C21F35" w14:textId="77777777" w:rsidR="00672E13" w:rsidRDefault="00672E13">
                            <w:pPr>
                              <w:pStyle w:val="BodyText"/>
                              <w:spacing w:before="9"/>
                              <w:rPr>
                                <w:rFonts w:ascii="Courier New"/>
                                <w:sz w:val="17"/>
                              </w:rPr>
                            </w:pPr>
                          </w:p>
                          <w:p w14:paraId="4F340C85"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1AD1231C" w14:textId="77777777" w:rsidR="00672E13" w:rsidRDefault="00672E13">
                            <w:pPr>
                              <w:pStyle w:val="BodyText"/>
                              <w:rPr>
                                <w:rFonts w:ascii="Courier New"/>
                                <w:b/>
                                <w:sz w:val="20"/>
                              </w:rPr>
                            </w:pPr>
                          </w:p>
                          <w:p w14:paraId="643CA603" w14:textId="77777777" w:rsidR="00672E13" w:rsidRDefault="00672E13">
                            <w:pPr>
                              <w:pStyle w:val="BodyText"/>
                              <w:rPr>
                                <w:rFonts w:ascii="Courier New"/>
                                <w:b/>
                                <w:sz w:val="20"/>
                              </w:rPr>
                            </w:pPr>
                          </w:p>
                          <w:p w14:paraId="05B9ADD1" w14:textId="77777777" w:rsidR="00672E13" w:rsidRDefault="00672E13">
                            <w:pPr>
                              <w:pStyle w:val="BodyText"/>
                              <w:spacing w:before="8"/>
                              <w:rPr>
                                <w:rFonts w:ascii="Courier New"/>
                                <w:b/>
                                <w:sz w:val="16"/>
                              </w:rPr>
                            </w:pPr>
                          </w:p>
                          <w:p w14:paraId="3F4DCD8B" w14:textId="77777777" w:rsidR="00672E13" w:rsidRDefault="00672E13">
                            <w:pPr>
                              <w:spacing w:before="1"/>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B131" id="docshape208" o:spid="_x0000_s1141" type="#_x0000_t202" style="position:absolute;margin-left:68.45pt;margin-top:13.25pt;width:475.1pt;height:310.6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" filled="f" strokeweight="2.16pt">
                <v:stroke linestyle="thinThin"/>
                <v:textbox inset="0,0,0,0">
                  <w:txbxContent>
                    <w:p w14:paraId="531E7E0D"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A84E730" w14:textId="77777777" w:rsidR="00672E13" w:rsidRDefault="00672E13">
                      <w:pPr>
                        <w:pStyle w:val="BodyText"/>
                        <w:spacing w:before="9"/>
                        <w:rPr>
                          <w:rFonts w:ascii="Courier New"/>
                          <w:sz w:val="17"/>
                        </w:rPr>
                      </w:pPr>
                    </w:p>
                    <w:p w14:paraId="08D3E634" w14:textId="758E5C52" w:rsidR="00672E13" w:rsidRDefault="00672E13" w:rsidP="00FD0276">
                      <w:pPr>
                        <w:ind w:left="49"/>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44331B5A" w14:textId="77777777" w:rsidR="00672E13" w:rsidRDefault="00672E13">
                      <w:pPr>
                        <w:pStyle w:val="BodyText"/>
                        <w:rPr>
                          <w:rFonts w:ascii="Courier New"/>
                          <w:b/>
                          <w:sz w:val="20"/>
                        </w:rPr>
                      </w:pPr>
                    </w:p>
                    <w:p w14:paraId="77AD29F4" w14:textId="77777777" w:rsidR="00672E13" w:rsidRDefault="00672E13">
                      <w:pPr>
                        <w:pStyle w:val="BodyText"/>
                        <w:spacing w:before="8"/>
                        <w:rPr>
                          <w:rFonts w:ascii="Courier New"/>
                          <w:b/>
                          <w:sz w:val="16"/>
                        </w:rPr>
                      </w:pPr>
                    </w:p>
                    <w:p w14:paraId="492F62D0" w14:textId="77777777" w:rsidR="00672E13" w:rsidRDefault="00672E13">
                      <w:pPr>
                        <w:spacing w:before="1"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10665B1D" w14:textId="71789DA3" w:rsidR="00672E13" w:rsidRDefault="00672E13" w:rsidP="00FD0276">
                      <w:pPr>
                        <w:spacing w:line="494" w:lineRule="auto"/>
                        <w:ind w:left="1129" w:right="4097"/>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41C21F35" w14:textId="77777777" w:rsidR="00672E13" w:rsidRDefault="00672E13">
                      <w:pPr>
                        <w:pStyle w:val="BodyText"/>
                        <w:spacing w:before="9"/>
                        <w:rPr>
                          <w:rFonts w:ascii="Courier New"/>
                          <w:sz w:val="17"/>
                        </w:rPr>
                      </w:pPr>
                    </w:p>
                    <w:p w14:paraId="4F340C85"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1AD1231C" w14:textId="77777777" w:rsidR="00672E13" w:rsidRDefault="00672E13">
                      <w:pPr>
                        <w:pStyle w:val="BodyText"/>
                        <w:rPr>
                          <w:rFonts w:ascii="Courier New"/>
                          <w:b/>
                          <w:sz w:val="20"/>
                        </w:rPr>
                      </w:pPr>
                    </w:p>
                    <w:p w14:paraId="643CA603" w14:textId="77777777" w:rsidR="00672E13" w:rsidRDefault="00672E13">
                      <w:pPr>
                        <w:pStyle w:val="BodyText"/>
                        <w:rPr>
                          <w:rFonts w:ascii="Courier New"/>
                          <w:b/>
                          <w:sz w:val="20"/>
                        </w:rPr>
                      </w:pPr>
                    </w:p>
                    <w:p w14:paraId="05B9ADD1" w14:textId="77777777" w:rsidR="00672E13" w:rsidRDefault="00672E13">
                      <w:pPr>
                        <w:pStyle w:val="BodyText"/>
                        <w:spacing w:before="8"/>
                        <w:rPr>
                          <w:rFonts w:ascii="Courier New"/>
                          <w:b/>
                          <w:sz w:val="16"/>
                        </w:rPr>
                      </w:pPr>
                    </w:p>
                    <w:p w14:paraId="3F4DCD8B" w14:textId="77777777" w:rsidR="00672E13" w:rsidRDefault="00672E13">
                      <w:pPr>
                        <w:spacing w:before="1"/>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txbxContent>
                </v:textbox>
                <w10:wrap type="topAndBottom" anchorx="page"/>
              </v:shape>
            </w:pict>
          </mc:Fallback>
        </mc:AlternateContent>
      </w:r>
    </w:p>
    <w:p w14:paraId="0E2E953E" w14:textId="77777777" w:rsidR="00781614" w:rsidRDefault="00781614">
      <w:pPr>
        <w:rPr>
          <w:sz w:val="19"/>
        </w:rPr>
        <w:sectPr w:rsidR="00781614">
          <w:headerReference w:type="even" r:id="rId47"/>
          <w:headerReference w:type="default" r:id="rId48"/>
          <w:footerReference w:type="even" r:id="rId49"/>
          <w:footerReference w:type="default" r:id="rId50"/>
          <w:pgSz w:w="12240" w:h="15840"/>
          <w:pgMar w:top="940" w:right="1120" w:bottom="1280" w:left="1120" w:header="730" w:footer="1093" w:gutter="0"/>
          <w:pgNumType w:start="16"/>
          <w:cols w:space="720"/>
        </w:sectPr>
      </w:pPr>
    </w:p>
    <w:p w14:paraId="2C2030FC" w14:textId="77777777" w:rsidR="00781614" w:rsidRDefault="00781614">
      <w:pPr>
        <w:pStyle w:val="BodyText"/>
        <w:rPr>
          <w:sz w:val="20"/>
        </w:rPr>
      </w:pPr>
    </w:p>
    <w:p w14:paraId="6A03F5A2" w14:textId="77777777" w:rsidR="00781614" w:rsidRDefault="00781614">
      <w:pPr>
        <w:pStyle w:val="BodyText"/>
        <w:spacing w:before="4" w:after="1"/>
        <w:rPr>
          <w:sz w:val="22"/>
        </w:rPr>
      </w:pPr>
    </w:p>
    <w:p w14:paraId="6F910743" w14:textId="74A7EEBD" w:rsidR="00781614" w:rsidRDefault="009A06DA" w:rsidP="00FD0276">
      <w:pPr>
        <w:pStyle w:val="BodyText"/>
        <w:ind w:left="227"/>
        <w:rPr>
          <w:sz w:val="27"/>
        </w:rPr>
      </w:pPr>
      <w:r>
        <w:rPr>
          <w:noProof/>
          <w:sz w:val="20"/>
        </w:rPr>
        <mc:AlternateContent>
          <mc:Choice Requires="wps">
            <w:drawing>
              <wp:inline distT="0" distB="0" distL="0" distR="0" wp14:anchorId="4C188551" wp14:editId="5E2CB851">
                <wp:extent cx="6033770" cy="3674745"/>
                <wp:effectExtent l="17145" t="20955" r="16510" b="19050"/>
                <wp:docPr id="2151"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67474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202559" w14:textId="77777777" w:rsidR="00672E13" w:rsidRDefault="00672E13">
                            <w:pPr>
                              <w:spacing w:before="11"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25458DFE" w14:textId="149F837F" w:rsidR="00672E13" w:rsidRDefault="00672E13">
                            <w:pPr>
                              <w:spacing w:line="494" w:lineRule="auto"/>
                              <w:ind w:left="1129" w:right="5069"/>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786507C3"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11678DA1" w14:textId="77777777" w:rsidR="00672E13" w:rsidRDefault="00672E13">
                            <w:pPr>
                              <w:pStyle w:val="BodyText"/>
                              <w:rPr>
                                <w:rFonts w:ascii="Courier New"/>
                                <w:sz w:val="17"/>
                              </w:rPr>
                            </w:pPr>
                          </w:p>
                          <w:p w14:paraId="4CB11907"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119FC95" w14:textId="77777777" w:rsidR="00672E13" w:rsidRDefault="00672E13">
                            <w:pPr>
                              <w:pStyle w:val="BodyText"/>
                              <w:spacing w:before="1"/>
                              <w:rPr>
                                <w:rFonts w:ascii="Courier New"/>
                                <w:sz w:val="19"/>
                              </w:rPr>
                            </w:pPr>
                          </w:p>
                          <w:p w14:paraId="1CFBAE35" w14:textId="79608804" w:rsidR="00672E13" w:rsidRDefault="00672E13">
                            <w:pPr>
                              <w:ind w:left="1129"/>
                              <w:rPr>
                                <w:rFonts w:ascii="Courier New"/>
                                <w:sz w:val="18"/>
                              </w:rPr>
                            </w:pPr>
                            <w:r>
                              <w:rPr>
                                <w:rFonts w:ascii="Courier New"/>
                                <w:sz w:val="18"/>
                              </w:rPr>
                              <w:t>Quarterly</w:t>
                            </w:r>
                            <w:r>
                              <w:rPr>
                                <w:rFonts w:ascii="Courier New"/>
                                <w:spacing w:val="-2"/>
                                <w:sz w:val="18"/>
                              </w:rPr>
                              <w:t xml:space="preserve"> </w:t>
                            </w:r>
                            <w:r>
                              <w:rPr>
                                <w:rFonts w:ascii="Courier New"/>
                                <w:sz w:val="18"/>
                              </w:rPr>
                              <w:t>Rollover</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w:t>
                            </w:r>
                          </w:p>
                          <w:p w14:paraId="04A3F138" w14:textId="77777777" w:rsidR="00672E13" w:rsidRDefault="00672E13">
                            <w:pPr>
                              <w:ind w:left="1129"/>
                              <w:rPr>
                                <w:rFonts w:ascii="Courier New"/>
                                <w:sz w:val="18"/>
                              </w:rPr>
                            </w:pPr>
                          </w:p>
                          <w:p w14:paraId="074EF37F" w14:textId="3E7AB5F9" w:rsidR="00672E13" w:rsidRDefault="00672E13">
                            <w:pPr>
                              <w:ind w:left="1129"/>
                              <w:rPr>
                                <w:rFonts w:ascii="Courier New"/>
                                <w:sz w:val="18"/>
                              </w:rPr>
                            </w:pPr>
                            <w:r w:rsidRPr="009C7830">
                              <w:rPr>
                                <w:rFonts w:ascii="Courier New"/>
                                <w:sz w:val="18"/>
                              </w:rPr>
                              <w:t>Year to Date Accrual Extract</w:t>
                            </w:r>
                          </w:p>
                          <w:p w14:paraId="669EB7C2" w14:textId="77777777" w:rsidR="00672E13" w:rsidRDefault="00672E13">
                            <w:pPr>
                              <w:pStyle w:val="BodyText"/>
                              <w:rPr>
                                <w:rFonts w:ascii="Courier New"/>
                                <w:sz w:val="20"/>
                              </w:rPr>
                            </w:pPr>
                          </w:p>
                          <w:p w14:paraId="71FC6D9B" w14:textId="77777777" w:rsidR="00672E13" w:rsidRDefault="00672E13">
                            <w:pPr>
                              <w:pStyle w:val="BodyText"/>
                              <w:spacing w:before="10"/>
                              <w:rPr>
                                <w:rFonts w:ascii="Courier New"/>
                                <w:sz w:val="16"/>
                              </w:rPr>
                            </w:pPr>
                          </w:p>
                          <w:p w14:paraId="7C05D53B"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Release</w:t>
                            </w:r>
                            <w:r>
                              <w:rPr>
                                <w:rFonts w:ascii="Courier New"/>
                                <w:b/>
                                <w:spacing w:val="-1"/>
                                <w:sz w:val="18"/>
                              </w:rPr>
                              <w:t xml:space="preserve"> </w:t>
                            </w:r>
                            <w:r>
                              <w:rPr>
                                <w:rFonts w:ascii="Courier New"/>
                                <w:b/>
                                <w:sz w:val="18"/>
                              </w:rPr>
                              <w:t>Transaction</w:t>
                            </w:r>
                          </w:p>
                        </w:txbxContent>
                      </wps:txbx>
                      <wps:bodyPr rot="0" vert="horz" wrap="square" lIns="0" tIns="0" rIns="0" bIns="0" anchor="t" anchorCtr="0" upright="1">
                        <a:noAutofit/>
                      </wps:bodyPr>
                    </wps:wsp>
                  </a:graphicData>
                </a:graphic>
              </wp:inline>
            </w:drawing>
          </mc:Choice>
          <mc:Fallback>
            <w:pict>
              <v:shape w14:anchorId="4C188551" id="docshape209" o:spid="_x0000_s1142" type="#_x0000_t202" style="width:475.1pt;height:2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" filled="f" strokeweight="2.16pt">
                <v:stroke linestyle="thinThin"/>
                <v:textbox inset="0,0,0,0">
                  <w:txbxContent>
                    <w:p w14:paraId="0D202559" w14:textId="77777777" w:rsidR="00672E13" w:rsidRDefault="00672E13">
                      <w:pPr>
                        <w:spacing w:before="11"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25458DFE" w14:textId="149F837F" w:rsidR="00672E13" w:rsidRDefault="00672E13">
                      <w:pPr>
                        <w:spacing w:line="494" w:lineRule="auto"/>
                        <w:ind w:left="1129" w:right="5069"/>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786507C3"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11678DA1" w14:textId="77777777" w:rsidR="00672E13" w:rsidRDefault="00672E13">
                      <w:pPr>
                        <w:pStyle w:val="BodyText"/>
                        <w:rPr>
                          <w:rFonts w:ascii="Courier New"/>
                          <w:sz w:val="17"/>
                        </w:rPr>
                      </w:pPr>
                    </w:p>
                    <w:p w14:paraId="4CB11907"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119FC95" w14:textId="77777777" w:rsidR="00672E13" w:rsidRDefault="00672E13">
                      <w:pPr>
                        <w:pStyle w:val="BodyText"/>
                        <w:spacing w:before="1"/>
                        <w:rPr>
                          <w:rFonts w:ascii="Courier New"/>
                          <w:sz w:val="19"/>
                        </w:rPr>
                      </w:pPr>
                    </w:p>
                    <w:p w14:paraId="1CFBAE35" w14:textId="79608804" w:rsidR="00672E13" w:rsidRDefault="00672E13">
                      <w:pPr>
                        <w:ind w:left="1129"/>
                        <w:rPr>
                          <w:rFonts w:ascii="Courier New"/>
                          <w:sz w:val="18"/>
                        </w:rPr>
                      </w:pPr>
                      <w:r>
                        <w:rPr>
                          <w:rFonts w:ascii="Courier New"/>
                          <w:sz w:val="18"/>
                        </w:rPr>
                        <w:t>Quarterly</w:t>
                      </w:r>
                      <w:r>
                        <w:rPr>
                          <w:rFonts w:ascii="Courier New"/>
                          <w:spacing w:val="-2"/>
                          <w:sz w:val="18"/>
                        </w:rPr>
                        <w:t xml:space="preserve"> </w:t>
                      </w:r>
                      <w:r>
                        <w:rPr>
                          <w:rFonts w:ascii="Courier New"/>
                          <w:sz w:val="18"/>
                        </w:rPr>
                        <w:t>Rollover</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w:t>
                      </w:r>
                    </w:p>
                    <w:p w14:paraId="04A3F138" w14:textId="77777777" w:rsidR="00672E13" w:rsidRDefault="00672E13">
                      <w:pPr>
                        <w:ind w:left="1129"/>
                        <w:rPr>
                          <w:rFonts w:ascii="Courier New"/>
                          <w:sz w:val="18"/>
                        </w:rPr>
                      </w:pPr>
                    </w:p>
                    <w:p w14:paraId="074EF37F" w14:textId="3E7AB5F9" w:rsidR="00672E13" w:rsidRDefault="00672E13">
                      <w:pPr>
                        <w:ind w:left="1129"/>
                        <w:rPr>
                          <w:rFonts w:ascii="Courier New"/>
                          <w:sz w:val="18"/>
                        </w:rPr>
                      </w:pPr>
                      <w:r w:rsidRPr="009C7830">
                        <w:rPr>
                          <w:rFonts w:ascii="Courier New"/>
                          <w:sz w:val="18"/>
                        </w:rPr>
                        <w:t>Year to Date Accrual Extract</w:t>
                      </w:r>
                    </w:p>
                    <w:p w14:paraId="669EB7C2" w14:textId="77777777" w:rsidR="00672E13" w:rsidRDefault="00672E13">
                      <w:pPr>
                        <w:pStyle w:val="BodyText"/>
                        <w:rPr>
                          <w:rFonts w:ascii="Courier New"/>
                          <w:sz w:val="20"/>
                        </w:rPr>
                      </w:pPr>
                    </w:p>
                    <w:p w14:paraId="71FC6D9B" w14:textId="77777777" w:rsidR="00672E13" w:rsidRDefault="00672E13">
                      <w:pPr>
                        <w:pStyle w:val="BodyText"/>
                        <w:spacing w:before="10"/>
                        <w:rPr>
                          <w:rFonts w:ascii="Courier New"/>
                          <w:sz w:val="16"/>
                        </w:rPr>
                      </w:pPr>
                    </w:p>
                    <w:p w14:paraId="7C05D53B"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Release</w:t>
                      </w:r>
                      <w:r>
                        <w:rPr>
                          <w:rFonts w:ascii="Courier New"/>
                          <w:b/>
                          <w:spacing w:val="-1"/>
                          <w:sz w:val="18"/>
                        </w:rPr>
                        <w:t xml:space="preserve"> </w:t>
                      </w:r>
                      <w:r>
                        <w:rPr>
                          <w:rFonts w:ascii="Courier New"/>
                          <w:b/>
                          <w:sz w:val="18"/>
                        </w:rPr>
                        <w:t>Transaction</w:t>
                      </w:r>
                    </w:p>
                  </w:txbxContent>
                </v:textbox>
                <w10:anchorlock/>
              </v:shape>
            </w:pict>
          </mc:Fallback>
        </mc:AlternateContent>
      </w:r>
    </w:p>
    <w:p w14:paraId="29D08642" w14:textId="77777777" w:rsidR="00781614" w:rsidRDefault="007142AF">
      <w:pPr>
        <w:pStyle w:val="Heading3"/>
        <w:numPr>
          <w:ilvl w:val="2"/>
          <w:numId w:val="12"/>
        </w:numPr>
        <w:tabs>
          <w:tab w:val="left" w:pos="1023"/>
        </w:tabs>
        <w:spacing w:before="91"/>
      </w:pPr>
      <w:bookmarkStart w:id="62" w:name="2.4.3_Select_Transaction"/>
      <w:bookmarkStart w:id="63" w:name="_bookmark30"/>
      <w:bookmarkEnd w:id="62"/>
      <w:bookmarkEnd w:id="63"/>
      <w:r>
        <w:t>Select</w:t>
      </w:r>
      <w:r>
        <w:rPr>
          <w:spacing w:val="-6"/>
        </w:rPr>
        <w:t xml:space="preserve"> </w:t>
      </w:r>
      <w:r>
        <w:t>Transaction</w:t>
      </w:r>
    </w:p>
    <w:p w14:paraId="3FBB61A0" w14:textId="77777777" w:rsidR="00781614" w:rsidRDefault="007142AF">
      <w:pPr>
        <w:pStyle w:val="BodyText"/>
        <w:spacing w:before="110" w:line="280" w:lineRule="auto"/>
        <w:ind w:left="319" w:right="319"/>
      </w:pPr>
      <w:r>
        <w:t>Enter the Station number, fiscal year and your electronic signature code.</w:t>
      </w:r>
      <w:r>
        <w:rPr>
          <w:spacing w:val="1"/>
        </w:rPr>
        <w:t xml:space="preserve"> </w:t>
      </w:r>
      <w:r>
        <w:t>You may review a</w:t>
      </w:r>
      <w:r>
        <w:rPr>
          <w:spacing w:val="1"/>
        </w:rPr>
        <w:t xml:space="preserve"> </w:t>
      </w:r>
      <w:r>
        <w:t>transaction if you like.</w:t>
      </w:r>
      <w:r>
        <w:rPr>
          <w:spacing w:val="1"/>
        </w:rPr>
        <w:t xml:space="preserve"> </w:t>
      </w:r>
      <w:r>
        <w:t>Enter the sequence number of the transaction you wish to release.</w:t>
      </w:r>
      <w:r>
        <w:rPr>
          <w:spacing w:val="1"/>
        </w:rPr>
        <w:t xml:space="preserve"> </w:t>
      </w:r>
      <w:r>
        <w:t>If you</w:t>
      </w:r>
      <w:r>
        <w:rPr>
          <w:spacing w:val="-57"/>
        </w:rPr>
        <w:t xml:space="preserve"> </w:t>
      </w:r>
      <w:r>
        <w:t>do not know the sequence number of the transaction, type three question marks at the Enter</w:t>
      </w:r>
      <w:r>
        <w:rPr>
          <w:spacing w:val="1"/>
        </w:rPr>
        <w:t xml:space="preserve"> </w:t>
      </w:r>
      <w:r>
        <w:t>Sequence Number of Transaction(s) to be Released: prompt and IFCAP will list the available</w:t>
      </w:r>
      <w:r>
        <w:rPr>
          <w:spacing w:val="1"/>
        </w:rPr>
        <w:t xml:space="preserve"> </w:t>
      </w:r>
      <w:r>
        <w:t>transactions.</w:t>
      </w:r>
    </w:p>
    <w:p w14:paraId="129D1430" w14:textId="2E3B1BFF" w:rsidR="00781614" w:rsidRDefault="009A06DA">
      <w:pPr>
        <w:pStyle w:val="BodyText"/>
        <w:spacing w:before="7"/>
        <w:rPr>
          <w:sz w:val="14"/>
        </w:rPr>
      </w:pPr>
      <w:r>
        <w:rPr>
          <w:noProof/>
        </w:rPr>
        <mc:AlternateContent>
          <mc:Choice Requires="wpg">
            <w:drawing>
              <wp:anchor distT="0" distB="0" distL="0" distR="0" simplePos="0" relativeHeight="487606784" behindDoc="1" locked="0" layoutInCell="1" allowOverlap="1" wp14:anchorId="63BF56BB" wp14:editId="47B04C40">
                <wp:simplePos x="0" y="0"/>
                <wp:positionH relativeFrom="page">
                  <wp:posOffset>855980</wp:posOffset>
                </wp:positionH>
                <wp:positionV relativeFrom="paragraph">
                  <wp:posOffset>121920</wp:posOffset>
                </wp:positionV>
                <wp:extent cx="6082665" cy="2902585"/>
                <wp:effectExtent l="0" t="0" r="0" b="0"/>
                <wp:wrapTopAndBottom/>
                <wp:docPr id="2143" name="docshapegroup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2902585"/>
                          <a:chOff x="1348" y="192"/>
                          <a:chExt cx="9579" cy="4571"/>
                        </a:xfrm>
                      </wpg:grpSpPr>
                      <wps:wsp>
                        <wps:cNvPr id="2144" name="docshape211"/>
                        <wps:cNvSpPr>
                          <a:spLocks/>
                        </wps:cNvSpPr>
                        <wps:spPr bwMode="auto">
                          <a:xfrm>
                            <a:off x="1347" y="191"/>
                            <a:ext cx="9579" cy="4571"/>
                          </a:xfrm>
                          <a:custGeom>
                            <a:avLst/>
                            <a:gdLst>
                              <a:gd name="T0" fmla="+- 0 1348 1348"/>
                              <a:gd name="T1" fmla="*/ T0 w 9579"/>
                              <a:gd name="T2" fmla="+- 0 4034 192"/>
                              <a:gd name="T3" fmla="*/ 4034 h 4571"/>
                              <a:gd name="T4" fmla="+- 0 1362 1348"/>
                              <a:gd name="T5" fmla="*/ T4 w 9579"/>
                              <a:gd name="T6" fmla="+- 0 4034 192"/>
                              <a:gd name="T7" fmla="*/ 4034 h 4571"/>
                              <a:gd name="T8" fmla="+- 0 1362 1348"/>
                              <a:gd name="T9" fmla="*/ T8 w 9579"/>
                              <a:gd name="T10" fmla="+- 0 235 192"/>
                              <a:gd name="T11" fmla="*/ 235 h 4571"/>
                              <a:gd name="T12" fmla="+- 0 1348 1348"/>
                              <a:gd name="T13" fmla="*/ T12 w 9579"/>
                              <a:gd name="T14" fmla="+- 0 1514 192"/>
                              <a:gd name="T15" fmla="*/ 1514 h 4571"/>
                              <a:gd name="T16" fmla="+- 0 1348 1348"/>
                              <a:gd name="T17" fmla="*/ T16 w 9579"/>
                              <a:gd name="T18" fmla="+- 0 2774 192"/>
                              <a:gd name="T19" fmla="*/ 2774 h 4571"/>
                              <a:gd name="T20" fmla="+- 0 1362 1348"/>
                              <a:gd name="T21" fmla="*/ T20 w 9579"/>
                              <a:gd name="T22" fmla="+- 0 2774 192"/>
                              <a:gd name="T23" fmla="*/ 2774 h 4571"/>
                              <a:gd name="T24" fmla="+- 0 1362 1348"/>
                              <a:gd name="T25" fmla="*/ T24 w 9579"/>
                              <a:gd name="T26" fmla="+- 0 1514 192"/>
                              <a:gd name="T27" fmla="*/ 1514 h 4571"/>
                              <a:gd name="T28" fmla="+- 0 1362 1348"/>
                              <a:gd name="T29" fmla="*/ T28 w 9579"/>
                              <a:gd name="T30" fmla="+- 0 235 192"/>
                              <a:gd name="T31" fmla="*/ 235 h 4571"/>
                              <a:gd name="T32" fmla="+- 0 1362 1348"/>
                              <a:gd name="T33" fmla="*/ T32 w 9579"/>
                              <a:gd name="T34" fmla="+- 0 4454 192"/>
                              <a:gd name="T35" fmla="*/ 4454 h 4571"/>
                              <a:gd name="T36" fmla="+- 0 1348 1348"/>
                              <a:gd name="T37" fmla="*/ T36 w 9579"/>
                              <a:gd name="T38" fmla="+- 0 4736 192"/>
                              <a:gd name="T39" fmla="*/ 4736 h 4571"/>
                              <a:gd name="T40" fmla="+- 0 1391 1348"/>
                              <a:gd name="T41" fmla="*/ T40 w 9579"/>
                              <a:gd name="T42" fmla="+- 0 4454 192"/>
                              <a:gd name="T43" fmla="*/ 4454 h 4571"/>
                              <a:gd name="T44" fmla="+- 0 1391 1348"/>
                              <a:gd name="T45" fmla="*/ T44 w 9579"/>
                              <a:gd name="T46" fmla="+- 0 4708 192"/>
                              <a:gd name="T47" fmla="*/ 4708 h 4571"/>
                              <a:gd name="T48" fmla="+- 0 1376 1348"/>
                              <a:gd name="T49" fmla="*/ T48 w 9579"/>
                              <a:gd name="T50" fmla="+- 0 3194 192"/>
                              <a:gd name="T51" fmla="*/ 3194 h 4571"/>
                              <a:gd name="T52" fmla="+- 0 1376 1348"/>
                              <a:gd name="T53" fmla="*/ T52 w 9579"/>
                              <a:gd name="T54" fmla="+- 0 4454 192"/>
                              <a:gd name="T55" fmla="*/ 4454 h 4571"/>
                              <a:gd name="T56" fmla="+- 0 1391 1348"/>
                              <a:gd name="T57" fmla="*/ T56 w 9579"/>
                              <a:gd name="T58" fmla="+- 0 3614 192"/>
                              <a:gd name="T59" fmla="*/ 3614 h 4571"/>
                              <a:gd name="T60" fmla="+- 0 1376 1348"/>
                              <a:gd name="T61" fmla="*/ T60 w 9579"/>
                              <a:gd name="T62" fmla="+- 0 674 192"/>
                              <a:gd name="T63" fmla="*/ 674 h 4571"/>
                              <a:gd name="T64" fmla="+- 0 1376 1348"/>
                              <a:gd name="T65" fmla="*/ T64 w 9579"/>
                              <a:gd name="T66" fmla="+- 0 1934 192"/>
                              <a:gd name="T67" fmla="*/ 1934 h 4571"/>
                              <a:gd name="T68" fmla="+- 0 1376 1348"/>
                              <a:gd name="T69" fmla="*/ T68 w 9579"/>
                              <a:gd name="T70" fmla="+- 0 3194 192"/>
                              <a:gd name="T71" fmla="*/ 3194 h 4571"/>
                              <a:gd name="T72" fmla="+- 0 1391 1348"/>
                              <a:gd name="T73" fmla="*/ T72 w 9579"/>
                              <a:gd name="T74" fmla="+- 0 2354 192"/>
                              <a:gd name="T75" fmla="*/ 2354 h 4571"/>
                              <a:gd name="T76" fmla="+- 0 1391 1348"/>
                              <a:gd name="T77" fmla="*/ T76 w 9579"/>
                              <a:gd name="T78" fmla="+- 0 1094 192"/>
                              <a:gd name="T79" fmla="*/ 1094 h 4571"/>
                              <a:gd name="T80" fmla="+- 0 1376 1348"/>
                              <a:gd name="T81" fmla="*/ T80 w 9579"/>
                              <a:gd name="T82" fmla="+- 0 221 192"/>
                              <a:gd name="T83" fmla="*/ 221 h 4571"/>
                              <a:gd name="T84" fmla="+- 0 1391 1348"/>
                              <a:gd name="T85" fmla="*/ T84 w 9579"/>
                              <a:gd name="T86" fmla="+- 0 192 192"/>
                              <a:gd name="T87" fmla="*/ 192 h 4571"/>
                              <a:gd name="T88" fmla="+- 0 1348 1348"/>
                              <a:gd name="T89" fmla="*/ T88 w 9579"/>
                              <a:gd name="T90" fmla="+- 0 235 192"/>
                              <a:gd name="T91" fmla="*/ 235 h 4571"/>
                              <a:gd name="T92" fmla="+- 0 1391 1348"/>
                              <a:gd name="T93" fmla="*/ T92 w 9579"/>
                              <a:gd name="T94" fmla="+- 0 192 192"/>
                              <a:gd name="T95" fmla="*/ 192 h 4571"/>
                              <a:gd name="T96" fmla="+- 0 10849 1348"/>
                              <a:gd name="T97" fmla="*/ T96 w 9579"/>
                              <a:gd name="T98" fmla="+- 0 4736 192"/>
                              <a:gd name="T99" fmla="*/ 4736 h 4571"/>
                              <a:gd name="T100" fmla="+- 0 1391 1348"/>
                              <a:gd name="T101" fmla="*/ T100 w 9579"/>
                              <a:gd name="T102" fmla="+- 0 4708 192"/>
                              <a:gd name="T103" fmla="*/ 4708 h 4571"/>
                              <a:gd name="T104" fmla="+- 0 1391 1348"/>
                              <a:gd name="T105" fmla="*/ T104 w 9579"/>
                              <a:gd name="T106" fmla="+- 0 221 192"/>
                              <a:gd name="T107" fmla="*/ 221 h 4571"/>
                              <a:gd name="T108" fmla="+- 0 10849 1348"/>
                              <a:gd name="T109" fmla="*/ T108 w 9579"/>
                              <a:gd name="T110" fmla="+- 0 192 192"/>
                              <a:gd name="T111" fmla="*/ 192 h 4571"/>
                              <a:gd name="T112" fmla="+- 0 10849 1348"/>
                              <a:gd name="T113" fmla="*/ T112 w 9579"/>
                              <a:gd name="T114" fmla="+- 0 192 192"/>
                              <a:gd name="T115" fmla="*/ 192 h 4571"/>
                              <a:gd name="T116" fmla="+- 0 10849 1348"/>
                              <a:gd name="T117" fmla="*/ T116 w 9579"/>
                              <a:gd name="T118" fmla="+- 0 4708 192"/>
                              <a:gd name="T119" fmla="*/ 4708 h 4571"/>
                              <a:gd name="T120" fmla="+- 0 10864 1348"/>
                              <a:gd name="T121" fmla="*/ T120 w 9579"/>
                              <a:gd name="T122" fmla="+- 0 3194 192"/>
                              <a:gd name="T123" fmla="*/ 3194 h 4571"/>
                              <a:gd name="T124" fmla="+- 0 10849 1348"/>
                              <a:gd name="T125" fmla="*/ T124 w 9579"/>
                              <a:gd name="T126" fmla="+- 0 4034 192"/>
                              <a:gd name="T127" fmla="*/ 4034 h 4571"/>
                              <a:gd name="T128" fmla="+- 0 10864 1348"/>
                              <a:gd name="T129" fmla="*/ T128 w 9579"/>
                              <a:gd name="T130" fmla="+- 0 4034 192"/>
                              <a:gd name="T131" fmla="*/ 4034 h 4571"/>
                              <a:gd name="T132" fmla="+- 0 10849 1348"/>
                              <a:gd name="T133" fmla="*/ T132 w 9579"/>
                              <a:gd name="T134" fmla="+- 0 235 192"/>
                              <a:gd name="T135" fmla="*/ 235 h 4571"/>
                              <a:gd name="T136" fmla="+- 0 10849 1348"/>
                              <a:gd name="T137" fmla="*/ T136 w 9579"/>
                              <a:gd name="T138" fmla="+- 0 1514 192"/>
                              <a:gd name="T139" fmla="*/ 1514 h 4571"/>
                              <a:gd name="T140" fmla="+- 0 10849 1348"/>
                              <a:gd name="T141" fmla="*/ T140 w 9579"/>
                              <a:gd name="T142" fmla="+- 0 2774 192"/>
                              <a:gd name="T143" fmla="*/ 2774 h 4571"/>
                              <a:gd name="T144" fmla="+- 0 10864 1348"/>
                              <a:gd name="T145" fmla="*/ T144 w 9579"/>
                              <a:gd name="T146" fmla="+- 0 2774 192"/>
                              <a:gd name="T147" fmla="*/ 2774 h 4571"/>
                              <a:gd name="T148" fmla="+- 0 10864 1348"/>
                              <a:gd name="T149" fmla="*/ T148 w 9579"/>
                              <a:gd name="T150" fmla="+- 0 1514 192"/>
                              <a:gd name="T151" fmla="*/ 1514 h 4571"/>
                              <a:gd name="T152" fmla="+- 0 10864 1348"/>
                              <a:gd name="T153" fmla="*/ T152 w 9579"/>
                              <a:gd name="T154" fmla="+- 0 221 192"/>
                              <a:gd name="T155" fmla="*/ 221 h 4571"/>
                              <a:gd name="T156" fmla="+- 0 10864 1348"/>
                              <a:gd name="T157" fmla="*/ T156 w 9579"/>
                              <a:gd name="T158" fmla="+- 0 221 192"/>
                              <a:gd name="T159" fmla="*/ 221 h 4571"/>
                              <a:gd name="T160" fmla="+- 0 10878 1348"/>
                              <a:gd name="T161" fmla="*/ T160 w 9579"/>
                              <a:gd name="T162" fmla="+- 0 4722 192"/>
                              <a:gd name="T163" fmla="*/ 4722 h 4571"/>
                              <a:gd name="T164" fmla="+- 0 10892 1348"/>
                              <a:gd name="T165" fmla="*/ T164 w 9579"/>
                              <a:gd name="T166" fmla="+- 0 4736 192"/>
                              <a:gd name="T167" fmla="*/ 4736 h 4571"/>
                              <a:gd name="T168" fmla="+- 0 10892 1348"/>
                              <a:gd name="T169" fmla="*/ T168 w 9579"/>
                              <a:gd name="T170" fmla="+- 0 3194 192"/>
                              <a:gd name="T171" fmla="*/ 3194 h 4571"/>
                              <a:gd name="T172" fmla="+- 0 10878 1348"/>
                              <a:gd name="T173" fmla="*/ T172 w 9579"/>
                              <a:gd name="T174" fmla="+- 0 4034 192"/>
                              <a:gd name="T175" fmla="*/ 4034 h 4571"/>
                              <a:gd name="T176" fmla="+- 0 10892 1348"/>
                              <a:gd name="T177" fmla="*/ T176 w 9579"/>
                              <a:gd name="T178" fmla="+- 0 4034 192"/>
                              <a:gd name="T179" fmla="*/ 4034 h 4571"/>
                              <a:gd name="T180" fmla="+- 0 10878 1348"/>
                              <a:gd name="T181" fmla="*/ T180 w 9579"/>
                              <a:gd name="T182" fmla="+- 0 235 192"/>
                              <a:gd name="T183" fmla="*/ 235 h 4571"/>
                              <a:gd name="T184" fmla="+- 0 10878 1348"/>
                              <a:gd name="T185" fmla="*/ T184 w 9579"/>
                              <a:gd name="T186" fmla="+- 0 1514 192"/>
                              <a:gd name="T187" fmla="*/ 1514 h 4571"/>
                              <a:gd name="T188" fmla="+- 0 10878 1348"/>
                              <a:gd name="T189" fmla="*/ T188 w 9579"/>
                              <a:gd name="T190" fmla="+- 0 2774 192"/>
                              <a:gd name="T191" fmla="*/ 2774 h 4571"/>
                              <a:gd name="T192" fmla="+- 0 10892 1348"/>
                              <a:gd name="T193" fmla="*/ T192 w 9579"/>
                              <a:gd name="T194" fmla="+- 0 2774 192"/>
                              <a:gd name="T195" fmla="*/ 2774 h 4571"/>
                              <a:gd name="T196" fmla="+- 0 10892 1348"/>
                              <a:gd name="T197" fmla="*/ T196 w 9579"/>
                              <a:gd name="T198" fmla="+- 0 1514 192"/>
                              <a:gd name="T199" fmla="*/ 1514 h 4571"/>
                              <a:gd name="T200" fmla="+- 0 10892 1348"/>
                              <a:gd name="T201" fmla="*/ T200 w 9579"/>
                              <a:gd name="T202" fmla="+- 0 192 192"/>
                              <a:gd name="T203" fmla="*/ 192 h 4571"/>
                              <a:gd name="T204" fmla="+- 0 10878 1348"/>
                              <a:gd name="T205" fmla="*/ T204 w 9579"/>
                              <a:gd name="T206" fmla="+- 0 206 192"/>
                              <a:gd name="T207" fmla="*/ 206 h 4571"/>
                              <a:gd name="T208" fmla="+- 0 10892 1348"/>
                              <a:gd name="T209" fmla="*/ T208 w 9579"/>
                              <a:gd name="T210" fmla="+- 0 192 192"/>
                              <a:gd name="T211" fmla="*/ 192 h 4571"/>
                              <a:gd name="T212" fmla="+- 0 8692 1348"/>
                              <a:gd name="T213" fmla="*/ T212 w 9579"/>
                              <a:gd name="T214" fmla="+- 0 4753 192"/>
                              <a:gd name="T215" fmla="*/ 4753 h 4571"/>
                              <a:gd name="T216" fmla="+- 0 1350 1348"/>
                              <a:gd name="T217" fmla="*/ T216 w 9579"/>
                              <a:gd name="T218" fmla="+- 0 4763 192"/>
                              <a:gd name="T219" fmla="*/ 4763 h 4571"/>
                              <a:gd name="T220" fmla="+- 0 8692 1348"/>
                              <a:gd name="T221" fmla="*/ T220 w 9579"/>
                              <a:gd name="T222" fmla="+- 0 4763 192"/>
                              <a:gd name="T223" fmla="*/ 4763 h 4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579" h="4571">
                                <a:moveTo>
                                  <a:pt x="14" y="3002"/>
                                </a:moveTo>
                                <a:lnTo>
                                  <a:pt x="0" y="3002"/>
                                </a:lnTo>
                                <a:lnTo>
                                  <a:pt x="0" y="3422"/>
                                </a:lnTo>
                                <a:lnTo>
                                  <a:pt x="0" y="3842"/>
                                </a:lnTo>
                                <a:lnTo>
                                  <a:pt x="0" y="4262"/>
                                </a:lnTo>
                                <a:lnTo>
                                  <a:pt x="14" y="4262"/>
                                </a:lnTo>
                                <a:lnTo>
                                  <a:pt x="14" y="3842"/>
                                </a:lnTo>
                                <a:lnTo>
                                  <a:pt x="14" y="3422"/>
                                </a:lnTo>
                                <a:lnTo>
                                  <a:pt x="14" y="3002"/>
                                </a:lnTo>
                                <a:close/>
                                <a:moveTo>
                                  <a:pt x="14" y="43"/>
                                </a:moveTo>
                                <a:lnTo>
                                  <a:pt x="0" y="43"/>
                                </a:lnTo>
                                <a:lnTo>
                                  <a:pt x="0" y="482"/>
                                </a:lnTo>
                                <a:lnTo>
                                  <a:pt x="0" y="902"/>
                                </a:lnTo>
                                <a:lnTo>
                                  <a:pt x="0" y="1322"/>
                                </a:lnTo>
                                <a:lnTo>
                                  <a:pt x="0" y="1742"/>
                                </a:lnTo>
                                <a:lnTo>
                                  <a:pt x="0" y="2162"/>
                                </a:lnTo>
                                <a:lnTo>
                                  <a:pt x="0" y="2582"/>
                                </a:lnTo>
                                <a:lnTo>
                                  <a:pt x="0" y="3002"/>
                                </a:lnTo>
                                <a:lnTo>
                                  <a:pt x="14" y="3002"/>
                                </a:lnTo>
                                <a:lnTo>
                                  <a:pt x="14" y="2582"/>
                                </a:lnTo>
                                <a:lnTo>
                                  <a:pt x="14" y="2162"/>
                                </a:lnTo>
                                <a:lnTo>
                                  <a:pt x="14" y="1742"/>
                                </a:lnTo>
                                <a:lnTo>
                                  <a:pt x="14" y="1322"/>
                                </a:lnTo>
                                <a:lnTo>
                                  <a:pt x="14" y="902"/>
                                </a:lnTo>
                                <a:lnTo>
                                  <a:pt x="14" y="482"/>
                                </a:lnTo>
                                <a:lnTo>
                                  <a:pt x="14" y="43"/>
                                </a:lnTo>
                                <a:close/>
                                <a:moveTo>
                                  <a:pt x="43" y="4530"/>
                                </a:moveTo>
                                <a:lnTo>
                                  <a:pt x="14" y="4530"/>
                                </a:lnTo>
                                <a:lnTo>
                                  <a:pt x="14" y="4501"/>
                                </a:lnTo>
                                <a:lnTo>
                                  <a:pt x="14" y="4262"/>
                                </a:lnTo>
                                <a:lnTo>
                                  <a:pt x="0" y="4262"/>
                                </a:lnTo>
                                <a:lnTo>
                                  <a:pt x="0" y="4501"/>
                                </a:lnTo>
                                <a:lnTo>
                                  <a:pt x="0" y="4530"/>
                                </a:lnTo>
                                <a:lnTo>
                                  <a:pt x="0" y="4544"/>
                                </a:lnTo>
                                <a:lnTo>
                                  <a:pt x="14" y="4544"/>
                                </a:lnTo>
                                <a:lnTo>
                                  <a:pt x="43" y="4544"/>
                                </a:lnTo>
                                <a:lnTo>
                                  <a:pt x="43" y="4530"/>
                                </a:lnTo>
                                <a:close/>
                                <a:moveTo>
                                  <a:pt x="43" y="4262"/>
                                </a:moveTo>
                                <a:lnTo>
                                  <a:pt x="28" y="4262"/>
                                </a:lnTo>
                                <a:lnTo>
                                  <a:pt x="28" y="4501"/>
                                </a:lnTo>
                                <a:lnTo>
                                  <a:pt x="28" y="4516"/>
                                </a:lnTo>
                                <a:lnTo>
                                  <a:pt x="43" y="4516"/>
                                </a:lnTo>
                                <a:lnTo>
                                  <a:pt x="43" y="4501"/>
                                </a:lnTo>
                                <a:lnTo>
                                  <a:pt x="43" y="4262"/>
                                </a:lnTo>
                                <a:close/>
                                <a:moveTo>
                                  <a:pt x="43" y="3002"/>
                                </a:moveTo>
                                <a:lnTo>
                                  <a:pt x="28" y="3002"/>
                                </a:lnTo>
                                <a:lnTo>
                                  <a:pt x="28" y="3422"/>
                                </a:lnTo>
                                <a:lnTo>
                                  <a:pt x="28" y="3842"/>
                                </a:lnTo>
                                <a:lnTo>
                                  <a:pt x="28" y="4262"/>
                                </a:lnTo>
                                <a:lnTo>
                                  <a:pt x="43" y="4262"/>
                                </a:lnTo>
                                <a:lnTo>
                                  <a:pt x="43" y="3842"/>
                                </a:lnTo>
                                <a:lnTo>
                                  <a:pt x="43" y="3422"/>
                                </a:lnTo>
                                <a:lnTo>
                                  <a:pt x="43" y="3002"/>
                                </a:lnTo>
                                <a:close/>
                                <a:moveTo>
                                  <a:pt x="43" y="43"/>
                                </a:moveTo>
                                <a:lnTo>
                                  <a:pt x="28" y="43"/>
                                </a:lnTo>
                                <a:lnTo>
                                  <a:pt x="28" y="482"/>
                                </a:lnTo>
                                <a:lnTo>
                                  <a:pt x="28" y="902"/>
                                </a:lnTo>
                                <a:lnTo>
                                  <a:pt x="28" y="1322"/>
                                </a:lnTo>
                                <a:lnTo>
                                  <a:pt x="28" y="1742"/>
                                </a:lnTo>
                                <a:lnTo>
                                  <a:pt x="28" y="2162"/>
                                </a:lnTo>
                                <a:lnTo>
                                  <a:pt x="28" y="2582"/>
                                </a:lnTo>
                                <a:lnTo>
                                  <a:pt x="28" y="3002"/>
                                </a:lnTo>
                                <a:lnTo>
                                  <a:pt x="43" y="3002"/>
                                </a:lnTo>
                                <a:lnTo>
                                  <a:pt x="43" y="2582"/>
                                </a:lnTo>
                                <a:lnTo>
                                  <a:pt x="43" y="2162"/>
                                </a:lnTo>
                                <a:lnTo>
                                  <a:pt x="43" y="1742"/>
                                </a:lnTo>
                                <a:lnTo>
                                  <a:pt x="43" y="1322"/>
                                </a:lnTo>
                                <a:lnTo>
                                  <a:pt x="43" y="902"/>
                                </a:lnTo>
                                <a:lnTo>
                                  <a:pt x="43" y="482"/>
                                </a:lnTo>
                                <a:lnTo>
                                  <a:pt x="43" y="43"/>
                                </a:lnTo>
                                <a:close/>
                                <a:moveTo>
                                  <a:pt x="43" y="29"/>
                                </a:moveTo>
                                <a:lnTo>
                                  <a:pt x="28" y="29"/>
                                </a:lnTo>
                                <a:lnTo>
                                  <a:pt x="28"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moveTo>
                                  <a:pt x="9501" y="4530"/>
                                </a:moveTo>
                                <a:lnTo>
                                  <a:pt x="43" y="4530"/>
                                </a:lnTo>
                                <a:lnTo>
                                  <a:pt x="43" y="4544"/>
                                </a:lnTo>
                                <a:lnTo>
                                  <a:pt x="9501" y="4544"/>
                                </a:lnTo>
                                <a:lnTo>
                                  <a:pt x="9501" y="4530"/>
                                </a:lnTo>
                                <a:close/>
                                <a:moveTo>
                                  <a:pt x="9501" y="4501"/>
                                </a:moveTo>
                                <a:lnTo>
                                  <a:pt x="43" y="4501"/>
                                </a:lnTo>
                                <a:lnTo>
                                  <a:pt x="43" y="4516"/>
                                </a:lnTo>
                                <a:lnTo>
                                  <a:pt x="9501" y="4516"/>
                                </a:lnTo>
                                <a:lnTo>
                                  <a:pt x="9501" y="4501"/>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262"/>
                                </a:moveTo>
                                <a:lnTo>
                                  <a:pt x="9501" y="4262"/>
                                </a:lnTo>
                                <a:lnTo>
                                  <a:pt x="9501" y="4501"/>
                                </a:lnTo>
                                <a:lnTo>
                                  <a:pt x="9501" y="4516"/>
                                </a:lnTo>
                                <a:lnTo>
                                  <a:pt x="9516" y="4516"/>
                                </a:lnTo>
                                <a:lnTo>
                                  <a:pt x="9516" y="4501"/>
                                </a:lnTo>
                                <a:lnTo>
                                  <a:pt x="9516" y="4262"/>
                                </a:lnTo>
                                <a:close/>
                                <a:moveTo>
                                  <a:pt x="9516" y="3002"/>
                                </a:moveTo>
                                <a:lnTo>
                                  <a:pt x="9501" y="3002"/>
                                </a:lnTo>
                                <a:lnTo>
                                  <a:pt x="9501" y="3422"/>
                                </a:lnTo>
                                <a:lnTo>
                                  <a:pt x="9501" y="3842"/>
                                </a:lnTo>
                                <a:lnTo>
                                  <a:pt x="9501" y="4262"/>
                                </a:lnTo>
                                <a:lnTo>
                                  <a:pt x="9516" y="4262"/>
                                </a:lnTo>
                                <a:lnTo>
                                  <a:pt x="9516" y="3842"/>
                                </a:lnTo>
                                <a:lnTo>
                                  <a:pt x="9516" y="3422"/>
                                </a:lnTo>
                                <a:lnTo>
                                  <a:pt x="9516" y="3002"/>
                                </a:lnTo>
                                <a:close/>
                                <a:moveTo>
                                  <a:pt x="9516" y="43"/>
                                </a:moveTo>
                                <a:lnTo>
                                  <a:pt x="9501" y="43"/>
                                </a:lnTo>
                                <a:lnTo>
                                  <a:pt x="9501" y="482"/>
                                </a:lnTo>
                                <a:lnTo>
                                  <a:pt x="9501" y="902"/>
                                </a:lnTo>
                                <a:lnTo>
                                  <a:pt x="9501" y="1322"/>
                                </a:lnTo>
                                <a:lnTo>
                                  <a:pt x="9501" y="1742"/>
                                </a:lnTo>
                                <a:lnTo>
                                  <a:pt x="9501" y="2162"/>
                                </a:lnTo>
                                <a:lnTo>
                                  <a:pt x="9501" y="2582"/>
                                </a:lnTo>
                                <a:lnTo>
                                  <a:pt x="9501" y="3002"/>
                                </a:lnTo>
                                <a:lnTo>
                                  <a:pt x="9516" y="3002"/>
                                </a:lnTo>
                                <a:lnTo>
                                  <a:pt x="9516" y="2582"/>
                                </a:lnTo>
                                <a:lnTo>
                                  <a:pt x="9516" y="2162"/>
                                </a:lnTo>
                                <a:lnTo>
                                  <a:pt x="9516" y="1742"/>
                                </a:lnTo>
                                <a:lnTo>
                                  <a:pt x="9516" y="1322"/>
                                </a:lnTo>
                                <a:lnTo>
                                  <a:pt x="9516" y="902"/>
                                </a:lnTo>
                                <a:lnTo>
                                  <a:pt x="9516" y="482"/>
                                </a:lnTo>
                                <a:lnTo>
                                  <a:pt x="9516" y="43"/>
                                </a:lnTo>
                                <a:close/>
                                <a:moveTo>
                                  <a:pt x="9516" y="29"/>
                                </a:moveTo>
                                <a:lnTo>
                                  <a:pt x="9501" y="29"/>
                                </a:lnTo>
                                <a:lnTo>
                                  <a:pt x="9501" y="43"/>
                                </a:lnTo>
                                <a:lnTo>
                                  <a:pt x="9516" y="43"/>
                                </a:lnTo>
                                <a:lnTo>
                                  <a:pt x="9516" y="29"/>
                                </a:lnTo>
                                <a:close/>
                                <a:moveTo>
                                  <a:pt x="9544" y="4262"/>
                                </a:moveTo>
                                <a:lnTo>
                                  <a:pt x="9530" y="4262"/>
                                </a:lnTo>
                                <a:lnTo>
                                  <a:pt x="9530" y="4501"/>
                                </a:lnTo>
                                <a:lnTo>
                                  <a:pt x="9530" y="4530"/>
                                </a:lnTo>
                                <a:lnTo>
                                  <a:pt x="9501" y="4530"/>
                                </a:lnTo>
                                <a:lnTo>
                                  <a:pt x="9501" y="4544"/>
                                </a:lnTo>
                                <a:lnTo>
                                  <a:pt x="9530" y="4544"/>
                                </a:lnTo>
                                <a:lnTo>
                                  <a:pt x="9544" y="4544"/>
                                </a:lnTo>
                                <a:lnTo>
                                  <a:pt x="9544" y="4530"/>
                                </a:lnTo>
                                <a:lnTo>
                                  <a:pt x="9544" y="4501"/>
                                </a:lnTo>
                                <a:lnTo>
                                  <a:pt x="9544" y="4262"/>
                                </a:lnTo>
                                <a:close/>
                                <a:moveTo>
                                  <a:pt x="9544" y="3002"/>
                                </a:moveTo>
                                <a:lnTo>
                                  <a:pt x="9530" y="3002"/>
                                </a:lnTo>
                                <a:lnTo>
                                  <a:pt x="9530" y="3422"/>
                                </a:lnTo>
                                <a:lnTo>
                                  <a:pt x="9530" y="3842"/>
                                </a:lnTo>
                                <a:lnTo>
                                  <a:pt x="9530" y="4262"/>
                                </a:lnTo>
                                <a:lnTo>
                                  <a:pt x="9544" y="4262"/>
                                </a:lnTo>
                                <a:lnTo>
                                  <a:pt x="9544" y="3842"/>
                                </a:lnTo>
                                <a:lnTo>
                                  <a:pt x="9544" y="3422"/>
                                </a:lnTo>
                                <a:lnTo>
                                  <a:pt x="9544" y="3002"/>
                                </a:lnTo>
                                <a:close/>
                                <a:moveTo>
                                  <a:pt x="9544" y="43"/>
                                </a:moveTo>
                                <a:lnTo>
                                  <a:pt x="9530" y="43"/>
                                </a:lnTo>
                                <a:lnTo>
                                  <a:pt x="9530" y="482"/>
                                </a:lnTo>
                                <a:lnTo>
                                  <a:pt x="9530" y="902"/>
                                </a:lnTo>
                                <a:lnTo>
                                  <a:pt x="9530" y="1322"/>
                                </a:lnTo>
                                <a:lnTo>
                                  <a:pt x="9530" y="1742"/>
                                </a:lnTo>
                                <a:lnTo>
                                  <a:pt x="9530" y="2162"/>
                                </a:lnTo>
                                <a:lnTo>
                                  <a:pt x="9530" y="2582"/>
                                </a:lnTo>
                                <a:lnTo>
                                  <a:pt x="9530" y="3002"/>
                                </a:lnTo>
                                <a:lnTo>
                                  <a:pt x="9544" y="3002"/>
                                </a:lnTo>
                                <a:lnTo>
                                  <a:pt x="9544" y="2582"/>
                                </a:lnTo>
                                <a:lnTo>
                                  <a:pt x="9544" y="2162"/>
                                </a:lnTo>
                                <a:lnTo>
                                  <a:pt x="9544" y="1742"/>
                                </a:lnTo>
                                <a:lnTo>
                                  <a:pt x="9544" y="1322"/>
                                </a:lnTo>
                                <a:lnTo>
                                  <a:pt x="9544" y="902"/>
                                </a:lnTo>
                                <a:lnTo>
                                  <a:pt x="9544" y="482"/>
                                </a:lnTo>
                                <a:lnTo>
                                  <a:pt x="9544" y="43"/>
                                </a:lnTo>
                                <a:close/>
                                <a:moveTo>
                                  <a:pt x="9544" y="0"/>
                                </a:moveTo>
                                <a:lnTo>
                                  <a:pt x="9530" y="0"/>
                                </a:lnTo>
                                <a:lnTo>
                                  <a:pt x="9501" y="0"/>
                                </a:lnTo>
                                <a:lnTo>
                                  <a:pt x="9501" y="14"/>
                                </a:lnTo>
                                <a:lnTo>
                                  <a:pt x="9530" y="14"/>
                                </a:lnTo>
                                <a:lnTo>
                                  <a:pt x="9530" y="43"/>
                                </a:lnTo>
                                <a:lnTo>
                                  <a:pt x="9544" y="43"/>
                                </a:lnTo>
                                <a:lnTo>
                                  <a:pt x="9544" y="14"/>
                                </a:lnTo>
                                <a:lnTo>
                                  <a:pt x="9544" y="0"/>
                                </a:lnTo>
                                <a:close/>
                                <a:moveTo>
                                  <a:pt x="9578" y="4561"/>
                                </a:moveTo>
                                <a:lnTo>
                                  <a:pt x="7353" y="4561"/>
                                </a:lnTo>
                                <a:lnTo>
                                  <a:pt x="7344" y="4561"/>
                                </a:lnTo>
                                <a:lnTo>
                                  <a:pt x="2247" y="4561"/>
                                </a:lnTo>
                                <a:lnTo>
                                  <a:pt x="2238" y="4561"/>
                                </a:lnTo>
                                <a:lnTo>
                                  <a:pt x="2" y="4561"/>
                                </a:lnTo>
                                <a:lnTo>
                                  <a:pt x="2" y="4571"/>
                                </a:lnTo>
                                <a:lnTo>
                                  <a:pt x="2238" y="4571"/>
                                </a:lnTo>
                                <a:lnTo>
                                  <a:pt x="2247" y="4571"/>
                                </a:lnTo>
                                <a:lnTo>
                                  <a:pt x="7344" y="4571"/>
                                </a:lnTo>
                                <a:lnTo>
                                  <a:pt x="7353" y="4571"/>
                                </a:lnTo>
                                <a:lnTo>
                                  <a:pt x="9578" y="4571"/>
                                </a:lnTo>
                                <a:lnTo>
                                  <a:pt x="9578" y="4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docshape212"/>
                        <wps:cNvSpPr txBox="1">
                          <a:spLocks noChangeArrowheads="1"/>
                        </wps:cNvSpPr>
                        <wps:spPr bwMode="auto">
                          <a:xfrm>
                            <a:off x="1440" y="246"/>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9908"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2146" name="docshape213"/>
                        <wps:cNvSpPr txBox="1">
                          <a:spLocks noChangeArrowheads="1"/>
                        </wps:cNvSpPr>
                        <wps:spPr bwMode="auto">
                          <a:xfrm>
                            <a:off x="7056" y="246"/>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56E"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2147" name="docshape214"/>
                        <wps:cNvSpPr txBox="1">
                          <a:spLocks noChangeArrowheads="1"/>
                        </wps:cNvSpPr>
                        <wps:spPr bwMode="auto">
                          <a:xfrm>
                            <a:off x="1440" y="666"/>
                            <a:ext cx="41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A0A4"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7A6EAA7C" w14:textId="77777777" w:rsidR="00672E13" w:rsidRDefault="00672E13">
                              <w:pPr>
                                <w:rPr>
                                  <w:rFonts w:ascii="Courier New"/>
                                  <w:sz w:val="19"/>
                                </w:rPr>
                              </w:pPr>
                            </w:p>
                            <w:p w14:paraId="028F6172" w14:textId="77777777" w:rsidR="00672E13" w:rsidRDefault="00672E13">
                              <w:pPr>
                                <w:spacing w:before="1"/>
                                <w:rPr>
                                  <w:rFonts w:ascii="Courier New"/>
                                  <w:sz w:val="18"/>
                                </w:rPr>
                              </w:pPr>
                              <w:r>
                                <w:rPr>
                                  <w:rFonts w:ascii="Courier New"/>
                                  <w:sz w:val="18"/>
                                </w:rPr>
                                <w:t>Enter</w:t>
                              </w:r>
                              <w:r>
                                <w:rPr>
                                  <w:rFonts w:ascii="Courier New"/>
                                  <w:spacing w:val="-2"/>
                                  <w:sz w:val="18"/>
                                </w:rPr>
                                <w:t xml:space="preserve"> </w:t>
                              </w:r>
                              <w:r>
                                <w:rPr>
                                  <w:rFonts w:ascii="Courier New"/>
                                  <w:sz w:val="18"/>
                                </w:rPr>
                                <w:t>ELECTRONIC</w:t>
                              </w:r>
                              <w:r>
                                <w:rPr>
                                  <w:rFonts w:ascii="Courier New"/>
                                  <w:spacing w:val="-1"/>
                                  <w:sz w:val="18"/>
                                </w:rPr>
                                <w:t xml:space="preserve"> </w:t>
                              </w:r>
                              <w:r>
                                <w:rPr>
                                  <w:rFonts w:ascii="Courier New"/>
                                  <w:sz w:val="18"/>
                                </w:rPr>
                                <w:t>SIGNATURE</w:t>
                              </w:r>
                              <w:r>
                                <w:rPr>
                                  <w:rFonts w:ascii="Courier New"/>
                                  <w:spacing w:val="-1"/>
                                  <w:sz w:val="18"/>
                                </w:rPr>
                                <w:t xml:space="preserve"> </w:t>
                              </w:r>
                              <w:r>
                                <w:rPr>
                                  <w:rFonts w:ascii="Courier New"/>
                                  <w:sz w:val="18"/>
                                </w:rPr>
                                <w:t>CODE:</w:t>
                              </w:r>
                            </w:p>
                          </w:txbxContent>
                        </wps:txbx>
                        <wps:bodyPr rot="0" vert="horz" wrap="square" lIns="0" tIns="0" rIns="0" bIns="0" anchor="t" anchorCtr="0" upright="1">
                          <a:noAutofit/>
                        </wps:bodyPr>
                      </wps:wsp>
                      <wps:wsp>
                        <wps:cNvPr id="2148" name="docshape215"/>
                        <wps:cNvSpPr txBox="1">
                          <a:spLocks noChangeArrowheads="1"/>
                        </wps:cNvSpPr>
                        <wps:spPr bwMode="auto">
                          <a:xfrm>
                            <a:off x="7056" y="1086"/>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6F21" w14:textId="77777777" w:rsidR="00672E13" w:rsidRDefault="00672E13">
                              <w:pPr>
                                <w:rPr>
                                  <w:rFonts w:ascii="Courier New"/>
                                  <w:sz w:val="18"/>
                                </w:rPr>
                              </w:pPr>
                              <w:r>
                                <w:rPr>
                                  <w:rFonts w:ascii="Courier New"/>
                                  <w:sz w:val="18"/>
                                </w:rPr>
                                <w:t>Thank</w:t>
                              </w:r>
                              <w:r>
                                <w:rPr>
                                  <w:rFonts w:ascii="Courier New"/>
                                  <w:spacing w:val="-2"/>
                                  <w:sz w:val="18"/>
                                </w:rPr>
                                <w:t xml:space="preserve"> </w:t>
                              </w:r>
                              <w:r>
                                <w:rPr>
                                  <w:rFonts w:ascii="Courier New"/>
                                  <w:sz w:val="18"/>
                                </w:rPr>
                                <w:t>you.</w:t>
                              </w:r>
                            </w:p>
                          </w:txbxContent>
                        </wps:txbx>
                        <wps:bodyPr rot="0" vert="horz" wrap="square" lIns="0" tIns="0" rIns="0" bIns="0" anchor="t" anchorCtr="0" upright="1">
                          <a:noAutofit/>
                        </wps:bodyPr>
                      </wps:wsp>
                      <wps:wsp>
                        <wps:cNvPr id="2149" name="docshape216"/>
                        <wps:cNvSpPr txBox="1">
                          <a:spLocks noChangeArrowheads="1"/>
                        </wps:cNvSpPr>
                        <wps:spPr bwMode="auto">
                          <a:xfrm>
                            <a:off x="1440" y="1506"/>
                            <a:ext cx="7472"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7CA1" w14:textId="77777777" w:rsidR="00672E13" w:rsidRDefault="00672E13">
                              <w:pPr>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view/edit</w:t>
                              </w:r>
                              <w:r>
                                <w:rPr>
                                  <w:rFonts w:ascii="Courier New"/>
                                  <w:spacing w:val="-1"/>
                                  <w:sz w:val="18"/>
                                </w:rPr>
                                <w:t xml:space="preserve"> </w:t>
                              </w:r>
                              <w:r>
                                <w:rPr>
                                  <w:rFonts w:ascii="Courier New"/>
                                  <w:sz w:val="18"/>
                                </w:rPr>
                                <w:t>any</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NO//</w:t>
                              </w:r>
                            </w:p>
                            <w:p w14:paraId="49081A68" w14:textId="77777777" w:rsidR="00672E13" w:rsidRDefault="00672E13">
                              <w:pPr>
                                <w:rPr>
                                  <w:rFonts w:ascii="Courier New"/>
                                  <w:sz w:val="19"/>
                                </w:rPr>
                              </w:pPr>
                            </w:p>
                            <w:p w14:paraId="56E9F39A" w14:textId="77777777" w:rsidR="00672E13" w:rsidRDefault="00672E13">
                              <w:pPr>
                                <w:spacing w:before="1"/>
                                <w:rPr>
                                  <w:rFonts w:ascii="Courier New"/>
                                  <w:sz w:val="18"/>
                                </w:rPr>
                              </w:pPr>
                              <w:r>
                                <w:rPr>
                                  <w:rFonts w:ascii="Courier New"/>
                                  <w:sz w:val="18"/>
                                </w:rPr>
                                <w:t>Enter</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Released:</w:t>
                              </w:r>
                              <w:r>
                                <w:rPr>
                                  <w:rFonts w:ascii="Courier New"/>
                                  <w:spacing w:val="-1"/>
                                  <w:sz w:val="18"/>
                                </w:rPr>
                                <w:t xml:space="preserve"> </w:t>
                              </w:r>
                              <w:r>
                                <w:rPr>
                                  <w:rFonts w:ascii="Courier New"/>
                                  <w:sz w:val="18"/>
                                </w:rPr>
                                <w:t>???</w:t>
                              </w:r>
                            </w:p>
                            <w:p w14:paraId="68334365" w14:textId="77777777" w:rsidR="00672E13" w:rsidRDefault="00672E13">
                              <w:pPr>
                                <w:rPr>
                                  <w:rFonts w:ascii="Courier New"/>
                                  <w:sz w:val="19"/>
                                </w:rPr>
                              </w:pPr>
                            </w:p>
                            <w:p w14:paraId="11AD5B7A" w14:textId="77777777" w:rsidR="00672E13" w:rsidRDefault="00672E13">
                              <w:pPr>
                                <w:spacing w:line="494" w:lineRule="auto"/>
                                <w:ind w:right="10"/>
                                <w:rPr>
                                  <w:rFonts w:ascii="Courier New"/>
                                  <w:sz w:val="18"/>
                                </w:rPr>
                              </w:pPr>
                              <w:r>
                                <w:rPr>
                                  <w:rFonts w:ascii="Courier New"/>
                                  <w:sz w:val="18"/>
                                </w:rPr>
                                <w:t>Enter</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indicate</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rang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sequence</w:t>
                              </w:r>
                              <w:r>
                                <w:rPr>
                                  <w:rFonts w:ascii="Courier New"/>
                                  <w:spacing w:val="-1"/>
                                  <w:sz w:val="18"/>
                                </w:rPr>
                                <w:t xml:space="preserve"> </w:t>
                              </w:r>
                              <w:r>
                                <w:rPr>
                                  <w:rFonts w:ascii="Courier New"/>
                                  <w:sz w:val="18"/>
                                </w:rPr>
                                <w:t>numbers</w:t>
                              </w:r>
                              <w:r>
                                <w:rPr>
                                  <w:rFonts w:ascii="Courier New"/>
                                  <w:spacing w:val="-1"/>
                                  <w:sz w:val="18"/>
                                </w:rPr>
                                <w:t xml:space="preserve"> </w:t>
                              </w:r>
                              <w:r>
                                <w:rPr>
                                  <w:rFonts w:ascii="Courier New"/>
                                  <w:sz w:val="18"/>
                                </w:rPr>
                                <w:t>by</w:t>
                              </w:r>
                              <w:r>
                                <w:rPr>
                                  <w:rFonts w:ascii="Courier New"/>
                                  <w:spacing w:val="-105"/>
                                  <w:sz w:val="18"/>
                                </w:rPr>
                                <w:t xml:space="preserve"> </w:t>
                              </w:r>
                              <w:r>
                                <w:rPr>
                                  <w:rFonts w:ascii="Courier New"/>
                                  <w:sz w:val="18"/>
                                </w:rPr>
                                <w:t>separating</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first</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last</w:t>
                              </w:r>
                              <w:r>
                                <w:rPr>
                                  <w:rFonts w:ascii="Courier New"/>
                                  <w:spacing w:val="-1"/>
                                  <w:sz w:val="18"/>
                                </w:rPr>
                                <w:t xml:space="preserve"> </w:t>
                              </w:r>
                              <w:r>
                                <w:rPr>
                                  <w:rFonts w:ascii="Courier New"/>
                                  <w:sz w:val="18"/>
                                </w:rPr>
                                <w:t>numbers</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dash</w:t>
                              </w:r>
                              <w:r>
                                <w:rPr>
                                  <w:rFonts w:ascii="Courier New"/>
                                  <w:spacing w:val="-1"/>
                                  <w:sz w:val="18"/>
                                </w:rPr>
                                <w:t xml:space="preserve"> </w:t>
                              </w:r>
                              <w:r>
                                <w:rPr>
                                  <w:rFonts w:ascii="Courier New"/>
                                  <w:sz w:val="18"/>
                                </w:rPr>
                                <w:t>(-).</w:t>
                              </w:r>
                            </w:p>
                            <w:p w14:paraId="429B0C5F" w14:textId="77777777" w:rsidR="00672E13" w:rsidRDefault="00672E13">
                              <w:pPr>
                                <w:rPr>
                                  <w:rFonts w:ascii="Courier New"/>
                                  <w:sz w:val="18"/>
                                </w:rPr>
                              </w:pPr>
                              <w:r>
                                <w:rPr>
                                  <w:rFonts w:ascii="Courier New"/>
                                  <w:sz w:val="18"/>
                                </w:rPr>
                                <w:t>Type</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lease</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s.</w:t>
                              </w:r>
                            </w:p>
                            <w:p w14:paraId="51366311" w14:textId="77777777" w:rsidR="00672E13" w:rsidRDefault="00672E13">
                              <w:pPr>
                                <w:spacing w:before="1"/>
                                <w:rPr>
                                  <w:rFonts w:ascii="Courier New"/>
                                  <w:sz w:val="19"/>
                                </w:rPr>
                              </w:pPr>
                            </w:p>
                            <w:p w14:paraId="2E8352C0" w14:textId="77777777" w:rsidR="00672E13" w:rsidRDefault="00672E13">
                              <w:pPr>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see</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w:t>
                              </w:r>
                            </w:p>
                          </w:txbxContent>
                        </wps:txbx>
                        <wps:bodyPr rot="0" vert="horz" wrap="square" lIns="0" tIns="0" rIns="0" bIns="0" anchor="t" anchorCtr="0" upright="1">
                          <a:noAutofit/>
                        </wps:bodyPr>
                      </wps:wsp>
                      <wps:wsp>
                        <wps:cNvPr id="2150" name="docshape217"/>
                        <wps:cNvSpPr txBox="1">
                          <a:spLocks noChangeArrowheads="1"/>
                        </wps:cNvSpPr>
                        <wps:spPr bwMode="auto">
                          <a:xfrm>
                            <a:off x="1440" y="4446"/>
                            <a:ext cx="55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1DDFE" w14:textId="77777777" w:rsidR="00672E13" w:rsidRDefault="00672E13">
                              <w:pPr>
                                <w:rPr>
                                  <w:rFonts w:ascii="Courier New"/>
                                  <w:sz w:val="18"/>
                                </w:rPr>
                              </w:pPr>
                              <w:r>
                                <w:rPr>
                                  <w:rFonts w:ascii="Courier New"/>
                                  <w:sz w:val="18"/>
                                </w:rPr>
                                <w:t>Unreleased</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Station</w:t>
                              </w:r>
                              <w:r>
                                <w:rPr>
                                  <w:rFonts w:ascii="Courier New"/>
                                  <w:spacing w:val="-1"/>
                                  <w:sz w:val="18"/>
                                </w:rPr>
                                <w:t xml:space="preserve"> </w:t>
                              </w:r>
                              <w:r>
                                <w:rPr>
                                  <w:rFonts w:ascii="Courier New"/>
                                  <w:sz w:val="18"/>
                                </w:rPr>
                                <w:t>688,</w:t>
                              </w:r>
                              <w:r>
                                <w:rPr>
                                  <w:rFonts w:ascii="Courier New"/>
                                  <w:spacing w:val="-1"/>
                                  <w:sz w:val="18"/>
                                </w:rPr>
                                <w:t xml:space="preserve"> </w:t>
                              </w:r>
                              <w:r>
                                <w:rPr>
                                  <w:rFonts w:ascii="Courier New"/>
                                  <w:sz w:val="18"/>
                                </w:rPr>
                                <w:t>FY:</w:t>
                              </w:r>
                              <w:r>
                                <w:rPr>
                                  <w:rFonts w:ascii="Courier New"/>
                                  <w:spacing w:val="-1"/>
                                  <w:sz w:val="18"/>
                                </w:rPr>
                                <w:t xml:space="preserve"> </w:t>
                              </w:r>
                              <w:r>
                                <w:rPr>
                                  <w:rFonts w:ascii="Courier New"/>
                                  <w:sz w:val="18"/>
                                </w:rPr>
                                <w:t>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F56BB" id="docshapegroup210" o:spid="_x0000_s1143" alt="&quot;&quot;" style="position:absolute;margin-left:67.4pt;margin-top:9.6pt;width:478.95pt;height:228.55pt;z-index:-15709696;mso-wrap-distance-left:0;mso-wrap-distance-right:0;mso-position-horizontal-relative:page;mso-position-vertical-relative:text" coordorigin="1348,192" coordsize="9579,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">
                <v:shape id="docshape211" o:spid="_x0000_s1144" style="position:absolute;left:1347;top:191;width:9579;height:4571;visibility:visible;mso-wrap-style:square;v-text-anchor:top" coordsize="9579,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" path="m14,3002r-14,l,3422r,420l,4262r14,l14,3842r,-420l14,3002xm14,43l,43,,482,,902r,420l,1742r,420l,2582r,420l14,3002r,-420l14,2162r,-420l14,1322r,-420l14,482,14,43xm43,4530r-29,l14,4501r,-239l,4262r,239l,4530r,14l14,4544r29,l43,4530xm43,4262r-15,l28,4501r,15l43,4516r,-15l43,4262xm43,3002r-15,l28,3422r,420l28,4262r15,l43,3842r,-420l43,3002xm43,43r-15,l28,482r,420l28,1322r,420l28,2162r,420l28,3002r15,l43,2582r,-420l43,1742r,-420l43,902r,-420l43,43xm43,29r-15,l28,43r15,l43,29xm43,l14,,,,,14,,43r14,l14,14r29,l43,xm9501,4530r-9458,l43,4544r9458,l9501,4530xm9501,4501r-9458,l43,4516r9458,l9501,4501xm9501,29l43,29r,14l9501,43r,-14xm9501,l43,r,14l9501,14r,-14xm9516,4262r-15,l9501,4501r,15l9516,4516r,-15l9516,4262xm9516,3002r-15,l9501,3422r,420l9501,4262r15,l9516,3842r,-420l9516,3002xm9516,43r-15,l9501,482r,420l9501,1322r,420l9501,2162r,420l9501,3002r15,l9516,2582r,-420l9516,1742r,-420l9516,902r,-420l9516,43xm9516,29r-15,l9501,43r15,l9516,29xm9544,4262r-14,l9530,4501r,29l9501,4530r,14l9530,4544r14,l9544,4530r,-29l9544,4262xm9544,3002r-14,l9530,3422r,420l9530,4262r14,l9544,3842r,-420l9544,3002xm9544,43r-14,l9530,482r,420l9530,1322r,420l9530,2162r,420l9530,3002r14,l9544,2582r,-420l9544,1742r,-420l9544,902r,-420l9544,43xm9544,r-14,l9501,r,14l9530,14r,29l9544,43r,-29l9544,xm9578,4561r-2225,l7344,4561r-5097,l2238,4561,2,4561r,10l2238,4571r9,l7344,4571r9,l9578,4571r,-10xe" fillcolor="black" stroked="f">
                  <v:path arrowok="t" o:connecttype="custom" o:connectlocs="0,4034;14,4034;14,235;0,1514;0,2774;14,2774;14,1514;14,235;14,4454;0,4736;43,4454;43,4708;28,3194;28,4454;43,3614;28,674;28,1934;28,3194;43,2354;43,1094;28,221;43,192;0,235;43,192;9501,4736;43,4708;43,221;9501,192;9501,192;9501,4708;9516,3194;9501,4034;9516,4034;9501,235;9501,1514;9501,2774;9516,2774;9516,1514;9516,221;9516,221;9530,4722;9544,4736;9544,3194;9530,4034;9544,4034;9530,235;9530,1514;9530,2774;9544,2774;9544,1514;9544,192;9530,206;9544,192;7344,4753;2,4763;7344,4763" o:connectangles="0,0,0,0,0,0,0,0,0,0,0,0,0,0,0,0,0,0,0,0,0,0,0,0,0,0,0,0,0,0,0,0,0,0,0,0,0,0,0,0,0,0,0,0,0,0,0,0,0,0,0,0,0,0,0,0"/>
                </v:shape>
                <v:shape id="docshape212" o:spid="_x0000_s1145" type="#_x0000_t202" style="position:absolute;left:1440;top:246;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ls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Kg4JbMYAAADdAAAA&#10;DwAAAAAAAAAAAAAAAAAHAgAAZHJzL2Rvd25yZXYueG1sUEsFBgAAAAADAAMAtwAAAPoCAAAAAA==&#10;" filled="f" stroked="f">
                  <v:textbox inset="0,0,0,0">
                    <w:txbxContent>
                      <w:p w14:paraId="49A59908"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213" o:spid="_x0000_s1146" type="#_x0000_t202" style="position:absolute;left:7056;top:246;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b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Da3JcbxQAAAN0AAAAP&#10;AAAAAAAAAAAAAAAAAAcCAABkcnMvZG93bnJldi54bWxQSwUGAAAAAAMAAwC3AAAA+QIAAAAA&#10;" filled="f" stroked="f">
                  <v:textbox inset="0,0,0,0">
                    <w:txbxContent>
                      <w:p w14:paraId="4062156E" w14:textId="77777777" w:rsidR="00672E13" w:rsidRDefault="00672E13">
                        <w:pPr>
                          <w:rPr>
                            <w:rFonts w:ascii="Courier New"/>
                            <w:sz w:val="18"/>
                          </w:rPr>
                        </w:pPr>
                        <w:r>
                          <w:rPr>
                            <w:rFonts w:ascii="Courier New"/>
                            <w:sz w:val="18"/>
                          </w:rPr>
                          <w:t>WASHINGTON,DC</w:t>
                        </w:r>
                      </w:p>
                    </w:txbxContent>
                  </v:textbox>
                </v:shape>
                <v:shape id="docshape214" o:spid="_x0000_s1147" type="#_x0000_t202" style="position:absolute;left:1440;top:666;width:41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A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tZAygMYAAADdAAAA&#10;DwAAAAAAAAAAAAAAAAAHAgAAZHJzL2Rvd25yZXYueG1sUEsFBgAAAAADAAMAtwAAAPoCAAAAAA==&#10;" filled="f" stroked="f">
                  <v:textbox inset="0,0,0,0">
                    <w:txbxContent>
                      <w:p w14:paraId="719BA0A4"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7A6EAA7C" w14:textId="77777777" w:rsidR="00672E13" w:rsidRDefault="00672E13">
                        <w:pPr>
                          <w:rPr>
                            <w:rFonts w:ascii="Courier New"/>
                            <w:sz w:val="19"/>
                          </w:rPr>
                        </w:pPr>
                      </w:p>
                      <w:p w14:paraId="028F6172" w14:textId="77777777" w:rsidR="00672E13" w:rsidRDefault="00672E13">
                        <w:pPr>
                          <w:spacing w:before="1"/>
                          <w:rPr>
                            <w:rFonts w:ascii="Courier New"/>
                            <w:sz w:val="18"/>
                          </w:rPr>
                        </w:pPr>
                        <w:r>
                          <w:rPr>
                            <w:rFonts w:ascii="Courier New"/>
                            <w:sz w:val="18"/>
                          </w:rPr>
                          <w:t>Enter</w:t>
                        </w:r>
                        <w:r>
                          <w:rPr>
                            <w:rFonts w:ascii="Courier New"/>
                            <w:spacing w:val="-2"/>
                            <w:sz w:val="18"/>
                          </w:rPr>
                          <w:t xml:space="preserve"> </w:t>
                        </w:r>
                        <w:r>
                          <w:rPr>
                            <w:rFonts w:ascii="Courier New"/>
                            <w:sz w:val="18"/>
                          </w:rPr>
                          <w:t>ELECTRONIC</w:t>
                        </w:r>
                        <w:r>
                          <w:rPr>
                            <w:rFonts w:ascii="Courier New"/>
                            <w:spacing w:val="-1"/>
                            <w:sz w:val="18"/>
                          </w:rPr>
                          <w:t xml:space="preserve"> </w:t>
                        </w:r>
                        <w:r>
                          <w:rPr>
                            <w:rFonts w:ascii="Courier New"/>
                            <w:sz w:val="18"/>
                          </w:rPr>
                          <w:t>SIGNATURE</w:t>
                        </w:r>
                        <w:r>
                          <w:rPr>
                            <w:rFonts w:ascii="Courier New"/>
                            <w:spacing w:val="-1"/>
                            <w:sz w:val="18"/>
                          </w:rPr>
                          <w:t xml:space="preserve"> </w:t>
                        </w:r>
                        <w:r>
                          <w:rPr>
                            <w:rFonts w:ascii="Courier New"/>
                            <w:sz w:val="18"/>
                          </w:rPr>
                          <w:t>CODE:</w:t>
                        </w:r>
                      </w:p>
                    </w:txbxContent>
                  </v:textbox>
                </v:shape>
                <v:shape id="docshape215" o:spid="_x0000_s1148" type="#_x0000_t202" style="position:absolute;left:7056;top:1086;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byxAAAAN0AAAAPAAAAZHJzL2Rvd25yZXYueG1sRE/Pa8Iw&#10;FL4L/g/hCbtpqgz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MQPpvLEAAAA3QAAAA8A&#10;AAAAAAAAAAAAAAAABwIAAGRycy9kb3ducmV2LnhtbFBLBQYAAAAAAwADALcAAAD4AgAAAAA=&#10;" filled="f" stroked="f">
                  <v:textbox inset="0,0,0,0">
                    <w:txbxContent>
                      <w:p w14:paraId="19F56F21" w14:textId="77777777" w:rsidR="00672E13" w:rsidRDefault="00672E13">
                        <w:pPr>
                          <w:rPr>
                            <w:rFonts w:ascii="Courier New"/>
                            <w:sz w:val="18"/>
                          </w:rPr>
                        </w:pPr>
                        <w:r>
                          <w:rPr>
                            <w:rFonts w:ascii="Courier New"/>
                            <w:sz w:val="18"/>
                          </w:rPr>
                          <w:t>Thank</w:t>
                        </w:r>
                        <w:r>
                          <w:rPr>
                            <w:rFonts w:ascii="Courier New"/>
                            <w:spacing w:val="-2"/>
                            <w:sz w:val="18"/>
                          </w:rPr>
                          <w:t xml:space="preserve"> </w:t>
                        </w:r>
                        <w:r>
                          <w:rPr>
                            <w:rFonts w:ascii="Courier New"/>
                            <w:sz w:val="18"/>
                          </w:rPr>
                          <w:t>you.</w:t>
                        </w:r>
                      </w:p>
                    </w:txbxContent>
                  </v:textbox>
                </v:shape>
                <v:shape id="docshape216" o:spid="_x0000_s1149" type="#_x0000_t202" style="position:absolute;left:1440;top:1506;width:747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NpxQAAAN0AAAAPAAAAZHJzL2Rvd25yZXYueG1sRI9Ba8JA&#10;FITvgv9heUJvulGK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CrQwNpxQAAAN0AAAAP&#10;AAAAAAAAAAAAAAAAAAcCAABkcnMvZG93bnJldi54bWxQSwUGAAAAAAMAAwC3AAAA+QIAAAAA&#10;" filled="f" stroked="f">
                  <v:textbox inset="0,0,0,0">
                    <w:txbxContent>
                      <w:p w14:paraId="77A67CA1" w14:textId="77777777" w:rsidR="00672E13" w:rsidRDefault="00672E13">
                        <w:pPr>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view/edit</w:t>
                        </w:r>
                        <w:r>
                          <w:rPr>
                            <w:rFonts w:ascii="Courier New"/>
                            <w:spacing w:val="-1"/>
                            <w:sz w:val="18"/>
                          </w:rPr>
                          <w:t xml:space="preserve"> </w:t>
                        </w:r>
                        <w:r>
                          <w:rPr>
                            <w:rFonts w:ascii="Courier New"/>
                            <w:sz w:val="18"/>
                          </w:rPr>
                          <w:t>any</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NO//</w:t>
                        </w:r>
                      </w:p>
                      <w:p w14:paraId="49081A68" w14:textId="77777777" w:rsidR="00672E13" w:rsidRDefault="00672E13">
                        <w:pPr>
                          <w:rPr>
                            <w:rFonts w:ascii="Courier New"/>
                            <w:sz w:val="19"/>
                          </w:rPr>
                        </w:pPr>
                      </w:p>
                      <w:p w14:paraId="56E9F39A" w14:textId="77777777" w:rsidR="00672E13" w:rsidRDefault="00672E13">
                        <w:pPr>
                          <w:spacing w:before="1"/>
                          <w:rPr>
                            <w:rFonts w:ascii="Courier New"/>
                            <w:sz w:val="18"/>
                          </w:rPr>
                        </w:pPr>
                        <w:r>
                          <w:rPr>
                            <w:rFonts w:ascii="Courier New"/>
                            <w:sz w:val="18"/>
                          </w:rPr>
                          <w:t>Enter</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Released:</w:t>
                        </w:r>
                        <w:r>
                          <w:rPr>
                            <w:rFonts w:ascii="Courier New"/>
                            <w:spacing w:val="-1"/>
                            <w:sz w:val="18"/>
                          </w:rPr>
                          <w:t xml:space="preserve"> </w:t>
                        </w:r>
                        <w:r>
                          <w:rPr>
                            <w:rFonts w:ascii="Courier New"/>
                            <w:sz w:val="18"/>
                          </w:rPr>
                          <w:t>???</w:t>
                        </w:r>
                      </w:p>
                      <w:p w14:paraId="68334365" w14:textId="77777777" w:rsidR="00672E13" w:rsidRDefault="00672E13">
                        <w:pPr>
                          <w:rPr>
                            <w:rFonts w:ascii="Courier New"/>
                            <w:sz w:val="19"/>
                          </w:rPr>
                        </w:pPr>
                      </w:p>
                      <w:p w14:paraId="11AD5B7A" w14:textId="77777777" w:rsidR="00672E13" w:rsidRDefault="00672E13">
                        <w:pPr>
                          <w:spacing w:line="494" w:lineRule="auto"/>
                          <w:ind w:right="10"/>
                          <w:rPr>
                            <w:rFonts w:ascii="Courier New"/>
                            <w:sz w:val="18"/>
                          </w:rPr>
                        </w:pPr>
                        <w:r>
                          <w:rPr>
                            <w:rFonts w:ascii="Courier New"/>
                            <w:sz w:val="18"/>
                          </w:rPr>
                          <w:t>Enter</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indicate</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rang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sequence</w:t>
                        </w:r>
                        <w:r>
                          <w:rPr>
                            <w:rFonts w:ascii="Courier New"/>
                            <w:spacing w:val="-1"/>
                            <w:sz w:val="18"/>
                          </w:rPr>
                          <w:t xml:space="preserve"> </w:t>
                        </w:r>
                        <w:r>
                          <w:rPr>
                            <w:rFonts w:ascii="Courier New"/>
                            <w:sz w:val="18"/>
                          </w:rPr>
                          <w:t>numbers</w:t>
                        </w:r>
                        <w:r>
                          <w:rPr>
                            <w:rFonts w:ascii="Courier New"/>
                            <w:spacing w:val="-1"/>
                            <w:sz w:val="18"/>
                          </w:rPr>
                          <w:t xml:space="preserve"> </w:t>
                        </w:r>
                        <w:r>
                          <w:rPr>
                            <w:rFonts w:ascii="Courier New"/>
                            <w:sz w:val="18"/>
                          </w:rPr>
                          <w:t>by</w:t>
                        </w:r>
                        <w:r>
                          <w:rPr>
                            <w:rFonts w:ascii="Courier New"/>
                            <w:spacing w:val="-105"/>
                            <w:sz w:val="18"/>
                          </w:rPr>
                          <w:t xml:space="preserve"> </w:t>
                        </w:r>
                        <w:r>
                          <w:rPr>
                            <w:rFonts w:ascii="Courier New"/>
                            <w:sz w:val="18"/>
                          </w:rPr>
                          <w:t>separating</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first</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last</w:t>
                        </w:r>
                        <w:r>
                          <w:rPr>
                            <w:rFonts w:ascii="Courier New"/>
                            <w:spacing w:val="-1"/>
                            <w:sz w:val="18"/>
                          </w:rPr>
                          <w:t xml:space="preserve"> </w:t>
                        </w:r>
                        <w:r>
                          <w:rPr>
                            <w:rFonts w:ascii="Courier New"/>
                            <w:sz w:val="18"/>
                          </w:rPr>
                          <w:t>numbers</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dash</w:t>
                        </w:r>
                        <w:r>
                          <w:rPr>
                            <w:rFonts w:ascii="Courier New"/>
                            <w:spacing w:val="-1"/>
                            <w:sz w:val="18"/>
                          </w:rPr>
                          <w:t xml:space="preserve"> </w:t>
                        </w:r>
                        <w:r>
                          <w:rPr>
                            <w:rFonts w:ascii="Courier New"/>
                            <w:sz w:val="18"/>
                          </w:rPr>
                          <w:t>(-).</w:t>
                        </w:r>
                      </w:p>
                      <w:p w14:paraId="429B0C5F" w14:textId="77777777" w:rsidR="00672E13" w:rsidRDefault="00672E13">
                        <w:pPr>
                          <w:rPr>
                            <w:rFonts w:ascii="Courier New"/>
                            <w:sz w:val="18"/>
                          </w:rPr>
                        </w:pPr>
                        <w:r>
                          <w:rPr>
                            <w:rFonts w:ascii="Courier New"/>
                            <w:sz w:val="18"/>
                          </w:rPr>
                          <w:t>Type</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lease</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s.</w:t>
                        </w:r>
                      </w:p>
                      <w:p w14:paraId="51366311" w14:textId="77777777" w:rsidR="00672E13" w:rsidRDefault="00672E13">
                        <w:pPr>
                          <w:spacing w:before="1"/>
                          <w:rPr>
                            <w:rFonts w:ascii="Courier New"/>
                            <w:sz w:val="19"/>
                          </w:rPr>
                        </w:pPr>
                      </w:p>
                      <w:p w14:paraId="2E8352C0" w14:textId="77777777" w:rsidR="00672E13" w:rsidRDefault="00672E13">
                        <w:pPr>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see</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w:t>
                        </w:r>
                      </w:p>
                    </w:txbxContent>
                  </v:textbox>
                </v:shape>
                <v:shape id="docshape217" o:spid="_x0000_s1150" type="#_x0000_t202" style="position:absolute;left:1440;top:4446;width:55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pxAAAAN0AAAAPAAAAZHJzL2Rvd25yZXYueG1sRE/Pa8Iw&#10;FL4L/g/hCbtpqjD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L+gPCnEAAAA3QAAAA8A&#10;AAAAAAAAAAAAAAAABwIAAGRycy9kb3ducmV2LnhtbFBLBQYAAAAAAwADALcAAAD4AgAAAAA=&#10;" filled="f" stroked="f">
                  <v:textbox inset="0,0,0,0">
                    <w:txbxContent>
                      <w:p w14:paraId="4CF1DDFE" w14:textId="77777777" w:rsidR="00672E13" w:rsidRDefault="00672E13">
                        <w:pPr>
                          <w:rPr>
                            <w:rFonts w:ascii="Courier New"/>
                            <w:sz w:val="18"/>
                          </w:rPr>
                        </w:pPr>
                        <w:r>
                          <w:rPr>
                            <w:rFonts w:ascii="Courier New"/>
                            <w:sz w:val="18"/>
                          </w:rPr>
                          <w:t>Unreleased</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Station</w:t>
                        </w:r>
                        <w:r>
                          <w:rPr>
                            <w:rFonts w:ascii="Courier New"/>
                            <w:spacing w:val="-1"/>
                            <w:sz w:val="18"/>
                          </w:rPr>
                          <w:t xml:space="preserve"> </w:t>
                        </w:r>
                        <w:r>
                          <w:rPr>
                            <w:rFonts w:ascii="Courier New"/>
                            <w:sz w:val="18"/>
                          </w:rPr>
                          <w:t>688,</w:t>
                        </w:r>
                        <w:r>
                          <w:rPr>
                            <w:rFonts w:ascii="Courier New"/>
                            <w:spacing w:val="-1"/>
                            <w:sz w:val="18"/>
                          </w:rPr>
                          <w:t xml:space="preserve"> </w:t>
                        </w:r>
                        <w:r>
                          <w:rPr>
                            <w:rFonts w:ascii="Courier New"/>
                            <w:sz w:val="18"/>
                          </w:rPr>
                          <w:t>FY:</w:t>
                        </w:r>
                        <w:r>
                          <w:rPr>
                            <w:rFonts w:ascii="Courier New"/>
                            <w:spacing w:val="-1"/>
                            <w:sz w:val="18"/>
                          </w:rPr>
                          <w:t xml:space="preserve"> </w:t>
                        </w:r>
                        <w:r>
                          <w:rPr>
                            <w:rFonts w:ascii="Courier New"/>
                            <w:sz w:val="18"/>
                          </w:rPr>
                          <w:t>94</w:t>
                        </w:r>
                      </w:p>
                    </w:txbxContent>
                  </v:textbox>
                </v:shape>
                <w10:wrap type="topAndBottom" anchorx="page"/>
              </v:group>
            </w:pict>
          </mc:Fallback>
        </mc:AlternateContent>
      </w:r>
    </w:p>
    <w:p w14:paraId="2F1C3FD8" w14:textId="77777777" w:rsidR="00781614" w:rsidRDefault="00781614">
      <w:pPr>
        <w:rPr>
          <w:sz w:val="14"/>
        </w:rPr>
        <w:sectPr w:rsidR="00781614">
          <w:pgSz w:w="12240" w:h="15840"/>
          <w:pgMar w:top="940" w:right="1120" w:bottom="1260" w:left="1120" w:header="730" w:footer="1062" w:gutter="0"/>
          <w:cols w:space="720"/>
        </w:sectPr>
      </w:pPr>
    </w:p>
    <w:p w14:paraId="69CA031B" w14:textId="77777777" w:rsidR="00781614" w:rsidRDefault="00781614">
      <w:pPr>
        <w:pStyle w:val="BodyText"/>
        <w:rPr>
          <w:sz w:val="20"/>
        </w:rPr>
      </w:pPr>
    </w:p>
    <w:p w14:paraId="05E60126" w14:textId="77777777" w:rsidR="00781614" w:rsidRDefault="00781614">
      <w:pPr>
        <w:pStyle w:val="BodyText"/>
        <w:rPr>
          <w:sz w:val="20"/>
        </w:rPr>
      </w:pPr>
    </w:p>
    <w:p w14:paraId="63C6B637" w14:textId="77777777" w:rsidR="00781614" w:rsidRDefault="00781614">
      <w:pPr>
        <w:pStyle w:val="BodyText"/>
        <w:rPr>
          <w:sz w:val="20"/>
        </w:rPr>
      </w:pPr>
    </w:p>
    <w:p w14:paraId="59494AA6" w14:textId="77777777" w:rsidR="00781614" w:rsidRDefault="00781614">
      <w:pPr>
        <w:pStyle w:val="BodyText"/>
        <w:rPr>
          <w:sz w:val="20"/>
        </w:rPr>
      </w:pPr>
    </w:p>
    <w:p w14:paraId="6BC1A702" w14:textId="77777777" w:rsidR="00781614" w:rsidRDefault="00781614">
      <w:pPr>
        <w:pStyle w:val="BodyText"/>
        <w:rPr>
          <w:sz w:val="20"/>
        </w:rPr>
      </w:pPr>
    </w:p>
    <w:p w14:paraId="7F30D65C" w14:textId="77777777" w:rsidR="00781614" w:rsidRDefault="00781614">
      <w:pPr>
        <w:pStyle w:val="BodyText"/>
        <w:rPr>
          <w:sz w:val="20"/>
        </w:rPr>
      </w:pPr>
    </w:p>
    <w:p w14:paraId="0F9C7126" w14:textId="77777777" w:rsidR="00781614" w:rsidRDefault="00781614">
      <w:pPr>
        <w:pStyle w:val="BodyText"/>
        <w:rPr>
          <w:sz w:val="20"/>
        </w:rPr>
      </w:pPr>
    </w:p>
    <w:p w14:paraId="7FAD7DAA" w14:textId="77777777" w:rsidR="00781614" w:rsidRDefault="00781614">
      <w:pPr>
        <w:pStyle w:val="BodyText"/>
        <w:rPr>
          <w:sz w:val="20"/>
        </w:rPr>
      </w:pPr>
    </w:p>
    <w:p w14:paraId="3DBAF22C" w14:textId="77777777" w:rsidR="00781614" w:rsidRDefault="00781614">
      <w:pPr>
        <w:pStyle w:val="BodyText"/>
        <w:rPr>
          <w:sz w:val="20"/>
        </w:rPr>
      </w:pPr>
    </w:p>
    <w:p w14:paraId="47E94EF0" w14:textId="77777777" w:rsidR="00781614" w:rsidRDefault="00781614">
      <w:pPr>
        <w:pStyle w:val="BodyText"/>
        <w:rPr>
          <w:sz w:val="20"/>
        </w:rPr>
      </w:pPr>
    </w:p>
    <w:p w14:paraId="5C861591" w14:textId="77777777" w:rsidR="00781614" w:rsidRDefault="00781614">
      <w:pPr>
        <w:pStyle w:val="BodyText"/>
        <w:rPr>
          <w:sz w:val="20"/>
        </w:rPr>
      </w:pPr>
    </w:p>
    <w:p w14:paraId="1EF6475A" w14:textId="77777777" w:rsidR="00781614" w:rsidRDefault="00781614">
      <w:pPr>
        <w:pStyle w:val="BodyText"/>
        <w:rPr>
          <w:sz w:val="20"/>
        </w:rPr>
      </w:pPr>
    </w:p>
    <w:p w14:paraId="691BFBD8" w14:textId="77777777" w:rsidR="00781614" w:rsidRDefault="00781614">
      <w:pPr>
        <w:pStyle w:val="BodyText"/>
        <w:rPr>
          <w:sz w:val="20"/>
        </w:rPr>
      </w:pPr>
    </w:p>
    <w:p w14:paraId="7199777D" w14:textId="77777777" w:rsidR="00781614" w:rsidRDefault="00781614">
      <w:pPr>
        <w:pStyle w:val="BodyText"/>
        <w:rPr>
          <w:sz w:val="20"/>
        </w:rPr>
      </w:pPr>
    </w:p>
    <w:p w14:paraId="2789F770" w14:textId="77777777" w:rsidR="00781614" w:rsidRDefault="00781614">
      <w:pPr>
        <w:pStyle w:val="BodyText"/>
        <w:rPr>
          <w:sz w:val="20"/>
        </w:rPr>
      </w:pPr>
    </w:p>
    <w:p w14:paraId="72E6556E" w14:textId="77777777" w:rsidR="00781614" w:rsidRDefault="00781614">
      <w:pPr>
        <w:pStyle w:val="BodyText"/>
        <w:rPr>
          <w:sz w:val="20"/>
        </w:rPr>
      </w:pPr>
    </w:p>
    <w:p w14:paraId="096863B0" w14:textId="77777777" w:rsidR="00781614" w:rsidRDefault="00781614">
      <w:pPr>
        <w:pStyle w:val="BodyText"/>
        <w:rPr>
          <w:sz w:val="20"/>
        </w:rPr>
      </w:pPr>
    </w:p>
    <w:p w14:paraId="04C4FAD5" w14:textId="77777777" w:rsidR="00781614" w:rsidRDefault="00781614">
      <w:pPr>
        <w:pStyle w:val="BodyText"/>
        <w:rPr>
          <w:sz w:val="20"/>
        </w:rPr>
      </w:pPr>
    </w:p>
    <w:p w14:paraId="13D77115" w14:textId="77777777" w:rsidR="00781614" w:rsidRDefault="00781614">
      <w:pPr>
        <w:pStyle w:val="BodyText"/>
        <w:spacing w:before="10"/>
        <w:rPr>
          <w:sz w:val="20"/>
        </w:rPr>
      </w:pPr>
    </w:p>
    <w:tbl>
      <w:tblPr>
        <w:tblW w:w="0" w:type="auto"/>
        <w:tblInd w:w="231" w:type="dxa"/>
        <w:tblLayout w:type="fixed"/>
        <w:tblCellMar>
          <w:left w:w="0" w:type="dxa"/>
          <w:right w:w="0" w:type="dxa"/>
        </w:tblCellMar>
        <w:tblLook w:val="01E0" w:firstRow="1" w:lastRow="1" w:firstColumn="1" w:lastColumn="1" w:noHBand="0" w:noVBand="0"/>
      </w:tblPr>
      <w:tblGrid>
        <w:gridCol w:w="910"/>
        <w:gridCol w:w="1652"/>
        <w:gridCol w:w="1458"/>
        <w:gridCol w:w="1800"/>
        <w:gridCol w:w="1080"/>
        <w:gridCol w:w="1566"/>
        <w:gridCol w:w="860"/>
      </w:tblGrid>
      <w:tr w:rsidR="00781614" w14:paraId="39FB378D" w14:textId="77777777">
        <w:trPr>
          <w:trHeight w:val="211"/>
        </w:trPr>
        <w:tc>
          <w:tcPr>
            <w:tcW w:w="910" w:type="dxa"/>
          </w:tcPr>
          <w:p w14:paraId="4B19F2D8" w14:textId="77777777" w:rsidR="00781614" w:rsidRDefault="007142AF">
            <w:pPr>
              <w:pStyle w:val="TableParagraph"/>
              <w:spacing w:before="0" w:line="192" w:lineRule="exact"/>
              <w:ind w:left="293" w:right="360"/>
              <w:jc w:val="center"/>
              <w:rPr>
                <w:sz w:val="18"/>
              </w:rPr>
            </w:pPr>
            <w:r>
              <w:rPr>
                <w:sz w:val="18"/>
              </w:rPr>
              <w:t>94</w:t>
            </w:r>
          </w:p>
        </w:tc>
        <w:tc>
          <w:tcPr>
            <w:tcW w:w="1652" w:type="dxa"/>
          </w:tcPr>
          <w:p w14:paraId="3D86157F" w14:textId="77777777" w:rsidR="00781614" w:rsidRDefault="007142AF">
            <w:pPr>
              <w:pStyle w:val="TableParagraph"/>
              <w:spacing w:before="0" w:line="192" w:lineRule="exact"/>
              <w:ind w:left="50"/>
              <w:rPr>
                <w:sz w:val="18"/>
              </w:rPr>
            </w:pPr>
            <w:r>
              <w:rPr>
                <w:sz w:val="18"/>
              </w:rPr>
              <w:t>688-94-0094</w:t>
            </w:r>
          </w:p>
        </w:tc>
        <w:tc>
          <w:tcPr>
            <w:tcW w:w="1458" w:type="dxa"/>
          </w:tcPr>
          <w:p w14:paraId="5BF3787C" w14:textId="77777777" w:rsidR="00781614" w:rsidRDefault="007142AF">
            <w:pPr>
              <w:pStyle w:val="TableParagraph"/>
              <w:spacing w:before="0" w:line="192" w:lineRule="exact"/>
              <w:ind w:left="393" w:right="375"/>
              <w:jc w:val="center"/>
              <w:rPr>
                <w:sz w:val="18"/>
              </w:rPr>
            </w:pPr>
            <w:r>
              <w:rPr>
                <w:sz w:val="18"/>
              </w:rPr>
              <w:t>CP-335</w:t>
            </w:r>
          </w:p>
        </w:tc>
        <w:tc>
          <w:tcPr>
            <w:tcW w:w="1800" w:type="dxa"/>
          </w:tcPr>
          <w:p w14:paraId="2662149A" w14:textId="77777777" w:rsidR="00781614" w:rsidRDefault="007142AF">
            <w:pPr>
              <w:pStyle w:val="TableParagraph"/>
              <w:spacing w:before="0" w:line="192" w:lineRule="exact"/>
              <w:ind w:left="396"/>
              <w:rPr>
                <w:sz w:val="18"/>
              </w:rPr>
            </w:pPr>
            <w:r>
              <w:rPr>
                <w:sz w:val="18"/>
              </w:rPr>
              <w:t>$96.00</w:t>
            </w:r>
          </w:p>
        </w:tc>
        <w:tc>
          <w:tcPr>
            <w:tcW w:w="1080" w:type="dxa"/>
          </w:tcPr>
          <w:p w14:paraId="1BBD0C79" w14:textId="77777777" w:rsidR="00781614" w:rsidRDefault="007142AF">
            <w:pPr>
              <w:pStyle w:val="TableParagraph"/>
              <w:spacing w:before="0" w:line="192" w:lineRule="exact"/>
              <w:ind w:right="105"/>
              <w:jc w:val="right"/>
              <w:rPr>
                <w:sz w:val="18"/>
              </w:rPr>
            </w:pPr>
            <w:r>
              <w:rPr>
                <w:sz w:val="18"/>
              </w:rPr>
              <w:t>95</w:t>
            </w:r>
          </w:p>
        </w:tc>
        <w:tc>
          <w:tcPr>
            <w:tcW w:w="1566" w:type="dxa"/>
          </w:tcPr>
          <w:p w14:paraId="3E943E19" w14:textId="77777777" w:rsidR="00781614" w:rsidRDefault="007142AF">
            <w:pPr>
              <w:pStyle w:val="TableParagraph"/>
              <w:spacing w:before="0" w:line="192" w:lineRule="exact"/>
              <w:ind w:left="324"/>
              <w:rPr>
                <w:sz w:val="18"/>
              </w:rPr>
            </w:pPr>
            <w:r>
              <w:rPr>
                <w:sz w:val="18"/>
              </w:rPr>
              <w:t>688-94-0095</w:t>
            </w:r>
          </w:p>
        </w:tc>
        <w:tc>
          <w:tcPr>
            <w:tcW w:w="860" w:type="dxa"/>
          </w:tcPr>
          <w:p w14:paraId="581F0B24" w14:textId="77777777" w:rsidR="00781614" w:rsidRDefault="007142AF">
            <w:pPr>
              <w:pStyle w:val="TableParagraph"/>
              <w:spacing w:before="0" w:line="192" w:lineRule="exact"/>
              <w:ind w:left="270"/>
              <w:rPr>
                <w:sz w:val="18"/>
              </w:rPr>
            </w:pPr>
            <w:r>
              <w:rPr>
                <w:sz w:val="18"/>
              </w:rPr>
              <w:t>CP-</w:t>
            </w:r>
          </w:p>
        </w:tc>
      </w:tr>
      <w:tr w:rsidR="00781614" w14:paraId="4625B067" w14:textId="77777777">
        <w:trPr>
          <w:trHeight w:val="319"/>
        </w:trPr>
        <w:tc>
          <w:tcPr>
            <w:tcW w:w="910" w:type="dxa"/>
          </w:tcPr>
          <w:p w14:paraId="758EDD08" w14:textId="77777777" w:rsidR="00781614" w:rsidRDefault="007142AF">
            <w:pPr>
              <w:pStyle w:val="TableParagraph"/>
              <w:spacing w:before="8"/>
              <w:ind w:left="96"/>
              <w:rPr>
                <w:sz w:val="18"/>
              </w:rPr>
            </w:pPr>
            <w:r>
              <w:rPr>
                <w:sz w:val="18"/>
              </w:rPr>
              <w:t>5103</w:t>
            </w:r>
          </w:p>
        </w:tc>
        <w:tc>
          <w:tcPr>
            <w:tcW w:w="1652" w:type="dxa"/>
          </w:tcPr>
          <w:p w14:paraId="04C280AF" w14:textId="77777777" w:rsidR="00781614" w:rsidRDefault="007142AF">
            <w:pPr>
              <w:pStyle w:val="TableParagraph"/>
              <w:spacing w:before="8"/>
              <w:ind w:left="158"/>
              <w:rPr>
                <w:sz w:val="18"/>
              </w:rPr>
            </w:pPr>
            <w:r>
              <w:rPr>
                <w:sz w:val="18"/>
              </w:rPr>
              <w:t>$30000.00</w:t>
            </w:r>
          </w:p>
        </w:tc>
        <w:tc>
          <w:tcPr>
            <w:tcW w:w="1458" w:type="dxa"/>
          </w:tcPr>
          <w:p w14:paraId="34CF67F5" w14:textId="77777777" w:rsidR="00781614" w:rsidRDefault="00781614">
            <w:pPr>
              <w:pStyle w:val="TableParagraph"/>
              <w:spacing w:before="0"/>
              <w:rPr>
                <w:rFonts w:ascii="Times New Roman"/>
                <w:sz w:val="18"/>
              </w:rPr>
            </w:pPr>
          </w:p>
        </w:tc>
        <w:tc>
          <w:tcPr>
            <w:tcW w:w="1800" w:type="dxa"/>
          </w:tcPr>
          <w:p w14:paraId="13D3E631" w14:textId="77777777" w:rsidR="00781614" w:rsidRDefault="00781614">
            <w:pPr>
              <w:pStyle w:val="TableParagraph"/>
              <w:spacing w:before="0"/>
              <w:rPr>
                <w:rFonts w:ascii="Times New Roman"/>
                <w:sz w:val="18"/>
              </w:rPr>
            </w:pPr>
          </w:p>
        </w:tc>
        <w:tc>
          <w:tcPr>
            <w:tcW w:w="1080" w:type="dxa"/>
          </w:tcPr>
          <w:p w14:paraId="4332A484" w14:textId="77777777" w:rsidR="00781614" w:rsidRDefault="00781614">
            <w:pPr>
              <w:pStyle w:val="TableParagraph"/>
              <w:spacing w:before="0"/>
              <w:rPr>
                <w:rFonts w:ascii="Times New Roman"/>
                <w:sz w:val="18"/>
              </w:rPr>
            </w:pPr>
          </w:p>
        </w:tc>
        <w:tc>
          <w:tcPr>
            <w:tcW w:w="1566" w:type="dxa"/>
          </w:tcPr>
          <w:p w14:paraId="08DE3712" w14:textId="77777777" w:rsidR="00781614" w:rsidRDefault="00781614">
            <w:pPr>
              <w:pStyle w:val="TableParagraph"/>
              <w:spacing w:before="0"/>
              <w:rPr>
                <w:rFonts w:ascii="Times New Roman"/>
                <w:sz w:val="18"/>
              </w:rPr>
            </w:pPr>
          </w:p>
        </w:tc>
        <w:tc>
          <w:tcPr>
            <w:tcW w:w="860" w:type="dxa"/>
          </w:tcPr>
          <w:p w14:paraId="4FF35C38" w14:textId="77777777" w:rsidR="00781614" w:rsidRDefault="00781614">
            <w:pPr>
              <w:pStyle w:val="TableParagraph"/>
              <w:spacing w:before="0"/>
              <w:rPr>
                <w:rFonts w:ascii="Times New Roman"/>
                <w:sz w:val="18"/>
              </w:rPr>
            </w:pPr>
          </w:p>
        </w:tc>
      </w:tr>
      <w:tr w:rsidR="00781614" w14:paraId="030E5F19" w14:textId="77777777">
        <w:trPr>
          <w:trHeight w:val="319"/>
        </w:trPr>
        <w:tc>
          <w:tcPr>
            <w:tcW w:w="910" w:type="dxa"/>
          </w:tcPr>
          <w:p w14:paraId="2EED3403" w14:textId="77777777" w:rsidR="00781614" w:rsidRDefault="007142AF">
            <w:pPr>
              <w:pStyle w:val="TableParagraph"/>
              <w:spacing w:line="192" w:lineRule="exact"/>
              <w:ind w:left="293" w:right="360"/>
              <w:jc w:val="center"/>
              <w:rPr>
                <w:sz w:val="18"/>
              </w:rPr>
            </w:pPr>
            <w:r>
              <w:rPr>
                <w:sz w:val="18"/>
              </w:rPr>
              <w:t>96</w:t>
            </w:r>
          </w:p>
        </w:tc>
        <w:tc>
          <w:tcPr>
            <w:tcW w:w="1652" w:type="dxa"/>
          </w:tcPr>
          <w:p w14:paraId="5CF133B3" w14:textId="77777777" w:rsidR="00781614" w:rsidRDefault="007142AF">
            <w:pPr>
              <w:pStyle w:val="TableParagraph"/>
              <w:spacing w:line="192" w:lineRule="exact"/>
              <w:ind w:left="50"/>
              <w:rPr>
                <w:sz w:val="18"/>
              </w:rPr>
            </w:pPr>
            <w:r>
              <w:rPr>
                <w:sz w:val="18"/>
              </w:rPr>
              <w:t>688-94-0096</w:t>
            </w:r>
          </w:p>
        </w:tc>
        <w:tc>
          <w:tcPr>
            <w:tcW w:w="1458" w:type="dxa"/>
          </w:tcPr>
          <w:p w14:paraId="2C594759" w14:textId="77777777" w:rsidR="00781614" w:rsidRDefault="007142AF">
            <w:pPr>
              <w:pStyle w:val="TableParagraph"/>
              <w:spacing w:line="192" w:lineRule="exact"/>
              <w:ind w:left="393" w:right="375"/>
              <w:jc w:val="center"/>
              <w:rPr>
                <w:sz w:val="18"/>
              </w:rPr>
            </w:pPr>
            <w:r>
              <w:rPr>
                <w:sz w:val="18"/>
              </w:rPr>
              <w:t>CP-101</w:t>
            </w:r>
          </w:p>
        </w:tc>
        <w:tc>
          <w:tcPr>
            <w:tcW w:w="1800" w:type="dxa"/>
          </w:tcPr>
          <w:p w14:paraId="7812FBB1" w14:textId="77777777" w:rsidR="00781614" w:rsidRDefault="007142AF">
            <w:pPr>
              <w:pStyle w:val="TableParagraph"/>
              <w:spacing w:line="192" w:lineRule="exact"/>
              <w:ind w:left="396"/>
              <w:rPr>
                <w:sz w:val="18"/>
              </w:rPr>
            </w:pPr>
            <w:r>
              <w:rPr>
                <w:sz w:val="18"/>
              </w:rPr>
              <w:t>$1101.00</w:t>
            </w:r>
          </w:p>
        </w:tc>
        <w:tc>
          <w:tcPr>
            <w:tcW w:w="1080" w:type="dxa"/>
          </w:tcPr>
          <w:p w14:paraId="0B4EB7C1" w14:textId="77777777" w:rsidR="00781614" w:rsidRDefault="007142AF">
            <w:pPr>
              <w:pStyle w:val="TableParagraph"/>
              <w:spacing w:line="192" w:lineRule="exact"/>
              <w:ind w:left="540"/>
              <w:rPr>
                <w:sz w:val="18"/>
              </w:rPr>
            </w:pPr>
            <w:r>
              <w:rPr>
                <w:sz w:val="18"/>
              </w:rPr>
              <w:t>97</w:t>
            </w:r>
          </w:p>
        </w:tc>
        <w:tc>
          <w:tcPr>
            <w:tcW w:w="1566" w:type="dxa"/>
          </w:tcPr>
          <w:p w14:paraId="65EC23BA" w14:textId="77777777" w:rsidR="00781614" w:rsidRDefault="007142AF">
            <w:pPr>
              <w:pStyle w:val="TableParagraph"/>
              <w:spacing w:line="192" w:lineRule="exact"/>
              <w:ind w:left="108"/>
              <w:rPr>
                <w:sz w:val="18"/>
              </w:rPr>
            </w:pPr>
            <w:r>
              <w:rPr>
                <w:sz w:val="18"/>
              </w:rPr>
              <w:t>688-94-0097</w:t>
            </w:r>
          </w:p>
        </w:tc>
        <w:tc>
          <w:tcPr>
            <w:tcW w:w="860" w:type="dxa"/>
          </w:tcPr>
          <w:p w14:paraId="2F2394C0" w14:textId="77777777" w:rsidR="00781614" w:rsidRDefault="007142AF">
            <w:pPr>
              <w:pStyle w:val="TableParagraph"/>
              <w:spacing w:line="192" w:lineRule="exact"/>
              <w:ind w:left="54"/>
              <w:rPr>
                <w:sz w:val="18"/>
              </w:rPr>
            </w:pPr>
            <w:r>
              <w:rPr>
                <w:sz w:val="18"/>
              </w:rPr>
              <w:t>CP-0</w:t>
            </w:r>
          </w:p>
        </w:tc>
      </w:tr>
      <w:tr w:rsidR="00781614" w14:paraId="037A2ECD" w14:textId="77777777">
        <w:trPr>
          <w:trHeight w:val="427"/>
        </w:trPr>
        <w:tc>
          <w:tcPr>
            <w:tcW w:w="910" w:type="dxa"/>
          </w:tcPr>
          <w:p w14:paraId="5962F149" w14:textId="77777777" w:rsidR="00781614" w:rsidRDefault="007142AF">
            <w:pPr>
              <w:pStyle w:val="TableParagraph"/>
              <w:spacing w:before="8"/>
              <w:ind w:left="96"/>
              <w:rPr>
                <w:sz w:val="18"/>
              </w:rPr>
            </w:pPr>
            <w:r>
              <w:rPr>
                <w:sz w:val="18"/>
              </w:rPr>
              <w:t>$0.00</w:t>
            </w:r>
          </w:p>
        </w:tc>
        <w:tc>
          <w:tcPr>
            <w:tcW w:w="1652" w:type="dxa"/>
          </w:tcPr>
          <w:p w14:paraId="43CF67FF" w14:textId="77777777" w:rsidR="00781614" w:rsidRDefault="00781614">
            <w:pPr>
              <w:pStyle w:val="TableParagraph"/>
              <w:spacing w:before="0"/>
              <w:rPr>
                <w:rFonts w:ascii="Times New Roman"/>
                <w:sz w:val="18"/>
              </w:rPr>
            </w:pPr>
          </w:p>
        </w:tc>
        <w:tc>
          <w:tcPr>
            <w:tcW w:w="1458" w:type="dxa"/>
          </w:tcPr>
          <w:p w14:paraId="06D57064" w14:textId="77777777" w:rsidR="00781614" w:rsidRDefault="00781614">
            <w:pPr>
              <w:pStyle w:val="TableParagraph"/>
              <w:spacing w:before="0"/>
              <w:rPr>
                <w:rFonts w:ascii="Times New Roman"/>
                <w:sz w:val="18"/>
              </w:rPr>
            </w:pPr>
          </w:p>
        </w:tc>
        <w:tc>
          <w:tcPr>
            <w:tcW w:w="1800" w:type="dxa"/>
          </w:tcPr>
          <w:p w14:paraId="45455C22" w14:textId="77777777" w:rsidR="00781614" w:rsidRDefault="00781614">
            <w:pPr>
              <w:pStyle w:val="TableParagraph"/>
              <w:spacing w:before="0"/>
              <w:rPr>
                <w:rFonts w:ascii="Times New Roman"/>
                <w:sz w:val="18"/>
              </w:rPr>
            </w:pPr>
          </w:p>
        </w:tc>
        <w:tc>
          <w:tcPr>
            <w:tcW w:w="1080" w:type="dxa"/>
          </w:tcPr>
          <w:p w14:paraId="10EC59D9" w14:textId="77777777" w:rsidR="00781614" w:rsidRDefault="00781614">
            <w:pPr>
              <w:pStyle w:val="TableParagraph"/>
              <w:spacing w:before="0"/>
              <w:rPr>
                <w:rFonts w:ascii="Times New Roman"/>
                <w:sz w:val="18"/>
              </w:rPr>
            </w:pPr>
          </w:p>
        </w:tc>
        <w:tc>
          <w:tcPr>
            <w:tcW w:w="1566" w:type="dxa"/>
          </w:tcPr>
          <w:p w14:paraId="563F96F9" w14:textId="77777777" w:rsidR="00781614" w:rsidRDefault="00781614">
            <w:pPr>
              <w:pStyle w:val="TableParagraph"/>
              <w:spacing w:before="0"/>
              <w:rPr>
                <w:rFonts w:ascii="Times New Roman"/>
                <w:sz w:val="18"/>
              </w:rPr>
            </w:pPr>
          </w:p>
        </w:tc>
        <w:tc>
          <w:tcPr>
            <w:tcW w:w="860" w:type="dxa"/>
          </w:tcPr>
          <w:p w14:paraId="608FB0B0" w14:textId="77777777" w:rsidR="00781614" w:rsidRDefault="00781614">
            <w:pPr>
              <w:pStyle w:val="TableParagraph"/>
              <w:spacing w:before="0"/>
              <w:rPr>
                <w:rFonts w:ascii="Times New Roman"/>
                <w:sz w:val="18"/>
              </w:rPr>
            </w:pPr>
          </w:p>
        </w:tc>
      </w:tr>
      <w:tr w:rsidR="00781614" w14:paraId="6BB56245" w14:textId="77777777">
        <w:trPr>
          <w:trHeight w:val="421"/>
        </w:trPr>
        <w:tc>
          <w:tcPr>
            <w:tcW w:w="2562" w:type="dxa"/>
            <w:gridSpan w:val="2"/>
          </w:tcPr>
          <w:p w14:paraId="0162204E" w14:textId="77777777" w:rsidR="00781614" w:rsidRDefault="007142AF">
            <w:pPr>
              <w:pStyle w:val="TableParagraph"/>
              <w:tabs>
                <w:tab w:val="left" w:pos="960"/>
              </w:tabs>
              <w:spacing w:before="0"/>
              <w:ind w:left="312"/>
              <w:rPr>
                <w:sz w:val="18"/>
              </w:rPr>
            </w:pPr>
            <w:r>
              <w:rPr>
                <w:sz w:val="18"/>
              </w:rPr>
              <w:t>98</w:t>
            </w:r>
            <w:r>
              <w:rPr>
                <w:sz w:val="18"/>
              </w:rPr>
              <w:tab/>
              <w:t>688-94-0098</w:t>
            </w:r>
          </w:p>
          <w:p w14:paraId="2C7DFBCC" w14:textId="77777777" w:rsidR="00781614" w:rsidRDefault="007142AF">
            <w:pPr>
              <w:pStyle w:val="TableParagraph"/>
              <w:spacing w:before="15" w:line="182" w:lineRule="exact"/>
              <w:ind w:left="96"/>
              <w:rPr>
                <w:sz w:val="18"/>
              </w:rPr>
            </w:pPr>
            <w:r>
              <w:rPr>
                <w:sz w:val="18"/>
              </w:rPr>
              <w:t>$100.00</w:t>
            </w:r>
          </w:p>
        </w:tc>
        <w:tc>
          <w:tcPr>
            <w:tcW w:w="1458" w:type="dxa"/>
          </w:tcPr>
          <w:p w14:paraId="78318212" w14:textId="77777777" w:rsidR="00781614" w:rsidRDefault="007142AF">
            <w:pPr>
              <w:pStyle w:val="TableParagraph"/>
              <w:spacing w:before="0"/>
              <w:ind w:left="393" w:right="375"/>
              <w:jc w:val="center"/>
              <w:rPr>
                <w:sz w:val="18"/>
              </w:rPr>
            </w:pPr>
            <w:r>
              <w:rPr>
                <w:sz w:val="18"/>
              </w:rPr>
              <w:t>CP-101</w:t>
            </w:r>
          </w:p>
        </w:tc>
        <w:tc>
          <w:tcPr>
            <w:tcW w:w="1800" w:type="dxa"/>
          </w:tcPr>
          <w:p w14:paraId="1E57E464" w14:textId="77777777" w:rsidR="00781614" w:rsidRDefault="007142AF">
            <w:pPr>
              <w:pStyle w:val="TableParagraph"/>
              <w:spacing w:before="0"/>
              <w:ind w:left="396"/>
              <w:rPr>
                <w:sz w:val="18"/>
              </w:rPr>
            </w:pPr>
            <w:r>
              <w:rPr>
                <w:sz w:val="18"/>
              </w:rPr>
              <w:t>$-100.00</w:t>
            </w:r>
          </w:p>
        </w:tc>
        <w:tc>
          <w:tcPr>
            <w:tcW w:w="1080" w:type="dxa"/>
          </w:tcPr>
          <w:p w14:paraId="2CE18527" w14:textId="77777777" w:rsidR="00781614" w:rsidRDefault="007142AF">
            <w:pPr>
              <w:pStyle w:val="TableParagraph"/>
              <w:spacing w:before="0"/>
              <w:ind w:left="648"/>
              <w:rPr>
                <w:sz w:val="18"/>
              </w:rPr>
            </w:pPr>
            <w:r>
              <w:rPr>
                <w:sz w:val="18"/>
              </w:rPr>
              <w:t>99</w:t>
            </w:r>
          </w:p>
        </w:tc>
        <w:tc>
          <w:tcPr>
            <w:tcW w:w="1566" w:type="dxa"/>
          </w:tcPr>
          <w:p w14:paraId="62BE052E" w14:textId="77777777" w:rsidR="00781614" w:rsidRDefault="007142AF">
            <w:pPr>
              <w:pStyle w:val="TableParagraph"/>
              <w:spacing w:before="0"/>
              <w:ind w:left="216"/>
              <w:rPr>
                <w:sz w:val="18"/>
              </w:rPr>
            </w:pPr>
            <w:r>
              <w:rPr>
                <w:sz w:val="18"/>
              </w:rPr>
              <w:t>688-94-0099</w:t>
            </w:r>
          </w:p>
        </w:tc>
        <w:tc>
          <w:tcPr>
            <w:tcW w:w="860" w:type="dxa"/>
          </w:tcPr>
          <w:p w14:paraId="2ED991A6" w14:textId="77777777" w:rsidR="00781614" w:rsidRDefault="007142AF">
            <w:pPr>
              <w:pStyle w:val="TableParagraph"/>
              <w:spacing w:before="0"/>
              <w:ind w:right="47"/>
              <w:jc w:val="right"/>
              <w:rPr>
                <w:sz w:val="18"/>
              </w:rPr>
            </w:pPr>
            <w:r>
              <w:rPr>
                <w:sz w:val="18"/>
              </w:rPr>
              <w:t>CP-105</w:t>
            </w:r>
          </w:p>
        </w:tc>
      </w:tr>
      <w:tr w:rsidR="00781614" w14:paraId="1EF10D88" w14:textId="77777777">
        <w:trPr>
          <w:trHeight w:val="421"/>
        </w:trPr>
        <w:tc>
          <w:tcPr>
            <w:tcW w:w="2562" w:type="dxa"/>
            <w:gridSpan w:val="2"/>
          </w:tcPr>
          <w:p w14:paraId="2887F085" w14:textId="77777777" w:rsidR="00781614" w:rsidRDefault="00781614">
            <w:pPr>
              <w:pStyle w:val="TableParagraph"/>
              <w:spacing w:before="10"/>
              <w:rPr>
                <w:rFonts w:ascii="Times New Roman"/>
                <w:sz w:val="18"/>
              </w:rPr>
            </w:pPr>
          </w:p>
          <w:p w14:paraId="0222F71C" w14:textId="77777777" w:rsidR="00781614" w:rsidRDefault="007142AF">
            <w:pPr>
              <w:pStyle w:val="TableParagraph"/>
              <w:tabs>
                <w:tab w:val="left" w:pos="960"/>
              </w:tabs>
              <w:spacing w:before="1" w:line="184" w:lineRule="exact"/>
              <w:ind w:left="204"/>
              <w:rPr>
                <w:sz w:val="18"/>
              </w:rPr>
            </w:pPr>
            <w:r>
              <w:rPr>
                <w:sz w:val="18"/>
              </w:rPr>
              <w:t>100</w:t>
            </w:r>
            <w:r>
              <w:rPr>
                <w:sz w:val="18"/>
              </w:rPr>
              <w:tab/>
              <w:t>688-94-0100</w:t>
            </w:r>
          </w:p>
        </w:tc>
        <w:tc>
          <w:tcPr>
            <w:tcW w:w="1458" w:type="dxa"/>
          </w:tcPr>
          <w:p w14:paraId="126EAA04" w14:textId="77777777" w:rsidR="00781614" w:rsidRDefault="00781614">
            <w:pPr>
              <w:pStyle w:val="TableParagraph"/>
              <w:spacing w:before="10"/>
              <w:rPr>
                <w:rFonts w:ascii="Times New Roman"/>
                <w:sz w:val="18"/>
              </w:rPr>
            </w:pPr>
          </w:p>
          <w:p w14:paraId="3A7D21D0" w14:textId="77777777" w:rsidR="00781614" w:rsidRDefault="007142AF">
            <w:pPr>
              <w:pStyle w:val="TableParagraph"/>
              <w:spacing w:before="1" w:line="184" w:lineRule="exact"/>
              <w:ind w:left="393" w:right="375"/>
              <w:jc w:val="center"/>
              <w:rPr>
                <w:sz w:val="18"/>
              </w:rPr>
            </w:pPr>
            <w:r>
              <w:rPr>
                <w:sz w:val="18"/>
              </w:rPr>
              <w:t>CP-101</w:t>
            </w:r>
          </w:p>
        </w:tc>
        <w:tc>
          <w:tcPr>
            <w:tcW w:w="1800" w:type="dxa"/>
          </w:tcPr>
          <w:p w14:paraId="6D87088B" w14:textId="77777777" w:rsidR="00781614" w:rsidRDefault="00781614">
            <w:pPr>
              <w:pStyle w:val="TableParagraph"/>
              <w:spacing w:before="10"/>
              <w:rPr>
                <w:rFonts w:ascii="Times New Roman"/>
                <w:sz w:val="18"/>
              </w:rPr>
            </w:pPr>
          </w:p>
          <w:p w14:paraId="705FB07C" w14:textId="77777777" w:rsidR="00781614" w:rsidRDefault="007142AF">
            <w:pPr>
              <w:pStyle w:val="TableParagraph"/>
              <w:spacing w:before="1" w:line="184" w:lineRule="exact"/>
              <w:ind w:left="396"/>
              <w:rPr>
                <w:sz w:val="18"/>
              </w:rPr>
            </w:pPr>
            <w:r>
              <w:rPr>
                <w:sz w:val="18"/>
              </w:rPr>
              <w:t>$-20.00</w:t>
            </w:r>
          </w:p>
        </w:tc>
        <w:tc>
          <w:tcPr>
            <w:tcW w:w="1080" w:type="dxa"/>
          </w:tcPr>
          <w:p w14:paraId="220265C8" w14:textId="77777777" w:rsidR="00781614" w:rsidRDefault="00781614">
            <w:pPr>
              <w:pStyle w:val="TableParagraph"/>
              <w:spacing w:before="10"/>
              <w:rPr>
                <w:rFonts w:ascii="Times New Roman"/>
                <w:sz w:val="18"/>
              </w:rPr>
            </w:pPr>
          </w:p>
          <w:p w14:paraId="51077050" w14:textId="77777777" w:rsidR="00781614" w:rsidRDefault="007142AF">
            <w:pPr>
              <w:pStyle w:val="TableParagraph"/>
              <w:spacing w:before="1" w:line="184" w:lineRule="exact"/>
              <w:ind w:left="540"/>
              <w:rPr>
                <w:sz w:val="18"/>
              </w:rPr>
            </w:pPr>
            <w:r>
              <w:rPr>
                <w:sz w:val="18"/>
              </w:rPr>
              <w:t>101</w:t>
            </w:r>
          </w:p>
        </w:tc>
        <w:tc>
          <w:tcPr>
            <w:tcW w:w="1566" w:type="dxa"/>
          </w:tcPr>
          <w:p w14:paraId="256C91EB" w14:textId="77777777" w:rsidR="00781614" w:rsidRDefault="00781614">
            <w:pPr>
              <w:pStyle w:val="TableParagraph"/>
              <w:spacing w:before="10"/>
              <w:rPr>
                <w:rFonts w:ascii="Times New Roman"/>
                <w:sz w:val="18"/>
              </w:rPr>
            </w:pPr>
          </w:p>
          <w:p w14:paraId="5126AA94" w14:textId="77777777" w:rsidR="00781614" w:rsidRDefault="007142AF">
            <w:pPr>
              <w:pStyle w:val="TableParagraph"/>
              <w:spacing w:before="1" w:line="184" w:lineRule="exact"/>
              <w:ind w:left="216"/>
              <w:rPr>
                <w:sz w:val="18"/>
              </w:rPr>
            </w:pPr>
            <w:r>
              <w:rPr>
                <w:sz w:val="18"/>
              </w:rPr>
              <w:t>688-94-0101</w:t>
            </w:r>
          </w:p>
        </w:tc>
        <w:tc>
          <w:tcPr>
            <w:tcW w:w="860" w:type="dxa"/>
          </w:tcPr>
          <w:p w14:paraId="536AD12C" w14:textId="77777777" w:rsidR="00781614" w:rsidRDefault="00781614">
            <w:pPr>
              <w:pStyle w:val="TableParagraph"/>
              <w:spacing w:before="10"/>
              <w:rPr>
                <w:rFonts w:ascii="Times New Roman"/>
                <w:sz w:val="18"/>
              </w:rPr>
            </w:pPr>
          </w:p>
          <w:p w14:paraId="43E763EB" w14:textId="77777777" w:rsidR="00781614" w:rsidRDefault="007142AF">
            <w:pPr>
              <w:pStyle w:val="TableParagraph"/>
              <w:spacing w:before="1" w:line="184" w:lineRule="exact"/>
              <w:ind w:right="47"/>
              <w:jc w:val="right"/>
              <w:rPr>
                <w:sz w:val="18"/>
              </w:rPr>
            </w:pPr>
            <w:r>
              <w:rPr>
                <w:sz w:val="18"/>
              </w:rPr>
              <w:t>CP-335</w:t>
            </w:r>
          </w:p>
        </w:tc>
      </w:tr>
    </w:tbl>
    <w:p w14:paraId="20A0E81C" w14:textId="77777777" w:rsidR="00781614" w:rsidRDefault="00781614">
      <w:pPr>
        <w:pStyle w:val="BodyText"/>
        <w:rPr>
          <w:sz w:val="20"/>
        </w:rPr>
      </w:pPr>
    </w:p>
    <w:p w14:paraId="57F53B82" w14:textId="77777777" w:rsidR="00781614" w:rsidRDefault="00781614">
      <w:pPr>
        <w:pStyle w:val="BodyText"/>
        <w:rPr>
          <w:sz w:val="20"/>
        </w:rPr>
      </w:pPr>
    </w:p>
    <w:p w14:paraId="75F8D30C" w14:textId="77777777" w:rsidR="00781614" w:rsidRDefault="00781614">
      <w:pPr>
        <w:pStyle w:val="BodyText"/>
        <w:spacing w:before="2"/>
        <w:rPr>
          <w:sz w:val="17"/>
        </w:rPr>
      </w:pPr>
    </w:p>
    <w:p w14:paraId="65C577FB" w14:textId="564DC77D" w:rsidR="00781614" w:rsidRDefault="009A06DA">
      <w:pPr>
        <w:pStyle w:val="Heading3"/>
        <w:numPr>
          <w:ilvl w:val="2"/>
          <w:numId w:val="12"/>
        </w:numPr>
        <w:tabs>
          <w:tab w:val="left" w:pos="1023"/>
        </w:tabs>
        <w:spacing w:before="91"/>
      </w:pPr>
      <w:r>
        <w:rPr>
          <w:noProof/>
        </w:rPr>
        <mc:AlternateContent>
          <mc:Choice Requires="wpg">
            <w:drawing>
              <wp:anchor distT="0" distB="0" distL="114300" distR="114300" simplePos="0" relativeHeight="475111936" behindDoc="1" locked="0" layoutInCell="1" allowOverlap="1" wp14:anchorId="3E6F29C3" wp14:editId="516A1D93">
                <wp:simplePos x="0" y="0"/>
                <wp:positionH relativeFrom="page">
                  <wp:posOffset>855980</wp:posOffset>
                </wp:positionH>
                <wp:positionV relativeFrom="paragraph">
                  <wp:posOffset>-4234180</wp:posOffset>
                </wp:positionV>
                <wp:extent cx="6061075" cy="4013835"/>
                <wp:effectExtent l="0" t="0" r="0" b="0"/>
                <wp:wrapNone/>
                <wp:docPr id="2102" name="docshapegroup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013835"/>
                          <a:chOff x="1348" y="-6668"/>
                          <a:chExt cx="9545" cy="6321"/>
                        </a:xfrm>
                      </wpg:grpSpPr>
                      <wps:wsp>
                        <wps:cNvPr id="2103" name="docshape219"/>
                        <wps:cNvSpPr>
                          <a:spLocks/>
                        </wps:cNvSpPr>
                        <wps:spPr bwMode="auto">
                          <a:xfrm>
                            <a:off x="1347" y="-6668"/>
                            <a:ext cx="9545" cy="6039"/>
                          </a:xfrm>
                          <a:custGeom>
                            <a:avLst/>
                            <a:gdLst>
                              <a:gd name="T0" fmla="+- 0 1376 1348"/>
                              <a:gd name="T1" fmla="*/ T0 w 9545"/>
                              <a:gd name="T2" fmla="+- 0 -6624 -6668"/>
                              <a:gd name="T3" fmla="*/ -6624 h 6039"/>
                              <a:gd name="T4" fmla="+- 0 1376 1348"/>
                              <a:gd name="T5" fmla="*/ T4 w 9545"/>
                              <a:gd name="T6" fmla="+- 0 -5746 -6668"/>
                              <a:gd name="T7" fmla="*/ -5746 h 6039"/>
                              <a:gd name="T8" fmla="+- 0 1376 1348"/>
                              <a:gd name="T9" fmla="*/ T8 w 9545"/>
                              <a:gd name="T10" fmla="+- 0 -5106 -6668"/>
                              <a:gd name="T11" fmla="*/ -5106 h 6039"/>
                              <a:gd name="T12" fmla="+- 0 1376 1348"/>
                              <a:gd name="T13" fmla="*/ T12 w 9545"/>
                              <a:gd name="T14" fmla="+- 0 -4047 -6668"/>
                              <a:gd name="T15" fmla="*/ -4047 h 6039"/>
                              <a:gd name="T16" fmla="+- 0 1376 1348"/>
                              <a:gd name="T17" fmla="*/ T16 w 9545"/>
                              <a:gd name="T18" fmla="+- 0 -3188 -6668"/>
                              <a:gd name="T19" fmla="*/ -3188 h 6039"/>
                              <a:gd name="T20" fmla="+- 0 1391 1348"/>
                              <a:gd name="T21" fmla="*/ T20 w 9545"/>
                              <a:gd name="T22" fmla="+- 0 -2768 -6668"/>
                              <a:gd name="T23" fmla="*/ -2768 h 6039"/>
                              <a:gd name="T24" fmla="+- 0 1391 1348"/>
                              <a:gd name="T25" fmla="*/ T24 w 9545"/>
                              <a:gd name="T26" fmla="+- 0 -3407 -6668"/>
                              <a:gd name="T27" fmla="*/ -3407 h 6039"/>
                              <a:gd name="T28" fmla="+- 0 1391 1348"/>
                              <a:gd name="T29" fmla="*/ T28 w 9545"/>
                              <a:gd name="T30" fmla="+- 0 -4467 -6668"/>
                              <a:gd name="T31" fmla="*/ -4467 h 6039"/>
                              <a:gd name="T32" fmla="+- 0 1391 1348"/>
                              <a:gd name="T33" fmla="*/ T32 w 9545"/>
                              <a:gd name="T34" fmla="+- 0 -5106 -6668"/>
                              <a:gd name="T35" fmla="*/ -5106 h 6039"/>
                              <a:gd name="T36" fmla="+- 0 1391 1348"/>
                              <a:gd name="T37" fmla="*/ T36 w 9545"/>
                              <a:gd name="T38" fmla="+- 0 -5966 -6668"/>
                              <a:gd name="T39" fmla="*/ -5966 h 6039"/>
                              <a:gd name="T40" fmla="+- 0 1391 1348"/>
                              <a:gd name="T41" fmla="*/ T40 w 9545"/>
                              <a:gd name="T42" fmla="+- 0 -6639 -6668"/>
                              <a:gd name="T43" fmla="*/ -6639 h 6039"/>
                              <a:gd name="T44" fmla="+- 0 1348 1348"/>
                              <a:gd name="T45" fmla="*/ T44 w 9545"/>
                              <a:gd name="T46" fmla="+- 0 -6668 -6668"/>
                              <a:gd name="T47" fmla="*/ -6668 h 6039"/>
                              <a:gd name="T48" fmla="+- 0 1348 1348"/>
                              <a:gd name="T49" fmla="*/ T48 w 9545"/>
                              <a:gd name="T50" fmla="+- 0 -6386 -6668"/>
                              <a:gd name="T51" fmla="*/ -6386 h 6039"/>
                              <a:gd name="T52" fmla="+- 0 1348 1348"/>
                              <a:gd name="T53" fmla="*/ T52 w 9545"/>
                              <a:gd name="T54" fmla="+- 0 -5326 -6668"/>
                              <a:gd name="T55" fmla="*/ -5326 h 6039"/>
                              <a:gd name="T56" fmla="+- 0 1348 1348"/>
                              <a:gd name="T57" fmla="*/ T56 w 9545"/>
                              <a:gd name="T58" fmla="+- 0 -4686 -6668"/>
                              <a:gd name="T59" fmla="*/ -4686 h 6039"/>
                              <a:gd name="T60" fmla="+- 0 1348 1348"/>
                              <a:gd name="T61" fmla="*/ T60 w 9545"/>
                              <a:gd name="T62" fmla="+- 0 -3827 -6668"/>
                              <a:gd name="T63" fmla="*/ -3827 h 6039"/>
                              <a:gd name="T64" fmla="+- 0 1348 1348"/>
                              <a:gd name="T65" fmla="*/ T64 w 9545"/>
                              <a:gd name="T66" fmla="+- 0 -3188 -6668"/>
                              <a:gd name="T67" fmla="*/ -3188 h 6039"/>
                              <a:gd name="T68" fmla="+- 0 1362 1348"/>
                              <a:gd name="T69" fmla="*/ T68 w 9545"/>
                              <a:gd name="T70" fmla="+- 0 -3188 -6668"/>
                              <a:gd name="T71" fmla="*/ -3188 h 6039"/>
                              <a:gd name="T72" fmla="+- 0 1362 1348"/>
                              <a:gd name="T73" fmla="*/ T72 w 9545"/>
                              <a:gd name="T74" fmla="+- 0 -3827 -6668"/>
                              <a:gd name="T75" fmla="*/ -3827 h 6039"/>
                              <a:gd name="T76" fmla="+- 0 1362 1348"/>
                              <a:gd name="T77" fmla="*/ T76 w 9545"/>
                              <a:gd name="T78" fmla="+- 0 -4686 -6668"/>
                              <a:gd name="T79" fmla="*/ -4686 h 6039"/>
                              <a:gd name="T80" fmla="+- 0 1362 1348"/>
                              <a:gd name="T81" fmla="*/ T80 w 9545"/>
                              <a:gd name="T82" fmla="+- 0 -5326 -6668"/>
                              <a:gd name="T83" fmla="*/ -5326 h 6039"/>
                              <a:gd name="T84" fmla="+- 0 1362 1348"/>
                              <a:gd name="T85" fmla="*/ T84 w 9545"/>
                              <a:gd name="T86" fmla="+- 0 -6386 -6668"/>
                              <a:gd name="T87" fmla="*/ -6386 h 6039"/>
                              <a:gd name="T88" fmla="+- 0 1391 1348"/>
                              <a:gd name="T89" fmla="*/ T88 w 9545"/>
                              <a:gd name="T90" fmla="+- 0 -6653 -6668"/>
                              <a:gd name="T91" fmla="*/ -6653 h 6039"/>
                              <a:gd name="T92" fmla="+- 0 1391 1348"/>
                              <a:gd name="T93" fmla="*/ T92 w 9545"/>
                              <a:gd name="T94" fmla="+- 0 -6639 -6668"/>
                              <a:gd name="T95" fmla="*/ -6639 h 6039"/>
                              <a:gd name="T96" fmla="+- 0 10849 1348"/>
                              <a:gd name="T97" fmla="*/ T96 w 9545"/>
                              <a:gd name="T98" fmla="+- 0 -6639 -6668"/>
                              <a:gd name="T99" fmla="*/ -6639 h 6039"/>
                              <a:gd name="T100" fmla="+- 0 1391 1348"/>
                              <a:gd name="T101" fmla="*/ T100 w 9545"/>
                              <a:gd name="T102" fmla="+- 0 -6653 -6668"/>
                              <a:gd name="T103" fmla="*/ -6653 h 6039"/>
                              <a:gd name="T104" fmla="+- 0 10864 1348"/>
                              <a:gd name="T105" fmla="*/ T104 w 9545"/>
                              <a:gd name="T106" fmla="+- 0 -6639 -6668"/>
                              <a:gd name="T107" fmla="*/ -6639 h 6039"/>
                              <a:gd name="T108" fmla="+- 0 10849 1348"/>
                              <a:gd name="T109" fmla="*/ T108 w 9545"/>
                              <a:gd name="T110" fmla="+- 0 -6386 -6668"/>
                              <a:gd name="T111" fmla="*/ -6386 h 6039"/>
                              <a:gd name="T112" fmla="+- 0 10849 1348"/>
                              <a:gd name="T113" fmla="*/ T112 w 9545"/>
                              <a:gd name="T114" fmla="+- 0 -5326 -6668"/>
                              <a:gd name="T115" fmla="*/ -5326 h 6039"/>
                              <a:gd name="T116" fmla="+- 0 10849 1348"/>
                              <a:gd name="T117" fmla="*/ T116 w 9545"/>
                              <a:gd name="T118" fmla="+- 0 -4686 -6668"/>
                              <a:gd name="T119" fmla="*/ -4686 h 6039"/>
                              <a:gd name="T120" fmla="+- 0 10849 1348"/>
                              <a:gd name="T121" fmla="*/ T120 w 9545"/>
                              <a:gd name="T122" fmla="+- 0 -3827 -6668"/>
                              <a:gd name="T123" fmla="*/ -3827 h 6039"/>
                              <a:gd name="T124" fmla="+- 0 10849 1348"/>
                              <a:gd name="T125" fmla="*/ T124 w 9545"/>
                              <a:gd name="T126" fmla="+- 0 -3188 -6668"/>
                              <a:gd name="T127" fmla="*/ -3188 h 6039"/>
                              <a:gd name="T128" fmla="+- 0 10849 1348"/>
                              <a:gd name="T129" fmla="*/ T128 w 9545"/>
                              <a:gd name="T130" fmla="+- 0 -2128 -6668"/>
                              <a:gd name="T131" fmla="*/ -2128 h 6039"/>
                              <a:gd name="T132" fmla="+- 0 10849 1348"/>
                              <a:gd name="T133" fmla="*/ T132 w 9545"/>
                              <a:gd name="T134" fmla="+- 0 -1269 -6668"/>
                              <a:gd name="T135" fmla="*/ -1269 h 6039"/>
                              <a:gd name="T136" fmla="+- 0 10864 1348"/>
                              <a:gd name="T137" fmla="*/ T136 w 9545"/>
                              <a:gd name="T138" fmla="+- 0 -849 -6668"/>
                              <a:gd name="T139" fmla="*/ -849 h 6039"/>
                              <a:gd name="T140" fmla="+- 0 10864 1348"/>
                              <a:gd name="T141" fmla="*/ T140 w 9545"/>
                              <a:gd name="T142" fmla="+- 0 -1488 -6668"/>
                              <a:gd name="T143" fmla="*/ -1488 h 6039"/>
                              <a:gd name="T144" fmla="+- 0 10864 1348"/>
                              <a:gd name="T145" fmla="*/ T144 w 9545"/>
                              <a:gd name="T146" fmla="+- 0 -2548 -6668"/>
                              <a:gd name="T147" fmla="*/ -2548 h 6039"/>
                              <a:gd name="T148" fmla="+- 0 10864 1348"/>
                              <a:gd name="T149" fmla="*/ T148 w 9545"/>
                              <a:gd name="T150" fmla="+- 0 -3188 -6668"/>
                              <a:gd name="T151" fmla="*/ -3188 h 6039"/>
                              <a:gd name="T152" fmla="+- 0 10864 1348"/>
                              <a:gd name="T153" fmla="*/ T152 w 9545"/>
                              <a:gd name="T154" fmla="+- 0 -4047 -6668"/>
                              <a:gd name="T155" fmla="*/ -4047 h 6039"/>
                              <a:gd name="T156" fmla="+- 0 10864 1348"/>
                              <a:gd name="T157" fmla="*/ T156 w 9545"/>
                              <a:gd name="T158" fmla="+- 0 -5106 -6668"/>
                              <a:gd name="T159" fmla="*/ -5106 h 6039"/>
                              <a:gd name="T160" fmla="+- 0 10864 1348"/>
                              <a:gd name="T161" fmla="*/ T160 w 9545"/>
                              <a:gd name="T162" fmla="+- 0 -5746 -6668"/>
                              <a:gd name="T163" fmla="*/ -5746 h 6039"/>
                              <a:gd name="T164" fmla="+- 0 10864 1348"/>
                              <a:gd name="T165" fmla="*/ T164 w 9545"/>
                              <a:gd name="T166" fmla="+- 0 -6624 -6668"/>
                              <a:gd name="T167" fmla="*/ -6624 h 6039"/>
                              <a:gd name="T168" fmla="+- 0 10878 1348"/>
                              <a:gd name="T169" fmla="*/ T168 w 9545"/>
                              <a:gd name="T170" fmla="+- 0 -6668 -6668"/>
                              <a:gd name="T171" fmla="*/ -6668 h 6039"/>
                              <a:gd name="T172" fmla="+- 0 10878 1348"/>
                              <a:gd name="T173" fmla="*/ T172 w 9545"/>
                              <a:gd name="T174" fmla="+- 0 -6653 -6668"/>
                              <a:gd name="T175" fmla="*/ -6653 h 6039"/>
                              <a:gd name="T176" fmla="+- 0 10878 1348"/>
                              <a:gd name="T177" fmla="*/ T176 w 9545"/>
                              <a:gd name="T178" fmla="+- 0 -5966 -6668"/>
                              <a:gd name="T179" fmla="*/ -5966 h 6039"/>
                              <a:gd name="T180" fmla="+- 0 10878 1348"/>
                              <a:gd name="T181" fmla="*/ T180 w 9545"/>
                              <a:gd name="T182" fmla="+- 0 -5106 -6668"/>
                              <a:gd name="T183" fmla="*/ -5106 h 6039"/>
                              <a:gd name="T184" fmla="+- 0 10878 1348"/>
                              <a:gd name="T185" fmla="*/ T184 w 9545"/>
                              <a:gd name="T186" fmla="+- 0 -4467 -6668"/>
                              <a:gd name="T187" fmla="*/ -4467 h 6039"/>
                              <a:gd name="T188" fmla="+- 0 10878 1348"/>
                              <a:gd name="T189" fmla="*/ T188 w 9545"/>
                              <a:gd name="T190" fmla="+- 0 -3407 -6668"/>
                              <a:gd name="T191" fmla="*/ -3407 h 6039"/>
                              <a:gd name="T192" fmla="+- 0 10878 1348"/>
                              <a:gd name="T193" fmla="*/ T192 w 9545"/>
                              <a:gd name="T194" fmla="+- 0 -2768 -6668"/>
                              <a:gd name="T195" fmla="*/ -2768 h 6039"/>
                              <a:gd name="T196" fmla="+- 0 10878 1348"/>
                              <a:gd name="T197" fmla="*/ T196 w 9545"/>
                              <a:gd name="T198" fmla="+- 0 -1908 -6668"/>
                              <a:gd name="T199" fmla="*/ -1908 h 6039"/>
                              <a:gd name="T200" fmla="+- 0 10878 1348"/>
                              <a:gd name="T201" fmla="*/ T200 w 9545"/>
                              <a:gd name="T202" fmla="+- 0 -1269 -6668"/>
                              <a:gd name="T203" fmla="*/ -1269 h 6039"/>
                              <a:gd name="T204" fmla="+- 0 10892 1348"/>
                              <a:gd name="T205" fmla="*/ T204 w 9545"/>
                              <a:gd name="T206" fmla="+- 0 -629 -6668"/>
                              <a:gd name="T207" fmla="*/ -629 h 6039"/>
                              <a:gd name="T208" fmla="+- 0 10892 1348"/>
                              <a:gd name="T209" fmla="*/ T208 w 9545"/>
                              <a:gd name="T210" fmla="+- 0 -1269 -6668"/>
                              <a:gd name="T211" fmla="*/ -1269 h 6039"/>
                              <a:gd name="T212" fmla="+- 0 10892 1348"/>
                              <a:gd name="T213" fmla="*/ T212 w 9545"/>
                              <a:gd name="T214" fmla="+- 0 -2128 -6668"/>
                              <a:gd name="T215" fmla="*/ -2128 h 6039"/>
                              <a:gd name="T216" fmla="+- 0 10892 1348"/>
                              <a:gd name="T217" fmla="*/ T216 w 9545"/>
                              <a:gd name="T218" fmla="+- 0 -3188 -6668"/>
                              <a:gd name="T219" fmla="*/ -3188 h 6039"/>
                              <a:gd name="T220" fmla="+- 0 10892 1348"/>
                              <a:gd name="T221" fmla="*/ T220 w 9545"/>
                              <a:gd name="T222" fmla="+- 0 -3827 -6668"/>
                              <a:gd name="T223" fmla="*/ -3827 h 6039"/>
                              <a:gd name="T224" fmla="+- 0 10892 1348"/>
                              <a:gd name="T225" fmla="*/ T224 w 9545"/>
                              <a:gd name="T226" fmla="+- 0 -4686 -6668"/>
                              <a:gd name="T227" fmla="*/ -4686 h 6039"/>
                              <a:gd name="T228" fmla="+- 0 10892 1348"/>
                              <a:gd name="T229" fmla="*/ T228 w 9545"/>
                              <a:gd name="T230" fmla="+- 0 -5326 -6668"/>
                              <a:gd name="T231" fmla="*/ -5326 h 6039"/>
                              <a:gd name="T232" fmla="+- 0 10892 1348"/>
                              <a:gd name="T233" fmla="*/ T232 w 9545"/>
                              <a:gd name="T234" fmla="+- 0 -6386 -6668"/>
                              <a:gd name="T235" fmla="*/ -6386 h 6039"/>
                              <a:gd name="T236" fmla="+- 0 10892 1348"/>
                              <a:gd name="T237" fmla="*/ T236 w 9545"/>
                              <a:gd name="T238" fmla="+- 0 -6668 -6668"/>
                              <a:gd name="T239" fmla="*/ -6668 h 6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45" h="6039">
                                <a:moveTo>
                                  <a:pt x="43" y="29"/>
                                </a:moveTo>
                                <a:lnTo>
                                  <a:pt x="28" y="29"/>
                                </a:lnTo>
                                <a:lnTo>
                                  <a:pt x="28" y="44"/>
                                </a:lnTo>
                                <a:lnTo>
                                  <a:pt x="28" y="282"/>
                                </a:lnTo>
                                <a:lnTo>
                                  <a:pt x="28" y="702"/>
                                </a:lnTo>
                                <a:lnTo>
                                  <a:pt x="28" y="922"/>
                                </a:lnTo>
                                <a:lnTo>
                                  <a:pt x="28" y="1342"/>
                                </a:lnTo>
                                <a:lnTo>
                                  <a:pt x="28" y="1562"/>
                                </a:lnTo>
                                <a:lnTo>
                                  <a:pt x="28" y="1982"/>
                                </a:lnTo>
                                <a:lnTo>
                                  <a:pt x="28" y="2201"/>
                                </a:lnTo>
                                <a:lnTo>
                                  <a:pt x="28" y="2621"/>
                                </a:lnTo>
                                <a:lnTo>
                                  <a:pt x="28" y="2841"/>
                                </a:lnTo>
                                <a:lnTo>
                                  <a:pt x="28" y="3261"/>
                                </a:lnTo>
                                <a:lnTo>
                                  <a:pt x="28" y="3480"/>
                                </a:lnTo>
                                <a:lnTo>
                                  <a:pt x="28" y="3900"/>
                                </a:lnTo>
                                <a:lnTo>
                                  <a:pt x="43" y="3900"/>
                                </a:lnTo>
                                <a:lnTo>
                                  <a:pt x="43" y="3480"/>
                                </a:lnTo>
                                <a:lnTo>
                                  <a:pt x="43" y="3261"/>
                                </a:lnTo>
                                <a:lnTo>
                                  <a:pt x="43" y="2841"/>
                                </a:lnTo>
                                <a:lnTo>
                                  <a:pt x="43" y="2621"/>
                                </a:lnTo>
                                <a:lnTo>
                                  <a:pt x="43" y="2201"/>
                                </a:lnTo>
                                <a:lnTo>
                                  <a:pt x="43" y="1982"/>
                                </a:lnTo>
                                <a:lnTo>
                                  <a:pt x="43" y="1562"/>
                                </a:lnTo>
                                <a:lnTo>
                                  <a:pt x="43" y="1342"/>
                                </a:lnTo>
                                <a:lnTo>
                                  <a:pt x="43" y="922"/>
                                </a:lnTo>
                                <a:lnTo>
                                  <a:pt x="43" y="702"/>
                                </a:lnTo>
                                <a:lnTo>
                                  <a:pt x="43" y="282"/>
                                </a:lnTo>
                                <a:lnTo>
                                  <a:pt x="43" y="44"/>
                                </a:lnTo>
                                <a:lnTo>
                                  <a:pt x="43" y="29"/>
                                </a:lnTo>
                                <a:close/>
                                <a:moveTo>
                                  <a:pt x="43" y="0"/>
                                </a:moveTo>
                                <a:lnTo>
                                  <a:pt x="14" y="0"/>
                                </a:lnTo>
                                <a:lnTo>
                                  <a:pt x="0" y="0"/>
                                </a:lnTo>
                                <a:lnTo>
                                  <a:pt x="0" y="15"/>
                                </a:lnTo>
                                <a:lnTo>
                                  <a:pt x="0" y="44"/>
                                </a:lnTo>
                                <a:lnTo>
                                  <a:pt x="0" y="282"/>
                                </a:lnTo>
                                <a:lnTo>
                                  <a:pt x="0" y="702"/>
                                </a:lnTo>
                                <a:lnTo>
                                  <a:pt x="0" y="922"/>
                                </a:lnTo>
                                <a:lnTo>
                                  <a:pt x="0" y="1342"/>
                                </a:lnTo>
                                <a:lnTo>
                                  <a:pt x="0" y="1562"/>
                                </a:lnTo>
                                <a:lnTo>
                                  <a:pt x="0" y="1982"/>
                                </a:lnTo>
                                <a:lnTo>
                                  <a:pt x="0" y="2201"/>
                                </a:lnTo>
                                <a:lnTo>
                                  <a:pt x="0" y="2621"/>
                                </a:lnTo>
                                <a:lnTo>
                                  <a:pt x="0" y="2841"/>
                                </a:lnTo>
                                <a:lnTo>
                                  <a:pt x="0" y="3261"/>
                                </a:lnTo>
                                <a:lnTo>
                                  <a:pt x="0" y="3480"/>
                                </a:lnTo>
                                <a:lnTo>
                                  <a:pt x="0" y="3900"/>
                                </a:lnTo>
                                <a:lnTo>
                                  <a:pt x="14" y="3900"/>
                                </a:lnTo>
                                <a:lnTo>
                                  <a:pt x="14" y="3480"/>
                                </a:lnTo>
                                <a:lnTo>
                                  <a:pt x="14" y="3261"/>
                                </a:lnTo>
                                <a:lnTo>
                                  <a:pt x="14" y="2841"/>
                                </a:lnTo>
                                <a:lnTo>
                                  <a:pt x="14" y="2621"/>
                                </a:lnTo>
                                <a:lnTo>
                                  <a:pt x="14" y="2201"/>
                                </a:lnTo>
                                <a:lnTo>
                                  <a:pt x="14" y="1982"/>
                                </a:lnTo>
                                <a:lnTo>
                                  <a:pt x="14" y="1562"/>
                                </a:lnTo>
                                <a:lnTo>
                                  <a:pt x="14" y="1342"/>
                                </a:lnTo>
                                <a:lnTo>
                                  <a:pt x="14" y="922"/>
                                </a:lnTo>
                                <a:lnTo>
                                  <a:pt x="14" y="702"/>
                                </a:lnTo>
                                <a:lnTo>
                                  <a:pt x="14" y="282"/>
                                </a:lnTo>
                                <a:lnTo>
                                  <a:pt x="14" y="44"/>
                                </a:lnTo>
                                <a:lnTo>
                                  <a:pt x="14" y="15"/>
                                </a:lnTo>
                                <a:lnTo>
                                  <a:pt x="43" y="15"/>
                                </a:lnTo>
                                <a:lnTo>
                                  <a:pt x="43" y="0"/>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29"/>
                                </a:moveTo>
                                <a:lnTo>
                                  <a:pt x="9501" y="29"/>
                                </a:lnTo>
                                <a:lnTo>
                                  <a:pt x="9501" y="44"/>
                                </a:lnTo>
                                <a:lnTo>
                                  <a:pt x="9501" y="282"/>
                                </a:lnTo>
                                <a:lnTo>
                                  <a:pt x="9501" y="702"/>
                                </a:lnTo>
                                <a:lnTo>
                                  <a:pt x="9501" y="922"/>
                                </a:lnTo>
                                <a:lnTo>
                                  <a:pt x="9501" y="1342"/>
                                </a:lnTo>
                                <a:lnTo>
                                  <a:pt x="9501" y="1562"/>
                                </a:lnTo>
                                <a:lnTo>
                                  <a:pt x="9501" y="1982"/>
                                </a:lnTo>
                                <a:lnTo>
                                  <a:pt x="9501" y="2201"/>
                                </a:lnTo>
                                <a:lnTo>
                                  <a:pt x="9501" y="2621"/>
                                </a:lnTo>
                                <a:lnTo>
                                  <a:pt x="9501" y="2841"/>
                                </a:lnTo>
                                <a:lnTo>
                                  <a:pt x="9501" y="3261"/>
                                </a:lnTo>
                                <a:lnTo>
                                  <a:pt x="9501" y="3480"/>
                                </a:lnTo>
                                <a:lnTo>
                                  <a:pt x="9501" y="3900"/>
                                </a:lnTo>
                                <a:lnTo>
                                  <a:pt x="9501" y="4120"/>
                                </a:lnTo>
                                <a:lnTo>
                                  <a:pt x="9501" y="4540"/>
                                </a:lnTo>
                                <a:lnTo>
                                  <a:pt x="9501" y="4760"/>
                                </a:lnTo>
                                <a:lnTo>
                                  <a:pt x="9501" y="5180"/>
                                </a:lnTo>
                                <a:lnTo>
                                  <a:pt x="9501" y="5399"/>
                                </a:lnTo>
                                <a:lnTo>
                                  <a:pt x="9501" y="5819"/>
                                </a:lnTo>
                                <a:lnTo>
                                  <a:pt x="9516" y="5819"/>
                                </a:lnTo>
                                <a:lnTo>
                                  <a:pt x="9516" y="5399"/>
                                </a:lnTo>
                                <a:lnTo>
                                  <a:pt x="9516" y="5180"/>
                                </a:lnTo>
                                <a:lnTo>
                                  <a:pt x="9516" y="4760"/>
                                </a:lnTo>
                                <a:lnTo>
                                  <a:pt x="9516" y="4540"/>
                                </a:lnTo>
                                <a:lnTo>
                                  <a:pt x="9516" y="4120"/>
                                </a:lnTo>
                                <a:lnTo>
                                  <a:pt x="9516" y="3900"/>
                                </a:lnTo>
                                <a:lnTo>
                                  <a:pt x="9516" y="3480"/>
                                </a:lnTo>
                                <a:lnTo>
                                  <a:pt x="9516" y="3261"/>
                                </a:lnTo>
                                <a:lnTo>
                                  <a:pt x="9516" y="2841"/>
                                </a:lnTo>
                                <a:lnTo>
                                  <a:pt x="9516" y="2621"/>
                                </a:lnTo>
                                <a:lnTo>
                                  <a:pt x="9516" y="2201"/>
                                </a:lnTo>
                                <a:lnTo>
                                  <a:pt x="9516" y="1982"/>
                                </a:lnTo>
                                <a:lnTo>
                                  <a:pt x="9516" y="1562"/>
                                </a:lnTo>
                                <a:lnTo>
                                  <a:pt x="9516" y="1342"/>
                                </a:lnTo>
                                <a:lnTo>
                                  <a:pt x="9516" y="922"/>
                                </a:lnTo>
                                <a:lnTo>
                                  <a:pt x="9516" y="702"/>
                                </a:lnTo>
                                <a:lnTo>
                                  <a:pt x="9516" y="282"/>
                                </a:lnTo>
                                <a:lnTo>
                                  <a:pt x="9516" y="44"/>
                                </a:lnTo>
                                <a:lnTo>
                                  <a:pt x="9516" y="29"/>
                                </a:lnTo>
                                <a:close/>
                                <a:moveTo>
                                  <a:pt x="9544" y="0"/>
                                </a:moveTo>
                                <a:lnTo>
                                  <a:pt x="9530" y="0"/>
                                </a:lnTo>
                                <a:lnTo>
                                  <a:pt x="9501" y="0"/>
                                </a:lnTo>
                                <a:lnTo>
                                  <a:pt x="9501" y="15"/>
                                </a:lnTo>
                                <a:lnTo>
                                  <a:pt x="9530" y="15"/>
                                </a:lnTo>
                                <a:lnTo>
                                  <a:pt x="9530" y="44"/>
                                </a:lnTo>
                                <a:lnTo>
                                  <a:pt x="9530" y="282"/>
                                </a:lnTo>
                                <a:lnTo>
                                  <a:pt x="9530" y="702"/>
                                </a:lnTo>
                                <a:lnTo>
                                  <a:pt x="9530" y="922"/>
                                </a:lnTo>
                                <a:lnTo>
                                  <a:pt x="9530" y="1342"/>
                                </a:lnTo>
                                <a:lnTo>
                                  <a:pt x="9530" y="1562"/>
                                </a:lnTo>
                                <a:lnTo>
                                  <a:pt x="9530" y="1982"/>
                                </a:lnTo>
                                <a:lnTo>
                                  <a:pt x="9530" y="2201"/>
                                </a:lnTo>
                                <a:lnTo>
                                  <a:pt x="9530" y="2621"/>
                                </a:lnTo>
                                <a:lnTo>
                                  <a:pt x="9530" y="2841"/>
                                </a:lnTo>
                                <a:lnTo>
                                  <a:pt x="9530" y="3261"/>
                                </a:lnTo>
                                <a:lnTo>
                                  <a:pt x="9530" y="3480"/>
                                </a:lnTo>
                                <a:lnTo>
                                  <a:pt x="9530" y="3900"/>
                                </a:lnTo>
                                <a:lnTo>
                                  <a:pt x="9530" y="4120"/>
                                </a:lnTo>
                                <a:lnTo>
                                  <a:pt x="9530" y="4540"/>
                                </a:lnTo>
                                <a:lnTo>
                                  <a:pt x="9530" y="4760"/>
                                </a:lnTo>
                                <a:lnTo>
                                  <a:pt x="9530" y="5180"/>
                                </a:lnTo>
                                <a:lnTo>
                                  <a:pt x="9530" y="5399"/>
                                </a:lnTo>
                                <a:lnTo>
                                  <a:pt x="9530" y="5819"/>
                                </a:lnTo>
                                <a:lnTo>
                                  <a:pt x="9530" y="6039"/>
                                </a:lnTo>
                                <a:lnTo>
                                  <a:pt x="9544" y="6039"/>
                                </a:lnTo>
                                <a:lnTo>
                                  <a:pt x="9544" y="5819"/>
                                </a:lnTo>
                                <a:lnTo>
                                  <a:pt x="9544" y="5399"/>
                                </a:lnTo>
                                <a:lnTo>
                                  <a:pt x="9544" y="5180"/>
                                </a:lnTo>
                                <a:lnTo>
                                  <a:pt x="9544" y="4760"/>
                                </a:lnTo>
                                <a:lnTo>
                                  <a:pt x="9544" y="4540"/>
                                </a:lnTo>
                                <a:lnTo>
                                  <a:pt x="9544" y="4120"/>
                                </a:lnTo>
                                <a:lnTo>
                                  <a:pt x="9544" y="3900"/>
                                </a:lnTo>
                                <a:lnTo>
                                  <a:pt x="9544" y="3480"/>
                                </a:lnTo>
                                <a:lnTo>
                                  <a:pt x="9544" y="3261"/>
                                </a:lnTo>
                                <a:lnTo>
                                  <a:pt x="9544" y="2841"/>
                                </a:lnTo>
                                <a:lnTo>
                                  <a:pt x="9544" y="2621"/>
                                </a:lnTo>
                                <a:lnTo>
                                  <a:pt x="9544" y="2201"/>
                                </a:lnTo>
                                <a:lnTo>
                                  <a:pt x="9544" y="1982"/>
                                </a:lnTo>
                                <a:lnTo>
                                  <a:pt x="9544" y="1562"/>
                                </a:lnTo>
                                <a:lnTo>
                                  <a:pt x="9544" y="1342"/>
                                </a:lnTo>
                                <a:lnTo>
                                  <a:pt x="9544" y="922"/>
                                </a:lnTo>
                                <a:lnTo>
                                  <a:pt x="9544" y="702"/>
                                </a:lnTo>
                                <a:lnTo>
                                  <a:pt x="9544" y="282"/>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docshape220"/>
                        <wps:cNvSpPr>
                          <a:spLocks/>
                        </wps:cNvSpPr>
                        <wps:spPr bwMode="auto">
                          <a:xfrm>
                            <a:off x="1347" y="-2768"/>
                            <a:ext cx="9545" cy="2421"/>
                          </a:xfrm>
                          <a:custGeom>
                            <a:avLst/>
                            <a:gdLst>
                              <a:gd name="T0" fmla="+- 0 1348 1348"/>
                              <a:gd name="T1" fmla="*/ T0 w 9545"/>
                              <a:gd name="T2" fmla="+- 0 -2768 -2768"/>
                              <a:gd name="T3" fmla="*/ -2768 h 2421"/>
                              <a:gd name="T4" fmla="+- 0 1348 1348"/>
                              <a:gd name="T5" fmla="*/ T4 w 9545"/>
                              <a:gd name="T6" fmla="+- 0 -2128 -2768"/>
                              <a:gd name="T7" fmla="*/ -2128 h 2421"/>
                              <a:gd name="T8" fmla="+- 0 1348 1348"/>
                              <a:gd name="T9" fmla="*/ T8 w 9545"/>
                              <a:gd name="T10" fmla="+- 0 -1488 -2768"/>
                              <a:gd name="T11" fmla="*/ -1488 h 2421"/>
                              <a:gd name="T12" fmla="+- 0 1348 1348"/>
                              <a:gd name="T13" fmla="*/ T12 w 9545"/>
                              <a:gd name="T14" fmla="+- 0 -1269 -2768"/>
                              <a:gd name="T15" fmla="*/ -1269 h 2421"/>
                              <a:gd name="T16" fmla="+- 0 1348 1348"/>
                              <a:gd name="T17" fmla="*/ T16 w 9545"/>
                              <a:gd name="T18" fmla="+- 0 -629 -2768"/>
                              <a:gd name="T19" fmla="*/ -629 h 2421"/>
                              <a:gd name="T20" fmla="+- 0 1362 1348"/>
                              <a:gd name="T21" fmla="*/ T20 w 9545"/>
                              <a:gd name="T22" fmla="+- 0 -849 -2768"/>
                              <a:gd name="T23" fmla="*/ -849 h 2421"/>
                              <a:gd name="T24" fmla="+- 0 1362 1348"/>
                              <a:gd name="T25" fmla="*/ T24 w 9545"/>
                              <a:gd name="T26" fmla="+- 0 -1269 -2768"/>
                              <a:gd name="T27" fmla="*/ -1269 h 2421"/>
                              <a:gd name="T28" fmla="+- 0 1362 1348"/>
                              <a:gd name="T29" fmla="*/ T28 w 9545"/>
                              <a:gd name="T30" fmla="+- 0 -1908 -2768"/>
                              <a:gd name="T31" fmla="*/ -1908 h 2421"/>
                              <a:gd name="T32" fmla="+- 0 1362 1348"/>
                              <a:gd name="T33" fmla="*/ T32 w 9545"/>
                              <a:gd name="T34" fmla="+- 0 -2548 -2768"/>
                              <a:gd name="T35" fmla="*/ -2548 h 2421"/>
                              <a:gd name="T36" fmla="+- 0 1391 1348"/>
                              <a:gd name="T37" fmla="*/ T36 w 9545"/>
                              <a:gd name="T38" fmla="+- 0 -362 -2768"/>
                              <a:gd name="T39" fmla="*/ -362 h 2421"/>
                              <a:gd name="T40" fmla="+- 0 1362 1348"/>
                              <a:gd name="T41" fmla="*/ T40 w 9545"/>
                              <a:gd name="T42" fmla="+- 0 -390 -2768"/>
                              <a:gd name="T43" fmla="*/ -390 h 2421"/>
                              <a:gd name="T44" fmla="+- 0 1348 1348"/>
                              <a:gd name="T45" fmla="*/ T44 w 9545"/>
                              <a:gd name="T46" fmla="+- 0 -629 -2768"/>
                              <a:gd name="T47" fmla="*/ -629 h 2421"/>
                              <a:gd name="T48" fmla="+- 0 1348 1348"/>
                              <a:gd name="T49" fmla="*/ T48 w 9545"/>
                              <a:gd name="T50" fmla="+- 0 -362 -2768"/>
                              <a:gd name="T51" fmla="*/ -362 h 2421"/>
                              <a:gd name="T52" fmla="+- 0 1362 1348"/>
                              <a:gd name="T53" fmla="*/ T52 w 9545"/>
                              <a:gd name="T54" fmla="+- 0 -347 -2768"/>
                              <a:gd name="T55" fmla="*/ -347 h 2421"/>
                              <a:gd name="T56" fmla="+- 0 1391 1348"/>
                              <a:gd name="T57" fmla="*/ T56 w 9545"/>
                              <a:gd name="T58" fmla="+- 0 -362 -2768"/>
                              <a:gd name="T59" fmla="*/ -362 h 2421"/>
                              <a:gd name="T60" fmla="+- 0 1376 1348"/>
                              <a:gd name="T61" fmla="*/ T60 w 9545"/>
                              <a:gd name="T62" fmla="+- 0 -629 -2768"/>
                              <a:gd name="T63" fmla="*/ -629 h 2421"/>
                              <a:gd name="T64" fmla="+- 0 1376 1348"/>
                              <a:gd name="T65" fmla="*/ T64 w 9545"/>
                              <a:gd name="T66" fmla="+- 0 -376 -2768"/>
                              <a:gd name="T67" fmla="*/ -376 h 2421"/>
                              <a:gd name="T68" fmla="+- 0 1391 1348"/>
                              <a:gd name="T69" fmla="*/ T68 w 9545"/>
                              <a:gd name="T70" fmla="+- 0 -390 -2768"/>
                              <a:gd name="T71" fmla="*/ -390 h 2421"/>
                              <a:gd name="T72" fmla="+- 0 1391 1348"/>
                              <a:gd name="T73" fmla="*/ T72 w 9545"/>
                              <a:gd name="T74" fmla="+- 0 -2768 -2768"/>
                              <a:gd name="T75" fmla="*/ -2768 h 2421"/>
                              <a:gd name="T76" fmla="+- 0 1376 1348"/>
                              <a:gd name="T77" fmla="*/ T76 w 9545"/>
                              <a:gd name="T78" fmla="+- 0 -2548 -2768"/>
                              <a:gd name="T79" fmla="*/ -2548 h 2421"/>
                              <a:gd name="T80" fmla="+- 0 1376 1348"/>
                              <a:gd name="T81" fmla="*/ T80 w 9545"/>
                              <a:gd name="T82" fmla="+- 0 -1908 -2768"/>
                              <a:gd name="T83" fmla="*/ -1908 h 2421"/>
                              <a:gd name="T84" fmla="+- 0 1376 1348"/>
                              <a:gd name="T85" fmla="*/ T84 w 9545"/>
                              <a:gd name="T86" fmla="+- 0 -1269 -2768"/>
                              <a:gd name="T87" fmla="*/ -1269 h 2421"/>
                              <a:gd name="T88" fmla="+- 0 1376 1348"/>
                              <a:gd name="T89" fmla="*/ T88 w 9545"/>
                              <a:gd name="T90" fmla="+- 0 -849 -2768"/>
                              <a:gd name="T91" fmla="*/ -849 h 2421"/>
                              <a:gd name="T92" fmla="+- 0 1391 1348"/>
                              <a:gd name="T93" fmla="*/ T92 w 9545"/>
                              <a:gd name="T94" fmla="+- 0 -629 -2768"/>
                              <a:gd name="T95" fmla="*/ -629 h 2421"/>
                              <a:gd name="T96" fmla="+- 0 1391 1348"/>
                              <a:gd name="T97" fmla="*/ T96 w 9545"/>
                              <a:gd name="T98" fmla="+- 0 -1269 -2768"/>
                              <a:gd name="T99" fmla="*/ -1269 h 2421"/>
                              <a:gd name="T100" fmla="+- 0 1391 1348"/>
                              <a:gd name="T101" fmla="*/ T100 w 9545"/>
                              <a:gd name="T102" fmla="+- 0 -1488 -2768"/>
                              <a:gd name="T103" fmla="*/ -1488 h 2421"/>
                              <a:gd name="T104" fmla="+- 0 1391 1348"/>
                              <a:gd name="T105" fmla="*/ T104 w 9545"/>
                              <a:gd name="T106" fmla="+- 0 -2128 -2768"/>
                              <a:gd name="T107" fmla="*/ -2128 h 2421"/>
                              <a:gd name="T108" fmla="+- 0 1391 1348"/>
                              <a:gd name="T109" fmla="*/ T108 w 9545"/>
                              <a:gd name="T110" fmla="+- 0 -2768 -2768"/>
                              <a:gd name="T111" fmla="*/ -2768 h 2421"/>
                              <a:gd name="T112" fmla="+- 0 1391 1348"/>
                              <a:gd name="T113" fmla="*/ T112 w 9545"/>
                              <a:gd name="T114" fmla="+- 0 -362 -2768"/>
                              <a:gd name="T115" fmla="*/ -362 h 2421"/>
                              <a:gd name="T116" fmla="+- 0 10849 1348"/>
                              <a:gd name="T117" fmla="*/ T116 w 9545"/>
                              <a:gd name="T118" fmla="+- 0 -347 -2768"/>
                              <a:gd name="T119" fmla="*/ -347 h 2421"/>
                              <a:gd name="T120" fmla="+- 0 10849 1348"/>
                              <a:gd name="T121" fmla="*/ T120 w 9545"/>
                              <a:gd name="T122" fmla="+- 0 -390 -2768"/>
                              <a:gd name="T123" fmla="*/ -390 h 2421"/>
                              <a:gd name="T124" fmla="+- 0 1391 1348"/>
                              <a:gd name="T125" fmla="*/ T124 w 9545"/>
                              <a:gd name="T126" fmla="+- 0 -376 -2768"/>
                              <a:gd name="T127" fmla="*/ -376 h 2421"/>
                              <a:gd name="T128" fmla="+- 0 10849 1348"/>
                              <a:gd name="T129" fmla="*/ T128 w 9545"/>
                              <a:gd name="T130" fmla="+- 0 -390 -2768"/>
                              <a:gd name="T131" fmla="*/ -390 h 2421"/>
                              <a:gd name="T132" fmla="+- 0 10849 1348"/>
                              <a:gd name="T133" fmla="*/ T132 w 9545"/>
                              <a:gd name="T134" fmla="+- 0 -629 -2768"/>
                              <a:gd name="T135" fmla="*/ -629 h 2421"/>
                              <a:gd name="T136" fmla="+- 0 10849 1348"/>
                              <a:gd name="T137" fmla="*/ T136 w 9545"/>
                              <a:gd name="T138" fmla="+- 0 -376 -2768"/>
                              <a:gd name="T139" fmla="*/ -376 h 2421"/>
                              <a:gd name="T140" fmla="+- 0 10864 1348"/>
                              <a:gd name="T141" fmla="*/ T140 w 9545"/>
                              <a:gd name="T142" fmla="+- 0 -390 -2768"/>
                              <a:gd name="T143" fmla="*/ -390 h 2421"/>
                              <a:gd name="T144" fmla="+- 0 10864 1348"/>
                              <a:gd name="T145" fmla="*/ T144 w 9545"/>
                              <a:gd name="T146" fmla="+- 0 -849 -2768"/>
                              <a:gd name="T147" fmla="*/ -849 h 2421"/>
                              <a:gd name="T148" fmla="+- 0 10849 1348"/>
                              <a:gd name="T149" fmla="*/ T148 w 9545"/>
                              <a:gd name="T150" fmla="+- 0 -629 -2768"/>
                              <a:gd name="T151" fmla="*/ -629 h 2421"/>
                              <a:gd name="T152" fmla="+- 0 10864 1348"/>
                              <a:gd name="T153" fmla="*/ T152 w 9545"/>
                              <a:gd name="T154" fmla="+- 0 -849 -2768"/>
                              <a:gd name="T155" fmla="*/ -849 h 2421"/>
                              <a:gd name="T156" fmla="+- 0 10878 1348"/>
                              <a:gd name="T157" fmla="*/ T156 w 9545"/>
                              <a:gd name="T158" fmla="+- 0 -629 -2768"/>
                              <a:gd name="T159" fmla="*/ -629 h 2421"/>
                              <a:gd name="T160" fmla="+- 0 10878 1348"/>
                              <a:gd name="T161" fmla="*/ T160 w 9545"/>
                              <a:gd name="T162" fmla="+- 0 -362 -2768"/>
                              <a:gd name="T163" fmla="*/ -362 h 2421"/>
                              <a:gd name="T164" fmla="+- 0 10849 1348"/>
                              <a:gd name="T165" fmla="*/ T164 w 9545"/>
                              <a:gd name="T166" fmla="+- 0 -347 -2768"/>
                              <a:gd name="T167" fmla="*/ -347 h 2421"/>
                              <a:gd name="T168" fmla="+- 0 10892 1348"/>
                              <a:gd name="T169" fmla="*/ T168 w 9545"/>
                              <a:gd name="T170" fmla="+- 0 -347 -2768"/>
                              <a:gd name="T171" fmla="*/ -347 h 2421"/>
                              <a:gd name="T172" fmla="+- 0 10892 1348"/>
                              <a:gd name="T173" fmla="*/ T172 w 9545"/>
                              <a:gd name="T174" fmla="+- 0 -390 -2768"/>
                              <a:gd name="T175" fmla="*/ -390 h 2421"/>
                              <a:gd name="T176" fmla="+- 0 10892 1348"/>
                              <a:gd name="T177" fmla="*/ T176 w 9545"/>
                              <a:gd name="T178" fmla="+- 0 -849 -2768"/>
                              <a:gd name="T179" fmla="*/ -849 h 2421"/>
                              <a:gd name="T180" fmla="+- 0 10878 1348"/>
                              <a:gd name="T181" fmla="*/ T180 w 9545"/>
                              <a:gd name="T182" fmla="+- 0 -629 -2768"/>
                              <a:gd name="T183" fmla="*/ -629 h 2421"/>
                              <a:gd name="T184" fmla="+- 0 10892 1348"/>
                              <a:gd name="T185" fmla="*/ T184 w 9545"/>
                              <a:gd name="T186" fmla="+- 0 -849 -2768"/>
                              <a:gd name="T187" fmla="*/ -849 h 2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545" h="2421">
                                <a:moveTo>
                                  <a:pt x="14" y="0"/>
                                </a:moveTo>
                                <a:lnTo>
                                  <a:pt x="0" y="0"/>
                                </a:lnTo>
                                <a:lnTo>
                                  <a:pt x="0" y="220"/>
                                </a:lnTo>
                                <a:lnTo>
                                  <a:pt x="0" y="640"/>
                                </a:lnTo>
                                <a:lnTo>
                                  <a:pt x="0" y="860"/>
                                </a:lnTo>
                                <a:lnTo>
                                  <a:pt x="0" y="1280"/>
                                </a:lnTo>
                                <a:lnTo>
                                  <a:pt x="0" y="1499"/>
                                </a:lnTo>
                                <a:lnTo>
                                  <a:pt x="0" y="1919"/>
                                </a:lnTo>
                                <a:lnTo>
                                  <a:pt x="0" y="2139"/>
                                </a:lnTo>
                                <a:lnTo>
                                  <a:pt x="14" y="2139"/>
                                </a:lnTo>
                                <a:lnTo>
                                  <a:pt x="14" y="1919"/>
                                </a:lnTo>
                                <a:lnTo>
                                  <a:pt x="14" y="1499"/>
                                </a:lnTo>
                                <a:lnTo>
                                  <a:pt x="14" y="1280"/>
                                </a:lnTo>
                                <a:lnTo>
                                  <a:pt x="14" y="860"/>
                                </a:lnTo>
                                <a:lnTo>
                                  <a:pt x="14" y="640"/>
                                </a:lnTo>
                                <a:lnTo>
                                  <a:pt x="14" y="220"/>
                                </a:lnTo>
                                <a:lnTo>
                                  <a:pt x="14" y="0"/>
                                </a:lnTo>
                                <a:close/>
                                <a:moveTo>
                                  <a:pt x="43" y="2406"/>
                                </a:moveTo>
                                <a:lnTo>
                                  <a:pt x="14" y="2406"/>
                                </a:lnTo>
                                <a:lnTo>
                                  <a:pt x="14" y="2378"/>
                                </a:lnTo>
                                <a:lnTo>
                                  <a:pt x="14" y="2139"/>
                                </a:lnTo>
                                <a:lnTo>
                                  <a:pt x="0" y="2139"/>
                                </a:lnTo>
                                <a:lnTo>
                                  <a:pt x="0" y="2378"/>
                                </a:lnTo>
                                <a:lnTo>
                                  <a:pt x="0" y="2406"/>
                                </a:lnTo>
                                <a:lnTo>
                                  <a:pt x="0" y="2421"/>
                                </a:lnTo>
                                <a:lnTo>
                                  <a:pt x="14" y="2421"/>
                                </a:lnTo>
                                <a:lnTo>
                                  <a:pt x="43" y="2421"/>
                                </a:lnTo>
                                <a:lnTo>
                                  <a:pt x="43" y="2406"/>
                                </a:lnTo>
                                <a:close/>
                                <a:moveTo>
                                  <a:pt x="43" y="2139"/>
                                </a:moveTo>
                                <a:lnTo>
                                  <a:pt x="28" y="2139"/>
                                </a:lnTo>
                                <a:lnTo>
                                  <a:pt x="28" y="2378"/>
                                </a:lnTo>
                                <a:lnTo>
                                  <a:pt x="28" y="2392"/>
                                </a:lnTo>
                                <a:lnTo>
                                  <a:pt x="43" y="2392"/>
                                </a:lnTo>
                                <a:lnTo>
                                  <a:pt x="43" y="2378"/>
                                </a:lnTo>
                                <a:lnTo>
                                  <a:pt x="43" y="2139"/>
                                </a:lnTo>
                                <a:close/>
                                <a:moveTo>
                                  <a:pt x="43" y="0"/>
                                </a:moveTo>
                                <a:lnTo>
                                  <a:pt x="28" y="0"/>
                                </a:lnTo>
                                <a:lnTo>
                                  <a:pt x="28" y="220"/>
                                </a:lnTo>
                                <a:lnTo>
                                  <a:pt x="28" y="640"/>
                                </a:lnTo>
                                <a:lnTo>
                                  <a:pt x="28" y="860"/>
                                </a:lnTo>
                                <a:lnTo>
                                  <a:pt x="28" y="1280"/>
                                </a:lnTo>
                                <a:lnTo>
                                  <a:pt x="28" y="1499"/>
                                </a:lnTo>
                                <a:lnTo>
                                  <a:pt x="28" y="1919"/>
                                </a:lnTo>
                                <a:lnTo>
                                  <a:pt x="28" y="2139"/>
                                </a:lnTo>
                                <a:lnTo>
                                  <a:pt x="43" y="2139"/>
                                </a:lnTo>
                                <a:lnTo>
                                  <a:pt x="43" y="1919"/>
                                </a:lnTo>
                                <a:lnTo>
                                  <a:pt x="43" y="1499"/>
                                </a:lnTo>
                                <a:lnTo>
                                  <a:pt x="43" y="1280"/>
                                </a:lnTo>
                                <a:lnTo>
                                  <a:pt x="43" y="860"/>
                                </a:lnTo>
                                <a:lnTo>
                                  <a:pt x="43" y="640"/>
                                </a:lnTo>
                                <a:lnTo>
                                  <a:pt x="43" y="220"/>
                                </a:lnTo>
                                <a:lnTo>
                                  <a:pt x="43" y="0"/>
                                </a:lnTo>
                                <a:close/>
                                <a:moveTo>
                                  <a:pt x="9501" y="2406"/>
                                </a:moveTo>
                                <a:lnTo>
                                  <a:pt x="43" y="2406"/>
                                </a:lnTo>
                                <a:lnTo>
                                  <a:pt x="43" y="2421"/>
                                </a:lnTo>
                                <a:lnTo>
                                  <a:pt x="9501" y="2421"/>
                                </a:lnTo>
                                <a:lnTo>
                                  <a:pt x="9501" y="2406"/>
                                </a:lnTo>
                                <a:close/>
                                <a:moveTo>
                                  <a:pt x="9501" y="2378"/>
                                </a:moveTo>
                                <a:lnTo>
                                  <a:pt x="43" y="2378"/>
                                </a:lnTo>
                                <a:lnTo>
                                  <a:pt x="43" y="2392"/>
                                </a:lnTo>
                                <a:lnTo>
                                  <a:pt x="9501" y="2392"/>
                                </a:lnTo>
                                <a:lnTo>
                                  <a:pt x="9501" y="2378"/>
                                </a:lnTo>
                                <a:close/>
                                <a:moveTo>
                                  <a:pt x="9516" y="2139"/>
                                </a:moveTo>
                                <a:lnTo>
                                  <a:pt x="9501" y="2139"/>
                                </a:lnTo>
                                <a:lnTo>
                                  <a:pt x="9501" y="2378"/>
                                </a:lnTo>
                                <a:lnTo>
                                  <a:pt x="9501" y="2392"/>
                                </a:lnTo>
                                <a:lnTo>
                                  <a:pt x="9516" y="2392"/>
                                </a:lnTo>
                                <a:lnTo>
                                  <a:pt x="9516" y="2378"/>
                                </a:lnTo>
                                <a:lnTo>
                                  <a:pt x="9516" y="2139"/>
                                </a:lnTo>
                                <a:close/>
                                <a:moveTo>
                                  <a:pt x="9516" y="1919"/>
                                </a:moveTo>
                                <a:lnTo>
                                  <a:pt x="9501" y="1919"/>
                                </a:lnTo>
                                <a:lnTo>
                                  <a:pt x="9501" y="2139"/>
                                </a:lnTo>
                                <a:lnTo>
                                  <a:pt x="9516" y="2139"/>
                                </a:lnTo>
                                <a:lnTo>
                                  <a:pt x="9516" y="1919"/>
                                </a:lnTo>
                                <a:close/>
                                <a:moveTo>
                                  <a:pt x="9544" y="2139"/>
                                </a:moveTo>
                                <a:lnTo>
                                  <a:pt x="9530" y="2139"/>
                                </a:lnTo>
                                <a:lnTo>
                                  <a:pt x="9530" y="2378"/>
                                </a:lnTo>
                                <a:lnTo>
                                  <a:pt x="9530" y="2406"/>
                                </a:lnTo>
                                <a:lnTo>
                                  <a:pt x="9501" y="2406"/>
                                </a:lnTo>
                                <a:lnTo>
                                  <a:pt x="9501" y="2421"/>
                                </a:lnTo>
                                <a:lnTo>
                                  <a:pt x="9530" y="2421"/>
                                </a:lnTo>
                                <a:lnTo>
                                  <a:pt x="9544" y="2421"/>
                                </a:lnTo>
                                <a:lnTo>
                                  <a:pt x="9544" y="2406"/>
                                </a:lnTo>
                                <a:lnTo>
                                  <a:pt x="9544" y="2378"/>
                                </a:lnTo>
                                <a:lnTo>
                                  <a:pt x="9544" y="2139"/>
                                </a:lnTo>
                                <a:close/>
                                <a:moveTo>
                                  <a:pt x="9544" y="1919"/>
                                </a:moveTo>
                                <a:lnTo>
                                  <a:pt x="9530" y="1919"/>
                                </a:lnTo>
                                <a:lnTo>
                                  <a:pt x="9530" y="2139"/>
                                </a:lnTo>
                                <a:lnTo>
                                  <a:pt x="9544" y="2139"/>
                                </a:lnTo>
                                <a:lnTo>
                                  <a:pt x="9544" y="19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docshape221"/>
                        <wps:cNvSpPr txBox="1">
                          <a:spLocks noChangeArrowheads="1"/>
                        </wps:cNvSpPr>
                        <wps:spPr bwMode="auto">
                          <a:xfrm>
                            <a:off x="1440" y="-6614"/>
                            <a:ext cx="6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C9969" w14:textId="77777777" w:rsidR="00672E13" w:rsidRDefault="00672E13">
                              <w:pPr>
                                <w:spacing w:line="259" w:lineRule="auto"/>
                                <w:ind w:right="15" w:firstLine="108"/>
                                <w:rPr>
                                  <w:rFonts w:ascii="Courier New"/>
                                  <w:sz w:val="18"/>
                                </w:rPr>
                              </w:pPr>
                              <w:r>
                                <w:rPr>
                                  <w:rFonts w:ascii="Courier New"/>
                                  <w:sz w:val="18"/>
                                </w:rPr>
                                <w:t>SEQ</w:t>
                              </w:r>
                              <w:r>
                                <w:rPr>
                                  <w:rFonts w:ascii="Courier New"/>
                                  <w:spacing w:val="-16"/>
                                  <w:sz w:val="18"/>
                                </w:rPr>
                                <w:t xml:space="preserve"> </w:t>
                              </w:r>
                              <w:r>
                                <w:rPr>
                                  <w:rFonts w:ascii="Courier New"/>
                                  <w:sz w:val="18"/>
                                </w:rPr>
                                <w:t>#</w:t>
                              </w:r>
                              <w:r>
                                <w:rPr>
                                  <w:rFonts w:ascii="Courier New"/>
                                  <w:spacing w:val="-105"/>
                                  <w:sz w:val="18"/>
                                </w:rPr>
                                <w:t xml:space="preserve"> </w:t>
                              </w:r>
                              <w:r>
                                <w:rPr>
                                  <w:rFonts w:ascii="Courier New"/>
                                  <w:sz w:val="18"/>
                                </w:rPr>
                                <w:t>TOTAL</w:t>
                              </w:r>
                            </w:p>
                          </w:txbxContent>
                        </wps:txbx>
                        <wps:bodyPr rot="0" vert="horz" wrap="square" lIns="0" tIns="0" rIns="0" bIns="0" anchor="t" anchorCtr="0" upright="1">
                          <a:noAutofit/>
                        </wps:bodyPr>
                      </wps:wsp>
                      <wps:wsp>
                        <wps:cNvPr id="2106" name="docshape222"/>
                        <wps:cNvSpPr txBox="1">
                          <a:spLocks noChangeArrowheads="1"/>
                        </wps:cNvSpPr>
                        <wps:spPr bwMode="auto">
                          <a:xfrm>
                            <a:off x="2628" y="-6614"/>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4838" w14:textId="77777777" w:rsidR="00672E13" w:rsidRDefault="00672E13">
                              <w:pPr>
                                <w:rPr>
                                  <w:rFonts w:ascii="Courier New"/>
                                  <w:sz w:val="18"/>
                                </w:rPr>
                              </w:pPr>
                              <w:r>
                                <w:rPr>
                                  <w:rFonts w:ascii="Courier New"/>
                                  <w:sz w:val="18"/>
                                </w:rPr>
                                <w:t>TRANS</w:t>
                              </w:r>
                              <w:r>
                                <w:rPr>
                                  <w:rFonts w:ascii="Courier New"/>
                                  <w:spacing w:val="-2"/>
                                  <w:sz w:val="18"/>
                                </w:rPr>
                                <w:t xml:space="preserve"> </w:t>
                              </w:r>
                              <w:r>
                                <w:rPr>
                                  <w:rFonts w:ascii="Courier New"/>
                                  <w:sz w:val="18"/>
                                </w:rPr>
                                <w:t>#</w:t>
                              </w:r>
                            </w:p>
                          </w:txbxContent>
                        </wps:txbx>
                        <wps:bodyPr rot="0" vert="horz" wrap="square" lIns="0" tIns="0" rIns="0" bIns="0" anchor="t" anchorCtr="0" upright="1">
                          <a:noAutofit/>
                        </wps:bodyPr>
                      </wps:wsp>
                      <wps:wsp>
                        <wps:cNvPr id="2107" name="docshape223"/>
                        <wps:cNvSpPr txBox="1">
                          <a:spLocks noChangeArrowheads="1"/>
                        </wps:cNvSpPr>
                        <wps:spPr bwMode="auto">
                          <a:xfrm>
                            <a:off x="3924" y="-6614"/>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4A0B" w14:textId="77777777" w:rsidR="00672E13" w:rsidRDefault="00672E13">
                              <w:pPr>
                                <w:rPr>
                                  <w:rFonts w:ascii="Courier New"/>
                                  <w:sz w:val="18"/>
                                </w:rPr>
                              </w:pPr>
                              <w:r>
                                <w:rPr>
                                  <w:rFonts w:ascii="Courier New"/>
                                  <w:sz w:val="18"/>
                                </w:rPr>
                                <w:t>CP#</w:t>
                              </w:r>
                            </w:p>
                          </w:txbxContent>
                        </wps:txbx>
                        <wps:bodyPr rot="0" vert="horz" wrap="square" lIns="0" tIns="0" rIns="0" bIns="0" anchor="t" anchorCtr="0" upright="1">
                          <a:noAutofit/>
                        </wps:bodyPr>
                      </wps:wsp>
                      <wps:wsp>
                        <wps:cNvPr id="2108" name="docshape224"/>
                        <wps:cNvSpPr txBox="1">
                          <a:spLocks noChangeArrowheads="1"/>
                        </wps:cNvSpPr>
                        <wps:spPr bwMode="auto">
                          <a:xfrm>
                            <a:off x="5040" y="-6614"/>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2173" w14:textId="77777777" w:rsidR="00672E13" w:rsidRDefault="00672E13">
                              <w:pPr>
                                <w:rPr>
                                  <w:rFonts w:ascii="Courier New"/>
                                  <w:sz w:val="18"/>
                                </w:rPr>
                              </w:pPr>
                              <w:r>
                                <w:rPr>
                                  <w:rFonts w:ascii="Courier New"/>
                                  <w:sz w:val="18"/>
                                </w:rPr>
                                <w:t>TOTAL</w:t>
                              </w:r>
                            </w:p>
                          </w:txbxContent>
                        </wps:txbx>
                        <wps:bodyPr rot="0" vert="horz" wrap="square" lIns="0" tIns="0" rIns="0" bIns="0" anchor="t" anchorCtr="0" upright="1">
                          <a:noAutofit/>
                        </wps:bodyPr>
                      </wps:wsp>
                      <wps:wsp>
                        <wps:cNvPr id="2109" name="docshape225"/>
                        <wps:cNvSpPr txBox="1">
                          <a:spLocks noChangeArrowheads="1"/>
                        </wps:cNvSpPr>
                        <wps:spPr bwMode="auto">
                          <a:xfrm>
                            <a:off x="6444" y="-6614"/>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D329" w14:textId="77777777" w:rsidR="00672E13" w:rsidRDefault="00672E13">
                              <w:pPr>
                                <w:rPr>
                                  <w:rFonts w:ascii="Courier New"/>
                                  <w:sz w:val="18"/>
                                </w:rPr>
                              </w:pPr>
                              <w:r>
                                <w:rPr>
                                  <w:rFonts w:ascii="Courier New"/>
                                  <w:sz w:val="18"/>
                                </w:rPr>
                                <w:t>SEQ</w:t>
                              </w:r>
                              <w:r>
                                <w:rPr>
                                  <w:rFonts w:ascii="Courier New"/>
                                  <w:spacing w:val="-2"/>
                                  <w:sz w:val="18"/>
                                </w:rPr>
                                <w:t xml:space="preserve"> </w:t>
                              </w:r>
                              <w:r>
                                <w:rPr>
                                  <w:rFonts w:ascii="Courier New"/>
                                  <w:sz w:val="18"/>
                                </w:rPr>
                                <w:t>#</w:t>
                              </w:r>
                            </w:p>
                          </w:txbxContent>
                        </wps:txbx>
                        <wps:bodyPr rot="0" vert="horz" wrap="square" lIns="0" tIns="0" rIns="0" bIns="0" anchor="t" anchorCtr="0" upright="1">
                          <a:noAutofit/>
                        </wps:bodyPr>
                      </wps:wsp>
                      <wps:wsp>
                        <wps:cNvPr id="2110" name="docshape226"/>
                        <wps:cNvSpPr txBox="1">
                          <a:spLocks noChangeArrowheads="1"/>
                        </wps:cNvSpPr>
                        <wps:spPr bwMode="auto">
                          <a:xfrm>
                            <a:off x="7524" y="-6614"/>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98DF" w14:textId="77777777" w:rsidR="00672E13" w:rsidRDefault="00672E13">
                              <w:pPr>
                                <w:rPr>
                                  <w:rFonts w:ascii="Courier New"/>
                                  <w:sz w:val="18"/>
                                </w:rPr>
                              </w:pPr>
                              <w:r>
                                <w:rPr>
                                  <w:rFonts w:ascii="Courier New"/>
                                  <w:sz w:val="18"/>
                                </w:rPr>
                                <w:t>TRANS</w:t>
                              </w:r>
                              <w:r>
                                <w:rPr>
                                  <w:rFonts w:ascii="Courier New"/>
                                  <w:spacing w:val="-2"/>
                                  <w:sz w:val="18"/>
                                </w:rPr>
                                <w:t xml:space="preserve"> </w:t>
                              </w:r>
                              <w:r>
                                <w:rPr>
                                  <w:rFonts w:ascii="Courier New"/>
                                  <w:sz w:val="18"/>
                                </w:rPr>
                                <w:t>#</w:t>
                              </w:r>
                            </w:p>
                          </w:txbxContent>
                        </wps:txbx>
                        <wps:bodyPr rot="0" vert="horz" wrap="square" lIns="0" tIns="0" rIns="0" bIns="0" anchor="t" anchorCtr="0" upright="1">
                          <a:noAutofit/>
                        </wps:bodyPr>
                      </wps:wsp>
                      <wps:wsp>
                        <wps:cNvPr id="2111" name="docshape227"/>
                        <wps:cNvSpPr txBox="1">
                          <a:spLocks noChangeArrowheads="1"/>
                        </wps:cNvSpPr>
                        <wps:spPr bwMode="auto">
                          <a:xfrm>
                            <a:off x="8928" y="-6614"/>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4EE0" w14:textId="77777777" w:rsidR="00672E13" w:rsidRDefault="00672E13">
                              <w:pPr>
                                <w:rPr>
                                  <w:rFonts w:ascii="Courier New"/>
                                  <w:sz w:val="18"/>
                                </w:rPr>
                              </w:pPr>
                              <w:r>
                                <w:rPr>
                                  <w:rFonts w:ascii="Courier New"/>
                                  <w:sz w:val="18"/>
                                </w:rPr>
                                <w:t>CP#</w:t>
                              </w:r>
                            </w:p>
                          </w:txbxContent>
                        </wps:txbx>
                        <wps:bodyPr rot="0" vert="horz" wrap="square" lIns="0" tIns="0" rIns="0" bIns="0" anchor="t" anchorCtr="0" upright="1">
                          <a:noAutofit/>
                        </wps:bodyPr>
                      </wps:wsp>
                      <wps:wsp>
                        <wps:cNvPr id="2112" name="docshape228"/>
                        <wps:cNvSpPr txBox="1">
                          <a:spLocks noChangeArrowheads="1"/>
                        </wps:cNvSpPr>
                        <wps:spPr bwMode="auto">
                          <a:xfrm>
                            <a:off x="1656" y="-597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F49D" w14:textId="77777777" w:rsidR="00672E13" w:rsidRDefault="00672E13">
                              <w:pPr>
                                <w:rPr>
                                  <w:rFonts w:ascii="Courier New"/>
                                  <w:sz w:val="18"/>
                                </w:rPr>
                              </w:pPr>
                              <w:r>
                                <w:rPr>
                                  <w:rFonts w:ascii="Courier New"/>
                                  <w:sz w:val="18"/>
                                </w:rPr>
                                <w:t>54</w:t>
                              </w:r>
                            </w:p>
                          </w:txbxContent>
                        </wps:txbx>
                        <wps:bodyPr rot="0" vert="horz" wrap="square" lIns="0" tIns="0" rIns="0" bIns="0" anchor="t" anchorCtr="0" upright="1">
                          <a:noAutofit/>
                        </wps:bodyPr>
                      </wps:wsp>
                      <wps:wsp>
                        <wps:cNvPr id="2113" name="docshape229"/>
                        <wps:cNvSpPr txBox="1">
                          <a:spLocks noChangeArrowheads="1"/>
                        </wps:cNvSpPr>
                        <wps:spPr bwMode="auto">
                          <a:xfrm>
                            <a:off x="2304" y="-5974"/>
                            <a:ext cx="120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0AE4" w14:textId="77777777" w:rsidR="00672E13" w:rsidRDefault="00672E13">
                              <w:pPr>
                                <w:rPr>
                                  <w:rFonts w:ascii="Courier New"/>
                                  <w:sz w:val="18"/>
                                </w:rPr>
                              </w:pPr>
                              <w:r>
                                <w:rPr>
                                  <w:rFonts w:ascii="Courier New"/>
                                  <w:sz w:val="18"/>
                                </w:rPr>
                                <w:t>688-94-0054</w:t>
                              </w:r>
                            </w:p>
                            <w:p w14:paraId="36DFA279" w14:textId="77777777" w:rsidR="00672E13" w:rsidRDefault="00672E13">
                              <w:pPr>
                                <w:spacing w:before="15"/>
                                <w:ind w:left="395"/>
                                <w:rPr>
                                  <w:rFonts w:ascii="Courier New"/>
                                  <w:sz w:val="18"/>
                                </w:rPr>
                              </w:pPr>
                              <w:r>
                                <w:rPr>
                                  <w:rFonts w:ascii="Courier New"/>
                                  <w:sz w:val="18"/>
                                </w:rPr>
                                <w:t>$0.00</w:t>
                              </w:r>
                            </w:p>
                          </w:txbxContent>
                        </wps:txbx>
                        <wps:bodyPr rot="0" vert="horz" wrap="square" lIns="0" tIns="0" rIns="0" bIns="0" anchor="t" anchorCtr="0" upright="1">
                          <a:noAutofit/>
                        </wps:bodyPr>
                      </wps:wsp>
                      <wps:wsp>
                        <wps:cNvPr id="2114" name="docshape230"/>
                        <wps:cNvSpPr txBox="1">
                          <a:spLocks noChangeArrowheads="1"/>
                        </wps:cNvSpPr>
                        <wps:spPr bwMode="auto">
                          <a:xfrm>
                            <a:off x="4320" y="-5974"/>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7E43" w14:textId="77777777" w:rsidR="00672E13" w:rsidRDefault="00672E13">
                              <w:pPr>
                                <w:rPr>
                                  <w:rFonts w:ascii="Courier New"/>
                                  <w:sz w:val="18"/>
                                </w:rPr>
                              </w:pPr>
                              <w:r>
                                <w:rPr>
                                  <w:rFonts w:ascii="Courier New"/>
                                  <w:sz w:val="18"/>
                                </w:rPr>
                                <w:t>CP-19</w:t>
                              </w:r>
                            </w:p>
                          </w:txbxContent>
                        </wps:txbx>
                        <wps:bodyPr rot="0" vert="horz" wrap="square" lIns="0" tIns="0" rIns="0" bIns="0" anchor="t" anchorCtr="0" upright="1">
                          <a:noAutofit/>
                        </wps:bodyPr>
                      </wps:wsp>
                      <wps:wsp>
                        <wps:cNvPr id="2115" name="docshape231"/>
                        <wps:cNvSpPr txBox="1">
                          <a:spLocks noChangeArrowheads="1"/>
                        </wps:cNvSpPr>
                        <wps:spPr bwMode="auto">
                          <a:xfrm>
                            <a:off x="5760" y="-5974"/>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10A4" w14:textId="77777777" w:rsidR="00672E13" w:rsidRDefault="00672E13">
                              <w:pPr>
                                <w:rPr>
                                  <w:rFonts w:ascii="Courier New"/>
                                  <w:sz w:val="18"/>
                                </w:rPr>
                              </w:pPr>
                              <w:r>
                                <w:rPr>
                                  <w:rFonts w:ascii="Courier New"/>
                                  <w:sz w:val="18"/>
                                </w:rPr>
                                <w:t>$5.00</w:t>
                              </w:r>
                            </w:p>
                          </w:txbxContent>
                        </wps:txbx>
                        <wps:bodyPr rot="0" vert="horz" wrap="square" lIns="0" tIns="0" rIns="0" bIns="0" anchor="t" anchorCtr="0" upright="1">
                          <a:noAutofit/>
                        </wps:bodyPr>
                      </wps:wsp>
                      <wps:wsp>
                        <wps:cNvPr id="2116" name="docshape232"/>
                        <wps:cNvSpPr txBox="1">
                          <a:spLocks noChangeArrowheads="1"/>
                        </wps:cNvSpPr>
                        <wps:spPr bwMode="auto">
                          <a:xfrm>
                            <a:off x="8028" y="-597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364C" w14:textId="77777777" w:rsidR="00672E13" w:rsidRDefault="00672E13">
                              <w:pPr>
                                <w:rPr>
                                  <w:rFonts w:ascii="Courier New"/>
                                  <w:sz w:val="18"/>
                                </w:rPr>
                              </w:pPr>
                              <w:r>
                                <w:rPr>
                                  <w:rFonts w:ascii="Courier New"/>
                                  <w:sz w:val="18"/>
                                </w:rPr>
                                <w:t>70</w:t>
                              </w:r>
                            </w:p>
                          </w:txbxContent>
                        </wps:txbx>
                        <wps:bodyPr rot="0" vert="horz" wrap="square" lIns="0" tIns="0" rIns="0" bIns="0" anchor="t" anchorCtr="0" upright="1">
                          <a:noAutofit/>
                        </wps:bodyPr>
                      </wps:wsp>
                      <wps:wsp>
                        <wps:cNvPr id="2117" name="docshape233"/>
                        <wps:cNvSpPr txBox="1">
                          <a:spLocks noChangeArrowheads="1"/>
                        </wps:cNvSpPr>
                        <wps:spPr bwMode="auto">
                          <a:xfrm>
                            <a:off x="8676" y="-597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9949" w14:textId="77777777" w:rsidR="00672E13" w:rsidRDefault="00672E13">
                              <w:pPr>
                                <w:tabs>
                                  <w:tab w:val="left" w:pos="1511"/>
                                </w:tabs>
                                <w:rPr>
                                  <w:rFonts w:ascii="Courier New"/>
                                  <w:sz w:val="18"/>
                                </w:rPr>
                              </w:pPr>
                              <w:r>
                                <w:rPr>
                                  <w:rFonts w:ascii="Courier New"/>
                                  <w:sz w:val="18"/>
                                </w:rPr>
                                <w:t>688-94-0070</w:t>
                              </w:r>
                              <w:r>
                                <w:rPr>
                                  <w:rFonts w:ascii="Courier New"/>
                                  <w:sz w:val="18"/>
                                </w:rPr>
                                <w:tab/>
                                <w:t>CP-0</w:t>
                              </w:r>
                            </w:p>
                          </w:txbxContent>
                        </wps:txbx>
                        <wps:bodyPr rot="0" vert="horz" wrap="square" lIns="0" tIns="0" rIns="0" bIns="0" anchor="t" anchorCtr="0" upright="1">
                          <a:noAutofit/>
                        </wps:bodyPr>
                      </wps:wsp>
                      <wps:wsp>
                        <wps:cNvPr id="2118" name="docshape234"/>
                        <wps:cNvSpPr txBox="1">
                          <a:spLocks noChangeArrowheads="1"/>
                        </wps:cNvSpPr>
                        <wps:spPr bwMode="auto">
                          <a:xfrm>
                            <a:off x="1440" y="-5335"/>
                            <a:ext cx="88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7FC7" w14:textId="77777777" w:rsidR="00672E13" w:rsidRDefault="00672E13">
                              <w:pPr>
                                <w:ind w:left="216"/>
                                <w:rPr>
                                  <w:rFonts w:ascii="Courier New"/>
                                  <w:sz w:val="18"/>
                                </w:rPr>
                              </w:pPr>
                              <w:r>
                                <w:rPr>
                                  <w:rFonts w:ascii="Courier New"/>
                                  <w:sz w:val="18"/>
                                </w:rPr>
                                <w:t>71</w:t>
                              </w:r>
                            </w:p>
                            <w:p w14:paraId="4135E10A" w14:textId="77777777" w:rsidR="00672E13" w:rsidRDefault="00672E13">
                              <w:pPr>
                                <w:spacing w:before="15"/>
                                <w:rPr>
                                  <w:rFonts w:ascii="Courier New"/>
                                  <w:sz w:val="18"/>
                                </w:rPr>
                              </w:pPr>
                              <w:r>
                                <w:rPr>
                                  <w:rFonts w:ascii="Courier New"/>
                                  <w:sz w:val="18"/>
                                </w:rPr>
                                <w:t>$-100.00</w:t>
                              </w:r>
                            </w:p>
                          </w:txbxContent>
                        </wps:txbx>
                        <wps:bodyPr rot="0" vert="horz" wrap="square" lIns="0" tIns="0" rIns="0" bIns="0" anchor="t" anchorCtr="0" upright="1">
                          <a:noAutofit/>
                        </wps:bodyPr>
                      </wps:wsp>
                      <wps:wsp>
                        <wps:cNvPr id="2119" name="docshape235"/>
                        <wps:cNvSpPr txBox="1">
                          <a:spLocks noChangeArrowheads="1"/>
                        </wps:cNvSpPr>
                        <wps:spPr bwMode="auto">
                          <a:xfrm>
                            <a:off x="2304" y="-5335"/>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246F" w14:textId="77777777" w:rsidR="00672E13" w:rsidRDefault="00672E13">
                              <w:pPr>
                                <w:rPr>
                                  <w:rFonts w:ascii="Courier New"/>
                                  <w:sz w:val="18"/>
                                </w:rPr>
                              </w:pPr>
                              <w:r>
                                <w:rPr>
                                  <w:rFonts w:ascii="Courier New"/>
                                  <w:sz w:val="18"/>
                                </w:rPr>
                                <w:t>688-94-0071</w:t>
                              </w:r>
                            </w:p>
                          </w:txbxContent>
                        </wps:txbx>
                        <wps:bodyPr rot="0" vert="horz" wrap="square" lIns="0" tIns="0" rIns="0" bIns="0" anchor="t" anchorCtr="0" upright="1">
                          <a:noAutofit/>
                        </wps:bodyPr>
                      </wps:wsp>
                      <wps:wsp>
                        <wps:cNvPr id="2120" name="docshape236"/>
                        <wps:cNvSpPr txBox="1">
                          <a:spLocks noChangeArrowheads="1"/>
                        </wps:cNvSpPr>
                        <wps:spPr bwMode="auto">
                          <a:xfrm>
                            <a:off x="4320" y="-5335"/>
                            <a:ext cx="12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28B8" w14:textId="77777777" w:rsidR="00672E13" w:rsidRDefault="00672E13">
                              <w:pPr>
                                <w:tabs>
                                  <w:tab w:val="left" w:pos="719"/>
                                </w:tabs>
                                <w:rPr>
                                  <w:rFonts w:ascii="Courier New"/>
                                  <w:sz w:val="18"/>
                                </w:rPr>
                              </w:pPr>
                              <w:r>
                                <w:rPr>
                                  <w:rFonts w:ascii="Courier New"/>
                                  <w:sz w:val="18"/>
                                </w:rPr>
                                <w:t>CP-0</w:t>
                              </w:r>
                              <w:r>
                                <w:rPr>
                                  <w:rFonts w:ascii="Courier New"/>
                                  <w:sz w:val="18"/>
                                </w:rPr>
                                <w:tab/>
                                <w:t>$0.00</w:t>
                              </w:r>
                            </w:p>
                          </w:txbxContent>
                        </wps:txbx>
                        <wps:bodyPr rot="0" vert="horz" wrap="square" lIns="0" tIns="0" rIns="0" bIns="0" anchor="t" anchorCtr="0" upright="1">
                          <a:noAutofit/>
                        </wps:bodyPr>
                      </wps:wsp>
                      <wps:wsp>
                        <wps:cNvPr id="2121" name="docshape237"/>
                        <wps:cNvSpPr txBox="1">
                          <a:spLocks noChangeArrowheads="1"/>
                        </wps:cNvSpPr>
                        <wps:spPr bwMode="auto">
                          <a:xfrm>
                            <a:off x="7308" y="-5335"/>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B15F" w14:textId="77777777" w:rsidR="00672E13" w:rsidRDefault="00672E13">
                              <w:pPr>
                                <w:rPr>
                                  <w:rFonts w:ascii="Courier New"/>
                                  <w:sz w:val="18"/>
                                </w:rPr>
                              </w:pPr>
                              <w:r>
                                <w:rPr>
                                  <w:rFonts w:ascii="Courier New"/>
                                  <w:sz w:val="18"/>
                                </w:rPr>
                                <w:t>76</w:t>
                              </w:r>
                            </w:p>
                          </w:txbxContent>
                        </wps:txbx>
                        <wps:bodyPr rot="0" vert="horz" wrap="square" lIns="0" tIns="0" rIns="0" bIns="0" anchor="t" anchorCtr="0" upright="1">
                          <a:noAutofit/>
                        </wps:bodyPr>
                      </wps:wsp>
                      <wps:wsp>
                        <wps:cNvPr id="2122" name="docshape238"/>
                        <wps:cNvSpPr txBox="1">
                          <a:spLocks noChangeArrowheads="1"/>
                        </wps:cNvSpPr>
                        <wps:spPr bwMode="auto">
                          <a:xfrm>
                            <a:off x="7956" y="-5335"/>
                            <a:ext cx="21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19DC" w14:textId="77777777" w:rsidR="00672E13" w:rsidRDefault="00672E13">
                              <w:pPr>
                                <w:tabs>
                                  <w:tab w:val="left" w:pos="1511"/>
                                </w:tabs>
                                <w:rPr>
                                  <w:rFonts w:ascii="Courier New"/>
                                  <w:sz w:val="18"/>
                                </w:rPr>
                              </w:pPr>
                              <w:r>
                                <w:rPr>
                                  <w:rFonts w:ascii="Courier New"/>
                                  <w:sz w:val="18"/>
                                </w:rPr>
                                <w:t>688-94-0076</w:t>
                              </w:r>
                              <w:r>
                                <w:rPr>
                                  <w:rFonts w:ascii="Courier New"/>
                                  <w:sz w:val="18"/>
                                </w:rPr>
                                <w:tab/>
                                <w:t>CP-201</w:t>
                              </w:r>
                            </w:p>
                          </w:txbxContent>
                        </wps:txbx>
                        <wps:bodyPr rot="0" vert="horz" wrap="square" lIns="0" tIns="0" rIns="0" bIns="0" anchor="t" anchorCtr="0" upright="1">
                          <a:noAutofit/>
                        </wps:bodyPr>
                      </wps:wsp>
                      <wps:wsp>
                        <wps:cNvPr id="2123" name="docshape239"/>
                        <wps:cNvSpPr txBox="1">
                          <a:spLocks noChangeArrowheads="1"/>
                        </wps:cNvSpPr>
                        <wps:spPr bwMode="auto">
                          <a:xfrm>
                            <a:off x="1656" y="-4695"/>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75E68" w14:textId="77777777" w:rsidR="00672E13" w:rsidRDefault="00672E13">
                              <w:pPr>
                                <w:rPr>
                                  <w:rFonts w:ascii="Courier New"/>
                                  <w:sz w:val="18"/>
                                </w:rPr>
                              </w:pPr>
                              <w:r>
                                <w:rPr>
                                  <w:rFonts w:ascii="Courier New"/>
                                  <w:sz w:val="18"/>
                                </w:rPr>
                                <w:t>77</w:t>
                              </w:r>
                            </w:p>
                          </w:txbxContent>
                        </wps:txbx>
                        <wps:bodyPr rot="0" vert="horz" wrap="square" lIns="0" tIns="0" rIns="0" bIns="0" anchor="t" anchorCtr="0" upright="1">
                          <a:noAutofit/>
                        </wps:bodyPr>
                      </wps:wsp>
                      <wps:wsp>
                        <wps:cNvPr id="2124" name="docshape240"/>
                        <wps:cNvSpPr txBox="1">
                          <a:spLocks noChangeArrowheads="1"/>
                        </wps:cNvSpPr>
                        <wps:spPr bwMode="auto">
                          <a:xfrm>
                            <a:off x="2304" y="-4695"/>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49FF" w14:textId="77777777" w:rsidR="00672E13" w:rsidRDefault="00672E13">
                              <w:pPr>
                                <w:rPr>
                                  <w:rFonts w:ascii="Courier New"/>
                                  <w:sz w:val="18"/>
                                </w:rPr>
                              </w:pPr>
                              <w:r>
                                <w:rPr>
                                  <w:rFonts w:ascii="Courier New"/>
                                  <w:sz w:val="18"/>
                                </w:rPr>
                                <w:t>688-94-0077</w:t>
                              </w:r>
                            </w:p>
                          </w:txbxContent>
                        </wps:txbx>
                        <wps:bodyPr rot="0" vert="horz" wrap="square" lIns="0" tIns="0" rIns="0" bIns="0" anchor="t" anchorCtr="0" upright="1">
                          <a:noAutofit/>
                        </wps:bodyPr>
                      </wps:wsp>
                      <wps:wsp>
                        <wps:cNvPr id="2125" name="docshape241"/>
                        <wps:cNvSpPr txBox="1">
                          <a:spLocks noChangeArrowheads="1"/>
                        </wps:cNvSpPr>
                        <wps:spPr bwMode="auto">
                          <a:xfrm>
                            <a:off x="4320" y="-4695"/>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37F2" w14:textId="77777777" w:rsidR="00672E13" w:rsidRDefault="00672E13">
                              <w:pPr>
                                <w:rPr>
                                  <w:rFonts w:ascii="Courier New"/>
                                  <w:sz w:val="18"/>
                                </w:rPr>
                              </w:pPr>
                              <w:r>
                                <w:rPr>
                                  <w:rFonts w:ascii="Courier New"/>
                                  <w:sz w:val="18"/>
                                </w:rPr>
                                <w:t>CP-202</w:t>
                              </w:r>
                            </w:p>
                          </w:txbxContent>
                        </wps:txbx>
                        <wps:bodyPr rot="0" vert="horz" wrap="square" lIns="0" tIns="0" rIns="0" bIns="0" anchor="t" anchorCtr="0" upright="1">
                          <a:noAutofit/>
                        </wps:bodyPr>
                      </wps:wsp>
                      <wps:wsp>
                        <wps:cNvPr id="2126" name="docshape242"/>
                        <wps:cNvSpPr txBox="1">
                          <a:spLocks noChangeArrowheads="1"/>
                        </wps:cNvSpPr>
                        <wps:spPr bwMode="auto">
                          <a:xfrm>
                            <a:off x="5760" y="-4695"/>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5DEE" w14:textId="77777777" w:rsidR="00672E13" w:rsidRDefault="00672E13">
                              <w:pPr>
                                <w:rPr>
                                  <w:rFonts w:ascii="Courier New"/>
                                  <w:sz w:val="18"/>
                                </w:rPr>
                              </w:pPr>
                              <w:r>
                                <w:rPr>
                                  <w:rFonts w:ascii="Courier New"/>
                                  <w:sz w:val="18"/>
                                </w:rPr>
                                <w:t>$100.00</w:t>
                              </w:r>
                            </w:p>
                          </w:txbxContent>
                        </wps:txbx>
                        <wps:bodyPr rot="0" vert="horz" wrap="square" lIns="0" tIns="0" rIns="0" bIns="0" anchor="t" anchorCtr="0" upright="1">
                          <a:noAutofit/>
                        </wps:bodyPr>
                      </wps:wsp>
                      <wps:wsp>
                        <wps:cNvPr id="2127" name="docshape243"/>
                        <wps:cNvSpPr txBox="1">
                          <a:spLocks noChangeArrowheads="1"/>
                        </wps:cNvSpPr>
                        <wps:spPr bwMode="auto">
                          <a:xfrm>
                            <a:off x="7812" y="-4695"/>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C2BE" w14:textId="77777777" w:rsidR="00672E13" w:rsidRDefault="00672E13">
                              <w:pPr>
                                <w:rPr>
                                  <w:rFonts w:ascii="Courier New"/>
                                  <w:sz w:val="18"/>
                                </w:rPr>
                              </w:pPr>
                              <w:r>
                                <w:rPr>
                                  <w:rFonts w:ascii="Courier New"/>
                                  <w:sz w:val="18"/>
                                </w:rPr>
                                <w:t>80</w:t>
                              </w:r>
                            </w:p>
                          </w:txbxContent>
                        </wps:txbx>
                        <wps:bodyPr rot="0" vert="horz" wrap="square" lIns="0" tIns="0" rIns="0" bIns="0" anchor="t" anchorCtr="0" upright="1">
                          <a:noAutofit/>
                        </wps:bodyPr>
                      </wps:wsp>
                      <wps:wsp>
                        <wps:cNvPr id="2128" name="docshape244"/>
                        <wps:cNvSpPr txBox="1">
                          <a:spLocks noChangeArrowheads="1"/>
                        </wps:cNvSpPr>
                        <wps:spPr bwMode="auto">
                          <a:xfrm>
                            <a:off x="8460" y="-4695"/>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F85B" w14:textId="77777777" w:rsidR="00672E13" w:rsidRDefault="00672E13">
                              <w:pPr>
                                <w:tabs>
                                  <w:tab w:val="left" w:pos="1511"/>
                                </w:tabs>
                                <w:rPr>
                                  <w:rFonts w:ascii="Courier New"/>
                                  <w:sz w:val="18"/>
                                </w:rPr>
                              </w:pPr>
                              <w:r>
                                <w:rPr>
                                  <w:rFonts w:ascii="Courier New"/>
                                  <w:sz w:val="18"/>
                                </w:rPr>
                                <w:t>688-94-0080</w:t>
                              </w:r>
                              <w:r>
                                <w:rPr>
                                  <w:rFonts w:ascii="Courier New"/>
                                  <w:sz w:val="18"/>
                                </w:rPr>
                                <w:tab/>
                                <w:t>CP-5101</w:t>
                              </w:r>
                            </w:p>
                          </w:txbxContent>
                        </wps:txbx>
                        <wps:bodyPr rot="0" vert="horz" wrap="square" lIns="0" tIns="0" rIns="0" bIns="0" anchor="t" anchorCtr="0" upright="1">
                          <a:noAutofit/>
                        </wps:bodyPr>
                      </wps:wsp>
                      <wps:wsp>
                        <wps:cNvPr id="2129" name="docshape245"/>
                        <wps:cNvSpPr txBox="1">
                          <a:spLocks noChangeArrowheads="1"/>
                        </wps:cNvSpPr>
                        <wps:spPr bwMode="auto">
                          <a:xfrm>
                            <a:off x="1440" y="-4476"/>
                            <a:ext cx="9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E4D3" w14:textId="77777777" w:rsidR="00672E13" w:rsidRDefault="00672E13">
                              <w:pPr>
                                <w:rPr>
                                  <w:rFonts w:ascii="Courier New"/>
                                  <w:sz w:val="18"/>
                                </w:rPr>
                              </w:pPr>
                              <w:r>
                                <w:rPr>
                                  <w:rFonts w:ascii="Courier New"/>
                                  <w:sz w:val="18"/>
                                </w:rPr>
                                <w:t>$60000.00</w:t>
                              </w:r>
                            </w:p>
                          </w:txbxContent>
                        </wps:txbx>
                        <wps:bodyPr rot="0" vert="horz" wrap="square" lIns="0" tIns="0" rIns="0" bIns="0" anchor="t" anchorCtr="0" upright="1">
                          <a:noAutofit/>
                        </wps:bodyPr>
                      </wps:wsp>
                      <wps:wsp>
                        <wps:cNvPr id="2130" name="docshape246"/>
                        <wps:cNvSpPr txBox="1">
                          <a:spLocks noChangeArrowheads="1"/>
                        </wps:cNvSpPr>
                        <wps:spPr bwMode="auto">
                          <a:xfrm>
                            <a:off x="1656" y="-4056"/>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3146" w14:textId="77777777" w:rsidR="00672E13" w:rsidRDefault="00672E13">
                              <w:pPr>
                                <w:rPr>
                                  <w:rFonts w:ascii="Courier New"/>
                                  <w:sz w:val="18"/>
                                </w:rPr>
                              </w:pPr>
                              <w:r>
                                <w:rPr>
                                  <w:rFonts w:ascii="Courier New"/>
                                  <w:sz w:val="18"/>
                                </w:rPr>
                                <w:t>81</w:t>
                              </w:r>
                            </w:p>
                          </w:txbxContent>
                        </wps:txbx>
                        <wps:bodyPr rot="0" vert="horz" wrap="square" lIns="0" tIns="0" rIns="0" bIns="0" anchor="t" anchorCtr="0" upright="1">
                          <a:noAutofit/>
                        </wps:bodyPr>
                      </wps:wsp>
                      <wps:wsp>
                        <wps:cNvPr id="2131" name="docshape247"/>
                        <wps:cNvSpPr txBox="1">
                          <a:spLocks noChangeArrowheads="1"/>
                        </wps:cNvSpPr>
                        <wps:spPr bwMode="auto">
                          <a:xfrm>
                            <a:off x="2304" y="-4056"/>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B2DA" w14:textId="77777777" w:rsidR="00672E13" w:rsidRDefault="00672E13">
                              <w:pPr>
                                <w:rPr>
                                  <w:rFonts w:ascii="Courier New"/>
                                  <w:sz w:val="18"/>
                                </w:rPr>
                              </w:pPr>
                              <w:r>
                                <w:rPr>
                                  <w:rFonts w:ascii="Courier New"/>
                                  <w:sz w:val="18"/>
                                </w:rPr>
                                <w:t>688-94-0081</w:t>
                              </w:r>
                            </w:p>
                          </w:txbxContent>
                        </wps:txbx>
                        <wps:bodyPr rot="0" vert="horz" wrap="square" lIns="0" tIns="0" rIns="0" bIns="0" anchor="t" anchorCtr="0" upright="1">
                          <a:noAutofit/>
                        </wps:bodyPr>
                      </wps:wsp>
                      <wps:wsp>
                        <wps:cNvPr id="2132" name="docshape248"/>
                        <wps:cNvSpPr txBox="1">
                          <a:spLocks noChangeArrowheads="1"/>
                        </wps:cNvSpPr>
                        <wps:spPr bwMode="auto">
                          <a:xfrm>
                            <a:off x="4320" y="-4056"/>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466D" w14:textId="77777777" w:rsidR="00672E13" w:rsidRDefault="00672E13">
                              <w:pPr>
                                <w:rPr>
                                  <w:rFonts w:ascii="Courier New"/>
                                  <w:sz w:val="18"/>
                                </w:rPr>
                              </w:pPr>
                              <w:r>
                                <w:rPr>
                                  <w:rFonts w:ascii="Courier New"/>
                                  <w:sz w:val="18"/>
                                </w:rPr>
                                <w:t>CP-5101</w:t>
                              </w:r>
                            </w:p>
                          </w:txbxContent>
                        </wps:txbx>
                        <wps:bodyPr rot="0" vert="horz" wrap="square" lIns="0" tIns="0" rIns="0" bIns="0" anchor="t" anchorCtr="0" upright="1">
                          <a:noAutofit/>
                        </wps:bodyPr>
                      </wps:wsp>
                      <wps:wsp>
                        <wps:cNvPr id="2133" name="docshape249"/>
                        <wps:cNvSpPr txBox="1">
                          <a:spLocks noChangeArrowheads="1"/>
                        </wps:cNvSpPr>
                        <wps:spPr bwMode="auto">
                          <a:xfrm>
                            <a:off x="5760" y="-4056"/>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57AA" w14:textId="77777777" w:rsidR="00672E13" w:rsidRDefault="00672E13">
                              <w:pPr>
                                <w:rPr>
                                  <w:rFonts w:ascii="Courier New"/>
                                  <w:sz w:val="18"/>
                                </w:rPr>
                              </w:pPr>
                              <w:r>
                                <w:rPr>
                                  <w:rFonts w:ascii="Courier New"/>
                                  <w:sz w:val="18"/>
                                </w:rPr>
                                <w:t>$23000000.00</w:t>
                              </w:r>
                              <w:r>
                                <w:rPr>
                                  <w:rFonts w:ascii="Courier New"/>
                                  <w:spacing w:val="106"/>
                                  <w:sz w:val="18"/>
                                </w:rPr>
                                <w:t xml:space="preserve"> </w:t>
                              </w:r>
                              <w:r>
                                <w:rPr>
                                  <w:rFonts w:ascii="Courier New"/>
                                  <w:sz w:val="18"/>
                                </w:rPr>
                                <w:t>82</w:t>
                              </w:r>
                            </w:p>
                          </w:txbxContent>
                        </wps:txbx>
                        <wps:bodyPr rot="0" vert="horz" wrap="square" lIns="0" tIns="0" rIns="0" bIns="0" anchor="t" anchorCtr="0" upright="1">
                          <a:noAutofit/>
                        </wps:bodyPr>
                      </wps:wsp>
                      <wps:wsp>
                        <wps:cNvPr id="2134" name="docshape250"/>
                        <wps:cNvSpPr txBox="1">
                          <a:spLocks noChangeArrowheads="1"/>
                        </wps:cNvSpPr>
                        <wps:spPr bwMode="auto">
                          <a:xfrm>
                            <a:off x="7920" y="-4056"/>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9EF3" w14:textId="77777777" w:rsidR="00672E13" w:rsidRDefault="00672E13">
                              <w:pPr>
                                <w:tabs>
                                  <w:tab w:val="left" w:pos="1511"/>
                                </w:tabs>
                                <w:rPr>
                                  <w:rFonts w:ascii="Courier New"/>
                                  <w:sz w:val="18"/>
                                </w:rPr>
                              </w:pPr>
                              <w:r>
                                <w:rPr>
                                  <w:rFonts w:ascii="Courier New"/>
                                  <w:sz w:val="18"/>
                                </w:rPr>
                                <w:t>688-94-0082</w:t>
                              </w:r>
                              <w:r>
                                <w:rPr>
                                  <w:rFonts w:ascii="Courier New"/>
                                  <w:sz w:val="18"/>
                                </w:rPr>
                                <w:tab/>
                                <w:t>CP-5101</w:t>
                              </w:r>
                            </w:p>
                          </w:txbxContent>
                        </wps:txbx>
                        <wps:bodyPr rot="0" vert="horz" wrap="square" lIns="0" tIns="0" rIns="0" bIns="0" anchor="t" anchorCtr="0" upright="1">
                          <a:noAutofit/>
                        </wps:bodyPr>
                      </wps:wsp>
                      <wps:wsp>
                        <wps:cNvPr id="2135" name="docshape251"/>
                        <wps:cNvSpPr txBox="1">
                          <a:spLocks noChangeArrowheads="1"/>
                        </wps:cNvSpPr>
                        <wps:spPr bwMode="auto">
                          <a:xfrm>
                            <a:off x="1440" y="-3836"/>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F8EB" w14:textId="77777777" w:rsidR="00672E13" w:rsidRDefault="00672E13">
                              <w:pPr>
                                <w:rPr>
                                  <w:rFonts w:ascii="Courier New"/>
                                  <w:sz w:val="18"/>
                                </w:rPr>
                              </w:pPr>
                              <w:r>
                                <w:rPr>
                                  <w:rFonts w:ascii="Courier New"/>
                                  <w:sz w:val="18"/>
                                </w:rPr>
                                <w:t>$10000000.00</w:t>
                              </w:r>
                            </w:p>
                          </w:txbxContent>
                        </wps:txbx>
                        <wps:bodyPr rot="0" vert="horz" wrap="square" lIns="0" tIns="0" rIns="0" bIns="0" anchor="t" anchorCtr="0" upright="1">
                          <a:noAutofit/>
                        </wps:bodyPr>
                      </wps:wsp>
                      <wps:wsp>
                        <wps:cNvPr id="2136" name="docshape252"/>
                        <wps:cNvSpPr txBox="1">
                          <a:spLocks noChangeArrowheads="1"/>
                        </wps:cNvSpPr>
                        <wps:spPr bwMode="auto">
                          <a:xfrm>
                            <a:off x="1656" y="-3416"/>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4DD4" w14:textId="77777777" w:rsidR="00672E13" w:rsidRDefault="00672E13">
                              <w:pPr>
                                <w:rPr>
                                  <w:rFonts w:ascii="Courier New"/>
                                  <w:sz w:val="18"/>
                                </w:rPr>
                              </w:pPr>
                              <w:r>
                                <w:rPr>
                                  <w:rFonts w:ascii="Courier New"/>
                                  <w:sz w:val="18"/>
                                </w:rPr>
                                <w:t>83</w:t>
                              </w:r>
                            </w:p>
                          </w:txbxContent>
                        </wps:txbx>
                        <wps:bodyPr rot="0" vert="horz" wrap="square" lIns="0" tIns="0" rIns="0" bIns="0" anchor="t" anchorCtr="0" upright="1">
                          <a:noAutofit/>
                        </wps:bodyPr>
                      </wps:wsp>
                      <wps:wsp>
                        <wps:cNvPr id="2137" name="docshape253"/>
                        <wps:cNvSpPr txBox="1">
                          <a:spLocks noChangeArrowheads="1"/>
                        </wps:cNvSpPr>
                        <wps:spPr bwMode="auto">
                          <a:xfrm>
                            <a:off x="2304" y="-3416"/>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EAF0" w14:textId="77777777" w:rsidR="00672E13" w:rsidRDefault="00672E13">
                              <w:pPr>
                                <w:rPr>
                                  <w:rFonts w:ascii="Courier New"/>
                                  <w:sz w:val="18"/>
                                </w:rPr>
                              </w:pPr>
                              <w:r>
                                <w:rPr>
                                  <w:rFonts w:ascii="Courier New"/>
                                  <w:sz w:val="18"/>
                                </w:rPr>
                                <w:t>688-94-0083</w:t>
                              </w:r>
                            </w:p>
                          </w:txbxContent>
                        </wps:txbx>
                        <wps:bodyPr rot="0" vert="horz" wrap="square" lIns="0" tIns="0" rIns="0" bIns="0" anchor="t" anchorCtr="0" upright="1">
                          <a:noAutofit/>
                        </wps:bodyPr>
                      </wps:wsp>
                      <wps:wsp>
                        <wps:cNvPr id="2138" name="docshape254"/>
                        <wps:cNvSpPr txBox="1">
                          <a:spLocks noChangeArrowheads="1"/>
                        </wps:cNvSpPr>
                        <wps:spPr bwMode="auto">
                          <a:xfrm>
                            <a:off x="4320" y="-3416"/>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DC886" w14:textId="77777777" w:rsidR="00672E13" w:rsidRDefault="00672E13">
                              <w:pPr>
                                <w:rPr>
                                  <w:rFonts w:ascii="Courier New"/>
                                  <w:sz w:val="18"/>
                                </w:rPr>
                              </w:pPr>
                              <w:r>
                                <w:rPr>
                                  <w:rFonts w:ascii="Courier New"/>
                                  <w:sz w:val="18"/>
                                </w:rPr>
                                <w:t>CP-5102</w:t>
                              </w:r>
                            </w:p>
                          </w:txbxContent>
                        </wps:txbx>
                        <wps:bodyPr rot="0" vert="horz" wrap="square" lIns="0" tIns="0" rIns="0" bIns="0" anchor="t" anchorCtr="0" upright="1">
                          <a:noAutofit/>
                        </wps:bodyPr>
                      </wps:wsp>
                      <wps:wsp>
                        <wps:cNvPr id="2139" name="docshape255"/>
                        <wps:cNvSpPr txBox="1">
                          <a:spLocks noChangeArrowheads="1"/>
                        </wps:cNvSpPr>
                        <wps:spPr bwMode="auto">
                          <a:xfrm>
                            <a:off x="5760" y="-3416"/>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4B62" w14:textId="77777777" w:rsidR="00672E13" w:rsidRDefault="00672E13">
                              <w:pPr>
                                <w:rPr>
                                  <w:rFonts w:ascii="Courier New"/>
                                  <w:sz w:val="18"/>
                                </w:rPr>
                              </w:pPr>
                              <w:r>
                                <w:rPr>
                                  <w:rFonts w:ascii="Courier New"/>
                                  <w:sz w:val="18"/>
                                </w:rPr>
                                <w:t>$10533827.00</w:t>
                              </w:r>
                              <w:r>
                                <w:rPr>
                                  <w:rFonts w:ascii="Courier New"/>
                                  <w:spacing w:val="106"/>
                                  <w:sz w:val="18"/>
                                </w:rPr>
                                <w:t xml:space="preserve"> </w:t>
                              </w:r>
                              <w:r>
                                <w:rPr>
                                  <w:rFonts w:ascii="Courier New"/>
                                  <w:sz w:val="18"/>
                                </w:rPr>
                                <w:t>84</w:t>
                              </w:r>
                            </w:p>
                          </w:txbxContent>
                        </wps:txbx>
                        <wps:bodyPr rot="0" vert="horz" wrap="square" lIns="0" tIns="0" rIns="0" bIns="0" anchor="t" anchorCtr="0" upright="1">
                          <a:noAutofit/>
                        </wps:bodyPr>
                      </wps:wsp>
                      <wps:wsp>
                        <wps:cNvPr id="2140" name="docshape256"/>
                        <wps:cNvSpPr txBox="1">
                          <a:spLocks noChangeArrowheads="1"/>
                        </wps:cNvSpPr>
                        <wps:spPr bwMode="auto">
                          <a:xfrm>
                            <a:off x="7920" y="-3416"/>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FCE5" w14:textId="77777777" w:rsidR="00672E13" w:rsidRDefault="00672E13">
                              <w:pPr>
                                <w:tabs>
                                  <w:tab w:val="left" w:pos="1511"/>
                                </w:tabs>
                                <w:rPr>
                                  <w:rFonts w:ascii="Courier New"/>
                                  <w:sz w:val="18"/>
                                </w:rPr>
                              </w:pPr>
                              <w:r>
                                <w:rPr>
                                  <w:rFonts w:ascii="Courier New"/>
                                  <w:sz w:val="18"/>
                                </w:rPr>
                                <w:t>688-94-0084</w:t>
                              </w:r>
                              <w:r>
                                <w:rPr>
                                  <w:rFonts w:ascii="Courier New"/>
                                  <w:sz w:val="18"/>
                                </w:rPr>
                                <w:tab/>
                                <w:t>CP-5102</w:t>
                              </w:r>
                            </w:p>
                          </w:txbxContent>
                        </wps:txbx>
                        <wps:bodyPr rot="0" vert="horz" wrap="square" lIns="0" tIns="0" rIns="0" bIns="0" anchor="t" anchorCtr="0" upright="1">
                          <a:noAutofit/>
                        </wps:bodyPr>
                      </wps:wsp>
                      <wps:wsp>
                        <wps:cNvPr id="2141" name="docshape257"/>
                        <wps:cNvSpPr txBox="1">
                          <a:spLocks noChangeArrowheads="1"/>
                        </wps:cNvSpPr>
                        <wps:spPr bwMode="auto">
                          <a:xfrm>
                            <a:off x="1440" y="-3196"/>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4DFD" w14:textId="77777777" w:rsidR="00672E13" w:rsidRDefault="00672E13">
                              <w:pPr>
                                <w:rPr>
                                  <w:rFonts w:ascii="Courier New"/>
                                  <w:sz w:val="18"/>
                                </w:rPr>
                              </w:pPr>
                              <w:r>
                                <w:rPr>
                                  <w:rFonts w:ascii="Courier New"/>
                                  <w:sz w:val="18"/>
                                </w:rPr>
                                <w:t>$123456.00</w:t>
                              </w:r>
                            </w:p>
                          </w:txbxContent>
                        </wps:txbx>
                        <wps:bodyPr rot="0" vert="horz" wrap="square" lIns="0" tIns="0" rIns="0" bIns="0" anchor="t" anchorCtr="0" upright="1">
                          <a:noAutofit/>
                        </wps:bodyPr>
                      </wps:wsp>
                      <wps:wsp>
                        <wps:cNvPr id="2142" name="docshape258"/>
                        <wps:cNvSpPr txBox="1">
                          <a:spLocks noChangeArrowheads="1"/>
                        </wps:cNvSpPr>
                        <wps:spPr bwMode="auto">
                          <a:xfrm>
                            <a:off x="1440" y="-638"/>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A674" w14:textId="77777777" w:rsidR="00672E13" w:rsidRDefault="00672E13">
                              <w:pPr>
                                <w:rPr>
                                  <w:rFonts w:ascii="Courier New"/>
                                  <w:sz w:val="18"/>
                                </w:rPr>
                              </w:pPr>
                              <w:r>
                                <w:rPr>
                                  <w:rFonts w:ascii="Courier New"/>
                                  <w:sz w:val="18"/>
                                </w:rPr>
                                <w:t>$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F29C3" id="docshapegroup218" o:spid="_x0000_s1151" alt="&quot;&quot;" style="position:absolute;left:0;text-align:left;margin-left:67.4pt;margin-top:-333.4pt;width:477.25pt;height:316.05pt;z-index:-28204544;mso-position-horizontal-relative:page;mso-position-vertical-relative:text" coordorigin="1348,-6668" coordsize="9545,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">
                <v:shape id="docshape219" o:spid="_x0000_s1152" style="position:absolute;left:1347;top:-6668;width:9545;height:6039;visibility:visible;mso-wrap-style:square;v-text-anchor:top" coordsize="9545,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" path="m43,29r-15,l28,44r,238l28,702r,220l28,1342r,220l28,1982r,219l28,2621r,220l28,3261r,219l28,3900r15,l43,3480r,-219l43,2841r,-220l43,2201r,-219l43,1562r,-220l43,922r,-220l43,282,43,44r,-15xm43,l14,,,,,15,,44,,282,,702,,922r,420l,1562r,420l,2201r,420l,2841r,420l,3480r,420l14,3900r,-420l14,3261r,-420l14,2621r,-420l14,1982r,-420l14,1342r,-420l14,702r,-420l14,44r,-29l43,15,43,xm9501,29l43,29r,15l9501,44r,-15xm9501,l43,r,15l9501,15r,-15xm9516,29r-15,l9501,44r,238l9501,702r,220l9501,1342r,220l9501,1982r,219l9501,2621r,220l9501,3261r,219l9501,3900r,220l9501,4540r,220l9501,5180r,219l9501,5819r15,l9516,5399r,-219l9516,4760r,-220l9516,4120r,-220l9516,3480r,-219l9516,2841r,-220l9516,2201r,-219l9516,1562r,-220l9516,922r,-220l9516,282r,-238l9516,29xm9544,r-14,l9501,r,15l9530,15r,29l9530,282r,420l9530,922r,420l9530,1562r,420l9530,2201r,420l9530,2841r,420l9530,3480r,420l9530,4120r,420l9530,4760r,420l9530,5399r,420l9530,6039r14,l9544,5819r,-420l9544,5180r,-420l9544,4540r,-420l9544,3900r,-420l9544,3261r,-420l9544,2621r,-420l9544,1982r,-420l9544,1342r,-420l9544,702r,-420l9544,44r,-29l9544,xe" fillcolor="black" stroked="f">
                  <v:path arrowok="t" o:connecttype="custom" o:connectlocs="28,-6624;28,-5746;28,-5106;28,-4047;28,-3188;43,-2768;43,-3407;43,-4467;43,-5106;43,-5966;43,-6639;0,-6668;0,-6386;0,-5326;0,-4686;0,-3827;0,-3188;14,-3188;14,-3827;14,-4686;14,-5326;14,-6386;43,-6653;43,-6639;9501,-6639;43,-6653;9516,-6639;9501,-6386;9501,-5326;9501,-4686;9501,-3827;9501,-3188;9501,-2128;9501,-1269;9516,-849;9516,-1488;9516,-2548;9516,-3188;9516,-4047;9516,-5106;9516,-5746;9516,-6624;9530,-6668;9530,-6653;9530,-5966;9530,-5106;9530,-4467;9530,-3407;9530,-2768;9530,-1908;9530,-1269;9544,-629;9544,-1269;9544,-2128;9544,-3188;9544,-3827;9544,-4686;9544,-5326;9544,-6386;9544,-6668" o:connectangles="0,0,0,0,0,0,0,0,0,0,0,0,0,0,0,0,0,0,0,0,0,0,0,0,0,0,0,0,0,0,0,0,0,0,0,0,0,0,0,0,0,0,0,0,0,0,0,0,0,0,0,0,0,0,0,0,0,0,0,0"/>
                </v:shape>
                <v:shape id="docshape220" o:spid="_x0000_s1153" style="position:absolute;left:1347;top:-2768;width:9545;height:2421;visibility:visible;mso-wrap-style:square;v-text-anchor:top" coordsize="9545,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" path="m14,l,,,220,,640,,860r,420l,1499r,420l,2139r14,l14,1919r,-420l14,1280r,-420l14,640r,-420l14,xm43,2406r-29,l14,2378r,-239l,2139r,239l,2406r,15l14,2421r29,l43,2406xm43,2139r-15,l28,2378r,14l43,2392r,-14l43,2139xm43,l28,r,220l28,640r,220l28,1280r,219l28,1919r,220l43,2139r,-220l43,1499r,-219l43,860r,-220l43,220,43,xm9501,2406r-9458,l43,2421r9458,l9501,2406xm9501,2378r-9458,l43,2392r9458,l9501,2378xm9516,2139r-15,l9501,2378r,14l9516,2392r,-14l9516,2139xm9516,1919r-15,l9501,2139r15,l9516,1919xm9544,2139r-14,l9530,2378r,28l9501,2406r,15l9530,2421r14,l9544,2406r,-28l9544,2139xm9544,1919r-14,l9530,2139r14,l9544,1919xe" fillcolor="black" stroked="f">
                  <v:path arrowok="t" o:connecttype="custom" o:connectlocs="0,-2768;0,-2128;0,-1488;0,-1269;0,-629;14,-849;14,-1269;14,-1908;14,-2548;43,-362;14,-390;0,-629;0,-362;14,-347;43,-362;28,-629;28,-376;43,-390;43,-2768;28,-2548;28,-1908;28,-1269;28,-849;43,-629;43,-1269;43,-1488;43,-2128;43,-2768;43,-362;9501,-347;9501,-390;43,-376;9501,-390;9501,-629;9501,-376;9516,-390;9516,-849;9501,-629;9516,-849;9530,-629;9530,-362;9501,-347;9544,-347;9544,-390;9544,-849;9530,-629;9544,-849" o:connectangles="0,0,0,0,0,0,0,0,0,0,0,0,0,0,0,0,0,0,0,0,0,0,0,0,0,0,0,0,0,0,0,0,0,0,0,0,0,0,0,0,0,0,0,0,0,0,0"/>
                </v:shape>
                <v:shape id="docshape221" o:spid="_x0000_s1154" type="#_x0000_t202" style="position:absolute;left:1440;top:-6614;width:66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" filled="f" stroked="f">
                  <v:textbox inset="0,0,0,0">
                    <w:txbxContent>
                      <w:p w14:paraId="6A6C9969" w14:textId="77777777" w:rsidR="00672E13" w:rsidRDefault="00672E13">
                        <w:pPr>
                          <w:spacing w:line="259" w:lineRule="auto"/>
                          <w:ind w:right="15" w:firstLine="108"/>
                          <w:rPr>
                            <w:rFonts w:ascii="Courier New"/>
                            <w:sz w:val="18"/>
                          </w:rPr>
                        </w:pPr>
                        <w:r>
                          <w:rPr>
                            <w:rFonts w:ascii="Courier New"/>
                            <w:sz w:val="18"/>
                          </w:rPr>
                          <w:t>SEQ</w:t>
                        </w:r>
                        <w:r>
                          <w:rPr>
                            <w:rFonts w:ascii="Courier New"/>
                            <w:spacing w:val="-16"/>
                            <w:sz w:val="18"/>
                          </w:rPr>
                          <w:t xml:space="preserve"> </w:t>
                        </w:r>
                        <w:r>
                          <w:rPr>
                            <w:rFonts w:ascii="Courier New"/>
                            <w:sz w:val="18"/>
                          </w:rPr>
                          <w:t>#</w:t>
                        </w:r>
                        <w:r>
                          <w:rPr>
                            <w:rFonts w:ascii="Courier New"/>
                            <w:spacing w:val="-105"/>
                            <w:sz w:val="18"/>
                          </w:rPr>
                          <w:t xml:space="preserve"> </w:t>
                        </w:r>
                        <w:r>
                          <w:rPr>
                            <w:rFonts w:ascii="Courier New"/>
                            <w:sz w:val="18"/>
                          </w:rPr>
                          <w:t>TOTAL</w:t>
                        </w:r>
                      </w:p>
                    </w:txbxContent>
                  </v:textbox>
                </v:shape>
                <v:shape id="docshape222" o:spid="_x0000_s1155" type="#_x0000_t202" style="position:absolute;left:2628;top:-6614;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" filled="f" stroked="f">
                  <v:textbox inset="0,0,0,0">
                    <w:txbxContent>
                      <w:p w14:paraId="17394838" w14:textId="77777777" w:rsidR="00672E13" w:rsidRDefault="00672E13">
                        <w:pPr>
                          <w:rPr>
                            <w:rFonts w:ascii="Courier New"/>
                            <w:sz w:val="18"/>
                          </w:rPr>
                        </w:pPr>
                        <w:r>
                          <w:rPr>
                            <w:rFonts w:ascii="Courier New"/>
                            <w:sz w:val="18"/>
                          </w:rPr>
                          <w:t>TRANS</w:t>
                        </w:r>
                        <w:r>
                          <w:rPr>
                            <w:rFonts w:ascii="Courier New"/>
                            <w:spacing w:val="-2"/>
                            <w:sz w:val="18"/>
                          </w:rPr>
                          <w:t xml:space="preserve"> </w:t>
                        </w:r>
                        <w:r>
                          <w:rPr>
                            <w:rFonts w:ascii="Courier New"/>
                            <w:sz w:val="18"/>
                          </w:rPr>
                          <w:t>#</w:t>
                        </w:r>
                      </w:p>
                    </w:txbxContent>
                  </v:textbox>
                </v:shape>
                <v:shape id="docshape223" o:spid="_x0000_s1156" type="#_x0000_t202" style="position:absolute;left:3924;top:-6614;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45F6g9836QnI2Q8AAAD//wMAUEsBAi0AFAAGAAgAAAAhANvh9svuAAAAhQEAABMAAAAAAAAA&#10;AAAAAAAAAAAAAFtDb250ZW50X1R5cGVzXS54bWxQSwECLQAUAAYACAAAACEAWvQsW78AAAAVAQAA&#10;CwAAAAAAAAAAAAAAAAAfAQAAX3JlbHMvLnJlbHNQSwECLQAUAAYACAAAACEAI/qLQMYAAADdAAAA&#10;DwAAAAAAAAAAAAAAAAAHAgAAZHJzL2Rvd25yZXYueG1sUEsFBgAAAAADAAMAtwAAAPoCAAAAAA==&#10;" filled="f" stroked="f">
                  <v:textbox inset="0,0,0,0">
                    <w:txbxContent>
                      <w:p w14:paraId="54694A0B" w14:textId="77777777" w:rsidR="00672E13" w:rsidRDefault="00672E13">
                        <w:pPr>
                          <w:rPr>
                            <w:rFonts w:ascii="Courier New"/>
                            <w:sz w:val="18"/>
                          </w:rPr>
                        </w:pPr>
                        <w:r>
                          <w:rPr>
                            <w:rFonts w:ascii="Courier New"/>
                            <w:sz w:val="18"/>
                          </w:rPr>
                          <w:t>CP#</w:t>
                        </w:r>
                      </w:p>
                    </w:txbxContent>
                  </v:textbox>
                </v:shape>
                <v:shape id="docshape224" o:spid="_x0000_s1157" type="#_x0000_t202" style="position:absolute;left:5040;top:-6614;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" filled="f" stroked="f">
                  <v:textbox inset="0,0,0,0">
                    <w:txbxContent>
                      <w:p w14:paraId="4E812173" w14:textId="77777777" w:rsidR="00672E13" w:rsidRDefault="00672E13">
                        <w:pPr>
                          <w:rPr>
                            <w:rFonts w:ascii="Courier New"/>
                            <w:sz w:val="18"/>
                          </w:rPr>
                        </w:pPr>
                        <w:r>
                          <w:rPr>
                            <w:rFonts w:ascii="Courier New"/>
                            <w:sz w:val="18"/>
                          </w:rPr>
                          <w:t>TOTAL</w:t>
                        </w:r>
                      </w:p>
                    </w:txbxContent>
                  </v:textbox>
                </v:shape>
                <v:shape id="docshape225" o:spid="_x0000_s1158" type="#_x0000_t202" style="position:absolute;left:6444;top:-6614;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" filled="f" stroked="f">
                  <v:textbox inset="0,0,0,0">
                    <w:txbxContent>
                      <w:p w14:paraId="030FD329" w14:textId="77777777" w:rsidR="00672E13" w:rsidRDefault="00672E13">
                        <w:pPr>
                          <w:rPr>
                            <w:rFonts w:ascii="Courier New"/>
                            <w:sz w:val="18"/>
                          </w:rPr>
                        </w:pPr>
                        <w:r>
                          <w:rPr>
                            <w:rFonts w:ascii="Courier New"/>
                            <w:sz w:val="18"/>
                          </w:rPr>
                          <w:t>SEQ</w:t>
                        </w:r>
                        <w:r>
                          <w:rPr>
                            <w:rFonts w:ascii="Courier New"/>
                            <w:spacing w:val="-2"/>
                            <w:sz w:val="18"/>
                          </w:rPr>
                          <w:t xml:space="preserve"> </w:t>
                        </w:r>
                        <w:r>
                          <w:rPr>
                            <w:rFonts w:ascii="Courier New"/>
                            <w:sz w:val="18"/>
                          </w:rPr>
                          <w:t>#</w:t>
                        </w:r>
                      </w:p>
                    </w:txbxContent>
                  </v:textbox>
                </v:shape>
                <v:shape id="docshape226" o:spid="_x0000_s1159" type="#_x0000_t202" style="position:absolute;left:7524;top:-6614;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" filled="f" stroked="f">
                  <v:textbox inset="0,0,0,0">
                    <w:txbxContent>
                      <w:p w14:paraId="425398DF" w14:textId="77777777" w:rsidR="00672E13" w:rsidRDefault="00672E13">
                        <w:pPr>
                          <w:rPr>
                            <w:rFonts w:ascii="Courier New"/>
                            <w:sz w:val="18"/>
                          </w:rPr>
                        </w:pPr>
                        <w:r>
                          <w:rPr>
                            <w:rFonts w:ascii="Courier New"/>
                            <w:sz w:val="18"/>
                          </w:rPr>
                          <w:t>TRANS</w:t>
                        </w:r>
                        <w:r>
                          <w:rPr>
                            <w:rFonts w:ascii="Courier New"/>
                            <w:spacing w:val="-2"/>
                            <w:sz w:val="18"/>
                          </w:rPr>
                          <w:t xml:space="preserve"> </w:t>
                        </w:r>
                        <w:r>
                          <w:rPr>
                            <w:rFonts w:ascii="Courier New"/>
                            <w:sz w:val="18"/>
                          </w:rPr>
                          <w:t>#</w:t>
                        </w:r>
                      </w:p>
                    </w:txbxContent>
                  </v:textbox>
                </v:shape>
                <v:shape id="docshape227" o:spid="_x0000_s1160" type="#_x0000_t202" style="position:absolute;left:8928;top:-6614;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" filled="f" stroked="f">
                  <v:textbox inset="0,0,0,0">
                    <w:txbxContent>
                      <w:p w14:paraId="0E304EE0" w14:textId="77777777" w:rsidR="00672E13" w:rsidRDefault="00672E13">
                        <w:pPr>
                          <w:rPr>
                            <w:rFonts w:ascii="Courier New"/>
                            <w:sz w:val="18"/>
                          </w:rPr>
                        </w:pPr>
                        <w:r>
                          <w:rPr>
                            <w:rFonts w:ascii="Courier New"/>
                            <w:sz w:val="18"/>
                          </w:rPr>
                          <w:t>CP#</w:t>
                        </w:r>
                      </w:p>
                    </w:txbxContent>
                  </v:textbox>
                </v:shape>
                <v:shape id="docshape228" o:spid="_x0000_s1161" type="#_x0000_t202" style="position:absolute;left:1656;top:-597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" filled="f" stroked="f">
                  <v:textbox inset="0,0,0,0">
                    <w:txbxContent>
                      <w:p w14:paraId="5ADEF49D" w14:textId="77777777" w:rsidR="00672E13" w:rsidRDefault="00672E13">
                        <w:pPr>
                          <w:rPr>
                            <w:rFonts w:ascii="Courier New"/>
                            <w:sz w:val="18"/>
                          </w:rPr>
                        </w:pPr>
                        <w:r>
                          <w:rPr>
                            <w:rFonts w:ascii="Courier New"/>
                            <w:sz w:val="18"/>
                          </w:rPr>
                          <w:t>54</w:t>
                        </w:r>
                      </w:p>
                    </w:txbxContent>
                  </v:textbox>
                </v:shape>
                <v:shape id="docshape229" o:spid="_x0000_s1162" type="#_x0000_t202" style="position:absolute;left:2304;top:-5974;width:120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uexQAAAN0AAAAPAAAAZHJzL2Rvd25yZXYueG1sRI9Ba8JA&#10;FITvgv9heUJvuokF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DZGBuexQAAAN0AAAAP&#10;AAAAAAAAAAAAAAAAAAcCAABkcnMvZG93bnJldi54bWxQSwUGAAAAAAMAAwC3AAAA+QIAAAAA&#10;" filled="f" stroked="f">
                  <v:textbox inset="0,0,0,0">
                    <w:txbxContent>
                      <w:p w14:paraId="5DE50AE4" w14:textId="77777777" w:rsidR="00672E13" w:rsidRDefault="00672E13">
                        <w:pPr>
                          <w:rPr>
                            <w:rFonts w:ascii="Courier New"/>
                            <w:sz w:val="18"/>
                          </w:rPr>
                        </w:pPr>
                        <w:r>
                          <w:rPr>
                            <w:rFonts w:ascii="Courier New"/>
                            <w:sz w:val="18"/>
                          </w:rPr>
                          <w:t>688-94-0054</w:t>
                        </w:r>
                      </w:p>
                      <w:p w14:paraId="36DFA279" w14:textId="77777777" w:rsidR="00672E13" w:rsidRDefault="00672E13">
                        <w:pPr>
                          <w:spacing w:before="15"/>
                          <w:ind w:left="395"/>
                          <w:rPr>
                            <w:rFonts w:ascii="Courier New"/>
                            <w:sz w:val="18"/>
                          </w:rPr>
                        </w:pPr>
                        <w:r>
                          <w:rPr>
                            <w:rFonts w:ascii="Courier New"/>
                            <w:sz w:val="18"/>
                          </w:rPr>
                          <w:t>$0.00</w:t>
                        </w:r>
                      </w:p>
                    </w:txbxContent>
                  </v:textbox>
                </v:shape>
                <v:shape id="docshape230" o:spid="_x0000_s1163" type="#_x0000_t202" style="position:absolute;left:4320;top:-5974;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PqxQAAAN0AAAAPAAAAZHJzL2Rvd25yZXYueG1sRI9Ba8JA&#10;FITvgv9heUJvuokU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BW8YPqxQAAAN0AAAAP&#10;AAAAAAAAAAAAAAAAAAcCAABkcnMvZG93bnJldi54bWxQSwUGAAAAAAMAAwC3AAAA+QIAAAAA&#10;" filled="f" stroked="f">
                  <v:textbox inset="0,0,0,0">
                    <w:txbxContent>
                      <w:p w14:paraId="1AA87E43" w14:textId="77777777" w:rsidR="00672E13" w:rsidRDefault="00672E13">
                        <w:pPr>
                          <w:rPr>
                            <w:rFonts w:ascii="Courier New"/>
                            <w:sz w:val="18"/>
                          </w:rPr>
                        </w:pPr>
                        <w:r>
                          <w:rPr>
                            <w:rFonts w:ascii="Courier New"/>
                            <w:sz w:val="18"/>
                          </w:rPr>
                          <w:t>CP-19</w:t>
                        </w:r>
                      </w:p>
                    </w:txbxContent>
                  </v:textbox>
                </v:shape>
                <v:shape id="docshape231" o:spid="_x0000_s1164" type="#_x0000_t202" style="position:absolute;left:5760;top:-5974;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ZxxQAAAN0AAAAPAAAAZHJzL2Rvd25yZXYueG1sRI9Ba8JA&#10;FITvgv9heUJvuolQ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A5vSZxxQAAAN0AAAAP&#10;AAAAAAAAAAAAAAAAAAcCAABkcnMvZG93bnJldi54bWxQSwUGAAAAAAMAAwC3AAAA+QIAAAAA&#10;" filled="f" stroked="f">
                  <v:textbox inset="0,0,0,0">
                    <w:txbxContent>
                      <w:p w14:paraId="28AB10A4" w14:textId="77777777" w:rsidR="00672E13" w:rsidRDefault="00672E13">
                        <w:pPr>
                          <w:rPr>
                            <w:rFonts w:ascii="Courier New"/>
                            <w:sz w:val="18"/>
                          </w:rPr>
                        </w:pPr>
                        <w:r>
                          <w:rPr>
                            <w:rFonts w:ascii="Courier New"/>
                            <w:sz w:val="18"/>
                          </w:rPr>
                          <w:t>$5.00</w:t>
                        </w:r>
                      </w:p>
                    </w:txbxContent>
                  </v:textbox>
                </v:shape>
                <v:shape id="docshape232" o:spid="_x0000_s1165" type="#_x0000_t202" style="position:absolute;left:8028;top:-597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gG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" filled="f" stroked="f">
                  <v:textbox inset="0,0,0,0">
                    <w:txbxContent>
                      <w:p w14:paraId="2D62364C" w14:textId="77777777" w:rsidR="00672E13" w:rsidRDefault="00672E13">
                        <w:pPr>
                          <w:rPr>
                            <w:rFonts w:ascii="Courier New"/>
                            <w:sz w:val="18"/>
                          </w:rPr>
                        </w:pPr>
                        <w:r>
                          <w:rPr>
                            <w:rFonts w:ascii="Courier New"/>
                            <w:sz w:val="18"/>
                          </w:rPr>
                          <w:t>70</w:t>
                        </w:r>
                      </w:p>
                    </w:txbxContent>
                  </v:textbox>
                </v:shape>
                <v:shape id="docshape233" o:spid="_x0000_s1166" type="#_x0000_t202" style="position:absolute;left:8676;top:-597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" filled="f" stroked="f">
                  <v:textbox inset="0,0,0,0">
                    <w:txbxContent>
                      <w:p w14:paraId="77739949" w14:textId="77777777" w:rsidR="00672E13" w:rsidRDefault="00672E13">
                        <w:pPr>
                          <w:tabs>
                            <w:tab w:val="left" w:pos="1511"/>
                          </w:tabs>
                          <w:rPr>
                            <w:rFonts w:ascii="Courier New"/>
                            <w:sz w:val="18"/>
                          </w:rPr>
                        </w:pPr>
                        <w:r>
                          <w:rPr>
                            <w:rFonts w:ascii="Courier New"/>
                            <w:sz w:val="18"/>
                          </w:rPr>
                          <w:t>688-94-0070</w:t>
                        </w:r>
                        <w:r>
                          <w:rPr>
                            <w:rFonts w:ascii="Courier New"/>
                            <w:sz w:val="18"/>
                          </w:rPr>
                          <w:tab/>
                          <w:t>CP-0</w:t>
                        </w:r>
                      </w:p>
                    </w:txbxContent>
                  </v:textbox>
                </v:shape>
                <v:shape id="docshape234" o:spid="_x0000_s1167" type="#_x0000_t202" style="position:absolute;left:1440;top:-5335;width:88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" filled="f" stroked="f">
                  <v:textbox inset="0,0,0,0">
                    <w:txbxContent>
                      <w:p w14:paraId="48DF7FC7" w14:textId="77777777" w:rsidR="00672E13" w:rsidRDefault="00672E13">
                        <w:pPr>
                          <w:ind w:left="216"/>
                          <w:rPr>
                            <w:rFonts w:ascii="Courier New"/>
                            <w:sz w:val="18"/>
                          </w:rPr>
                        </w:pPr>
                        <w:r>
                          <w:rPr>
                            <w:rFonts w:ascii="Courier New"/>
                            <w:sz w:val="18"/>
                          </w:rPr>
                          <w:t>71</w:t>
                        </w:r>
                      </w:p>
                      <w:p w14:paraId="4135E10A" w14:textId="77777777" w:rsidR="00672E13" w:rsidRDefault="00672E13">
                        <w:pPr>
                          <w:spacing w:before="15"/>
                          <w:rPr>
                            <w:rFonts w:ascii="Courier New"/>
                            <w:sz w:val="18"/>
                          </w:rPr>
                        </w:pPr>
                        <w:r>
                          <w:rPr>
                            <w:rFonts w:ascii="Courier New"/>
                            <w:sz w:val="18"/>
                          </w:rPr>
                          <w:t>$-100.00</w:t>
                        </w:r>
                      </w:p>
                    </w:txbxContent>
                  </v:textbox>
                </v:shape>
                <v:shape id="docshape235" o:spid="_x0000_s1168" type="#_x0000_t202" style="position:absolute;left:2304;top:-5335;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" filled="f" stroked="f">
                  <v:textbox inset="0,0,0,0">
                    <w:txbxContent>
                      <w:p w14:paraId="6B1B246F" w14:textId="77777777" w:rsidR="00672E13" w:rsidRDefault="00672E13">
                        <w:pPr>
                          <w:rPr>
                            <w:rFonts w:ascii="Courier New"/>
                            <w:sz w:val="18"/>
                          </w:rPr>
                        </w:pPr>
                        <w:r>
                          <w:rPr>
                            <w:rFonts w:ascii="Courier New"/>
                            <w:sz w:val="18"/>
                          </w:rPr>
                          <w:t>688-94-0071</w:t>
                        </w:r>
                      </w:p>
                    </w:txbxContent>
                  </v:textbox>
                </v:shape>
                <v:shape id="docshape236" o:spid="_x0000_s1169" type="#_x0000_t202" style="position:absolute;left:4320;top:-5335;width:12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" filled="f" stroked="f">
                  <v:textbox inset="0,0,0,0">
                    <w:txbxContent>
                      <w:p w14:paraId="590228B8" w14:textId="77777777" w:rsidR="00672E13" w:rsidRDefault="00672E13">
                        <w:pPr>
                          <w:tabs>
                            <w:tab w:val="left" w:pos="719"/>
                          </w:tabs>
                          <w:rPr>
                            <w:rFonts w:ascii="Courier New"/>
                            <w:sz w:val="18"/>
                          </w:rPr>
                        </w:pPr>
                        <w:r>
                          <w:rPr>
                            <w:rFonts w:ascii="Courier New"/>
                            <w:sz w:val="18"/>
                          </w:rPr>
                          <w:t>CP-0</w:t>
                        </w:r>
                        <w:r>
                          <w:rPr>
                            <w:rFonts w:ascii="Courier New"/>
                            <w:sz w:val="18"/>
                          </w:rPr>
                          <w:tab/>
                          <w:t>$0.00</w:t>
                        </w:r>
                      </w:p>
                    </w:txbxContent>
                  </v:textbox>
                </v:shape>
                <v:shape id="docshape237" o:spid="_x0000_s1170" type="#_x0000_t202" style="position:absolute;left:7308;top:-5335;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" filled="f" stroked="f">
                  <v:textbox inset="0,0,0,0">
                    <w:txbxContent>
                      <w:p w14:paraId="4DAFB15F" w14:textId="77777777" w:rsidR="00672E13" w:rsidRDefault="00672E13">
                        <w:pPr>
                          <w:rPr>
                            <w:rFonts w:ascii="Courier New"/>
                            <w:sz w:val="18"/>
                          </w:rPr>
                        </w:pPr>
                        <w:r>
                          <w:rPr>
                            <w:rFonts w:ascii="Courier New"/>
                            <w:sz w:val="18"/>
                          </w:rPr>
                          <w:t>76</w:t>
                        </w:r>
                      </w:p>
                    </w:txbxContent>
                  </v:textbox>
                </v:shape>
                <v:shape id="docshape238" o:spid="_x0000_s1171" type="#_x0000_t202" style="position:absolute;left:7956;top:-5335;width:21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" filled="f" stroked="f">
                  <v:textbox inset="0,0,0,0">
                    <w:txbxContent>
                      <w:p w14:paraId="3DD419DC" w14:textId="77777777" w:rsidR="00672E13" w:rsidRDefault="00672E13">
                        <w:pPr>
                          <w:tabs>
                            <w:tab w:val="left" w:pos="1511"/>
                          </w:tabs>
                          <w:rPr>
                            <w:rFonts w:ascii="Courier New"/>
                            <w:sz w:val="18"/>
                          </w:rPr>
                        </w:pPr>
                        <w:r>
                          <w:rPr>
                            <w:rFonts w:ascii="Courier New"/>
                            <w:sz w:val="18"/>
                          </w:rPr>
                          <w:t>688-94-0076</w:t>
                        </w:r>
                        <w:r>
                          <w:rPr>
                            <w:rFonts w:ascii="Courier New"/>
                            <w:sz w:val="18"/>
                          </w:rPr>
                          <w:tab/>
                          <w:t>CP-201</w:t>
                        </w:r>
                      </w:p>
                    </w:txbxContent>
                  </v:textbox>
                </v:shape>
                <v:shape id="docshape239" o:spid="_x0000_s1172" type="#_x0000_t202" style="position:absolute;left:1656;top:-4695;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Ej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" filled="f" stroked="f">
                  <v:textbox inset="0,0,0,0">
                    <w:txbxContent>
                      <w:p w14:paraId="0D875E68" w14:textId="77777777" w:rsidR="00672E13" w:rsidRDefault="00672E13">
                        <w:pPr>
                          <w:rPr>
                            <w:rFonts w:ascii="Courier New"/>
                            <w:sz w:val="18"/>
                          </w:rPr>
                        </w:pPr>
                        <w:r>
                          <w:rPr>
                            <w:rFonts w:ascii="Courier New"/>
                            <w:sz w:val="18"/>
                          </w:rPr>
                          <w:t>77</w:t>
                        </w:r>
                      </w:p>
                    </w:txbxContent>
                  </v:textbox>
                </v:shape>
                <v:shape id="docshape240" o:spid="_x0000_s1173" type="#_x0000_t202" style="position:absolute;left:2304;top:-4695;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lX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" filled="f" stroked="f">
                  <v:textbox inset="0,0,0,0">
                    <w:txbxContent>
                      <w:p w14:paraId="5B8B49FF" w14:textId="77777777" w:rsidR="00672E13" w:rsidRDefault="00672E13">
                        <w:pPr>
                          <w:rPr>
                            <w:rFonts w:ascii="Courier New"/>
                            <w:sz w:val="18"/>
                          </w:rPr>
                        </w:pPr>
                        <w:r>
                          <w:rPr>
                            <w:rFonts w:ascii="Courier New"/>
                            <w:sz w:val="18"/>
                          </w:rPr>
                          <w:t>688-94-0077</w:t>
                        </w:r>
                      </w:p>
                    </w:txbxContent>
                  </v:textbox>
                </v:shape>
                <v:shape id="docshape241" o:spid="_x0000_s1174" type="#_x0000_t202" style="position:absolute;left:4320;top:-4695;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zM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" filled="f" stroked="f">
                  <v:textbox inset="0,0,0,0">
                    <w:txbxContent>
                      <w:p w14:paraId="405837F2" w14:textId="77777777" w:rsidR="00672E13" w:rsidRDefault="00672E13">
                        <w:pPr>
                          <w:rPr>
                            <w:rFonts w:ascii="Courier New"/>
                            <w:sz w:val="18"/>
                          </w:rPr>
                        </w:pPr>
                        <w:r>
                          <w:rPr>
                            <w:rFonts w:ascii="Courier New"/>
                            <w:sz w:val="18"/>
                          </w:rPr>
                          <w:t>CP-202</w:t>
                        </w:r>
                      </w:p>
                    </w:txbxContent>
                  </v:textbox>
                </v:shape>
                <v:shape id="docshape242" o:spid="_x0000_s1175" type="#_x0000_t202" style="position:absolute;left:5760;top:-4695;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" filled="f" stroked="f">
                  <v:textbox inset="0,0,0,0">
                    <w:txbxContent>
                      <w:p w14:paraId="74785DEE" w14:textId="77777777" w:rsidR="00672E13" w:rsidRDefault="00672E13">
                        <w:pPr>
                          <w:rPr>
                            <w:rFonts w:ascii="Courier New"/>
                            <w:sz w:val="18"/>
                          </w:rPr>
                        </w:pPr>
                        <w:r>
                          <w:rPr>
                            <w:rFonts w:ascii="Courier New"/>
                            <w:sz w:val="18"/>
                          </w:rPr>
                          <w:t>$100.00</w:t>
                        </w:r>
                      </w:p>
                    </w:txbxContent>
                  </v:textbox>
                </v:shape>
                <v:shape id="docshape243" o:spid="_x0000_s1176" type="#_x0000_t202" style="position:absolute;left:7812;top:-4695;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" filled="f" stroked="f">
                  <v:textbox inset="0,0,0,0">
                    <w:txbxContent>
                      <w:p w14:paraId="65D2C2BE" w14:textId="77777777" w:rsidR="00672E13" w:rsidRDefault="00672E13">
                        <w:pPr>
                          <w:rPr>
                            <w:rFonts w:ascii="Courier New"/>
                            <w:sz w:val="18"/>
                          </w:rPr>
                        </w:pPr>
                        <w:r>
                          <w:rPr>
                            <w:rFonts w:ascii="Courier New"/>
                            <w:sz w:val="18"/>
                          </w:rPr>
                          <w:t>80</w:t>
                        </w:r>
                      </w:p>
                    </w:txbxContent>
                  </v:textbox>
                </v:shape>
                <v:shape id="docshape244" o:spid="_x0000_s1177" type="#_x0000_t202" style="position:absolute;left:8460;top:-4695;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" filled="f" stroked="f">
                  <v:textbox inset="0,0,0,0">
                    <w:txbxContent>
                      <w:p w14:paraId="698BF85B" w14:textId="77777777" w:rsidR="00672E13" w:rsidRDefault="00672E13">
                        <w:pPr>
                          <w:tabs>
                            <w:tab w:val="left" w:pos="1511"/>
                          </w:tabs>
                          <w:rPr>
                            <w:rFonts w:ascii="Courier New"/>
                            <w:sz w:val="18"/>
                          </w:rPr>
                        </w:pPr>
                        <w:r>
                          <w:rPr>
                            <w:rFonts w:ascii="Courier New"/>
                            <w:sz w:val="18"/>
                          </w:rPr>
                          <w:t>688-94-0080</w:t>
                        </w:r>
                        <w:r>
                          <w:rPr>
                            <w:rFonts w:ascii="Courier New"/>
                            <w:sz w:val="18"/>
                          </w:rPr>
                          <w:tab/>
                          <w:t>CP-5101</w:t>
                        </w:r>
                      </w:p>
                    </w:txbxContent>
                  </v:textbox>
                </v:shape>
                <v:shape id="docshape245" o:spid="_x0000_s1178" type="#_x0000_t202" style="position:absolute;left:1440;top:-4476;width:9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" filled="f" stroked="f">
                  <v:textbox inset="0,0,0,0">
                    <w:txbxContent>
                      <w:p w14:paraId="1FEEE4D3" w14:textId="77777777" w:rsidR="00672E13" w:rsidRDefault="00672E13">
                        <w:pPr>
                          <w:rPr>
                            <w:rFonts w:ascii="Courier New"/>
                            <w:sz w:val="18"/>
                          </w:rPr>
                        </w:pPr>
                        <w:r>
                          <w:rPr>
                            <w:rFonts w:ascii="Courier New"/>
                            <w:sz w:val="18"/>
                          </w:rPr>
                          <w:t>$60000.00</w:t>
                        </w:r>
                      </w:p>
                    </w:txbxContent>
                  </v:textbox>
                </v:shape>
                <v:shape id="docshape246" o:spid="_x0000_s1179" type="#_x0000_t202" style="position:absolute;left:1656;top:-4056;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mJxAAAAN0AAAAPAAAAZHJzL2Rvd25yZXYueG1sRE/Pa8Iw&#10;FL4L/g/hCbtpqgP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GJ/2YnEAAAA3QAAAA8A&#10;AAAAAAAAAAAAAAAABwIAAGRycy9kb3ducmV2LnhtbFBLBQYAAAAAAwADALcAAAD4AgAAAAA=&#10;" filled="f" stroked="f">
                  <v:textbox inset="0,0,0,0">
                    <w:txbxContent>
                      <w:p w14:paraId="1B453146" w14:textId="77777777" w:rsidR="00672E13" w:rsidRDefault="00672E13">
                        <w:pPr>
                          <w:rPr>
                            <w:rFonts w:ascii="Courier New"/>
                            <w:sz w:val="18"/>
                          </w:rPr>
                        </w:pPr>
                        <w:r>
                          <w:rPr>
                            <w:rFonts w:ascii="Courier New"/>
                            <w:sz w:val="18"/>
                          </w:rPr>
                          <w:t>81</w:t>
                        </w:r>
                      </w:p>
                    </w:txbxContent>
                  </v:textbox>
                </v:shape>
                <v:shape id="docshape247" o:spid="_x0000_s1180" type="#_x0000_t202" style="position:absolute;left:2304;top:-4056;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wSxQAAAN0AAAAPAAAAZHJzL2Rvd25yZXYueG1sRI9Ba8JA&#10;FITvgv9heUJvuokF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ANM3wSxQAAAN0AAAAP&#10;AAAAAAAAAAAAAAAAAAcCAABkcnMvZG93bnJldi54bWxQSwUGAAAAAAMAAwC3AAAA+QIAAAAA&#10;" filled="f" stroked="f">
                  <v:textbox inset="0,0,0,0">
                    <w:txbxContent>
                      <w:p w14:paraId="7510B2DA" w14:textId="77777777" w:rsidR="00672E13" w:rsidRDefault="00672E13">
                        <w:pPr>
                          <w:rPr>
                            <w:rFonts w:ascii="Courier New"/>
                            <w:sz w:val="18"/>
                          </w:rPr>
                        </w:pPr>
                        <w:r>
                          <w:rPr>
                            <w:rFonts w:ascii="Courier New"/>
                            <w:sz w:val="18"/>
                          </w:rPr>
                          <w:t>688-94-0081</w:t>
                        </w:r>
                      </w:p>
                    </w:txbxContent>
                  </v:textbox>
                </v:shape>
                <v:shape id="docshape248" o:spid="_x0000_s1181" type="#_x0000_t202" style="position:absolute;left:4320;top:-4056;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eJl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D94eJlxQAAAN0AAAAP&#10;AAAAAAAAAAAAAAAAAAcCAABkcnMvZG93bnJldi54bWxQSwUGAAAAAAMAAwC3AAAA+QIAAAAA&#10;" filled="f" stroked="f">
                  <v:textbox inset="0,0,0,0">
                    <w:txbxContent>
                      <w:p w14:paraId="49E9466D" w14:textId="77777777" w:rsidR="00672E13" w:rsidRDefault="00672E13">
                        <w:pPr>
                          <w:rPr>
                            <w:rFonts w:ascii="Courier New"/>
                            <w:sz w:val="18"/>
                          </w:rPr>
                        </w:pPr>
                        <w:r>
                          <w:rPr>
                            <w:rFonts w:ascii="Courier New"/>
                            <w:sz w:val="18"/>
                          </w:rPr>
                          <w:t>CP-5101</w:t>
                        </w:r>
                      </w:p>
                    </w:txbxContent>
                  </v:textbox>
                </v:shape>
                <v:shape id="docshape249" o:spid="_x0000_s1182" type="#_x0000_t202" style="position:absolute;left:5760;top:-4056;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f+xQAAAN0AAAAPAAAAZHJzL2Rvd25yZXYueG1sRI9Ba8JA&#10;FITvQv/D8oTedKOC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CSrUf+xQAAAN0AAAAP&#10;AAAAAAAAAAAAAAAAAAcCAABkcnMvZG93bnJldi54bWxQSwUGAAAAAAMAAwC3AAAA+QIAAAAA&#10;" filled="f" stroked="f">
                  <v:textbox inset="0,0,0,0">
                    <w:txbxContent>
                      <w:p w14:paraId="42C457AA" w14:textId="77777777" w:rsidR="00672E13" w:rsidRDefault="00672E13">
                        <w:pPr>
                          <w:rPr>
                            <w:rFonts w:ascii="Courier New"/>
                            <w:sz w:val="18"/>
                          </w:rPr>
                        </w:pPr>
                        <w:r>
                          <w:rPr>
                            <w:rFonts w:ascii="Courier New"/>
                            <w:sz w:val="18"/>
                          </w:rPr>
                          <w:t>$23000000.00</w:t>
                        </w:r>
                        <w:r>
                          <w:rPr>
                            <w:rFonts w:ascii="Courier New"/>
                            <w:spacing w:val="106"/>
                            <w:sz w:val="18"/>
                          </w:rPr>
                          <w:t xml:space="preserve"> </w:t>
                        </w:r>
                        <w:r>
                          <w:rPr>
                            <w:rFonts w:ascii="Courier New"/>
                            <w:sz w:val="18"/>
                          </w:rPr>
                          <w:t>82</w:t>
                        </w:r>
                      </w:p>
                    </w:txbxContent>
                  </v:textbox>
                </v:shape>
                <v:shape id="docshape250" o:spid="_x0000_s1183" type="#_x0000_t202" style="position:absolute;left:7920;top:-4056;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K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HUTfisYAAADdAAAA&#10;DwAAAAAAAAAAAAAAAAAHAgAAZHJzL2Rvd25yZXYueG1sUEsFBgAAAAADAAMAtwAAAPoCAAAAAA==&#10;" filled="f" stroked="f">
                  <v:textbox inset="0,0,0,0">
                    <w:txbxContent>
                      <w:p w14:paraId="70ED9EF3" w14:textId="77777777" w:rsidR="00672E13" w:rsidRDefault="00672E13">
                        <w:pPr>
                          <w:tabs>
                            <w:tab w:val="left" w:pos="1511"/>
                          </w:tabs>
                          <w:rPr>
                            <w:rFonts w:ascii="Courier New"/>
                            <w:sz w:val="18"/>
                          </w:rPr>
                        </w:pPr>
                        <w:r>
                          <w:rPr>
                            <w:rFonts w:ascii="Courier New"/>
                            <w:sz w:val="18"/>
                          </w:rPr>
                          <w:t>688-94-0082</w:t>
                        </w:r>
                        <w:r>
                          <w:rPr>
                            <w:rFonts w:ascii="Courier New"/>
                            <w:sz w:val="18"/>
                          </w:rPr>
                          <w:tab/>
                          <w:t>CP-5101</w:t>
                        </w:r>
                      </w:p>
                    </w:txbxContent>
                  </v:textbox>
                </v:shape>
                <v:shape id="docshape251" o:spid="_x0000_s1184" type="#_x0000_t202" style="position:absolute;left:1440;top:-3836;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oR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cgh6EcYAAADdAAAA&#10;DwAAAAAAAAAAAAAAAAAHAgAAZHJzL2Rvd25yZXYueG1sUEsFBgAAAAADAAMAtwAAAPoCAAAAAA==&#10;" filled="f" stroked="f">
                  <v:textbox inset="0,0,0,0">
                    <w:txbxContent>
                      <w:p w14:paraId="4C47F8EB" w14:textId="77777777" w:rsidR="00672E13" w:rsidRDefault="00672E13">
                        <w:pPr>
                          <w:rPr>
                            <w:rFonts w:ascii="Courier New"/>
                            <w:sz w:val="18"/>
                          </w:rPr>
                        </w:pPr>
                        <w:r>
                          <w:rPr>
                            <w:rFonts w:ascii="Courier New"/>
                            <w:sz w:val="18"/>
                          </w:rPr>
                          <w:t>$10000000.00</w:t>
                        </w:r>
                      </w:p>
                    </w:txbxContent>
                  </v:textbox>
                </v:shape>
                <v:shape id="docshape252" o:spid="_x0000_s1185" type="#_x0000_t202" style="position:absolute;left:1656;top:-3416;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Rm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CC2uRmxQAAAN0AAAAP&#10;AAAAAAAAAAAAAAAAAAcCAABkcnMvZG93bnJldi54bWxQSwUGAAAAAAMAAwC3AAAA+QIAAAAA&#10;" filled="f" stroked="f">
                  <v:textbox inset="0,0,0,0">
                    <w:txbxContent>
                      <w:p w14:paraId="2F7C4DD4" w14:textId="77777777" w:rsidR="00672E13" w:rsidRDefault="00672E13">
                        <w:pPr>
                          <w:rPr>
                            <w:rFonts w:ascii="Courier New"/>
                            <w:sz w:val="18"/>
                          </w:rPr>
                        </w:pPr>
                        <w:r>
                          <w:rPr>
                            <w:rFonts w:ascii="Courier New"/>
                            <w:sz w:val="18"/>
                          </w:rPr>
                          <w:t>83</w:t>
                        </w:r>
                      </w:p>
                    </w:txbxContent>
                  </v:textbox>
                </v:shape>
                <v:shape id="docshape253" o:spid="_x0000_s1186" type="#_x0000_t202" style="position:absolute;left:2304;top:-3416;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H9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7ZZB/cYAAADdAAAA&#10;DwAAAAAAAAAAAAAAAAAHAgAAZHJzL2Rvd25yZXYueG1sUEsFBgAAAAADAAMAtwAAAPoCAAAAAA==&#10;" filled="f" stroked="f">
                  <v:textbox inset="0,0,0,0">
                    <w:txbxContent>
                      <w:p w14:paraId="1A6DEAF0" w14:textId="77777777" w:rsidR="00672E13" w:rsidRDefault="00672E13">
                        <w:pPr>
                          <w:rPr>
                            <w:rFonts w:ascii="Courier New"/>
                            <w:sz w:val="18"/>
                          </w:rPr>
                        </w:pPr>
                        <w:r>
                          <w:rPr>
                            <w:rFonts w:ascii="Courier New"/>
                            <w:sz w:val="18"/>
                          </w:rPr>
                          <w:t>688-94-0083</w:t>
                        </w:r>
                      </w:p>
                    </w:txbxContent>
                  </v:textbox>
                </v:shape>
                <v:shape id="docshape254" o:spid="_x0000_s1187" type="#_x0000_t202" style="position:absolute;left:4320;top:-3416;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WPxAAAAN0AAAAPAAAAZHJzL2Rvd25yZXYueG1sRE/Pa8Iw&#10;FL4L/g/hCbtpqgP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JwJ1Y/EAAAA3QAAAA8A&#10;AAAAAAAAAAAAAAAABwIAAGRycy9kb3ducmV2LnhtbFBLBQYAAAAAAwADALcAAAD4AgAAAAA=&#10;" filled="f" stroked="f">
                  <v:textbox inset="0,0,0,0">
                    <w:txbxContent>
                      <w:p w14:paraId="33CDC886" w14:textId="77777777" w:rsidR="00672E13" w:rsidRDefault="00672E13">
                        <w:pPr>
                          <w:rPr>
                            <w:rFonts w:ascii="Courier New"/>
                            <w:sz w:val="18"/>
                          </w:rPr>
                        </w:pPr>
                        <w:r>
                          <w:rPr>
                            <w:rFonts w:ascii="Courier New"/>
                            <w:sz w:val="18"/>
                          </w:rPr>
                          <w:t>CP-5102</w:t>
                        </w:r>
                      </w:p>
                    </w:txbxContent>
                  </v:textbox>
                </v:shape>
                <v:shape id="docshape255" o:spid="_x0000_s1188" type="#_x0000_t202" style="position:absolute;left:5760;top:-3416;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AUxQAAAN0AAAAPAAAAZHJzL2Rvd25yZXYueG1sRI9Ba8JA&#10;FITvgv9heUJvutGC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DzRXAUxQAAAN0AAAAP&#10;AAAAAAAAAAAAAAAAAAcCAABkcnMvZG93bnJldi54bWxQSwUGAAAAAAMAAwC3AAAA+QIAAAAA&#10;" filled="f" stroked="f">
                  <v:textbox inset="0,0,0,0">
                    <w:txbxContent>
                      <w:p w14:paraId="26B44B62" w14:textId="77777777" w:rsidR="00672E13" w:rsidRDefault="00672E13">
                        <w:pPr>
                          <w:rPr>
                            <w:rFonts w:ascii="Courier New"/>
                            <w:sz w:val="18"/>
                          </w:rPr>
                        </w:pPr>
                        <w:r>
                          <w:rPr>
                            <w:rFonts w:ascii="Courier New"/>
                            <w:sz w:val="18"/>
                          </w:rPr>
                          <w:t>$10533827.00</w:t>
                        </w:r>
                        <w:r>
                          <w:rPr>
                            <w:rFonts w:ascii="Courier New"/>
                            <w:spacing w:val="106"/>
                            <w:sz w:val="18"/>
                          </w:rPr>
                          <w:t xml:space="preserve"> </w:t>
                        </w:r>
                        <w:r>
                          <w:rPr>
                            <w:rFonts w:ascii="Courier New"/>
                            <w:sz w:val="18"/>
                          </w:rPr>
                          <w:t>84</w:t>
                        </w:r>
                      </w:p>
                    </w:txbxContent>
                  </v:textbox>
                </v:shape>
                <v:shape id="docshape256" o:spid="_x0000_s1189" type="#_x0000_t202" style="position:absolute;left:7920;top:-3416;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r0xAAAAN0AAAAPAAAAZHJzL2Rvd25yZXYueG1sRE/Pa8Iw&#10;FL4L/g/hCbtpqgz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Dp5qvTEAAAA3QAAAA8A&#10;AAAAAAAAAAAAAAAABwIAAGRycy9kb3ducmV2LnhtbFBLBQYAAAAAAwADALcAAAD4AgAAAAA=&#10;" filled="f" stroked="f">
                  <v:textbox inset="0,0,0,0">
                    <w:txbxContent>
                      <w:p w14:paraId="7CA1FCE5" w14:textId="77777777" w:rsidR="00672E13" w:rsidRDefault="00672E13">
                        <w:pPr>
                          <w:tabs>
                            <w:tab w:val="left" w:pos="1511"/>
                          </w:tabs>
                          <w:rPr>
                            <w:rFonts w:ascii="Courier New"/>
                            <w:sz w:val="18"/>
                          </w:rPr>
                        </w:pPr>
                        <w:r>
                          <w:rPr>
                            <w:rFonts w:ascii="Courier New"/>
                            <w:sz w:val="18"/>
                          </w:rPr>
                          <w:t>688-94-0084</w:t>
                        </w:r>
                        <w:r>
                          <w:rPr>
                            <w:rFonts w:ascii="Courier New"/>
                            <w:sz w:val="18"/>
                          </w:rPr>
                          <w:tab/>
                          <w:t>CP-5102</w:t>
                        </w:r>
                      </w:p>
                    </w:txbxContent>
                  </v:textbox>
                </v:shape>
                <v:shape id="docshape257" o:spid="_x0000_s1190" type="#_x0000_t202" style="position:absolute;left:1440;top:-3196;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9vxQAAAN0AAAAPAAAAZHJzL2Rvd25yZXYueG1sRI9Ba8JA&#10;FITvgv9heUJvuokU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BVNQ9vxQAAAN0AAAAP&#10;AAAAAAAAAAAAAAAAAAcCAABkcnMvZG93bnJldi54bWxQSwUGAAAAAAMAAwC3AAAA+QIAAAAA&#10;" filled="f" stroked="f">
                  <v:textbox inset="0,0,0,0">
                    <w:txbxContent>
                      <w:p w14:paraId="761D4DFD" w14:textId="77777777" w:rsidR="00672E13" w:rsidRDefault="00672E13">
                        <w:pPr>
                          <w:rPr>
                            <w:rFonts w:ascii="Courier New"/>
                            <w:sz w:val="18"/>
                          </w:rPr>
                        </w:pPr>
                        <w:r>
                          <w:rPr>
                            <w:rFonts w:ascii="Courier New"/>
                            <w:sz w:val="18"/>
                          </w:rPr>
                          <w:t>$123456.00</w:t>
                        </w:r>
                      </w:p>
                    </w:txbxContent>
                  </v:textbox>
                </v:shape>
                <v:shape id="docshape258" o:spid="_x0000_s1191" type="#_x0000_t202" style="position:absolute;left:1440;top:-638;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EY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Cl55EYxQAAAN0AAAAP&#10;AAAAAAAAAAAAAAAAAAcCAABkcnMvZG93bnJldi54bWxQSwUGAAAAAAMAAwC3AAAA+QIAAAAA&#10;" filled="f" stroked="f">
                  <v:textbox inset="0,0,0,0">
                    <w:txbxContent>
                      <w:p w14:paraId="5CB3A674" w14:textId="77777777" w:rsidR="00672E13" w:rsidRDefault="00672E13">
                        <w:pPr>
                          <w:rPr>
                            <w:rFonts w:ascii="Courier New"/>
                            <w:sz w:val="18"/>
                          </w:rPr>
                        </w:pPr>
                        <w:r>
                          <w:rPr>
                            <w:rFonts w:ascii="Courier New"/>
                            <w:sz w:val="18"/>
                          </w:rPr>
                          <w:t>$20.00</w:t>
                        </w:r>
                      </w:p>
                    </w:txbxContent>
                  </v:textbox>
                </v:shape>
                <w10:wrap anchorx="page"/>
              </v:group>
            </w:pict>
          </mc:Fallback>
        </mc:AlternateContent>
      </w:r>
      <w:bookmarkStart w:id="64" w:name="2.4.4_Remove_Transaction"/>
      <w:bookmarkStart w:id="65" w:name="_bookmark31"/>
      <w:bookmarkEnd w:id="64"/>
      <w:bookmarkEnd w:id="65"/>
      <w:r w:rsidR="007142AF">
        <w:t>Remove</w:t>
      </w:r>
      <w:r w:rsidR="007142AF">
        <w:rPr>
          <w:spacing w:val="-6"/>
        </w:rPr>
        <w:t xml:space="preserve"> </w:t>
      </w:r>
      <w:r w:rsidR="007142AF">
        <w:t>Transaction</w:t>
      </w:r>
    </w:p>
    <w:p w14:paraId="6398C581" w14:textId="77777777" w:rsidR="00781614" w:rsidRDefault="007142AF">
      <w:pPr>
        <w:pStyle w:val="BodyText"/>
        <w:spacing w:before="110" w:line="280" w:lineRule="auto"/>
        <w:ind w:left="320" w:right="415"/>
      </w:pPr>
      <w:r>
        <w:t>You may enter multiple sequence numbers if you like.</w:t>
      </w:r>
      <w:r>
        <w:rPr>
          <w:spacing w:val="1"/>
        </w:rPr>
        <w:t xml:space="preserve"> </w:t>
      </w:r>
      <w:r>
        <w:t>If you decide not to release one of the</w:t>
      </w:r>
      <w:r>
        <w:rPr>
          <w:spacing w:val="1"/>
        </w:rPr>
        <w:t xml:space="preserve"> </w:t>
      </w:r>
      <w:r>
        <w:t xml:space="preserve">transactions after you’ve already entered a long list of transactions, enter the last </w:t>
      </w:r>
      <w:r>
        <w:rPr>
          <w:b/>
        </w:rPr>
        <w:t xml:space="preserve">four </w:t>
      </w:r>
      <w:r>
        <w:t>digits of</w:t>
      </w:r>
      <w:r>
        <w:rPr>
          <w:spacing w:val="-57"/>
        </w:rPr>
        <w:t xml:space="preserve"> </w:t>
      </w:r>
      <w:r>
        <w:t>the transaction number and IFCAP will remove the transaction from the list.</w:t>
      </w:r>
      <w:r>
        <w:rPr>
          <w:spacing w:val="1"/>
        </w:rPr>
        <w:t xml:space="preserve"> </w:t>
      </w:r>
      <w:r>
        <w:t>Enter a printer</w:t>
      </w:r>
      <w:r>
        <w:rPr>
          <w:spacing w:val="1"/>
        </w:rPr>
        <w:t xml:space="preserve"> </w:t>
      </w:r>
      <w:r>
        <w:t>name</w:t>
      </w:r>
      <w:r>
        <w:rPr>
          <w:spacing w:val="-1"/>
        </w:rPr>
        <w:t xml:space="preserve"> </w:t>
      </w:r>
      <w:r>
        <w:t>at the Device: prompt.</w:t>
      </w:r>
      <w:r>
        <w:rPr>
          <w:spacing w:val="59"/>
        </w:rPr>
        <w:t xml:space="preserve"> </w:t>
      </w:r>
      <w:r>
        <w:t>You cannot enter LAT</w:t>
      </w:r>
      <w:r>
        <w:rPr>
          <w:spacing w:val="-1"/>
        </w:rPr>
        <w:t xml:space="preserve"> </w:t>
      </w:r>
      <w:r>
        <w:t>at this</w:t>
      </w:r>
      <w:r>
        <w:rPr>
          <w:spacing w:val="-1"/>
        </w:rPr>
        <w:t xml:space="preserve"> </w:t>
      </w:r>
      <w:r>
        <w:t>prompt.</w:t>
      </w:r>
    </w:p>
    <w:p w14:paraId="76DDC039" w14:textId="56974636" w:rsidR="00781614" w:rsidRDefault="009A06DA">
      <w:pPr>
        <w:pStyle w:val="BodyText"/>
        <w:rPr>
          <w:sz w:val="15"/>
        </w:rPr>
      </w:pPr>
      <w:r>
        <w:rPr>
          <w:noProof/>
        </w:rPr>
        <mc:AlternateContent>
          <mc:Choice Requires="wps">
            <w:drawing>
              <wp:anchor distT="0" distB="0" distL="0" distR="0" simplePos="0" relativeHeight="487607296" behindDoc="1" locked="0" layoutInCell="1" allowOverlap="1" wp14:anchorId="49A1F1E9" wp14:editId="04734E80">
                <wp:simplePos x="0" y="0"/>
                <wp:positionH relativeFrom="page">
                  <wp:posOffset>869315</wp:posOffset>
                </wp:positionH>
                <wp:positionV relativeFrom="paragraph">
                  <wp:posOffset>138430</wp:posOffset>
                </wp:positionV>
                <wp:extent cx="6033770" cy="2592070"/>
                <wp:effectExtent l="0" t="0" r="0" b="0"/>
                <wp:wrapTopAndBottom/>
                <wp:docPr id="2101"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5920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A34F3" w14:textId="77777777" w:rsidR="00672E13" w:rsidRDefault="00672E13">
                            <w:pPr>
                              <w:spacing w:before="11" w:line="494" w:lineRule="auto"/>
                              <w:ind w:left="49" w:right="2702"/>
                              <w:rPr>
                                <w:rFonts w:ascii="Courier New"/>
                                <w:sz w:val="18"/>
                              </w:rPr>
                            </w:pPr>
                            <w:r>
                              <w:rPr>
                                <w:rFonts w:ascii="Courier New"/>
                                <w:sz w:val="18"/>
                              </w:rPr>
                              <w:t>Enter</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Released:</w:t>
                            </w:r>
                            <w:r>
                              <w:rPr>
                                <w:rFonts w:ascii="Courier New"/>
                                <w:spacing w:val="-1"/>
                                <w:sz w:val="18"/>
                              </w:rPr>
                              <w:t xml:space="preserve"> </w:t>
                            </w:r>
                            <w:r>
                              <w:rPr>
                                <w:rFonts w:ascii="Courier New"/>
                                <w:sz w:val="18"/>
                              </w:rPr>
                              <w:t>96</w:t>
                            </w:r>
                            <w:r>
                              <w:rPr>
                                <w:rFonts w:ascii="Courier New"/>
                                <w:spacing w:val="107"/>
                                <w:sz w:val="18"/>
                              </w:rPr>
                              <w:t xml:space="preserve"> </w:t>
                            </w:r>
                            <w:r>
                              <w:rPr>
                                <w:rFonts w:ascii="Courier New"/>
                                <w:sz w:val="18"/>
                              </w:rPr>
                              <w:t>OK</w:t>
                            </w:r>
                            <w:r>
                              <w:rPr>
                                <w:rFonts w:ascii="Courier New"/>
                                <w:spacing w:val="-105"/>
                                <w:sz w:val="18"/>
                              </w:rPr>
                              <w:t xml:space="preserve"> </w:t>
                            </w:r>
                            <w:r>
                              <w:rPr>
                                <w:rFonts w:ascii="Courier New"/>
                                <w:sz w:val="18"/>
                              </w:rPr>
                              <w:t>Enter</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Released:</w:t>
                            </w:r>
                          </w:p>
                          <w:p w14:paraId="090E0DE5" w14:textId="77777777" w:rsidR="00672E13" w:rsidRDefault="00672E13">
                            <w:pPr>
                              <w:pStyle w:val="BodyText"/>
                              <w:rPr>
                                <w:rFonts w:ascii="Courier New"/>
                                <w:sz w:val="20"/>
                              </w:rPr>
                            </w:pPr>
                          </w:p>
                          <w:p w14:paraId="7B37C5D5" w14:textId="77777777" w:rsidR="00672E13" w:rsidRDefault="00672E13">
                            <w:pPr>
                              <w:pStyle w:val="BodyText"/>
                              <w:rPr>
                                <w:rFonts w:ascii="Courier New"/>
                                <w:sz w:val="17"/>
                              </w:rPr>
                            </w:pPr>
                          </w:p>
                          <w:p w14:paraId="25AD6CB3" w14:textId="77777777" w:rsidR="00672E13" w:rsidRDefault="00672E13">
                            <w:pPr>
                              <w:spacing w:line="494" w:lineRule="auto"/>
                              <w:ind w:left="49" w:right="2918"/>
                              <w:rPr>
                                <w:rFonts w:ascii="Courier New"/>
                                <w:sz w:val="18"/>
                              </w:rPr>
                            </w:pPr>
                            <w:r>
                              <w:rPr>
                                <w:rFonts w:ascii="Courier New"/>
                                <w:sz w:val="18"/>
                              </w:rPr>
                              <w:t>To</w:t>
                            </w:r>
                            <w:r>
                              <w:rPr>
                                <w:rFonts w:ascii="Courier New"/>
                                <w:spacing w:val="-2"/>
                                <w:sz w:val="18"/>
                              </w:rPr>
                              <w:t xml:space="preserve"> </w:t>
                            </w:r>
                            <w:r>
                              <w:rPr>
                                <w:rFonts w:ascii="Courier New"/>
                                <w:sz w:val="18"/>
                              </w:rPr>
                              <w:t>not</w:t>
                            </w:r>
                            <w:r>
                              <w:rPr>
                                <w:rFonts w:ascii="Courier New"/>
                                <w:spacing w:val="-1"/>
                                <w:sz w:val="18"/>
                              </w:rPr>
                              <w:t xml:space="preserve"> </w:t>
                            </w:r>
                            <w:r>
                              <w:rPr>
                                <w:rFonts w:ascii="Courier New"/>
                                <w:sz w:val="18"/>
                              </w:rPr>
                              <w:t>release</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already</w:t>
                            </w:r>
                            <w:r>
                              <w:rPr>
                                <w:rFonts w:ascii="Courier New"/>
                                <w:spacing w:val="-1"/>
                                <w:sz w:val="18"/>
                              </w:rPr>
                              <w:t xml:space="preserve"> </w:t>
                            </w:r>
                            <w:r>
                              <w:rPr>
                                <w:rFonts w:ascii="Courier New"/>
                                <w:sz w:val="18"/>
                              </w:rPr>
                              <w:t>select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released</w:t>
                            </w:r>
                            <w:r>
                              <w:rPr>
                                <w:rFonts w:ascii="Courier New"/>
                                <w:spacing w:val="-105"/>
                                <w:sz w:val="18"/>
                              </w:rPr>
                              <w:t xml:space="preserve"> </w:t>
                            </w:r>
                            <w:r>
                              <w:rPr>
                                <w:rFonts w:ascii="Courier New"/>
                                <w:sz w:val="18"/>
                              </w:rPr>
                              <w:t>Enter</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last</w:t>
                            </w:r>
                            <w:r>
                              <w:rPr>
                                <w:rFonts w:ascii="Courier New"/>
                                <w:spacing w:val="-1"/>
                                <w:sz w:val="18"/>
                              </w:rPr>
                              <w:t xml:space="preserve"> </w:t>
                            </w:r>
                            <w:r>
                              <w:rPr>
                                <w:rFonts w:ascii="Courier New"/>
                                <w:sz w:val="18"/>
                              </w:rPr>
                              <w:t>4</w:t>
                            </w:r>
                            <w:r>
                              <w:rPr>
                                <w:rFonts w:ascii="Courier New"/>
                                <w:spacing w:val="-1"/>
                                <w:sz w:val="18"/>
                              </w:rPr>
                              <w:t xml:space="preserve"> </w:t>
                            </w:r>
                            <w:r>
                              <w:rPr>
                                <w:rFonts w:ascii="Courier New"/>
                                <w:sz w:val="18"/>
                              </w:rPr>
                              <w:t>digits</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for</w:t>
                            </w:r>
                            <w:r>
                              <w:rPr>
                                <w:rFonts w:ascii="Courier New"/>
                                <w:spacing w:val="107"/>
                                <w:sz w:val="18"/>
                              </w:rPr>
                              <w:t xml:space="preserve"> </w:t>
                            </w:r>
                            <w:r>
                              <w:rPr>
                                <w:rFonts w:ascii="Courier New"/>
                                <w:sz w:val="18"/>
                              </w:rPr>
                              <w:t>FY</w:t>
                            </w:r>
                            <w:r>
                              <w:rPr>
                                <w:rFonts w:ascii="Courier New"/>
                                <w:spacing w:val="-1"/>
                                <w:sz w:val="18"/>
                              </w:rPr>
                              <w:t xml:space="preserve"> </w:t>
                            </w:r>
                            <w:r>
                              <w:rPr>
                                <w:rFonts w:ascii="Courier New"/>
                                <w:sz w:val="18"/>
                              </w:rPr>
                              <w:t>94:</w:t>
                            </w:r>
                          </w:p>
                          <w:p w14:paraId="092FCD4C" w14:textId="77777777" w:rsidR="00672E13" w:rsidRDefault="00672E13">
                            <w:pPr>
                              <w:ind w:left="49"/>
                              <w:rPr>
                                <w:rFonts w:ascii="Courier New"/>
                                <w:sz w:val="18"/>
                              </w:rPr>
                            </w:pPr>
                            <w:r>
                              <w:rPr>
                                <w:rFonts w:ascii="Courier New"/>
                                <w:sz w:val="18"/>
                              </w:rPr>
                              <w:t>QUEUE</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PRINT</w:t>
                            </w:r>
                            <w:r>
                              <w:rPr>
                                <w:rFonts w:ascii="Courier New"/>
                                <w:spacing w:val="-1"/>
                                <w:sz w:val="18"/>
                              </w:rPr>
                              <w:t xml:space="preserve"> </w:t>
                            </w:r>
                            <w:r>
                              <w:rPr>
                                <w:rFonts w:ascii="Courier New"/>
                                <w:sz w:val="18"/>
                              </w:rPr>
                              <w:t>ON</w:t>
                            </w:r>
                          </w:p>
                          <w:p w14:paraId="09E38DEA" w14:textId="77777777" w:rsidR="00672E13" w:rsidRDefault="00672E13">
                            <w:pPr>
                              <w:pStyle w:val="BodyText"/>
                              <w:spacing w:before="1"/>
                              <w:rPr>
                                <w:rFonts w:ascii="Courier New"/>
                                <w:sz w:val="19"/>
                              </w:rPr>
                            </w:pPr>
                          </w:p>
                          <w:p w14:paraId="79C81169" w14:textId="77777777" w:rsidR="00672E13" w:rsidRDefault="00672E13">
                            <w:pPr>
                              <w:tabs>
                                <w:tab w:val="left" w:pos="1129"/>
                              </w:tabs>
                              <w:ind w:left="49"/>
                              <w:rPr>
                                <w:rFonts w:ascii="Courier New"/>
                                <w:sz w:val="18"/>
                              </w:rPr>
                            </w:pPr>
                            <w:r>
                              <w:rPr>
                                <w:rFonts w:ascii="Courier New"/>
                                <w:sz w:val="18"/>
                              </w:rPr>
                              <w:t>DEVICE:</w:t>
                            </w:r>
                            <w:r>
                              <w:rPr>
                                <w:rFonts w:ascii="Courier New"/>
                                <w:sz w:val="18"/>
                              </w:rPr>
                              <w:tab/>
                              <w:t>LAT</w:t>
                            </w:r>
                            <w:r>
                              <w:rPr>
                                <w:rFonts w:ascii="Courier New"/>
                                <w:spacing w:val="106"/>
                                <w:sz w:val="18"/>
                              </w:rPr>
                              <w:t xml:space="preserve"> </w:t>
                            </w:r>
                            <w:r>
                              <w:rPr>
                                <w:rFonts w:ascii="Courier New"/>
                                <w:sz w:val="18"/>
                              </w:rPr>
                              <w:t>[YOU</w:t>
                            </w:r>
                            <w:r>
                              <w:rPr>
                                <w:rFonts w:ascii="Courier New"/>
                                <w:spacing w:val="-1"/>
                                <w:sz w:val="18"/>
                              </w:rPr>
                              <w:t xml:space="preserve"> </w:t>
                            </w:r>
                            <w:r>
                              <w:rPr>
                                <w:rFonts w:ascii="Courier New"/>
                                <w:sz w:val="18"/>
                              </w:rPr>
                              <w:t>CAN</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SELECT</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VIRTUAL</w:t>
                            </w:r>
                            <w:r>
                              <w:rPr>
                                <w:rFonts w:ascii="Courier New"/>
                                <w:spacing w:val="-1"/>
                                <w:sz w:val="18"/>
                              </w:rPr>
                              <w:t xml:space="preserve"> </w:t>
                            </w:r>
                            <w:r>
                              <w:rPr>
                                <w:rFonts w:ascii="Courier New"/>
                                <w:sz w:val="18"/>
                              </w:rPr>
                              <w:t>TERMINAL]</w:t>
                            </w:r>
                          </w:p>
                          <w:p w14:paraId="0B50ED52" w14:textId="77777777" w:rsidR="00672E13" w:rsidRDefault="00672E13">
                            <w:pPr>
                              <w:pStyle w:val="BodyText"/>
                              <w:spacing w:before="1"/>
                              <w:rPr>
                                <w:rFonts w:ascii="Courier New"/>
                                <w:sz w:val="19"/>
                              </w:rPr>
                            </w:pPr>
                          </w:p>
                          <w:p w14:paraId="3AAD2626" w14:textId="77777777" w:rsidR="00672E13" w:rsidRDefault="00672E13">
                            <w:pPr>
                              <w:ind w:left="49"/>
                              <w:rPr>
                                <w:rFonts w:ascii="Courier New"/>
                                <w:sz w:val="18"/>
                              </w:rPr>
                            </w:pPr>
                            <w:r>
                              <w:rPr>
                                <w:rFonts w:ascii="Courier New"/>
                                <w:sz w:val="18"/>
                              </w:rPr>
                              <w:t>Previously,</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have</w:t>
                            </w:r>
                            <w:r>
                              <w:rPr>
                                <w:rFonts w:ascii="Courier New"/>
                                <w:spacing w:val="-1"/>
                                <w:sz w:val="18"/>
                              </w:rPr>
                              <w:t xml:space="preserve"> </w:t>
                            </w:r>
                            <w:r>
                              <w:rPr>
                                <w:rFonts w:ascii="Courier New"/>
                                <w:sz w:val="18"/>
                              </w:rPr>
                              <w:t>selected</w:t>
                            </w:r>
                            <w:r>
                              <w:rPr>
                                <w:rFonts w:ascii="Courier New"/>
                                <w:spacing w:val="-1"/>
                                <w:sz w:val="18"/>
                              </w:rPr>
                              <w:t xml:space="preserve"> </w:t>
                            </w:r>
                            <w:r>
                              <w:rPr>
                                <w:rFonts w:ascii="Courier New"/>
                                <w:sz w:val="18"/>
                              </w:rPr>
                              <w:t>queueing.</w:t>
                            </w:r>
                          </w:p>
                          <w:p w14:paraId="1F9D64F6" w14:textId="77777777" w:rsidR="00672E13" w:rsidRDefault="00672E13">
                            <w:pPr>
                              <w:tabs>
                                <w:tab w:val="left" w:pos="1129"/>
                              </w:tabs>
                              <w:spacing w:line="420" w:lineRule="atLeast"/>
                              <w:ind w:left="49" w:right="4763"/>
                              <w:rPr>
                                <w:rFonts w:ascii="Courier New"/>
                                <w:sz w:val="18"/>
                              </w:rPr>
                            </w:pPr>
                            <w:r>
                              <w:rPr>
                                <w:rFonts w:ascii="Courier New"/>
                                <w:sz w:val="18"/>
                              </w:rPr>
                              <w:t>Do you STILL want your output QUEUED? YES//</w:t>
                            </w:r>
                            <w:r>
                              <w:rPr>
                                <w:rFonts w:ascii="Courier New"/>
                                <w:spacing w:val="-107"/>
                                <w:sz w:val="18"/>
                              </w:rPr>
                              <w:t xml:space="preserve"> </w:t>
                            </w:r>
                            <w:r>
                              <w:rPr>
                                <w:rFonts w:ascii="Courier New"/>
                                <w:sz w:val="18"/>
                              </w:rPr>
                              <w:t>DEVICE:</w:t>
                            </w:r>
                            <w:r>
                              <w:rPr>
                                <w:rFonts w:ascii="Courier New"/>
                                <w:sz w:val="18"/>
                              </w:rPr>
                              <w:tab/>
                              <w:t>L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1F1E9" id="docshape259" o:spid="_x0000_s1192" type="#_x0000_t202" style="position:absolute;margin-left:68.45pt;margin-top:10.9pt;width:475.1pt;height:204.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" filled="f" strokeweight="2.16pt">
                <v:stroke linestyle="thinThin"/>
                <v:textbox inset="0,0,0,0">
                  <w:txbxContent>
                    <w:p w14:paraId="393A34F3" w14:textId="77777777" w:rsidR="00672E13" w:rsidRDefault="00672E13">
                      <w:pPr>
                        <w:spacing w:before="11" w:line="494" w:lineRule="auto"/>
                        <w:ind w:left="49" w:right="2702"/>
                        <w:rPr>
                          <w:rFonts w:ascii="Courier New"/>
                          <w:sz w:val="18"/>
                        </w:rPr>
                      </w:pPr>
                      <w:r>
                        <w:rPr>
                          <w:rFonts w:ascii="Courier New"/>
                          <w:sz w:val="18"/>
                        </w:rPr>
                        <w:t>Enter</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Released:</w:t>
                      </w:r>
                      <w:r>
                        <w:rPr>
                          <w:rFonts w:ascii="Courier New"/>
                          <w:spacing w:val="-1"/>
                          <w:sz w:val="18"/>
                        </w:rPr>
                        <w:t xml:space="preserve"> </w:t>
                      </w:r>
                      <w:r>
                        <w:rPr>
                          <w:rFonts w:ascii="Courier New"/>
                          <w:sz w:val="18"/>
                        </w:rPr>
                        <w:t>96</w:t>
                      </w:r>
                      <w:r>
                        <w:rPr>
                          <w:rFonts w:ascii="Courier New"/>
                          <w:spacing w:val="107"/>
                          <w:sz w:val="18"/>
                        </w:rPr>
                        <w:t xml:space="preserve"> </w:t>
                      </w:r>
                      <w:r>
                        <w:rPr>
                          <w:rFonts w:ascii="Courier New"/>
                          <w:sz w:val="18"/>
                        </w:rPr>
                        <w:t>OK</w:t>
                      </w:r>
                      <w:r>
                        <w:rPr>
                          <w:rFonts w:ascii="Courier New"/>
                          <w:spacing w:val="-105"/>
                          <w:sz w:val="18"/>
                        </w:rPr>
                        <w:t xml:space="preserve"> </w:t>
                      </w:r>
                      <w:r>
                        <w:rPr>
                          <w:rFonts w:ascii="Courier New"/>
                          <w:sz w:val="18"/>
                        </w:rPr>
                        <w:t>Enter</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Released:</w:t>
                      </w:r>
                    </w:p>
                    <w:p w14:paraId="090E0DE5" w14:textId="77777777" w:rsidR="00672E13" w:rsidRDefault="00672E13">
                      <w:pPr>
                        <w:pStyle w:val="BodyText"/>
                        <w:rPr>
                          <w:rFonts w:ascii="Courier New"/>
                          <w:sz w:val="20"/>
                        </w:rPr>
                      </w:pPr>
                    </w:p>
                    <w:p w14:paraId="7B37C5D5" w14:textId="77777777" w:rsidR="00672E13" w:rsidRDefault="00672E13">
                      <w:pPr>
                        <w:pStyle w:val="BodyText"/>
                        <w:rPr>
                          <w:rFonts w:ascii="Courier New"/>
                          <w:sz w:val="17"/>
                        </w:rPr>
                      </w:pPr>
                    </w:p>
                    <w:p w14:paraId="25AD6CB3" w14:textId="77777777" w:rsidR="00672E13" w:rsidRDefault="00672E13">
                      <w:pPr>
                        <w:spacing w:line="494" w:lineRule="auto"/>
                        <w:ind w:left="49" w:right="2918"/>
                        <w:rPr>
                          <w:rFonts w:ascii="Courier New"/>
                          <w:sz w:val="18"/>
                        </w:rPr>
                      </w:pPr>
                      <w:r>
                        <w:rPr>
                          <w:rFonts w:ascii="Courier New"/>
                          <w:sz w:val="18"/>
                        </w:rPr>
                        <w:t>To</w:t>
                      </w:r>
                      <w:r>
                        <w:rPr>
                          <w:rFonts w:ascii="Courier New"/>
                          <w:spacing w:val="-2"/>
                          <w:sz w:val="18"/>
                        </w:rPr>
                        <w:t xml:space="preserve"> </w:t>
                      </w:r>
                      <w:r>
                        <w:rPr>
                          <w:rFonts w:ascii="Courier New"/>
                          <w:sz w:val="18"/>
                        </w:rPr>
                        <w:t>not</w:t>
                      </w:r>
                      <w:r>
                        <w:rPr>
                          <w:rFonts w:ascii="Courier New"/>
                          <w:spacing w:val="-1"/>
                          <w:sz w:val="18"/>
                        </w:rPr>
                        <w:t xml:space="preserve"> </w:t>
                      </w:r>
                      <w:r>
                        <w:rPr>
                          <w:rFonts w:ascii="Courier New"/>
                          <w:sz w:val="18"/>
                        </w:rPr>
                        <w:t>release</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already</w:t>
                      </w:r>
                      <w:r>
                        <w:rPr>
                          <w:rFonts w:ascii="Courier New"/>
                          <w:spacing w:val="-1"/>
                          <w:sz w:val="18"/>
                        </w:rPr>
                        <w:t xml:space="preserve"> </w:t>
                      </w:r>
                      <w:r>
                        <w:rPr>
                          <w:rFonts w:ascii="Courier New"/>
                          <w:sz w:val="18"/>
                        </w:rPr>
                        <w:t>select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released</w:t>
                      </w:r>
                      <w:r>
                        <w:rPr>
                          <w:rFonts w:ascii="Courier New"/>
                          <w:spacing w:val="-105"/>
                          <w:sz w:val="18"/>
                        </w:rPr>
                        <w:t xml:space="preserve"> </w:t>
                      </w:r>
                      <w:r>
                        <w:rPr>
                          <w:rFonts w:ascii="Courier New"/>
                          <w:sz w:val="18"/>
                        </w:rPr>
                        <w:t>Enter</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last</w:t>
                      </w:r>
                      <w:r>
                        <w:rPr>
                          <w:rFonts w:ascii="Courier New"/>
                          <w:spacing w:val="-1"/>
                          <w:sz w:val="18"/>
                        </w:rPr>
                        <w:t xml:space="preserve"> </w:t>
                      </w:r>
                      <w:r>
                        <w:rPr>
                          <w:rFonts w:ascii="Courier New"/>
                          <w:sz w:val="18"/>
                        </w:rPr>
                        <w:t>4</w:t>
                      </w:r>
                      <w:r>
                        <w:rPr>
                          <w:rFonts w:ascii="Courier New"/>
                          <w:spacing w:val="-1"/>
                          <w:sz w:val="18"/>
                        </w:rPr>
                        <w:t xml:space="preserve"> </w:t>
                      </w:r>
                      <w:r>
                        <w:rPr>
                          <w:rFonts w:ascii="Courier New"/>
                          <w:sz w:val="18"/>
                        </w:rPr>
                        <w:t>digits</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for</w:t>
                      </w:r>
                      <w:r>
                        <w:rPr>
                          <w:rFonts w:ascii="Courier New"/>
                          <w:spacing w:val="107"/>
                          <w:sz w:val="18"/>
                        </w:rPr>
                        <w:t xml:space="preserve"> </w:t>
                      </w:r>
                      <w:r>
                        <w:rPr>
                          <w:rFonts w:ascii="Courier New"/>
                          <w:sz w:val="18"/>
                        </w:rPr>
                        <w:t>FY</w:t>
                      </w:r>
                      <w:r>
                        <w:rPr>
                          <w:rFonts w:ascii="Courier New"/>
                          <w:spacing w:val="-1"/>
                          <w:sz w:val="18"/>
                        </w:rPr>
                        <w:t xml:space="preserve"> </w:t>
                      </w:r>
                      <w:r>
                        <w:rPr>
                          <w:rFonts w:ascii="Courier New"/>
                          <w:sz w:val="18"/>
                        </w:rPr>
                        <w:t>94:</w:t>
                      </w:r>
                    </w:p>
                    <w:p w14:paraId="092FCD4C" w14:textId="77777777" w:rsidR="00672E13" w:rsidRDefault="00672E13">
                      <w:pPr>
                        <w:ind w:left="49"/>
                        <w:rPr>
                          <w:rFonts w:ascii="Courier New"/>
                          <w:sz w:val="18"/>
                        </w:rPr>
                      </w:pPr>
                      <w:r>
                        <w:rPr>
                          <w:rFonts w:ascii="Courier New"/>
                          <w:sz w:val="18"/>
                        </w:rPr>
                        <w:t>QUEUE</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PRINT</w:t>
                      </w:r>
                      <w:r>
                        <w:rPr>
                          <w:rFonts w:ascii="Courier New"/>
                          <w:spacing w:val="-1"/>
                          <w:sz w:val="18"/>
                        </w:rPr>
                        <w:t xml:space="preserve"> </w:t>
                      </w:r>
                      <w:r>
                        <w:rPr>
                          <w:rFonts w:ascii="Courier New"/>
                          <w:sz w:val="18"/>
                        </w:rPr>
                        <w:t>ON</w:t>
                      </w:r>
                    </w:p>
                    <w:p w14:paraId="09E38DEA" w14:textId="77777777" w:rsidR="00672E13" w:rsidRDefault="00672E13">
                      <w:pPr>
                        <w:pStyle w:val="BodyText"/>
                        <w:spacing w:before="1"/>
                        <w:rPr>
                          <w:rFonts w:ascii="Courier New"/>
                          <w:sz w:val="19"/>
                        </w:rPr>
                      </w:pPr>
                    </w:p>
                    <w:p w14:paraId="79C81169" w14:textId="77777777" w:rsidR="00672E13" w:rsidRDefault="00672E13">
                      <w:pPr>
                        <w:tabs>
                          <w:tab w:val="left" w:pos="1129"/>
                        </w:tabs>
                        <w:ind w:left="49"/>
                        <w:rPr>
                          <w:rFonts w:ascii="Courier New"/>
                          <w:sz w:val="18"/>
                        </w:rPr>
                      </w:pPr>
                      <w:r>
                        <w:rPr>
                          <w:rFonts w:ascii="Courier New"/>
                          <w:sz w:val="18"/>
                        </w:rPr>
                        <w:t>DEVICE:</w:t>
                      </w:r>
                      <w:r>
                        <w:rPr>
                          <w:rFonts w:ascii="Courier New"/>
                          <w:sz w:val="18"/>
                        </w:rPr>
                        <w:tab/>
                        <w:t>LAT</w:t>
                      </w:r>
                      <w:r>
                        <w:rPr>
                          <w:rFonts w:ascii="Courier New"/>
                          <w:spacing w:val="106"/>
                          <w:sz w:val="18"/>
                        </w:rPr>
                        <w:t xml:space="preserve"> </w:t>
                      </w:r>
                      <w:r>
                        <w:rPr>
                          <w:rFonts w:ascii="Courier New"/>
                          <w:sz w:val="18"/>
                        </w:rPr>
                        <w:t>[YOU</w:t>
                      </w:r>
                      <w:r>
                        <w:rPr>
                          <w:rFonts w:ascii="Courier New"/>
                          <w:spacing w:val="-1"/>
                          <w:sz w:val="18"/>
                        </w:rPr>
                        <w:t xml:space="preserve"> </w:t>
                      </w:r>
                      <w:r>
                        <w:rPr>
                          <w:rFonts w:ascii="Courier New"/>
                          <w:sz w:val="18"/>
                        </w:rPr>
                        <w:t>CAN</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SELECT</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VIRTUAL</w:t>
                      </w:r>
                      <w:r>
                        <w:rPr>
                          <w:rFonts w:ascii="Courier New"/>
                          <w:spacing w:val="-1"/>
                          <w:sz w:val="18"/>
                        </w:rPr>
                        <w:t xml:space="preserve"> </w:t>
                      </w:r>
                      <w:r>
                        <w:rPr>
                          <w:rFonts w:ascii="Courier New"/>
                          <w:sz w:val="18"/>
                        </w:rPr>
                        <w:t>TERMINAL]</w:t>
                      </w:r>
                    </w:p>
                    <w:p w14:paraId="0B50ED52" w14:textId="77777777" w:rsidR="00672E13" w:rsidRDefault="00672E13">
                      <w:pPr>
                        <w:pStyle w:val="BodyText"/>
                        <w:spacing w:before="1"/>
                        <w:rPr>
                          <w:rFonts w:ascii="Courier New"/>
                          <w:sz w:val="19"/>
                        </w:rPr>
                      </w:pPr>
                    </w:p>
                    <w:p w14:paraId="3AAD2626" w14:textId="77777777" w:rsidR="00672E13" w:rsidRDefault="00672E13">
                      <w:pPr>
                        <w:ind w:left="49"/>
                        <w:rPr>
                          <w:rFonts w:ascii="Courier New"/>
                          <w:sz w:val="18"/>
                        </w:rPr>
                      </w:pPr>
                      <w:r>
                        <w:rPr>
                          <w:rFonts w:ascii="Courier New"/>
                          <w:sz w:val="18"/>
                        </w:rPr>
                        <w:t>Previously,</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have</w:t>
                      </w:r>
                      <w:r>
                        <w:rPr>
                          <w:rFonts w:ascii="Courier New"/>
                          <w:spacing w:val="-1"/>
                          <w:sz w:val="18"/>
                        </w:rPr>
                        <w:t xml:space="preserve"> </w:t>
                      </w:r>
                      <w:r>
                        <w:rPr>
                          <w:rFonts w:ascii="Courier New"/>
                          <w:sz w:val="18"/>
                        </w:rPr>
                        <w:t>selected</w:t>
                      </w:r>
                      <w:r>
                        <w:rPr>
                          <w:rFonts w:ascii="Courier New"/>
                          <w:spacing w:val="-1"/>
                          <w:sz w:val="18"/>
                        </w:rPr>
                        <w:t xml:space="preserve"> </w:t>
                      </w:r>
                      <w:r>
                        <w:rPr>
                          <w:rFonts w:ascii="Courier New"/>
                          <w:sz w:val="18"/>
                        </w:rPr>
                        <w:t>queueing.</w:t>
                      </w:r>
                    </w:p>
                    <w:p w14:paraId="1F9D64F6" w14:textId="77777777" w:rsidR="00672E13" w:rsidRDefault="00672E13">
                      <w:pPr>
                        <w:tabs>
                          <w:tab w:val="left" w:pos="1129"/>
                        </w:tabs>
                        <w:spacing w:line="420" w:lineRule="atLeast"/>
                        <w:ind w:left="49" w:right="4763"/>
                        <w:rPr>
                          <w:rFonts w:ascii="Courier New"/>
                          <w:sz w:val="18"/>
                        </w:rPr>
                      </w:pPr>
                      <w:r>
                        <w:rPr>
                          <w:rFonts w:ascii="Courier New"/>
                          <w:sz w:val="18"/>
                        </w:rPr>
                        <w:t>Do you STILL want your output QUEUED? YES//</w:t>
                      </w:r>
                      <w:r>
                        <w:rPr>
                          <w:rFonts w:ascii="Courier New"/>
                          <w:spacing w:val="-107"/>
                          <w:sz w:val="18"/>
                        </w:rPr>
                        <w:t xml:space="preserve"> </w:t>
                      </w:r>
                      <w:r>
                        <w:rPr>
                          <w:rFonts w:ascii="Courier New"/>
                          <w:sz w:val="18"/>
                        </w:rPr>
                        <w:t>DEVICE:</w:t>
                      </w:r>
                      <w:r>
                        <w:rPr>
                          <w:rFonts w:ascii="Courier New"/>
                          <w:sz w:val="18"/>
                        </w:rPr>
                        <w:tab/>
                        <w:t>LAT</w:t>
                      </w:r>
                    </w:p>
                  </w:txbxContent>
                </v:textbox>
                <w10:wrap type="topAndBottom" anchorx="page"/>
              </v:shape>
            </w:pict>
          </mc:Fallback>
        </mc:AlternateContent>
      </w:r>
    </w:p>
    <w:p w14:paraId="34244D29" w14:textId="77777777" w:rsidR="00781614" w:rsidRDefault="00781614">
      <w:pPr>
        <w:rPr>
          <w:sz w:val="15"/>
        </w:rPr>
        <w:sectPr w:rsidR="00781614">
          <w:pgSz w:w="12240" w:h="15840"/>
          <w:pgMar w:top="940" w:right="1120" w:bottom="1280" w:left="1120" w:header="730" w:footer="1093" w:gutter="0"/>
          <w:cols w:space="720"/>
        </w:sectPr>
      </w:pPr>
    </w:p>
    <w:p w14:paraId="6FB0DA82" w14:textId="77777777" w:rsidR="00781614" w:rsidRDefault="00781614">
      <w:pPr>
        <w:pStyle w:val="BodyText"/>
        <w:rPr>
          <w:sz w:val="20"/>
        </w:rPr>
      </w:pPr>
    </w:p>
    <w:p w14:paraId="6EBBAB67" w14:textId="77777777" w:rsidR="00781614" w:rsidRDefault="00781614">
      <w:pPr>
        <w:pStyle w:val="BodyText"/>
        <w:spacing w:before="4" w:after="1"/>
        <w:rPr>
          <w:sz w:val="22"/>
        </w:rPr>
      </w:pPr>
    </w:p>
    <w:p w14:paraId="30AB8A20" w14:textId="34807003" w:rsidR="00781614" w:rsidRDefault="009A06DA">
      <w:pPr>
        <w:pStyle w:val="BodyText"/>
        <w:ind w:left="227"/>
        <w:rPr>
          <w:sz w:val="20"/>
        </w:rPr>
      </w:pPr>
      <w:r>
        <w:rPr>
          <w:noProof/>
          <w:sz w:val="20"/>
        </w:rPr>
        <mc:AlternateContent>
          <mc:Choice Requires="wps">
            <w:drawing>
              <wp:inline distT="0" distB="0" distL="0" distR="0" wp14:anchorId="3F7FA0E9" wp14:editId="3A88FDE1">
                <wp:extent cx="6033770" cy="1525270"/>
                <wp:effectExtent l="17145" t="20955" r="16510" b="15875"/>
                <wp:docPr id="2100" name="docshape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5252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3235E9" w14:textId="77777777" w:rsidR="00672E13" w:rsidRDefault="00672E13">
                            <w:pPr>
                              <w:pStyle w:val="BodyText"/>
                              <w:rPr>
                                <w:sz w:val="20"/>
                              </w:rPr>
                            </w:pPr>
                          </w:p>
                          <w:p w14:paraId="734B3270" w14:textId="77777777" w:rsidR="00672E13" w:rsidRDefault="00672E13">
                            <w:pPr>
                              <w:pStyle w:val="BodyText"/>
                              <w:spacing w:before="5"/>
                              <w:rPr>
                                <w:sz w:val="17"/>
                              </w:rPr>
                            </w:pPr>
                          </w:p>
                          <w:p w14:paraId="26DAEA33" w14:textId="77777777" w:rsidR="00672E13" w:rsidRDefault="00672E13">
                            <w:pPr>
                              <w:ind w:left="49"/>
                              <w:rPr>
                                <w:rFonts w:ascii="Courier New"/>
                                <w:sz w:val="18"/>
                              </w:rPr>
                            </w:pPr>
                            <w:r>
                              <w:rPr>
                                <w:rFonts w:ascii="Courier New"/>
                                <w:sz w:val="18"/>
                              </w:rPr>
                              <w:t>You</w:t>
                            </w:r>
                            <w:r>
                              <w:rPr>
                                <w:rFonts w:ascii="Courier New"/>
                                <w:spacing w:val="-2"/>
                                <w:sz w:val="18"/>
                              </w:rPr>
                              <w:t xml:space="preserve"> </w:t>
                            </w:r>
                            <w:r>
                              <w:rPr>
                                <w:rFonts w:ascii="Courier New"/>
                                <w:sz w:val="18"/>
                              </w:rPr>
                              <w:t>cannot</w:t>
                            </w:r>
                            <w:r>
                              <w:rPr>
                                <w:rFonts w:ascii="Courier New"/>
                                <w:spacing w:val="-1"/>
                                <w:sz w:val="18"/>
                              </w:rPr>
                              <w:t xml:space="preserve"> </w:t>
                            </w:r>
                            <w:r>
                              <w:rPr>
                                <w:rFonts w:ascii="Courier New"/>
                                <w:sz w:val="18"/>
                              </w:rPr>
                              <w:t>select</w:t>
                            </w:r>
                            <w:r>
                              <w:rPr>
                                <w:rFonts w:ascii="Courier New"/>
                                <w:spacing w:val="-1"/>
                                <w:sz w:val="18"/>
                              </w:rPr>
                              <w:t xml:space="preserve"> </w:t>
                            </w:r>
                            <w:r>
                              <w:rPr>
                                <w:rFonts w:ascii="Courier New"/>
                                <w:sz w:val="18"/>
                              </w:rPr>
                              <w:t>your</w:t>
                            </w:r>
                            <w:r>
                              <w:rPr>
                                <w:rFonts w:ascii="Courier New"/>
                                <w:spacing w:val="-1"/>
                                <w:sz w:val="18"/>
                              </w:rPr>
                              <w:t xml:space="preserve"> </w:t>
                            </w:r>
                            <w:r>
                              <w:rPr>
                                <w:rFonts w:ascii="Courier New"/>
                                <w:sz w:val="18"/>
                              </w:rPr>
                              <w:t>home</w:t>
                            </w:r>
                            <w:r>
                              <w:rPr>
                                <w:rFonts w:ascii="Courier New"/>
                                <w:spacing w:val="-1"/>
                                <w:sz w:val="18"/>
                              </w:rPr>
                              <w:t xml:space="preserve"> </w:t>
                            </w:r>
                            <w:r>
                              <w:rPr>
                                <w:rFonts w:ascii="Courier New"/>
                                <w:sz w:val="18"/>
                              </w:rPr>
                              <w:t>device.</w:t>
                            </w:r>
                          </w:p>
                          <w:p w14:paraId="37577594" w14:textId="77777777" w:rsidR="00672E13" w:rsidRDefault="00672E13">
                            <w:pPr>
                              <w:pStyle w:val="BodyText"/>
                              <w:rPr>
                                <w:rFonts w:ascii="Courier New"/>
                                <w:sz w:val="20"/>
                              </w:rPr>
                            </w:pPr>
                          </w:p>
                          <w:p w14:paraId="31467A72" w14:textId="77777777" w:rsidR="00672E13" w:rsidRDefault="00672E13">
                            <w:pPr>
                              <w:pStyle w:val="BodyText"/>
                              <w:rPr>
                                <w:rFonts w:ascii="Courier New"/>
                                <w:sz w:val="20"/>
                              </w:rPr>
                            </w:pPr>
                          </w:p>
                          <w:p w14:paraId="77D42C6C" w14:textId="77777777" w:rsidR="00672E13" w:rsidRDefault="00672E13">
                            <w:pPr>
                              <w:pStyle w:val="BodyText"/>
                              <w:spacing w:before="2"/>
                              <w:rPr>
                                <w:rFonts w:ascii="Courier New"/>
                                <w:sz w:val="16"/>
                              </w:rPr>
                            </w:pPr>
                          </w:p>
                          <w:p w14:paraId="21B9103D" w14:textId="77777777" w:rsidR="00672E13" w:rsidRDefault="00672E13">
                            <w:pPr>
                              <w:ind w:left="49"/>
                              <w:rPr>
                                <w:rFonts w:ascii="Courier New"/>
                                <w:sz w:val="18"/>
                              </w:rPr>
                            </w:pPr>
                            <w:r>
                              <w:rPr>
                                <w:rFonts w:ascii="Courier New"/>
                                <w:sz w:val="18"/>
                              </w:rPr>
                              <w:t>QUEUE</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PRINT</w:t>
                            </w:r>
                            <w:r>
                              <w:rPr>
                                <w:rFonts w:ascii="Courier New"/>
                                <w:spacing w:val="-1"/>
                                <w:sz w:val="18"/>
                              </w:rPr>
                              <w:t xml:space="preserve"> </w:t>
                            </w:r>
                            <w:r>
                              <w:rPr>
                                <w:rFonts w:ascii="Courier New"/>
                                <w:sz w:val="18"/>
                              </w:rPr>
                              <w:t>ON</w:t>
                            </w:r>
                          </w:p>
                          <w:p w14:paraId="53B0C84E" w14:textId="77777777" w:rsidR="00672E13" w:rsidRDefault="00672E13">
                            <w:pPr>
                              <w:pStyle w:val="BodyText"/>
                              <w:spacing w:before="1"/>
                              <w:rPr>
                                <w:rFonts w:ascii="Courier New"/>
                                <w:sz w:val="19"/>
                              </w:rPr>
                            </w:pPr>
                          </w:p>
                          <w:p w14:paraId="40013180" w14:textId="77777777" w:rsidR="00672E13" w:rsidRDefault="00672E13">
                            <w:pPr>
                              <w:ind w:left="49"/>
                              <w:rPr>
                                <w:rFonts w:ascii="Courier New"/>
                                <w:sz w:val="18"/>
                              </w:rPr>
                            </w:pPr>
                            <w:r>
                              <w:rPr>
                                <w:rFonts w:ascii="Courier New"/>
                                <w:sz w:val="18"/>
                              </w:rPr>
                              <w:t>DEVICE:</w:t>
                            </w:r>
                            <w:r>
                              <w:rPr>
                                <w:rFonts w:ascii="Courier New"/>
                                <w:spacing w:val="-2"/>
                                <w:sz w:val="18"/>
                              </w:rPr>
                              <w:t xml:space="preserve"> </w:t>
                            </w:r>
                            <w:r>
                              <w:rPr>
                                <w:rFonts w:ascii="Courier New"/>
                                <w:sz w:val="18"/>
                              </w:rPr>
                              <w:t>LASERDP</w:t>
                            </w:r>
                            <w:r>
                              <w:rPr>
                                <w:rFonts w:ascii="Courier New"/>
                                <w:spacing w:val="107"/>
                                <w:sz w:val="18"/>
                              </w:rPr>
                              <w:t xml:space="preserve"> </w:t>
                            </w:r>
                            <w:r>
                              <w:rPr>
                                <w:rFonts w:ascii="Courier New"/>
                                <w:sz w:val="18"/>
                              </w:rPr>
                              <w:t>DEVELOPMENT</w:t>
                            </w:r>
                          </w:p>
                          <w:p w14:paraId="08D4DB30" w14:textId="77777777" w:rsidR="00672E13" w:rsidRDefault="00672E13">
                            <w:pPr>
                              <w:pStyle w:val="BodyText"/>
                              <w:rPr>
                                <w:rFonts w:ascii="Courier New"/>
                                <w:sz w:val="19"/>
                              </w:rPr>
                            </w:pPr>
                          </w:p>
                          <w:p w14:paraId="68E97230" w14:textId="77777777" w:rsidR="00672E13" w:rsidRDefault="00672E13">
                            <w:pPr>
                              <w:spacing w:before="1"/>
                              <w:ind w:left="265"/>
                              <w:rPr>
                                <w:rFonts w:ascii="Courier New"/>
                                <w:sz w:val="18"/>
                              </w:rPr>
                            </w:pPr>
                            <w:r>
                              <w:rPr>
                                <w:rFonts w:ascii="Courier New"/>
                                <w:sz w:val="18"/>
                              </w:rPr>
                              <w:t>&lt;Request</w:t>
                            </w:r>
                            <w:r>
                              <w:rPr>
                                <w:rFonts w:ascii="Courier New"/>
                                <w:spacing w:val="-2"/>
                                <w:sz w:val="18"/>
                              </w:rPr>
                              <w:t xml:space="preserve"> </w:t>
                            </w:r>
                            <w:r>
                              <w:rPr>
                                <w:rFonts w:ascii="Courier New"/>
                                <w:sz w:val="18"/>
                              </w:rPr>
                              <w:t>Queued&gt;</w:t>
                            </w:r>
                          </w:p>
                        </w:txbxContent>
                      </wps:txbx>
                      <wps:bodyPr rot="0" vert="horz" wrap="square" lIns="0" tIns="0" rIns="0" bIns="0" anchor="t" anchorCtr="0" upright="1">
                        <a:noAutofit/>
                      </wps:bodyPr>
                    </wps:wsp>
                  </a:graphicData>
                </a:graphic>
              </wp:inline>
            </w:drawing>
          </mc:Choice>
          <mc:Fallback>
            <w:pict>
              <v:shape w14:anchorId="3F7FA0E9" id="docshape270" o:spid="_x0000_s1193" type="#_x0000_t202" style="width:475.1pt;height:1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" filled="f" strokeweight="2.16pt">
                <v:stroke linestyle="thinThin"/>
                <v:textbox inset="0,0,0,0">
                  <w:txbxContent>
                    <w:p w14:paraId="7A3235E9" w14:textId="77777777" w:rsidR="00672E13" w:rsidRDefault="00672E13">
                      <w:pPr>
                        <w:pStyle w:val="BodyText"/>
                        <w:rPr>
                          <w:sz w:val="20"/>
                        </w:rPr>
                      </w:pPr>
                    </w:p>
                    <w:p w14:paraId="734B3270" w14:textId="77777777" w:rsidR="00672E13" w:rsidRDefault="00672E13">
                      <w:pPr>
                        <w:pStyle w:val="BodyText"/>
                        <w:spacing w:before="5"/>
                        <w:rPr>
                          <w:sz w:val="17"/>
                        </w:rPr>
                      </w:pPr>
                    </w:p>
                    <w:p w14:paraId="26DAEA33" w14:textId="77777777" w:rsidR="00672E13" w:rsidRDefault="00672E13">
                      <w:pPr>
                        <w:ind w:left="49"/>
                        <w:rPr>
                          <w:rFonts w:ascii="Courier New"/>
                          <w:sz w:val="18"/>
                        </w:rPr>
                      </w:pPr>
                      <w:r>
                        <w:rPr>
                          <w:rFonts w:ascii="Courier New"/>
                          <w:sz w:val="18"/>
                        </w:rPr>
                        <w:t>You</w:t>
                      </w:r>
                      <w:r>
                        <w:rPr>
                          <w:rFonts w:ascii="Courier New"/>
                          <w:spacing w:val="-2"/>
                          <w:sz w:val="18"/>
                        </w:rPr>
                        <w:t xml:space="preserve"> </w:t>
                      </w:r>
                      <w:r>
                        <w:rPr>
                          <w:rFonts w:ascii="Courier New"/>
                          <w:sz w:val="18"/>
                        </w:rPr>
                        <w:t>cannot</w:t>
                      </w:r>
                      <w:r>
                        <w:rPr>
                          <w:rFonts w:ascii="Courier New"/>
                          <w:spacing w:val="-1"/>
                          <w:sz w:val="18"/>
                        </w:rPr>
                        <w:t xml:space="preserve"> </w:t>
                      </w:r>
                      <w:r>
                        <w:rPr>
                          <w:rFonts w:ascii="Courier New"/>
                          <w:sz w:val="18"/>
                        </w:rPr>
                        <w:t>select</w:t>
                      </w:r>
                      <w:r>
                        <w:rPr>
                          <w:rFonts w:ascii="Courier New"/>
                          <w:spacing w:val="-1"/>
                          <w:sz w:val="18"/>
                        </w:rPr>
                        <w:t xml:space="preserve"> </w:t>
                      </w:r>
                      <w:r>
                        <w:rPr>
                          <w:rFonts w:ascii="Courier New"/>
                          <w:sz w:val="18"/>
                        </w:rPr>
                        <w:t>your</w:t>
                      </w:r>
                      <w:r>
                        <w:rPr>
                          <w:rFonts w:ascii="Courier New"/>
                          <w:spacing w:val="-1"/>
                          <w:sz w:val="18"/>
                        </w:rPr>
                        <w:t xml:space="preserve"> </w:t>
                      </w:r>
                      <w:r>
                        <w:rPr>
                          <w:rFonts w:ascii="Courier New"/>
                          <w:sz w:val="18"/>
                        </w:rPr>
                        <w:t>home</w:t>
                      </w:r>
                      <w:r>
                        <w:rPr>
                          <w:rFonts w:ascii="Courier New"/>
                          <w:spacing w:val="-1"/>
                          <w:sz w:val="18"/>
                        </w:rPr>
                        <w:t xml:space="preserve"> </w:t>
                      </w:r>
                      <w:r>
                        <w:rPr>
                          <w:rFonts w:ascii="Courier New"/>
                          <w:sz w:val="18"/>
                        </w:rPr>
                        <w:t>device.</w:t>
                      </w:r>
                    </w:p>
                    <w:p w14:paraId="37577594" w14:textId="77777777" w:rsidR="00672E13" w:rsidRDefault="00672E13">
                      <w:pPr>
                        <w:pStyle w:val="BodyText"/>
                        <w:rPr>
                          <w:rFonts w:ascii="Courier New"/>
                          <w:sz w:val="20"/>
                        </w:rPr>
                      </w:pPr>
                    </w:p>
                    <w:p w14:paraId="31467A72" w14:textId="77777777" w:rsidR="00672E13" w:rsidRDefault="00672E13">
                      <w:pPr>
                        <w:pStyle w:val="BodyText"/>
                        <w:rPr>
                          <w:rFonts w:ascii="Courier New"/>
                          <w:sz w:val="20"/>
                        </w:rPr>
                      </w:pPr>
                    </w:p>
                    <w:p w14:paraId="77D42C6C" w14:textId="77777777" w:rsidR="00672E13" w:rsidRDefault="00672E13">
                      <w:pPr>
                        <w:pStyle w:val="BodyText"/>
                        <w:spacing w:before="2"/>
                        <w:rPr>
                          <w:rFonts w:ascii="Courier New"/>
                          <w:sz w:val="16"/>
                        </w:rPr>
                      </w:pPr>
                    </w:p>
                    <w:p w14:paraId="21B9103D" w14:textId="77777777" w:rsidR="00672E13" w:rsidRDefault="00672E13">
                      <w:pPr>
                        <w:ind w:left="49"/>
                        <w:rPr>
                          <w:rFonts w:ascii="Courier New"/>
                          <w:sz w:val="18"/>
                        </w:rPr>
                      </w:pPr>
                      <w:r>
                        <w:rPr>
                          <w:rFonts w:ascii="Courier New"/>
                          <w:sz w:val="18"/>
                        </w:rPr>
                        <w:t>QUEUE</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PRINT</w:t>
                      </w:r>
                      <w:r>
                        <w:rPr>
                          <w:rFonts w:ascii="Courier New"/>
                          <w:spacing w:val="-1"/>
                          <w:sz w:val="18"/>
                        </w:rPr>
                        <w:t xml:space="preserve"> </w:t>
                      </w:r>
                      <w:r>
                        <w:rPr>
                          <w:rFonts w:ascii="Courier New"/>
                          <w:sz w:val="18"/>
                        </w:rPr>
                        <w:t>ON</w:t>
                      </w:r>
                    </w:p>
                    <w:p w14:paraId="53B0C84E" w14:textId="77777777" w:rsidR="00672E13" w:rsidRDefault="00672E13">
                      <w:pPr>
                        <w:pStyle w:val="BodyText"/>
                        <w:spacing w:before="1"/>
                        <w:rPr>
                          <w:rFonts w:ascii="Courier New"/>
                          <w:sz w:val="19"/>
                        </w:rPr>
                      </w:pPr>
                    </w:p>
                    <w:p w14:paraId="40013180" w14:textId="77777777" w:rsidR="00672E13" w:rsidRDefault="00672E13">
                      <w:pPr>
                        <w:ind w:left="49"/>
                        <w:rPr>
                          <w:rFonts w:ascii="Courier New"/>
                          <w:sz w:val="18"/>
                        </w:rPr>
                      </w:pPr>
                      <w:r>
                        <w:rPr>
                          <w:rFonts w:ascii="Courier New"/>
                          <w:sz w:val="18"/>
                        </w:rPr>
                        <w:t>DEVICE:</w:t>
                      </w:r>
                      <w:r>
                        <w:rPr>
                          <w:rFonts w:ascii="Courier New"/>
                          <w:spacing w:val="-2"/>
                          <w:sz w:val="18"/>
                        </w:rPr>
                        <w:t xml:space="preserve"> </w:t>
                      </w:r>
                      <w:r>
                        <w:rPr>
                          <w:rFonts w:ascii="Courier New"/>
                          <w:sz w:val="18"/>
                        </w:rPr>
                        <w:t>LASERDP</w:t>
                      </w:r>
                      <w:r>
                        <w:rPr>
                          <w:rFonts w:ascii="Courier New"/>
                          <w:spacing w:val="107"/>
                          <w:sz w:val="18"/>
                        </w:rPr>
                        <w:t xml:space="preserve"> </w:t>
                      </w:r>
                      <w:r>
                        <w:rPr>
                          <w:rFonts w:ascii="Courier New"/>
                          <w:sz w:val="18"/>
                        </w:rPr>
                        <w:t>DEVELOPMENT</w:t>
                      </w:r>
                    </w:p>
                    <w:p w14:paraId="08D4DB30" w14:textId="77777777" w:rsidR="00672E13" w:rsidRDefault="00672E13">
                      <w:pPr>
                        <w:pStyle w:val="BodyText"/>
                        <w:rPr>
                          <w:rFonts w:ascii="Courier New"/>
                          <w:sz w:val="19"/>
                        </w:rPr>
                      </w:pPr>
                    </w:p>
                    <w:p w14:paraId="68E97230" w14:textId="77777777" w:rsidR="00672E13" w:rsidRDefault="00672E13">
                      <w:pPr>
                        <w:spacing w:before="1"/>
                        <w:ind w:left="265"/>
                        <w:rPr>
                          <w:rFonts w:ascii="Courier New"/>
                          <w:sz w:val="18"/>
                        </w:rPr>
                      </w:pPr>
                      <w:r>
                        <w:rPr>
                          <w:rFonts w:ascii="Courier New"/>
                          <w:sz w:val="18"/>
                        </w:rPr>
                        <w:t>&lt;Request</w:t>
                      </w:r>
                      <w:r>
                        <w:rPr>
                          <w:rFonts w:ascii="Courier New"/>
                          <w:spacing w:val="-2"/>
                          <w:sz w:val="18"/>
                        </w:rPr>
                        <w:t xml:space="preserve"> </w:t>
                      </w:r>
                      <w:r>
                        <w:rPr>
                          <w:rFonts w:ascii="Courier New"/>
                          <w:sz w:val="18"/>
                        </w:rPr>
                        <w:t>Queued&gt;</w:t>
                      </w:r>
                    </w:p>
                  </w:txbxContent>
                </v:textbox>
                <w10:anchorlock/>
              </v:shape>
            </w:pict>
          </mc:Fallback>
        </mc:AlternateContent>
      </w:r>
    </w:p>
    <w:p w14:paraId="3FDEC345" w14:textId="77777777" w:rsidR="00781614" w:rsidRDefault="00781614">
      <w:pPr>
        <w:pStyle w:val="BodyText"/>
        <w:spacing w:before="7"/>
        <w:rPr>
          <w:sz w:val="27"/>
        </w:rPr>
      </w:pPr>
    </w:p>
    <w:p w14:paraId="5FF5F925" w14:textId="77777777" w:rsidR="00781614" w:rsidRDefault="007142AF">
      <w:pPr>
        <w:pStyle w:val="Heading3"/>
        <w:numPr>
          <w:ilvl w:val="2"/>
          <w:numId w:val="12"/>
        </w:numPr>
        <w:tabs>
          <w:tab w:val="left" w:pos="1023"/>
        </w:tabs>
        <w:spacing w:before="90"/>
      </w:pPr>
      <w:bookmarkStart w:id="66" w:name="2.4.5_Interpreting_the_Report"/>
      <w:bookmarkStart w:id="67" w:name="_bookmark32"/>
      <w:bookmarkEnd w:id="66"/>
      <w:bookmarkEnd w:id="67"/>
      <w:r>
        <w:t>Interpreting</w:t>
      </w:r>
      <w:r>
        <w:rPr>
          <w:spacing w:val="-3"/>
        </w:rPr>
        <w:t xml:space="preserve"> </w:t>
      </w:r>
      <w:r>
        <w:t>the</w:t>
      </w:r>
      <w:r>
        <w:rPr>
          <w:spacing w:val="-3"/>
        </w:rPr>
        <w:t xml:space="preserve"> </w:t>
      </w:r>
      <w:r>
        <w:t>Report</w:t>
      </w:r>
    </w:p>
    <w:p w14:paraId="7A63DA6D" w14:textId="77777777" w:rsidR="00781614" w:rsidRDefault="007142AF">
      <w:pPr>
        <w:pStyle w:val="BodyText"/>
        <w:spacing w:before="110" w:line="280" w:lineRule="auto"/>
        <w:ind w:left="320" w:right="782"/>
      </w:pPr>
      <w:r>
        <w:t>IFCAP will print a report of each transaction you released and list the funds released for that</w:t>
      </w:r>
      <w:r>
        <w:rPr>
          <w:spacing w:val="-57"/>
        </w:rPr>
        <w:t xml:space="preserve"> </w:t>
      </w:r>
      <w:r>
        <w:t>transaction</w:t>
      </w:r>
      <w:r>
        <w:rPr>
          <w:spacing w:val="-1"/>
        </w:rPr>
        <w:t xml:space="preserve"> </w:t>
      </w:r>
      <w:r>
        <w:t>for each fiscal quarter.</w:t>
      </w:r>
    </w:p>
    <w:p w14:paraId="63BF8D91" w14:textId="77777777" w:rsidR="00781614" w:rsidRDefault="00781614">
      <w:pPr>
        <w:pStyle w:val="BodyText"/>
        <w:rPr>
          <w:sz w:val="19"/>
        </w:rPr>
      </w:pPr>
    </w:p>
    <w:tbl>
      <w:tblPr>
        <w:tblW w:w="0" w:type="auto"/>
        <w:tblInd w:w="272" w:type="dxa"/>
        <w:tblLayout w:type="fixed"/>
        <w:tblCellMar>
          <w:left w:w="0" w:type="dxa"/>
          <w:right w:w="0" w:type="dxa"/>
        </w:tblCellMar>
        <w:tblLook w:val="01E0" w:firstRow="1" w:lastRow="1" w:firstColumn="1" w:lastColumn="1" w:noHBand="0" w:noVBand="0"/>
      </w:tblPr>
      <w:tblGrid>
        <w:gridCol w:w="5633"/>
        <w:gridCol w:w="810"/>
        <w:gridCol w:w="1026"/>
        <w:gridCol w:w="2033"/>
      </w:tblGrid>
      <w:tr w:rsidR="00781614" w14:paraId="7E7F5995" w14:textId="77777777">
        <w:trPr>
          <w:trHeight w:val="321"/>
        </w:trPr>
        <w:tc>
          <w:tcPr>
            <w:tcW w:w="5633" w:type="dxa"/>
            <w:tcBorders>
              <w:top w:val="double" w:sz="6" w:space="0" w:color="000000"/>
              <w:left w:val="double" w:sz="6" w:space="0" w:color="000000"/>
            </w:tcBorders>
          </w:tcPr>
          <w:p w14:paraId="46A6EB30" w14:textId="77777777" w:rsidR="00781614" w:rsidRDefault="007142AF">
            <w:pPr>
              <w:pStyle w:val="TableParagraph"/>
              <w:spacing w:before="10"/>
              <w:ind w:right="46"/>
              <w:jc w:val="right"/>
              <w:rPr>
                <w:sz w:val="18"/>
              </w:rPr>
            </w:pPr>
            <w:r>
              <w:rPr>
                <w:sz w:val="18"/>
              </w:rPr>
              <w:t>Trans</w:t>
            </w:r>
            <w:r>
              <w:rPr>
                <w:spacing w:val="-2"/>
                <w:sz w:val="18"/>
              </w:rPr>
              <w:t xml:space="preserve"> </w:t>
            </w:r>
            <w:r>
              <w:rPr>
                <w:sz w:val="18"/>
              </w:rPr>
              <w:t>#:</w:t>
            </w:r>
            <w:r>
              <w:rPr>
                <w:spacing w:val="-1"/>
                <w:sz w:val="18"/>
              </w:rPr>
              <w:t xml:space="preserve"> </w:t>
            </w:r>
            <w:r>
              <w:rPr>
                <w:sz w:val="18"/>
              </w:rPr>
              <w:t>688-94-0096</w:t>
            </w:r>
            <w:r>
              <w:rPr>
                <w:spacing w:val="-1"/>
                <w:sz w:val="18"/>
              </w:rPr>
              <w:t xml:space="preserve"> </w:t>
            </w:r>
            <w:r>
              <w:rPr>
                <w:sz w:val="18"/>
              </w:rPr>
              <w:t>FCP:</w:t>
            </w:r>
            <w:r>
              <w:rPr>
                <w:spacing w:val="-1"/>
                <w:sz w:val="18"/>
              </w:rPr>
              <w:t xml:space="preserve"> </w:t>
            </w:r>
            <w:r>
              <w:rPr>
                <w:sz w:val="18"/>
              </w:rPr>
              <w:t>101</w:t>
            </w:r>
            <w:r>
              <w:rPr>
                <w:spacing w:val="-1"/>
                <w:sz w:val="18"/>
              </w:rPr>
              <w:t xml:space="preserve"> </w:t>
            </w:r>
            <w:r>
              <w:rPr>
                <w:sz w:val="18"/>
              </w:rPr>
              <w:t>LAB</w:t>
            </w:r>
            <w:r>
              <w:rPr>
                <w:spacing w:val="-1"/>
                <w:sz w:val="18"/>
              </w:rPr>
              <w:t xml:space="preserve"> </w:t>
            </w:r>
            <w:r>
              <w:rPr>
                <w:sz w:val="18"/>
              </w:rPr>
              <w:t>TESTING</w:t>
            </w:r>
            <w:r>
              <w:rPr>
                <w:spacing w:val="107"/>
                <w:sz w:val="18"/>
              </w:rPr>
              <w:t xml:space="preserve"> </w:t>
            </w:r>
            <w:r>
              <w:rPr>
                <w:sz w:val="18"/>
              </w:rPr>
              <w:t>QTR:</w:t>
            </w:r>
            <w:r>
              <w:rPr>
                <w:spacing w:val="-1"/>
                <w:sz w:val="18"/>
              </w:rPr>
              <w:t xml:space="preserve"> </w:t>
            </w:r>
            <w:r>
              <w:rPr>
                <w:sz w:val="18"/>
              </w:rPr>
              <w:t>1ST</w:t>
            </w:r>
          </w:p>
        </w:tc>
        <w:tc>
          <w:tcPr>
            <w:tcW w:w="810" w:type="dxa"/>
            <w:tcBorders>
              <w:top w:val="double" w:sz="6" w:space="0" w:color="000000"/>
            </w:tcBorders>
          </w:tcPr>
          <w:p w14:paraId="0C995F6A" w14:textId="77777777" w:rsidR="00781614" w:rsidRDefault="007142AF">
            <w:pPr>
              <w:pStyle w:val="TableParagraph"/>
              <w:spacing w:before="10"/>
              <w:ind w:left="61"/>
              <w:rPr>
                <w:sz w:val="18"/>
              </w:rPr>
            </w:pPr>
            <w:r>
              <w:rPr>
                <w:sz w:val="18"/>
              </w:rPr>
              <w:t>AMT:</w:t>
            </w:r>
          </w:p>
        </w:tc>
        <w:tc>
          <w:tcPr>
            <w:tcW w:w="1026" w:type="dxa"/>
            <w:tcBorders>
              <w:top w:val="double" w:sz="6" w:space="0" w:color="000000"/>
            </w:tcBorders>
          </w:tcPr>
          <w:p w14:paraId="72EE2A37" w14:textId="77777777" w:rsidR="00781614" w:rsidRDefault="007142AF">
            <w:pPr>
              <w:pStyle w:val="TableParagraph"/>
              <w:spacing w:before="10"/>
              <w:ind w:right="46"/>
              <w:jc w:val="right"/>
              <w:rPr>
                <w:sz w:val="18"/>
              </w:rPr>
            </w:pPr>
            <w:r>
              <w:rPr>
                <w:sz w:val="18"/>
              </w:rPr>
              <w:t>333.00</w:t>
            </w:r>
          </w:p>
        </w:tc>
        <w:tc>
          <w:tcPr>
            <w:tcW w:w="2033" w:type="dxa"/>
            <w:tcBorders>
              <w:top w:val="double" w:sz="6" w:space="0" w:color="000000"/>
              <w:right w:val="double" w:sz="6" w:space="0" w:color="000000"/>
            </w:tcBorders>
          </w:tcPr>
          <w:p w14:paraId="35D66F7A" w14:textId="77777777" w:rsidR="00781614" w:rsidRDefault="007142AF">
            <w:pPr>
              <w:pStyle w:val="TableParagraph"/>
              <w:spacing w:before="10"/>
              <w:ind w:left="61"/>
              <w:rPr>
                <w:sz w:val="18"/>
              </w:rPr>
            </w:pPr>
            <w:r>
              <w:rPr>
                <w:sz w:val="18"/>
              </w:rPr>
              <w:t>Released.</w:t>
            </w:r>
          </w:p>
        </w:tc>
      </w:tr>
      <w:tr w:rsidR="00781614" w14:paraId="00254490" w14:textId="77777777">
        <w:trPr>
          <w:trHeight w:val="419"/>
        </w:trPr>
        <w:tc>
          <w:tcPr>
            <w:tcW w:w="5633" w:type="dxa"/>
            <w:tcBorders>
              <w:left w:val="double" w:sz="6" w:space="0" w:color="000000"/>
            </w:tcBorders>
          </w:tcPr>
          <w:p w14:paraId="769CA728" w14:textId="77777777" w:rsidR="00781614" w:rsidRDefault="007142AF">
            <w:pPr>
              <w:pStyle w:val="TableParagraph"/>
              <w:ind w:right="46"/>
              <w:jc w:val="right"/>
              <w:rPr>
                <w:sz w:val="18"/>
              </w:rPr>
            </w:pPr>
            <w:r>
              <w:rPr>
                <w:sz w:val="18"/>
              </w:rPr>
              <w:t>2ND</w:t>
            </w:r>
          </w:p>
        </w:tc>
        <w:tc>
          <w:tcPr>
            <w:tcW w:w="810" w:type="dxa"/>
          </w:tcPr>
          <w:p w14:paraId="72C59773" w14:textId="77777777" w:rsidR="00781614" w:rsidRDefault="007142AF">
            <w:pPr>
              <w:pStyle w:val="TableParagraph"/>
              <w:ind w:left="61"/>
              <w:rPr>
                <w:sz w:val="18"/>
              </w:rPr>
            </w:pPr>
            <w:r>
              <w:rPr>
                <w:sz w:val="18"/>
              </w:rPr>
              <w:t>AMT:</w:t>
            </w:r>
          </w:p>
        </w:tc>
        <w:tc>
          <w:tcPr>
            <w:tcW w:w="1026" w:type="dxa"/>
          </w:tcPr>
          <w:p w14:paraId="2150029A" w14:textId="77777777" w:rsidR="00781614" w:rsidRDefault="007142AF">
            <w:pPr>
              <w:pStyle w:val="TableParagraph"/>
              <w:ind w:right="46"/>
              <w:jc w:val="right"/>
              <w:rPr>
                <w:sz w:val="18"/>
              </w:rPr>
            </w:pPr>
            <w:r>
              <w:rPr>
                <w:sz w:val="18"/>
              </w:rPr>
              <w:t>112.00</w:t>
            </w:r>
          </w:p>
        </w:tc>
        <w:tc>
          <w:tcPr>
            <w:tcW w:w="2033" w:type="dxa"/>
            <w:tcBorders>
              <w:right w:val="double" w:sz="6" w:space="0" w:color="000000"/>
            </w:tcBorders>
          </w:tcPr>
          <w:p w14:paraId="1580901C" w14:textId="77777777" w:rsidR="00781614" w:rsidRDefault="007142AF">
            <w:pPr>
              <w:pStyle w:val="TableParagraph"/>
              <w:ind w:left="61"/>
              <w:rPr>
                <w:sz w:val="18"/>
              </w:rPr>
            </w:pPr>
            <w:r>
              <w:rPr>
                <w:sz w:val="18"/>
              </w:rPr>
              <w:t>Released.</w:t>
            </w:r>
          </w:p>
        </w:tc>
      </w:tr>
      <w:tr w:rsidR="00781614" w14:paraId="6C55F539" w14:textId="77777777">
        <w:trPr>
          <w:trHeight w:val="420"/>
        </w:trPr>
        <w:tc>
          <w:tcPr>
            <w:tcW w:w="5633" w:type="dxa"/>
            <w:tcBorders>
              <w:left w:val="double" w:sz="6" w:space="0" w:color="000000"/>
            </w:tcBorders>
          </w:tcPr>
          <w:p w14:paraId="30C3F93E" w14:textId="77777777" w:rsidR="00781614" w:rsidRDefault="007142AF">
            <w:pPr>
              <w:pStyle w:val="TableParagraph"/>
              <w:ind w:right="46"/>
              <w:jc w:val="right"/>
              <w:rPr>
                <w:sz w:val="18"/>
              </w:rPr>
            </w:pPr>
            <w:r>
              <w:rPr>
                <w:sz w:val="18"/>
              </w:rPr>
              <w:t>3RD</w:t>
            </w:r>
          </w:p>
        </w:tc>
        <w:tc>
          <w:tcPr>
            <w:tcW w:w="810" w:type="dxa"/>
          </w:tcPr>
          <w:p w14:paraId="693D8A73" w14:textId="77777777" w:rsidR="00781614" w:rsidRDefault="007142AF">
            <w:pPr>
              <w:pStyle w:val="TableParagraph"/>
              <w:ind w:left="61"/>
              <w:rPr>
                <w:sz w:val="18"/>
              </w:rPr>
            </w:pPr>
            <w:r>
              <w:rPr>
                <w:sz w:val="18"/>
              </w:rPr>
              <w:t>AMT:</w:t>
            </w:r>
          </w:p>
        </w:tc>
        <w:tc>
          <w:tcPr>
            <w:tcW w:w="1026" w:type="dxa"/>
          </w:tcPr>
          <w:p w14:paraId="78F55E93" w14:textId="77777777" w:rsidR="00781614" w:rsidRDefault="007142AF">
            <w:pPr>
              <w:pStyle w:val="TableParagraph"/>
              <w:ind w:right="46"/>
              <w:jc w:val="right"/>
              <w:rPr>
                <w:sz w:val="18"/>
              </w:rPr>
            </w:pPr>
            <w:r>
              <w:rPr>
                <w:sz w:val="18"/>
              </w:rPr>
              <w:t>333.00</w:t>
            </w:r>
          </w:p>
        </w:tc>
        <w:tc>
          <w:tcPr>
            <w:tcW w:w="2033" w:type="dxa"/>
            <w:tcBorders>
              <w:right w:val="double" w:sz="6" w:space="0" w:color="000000"/>
            </w:tcBorders>
          </w:tcPr>
          <w:p w14:paraId="783A36D1" w14:textId="77777777" w:rsidR="00781614" w:rsidRDefault="007142AF">
            <w:pPr>
              <w:pStyle w:val="TableParagraph"/>
              <w:ind w:left="61"/>
              <w:rPr>
                <w:sz w:val="18"/>
              </w:rPr>
            </w:pPr>
            <w:r>
              <w:rPr>
                <w:sz w:val="18"/>
              </w:rPr>
              <w:t>Released.</w:t>
            </w:r>
          </w:p>
        </w:tc>
      </w:tr>
      <w:tr w:rsidR="00781614" w14:paraId="21CE2C82" w14:textId="77777777">
        <w:trPr>
          <w:trHeight w:val="354"/>
        </w:trPr>
        <w:tc>
          <w:tcPr>
            <w:tcW w:w="5633" w:type="dxa"/>
            <w:tcBorders>
              <w:left w:val="double" w:sz="6" w:space="0" w:color="000000"/>
              <w:bottom w:val="double" w:sz="6" w:space="0" w:color="000000"/>
            </w:tcBorders>
          </w:tcPr>
          <w:p w14:paraId="38AD6AF1" w14:textId="77777777" w:rsidR="00781614" w:rsidRDefault="007142AF">
            <w:pPr>
              <w:pStyle w:val="TableParagraph"/>
              <w:ind w:right="46"/>
              <w:jc w:val="right"/>
              <w:rPr>
                <w:sz w:val="18"/>
              </w:rPr>
            </w:pPr>
            <w:r>
              <w:rPr>
                <w:sz w:val="18"/>
              </w:rPr>
              <w:t>4TH</w:t>
            </w:r>
          </w:p>
        </w:tc>
        <w:tc>
          <w:tcPr>
            <w:tcW w:w="810" w:type="dxa"/>
            <w:tcBorders>
              <w:bottom w:val="double" w:sz="6" w:space="0" w:color="000000"/>
            </w:tcBorders>
          </w:tcPr>
          <w:p w14:paraId="6FEC744B" w14:textId="77777777" w:rsidR="00781614" w:rsidRDefault="007142AF">
            <w:pPr>
              <w:pStyle w:val="TableParagraph"/>
              <w:ind w:left="61"/>
              <w:rPr>
                <w:sz w:val="18"/>
              </w:rPr>
            </w:pPr>
            <w:r>
              <w:rPr>
                <w:sz w:val="18"/>
              </w:rPr>
              <w:t>AMT:</w:t>
            </w:r>
          </w:p>
        </w:tc>
        <w:tc>
          <w:tcPr>
            <w:tcW w:w="1026" w:type="dxa"/>
            <w:tcBorders>
              <w:bottom w:val="double" w:sz="6" w:space="0" w:color="000000"/>
            </w:tcBorders>
          </w:tcPr>
          <w:p w14:paraId="5D364BCB" w14:textId="77777777" w:rsidR="00781614" w:rsidRDefault="007142AF">
            <w:pPr>
              <w:pStyle w:val="TableParagraph"/>
              <w:ind w:right="46"/>
              <w:jc w:val="right"/>
              <w:rPr>
                <w:sz w:val="18"/>
              </w:rPr>
            </w:pPr>
            <w:r>
              <w:rPr>
                <w:sz w:val="18"/>
              </w:rPr>
              <w:t>333.00</w:t>
            </w:r>
          </w:p>
        </w:tc>
        <w:tc>
          <w:tcPr>
            <w:tcW w:w="2033" w:type="dxa"/>
            <w:tcBorders>
              <w:bottom w:val="double" w:sz="6" w:space="0" w:color="000000"/>
              <w:right w:val="double" w:sz="6" w:space="0" w:color="000000"/>
            </w:tcBorders>
          </w:tcPr>
          <w:p w14:paraId="07068FFA" w14:textId="77777777" w:rsidR="00781614" w:rsidRDefault="007142AF">
            <w:pPr>
              <w:pStyle w:val="TableParagraph"/>
              <w:ind w:left="61"/>
              <w:rPr>
                <w:sz w:val="18"/>
              </w:rPr>
            </w:pPr>
            <w:r>
              <w:rPr>
                <w:sz w:val="18"/>
              </w:rPr>
              <w:t>Released.</w:t>
            </w:r>
          </w:p>
        </w:tc>
      </w:tr>
    </w:tbl>
    <w:p w14:paraId="7D8E4406" w14:textId="77777777" w:rsidR="00781614" w:rsidRDefault="00781614">
      <w:pPr>
        <w:rPr>
          <w:sz w:val="18"/>
        </w:rPr>
        <w:sectPr w:rsidR="00781614">
          <w:headerReference w:type="even" r:id="rId51"/>
          <w:headerReference w:type="default" r:id="rId52"/>
          <w:footerReference w:type="even" r:id="rId53"/>
          <w:footerReference w:type="default" r:id="rId54"/>
          <w:pgSz w:w="12240" w:h="15840"/>
          <w:pgMar w:top="940" w:right="1120" w:bottom="1260" w:left="1120" w:header="730" w:footer="1062" w:gutter="0"/>
          <w:pgNumType w:start="19"/>
          <w:cols w:space="720"/>
        </w:sectPr>
      </w:pPr>
    </w:p>
    <w:p w14:paraId="55D4A159" w14:textId="77777777" w:rsidR="00781614" w:rsidRDefault="00781614">
      <w:pPr>
        <w:pStyle w:val="BodyText"/>
        <w:rPr>
          <w:sz w:val="20"/>
        </w:rPr>
      </w:pPr>
    </w:p>
    <w:p w14:paraId="593EC73F" w14:textId="77777777" w:rsidR="00781614" w:rsidRDefault="007142AF">
      <w:pPr>
        <w:pStyle w:val="Heading2"/>
        <w:numPr>
          <w:ilvl w:val="1"/>
          <w:numId w:val="12"/>
        </w:numPr>
        <w:tabs>
          <w:tab w:val="left" w:pos="853"/>
        </w:tabs>
        <w:spacing w:before="259"/>
      </w:pPr>
      <w:bookmarkStart w:id="68" w:name="2.5__Report_the_Release_of_Funds_to_FMS"/>
      <w:bookmarkStart w:id="69" w:name="_bookmark33"/>
      <w:bookmarkEnd w:id="68"/>
      <w:bookmarkEnd w:id="69"/>
      <w:r>
        <w:t>Report</w:t>
      </w:r>
      <w:r>
        <w:rPr>
          <w:spacing w:val="-4"/>
        </w:rPr>
        <w:t xml:space="preserve"> </w:t>
      </w:r>
      <w:r>
        <w:t>the</w:t>
      </w:r>
      <w:r>
        <w:rPr>
          <w:spacing w:val="-3"/>
        </w:rPr>
        <w:t xml:space="preserve"> </w:t>
      </w:r>
      <w:r>
        <w:t>Release</w:t>
      </w:r>
      <w:r>
        <w:rPr>
          <w:spacing w:val="-3"/>
        </w:rPr>
        <w:t xml:space="preserve"> </w:t>
      </w:r>
      <w:r>
        <w:t>of</w:t>
      </w:r>
      <w:r>
        <w:rPr>
          <w:spacing w:val="-3"/>
        </w:rPr>
        <w:t xml:space="preserve"> </w:t>
      </w:r>
      <w:r>
        <w:t>Funds</w:t>
      </w:r>
      <w:r>
        <w:rPr>
          <w:spacing w:val="-2"/>
        </w:rPr>
        <w:t xml:space="preserve"> </w:t>
      </w:r>
      <w:r>
        <w:t>to</w:t>
      </w:r>
      <w:r>
        <w:rPr>
          <w:spacing w:val="-3"/>
        </w:rPr>
        <w:t xml:space="preserve"> </w:t>
      </w:r>
      <w:r>
        <w:t>FMS</w:t>
      </w:r>
    </w:p>
    <w:p w14:paraId="586E95A6" w14:textId="77777777" w:rsidR="00781614" w:rsidRDefault="00781614">
      <w:pPr>
        <w:pStyle w:val="BodyText"/>
        <w:spacing w:before="8"/>
        <w:rPr>
          <w:rFonts w:ascii="Arial"/>
          <w:sz w:val="30"/>
        </w:rPr>
      </w:pPr>
    </w:p>
    <w:p w14:paraId="256FF260" w14:textId="77777777" w:rsidR="00781614" w:rsidRDefault="007142AF">
      <w:pPr>
        <w:pStyle w:val="Heading3"/>
        <w:numPr>
          <w:ilvl w:val="2"/>
          <w:numId w:val="12"/>
        </w:numPr>
        <w:tabs>
          <w:tab w:val="left" w:pos="1023"/>
        </w:tabs>
        <w:spacing w:before="1"/>
      </w:pPr>
      <w:bookmarkStart w:id="70" w:name="2.5.1_Introduction"/>
      <w:bookmarkStart w:id="71" w:name="_bookmark34"/>
      <w:bookmarkEnd w:id="70"/>
      <w:bookmarkEnd w:id="71"/>
      <w:r>
        <w:t>Introduction</w:t>
      </w:r>
    </w:p>
    <w:p w14:paraId="52B20405" w14:textId="77777777" w:rsidR="00781614" w:rsidRDefault="007142AF">
      <w:pPr>
        <w:pStyle w:val="BodyText"/>
        <w:spacing w:before="110" w:line="280" w:lineRule="auto"/>
        <w:ind w:left="319" w:right="1022"/>
      </w:pPr>
      <w:r>
        <w:t>Use the Generate FMS Budget Documents option to notify FMS of funds released to each</w:t>
      </w:r>
      <w:r>
        <w:rPr>
          <w:spacing w:val="-57"/>
        </w:rPr>
        <w:t xml:space="preserve"> </w:t>
      </w:r>
      <w:r>
        <w:t>Control</w:t>
      </w:r>
      <w:r>
        <w:rPr>
          <w:spacing w:val="-1"/>
        </w:rPr>
        <w:t xml:space="preserve"> </w:t>
      </w:r>
      <w:r>
        <w:t>Point.  IFCAP</w:t>
      </w:r>
      <w:r>
        <w:rPr>
          <w:spacing w:val="-2"/>
        </w:rPr>
        <w:t xml:space="preserve"> </w:t>
      </w:r>
      <w:r>
        <w:t>transmits the FMS</w:t>
      </w:r>
      <w:r>
        <w:rPr>
          <w:spacing w:val="-1"/>
        </w:rPr>
        <w:t xml:space="preserve"> </w:t>
      </w:r>
      <w:r>
        <w:t>documents</w:t>
      </w:r>
      <w:r>
        <w:rPr>
          <w:spacing w:val="-1"/>
        </w:rPr>
        <w:t xml:space="preserve"> </w:t>
      </w:r>
      <w:r>
        <w:t>automatically.</w:t>
      </w:r>
    </w:p>
    <w:p w14:paraId="12512809" w14:textId="77777777" w:rsidR="00781614" w:rsidRDefault="00781614">
      <w:pPr>
        <w:pStyle w:val="BodyText"/>
        <w:spacing w:before="8"/>
        <w:rPr>
          <w:sz w:val="37"/>
        </w:rPr>
      </w:pPr>
    </w:p>
    <w:p w14:paraId="4E798A2E" w14:textId="77777777" w:rsidR="00781614" w:rsidRDefault="007142AF">
      <w:pPr>
        <w:pStyle w:val="Heading3"/>
        <w:numPr>
          <w:ilvl w:val="2"/>
          <w:numId w:val="12"/>
        </w:numPr>
        <w:tabs>
          <w:tab w:val="left" w:pos="1023"/>
        </w:tabs>
      </w:pPr>
      <w:bookmarkStart w:id="72" w:name="2.5.2_Menu_Navigation"/>
      <w:bookmarkStart w:id="73" w:name="_bookmark35"/>
      <w:bookmarkEnd w:id="72"/>
      <w:bookmarkEnd w:id="73"/>
      <w:r>
        <w:t>Menu</w:t>
      </w:r>
      <w:r>
        <w:rPr>
          <w:spacing w:val="-5"/>
        </w:rPr>
        <w:t xml:space="preserve"> </w:t>
      </w:r>
      <w:r>
        <w:t>Navigation</w:t>
      </w:r>
    </w:p>
    <w:p w14:paraId="27B6E74C" w14:textId="77777777" w:rsidR="00781614" w:rsidRDefault="007142AF">
      <w:pPr>
        <w:pStyle w:val="BodyText"/>
        <w:spacing w:before="111" w:line="453" w:lineRule="auto"/>
        <w:ind w:left="320" w:right="847"/>
      </w:pPr>
      <w:r>
        <w:t>Select Funds Distribution Program Menu from the Funds Distribution &amp; Accounting Menu.</w:t>
      </w:r>
      <w:r>
        <w:rPr>
          <w:spacing w:val="-57"/>
        </w:rPr>
        <w:t xml:space="preserve"> </w:t>
      </w:r>
      <w:r>
        <w:t>Select</w:t>
      </w:r>
      <w:r>
        <w:rPr>
          <w:spacing w:val="-1"/>
        </w:rPr>
        <w:t xml:space="preserve"> </w:t>
      </w:r>
      <w:r>
        <w:t>Transaction Menu from</w:t>
      </w:r>
      <w:r>
        <w:rPr>
          <w:spacing w:val="-2"/>
        </w:rPr>
        <w:t xml:space="preserve"> </w:t>
      </w:r>
      <w:r>
        <w:t>the Funds Distribution</w:t>
      </w:r>
      <w:r>
        <w:rPr>
          <w:spacing w:val="-1"/>
        </w:rPr>
        <w:t xml:space="preserve"> </w:t>
      </w:r>
      <w:r>
        <w:t>Program</w:t>
      </w:r>
      <w:r>
        <w:rPr>
          <w:spacing w:val="-2"/>
        </w:rPr>
        <w:t xml:space="preserve"> </w:t>
      </w:r>
      <w:r>
        <w:t>Menu.</w:t>
      </w:r>
    </w:p>
    <w:p w14:paraId="2ED40742" w14:textId="77777777" w:rsidR="00781614" w:rsidRDefault="007142AF">
      <w:pPr>
        <w:pStyle w:val="BodyText"/>
        <w:ind w:left="320"/>
      </w:pPr>
      <w:r>
        <w:t>Select</w:t>
      </w:r>
      <w:r>
        <w:rPr>
          <w:spacing w:val="-2"/>
        </w:rPr>
        <w:t xml:space="preserve"> </w:t>
      </w:r>
      <w:r>
        <w:t>Generate</w:t>
      </w:r>
      <w:r>
        <w:rPr>
          <w:spacing w:val="-1"/>
        </w:rPr>
        <w:t xml:space="preserve"> </w:t>
      </w:r>
      <w:r>
        <w:t>FMS</w:t>
      </w:r>
      <w:r>
        <w:rPr>
          <w:spacing w:val="-2"/>
        </w:rPr>
        <w:t xml:space="preserve"> </w:t>
      </w:r>
      <w:r>
        <w:t>Budget</w:t>
      </w:r>
      <w:r>
        <w:rPr>
          <w:spacing w:val="-1"/>
        </w:rPr>
        <w:t xml:space="preserve"> </w:t>
      </w:r>
      <w:r>
        <w:t>Documents</w:t>
      </w:r>
      <w:r>
        <w:rPr>
          <w:spacing w:val="-1"/>
        </w:rPr>
        <w:t xml:space="preserve"> </w:t>
      </w:r>
      <w:r>
        <w:t>from</w:t>
      </w:r>
      <w:r>
        <w:rPr>
          <w:spacing w:val="-3"/>
        </w:rPr>
        <w:t xml:space="preserve"> </w:t>
      </w:r>
      <w:r>
        <w:t>the</w:t>
      </w:r>
      <w:r>
        <w:rPr>
          <w:spacing w:val="-2"/>
        </w:rPr>
        <w:t xml:space="preserve"> </w:t>
      </w:r>
      <w:r>
        <w:t>Transaction</w:t>
      </w:r>
      <w:r>
        <w:rPr>
          <w:spacing w:val="-1"/>
        </w:rPr>
        <w:t xml:space="preserve"> </w:t>
      </w:r>
      <w:r>
        <w:t>Menu.</w:t>
      </w:r>
    </w:p>
    <w:p w14:paraId="17272EBE" w14:textId="11235EC9" w:rsidR="00781614" w:rsidRDefault="009A06DA">
      <w:pPr>
        <w:pStyle w:val="BodyText"/>
        <w:spacing w:before="2"/>
        <w:rPr>
          <w:sz w:val="19"/>
        </w:rPr>
      </w:pPr>
      <w:r>
        <w:rPr>
          <w:noProof/>
        </w:rPr>
        <mc:AlternateContent>
          <mc:Choice Requires="wps">
            <w:drawing>
              <wp:anchor distT="0" distB="0" distL="0" distR="0" simplePos="0" relativeHeight="487608832" behindDoc="1" locked="0" layoutInCell="1" allowOverlap="1" wp14:anchorId="1E4CE263" wp14:editId="44D3EC77">
                <wp:simplePos x="0" y="0"/>
                <wp:positionH relativeFrom="page">
                  <wp:posOffset>869315</wp:posOffset>
                </wp:positionH>
                <wp:positionV relativeFrom="paragraph">
                  <wp:posOffset>168910</wp:posOffset>
                </wp:positionV>
                <wp:extent cx="6033770" cy="4211955"/>
                <wp:effectExtent l="0" t="0" r="0" b="0"/>
                <wp:wrapTopAndBottom/>
                <wp:docPr id="2099"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2119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6CE1E"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7B4E1A81" w14:textId="77777777" w:rsidR="00672E13" w:rsidRDefault="00672E13">
                            <w:pPr>
                              <w:pStyle w:val="BodyText"/>
                              <w:rPr>
                                <w:rFonts w:ascii="Courier New"/>
                                <w:sz w:val="20"/>
                              </w:rPr>
                            </w:pPr>
                          </w:p>
                          <w:p w14:paraId="7E5BBD3F" w14:textId="77777777" w:rsidR="00672E13" w:rsidRDefault="00672E13">
                            <w:pPr>
                              <w:pStyle w:val="BodyText"/>
                              <w:spacing w:before="9"/>
                              <w:rPr>
                                <w:rFonts w:ascii="Courier New"/>
                                <w:sz w:val="17"/>
                              </w:rPr>
                            </w:pPr>
                          </w:p>
                          <w:p w14:paraId="207819CB"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3A82369F" w14:textId="77777777" w:rsidR="00672E13" w:rsidRDefault="00672E13">
                            <w:pPr>
                              <w:pStyle w:val="BodyText"/>
                              <w:rPr>
                                <w:rFonts w:ascii="Courier New"/>
                                <w:b/>
                                <w:sz w:val="20"/>
                              </w:rPr>
                            </w:pPr>
                          </w:p>
                          <w:p w14:paraId="30763C3E" w14:textId="77777777" w:rsidR="00672E13" w:rsidRDefault="00672E13">
                            <w:pPr>
                              <w:pStyle w:val="BodyText"/>
                              <w:rPr>
                                <w:rFonts w:ascii="Courier New"/>
                                <w:b/>
                                <w:sz w:val="20"/>
                              </w:rPr>
                            </w:pPr>
                          </w:p>
                          <w:p w14:paraId="42F1DF21" w14:textId="77777777" w:rsidR="00672E13" w:rsidRDefault="00672E13">
                            <w:pPr>
                              <w:pStyle w:val="BodyText"/>
                              <w:rPr>
                                <w:rFonts w:ascii="Courier New"/>
                                <w:b/>
                                <w:sz w:val="20"/>
                              </w:rPr>
                            </w:pPr>
                          </w:p>
                          <w:p w14:paraId="5409CF33" w14:textId="77777777" w:rsidR="00672E13" w:rsidRDefault="00672E13">
                            <w:pPr>
                              <w:pStyle w:val="BodyText"/>
                              <w:rPr>
                                <w:rFonts w:ascii="Courier New"/>
                                <w:b/>
                                <w:sz w:val="20"/>
                              </w:rPr>
                            </w:pPr>
                          </w:p>
                          <w:p w14:paraId="175ECC0B" w14:textId="77777777" w:rsidR="00672E13" w:rsidRDefault="00672E13">
                            <w:pPr>
                              <w:spacing w:before="157"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2AC686C8" w14:textId="77777777" w:rsidR="00672E13" w:rsidRDefault="00672E13">
                            <w:pPr>
                              <w:spacing w:line="494" w:lineRule="auto"/>
                              <w:ind w:left="1129" w:right="4097"/>
                              <w:rPr>
                                <w:rFonts w:ascii="Courier New"/>
                                <w:sz w:val="18"/>
                              </w:rPr>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1D2D76C2" w14:textId="77777777" w:rsidR="00672E13" w:rsidRDefault="00672E13">
                            <w:pPr>
                              <w:pStyle w:val="BodyText"/>
                              <w:rPr>
                                <w:rFonts w:ascii="Courier New"/>
                                <w:sz w:val="20"/>
                              </w:rPr>
                            </w:pPr>
                          </w:p>
                          <w:p w14:paraId="7431AA9E" w14:textId="77777777" w:rsidR="00672E13" w:rsidRDefault="00672E13">
                            <w:pPr>
                              <w:pStyle w:val="BodyText"/>
                              <w:spacing w:before="9"/>
                              <w:rPr>
                                <w:rFonts w:ascii="Courier New"/>
                                <w:sz w:val="17"/>
                              </w:rPr>
                            </w:pPr>
                          </w:p>
                          <w:p w14:paraId="306B6DCE"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E263" id="docshape271" o:spid="_x0000_s1194" type="#_x0000_t202" style="position:absolute;margin-left:68.45pt;margin-top:13.3pt;width:475.1pt;height:331.6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" filled="f" strokeweight="2.16pt">
                <v:stroke linestyle="thinThin"/>
                <v:textbox inset="0,0,0,0">
                  <w:txbxContent>
                    <w:p w14:paraId="34F6CE1E"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7B4E1A81" w14:textId="77777777" w:rsidR="00672E13" w:rsidRDefault="00672E13">
                      <w:pPr>
                        <w:pStyle w:val="BodyText"/>
                        <w:rPr>
                          <w:rFonts w:ascii="Courier New"/>
                          <w:sz w:val="20"/>
                        </w:rPr>
                      </w:pPr>
                    </w:p>
                    <w:p w14:paraId="7E5BBD3F" w14:textId="77777777" w:rsidR="00672E13" w:rsidRDefault="00672E13">
                      <w:pPr>
                        <w:pStyle w:val="BodyText"/>
                        <w:spacing w:before="9"/>
                        <w:rPr>
                          <w:rFonts w:ascii="Courier New"/>
                          <w:sz w:val="17"/>
                        </w:rPr>
                      </w:pPr>
                    </w:p>
                    <w:p w14:paraId="207819CB"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3A82369F" w14:textId="77777777" w:rsidR="00672E13" w:rsidRDefault="00672E13">
                      <w:pPr>
                        <w:pStyle w:val="BodyText"/>
                        <w:rPr>
                          <w:rFonts w:ascii="Courier New"/>
                          <w:b/>
                          <w:sz w:val="20"/>
                        </w:rPr>
                      </w:pPr>
                    </w:p>
                    <w:p w14:paraId="30763C3E" w14:textId="77777777" w:rsidR="00672E13" w:rsidRDefault="00672E13">
                      <w:pPr>
                        <w:pStyle w:val="BodyText"/>
                        <w:rPr>
                          <w:rFonts w:ascii="Courier New"/>
                          <w:b/>
                          <w:sz w:val="20"/>
                        </w:rPr>
                      </w:pPr>
                    </w:p>
                    <w:p w14:paraId="42F1DF21" w14:textId="77777777" w:rsidR="00672E13" w:rsidRDefault="00672E13">
                      <w:pPr>
                        <w:pStyle w:val="BodyText"/>
                        <w:rPr>
                          <w:rFonts w:ascii="Courier New"/>
                          <w:b/>
                          <w:sz w:val="20"/>
                        </w:rPr>
                      </w:pPr>
                    </w:p>
                    <w:p w14:paraId="5409CF33" w14:textId="77777777" w:rsidR="00672E13" w:rsidRDefault="00672E13">
                      <w:pPr>
                        <w:pStyle w:val="BodyText"/>
                        <w:rPr>
                          <w:rFonts w:ascii="Courier New"/>
                          <w:b/>
                          <w:sz w:val="20"/>
                        </w:rPr>
                      </w:pPr>
                    </w:p>
                    <w:p w14:paraId="175ECC0B" w14:textId="77777777" w:rsidR="00672E13" w:rsidRDefault="00672E13">
                      <w:pPr>
                        <w:spacing w:before="157"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2AC686C8" w14:textId="77777777" w:rsidR="00672E13" w:rsidRDefault="00672E13">
                      <w:pPr>
                        <w:spacing w:line="494" w:lineRule="auto"/>
                        <w:ind w:left="1129" w:right="4097"/>
                        <w:rPr>
                          <w:rFonts w:ascii="Courier New"/>
                          <w:sz w:val="18"/>
                        </w:rPr>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1D2D76C2" w14:textId="77777777" w:rsidR="00672E13" w:rsidRDefault="00672E13">
                      <w:pPr>
                        <w:pStyle w:val="BodyText"/>
                        <w:rPr>
                          <w:rFonts w:ascii="Courier New"/>
                          <w:sz w:val="20"/>
                        </w:rPr>
                      </w:pPr>
                    </w:p>
                    <w:p w14:paraId="7431AA9E" w14:textId="77777777" w:rsidR="00672E13" w:rsidRDefault="00672E13">
                      <w:pPr>
                        <w:pStyle w:val="BodyText"/>
                        <w:spacing w:before="9"/>
                        <w:rPr>
                          <w:rFonts w:ascii="Courier New"/>
                          <w:sz w:val="17"/>
                        </w:rPr>
                      </w:pPr>
                    </w:p>
                    <w:p w14:paraId="306B6DCE"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txbxContent>
                </v:textbox>
                <w10:wrap type="topAndBottom" anchorx="page"/>
              </v:shape>
            </w:pict>
          </mc:Fallback>
        </mc:AlternateContent>
      </w:r>
    </w:p>
    <w:p w14:paraId="5538F89A" w14:textId="77777777" w:rsidR="00781614" w:rsidRDefault="00781614">
      <w:pPr>
        <w:rPr>
          <w:sz w:val="19"/>
        </w:rPr>
        <w:sectPr w:rsidR="00781614">
          <w:pgSz w:w="12240" w:h="15840"/>
          <w:pgMar w:top="940" w:right="1120" w:bottom="1280" w:left="1120" w:header="730" w:footer="1093" w:gutter="0"/>
          <w:cols w:space="720"/>
        </w:sectPr>
      </w:pPr>
    </w:p>
    <w:p w14:paraId="05A61406" w14:textId="77777777" w:rsidR="00781614" w:rsidRDefault="00781614">
      <w:pPr>
        <w:pStyle w:val="BodyText"/>
        <w:rPr>
          <w:sz w:val="20"/>
        </w:rPr>
      </w:pPr>
    </w:p>
    <w:p w14:paraId="4F5AE91E" w14:textId="77777777" w:rsidR="00781614" w:rsidRDefault="00781614">
      <w:pPr>
        <w:pStyle w:val="BodyText"/>
        <w:spacing w:before="4" w:after="1"/>
        <w:rPr>
          <w:sz w:val="22"/>
        </w:rPr>
      </w:pPr>
    </w:p>
    <w:p w14:paraId="6DAE13EA" w14:textId="612ED958" w:rsidR="00781614" w:rsidRDefault="009A06DA">
      <w:pPr>
        <w:pStyle w:val="BodyText"/>
        <w:ind w:left="227"/>
        <w:rPr>
          <w:sz w:val="20"/>
        </w:rPr>
      </w:pPr>
      <w:r>
        <w:rPr>
          <w:noProof/>
          <w:sz w:val="20"/>
        </w:rPr>
        <mc:AlternateContent>
          <mc:Choice Requires="wps">
            <w:drawing>
              <wp:inline distT="0" distB="0" distL="0" distR="0" wp14:anchorId="39B3E94C" wp14:editId="353F871B">
                <wp:extent cx="6033770" cy="3992245"/>
                <wp:effectExtent l="17145" t="20955" r="16510" b="15875"/>
                <wp:docPr id="2098" name="docshape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99224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2D149" w14:textId="77777777" w:rsidR="00672E13" w:rsidRDefault="00672E13">
                            <w:pPr>
                              <w:spacing w:before="11"/>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0A839EA3" w14:textId="77777777" w:rsidR="00672E13" w:rsidRDefault="00672E13">
                            <w:pPr>
                              <w:pStyle w:val="BodyText"/>
                              <w:rPr>
                                <w:rFonts w:ascii="Courier New"/>
                                <w:sz w:val="19"/>
                              </w:rPr>
                            </w:pPr>
                          </w:p>
                          <w:p w14:paraId="766980C5" w14:textId="77777777" w:rsidR="00672E13" w:rsidRDefault="00672E13">
                            <w:pPr>
                              <w:spacing w:before="1"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487DF030"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22744D90"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62D044E8"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AF06FF0" w14:textId="77777777" w:rsidR="00672E13" w:rsidRDefault="00672E13">
                            <w:pPr>
                              <w:pStyle w:val="BodyText"/>
                              <w:rPr>
                                <w:rFonts w:ascii="Courier New"/>
                                <w:sz w:val="19"/>
                              </w:rPr>
                            </w:pPr>
                          </w:p>
                          <w:p w14:paraId="25034D77" w14:textId="2BB53A2D" w:rsidR="00672E13" w:rsidRPr="009C7830" w:rsidRDefault="00672E13">
                            <w:pPr>
                              <w:ind w:left="1129"/>
                              <w:rPr>
                                <w:rFonts w:ascii="Courier New"/>
                                <w:sz w:val="18"/>
                              </w:rPr>
                            </w:pPr>
                            <w:r w:rsidRPr="009C7830">
                              <w:rPr>
                                <w:rFonts w:ascii="Courier New"/>
                                <w:sz w:val="18"/>
                              </w:rPr>
                              <w:t>Quarterly</w:t>
                            </w:r>
                            <w:r w:rsidRPr="009C7830">
                              <w:rPr>
                                <w:rFonts w:ascii="Courier New"/>
                                <w:spacing w:val="-2"/>
                                <w:sz w:val="18"/>
                              </w:rPr>
                              <w:t xml:space="preserve"> </w:t>
                            </w:r>
                            <w:r w:rsidRPr="009C7830">
                              <w:rPr>
                                <w:rFonts w:ascii="Courier New"/>
                                <w:sz w:val="18"/>
                              </w:rPr>
                              <w:t>Rollover</w:t>
                            </w:r>
                            <w:r w:rsidRPr="009C7830">
                              <w:rPr>
                                <w:rFonts w:ascii="Courier New"/>
                                <w:spacing w:val="-1"/>
                                <w:sz w:val="18"/>
                              </w:rPr>
                              <w:t xml:space="preserve"> </w:t>
                            </w:r>
                            <w:r w:rsidRPr="009C7830">
                              <w:rPr>
                                <w:rFonts w:ascii="Courier New"/>
                                <w:sz w:val="18"/>
                              </w:rPr>
                              <w:t>Fund</w:t>
                            </w:r>
                            <w:r w:rsidRPr="009C7830">
                              <w:rPr>
                                <w:rFonts w:ascii="Courier New"/>
                                <w:spacing w:val="-1"/>
                                <w:sz w:val="18"/>
                              </w:rPr>
                              <w:t xml:space="preserve"> </w:t>
                            </w:r>
                            <w:r w:rsidRPr="009C7830">
                              <w:rPr>
                                <w:rFonts w:ascii="Courier New"/>
                                <w:sz w:val="18"/>
                              </w:rPr>
                              <w:t>Control</w:t>
                            </w:r>
                            <w:r w:rsidRPr="009C7830">
                              <w:rPr>
                                <w:rFonts w:ascii="Courier New"/>
                                <w:spacing w:val="-1"/>
                                <w:sz w:val="18"/>
                              </w:rPr>
                              <w:t xml:space="preserve"> </w:t>
                            </w:r>
                            <w:r w:rsidRPr="009C7830">
                              <w:rPr>
                                <w:rFonts w:ascii="Courier New"/>
                                <w:sz w:val="18"/>
                              </w:rPr>
                              <w:t>Point</w:t>
                            </w:r>
                            <w:r w:rsidRPr="009C7830">
                              <w:rPr>
                                <w:rFonts w:ascii="Courier New"/>
                                <w:spacing w:val="-1"/>
                                <w:sz w:val="18"/>
                              </w:rPr>
                              <w:t xml:space="preserve"> </w:t>
                            </w:r>
                            <w:r w:rsidRPr="009C7830">
                              <w:rPr>
                                <w:rFonts w:ascii="Courier New"/>
                                <w:sz w:val="18"/>
                              </w:rPr>
                              <w:t>Balance</w:t>
                            </w:r>
                          </w:p>
                          <w:p w14:paraId="62858BD7" w14:textId="77777777" w:rsidR="00672E13" w:rsidRPr="009C7830" w:rsidRDefault="00672E13">
                            <w:pPr>
                              <w:ind w:left="1129"/>
                              <w:rPr>
                                <w:rFonts w:ascii="Courier New"/>
                                <w:sz w:val="18"/>
                              </w:rPr>
                            </w:pPr>
                          </w:p>
                          <w:p w14:paraId="560D3F76" w14:textId="554887CE" w:rsidR="00672E13" w:rsidRDefault="00672E13">
                            <w:pPr>
                              <w:ind w:left="1129"/>
                              <w:rPr>
                                <w:rFonts w:ascii="Courier New"/>
                                <w:sz w:val="18"/>
                              </w:rPr>
                            </w:pPr>
                            <w:r w:rsidRPr="009C7830">
                              <w:rPr>
                                <w:rFonts w:ascii="Courier New"/>
                                <w:sz w:val="18"/>
                              </w:rPr>
                              <w:t>Year to Date Accrual Extract</w:t>
                            </w:r>
                          </w:p>
                          <w:p w14:paraId="0ABF8AB4" w14:textId="77777777" w:rsidR="00672E13" w:rsidRDefault="00672E13">
                            <w:pPr>
                              <w:pStyle w:val="BodyText"/>
                              <w:rPr>
                                <w:rFonts w:ascii="Courier New"/>
                                <w:sz w:val="20"/>
                              </w:rPr>
                            </w:pPr>
                          </w:p>
                          <w:p w14:paraId="7138BEE7" w14:textId="77777777" w:rsidR="00672E13" w:rsidRDefault="00672E13">
                            <w:pPr>
                              <w:pStyle w:val="BodyText"/>
                              <w:rPr>
                                <w:rFonts w:ascii="Courier New"/>
                                <w:sz w:val="20"/>
                              </w:rPr>
                            </w:pPr>
                          </w:p>
                          <w:p w14:paraId="2900A7DE" w14:textId="77777777" w:rsidR="00672E13" w:rsidRDefault="00672E13">
                            <w:pPr>
                              <w:pStyle w:val="BodyText"/>
                              <w:spacing w:before="10"/>
                              <w:rPr>
                                <w:rFonts w:ascii="Courier New"/>
                                <w:sz w:val="16"/>
                              </w:rPr>
                            </w:pPr>
                          </w:p>
                          <w:p w14:paraId="1934C48B"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Generate</w:t>
                            </w:r>
                            <w:r>
                              <w:rPr>
                                <w:rFonts w:ascii="Courier New"/>
                                <w:b/>
                                <w:spacing w:val="-1"/>
                                <w:sz w:val="18"/>
                              </w:rPr>
                              <w:t xml:space="preserve"> </w:t>
                            </w:r>
                            <w:r>
                              <w:rPr>
                                <w:rFonts w:ascii="Courier New"/>
                                <w:b/>
                                <w:sz w:val="18"/>
                              </w:rPr>
                              <w:t>FMS</w:t>
                            </w:r>
                            <w:r>
                              <w:rPr>
                                <w:rFonts w:ascii="Courier New"/>
                                <w:b/>
                                <w:spacing w:val="-1"/>
                                <w:sz w:val="18"/>
                              </w:rPr>
                              <w:t xml:space="preserve"> </w:t>
                            </w:r>
                            <w:r>
                              <w:rPr>
                                <w:rFonts w:ascii="Courier New"/>
                                <w:b/>
                                <w:sz w:val="18"/>
                              </w:rPr>
                              <w:t>Budget</w:t>
                            </w:r>
                            <w:r>
                              <w:rPr>
                                <w:rFonts w:ascii="Courier New"/>
                                <w:b/>
                                <w:spacing w:val="-1"/>
                                <w:sz w:val="18"/>
                              </w:rPr>
                              <w:t xml:space="preserve"> </w:t>
                            </w:r>
                            <w:r>
                              <w:rPr>
                                <w:rFonts w:ascii="Courier New"/>
                                <w:b/>
                                <w:sz w:val="18"/>
                              </w:rPr>
                              <w:t>Documents</w:t>
                            </w:r>
                          </w:p>
                        </w:txbxContent>
                      </wps:txbx>
                      <wps:bodyPr rot="0" vert="horz" wrap="square" lIns="0" tIns="0" rIns="0" bIns="0" anchor="t" anchorCtr="0" upright="1">
                        <a:noAutofit/>
                      </wps:bodyPr>
                    </wps:wsp>
                  </a:graphicData>
                </a:graphic>
              </wp:inline>
            </w:drawing>
          </mc:Choice>
          <mc:Fallback>
            <w:pict>
              <v:shape w14:anchorId="39B3E94C" id="docshape272" o:spid="_x0000_s1195" type="#_x0000_t202" style="width:475.1pt;height:3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" filled="f" strokeweight="2.16pt">
                <v:stroke linestyle="thinThin"/>
                <v:textbox inset="0,0,0,0">
                  <w:txbxContent>
                    <w:p w14:paraId="1AE2D149" w14:textId="77777777" w:rsidR="00672E13" w:rsidRDefault="00672E13">
                      <w:pPr>
                        <w:spacing w:before="11"/>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0A839EA3" w14:textId="77777777" w:rsidR="00672E13" w:rsidRDefault="00672E13">
                      <w:pPr>
                        <w:pStyle w:val="BodyText"/>
                        <w:rPr>
                          <w:rFonts w:ascii="Courier New"/>
                          <w:sz w:val="19"/>
                        </w:rPr>
                      </w:pPr>
                    </w:p>
                    <w:p w14:paraId="766980C5" w14:textId="77777777" w:rsidR="00672E13" w:rsidRDefault="00672E13">
                      <w:pPr>
                        <w:spacing w:before="1"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487DF030"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22744D90"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62D044E8"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AF06FF0" w14:textId="77777777" w:rsidR="00672E13" w:rsidRDefault="00672E13">
                      <w:pPr>
                        <w:pStyle w:val="BodyText"/>
                        <w:rPr>
                          <w:rFonts w:ascii="Courier New"/>
                          <w:sz w:val="19"/>
                        </w:rPr>
                      </w:pPr>
                    </w:p>
                    <w:p w14:paraId="25034D77" w14:textId="2BB53A2D" w:rsidR="00672E13" w:rsidRPr="009C7830" w:rsidRDefault="00672E13">
                      <w:pPr>
                        <w:ind w:left="1129"/>
                        <w:rPr>
                          <w:rFonts w:ascii="Courier New"/>
                          <w:sz w:val="18"/>
                        </w:rPr>
                      </w:pPr>
                      <w:r w:rsidRPr="009C7830">
                        <w:rPr>
                          <w:rFonts w:ascii="Courier New"/>
                          <w:sz w:val="18"/>
                        </w:rPr>
                        <w:t>Quarterly</w:t>
                      </w:r>
                      <w:r w:rsidRPr="009C7830">
                        <w:rPr>
                          <w:rFonts w:ascii="Courier New"/>
                          <w:spacing w:val="-2"/>
                          <w:sz w:val="18"/>
                        </w:rPr>
                        <w:t xml:space="preserve"> </w:t>
                      </w:r>
                      <w:r w:rsidRPr="009C7830">
                        <w:rPr>
                          <w:rFonts w:ascii="Courier New"/>
                          <w:sz w:val="18"/>
                        </w:rPr>
                        <w:t>Rollover</w:t>
                      </w:r>
                      <w:r w:rsidRPr="009C7830">
                        <w:rPr>
                          <w:rFonts w:ascii="Courier New"/>
                          <w:spacing w:val="-1"/>
                          <w:sz w:val="18"/>
                        </w:rPr>
                        <w:t xml:space="preserve"> </w:t>
                      </w:r>
                      <w:r w:rsidRPr="009C7830">
                        <w:rPr>
                          <w:rFonts w:ascii="Courier New"/>
                          <w:sz w:val="18"/>
                        </w:rPr>
                        <w:t>Fund</w:t>
                      </w:r>
                      <w:r w:rsidRPr="009C7830">
                        <w:rPr>
                          <w:rFonts w:ascii="Courier New"/>
                          <w:spacing w:val="-1"/>
                          <w:sz w:val="18"/>
                        </w:rPr>
                        <w:t xml:space="preserve"> </w:t>
                      </w:r>
                      <w:r w:rsidRPr="009C7830">
                        <w:rPr>
                          <w:rFonts w:ascii="Courier New"/>
                          <w:sz w:val="18"/>
                        </w:rPr>
                        <w:t>Control</w:t>
                      </w:r>
                      <w:r w:rsidRPr="009C7830">
                        <w:rPr>
                          <w:rFonts w:ascii="Courier New"/>
                          <w:spacing w:val="-1"/>
                          <w:sz w:val="18"/>
                        </w:rPr>
                        <w:t xml:space="preserve"> </w:t>
                      </w:r>
                      <w:r w:rsidRPr="009C7830">
                        <w:rPr>
                          <w:rFonts w:ascii="Courier New"/>
                          <w:sz w:val="18"/>
                        </w:rPr>
                        <w:t>Point</w:t>
                      </w:r>
                      <w:r w:rsidRPr="009C7830">
                        <w:rPr>
                          <w:rFonts w:ascii="Courier New"/>
                          <w:spacing w:val="-1"/>
                          <w:sz w:val="18"/>
                        </w:rPr>
                        <w:t xml:space="preserve"> </w:t>
                      </w:r>
                      <w:r w:rsidRPr="009C7830">
                        <w:rPr>
                          <w:rFonts w:ascii="Courier New"/>
                          <w:sz w:val="18"/>
                        </w:rPr>
                        <w:t>Balance</w:t>
                      </w:r>
                    </w:p>
                    <w:p w14:paraId="62858BD7" w14:textId="77777777" w:rsidR="00672E13" w:rsidRPr="009C7830" w:rsidRDefault="00672E13">
                      <w:pPr>
                        <w:ind w:left="1129"/>
                        <w:rPr>
                          <w:rFonts w:ascii="Courier New"/>
                          <w:sz w:val="18"/>
                        </w:rPr>
                      </w:pPr>
                    </w:p>
                    <w:p w14:paraId="560D3F76" w14:textId="554887CE" w:rsidR="00672E13" w:rsidRDefault="00672E13">
                      <w:pPr>
                        <w:ind w:left="1129"/>
                        <w:rPr>
                          <w:rFonts w:ascii="Courier New"/>
                          <w:sz w:val="18"/>
                        </w:rPr>
                      </w:pPr>
                      <w:r w:rsidRPr="009C7830">
                        <w:rPr>
                          <w:rFonts w:ascii="Courier New"/>
                          <w:sz w:val="18"/>
                        </w:rPr>
                        <w:t>Year to Date Accrual Extract</w:t>
                      </w:r>
                    </w:p>
                    <w:p w14:paraId="0ABF8AB4" w14:textId="77777777" w:rsidR="00672E13" w:rsidRDefault="00672E13">
                      <w:pPr>
                        <w:pStyle w:val="BodyText"/>
                        <w:rPr>
                          <w:rFonts w:ascii="Courier New"/>
                          <w:sz w:val="20"/>
                        </w:rPr>
                      </w:pPr>
                    </w:p>
                    <w:p w14:paraId="7138BEE7" w14:textId="77777777" w:rsidR="00672E13" w:rsidRDefault="00672E13">
                      <w:pPr>
                        <w:pStyle w:val="BodyText"/>
                        <w:rPr>
                          <w:rFonts w:ascii="Courier New"/>
                          <w:sz w:val="20"/>
                        </w:rPr>
                      </w:pPr>
                    </w:p>
                    <w:p w14:paraId="2900A7DE" w14:textId="77777777" w:rsidR="00672E13" w:rsidRDefault="00672E13">
                      <w:pPr>
                        <w:pStyle w:val="BodyText"/>
                        <w:spacing w:before="10"/>
                        <w:rPr>
                          <w:rFonts w:ascii="Courier New"/>
                          <w:sz w:val="16"/>
                        </w:rPr>
                      </w:pPr>
                    </w:p>
                    <w:p w14:paraId="1934C48B"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Generate</w:t>
                      </w:r>
                      <w:r>
                        <w:rPr>
                          <w:rFonts w:ascii="Courier New"/>
                          <w:b/>
                          <w:spacing w:val="-1"/>
                          <w:sz w:val="18"/>
                        </w:rPr>
                        <w:t xml:space="preserve"> </w:t>
                      </w:r>
                      <w:r>
                        <w:rPr>
                          <w:rFonts w:ascii="Courier New"/>
                          <w:b/>
                          <w:sz w:val="18"/>
                        </w:rPr>
                        <w:t>FMS</w:t>
                      </w:r>
                      <w:r>
                        <w:rPr>
                          <w:rFonts w:ascii="Courier New"/>
                          <w:b/>
                          <w:spacing w:val="-1"/>
                          <w:sz w:val="18"/>
                        </w:rPr>
                        <w:t xml:space="preserve"> </w:t>
                      </w:r>
                      <w:r>
                        <w:rPr>
                          <w:rFonts w:ascii="Courier New"/>
                          <w:b/>
                          <w:sz w:val="18"/>
                        </w:rPr>
                        <w:t>Budget</w:t>
                      </w:r>
                      <w:r>
                        <w:rPr>
                          <w:rFonts w:ascii="Courier New"/>
                          <w:b/>
                          <w:spacing w:val="-1"/>
                          <w:sz w:val="18"/>
                        </w:rPr>
                        <w:t xml:space="preserve"> </w:t>
                      </w:r>
                      <w:r>
                        <w:rPr>
                          <w:rFonts w:ascii="Courier New"/>
                          <w:b/>
                          <w:sz w:val="18"/>
                        </w:rPr>
                        <w:t>Documents</w:t>
                      </w:r>
                    </w:p>
                  </w:txbxContent>
                </v:textbox>
                <w10:anchorlock/>
              </v:shape>
            </w:pict>
          </mc:Fallback>
        </mc:AlternateContent>
      </w:r>
    </w:p>
    <w:p w14:paraId="4A3EE70D" w14:textId="77777777" w:rsidR="00781614" w:rsidRDefault="00781614">
      <w:pPr>
        <w:pStyle w:val="BodyText"/>
        <w:spacing w:before="7"/>
        <w:rPr>
          <w:sz w:val="27"/>
        </w:rPr>
      </w:pPr>
    </w:p>
    <w:p w14:paraId="6A32BF0D" w14:textId="77777777" w:rsidR="00781614" w:rsidRDefault="007142AF">
      <w:pPr>
        <w:pStyle w:val="Heading3"/>
        <w:numPr>
          <w:ilvl w:val="2"/>
          <w:numId w:val="12"/>
        </w:numPr>
        <w:tabs>
          <w:tab w:val="left" w:pos="1023"/>
        </w:tabs>
        <w:spacing w:before="91"/>
      </w:pPr>
      <w:bookmarkStart w:id="74" w:name="2.5.3_Select_Transaction_Date"/>
      <w:bookmarkStart w:id="75" w:name="_bookmark36"/>
      <w:bookmarkEnd w:id="74"/>
      <w:bookmarkEnd w:id="75"/>
      <w:r>
        <w:t>Select</w:t>
      </w:r>
      <w:r>
        <w:rPr>
          <w:spacing w:val="-4"/>
        </w:rPr>
        <w:t xml:space="preserve"> </w:t>
      </w:r>
      <w:r>
        <w:t>Transaction</w:t>
      </w:r>
      <w:r>
        <w:rPr>
          <w:spacing w:val="-4"/>
        </w:rPr>
        <w:t xml:space="preserve"> </w:t>
      </w:r>
      <w:r>
        <w:t>Date</w:t>
      </w:r>
    </w:p>
    <w:p w14:paraId="37D8540D" w14:textId="77777777" w:rsidR="00781614" w:rsidRDefault="007142AF">
      <w:pPr>
        <w:pStyle w:val="BodyText"/>
        <w:spacing w:before="110" w:line="280" w:lineRule="auto"/>
        <w:ind w:left="320" w:right="415"/>
      </w:pPr>
      <w:r>
        <w:t>Enter a station number, fiscal year and fiscal quarter.</w:t>
      </w:r>
      <w:r>
        <w:rPr>
          <w:spacing w:val="1"/>
        </w:rPr>
        <w:t xml:space="preserve"> </w:t>
      </w:r>
      <w:r>
        <w:t>Press the Enter key at the Ok To</w:t>
      </w:r>
      <w:r>
        <w:rPr>
          <w:spacing w:val="1"/>
        </w:rPr>
        <w:t xml:space="preserve"> </w:t>
      </w:r>
      <w:r>
        <w:t>Continue?: prompt.</w:t>
      </w:r>
      <w:r>
        <w:rPr>
          <w:spacing w:val="1"/>
        </w:rPr>
        <w:t xml:space="preserve"> </w:t>
      </w:r>
      <w:r>
        <w:t>At the FMS Transaction Date: prompt, enter the date that you want the</w:t>
      </w:r>
      <w:r>
        <w:rPr>
          <w:spacing w:val="-57"/>
        </w:rPr>
        <w:t xml:space="preserve"> </w:t>
      </w:r>
      <w:r>
        <w:t>transaction to occur</w:t>
      </w:r>
    </w:p>
    <w:p w14:paraId="011D5A02" w14:textId="17D6E2ED" w:rsidR="00781614" w:rsidRDefault="009A06DA">
      <w:pPr>
        <w:pStyle w:val="BodyText"/>
        <w:spacing w:before="10"/>
        <w:rPr>
          <w:sz w:val="14"/>
        </w:rPr>
      </w:pPr>
      <w:r>
        <w:rPr>
          <w:noProof/>
        </w:rPr>
        <mc:AlternateContent>
          <mc:Choice Requires="wpg">
            <w:drawing>
              <wp:anchor distT="0" distB="0" distL="0" distR="0" simplePos="0" relativeHeight="487609856" behindDoc="1" locked="0" layoutInCell="1" allowOverlap="1" wp14:anchorId="4609CC58" wp14:editId="7B0361BB">
                <wp:simplePos x="0" y="0"/>
                <wp:positionH relativeFrom="page">
                  <wp:posOffset>855980</wp:posOffset>
                </wp:positionH>
                <wp:positionV relativeFrom="paragraph">
                  <wp:posOffset>123825</wp:posOffset>
                </wp:positionV>
                <wp:extent cx="6061075" cy="2352675"/>
                <wp:effectExtent l="0" t="0" r="0" b="0"/>
                <wp:wrapTopAndBottom/>
                <wp:docPr id="2086" name="docshapegroup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352675"/>
                          <a:chOff x="1348" y="195"/>
                          <a:chExt cx="9545" cy="3705"/>
                        </a:xfrm>
                      </wpg:grpSpPr>
                      <wps:wsp>
                        <wps:cNvPr id="2087" name="docshape274"/>
                        <wps:cNvSpPr>
                          <a:spLocks/>
                        </wps:cNvSpPr>
                        <wps:spPr bwMode="auto">
                          <a:xfrm>
                            <a:off x="1347" y="194"/>
                            <a:ext cx="9545" cy="3705"/>
                          </a:xfrm>
                          <a:custGeom>
                            <a:avLst/>
                            <a:gdLst>
                              <a:gd name="T0" fmla="+- 0 1362 1348"/>
                              <a:gd name="T1" fmla="*/ T0 w 9545"/>
                              <a:gd name="T2" fmla="+- 0 3856 195"/>
                              <a:gd name="T3" fmla="*/ 3856 h 3705"/>
                              <a:gd name="T4" fmla="+- 0 1348 1348"/>
                              <a:gd name="T5" fmla="*/ T4 w 9545"/>
                              <a:gd name="T6" fmla="+- 0 3856 195"/>
                              <a:gd name="T7" fmla="*/ 3856 h 3705"/>
                              <a:gd name="T8" fmla="+- 0 1362 1348"/>
                              <a:gd name="T9" fmla="*/ T8 w 9545"/>
                              <a:gd name="T10" fmla="+- 0 3899 195"/>
                              <a:gd name="T11" fmla="*/ 3899 h 3705"/>
                              <a:gd name="T12" fmla="+- 0 1391 1348"/>
                              <a:gd name="T13" fmla="*/ T12 w 9545"/>
                              <a:gd name="T14" fmla="+- 0 3617 195"/>
                              <a:gd name="T15" fmla="*/ 3617 h 3705"/>
                              <a:gd name="T16" fmla="+- 0 1376 1348"/>
                              <a:gd name="T17" fmla="*/ T16 w 9545"/>
                              <a:gd name="T18" fmla="+- 0 3871 195"/>
                              <a:gd name="T19" fmla="*/ 3871 h 3705"/>
                              <a:gd name="T20" fmla="+- 0 1391 1348"/>
                              <a:gd name="T21" fmla="*/ T20 w 9545"/>
                              <a:gd name="T22" fmla="+- 0 3617 195"/>
                              <a:gd name="T23" fmla="*/ 3617 h 3705"/>
                              <a:gd name="T24" fmla="+- 0 1376 1348"/>
                              <a:gd name="T25" fmla="*/ T24 w 9545"/>
                              <a:gd name="T26" fmla="+- 0 238 195"/>
                              <a:gd name="T27" fmla="*/ 238 h 3705"/>
                              <a:gd name="T28" fmla="+- 0 1376 1348"/>
                              <a:gd name="T29" fmla="*/ T28 w 9545"/>
                              <a:gd name="T30" fmla="+- 0 1097 195"/>
                              <a:gd name="T31" fmla="*/ 1097 h 3705"/>
                              <a:gd name="T32" fmla="+- 0 1376 1348"/>
                              <a:gd name="T33" fmla="*/ T32 w 9545"/>
                              <a:gd name="T34" fmla="+- 0 1937 195"/>
                              <a:gd name="T35" fmla="*/ 1937 h 3705"/>
                              <a:gd name="T36" fmla="+- 0 1376 1348"/>
                              <a:gd name="T37" fmla="*/ T36 w 9545"/>
                              <a:gd name="T38" fmla="+- 0 3197 195"/>
                              <a:gd name="T39" fmla="*/ 3197 h 3705"/>
                              <a:gd name="T40" fmla="+- 0 1391 1348"/>
                              <a:gd name="T41" fmla="*/ T40 w 9545"/>
                              <a:gd name="T42" fmla="+- 0 3617 195"/>
                              <a:gd name="T43" fmla="*/ 3617 h 3705"/>
                              <a:gd name="T44" fmla="+- 0 1391 1348"/>
                              <a:gd name="T45" fmla="*/ T44 w 9545"/>
                              <a:gd name="T46" fmla="+- 0 2777 195"/>
                              <a:gd name="T47" fmla="*/ 2777 h 3705"/>
                              <a:gd name="T48" fmla="+- 0 1391 1348"/>
                              <a:gd name="T49" fmla="*/ T48 w 9545"/>
                              <a:gd name="T50" fmla="+- 0 1937 195"/>
                              <a:gd name="T51" fmla="*/ 1937 h 3705"/>
                              <a:gd name="T52" fmla="+- 0 1391 1348"/>
                              <a:gd name="T53" fmla="*/ T52 w 9545"/>
                              <a:gd name="T54" fmla="+- 0 677 195"/>
                              <a:gd name="T55" fmla="*/ 677 h 3705"/>
                              <a:gd name="T56" fmla="+- 0 1391 1348"/>
                              <a:gd name="T57" fmla="*/ T56 w 9545"/>
                              <a:gd name="T58" fmla="+- 0 224 195"/>
                              <a:gd name="T59" fmla="*/ 224 h 3705"/>
                              <a:gd name="T60" fmla="+- 0 1348 1348"/>
                              <a:gd name="T61" fmla="*/ T60 w 9545"/>
                              <a:gd name="T62" fmla="+- 0 195 195"/>
                              <a:gd name="T63" fmla="*/ 195 h 3705"/>
                              <a:gd name="T64" fmla="+- 0 1348 1348"/>
                              <a:gd name="T65" fmla="*/ T64 w 9545"/>
                              <a:gd name="T66" fmla="+- 0 677 195"/>
                              <a:gd name="T67" fmla="*/ 677 h 3705"/>
                              <a:gd name="T68" fmla="+- 0 1348 1348"/>
                              <a:gd name="T69" fmla="*/ T68 w 9545"/>
                              <a:gd name="T70" fmla="+- 0 1517 195"/>
                              <a:gd name="T71" fmla="*/ 1517 h 3705"/>
                              <a:gd name="T72" fmla="+- 0 1348 1348"/>
                              <a:gd name="T73" fmla="*/ T72 w 9545"/>
                              <a:gd name="T74" fmla="+- 0 2357 195"/>
                              <a:gd name="T75" fmla="*/ 2357 h 3705"/>
                              <a:gd name="T76" fmla="+- 0 1348 1348"/>
                              <a:gd name="T77" fmla="*/ T76 w 9545"/>
                              <a:gd name="T78" fmla="+- 0 3197 195"/>
                              <a:gd name="T79" fmla="*/ 3197 h 3705"/>
                              <a:gd name="T80" fmla="+- 0 1362 1348"/>
                              <a:gd name="T81" fmla="*/ T80 w 9545"/>
                              <a:gd name="T82" fmla="+- 0 3197 195"/>
                              <a:gd name="T83" fmla="*/ 3197 h 3705"/>
                              <a:gd name="T84" fmla="+- 0 1362 1348"/>
                              <a:gd name="T85" fmla="*/ T84 w 9545"/>
                              <a:gd name="T86" fmla="+- 0 2357 195"/>
                              <a:gd name="T87" fmla="*/ 2357 h 3705"/>
                              <a:gd name="T88" fmla="+- 0 1362 1348"/>
                              <a:gd name="T89" fmla="*/ T88 w 9545"/>
                              <a:gd name="T90" fmla="+- 0 1517 195"/>
                              <a:gd name="T91" fmla="*/ 1517 h 3705"/>
                              <a:gd name="T92" fmla="+- 0 1362 1348"/>
                              <a:gd name="T93" fmla="*/ T92 w 9545"/>
                              <a:gd name="T94" fmla="+- 0 677 195"/>
                              <a:gd name="T95" fmla="*/ 677 h 3705"/>
                              <a:gd name="T96" fmla="+- 0 1391 1348"/>
                              <a:gd name="T97" fmla="*/ T96 w 9545"/>
                              <a:gd name="T98" fmla="+- 0 209 195"/>
                              <a:gd name="T99" fmla="*/ 209 h 3705"/>
                              <a:gd name="T100" fmla="+- 0 1391 1348"/>
                              <a:gd name="T101" fmla="*/ T100 w 9545"/>
                              <a:gd name="T102" fmla="+- 0 3885 195"/>
                              <a:gd name="T103" fmla="*/ 3885 h 3705"/>
                              <a:gd name="T104" fmla="+- 0 10849 1348"/>
                              <a:gd name="T105" fmla="*/ T104 w 9545"/>
                              <a:gd name="T106" fmla="+- 0 3885 195"/>
                              <a:gd name="T107" fmla="*/ 3885 h 3705"/>
                              <a:gd name="T108" fmla="+- 0 1391 1348"/>
                              <a:gd name="T109" fmla="*/ T108 w 9545"/>
                              <a:gd name="T110" fmla="+- 0 3871 195"/>
                              <a:gd name="T111" fmla="*/ 3871 h 3705"/>
                              <a:gd name="T112" fmla="+- 0 10849 1348"/>
                              <a:gd name="T113" fmla="*/ T112 w 9545"/>
                              <a:gd name="T114" fmla="+- 0 224 195"/>
                              <a:gd name="T115" fmla="*/ 224 h 3705"/>
                              <a:gd name="T116" fmla="+- 0 10849 1348"/>
                              <a:gd name="T117" fmla="*/ T116 w 9545"/>
                              <a:gd name="T118" fmla="+- 0 238 195"/>
                              <a:gd name="T119" fmla="*/ 238 h 3705"/>
                              <a:gd name="T120" fmla="+- 0 1391 1348"/>
                              <a:gd name="T121" fmla="*/ T120 w 9545"/>
                              <a:gd name="T122" fmla="+- 0 195 195"/>
                              <a:gd name="T123" fmla="*/ 195 h 3705"/>
                              <a:gd name="T124" fmla="+- 0 10849 1348"/>
                              <a:gd name="T125" fmla="*/ T124 w 9545"/>
                              <a:gd name="T126" fmla="+- 0 195 195"/>
                              <a:gd name="T127" fmla="*/ 195 h 3705"/>
                              <a:gd name="T128" fmla="+- 0 10849 1348"/>
                              <a:gd name="T129" fmla="*/ T128 w 9545"/>
                              <a:gd name="T130" fmla="+- 0 3856 195"/>
                              <a:gd name="T131" fmla="*/ 3856 h 3705"/>
                              <a:gd name="T132" fmla="+- 0 10864 1348"/>
                              <a:gd name="T133" fmla="*/ T132 w 9545"/>
                              <a:gd name="T134" fmla="+- 0 3856 195"/>
                              <a:gd name="T135" fmla="*/ 3856 h 3705"/>
                              <a:gd name="T136" fmla="+- 0 10849 1348"/>
                              <a:gd name="T137" fmla="*/ T136 w 9545"/>
                              <a:gd name="T138" fmla="+- 0 224 195"/>
                              <a:gd name="T139" fmla="*/ 224 h 3705"/>
                              <a:gd name="T140" fmla="+- 0 10849 1348"/>
                              <a:gd name="T141" fmla="*/ T140 w 9545"/>
                              <a:gd name="T142" fmla="+- 0 677 195"/>
                              <a:gd name="T143" fmla="*/ 677 h 3705"/>
                              <a:gd name="T144" fmla="+- 0 10849 1348"/>
                              <a:gd name="T145" fmla="*/ T144 w 9545"/>
                              <a:gd name="T146" fmla="+- 0 1937 195"/>
                              <a:gd name="T147" fmla="*/ 1937 h 3705"/>
                              <a:gd name="T148" fmla="+- 0 10849 1348"/>
                              <a:gd name="T149" fmla="*/ T148 w 9545"/>
                              <a:gd name="T150" fmla="+- 0 2777 195"/>
                              <a:gd name="T151" fmla="*/ 2777 h 3705"/>
                              <a:gd name="T152" fmla="+- 0 10849 1348"/>
                              <a:gd name="T153" fmla="*/ T152 w 9545"/>
                              <a:gd name="T154" fmla="+- 0 3617 195"/>
                              <a:gd name="T155" fmla="*/ 3617 h 3705"/>
                              <a:gd name="T156" fmla="+- 0 10864 1348"/>
                              <a:gd name="T157" fmla="*/ T156 w 9545"/>
                              <a:gd name="T158" fmla="+- 0 3197 195"/>
                              <a:gd name="T159" fmla="*/ 3197 h 3705"/>
                              <a:gd name="T160" fmla="+- 0 10864 1348"/>
                              <a:gd name="T161" fmla="*/ T160 w 9545"/>
                              <a:gd name="T162" fmla="+- 0 1937 195"/>
                              <a:gd name="T163" fmla="*/ 1937 h 3705"/>
                              <a:gd name="T164" fmla="+- 0 10864 1348"/>
                              <a:gd name="T165" fmla="*/ T164 w 9545"/>
                              <a:gd name="T166" fmla="+- 0 1097 195"/>
                              <a:gd name="T167" fmla="*/ 1097 h 3705"/>
                              <a:gd name="T168" fmla="+- 0 10864 1348"/>
                              <a:gd name="T169" fmla="*/ T168 w 9545"/>
                              <a:gd name="T170" fmla="+- 0 238 195"/>
                              <a:gd name="T171" fmla="*/ 238 h 3705"/>
                              <a:gd name="T172" fmla="+- 0 10878 1348"/>
                              <a:gd name="T173" fmla="*/ T172 w 9545"/>
                              <a:gd name="T174" fmla="+- 0 3617 195"/>
                              <a:gd name="T175" fmla="*/ 3617 h 3705"/>
                              <a:gd name="T176" fmla="+- 0 10849 1348"/>
                              <a:gd name="T177" fmla="*/ T176 w 9545"/>
                              <a:gd name="T178" fmla="+- 0 3885 195"/>
                              <a:gd name="T179" fmla="*/ 3885 h 3705"/>
                              <a:gd name="T180" fmla="+- 0 10892 1348"/>
                              <a:gd name="T181" fmla="*/ T180 w 9545"/>
                              <a:gd name="T182" fmla="+- 0 3899 195"/>
                              <a:gd name="T183" fmla="*/ 3899 h 3705"/>
                              <a:gd name="T184" fmla="+- 0 10892 1348"/>
                              <a:gd name="T185" fmla="*/ T184 w 9545"/>
                              <a:gd name="T186" fmla="+- 0 3617 195"/>
                              <a:gd name="T187" fmla="*/ 3617 h 3705"/>
                              <a:gd name="T188" fmla="+- 0 10849 1348"/>
                              <a:gd name="T189" fmla="*/ T188 w 9545"/>
                              <a:gd name="T190" fmla="+- 0 195 195"/>
                              <a:gd name="T191" fmla="*/ 195 h 3705"/>
                              <a:gd name="T192" fmla="+- 0 10878 1348"/>
                              <a:gd name="T193" fmla="*/ T192 w 9545"/>
                              <a:gd name="T194" fmla="+- 0 238 195"/>
                              <a:gd name="T195" fmla="*/ 238 h 3705"/>
                              <a:gd name="T196" fmla="+- 0 10878 1348"/>
                              <a:gd name="T197" fmla="*/ T196 w 9545"/>
                              <a:gd name="T198" fmla="+- 0 1097 195"/>
                              <a:gd name="T199" fmla="*/ 1097 h 3705"/>
                              <a:gd name="T200" fmla="+- 0 10878 1348"/>
                              <a:gd name="T201" fmla="*/ T200 w 9545"/>
                              <a:gd name="T202" fmla="+- 0 1937 195"/>
                              <a:gd name="T203" fmla="*/ 1937 h 3705"/>
                              <a:gd name="T204" fmla="+- 0 10878 1348"/>
                              <a:gd name="T205" fmla="*/ T204 w 9545"/>
                              <a:gd name="T206" fmla="+- 0 3197 195"/>
                              <a:gd name="T207" fmla="*/ 3197 h 3705"/>
                              <a:gd name="T208" fmla="+- 0 10892 1348"/>
                              <a:gd name="T209" fmla="*/ T208 w 9545"/>
                              <a:gd name="T210" fmla="+- 0 3617 195"/>
                              <a:gd name="T211" fmla="*/ 3617 h 3705"/>
                              <a:gd name="T212" fmla="+- 0 10892 1348"/>
                              <a:gd name="T213" fmla="*/ T212 w 9545"/>
                              <a:gd name="T214" fmla="+- 0 2777 195"/>
                              <a:gd name="T215" fmla="*/ 2777 h 3705"/>
                              <a:gd name="T216" fmla="+- 0 10892 1348"/>
                              <a:gd name="T217" fmla="*/ T216 w 9545"/>
                              <a:gd name="T218" fmla="+- 0 1937 195"/>
                              <a:gd name="T219" fmla="*/ 1937 h 3705"/>
                              <a:gd name="T220" fmla="+- 0 10892 1348"/>
                              <a:gd name="T221" fmla="*/ T220 w 9545"/>
                              <a:gd name="T222" fmla="+- 0 677 195"/>
                              <a:gd name="T223" fmla="*/ 677 h 3705"/>
                              <a:gd name="T224" fmla="+- 0 10892 1348"/>
                              <a:gd name="T225" fmla="*/ T224 w 9545"/>
                              <a:gd name="T226" fmla="+- 0 209 195"/>
                              <a:gd name="T227" fmla="*/ 209 h 3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545" h="3705">
                                <a:moveTo>
                                  <a:pt x="43" y="3690"/>
                                </a:moveTo>
                                <a:lnTo>
                                  <a:pt x="14" y="3690"/>
                                </a:lnTo>
                                <a:lnTo>
                                  <a:pt x="14" y="3661"/>
                                </a:lnTo>
                                <a:lnTo>
                                  <a:pt x="14" y="3422"/>
                                </a:lnTo>
                                <a:lnTo>
                                  <a:pt x="0" y="3422"/>
                                </a:lnTo>
                                <a:lnTo>
                                  <a:pt x="0" y="3661"/>
                                </a:lnTo>
                                <a:lnTo>
                                  <a:pt x="0" y="3690"/>
                                </a:lnTo>
                                <a:lnTo>
                                  <a:pt x="0" y="3704"/>
                                </a:lnTo>
                                <a:lnTo>
                                  <a:pt x="14" y="3704"/>
                                </a:lnTo>
                                <a:lnTo>
                                  <a:pt x="43" y="3704"/>
                                </a:lnTo>
                                <a:lnTo>
                                  <a:pt x="43" y="3690"/>
                                </a:lnTo>
                                <a:close/>
                                <a:moveTo>
                                  <a:pt x="43" y="3422"/>
                                </a:moveTo>
                                <a:lnTo>
                                  <a:pt x="28" y="3422"/>
                                </a:lnTo>
                                <a:lnTo>
                                  <a:pt x="28" y="3661"/>
                                </a:lnTo>
                                <a:lnTo>
                                  <a:pt x="28" y="3676"/>
                                </a:lnTo>
                                <a:lnTo>
                                  <a:pt x="43" y="3676"/>
                                </a:lnTo>
                                <a:lnTo>
                                  <a:pt x="43" y="3661"/>
                                </a:lnTo>
                                <a:lnTo>
                                  <a:pt x="43" y="3422"/>
                                </a:lnTo>
                                <a:close/>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3690"/>
                                </a:moveTo>
                                <a:lnTo>
                                  <a:pt x="43" y="3690"/>
                                </a:lnTo>
                                <a:lnTo>
                                  <a:pt x="43" y="3704"/>
                                </a:lnTo>
                                <a:lnTo>
                                  <a:pt x="9501" y="3704"/>
                                </a:lnTo>
                                <a:lnTo>
                                  <a:pt x="9501" y="3690"/>
                                </a:lnTo>
                                <a:close/>
                                <a:moveTo>
                                  <a:pt x="9501" y="3661"/>
                                </a:moveTo>
                                <a:lnTo>
                                  <a:pt x="43" y="3661"/>
                                </a:lnTo>
                                <a:lnTo>
                                  <a:pt x="43" y="3676"/>
                                </a:lnTo>
                                <a:lnTo>
                                  <a:pt x="9501" y="3676"/>
                                </a:lnTo>
                                <a:lnTo>
                                  <a:pt x="9501" y="3661"/>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3422"/>
                                </a:moveTo>
                                <a:lnTo>
                                  <a:pt x="9501" y="3422"/>
                                </a:lnTo>
                                <a:lnTo>
                                  <a:pt x="9501" y="3661"/>
                                </a:lnTo>
                                <a:lnTo>
                                  <a:pt x="9501" y="3676"/>
                                </a:lnTo>
                                <a:lnTo>
                                  <a:pt x="9516" y="3676"/>
                                </a:lnTo>
                                <a:lnTo>
                                  <a:pt x="9516" y="3661"/>
                                </a:lnTo>
                                <a:lnTo>
                                  <a:pt x="9516" y="3422"/>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3422"/>
                                </a:moveTo>
                                <a:lnTo>
                                  <a:pt x="9530" y="3422"/>
                                </a:lnTo>
                                <a:lnTo>
                                  <a:pt x="9530" y="3661"/>
                                </a:lnTo>
                                <a:lnTo>
                                  <a:pt x="9530" y="3690"/>
                                </a:lnTo>
                                <a:lnTo>
                                  <a:pt x="9501" y="3690"/>
                                </a:lnTo>
                                <a:lnTo>
                                  <a:pt x="9501" y="3704"/>
                                </a:lnTo>
                                <a:lnTo>
                                  <a:pt x="9530" y="3704"/>
                                </a:lnTo>
                                <a:lnTo>
                                  <a:pt x="9544" y="3704"/>
                                </a:lnTo>
                                <a:lnTo>
                                  <a:pt x="9544" y="3690"/>
                                </a:lnTo>
                                <a:lnTo>
                                  <a:pt x="9544" y="3661"/>
                                </a:lnTo>
                                <a:lnTo>
                                  <a:pt x="9544" y="3422"/>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docshape275"/>
                        <wps:cNvSpPr txBox="1">
                          <a:spLocks noChangeArrowheads="1"/>
                        </wps:cNvSpPr>
                        <wps:spPr bwMode="auto">
                          <a:xfrm>
                            <a:off x="1440" y="249"/>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BC3B"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2089" name="docshape276"/>
                        <wps:cNvSpPr txBox="1">
                          <a:spLocks noChangeArrowheads="1"/>
                        </wps:cNvSpPr>
                        <wps:spPr bwMode="auto">
                          <a:xfrm>
                            <a:off x="7056" y="249"/>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928B"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2090" name="docshape277"/>
                        <wps:cNvSpPr txBox="1">
                          <a:spLocks noChangeArrowheads="1"/>
                        </wps:cNvSpPr>
                        <wps:spPr bwMode="auto">
                          <a:xfrm>
                            <a:off x="1440" y="669"/>
                            <a:ext cx="6932"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8F09" w14:textId="77777777" w:rsidR="00672E13" w:rsidRDefault="00672E13">
                              <w:pPr>
                                <w:spacing w:line="494" w:lineRule="auto"/>
                                <w:ind w:right="2218"/>
                                <w:rPr>
                                  <w:rFonts w:ascii="Courier New"/>
                                  <w:sz w:val="18"/>
                                </w:rPr>
                              </w:pPr>
                              <w:r>
                                <w:rPr>
                                  <w:rFonts w:ascii="Courier New"/>
                                  <w:sz w:val="18"/>
                                </w:rPr>
                                <w:t>Select</w:t>
                              </w:r>
                              <w:r>
                                <w:rPr>
                                  <w:rFonts w:ascii="Courier New"/>
                                  <w:spacing w:val="-4"/>
                                  <w:sz w:val="18"/>
                                </w:rPr>
                                <w:t xml:space="preserve"> </w:t>
                              </w:r>
                              <w:r>
                                <w:rPr>
                                  <w:rFonts w:ascii="Courier New"/>
                                  <w:sz w:val="18"/>
                                </w:rPr>
                                <w:t>FISCAL</w:t>
                              </w:r>
                              <w:r>
                                <w:rPr>
                                  <w:rFonts w:ascii="Courier New"/>
                                  <w:spacing w:val="-3"/>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to</w:t>
                              </w:r>
                              <w:r>
                                <w:rPr>
                                  <w:rFonts w:ascii="Courier New"/>
                                  <w:spacing w:val="-3"/>
                                  <w:sz w:val="18"/>
                                </w:rPr>
                                <w:t xml:space="preserve"> </w:t>
                              </w:r>
                              <w:r>
                                <w:rPr>
                                  <w:rFonts w:ascii="Courier New"/>
                                  <w:sz w:val="18"/>
                                </w:rPr>
                                <w:t>EXIT):</w:t>
                              </w:r>
                              <w:r>
                                <w:rPr>
                                  <w:rFonts w:ascii="Courier New"/>
                                  <w:spacing w:val="-3"/>
                                  <w:sz w:val="18"/>
                                </w:rPr>
                                <w:t xml:space="preserve"> </w:t>
                              </w:r>
                              <w:r>
                                <w:rPr>
                                  <w:rFonts w:ascii="Courier New"/>
                                  <w:sz w:val="18"/>
                                </w:rPr>
                                <w:t>95//</w:t>
                              </w:r>
                              <w:r>
                                <w:rPr>
                                  <w:rFonts w:ascii="Courier New"/>
                                  <w:spacing w:val="-105"/>
                                  <w:sz w:val="18"/>
                                </w:rPr>
                                <w:t xml:space="preserve"> </w:t>
                              </w: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1//</w:t>
                              </w:r>
                            </w:p>
                            <w:p w14:paraId="25805338" w14:textId="77777777" w:rsidR="00672E13" w:rsidRDefault="00672E13">
                              <w:pPr>
                                <w:rPr>
                                  <w:rFonts w:ascii="Courier New"/>
                                  <w:sz w:val="18"/>
                                </w:rPr>
                              </w:pPr>
                              <w:r>
                                <w:rPr>
                                  <w:rFonts w:ascii="Courier New"/>
                                  <w:sz w:val="18"/>
                                </w:rPr>
                                <w:t>This</w:t>
                              </w:r>
                              <w:r>
                                <w:rPr>
                                  <w:rFonts w:ascii="Courier New"/>
                                  <w:spacing w:val="-2"/>
                                  <w:sz w:val="18"/>
                                </w:rPr>
                                <w:t xml:space="preserve"> </w:t>
                              </w:r>
                              <w:r>
                                <w:rPr>
                                  <w:rFonts w:ascii="Courier New"/>
                                  <w:sz w:val="18"/>
                                </w:rPr>
                                <w:t>option</w:t>
                              </w:r>
                              <w:r>
                                <w:rPr>
                                  <w:rFonts w:ascii="Courier New"/>
                                  <w:spacing w:val="-1"/>
                                  <w:sz w:val="18"/>
                                </w:rPr>
                                <w:t xml:space="preserve"> </w:t>
                              </w:r>
                              <w:r>
                                <w:rPr>
                                  <w:rFonts w:ascii="Courier New"/>
                                  <w:sz w:val="18"/>
                                </w:rPr>
                                <w:t>will</w:t>
                              </w:r>
                              <w:r>
                                <w:rPr>
                                  <w:rFonts w:ascii="Courier New"/>
                                  <w:spacing w:val="-1"/>
                                  <w:sz w:val="18"/>
                                </w:rPr>
                                <w:t xml:space="preserve"> </w:t>
                              </w:r>
                              <w:r>
                                <w:rPr>
                                  <w:rFonts w:ascii="Courier New"/>
                                  <w:sz w:val="18"/>
                                </w:rPr>
                                <w:t>now</w:t>
                              </w:r>
                              <w:r>
                                <w:rPr>
                                  <w:rFonts w:ascii="Courier New"/>
                                  <w:spacing w:val="-1"/>
                                  <w:sz w:val="18"/>
                                </w:rPr>
                                <w:t xml:space="preserve"> </w:t>
                              </w:r>
                              <w:r>
                                <w:rPr>
                                  <w:rFonts w:ascii="Courier New"/>
                                  <w:sz w:val="18"/>
                                </w:rPr>
                                <w:t>create</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1st</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FY</w:t>
                              </w:r>
                              <w:r>
                                <w:rPr>
                                  <w:rFonts w:ascii="Courier New"/>
                                  <w:spacing w:val="-1"/>
                                  <w:sz w:val="18"/>
                                </w:rPr>
                                <w:t xml:space="preserve"> </w:t>
                              </w:r>
                              <w:r>
                                <w:rPr>
                                  <w:rFonts w:ascii="Courier New"/>
                                  <w:sz w:val="18"/>
                                </w:rPr>
                                <w:t>95</w:t>
                              </w:r>
                            </w:p>
                            <w:p w14:paraId="47054410" w14:textId="77777777" w:rsidR="00672E13" w:rsidRDefault="00672E13">
                              <w:pPr>
                                <w:rPr>
                                  <w:rFonts w:ascii="Courier New"/>
                                  <w:sz w:val="19"/>
                                </w:rPr>
                              </w:pPr>
                            </w:p>
                            <w:p w14:paraId="301106E9" w14:textId="77777777" w:rsidR="00672E13" w:rsidRDefault="00672E13">
                              <w:pPr>
                                <w:rPr>
                                  <w:rFonts w:ascii="Courier New"/>
                                  <w:sz w:val="18"/>
                                </w:rPr>
                              </w:pPr>
                              <w:r>
                                <w:rPr>
                                  <w:rFonts w:ascii="Courier New"/>
                                  <w:sz w:val="18"/>
                                </w:rPr>
                                <w:t>released</w:t>
                              </w:r>
                              <w:r>
                                <w:rPr>
                                  <w:rFonts w:ascii="Courier New"/>
                                  <w:spacing w:val="-2"/>
                                  <w:sz w:val="18"/>
                                </w:rPr>
                                <w:t xml:space="preserve"> </w:t>
                              </w:r>
                              <w:r>
                                <w:rPr>
                                  <w:rFonts w:ascii="Courier New"/>
                                  <w:sz w:val="18"/>
                                </w:rPr>
                                <w:t>transactions</w:t>
                              </w:r>
                              <w:r>
                                <w:rPr>
                                  <w:rFonts w:ascii="Courier New"/>
                                  <w:spacing w:val="-1"/>
                                  <w:sz w:val="18"/>
                                </w:rPr>
                                <w:t xml:space="preserve"> </w:t>
                              </w:r>
                              <w:r>
                                <w:rPr>
                                  <w:rFonts w:ascii="Courier New"/>
                                  <w:sz w:val="18"/>
                                </w:rPr>
                                <w:t>which</w:t>
                              </w:r>
                              <w:r>
                                <w:rPr>
                                  <w:rFonts w:ascii="Courier New"/>
                                  <w:spacing w:val="-1"/>
                                  <w:sz w:val="18"/>
                                </w:rPr>
                                <w:t xml:space="preserve"> </w:t>
                              </w:r>
                              <w:r>
                                <w:rPr>
                                  <w:rFonts w:ascii="Courier New"/>
                                  <w:sz w:val="18"/>
                                </w:rPr>
                                <w:t>have</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previously</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coded.</w:t>
                              </w:r>
                            </w:p>
                          </w:txbxContent>
                        </wps:txbx>
                        <wps:bodyPr rot="0" vert="horz" wrap="square" lIns="0" tIns="0" rIns="0" bIns="0" anchor="t" anchorCtr="0" upright="1">
                          <a:noAutofit/>
                        </wps:bodyPr>
                      </wps:wsp>
                      <wps:wsp>
                        <wps:cNvPr id="2091" name="docshape278"/>
                        <wps:cNvSpPr txBox="1">
                          <a:spLocks noChangeArrowheads="1"/>
                        </wps:cNvSpPr>
                        <wps:spPr bwMode="auto">
                          <a:xfrm>
                            <a:off x="1440" y="2349"/>
                            <a:ext cx="39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73E5"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Date:</w:t>
                              </w:r>
                              <w:r>
                                <w:rPr>
                                  <w:rFonts w:ascii="Courier New"/>
                                  <w:spacing w:val="107"/>
                                  <w:sz w:val="18"/>
                                </w:rPr>
                                <w:t xml:space="preserve"> </w:t>
                              </w:r>
                              <w:r>
                                <w:rPr>
                                  <w:rFonts w:ascii="Courier New"/>
                                  <w:sz w:val="18"/>
                                </w:rPr>
                                <w:t>OCT</w:t>
                              </w:r>
                              <w:r>
                                <w:rPr>
                                  <w:rFonts w:ascii="Courier New"/>
                                  <w:spacing w:val="-1"/>
                                  <w:sz w:val="18"/>
                                </w:rPr>
                                <w:t xml:space="preserve"> </w:t>
                              </w:r>
                              <w:r>
                                <w:rPr>
                                  <w:rFonts w:ascii="Courier New"/>
                                  <w:sz w:val="18"/>
                                </w:rPr>
                                <w:t>3,</w:t>
                              </w:r>
                              <w:r>
                                <w:rPr>
                                  <w:rFonts w:ascii="Courier New"/>
                                  <w:spacing w:val="-1"/>
                                  <w:sz w:val="18"/>
                                </w:rPr>
                                <w:t xml:space="preserve"> </w:t>
                              </w:r>
                              <w:r>
                                <w:rPr>
                                  <w:rFonts w:ascii="Courier New"/>
                                  <w:sz w:val="18"/>
                                </w:rPr>
                                <w:t>1994//</w:t>
                              </w:r>
                            </w:p>
                          </w:txbxContent>
                        </wps:txbx>
                        <wps:bodyPr rot="0" vert="horz" wrap="square" lIns="0" tIns="0" rIns="0" bIns="0" anchor="t" anchorCtr="0" upright="1">
                          <a:noAutofit/>
                        </wps:bodyPr>
                      </wps:wsp>
                      <wps:wsp>
                        <wps:cNvPr id="2092" name="docshape279"/>
                        <wps:cNvSpPr txBox="1">
                          <a:spLocks noChangeArrowheads="1"/>
                        </wps:cNvSpPr>
                        <wps:spPr bwMode="auto">
                          <a:xfrm>
                            <a:off x="5868" y="2349"/>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A0DF" w14:textId="77777777" w:rsidR="00672E13" w:rsidRDefault="00672E13">
                              <w:pPr>
                                <w:rPr>
                                  <w:rFonts w:ascii="Courier New"/>
                                  <w:sz w:val="18"/>
                                </w:rPr>
                              </w:pPr>
                              <w:r>
                                <w:rPr>
                                  <w:rFonts w:ascii="Courier New"/>
                                  <w:sz w:val="18"/>
                                </w:rPr>
                                <w:t>(OCT</w:t>
                              </w:r>
                              <w:r>
                                <w:rPr>
                                  <w:rFonts w:ascii="Courier New"/>
                                  <w:spacing w:val="-2"/>
                                  <w:sz w:val="18"/>
                                </w:rPr>
                                <w:t xml:space="preserve"> </w:t>
                              </w:r>
                              <w:r>
                                <w:rPr>
                                  <w:rFonts w:ascii="Courier New"/>
                                  <w:sz w:val="18"/>
                                </w:rPr>
                                <w:t>3,</w:t>
                              </w:r>
                              <w:r>
                                <w:rPr>
                                  <w:rFonts w:ascii="Courier New"/>
                                  <w:spacing w:val="-1"/>
                                  <w:sz w:val="18"/>
                                </w:rPr>
                                <w:t xml:space="preserve"> </w:t>
                              </w:r>
                              <w:r>
                                <w:rPr>
                                  <w:rFonts w:ascii="Courier New"/>
                                  <w:sz w:val="18"/>
                                </w:rPr>
                                <w:t>1994)</w:t>
                              </w:r>
                            </w:p>
                          </w:txbxContent>
                        </wps:txbx>
                        <wps:bodyPr rot="0" vert="horz" wrap="square" lIns="0" tIns="0" rIns="0" bIns="0" anchor="t" anchorCtr="0" upright="1">
                          <a:noAutofit/>
                        </wps:bodyPr>
                      </wps:wsp>
                      <wps:wsp>
                        <wps:cNvPr id="2093" name="docshape280"/>
                        <wps:cNvSpPr txBox="1">
                          <a:spLocks noChangeArrowheads="1"/>
                        </wps:cNvSpPr>
                        <wps:spPr bwMode="auto">
                          <a:xfrm>
                            <a:off x="1440" y="2769"/>
                            <a:ext cx="4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6B40" w14:textId="77777777" w:rsidR="00672E13" w:rsidRDefault="00672E13">
                              <w:pPr>
                                <w:rPr>
                                  <w:rFonts w:ascii="Courier New"/>
                                  <w:sz w:val="18"/>
                                </w:rPr>
                              </w:pPr>
                              <w:r>
                                <w:rPr>
                                  <w:rFonts w:ascii="Courier New"/>
                                  <w:sz w:val="18"/>
                                </w:rPr>
                                <w:t>Accounting</w:t>
                              </w:r>
                              <w:r>
                                <w:rPr>
                                  <w:rFonts w:ascii="Courier New"/>
                                  <w:spacing w:val="-2"/>
                                  <w:sz w:val="18"/>
                                </w:rPr>
                                <w:t xml:space="preserve"> </w:t>
                              </w:r>
                              <w:r>
                                <w:rPr>
                                  <w:rFonts w:ascii="Courier New"/>
                                  <w:sz w:val="18"/>
                                </w:rPr>
                                <w:t>Period</w:t>
                              </w:r>
                              <w:r>
                                <w:rPr>
                                  <w:rFonts w:ascii="Courier New"/>
                                  <w:spacing w:val="-1"/>
                                  <w:sz w:val="18"/>
                                </w:rPr>
                                <w:t xml:space="preserve"> </w:t>
                              </w:r>
                              <w:r>
                                <w:rPr>
                                  <w:rFonts w:ascii="Courier New"/>
                                  <w:sz w:val="18"/>
                                </w:rPr>
                                <w:t>(MM/YY):</w:t>
                              </w:r>
                              <w:r>
                                <w:rPr>
                                  <w:rFonts w:ascii="Courier New"/>
                                  <w:spacing w:val="107"/>
                                  <w:sz w:val="18"/>
                                </w:rPr>
                                <w:t xml:space="preserve"> </w:t>
                              </w:r>
                              <w:r>
                                <w:rPr>
                                  <w:rFonts w:ascii="Courier New"/>
                                  <w:sz w:val="18"/>
                                </w:rPr>
                                <w:t>OCT</w:t>
                              </w:r>
                              <w:r>
                                <w:rPr>
                                  <w:rFonts w:ascii="Courier New"/>
                                  <w:spacing w:val="-1"/>
                                  <w:sz w:val="18"/>
                                </w:rPr>
                                <w:t xml:space="preserve"> </w:t>
                              </w:r>
                              <w:r>
                                <w:rPr>
                                  <w:rFonts w:ascii="Courier New"/>
                                  <w:sz w:val="18"/>
                                </w:rPr>
                                <w:t>1994//</w:t>
                              </w:r>
                            </w:p>
                          </w:txbxContent>
                        </wps:txbx>
                        <wps:bodyPr rot="0" vert="horz" wrap="square" lIns="0" tIns="0" rIns="0" bIns="0" anchor="t" anchorCtr="0" upright="1">
                          <a:noAutofit/>
                        </wps:bodyPr>
                      </wps:wsp>
                      <wps:wsp>
                        <wps:cNvPr id="2094" name="docshape281"/>
                        <wps:cNvSpPr txBox="1">
                          <a:spLocks noChangeArrowheads="1"/>
                        </wps:cNvSpPr>
                        <wps:spPr bwMode="auto">
                          <a:xfrm>
                            <a:off x="6084" y="2769"/>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A5F5" w14:textId="77777777" w:rsidR="00672E13" w:rsidRDefault="00672E13">
                              <w:pPr>
                                <w:rPr>
                                  <w:rFonts w:ascii="Courier New"/>
                                  <w:sz w:val="18"/>
                                </w:rPr>
                              </w:pPr>
                              <w:r>
                                <w:rPr>
                                  <w:rFonts w:ascii="Courier New"/>
                                  <w:sz w:val="18"/>
                                </w:rPr>
                                <w:t>(OCT</w:t>
                              </w:r>
                              <w:r>
                                <w:rPr>
                                  <w:rFonts w:ascii="Courier New"/>
                                  <w:spacing w:val="-2"/>
                                  <w:sz w:val="18"/>
                                </w:rPr>
                                <w:t xml:space="preserve"> </w:t>
                              </w:r>
                              <w:r>
                                <w:rPr>
                                  <w:rFonts w:ascii="Courier New"/>
                                  <w:sz w:val="18"/>
                                </w:rPr>
                                <w:t>1994)</w:t>
                              </w:r>
                            </w:p>
                          </w:txbxContent>
                        </wps:txbx>
                        <wps:bodyPr rot="0" vert="horz" wrap="square" lIns="0" tIns="0" rIns="0" bIns="0" anchor="t" anchorCtr="0" upright="1">
                          <a:noAutofit/>
                        </wps:bodyPr>
                      </wps:wsp>
                      <wps:wsp>
                        <wps:cNvPr id="2095" name="docshape282"/>
                        <wps:cNvSpPr txBox="1">
                          <a:spLocks noChangeArrowheads="1"/>
                        </wps:cNvSpPr>
                        <wps:spPr bwMode="auto">
                          <a:xfrm>
                            <a:off x="1440" y="3189"/>
                            <a:ext cx="4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430D" w14:textId="77777777" w:rsidR="00672E13" w:rsidRDefault="00672E13">
                              <w:pPr>
                                <w:rPr>
                                  <w:rFonts w:ascii="Courier New"/>
                                  <w:sz w:val="18"/>
                                </w:rPr>
                              </w:pPr>
                              <w:r>
                                <w:rPr>
                                  <w:rFonts w:ascii="Courier New"/>
                                  <w:sz w:val="18"/>
                                </w:rPr>
                                <w:t>Ready</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generate</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YES//</w:t>
                              </w:r>
                            </w:p>
                          </w:txbxContent>
                        </wps:txbx>
                        <wps:bodyPr rot="0" vert="horz" wrap="square" lIns="0" tIns="0" rIns="0" bIns="0" anchor="t" anchorCtr="0" upright="1">
                          <a:noAutofit/>
                        </wps:bodyPr>
                      </wps:wsp>
                      <wps:wsp>
                        <wps:cNvPr id="2096" name="docshape283"/>
                        <wps:cNvSpPr txBox="1">
                          <a:spLocks noChangeArrowheads="1"/>
                        </wps:cNvSpPr>
                        <wps:spPr bwMode="auto">
                          <a:xfrm>
                            <a:off x="1440" y="3609"/>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F4B6"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2097" name="docshape284"/>
                        <wps:cNvSpPr txBox="1">
                          <a:spLocks noChangeArrowheads="1"/>
                        </wps:cNvSpPr>
                        <wps:spPr bwMode="auto">
                          <a:xfrm>
                            <a:off x="3816" y="3609"/>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9691"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9CC58" id="docshapegroup273" o:spid="_x0000_s1196" alt="&quot;&quot;" style="position:absolute;margin-left:67.4pt;margin-top:9.75pt;width:477.25pt;height:185.25pt;z-index:-15706624;mso-wrap-distance-left:0;mso-wrap-distance-right:0;mso-position-horizontal-relative:page;mso-position-vertical-relative:text" coordorigin="1348,195" coordsize="9545,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">
                <v:shape id="docshape274" o:spid="_x0000_s1197" style="position:absolute;left:1347;top:194;width:9545;height:3705;visibility:visible;mso-wrap-style:square;v-text-anchor:top" coordsize="9545,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" path="m43,3690r-29,l14,3661r,-239l,3422r,239l,3690r,14l14,3704r29,l43,3690xm43,3422r-15,l28,3661r,15l43,3676r,-15l43,3422xm43,29r-15,l28,43r,439l28,902r,420l28,1742r,420l28,2582r,420l28,3422r15,l43,3002r,-420l43,2162r,-420l43,1322r,-420l43,482,43,43r,-14xm43,l14,,,,,14,,43,,482,,902r,420l,1742r,420l,2582r,420l,3422r14,l14,3002r,-420l14,2162r,-420l14,1322r,-420l14,482,14,43r,-29l43,14,43,xm9501,3690r-9458,l43,3704r9458,l9501,3690xm9501,3661r-9458,l43,3676r9458,l9501,3661xm9501,29l43,29r,14l9501,43r,-14xm9501,l43,r,14l9501,14r,-14xm9516,3422r-15,l9501,3661r,15l9516,3676r,-15l9516,3422xm9516,29r-15,l9501,43r,439l9501,902r,420l9501,1742r,420l9501,2582r,420l9501,3422r15,l9516,3002r,-420l9516,2162r,-420l9516,1322r,-420l9516,482r,-439l9516,29xm9544,3422r-14,l9530,3661r,29l9501,3690r,14l9530,3704r14,l9544,3690r,-29l9544,3422xm9544,r-14,l9501,r,14l9530,14r,29l9530,482r,420l9530,1322r,420l9530,2162r,420l9530,3002r,420l9544,3422r,-420l9544,2582r,-420l9544,1742r,-420l9544,902r,-420l9544,43r,-29l9544,xe" fillcolor="black" stroked="f">
                  <v:path arrowok="t" o:connecttype="custom" o:connectlocs="14,3856;0,3856;14,3899;43,3617;28,3871;43,3617;28,238;28,1097;28,1937;28,3197;43,3617;43,2777;43,1937;43,677;43,224;0,195;0,677;0,1517;0,2357;0,3197;14,3197;14,2357;14,1517;14,677;43,209;43,3885;9501,3885;43,3871;9501,224;9501,238;43,195;9501,195;9501,3856;9516,3856;9501,224;9501,677;9501,1937;9501,2777;9501,3617;9516,3197;9516,1937;9516,1097;9516,238;9530,3617;9501,3885;9544,3899;9544,3617;9501,195;9530,238;9530,1097;9530,1937;9530,3197;9544,3617;9544,2777;9544,1937;9544,677;9544,209" o:connectangles="0,0,0,0,0,0,0,0,0,0,0,0,0,0,0,0,0,0,0,0,0,0,0,0,0,0,0,0,0,0,0,0,0,0,0,0,0,0,0,0,0,0,0,0,0,0,0,0,0,0,0,0,0,0,0,0,0"/>
                </v:shape>
                <v:shape id="docshape275" o:spid="_x0000_s1198" type="#_x0000_t202" style="position:absolute;left:1440;top:249;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" filled="f" stroked="f">
                  <v:textbox inset="0,0,0,0">
                    <w:txbxContent>
                      <w:p w14:paraId="7023BC3B"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276" o:spid="_x0000_s1199" type="#_x0000_t202" style="position:absolute;left:7056;top:249;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" filled="f" stroked="f">
                  <v:textbox inset="0,0,0,0">
                    <w:txbxContent>
                      <w:p w14:paraId="6226928B" w14:textId="77777777" w:rsidR="00672E13" w:rsidRDefault="00672E13">
                        <w:pPr>
                          <w:rPr>
                            <w:rFonts w:ascii="Courier New"/>
                            <w:sz w:val="18"/>
                          </w:rPr>
                        </w:pPr>
                        <w:r>
                          <w:rPr>
                            <w:rFonts w:ascii="Courier New"/>
                            <w:sz w:val="18"/>
                          </w:rPr>
                          <w:t>WASHINGTON,DC</w:t>
                        </w:r>
                      </w:p>
                    </w:txbxContent>
                  </v:textbox>
                </v:shape>
                <v:shape id="docshape277" o:spid="_x0000_s1200" type="#_x0000_t202" style="position:absolute;left:1440;top:669;width:6932;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" filled="f" stroked="f">
                  <v:textbox inset="0,0,0,0">
                    <w:txbxContent>
                      <w:p w14:paraId="70D48F09" w14:textId="77777777" w:rsidR="00672E13" w:rsidRDefault="00672E13">
                        <w:pPr>
                          <w:spacing w:line="494" w:lineRule="auto"/>
                          <w:ind w:right="2218"/>
                          <w:rPr>
                            <w:rFonts w:ascii="Courier New"/>
                            <w:sz w:val="18"/>
                          </w:rPr>
                        </w:pPr>
                        <w:r>
                          <w:rPr>
                            <w:rFonts w:ascii="Courier New"/>
                            <w:sz w:val="18"/>
                          </w:rPr>
                          <w:t>Select</w:t>
                        </w:r>
                        <w:r>
                          <w:rPr>
                            <w:rFonts w:ascii="Courier New"/>
                            <w:spacing w:val="-4"/>
                            <w:sz w:val="18"/>
                          </w:rPr>
                          <w:t xml:space="preserve"> </w:t>
                        </w:r>
                        <w:r>
                          <w:rPr>
                            <w:rFonts w:ascii="Courier New"/>
                            <w:sz w:val="18"/>
                          </w:rPr>
                          <w:t>FISCAL</w:t>
                        </w:r>
                        <w:r>
                          <w:rPr>
                            <w:rFonts w:ascii="Courier New"/>
                            <w:spacing w:val="-3"/>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to</w:t>
                        </w:r>
                        <w:r>
                          <w:rPr>
                            <w:rFonts w:ascii="Courier New"/>
                            <w:spacing w:val="-3"/>
                            <w:sz w:val="18"/>
                          </w:rPr>
                          <w:t xml:space="preserve"> </w:t>
                        </w:r>
                        <w:r>
                          <w:rPr>
                            <w:rFonts w:ascii="Courier New"/>
                            <w:sz w:val="18"/>
                          </w:rPr>
                          <w:t>EXIT):</w:t>
                        </w:r>
                        <w:r>
                          <w:rPr>
                            <w:rFonts w:ascii="Courier New"/>
                            <w:spacing w:val="-3"/>
                            <w:sz w:val="18"/>
                          </w:rPr>
                          <w:t xml:space="preserve"> </w:t>
                        </w:r>
                        <w:r>
                          <w:rPr>
                            <w:rFonts w:ascii="Courier New"/>
                            <w:sz w:val="18"/>
                          </w:rPr>
                          <w:t>95//</w:t>
                        </w:r>
                        <w:r>
                          <w:rPr>
                            <w:rFonts w:ascii="Courier New"/>
                            <w:spacing w:val="-105"/>
                            <w:sz w:val="18"/>
                          </w:rPr>
                          <w:t xml:space="preserve"> </w:t>
                        </w: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1//</w:t>
                        </w:r>
                      </w:p>
                      <w:p w14:paraId="25805338" w14:textId="77777777" w:rsidR="00672E13" w:rsidRDefault="00672E13">
                        <w:pPr>
                          <w:rPr>
                            <w:rFonts w:ascii="Courier New"/>
                            <w:sz w:val="18"/>
                          </w:rPr>
                        </w:pPr>
                        <w:r>
                          <w:rPr>
                            <w:rFonts w:ascii="Courier New"/>
                            <w:sz w:val="18"/>
                          </w:rPr>
                          <w:t>This</w:t>
                        </w:r>
                        <w:r>
                          <w:rPr>
                            <w:rFonts w:ascii="Courier New"/>
                            <w:spacing w:val="-2"/>
                            <w:sz w:val="18"/>
                          </w:rPr>
                          <w:t xml:space="preserve"> </w:t>
                        </w:r>
                        <w:r>
                          <w:rPr>
                            <w:rFonts w:ascii="Courier New"/>
                            <w:sz w:val="18"/>
                          </w:rPr>
                          <w:t>option</w:t>
                        </w:r>
                        <w:r>
                          <w:rPr>
                            <w:rFonts w:ascii="Courier New"/>
                            <w:spacing w:val="-1"/>
                            <w:sz w:val="18"/>
                          </w:rPr>
                          <w:t xml:space="preserve"> </w:t>
                        </w:r>
                        <w:r>
                          <w:rPr>
                            <w:rFonts w:ascii="Courier New"/>
                            <w:sz w:val="18"/>
                          </w:rPr>
                          <w:t>will</w:t>
                        </w:r>
                        <w:r>
                          <w:rPr>
                            <w:rFonts w:ascii="Courier New"/>
                            <w:spacing w:val="-1"/>
                            <w:sz w:val="18"/>
                          </w:rPr>
                          <w:t xml:space="preserve"> </w:t>
                        </w:r>
                        <w:r>
                          <w:rPr>
                            <w:rFonts w:ascii="Courier New"/>
                            <w:sz w:val="18"/>
                          </w:rPr>
                          <w:t>now</w:t>
                        </w:r>
                        <w:r>
                          <w:rPr>
                            <w:rFonts w:ascii="Courier New"/>
                            <w:spacing w:val="-1"/>
                            <w:sz w:val="18"/>
                          </w:rPr>
                          <w:t xml:space="preserve"> </w:t>
                        </w:r>
                        <w:r>
                          <w:rPr>
                            <w:rFonts w:ascii="Courier New"/>
                            <w:sz w:val="18"/>
                          </w:rPr>
                          <w:t>create</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1st</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FY</w:t>
                        </w:r>
                        <w:r>
                          <w:rPr>
                            <w:rFonts w:ascii="Courier New"/>
                            <w:spacing w:val="-1"/>
                            <w:sz w:val="18"/>
                          </w:rPr>
                          <w:t xml:space="preserve"> </w:t>
                        </w:r>
                        <w:r>
                          <w:rPr>
                            <w:rFonts w:ascii="Courier New"/>
                            <w:sz w:val="18"/>
                          </w:rPr>
                          <w:t>95</w:t>
                        </w:r>
                      </w:p>
                      <w:p w14:paraId="47054410" w14:textId="77777777" w:rsidR="00672E13" w:rsidRDefault="00672E13">
                        <w:pPr>
                          <w:rPr>
                            <w:rFonts w:ascii="Courier New"/>
                            <w:sz w:val="19"/>
                          </w:rPr>
                        </w:pPr>
                      </w:p>
                      <w:p w14:paraId="301106E9" w14:textId="77777777" w:rsidR="00672E13" w:rsidRDefault="00672E13">
                        <w:pPr>
                          <w:rPr>
                            <w:rFonts w:ascii="Courier New"/>
                            <w:sz w:val="18"/>
                          </w:rPr>
                        </w:pPr>
                        <w:r>
                          <w:rPr>
                            <w:rFonts w:ascii="Courier New"/>
                            <w:sz w:val="18"/>
                          </w:rPr>
                          <w:t>released</w:t>
                        </w:r>
                        <w:r>
                          <w:rPr>
                            <w:rFonts w:ascii="Courier New"/>
                            <w:spacing w:val="-2"/>
                            <w:sz w:val="18"/>
                          </w:rPr>
                          <w:t xml:space="preserve"> </w:t>
                        </w:r>
                        <w:r>
                          <w:rPr>
                            <w:rFonts w:ascii="Courier New"/>
                            <w:sz w:val="18"/>
                          </w:rPr>
                          <w:t>transactions</w:t>
                        </w:r>
                        <w:r>
                          <w:rPr>
                            <w:rFonts w:ascii="Courier New"/>
                            <w:spacing w:val="-1"/>
                            <w:sz w:val="18"/>
                          </w:rPr>
                          <w:t xml:space="preserve"> </w:t>
                        </w:r>
                        <w:r>
                          <w:rPr>
                            <w:rFonts w:ascii="Courier New"/>
                            <w:sz w:val="18"/>
                          </w:rPr>
                          <w:t>which</w:t>
                        </w:r>
                        <w:r>
                          <w:rPr>
                            <w:rFonts w:ascii="Courier New"/>
                            <w:spacing w:val="-1"/>
                            <w:sz w:val="18"/>
                          </w:rPr>
                          <w:t xml:space="preserve"> </w:t>
                        </w:r>
                        <w:r>
                          <w:rPr>
                            <w:rFonts w:ascii="Courier New"/>
                            <w:sz w:val="18"/>
                          </w:rPr>
                          <w:t>have</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previously</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coded.</w:t>
                        </w:r>
                      </w:p>
                    </w:txbxContent>
                  </v:textbox>
                </v:shape>
                <v:shape id="docshape278" o:spid="_x0000_s1201" type="#_x0000_t202" style="position:absolute;left:1440;top:2349;width:39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" filled="f" stroked="f">
                  <v:textbox inset="0,0,0,0">
                    <w:txbxContent>
                      <w:p w14:paraId="584F73E5"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Date:</w:t>
                        </w:r>
                        <w:r>
                          <w:rPr>
                            <w:rFonts w:ascii="Courier New"/>
                            <w:spacing w:val="107"/>
                            <w:sz w:val="18"/>
                          </w:rPr>
                          <w:t xml:space="preserve"> </w:t>
                        </w:r>
                        <w:r>
                          <w:rPr>
                            <w:rFonts w:ascii="Courier New"/>
                            <w:sz w:val="18"/>
                          </w:rPr>
                          <w:t>OCT</w:t>
                        </w:r>
                        <w:r>
                          <w:rPr>
                            <w:rFonts w:ascii="Courier New"/>
                            <w:spacing w:val="-1"/>
                            <w:sz w:val="18"/>
                          </w:rPr>
                          <w:t xml:space="preserve"> </w:t>
                        </w:r>
                        <w:r>
                          <w:rPr>
                            <w:rFonts w:ascii="Courier New"/>
                            <w:sz w:val="18"/>
                          </w:rPr>
                          <w:t>3,</w:t>
                        </w:r>
                        <w:r>
                          <w:rPr>
                            <w:rFonts w:ascii="Courier New"/>
                            <w:spacing w:val="-1"/>
                            <w:sz w:val="18"/>
                          </w:rPr>
                          <w:t xml:space="preserve"> </w:t>
                        </w:r>
                        <w:r>
                          <w:rPr>
                            <w:rFonts w:ascii="Courier New"/>
                            <w:sz w:val="18"/>
                          </w:rPr>
                          <w:t>1994//</w:t>
                        </w:r>
                      </w:p>
                    </w:txbxContent>
                  </v:textbox>
                </v:shape>
                <v:shape id="docshape279" o:spid="_x0000_s1202" type="#_x0000_t202" style="position:absolute;left:5868;top:2349;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" filled="f" stroked="f">
                  <v:textbox inset="0,0,0,0">
                    <w:txbxContent>
                      <w:p w14:paraId="480BA0DF" w14:textId="77777777" w:rsidR="00672E13" w:rsidRDefault="00672E13">
                        <w:pPr>
                          <w:rPr>
                            <w:rFonts w:ascii="Courier New"/>
                            <w:sz w:val="18"/>
                          </w:rPr>
                        </w:pPr>
                        <w:r>
                          <w:rPr>
                            <w:rFonts w:ascii="Courier New"/>
                            <w:sz w:val="18"/>
                          </w:rPr>
                          <w:t>(OCT</w:t>
                        </w:r>
                        <w:r>
                          <w:rPr>
                            <w:rFonts w:ascii="Courier New"/>
                            <w:spacing w:val="-2"/>
                            <w:sz w:val="18"/>
                          </w:rPr>
                          <w:t xml:space="preserve"> </w:t>
                        </w:r>
                        <w:r>
                          <w:rPr>
                            <w:rFonts w:ascii="Courier New"/>
                            <w:sz w:val="18"/>
                          </w:rPr>
                          <w:t>3,</w:t>
                        </w:r>
                        <w:r>
                          <w:rPr>
                            <w:rFonts w:ascii="Courier New"/>
                            <w:spacing w:val="-1"/>
                            <w:sz w:val="18"/>
                          </w:rPr>
                          <w:t xml:space="preserve"> </w:t>
                        </w:r>
                        <w:r>
                          <w:rPr>
                            <w:rFonts w:ascii="Courier New"/>
                            <w:sz w:val="18"/>
                          </w:rPr>
                          <w:t>1994)</w:t>
                        </w:r>
                      </w:p>
                    </w:txbxContent>
                  </v:textbox>
                </v:shape>
                <v:shape id="docshape280" o:spid="_x0000_s1203" type="#_x0000_t202" style="position:absolute;left:1440;top:2769;width:4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dZxQAAAN0AAAAPAAAAZHJzL2Rvd25yZXYueG1sRI9BawIx&#10;FITvQv9DeIXeNKkF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DCKhdZxQAAAN0AAAAP&#10;AAAAAAAAAAAAAAAAAAcCAABkcnMvZG93bnJldi54bWxQSwUGAAAAAAMAAwC3AAAA+QIAAAAA&#10;" filled="f" stroked="f">
                  <v:textbox inset="0,0,0,0">
                    <w:txbxContent>
                      <w:p w14:paraId="5D0A6B40" w14:textId="77777777" w:rsidR="00672E13" w:rsidRDefault="00672E13">
                        <w:pPr>
                          <w:rPr>
                            <w:rFonts w:ascii="Courier New"/>
                            <w:sz w:val="18"/>
                          </w:rPr>
                        </w:pPr>
                        <w:r>
                          <w:rPr>
                            <w:rFonts w:ascii="Courier New"/>
                            <w:sz w:val="18"/>
                          </w:rPr>
                          <w:t>Accounting</w:t>
                        </w:r>
                        <w:r>
                          <w:rPr>
                            <w:rFonts w:ascii="Courier New"/>
                            <w:spacing w:val="-2"/>
                            <w:sz w:val="18"/>
                          </w:rPr>
                          <w:t xml:space="preserve"> </w:t>
                        </w:r>
                        <w:r>
                          <w:rPr>
                            <w:rFonts w:ascii="Courier New"/>
                            <w:sz w:val="18"/>
                          </w:rPr>
                          <w:t>Period</w:t>
                        </w:r>
                        <w:r>
                          <w:rPr>
                            <w:rFonts w:ascii="Courier New"/>
                            <w:spacing w:val="-1"/>
                            <w:sz w:val="18"/>
                          </w:rPr>
                          <w:t xml:space="preserve"> </w:t>
                        </w:r>
                        <w:r>
                          <w:rPr>
                            <w:rFonts w:ascii="Courier New"/>
                            <w:sz w:val="18"/>
                          </w:rPr>
                          <w:t>(MM/YY):</w:t>
                        </w:r>
                        <w:r>
                          <w:rPr>
                            <w:rFonts w:ascii="Courier New"/>
                            <w:spacing w:val="107"/>
                            <w:sz w:val="18"/>
                          </w:rPr>
                          <w:t xml:space="preserve"> </w:t>
                        </w:r>
                        <w:r>
                          <w:rPr>
                            <w:rFonts w:ascii="Courier New"/>
                            <w:sz w:val="18"/>
                          </w:rPr>
                          <w:t>OCT</w:t>
                        </w:r>
                        <w:r>
                          <w:rPr>
                            <w:rFonts w:ascii="Courier New"/>
                            <w:spacing w:val="-1"/>
                            <w:sz w:val="18"/>
                          </w:rPr>
                          <w:t xml:space="preserve"> </w:t>
                        </w:r>
                        <w:r>
                          <w:rPr>
                            <w:rFonts w:ascii="Courier New"/>
                            <w:sz w:val="18"/>
                          </w:rPr>
                          <w:t>1994//</w:t>
                        </w:r>
                      </w:p>
                    </w:txbxContent>
                  </v:textbox>
                </v:shape>
                <v:shape id="docshape281" o:spid="_x0000_s1204" type="#_x0000_t202" style="position:absolute;left:6084;top:2769;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8txQAAAN0AAAAPAAAAZHJzL2Rvd25yZXYueG1sRI9BawIx&#10;FITvQv9DeIXeNKkU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BNw48txQAAAN0AAAAP&#10;AAAAAAAAAAAAAAAAAAcCAABkcnMvZG93bnJldi54bWxQSwUGAAAAAAMAAwC3AAAA+QIAAAAA&#10;" filled="f" stroked="f">
                  <v:textbox inset="0,0,0,0">
                    <w:txbxContent>
                      <w:p w14:paraId="599AA5F5" w14:textId="77777777" w:rsidR="00672E13" w:rsidRDefault="00672E13">
                        <w:pPr>
                          <w:rPr>
                            <w:rFonts w:ascii="Courier New"/>
                            <w:sz w:val="18"/>
                          </w:rPr>
                        </w:pPr>
                        <w:r>
                          <w:rPr>
                            <w:rFonts w:ascii="Courier New"/>
                            <w:sz w:val="18"/>
                          </w:rPr>
                          <w:t>(OCT</w:t>
                        </w:r>
                        <w:r>
                          <w:rPr>
                            <w:rFonts w:ascii="Courier New"/>
                            <w:spacing w:val="-2"/>
                            <w:sz w:val="18"/>
                          </w:rPr>
                          <w:t xml:space="preserve"> </w:t>
                        </w:r>
                        <w:r>
                          <w:rPr>
                            <w:rFonts w:ascii="Courier New"/>
                            <w:sz w:val="18"/>
                          </w:rPr>
                          <w:t>1994)</w:t>
                        </w:r>
                      </w:p>
                    </w:txbxContent>
                  </v:textbox>
                </v:shape>
                <v:shape id="docshape282" o:spid="_x0000_s1205" type="#_x0000_t202" style="position:absolute;left:1440;top:3189;width:4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q2xQAAAN0AAAAPAAAAZHJzL2Rvd25yZXYueG1sRI9BawIx&#10;FITvQv9DeIXeNKlQ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Aijyq2xQAAAN0AAAAP&#10;AAAAAAAAAAAAAAAAAAcCAABkcnMvZG93bnJldi54bWxQSwUGAAAAAAMAAwC3AAAA+QIAAAAA&#10;" filled="f" stroked="f">
                  <v:textbox inset="0,0,0,0">
                    <w:txbxContent>
                      <w:p w14:paraId="79AB430D" w14:textId="77777777" w:rsidR="00672E13" w:rsidRDefault="00672E13">
                        <w:pPr>
                          <w:rPr>
                            <w:rFonts w:ascii="Courier New"/>
                            <w:sz w:val="18"/>
                          </w:rPr>
                        </w:pPr>
                        <w:r>
                          <w:rPr>
                            <w:rFonts w:ascii="Courier New"/>
                            <w:sz w:val="18"/>
                          </w:rPr>
                          <w:t>Ready</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generate</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YES//</w:t>
                        </w:r>
                      </w:p>
                    </w:txbxContent>
                  </v:textbox>
                </v:shape>
                <v:shape id="docshape283" o:spid="_x0000_s1206" type="#_x0000_t202" style="position:absolute;left:1440;top:3609;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" filled="f" stroked="f">
                  <v:textbox inset="0,0,0,0">
                    <w:txbxContent>
                      <w:p w14:paraId="1A39F4B6"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v:shape id="docshape284" o:spid="_x0000_s1207" type="#_x0000_t202" style="position:absolute;left:3816;top:3609;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" filled="f" stroked="f">
                  <v:textbox inset="0,0,0,0">
                    <w:txbxContent>
                      <w:p w14:paraId="58069691"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v:textbox>
                </v:shape>
                <w10:wrap type="topAndBottom" anchorx="page"/>
              </v:group>
            </w:pict>
          </mc:Fallback>
        </mc:AlternateContent>
      </w:r>
    </w:p>
    <w:p w14:paraId="5E12A5B0" w14:textId="77777777" w:rsidR="00781614" w:rsidRDefault="00781614">
      <w:pPr>
        <w:rPr>
          <w:sz w:val="14"/>
        </w:rPr>
        <w:sectPr w:rsidR="00781614">
          <w:pgSz w:w="12240" w:h="15840"/>
          <w:pgMar w:top="940" w:right="1120" w:bottom="1260" w:left="1120" w:header="730" w:footer="1062" w:gutter="0"/>
          <w:cols w:space="720"/>
        </w:sectPr>
      </w:pPr>
    </w:p>
    <w:p w14:paraId="0C6B3C2A" w14:textId="69922533" w:rsidR="00781614" w:rsidRDefault="009A06DA">
      <w:pPr>
        <w:pStyle w:val="BodyText"/>
        <w:rPr>
          <w:sz w:val="20"/>
        </w:rPr>
      </w:pPr>
      <w:r>
        <w:rPr>
          <w:noProof/>
        </w:rPr>
        <w:lastRenderedPageBreak/>
        <mc:AlternateContent>
          <mc:Choice Requires="wps">
            <w:drawing>
              <wp:anchor distT="0" distB="0" distL="114300" distR="114300" simplePos="0" relativeHeight="475115008" behindDoc="1" locked="0" layoutInCell="1" allowOverlap="1" wp14:anchorId="00F12D9B" wp14:editId="4BC93486">
                <wp:simplePos x="0" y="0"/>
                <wp:positionH relativeFrom="page">
                  <wp:posOffset>6400800</wp:posOffset>
                </wp:positionH>
                <wp:positionV relativeFrom="page">
                  <wp:posOffset>5513705</wp:posOffset>
                </wp:positionV>
                <wp:extent cx="411480" cy="0"/>
                <wp:effectExtent l="0" t="0" r="0" b="0"/>
                <wp:wrapNone/>
                <wp:docPr id="2085" name="Line 1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F9DFF" id="Line 1874" o:spid="_x0000_s1026" alt="&quot;&quot;" style="position:absolute;z-index:-282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in,434.15pt" to="536.4pt,4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" strokeweight=".18733mm">
                <v:stroke dashstyle="dash"/>
                <w10:wrap anchorx="page" anchory="page"/>
              </v:line>
            </w:pict>
          </mc:Fallback>
        </mc:AlternateContent>
      </w:r>
      <w:r>
        <w:rPr>
          <w:noProof/>
        </w:rPr>
        <mc:AlternateContent>
          <mc:Choice Requires="wps">
            <w:drawing>
              <wp:anchor distT="0" distB="0" distL="114300" distR="114300" simplePos="0" relativeHeight="475115520" behindDoc="1" locked="0" layoutInCell="1" allowOverlap="1" wp14:anchorId="3F6F3A6C" wp14:editId="00F0E09C">
                <wp:simplePos x="0" y="0"/>
                <wp:positionH relativeFrom="page">
                  <wp:posOffset>6400800</wp:posOffset>
                </wp:positionH>
                <wp:positionV relativeFrom="page">
                  <wp:posOffset>7125970</wp:posOffset>
                </wp:positionV>
                <wp:extent cx="411480" cy="0"/>
                <wp:effectExtent l="0" t="0" r="0" b="0"/>
                <wp:wrapNone/>
                <wp:docPr id="2084" name="Line 1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EB263" id="Line 1873" o:spid="_x0000_s1026" alt="&quot;&quot;" style="position:absolute;z-index:-28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in,561.1pt" to="536.4pt,5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" strokeweight=".18733mm">
                <v:stroke dashstyle="dash"/>
                <w10:wrap anchorx="page" anchory="page"/>
              </v:line>
            </w:pict>
          </mc:Fallback>
        </mc:AlternateContent>
      </w:r>
    </w:p>
    <w:p w14:paraId="08EFD36E" w14:textId="77777777" w:rsidR="00781614" w:rsidRDefault="007142AF">
      <w:pPr>
        <w:pStyle w:val="Heading3"/>
        <w:numPr>
          <w:ilvl w:val="2"/>
          <w:numId w:val="12"/>
        </w:numPr>
        <w:tabs>
          <w:tab w:val="left" w:pos="1023"/>
        </w:tabs>
        <w:spacing w:before="256"/>
      </w:pPr>
      <w:bookmarkStart w:id="76" w:name="2.5.4_Compile/Print_Report"/>
      <w:bookmarkStart w:id="77" w:name="_bookmark37"/>
      <w:bookmarkEnd w:id="76"/>
      <w:bookmarkEnd w:id="77"/>
      <w:r>
        <w:t>Compile/Print</w:t>
      </w:r>
      <w:r>
        <w:rPr>
          <w:spacing w:val="-7"/>
        </w:rPr>
        <w:t xml:space="preserve"> </w:t>
      </w:r>
      <w:r>
        <w:t>Report</w:t>
      </w:r>
    </w:p>
    <w:p w14:paraId="738ED0F7" w14:textId="7C50337D" w:rsidR="00781614" w:rsidRDefault="009A06DA">
      <w:pPr>
        <w:pStyle w:val="BodyText"/>
        <w:spacing w:before="110" w:line="280" w:lineRule="auto"/>
        <w:ind w:left="320" w:right="377"/>
      </w:pPr>
      <w:r>
        <w:rPr>
          <w:noProof/>
        </w:rPr>
        <mc:AlternateContent>
          <mc:Choice Requires="wpg">
            <w:drawing>
              <wp:anchor distT="0" distB="0" distL="114300" distR="114300" simplePos="0" relativeHeight="475116032" behindDoc="1" locked="0" layoutInCell="1" allowOverlap="1" wp14:anchorId="29211408" wp14:editId="33E571AD">
                <wp:simplePos x="0" y="0"/>
                <wp:positionH relativeFrom="page">
                  <wp:posOffset>914400</wp:posOffset>
                </wp:positionH>
                <wp:positionV relativeFrom="paragraph">
                  <wp:posOffset>1793240</wp:posOffset>
                </wp:positionV>
                <wp:extent cx="5897880" cy="5906770"/>
                <wp:effectExtent l="0" t="0" r="0" b="0"/>
                <wp:wrapNone/>
                <wp:docPr id="2059" name="docshapegroup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5906770"/>
                          <a:chOff x="1440" y="2824"/>
                          <a:chExt cx="9288" cy="9302"/>
                        </a:xfrm>
                      </wpg:grpSpPr>
                      <wps:wsp>
                        <wps:cNvPr id="2060" name="Line 1872"/>
                        <wps:cNvCnPr>
                          <a:cxnSpLocks noChangeShapeType="1"/>
                        </wps:cNvCnPr>
                        <wps:spPr bwMode="auto">
                          <a:xfrm>
                            <a:off x="10080" y="11161"/>
                            <a:ext cx="64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61" name="docshape286"/>
                        <wps:cNvSpPr txBox="1">
                          <a:spLocks noChangeArrowheads="1"/>
                        </wps:cNvSpPr>
                        <wps:spPr bwMode="auto">
                          <a:xfrm>
                            <a:off x="1440" y="2824"/>
                            <a:ext cx="304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037E" w14:textId="77777777" w:rsidR="00672E13" w:rsidRDefault="00672E13">
                              <w:pPr>
                                <w:spacing w:line="259" w:lineRule="auto"/>
                                <w:ind w:right="17"/>
                                <w:rPr>
                                  <w:rFonts w:ascii="Courier New"/>
                                  <w:sz w:val="18"/>
                                </w:rPr>
                              </w:pPr>
                              <w:r>
                                <w:rPr>
                                  <w:rFonts w:ascii="Courier New"/>
                                  <w:sz w:val="18"/>
                                </w:rPr>
                                <w:t>FUND</w:t>
                              </w:r>
                              <w:r>
                                <w:rPr>
                                  <w:rFonts w:ascii="Courier New"/>
                                  <w:spacing w:val="-9"/>
                                  <w:sz w:val="18"/>
                                </w:rPr>
                                <w:t xml:space="preserve"> </w:t>
                              </w:r>
                              <w:r>
                                <w:rPr>
                                  <w:rFonts w:ascii="Courier New"/>
                                  <w:sz w:val="18"/>
                                </w:rPr>
                                <w:t>DISTRIBUTION</w:t>
                              </w:r>
                              <w:r>
                                <w:rPr>
                                  <w:rFonts w:ascii="Courier New"/>
                                  <w:spacing w:val="-9"/>
                                  <w:sz w:val="18"/>
                                </w:rPr>
                                <w:t xml:space="preserve"> </w:t>
                              </w:r>
                              <w:r>
                                <w:rPr>
                                  <w:rFonts w:ascii="Courier New"/>
                                  <w:sz w:val="18"/>
                                </w:rPr>
                                <w:t>STATISTICS</w:t>
                              </w:r>
                              <w:r>
                                <w:rPr>
                                  <w:rFonts w:ascii="Courier New"/>
                                  <w:spacing w:val="-105"/>
                                  <w:sz w:val="18"/>
                                </w:rPr>
                                <w:t xml:space="preserve"> </w:t>
                              </w:r>
                              <w:r>
                                <w:rPr>
                                  <w:rFonts w:ascii="Courier New"/>
                                  <w:sz w:val="18"/>
                                </w:rPr>
                                <w:t>PAGE</w:t>
                              </w:r>
                              <w:r>
                                <w:rPr>
                                  <w:rFonts w:ascii="Courier New"/>
                                  <w:spacing w:val="-1"/>
                                  <w:sz w:val="18"/>
                                </w:rPr>
                                <w:t xml:space="preserve"> </w:t>
                              </w:r>
                              <w:r>
                                <w:rPr>
                                  <w:rFonts w:ascii="Courier New"/>
                                  <w:sz w:val="18"/>
                                </w:rPr>
                                <w:t>1</w:t>
                              </w:r>
                            </w:p>
                          </w:txbxContent>
                        </wps:txbx>
                        <wps:bodyPr rot="0" vert="horz" wrap="square" lIns="0" tIns="0" rIns="0" bIns="0" anchor="t" anchorCtr="0" upright="1">
                          <a:noAutofit/>
                        </wps:bodyPr>
                      </wps:wsp>
                      <wps:wsp>
                        <wps:cNvPr id="2062" name="docshape287"/>
                        <wps:cNvSpPr txBox="1">
                          <a:spLocks noChangeArrowheads="1"/>
                        </wps:cNvSpPr>
                        <wps:spPr bwMode="auto">
                          <a:xfrm>
                            <a:off x="7920" y="2824"/>
                            <a:ext cx="20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0888" w14:textId="77777777" w:rsidR="00672E13" w:rsidRDefault="00672E13">
                              <w:pPr>
                                <w:rPr>
                                  <w:rFonts w:ascii="Courier New"/>
                                  <w:sz w:val="18"/>
                                </w:rPr>
                              </w:pPr>
                              <w:r>
                                <w:rPr>
                                  <w:rFonts w:ascii="Courier New"/>
                                  <w:sz w:val="18"/>
                                </w:rPr>
                                <w:t>OCT</w:t>
                              </w:r>
                              <w:r>
                                <w:rPr>
                                  <w:rFonts w:ascii="Courier New"/>
                                  <w:spacing w:val="-2"/>
                                  <w:sz w:val="18"/>
                                </w:rPr>
                                <w:t xml:space="preserve"> </w:t>
                              </w:r>
                              <w:r>
                                <w:rPr>
                                  <w:rFonts w:ascii="Courier New"/>
                                  <w:sz w:val="18"/>
                                </w:rPr>
                                <w:t>03,</w:t>
                              </w:r>
                              <w:r>
                                <w:rPr>
                                  <w:rFonts w:ascii="Courier New"/>
                                  <w:spacing w:val="-1"/>
                                  <w:sz w:val="18"/>
                                </w:rPr>
                                <w:t xml:space="preserve"> </w:t>
                              </w:r>
                              <w:r>
                                <w:rPr>
                                  <w:rFonts w:ascii="Courier New"/>
                                  <w:sz w:val="18"/>
                                </w:rPr>
                                <w:t>1994</w:t>
                              </w:r>
                              <w:r>
                                <w:rPr>
                                  <w:rFonts w:ascii="Courier New"/>
                                  <w:spacing w:val="107"/>
                                  <w:sz w:val="18"/>
                                </w:rPr>
                                <w:t xml:space="preserve"> </w:t>
                              </w:r>
                              <w:r>
                                <w:rPr>
                                  <w:rFonts w:ascii="Courier New"/>
                                  <w:sz w:val="18"/>
                                </w:rPr>
                                <w:t>15:52</w:t>
                              </w:r>
                            </w:p>
                          </w:txbxContent>
                        </wps:txbx>
                        <wps:bodyPr rot="0" vert="horz" wrap="square" lIns="0" tIns="0" rIns="0" bIns="0" anchor="t" anchorCtr="0" upright="1">
                          <a:noAutofit/>
                        </wps:bodyPr>
                      </wps:wsp>
                      <wps:wsp>
                        <wps:cNvPr id="2063" name="docshape288"/>
                        <wps:cNvSpPr txBox="1">
                          <a:spLocks noChangeArrowheads="1"/>
                        </wps:cNvSpPr>
                        <wps:spPr bwMode="auto">
                          <a:xfrm>
                            <a:off x="1440" y="3463"/>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FFC4" w14:textId="77777777" w:rsidR="00672E13" w:rsidRDefault="00672E13">
                              <w:pPr>
                                <w:rPr>
                                  <w:rFonts w:ascii="Courier New"/>
                                  <w:sz w:val="18"/>
                                </w:rPr>
                              </w:pPr>
                              <w:r>
                                <w:rPr>
                                  <w:rFonts w:ascii="Courier New"/>
                                  <w:sz w:val="18"/>
                                </w:rPr>
                                <w:t>TRANSACTION</w:t>
                              </w:r>
                            </w:p>
                          </w:txbxContent>
                        </wps:txbx>
                        <wps:bodyPr rot="0" vert="horz" wrap="square" lIns="0" tIns="0" rIns="0" bIns="0" anchor="t" anchorCtr="0" upright="1">
                          <a:noAutofit/>
                        </wps:bodyPr>
                      </wps:wsp>
                      <wps:wsp>
                        <wps:cNvPr id="2064" name="docshape289"/>
                        <wps:cNvSpPr txBox="1">
                          <a:spLocks noChangeArrowheads="1"/>
                        </wps:cNvSpPr>
                        <wps:spPr bwMode="auto">
                          <a:xfrm>
                            <a:off x="7200" y="3463"/>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1A1A" w14:textId="77777777" w:rsidR="00672E13" w:rsidRDefault="00672E13">
                              <w:pPr>
                                <w:rPr>
                                  <w:rFonts w:ascii="Courier New"/>
                                  <w:sz w:val="18"/>
                                </w:rPr>
                              </w:pPr>
                              <w:r>
                                <w:rPr>
                                  <w:rFonts w:ascii="Courier New"/>
                                  <w:sz w:val="18"/>
                                </w:rPr>
                                <w:t>TRANSACTION</w:t>
                              </w:r>
                            </w:p>
                          </w:txbxContent>
                        </wps:txbx>
                        <wps:bodyPr rot="0" vert="horz" wrap="square" lIns="0" tIns="0" rIns="0" bIns="0" anchor="t" anchorCtr="0" upright="1">
                          <a:noAutofit/>
                        </wps:bodyPr>
                      </wps:wsp>
                      <wps:wsp>
                        <wps:cNvPr id="2065" name="docshape290"/>
                        <wps:cNvSpPr txBox="1">
                          <a:spLocks noChangeArrowheads="1"/>
                        </wps:cNvSpPr>
                        <wps:spPr bwMode="auto">
                          <a:xfrm>
                            <a:off x="1440" y="3883"/>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4ED1" w14:textId="77777777" w:rsidR="00672E13" w:rsidRDefault="00672E13">
                              <w:pPr>
                                <w:rPr>
                                  <w:rFonts w:ascii="Courier New"/>
                                  <w:sz w:val="18"/>
                                </w:rPr>
                              </w:pPr>
                              <w:r>
                                <w:rPr>
                                  <w:rFonts w:ascii="Courier New"/>
                                  <w:sz w:val="18"/>
                                </w:rPr>
                                <w:t>NUMBER</w:t>
                              </w:r>
                            </w:p>
                          </w:txbxContent>
                        </wps:txbx>
                        <wps:bodyPr rot="0" vert="horz" wrap="square" lIns="0" tIns="0" rIns="0" bIns="0" anchor="t" anchorCtr="0" upright="1">
                          <a:noAutofit/>
                        </wps:bodyPr>
                      </wps:wsp>
                      <wps:wsp>
                        <wps:cNvPr id="2066" name="docshape291"/>
                        <wps:cNvSpPr txBox="1">
                          <a:spLocks noChangeArrowheads="1"/>
                        </wps:cNvSpPr>
                        <wps:spPr bwMode="auto">
                          <a:xfrm>
                            <a:off x="3600" y="3883"/>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1656"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p>
                          </w:txbxContent>
                        </wps:txbx>
                        <wps:bodyPr rot="0" vert="horz" wrap="square" lIns="0" tIns="0" rIns="0" bIns="0" anchor="t" anchorCtr="0" upright="1">
                          <a:noAutofit/>
                        </wps:bodyPr>
                      </wps:wsp>
                      <wps:wsp>
                        <wps:cNvPr id="2067" name="docshape292"/>
                        <wps:cNvSpPr txBox="1">
                          <a:spLocks noChangeArrowheads="1"/>
                        </wps:cNvSpPr>
                        <wps:spPr bwMode="auto">
                          <a:xfrm>
                            <a:off x="7200" y="3883"/>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0581" w14:textId="77777777" w:rsidR="00672E13" w:rsidRDefault="00672E13">
                              <w:pPr>
                                <w:rPr>
                                  <w:rFonts w:ascii="Courier New"/>
                                  <w:sz w:val="18"/>
                                </w:rPr>
                              </w:pPr>
                              <w:r>
                                <w:rPr>
                                  <w:rFonts w:ascii="Courier New"/>
                                  <w:sz w:val="18"/>
                                </w:rPr>
                                <w:t>DATE</w:t>
                              </w:r>
                            </w:p>
                          </w:txbxContent>
                        </wps:txbx>
                        <wps:bodyPr rot="0" vert="horz" wrap="square" lIns="0" tIns="0" rIns="0" bIns="0" anchor="t" anchorCtr="0" upright="1">
                          <a:noAutofit/>
                        </wps:bodyPr>
                      </wps:wsp>
                      <wps:wsp>
                        <wps:cNvPr id="2068" name="docshape293"/>
                        <wps:cNvSpPr txBox="1">
                          <a:spLocks noChangeArrowheads="1"/>
                        </wps:cNvSpPr>
                        <wps:spPr bwMode="auto">
                          <a:xfrm>
                            <a:off x="9360" y="3883"/>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557AD" w14:textId="77777777" w:rsidR="00672E13" w:rsidRDefault="00672E13">
                              <w:pPr>
                                <w:rPr>
                                  <w:rFonts w:ascii="Courier New"/>
                                  <w:sz w:val="18"/>
                                </w:rPr>
                              </w:pPr>
                              <w:r>
                                <w:rPr>
                                  <w:rFonts w:ascii="Courier New"/>
                                  <w:sz w:val="18"/>
                                </w:rPr>
                                <w:t>1ST</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2069" name="docshape294"/>
                        <wps:cNvSpPr txBox="1">
                          <a:spLocks noChangeArrowheads="1"/>
                        </wps:cNvSpPr>
                        <wps:spPr bwMode="auto">
                          <a:xfrm>
                            <a:off x="1440" y="5983"/>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E9E5" w14:textId="77777777" w:rsidR="00672E13" w:rsidRDefault="00672E13">
                              <w:pPr>
                                <w:rPr>
                                  <w:rFonts w:ascii="Courier New"/>
                                  <w:sz w:val="18"/>
                                </w:rPr>
                              </w:pPr>
                              <w:r>
                                <w:rPr>
                                  <w:rFonts w:ascii="Courier New"/>
                                  <w:sz w:val="18"/>
                                </w:rPr>
                                <w:t>688-00-0001</w:t>
                              </w:r>
                            </w:p>
                          </w:txbxContent>
                        </wps:txbx>
                        <wps:bodyPr rot="0" vert="horz" wrap="square" lIns="0" tIns="0" rIns="0" bIns="0" anchor="t" anchorCtr="0" upright="1">
                          <a:noAutofit/>
                        </wps:bodyPr>
                      </wps:wsp>
                      <wps:wsp>
                        <wps:cNvPr id="2070" name="docshape295"/>
                        <wps:cNvSpPr txBox="1">
                          <a:spLocks noChangeArrowheads="1"/>
                        </wps:cNvSpPr>
                        <wps:spPr bwMode="auto">
                          <a:xfrm>
                            <a:off x="3600" y="5983"/>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8941" w14:textId="77777777" w:rsidR="00672E13" w:rsidRDefault="00672E13">
                              <w:pPr>
                                <w:rPr>
                                  <w:rFonts w:ascii="Courier New"/>
                                  <w:sz w:val="18"/>
                                </w:rPr>
                              </w:pPr>
                              <w:r>
                                <w:rPr>
                                  <w:rFonts w:ascii="Courier New"/>
                                  <w:sz w:val="18"/>
                                </w:rPr>
                                <w:t>060</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SVC</w:t>
                              </w:r>
                            </w:p>
                          </w:txbxContent>
                        </wps:txbx>
                        <wps:bodyPr rot="0" vert="horz" wrap="square" lIns="0" tIns="0" rIns="0" bIns="0" anchor="t" anchorCtr="0" upright="1">
                          <a:noAutofit/>
                        </wps:bodyPr>
                      </wps:wsp>
                      <wps:wsp>
                        <wps:cNvPr id="2071" name="docshape296"/>
                        <wps:cNvSpPr txBox="1">
                          <a:spLocks noChangeArrowheads="1"/>
                        </wps:cNvSpPr>
                        <wps:spPr bwMode="auto">
                          <a:xfrm>
                            <a:off x="7200" y="5983"/>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5F8E" w14:textId="77777777" w:rsidR="00672E13" w:rsidRDefault="00672E13">
                              <w:pPr>
                                <w:rPr>
                                  <w:rFonts w:ascii="Courier New"/>
                                  <w:sz w:val="18"/>
                                </w:rPr>
                              </w:pPr>
                              <w:r>
                                <w:rPr>
                                  <w:rFonts w:ascii="Courier New"/>
                                  <w:sz w:val="18"/>
                                </w:rPr>
                                <w:t>OCT</w:t>
                              </w:r>
                              <w:r>
                                <w:rPr>
                                  <w:rFonts w:ascii="Courier New"/>
                                  <w:spacing w:val="-2"/>
                                  <w:sz w:val="18"/>
                                </w:rPr>
                                <w:t xml:space="preserve"> </w:t>
                              </w:r>
                              <w:r>
                                <w:rPr>
                                  <w:rFonts w:ascii="Courier New"/>
                                  <w:sz w:val="18"/>
                                </w:rPr>
                                <w:t>03,1994</w:t>
                              </w:r>
                            </w:p>
                          </w:txbxContent>
                        </wps:txbx>
                        <wps:bodyPr rot="0" vert="horz" wrap="square" lIns="0" tIns="0" rIns="0" bIns="0" anchor="t" anchorCtr="0" upright="1">
                          <a:noAutofit/>
                        </wps:bodyPr>
                      </wps:wsp>
                      <wps:wsp>
                        <wps:cNvPr id="2072" name="docshape297"/>
                        <wps:cNvSpPr txBox="1">
                          <a:spLocks noChangeArrowheads="1"/>
                        </wps:cNvSpPr>
                        <wps:spPr bwMode="auto">
                          <a:xfrm>
                            <a:off x="9360" y="598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34A46" w14:textId="77777777" w:rsidR="00672E13" w:rsidRDefault="00672E13">
                              <w:pPr>
                                <w:rPr>
                                  <w:rFonts w:ascii="Courier New"/>
                                  <w:sz w:val="18"/>
                                </w:rPr>
                              </w:pPr>
                              <w:r>
                                <w:rPr>
                                  <w:rFonts w:ascii="Courier New"/>
                                  <w:sz w:val="18"/>
                                </w:rPr>
                                <w:t>10000.00</w:t>
                              </w:r>
                            </w:p>
                          </w:txbxContent>
                        </wps:txbx>
                        <wps:bodyPr rot="0" vert="horz" wrap="square" lIns="0" tIns="0" rIns="0" bIns="0" anchor="t" anchorCtr="0" upright="1">
                          <a:noAutofit/>
                        </wps:bodyPr>
                      </wps:wsp>
                      <wps:wsp>
                        <wps:cNvPr id="2073" name="docshape298"/>
                        <wps:cNvSpPr txBox="1">
                          <a:spLocks noChangeArrowheads="1"/>
                        </wps:cNvSpPr>
                        <wps:spPr bwMode="auto">
                          <a:xfrm>
                            <a:off x="1440" y="6403"/>
                            <a:ext cx="29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01F3" w14:textId="77777777" w:rsidR="00672E13" w:rsidRDefault="00672E13">
                              <w:pPr>
                                <w:rPr>
                                  <w:rFonts w:ascii="Courier New"/>
                                  <w:sz w:val="18"/>
                                </w:rPr>
                              </w:pPr>
                              <w:r>
                                <w:rPr>
                                  <w:rFonts w:ascii="Courier New"/>
                                  <w:sz w:val="18"/>
                                </w:rPr>
                                <w:t>688-00-0002</w:t>
                              </w:r>
                              <w:r>
                                <w:rPr>
                                  <w:rFonts w:ascii="Courier New"/>
                                  <w:spacing w:val="142"/>
                                  <w:sz w:val="18"/>
                                </w:rPr>
                                <w:t xml:space="preserve"> </w:t>
                              </w:r>
                              <w:r>
                                <w:rPr>
                                  <w:rFonts w:ascii="Courier New"/>
                                  <w:sz w:val="18"/>
                                </w:rPr>
                                <w:t>060</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SVC</w:t>
                              </w:r>
                            </w:p>
                          </w:txbxContent>
                        </wps:txbx>
                        <wps:bodyPr rot="0" vert="horz" wrap="square" lIns="0" tIns="0" rIns="0" bIns="0" anchor="t" anchorCtr="0" upright="1">
                          <a:noAutofit/>
                        </wps:bodyPr>
                      </wps:wsp>
                      <wps:wsp>
                        <wps:cNvPr id="2074" name="docshape299"/>
                        <wps:cNvSpPr txBox="1">
                          <a:spLocks noChangeArrowheads="1"/>
                        </wps:cNvSpPr>
                        <wps:spPr bwMode="auto">
                          <a:xfrm>
                            <a:off x="6480" y="6403"/>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892D" w14:textId="77777777" w:rsidR="00672E13" w:rsidRDefault="00672E13">
                              <w:pPr>
                                <w:rPr>
                                  <w:rFonts w:ascii="Courier New"/>
                                  <w:sz w:val="18"/>
                                </w:rPr>
                              </w:pPr>
                              <w:r>
                                <w:rPr>
                                  <w:rFonts w:ascii="Courier New"/>
                                  <w:sz w:val="18"/>
                                </w:rPr>
                                <w:t>DEC</w:t>
                              </w:r>
                              <w:r>
                                <w:rPr>
                                  <w:rFonts w:ascii="Courier New"/>
                                  <w:spacing w:val="-2"/>
                                  <w:sz w:val="18"/>
                                </w:rPr>
                                <w:t xml:space="preserve"> </w:t>
                              </w:r>
                              <w:r>
                                <w:rPr>
                                  <w:rFonts w:ascii="Courier New"/>
                                  <w:sz w:val="18"/>
                                </w:rPr>
                                <w:t>22,1994</w:t>
                              </w:r>
                            </w:p>
                          </w:txbxContent>
                        </wps:txbx>
                        <wps:bodyPr rot="0" vert="horz" wrap="square" lIns="0" tIns="0" rIns="0" bIns="0" anchor="t" anchorCtr="0" upright="1">
                          <a:noAutofit/>
                        </wps:bodyPr>
                      </wps:wsp>
                      <wps:wsp>
                        <wps:cNvPr id="2075" name="docshape300"/>
                        <wps:cNvSpPr txBox="1">
                          <a:spLocks noChangeArrowheads="1"/>
                        </wps:cNvSpPr>
                        <wps:spPr bwMode="auto">
                          <a:xfrm>
                            <a:off x="8640" y="6403"/>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7815" w14:textId="77777777" w:rsidR="00672E13" w:rsidRDefault="00672E13">
                              <w:pPr>
                                <w:rPr>
                                  <w:rFonts w:ascii="Courier New"/>
                                  <w:sz w:val="18"/>
                                </w:rPr>
                              </w:pPr>
                              <w:r>
                                <w:rPr>
                                  <w:rFonts w:ascii="Courier New"/>
                                  <w:sz w:val="18"/>
                                </w:rPr>
                                <w:t>1000000.00</w:t>
                              </w:r>
                            </w:p>
                          </w:txbxContent>
                        </wps:txbx>
                        <wps:bodyPr rot="0" vert="horz" wrap="square" lIns="0" tIns="0" rIns="0" bIns="0" anchor="t" anchorCtr="0" upright="1">
                          <a:noAutofit/>
                        </wps:bodyPr>
                      </wps:wsp>
                      <wps:wsp>
                        <wps:cNvPr id="2076" name="docshape301"/>
                        <wps:cNvSpPr txBox="1">
                          <a:spLocks noChangeArrowheads="1"/>
                        </wps:cNvSpPr>
                        <wps:spPr bwMode="auto">
                          <a:xfrm>
                            <a:off x="1440" y="7463"/>
                            <a:ext cx="182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50899" w14:textId="77777777" w:rsidR="00672E13" w:rsidRDefault="00672E13">
                              <w:pPr>
                                <w:rPr>
                                  <w:rFonts w:ascii="Courier New"/>
                                  <w:sz w:val="18"/>
                                </w:rPr>
                              </w:pPr>
                              <w:r>
                                <w:rPr>
                                  <w:rFonts w:ascii="Courier New"/>
                                  <w:sz w:val="18"/>
                                </w:rPr>
                                <w:t>SUBTOTAL</w:t>
                              </w:r>
                            </w:p>
                            <w:p w14:paraId="2777A96E" w14:textId="77777777" w:rsidR="00672E13" w:rsidRDefault="00672E13">
                              <w:pPr>
                                <w:spacing w:before="15"/>
                                <w:ind w:left="720"/>
                                <w:rPr>
                                  <w:rFonts w:ascii="Courier New"/>
                                  <w:sz w:val="18"/>
                                </w:rPr>
                              </w:pPr>
                              <w:r>
                                <w:rPr>
                                  <w:rFonts w:ascii="Courier New"/>
                                  <w:sz w:val="18"/>
                                </w:rPr>
                                <w:t>1010000.00</w:t>
                              </w:r>
                            </w:p>
                          </w:txbxContent>
                        </wps:txbx>
                        <wps:bodyPr rot="0" vert="horz" wrap="square" lIns="0" tIns="0" rIns="0" bIns="0" anchor="t" anchorCtr="0" upright="1">
                          <a:noAutofit/>
                        </wps:bodyPr>
                      </wps:wsp>
                      <wps:wsp>
                        <wps:cNvPr id="2077" name="docshape302"/>
                        <wps:cNvSpPr txBox="1">
                          <a:spLocks noChangeArrowheads="1"/>
                        </wps:cNvSpPr>
                        <wps:spPr bwMode="auto">
                          <a:xfrm>
                            <a:off x="1440" y="8943"/>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ED6B" w14:textId="77777777" w:rsidR="00672E13" w:rsidRDefault="00672E13">
                              <w:pPr>
                                <w:rPr>
                                  <w:rFonts w:ascii="Courier New"/>
                                  <w:sz w:val="18"/>
                                </w:rPr>
                              </w:pPr>
                              <w:r>
                                <w:rPr>
                                  <w:rFonts w:ascii="Courier New"/>
                                  <w:sz w:val="18"/>
                                </w:rPr>
                                <w:t>688-00-0003</w:t>
                              </w:r>
                            </w:p>
                          </w:txbxContent>
                        </wps:txbx>
                        <wps:bodyPr rot="0" vert="horz" wrap="square" lIns="0" tIns="0" rIns="0" bIns="0" anchor="t" anchorCtr="0" upright="1">
                          <a:noAutofit/>
                        </wps:bodyPr>
                      </wps:wsp>
                      <wps:wsp>
                        <wps:cNvPr id="2078" name="docshape303"/>
                        <wps:cNvSpPr txBox="1">
                          <a:spLocks noChangeArrowheads="1"/>
                        </wps:cNvSpPr>
                        <wps:spPr bwMode="auto">
                          <a:xfrm>
                            <a:off x="3600" y="8943"/>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AC5A" w14:textId="77777777" w:rsidR="00672E13" w:rsidRDefault="00672E13">
                              <w:pPr>
                                <w:rPr>
                                  <w:rFonts w:ascii="Courier New"/>
                                  <w:sz w:val="18"/>
                                </w:rPr>
                              </w:pPr>
                              <w:r>
                                <w:rPr>
                                  <w:rFonts w:ascii="Courier New"/>
                                  <w:sz w:val="18"/>
                                </w:rPr>
                                <w:t>076</w:t>
                              </w:r>
                              <w:r>
                                <w:rPr>
                                  <w:rFonts w:ascii="Courier New"/>
                                  <w:spacing w:val="-2"/>
                                  <w:sz w:val="18"/>
                                </w:rPr>
                                <w:t xml:space="preserve"> </w:t>
                              </w:r>
                              <w:r>
                                <w:rPr>
                                  <w:rFonts w:ascii="Courier New"/>
                                  <w:sz w:val="18"/>
                                </w:rPr>
                                <w:t>BIO-MED</w:t>
                              </w:r>
                              <w:r>
                                <w:rPr>
                                  <w:rFonts w:ascii="Courier New"/>
                                  <w:spacing w:val="-1"/>
                                  <w:sz w:val="18"/>
                                </w:rPr>
                                <w:t xml:space="preserve"> </w:t>
                              </w:r>
                              <w:r>
                                <w:rPr>
                                  <w:rFonts w:ascii="Courier New"/>
                                  <w:sz w:val="18"/>
                                </w:rPr>
                                <w:t>EQUIPMENT</w:t>
                              </w:r>
                            </w:p>
                          </w:txbxContent>
                        </wps:txbx>
                        <wps:bodyPr rot="0" vert="horz" wrap="square" lIns="0" tIns="0" rIns="0" bIns="0" anchor="t" anchorCtr="0" upright="1">
                          <a:noAutofit/>
                        </wps:bodyPr>
                      </wps:wsp>
                      <wps:wsp>
                        <wps:cNvPr id="2079" name="docshape304"/>
                        <wps:cNvSpPr txBox="1">
                          <a:spLocks noChangeArrowheads="1"/>
                        </wps:cNvSpPr>
                        <wps:spPr bwMode="auto">
                          <a:xfrm>
                            <a:off x="6408" y="8943"/>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DD71" w14:textId="77777777" w:rsidR="00672E13" w:rsidRDefault="00672E13">
                              <w:pPr>
                                <w:rPr>
                                  <w:rFonts w:ascii="Courier New"/>
                                  <w:sz w:val="18"/>
                                </w:rPr>
                              </w:pPr>
                              <w:r>
                                <w:rPr>
                                  <w:rFonts w:ascii="Courier New"/>
                                  <w:sz w:val="18"/>
                                </w:rPr>
                                <w:t>DEC</w:t>
                              </w:r>
                              <w:r>
                                <w:rPr>
                                  <w:rFonts w:ascii="Courier New"/>
                                  <w:spacing w:val="-2"/>
                                  <w:sz w:val="18"/>
                                </w:rPr>
                                <w:t xml:space="preserve"> </w:t>
                              </w:r>
                              <w:r>
                                <w:rPr>
                                  <w:rFonts w:ascii="Courier New"/>
                                  <w:sz w:val="18"/>
                                </w:rPr>
                                <w:t>22,1994</w:t>
                              </w:r>
                            </w:p>
                          </w:txbxContent>
                        </wps:txbx>
                        <wps:bodyPr rot="0" vert="horz" wrap="square" lIns="0" tIns="0" rIns="0" bIns="0" anchor="t" anchorCtr="0" upright="1">
                          <a:noAutofit/>
                        </wps:bodyPr>
                      </wps:wsp>
                      <wps:wsp>
                        <wps:cNvPr id="2080" name="docshape305"/>
                        <wps:cNvSpPr txBox="1">
                          <a:spLocks noChangeArrowheads="1"/>
                        </wps:cNvSpPr>
                        <wps:spPr bwMode="auto">
                          <a:xfrm>
                            <a:off x="8640" y="8943"/>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76786" w14:textId="77777777" w:rsidR="00672E13" w:rsidRDefault="00672E13">
                              <w:pPr>
                                <w:rPr>
                                  <w:rFonts w:ascii="Courier New"/>
                                  <w:sz w:val="18"/>
                                </w:rPr>
                              </w:pPr>
                              <w:r>
                                <w:rPr>
                                  <w:rFonts w:ascii="Courier New"/>
                                  <w:sz w:val="18"/>
                                </w:rPr>
                                <w:t>1000000.00</w:t>
                              </w:r>
                            </w:p>
                          </w:txbxContent>
                        </wps:txbx>
                        <wps:bodyPr rot="0" vert="horz" wrap="square" lIns="0" tIns="0" rIns="0" bIns="0" anchor="t" anchorCtr="0" upright="1">
                          <a:noAutofit/>
                        </wps:bodyPr>
                      </wps:wsp>
                      <wps:wsp>
                        <wps:cNvPr id="2081" name="docshape306"/>
                        <wps:cNvSpPr txBox="1">
                          <a:spLocks noChangeArrowheads="1"/>
                        </wps:cNvSpPr>
                        <wps:spPr bwMode="auto">
                          <a:xfrm>
                            <a:off x="1440" y="10002"/>
                            <a:ext cx="182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69F0" w14:textId="77777777" w:rsidR="00672E13" w:rsidRDefault="00672E13">
                              <w:pPr>
                                <w:rPr>
                                  <w:rFonts w:ascii="Courier New"/>
                                  <w:sz w:val="18"/>
                                </w:rPr>
                              </w:pPr>
                              <w:r>
                                <w:rPr>
                                  <w:rFonts w:ascii="Courier New"/>
                                  <w:sz w:val="18"/>
                                </w:rPr>
                                <w:t>SUBTOTAL</w:t>
                              </w:r>
                            </w:p>
                            <w:p w14:paraId="55210503" w14:textId="77777777" w:rsidR="00672E13" w:rsidRDefault="00672E13">
                              <w:pPr>
                                <w:spacing w:before="15"/>
                                <w:ind w:left="720"/>
                                <w:rPr>
                                  <w:rFonts w:ascii="Courier New"/>
                                  <w:sz w:val="18"/>
                                </w:rPr>
                              </w:pPr>
                              <w:r>
                                <w:rPr>
                                  <w:rFonts w:ascii="Courier New"/>
                                  <w:sz w:val="18"/>
                                </w:rPr>
                                <w:t>1000000.00</w:t>
                              </w:r>
                            </w:p>
                          </w:txbxContent>
                        </wps:txbx>
                        <wps:bodyPr rot="0" vert="horz" wrap="square" lIns="0" tIns="0" rIns="0" bIns="0" anchor="t" anchorCtr="0" upright="1">
                          <a:noAutofit/>
                        </wps:bodyPr>
                      </wps:wsp>
                      <wps:wsp>
                        <wps:cNvPr id="2082" name="docshape307"/>
                        <wps:cNvSpPr txBox="1">
                          <a:spLocks noChangeArrowheads="1"/>
                        </wps:cNvSpPr>
                        <wps:spPr bwMode="auto">
                          <a:xfrm>
                            <a:off x="1440" y="11701"/>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9D80" w14:textId="77777777" w:rsidR="00672E13" w:rsidRDefault="00672E13">
                              <w:pPr>
                                <w:rPr>
                                  <w:rFonts w:ascii="Courier New"/>
                                  <w:sz w:val="18"/>
                                </w:rPr>
                              </w:pPr>
                              <w:r>
                                <w:rPr>
                                  <w:rFonts w:ascii="Courier New"/>
                                  <w:sz w:val="18"/>
                                </w:rPr>
                                <w:t>TOTAL</w:t>
                              </w:r>
                            </w:p>
                          </w:txbxContent>
                        </wps:txbx>
                        <wps:bodyPr rot="0" vert="horz" wrap="square" lIns="0" tIns="0" rIns="0" bIns="0" anchor="t" anchorCtr="0" upright="1">
                          <a:noAutofit/>
                        </wps:bodyPr>
                      </wps:wsp>
                      <wps:wsp>
                        <wps:cNvPr id="2083" name="docshape308"/>
                        <wps:cNvSpPr txBox="1">
                          <a:spLocks noChangeArrowheads="1"/>
                        </wps:cNvSpPr>
                        <wps:spPr bwMode="auto">
                          <a:xfrm>
                            <a:off x="2160" y="11921"/>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1D14" w14:textId="77777777" w:rsidR="00672E13" w:rsidRDefault="00672E13">
                              <w:pPr>
                                <w:rPr>
                                  <w:rFonts w:ascii="Courier New"/>
                                  <w:sz w:val="18"/>
                                </w:rPr>
                              </w:pPr>
                              <w:r>
                                <w:rPr>
                                  <w:rFonts w:ascii="Courier New"/>
                                  <w:sz w:val="18"/>
                                </w:rPr>
                                <w:t>201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11408" id="docshapegroup285" o:spid="_x0000_s1208" alt="&quot;&quot;" style="position:absolute;left:0;text-align:left;margin-left:1in;margin-top:141.2pt;width:464.4pt;height:465.1pt;z-index:-28200448;mso-position-horizontal-relative:page;mso-position-vertical-relative:text" coordorigin="1440,2824" coordsize="928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">
                <v:line id="Line 1872" o:spid="_x0000_s1209" style="position:absolute;visibility:visible;mso-wrap-style:square" from="10080,11161" to="10728,1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" strokeweight=".18733mm">
                  <v:stroke dashstyle="dash"/>
                </v:line>
                <v:shape id="docshape286" o:spid="_x0000_s1210" type="#_x0000_t202" style="position:absolute;left:1440;top:2824;width:304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" filled="f" stroked="f">
                  <v:textbox inset="0,0,0,0">
                    <w:txbxContent>
                      <w:p w14:paraId="7C95037E" w14:textId="77777777" w:rsidR="00672E13" w:rsidRDefault="00672E13">
                        <w:pPr>
                          <w:spacing w:line="259" w:lineRule="auto"/>
                          <w:ind w:right="17"/>
                          <w:rPr>
                            <w:rFonts w:ascii="Courier New"/>
                            <w:sz w:val="18"/>
                          </w:rPr>
                        </w:pPr>
                        <w:r>
                          <w:rPr>
                            <w:rFonts w:ascii="Courier New"/>
                            <w:sz w:val="18"/>
                          </w:rPr>
                          <w:t>FUND</w:t>
                        </w:r>
                        <w:r>
                          <w:rPr>
                            <w:rFonts w:ascii="Courier New"/>
                            <w:spacing w:val="-9"/>
                            <w:sz w:val="18"/>
                          </w:rPr>
                          <w:t xml:space="preserve"> </w:t>
                        </w:r>
                        <w:r>
                          <w:rPr>
                            <w:rFonts w:ascii="Courier New"/>
                            <w:sz w:val="18"/>
                          </w:rPr>
                          <w:t>DISTRIBUTION</w:t>
                        </w:r>
                        <w:r>
                          <w:rPr>
                            <w:rFonts w:ascii="Courier New"/>
                            <w:spacing w:val="-9"/>
                            <w:sz w:val="18"/>
                          </w:rPr>
                          <w:t xml:space="preserve"> </w:t>
                        </w:r>
                        <w:r>
                          <w:rPr>
                            <w:rFonts w:ascii="Courier New"/>
                            <w:sz w:val="18"/>
                          </w:rPr>
                          <w:t>STATISTICS</w:t>
                        </w:r>
                        <w:r>
                          <w:rPr>
                            <w:rFonts w:ascii="Courier New"/>
                            <w:spacing w:val="-105"/>
                            <w:sz w:val="18"/>
                          </w:rPr>
                          <w:t xml:space="preserve"> </w:t>
                        </w:r>
                        <w:r>
                          <w:rPr>
                            <w:rFonts w:ascii="Courier New"/>
                            <w:sz w:val="18"/>
                          </w:rPr>
                          <w:t>PAGE</w:t>
                        </w:r>
                        <w:r>
                          <w:rPr>
                            <w:rFonts w:ascii="Courier New"/>
                            <w:spacing w:val="-1"/>
                            <w:sz w:val="18"/>
                          </w:rPr>
                          <w:t xml:space="preserve"> </w:t>
                        </w:r>
                        <w:r>
                          <w:rPr>
                            <w:rFonts w:ascii="Courier New"/>
                            <w:sz w:val="18"/>
                          </w:rPr>
                          <w:t>1</w:t>
                        </w:r>
                      </w:p>
                    </w:txbxContent>
                  </v:textbox>
                </v:shape>
                <v:shape id="docshape287" o:spid="_x0000_s1211" type="#_x0000_t202" style="position:absolute;left:7920;top:2824;width:2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" filled="f" stroked="f">
                  <v:textbox inset="0,0,0,0">
                    <w:txbxContent>
                      <w:p w14:paraId="41B40888" w14:textId="77777777" w:rsidR="00672E13" w:rsidRDefault="00672E13">
                        <w:pPr>
                          <w:rPr>
                            <w:rFonts w:ascii="Courier New"/>
                            <w:sz w:val="18"/>
                          </w:rPr>
                        </w:pPr>
                        <w:r>
                          <w:rPr>
                            <w:rFonts w:ascii="Courier New"/>
                            <w:sz w:val="18"/>
                          </w:rPr>
                          <w:t>OCT</w:t>
                        </w:r>
                        <w:r>
                          <w:rPr>
                            <w:rFonts w:ascii="Courier New"/>
                            <w:spacing w:val="-2"/>
                            <w:sz w:val="18"/>
                          </w:rPr>
                          <w:t xml:space="preserve"> </w:t>
                        </w:r>
                        <w:r>
                          <w:rPr>
                            <w:rFonts w:ascii="Courier New"/>
                            <w:sz w:val="18"/>
                          </w:rPr>
                          <w:t>03,</w:t>
                        </w:r>
                        <w:r>
                          <w:rPr>
                            <w:rFonts w:ascii="Courier New"/>
                            <w:spacing w:val="-1"/>
                            <w:sz w:val="18"/>
                          </w:rPr>
                          <w:t xml:space="preserve"> </w:t>
                        </w:r>
                        <w:r>
                          <w:rPr>
                            <w:rFonts w:ascii="Courier New"/>
                            <w:sz w:val="18"/>
                          </w:rPr>
                          <w:t>1994</w:t>
                        </w:r>
                        <w:r>
                          <w:rPr>
                            <w:rFonts w:ascii="Courier New"/>
                            <w:spacing w:val="107"/>
                            <w:sz w:val="18"/>
                          </w:rPr>
                          <w:t xml:space="preserve"> </w:t>
                        </w:r>
                        <w:r>
                          <w:rPr>
                            <w:rFonts w:ascii="Courier New"/>
                            <w:sz w:val="18"/>
                          </w:rPr>
                          <w:t>15:52</w:t>
                        </w:r>
                      </w:p>
                    </w:txbxContent>
                  </v:textbox>
                </v:shape>
                <v:shape id="docshape288" o:spid="_x0000_s1212" type="#_x0000_t202" style="position:absolute;left:1440;top:3463;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xgAAAN0AAAAPAAAAZHJzL2Rvd25yZXYueG1sRI9BawIx&#10;FITvQv9DeAVvmqiw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9/9nfsYAAADdAAAA&#10;DwAAAAAAAAAAAAAAAAAHAgAAZHJzL2Rvd25yZXYueG1sUEsFBgAAAAADAAMAtwAAAPoCAAAAAA==&#10;" filled="f" stroked="f">
                  <v:textbox inset="0,0,0,0">
                    <w:txbxContent>
                      <w:p w14:paraId="5CA2FFC4" w14:textId="77777777" w:rsidR="00672E13" w:rsidRDefault="00672E13">
                        <w:pPr>
                          <w:rPr>
                            <w:rFonts w:ascii="Courier New"/>
                            <w:sz w:val="18"/>
                          </w:rPr>
                        </w:pPr>
                        <w:r>
                          <w:rPr>
                            <w:rFonts w:ascii="Courier New"/>
                            <w:sz w:val="18"/>
                          </w:rPr>
                          <w:t>TRANSACTION</w:t>
                        </w:r>
                      </w:p>
                    </w:txbxContent>
                  </v:textbox>
                </v:shape>
                <v:shape id="docshape289" o:spid="_x0000_s1213" type="#_x0000_t202" style="position:absolute;left:7200;top:3463;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11ED1A1A" w14:textId="77777777" w:rsidR="00672E13" w:rsidRDefault="00672E13">
                        <w:pPr>
                          <w:rPr>
                            <w:rFonts w:ascii="Courier New"/>
                            <w:sz w:val="18"/>
                          </w:rPr>
                        </w:pPr>
                        <w:r>
                          <w:rPr>
                            <w:rFonts w:ascii="Courier New"/>
                            <w:sz w:val="18"/>
                          </w:rPr>
                          <w:t>TRANSACTION</w:t>
                        </w:r>
                      </w:p>
                    </w:txbxContent>
                  </v:textbox>
                </v:shape>
                <v:shape id="docshape290" o:spid="_x0000_s1214" type="#_x0000_t202" style="position:absolute;left:1440;top:3883;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qRxgAAAN0AAAAPAAAAZHJzL2Rvd25yZXYueG1sRI9BawIx&#10;FITvQv9DeAVvmii4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F1pakcYAAADdAAAA&#10;DwAAAAAAAAAAAAAAAAAHAgAAZHJzL2Rvd25yZXYueG1sUEsFBgAAAAADAAMAtwAAAPoCAAAAAA==&#10;" filled="f" stroked="f">
                  <v:textbox inset="0,0,0,0">
                    <w:txbxContent>
                      <w:p w14:paraId="6C5C4ED1" w14:textId="77777777" w:rsidR="00672E13" w:rsidRDefault="00672E13">
                        <w:pPr>
                          <w:rPr>
                            <w:rFonts w:ascii="Courier New"/>
                            <w:sz w:val="18"/>
                          </w:rPr>
                        </w:pPr>
                        <w:r>
                          <w:rPr>
                            <w:rFonts w:ascii="Courier New"/>
                            <w:sz w:val="18"/>
                          </w:rPr>
                          <w:t>NUMBER</w:t>
                        </w:r>
                      </w:p>
                    </w:txbxContent>
                  </v:textbox>
                </v:shape>
                <v:shape id="docshape291" o:spid="_x0000_s1215" type="#_x0000_t202" style="position:absolute;left:3600;top:3883;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" filled="f" stroked="f">
                  <v:textbox inset="0,0,0,0">
                    <w:txbxContent>
                      <w:p w14:paraId="797B1656"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p>
                    </w:txbxContent>
                  </v:textbox>
                </v:shape>
                <v:shape id="docshape292" o:spid="_x0000_s1216" type="#_x0000_t202" style="position:absolute;left:7200;top:3883;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" filled="f" stroked="f">
                  <v:textbox inset="0,0,0,0">
                    <w:txbxContent>
                      <w:p w14:paraId="75FA0581" w14:textId="77777777" w:rsidR="00672E13" w:rsidRDefault="00672E13">
                        <w:pPr>
                          <w:rPr>
                            <w:rFonts w:ascii="Courier New"/>
                            <w:sz w:val="18"/>
                          </w:rPr>
                        </w:pPr>
                        <w:r>
                          <w:rPr>
                            <w:rFonts w:ascii="Courier New"/>
                            <w:sz w:val="18"/>
                          </w:rPr>
                          <w:t>DATE</w:t>
                        </w:r>
                      </w:p>
                    </w:txbxContent>
                  </v:textbox>
                </v:shape>
                <v:shape id="docshape293" o:spid="_x0000_s1217" type="#_x0000_t202" style="position:absolute;left:9360;top:3883;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" filled="f" stroked="f">
                  <v:textbox inset="0,0,0,0">
                    <w:txbxContent>
                      <w:p w14:paraId="356557AD" w14:textId="77777777" w:rsidR="00672E13" w:rsidRDefault="00672E13">
                        <w:pPr>
                          <w:rPr>
                            <w:rFonts w:ascii="Courier New"/>
                            <w:sz w:val="18"/>
                          </w:rPr>
                        </w:pPr>
                        <w:r>
                          <w:rPr>
                            <w:rFonts w:ascii="Courier New"/>
                            <w:sz w:val="18"/>
                          </w:rPr>
                          <w:t>1ST</w:t>
                        </w:r>
                        <w:r>
                          <w:rPr>
                            <w:rFonts w:ascii="Courier New"/>
                            <w:spacing w:val="-2"/>
                            <w:sz w:val="18"/>
                          </w:rPr>
                          <w:t xml:space="preserve"> </w:t>
                        </w:r>
                        <w:r>
                          <w:rPr>
                            <w:rFonts w:ascii="Courier New"/>
                            <w:sz w:val="18"/>
                          </w:rPr>
                          <w:t>QTR</w:t>
                        </w:r>
                      </w:p>
                    </w:txbxContent>
                  </v:textbox>
                </v:shape>
                <v:shape id="docshape294" o:spid="_x0000_s1218" type="#_x0000_t202" style="position:absolute;left:1440;top:5983;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" filled="f" stroked="f">
                  <v:textbox inset="0,0,0,0">
                    <w:txbxContent>
                      <w:p w14:paraId="5E0EE9E5" w14:textId="77777777" w:rsidR="00672E13" w:rsidRDefault="00672E13">
                        <w:pPr>
                          <w:rPr>
                            <w:rFonts w:ascii="Courier New"/>
                            <w:sz w:val="18"/>
                          </w:rPr>
                        </w:pPr>
                        <w:r>
                          <w:rPr>
                            <w:rFonts w:ascii="Courier New"/>
                            <w:sz w:val="18"/>
                          </w:rPr>
                          <w:t>688-00-0001</w:t>
                        </w:r>
                      </w:p>
                    </w:txbxContent>
                  </v:textbox>
                </v:shape>
                <v:shape id="docshape295" o:spid="_x0000_s1219" type="#_x0000_t202" style="position:absolute;left:3600;top:5983;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" filled="f" stroked="f">
                  <v:textbox inset="0,0,0,0">
                    <w:txbxContent>
                      <w:p w14:paraId="320F8941" w14:textId="77777777" w:rsidR="00672E13" w:rsidRDefault="00672E13">
                        <w:pPr>
                          <w:rPr>
                            <w:rFonts w:ascii="Courier New"/>
                            <w:sz w:val="18"/>
                          </w:rPr>
                        </w:pPr>
                        <w:r>
                          <w:rPr>
                            <w:rFonts w:ascii="Courier New"/>
                            <w:sz w:val="18"/>
                          </w:rPr>
                          <w:t>060</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SVC</w:t>
                        </w:r>
                      </w:p>
                    </w:txbxContent>
                  </v:textbox>
                </v:shape>
                <v:shape id="docshape296" o:spid="_x0000_s1220" type="#_x0000_t202" style="position:absolute;left:7200;top:5983;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pP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U2gt836QnI2Q8AAAD//wMAUEsBAi0AFAAGAAgAAAAhANvh9svuAAAAhQEAABMAAAAAAAAA&#10;AAAAAAAAAAAAAFtDb250ZW50X1R5cGVzXS54bWxQSwECLQAUAAYACAAAACEAWvQsW78AAAAVAQAA&#10;CwAAAAAAAAAAAAAAAAAfAQAAX3JlbHMvLnJlbHNQSwECLQAUAAYACAAAACEA7bjKT8YAAADdAAAA&#10;DwAAAAAAAAAAAAAAAAAHAgAAZHJzL2Rvd25yZXYueG1sUEsFBgAAAAADAAMAtwAAAPoCAAAAAA==&#10;" filled="f" stroked="f">
                  <v:textbox inset="0,0,0,0">
                    <w:txbxContent>
                      <w:p w14:paraId="4A1A5F8E" w14:textId="77777777" w:rsidR="00672E13" w:rsidRDefault="00672E13">
                        <w:pPr>
                          <w:rPr>
                            <w:rFonts w:ascii="Courier New"/>
                            <w:sz w:val="18"/>
                          </w:rPr>
                        </w:pPr>
                        <w:r>
                          <w:rPr>
                            <w:rFonts w:ascii="Courier New"/>
                            <w:sz w:val="18"/>
                          </w:rPr>
                          <w:t>OCT</w:t>
                        </w:r>
                        <w:r>
                          <w:rPr>
                            <w:rFonts w:ascii="Courier New"/>
                            <w:spacing w:val="-2"/>
                            <w:sz w:val="18"/>
                          </w:rPr>
                          <w:t xml:space="preserve"> </w:t>
                        </w:r>
                        <w:r>
                          <w:rPr>
                            <w:rFonts w:ascii="Courier New"/>
                            <w:sz w:val="18"/>
                          </w:rPr>
                          <w:t>03,1994</w:t>
                        </w:r>
                      </w:p>
                    </w:txbxContent>
                  </v:textbox>
                </v:shape>
                <v:shape id="docshape297" o:spid="_x0000_s1221" type="#_x0000_t202" style="position:absolute;left:9360;top:598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Q4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ZmaZnB7k56AXFwBAAD//wMAUEsBAi0AFAAGAAgAAAAhANvh9svuAAAAhQEAABMAAAAAAAAA&#10;AAAAAAAAAAAAAFtDb250ZW50X1R5cGVzXS54bWxQSwECLQAUAAYACAAAACEAWvQsW78AAAAVAQAA&#10;CwAAAAAAAAAAAAAAAAAfAQAAX3JlbHMvLnJlbHNQSwECLQAUAAYACAAAACEAHWpUOMYAAADdAAAA&#10;DwAAAAAAAAAAAAAAAAAHAgAAZHJzL2Rvd25yZXYueG1sUEsFBgAAAAADAAMAtwAAAPoCAAAAAA==&#10;" filled="f" stroked="f">
                  <v:textbox inset="0,0,0,0">
                    <w:txbxContent>
                      <w:p w14:paraId="0DF34A46" w14:textId="77777777" w:rsidR="00672E13" w:rsidRDefault="00672E13">
                        <w:pPr>
                          <w:rPr>
                            <w:rFonts w:ascii="Courier New"/>
                            <w:sz w:val="18"/>
                          </w:rPr>
                        </w:pPr>
                        <w:r>
                          <w:rPr>
                            <w:rFonts w:ascii="Courier New"/>
                            <w:sz w:val="18"/>
                          </w:rPr>
                          <w:t>10000.00</w:t>
                        </w:r>
                      </w:p>
                    </w:txbxContent>
                  </v:textbox>
                </v:shape>
                <v:shape id="docshape298" o:spid="_x0000_s1222" type="#_x0000_t202" style="position:absolute;left:1440;top:6403;width:29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GjxgAAAN0AAAAPAAAAZHJzL2Rvd25yZXYueG1sRI9BawIx&#10;FITvhf6H8Aq91aQW1G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cibxo8YAAADdAAAA&#10;DwAAAAAAAAAAAAAAAAAHAgAAZHJzL2Rvd25yZXYueG1sUEsFBgAAAAADAAMAtwAAAPoCAAAAAA==&#10;" filled="f" stroked="f">
                  <v:textbox inset="0,0,0,0">
                    <w:txbxContent>
                      <w:p w14:paraId="2DFE01F3" w14:textId="77777777" w:rsidR="00672E13" w:rsidRDefault="00672E13">
                        <w:pPr>
                          <w:rPr>
                            <w:rFonts w:ascii="Courier New"/>
                            <w:sz w:val="18"/>
                          </w:rPr>
                        </w:pPr>
                        <w:r>
                          <w:rPr>
                            <w:rFonts w:ascii="Courier New"/>
                            <w:sz w:val="18"/>
                          </w:rPr>
                          <w:t>688-00-0002</w:t>
                        </w:r>
                        <w:r>
                          <w:rPr>
                            <w:rFonts w:ascii="Courier New"/>
                            <w:spacing w:val="142"/>
                            <w:sz w:val="18"/>
                          </w:rPr>
                          <w:t xml:space="preserve"> </w:t>
                        </w:r>
                        <w:r>
                          <w:rPr>
                            <w:rFonts w:ascii="Courier New"/>
                            <w:sz w:val="18"/>
                          </w:rPr>
                          <w:t>060</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SVC</w:t>
                        </w:r>
                      </w:p>
                    </w:txbxContent>
                  </v:textbox>
                </v:shape>
                <v:shape id="docshape299" o:spid="_x0000_s1223" type="#_x0000_t202" style="position:absolute;left:6480;top:6403;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2nXxgAAAN0AAAAPAAAAZHJzL2Rvd25yZXYueG1sRI9BawIx&#10;FITvhf6H8Aq91aRS1G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c9p18YAAADdAAAA&#10;DwAAAAAAAAAAAAAAAAAHAgAAZHJzL2Rvd25yZXYueG1sUEsFBgAAAAADAAMAtwAAAPoCAAAAAA==&#10;" filled="f" stroked="f">
                  <v:textbox inset="0,0,0,0">
                    <w:txbxContent>
                      <w:p w14:paraId="2E9C892D" w14:textId="77777777" w:rsidR="00672E13" w:rsidRDefault="00672E13">
                        <w:pPr>
                          <w:rPr>
                            <w:rFonts w:ascii="Courier New"/>
                            <w:sz w:val="18"/>
                          </w:rPr>
                        </w:pPr>
                        <w:r>
                          <w:rPr>
                            <w:rFonts w:ascii="Courier New"/>
                            <w:sz w:val="18"/>
                          </w:rPr>
                          <w:t>DEC</w:t>
                        </w:r>
                        <w:r>
                          <w:rPr>
                            <w:rFonts w:ascii="Courier New"/>
                            <w:spacing w:val="-2"/>
                            <w:sz w:val="18"/>
                          </w:rPr>
                          <w:t xml:space="preserve"> </w:t>
                        </w:r>
                        <w:r>
                          <w:rPr>
                            <w:rFonts w:ascii="Courier New"/>
                            <w:sz w:val="18"/>
                          </w:rPr>
                          <w:t>22,1994</w:t>
                        </w:r>
                      </w:p>
                    </w:txbxContent>
                  </v:textbox>
                </v:shape>
                <v:shape id="docshape300" o:spid="_x0000_s1224" type="#_x0000_t202" style="position:absolute;left:8640;top:6403;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xMxgAAAN0AAAAPAAAAZHJzL2Rvd25yZXYueG1sRI9BawIx&#10;FITvhf6H8Aq91aRC1W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koPMTMYAAADdAAAA&#10;DwAAAAAAAAAAAAAAAAAHAgAAZHJzL2Rvd25yZXYueG1sUEsFBgAAAAADAAMAtwAAAPoCAAAAAA==&#10;" filled="f" stroked="f">
                  <v:textbox inset="0,0,0,0">
                    <w:txbxContent>
                      <w:p w14:paraId="36FD7815" w14:textId="77777777" w:rsidR="00672E13" w:rsidRDefault="00672E13">
                        <w:pPr>
                          <w:rPr>
                            <w:rFonts w:ascii="Courier New"/>
                            <w:sz w:val="18"/>
                          </w:rPr>
                        </w:pPr>
                        <w:r>
                          <w:rPr>
                            <w:rFonts w:ascii="Courier New"/>
                            <w:sz w:val="18"/>
                          </w:rPr>
                          <w:t>1000000.00</w:t>
                        </w:r>
                      </w:p>
                    </w:txbxContent>
                  </v:textbox>
                </v:shape>
                <v:shape id="docshape301" o:spid="_x0000_s1225" type="#_x0000_t202" style="position:absolute;left:1440;top:7463;width:182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" filled="f" stroked="f">
                  <v:textbox inset="0,0,0,0">
                    <w:txbxContent>
                      <w:p w14:paraId="23950899" w14:textId="77777777" w:rsidR="00672E13" w:rsidRDefault="00672E13">
                        <w:pPr>
                          <w:rPr>
                            <w:rFonts w:ascii="Courier New"/>
                            <w:sz w:val="18"/>
                          </w:rPr>
                        </w:pPr>
                        <w:r>
                          <w:rPr>
                            <w:rFonts w:ascii="Courier New"/>
                            <w:sz w:val="18"/>
                          </w:rPr>
                          <w:t>SUBTOTAL</w:t>
                        </w:r>
                      </w:p>
                      <w:p w14:paraId="2777A96E" w14:textId="77777777" w:rsidR="00672E13" w:rsidRDefault="00672E13">
                        <w:pPr>
                          <w:spacing w:before="15"/>
                          <w:ind w:left="720"/>
                          <w:rPr>
                            <w:rFonts w:ascii="Courier New"/>
                            <w:sz w:val="18"/>
                          </w:rPr>
                        </w:pPr>
                        <w:r>
                          <w:rPr>
                            <w:rFonts w:ascii="Courier New"/>
                            <w:sz w:val="18"/>
                          </w:rPr>
                          <w:t>1010000.00</w:t>
                        </w:r>
                      </w:p>
                    </w:txbxContent>
                  </v:textbox>
                </v:shape>
                <v:shape id="docshape302" o:spid="_x0000_s1226" type="#_x0000_t202" style="position:absolute;left:1440;top:8943;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" filled="f" stroked="f">
                  <v:textbox inset="0,0,0,0">
                    <w:txbxContent>
                      <w:p w14:paraId="36E2ED6B" w14:textId="77777777" w:rsidR="00672E13" w:rsidRDefault="00672E13">
                        <w:pPr>
                          <w:rPr>
                            <w:rFonts w:ascii="Courier New"/>
                            <w:sz w:val="18"/>
                          </w:rPr>
                        </w:pPr>
                        <w:r>
                          <w:rPr>
                            <w:rFonts w:ascii="Courier New"/>
                            <w:sz w:val="18"/>
                          </w:rPr>
                          <w:t>688-00-0003</w:t>
                        </w:r>
                      </w:p>
                    </w:txbxContent>
                  </v:textbox>
                </v:shape>
                <v:shape id="docshape303" o:spid="_x0000_s1227" type="#_x0000_t202" style="position:absolute;left:3600;top:8943;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" filled="f" stroked="f">
                  <v:textbox inset="0,0,0,0">
                    <w:txbxContent>
                      <w:p w14:paraId="31DBAC5A" w14:textId="77777777" w:rsidR="00672E13" w:rsidRDefault="00672E13">
                        <w:pPr>
                          <w:rPr>
                            <w:rFonts w:ascii="Courier New"/>
                            <w:sz w:val="18"/>
                          </w:rPr>
                        </w:pPr>
                        <w:r>
                          <w:rPr>
                            <w:rFonts w:ascii="Courier New"/>
                            <w:sz w:val="18"/>
                          </w:rPr>
                          <w:t>076</w:t>
                        </w:r>
                        <w:r>
                          <w:rPr>
                            <w:rFonts w:ascii="Courier New"/>
                            <w:spacing w:val="-2"/>
                            <w:sz w:val="18"/>
                          </w:rPr>
                          <w:t xml:space="preserve"> </w:t>
                        </w:r>
                        <w:r>
                          <w:rPr>
                            <w:rFonts w:ascii="Courier New"/>
                            <w:sz w:val="18"/>
                          </w:rPr>
                          <w:t>BIO-MED</w:t>
                        </w:r>
                        <w:r>
                          <w:rPr>
                            <w:rFonts w:ascii="Courier New"/>
                            <w:spacing w:val="-1"/>
                            <w:sz w:val="18"/>
                          </w:rPr>
                          <w:t xml:space="preserve"> </w:t>
                        </w:r>
                        <w:r>
                          <w:rPr>
                            <w:rFonts w:ascii="Courier New"/>
                            <w:sz w:val="18"/>
                          </w:rPr>
                          <w:t>EQUIPMENT</w:t>
                        </w:r>
                      </w:p>
                    </w:txbxContent>
                  </v:textbox>
                </v:shape>
                <v:shape id="docshape304" o:spid="_x0000_s1228" type="#_x0000_t202" style="position:absolute;left:6408;top:8943;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" filled="f" stroked="f">
                  <v:textbox inset="0,0,0,0">
                    <w:txbxContent>
                      <w:p w14:paraId="01AADD71" w14:textId="77777777" w:rsidR="00672E13" w:rsidRDefault="00672E13">
                        <w:pPr>
                          <w:rPr>
                            <w:rFonts w:ascii="Courier New"/>
                            <w:sz w:val="18"/>
                          </w:rPr>
                        </w:pPr>
                        <w:r>
                          <w:rPr>
                            <w:rFonts w:ascii="Courier New"/>
                            <w:sz w:val="18"/>
                          </w:rPr>
                          <w:t>DEC</w:t>
                        </w:r>
                        <w:r>
                          <w:rPr>
                            <w:rFonts w:ascii="Courier New"/>
                            <w:spacing w:val="-2"/>
                            <w:sz w:val="18"/>
                          </w:rPr>
                          <w:t xml:space="preserve"> </w:t>
                        </w:r>
                        <w:r>
                          <w:rPr>
                            <w:rFonts w:ascii="Courier New"/>
                            <w:sz w:val="18"/>
                          </w:rPr>
                          <w:t>22,1994</w:t>
                        </w:r>
                      </w:p>
                    </w:txbxContent>
                  </v:textbox>
                </v:shape>
                <v:shape id="docshape305" o:spid="_x0000_s1229" type="#_x0000_t202" style="position:absolute;left:8640;top:8943;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" filled="f" stroked="f">
                  <v:textbox inset="0,0,0,0">
                    <w:txbxContent>
                      <w:p w14:paraId="2FD76786" w14:textId="77777777" w:rsidR="00672E13" w:rsidRDefault="00672E13">
                        <w:pPr>
                          <w:rPr>
                            <w:rFonts w:ascii="Courier New"/>
                            <w:sz w:val="18"/>
                          </w:rPr>
                        </w:pPr>
                        <w:r>
                          <w:rPr>
                            <w:rFonts w:ascii="Courier New"/>
                            <w:sz w:val="18"/>
                          </w:rPr>
                          <w:t>1000000.00</w:t>
                        </w:r>
                      </w:p>
                    </w:txbxContent>
                  </v:textbox>
                </v:shape>
                <v:shape id="docshape306" o:spid="_x0000_s1230" type="#_x0000_t202" style="position:absolute;left:1440;top:10002;width:182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" filled="f" stroked="f">
                  <v:textbox inset="0,0,0,0">
                    <w:txbxContent>
                      <w:p w14:paraId="47C469F0" w14:textId="77777777" w:rsidR="00672E13" w:rsidRDefault="00672E13">
                        <w:pPr>
                          <w:rPr>
                            <w:rFonts w:ascii="Courier New"/>
                            <w:sz w:val="18"/>
                          </w:rPr>
                        </w:pPr>
                        <w:r>
                          <w:rPr>
                            <w:rFonts w:ascii="Courier New"/>
                            <w:sz w:val="18"/>
                          </w:rPr>
                          <w:t>SUBTOTAL</w:t>
                        </w:r>
                      </w:p>
                      <w:p w14:paraId="55210503" w14:textId="77777777" w:rsidR="00672E13" w:rsidRDefault="00672E13">
                        <w:pPr>
                          <w:spacing w:before="15"/>
                          <w:ind w:left="720"/>
                          <w:rPr>
                            <w:rFonts w:ascii="Courier New"/>
                            <w:sz w:val="18"/>
                          </w:rPr>
                        </w:pPr>
                        <w:r>
                          <w:rPr>
                            <w:rFonts w:ascii="Courier New"/>
                            <w:sz w:val="18"/>
                          </w:rPr>
                          <w:t>1000000.00</w:t>
                        </w:r>
                      </w:p>
                    </w:txbxContent>
                  </v:textbox>
                </v:shape>
                <v:shape id="docshape307" o:spid="_x0000_s1231" type="#_x0000_t202" style="position:absolute;left:1440;top:11701;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" filled="f" stroked="f">
                  <v:textbox inset="0,0,0,0">
                    <w:txbxContent>
                      <w:p w14:paraId="5B949D80" w14:textId="77777777" w:rsidR="00672E13" w:rsidRDefault="00672E13">
                        <w:pPr>
                          <w:rPr>
                            <w:rFonts w:ascii="Courier New"/>
                            <w:sz w:val="18"/>
                          </w:rPr>
                        </w:pPr>
                        <w:r>
                          <w:rPr>
                            <w:rFonts w:ascii="Courier New"/>
                            <w:sz w:val="18"/>
                          </w:rPr>
                          <w:t>TOTAL</w:t>
                        </w:r>
                      </w:p>
                    </w:txbxContent>
                  </v:textbox>
                </v:shape>
                <v:shape id="docshape308" o:spid="_x0000_s1232" type="#_x0000_t202" style="position:absolute;left:2160;top:11921;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" filled="f" stroked="f">
                  <v:textbox inset="0,0,0,0">
                    <w:txbxContent>
                      <w:p w14:paraId="7D451D14" w14:textId="77777777" w:rsidR="00672E13" w:rsidRDefault="00672E13">
                        <w:pPr>
                          <w:rPr>
                            <w:rFonts w:ascii="Courier New"/>
                            <w:sz w:val="18"/>
                          </w:rPr>
                        </w:pPr>
                        <w:r>
                          <w:rPr>
                            <w:rFonts w:ascii="Courier New"/>
                            <w:sz w:val="18"/>
                          </w:rPr>
                          <w:t>2010000.00</w:t>
                        </w:r>
                      </w:p>
                    </w:txbxContent>
                  </v:textbox>
                </v:shape>
                <w10:wrap anchorx="page"/>
              </v:group>
            </w:pict>
          </mc:Fallback>
        </mc:AlternateContent>
      </w:r>
      <w:r w:rsidR="007142AF">
        <w:t>A hard copy printout of the transaction numbers released will print.</w:t>
      </w:r>
      <w:r w:rsidR="007142AF">
        <w:rPr>
          <w:spacing w:val="1"/>
        </w:rPr>
        <w:t xml:space="preserve"> </w:t>
      </w:r>
      <w:r w:rsidR="007142AF">
        <w:t>Specify a Control Point for</w:t>
      </w:r>
      <w:r w:rsidR="007142AF">
        <w:rPr>
          <w:spacing w:val="-57"/>
        </w:rPr>
        <w:t xml:space="preserve"> </w:t>
      </w:r>
      <w:r w:rsidR="007142AF">
        <w:t>the distribution of funds.</w:t>
      </w:r>
      <w:r w:rsidR="007142AF">
        <w:rPr>
          <w:spacing w:val="1"/>
        </w:rPr>
        <w:t xml:space="preserve"> </w:t>
      </w:r>
      <w:r w:rsidR="007142AF">
        <w:t>You must specify amounts for each quarter.</w:t>
      </w:r>
      <w:r w:rsidR="007142AF">
        <w:rPr>
          <w:spacing w:val="1"/>
        </w:rPr>
        <w:t xml:space="preserve"> </w:t>
      </w:r>
      <w:r w:rsidR="007142AF">
        <w:t>You must also enter the</w:t>
      </w:r>
      <w:r w:rsidR="007142AF">
        <w:rPr>
          <w:spacing w:val="1"/>
        </w:rPr>
        <w:t xml:space="preserve"> </w:t>
      </w:r>
      <w:r w:rsidR="007142AF">
        <w:t>various types of FTEE (Full Time Employee Equivalent) authorized by the TDA.</w:t>
      </w:r>
      <w:r w:rsidR="007142AF">
        <w:rPr>
          <w:spacing w:val="1"/>
        </w:rPr>
        <w:t xml:space="preserve"> </w:t>
      </w:r>
      <w:r w:rsidR="007142AF">
        <w:t>This option</w:t>
      </w:r>
      <w:r w:rsidR="007142AF">
        <w:rPr>
          <w:spacing w:val="1"/>
        </w:rPr>
        <w:t xml:space="preserve"> </w:t>
      </w:r>
      <w:r w:rsidR="007142AF">
        <w:t>only enters information from the TDA into the system for your internal use.</w:t>
      </w:r>
      <w:r w:rsidR="007142AF">
        <w:rPr>
          <w:spacing w:val="1"/>
        </w:rPr>
        <w:t xml:space="preserve"> </w:t>
      </w:r>
      <w:r w:rsidR="007142AF">
        <w:t>You may edit or</w:t>
      </w:r>
      <w:r w:rsidR="007142AF">
        <w:rPr>
          <w:spacing w:val="1"/>
        </w:rPr>
        <w:t xml:space="preserve"> </w:t>
      </w:r>
      <w:r w:rsidR="007142AF">
        <w:t>delete this information.</w:t>
      </w:r>
      <w:r w:rsidR="007142AF">
        <w:rPr>
          <w:spacing w:val="1"/>
        </w:rPr>
        <w:t xml:space="preserve"> </w:t>
      </w:r>
      <w:r w:rsidR="007142AF">
        <w:t>A new transaction will need to be initiated to withdraw funds.</w:t>
      </w:r>
      <w:r w:rsidR="007142AF">
        <w:rPr>
          <w:spacing w:val="1"/>
        </w:rPr>
        <w:t xml:space="preserve"> </w:t>
      </w:r>
      <w:r w:rsidR="007142AF">
        <w:t>After</w:t>
      </w:r>
      <w:r w:rsidR="007142AF">
        <w:rPr>
          <w:spacing w:val="1"/>
        </w:rPr>
        <w:t xml:space="preserve"> </w:t>
      </w:r>
      <w:r w:rsidR="007142AF">
        <w:t>printing</w:t>
      </w:r>
      <w:r w:rsidR="007142AF">
        <w:rPr>
          <w:spacing w:val="-1"/>
        </w:rPr>
        <w:t xml:space="preserve"> </w:t>
      </w:r>
      <w:r w:rsidR="007142AF">
        <w:t>the report, IFCAP</w:t>
      </w:r>
      <w:r w:rsidR="007142AF">
        <w:rPr>
          <w:spacing w:val="-1"/>
        </w:rPr>
        <w:t xml:space="preserve"> </w:t>
      </w:r>
      <w:r w:rsidR="007142AF">
        <w:t>will return to the Transaction Menu.</w:t>
      </w:r>
    </w:p>
    <w:p w14:paraId="48F381CD" w14:textId="77777777" w:rsidR="00781614" w:rsidRDefault="00781614">
      <w:pPr>
        <w:pStyle w:val="BodyText"/>
        <w:rPr>
          <w:sz w:val="20"/>
        </w:rPr>
      </w:pPr>
    </w:p>
    <w:p w14:paraId="40C768DE" w14:textId="77777777" w:rsidR="00781614" w:rsidRDefault="00781614">
      <w:pPr>
        <w:pStyle w:val="BodyText"/>
        <w:rPr>
          <w:sz w:val="20"/>
        </w:rPr>
      </w:pPr>
    </w:p>
    <w:p w14:paraId="3D0EECDB" w14:textId="6AEF6A6F" w:rsidR="00781614" w:rsidRDefault="009A06DA">
      <w:pPr>
        <w:pStyle w:val="BodyText"/>
        <w:spacing w:before="9"/>
        <w:rPr>
          <w:sz w:val="20"/>
        </w:rPr>
      </w:pPr>
      <w:r>
        <w:rPr>
          <w:noProof/>
        </w:rPr>
        <mc:AlternateContent>
          <mc:Choice Requires="wpg">
            <w:drawing>
              <wp:anchor distT="0" distB="0" distL="0" distR="0" simplePos="0" relativeHeight="487610368" behindDoc="1" locked="0" layoutInCell="1" allowOverlap="1" wp14:anchorId="750A5131" wp14:editId="0446CBC0">
                <wp:simplePos x="0" y="0"/>
                <wp:positionH relativeFrom="page">
                  <wp:posOffset>855980</wp:posOffset>
                </wp:positionH>
                <wp:positionV relativeFrom="paragraph">
                  <wp:posOffset>167005</wp:posOffset>
                </wp:positionV>
                <wp:extent cx="6061075" cy="6262370"/>
                <wp:effectExtent l="0" t="0" r="0" b="0"/>
                <wp:wrapTopAndBottom/>
                <wp:docPr id="2049" name="docshapegroup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6262370"/>
                          <a:chOff x="1348" y="263"/>
                          <a:chExt cx="9545" cy="9862"/>
                        </a:xfrm>
                      </wpg:grpSpPr>
                      <wps:wsp>
                        <wps:cNvPr id="2050" name="docshape310"/>
                        <wps:cNvSpPr>
                          <a:spLocks/>
                        </wps:cNvSpPr>
                        <wps:spPr bwMode="auto">
                          <a:xfrm>
                            <a:off x="1347" y="262"/>
                            <a:ext cx="9545" cy="1962"/>
                          </a:xfrm>
                          <a:custGeom>
                            <a:avLst/>
                            <a:gdLst>
                              <a:gd name="T0" fmla="+- 0 1348 1348"/>
                              <a:gd name="T1" fmla="*/ T0 w 9545"/>
                              <a:gd name="T2" fmla="+- 0 306 263"/>
                              <a:gd name="T3" fmla="*/ 306 h 1962"/>
                              <a:gd name="T4" fmla="+- 0 1348 1348"/>
                              <a:gd name="T5" fmla="*/ T4 w 9545"/>
                              <a:gd name="T6" fmla="+- 0 545 263"/>
                              <a:gd name="T7" fmla="*/ 545 h 1962"/>
                              <a:gd name="T8" fmla="+- 0 1348 1348"/>
                              <a:gd name="T9" fmla="*/ T8 w 9545"/>
                              <a:gd name="T10" fmla="+- 0 1385 263"/>
                              <a:gd name="T11" fmla="*/ 1385 h 1962"/>
                              <a:gd name="T12" fmla="+- 0 1348 1348"/>
                              <a:gd name="T13" fmla="*/ T12 w 9545"/>
                              <a:gd name="T14" fmla="+- 0 2225 263"/>
                              <a:gd name="T15" fmla="*/ 2225 h 1962"/>
                              <a:gd name="T16" fmla="+- 0 1362 1348"/>
                              <a:gd name="T17" fmla="*/ T16 w 9545"/>
                              <a:gd name="T18" fmla="+- 0 1805 263"/>
                              <a:gd name="T19" fmla="*/ 1805 h 1962"/>
                              <a:gd name="T20" fmla="+- 0 1362 1348"/>
                              <a:gd name="T21" fmla="*/ T20 w 9545"/>
                              <a:gd name="T22" fmla="+- 0 965 263"/>
                              <a:gd name="T23" fmla="*/ 965 h 1962"/>
                              <a:gd name="T24" fmla="+- 0 1362 1348"/>
                              <a:gd name="T25" fmla="*/ T24 w 9545"/>
                              <a:gd name="T26" fmla="+- 0 545 263"/>
                              <a:gd name="T27" fmla="*/ 545 h 1962"/>
                              <a:gd name="T28" fmla="+- 0 1391 1348"/>
                              <a:gd name="T29" fmla="*/ T28 w 9545"/>
                              <a:gd name="T30" fmla="+- 0 306 263"/>
                              <a:gd name="T31" fmla="*/ 306 h 1962"/>
                              <a:gd name="T32" fmla="+- 0 1376 1348"/>
                              <a:gd name="T33" fmla="*/ T32 w 9545"/>
                              <a:gd name="T34" fmla="+- 0 545 263"/>
                              <a:gd name="T35" fmla="*/ 545 h 1962"/>
                              <a:gd name="T36" fmla="+- 0 1376 1348"/>
                              <a:gd name="T37" fmla="*/ T36 w 9545"/>
                              <a:gd name="T38" fmla="+- 0 965 263"/>
                              <a:gd name="T39" fmla="*/ 965 h 1962"/>
                              <a:gd name="T40" fmla="+- 0 1376 1348"/>
                              <a:gd name="T41" fmla="*/ T40 w 9545"/>
                              <a:gd name="T42" fmla="+- 0 1805 263"/>
                              <a:gd name="T43" fmla="*/ 1805 h 1962"/>
                              <a:gd name="T44" fmla="+- 0 1391 1348"/>
                              <a:gd name="T45" fmla="*/ T44 w 9545"/>
                              <a:gd name="T46" fmla="+- 0 1385 263"/>
                              <a:gd name="T47" fmla="*/ 1385 h 1962"/>
                              <a:gd name="T48" fmla="+- 0 1391 1348"/>
                              <a:gd name="T49" fmla="*/ T48 w 9545"/>
                              <a:gd name="T50" fmla="+- 0 545 263"/>
                              <a:gd name="T51" fmla="*/ 545 h 1962"/>
                              <a:gd name="T52" fmla="+- 0 1391 1348"/>
                              <a:gd name="T53" fmla="*/ T52 w 9545"/>
                              <a:gd name="T54" fmla="+- 0 306 263"/>
                              <a:gd name="T55" fmla="*/ 306 h 1962"/>
                              <a:gd name="T56" fmla="+- 0 1376 1348"/>
                              <a:gd name="T57" fmla="*/ T56 w 9545"/>
                              <a:gd name="T58" fmla="+- 0 292 263"/>
                              <a:gd name="T59" fmla="*/ 292 h 1962"/>
                              <a:gd name="T60" fmla="+- 0 1391 1348"/>
                              <a:gd name="T61" fmla="*/ T60 w 9545"/>
                              <a:gd name="T62" fmla="+- 0 306 263"/>
                              <a:gd name="T63" fmla="*/ 306 h 1962"/>
                              <a:gd name="T64" fmla="+- 0 1391 1348"/>
                              <a:gd name="T65" fmla="*/ T64 w 9545"/>
                              <a:gd name="T66" fmla="+- 0 263 263"/>
                              <a:gd name="T67" fmla="*/ 263 h 1962"/>
                              <a:gd name="T68" fmla="+- 0 1348 1348"/>
                              <a:gd name="T69" fmla="*/ T68 w 9545"/>
                              <a:gd name="T70" fmla="+- 0 263 263"/>
                              <a:gd name="T71" fmla="*/ 263 h 1962"/>
                              <a:gd name="T72" fmla="+- 0 1348 1348"/>
                              <a:gd name="T73" fmla="*/ T72 w 9545"/>
                              <a:gd name="T74" fmla="+- 0 306 263"/>
                              <a:gd name="T75" fmla="*/ 306 h 1962"/>
                              <a:gd name="T76" fmla="+- 0 1362 1348"/>
                              <a:gd name="T77" fmla="*/ T76 w 9545"/>
                              <a:gd name="T78" fmla="+- 0 277 263"/>
                              <a:gd name="T79" fmla="*/ 277 h 1962"/>
                              <a:gd name="T80" fmla="+- 0 1391 1348"/>
                              <a:gd name="T81" fmla="*/ T80 w 9545"/>
                              <a:gd name="T82" fmla="+- 0 263 263"/>
                              <a:gd name="T83" fmla="*/ 263 h 1962"/>
                              <a:gd name="T84" fmla="+- 0 1391 1348"/>
                              <a:gd name="T85" fmla="*/ T84 w 9545"/>
                              <a:gd name="T86" fmla="+- 0 292 263"/>
                              <a:gd name="T87" fmla="*/ 292 h 1962"/>
                              <a:gd name="T88" fmla="+- 0 10849 1348"/>
                              <a:gd name="T89" fmla="*/ T88 w 9545"/>
                              <a:gd name="T90" fmla="+- 0 306 263"/>
                              <a:gd name="T91" fmla="*/ 306 h 1962"/>
                              <a:gd name="T92" fmla="+- 0 10849 1348"/>
                              <a:gd name="T93" fmla="*/ T92 w 9545"/>
                              <a:gd name="T94" fmla="+- 0 263 263"/>
                              <a:gd name="T95" fmla="*/ 263 h 1962"/>
                              <a:gd name="T96" fmla="+- 0 1391 1348"/>
                              <a:gd name="T97" fmla="*/ T96 w 9545"/>
                              <a:gd name="T98" fmla="+- 0 277 263"/>
                              <a:gd name="T99" fmla="*/ 277 h 1962"/>
                              <a:gd name="T100" fmla="+- 0 10849 1348"/>
                              <a:gd name="T101" fmla="*/ T100 w 9545"/>
                              <a:gd name="T102" fmla="+- 0 263 263"/>
                              <a:gd name="T103" fmla="*/ 263 h 1962"/>
                              <a:gd name="T104" fmla="+- 0 10849 1348"/>
                              <a:gd name="T105" fmla="*/ T104 w 9545"/>
                              <a:gd name="T106" fmla="+- 0 306 263"/>
                              <a:gd name="T107" fmla="*/ 306 h 1962"/>
                              <a:gd name="T108" fmla="+- 0 10849 1348"/>
                              <a:gd name="T109" fmla="*/ T108 w 9545"/>
                              <a:gd name="T110" fmla="+- 0 545 263"/>
                              <a:gd name="T111" fmla="*/ 545 h 1962"/>
                              <a:gd name="T112" fmla="+- 0 10849 1348"/>
                              <a:gd name="T113" fmla="*/ T112 w 9545"/>
                              <a:gd name="T114" fmla="+- 0 1385 263"/>
                              <a:gd name="T115" fmla="*/ 1385 h 1962"/>
                              <a:gd name="T116" fmla="+- 0 10864 1348"/>
                              <a:gd name="T117" fmla="*/ T116 w 9545"/>
                              <a:gd name="T118" fmla="+- 0 1805 263"/>
                              <a:gd name="T119" fmla="*/ 1805 h 1962"/>
                              <a:gd name="T120" fmla="+- 0 10864 1348"/>
                              <a:gd name="T121" fmla="*/ T120 w 9545"/>
                              <a:gd name="T122" fmla="+- 0 965 263"/>
                              <a:gd name="T123" fmla="*/ 965 h 1962"/>
                              <a:gd name="T124" fmla="+- 0 10864 1348"/>
                              <a:gd name="T125" fmla="*/ T124 w 9545"/>
                              <a:gd name="T126" fmla="+- 0 545 263"/>
                              <a:gd name="T127" fmla="*/ 545 h 1962"/>
                              <a:gd name="T128" fmla="+- 0 10864 1348"/>
                              <a:gd name="T129" fmla="*/ T128 w 9545"/>
                              <a:gd name="T130" fmla="+- 0 292 263"/>
                              <a:gd name="T131" fmla="*/ 292 h 1962"/>
                              <a:gd name="T132" fmla="+- 0 10849 1348"/>
                              <a:gd name="T133" fmla="*/ T132 w 9545"/>
                              <a:gd name="T134" fmla="+- 0 306 263"/>
                              <a:gd name="T135" fmla="*/ 306 h 1962"/>
                              <a:gd name="T136" fmla="+- 0 10864 1348"/>
                              <a:gd name="T137" fmla="*/ T136 w 9545"/>
                              <a:gd name="T138" fmla="+- 0 292 263"/>
                              <a:gd name="T139" fmla="*/ 292 h 1962"/>
                              <a:gd name="T140" fmla="+- 0 10878 1348"/>
                              <a:gd name="T141" fmla="*/ T140 w 9545"/>
                              <a:gd name="T142" fmla="+- 0 306 263"/>
                              <a:gd name="T143" fmla="*/ 306 h 1962"/>
                              <a:gd name="T144" fmla="+- 0 10878 1348"/>
                              <a:gd name="T145" fmla="*/ T144 w 9545"/>
                              <a:gd name="T146" fmla="+- 0 545 263"/>
                              <a:gd name="T147" fmla="*/ 545 h 1962"/>
                              <a:gd name="T148" fmla="+- 0 10878 1348"/>
                              <a:gd name="T149" fmla="*/ T148 w 9545"/>
                              <a:gd name="T150" fmla="+- 0 1385 263"/>
                              <a:gd name="T151" fmla="*/ 1385 h 1962"/>
                              <a:gd name="T152" fmla="+- 0 10892 1348"/>
                              <a:gd name="T153" fmla="*/ T152 w 9545"/>
                              <a:gd name="T154" fmla="+- 0 1805 263"/>
                              <a:gd name="T155" fmla="*/ 1805 h 1962"/>
                              <a:gd name="T156" fmla="+- 0 10892 1348"/>
                              <a:gd name="T157" fmla="*/ T156 w 9545"/>
                              <a:gd name="T158" fmla="+- 0 965 263"/>
                              <a:gd name="T159" fmla="*/ 965 h 1962"/>
                              <a:gd name="T160" fmla="+- 0 10892 1348"/>
                              <a:gd name="T161" fmla="*/ T160 w 9545"/>
                              <a:gd name="T162" fmla="+- 0 545 263"/>
                              <a:gd name="T163" fmla="*/ 545 h 1962"/>
                              <a:gd name="T164" fmla="+- 0 10892 1348"/>
                              <a:gd name="T165" fmla="*/ T164 w 9545"/>
                              <a:gd name="T166" fmla="+- 0 263 263"/>
                              <a:gd name="T167" fmla="*/ 263 h 1962"/>
                              <a:gd name="T168" fmla="+- 0 10849 1348"/>
                              <a:gd name="T169" fmla="*/ T168 w 9545"/>
                              <a:gd name="T170" fmla="+- 0 263 263"/>
                              <a:gd name="T171" fmla="*/ 263 h 1962"/>
                              <a:gd name="T172" fmla="+- 0 10878 1348"/>
                              <a:gd name="T173" fmla="*/ T172 w 9545"/>
                              <a:gd name="T174" fmla="+- 0 277 263"/>
                              <a:gd name="T175" fmla="*/ 277 h 1962"/>
                              <a:gd name="T176" fmla="+- 0 10892 1348"/>
                              <a:gd name="T177" fmla="*/ T176 w 9545"/>
                              <a:gd name="T178" fmla="+- 0 306 263"/>
                              <a:gd name="T179" fmla="*/ 306 h 1962"/>
                              <a:gd name="T180" fmla="+- 0 10892 1348"/>
                              <a:gd name="T181" fmla="*/ T180 w 9545"/>
                              <a:gd name="T182" fmla="+- 0 263 263"/>
                              <a:gd name="T183" fmla="*/ 263 h 1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545" h="1962">
                                <a:moveTo>
                                  <a:pt x="14" y="43"/>
                                </a:moveTo>
                                <a:lnTo>
                                  <a:pt x="0" y="43"/>
                                </a:lnTo>
                                <a:lnTo>
                                  <a:pt x="0" y="282"/>
                                </a:lnTo>
                                <a:lnTo>
                                  <a:pt x="0" y="702"/>
                                </a:lnTo>
                                <a:lnTo>
                                  <a:pt x="0" y="1122"/>
                                </a:lnTo>
                                <a:lnTo>
                                  <a:pt x="0" y="1542"/>
                                </a:lnTo>
                                <a:lnTo>
                                  <a:pt x="0" y="1962"/>
                                </a:lnTo>
                                <a:lnTo>
                                  <a:pt x="14" y="1962"/>
                                </a:lnTo>
                                <a:lnTo>
                                  <a:pt x="14" y="1542"/>
                                </a:lnTo>
                                <a:lnTo>
                                  <a:pt x="14" y="1122"/>
                                </a:lnTo>
                                <a:lnTo>
                                  <a:pt x="14" y="702"/>
                                </a:lnTo>
                                <a:lnTo>
                                  <a:pt x="14" y="282"/>
                                </a:lnTo>
                                <a:lnTo>
                                  <a:pt x="14" y="43"/>
                                </a:lnTo>
                                <a:close/>
                                <a:moveTo>
                                  <a:pt x="43" y="43"/>
                                </a:moveTo>
                                <a:lnTo>
                                  <a:pt x="28" y="43"/>
                                </a:lnTo>
                                <a:lnTo>
                                  <a:pt x="28" y="282"/>
                                </a:lnTo>
                                <a:lnTo>
                                  <a:pt x="28" y="702"/>
                                </a:lnTo>
                                <a:lnTo>
                                  <a:pt x="28" y="1122"/>
                                </a:lnTo>
                                <a:lnTo>
                                  <a:pt x="28" y="1542"/>
                                </a:lnTo>
                                <a:lnTo>
                                  <a:pt x="43" y="1542"/>
                                </a:lnTo>
                                <a:lnTo>
                                  <a:pt x="43" y="1122"/>
                                </a:lnTo>
                                <a:lnTo>
                                  <a:pt x="43" y="702"/>
                                </a:lnTo>
                                <a:lnTo>
                                  <a:pt x="43" y="282"/>
                                </a:lnTo>
                                <a:lnTo>
                                  <a:pt x="43" y="43"/>
                                </a:lnTo>
                                <a:close/>
                                <a:moveTo>
                                  <a:pt x="43" y="29"/>
                                </a:moveTo>
                                <a:lnTo>
                                  <a:pt x="28" y="29"/>
                                </a:lnTo>
                                <a:lnTo>
                                  <a:pt x="28"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3"/>
                                </a:moveTo>
                                <a:lnTo>
                                  <a:pt x="9501" y="43"/>
                                </a:lnTo>
                                <a:lnTo>
                                  <a:pt x="9501" y="282"/>
                                </a:lnTo>
                                <a:lnTo>
                                  <a:pt x="9501" y="702"/>
                                </a:lnTo>
                                <a:lnTo>
                                  <a:pt x="9501" y="1122"/>
                                </a:lnTo>
                                <a:lnTo>
                                  <a:pt x="9501" y="1542"/>
                                </a:lnTo>
                                <a:lnTo>
                                  <a:pt x="9516" y="1542"/>
                                </a:lnTo>
                                <a:lnTo>
                                  <a:pt x="9516" y="1122"/>
                                </a:lnTo>
                                <a:lnTo>
                                  <a:pt x="9516" y="702"/>
                                </a:lnTo>
                                <a:lnTo>
                                  <a:pt x="9516" y="282"/>
                                </a:lnTo>
                                <a:lnTo>
                                  <a:pt x="9516" y="43"/>
                                </a:lnTo>
                                <a:close/>
                                <a:moveTo>
                                  <a:pt x="9516" y="29"/>
                                </a:moveTo>
                                <a:lnTo>
                                  <a:pt x="9501" y="29"/>
                                </a:lnTo>
                                <a:lnTo>
                                  <a:pt x="9501" y="43"/>
                                </a:lnTo>
                                <a:lnTo>
                                  <a:pt x="9516" y="43"/>
                                </a:lnTo>
                                <a:lnTo>
                                  <a:pt x="9516" y="29"/>
                                </a:lnTo>
                                <a:close/>
                                <a:moveTo>
                                  <a:pt x="9544" y="43"/>
                                </a:moveTo>
                                <a:lnTo>
                                  <a:pt x="9530" y="43"/>
                                </a:lnTo>
                                <a:lnTo>
                                  <a:pt x="9530" y="282"/>
                                </a:lnTo>
                                <a:lnTo>
                                  <a:pt x="9530" y="702"/>
                                </a:lnTo>
                                <a:lnTo>
                                  <a:pt x="9530" y="1122"/>
                                </a:lnTo>
                                <a:lnTo>
                                  <a:pt x="9530" y="1542"/>
                                </a:lnTo>
                                <a:lnTo>
                                  <a:pt x="9544" y="1542"/>
                                </a:lnTo>
                                <a:lnTo>
                                  <a:pt x="9544" y="1122"/>
                                </a:lnTo>
                                <a:lnTo>
                                  <a:pt x="9544" y="702"/>
                                </a:lnTo>
                                <a:lnTo>
                                  <a:pt x="9544" y="282"/>
                                </a:lnTo>
                                <a:lnTo>
                                  <a:pt x="9544" y="43"/>
                                </a:lnTo>
                                <a:close/>
                                <a:moveTo>
                                  <a:pt x="9544" y="0"/>
                                </a:moveTo>
                                <a:lnTo>
                                  <a:pt x="9530" y="0"/>
                                </a:lnTo>
                                <a:lnTo>
                                  <a:pt x="9501" y="0"/>
                                </a:lnTo>
                                <a:lnTo>
                                  <a:pt x="9501" y="14"/>
                                </a:lnTo>
                                <a:lnTo>
                                  <a:pt x="9530" y="14"/>
                                </a:lnTo>
                                <a:lnTo>
                                  <a:pt x="9530" y="43"/>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Line 1846"/>
                        <wps:cNvCnPr>
                          <a:cxnSpLocks noChangeShapeType="1"/>
                        </wps:cNvCnPr>
                        <wps:spPr bwMode="auto">
                          <a:xfrm>
                            <a:off x="1440" y="1896"/>
                            <a:ext cx="86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2" name="docshape311"/>
                        <wps:cNvSpPr>
                          <a:spLocks/>
                        </wps:cNvSpPr>
                        <wps:spPr bwMode="auto">
                          <a:xfrm>
                            <a:off x="1347" y="1804"/>
                            <a:ext cx="9545" cy="3160"/>
                          </a:xfrm>
                          <a:custGeom>
                            <a:avLst/>
                            <a:gdLst>
                              <a:gd name="T0" fmla="+- 0 1348 1348"/>
                              <a:gd name="T1" fmla="*/ T0 w 9545"/>
                              <a:gd name="T2" fmla="+- 0 2225 1805"/>
                              <a:gd name="T3" fmla="*/ 2225 h 3160"/>
                              <a:gd name="T4" fmla="+- 0 1348 1348"/>
                              <a:gd name="T5" fmla="*/ T4 w 9545"/>
                              <a:gd name="T6" fmla="+- 0 3065 1805"/>
                              <a:gd name="T7" fmla="*/ 3065 h 3160"/>
                              <a:gd name="T8" fmla="+- 0 1348 1348"/>
                              <a:gd name="T9" fmla="*/ T8 w 9545"/>
                              <a:gd name="T10" fmla="+- 0 3905 1805"/>
                              <a:gd name="T11" fmla="*/ 3905 h 3160"/>
                              <a:gd name="T12" fmla="+- 0 1348 1348"/>
                              <a:gd name="T13" fmla="*/ T12 w 9545"/>
                              <a:gd name="T14" fmla="+- 0 4545 1805"/>
                              <a:gd name="T15" fmla="*/ 4545 h 3160"/>
                              <a:gd name="T16" fmla="+- 0 1348 1348"/>
                              <a:gd name="T17" fmla="*/ T16 w 9545"/>
                              <a:gd name="T18" fmla="+- 0 4965 1805"/>
                              <a:gd name="T19" fmla="*/ 4965 h 3160"/>
                              <a:gd name="T20" fmla="+- 0 1362 1348"/>
                              <a:gd name="T21" fmla="*/ T20 w 9545"/>
                              <a:gd name="T22" fmla="+- 0 4545 1805"/>
                              <a:gd name="T23" fmla="*/ 4545 h 3160"/>
                              <a:gd name="T24" fmla="+- 0 1362 1348"/>
                              <a:gd name="T25" fmla="*/ T24 w 9545"/>
                              <a:gd name="T26" fmla="+- 0 4325 1805"/>
                              <a:gd name="T27" fmla="*/ 4325 h 3160"/>
                              <a:gd name="T28" fmla="+- 0 1362 1348"/>
                              <a:gd name="T29" fmla="*/ T28 w 9545"/>
                              <a:gd name="T30" fmla="+- 0 3485 1805"/>
                              <a:gd name="T31" fmla="*/ 3485 h 3160"/>
                              <a:gd name="T32" fmla="+- 0 1362 1348"/>
                              <a:gd name="T33" fmla="*/ T32 w 9545"/>
                              <a:gd name="T34" fmla="+- 0 2645 1805"/>
                              <a:gd name="T35" fmla="*/ 2645 h 3160"/>
                              <a:gd name="T36" fmla="+- 0 1391 1348"/>
                              <a:gd name="T37" fmla="*/ T36 w 9545"/>
                              <a:gd name="T38" fmla="+- 0 1805 1805"/>
                              <a:gd name="T39" fmla="*/ 1805 h 3160"/>
                              <a:gd name="T40" fmla="+- 0 1376 1348"/>
                              <a:gd name="T41" fmla="*/ T40 w 9545"/>
                              <a:gd name="T42" fmla="+- 0 2225 1805"/>
                              <a:gd name="T43" fmla="*/ 2225 h 3160"/>
                              <a:gd name="T44" fmla="+- 0 1376 1348"/>
                              <a:gd name="T45" fmla="*/ T44 w 9545"/>
                              <a:gd name="T46" fmla="+- 0 3065 1805"/>
                              <a:gd name="T47" fmla="*/ 3065 h 3160"/>
                              <a:gd name="T48" fmla="+- 0 1376 1348"/>
                              <a:gd name="T49" fmla="*/ T48 w 9545"/>
                              <a:gd name="T50" fmla="+- 0 3905 1805"/>
                              <a:gd name="T51" fmla="*/ 3905 h 3160"/>
                              <a:gd name="T52" fmla="+- 0 1376 1348"/>
                              <a:gd name="T53" fmla="*/ T52 w 9545"/>
                              <a:gd name="T54" fmla="+- 0 4545 1805"/>
                              <a:gd name="T55" fmla="*/ 4545 h 3160"/>
                              <a:gd name="T56" fmla="+- 0 1391 1348"/>
                              <a:gd name="T57" fmla="*/ T56 w 9545"/>
                              <a:gd name="T58" fmla="+- 0 4325 1805"/>
                              <a:gd name="T59" fmla="*/ 4325 h 3160"/>
                              <a:gd name="T60" fmla="+- 0 1391 1348"/>
                              <a:gd name="T61" fmla="*/ T60 w 9545"/>
                              <a:gd name="T62" fmla="+- 0 3485 1805"/>
                              <a:gd name="T63" fmla="*/ 3485 h 3160"/>
                              <a:gd name="T64" fmla="+- 0 1391 1348"/>
                              <a:gd name="T65" fmla="*/ T64 w 9545"/>
                              <a:gd name="T66" fmla="+- 0 2645 1805"/>
                              <a:gd name="T67" fmla="*/ 2645 h 3160"/>
                              <a:gd name="T68" fmla="+- 0 1391 1348"/>
                              <a:gd name="T69" fmla="*/ T68 w 9545"/>
                              <a:gd name="T70" fmla="+- 0 1805 1805"/>
                              <a:gd name="T71" fmla="*/ 1805 h 3160"/>
                              <a:gd name="T72" fmla="+- 0 10849 1348"/>
                              <a:gd name="T73" fmla="*/ T72 w 9545"/>
                              <a:gd name="T74" fmla="+- 0 1805 1805"/>
                              <a:gd name="T75" fmla="*/ 1805 h 3160"/>
                              <a:gd name="T76" fmla="+- 0 10849 1348"/>
                              <a:gd name="T77" fmla="*/ T76 w 9545"/>
                              <a:gd name="T78" fmla="+- 0 2645 1805"/>
                              <a:gd name="T79" fmla="*/ 2645 h 3160"/>
                              <a:gd name="T80" fmla="+- 0 10849 1348"/>
                              <a:gd name="T81" fmla="*/ T80 w 9545"/>
                              <a:gd name="T82" fmla="+- 0 3485 1805"/>
                              <a:gd name="T83" fmla="*/ 3485 h 3160"/>
                              <a:gd name="T84" fmla="+- 0 10849 1348"/>
                              <a:gd name="T85" fmla="*/ T84 w 9545"/>
                              <a:gd name="T86" fmla="+- 0 4325 1805"/>
                              <a:gd name="T87" fmla="*/ 4325 h 3160"/>
                              <a:gd name="T88" fmla="+- 0 10864 1348"/>
                              <a:gd name="T89" fmla="*/ T88 w 9545"/>
                              <a:gd name="T90" fmla="+- 0 4545 1805"/>
                              <a:gd name="T91" fmla="*/ 4545 h 3160"/>
                              <a:gd name="T92" fmla="+- 0 10864 1348"/>
                              <a:gd name="T93" fmla="*/ T92 w 9545"/>
                              <a:gd name="T94" fmla="+- 0 3905 1805"/>
                              <a:gd name="T95" fmla="*/ 3905 h 3160"/>
                              <a:gd name="T96" fmla="+- 0 10864 1348"/>
                              <a:gd name="T97" fmla="*/ T96 w 9545"/>
                              <a:gd name="T98" fmla="+- 0 3065 1805"/>
                              <a:gd name="T99" fmla="*/ 3065 h 3160"/>
                              <a:gd name="T100" fmla="+- 0 10864 1348"/>
                              <a:gd name="T101" fmla="*/ T100 w 9545"/>
                              <a:gd name="T102" fmla="+- 0 2225 1805"/>
                              <a:gd name="T103" fmla="*/ 2225 h 3160"/>
                              <a:gd name="T104" fmla="+- 0 10892 1348"/>
                              <a:gd name="T105" fmla="*/ T104 w 9545"/>
                              <a:gd name="T106" fmla="+- 0 1805 1805"/>
                              <a:gd name="T107" fmla="*/ 1805 h 3160"/>
                              <a:gd name="T108" fmla="+- 0 10878 1348"/>
                              <a:gd name="T109" fmla="*/ T108 w 9545"/>
                              <a:gd name="T110" fmla="+- 0 2225 1805"/>
                              <a:gd name="T111" fmla="*/ 2225 h 3160"/>
                              <a:gd name="T112" fmla="+- 0 10878 1348"/>
                              <a:gd name="T113" fmla="*/ T112 w 9545"/>
                              <a:gd name="T114" fmla="+- 0 3065 1805"/>
                              <a:gd name="T115" fmla="*/ 3065 h 3160"/>
                              <a:gd name="T116" fmla="+- 0 10878 1348"/>
                              <a:gd name="T117" fmla="*/ T116 w 9545"/>
                              <a:gd name="T118" fmla="+- 0 3905 1805"/>
                              <a:gd name="T119" fmla="*/ 3905 h 3160"/>
                              <a:gd name="T120" fmla="+- 0 10878 1348"/>
                              <a:gd name="T121" fmla="*/ T120 w 9545"/>
                              <a:gd name="T122" fmla="+- 0 4545 1805"/>
                              <a:gd name="T123" fmla="*/ 4545 h 3160"/>
                              <a:gd name="T124" fmla="+- 0 10892 1348"/>
                              <a:gd name="T125" fmla="*/ T124 w 9545"/>
                              <a:gd name="T126" fmla="+- 0 4325 1805"/>
                              <a:gd name="T127" fmla="*/ 4325 h 3160"/>
                              <a:gd name="T128" fmla="+- 0 10892 1348"/>
                              <a:gd name="T129" fmla="*/ T128 w 9545"/>
                              <a:gd name="T130" fmla="+- 0 3485 1805"/>
                              <a:gd name="T131" fmla="*/ 3485 h 3160"/>
                              <a:gd name="T132" fmla="+- 0 10892 1348"/>
                              <a:gd name="T133" fmla="*/ T132 w 9545"/>
                              <a:gd name="T134" fmla="+- 0 2645 1805"/>
                              <a:gd name="T135" fmla="*/ 2645 h 3160"/>
                              <a:gd name="T136" fmla="+- 0 10892 1348"/>
                              <a:gd name="T137" fmla="*/ T136 w 9545"/>
                              <a:gd name="T138" fmla="+- 0 1805 1805"/>
                              <a:gd name="T139" fmla="*/ 1805 h 3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545" h="3160">
                                <a:moveTo>
                                  <a:pt x="14" y="420"/>
                                </a:moveTo>
                                <a:lnTo>
                                  <a:pt x="0" y="420"/>
                                </a:lnTo>
                                <a:lnTo>
                                  <a:pt x="0" y="840"/>
                                </a:lnTo>
                                <a:lnTo>
                                  <a:pt x="0" y="1260"/>
                                </a:lnTo>
                                <a:lnTo>
                                  <a:pt x="0" y="1680"/>
                                </a:lnTo>
                                <a:lnTo>
                                  <a:pt x="0" y="2100"/>
                                </a:lnTo>
                                <a:lnTo>
                                  <a:pt x="0" y="2520"/>
                                </a:lnTo>
                                <a:lnTo>
                                  <a:pt x="0" y="2740"/>
                                </a:lnTo>
                                <a:lnTo>
                                  <a:pt x="0" y="3160"/>
                                </a:lnTo>
                                <a:lnTo>
                                  <a:pt x="14" y="3160"/>
                                </a:lnTo>
                                <a:lnTo>
                                  <a:pt x="14" y="2740"/>
                                </a:lnTo>
                                <a:lnTo>
                                  <a:pt x="14" y="2520"/>
                                </a:lnTo>
                                <a:lnTo>
                                  <a:pt x="14" y="2100"/>
                                </a:lnTo>
                                <a:lnTo>
                                  <a:pt x="14" y="1680"/>
                                </a:lnTo>
                                <a:lnTo>
                                  <a:pt x="14" y="1260"/>
                                </a:lnTo>
                                <a:lnTo>
                                  <a:pt x="14" y="840"/>
                                </a:lnTo>
                                <a:lnTo>
                                  <a:pt x="14" y="420"/>
                                </a:lnTo>
                                <a:close/>
                                <a:moveTo>
                                  <a:pt x="43" y="0"/>
                                </a:moveTo>
                                <a:lnTo>
                                  <a:pt x="28" y="0"/>
                                </a:lnTo>
                                <a:lnTo>
                                  <a:pt x="28" y="420"/>
                                </a:lnTo>
                                <a:lnTo>
                                  <a:pt x="28" y="840"/>
                                </a:lnTo>
                                <a:lnTo>
                                  <a:pt x="28" y="1260"/>
                                </a:lnTo>
                                <a:lnTo>
                                  <a:pt x="28" y="1680"/>
                                </a:lnTo>
                                <a:lnTo>
                                  <a:pt x="28" y="2100"/>
                                </a:lnTo>
                                <a:lnTo>
                                  <a:pt x="28" y="2520"/>
                                </a:lnTo>
                                <a:lnTo>
                                  <a:pt x="28" y="2740"/>
                                </a:lnTo>
                                <a:lnTo>
                                  <a:pt x="43" y="2740"/>
                                </a:lnTo>
                                <a:lnTo>
                                  <a:pt x="43" y="2520"/>
                                </a:lnTo>
                                <a:lnTo>
                                  <a:pt x="43" y="2100"/>
                                </a:lnTo>
                                <a:lnTo>
                                  <a:pt x="43" y="1680"/>
                                </a:lnTo>
                                <a:lnTo>
                                  <a:pt x="43" y="1260"/>
                                </a:lnTo>
                                <a:lnTo>
                                  <a:pt x="43" y="840"/>
                                </a:lnTo>
                                <a:lnTo>
                                  <a:pt x="43" y="420"/>
                                </a:lnTo>
                                <a:lnTo>
                                  <a:pt x="43" y="0"/>
                                </a:lnTo>
                                <a:close/>
                                <a:moveTo>
                                  <a:pt x="9516" y="0"/>
                                </a:moveTo>
                                <a:lnTo>
                                  <a:pt x="9501" y="0"/>
                                </a:lnTo>
                                <a:lnTo>
                                  <a:pt x="9501" y="420"/>
                                </a:lnTo>
                                <a:lnTo>
                                  <a:pt x="9501" y="840"/>
                                </a:lnTo>
                                <a:lnTo>
                                  <a:pt x="9501" y="1260"/>
                                </a:lnTo>
                                <a:lnTo>
                                  <a:pt x="9501" y="1680"/>
                                </a:lnTo>
                                <a:lnTo>
                                  <a:pt x="9501" y="2100"/>
                                </a:lnTo>
                                <a:lnTo>
                                  <a:pt x="9501" y="2520"/>
                                </a:lnTo>
                                <a:lnTo>
                                  <a:pt x="9501" y="2740"/>
                                </a:lnTo>
                                <a:lnTo>
                                  <a:pt x="9516" y="2740"/>
                                </a:lnTo>
                                <a:lnTo>
                                  <a:pt x="9516" y="2520"/>
                                </a:lnTo>
                                <a:lnTo>
                                  <a:pt x="9516" y="2100"/>
                                </a:lnTo>
                                <a:lnTo>
                                  <a:pt x="9516" y="1680"/>
                                </a:lnTo>
                                <a:lnTo>
                                  <a:pt x="9516" y="1260"/>
                                </a:lnTo>
                                <a:lnTo>
                                  <a:pt x="9516" y="840"/>
                                </a:lnTo>
                                <a:lnTo>
                                  <a:pt x="9516" y="420"/>
                                </a:lnTo>
                                <a:lnTo>
                                  <a:pt x="9516" y="0"/>
                                </a:lnTo>
                                <a:close/>
                                <a:moveTo>
                                  <a:pt x="9544" y="0"/>
                                </a:moveTo>
                                <a:lnTo>
                                  <a:pt x="9530" y="0"/>
                                </a:lnTo>
                                <a:lnTo>
                                  <a:pt x="9530" y="420"/>
                                </a:lnTo>
                                <a:lnTo>
                                  <a:pt x="9530" y="840"/>
                                </a:lnTo>
                                <a:lnTo>
                                  <a:pt x="9530" y="1260"/>
                                </a:lnTo>
                                <a:lnTo>
                                  <a:pt x="9530" y="1680"/>
                                </a:lnTo>
                                <a:lnTo>
                                  <a:pt x="9530" y="2100"/>
                                </a:lnTo>
                                <a:lnTo>
                                  <a:pt x="9530" y="2520"/>
                                </a:lnTo>
                                <a:lnTo>
                                  <a:pt x="9530" y="2740"/>
                                </a:lnTo>
                                <a:lnTo>
                                  <a:pt x="9544" y="27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Line 1844"/>
                        <wps:cNvCnPr>
                          <a:cxnSpLocks noChangeShapeType="1"/>
                        </wps:cNvCnPr>
                        <wps:spPr bwMode="auto">
                          <a:xfrm>
                            <a:off x="1440" y="4635"/>
                            <a:ext cx="86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4" name="docshape312"/>
                        <wps:cNvSpPr>
                          <a:spLocks/>
                        </wps:cNvSpPr>
                        <wps:spPr bwMode="auto">
                          <a:xfrm>
                            <a:off x="1347" y="4544"/>
                            <a:ext cx="9545" cy="2960"/>
                          </a:xfrm>
                          <a:custGeom>
                            <a:avLst/>
                            <a:gdLst>
                              <a:gd name="T0" fmla="+- 0 1348 1348"/>
                              <a:gd name="T1" fmla="*/ T0 w 9545"/>
                              <a:gd name="T2" fmla="+- 0 4965 4545"/>
                              <a:gd name="T3" fmla="*/ 4965 h 2960"/>
                              <a:gd name="T4" fmla="+- 0 1348 1348"/>
                              <a:gd name="T5" fmla="*/ T4 w 9545"/>
                              <a:gd name="T6" fmla="+- 0 5604 4545"/>
                              <a:gd name="T7" fmla="*/ 5604 h 2960"/>
                              <a:gd name="T8" fmla="+- 0 1348 1348"/>
                              <a:gd name="T9" fmla="*/ T8 w 9545"/>
                              <a:gd name="T10" fmla="+- 0 6024 4545"/>
                              <a:gd name="T11" fmla="*/ 6024 h 2960"/>
                              <a:gd name="T12" fmla="+- 0 1348 1348"/>
                              <a:gd name="T13" fmla="*/ T12 w 9545"/>
                              <a:gd name="T14" fmla="+- 0 6864 4545"/>
                              <a:gd name="T15" fmla="*/ 6864 h 2960"/>
                              <a:gd name="T16" fmla="+- 0 1348 1348"/>
                              <a:gd name="T17" fmla="*/ T16 w 9545"/>
                              <a:gd name="T18" fmla="+- 0 7504 4545"/>
                              <a:gd name="T19" fmla="*/ 7504 h 2960"/>
                              <a:gd name="T20" fmla="+- 0 1362 1348"/>
                              <a:gd name="T21" fmla="*/ T20 w 9545"/>
                              <a:gd name="T22" fmla="+- 0 7084 4545"/>
                              <a:gd name="T23" fmla="*/ 7084 h 2960"/>
                              <a:gd name="T24" fmla="+- 0 1362 1348"/>
                              <a:gd name="T25" fmla="*/ T24 w 9545"/>
                              <a:gd name="T26" fmla="+- 0 6444 4545"/>
                              <a:gd name="T27" fmla="*/ 6444 h 2960"/>
                              <a:gd name="T28" fmla="+- 0 1362 1348"/>
                              <a:gd name="T29" fmla="*/ T28 w 9545"/>
                              <a:gd name="T30" fmla="+- 0 6024 4545"/>
                              <a:gd name="T31" fmla="*/ 6024 h 2960"/>
                              <a:gd name="T32" fmla="+- 0 1362 1348"/>
                              <a:gd name="T33" fmla="*/ T32 w 9545"/>
                              <a:gd name="T34" fmla="+- 0 5184 4545"/>
                              <a:gd name="T35" fmla="*/ 5184 h 2960"/>
                              <a:gd name="T36" fmla="+- 0 1391 1348"/>
                              <a:gd name="T37" fmla="*/ T36 w 9545"/>
                              <a:gd name="T38" fmla="+- 0 4545 4545"/>
                              <a:gd name="T39" fmla="*/ 4545 h 2960"/>
                              <a:gd name="T40" fmla="+- 0 1376 1348"/>
                              <a:gd name="T41" fmla="*/ T40 w 9545"/>
                              <a:gd name="T42" fmla="+- 0 4965 4545"/>
                              <a:gd name="T43" fmla="*/ 4965 h 2960"/>
                              <a:gd name="T44" fmla="+- 0 1376 1348"/>
                              <a:gd name="T45" fmla="*/ T44 w 9545"/>
                              <a:gd name="T46" fmla="+- 0 5604 4545"/>
                              <a:gd name="T47" fmla="*/ 5604 h 2960"/>
                              <a:gd name="T48" fmla="+- 0 1376 1348"/>
                              <a:gd name="T49" fmla="*/ T48 w 9545"/>
                              <a:gd name="T50" fmla="+- 0 6024 4545"/>
                              <a:gd name="T51" fmla="*/ 6024 h 2960"/>
                              <a:gd name="T52" fmla="+- 0 1376 1348"/>
                              <a:gd name="T53" fmla="*/ T52 w 9545"/>
                              <a:gd name="T54" fmla="+- 0 6864 4545"/>
                              <a:gd name="T55" fmla="*/ 6864 h 2960"/>
                              <a:gd name="T56" fmla="+- 0 1391 1348"/>
                              <a:gd name="T57" fmla="*/ T56 w 9545"/>
                              <a:gd name="T58" fmla="+- 0 7084 4545"/>
                              <a:gd name="T59" fmla="*/ 7084 h 2960"/>
                              <a:gd name="T60" fmla="+- 0 1391 1348"/>
                              <a:gd name="T61" fmla="*/ T60 w 9545"/>
                              <a:gd name="T62" fmla="+- 0 6444 4545"/>
                              <a:gd name="T63" fmla="*/ 6444 h 2960"/>
                              <a:gd name="T64" fmla="+- 0 1391 1348"/>
                              <a:gd name="T65" fmla="*/ T64 w 9545"/>
                              <a:gd name="T66" fmla="+- 0 6024 4545"/>
                              <a:gd name="T67" fmla="*/ 6024 h 2960"/>
                              <a:gd name="T68" fmla="+- 0 1391 1348"/>
                              <a:gd name="T69" fmla="*/ T68 w 9545"/>
                              <a:gd name="T70" fmla="+- 0 5184 4545"/>
                              <a:gd name="T71" fmla="*/ 5184 h 2960"/>
                              <a:gd name="T72" fmla="+- 0 1391 1348"/>
                              <a:gd name="T73" fmla="*/ T72 w 9545"/>
                              <a:gd name="T74" fmla="+- 0 4545 4545"/>
                              <a:gd name="T75" fmla="*/ 4545 h 2960"/>
                              <a:gd name="T76" fmla="+- 0 10849 1348"/>
                              <a:gd name="T77" fmla="*/ T76 w 9545"/>
                              <a:gd name="T78" fmla="+- 0 4545 4545"/>
                              <a:gd name="T79" fmla="*/ 4545 h 2960"/>
                              <a:gd name="T80" fmla="+- 0 10849 1348"/>
                              <a:gd name="T81" fmla="*/ T80 w 9545"/>
                              <a:gd name="T82" fmla="+- 0 5184 4545"/>
                              <a:gd name="T83" fmla="*/ 5184 h 2960"/>
                              <a:gd name="T84" fmla="+- 0 10849 1348"/>
                              <a:gd name="T85" fmla="*/ T84 w 9545"/>
                              <a:gd name="T86" fmla="+- 0 6024 4545"/>
                              <a:gd name="T87" fmla="*/ 6024 h 2960"/>
                              <a:gd name="T88" fmla="+- 0 10849 1348"/>
                              <a:gd name="T89" fmla="*/ T88 w 9545"/>
                              <a:gd name="T90" fmla="+- 0 6444 4545"/>
                              <a:gd name="T91" fmla="*/ 6444 h 2960"/>
                              <a:gd name="T92" fmla="+- 0 10849 1348"/>
                              <a:gd name="T93" fmla="*/ T92 w 9545"/>
                              <a:gd name="T94" fmla="+- 0 7084 4545"/>
                              <a:gd name="T95" fmla="*/ 7084 h 2960"/>
                              <a:gd name="T96" fmla="+- 0 10864 1348"/>
                              <a:gd name="T97" fmla="*/ T96 w 9545"/>
                              <a:gd name="T98" fmla="+- 0 6864 4545"/>
                              <a:gd name="T99" fmla="*/ 6864 h 2960"/>
                              <a:gd name="T100" fmla="+- 0 10864 1348"/>
                              <a:gd name="T101" fmla="*/ T100 w 9545"/>
                              <a:gd name="T102" fmla="+- 0 6024 4545"/>
                              <a:gd name="T103" fmla="*/ 6024 h 2960"/>
                              <a:gd name="T104" fmla="+- 0 10864 1348"/>
                              <a:gd name="T105" fmla="*/ T104 w 9545"/>
                              <a:gd name="T106" fmla="+- 0 5604 4545"/>
                              <a:gd name="T107" fmla="*/ 5604 h 2960"/>
                              <a:gd name="T108" fmla="+- 0 10864 1348"/>
                              <a:gd name="T109" fmla="*/ T108 w 9545"/>
                              <a:gd name="T110" fmla="+- 0 4965 4545"/>
                              <a:gd name="T111" fmla="*/ 4965 h 2960"/>
                              <a:gd name="T112" fmla="+- 0 10892 1348"/>
                              <a:gd name="T113" fmla="*/ T112 w 9545"/>
                              <a:gd name="T114" fmla="+- 0 4545 4545"/>
                              <a:gd name="T115" fmla="*/ 4545 h 2960"/>
                              <a:gd name="T116" fmla="+- 0 10878 1348"/>
                              <a:gd name="T117" fmla="*/ T116 w 9545"/>
                              <a:gd name="T118" fmla="+- 0 4965 4545"/>
                              <a:gd name="T119" fmla="*/ 4965 h 2960"/>
                              <a:gd name="T120" fmla="+- 0 10878 1348"/>
                              <a:gd name="T121" fmla="*/ T120 w 9545"/>
                              <a:gd name="T122" fmla="+- 0 5604 4545"/>
                              <a:gd name="T123" fmla="*/ 5604 h 2960"/>
                              <a:gd name="T124" fmla="+- 0 10878 1348"/>
                              <a:gd name="T125" fmla="*/ T124 w 9545"/>
                              <a:gd name="T126" fmla="+- 0 6024 4545"/>
                              <a:gd name="T127" fmla="*/ 6024 h 2960"/>
                              <a:gd name="T128" fmla="+- 0 10878 1348"/>
                              <a:gd name="T129" fmla="*/ T128 w 9545"/>
                              <a:gd name="T130" fmla="+- 0 6864 4545"/>
                              <a:gd name="T131" fmla="*/ 6864 h 2960"/>
                              <a:gd name="T132" fmla="+- 0 10892 1348"/>
                              <a:gd name="T133" fmla="*/ T132 w 9545"/>
                              <a:gd name="T134" fmla="+- 0 7084 4545"/>
                              <a:gd name="T135" fmla="*/ 7084 h 2960"/>
                              <a:gd name="T136" fmla="+- 0 10892 1348"/>
                              <a:gd name="T137" fmla="*/ T136 w 9545"/>
                              <a:gd name="T138" fmla="+- 0 6444 4545"/>
                              <a:gd name="T139" fmla="*/ 6444 h 2960"/>
                              <a:gd name="T140" fmla="+- 0 10892 1348"/>
                              <a:gd name="T141" fmla="*/ T140 w 9545"/>
                              <a:gd name="T142" fmla="+- 0 6024 4545"/>
                              <a:gd name="T143" fmla="*/ 6024 h 2960"/>
                              <a:gd name="T144" fmla="+- 0 10892 1348"/>
                              <a:gd name="T145" fmla="*/ T144 w 9545"/>
                              <a:gd name="T146" fmla="+- 0 5184 4545"/>
                              <a:gd name="T147" fmla="*/ 5184 h 2960"/>
                              <a:gd name="T148" fmla="+- 0 10892 1348"/>
                              <a:gd name="T149" fmla="*/ T148 w 9545"/>
                              <a:gd name="T150" fmla="+- 0 4545 4545"/>
                              <a:gd name="T151" fmla="*/ 4545 h 2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545" h="2960">
                                <a:moveTo>
                                  <a:pt x="14" y="420"/>
                                </a:moveTo>
                                <a:lnTo>
                                  <a:pt x="0" y="420"/>
                                </a:lnTo>
                                <a:lnTo>
                                  <a:pt x="0" y="639"/>
                                </a:lnTo>
                                <a:lnTo>
                                  <a:pt x="0" y="1059"/>
                                </a:lnTo>
                                <a:lnTo>
                                  <a:pt x="0" y="1479"/>
                                </a:lnTo>
                                <a:lnTo>
                                  <a:pt x="0" y="1899"/>
                                </a:lnTo>
                                <a:lnTo>
                                  <a:pt x="0" y="2319"/>
                                </a:lnTo>
                                <a:lnTo>
                                  <a:pt x="0" y="2539"/>
                                </a:lnTo>
                                <a:lnTo>
                                  <a:pt x="0" y="2959"/>
                                </a:lnTo>
                                <a:lnTo>
                                  <a:pt x="14" y="2959"/>
                                </a:lnTo>
                                <a:lnTo>
                                  <a:pt x="14" y="2539"/>
                                </a:lnTo>
                                <a:lnTo>
                                  <a:pt x="14" y="2319"/>
                                </a:lnTo>
                                <a:lnTo>
                                  <a:pt x="14" y="1899"/>
                                </a:lnTo>
                                <a:lnTo>
                                  <a:pt x="14" y="1479"/>
                                </a:lnTo>
                                <a:lnTo>
                                  <a:pt x="14" y="1059"/>
                                </a:lnTo>
                                <a:lnTo>
                                  <a:pt x="14" y="639"/>
                                </a:lnTo>
                                <a:lnTo>
                                  <a:pt x="14" y="420"/>
                                </a:lnTo>
                                <a:close/>
                                <a:moveTo>
                                  <a:pt x="43" y="0"/>
                                </a:moveTo>
                                <a:lnTo>
                                  <a:pt x="28" y="0"/>
                                </a:lnTo>
                                <a:lnTo>
                                  <a:pt x="28" y="420"/>
                                </a:lnTo>
                                <a:lnTo>
                                  <a:pt x="28" y="639"/>
                                </a:lnTo>
                                <a:lnTo>
                                  <a:pt x="28" y="1059"/>
                                </a:lnTo>
                                <a:lnTo>
                                  <a:pt x="28" y="1479"/>
                                </a:lnTo>
                                <a:lnTo>
                                  <a:pt x="28" y="1899"/>
                                </a:lnTo>
                                <a:lnTo>
                                  <a:pt x="28" y="2319"/>
                                </a:lnTo>
                                <a:lnTo>
                                  <a:pt x="28" y="2539"/>
                                </a:lnTo>
                                <a:lnTo>
                                  <a:pt x="43" y="2539"/>
                                </a:lnTo>
                                <a:lnTo>
                                  <a:pt x="43" y="2319"/>
                                </a:lnTo>
                                <a:lnTo>
                                  <a:pt x="43" y="1899"/>
                                </a:lnTo>
                                <a:lnTo>
                                  <a:pt x="43" y="1479"/>
                                </a:lnTo>
                                <a:lnTo>
                                  <a:pt x="43" y="1059"/>
                                </a:lnTo>
                                <a:lnTo>
                                  <a:pt x="43" y="639"/>
                                </a:lnTo>
                                <a:lnTo>
                                  <a:pt x="43" y="420"/>
                                </a:lnTo>
                                <a:lnTo>
                                  <a:pt x="43" y="0"/>
                                </a:lnTo>
                                <a:close/>
                                <a:moveTo>
                                  <a:pt x="9516" y="0"/>
                                </a:moveTo>
                                <a:lnTo>
                                  <a:pt x="9501" y="0"/>
                                </a:lnTo>
                                <a:lnTo>
                                  <a:pt x="9501" y="420"/>
                                </a:lnTo>
                                <a:lnTo>
                                  <a:pt x="9501" y="639"/>
                                </a:lnTo>
                                <a:lnTo>
                                  <a:pt x="9501" y="1059"/>
                                </a:lnTo>
                                <a:lnTo>
                                  <a:pt x="9501" y="1479"/>
                                </a:lnTo>
                                <a:lnTo>
                                  <a:pt x="9501" y="1899"/>
                                </a:lnTo>
                                <a:lnTo>
                                  <a:pt x="9501" y="2319"/>
                                </a:lnTo>
                                <a:lnTo>
                                  <a:pt x="9501" y="2539"/>
                                </a:lnTo>
                                <a:lnTo>
                                  <a:pt x="9516" y="2539"/>
                                </a:lnTo>
                                <a:lnTo>
                                  <a:pt x="9516" y="2319"/>
                                </a:lnTo>
                                <a:lnTo>
                                  <a:pt x="9516" y="1899"/>
                                </a:lnTo>
                                <a:lnTo>
                                  <a:pt x="9516" y="1479"/>
                                </a:lnTo>
                                <a:lnTo>
                                  <a:pt x="9516" y="1059"/>
                                </a:lnTo>
                                <a:lnTo>
                                  <a:pt x="9516" y="639"/>
                                </a:lnTo>
                                <a:lnTo>
                                  <a:pt x="9516" y="420"/>
                                </a:lnTo>
                                <a:lnTo>
                                  <a:pt x="9516" y="0"/>
                                </a:lnTo>
                                <a:close/>
                                <a:moveTo>
                                  <a:pt x="9544" y="0"/>
                                </a:moveTo>
                                <a:lnTo>
                                  <a:pt x="9530" y="0"/>
                                </a:lnTo>
                                <a:lnTo>
                                  <a:pt x="9530" y="420"/>
                                </a:lnTo>
                                <a:lnTo>
                                  <a:pt x="9530" y="639"/>
                                </a:lnTo>
                                <a:lnTo>
                                  <a:pt x="9530" y="1059"/>
                                </a:lnTo>
                                <a:lnTo>
                                  <a:pt x="9530" y="1479"/>
                                </a:lnTo>
                                <a:lnTo>
                                  <a:pt x="9530" y="1899"/>
                                </a:lnTo>
                                <a:lnTo>
                                  <a:pt x="9530" y="2319"/>
                                </a:lnTo>
                                <a:lnTo>
                                  <a:pt x="9530" y="2539"/>
                                </a:lnTo>
                                <a:lnTo>
                                  <a:pt x="9544" y="2539"/>
                                </a:lnTo>
                                <a:lnTo>
                                  <a:pt x="9544" y="2319"/>
                                </a:lnTo>
                                <a:lnTo>
                                  <a:pt x="9544" y="1899"/>
                                </a:lnTo>
                                <a:lnTo>
                                  <a:pt x="9544" y="1479"/>
                                </a:lnTo>
                                <a:lnTo>
                                  <a:pt x="9544" y="1059"/>
                                </a:lnTo>
                                <a:lnTo>
                                  <a:pt x="9544" y="639"/>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Line 1842"/>
                        <wps:cNvCnPr>
                          <a:cxnSpLocks noChangeShapeType="1"/>
                        </wps:cNvCnPr>
                        <wps:spPr bwMode="auto">
                          <a:xfrm>
                            <a:off x="1440" y="7175"/>
                            <a:ext cx="86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6" name="docshape313"/>
                        <wps:cNvSpPr>
                          <a:spLocks/>
                        </wps:cNvSpPr>
                        <wps:spPr bwMode="auto">
                          <a:xfrm>
                            <a:off x="1347" y="7083"/>
                            <a:ext cx="9545" cy="2120"/>
                          </a:xfrm>
                          <a:custGeom>
                            <a:avLst/>
                            <a:gdLst>
                              <a:gd name="T0" fmla="+- 0 1348 1348"/>
                              <a:gd name="T1" fmla="*/ T0 w 9545"/>
                              <a:gd name="T2" fmla="+- 0 7504 7084"/>
                              <a:gd name="T3" fmla="*/ 7504 h 2120"/>
                              <a:gd name="T4" fmla="+- 0 1348 1348"/>
                              <a:gd name="T5" fmla="*/ T4 w 9545"/>
                              <a:gd name="T6" fmla="+- 0 7723 7084"/>
                              <a:gd name="T7" fmla="*/ 7723 h 2120"/>
                              <a:gd name="T8" fmla="+- 0 1348 1348"/>
                              <a:gd name="T9" fmla="*/ T8 w 9545"/>
                              <a:gd name="T10" fmla="+- 0 8563 7084"/>
                              <a:gd name="T11" fmla="*/ 8563 h 2120"/>
                              <a:gd name="T12" fmla="+- 0 1348 1348"/>
                              <a:gd name="T13" fmla="*/ T12 w 9545"/>
                              <a:gd name="T14" fmla="+- 0 9203 7084"/>
                              <a:gd name="T15" fmla="*/ 9203 h 2120"/>
                              <a:gd name="T16" fmla="+- 0 1362 1348"/>
                              <a:gd name="T17" fmla="*/ T16 w 9545"/>
                              <a:gd name="T18" fmla="+- 0 8783 7084"/>
                              <a:gd name="T19" fmla="*/ 8783 h 2120"/>
                              <a:gd name="T20" fmla="+- 0 1362 1348"/>
                              <a:gd name="T21" fmla="*/ T20 w 9545"/>
                              <a:gd name="T22" fmla="+- 0 8143 7084"/>
                              <a:gd name="T23" fmla="*/ 8143 h 2120"/>
                              <a:gd name="T24" fmla="+- 0 1362 1348"/>
                              <a:gd name="T25" fmla="*/ T24 w 9545"/>
                              <a:gd name="T26" fmla="+- 0 7723 7084"/>
                              <a:gd name="T27" fmla="*/ 7723 h 2120"/>
                              <a:gd name="T28" fmla="+- 0 1391 1348"/>
                              <a:gd name="T29" fmla="*/ T28 w 9545"/>
                              <a:gd name="T30" fmla="+- 0 7504 7084"/>
                              <a:gd name="T31" fmla="*/ 7504 h 2120"/>
                              <a:gd name="T32" fmla="+- 0 1376 1348"/>
                              <a:gd name="T33" fmla="*/ T32 w 9545"/>
                              <a:gd name="T34" fmla="+- 0 7723 7084"/>
                              <a:gd name="T35" fmla="*/ 7723 h 2120"/>
                              <a:gd name="T36" fmla="+- 0 1376 1348"/>
                              <a:gd name="T37" fmla="*/ T36 w 9545"/>
                              <a:gd name="T38" fmla="+- 0 8143 7084"/>
                              <a:gd name="T39" fmla="*/ 8143 h 2120"/>
                              <a:gd name="T40" fmla="+- 0 1376 1348"/>
                              <a:gd name="T41" fmla="*/ T40 w 9545"/>
                              <a:gd name="T42" fmla="+- 0 8783 7084"/>
                              <a:gd name="T43" fmla="*/ 8783 h 2120"/>
                              <a:gd name="T44" fmla="+- 0 1391 1348"/>
                              <a:gd name="T45" fmla="*/ T44 w 9545"/>
                              <a:gd name="T46" fmla="+- 0 8563 7084"/>
                              <a:gd name="T47" fmla="*/ 8563 h 2120"/>
                              <a:gd name="T48" fmla="+- 0 1391 1348"/>
                              <a:gd name="T49" fmla="*/ T48 w 9545"/>
                              <a:gd name="T50" fmla="+- 0 7723 7084"/>
                              <a:gd name="T51" fmla="*/ 7723 h 2120"/>
                              <a:gd name="T52" fmla="+- 0 1391 1348"/>
                              <a:gd name="T53" fmla="*/ T52 w 9545"/>
                              <a:gd name="T54" fmla="+- 0 7504 7084"/>
                              <a:gd name="T55" fmla="*/ 7504 h 2120"/>
                              <a:gd name="T56" fmla="+- 0 1376 1348"/>
                              <a:gd name="T57" fmla="*/ T56 w 9545"/>
                              <a:gd name="T58" fmla="+- 0 7084 7084"/>
                              <a:gd name="T59" fmla="*/ 7084 h 2120"/>
                              <a:gd name="T60" fmla="+- 0 1391 1348"/>
                              <a:gd name="T61" fmla="*/ T60 w 9545"/>
                              <a:gd name="T62" fmla="+- 0 7504 7084"/>
                              <a:gd name="T63" fmla="*/ 7504 h 2120"/>
                              <a:gd name="T64" fmla="+- 0 10864 1348"/>
                              <a:gd name="T65" fmla="*/ T64 w 9545"/>
                              <a:gd name="T66" fmla="+- 0 7504 7084"/>
                              <a:gd name="T67" fmla="*/ 7504 h 2120"/>
                              <a:gd name="T68" fmla="+- 0 10849 1348"/>
                              <a:gd name="T69" fmla="*/ T68 w 9545"/>
                              <a:gd name="T70" fmla="+- 0 7723 7084"/>
                              <a:gd name="T71" fmla="*/ 7723 h 2120"/>
                              <a:gd name="T72" fmla="+- 0 10849 1348"/>
                              <a:gd name="T73" fmla="*/ T72 w 9545"/>
                              <a:gd name="T74" fmla="+- 0 8143 7084"/>
                              <a:gd name="T75" fmla="*/ 8143 h 2120"/>
                              <a:gd name="T76" fmla="+- 0 10849 1348"/>
                              <a:gd name="T77" fmla="*/ T76 w 9545"/>
                              <a:gd name="T78" fmla="+- 0 8783 7084"/>
                              <a:gd name="T79" fmla="*/ 8783 h 2120"/>
                              <a:gd name="T80" fmla="+- 0 10864 1348"/>
                              <a:gd name="T81" fmla="*/ T80 w 9545"/>
                              <a:gd name="T82" fmla="+- 0 8563 7084"/>
                              <a:gd name="T83" fmla="*/ 8563 h 2120"/>
                              <a:gd name="T84" fmla="+- 0 10864 1348"/>
                              <a:gd name="T85" fmla="*/ T84 w 9545"/>
                              <a:gd name="T86" fmla="+- 0 7723 7084"/>
                              <a:gd name="T87" fmla="*/ 7723 h 2120"/>
                              <a:gd name="T88" fmla="+- 0 10864 1348"/>
                              <a:gd name="T89" fmla="*/ T88 w 9545"/>
                              <a:gd name="T90" fmla="+- 0 7504 7084"/>
                              <a:gd name="T91" fmla="*/ 7504 h 2120"/>
                              <a:gd name="T92" fmla="+- 0 10849 1348"/>
                              <a:gd name="T93" fmla="*/ T92 w 9545"/>
                              <a:gd name="T94" fmla="+- 0 7084 7084"/>
                              <a:gd name="T95" fmla="*/ 7084 h 2120"/>
                              <a:gd name="T96" fmla="+- 0 10864 1348"/>
                              <a:gd name="T97" fmla="*/ T96 w 9545"/>
                              <a:gd name="T98" fmla="+- 0 7504 7084"/>
                              <a:gd name="T99" fmla="*/ 7504 h 2120"/>
                              <a:gd name="T100" fmla="+- 0 10892 1348"/>
                              <a:gd name="T101" fmla="*/ T100 w 9545"/>
                              <a:gd name="T102" fmla="+- 0 7504 7084"/>
                              <a:gd name="T103" fmla="*/ 7504 h 2120"/>
                              <a:gd name="T104" fmla="+- 0 10878 1348"/>
                              <a:gd name="T105" fmla="*/ T104 w 9545"/>
                              <a:gd name="T106" fmla="+- 0 7723 7084"/>
                              <a:gd name="T107" fmla="*/ 7723 h 2120"/>
                              <a:gd name="T108" fmla="+- 0 10878 1348"/>
                              <a:gd name="T109" fmla="*/ T108 w 9545"/>
                              <a:gd name="T110" fmla="+- 0 8143 7084"/>
                              <a:gd name="T111" fmla="*/ 8143 h 2120"/>
                              <a:gd name="T112" fmla="+- 0 10878 1348"/>
                              <a:gd name="T113" fmla="*/ T112 w 9545"/>
                              <a:gd name="T114" fmla="+- 0 8783 7084"/>
                              <a:gd name="T115" fmla="*/ 8783 h 2120"/>
                              <a:gd name="T116" fmla="+- 0 10892 1348"/>
                              <a:gd name="T117" fmla="*/ T116 w 9545"/>
                              <a:gd name="T118" fmla="+- 0 8563 7084"/>
                              <a:gd name="T119" fmla="*/ 8563 h 2120"/>
                              <a:gd name="T120" fmla="+- 0 10892 1348"/>
                              <a:gd name="T121" fmla="*/ T120 w 9545"/>
                              <a:gd name="T122" fmla="+- 0 7723 7084"/>
                              <a:gd name="T123" fmla="*/ 7723 h 2120"/>
                              <a:gd name="T124" fmla="+- 0 10892 1348"/>
                              <a:gd name="T125" fmla="*/ T124 w 9545"/>
                              <a:gd name="T126" fmla="+- 0 7504 7084"/>
                              <a:gd name="T127" fmla="*/ 7504 h 2120"/>
                              <a:gd name="T128" fmla="+- 0 10878 1348"/>
                              <a:gd name="T129" fmla="*/ T128 w 9545"/>
                              <a:gd name="T130" fmla="+- 0 7084 7084"/>
                              <a:gd name="T131" fmla="*/ 7084 h 2120"/>
                              <a:gd name="T132" fmla="+- 0 10892 1348"/>
                              <a:gd name="T133" fmla="*/ T132 w 9545"/>
                              <a:gd name="T134" fmla="+- 0 7504 7084"/>
                              <a:gd name="T135" fmla="*/ 750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45" h="2120">
                                <a:moveTo>
                                  <a:pt x="14" y="420"/>
                                </a:moveTo>
                                <a:lnTo>
                                  <a:pt x="0" y="420"/>
                                </a:lnTo>
                                <a:lnTo>
                                  <a:pt x="0" y="639"/>
                                </a:lnTo>
                                <a:lnTo>
                                  <a:pt x="0" y="1059"/>
                                </a:lnTo>
                                <a:lnTo>
                                  <a:pt x="0" y="1479"/>
                                </a:lnTo>
                                <a:lnTo>
                                  <a:pt x="0" y="1699"/>
                                </a:lnTo>
                                <a:lnTo>
                                  <a:pt x="0" y="2119"/>
                                </a:lnTo>
                                <a:lnTo>
                                  <a:pt x="14" y="2119"/>
                                </a:lnTo>
                                <a:lnTo>
                                  <a:pt x="14" y="1699"/>
                                </a:lnTo>
                                <a:lnTo>
                                  <a:pt x="14" y="1479"/>
                                </a:lnTo>
                                <a:lnTo>
                                  <a:pt x="14" y="1059"/>
                                </a:lnTo>
                                <a:lnTo>
                                  <a:pt x="14" y="639"/>
                                </a:lnTo>
                                <a:lnTo>
                                  <a:pt x="14" y="420"/>
                                </a:lnTo>
                                <a:close/>
                                <a:moveTo>
                                  <a:pt x="43" y="420"/>
                                </a:moveTo>
                                <a:lnTo>
                                  <a:pt x="28" y="420"/>
                                </a:lnTo>
                                <a:lnTo>
                                  <a:pt x="28" y="639"/>
                                </a:lnTo>
                                <a:lnTo>
                                  <a:pt x="28" y="1059"/>
                                </a:lnTo>
                                <a:lnTo>
                                  <a:pt x="28" y="1479"/>
                                </a:lnTo>
                                <a:lnTo>
                                  <a:pt x="28" y="1699"/>
                                </a:lnTo>
                                <a:lnTo>
                                  <a:pt x="43" y="1699"/>
                                </a:lnTo>
                                <a:lnTo>
                                  <a:pt x="43" y="1479"/>
                                </a:lnTo>
                                <a:lnTo>
                                  <a:pt x="43" y="1059"/>
                                </a:lnTo>
                                <a:lnTo>
                                  <a:pt x="43" y="639"/>
                                </a:lnTo>
                                <a:lnTo>
                                  <a:pt x="43" y="420"/>
                                </a:lnTo>
                                <a:close/>
                                <a:moveTo>
                                  <a:pt x="43" y="0"/>
                                </a:moveTo>
                                <a:lnTo>
                                  <a:pt x="28" y="0"/>
                                </a:lnTo>
                                <a:lnTo>
                                  <a:pt x="28" y="420"/>
                                </a:lnTo>
                                <a:lnTo>
                                  <a:pt x="43" y="420"/>
                                </a:lnTo>
                                <a:lnTo>
                                  <a:pt x="43" y="0"/>
                                </a:lnTo>
                                <a:close/>
                                <a:moveTo>
                                  <a:pt x="9516" y="420"/>
                                </a:moveTo>
                                <a:lnTo>
                                  <a:pt x="9501" y="420"/>
                                </a:lnTo>
                                <a:lnTo>
                                  <a:pt x="9501" y="639"/>
                                </a:lnTo>
                                <a:lnTo>
                                  <a:pt x="9501" y="1059"/>
                                </a:lnTo>
                                <a:lnTo>
                                  <a:pt x="9501" y="1479"/>
                                </a:lnTo>
                                <a:lnTo>
                                  <a:pt x="9501" y="1699"/>
                                </a:lnTo>
                                <a:lnTo>
                                  <a:pt x="9516" y="1699"/>
                                </a:lnTo>
                                <a:lnTo>
                                  <a:pt x="9516" y="1479"/>
                                </a:lnTo>
                                <a:lnTo>
                                  <a:pt x="9516" y="1059"/>
                                </a:lnTo>
                                <a:lnTo>
                                  <a:pt x="9516" y="639"/>
                                </a:lnTo>
                                <a:lnTo>
                                  <a:pt x="9516" y="420"/>
                                </a:lnTo>
                                <a:close/>
                                <a:moveTo>
                                  <a:pt x="9516" y="0"/>
                                </a:moveTo>
                                <a:lnTo>
                                  <a:pt x="9501" y="0"/>
                                </a:lnTo>
                                <a:lnTo>
                                  <a:pt x="9501" y="420"/>
                                </a:lnTo>
                                <a:lnTo>
                                  <a:pt x="9516" y="420"/>
                                </a:lnTo>
                                <a:lnTo>
                                  <a:pt x="9516" y="0"/>
                                </a:lnTo>
                                <a:close/>
                                <a:moveTo>
                                  <a:pt x="9544" y="420"/>
                                </a:moveTo>
                                <a:lnTo>
                                  <a:pt x="9530" y="420"/>
                                </a:lnTo>
                                <a:lnTo>
                                  <a:pt x="9530" y="639"/>
                                </a:lnTo>
                                <a:lnTo>
                                  <a:pt x="9530" y="1059"/>
                                </a:lnTo>
                                <a:lnTo>
                                  <a:pt x="9530" y="1479"/>
                                </a:lnTo>
                                <a:lnTo>
                                  <a:pt x="9530" y="1699"/>
                                </a:lnTo>
                                <a:lnTo>
                                  <a:pt x="9544" y="1699"/>
                                </a:lnTo>
                                <a:lnTo>
                                  <a:pt x="9544" y="1479"/>
                                </a:lnTo>
                                <a:lnTo>
                                  <a:pt x="9544" y="1059"/>
                                </a:lnTo>
                                <a:lnTo>
                                  <a:pt x="9544" y="639"/>
                                </a:lnTo>
                                <a:lnTo>
                                  <a:pt x="9544" y="420"/>
                                </a:lnTo>
                                <a:close/>
                                <a:moveTo>
                                  <a:pt x="9544" y="0"/>
                                </a:moveTo>
                                <a:lnTo>
                                  <a:pt x="9530" y="0"/>
                                </a:lnTo>
                                <a:lnTo>
                                  <a:pt x="9530" y="42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Line 1840"/>
                        <wps:cNvCnPr>
                          <a:cxnSpLocks noChangeShapeType="1"/>
                        </wps:cNvCnPr>
                        <wps:spPr bwMode="auto">
                          <a:xfrm>
                            <a:off x="1440" y="8874"/>
                            <a:ext cx="86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8" name="docshape314"/>
                        <wps:cNvSpPr>
                          <a:spLocks/>
                        </wps:cNvSpPr>
                        <wps:spPr bwMode="auto">
                          <a:xfrm>
                            <a:off x="1347" y="8782"/>
                            <a:ext cx="9545" cy="1342"/>
                          </a:xfrm>
                          <a:custGeom>
                            <a:avLst/>
                            <a:gdLst>
                              <a:gd name="T0" fmla="+- 0 1348 1348"/>
                              <a:gd name="T1" fmla="*/ T0 w 9545"/>
                              <a:gd name="T2" fmla="+- 0 9203 8783"/>
                              <a:gd name="T3" fmla="*/ 9203 h 1342"/>
                              <a:gd name="T4" fmla="+- 0 1348 1348"/>
                              <a:gd name="T5" fmla="*/ T4 w 9545"/>
                              <a:gd name="T6" fmla="+- 0 9423 8783"/>
                              <a:gd name="T7" fmla="*/ 9423 h 1342"/>
                              <a:gd name="T8" fmla="+- 0 1362 1348"/>
                              <a:gd name="T9" fmla="*/ T8 w 9545"/>
                              <a:gd name="T10" fmla="+- 0 9843 8783"/>
                              <a:gd name="T11" fmla="*/ 9843 h 1342"/>
                              <a:gd name="T12" fmla="+- 0 1362 1348"/>
                              <a:gd name="T13" fmla="*/ T12 w 9545"/>
                              <a:gd name="T14" fmla="+- 0 9423 8783"/>
                              <a:gd name="T15" fmla="*/ 9423 h 1342"/>
                              <a:gd name="T16" fmla="+- 0 1391 1348"/>
                              <a:gd name="T17" fmla="*/ T16 w 9545"/>
                              <a:gd name="T18" fmla="+- 0 10110 8783"/>
                              <a:gd name="T19" fmla="*/ 10110 h 1342"/>
                              <a:gd name="T20" fmla="+- 0 1362 1348"/>
                              <a:gd name="T21" fmla="*/ T20 w 9545"/>
                              <a:gd name="T22" fmla="+- 0 10081 8783"/>
                              <a:gd name="T23" fmla="*/ 10081 h 1342"/>
                              <a:gd name="T24" fmla="+- 0 1348 1348"/>
                              <a:gd name="T25" fmla="*/ T24 w 9545"/>
                              <a:gd name="T26" fmla="+- 0 9843 8783"/>
                              <a:gd name="T27" fmla="*/ 9843 h 1342"/>
                              <a:gd name="T28" fmla="+- 0 1348 1348"/>
                              <a:gd name="T29" fmla="*/ T28 w 9545"/>
                              <a:gd name="T30" fmla="+- 0 10110 8783"/>
                              <a:gd name="T31" fmla="*/ 10110 h 1342"/>
                              <a:gd name="T32" fmla="+- 0 1362 1348"/>
                              <a:gd name="T33" fmla="*/ T32 w 9545"/>
                              <a:gd name="T34" fmla="+- 0 10125 8783"/>
                              <a:gd name="T35" fmla="*/ 10125 h 1342"/>
                              <a:gd name="T36" fmla="+- 0 1391 1348"/>
                              <a:gd name="T37" fmla="*/ T36 w 9545"/>
                              <a:gd name="T38" fmla="+- 0 10110 8783"/>
                              <a:gd name="T39" fmla="*/ 10110 h 1342"/>
                              <a:gd name="T40" fmla="+- 0 1376 1348"/>
                              <a:gd name="T41" fmla="*/ T40 w 9545"/>
                              <a:gd name="T42" fmla="+- 0 9843 8783"/>
                              <a:gd name="T43" fmla="*/ 9843 h 1342"/>
                              <a:gd name="T44" fmla="+- 0 1376 1348"/>
                              <a:gd name="T45" fmla="*/ T44 w 9545"/>
                              <a:gd name="T46" fmla="+- 0 10096 8783"/>
                              <a:gd name="T47" fmla="*/ 10096 h 1342"/>
                              <a:gd name="T48" fmla="+- 0 1391 1348"/>
                              <a:gd name="T49" fmla="*/ T48 w 9545"/>
                              <a:gd name="T50" fmla="+- 0 10081 8783"/>
                              <a:gd name="T51" fmla="*/ 10081 h 1342"/>
                              <a:gd name="T52" fmla="+- 0 1391 1348"/>
                              <a:gd name="T53" fmla="*/ T52 w 9545"/>
                              <a:gd name="T54" fmla="+- 0 8783 8783"/>
                              <a:gd name="T55" fmla="*/ 8783 h 1342"/>
                              <a:gd name="T56" fmla="+- 0 1376 1348"/>
                              <a:gd name="T57" fmla="*/ T56 w 9545"/>
                              <a:gd name="T58" fmla="+- 0 9203 8783"/>
                              <a:gd name="T59" fmla="*/ 9203 h 1342"/>
                              <a:gd name="T60" fmla="+- 0 1376 1348"/>
                              <a:gd name="T61" fmla="*/ T60 w 9545"/>
                              <a:gd name="T62" fmla="+- 0 9423 8783"/>
                              <a:gd name="T63" fmla="*/ 9423 h 1342"/>
                              <a:gd name="T64" fmla="+- 0 1391 1348"/>
                              <a:gd name="T65" fmla="*/ T64 w 9545"/>
                              <a:gd name="T66" fmla="+- 0 9843 8783"/>
                              <a:gd name="T67" fmla="*/ 9843 h 1342"/>
                              <a:gd name="T68" fmla="+- 0 1391 1348"/>
                              <a:gd name="T69" fmla="*/ T68 w 9545"/>
                              <a:gd name="T70" fmla="+- 0 9423 8783"/>
                              <a:gd name="T71" fmla="*/ 9423 h 1342"/>
                              <a:gd name="T72" fmla="+- 0 1391 1348"/>
                              <a:gd name="T73" fmla="*/ T72 w 9545"/>
                              <a:gd name="T74" fmla="+- 0 8783 8783"/>
                              <a:gd name="T75" fmla="*/ 8783 h 1342"/>
                              <a:gd name="T76" fmla="+- 0 1391 1348"/>
                              <a:gd name="T77" fmla="*/ T76 w 9545"/>
                              <a:gd name="T78" fmla="+- 0 10110 8783"/>
                              <a:gd name="T79" fmla="*/ 10110 h 1342"/>
                              <a:gd name="T80" fmla="+- 0 10849 1348"/>
                              <a:gd name="T81" fmla="*/ T80 w 9545"/>
                              <a:gd name="T82" fmla="+- 0 10125 8783"/>
                              <a:gd name="T83" fmla="*/ 10125 h 1342"/>
                              <a:gd name="T84" fmla="+- 0 10849 1348"/>
                              <a:gd name="T85" fmla="*/ T84 w 9545"/>
                              <a:gd name="T86" fmla="+- 0 10081 8783"/>
                              <a:gd name="T87" fmla="*/ 10081 h 1342"/>
                              <a:gd name="T88" fmla="+- 0 1391 1348"/>
                              <a:gd name="T89" fmla="*/ T88 w 9545"/>
                              <a:gd name="T90" fmla="+- 0 10096 8783"/>
                              <a:gd name="T91" fmla="*/ 10096 h 1342"/>
                              <a:gd name="T92" fmla="+- 0 10849 1348"/>
                              <a:gd name="T93" fmla="*/ T92 w 9545"/>
                              <a:gd name="T94" fmla="+- 0 10081 8783"/>
                              <a:gd name="T95" fmla="*/ 10081 h 1342"/>
                              <a:gd name="T96" fmla="+- 0 10849 1348"/>
                              <a:gd name="T97" fmla="*/ T96 w 9545"/>
                              <a:gd name="T98" fmla="+- 0 9843 8783"/>
                              <a:gd name="T99" fmla="*/ 9843 h 1342"/>
                              <a:gd name="T100" fmla="+- 0 10849 1348"/>
                              <a:gd name="T101" fmla="*/ T100 w 9545"/>
                              <a:gd name="T102" fmla="+- 0 10096 8783"/>
                              <a:gd name="T103" fmla="*/ 10096 h 1342"/>
                              <a:gd name="T104" fmla="+- 0 10864 1348"/>
                              <a:gd name="T105" fmla="*/ T104 w 9545"/>
                              <a:gd name="T106" fmla="+- 0 10081 8783"/>
                              <a:gd name="T107" fmla="*/ 10081 h 1342"/>
                              <a:gd name="T108" fmla="+- 0 10864 1348"/>
                              <a:gd name="T109" fmla="*/ T108 w 9545"/>
                              <a:gd name="T110" fmla="+- 0 8783 8783"/>
                              <a:gd name="T111" fmla="*/ 8783 h 1342"/>
                              <a:gd name="T112" fmla="+- 0 10849 1348"/>
                              <a:gd name="T113" fmla="*/ T112 w 9545"/>
                              <a:gd name="T114" fmla="+- 0 9203 8783"/>
                              <a:gd name="T115" fmla="*/ 9203 h 1342"/>
                              <a:gd name="T116" fmla="+- 0 10849 1348"/>
                              <a:gd name="T117" fmla="*/ T116 w 9545"/>
                              <a:gd name="T118" fmla="+- 0 9423 8783"/>
                              <a:gd name="T119" fmla="*/ 9423 h 1342"/>
                              <a:gd name="T120" fmla="+- 0 10864 1348"/>
                              <a:gd name="T121" fmla="*/ T120 w 9545"/>
                              <a:gd name="T122" fmla="+- 0 9843 8783"/>
                              <a:gd name="T123" fmla="*/ 9843 h 1342"/>
                              <a:gd name="T124" fmla="+- 0 10864 1348"/>
                              <a:gd name="T125" fmla="*/ T124 w 9545"/>
                              <a:gd name="T126" fmla="+- 0 9423 8783"/>
                              <a:gd name="T127" fmla="*/ 9423 h 1342"/>
                              <a:gd name="T128" fmla="+- 0 10864 1348"/>
                              <a:gd name="T129" fmla="*/ T128 w 9545"/>
                              <a:gd name="T130" fmla="+- 0 8783 8783"/>
                              <a:gd name="T131" fmla="*/ 8783 h 1342"/>
                              <a:gd name="T132" fmla="+- 0 10878 1348"/>
                              <a:gd name="T133" fmla="*/ T132 w 9545"/>
                              <a:gd name="T134" fmla="+- 0 9843 8783"/>
                              <a:gd name="T135" fmla="*/ 9843 h 1342"/>
                              <a:gd name="T136" fmla="+- 0 10878 1348"/>
                              <a:gd name="T137" fmla="*/ T136 w 9545"/>
                              <a:gd name="T138" fmla="+- 0 10110 8783"/>
                              <a:gd name="T139" fmla="*/ 10110 h 1342"/>
                              <a:gd name="T140" fmla="+- 0 10849 1348"/>
                              <a:gd name="T141" fmla="*/ T140 w 9545"/>
                              <a:gd name="T142" fmla="+- 0 10125 8783"/>
                              <a:gd name="T143" fmla="*/ 10125 h 1342"/>
                              <a:gd name="T144" fmla="+- 0 10892 1348"/>
                              <a:gd name="T145" fmla="*/ T144 w 9545"/>
                              <a:gd name="T146" fmla="+- 0 10125 8783"/>
                              <a:gd name="T147" fmla="*/ 10125 h 1342"/>
                              <a:gd name="T148" fmla="+- 0 10892 1348"/>
                              <a:gd name="T149" fmla="*/ T148 w 9545"/>
                              <a:gd name="T150" fmla="+- 0 10081 8783"/>
                              <a:gd name="T151" fmla="*/ 10081 h 1342"/>
                              <a:gd name="T152" fmla="+- 0 10892 1348"/>
                              <a:gd name="T153" fmla="*/ T152 w 9545"/>
                              <a:gd name="T154" fmla="+- 0 8783 8783"/>
                              <a:gd name="T155" fmla="*/ 8783 h 1342"/>
                              <a:gd name="T156" fmla="+- 0 10878 1348"/>
                              <a:gd name="T157" fmla="*/ T156 w 9545"/>
                              <a:gd name="T158" fmla="+- 0 9203 8783"/>
                              <a:gd name="T159" fmla="*/ 9203 h 1342"/>
                              <a:gd name="T160" fmla="+- 0 10878 1348"/>
                              <a:gd name="T161" fmla="*/ T160 w 9545"/>
                              <a:gd name="T162" fmla="+- 0 9423 8783"/>
                              <a:gd name="T163" fmla="*/ 9423 h 1342"/>
                              <a:gd name="T164" fmla="+- 0 10892 1348"/>
                              <a:gd name="T165" fmla="*/ T164 w 9545"/>
                              <a:gd name="T166" fmla="+- 0 9843 8783"/>
                              <a:gd name="T167" fmla="*/ 9843 h 1342"/>
                              <a:gd name="T168" fmla="+- 0 10892 1348"/>
                              <a:gd name="T169" fmla="*/ T168 w 9545"/>
                              <a:gd name="T170" fmla="+- 0 9423 8783"/>
                              <a:gd name="T171" fmla="*/ 9423 h 1342"/>
                              <a:gd name="T172" fmla="+- 0 10892 1348"/>
                              <a:gd name="T173" fmla="*/ T172 w 9545"/>
                              <a:gd name="T174" fmla="+- 0 8783 8783"/>
                              <a:gd name="T175" fmla="*/ 8783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45" h="1342">
                                <a:moveTo>
                                  <a:pt x="14" y="420"/>
                                </a:moveTo>
                                <a:lnTo>
                                  <a:pt x="0" y="420"/>
                                </a:lnTo>
                                <a:lnTo>
                                  <a:pt x="0" y="640"/>
                                </a:lnTo>
                                <a:lnTo>
                                  <a:pt x="0" y="1060"/>
                                </a:lnTo>
                                <a:lnTo>
                                  <a:pt x="14" y="1060"/>
                                </a:lnTo>
                                <a:lnTo>
                                  <a:pt x="14" y="640"/>
                                </a:lnTo>
                                <a:lnTo>
                                  <a:pt x="14" y="420"/>
                                </a:lnTo>
                                <a:close/>
                                <a:moveTo>
                                  <a:pt x="43" y="1327"/>
                                </a:moveTo>
                                <a:lnTo>
                                  <a:pt x="14" y="1327"/>
                                </a:lnTo>
                                <a:lnTo>
                                  <a:pt x="14" y="1298"/>
                                </a:lnTo>
                                <a:lnTo>
                                  <a:pt x="14" y="1060"/>
                                </a:lnTo>
                                <a:lnTo>
                                  <a:pt x="0" y="1060"/>
                                </a:lnTo>
                                <a:lnTo>
                                  <a:pt x="0" y="1298"/>
                                </a:lnTo>
                                <a:lnTo>
                                  <a:pt x="0" y="1327"/>
                                </a:lnTo>
                                <a:lnTo>
                                  <a:pt x="0" y="1342"/>
                                </a:lnTo>
                                <a:lnTo>
                                  <a:pt x="14" y="1342"/>
                                </a:lnTo>
                                <a:lnTo>
                                  <a:pt x="43" y="1342"/>
                                </a:lnTo>
                                <a:lnTo>
                                  <a:pt x="43" y="1327"/>
                                </a:lnTo>
                                <a:close/>
                                <a:moveTo>
                                  <a:pt x="43" y="1060"/>
                                </a:moveTo>
                                <a:lnTo>
                                  <a:pt x="28" y="1060"/>
                                </a:lnTo>
                                <a:lnTo>
                                  <a:pt x="28" y="1298"/>
                                </a:lnTo>
                                <a:lnTo>
                                  <a:pt x="28" y="1313"/>
                                </a:lnTo>
                                <a:lnTo>
                                  <a:pt x="43" y="1313"/>
                                </a:lnTo>
                                <a:lnTo>
                                  <a:pt x="43" y="1298"/>
                                </a:lnTo>
                                <a:lnTo>
                                  <a:pt x="43" y="1060"/>
                                </a:lnTo>
                                <a:close/>
                                <a:moveTo>
                                  <a:pt x="43" y="0"/>
                                </a:moveTo>
                                <a:lnTo>
                                  <a:pt x="28" y="0"/>
                                </a:lnTo>
                                <a:lnTo>
                                  <a:pt x="28" y="420"/>
                                </a:lnTo>
                                <a:lnTo>
                                  <a:pt x="28" y="640"/>
                                </a:lnTo>
                                <a:lnTo>
                                  <a:pt x="28" y="1060"/>
                                </a:lnTo>
                                <a:lnTo>
                                  <a:pt x="43" y="1060"/>
                                </a:lnTo>
                                <a:lnTo>
                                  <a:pt x="43" y="640"/>
                                </a:lnTo>
                                <a:lnTo>
                                  <a:pt x="43" y="420"/>
                                </a:lnTo>
                                <a:lnTo>
                                  <a:pt x="43" y="0"/>
                                </a:lnTo>
                                <a:close/>
                                <a:moveTo>
                                  <a:pt x="9501" y="1327"/>
                                </a:moveTo>
                                <a:lnTo>
                                  <a:pt x="43" y="1327"/>
                                </a:lnTo>
                                <a:lnTo>
                                  <a:pt x="43" y="1342"/>
                                </a:lnTo>
                                <a:lnTo>
                                  <a:pt x="9501" y="1342"/>
                                </a:lnTo>
                                <a:lnTo>
                                  <a:pt x="9501" y="1327"/>
                                </a:lnTo>
                                <a:close/>
                                <a:moveTo>
                                  <a:pt x="9501" y="1298"/>
                                </a:moveTo>
                                <a:lnTo>
                                  <a:pt x="43" y="1298"/>
                                </a:lnTo>
                                <a:lnTo>
                                  <a:pt x="43" y="1313"/>
                                </a:lnTo>
                                <a:lnTo>
                                  <a:pt x="9501" y="1313"/>
                                </a:lnTo>
                                <a:lnTo>
                                  <a:pt x="9501" y="1298"/>
                                </a:lnTo>
                                <a:close/>
                                <a:moveTo>
                                  <a:pt x="9516" y="1060"/>
                                </a:moveTo>
                                <a:lnTo>
                                  <a:pt x="9501" y="1060"/>
                                </a:lnTo>
                                <a:lnTo>
                                  <a:pt x="9501" y="1298"/>
                                </a:lnTo>
                                <a:lnTo>
                                  <a:pt x="9501" y="1313"/>
                                </a:lnTo>
                                <a:lnTo>
                                  <a:pt x="9516" y="1313"/>
                                </a:lnTo>
                                <a:lnTo>
                                  <a:pt x="9516" y="1298"/>
                                </a:lnTo>
                                <a:lnTo>
                                  <a:pt x="9516" y="1060"/>
                                </a:lnTo>
                                <a:close/>
                                <a:moveTo>
                                  <a:pt x="9516" y="0"/>
                                </a:moveTo>
                                <a:lnTo>
                                  <a:pt x="9501" y="0"/>
                                </a:lnTo>
                                <a:lnTo>
                                  <a:pt x="9501" y="420"/>
                                </a:lnTo>
                                <a:lnTo>
                                  <a:pt x="9501" y="640"/>
                                </a:lnTo>
                                <a:lnTo>
                                  <a:pt x="9501" y="1060"/>
                                </a:lnTo>
                                <a:lnTo>
                                  <a:pt x="9516" y="1060"/>
                                </a:lnTo>
                                <a:lnTo>
                                  <a:pt x="9516" y="640"/>
                                </a:lnTo>
                                <a:lnTo>
                                  <a:pt x="9516" y="420"/>
                                </a:lnTo>
                                <a:lnTo>
                                  <a:pt x="9516" y="0"/>
                                </a:lnTo>
                                <a:close/>
                                <a:moveTo>
                                  <a:pt x="9544" y="1060"/>
                                </a:moveTo>
                                <a:lnTo>
                                  <a:pt x="9530" y="1060"/>
                                </a:lnTo>
                                <a:lnTo>
                                  <a:pt x="9530" y="1298"/>
                                </a:lnTo>
                                <a:lnTo>
                                  <a:pt x="9530" y="1327"/>
                                </a:lnTo>
                                <a:lnTo>
                                  <a:pt x="9501" y="1327"/>
                                </a:lnTo>
                                <a:lnTo>
                                  <a:pt x="9501" y="1342"/>
                                </a:lnTo>
                                <a:lnTo>
                                  <a:pt x="9530" y="1342"/>
                                </a:lnTo>
                                <a:lnTo>
                                  <a:pt x="9544" y="1342"/>
                                </a:lnTo>
                                <a:lnTo>
                                  <a:pt x="9544" y="1327"/>
                                </a:lnTo>
                                <a:lnTo>
                                  <a:pt x="9544" y="1298"/>
                                </a:lnTo>
                                <a:lnTo>
                                  <a:pt x="9544" y="1060"/>
                                </a:lnTo>
                                <a:close/>
                                <a:moveTo>
                                  <a:pt x="9544" y="0"/>
                                </a:moveTo>
                                <a:lnTo>
                                  <a:pt x="9530" y="0"/>
                                </a:lnTo>
                                <a:lnTo>
                                  <a:pt x="9530" y="420"/>
                                </a:lnTo>
                                <a:lnTo>
                                  <a:pt x="9530" y="640"/>
                                </a:lnTo>
                                <a:lnTo>
                                  <a:pt x="9530" y="1060"/>
                                </a:lnTo>
                                <a:lnTo>
                                  <a:pt x="9544" y="1060"/>
                                </a:lnTo>
                                <a:lnTo>
                                  <a:pt x="9544" y="6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0137E" id="docshapegroup309" o:spid="_x0000_s1026" alt="&quot;&quot;" style="position:absolute;margin-left:67.4pt;margin-top:13.15pt;width:477.25pt;height:493.1pt;z-index:-15706112;mso-wrap-distance-left:0;mso-wrap-distance-right:0;mso-position-horizontal-relative:page" coordorigin="1348,263" coordsize="9545,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">
                <v:shape id="docshape310" o:spid="_x0000_s1027" style="position:absolute;left:1347;top:262;width:9545;height:1962;visibility:visible;mso-wrap-style:square;v-text-anchor:top" coordsize="95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" path="m14,43l,43,,282,,702r,420l,1542r,420l14,1962r,-420l14,1122r,-420l14,282,14,43xm43,43r-15,l28,282r,420l28,1122r,420l43,1542r,-420l43,702r,-420l43,43xm43,29r-15,l28,43r15,l43,29xm43,l14,,,,,14,,43r14,l14,14r29,l43,xm9501,29l43,29r,14l9501,43r,-14xm9501,l43,r,14l9501,14r,-14xm9516,43r-15,l9501,282r,420l9501,1122r,420l9516,1542r,-420l9516,702r,-420l9516,43xm9516,29r-15,l9501,43r15,l9516,29xm9544,43r-14,l9530,282r,420l9530,1122r,420l9544,1542r,-420l9544,702r,-420l9544,43xm9544,r-14,l9501,r,14l9530,14r,29l9544,43r,-29l9544,xe" fillcolor="black" stroked="f">
                  <v:path arrowok="t" o:connecttype="custom" o:connectlocs="0,306;0,545;0,1385;0,2225;14,1805;14,965;14,545;43,306;28,545;28,965;28,1805;43,1385;43,545;43,306;28,292;43,306;43,263;0,263;0,306;14,277;43,263;43,292;9501,306;9501,263;43,277;9501,263;9501,306;9501,545;9501,1385;9516,1805;9516,965;9516,545;9516,292;9501,306;9516,292;9530,306;9530,545;9530,1385;9544,1805;9544,965;9544,545;9544,263;9501,263;9530,277;9544,306;9544,263" o:connectangles="0,0,0,0,0,0,0,0,0,0,0,0,0,0,0,0,0,0,0,0,0,0,0,0,0,0,0,0,0,0,0,0,0,0,0,0,0,0,0,0,0,0,0,0,0,0"/>
                </v:shape>
                <v:line id="Line 1846" o:spid="_x0000_s1028" style="position:absolute;visibility:visible;mso-wrap-style:square" from="1440,1896" to="10080,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" strokeweight=".18733mm">
                  <v:stroke dashstyle="dash"/>
                </v:line>
                <v:shape id="docshape311" o:spid="_x0000_s1029" style="position:absolute;left:1347;top:1804;width:9545;height:3160;visibility:visible;mso-wrap-style:square;v-text-anchor:top" coordsize="954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" path="m14,420l,420,,840r,420l,1680r,420l,2520r,220l,3160r14,l14,2740r,-220l14,2100r,-420l14,1260r,-420l14,420xm43,l28,r,420l28,840r,420l28,1680r,420l28,2520r,220l43,2740r,-220l43,2100r,-420l43,1260r,-420l43,420,43,xm9516,r-15,l9501,420r,420l9501,1260r,420l9501,2100r,420l9501,2740r15,l9516,2520r,-420l9516,1680r,-420l9516,840r,-420l9516,xm9544,r-14,l9530,420r,420l9530,1260r,420l9530,2100r,420l9530,2740r14,l9544,2520r,-420l9544,1680r,-420l9544,840r,-420l9544,xe" fillcolor="black" stroked="f">
                  <v:path arrowok="t" o:connecttype="custom" o:connectlocs="0,2225;0,3065;0,3905;0,4545;0,4965;14,4545;14,4325;14,3485;14,2645;43,1805;28,2225;28,3065;28,3905;28,4545;43,4325;43,3485;43,2645;43,1805;9501,1805;9501,2645;9501,3485;9501,4325;9516,4545;9516,3905;9516,3065;9516,2225;9544,1805;9530,2225;9530,3065;9530,3905;9530,4545;9544,4325;9544,3485;9544,2645;9544,1805" o:connectangles="0,0,0,0,0,0,0,0,0,0,0,0,0,0,0,0,0,0,0,0,0,0,0,0,0,0,0,0,0,0,0,0,0,0,0"/>
                </v:shape>
                <v:line id="Line 1844" o:spid="_x0000_s1030" style="position:absolute;visibility:visible;mso-wrap-style:square" from="1440,4635" to="2304,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" strokeweight=".18733mm">
                  <v:stroke dashstyle="dash"/>
                </v:line>
                <v:shape id="docshape312" o:spid="_x0000_s1031" style="position:absolute;left:1347;top:4544;width:9545;height:2960;visibility:visible;mso-wrap-style:square;v-text-anchor:top" coordsize="954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" path="m14,420l,420,,639r,420l,1479r,420l,2319r,220l,2959r14,l14,2539r,-220l14,1899r,-420l14,1059r,-420l14,420xm43,l28,r,420l28,639r,420l28,1479r,420l28,2319r,220l43,2539r,-220l43,1899r,-420l43,1059r,-420l43,420,43,xm9516,r-15,l9501,420r,219l9501,1059r,420l9501,1899r,420l9501,2539r15,l9516,2319r,-420l9516,1479r,-420l9516,639r,-219l9516,xm9544,r-14,l9530,420r,219l9530,1059r,420l9530,1899r,420l9530,2539r14,l9544,2319r,-420l9544,1479r,-420l9544,639r,-219l9544,xe" fillcolor="black" stroked="f">
                  <v:path arrowok="t" o:connecttype="custom" o:connectlocs="0,4965;0,5604;0,6024;0,6864;0,7504;14,7084;14,6444;14,6024;14,5184;43,4545;28,4965;28,5604;28,6024;28,6864;43,7084;43,6444;43,6024;43,5184;43,4545;9501,4545;9501,5184;9501,6024;9501,6444;9501,7084;9516,6864;9516,6024;9516,5604;9516,4965;9544,4545;9530,4965;9530,5604;9530,6024;9530,6864;9544,7084;9544,6444;9544,6024;9544,5184;9544,4545" o:connectangles="0,0,0,0,0,0,0,0,0,0,0,0,0,0,0,0,0,0,0,0,0,0,0,0,0,0,0,0,0,0,0,0,0,0,0,0,0,0"/>
                </v:shape>
                <v:line id="Line 1842" o:spid="_x0000_s1032" style="position:absolute;visibility:visible;mso-wrap-style:square" from="1440,7175" to="230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" strokeweight=".18733mm">
                  <v:stroke dashstyle="dash"/>
                </v:line>
                <v:shape id="docshape313" o:spid="_x0000_s1033" style="position:absolute;left:1347;top:7083;width:9545;height:2120;visibility:visible;mso-wrap-style:square;v-text-anchor:top" coordsize="95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" path="m14,420l,420,,639r,420l,1479r,220l,2119r14,l14,1699r,-220l14,1059r,-420l14,420xm43,420r-15,l28,639r,420l28,1479r,220l43,1699r,-220l43,1059r,-420l43,420xm43,l28,r,420l43,420,43,xm9516,420r-15,l9501,639r,420l9501,1479r,220l9516,1699r,-220l9516,1059r,-420l9516,420xm9516,r-15,l9501,420r15,l9516,xm9544,420r-14,l9530,639r,420l9530,1479r,220l9544,1699r,-220l9544,1059r,-420l9544,420xm9544,r-14,l9530,420r14,l9544,xe" fillcolor="black" stroked="f">
                  <v:path arrowok="t" o:connecttype="custom" o:connectlocs="0,7504;0,7723;0,8563;0,9203;14,8783;14,8143;14,7723;43,7504;28,7723;28,8143;28,8783;43,8563;43,7723;43,7504;28,7084;43,7504;9516,7504;9501,7723;9501,8143;9501,8783;9516,8563;9516,7723;9516,7504;9501,7084;9516,7504;9544,7504;9530,7723;9530,8143;9530,8783;9544,8563;9544,7723;9544,7504;9530,7084;9544,7504" o:connectangles="0,0,0,0,0,0,0,0,0,0,0,0,0,0,0,0,0,0,0,0,0,0,0,0,0,0,0,0,0,0,0,0,0,0"/>
                </v:shape>
                <v:line id="Line 1840" o:spid="_x0000_s1034" style="position:absolute;visibility:visible;mso-wrap-style:square" from="1440,8874" to="2304,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" strokeweight=".18733mm">
                  <v:stroke dashstyle="dash"/>
                </v:line>
                <v:shape id="docshape314" o:spid="_x0000_s1035" style="position:absolute;left:1347;top:8782;width:9545;height:1342;visibility:visible;mso-wrap-style:square;v-text-anchor:top" coordsize="9545,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" path="m14,420l,420,,640r,420l14,1060r,-420l14,420xm43,1327r-29,l14,1298r,-238l,1060r,238l,1327r,15l14,1342r29,l43,1327xm43,1060r-15,l28,1298r,15l43,1313r,-15l43,1060xm43,l28,r,420l28,640r,420l43,1060r,-420l43,420,43,xm9501,1327r-9458,l43,1342r9458,l9501,1327xm9501,1298r-9458,l43,1313r9458,l9501,1298xm9516,1060r-15,l9501,1298r,15l9516,1313r,-15l9516,1060xm9516,r-15,l9501,420r,220l9501,1060r15,l9516,640r,-220l9516,xm9544,1060r-14,l9530,1298r,29l9501,1327r,15l9530,1342r14,l9544,1327r,-29l9544,1060xm9544,r-14,l9530,420r,220l9530,1060r14,l9544,640r,-220l9544,xe" fillcolor="black" stroked="f">
                  <v:path arrowok="t" o:connecttype="custom" o:connectlocs="0,9203;0,9423;14,9843;14,9423;43,10110;14,10081;0,9843;0,10110;14,10125;43,10110;28,9843;28,10096;43,10081;43,8783;28,9203;28,9423;43,9843;43,9423;43,8783;43,10110;9501,10125;9501,10081;43,10096;9501,10081;9501,9843;9501,10096;9516,10081;9516,8783;9501,9203;9501,9423;9516,9843;9516,9423;9516,8783;9530,9843;9530,10110;9501,10125;9544,10125;9544,10081;9544,8783;9530,9203;9530,9423;9544,9843;9544,9423;9544,8783" o:connectangles="0,0,0,0,0,0,0,0,0,0,0,0,0,0,0,0,0,0,0,0,0,0,0,0,0,0,0,0,0,0,0,0,0,0,0,0,0,0,0,0,0,0,0,0"/>
                </v:shape>
                <w10:wrap type="topAndBottom" anchorx="page"/>
              </v:group>
            </w:pict>
          </mc:Fallback>
        </mc:AlternateContent>
      </w:r>
    </w:p>
    <w:p w14:paraId="00A17018" w14:textId="77777777" w:rsidR="00781614" w:rsidRDefault="00781614">
      <w:pPr>
        <w:rPr>
          <w:sz w:val="20"/>
        </w:rPr>
        <w:sectPr w:rsidR="00781614">
          <w:pgSz w:w="12240" w:h="15840"/>
          <w:pgMar w:top="940" w:right="1120" w:bottom="1280" w:left="1120" w:header="730" w:footer="1093" w:gutter="0"/>
          <w:cols w:space="720"/>
        </w:sectPr>
      </w:pPr>
    </w:p>
    <w:p w14:paraId="4C55F6B9" w14:textId="77777777" w:rsidR="00781614" w:rsidRDefault="00781614">
      <w:pPr>
        <w:pStyle w:val="BodyText"/>
        <w:rPr>
          <w:sz w:val="20"/>
        </w:rPr>
      </w:pPr>
    </w:p>
    <w:p w14:paraId="18E70548" w14:textId="77777777" w:rsidR="00781614" w:rsidRDefault="00781614">
      <w:pPr>
        <w:pStyle w:val="BodyText"/>
        <w:spacing w:before="4" w:after="1"/>
        <w:rPr>
          <w:sz w:val="22"/>
        </w:rPr>
      </w:pPr>
    </w:p>
    <w:p w14:paraId="71C25393" w14:textId="705A45E8" w:rsidR="00781614" w:rsidRDefault="009A06DA">
      <w:pPr>
        <w:pStyle w:val="BodyText"/>
        <w:ind w:left="227"/>
        <w:rPr>
          <w:sz w:val="20"/>
        </w:rPr>
      </w:pPr>
      <w:r>
        <w:rPr>
          <w:noProof/>
          <w:sz w:val="20"/>
        </w:rPr>
        <mc:AlternateContent>
          <mc:Choice Requires="wps">
            <w:drawing>
              <wp:inline distT="0" distB="0" distL="0" distR="0" wp14:anchorId="67B2712E" wp14:editId="0EEB34EE">
                <wp:extent cx="6033770" cy="3690620"/>
                <wp:effectExtent l="17145" t="20955" r="16510" b="22225"/>
                <wp:docPr id="2048" name="docshape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69062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62E19" w14:textId="77777777" w:rsidR="00672E13" w:rsidRDefault="00672E13">
                            <w:pPr>
                              <w:spacing w:before="11"/>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4EF354D7" w14:textId="77777777" w:rsidR="00672E13" w:rsidRDefault="00672E13">
                            <w:pPr>
                              <w:pStyle w:val="BodyText"/>
                              <w:rPr>
                                <w:rFonts w:ascii="Courier New"/>
                                <w:sz w:val="19"/>
                              </w:rPr>
                            </w:pPr>
                          </w:p>
                          <w:p w14:paraId="680A9B30" w14:textId="77777777" w:rsidR="00672E13" w:rsidRDefault="00672E13">
                            <w:pPr>
                              <w:spacing w:before="1"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79F06D88"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17A6E63B"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78DB2798"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1B8F0EE6" w14:textId="77777777" w:rsidR="00672E13" w:rsidRPr="009C7830" w:rsidRDefault="00672E13">
                            <w:pPr>
                              <w:spacing w:line="420" w:lineRule="atLeast"/>
                              <w:ind w:left="49" w:right="3449" w:firstLine="1080"/>
                              <w:rPr>
                                <w:rFonts w:ascii="Courier New"/>
                                <w:sz w:val="18"/>
                              </w:rPr>
                            </w:pPr>
                            <w:r w:rsidRPr="009C7830">
                              <w:rPr>
                                <w:rFonts w:ascii="Courier New"/>
                                <w:sz w:val="18"/>
                              </w:rPr>
                              <w:t xml:space="preserve">Quarterly Rollover Fund Control Point Balance </w:t>
                            </w:r>
                          </w:p>
                          <w:p w14:paraId="660EBD1A" w14:textId="77777777" w:rsidR="00672E13" w:rsidRPr="009C7830" w:rsidRDefault="00672E13">
                            <w:pPr>
                              <w:spacing w:line="420" w:lineRule="atLeast"/>
                              <w:ind w:left="49" w:right="3449" w:firstLine="1080"/>
                              <w:rPr>
                                <w:rFonts w:ascii="Courier New"/>
                                <w:sz w:val="18"/>
                              </w:rPr>
                            </w:pPr>
                            <w:r w:rsidRPr="009C7830">
                              <w:rPr>
                                <w:rFonts w:ascii="Courier New"/>
                                <w:sz w:val="18"/>
                              </w:rPr>
                              <w:t xml:space="preserve">Year to Date Accrual Extract </w:t>
                            </w:r>
                          </w:p>
                          <w:p w14:paraId="0A8ADAF9" w14:textId="540BDC49" w:rsidR="00672E13" w:rsidRDefault="00672E13" w:rsidP="00FD0276">
                            <w:pPr>
                              <w:spacing w:line="420" w:lineRule="atLeast"/>
                              <w:ind w:right="3449"/>
                              <w:rPr>
                                <w:rFonts w:ascii="Courier New"/>
                                <w:sz w:val="18"/>
                              </w:rPr>
                            </w:pPr>
                            <w:r w:rsidRPr="009C7830">
                              <w:rPr>
                                <w:rFonts w:ascii="Courier New"/>
                                <w:sz w:val="18"/>
                              </w:rPr>
                              <w:t>Select</w:t>
                            </w:r>
                            <w:r w:rsidRPr="009C7830">
                              <w:rPr>
                                <w:rFonts w:ascii="Courier New"/>
                                <w:spacing w:val="-2"/>
                                <w:sz w:val="18"/>
                              </w:rPr>
                              <w:t xml:space="preserve"> </w:t>
                            </w:r>
                            <w:r w:rsidRPr="009C7830">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67B2712E" id="docshape315" o:spid="_x0000_s1233" type="#_x0000_t202" style="width:475.1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" filled="f" strokeweight="2.16pt">
                <v:stroke linestyle="thinThin"/>
                <v:textbox inset="0,0,0,0">
                  <w:txbxContent>
                    <w:p w14:paraId="55162E19" w14:textId="77777777" w:rsidR="00672E13" w:rsidRDefault="00672E13">
                      <w:pPr>
                        <w:spacing w:before="11"/>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4EF354D7" w14:textId="77777777" w:rsidR="00672E13" w:rsidRDefault="00672E13">
                      <w:pPr>
                        <w:pStyle w:val="BodyText"/>
                        <w:rPr>
                          <w:rFonts w:ascii="Courier New"/>
                          <w:sz w:val="19"/>
                        </w:rPr>
                      </w:pPr>
                    </w:p>
                    <w:p w14:paraId="680A9B30" w14:textId="77777777" w:rsidR="00672E13" w:rsidRDefault="00672E13">
                      <w:pPr>
                        <w:spacing w:before="1"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79F06D88"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17A6E63B"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78DB2798"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1B8F0EE6" w14:textId="77777777" w:rsidR="00672E13" w:rsidRPr="009C7830" w:rsidRDefault="00672E13">
                      <w:pPr>
                        <w:spacing w:line="420" w:lineRule="atLeast"/>
                        <w:ind w:left="49" w:right="3449" w:firstLine="1080"/>
                        <w:rPr>
                          <w:rFonts w:ascii="Courier New"/>
                          <w:sz w:val="18"/>
                        </w:rPr>
                      </w:pPr>
                      <w:r w:rsidRPr="009C7830">
                        <w:rPr>
                          <w:rFonts w:ascii="Courier New"/>
                          <w:sz w:val="18"/>
                        </w:rPr>
                        <w:t xml:space="preserve">Quarterly Rollover Fund Control Point Balance </w:t>
                      </w:r>
                    </w:p>
                    <w:p w14:paraId="660EBD1A" w14:textId="77777777" w:rsidR="00672E13" w:rsidRPr="009C7830" w:rsidRDefault="00672E13">
                      <w:pPr>
                        <w:spacing w:line="420" w:lineRule="atLeast"/>
                        <w:ind w:left="49" w:right="3449" w:firstLine="1080"/>
                        <w:rPr>
                          <w:rFonts w:ascii="Courier New"/>
                          <w:sz w:val="18"/>
                        </w:rPr>
                      </w:pPr>
                      <w:r w:rsidRPr="009C7830">
                        <w:rPr>
                          <w:rFonts w:ascii="Courier New"/>
                          <w:sz w:val="18"/>
                        </w:rPr>
                        <w:t xml:space="preserve">Year to Date Accrual Extract </w:t>
                      </w:r>
                    </w:p>
                    <w:p w14:paraId="0A8ADAF9" w14:textId="540BDC49" w:rsidR="00672E13" w:rsidRDefault="00672E13" w:rsidP="00FD0276">
                      <w:pPr>
                        <w:spacing w:line="420" w:lineRule="atLeast"/>
                        <w:ind w:right="3449"/>
                        <w:rPr>
                          <w:rFonts w:ascii="Courier New"/>
                          <w:sz w:val="18"/>
                        </w:rPr>
                      </w:pPr>
                      <w:r w:rsidRPr="009C7830">
                        <w:rPr>
                          <w:rFonts w:ascii="Courier New"/>
                          <w:sz w:val="18"/>
                        </w:rPr>
                        <w:t>Select</w:t>
                      </w:r>
                      <w:r w:rsidRPr="009C7830">
                        <w:rPr>
                          <w:rFonts w:ascii="Courier New"/>
                          <w:spacing w:val="-2"/>
                          <w:sz w:val="18"/>
                        </w:rPr>
                        <w:t xml:space="preserve"> </w:t>
                      </w:r>
                      <w:r w:rsidRPr="009C7830">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470D25FD" w14:textId="77777777" w:rsidR="00781614" w:rsidRDefault="00781614">
      <w:pPr>
        <w:pStyle w:val="BodyText"/>
        <w:rPr>
          <w:sz w:val="20"/>
        </w:rPr>
      </w:pPr>
    </w:p>
    <w:p w14:paraId="5E7730DA" w14:textId="77777777" w:rsidR="00781614" w:rsidRDefault="00781614">
      <w:pPr>
        <w:pStyle w:val="BodyText"/>
        <w:spacing w:before="9"/>
        <w:rPr>
          <w:sz w:val="28"/>
        </w:rPr>
      </w:pPr>
    </w:p>
    <w:p w14:paraId="1D9A0226" w14:textId="77777777" w:rsidR="00781614" w:rsidRDefault="007142AF">
      <w:pPr>
        <w:pStyle w:val="Heading2"/>
        <w:numPr>
          <w:ilvl w:val="1"/>
          <w:numId w:val="12"/>
        </w:numPr>
        <w:tabs>
          <w:tab w:val="left" w:pos="853"/>
        </w:tabs>
        <w:spacing w:before="90"/>
      </w:pPr>
      <w:bookmarkStart w:id="78" w:name="2.6_How_to_Edit_Funding_Transactions"/>
      <w:bookmarkStart w:id="79" w:name="_bookmark38"/>
      <w:bookmarkEnd w:id="78"/>
      <w:bookmarkEnd w:id="79"/>
      <w:r>
        <w:t>How</w:t>
      </w:r>
      <w:r>
        <w:rPr>
          <w:spacing w:val="-4"/>
        </w:rPr>
        <w:t xml:space="preserve"> </w:t>
      </w:r>
      <w:r>
        <w:t>to</w:t>
      </w:r>
      <w:r>
        <w:rPr>
          <w:spacing w:val="-5"/>
        </w:rPr>
        <w:t xml:space="preserve"> </w:t>
      </w:r>
      <w:r>
        <w:t>Edit</w:t>
      </w:r>
      <w:r>
        <w:rPr>
          <w:spacing w:val="-4"/>
        </w:rPr>
        <w:t xml:space="preserve"> </w:t>
      </w:r>
      <w:r>
        <w:t>Funding</w:t>
      </w:r>
      <w:r>
        <w:rPr>
          <w:spacing w:val="-5"/>
        </w:rPr>
        <w:t xml:space="preserve"> </w:t>
      </w:r>
      <w:r>
        <w:t>Transactions</w:t>
      </w:r>
    </w:p>
    <w:p w14:paraId="3851354F" w14:textId="77777777" w:rsidR="00781614" w:rsidRDefault="00781614">
      <w:pPr>
        <w:pStyle w:val="BodyText"/>
        <w:spacing w:before="8"/>
        <w:rPr>
          <w:rFonts w:ascii="Arial"/>
          <w:sz w:val="30"/>
        </w:rPr>
      </w:pPr>
    </w:p>
    <w:p w14:paraId="1E76F8CF" w14:textId="77777777" w:rsidR="00781614" w:rsidRDefault="007142AF">
      <w:pPr>
        <w:pStyle w:val="Heading3"/>
        <w:numPr>
          <w:ilvl w:val="2"/>
          <w:numId w:val="12"/>
        </w:numPr>
        <w:tabs>
          <w:tab w:val="left" w:pos="1023"/>
        </w:tabs>
        <w:spacing w:before="1"/>
      </w:pPr>
      <w:bookmarkStart w:id="80" w:name="2.6.1_Introduction"/>
      <w:bookmarkStart w:id="81" w:name="_bookmark39"/>
      <w:bookmarkEnd w:id="80"/>
      <w:bookmarkEnd w:id="81"/>
      <w:r>
        <w:t>Introduction</w:t>
      </w:r>
    </w:p>
    <w:p w14:paraId="5533E042" w14:textId="77777777" w:rsidR="00781614" w:rsidRDefault="007142AF">
      <w:pPr>
        <w:pStyle w:val="BodyText"/>
        <w:spacing w:before="110"/>
        <w:ind w:left="320"/>
      </w:pPr>
      <w:r>
        <w:t>You</w:t>
      </w:r>
      <w:r>
        <w:rPr>
          <w:spacing w:val="-1"/>
        </w:rPr>
        <w:t xml:space="preserve"> </w:t>
      </w:r>
      <w:r>
        <w:t>can edit any transactions that you have not released.</w:t>
      </w:r>
    </w:p>
    <w:p w14:paraId="422F339F" w14:textId="77777777" w:rsidR="00781614" w:rsidRDefault="00781614">
      <w:pPr>
        <w:pStyle w:val="BodyText"/>
        <w:rPr>
          <w:sz w:val="26"/>
        </w:rPr>
      </w:pPr>
    </w:p>
    <w:p w14:paraId="27DC26F7" w14:textId="77777777" w:rsidR="00781614" w:rsidRDefault="007142AF">
      <w:pPr>
        <w:pStyle w:val="Heading3"/>
        <w:numPr>
          <w:ilvl w:val="2"/>
          <w:numId w:val="12"/>
        </w:numPr>
        <w:tabs>
          <w:tab w:val="left" w:pos="1023"/>
        </w:tabs>
        <w:spacing w:before="183"/>
      </w:pPr>
      <w:bookmarkStart w:id="82" w:name="2.6.2_Menu_Navigation"/>
      <w:bookmarkStart w:id="83" w:name="_bookmark40"/>
      <w:bookmarkEnd w:id="82"/>
      <w:bookmarkEnd w:id="83"/>
      <w:r>
        <w:t>Menu</w:t>
      </w:r>
      <w:r>
        <w:rPr>
          <w:spacing w:val="-5"/>
        </w:rPr>
        <w:t xml:space="preserve"> </w:t>
      </w:r>
      <w:r>
        <w:t>Navigation</w:t>
      </w:r>
    </w:p>
    <w:p w14:paraId="43CFA128" w14:textId="77777777" w:rsidR="00781614" w:rsidRDefault="007142AF">
      <w:pPr>
        <w:pStyle w:val="BodyText"/>
        <w:spacing w:before="110" w:line="453" w:lineRule="auto"/>
        <w:ind w:left="320" w:right="847"/>
      </w:pPr>
      <w:r>
        <w:t>Select Funds Distribution Program Menu from the Funds Distribution &amp; Accounting Menu.</w:t>
      </w:r>
      <w:r>
        <w:rPr>
          <w:spacing w:val="-57"/>
        </w:rPr>
        <w:t xml:space="preserve"> </w:t>
      </w:r>
      <w:r>
        <w:t>Select</w:t>
      </w:r>
      <w:r>
        <w:rPr>
          <w:spacing w:val="-1"/>
        </w:rPr>
        <w:t xml:space="preserve"> </w:t>
      </w:r>
      <w:r>
        <w:t>Transaction Menu from</w:t>
      </w:r>
      <w:r>
        <w:rPr>
          <w:spacing w:val="-2"/>
        </w:rPr>
        <w:t xml:space="preserve"> </w:t>
      </w:r>
      <w:r>
        <w:t>the Funds Distribution</w:t>
      </w:r>
      <w:r>
        <w:rPr>
          <w:spacing w:val="-1"/>
        </w:rPr>
        <w:t xml:space="preserve"> </w:t>
      </w:r>
      <w:r>
        <w:t>Program</w:t>
      </w:r>
      <w:r>
        <w:rPr>
          <w:spacing w:val="-2"/>
        </w:rPr>
        <w:t xml:space="preserve"> </w:t>
      </w:r>
      <w:r>
        <w:t>Menu.</w:t>
      </w:r>
    </w:p>
    <w:p w14:paraId="0F6643B1" w14:textId="77777777" w:rsidR="00781614" w:rsidRDefault="007142AF">
      <w:pPr>
        <w:pStyle w:val="BodyText"/>
        <w:spacing w:before="1"/>
        <w:ind w:left="320"/>
      </w:pPr>
      <w:r>
        <w:t>Select</w:t>
      </w:r>
      <w:r>
        <w:rPr>
          <w:spacing w:val="-1"/>
        </w:rPr>
        <w:t xml:space="preserve"> </w:t>
      </w:r>
      <w:r>
        <w:t>Edit</w:t>
      </w:r>
      <w:r>
        <w:rPr>
          <w:spacing w:val="-1"/>
        </w:rPr>
        <w:t xml:space="preserve"> </w:t>
      </w:r>
      <w:r>
        <w:t>Existing,</w:t>
      </w:r>
      <w:r>
        <w:rPr>
          <w:spacing w:val="-1"/>
        </w:rPr>
        <w:t xml:space="preserve"> </w:t>
      </w:r>
      <w:r>
        <w:t>Unreleased</w:t>
      </w:r>
      <w:r>
        <w:rPr>
          <w:spacing w:val="-1"/>
        </w:rPr>
        <w:t xml:space="preserve"> </w:t>
      </w:r>
      <w:r>
        <w:t>Transaction from</w:t>
      </w:r>
      <w:r>
        <w:rPr>
          <w:spacing w:val="-3"/>
        </w:rPr>
        <w:t xml:space="preserve"> </w:t>
      </w:r>
      <w:r>
        <w:t>the</w:t>
      </w:r>
      <w:r>
        <w:rPr>
          <w:spacing w:val="-1"/>
        </w:rPr>
        <w:t xml:space="preserve"> </w:t>
      </w:r>
      <w:r>
        <w:t>Transaction</w:t>
      </w:r>
      <w:r>
        <w:rPr>
          <w:spacing w:val="-1"/>
        </w:rPr>
        <w:t xml:space="preserve"> </w:t>
      </w:r>
      <w:r>
        <w:t>Menu.</w:t>
      </w:r>
    </w:p>
    <w:p w14:paraId="613F8DB4" w14:textId="77777777" w:rsidR="00781614" w:rsidRDefault="00781614">
      <w:pPr>
        <w:pStyle w:val="BodyText"/>
        <w:rPr>
          <w:sz w:val="20"/>
        </w:rPr>
      </w:pPr>
    </w:p>
    <w:p w14:paraId="5E2C1944" w14:textId="77777777" w:rsidR="00781614" w:rsidRDefault="00781614">
      <w:pPr>
        <w:pStyle w:val="BodyText"/>
        <w:rPr>
          <w:sz w:val="20"/>
        </w:rPr>
      </w:pPr>
    </w:p>
    <w:p w14:paraId="5CD22E9A" w14:textId="77777777" w:rsidR="00781614" w:rsidRDefault="00781614">
      <w:pPr>
        <w:pStyle w:val="BodyText"/>
        <w:rPr>
          <w:sz w:val="20"/>
        </w:rPr>
      </w:pPr>
    </w:p>
    <w:p w14:paraId="0652AF2D" w14:textId="77777777" w:rsidR="00781614" w:rsidRDefault="00781614">
      <w:pPr>
        <w:pStyle w:val="BodyText"/>
        <w:rPr>
          <w:sz w:val="20"/>
        </w:rPr>
      </w:pPr>
    </w:p>
    <w:p w14:paraId="2D171409" w14:textId="35E0F5D8" w:rsidR="00781614" w:rsidRDefault="009A06DA">
      <w:pPr>
        <w:pStyle w:val="BodyText"/>
        <w:spacing w:before="11"/>
        <w:rPr>
          <w:sz w:val="29"/>
        </w:rPr>
      </w:pPr>
      <w:r>
        <w:rPr>
          <w:noProof/>
        </w:rPr>
        <mc:AlternateContent>
          <mc:Choice Requires="wps">
            <w:drawing>
              <wp:anchor distT="0" distB="0" distL="0" distR="0" simplePos="0" relativeHeight="487612928" behindDoc="1" locked="0" layoutInCell="1" allowOverlap="1" wp14:anchorId="43ACE88C" wp14:editId="105F5F8A">
                <wp:simplePos x="0" y="0"/>
                <wp:positionH relativeFrom="page">
                  <wp:posOffset>869315</wp:posOffset>
                </wp:positionH>
                <wp:positionV relativeFrom="paragraph">
                  <wp:posOffset>248285</wp:posOffset>
                </wp:positionV>
                <wp:extent cx="6033770" cy="991870"/>
                <wp:effectExtent l="0" t="0" r="0" b="0"/>
                <wp:wrapTopAndBottom/>
                <wp:docPr id="2047" name="docshape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9918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8E7A2"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CE88C" id="docshape316" o:spid="_x0000_s1234" type="#_x0000_t202" style="position:absolute;margin-left:68.45pt;margin-top:19.55pt;width:475.1pt;height:78.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" filled="f" strokeweight="2.16pt">
                <v:stroke linestyle="thinThin"/>
                <v:textbox inset="0,0,0,0">
                  <w:txbxContent>
                    <w:p w14:paraId="5868E7A2"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v:textbox>
                <w10:wrap type="topAndBottom" anchorx="page"/>
              </v:shape>
            </w:pict>
          </mc:Fallback>
        </mc:AlternateContent>
      </w:r>
    </w:p>
    <w:p w14:paraId="69686A12" w14:textId="77777777" w:rsidR="00781614" w:rsidRDefault="00781614">
      <w:pPr>
        <w:rPr>
          <w:sz w:val="29"/>
        </w:rPr>
        <w:sectPr w:rsidR="00781614">
          <w:pgSz w:w="12240" w:h="15840"/>
          <w:pgMar w:top="940" w:right="1120" w:bottom="1260" w:left="1120" w:header="730" w:footer="1062" w:gutter="0"/>
          <w:cols w:space="720"/>
        </w:sectPr>
      </w:pPr>
    </w:p>
    <w:p w14:paraId="65BA1558" w14:textId="77777777" w:rsidR="00781614" w:rsidRDefault="00781614">
      <w:pPr>
        <w:pStyle w:val="BodyText"/>
        <w:rPr>
          <w:sz w:val="20"/>
        </w:rPr>
      </w:pPr>
    </w:p>
    <w:p w14:paraId="2ED1C4E2" w14:textId="77777777" w:rsidR="00781614" w:rsidRDefault="00781614">
      <w:pPr>
        <w:pStyle w:val="BodyText"/>
        <w:spacing w:before="4" w:after="1"/>
        <w:rPr>
          <w:sz w:val="22"/>
        </w:rPr>
      </w:pPr>
    </w:p>
    <w:p w14:paraId="407AEBDE" w14:textId="46E291CF" w:rsidR="00781614" w:rsidRDefault="009A06DA">
      <w:pPr>
        <w:pStyle w:val="BodyText"/>
        <w:ind w:left="227"/>
        <w:rPr>
          <w:sz w:val="20"/>
        </w:rPr>
      </w:pPr>
      <w:r>
        <w:rPr>
          <w:noProof/>
          <w:sz w:val="20"/>
        </w:rPr>
        <mc:AlternateContent>
          <mc:Choice Requires="wps">
            <w:drawing>
              <wp:inline distT="0" distB="0" distL="0" distR="0" wp14:anchorId="5E6C8B44" wp14:editId="2CAEBF03">
                <wp:extent cx="6033770" cy="5916930"/>
                <wp:effectExtent l="17145" t="20955" r="16510" b="15240"/>
                <wp:docPr id="2046" name="docshape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91693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BEFAC8" w14:textId="77777777" w:rsidR="00672E13" w:rsidRDefault="00672E13">
                            <w:pPr>
                              <w:spacing w:before="19"/>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63A79402" w14:textId="77777777" w:rsidR="00672E13" w:rsidRDefault="00672E13">
                            <w:pPr>
                              <w:pStyle w:val="BodyText"/>
                              <w:rPr>
                                <w:rFonts w:ascii="Courier New"/>
                                <w:b/>
                                <w:sz w:val="20"/>
                              </w:rPr>
                            </w:pPr>
                          </w:p>
                          <w:p w14:paraId="740EBD78" w14:textId="77777777" w:rsidR="00672E13" w:rsidRDefault="00672E13">
                            <w:pPr>
                              <w:pStyle w:val="BodyText"/>
                              <w:rPr>
                                <w:rFonts w:ascii="Courier New"/>
                                <w:b/>
                                <w:sz w:val="20"/>
                              </w:rPr>
                            </w:pPr>
                          </w:p>
                          <w:p w14:paraId="74879E33" w14:textId="77777777" w:rsidR="00672E13" w:rsidRDefault="00672E13">
                            <w:pPr>
                              <w:spacing w:before="157"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11CD033D" w14:textId="77777777" w:rsidR="00672E13" w:rsidRDefault="00672E13">
                            <w:pPr>
                              <w:pStyle w:val="BodyText"/>
                              <w:rPr>
                                <w:rFonts w:ascii="Courier New"/>
                                <w:sz w:val="20"/>
                              </w:rPr>
                            </w:pPr>
                          </w:p>
                          <w:p w14:paraId="0102069E" w14:textId="77777777" w:rsidR="00672E13" w:rsidRDefault="00672E13">
                            <w:pPr>
                              <w:pStyle w:val="BodyText"/>
                              <w:spacing w:before="9"/>
                              <w:rPr>
                                <w:rFonts w:ascii="Courier New"/>
                                <w:sz w:val="17"/>
                              </w:rPr>
                            </w:pPr>
                          </w:p>
                          <w:p w14:paraId="45C48B81"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51638922" w14:textId="77777777" w:rsidR="00672E13" w:rsidRDefault="00672E13">
                            <w:pPr>
                              <w:pStyle w:val="BodyText"/>
                              <w:rPr>
                                <w:rFonts w:ascii="Courier New"/>
                                <w:b/>
                                <w:sz w:val="20"/>
                              </w:rPr>
                            </w:pPr>
                          </w:p>
                          <w:p w14:paraId="3518813E" w14:textId="77777777" w:rsidR="00672E13" w:rsidRDefault="00672E13">
                            <w:pPr>
                              <w:pStyle w:val="BodyText"/>
                              <w:rPr>
                                <w:rFonts w:ascii="Courier New"/>
                                <w:b/>
                                <w:sz w:val="20"/>
                              </w:rPr>
                            </w:pPr>
                          </w:p>
                          <w:p w14:paraId="0822E6B1" w14:textId="77777777" w:rsidR="00672E13" w:rsidRDefault="00672E13">
                            <w:pPr>
                              <w:spacing w:before="157"/>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3DF8CC7F" w14:textId="77777777" w:rsidR="00672E13" w:rsidRDefault="00672E13">
                            <w:pPr>
                              <w:pStyle w:val="BodyText"/>
                              <w:spacing w:before="1"/>
                              <w:rPr>
                                <w:rFonts w:ascii="Courier New"/>
                                <w:sz w:val="19"/>
                              </w:rPr>
                            </w:pPr>
                          </w:p>
                          <w:p w14:paraId="0CCA06D2" w14:textId="77777777" w:rsidR="00672E13" w:rsidRDefault="00672E13">
                            <w:pPr>
                              <w:spacing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3D74623B" w14:textId="46846AF7" w:rsidR="00672E13" w:rsidRDefault="00672E13">
                            <w:pPr>
                              <w:spacing w:line="494" w:lineRule="auto"/>
                              <w:ind w:left="1129" w:right="5069"/>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34E95743"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76C57968"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10CF8358" w14:textId="77777777" w:rsidR="00672E13" w:rsidRDefault="00672E13">
                            <w:pPr>
                              <w:pStyle w:val="BodyText"/>
                              <w:rPr>
                                <w:rFonts w:ascii="Courier New"/>
                                <w:sz w:val="19"/>
                              </w:rPr>
                            </w:pPr>
                          </w:p>
                          <w:p w14:paraId="03EE847D" w14:textId="126E1701" w:rsidR="00672E13" w:rsidRPr="009C7830" w:rsidRDefault="00672E13">
                            <w:pPr>
                              <w:spacing w:before="1"/>
                              <w:ind w:left="1129"/>
                              <w:rPr>
                                <w:rFonts w:ascii="Courier New"/>
                                <w:sz w:val="18"/>
                              </w:rPr>
                            </w:pPr>
                            <w:r w:rsidRPr="009C7830">
                              <w:rPr>
                                <w:rFonts w:ascii="Courier New"/>
                                <w:sz w:val="18"/>
                              </w:rPr>
                              <w:t>Quarterly Rollover Fund Control Point Balance</w:t>
                            </w:r>
                          </w:p>
                          <w:p w14:paraId="329D5BB5" w14:textId="77777777" w:rsidR="00672E13" w:rsidRPr="009C7830" w:rsidRDefault="00672E13">
                            <w:pPr>
                              <w:spacing w:before="1"/>
                              <w:ind w:left="1129"/>
                              <w:rPr>
                                <w:rFonts w:ascii="Courier New"/>
                                <w:sz w:val="18"/>
                              </w:rPr>
                            </w:pPr>
                          </w:p>
                          <w:p w14:paraId="24754267" w14:textId="61C3E10B" w:rsidR="00672E13" w:rsidRDefault="00672E13">
                            <w:pPr>
                              <w:spacing w:before="1"/>
                              <w:ind w:left="1129"/>
                              <w:rPr>
                                <w:rFonts w:ascii="Courier New"/>
                                <w:sz w:val="18"/>
                              </w:rPr>
                            </w:pPr>
                            <w:r w:rsidRPr="009C7830">
                              <w:rPr>
                                <w:rFonts w:ascii="Courier New"/>
                                <w:sz w:val="18"/>
                              </w:rPr>
                              <w:t>Year to Date Accrual Extract</w:t>
                            </w:r>
                          </w:p>
                          <w:p w14:paraId="4A6247BB" w14:textId="77777777" w:rsidR="00672E13" w:rsidRDefault="00672E13">
                            <w:pPr>
                              <w:pStyle w:val="BodyText"/>
                              <w:rPr>
                                <w:rFonts w:ascii="Courier New"/>
                                <w:sz w:val="20"/>
                              </w:rPr>
                            </w:pPr>
                          </w:p>
                          <w:p w14:paraId="3766AB13" w14:textId="77777777" w:rsidR="00672E13" w:rsidRDefault="00672E13">
                            <w:pPr>
                              <w:pStyle w:val="BodyText"/>
                              <w:spacing w:before="9"/>
                              <w:rPr>
                                <w:rFonts w:ascii="Courier New"/>
                                <w:sz w:val="16"/>
                              </w:rPr>
                            </w:pPr>
                          </w:p>
                          <w:p w14:paraId="78BDBF15"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Edit</w:t>
                            </w:r>
                            <w:r>
                              <w:rPr>
                                <w:rFonts w:ascii="Courier New"/>
                                <w:b/>
                                <w:spacing w:val="-1"/>
                                <w:sz w:val="18"/>
                              </w:rPr>
                              <w:t xml:space="preserve"> </w:t>
                            </w:r>
                            <w:r>
                              <w:rPr>
                                <w:rFonts w:ascii="Courier New"/>
                                <w:b/>
                                <w:sz w:val="18"/>
                              </w:rPr>
                              <w:t>Existing,</w:t>
                            </w:r>
                            <w:r>
                              <w:rPr>
                                <w:rFonts w:ascii="Courier New"/>
                                <w:b/>
                                <w:spacing w:val="-1"/>
                                <w:sz w:val="18"/>
                              </w:rPr>
                              <w:t xml:space="preserve"> </w:t>
                            </w:r>
                            <w:r>
                              <w:rPr>
                                <w:rFonts w:ascii="Courier New"/>
                                <w:b/>
                                <w:sz w:val="18"/>
                              </w:rPr>
                              <w:t>Unreleased</w:t>
                            </w:r>
                            <w:r>
                              <w:rPr>
                                <w:rFonts w:ascii="Courier New"/>
                                <w:b/>
                                <w:spacing w:val="-1"/>
                                <w:sz w:val="18"/>
                              </w:rPr>
                              <w:t xml:space="preserve"> </w:t>
                            </w:r>
                            <w:r>
                              <w:rPr>
                                <w:rFonts w:ascii="Courier New"/>
                                <w:b/>
                                <w:sz w:val="18"/>
                              </w:rPr>
                              <w:t>Transaction</w:t>
                            </w:r>
                          </w:p>
                        </w:txbxContent>
                      </wps:txbx>
                      <wps:bodyPr rot="0" vert="horz" wrap="square" lIns="0" tIns="0" rIns="0" bIns="0" anchor="t" anchorCtr="0" upright="1">
                        <a:noAutofit/>
                      </wps:bodyPr>
                    </wps:wsp>
                  </a:graphicData>
                </a:graphic>
              </wp:inline>
            </w:drawing>
          </mc:Choice>
          <mc:Fallback>
            <w:pict>
              <v:shape w14:anchorId="5E6C8B44" id="docshape317" o:spid="_x0000_s1235" type="#_x0000_t202" style="width:475.1pt;height:4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" filled="f" strokeweight="2.16pt">
                <v:stroke linestyle="thinThin"/>
                <v:textbox inset="0,0,0,0">
                  <w:txbxContent>
                    <w:p w14:paraId="32BEFAC8" w14:textId="77777777" w:rsidR="00672E13" w:rsidRDefault="00672E13">
                      <w:pPr>
                        <w:spacing w:before="19"/>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63A79402" w14:textId="77777777" w:rsidR="00672E13" w:rsidRDefault="00672E13">
                      <w:pPr>
                        <w:pStyle w:val="BodyText"/>
                        <w:rPr>
                          <w:rFonts w:ascii="Courier New"/>
                          <w:b/>
                          <w:sz w:val="20"/>
                        </w:rPr>
                      </w:pPr>
                    </w:p>
                    <w:p w14:paraId="740EBD78" w14:textId="77777777" w:rsidR="00672E13" w:rsidRDefault="00672E13">
                      <w:pPr>
                        <w:pStyle w:val="BodyText"/>
                        <w:rPr>
                          <w:rFonts w:ascii="Courier New"/>
                          <w:b/>
                          <w:sz w:val="20"/>
                        </w:rPr>
                      </w:pPr>
                    </w:p>
                    <w:p w14:paraId="74879E33" w14:textId="77777777" w:rsidR="00672E13" w:rsidRDefault="00672E13">
                      <w:pPr>
                        <w:spacing w:before="157"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11CD033D" w14:textId="77777777" w:rsidR="00672E13" w:rsidRDefault="00672E13">
                      <w:pPr>
                        <w:pStyle w:val="BodyText"/>
                        <w:rPr>
                          <w:rFonts w:ascii="Courier New"/>
                          <w:sz w:val="20"/>
                        </w:rPr>
                      </w:pPr>
                    </w:p>
                    <w:p w14:paraId="0102069E" w14:textId="77777777" w:rsidR="00672E13" w:rsidRDefault="00672E13">
                      <w:pPr>
                        <w:pStyle w:val="BodyText"/>
                        <w:spacing w:before="9"/>
                        <w:rPr>
                          <w:rFonts w:ascii="Courier New"/>
                          <w:sz w:val="17"/>
                        </w:rPr>
                      </w:pPr>
                    </w:p>
                    <w:p w14:paraId="45C48B81"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51638922" w14:textId="77777777" w:rsidR="00672E13" w:rsidRDefault="00672E13">
                      <w:pPr>
                        <w:pStyle w:val="BodyText"/>
                        <w:rPr>
                          <w:rFonts w:ascii="Courier New"/>
                          <w:b/>
                          <w:sz w:val="20"/>
                        </w:rPr>
                      </w:pPr>
                    </w:p>
                    <w:p w14:paraId="3518813E" w14:textId="77777777" w:rsidR="00672E13" w:rsidRDefault="00672E13">
                      <w:pPr>
                        <w:pStyle w:val="BodyText"/>
                        <w:rPr>
                          <w:rFonts w:ascii="Courier New"/>
                          <w:b/>
                          <w:sz w:val="20"/>
                        </w:rPr>
                      </w:pPr>
                    </w:p>
                    <w:p w14:paraId="0822E6B1" w14:textId="77777777" w:rsidR="00672E13" w:rsidRDefault="00672E13">
                      <w:pPr>
                        <w:spacing w:before="157"/>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3DF8CC7F" w14:textId="77777777" w:rsidR="00672E13" w:rsidRDefault="00672E13">
                      <w:pPr>
                        <w:pStyle w:val="BodyText"/>
                        <w:spacing w:before="1"/>
                        <w:rPr>
                          <w:rFonts w:ascii="Courier New"/>
                          <w:sz w:val="19"/>
                        </w:rPr>
                      </w:pPr>
                    </w:p>
                    <w:p w14:paraId="0CCA06D2" w14:textId="77777777" w:rsidR="00672E13" w:rsidRDefault="00672E13">
                      <w:pPr>
                        <w:spacing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3D74623B" w14:textId="46846AF7" w:rsidR="00672E13" w:rsidRDefault="00672E13">
                      <w:pPr>
                        <w:spacing w:line="494" w:lineRule="auto"/>
                        <w:ind w:left="1129" w:right="5069"/>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34E95743"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76C57968"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10CF8358" w14:textId="77777777" w:rsidR="00672E13" w:rsidRDefault="00672E13">
                      <w:pPr>
                        <w:pStyle w:val="BodyText"/>
                        <w:rPr>
                          <w:rFonts w:ascii="Courier New"/>
                          <w:sz w:val="19"/>
                        </w:rPr>
                      </w:pPr>
                    </w:p>
                    <w:p w14:paraId="03EE847D" w14:textId="126E1701" w:rsidR="00672E13" w:rsidRPr="009C7830" w:rsidRDefault="00672E13">
                      <w:pPr>
                        <w:spacing w:before="1"/>
                        <w:ind w:left="1129"/>
                        <w:rPr>
                          <w:rFonts w:ascii="Courier New"/>
                          <w:sz w:val="18"/>
                        </w:rPr>
                      </w:pPr>
                      <w:r w:rsidRPr="009C7830">
                        <w:rPr>
                          <w:rFonts w:ascii="Courier New"/>
                          <w:sz w:val="18"/>
                        </w:rPr>
                        <w:t>Quarterly Rollover Fund Control Point Balance</w:t>
                      </w:r>
                    </w:p>
                    <w:p w14:paraId="329D5BB5" w14:textId="77777777" w:rsidR="00672E13" w:rsidRPr="009C7830" w:rsidRDefault="00672E13">
                      <w:pPr>
                        <w:spacing w:before="1"/>
                        <w:ind w:left="1129"/>
                        <w:rPr>
                          <w:rFonts w:ascii="Courier New"/>
                          <w:sz w:val="18"/>
                        </w:rPr>
                      </w:pPr>
                    </w:p>
                    <w:p w14:paraId="24754267" w14:textId="61C3E10B" w:rsidR="00672E13" w:rsidRDefault="00672E13">
                      <w:pPr>
                        <w:spacing w:before="1"/>
                        <w:ind w:left="1129"/>
                        <w:rPr>
                          <w:rFonts w:ascii="Courier New"/>
                          <w:sz w:val="18"/>
                        </w:rPr>
                      </w:pPr>
                      <w:r w:rsidRPr="009C7830">
                        <w:rPr>
                          <w:rFonts w:ascii="Courier New"/>
                          <w:sz w:val="18"/>
                        </w:rPr>
                        <w:t>Year to Date Accrual Extract</w:t>
                      </w:r>
                    </w:p>
                    <w:p w14:paraId="4A6247BB" w14:textId="77777777" w:rsidR="00672E13" w:rsidRDefault="00672E13">
                      <w:pPr>
                        <w:pStyle w:val="BodyText"/>
                        <w:rPr>
                          <w:rFonts w:ascii="Courier New"/>
                          <w:sz w:val="20"/>
                        </w:rPr>
                      </w:pPr>
                    </w:p>
                    <w:p w14:paraId="3766AB13" w14:textId="77777777" w:rsidR="00672E13" w:rsidRDefault="00672E13">
                      <w:pPr>
                        <w:pStyle w:val="BodyText"/>
                        <w:spacing w:before="9"/>
                        <w:rPr>
                          <w:rFonts w:ascii="Courier New"/>
                          <w:sz w:val="16"/>
                        </w:rPr>
                      </w:pPr>
                    </w:p>
                    <w:p w14:paraId="78BDBF15"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Edit</w:t>
                      </w:r>
                      <w:r>
                        <w:rPr>
                          <w:rFonts w:ascii="Courier New"/>
                          <w:b/>
                          <w:spacing w:val="-1"/>
                          <w:sz w:val="18"/>
                        </w:rPr>
                        <w:t xml:space="preserve"> </w:t>
                      </w:r>
                      <w:r>
                        <w:rPr>
                          <w:rFonts w:ascii="Courier New"/>
                          <w:b/>
                          <w:sz w:val="18"/>
                        </w:rPr>
                        <w:t>Existing,</w:t>
                      </w:r>
                      <w:r>
                        <w:rPr>
                          <w:rFonts w:ascii="Courier New"/>
                          <w:b/>
                          <w:spacing w:val="-1"/>
                          <w:sz w:val="18"/>
                        </w:rPr>
                        <w:t xml:space="preserve"> </w:t>
                      </w:r>
                      <w:r>
                        <w:rPr>
                          <w:rFonts w:ascii="Courier New"/>
                          <w:b/>
                          <w:sz w:val="18"/>
                        </w:rPr>
                        <w:t>Unreleased</w:t>
                      </w:r>
                      <w:r>
                        <w:rPr>
                          <w:rFonts w:ascii="Courier New"/>
                          <w:b/>
                          <w:spacing w:val="-1"/>
                          <w:sz w:val="18"/>
                        </w:rPr>
                        <w:t xml:space="preserve"> </w:t>
                      </w:r>
                      <w:r>
                        <w:rPr>
                          <w:rFonts w:ascii="Courier New"/>
                          <w:b/>
                          <w:sz w:val="18"/>
                        </w:rPr>
                        <w:t>Transaction</w:t>
                      </w:r>
                    </w:p>
                  </w:txbxContent>
                </v:textbox>
                <w10:anchorlock/>
              </v:shape>
            </w:pict>
          </mc:Fallback>
        </mc:AlternateContent>
      </w:r>
    </w:p>
    <w:p w14:paraId="46B76E5A" w14:textId="77777777" w:rsidR="00781614" w:rsidRDefault="00781614">
      <w:pPr>
        <w:pStyle w:val="BodyText"/>
        <w:spacing w:before="8"/>
        <w:rPr>
          <w:sz w:val="27"/>
        </w:rPr>
      </w:pPr>
    </w:p>
    <w:p w14:paraId="06115036" w14:textId="77777777" w:rsidR="00781614" w:rsidRDefault="007142AF">
      <w:pPr>
        <w:pStyle w:val="Heading3"/>
        <w:numPr>
          <w:ilvl w:val="2"/>
          <w:numId w:val="12"/>
        </w:numPr>
        <w:tabs>
          <w:tab w:val="left" w:pos="1023"/>
        </w:tabs>
        <w:spacing w:before="91"/>
      </w:pPr>
      <w:bookmarkStart w:id="84" w:name="2.6.3_Select_Transaction"/>
      <w:bookmarkStart w:id="85" w:name="_bookmark41"/>
      <w:bookmarkEnd w:id="84"/>
      <w:bookmarkEnd w:id="85"/>
      <w:r>
        <w:t>Select</w:t>
      </w:r>
      <w:r>
        <w:rPr>
          <w:spacing w:val="-6"/>
        </w:rPr>
        <w:t xml:space="preserve"> </w:t>
      </w:r>
      <w:r>
        <w:t>Transaction</w:t>
      </w:r>
    </w:p>
    <w:p w14:paraId="613ECF1A" w14:textId="77777777" w:rsidR="00781614" w:rsidRDefault="007142AF">
      <w:pPr>
        <w:pStyle w:val="BodyText"/>
        <w:spacing w:before="110" w:line="280" w:lineRule="auto"/>
        <w:ind w:left="320" w:right="377"/>
      </w:pPr>
      <w:r>
        <w:t>Enter a station number and a fiscal year.</w:t>
      </w:r>
      <w:r>
        <w:rPr>
          <w:spacing w:val="1"/>
        </w:rPr>
        <w:t xml:space="preserve"> </w:t>
      </w:r>
      <w:r>
        <w:t>At the Select Sequence Number for FY: prompt, enter</w:t>
      </w:r>
      <w:r>
        <w:rPr>
          <w:spacing w:val="-57"/>
        </w:rPr>
        <w:t xml:space="preserve"> </w:t>
      </w:r>
      <w:r>
        <w:t>the</w:t>
      </w:r>
      <w:r>
        <w:rPr>
          <w:spacing w:val="-1"/>
        </w:rPr>
        <w:t xml:space="preserve"> </w:t>
      </w:r>
      <w:r>
        <w:t>number of</w:t>
      </w:r>
      <w:r>
        <w:rPr>
          <w:spacing w:val="-1"/>
        </w:rPr>
        <w:t xml:space="preserve"> </w:t>
      </w:r>
      <w:r>
        <w:t>the transaction you want to edit.</w:t>
      </w:r>
    </w:p>
    <w:p w14:paraId="419C0E15" w14:textId="365A65BE" w:rsidR="00781614" w:rsidRDefault="009A06DA">
      <w:pPr>
        <w:pStyle w:val="BodyText"/>
        <w:rPr>
          <w:sz w:val="15"/>
        </w:rPr>
      </w:pPr>
      <w:r>
        <w:rPr>
          <w:noProof/>
        </w:rPr>
        <mc:AlternateContent>
          <mc:Choice Requires="wpg">
            <w:drawing>
              <wp:anchor distT="0" distB="0" distL="0" distR="0" simplePos="0" relativeHeight="487613952" behindDoc="1" locked="0" layoutInCell="1" allowOverlap="1" wp14:anchorId="05279BD4" wp14:editId="2B0331D2">
                <wp:simplePos x="0" y="0"/>
                <wp:positionH relativeFrom="page">
                  <wp:posOffset>855980</wp:posOffset>
                </wp:positionH>
                <wp:positionV relativeFrom="paragraph">
                  <wp:posOffset>124460</wp:posOffset>
                </wp:positionV>
                <wp:extent cx="6061075" cy="752475"/>
                <wp:effectExtent l="0" t="0" r="0" b="0"/>
                <wp:wrapTopAndBottom/>
                <wp:docPr id="2041" name="docshapegroup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52475"/>
                          <a:chOff x="1348" y="196"/>
                          <a:chExt cx="9545" cy="1185"/>
                        </a:xfrm>
                      </wpg:grpSpPr>
                      <wps:wsp>
                        <wps:cNvPr id="2042" name="docshape319"/>
                        <wps:cNvSpPr>
                          <a:spLocks/>
                        </wps:cNvSpPr>
                        <wps:spPr bwMode="auto">
                          <a:xfrm>
                            <a:off x="1347" y="196"/>
                            <a:ext cx="9545" cy="1185"/>
                          </a:xfrm>
                          <a:custGeom>
                            <a:avLst/>
                            <a:gdLst>
                              <a:gd name="T0" fmla="+- 0 1348 1348"/>
                              <a:gd name="T1" fmla="*/ T0 w 9545"/>
                              <a:gd name="T2" fmla="+- 0 1099 196"/>
                              <a:gd name="T3" fmla="*/ 1099 h 1185"/>
                              <a:gd name="T4" fmla="+- 0 1362 1348"/>
                              <a:gd name="T5" fmla="*/ T4 w 9545"/>
                              <a:gd name="T6" fmla="+- 0 1338 196"/>
                              <a:gd name="T7" fmla="*/ 1338 h 1185"/>
                              <a:gd name="T8" fmla="+- 0 1391 1348"/>
                              <a:gd name="T9" fmla="*/ T8 w 9545"/>
                              <a:gd name="T10" fmla="+- 0 1366 196"/>
                              <a:gd name="T11" fmla="*/ 1366 h 1185"/>
                              <a:gd name="T12" fmla="+- 0 1362 1348"/>
                              <a:gd name="T13" fmla="*/ T12 w 9545"/>
                              <a:gd name="T14" fmla="+- 0 1338 196"/>
                              <a:gd name="T15" fmla="*/ 1338 h 1185"/>
                              <a:gd name="T16" fmla="+- 0 1348 1348"/>
                              <a:gd name="T17" fmla="*/ T16 w 9545"/>
                              <a:gd name="T18" fmla="+- 0 1366 196"/>
                              <a:gd name="T19" fmla="*/ 1366 h 1185"/>
                              <a:gd name="T20" fmla="+- 0 1362 1348"/>
                              <a:gd name="T21" fmla="*/ T20 w 9545"/>
                              <a:gd name="T22" fmla="+- 0 1381 196"/>
                              <a:gd name="T23" fmla="*/ 1381 h 1185"/>
                              <a:gd name="T24" fmla="+- 0 1391 1348"/>
                              <a:gd name="T25" fmla="*/ T24 w 9545"/>
                              <a:gd name="T26" fmla="+- 0 1366 196"/>
                              <a:gd name="T27" fmla="*/ 1366 h 1185"/>
                              <a:gd name="T28" fmla="+- 0 1376 1348"/>
                              <a:gd name="T29" fmla="*/ T28 w 9545"/>
                              <a:gd name="T30" fmla="+- 0 1099 196"/>
                              <a:gd name="T31" fmla="*/ 1099 h 1185"/>
                              <a:gd name="T32" fmla="+- 0 1376 1348"/>
                              <a:gd name="T33" fmla="*/ T32 w 9545"/>
                              <a:gd name="T34" fmla="+- 0 1352 196"/>
                              <a:gd name="T35" fmla="*/ 1352 h 1185"/>
                              <a:gd name="T36" fmla="+- 0 1391 1348"/>
                              <a:gd name="T37" fmla="*/ T36 w 9545"/>
                              <a:gd name="T38" fmla="+- 0 1338 196"/>
                              <a:gd name="T39" fmla="*/ 1338 h 1185"/>
                              <a:gd name="T40" fmla="+- 0 1391 1348"/>
                              <a:gd name="T41" fmla="*/ T40 w 9545"/>
                              <a:gd name="T42" fmla="+- 0 225 196"/>
                              <a:gd name="T43" fmla="*/ 225 h 1185"/>
                              <a:gd name="T44" fmla="+- 0 1376 1348"/>
                              <a:gd name="T45" fmla="*/ T44 w 9545"/>
                              <a:gd name="T46" fmla="+- 0 240 196"/>
                              <a:gd name="T47" fmla="*/ 240 h 1185"/>
                              <a:gd name="T48" fmla="+- 0 1376 1348"/>
                              <a:gd name="T49" fmla="*/ T48 w 9545"/>
                              <a:gd name="T50" fmla="+- 0 679 196"/>
                              <a:gd name="T51" fmla="*/ 679 h 1185"/>
                              <a:gd name="T52" fmla="+- 0 1391 1348"/>
                              <a:gd name="T53" fmla="*/ T52 w 9545"/>
                              <a:gd name="T54" fmla="+- 0 1099 196"/>
                              <a:gd name="T55" fmla="*/ 1099 h 1185"/>
                              <a:gd name="T56" fmla="+- 0 1391 1348"/>
                              <a:gd name="T57" fmla="*/ T56 w 9545"/>
                              <a:gd name="T58" fmla="+- 0 679 196"/>
                              <a:gd name="T59" fmla="*/ 679 h 1185"/>
                              <a:gd name="T60" fmla="+- 0 1391 1348"/>
                              <a:gd name="T61" fmla="*/ T60 w 9545"/>
                              <a:gd name="T62" fmla="+- 0 225 196"/>
                              <a:gd name="T63" fmla="*/ 225 h 1185"/>
                              <a:gd name="T64" fmla="+- 0 1362 1348"/>
                              <a:gd name="T65" fmla="*/ T64 w 9545"/>
                              <a:gd name="T66" fmla="+- 0 196 196"/>
                              <a:gd name="T67" fmla="*/ 196 h 1185"/>
                              <a:gd name="T68" fmla="+- 0 1348 1348"/>
                              <a:gd name="T69" fmla="*/ T68 w 9545"/>
                              <a:gd name="T70" fmla="+- 0 211 196"/>
                              <a:gd name="T71" fmla="*/ 211 h 1185"/>
                              <a:gd name="T72" fmla="+- 0 1348 1348"/>
                              <a:gd name="T73" fmla="*/ T72 w 9545"/>
                              <a:gd name="T74" fmla="+- 0 679 196"/>
                              <a:gd name="T75" fmla="*/ 679 h 1185"/>
                              <a:gd name="T76" fmla="+- 0 1348 1348"/>
                              <a:gd name="T77" fmla="*/ T76 w 9545"/>
                              <a:gd name="T78" fmla="+- 0 1099 196"/>
                              <a:gd name="T79" fmla="*/ 1099 h 1185"/>
                              <a:gd name="T80" fmla="+- 0 1362 1348"/>
                              <a:gd name="T81" fmla="*/ T80 w 9545"/>
                              <a:gd name="T82" fmla="+- 0 679 196"/>
                              <a:gd name="T83" fmla="*/ 679 h 1185"/>
                              <a:gd name="T84" fmla="+- 0 1362 1348"/>
                              <a:gd name="T85" fmla="*/ T84 w 9545"/>
                              <a:gd name="T86" fmla="+- 0 240 196"/>
                              <a:gd name="T87" fmla="*/ 240 h 1185"/>
                              <a:gd name="T88" fmla="+- 0 1391 1348"/>
                              <a:gd name="T89" fmla="*/ T88 w 9545"/>
                              <a:gd name="T90" fmla="+- 0 211 196"/>
                              <a:gd name="T91" fmla="*/ 211 h 1185"/>
                              <a:gd name="T92" fmla="+- 0 10849 1348"/>
                              <a:gd name="T93" fmla="*/ T92 w 9545"/>
                              <a:gd name="T94" fmla="+- 0 1366 196"/>
                              <a:gd name="T95" fmla="*/ 1366 h 1185"/>
                              <a:gd name="T96" fmla="+- 0 1391 1348"/>
                              <a:gd name="T97" fmla="*/ T96 w 9545"/>
                              <a:gd name="T98" fmla="+- 0 1381 196"/>
                              <a:gd name="T99" fmla="*/ 1381 h 1185"/>
                              <a:gd name="T100" fmla="+- 0 10849 1348"/>
                              <a:gd name="T101" fmla="*/ T100 w 9545"/>
                              <a:gd name="T102" fmla="+- 0 1366 196"/>
                              <a:gd name="T103" fmla="*/ 1366 h 1185"/>
                              <a:gd name="T104" fmla="+- 0 1391 1348"/>
                              <a:gd name="T105" fmla="*/ T104 w 9545"/>
                              <a:gd name="T106" fmla="+- 0 1338 196"/>
                              <a:gd name="T107" fmla="*/ 1338 h 1185"/>
                              <a:gd name="T108" fmla="+- 0 10849 1348"/>
                              <a:gd name="T109" fmla="*/ T108 w 9545"/>
                              <a:gd name="T110" fmla="+- 0 1352 196"/>
                              <a:gd name="T111" fmla="*/ 1352 h 1185"/>
                              <a:gd name="T112" fmla="+- 0 10849 1348"/>
                              <a:gd name="T113" fmla="*/ T112 w 9545"/>
                              <a:gd name="T114" fmla="+- 0 225 196"/>
                              <a:gd name="T115" fmla="*/ 225 h 1185"/>
                              <a:gd name="T116" fmla="+- 0 1391 1348"/>
                              <a:gd name="T117" fmla="*/ T116 w 9545"/>
                              <a:gd name="T118" fmla="+- 0 240 196"/>
                              <a:gd name="T119" fmla="*/ 240 h 1185"/>
                              <a:gd name="T120" fmla="+- 0 10849 1348"/>
                              <a:gd name="T121" fmla="*/ T120 w 9545"/>
                              <a:gd name="T122" fmla="+- 0 225 196"/>
                              <a:gd name="T123" fmla="*/ 225 h 1185"/>
                              <a:gd name="T124" fmla="+- 0 1391 1348"/>
                              <a:gd name="T125" fmla="*/ T124 w 9545"/>
                              <a:gd name="T126" fmla="+- 0 196 196"/>
                              <a:gd name="T127" fmla="*/ 196 h 1185"/>
                              <a:gd name="T128" fmla="+- 0 10849 1348"/>
                              <a:gd name="T129" fmla="*/ T128 w 9545"/>
                              <a:gd name="T130" fmla="+- 0 211 196"/>
                              <a:gd name="T131" fmla="*/ 211 h 1185"/>
                              <a:gd name="T132" fmla="+- 0 10864 1348"/>
                              <a:gd name="T133" fmla="*/ T132 w 9545"/>
                              <a:gd name="T134" fmla="+- 0 1099 196"/>
                              <a:gd name="T135" fmla="*/ 1099 h 1185"/>
                              <a:gd name="T136" fmla="+- 0 10849 1348"/>
                              <a:gd name="T137" fmla="*/ T136 w 9545"/>
                              <a:gd name="T138" fmla="+- 0 1338 196"/>
                              <a:gd name="T139" fmla="*/ 1338 h 1185"/>
                              <a:gd name="T140" fmla="+- 0 10864 1348"/>
                              <a:gd name="T141" fmla="*/ T140 w 9545"/>
                              <a:gd name="T142" fmla="+- 0 1352 196"/>
                              <a:gd name="T143" fmla="*/ 1352 h 1185"/>
                              <a:gd name="T144" fmla="+- 0 10864 1348"/>
                              <a:gd name="T145" fmla="*/ T144 w 9545"/>
                              <a:gd name="T146" fmla="+- 0 1099 196"/>
                              <a:gd name="T147" fmla="*/ 1099 h 1185"/>
                              <a:gd name="T148" fmla="+- 0 10849 1348"/>
                              <a:gd name="T149" fmla="*/ T148 w 9545"/>
                              <a:gd name="T150" fmla="+- 0 225 196"/>
                              <a:gd name="T151" fmla="*/ 225 h 1185"/>
                              <a:gd name="T152" fmla="+- 0 10849 1348"/>
                              <a:gd name="T153" fmla="*/ T152 w 9545"/>
                              <a:gd name="T154" fmla="+- 0 679 196"/>
                              <a:gd name="T155" fmla="*/ 679 h 1185"/>
                              <a:gd name="T156" fmla="+- 0 10849 1348"/>
                              <a:gd name="T157" fmla="*/ T156 w 9545"/>
                              <a:gd name="T158" fmla="+- 0 1099 196"/>
                              <a:gd name="T159" fmla="*/ 1099 h 1185"/>
                              <a:gd name="T160" fmla="+- 0 10864 1348"/>
                              <a:gd name="T161" fmla="*/ T160 w 9545"/>
                              <a:gd name="T162" fmla="+- 0 679 196"/>
                              <a:gd name="T163" fmla="*/ 679 h 1185"/>
                              <a:gd name="T164" fmla="+- 0 10864 1348"/>
                              <a:gd name="T165" fmla="*/ T164 w 9545"/>
                              <a:gd name="T166" fmla="+- 0 240 196"/>
                              <a:gd name="T167" fmla="*/ 240 h 1185"/>
                              <a:gd name="T168" fmla="+- 0 10892 1348"/>
                              <a:gd name="T169" fmla="*/ T168 w 9545"/>
                              <a:gd name="T170" fmla="+- 0 1338 196"/>
                              <a:gd name="T171" fmla="*/ 1338 h 1185"/>
                              <a:gd name="T172" fmla="+- 0 10878 1348"/>
                              <a:gd name="T173" fmla="*/ T172 w 9545"/>
                              <a:gd name="T174" fmla="+- 0 1366 196"/>
                              <a:gd name="T175" fmla="*/ 1366 h 1185"/>
                              <a:gd name="T176" fmla="+- 0 10849 1348"/>
                              <a:gd name="T177" fmla="*/ T176 w 9545"/>
                              <a:gd name="T178" fmla="+- 0 1381 196"/>
                              <a:gd name="T179" fmla="*/ 1381 h 1185"/>
                              <a:gd name="T180" fmla="+- 0 10892 1348"/>
                              <a:gd name="T181" fmla="*/ T180 w 9545"/>
                              <a:gd name="T182" fmla="+- 0 1381 196"/>
                              <a:gd name="T183" fmla="*/ 1381 h 1185"/>
                              <a:gd name="T184" fmla="+- 0 10892 1348"/>
                              <a:gd name="T185" fmla="*/ T184 w 9545"/>
                              <a:gd name="T186" fmla="+- 0 1338 196"/>
                              <a:gd name="T187" fmla="*/ 1338 h 1185"/>
                              <a:gd name="T188" fmla="+- 0 10878 1348"/>
                              <a:gd name="T189" fmla="*/ T188 w 9545"/>
                              <a:gd name="T190" fmla="+- 0 1099 196"/>
                              <a:gd name="T191" fmla="*/ 1099 h 1185"/>
                              <a:gd name="T192" fmla="+- 0 10892 1348"/>
                              <a:gd name="T193" fmla="*/ T192 w 9545"/>
                              <a:gd name="T194" fmla="+- 0 1338 196"/>
                              <a:gd name="T195" fmla="*/ 1338 h 1185"/>
                              <a:gd name="T196" fmla="+- 0 10892 1348"/>
                              <a:gd name="T197" fmla="*/ T196 w 9545"/>
                              <a:gd name="T198" fmla="+- 0 196 196"/>
                              <a:gd name="T199" fmla="*/ 196 h 1185"/>
                              <a:gd name="T200" fmla="+- 0 10849 1348"/>
                              <a:gd name="T201" fmla="*/ T200 w 9545"/>
                              <a:gd name="T202" fmla="+- 0 196 196"/>
                              <a:gd name="T203" fmla="*/ 196 h 1185"/>
                              <a:gd name="T204" fmla="+- 0 10878 1348"/>
                              <a:gd name="T205" fmla="*/ T204 w 9545"/>
                              <a:gd name="T206" fmla="+- 0 211 196"/>
                              <a:gd name="T207" fmla="*/ 211 h 1185"/>
                              <a:gd name="T208" fmla="+- 0 10878 1348"/>
                              <a:gd name="T209" fmla="*/ T208 w 9545"/>
                              <a:gd name="T210" fmla="+- 0 679 196"/>
                              <a:gd name="T211" fmla="*/ 679 h 1185"/>
                              <a:gd name="T212" fmla="+- 0 10878 1348"/>
                              <a:gd name="T213" fmla="*/ T212 w 9545"/>
                              <a:gd name="T214" fmla="+- 0 1099 196"/>
                              <a:gd name="T215" fmla="*/ 1099 h 1185"/>
                              <a:gd name="T216" fmla="+- 0 10892 1348"/>
                              <a:gd name="T217" fmla="*/ T216 w 9545"/>
                              <a:gd name="T218" fmla="+- 0 679 196"/>
                              <a:gd name="T219" fmla="*/ 679 h 1185"/>
                              <a:gd name="T220" fmla="+- 0 10892 1348"/>
                              <a:gd name="T221" fmla="*/ T220 w 9545"/>
                              <a:gd name="T222" fmla="+- 0 240 196"/>
                              <a:gd name="T223" fmla="*/ 240 h 1185"/>
                              <a:gd name="T224" fmla="+- 0 10892 1348"/>
                              <a:gd name="T225" fmla="*/ T224 w 9545"/>
                              <a:gd name="T226" fmla="+- 0 196 196"/>
                              <a:gd name="T227" fmla="*/ 196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545" h="1185">
                                <a:moveTo>
                                  <a:pt x="14" y="903"/>
                                </a:moveTo>
                                <a:lnTo>
                                  <a:pt x="0" y="903"/>
                                </a:lnTo>
                                <a:lnTo>
                                  <a:pt x="0" y="1142"/>
                                </a:lnTo>
                                <a:lnTo>
                                  <a:pt x="14" y="1142"/>
                                </a:lnTo>
                                <a:lnTo>
                                  <a:pt x="14" y="903"/>
                                </a:lnTo>
                                <a:close/>
                                <a:moveTo>
                                  <a:pt x="43" y="1170"/>
                                </a:moveTo>
                                <a:lnTo>
                                  <a:pt x="14" y="1170"/>
                                </a:lnTo>
                                <a:lnTo>
                                  <a:pt x="14" y="1142"/>
                                </a:lnTo>
                                <a:lnTo>
                                  <a:pt x="0" y="1142"/>
                                </a:lnTo>
                                <a:lnTo>
                                  <a:pt x="0" y="1170"/>
                                </a:lnTo>
                                <a:lnTo>
                                  <a:pt x="0" y="1185"/>
                                </a:lnTo>
                                <a:lnTo>
                                  <a:pt x="14" y="1185"/>
                                </a:lnTo>
                                <a:lnTo>
                                  <a:pt x="43" y="1185"/>
                                </a:lnTo>
                                <a:lnTo>
                                  <a:pt x="43" y="1170"/>
                                </a:lnTo>
                                <a:close/>
                                <a:moveTo>
                                  <a:pt x="43" y="903"/>
                                </a:moveTo>
                                <a:lnTo>
                                  <a:pt x="28" y="903"/>
                                </a:lnTo>
                                <a:lnTo>
                                  <a:pt x="28" y="1142"/>
                                </a:lnTo>
                                <a:lnTo>
                                  <a:pt x="28" y="1156"/>
                                </a:lnTo>
                                <a:lnTo>
                                  <a:pt x="43" y="1156"/>
                                </a:lnTo>
                                <a:lnTo>
                                  <a:pt x="43" y="1142"/>
                                </a:lnTo>
                                <a:lnTo>
                                  <a:pt x="43" y="903"/>
                                </a:lnTo>
                                <a:close/>
                                <a:moveTo>
                                  <a:pt x="43" y="29"/>
                                </a:moveTo>
                                <a:lnTo>
                                  <a:pt x="28" y="29"/>
                                </a:lnTo>
                                <a:lnTo>
                                  <a:pt x="28" y="44"/>
                                </a:lnTo>
                                <a:lnTo>
                                  <a:pt x="28" y="483"/>
                                </a:lnTo>
                                <a:lnTo>
                                  <a:pt x="28" y="903"/>
                                </a:lnTo>
                                <a:lnTo>
                                  <a:pt x="43" y="903"/>
                                </a:lnTo>
                                <a:lnTo>
                                  <a:pt x="43" y="483"/>
                                </a:lnTo>
                                <a:lnTo>
                                  <a:pt x="43" y="44"/>
                                </a:lnTo>
                                <a:lnTo>
                                  <a:pt x="43" y="29"/>
                                </a:lnTo>
                                <a:close/>
                                <a:moveTo>
                                  <a:pt x="43" y="0"/>
                                </a:moveTo>
                                <a:lnTo>
                                  <a:pt x="14" y="0"/>
                                </a:lnTo>
                                <a:lnTo>
                                  <a:pt x="0" y="0"/>
                                </a:lnTo>
                                <a:lnTo>
                                  <a:pt x="0" y="15"/>
                                </a:lnTo>
                                <a:lnTo>
                                  <a:pt x="0" y="44"/>
                                </a:lnTo>
                                <a:lnTo>
                                  <a:pt x="0" y="483"/>
                                </a:lnTo>
                                <a:lnTo>
                                  <a:pt x="0" y="903"/>
                                </a:lnTo>
                                <a:lnTo>
                                  <a:pt x="14" y="903"/>
                                </a:lnTo>
                                <a:lnTo>
                                  <a:pt x="14" y="483"/>
                                </a:lnTo>
                                <a:lnTo>
                                  <a:pt x="14" y="44"/>
                                </a:lnTo>
                                <a:lnTo>
                                  <a:pt x="14" y="15"/>
                                </a:lnTo>
                                <a:lnTo>
                                  <a:pt x="43" y="15"/>
                                </a:lnTo>
                                <a:lnTo>
                                  <a:pt x="43" y="0"/>
                                </a:lnTo>
                                <a:close/>
                                <a:moveTo>
                                  <a:pt x="9501" y="1170"/>
                                </a:moveTo>
                                <a:lnTo>
                                  <a:pt x="43" y="1170"/>
                                </a:lnTo>
                                <a:lnTo>
                                  <a:pt x="43" y="1185"/>
                                </a:lnTo>
                                <a:lnTo>
                                  <a:pt x="9501" y="1185"/>
                                </a:lnTo>
                                <a:lnTo>
                                  <a:pt x="9501" y="1170"/>
                                </a:lnTo>
                                <a:close/>
                                <a:moveTo>
                                  <a:pt x="9501" y="1142"/>
                                </a:moveTo>
                                <a:lnTo>
                                  <a:pt x="43" y="1142"/>
                                </a:lnTo>
                                <a:lnTo>
                                  <a:pt x="43" y="1156"/>
                                </a:lnTo>
                                <a:lnTo>
                                  <a:pt x="9501" y="1156"/>
                                </a:lnTo>
                                <a:lnTo>
                                  <a:pt x="9501" y="1142"/>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903"/>
                                </a:moveTo>
                                <a:lnTo>
                                  <a:pt x="9501" y="903"/>
                                </a:lnTo>
                                <a:lnTo>
                                  <a:pt x="9501" y="1142"/>
                                </a:lnTo>
                                <a:lnTo>
                                  <a:pt x="9501" y="1156"/>
                                </a:lnTo>
                                <a:lnTo>
                                  <a:pt x="9516" y="1156"/>
                                </a:lnTo>
                                <a:lnTo>
                                  <a:pt x="9516" y="1142"/>
                                </a:lnTo>
                                <a:lnTo>
                                  <a:pt x="9516" y="903"/>
                                </a:lnTo>
                                <a:close/>
                                <a:moveTo>
                                  <a:pt x="9516" y="29"/>
                                </a:moveTo>
                                <a:lnTo>
                                  <a:pt x="9501" y="29"/>
                                </a:lnTo>
                                <a:lnTo>
                                  <a:pt x="9501" y="44"/>
                                </a:lnTo>
                                <a:lnTo>
                                  <a:pt x="9501" y="483"/>
                                </a:lnTo>
                                <a:lnTo>
                                  <a:pt x="9501" y="903"/>
                                </a:lnTo>
                                <a:lnTo>
                                  <a:pt x="9516" y="903"/>
                                </a:lnTo>
                                <a:lnTo>
                                  <a:pt x="9516" y="483"/>
                                </a:lnTo>
                                <a:lnTo>
                                  <a:pt x="9516" y="44"/>
                                </a:lnTo>
                                <a:lnTo>
                                  <a:pt x="9516" y="29"/>
                                </a:lnTo>
                                <a:close/>
                                <a:moveTo>
                                  <a:pt x="9544" y="1142"/>
                                </a:moveTo>
                                <a:lnTo>
                                  <a:pt x="9530" y="1142"/>
                                </a:lnTo>
                                <a:lnTo>
                                  <a:pt x="9530" y="1170"/>
                                </a:lnTo>
                                <a:lnTo>
                                  <a:pt x="9501" y="1170"/>
                                </a:lnTo>
                                <a:lnTo>
                                  <a:pt x="9501" y="1185"/>
                                </a:lnTo>
                                <a:lnTo>
                                  <a:pt x="9530" y="1185"/>
                                </a:lnTo>
                                <a:lnTo>
                                  <a:pt x="9544" y="1185"/>
                                </a:lnTo>
                                <a:lnTo>
                                  <a:pt x="9544" y="1170"/>
                                </a:lnTo>
                                <a:lnTo>
                                  <a:pt x="9544" y="1142"/>
                                </a:lnTo>
                                <a:close/>
                                <a:moveTo>
                                  <a:pt x="9544" y="903"/>
                                </a:moveTo>
                                <a:lnTo>
                                  <a:pt x="9530" y="903"/>
                                </a:lnTo>
                                <a:lnTo>
                                  <a:pt x="9530" y="1142"/>
                                </a:lnTo>
                                <a:lnTo>
                                  <a:pt x="9544" y="1142"/>
                                </a:lnTo>
                                <a:lnTo>
                                  <a:pt x="9544" y="903"/>
                                </a:lnTo>
                                <a:close/>
                                <a:moveTo>
                                  <a:pt x="9544" y="0"/>
                                </a:moveTo>
                                <a:lnTo>
                                  <a:pt x="9530" y="0"/>
                                </a:lnTo>
                                <a:lnTo>
                                  <a:pt x="9501" y="0"/>
                                </a:lnTo>
                                <a:lnTo>
                                  <a:pt x="9501" y="15"/>
                                </a:lnTo>
                                <a:lnTo>
                                  <a:pt x="9530" y="15"/>
                                </a:lnTo>
                                <a:lnTo>
                                  <a:pt x="9530" y="44"/>
                                </a:lnTo>
                                <a:lnTo>
                                  <a:pt x="9530" y="483"/>
                                </a:lnTo>
                                <a:lnTo>
                                  <a:pt x="9530" y="903"/>
                                </a:lnTo>
                                <a:lnTo>
                                  <a:pt x="9544" y="903"/>
                                </a:lnTo>
                                <a:lnTo>
                                  <a:pt x="9544" y="483"/>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docshape320"/>
                        <wps:cNvSpPr txBox="1">
                          <a:spLocks noChangeArrowheads="1"/>
                        </wps:cNvSpPr>
                        <wps:spPr bwMode="auto">
                          <a:xfrm>
                            <a:off x="1440" y="250"/>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825B"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2044" name="docshape321"/>
                        <wps:cNvSpPr txBox="1">
                          <a:spLocks noChangeArrowheads="1"/>
                        </wps:cNvSpPr>
                        <wps:spPr bwMode="auto">
                          <a:xfrm>
                            <a:off x="7056" y="250"/>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4EBD3"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2045" name="docshape322"/>
                        <wps:cNvSpPr txBox="1">
                          <a:spLocks noChangeArrowheads="1"/>
                        </wps:cNvSpPr>
                        <wps:spPr bwMode="auto">
                          <a:xfrm>
                            <a:off x="1440" y="670"/>
                            <a:ext cx="4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D4D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79BD4" id="docshapegroup318" o:spid="_x0000_s1236" alt="&quot;&quot;" style="position:absolute;margin-left:67.4pt;margin-top:9.8pt;width:477.25pt;height:59.25pt;z-index:-15702528;mso-wrap-distance-left:0;mso-wrap-distance-right:0;mso-position-horizontal-relative:page;mso-position-vertical-relative:text" coordorigin="1348,196" coordsize="95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">
                <v:shape id="docshape319" o:spid="_x0000_s1237" style="position:absolute;left:1347;top:196;width:9545;height:1185;visibility:visible;mso-wrap-style:square;v-text-anchor:top" coordsize="954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" path="m14,903l,903r,239l14,1142r,-239xm43,1170r-29,l14,1142r-14,l,1170r,15l14,1185r29,l43,1170xm43,903r-15,l28,1142r,14l43,1156r,-14l43,903xm43,29r-15,l28,44r,439l28,903r15,l43,483,43,44r,-15xm43,l14,,,,,15,,44,,483,,903r14,l14,483,14,44r,-29l43,15,43,xm9501,1170r-9458,l43,1185r9458,l9501,1170xm9501,1142r-9458,l43,1156r9458,l9501,1142xm9501,29l43,29r,15l9501,44r,-15xm9501,l43,r,15l9501,15r,-15xm9516,903r-15,l9501,1142r,14l9516,1156r,-14l9516,903xm9516,29r-15,l9501,44r,439l9501,903r15,l9516,483r,-439l9516,29xm9544,1142r-14,l9530,1170r-29,l9501,1185r29,l9544,1185r,-15l9544,1142xm9544,903r-14,l9530,1142r14,l9544,903xm9544,r-14,l9501,r,15l9530,15r,29l9530,483r,420l9544,903r,-420l9544,44r,-29l9544,xe" fillcolor="black" stroked="f">
                  <v:path arrowok="t" o:connecttype="custom" o:connectlocs="0,1099;14,1338;43,1366;14,1338;0,1366;14,1381;43,1366;28,1099;28,1352;43,1338;43,225;28,240;28,679;43,1099;43,679;43,225;14,196;0,211;0,679;0,1099;14,679;14,240;43,211;9501,1366;43,1381;9501,1366;43,1338;9501,1352;9501,225;43,240;9501,225;43,196;9501,211;9516,1099;9501,1338;9516,1352;9516,1099;9501,225;9501,679;9501,1099;9516,679;9516,240;9544,1338;9530,1366;9501,1381;9544,1381;9544,1338;9530,1099;9544,1338;9544,196;9501,196;9530,211;9530,679;9530,1099;9544,679;9544,240;9544,196" o:connectangles="0,0,0,0,0,0,0,0,0,0,0,0,0,0,0,0,0,0,0,0,0,0,0,0,0,0,0,0,0,0,0,0,0,0,0,0,0,0,0,0,0,0,0,0,0,0,0,0,0,0,0,0,0,0,0,0,0"/>
                </v:shape>
                <v:shape id="docshape320" o:spid="_x0000_s1238" type="#_x0000_t202" style="position:absolute;left:1440;top:250;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sexgAAAN0AAAAPAAAAZHJzL2Rvd25yZXYueG1sRI9BawIx&#10;FITvQv9DeIXeNKkt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vEo7HsYAAADdAAAA&#10;DwAAAAAAAAAAAAAAAAAHAgAAZHJzL2Rvd25yZXYueG1sUEsFBgAAAAADAAMAtwAAAPoCAAAAAA==&#10;" filled="f" stroked="f">
                  <v:textbox inset="0,0,0,0">
                    <w:txbxContent>
                      <w:p w14:paraId="36FC825B"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321" o:spid="_x0000_s1239" type="#_x0000_t202" style="position:absolute;left:7056;top:250;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NqxQAAAN0AAAAPAAAAZHJzL2Rvd25yZXYueG1sRI9BawIx&#10;FITvBf9DeAVvNamI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Azo6NqxQAAAN0AAAAP&#10;AAAAAAAAAAAAAAAAAAcCAABkcnMvZG93bnJldi54bWxQSwUGAAAAAAMAAwC3AAAA+QIAAAAA&#10;" filled="f" stroked="f">
                  <v:textbox inset="0,0,0,0">
                    <w:txbxContent>
                      <w:p w14:paraId="7544EBD3" w14:textId="77777777" w:rsidR="00672E13" w:rsidRDefault="00672E13">
                        <w:pPr>
                          <w:rPr>
                            <w:rFonts w:ascii="Courier New"/>
                            <w:sz w:val="18"/>
                          </w:rPr>
                        </w:pPr>
                        <w:r>
                          <w:rPr>
                            <w:rFonts w:ascii="Courier New"/>
                            <w:sz w:val="18"/>
                          </w:rPr>
                          <w:t>WASHINGTON,DC</w:t>
                        </w:r>
                      </w:p>
                    </w:txbxContent>
                  </v:textbox>
                </v:shape>
                <v:shape id="docshape322" o:spid="_x0000_s1240" type="#_x0000_t202" style="position:absolute;left:1440;top:670;width:4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bxxgAAAN0AAAAPAAAAZHJzL2Rvd25yZXYueG1sRI9BawIx&#10;FITvQv9DeIXeNKm0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XO8G8cYAAADdAAAA&#10;DwAAAAAAAAAAAAAAAAAHAgAAZHJzL2Rvd25yZXYueG1sUEsFBgAAAAADAAMAtwAAAPoCAAAAAA==&#10;" filled="f" stroked="f">
                  <v:textbox inset="0,0,0,0">
                    <w:txbxContent>
                      <w:p w14:paraId="5FEED4D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txbxContent>
                  </v:textbox>
                </v:shape>
                <w10:wrap type="topAndBottom" anchorx="page"/>
              </v:group>
            </w:pict>
          </mc:Fallback>
        </mc:AlternateContent>
      </w:r>
    </w:p>
    <w:p w14:paraId="1AD51C37" w14:textId="77777777" w:rsidR="00781614" w:rsidRDefault="00781614">
      <w:pPr>
        <w:rPr>
          <w:sz w:val="15"/>
        </w:rPr>
        <w:sectPr w:rsidR="00781614">
          <w:pgSz w:w="12240" w:h="15840"/>
          <w:pgMar w:top="940" w:right="1120" w:bottom="1280" w:left="1120" w:header="730" w:footer="1093" w:gutter="0"/>
          <w:cols w:space="720"/>
        </w:sectPr>
      </w:pPr>
    </w:p>
    <w:p w14:paraId="7CA8229F" w14:textId="77777777" w:rsidR="00781614" w:rsidRDefault="00781614">
      <w:pPr>
        <w:pStyle w:val="BodyText"/>
        <w:rPr>
          <w:sz w:val="20"/>
        </w:rPr>
      </w:pPr>
    </w:p>
    <w:p w14:paraId="59453A40" w14:textId="77777777" w:rsidR="00781614" w:rsidRDefault="00781614">
      <w:pPr>
        <w:pStyle w:val="BodyText"/>
        <w:rPr>
          <w:sz w:val="20"/>
        </w:rPr>
      </w:pPr>
    </w:p>
    <w:p w14:paraId="4FD89944" w14:textId="77777777" w:rsidR="00781614" w:rsidRDefault="00781614">
      <w:pPr>
        <w:pStyle w:val="BodyText"/>
        <w:rPr>
          <w:sz w:val="20"/>
        </w:rPr>
      </w:pPr>
    </w:p>
    <w:p w14:paraId="437CB4BF" w14:textId="77777777" w:rsidR="00781614" w:rsidRDefault="00781614">
      <w:pPr>
        <w:pStyle w:val="BodyText"/>
        <w:rPr>
          <w:sz w:val="20"/>
        </w:rPr>
      </w:pPr>
    </w:p>
    <w:p w14:paraId="222EE492" w14:textId="77777777" w:rsidR="00781614" w:rsidRDefault="00781614">
      <w:pPr>
        <w:pStyle w:val="BodyText"/>
        <w:rPr>
          <w:sz w:val="20"/>
        </w:rPr>
      </w:pPr>
    </w:p>
    <w:p w14:paraId="7C037F11" w14:textId="77777777" w:rsidR="00781614" w:rsidRDefault="00781614">
      <w:pPr>
        <w:pStyle w:val="BodyText"/>
        <w:rPr>
          <w:sz w:val="20"/>
        </w:rPr>
      </w:pPr>
    </w:p>
    <w:p w14:paraId="2D2E9AB3" w14:textId="77777777" w:rsidR="00781614" w:rsidRDefault="00781614">
      <w:pPr>
        <w:pStyle w:val="BodyText"/>
        <w:rPr>
          <w:sz w:val="20"/>
        </w:rPr>
      </w:pPr>
    </w:p>
    <w:p w14:paraId="6FF191AD" w14:textId="77777777" w:rsidR="00781614" w:rsidRDefault="00781614">
      <w:pPr>
        <w:pStyle w:val="BodyText"/>
        <w:spacing w:before="8"/>
        <w:rPr>
          <w:sz w:val="16"/>
        </w:rPr>
      </w:pPr>
    </w:p>
    <w:tbl>
      <w:tblPr>
        <w:tblW w:w="0" w:type="auto"/>
        <w:tblInd w:w="601" w:type="dxa"/>
        <w:tblLayout w:type="fixed"/>
        <w:tblCellMar>
          <w:left w:w="0" w:type="dxa"/>
          <w:right w:w="0" w:type="dxa"/>
        </w:tblCellMar>
        <w:tblLook w:val="01E0" w:firstRow="1" w:lastRow="1" w:firstColumn="1" w:lastColumn="1" w:noHBand="0" w:noVBand="0"/>
      </w:tblPr>
      <w:tblGrid>
        <w:gridCol w:w="806"/>
        <w:gridCol w:w="810"/>
        <w:gridCol w:w="648"/>
        <w:gridCol w:w="860"/>
      </w:tblGrid>
      <w:tr w:rsidR="00781614" w14:paraId="5E8B61FD" w14:textId="77777777">
        <w:trPr>
          <w:trHeight w:val="203"/>
        </w:trPr>
        <w:tc>
          <w:tcPr>
            <w:tcW w:w="806" w:type="dxa"/>
          </w:tcPr>
          <w:p w14:paraId="216E9315" w14:textId="77777777" w:rsidR="00781614" w:rsidRDefault="007142AF">
            <w:pPr>
              <w:pStyle w:val="TableParagraph"/>
              <w:spacing w:before="0" w:line="184" w:lineRule="exact"/>
              <w:ind w:left="50"/>
              <w:rPr>
                <w:sz w:val="18"/>
              </w:rPr>
            </w:pPr>
            <w:r>
              <w:rPr>
                <w:sz w:val="18"/>
              </w:rPr>
              <w:t>0054</w:t>
            </w:r>
          </w:p>
        </w:tc>
        <w:tc>
          <w:tcPr>
            <w:tcW w:w="2318" w:type="dxa"/>
            <w:gridSpan w:val="3"/>
          </w:tcPr>
          <w:p w14:paraId="2A0D6293" w14:textId="77777777" w:rsidR="00781614" w:rsidRDefault="007142AF">
            <w:pPr>
              <w:pStyle w:val="TableParagraph"/>
              <w:spacing w:before="0" w:line="184" w:lineRule="exact"/>
              <w:ind w:left="324"/>
              <w:rPr>
                <w:sz w:val="18"/>
              </w:rPr>
            </w:pPr>
            <w:r>
              <w:rPr>
                <w:sz w:val="18"/>
              </w:rPr>
              <w:t>019</w:t>
            </w:r>
            <w:r>
              <w:rPr>
                <w:spacing w:val="-2"/>
                <w:sz w:val="18"/>
              </w:rPr>
              <w:t xml:space="preserve"> </w:t>
            </w:r>
            <w:r>
              <w:rPr>
                <w:sz w:val="18"/>
              </w:rPr>
              <w:t>SPD</w:t>
            </w:r>
          </w:p>
        </w:tc>
      </w:tr>
      <w:tr w:rsidR="00781614" w14:paraId="24797D40" w14:textId="77777777">
        <w:trPr>
          <w:trHeight w:val="528"/>
        </w:trPr>
        <w:tc>
          <w:tcPr>
            <w:tcW w:w="806" w:type="dxa"/>
          </w:tcPr>
          <w:p w14:paraId="243B16C8" w14:textId="77777777" w:rsidR="00781614" w:rsidRDefault="00781614">
            <w:pPr>
              <w:pStyle w:val="TableParagraph"/>
              <w:spacing w:before="9"/>
              <w:rPr>
                <w:rFonts w:ascii="Times New Roman"/>
                <w:sz w:val="18"/>
              </w:rPr>
            </w:pPr>
          </w:p>
          <w:p w14:paraId="09E5B167" w14:textId="77777777" w:rsidR="00781614" w:rsidRDefault="007142AF">
            <w:pPr>
              <w:pStyle w:val="TableParagraph"/>
              <w:spacing w:before="0"/>
              <w:ind w:left="50"/>
              <w:rPr>
                <w:sz w:val="18"/>
              </w:rPr>
            </w:pPr>
            <w:r>
              <w:rPr>
                <w:sz w:val="18"/>
              </w:rPr>
              <w:t>0070</w:t>
            </w:r>
          </w:p>
        </w:tc>
        <w:tc>
          <w:tcPr>
            <w:tcW w:w="810" w:type="dxa"/>
          </w:tcPr>
          <w:p w14:paraId="4BD37F7A" w14:textId="77777777" w:rsidR="00781614" w:rsidRDefault="00781614">
            <w:pPr>
              <w:pStyle w:val="TableParagraph"/>
              <w:spacing w:before="0"/>
              <w:rPr>
                <w:rFonts w:ascii="Times New Roman"/>
                <w:sz w:val="18"/>
              </w:rPr>
            </w:pPr>
          </w:p>
        </w:tc>
        <w:tc>
          <w:tcPr>
            <w:tcW w:w="648" w:type="dxa"/>
          </w:tcPr>
          <w:p w14:paraId="0BCE5AF8" w14:textId="77777777" w:rsidR="00781614" w:rsidRDefault="00781614">
            <w:pPr>
              <w:pStyle w:val="TableParagraph"/>
              <w:spacing w:before="0"/>
              <w:rPr>
                <w:rFonts w:ascii="Times New Roman"/>
                <w:sz w:val="18"/>
              </w:rPr>
            </w:pPr>
          </w:p>
        </w:tc>
        <w:tc>
          <w:tcPr>
            <w:tcW w:w="860" w:type="dxa"/>
          </w:tcPr>
          <w:p w14:paraId="068481F0" w14:textId="77777777" w:rsidR="00781614" w:rsidRDefault="00781614">
            <w:pPr>
              <w:pStyle w:val="TableParagraph"/>
              <w:spacing w:before="0"/>
              <w:rPr>
                <w:rFonts w:ascii="Times New Roman"/>
                <w:sz w:val="18"/>
              </w:rPr>
            </w:pPr>
          </w:p>
        </w:tc>
      </w:tr>
      <w:tr w:rsidR="00781614" w14:paraId="71851164" w14:textId="77777777">
        <w:trPr>
          <w:trHeight w:val="420"/>
        </w:trPr>
        <w:tc>
          <w:tcPr>
            <w:tcW w:w="806" w:type="dxa"/>
          </w:tcPr>
          <w:p w14:paraId="63C6C867" w14:textId="77777777" w:rsidR="00781614" w:rsidRDefault="007142AF">
            <w:pPr>
              <w:pStyle w:val="TableParagraph"/>
              <w:ind w:left="50"/>
              <w:rPr>
                <w:sz w:val="18"/>
              </w:rPr>
            </w:pPr>
            <w:r>
              <w:rPr>
                <w:sz w:val="18"/>
              </w:rPr>
              <w:t>0071</w:t>
            </w:r>
          </w:p>
        </w:tc>
        <w:tc>
          <w:tcPr>
            <w:tcW w:w="810" w:type="dxa"/>
          </w:tcPr>
          <w:p w14:paraId="5C03148C" w14:textId="77777777" w:rsidR="00781614" w:rsidRDefault="00781614">
            <w:pPr>
              <w:pStyle w:val="TableParagraph"/>
              <w:spacing w:before="0"/>
              <w:rPr>
                <w:rFonts w:ascii="Times New Roman"/>
                <w:sz w:val="18"/>
              </w:rPr>
            </w:pPr>
          </w:p>
        </w:tc>
        <w:tc>
          <w:tcPr>
            <w:tcW w:w="648" w:type="dxa"/>
          </w:tcPr>
          <w:p w14:paraId="7D3825BC" w14:textId="77777777" w:rsidR="00781614" w:rsidRDefault="00781614">
            <w:pPr>
              <w:pStyle w:val="TableParagraph"/>
              <w:spacing w:before="0"/>
              <w:rPr>
                <w:rFonts w:ascii="Times New Roman"/>
                <w:sz w:val="18"/>
              </w:rPr>
            </w:pPr>
          </w:p>
        </w:tc>
        <w:tc>
          <w:tcPr>
            <w:tcW w:w="860" w:type="dxa"/>
          </w:tcPr>
          <w:p w14:paraId="6E0C8632" w14:textId="77777777" w:rsidR="00781614" w:rsidRDefault="00781614">
            <w:pPr>
              <w:pStyle w:val="TableParagraph"/>
              <w:spacing w:before="0"/>
              <w:rPr>
                <w:rFonts w:ascii="Times New Roman"/>
                <w:sz w:val="18"/>
              </w:rPr>
            </w:pPr>
          </w:p>
        </w:tc>
      </w:tr>
      <w:tr w:rsidR="00781614" w14:paraId="023E2149" w14:textId="77777777">
        <w:trPr>
          <w:trHeight w:val="420"/>
        </w:trPr>
        <w:tc>
          <w:tcPr>
            <w:tcW w:w="806" w:type="dxa"/>
          </w:tcPr>
          <w:p w14:paraId="18F91275" w14:textId="77777777" w:rsidR="00781614" w:rsidRDefault="007142AF">
            <w:pPr>
              <w:pStyle w:val="TableParagraph"/>
              <w:ind w:left="50"/>
              <w:rPr>
                <w:sz w:val="18"/>
              </w:rPr>
            </w:pPr>
            <w:r>
              <w:rPr>
                <w:sz w:val="18"/>
              </w:rPr>
              <w:t>0080</w:t>
            </w:r>
          </w:p>
        </w:tc>
        <w:tc>
          <w:tcPr>
            <w:tcW w:w="810" w:type="dxa"/>
          </w:tcPr>
          <w:p w14:paraId="2645BFFD" w14:textId="77777777" w:rsidR="00781614" w:rsidRDefault="007142AF">
            <w:pPr>
              <w:pStyle w:val="TableParagraph"/>
              <w:ind w:right="53"/>
              <w:jc w:val="right"/>
              <w:rPr>
                <w:sz w:val="18"/>
              </w:rPr>
            </w:pPr>
            <w:r>
              <w:rPr>
                <w:sz w:val="18"/>
              </w:rPr>
              <w:t>5101</w:t>
            </w:r>
          </w:p>
        </w:tc>
        <w:tc>
          <w:tcPr>
            <w:tcW w:w="648" w:type="dxa"/>
          </w:tcPr>
          <w:p w14:paraId="5CE30A33" w14:textId="77777777" w:rsidR="00781614" w:rsidRDefault="007142AF">
            <w:pPr>
              <w:pStyle w:val="TableParagraph"/>
              <w:ind w:left="54"/>
              <w:rPr>
                <w:sz w:val="18"/>
              </w:rPr>
            </w:pPr>
            <w:r>
              <w:rPr>
                <w:sz w:val="18"/>
              </w:rPr>
              <w:t>KATEY</w:t>
            </w:r>
          </w:p>
        </w:tc>
        <w:tc>
          <w:tcPr>
            <w:tcW w:w="860" w:type="dxa"/>
          </w:tcPr>
          <w:p w14:paraId="0D0B36B3" w14:textId="77777777" w:rsidR="00781614" w:rsidRDefault="007142AF">
            <w:pPr>
              <w:pStyle w:val="TableParagraph"/>
              <w:ind w:left="54"/>
              <w:rPr>
                <w:sz w:val="18"/>
              </w:rPr>
            </w:pPr>
            <w:r>
              <w:rPr>
                <w:sz w:val="18"/>
              </w:rPr>
              <w:t>TEST</w:t>
            </w:r>
          </w:p>
        </w:tc>
      </w:tr>
      <w:tr w:rsidR="00781614" w14:paraId="39A43BE4" w14:textId="77777777">
        <w:trPr>
          <w:trHeight w:val="420"/>
        </w:trPr>
        <w:tc>
          <w:tcPr>
            <w:tcW w:w="806" w:type="dxa"/>
          </w:tcPr>
          <w:p w14:paraId="248FA019" w14:textId="77777777" w:rsidR="00781614" w:rsidRDefault="007142AF">
            <w:pPr>
              <w:pStyle w:val="TableParagraph"/>
              <w:ind w:left="50"/>
              <w:rPr>
                <w:sz w:val="18"/>
              </w:rPr>
            </w:pPr>
            <w:r>
              <w:rPr>
                <w:sz w:val="18"/>
              </w:rPr>
              <w:t>0081</w:t>
            </w:r>
          </w:p>
        </w:tc>
        <w:tc>
          <w:tcPr>
            <w:tcW w:w="810" w:type="dxa"/>
          </w:tcPr>
          <w:p w14:paraId="34FDA9DD" w14:textId="77777777" w:rsidR="00781614" w:rsidRDefault="007142AF">
            <w:pPr>
              <w:pStyle w:val="TableParagraph"/>
              <w:ind w:right="53"/>
              <w:jc w:val="right"/>
              <w:rPr>
                <w:sz w:val="18"/>
              </w:rPr>
            </w:pPr>
            <w:r>
              <w:rPr>
                <w:sz w:val="18"/>
              </w:rPr>
              <w:t>5101</w:t>
            </w:r>
          </w:p>
        </w:tc>
        <w:tc>
          <w:tcPr>
            <w:tcW w:w="648" w:type="dxa"/>
          </w:tcPr>
          <w:p w14:paraId="026A5868" w14:textId="77777777" w:rsidR="00781614" w:rsidRDefault="007142AF">
            <w:pPr>
              <w:pStyle w:val="TableParagraph"/>
              <w:ind w:left="54"/>
              <w:rPr>
                <w:sz w:val="18"/>
              </w:rPr>
            </w:pPr>
            <w:r>
              <w:rPr>
                <w:sz w:val="18"/>
              </w:rPr>
              <w:t>KATEY</w:t>
            </w:r>
          </w:p>
        </w:tc>
        <w:tc>
          <w:tcPr>
            <w:tcW w:w="860" w:type="dxa"/>
          </w:tcPr>
          <w:p w14:paraId="44CE4E72" w14:textId="77777777" w:rsidR="00781614" w:rsidRDefault="007142AF">
            <w:pPr>
              <w:pStyle w:val="TableParagraph"/>
              <w:ind w:left="54"/>
              <w:rPr>
                <w:sz w:val="18"/>
              </w:rPr>
            </w:pPr>
            <w:r>
              <w:rPr>
                <w:sz w:val="18"/>
              </w:rPr>
              <w:t>TEST</w:t>
            </w:r>
          </w:p>
        </w:tc>
      </w:tr>
      <w:tr w:rsidR="00781614" w14:paraId="77B6B2EA" w14:textId="77777777">
        <w:trPr>
          <w:trHeight w:val="420"/>
        </w:trPr>
        <w:tc>
          <w:tcPr>
            <w:tcW w:w="806" w:type="dxa"/>
          </w:tcPr>
          <w:p w14:paraId="6C9A6774" w14:textId="77777777" w:rsidR="00781614" w:rsidRDefault="007142AF">
            <w:pPr>
              <w:pStyle w:val="TableParagraph"/>
              <w:ind w:left="50"/>
              <w:rPr>
                <w:sz w:val="18"/>
              </w:rPr>
            </w:pPr>
            <w:r>
              <w:rPr>
                <w:sz w:val="18"/>
              </w:rPr>
              <w:t>0082</w:t>
            </w:r>
          </w:p>
        </w:tc>
        <w:tc>
          <w:tcPr>
            <w:tcW w:w="810" w:type="dxa"/>
          </w:tcPr>
          <w:p w14:paraId="7A7FADDF" w14:textId="77777777" w:rsidR="00781614" w:rsidRDefault="007142AF">
            <w:pPr>
              <w:pStyle w:val="TableParagraph"/>
              <w:ind w:right="53"/>
              <w:jc w:val="right"/>
              <w:rPr>
                <w:sz w:val="18"/>
              </w:rPr>
            </w:pPr>
            <w:r>
              <w:rPr>
                <w:sz w:val="18"/>
              </w:rPr>
              <w:t>5101</w:t>
            </w:r>
          </w:p>
        </w:tc>
        <w:tc>
          <w:tcPr>
            <w:tcW w:w="648" w:type="dxa"/>
          </w:tcPr>
          <w:p w14:paraId="0F3E3109" w14:textId="77777777" w:rsidR="00781614" w:rsidRDefault="007142AF">
            <w:pPr>
              <w:pStyle w:val="TableParagraph"/>
              <w:ind w:left="54"/>
              <w:rPr>
                <w:sz w:val="18"/>
              </w:rPr>
            </w:pPr>
            <w:r>
              <w:rPr>
                <w:sz w:val="18"/>
              </w:rPr>
              <w:t>KATEY</w:t>
            </w:r>
          </w:p>
        </w:tc>
        <w:tc>
          <w:tcPr>
            <w:tcW w:w="860" w:type="dxa"/>
          </w:tcPr>
          <w:p w14:paraId="5FEBE4D5" w14:textId="77777777" w:rsidR="00781614" w:rsidRDefault="007142AF">
            <w:pPr>
              <w:pStyle w:val="TableParagraph"/>
              <w:ind w:left="54"/>
              <w:rPr>
                <w:sz w:val="18"/>
              </w:rPr>
            </w:pPr>
            <w:r>
              <w:rPr>
                <w:sz w:val="18"/>
              </w:rPr>
              <w:t>TEST</w:t>
            </w:r>
          </w:p>
        </w:tc>
      </w:tr>
      <w:tr w:rsidR="00781614" w14:paraId="2A4CE2F6" w14:textId="77777777">
        <w:trPr>
          <w:trHeight w:val="420"/>
        </w:trPr>
        <w:tc>
          <w:tcPr>
            <w:tcW w:w="806" w:type="dxa"/>
          </w:tcPr>
          <w:p w14:paraId="36FABEA8" w14:textId="77777777" w:rsidR="00781614" w:rsidRDefault="007142AF">
            <w:pPr>
              <w:pStyle w:val="TableParagraph"/>
              <w:ind w:left="50"/>
              <w:rPr>
                <w:sz w:val="18"/>
              </w:rPr>
            </w:pPr>
            <w:r>
              <w:rPr>
                <w:sz w:val="18"/>
              </w:rPr>
              <w:t>0083</w:t>
            </w:r>
          </w:p>
        </w:tc>
        <w:tc>
          <w:tcPr>
            <w:tcW w:w="810" w:type="dxa"/>
          </w:tcPr>
          <w:p w14:paraId="4C71126A" w14:textId="77777777" w:rsidR="00781614" w:rsidRDefault="007142AF">
            <w:pPr>
              <w:pStyle w:val="TableParagraph"/>
              <w:ind w:right="53"/>
              <w:jc w:val="right"/>
              <w:rPr>
                <w:sz w:val="18"/>
              </w:rPr>
            </w:pPr>
            <w:r>
              <w:rPr>
                <w:sz w:val="18"/>
              </w:rPr>
              <w:t>5102</w:t>
            </w:r>
          </w:p>
        </w:tc>
        <w:tc>
          <w:tcPr>
            <w:tcW w:w="648" w:type="dxa"/>
          </w:tcPr>
          <w:p w14:paraId="28DC4F1D" w14:textId="77777777" w:rsidR="00781614" w:rsidRDefault="007142AF">
            <w:pPr>
              <w:pStyle w:val="TableParagraph"/>
              <w:ind w:left="54"/>
              <w:rPr>
                <w:sz w:val="18"/>
              </w:rPr>
            </w:pPr>
            <w:r>
              <w:rPr>
                <w:sz w:val="18"/>
              </w:rPr>
              <w:t>KATEY</w:t>
            </w:r>
          </w:p>
        </w:tc>
        <w:tc>
          <w:tcPr>
            <w:tcW w:w="860" w:type="dxa"/>
          </w:tcPr>
          <w:p w14:paraId="26D3E6E0" w14:textId="77777777" w:rsidR="00781614" w:rsidRDefault="007142AF">
            <w:pPr>
              <w:pStyle w:val="TableParagraph"/>
              <w:ind w:left="54"/>
              <w:rPr>
                <w:sz w:val="18"/>
              </w:rPr>
            </w:pPr>
            <w:r>
              <w:rPr>
                <w:sz w:val="18"/>
              </w:rPr>
              <w:t>TESTING</w:t>
            </w:r>
          </w:p>
        </w:tc>
      </w:tr>
      <w:tr w:rsidR="00781614" w14:paraId="696451A7" w14:textId="77777777">
        <w:trPr>
          <w:trHeight w:val="419"/>
        </w:trPr>
        <w:tc>
          <w:tcPr>
            <w:tcW w:w="806" w:type="dxa"/>
          </w:tcPr>
          <w:p w14:paraId="62ABCB0F" w14:textId="77777777" w:rsidR="00781614" w:rsidRDefault="007142AF">
            <w:pPr>
              <w:pStyle w:val="TableParagraph"/>
              <w:ind w:left="50"/>
              <w:rPr>
                <w:sz w:val="18"/>
              </w:rPr>
            </w:pPr>
            <w:r>
              <w:rPr>
                <w:sz w:val="18"/>
              </w:rPr>
              <w:t>0084</w:t>
            </w:r>
          </w:p>
        </w:tc>
        <w:tc>
          <w:tcPr>
            <w:tcW w:w="810" w:type="dxa"/>
          </w:tcPr>
          <w:p w14:paraId="7399FA87" w14:textId="77777777" w:rsidR="00781614" w:rsidRDefault="007142AF">
            <w:pPr>
              <w:pStyle w:val="TableParagraph"/>
              <w:ind w:right="53"/>
              <w:jc w:val="right"/>
              <w:rPr>
                <w:sz w:val="18"/>
              </w:rPr>
            </w:pPr>
            <w:r>
              <w:rPr>
                <w:sz w:val="18"/>
              </w:rPr>
              <w:t>5102</w:t>
            </w:r>
          </w:p>
        </w:tc>
        <w:tc>
          <w:tcPr>
            <w:tcW w:w="648" w:type="dxa"/>
          </w:tcPr>
          <w:p w14:paraId="752D0573" w14:textId="77777777" w:rsidR="00781614" w:rsidRDefault="007142AF">
            <w:pPr>
              <w:pStyle w:val="TableParagraph"/>
              <w:ind w:left="54"/>
              <w:rPr>
                <w:sz w:val="18"/>
              </w:rPr>
            </w:pPr>
            <w:r>
              <w:rPr>
                <w:sz w:val="18"/>
              </w:rPr>
              <w:t>KATEY</w:t>
            </w:r>
          </w:p>
        </w:tc>
        <w:tc>
          <w:tcPr>
            <w:tcW w:w="860" w:type="dxa"/>
          </w:tcPr>
          <w:p w14:paraId="5B370915" w14:textId="77777777" w:rsidR="00781614" w:rsidRDefault="007142AF">
            <w:pPr>
              <w:pStyle w:val="TableParagraph"/>
              <w:ind w:left="54"/>
              <w:rPr>
                <w:sz w:val="18"/>
              </w:rPr>
            </w:pPr>
            <w:r>
              <w:rPr>
                <w:sz w:val="18"/>
              </w:rPr>
              <w:t>TESTING</w:t>
            </w:r>
          </w:p>
        </w:tc>
      </w:tr>
      <w:tr w:rsidR="00781614" w14:paraId="595577A1" w14:textId="77777777">
        <w:trPr>
          <w:trHeight w:val="311"/>
        </w:trPr>
        <w:tc>
          <w:tcPr>
            <w:tcW w:w="806" w:type="dxa"/>
          </w:tcPr>
          <w:p w14:paraId="489D6A81" w14:textId="77777777" w:rsidR="00781614" w:rsidRDefault="007142AF">
            <w:pPr>
              <w:pStyle w:val="TableParagraph"/>
              <w:spacing w:line="184" w:lineRule="exact"/>
              <w:ind w:left="50"/>
              <w:rPr>
                <w:sz w:val="18"/>
              </w:rPr>
            </w:pPr>
            <w:r>
              <w:rPr>
                <w:sz w:val="18"/>
              </w:rPr>
              <w:t>0086</w:t>
            </w:r>
          </w:p>
        </w:tc>
        <w:tc>
          <w:tcPr>
            <w:tcW w:w="810" w:type="dxa"/>
          </w:tcPr>
          <w:p w14:paraId="5A0BB3D9" w14:textId="77777777" w:rsidR="00781614" w:rsidRDefault="007142AF">
            <w:pPr>
              <w:pStyle w:val="TableParagraph"/>
              <w:spacing w:line="184" w:lineRule="exact"/>
              <w:ind w:right="53"/>
              <w:jc w:val="right"/>
              <w:rPr>
                <w:sz w:val="18"/>
              </w:rPr>
            </w:pPr>
            <w:r>
              <w:rPr>
                <w:sz w:val="18"/>
              </w:rPr>
              <w:t>5101</w:t>
            </w:r>
          </w:p>
        </w:tc>
        <w:tc>
          <w:tcPr>
            <w:tcW w:w="648" w:type="dxa"/>
          </w:tcPr>
          <w:p w14:paraId="0DFF75A2" w14:textId="77777777" w:rsidR="00781614" w:rsidRDefault="007142AF">
            <w:pPr>
              <w:pStyle w:val="TableParagraph"/>
              <w:spacing w:line="184" w:lineRule="exact"/>
              <w:ind w:left="54"/>
              <w:rPr>
                <w:sz w:val="18"/>
              </w:rPr>
            </w:pPr>
            <w:r>
              <w:rPr>
                <w:sz w:val="18"/>
              </w:rPr>
              <w:t>KATEY</w:t>
            </w:r>
          </w:p>
        </w:tc>
        <w:tc>
          <w:tcPr>
            <w:tcW w:w="860" w:type="dxa"/>
          </w:tcPr>
          <w:p w14:paraId="1C508D9D" w14:textId="77777777" w:rsidR="00781614" w:rsidRDefault="007142AF">
            <w:pPr>
              <w:pStyle w:val="TableParagraph"/>
              <w:spacing w:line="184" w:lineRule="exact"/>
              <w:ind w:left="54"/>
              <w:rPr>
                <w:sz w:val="18"/>
              </w:rPr>
            </w:pPr>
            <w:r>
              <w:rPr>
                <w:sz w:val="18"/>
              </w:rPr>
              <w:t>TEST</w:t>
            </w:r>
          </w:p>
        </w:tc>
      </w:tr>
    </w:tbl>
    <w:p w14:paraId="3EDB5326" w14:textId="77777777" w:rsidR="00781614" w:rsidRDefault="00781614">
      <w:pPr>
        <w:pStyle w:val="BodyText"/>
        <w:rPr>
          <w:sz w:val="20"/>
        </w:rPr>
      </w:pPr>
    </w:p>
    <w:p w14:paraId="7F11B5B6" w14:textId="77777777" w:rsidR="00781614" w:rsidRDefault="00781614">
      <w:pPr>
        <w:pStyle w:val="BodyText"/>
        <w:rPr>
          <w:sz w:val="20"/>
        </w:rPr>
      </w:pPr>
    </w:p>
    <w:p w14:paraId="6575104F" w14:textId="77777777" w:rsidR="00781614" w:rsidRDefault="00781614">
      <w:pPr>
        <w:pStyle w:val="BodyText"/>
        <w:rPr>
          <w:sz w:val="20"/>
        </w:rPr>
      </w:pPr>
    </w:p>
    <w:p w14:paraId="56FF9704" w14:textId="77777777" w:rsidR="00781614" w:rsidRDefault="00781614">
      <w:pPr>
        <w:pStyle w:val="BodyText"/>
        <w:rPr>
          <w:sz w:val="20"/>
        </w:rPr>
      </w:pPr>
    </w:p>
    <w:p w14:paraId="26515902" w14:textId="77777777" w:rsidR="00781614" w:rsidRDefault="00781614">
      <w:pPr>
        <w:pStyle w:val="BodyText"/>
        <w:rPr>
          <w:sz w:val="20"/>
        </w:rPr>
      </w:pPr>
    </w:p>
    <w:p w14:paraId="19D0726D" w14:textId="77777777" w:rsidR="00781614" w:rsidRDefault="00781614">
      <w:pPr>
        <w:pStyle w:val="BodyText"/>
        <w:rPr>
          <w:sz w:val="20"/>
        </w:rPr>
      </w:pPr>
    </w:p>
    <w:p w14:paraId="6CC28B1F" w14:textId="77777777" w:rsidR="00781614" w:rsidRDefault="00781614">
      <w:pPr>
        <w:pStyle w:val="BodyText"/>
        <w:spacing w:before="6"/>
        <w:rPr>
          <w:sz w:val="27"/>
        </w:rPr>
      </w:pPr>
    </w:p>
    <w:p w14:paraId="7E60280F" w14:textId="0E93C456" w:rsidR="00781614" w:rsidRDefault="009A06DA">
      <w:pPr>
        <w:pStyle w:val="Heading3"/>
        <w:numPr>
          <w:ilvl w:val="2"/>
          <w:numId w:val="12"/>
        </w:numPr>
        <w:tabs>
          <w:tab w:val="left" w:pos="1023"/>
        </w:tabs>
        <w:spacing w:before="91"/>
      </w:pPr>
      <w:r>
        <w:rPr>
          <w:noProof/>
        </w:rPr>
        <mc:AlternateContent>
          <mc:Choice Requires="wpg">
            <w:drawing>
              <wp:anchor distT="0" distB="0" distL="114300" distR="114300" simplePos="0" relativeHeight="475119104" behindDoc="1" locked="0" layoutInCell="1" allowOverlap="1" wp14:anchorId="5B91CB9C" wp14:editId="349B15CD">
                <wp:simplePos x="0" y="0"/>
                <wp:positionH relativeFrom="page">
                  <wp:posOffset>855980</wp:posOffset>
                </wp:positionH>
                <wp:positionV relativeFrom="paragraph">
                  <wp:posOffset>-4173220</wp:posOffset>
                </wp:positionV>
                <wp:extent cx="6061075" cy="3952875"/>
                <wp:effectExtent l="0" t="0" r="0" b="0"/>
                <wp:wrapNone/>
                <wp:docPr id="2032" name="docshapegroup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3952875"/>
                          <a:chOff x="1348" y="-6572"/>
                          <a:chExt cx="9545" cy="6225"/>
                        </a:xfrm>
                      </wpg:grpSpPr>
                      <wps:wsp>
                        <wps:cNvPr id="2033" name="docshape324"/>
                        <wps:cNvSpPr>
                          <a:spLocks/>
                        </wps:cNvSpPr>
                        <wps:spPr bwMode="auto">
                          <a:xfrm>
                            <a:off x="1347" y="-6572"/>
                            <a:ext cx="9545" cy="6225"/>
                          </a:xfrm>
                          <a:custGeom>
                            <a:avLst/>
                            <a:gdLst>
                              <a:gd name="T0" fmla="+- 0 1348 1348"/>
                              <a:gd name="T1" fmla="*/ T0 w 9545"/>
                              <a:gd name="T2" fmla="+- 0 -390 -6572"/>
                              <a:gd name="T3" fmla="*/ -390 h 6225"/>
                              <a:gd name="T4" fmla="+- 0 1391 1348"/>
                              <a:gd name="T5" fmla="*/ T4 w 9545"/>
                              <a:gd name="T6" fmla="+- 0 -347 -6572"/>
                              <a:gd name="T7" fmla="*/ -347 h 6225"/>
                              <a:gd name="T8" fmla="+- 0 1376 1348"/>
                              <a:gd name="T9" fmla="*/ T8 w 9545"/>
                              <a:gd name="T10" fmla="+- 0 -376 -6572"/>
                              <a:gd name="T11" fmla="*/ -376 h 6225"/>
                              <a:gd name="T12" fmla="+- 0 1376 1348"/>
                              <a:gd name="T13" fmla="*/ T12 w 9545"/>
                              <a:gd name="T14" fmla="+- 0 -6543 -6572"/>
                              <a:gd name="T15" fmla="*/ -6543 h 6225"/>
                              <a:gd name="T16" fmla="+- 0 1376 1348"/>
                              <a:gd name="T17" fmla="*/ T16 w 9545"/>
                              <a:gd name="T18" fmla="+- 0 -5669 -6572"/>
                              <a:gd name="T19" fmla="*/ -5669 h 6225"/>
                              <a:gd name="T20" fmla="+- 0 1376 1348"/>
                              <a:gd name="T21" fmla="*/ T20 w 9545"/>
                              <a:gd name="T22" fmla="+- 0 -4409 -6572"/>
                              <a:gd name="T23" fmla="*/ -4409 h 6225"/>
                              <a:gd name="T24" fmla="+- 0 1376 1348"/>
                              <a:gd name="T25" fmla="*/ T24 w 9545"/>
                              <a:gd name="T26" fmla="+- 0 -3149 -6572"/>
                              <a:gd name="T27" fmla="*/ -3149 h 6225"/>
                              <a:gd name="T28" fmla="+- 0 1376 1348"/>
                              <a:gd name="T29" fmla="*/ T28 w 9545"/>
                              <a:gd name="T30" fmla="+- 0 -1889 -6572"/>
                              <a:gd name="T31" fmla="*/ -1889 h 6225"/>
                              <a:gd name="T32" fmla="+- 0 1391 1348"/>
                              <a:gd name="T33" fmla="*/ T32 w 9545"/>
                              <a:gd name="T34" fmla="+- 0 -629 -6572"/>
                              <a:gd name="T35" fmla="*/ -629 h 6225"/>
                              <a:gd name="T36" fmla="+- 0 1391 1348"/>
                              <a:gd name="T37" fmla="*/ T36 w 9545"/>
                              <a:gd name="T38" fmla="+- 0 -1889 -6572"/>
                              <a:gd name="T39" fmla="*/ -1889 h 6225"/>
                              <a:gd name="T40" fmla="+- 0 1391 1348"/>
                              <a:gd name="T41" fmla="*/ T40 w 9545"/>
                              <a:gd name="T42" fmla="+- 0 -3149 -6572"/>
                              <a:gd name="T43" fmla="*/ -3149 h 6225"/>
                              <a:gd name="T44" fmla="+- 0 1391 1348"/>
                              <a:gd name="T45" fmla="*/ T44 w 9545"/>
                              <a:gd name="T46" fmla="+- 0 -4409 -6572"/>
                              <a:gd name="T47" fmla="*/ -4409 h 6225"/>
                              <a:gd name="T48" fmla="+- 0 1391 1348"/>
                              <a:gd name="T49" fmla="*/ T48 w 9545"/>
                              <a:gd name="T50" fmla="+- 0 -5669 -6572"/>
                              <a:gd name="T51" fmla="*/ -5669 h 6225"/>
                              <a:gd name="T52" fmla="+- 0 1391 1348"/>
                              <a:gd name="T53" fmla="*/ T52 w 9545"/>
                              <a:gd name="T54" fmla="+- 0 -6572 -6572"/>
                              <a:gd name="T55" fmla="*/ -6572 h 6225"/>
                              <a:gd name="T56" fmla="+- 0 1348 1348"/>
                              <a:gd name="T57" fmla="*/ T56 w 9545"/>
                              <a:gd name="T58" fmla="+- 0 -6528 -6572"/>
                              <a:gd name="T59" fmla="*/ -6528 h 6225"/>
                              <a:gd name="T60" fmla="+- 0 1348 1348"/>
                              <a:gd name="T61" fmla="*/ T60 w 9545"/>
                              <a:gd name="T62" fmla="+- 0 -5249 -6572"/>
                              <a:gd name="T63" fmla="*/ -5249 h 6225"/>
                              <a:gd name="T64" fmla="+- 0 1348 1348"/>
                              <a:gd name="T65" fmla="*/ T64 w 9545"/>
                              <a:gd name="T66" fmla="+- 0 -3989 -6572"/>
                              <a:gd name="T67" fmla="*/ -3989 h 6225"/>
                              <a:gd name="T68" fmla="+- 0 1348 1348"/>
                              <a:gd name="T69" fmla="*/ T68 w 9545"/>
                              <a:gd name="T70" fmla="+- 0 -2729 -6572"/>
                              <a:gd name="T71" fmla="*/ -2729 h 6225"/>
                              <a:gd name="T72" fmla="+- 0 1348 1348"/>
                              <a:gd name="T73" fmla="*/ T72 w 9545"/>
                              <a:gd name="T74" fmla="+- 0 -1469 -6572"/>
                              <a:gd name="T75" fmla="*/ -1469 h 6225"/>
                              <a:gd name="T76" fmla="+- 0 1362 1348"/>
                              <a:gd name="T77" fmla="*/ T76 w 9545"/>
                              <a:gd name="T78" fmla="+- 0 -1049 -6572"/>
                              <a:gd name="T79" fmla="*/ -1049 h 6225"/>
                              <a:gd name="T80" fmla="+- 0 1362 1348"/>
                              <a:gd name="T81" fmla="*/ T80 w 9545"/>
                              <a:gd name="T82" fmla="+- 0 -2309 -6572"/>
                              <a:gd name="T83" fmla="*/ -2309 h 6225"/>
                              <a:gd name="T84" fmla="+- 0 1362 1348"/>
                              <a:gd name="T85" fmla="*/ T84 w 9545"/>
                              <a:gd name="T86" fmla="+- 0 -3569 -6572"/>
                              <a:gd name="T87" fmla="*/ -3569 h 6225"/>
                              <a:gd name="T88" fmla="+- 0 1362 1348"/>
                              <a:gd name="T89" fmla="*/ T88 w 9545"/>
                              <a:gd name="T90" fmla="+- 0 -4829 -6572"/>
                              <a:gd name="T91" fmla="*/ -4829 h 6225"/>
                              <a:gd name="T92" fmla="+- 0 1362 1348"/>
                              <a:gd name="T93" fmla="*/ T92 w 9545"/>
                              <a:gd name="T94" fmla="+- 0 -6089 -6572"/>
                              <a:gd name="T95" fmla="*/ -6089 h 6225"/>
                              <a:gd name="T96" fmla="+- 0 1391 1348"/>
                              <a:gd name="T97" fmla="*/ T96 w 9545"/>
                              <a:gd name="T98" fmla="+- 0 -6572 -6572"/>
                              <a:gd name="T99" fmla="*/ -6572 h 6225"/>
                              <a:gd name="T100" fmla="+- 0 10849 1348"/>
                              <a:gd name="T101" fmla="*/ T100 w 9545"/>
                              <a:gd name="T102" fmla="+- 0 -347 -6572"/>
                              <a:gd name="T103" fmla="*/ -347 h 6225"/>
                              <a:gd name="T104" fmla="+- 0 1391 1348"/>
                              <a:gd name="T105" fmla="*/ T104 w 9545"/>
                              <a:gd name="T106" fmla="+- 0 -6528 -6572"/>
                              <a:gd name="T107" fmla="*/ -6528 h 6225"/>
                              <a:gd name="T108" fmla="+- 0 1391 1348"/>
                              <a:gd name="T109" fmla="*/ T108 w 9545"/>
                              <a:gd name="T110" fmla="+- 0 -6572 -6572"/>
                              <a:gd name="T111" fmla="*/ -6572 h 6225"/>
                              <a:gd name="T112" fmla="+- 0 10864 1348"/>
                              <a:gd name="T113" fmla="*/ T112 w 9545"/>
                              <a:gd name="T114" fmla="+- 0 -6543 -6572"/>
                              <a:gd name="T115" fmla="*/ -6543 h 6225"/>
                              <a:gd name="T116" fmla="+- 0 10849 1348"/>
                              <a:gd name="T117" fmla="*/ T116 w 9545"/>
                              <a:gd name="T118" fmla="+- 0 -5669 -6572"/>
                              <a:gd name="T119" fmla="*/ -5669 h 6225"/>
                              <a:gd name="T120" fmla="+- 0 10849 1348"/>
                              <a:gd name="T121" fmla="*/ T120 w 9545"/>
                              <a:gd name="T122" fmla="+- 0 -4409 -6572"/>
                              <a:gd name="T123" fmla="*/ -4409 h 6225"/>
                              <a:gd name="T124" fmla="+- 0 10849 1348"/>
                              <a:gd name="T125" fmla="*/ T124 w 9545"/>
                              <a:gd name="T126" fmla="+- 0 -3149 -6572"/>
                              <a:gd name="T127" fmla="*/ -3149 h 6225"/>
                              <a:gd name="T128" fmla="+- 0 10849 1348"/>
                              <a:gd name="T129" fmla="*/ T128 w 9545"/>
                              <a:gd name="T130" fmla="+- 0 -1889 -6572"/>
                              <a:gd name="T131" fmla="*/ -1889 h 6225"/>
                              <a:gd name="T132" fmla="+- 0 10849 1348"/>
                              <a:gd name="T133" fmla="*/ T132 w 9545"/>
                              <a:gd name="T134" fmla="+- 0 -629 -6572"/>
                              <a:gd name="T135" fmla="*/ -629 h 6225"/>
                              <a:gd name="T136" fmla="+- 0 10864 1348"/>
                              <a:gd name="T137" fmla="*/ T136 w 9545"/>
                              <a:gd name="T138" fmla="+- 0 -1889 -6572"/>
                              <a:gd name="T139" fmla="*/ -1889 h 6225"/>
                              <a:gd name="T140" fmla="+- 0 10864 1348"/>
                              <a:gd name="T141" fmla="*/ T140 w 9545"/>
                              <a:gd name="T142" fmla="+- 0 -3149 -6572"/>
                              <a:gd name="T143" fmla="*/ -3149 h 6225"/>
                              <a:gd name="T144" fmla="+- 0 10864 1348"/>
                              <a:gd name="T145" fmla="*/ T144 w 9545"/>
                              <a:gd name="T146" fmla="+- 0 -4409 -6572"/>
                              <a:gd name="T147" fmla="*/ -4409 h 6225"/>
                              <a:gd name="T148" fmla="+- 0 10864 1348"/>
                              <a:gd name="T149" fmla="*/ T148 w 9545"/>
                              <a:gd name="T150" fmla="+- 0 -5669 -6572"/>
                              <a:gd name="T151" fmla="*/ -5669 h 6225"/>
                              <a:gd name="T152" fmla="+- 0 10864 1348"/>
                              <a:gd name="T153" fmla="*/ T152 w 9545"/>
                              <a:gd name="T154" fmla="+- 0 -6543 -6572"/>
                              <a:gd name="T155" fmla="*/ -6543 h 6225"/>
                              <a:gd name="T156" fmla="+- 0 10849 1348"/>
                              <a:gd name="T157" fmla="*/ T156 w 9545"/>
                              <a:gd name="T158" fmla="+- 0 -6557 -6572"/>
                              <a:gd name="T159" fmla="*/ -6557 h 6225"/>
                              <a:gd name="T160" fmla="+- 0 10878 1348"/>
                              <a:gd name="T161" fmla="*/ T160 w 9545"/>
                              <a:gd name="T162" fmla="+- 0 -5669 -6572"/>
                              <a:gd name="T163" fmla="*/ -5669 h 6225"/>
                              <a:gd name="T164" fmla="+- 0 10878 1348"/>
                              <a:gd name="T165" fmla="*/ T164 w 9545"/>
                              <a:gd name="T166" fmla="+- 0 -4409 -6572"/>
                              <a:gd name="T167" fmla="*/ -4409 h 6225"/>
                              <a:gd name="T168" fmla="+- 0 10878 1348"/>
                              <a:gd name="T169" fmla="*/ T168 w 9545"/>
                              <a:gd name="T170" fmla="+- 0 -3149 -6572"/>
                              <a:gd name="T171" fmla="*/ -3149 h 6225"/>
                              <a:gd name="T172" fmla="+- 0 10878 1348"/>
                              <a:gd name="T173" fmla="*/ T172 w 9545"/>
                              <a:gd name="T174" fmla="+- 0 -1889 -6572"/>
                              <a:gd name="T175" fmla="*/ -1889 h 6225"/>
                              <a:gd name="T176" fmla="+- 0 10878 1348"/>
                              <a:gd name="T177" fmla="*/ T176 w 9545"/>
                              <a:gd name="T178" fmla="+- 0 -629 -6572"/>
                              <a:gd name="T179" fmla="*/ -629 h 6225"/>
                              <a:gd name="T180" fmla="+- 0 10892 1348"/>
                              <a:gd name="T181" fmla="*/ T180 w 9545"/>
                              <a:gd name="T182" fmla="+- 0 -1889 -6572"/>
                              <a:gd name="T183" fmla="*/ -1889 h 6225"/>
                              <a:gd name="T184" fmla="+- 0 10892 1348"/>
                              <a:gd name="T185" fmla="*/ T184 w 9545"/>
                              <a:gd name="T186" fmla="+- 0 -3149 -6572"/>
                              <a:gd name="T187" fmla="*/ -3149 h 6225"/>
                              <a:gd name="T188" fmla="+- 0 10892 1348"/>
                              <a:gd name="T189" fmla="*/ T188 w 9545"/>
                              <a:gd name="T190" fmla="+- 0 -4409 -6572"/>
                              <a:gd name="T191" fmla="*/ -4409 h 6225"/>
                              <a:gd name="T192" fmla="+- 0 10892 1348"/>
                              <a:gd name="T193" fmla="*/ T192 w 9545"/>
                              <a:gd name="T194" fmla="+- 0 -5669 -6572"/>
                              <a:gd name="T195" fmla="*/ -5669 h 6225"/>
                              <a:gd name="T196" fmla="+- 0 10892 1348"/>
                              <a:gd name="T197" fmla="*/ T196 w 9545"/>
                              <a:gd name="T198" fmla="+- 0 -6557 -6572"/>
                              <a:gd name="T199" fmla="*/ -6557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225">
                                <a:moveTo>
                                  <a:pt x="43" y="6210"/>
                                </a:moveTo>
                                <a:lnTo>
                                  <a:pt x="14" y="6210"/>
                                </a:lnTo>
                                <a:lnTo>
                                  <a:pt x="14" y="6182"/>
                                </a:lnTo>
                                <a:lnTo>
                                  <a:pt x="0" y="6182"/>
                                </a:lnTo>
                                <a:lnTo>
                                  <a:pt x="0" y="6210"/>
                                </a:lnTo>
                                <a:lnTo>
                                  <a:pt x="0" y="6225"/>
                                </a:lnTo>
                                <a:lnTo>
                                  <a:pt x="14" y="6225"/>
                                </a:lnTo>
                                <a:lnTo>
                                  <a:pt x="43" y="6225"/>
                                </a:lnTo>
                                <a:lnTo>
                                  <a:pt x="43" y="6210"/>
                                </a:lnTo>
                                <a:close/>
                                <a:moveTo>
                                  <a:pt x="43" y="6182"/>
                                </a:moveTo>
                                <a:lnTo>
                                  <a:pt x="28" y="6182"/>
                                </a:lnTo>
                                <a:lnTo>
                                  <a:pt x="28" y="6196"/>
                                </a:lnTo>
                                <a:lnTo>
                                  <a:pt x="43" y="6196"/>
                                </a:lnTo>
                                <a:lnTo>
                                  <a:pt x="43" y="6182"/>
                                </a:lnTo>
                                <a:close/>
                                <a:moveTo>
                                  <a:pt x="43" y="29"/>
                                </a:moveTo>
                                <a:lnTo>
                                  <a:pt x="28" y="29"/>
                                </a:lnTo>
                                <a:lnTo>
                                  <a:pt x="28" y="44"/>
                                </a:lnTo>
                                <a:lnTo>
                                  <a:pt x="28" y="483"/>
                                </a:lnTo>
                                <a:lnTo>
                                  <a:pt x="28" y="903"/>
                                </a:lnTo>
                                <a:lnTo>
                                  <a:pt x="28" y="1323"/>
                                </a:lnTo>
                                <a:lnTo>
                                  <a:pt x="28" y="1743"/>
                                </a:lnTo>
                                <a:lnTo>
                                  <a:pt x="28" y="2163"/>
                                </a:lnTo>
                                <a:lnTo>
                                  <a:pt x="28" y="2583"/>
                                </a:lnTo>
                                <a:lnTo>
                                  <a:pt x="28" y="3003"/>
                                </a:lnTo>
                                <a:lnTo>
                                  <a:pt x="28" y="3423"/>
                                </a:lnTo>
                                <a:lnTo>
                                  <a:pt x="28" y="3843"/>
                                </a:lnTo>
                                <a:lnTo>
                                  <a:pt x="28" y="4263"/>
                                </a:lnTo>
                                <a:lnTo>
                                  <a:pt x="28" y="4683"/>
                                </a:lnTo>
                                <a:lnTo>
                                  <a:pt x="28" y="5103"/>
                                </a:lnTo>
                                <a:lnTo>
                                  <a:pt x="28" y="5523"/>
                                </a:lnTo>
                                <a:lnTo>
                                  <a:pt x="28" y="5943"/>
                                </a:lnTo>
                                <a:lnTo>
                                  <a:pt x="43" y="5943"/>
                                </a:lnTo>
                                <a:lnTo>
                                  <a:pt x="43" y="5523"/>
                                </a:lnTo>
                                <a:lnTo>
                                  <a:pt x="43" y="5103"/>
                                </a:lnTo>
                                <a:lnTo>
                                  <a:pt x="43" y="4683"/>
                                </a:lnTo>
                                <a:lnTo>
                                  <a:pt x="43" y="4263"/>
                                </a:lnTo>
                                <a:lnTo>
                                  <a:pt x="43" y="3843"/>
                                </a:lnTo>
                                <a:lnTo>
                                  <a:pt x="43" y="3423"/>
                                </a:lnTo>
                                <a:lnTo>
                                  <a:pt x="43" y="3003"/>
                                </a:lnTo>
                                <a:lnTo>
                                  <a:pt x="43" y="2583"/>
                                </a:lnTo>
                                <a:lnTo>
                                  <a:pt x="43" y="2163"/>
                                </a:lnTo>
                                <a:lnTo>
                                  <a:pt x="43" y="1743"/>
                                </a:lnTo>
                                <a:lnTo>
                                  <a:pt x="43" y="1323"/>
                                </a:lnTo>
                                <a:lnTo>
                                  <a:pt x="43" y="903"/>
                                </a:lnTo>
                                <a:lnTo>
                                  <a:pt x="43" y="483"/>
                                </a:lnTo>
                                <a:lnTo>
                                  <a:pt x="43" y="44"/>
                                </a:lnTo>
                                <a:lnTo>
                                  <a:pt x="43" y="29"/>
                                </a:lnTo>
                                <a:close/>
                                <a:moveTo>
                                  <a:pt x="43" y="0"/>
                                </a:moveTo>
                                <a:lnTo>
                                  <a:pt x="14" y="0"/>
                                </a:lnTo>
                                <a:lnTo>
                                  <a:pt x="0" y="0"/>
                                </a:lnTo>
                                <a:lnTo>
                                  <a:pt x="0" y="15"/>
                                </a:lnTo>
                                <a:lnTo>
                                  <a:pt x="0" y="44"/>
                                </a:lnTo>
                                <a:lnTo>
                                  <a:pt x="0" y="483"/>
                                </a:lnTo>
                                <a:lnTo>
                                  <a:pt x="0" y="903"/>
                                </a:lnTo>
                                <a:lnTo>
                                  <a:pt x="0" y="1323"/>
                                </a:lnTo>
                                <a:lnTo>
                                  <a:pt x="0" y="1743"/>
                                </a:lnTo>
                                <a:lnTo>
                                  <a:pt x="0" y="2163"/>
                                </a:lnTo>
                                <a:lnTo>
                                  <a:pt x="0" y="2583"/>
                                </a:lnTo>
                                <a:lnTo>
                                  <a:pt x="0" y="3003"/>
                                </a:lnTo>
                                <a:lnTo>
                                  <a:pt x="0" y="3423"/>
                                </a:lnTo>
                                <a:lnTo>
                                  <a:pt x="0" y="3843"/>
                                </a:lnTo>
                                <a:lnTo>
                                  <a:pt x="0" y="4263"/>
                                </a:lnTo>
                                <a:lnTo>
                                  <a:pt x="0" y="4683"/>
                                </a:lnTo>
                                <a:lnTo>
                                  <a:pt x="0" y="5103"/>
                                </a:lnTo>
                                <a:lnTo>
                                  <a:pt x="0" y="5523"/>
                                </a:lnTo>
                                <a:lnTo>
                                  <a:pt x="0" y="5943"/>
                                </a:lnTo>
                                <a:lnTo>
                                  <a:pt x="14" y="5943"/>
                                </a:lnTo>
                                <a:lnTo>
                                  <a:pt x="14" y="5523"/>
                                </a:lnTo>
                                <a:lnTo>
                                  <a:pt x="14" y="5103"/>
                                </a:lnTo>
                                <a:lnTo>
                                  <a:pt x="14" y="4683"/>
                                </a:lnTo>
                                <a:lnTo>
                                  <a:pt x="14" y="4263"/>
                                </a:lnTo>
                                <a:lnTo>
                                  <a:pt x="14" y="3843"/>
                                </a:lnTo>
                                <a:lnTo>
                                  <a:pt x="14" y="3423"/>
                                </a:lnTo>
                                <a:lnTo>
                                  <a:pt x="14" y="3003"/>
                                </a:lnTo>
                                <a:lnTo>
                                  <a:pt x="14" y="2583"/>
                                </a:lnTo>
                                <a:lnTo>
                                  <a:pt x="14" y="2163"/>
                                </a:lnTo>
                                <a:lnTo>
                                  <a:pt x="14" y="1743"/>
                                </a:lnTo>
                                <a:lnTo>
                                  <a:pt x="14" y="1323"/>
                                </a:lnTo>
                                <a:lnTo>
                                  <a:pt x="14" y="903"/>
                                </a:lnTo>
                                <a:lnTo>
                                  <a:pt x="14" y="483"/>
                                </a:lnTo>
                                <a:lnTo>
                                  <a:pt x="14" y="44"/>
                                </a:lnTo>
                                <a:lnTo>
                                  <a:pt x="14" y="15"/>
                                </a:lnTo>
                                <a:lnTo>
                                  <a:pt x="43" y="15"/>
                                </a:lnTo>
                                <a:lnTo>
                                  <a:pt x="43" y="0"/>
                                </a:lnTo>
                                <a:close/>
                                <a:moveTo>
                                  <a:pt x="9501" y="6210"/>
                                </a:moveTo>
                                <a:lnTo>
                                  <a:pt x="43" y="6210"/>
                                </a:lnTo>
                                <a:lnTo>
                                  <a:pt x="43" y="6225"/>
                                </a:lnTo>
                                <a:lnTo>
                                  <a:pt x="9501" y="6225"/>
                                </a:lnTo>
                                <a:lnTo>
                                  <a:pt x="9501" y="6210"/>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29"/>
                                </a:moveTo>
                                <a:lnTo>
                                  <a:pt x="9501" y="29"/>
                                </a:lnTo>
                                <a:lnTo>
                                  <a:pt x="9501" y="44"/>
                                </a:lnTo>
                                <a:lnTo>
                                  <a:pt x="9501" y="483"/>
                                </a:lnTo>
                                <a:lnTo>
                                  <a:pt x="9501" y="903"/>
                                </a:lnTo>
                                <a:lnTo>
                                  <a:pt x="9501" y="1323"/>
                                </a:lnTo>
                                <a:lnTo>
                                  <a:pt x="9501" y="1743"/>
                                </a:lnTo>
                                <a:lnTo>
                                  <a:pt x="9501" y="2163"/>
                                </a:lnTo>
                                <a:lnTo>
                                  <a:pt x="9501" y="2583"/>
                                </a:lnTo>
                                <a:lnTo>
                                  <a:pt x="9501" y="3003"/>
                                </a:lnTo>
                                <a:lnTo>
                                  <a:pt x="9501" y="3423"/>
                                </a:lnTo>
                                <a:lnTo>
                                  <a:pt x="9501" y="3843"/>
                                </a:lnTo>
                                <a:lnTo>
                                  <a:pt x="9501" y="4263"/>
                                </a:lnTo>
                                <a:lnTo>
                                  <a:pt x="9501" y="4683"/>
                                </a:lnTo>
                                <a:lnTo>
                                  <a:pt x="9501" y="5103"/>
                                </a:lnTo>
                                <a:lnTo>
                                  <a:pt x="9501" y="5523"/>
                                </a:lnTo>
                                <a:lnTo>
                                  <a:pt x="9501" y="5943"/>
                                </a:lnTo>
                                <a:lnTo>
                                  <a:pt x="9516" y="5943"/>
                                </a:lnTo>
                                <a:lnTo>
                                  <a:pt x="9516" y="5523"/>
                                </a:lnTo>
                                <a:lnTo>
                                  <a:pt x="9516" y="5103"/>
                                </a:lnTo>
                                <a:lnTo>
                                  <a:pt x="9516" y="4683"/>
                                </a:lnTo>
                                <a:lnTo>
                                  <a:pt x="9516" y="4263"/>
                                </a:lnTo>
                                <a:lnTo>
                                  <a:pt x="9516" y="3843"/>
                                </a:lnTo>
                                <a:lnTo>
                                  <a:pt x="9516" y="3423"/>
                                </a:lnTo>
                                <a:lnTo>
                                  <a:pt x="9516" y="3003"/>
                                </a:lnTo>
                                <a:lnTo>
                                  <a:pt x="9516" y="2583"/>
                                </a:lnTo>
                                <a:lnTo>
                                  <a:pt x="9516" y="2163"/>
                                </a:lnTo>
                                <a:lnTo>
                                  <a:pt x="9516" y="1743"/>
                                </a:lnTo>
                                <a:lnTo>
                                  <a:pt x="9516" y="1323"/>
                                </a:lnTo>
                                <a:lnTo>
                                  <a:pt x="9516" y="903"/>
                                </a:lnTo>
                                <a:lnTo>
                                  <a:pt x="9516" y="483"/>
                                </a:lnTo>
                                <a:lnTo>
                                  <a:pt x="9516" y="44"/>
                                </a:lnTo>
                                <a:lnTo>
                                  <a:pt x="9516" y="29"/>
                                </a:lnTo>
                                <a:close/>
                                <a:moveTo>
                                  <a:pt x="9544" y="0"/>
                                </a:moveTo>
                                <a:lnTo>
                                  <a:pt x="9530" y="0"/>
                                </a:lnTo>
                                <a:lnTo>
                                  <a:pt x="9501" y="0"/>
                                </a:lnTo>
                                <a:lnTo>
                                  <a:pt x="9501" y="15"/>
                                </a:lnTo>
                                <a:lnTo>
                                  <a:pt x="9530" y="15"/>
                                </a:lnTo>
                                <a:lnTo>
                                  <a:pt x="9530" y="44"/>
                                </a:lnTo>
                                <a:lnTo>
                                  <a:pt x="9530" y="483"/>
                                </a:lnTo>
                                <a:lnTo>
                                  <a:pt x="9530" y="903"/>
                                </a:lnTo>
                                <a:lnTo>
                                  <a:pt x="9530" y="1323"/>
                                </a:lnTo>
                                <a:lnTo>
                                  <a:pt x="9530" y="1743"/>
                                </a:lnTo>
                                <a:lnTo>
                                  <a:pt x="9530" y="2163"/>
                                </a:lnTo>
                                <a:lnTo>
                                  <a:pt x="9530" y="2583"/>
                                </a:lnTo>
                                <a:lnTo>
                                  <a:pt x="9530" y="3003"/>
                                </a:lnTo>
                                <a:lnTo>
                                  <a:pt x="9530" y="3423"/>
                                </a:lnTo>
                                <a:lnTo>
                                  <a:pt x="9530" y="3843"/>
                                </a:lnTo>
                                <a:lnTo>
                                  <a:pt x="9530" y="4263"/>
                                </a:lnTo>
                                <a:lnTo>
                                  <a:pt x="9530" y="4683"/>
                                </a:lnTo>
                                <a:lnTo>
                                  <a:pt x="9530" y="5103"/>
                                </a:lnTo>
                                <a:lnTo>
                                  <a:pt x="9530" y="5523"/>
                                </a:lnTo>
                                <a:lnTo>
                                  <a:pt x="9530" y="5943"/>
                                </a:lnTo>
                                <a:lnTo>
                                  <a:pt x="9544" y="5943"/>
                                </a:lnTo>
                                <a:lnTo>
                                  <a:pt x="9544" y="5523"/>
                                </a:lnTo>
                                <a:lnTo>
                                  <a:pt x="9544" y="5103"/>
                                </a:lnTo>
                                <a:lnTo>
                                  <a:pt x="9544" y="4683"/>
                                </a:lnTo>
                                <a:lnTo>
                                  <a:pt x="9544" y="4263"/>
                                </a:lnTo>
                                <a:lnTo>
                                  <a:pt x="9544" y="3843"/>
                                </a:lnTo>
                                <a:lnTo>
                                  <a:pt x="9544" y="3423"/>
                                </a:lnTo>
                                <a:lnTo>
                                  <a:pt x="9544" y="3003"/>
                                </a:lnTo>
                                <a:lnTo>
                                  <a:pt x="9544" y="2583"/>
                                </a:lnTo>
                                <a:lnTo>
                                  <a:pt x="9544" y="2163"/>
                                </a:lnTo>
                                <a:lnTo>
                                  <a:pt x="9544" y="1743"/>
                                </a:lnTo>
                                <a:lnTo>
                                  <a:pt x="9544" y="1323"/>
                                </a:lnTo>
                                <a:lnTo>
                                  <a:pt x="9544" y="903"/>
                                </a:lnTo>
                                <a:lnTo>
                                  <a:pt x="9544" y="483"/>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docshape325"/>
                        <wps:cNvSpPr>
                          <a:spLocks/>
                        </wps:cNvSpPr>
                        <wps:spPr bwMode="auto">
                          <a:xfrm>
                            <a:off x="1347" y="-630"/>
                            <a:ext cx="9545" cy="282"/>
                          </a:xfrm>
                          <a:custGeom>
                            <a:avLst/>
                            <a:gdLst>
                              <a:gd name="T0" fmla="+- 0 1362 1348"/>
                              <a:gd name="T1" fmla="*/ T0 w 9545"/>
                              <a:gd name="T2" fmla="+- 0 -629 -629"/>
                              <a:gd name="T3" fmla="*/ -629 h 282"/>
                              <a:gd name="T4" fmla="+- 0 1348 1348"/>
                              <a:gd name="T5" fmla="*/ T4 w 9545"/>
                              <a:gd name="T6" fmla="+- 0 -629 -629"/>
                              <a:gd name="T7" fmla="*/ -629 h 282"/>
                              <a:gd name="T8" fmla="+- 0 1348 1348"/>
                              <a:gd name="T9" fmla="*/ T8 w 9545"/>
                              <a:gd name="T10" fmla="+- 0 -390 -629"/>
                              <a:gd name="T11" fmla="*/ -390 h 282"/>
                              <a:gd name="T12" fmla="+- 0 1362 1348"/>
                              <a:gd name="T13" fmla="*/ T12 w 9545"/>
                              <a:gd name="T14" fmla="+- 0 -390 -629"/>
                              <a:gd name="T15" fmla="*/ -390 h 282"/>
                              <a:gd name="T16" fmla="+- 0 1362 1348"/>
                              <a:gd name="T17" fmla="*/ T16 w 9545"/>
                              <a:gd name="T18" fmla="+- 0 -629 -629"/>
                              <a:gd name="T19" fmla="*/ -629 h 282"/>
                              <a:gd name="T20" fmla="+- 0 1391 1348"/>
                              <a:gd name="T21" fmla="*/ T20 w 9545"/>
                              <a:gd name="T22" fmla="+- 0 -629 -629"/>
                              <a:gd name="T23" fmla="*/ -629 h 282"/>
                              <a:gd name="T24" fmla="+- 0 1376 1348"/>
                              <a:gd name="T25" fmla="*/ T24 w 9545"/>
                              <a:gd name="T26" fmla="+- 0 -629 -629"/>
                              <a:gd name="T27" fmla="*/ -629 h 282"/>
                              <a:gd name="T28" fmla="+- 0 1376 1348"/>
                              <a:gd name="T29" fmla="*/ T28 w 9545"/>
                              <a:gd name="T30" fmla="+- 0 -390 -629"/>
                              <a:gd name="T31" fmla="*/ -390 h 282"/>
                              <a:gd name="T32" fmla="+- 0 1391 1348"/>
                              <a:gd name="T33" fmla="*/ T32 w 9545"/>
                              <a:gd name="T34" fmla="+- 0 -390 -629"/>
                              <a:gd name="T35" fmla="*/ -390 h 282"/>
                              <a:gd name="T36" fmla="+- 0 1391 1348"/>
                              <a:gd name="T37" fmla="*/ T36 w 9545"/>
                              <a:gd name="T38" fmla="+- 0 -629 -629"/>
                              <a:gd name="T39" fmla="*/ -629 h 282"/>
                              <a:gd name="T40" fmla="+- 0 10849 1348"/>
                              <a:gd name="T41" fmla="*/ T40 w 9545"/>
                              <a:gd name="T42" fmla="+- 0 -362 -629"/>
                              <a:gd name="T43" fmla="*/ -362 h 282"/>
                              <a:gd name="T44" fmla="+- 0 1391 1348"/>
                              <a:gd name="T45" fmla="*/ T44 w 9545"/>
                              <a:gd name="T46" fmla="+- 0 -362 -629"/>
                              <a:gd name="T47" fmla="*/ -362 h 282"/>
                              <a:gd name="T48" fmla="+- 0 1391 1348"/>
                              <a:gd name="T49" fmla="*/ T48 w 9545"/>
                              <a:gd name="T50" fmla="+- 0 -347 -629"/>
                              <a:gd name="T51" fmla="*/ -347 h 282"/>
                              <a:gd name="T52" fmla="+- 0 10849 1348"/>
                              <a:gd name="T53" fmla="*/ T52 w 9545"/>
                              <a:gd name="T54" fmla="+- 0 -347 -629"/>
                              <a:gd name="T55" fmla="*/ -347 h 282"/>
                              <a:gd name="T56" fmla="+- 0 10849 1348"/>
                              <a:gd name="T57" fmla="*/ T56 w 9545"/>
                              <a:gd name="T58" fmla="+- 0 -362 -629"/>
                              <a:gd name="T59" fmla="*/ -362 h 282"/>
                              <a:gd name="T60" fmla="+- 0 10849 1348"/>
                              <a:gd name="T61" fmla="*/ T60 w 9545"/>
                              <a:gd name="T62" fmla="+- 0 -390 -629"/>
                              <a:gd name="T63" fmla="*/ -390 h 282"/>
                              <a:gd name="T64" fmla="+- 0 1391 1348"/>
                              <a:gd name="T65" fmla="*/ T64 w 9545"/>
                              <a:gd name="T66" fmla="+- 0 -390 -629"/>
                              <a:gd name="T67" fmla="*/ -390 h 282"/>
                              <a:gd name="T68" fmla="+- 0 1391 1348"/>
                              <a:gd name="T69" fmla="*/ T68 w 9545"/>
                              <a:gd name="T70" fmla="+- 0 -376 -629"/>
                              <a:gd name="T71" fmla="*/ -376 h 282"/>
                              <a:gd name="T72" fmla="+- 0 10849 1348"/>
                              <a:gd name="T73" fmla="*/ T72 w 9545"/>
                              <a:gd name="T74" fmla="+- 0 -376 -629"/>
                              <a:gd name="T75" fmla="*/ -376 h 282"/>
                              <a:gd name="T76" fmla="+- 0 10849 1348"/>
                              <a:gd name="T77" fmla="*/ T76 w 9545"/>
                              <a:gd name="T78" fmla="+- 0 -390 -629"/>
                              <a:gd name="T79" fmla="*/ -390 h 282"/>
                              <a:gd name="T80" fmla="+- 0 10864 1348"/>
                              <a:gd name="T81" fmla="*/ T80 w 9545"/>
                              <a:gd name="T82" fmla="+- 0 -629 -629"/>
                              <a:gd name="T83" fmla="*/ -629 h 282"/>
                              <a:gd name="T84" fmla="+- 0 10849 1348"/>
                              <a:gd name="T85" fmla="*/ T84 w 9545"/>
                              <a:gd name="T86" fmla="+- 0 -629 -629"/>
                              <a:gd name="T87" fmla="*/ -629 h 282"/>
                              <a:gd name="T88" fmla="+- 0 10849 1348"/>
                              <a:gd name="T89" fmla="*/ T88 w 9545"/>
                              <a:gd name="T90" fmla="+- 0 -390 -629"/>
                              <a:gd name="T91" fmla="*/ -390 h 282"/>
                              <a:gd name="T92" fmla="+- 0 10849 1348"/>
                              <a:gd name="T93" fmla="*/ T92 w 9545"/>
                              <a:gd name="T94" fmla="+- 0 -376 -629"/>
                              <a:gd name="T95" fmla="*/ -376 h 282"/>
                              <a:gd name="T96" fmla="+- 0 10864 1348"/>
                              <a:gd name="T97" fmla="*/ T96 w 9545"/>
                              <a:gd name="T98" fmla="+- 0 -376 -629"/>
                              <a:gd name="T99" fmla="*/ -376 h 282"/>
                              <a:gd name="T100" fmla="+- 0 10864 1348"/>
                              <a:gd name="T101" fmla="*/ T100 w 9545"/>
                              <a:gd name="T102" fmla="+- 0 -390 -629"/>
                              <a:gd name="T103" fmla="*/ -390 h 282"/>
                              <a:gd name="T104" fmla="+- 0 10864 1348"/>
                              <a:gd name="T105" fmla="*/ T104 w 9545"/>
                              <a:gd name="T106" fmla="+- 0 -629 -629"/>
                              <a:gd name="T107" fmla="*/ -629 h 282"/>
                              <a:gd name="T108" fmla="+- 0 10892 1348"/>
                              <a:gd name="T109" fmla="*/ T108 w 9545"/>
                              <a:gd name="T110" fmla="+- 0 -629 -629"/>
                              <a:gd name="T111" fmla="*/ -629 h 282"/>
                              <a:gd name="T112" fmla="+- 0 10878 1348"/>
                              <a:gd name="T113" fmla="*/ T112 w 9545"/>
                              <a:gd name="T114" fmla="+- 0 -629 -629"/>
                              <a:gd name="T115" fmla="*/ -629 h 282"/>
                              <a:gd name="T116" fmla="+- 0 10878 1348"/>
                              <a:gd name="T117" fmla="*/ T116 w 9545"/>
                              <a:gd name="T118" fmla="+- 0 -390 -629"/>
                              <a:gd name="T119" fmla="*/ -390 h 282"/>
                              <a:gd name="T120" fmla="+- 0 10878 1348"/>
                              <a:gd name="T121" fmla="*/ T120 w 9545"/>
                              <a:gd name="T122" fmla="+- 0 -362 -629"/>
                              <a:gd name="T123" fmla="*/ -362 h 282"/>
                              <a:gd name="T124" fmla="+- 0 10849 1348"/>
                              <a:gd name="T125" fmla="*/ T124 w 9545"/>
                              <a:gd name="T126" fmla="+- 0 -362 -629"/>
                              <a:gd name="T127" fmla="*/ -362 h 282"/>
                              <a:gd name="T128" fmla="+- 0 10849 1348"/>
                              <a:gd name="T129" fmla="*/ T128 w 9545"/>
                              <a:gd name="T130" fmla="+- 0 -347 -629"/>
                              <a:gd name="T131" fmla="*/ -347 h 282"/>
                              <a:gd name="T132" fmla="+- 0 10878 1348"/>
                              <a:gd name="T133" fmla="*/ T132 w 9545"/>
                              <a:gd name="T134" fmla="+- 0 -347 -629"/>
                              <a:gd name="T135" fmla="*/ -347 h 282"/>
                              <a:gd name="T136" fmla="+- 0 10892 1348"/>
                              <a:gd name="T137" fmla="*/ T136 w 9545"/>
                              <a:gd name="T138" fmla="+- 0 -347 -629"/>
                              <a:gd name="T139" fmla="*/ -347 h 282"/>
                              <a:gd name="T140" fmla="+- 0 10892 1348"/>
                              <a:gd name="T141" fmla="*/ T140 w 9545"/>
                              <a:gd name="T142" fmla="+- 0 -362 -629"/>
                              <a:gd name="T143" fmla="*/ -362 h 282"/>
                              <a:gd name="T144" fmla="+- 0 10892 1348"/>
                              <a:gd name="T145" fmla="*/ T144 w 9545"/>
                              <a:gd name="T146" fmla="+- 0 -390 -629"/>
                              <a:gd name="T147" fmla="*/ -390 h 282"/>
                              <a:gd name="T148" fmla="+- 0 10892 1348"/>
                              <a:gd name="T149" fmla="*/ T148 w 9545"/>
                              <a:gd name="T150" fmla="+- 0 -629 -629"/>
                              <a:gd name="T151" fmla="*/ -629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545" h="282">
                                <a:moveTo>
                                  <a:pt x="14" y="0"/>
                                </a:moveTo>
                                <a:lnTo>
                                  <a:pt x="0" y="0"/>
                                </a:lnTo>
                                <a:lnTo>
                                  <a:pt x="0" y="239"/>
                                </a:lnTo>
                                <a:lnTo>
                                  <a:pt x="14" y="239"/>
                                </a:lnTo>
                                <a:lnTo>
                                  <a:pt x="14" y="0"/>
                                </a:lnTo>
                                <a:close/>
                                <a:moveTo>
                                  <a:pt x="43" y="0"/>
                                </a:moveTo>
                                <a:lnTo>
                                  <a:pt x="28" y="0"/>
                                </a:lnTo>
                                <a:lnTo>
                                  <a:pt x="28" y="239"/>
                                </a:lnTo>
                                <a:lnTo>
                                  <a:pt x="43" y="239"/>
                                </a:lnTo>
                                <a:lnTo>
                                  <a:pt x="43" y="0"/>
                                </a:lnTo>
                                <a:close/>
                                <a:moveTo>
                                  <a:pt x="9501" y="267"/>
                                </a:moveTo>
                                <a:lnTo>
                                  <a:pt x="43" y="267"/>
                                </a:lnTo>
                                <a:lnTo>
                                  <a:pt x="43" y="282"/>
                                </a:lnTo>
                                <a:lnTo>
                                  <a:pt x="9501" y="282"/>
                                </a:lnTo>
                                <a:lnTo>
                                  <a:pt x="9501" y="267"/>
                                </a:lnTo>
                                <a:close/>
                                <a:moveTo>
                                  <a:pt x="9501" y="239"/>
                                </a:moveTo>
                                <a:lnTo>
                                  <a:pt x="43" y="239"/>
                                </a:lnTo>
                                <a:lnTo>
                                  <a:pt x="43" y="253"/>
                                </a:lnTo>
                                <a:lnTo>
                                  <a:pt x="9501" y="253"/>
                                </a:lnTo>
                                <a:lnTo>
                                  <a:pt x="9501" y="239"/>
                                </a:lnTo>
                                <a:close/>
                                <a:moveTo>
                                  <a:pt x="9516" y="0"/>
                                </a:moveTo>
                                <a:lnTo>
                                  <a:pt x="9501" y="0"/>
                                </a:lnTo>
                                <a:lnTo>
                                  <a:pt x="9501" y="239"/>
                                </a:lnTo>
                                <a:lnTo>
                                  <a:pt x="9501" y="253"/>
                                </a:lnTo>
                                <a:lnTo>
                                  <a:pt x="9516" y="253"/>
                                </a:lnTo>
                                <a:lnTo>
                                  <a:pt x="9516" y="239"/>
                                </a:lnTo>
                                <a:lnTo>
                                  <a:pt x="9516" y="0"/>
                                </a:lnTo>
                                <a:close/>
                                <a:moveTo>
                                  <a:pt x="9544" y="0"/>
                                </a:moveTo>
                                <a:lnTo>
                                  <a:pt x="9530" y="0"/>
                                </a:lnTo>
                                <a:lnTo>
                                  <a:pt x="9530" y="239"/>
                                </a:lnTo>
                                <a:lnTo>
                                  <a:pt x="9530" y="267"/>
                                </a:lnTo>
                                <a:lnTo>
                                  <a:pt x="9501" y="267"/>
                                </a:lnTo>
                                <a:lnTo>
                                  <a:pt x="9501" y="282"/>
                                </a:lnTo>
                                <a:lnTo>
                                  <a:pt x="9530" y="282"/>
                                </a:lnTo>
                                <a:lnTo>
                                  <a:pt x="9544" y="282"/>
                                </a:lnTo>
                                <a:lnTo>
                                  <a:pt x="9544" y="267"/>
                                </a:lnTo>
                                <a:lnTo>
                                  <a:pt x="9544" y="23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docshape326"/>
                        <wps:cNvSpPr txBox="1">
                          <a:spLocks noChangeArrowheads="1"/>
                        </wps:cNvSpPr>
                        <wps:spPr bwMode="auto">
                          <a:xfrm>
                            <a:off x="1440" y="-6518"/>
                            <a:ext cx="4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ED11"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or</w:t>
                              </w:r>
                              <w:r>
                                <w:rPr>
                                  <w:rFonts w:ascii="Courier New"/>
                                  <w:spacing w:val="107"/>
                                  <w:sz w:val="18"/>
                                </w:rPr>
                                <w:t xml:space="preserve"> </w:t>
                              </w:r>
                              <w:r>
                                <w:rPr>
                                  <w:rFonts w:ascii="Courier New"/>
                                  <w:sz w:val="18"/>
                                </w:rPr>
                                <w:t>FY</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2036" name="docshape327"/>
                        <wps:cNvSpPr txBox="1">
                          <a:spLocks noChangeArrowheads="1"/>
                        </wps:cNvSpPr>
                        <wps:spPr bwMode="auto">
                          <a:xfrm>
                            <a:off x="1440" y="-5678"/>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FDF9"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2037" name="docshape328"/>
                        <wps:cNvSpPr txBox="1">
                          <a:spLocks noChangeArrowheads="1"/>
                        </wps:cNvSpPr>
                        <wps:spPr bwMode="auto">
                          <a:xfrm>
                            <a:off x="1764" y="-1478"/>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EBBA" w14:textId="77777777" w:rsidR="00672E13" w:rsidRDefault="00672E13">
                              <w:pPr>
                                <w:rPr>
                                  <w:rFonts w:ascii="Courier New"/>
                                  <w:sz w:val="18"/>
                                </w:rPr>
                              </w:pPr>
                              <w:r>
                                <w:rPr>
                                  <w:rFonts w:ascii="Courier New"/>
                                  <w:sz w:val="18"/>
                                </w:rPr>
                                <w:t>0089</w:t>
                              </w:r>
                            </w:p>
                          </w:txbxContent>
                        </wps:txbx>
                        <wps:bodyPr rot="0" vert="horz" wrap="square" lIns="0" tIns="0" rIns="0" bIns="0" anchor="t" anchorCtr="0" upright="1">
                          <a:noAutofit/>
                        </wps:bodyPr>
                      </wps:wsp>
                      <wps:wsp>
                        <wps:cNvPr id="2038" name="docshape329"/>
                        <wps:cNvSpPr txBox="1">
                          <a:spLocks noChangeArrowheads="1"/>
                        </wps:cNvSpPr>
                        <wps:spPr bwMode="auto">
                          <a:xfrm>
                            <a:off x="2844" y="-1478"/>
                            <a:ext cx="20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325D" w14:textId="77777777" w:rsidR="00672E13" w:rsidRDefault="00672E13">
                              <w:pPr>
                                <w:rPr>
                                  <w:rFonts w:ascii="Courier New"/>
                                  <w:sz w:val="18"/>
                                </w:rPr>
                              </w:pPr>
                              <w:r>
                                <w:rPr>
                                  <w:rFonts w:ascii="Courier New"/>
                                  <w:sz w:val="18"/>
                                </w:rPr>
                                <w:t>101</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txbxContent>
                        </wps:txbx>
                        <wps:bodyPr rot="0" vert="horz" wrap="square" lIns="0" tIns="0" rIns="0" bIns="0" anchor="t" anchorCtr="0" upright="1">
                          <a:noAutofit/>
                        </wps:bodyPr>
                      </wps:wsp>
                      <wps:wsp>
                        <wps:cNvPr id="2039" name="docshape330"/>
                        <wps:cNvSpPr txBox="1">
                          <a:spLocks noChangeArrowheads="1"/>
                        </wps:cNvSpPr>
                        <wps:spPr bwMode="auto">
                          <a:xfrm>
                            <a:off x="1440" y="-638"/>
                            <a:ext cx="42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925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or</w:t>
                              </w:r>
                              <w:r>
                                <w:rPr>
                                  <w:rFonts w:ascii="Courier New"/>
                                  <w:spacing w:val="107"/>
                                  <w:sz w:val="18"/>
                                </w:rPr>
                                <w:t xml:space="preserve"> </w:t>
                              </w:r>
                              <w:r>
                                <w:rPr>
                                  <w:rFonts w:ascii="Courier New"/>
                                  <w:sz w:val="18"/>
                                </w:rPr>
                                <w:t>FY</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0089</w:t>
                              </w:r>
                            </w:p>
                          </w:txbxContent>
                        </wps:txbx>
                        <wps:bodyPr rot="0" vert="horz" wrap="square" lIns="0" tIns="0" rIns="0" bIns="0" anchor="t" anchorCtr="0" upright="1">
                          <a:noAutofit/>
                        </wps:bodyPr>
                      </wps:wsp>
                      <wps:wsp>
                        <wps:cNvPr id="2040" name="docshape331"/>
                        <wps:cNvSpPr txBox="1">
                          <a:spLocks noChangeArrowheads="1"/>
                        </wps:cNvSpPr>
                        <wps:spPr bwMode="auto">
                          <a:xfrm>
                            <a:off x="6300" y="-638"/>
                            <a:ext cx="20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09E" w14:textId="77777777" w:rsidR="00672E13" w:rsidRDefault="00672E13">
                              <w:pPr>
                                <w:rPr>
                                  <w:rFonts w:ascii="Courier New"/>
                                  <w:sz w:val="18"/>
                                </w:rPr>
                              </w:pPr>
                              <w:r>
                                <w:rPr>
                                  <w:rFonts w:ascii="Courier New"/>
                                  <w:sz w:val="18"/>
                                </w:rPr>
                                <w:t>101</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1CB9C" id="docshapegroup323" o:spid="_x0000_s1241" alt="&quot;&quot;" style="position:absolute;left:0;text-align:left;margin-left:67.4pt;margin-top:-328.6pt;width:477.25pt;height:311.25pt;z-index:-28197376;mso-position-horizontal-relative:page;mso-position-vertical-relative:text" coordorigin="1348,-6572" coordsize="9545,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">
                <v:shape id="docshape324" o:spid="_x0000_s1242" style="position:absolute;left:1347;top:-6572;width:9545;height:6225;visibility:visible;mso-wrap-style:square;v-text-anchor:top" coordsize="9545,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" path="m43,6210r-29,l14,6182r-14,l,6210r,15l14,6225r29,l43,6210xm43,6182r-15,l28,6196r15,l43,6182xm43,29r-15,l28,44r,439l28,903r,420l28,1743r,420l28,2583r,420l28,3423r,420l28,4263r,420l28,5103r,420l28,5943r15,l43,5523r,-420l43,4683r,-420l43,3843r,-420l43,3003r,-420l43,2163r,-420l43,1323r,-420l43,483,43,44r,-15xm43,l14,,,,,15,,44,,483,,903r,420l,1743r,420l,2583r,420l,3423r,420l,4263r,420l,5103r,420l,5943r14,l14,5523r,-420l14,4683r,-420l14,3843r,-420l14,3003r,-420l14,2163r,-420l14,1323r,-420l14,483,14,44r,-29l43,15,43,xm9501,6210r-9458,l43,6225r9458,l9501,6210xm9501,29l43,29r,15l9501,44r,-15xm9501,l43,r,15l9501,15r,-15xm9516,29r-15,l9501,44r,439l9501,903r,420l9501,1743r,420l9501,2583r,420l9501,3423r,420l9501,4263r,420l9501,5103r,420l9501,5943r15,l9516,5523r,-420l9516,4683r,-420l9516,3843r,-420l9516,3003r,-420l9516,2163r,-420l9516,1323r,-420l9516,483r,-439l9516,29xm9544,r-14,l9501,r,15l9530,15r,29l9530,483r,420l9530,1323r,420l9530,2163r,420l9530,3003r,420l9530,3843r,420l9530,4683r,420l9530,5523r,420l9544,5943r,-420l9544,5103r,-420l9544,4263r,-420l9544,3423r,-420l9544,2583r,-420l9544,1743r,-420l9544,903r,-420l9544,44r,-29l9544,xe" fillcolor="black" stroked="f">
                  <v:path arrowok="t" o:connecttype="custom" o:connectlocs="0,-390;43,-347;28,-376;28,-6543;28,-5669;28,-4409;28,-3149;28,-1889;43,-629;43,-1889;43,-3149;43,-4409;43,-5669;43,-6572;0,-6528;0,-5249;0,-3989;0,-2729;0,-1469;14,-1049;14,-2309;14,-3569;14,-4829;14,-6089;43,-6572;9501,-347;43,-6528;43,-6572;9516,-6543;9501,-5669;9501,-4409;9501,-3149;9501,-1889;9501,-629;9516,-1889;9516,-3149;9516,-4409;9516,-5669;9516,-6543;9501,-6557;9530,-5669;9530,-4409;9530,-3149;9530,-1889;9530,-629;9544,-1889;9544,-3149;9544,-4409;9544,-5669;9544,-6557" o:connectangles="0,0,0,0,0,0,0,0,0,0,0,0,0,0,0,0,0,0,0,0,0,0,0,0,0,0,0,0,0,0,0,0,0,0,0,0,0,0,0,0,0,0,0,0,0,0,0,0,0,0"/>
                </v:shape>
                <v:shape id="docshape325" o:spid="_x0000_s1243" style="position:absolute;left:1347;top:-630;width:9545;height:282;visibility:visible;mso-wrap-style:square;v-text-anchor:top" coordsize="954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" path="m14,l,,,239r14,l14,xm43,l28,r,239l43,239,43,xm9501,267l43,267r,15l9501,282r,-15xm9501,239l43,239r,14l9501,253r,-14xm9516,r-15,l9501,239r,14l9516,253r,-14l9516,xm9544,r-14,l9530,239r,28l9501,267r,15l9530,282r14,l9544,267r,-28l9544,xe" fillcolor="black" stroked="f">
                  <v:path arrowok="t" o:connecttype="custom" o:connectlocs="14,-629;0,-629;0,-390;14,-390;14,-629;43,-629;28,-629;28,-390;43,-390;43,-629;9501,-362;43,-362;43,-347;9501,-347;9501,-362;9501,-390;43,-390;43,-376;9501,-376;9501,-390;9516,-629;9501,-629;9501,-390;9501,-376;9516,-376;9516,-390;9516,-629;9544,-629;9530,-629;9530,-390;9530,-362;9501,-362;9501,-347;9530,-347;9544,-347;9544,-362;9544,-390;9544,-629" o:connectangles="0,0,0,0,0,0,0,0,0,0,0,0,0,0,0,0,0,0,0,0,0,0,0,0,0,0,0,0,0,0,0,0,0,0,0,0,0,0"/>
                </v:shape>
                <v:shape id="docshape326" o:spid="_x0000_s1244" type="#_x0000_t202" style="position:absolute;left:1440;top:-6518;width:4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WMxgAAAN0AAAAPAAAAZHJzL2Rvd25yZXYueG1sRI9BawIx&#10;FITvQv9DeIXeNKml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BOl1jMYAAADdAAAA&#10;DwAAAAAAAAAAAAAAAAAHAgAAZHJzL2Rvd25yZXYueG1sUEsFBgAAAAADAAMAtwAAAPoCAAAAAA==&#10;" filled="f" stroked="f">
                  <v:textbox inset="0,0,0,0">
                    <w:txbxContent>
                      <w:p w14:paraId="18BAED11"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or</w:t>
                        </w:r>
                        <w:r>
                          <w:rPr>
                            <w:rFonts w:ascii="Courier New"/>
                            <w:spacing w:val="107"/>
                            <w:sz w:val="18"/>
                          </w:rPr>
                          <w:t xml:space="preserve"> </w:t>
                        </w:r>
                        <w:r>
                          <w:rPr>
                            <w:rFonts w:ascii="Courier New"/>
                            <w:sz w:val="18"/>
                          </w:rPr>
                          <w:t>FY</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w:t>
                        </w:r>
                      </w:p>
                    </w:txbxContent>
                  </v:textbox>
                </v:shape>
                <v:shape id="docshape327" o:spid="_x0000_s1245" type="#_x0000_t202" style="position:absolute;left:1440;top:-5678;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7xgAAAN0AAAAPAAAAZHJzL2Rvd25yZXYueG1sRI9BawIx&#10;FITvQv9DeAVvmqiw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9Dvr+8YAAADdAAAA&#10;DwAAAAAAAAAAAAAAAAAHAgAAZHJzL2Rvd25yZXYueG1sUEsFBgAAAAADAAMAtwAAAPoCAAAAAA==&#10;" filled="f" stroked="f">
                  <v:textbox inset="0,0,0,0">
                    <w:txbxContent>
                      <w:p w14:paraId="735EFDF9"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328" o:spid="_x0000_s1246" type="#_x0000_t202" style="position:absolute;left:1764;top:-1478;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5gxgAAAN0AAAAPAAAAZHJzL2Rvd25yZXYueG1sRI9BawIx&#10;FITvhf6H8Aq91aQW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m3dOYMYAAADdAAAA&#10;DwAAAAAAAAAAAAAAAAAHAgAAZHJzL2Rvd25yZXYueG1sUEsFBgAAAAADAAMAtwAAAPoCAAAAAA==&#10;" filled="f" stroked="f">
                  <v:textbox inset="0,0,0,0">
                    <w:txbxContent>
                      <w:p w14:paraId="6C23EBBA" w14:textId="77777777" w:rsidR="00672E13" w:rsidRDefault="00672E13">
                        <w:pPr>
                          <w:rPr>
                            <w:rFonts w:ascii="Courier New"/>
                            <w:sz w:val="18"/>
                          </w:rPr>
                        </w:pPr>
                        <w:r>
                          <w:rPr>
                            <w:rFonts w:ascii="Courier New"/>
                            <w:sz w:val="18"/>
                          </w:rPr>
                          <w:t>0089</w:t>
                        </w:r>
                      </w:p>
                    </w:txbxContent>
                  </v:textbox>
                </v:shape>
                <v:shape id="docshape329" o:spid="_x0000_s1247" type="#_x0000_t202" style="position:absolute;left:2844;top:-1478;width:2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oSwgAAAN0AAAAPAAAAZHJzL2Rvd25yZXYueG1sRE/Pa8Iw&#10;FL4L+x/CG3jTRAX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Dq6NoSwgAAAN0AAAAPAAAA&#10;AAAAAAAAAAAAAAcCAABkcnMvZG93bnJldi54bWxQSwUGAAAAAAMAAwC3AAAA9gIAAAAA&#10;" filled="f" stroked="f">
                  <v:textbox inset="0,0,0,0">
                    <w:txbxContent>
                      <w:p w14:paraId="4A8B325D" w14:textId="77777777" w:rsidR="00672E13" w:rsidRDefault="00672E13">
                        <w:pPr>
                          <w:rPr>
                            <w:rFonts w:ascii="Courier New"/>
                            <w:sz w:val="18"/>
                          </w:rPr>
                        </w:pPr>
                        <w:r>
                          <w:rPr>
                            <w:rFonts w:ascii="Courier New"/>
                            <w:sz w:val="18"/>
                          </w:rPr>
                          <w:t>101</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txbxContent>
                  </v:textbox>
                </v:shape>
                <v:shape id="docshape330" o:spid="_x0000_s1248" type="#_x0000_t202" style="position:absolute;left:1440;top:-638;width:42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JxQAAAN0AAAAPAAAAZHJzL2Rvd25yZXYueG1sRI9BawIx&#10;FITvQv9DeIXeNKkF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CFpH+JxQAAAN0AAAAP&#10;AAAAAAAAAAAAAAAAAAcCAABkcnMvZG93bnJldi54bWxQSwUGAAAAAAMAAwC3AAAA+QIAAAAA&#10;" filled="f" stroked="f">
                  <v:textbox inset="0,0,0,0">
                    <w:txbxContent>
                      <w:p w14:paraId="09BB925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or</w:t>
                        </w:r>
                        <w:r>
                          <w:rPr>
                            <w:rFonts w:ascii="Courier New"/>
                            <w:spacing w:val="107"/>
                            <w:sz w:val="18"/>
                          </w:rPr>
                          <w:t xml:space="preserve"> </w:t>
                        </w:r>
                        <w:r>
                          <w:rPr>
                            <w:rFonts w:ascii="Courier New"/>
                            <w:sz w:val="18"/>
                          </w:rPr>
                          <w:t>FY</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0089</w:t>
                        </w:r>
                      </w:p>
                    </w:txbxContent>
                  </v:textbox>
                </v:shape>
                <v:shape id="docshape331" o:spid="_x0000_s1249" type="#_x0000_t202" style="position:absolute;left:6300;top:-638;width:2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VpwgAAAN0AAAAPAAAAZHJzL2Rvd25yZXYueG1sRE/Pa8Iw&#10;FL4L+x/CG3jTRB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BMmKVpwgAAAN0AAAAPAAAA&#10;AAAAAAAAAAAAAAcCAABkcnMvZG93bnJldi54bWxQSwUGAAAAAAMAAwC3AAAA9gIAAAAA&#10;" filled="f" stroked="f">
                  <v:textbox inset="0,0,0,0">
                    <w:txbxContent>
                      <w:p w14:paraId="52ACA09E" w14:textId="77777777" w:rsidR="00672E13" w:rsidRDefault="00672E13">
                        <w:pPr>
                          <w:rPr>
                            <w:rFonts w:ascii="Courier New"/>
                            <w:sz w:val="18"/>
                          </w:rPr>
                        </w:pPr>
                        <w:r>
                          <w:rPr>
                            <w:rFonts w:ascii="Courier New"/>
                            <w:sz w:val="18"/>
                          </w:rPr>
                          <w:t>101</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txbxContent>
                  </v:textbox>
                </v:shape>
                <w10:wrap anchorx="page"/>
              </v:group>
            </w:pict>
          </mc:Fallback>
        </mc:AlternateContent>
      </w:r>
      <w:bookmarkStart w:id="86" w:name="2.6.4_Edit_Transaction"/>
      <w:bookmarkStart w:id="87" w:name="_bookmark42"/>
      <w:bookmarkEnd w:id="86"/>
      <w:bookmarkEnd w:id="87"/>
      <w:r w:rsidR="007142AF">
        <w:t>Edit</w:t>
      </w:r>
      <w:r w:rsidR="007142AF">
        <w:rPr>
          <w:spacing w:val="-5"/>
        </w:rPr>
        <w:t xml:space="preserve"> </w:t>
      </w:r>
      <w:r w:rsidR="007142AF">
        <w:t>Transaction</w:t>
      </w:r>
    </w:p>
    <w:p w14:paraId="49EDB4C5" w14:textId="77777777" w:rsidR="00781614" w:rsidRDefault="007142AF">
      <w:pPr>
        <w:pStyle w:val="BodyText"/>
        <w:spacing w:before="110" w:line="280" w:lineRule="auto"/>
        <w:ind w:left="320" w:right="375"/>
      </w:pPr>
      <w:r>
        <w:t>You may change the Control Point, the TDA number, the record of the date on the TDA, and the</w:t>
      </w:r>
      <w:r>
        <w:rPr>
          <w:spacing w:val="-57"/>
        </w:rPr>
        <w:t xml:space="preserve"> </w:t>
      </w:r>
      <w:r>
        <w:t>Full</w:t>
      </w:r>
      <w:r>
        <w:rPr>
          <w:spacing w:val="-1"/>
        </w:rPr>
        <w:t xml:space="preserve"> </w:t>
      </w:r>
      <w:r>
        <w:t>Time Employee Equivalent</w:t>
      </w:r>
      <w:r>
        <w:rPr>
          <w:spacing w:val="-1"/>
        </w:rPr>
        <w:t xml:space="preserve"> </w:t>
      </w:r>
      <w:r>
        <w:t>(FTEE) associated with the</w:t>
      </w:r>
      <w:r>
        <w:rPr>
          <w:spacing w:val="-1"/>
        </w:rPr>
        <w:t xml:space="preserve"> </w:t>
      </w:r>
      <w:r>
        <w:t>transaction.</w:t>
      </w:r>
    </w:p>
    <w:p w14:paraId="3F3CC401" w14:textId="15A841BF" w:rsidR="00781614" w:rsidRDefault="009A06DA">
      <w:pPr>
        <w:pStyle w:val="BodyText"/>
        <w:spacing w:before="11"/>
        <w:rPr>
          <w:sz w:val="14"/>
        </w:rPr>
      </w:pPr>
      <w:r>
        <w:rPr>
          <w:noProof/>
        </w:rPr>
        <mc:AlternateContent>
          <mc:Choice Requires="wps">
            <w:drawing>
              <wp:anchor distT="0" distB="0" distL="0" distR="0" simplePos="0" relativeHeight="487614464" behindDoc="1" locked="0" layoutInCell="1" allowOverlap="1" wp14:anchorId="033D1756" wp14:editId="0C0E24D9">
                <wp:simplePos x="0" y="0"/>
                <wp:positionH relativeFrom="page">
                  <wp:posOffset>869315</wp:posOffset>
                </wp:positionH>
                <wp:positionV relativeFrom="paragraph">
                  <wp:posOffset>138430</wp:posOffset>
                </wp:positionV>
                <wp:extent cx="6033770" cy="3125470"/>
                <wp:effectExtent l="0" t="0" r="0" b="0"/>
                <wp:wrapTopAndBottom/>
                <wp:docPr id="2031" name="docshape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1254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87985" w14:textId="77777777" w:rsidR="00672E13" w:rsidRDefault="00672E13">
                            <w:pPr>
                              <w:spacing w:before="11" w:line="494" w:lineRule="auto"/>
                              <w:ind w:left="49" w:right="5501"/>
                              <w:rPr>
                                <w:rFonts w:ascii="Courier New"/>
                                <w:sz w:val="18"/>
                              </w:rPr>
                            </w:pPr>
                            <w:r>
                              <w:rPr>
                                <w:rFonts w:ascii="Courier New"/>
                                <w:sz w:val="18"/>
                              </w:rPr>
                              <w:t>CONTROL POINT: 101 LAB TESTING 101//</w:t>
                            </w:r>
                            <w:r>
                              <w:rPr>
                                <w:rFonts w:ascii="Courier New"/>
                                <w:spacing w:val="-107"/>
                                <w:sz w:val="18"/>
                              </w:rPr>
                              <w:t xml:space="preserve"> </w:t>
                            </w:r>
                            <w:r>
                              <w:rPr>
                                <w:rFonts w:ascii="Courier New"/>
                                <w:sz w:val="18"/>
                              </w:rPr>
                              <w:t>TDA</w:t>
                            </w:r>
                            <w:r>
                              <w:rPr>
                                <w:rFonts w:ascii="Courier New"/>
                                <w:spacing w:val="-1"/>
                                <w:sz w:val="18"/>
                              </w:rPr>
                              <w:t xml:space="preserve"> </w:t>
                            </w:r>
                            <w:r>
                              <w:rPr>
                                <w:rFonts w:ascii="Courier New"/>
                                <w:sz w:val="18"/>
                              </w:rPr>
                              <w:t>NUMBER:</w:t>
                            </w:r>
                            <w:r>
                              <w:rPr>
                                <w:rFonts w:ascii="Courier New"/>
                                <w:spacing w:val="-2"/>
                                <w:sz w:val="18"/>
                              </w:rPr>
                              <w:t xml:space="preserve"> </w:t>
                            </w:r>
                            <w:r>
                              <w:rPr>
                                <w:rFonts w:ascii="Courier New"/>
                                <w:sz w:val="18"/>
                              </w:rPr>
                              <w:t>???</w:t>
                            </w:r>
                          </w:p>
                          <w:p w14:paraId="02DAA389" w14:textId="77777777" w:rsidR="00672E13" w:rsidRDefault="00672E13">
                            <w:pPr>
                              <w:spacing w:line="494" w:lineRule="auto"/>
                              <w:ind w:left="157" w:right="763" w:firstLine="432"/>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Transfer</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Disbursing</w:t>
                            </w:r>
                            <w:r>
                              <w:rPr>
                                <w:rFonts w:ascii="Courier New"/>
                                <w:spacing w:val="-1"/>
                                <w:sz w:val="18"/>
                              </w:rPr>
                              <w:t xml:space="preserve"> </w:t>
                            </w:r>
                            <w:r>
                              <w:rPr>
                                <w:rFonts w:ascii="Courier New"/>
                                <w:sz w:val="18"/>
                              </w:rPr>
                              <w:t>Authority</w:t>
                            </w:r>
                            <w:r>
                              <w:rPr>
                                <w:rFonts w:ascii="Courier New"/>
                                <w:spacing w:val="-1"/>
                                <w:sz w:val="18"/>
                              </w:rPr>
                              <w:t xml:space="preserve"> </w:t>
                            </w:r>
                            <w:r>
                              <w:rPr>
                                <w:rFonts w:ascii="Courier New"/>
                                <w:sz w:val="18"/>
                              </w:rPr>
                              <w:t>(TDA)</w:t>
                            </w:r>
                            <w:r>
                              <w:rPr>
                                <w:rFonts w:ascii="Courier New"/>
                                <w:spacing w:val="-1"/>
                                <w:sz w:val="18"/>
                              </w:rPr>
                              <w:t xml:space="preserve"> </w:t>
                            </w:r>
                            <w:r>
                              <w:rPr>
                                <w:rFonts w:ascii="Courier New"/>
                                <w:sz w:val="18"/>
                              </w:rPr>
                              <w:t>1</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3</w:t>
                            </w:r>
                            <w:r>
                              <w:rPr>
                                <w:rFonts w:ascii="Courier New"/>
                                <w:spacing w:val="-1"/>
                                <w:sz w:val="18"/>
                              </w:rPr>
                              <w:t xml:space="preserve"> </w:t>
                            </w:r>
                            <w:r>
                              <w:rPr>
                                <w:rFonts w:ascii="Courier New"/>
                                <w:sz w:val="18"/>
                              </w:rPr>
                              <w:t>digit</w:t>
                            </w:r>
                            <w:r>
                              <w:rPr>
                                <w:rFonts w:ascii="Courier New"/>
                                <w:spacing w:val="-1"/>
                                <w:sz w:val="18"/>
                              </w:rPr>
                              <w:t xml:space="preserve"> </w:t>
                            </w:r>
                            <w:r>
                              <w:rPr>
                                <w:rFonts w:ascii="Courier New"/>
                                <w:sz w:val="18"/>
                              </w:rPr>
                              <w:t>number</w:t>
                            </w:r>
                            <w:r>
                              <w:rPr>
                                <w:rFonts w:ascii="Courier New"/>
                                <w:spacing w:val="-2"/>
                                <w:sz w:val="18"/>
                              </w:rPr>
                              <w:t xml:space="preserve"> </w:t>
                            </w:r>
                            <w:r>
                              <w:rPr>
                                <w:rFonts w:ascii="Courier New"/>
                                <w:sz w:val="18"/>
                              </w:rPr>
                              <w:t>from</w:t>
                            </w:r>
                            <w:r>
                              <w:rPr>
                                <w:rFonts w:ascii="Courier New"/>
                                <w:spacing w:val="-105"/>
                                <w:sz w:val="18"/>
                              </w:rPr>
                              <w:t xml:space="preserve"> </w:t>
                            </w:r>
                            <w:r>
                              <w:rPr>
                                <w:rFonts w:ascii="Courier New"/>
                                <w:sz w:val="18"/>
                              </w:rPr>
                              <w:t>the</w:t>
                            </w:r>
                            <w:r>
                              <w:rPr>
                                <w:rFonts w:ascii="Courier New"/>
                                <w:spacing w:val="-1"/>
                                <w:sz w:val="18"/>
                              </w:rPr>
                              <w:t xml:space="preserve"> </w:t>
                            </w:r>
                            <w:r>
                              <w:rPr>
                                <w:rFonts w:ascii="Courier New"/>
                                <w:sz w:val="18"/>
                              </w:rPr>
                              <w:t>ACCS</w:t>
                            </w:r>
                            <w:r>
                              <w:rPr>
                                <w:rFonts w:ascii="Courier New"/>
                                <w:spacing w:val="-1"/>
                                <w:sz w:val="18"/>
                              </w:rPr>
                              <w:t xml:space="preserve"> </w:t>
                            </w:r>
                            <w:r>
                              <w:rPr>
                                <w:rFonts w:ascii="Courier New"/>
                                <w:sz w:val="18"/>
                              </w:rPr>
                              <w:t>report.</w:t>
                            </w:r>
                          </w:p>
                          <w:p w14:paraId="18C0656F" w14:textId="77777777" w:rsidR="00672E13" w:rsidRDefault="00672E13">
                            <w:pPr>
                              <w:spacing w:line="494" w:lineRule="auto"/>
                              <w:ind w:left="49" w:right="7769"/>
                              <w:rPr>
                                <w:rFonts w:ascii="Courier New"/>
                                <w:sz w:val="18"/>
                              </w:rPr>
                            </w:pPr>
                            <w:r>
                              <w:rPr>
                                <w:rFonts w:ascii="Courier New"/>
                                <w:sz w:val="18"/>
                              </w:rPr>
                              <w:t>TDA NUMBER: 460</w:t>
                            </w:r>
                            <w:r>
                              <w:rPr>
                                <w:rFonts w:ascii="Courier New"/>
                                <w:spacing w:val="-107"/>
                                <w:sz w:val="18"/>
                              </w:rPr>
                              <w:t xml:space="preserve"> </w:t>
                            </w:r>
                            <w:r>
                              <w:rPr>
                                <w:rFonts w:ascii="Courier New"/>
                                <w:sz w:val="18"/>
                              </w:rPr>
                              <w:t>TDA</w:t>
                            </w:r>
                            <w:r>
                              <w:rPr>
                                <w:rFonts w:ascii="Courier New"/>
                                <w:spacing w:val="-2"/>
                                <w:sz w:val="18"/>
                              </w:rPr>
                              <w:t xml:space="preserve"> </w:t>
                            </w:r>
                            <w:r>
                              <w:rPr>
                                <w:rFonts w:ascii="Courier New"/>
                                <w:sz w:val="18"/>
                              </w:rPr>
                              <w:t>DATE:??</w:t>
                            </w:r>
                          </w:p>
                          <w:p w14:paraId="280022AD" w14:textId="77777777" w:rsidR="00672E13" w:rsidRDefault="00672E13">
                            <w:pPr>
                              <w:ind w:left="589"/>
                              <w:rPr>
                                <w:rFonts w:ascii="Courier New"/>
                                <w:sz w:val="18"/>
                              </w:rPr>
                            </w:pPr>
                            <w:r>
                              <w:rPr>
                                <w:rFonts w:ascii="Courier New"/>
                                <w:sz w:val="18"/>
                              </w:rPr>
                              <w:t>Examples</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Valid</w:t>
                            </w:r>
                            <w:r>
                              <w:rPr>
                                <w:rFonts w:ascii="Courier New"/>
                                <w:spacing w:val="-1"/>
                                <w:sz w:val="18"/>
                              </w:rPr>
                              <w:t xml:space="preserve"> </w:t>
                            </w:r>
                            <w:r>
                              <w:rPr>
                                <w:rFonts w:ascii="Courier New"/>
                                <w:sz w:val="18"/>
                              </w:rPr>
                              <w:t>Dates:</w:t>
                            </w:r>
                          </w:p>
                          <w:p w14:paraId="283F1F0A" w14:textId="77777777" w:rsidR="00672E13" w:rsidRDefault="00672E13">
                            <w:pPr>
                              <w:pStyle w:val="BodyText"/>
                              <w:rPr>
                                <w:rFonts w:ascii="Courier New"/>
                                <w:sz w:val="19"/>
                              </w:rPr>
                            </w:pPr>
                          </w:p>
                          <w:p w14:paraId="18969475" w14:textId="77777777" w:rsidR="00672E13" w:rsidRDefault="00672E13">
                            <w:pPr>
                              <w:ind w:left="805"/>
                              <w:rPr>
                                <w:rFonts w:ascii="Courier New"/>
                                <w:sz w:val="18"/>
                              </w:rPr>
                            </w:pPr>
                            <w:r>
                              <w:rPr>
                                <w:rFonts w:ascii="Courier New"/>
                                <w:sz w:val="18"/>
                              </w:rPr>
                              <w:t>JAN</w:t>
                            </w:r>
                            <w:r>
                              <w:rPr>
                                <w:rFonts w:ascii="Courier New"/>
                                <w:spacing w:val="-2"/>
                                <w:sz w:val="18"/>
                              </w:rPr>
                              <w:t xml:space="preserve"> </w:t>
                            </w:r>
                            <w:r>
                              <w:rPr>
                                <w:rFonts w:ascii="Courier New"/>
                                <w:sz w:val="18"/>
                              </w:rPr>
                              <w:t>20</w:t>
                            </w:r>
                            <w:r>
                              <w:rPr>
                                <w:rFonts w:ascii="Courier New"/>
                                <w:spacing w:val="-1"/>
                                <w:sz w:val="18"/>
                              </w:rPr>
                              <w:t xml:space="preserve"> </w:t>
                            </w:r>
                            <w:r>
                              <w:rPr>
                                <w:rFonts w:ascii="Courier New"/>
                                <w:sz w:val="18"/>
                              </w:rPr>
                              <w:t>1957</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20</w:t>
                            </w:r>
                            <w:r>
                              <w:rPr>
                                <w:rFonts w:ascii="Courier New"/>
                                <w:spacing w:val="-1"/>
                                <w:sz w:val="18"/>
                              </w:rPr>
                              <w:t xml:space="preserve"> </w:t>
                            </w:r>
                            <w:r>
                              <w:rPr>
                                <w:rFonts w:ascii="Courier New"/>
                                <w:sz w:val="18"/>
                              </w:rPr>
                              <w:t>JAN</w:t>
                            </w:r>
                            <w:r>
                              <w:rPr>
                                <w:rFonts w:ascii="Courier New"/>
                                <w:spacing w:val="-1"/>
                                <w:sz w:val="18"/>
                              </w:rPr>
                              <w:t xml:space="preserve"> </w:t>
                            </w:r>
                            <w:r>
                              <w:rPr>
                                <w:rFonts w:ascii="Courier New"/>
                                <w:sz w:val="18"/>
                              </w:rPr>
                              <w:t>57</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1/20/57</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012057</w:t>
                            </w:r>
                          </w:p>
                          <w:p w14:paraId="63CA0D77" w14:textId="77777777" w:rsidR="00672E13" w:rsidRDefault="00672E13">
                            <w:pPr>
                              <w:pStyle w:val="BodyText"/>
                              <w:spacing w:before="1"/>
                              <w:rPr>
                                <w:rFonts w:ascii="Courier New"/>
                                <w:sz w:val="19"/>
                              </w:rPr>
                            </w:pPr>
                          </w:p>
                          <w:p w14:paraId="59737A93" w14:textId="77777777" w:rsidR="00672E13" w:rsidRDefault="00672E13">
                            <w:pPr>
                              <w:tabs>
                                <w:tab w:val="left" w:pos="1237"/>
                              </w:tabs>
                              <w:spacing w:line="494" w:lineRule="auto"/>
                              <w:ind w:left="805" w:right="2711"/>
                              <w:rPr>
                                <w:rFonts w:ascii="Courier New"/>
                                <w:sz w:val="18"/>
                              </w:rPr>
                            </w:pPr>
                            <w:r>
                              <w:rPr>
                                <w:rFonts w:ascii="Courier New"/>
                                <w:sz w:val="18"/>
                              </w:rPr>
                              <w:t>T</w:t>
                            </w:r>
                            <w:r>
                              <w:rPr>
                                <w:rFonts w:ascii="Courier New"/>
                                <w:sz w:val="18"/>
                              </w:rPr>
                              <w:tab/>
                              <w:t>(for</w:t>
                            </w:r>
                            <w:r>
                              <w:rPr>
                                <w:rFonts w:ascii="Courier New"/>
                                <w:spacing w:val="-3"/>
                                <w:sz w:val="18"/>
                              </w:rPr>
                              <w:t xml:space="preserve"> </w:t>
                            </w:r>
                            <w:r>
                              <w:rPr>
                                <w:rFonts w:ascii="Courier New"/>
                                <w:sz w:val="18"/>
                              </w:rPr>
                              <w:t>TODAY),</w:t>
                            </w:r>
                            <w:r>
                              <w:rPr>
                                <w:rFonts w:ascii="Courier New"/>
                                <w:spacing w:val="105"/>
                                <w:sz w:val="18"/>
                              </w:rPr>
                              <w:t xml:space="preserve"> </w:t>
                            </w:r>
                            <w:r>
                              <w:rPr>
                                <w:rFonts w:ascii="Courier New"/>
                                <w:sz w:val="18"/>
                              </w:rPr>
                              <w:t>T+1</w:t>
                            </w:r>
                            <w:r>
                              <w:rPr>
                                <w:rFonts w:ascii="Courier New"/>
                                <w:spacing w:val="-2"/>
                                <w:sz w:val="18"/>
                              </w:rPr>
                              <w:t xml:space="preserve"> </w:t>
                            </w:r>
                            <w:r>
                              <w:rPr>
                                <w:rFonts w:ascii="Courier New"/>
                                <w:sz w:val="18"/>
                              </w:rPr>
                              <w:t>(for</w:t>
                            </w:r>
                            <w:r>
                              <w:rPr>
                                <w:rFonts w:ascii="Courier New"/>
                                <w:spacing w:val="-2"/>
                                <w:sz w:val="18"/>
                              </w:rPr>
                              <w:t xml:space="preserve"> </w:t>
                            </w:r>
                            <w:r>
                              <w:rPr>
                                <w:rFonts w:ascii="Courier New"/>
                                <w:sz w:val="18"/>
                              </w:rPr>
                              <w:t>TOMORROW),</w:t>
                            </w:r>
                            <w:r>
                              <w:rPr>
                                <w:rFonts w:ascii="Courier New"/>
                                <w:spacing w:val="105"/>
                                <w:sz w:val="18"/>
                              </w:rPr>
                              <w:t xml:space="preserve"> </w:t>
                            </w:r>
                            <w:r>
                              <w:rPr>
                                <w:rFonts w:ascii="Courier New"/>
                                <w:sz w:val="18"/>
                              </w:rPr>
                              <w:t>T+2,</w:t>
                            </w:r>
                            <w:r>
                              <w:rPr>
                                <w:rFonts w:ascii="Courier New"/>
                                <w:spacing w:val="105"/>
                                <w:sz w:val="18"/>
                              </w:rPr>
                              <w:t xml:space="preserve"> </w:t>
                            </w:r>
                            <w:r>
                              <w:rPr>
                                <w:rFonts w:ascii="Courier New"/>
                                <w:sz w:val="18"/>
                              </w:rPr>
                              <w:t>T+7,</w:t>
                            </w:r>
                            <w:r>
                              <w:rPr>
                                <w:rFonts w:ascii="Courier New"/>
                                <w:spacing w:val="105"/>
                                <w:sz w:val="18"/>
                              </w:rPr>
                              <w:t xml:space="preserve"> </w:t>
                            </w:r>
                            <w:r>
                              <w:rPr>
                                <w:rFonts w:ascii="Courier New"/>
                                <w:sz w:val="18"/>
                              </w:rPr>
                              <w:t>etc.</w:t>
                            </w:r>
                            <w:r>
                              <w:rPr>
                                <w:rFonts w:ascii="Courier New"/>
                                <w:spacing w:val="-105"/>
                                <w:sz w:val="18"/>
                              </w:rPr>
                              <w:t xml:space="preserve"> </w:t>
                            </w:r>
                            <w:r>
                              <w:rPr>
                                <w:rFonts w:ascii="Courier New"/>
                                <w:sz w:val="18"/>
                              </w:rPr>
                              <w:t>T-1</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YESTERDAY),</w:t>
                            </w:r>
                            <w:r>
                              <w:rPr>
                                <w:rFonts w:ascii="Courier New"/>
                                <w:spacing w:val="107"/>
                                <w:sz w:val="18"/>
                              </w:rPr>
                              <w:t xml:space="preserve"> </w:t>
                            </w:r>
                            <w:r>
                              <w:rPr>
                                <w:rFonts w:ascii="Courier New"/>
                                <w:sz w:val="18"/>
                              </w:rPr>
                              <w:t>T-3W</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3</w:t>
                            </w:r>
                            <w:r>
                              <w:rPr>
                                <w:rFonts w:ascii="Courier New"/>
                                <w:spacing w:val="-1"/>
                                <w:sz w:val="18"/>
                              </w:rPr>
                              <w:t xml:space="preserve"> </w:t>
                            </w:r>
                            <w:r>
                              <w:rPr>
                                <w:rFonts w:ascii="Courier New"/>
                                <w:sz w:val="18"/>
                              </w:rPr>
                              <w:t>WEEKS</w:t>
                            </w:r>
                            <w:r>
                              <w:rPr>
                                <w:rFonts w:ascii="Courier New"/>
                                <w:spacing w:val="-1"/>
                                <w:sz w:val="18"/>
                              </w:rPr>
                              <w:t xml:space="preserve"> </w:t>
                            </w:r>
                            <w:r>
                              <w:rPr>
                                <w:rFonts w:ascii="Courier New"/>
                                <w:sz w:val="18"/>
                              </w:rPr>
                              <w:t>AGO),</w:t>
                            </w:r>
                            <w:r>
                              <w:rPr>
                                <w:rFonts w:ascii="Courier New"/>
                                <w:spacing w:val="-1"/>
                                <w:sz w:val="18"/>
                              </w:rPr>
                              <w:t xml:space="preserve"> </w:t>
                            </w:r>
                            <w:r>
                              <w:rPr>
                                <w:rFonts w:ascii="Courier New"/>
                                <w:sz w:val="18"/>
                              </w:rPr>
                              <w:t>etc.</w:t>
                            </w:r>
                          </w:p>
                          <w:p w14:paraId="3E324C45" w14:textId="77777777" w:rsidR="00672E13" w:rsidRDefault="00672E13">
                            <w:pPr>
                              <w:ind w:left="589"/>
                              <w:rPr>
                                <w:rFonts w:ascii="Courier New"/>
                                <w:sz w:val="18"/>
                              </w:rPr>
                            </w:pPr>
                            <w:r>
                              <w:rPr>
                                <w:rFonts w:ascii="Courier New"/>
                                <w:sz w:val="18"/>
                              </w:rPr>
                              <w:t>If</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omitted,</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computer</w:t>
                            </w:r>
                            <w:r>
                              <w:rPr>
                                <w:rFonts w:ascii="Courier New"/>
                                <w:spacing w:val="-1"/>
                                <w:sz w:val="18"/>
                              </w:rPr>
                              <w:t xml:space="preserve"> </w:t>
                            </w:r>
                            <w:r>
                              <w:rPr>
                                <w:rFonts w:ascii="Courier New"/>
                                <w:sz w:val="18"/>
                              </w:rPr>
                              <w:t>uses</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CURRENT</w:t>
                            </w:r>
                            <w:r>
                              <w:rPr>
                                <w:rFonts w:ascii="Courier New"/>
                                <w:spacing w:val="-1"/>
                                <w:sz w:val="18"/>
                              </w:rPr>
                              <w:t xml:space="preserve"> </w:t>
                            </w:r>
                            <w:r>
                              <w:rPr>
                                <w:rFonts w:ascii="Courier New"/>
                                <w:sz w:val="18"/>
                              </w:rPr>
                              <w:t>YEAR.</w:t>
                            </w:r>
                            <w:r>
                              <w:rPr>
                                <w:rFonts w:ascii="Courier New"/>
                                <w:spacing w:val="107"/>
                                <w:sz w:val="18"/>
                              </w:rPr>
                              <w:t xml:space="preserve"> </w:t>
                            </w:r>
                            <w:r>
                              <w:rPr>
                                <w:rFonts w:ascii="Courier New"/>
                                <w:sz w:val="18"/>
                              </w:rPr>
                              <w:t>Two</w:t>
                            </w:r>
                            <w:r>
                              <w:rPr>
                                <w:rFonts w:ascii="Courier New"/>
                                <w:spacing w:val="-1"/>
                                <w:sz w:val="18"/>
                              </w:rPr>
                              <w:t xml:space="preserve"> </w:t>
                            </w:r>
                            <w:r>
                              <w:rPr>
                                <w:rFonts w:ascii="Courier New"/>
                                <w:sz w:val="18"/>
                              </w:rPr>
                              <w:t>digit</w:t>
                            </w:r>
                            <w:r>
                              <w:rPr>
                                <w:rFonts w:ascii="Courier New"/>
                                <w:spacing w:val="-1"/>
                                <w:sz w:val="18"/>
                              </w:rPr>
                              <w:t xml:space="preserve"> </w:t>
                            </w:r>
                            <w:r>
                              <w:rPr>
                                <w:rFonts w:ascii="Courier New"/>
                                <w:sz w:val="18"/>
                              </w:rPr>
                              <w:t>year</w:t>
                            </w:r>
                          </w:p>
                          <w:p w14:paraId="2AA4B801" w14:textId="77777777" w:rsidR="00672E13" w:rsidRDefault="00672E13">
                            <w:pPr>
                              <w:pStyle w:val="BodyText"/>
                              <w:spacing w:before="1"/>
                              <w:rPr>
                                <w:rFonts w:ascii="Courier New"/>
                                <w:sz w:val="19"/>
                              </w:rPr>
                            </w:pPr>
                          </w:p>
                          <w:p w14:paraId="0C33B60A" w14:textId="77777777" w:rsidR="00672E13" w:rsidRDefault="00672E13">
                            <w:pPr>
                              <w:ind w:left="805"/>
                              <w:rPr>
                                <w:rFonts w:ascii="Courier New"/>
                                <w:sz w:val="18"/>
                              </w:rPr>
                            </w:pPr>
                            <w:r>
                              <w:rPr>
                                <w:rFonts w:ascii="Courier New"/>
                                <w:sz w:val="18"/>
                              </w:rPr>
                              <w:t>assumes</w:t>
                            </w:r>
                            <w:r>
                              <w:rPr>
                                <w:rFonts w:ascii="Courier New"/>
                                <w:spacing w:val="-2"/>
                                <w:sz w:val="18"/>
                              </w:rPr>
                              <w:t xml:space="preserve"> </w:t>
                            </w:r>
                            <w:r>
                              <w:rPr>
                                <w:rFonts w:ascii="Courier New"/>
                                <w:sz w:val="18"/>
                              </w:rPr>
                              <w:t>no</w:t>
                            </w:r>
                            <w:r>
                              <w:rPr>
                                <w:rFonts w:ascii="Courier New"/>
                                <w:spacing w:val="-1"/>
                                <w:sz w:val="18"/>
                              </w:rPr>
                              <w:t xml:space="preserve"> </w:t>
                            </w:r>
                            <w:r>
                              <w:rPr>
                                <w:rFonts w:ascii="Courier New"/>
                                <w:sz w:val="18"/>
                              </w:rPr>
                              <w:t>more</w:t>
                            </w:r>
                            <w:r>
                              <w:rPr>
                                <w:rFonts w:ascii="Courier New"/>
                                <w:spacing w:val="-1"/>
                                <w:sz w:val="18"/>
                              </w:rPr>
                              <w:t xml:space="preserve"> </w:t>
                            </w:r>
                            <w:r>
                              <w:rPr>
                                <w:rFonts w:ascii="Courier New"/>
                                <w:sz w:val="18"/>
                              </w:rPr>
                              <w:t>than</w:t>
                            </w:r>
                            <w:r>
                              <w:rPr>
                                <w:rFonts w:ascii="Courier New"/>
                                <w:spacing w:val="-1"/>
                                <w:sz w:val="18"/>
                              </w:rPr>
                              <w:t xml:space="preserve"> </w:t>
                            </w:r>
                            <w:r>
                              <w:rPr>
                                <w:rFonts w:ascii="Courier New"/>
                                <w:sz w:val="18"/>
                              </w:rPr>
                              <w:t>20</w:t>
                            </w:r>
                            <w:r>
                              <w:rPr>
                                <w:rFonts w:ascii="Courier New"/>
                                <w:spacing w:val="-1"/>
                                <w:sz w:val="18"/>
                              </w:rPr>
                              <w:t xml:space="preserve"> </w:t>
                            </w:r>
                            <w:r>
                              <w:rPr>
                                <w:rFonts w:ascii="Courier New"/>
                                <w:sz w:val="18"/>
                              </w:rPr>
                              <w:t>years</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uture,</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80</w:t>
                            </w:r>
                            <w:r>
                              <w:rPr>
                                <w:rFonts w:ascii="Courier New"/>
                                <w:spacing w:val="-1"/>
                                <w:sz w:val="18"/>
                              </w:rPr>
                              <w:t xml:space="preserve"> </w:t>
                            </w:r>
                            <w:r>
                              <w:rPr>
                                <w:rFonts w:ascii="Courier New"/>
                                <w:sz w:val="18"/>
                              </w:rPr>
                              <w:t>years</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p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1756" id="docshape332" o:spid="_x0000_s1250" type="#_x0000_t202" style="position:absolute;margin-left:68.45pt;margin-top:10.9pt;width:475.1pt;height:246.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" filled="f" strokeweight="2.16pt">
                <v:stroke linestyle="thinThin"/>
                <v:textbox inset="0,0,0,0">
                  <w:txbxContent>
                    <w:p w14:paraId="22787985" w14:textId="77777777" w:rsidR="00672E13" w:rsidRDefault="00672E13">
                      <w:pPr>
                        <w:spacing w:before="11" w:line="494" w:lineRule="auto"/>
                        <w:ind w:left="49" w:right="5501"/>
                        <w:rPr>
                          <w:rFonts w:ascii="Courier New"/>
                          <w:sz w:val="18"/>
                        </w:rPr>
                      </w:pPr>
                      <w:r>
                        <w:rPr>
                          <w:rFonts w:ascii="Courier New"/>
                          <w:sz w:val="18"/>
                        </w:rPr>
                        <w:t>CONTROL POINT: 101 LAB TESTING 101//</w:t>
                      </w:r>
                      <w:r>
                        <w:rPr>
                          <w:rFonts w:ascii="Courier New"/>
                          <w:spacing w:val="-107"/>
                          <w:sz w:val="18"/>
                        </w:rPr>
                        <w:t xml:space="preserve"> </w:t>
                      </w:r>
                      <w:r>
                        <w:rPr>
                          <w:rFonts w:ascii="Courier New"/>
                          <w:sz w:val="18"/>
                        </w:rPr>
                        <w:t>TDA</w:t>
                      </w:r>
                      <w:r>
                        <w:rPr>
                          <w:rFonts w:ascii="Courier New"/>
                          <w:spacing w:val="-1"/>
                          <w:sz w:val="18"/>
                        </w:rPr>
                        <w:t xml:space="preserve"> </w:t>
                      </w:r>
                      <w:r>
                        <w:rPr>
                          <w:rFonts w:ascii="Courier New"/>
                          <w:sz w:val="18"/>
                        </w:rPr>
                        <w:t>NUMBER</w:t>
                      </w:r>
                      <w:proofErr w:type="gramStart"/>
                      <w:r>
                        <w:rPr>
                          <w:rFonts w:ascii="Courier New"/>
                          <w:sz w:val="18"/>
                        </w:rPr>
                        <w:t>:</w:t>
                      </w:r>
                      <w:r>
                        <w:rPr>
                          <w:rFonts w:ascii="Courier New"/>
                          <w:spacing w:val="-2"/>
                          <w:sz w:val="18"/>
                        </w:rPr>
                        <w:t xml:space="preserve"> </w:t>
                      </w:r>
                      <w:r>
                        <w:rPr>
                          <w:rFonts w:ascii="Courier New"/>
                          <w:sz w:val="18"/>
                        </w:rPr>
                        <w:t>???</w:t>
                      </w:r>
                      <w:proofErr w:type="gramEnd"/>
                    </w:p>
                    <w:p w14:paraId="02DAA389" w14:textId="77777777" w:rsidR="00672E13" w:rsidRDefault="00672E13">
                      <w:pPr>
                        <w:spacing w:line="494" w:lineRule="auto"/>
                        <w:ind w:left="157" w:right="763" w:firstLine="432"/>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Transfer</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Disbursing</w:t>
                      </w:r>
                      <w:r>
                        <w:rPr>
                          <w:rFonts w:ascii="Courier New"/>
                          <w:spacing w:val="-1"/>
                          <w:sz w:val="18"/>
                        </w:rPr>
                        <w:t xml:space="preserve"> </w:t>
                      </w:r>
                      <w:r>
                        <w:rPr>
                          <w:rFonts w:ascii="Courier New"/>
                          <w:sz w:val="18"/>
                        </w:rPr>
                        <w:t>Authority</w:t>
                      </w:r>
                      <w:r>
                        <w:rPr>
                          <w:rFonts w:ascii="Courier New"/>
                          <w:spacing w:val="-1"/>
                          <w:sz w:val="18"/>
                        </w:rPr>
                        <w:t xml:space="preserve"> </w:t>
                      </w:r>
                      <w:r>
                        <w:rPr>
                          <w:rFonts w:ascii="Courier New"/>
                          <w:sz w:val="18"/>
                        </w:rPr>
                        <w:t>(TDA)</w:t>
                      </w:r>
                      <w:r>
                        <w:rPr>
                          <w:rFonts w:ascii="Courier New"/>
                          <w:spacing w:val="-1"/>
                          <w:sz w:val="18"/>
                        </w:rPr>
                        <w:t xml:space="preserve"> </w:t>
                      </w:r>
                      <w:r>
                        <w:rPr>
                          <w:rFonts w:ascii="Courier New"/>
                          <w:sz w:val="18"/>
                        </w:rPr>
                        <w:t>1</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3</w:t>
                      </w:r>
                      <w:r>
                        <w:rPr>
                          <w:rFonts w:ascii="Courier New"/>
                          <w:spacing w:val="-1"/>
                          <w:sz w:val="18"/>
                        </w:rPr>
                        <w:t xml:space="preserve"> </w:t>
                      </w:r>
                      <w:r>
                        <w:rPr>
                          <w:rFonts w:ascii="Courier New"/>
                          <w:sz w:val="18"/>
                        </w:rPr>
                        <w:t>digit</w:t>
                      </w:r>
                      <w:r>
                        <w:rPr>
                          <w:rFonts w:ascii="Courier New"/>
                          <w:spacing w:val="-1"/>
                          <w:sz w:val="18"/>
                        </w:rPr>
                        <w:t xml:space="preserve"> </w:t>
                      </w:r>
                      <w:r>
                        <w:rPr>
                          <w:rFonts w:ascii="Courier New"/>
                          <w:sz w:val="18"/>
                        </w:rPr>
                        <w:t>number</w:t>
                      </w:r>
                      <w:r>
                        <w:rPr>
                          <w:rFonts w:ascii="Courier New"/>
                          <w:spacing w:val="-2"/>
                          <w:sz w:val="18"/>
                        </w:rPr>
                        <w:t xml:space="preserve"> </w:t>
                      </w:r>
                      <w:r>
                        <w:rPr>
                          <w:rFonts w:ascii="Courier New"/>
                          <w:sz w:val="18"/>
                        </w:rPr>
                        <w:t>from</w:t>
                      </w:r>
                      <w:r>
                        <w:rPr>
                          <w:rFonts w:ascii="Courier New"/>
                          <w:spacing w:val="-105"/>
                          <w:sz w:val="18"/>
                        </w:rPr>
                        <w:t xml:space="preserve"> </w:t>
                      </w:r>
                      <w:r>
                        <w:rPr>
                          <w:rFonts w:ascii="Courier New"/>
                          <w:sz w:val="18"/>
                        </w:rPr>
                        <w:t>the</w:t>
                      </w:r>
                      <w:r>
                        <w:rPr>
                          <w:rFonts w:ascii="Courier New"/>
                          <w:spacing w:val="-1"/>
                          <w:sz w:val="18"/>
                        </w:rPr>
                        <w:t xml:space="preserve"> </w:t>
                      </w:r>
                      <w:r>
                        <w:rPr>
                          <w:rFonts w:ascii="Courier New"/>
                          <w:sz w:val="18"/>
                        </w:rPr>
                        <w:t>ACCS</w:t>
                      </w:r>
                      <w:r>
                        <w:rPr>
                          <w:rFonts w:ascii="Courier New"/>
                          <w:spacing w:val="-1"/>
                          <w:sz w:val="18"/>
                        </w:rPr>
                        <w:t xml:space="preserve"> </w:t>
                      </w:r>
                      <w:r>
                        <w:rPr>
                          <w:rFonts w:ascii="Courier New"/>
                          <w:sz w:val="18"/>
                        </w:rPr>
                        <w:t>report.</w:t>
                      </w:r>
                    </w:p>
                    <w:p w14:paraId="18C0656F" w14:textId="77777777" w:rsidR="00672E13" w:rsidRDefault="00672E13">
                      <w:pPr>
                        <w:spacing w:line="494" w:lineRule="auto"/>
                        <w:ind w:left="49" w:right="7769"/>
                        <w:rPr>
                          <w:rFonts w:ascii="Courier New"/>
                          <w:sz w:val="18"/>
                        </w:rPr>
                      </w:pPr>
                      <w:r>
                        <w:rPr>
                          <w:rFonts w:ascii="Courier New"/>
                          <w:sz w:val="18"/>
                        </w:rPr>
                        <w:t>TDA NUMBER: 460</w:t>
                      </w:r>
                      <w:r>
                        <w:rPr>
                          <w:rFonts w:ascii="Courier New"/>
                          <w:spacing w:val="-107"/>
                          <w:sz w:val="18"/>
                        </w:rPr>
                        <w:t xml:space="preserve"> </w:t>
                      </w:r>
                      <w:r>
                        <w:rPr>
                          <w:rFonts w:ascii="Courier New"/>
                          <w:sz w:val="18"/>
                        </w:rPr>
                        <w:t>TDA</w:t>
                      </w:r>
                      <w:r>
                        <w:rPr>
                          <w:rFonts w:ascii="Courier New"/>
                          <w:spacing w:val="-2"/>
                          <w:sz w:val="18"/>
                        </w:rPr>
                        <w:t xml:space="preserve"> </w:t>
                      </w:r>
                      <w:r>
                        <w:rPr>
                          <w:rFonts w:ascii="Courier New"/>
                          <w:sz w:val="18"/>
                        </w:rPr>
                        <w:t>DATE:??</w:t>
                      </w:r>
                    </w:p>
                    <w:p w14:paraId="280022AD" w14:textId="77777777" w:rsidR="00672E13" w:rsidRDefault="00672E13">
                      <w:pPr>
                        <w:ind w:left="589"/>
                        <w:rPr>
                          <w:rFonts w:ascii="Courier New"/>
                          <w:sz w:val="18"/>
                        </w:rPr>
                      </w:pPr>
                      <w:r>
                        <w:rPr>
                          <w:rFonts w:ascii="Courier New"/>
                          <w:sz w:val="18"/>
                        </w:rPr>
                        <w:t>Examples</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Valid</w:t>
                      </w:r>
                      <w:r>
                        <w:rPr>
                          <w:rFonts w:ascii="Courier New"/>
                          <w:spacing w:val="-1"/>
                          <w:sz w:val="18"/>
                        </w:rPr>
                        <w:t xml:space="preserve"> </w:t>
                      </w:r>
                      <w:r>
                        <w:rPr>
                          <w:rFonts w:ascii="Courier New"/>
                          <w:sz w:val="18"/>
                        </w:rPr>
                        <w:t>Dates:</w:t>
                      </w:r>
                    </w:p>
                    <w:p w14:paraId="283F1F0A" w14:textId="77777777" w:rsidR="00672E13" w:rsidRDefault="00672E13">
                      <w:pPr>
                        <w:pStyle w:val="BodyText"/>
                        <w:rPr>
                          <w:rFonts w:ascii="Courier New"/>
                          <w:sz w:val="19"/>
                        </w:rPr>
                      </w:pPr>
                    </w:p>
                    <w:p w14:paraId="18969475" w14:textId="77777777" w:rsidR="00672E13" w:rsidRDefault="00672E13">
                      <w:pPr>
                        <w:ind w:left="805"/>
                        <w:rPr>
                          <w:rFonts w:ascii="Courier New"/>
                          <w:sz w:val="18"/>
                        </w:rPr>
                      </w:pPr>
                      <w:r>
                        <w:rPr>
                          <w:rFonts w:ascii="Courier New"/>
                          <w:sz w:val="18"/>
                        </w:rPr>
                        <w:t>JAN</w:t>
                      </w:r>
                      <w:r>
                        <w:rPr>
                          <w:rFonts w:ascii="Courier New"/>
                          <w:spacing w:val="-2"/>
                          <w:sz w:val="18"/>
                        </w:rPr>
                        <w:t xml:space="preserve"> </w:t>
                      </w:r>
                      <w:r>
                        <w:rPr>
                          <w:rFonts w:ascii="Courier New"/>
                          <w:sz w:val="18"/>
                        </w:rPr>
                        <w:t>20</w:t>
                      </w:r>
                      <w:r>
                        <w:rPr>
                          <w:rFonts w:ascii="Courier New"/>
                          <w:spacing w:val="-1"/>
                          <w:sz w:val="18"/>
                        </w:rPr>
                        <w:t xml:space="preserve"> </w:t>
                      </w:r>
                      <w:r>
                        <w:rPr>
                          <w:rFonts w:ascii="Courier New"/>
                          <w:sz w:val="18"/>
                        </w:rPr>
                        <w:t>1957</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20</w:t>
                      </w:r>
                      <w:r>
                        <w:rPr>
                          <w:rFonts w:ascii="Courier New"/>
                          <w:spacing w:val="-1"/>
                          <w:sz w:val="18"/>
                        </w:rPr>
                        <w:t xml:space="preserve"> </w:t>
                      </w:r>
                      <w:r>
                        <w:rPr>
                          <w:rFonts w:ascii="Courier New"/>
                          <w:sz w:val="18"/>
                        </w:rPr>
                        <w:t>JAN</w:t>
                      </w:r>
                      <w:r>
                        <w:rPr>
                          <w:rFonts w:ascii="Courier New"/>
                          <w:spacing w:val="-1"/>
                          <w:sz w:val="18"/>
                        </w:rPr>
                        <w:t xml:space="preserve"> </w:t>
                      </w:r>
                      <w:r>
                        <w:rPr>
                          <w:rFonts w:ascii="Courier New"/>
                          <w:sz w:val="18"/>
                        </w:rPr>
                        <w:t>57</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1/20/57</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012057</w:t>
                      </w:r>
                    </w:p>
                    <w:p w14:paraId="63CA0D77" w14:textId="77777777" w:rsidR="00672E13" w:rsidRDefault="00672E13">
                      <w:pPr>
                        <w:pStyle w:val="BodyText"/>
                        <w:spacing w:before="1"/>
                        <w:rPr>
                          <w:rFonts w:ascii="Courier New"/>
                          <w:sz w:val="19"/>
                        </w:rPr>
                      </w:pPr>
                    </w:p>
                    <w:p w14:paraId="59737A93" w14:textId="77777777" w:rsidR="00672E13" w:rsidRDefault="00672E13">
                      <w:pPr>
                        <w:tabs>
                          <w:tab w:val="left" w:pos="1237"/>
                        </w:tabs>
                        <w:spacing w:line="494" w:lineRule="auto"/>
                        <w:ind w:left="805" w:right="2711"/>
                        <w:rPr>
                          <w:rFonts w:ascii="Courier New"/>
                          <w:sz w:val="18"/>
                        </w:rPr>
                      </w:pPr>
                      <w:r>
                        <w:rPr>
                          <w:rFonts w:ascii="Courier New"/>
                          <w:sz w:val="18"/>
                        </w:rPr>
                        <w:t>T</w:t>
                      </w:r>
                      <w:r>
                        <w:rPr>
                          <w:rFonts w:ascii="Courier New"/>
                          <w:sz w:val="18"/>
                        </w:rPr>
                        <w:tab/>
                        <w:t>(for</w:t>
                      </w:r>
                      <w:r>
                        <w:rPr>
                          <w:rFonts w:ascii="Courier New"/>
                          <w:spacing w:val="-3"/>
                          <w:sz w:val="18"/>
                        </w:rPr>
                        <w:t xml:space="preserve"> </w:t>
                      </w:r>
                      <w:r>
                        <w:rPr>
                          <w:rFonts w:ascii="Courier New"/>
                          <w:sz w:val="18"/>
                        </w:rPr>
                        <w:t>TODAY),</w:t>
                      </w:r>
                      <w:r>
                        <w:rPr>
                          <w:rFonts w:ascii="Courier New"/>
                          <w:spacing w:val="105"/>
                          <w:sz w:val="18"/>
                        </w:rPr>
                        <w:t xml:space="preserve"> </w:t>
                      </w:r>
                      <w:r>
                        <w:rPr>
                          <w:rFonts w:ascii="Courier New"/>
                          <w:sz w:val="18"/>
                        </w:rPr>
                        <w:t>T+1</w:t>
                      </w:r>
                      <w:r>
                        <w:rPr>
                          <w:rFonts w:ascii="Courier New"/>
                          <w:spacing w:val="-2"/>
                          <w:sz w:val="18"/>
                        </w:rPr>
                        <w:t xml:space="preserve"> </w:t>
                      </w:r>
                      <w:r>
                        <w:rPr>
                          <w:rFonts w:ascii="Courier New"/>
                          <w:sz w:val="18"/>
                        </w:rPr>
                        <w:t>(for</w:t>
                      </w:r>
                      <w:r>
                        <w:rPr>
                          <w:rFonts w:ascii="Courier New"/>
                          <w:spacing w:val="-2"/>
                          <w:sz w:val="18"/>
                        </w:rPr>
                        <w:t xml:space="preserve"> </w:t>
                      </w:r>
                      <w:r>
                        <w:rPr>
                          <w:rFonts w:ascii="Courier New"/>
                          <w:sz w:val="18"/>
                        </w:rPr>
                        <w:t>TOMORROW),</w:t>
                      </w:r>
                      <w:r>
                        <w:rPr>
                          <w:rFonts w:ascii="Courier New"/>
                          <w:spacing w:val="105"/>
                          <w:sz w:val="18"/>
                        </w:rPr>
                        <w:t xml:space="preserve"> </w:t>
                      </w:r>
                      <w:r>
                        <w:rPr>
                          <w:rFonts w:ascii="Courier New"/>
                          <w:sz w:val="18"/>
                        </w:rPr>
                        <w:t>T+2,</w:t>
                      </w:r>
                      <w:r>
                        <w:rPr>
                          <w:rFonts w:ascii="Courier New"/>
                          <w:spacing w:val="105"/>
                          <w:sz w:val="18"/>
                        </w:rPr>
                        <w:t xml:space="preserve"> </w:t>
                      </w:r>
                      <w:r>
                        <w:rPr>
                          <w:rFonts w:ascii="Courier New"/>
                          <w:sz w:val="18"/>
                        </w:rPr>
                        <w:t>T+7,</w:t>
                      </w:r>
                      <w:r>
                        <w:rPr>
                          <w:rFonts w:ascii="Courier New"/>
                          <w:spacing w:val="105"/>
                          <w:sz w:val="18"/>
                        </w:rPr>
                        <w:t xml:space="preserve"> </w:t>
                      </w:r>
                      <w:r>
                        <w:rPr>
                          <w:rFonts w:ascii="Courier New"/>
                          <w:sz w:val="18"/>
                        </w:rPr>
                        <w:t>etc.</w:t>
                      </w:r>
                      <w:r>
                        <w:rPr>
                          <w:rFonts w:ascii="Courier New"/>
                          <w:spacing w:val="-105"/>
                          <w:sz w:val="18"/>
                        </w:rPr>
                        <w:t xml:space="preserve"> </w:t>
                      </w:r>
                      <w:r>
                        <w:rPr>
                          <w:rFonts w:ascii="Courier New"/>
                          <w:sz w:val="18"/>
                        </w:rPr>
                        <w:t>T-1</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YESTERDAY),</w:t>
                      </w:r>
                      <w:r>
                        <w:rPr>
                          <w:rFonts w:ascii="Courier New"/>
                          <w:spacing w:val="107"/>
                          <w:sz w:val="18"/>
                        </w:rPr>
                        <w:t xml:space="preserve"> </w:t>
                      </w:r>
                      <w:r>
                        <w:rPr>
                          <w:rFonts w:ascii="Courier New"/>
                          <w:sz w:val="18"/>
                        </w:rPr>
                        <w:t>T-3W</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3</w:t>
                      </w:r>
                      <w:r>
                        <w:rPr>
                          <w:rFonts w:ascii="Courier New"/>
                          <w:spacing w:val="-1"/>
                          <w:sz w:val="18"/>
                        </w:rPr>
                        <w:t xml:space="preserve"> </w:t>
                      </w:r>
                      <w:r>
                        <w:rPr>
                          <w:rFonts w:ascii="Courier New"/>
                          <w:sz w:val="18"/>
                        </w:rPr>
                        <w:t>WEEKS</w:t>
                      </w:r>
                      <w:r>
                        <w:rPr>
                          <w:rFonts w:ascii="Courier New"/>
                          <w:spacing w:val="-1"/>
                          <w:sz w:val="18"/>
                        </w:rPr>
                        <w:t xml:space="preserve"> </w:t>
                      </w:r>
                      <w:r>
                        <w:rPr>
                          <w:rFonts w:ascii="Courier New"/>
                          <w:sz w:val="18"/>
                        </w:rPr>
                        <w:t>AGO),</w:t>
                      </w:r>
                      <w:r>
                        <w:rPr>
                          <w:rFonts w:ascii="Courier New"/>
                          <w:spacing w:val="-1"/>
                          <w:sz w:val="18"/>
                        </w:rPr>
                        <w:t xml:space="preserve"> </w:t>
                      </w:r>
                      <w:r>
                        <w:rPr>
                          <w:rFonts w:ascii="Courier New"/>
                          <w:sz w:val="18"/>
                        </w:rPr>
                        <w:t>etc.</w:t>
                      </w:r>
                    </w:p>
                    <w:p w14:paraId="3E324C45" w14:textId="77777777" w:rsidR="00672E13" w:rsidRDefault="00672E13">
                      <w:pPr>
                        <w:ind w:left="589"/>
                        <w:rPr>
                          <w:rFonts w:ascii="Courier New"/>
                          <w:sz w:val="18"/>
                        </w:rPr>
                      </w:pPr>
                      <w:r>
                        <w:rPr>
                          <w:rFonts w:ascii="Courier New"/>
                          <w:sz w:val="18"/>
                        </w:rPr>
                        <w:t>If</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omitted,</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computer</w:t>
                      </w:r>
                      <w:r>
                        <w:rPr>
                          <w:rFonts w:ascii="Courier New"/>
                          <w:spacing w:val="-1"/>
                          <w:sz w:val="18"/>
                        </w:rPr>
                        <w:t xml:space="preserve"> </w:t>
                      </w:r>
                      <w:r>
                        <w:rPr>
                          <w:rFonts w:ascii="Courier New"/>
                          <w:sz w:val="18"/>
                        </w:rPr>
                        <w:t>uses</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CURRENT</w:t>
                      </w:r>
                      <w:r>
                        <w:rPr>
                          <w:rFonts w:ascii="Courier New"/>
                          <w:spacing w:val="-1"/>
                          <w:sz w:val="18"/>
                        </w:rPr>
                        <w:t xml:space="preserve"> </w:t>
                      </w:r>
                      <w:r>
                        <w:rPr>
                          <w:rFonts w:ascii="Courier New"/>
                          <w:sz w:val="18"/>
                        </w:rPr>
                        <w:t>YEAR.</w:t>
                      </w:r>
                      <w:r>
                        <w:rPr>
                          <w:rFonts w:ascii="Courier New"/>
                          <w:spacing w:val="107"/>
                          <w:sz w:val="18"/>
                        </w:rPr>
                        <w:t xml:space="preserve"> </w:t>
                      </w:r>
                      <w:r>
                        <w:rPr>
                          <w:rFonts w:ascii="Courier New"/>
                          <w:sz w:val="18"/>
                        </w:rPr>
                        <w:t>Two</w:t>
                      </w:r>
                      <w:r>
                        <w:rPr>
                          <w:rFonts w:ascii="Courier New"/>
                          <w:spacing w:val="-1"/>
                          <w:sz w:val="18"/>
                        </w:rPr>
                        <w:t xml:space="preserve"> </w:t>
                      </w:r>
                      <w:r>
                        <w:rPr>
                          <w:rFonts w:ascii="Courier New"/>
                          <w:sz w:val="18"/>
                        </w:rPr>
                        <w:t>digit</w:t>
                      </w:r>
                      <w:r>
                        <w:rPr>
                          <w:rFonts w:ascii="Courier New"/>
                          <w:spacing w:val="-1"/>
                          <w:sz w:val="18"/>
                        </w:rPr>
                        <w:t xml:space="preserve"> </w:t>
                      </w:r>
                      <w:r>
                        <w:rPr>
                          <w:rFonts w:ascii="Courier New"/>
                          <w:sz w:val="18"/>
                        </w:rPr>
                        <w:t>year</w:t>
                      </w:r>
                    </w:p>
                    <w:p w14:paraId="2AA4B801" w14:textId="77777777" w:rsidR="00672E13" w:rsidRDefault="00672E13">
                      <w:pPr>
                        <w:pStyle w:val="BodyText"/>
                        <w:spacing w:before="1"/>
                        <w:rPr>
                          <w:rFonts w:ascii="Courier New"/>
                          <w:sz w:val="19"/>
                        </w:rPr>
                      </w:pPr>
                    </w:p>
                    <w:p w14:paraId="0C33B60A" w14:textId="77777777" w:rsidR="00672E13" w:rsidRDefault="00672E13">
                      <w:pPr>
                        <w:ind w:left="805"/>
                        <w:rPr>
                          <w:rFonts w:ascii="Courier New"/>
                          <w:sz w:val="18"/>
                        </w:rPr>
                      </w:pPr>
                      <w:r>
                        <w:rPr>
                          <w:rFonts w:ascii="Courier New"/>
                          <w:sz w:val="18"/>
                        </w:rPr>
                        <w:t>assumes</w:t>
                      </w:r>
                      <w:r>
                        <w:rPr>
                          <w:rFonts w:ascii="Courier New"/>
                          <w:spacing w:val="-2"/>
                          <w:sz w:val="18"/>
                        </w:rPr>
                        <w:t xml:space="preserve"> </w:t>
                      </w:r>
                      <w:r>
                        <w:rPr>
                          <w:rFonts w:ascii="Courier New"/>
                          <w:sz w:val="18"/>
                        </w:rPr>
                        <w:t>no</w:t>
                      </w:r>
                      <w:r>
                        <w:rPr>
                          <w:rFonts w:ascii="Courier New"/>
                          <w:spacing w:val="-1"/>
                          <w:sz w:val="18"/>
                        </w:rPr>
                        <w:t xml:space="preserve"> </w:t>
                      </w:r>
                      <w:r>
                        <w:rPr>
                          <w:rFonts w:ascii="Courier New"/>
                          <w:sz w:val="18"/>
                        </w:rPr>
                        <w:t>more</w:t>
                      </w:r>
                      <w:r>
                        <w:rPr>
                          <w:rFonts w:ascii="Courier New"/>
                          <w:spacing w:val="-1"/>
                          <w:sz w:val="18"/>
                        </w:rPr>
                        <w:t xml:space="preserve"> </w:t>
                      </w:r>
                      <w:r>
                        <w:rPr>
                          <w:rFonts w:ascii="Courier New"/>
                          <w:sz w:val="18"/>
                        </w:rPr>
                        <w:t>than</w:t>
                      </w:r>
                      <w:r>
                        <w:rPr>
                          <w:rFonts w:ascii="Courier New"/>
                          <w:spacing w:val="-1"/>
                          <w:sz w:val="18"/>
                        </w:rPr>
                        <w:t xml:space="preserve"> </w:t>
                      </w:r>
                      <w:r>
                        <w:rPr>
                          <w:rFonts w:ascii="Courier New"/>
                          <w:sz w:val="18"/>
                        </w:rPr>
                        <w:t>20</w:t>
                      </w:r>
                      <w:r>
                        <w:rPr>
                          <w:rFonts w:ascii="Courier New"/>
                          <w:spacing w:val="-1"/>
                          <w:sz w:val="18"/>
                        </w:rPr>
                        <w:t xml:space="preserve"> </w:t>
                      </w:r>
                      <w:r>
                        <w:rPr>
                          <w:rFonts w:ascii="Courier New"/>
                          <w:sz w:val="18"/>
                        </w:rPr>
                        <w:t>years</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uture,</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80</w:t>
                      </w:r>
                      <w:r>
                        <w:rPr>
                          <w:rFonts w:ascii="Courier New"/>
                          <w:spacing w:val="-1"/>
                          <w:sz w:val="18"/>
                        </w:rPr>
                        <w:t xml:space="preserve"> </w:t>
                      </w:r>
                      <w:r>
                        <w:rPr>
                          <w:rFonts w:ascii="Courier New"/>
                          <w:sz w:val="18"/>
                        </w:rPr>
                        <w:t>years</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past.</w:t>
                      </w:r>
                    </w:p>
                  </w:txbxContent>
                </v:textbox>
                <w10:wrap type="topAndBottom" anchorx="page"/>
              </v:shape>
            </w:pict>
          </mc:Fallback>
        </mc:AlternateContent>
      </w:r>
    </w:p>
    <w:p w14:paraId="19383D6C" w14:textId="77777777" w:rsidR="00781614" w:rsidRDefault="00781614">
      <w:pPr>
        <w:rPr>
          <w:sz w:val="14"/>
        </w:rPr>
        <w:sectPr w:rsidR="00781614">
          <w:pgSz w:w="12240" w:h="15840"/>
          <w:pgMar w:top="940" w:right="1120" w:bottom="1260" w:left="1120" w:header="730" w:footer="1062" w:gutter="0"/>
          <w:cols w:space="720"/>
        </w:sectPr>
      </w:pPr>
    </w:p>
    <w:p w14:paraId="1D9910A8" w14:textId="77777777" w:rsidR="00781614" w:rsidRDefault="00781614">
      <w:pPr>
        <w:pStyle w:val="BodyText"/>
        <w:rPr>
          <w:sz w:val="20"/>
        </w:rPr>
      </w:pPr>
    </w:p>
    <w:p w14:paraId="1420CE42" w14:textId="77777777" w:rsidR="00781614" w:rsidRDefault="00781614">
      <w:pPr>
        <w:pStyle w:val="BodyText"/>
        <w:spacing w:before="4" w:after="1"/>
        <w:rPr>
          <w:sz w:val="22"/>
        </w:rPr>
      </w:pPr>
    </w:p>
    <w:p w14:paraId="4995698E" w14:textId="76A8D76B" w:rsidR="00781614" w:rsidRDefault="009A06DA">
      <w:pPr>
        <w:pStyle w:val="BodyText"/>
        <w:ind w:left="227"/>
        <w:rPr>
          <w:sz w:val="20"/>
        </w:rPr>
      </w:pPr>
      <w:r>
        <w:rPr>
          <w:noProof/>
          <w:sz w:val="20"/>
        </w:rPr>
        <mc:AlternateContent>
          <mc:Choice Requires="wps">
            <w:drawing>
              <wp:inline distT="0" distB="0" distL="0" distR="0" wp14:anchorId="0E1FCC38" wp14:editId="632AA92C">
                <wp:extent cx="6033770" cy="1525270"/>
                <wp:effectExtent l="17145" t="20955" r="16510" b="15875"/>
                <wp:docPr id="2030" name="docshape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5252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871390" w14:textId="77777777" w:rsidR="00672E13" w:rsidRDefault="00672E13">
                            <w:pPr>
                              <w:spacing w:before="11" w:line="494" w:lineRule="auto"/>
                              <w:ind w:left="49" w:right="5825"/>
                              <w:rPr>
                                <w:rFonts w:ascii="Courier New"/>
                                <w:sz w:val="18"/>
                              </w:rPr>
                            </w:pPr>
                            <w:r>
                              <w:rPr>
                                <w:rFonts w:ascii="Courier New"/>
                                <w:sz w:val="18"/>
                              </w:rPr>
                              <w:t>TDA DATE: T</w:t>
                            </w:r>
                            <w:r>
                              <w:rPr>
                                <w:rFonts w:ascii="Courier New"/>
                                <w:spacing w:val="1"/>
                                <w:sz w:val="18"/>
                              </w:rPr>
                              <w:t xml:space="preserve"> </w:t>
                            </w:r>
                            <w:r>
                              <w:rPr>
                                <w:rFonts w:ascii="Courier New"/>
                                <w:sz w:val="18"/>
                              </w:rPr>
                              <w:t>(JUN 03, 1994)</w:t>
                            </w:r>
                            <w:r>
                              <w:rPr>
                                <w:rFonts w:ascii="Courier New"/>
                                <w:spacing w:val="1"/>
                                <w:sz w:val="18"/>
                              </w:rPr>
                              <w:t xml:space="preserve"> </w:t>
                            </w:r>
                            <w:r>
                              <w:rPr>
                                <w:rFonts w:ascii="Courier New"/>
                                <w:sz w:val="18"/>
                              </w:rPr>
                              <w:t>RECURRING</w:t>
                            </w:r>
                            <w:r>
                              <w:rPr>
                                <w:rFonts w:ascii="Courier New"/>
                                <w:spacing w:val="-2"/>
                                <w:sz w:val="18"/>
                              </w:rPr>
                              <w:t xml:space="preserve"> </w:t>
                            </w:r>
                            <w:r>
                              <w:rPr>
                                <w:rFonts w:ascii="Courier New"/>
                                <w:sz w:val="18"/>
                              </w:rPr>
                              <w:t>FTEE:</w:t>
                            </w:r>
                            <w:r>
                              <w:rPr>
                                <w:rFonts w:ascii="Courier New"/>
                                <w:spacing w:val="-1"/>
                                <w:sz w:val="18"/>
                              </w:rPr>
                              <w:t xml:space="preserve"> </w:t>
                            </w:r>
                            <w:r>
                              <w:rPr>
                                <w:rFonts w:ascii="Courier New"/>
                                <w:sz w:val="18"/>
                              </w:rPr>
                              <w:t>??</w:t>
                            </w:r>
                          </w:p>
                          <w:p w14:paraId="57063827" w14:textId="77777777" w:rsidR="00672E13" w:rsidRDefault="00672E13">
                            <w:pPr>
                              <w:ind w:left="589"/>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recurring</w:t>
                            </w:r>
                            <w:r>
                              <w:rPr>
                                <w:rFonts w:ascii="Courier New"/>
                                <w:spacing w:val="-1"/>
                                <w:sz w:val="18"/>
                              </w:rPr>
                              <w:t xml:space="preserve"> </w:t>
                            </w:r>
                            <w:r>
                              <w:rPr>
                                <w:rFonts w:ascii="Courier New"/>
                                <w:sz w:val="18"/>
                              </w:rPr>
                              <w:t>Full</w:t>
                            </w:r>
                            <w:r>
                              <w:rPr>
                                <w:rFonts w:ascii="Courier New"/>
                                <w:spacing w:val="-1"/>
                                <w:sz w:val="18"/>
                              </w:rPr>
                              <w:t xml:space="preserve"> </w:t>
                            </w:r>
                            <w:r>
                              <w:rPr>
                                <w:rFonts w:ascii="Courier New"/>
                                <w:sz w:val="18"/>
                              </w:rPr>
                              <w:t>Time</w:t>
                            </w:r>
                            <w:r>
                              <w:rPr>
                                <w:rFonts w:ascii="Courier New"/>
                                <w:spacing w:val="-1"/>
                                <w:sz w:val="18"/>
                              </w:rPr>
                              <w:t xml:space="preserve"> </w:t>
                            </w:r>
                            <w:r>
                              <w:rPr>
                                <w:rFonts w:ascii="Courier New"/>
                                <w:sz w:val="18"/>
                              </w:rPr>
                              <w:t>Employee</w:t>
                            </w:r>
                            <w:r>
                              <w:rPr>
                                <w:rFonts w:ascii="Courier New"/>
                                <w:spacing w:val="-1"/>
                                <w:sz w:val="18"/>
                              </w:rPr>
                              <w:t xml:space="preserve"> </w:t>
                            </w:r>
                            <w:r>
                              <w:rPr>
                                <w:rFonts w:ascii="Courier New"/>
                                <w:sz w:val="18"/>
                              </w:rPr>
                              <w:t>Equivalent</w:t>
                            </w:r>
                            <w:r>
                              <w:rPr>
                                <w:rFonts w:ascii="Courier New"/>
                                <w:spacing w:val="-1"/>
                                <w:sz w:val="18"/>
                              </w:rPr>
                              <w:t xml:space="preserve"> </w:t>
                            </w:r>
                            <w:r>
                              <w:rPr>
                                <w:rFonts w:ascii="Courier New"/>
                                <w:sz w:val="18"/>
                              </w:rPr>
                              <w:t>(FTEE).</w:t>
                            </w:r>
                          </w:p>
                          <w:p w14:paraId="24A51CE4" w14:textId="77777777" w:rsidR="00672E13" w:rsidRDefault="00672E13">
                            <w:pPr>
                              <w:spacing w:line="420" w:lineRule="atLeast"/>
                              <w:ind w:left="49" w:right="7337"/>
                              <w:rPr>
                                <w:rFonts w:ascii="Courier New"/>
                                <w:sz w:val="18"/>
                              </w:rPr>
                            </w:pPr>
                            <w:r>
                              <w:rPr>
                                <w:rFonts w:ascii="Courier New"/>
                                <w:sz w:val="18"/>
                              </w:rPr>
                              <w:t>RECURRING FTEE: 120</w:t>
                            </w:r>
                            <w:r>
                              <w:rPr>
                                <w:rFonts w:ascii="Courier New"/>
                                <w:spacing w:val="-107"/>
                                <w:sz w:val="18"/>
                              </w:rPr>
                              <w:t xml:space="preserve"> </w:t>
                            </w:r>
                            <w:r>
                              <w:rPr>
                                <w:rFonts w:ascii="Courier New"/>
                                <w:sz w:val="18"/>
                              </w:rPr>
                              <w:t>NON RECUR FTEE: 10</w:t>
                            </w:r>
                            <w:r>
                              <w:rPr>
                                <w:rFonts w:ascii="Courier New"/>
                                <w:spacing w:val="1"/>
                                <w:sz w:val="18"/>
                              </w:rPr>
                              <w:t xml:space="preserve"> </w:t>
                            </w:r>
                            <w:r>
                              <w:rPr>
                                <w:rFonts w:ascii="Courier New"/>
                                <w:sz w:val="18"/>
                              </w:rPr>
                              <w:t>TRNG</w:t>
                            </w:r>
                            <w:r>
                              <w:rPr>
                                <w:rFonts w:ascii="Courier New"/>
                                <w:spacing w:val="-2"/>
                                <w:sz w:val="18"/>
                              </w:rPr>
                              <w:t xml:space="preserve"> </w:t>
                            </w:r>
                            <w:r>
                              <w:rPr>
                                <w:rFonts w:ascii="Courier New"/>
                                <w:sz w:val="18"/>
                              </w:rPr>
                              <w:t>FTEE:</w:t>
                            </w:r>
                            <w:r>
                              <w:rPr>
                                <w:rFonts w:ascii="Courier New"/>
                                <w:spacing w:val="-1"/>
                                <w:sz w:val="18"/>
                              </w:rPr>
                              <w:t xml:space="preserve"> </w:t>
                            </w:r>
                            <w:r>
                              <w:rPr>
                                <w:rFonts w:ascii="Courier New"/>
                                <w:sz w:val="18"/>
                              </w:rPr>
                              <w:t>100</w:t>
                            </w:r>
                          </w:p>
                        </w:txbxContent>
                      </wps:txbx>
                      <wps:bodyPr rot="0" vert="horz" wrap="square" lIns="0" tIns="0" rIns="0" bIns="0" anchor="t" anchorCtr="0" upright="1">
                        <a:noAutofit/>
                      </wps:bodyPr>
                    </wps:wsp>
                  </a:graphicData>
                </a:graphic>
              </wp:inline>
            </w:drawing>
          </mc:Choice>
          <mc:Fallback>
            <w:pict>
              <v:shape w14:anchorId="0E1FCC38" id="docshape333" o:spid="_x0000_s1251" type="#_x0000_t202" style="width:475.1pt;height:1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" filled="f" strokeweight="2.16pt">
                <v:stroke linestyle="thinThin"/>
                <v:textbox inset="0,0,0,0">
                  <w:txbxContent>
                    <w:p w14:paraId="16871390" w14:textId="77777777" w:rsidR="00672E13" w:rsidRDefault="00672E13">
                      <w:pPr>
                        <w:spacing w:before="11" w:line="494" w:lineRule="auto"/>
                        <w:ind w:left="49" w:right="5825"/>
                        <w:rPr>
                          <w:rFonts w:ascii="Courier New"/>
                          <w:sz w:val="18"/>
                        </w:rPr>
                      </w:pPr>
                      <w:r>
                        <w:rPr>
                          <w:rFonts w:ascii="Courier New"/>
                          <w:sz w:val="18"/>
                        </w:rPr>
                        <w:t>TDA DATE: T</w:t>
                      </w:r>
                      <w:r>
                        <w:rPr>
                          <w:rFonts w:ascii="Courier New"/>
                          <w:spacing w:val="1"/>
                          <w:sz w:val="18"/>
                        </w:rPr>
                        <w:t xml:space="preserve"> </w:t>
                      </w:r>
                      <w:r>
                        <w:rPr>
                          <w:rFonts w:ascii="Courier New"/>
                          <w:sz w:val="18"/>
                        </w:rPr>
                        <w:t>(JUN 03, 1994)</w:t>
                      </w:r>
                      <w:r>
                        <w:rPr>
                          <w:rFonts w:ascii="Courier New"/>
                          <w:spacing w:val="1"/>
                          <w:sz w:val="18"/>
                        </w:rPr>
                        <w:t xml:space="preserve"> </w:t>
                      </w:r>
                      <w:r>
                        <w:rPr>
                          <w:rFonts w:ascii="Courier New"/>
                          <w:sz w:val="18"/>
                        </w:rPr>
                        <w:t>RECURRING</w:t>
                      </w:r>
                      <w:r>
                        <w:rPr>
                          <w:rFonts w:ascii="Courier New"/>
                          <w:spacing w:val="-2"/>
                          <w:sz w:val="18"/>
                        </w:rPr>
                        <w:t xml:space="preserve"> </w:t>
                      </w:r>
                      <w:r>
                        <w:rPr>
                          <w:rFonts w:ascii="Courier New"/>
                          <w:sz w:val="18"/>
                        </w:rPr>
                        <w:t>FTEE</w:t>
                      </w:r>
                      <w:proofErr w:type="gramStart"/>
                      <w:r>
                        <w:rPr>
                          <w:rFonts w:ascii="Courier New"/>
                          <w:sz w:val="18"/>
                        </w:rPr>
                        <w:t>:</w:t>
                      </w:r>
                      <w:r>
                        <w:rPr>
                          <w:rFonts w:ascii="Courier New"/>
                          <w:spacing w:val="-1"/>
                          <w:sz w:val="18"/>
                        </w:rPr>
                        <w:t xml:space="preserve"> </w:t>
                      </w:r>
                      <w:r>
                        <w:rPr>
                          <w:rFonts w:ascii="Courier New"/>
                          <w:sz w:val="18"/>
                        </w:rPr>
                        <w:t>??</w:t>
                      </w:r>
                      <w:proofErr w:type="gramEnd"/>
                    </w:p>
                    <w:p w14:paraId="57063827" w14:textId="77777777" w:rsidR="00672E13" w:rsidRDefault="00672E13">
                      <w:pPr>
                        <w:ind w:left="589"/>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recurring</w:t>
                      </w:r>
                      <w:r>
                        <w:rPr>
                          <w:rFonts w:ascii="Courier New"/>
                          <w:spacing w:val="-1"/>
                          <w:sz w:val="18"/>
                        </w:rPr>
                        <w:t xml:space="preserve"> </w:t>
                      </w:r>
                      <w:r>
                        <w:rPr>
                          <w:rFonts w:ascii="Courier New"/>
                          <w:sz w:val="18"/>
                        </w:rPr>
                        <w:t>Full</w:t>
                      </w:r>
                      <w:r>
                        <w:rPr>
                          <w:rFonts w:ascii="Courier New"/>
                          <w:spacing w:val="-1"/>
                          <w:sz w:val="18"/>
                        </w:rPr>
                        <w:t xml:space="preserve"> </w:t>
                      </w:r>
                      <w:r>
                        <w:rPr>
                          <w:rFonts w:ascii="Courier New"/>
                          <w:sz w:val="18"/>
                        </w:rPr>
                        <w:t>Time</w:t>
                      </w:r>
                      <w:r>
                        <w:rPr>
                          <w:rFonts w:ascii="Courier New"/>
                          <w:spacing w:val="-1"/>
                          <w:sz w:val="18"/>
                        </w:rPr>
                        <w:t xml:space="preserve"> </w:t>
                      </w:r>
                      <w:r>
                        <w:rPr>
                          <w:rFonts w:ascii="Courier New"/>
                          <w:sz w:val="18"/>
                        </w:rPr>
                        <w:t>Employee</w:t>
                      </w:r>
                      <w:r>
                        <w:rPr>
                          <w:rFonts w:ascii="Courier New"/>
                          <w:spacing w:val="-1"/>
                          <w:sz w:val="18"/>
                        </w:rPr>
                        <w:t xml:space="preserve"> </w:t>
                      </w:r>
                      <w:r>
                        <w:rPr>
                          <w:rFonts w:ascii="Courier New"/>
                          <w:sz w:val="18"/>
                        </w:rPr>
                        <w:t>Equivalent</w:t>
                      </w:r>
                      <w:r>
                        <w:rPr>
                          <w:rFonts w:ascii="Courier New"/>
                          <w:spacing w:val="-1"/>
                          <w:sz w:val="18"/>
                        </w:rPr>
                        <w:t xml:space="preserve"> </w:t>
                      </w:r>
                      <w:r>
                        <w:rPr>
                          <w:rFonts w:ascii="Courier New"/>
                          <w:sz w:val="18"/>
                        </w:rPr>
                        <w:t>(FTEE).</w:t>
                      </w:r>
                    </w:p>
                    <w:p w14:paraId="24A51CE4" w14:textId="77777777" w:rsidR="00672E13" w:rsidRDefault="00672E13">
                      <w:pPr>
                        <w:spacing w:line="420" w:lineRule="atLeast"/>
                        <w:ind w:left="49" w:right="7337"/>
                        <w:rPr>
                          <w:rFonts w:ascii="Courier New"/>
                          <w:sz w:val="18"/>
                        </w:rPr>
                      </w:pPr>
                      <w:r>
                        <w:rPr>
                          <w:rFonts w:ascii="Courier New"/>
                          <w:sz w:val="18"/>
                        </w:rPr>
                        <w:t>RECURRING FTEE: 120</w:t>
                      </w:r>
                      <w:r>
                        <w:rPr>
                          <w:rFonts w:ascii="Courier New"/>
                          <w:spacing w:val="-107"/>
                          <w:sz w:val="18"/>
                        </w:rPr>
                        <w:t xml:space="preserve"> </w:t>
                      </w:r>
                      <w:r>
                        <w:rPr>
                          <w:rFonts w:ascii="Courier New"/>
                          <w:sz w:val="18"/>
                        </w:rPr>
                        <w:t>NON RECUR FTEE: 10</w:t>
                      </w:r>
                      <w:r>
                        <w:rPr>
                          <w:rFonts w:ascii="Courier New"/>
                          <w:spacing w:val="1"/>
                          <w:sz w:val="18"/>
                        </w:rPr>
                        <w:t xml:space="preserve"> </w:t>
                      </w:r>
                      <w:r>
                        <w:rPr>
                          <w:rFonts w:ascii="Courier New"/>
                          <w:sz w:val="18"/>
                        </w:rPr>
                        <w:t>TRNG</w:t>
                      </w:r>
                      <w:r>
                        <w:rPr>
                          <w:rFonts w:ascii="Courier New"/>
                          <w:spacing w:val="-2"/>
                          <w:sz w:val="18"/>
                        </w:rPr>
                        <w:t xml:space="preserve"> </w:t>
                      </w:r>
                      <w:r>
                        <w:rPr>
                          <w:rFonts w:ascii="Courier New"/>
                          <w:sz w:val="18"/>
                        </w:rPr>
                        <w:t>FTEE:</w:t>
                      </w:r>
                      <w:r>
                        <w:rPr>
                          <w:rFonts w:ascii="Courier New"/>
                          <w:spacing w:val="-1"/>
                          <w:sz w:val="18"/>
                        </w:rPr>
                        <w:t xml:space="preserve"> </w:t>
                      </w:r>
                      <w:r>
                        <w:rPr>
                          <w:rFonts w:ascii="Courier New"/>
                          <w:sz w:val="18"/>
                        </w:rPr>
                        <w:t>100</w:t>
                      </w:r>
                    </w:p>
                  </w:txbxContent>
                </v:textbox>
                <w10:anchorlock/>
              </v:shape>
            </w:pict>
          </mc:Fallback>
        </mc:AlternateContent>
      </w:r>
    </w:p>
    <w:p w14:paraId="03FF538B" w14:textId="77777777" w:rsidR="00781614" w:rsidRDefault="00781614">
      <w:pPr>
        <w:pStyle w:val="BodyText"/>
        <w:spacing w:before="7"/>
        <w:rPr>
          <w:sz w:val="27"/>
        </w:rPr>
      </w:pPr>
    </w:p>
    <w:p w14:paraId="75349EA2" w14:textId="77777777" w:rsidR="00781614" w:rsidRDefault="007142AF">
      <w:pPr>
        <w:pStyle w:val="Heading3"/>
        <w:numPr>
          <w:ilvl w:val="2"/>
          <w:numId w:val="12"/>
        </w:numPr>
        <w:tabs>
          <w:tab w:val="left" w:pos="1023"/>
        </w:tabs>
        <w:spacing w:before="90"/>
      </w:pPr>
      <w:bookmarkStart w:id="88" w:name="2.6.5_Edit_Additional_Parameters"/>
      <w:bookmarkStart w:id="89" w:name="_bookmark43"/>
      <w:bookmarkEnd w:id="88"/>
      <w:bookmarkEnd w:id="89"/>
      <w:r>
        <w:t>Edit</w:t>
      </w:r>
      <w:r>
        <w:rPr>
          <w:spacing w:val="-4"/>
        </w:rPr>
        <w:t xml:space="preserve"> </w:t>
      </w:r>
      <w:r>
        <w:t>Additional</w:t>
      </w:r>
      <w:r>
        <w:rPr>
          <w:spacing w:val="-4"/>
        </w:rPr>
        <w:t xml:space="preserve"> </w:t>
      </w:r>
      <w:r>
        <w:t>Parameters</w:t>
      </w:r>
    </w:p>
    <w:p w14:paraId="7EB6B452" w14:textId="77777777" w:rsidR="00781614" w:rsidRDefault="007142AF">
      <w:pPr>
        <w:pStyle w:val="BodyText"/>
        <w:spacing w:before="110" w:line="280" w:lineRule="auto"/>
        <w:ind w:left="320" w:right="377"/>
      </w:pPr>
      <w:r>
        <w:t>Assign or change the budget sort category, if you like.</w:t>
      </w:r>
      <w:r>
        <w:rPr>
          <w:spacing w:val="1"/>
        </w:rPr>
        <w:t xml:space="preserve"> </w:t>
      </w:r>
      <w:r>
        <w:t>You can also change the funding for the</w:t>
      </w:r>
      <w:r>
        <w:rPr>
          <w:spacing w:val="1"/>
        </w:rPr>
        <w:t xml:space="preserve"> </w:t>
      </w:r>
      <w:r>
        <w:t>transaction for each quarter, and whether the funding comes from recurring or non-recurring</w:t>
      </w:r>
      <w:r>
        <w:rPr>
          <w:spacing w:val="1"/>
        </w:rPr>
        <w:t xml:space="preserve"> </w:t>
      </w:r>
      <w:r>
        <w:t>funds.</w:t>
      </w:r>
      <w:r>
        <w:rPr>
          <w:spacing w:val="1"/>
        </w:rPr>
        <w:t xml:space="preserve"> </w:t>
      </w:r>
      <w:r>
        <w:t>Specifying “recurring” at the Recurring/Non-Recurring: prompt does not create a</w:t>
      </w:r>
      <w:r>
        <w:rPr>
          <w:spacing w:val="1"/>
        </w:rPr>
        <w:t xml:space="preserve"> </w:t>
      </w:r>
      <w:r>
        <w:t>recurring transaction: it only identifies the source of funds.</w:t>
      </w:r>
      <w:r>
        <w:rPr>
          <w:spacing w:val="1"/>
        </w:rPr>
        <w:t xml:space="preserve"> </w:t>
      </w:r>
      <w:r>
        <w:t>You can enter another transaction to</w:t>
      </w:r>
      <w:r>
        <w:rPr>
          <w:spacing w:val="-57"/>
        </w:rPr>
        <w:t xml:space="preserve"> </w:t>
      </w:r>
      <w:r>
        <w:t>edit at the Select Next Sequence Number for FY: prompt, or press the Enter key to return to the</w:t>
      </w:r>
      <w:r>
        <w:rPr>
          <w:spacing w:val="1"/>
        </w:rPr>
        <w:t xml:space="preserve"> </w:t>
      </w:r>
      <w:r>
        <w:t>Transaction Menu.</w:t>
      </w:r>
    </w:p>
    <w:p w14:paraId="42309737" w14:textId="0673D89C" w:rsidR="00781614" w:rsidRDefault="009A06DA">
      <w:pPr>
        <w:pStyle w:val="BodyText"/>
        <w:spacing w:before="6"/>
        <w:rPr>
          <w:sz w:val="14"/>
        </w:rPr>
      </w:pPr>
      <w:r>
        <w:rPr>
          <w:noProof/>
        </w:rPr>
        <mc:AlternateContent>
          <mc:Choice Requires="wpg">
            <w:drawing>
              <wp:anchor distT="0" distB="0" distL="0" distR="0" simplePos="0" relativeHeight="487616000" behindDoc="1" locked="0" layoutInCell="1" allowOverlap="1" wp14:anchorId="74EA3ADC" wp14:editId="025B8FCE">
                <wp:simplePos x="0" y="0"/>
                <wp:positionH relativeFrom="page">
                  <wp:posOffset>855980</wp:posOffset>
                </wp:positionH>
                <wp:positionV relativeFrom="paragraph">
                  <wp:posOffset>121285</wp:posOffset>
                </wp:positionV>
                <wp:extent cx="6061075" cy="4752975"/>
                <wp:effectExtent l="0" t="0" r="0" b="0"/>
                <wp:wrapTopAndBottom/>
                <wp:docPr id="2005" name="docshapegroup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752975"/>
                          <a:chOff x="1348" y="191"/>
                          <a:chExt cx="9545" cy="7485"/>
                        </a:xfrm>
                      </wpg:grpSpPr>
                      <wps:wsp>
                        <wps:cNvPr id="2006" name="docshape335"/>
                        <wps:cNvSpPr>
                          <a:spLocks/>
                        </wps:cNvSpPr>
                        <wps:spPr bwMode="auto">
                          <a:xfrm>
                            <a:off x="1347" y="190"/>
                            <a:ext cx="9545" cy="6783"/>
                          </a:xfrm>
                          <a:custGeom>
                            <a:avLst/>
                            <a:gdLst>
                              <a:gd name="T0" fmla="+- 0 1376 1348"/>
                              <a:gd name="T1" fmla="*/ T0 w 9545"/>
                              <a:gd name="T2" fmla="+- 0 673 191"/>
                              <a:gd name="T3" fmla="*/ 673 h 6783"/>
                              <a:gd name="T4" fmla="+- 0 1376 1348"/>
                              <a:gd name="T5" fmla="*/ T4 w 9545"/>
                              <a:gd name="T6" fmla="+- 0 1933 191"/>
                              <a:gd name="T7" fmla="*/ 1933 h 6783"/>
                              <a:gd name="T8" fmla="+- 0 1376 1348"/>
                              <a:gd name="T9" fmla="*/ T8 w 9545"/>
                              <a:gd name="T10" fmla="+- 0 3193 191"/>
                              <a:gd name="T11" fmla="*/ 3193 h 6783"/>
                              <a:gd name="T12" fmla="+- 0 1376 1348"/>
                              <a:gd name="T13" fmla="*/ T12 w 9545"/>
                              <a:gd name="T14" fmla="+- 0 4453 191"/>
                              <a:gd name="T15" fmla="*/ 4453 h 6783"/>
                              <a:gd name="T16" fmla="+- 0 1376 1348"/>
                              <a:gd name="T17" fmla="*/ T16 w 9545"/>
                              <a:gd name="T18" fmla="+- 0 5713 191"/>
                              <a:gd name="T19" fmla="*/ 5713 h 6783"/>
                              <a:gd name="T20" fmla="+- 0 1391 1348"/>
                              <a:gd name="T21" fmla="*/ T20 w 9545"/>
                              <a:gd name="T22" fmla="+- 0 6553 191"/>
                              <a:gd name="T23" fmla="*/ 6553 h 6783"/>
                              <a:gd name="T24" fmla="+- 0 1391 1348"/>
                              <a:gd name="T25" fmla="*/ T24 w 9545"/>
                              <a:gd name="T26" fmla="+- 0 5293 191"/>
                              <a:gd name="T27" fmla="*/ 5293 h 6783"/>
                              <a:gd name="T28" fmla="+- 0 1391 1348"/>
                              <a:gd name="T29" fmla="*/ T28 w 9545"/>
                              <a:gd name="T30" fmla="+- 0 4033 191"/>
                              <a:gd name="T31" fmla="*/ 4033 h 6783"/>
                              <a:gd name="T32" fmla="+- 0 1391 1348"/>
                              <a:gd name="T33" fmla="*/ T32 w 9545"/>
                              <a:gd name="T34" fmla="+- 0 2773 191"/>
                              <a:gd name="T35" fmla="*/ 2773 h 6783"/>
                              <a:gd name="T36" fmla="+- 0 1391 1348"/>
                              <a:gd name="T37" fmla="*/ T36 w 9545"/>
                              <a:gd name="T38" fmla="+- 0 1513 191"/>
                              <a:gd name="T39" fmla="*/ 1513 h 6783"/>
                              <a:gd name="T40" fmla="+- 0 1391 1348"/>
                              <a:gd name="T41" fmla="*/ T40 w 9545"/>
                              <a:gd name="T42" fmla="+- 0 234 191"/>
                              <a:gd name="T43" fmla="*/ 234 h 6783"/>
                              <a:gd name="T44" fmla="+- 0 1348 1348"/>
                              <a:gd name="T45" fmla="*/ T44 w 9545"/>
                              <a:gd name="T46" fmla="+- 0 191 191"/>
                              <a:gd name="T47" fmla="*/ 191 h 6783"/>
                              <a:gd name="T48" fmla="+- 0 1348 1348"/>
                              <a:gd name="T49" fmla="*/ T48 w 9545"/>
                              <a:gd name="T50" fmla="+- 0 1093 191"/>
                              <a:gd name="T51" fmla="*/ 1093 h 6783"/>
                              <a:gd name="T52" fmla="+- 0 1348 1348"/>
                              <a:gd name="T53" fmla="*/ T52 w 9545"/>
                              <a:gd name="T54" fmla="+- 0 2353 191"/>
                              <a:gd name="T55" fmla="*/ 2353 h 6783"/>
                              <a:gd name="T56" fmla="+- 0 1348 1348"/>
                              <a:gd name="T57" fmla="*/ T56 w 9545"/>
                              <a:gd name="T58" fmla="+- 0 3613 191"/>
                              <a:gd name="T59" fmla="*/ 3613 h 6783"/>
                              <a:gd name="T60" fmla="+- 0 1348 1348"/>
                              <a:gd name="T61" fmla="*/ T60 w 9545"/>
                              <a:gd name="T62" fmla="+- 0 4873 191"/>
                              <a:gd name="T63" fmla="*/ 4873 h 6783"/>
                              <a:gd name="T64" fmla="+- 0 1348 1348"/>
                              <a:gd name="T65" fmla="*/ T64 w 9545"/>
                              <a:gd name="T66" fmla="+- 0 6133 191"/>
                              <a:gd name="T67" fmla="*/ 6133 h 6783"/>
                              <a:gd name="T68" fmla="+- 0 1362 1348"/>
                              <a:gd name="T69" fmla="*/ T68 w 9545"/>
                              <a:gd name="T70" fmla="+- 0 6973 191"/>
                              <a:gd name="T71" fmla="*/ 6973 h 6783"/>
                              <a:gd name="T72" fmla="+- 0 1362 1348"/>
                              <a:gd name="T73" fmla="*/ T72 w 9545"/>
                              <a:gd name="T74" fmla="+- 0 5713 191"/>
                              <a:gd name="T75" fmla="*/ 5713 h 6783"/>
                              <a:gd name="T76" fmla="+- 0 1362 1348"/>
                              <a:gd name="T77" fmla="*/ T76 w 9545"/>
                              <a:gd name="T78" fmla="+- 0 4453 191"/>
                              <a:gd name="T79" fmla="*/ 4453 h 6783"/>
                              <a:gd name="T80" fmla="+- 0 1362 1348"/>
                              <a:gd name="T81" fmla="*/ T80 w 9545"/>
                              <a:gd name="T82" fmla="+- 0 3193 191"/>
                              <a:gd name="T83" fmla="*/ 3193 h 6783"/>
                              <a:gd name="T84" fmla="+- 0 1362 1348"/>
                              <a:gd name="T85" fmla="*/ T84 w 9545"/>
                              <a:gd name="T86" fmla="+- 0 1933 191"/>
                              <a:gd name="T87" fmla="*/ 1933 h 6783"/>
                              <a:gd name="T88" fmla="+- 0 1362 1348"/>
                              <a:gd name="T89" fmla="*/ T88 w 9545"/>
                              <a:gd name="T90" fmla="+- 0 673 191"/>
                              <a:gd name="T91" fmla="*/ 673 h 6783"/>
                              <a:gd name="T92" fmla="+- 0 1391 1348"/>
                              <a:gd name="T93" fmla="*/ T92 w 9545"/>
                              <a:gd name="T94" fmla="+- 0 191 191"/>
                              <a:gd name="T95" fmla="*/ 191 h 6783"/>
                              <a:gd name="T96" fmla="+- 0 10849 1348"/>
                              <a:gd name="T97" fmla="*/ T96 w 9545"/>
                              <a:gd name="T98" fmla="+- 0 234 191"/>
                              <a:gd name="T99" fmla="*/ 234 h 6783"/>
                              <a:gd name="T100" fmla="+- 0 1391 1348"/>
                              <a:gd name="T101" fmla="*/ T100 w 9545"/>
                              <a:gd name="T102" fmla="+- 0 205 191"/>
                              <a:gd name="T103" fmla="*/ 205 h 6783"/>
                              <a:gd name="T104" fmla="+- 0 10849 1348"/>
                              <a:gd name="T105" fmla="*/ T104 w 9545"/>
                              <a:gd name="T106" fmla="+- 0 220 191"/>
                              <a:gd name="T107" fmla="*/ 220 h 6783"/>
                              <a:gd name="T108" fmla="+- 0 10849 1348"/>
                              <a:gd name="T109" fmla="*/ T108 w 9545"/>
                              <a:gd name="T110" fmla="+- 0 1093 191"/>
                              <a:gd name="T111" fmla="*/ 1093 h 6783"/>
                              <a:gd name="T112" fmla="+- 0 10849 1348"/>
                              <a:gd name="T113" fmla="*/ T112 w 9545"/>
                              <a:gd name="T114" fmla="+- 0 2353 191"/>
                              <a:gd name="T115" fmla="*/ 2353 h 6783"/>
                              <a:gd name="T116" fmla="+- 0 10849 1348"/>
                              <a:gd name="T117" fmla="*/ T116 w 9545"/>
                              <a:gd name="T118" fmla="+- 0 3613 191"/>
                              <a:gd name="T119" fmla="*/ 3613 h 6783"/>
                              <a:gd name="T120" fmla="+- 0 10849 1348"/>
                              <a:gd name="T121" fmla="*/ T120 w 9545"/>
                              <a:gd name="T122" fmla="+- 0 4873 191"/>
                              <a:gd name="T123" fmla="*/ 4873 h 6783"/>
                              <a:gd name="T124" fmla="+- 0 10849 1348"/>
                              <a:gd name="T125" fmla="*/ T124 w 9545"/>
                              <a:gd name="T126" fmla="+- 0 6133 191"/>
                              <a:gd name="T127" fmla="*/ 6133 h 6783"/>
                              <a:gd name="T128" fmla="+- 0 10864 1348"/>
                              <a:gd name="T129" fmla="*/ T128 w 9545"/>
                              <a:gd name="T130" fmla="+- 0 6133 191"/>
                              <a:gd name="T131" fmla="*/ 6133 h 6783"/>
                              <a:gd name="T132" fmla="+- 0 10864 1348"/>
                              <a:gd name="T133" fmla="*/ T132 w 9545"/>
                              <a:gd name="T134" fmla="+- 0 4873 191"/>
                              <a:gd name="T135" fmla="*/ 4873 h 6783"/>
                              <a:gd name="T136" fmla="+- 0 10864 1348"/>
                              <a:gd name="T137" fmla="*/ T136 w 9545"/>
                              <a:gd name="T138" fmla="+- 0 3613 191"/>
                              <a:gd name="T139" fmla="*/ 3613 h 6783"/>
                              <a:gd name="T140" fmla="+- 0 10864 1348"/>
                              <a:gd name="T141" fmla="*/ T140 w 9545"/>
                              <a:gd name="T142" fmla="+- 0 2353 191"/>
                              <a:gd name="T143" fmla="*/ 2353 h 6783"/>
                              <a:gd name="T144" fmla="+- 0 10864 1348"/>
                              <a:gd name="T145" fmla="*/ T144 w 9545"/>
                              <a:gd name="T146" fmla="+- 0 1093 191"/>
                              <a:gd name="T147" fmla="*/ 1093 h 6783"/>
                              <a:gd name="T148" fmla="+- 0 10892 1348"/>
                              <a:gd name="T149" fmla="*/ T148 w 9545"/>
                              <a:gd name="T150" fmla="+- 0 191 191"/>
                              <a:gd name="T151" fmla="*/ 191 h 6783"/>
                              <a:gd name="T152" fmla="+- 0 10878 1348"/>
                              <a:gd name="T153" fmla="*/ T152 w 9545"/>
                              <a:gd name="T154" fmla="+- 0 205 191"/>
                              <a:gd name="T155" fmla="*/ 205 h 6783"/>
                              <a:gd name="T156" fmla="+- 0 10878 1348"/>
                              <a:gd name="T157" fmla="*/ T156 w 9545"/>
                              <a:gd name="T158" fmla="+- 0 1093 191"/>
                              <a:gd name="T159" fmla="*/ 1093 h 6783"/>
                              <a:gd name="T160" fmla="+- 0 10878 1348"/>
                              <a:gd name="T161" fmla="*/ T160 w 9545"/>
                              <a:gd name="T162" fmla="+- 0 2353 191"/>
                              <a:gd name="T163" fmla="*/ 2353 h 6783"/>
                              <a:gd name="T164" fmla="+- 0 10878 1348"/>
                              <a:gd name="T165" fmla="*/ T164 w 9545"/>
                              <a:gd name="T166" fmla="+- 0 3613 191"/>
                              <a:gd name="T167" fmla="*/ 3613 h 6783"/>
                              <a:gd name="T168" fmla="+- 0 10878 1348"/>
                              <a:gd name="T169" fmla="*/ T168 w 9545"/>
                              <a:gd name="T170" fmla="+- 0 4873 191"/>
                              <a:gd name="T171" fmla="*/ 4873 h 6783"/>
                              <a:gd name="T172" fmla="+- 0 10878 1348"/>
                              <a:gd name="T173" fmla="*/ T172 w 9545"/>
                              <a:gd name="T174" fmla="+- 0 6133 191"/>
                              <a:gd name="T175" fmla="*/ 6133 h 6783"/>
                              <a:gd name="T176" fmla="+- 0 10892 1348"/>
                              <a:gd name="T177" fmla="*/ T176 w 9545"/>
                              <a:gd name="T178" fmla="+- 0 6133 191"/>
                              <a:gd name="T179" fmla="*/ 6133 h 6783"/>
                              <a:gd name="T180" fmla="+- 0 10892 1348"/>
                              <a:gd name="T181" fmla="*/ T180 w 9545"/>
                              <a:gd name="T182" fmla="+- 0 4873 191"/>
                              <a:gd name="T183" fmla="*/ 4873 h 6783"/>
                              <a:gd name="T184" fmla="+- 0 10892 1348"/>
                              <a:gd name="T185" fmla="*/ T184 w 9545"/>
                              <a:gd name="T186" fmla="+- 0 3613 191"/>
                              <a:gd name="T187" fmla="*/ 3613 h 6783"/>
                              <a:gd name="T188" fmla="+- 0 10892 1348"/>
                              <a:gd name="T189" fmla="*/ T188 w 9545"/>
                              <a:gd name="T190" fmla="+- 0 2353 191"/>
                              <a:gd name="T191" fmla="*/ 2353 h 6783"/>
                              <a:gd name="T192" fmla="+- 0 10892 1348"/>
                              <a:gd name="T193" fmla="*/ T192 w 9545"/>
                              <a:gd name="T194" fmla="+- 0 1093 191"/>
                              <a:gd name="T195" fmla="*/ 1093 h 6783"/>
                              <a:gd name="T196" fmla="+- 0 10892 1348"/>
                              <a:gd name="T197" fmla="*/ T196 w 9545"/>
                              <a:gd name="T198" fmla="+- 0 191 191"/>
                              <a:gd name="T199" fmla="*/ 191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docshape336"/>
                        <wps:cNvSpPr>
                          <a:spLocks/>
                        </wps:cNvSpPr>
                        <wps:spPr bwMode="auto">
                          <a:xfrm>
                            <a:off x="1347" y="6553"/>
                            <a:ext cx="9545" cy="1122"/>
                          </a:xfrm>
                          <a:custGeom>
                            <a:avLst/>
                            <a:gdLst>
                              <a:gd name="T0" fmla="+- 0 1391 1348"/>
                              <a:gd name="T1" fmla="*/ T0 w 9545"/>
                              <a:gd name="T2" fmla="+- 0 7661 6553"/>
                              <a:gd name="T3" fmla="*/ 7661 h 1122"/>
                              <a:gd name="T4" fmla="+- 0 1362 1348"/>
                              <a:gd name="T5" fmla="*/ T4 w 9545"/>
                              <a:gd name="T6" fmla="+- 0 7661 6553"/>
                              <a:gd name="T7" fmla="*/ 7661 h 1122"/>
                              <a:gd name="T8" fmla="+- 0 1362 1348"/>
                              <a:gd name="T9" fmla="*/ T8 w 9545"/>
                              <a:gd name="T10" fmla="+- 0 7632 6553"/>
                              <a:gd name="T11" fmla="*/ 7632 h 1122"/>
                              <a:gd name="T12" fmla="+- 0 1362 1348"/>
                              <a:gd name="T13" fmla="*/ T12 w 9545"/>
                              <a:gd name="T14" fmla="+- 0 7393 6553"/>
                              <a:gd name="T15" fmla="*/ 7393 h 1122"/>
                              <a:gd name="T16" fmla="+- 0 1362 1348"/>
                              <a:gd name="T17" fmla="*/ T16 w 9545"/>
                              <a:gd name="T18" fmla="+- 0 6973 6553"/>
                              <a:gd name="T19" fmla="*/ 6973 h 1122"/>
                              <a:gd name="T20" fmla="+- 0 1362 1348"/>
                              <a:gd name="T21" fmla="*/ T20 w 9545"/>
                              <a:gd name="T22" fmla="+- 0 6553 6553"/>
                              <a:gd name="T23" fmla="*/ 6553 h 1122"/>
                              <a:gd name="T24" fmla="+- 0 1348 1348"/>
                              <a:gd name="T25" fmla="*/ T24 w 9545"/>
                              <a:gd name="T26" fmla="+- 0 6553 6553"/>
                              <a:gd name="T27" fmla="*/ 6553 h 1122"/>
                              <a:gd name="T28" fmla="+- 0 1348 1348"/>
                              <a:gd name="T29" fmla="*/ T28 w 9545"/>
                              <a:gd name="T30" fmla="+- 0 6973 6553"/>
                              <a:gd name="T31" fmla="*/ 6973 h 1122"/>
                              <a:gd name="T32" fmla="+- 0 1348 1348"/>
                              <a:gd name="T33" fmla="*/ T32 w 9545"/>
                              <a:gd name="T34" fmla="+- 0 7393 6553"/>
                              <a:gd name="T35" fmla="*/ 7393 h 1122"/>
                              <a:gd name="T36" fmla="+- 0 1348 1348"/>
                              <a:gd name="T37" fmla="*/ T36 w 9545"/>
                              <a:gd name="T38" fmla="+- 0 7632 6553"/>
                              <a:gd name="T39" fmla="*/ 7632 h 1122"/>
                              <a:gd name="T40" fmla="+- 0 1348 1348"/>
                              <a:gd name="T41" fmla="*/ T40 w 9545"/>
                              <a:gd name="T42" fmla="+- 0 7661 6553"/>
                              <a:gd name="T43" fmla="*/ 7661 h 1122"/>
                              <a:gd name="T44" fmla="+- 0 1348 1348"/>
                              <a:gd name="T45" fmla="*/ T44 w 9545"/>
                              <a:gd name="T46" fmla="+- 0 7675 6553"/>
                              <a:gd name="T47" fmla="*/ 7675 h 1122"/>
                              <a:gd name="T48" fmla="+- 0 1362 1348"/>
                              <a:gd name="T49" fmla="*/ T48 w 9545"/>
                              <a:gd name="T50" fmla="+- 0 7675 6553"/>
                              <a:gd name="T51" fmla="*/ 7675 h 1122"/>
                              <a:gd name="T52" fmla="+- 0 1391 1348"/>
                              <a:gd name="T53" fmla="*/ T52 w 9545"/>
                              <a:gd name="T54" fmla="+- 0 7675 6553"/>
                              <a:gd name="T55" fmla="*/ 7675 h 1122"/>
                              <a:gd name="T56" fmla="+- 0 1391 1348"/>
                              <a:gd name="T57" fmla="*/ T56 w 9545"/>
                              <a:gd name="T58" fmla="+- 0 7661 6553"/>
                              <a:gd name="T59" fmla="*/ 7661 h 1122"/>
                              <a:gd name="T60" fmla="+- 0 1391 1348"/>
                              <a:gd name="T61" fmla="*/ T60 w 9545"/>
                              <a:gd name="T62" fmla="+- 0 6553 6553"/>
                              <a:gd name="T63" fmla="*/ 6553 h 1122"/>
                              <a:gd name="T64" fmla="+- 0 1376 1348"/>
                              <a:gd name="T65" fmla="*/ T64 w 9545"/>
                              <a:gd name="T66" fmla="+- 0 6553 6553"/>
                              <a:gd name="T67" fmla="*/ 6553 h 1122"/>
                              <a:gd name="T68" fmla="+- 0 1376 1348"/>
                              <a:gd name="T69" fmla="*/ T68 w 9545"/>
                              <a:gd name="T70" fmla="+- 0 6973 6553"/>
                              <a:gd name="T71" fmla="*/ 6973 h 1122"/>
                              <a:gd name="T72" fmla="+- 0 1376 1348"/>
                              <a:gd name="T73" fmla="*/ T72 w 9545"/>
                              <a:gd name="T74" fmla="+- 0 7393 6553"/>
                              <a:gd name="T75" fmla="*/ 7393 h 1122"/>
                              <a:gd name="T76" fmla="+- 0 1376 1348"/>
                              <a:gd name="T77" fmla="*/ T76 w 9545"/>
                              <a:gd name="T78" fmla="+- 0 7632 6553"/>
                              <a:gd name="T79" fmla="*/ 7632 h 1122"/>
                              <a:gd name="T80" fmla="+- 0 1376 1348"/>
                              <a:gd name="T81" fmla="*/ T80 w 9545"/>
                              <a:gd name="T82" fmla="+- 0 7647 6553"/>
                              <a:gd name="T83" fmla="*/ 7647 h 1122"/>
                              <a:gd name="T84" fmla="+- 0 1391 1348"/>
                              <a:gd name="T85" fmla="*/ T84 w 9545"/>
                              <a:gd name="T86" fmla="+- 0 7647 6553"/>
                              <a:gd name="T87" fmla="*/ 7647 h 1122"/>
                              <a:gd name="T88" fmla="+- 0 1391 1348"/>
                              <a:gd name="T89" fmla="*/ T88 w 9545"/>
                              <a:gd name="T90" fmla="+- 0 7632 6553"/>
                              <a:gd name="T91" fmla="*/ 7632 h 1122"/>
                              <a:gd name="T92" fmla="+- 0 1391 1348"/>
                              <a:gd name="T93" fmla="*/ T92 w 9545"/>
                              <a:gd name="T94" fmla="+- 0 7393 6553"/>
                              <a:gd name="T95" fmla="*/ 7393 h 1122"/>
                              <a:gd name="T96" fmla="+- 0 1391 1348"/>
                              <a:gd name="T97" fmla="*/ T96 w 9545"/>
                              <a:gd name="T98" fmla="+- 0 6973 6553"/>
                              <a:gd name="T99" fmla="*/ 6973 h 1122"/>
                              <a:gd name="T100" fmla="+- 0 1391 1348"/>
                              <a:gd name="T101" fmla="*/ T100 w 9545"/>
                              <a:gd name="T102" fmla="+- 0 6553 6553"/>
                              <a:gd name="T103" fmla="*/ 6553 h 1122"/>
                              <a:gd name="T104" fmla="+- 0 10849 1348"/>
                              <a:gd name="T105" fmla="*/ T104 w 9545"/>
                              <a:gd name="T106" fmla="+- 0 7661 6553"/>
                              <a:gd name="T107" fmla="*/ 7661 h 1122"/>
                              <a:gd name="T108" fmla="+- 0 1391 1348"/>
                              <a:gd name="T109" fmla="*/ T108 w 9545"/>
                              <a:gd name="T110" fmla="+- 0 7661 6553"/>
                              <a:gd name="T111" fmla="*/ 7661 h 1122"/>
                              <a:gd name="T112" fmla="+- 0 1391 1348"/>
                              <a:gd name="T113" fmla="*/ T112 w 9545"/>
                              <a:gd name="T114" fmla="+- 0 7675 6553"/>
                              <a:gd name="T115" fmla="*/ 7675 h 1122"/>
                              <a:gd name="T116" fmla="+- 0 10849 1348"/>
                              <a:gd name="T117" fmla="*/ T116 w 9545"/>
                              <a:gd name="T118" fmla="+- 0 7675 6553"/>
                              <a:gd name="T119" fmla="*/ 7675 h 1122"/>
                              <a:gd name="T120" fmla="+- 0 10849 1348"/>
                              <a:gd name="T121" fmla="*/ T120 w 9545"/>
                              <a:gd name="T122" fmla="+- 0 7661 6553"/>
                              <a:gd name="T123" fmla="*/ 7661 h 1122"/>
                              <a:gd name="T124" fmla="+- 0 10849 1348"/>
                              <a:gd name="T125" fmla="*/ T124 w 9545"/>
                              <a:gd name="T126" fmla="+- 0 7632 6553"/>
                              <a:gd name="T127" fmla="*/ 7632 h 1122"/>
                              <a:gd name="T128" fmla="+- 0 1391 1348"/>
                              <a:gd name="T129" fmla="*/ T128 w 9545"/>
                              <a:gd name="T130" fmla="+- 0 7632 6553"/>
                              <a:gd name="T131" fmla="*/ 7632 h 1122"/>
                              <a:gd name="T132" fmla="+- 0 1391 1348"/>
                              <a:gd name="T133" fmla="*/ T132 w 9545"/>
                              <a:gd name="T134" fmla="+- 0 7647 6553"/>
                              <a:gd name="T135" fmla="*/ 7647 h 1122"/>
                              <a:gd name="T136" fmla="+- 0 10849 1348"/>
                              <a:gd name="T137" fmla="*/ T136 w 9545"/>
                              <a:gd name="T138" fmla="+- 0 7647 6553"/>
                              <a:gd name="T139" fmla="*/ 7647 h 1122"/>
                              <a:gd name="T140" fmla="+- 0 10849 1348"/>
                              <a:gd name="T141" fmla="*/ T140 w 9545"/>
                              <a:gd name="T142" fmla="+- 0 7632 6553"/>
                              <a:gd name="T143" fmla="*/ 7632 h 1122"/>
                              <a:gd name="T144" fmla="+- 0 10864 1348"/>
                              <a:gd name="T145" fmla="*/ T144 w 9545"/>
                              <a:gd name="T146" fmla="+- 0 6553 6553"/>
                              <a:gd name="T147" fmla="*/ 6553 h 1122"/>
                              <a:gd name="T148" fmla="+- 0 10849 1348"/>
                              <a:gd name="T149" fmla="*/ T148 w 9545"/>
                              <a:gd name="T150" fmla="+- 0 6553 6553"/>
                              <a:gd name="T151" fmla="*/ 6553 h 1122"/>
                              <a:gd name="T152" fmla="+- 0 10849 1348"/>
                              <a:gd name="T153" fmla="*/ T152 w 9545"/>
                              <a:gd name="T154" fmla="+- 0 6973 6553"/>
                              <a:gd name="T155" fmla="*/ 6973 h 1122"/>
                              <a:gd name="T156" fmla="+- 0 10849 1348"/>
                              <a:gd name="T157" fmla="*/ T156 w 9545"/>
                              <a:gd name="T158" fmla="+- 0 7393 6553"/>
                              <a:gd name="T159" fmla="*/ 7393 h 1122"/>
                              <a:gd name="T160" fmla="+- 0 10849 1348"/>
                              <a:gd name="T161" fmla="*/ T160 w 9545"/>
                              <a:gd name="T162" fmla="+- 0 7632 6553"/>
                              <a:gd name="T163" fmla="*/ 7632 h 1122"/>
                              <a:gd name="T164" fmla="+- 0 10849 1348"/>
                              <a:gd name="T165" fmla="*/ T164 w 9545"/>
                              <a:gd name="T166" fmla="+- 0 7647 6553"/>
                              <a:gd name="T167" fmla="*/ 7647 h 1122"/>
                              <a:gd name="T168" fmla="+- 0 10864 1348"/>
                              <a:gd name="T169" fmla="*/ T168 w 9545"/>
                              <a:gd name="T170" fmla="+- 0 7647 6553"/>
                              <a:gd name="T171" fmla="*/ 7647 h 1122"/>
                              <a:gd name="T172" fmla="+- 0 10864 1348"/>
                              <a:gd name="T173" fmla="*/ T172 w 9545"/>
                              <a:gd name="T174" fmla="+- 0 7632 6553"/>
                              <a:gd name="T175" fmla="*/ 7632 h 1122"/>
                              <a:gd name="T176" fmla="+- 0 10864 1348"/>
                              <a:gd name="T177" fmla="*/ T176 w 9545"/>
                              <a:gd name="T178" fmla="+- 0 7393 6553"/>
                              <a:gd name="T179" fmla="*/ 7393 h 1122"/>
                              <a:gd name="T180" fmla="+- 0 10864 1348"/>
                              <a:gd name="T181" fmla="*/ T180 w 9545"/>
                              <a:gd name="T182" fmla="+- 0 6973 6553"/>
                              <a:gd name="T183" fmla="*/ 6973 h 1122"/>
                              <a:gd name="T184" fmla="+- 0 10864 1348"/>
                              <a:gd name="T185" fmla="*/ T184 w 9545"/>
                              <a:gd name="T186" fmla="+- 0 6553 6553"/>
                              <a:gd name="T187" fmla="*/ 6553 h 1122"/>
                              <a:gd name="T188" fmla="+- 0 10892 1348"/>
                              <a:gd name="T189" fmla="*/ T188 w 9545"/>
                              <a:gd name="T190" fmla="+- 0 6553 6553"/>
                              <a:gd name="T191" fmla="*/ 6553 h 1122"/>
                              <a:gd name="T192" fmla="+- 0 10878 1348"/>
                              <a:gd name="T193" fmla="*/ T192 w 9545"/>
                              <a:gd name="T194" fmla="+- 0 6553 6553"/>
                              <a:gd name="T195" fmla="*/ 6553 h 1122"/>
                              <a:gd name="T196" fmla="+- 0 10878 1348"/>
                              <a:gd name="T197" fmla="*/ T196 w 9545"/>
                              <a:gd name="T198" fmla="+- 0 6973 6553"/>
                              <a:gd name="T199" fmla="*/ 6973 h 1122"/>
                              <a:gd name="T200" fmla="+- 0 10878 1348"/>
                              <a:gd name="T201" fmla="*/ T200 w 9545"/>
                              <a:gd name="T202" fmla="+- 0 7393 6553"/>
                              <a:gd name="T203" fmla="*/ 7393 h 1122"/>
                              <a:gd name="T204" fmla="+- 0 10878 1348"/>
                              <a:gd name="T205" fmla="*/ T204 w 9545"/>
                              <a:gd name="T206" fmla="+- 0 7632 6553"/>
                              <a:gd name="T207" fmla="*/ 7632 h 1122"/>
                              <a:gd name="T208" fmla="+- 0 10878 1348"/>
                              <a:gd name="T209" fmla="*/ T208 w 9545"/>
                              <a:gd name="T210" fmla="+- 0 7661 6553"/>
                              <a:gd name="T211" fmla="*/ 7661 h 1122"/>
                              <a:gd name="T212" fmla="+- 0 10849 1348"/>
                              <a:gd name="T213" fmla="*/ T212 w 9545"/>
                              <a:gd name="T214" fmla="+- 0 7661 6553"/>
                              <a:gd name="T215" fmla="*/ 7661 h 1122"/>
                              <a:gd name="T216" fmla="+- 0 10849 1348"/>
                              <a:gd name="T217" fmla="*/ T216 w 9545"/>
                              <a:gd name="T218" fmla="+- 0 7675 6553"/>
                              <a:gd name="T219" fmla="*/ 7675 h 1122"/>
                              <a:gd name="T220" fmla="+- 0 10878 1348"/>
                              <a:gd name="T221" fmla="*/ T220 w 9545"/>
                              <a:gd name="T222" fmla="+- 0 7675 6553"/>
                              <a:gd name="T223" fmla="*/ 7675 h 1122"/>
                              <a:gd name="T224" fmla="+- 0 10892 1348"/>
                              <a:gd name="T225" fmla="*/ T224 w 9545"/>
                              <a:gd name="T226" fmla="+- 0 7675 6553"/>
                              <a:gd name="T227" fmla="*/ 7675 h 1122"/>
                              <a:gd name="T228" fmla="+- 0 10892 1348"/>
                              <a:gd name="T229" fmla="*/ T228 w 9545"/>
                              <a:gd name="T230" fmla="+- 0 7661 6553"/>
                              <a:gd name="T231" fmla="*/ 7661 h 1122"/>
                              <a:gd name="T232" fmla="+- 0 10892 1348"/>
                              <a:gd name="T233" fmla="*/ T232 w 9545"/>
                              <a:gd name="T234" fmla="+- 0 7632 6553"/>
                              <a:gd name="T235" fmla="*/ 7632 h 1122"/>
                              <a:gd name="T236" fmla="+- 0 10892 1348"/>
                              <a:gd name="T237" fmla="*/ T236 w 9545"/>
                              <a:gd name="T238" fmla="+- 0 7393 6553"/>
                              <a:gd name="T239" fmla="*/ 7393 h 1122"/>
                              <a:gd name="T240" fmla="+- 0 10892 1348"/>
                              <a:gd name="T241" fmla="*/ T240 w 9545"/>
                              <a:gd name="T242" fmla="+- 0 6973 6553"/>
                              <a:gd name="T243" fmla="*/ 6973 h 1122"/>
                              <a:gd name="T244" fmla="+- 0 10892 1348"/>
                              <a:gd name="T245" fmla="*/ T244 w 9545"/>
                              <a:gd name="T246" fmla="+- 0 6553 6553"/>
                              <a:gd name="T247" fmla="*/ 6553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545" h="1122">
                                <a:moveTo>
                                  <a:pt x="43" y="1108"/>
                                </a:moveTo>
                                <a:lnTo>
                                  <a:pt x="14" y="1108"/>
                                </a:lnTo>
                                <a:lnTo>
                                  <a:pt x="14" y="1079"/>
                                </a:lnTo>
                                <a:lnTo>
                                  <a:pt x="14" y="840"/>
                                </a:lnTo>
                                <a:lnTo>
                                  <a:pt x="14" y="420"/>
                                </a:lnTo>
                                <a:lnTo>
                                  <a:pt x="14" y="0"/>
                                </a:lnTo>
                                <a:lnTo>
                                  <a:pt x="0" y="0"/>
                                </a:lnTo>
                                <a:lnTo>
                                  <a:pt x="0" y="420"/>
                                </a:lnTo>
                                <a:lnTo>
                                  <a:pt x="0" y="840"/>
                                </a:lnTo>
                                <a:lnTo>
                                  <a:pt x="0" y="1079"/>
                                </a:lnTo>
                                <a:lnTo>
                                  <a:pt x="0" y="1108"/>
                                </a:lnTo>
                                <a:lnTo>
                                  <a:pt x="0" y="1122"/>
                                </a:lnTo>
                                <a:lnTo>
                                  <a:pt x="14" y="1122"/>
                                </a:lnTo>
                                <a:lnTo>
                                  <a:pt x="43" y="1122"/>
                                </a:lnTo>
                                <a:lnTo>
                                  <a:pt x="43" y="1108"/>
                                </a:lnTo>
                                <a:close/>
                                <a:moveTo>
                                  <a:pt x="43" y="0"/>
                                </a:moveTo>
                                <a:lnTo>
                                  <a:pt x="28" y="0"/>
                                </a:lnTo>
                                <a:lnTo>
                                  <a:pt x="28" y="420"/>
                                </a:lnTo>
                                <a:lnTo>
                                  <a:pt x="28" y="840"/>
                                </a:lnTo>
                                <a:lnTo>
                                  <a:pt x="28" y="1079"/>
                                </a:lnTo>
                                <a:lnTo>
                                  <a:pt x="28" y="1094"/>
                                </a:lnTo>
                                <a:lnTo>
                                  <a:pt x="43" y="1094"/>
                                </a:lnTo>
                                <a:lnTo>
                                  <a:pt x="43" y="1079"/>
                                </a:lnTo>
                                <a:lnTo>
                                  <a:pt x="43" y="840"/>
                                </a:lnTo>
                                <a:lnTo>
                                  <a:pt x="43" y="420"/>
                                </a:lnTo>
                                <a:lnTo>
                                  <a:pt x="43" y="0"/>
                                </a:lnTo>
                                <a:close/>
                                <a:moveTo>
                                  <a:pt x="9501" y="1108"/>
                                </a:moveTo>
                                <a:lnTo>
                                  <a:pt x="43" y="1108"/>
                                </a:lnTo>
                                <a:lnTo>
                                  <a:pt x="43" y="1122"/>
                                </a:lnTo>
                                <a:lnTo>
                                  <a:pt x="9501" y="1122"/>
                                </a:lnTo>
                                <a:lnTo>
                                  <a:pt x="9501" y="1108"/>
                                </a:lnTo>
                                <a:close/>
                                <a:moveTo>
                                  <a:pt x="9501" y="1079"/>
                                </a:moveTo>
                                <a:lnTo>
                                  <a:pt x="43" y="1079"/>
                                </a:lnTo>
                                <a:lnTo>
                                  <a:pt x="43" y="1094"/>
                                </a:lnTo>
                                <a:lnTo>
                                  <a:pt x="9501" y="1094"/>
                                </a:lnTo>
                                <a:lnTo>
                                  <a:pt x="9501" y="1079"/>
                                </a:lnTo>
                                <a:close/>
                                <a:moveTo>
                                  <a:pt x="9516" y="0"/>
                                </a:moveTo>
                                <a:lnTo>
                                  <a:pt x="9501" y="0"/>
                                </a:lnTo>
                                <a:lnTo>
                                  <a:pt x="9501" y="420"/>
                                </a:lnTo>
                                <a:lnTo>
                                  <a:pt x="9501" y="840"/>
                                </a:lnTo>
                                <a:lnTo>
                                  <a:pt x="9501" y="1079"/>
                                </a:lnTo>
                                <a:lnTo>
                                  <a:pt x="9501" y="1094"/>
                                </a:lnTo>
                                <a:lnTo>
                                  <a:pt x="9516" y="1094"/>
                                </a:lnTo>
                                <a:lnTo>
                                  <a:pt x="9516" y="1079"/>
                                </a:lnTo>
                                <a:lnTo>
                                  <a:pt x="9516" y="840"/>
                                </a:lnTo>
                                <a:lnTo>
                                  <a:pt x="9516" y="420"/>
                                </a:lnTo>
                                <a:lnTo>
                                  <a:pt x="9516" y="0"/>
                                </a:lnTo>
                                <a:close/>
                                <a:moveTo>
                                  <a:pt x="9544" y="0"/>
                                </a:moveTo>
                                <a:lnTo>
                                  <a:pt x="9530" y="0"/>
                                </a:lnTo>
                                <a:lnTo>
                                  <a:pt x="9530" y="420"/>
                                </a:lnTo>
                                <a:lnTo>
                                  <a:pt x="9530" y="840"/>
                                </a:lnTo>
                                <a:lnTo>
                                  <a:pt x="9530" y="1079"/>
                                </a:lnTo>
                                <a:lnTo>
                                  <a:pt x="9530" y="1108"/>
                                </a:lnTo>
                                <a:lnTo>
                                  <a:pt x="9501" y="1108"/>
                                </a:lnTo>
                                <a:lnTo>
                                  <a:pt x="9501" y="1122"/>
                                </a:lnTo>
                                <a:lnTo>
                                  <a:pt x="9530" y="1122"/>
                                </a:lnTo>
                                <a:lnTo>
                                  <a:pt x="9544" y="1122"/>
                                </a:lnTo>
                                <a:lnTo>
                                  <a:pt x="9544" y="1108"/>
                                </a:lnTo>
                                <a:lnTo>
                                  <a:pt x="9544" y="1079"/>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docshape337"/>
                        <wps:cNvSpPr txBox="1">
                          <a:spLocks noChangeArrowheads="1"/>
                        </wps:cNvSpPr>
                        <wps:spPr bwMode="auto">
                          <a:xfrm>
                            <a:off x="1440" y="245"/>
                            <a:ext cx="585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1EE5" w14:textId="77777777" w:rsidR="00672E13" w:rsidRDefault="00672E13">
                              <w:pPr>
                                <w:rPr>
                                  <w:rFonts w:ascii="Courier New"/>
                                  <w:sz w:val="18"/>
                                </w:rPr>
                              </w:pPr>
                              <w:r>
                                <w:rPr>
                                  <w:rFonts w:ascii="Courier New"/>
                                  <w:sz w:val="18"/>
                                </w:rPr>
                                <w:t>BUDGET</w:t>
                              </w:r>
                              <w:r>
                                <w:rPr>
                                  <w:rFonts w:ascii="Courier New"/>
                                  <w:spacing w:val="-2"/>
                                  <w:sz w:val="18"/>
                                </w:rPr>
                                <w:t xml:space="preserve"> </w:t>
                              </w:r>
                              <w:r>
                                <w:rPr>
                                  <w:rFonts w:ascii="Courier New"/>
                                  <w:sz w:val="18"/>
                                </w:rPr>
                                <w:t>SORT</w:t>
                              </w:r>
                              <w:r>
                                <w:rPr>
                                  <w:rFonts w:ascii="Courier New"/>
                                  <w:spacing w:val="-1"/>
                                  <w:sz w:val="18"/>
                                </w:rPr>
                                <w:t xml:space="preserve"> </w:t>
                              </w:r>
                              <w:r>
                                <w:rPr>
                                  <w:rFonts w:ascii="Courier New"/>
                                  <w:sz w:val="18"/>
                                </w:rPr>
                                <w:t>CATEGORY:</w:t>
                              </w:r>
                              <w:r>
                                <w:rPr>
                                  <w:rFonts w:ascii="Courier New"/>
                                  <w:spacing w:val="-1"/>
                                  <w:sz w:val="18"/>
                                </w:rPr>
                                <w:t xml:space="preserve"> </w:t>
                              </w:r>
                              <w:r>
                                <w:rPr>
                                  <w:rFonts w:ascii="Courier New"/>
                                  <w:sz w:val="18"/>
                                </w:rPr>
                                <w:t>??</w:t>
                              </w:r>
                            </w:p>
                            <w:p w14:paraId="13FCF0D0" w14:textId="77777777" w:rsidR="00672E13" w:rsidRDefault="00672E13">
                              <w:pPr>
                                <w:spacing w:line="420" w:lineRule="atLeast"/>
                                <w:ind w:left="540"/>
                                <w:rPr>
                                  <w:rFonts w:ascii="Courier New"/>
                                  <w:sz w:val="18"/>
                                </w:rPr>
                              </w:pPr>
                              <w:r>
                                <w:rPr>
                                  <w:rFonts w:ascii="Courier New"/>
                                  <w:sz w:val="18"/>
                                </w:rPr>
                                <w:t>This</w:t>
                              </w:r>
                              <w:r>
                                <w:rPr>
                                  <w:rFonts w:ascii="Courier New"/>
                                  <w:spacing w:val="-3"/>
                                  <w:sz w:val="18"/>
                                </w:rPr>
                                <w:t xml:space="preserve"> </w:t>
                              </w:r>
                              <w:r>
                                <w:rPr>
                                  <w:rFonts w:ascii="Courier New"/>
                                  <w:sz w:val="18"/>
                                </w:rPr>
                                <w:t>is</w:t>
                              </w:r>
                              <w:r>
                                <w:rPr>
                                  <w:rFonts w:ascii="Courier New"/>
                                  <w:spacing w:val="-2"/>
                                  <w:sz w:val="18"/>
                                </w:rPr>
                                <w:t xml:space="preserve"> </w:t>
                              </w:r>
                              <w:r>
                                <w:rPr>
                                  <w:rFonts w:ascii="Courier New"/>
                                  <w:sz w:val="18"/>
                                </w:rPr>
                                <w:t>the</w:t>
                              </w:r>
                              <w:r>
                                <w:rPr>
                                  <w:rFonts w:ascii="Courier New"/>
                                  <w:spacing w:val="-2"/>
                                  <w:sz w:val="18"/>
                                </w:rPr>
                                <w:t xml:space="preserve"> </w:t>
                              </w:r>
                              <w:r>
                                <w:rPr>
                                  <w:rFonts w:ascii="Courier New"/>
                                  <w:sz w:val="18"/>
                                </w:rPr>
                                <w:t>category</w:t>
                              </w:r>
                              <w:r>
                                <w:rPr>
                                  <w:rFonts w:ascii="Courier New"/>
                                  <w:spacing w:val="-3"/>
                                  <w:sz w:val="18"/>
                                </w:rPr>
                                <w:t xml:space="preserve"> </w:t>
                              </w:r>
                              <w:r>
                                <w:rPr>
                                  <w:rFonts w:ascii="Courier New"/>
                                  <w:sz w:val="18"/>
                                </w:rPr>
                                <w:t>for</w:t>
                              </w:r>
                              <w:r>
                                <w:rPr>
                                  <w:rFonts w:ascii="Courier New"/>
                                  <w:spacing w:val="-2"/>
                                  <w:sz w:val="18"/>
                                </w:rPr>
                                <w:t xml:space="preserve"> </w:t>
                              </w:r>
                              <w:r>
                                <w:rPr>
                                  <w:rFonts w:ascii="Courier New"/>
                                  <w:sz w:val="18"/>
                                </w:rPr>
                                <w:t>RD285</w:t>
                              </w:r>
                              <w:r>
                                <w:rPr>
                                  <w:rFonts w:ascii="Courier New"/>
                                  <w:spacing w:val="-2"/>
                                  <w:sz w:val="18"/>
                                </w:rPr>
                                <w:t xml:space="preserve"> </w:t>
                              </w:r>
                              <w:r>
                                <w:rPr>
                                  <w:rFonts w:ascii="Courier New"/>
                                  <w:sz w:val="18"/>
                                </w:rPr>
                                <w:t>report</w:t>
                              </w:r>
                              <w:r>
                                <w:rPr>
                                  <w:rFonts w:ascii="Courier New"/>
                                  <w:spacing w:val="-3"/>
                                  <w:sz w:val="18"/>
                                </w:rPr>
                                <w:t xml:space="preserve"> </w:t>
                              </w:r>
                              <w:r>
                                <w:rPr>
                                  <w:rFonts w:ascii="Courier New"/>
                                  <w:sz w:val="18"/>
                                </w:rPr>
                                <w:t>for</w:t>
                              </w:r>
                              <w:r>
                                <w:rPr>
                                  <w:rFonts w:ascii="Courier New"/>
                                  <w:spacing w:val="-2"/>
                                  <w:sz w:val="18"/>
                                </w:rPr>
                                <w:t xml:space="preserve"> </w:t>
                              </w:r>
                              <w:r>
                                <w:rPr>
                                  <w:rFonts w:ascii="Courier New"/>
                                  <w:sz w:val="18"/>
                                </w:rPr>
                                <w:t>medical</w:t>
                              </w:r>
                              <w:r>
                                <w:rPr>
                                  <w:rFonts w:ascii="Courier New"/>
                                  <w:spacing w:val="-105"/>
                                  <w:sz w:val="18"/>
                                </w:rPr>
                                <w:t xml:space="preserve"> </w:t>
                              </w:r>
                              <w:r>
                                <w:rPr>
                                  <w:rFonts w:ascii="Courier New"/>
                                  <w:sz w:val="18"/>
                                </w:rPr>
                                <w:t>care</w:t>
                              </w:r>
                              <w:r>
                                <w:rPr>
                                  <w:rFonts w:ascii="Courier New"/>
                                  <w:spacing w:val="-2"/>
                                  <w:sz w:val="18"/>
                                </w:rPr>
                                <w:t xml:space="preserve"> </w:t>
                              </w:r>
                              <w:r>
                                <w:rPr>
                                  <w:rFonts w:ascii="Courier New"/>
                                  <w:sz w:val="18"/>
                                </w:rPr>
                                <w:t>appropriation</w:t>
                              </w:r>
                              <w:r>
                                <w:rPr>
                                  <w:rFonts w:ascii="Courier New"/>
                                  <w:spacing w:val="-1"/>
                                  <w:sz w:val="18"/>
                                </w:rPr>
                                <w:t xml:space="preserve"> </w:t>
                              </w:r>
                              <w:r>
                                <w:rPr>
                                  <w:rFonts w:ascii="Courier New"/>
                                  <w:sz w:val="18"/>
                                </w:rPr>
                                <w:t>items</w:t>
                              </w:r>
                              <w:r>
                                <w:rPr>
                                  <w:rFonts w:ascii="Courier New"/>
                                  <w:spacing w:val="-1"/>
                                  <w:sz w:val="18"/>
                                </w:rPr>
                                <w:t xml:space="preserve"> </w:t>
                              </w:r>
                              <w:r>
                                <w:rPr>
                                  <w:rFonts w:ascii="Courier New"/>
                                  <w:sz w:val="18"/>
                                </w:rPr>
                                <w:t>only.</w:t>
                              </w:r>
                            </w:p>
                          </w:txbxContent>
                        </wps:txbx>
                        <wps:bodyPr rot="0" vert="horz" wrap="square" lIns="0" tIns="0" rIns="0" bIns="0" anchor="t" anchorCtr="0" upright="1">
                          <a:noAutofit/>
                        </wps:bodyPr>
                      </wps:wsp>
                      <wps:wsp>
                        <wps:cNvPr id="2009" name="docshape338"/>
                        <wps:cNvSpPr txBox="1">
                          <a:spLocks noChangeArrowheads="1"/>
                        </wps:cNvSpPr>
                        <wps:spPr bwMode="auto">
                          <a:xfrm>
                            <a:off x="1440" y="1925"/>
                            <a:ext cx="131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0E2B"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524891DD" w14:textId="77777777" w:rsidR="00672E13" w:rsidRDefault="00672E13">
                              <w:pPr>
                                <w:rPr>
                                  <w:rFonts w:ascii="Courier New"/>
                                  <w:sz w:val="19"/>
                                </w:rPr>
                              </w:pPr>
                            </w:p>
                            <w:p w14:paraId="4510AA12" w14:textId="77777777" w:rsidR="00672E13" w:rsidRDefault="00672E13">
                              <w:pPr>
                                <w:spacing w:before="1"/>
                                <w:ind w:left="324"/>
                                <w:rPr>
                                  <w:rFonts w:ascii="Courier New"/>
                                  <w:sz w:val="18"/>
                                </w:rPr>
                              </w:pPr>
                              <w:r>
                                <w:rPr>
                                  <w:rFonts w:ascii="Courier New"/>
                                  <w:w w:val="99"/>
                                  <w:sz w:val="18"/>
                                </w:rPr>
                                <w:t>1</w:t>
                              </w:r>
                            </w:p>
                          </w:txbxContent>
                        </wps:txbx>
                        <wps:bodyPr rot="0" vert="horz" wrap="square" lIns="0" tIns="0" rIns="0" bIns="0" anchor="t" anchorCtr="0" upright="1">
                          <a:noAutofit/>
                        </wps:bodyPr>
                      </wps:wsp>
                      <wps:wsp>
                        <wps:cNvPr id="2010" name="docshape339"/>
                        <wps:cNvSpPr txBox="1">
                          <a:spLocks noChangeArrowheads="1"/>
                        </wps:cNvSpPr>
                        <wps:spPr bwMode="auto">
                          <a:xfrm>
                            <a:off x="3492" y="2345"/>
                            <a:ext cx="9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1FC9" w14:textId="77777777" w:rsidR="00672E13" w:rsidRDefault="00672E13">
                              <w:pPr>
                                <w:rPr>
                                  <w:rFonts w:ascii="Courier New"/>
                                  <w:sz w:val="18"/>
                                </w:rPr>
                              </w:pPr>
                              <w:r>
                                <w:rPr>
                                  <w:rFonts w:ascii="Courier New"/>
                                  <w:sz w:val="18"/>
                                </w:rPr>
                                <w:t>ALL</w:t>
                              </w:r>
                              <w:r>
                                <w:rPr>
                                  <w:rFonts w:ascii="Courier New"/>
                                  <w:spacing w:val="-2"/>
                                  <w:sz w:val="18"/>
                                </w:rPr>
                                <w:t xml:space="preserve"> </w:t>
                              </w:r>
                              <w:r>
                                <w:rPr>
                                  <w:rFonts w:ascii="Courier New"/>
                                  <w:sz w:val="18"/>
                                </w:rPr>
                                <w:t>OTHER</w:t>
                              </w:r>
                            </w:p>
                          </w:txbxContent>
                        </wps:txbx>
                        <wps:bodyPr rot="0" vert="horz" wrap="square" lIns="0" tIns="0" rIns="0" bIns="0" anchor="t" anchorCtr="0" upright="1">
                          <a:noAutofit/>
                        </wps:bodyPr>
                      </wps:wsp>
                      <wps:wsp>
                        <wps:cNvPr id="2011" name="docshape340"/>
                        <wps:cNvSpPr txBox="1">
                          <a:spLocks noChangeArrowheads="1"/>
                        </wps:cNvSpPr>
                        <wps:spPr bwMode="auto">
                          <a:xfrm>
                            <a:off x="1764" y="2765"/>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842E" w14:textId="77777777" w:rsidR="00672E13" w:rsidRDefault="00672E13">
                              <w:pPr>
                                <w:rPr>
                                  <w:rFonts w:ascii="Courier New"/>
                                  <w:sz w:val="18"/>
                                </w:rPr>
                              </w:pPr>
                              <w:r>
                                <w:rPr>
                                  <w:rFonts w:ascii="Courier New"/>
                                  <w:w w:val="99"/>
                                  <w:sz w:val="18"/>
                                </w:rPr>
                                <w:t>2</w:t>
                              </w:r>
                            </w:p>
                          </w:txbxContent>
                        </wps:txbx>
                        <wps:bodyPr rot="0" vert="horz" wrap="square" lIns="0" tIns="0" rIns="0" bIns="0" anchor="t" anchorCtr="0" upright="1">
                          <a:noAutofit/>
                        </wps:bodyPr>
                      </wps:wsp>
                      <wps:wsp>
                        <wps:cNvPr id="2012" name="docshape341"/>
                        <wps:cNvSpPr txBox="1">
                          <a:spLocks noChangeArrowheads="1"/>
                        </wps:cNvSpPr>
                        <wps:spPr bwMode="auto">
                          <a:xfrm>
                            <a:off x="3492" y="2765"/>
                            <a:ext cx="29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B290" w14:textId="77777777" w:rsidR="00672E13" w:rsidRDefault="00672E13">
                              <w:pPr>
                                <w:rPr>
                                  <w:rFonts w:ascii="Courier New"/>
                                  <w:sz w:val="18"/>
                                </w:rPr>
                              </w:pPr>
                              <w:r>
                                <w:rPr>
                                  <w:rFonts w:ascii="Courier New"/>
                                  <w:sz w:val="18"/>
                                </w:rPr>
                                <w:t>RECURRING</w:t>
                              </w:r>
                              <w:r>
                                <w:rPr>
                                  <w:rFonts w:ascii="Courier New"/>
                                  <w:spacing w:val="-2"/>
                                  <w:sz w:val="18"/>
                                </w:rPr>
                                <w:t xml:space="preserve"> </w:t>
                              </w:r>
                              <w:r>
                                <w:rPr>
                                  <w:rFonts w:ascii="Courier New"/>
                                  <w:sz w:val="18"/>
                                </w:rPr>
                                <w:t>PERSONAL</w:t>
                              </w:r>
                              <w:r>
                                <w:rPr>
                                  <w:rFonts w:ascii="Courier New"/>
                                  <w:spacing w:val="-1"/>
                                  <w:sz w:val="18"/>
                                </w:rPr>
                                <w:t xml:space="preserve"> </w:t>
                              </w:r>
                              <w:r>
                                <w:rPr>
                                  <w:rFonts w:ascii="Courier New"/>
                                  <w:sz w:val="18"/>
                                </w:rPr>
                                <w:t>SERVICES</w:t>
                              </w:r>
                            </w:p>
                          </w:txbxContent>
                        </wps:txbx>
                        <wps:bodyPr rot="0" vert="horz" wrap="square" lIns="0" tIns="0" rIns="0" bIns="0" anchor="t" anchorCtr="0" upright="1">
                          <a:noAutofit/>
                        </wps:bodyPr>
                      </wps:wsp>
                      <wps:wsp>
                        <wps:cNvPr id="2013" name="docshape342"/>
                        <wps:cNvSpPr txBox="1">
                          <a:spLocks noChangeArrowheads="1"/>
                        </wps:cNvSpPr>
                        <wps:spPr bwMode="auto">
                          <a:xfrm>
                            <a:off x="1764" y="3185"/>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DC5A" w14:textId="77777777" w:rsidR="00672E13" w:rsidRDefault="00672E13">
                              <w:pPr>
                                <w:rPr>
                                  <w:rFonts w:ascii="Courier New"/>
                                  <w:sz w:val="18"/>
                                </w:rPr>
                              </w:pPr>
                              <w:r>
                                <w:rPr>
                                  <w:rFonts w:ascii="Courier New"/>
                                  <w:w w:val="99"/>
                                  <w:sz w:val="18"/>
                                </w:rPr>
                                <w:t>3</w:t>
                              </w:r>
                            </w:p>
                          </w:txbxContent>
                        </wps:txbx>
                        <wps:bodyPr rot="0" vert="horz" wrap="square" lIns="0" tIns="0" rIns="0" bIns="0" anchor="t" anchorCtr="0" upright="1">
                          <a:noAutofit/>
                        </wps:bodyPr>
                      </wps:wsp>
                      <wps:wsp>
                        <wps:cNvPr id="2014" name="docshape343"/>
                        <wps:cNvSpPr txBox="1">
                          <a:spLocks noChangeArrowheads="1"/>
                        </wps:cNvSpPr>
                        <wps:spPr bwMode="auto">
                          <a:xfrm>
                            <a:off x="3492" y="3185"/>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2B4C" w14:textId="77777777" w:rsidR="00672E13" w:rsidRDefault="00672E13">
                              <w:pPr>
                                <w:rPr>
                                  <w:rFonts w:ascii="Courier New"/>
                                  <w:sz w:val="18"/>
                                </w:rPr>
                              </w:pPr>
                              <w:r>
                                <w:rPr>
                                  <w:rFonts w:ascii="Courier New"/>
                                  <w:sz w:val="18"/>
                                </w:rPr>
                                <w:t>NR</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OTHER</w:t>
                              </w:r>
                            </w:p>
                          </w:txbxContent>
                        </wps:txbx>
                        <wps:bodyPr rot="0" vert="horz" wrap="square" lIns="0" tIns="0" rIns="0" bIns="0" anchor="t" anchorCtr="0" upright="1">
                          <a:noAutofit/>
                        </wps:bodyPr>
                      </wps:wsp>
                      <wps:wsp>
                        <wps:cNvPr id="2015" name="docshape344"/>
                        <wps:cNvSpPr txBox="1">
                          <a:spLocks noChangeArrowheads="1"/>
                        </wps:cNvSpPr>
                        <wps:spPr bwMode="auto">
                          <a:xfrm>
                            <a:off x="1764" y="3605"/>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8568" w14:textId="77777777" w:rsidR="00672E13" w:rsidRDefault="00672E13">
                              <w:pPr>
                                <w:rPr>
                                  <w:rFonts w:ascii="Courier New"/>
                                  <w:sz w:val="18"/>
                                </w:rPr>
                              </w:pPr>
                              <w:r>
                                <w:rPr>
                                  <w:rFonts w:ascii="Courier New"/>
                                  <w:w w:val="99"/>
                                  <w:sz w:val="18"/>
                                </w:rPr>
                                <w:t>4</w:t>
                              </w:r>
                            </w:p>
                          </w:txbxContent>
                        </wps:txbx>
                        <wps:bodyPr rot="0" vert="horz" wrap="square" lIns="0" tIns="0" rIns="0" bIns="0" anchor="t" anchorCtr="0" upright="1">
                          <a:noAutofit/>
                        </wps:bodyPr>
                      </wps:wsp>
                      <wps:wsp>
                        <wps:cNvPr id="2016" name="docshape345"/>
                        <wps:cNvSpPr txBox="1">
                          <a:spLocks noChangeArrowheads="1"/>
                        </wps:cNvSpPr>
                        <wps:spPr bwMode="auto">
                          <a:xfrm>
                            <a:off x="3492" y="3605"/>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F146" w14:textId="77777777" w:rsidR="00672E13" w:rsidRDefault="00672E13">
                              <w:pPr>
                                <w:rPr>
                                  <w:rFonts w:ascii="Courier New"/>
                                  <w:sz w:val="18"/>
                                </w:rPr>
                              </w:pPr>
                              <w:r>
                                <w:rPr>
                                  <w:rFonts w:ascii="Courier New"/>
                                  <w:sz w:val="18"/>
                                </w:rPr>
                                <w:t>NR</w:t>
                              </w:r>
                              <w:r>
                                <w:rPr>
                                  <w:rFonts w:ascii="Courier New"/>
                                  <w:spacing w:val="-2"/>
                                  <w:sz w:val="18"/>
                                </w:rPr>
                                <w:t xml:space="preserve"> </w:t>
                              </w:r>
                              <w:r>
                                <w:rPr>
                                  <w:rFonts w:ascii="Courier New"/>
                                  <w:sz w:val="18"/>
                                </w:rPr>
                                <w:t>.23</w:t>
                              </w:r>
                            </w:p>
                          </w:txbxContent>
                        </wps:txbx>
                        <wps:bodyPr rot="0" vert="horz" wrap="square" lIns="0" tIns="0" rIns="0" bIns="0" anchor="t" anchorCtr="0" upright="1">
                          <a:noAutofit/>
                        </wps:bodyPr>
                      </wps:wsp>
                      <wps:wsp>
                        <wps:cNvPr id="2017" name="docshape346"/>
                        <wps:cNvSpPr txBox="1">
                          <a:spLocks noChangeArrowheads="1"/>
                        </wps:cNvSpPr>
                        <wps:spPr bwMode="auto">
                          <a:xfrm>
                            <a:off x="1764" y="4025"/>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01F8" w14:textId="77777777" w:rsidR="00672E13" w:rsidRDefault="00672E13">
                              <w:pPr>
                                <w:rPr>
                                  <w:rFonts w:ascii="Courier New"/>
                                  <w:sz w:val="18"/>
                                </w:rPr>
                              </w:pPr>
                              <w:r>
                                <w:rPr>
                                  <w:rFonts w:ascii="Courier New"/>
                                  <w:w w:val="99"/>
                                  <w:sz w:val="18"/>
                                </w:rPr>
                                <w:t>5</w:t>
                              </w:r>
                            </w:p>
                          </w:txbxContent>
                        </wps:txbx>
                        <wps:bodyPr rot="0" vert="horz" wrap="square" lIns="0" tIns="0" rIns="0" bIns="0" anchor="t" anchorCtr="0" upright="1">
                          <a:noAutofit/>
                        </wps:bodyPr>
                      </wps:wsp>
                      <wps:wsp>
                        <wps:cNvPr id="2018" name="docshape347"/>
                        <wps:cNvSpPr txBox="1">
                          <a:spLocks noChangeArrowheads="1"/>
                        </wps:cNvSpPr>
                        <wps:spPr bwMode="auto">
                          <a:xfrm>
                            <a:off x="3492" y="4025"/>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52CA" w14:textId="77777777" w:rsidR="00672E13" w:rsidRDefault="00672E13">
                              <w:pPr>
                                <w:rPr>
                                  <w:rFonts w:ascii="Courier New"/>
                                  <w:sz w:val="18"/>
                                </w:rPr>
                              </w:pPr>
                              <w:r>
                                <w:rPr>
                                  <w:rFonts w:ascii="Courier New"/>
                                  <w:sz w:val="18"/>
                                </w:rPr>
                                <w:t>19</w:t>
                              </w:r>
                              <w:r>
                                <w:rPr>
                                  <w:rFonts w:ascii="Courier New"/>
                                  <w:spacing w:val="-2"/>
                                  <w:sz w:val="18"/>
                                </w:rPr>
                                <w:t xml:space="preserve"> </w:t>
                              </w:r>
                              <w:r>
                                <w:rPr>
                                  <w:rFonts w:ascii="Courier New"/>
                                  <w:sz w:val="18"/>
                                </w:rPr>
                                <w:t>REPL</w:t>
                              </w:r>
                              <w:r>
                                <w:rPr>
                                  <w:rFonts w:ascii="Courier New"/>
                                  <w:spacing w:val="-1"/>
                                  <w:sz w:val="18"/>
                                </w:rPr>
                                <w:t xml:space="preserve"> </w:t>
                              </w:r>
                              <w:r>
                                <w:rPr>
                                  <w:rFonts w:ascii="Courier New"/>
                                  <w:sz w:val="18"/>
                                </w:rPr>
                                <w:t>EQUIP</w:t>
                              </w:r>
                            </w:p>
                          </w:txbxContent>
                        </wps:txbx>
                        <wps:bodyPr rot="0" vert="horz" wrap="square" lIns="0" tIns="0" rIns="0" bIns="0" anchor="t" anchorCtr="0" upright="1">
                          <a:noAutofit/>
                        </wps:bodyPr>
                      </wps:wsp>
                      <wps:wsp>
                        <wps:cNvPr id="2019" name="docshape348"/>
                        <wps:cNvSpPr txBox="1">
                          <a:spLocks noChangeArrowheads="1"/>
                        </wps:cNvSpPr>
                        <wps:spPr bwMode="auto">
                          <a:xfrm>
                            <a:off x="1764" y="4445"/>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5ECC" w14:textId="77777777" w:rsidR="00672E13" w:rsidRDefault="00672E13">
                              <w:pPr>
                                <w:rPr>
                                  <w:rFonts w:ascii="Courier New"/>
                                  <w:sz w:val="18"/>
                                </w:rPr>
                              </w:pPr>
                              <w:r>
                                <w:rPr>
                                  <w:rFonts w:ascii="Courier New"/>
                                  <w:w w:val="99"/>
                                  <w:sz w:val="18"/>
                                </w:rPr>
                                <w:t>6</w:t>
                              </w:r>
                            </w:p>
                          </w:txbxContent>
                        </wps:txbx>
                        <wps:bodyPr rot="0" vert="horz" wrap="square" lIns="0" tIns="0" rIns="0" bIns="0" anchor="t" anchorCtr="0" upright="1">
                          <a:noAutofit/>
                        </wps:bodyPr>
                      </wps:wsp>
                      <wps:wsp>
                        <wps:cNvPr id="2020" name="docshape349"/>
                        <wps:cNvSpPr txBox="1">
                          <a:spLocks noChangeArrowheads="1"/>
                        </wps:cNvSpPr>
                        <wps:spPr bwMode="auto">
                          <a:xfrm>
                            <a:off x="3492" y="4445"/>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B1F3" w14:textId="77777777" w:rsidR="00672E13" w:rsidRDefault="00672E13">
                              <w:pPr>
                                <w:rPr>
                                  <w:rFonts w:ascii="Courier New"/>
                                  <w:sz w:val="18"/>
                                </w:rPr>
                              </w:pPr>
                              <w:r>
                                <w:rPr>
                                  <w:rFonts w:ascii="Courier New"/>
                                  <w:sz w:val="18"/>
                                </w:rPr>
                                <w:t>20</w:t>
                              </w:r>
                              <w:r>
                                <w:rPr>
                                  <w:rFonts w:ascii="Courier New"/>
                                  <w:spacing w:val="-2"/>
                                  <w:sz w:val="18"/>
                                </w:rPr>
                                <w:t xml:space="preserve"> </w:t>
                              </w:r>
                              <w:r>
                                <w:rPr>
                                  <w:rFonts w:ascii="Courier New"/>
                                  <w:sz w:val="18"/>
                                </w:rPr>
                                <w:t>ADDITION</w:t>
                              </w:r>
                              <w:r>
                                <w:rPr>
                                  <w:rFonts w:ascii="Courier New"/>
                                  <w:spacing w:val="-1"/>
                                  <w:sz w:val="18"/>
                                </w:rPr>
                                <w:t xml:space="preserve"> </w:t>
                              </w:r>
                              <w:r>
                                <w:rPr>
                                  <w:rFonts w:ascii="Courier New"/>
                                  <w:sz w:val="18"/>
                                </w:rPr>
                                <w:t>EQUIPMENT</w:t>
                              </w:r>
                            </w:p>
                          </w:txbxContent>
                        </wps:txbx>
                        <wps:bodyPr rot="0" vert="horz" wrap="square" lIns="0" tIns="0" rIns="0" bIns="0" anchor="t" anchorCtr="0" upright="1">
                          <a:noAutofit/>
                        </wps:bodyPr>
                      </wps:wsp>
                      <wps:wsp>
                        <wps:cNvPr id="2021" name="docshape350"/>
                        <wps:cNvSpPr txBox="1">
                          <a:spLocks noChangeArrowheads="1"/>
                        </wps:cNvSpPr>
                        <wps:spPr bwMode="auto">
                          <a:xfrm>
                            <a:off x="1764" y="4865"/>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9D13" w14:textId="77777777" w:rsidR="00672E13" w:rsidRDefault="00672E13">
                              <w:pPr>
                                <w:rPr>
                                  <w:rFonts w:ascii="Courier New"/>
                                  <w:sz w:val="18"/>
                                </w:rPr>
                              </w:pPr>
                              <w:r>
                                <w:rPr>
                                  <w:rFonts w:ascii="Courier New"/>
                                  <w:w w:val="99"/>
                                  <w:sz w:val="18"/>
                                </w:rPr>
                                <w:t>7</w:t>
                              </w:r>
                            </w:p>
                          </w:txbxContent>
                        </wps:txbx>
                        <wps:bodyPr rot="0" vert="horz" wrap="square" lIns="0" tIns="0" rIns="0" bIns="0" anchor="t" anchorCtr="0" upright="1">
                          <a:noAutofit/>
                        </wps:bodyPr>
                      </wps:wsp>
                      <wps:wsp>
                        <wps:cNvPr id="2022" name="docshape351"/>
                        <wps:cNvSpPr txBox="1">
                          <a:spLocks noChangeArrowheads="1"/>
                        </wps:cNvSpPr>
                        <wps:spPr bwMode="auto">
                          <a:xfrm>
                            <a:off x="3492" y="4865"/>
                            <a:ext cx="26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ADA0" w14:textId="77777777" w:rsidR="00672E13" w:rsidRDefault="00672E13">
                              <w:pPr>
                                <w:rPr>
                                  <w:rFonts w:ascii="Courier New"/>
                                  <w:sz w:val="18"/>
                                </w:rPr>
                              </w:pPr>
                              <w:r>
                                <w:rPr>
                                  <w:rFonts w:ascii="Courier New"/>
                                  <w:sz w:val="18"/>
                                </w:rPr>
                                <w:t>25</w:t>
                              </w:r>
                              <w:r>
                                <w:rPr>
                                  <w:rFonts w:ascii="Courier New"/>
                                  <w:spacing w:val="-2"/>
                                  <w:sz w:val="18"/>
                                </w:rPr>
                                <w:t xml:space="preserve"> </w:t>
                              </w:r>
                              <w:r>
                                <w:rPr>
                                  <w:rFonts w:ascii="Courier New"/>
                                  <w:sz w:val="18"/>
                                </w:rPr>
                                <w:t>OUTREACH-OTHER</w:t>
                              </w:r>
                              <w:r>
                                <w:rPr>
                                  <w:rFonts w:ascii="Courier New"/>
                                  <w:spacing w:val="-1"/>
                                  <w:sz w:val="18"/>
                                </w:rPr>
                                <w:t xml:space="preserve"> </w:t>
                              </w:r>
                              <w:r>
                                <w:rPr>
                                  <w:rFonts w:ascii="Courier New"/>
                                  <w:sz w:val="18"/>
                                </w:rPr>
                                <w:t>R</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NR</w:t>
                              </w:r>
                            </w:p>
                          </w:txbxContent>
                        </wps:txbx>
                        <wps:bodyPr rot="0" vert="horz" wrap="square" lIns="0" tIns="0" rIns="0" bIns="0" anchor="t" anchorCtr="0" upright="1">
                          <a:noAutofit/>
                        </wps:bodyPr>
                      </wps:wsp>
                      <wps:wsp>
                        <wps:cNvPr id="2023" name="docshape352"/>
                        <wps:cNvSpPr txBox="1">
                          <a:spLocks noChangeArrowheads="1"/>
                        </wps:cNvSpPr>
                        <wps:spPr bwMode="auto">
                          <a:xfrm>
                            <a:off x="1764" y="5285"/>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02B7" w14:textId="77777777" w:rsidR="00672E13" w:rsidRDefault="00672E13">
                              <w:pPr>
                                <w:rPr>
                                  <w:rFonts w:ascii="Courier New"/>
                                  <w:sz w:val="18"/>
                                </w:rPr>
                              </w:pPr>
                              <w:r>
                                <w:rPr>
                                  <w:rFonts w:ascii="Courier New"/>
                                  <w:w w:val="99"/>
                                  <w:sz w:val="18"/>
                                </w:rPr>
                                <w:t>8</w:t>
                              </w:r>
                            </w:p>
                          </w:txbxContent>
                        </wps:txbx>
                        <wps:bodyPr rot="0" vert="horz" wrap="square" lIns="0" tIns="0" rIns="0" bIns="0" anchor="t" anchorCtr="0" upright="1">
                          <a:noAutofit/>
                        </wps:bodyPr>
                      </wps:wsp>
                      <wps:wsp>
                        <wps:cNvPr id="2024" name="docshape353"/>
                        <wps:cNvSpPr txBox="1">
                          <a:spLocks noChangeArrowheads="1"/>
                        </wps:cNvSpPr>
                        <wps:spPr bwMode="auto">
                          <a:xfrm>
                            <a:off x="3492" y="5285"/>
                            <a:ext cx="31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ADA0" w14:textId="77777777" w:rsidR="00672E13" w:rsidRDefault="00672E13">
                              <w:pPr>
                                <w:rPr>
                                  <w:rFonts w:ascii="Courier New"/>
                                  <w:sz w:val="18"/>
                                </w:rPr>
                              </w:pPr>
                              <w:r>
                                <w:rPr>
                                  <w:rFonts w:ascii="Courier New"/>
                                  <w:sz w:val="18"/>
                                </w:rPr>
                                <w:t>25</w:t>
                              </w:r>
                              <w:r>
                                <w:rPr>
                                  <w:rFonts w:ascii="Courier New"/>
                                  <w:spacing w:val="-2"/>
                                  <w:sz w:val="18"/>
                                </w:rPr>
                                <w:t xml:space="preserve"> </w:t>
                              </w:r>
                              <w:r>
                                <w:rPr>
                                  <w:rFonts w:ascii="Courier New"/>
                                  <w:sz w:val="18"/>
                                </w:rPr>
                                <w:t>OUTR-OTH</w:t>
                              </w:r>
                              <w:r>
                                <w:rPr>
                                  <w:rFonts w:ascii="Courier New"/>
                                  <w:spacing w:val="-1"/>
                                  <w:sz w:val="18"/>
                                </w:rPr>
                                <w:t xml:space="preserve"> </w:t>
                              </w:r>
                              <w:r>
                                <w:rPr>
                                  <w:rFonts w:ascii="Courier New"/>
                                  <w:sz w:val="18"/>
                                </w:rPr>
                                <w:t>R&amp;NR</w:t>
                              </w:r>
                              <w:r>
                                <w:rPr>
                                  <w:rFonts w:ascii="Courier New"/>
                                  <w:spacing w:val="-1"/>
                                  <w:sz w:val="18"/>
                                </w:rPr>
                                <w:t xml:space="preserve"> </w:t>
                              </w:r>
                              <w:r>
                                <w:rPr>
                                  <w:rFonts w:ascii="Courier New"/>
                                  <w:sz w:val="18"/>
                                </w:rPr>
                                <w:t>(FEE</w:t>
                              </w:r>
                              <w:r>
                                <w:rPr>
                                  <w:rFonts w:ascii="Courier New"/>
                                  <w:spacing w:val="-1"/>
                                  <w:sz w:val="18"/>
                                </w:rPr>
                                <w:t xml:space="preserve"> </w:t>
                              </w:r>
                              <w:r>
                                <w:rPr>
                                  <w:rFonts w:ascii="Courier New"/>
                                  <w:sz w:val="18"/>
                                </w:rPr>
                                <w:t>CP</w:t>
                              </w:r>
                              <w:r>
                                <w:rPr>
                                  <w:rFonts w:ascii="Courier New"/>
                                  <w:spacing w:val="-1"/>
                                  <w:sz w:val="18"/>
                                </w:rPr>
                                <w:t xml:space="preserve"> </w:t>
                              </w:r>
                              <w:r>
                                <w:rPr>
                                  <w:rFonts w:ascii="Courier New"/>
                                  <w:sz w:val="18"/>
                                </w:rPr>
                                <w:t>853)</w:t>
                              </w:r>
                            </w:p>
                          </w:txbxContent>
                        </wps:txbx>
                        <wps:bodyPr rot="0" vert="horz" wrap="square" lIns="0" tIns="0" rIns="0" bIns="0" anchor="t" anchorCtr="0" upright="1">
                          <a:noAutofit/>
                        </wps:bodyPr>
                      </wps:wsp>
                      <wps:wsp>
                        <wps:cNvPr id="2025" name="docshape354"/>
                        <wps:cNvSpPr txBox="1">
                          <a:spLocks noChangeArrowheads="1"/>
                        </wps:cNvSpPr>
                        <wps:spPr bwMode="auto">
                          <a:xfrm>
                            <a:off x="1764" y="5705"/>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B2C5" w14:textId="77777777" w:rsidR="00672E13" w:rsidRDefault="00672E13">
                              <w:pPr>
                                <w:rPr>
                                  <w:rFonts w:ascii="Courier New"/>
                                  <w:sz w:val="18"/>
                                </w:rPr>
                              </w:pPr>
                              <w:r>
                                <w:rPr>
                                  <w:rFonts w:ascii="Courier New"/>
                                  <w:sz w:val="18"/>
                                </w:rPr>
                                <w:t>11</w:t>
                              </w:r>
                            </w:p>
                          </w:txbxContent>
                        </wps:txbx>
                        <wps:bodyPr rot="0" vert="horz" wrap="square" lIns="0" tIns="0" rIns="0" bIns="0" anchor="t" anchorCtr="0" upright="1">
                          <a:noAutofit/>
                        </wps:bodyPr>
                      </wps:wsp>
                      <wps:wsp>
                        <wps:cNvPr id="2026" name="docshape355"/>
                        <wps:cNvSpPr txBox="1">
                          <a:spLocks noChangeArrowheads="1"/>
                        </wps:cNvSpPr>
                        <wps:spPr bwMode="auto">
                          <a:xfrm>
                            <a:off x="3492" y="5705"/>
                            <a:ext cx="21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C01C" w14:textId="77777777" w:rsidR="00672E13" w:rsidRDefault="00672E13">
                              <w:pPr>
                                <w:rPr>
                                  <w:rFonts w:ascii="Courier New"/>
                                  <w:sz w:val="18"/>
                                </w:rPr>
                              </w:pPr>
                              <w:r>
                                <w:rPr>
                                  <w:rFonts w:ascii="Courier New"/>
                                  <w:sz w:val="18"/>
                                </w:rPr>
                                <w:t>25B</w:t>
                              </w:r>
                              <w:r>
                                <w:rPr>
                                  <w:rFonts w:ascii="Courier New"/>
                                  <w:spacing w:val="-2"/>
                                  <w:sz w:val="18"/>
                                </w:rPr>
                                <w:t xml:space="preserve"> </w:t>
                              </w:r>
                              <w:r>
                                <w:rPr>
                                  <w:rFonts w:ascii="Courier New"/>
                                  <w:sz w:val="18"/>
                                </w:rPr>
                                <w:t>OUTREACH-PS</w:t>
                              </w:r>
                              <w:r>
                                <w:rPr>
                                  <w:rFonts w:ascii="Courier New"/>
                                  <w:spacing w:val="-1"/>
                                  <w:sz w:val="18"/>
                                </w:rPr>
                                <w:t xml:space="preserve"> </w:t>
                              </w:r>
                              <w:r>
                                <w:rPr>
                                  <w:rFonts w:ascii="Courier New"/>
                                  <w:sz w:val="18"/>
                                </w:rPr>
                                <w:t>R&amp;NR</w:t>
                              </w:r>
                            </w:p>
                          </w:txbxContent>
                        </wps:txbx>
                        <wps:bodyPr rot="0" vert="horz" wrap="square" lIns="0" tIns="0" rIns="0" bIns="0" anchor="t" anchorCtr="0" upright="1">
                          <a:noAutofit/>
                        </wps:bodyPr>
                      </wps:wsp>
                      <wps:wsp>
                        <wps:cNvPr id="2027" name="docshape356"/>
                        <wps:cNvSpPr txBox="1">
                          <a:spLocks noChangeArrowheads="1"/>
                        </wps:cNvSpPr>
                        <wps:spPr bwMode="auto">
                          <a:xfrm>
                            <a:off x="1764" y="6125"/>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0BCF" w14:textId="77777777" w:rsidR="00672E13" w:rsidRDefault="00672E13">
                              <w:pPr>
                                <w:rPr>
                                  <w:rFonts w:ascii="Courier New"/>
                                  <w:sz w:val="18"/>
                                </w:rPr>
                              </w:pPr>
                              <w:r>
                                <w:rPr>
                                  <w:rFonts w:ascii="Courier New"/>
                                  <w:sz w:val="18"/>
                                </w:rPr>
                                <w:t>12</w:t>
                              </w:r>
                            </w:p>
                          </w:txbxContent>
                        </wps:txbx>
                        <wps:bodyPr rot="0" vert="horz" wrap="square" lIns="0" tIns="0" rIns="0" bIns="0" anchor="t" anchorCtr="0" upright="1">
                          <a:noAutofit/>
                        </wps:bodyPr>
                      </wps:wsp>
                      <wps:wsp>
                        <wps:cNvPr id="2028" name="docshape357"/>
                        <wps:cNvSpPr txBox="1">
                          <a:spLocks noChangeArrowheads="1"/>
                        </wps:cNvSpPr>
                        <wps:spPr bwMode="auto">
                          <a:xfrm>
                            <a:off x="3492" y="6125"/>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5082" w14:textId="77777777" w:rsidR="00672E13" w:rsidRDefault="00672E13">
                              <w:pPr>
                                <w:rPr>
                                  <w:rFonts w:ascii="Courier New"/>
                                  <w:sz w:val="18"/>
                                </w:rPr>
                              </w:pPr>
                              <w:r>
                                <w:rPr>
                                  <w:rFonts w:ascii="Courier New"/>
                                  <w:sz w:val="18"/>
                                </w:rPr>
                                <w:t>26</w:t>
                              </w:r>
                              <w:r>
                                <w:rPr>
                                  <w:rFonts w:ascii="Courier New"/>
                                  <w:spacing w:val="-2"/>
                                  <w:sz w:val="18"/>
                                </w:rPr>
                                <w:t xml:space="preserve"> </w:t>
                              </w:r>
                              <w:r>
                                <w:rPr>
                                  <w:rFonts w:ascii="Courier New"/>
                                  <w:sz w:val="18"/>
                                </w:rPr>
                                <w:t>TRAINING</w:t>
                              </w:r>
                            </w:p>
                          </w:txbxContent>
                        </wps:txbx>
                        <wps:bodyPr rot="0" vert="horz" wrap="square" lIns="0" tIns="0" rIns="0" bIns="0" anchor="t" anchorCtr="0" upright="1">
                          <a:noAutofit/>
                        </wps:bodyPr>
                      </wps:wsp>
                      <wps:wsp>
                        <wps:cNvPr id="2029" name="docshape358"/>
                        <wps:cNvSpPr txBox="1">
                          <a:spLocks noChangeArrowheads="1"/>
                        </wps:cNvSpPr>
                        <wps:spPr bwMode="auto">
                          <a:xfrm>
                            <a:off x="1440" y="6545"/>
                            <a:ext cx="401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1E5E" w14:textId="77777777" w:rsidR="00672E13" w:rsidRDefault="00672E13">
                              <w:pPr>
                                <w:spacing w:line="494" w:lineRule="auto"/>
                                <w:rPr>
                                  <w:rFonts w:ascii="Courier New"/>
                                  <w:sz w:val="18"/>
                                </w:rPr>
                              </w:pPr>
                              <w:r>
                                <w:rPr>
                                  <w:rFonts w:ascii="Courier New"/>
                                  <w:sz w:val="18"/>
                                </w:rPr>
                                <w:t>BUDGET</w:t>
                              </w:r>
                              <w:r>
                                <w:rPr>
                                  <w:rFonts w:ascii="Courier New"/>
                                  <w:spacing w:val="-4"/>
                                  <w:sz w:val="18"/>
                                </w:rPr>
                                <w:t xml:space="preserve"> </w:t>
                              </w:r>
                              <w:r>
                                <w:rPr>
                                  <w:rFonts w:ascii="Courier New"/>
                                  <w:sz w:val="18"/>
                                </w:rPr>
                                <w:t>SORT</w:t>
                              </w:r>
                              <w:r>
                                <w:rPr>
                                  <w:rFonts w:ascii="Courier New"/>
                                  <w:spacing w:val="-3"/>
                                  <w:sz w:val="18"/>
                                </w:rPr>
                                <w:t xml:space="preserve"> </w:t>
                              </w:r>
                              <w:r>
                                <w:rPr>
                                  <w:rFonts w:ascii="Courier New"/>
                                  <w:sz w:val="18"/>
                                </w:rPr>
                                <w:t>CATEGORY:</w:t>
                              </w:r>
                              <w:r>
                                <w:rPr>
                                  <w:rFonts w:ascii="Courier New"/>
                                  <w:spacing w:val="-3"/>
                                  <w:sz w:val="18"/>
                                </w:rPr>
                                <w:t xml:space="preserve"> </w:t>
                              </w:r>
                              <w:r>
                                <w:rPr>
                                  <w:rFonts w:ascii="Courier New"/>
                                  <w:sz w:val="18"/>
                                </w:rPr>
                                <w:t>12</w:t>
                              </w:r>
                              <w:r>
                                <w:rPr>
                                  <w:rFonts w:ascii="Courier New"/>
                                  <w:spacing w:val="102"/>
                                  <w:sz w:val="18"/>
                                </w:rPr>
                                <w:t xml:space="preserve"> </w:t>
                              </w:r>
                              <w:r>
                                <w:rPr>
                                  <w:rFonts w:ascii="Courier New"/>
                                  <w:sz w:val="18"/>
                                </w:rPr>
                                <w:t>26</w:t>
                              </w:r>
                              <w:r>
                                <w:rPr>
                                  <w:rFonts w:ascii="Courier New"/>
                                  <w:spacing w:val="-3"/>
                                  <w:sz w:val="18"/>
                                </w:rPr>
                                <w:t xml:space="preserve"> </w:t>
                              </w:r>
                              <w:r>
                                <w:rPr>
                                  <w:rFonts w:ascii="Courier New"/>
                                  <w:sz w:val="18"/>
                                </w:rPr>
                                <w:t>TRAINING</w:t>
                              </w:r>
                              <w:r>
                                <w:rPr>
                                  <w:rFonts w:ascii="Courier New"/>
                                  <w:spacing w:val="-105"/>
                                  <w:sz w:val="18"/>
                                </w:rPr>
                                <w:t xml:space="preserve"> </w:t>
                              </w:r>
                              <w:r>
                                <w:rPr>
                                  <w:rFonts w:ascii="Courier New"/>
                                  <w:sz w:val="18"/>
                                </w:rPr>
                                <w:t>TRANSACTION</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MAY</w:t>
                              </w:r>
                              <w:r>
                                <w:rPr>
                                  <w:rFonts w:ascii="Courier New"/>
                                  <w:spacing w:val="-1"/>
                                  <w:sz w:val="18"/>
                                </w:rPr>
                                <w:t xml:space="preserve"> </w:t>
                              </w:r>
                              <w:r>
                                <w:rPr>
                                  <w:rFonts w:ascii="Courier New"/>
                                  <w:sz w:val="18"/>
                                </w:rPr>
                                <w:t>27,1994//</w:t>
                              </w:r>
                            </w:p>
                            <w:p w14:paraId="7048D157" w14:textId="77777777" w:rsidR="00672E13" w:rsidRDefault="00672E13">
                              <w:pPr>
                                <w:rPr>
                                  <w:rFonts w:ascii="Courier New"/>
                                  <w:sz w:val="18"/>
                                </w:rPr>
                              </w:pPr>
                              <w:r>
                                <w:rPr>
                                  <w:rFonts w:ascii="Courier New"/>
                                  <w:sz w:val="18"/>
                                </w:rPr>
                                <w:t>1ST</w:t>
                              </w:r>
                              <w:r>
                                <w:rPr>
                                  <w:rFonts w:ascii="Courier New"/>
                                  <w:spacing w:val="-2"/>
                                  <w:sz w:val="18"/>
                                </w:rPr>
                                <w:t xml:space="preserve"> </w:t>
                              </w:r>
                              <w:r>
                                <w:rPr>
                                  <w:rFonts w:ascii="Courier New"/>
                                  <w:sz w:val="18"/>
                                </w:rPr>
                                <w:t>QTR:</w:t>
                              </w:r>
                              <w:r>
                                <w:rPr>
                                  <w:rFonts w:ascii="Courier New"/>
                                  <w:spacing w:val="-1"/>
                                  <w:sz w:val="18"/>
                                </w:rPr>
                                <w:t xml:space="preserve"> </w:t>
                              </w:r>
                              <w:r>
                                <w:rPr>
                                  <w:rFonts w:ascii="Courier New"/>
                                  <w:sz w:val="18"/>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A3ADC" id="docshapegroup334" o:spid="_x0000_s1252" alt="&quot;&quot;" style="position:absolute;margin-left:67.4pt;margin-top:9.55pt;width:477.25pt;height:374.25pt;z-index:-15700480;mso-wrap-distance-left:0;mso-wrap-distance-right:0;mso-position-horizontal-relative:page;mso-position-vertical-relative:text" coordorigin="1348,191" coordsize="9545,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">
                <v:shape id="docshape335" o:spid="_x0000_s1253" style="position:absolute;left:1347;top:190;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673;28,1933;28,3193;28,4453;28,5713;43,6553;43,5293;43,4033;43,2773;43,1513;43,234;0,191;0,1093;0,2353;0,3613;0,4873;0,6133;14,6973;14,5713;14,4453;14,3193;14,1933;14,673;43,191;9501,234;43,205;9501,220;9501,1093;9501,2353;9501,3613;9501,4873;9501,6133;9516,6133;9516,4873;9516,3613;9516,2353;9516,1093;9544,191;9530,205;9530,1093;9530,2353;9530,3613;9530,4873;9530,6133;9544,6133;9544,4873;9544,3613;9544,2353;9544,1093;9544,191" o:connectangles="0,0,0,0,0,0,0,0,0,0,0,0,0,0,0,0,0,0,0,0,0,0,0,0,0,0,0,0,0,0,0,0,0,0,0,0,0,0,0,0,0,0,0,0,0,0,0,0,0,0"/>
                </v:shape>
                <v:shape id="docshape336" o:spid="_x0000_s1254" style="position:absolute;left:1347;top:6553;width:9545;height:1122;visibility:visible;mso-wrap-style:square;v-text-anchor:top" coordsize="954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" path="m43,1108r-29,l14,1079r,-239l14,420,14,,,,,420,,840r,239l,1108r,14l14,1122r29,l43,1108xm43,l28,r,420l28,840r,239l28,1094r15,l43,1079r,-239l43,420,43,xm9501,1108r-9458,l43,1122r9458,l9501,1108xm9501,1079r-9458,l43,1094r9458,l9501,1079xm9516,r-15,l9501,420r,420l9501,1079r,15l9516,1094r,-15l9516,840r,-420l9516,xm9544,r-14,l9530,420r,420l9530,1079r,29l9501,1108r,14l9530,1122r14,l9544,1108r,-29l9544,840r,-420l9544,xe" fillcolor="black" stroked="f">
                  <v:path arrowok="t" o:connecttype="custom" o:connectlocs="43,7661;14,7661;14,7632;14,7393;14,6973;14,6553;0,6553;0,6973;0,7393;0,7632;0,7661;0,7675;14,7675;43,7675;43,7661;43,6553;28,6553;28,6973;28,7393;28,7632;28,7647;43,7647;43,7632;43,7393;43,6973;43,6553;9501,7661;43,7661;43,7675;9501,7675;9501,7661;9501,7632;43,7632;43,7647;9501,7647;9501,7632;9516,6553;9501,6553;9501,6973;9501,7393;9501,7632;9501,7647;9516,7647;9516,7632;9516,7393;9516,6973;9516,6553;9544,6553;9530,6553;9530,6973;9530,7393;9530,7632;9530,7661;9501,7661;9501,7675;9530,7675;9544,7675;9544,7661;9544,7632;9544,7393;9544,6973;9544,6553" o:connectangles="0,0,0,0,0,0,0,0,0,0,0,0,0,0,0,0,0,0,0,0,0,0,0,0,0,0,0,0,0,0,0,0,0,0,0,0,0,0,0,0,0,0,0,0,0,0,0,0,0,0,0,0,0,0,0,0,0,0,0,0,0,0"/>
                </v:shape>
                <v:shape id="docshape337" o:spid="_x0000_s1255" type="#_x0000_t202" style="position:absolute;left:1440;top:245;width:585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" filled="f" stroked="f">
                  <v:textbox inset="0,0,0,0">
                    <w:txbxContent>
                      <w:p w14:paraId="029B1EE5" w14:textId="77777777" w:rsidR="00672E13" w:rsidRDefault="00672E13">
                        <w:pPr>
                          <w:rPr>
                            <w:rFonts w:ascii="Courier New"/>
                            <w:sz w:val="18"/>
                          </w:rPr>
                        </w:pPr>
                        <w:r>
                          <w:rPr>
                            <w:rFonts w:ascii="Courier New"/>
                            <w:sz w:val="18"/>
                          </w:rPr>
                          <w:t>BUDGET</w:t>
                        </w:r>
                        <w:r>
                          <w:rPr>
                            <w:rFonts w:ascii="Courier New"/>
                            <w:spacing w:val="-2"/>
                            <w:sz w:val="18"/>
                          </w:rPr>
                          <w:t xml:space="preserve"> </w:t>
                        </w:r>
                        <w:r>
                          <w:rPr>
                            <w:rFonts w:ascii="Courier New"/>
                            <w:sz w:val="18"/>
                          </w:rPr>
                          <w:t>SORT</w:t>
                        </w:r>
                        <w:r>
                          <w:rPr>
                            <w:rFonts w:ascii="Courier New"/>
                            <w:spacing w:val="-1"/>
                            <w:sz w:val="18"/>
                          </w:rPr>
                          <w:t xml:space="preserve"> </w:t>
                        </w:r>
                        <w:r>
                          <w:rPr>
                            <w:rFonts w:ascii="Courier New"/>
                            <w:sz w:val="18"/>
                          </w:rPr>
                          <w:t>CATEGORY:</w:t>
                        </w:r>
                        <w:r>
                          <w:rPr>
                            <w:rFonts w:ascii="Courier New"/>
                            <w:spacing w:val="-1"/>
                            <w:sz w:val="18"/>
                          </w:rPr>
                          <w:t xml:space="preserve"> </w:t>
                        </w:r>
                        <w:r>
                          <w:rPr>
                            <w:rFonts w:ascii="Courier New"/>
                            <w:sz w:val="18"/>
                          </w:rPr>
                          <w:t>??</w:t>
                        </w:r>
                      </w:p>
                      <w:p w14:paraId="13FCF0D0" w14:textId="77777777" w:rsidR="00672E13" w:rsidRDefault="00672E13">
                        <w:pPr>
                          <w:spacing w:line="420" w:lineRule="atLeast"/>
                          <w:ind w:left="540"/>
                          <w:rPr>
                            <w:rFonts w:ascii="Courier New"/>
                            <w:sz w:val="18"/>
                          </w:rPr>
                        </w:pPr>
                        <w:r>
                          <w:rPr>
                            <w:rFonts w:ascii="Courier New"/>
                            <w:sz w:val="18"/>
                          </w:rPr>
                          <w:t>This</w:t>
                        </w:r>
                        <w:r>
                          <w:rPr>
                            <w:rFonts w:ascii="Courier New"/>
                            <w:spacing w:val="-3"/>
                            <w:sz w:val="18"/>
                          </w:rPr>
                          <w:t xml:space="preserve"> </w:t>
                        </w:r>
                        <w:r>
                          <w:rPr>
                            <w:rFonts w:ascii="Courier New"/>
                            <w:sz w:val="18"/>
                          </w:rPr>
                          <w:t>is</w:t>
                        </w:r>
                        <w:r>
                          <w:rPr>
                            <w:rFonts w:ascii="Courier New"/>
                            <w:spacing w:val="-2"/>
                            <w:sz w:val="18"/>
                          </w:rPr>
                          <w:t xml:space="preserve"> </w:t>
                        </w:r>
                        <w:r>
                          <w:rPr>
                            <w:rFonts w:ascii="Courier New"/>
                            <w:sz w:val="18"/>
                          </w:rPr>
                          <w:t>the</w:t>
                        </w:r>
                        <w:r>
                          <w:rPr>
                            <w:rFonts w:ascii="Courier New"/>
                            <w:spacing w:val="-2"/>
                            <w:sz w:val="18"/>
                          </w:rPr>
                          <w:t xml:space="preserve"> </w:t>
                        </w:r>
                        <w:r>
                          <w:rPr>
                            <w:rFonts w:ascii="Courier New"/>
                            <w:sz w:val="18"/>
                          </w:rPr>
                          <w:t>category</w:t>
                        </w:r>
                        <w:r>
                          <w:rPr>
                            <w:rFonts w:ascii="Courier New"/>
                            <w:spacing w:val="-3"/>
                            <w:sz w:val="18"/>
                          </w:rPr>
                          <w:t xml:space="preserve"> </w:t>
                        </w:r>
                        <w:r>
                          <w:rPr>
                            <w:rFonts w:ascii="Courier New"/>
                            <w:sz w:val="18"/>
                          </w:rPr>
                          <w:t>for</w:t>
                        </w:r>
                        <w:r>
                          <w:rPr>
                            <w:rFonts w:ascii="Courier New"/>
                            <w:spacing w:val="-2"/>
                            <w:sz w:val="18"/>
                          </w:rPr>
                          <w:t xml:space="preserve"> </w:t>
                        </w:r>
                        <w:r>
                          <w:rPr>
                            <w:rFonts w:ascii="Courier New"/>
                            <w:sz w:val="18"/>
                          </w:rPr>
                          <w:t>RD285</w:t>
                        </w:r>
                        <w:r>
                          <w:rPr>
                            <w:rFonts w:ascii="Courier New"/>
                            <w:spacing w:val="-2"/>
                            <w:sz w:val="18"/>
                          </w:rPr>
                          <w:t xml:space="preserve"> </w:t>
                        </w:r>
                        <w:r>
                          <w:rPr>
                            <w:rFonts w:ascii="Courier New"/>
                            <w:sz w:val="18"/>
                          </w:rPr>
                          <w:t>report</w:t>
                        </w:r>
                        <w:r>
                          <w:rPr>
                            <w:rFonts w:ascii="Courier New"/>
                            <w:spacing w:val="-3"/>
                            <w:sz w:val="18"/>
                          </w:rPr>
                          <w:t xml:space="preserve"> </w:t>
                        </w:r>
                        <w:r>
                          <w:rPr>
                            <w:rFonts w:ascii="Courier New"/>
                            <w:sz w:val="18"/>
                          </w:rPr>
                          <w:t>for</w:t>
                        </w:r>
                        <w:r>
                          <w:rPr>
                            <w:rFonts w:ascii="Courier New"/>
                            <w:spacing w:val="-2"/>
                            <w:sz w:val="18"/>
                          </w:rPr>
                          <w:t xml:space="preserve"> </w:t>
                        </w:r>
                        <w:r>
                          <w:rPr>
                            <w:rFonts w:ascii="Courier New"/>
                            <w:sz w:val="18"/>
                          </w:rPr>
                          <w:t>medical</w:t>
                        </w:r>
                        <w:r>
                          <w:rPr>
                            <w:rFonts w:ascii="Courier New"/>
                            <w:spacing w:val="-105"/>
                            <w:sz w:val="18"/>
                          </w:rPr>
                          <w:t xml:space="preserve"> </w:t>
                        </w:r>
                        <w:r>
                          <w:rPr>
                            <w:rFonts w:ascii="Courier New"/>
                            <w:sz w:val="18"/>
                          </w:rPr>
                          <w:t>care</w:t>
                        </w:r>
                        <w:r>
                          <w:rPr>
                            <w:rFonts w:ascii="Courier New"/>
                            <w:spacing w:val="-2"/>
                            <w:sz w:val="18"/>
                          </w:rPr>
                          <w:t xml:space="preserve"> </w:t>
                        </w:r>
                        <w:r>
                          <w:rPr>
                            <w:rFonts w:ascii="Courier New"/>
                            <w:sz w:val="18"/>
                          </w:rPr>
                          <w:t>appropriation</w:t>
                        </w:r>
                        <w:r>
                          <w:rPr>
                            <w:rFonts w:ascii="Courier New"/>
                            <w:spacing w:val="-1"/>
                            <w:sz w:val="18"/>
                          </w:rPr>
                          <w:t xml:space="preserve"> </w:t>
                        </w:r>
                        <w:r>
                          <w:rPr>
                            <w:rFonts w:ascii="Courier New"/>
                            <w:sz w:val="18"/>
                          </w:rPr>
                          <w:t>items</w:t>
                        </w:r>
                        <w:r>
                          <w:rPr>
                            <w:rFonts w:ascii="Courier New"/>
                            <w:spacing w:val="-1"/>
                            <w:sz w:val="18"/>
                          </w:rPr>
                          <w:t xml:space="preserve"> </w:t>
                        </w:r>
                        <w:r>
                          <w:rPr>
                            <w:rFonts w:ascii="Courier New"/>
                            <w:sz w:val="18"/>
                          </w:rPr>
                          <w:t>only.</w:t>
                        </w:r>
                      </w:p>
                    </w:txbxContent>
                  </v:textbox>
                </v:shape>
                <v:shape id="docshape338" o:spid="_x0000_s1256" type="#_x0000_t202" style="position:absolute;left:1440;top:1925;width:13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" filled="f" stroked="f">
                  <v:textbox inset="0,0,0,0">
                    <w:txbxContent>
                      <w:p w14:paraId="7FCC0E2B"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524891DD" w14:textId="77777777" w:rsidR="00672E13" w:rsidRDefault="00672E13">
                        <w:pPr>
                          <w:rPr>
                            <w:rFonts w:ascii="Courier New"/>
                            <w:sz w:val="19"/>
                          </w:rPr>
                        </w:pPr>
                      </w:p>
                      <w:p w14:paraId="4510AA12" w14:textId="77777777" w:rsidR="00672E13" w:rsidRDefault="00672E13">
                        <w:pPr>
                          <w:spacing w:before="1"/>
                          <w:ind w:left="324"/>
                          <w:rPr>
                            <w:rFonts w:ascii="Courier New"/>
                            <w:sz w:val="18"/>
                          </w:rPr>
                        </w:pPr>
                        <w:r>
                          <w:rPr>
                            <w:rFonts w:ascii="Courier New"/>
                            <w:w w:val="99"/>
                            <w:sz w:val="18"/>
                          </w:rPr>
                          <w:t>1</w:t>
                        </w:r>
                      </w:p>
                    </w:txbxContent>
                  </v:textbox>
                </v:shape>
                <v:shape id="docshape339" o:spid="_x0000_s1257" type="#_x0000_t202" style="position:absolute;left:3492;top:2345;width:9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" filled="f" stroked="f">
                  <v:textbox inset="0,0,0,0">
                    <w:txbxContent>
                      <w:p w14:paraId="1AD61FC9" w14:textId="77777777" w:rsidR="00672E13" w:rsidRDefault="00672E13">
                        <w:pPr>
                          <w:rPr>
                            <w:rFonts w:ascii="Courier New"/>
                            <w:sz w:val="18"/>
                          </w:rPr>
                        </w:pPr>
                        <w:r>
                          <w:rPr>
                            <w:rFonts w:ascii="Courier New"/>
                            <w:sz w:val="18"/>
                          </w:rPr>
                          <w:t>ALL</w:t>
                        </w:r>
                        <w:r>
                          <w:rPr>
                            <w:rFonts w:ascii="Courier New"/>
                            <w:spacing w:val="-2"/>
                            <w:sz w:val="18"/>
                          </w:rPr>
                          <w:t xml:space="preserve"> </w:t>
                        </w:r>
                        <w:r>
                          <w:rPr>
                            <w:rFonts w:ascii="Courier New"/>
                            <w:sz w:val="18"/>
                          </w:rPr>
                          <w:t>OTHER</w:t>
                        </w:r>
                      </w:p>
                    </w:txbxContent>
                  </v:textbox>
                </v:shape>
                <v:shape id="docshape340" o:spid="_x0000_s1258" type="#_x0000_t202" style="position:absolute;left:1764;top:2765;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" filled="f" stroked="f">
                  <v:textbox inset="0,0,0,0">
                    <w:txbxContent>
                      <w:p w14:paraId="1ED2842E" w14:textId="77777777" w:rsidR="00672E13" w:rsidRDefault="00672E13">
                        <w:pPr>
                          <w:rPr>
                            <w:rFonts w:ascii="Courier New"/>
                            <w:sz w:val="18"/>
                          </w:rPr>
                        </w:pPr>
                        <w:r>
                          <w:rPr>
                            <w:rFonts w:ascii="Courier New"/>
                            <w:w w:val="99"/>
                            <w:sz w:val="18"/>
                          </w:rPr>
                          <w:t>2</w:t>
                        </w:r>
                      </w:p>
                    </w:txbxContent>
                  </v:textbox>
                </v:shape>
                <v:shape id="docshape341" o:spid="_x0000_s1259" type="#_x0000_t202" style="position:absolute;left:3492;top:2765;width:29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" filled="f" stroked="f">
                  <v:textbox inset="0,0,0,0">
                    <w:txbxContent>
                      <w:p w14:paraId="7596B290" w14:textId="77777777" w:rsidR="00672E13" w:rsidRDefault="00672E13">
                        <w:pPr>
                          <w:rPr>
                            <w:rFonts w:ascii="Courier New"/>
                            <w:sz w:val="18"/>
                          </w:rPr>
                        </w:pPr>
                        <w:r>
                          <w:rPr>
                            <w:rFonts w:ascii="Courier New"/>
                            <w:sz w:val="18"/>
                          </w:rPr>
                          <w:t>RECURRING</w:t>
                        </w:r>
                        <w:r>
                          <w:rPr>
                            <w:rFonts w:ascii="Courier New"/>
                            <w:spacing w:val="-2"/>
                            <w:sz w:val="18"/>
                          </w:rPr>
                          <w:t xml:space="preserve"> </w:t>
                        </w:r>
                        <w:r>
                          <w:rPr>
                            <w:rFonts w:ascii="Courier New"/>
                            <w:sz w:val="18"/>
                          </w:rPr>
                          <w:t>PERSONAL</w:t>
                        </w:r>
                        <w:r>
                          <w:rPr>
                            <w:rFonts w:ascii="Courier New"/>
                            <w:spacing w:val="-1"/>
                            <w:sz w:val="18"/>
                          </w:rPr>
                          <w:t xml:space="preserve"> </w:t>
                        </w:r>
                        <w:r>
                          <w:rPr>
                            <w:rFonts w:ascii="Courier New"/>
                            <w:sz w:val="18"/>
                          </w:rPr>
                          <w:t>SERVICES</w:t>
                        </w:r>
                      </w:p>
                    </w:txbxContent>
                  </v:textbox>
                </v:shape>
                <v:shape id="docshape342" o:spid="_x0000_s1260" type="#_x0000_t202" style="position:absolute;left:1764;top:3185;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xQAAAN0AAAAPAAAAZHJzL2Rvd25yZXYueG1sRI9BawIx&#10;FITvhf6H8AreaqKC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Cv+RQDxQAAAN0AAAAP&#10;AAAAAAAAAAAAAAAAAAcCAABkcnMvZG93bnJldi54bWxQSwUGAAAAAAMAAwC3AAAA+QIAAAAA&#10;" filled="f" stroked="f">
                  <v:textbox inset="0,0,0,0">
                    <w:txbxContent>
                      <w:p w14:paraId="78E8DC5A" w14:textId="77777777" w:rsidR="00672E13" w:rsidRDefault="00672E13">
                        <w:pPr>
                          <w:rPr>
                            <w:rFonts w:ascii="Courier New"/>
                            <w:sz w:val="18"/>
                          </w:rPr>
                        </w:pPr>
                        <w:r>
                          <w:rPr>
                            <w:rFonts w:ascii="Courier New"/>
                            <w:w w:val="99"/>
                            <w:sz w:val="18"/>
                          </w:rPr>
                          <w:t>3</w:t>
                        </w:r>
                      </w:p>
                    </w:txbxContent>
                  </v:textbox>
                </v:shape>
                <v:shape id="docshape343" o:spid="_x0000_s1261" type="#_x0000_t202" style="position:absolute;left:3492;top:3185;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3xQAAAN0AAAAPAAAAZHJzL2Rvd25yZXYueG1sRI9BawIx&#10;FITvhf6H8AreaqKI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AgEIx3xQAAAN0AAAAP&#10;AAAAAAAAAAAAAAAAAAcCAABkcnMvZG93bnJldi54bWxQSwUGAAAAAAMAAwC3AAAA+QIAAAAA&#10;" filled="f" stroked="f">
                  <v:textbox inset="0,0,0,0">
                    <w:txbxContent>
                      <w:p w14:paraId="5FFE2B4C" w14:textId="77777777" w:rsidR="00672E13" w:rsidRDefault="00672E13">
                        <w:pPr>
                          <w:rPr>
                            <w:rFonts w:ascii="Courier New"/>
                            <w:sz w:val="18"/>
                          </w:rPr>
                        </w:pPr>
                        <w:r>
                          <w:rPr>
                            <w:rFonts w:ascii="Courier New"/>
                            <w:sz w:val="18"/>
                          </w:rPr>
                          <w:t>NR</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OTHER</w:t>
                        </w:r>
                      </w:p>
                    </w:txbxContent>
                  </v:textbox>
                </v:shape>
                <v:shape id="docshape344" o:spid="_x0000_s1262" type="#_x0000_t202" style="position:absolute;left:1764;top:3605;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14:paraId="27068568" w14:textId="77777777" w:rsidR="00672E13" w:rsidRDefault="00672E13">
                        <w:pPr>
                          <w:rPr>
                            <w:rFonts w:ascii="Courier New"/>
                            <w:sz w:val="18"/>
                          </w:rPr>
                        </w:pPr>
                        <w:r>
                          <w:rPr>
                            <w:rFonts w:ascii="Courier New"/>
                            <w:w w:val="99"/>
                            <w:sz w:val="18"/>
                          </w:rPr>
                          <w:t>4</w:t>
                        </w:r>
                      </w:p>
                    </w:txbxContent>
                  </v:textbox>
                </v:shape>
                <v:shape id="docshape345" o:spid="_x0000_s1263" type="#_x0000_t202" style="position:absolute;left:3492;top:3605;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" filled="f" stroked="f">
                  <v:textbox inset="0,0,0,0">
                    <w:txbxContent>
                      <w:p w14:paraId="5873F146" w14:textId="77777777" w:rsidR="00672E13" w:rsidRDefault="00672E13">
                        <w:pPr>
                          <w:rPr>
                            <w:rFonts w:ascii="Courier New"/>
                            <w:sz w:val="18"/>
                          </w:rPr>
                        </w:pPr>
                        <w:r>
                          <w:rPr>
                            <w:rFonts w:ascii="Courier New"/>
                            <w:sz w:val="18"/>
                          </w:rPr>
                          <w:t>NR</w:t>
                        </w:r>
                        <w:r>
                          <w:rPr>
                            <w:rFonts w:ascii="Courier New"/>
                            <w:spacing w:val="-2"/>
                            <w:sz w:val="18"/>
                          </w:rPr>
                          <w:t xml:space="preserve"> </w:t>
                        </w:r>
                        <w:r>
                          <w:rPr>
                            <w:rFonts w:ascii="Courier New"/>
                            <w:sz w:val="18"/>
                          </w:rPr>
                          <w:t>.23</w:t>
                        </w:r>
                      </w:p>
                    </w:txbxContent>
                  </v:textbox>
                </v:shape>
                <v:shape id="docshape346" o:spid="_x0000_s1264" type="#_x0000_t202" style="position:absolute;left:1764;top:4025;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I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zV6g9836QnI2Q8AAAD//wMAUEsBAi0AFAAGAAgAAAAhANvh9svuAAAAhQEAABMAAAAAAAAA&#10;AAAAAAAAAAAAAFtDb250ZW50X1R5cGVzXS54bWxQSwECLQAUAAYACAAAACEAWvQsW78AAAAVAQAA&#10;CwAAAAAAAAAAAAAAAAAfAQAAX3JlbHMvLnJlbHNQSwECLQAUAAYACAAAACEA0MISAMYAAADdAAAA&#10;DwAAAAAAAAAAAAAAAAAHAgAAZHJzL2Rvd25yZXYueG1sUEsFBgAAAAADAAMAtwAAAPoCAAAAAA==&#10;" filled="f" stroked="f">
                  <v:textbox inset="0,0,0,0">
                    <w:txbxContent>
                      <w:p w14:paraId="46C401F8" w14:textId="77777777" w:rsidR="00672E13" w:rsidRDefault="00672E13">
                        <w:pPr>
                          <w:rPr>
                            <w:rFonts w:ascii="Courier New"/>
                            <w:sz w:val="18"/>
                          </w:rPr>
                        </w:pPr>
                        <w:r>
                          <w:rPr>
                            <w:rFonts w:ascii="Courier New"/>
                            <w:w w:val="99"/>
                            <w:sz w:val="18"/>
                          </w:rPr>
                          <w:t>5</w:t>
                        </w:r>
                      </w:p>
                    </w:txbxContent>
                  </v:textbox>
                </v:shape>
                <v:shape id="docshape347" o:spid="_x0000_s1265" type="#_x0000_t202" style="position:absolute;left:3492;top:4025;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filled="f" stroked="f">
                  <v:textbox inset="0,0,0,0">
                    <w:txbxContent>
                      <w:p w14:paraId="6B0552CA" w14:textId="77777777" w:rsidR="00672E13" w:rsidRDefault="00672E13">
                        <w:pPr>
                          <w:rPr>
                            <w:rFonts w:ascii="Courier New"/>
                            <w:sz w:val="18"/>
                          </w:rPr>
                        </w:pPr>
                        <w:r>
                          <w:rPr>
                            <w:rFonts w:ascii="Courier New"/>
                            <w:sz w:val="18"/>
                          </w:rPr>
                          <w:t>19</w:t>
                        </w:r>
                        <w:r>
                          <w:rPr>
                            <w:rFonts w:ascii="Courier New"/>
                            <w:spacing w:val="-2"/>
                            <w:sz w:val="18"/>
                          </w:rPr>
                          <w:t xml:space="preserve"> </w:t>
                        </w:r>
                        <w:r>
                          <w:rPr>
                            <w:rFonts w:ascii="Courier New"/>
                            <w:sz w:val="18"/>
                          </w:rPr>
                          <w:t>REPL</w:t>
                        </w:r>
                        <w:r>
                          <w:rPr>
                            <w:rFonts w:ascii="Courier New"/>
                            <w:spacing w:val="-1"/>
                            <w:sz w:val="18"/>
                          </w:rPr>
                          <w:t xml:space="preserve"> </w:t>
                        </w:r>
                        <w:r>
                          <w:rPr>
                            <w:rFonts w:ascii="Courier New"/>
                            <w:sz w:val="18"/>
                          </w:rPr>
                          <w:t>EQUIP</w:t>
                        </w:r>
                      </w:p>
                    </w:txbxContent>
                  </v:textbox>
                </v:shape>
                <v:shape id="docshape348" o:spid="_x0000_s1266" type="#_x0000_t202" style="position:absolute;left:1764;top:4445;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" filled="f" stroked="f">
                  <v:textbox inset="0,0,0,0">
                    <w:txbxContent>
                      <w:p w14:paraId="06135ECC" w14:textId="77777777" w:rsidR="00672E13" w:rsidRDefault="00672E13">
                        <w:pPr>
                          <w:rPr>
                            <w:rFonts w:ascii="Courier New"/>
                            <w:sz w:val="18"/>
                          </w:rPr>
                        </w:pPr>
                        <w:r>
                          <w:rPr>
                            <w:rFonts w:ascii="Courier New"/>
                            <w:w w:val="99"/>
                            <w:sz w:val="18"/>
                          </w:rPr>
                          <w:t>6</w:t>
                        </w:r>
                      </w:p>
                    </w:txbxContent>
                  </v:textbox>
                </v:shape>
                <v:shape id="docshape349" o:spid="_x0000_s1267" type="#_x0000_t202" style="position:absolute;left:3492;top:4445;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filled="f" stroked="f">
                  <v:textbox inset="0,0,0,0">
                    <w:txbxContent>
                      <w:p w14:paraId="1BE4B1F3" w14:textId="77777777" w:rsidR="00672E13" w:rsidRDefault="00672E13">
                        <w:pPr>
                          <w:rPr>
                            <w:rFonts w:ascii="Courier New"/>
                            <w:sz w:val="18"/>
                          </w:rPr>
                        </w:pPr>
                        <w:r>
                          <w:rPr>
                            <w:rFonts w:ascii="Courier New"/>
                            <w:sz w:val="18"/>
                          </w:rPr>
                          <w:t>20</w:t>
                        </w:r>
                        <w:r>
                          <w:rPr>
                            <w:rFonts w:ascii="Courier New"/>
                            <w:spacing w:val="-2"/>
                            <w:sz w:val="18"/>
                          </w:rPr>
                          <w:t xml:space="preserve"> </w:t>
                        </w:r>
                        <w:r>
                          <w:rPr>
                            <w:rFonts w:ascii="Courier New"/>
                            <w:sz w:val="18"/>
                          </w:rPr>
                          <w:t>ADDITION</w:t>
                        </w:r>
                        <w:r>
                          <w:rPr>
                            <w:rFonts w:ascii="Courier New"/>
                            <w:spacing w:val="-1"/>
                            <w:sz w:val="18"/>
                          </w:rPr>
                          <w:t xml:space="preserve"> </w:t>
                        </w:r>
                        <w:r>
                          <w:rPr>
                            <w:rFonts w:ascii="Courier New"/>
                            <w:sz w:val="18"/>
                          </w:rPr>
                          <w:t>EQUIPMENT</w:t>
                        </w:r>
                      </w:p>
                    </w:txbxContent>
                  </v:textbox>
                </v:shape>
                <v:shape id="docshape350" o:spid="_x0000_s1268" type="#_x0000_t202" style="position:absolute;left:1764;top:4865;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" filled="f" stroked="f">
                  <v:textbox inset="0,0,0,0">
                    <w:txbxContent>
                      <w:p w14:paraId="12C79D13" w14:textId="77777777" w:rsidR="00672E13" w:rsidRDefault="00672E13">
                        <w:pPr>
                          <w:rPr>
                            <w:rFonts w:ascii="Courier New"/>
                            <w:sz w:val="18"/>
                          </w:rPr>
                        </w:pPr>
                        <w:r>
                          <w:rPr>
                            <w:rFonts w:ascii="Courier New"/>
                            <w:w w:val="99"/>
                            <w:sz w:val="18"/>
                          </w:rPr>
                          <w:t>7</w:t>
                        </w:r>
                      </w:p>
                    </w:txbxContent>
                  </v:textbox>
                </v:shape>
                <v:shape id="docshape351" o:spid="_x0000_s1269" type="#_x0000_t202" style="position:absolute;left:3492;top:4865;width:26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" filled="f" stroked="f">
                  <v:textbox inset="0,0,0,0">
                    <w:txbxContent>
                      <w:p w14:paraId="7DA2ADA0" w14:textId="77777777" w:rsidR="00672E13" w:rsidRDefault="00672E13">
                        <w:pPr>
                          <w:rPr>
                            <w:rFonts w:ascii="Courier New"/>
                            <w:sz w:val="18"/>
                          </w:rPr>
                        </w:pPr>
                        <w:r>
                          <w:rPr>
                            <w:rFonts w:ascii="Courier New"/>
                            <w:sz w:val="18"/>
                          </w:rPr>
                          <w:t>25</w:t>
                        </w:r>
                        <w:r>
                          <w:rPr>
                            <w:rFonts w:ascii="Courier New"/>
                            <w:spacing w:val="-2"/>
                            <w:sz w:val="18"/>
                          </w:rPr>
                          <w:t xml:space="preserve"> </w:t>
                        </w:r>
                        <w:r>
                          <w:rPr>
                            <w:rFonts w:ascii="Courier New"/>
                            <w:sz w:val="18"/>
                          </w:rPr>
                          <w:t>OUTREACH-OTHER</w:t>
                        </w:r>
                        <w:r>
                          <w:rPr>
                            <w:rFonts w:ascii="Courier New"/>
                            <w:spacing w:val="-1"/>
                            <w:sz w:val="18"/>
                          </w:rPr>
                          <w:t xml:space="preserve"> </w:t>
                        </w:r>
                        <w:r>
                          <w:rPr>
                            <w:rFonts w:ascii="Courier New"/>
                            <w:sz w:val="18"/>
                          </w:rPr>
                          <w:t>R</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NR</w:t>
                        </w:r>
                      </w:p>
                    </w:txbxContent>
                  </v:textbox>
                </v:shape>
                <v:shape id="docshape352" o:spid="_x0000_s1270" type="#_x0000_t202" style="position:absolute;left:1764;top:5285;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6+xgAAAN0AAAAPAAAAZHJzL2Rvd25yZXYueG1sRI9BawIx&#10;FITvQv9DeIXeNHEL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YZXevsYAAADdAAAA&#10;DwAAAAAAAAAAAAAAAAAHAgAAZHJzL2Rvd25yZXYueG1sUEsFBgAAAAADAAMAtwAAAPoCAAAAAA==&#10;" filled="f" stroked="f">
                  <v:textbox inset="0,0,0,0">
                    <w:txbxContent>
                      <w:p w14:paraId="446502B7" w14:textId="77777777" w:rsidR="00672E13" w:rsidRDefault="00672E13">
                        <w:pPr>
                          <w:rPr>
                            <w:rFonts w:ascii="Courier New"/>
                            <w:sz w:val="18"/>
                          </w:rPr>
                        </w:pPr>
                        <w:r>
                          <w:rPr>
                            <w:rFonts w:ascii="Courier New"/>
                            <w:w w:val="99"/>
                            <w:sz w:val="18"/>
                          </w:rPr>
                          <w:t>8</w:t>
                        </w:r>
                      </w:p>
                    </w:txbxContent>
                  </v:textbox>
                </v:shape>
                <v:shape id="docshape353" o:spid="_x0000_s1271" type="#_x0000_t202" style="position:absolute;left:3492;top:5285;width:31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bKxgAAAN0AAAAPAAAAZHJzL2Rvd25yZXYueG1sRI9BawIx&#10;FITvQv9DeIXeNHEp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7nxGysYAAADdAAAA&#10;DwAAAAAAAAAAAAAAAAAHAgAAZHJzL2Rvd25yZXYueG1sUEsFBgAAAAADAAMAtwAAAPoCAAAAAA==&#10;" filled="f" stroked="f">
                  <v:textbox inset="0,0,0,0">
                    <w:txbxContent>
                      <w:p w14:paraId="381AADA0" w14:textId="77777777" w:rsidR="00672E13" w:rsidRDefault="00672E13">
                        <w:pPr>
                          <w:rPr>
                            <w:rFonts w:ascii="Courier New"/>
                            <w:sz w:val="18"/>
                          </w:rPr>
                        </w:pPr>
                        <w:r>
                          <w:rPr>
                            <w:rFonts w:ascii="Courier New"/>
                            <w:sz w:val="18"/>
                          </w:rPr>
                          <w:t>25</w:t>
                        </w:r>
                        <w:r>
                          <w:rPr>
                            <w:rFonts w:ascii="Courier New"/>
                            <w:spacing w:val="-2"/>
                            <w:sz w:val="18"/>
                          </w:rPr>
                          <w:t xml:space="preserve"> </w:t>
                        </w:r>
                        <w:r>
                          <w:rPr>
                            <w:rFonts w:ascii="Courier New"/>
                            <w:sz w:val="18"/>
                          </w:rPr>
                          <w:t>OUTR-OTH</w:t>
                        </w:r>
                        <w:r>
                          <w:rPr>
                            <w:rFonts w:ascii="Courier New"/>
                            <w:spacing w:val="-1"/>
                            <w:sz w:val="18"/>
                          </w:rPr>
                          <w:t xml:space="preserve"> </w:t>
                        </w:r>
                        <w:r>
                          <w:rPr>
                            <w:rFonts w:ascii="Courier New"/>
                            <w:sz w:val="18"/>
                          </w:rPr>
                          <w:t>R&amp;NR</w:t>
                        </w:r>
                        <w:r>
                          <w:rPr>
                            <w:rFonts w:ascii="Courier New"/>
                            <w:spacing w:val="-1"/>
                            <w:sz w:val="18"/>
                          </w:rPr>
                          <w:t xml:space="preserve"> </w:t>
                        </w:r>
                        <w:r>
                          <w:rPr>
                            <w:rFonts w:ascii="Courier New"/>
                            <w:sz w:val="18"/>
                          </w:rPr>
                          <w:t>(FEE</w:t>
                        </w:r>
                        <w:r>
                          <w:rPr>
                            <w:rFonts w:ascii="Courier New"/>
                            <w:spacing w:val="-1"/>
                            <w:sz w:val="18"/>
                          </w:rPr>
                          <w:t xml:space="preserve"> </w:t>
                        </w:r>
                        <w:r>
                          <w:rPr>
                            <w:rFonts w:ascii="Courier New"/>
                            <w:sz w:val="18"/>
                          </w:rPr>
                          <w:t>CP</w:t>
                        </w:r>
                        <w:r>
                          <w:rPr>
                            <w:rFonts w:ascii="Courier New"/>
                            <w:spacing w:val="-1"/>
                            <w:sz w:val="18"/>
                          </w:rPr>
                          <w:t xml:space="preserve"> </w:t>
                        </w:r>
                        <w:r>
                          <w:rPr>
                            <w:rFonts w:ascii="Courier New"/>
                            <w:sz w:val="18"/>
                          </w:rPr>
                          <w:t>853)</w:t>
                        </w:r>
                      </w:p>
                    </w:txbxContent>
                  </v:textbox>
                </v:shape>
                <v:shape id="docshape354" o:spid="_x0000_s1272" type="#_x0000_t202" style="position:absolute;left:1764;top:5705;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NRxgAAAN0AAAAPAAAAZHJzL2Rvd25yZXYueG1sRI9BawIx&#10;FITvQv9DeIXeNHGh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gTDjUcYAAADdAAAA&#10;DwAAAAAAAAAAAAAAAAAHAgAAZHJzL2Rvd25yZXYueG1sUEsFBgAAAAADAAMAtwAAAPoCAAAAAA==&#10;" filled="f" stroked="f">
                  <v:textbox inset="0,0,0,0">
                    <w:txbxContent>
                      <w:p w14:paraId="3DA9B2C5" w14:textId="77777777" w:rsidR="00672E13" w:rsidRDefault="00672E13">
                        <w:pPr>
                          <w:rPr>
                            <w:rFonts w:ascii="Courier New"/>
                            <w:sz w:val="18"/>
                          </w:rPr>
                        </w:pPr>
                        <w:r>
                          <w:rPr>
                            <w:rFonts w:ascii="Courier New"/>
                            <w:sz w:val="18"/>
                          </w:rPr>
                          <w:t>11</w:t>
                        </w:r>
                      </w:p>
                    </w:txbxContent>
                  </v:textbox>
                </v:shape>
                <v:shape id="docshape355" o:spid="_x0000_s1273" type="#_x0000_t202" style="position:absolute;left:3492;top:5705;width:21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" filled="f" stroked="f">
                  <v:textbox inset="0,0,0,0">
                    <w:txbxContent>
                      <w:p w14:paraId="428CC01C" w14:textId="77777777" w:rsidR="00672E13" w:rsidRDefault="00672E13">
                        <w:pPr>
                          <w:rPr>
                            <w:rFonts w:ascii="Courier New"/>
                            <w:sz w:val="18"/>
                          </w:rPr>
                        </w:pPr>
                        <w:r>
                          <w:rPr>
                            <w:rFonts w:ascii="Courier New"/>
                            <w:sz w:val="18"/>
                          </w:rPr>
                          <w:t>25B</w:t>
                        </w:r>
                        <w:r>
                          <w:rPr>
                            <w:rFonts w:ascii="Courier New"/>
                            <w:spacing w:val="-2"/>
                            <w:sz w:val="18"/>
                          </w:rPr>
                          <w:t xml:space="preserve"> </w:t>
                        </w:r>
                        <w:r>
                          <w:rPr>
                            <w:rFonts w:ascii="Courier New"/>
                            <w:sz w:val="18"/>
                          </w:rPr>
                          <w:t>OUTREACH-PS</w:t>
                        </w:r>
                        <w:r>
                          <w:rPr>
                            <w:rFonts w:ascii="Courier New"/>
                            <w:spacing w:val="-1"/>
                            <w:sz w:val="18"/>
                          </w:rPr>
                          <w:t xml:space="preserve"> </w:t>
                        </w:r>
                        <w:r>
                          <w:rPr>
                            <w:rFonts w:ascii="Courier New"/>
                            <w:sz w:val="18"/>
                          </w:rPr>
                          <w:t>R&amp;NR</w:t>
                        </w:r>
                      </w:p>
                    </w:txbxContent>
                  </v:textbox>
                </v:shape>
                <v:shape id="docshape356" o:spid="_x0000_s1274" type="#_x0000_t202" style="position:absolute;left:1764;top:6125;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i9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ZnKpnB7k56AXFwBAAD//wMAUEsBAi0AFAAGAAgAAAAhANvh9svuAAAAhQEAABMAAAAAAAAA&#10;AAAAAAAAAAAAAFtDb250ZW50X1R5cGVzXS54bWxQSwECLQAUAAYACAAAACEAWvQsW78AAAAVAQAA&#10;CwAAAAAAAAAAAAAAAAAfAQAAX3JlbHMvLnJlbHNQSwECLQAUAAYACAAAACEAHq7YvcYAAADdAAAA&#10;DwAAAAAAAAAAAAAAAAAHAgAAZHJzL2Rvd25yZXYueG1sUEsFBgAAAAADAAMAtwAAAPoCAAAAAA==&#10;" filled="f" stroked="f">
                  <v:textbox inset="0,0,0,0">
                    <w:txbxContent>
                      <w:p w14:paraId="641B0BCF" w14:textId="77777777" w:rsidR="00672E13" w:rsidRDefault="00672E13">
                        <w:pPr>
                          <w:rPr>
                            <w:rFonts w:ascii="Courier New"/>
                            <w:sz w:val="18"/>
                          </w:rPr>
                        </w:pPr>
                        <w:r>
                          <w:rPr>
                            <w:rFonts w:ascii="Courier New"/>
                            <w:sz w:val="18"/>
                          </w:rPr>
                          <w:t>12</w:t>
                        </w:r>
                      </w:p>
                    </w:txbxContent>
                  </v:textbox>
                </v:shape>
                <v:shape id="docshape357" o:spid="_x0000_s1275" type="#_x0000_t202" style="position:absolute;left:3492;top:6125;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" filled="f" stroked="f">
                  <v:textbox inset="0,0,0,0">
                    <w:txbxContent>
                      <w:p w14:paraId="45D15082" w14:textId="77777777" w:rsidR="00672E13" w:rsidRDefault="00672E13">
                        <w:pPr>
                          <w:rPr>
                            <w:rFonts w:ascii="Courier New"/>
                            <w:sz w:val="18"/>
                          </w:rPr>
                        </w:pPr>
                        <w:r>
                          <w:rPr>
                            <w:rFonts w:ascii="Courier New"/>
                            <w:sz w:val="18"/>
                          </w:rPr>
                          <w:t>26</w:t>
                        </w:r>
                        <w:r>
                          <w:rPr>
                            <w:rFonts w:ascii="Courier New"/>
                            <w:spacing w:val="-2"/>
                            <w:sz w:val="18"/>
                          </w:rPr>
                          <w:t xml:space="preserve"> </w:t>
                        </w:r>
                        <w:r>
                          <w:rPr>
                            <w:rFonts w:ascii="Courier New"/>
                            <w:sz w:val="18"/>
                          </w:rPr>
                          <w:t>TRAINING</w:t>
                        </w:r>
                      </w:p>
                    </w:txbxContent>
                  </v:textbox>
                </v:shape>
                <v:shape id="docshape358" o:spid="_x0000_s1276" type="#_x0000_t202" style="position:absolute;left:1440;top:6545;width:401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" filled="f" stroked="f">
                  <v:textbox inset="0,0,0,0">
                    <w:txbxContent>
                      <w:p w14:paraId="4A7B1E5E" w14:textId="77777777" w:rsidR="00672E13" w:rsidRDefault="00672E13">
                        <w:pPr>
                          <w:spacing w:line="494" w:lineRule="auto"/>
                          <w:rPr>
                            <w:rFonts w:ascii="Courier New"/>
                            <w:sz w:val="18"/>
                          </w:rPr>
                        </w:pPr>
                        <w:r>
                          <w:rPr>
                            <w:rFonts w:ascii="Courier New"/>
                            <w:sz w:val="18"/>
                          </w:rPr>
                          <w:t>BUDGET</w:t>
                        </w:r>
                        <w:r>
                          <w:rPr>
                            <w:rFonts w:ascii="Courier New"/>
                            <w:spacing w:val="-4"/>
                            <w:sz w:val="18"/>
                          </w:rPr>
                          <w:t xml:space="preserve"> </w:t>
                        </w:r>
                        <w:r>
                          <w:rPr>
                            <w:rFonts w:ascii="Courier New"/>
                            <w:sz w:val="18"/>
                          </w:rPr>
                          <w:t>SORT</w:t>
                        </w:r>
                        <w:r>
                          <w:rPr>
                            <w:rFonts w:ascii="Courier New"/>
                            <w:spacing w:val="-3"/>
                            <w:sz w:val="18"/>
                          </w:rPr>
                          <w:t xml:space="preserve"> </w:t>
                        </w:r>
                        <w:r>
                          <w:rPr>
                            <w:rFonts w:ascii="Courier New"/>
                            <w:sz w:val="18"/>
                          </w:rPr>
                          <w:t>CATEGORY:</w:t>
                        </w:r>
                        <w:r>
                          <w:rPr>
                            <w:rFonts w:ascii="Courier New"/>
                            <w:spacing w:val="-3"/>
                            <w:sz w:val="18"/>
                          </w:rPr>
                          <w:t xml:space="preserve"> </w:t>
                        </w:r>
                        <w:r>
                          <w:rPr>
                            <w:rFonts w:ascii="Courier New"/>
                            <w:sz w:val="18"/>
                          </w:rPr>
                          <w:t>12</w:t>
                        </w:r>
                        <w:r>
                          <w:rPr>
                            <w:rFonts w:ascii="Courier New"/>
                            <w:spacing w:val="102"/>
                            <w:sz w:val="18"/>
                          </w:rPr>
                          <w:t xml:space="preserve"> </w:t>
                        </w:r>
                        <w:r>
                          <w:rPr>
                            <w:rFonts w:ascii="Courier New"/>
                            <w:sz w:val="18"/>
                          </w:rPr>
                          <w:t>26</w:t>
                        </w:r>
                        <w:r>
                          <w:rPr>
                            <w:rFonts w:ascii="Courier New"/>
                            <w:spacing w:val="-3"/>
                            <w:sz w:val="18"/>
                          </w:rPr>
                          <w:t xml:space="preserve"> </w:t>
                        </w:r>
                        <w:r>
                          <w:rPr>
                            <w:rFonts w:ascii="Courier New"/>
                            <w:sz w:val="18"/>
                          </w:rPr>
                          <w:t>TRAINING</w:t>
                        </w:r>
                        <w:r>
                          <w:rPr>
                            <w:rFonts w:ascii="Courier New"/>
                            <w:spacing w:val="-105"/>
                            <w:sz w:val="18"/>
                          </w:rPr>
                          <w:t xml:space="preserve"> </w:t>
                        </w:r>
                        <w:r>
                          <w:rPr>
                            <w:rFonts w:ascii="Courier New"/>
                            <w:sz w:val="18"/>
                          </w:rPr>
                          <w:t>TRANSACTION</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MAY</w:t>
                        </w:r>
                        <w:r>
                          <w:rPr>
                            <w:rFonts w:ascii="Courier New"/>
                            <w:spacing w:val="-1"/>
                            <w:sz w:val="18"/>
                          </w:rPr>
                          <w:t xml:space="preserve"> </w:t>
                        </w:r>
                        <w:r>
                          <w:rPr>
                            <w:rFonts w:ascii="Courier New"/>
                            <w:sz w:val="18"/>
                          </w:rPr>
                          <w:t>27,1994//</w:t>
                        </w:r>
                      </w:p>
                      <w:p w14:paraId="7048D157" w14:textId="77777777" w:rsidR="00672E13" w:rsidRDefault="00672E13">
                        <w:pPr>
                          <w:rPr>
                            <w:rFonts w:ascii="Courier New"/>
                            <w:sz w:val="18"/>
                          </w:rPr>
                        </w:pPr>
                        <w:r>
                          <w:rPr>
                            <w:rFonts w:ascii="Courier New"/>
                            <w:sz w:val="18"/>
                          </w:rPr>
                          <w:t>1ST</w:t>
                        </w:r>
                        <w:r>
                          <w:rPr>
                            <w:rFonts w:ascii="Courier New"/>
                            <w:spacing w:val="-2"/>
                            <w:sz w:val="18"/>
                          </w:rPr>
                          <w:t xml:space="preserve"> </w:t>
                        </w:r>
                        <w:r>
                          <w:rPr>
                            <w:rFonts w:ascii="Courier New"/>
                            <w:sz w:val="18"/>
                          </w:rPr>
                          <w:t>QTR:</w:t>
                        </w:r>
                        <w:r>
                          <w:rPr>
                            <w:rFonts w:ascii="Courier New"/>
                            <w:spacing w:val="-1"/>
                            <w:sz w:val="18"/>
                          </w:rPr>
                          <w:t xml:space="preserve"> </w:t>
                        </w:r>
                        <w:r>
                          <w:rPr>
                            <w:rFonts w:ascii="Courier New"/>
                            <w:sz w:val="18"/>
                          </w:rPr>
                          <w:t>10//</w:t>
                        </w:r>
                      </w:p>
                    </w:txbxContent>
                  </v:textbox>
                </v:shape>
                <w10:wrap type="topAndBottom" anchorx="page"/>
              </v:group>
            </w:pict>
          </mc:Fallback>
        </mc:AlternateContent>
      </w:r>
    </w:p>
    <w:p w14:paraId="5D25E255" w14:textId="77777777" w:rsidR="00781614" w:rsidRDefault="00781614">
      <w:pPr>
        <w:rPr>
          <w:sz w:val="14"/>
        </w:rPr>
        <w:sectPr w:rsidR="00781614">
          <w:pgSz w:w="12240" w:h="15840"/>
          <w:pgMar w:top="940" w:right="1120" w:bottom="1280" w:left="1120" w:header="730" w:footer="1093" w:gutter="0"/>
          <w:cols w:space="720"/>
        </w:sectPr>
      </w:pPr>
    </w:p>
    <w:p w14:paraId="1168D06A" w14:textId="77777777" w:rsidR="00781614" w:rsidRDefault="00781614">
      <w:pPr>
        <w:pStyle w:val="BodyText"/>
        <w:rPr>
          <w:sz w:val="20"/>
        </w:rPr>
      </w:pPr>
    </w:p>
    <w:p w14:paraId="7D103DCF" w14:textId="77777777" w:rsidR="00781614" w:rsidRDefault="00781614">
      <w:pPr>
        <w:pStyle w:val="BodyText"/>
        <w:spacing w:before="4" w:after="1"/>
        <w:rPr>
          <w:sz w:val="22"/>
        </w:rPr>
      </w:pPr>
    </w:p>
    <w:p w14:paraId="73201D17" w14:textId="3075480E" w:rsidR="00781614" w:rsidRDefault="009A06DA">
      <w:pPr>
        <w:pStyle w:val="BodyText"/>
        <w:ind w:left="227"/>
        <w:rPr>
          <w:sz w:val="20"/>
        </w:rPr>
      </w:pPr>
      <w:r>
        <w:rPr>
          <w:noProof/>
          <w:sz w:val="20"/>
        </w:rPr>
        <mc:AlternateContent>
          <mc:Choice Requires="wps">
            <w:drawing>
              <wp:inline distT="0" distB="0" distL="0" distR="0" wp14:anchorId="4B82287B" wp14:editId="5A23F4DA">
                <wp:extent cx="6033770" cy="7195820"/>
                <wp:effectExtent l="17145" t="20955" r="16510" b="22225"/>
                <wp:docPr id="2004" name="docshape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19582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5B44D" w14:textId="77777777" w:rsidR="00672E13" w:rsidRDefault="00672E13">
                            <w:pPr>
                              <w:spacing w:before="11"/>
                              <w:ind w:left="49"/>
                              <w:rPr>
                                <w:rFonts w:ascii="Courier New"/>
                                <w:sz w:val="18"/>
                              </w:rPr>
                            </w:pPr>
                            <w:r>
                              <w:rPr>
                                <w:rFonts w:ascii="Courier New"/>
                                <w:sz w:val="18"/>
                              </w:rPr>
                              <w:t>2ND</w:t>
                            </w:r>
                            <w:r>
                              <w:rPr>
                                <w:rFonts w:ascii="Courier New"/>
                                <w:spacing w:val="-2"/>
                                <w:sz w:val="18"/>
                              </w:rPr>
                              <w:t xml:space="preserve"> </w:t>
                            </w:r>
                            <w:r>
                              <w:rPr>
                                <w:rFonts w:ascii="Courier New"/>
                                <w:sz w:val="18"/>
                              </w:rPr>
                              <w:t>QTR:</w:t>
                            </w:r>
                            <w:r>
                              <w:rPr>
                                <w:rFonts w:ascii="Courier New"/>
                                <w:spacing w:val="-1"/>
                                <w:sz w:val="18"/>
                              </w:rPr>
                              <w:t xml:space="preserve"> </w:t>
                            </w:r>
                            <w:r>
                              <w:rPr>
                                <w:rFonts w:ascii="Courier New"/>
                                <w:sz w:val="18"/>
                              </w:rPr>
                              <w:t>20//</w:t>
                            </w:r>
                          </w:p>
                          <w:p w14:paraId="5DD2A4F8" w14:textId="77777777" w:rsidR="00672E13" w:rsidRDefault="00672E13">
                            <w:pPr>
                              <w:pStyle w:val="BodyText"/>
                              <w:rPr>
                                <w:rFonts w:ascii="Courier New"/>
                                <w:sz w:val="19"/>
                              </w:rPr>
                            </w:pPr>
                          </w:p>
                          <w:p w14:paraId="750FA45E" w14:textId="77777777" w:rsidR="00672E13" w:rsidRDefault="00672E13">
                            <w:pPr>
                              <w:spacing w:before="1"/>
                              <w:ind w:left="49"/>
                              <w:rPr>
                                <w:rFonts w:ascii="Courier New"/>
                                <w:sz w:val="18"/>
                              </w:rPr>
                            </w:pPr>
                            <w:r>
                              <w:rPr>
                                <w:rFonts w:ascii="Courier New"/>
                                <w:sz w:val="18"/>
                              </w:rPr>
                              <w:t>3RD</w:t>
                            </w:r>
                            <w:r>
                              <w:rPr>
                                <w:rFonts w:ascii="Courier New"/>
                                <w:spacing w:val="-2"/>
                                <w:sz w:val="18"/>
                              </w:rPr>
                              <w:t xml:space="preserve"> </w:t>
                            </w:r>
                            <w:r>
                              <w:rPr>
                                <w:rFonts w:ascii="Courier New"/>
                                <w:sz w:val="18"/>
                              </w:rPr>
                              <w:t>QTR:</w:t>
                            </w:r>
                            <w:r>
                              <w:rPr>
                                <w:rFonts w:ascii="Courier New"/>
                                <w:spacing w:val="-1"/>
                                <w:sz w:val="18"/>
                              </w:rPr>
                              <w:t xml:space="preserve"> </w:t>
                            </w:r>
                            <w:r>
                              <w:rPr>
                                <w:rFonts w:ascii="Courier New"/>
                                <w:sz w:val="18"/>
                              </w:rPr>
                              <w:t>30//</w:t>
                            </w:r>
                          </w:p>
                          <w:p w14:paraId="7421A806" w14:textId="77777777" w:rsidR="00672E13" w:rsidRDefault="00672E13">
                            <w:pPr>
                              <w:pStyle w:val="BodyText"/>
                              <w:rPr>
                                <w:rFonts w:ascii="Courier New"/>
                                <w:sz w:val="19"/>
                              </w:rPr>
                            </w:pPr>
                          </w:p>
                          <w:p w14:paraId="4A37F460" w14:textId="77777777" w:rsidR="00672E13" w:rsidRDefault="00672E13">
                            <w:pPr>
                              <w:ind w:left="49"/>
                              <w:rPr>
                                <w:rFonts w:ascii="Courier New"/>
                                <w:sz w:val="18"/>
                              </w:rPr>
                            </w:pPr>
                            <w:r>
                              <w:rPr>
                                <w:rFonts w:ascii="Courier New"/>
                                <w:sz w:val="18"/>
                              </w:rPr>
                              <w:t>4TH</w:t>
                            </w:r>
                            <w:r>
                              <w:rPr>
                                <w:rFonts w:ascii="Courier New"/>
                                <w:spacing w:val="-2"/>
                                <w:sz w:val="18"/>
                              </w:rPr>
                              <w:t xml:space="preserve"> </w:t>
                            </w:r>
                            <w:r>
                              <w:rPr>
                                <w:rFonts w:ascii="Courier New"/>
                                <w:sz w:val="18"/>
                              </w:rPr>
                              <w:t>QTR:</w:t>
                            </w:r>
                            <w:r>
                              <w:rPr>
                                <w:rFonts w:ascii="Courier New"/>
                                <w:spacing w:val="-1"/>
                                <w:sz w:val="18"/>
                              </w:rPr>
                              <w:t xml:space="preserve"> </w:t>
                            </w:r>
                            <w:r>
                              <w:rPr>
                                <w:rFonts w:ascii="Courier New"/>
                                <w:sz w:val="18"/>
                              </w:rPr>
                              <w:t>40//</w:t>
                            </w:r>
                          </w:p>
                          <w:p w14:paraId="5FA6ED00" w14:textId="77777777" w:rsidR="00672E13" w:rsidRDefault="00672E13">
                            <w:pPr>
                              <w:pStyle w:val="BodyText"/>
                              <w:spacing w:before="1"/>
                              <w:rPr>
                                <w:rFonts w:ascii="Courier New"/>
                                <w:sz w:val="19"/>
                              </w:rPr>
                            </w:pPr>
                          </w:p>
                          <w:p w14:paraId="21DF08F2" w14:textId="77777777" w:rsidR="00672E13" w:rsidRDefault="00672E13">
                            <w:pPr>
                              <w:ind w:left="49"/>
                              <w:rPr>
                                <w:rFonts w:ascii="Courier New"/>
                                <w:sz w:val="18"/>
                              </w:rPr>
                            </w:pPr>
                            <w:r>
                              <w:rPr>
                                <w:rFonts w:ascii="Courier New"/>
                                <w:sz w:val="18"/>
                              </w:rPr>
                              <w:t>TOTAL</w:t>
                            </w:r>
                            <w:r>
                              <w:rPr>
                                <w:rFonts w:ascii="Courier New"/>
                                <w:spacing w:val="-2"/>
                                <w:sz w:val="18"/>
                              </w:rPr>
                              <w:t xml:space="preserve"> </w:t>
                            </w:r>
                            <w:r>
                              <w:rPr>
                                <w:rFonts w:ascii="Courier New"/>
                                <w:sz w:val="18"/>
                              </w:rPr>
                              <w:t>FUNDING=</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100.00</w:t>
                            </w:r>
                          </w:p>
                          <w:p w14:paraId="0466EDA1" w14:textId="77777777" w:rsidR="00672E13" w:rsidRDefault="00672E13">
                            <w:pPr>
                              <w:pStyle w:val="BodyText"/>
                              <w:spacing w:before="1"/>
                              <w:rPr>
                                <w:rFonts w:ascii="Courier New"/>
                                <w:sz w:val="19"/>
                              </w:rPr>
                            </w:pPr>
                          </w:p>
                          <w:p w14:paraId="7BB6F86D" w14:textId="77777777" w:rsidR="00672E13" w:rsidRDefault="00672E13">
                            <w:pPr>
                              <w:spacing w:line="494" w:lineRule="auto"/>
                              <w:ind w:left="49" w:right="5069"/>
                              <w:rPr>
                                <w:rFonts w:ascii="Courier New"/>
                                <w:sz w:val="18"/>
                              </w:rPr>
                            </w:pPr>
                            <w:r>
                              <w:rPr>
                                <w:rFonts w:ascii="Courier New"/>
                                <w:sz w:val="18"/>
                              </w:rPr>
                              <w:t>RECURRING/NON-RECURRING: NON-RECURRING//</w:t>
                            </w:r>
                            <w:r>
                              <w:rPr>
                                <w:rFonts w:ascii="Courier New"/>
                                <w:spacing w:val="-107"/>
                                <w:sz w:val="18"/>
                              </w:rPr>
                              <w:t xml:space="preserve"> </w:t>
                            </w:r>
                            <w:r>
                              <w:rPr>
                                <w:rFonts w:ascii="Courier New"/>
                                <w:sz w:val="18"/>
                              </w:rPr>
                              <w:t>DESCRIPTION:</w:t>
                            </w:r>
                          </w:p>
                          <w:p w14:paraId="35655D9E" w14:textId="77777777" w:rsidR="00672E13" w:rsidRDefault="00672E13">
                            <w:pPr>
                              <w:spacing w:line="494" w:lineRule="auto"/>
                              <w:ind w:left="265" w:right="7229"/>
                              <w:rPr>
                                <w:rFonts w:ascii="Courier New"/>
                                <w:sz w:val="18"/>
                              </w:rPr>
                            </w:pPr>
                            <w:r>
                              <w:rPr>
                                <w:rFonts w:ascii="Courier New"/>
                                <w:sz w:val="18"/>
                              </w:rPr>
                              <w:t>1&gt;Training program</w:t>
                            </w:r>
                            <w:r>
                              <w:rPr>
                                <w:rFonts w:ascii="Courier New"/>
                                <w:spacing w:val="-107"/>
                                <w:sz w:val="18"/>
                              </w:rPr>
                              <w:t xml:space="preserve"> </w:t>
                            </w:r>
                            <w:r>
                              <w:rPr>
                                <w:rFonts w:ascii="Courier New"/>
                                <w:sz w:val="18"/>
                              </w:rPr>
                              <w:t>2&gt;</w:t>
                            </w:r>
                          </w:p>
                          <w:p w14:paraId="0CC53F28" w14:textId="77777777" w:rsidR="00672E13" w:rsidRDefault="00672E13">
                            <w:pPr>
                              <w:ind w:left="49"/>
                              <w:rPr>
                                <w:rFonts w:ascii="Courier New"/>
                                <w:sz w:val="18"/>
                              </w:rPr>
                            </w:pPr>
                            <w:r>
                              <w:rPr>
                                <w:rFonts w:ascii="Courier New"/>
                                <w:sz w:val="18"/>
                              </w:rPr>
                              <w:t>EDIT</w:t>
                            </w:r>
                            <w:r>
                              <w:rPr>
                                <w:rFonts w:ascii="Courier New"/>
                                <w:spacing w:val="-2"/>
                                <w:sz w:val="18"/>
                              </w:rPr>
                              <w:t xml:space="preserve"> </w:t>
                            </w:r>
                            <w:r>
                              <w:rPr>
                                <w:rFonts w:ascii="Courier New"/>
                                <w:sz w:val="18"/>
                              </w:rPr>
                              <w:t>Option:</w:t>
                            </w:r>
                          </w:p>
                          <w:p w14:paraId="0614A352" w14:textId="77777777" w:rsidR="00672E13" w:rsidRDefault="00672E13">
                            <w:pPr>
                              <w:pStyle w:val="BodyText"/>
                              <w:rPr>
                                <w:rFonts w:ascii="Courier New"/>
                                <w:sz w:val="20"/>
                              </w:rPr>
                            </w:pPr>
                          </w:p>
                          <w:p w14:paraId="60CA46B2" w14:textId="77777777" w:rsidR="00672E13" w:rsidRDefault="00672E13">
                            <w:pPr>
                              <w:pStyle w:val="BodyText"/>
                              <w:rPr>
                                <w:rFonts w:ascii="Courier New"/>
                                <w:sz w:val="20"/>
                              </w:rPr>
                            </w:pPr>
                          </w:p>
                          <w:p w14:paraId="4B07068F" w14:textId="77777777" w:rsidR="00672E13" w:rsidRDefault="00672E13">
                            <w:pPr>
                              <w:pStyle w:val="BodyText"/>
                              <w:spacing w:before="1"/>
                              <w:rPr>
                                <w:rFonts w:ascii="Courier New"/>
                                <w:sz w:val="16"/>
                              </w:rPr>
                            </w:pPr>
                          </w:p>
                          <w:p w14:paraId="67938B5E" w14:textId="77777777" w:rsidR="00672E13" w:rsidRDefault="00672E13">
                            <w:pPr>
                              <w:spacing w:before="1"/>
                              <w:ind w:right="5195"/>
                              <w:jc w:val="right"/>
                              <w:rPr>
                                <w:rFonts w:ascii="Courier New"/>
                                <w:sz w:val="18"/>
                              </w:rPr>
                            </w:pPr>
                            <w:r>
                              <w:rPr>
                                <w:rFonts w:ascii="Courier New"/>
                                <w:sz w:val="18"/>
                              </w:rPr>
                              <w:t>Select</w:t>
                            </w:r>
                            <w:r>
                              <w:rPr>
                                <w:rFonts w:ascii="Courier New"/>
                                <w:spacing w:val="-2"/>
                                <w:sz w:val="18"/>
                              </w:rPr>
                              <w:t xml:space="preserve"> </w:t>
                            </w:r>
                            <w:r>
                              <w:rPr>
                                <w:rFonts w:ascii="Courier New"/>
                                <w:sz w:val="18"/>
                              </w:rPr>
                              <w:t>Next</w:t>
                            </w:r>
                            <w:r>
                              <w:rPr>
                                <w:rFonts w:ascii="Courier New"/>
                                <w:spacing w:val="-1"/>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or</w:t>
                            </w:r>
                            <w:r>
                              <w:rPr>
                                <w:rFonts w:ascii="Courier New"/>
                                <w:spacing w:val="107"/>
                                <w:sz w:val="18"/>
                              </w:rPr>
                              <w:t xml:space="preserve"> </w:t>
                            </w:r>
                            <w:r>
                              <w:rPr>
                                <w:rFonts w:ascii="Courier New"/>
                                <w:sz w:val="18"/>
                              </w:rPr>
                              <w:t>FY</w:t>
                            </w:r>
                            <w:r>
                              <w:rPr>
                                <w:rFonts w:ascii="Courier New"/>
                                <w:spacing w:val="-1"/>
                                <w:sz w:val="18"/>
                              </w:rPr>
                              <w:t xml:space="preserve"> </w:t>
                            </w:r>
                            <w:r>
                              <w:rPr>
                                <w:rFonts w:ascii="Courier New"/>
                                <w:sz w:val="18"/>
                              </w:rPr>
                              <w:t>94:</w:t>
                            </w:r>
                          </w:p>
                          <w:p w14:paraId="225672D0" w14:textId="77777777" w:rsidR="00672E13" w:rsidRDefault="00672E13">
                            <w:pPr>
                              <w:pStyle w:val="BodyText"/>
                              <w:rPr>
                                <w:rFonts w:ascii="Courier New"/>
                                <w:sz w:val="20"/>
                              </w:rPr>
                            </w:pPr>
                          </w:p>
                          <w:p w14:paraId="697F4AFC" w14:textId="77777777" w:rsidR="00672E13" w:rsidRDefault="00672E13">
                            <w:pPr>
                              <w:pStyle w:val="BodyText"/>
                              <w:rPr>
                                <w:rFonts w:ascii="Courier New"/>
                                <w:sz w:val="20"/>
                              </w:rPr>
                            </w:pPr>
                          </w:p>
                          <w:p w14:paraId="536C92F1" w14:textId="77777777" w:rsidR="00672E13" w:rsidRDefault="00672E13">
                            <w:pPr>
                              <w:pStyle w:val="BodyText"/>
                              <w:rPr>
                                <w:rFonts w:ascii="Courier New"/>
                                <w:sz w:val="20"/>
                              </w:rPr>
                            </w:pPr>
                          </w:p>
                          <w:p w14:paraId="074E08E3" w14:textId="77777777" w:rsidR="00672E13" w:rsidRDefault="00672E13">
                            <w:pPr>
                              <w:pStyle w:val="BodyText"/>
                              <w:rPr>
                                <w:rFonts w:ascii="Courier New"/>
                                <w:sz w:val="20"/>
                              </w:rPr>
                            </w:pPr>
                          </w:p>
                          <w:p w14:paraId="57B79E11" w14:textId="77777777" w:rsidR="00672E13" w:rsidRDefault="00672E13">
                            <w:pPr>
                              <w:spacing w:before="149"/>
                              <w:ind w:right="5195"/>
                              <w:jc w:val="right"/>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3A37D575" w14:textId="77777777" w:rsidR="00672E13" w:rsidRDefault="00672E13">
                            <w:pPr>
                              <w:pStyle w:val="BodyText"/>
                              <w:spacing w:before="1"/>
                              <w:rPr>
                                <w:rFonts w:ascii="Courier New"/>
                                <w:sz w:val="19"/>
                              </w:rPr>
                            </w:pPr>
                          </w:p>
                          <w:p w14:paraId="0B04B6D5" w14:textId="77777777" w:rsidR="00672E13" w:rsidRDefault="00672E13">
                            <w:pPr>
                              <w:spacing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4EE6CE3D" w14:textId="610858AD" w:rsidR="00672E13" w:rsidRDefault="00672E13">
                            <w:pPr>
                              <w:spacing w:line="494" w:lineRule="auto"/>
                              <w:ind w:left="1129" w:right="5069"/>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0782D13B"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40A17A75" w14:textId="77777777" w:rsidR="00672E13" w:rsidRDefault="00672E13">
                            <w:pPr>
                              <w:ind w:right="5195"/>
                              <w:jc w:val="right"/>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DE3B2EC" w14:textId="77777777" w:rsidR="00672E13" w:rsidRDefault="00672E13">
                            <w:pPr>
                              <w:pStyle w:val="BodyText"/>
                              <w:spacing w:before="1"/>
                              <w:rPr>
                                <w:rFonts w:ascii="Courier New"/>
                                <w:sz w:val="19"/>
                              </w:rPr>
                            </w:pPr>
                          </w:p>
                          <w:p w14:paraId="7353C818" w14:textId="44006238" w:rsidR="00672E13" w:rsidRPr="009C7830" w:rsidRDefault="00672E13">
                            <w:pPr>
                              <w:ind w:left="1129"/>
                              <w:rPr>
                                <w:rFonts w:ascii="Courier New"/>
                                <w:sz w:val="18"/>
                              </w:rPr>
                            </w:pPr>
                            <w:r w:rsidRPr="009C7830">
                              <w:rPr>
                                <w:rFonts w:ascii="Courier New"/>
                                <w:sz w:val="18"/>
                              </w:rPr>
                              <w:t>Quarterly</w:t>
                            </w:r>
                            <w:r w:rsidRPr="009C7830">
                              <w:rPr>
                                <w:rFonts w:ascii="Courier New"/>
                                <w:spacing w:val="-2"/>
                                <w:sz w:val="18"/>
                              </w:rPr>
                              <w:t xml:space="preserve"> </w:t>
                            </w:r>
                            <w:r w:rsidRPr="009C7830">
                              <w:rPr>
                                <w:rFonts w:ascii="Courier New"/>
                                <w:sz w:val="18"/>
                              </w:rPr>
                              <w:t>Rollover</w:t>
                            </w:r>
                            <w:r w:rsidRPr="009C7830">
                              <w:rPr>
                                <w:rFonts w:ascii="Courier New"/>
                                <w:spacing w:val="-1"/>
                                <w:sz w:val="18"/>
                              </w:rPr>
                              <w:t xml:space="preserve"> </w:t>
                            </w:r>
                            <w:r w:rsidRPr="009C7830">
                              <w:rPr>
                                <w:rFonts w:ascii="Courier New"/>
                                <w:sz w:val="18"/>
                              </w:rPr>
                              <w:t>Fund</w:t>
                            </w:r>
                            <w:r w:rsidRPr="009C7830">
                              <w:rPr>
                                <w:rFonts w:ascii="Courier New"/>
                                <w:spacing w:val="-1"/>
                                <w:sz w:val="18"/>
                              </w:rPr>
                              <w:t xml:space="preserve"> </w:t>
                            </w:r>
                            <w:r w:rsidRPr="009C7830">
                              <w:rPr>
                                <w:rFonts w:ascii="Courier New"/>
                                <w:sz w:val="18"/>
                              </w:rPr>
                              <w:t>Control</w:t>
                            </w:r>
                            <w:r w:rsidRPr="009C7830">
                              <w:rPr>
                                <w:rFonts w:ascii="Courier New"/>
                                <w:spacing w:val="-1"/>
                                <w:sz w:val="18"/>
                              </w:rPr>
                              <w:t xml:space="preserve"> </w:t>
                            </w:r>
                            <w:r w:rsidRPr="009C7830">
                              <w:rPr>
                                <w:rFonts w:ascii="Courier New"/>
                                <w:sz w:val="18"/>
                              </w:rPr>
                              <w:t>Point</w:t>
                            </w:r>
                            <w:r w:rsidRPr="009C7830">
                              <w:rPr>
                                <w:rFonts w:ascii="Courier New"/>
                                <w:spacing w:val="-1"/>
                                <w:sz w:val="18"/>
                              </w:rPr>
                              <w:t xml:space="preserve"> </w:t>
                            </w:r>
                            <w:r w:rsidRPr="009C7830">
                              <w:rPr>
                                <w:rFonts w:ascii="Courier New"/>
                                <w:sz w:val="18"/>
                              </w:rPr>
                              <w:t>Balance</w:t>
                            </w:r>
                          </w:p>
                          <w:p w14:paraId="5DC4C91F" w14:textId="77777777" w:rsidR="00672E13" w:rsidRPr="009C7830" w:rsidRDefault="00672E13">
                            <w:pPr>
                              <w:ind w:left="1129"/>
                              <w:rPr>
                                <w:rFonts w:ascii="Courier New"/>
                                <w:sz w:val="18"/>
                              </w:rPr>
                            </w:pPr>
                          </w:p>
                          <w:p w14:paraId="3DA3B6EB" w14:textId="4CAD3906" w:rsidR="00672E13" w:rsidRDefault="00672E13">
                            <w:pPr>
                              <w:ind w:left="1129"/>
                              <w:rPr>
                                <w:rFonts w:ascii="Courier New"/>
                                <w:sz w:val="18"/>
                              </w:rPr>
                            </w:pPr>
                            <w:r w:rsidRPr="009C7830">
                              <w:rPr>
                                <w:rFonts w:ascii="Courier New"/>
                                <w:sz w:val="18"/>
                              </w:rPr>
                              <w:t>Year to Date Accrual Extract</w:t>
                            </w:r>
                          </w:p>
                          <w:p w14:paraId="06628D9F" w14:textId="77777777" w:rsidR="00672E13" w:rsidRDefault="00672E13">
                            <w:pPr>
                              <w:pStyle w:val="BodyText"/>
                              <w:rPr>
                                <w:rFonts w:ascii="Courier New"/>
                                <w:sz w:val="20"/>
                              </w:rPr>
                            </w:pPr>
                          </w:p>
                          <w:p w14:paraId="0DDFB65A" w14:textId="77777777" w:rsidR="00672E13" w:rsidRDefault="00672E13">
                            <w:pPr>
                              <w:pStyle w:val="BodyText"/>
                              <w:spacing w:before="1"/>
                              <w:rPr>
                                <w:rFonts w:ascii="Courier New"/>
                                <w:sz w:val="16"/>
                              </w:rPr>
                            </w:pPr>
                          </w:p>
                          <w:p w14:paraId="5A6346E7"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4B82287B" id="docshape359" o:spid="_x0000_s1277" type="#_x0000_t202" style="width:475.1pt;height:5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" filled="f" strokeweight="2.16pt">
                <v:stroke linestyle="thinThin"/>
                <v:textbox inset="0,0,0,0">
                  <w:txbxContent>
                    <w:p w14:paraId="28B5B44D" w14:textId="77777777" w:rsidR="00672E13" w:rsidRDefault="00672E13">
                      <w:pPr>
                        <w:spacing w:before="11"/>
                        <w:ind w:left="49"/>
                        <w:rPr>
                          <w:rFonts w:ascii="Courier New"/>
                          <w:sz w:val="18"/>
                        </w:rPr>
                      </w:pPr>
                      <w:r>
                        <w:rPr>
                          <w:rFonts w:ascii="Courier New"/>
                          <w:sz w:val="18"/>
                        </w:rPr>
                        <w:t>2ND</w:t>
                      </w:r>
                      <w:r>
                        <w:rPr>
                          <w:rFonts w:ascii="Courier New"/>
                          <w:spacing w:val="-2"/>
                          <w:sz w:val="18"/>
                        </w:rPr>
                        <w:t xml:space="preserve"> </w:t>
                      </w:r>
                      <w:r>
                        <w:rPr>
                          <w:rFonts w:ascii="Courier New"/>
                          <w:sz w:val="18"/>
                        </w:rPr>
                        <w:t>QTR:</w:t>
                      </w:r>
                      <w:r>
                        <w:rPr>
                          <w:rFonts w:ascii="Courier New"/>
                          <w:spacing w:val="-1"/>
                          <w:sz w:val="18"/>
                        </w:rPr>
                        <w:t xml:space="preserve"> </w:t>
                      </w:r>
                      <w:r>
                        <w:rPr>
                          <w:rFonts w:ascii="Courier New"/>
                          <w:sz w:val="18"/>
                        </w:rPr>
                        <w:t>20//</w:t>
                      </w:r>
                    </w:p>
                    <w:p w14:paraId="5DD2A4F8" w14:textId="77777777" w:rsidR="00672E13" w:rsidRDefault="00672E13">
                      <w:pPr>
                        <w:pStyle w:val="BodyText"/>
                        <w:rPr>
                          <w:rFonts w:ascii="Courier New"/>
                          <w:sz w:val="19"/>
                        </w:rPr>
                      </w:pPr>
                    </w:p>
                    <w:p w14:paraId="750FA45E" w14:textId="77777777" w:rsidR="00672E13" w:rsidRDefault="00672E13">
                      <w:pPr>
                        <w:spacing w:before="1"/>
                        <w:ind w:left="49"/>
                        <w:rPr>
                          <w:rFonts w:ascii="Courier New"/>
                          <w:sz w:val="18"/>
                        </w:rPr>
                      </w:pPr>
                      <w:r>
                        <w:rPr>
                          <w:rFonts w:ascii="Courier New"/>
                          <w:sz w:val="18"/>
                        </w:rPr>
                        <w:t>3RD</w:t>
                      </w:r>
                      <w:r>
                        <w:rPr>
                          <w:rFonts w:ascii="Courier New"/>
                          <w:spacing w:val="-2"/>
                          <w:sz w:val="18"/>
                        </w:rPr>
                        <w:t xml:space="preserve"> </w:t>
                      </w:r>
                      <w:r>
                        <w:rPr>
                          <w:rFonts w:ascii="Courier New"/>
                          <w:sz w:val="18"/>
                        </w:rPr>
                        <w:t>QTR:</w:t>
                      </w:r>
                      <w:r>
                        <w:rPr>
                          <w:rFonts w:ascii="Courier New"/>
                          <w:spacing w:val="-1"/>
                          <w:sz w:val="18"/>
                        </w:rPr>
                        <w:t xml:space="preserve"> </w:t>
                      </w:r>
                      <w:r>
                        <w:rPr>
                          <w:rFonts w:ascii="Courier New"/>
                          <w:sz w:val="18"/>
                        </w:rPr>
                        <w:t>30//</w:t>
                      </w:r>
                    </w:p>
                    <w:p w14:paraId="7421A806" w14:textId="77777777" w:rsidR="00672E13" w:rsidRDefault="00672E13">
                      <w:pPr>
                        <w:pStyle w:val="BodyText"/>
                        <w:rPr>
                          <w:rFonts w:ascii="Courier New"/>
                          <w:sz w:val="19"/>
                        </w:rPr>
                      </w:pPr>
                    </w:p>
                    <w:p w14:paraId="4A37F460" w14:textId="77777777" w:rsidR="00672E13" w:rsidRDefault="00672E13">
                      <w:pPr>
                        <w:ind w:left="49"/>
                        <w:rPr>
                          <w:rFonts w:ascii="Courier New"/>
                          <w:sz w:val="18"/>
                        </w:rPr>
                      </w:pPr>
                      <w:r>
                        <w:rPr>
                          <w:rFonts w:ascii="Courier New"/>
                          <w:sz w:val="18"/>
                        </w:rPr>
                        <w:t>4TH</w:t>
                      </w:r>
                      <w:r>
                        <w:rPr>
                          <w:rFonts w:ascii="Courier New"/>
                          <w:spacing w:val="-2"/>
                          <w:sz w:val="18"/>
                        </w:rPr>
                        <w:t xml:space="preserve"> </w:t>
                      </w:r>
                      <w:r>
                        <w:rPr>
                          <w:rFonts w:ascii="Courier New"/>
                          <w:sz w:val="18"/>
                        </w:rPr>
                        <w:t>QTR:</w:t>
                      </w:r>
                      <w:r>
                        <w:rPr>
                          <w:rFonts w:ascii="Courier New"/>
                          <w:spacing w:val="-1"/>
                          <w:sz w:val="18"/>
                        </w:rPr>
                        <w:t xml:space="preserve"> </w:t>
                      </w:r>
                      <w:r>
                        <w:rPr>
                          <w:rFonts w:ascii="Courier New"/>
                          <w:sz w:val="18"/>
                        </w:rPr>
                        <w:t>40//</w:t>
                      </w:r>
                    </w:p>
                    <w:p w14:paraId="5FA6ED00" w14:textId="77777777" w:rsidR="00672E13" w:rsidRDefault="00672E13">
                      <w:pPr>
                        <w:pStyle w:val="BodyText"/>
                        <w:spacing w:before="1"/>
                        <w:rPr>
                          <w:rFonts w:ascii="Courier New"/>
                          <w:sz w:val="19"/>
                        </w:rPr>
                      </w:pPr>
                    </w:p>
                    <w:p w14:paraId="21DF08F2" w14:textId="77777777" w:rsidR="00672E13" w:rsidRDefault="00672E13">
                      <w:pPr>
                        <w:ind w:left="49"/>
                        <w:rPr>
                          <w:rFonts w:ascii="Courier New"/>
                          <w:sz w:val="18"/>
                        </w:rPr>
                      </w:pPr>
                      <w:r>
                        <w:rPr>
                          <w:rFonts w:ascii="Courier New"/>
                          <w:sz w:val="18"/>
                        </w:rPr>
                        <w:t>TOTAL</w:t>
                      </w:r>
                      <w:r>
                        <w:rPr>
                          <w:rFonts w:ascii="Courier New"/>
                          <w:spacing w:val="-2"/>
                          <w:sz w:val="18"/>
                        </w:rPr>
                        <w:t xml:space="preserve"> </w:t>
                      </w:r>
                      <w:r>
                        <w:rPr>
                          <w:rFonts w:ascii="Courier New"/>
                          <w:sz w:val="18"/>
                        </w:rPr>
                        <w:t>FUNDING=</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100.00</w:t>
                      </w:r>
                    </w:p>
                    <w:p w14:paraId="0466EDA1" w14:textId="77777777" w:rsidR="00672E13" w:rsidRDefault="00672E13">
                      <w:pPr>
                        <w:pStyle w:val="BodyText"/>
                        <w:spacing w:before="1"/>
                        <w:rPr>
                          <w:rFonts w:ascii="Courier New"/>
                          <w:sz w:val="19"/>
                        </w:rPr>
                      </w:pPr>
                    </w:p>
                    <w:p w14:paraId="7BB6F86D" w14:textId="77777777" w:rsidR="00672E13" w:rsidRDefault="00672E13">
                      <w:pPr>
                        <w:spacing w:line="494" w:lineRule="auto"/>
                        <w:ind w:left="49" w:right="5069"/>
                        <w:rPr>
                          <w:rFonts w:ascii="Courier New"/>
                          <w:sz w:val="18"/>
                        </w:rPr>
                      </w:pPr>
                      <w:r>
                        <w:rPr>
                          <w:rFonts w:ascii="Courier New"/>
                          <w:sz w:val="18"/>
                        </w:rPr>
                        <w:t>RECURRING/NON-RECURRING: NON-RECURRING//</w:t>
                      </w:r>
                      <w:r>
                        <w:rPr>
                          <w:rFonts w:ascii="Courier New"/>
                          <w:spacing w:val="-107"/>
                          <w:sz w:val="18"/>
                        </w:rPr>
                        <w:t xml:space="preserve"> </w:t>
                      </w:r>
                      <w:r>
                        <w:rPr>
                          <w:rFonts w:ascii="Courier New"/>
                          <w:sz w:val="18"/>
                        </w:rPr>
                        <w:t>DESCRIPTION:</w:t>
                      </w:r>
                    </w:p>
                    <w:p w14:paraId="35655D9E" w14:textId="77777777" w:rsidR="00672E13" w:rsidRDefault="00672E13">
                      <w:pPr>
                        <w:spacing w:line="494" w:lineRule="auto"/>
                        <w:ind w:left="265" w:right="7229"/>
                        <w:rPr>
                          <w:rFonts w:ascii="Courier New"/>
                          <w:sz w:val="18"/>
                        </w:rPr>
                      </w:pPr>
                      <w:r>
                        <w:rPr>
                          <w:rFonts w:ascii="Courier New"/>
                          <w:sz w:val="18"/>
                        </w:rPr>
                        <w:t>1&gt;Training program</w:t>
                      </w:r>
                      <w:r>
                        <w:rPr>
                          <w:rFonts w:ascii="Courier New"/>
                          <w:spacing w:val="-107"/>
                          <w:sz w:val="18"/>
                        </w:rPr>
                        <w:t xml:space="preserve"> </w:t>
                      </w:r>
                      <w:r>
                        <w:rPr>
                          <w:rFonts w:ascii="Courier New"/>
                          <w:sz w:val="18"/>
                        </w:rPr>
                        <w:t>2&gt;</w:t>
                      </w:r>
                    </w:p>
                    <w:p w14:paraId="0CC53F28" w14:textId="77777777" w:rsidR="00672E13" w:rsidRDefault="00672E13">
                      <w:pPr>
                        <w:ind w:left="49"/>
                        <w:rPr>
                          <w:rFonts w:ascii="Courier New"/>
                          <w:sz w:val="18"/>
                        </w:rPr>
                      </w:pPr>
                      <w:r>
                        <w:rPr>
                          <w:rFonts w:ascii="Courier New"/>
                          <w:sz w:val="18"/>
                        </w:rPr>
                        <w:t>EDIT</w:t>
                      </w:r>
                      <w:r>
                        <w:rPr>
                          <w:rFonts w:ascii="Courier New"/>
                          <w:spacing w:val="-2"/>
                          <w:sz w:val="18"/>
                        </w:rPr>
                        <w:t xml:space="preserve"> </w:t>
                      </w:r>
                      <w:r>
                        <w:rPr>
                          <w:rFonts w:ascii="Courier New"/>
                          <w:sz w:val="18"/>
                        </w:rPr>
                        <w:t>Option:</w:t>
                      </w:r>
                    </w:p>
                    <w:p w14:paraId="0614A352" w14:textId="77777777" w:rsidR="00672E13" w:rsidRDefault="00672E13">
                      <w:pPr>
                        <w:pStyle w:val="BodyText"/>
                        <w:rPr>
                          <w:rFonts w:ascii="Courier New"/>
                          <w:sz w:val="20"/>
                        </w:rPr>
                      </w:pPr>
                    </w:p>
                    <w:p w14:paraId="60CA46B2" w14:textId="77777777" w:rsidR="00672E13" w:rsidRDefault="00672E13">
                      <w:pPr>
                        <w:pStyle w:val="BodyText"/>
                        <w:rPr>
                          <w:rFonts w:ascii="Courier New"/>
                          <w:sz w:val="20"/>
                        </w:rPr>
                      </w:pPr>
                    </w:p>
                    <w:p w14:paraId="4B07068F" w14:textId="77777777" w:rsidR="00672E13" w:rsidRDefault="00672E13">
                      <w:pPr>
                        <w:pStyle w:val="BodyText"/>
                        <w:spacing w:before="1"/>
                        <w:rPr>
                          <w:rFonts w:ascii="Courier New"/>
                          <w:sz w:val="16"/>
                        </w:rPr>
                      </w:pPr>
                    </w:p>
                    <w:p w14:paraId="67938B5E" w14:textId="77777777" w:rsidR="00672E13" w:rsidRDefault="00672E13">
                      <w:pPr>
                        <w:spacing w:before="1"/>
                        <w:ind w:right="5195"/>
                        <w:jc w:val="right"/>
                        <w:rPr>
                          <w:rFonts w:ascii="Courier New"/>
                          <w:sz w:val="18"/>
                        </w:rPr>
                      </w:pPr>
                      <w:r>
                        <w:rPr>
                          <w:rFonts w:ascii="Courier New"/>
                          <w:sz w:val="18"/>
                        </w:rPr>
                        <w:t>Select</w:t>
                      </w:r>
                      <w:r>
                        <w:rPr>
                          <w:rFonts w:ascii="Courier New"/>
                          <w:spacing w:val="-2"/>
                          <w:sz w:val="18"/>
                        </w:rPr>
                        <w:t xml:space="preserve"> </w:t>
                      </w:r>
                      <w:r>
                        <w:rPr>
                          <w:rFonts w:ascii="Courier New"/>
                          <w:sz w:val="18"/>
                        </w:rPr>
                        <w:t>Next</w:t>
                      </w:r>
                      <w:r>
                        <w:rPr>
                          <w:rFonts w:ascii="Courier New"/>
                          <w:spacing w:val="-1"/>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or</w:t>
                      </w:r>
                      <w:r>
                        <w:rPr>
                          <w:rFonts w:ascii="Courier New"/>
                          <w:spacing w:val="107"/>
                          <w:sz w:val="18"/>
                        </w:rPr>
                        <w:t xml:space="preserve"> </w:t>
                      </w:r>
                      <w:r>
                        <w:rPr>
                          <w:rFonts w:ascii="Courier New"/>
                          <w:sz w:val="18"/>
                        </w:rPr>
                        <w:t>FY</w:t>
                      </w:r>
                      <w:r>
                        <w:rPr>
                          <w:rFonts w:ascii="Courier New"/>
                          <w:spacing w:val="-1"/>
                          <w:sz w:val="18"/>
                        </w:rPr>
                        <w:t xml:space="preserve"> </w:t>
                      </w:r>
                      <w:r>
                        <w:rPr>
                          <w:rFonts w:ascii="Courier New"/>
                          <w:sz w:val="18"/>
                        </w:rPr>
                        <w:t>94:</w:t>
                      </w:r>
                    </w:p>
                    <w:p w14:paraId="225672D0" w14:textId="77777777" w:rsidR="00672E13" w:rsidRDefault="00672E13">
                      <w:pPr>
                        <w:pStyle w:val="BodyText"/>
                        <w:rPr>
                          <w:rFonts w:ascii="Courier New"/>
                          <w:sz w:val="20"/>
                        </w:rPr>
                      </w:pPr>
                    </w:p>
                    <w:p w14:paraId="697F4AFC" w14:textId="77777777" w:rsidR="00672E13" w:rsidRDefault="00672E13">
                      <w:pPr>
                        <w:pStyle w:val="BodyText"/>
                        <w:rPr>
                          <w:rFonts w:ascii="Courier New"/>
                          <w:sz w:val="20"/>
                        </w:rPr>
                      </w:pPr>
                    </w:p>
                    <w:p w14:paraId="536C92F1" w14:textId="77777777" w:rsidR="00672E13" w:rsidRDefault="00672E13">
                      <w:pPr>
                        <w:pStyle w:val="BodyText"/>
                        <w:rPr>
                          <w:rFonts w:ascii="Courier New"/>
                          <w:sz w:val="20"/>
                        </w:rPr>
                      </w:pPr>
                    </w:p>
                    <w:p w14:paraId="074E08E3" w14:textId="77777777" w:rsidR="00672E13" w:rsidRDefault="00672E13">
                      <w:pPr>
                        <w:pStyle w:val="BodyText"/>
                        <w:rPr>
                          <w:rFonts w:ascii="Courier New"/>
                          <w:sz w:val="20"/>
                        </w:rPr>
                      </w:pPr>
                    </w:p>
                    <w:p w14:paraId="57B79E11" w14:textId="77777777" w:rsidR="00672E13" w:rsidRDefault="00672E13">
                      <w:pPr>
                        <w:spacing w:before="149"/>
                        <w:ind w:right="5195"/>
                        <w:jc w:val="right"/>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3A37D575" w14:textId="77777777" w:rsidR="00672E13" w:rsidRDefault="00672E13">
                      <w:pPr>
                        <w:pStyle w:val="BodyText"/>
                        <w:spacing w:before="1"/>
                        <w:rPr>
                          <w:rFonts w:ascii="Courier New"/>
                          <w:sz w:val="19"/>
                        </w:rPr>
                      </w:pPr>
                    </w:p>
                    <w:p w14:paraId="0B04B6D5" w14:textId="77777777" w:rsidR="00672E13" w:rsidRDefault="00672E13">
                      <w:pPr>
                        <w:spacing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4EE6CE3D" w14:textId="610858AD" w:rsidR="00672E13" w:rsidRDefault="00672E13">
                      <w:pPr>
                        <w:spacing w:line="494" w:lineRule="auto"/>
                        <w:ind w:left="1129" w:right="5069"/>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0782D13B"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40A17A75" w14:textId="77777777" w:rsidR="00672E13" w:rsidRDefault="00672E13">
                      <w:pPr>
                        <w:ind w:right="5195"/>
                        <w:jc w:val="right"/>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DE3B2EC" w14:textId="77777777" w:rsidR="00672E13" w:rsidRDefault="00672E13">
                      <w:pPr>
                        <w:pStyle w:val="BodyText"/>
                        <w:spacing w:before="1"/>
                        <w:rPr>
                          <w:rFonts w:ascii="Courier New"/>
                          <w:sz w:val="19"/>
                        </w:rPr>
                      </w:pPr>
                    </w:p>
                    <w:p w14:paraId="7353C818" w14:textId="44006238" w:rsidR="00672E13" w:rsidRPr="009C7830" w:rsidRDefault="00672E13">
                      <w:pPr>
                        <w:ind w:left="1129"/>
                        <w:rPr>
                          <w:rFonts w:ascii="Courier New"/>
                          <w:sz w:val="18"/>
                        </w:rPr>
                      </w:pPr>
                      <w:r w:rsidRPr="009C7830">
                        <w:rPr>
                          <w:rFonts w:ascii="Courier New"/>
                          <w:sz w:val="18"/>
                        </w:rPr>
                        <w:t>Quarterly</w:t>
                      </w:r>
                      <w:r w:rsidRPr="009C7830">
                        <w:rPr>
                          <w:rFonts w:ascii="Courier New"/>
                          <w:spacing w:val="-2"/>
                          <w:sz w:val="18"/>
                        </w:rPr>
                        <w:t xml:space="preserve"> </w:t>
                      </w:r>
                      <w:r w:rsidRPr="009C7830">
                        <w:rPr>
                          <w:rFonts w:ascii="Courier New"/>
                          <w:sz w:val="18"/>
                        </w:rPr>
                        <w:t>Rollover</w:t>
                      </w:r>
                      <w:r w:rsidRPr="009C7830">
                        <w:rPr>
                          <w:rFonts w:ascii="Courier New"/>
                          <w:spacing w:val="-1"/>
                          <w:sz w:val="18"/>
                        </w:rPr>
                        <w:t xml:space="preserve"> </w:t>
                      </w:r>
                      <w:r w:rsidRPr="009C7830">
                        <w:rPr>
                          <w:rFonts w:ascii="Courier New"/>
                          <w:sz w:val="18"/>
                        </w:rPr>
                        <w:t>Fund</w:t>
                      </w:r>
                      <w:r w:rsidRPr="009C7830">
                        <w:rPr>
                          <w:rFonts w:ascii="Courier New"/>
                          <w:spacing w:val="-1"/>
                          <w:sz w:val="18"/>
                        </w:rPr>
                        <w:t xml:space="preserve"> </w:t>
                      </w:r>
                      <w:r w:rsidRPr="009C7830">
                        <w:rPr>
                          <w:rFonts w:ascii="Courier New"/>
                          <w:sz w:val="18"/>
                        </w:rPr>
                        <w:t>Control</w:t>
                      </w:r>
                      <w:r w:rsidRPr="009C7830">
                        <w:rPr>
                          <w:rFonts w:ascii="Courier New"/>
                          <w:spacing w:val="-1"/>
                          <w:sz w:val="18"/>
                        </w:rPr>
                        <w:t xml:space="preserve"> </w:t>
                      </w:r>
                      <w:r w:rsidRPr="009C7830">
                        <w:rPr>
                          <w:rFonts w:ascii="Courier New"/>
                          <w:sz w:val="18"/>
                        </w:rPr>
                        <w:t>Point</w:t>
                      </w:r>
                      <w:r w:rsidRPr="009C7830">
                        <w:rPr>
                          <w:rFonts w:ascii="Courier New"/>
                          <w:spacing w:val="-1"/>
                          <w:sz w:val="18"/>
                        </w:rPr>
                        <w:t xml:space="preserve"> </w:t>
                      </w:r>
                      <w:r w:rsidRPr="009C7830">
                        <w:rPr>
                          <w:rFonts w:ascii="Courier New"/>
                          <w:sz w:val="18"/>
                        </w:rPr>
                        <w:t>Balance</w:t>
                      </w:r>
                    </w:p>
                    <w:p w14:paraId="5DC4C91F" w14:textId="77777777" w:rsidR="00672E13" w:rsidRPr="009C7830" w:rsidRDefault="00672E13">
                      <w:pPr>
                        <w:ind w:left="1129"/>
                        <w:rPr>
                          <w:rFonts w:ascii="Courier New"/>
                          <w:sz w:val="18"/>
                        </w:rPr>
                      </w:pPr>
                    </w:p>
                    <w:p w14:paraId="3DA3B6EB" w14:textId="4CAD3906" w:rsidR="00672E13" w:rsidRDefault="00672E13">
                      <w:pPr>
                        <w:ind w:left="1129"/>
                        <w:rPr>
                          <w:rFonts w:ascii="Courier New"/>
                          <w:sz w:val="18"/>
                        </w:rPr>
                      </w:pPr>
                      <w:r w:rsidRPr="009C7830">
                        <w:rPr>
                          <w:rFonts w:ascii="Courier New"/>
                          <w:sz w:val="18"/>
                        </w:rPr>
                        <w:t>Year to Date Accrual Extract</w:t>
                      </w:r>
                    </w:p>
                    <w:p w14:paraId="06628D9F" w14:textId="77777777" w:rsidR="00672E13" w:rsidRDefault="00672E13">
                      <w:pPr>
                        <w:pStyle w:val="BodyText"/>
                        <w:rPr>
                          <w:rFonts w:ascii="Courier New"/>
                          <w:sz w:val="20"/>
                        </w:rPr>
                      </w:pPr>
                    </w:p>
                    <w:p w14:paraId="0DDFB65A" w14:textId="77777777" w:rsidR="00672E13" w:rsidRDefault="00672E13">
                      <w:pPr>
                        <w:pStyle w:val="BodyText"/>
                        <w:spacing w:before="1"/>
                        <w:rPr>
                          <w:rFonts w:ascii="Courier New"/>
                          <w:sz w:val="16"/>
                        </w:rPr>
                      </w:pPr>
                    </w:p>
                    <w:p w14:paraId="5A6346E7"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3208F4F7" w14:textId="77777777" w:rsidR="00781614" w:rsidRDefault="00781614">
      <w:pPr>
        <w:rPr>
          <w:sz w:val="20"/>
        </w:rPr>
        <w:sectPr w:rsidR="00781614">
          <w:pgSz w:w="12240" w:h="15840"/>
          <w:pgMar w:top="940" w:right="1120" w:bottom="1260" w:left="1120" w:header="730" w:footer="1062" w:gutter="0"/>
          <w:cols w:space="720"/>
        </w:sectPr>
      </w:pPr>
    </w:p>
    <w:p w14:paraId="1CAA7A14" w14:textId="77777777" w:rsidR="00781614" w:rsidRDefault="00781614">
      <w:pPr>
        <w:pStyle w:val="BodyText"/>
        <w:rPr>
          <w:sz w:val="20"/>
        </w:rPr>
      </w:pPr>
    </w:p>
    <w:p w14:paraId="531A1CA5" w14:textId="77777777" w:rsidR="00781614" w:rsidRDefault="00781614">
      <w:pPr>
        <w:pStyle w:val="BodyText"/>
        <w:spacing w:before="10"/>
        <w:rPr>
          <w:sz w:val="22"/>
        </w:rPr>
      </w:pPr>
    </w:p>
    <w:p w14:paraId="2BC9B571" w14:textId="77777777" w:rsidR="00781614" w:rsidRDefault="007142AF">
      <w:pPr>
        <w:ind w:left="2749" w:right="2749"/>
        <w:jc w:val="center"/>
        <w:rPr>
          <w:rFonts w:ascii="Arial"/>
          <w:b/>
        </w:rPr>
      </w:pPr>
      <w:r>
        <w:rPr>
          <w:rFonts w:ascii="Arial"/>
          <w:b/>
          <w:color w:val="9A9A9A"/>
        </w:rPr>
        <w:t>THIS</w:t>
      </w:r>
      <w:r>
        <w:rPr>
          <w:rFonts w:ascii="Arial"/>
          <w:b/>
          <w:color w:val="9A9A9A"/>
          <w:spacing w:val="-4"/>
        </w:rPr>
        <w:t xml:space="preserve"> </w:t>
      </w:r>
      <w:r>
        <w:rPr>
          <w:rFonts w:ascii="Arial"/>
          <w:b/>
          <w:color w:val="9A9A9A"/>
        </w:rPr>
        <w:t>PAGE</w:t>
      </w:r>
      <w:r>
        <w:rPr>
          <w:rFonts w:ascii="Arial"/>
          <w:b/>
          <w:color w:val="9A9A9A"/>
          <w:spacing w:val="-4"/>
        </w:rPr>
        <w:t xml:space="preserve"> </w:t>
      </w:r>
      <w:r>
        <w:rPr>
          <w:rFonts w:ascii="Arial"/>
          <w:b/>
          <w:color w:val="9A9A9A"/>
        </w:rPr>
        <w:t>INTENTIONALLY</w:t>
      </w:r>
      <w:r>
        <w:rPr>
          <w:rFonts w:ascii="Arial"/>
          <w:b/>
          <w:color w:val="9A9A9A"/>
          <w:spacing w:val="-3"/>
        </w:rPr>
        <w:t xml:space="preserve"> </w:t>
      </w:r>
      <w:r>
        <w:rPr>
          <w:rFonts w:ascii="Arial"/>
          <w:b/>
          <w:color w:val="9A9A9A"/>
        </w:rPr>
        <w:t>LEFT</w:t>
      </w:r>
      <w:r>
        <w:rPr>
          <w:rFonts w:ascii="Arial"/>
          <w:b/>
          <w:color w:val="9A9A9A"/>
          <w:spacing w:val="-4"/>
        </w:rPr>
        <w:t xml:space="preserve"> </w:t>
      </w:r>
      <w:r>
        <w:rPr>
          <w:rFonts w:ascii="Arial"/>
          <w:b/>
          <w:color w:val="9A9A9A"/>
        </w:rPr>
        <w:t>BLANK</w:t>
      </w:r>
    </w:p>
    <w:p w14:paraId="74427F2C" w14:textId="77777777" w:rsidR="00781614" w:rsidRDefault="00781614">
      <w:pPr>
        <w:jc w:val="center"/>
        <w:rPr>
          <w:rFonts w:ascii="Arial"/>
        </w:rPr>
        <w:sectPr w:rsidR="00781614">
          <w:pgSz w:w="12240" w:h="15840"/>
          <w:pgMar w:top="940" w:right="1120" w:bottom="1280" w:left="1120" w:header="730" w:footer="1093" w:gutter="0"/>
          <w:cols w:space="720"/>
        </w:sectPr>
      </w:pPr>
    </w:p>
    <w:p w14:paraId="3615B3FF" w14:textId="77777777" w:rsidR="00781614" w:rsidRDefault="007142AF">
      <w:pPr>
        <w:pStyle w:val="Heading1"/>
      </w:pPr>
      <w:bookmarkStart w:id="90" w:name="Chapter_3._Control_Point_Management"/>
      <w:bookmarkStart w:id="91" w:name="_bookmark44"/>
      <w:bookmarkEnd w:id="90"/>
      <w:bookmarkEnd w:id="91"/>
      <w:r>
        <w:lastRenderedPageBreak/>
        <w:t>Chapter</w:t>
      </w:r>
      <w:r>
        <w:rPr>
          <w:spacing w:val="-2"/>
        </w:rPr>
        <w:t xml:space="preserve"> </w:t>
      </w:r>
      <w:r>
        <w:t>3.</w:t>
      </w:r>
      <w:r>
        <w:rPr>
          <w:spacing w:val="-3"/>
        </w:rPr>
        <w:t xml:space="preserve"> </w:t>
      </w:r>
      <w:r>
        <w:t>Control</w:t>
      </w:r>
      <w:r>
        <w:rPr>
          <w:spacing w:val="-1"/>
        </w:rPr>
        <w:t xml:space="preserve"> </w:t>
      </w:r>
      <w:r>
        <w:t>Point</w:t>
      </w:r>
      <w:r>
        <w:rPr>
          <w:spacing w:val="-2"/>
        </w:rPr>
        <w:t xml:space="preserve"> </w:t>
      </w:r>
      <w:r>
        <w:t>Management</w:t>
      </w:r>
    </w:p>
    <w:p w14:paraId="79A6FE99" w14:textId="77777777" w:rsidR="00781614" w:rsidRDefault="00781614">
      <w:pPr>
        <w:pStyle w:val="BodyText"/>
        <w:spacing w:before="4"/>
        <w:rPr>
          <w:rFonts w:ascii="Arial"/>
          <w:sz w:val="47"/>
        </w:rPr>
      </w:pPr>
    </w:p>
    <w:p w14:paraId="16821FEE" w14:textId="77777777" w:rsidR="00781614" w:rsidRDefault="007142AF">
      <w:pPr>
        <w:pStyle w:val="Heading2"/>
        <w:numPr>
          <w:ilvl w:val="1"/>
          <w:numId w:val="8"/>
        </w:numPr>
        <w:tabs>
          <w:tab w:val="left" w:pos="942"/>
        </w:tabs>
      </w:pPr>
      <w:bookmarkStart w:id="92" w:name="3.1__Introduction"/>
      <w:bookmarkStart w:id="93" w:name="_bookmark45"/>
      <w:bookmarkEnd w:id="92"/>
      <w:bookmarkEnd w:id="93"/>
      <w:r>
        <w:t>Introduction</w:t>
      </w:r>
    </w:p>
    <w:p w14:paraId="190FBA1E" w14:textId="77777777" w:rsidR="00781614" w:rsidRDefault="007142AF">
      <w:pPr>
        <w:pStyle w:val="BodyText"/>
        <w:spacing w:before="117" w:line="280" w:lineRule="auto"/>
        <w:ind w:left="320" w:right="1229"/>
      </w:pPr>
      <w:r>
        <w:t>Budget Analysts prevent the facility they budget from becoming deficient and reconcile</w:t>
      </w:r>
      <w:r>
        <w:rPr>
          <w:spacing w:val="-57"/>
        </w:rPr>
        <w:t xml:space="preserve"> </w:t>
      </w:r>
      <w:r>
        <w:t>predicted</w:t>
      </w:r>
      <w:r>
        <w:rPr>
          <w:spacing w:val="-1"/>
        </w:rPr>
        <w:t xml:space="preserve"> </w:t>
      </w:r>
      <w:r>
        <w:t>spending with actual spending.</w:t>
      </w:r>
    </w:p>
    <w:p w14:paraId="0B63BD69" w14:textId="77777777" w:rsidR="00781614" w:rsidRDefault="007142AF">
      <w:pPr>
        <w:pStyle w:val="BodyText"/>
        <w:spacing w:before="198" w:line="280" w:lineRule="auto"/>
        <w:ind w:left="320" w:right="455"/>
      </w:pPr>
      <w:r>
        <w:t>Deficiency is the over commitment of an entire budget for a station.</w:t>
      </w:r>
      <w:r>
        <w:rPr>
          <w:spacing w:val="1"/>
        </w:rPr>
        <w:t xml:space="preserve"> </w:t>
      </w:r>
      <w:r>
        <w:t>This happens when you</w:t>
      </w:r>
      <w:r>
        <w:rPr>
          <w:spacing w:val="1"/>
        </w:rPr>
        <w:t xml:space="preserve"> </w:t>
      </w:r>
      <w:r>
        <w:t>allow Control Points to over commit too many funds, so that the overall expenses are more than</w:t>
      </w:r>
      <w:r>
        <w:rPr>
          <w:spacing w:val="-57"/>
        </w:rPr>
        <w:t xml:space="preserve"> </w:t>
      </w:r>
      <w:r>
        <w:t>your overall budget.</w:t>
      </w:r>
      <w:r>
        <w:rPr>
          <w:spacing w:val="1"/>
        </w:rPr>
        <w:t xml:space="preserve"> </w:t>
      </w:r>
      <w:r>
        <w:t>Deficient budgets are defined by the Anti-Deficiency Act.</w:t>
      </w:r>
      <w:r>
        <w:rPr>
          <w:spacing w:val="1"/>
        </w:rPr>
        <w:t xml:space="preserve"> </w:t>
      </w:r>
      <w:r>
        <w:t>One way you</w:t>
      </w:r>
      <w:r>
        <w:rPr>
          <w:spacing w:val="1"/>
        </w:rPr>
        <w:t xml:space="preserve"> </w:t>
      </w:r>
      <w:r>
        <w:t>can</w:t>
      </w:r>
      <w:r>
        <w:rPr>
          <w:spacing w:val="-1"/>
        </w:rPr>
        <w:t xml:space="preserve"> </w:t>
      </w:r>
      <w:r>
        <w:t>guard</w:t>
      </w:r>
      <w:r>
        <w:rPr>
          <w:spacing w:val="-1"/>
        </w:rPr>
        <w:t xml:space="preserve"> </w:t>
      </w:r>
      <w:r>
        <w:t>against deficiency</w:t>
      </w:r>
      <w:r>
        <w:rPr>
          <w:spacing w:val="-1"/>
        </w:rPr>
        <w:t xml:space="preserve"> </w:t>
      </w:r>
      <w:r>
        <w:t>is to</w:t>
      </w:r>
      <w:r>
        <w:rPr>
          <w:spacing w:val="-1"/>
        </w:rPr>
        <w:t xml:space="preserve"> </w:t>
      </w:r>
      <w:r>
        <w:t>prohibit nonessential</w:t>
      </w:r>
      <w:r>
        <w:rPr>
          <w:spacing w:val="-1"/>
        </w:rPr>
        <w:t xml:space="preserve"> </w:t>
      </w:r>
      <w:r>
        <w:t>Control Points</w:t>
      </w:r>
      <w:r>
        <w:rPr>
          <w:spacing w:val="-1"/>
        </w:rPr>
        <w:t xml:space="preserve"> </w:t>
      </w:r>
      <w:r>
        <w:t>from</w:t>
      </w:r>
      <w:r>
        <w:rPr>
          <w:spacing w:val="-2"/>
        </w:rPr>
        <w:t xml:space="preserve"> </w:t>
      </w:r>
      <w:r>
        <w:t>over</w:t>
      </w:r>
      <w:r>
        <w:rPr>
          <w:spacing w:val="-1"/>
        </w:rPr>
        <w:t xml:space="preserve"> </w:t>
      </w:r>
      <w:r>
        <w:t>committing.</w:t>
      </w:r>
    </w:p>
    <w:p w14:paraId="0C661494" w14:textId="77777777" w:rsidR="00781614" w:rsidRDefault="007142AF">
      <w:pPr>
        <w:pStyle w:val="BodyText"/>
        <w:spacing w:line="280" w:lineRule="auto"/>
        <w:ind w:left="320" w:right="377"/>
      </w:pPr>
      <w:r>
        <w:t>You can also create a reserve Fund Control Point.</w:t>
      </w:r>
      <w:r>
        <w:rPr>
          <w:spacing w:val="1"/>
        </w:rPr>
        <w:t xml:space="preserve"> </w:t>
      </w:r>
      <w:r>
        <w:t>As a final measure, you can solicit the</w:t>
      </w:r>
      <w:r>
        <w:rPr>
          <w:spacing w:val="-57"/>
        </w:rPr>
        <w:t xml:space="preserve"> </w:t>
      </w:r>
      <w:r>
        <w:t>Regional</w:t>
      </w:r>
      <w:r>
        <w:rPr>
          <w:spacing w:val="-1"/>
        </w:rPr>
        <w:t xml:space="preserve"> </w:t>
      </w:r>
      <w:r>
        <w:t>Budget Analyst for emergency funding.</w:t>
      </w:r>
    </w:p>
    <w:p w14:paraId="4330246B" w14:textId="77777777" w:rsidR="00781614" w:rsidRDefault="007142AF">
      <w:pPr>
        <w:pStyle w:val="BodyText"/>
        <w:spacing w:before="193" w:line="280" w:lineRule="auto"/>
        <w:ind w:left="320" w:right="377"/>
      </w:pPr>
      <w:r>
        <w:t>The primary tools that Budget Analysts use to prevent deficiency are FMS Status of Funds</w:t>
      </w:r>
      <w:r>
        <w:rPr>
          <w:spacing w:val="1"/>
        </w:rPr>
        <w:t xml:space="preserve"> </w:t>
      </w:r>
      <w:r>
        <w:t>Reports (which replace 826 reports) and Control Point fund transfers.</w:t>
      </w:r>
      <w:r>
        <w:rPr>
          <w:spacing w:val="1"/>
        </w:rPr>
        <w:t xml:space="preserve"> </w:t>
      </w:r>
      <w:r>
        <w:t>FMS Status of Funds</w:t>
      </w:r>
      <w:r>
        <w:rPr>
          <w:spacing w:val="1"/>
        </w:rPr>
        <w:t xml:space="preserve"> </w:t>
      </w:r>
      <w:r>
        <w:t>Reports (which replace 826 reports) provide Control Point balances, which Budget Analysts</w:t>
      </w:r>
      <w:r>
        <w:rPr>
          <w:spacing w:val="-57"/>
        </w:rPr>
        <w:t xml:space="preserve"> </w:t>
      </w:r>
      <w:r>
        <w:t>monitor to prevent budget deficits.</w:t>
      </w:r>
      <w:r>
        <w:rPr>
          <w:spacing w:val="1"/>
        </w:rPr>
        <w:t xml:space="preserve"> </w:t>
      </w:r>
      <w:r>
        <w:t>If a Control Point budget is threatened with a deficit, the</w:t>
      </w:r>
      <w:r>
        <w:rPr>
          <w:spacing w:val="-57"/>
        </w:rPr>
        <w:t xml:space="preserve"> </w:t>
      </w:r>
      <w:r>
        <w:t>Budget</w:t>
      </w:r>
      <w:r>
        <w:rPr>
          <w:spacing w:val="-1"/>
        </w:rPr>
        <w:t xml:space="preserve"> </w:t>
      </w:r>
      <w:r>
        <w:t>Analyst</w:t>
      </w:r>
      <w:r>
        <w:rPr>
          <w:spacing w:val="-1"/>
        </w:rPr>
        <w:t xml:space="preserve"> </w:t>
      </w:r>
      <w:r>
        <w:t>can transfer</w:t>
      </w:r>
      <w:r>
        <w:rPr>
          <w:spacing w:val="-1"/>
        </w:rPr>
        <w:t xml:space="preserve"> </w:t>
      </w:r>
      <w:r>
        <w:t>funds to</w:t>
      </w:r>
      <w:r>
        <w:rPr>
          <w:spacing w:val="-1"/>
        </w:rPr>
        <w:t xml:space="preserve"> </w:t>
      </w:r>
      <w:r>
        <w:t>it</w:t>
      </w:r>
      <w:r>
        <w:rPr>
          <w:spacing w:val="-1"/>
        </w:rPr>
        <w:t xml:space="preserve"> </w:t>
      </w:r>
      <w:r>
        <w:t>from</w:t>
      </w:r>
      <w:r>
        <w:rPr>
          <w:spacing w:val="-2"/>
        </w:rPr>
        <w:t xml:space="preserve"> </w:t>
      </w:r>
      <w:r>
        <w:t>another</w:t>
      </w:r>
      <w:r>
        <w:rPr>
          <w:spacing w:val="-1"/>
        </w:rPr>
        <w:t xml:space="preserve"> </w:t>
      </w:r>
      <w:r>
        <w:t>Control Point</w:t>
      </w:r>
      <w:r>
        <w:rPr>
          <w:spacing w:val="-1"/>
        </w:rPr>
        <w:t xml:space="preserve"> </w:t>
      </w:r>
      <w:r>
        <w:t>or</w:t>
      </w:r>
      <w:r>
        <w:rPr>
          <w:spacing w:val="-1"/>
        </w:rPr>
        <w:t xml:space="preserve"> </w:t>
      </w:r>
      <w:r>
        <w:t>halt further</w:t>
      </w:r>
      <w:r>
        <w:rPr>
          <w:spacing w:val="-1"/>
        </w:rPr>
        <w:t xml:space="preserve"> </w:t>
      </w:r>
      <w:r>
        <w:t>purchases.</w:t>
      </w:r>
    </w:p>
    <w:p w14:paraId="28F1EE9F" w14:textId="77777777" w:rsidR="00781614" w:rsidRDefault="007142AF">
      <w:pPr>
        <w:pStyle w:val="BodyText"/>
        <w:spacing w:before="194" w:line="280" w:lineRule="auto"/>
        <w:ind w:left="320" w:right="319"/>
      </w:pPr>
      <w:r>
        <w:t>When a Control Point sets aside (or "commits") funds for a purchase, the amount of money they</w:t>
      </w:r>
      <w:r>
        <w:rPr>
          <w:spacing w:val="-57"/>
        </w:rPr>
        <w:t xml:space="preserve"> </w:t>
      </w:r>
      <w:r>
        <w:t>commit is often an estimate.</w:t>
      </w:r>
      <w:r>
        <w:rPr>
          <w:spacing w:val="1"/>
        </w:rPr>
        <w:t xml:space="preserve"> </w:t>
      </w:r>
      <w:r>
        <w:t>Before the purchase is made, the Accounting staff “obligates,” or</w:t>
      </w:r>
      <w:r>
        <w:rPr>
          <w:spacing w:val="1"/>
        </w:rPr>
        <w:t xml:space="preserve"> </w:t>
      </w:r>
      <w:r>
        <w:t>withholds, money from the Control Point and earmarks it for the purchase.</w:t>
      </w:r>
      <w:r>
        <w:rPr>
          <w:spacing w:val="1"/>
        </w:rPr>
        <w:t xml:space="preserve"> </w:t>
      </w:r>
      <w:r>
        <w:t>IFCAP updates the</w:t>
      </w:r>
      <w:r>
        <w:rPr>
          <w:spacing w:val="1"/>
        </w:rPr>
        <w:t xml:space="preserve"> </w:t>
      </w:r>
      <w:r>
        <w:t>Control Point records of committed and obligated funds in the running balance records.</w:t>
      </w:r>
      <w:r>
        <w:rPr>
          <w:spacing w:val="1"/>
        </w:rPr>
        <w:t xml:space="preserve"> </w:t>
      </w:r>
      <w:r>
        <w:t>Control</w:t>
      </w:r>
      <w:r>
        <w:rPr>
          <w:spacing w:val="-57"/>
        </w:rPr>
        <w:t xml:space="preserve"> </w:t>
      </w:r>
      <w:r>
        <w:t>Point</w:t>
      </w:r>
      <w:r>
        <w:rPr>
          <w:spacing w:val="-1"/>
        </w:rPr>
        <w:t xml:space="preserve"> </w:t>
      </w:r>
      <w:r>
        <w:t>users rely</w:t>
      </w:r>
      <w:r>
        <w:rPr>
          <w:spacing w:val="-1"/>
        </w:rPr>
        <w:t xml:space="preserve"> </w:t>
      </w:r>
      <w:r>
        <w:t>on the</w:t>
      </w:r>
      <w:r>
        <w:rPr>
          <w:spacing w:val="-1"/>
        </w:rPr>
        <w:t xml:space="preserve"> </w:t>
      </w:r>
      <w:r>
        <w:t>Budget Analyst, because</w:t>
      </w:r>
      <w:r>
        <w:rPr>
          <w:spacing w:val="-1"/>
        </w:rPr>
        <w:t xml:space="preserve"> </w:t>
      </w:r>
      <w:r>
        <w:t>the Budget</w:t>
      </w:r>
      <w:r>
        <w:rPr>
          <w:spacing w:val="-1"/>
        </w:rPr>
        <w:t xml:space="preserve"> </w:t>
      </w:r>
      <w:r>
        <w:t>Analyst funds the</w:t>
      </w:r>
      <w:r>
        <w:rPr>
          <w:spacing w:val="-1"/>
        </w:rPr>
        <w:t xml:space="preserve"> </w:t>
      </w:r>
      <w:r>
        <w:t>Control Point.</w:t>
      </w:r>
    </w:p>
    <w:p w14:paraId="645C03C1" w14:textId="77777777" w:rsidR="00781614" w:rsidRDefault="00781614">
      <w:pPr>
        <w:pStyle w:val="BodyText"/>
        <w:rPr>
          <w:sz w:val="26"/>
        </w:rPr>
      </w:pPr>
    </w:p>
    <w:p w14:paraId="3908F395" w14:textId="77777777" w:rsidR="00781614" w:rsidRDefault="00781614">
      <w:pPr>
        <w:pStyle w:val="BodyText"/>
        <w:spacing w:before="6"/>
        <w:rPr>
          <w:sz w:val="32"/>
        </w:rPr>
      </w:pPr>
    </w:p>
    <w:p w14:paraId="27756742" w14:textId="77777777" w:rsidR="00781614" w:rsidRDefault="007142AF">
      <w:pPr>
        <w:pStyle w:val="Heading2"/>
        <w:numPr>
          <w:ilvl w:val="1"/>
          <w:numId w:val="8"/>
        </w:numPr>
        <w:tabs>
          <w:tab w:val="left" w:pos="853"/>
        </w:tabs>
        <w:ind w:left="852" w:hanging="533"/>
      </w:pPr>
      <w:bookmarkStart w:id="94" w:name="3.2_Create_a_Reserve_Fund_Control_Point"/>
      <w:bookmarkStart w:id="95" w:name="_bookmark46"/>
      <w:bookmarkEnd w:id="94"/>
      <w:bookmarkEnd w:id="95"/>
      <w:r>
        <w:t>Create</w:t>
      </w:r>
      <w:r>
        <w:rPr>
          <w:spacing w:val="-4"/>
        </w:rPr>
        <w:t xml:space="preserve"> </w:t>
      </w:r>
      <w:r>
        <w:t>a</w:t>
      </w:r>
      <w:r>
        <w:rPr>
          <w:spacing w:val="-3"/>
        </w:rPr>
        <w:t xml:space="preserve"> </w:t>
      </w:r>
      <w:r>
        <w:t>Reserve</w:t>
      </w:r>
      <w:r>
        <w:rPr>
          <w:spacing w:val="-3"/>
        </w:rPr>
        <w:t xml:space="preserve"> </w:t>
      </w:r>
      <w:r>
        <w:t>Fund</w:t>
      </w:r>
      <w:r>
        <w:rPr>
          <w:spacing w:val="-3"/>
        </w:rPr>
        <w:t xml:space="preserve"> </w:t>
      </w:r>
      <w:r>
        <w:t>Control</w:t>
      </w:r>
      <w:r>
        <w:rPr>
          <w:spacing w:val="-3"/>
        </w:rPr>
        <w:t xml:space="preserve"> </w:t>
      </w:r>
      <w:r>
        <w:t>Point</w:t>
      </w:r>
    </w:p>
    <w:p w14:paraId="5E07176E" w14:textId="77777777" w:rsidR="00781614" w:rsidRPr="00672E13" w:rsidRDefault="007142AF">
      <w:pPr>
        <w:spacing w:before="116" w:line="278" w:lineRule="auto"/>
        <w:ind w:left="320" w:right="352"/>
        <w:rPr>
          <w:sz w:val="24"/>
          <w:szCs w:val="24"/>
        </w:rPr>
      </w:pPr>
      <w:r w:rsidRPr="00672E13">
        <w:rPr>
          <w:sz w:val="24"/>
          <w:szCs w:val="24"/>
        </w:rPr>
        <w:t>One way you can guard against deficiency is to create a reserve Fund Control Point. Control Point funding levels are defined by your budget plan and are set by your Fiscal Officer or Medical Center Director, so you will need to plan ahead if you want to incorporate a reserve Fund Control Point into your budget. You can also use the rollover switch in IFCAP to rollover the money that your Control Points do not spend into this Control Point and save it for unanticipated spending. Create a Control Point, and name it Contingency or Reserve. Make sure that the funds rollover into the reserve Control Point.</w:t>
      </w:r>
    </w:p>
    <w:p w14:paraId="511AC99A" w14:textId="77777777" w:rsidR="00781614" w:rsidRDefault="00781614">
      <w:pPr>
        <w:pStyle w:val="BodyText"/>
      </w:pPr>
    </w:p>
    <w:p w14:paraId="5E758AB8" w14:textId="77777777" w:rsidR="00781614" w:rsidRDefault="00781614">
      <w:pPr>
        <w:pStyle w:val="BodyText"/>
        <w:spacing w:before="9"/>
        <w:rPr>
          <w:sz w:val="29"/>
        </w:rPr>
      </w:pPr>
    </w:p>
    <w:p w14:paraId="5E579832" w14:textId="77777777" w:rsidR="00781614" w:rsidRDefault="007142AF">
      <w:pPr>
        <w:pStyle w:val="Heading2"/>
        <w:numPr>
          <w:ilvl w:val="1"/>
          <w:numId w:val="8"/>
        </w:numPr>
        <w:tabs>
          <w:tab w:val="left" w:pos="853"/>
        </w:tabs>
        <w:ind w:left="852" w:hanging="533"/>
      </w:pPr>
      <w:bookmarkStart w:id="96" w:name="3.3_How_to_Monitor_FMS_Status_of_Funds_R"/>
      <w:bookmarkStart w:id="97" w:name="_bookmark47"/>
      <w:bookmarkEnd w:id="96"/>
      <w:bookmarkEnd w:id="97"/>
      <w:r>
        <w:t>How</w:t>
      </w:r>
      <w:r>
        <w:rPr>
          <w:spacing w:val="-3"/>
        </w:rPr>
        <w:t xml:space="preserve"> </w:t>
      </w:r>
      <w:r>
        <w:t>to</w:t>
      </w:r>
      <w:r>
        <w:rPr>
          <w:spacing w:val="-3"/>
        </w:rPr>
        <w:t xml:space="preserve"> </w:t>
      </w:r>
      <w:r>
        <w:t>Monitor</w:t>
      </w:r>
      <w:r>
        <w:rPr>
          <w:spacing w:val="-4"/>
        </w:rPr>
        <w:t xml:space="preserve"> </w:t>
      </w:r>
      <w:r>
        <w:t>FMS</w:t>
      </w:r>
      <w:r>
        <w:rPr>
          <w:spacing w:val="-2"/>
        </w:rPr>
        <w:t xml:space="preserve"> </w:t>
      </w:r>
      <w:r>
        <w:t>Status</w:t>
      </w:r>
      <w:r>
        <w:rPr>
          <w:spacing w:val="-2"/>
        </w:rPr>
        <w:t xml:space="preserve"> </w:t>
      </w:r>
      <w:r>
        <w:t>of</w:t>
      </w:r>
      <w:r>
        <w:rPr>
          <w:spacing w:val="-4"/>
        </w:rPr>
        <w:t xml:space="preserve"> </w:t>
      </w:r>
      <w:r>
        <w:t>Funds</w:t>
      </w:r>
      <w:r>
        <w:rPr>
          <w:spacing w:val="-2"/>
        </w:rPr>
        <w:t xml:space="preserve"> </w:t>
      </w:r>
      <w:r>
        <w:t>Reports</w:t>
      </w:r>
      <w:r>
        <w:rPr>
          <w:spacing w:val="-3"/>
        </w:rPr>
        <w:t xml:space="preserve"> </w:t>
      </w:r>
      <w:r>
        <w:t>for</w:t>
      </w:r>
      <w:r>
        <w:rPr>
          <w:spacing w:val="-3"/>
        </w:rPr>
        <w:t xml:space="preserve"> </w:t>
      </w:r>
      <w:r>
        <w:t>Deficits</w:t>
      </w:r>
    </w:p>
    <w:p w14:paraId="6176B0D2" w14:textId="0DAE6B08" w:rsidR="00781614" w:rsidRDefault="009A06DA">
      <w:pPr>
        <w:pStyle w:val="BodyText"/>
        <w:spacing w:before="118"/>
        <w:ind w:left="320"/>
      </w:pPr>
      <w:r>
        <w:rPr>
          <w:noProof/>
        </w:rPr>
        <mc:AlternateContent>
          <mc:Choice Requires="wps">
            <w:drawing>
              <wp:anchor distT="0" distB="0" distL="114300" distR="114300" simplePos="0" relativeHeight="15757824" behindDoc="0" locked="0" layoutInCell="1" allowOverlap="1" wp14:anchorId="5B57C1C3" wp14:editId="4FE7B222">
                <wp:simplePos x="0" y="0"/>
                <wp:positionH relativeFrom="page">
                  <wp:posOffset>857250</wp:posOffset>
                </wp:positionH>
                <wp:positionV relativeFrom="paragraph">
                  <wp:posOffset>624840</wp:posOffset>
                </wp:positionV>
                <wp:extent cx="6303010" cy="6350"/>
                <wp:effectExtent l="0" t="0" r="0" b="0"/>
                <wp:wrapNone/>
                <wp:docPr id="2003" name="docshape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A249E" id="docshape367" o:spid="_x0000_s1026" alt="&quot;&quot;" style="position:absolute;margin-left:67.5pt;margin-top:49.2pt;width:496.3pt;height:.5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" fillcolor="black" stroked="f">
                <w10:wrap anchorx="page"/>
              </v:rect>
            </w:pict>
          </mc:Fallback>
        </mc:AlternateContent>
      </w:r>
      <w:r w:rsidR="007142AF">
        <w:t>The</w:t>
      </w:r>
      <w:r w:rsidR="007142AF">
        <w:rPr>
          <w:spacing w:val="-1"/>
        </w:rPr>
        <w:t xml:space="preserve"> </w:t>
      </w:r>
      <w:r w:rsidR="007142AF">
        <w:t>FMS</w:t>
      </w:r>
      <w:r w:rsidR="007142AF">
        <w:rPr>
          <w:spacing w:val="-2"/>
        </w:rPr>
        <w:t xml:space="preserve"> </w:t>
      </w:r>
      <w:r w:rsidR="007142AF">
        <w:t>Status of</w:t>
      </w:r>
      <w:r w:rsidR="007142AF">
        <w:rPr>
          <w:spacing w:val="-2"/>
        </w:rPr>
        <w:t xml:space="preserve"> </w:t>
      </w:r>
      <w:r w:rsidR="007142AF">
        <w:t>Sub-allowances</w:t>
      </w:r>
      <w:r w:rsidR="007142AF">
        <w:rPr>
          <w:spacing w:val="59"/>
        </w:rPr>
        <w:t xml:space="preserve"> </w:t>
      </w:r>
      <w:r w:rsidR="007142AF">
        <w:t>Report will</w:t>
      </w:r>
      <w:r w:rsidR="007142AF">
        <w:rPr>
          <w:spacing w:val="-1"/>
        </w:rPr>
        <w:t xml:space="preserve"> </w:t>
      </w:r>
      <w:r w:rsidR="007142AF">
        <w:t>list the</w:t>
      </w:r>
      <w:r w:rsidR="007142AF">
        <w:rPr>
          <w:spacing w:val="-1"/>
        </w:rPr>
        <w:t xml:space="preserve"> </w:t>
      </w:r>
      <w:r w:rsidR="007142AF">
        <w:t>balances and</w:t>
      </w:r>
      <w:r w:rsidR="007142AF">
        <w:rPr>
          <w:spacing w:val="-1"/>
        </w:rPr>
        <w:t xml:space="preserve"> </w:t>
      </w:r>
      <w:r w:rsidR="007142AF">
        <w:t>deficits</w:t>
      </w:r>
      <w:r w:rsidR="007142AF">
        <w:rPr>
          <w:spacing w:val="-1"/>
        </w:rPr>
        <w:t xml:space="preserve"> </w:t>
      </w:r>
      <w:r w:rsidR="007142AF">
        <w:t>(if</w:t>
      </w:r>
      <w:r w:rsidR="007142AF">
        <w:rPr>
          <w:spacing w:val="-1"/>
        </w:rPr>
        <w:t xml:space="preserve"> </w:t>
      </w:r>
      <w:r w:rsidR="007142AF">
        <w:t>any)</w:t>
      </w:r>
      <w:r w:rsidR="007142AF">
        <w:rPr>
          <w:spacing w:val="-1"/>
        </w:rPr>
        <w:t xml:space="preserve"> </w:t>
      </w:r>
      <w:r w:rsidR="007142AF">
        <w:t>for the</w:t>
      </w:r>
    </w:p>
    <w:p w14:paraId="216A4F65" w14:textId="77777777" w:rsidR="00781614" w:rsidRDefault="00781614">
      <w:pPr>
        <w:sectPr w:rsidR="00781614">
          <w:headerReference w:type="default" r:id="rId55"/>
          <w:footerReference w:type="even" r:id="rId56"/>
          <w:footerReference w:type="default" r:id="rId57"/>
          <w:pgSz w:w="12240" w:h="15840"/>
          <w:pgMar w:top="1380" w:right="1120" w:bottom="1040" w:left="1120" w:header="0" w:footer="840" w:gutter="0"/>
          <w:cols w:space="720"/>
        </w:sectPr>
      </w:pPr>
    </w:p>
    <w:p w14:paraId="067486C6" w14:textId="77777777" w:rsidR="00781614" w:rsidRDefault="00781614">
      <w:pPr>
        <w:pStyle w:val="BodyText"/>
        <w:rPr>
          <w:sz w:val="20"/>
        </w:rPr>
      </w:pPr>
    </w:p>
    <w:p w14:paraId="3F630C6F" w14:textId="77777777" w:rsidR="00781614" w:rsidRDefault="00781614">
      <w:pPr>
        <w:pStyle w:val="BodyText"/>
        <w:spacing w:before="6"/>
        <w:rPr>
          <w:sz w:val="22"/>
        </w:rPr>
      </w:pPr>
    </w:p>
    <w:p w14:paraId="55E0C222" w14:textId="77777777" w:rsidR="00781614" w:rsidRDefault="007142AF">
      <w:pPr>
        <w:pStyle w:val="BodyText"/>
        <w:spacing w:before="1"/>
        <w:ind w:left="320"/>
      </w:pPr>
      <w:r>
        <w:t>Control</w:t>
      </w:r>
      <w:r>
        <w:rPr>
          <w:spacing w:val="-1"/>
        </w:rPr>
        <w:t xml:space="preserve"> </w:t>
      </w:r>
      <w:r>
        <w:t>Points.</w:t>
      </w:r>
    </w:p>
    <w:p w14:paraId="2A847AF4" w14:textId="77777777" w:rsidR="00781614" w:rsidRDefault="00781614">
      <w:pPr>
        <w:pStyle w:val="BodyText"/>
        <w:rPr>
          <w:sz w:val="26"/>
        </w:rPr>
      </w:pPr>
    </w:p>
    <w:p w14:paraId="376DABFF" w14:textId="77777777" w:rsidR="00781614" w:rsidRDefault="00781614">
      <w:pPr>
        <w:pStyle w:val="BodyText"/>
        <w:rPr>
          <w:sz w:val="37"/>
        </w:rPr>
      </w:pPr>
    </w:p>
    <w:p w14:paraId="056C28D0" w14:textId="77777777" w:rsidR="00781614" w:rsidRDefault="007142AF">
      <w:pPr>
        <w:pStyle w:val="Heading2"/>
        <w:numPr>
          <w:ilvl w:val="1"/>
          <w:numId w:val="8"/>
        </w:numPr>
        <w:tabs>
          <w:tab w:val="left" w:pos="853"/>
        </w:tabs>
        <w:spacing w:before="1"/>
        <w:ind w:left="852" w:hanging="533"/>
      </w:pPr>
      <w:bookmarkStart w:id="98" w:name="3.4_How_to_Transfer_Funds_Among_Control_"/>
      <w:bookmarkStart w:id="99" w:name="_bookmark48"/>
      <w:bookmarkEnd w:id="98"/>
      <w:bookmarkEnd w:id="99"/>
      <w:r>
        <w:t>How</w:t>
      </w:r>
      <w:r>
        <w:rPr>
          <w:spacing w:val="-3"/>
        </w:rPr>
        <w:t xml:space="preserve"> </w:t>
      </w:r>
      <w:r>
        <w:t>to</w:t>
      </w:r>
      <w:r>
        <w:rPr>
          <w:spacing w:val="-4"/>
        </w:rPr>
        <w:t xml:space="preserve"> </w:t>
      </w:r>
      <w:r>
        <w:t>Transfer</w:t>
      </w:r>
      <w:r>
        <w:rPr>
          <w:spacing w:val="-3"/>
        </w:rPr>
        <w:t xml:space="preserve"> </w:t>
      </w:r>
      <w:r>
        <w:t>Funds</w:t>
      </w:r>
      <w:r>
        <w:rPr>
          <w:spacing w:val="-3"/>
        </w:rPr>
        <w:t xml:space="preserve"> </w:t>
      </w:r>
      <w:r>
        <w:t>Among</w:t>
      </w:r>
      <w:r>
        <w:rPr>
          <w:spacing w:val="-3"/>
        </w:rPr>
        <w:t xml:space="preserve"> </w:t>
      </w:r>
      <w:r>
        <w:t>Control</w:t>
      </w:r>
      <w:r>
        <w:rPr>
          <w:spacing w:val="-4"/>
        </w:rPr>
        <w:t xml:space="preserve"> </w:t>
      </w:r>
      <w:r>
        <w:t>Points</w:t>
      </w:r>
    </w:p>
    <w:p w14:paraId="21665881" w14:textId="77777777" w:rsidR="00781614" w:rsidRDefault="00781614">
      <w:pPr>
        <w:pStyle w:val="BodyText"/>
        <w:spacing w:before="8"/>
        <w:rPr>
          <w:rFonts w:ascii="Arial"/>
          <w:sz w:val="30"/>
        </w:rPr>
      </w:pPr>
    </w:p>
    <w:p w14:paraId="6E5E1564" w14:textId="77777777" w:rsidR="00781614" w:rsidRDefault="007142AF">
      <w:pPr>
        <w:pStyle w:val="Heading3"/>
        <w:numPr>
          <w:ilvl w:val="2"/>
          <w:numId w:val="8"/>
        </w:numPr>
        <w:tabs>
          <w:tab w:val="left" w:pos="1023"/>
        </w:tabs>
      </w:pPr>
      <w:bookmarkStart w:id="100" w:name="3.4.1_Introduction"/>
      <w:bookmarkStart w:id="101" w:name="_bookmark49"/>
      <w:bookmarkEnd w:id="100"/>
      <w:bookmarkEnd w:id="101"/>
      <w:r>
        <w:t>Introduction</w:t>
      </w:r>
    </w:p>
    <w:p w14:paraId="2A6796F0" w14:textId="77777777" w:rsidR="00781614" w:rsidRDefault="007142AF">
      <w:pPr>
        <w:pStyle w:val="BodyText"/>
        <w:spacing w:before="110" w:line="280" w:lineRule="auto"/>
        <w:ind w:left="320" w:right="441"/>
      </w:pPr>
      <w:r>
        <w:t>You can transfer funds among Control Points if the Control Points receive their money from the</w:t>
      </w:r>
      <w:r>
        <w:rPr>
          <w:spacing w:val="-57"/>
        </w:rPr>
        <w:t xml:space="preserve"> </w:t>
      </w:r>
      <w:r>
        <w:t>same</w:t>
      </w:r>
      <w:r>
        <w:rPr>
          <w:spacing w:val="-1"/>
        </w:rPr>
        <w:t xml:space="preserve"> </w:t>
      </w:r>
      <w:r>
        <w:t>fund and the funds are for the same quarter.</w:t>
      </w:r>
    </w:p>
    <w:p w14:paraId="63164788" w14:textId="77777777" w:rsidR="00781614" w:rsidRDefault="00781614">
      <w:pPr>
        <w:pStyle w:val="BodyText"/>
        <w:spacing w:before="9"/>
        <w:rPr>
          <w:sz w:val="37"/>
        </w:rPr>
      </w:pPr>
    </w:p>
    <w:p w14:paraId="68C31E25" w14:textId="77777777" w:rsidR="00781614" w:rsidRDefault="007142AF">
      <w:pPr>
        <w:pStyle w:val="Heading3"/>
        <w:numPr>
          <w:ilvl w:val="2"/>
          <w:numId w:val="8"/>
        </w:numPr>
        <w:tabs>
          <w:tab w:val="left" w:pos="1023"/>
        </w:tabs>
      </w:pPr>
      <w:bookmarkStart w:id="102" w:name="3.4.2_Menu_Navigation"/>
      <w:bookmarkStart w:id="103" w:name="_bookmark50"/>
      <w:bookmarkEnd w:id="102"/>
      <w:bookmarkEnd w:id="103"/>
      <w:r>
        <w:t>Menu</w:t>
      </w:r>
      <w:r>
        <w:rPr>
          <w:spacing w:val="-5"/>
        </w:rPr>
        <w:t xml:space="preserve"> </w:t>
      </w:r>
      <w:r>
        <w:t>Navigation</w:t>
      </w:r>
    </w:p>
    <w:p w14:paraId="2068674E" w14:textId="77777777" w:rsidR="00781614" w:rsidRDefault="007142AF">
      <w:pPr>
        <w:pStyle w:val="BodyText"/>
        <w:spacing w:before="110" w:line="453" w:lineRule="auto"/>
        <w:ind w:left="320" w:right="847"/>
      </w:pPr>
      <w:r>
        <w:t>Select Funds Distribution Program Menu from the Funds Distribution &amp; Accounting Menu.</w:t>
      </w:r>
      <w:r>
        <w:rPr>
          <w:spacing w:val="-57"/>
        </w:rPr>
        <w:t xml:space="preserve"> </w:t>
      </w:r>
      <w:r>
        <w:t>Select</w:t>
      </w:r>
      <w:r>
        <w:rPr>
          <w:spacing w:val="-1"/>
        </w:rPr>
        <w:t xml:space="preserve"> </w:t>
      </w:r>
      <w:r>
        <w:t>Transaction Menu from</w:t>
      </w:r>
      <w:r>
        <w:rPr>
          <w:spacing w:val="-2"/>
        </w:rPr>
        <w:t xml:space="preserve"> </w:t>
      </w:r>
      <w:r>
        <w:t>the Funds Distribution</w:t>
      </w:r>
      <w:r>
        <w:rPr>
          <w:spacing w:val="-1"/>
        </w:rPr>
        <w:t xml:space="preserve"> </w:t>
      </w:r>
      <w:r>
        <w:t>Program</w:t>
      </w:r>
      <w:r>
        <w:rPr>
          <w:spacing w:val="-2"/>
        </w:rPr>
        <w:t xml:space="preserve"> </w:t>
      </w:r>
      <w:r>
        <w:t>Menu.</w:t>
      </w:r>
    </w:p>
    <w:p w14:paraId="604FEA75" w14:textId="77777777" w:rsidR="00781614" w:rsidRDefault="007142AF">
      <w:pPr>
        <w:pStyle w:val="BodyText"/>
        <w:spacing w:before="1"/>
        <w:ind w:left="320"/>
      </w:pPr>
      <w:r>
        <w:t>Select</w:t>
      </w:r>
      <w:r>
        <w:rPr>
          <w:spacing w:val="-2"/>
        </w:rPr>
        <w:t xml:space="preserve"> </w:t>
      </w:r>
      <w:r>
        <w:t>Transfer</w:t>
      </w:r>
      <w:r>
        <w:rPr>
          <w:spacing w:val="-1"/>
        </w:rPr>
        <w:t xml:space="preserve"> </w:t>
      </w:r>
      <w:r>
        <w:t>From/To</w:t>
      </w:r>
      <w:r>
        <w:rPr>
          <w:spacing w:val="-1"/>
        </w:rPr>
        <w:t xml:space="preserve"> </w:t>
      </w:r>
      <w:r>
        <w:t>Control</w:t>
      </w:r>
      <w:r>
        <w:rPr>
          <w:spacing w:val="-1"/>
        </w:rPr>
        <w:t xml:space="preserve"> </w:t>
      </w:r>
      <w:r>
        <w:t>Point</w:t>
      </w:r>
      <w:r>
        <w:rPr>
          <w:spacing w:val="-2"/>
        </w:rPr>
        <w:t xml:space="preserve"> </w:t>
      </w:r>
      <w:r>
        <w:t>from</w:t>
      </w:r>
      <w:r>
        <w:rPr>
          <w:spacing w:val="-3"/>
        </w:rPr>
        <w:t xml:space="preserve"> </w:t>
      </w:r>
      <w:r>
        <w:t>the</w:t>
      </w:r>
      <w:r>
        <w:rPr>
          <w:spacing w:val="-1"/>
        </w:rPr>
        <w:t xml:space="preserve"> </w:t>
      </w:r>
      <w:r>
        <w:t>Transaction</w:t>
      </w:r>
      <w:r>
        <w:rPr>
          <w:spacing w:val="-1"/>
        </w:rPr>
        <w:t xml:space="preserve"> </w:t>
      </w:r>
      <w:r>
        <w:t>Menu.</w:t>
      </w:r>
    </w:p>
    <w:p w14:paraId="74E28383" w14:textId="71A3A663" w:rsidR="00781614" w:rsidRDefault="009A06DA">
      <w:pPr>
        <w:pStyle w:val="BodyText"/>
        <w:spacing w:before="1"/>
        <w:rPr>
          <w:sz w:val="19"/>
        </w:rPr>
      </w:pPr>
      <w:r>
        <w:rPr>
          <w:noProof/>
        </w:rPr>
        <mc:AlternateContent>
          <mc:Choice Requires="wps">
            <w:drawing>
              <wp:anchor distT="0" distB="0" distL="0" distR="0" simplePos="0" relativeHeight="487617536" behindDoc="1" locked="0" layoutInCell="1" allowOverlap="1" wp14:anchorId="50B12FD4" wp14:editId="3CE9D52B">
                <wp:simplePos x="0" y="0"/>
                <wp:positionH relativeFrom="page">
                  <wp:posOffset>869315</wp:posOffset>
                </wp:positionH>
                <wp:positionV relativeFrom="paragraph">
                  <wp:posOffset>168275</wp:posOffset>
                </wp:positionV>
                <wp:extent cx="6033770" cy="4745355"/>
                <wp:effectExtent l="0" t="0" r="0" b="0"/>
                <wp:wrapTopAndBottom/>
                <wp:docPr id="2002"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7453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94A08"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D89BECA" w14:textId="77777777" w:rsidR="00672E13" w:rsidRDefault="00672E13">
                            <w:pPr>
                              <w:pStyle w:val="BodyText"/>
                              <w:rPr>
                                <w:rFonts w:ascii="Courier New"/>
                                <w:sz w:val="20"/>
                              </w:rPr>
                            </w:pPr>
                          </w:p>
                          <w:p w14:paraId="586939D3" w14:textId="77777777" w:rsidR="00672E13" w:rsidRDefault="00672E13">
                            <w:pPr>
                              <w:pStyle w:val="BodyText"/>
                              <w:spacing w:before="9"/>
                              <w:rPr>
                                <w:rFonts w:ascii="Courier New"/>
                                <w:sz w:val="17"/>
                              </w:rPr>
                            </w:pPr>
                          </w:p>
                          <w:p w14:paraId="57DC49F7"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390E5B4D" w14:textId="77777777" w:rsidR="00672E13" w:rsidRDefault="00672E13">
                            <w:pPr>
                              <w:pStyle w:val="BodyText"/>
                              <w:rPr>
                                <w:rFonts w:ascii="Courier New"/>
                                <w:b/>
                                <w:sz w:val="20"/>
                              </w:rPr>
                            </w:pPr>
                          </w:p>
                          <w:p w14:paraId="76D17941" w14:textId="77777777" w:rsidR="00672E13" w:rsidRDefault="00672E13">
                            <w:pPr>
                              <w:pStyle w:val="BodyText"/>
                              <w:rPr>
                                <w:rFonts w:ascii="Courier New"/>
                                <w:b/>
                                <w:sz w:val="20"/>
                              </w:rPr>
                            </w:pPr>
                          </w:p>
                          <w:p w14:paraId="5D259C1C" w14:textId="77777777" w:rsidR="00672E13" w:rsidRDefault="00672E13">
                            <w:pPr>
                              <w:pStyle w:val="BodyText"/>
                              <w:rPr>
                                <w:rFonts w:ascii="Courier New"/>
                                <w:b/>
                                <w:sz w:val="20"/>
                              </w:rPr>
                            </w:pPr>
                          </w:p>
                          <w:p w14:paraId="06E2D4CA" w14:textId="77777777" w:rsidR="00672E13" w:rsidRDefault="00672E13">
                            <w:pPr>
                              <w:pStyle w:val="BodyText"/>
                              <w:rPr>
                                <w:rFonts w:ascii="Courier New"/>
                                <w:b/>
                                <w:sz w:val="20"/>
                              </w:rPr>
                            </w:pPr>
                          </w:p>
                          <w:p w14:paraId="4709EB1A" w14:textId="77777777" w:rsidR="00672E13" w:rsidRDefault="00672E13">
                            <w:pPr>
                              <w:spacing w:before="157"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628D143E" w14:textId="77777777" w:rsidR="00672E13" w:rsidRDefault="00672E13">
                            <w:pPr>
                              <w:spacing w:line="494" w:lineRule="auto"/>
                              <w:ind w:left="1129" w:right="4097"/>
                              <w:rPr>
                                <w:rFonts w:ascii="Courier New"/>
                                <w:sz w:val="18"/>
                              </w:rPr>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594E7985" w14:textId="77777777" w:rsidR="00672E13" w:rsidRDefault="00672E13">
                            <w:pPr>
                              <w:pStyle w:val="BodyText"/>
                              <w:rPr>
                                <w:rFonts w:ascii="Courier New"/>
                                <w:sz w:val="20"/>
                              </w:rPr>
                            </w:pPr>
                          </w:p>
                          <w:p w14:paraId="3298CBD8" w14:textId="77777777" w:rsidR="00672E13" w:rsidRDefault="00672E13">
                            <w:pPr>
                              <w:pStyle w:val="BodyText"/>
                              <w:spacing w:before="9"/>
                              <w:rPr>
                                <w:rFonts w:ascii="Courier New"/>
                                <w:sz w:val="17"/>
                              </w:rPr>
                            </w:pPr>
                          </w:p>
                          <w:p w14:paraId="2AD0DFDB"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2A28ABDA" w14:textId="77777777" w:rsidR="00672E13" w:rsidRDefault="00672E13">
                            <w:pPr>
                              <w:pStyle w:val="BodyText"/>
                              <w:rPr>
                                <w:rFonts w:ascii="Courier New"/>
                                <w:b/>
                                <w:sz w:val="20"/>
                              </w:rPr>
                            </w:pPr>
                          </w:p>
                          <w:p w14:paraId="7555951F" w14:textId="77777777" w:rsidR="00672E13" w:rsidRDefault="00672E13">
                            <w:pPr>
                              <w:pStyle w:val="BodyText"/>
                              <w:rPr>
                                <w:rFonts w:ascii="Courier New"/>
                                <w:b/>
                                <w:sz w:val="20"/>
                              </w:rPr>
                            </w:pPr>
                          </w:p>
                          <w:p w14:paraId="6F46B8AD" w14:textId="77777777" w:rsidR="00672E13" w:rsidRDefault="00672E13">
                            <w:pPr>
                              <w:pStyle w:val="BodyText"/>
                              <w:rPr>
                                <w:rFonts w:ascii="Courier New"/>
                                <w:b/>
                                <w:sz w:val="20"/>
                              </w:rPr>
                            </w:pPr>
                          </w:p>
                          <w:p w14:paraId="0727ACC7" w14:textId="77777777" w:rsidR="00672E13" w:rsidRDefault="00672E13">
                            <w:pPr>
                              <w:pStyle w:val="BodyText"/>
                              <w:rPr>
                                <w:rFonts w:ascii="Courier New"/>
                                <w:b/>
                                <w:sz w:val="20"/>
                              </w:rPr>
                            </w:pPr>
                          </w:p>
                          <w:p w14:paraId="181BFF60" w14:textId="77777777" w:rsidR="00672E13" w:rsidRDefault="00672E13">
                            <w:pPr>
                              <w:spacing w:before="157"/>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0520B861" w14:textId="77777777" w:rsidR="00672E13" w:rsidRDefault="00672E13">
                            <w:pPr>
                              <w:pStyle w:val="BodyText"/>
                              <w:spacing w:before="1"/>
                              <w:rPr>
                                <w:rFonts w:ascii="Courier New"/>
                                <w:sz w:val="19"/>
                              </w:rPr>
                            </w:pPr>
                          </w:p>
                          <w:p w14:paraId="534E250C" w14:textId="77777777" w:rsidR="00672E13" w:rsidRDefault="00672E13">
                            <w:pPr>
                              <w:ind w:left="1129"/>
                              <w:rPr>
                                <w:rFonts w:ascii="Courier New"/>
                                <w:sz w:val="18"/>
                              </w:rPr>
                            </w:pPr>
                            <w:r>
                              <w:rPr>
                                <w:rFonts w:ascii="Courier New"/>
                                <w:sz w:val="18"/>
                              </w:rPr>
                              <w:t>Edit</w:t>
                            </w:r>
                            <w:r>
                              <w:rPr>
                                <w:rFonts w:ascii="Courier New"/>
                                <w:spacing w:val="-2"/>
                                <w:sz w:val="18"/>
                              </w:rPr>
                              <w:t xml:space="preserve"> </w:t>
                            </w:r>
                            <w:r>
                              <w:rPr>
                                <w:rFonts w:ascii="Courier New"/>
                                <w:sz w:val="18"/>
                              </w:rPr>
                              <w:t>Existing,</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2FD4" id="docshape370" o:spid="_x0000_s1278" type="#_x0000_t202" style="position:absolute;margin-left:68.45pt;margin-top:13.25pt;width:475.1pt;height:373.6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" filled="f" strokeweight="2.16pt">
                <v:stroke linestyle="thinThin"/>
                <v:textbox inset="0,0,0,0">
                  <w:txbxContent>
                    <w:p w14:paraId="04A94A08"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D89BECA" w14:textId="77777777" w:rsidR="00672E13" w:rsidRDefault="00672E13">
                      <w:pPr>
                        <w:pStyle w:val="BodyText"/>
                        <w:rPr>
                          <w:rFonts w:ascii="Courier New"/>
                          <w:sz w:val="20"/>
                        </w:rPr>
                      </w:pPr>
                    </w:p>
                    <w:p w14:paraId="586939D3" w14:textId="77777777" w:rsidR="00672E13" w:rsidRDefault="00672E13">
                      <w:pPr>
                        <w:pStyle w:val="BodyText"/>
                        <w:spacing w:before="9"/>
                        <w:rPr>
                          <w:rFonts w:ascii="Courier New"/>
                          <w:sz w:val="17"/>
                        </w:rPr>
                      </w:pPr>
                    </w:p>
                    <w:p w14:paraId="57DC49F7"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390E5B4D" w14:textId="77777777" w:rsidR="00672E13" w:rsidRDefault="00672E13">
                      <w:pPr>
                        <w:pStyle w:val="BodyText"/>
                        <w:rPr>
                          <w:rFonts w:ascii="Courier New"/>
                          <w:b/>
                          <w:sz w:val="20"/>
                        </w:rPr>
                      </w:pPr>
                    </w:p>
                    <w:p w14:paraId="76D17941" w14:textId="77777777" w:rsidR="00672E13" w:rsidRDefault="00672E13">
                      <w:pPr>
                        <w:pStyle w:val="BodyText"/>
                        <w:rPr>
                          <w:rFonts w:ascii="Courier New"/>
                          <w:b/>
                          <w:sz w:val="20"/>
                        </w:rPr>
                      </w:pPr>
                    </w:p>
                    <w:p w14:paraId="5D259C1C" w14:textId="77777777" w:rsidR="00672E13" w:rsidRDefault="00672E13">
                      <w:pPr>
                        <w:pStyle w:val="BodyText"/>
                        <w:rPr>
                          <w:rFonts w:ascii="Courier New"/>
                          <w:b/>
                          <w:sz w:val="20"/>
                        </w:rPr>
                      </w:pPr>
                    </w:p>
                    <w:p w14:paraId="06E2D4CA" w14:textId="77777777" w:rsidR="00672E13" w:rsidRDefault="00672E13">
                      <w:pPr>
                        <w:pStyle w:val="BodyText"/>
                        <w:rPr>
                          <w:rFonts w:ascii="Courier New"/>
                          <w:b/>
                          <w:sz w:val="20"/>
                        </w:rPr>
                      </w:pPr>
                    </w:p>
                    <w:p w14:paraId="4709EB1A" w14:textId="77777777" w:rsidR="00672E13" w:rsidRDefault="00672E13">
                      <w:pPr>
                        <w:spacing w:before="157"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628D143E" w14:textId="77777777" w:rsidR="00672E13" w:rsidRDefault="00672E13">
                      <w:pPr>
                        <w:spacing w:line="494" w:lineRule="auto"/>
                        <w:ind w:left="1129" w:right="4097"/>
                        <w:rPr>
                          <w:rFonts w:ascii="Courier New"/>
                          <w:sz w:val="18"/>
                        </w:rPr>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594E7985" w14:textId="77777777" w:rsidR="00672E13" w:rsidRDefault="00672E13">
                      <w:pPr>
                        <w:pStyle w:val="BodyText"/>
                        <w:rPr>
                          <w:rFonts w:ascii="Courier New"/>
                          <w:sz w:val="20"/>
                        </w:rPr>
                      </w:pPr>
                    </w:p>
                    <w:p w14:paraId="3298CBD8" w14:textId="77777777" w:rsidR="00672E13" w:rsidRDefault="00672E13">
                      <w:pPr>
                        <w:pStyle w:val="BodyText"/>
                        <w:spacing w:before="9"/>
                        <w:rPr>
                          <w:rFonts w:ascii="Courier New"/>
                          <w:sz w:val="17"/>
                        </w:rPr>
                      </w:pPr>
                    </w:p>
                    <w:p w14:paraId="2AD0DFDB"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2A28ABDA" w14:textId="77777777" w:rsidR="00672E13" w:rsidRDefault="00672E13">
                      <w:pPr>
                        <w:pStyle w:val="BodyText"/>
                        <w:rPr>
                          <w:rFonts w:ascii="Courier New"/>
                          <w:b/>
                          <w:sz w:val="20"/>
                        </w:rPr>
                      </w:pPr>
                    </w:p>
                    <w:p w14:paraId="7555951F" w14:textId="77777777" w:rsidR="00672E13" w:rsidRDefault="00672E13">
                      <w:pPr>
                        <w:pStyle w:val="BodyText"/>
                        <w:rPr>
                          <w:rFonts w:ascii="Courier New"/>
                          <w:b/>
                          <w:sz w:val="20"/>
                        </w:rPr>
                      </w:pPr>
                    </w:p>
                    <w:p w14:paraId="6F46B8AD" w14:textId="77777777" w:rsidR="00672E13" w:rsidRDefault="00672E13">
                      <w:pPr>
                        <w:pStyle w:val="BodyText"/>
                        <w:rPr>
                          <w:rFonts w:ascii="Courier New"/>
                          <w:b/>
                          <w:sz w:val="20"/>
                        </w:rPr>
                      </w:pPr>
                    </w:p>
                    <w:p w14:paraId="0727ACC7" w14:textId="77777777" w:rsidR="00672E13" w:rsidRDefault="00672E13">
                      <w:pPr>
                        <w:pStyle w:val="BodyText"/>
                        <w:rPr>
                          <w:rFonts w:ascii="Courier New"/>
                          <w:b/>
                          <w:sz w:val="20"/>
                        </w:rPr>
                      </w:pPr>
                    </w:p>
                    <w:p w14:paraId="181BFF60" w14:textId="77777777" w:rsidR="00672E13" w:rsidRDefault="00672E13">
                      <w:pPr>
                        <w:spacing w:before="157"/>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0520B861" w14:textId="77777777" w:rsidR="00672E13" w:rsidRDefault="00672E13">
                      <w:pPr>
                        <w:pStyle w:val="BodyText"/>
                        <w:spacing w:before="1"/>
                        <w:rPr>
                          <w:rFonts w:ascii="Courier New"/>
                          <w:sz w:val="19"/>
                        </w:rPr>
                      </w:pPr>
                    </w:p>
                    <w:p w14:paraId="534E250C" w14:textId="77777777" w:rsidR="00672E13" w:rsidRDefault="00672E13">
                      <w:pPr>
                        <w:ind w:left="1129"/>
                        <w:rPr>
                          <w:rFonts w:ascii="Courier New"/>
                          <w:sz w:val="18"/>
                        </w:rPr>
                      </w:pPr>
                      <w:r>
                        <w:rPr>
                          <w:rFonts w:ascii="Courier New"/>
                          <w:sz w:val="18"/>
                        </w:rPr>
                        <w:t>Edit</w:t>
                      </w:r>
                      <w:r>
                        <w:rPr>
                          <w:rFonts w:ascii="Courier New"/>
                          <w:spacing w:val="-2"/>
                          <w:sz w:val="18"/>
                        </w:rPr>
                        <w:t xml:space="preserve"> </w:t>
                      </w:r>
                      <w:r>
                        <w:rPr>
                          <w:rFonts w:ascii="Courier New"/>
                          <w:sz w:val="18"/>
                        </w:rPr>
                        <w:t>Existing,</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p>
                  </w:txbxContent>
                </v:textbox>
                <w10:wrap type="topAndBottom" anchorx="page"/>
              </v:shape>
            </w:pict>
          </mc:Fallback>
        </mc:AlternateContent>
      </w:r>
    </w:p>
    <w:p w14:paraId="30DC1FD8" w14:textId="77777777" w:rsidR="00781614" w:rsidRDefault="00781614">
      <w:pPr>
        <w:rPr>
          <w:sz w:val="19"/>
        </w:rPr>
        <w:sectPr w:rsidR="00781614">
          <w:headerReference w:type="even" r:id="rId58"/>
          <w:headerReference w:type="default" r:id="rId59"/>
          <w:pgSz w:w="12240" w:h="15840"/>
          <w:pgMar w:top="940" w:right="1120" w:bottom="1100" w:left="1120" w:header="730" w:footer="909" w:gutter="0"/>
          <w:cols w:space="720"/>
        </w:sectPr>
      </w:pPr>
    </w:p>
    <w:p w14:paraId="07BE60A3" w14:textId="77777777" w:rsidR="00781614" w:rsidRDefault="00781614">
      <w:pPr>
        <w:pStyle w:val="BodyText"/>
        <w:rPr>
          <w:sz w:val="20"/>
        </w:rPr>
      </w:pPr>
    </w:p>
    <w:p w14:paraId="2D8E056A" w14:textId="77777777" w:rsidR="00781614" w:rsidRDefault="00781614">
      <w:pPr>
        <w:pStyle w:val="BodyText"/>
        <w:spacing w:before="4" w:after="1"/>
        <w:rPr>
          <w:sz w:val="22"/>
        </w:rPr>
      </w:pPr>
    </w:p>
    <w:p w14:paraId="3C726FD3" w14:textId="67C76175" w:rsidR="00781614" w:rsidRDefault="009A06DA">
      <w:pPr>
        <w:pStyle w:val="BodyText"/>
        <w:ind w:left="227"/>
        <w:rPr>
          <w:sz w:val="20"/>
        </w:rPr>
      </w:pPr>
      <w:r>
        <w:rPr>
          <w:noProof/>
          <w:sz w:val="20"/>
        </w:rPr>
        <mc:AlternateContent>
          <mc:Choice Requires="wps">
            <w:drawing>
              <wp:inline distT="0" distB="0" distL="0" distR="0" wp14:anchorId="56854645" wp14:editId="696877C3">
                <wp:extent cx="6033770" cy="3206115"/>
                <wp:effectExtent l="17145" t="20955" r="16510" b="20955"/>
                <wp:docPr id="2001" name="docshape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20611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D17B9" w14:textId="77777777" w:rsidR="00672E13" w:rsidRDefault="00672E13">
                            <w:pPr>
                              <w:spacing w:before="11" w:line="494" w:lineRule="auto"/>
                              <w:ind w:left="1129" w:right="5069"/>
                              <w:rPr>
                                <w:rFonts w:ascii="Courier New"/>
                                <w:sz w:val="18"/>
                              </w:rPr>
                            </w:pPr>
                            <w:r>
                              <w:rPr>
                                <w:rFonts w:ascii="Courier New"/>
                                <w:sz w:val="18"/>
                              </w:rPr>
                              <w:t>Delete Unreleased Transaction</w:t>
                            </w:r>
                            <w:r>
                              <w:rPr>
                                <w:rFonts w:ascii="Courier New"/>
                                <w:spacing w:val="1"/>
                                <w:sz w:val="18"/>
                              </w:rPr>
                              <w:t xml:space="preserve"> </w:t>
                            </w:r>
                            <w:r>
                              <w:rPr>
                                <w:rFonts w:ascii="Courier New"/>
                                <w:sz w:val="18"/>
                              </w:rPr>
                              <w:t>Transfer From/To Control Point</w:t>
                            </w:r>
                            <w:r>
                              <w:rPr>
                                <w:rFonts w:ascii="Courier New"/>
                                <w:spacing w:val="-107"/>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6CB3E773"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4CC31F69"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7498EA10" w14:textId="77777777" w:rsidR="00672E13" w:rsidRPr="009C7830" w:rsidRDefault="00672E13">
                            <w:pPr>
                              <w:ind w:left="1129"/>
                              <w:rPr>
                                <w:rFonts w:ascii="Courier New"/>
                                <w:sz w:val="18"/>
                              </w:rPr>
                            </w:pPr>
                            <w:r w:rsidRPr="009C7830">
                              <w:rPr>
                                <w:rFonts w:ascii="Courier New"/>
                                <w:sz w:val="18"/>
                              </w:rPr>
                              <w:t>Multiple</w:t>
                            </w:r>
                            <w:r w:rsidRPr="009C7830">
                              <w:rPr>
                                <w:rFonts w:ascii="Courier New"/>
                                <w:spacing w:val="-2"/>
                                <w:sz w:val="18"/>
                              </w:rPr>
                              <w:t xml:space="preserve"> </w:t>
                            </w:r>
                            <w:r w:rsidRPr="009C7830">
                              <w:rPr>
                                <w:rFonts w:ascii="Courier New"/>
                                <w:sz w:val="18"/>
                              </w:rPr>
                              <w:t>Transaction</w:t>
                            </w:r>
                            <w:r w:rsidRPr="009C7830">
                              <w:rPr>
                                <w:rFonts w:ascii="Courier New"/>
                                <w:spacing w:val="-1"/>
                                <w:sz w:val="18"/>
                              </w:rPr>
                              <w:t xml:space="preserve"> </w:t>
                            </w:r>
                            <w:r w:rsidRPr="009C7830">
                              <w:rPr>
                                <w:rFonts w:ascii="Courier New"/>
                                <w:sz w:val="18"/>
                              </w:rPr>
                              <w:t>Menu</w:t>
                            </w:r>
                            <w:r w:rsidRPr="009C7830">
                              <w:rPr>
                                <w:rFonts w:ascii="Courier New"/>
                                <w:spacing w:val="-1"/>
                                <w:sz w:val="18"/>
                              </w:rPr>
                              <w:t xml:space="preserve"> </w:t>
                            </w:r>
                            <w:r w:rsidRPr="009C7830">
                              <w:rPr>
                                <w:rFonts w:ascii="Courier New"/>
                                <w:sz w:val="18"/>
                              </w:rPr>
                              <w:t>...</w:t>
                            </w:r>
                          </w:p>
                          <w:p w14:paraId="29586FBC" w14:textId="77777777" w:rsidR="00672E13" w:rsidRPr="009C7830" w:rsidRDefault="00672E13">
                            <w:pPr>
                              <w:pStyle w:val="BodyText"/>
                              <w:rPr>
                                <w:rFonts w:ascii="Courier New"/>
                                <w:sz w:val="19"/>
                              </w:rPr>
                            </w:pPr>
                          </w:p>
                          <w:p w14:paraId="40C345F4" w14:textId="1E079E57" w:rsidR="00672E13" w:rsidRPr="009C7830" w:rsidRDefault="00672E13">
                            <w:pPr>
                              <w:ind w:left="1129"/>
                              <w:rPr>
                                <w:rFonts w:ascii="Courier New"/>
                                <w:sz w:val="18"/>
                              </w:rPr>
                            </w:pPr>
                            <w:r w:rsidRPr="009C7830">
                              <w:rPr>
                                <w:rFonts w:ascii="Courier New"/>
                                <w:sz w:val="18"/>
                              </w:rPr>
                              <w:t>Quarterly</w:t>
                            </w:r>
                            <w:r w:rsidRPr="009C7830">
                              <w:rPr>
                                <w:rFonts w:ascii="Courier New"/>
                                <w:spacing w:val="-2"/>
                                <w:sz w:val="18"/>
                              </w:rPr>
                              <w:t xml:space="preserve"> </w:t>
                            </w:r>
                            <w:r w:rsidRPr="009C7830">
                              <w:rPr>
                                <w:rFonts w:ascii="Courier New"/>
                                <w:sz w:val="18"/>
                              </w:rPr>
                              <w:t>Rollover</w:t>
                            </w:r>
                            <w:r w:rsidRPr="009C7830">
                              <w:rPr>
                                <w:rFonts w:ascii="Courier New"/>
                                <w:spacing w:val="-1"/>
                                <w:sz w:val="18"/>
                              </w:rPr>
                              <w:t xml:space="preserve"> </w:t>
                            </w:r>
                            <w:r w:rsidRPr="009C7830">
                              <w:rPr>
                                <w:rFonts w:ascii="Courier New"/>
                                <w:sz w:val="18"/>
                              </w:rPr>
                              <w:t>Fund</w:t>
                            </w:r>
                            <w:r w:rsidRPr="009C7830">
                              <w:rPr>
                                <w:rFonts w:ascii="Courier New"/>
                                <w:spacing w:val="-1"/>
                                <w:sz w:val="18"/>
                              </w:rPr>
                              <w:t xml:space="preserve"> </w:t>
                            </w:r>
                            <w:r w:rsidRPr="009C7830">
                              <w:rPr>
                                <w:rFonts w:ascii="Courier New"/>
                                <w:sz w:val="18"/>
                              </w:rPr>
                              <w:t>Control</w:t>
                            </w:r>
                            <w:r w:rsidRPr="009C7830">
                              <w:rPr>
                                <w:rFonts w:ascii="Courier New"/>
                                <w:spacing w:val="-1"/>
                                <w:sz w:val="18"/>
                              </w:rPr>
                              <w:t xml:space="preserve"> </w:t>
                            </w:r>
                            <w:r w:rsidRPr="009C7830">
                              <w:rPr>
                                <w:rFonts w:ascii="Courier New"/>
                                <w:sz w:val="18"/>
                              </w:rPr>
                              <w:t>Point</w:t>
                            </w:r>
                            <w:r w:rsidRPr="009C7830">
                              <w:rPr>
                                <w:rFonts w:ascii="Courier New"/>
                                <w:spacing w:val="-1"/>
                                <w:sz w:val="18"/>
                              </w:rPr>
                              <w:t xml:space="preserve"> </w:t>
                            </w:r>
                            <w:r w:rsidRPr="009C7830">
                              <w:rPr>
                                <w:rFonts w:ascii="Courier New"/>
                                <w:sz w:val="18"/>
                              </w:rPr>
                              <w:t>Balance</w:t>
                            </w:r>
                          </w:p>
                          <w:p w14:paraId="73A22441" w14:textId="77777777" w:rsidR="00672E13" w:rsidRPr="009C7830" w:rsidRDefault="00672E13">
                            <w:pPr>
                              <w:ind w:left="1129"/>
                              <w:rPr>
                                <w:rFonts w:ascii="Courier New"/>
                                <w:sz w:val="18"/>
                              </w:rPr>
                            </w:pPr>
                          </w:p>
                          <w:p w14:paraId="25523C8F" w14:textId="0A4AD38B" w:rsidR="00672E13" w:rsidRDefault="00672E13">
                            <w:pPr>
                              <w:ind w:left="1129"/>
                              <w:rPr>
                                <w:rFonts w:ascii="Courier New"/>
                                <w:sz w:val="18"/>
                              </w:rPr>
                            </w:pPr>
                            <w:r w:rsidRPr="009C7830">
                              <w:rPr>
                                <w:rFonts w:ascii="Courier New"/>
                                <w:sz w:val="18"/>
                              </w:rPr>
                              <w:t>Year to Date Accrual Extract</w:t>
                            </w:r>
                          </w:p>
                          <w:p w14:paraId="51B77C58" w14:textId="77777777" w:rsidR="00672E13" w:rsidRDefault="00672E13">
                            <w:pPr>
                              <w:pStyle w:val="BodyText"/>
                              <w:rPr>
                                <w:rFonts w:ascii="Courier New"/>
                                <w:sz w:val="20"/>
                              </w:rPr>
                            </w:pPr>
                          </w:p>
                          <w:p w14:paraId="072A1D61" w14:textId="77777777" w:rsidR="00672E13" w:rsidRDefault="00672E13">
                            <w:pPr>
                              <w:pStyle w:val="BodyText"/>
                              <w:spacing w:before="10"/>
                              <w:rPr>
                                <w:rFonts w:ascii="Courier New"/>
                                <w:sz w:val="16"/>
                              </w:rPr>
                            </w:pPr>
                          </w:p>
                          <w:p w14:paraId="75B5CACE"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fer</w:t>
                            </w:r>
                            <w:r>
                              <w:rPr>
                                <w:rFonts w:ascii="Courier New"/>
                                <w:b/>
                                <w:spacing w:val="-1"/>
                                <w:sz w:val="18"/>
                              </w:rPr>
                              <w:t xml:space="preserve"> </w:t>
                            </w:r>
                            <w:r>
                              <w:rPr>
                                <w:rFonts w:ascii="Courier New"/>
                                <w:b/>
                                <w:sz w:val="18"/>
                              </w:rPr>
                              <w:t>From/To</w:t>
                            </w:r>
                            <w:r>
                              <w:rPr>
                                <w:rFonts w:ascii="Courier New"/>
                                <w:b/>
                                <w:spacing w:val="-1"/>
                                <w:sz w:val="18"/>
                              </w:rPr>
                              <w:t xml:space="preserve"> </w:t>
                            </w:r>
                            <w:r>
                              <w:rPr>
                                <w:rFonts w:ascii="Courier New"/>
                                <w:b/>
                                <w:sz w:val="18"/>
                              </w:rPr>
                              <w:t>Control</w:t>
                            </w:r>
                            <w:r>
                              <w:rPr>
                                <w:rFonts w:ascii="Courier New"/>
                                <w:b/>
                                <w:spacing w:val="-1"/>
                                <w:sz w:val="18"/>
                              </w:rPr>
                              <w:t xml:space="preserve"> </w:t>
                            </w:r>
                            <w:r>
                              <w:rPr>
                                <w:rFonts w:ascii="Courier New"/>
                                <w:b/>
                                <w:sz w:val="18"/>
                              </w:rPr>
                              <w:t>Point</w:t>
                            </w:r>
                          </w:p>
                        </w:txbxContent>
                      </wps:txbx>
                      <wps:bodyPr rot="0" vert="horz" wrap="square" lIns="0" tIns="0" rIns="0" bIns="0" anchor="t" anchorCtr="0" upright="1">
                        <a:noAutofit/>
                      </wps:bodyPr>
                    </wps:wsp>
                  </a:graphicData>
                </a:graphic>
              </wp:inline>
            </w:drawing>
          </mc:Choice>
          <mc:Fallback>
            <w:pict>
              <v:shape w14:anchorId="56854645" id="docshape379" o:spid="_x0000_s1279" type="#_x0000_t202" style="width:475.1pt;height:2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" filled="f" strokeweight="2.16pt">
                <v:stroke linestyle="thinThin"/>
                <v:textbox inset="0,0,0,0">
                  <w:txbxContent>
                    <w:p w14:paraId="52ED17B9" w14:textId="77777777" w:rsidR="00672E13" w:rsidRDefault="00672E13">
                      <w:pPr>
                        <w:spacing w:before="11" w:line="494" w:lineRule="auto"/>
                        <w:ind w:left="1129" w:right="5069"/>
                        <w:rPr>
                          <w:rFonts w:ascii="Courier New"/>
                          <w:sz w:val="18"/>
                        </w:rPr>
                      </w:pPr>
                      <w:r>
                        <w:rPr>
                          <w:rFonts w:ascii="Courier New"/>
                          <w:sz w:val="18"/>
                        </w:rPr>
                        <w:t>Delete Unreleased Transaction</w:t>
                      </w:r>
                      <w:r>
                        <w:rPr>
                          <w:rFonts w:ascii="Courier New"/>
                          <w:spacing w:val="1"/>
                          <w:sz w:val="18"/>
                        </w:rPr>
                        <w:t xml:space="preserve"> </w:t>
                      </w:r>
                      <w:r>
                        <w:rPr>
                          <w:rFonts w:ascii="Courier New"/>
                          <w:sz w:val="18"/>
                        </w:rPr>
                        <w:t>Transfer From/To Control Point</w:t>
                      </w:r>
                      <w:r>
                        <w:rPr>
                          <w:rFonts w:ascii="Courier New"/>
                          <w:spacing w:val="-107"/>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6CB3E773"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4CC31F69"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7498EA10" w14:textId="77777777" w:rsidR="00672E13" w:rsidRPr="009C7830" w:rsidRDefault="00672E13">
                      <w:pPr>
                        <w:ind w:left="1129"/>
                        <w:rPr>
                          <w:rFonts w:ascii="Courier New"/>
                          <w:sz w:val="18"/>
                        </w:rPr>
                      </w:pPr>
                      <w:r w:rsidRPr="009C7830">
                        <w:rPr>
                          <w:rFonts w:ascii="Courier New"/>
                          <w:sz w:val="18"/>
                        </w:rPr>
                        <w:t>Multiple</w:t>
                      </w:r>
                      <w:r w:rsidRPr="009C7830">
                        <w:rPr>
                          <w:rFonts w:ascii="Courier New"/>
                          <w:spacing w:val="-2"/>
                          <w:sz w:val="18"/>
                        </w:rPr>
                        <w:t xml:space="preserve"> </w:t>
                      </w:r>
                      <w:r w:rsidRPr="009C7830">
                        <w:rPr>
                          <w:rFonts w:ascii="Courier New"/>
                          <w:sz w:val="18"/>
                        </w:rPr>
                        <w:t>Transaction</w:t>
                      </w:r>
                      <w:r w:rsidRPr="009C7830">
                        <w:rPr>
                          <w:rFonts w:ascii="Courier New"/>
                          <w:spacing w:val="-1"/>
                          <w:sz w:val="18"/>
                        </w:rPr>
                        <w:t xml:space="preserve"> </w:t>
                      </w:r>
                      <w:r w:rsidRPr="009C7830">
                        <w:rPr>
                          <w:rFonts w:ascii="Courier New"/>
                          <w:sz w:val="18"/>
                        </w:rPr>
                        <w:t>Menu</w:t>
                      </w:r>
                      <w:r w:rsidRPr="009C7830">
                        <w:rPr>
                          <w:rFonts w:ascii="Courier New"/>
                          <w:spacing w:val="-1"/>
                          <w:sz w:val="18"/>
                        </w:rPr>
                        <w:t xml:space="preserve"> </w:t>
                      </w:r>
                      <w:r w:rsidRPr="009C7830">
                        <w:rPr>
                          <w:rFonts w:ascii="Courier New"/>
                          <w:sz w:val="18"/>
                        </w:rPr>
                        <w:t>...</w:t>
                      </w:r>
                    </w:p>
                    <w:p w14:paraId="29586FBC" w14:textId="77777777" w:rsidR="00672E13" w:rsidRPr="009C7830" w:rsidRDefault="00672E13">
                      <w:pPr>
                        <w:pStyle w:val="BodyText"/>
                        <w:rPr>
                          <w:rFonts w:ascii="Courier New"/>
                          <w:sz w:val="19"/>
                        </w:rPr>
                      </w:pPr>
                    </w:p>
                    <w:p w14:paraId="40C345F4" w14:textId="1E079E57" w:rsidR="00672E13" w:rsidRPr="009C7830" w:rsidRDefault="00672E13">
                      <w:pPr>
                        <w:ind w:left="1129"/>
                        <w:rPr>
                          <w:rFonts w:ascii="Courier New"/>
                          <w:sz w:val="18"/>
                        </w:rPr>
                      </w:pPr>
                      <w:r w:rsidRPr="009C7830">
                        <w:rPr>
                          <w:rFonts w:ascii="Courier New"/>
                          <w:sz w:val="18"/>
                        </w:rPr>
                        <w:t>Quarterly</w:t>
                      </w:r>
                      <w:r w:rsidRPr="009C7830">
                        <w:rPr>
                          <w:rFonts w:ascii="Courier New"/>
                          <w:spacing w:val="-2"/>
                          <w:sz w:val="18"/>
                        </w:rPr>
                        <w:t xml:space="preserve"> </w:t>
                      </w:r>
                      <w:r w:rsidRPr="009C7830">
                        <w:rPr>
                          <w:rFonts w:ascii="Courier New"/>
                          <w:sz w:val="18"/>
                        </w:rPr>
                        <w:t>Rollover</w:t>
                      </w:r>
                      <w:r w:rsidRPr="009C7830">
                        <w:rPr>
                          <w:rFonts w:ascii="Courier New"/>
                          <w:spacing w:val="-1"/>
                          <w:sz w:val="18"/>
                        </w:rPr>
                        <w:t xml:space="preserve"> </w:t>
                      </w:r>
                      <w:r w:rsidRPr="009C7830">
                        <w:rPr>
                          <w:rFonts w:ascii="Courier New"/>
                          <w:sz w:val="18"/>
                        </w:rPr>
                        <w:t>Fund</w:t>
                      </w:r>
                      <w:r w:rsidRPr="009C7830">
                        <w:rPr>
                          <w:rFonts w:ascii="Courier New"/>
                          <w:spacing w:val="-1"/>
                          <w:sz w:val="18"/>
                        </w:rPr>
                        <w:t xml:space="preserve"> </w:t>
                      </w:r>
                      <w:r w:rsidRPr="009C7830">
                        <w:rPr>
                          <w:rFonts w:ascii="Courier New"/>
                          <w:sz w:val="18"/>
                        </w:rPr>
                        <w:t>Control</w:t>
                      </w:r>
                      <w:r w:rsidRPr="009C7830">
                        <w:rPr>
                          <w:rFonts w:ascii="Courier New"/>
                          <w:spacing w:val="-1"/>
                          <w:sz w:val="18"/>
                        </w:rPr>
                        <w:t xml:space="preserve"> </w:t>
                      </w:r>
                      <w:r w:rsidRPr="009C7830">
                        <w:rPr>
                          <w:rFonts w:ascii="Courier New"/>
                          <w:sz w:val="18"/>
                        </w:rPr>
                        <w:t>Point</w:t>
                      </w:r>
                      <w:r w:rsidRPr="009C7830">
                        <w:rPr>
                          <w:rFonts w:ascii="Courier New"/>
                          <w:spacing w:val="-1"/>
                          <w:sz w:val="18"/>
                        </w:rPr>
                        <w:t xml:space="preserve"> </w:t>
                      </w:r>
                      <w:r w:rsidRPr="009C7830">
                        <w:rPr>
                          <w:rFonts w:ascii="Courier New"/>
                          <w:sz w:val="18"/>
                        </w:rPr>
                        <w:t>Balance</w:t>
                      </w:r>
                    </w:p>
                    <w:p w14:paraId="73A22441" w14:textId="77777777" w:rsidR="00672E13" w:rsidRPr="009C7830" w:rsidRDefault="00672E13">
                      <w:pPr>
                        <w:ind w:left="1129"/>
                        <w:rPr>
                          <w:rFonts w:ascii="Courier New"/>
                          <w:sz w:val="18"/>
                        </w:rPr>
                      </w:pPr>
                    </w:p>
                    <w:p w14:paraId="25523C8F" w14:textId="0A4AD38B" w:rsidR="00672E13" w:rsidRDefault="00672E13">
                      <w:pPr>
                        <w:ind w:left="1129"/>
                        <w:rPr>
                          <w:rFonts w:ascii="Courier New"/>
                          <w:sz w:val="18"/>
                        </w:rPr>
                      </w:pPr>
                      <w:r w:rsidRPr="009C7830">
                        <w:rPr>
                          <w:rFonts w:ascii="Courier New"/>
                          <w:sz w:val="18"/>
                        </w:rPr>
                        <w:t>Year to Date Accrual Extract</w:t>
                      </w:r>
                    </w:p>
                    <w:p w14:paraId="51B77C58" w14:textId="77777777" w:rsidR="00672E13" w:rsidRDefault="00672E13">
                      <w:pPr>
                        <w:pStyle w:val="BodyText"/>
                        <w:rPr>
                          <w:rFonts w:ascii="Courier New"/>
                          <w:sz w:val="20"/>
                        </w:rPr>
                      </w:pPr>
                    </w:p>
                    <w:p w14:paraId="072A1D61" w14:textId="77777777" w:rsidR="00672E13" w:rsidRDefault="00672E13">
                      <w:pPr>
                        <w:pStyle w:val="BodyText"/>
                        <w:spacing w:before="10"/>
                        <w:rPr>
                          <w:rFonts w:ascii="Courier New"/>
                          <w:sz w:val="16"/>
                        </w:rPr>
                      </w:pPr>
                    </w:p>
                    <w:p w14:paraId="75B5CACE"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fer</w:t>
                      </w:r>
                      <w:r>
                        <w:rPr>
                          <w:rFonts w:ascii="Courier New"/>
                          <w:b/>
                          <w:spacing w:val="-1"/>
                          <w:sz w:val="18"/>
                        </w:rPr>
                        <w:t xml:space="preserve"> </w:t>
                      </w:r>
                      <w:r>
                        <w:rPr>
                          <w:rFonts w:ascii="Courier New"/>
                          <w:b/>
                          <w:sz w:val="18"/>
                        </w:rPr>
                        <w:t>From/To</w:t>
                      </w:r>
                      <w:r>
                        <w:rPr>
                          <w:rFonts w:ascii="Courier New"/>
                          <w:b/>
                          <w:spacing w:val="-1"/>
                          <w:sz w:val="18"/>
                        </w:rPr>
                        <w:t xml:space="preserve"> </w:t>
                      </w:r>
                      <w:r>
                        <w:rPr>
                          <w:rFonts w:ascii="Courier New"/>
                          <w:b/>
                          <w:sz w:val="18"/>
                        </w:rPr>
                        <w:t>Control</w:t>
                      </w:r>
                      <w:r>
                        <w:rPr>
                          <w:rFonts w:ascii="Courier New"/>
                          <w:b/>
                          <w:spacing w:val="-1"/>
                          <w:sz w:val="18"/>
                        </w:rPr>
                        <w:t xml:space="preserve"> </w:t>
                      </w:r>
                      <w:r>
                        <w:rPr>
                          <w:rFonts w:ascii="Courier New"/>
                          <w:b/>
                          <w:sz w:val="18"/>
                        </w:rPr>
                        <w:t>Point</w:t>
                      </w:r>
                    </w:p>
                  </w:txbxContent>
                </v:textbox>
                <w10:anchorlock/>
              </v:shape>
            </w:pict>
          </mc:Fallback>
        </mc:AlternateContent>
      </w:r>
    </w:p>
    <w:p w14:paraId="0D38D3F6" w14:textId="77777777" w:rsidR="00781614" w:rsidRDefault="00781614">
      <w:pPr>
        <w:pStyle w:val="BodyText"/>
        <w:spacing w:before="7"/>
        <w:rPr>
          <w:sz w:val="27"/>
        </w:rPr>
      </w:pPr>
    </w:p>
    <w:p w14:paraId="582843D5" w14:textId="77777777" w:rsidR="00781614" w:rsidRDefault="007142AF">
      <w:pPr>
        <w:pStyle w:val="Heading3"/>
        <w:numPr>
          <w:ilvl w:val="2"/>
          <w:numId w:val="8"/>
        </w:numPr>
        <w:tabs>
          <w:tab w:val="left" w:pos="1023"/>
        </w:tabs>
        <w:spacing w:before="91"/>
      </w:pPr>
      <w:bookmarkStart w:id="104" w:name="3.4.3_Transfer_Funds_Setup"/>
      <w:bookmarkStart w:id="105" w:name="_bookmark51"/>
      <w:bookmarkEnd w:id="104"/>
      <w:bookmarkEnd w:id="105"/>
      <w:r>
        <w:t>Transfer</w:t>
      </w:r>
      <w:r>
        <w:rPr>
          <w:spacing w:val="-4"/>
        </w:rPr>
        <w:t xml:space="preserve"> </w:t>
      </w:r>
      <w:r>
        <w:t>Funds</w:t>
      </w:r>
      <w:r>
        <w:rPr>
          <w:spacing w:val="-3"/>
        </w:rPr>
        <w:t xml:space="preserve"> </w:t>
      </w:r>
      <w:r>
        <w:t>Setup</w:t>
      </w:r>
    </w:p>
    <w:p w14:paraId="1BBF1673" w14:textId="77777777" w:rsidR="00781614" w:rsidRDefault="007142AF">
      <w:pPr>
        <w:pStyle w:val="BodyText"/>
        <w:spacing w:before="110" w:line="280" w:lineRule="auto"/>
        <w:ind w:left="319" w:right="329"/>
      </w:pPr>
      <w:r>
        <w:t>Enter</w:t>
      </w:r>
      <w:r>
        <w:rPr>
          <w:spacing w:val="2"/>
        </w:rPr>
        <w:t xml:space="preserve"> </w:t>
      </w:r>
      <w:r>
        <w:t>a</w:t>
      </w:r>
      <w:r>
        <w:rPr>
          <w:spacing w:val="2"/>
        </w:rPr>
        <w:t xml:space="preserve"> </w:t>
      </w:r>
      <w:r>
        <w:t>station</w:t>
      </w:r>
      <w:r>
        <w:rPr>
          <w:spacing w:val="1"/>
        </w:rPr>
        <w:t xml:space="preserve"> </w:t>
      </w:r>
      <w:r>
        <w:t>number</w:t>
      </w:r>
      <w:r>
        <w:rPr>
          <w:spacing w:val="2"/>
        </w:rPr>
        <w:t xml:space="preserve"> </w:t>
      </w:r>
      <w:r>
        <w:t>and</w:t>
      </w:r>
      <w:r>
        <w:rPr>
          <w:spacing w:val="2"/>
        </w:rPr>
        <w:t xml:space="preserve"> </w:t>
      </w:r>
      <w:r>
        <w:t>fiscal</w:t>
      </w:r>
      <w:r>
        <w:rPr>
          <w:spacing w:val="2"/>
        </w:rPr>
        <w:t xml:space="preserve"> </w:t>
      </w:r>
      <w:r>
        <w:t>year.</w:t>
      </w:r>
      <w:r>
        <w:rPr>
          <w:spacing w:val="62"/>
        </w:rPr>
        <w:t xml:space="preserve"> </w:t>
      </w:r>
      <w:r>
        <w:t>Enter</w:t>
      </w:r>
      <w:r>
        <w:rPr>
          <w:spacing w:val="2"/>
        </w:rPr>
        <w:t xml:space="preserve"> </w:t>
      </w:r>
      <w:r>
        <w:t>the</w:t>
      </w:r>
      <w:r>
        <w:rPr>
          <w:spacing w:val="2"/>
        </w:rPr>
        <w:t xml:space="preserve"> </w:t>
      </w:r>
      <w:r>
        <w:t>Control</w:t>
      </w:r>
      <w:r>
        <w:rPr>
          <w:spacing w:val="2"/>
        </w:rPr>
        <w:t xml:space="preserve"> </w:t>
      </w:r>
      <w:r>
        <w:t>Point</w:t>
      </w:r>
      <w:r>
        <w:rPr>
          <w:spacing w:val="2"/>
        </w:rPr>
        <w:t xml:space="preserve"> </w:t>
      </w:r>
      <w:r>
        <w:t>from which</w:t>
      </w:r>
      <w:r>
        <w:rPr>
          <w:spacing w:val="2"/>
        </w:rPr>
        <w:t xml:space="preserve"> </w:t>
      </w:r>
      <w:r>
        <w:t>you</w:t>
      </w:r>
      <w:r>
        <w:rPr>
          <w:spacing w:val="2"/>
        </w:rPr>
        <w:t xml:space="preserve"> </w:t>
      </w:r>
      <w:r>
        <w:t>want</w:t>
      </w:r>
      <w:r>
        <w:rPr>
          <w:spacing w:val="2"/>
        </w:rPr>
        <w:t xml:space="preserve"> </w:t>
      </w:r>
      <w:r>
        <w:t>to</w:t>
      </w:r>
      <w:r>
        <w:rPr>
          <w:spacing w:val="1"/>
        </w:rPr>
        <w:t xml:space="preserve"> </w:t>
      </w:r>
      <w:r>
        <w:t>withdraw the funds at the Transfer From Control Point: prompt.</w:t>
      </w:r>
      <w:r>
        <w:rPr>
          <w:spacing w:val="1"/>
        </w:rPr>
        <w:t xml:space="preserve"> </w:t>
      </w:r>
      <w:r>
        <w:t>Enter the Control Point into</w:t>
      </w:r>
      <w:r>
        <w:rPr>
          <w:spacing w:val="1"/>
        </w:rPr>
        <w:t xml:space="preserve"> </w:t>
      </w:r>
      <w:r>
        <w:t>which you want to deposit the funds.</w:t>
      </w:r>
      <w:r>
        <w:rPr>
          <w:spacing w:val="1"/>
        </w:rPr>
        <w:t xml:space="preserve"> </w:t>
      </w:r>
      <w:r>
        <w:t>Enter the fiscal quarter and the amount to transfer.</w:t>
      </w:r>
      <w:r>
        <w:rPr>
          <w:spacing w:val="60"/>
        </w:rPr>
        <w:t xml:space="preserve"> </w:t>
      </w:r>
      <w:r>
        <w:t>Enter</w:t>
      </w:r>
      <w:r>
        <w:rPr>
          <w:spacing w:val="1"/>
        </w:rPr>
        <w:t xml:space="preserve"> </w:t>
      </w:r>
      <w:r>
        <w:t>the date at which you want IFCAP to make the transaction.</w:t>
      </w:r>
      <w:r>
        <w:rPr>
          <w:spacing w:val="1"/>
        </w:rPr>
        <w:t xml:space="preserve"> </w:t>
      </w:r>
      <w:r>
        <w:t>At the Recurring/Non-Recurring:</w:t>
      </w:r>
      <w:r>
        <w:rPr>
          <w:spacing w:val="1"/>
        </w:rPr>
        <w:t xml:space="preserve"> </w:t>
      </w:r>
      <w:r>
        <w:t>prompt, enter R if the funding for the CP is from your budget or NR if the funding is from</w:t>
      </w:r>
      <w:r>
        <w:rPr>
          <w:spacing w:val="1"/>
        </w:rPr>
        <w:t xml:space="preserve"> </w:t>
      </w:r>
      <w:r>
        <w:t>another budget.</w:t>
      </w:r>
      <w:r>
        <w:rPr>
          <w:spacing w:val="1"/>
        </w:rPr>
        <w:t xml:space="preserve"> </w:t>
      </w:r>
      <w:r>
        <w:t>Non-Recurring means the funding is a one-time expense for a specific program,</w:t>
      </w:r>
      <w:r>
        <w:rPr>
          <w:spacing w:val="1"/>
        </w:rPr>
        <w:t xml:space="preserve"> </w:t>
      </w:r>
      <w:r>
        <w:t>project, trip, or purchase. Recurring does not create a recurring appropriation: it merely describes</w:t>
      </w:r>
      <w:r>
        <w:rPr>
          <w:spacing w:val="-57"/>
        </w:rPr>
        <w:t xml:space="preserve"> </w:t>
      </w:r>
      <w:r>
        <w:t>the source of funds.</w:t>
      </w:r>
      <w:r>
        <w:rPr>
          <w:spacing w:val="1"/>
        </w:rPr>
        <w:t xml:space="preserve"> </w:t>
      </w:r>
      <w:r>
        <w:t>This categorization allows IFCAP users to monitor expenses from different</w:t>
      </w:r>
      <w:r>
        <w:rPr>
          <w:spacing w:val="1"/>
        </w:rPr>
        <w:t xml:space="preserve"> </w:t>
      </w:r>
      <w:r>
        <w:t>sources of funds.</w:t>
      </w:r>
      <w:r>
        <w:rPr>
          <w:spacing w:val="1"/>
        </w:rPr>
        <w:t xml:space="preserve"> </w:t>
      </w:r>
      <w:r>
        <w:t>Enter a description of the transfer if you like.</w:t>
      </w:r>
      <w:r>
        <w:rPr>
          <w:spacing w:val="1"/>
        </w:rPr>
        <w:t xml:space="preserve"> </w:t>
      </w:r>
      <w:r>
        <w:t>You may review a summary of</w:t>
      </w:r>
      <w:r>
        <w:rPr>
          <w:spacing w:val="1"/>
        </w:rPr>
        <w:t xml:space="preserve"> </w:t>
      </w:r>
      <w:r>
        <w:t>the transaction if</w:t>
      </w:r>
      <w:r>
        <w:rPr>
          <w:spacing w:val="-1"/>
        </w:rPr>
        <w:t xml:space="preserve"> </w:t>
      </w:r>
      <w:r>
        <w:t>you like.</w:t>
      </w:r>
    </w:p>
    <w:p w14:paraId="0CCD0BFA" w14:textId="49ECD31B" w:rsidR="00781614" w:rsidRDefault="009A06DA">
      <w:pPr>
        <w:pStyle w:val="BodyText"/>
        <w:spacing w:before="1"/>
        <w:rPr>
          <w:sz w:val="14"/>
        </w:rPr>
      </w:pPr>
      <w:r>
        <w:rPr>
          <w:noProof/>
        </w:rPr>
        <mc:AlternateContent>
          <mc:Choice Requires="wpg">
            <w:drawing>
              <wp:anchor distT="0" distB="0" distL="0" distR="0" simplePos="0" relativeHeight="487618560" behindDoc="1" locked="0" layoutInCell="1" allowOverlap="1" wp14:anchorId="51E5BA67" wp14:editId="66FBDB65">
                <wp:simplePos x="0" y="0"/>
                <wp:positionH relativeFrom="page">
                  <wp:posOffset>855980</wp:posOffset>
                </wp:positionH>
                <wp:positionV relativeFrom="paragraph">
                  <wp:posOffset>118110</wp:posOffset>
                </wp:positionV>
                <wp:extent cx="6061075" cy="2352675"/>
                <wp:effectExtent l="0" t="0" r="0" b="0"/>
                <wp:wrapTopAndBottom/>
                <wp:docPr id="1995" name="docshapegroup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352675"/>
                          <a:chOff x="1348" y="186"/>
                          <a:chExt cx="9545" cy="3705"/>
                        </a:xfrm>
                      </wpg:grpSpPr>
                      <wps:wsp>
                        <wps:cNvPr id="1996" name="docshape381"/>
                        <wps:cNvSpPr>
                          <a:spLocks/>
                        </wps:cNvSpPr>
                        <wps:spPr bwMode="auto">
                          <a:xfrm>
                            <a:off x="1347" y="185"/>
                            <a:ext cx="9545" cy="3705"/>
                          </a:xfrm>
                          <a:custGeom>
                            <a:avLst/>
                            <a:gdLst>
                              <a:gd name="T0" fmla="+- 0 1348 1348"/>
                              <a:gd name="T1" fmla="*/ T0 w 9545"/>
                              <a:gd name="T2" fmla="+- 0 3847 186"/>
                              <a:gd name="T3" fmla="*/ 3847 h 3705"/>
                              <a:gd name="T4" fmla="+- 0 1391 1348"/>
                              <a:gd name="T5" fmla="*/ T4 w 9545"/>
                              <a:gd name="T6" fmla="+- 0 3876 186"/>
                              <a:gd name="T7" fmla="*/ 3876 h 3705"/>
                              <a:gd name="T8" fmla="+- 0 1348 1348"/>
                              <a:gd name="T9" fmla="*/ T8 w 9545"/>
                              <a:gd name="T10" fmla="+- 0 3847 186"/>
                              <a:gd name="T11" fmla="*/ 3847 h 3705"/>
                              <a:gd name="T12" fmla="+- 0 1362 1348"/>
                              <a:gd name="T13" fmla="*/ T12 w 9545"/>
                              <a:gd name="T14" fmla="+- 0 3890 186"/>
                              <a:gd name="T15" fmla="*/ 3890 h 3705"/>
                              <a:gd name="T16" fmla="+- 0 1391 1348"/>
                              <a:gd name="T17" fmla="*/ T16 w 9545"/>
                              <a:gd name="T18" fmla="+- 0 3847 186"/>
                              <a:gd name="T19" fmla="*/ 3847 h 3705"/>
                              <a:gd name="T20" fmla="+- 0 1391 1348"/>
                              <a:gd name="T21" fmla="*/ T20 w 9545"/>
                              <a:gd name="T22" fmla="+- 0 3862 186"/>
                              <a:gd name="T23" fmla="*/ 3862 h 3705"/>
                              <a:gd name="T24" fmla="+- 0 1376 1348"/>
                              <a:gd name="T25" fmla="*/ T24 w 9545"/>
                              <a:gd name="T26" fmla="+- 0 3608 186"/>
                              <a:gd name="T27" fmla="*/ 3608 h 3705"/>
                              <a:gd name="T28" fmla="+- 0 1391 1348"/>
                              <a:gd name="T29" fmla="*/ T28 w 9545"/>
                              <a:gd name="T30" fmla="+- 0 3608 186"/>
                              <a:gd name="T31" fmla="*/ 3608 h 3705"/>
                              <a:gd name="T32" fmla="+- 0 1376 1348"/>
                              <a:gd name="T33" fmla="*/ T32 w 9545"/>
                              <a:gd name="T34" fmla="+- 0 229 186"/>
                              <a:gd name="T35" fmla="*/ 229 h 3705"/>
                              <a:gd name="T36" fmla="+- 0 1376 1348"/>
                              <a:gd name="T37" fmla="*/ T36 w 9545"/>
                              <a:gd name="T38" fmla="+- 0 1088 186"/>
                              <a:gd name="T39" fmla="*/ 1088 h 3705"/>
                              <a:gd name="T40" fmla="+- 0 1376 1348"/>
                              <a:gd name="T41" fmla="*/ T40 w 9545"/>
                              <a:gd name="T42" fmla="+- 0 1928 186"/>
                              <a:gd name="T43" fmla="*/ 1928 h 3705"/>
                              <a:gd name="T44" fmla="+- 0 1376 1348"/>
                              <a:gd name="T45" fmla="*/ T44 w 9545"/>
                              <a:gd name="T46" fmla="+- 0 3188 186"/>
                              <a:gd name="T47" fmla="*/ 3188 h 3705"/>
                              <a:gd name="T48" fmla="+- 0 1391 1348"/>
                              <a:gd name="T49" fmla="*/ T48 w 9545"/>
                              <a:gd name="T50" fmla="+- 0 3608 186"/>
                              <a:gd name="T51" fmla="*/ 3608 h 3705"/>
                              <a:gd name="T52" fmla="+- 0 1391 1348"/>
                              <a:gd name="T53" fmla="*/ T52 w 9545"/>
                              <a:gd name="T54" fmla="+- 0 2768 186"/>
                              <a:gd name="T55" fmla="*/ 2768 h 3705"/>
                              <a:gd name="T56" fmla="+- 0 1391 1348"/>
                              <a:gd name="T57" fmla="*/ T56 w 9545"/>
                              <a:gd name="T58" fmla="+- 0 1928 186"/>
                              <a:gd name="T59" fmla="*/ 1928 h 3705"/>
                              <a:gd name="T60" fmla="+- 0 1391 1348"/>
                              <a:gd name="T61" fmla="*/ T60 w 9545"/>
                              <a:gd name="T62" fmla="+- 0 668 186"/>
                              <a:gd name="T63" fmla="*/ 668 h 3705"/>
                              <a:gd name="T64" fmla="+- 0 1391 1348"/>
                              <a:gd name="T65" fmla="*/ T64 w 9545"/>
                              <a:gd name="T66" fmla="+- 0 215 186"/>
                              <a:gd name="T67" fmla="*/ 215 h 3705"/>
                              <a:gd name="T68" fmla="+- 0 1348 1348"/>
                              <a:gd name="T69" fmla="*/ T68 w 9545"/>
                              <a:gd name="T70" fmla="+- 0 186 186"/>
                              <a:gd name="T71" fmla="*/ 186 h 3705"/>
                              <a:gd name="T72" fmla="+- 0 1348 1348"/>
                              <a:gd name="T73" fmla="*/ T72 w 9545"/>
                              <a:gd name="T74" fmla="+- 0 668 186"/>
                              <a:gd name="T75" fmla="*/ 668 h 3705"/>
                              <a:gd name="T76" fmla="+- 0 1348 1348"/>
                              <a:gd name="T77" fmla="*/ T76 w 9545"/>
                              <a:gd name="T78" fmla="+- 0 1508 186"/>
                              <a:gd name="T79" fmla="*/ 1508 h 3705"/>
                              <a:gd name="T80" fmla="+- 0 1348 1348"/>
                              <a:gd name="T81" fmla="*/ T80 w 9545"/>
                              <a:gd name="T82" fmla="+- 0 2348 186"/>
                              <a:gd name="T83" fmla="*/ 2348 h 3705"/>
                              <a:gd name="T84" fmla="+- 0 1348 1348"/>
                              <a:gd name="T85" fmla="*/ T84 w 9545"/>
                              <a:gd name="T86" fmla="+- 0 3188 186"/>
                              <a:gd name="T87" fmla="*/ 3188 h 3705"/>
                              <a:gd name="T88" fmla="+- 0 1362 1348"/>
                              <a:gd name="T89" fmla="*/ T88 w 9545"/>
                              <a:gd name="T90" fmla="+- 0 3188 186"/>
                              <a:gd name="T91" fmla="*/ 3188 h 3705"/>
                              <a:gd name="T92" fmla="+- 0 1362 1348"/>
                              <a:gd name="T93" fmla="*/ T92 w 9545"/>
                              <a:gd name="T94" fmla="+- 0 2348 186"/>
                              <a:gd name="T95" fmla="*/ 2348 h 3705"/>
                              <a:gd name="T96" fmla="+- 0 1362 1348"/>
                              <a:gd name="T97" fmla="*/ T96 w 9545"/>
                              <a:gd name="T98" fmla="+- 0 1508 186"/>
                              <a:gd name="T99" fmla="*/ 1508 h 3705"/>
                              <a:gd name="T100" fmla="+- 0 1362 1348"/>
                              <a:gd name="T101" fmla="*/ T100 w 9545"/>
                              <a:gd name="T102" fmla="+- 0 668 186"/>
                              <a:gd name="T103" fmla="*/ 668 h 3705"/>
                              <a:gd name="T104" fmla="+- 0 1391 1348"/>
                              <a:gd name="T105" fmla="*/ T104 w 9545"/>
                              <a:gd name="T106" fmla="+- 0 200 186"/>
                              <a:gd name="T107" fmla="*/ 200 h 3705"/>
                              <a:gd name="T108" fmla="+- 0 1391 1348"/>
                              <a:gd name="T109" fmla="*/ T108 w 9545"/>
                              <a:gd name="T110" fmla="+- 0 3876 186"/>
                              <a:gd name="T111" fmla="*/ 3876 h 3705"/>
                              <a:gd name="T112" fmla="+- 0 10849 1348"/>
                              <a:gd name="T113" fmla="*/ T112 w 9545"/>
                              <a:gd name="T114" fmla="+- 0 3876 186"/>
                              <a:gd name="T115" fmla="*/ 3876 h 3705"/>
                              <a:gd name="T116" fmla="+- 0 1391 1348"/>
                              <a:gd name="T117" fmla="*/ T116 w 9545"/>
                              <a:gd name="T118" fmla="+- 0 3862 186"/>
                              <a:gd name="T119" fmla="*/ 3862 h 3705"/>
                              <a:gd name="T120" fmla="+- 0 10849 1348"/>
                              <a:gd name="T121" fmla="*/ T120 w 9545"/>
                              <a:gd name="T122" fmla="+- 0 215 186"/>
                              <a:gd name="T123" fmla="*/ 215 h 3705"/>
                              <a:gd name="T124" fmla="+- 0 10849 1348"/>
                              <a:gd name="T125" fmla="*/ T124 w 9545"/>
                              <a:gd name="T126" fmla="+- 0 229 186"/>
                              <a:gd name="T127" fmla="*/ 229 h 3705"/>
                              <a:gd name="T128" fmla="+- 0 1391 1348"/>
                              <a:gd name="T129" fmla="*/ T128 w 9545"/>
                              <a:gd name="T130" fmla="+- 0 186 186"/>
                              <a:gd name="T131" fmla="*/ 186 h 3705"/>
                              <a:gd name="T132" fmla="+- 0 10849 1348"/>
                              <a:gd name="T133" fmla="*/ T132 w 9545"/>
                              <a:gd name="T134" fmla="+- 0 186 186"/>
                              <a:gd name="T135" fmla="*/ 186 h 3705"/>
                              <a:gd name="T136" fmla="+- 0 10849 1348"/>
                              <a:gd name="T137" fmla="*/ T136 w 9545"/>
                              <a:gd name="T138" fmla="+- 0 3862 186"/>
                              <a:gd name="T139" fmla="*/ 3862 h 3705"/>
                              <a:gd name="T140" fmla="+- 0 10864 1348"/>
                              <a:gd name="T141" fmla="*/ T140 w 9545"/>
                              <a:gd name="T142" fmla="+- 0 3608 186"/>
                              <a:gd name="T143" fmla="*/ 3608 h 3705"/>
                              <a:gd name="T144" fmla="+- 0 10864 1348"/>
                              <a:gd name="T145" fmla="*/ T144 w 9545"/>
                              <a:gd name="T146" fmla="+- 0 3847 186"/>
                              <a:gd name="T147" fmla="*/ 3847 h 3705"/>
                              <a:gd name="T148" fmla="+- 0 10849 1348"/>
                              <a:gd name="T149" fmla="*/ T148 w 9545"/>
                              <a:gd name="T150" fmla="+- 0 215 186"/>
                              <a:gd name="T151" fmla="*/ 215 h 3705"/>
                              <a:gd name="T152" fmla="+- 0 10849 1348"/>
                              <a:gd name="T153" fmla="*/ T152 w 9545"/>
                              <a:gd name="T154" fmla="+- 0 668 186"/>
                              <a:gd name="T155" fmla="*/ 668 h 3705"/>
                              <a:gd name="T156" fmla="+- 0 10849 1348"/>
                              <a:gd name="T157" fmla="*/ T156 w 9545"/>
                              <a:gd name="T158" fmla="+- 0 1928 186"/>
                              <a:gd name="T159" fmla="*/ 1928 h 3705"/>
                              <a:gd name="T160" fmla="+- 0 10849 1348"/>
                              <a:gd name="T161" fmla="*/ T160 w 9545"/>
                              <a:gd name="T162" fmla="+- 0 2768 186"/>
                              <a:gd name="T163" fmla="*/ 2768 h 3705"/>
                              <a:gd name="T164" fmla="+- 0 10849 1348"/>
                              <a:gd name="T165" fmla="*/ T164 w 9545"/>
                              <a:gd name="T166" fmla="+- 0 3608 186"/>
                              <a:gd name="T167" fmla="*/ 3608 h 3705"/>
                              <a:gd name="T168" fmla="+- 0 10864 1348"/>
                              <a:gd name="T169" fmla="*/ T168 w 9545"/>
                              <a:gd name="T170" fmla="+- 0 3188 186"/>
                              <a:gd name="T171" fmla="*/ 3188 h 3705"/>
                              <a:gd name="T172" fmla="+- 0 10864 1348"/>
                              <a:gd name="T173" fmla="*/ T172 w 9545"/>
                              <a:gd name="T174" fmla="+- 0 1928 186"/>
                              <a:gd name="T175" fmla="*/ 1928 h 3705"/>
                              <a:gd name="T176" fmla="+- 0 10864 1348"/>
                              <a:gd name="T177" fmla="*/ T176 w 9545"/>
                              <a:gd name="T178" fmla="+- 0 1088 186"/>
                              <a:gd name="T179" fmla="*/ 1088 h 3705"/>
                              <a:gd name="T180" fmla="+- 0 10864 1348"/>
                              <a:gd name="T181" fmla="*/ T180 w 9545"/>
                              <a:gd name="T182" fmla="+- 0 229 186"/>
                              <a:gd name="T183" fmla="*/ 229 h 3705"/>
                              <a:gd name="T184" fmla="+- 0 10878 1348"/>
                              <a:gd name="T185" fmla="*/ T184 w 9545"/>
                              <a:gd name="T186" fmla="+- 0 3847 186"/>
                              <a:gd name="T187" fmla="*/ 3847 h 3705"/>
                              <a:gd name="T188" fmla="+- 0 10849 1348"/>
                              <a:gd name="T189" fmla="*/ T188 w 9545"/>
                              <a:gd name="T190" fmla="+- 0 3890 186"/>
                              <a:gd name="T191" fmla="*/ 3890 h 3705"/>
                              <a:gd name="T192" fmla="+- 0 10892 1348"/>
                              <a:gd name="T193" fmla="*/ T192 w 9545"/>
                              <a:gd name="T194" fmla="+- 0 3876 186"/>
                              <a:gd name="T195" fmla="*/ 3876 h 3705"/>
                              <a:gd name="T196" fmla="+- 0 10878 1348"/>
                              <a:gd name="T197" fmla="*/ T196 w 9545"/>
                              <a:gd name="T198" fmla="+- 0 3608 186"/>
                              <a:gd name="T199" fmla="*/ 3608 h 3705"/>
                              <a:gd name="T200" fmla="+- 0 10892 1348"/>
                              <a:gd name="T201" fmla="*/ T200 w 9545"/>
                              <a:gd name="T202" fmla="+- 0 3608 186"/>
                              <a:gd name="T203" fmla="*/ 3608 h 3705"/>
                              <a:gd name="T204" fmla="+- 0 10849 1348"/>
                              <a:gd name="T205" fmla="*/ T204 w 9545"/>
                              <a:gd name="T206" fmla="+- 0 186 186"/>
                              <a:gd name="T207" fmla="*/ 186 h 3705"/>
                              <a:gd name="T208" fmla="+- 0 10878 1348"/>
                              <a:gd name="T209" fmla="*/ T208 w 9545"/>
                              <a:gd name="T210" fmla="+- 0 229 186"/>
                              <a:gd name="T211" fmla="*/ 229 h 3705"/>
                              <a:gd name="T212" fmla="+- 0 10878 1348"/>
                              <a:gd name="T213" fmla="*/ T212 w 9545"/>
                              <a:gd name="T214" fmla="+- 0 1088 186"/>
                              <a:gd name="T215" fmla="*/ 1088 h 3705"/>
                              <a:gd name="T216" fmla="+- 0 10878 1348"/>
                              <a:gd name="T217" fmla="*/ T216 w 9545"/>
                              <a:gd name="T218" fmla="+- 0 1928 186"/>
                              <a:gd name="T219" fmla="*/ 1928 h 3705"/>
                              <a:gd name="T220" fmla="+- 0 10878 1348"/>
                              <a:gd name="T221" fmla="*/ T220 w 9545"/>
                              <a:gd name="T222" fmla="+- 0 3188 186"/>
                              <a:gd name="T223" fmla="*/ 3188 h 3705"/>
                              <a:gd name="T224" fmla="+- 0 10892 1348"/>
                              <a:gd name="T225" fmla="*/ T224 w 9545"/>
                              <a:gd name="T226" fmla="+- 0 3608 186"/>
                              <a:gd name="T227" fmla="*/ 3608 h 3705"/>
                              <a:gd name="T228" fmla="+- 0 10892 1348"/>
                              <a:gd name="T229" fmla="*/ T228 w 9545"/>
                              <a:gd name="T230" fmla="+- 0 2768 186"/>
                              <a:gd name="T231" fmla="*/ 2768 h 3705"/>
                              <a:gd name="T232" fmla="+- 0 10892 1348"/>
                              <a:gd name="T233" fmla="*/ T232 w 9545"/>
                              <a:gd name="T234" fmla="+- 0 1928 186"/>
                              <a:gd name="T235" fmla="*/ 1928 h 3705"/>
                              <a:gd name="T236" fmla="+- 0 10892 1348"/>
                              <a:gd name="T237" fmla="*/ T236 w 9545"/>
                              <a:gd name="T238" fmla="+- 0 668 186"/>
                              <a:gd name="T239" fmla="*/ 668 h 3705"/>
                              <a:gd name="T240" fmla="+- 0 10892 1348"/>
                              <a:gd name="T241" fmla="*/ T240 w 9545"/>
                              <a:gd name="T242" fmla="+- 0 200 186"/>
                              <a:gd name="T243" fmla="*/ 200 h 3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45" h="3705">
                                <a:moveTo>
                                  <a:pt x="14" y="3422"/>
                                </a:moveTo>
                                <a:lnTo>
                                  <a:pt x="0" y="3422"/>
                                </a:lnTo>
                                <a:lnTo>
                                  <a:pt x="0" y="3661"/>
                                </a:lnTo>
                                <a:lnTo>
                                  <a:pt x="14" y="3661"/>
                                </a:lnTo>
                                <a:lnTo>
                                  <a:pt x="14" y="3422"/>
                                </a:lnTo>
                                <a:close/>
                                <a:moveTo>
                                  <a:pt x="43" y="3690"/>
                                </a:moveTo>
                                <a:lnTo>
                                  <a:pt x="14" y="3690"/>
                                </a:lnTo>
                                <a:lnTo>
                                  <a:pt x="14" y="3661"/>
                                </a:lnTo>
                                <a:lnTo>
                                  <a:pt x="0" y="3661"/>
                                </a:lnTo>
                                <a:lnTo>
                                  <a:pt x="0" y="3690"/>
                                </a:lnTo>
                                <a:lnTo>
                                  <a:pt x="0" y="3704"/>
                                </a:lnTo>
                                <a:lnTo>
                                  <a:pt x="14" y="3704"/>
                                </a:lnTo>
                                <a:lnTo>
                                  <a:pt x="43" y="3704"/>
                                </a:lnTo>
                                <a:lnTo>
                                  <a:pt x="43" y="3690"/>
                                </a:lnTo>
                                <a:close/>
                                <a:moveTo>
                                  <a:pt x="43" y="3661"/>
                                </a:moveTo>
                                <a:lnTo>
                                  <a:pt x="28" y="3661"/>
                                </a:lnTo>
                                <a:lnTo>
                                  <a:pt x="28" y="3676"/>
                                </a:lnTo>
                                <a:lnTo>
                                  <a:pt x="43" y="3676"/>
                                </a:lnTo>
                                <a:lnTo>
                                  <a:pt x="43" y="3661"/>
                                </a:lnTo>
                                <a:close/>
                                <a:moveTo>
                                  <a:pt x="43" y="3422"/>
                                </a:moveTo>
                                <a:lnTo>
                                  <a:pt x="28" y="3422"/>
                                </a:lnTo>
                                <a:lnTo>
                                  <a:pt x="28" y="3661"/>
                                </a:lnTo>
                                <a:lnTo>
                                  <a:pt x="43" y="3661"/>
                                </a:lnTo>
                                <a:lnTo>
                                  <a:pt x="43" y="3422"/>
                                </a:lnTo>
                                <a:close/>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3690"/>
                                </a:moveTo>
                                <a:lnTo>
                                  <a:pt x="43" y="3690"/>
                                </a:lnTo>
                                <a:lnTo>
                                  <a:pt x="43" y="3704"/>
                                </a:lnTo>
                                <a:lnTo>
                                  <a:pt x="9501" y="3704"/>
                                </a:lnTo>
                                <a:lnTo>
                                  <a:pt x="9501" y="3690"/>
                                </a:lnTo>
                                <a:close/>
                                <a:moveTo>
                                  <a:pt x="9501" y="3661"/>
                                </a:moveTo>
                                <a:lnTo>
                                  <a:pt x="43" y="3661"/>
                                </a:lnTo>
                                <a:lnTo>
                                  <a:pt x="43" y="3676"/>
                                </a:lnTo>
                                <a:lnTo>
                                  <a:pt x="9501" y="3676"/>
                                </a:lnTo>
                                <a:lnTo>
                                  <a:pt x="9501" y="3661"/>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3661"/>
                                </a:moveTo>
                                <a:lnTo>
                                  <a:pt x="9501" y="3661"/>
                                </a:lnTo>
                                <a:lnTo>
                                  <a:pt x="9501" y="3676"/>
                                </a:lnTo>
                                <a:lnTo>
                                  <a:pt x="9516" y="3676"/>
                                </a:lnTo>
                                <a:lnTo>
                                  <a:pt x="9516" y="3661"/>
                                </a:lnTo>
                                <a:close/>
                                <a:moveTo>
                                  <a:pt x="9516" y="3422"/>
                                </a:moveTo>
                                <a:lnTo>
                                  <a:pt x="9501" y="3422"/>
                                </a:lnTo>
                                <a:lnTo>
                                  <a:pt x="9501" y="3661"/>
                                </a:lnTo>
                                <a:lnTo>
                                  <a:pt x="9516" y="3661"/>
                                </a:lnTo>
                                <a:lnTo>
                                  <a:pt x="9516" y="3422"/>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3661"/>
                                </a:moveTo>
                                <a:lnTo>
                                  <a:pt x="9530" y="3661"/>
                                </a:lnTo>
                                <a:lnTo>
                                  <a:pt x="9530" y="3690"/>
                                </a:lnTo>
                                <a:lnTo>
                                  <a:pt x="9501" y="3690"/>
                                </a:lnTo>
                                <a:lnTo>
                                  <a:pt x="9501" y="3704"/>
                                </a:lnTo>
                                <a:lnTo>
                                  <a:pt x="9530" y="3704"/>
                                </a:lnTo>
                                <a:lnTo>
                                  <a:pt x="9544" y="3704"/>
                                </a:lnTo>
                                <a:lnTo>
                                  <a:pt x="9544" y="3690"/>
                                </a:lnTo>
                                <a:lnTo>
                                  <a:pt x="9544" y="3661"/>
                                </a:lnTo>
                                <a:close/>
                                <a:moveTo>
                                  <a:pt x="9544" y="3422"/>
                                </a:moveTo>
                                <a:lnTo>
                                  <a:pt x="9530" y="3422"/>
                                </a:lnTo>
                                <a:lnTo>
                                  <a:pt x="9530" y="3661"/>
                                </a:lnTo>
                                <a:lnTo>
                                  <a:pt x="9544" y="3661"/>
                                </a:lnTo>
                                <a:lnTo>
                                  <a:pt x="9544" y="3422"/>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docshape382"/>
                        <wps:cNvSpPr txBox="1">
                          <a:spLocks noChangeArrowheads="1"/>
                        </wps:cNvSpPr>
                        <wps:spPr bwMode="auto">
                          <a:xfrm>
                            <a:off x="1440" y="240"/>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0545"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998" name="docshape383"/>
                        <wps:cNvSpPr txBox="1">
                          <a:spLocks noChangeArrowheads="1"/>
                        </wps:cNvSpPr>
                        <wps:spPr bwMode="auto">
                          <a:xfrm>
                            <a:off x="7056" y="240"/>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62F9"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1999" name="docshape384"/>
                        <wps:cNvSpPr txBox="1">
                          <a:spLocks noChangeArrowheads="1"/>
                        </wps:cNvSpPr>
                        <wps:spPr bwMode="auto">
                          <a:xfrm>
                            <a:off x="1440" y="660"/>
                            <a:ext cx="5312"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C05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45535314" w14:textId="77777777" w:rsidR="00672E13" w:rsidRDefault="00672E13">
                              <w:pPr>
                                <w:rPr>
                                  <w:rFonts w:ascii="Courier New"/>
                                  <w:sz w:val="19"/>
                                </w:rPr>
                              </w:pPr>
                            </w:p>
                            <w:p w14:paraId="28A6EEF3" w14:textId="77777777" w:rsidR="00672E13" w:rsidRDefault="00672E13">
                              <w:pPr>
                                <w:spacing w:before="1" w:line="494" w:lineRule="auto"/>
                                <w:rPr>
                                  <w:rFonts w:ascii="Courier New"/>
                                  <w:sz w:val="18"/>
                                </w:rPr>
                              </w:pPr>
                              <w:r>
                                <w:rPr>
                                  <w:rFonts w:ascii="Courier New"/>
                                  <w:sz w:val="18"/>
                                </w:rPr>
                                <w:t>...Hmmm,</w:t>
                              </w:r>
                              <w:r>
                                <w:rPr>
                                  <w:rFonts w:ascii="Courier New"/>
                                  <w:spacing w:val="104"/>
                                  <w:sz w:val="18"/>
                                </w:rPr>
                                <w:t xml:space="preserve"> </w:t>
                              </w:r>
                              <w:r>
                                <w:rPr>
                                  <w:rFonts w:ascii="Courier New"/>
                                  <w:sz w:val="18"/>
                                </w:rPr>
                                <w:t>Let</w:t>
                              </w:r>
                              <w:r>
                                <w:rPr>
                                  <w:rFonts w:ascii="Courier New"/>
                                  <w:spacing w:val="-2"/>
                                  <w:sz w:val="18"/>
                                </w:rPr>
                                <w:t xml:space="preserve"> </w:t>
                              </w:r>
                              <w:r>
                                <w:rPr>
                                  <w:rFonts w:ascii="Courier New"/>
                                  <w:sz w:val="18"/>
                                </w:rPr>
                                <w:t>me</w:t>
                              </w:r>
                              <w:r>
                                <w:rPr>
                                  <w:rFonts w:ascii="Courier New"/>
                                  <w:spacing w:val="-2"/>
                                  <w:sz w:val="18"/>
                                </w:rPr>
                                <w:t xml:space="preserve"> </w:t>
                              </w:r>
                              <w:r>
                                <w:rPr>
                                  <w:rFonts w:ascii="Courier New"/>
                                  <w:sz w:val="18"/>
                                </w:rPr>
                                <w:t>think</w:t>
                              </w:r>
                              <w:r>
                                <w:rPr>
                                  <w:rFonts w:ascii="Courier New"/>
                                  <w:spacing w:val="-2"/>
                                  <w:sz w:val="18"/>
                                </w:rPr>
                                <w:t xml:space="preserve"> </w:t>
                              </w:r>
                              <w:r>
                                <w:rPr>
                                  <w:rFonts w:ascii="Courier New"/>
                                  <w:sz w:val="18"/>
                                </w:rPr>
                                <w:t>about</w:t>
                              </w:r>
                              <w:r>
                                <w:rPr>
                                  <w:rFonts w:ascii="Courier New"/>
                                  <w:spacing w:val="-3"/>
                                  <w:sz w:val="18"/>
                                </w:rPr>
                                <w:t xml:space="preserve"> </w:t>
                              </w:r>
                              <w:r>
                                <w:rPr>
                                  <w:rFonts w:ascii="Courier New"/>
                                  <w:sz w:val="18"/>
                                </w:rPr>
                                <w:t>this</w:t>
                              </w:r>
                              <w:r>
                                <w:rPr>
                                  <w:rFonts w:ascii="Courier New"/>
                                  <w:spacing w:val="-2"/>
                                  <w:sz w:val="18"/>
                                </w:rPr>
                                <w:t xml:space="preserve"> </w:t>
                              </w:r>
                              <w:r>
                                <w:rPr>
                                  <w:rFonts w:ascii="Courier New"/>
                                  <w:sz w:val="18"/>
                                </w:rPr>
                                <w:t>for</w:t>
                              </w:r>
                              <w:r>
                                <w:rPr>
                                  <w:rFonts w:ascii="Courier New"/>
                                  <w:spacing w:val="-2"/>
                                  <w:sz w:val="18"/>
                                </w:rPr>
                                <w:t xml:space="preserve"> </w:t>
                              </w:r>
                              <w:r>
                                <w:rPr>
                                  <w:rFonts w:ascii="Courier New"/>
                                  <w:sz w:val="18"/>
                                </w:rPr>
                                <w:t>a</w:t>
                              </w:r>
                              <w:r>
                                <w:rPr>
                                  <w:rFonts w:ascii="Courier New"/>
                                  <w:spacing w:val="-2"/>
                                  <w:sz w:val="18"/>
                                </w:rPr>
                                <w:t xml:space="preserve"> </w:t>
                              </w:r>
                              <w:r>
                                <w:rPr>
                                  <w:rFonts w:ascii="Courier New"/>
                                  <w:sz w:val="18"/>
                                </w:rPr>
                                <w:t>moment...</w:t>
                              </w:r>
                              <w:r>
                                <w:rPr>
                                  <w:rFonts w:ascii="Courier New"/>
                                  <w:spacing w:val="-105"/>
                                  <w:sz w:val="18"/>
                                </w:rPr>
                                <w:t xml:space="preserve"> </w:t>
                              </w:r>
                              <w:r>
                                <w:rPr>
                                  <w:rFonts w:ascii="Courier New"/>
                                  <w:sz w:val="18"/>
                                </w:rPr>
                                <w:t>TRANSFER</w:t>
                              </w:r>
                              <w:r>
                                <w:rPr>
                                  <w:rFonts w:ascii="Courier New"/>
                                  <w:spacing w:val="-2"/>
                                  <w:sz w:val="18"/>
                                </w:rPr>
                                <w:t xml:space="preserve"> </w:t>
                              </w:r>
                              <w:r>
                                <w:rPr>
                                  <w:rFonts w:ascii="Courier New"/>
                                  <w:sz w:val="18"/>
                                </w:rPr>
                                <w:t>FROM</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5</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5</w:t>
                              </w:r>
                            </w:p>
                            <w:p w14:paraId="27299B19" w14:textId="77777777" w:rsidR="00672E13" w:rsidRDefault="00672E13">
                              <w:pPr>
                                <w:tabs>
                                  <w:tab w:val="left" w:pos="2699"/>
                                </w:tabs>
                                <w:ind w:left="1080"/>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w:t>
                              </w:r>
                            </w:p>
                          </w:txbxContent>
                        </wps:txbx>
                        <wps:bodyPr rot="0" vert="horz" wrap="square" lIns="0" tIns="0" rIns="0" bIns="0" anchor="t" anchorCtr="0" upright="1">
                          <a:noAutofit/>
                        </wps:bodyPr>
                      </wps:wsp>
                      <wps:wsp>
                        <wps:cNvPr id="2000" name="docshape385"/>
                        <wps:cNvSpPr txBox="1">
                          <a:spLocks noChangeArrowheads="1"/>
                        </wps:cNvSpPr>
                        <wps:spPr bwMode="auto">
                          <a:xfrm>
                            <a:off x="1440" y="2760"/>
                            <a:ext cx="498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95B3" w14:textId="77777777" w:rsidR="00672E13" w:rsidRDefault="00672E13">
                              <w:pPr>
                                <w:rPr>
                                  <w:rFonts w:ascii="Courier New"/>
                                  <w:sz w:val="18"/>
                                </w:rPr>
                              </w:pPr>
                              <w:r>
                                <w:rPr>
                                  <w:rFonts w:ascii="Courier New"/>
                                  <w:sz w:val="18"/>
                                </w:rPr>
                                <w:t>TRANSFE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8</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8</w:t>
                              </w:r>
                            </w:p>
                            <w:p w14:paraId="2CB59A3F" w14:textId="77777777" w:rsidR="00672E13" w:rsidRDefault="00672E13">
                              <w:pPr>
                                <w:rPr>
                                  <w:rFonts w:ascii="Courier New"/>
                                  <w:sz w:val="19"/>
                                </w:rPr>
                              </w:pPr>
                            </w:p>
                            <w:p w14:paraId="4DEB1F6C" w14:textId="77777777" w:rsidR="00672E13" w:rsidRDefault="00672E13">
                              <w:pPr>
                                <w:tabs>
                                  <w:tab w:val="left" w:pos="2807"/>
                                </w:tabs>
                                <w:spacing w:before="1"/>
                                <w:ind w:left="1188"/>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5BA67" id="docshapegroup380" o:spid="_x0000_s1280" alt="&quot;&quot;" style="position:absolute;margin-left:67.4pt;margin-top:9.3pt;width:477.25pt;height:185.25pt;z-index:-15697920;mso-wrap-distance-left:0;mso-wrap-distance-right:0;mso-position-horizontal-relative:page;mso-position-vertical-relative:text" coordorigin="1348,186" coordsize="9545,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">
                <v:shape id="docshape381" o:spid="_x0000_s1281" style="position:absolute;left:1347;top:185;width:9545;height:3705;visibility:visible;mso-wrap-style:square;v-text-anchor:top" coordsize="9545,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" path="m14,3422r-14,l,3661r14,l14,3422xm43,3690r-29,l14,3661r-14,l,3690r,14l14,3704r29,l43,3690xm43,3661r-15,l28,3676r15,l43,3661xm43,3422r-15,l28,3661r15,l43,3422xm43,29r-15,l28,43r,439l28,902r,420l28,1742r,420l28,2582r,420l28,3422r15,l43,3002r,-420l43,2162r,-420l43,1322r,-420l43,482,43,43r,-14xm43,l14,,,,,14,,43,,482,,902r,420l,1742r,420l,2582r,420l,3422r14,l14,3002r,-420l14,2162r,-420l14,1322r,-420l14,482,14,43r,-29l43,14,43,xm9501,3690r-9458,l43,3704r9458,l9501,3690xm9501,3661r-9458,l43,3676r9458,l9501,3661xm9501,29l43,29r,14l9501,43r,-14xm9501,l43,r,14l9501,14r,-14xm9516,3661r-15,l9501,3676r15,l9516,3661xm9516,3422r-15,l9501,3661r15,l9516,3422xm9516,29r-15,l9501,43r,439l9501,902r,420l9501,1742r,420l9501,2582r,420l9501,3422r15,l9516,3002r,-420l9516,2162r,-420l9516,1322r,-420l9516,482r,-439l9516,29xm9544,3661r-14,l9530,3690r-29,l9501,3704r29,l9544,3704r,-14l9544,3661xm9544,3422r-14,l9530,3661r14,l9544,3422xm9544,r-14,l9501,r,14l9530,14r,29l9530,482r,420l9530,1322r,420l9530,2162r,420l9530,3002r,420l9544,3422r,-420l9544,2582r,-420l9544,1742r,-420l9544,902r,-420l9544,43r,-29l9544,xe" fillcolor="black" stroked="f">
                  <v:path arrowok="t" o:connecttype="custom" o:connectlocs="0,3847;43,3876;0,3847;14,3890;43,3847;43,3862;28,3608;43,3608;28,229;28,1088;28,1928;28,3188;43,3608;43,2768;43,1928;43,668;43,215;0,186;0,668;0,1508;0,2348;0,3188;14,3188;14,2348;14,1508;14,668;43,200;43,3876;9501,3876;43,3862;9501,215;9501,229;43,186;9501,186;9501,3862;9516,3608;9516,3847;9501,215;9501,668;9501,1928;9501,2768;9501,3608;9516,3188;9516,1928;9516,1088;9516,229;9530,3847;9501,3890;9544,3876;9530,3608;9544,3608;9501,186;9530,229;9530,1088;9530,1928;9530,3188;9544,3608;9544,2768;9544,1928;9544,668;9544,200" o:connectangles="0,0,0,0,0,0,0,0,0,0,0,0,0,0,0,0,0,0,0,0,0,0,0,0,0,0,0,0,0,0,0,0,0,0,0,0,0,0,0,0,0,0,0,0,0,0,0,0,0,0,0,0,0,0,0,0,0,0,0,0,0"/>
                </v:shape>
                <v:shape id="docshape382" o:spid="_x0000_s1282" type="#_x0000_t202" style="position:absolute;left:1440;top:240;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" filled="f" stroked="f">
                  <v:textbox inset="0,0,0,0">
                    <w:txbxContent>
                      <w:p w14:paraId="55C20545"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383" o:spid="_x0000_s1283" type="#_x0000_t202" style="position:absolute;left:7056;top:240;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" filled="f" stroked="f">
                  <v:textbox inset="0,0,0,0">
                    <w:txbxContent>
                      <w:p w14:paraId="35ED62F9" w14:textId="77777777" w:rsidR="00672E13" w:rsidRDefault="00672E13">
                        <w:pPr>
                          <w:rPr>
                            <w:rFonts w:ascii="Courier New"/>
                            <w:sz w:val="18"/>
                          </w:rPr>
                        </w:pPr>
                        <w:r>
                          <w:rPr>
                            <w:rFonts w:ascii="Courier New"/>
                            <w:sz w:val="18"/>
                          </w:rPr>
                          <w:t>WASHINGTON,DC</w:t>
                        </w:r>
                      </w:p>
                    </w:txbxContent>
                  </v:textbox>
                </v:shape>
                <v:shape id="docshape384" o:spid="_x0000_s1284" type="#_x0000_t202" style="position:absolute;left:1440;top:660;width:5312;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" filled="f" stroked="f">
                  <v:textbox inset="0,0,0,0">
                    <w:txbxContent>
                      <w:p w14:paraId="260FC05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45535314" w14:textId="77777777" w:rsidR="00672E13" w:rsidRDefault="00672E13">
                        <w:pPr>
                          <w:rPr>
                            <w:rFonts w:ascii="Courier New"/>
                            <w:sz w:val="19"/>
                          </w:rPr>
                        </w:pPr>
                      </w:p>
                      <w:p w14:paraId="28A6EEF3" w14:textId="77777777" w:rsidR="00672E13" w:rsidRDefault="00672E13">
                        <w:pPr>
                          <w:spacing w:before="1" w:line="494" w:lineRule="auto"/>
                          <w:rPr>
                            <w:rFonts w:ascii="Courier New"/>
                            <w:sz w:val="18"/>
                          </w:rPr>
                        </w:pPr>
                        <w:r>
                          <w:rPr>
                            <w:rFonts w:ascii="Courier New"/>
                            <w:sz w:val="18"/>
                          </w:rPr>
                          <w:t>...Hmmm,</w:t>
                        </w:r>
                        <w:r>
                          <w:rPr>
                            <w:rFonts w:ascii="Courier New"/>
                            <w:spacing w:val="104"/>
                            <w:sz w:val="18"/>
                          </w:rPr>
                          <w:t xml:space="preserve"> </w:t>
                        </w:r>
                        <w:r>
                          <w:rPr>
                            <w:rFonts w:ascii="Courier New"/>
                            <w:sz w:val="18"/>
                          </w:rPr>
                          <w:t>Let</w:t>
                        </w:r>
                        <w:r>
                          <w:rPr>
                            <w:rFonts w:ascii="Courier New"/>
                            <w:spacing w:val="-2"/>
                            <w:sz w:val="18"/>
                          </w:rPr>
                          <w:t xml:space="preserve"> </w:t>
                        </w:r>
                        <w:r>
                          <w:rPr>
                            <w:rFonts w:ascii="Courier New"/>
                            <w:sz w:val="18"/>
                          </w:rPr>
                          <w:t>me</w:t>
                        </w:r>
                        <w:r>
                          <w:rPr>
                            <w:rFonts w:ascii="Courier New"/>
                            <w:spacing w:val="-2"/>
                            <w:sz w:val="18"/>
                          </w:rPr>
                          <w:t xml:space="preserve"> </w:t>
                        </w:r>
                        <w:r>
                          <w:rPr>
                            <w:rFonts w:ascii="Courier New"/>
                            <w:sz w:val="18"/>
                          </w:rPr>
                          <w:t>think</w:t>
                        </w:r>
                        <w:r>
                          <w:rPr>
                            <w:rFonts w:ascii="Courier New"/>
                            <w:spacing w:val="-2"/>
                            <w:sz w:val="18"/>
                          </w:rPr>
                          <w:t xml:space="preserve"> </w:t>
                        </w:r>
                        <w:r>
                          <w:rPr>
                            <w:rFonts w:ascii="Courier New"/>
                            <w:sz w:val="18"/>
                          </w:rPr>
                          <w:t>about</w:t>
                        </w:r>
                        <w:r>
                          <w:rPr>
                            <w:rFonts w:ascii="Courier New"/>
                            <w:spacing w:val="-3"/>
                            <w:sz w:val="18"/>
                          </w:rPr>
                          <w:t xml:space="preserve"> </w:t>
                        </w:r>
                        <w:r>
                          <w:rPr>
                            <w:rFonts w:ascii="Courier New"/>
                            <w:sz w:val="18"/>
                          </w:rPr>
                          <w:t>this</w:t>
                        </w:r>
                        <w:r>
                          <w:rPr>
                            <w:rFonts w:ascii="Courier New"/>
                            <w:spacing w:val="-2"/>
                            <w:sz w:val="18"/>
                          </w:rPr>
                          <w:t xml:space="preserve"> </w:t>
                        </w:r>
                        <w:r>
                          <w:rPr>
                            <w:rFonts w:ascii="Courier New"/>
                            <w:sz w:val="18"/>
                          </w:rPr>
                          <w:t>for</w:t>
                        </w:r>
                        <w:r>
                          <w:rPr>
                            <w:rFonts w:ascii="Courier New"/>
                            <w:spacing w:val="-2"/>
                            <w:sz w:val="18"/>
                          </w:rPr>
                          <w:t xml:space="preserve"> </w:t>
                        </w:r>
                        <w:r>
                          <w:rPr>
                            <w:rFonts w:ascii="Courier New"/>
                            <w:sz w:val="18"/>
                          </w:rPr>
                          <w:t>a</w:t>
                        </w:r>
                        <w:r>
                          <w:rPr>
                            <w:rFonts w:ascii="Courier New"/>
                            <w:spacing w:val="-2"/>
                            <w:sz w:val="18"/>
                          </w:rPr>
                          <w:t xml:space="preserve"> </w:t>
                        </w:r>
                        <w:r>
                          <w:rPr>
                            <w:rFonts w:ascii="Courier New"/>
                            <w:sz w:val="18"/>
                          </w:rPr>
                          <w:t>moment...</w:t>
                        </w:r>
                        <w:r>
                          <w:rPr>
                            <w:rFonts w:ascii="Courier New"/>
                            <w:spacing w:val="-105"/>
                            <w:sz w:val="18"/>
                          </w:rPr>
                          <w:t xml:space="preserve"> </w:t>
                        </w:r>
                        <w:r>
                          <w:rPr>
                            <w:rFonts w:ascii="Courier New"/>
                            <w:sz w:val="18"/>
                          </w:rPr>
                          <w:t>TRANSFER</w:t>
                        </w:r>
                        <w:r>
                          <w:rPr>
                            <w:rFonts w:ascii="Courier New"/>
                            <w:spacing w:val="-2"/>
                            <w:sz w:val="18"/>
                          </w:rPr>
                          <w:t xml:space="preserve"> </w:t>
                        </w:r>
                        <w:r>
                          <w:rPr>
                            <w:rFonts w:ascii="Courier New"/>
                            <w:sz w:val="18"/>
                          </w:rPr>
                          <w:t>FROM</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5</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5</w:t>
                        </w:r>
                      </w:p>
                      <w:p w14:paraId="27299B19" w14:textId="77777777" w:rsidR="00672E13" w:rsidRDefault="00672E13">
                        <w:pPr>
                          <w:tabs>
                            <w:tab w:val="left" w:pos="2699"/>
                          </w:tabs>
                          <w:ind w:left="1080"/>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w:t>
                        </w:r>
                      </w:p>
                    </w:txbxContent>
                  </v:textbox>
                </v:shape>
                <v:shape id="docshape385" o:spid="_x0000_s1285" type="#_x0000_t202" style="position:absolute;left:1440;top:2760;width:498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" filled="f" stroked="f">
                  <v:textbox inset="0,0,0,0">
                    <w:txbxContent>
                      <w:p w14:paraId="008295B3" w14:textId="77777777" w:rsidR="00672E13" w:rsidRDefault="00672E13">
                        <w:pPr>
                          <w:rPr>
                            <w:rFonts w:ascii="Courier New"/>
                            <w:sz w:val="18"/>
                          </w:rPr>
                        </w:pPr>
                        <w:r>
                          <w:rPr>
                            <w:rFonts w:ascii="Courier New"/>
                            <w:sz w:val="18"/>
                          </w:rPr>
                          <w:t>TRANSFE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8</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8</w:t>
                        </w:r>
                      </w:p>
                      <w:p w14:paraId="2CB59A3F" w14:textId="77777777" w:rsidR="00672E13" w:rsidRDefault="00672E13">
                        <w:pPr>
                          <w:rPr>
                            <w:rFonts w:ascii="Courier New"/>
                            <w:sz w:val="19"/>
                          </w:rPr>
                        </w:pPr>
                      </w:p>
                      <w:p w14:paraId="4DEB1F6C" w14:textId="77777777" w:rsidR="00672E13" w:rsidRDefault="00672E13">
                        <w:pPr>
                          <w:tabs>
                            <w:tab w:val="left" w:pos="2807"/>
                          </w:tabs>
                          <w:spacing w:before="1"/>
                          <w:ind w:left="1188"/>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w:t>
                        </w:r>
                      </w:p>
                    </w:txbxContent>
                  </v:textbox>
                </v:shape>
                <w10:wrap type="topAndBottom" anchorx="page"/>
              </v:group>
            </w:pict>
          </mc:Fallback>
        </mc:AlternateContent>
      </w:r>
    </w:p>
    <w:p w14:paraId="31513343" w14:textId="77777777" w:rsidR="00781614" w:rsidRDefault="00781614">
      <w:pPr>
        <w:rPr>
          <w:sz w:val="14"/>
        </w:rPr>
        <w:sectPr w:rsidR="00781614">
          <w:footerReference w:type="even" r:id="rId60"/>
          <w:footerReference w:type="default" r:id="rId61"/>
          <w:pgSz w:w="12240" w:h="15840"/>
          <w:pgMar w:top="940" w:right="1120" w:bottom="1060" w:left="1120" w:header="730" w:footer="874" w:gutter="0"/>
          <w:pgNumType w:start="3"/>
          <w:cols w:space="720"/>
        </w:sectPr>
      </w:pPr>
    </w:p>
    <w:p w14:paraId="13286915" w14:textId="77777777" w:rsidR="00781614" w:rsidRDefault="00781614">
      <w:pPr>
        <w:pStyle w:val="BodyText"/>
        <w:rPr>
          <w:sz w:val="20"/>
        </w:rPr>
      </w:pPr>
    </w:p>
    <w:p w14:paraId="10541902" w14:textId="77777777" w:rsidR="00781614" w:rsidRDefault="00781614">
      <w:pPr>
        <w:pStyle w:val="BodyText"/>
        <w:spacing w:before="4" w:after="1"/>
        <w:rPr>
          <w:sz w:val="22"/>
        </w:rPr>
      </w:pPr>
    </w:p>
    <w:p w14:paraId="0550150E" w14:textId="4C1E594A" w:rsidR="00781614" w:rsidRDefault="009A06DA">
      <w:pPr>
        <w:pStyle w:val="BodyText"/>
        <w:ind w:left="227"/>
        <w:rPr>
          <w:sz w:val="20"/>
        </w:rPr>
      </w:pPr>
      <w:r>
        <w:rPr>
          <w:noProof/>
          <w:sz w:val="20"/>
        </w:rPr>
        <mc:AlternateContent>
          <mc:Choice Requires="wps">
            <w:drawing>
              <wp:inline distT="0" distB="0" distL="0" distR="0" wp14:anchorId="577966E7" wp14:editId="2980C550">
                <wp:extent cx="6033770" cy="5525770"/>
                <wp:effectExtent l="17145" t="20955" r="16510" b="15875"/>
                <wp:docPr id="1994" name="docshape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525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8A4E3" w14:textId="77777777" w:rsidR="00672E13" w:rsidRDefault="00672E13">
                            <w:pPr>
                              <w:spacing w:before="11"/>
                              <w:ind w:left="49"/>
                              <w:rPr>
                                <w:rFonts w:ascii="Courier New"/>
                                <w:sz w:val="18"/>
                              </w:rPr>
                            </w:pPr>
                            <w:r>
                              <w:rPr>
                                <w:rFonts w:ascii="Courier New"/>
                                <w:sz w:val="18"/>
                              </w:rPr>
                              <w:t>FOR</w:t>
                            </w:r>
                            <w:r>
                              <w:rPr>
                                <w:rFonts w:ascii="Courier New"/>
                                <w:spacing w:val="-2"/>
                                <w:sz w:val="18"/>
                              </w:rPr>
                              <w:t xml:space="preserve"> </w:t>
                            </w:r>
                            <w:r>
                              <w:rPr>
                                <w:rFonts w:ascii="Courier New"/>
                                <w:sz w:val="18"/>
                              </w:rPr>
                              <w:t>WHICH</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4</w:t>
                            </w:r>
                          </w:p>
                          <w:p w14:paraId="42DA54EF" w14:textId="77777777" w:rsidR="00672E13" w:rsidRDefault="00672E13">
                            <w:pPr>
                              <w:pStyle w:val="BodyText"/>
                              <w:rPr>
                                <w:rFonts w:ascii="Courier New"/>
                                <w:sz w:val="19"/>
                              </w:rPr>
                            </w:pPr>
                          </w:p>
                          <w:p w14:paraId="4CF91EB4" w14:textId="77777777" w:rsidR="00672E13" w:rsidRDefault="00672E13">
                            <w:pPr>
                              <w:tabs>
                                <w:tab w:val="left" w:pos="2749"/>
                              </w:tabs>
                              <w:spacing w:before="1"/>
                              <w:ind w:left="49"/>
                              <w:rPr>
                                <w:rFonts w:ascii="Courier New"/>
                                <w:sz w:val="18"/>
                              </w:rPr>
                            </w:pPr>
                            <w:r>
                              <w:rPr>
                                <w:rFonts w:ascii="Courier New"/>
                                <w:sz w:val="18"/>
                              </w:rPr>
                              <w:t>AMOUNT</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TRANSFER:</w:t>
                            </w:r>
                            <w:r>
                              <w:rPr>
                                <w:rFonts w:ascii="Courier New"/>
                                <w:spacing w:val="-1"/>
                                <w:sz w:val="18"/>
                              </w:rPr>
                              <w:t xml:space="preserve"> </w:t>
                            </w:r>
                            <w:r>
                              <w:rPr>
                                <w:rFonts w:ascii="Courier New"/>
                                <w:sz w:val="18"/>
                              </w:rPr>
                              <w:t>10</w:t>
                            </w:r>
                            <w:r>
                              <w:rPr>
                                <w:rFonts w:ascii="Courier New"/>
                                <w:sz w:val="18"/>
                              </w:rPr>
                              <w:tab/>
                              <w:t>$</w:t>
                            </w:r>
                            <w:r>
                              <w:rPr>
                                <w:rFonts w:ascii="Courier New"/>
                                <w:spacing w:val="-1"/>
                                <w:sz w:val="18"/>
                              </w:rPr>
                              <w:t xml:space="preserve"> </w:t>
                            </w:r>
                            <w:r>
                              <w:rPr>
                                <w:rFonts w:ascii="Courier New"/>
                                <w:sz w:val="18"/>
                              </w:rPr>
                              <w:t>10.00</w:t>
                            </w:r>
                          </w:p>
                          <w:p w14:paraId="0C1BBCFB" w14:textId="77777777" w:rsidR="00672E13" w:rsidRDefault="00672E13">
                            <w:pPr>
                              <w:pStyle w:val="BodyText"/>
                              <w:rPr>
                                <w:rFonts w:ascii="Courier New"/>
                                <w:sz w:val="19"/>
                              </w:rPr>
                            </w:pPr>
                          </w:p>
                          <w:p w14:paraId="1F2D97A4" w14:textId="77777777" w:rsidR="00672E13" w:rsidRDefault="00672E13">
                            <w:pPr>
                              <w:tabs>
                                <w:tab w:val="left" w:pos="3613"/>
                              </w:tabs>
                              <w:spacing w:line="494" w:lineRule="auto"/>
                              <w:ind w:left="49" w:right="4331"/>
                              <w:rPr>
                                <w:rFonts w:ascii="Courier New"/>
                                <w:sz w:val="18"/>
                              </w:rPr>
                            </w:pPr>
                            <w:r>
                              <w:rPr>
                                <w:rFonts w:ascii="Courier New"/>
                                <w:sz w:val="18"/>
                              </w:rPr>
                              <w:t>TRANSACTION</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OCT</w:t>
                            </w:r>
                            <w:r>
                              <w:rPr>
                                <w:rFonts w:ascii="Courier New"/>
                                <w:spacing w:val="-1"/>
                                <w:sz w:val="18"/>
                              </w:rPr>
                              <w:t xml:space="preserve"> </w:t>
                            </w:r>
                            <w:r>
                              <w:rPr>
                                <w:rFonts w:ascii="Courier New"/>
                                <w:sz w:val="18"/>
                              </w:rPr>
                              <w:t>3,1994//</w:t>
                            </w:r>
                            <w:r>
                              <w:rPr>
                                <w:rFonts w:ascii="Courier New"/>
                                <w:sz w:val="18"/>
                              </w:rPr>
                              <w:tab/>
                              <w:t>(OCT 03, 1994)</w:t>
                            </w:r>
                            <w:r>
                              <w:rPr>
                                <w:rFonts w:ascii="Courier New"/>
                                <w:spacing w:val="-107"/>
                                <w:sz w:val="18"/>
                              </w:rPr>
                              <w:t xml:space="preserve"> </w:t>
                            </w:r>
                            <w:r>
                              <w:rPr>
                                <w:rFonts w:ascii="Courier New"/>
                                <w:sz w:val="18"/>
                              </w:rPr>
                              <w:t>RECURRING/NON-RECURRING: NON-RECURRING</w:t>
                            </w:r>
                            <w:r>
                              <w:rPr>
                                <w:rFonts w:ascii="Courier New"/>
                                <w:spacing w:val="1"/>
                                <w:sz w:val="18"/>
                              </w:rPr>
                              <w:t xml:space="preserve"> </w:t>
                            </w:r>
                            <w:r>
                              <w:rPr>
                                <w:rFonts w:ascii="Courier New"/>
                                <w:sz w:val="18"/>
                              </w:rPr>
                              <w:t>DESCRIPTION:</w:t>
                            </w:r>
                          </w:p>
                          <w:p w14:paraId="331F39BB" w14:textId="77777777" w:rsidR="00672E13" w:rsidRDefault="00672E13">
                            <w:pPr>
                              <w:spacing w:line="494" w:lineRule="auto"/>
                              <w:ind w:left="265" w:right="8093"/>
                              <w:rPr>
                                <w:rFonts w:ascii="Courier New"/>
                                <w:sz w:val="18"/>
                              </w:rPr>
                            </w:pPr>
                            <w:r>
                              <w:rPr>
                                <w:rFonts w:ascii="Courier New"/>
                                <w:sz w:val="18"/>
                              </w:rPr>
                              <w:t>1&gt;User fee</w:t>
                            </w:r>
                            <w:r>
                              <w:rPr>
                                <w:rFonts w:ascii="Courier New"/>
                                <w:spacing w:val="-107"/>
                                <w:sz w:val="18"/>
                              </w:rPr>
                              <w:t xml:space="preserve"> </w:t>
                            </w:r>
                            <w:r>
                              <w:rPr>
                                <w:rFonts w:ascii="Courier New"/>
                                <w:sz w:val="18"/>
                              </w:rPr>
                              <w:t>2&gt;</w:t>
                            </w:r>
                          </w:p>
                          <w:p w14:paraId="4FF69BE4" w14:textId="77777777" w:rsidR="00672E13" w:rsidRDefault="00672E13">
                            <w:pPr>
                              <w:ind w:left="49"/>
                              <w:rPr>
                                <w:rFonts w:ascii="Courier New"/>
                                <w:sz w:val="18"/>
                              </w:rPr>
                            </w:pPr>
                            <w:r>
                              <w:rPr>
                                <w:rFonts w:ascii="Courier New"/>
                                <w:sz w:val="18"/>
                              </w:rPr>
                              <w:t>EDIT</w:t>
                            </w:r>
                            <w:r>
                              <w:rPr>
                                <w:rFonts w:ascii="Courier New"/>
                                <w:spacing w:val="-2"/>
                                <w:sz w:val="18"/>
                              </w:rPr>
                              <w:t xml:space="preserve"> </w:t>
                            </w:r>
                            <w:r>
                              <w:rPr>
                                <w:rFonts w:ascii="Courier New"/>
                                <w:sz w:val="18"/>
                              </w:rPr>
                              <w:t>Option:</w:t>
                            </w:r>
                          </w:p>
                          <w:p w14:paraId="42C75551" w14:textId="77777777" w:rsidR="00672E13" w:rsidRDefault="00672E13">
                            <w:pPr>
                              <w:pStyle w:val="BodyText"/>
                              <w:spacing w:before="1"/>
                              <w:rPr>
                                <w:rFonts w:ascii="Courier New"/>
                                <w:sz w:val="19"/>
                              </w:rPr>
                            </w:pPr>
                          </w:p>
                          <w:p w14:paraId="7420D5F2" w14:textId="77777777" w:rsidR="00672E13" w:rsidRDefault="00672E13">
                            <w:pPr>
                              <w:tabs>
                                <w:tab w:val="left" w:pos="4585"/>
                              </w:tabs>
                              <w:ind w:left="49"/>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view</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entry?</w:t>
                            </w:r>
                            <w:r>
                              <w:rPr>
                                <w:rFonts w:ascii="Courier New"/>
                                <w:spacing w:val="-1"/>
                                <w:sz w:val="18"/>
                              </w:rPr>
                              <w:t xml:space="preserve"> </w:t>
                            </w:r>
                            <w:r>
                              <w:rPr>
                                <w:rFonts w:ascii="Courier New"/>
                                <w:sz w:val="18"/>
                              </w:rPr>
                              <w:t>YES//</w:t>
                            </w:r>
                            <w:r>
                              <w:rPr>
                                <w:rFonts w:ascii="Courier New"/>
                                <w:sz w:val="18"/>
                              </w:rPr>
                              <w:tab/>
                              <w:t>(YES)</w:t>
                            </w:r>
                          </w:p>
                          <w:p w14:paraId="2ABC96BB" w14:textId="77777777" w:rsidR="00672E13" w:rsidRDefault="00672E13">
                            <w:pPr>
                              <w:pStyle w:val="BodyText"/>
                              <w:rPr>
                                <w:rFonts w:ascii="Courier New"/>
                                <w:sz w:val="20"/>
                              </w:rPr>
                            </w:pPr>
                          </w:p>
                          <w:p w14:paraId="1FEF5A7A" w14:textId="77777777" w:rsidR="00672E13" w:rsidRDefault="00672E13">
                            <w:pPr>
                              <w:pStyle w:val="BodyText"/>
                              <w:rPr>
                                <w:rFonts w:ascii="Courier New"/>
                                <w:sz w:val="20"/>
                              </w:rPr>
                            </w:pPr>
                          </w:p>
                          <w:p w14:paraId="3C6ECC4B" w14:textId="77777777" w:rsidR="00672E13" w:rsidRDefault="00672E13">
                            <w:pPr>
                              <w:pStyle w:val="BodyText"/>
                              <w:spacing w:before="2"/>
                              <w:rPr>
                                <w:rFonts w:ascii="Courier New"/>
                                <w:sz w:val="16"/>
                              </w:rPr>
                            </w:pPr>
                          </w:p>
                          <w:p w14:paraId="01A02826" w14:textId="77777777" w:rsidR="00672E13" w:rsidRDefault="00672E13">
                            <w:pPr>
                              <w:ind w:left="49"/>
                              <w:rPr>
                                <w:rFonts w:ascii="Courier New"/>
                                <w:sz w:val="18"/>
                              </w:rPr>
                            </w:pPr>
                            <w:r>
                              <w:rPr>
                                <w:rFonts w:ascii="Courier New"/>
                                <w:sz w:val="18"/>
                              </w:rPr>
                              <w:t>Transfer</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Summary</w:t>
                            </w:r>
                          </w:p>
                          <w:p w14:paraId="7830F78B" w14:textId="77777777" w:rsidR="00672E13" w:rsidRDefault="00672E13">
                            <w:pPr>
                              <w:pStyle w:val="BodyText"/>
                              <w:rPr>
                                <w:rFonts w:ascii="Courier New"/>
                                <w:sz w:val="20"/>
                              </w:rPr>
                            </w:pPr>
                          </w:p>
                          <w:p w14:paraId="0995831E" w14:textId="77777777" w:rsidR="00672E13" w:rsidRDefault="00672E13">
                            <w:pPr>
                              <w:pStyle w:val="BodyText"/>
                              <w:rPr>
                                <w:rFonts w:ascii="Courier New"/>
                                <w:sz w:val="20"/>
                              </w:rPr>
                            </w:pPr>
                          </w:p>
                          <w:p w14:paraId="47D3B90A" w14:textId="77777777" w:rsidR="00672E13" w:rsidRDefault="00672E13">
                            <w:pPr>
                              <w:pStyle w:val="BodyText"/>
                              <w:spacing w:before="1"/>
                              <w:rPr>
                                <w:rFonts w:ascii="Courier New"/>
                                <w:sz w:val="16"/>
                              </w:rPr>
                            </w:pPr>
                          </w:p>
                          <w:p w14:paraId="206E95BE" w14:textId="77777777" w:rsidR="00672E13" w:rsidRDefault="00672E13">
                            <w:pPr>
                              <w:tabs>
                                <w:tab w:val="left" w:pos="3505"/>
                                <w:tab w:val="left" w:pos="3721"/>
                              </w:tabs>
                              <w:spacing w:line="494" w:lineRule="auto"/>
                              <w:ind w:left="1129" w:right="3683" w:firstLine="432"/>
                              <w:rPr>
                                <w:rFonts w:ascii="Courier New"/>
                                <w:sz w:val="18"/>
                              </w:rPr>
                            </w:pPr>
                            <w:r>
                              <w:rPr>
                                <w:rFonts w:ascii="Courier New"/>
                                <w:sz w:val="18"/>
                              </w:rPr>
                              <w:t>To</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z w:val="18"/>
                              </w:rPr>
                              <w:tab/>
                            </w:r>
                            <w:r>
                              <w:rPr>
                                <w:rFonts w:ascii="Courier New"/>
                                <w:sz w:val="18"/>
                              </w:rPr>
                              <w:tab/>
                              <w:t>108 LAB TESTING 108</w:t>
                            </w:r>
                            <w:r>
                              <w:rPr>
                                <w:rFonts w:ascii="Courier New"/>
                                <w:spacing w:val="-107"/>
                                <w:sz w:val="18"/>
                              </w:rPr>
                              <w:t xml:space="preserve"> </w:t>
                            </w:r>
                            <w:r>
                              <w:rPr>
                                <w:rFonts w:ascii="Courier New"/>
                                <w:sz w:val="18"/>
                              </w:rPr>
                              <w:t>From</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z w:val="18"/>
                              </w:rPr>
                              <w:tab/>
                              <w:t>105</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5</w:t>
                            </w:r>
                          </w:p>
                          <w:p w14:paraId="4D735D15" w14:textId="77777777" w:rsidR="00672E13" w:rsidRDefault="00672E13">
                            <w:pPr>
                              <w:tabs>
                                <w:tab w:val="left" w:pos="3721"/>
                              </w:tabs>
                              <w:ind w:left="1561"/>
                              <w:rPr>
                                <w:rFonts w:ascii="Courier New"/>
                                <w:sz w:val="18"/>
                              </w:rPr>
                            </w:pPr>
                            <w:r>
                              <w:rPr>
                                <w:rFonts w:ascii="Courier New"/>
                                <w:sz w:val="18"/>
                              </w:rPr>
                              <w:t>Transaction</w:t>
                            </w:r>
                            <w:r>
                              <w:rPr>
                                <w:rFonts w:ascii="Courier New"/>
                                <w:spacing w:val="-2"/>
                                <w:sz w:val="18"/>
                              </w:rPr>
                              <w:t xml:space="preserve"> </w:t>
                            </w:r>
                            <w:r>
                              <w:rPr>
                                <w:rFonts w:ascii="Courier New"/>
                                <w:sz w:val="18"/>
                              </w:rPr>
                              <w:t>Date:</w:t>
                            </w:r>
                            <w:r>
                              <w:rPr>
                                <w:rFonts w:ascii="Courier New"/>
                                <w:sz w:val="18"/>
                              </w:rPr>
                              <w:tab/>
                              <w:t>OCT</w:t>
                            </w:r>
                            <w:r>
                              <w:rPr>
                                <w:rFonts w:ascii="Courier New"/>
                                <w:spacing w:val="107"/>
                                <w:sz w:val="18"/>
                              </w:rPr>
                              <w:t xml:space="preserve"> </w:t>
                            </w:r>
                            <w:r>
                              <w:rPr>
                                <w:rFonts w:ascii="Courier New"/>
                                <w:sz w:val="18"/>
                              </w:rPr>
                              <w:t>3,1994</w:t>
                            </w:r>
                          </w:p>
                          <w:p w14:paraId="5DC6DE45" w14:textId="77777777" w:rsidR="00672E13" w:rsidRDefault="00672E13">
                            <w:pPr>
                              <w:pStyle w:val="BodyText"/>
                              <w:spacing w:before="1"/>
                              <w:rPr>
                                <w:rFonts w:ascii="Courier New"/>
                                <w:sz w:val="19"/>
                              </w:rPr>
                            </w:pPr>
                          </w:p>
                          <w:p w14:paraId="3149EFA2" w14:textId="77777777" w:rsidR="00672E13" w:rsidRDefault="00672E13">
                            <w:pPr>
                              <w:tabs>
                                <w:tab w:val="left" w:pos="3073"/>
                                <w:tab w:val="left" w:pos="4369"/>
                              </w:tabs>
                              <w:spacing w:line="494" w:lineRule="auto"/>
                              <w:ind w:left="49" w:right="4763" w:firstLine="3132"/>
                              <w:rPr>
                                <w:rFonts w:ascii="Courier New"/>
                                <w:sz w:val="18"/>
                              </w:rPr>
                            </w:pPr>
                            <w:r>
                              <w:rPr>
                                <w:rFonts w:ascii="Courier New"/>
                                <w:sz w:val="18"/>
                              </w:rPr>
                              <w:t>Quarter:</w:t>
                            </w:r>
                            <w:r>
                              <w:rPr>
                                <w:rFonts w:ascii="Courier New"/>
                                <w:sz w:val="18"/>
                              </w:rPr>
                              <w:tab/>
                            </w:r>
                            <w:r>
                              <w:rPr>
                                <w:rFonts w:ascii="Courier New"/>
                                <w:spacing w:val="-1"/>
                                <w:sz w:val="18"/>
                              </w:rPr>
                              <w:t>4th</w:t>
                            </w:r>
                            <w:r>
                              <w:rPr>
                                <w:rFonts w:ascii="Courier New"/>
                                <w:spacing w:val="-106"/>
                                <w:sz w:val="18"/>
                              </w:rPr>
                              <w:t xml:space="preserve"> </w:t>
                            </w:r>
                            <w:r>
                              <w:rPr>
                                <w:rFonts w:ascii="Courier New"/>
                                <w:sz w:val="18"/>
                              </w:rPr>
                              <w:t>Amount</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Transferred:</w:t>
                            </w:r>
                            <w:r>
                              <w:rPr>
                                <w:rFonts w:ascii="Courier New"/>
                                <w:sz w:val="18"/>
                              </w:rPr>
                              <w:tab/>
                              <w:t>$</w:t>
                            </w:r>
                            <w:r>
                              <w:rPr>
                                <w:rFonts w:ascii="Courier New"/>
                                <w:spacing w:val="-1"/>
                                <w:sz w:val="18"/>
                              </w:rPr>
                              <w:t xml:space="preserve"> </w:t>
                            </w:r>
                            <w:r>
                              <w:rPr>
                                <w:rFonts w:ascii="Courier New"/>
                                <w:sz w:val="18"/>
                              </w:rPr>
                              <w:t>10.00</w:t>
                            </w:r>
                          </w:p>
                          <w:p w14:paraId="7C7AE946" w14:textId="77777777" w:rsidR="00672E13" w:rsidRDefault="00672E13">
                            <w:pPr>
                              <w:tabs>
                                <w:tab w:val="left" w:pos="863"/>
                              </w:tabs>
                              <w:ind w:left="-1" w:right="179"/>
                              <w:jc w:val="center"/>
                              <w:rPr>
                                <w:rFonts w:ascii="Courier New"/>
                                <w:sz w:val="18"/>
                              </w:rPr>
                            </w:pPr>
                            <w:r>
                              <w:rPr>
                                <w:rFonts w:ascii="Courier New"/>
                                <w:sz w:val="18"/>
                              </w:rPr>
                              <w:t>R/NR:</w:t>
                            </w:r>
                            <w:r>
                              <w:rPr>
                                <w:rFonts w:ascii="Courier New"/>
                                <w:sz w:val="18"/>
                              </w:rPr>
                              <w:tab/>
                              <w:t>NON-RECURRING</w:t>
                            </w:r>
                          </w:p>
                          <w:p w14:paraId="125410F4" w14:textId="77777777" w:rsidR="00672E13" w:rsidRDefault="00672E13">
                            <w:pPr>
                              <w:pStyle w:val="BodyText"/>
                              <w:spacing w:before="1"/>
                              <w:rPr>
                                <w:rFonts w:ascii="Courier New"/>
                                <w:sz w:val="19"/>
                              </w:rPr>
                            </w:pPr>
                          </w:p>
                          <w:p w14:paraId="3E1B111F" w14:textId="77777777" w:rsidR="00672E13" w:rsidRDefault="00672E13">
                            <w:pPr>
                              <w:tabs>
                                <w:tab w:val="left" w:pos="3937"/>
                              </w:tabs>
                              <w:ind w:left="2101"/>
                              <w:rPr>
                                <w:rFonts w:ascii="Courier New"/>
                                <w:sz w:val="18"/>
                              </w:rPr>
                            </w:pPr>
                            <w:r>
                              <w:rPr>
                                <w:rFonts w:ascii="Courier New"/>
                                <w:sz w:val="18"/>
                              </w:rPr>
                              <w:t>Annualization:</w:t>
                            </w:r>
                            <w:r>
                              <w:rPr>
                                <w:rFonts w:ascii="Courier New"/>
                                <w:sz w:val="18"/>
                              </w:rPr>
                              <w:tab/>
                              <w:t>$</w:t>
                            </w:r>
                            <w:r>
                              <w:rPr>
                                <w:rFonts w:ascii="Courier New"/>
                                <w:spacing w:val="-2"/>
                                <w:sz w:val="18"/>
                              </w:rPr>
                              <w:t xml:space="preserve"> </w:t>
                            </w:r>
                            <w:r>
                              <w:rPr>
                                <w:rFonts w:ascii="Courier New"/>
                                <w:sz w:val="18"/>
                              </w:rPr>
                              <w:t>0.00</w:t>
                            </w:r>
                          </w:p>
                          <w:p w14:paraId="2F6C99BF" w14:textId="77777777" w:rsidR="00672E13" w:rsidRDefault="00672E13">
                            <w:pPr>
                              <w:pStyle w:val="BodyText"/>
                              <w:rPr>
                                <w:rFonts w:ascii="Courier New"/>
                                <w:sz w:val="20"/>
                              </w:rPr>
                            </w:pPr>
                          </w:p>
                          <w:p w14:paraId="7452F2CD" w14:textId="77777777" w:rsidR="00672E13" w:rsidRDefault="00672E13">
                            <w:pPr>
                              <w:pStyle w:val="BodyText"/>
                              <w:rPr>
                                <w:rFonts w:ascii="Courier New"/>
                                <w:sz w:val="20"/>
                              </w:rPr>
                            </w:pPr>
                          </w:p>
                          <w:p w14:paraId="2D398814" w14:textId="77777777" w:rsidR="00672E13" w:rsidRDefault="00672E13">
                            <w:pPr>
                              <w:pStyle w:val="BodyText"/>
                              <w:spacing w:before="1"/>
                              <w:rPr>
                                <w:rFonts w:ascii="Courier New"/>
                                <w:sz w:val="16"/>
                              </w:rPr>
                            </w:pPr>
                          </w:p>
                          <w:p w14:paraId="1326266F" w14:textId="77777777" w:rsidR="00672E13" w:rsidRDefault="00672E13">
                            <w:pPr>
                              <w:tabs>
                                <w:tab w:val="left" w:pos="1669"/>
                              </w:tabs>
                              <w:spacing w:before="1"/>
                              <w:ind w:left="49"/>
                              <w:rPr>
                                <w:rFonts w:ascii="Courier New"/>
                                <w:sz w:val="18"/>
                              </w:rPr>
                            </w:pPr>
                            <w:r>
                              <w:rPr>
                                <w:rFonts w:ascii="Courier New"/>
                                <w:sz w:val="18"/>
                              </w:rPr>
                              <w:t>Description:</w:t>
                            </w:r>
                            <w:r>
                              <w:rPr>
                                <w:rFonts w:ascii="Courier New"/>
                                <w:sz w:val="18"/>
                              </w:rPr>
                              <w:tab/>
                              <w:t>User</w:t>
                            </w:r>
                            <w:r>
                              <w:rPr>
                                <w:rFonts w:ascii="Courier New"/>
                                <w:spacing w:val="-2"/>
                                <w:sz w:val="18"/>
                              </w:rPr>
                              <w:t xml:space="preserve"> </w:t>
                            </w:r>
                            <w:r>
                              <w:rPr>
                                <w:rFonts w:ascii="Courier New"/>
                                <w:sz w:val="18"/>
                              </w:rPr>
                              <w:t>fee</w:t>
                            </w:r>
                          </w:p>
                        </w:txbxContent>
                      </wps:txbx>
                      <wps:bodyPr rot="0" vert="horz" wrap="square" lIns="0" tIns="0" rIns="0" bIns="0" anchor="t" anchorCtr="0" upright="1">
                        <a:noAutofit/>
                      </wps:bodyPr>
                    </wps:wsp>
                  </a:graphicData>
                </a:graphic>
              </wp:inline>
            </w:drawing>
          </mc:Choice>
          <mc:Fallback>
            <w:pict>
              <v:shape w14:anchorId="577966E7" id="docshape386" o:spid="_x0000_s1286" type="#_x0000_t202" style="width:475.1pt;height:4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" filled="f" strokeweight="2.16pt">
                <v:stroke linestyle="thinThin"/>
                <v:textbox inset="0,0,0,0">
                  <w:txbxContent>
                    <w:p w14:paraId="29F8A4E3" w14:textId="77777777" w:rsidR="00672E13" w:rsidRDefault="00672E13">
                      <w:pPr>
                        <w:spacing w:before="11"/>
                        <w:ind w:left="49"/>
                        <w:rPr>
                          <w:rFonts w:ascii="Courier New"/>
                          <w:sz w:val="18"/>
                        </w:rPr>
                      </w:pPr>
                      <w:r>
                        <w:rPr>
                          <w:rFonts w:ascii="Courier New"/>
                          <w:sz w:val="18"/>
                        </w:rPr>
                        <w:t>FOR</w:t>
                      </w:r>
                      <w:r>
                        <w:rPr>
                          <w:rFonts w:ascii="Courier New"/>
                          <w:spacing w:val="-2"/>
                          <w:sz w:val="18"/>
                        </w:rPr>
                        <w:t xml:space="preserve"> </w:t>
                      </w:r>
                      <w:r>
                        <w:rPr>
                          <w:rFonts w:ascii="Courier New"/>
                          <w:sz w:val="18"/>
                        </w:rPr>
                        <w:t>WHICH</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4</w:t>
                      </w:r>
                    </w:p>
                    <w:p w14:paraId="42DA54EF" w14:textId="77777777" w:rsidR="00672E13" w:rsidRDefault="00672E13">
                      <w:pPr>
                        <w:pStyle w:val="BodyText"/>
                        <w:rPr>
                          <w:rFonts w:ascii="Courier New"/>
                          <w:sz w:val="19"/>
                        </w:rPr>
                      </w:pPr>
                    </w:p>
                    <w:p w14:paraId="4CF91EB4" w14:textId="77777777" w:rsidR="00672E13" w:rsidRDefault="00672E13">
                      <w:pPr>
                        <w:tabs>
                          <w:tab w:val="left" w:pos="2749"/>
                        </w:tabs>
                        <w:spacing w:before="1"/>
                        <w:ind w:left="49"/>
                        <w:rPr>
                          <w:rFonts w:ascii="Courier New"/>
                          <w:sz w:val="18"/>
                        </w:rPr>
                      </w:pPr>
                      <w:r>
                        <w:rPr>
                          <w:rFonts w:ascii="Courier New"/>
                          <w:sz w:val="18"/>
                        </w:rPr>
                        <w:t>AMOUNT</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TRANSFER:</w:t>
                      </w:r>
                      <w:r>
                        <w:rPr>
                          <w:rFonts w:ascii="Courier New"/>
                          <w:spacing w:val="-1"/>
                          <w:sz w:val="18"/>
                        </w:rPr>
                        <w:t xml:space="preserve"> </w:t>
                      </w:r>
                      <w:r>
                        <w:rPr>
                          <w:rFonts w:ascii="Courier New"/>
                          <w:sz w:val="18"/>
                        </w:rPr>
                        <w:t>10</w:t>
                      </w:r>
                      <w:r>
                        <w:rPr>
                          <w:rFonts w:ascii="Courier New"/>
                          <w:sz w:val="18"/>
                        </w:rPr>
                        <w:tab/>
                        <w:t>$</w:t>
                      </w:r>
                      <w:r>
                        <w:rPr>
                          <w:rFonts w:ascii="Courier New"/>
                          <w:spacing w:val="-1"/>
                          <w:sz w:val="18"/>
                        </w:rPr>
                        <w:t xml:space="preserve"> </w:t>
                      </w:r>
                      <w:r>
                        <w:rPr>
                          <w:rFonts w:ascii="Courier New"/>
                          <w:sz w:val="18"/>
                        </w:rPr>
                        <w:t>10.00</w:t>
                      </w:r>
                    </w:p>
                    <w:p w14:paraId="0C1BBCFB" w14:textId="77777777" w:rsidR="00672E13" w:rsidRDefault="00672E13">
                      <w:pPr>
                        <w:pStyle w:val="BodyText"/>
                        <w:rPr>
                          <w:rFonts w:ascii="Courier New"/>
                          <w:sz w:val="19"/>
                        </w:rPr>
                      </w:pPr>
                    </w:p>
                    <w:p w14:paraId="1F2D97A4" w14:textId="77777777" w:rsidR="00672E13" w:rsidRDefault="00672E13">
                      <w:pPr>
                        <w:tabs>
                          <w:tab w:val="left" w:pos="3613"/>
                        </w:tabs>
                        <w:spacing w:line="494" w:lineRule="auto"/>
                        <w:ind w:left="49" w:right="4331"/>
                        <w:rPr>
                          <w:rFonts w:ascii="Courier New"/>
                          <w:sz w:val="18"/>
                        </w:rPr>
                      </w:pPr>
                      <w:r>
                        <w:rPr>
                          <w:rFonts w:ascii="Courier New"/>
                          <w:sz w:val="18"/>
                        </w:rPr>
                        <w:t>TRANSACTION</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OCT</w:t>
                      </w:r>
                      <w:r>
                        <w:rPr>
                          <w:rFonts w:ascii="Courier New"/>
                          <w:spacing w:val="-1"/>
                          <w:sz w:val="18"/>
                        </w:rPr>
                        <w:t xml:space="preserve"> </w:t>
                      </w:r>
                      <w:r>
                        <w:rPr>
                          <w:rFonts w:ascii="Courier New"/>
                          <w:sz w:val="18"/>
                        </w:rPr>
                        <w:t>3,1994//</w:t>
                      </w:r>
                      <w:r>
                        <w:rPr>
                          <w:rFonts w:ascii="Courier New"/>
                          <w:sz w:val="18"/>
                        </w:rPr>
                        <w:tab/>
                        <w:t>(OCT 03, 1994)</w:t>
                      </w:r>
                      <w:r>
                        <w:rPr>
                          <w:rFonts w:ascii="Courier New"/>
                          <w:spacing w:val="-107"/>
                          <w:sz w:val="18"/>
                        </w:rPr>
                        <w:t xml:space="preserve"> </w:t>
                      </w:r>
                      <w:r>
                        <w:rPr>
                          <w:rFonts w:ascii="Courier New"/>
                          <w:sz w:val="18"/>
                        </w:rPr>
                        <w:t>RECURRING/NON-RECURRING: NON-RECURRING</w:t>
                      </w:r>
                      <w:r>
                        <w:rPr>
                          <w:rFonts w:ascii="Courier New"/>
                          <w:spacing w:val="1"/>
                          <w:sz w:val="18"/>
                        </w:rPr>
                        <w:t xml:space="preserve"> </w:t>
                      </w:r>
                      <w:r>
                        <w:rPr>
                          <w:rFonts w:ascii="Courier New"/>
                          <w:sz w:val="18"/>
                        </w:rPr>
                        <w:t>DESCRIPTION:</w:t>
                      </w:r>
                    </w:p>
                    <w:p w14:paraId="331F39BB" w14:textId="77777777" w:rsidR="00672E13" w:rsidRDefault="00672E13">
                      <w:pPr>
                        <w:spacing w:line="494" w:lineRule="auto"/>
                        <w:ind w:left="265" w:right="8093"/>
                        <w:rPr>
                          <w:rFonts w:ascii="Courier New"/>
                          <w:sz w:val="18"/>
                        </w:rPr>
                      </w:pPr>
                      <w:r>
                        <w:rPr>
                          <w:rFonts w:ascii="Courier New"/>
                          <w:sz w:val="18"/>
                        </w:rPr>
                        <w:t>1&gt;User fee</w:t>
                      </w:r>
                      <w:r>
                        <w:rPr>
                          <w:rFonts w:ascii="Courier New"/>
                          <w:spacing w:val="-107"/>
                          <w:sz w:val="18"/>
                        </w:rPr>
                        <w:t xml:space="preserve"> </w:t>
                      </w:r>
                      <w:r>
                        <w:rPr>
                          <w:rFonts w:ascii="Courier New"/>
                          <w:sz w:val="18"/>
                        </w:rPr>
                        <w:t>2&gt;</w:t>
                      </w:r>
                    </w:p>
                    <w:p w14:paraId="4FF69BE4" w14:textId="77777777" w:rsidR="00672E13" w:rsidRDefault="00672E13">
                      <w:pPr>
                        <w:ind w:left="49"/>
                        <w:rPr>
                          <w:rFonts w:ascii="Courier New"/>
                          <w:sz w:val="18"/>
                        </w:rPr>
                      </w:pPr>
                      <w:r>
                        <w:rPr>
                          <w:rFonts w:ascii="Courier New"/>
                          <w:sz w:val="18"/>
                        </w:rPr>
                        <w:t>EDIT</w:t>
                      </w:r>
                      <w:r>
                        <w:rPr>
                          <w:rFonts w:ascii="Courier New"/>
                          <w:spacing w:val="-2"/>
                          <w:sz w:val="18"/>
                        </w:rPr>
                        <w:t xml:space="preserve"> </w:t>
                      </w:r>
                      <w:r>
                        <w:rPr>
                          <w:rFonts w:ascii="Courier New"/>
                          <w:sz w:val="18"/>
                        </w:rPr>
                        <w:t>Option:</w:t>
                      </w:r>
                    </w:p>
                    <w:p w14:paraId="42C75551" w14:textId="77777777" w:rsidR="00672E13" w:rsidRDefault="00672E13">
                      <w:pPr>
                        <w:pStyle w:val="BodyText"/>
                        <w:spacing w:before="1"/>
                        <w:rPr>
                          <w:rFonts w:ascii="Courier New"/>
                          <w:sz w:val="19"/>
                        </w:rPr>
                      </w:pPr>
                    </w:p>
                    <w:p w14:paraId="7420D5F2" w14:textId="77777777" w:rsidR="00672E13" w:rsidRDefault="00672E13">
                      <w:pPr>
                        <w:tabs>
                          <w:tab w:val="left" w:pos="4585"/>
                        </w:tabs>
                        <w:ind w:left="49"/>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view</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entry?</w:t>
                      </w:r>
                      <w:r>
                        <w:rPr>
                          <w:rFonts w:ascii="Courier New"/>
                          <w:spacing w:val="-1"/>
                          <w:sz w:val="18"/>
                        </w:rPr>
                        <w:t xml:space="preserve"> </w:t>
                      </w:r>
                      <w:r>
                        <w:rPr>
                          <w:rFonts w:ascii="Courier New"/>
                          <w:sz w:val="18"/>
                        </w:rPr>
                        <w:t>YES//</w:t>
                      </w:r>
                      <w:r>
                        <w:rPr>
                          <w:rFonts w:ascii="Courier New"/>
                          <w:sz w:val="18"/>
                        </w:rPr>
                        <w:tab/>
                        <w:t>(YES)</w:t>
                      </w:r>
                    </w:p>
                    <w:p w14:paraId="2ABC96BB" w14:textId="77777777" w:rsidR="00672E13" w:rsidRDefault="00672E13">
                      <w:pPr>
                        <w:pStyle w:val="BodyText"/>
                        <w:rPr>
                          <w:rFonts w:ascii="Courier New"/>
                          <w:sz w:val="20"/>
                        </w:rPr>
                      </w:pPr>
                    </w:p>
                    <w:p w14:paraId="1FEF5A7A" w14:textId="77777777" w:rsidR="00672E13" w:rsidRDefault="00672E13">
                      <w:pPr>
                        <w:pStyle w:val="BodyText"/>
                        <w:rPr>
                          <w:rFonts w:ascii="Courier New"/>
                          <w:sz w:val="20"/>
                        </w:rPr>
                      </w:pPr>
                    </w:p>
                    <w:p w14:paraId="3C6ECC4B" w14:textId="77777777" w:rsidR="00672E13" w:rsidRDefault="00672E13">
                      <w:pPr>
                        <w:pStyle w:val="BodyText"/>
                        <w:spacing w:before="2"/>
                        <w:rPr>
                          <w:rFonts w:ascii="Courier New"/>
                          <w:sz w:val="16"/>
                        </w:rPr>
                      </w:pPr>
                    </w:p>
                    <w:p w14:paraId="01A02826" w14:textId="77777777" w:rsidR="00672E13" w:rsidRDefault="00672E13">
                      <w:pPr>
                        <w:ind w:left="49"/>
                        <w:rPr>
                          <w:rFonts w:ascii="Courier New"/>
                          <w:sz w:val="18"/>
                        </w:rPr>
                      </w:pPr>
                      <w:r>
                        <w:rPr>
                          <w:rFonts w:ascii="Courier New"/>
                          <w:sz w:val="18"/>
                        </w:rPr>
                        <w:t>Transfer</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Summary</w:t>
                      </w:r>
                    </w:p>
                    <w:p w14:paraId="7830F78B" w14:textId="77777777" w:rsidR="00672E13" w:rsidRDefault="00672E13">
                      <w:pPr>
                        <w:pStyle w:val="BodyText"/>
                        <w:rPr>
                          <w:rFonts w:ascii="Courier New"/>
                          <w:sz w:val="20"/>
                        </w:rPr>
                      </w:pPr>
                    </w:p>
                    <w:p w14:paraId="0995831E" w14:textId="77777777" w:rsidR="00672E13" w:rsidRDefault="00672E13">
                      <w:pPr>
                        <w:pStyle w:val="BodyText"/>
                        <w:rPr>
                          <w:rFonts w:ascii="Courier New"/>
                          <w:sz w:val="20"/>
                        </w:rPr>
                      </w:pPr>
                    </w:p>
                    <w:p w14:paraId="47D3B90A" w14:textId="77777777" w:rsidR="00672E13" w:rsidRDefault="00672E13">
                      <w:pPr>
                        <w:pStyle w:val="BodyText"/>
                        <w:spacing w:before="1"/>
                        <w:rPr>
                          <w:rFonts w:ascii="Courier New"/>
                          <w:sz w:val="16"/>
                        </w:rPr>
                      </w:pPr>
                    </w:p>
                    <w:p w14:paraId="206E95BE" w14:textId="77777777" w:rsidR="00672E13" w:rsidRDefault="00672E13">
                      <w:pPr>
                        <w:tabs>
                          <w:tab w:val="left" w:pos="3505"/>
                          <w:tab w:val="left" w:pos="3721"/>
                        </w:tabs>
                        <w:spacing w:line="494" w:lineRule="auto"/>
                        <w:ind w:left="1129" w:right="3683" w:firstLine="432"/>
                        <w:rPr>
                          <w:rFonts w:ascii="Courier New"/>
                          <w:sz w:val="18"/>
                        </w:rPr>
                      </w:pPr>
                      <w:r>
                        <w:rPr>
                          <w:rFonts w:ascii="Courier New"/>
                          <w:sz w:val="18"/>
                        </w:rPr>
                        <w:t>To</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z w:val="18"/>
                        </w:rPr>
                        <w:tab/>
                      </w:r>
                      <w:r>
                        <w:rPr>
                          <w:rFonts w:ascii="Courier New"/>
                          <w:sz w:val="18"/>
                        </w:rPr>
                        <w:tab/>
                        <w:t>108 LAB TESTING 108</w:t>
                      </w:r>
                      <w:r>
                        <w:rPr>
                          <w:rFonts w:ascii="Courier New"/>
                          <w:spacing w:val="-107"/>
                          <w:sz w:val="18"/>
                        </w:rPr>
                        <w:t xml:space="preserve"> </w:t>
                      </w:r>
                      <w:r>
                        <w:rPr>
                          <w:rFonts w:ascii="Courier New"/>
                          <w:sz w:val="18"/>
                        </w:rPr>
                        <w:t>From</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z w:val="18"/>
                        </w:rPr>
                        <w:tab/>
                        <w:t>105</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5</w:t>
                      </w:r>
                    </w:p>
                    <w:p w14:paraId="4D735D15" w14:textId="77777777" w:rsidR="00672E13" w:rsidRDefault="00672E13">
                      <w:pPr>
                        <w:tabs>
                          <w:tab w:val="left" w:pos="3721"/>
                        </w:tabs>
                        <w:ind w:left="1561"/>
                        <w:rPr>
                          <w:rFonts w:ascii="Courier New"/>
                          <w:sz w:val="18"/>
                        </w:rPr>
                      </w:pPr>
                      <w:r>
                        <w:rPr>
                          <w:rFonts w:ascii="Courier New"/>
                          <w:sz w:val="18"/>
                        </w:rPr>
                        <w:t>Transaction</w:t>
                      </w:r>
                      <w:r>
                        <w:rPr>
                          <w:rFonts w:ascii="Courier New"/>
                          <w:spacing w:val="-2"/>
                          <w:sz w:val="18"/>
                        </w:rPr>
                        <w:t xml:space="preserve"> </w:t>
                      </w:r>
                      <w:r>
                        <w:rPr>
                          <w:rFonts w:ascii="Courier New"/>
                          <w:sz w:val="18"/>
                        </w:rPr>
                        <w:t>Date:</w:t>
                      </w:r>
                      <w:r>
                        <w:rPr>
                          <w:rFonts w:ascii="Courier New"/>
                          <w:sz w:val="18"/>
                        </w:rPr>
                        <w:tab/>
                        <w:t>OCT</w:t>
                      </w:r>
                      <w:r>
                        <w:rPr>
                          <w:rFonts w:ascii="Courier New"/>
                          <w:spacing w:val="107"/>
                          <w:sz w:val="18"/>
                        </w:rPr>
                        <w:t xml:space="preserve"> </w:t>
                      </w:r>
                      <w:r>
                        <w:rPr>
                          <w:rFonts w:ascii="Courier New"/>
                          <w:sz w:val="18"/>
                        </w:rPr>
                        <w:t>3,1994</w:t>
                      </w:r>
                    </w:p>
                    <w:p w14:paraId="5DC6DE45" w14:textId="77777777" w:rsidR="00672E13" w:rsidRDefault="00672E13">
                      <w:pPr>
                        <w:pStyle w:val="BodyText"/>
                        <w:spacing w:before="1"/>
                        <w:rPr>
                          <w:rFonts w:ascii="Courier New"/>
                          <w:sz w:val="19"/>
                        </w:rPr>
                      </w:pPr>
                    </w:p>
                    <w:p w14:paraId="3149EFA2" w14:textId="77777777" w:rsidR="00672E13" w:rsidRDefault="00672E13">
                      <w:pPr>
                        <w:tabs>
                          <w:tab w:val="left" w:pos="3073"/>
                          <w:tab w:val="left" w:pos="4369"/>
                        </w:tabs>
                        <w:spacing w:line="494" w:lineRule="auto"/>
                        <w:ind w:left="49" w:right="4763" w:firstLine="3132"/>
                        <w:rPr>
                          <w:rFonts w:ascii="Courier New"/>
                          <w:sz w:val="18"/>
                        </w:rPr>
                      </w:pPr>
                      <w:r>
                        <w:rPr>
                          <w:rFonts w:ascii="Courier New"/>
                          <w:sz w:val="18"/>
                        </w:rPr>
                        <w:t>Quarter:</w:t>
                      </w:r>
                      <w:r>
                        <w:rPr>
                          <w:rFonts w:ascii="Courier New"/>
                          <w:sz w:val="18"/>
                        </w:rPr>
                        <w:tab/>
                      </w:r>
                      <w:r>
                        <w:rPr>
                          <w:rFonts w:ascii="Courier New"/>
                          <w:spacing w:val="-1"/>
                          <w:sz w:val="18"/>
                        </w:rPr>
                        <w:t>4th</w:t>
                      </w:r>
                      <w:r>
                        <w:rPr>
                          <w:rFonts w:ascii="Courier New"/>
                          <w:spacing w:val="-106"/>
                          <w:sz w:val="18"/>
                        </w:rPr>
                        <w:t xml:space="preserve"> </w:t>
                      </w:r>
                      <w:r>
                        <w:rPr>
                          <w:rFonts w:ascii="Courier New"/>
                          <w:sz w:val="18"/>
                        </w:rPr>
                        <w:t>Amount</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Transferred:</w:t>
                      </w:r>
                      <w:r>
                        <w:rPr>
                          <w:rFonts w:ascii="Courier New"/>
                          <w:sz w:val="18"/>
                        </w:rPr>
                        <w:tab/>
                        <w:t>$</w:t>
                      </w:r>
                      <w:r>
                        <w:rPr>
                          <w:rFonts w:ascii="Courier New"/>
                          <w:spacing w:val="-1"/>
                          <w:sz w:val="18"/>
                        </w:rPr>
                        <w:t xml:space="preserve"> </w:t>
                      </w:r>
                      <w:r>
                        <w:rPr>
                          <w:rFonts w:ascii="Courier New"/>
                          <w:sz w:val="18"/>
                        </w:rPr>
                        <w:t>10.00</w:t>
                      </w:r>
                    </w:p>
                    <w:p w14:paraId="7C7AE946" w14:textId="77777777" w:rsidR="00672E13" w:rsidRDefault="00672E13">
                      <w:pPr>
                        <w:tabs>
                          <w:tab w:val="left" w:pos="863"/>
                        </w:tabs>
                        <w:ind w:left="-1" w:right="179"/>
                        <w:jc w:val="center"/>
                        <w:rPr>
                          <w:rFonts w:ascii="Courier New"/>
                          <w:sz w:val="18"/>
                        </w:rPr>
                      </w:pPr>
                      <w:r>
                        <w:rPr>
                          <w:rFonts w:ascii="Courier New"/>
                          <w:sz w:val="18"/>
                        </w:rPr>
                        <w:t>R/NR:</w:t>
                      </w:r>
                      <w:r>
                        <w:rPr>
                          <w:rFonts w:ascii="Courier New"/>
                          <w:sz w:val="18"/>
                        </w:rPr>
                        <w:tab/>
                        <w:t>NON-RECURRING</w:t>
                      </w:r>
                    </w:p>
                    <w:p w14:paraId="125410F4" w14:textId="77777777" w:rsidR="00672E13" w:rsidRDefault="00672E13">
                      <w:pPr>
                        <w:pStyle w:val="BodyText"/>
                        <w:spacing w:before="1"/>
                        <w:rPr>
                          <w:rFonts w:ascii="Courier New"/>
                          <w:sz w:val="19"/>
                        </w:rPr>
                      </w:pPr>
                    </w:p>
                    <w:p w14:paraId="3E1B111F" w14:textId="77777777" w:rsidR="00672E13" w:rsidRDefault="00672E13">
                      <w:pPr>
                        <w:tabs>
                          <w:tab w:val="left" w:pos="3937"/>
                        </w:tabs>
                        <w:ind w:left="2101"/>
                        <w:rPr>
                          <w:rFonts w:ascii="Courier New"/>
                          <w:sz w:val="18"/>
                        </w:rPr>
                      </w:pPr>
                      <w:r>
                        <w:rPr>
                          <w:rFonts w:ascii="Courier New"/>
                          <w:sz w:val="18"/>
                        </w:rPr>
                        <w:t>Annualization:</w:t>
                      </w:r>
                      <w:r>
                        <w:rPr>
                          <w:rFonts w:ascii="Courier New"/>
                          <w:sz w:val="18"/>
                        </w:rPr>
                        <w:tab/>
                        <w:t>$</w:t>
                      </w:r>
                      <w:r>
                        <w:rPr>
                          <w:rFonts w:ascii="Courier New"/>
                          <w:spacing w:val="-2"/>
                          <w:sz w:val="18"/>
                        </w:rPr>
                        <w:t xml:space="preserve"> </w:t>
                      </w:r>
                      <w:r>
                        <w:rPr>
                          <w:rFonts w:ascii="Courier New"/>
                          <w:sz w:val="18"/>
                        </w:rPr>
                        <w:t>0.00</w:t>
                      </w:r>
                    </w:p>
                    <w:p w14:paraId="2F6C99BF" w14:textId="77777777" w:rsidR="00672E13" w:rsidRDefault="00672E13">
                      <w:pPr>
                        <w:pStyle w:val="BodyText"/>
                        <w:rPr>
                          <w:rFonts w:ascii="Courier New"/>
                          <w:sz w:val="20"/>
                        </w:rPr>
                      </w:pPr>
                    </w:p>
                    <w:p w14:paraId="7452F2CD" w14:textId="77777777" w:rsidR="00672E13" w:rsidRDefault="00672E13">
                      <w:pPr>
                        <w:pStyle w:val="BodyText"/>
                        <w:rPr>
                          <w:rFonts w:ascii="Courier New"/>
                          <w:sz w:val="20"/>
                        </w:rPr>
                      </w:pPr>
                    </w:p>
                    <w:p w14:paraId="2D398814" w14:textId="77777777" w:rsidR="00672E13" w:rsidRDefault="00672E13">
                      <w:pPr>
                        <w:pStyle w:val="BodyText"/>
                        <w:spacing w:before="1"/>
                        <w:rPr>
                          <w:rFonts w:ascii="Courier New"/>
                          <w:sz w:val="16"/>
                        </w:rPr>
                      </w:pPr>
                    </w:p>
                    <w:p w14:paraId="1326266F" w14:textId="77777777" w:rsidR="00672E13" w:rsidRDefault="00672E13">
                      <w:pPr>
                        <w:tabs>
                          <w:tab w:val="left" w:pos="1669"/>
                        </w:tabs>
                        <w:spacing w:before="1"/>
                        <w:ind w:left="49"/>
                        <w:rPr>
                          <w:rFonts w:ascii="Courier New"/>
                          <w:sz w:val="18"/>
                        </w:rPr>
                      </w:pPr>
                      <w:r>
                        <w:rPr>
                          <w:rFonts w:ascii="Courier New"/>
                          <w:sz w:val="18"/>
                        </w:rPr>
                        <w:t>Description:</w:t>
                      </w:r>
                      <w:r>
                        <w:rPr>
                          <w:rFonts w:ascii="Courier New"/>
                          <w:sz w:val="18"/>
                        </w:rPr>
                        <w:tab/>
                        <w:t>User</w:t>
                      </w:r>
                      <w:r>
                        <w:rPr>
                          <w:rFonts w:ascii="Courier New"/>
                          <w:spacing w:val="-2"/>
                          <w:sz w:val="18"/>
                        </w:rPr>
                        <w:t xml:space="preserve"> </w:t>
                      </w:r>
                      <w:r>
                        <w:rPr>
                          <w:rFonts w:ascii="Courier New"/>
                          <w:sz w:val="18"/>
                        </w:rPr>
                        <w:t>fee</w:t>
                      </w:r>
                    </w:p>
                  </w:txbxContent>
                </v:textbox>
                <w10:anchorlock/>
              </v:shape>
            </w:pict>
          </mc:Fallback>
        </mc:AlternateContent>
      </w:r>
    </w:p>
    <w:p w14:paraId="6C447DD2" w14:textId="77777777" w:rsidR="00781614" w:rsidRDefault="00781614">
      <w:pPr>
        <w:pStyle w:val="BodyText"/>
        <w:rPr>
          <w:sz w:val="20"/>
        </w:rPr>
      </w:pPr>
    </w:p>
    <w:p w14:paraId="1A9BC2EC" w14:textId="77777777" w:rsidR="00781614" w:rsidRDefault="00781614">
      <w:pPr>
        <w:pStyle w:val="BodyText"/>
        <w:rPr>
          <w:sz w:val="20"/>
        </w:rPr>
      </w:pPr>
    </w:p>
    <w:p w14:paraId="6491A549" w14:textId="77777777" w:rsidR="00781614" w:rsidRDefault="00781614">
      <w:pPr>
        <w:pStyle w:val="BodyText"/>
        <w:rPr>
          <w:sz w:val="20"/>
        </w:rPr>
      </w:pPr>
    </w:p>
    <w:p w14:paraId="427EBB49" w14:textId="77777777" w:rsidR="00781614" w:rsidRDefault="007142AF">
      <w:pPr>
        <w:pStyle w:val="Heading3"/>
        <w:numPr>
          <w:ilvl w:val="2"/>
          <w:numId w:val="8"/>
        </w:numPr>
        <w:tabs>
          <w:tab w:val="left" w:pos="1023"/>
        </w:tabs>
        <w:spacing w:before="240"/>
      </w:pPr>
      <w:bookmarkStart w:id="106" w:name="3.4.4_Edit_Transfer_Funds"/>
      <w:bookmarkStart w:id="107" w:name="_bookmark52"/>
      <w:bookmarkEnd w:id="106"/>
      <w:bookmarkEnd w:id="107"/>
      <w:r>
        <w:t>Edit</w:t>
      </w:r>
      <w:r>
        <w:rPr>
          <w:spacing w:val="-4"/>
        </w:rPr>
        <w:t xml:space="preserve"> </w:t>
      </w:r>
      <w:r>
        <w:t>Transfer</w:t>
      </w:r>
      <w:r>
        <w:rPr>
          <w:spacing w:val="-3"/>
        </w:rPr>
        <w:t xml:space="preserve"> </w:t>
      </w:r>
      <w:r>
        <w:t>Funds</w:t>
      </w:r>
    </w:p>
    <w:p w14:paraId="12E3AA3A" w14:textId="77777777" w:rsidR="00781614" w:rsidRDefault="007142AF">
      <w:pPr>
        <w:pStyle w:val="BodyText"/>
        <w:spacing w:before="110" w:line="280" w:lineRule="auto"/>
        <w:ind w:left="320" w:right="377"/>
      </w:pPr>
      <w:r>
        <w:t>You may edit the information you just entered.</w:t>
      </w:r>
      <w:r>
        <w:rPr>
          <w:spacing w:val="1"/>
        </w:rPr>
        <w:t xml:space="preserve"> </w:t>
      </w:r>
      <w:r>
        <w:t>If the information on the transaction is correct,</w:t>
      </w:r>
      <w:r>
        <w:rPr>
          <w:spacing w:val="1"/>
        </w:rPr>
        <w:t xml:space="preserve"> </w:t>
      </w:r>
      <w:r>
        <w:t>post the transaction.</w:t>
      </w:r>
      <w:r>
        <w:rPr>
          <w:spacing w:val="60"/>
        </w:rPr>
        <w:t xml:space="preserve"> </w:t>
      </w:r>
      <w:r>
        <w:t>IFCAP actually creates two transactions: the first one for the withdrawal</w:t>
      </w:r>
      <w:r>
        <w:rPr>
          <w:spacing w:val="1"/>
        </w:rPr>
        <w:t xml:space="preserve"> </w:t>
      </w:r>
      <w:r>
        <w:t>and the second one for the deposit.</w:t>
      </w:r>
      <w:r>
        <w:rPr>
          <w:spacing w:val="1"/>
        </w:rPr>
        <w:t xml:space="preserve"> </w:t>
      </w:r>
      <w:r>
        <w:t>IFCAP will list these two transaction numbers.</w:t>
      </w:r>
      <w:r>
        <w:rPr>
          <w:spacing w:val="1"/>
        </w:rPr>
        <w:t xml:space="preserve"> </w:t>
      </w:r>
      <w:r>
        <w:t>Answer N at</w:t>
      </w:r>
      <w:r>
        <w:rPr>
          <w:spacing w:val="-57"/>
        </w:rPr>
        <w:t xml:space="preserve"> </w:t>
      </w:r>
      <w:r>
        <w:t>the</w:t>
      </w:r>
      <w:r>
        <w:rPr>
          <w:spacing w:val="-1"/>
        </w:rPr>
        <w:t xml:space="preserve"> </w:t>
      </w:r>
      <w:r>
        <w:t>Make Another Transfer?: prompt to return to the Transaction</w:t>
      </w:r>
      <w:r>
        <w:rPr>
          <w:spacing w:val="-1"/>
        </w:rPr>
        <w:t xml:space="preserve"> </w:t>
      </w:r>
      <w:r>
        <w:t>Menu.</w:t>
      </w:r>
    </w:p>
    <w:p w14:paraId="43062A38" w14:textId="16DC5078" w:rsidR="00781614" w:rsidRDefault="009A06DA">
      <w:pPr>
        <w:pStyle w:val="BodyText"/>
        <w:spacing w:before="8"/>
        <w:rPr>
          <w:sz w:val="14"/>
        </w:rPr>
      </w:pPr>
      <w:r>
        <w:rPr>
          <w:noProof/>
        </w:rPr>
        <mc:AlternateContent>
          <mc:Choice Requires="wps">
            <w:drawing>
              <wp:anchor distT="0" distB="0" distL="0" distR="0" simplePos="0" relativeHeight="487619584" behindDoc="1" locked="0" layoutInCell="1" allowOverlap="1" wp14:anchorId="676D908B" wp14:editId="3F2F5BAA">
                <wp:simplePos x="0" y="0"/>
                <wp:positionH relativeFrom="page">
                  <wp:posOffset>869315</wp:posOffset>
                </wp:positionH>
                <wp:positionV relativeFrom="paragraph">
                  <wp:posOffset>136525</wp:posOffset>
                </wp:positionV>
                <wp:extent cx="6033770" cy="725170"/>
                <wp:effectExtent l="0" t="0" r="0" b="0"/>
                <wp:wrapTopAndBottom/>
                <wp:docPr id="1993" name="docshape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251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858FF" w14:textId="77777777" w:rsidR="00672E13" w:rsidRDefault="00672E13">
                            <w:pPr>
                              <w:tabs>
                                <w:tab w:val="left" w:pos="4261"/>
                              </w:tabs>
                              <w:spacing w:before="11"/>
                              <w:ind w:left="49"/>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entry?</w:t>
                            </w:r>
                            <w:r>
                              <w:rPr>
                                <w:rFonts w:ascii="Courier New"/>
                                <w:spacing w:val="-1"/>
                                <w:sz w:val="18"/>
                              </w:rPr>
                              <w:t xml:space="preserve"> </w:t>
                            </w:r>
                            <w:r>
                              <w:rPr>
                                <w:rFonts w:ascii="Courier New"/>
                                <w:sz w:val="18"/>
                              </w:rPr>
                              <w:t>NO//</w:t>
                            </w:r>
                            <w:r>
                              <w:rPr>
                                <w:rFonts w:ascii="Courier New"/>
                                <w:sz w:val="18"/>
                              </w:rPr>
                              <w:tab/>
                              <w:t>(NO)</w:t>
                            </w:r>
                          </w:p>
                          <w:p w14:paraId="6FEB10F1" w14:textId="77777777" w:rsidR="00672E13" w:rsidRDefault="00672E13">
                            <w:pPr>
                              <w:pStyle w:val="BodyText"/>
                              <w:rPr>
                                <w:rFonts w:ascii="Courier New"/>
                                <w:sz w:val="19"/>
                              </w:rPr>
                            </w:pPr>
                          </w:p>
                          <w:p w14:paraId="27F5D361" w14:textId="77777777" w:rsidR="00672E13" w:rsidRDefault="00672E13">
                            <w:pPr>
                              <w:tabs>
                                <w:tab w:val="left" w:pos="5233"/>
                              </w:tabs>
                              <w:spacing w:before="1"/>
                              <w:ind w:left="49"/>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ready</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pos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YES//</w:t>
                            </w:r>
                            <w:r>
                              <w:rPr>
                                <w:rFonts w:ascii="Courier New"/>
                                <w:sz w:val="18"/>
                              </w:rPr>
                              <w:tab/>
                              <w:t>(YES)</w:t>
                            </w:r>
                          </w:p>
                          <w:p w14:paraId="1CBB0463" w14:textId="77777777" w:rsidR="00672E13" w:rsidRDefault="00672E13">
                            <w:pPr>
                              <w:pStyle w:val="BodyText"/>
                              <w:rPr>
                                <w:rFonts w:ascii="Courier New"/>
                                <w:sz w:val="19"/>
                              </w:rPr>
                            </w:pPr>
                          </w:p>
                          <w:p w14:paraId="4DA3FCC4" w14:textId="77777777" w:rsidR="00672E13" w:rsidRDefault="00672E13">
                            <w:pPr>
                              <w:ind w:left="49"/>
                              <w:rPr>
                                <w:rFonts w:ascii="Courier New"/>
                                <w:sz w:val="18"/>
                              </w:rPr>
                            </w:pPr>
                            <w:r>
                              <w:rPr>
                                <w:rFonts w:ascii="Courier New"/>
                                <w:sz w:val="18"/>
                              </w:rPr>
                              <w:t>...Hmmm,</w:t>
                            </w:r>
                            <w:r>
                              <w:rPr>
                                <w:rFonts w:ascii="Courier New"/>
                                <w:spacing w:val="106"/>
                                <w:sz w:val="18"/>
                              </w:rPr>
                              <w:t xml:space="preserve"> </w:t>
                            </w:r>
                            <w:r>
                              <w:rPr>
                                <w:rFonts w:ascii="Courier New"/>
                                <w:sz w:val="18"/>
                              </w:rPr>
                              <w:t>Let</w:t>
                            </w:r>
                            <w:r>
                              <w:rPr>
                                <w:rFonts w:ascii="Courier New"/>
                                <w:spacing w:val="-1"/>
                                <w:sz w:val="18"/>
                              </w:rPr>
                              <w:t xml:space="preserve"> </w:t>
                            </w:r>
                            <w:r>
                              <w:rPr>
                                <w:rFonts w:ascii="Courier New"/>
                                <w:sz w:val="18"/>
                              </w:rPr>
                              <w:t>me</w:t>
                            </w:r>
                            <w:r>
                              <w:rPr>
                                <w:rFonts w:ascii="Courier New"/>
                                <w:spacing w:val="-1"/>
                                <w:sz w:val="18"/>
                              </w:rPr>
                              <w:t xml:space="preserve"> </w:t>
                            </w:r>
                            <w:r>
                              <w:rPr>
                                <w:rFonts w:ascii="Courier New"/>
                                <w:sz w:val="18"/>
                              </w:rPr>
                              <w:t>think</w:t>
                            </w:r>
                            <w:r>
                              <w:rPr>
                                <w:rFonts w:ascii="Courier New"/>
                                <w:spacing w:val="-1"/>
                                <w:sz w:val="18"/>
                              </w:rPr>
                              <w:t xml:space="preserve"> </w:t>
                            </w:r>
                            <w:r>
                              <w:rPr>
                                <w:rFonts w:ascii="Courier New"/>
                                <w:sz w:val="18"/>
                              </w:rPr>
                              <w:t>abou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mo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908B" id="docshape387" o:spid="_x0000_s1287" type="#_x0000_t202" style="position:absolute;margin-left:68.45pt;margin-top:10.75pt;width:475.1pt;height:57.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" filled="f" strokeweight="2.16pt">
                <v:stroke linestyle="thinThin"/>
                <v:textbox inset="0,0,0,0">
                  <w:txbxContent>
                    <w:p w14:paraId="5D2858FF" w14:textId="77777777" w:rsidR="00672E13" w:rsidRDefault="00672E13">
                      <w:pPr>
                        <w:tabs>
                          <w:tab w:val="left" w:pos="4261"/>
                        </w:tabs>
                        <w:spacing w:before="11"/>
                        <w:ind w:left="49"/>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entry?</w:t>
                      </w:r>
                      <w:r>
                        <w:rPr>
                          <w:rFonts w:ascii="Courier New"/>
                          <w:spacing w:val="-1"/>
                          <w:sz w:val="18"/>
                        </w:rPr>
                        <w:t xml:space="preserve"> </w:t>
                      </w:r>
                      <w:r>
                        <w:rPr>
                          <w:rFonts w:ascii="Courier New"/>
                          <w:sz w:val="18"/>
                        </w:rPr>
                        <w:t>NO//</w:t>
                      </w:r>
                      <w:r>
                        <w:rPr>
                          <w:rFonts w:ascii="Courier New"/>
                          <w:sz w:val="18"/>
                        </w:rPr>
                        <w:tab/>
                        <w:t>(NO)</w:t>
                      </w:r>
                    </w:p>
                    <w:p w14:paraId="6FEB10F1" w14:textId="77777777" w:rsidR="00672E13" w:rsidRDefault="00672E13">
                      <w:pPr>
                        <w:pStyle w:val="BodyText"/>
                        <w:rPr>
                          <w:rFonts w:ascii="Courier New"/>
                          <w:sz w:val="19"/>
                        </w:rPr>
                      </w:pPr>
                    </w:p>
                    <w:p w14:paraId="27F5D361" w14:textId="77777777" w:rsidR="00672E13" w:rsidRDefault="00672E13">
                      <w:pPr>
                        <w:tabs>
                          <w:tab w:val="left" w:pos="5233"/>
                        </w:tabs>
                        <w:spacing w:before="1"/>
                        <w:ind w:left="49"/>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ready</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pos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YES//</w:t>
                      </w:r>
                      <w:r>
                        <w:rPr>
                          <w:rFonts w:ascii="Courier New"/>
                          <w:sz w:val="18"/>
                        </w:rPr>
                        <w:tab/>
                        <w:t>(YES)</w:t>
                      </w:r>
                    </w:p>
                    <w:p w14:paraId="1CBB0463" w14:textId="77777777" w:rsidR="00672E13" w:rsidRDefault="00672E13">
                      <w:pPr>
                        <w:pStyle w:val="BodyText"/>
                        <w:rPr>
                          <w:rFonts w:ascii="Courier New"/>
                          <w:sz w:val="19"/>
                        </w:rPr>
                      </w:pPr>
                    </w:p>
                    <w:p w14:paraId="4DA3FCC4" w14:textId="77777777" w:rsidR="00672E13" w:rsidRDefault="00672E13">
                      <w:pPr>
                        <w:ind w:left="49"/>
                        <w:rPr>
                          <w:rFonts w:ascii="Courier New"/>
                          <w:sz w:val="18"/>
                        </w:rPr>
                      </w:pPr>
                      <w:r>
                        <w:rPr>
                          <w:rFonts w:ascii="Courier New"/>
                          <w:sz w:val="18"/>
                        </w:rPr>
                        <w:t>...Hmmm,</w:t>
                      </w:r>
                      <w:r>
                        <w:rPr>
                          <w:rFonts w:ascii="Courier New"/>
                          <w:spacing w:val="106"/>
                          <w:sz w:val="18"/>
                        </w:rPr>
                        <w:t xml:space="preserve"> </w:t>
                      </w:r>
                      <w:r>
                        <w:rPr>
                          <w:rFonts w:ascii="Courier New"/>
                          <w:sz w:val="18"/>
                        </w:rPr>
                        <w:t>Let</w:t>
                      </w:r>
                      <w:r>
                        <w:rPr>
                          <w:rFonts w:ascii="Courier New"/>
                          <w:spacing w:val="-1"/>
                          <w:sz w:val="18"/>
                        </w:rPr>
                        <w:t xml:space="preserve"> </w:t>
                      </w:r>
                      <w:r>
                        <w:rPr>
                          <w:rFonts w:ascii="Courier New"/>
                          <w:sz w:val="18"/>
                        </w:rPr>
                        <w:t>me</w:t>
                      </w:r>
                      <w:r>
                        <w:rPr>
                          <w:rFonts w:ascii="Courier New"/>
                          <w:spacing w:val="-1"/>
                          <w:sz w:val="18"/>
                        </w:rPr>
                        <w:t xml:space="preserve"> </w:t>
                      </w:r>
                      <w:r>
                        <w:rPr>
                          <w:rFonts w:ascii="Courier New"/>
                          <w:sz w:val="18"/>
                        </w:rPr>
                        <w:t>think</w:t>
                      </w:r>
                      <w:r>
                        <w:rPr>
                          <w:rFonts w:ascii="Courier New"/>
                          <w:spacing w:val="-1"/>
                          <w:sz w:val="18"/>
                        </w:rPr>
                        <w:t xml:space="preserve"> </w:t>
                      </w:r>
                      <w:r>
                        <w:rPr>
                          <w:rFonts w:ascii="Courier New"/>
                          <w:sz w:val="18"/>
                        </w:rPr>
                        <w:t>abou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moment...</w:t>
                      </w:r>
                    </w:p>
                  </w:txbxContent>
                </v:textbox>
                <w10:wrap type="topAndBottom" anchorx="page"/>
              </v:shape>
            </w:pict>
          </mc:Fallback>
        </mc:AlternateContent>
      </w:r>
    </w:p>
    <w:p w14:paraId="5E8E7431" w14:textId="77777777" w:rsidR="00781614" w:rsidRDefault="00781614">
      <w:pPr>
        <w:rPr>
          <w:sz w:val="14"/>
        </w:rPr>
        <w:sectPr w:rsidR="00781614">
          <w:pgSz w:w="12240" w:h="15840"/>
          <w:pgMar w:top="940" w:right="1120" w:bottom="1100" w:left="1120" w:header="730" w:footer="909" w:gutter="0"/>
          <w:cols w:space="720"/>
        </w:sectPr>
      </w:pPr>
    </w:p>
    <w:p w14:paraId="1A0C7171" w14:textId="77777777" w:rsidR="00781614" w:rsidRDefault="00781614">
      <w:pPr>
        <w:pStyle w:val="BodyText"/>
        <w:rPr>
          <w:sz w:val="20"/>
        </w:rPr>
      </w:pPr>
    </w:p>
    <w:p w14:paraId="6A68B645" w14:textId="77777777" w:rsidR="00781614" w:rsidRDefault="00781614">
      <w:pPr>
        <w:pStyle w:val="BodyText"/>
        <w:spacing w:before="4" w:after="1"/>
        <w:rPr>
          <w:sz w:val="22"/>
        </w:rPr>
      </w:pPr>
    </w:p>
    <w:p w14:paraId="4E255413" w14:textId="2C4FC3BD" w:rsidR="00781614" w:rsidRDefault="009A06DA">
      <w:pPr>
        <w:pStyle w:val="BodyText"/>
        <w:ind w:left="227"/>
        <w:rPr>
          <w:sz w:val="20"/>
        </w:rPr>
      </w:pPr>
      <w:r>
        <w:rPr>
          <w:noProof/>
          <w:sz w:val="20"/>
        </w:rPr>
        <mc:AlternateContent>
          <mc:Choice Requires="wps">
            <w:drawing>
              <wp:inline distT="0" distB="0" distL="0" distR="0" wp14:anchorId="03EC5C74" wp14:editId="73B61BA7">
                <wp:extent cx="6033770" cy="5646420"/>
                <wp:effectExtent l="17145" t="20955" r="16510" b="19050"/>
                <wp:docPr id="1992" name="docshape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64642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83E95" w14:textId="77777777" w:rsidR="00672E13" w:rsidRDefault="00672E13">
                            <w:pPr>
                              <w:spacing w:before="11" w:line="494" w:lineRule="auto"/>
                              <w:ind w:left="49" w:right="3449"/>
                              <w:rPr>
                                <w:rFonts w:ascii="Courier New"/>
                                <w:sz w:val="18"/>
                              </w:rPr>
                            </w:pPr>
                            <w:r>
                              <w:rPr>
                                <w:rFonts w:ascii="Courier New"/>
                                <w:sz w:val="18"/>
                              </w:rPr>
                              <w:t>Finished.</w:t>
                            </w:r>
                            <w:r>
                              <w:rPr>
                                <w:rFonts w:ascii="Courier New"/>
                                <w:spacing w:val="103"/>
                                <w:sz w:val="18"/>
                              </w:rPr>
                              <w:t xml:space="preserve"> </w:t>
                            </w:r>
                            <w:r>
                              <w:rPr>
                                <w:rFonts w:ascii="Courier New"/>
                                <w:sz w:val="18"/>
                              </w:rPr>
                              <w:t>The</w:t>
                            </w:r>
                            <w:r>
                              <w:rPr>
                                <w:rFonts w:ascii="Courier New"/>
                                <w:spacing w:val="-3"/>
                                <w:sz w:val="18"/>
                              </w:rPr>
                              <w:t xml:space="preserve"> </w:t>
                            </w:r>
                            <w:r>
                              <w:rPr>
                                <w:rFonts w:ascii="Courier New"/>
                                <w:sz w:val="18"/>
                              </w:rPr>
                              <w:t>following</w:t>
                            </w:r>
                            <w:r>
                              <w:rPr>
                                <w:rFonts w:ascii="Courier New"/>
                                <w:spacing w:val="-2"/>
                                <w:sz w:val="18"/>
                              </w:rPr>
                              <w:t xml:space="preserve"> </w:t>
                            </w:r>
                            <w:r>
                              <w:rPr>
                                <w:rFonts w:ascii="Courier New"/>
                                <w:sz w:val="18"/>
                              </w:rPr>
                              <w:t>transactions</w:t>
                            </w:r>
                            <w:r>
                              <w:rPr>
                                <w:rFonts w:ascii="Courier New"/>
                                <w:spacing w:val="-3"/>
                                <w:sz w:val="18"/>
                              </w:rPr>
                              <w:t xml:space="preserve"> </w:t>
                            </w:r>
                            <w:r>
                              <w:rPr>
                                <w:rFonts w:ascii="Courier New"/>
                                <w:sz w:val="18"/>
                              </w:rPr>
                              <w:t>have</w:t>
                            </w:r>
                            <w:r>
                              <w:rPr>
                                <w:rFonts w:ascii="Courier New"/>
                                <w:spacing w:val="-3"/>
                                <w:sz w:val="18"/>
                              </w:rPr>
                              <w:t xml:space="preserve"> </w:t>
                            </w:r>
                            <w:r>
                              <w:rPr>
                                <w:rFonts w:ascii="Courier New"/>
                                <w:sz w:val="18"/>
                              </w:rPr>
                              <w:t>been</w:t>
                            </w:r>
                            <w:r>
                              <w:rPr>
                                <w:rFonts w:ascii="Courier New"/>
                                <w:spacing w:val="-3"/>
                                <w:sz w:val="18"/>
                              </w:rPr>
                              <w:t xml:space="preserve"> </w:t>
                            </w:r>
                            <w:r>
                              <w:rPr>
                                <w:rFonts w:ascii="Courier New"/>
                                <w:sz w:val="18"/>
                              </w:rPr>
                              <w:t>created</w:t>
                            </w:r>
                            <w:r>
                              <w:rPr>
                                <w:rFonts w:ascii="Courier New"/>
                                <w:spacing w:val="-106"/>
                                <w:sz w:val="18"/>
                              </w:rPr>
                              <w:t xml:space="preserve"> </w:t>
                            </w:r>
                            <w:r>
                              <w:rPr>
                                <w:rFonts w:ascii="Courier New"/>
                                <w:sz w:val="18"/>
                              </w:rPr>
                              <w:t>in</w:t>
                            </w:r>
                            <w:r>
                              <w:rPr>
                                <w:rFonts w:ascii="Courier New"/>
                                <w:spacing w:val="-2"/>
                                <w:sz w:val="18"/>
                              </w:rPr>
                              <w:t xml:space="preserve"> </w:t>
                            </w:r>
                            <w:r>
                              <w:rPr>
                                <w:rFonts w:ascii="Courier New"/>
                                <w:sz w:val="18"/>
                              </w:rPr>
                              <w:t>file</w:t>
                            </w:r>
                            <w:r>
                              <w:rPr>
                                <w:rFonts w:ascii="Courier New"/>
                                <w:spacing w:val="-1"/>
                                <w:sz w:val="18"/>
                              </w:rPr>
                              <w:t xml:space="preserve"> </w:t>
                            </w:r>
                            <w:r>
                              <w:rPr>
                                <w:rFonts w:ascii="Courier New"/>
                                <w:sz w:val="18"/>
                              </w:rPr>
                              <w:t>421</w:t>
                            </w:r>
                            <w:r>
                              <w:rPr>
                                <w:rFonts w:ascii="Courier New"/>
                                <w:spacing w:val="-1"/>
                                <w:sz w:val="18"/>
                              </w:rPr>
                              <w:t xml:space="preserve"> </w:t>
                            </w:r>
                            <w:r>
                              <w:rPr>
                                <w:rFonts w:ascii="Courier New"/>
                                <w:sz w:val="18"/>
                              </w:rPr>
                              <w:t>(Funds</w:t>
                            </w:r>
                            <w:r>
                              <w:rPr>
                                <w:rFonts w:ascii="Courier New"/>
                                <w:spacing w:val="-1"/>
                                <w:sz w:val="18"/>
                              </w:rPr>
                              <w:t xml:space="preserve"> </w:t>
                            </w:r>
                            <w:r>
                              <w:rPr>
                                <w:rFonts w:ascii="Courier New"/>
                                <w:sz w:val="18"/>
                              </w:rPr>
                              <w:t>distribution):</w:t>
                            </w:r>
                          </w:p>
                          <w:p w14:paraId="0AD5A4FC" w14:textId="77777777" w:rsidR="00672E13" w:rsidRDefault="00672E13">
                            <w:pPr>
                              <w:ind w:right="5195"/>
                              <w:jc w:val="right"/>
                              <w:rPr>
                                <w:rFonts w:ascii="Courier New"/>
                                <w:sz w:val="18"/>
                              </w:rPr>
                            </w:pPr>
                            <w:r>
                              <w:rPr>
                                <w:rFonts w:ascii="Courier New"/>
                                <w:sz w:val="18"/>
                              </w:rPr>
                              <w:t>688-94-0141</w:t>
                            </w:r>
                          </w:p>
                          <w:p w14:paraId="41271CA2" w14:textId="77777777" w:rsidR="00672E13" w:rsidRDefault="00672E13">
                            <w:pPr>
                              <w:pStyle w:val="BodyText"/>
                              <w:rPr>
                                <w:rFonts w:ascii="Courier New"/>
                                <w:sz w:val="19"/>
                              </w:rPr>
                            </w:pPr>
                          </w:p>
                          <w:p w14:paraId="14823877" w14:textId="77777777" w:rsidR="00672E13" w:rsidRDefault="00672E13">
                            <w:pPr>
                              <w:ind w:right="5195"/>
                              <w:jc w:val="right"/>
                              <w:rPr>
                                <w:rFonts w:ascii="Courier New"/>
                                <w:sz w:val="18"/>
                              </w:rPr>
                            </w:pPr>
                            <w:r>
                              <w:rPr>
                                <w:rFonts w:ascii="Courier New"/>
                                <w:sz w:val="18"/>
                              </w:rPr>
                              <w:t>688-94-0142</w:t>
                            </w:r>
                          </w:p>
                          <w:p w14:paraId="62BCD6E4" w14:textId="77777777" w:rsidR="00672E13" w:rsidRDefault="00672E13">
                            <w:pPr>
                              <w:pStyle w:val="BodyText"/>
                              <w:rPr>
                                <w:rFonts w:ascii="Courier New"/>
                                <w:sz w:val="20"/>
                              </w:rPr>
                            </w:pPr>
                          </w:p>
                          <w:p w14:paraId="018CC25F" w14:textId="77777777" w:rsidR="00672E13" w:rsidRDefault="00672E13">
                            <w:pPr>
                              <w:pStyle w:val="BodyText"/>
                              <w:rPr>
                                <w:rFonts w:ascii="Courier New"/>
                                <w:sz w:val="20"/>
                              </w:rPr>
                            </w:pPr>
                          </w:p>
                          <w:p w14:paraId="10096C50" w14:textId="77777777" w:rsidR="00672E13" w:rsidRDefault="00672E13">
                            <w:pPr>
                              <w:pStyle w:val="BodyText"/>
                              <w:spacing w:before="2"/>
                              <w:rPr>
                                <w:rFonts w:ascii="Courier New"/>
                                <w:sz w:val="16"/>
                              </w:rPr>
                            </w:pPr>
                          </w:p>
                          <w:p w14:paraId="548CFC93" w14:textId="77777777" w:rsidR="00672E13" w:rsidRDefault="00672E13">
                            <w:pPr>
                              <w:ind w:left="49"/>
                              <w:rPr>
                                <w:rFonts w:ascii="Courier New"/>
                                <w:sz w:val="18"/>
                              </w:rPr>
                            </w:pPr>
                            <w:r>
                              <w:rPr>
                                <w:rFonts w:ascii="Courier New"/>
                                <w:sz w:val="18"/>
                              </w:rPr>
                              <w:t>Make</w:t>
                            </w:r>
                            <w:r>
                              <w:rPr>
                                <w:rFonts w:ascii="Courier New"/>
                                <w:spacing w:val="-2"/>
                                <w:sz w:val="18"/>
                              </w:rPr>
                              <w:t xml:space="preserve"> </w:t>
                            </w:r>
                            <w:r>
                              <w:rPr>
                                <w:rFonts w:ascii="Courier New"/>
                                <w:sz w:val="18"/>
                              </w:rPr>
                              <w:t>another</w:t>
                            </w:r>
                            <w:r>
                              <w:rPr>
                                <w:rFonts w:ascii="Courier New"/>
                                <w:spacing w:val="-1"/>
                                <w:sz w:val="18"/>
                              </w:rPr>
                              <w:t xml:space="preserve"> </w:t>
                            </w:r>
                            <w:r>
                              <w:rPr>
                                <w:rFonts w:ascii="Courier New"/>
                                <w:sz w:val="18"/>
                              </w:rPr>
                              <w:t>transfer?</w:t>
                            </w:r>
                            <w:r>
                              <w:rPr>
                                <w:rFonts w:ascii="Courier New"/>
                                <w:spacing w:val="-1"/>
                                <w:sz w:val="18"/>
                              </w:rPr>
                              <w:t xml:space="preserve"> </w:t>
                            </w:r>
                            <w:r>
                              <w:rPr>
                                <w:rFonts w:ascii="Courier New"/>
                                <w:sz w:val="18"/>
                              </w:rPr>
                              <w:t>YES//</w:t>
                            </w:r>
                            <w:r>
                              <w:rPr>
                                <w:rFonts w:ascii="Courier New"/>
                                <w:spacing w:val="-1"/>
                                <w:sz w:val="18"/>
                              </w:rPr>
                              <w:t xml:space="preserve"> </w:t>
                            </w:r>
                            <w:r>
                              <w:rPr>
                                <w:rFonts w:ascii="Courier New"/>
                                <w:sz w:val="18"/>
                              </w:rPr>
                              <w:t>N</w:t>
                            </w:r>
                            <w:r>
                              <w:rPr>
                                <w:rFonts w:ascii="Courier New"/>
                                <w:spacing w:val="107"/>
                                <w:sz w:val="18"/>
                              </w:rPr>
                              <w:t xml:space="preserve"> </w:t>
                            </w:r>
                            <w:r>
                              <w:rPr>
                                <w:rFonts w:ascii="Courier New"/>
                                <w:sz w:val="18"/>
                              </w:rPr>
                              <w:t>(NO)</w:t>
                            </w:r>
                          </w:p>
                          <w:p w14:paraId="3FC26BA1" w14:textId="77777777" w:rsidR="00672E13" w:rsidRDefault="00672E13">
                            <w:pPr>
                              <w:pStyle w:val="BodyText"/>
                              <w:rPr>
                                <w:rFonts w:ascii="Courier New"/>
                                <w:sz w:val="20"/>
                              </w:rPr>
                            </w:pPr>
                          </w:p>
                          <w:p w14:paraId="20A7E7F1" w14:textId="77777777" w:rsidR="00672E13" w:rsidRDefault="00672E13">
                            <w:pPr>
                              <w:pStyle w:val="BodyText"/>
                              <w:rPr>
                                <w:rFonts w:ascii="Courier New"/>
                                <w:sz w:val="20"/>
                              </w:rPr>
                            </w:pPr>
                          </w:p>
                          <w:p w14:paraId="6479C3F8" w14:textId="77777777" w:rsidR="00672E13" w:rsidRDefault="00672E13">
                            <w:pPr>
                              <w:pStyle w:val="BodyText"/>
                              <w:spacing w:before="2"/>
                              <w:rPr>
                                <w:rFonts w:ascii="Courier New"/>
                                <w:sz w:val="16"/>
                              </w:rPr>
                            </w:pPr>
                          </w:p>
                          <w:p w14:paraId="2E5FDC82" w14:textId="77777777" w:rsidR="00672E13" w:rsidRDefault="00672E13">
                            <w:pPr>
                              <w:ind w:right="5195"/>
                              <w:jc w:val="right"/>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2E9B31C8" w14:textId="77777777" w:rsidR="00672E13" w:rsidRDefault="00672E13">
                            <w:pPr>
                              <w:pStyle w:val="BodyText"/>
                              <w:spacing w:before="1"/>
                              <w:rPr>
                                <w:rFonts w:ascii="Courier New"/>
                                <w:sz w:val="19"/>
                              </w:rPr>
                            </w:pPr>
                          </w:p>
                          <w:p w14:paraId="12D1953C" w14:textId="77777777" w:rsidR="00672E13" w:rsidRDefault="00672E13">
                            <w:pPr>
                              <w:spacing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0D56CE88"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563DDF91" w14:textId="77777777" w:rsidR="00672E13" w:rsidRPr="009C7830"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sidRPr="009C7830">
                              <w:rPr>
                                <w:rFonts w:ascii="Courier New"/>
                                <w:sz w:val="18"/>
                              </w:rPr>
                              <w:t>Enter</w:t>
                            </w:r>
                            <w:r w:rsidRPr="009C7830">
                              <w:rPr>
                                <w:rFonts w:ascii="Courier New"/>
                                <w:spacing w:val="-6"/>
                                <w:sz w:val="18"/>
                              </w:rPr>
                              <w:t xml:space="preserve"> </w:t>
                            </w:r>
                            <w:r w:rsidRPr="009C7830">
                              <w:rPr>
                                <w:rFonts w:ascii="Courier New"/>
                                <w:sz w:val="18"/>
                              </w:rPr>
                              <w:t>FCP</w:t>
                            </w:r>
                            <w:r w:rsidRPr="009C7830">
                              <w:rPr>
                                <w:rFonts w:ascii="Courier New"/>
                                <w:spacing w:val="-6"/>
                                <w:sz w:val="18"/>
                              </w:rPr>
                              <w:t xml:space="preserve"> </w:t>
                            </w:r>
                            <w:r w:rsidRPr="009C7830">
                              <w:rPr>
                                <w:rFonts w:ascii="Courier New"/>
                                <w:sz w:val="18"/>
                              </w:rPr>
                              <w:t>Adjustment</w:t>
                            </w:r>
                            <w:r w:rsidRPr="009C7830">
                              <w:rPr>
                                <w:rFonts w:ascii="Courier New"/>
                                <w:spacing w:val="-6"/>
                                <w:sz w:val="18"/>
                              </w:rPr>
                              <w:t xml:space="preserve"> </w:t>
                            </w:r>
                            <w:r w:rsidRPr="009C7830">
                              <w:rPr>
                                <w:rFonts w:ascii="Courier New"/>
                                <w:sz w:val="18"/>
                              </w:rPr>
                              <w:t>Data</w:t>
                            </w:r>
                          </w:p>
                          <w:p w14:paraId="1EB6A54E" w14:textId="77777777" w:rsidR="00672E13" w:rsidRPr="009C7830" w:rsidRDefault="00672E13">
                            <w:pPr>
                              <w:ind w:right="5195"/>
                              <w:jc w:val="right"/>
                              <w:rPr>
                                <w:rFonts w:ascii="Courier New"/>
                                <w:sz w:val="18"/>
                              </w:rPr>
                            </w:pPr>
                            <w:r w:rsidRPr="009C7830">
                              <w:rPr>
                                <w:rFonts w:ascii="Courier New"/>
                                <w:sz w:val="18"/>
                              </w:rPr>
                              <w:t>Multiple</w:t>
                            </w:r>
                            <w:r w:rsidRPr="009C7830">
                              <w:rPr>
                                <w:rFonts w:ascii="Courier New"/>
                                <w:spacing w:val="-2"/>
                                <w:sz w:val="18"/>
                              </w:rPr>
                              <w:t xml:space="preserve"> </w:t>
                            </w:r>
                            <w:r w:rsidRPr="009C7830">
                              <w:rPr>
                                <w:rFonts w:ascii="Courier New"/>
                                <w:sz w:val="18"/>
                              </w:rPr>
                              <w:t>Transaction</w:t>
                            </w:r>
                            <w:r w:rsidRPr="009C7830">
                              <w:rPr>
                                <w:rFonts w:ascii="Courier New"/>
                                <w:spacing w:val="-1"/>
                                <w:sz w:val="18"/>
                              </w:rPr>
                              <w:t xml:space="preserve"> </w:t>
                            </w:r>
                            <w:r w:rsidRPr="009C7830">
                              <w:rPr>
                                <w:rFonts w:ascii="Courier New"/>
                                <w:sz w:val="18"/>
                              </w:rPr>
                              <w:t>Menu</w:t>
                            </w:r>
                            <w:r w:rsidRPr="009C7830">
                              <w:rPr>
                                <w:rFonts w:ascii="Courier New"/>
                                <w:spacing w:val="-1"/>
                                <w:sz w:val="18"/>
                              </w:rPr>
                              <w:t xml:space="preserve"> </w:t>
                            </w:r>
                            <w:r w:rsidRPr="009C7830">
                              <w:rPr>
                                <w:rFonts w:ascii="Courier New"/>
                                <w:sz w:val="18"/>
                              </w:rPr>
                              <w:t>...</w:t>
                            </w:r>
                          </w:p>
                          <w:p w14:paraId="5FF05CD4" w14:textId="77777777" w:rsidR="00672E13" w:rsidRPr="009C7830" w:rsidRDefault="00672E13">
                            <w:pPr>
                              <w:pStyle w:val="BodyText"/>
                              <w:rPr>
                                <w:rFonts w:ascii="Courier New"/>
                                <w:sz w:val="19"/>
                              </w:rPr>
                            </w:pPr>
                          </w:p>
                          <w:p w14:paraId="23261366" w14:textId="524517E2" w:rsidR="00672E13" w:rsidRPr="009C7830" w:rsidRDefault="00672E13">
                            <w:pPr>
                              <w:ind w:left="1129"/>
                              <w:rPr>
                                <w:rFonts w:ascii="Courier New"/>
                                <w:sz w:val="18"/>
                              </w:rPr>
                            </w:pPr>
                            <w:r w:rsidRPr="009C7830">
                              <w:rPr>
                                <w:rFonts w:ascii="Courier New"/>
                                <w:sz w:val="18"/>
                              </w:rPr>
                              <w:t>Quarterly Rollover Fund Control Point Balance</w:t>
                            </w:r>
                          </w:p>
                          <w:p w14:paraId="3F76F71B" w14:textId="77777777" w:rsidR="00672E13" w:rsidRPr="009C7830" w:rsidRDefault="00672E13">
                            <w:pPr>
                              <w:ind w:left="1129"/>
                              <w:rPr>
                                <w:rFonts w:ascii="Courier New"/>
                                <w:sz w:val="18"/>
                              </w:rPr>
                            </w:pPr>
                          </w:p>
                          <w:p w14:paraId="06C2F67E" w14:textId="2551B0AA" w:rsidR="00672E13" w:rsidRPr="009C7830" w:rsidRDefault="00672E13" w:rsidP="00FD0276">
                            <w:pPr>
                              <w:ind w:left="1129"/>
                            </w:pPr>
                            <w:r w:rsidRPr="009C7830">
                              <w:rPr>
                                <w:rFonts w:ascii="Courier New"/>
                                <w:sz w:val="18"/>
                              </w:rPr>
                              <w:t>Year to Date Accrual Extract</w:t>
                            </w:r>
                          </w:p>
                          <w:p w14:paraId="0076E95D" w14:textId="77777777" w:rsidR="00672E13" w:rsidRPr="009C7830" w:rsidRDefault="00672E13">
                            <w:pPr>
                              <w:pStyle w:val="BodyText"/>
                              <w:rPr>
                                <w:rFonts w:ascii="Courier New"/>
                                <w:sz w:val="20"/>
                              </w:rPr>
                            </w:pPr>
                          </w:p>
                          <w:p w14:paraId="6CE340FE" w14:textId="77777777" w:rsidR="00672E13" w:rsidRPr="009C7830" w:rsidRDefault="00672E13">
                            <w:pPr>
                              <w:pStyle w:val="BodyText"/>
                              <w:spacing w:before="2"/>
                              <w:rPr>
                                <w:rFonts w:ascii="Courier New"/>
                                <w:sz w:val="16"/>
                              </w:rPr>
                            </w:pPr>
                          </w:p>
                          <w:p w14:paraId="6541308E" w14:textId="77777777" w:rsidR="00672E13" w:rsidRDefault="00672E13">
                            <w:pPr>
                              <w:ind w:left="49"/>
                              <w:rPr>
                                <w:rFonts w:ascii="Courier New"/>
                                <w:sz w:val="18"/>
                              </w:rPr>
                            </w:pPr>
                            <w:r w:rsidRPr="009C7830">
                              <w:rPr>
                                <w:rFonts w:ascii="Courier New"/>
                                <w:sz w:val="18"/>
                              </w:rPr>
                              <w:t>Select</w:t>
                            </w:r>
                            <w:r w:rsidRPr="009C7830">
                              <w:rPr>
                                <w:rFonts w:ascii="Courier New"/>
                                <w:spacing w:val="-2"/>
                                <w:sz w:val="18"/>
                              </w:rPr>
                              <w:t xml:space="preserve"> </w:t>
                            </w:r>
                            <w:r w:rsidRPr="009C7830">
                              <w:rPr>
                                <w:rFonts w:ascii="Courier New"/>
                                <w:sz w:val="18"/>
                              </w:rPr>
                              <w:t>Transaction</w:t>
                            </w:r>
                            <w:r w:rsidRPr="009C7830">
                              <w:rPr>
                                <w:rFonts w:ascii="Courier New"/>
                                <w:spacing w:val="-1"/>
                                <w:sz w:val="18"/>
                              </w:rPr>
                              <w:t xml:space="preserve"> </w:t>
                            </w:r>
                            <w:r w:rsidRPr="009C7830">
                              <w:rPr>
                                <w:rFonts w:ascii="Courier New"/>
                                <w:sz w:val="18"/>
                              </w:rPr>
                              <w:t>Menu</w:t>
                            </w:r>
                            <w:r w:rsidRPr="009C7830">
                              <w:rPr>
                                <w:rFonts w:ascii="Courier New"/>
                                <w:spacing w:val="-1"/>
                                <w:sz w:val="18"/>
                              </w:rPr>
                              <w:t xml:space="preserve"> </w:t>
                            </w:r>
                            <w:r w:rsidRPr="009C7830">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03EC5C74" id="docshape388" o:spid="_x0000_s1288" type="#_x0000_t202" style="width:475.1pt;height:4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" filled="f" strokeweight="2.16pt">
                <v:stroke linestyle="thinThin"/>
                <v:textbox inset="0,0,0,0">
                  <w:txbxContent>
                    <w:p w14:paraId="49883E95" w14:textId="77777777" w:rsidR="00672E13" w:rsidRDefault="00672E13">
                      <w:pPr>
                        <w:spacing w:before="11" w:line="494" w:lineRule="auto"/>
                        <w:ind w:left="49" w:right="3449"/>
                        <w:rPr>
                          <w:rFonts w:ascii="Courier New"/>
                          <w:sz w:val="18"/>
                        </w:rPr>
                      </w:pPr>
                      <w:r>
                        <w:rPr>
                          <w:rFonts w:ascii="Courier New"/>
                          <w:sz w:val="18"/>
                        </w:rPr>
                        <w:t>Finished.</w:t>
                      </w:r>
                      <w:r>
                        <w:rPr>
                          <w:rFonts w:ascii="Courier New"/>
                          <w:spacing w:val="103"/>
                          <w:sz w:val="18"/>
                        </w:rPr>
                        <w:t xml:space="preserve"> </w:t>
                      </w:r>
                      <w:r>
                        <w:rPr>
                          <w:rFonts w:ascii="Courier New"/>
                          <w:sz w:val="18"/>
                        </w:rPr>
                        <w:t>The</w:t>
                      </w:r>
                      <w:r>
                        <w:rPr>
                          <w:rFonts w:ascii="Courier New"/>
                          <w:spacing w:val="-3"/>
                          <w:sz w:val="18"/>
                        </w:rPr>
                        <w:t xml:space="preserve"> </w:t>
                      </w:r>
                      <w:r>
                        <w:rPr>
                          <w:rFonts w:ascii="Courier New"/>
                          <w:sz w:val="18"/>
                        </w:rPr>
                        <w:t>following</w:t>
                      </w:r>
                      <w:r>
                        <w:rPr>
                          <w:rFonts w:ascii="Courier New"/>
                          <w:spacing w:val="-2"/>
                          <w:sz w:val="18"/>
                        </w:rPr>
                        <w:t xml:space="preserve"> </w:t>
                      </w:r>
                      <w:r>
                        <w:rPr>
                          <w:rFonts w:ascii="Courier New"/>
                          <w:sz w:val="18"/>
                        </w:rPr>
                        <w:t>transactions</w:t>
                      </w:r>
                      <w:r>
                        <w:rPr>
                          <w:rFonts w:ascii="Courier New"/>
                          <w:spacing w:val="-3"/>
                          <w:sz w:val="18"/>
                        </w:rPr>
                        <w:t xml:space="preserve"> </w:t>
                      </w:r>
                      <w:r>
                        <w:rPr>
                          <w:rFonts w:ascii="Courier New"/>
                          <w:sz w:val="18"/>
                        </w:rPr>
                        <w:t>have</w:t>
                      </w:r>
                      <w:r>
                        <w:rPr>
                          <w:rFonts w:ascii="Courier New"/>
                          <w:spacing w:val="-3"/>
                          <w:sz w:val="18"/>
                        </w:rPr>
                        <w:t xml:space="preserve"> </w:t>
                      </w:r>
                      <w:r>
                        <w:rPr>
                          <w:rFonts w:ascii="Courier New"/>
                          <w:sz w:val="18"/>
                        </w:rPr>
                        <w:t>been</w:t>
                      </w:r>
                      <w:r>
                        <w:rPr>
                          <w:rFonts w:ascii="Courier New"/>
                          <w:spacing w:val="-3"/>
                          <w:sz w:val="18"/>
                        </w:rPr>
                        <w:t xml:space="preserve"> </w:t>
                      </w:r>
                      <w:r>
                        <w:rPr>
                          <w:rFonts w:ascii="Courier New"/>
                          <w:sz w:val="18"/>
                        </w:rPr>
                        <w:t>created</w:t>
                      </w:r>
                      <w:r>
                        <w:rPr>
                          <w:rFonts w:ascii="Courier New"/>
                          <w:spacing w:val="-106"/>
                          <w:sz w:val="18"/>
                        </w:rPr>
                        <w:t xml:space="preserve"> </w:t>
                      </w:r>
                      <w:r>
                        <w:rPr>
                          <w:rFonts w:ascii="Courier New"/>
                          <w:sz w:val="18"/>
                        </w:rPr>
                        <w:t>in</w:t>
                      </w:r>
                      <w:r>
                        <w:rPr>
                          <w:rFonts w:ascii="Courier New"/>
                          <w:spacing w:val="-2"/>
                          <w:sz w:val="18"/>
                        </w:rPr>
                        <w:t xml:space="preserve"> </w:t>
                      </w:r>
                      <w:r>
                        <w:rPr>
                          <w:rFonts w:ascii="Courier New"/>
                          <w:sz w:val="18"/>
                        </w:rPr>
                        <w:t>file</w:t>
                      </w:r>
                      <w:r>
                        <w:rPr>
                          <w:rFonts w:ascii="Courier New"/>
                          <w:spacing w:val="-1"/>
                          <w:sz w:val="18"/>
                        </w:rPr>
                        <w:t xml:space="preserve"> </w:t>
                      </w:r>
                      <w:r>
                        <w:rPr>
                          <w:rFonts w:ascii="Courier New"/>
                          <w:sz w:val="18"/>
                        </w:rPr>
                        <w:t>421</w:t>
                      </w:r>
                      <w:r>
                        <w:rPr>
                          <w:rFonts w:ascii="Courier New"/>
                          <w:spacing w:val="-1"/>
                          <w:sz w:val="18"/>
                        </w:rPr>
                        <w:t xml:space="preserve"> </w:t>
                      </w:r>
                      <w:r>
                        <w:rPr>
                          <w:rFonts w:ascii="Courier New"/>
                          <w:sz w:val="18"/>
                        </w:rPr>
                        <w:t>(Funds</w:t>
                      </w:r>
                      <w:r>
                        <w:rPr>
                          <w:rFonts w:ascii="Courier New"/>
                          <w:spacing w:val="-1"/>
                          <w:sz w:val="18"/>
                        </w:rPr>
                        <w:t xml:space="preserve"> </w:t>
                      </w:r>
                      <w:r>
                        <w:rPr>
                          <w:rFonts w:ascii="Courier New"/>
                          <w:sz w:val="18"/>
                        </w:rPr>
                        <w:t>distribution):</w:t>
                      </w:r>
                    </w:p>
                    <w:p w14:paraId="0AD5A4FC" w14:textId="77777777" w:rsidR="00672E13" w:rsidRDefault="00672E13">
                      <w:pPr>
                        <w:ind w:right="5195"/>
                        <w:jc w:val="right"/>
                        <w:rPr>
                          <w:rFonts w:ascii="Courier New"/>
                          <w:sz w:val="18"/>
                        </w:rPr>
                      </w:pPr>
                      <w:r>
                        <w:rPr>
                          <w:rFonts w:ascii="Courier New"/>
                          <w:sz w:val="18"/>
                        </w:rPr>
                        <w:t>688-94-0141</w:t>
                      </w:r>
                    </w:p>
                    <w:p w14:paraId="41271CA2" w14:textId="77777777" w:rsidR="00672E13" w:rsidRDefault="00672E13">
                      <w:pPr>
                        <w:pStyle w:val="BodyText"/>
                        <w:rPr>
                          <w:rFonts w:ascii="Courier New"/>
                          <w:sz w:val="19"/>
                        </w:rPr>
                      </w:pPr>
                    </w:p>
                    <w:p w14:paraId="14823877" w14:textId="77777777" w:rsidR="00672E13" w:rsidRDefault="00672E13">
                      <w:pPr>
                        <w:ind w:right="5195"/>
                        <w:jc w:val="right"/>
                        <w:rPr>
                          <w:rFonts w:ascii="Courier New"/>
                          <w:sz w:val="18"/>
                        </w:rPr>
                      </w:pPr>
                      <w:r>
                        <w:rPr>
                          <w:rFonts w:ascii="Courier New"/>
                          <w:sz w:val="18"/>
                        </w:rPr>
                        <w:t>688-94-0142</w:t>
                      </w:r>
                    </w:p>
                    <w:p w14:paraId="62BCD6E4" w14:textId="77777777" w:rsidR="00672E13" w:rsidRDefault="00672E13">
                      <w:pPr>
                        <w:pStyle w:val="BodyText"/>
                        <w:rPr>
                          <w:rFonts w:ascii="Courier New"/>
                          <w:sz w:val="20"/>
                        </w:rPr>
                      </w:pPr>
                    </w:p>
                    <w:p w14:paraId="018CC25F" w14:textId="77777777" w:rsidR="00672E13" w:rsidRDefault="00672E13">
                      <w:pPr>
                        <w:pStyle w:val="BodyText"/>
                        <w:rPr>
                          <w:rFonts w:ascii="Courier New"/>
                          <w:sz w:val="20"/>
                        </w:rPr>
                      </w:pPr>
                    </w:p>
                    <w:p w14:paraId="10096C50" w14:textId="77777777" w:rsidR="00672E13" w:rsidRDefault="00672E13">
                      <w:pPr>
                        <w:pStyle w:val="BodyText"/>
                        <w:spacing w:before="2"/>
                        <w:rPr>
                          <w:rFonts w:ascii="Courier New"/>
                          <w:sz w:val="16"/>
                        </w:rPr>
                      </w:pPr>
                    </w:p>
                    <w:p w14:paraId="548CFC93" w14:textId="77777777" w:rsidR="00672E13" w:rsidRDefault="00672E13">
                      <w:pPr>
                        <w:ind w:left="49"/>
                        <w:rPr>
                          <w:rFonts w:ascii="Courier New"/>
                          <w:sz w:val="18"/>
                        </w:rPr>
                      </w:pPr>
                      <w:r>
                        <w:rPr>
                          <w:rFonts w:ascii="Courier New"/>
                          <w:sz w:val="18"/>
                        </w:rPr>
                        <w:t>Make</w:t>
                      </w:r>
                      <w:r>
                        <w:rPr>
                          <w:rFonts w:ascii="Courier New"/>
                          <w:spacing w:val="-2"/>
                          <w:sz w:val="18"/>
                        </w:rPr>
                        <w:t xml:space="preserve"> </w:t>
                      </w:r>
                      <w:r>
                        <w:rPr>
                          <w:rFonts w:ascii="Courier New"/>
                          <w:sz w:val="18"/>
                        </w:rPr>
                        <w:t>another</w:t>
                      </w:r>
                      <w:r>
                        <w:rPr>
                          <w:rFonts w:ascii="Courier New"/>
                          <w:spacing w:val="-1"/>
                          <w:sz w:val="18"/>
                        </w:rPr>
                        <w:t xml:space="preserve"> </w:t>
                      </w:r>
                      <w:r>
                        <w:rPr>
                          <w:rFonts w:ascii="Courier New"/>
                          <w:sz w:val="18"/>
                        </w:rPr>
                        <w:t>transfer?</w:t>
                      </w:r>
                      <w:r>
                        <w:rPr>
                          <w:rFonts w:ascii="Courier New"/>
                          <w:spacing w:val="-1"/>
                          <w:sz w:val="18"/>
                        </w:rPr>
                        <w:t xml:space="preserve"> </w:t>
                      </w:r>
                      <w:r>
                        <w:rPr>
                          <w:rFonts w:ascii="Courier New"/>
                          <w:sz w:val="18"/>
                        </w:rPr>
                        <w:t>YES//</w:t>
                      </w:r>
                      <w:r>
                        <w:rPr>
                          <w:rFonts w:ascii="Courier New"/>
                          <w:spacing w:val="-1"/>
                          <w:sz w:val="18"/>
                        </w:rPr>
                        <w:t xml:space="preserve"> </w:t>
                      </w:r>
                      <w:r>
                        <w:rPr>
                          <w:rFonts w:ascii="Courier New"/>
                          <w:sz w:val="18"/>
                        </w:rPr>
                        <w:t>N</w:t>
                      </w:r>
                      <w:r>
                        <w:rPr>
                          <w:rFonts w:ascii="Courier New"/>
                          <w:spacing w:val="107"/>
                          <w:sz w:val="18"/>
                        </w:rPr>
                        <w:t xml:space="preserve"> </w:t>
                      </w:r>
                      <w:r>
                        <w:rPr>
                          <w:rFonts w:ascii="Courier New"/>
                          <w:sz w:val="18"/>
                        </w:rPr>
                        <w:t>(NO)</w:t>
                      </w:r>
                    </w:p>
                    <w:p w14:paraId="3FC26BA1" w14:textId="77777777" w:rsidR="00672E13" w:rsidRDefault="00672E13">
                      <w:pPr>
                        <w:pStyle w:val="BodyText"/>
                        <w:rPr>
                          <w:rFonts w:ascii="Courier New"/>
                          <w:sz w:val="20"/>
                        </w:rPr>
                      </w:pPr>
                    </w:p>
                    <w:p w14:paraId="20A7E7F1" w14:textId="77777777" w:rsidR="00672E13" w:rsidRDefault="00672E13">
                      <w:pPr>
                        <w:pStyle w:val="BodyText"/>
                        <w:rPr>
                          <w:rFonts w:ascii="Courier New"/>
                          <w:sz w:val="20"/>
                        </w:rPr>
                      </w:pPr>
                    </w:p>
                    <w:p w14:paraId="6479C3F8" w14:textId="77777777" w:rsidR="00672E13" w:rsidRDefault="00672E13">
                      <w:pPr>
                        <w:pStyle w:val="BodyText"/>
                        <w:spacing w:before="2"/>
                        <w:rPr>
                          <w:rFonts w:ascii="Courier New"/>
                          <w:sz w:val="16"/>
                        </w:rPr>
                      </w:pPr>
                    </w:p>
                    <w:p w14:paraId="2E5FDC82" w14:textId="77777777" w:rsidR="00672E13" w:rsidRDefault="00672E13">
                      <w:pPr>
                        <w:ind w:right="5195"/>
                        <w:jc w:val="right"/>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2E9B31C8" w14:textId="77777777" w:rsidR="00672E13" w:rsidRDefault="00672E13">
                      <w:pPr>
                        <w:pStyle w:val="BodyText"/>
                        <w:spacing w:before="1"/>
                        <w:rPr>
                          <w:rFonts w:ascii="Courier New"/>
                          <w:sz w:val="19"/>
                        </w:rPr>
                      </w:pPr>
                    </w:p>
                    <w:p w14:paraId="12D1953C" w14:textId="77777777" w:rsidR="00672E13" w:rsidRDefault="00672E13">
                      <w:pPr>
                        <w:spacing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0D56CE88"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563DDF91" w14:textId="77777777" w:rsidR="00672E13" w:rsidRPr="009C7830"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sidRPr="009C7830">
                        <w:rPr>
                          <w:rFonts w:ascii="Courier New"/>
                          <w:sz w:val="18"/>
                        </w:rPr>
                        <w:t>Enter</w:t>
                      </w:r>
                      <w:r w:rsidRPr="009C7830">
                        <w:rPr>
                          <w:rFonts w:ascii="Courier New"/>
                          <w:spacing w:val="-6"/>
                          <w:sz w:val="18"/>
                        </w:rPr>
                        <w:t xml:space="preserve"> </w:t>
                      </w:r>
                      <w:r w:rsidRPr="009C7830">
                        <w:rPr>
                          <w:rFonts w:ascii="Courier New"/>
                          <w:sz w:val="18"/>
                        </w:rPr>
                        <w:t>FCP</w:t>
                      </w:r>
                      <w:r w:rsidRPr="009C7830">
                        <w:rPr>
                          <w:rFonts w:ascii="Courier New"/>
                          <w:spacing w:val="-6"/>
                          <w:sz w:val="18"/>
                        </w:rPr>
                        <w:t xml:space="preserve"> </w:t>
                      </w:r>
                      <w:r w:rsidRPr="009C7830">
                        <w:rPr>
                          <w:rFonts w:ascii="Courier New"/>
                          <w:sz w:val="18"/>
                        </w:rPr>
                        <w:t>Adjustment</w:t>
                      </w:r>
                      <w:r w:rsidRPr="009C7830">
                        <w:rPr>
                          <w:rFonts w:ascii="Courier New"/>
                          <w:spacing w:val="-6"/>
                          <w:sz w:val="18"/>
                        </w:rPr>
                        <w:t xml:space="preserve"> </w:t>
                      </w:r>
                      <w:r w:rsidRPr="009C7830">
                        <w:rPr>
                          <w:rFonts w:ascii="Courier New"/>
                          <w:sz w:val="18"/>
                        </w:rPr>
                        <w:t>Data</w:t>
                      </w:r>
                    </w:p>
                    <w:p w14:paraId="1EB6A54E" w14:textId="77777777" w:rsidR="00672E13" w:rsidRPr="009C7830" w:rsidRDefault="00672E13">
                      <w:pPr>
                        <w:ind w:right="5195"/>
                        <w:jc w:val="right"/>
                        <w:rPr>
                          <w:rFonts w:ascii="Courier New"/>
                          <w:sz w:val="18"/>
                        </w:rPr>
                      </w:pPr>
                      <w:r w:rsidRPr="009C7830">
                        <w:rPr>
                          <w:rFonts w:ascii="Courier New"/>
                          <w:sz w:val="18"/>
                        </w:rPr>
                        <w:t>Multiple</w:t>
                      </w:r>
                      <w:r w:rsidRPr="009C7830">
                        <w:rPr>
                          <w:rFonts w:ascii="Courier New"/>
                          <w:spacing w:val="-2"/>
                          <w:sz w:val="18"/>
                        </w:rPr>
                        <w:t xml:space="preserve"> </w:t>
                      </w:r>
                      <w:r w:rsidRPr="009C7830">
                        <w:rPr>
                          <w:rFonts w:ascii="Courier New"/>
                          <w:sz w:val="18"/>
                        </w:rPr>
                        <w:t>Transaction</w:t>
                      </w:r>
                      <w:r w:rsidRPr="009C7830">
                        <w:rPr>
                          <w:rFonts w:ascii="Courier New"/>
                          <w:spacing w:val="-1"/>
                          <w:sz w:val="18"/>
                        </w:rPr>
                        <w:t xml:space="preserve"> </w:t>
                      </w:r>
                      <w:r w:rsidRPr="009C7830">
                        <w:rPr>
                          <w:rFonts w:ascii="Courier New"/>
                          <w:sz w:val="18"/>
                        </w:rPr>
                        <w:t>Menu</w:t>
                      </w:r>
                      <w:r w:rsidRPr="009C7830">
                        <w:rPr>
                          <w:rFonts w:ascii="Courier New"/>
                          <w:spacing w:val="-1"/>
                          <w:sz w:val="18"/>
                        </w:rPr>
                        <w:t xml:space="preserve"> </w:t>
                      </w:r>
                      <w:r w:rsidRPr="009C7830">
                        <w:rPr>
                          <w:rFonts w:ascii="Courier New"/>
                          <w:sz w:val="18"/>
                        </w:rPr>
                        <w:t>...</w:t>
                      </w:r>
                    </w:p>
                    <w:p w14:paraId="5FF05CD4" w14:textId="77777777" w:rsidR="00672E13" w:rsidRPr="009C7830" w:rsidRDefault="00672E13">
                      <w:pPr>
                        <w:pStyle w:val="BodyText"/>
                        <w:rPr>
                          <w:rFonts w:ascii="Courier New"/>
                          <w:sz w:val="19"/>
                        </w:rPr>
                      </w:pPr>
                    </w:p>
                    <w:p w14:paraId="23261366" w14:textId="524517E2" w:rsidR="00672E13" w:rsidRPr="009C7830" w:rsidRDefault="00672E13">
                      <w:pPr>
                        <w:ind w:left="1129"/>
                        <w:rPr>
                          <w:rFonts w:ascii="Courier New"/>
                          <w:sz w:val="18"/>
                        </w:rPr>
                      </w:pPr>
                      <w:r w:rsidRPr="009C7830">
                        <w:rPr>
                          <w:rFonts w:ascii="Courier New"/>
                          <w:sz w:val="18"/>
                        </w:rPr>
                        <w:t>Quarterly Rollover Fund Control Point Balance</w:t>
                      </w:r>
                    </w:p>
                    <w:p w14:paraId="3F76F71B" w14:textId="77777777" w:rsidR="00672E13" w:rsidRPr="009C7830" w:rsidRDefault="00672E13">
                      <w:pPr>
                        <w:ind w:left="1129"/>
                        <w:rPr>
                          <w:rFonts w:ascii="Courier New"/>
                          <w:sz w:val="18"/>
                        </w:rPr>
                      </w:pPr>
                    </w:p>
                    <w:p w14:paraId="06C2F67E" w14:textId="2551B0AA" w:rsidR="00672E13" w:rsidRPr="009C7830" w:rsidRDefault="00672E13" w:rsidP="00FD0276">
                      <w:pPr>
                        <w:ind w:left="1129"/>
                      </w:pPr>
                      <w:r w:rsidRPr="009C7830">
                        <w:rPr>
                          <w:rFonts w:ascii="Courier New"/>
                          <w:sz w:val="18"/>
                        </w:rPr>
                        <w:t>Year to Date Accrual Extract</w:t>
                      </w:r>
                    </w:p>
                    <w:p w14:paraId="0076E95D" w14:textId="77777777" w:rsidR="00672E13" w:rsidRPr="009C7830" w:rsidRDefault="00672E13">
                      <w:pPr>
                        <w:pStyle w:val="BodyText"/>
                        <w:rPr>
                          <w:rFonts w:ascii="Courier New"/>
                          <w:sz w:val="20"/>
                        </w:rPr>
                      </w:pPr>
                    </w:p>
                    <w:p w14:paraId="6CE340FE" w14:textId="77777777" w:rsidR="00672E13" w:rsidRPr="009C7830" w:rsidRDefault="00672E13">
                      <w:pPr>
                        <w:pStyle w:val="BodyText"/>
                        <w:spacing w:before="2"/>
                        <w:rPr>
                          <w:rFonts w:ascii="Courier New"/>
                          <w:sz w:val="16"/>
                        </w:rPr>
                      </w:pPr>
                    </w:p>
                    <w:p w14:paraId="6541308E" w14:textId="77777777" w:rsidR="00672E13" w:rsidRDefault="00672E13">
                      <w:pPr>
                        <w:ind w:left="49"/>
                        <w:rPr>
                          <w:rFonts w:ascii="Courier New"/>
                          <w:sz w:val="18"/>
                        </w:rPr>
                      </w:pPr>
                      <w:r w:rsidRPr="009C7830">
                        <w:rPr>
                          <w:rFonts w:ascii="Courier New"/>
                          <w:sz w:val="18"/>
                        </w:rPr>
                        <w:t>Select</w:t>
                      </w:r>
                      <w:r w:rsidRPr="009C7830">
                        <w:rPr>
                          <w:rFonts w:ascii="Courier New"/>
                          <w:spacing w:val="-2"/>
                          <w:sz w:val="18"/>
                        </w:rPr>
                        <w:t xml:space="preserve"> </w:t>
                      </w:r>
                      <w:r w:rsidRPr="009C7830">
                        <w:rPr>
                          <w:rFonts w:ascii="Courier New"/>
                          <w:sz w:val="18"/>
                        </w:rPr>
                        <w:t>Transaction</w:t>
                      </w:r>
                      <w:r w:rsidRPr="009C7830">
                        <w:rPr>
                          <w:rFonts w:ascii="Courier New"/>
                          <w:spacing w:val="-1"/>
                          <w:sz w:val="18"/>
                        </w:rPr>
                        <w:t xml:space="preserve"> </w:t>
                      </w:r>
                      <w:r w:rsidRPr="009C7830">
                        <w:rPr>
                          <w:rFonts w:ascii="Courier New"/>
                          <w:sz w:val="18"/>
                        </w:rPr>
                        <w:t>Menu</w:t>
                      </w:r>
                      <w:r w:rsidRPr="009C7830">
                        <w:rPr>
                          <w:rFonts w:ascii="Courier New"/>
                          <w:spacing w:val="-1"/>
                          <w:sz w:val="18"/>
                        </w:rPr>
                        <w:t xml:space="preserve"> </w:t>
                      </w:r>
                      <w:r w:rsidRPr="009C7830">
                        <w:rPr>
                          <w:rFonts w:ascii="Courier New"/>
                          <w:sz w:val="18"/>
                        </w:rPr>
                        <w:t>Option:</w:t>
                      </w:r>
                    </w:p>
                  </w:txbxContent>
                </v:textbox>
                <w10:anchorlock/>
              </v:shape>
            </w:pict>
          </mc:Fallback>
        </mc:AlternateContent>
      </w:r>
    </w:p>
    <w:p w14:paraId="09174309" w14:textId="77777777" w:rsidR="00781614" w:rsidRDefault="00781614">
      <w:pPr>
        <w:pStyle w:val="BodyText"/>
        <w:rPr>
          <w:sz w:val="20"/>
        </w:rPr>
      </w:pPr>
    </w:p>
    <w:p w14:paraId="5C73537C" w14:textId="77777777" w:rsidR="00781614" w:rsidRDefault="00781614">
      <w:pPr>
        <w:pStyle w:val="BodyText"/>
        <w:spacing w:before="9"/>
        <w:rPr>
          <w:sz w:val="28"/>
        </w:rPr>
      </w:pPr>
    </w:p>
    <w:p w14:paraId="4F56A41F" w14:textId="77777777" w:rsidR="00781614" w:rsidRDefault="007142AF">
      <w:pPr>
        <w:pStyle w:val="Heading2"/>
        <w:numPr>
          <w:ilvl w:val="1"/>
          <w:numId w:val="8"/>
        </w:numPr>
        <w:tabs>
          <w:tab w:val="left" w:pos="853"/>
        </w:tabs>
        <w:spacing w:before="90"/>
        <w:ind w:left="852" w:hanging="533"/>
      </w:pPr>
      <w:bookmarkStart w:id="108" w:name="3.5_How_to_Freeze_the_Spending_of_a_Cont"/>
      <w:bookmarkStart w:id="109" w:name="_bookmark53"/>
      <w:bookmarkEnd w:id="108"/>
      <w:bookmarkEnd w:id="109"/>
      <w:r>
        <w:t>How</w:t>
      </w:r>
      <w:r>
        <w:rPr>
          <w:spacing w:val="-2"/>
        </w:rPr>
        <w:t xml:space="preserve"> </w:t>
      </w:r>
      <w:r>
        <w:t>to</w:t>
      </w:r>
      <w:r>
        <w:rPr>
          <w:spacing w:val="-3"/>
        </w:rPr>
        <w:t xml:space="preserve"> </w:t>
      </w:r>
      <w:r>
        <w:t>Freeze</w:t>
      </w:r>
      <w:r>
        <w:rPr>
          <w:spacing w:val="-3"/>
        </w:rPr>
        <w:t xml:space="preserve"> </w:t>
      </w:r>
      <w:r>
        <w:t>the</w:t>
      </w:r>
      <w:r>
        <w:rPr>
          <w:spacing w:val="-3"/>
        </w:rPr>
        <w:t xml:space="preserve"> </w:t>
      </w:r>
      <w:r>
        <w:t>Spending</w:t>
      </w:r>
      <w:r>
        <w:rPr>
          <w:spacing w:val="-3"/>
        </w:rPr>
        <w:t xml:space="preserve"> </w:t>
      </w:r>
      <w:r>
        <w:t>of</w:t>
      </w:r>
      <w:r>
        <w:rPr>
          <w:spacing w:val="-3"/>
        </w:rPr>
        <w:t xml:space="preserve"> </w:t>
      </w:r>
      <w:r>
        <w:t>a</w:t>
      </w:r>
      <w:r>
        <w:rPr>
          <w:spacing w:val="-3"/>
        </w:rPr>
        <w:t xml:space="preserve"> </w:t>
      </w:r>
      <w:r>
        <w:t>Control</w:t>
      </w:r>
      <w:r>
        <w:rPr>
          <w:spacing w:val="-3"/>
        </w:rPr>
        <w:t xml:space="preserve"> </w:t>
      </w:r>
      <w:r>
        <w:t>Point</w:t>
      </w:r>
    </w:p>
    <w:p w14:paraId="49E31E91" w14:textId="77777777" w:rsidR="00781614" w:rsidRDefault="00781614">
      <w:pPr>
        <w:pStyle w:val="BodyText"/>
        <w:spacing w:before="8"/>
        <w:rPr>
          <w:rFonts w:ascii="Arial"/>
          <w:sz w:val="30"/>
        </w:rPr>
      </w:pPr>
    </w:p>
    <w:p w14:paraId="29186A55" w14:textId="77777777" w:rsidR="00781614" w:rsidRDefault="007142AF">
      <w:pPr>
        <w:pStyle w:val="Heading3"/>
        <w:numPr>
          <w:ilvl w:val="2"/>
          <w:numId w:val="8"/>
        </w:numPr>
        <w:tabs>
          <w:tab w:val="left" w:pos="1023"/>
        </w:tabs>
        <w:spacing w:before="1"/>
      </w:pPr>
      <w:bookmarkStart w:id="110" w:name="3.5.1_Introduction"/>
      <w:bookmarkStart w:id="111" w:name="_bookmark54"/>
      <w:bookmarkEnd w:id="110"/>
      <w:bookmarkEnd w:id="111"/>
      <w:r>
        <w:t>Introduction</w:t>
      </w:r>
    </w:p>
    <w:p w14:paraId="28B40790" w14:textId="43DC53BF" w:rsidR="00781614" w:rsidRPr="00672E13" w:rsidRDefault="007142AF" w:rsidP="00672E13">
      <w:pPr>
        <w:pStyle w:val="BodyText"/>
        <w:spacing w:before="110" w:line="280" w:lineRule="auto"/>
        <w:ind w:left="320" w:right="377"/>
      </w:pPr>
      <w:r w:rsidRPr="00672E13">
        <w:t>If a Control Point is threatened with a deficit, the Budget Analyst can notify the Control Point Clerk to reconcile the Control Point. As a last resort, further purchases can be "frozen" by returning purchases back to the Control Point. If the Control Point is not set to over commit, Fiscal personnel should decide if Accounting or Budget personnel should monitor the Control Point transactions to control the deficit</w:t>
      </w:r>
      <w:r w:rsidR="00672E13">
        <w:t>.</w:t>
      </w:r>
    </w:p>
    <w:p w14:paraId="1D92DA22" w14:textId="77777777" w:rsidR="00781614" w:rsidRDefault="00781614">
      <w:pPr>
        <w:spacing w:line="276" w:lineRule="auto"/>
        <w:rPr>
          <w:rFonts w:ascii="Century Schoolbook"/>
        </w:rPr>
        <w:sectPr w:rsidR="00781614">
          <w:pgSz w:w="12240" w:h="15840"/>
          <w:pgMar w:top="940" w:right="1120" w:bottom="1060" w:left="1120" w:header="730" w:footer="874" w:gutter="0"/>
          <w:cols w:space="720"/>
        </w:sectPr>
      </w:pPr>
    </w:p>
    <w:p w14:paraId="25C71462" w14:textId="77777777" w:rsidR="00781614" w:rsidRDefault="00781614">
      <w:pPr>
        <w:pStyle w:val="BodyText"/>
        <w:rPr>
          <w:rFonts w:ascii="Century Schoolbook"/>
          <w:sz w:val="20"/>
        </w:rPr>
      </w:pPr>
    </w:p>
    <w:p w14:paraId="6165B8C2" w14:textId="77777777" w:rsidR="00781614" w:rsidRDefault="007142AF">
      <w:pPr>
        <w:pStyle w:val="Heading3"/>
        <w:numPr>
          <w:ilvl w:val="2"/>
          <w:numId w:val="8"/>
        </w:numPr>
        <w:tabs>
          <w:tab w:val="left" w:pos="1023"/>
        </w:tabs>
        <w:spacing w:before="245"/>
      </w:pPr>
      <w:bookmarkStart w:id="112" w:name="3.5.2_How_to_Return_a_Purchase_to_the_Co"/>
      <w:bookmarkStart w:id="113" w:name="_bookmark55"/>
      <w:bookmarkEnd w:id="112"/>
      <w:bookmarkEnd w:id="113"/>
      <w:r>
        <w:t>How</w:t>
      </w:r>
      <w:r>
        <w:rPr>
          <w:spacing w:val="-3"/>
        </w:rPr>
        <w:t xml:space="preserve"> </w:t>
      </w:r>
      <w:r>
        <w:t>to</w:t>
      </w:r>
      <w:r>
        <w:rPr>
          <w:spacing w:val="-2"/>
        </w:rPr>
        <w:t xml:space="preserve"> </w:t>
      </w:r>
      <w:r>
        <w:t>Return</w:t>
      </w:r>
      <w:r>
        <w:rPr>
          <w:spacing w:val="-1"/>
        </w:rPr>
        <w:t xml:space="preserve"> </w:t>
      </w:r>
      <w:r>
        <w:t>a</w:t>
      </w:r>
      <w:r>
        <w:rPr>
          <w:spacing w:val="-2"/>
        </w:rPr>
        <w:t xml:space="preserve"> </w:t>
      </w:r>
      <w:r>
        <w:t>Purchase</w:t>
      </w:r>
      <w:r>
        <w:rPr>
          <w:spacing w:val="-2"/>
        </w:rPr>
        <w:t xml:space="preserve"> </w:t>
      </w:r>
      <w:r>
        <w:t>to</w:t>
      </w:r>
      <w:r>
        <w:rPr>
          <w:spacing w:val="-1"/>
        </w:rPr>
        <w:t xml:space="preserve"> </w:t>
      </w:r>
      <w:r>
        <w:t>the</w:t>
      </w:r>
      <w:r>
        <w:rPr>
          <w:spacing w:val="-2"/>
        </w:rPr>
        <w:t xml:space="preserve"> </w:t>
      </w:r>
      <w:r>
        <w:t>Control</w:t>
      </w:r>
      <w:r>
        <w:rPr>
          <w:spacing w:val="-2"/>
        </w:rPr>
        <w:t xml:space="preserve"> </w:t>
      </w:r>
      <w:r>
        <w:t>Point</w:t>
      </w:r>
    </w:p>
    <w:p w14:paraId="166DDD6B" w14:textId="77777777" w:rsidR="00781614" w:rsidRPr="00672E13" w:rsidRDefault="007142AF" w:rsidP="00672E13">
      <w:pPr>
        <w:pStyle w:val="BodyText"/>
        <w:spacing w:before="110" w:line="280" w:lineRule="auto"/>
        <w:ind w:left="320" w:right="377"/>
      </w:pPr>
      <w:r w:rsidRPr="00672E13">
        <w:t>To return a purchase to the Control Point, tell the Accounting Technician or Purchasing Agent to return the Purchase Order by using the “Return PO to Supply” option under the Document Processing Menu. The Purchasing Agent may also return the 2237 to the service.</w:t>
      </w:r>
    </w:p>
    <w:p w14:paraId="0FD41DC7" w14:textId="77777777" w:rsidR="00781614" w:rsidRDefault="00781614">
      <w:pPr>
        <w:pStyle w:val="BodyText"/>
        <w:spacing w:before="4"/>
        <w:rPr>
          <w:rFonts w:ascii="Century Schoolbook"/>
          <w:sz w:val="36"/>
        </w:rPr>
      </w:pPr>
    </w:p>
    <w:p w14:paraId="57870ED8" w14:textId="77777777" w:rsidR="00781614" w:rsidRDefault="007142AF">
      <w:pPr>
        <w:pStyle w:val="Heading3"/>
        <w:numPr>
          <w:ilvl w:val="2"/>
          <w:numId w:val="8"/>
        </w:numPr>
        <w:tabs>
          <w:tab w:val="left" w:pos="1023"/>
        </w:tabs>
      </w:pPr>
      <w:bookmarkStart w:id="114" w:name="3.5.3_Request_Additional_Funds_from_VISN"/>
      <w:bookmarkStart w:id="115" w:name="_bookmark56"/>
      <w:bookmarkEnd w:id="114"/>
      <w:bookmarkEnd w:id="115"/>
      <w:r>
        <w:t>Request</w:t>
      </w:r>
      <w:r>
        <w:rPr>
          <w:spacing w:val="-3"/>
        </w:rPr>
        <w:t xml:space="preserve"> </w:t>
      </w:r>
      <w:r>
        <w:t>Additional</w:t>
      </w:r>
      <w:r>
        <w:rPr>
          <w:spacing w:val="-3"/>
        </w:rPr>
        <w:t xml:space="preserve"> </w:t>
      </w:r>
      <w:r>
        <w:t>Funds</w:t>
      </w:r>
      <w:r>
        <w:rPr>
          <w:spacing w:val="-3"/>
        </w:rPr>
        <w:t xml:space="preserve"> </w:t>
      </w:r>
      <w:r>
        <w:t>from</w:t>
      </w:r>
      <w:r>
        <w:rPr>
          <w:spacing w:val="-3"/>
        </w:rPr>
        <w:t xml:space="preserve"> </w:t>
      </w:r>
      <w:r>
        <w:t>VISN</w:t>
      </w:r>
      <w:r>
        <w:rPr>
          <w:spacing w:val="-4"/>
        </w:rPr>
        <w:t xml:space="preserve"> </w:t>
      </w:r>
      <w:r>
        <w:t>CFO</w:t>
      </w:r>
    </w:p>
    <w:p w14:paraId="73514D1B" w14:textId="77777777" w:rsidR="00781614" w:rsidRDefault="00781614">
      <w:pPr>
        <w:pStyle w:val="BodyText"/>
        <w:spacing w:before="2"/>
        <w:rPr>
          <w:rFonts w:ascii="Arial"/>
          <w:sz w:val="30"/>
        </w:rPr>
      </w:pPr>
    </w:p>
    <w:p w14:paraId="11080072" w14:textId="77777777" w:rsidR="00781614" w:rsidRDefault="007142AF">
      <w:pPr>
        <w:pStyle w:val="Heading3"/>
        <w:numPr>
          <w:ilvl w:val="2"/>
          <w:numId w:val="8"/>
        </w:numPr>
        <w:tabs>
          <w:tab w:val="left" w:pos="1023"/>
        </w:tabs>
      </w:pPr>
      <w:bookmarkStart w:id="116" w:name="3.5.4_Procedure"/>
      <w:bookmarkStart w:id="117" w:name="_bookmark57"/>
      <w:bookmarkEnd w:id="116"/>
      <w:bookmarkEnd w:id="117"/>
      <w:r>
        <w:t>Procedure</w:t>
      </w:r>
    </w:p>
    <w:p w14:paraId="7B05BDCC" w14:textId="77777777" w:rsidR="00781614" w:rsidRPr="00672E13" w:rsidRDefault="007142AF" w:rsidP="00672E13">
      <w:pPr>
        <w:pStyle w:val="BodyText"/>
        <w:spacing w:before="110" w:line="280" w:lineRule="auto"/>
        <w:ind w:left="320" w:right="377"/>
      </w:pPr>
      <w:r w:rsidRPr="00672E13">
        <w:t>Request additional funds only to prevent deficiency due to additional expenses you feel the Medical Center should not absorb. Be prepared to justify the funds as recovery for unexpected and previously unfunded obligations. Contact the VISN CFO and explain why your facility needs the additional funds. If approved, the CFO will initiate a Transfer of Dispersing Authority (TDA), transferring funds to your budget.</w:t>
      </w:r>
    </w:p>
    <w:p w14:paraId="264F37A4" w14:textId="77777777" w:rsidR="00781614" w:rsidRDefault="00781614">
      <w:pPr>
        <w:pStyle w:val="BodyText"/>
        <w:spacing w:before="4"/>
        <w:rPr>
          <w:rFonts w:ascii="Century Schoolbook"/>
          <w:sz w:val="36"/>
        </w:rPr>
      </w:pPr>
    </w:p>
    <w:p w14:paraId="48166439" w14:textId="77777777" w:rsidR="00781614" w:rsidRDefault="007142AF">
      <w:pPr>
        <w:pStyle w:val="Heading3"/>
        <w:numPr>
          <w:ilvl w:val="2"/>
          <w:numId w:val="8"/>
        </w:numPr>
        <w:tabs>
          <w:tab w:val="left" w:pos="1023"/>
        </w:tabs>
      </w:pPr>
      <w:bookmarkStart w:id="118" w:name="3.5.5_Enter_the_TDA_Funds_into_Your_Budg"/>
      <w:bookmarkStart w:id="119" w:name="_bookmark58"/>
      <w:bookmarkEnd w:id="118"/>
      <w:bookmarkEnd w:id="119"/>
      <w:r>
        <w:t>Enter</w:t>
      </w:r>
      <w:r>
        <w:rPr>
          <w:spacing w:val="-3"/>
        </w:rPr>
        <w:t xml:space="preserve"> </w:t>
      </w:r>
      <w:r>
        <w:t>the</w:t>
      </w:r>
      <w:r>
        <w:rPr>
          <w:spacing w:val="-2"/>
        </w:rPr>
        <w:t xml:space="preserve"> </w:t>
      </w:r>
      <w:r>
        <w:t>TDA</w:t>
      </w:r>
      <w:r>
        <w:rPr>
          <w:spacing w:val="-3"/>
        </w:rPr>
        <w:t xml:space="preserve"> </w:t>
      </w:r>
      <w:r>
        <w:t>Funds</w:t>
      </w:r>
      <w:r>
        <w:rPr>
          <w:spacing w:val="-2"/>
        </w:rPr>
        <w:t xml:space="preserve"> </w:t>
      </w:r>
      <w:r>
        <w:t>into</w:t>
      </w:r>
      <w:r>
        <w:rPr>
          <w:spacing w:val="-2"/>
        </w:rPr>
        <w:t xml:space="preserve"> </w:t>
      </w:r>
      <w:r>
        <w:t>Your</w:t>
      </w:r>
      <w:r>
        <w:rPr>
          <w:spacing w:val="-2"/>
        </w:rPr>
        <w:t xml:space="preserve"> </w:t>
      </w:r>
      <w:r>
        <w:t>Budget</w:t>
      </w:r>
    </w:p>
    <w:p w14:paraId="1E0FA9CA" w14:textId="77777777" w:rsidR="00781614" w:rsidRPr="00672E13" w:rsidRDefault="007142AF">
      <w:pPr>
        <w:spacing w:before="108" w:line="276" w:lineRule="auto"/>
        <w:ind w:left="320" w:right="319"/>
        <w:rPr>
          <w:sz w:val="24"/>
          <w:szCs w:val="24"/>
        </w:rPr>
      </w:pPr>
      <w:r w:rsidRPr="00672E13">
        <w:rPr>
          <w:sz w:val="24"/>
          <w:szCs w:val="24"/>
        </w:rPr>
        <w:t>Assign the funds from the TDA into the over committed Control Points and adjust the IFCAP records accordingly. Go to the section in this user guide on how to fund Control Points.</w:t>
      </w:r>
    </w:p>
    <w:p w14:paraId="59F15E02" w14:textId="77777777" w:rsidR="00781614" w:rsidRDefault="00781614">
      <w:pPr>
        <w:pStyle w:val="BodyText"/>
        <w:spacing w:before="4"/>
        <w:rPr>
          <w:rFonts w:ascii="Century Schoolbook"/>
          <w:sz w:val="36"/>
        </w:rPr>
      </w:pPr>
    </w:p>
    <w:p w14:paraId="1BB05256" w14:textId="77777777" w:rsidR="00781614" w:rsidRDefault="007142AF">
      <w:pPr>
        <w:pStyle w:val="Heading3"/>
        <w:numPr>
          <w:ilvl w:val="2"/>
          <w:numId w:val="8"/>
        </w:numPr>
        <w:tabs>
          <w:tab w:val="left" w:pos="1023"/>
        </w:tabs>
      </w:pPr>
      <w:bookmarkStart w:id="120" w:name="3.5.6_Record_the_Distribution_of_the_TDA"/>
      <w:bookmarkStart w:id="121" w:name="_bookmark59"/>
      <w:bookmarkEnd w:id="120"/>
      <w:bookmarkEnd w:id="121"/>
      <w:r>
        <w:t>Record</w:t>
      </w:r>
      <w:r>
        <w:rPr>
          <w:spacing w:val="-3"/>
        </w:rPr>
        <w:t xml:space="preserve"> </w:t>
      </w:r>
      <w:r>
        <w:t>the</w:t>
      </w:r>
      <w:r>
        <w:rPr>
          <w:spacing w:val="-2"/>
        </w:rPr>
        <w:t xml:space="preserve"> </w:t>
      </w:r>
      <w:r>
        <w:t>Distribution</w:t>
      </w:r>
      <w:r>
        <w:rPr>
          <w:spacing w:val="-2"/>
        </w:rPr>
        <w:t xml:space="preserve"> </w:t>
      </w:r>
      <w:r>
        <w:t>of</w:t>
      </w:r>
      <w:r>
        <w:rPr>
          <w:spacing w:val="-2"/>
        </w:rPr>
        <w:t xml:space="preserve"> </w:t>
      </w:r>
      <w:r>
        <w:t>the</w:t>
      </w:r>
      <w:r>
        <w:rPr>
          <w:spacing w:val="-2"/>
        </w:rPr>
        <w:t xml:space="preserve"> </w:t>
      </w:r>
      <w:r>
        <w:t>TDA</w:t>
      </w:r>
      <w:r>
        <w:rPr>
          <w:spacing w:val="-3"/>
        </w:rPr>
        <w:t xml:space="preserve"> </w:t>
      </w:r>
      <w:r>
        <w:t>Funds</w:t>
      </w:r>
    </w:p>
    <w:p w14:paraId="56537E63" w14:textId="77777777" w:rsidR="00781614" w:rsidRPr="00672E13" w:rsidRDefault="007142AF" w:rsidP="00672E13">
      <w:pPr>
        <w:spacing w:before="108" w:line="276" w:lineRule="auto"/>
        <w:ind w:left="320" w:right="319"/>
        <w:rPr>
          <w:sz w:val="24"/>
          <w:szCs w:val="24"/>
        </w:rPr>
      </w:pPr>
      <w:r w:rsidRPr="00672E13">
        <w:rPr>
          <w:sz w:val="24"/>
          <w:szCs w:val="24"/>
        </w:rPr>
        <w:t>You may use the Monthly Budget Distribution option in IFCAP to record non-cumulative monthly distribution of Transfer of Disbursing Authority (TDA) funds.</w:t>
      </w:r>
    </w:p>
    <w:p w14:paraId="5C24914D" w14:textId="77777777" w:rsidR="00781614" w:rsidRDefault="00781614">
      <w:pPr>
        <w:pStyle w:val="BodyText"/>
        <w:rPr>
          <w:rFonts w:ascii="Century Schoolbook"/>
          <w:sz w:val="26"/>
        </w:rPr>
      </w:pPr>
    </w:p>
    <w:p w14:paraId="01E7220D" w14:textId="77777777" w:rsidR="00781614" w:rsidRDefault="00781614">
      <w:pPr>
        <w:pStyle w:val="BodyText"/>
        <w:rPr>
          <w:rFonts w:ascii="Century Schoolbook"/>
          <w:sz w:val="26"/>
        </w:rPr>
      </w:pPr>
    </w:p>
    <w:p w14:paraId="1B11EF7E" w14:textId="77777777" w:rsidR="00781614" w:rsidRDefault="00781614">
      <w:pPr>
        <w:pStyle w:val="BodyText"/>
        <w:rPr>
          <w:rFonts w:ascii="Century Schoolbook"/>
          <w:sz w:val="26"/>
        </w:rPr>
      </w:pPr>
    </w:p>
    <w:p w14:paraId="1A1D730B" w14:textId="77777777" w:rsidR="00781614" w:rsidRDefault="00781614">
      <w:pPr>
        <w:pStyle w:val="BodyText"/>
        <w:spacing w:before="10"/>
        <w:rPr>
          <w:rFonts w:ascii="Century Schoolbook"/>
          <w:sz w:val="21"/>
        </w:rPr>
      </w:pPr>
    </w:p>
    <w:p w14:paraId="76D3354D" w14:textId="77777777" w:rsidR="00781614" w:rsidRDefault="007142AF">
      <w:pPr>
        <w:pStyle w:val="ListParagraph"/>
        <w:numPr>
          <w:ilvl w:val="3"/>
          <w:numId w:val="8"/>
        </w:numPr>
        <w:tabs>
          <w:tab w:val="left" w:pos="1122"/>
        </w:tabs>
        <w:spacing w:before="0"/>
        <w:rPr>
          <w:rFonts w:ascii="Arial"/>
          <w:sz w:val="24"/>
        </w:rPr>
      </w:pPr>
      <w:bookmarkStart w:id="122" w:name="3.5.6.1_Menu_Navigation"/>
      <w:bookmarkEnd w:id="122"/>
      <w:r>
        <w:rPr>
          <w:rFonts w:ascii="Arial"/>
          <w:sz w:val="24"/>
        </w:rPr>
        <w:t>Menu</w:t>
      </w:r>
      <w:r>
        <w:rPr>
          <w:rFonts w:ascii="Arial"/>
          <w:spacing w:val="-11"/>
          <w:sz w:val="24"/>
        </w:rPr>
        <w:t xml:space="preserve"> </w:t>
      </w:r>
      <w:r>
        <w:rPr>
          <w:rFonts w:ascii="Arial"/>
          <w:sz w:val="24"/>
        </w:rPr>
        <w:t>Navigation</w:t>
      </w:r>
    </w:p>
    <w:p w14:paraId="1FB0AFAE" w14:textId="77777777" w:rsidR="00781614" w:rsidRPr="00672E13" w:rsidRDefault="007142AF" w:rsidP="00672E13">
      <w:pPr>
        <w:spacing w:before="108" w:line="276" w:lineRule="auto"/>
        <w:ind w:left="320" w:right="319"/>
        <w:rPr>
          <w:sz w:val="24"/>
          <w:szCs w:val="24"/>
        </w:rPr>
      </w:pPr>
      <w:r w:rsidRPr="00672E13">
        <w:rPr>
          <w:sz w:val="24"/>
          <w:szCs w:val="24"/>
        </w:rPr>
        <w:t>Select Funds Distribution Program Menu from the Funds Distribution &amp; Accounting Menu. Select Transaction Menu from the Funds Distribution Program Menu.</w:t>
      </w:r>
    </w:p>
    <w:p w14:paraId="58505E7B" w14:textId="77777777" w:rsidR="00781614" w:rsidRPr="00672E13" w:rsidRDefault="007142AF" w:rsidP="00672E13">
      <w:pPr>
        <w:spacing w:before="108" w:line="276" w:lineRule="auto"/>
        <w:ind w:left="320" w:right="319"/>
        <w:rPr>
          <w:sz w:val="24"/>
          <w:szCs w:val="24"/>
        </w:rPr>
      </w:pPr>
      <w:r w:rsidRPr="00672E13">
        <w:rPr>
          <w:sz w:val="24"/>
          <w:szCs w:val="24"/>
        </w:rPr>
        <w:t>Select Monthly Budget Distribution from the Transaction Menu.</w:t>
      </w:r>
    </w:p>
    <w:p w14:paraId="1E457E56" w14:textId="77777777" w:rsidR="00781614" w:rsidRDefault="00781614">
      <w:pPr>
        <w:pStyle w:val="BodyText"/>
        <w:rPr>
          <w:rFonts w:ascii="Century Schoolbook"/>
          <w:sz w:val="20"/>
        </w:rPr>
      </w:pPr>
    </w:p>
    <w:p w14:paraId="6B0C6110" w14:textId="77777777" w:rsidR="00781614" w:rsidRDefault="00781614">
      <w:pPr>
        <w:pStyle w:val="BodyText"/>
        <w:rPr>
          <w:rFonts w:ascii="Century Schoolbook"/>
          <w:sz w:val="20"/>
        </w:rPr>
      </w:pPr>
    </w:p>
    <w:p w14:paraId="54F48904" w14:textId="1AD3E15B" w:rsidR="00781614" w:rsidRDefault="009A06DA">
      <w:pPr>
        <w:pStyle w:val="BodyText"/>
        <w:spacing w:before="11"/>
        <w:rPr>
          <w:rFonts w:ascii="Century Schoolbook"/>
          <w:sz w:val="12"/>
        </w:rPr>
      </w:pPr>
      <w:r>
        <w:rPr>
          <w:noProof/>
        </w:rPr>
        <mc:AlternateContent>
          <mc:Choice Requires="wps">
            <w:drawing>
              <wp:anchor distT="0" distB="0" distL="0" distR="0" simplePos="0" relativeHeight="487620608" behindDoc="1" locked="0" layoutInCell="1" allowOverlap="1" wp14:anchorId="1DA385AA" wp14:editId="2ABFCACD">
                <wp:simplePos x="0" y="0"/>
                <wp:positionH relativeFrom="page">
                  <wp:posOffset>869315</wp:posOffset>
                </wp:positionH>
                <wp:positionV relativeFrom="paragraph">
                  <wp:posOffset>127635</wp:posOffset>
                </wp:positionV>
                <wp:extent cx="6033770" cy="725170"/>
                <wp:effectExtent l="0" t="0" r="0" b="0"/>
                <wp:wrapTopAndBottom/>
                <wp:docPr id="1991" name="docshape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251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E2531" w14:textId="77777777" w:rsidR="00672E13" w:rsidRDefault="00672E13">
                            <w:pPr>
                              <w:spacing w:before="11" w:line="494" w:lineRule="auto"/>
                              <w:ind w:left="1129" w:right="436" w:hanging="1080"/>
                              <w:rPr>
                                <w:rFonts w:ascii="Courier New"/>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05"/>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2"/>
                                <w:sz w:val="18"/>
                              </w:rPr>
                              <w:t xml:space="preserve"> </w:t>
                            </w:r>
                            <w:r>
                              <w:rPr>
                                <w:rFonts w:ascii="Courier New"/>
                                <w:sz w:val="18"/>
                              </w:rPr>
                              <w:t>...</w:t>
                            </w:r>
                          </w:p>
                          <w:p w14:paraId="2B85C4A9" w14:textId="77777777" w:rsidR="00672E13" w:rsidRDefault="00672E13">
                            <w:pPr>
                              <w:ind w:left="1129"/>
                              <w:rPr>
                                <w:rFonts w:ascii="Courier New"/>
                                <w:sz w:val="18"/>
                              </w:rPr>
                            </w:pPr>
                            <w:r>
                              <w:rPr>
                                <w:rFonts w:ascii="Courier New"/>
                                <w:sz w:val="18"/>
                              </w:rPr>
                              <w:t>Budget</w:t>
                            </w:r>
                            <w:r>
                              <w:rPr>
                                <w:rFonts w:ascii="Courier New"/>
                                <w:spacing w:val="-2"/>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85AA" id="docshape389" o:spid="_x0000_s1289" type="#_x0000_t202" style="position:absolute;margin-left:68.45pt;margin-top:10.05pt;width:475.1pt;height:57.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" filled="f" strokeweight="2.16pt">
                <v:stroke linestyle="thinThin"/>
                <v:textbox inset="0,0,0,0">
                  <w:txbxContent>
                    <w:p w14:paraId="7C1E2531" w14:textId="77777777" w:rsidR="00672E13" w:rsidRDefault="00672E13">
                      <w:pPr>
                        <w:spacing w:before="11" w:line="494" w:lineRule="auto"/>
                        <w:ind w:left="1129" w:right="436" w:hanging="1080"/>
                        <w:rPr>
                          <w:rFonts w:ascii="Courier New"/>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05"/>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2"/>
                          <w:sz w:val="18"/>
                        </w:rPr>
                        <w:t xml:space="preserve"> </w:t>
                      </w:r>
                      <w:r>
                        <w:rPr>
                          <w:rFonts w:ascii="Courier New"/>
                          <w:sz w:val="18"/>
                        </w:rPr>
                        <w:t>...</w:t>
                      </w:r>
                    </w:p>
                    <w:p w14:paraId="2B85C4A9" w14:textId="77777777" w:rsidR="00672E13" w:rsidRDefault="00672E13">
                      <w:pPr>
                        <w:ind w:left="1129"/>
                        <w:rPr>
                          <w:rFonts w:ascii="Courier New"/>
                          <w:sz w:val="18"/>
                        </w:rPr>
                      </w:pPr>
                      <w:r>
                        <w:rPr>
                          <w:rFonts w:ascii="Courier New"/>
                          <w:sz w:val="18"/>
                        </w:rPr>
                        <w:t>Budget</w:t>
                      </w:r>
                      <w:r>
                        <w:rPr>
                          <w:rFonts w:ascii="Courier New"/>
                          <w:spacing w:val="-2"/>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v:textbox>
                <w10:wrap type="topAndBottom" anchorx="page"/>
              </v:shape>
            </w:pict>
          </mc:Fallback>
        </mc:AlternateContent>
      </w:r>
    </w:p>
    <w:p w14:paraId="44392F00" w14:textId="77777777" w:rsidR="00781614" w:rsidRDefault="00781614">
      <w:pPr>
        <w:rPr>
          <w:rFonts w:ascii="Century Schoolbook"/>
          <w:sz w:val="12"/>
        </w:rPr>
        <w:sectPr w:rsidR="00781614">
          <w:pgSz w:w="12240" w:h="15840"/>
          <w:pgMar w:top="940" w:right="1120" w:bottom="1100" w:left="1120" w:header="730" w:footer="909" w:gutter="0"/>
          <w:cols w:space="720"/>
        </w:sectPr>
      </w:pPr>
    </w:p>
    <w:p w14:paraId="60CCF6F4" w14:textId="77777777" w:rsidR="00781614" w:rsidRDefault="00781614">
      <w:pPr>
        <w:pStyle w:val="BodyText"/>
        <w:rPr>
          <w:rFonts w:ascii="Century Schoolbook"/>
          <w:sz w:val="20"/>
        </w:rPr>
      </w:pPr>
    </w:p>
    <w:p w14:paraId="322AD452" w14:textId="77777777" w:rsidR="00781614" w:rsidRDefault="00781614">
      <w:pPr>
        <w:pStyle w:val="BodyText"/>
        <w:spacing w:before="7"/>
        <w:rPr>
          <w:rFonts w:ascii="Century Schoolbook"/>
          <w:sz w:val="20"/>
        </w:rPr>
      </w:pPr>
    </w:p>
    <w:p w14:paraId="302013EC" w14:textId="3D028A31" w:rsidR="00781614" w:rsidRDefault="009A06DA">
      <w:pPr>
        <w:pStyle w:val="BodyText"/>
        <w:ind w:left="227"/>
        <w:rPr>
          <w:rFonts w:ascii="Century Schoolbook"/>
          <w:sz w:val="20"/>
        </w:rPr>
      </w:pPr>
      <w:r>
        <w:rPr>
          <w:rFonts w:ascii="Century Schoolbook"/>
          <w:noProof/>
          <w:sz w:val="20"/>
        </w:rPr>
        <mc:AlternateContent>
          <mc:Choice Requires="wps">
            <w:drawing>
              <wp:inline distT="0" distB="0" distL="0" distR="0" wp14:anchorId="5FA34E06" wp14:editId="63C2A360">
                <wp:extent cx="6033770" cy="5166995"/>
                <wp:effectExtent l="15240" t="22860" r="18415" b="20320"/>
                <wp:docPr id="1990" name="docshape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1669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2FDDF" w14:textId="77777777" w:rsidR="00672E13" w:rsidRDefault="00672E13">
                            <w:pPr>
                              <w:spacing w:before="11"/>
                              <w:ind w:left="1129"/>
                              <w:rPr>
                                <w:rFonts w:ascii="Courier New"/>
                                <w:sz w:val="18"/>
                              </w:rPr>
                            </w:pP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1BA22EC1" w14:textId="77777777" w:rsidR="00672E13" w:rsidRDefault="00672E13">
                            <w:pPr>
                              <w:pStyle w:val="BodyText"/>
                              <w:rPr>
                                <w:rFonts w:ascii="Courier New"/>
                                <w:sz w:val="19"/>
                              </w:rPr>
                            </w:pPr>
                          </w:p>
                          <w:p w14:paraId="37E85451" w14:textId="77777777" w:rsidR="00672E13" w:rsidRDefault="00672E13">
                            <w:pPr>
                              <w:spacing w:before="1"/>
                              <w:ind w:left="49"/>
                              <w:rPr>
                                <w:rFonts w:ascii="Courier New"/>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Menu</w:t>
                            </w:r>
                          </w:p>
                          <w:p w14:paraId="66F775B9" w14:textId="77777777" w:rsidR="00672E13" w:rsidRDefault="00672E13">
                            <w:pPr>
                              <w:pStyle w:val="BodyText"/>
                              <w:rPr>
                                <w:rFonts w:ascii="Courier New"/>
                                <w:sz w:val="20"/>
                              </w:rPr>
                            </w:pPr>
                          </w:p>
                          <w:p w14:paraId="3E6C334B" w14:textId="77777777" w:rsidR="00672E13" w:rsidRDefault="00672E13">
                            <w:pPr>
                              <w:pStyle w:val="BodyText"/>
                              <w:rPr>
                                <w:rFonts w:ascii="Courier New"/>
                                <w:sz w:val="20"/>
                              </w:rPr>
                            </w:pPr>
                          </w:p>
                          <w:p w14:paraId="57F88C1A" w14:textId="77777777" w:rsidR="00672E13" w:rsidRDefault="00672E13">
                            <w:pPr>
                              <w:pStyle w:val="BodyText"/>
                              <w:spacing w:before="1"/>
                              <w:rPr>
                                <w:rFonts w:ascii="Courier New"/>
                                <w:sz w:val="16"/>
                              </w:rPr>
                            </w:pPr>
                          </w:p>
                          <w:p w14:paraId="7523A2B3" w14:textId="77777777" w:rsidR="00672E13" w:rsidRDefault="00672E13">
                            <w:pPr>
                              <w:ind w:left="4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7325A463" w14:textId="77777777" w:rsidR="00672E13" w:rsidRDefault="00672E13">
                            <w:pPr>
                              <w:pStyle w:val="BodyText"/>
                              <w:spacing w:before="1"/>
                              <w:rPr>
                                <w:rFonts w:ascii="Courier New"/>
                                <w:sz w:val="19"/>
                              </w:rPr>
                            </w:pPr>
                          </w:p>
                          <w:p w14:paraId="06205172" w14:textId="77777777" w:rsidR="00672E13" w:rsidRDefault="00672E13">
                            <w:pPr>
                              <w:spacing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20E1300C" w14:textId="183EC19D" w:rsidR="00672E13" w:rsidRDefault="00672E13">
                            <w:pPr>
                              <w:spacing w:line="494" w:lineRule="auto"/>
                              <w:ind w:left="1129" w:right="5069"/>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79FD0796" w14:textId="77777777" w:rsidR="00672E13" w:rsidRDefault="00672E13">
                            <w:pPr>
                              <w:ind w:left="1129"/>
                              <w:rPr>
                                <w:rFonts w:ascii="Courier New"/>
                                <w:sz w:val="18"/>
                              </w:rPr>
                            </w:pPr>
                            <w:r>
                              <w:rPr>
                                <w:rFonts w:ascii="Courier New"/>
                                <w:sz w:val="18"/>
                              </w:rPr>
                              <w:t>Accrual</w:t>
                            </w:r>
                            <w:r>
                              <w:rPr>
                                <w:rFonts w:ascii="Courier New"/>
                                <w:spacing w:val="-2"/>
                                <w:sz w:val="18"/>
                              </w:rPr>
                              <w:t xml:space="preserve"> </w:t>
                            </w:r>
                            <w:r>
                              <w:rPr>
                                <w:rFonts w:ascii="Courier New"/>
                                <w:sz w:val="18"/>
                              </w:rPr>
                              <w:t>(Monthly)</w:t>
                            </w:r>
                          </w:p>
                          <w:p w14:paraId="7B18ED6A" w14:textId="77777777" w:rsidR="00672E13" w:rsidRDefault="00672E13">
                            <w:pPr>
                              <w:pStyle w:val="BodyText"/>
                              <w:rPr>
                                <w:rFonts w:ascii="Courier New"/>
                                <w:sz w:val="19"/>
                              </w:rPr>
                            </w:pPr>
                          </w:p>
                          <w:p w14:paraId="0658F951" w14:textId="77777777" w:rsidR="00672E13" w:rsidRPr="009C7830" w:rsidRDefault="00672E13">
                            <w:pPr>
                              <w:spacing w:before="1" w:line="494" w:lineRule="auto"/>
                              <w:ind w:left="1129" w:right="5609"/>
                              <w:rPr>
                                <w:rFonts w:ascii="Courier New"/>
                                <w:sz w:val="18"/>
                              </w:rPr>
                            </w:pPr>
                            <w:r>
                              <w:rPr>
                                <w:rFonts w:ascii="Courier New"/>
                                <w:sz w:val="18"/>
                              </w:rPr>
                              <w:t>Carry Forward Quarterly</w:t>
                            </w:r>
                            <w:r>
                              <w:rPr>
                                <w:rFonts w:ascii="Courier New"/>
                                <w:spacing w:val="1"/>
                                <w:sz w:val="18"/>
                              </w:rPr>
                              <w:t xml:space="preserve"> </w:t>
                            </w:r>
                            <w:r w:rsidRPr="009C7830">
                              <w:rPr>
                                <w:rFonts w:ascii="Courier New"/>
                                <w:sz w:val="18"/>
                              </w:rPr>
                              <w:t>Enter</w:t>
                            </w:r>
                            <w:r w:rsidRPr="009C7830">
                              <w:rPr>
                                <w:rFonts w:ascii="Courier New"/>
                                <w:spacing w:val="-6"/>
                                <w:sz w:val="18"/>
                              </w:rPr>
                              <w:t xml:space="preserve"> </w:t>
                            </w:r>
                            <w:r w:rsidRPr="009C7830">
                              <w:rPr>
                                <w:rFonts w:ascii="Courier New"/>
                                <w:sz w:val="18"/>
                              </w:rPr>
                              <w:t>FCP</w:t>
                            </w:r>
                            <w:r w:rsidRPr="009C7830">
                              <w:rPr>
                                <w:rFonts w:ascii="Courier New"/>
                                <w:spacing w:val="-6"/>
                                <w:sz w:val="18"/>
                              </w:rPr>
                              <w:t xml:space="preserve"> </w:t>
                            </w:r>
                            <w:r w:rsidRPr="009C7830">
                              <w:rPr>
                                <w:rFonts w:ascii="Courier New"/>
                                <w:sz w:val="18"/>
                              </w:rPr>
                              <w:t>Adjustment</w:t>
                            </w:r>
                            <w:r w:rsidRPr="009C7830">
                              <w:rPr>
                                <w:rFonts w:ascii="Courier New"/>
                                <w:spacing w:val="-6"/>
                                <w:sz w:val="18"/>
                              </w:rPr>
                              <w:t xml:space="preserve"> </w:t>
                            </w:r>
                            <w:r w:rsidRPr="009C7830">
                              <w:rPr>
                                <w:rFonts w:ascii="Courier New"/>
                                <w:sz w:val="18"/>
                              </w:rPr>
                              <w:t>Data</w:t>
                            </w:r>
                          </w:p>
                          <w:p w14:paraId="1E614B01" w14:textId="77777777" w:rsidR="00672E13" w:rsidRPr="009C7830" w:rsidRDefault="00672E13">
                            <w:pPr>
                              <w:ind w:left="1129"/>
                              <w:rPr>
                                <w:rFonts w:ascii="Courier New"/>
                                <w:sz w:val="18"/>
                              </w:rPr>
                            </w:pPr>
                            <w:r w:rsidRPr="009C7830">
                              <w:rPr>
                                <w:rFonts w:ascii="Courier New"/>
                                <w:sz w:val="18"/>
                              </w:rPr>
                              <w:t>Multiple</w:t>
                            </w:r>
                            <w:r w:rsidRPr="009C7830">
                              <w:rPr>
                                <w:rFonts w:ascii="Courier New"/>
                                <w:spacing w:val="-2"/>
                                <w:sz w:val="18"/>
                              </w:rPr>
                              <w:t xml:space="preserve"> </w:t>
                            </w:r>
                            <w:r w:rsidRPr="009C7830">
                              <w:rPr>
                                <w:rFonts w:ascii="Courier New"/>
                                <w:sz w:val="18"/>
                              </w:rPr>
                              <w:t>Transaction</w:t>
                            </w:r>
                            <w:r w:rsidRPr="009C7830">
                              <w:rPr>
                                <w:rFonts w:ascii="Courier New"/>
                                <w:spacing w:val="-1"/>
                                <w:sz w:val="18"/>
                              </w:rPr>
                              <w:t xml:space="preserve"> </w:t>
                            </w:r>
                            <w:r w:rsidRPr="009C7830">
                              <w:rPr>
                                <w:rFonts w:ascii="Courier New"/>
                                <w:sz w:val="18"/>
                              </w:rPr>
                              <w:t>Menu</w:t>
                            </w:r>
                            <w:r w:rsidRPr="009C7830">
                              <w:rPr>
                                <w:rFonts w:ascii="Courier New"/>
                                <w:spacing w:val="-1"/>
                                <w:sz w:val="18"/>
                              </w:rPr>
                              <w:t xml:space="preserve"> </w:t>
                            </w:r>
                            <w:r w:rsidRPr="009C7830">
                              <w:rPr>
                                <w:rFonts w:ascii="Courier New"/>
                                <w:sz w:val="18"/>
                              </w:rPr>
                              <w:t>...</w:t>
                            </w:r>
                          </w:p>
                          <w:p w14:paraId="15873025" w14:textId="77777777" w:rsidR="00672E13" w:rsidRPr="009C7830" w:rsidRDefault="00672E13">
                            <w:pPr>
                              <w:pStyle w:val="BodyText"/>
                              <w:rPr>
                                <w:rFonts w:ascii="Courier New"/>
                                <w:sz w:val="19"/>
                              </w:rPr>
                            </w:pPr>
                          </w:p>
                          <w:p w14:paraId="7E4EB98E" w14:textId="1C8B67F3" w:rsidR="00672E13" w:rsidRPr="009C7830" w:rsidRDefault="00672E13">
                            <w:pPr>
                              <w:ind w:left="1129"/>
                              <w:rPr>
                                <w:rFonts w:ascii="Courier New"/>
                                <w:sz w:val="18"/>
                              </w:rPr>
                            </w:pPr>
                            <w:r w:rsidRPr="009C7830">
                              <w:rPr>
                                <w:rFonts w:ascii="Courier New"/>
                                <w:sz w:val="18"/>
                              </w:rPr>
                              <w:t>Quarterly</w:t>
                            </w:r>
                            <w:r w:rsidRPr="009C7830">
                              <w:rPr>
                                <w:rFonts w:ascii="Courier New"/>
                                <w:spacing w:val="-2"/>
                                <w:sz w:val="18"/>
                              </w:rPr>
                              <w:t xml:space="preserve"> </w:t>
                            </w:r>
                            <w:r w:rsidRPr="009C7830">
                              <w:rPr>
                                <w:rFonts w:ascii="Courier New"/>
                                <w:sz w:val="18"/>
                              </w:rPr>
                              <w:t>Rollover</w:t>
                            </w:r>
                            <w:r w:rsidRPr="009C7830">
                              <w:rPr>
                                <w:rFonts w:ascii="Courier New"/>
                                <w:spacing w:val="-1"/>
                                <w:sz w:val="18"/>
                              </w:rPr>
                              <w:t xml:space="preserve"> </w:t>
                            </w:r>
                            <w:r w:rsidRPr="009C7830">
                              <w:rPr>
                                <w:rFonts w:ascii="Courier New"/>
                                <w:sz w:val="18"/>
                              </w:rPr>
                              <w:t>Fund</w:t>
                            </w:r>
                            <w:r w:rsidRPr="009C7830">
                              <w:rPr>
                                <w:rFonts w:ascii="Courier New"/>
                                <w:spacing w:val="-1"/>
                                <w:sz w:val="18"/>
                              </w:rPr>
                              <w:t xml:space="preserve"> </w:t>
                            </w:r>
                            <w:r w:rsidRPr="009C7830">
                              <w:rPr>
                                <w:rFonts w:ascii="Courier New"/>
                                <w:sz w:val="18"/>
                              </w:rPr>
                              <w:t>Control</w:t>
                            </w:r>
                            <w:r w:rsidRPr="009C7830">
                              <w:rPr>
                                <w:rFonts w:ascii="Courier New"/>
                                <w:spacing w:val="-1"/>
                                <w:sz w:val="18"/>
                              </w:rPr>
                              <w:t xml:space="preserve"> </w:t>
                            </w:r>
                            <w:r w:rsidRPr="009C7830">
                              <w:rPr>
                                <w:rFonts w:ascii="Courier New"/>
                                <w:sz w:val="18"/>
                              </w:rPr>
                              <w:t>Point</w:t>
                            </w:r>
                            <w:r w:rsidRPr="009C7830">
                              <w:rPr>
                                <w:rFonts w:ascii="Courier New"/>
                                <w:spacing w:val="-1"/>
                                <w:sz w:val="18"/>
                              </w:rPr>
                              <w:t xml:space="preserve"> </w:t>
                            </w:r>
                            <w:r w:rsidRPr="009C7830">
                              <w:rPr>
                                <w:rFonts w:ascii="Courier New"/>
                                <w:sz w:val="18"/>
                              </w:rPr>
                              <w:t>Balance</w:t>
                            </w:r>
                          </w:p>
                          <w:p w14:paraId="2B1FA3BB" w14:textId="77D8F73A" w:rsidR="00672E13" w:rsidRPr="009C7830" w:rsidRDefault="00672E13">
                            <w:pPr>
                              <w:ind w:left="1129"/>
                              <w:rPr>
                                <w:rFonts w:ascii="Courier New"/>
                                <w:sz w:val="18"/>
                              </w:rPr>
                            </w:pPr>
                          </w:p>
                          <w:p w14:paraId="2D316CAE" w14:textId="49F31DC2" w:rsidR="00672E13" w:rsidRDefault="00672E13" w:rsidP="00FD0276">
                            <w:pPr>
                              <w:ind w:left="1129"/>
                            </w:pPr>
                            <w:r w:rsidRPr="009C7830">
                              <w:rPr>
                                <w:rFonts w:ascii="Courier New"/>
                                <w:sz w:val="18"/>
                              </w:rPr>
                              <w:t>Year to Date Accrual Extract</w:t>
                            </w:r>
                          </w:p>
                          <w:p w14:paraId="5C231EDC" w14:textId="77777777" w:rsidR="00672E13" w:rsidRDefault="00672E13">
                            <w:pPr>
                              <w:pStyle w:val="BodyText"/>
                              <w:rPr>
                                <w:rFonts w:ascii="Courier New"/>
                                <w:sz w:val="20"/>
                              </w:rPr>
                            </w:pPr>
                          </w:p>
                          <w:p w14:paraId="4A63BAFC" w14:textId="77777777" w:rsidR="00672E13" w:rsidRDefault="00672E13">
                            <w:pPr>
                              <w:pStyle w:val="BodyText"/>
                              <w:rPr>
                                <w:rFonts w:ascii="Courier New"/>
                                <w:sz w:val="20"/>
                              </w:rPr>
                            </w:pPr>
                          </w:p>
                          <w:p w14:paraId="6F091FF3" w14:textId="77777777" w:rsidR="00672E13" w:rsidRDefault="00672E13">
                            <w:pPr>
                              <w:pStyle w:val="BodyText"/>
                              <w:rPr>
                                <w:rFonts w:ascii="Courier New"/>
                                <w:sz w:val="20"/>
                              </w:rPr>
                            </w:pPr>
                          </w:p>
                          <w:p w14:paraId="4C1B9547" w14:textId="77777777" w:rsidR="00672E13" w:rsidRDefault="00672E13">
                            <w:pPr>
                              <w:spacing w:before="159"/>
                              <w:ind w:left="49"/>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Monthly</w:t>
                            </w:r>
                            <w:r>
                              <w:rPr>
                                <w:rFonts w:ascii="Courier New"/>
                                <w:b/>
                                <w:spacing w:val="-1"/>
                                <w:sz w:val="18"/>
                              </w:rPr>
                              <w:t xml:space="preserve"> </w:t>
                            </w:r>
                            <w:r>
                              <w:rPr>
                                <w:rFonts w:ascii="Courier New"/>
                                <w:b/>
                                <w:sz w:val="18"/>
                              </w:rPr>
                              <w:t>Budget</w:t>
                            </w:r>
                            <w:r>
                              <w:rPr>
                                <w:rFonts w:ascii="Courier New"/>
                                <w:b/>
                                <w:spacing w:val="-1"/>
                                <w:sz w:val="18"/>
                              </w:rPr>
                              <w:t xml:space="preserve"> </w:t>
                            </w:r>
                            <w:r>
                              <w:rPr>
                                <w:rFonts w:ascii="Courier New"/>
                                <w:b/>
                                <w:sz w:val="18"/>
                              </w:rPr>
                              <w:t>Distributio</w:t>
                            </w:r>
                            <w:r>
                              <w:rPr>
                                <w:rFonts w:ascii="Courier New"/>
                                <w:sz w:val="18"/>
                              </w:rPr>
                              <w:t>n</w:t>
                            </w:r>
                          </w:p>
                        </w:txbxContent>
                      </wps:txbx>
                      <wps:bodyPr rot="0" vert="horz" wrap="square" lIns="0" tIns="0" rIns="0" bIns="0" anchor="t" anchorCtr="0" upright="1">
                        <a:noAutofit/>
                      </wps:bodyPr>
                    </wps:wsp>
                  </a:graphicData>
                </a:graphic>
              </wp:inline>
            </w:drawing>
          </mc:Choice>
          <mc:Fallback>
            <w:pict>
              <v:shape w14:anchorId="5FA34E06" id="docshape390" o:spid="_x0000_s1290" type="#_x0000_t202" style="width:475.1pt;height:4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" filled="f" strokeweight="2.16pt">
                <v:stroke linestyle="thinThin"/>
                <v:textbox inset="0,0,0,0">
                  <w:txbxContent>
                    <w:p w14:paraId="4812FDDF" w14:textId="77777777" w:rsidR="00672E13" w:rsidRDefault="00672E13">
                      <w:pPr>
                        <w:spacing w:before="11"/>
                        <w:ind w:left="1129"/>
                        <w:rPr>
                          <w:rFonts w:ascii="Courier New"/>
                          <w:sz w:val="18"/>
                        </w:rPr>
                      </w:pP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1BA22EC1" w14:textId="77777777" w:rsidR="00672E13" w:rsidRDefault="00672E13">
                      <w:pPr>
                        <w:pStyle w:val="BodyText"/>
                        <w:rPr>
                          <w:rFonts w:ascii="Courier New"/>
                          <w:sz w:val="19"/>
                        </w:rPr>
                      </w:pPr>
                    </w:p>
                    <w:p w14:paraId="37E85451" w14:textId="77777777" w:rsidR="00672E13" w:rsidRDefault="00672E13">
                      <w:pPr>
                        <w:spacing w:before="1"/>
                        <w:ind w:left="49"/>
                        <w:rPr>
                          <w:rFonts w:ascii="Courier New"/>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Menu</w:t>
                      </w:r>
                    </w:p>
                    <w:p w14:paraId="66F775B9" w14:textId="77777777" w:rsidR="00672E13" w:rsidRDefault="00672E13">
                      <w:pPr>
                        <w:pStyle w:val="BodyText"/>
                        <w:rPr>
                          <w:rFonts w:ascii="Courier New"/>
                          <w:sz w:val="20"/>
                        </w:rPr>
                      </w:pPr>
                    </w:p>
                    <w:p w14:paraId="3E6C334B" w14:textId="77777777" w:rsidR="00672E13" w:rsidRDefault="00672E13">
                      <w:pPr>
                        <w:pStyle w:val="BodyText"/>
                        <w:rPr>
                          <w:rFonts w:ascii="Courier New"/>
                          <w:sz w:val="20"/>
                        </w:rPr>
                      </w:pPr>
                    </w:p>
                    <w:p w14:paraId="57F88C1A" w14:textId="77777777" w:rsidR="00672E13" w:rsidRDefault="00672E13">
                      <w:pPr>
                        <w:pStyle w:val="BodyText"/>
                        <w:spacing w:before="1"/>
                        <w:rPr>
                          <w:rFonts w:ascii="Courier New"/>
                          <w:sz w:val="16"/>
                        </w:rPr>
                      </w:pPr>
                    </w:p>
                    <w:p w14:paraId="7523A2B3" w14:textId="77777777" w:rsidR="00672E13" w:rsidRDefault="00672E13">
                      <w:pPr>
                        <w:ind w:left="4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7325A463" w14:textId="77777777" w:rsidR="00672E13" w:rsidRDefault="00672E13">
                      <w:pPr>
                        <w:pStyle w:val="BodyText"/>
                        <w:spacing w:before="1"/>
                        <w:rPr>
                          <w:rFonts w:ascii="Courier New"/>
                          <w:sz w:val="19"/>
                        </w:rPr>
                      </w:pPr>
                    </w:p>
                    <w:p w14:paraId="06205172" w14:textId="77777777" w:rsidR="00672E13" w:rsidRDefault="00672E13">
                      <w:pPr>
                        <w:spacing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20E1300C" w14:textId="183EC19D" w:rsidR="00672E13" w:rsidRDefault="00672E13">
                      <w:pPr>
                        <w:spacing w:line="494" w:lineRule="auto"/>
                        <w:ind w:left="1129" w:right="5069"/>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79FD0796" w14:textId="77777777" w:rsidR="00672E13" w:rsidRDefault="00672E13">
                      <w:pPr>
                        <w:ind w:left="1129"/>
                        <w:rPr>
                          <w:rFonts w:ascii="Courier New"/>
                          <w:sz w:val="18"/>
                        </w:rPr>
                      </w:pPr>
                      <w:r>
                        <w:rPr>
                          <w:rFonts w:ascii="Courier New"/>
                          <w:sz w:val="18"/>
                        </w:rPr>
                        <w:t>Accrual</w:t>
                      </w:r>
                      <w:r>
                        <w:rPr>
                          <w:rFonts w:ascii="Courier New"/>
                          <w:spacing w:val="-2"/>
                          <w:sz w:val="18"/>
                        </w:rPr>
                        <w:t xml:space="preserve"> </w:t>
                      </w:r>
                      <w:r>
                        <w:rPr>
                          <w:rFonts w:ascii="Courier New"/>
                          <w:sz w:val="18"/>
                        </w:rPr>
                        <w:t>(Monthly)</w:t>
                      </w:r>
                    </w:p>
                    <w:p w14:paraId="7B18ED6A" w14:textId="77777777" w:rsidR="00672E13" w:rsidRDefault="00672E13">
                      <w:pPr>
                        <w:pStyle w:val="BodyText"/>
                        <w:rPr>
                          <w:rFonts w:ascii="Courier New"/>
                          <w:sz w:val="19"/>
                        </w:rPr>
                      </w:pPr>
                    </w:p>
                    <w:p w14:paraId="0658F951" w14:textId="77777777" w:rsidR="00672E13" w:rsidRPr="009C7830" w:rsidRDefault="00672E13">
                      <w:pPr>
                        <w:spacing w:before="1" w:line="494" w:lineRule="auto"/>
                        <w:ind w:left="1129" w:right="5609"/>
                        <w:rPr>
                          <w:rFonts w:ascii="Courier New"/>
                          <w:sz w:val="18"/>
                        </w:rPr>
                      </w:pPr>
                      <w:r>
                        <w:rPr>
                          <w:rFonts w:ascii="Courier New"/>
                          <w:sz w:val="18"/>
                        </w:rPr>
                        <w:t>Carry Forward Quarterly</w:t>
                      </w:r>
                      <w:r>
                        <w:rPr>
                          <w:rFonts w:ascii="Courier New"/>
                          <w:spacing w:val="1"/>
                          <w:sz w:val="18"/>
                        </w:rPr>
                        <w:t xml:space="preserve"> </w:t>
                      </w:r>
                      <w:r w:rsidRPr="009C7830">
                        <w:rPr>
                          <w:rFonts w:ascii="Courier New"/>
                          <w:sz w:val="18"/>
                        </w:rPr>
                        <w:t>Enter</w:t>
                      </w:r>
                      <w:r w:rsidRPr="009C7830">
                        <w:rPr>
                          <w:rFonts w:ascii="Courier New"/>
                          <w:spacing w:val="-6"/>
                          <w:sz w:val="18"/>
                        </w:rPr>
                        <w:t xml:space="preserve"> </w:t>
                      </w:r>
                      <w:r w:rsidRPr="009C7830">
                        <w:rPr>
                          <w:rFonts w:ascii="Courier New"/>
                          <w:sz w:val="18"/>
                        </w:rPr>
                        <w:t>FCP</w:t>
                      </w:r>
                      <w:r w:rsidRPr="009C7830">
                        <w:rPr>
                          <w:rFonts w:ascii="Courier New"/>
                          <w:spacing w:val="-6"/>
                          <w:sz w:val="18"/>
                        </w:rPr>
                        <w:t xml:space="preserve"> </w:t>
                      </w:r>
                      <w:r w:rsidRPr="009C7830">
                        <w:rPr>
                          <w:rFonts w:ascii="Courier New"/>
                          <w:sz w:val="18"/>
                        </w:rPr>
                        <w:t>Adjustment</w:t>
                      </w:r>
                      <w:r w:rsidRPr="009C7830">
                        <w:rPr>
                          <w:rFonts w:ascii="Courier New"/>
                          <w:spacing w:val="-6"/>
                          <w:sz w:val="18"/>
                        </w:rPr>
                        <w:t xml:space="preserve"> </w:t>
                      </w:r>
                      <w:r w:rsidRPr="009C7830">
                        <w:rPr>
                          <w:rFonts w:ascii="Courier New"/>
                          <w:sz w:val="18"/>
                        </w:rPr>
                        <w:t>Data</w:t>
                      </w:r>
                    </w:p>
                    <w:p w14:paraId="1E614B01" w14:textId="77777777" w:rsidR="00672E13" w:rsidRPr="009C7830" w:rsidRDefault="00672E13">
                      <w:pPr>
                        <w:ind w:left="1129"/>
                        <w:rPr>
                          <w:rFonts w:ascii="Courier New"/>
                          <w:sz w:val="18"/>
                        </w:rPr>
                      </w:pPr>
                      <w:r w:rsidRPr="009C7830">
                        <w:rPr>
                          <w:rFonts w:ascii="Courier New"/>
                          <w:sz w:val="18"/>
                        </w:rPr>
                        <w:t>Multiple</w:t>
                      </w:r>
                      <w:r w:rsidRPr="009C7830">
                        <w:rPr>
                          <w:rFonts w:ascii="Courier New"/>
                          <w:spacing w:val="-2"/>
                          <w:sz w:val="18"/>
                        </w:rPr>
                        <w:t xml:space="preserve"> </w:t>
                      </w:r>
                      <w:r w:rsidRPr="009C7830">
                        <w:rPr>
                          <w:rFonts w:ascii="Courier New"/>
                          <w:sz w:val="18"/>
                        </w:rPr>
                        <w:t>Transaction</w:t>
                      </w:r>
                      <w:r w:rsidRPr="009C7830">
                        <w:rPr>
                          <w:rFonts w:ascii="Courier New"/>
                          <w:spacing w:val="-1"/>
                          <w:sz w:val="18"/>
                        </w:rPr>
                        <w:t xml:space="preserve"> </w:t>
                      </w:r>
                      <w:r w:rsidRPr="009C7830">
                        <w:rPr>
                          <w:rFonts w:ascii="Courier New"/>
                          <w:sz w:val="18"/>
                        </w:rPr>
                        <w:t>Menu</w:t>
                      </w:r>
                      <w:r w:rsidRPr="009C7830">
                        <w:rPr>
                          <w:rFonts w:ascii="Courier New"/>
                          <w:spacing w:val="-1"/>
                          <w:sz w:val="18"/>
                        </w:rPr>
                        <w:t xml:space="preserve"> </w:t>
                      </w:r>
                      <w:r w:rsidRPr="009C7830">
                        <w:rPr>
                          <w:rFonts w:ascii="Courier New"/>
                          <w:sz w:val="18"/>
                        </w:rPr>
                        <w:t>...</w:t>
                      </w:r>
                    </w:p>
                    <w:p w14:paraId="15873025" w14:textId="77777777" w:rsidR="00672E13" w:rsidRPr="009C7830" w:rsidRDefault="00672E13">
                      <w:pPr>
                        <w:pStyle w:val="BodyText"/>
                        <w:rPr>
                          <w:rFonts w:ascii="Courier New"/>
                          <w:sz w:val="19"/>
                        </w:rPr>
                      </w:pPr>
                    </w:p>
                    <w:p w14:paraId="7E4EB98E" w14:textId="1C8B67F3" w:rsidR="00672E13" w:rsidRPr="009C7830" w:rsidRDefault="00672E13">
                      <w:pPr>
                        <w:ind w:left="1129"/>
                        <w:rPr>
                          <w:rFonts w:ascii="Courier New"/>
                          <w:sz w:val="18"/>
                        </w:rPr>
                      </w:pPr>
                      <w:r w:rsidRPr="009C7830">
                        <w:rPr>
                          <w:rFonts w:ascii="Courier New"/>
                          <w:sz w:val="18"/>
                        </w:rPr>
                        <w:t>Quarterly</w:t>
                      </w:r>
                      <w:r w:rsidRPr="009C7830">
                        <w:rPr>
                          <w:rFonts w:ascii="Courier New"/>
                          <w:spacing w:val="-2"/>
                          <w:sz w:val="18"/>
                        </w:rPr>
                        <w:t xml:space="preserve"> </w:t>
                      </w:r>
                      <w:r w:rsidRPr="009C7830">
                        <w:rPr>
                          <w:rFonts w:ascii="Courier New"/>
                          <w:sz w:val="18"/>
                        </w:rPr>
                        <w:t>Rollover</w:t>
                      </w:r>
                      <w:r w:rsidRPr="009C7830">
                        <w:rPr>
                          <w:rFonts w:ascii="Courier New"/>
                          <w:spacing w:val="-1"/>
                          <w:sz w:val="18"/>
                        </w:rPr>
                        <w:t xml:space="preserve"> </w:t>
                      </w:r>
                      <w:r w:rsidRPr="009C7830">
                        <w:rPr>
                          <w:rFonts w:ascii="Courier New"/>
                          <w:sz w:val="18"/>
                        </w:rPr>
                        <w:t>Fund</w:t>
                      </w:r>
                      <w:r w:rsidRPr="009C7830">
                        <w:rPr>
                          <w:rFonts w:ascii="Courier New"/>
                          <w:spacing w:val="-1"/>
                          <w:sz w:val="18"/>
                        </w:rPr>
                        <w:t xml:space="preserve"> </w:t>
                      </w:r>
                      <w:r w:rsidRPr="009C7830">
                        <w:rPr>
                          <w:rFonts w:ascii="Courier New"/>
                          <w:sz w:val="18"/>
                        </w:rPr>
                        <w:t>Control</w:t>
                      </w:r>
                      <w:r w:rsidRPr="009C7830">
                        <w:rPr>
                          <w:rFonts w:ascii="Courier New"/>
                          <w:spacing w:val="-1"/>
                          <w:sz w:val="18"/>
                        </w:rPr>
                        <w:t xml:space="preserve"> </w:t>
                      </w:r>
                      <w:r w:rsidRPr="009C7830">
                        <w:rPr>
                          <w:rFonts w:ascii="Courier New"/>
                          <w:sz w:val="18"/>
                        </w:rPr>
                        <w:t>Point</w:t>
                      </w:r>
                      <w:r w:rsidRPr="009C7830">
                        <w:rPr>
                          <w:rFonts w:ascii="Courier New"/>
                          <w:spacing w:val="-1"/>
                          <w:sz w:val="18"/>
                        </w:rPr>
                        <w:t xml:space="preserve"> </w:t>
                      </w:r>
                      <w:r w:rsidRPr="009C7830">
                        <w:rPr>
                          <w:rFonts w:ascii="Courier New"/>
                          <w:sz w:val="18"/>
                        </w:rPr>
                        <w:t>Balance</w:t>
                      </w:r>
                    </w:p>
                    <w:p w14:paraId="2B1FA3BB" w14:textId="77D8F73A" w:rsidR="00672E13" w:rsidRPr="009C7830" w:rsidRDefault="00672E13">
                      <w:pPr>
                        <w:ind w:left="1129"/>
                        <w:rPr>
                          <w:rFonts w:ascii="Courier New"/>
                          <w:sz w:val="18"/>
                        </w:rPr>
                      </w:pPr>
                    </w:p>
                    <w:p w14:paraId="2D316CAE" w14:textId="49F31DC2" w:rsidR="00672E13" w:rsidRDefault="00672E13" w:rsidP="00FD0276">
                      <w:pPr>
                        <w:ind w:left="1129"/>
                      </w:pPr>
                      <w:r w:rsidRPr="009C7830">
                        <w:rPr>
                          <w:rFonts w:ascii="Courier New"/>
                          <w:sz w:val="18"/>
                        </w:rPr>
                        <w:t>Year to Date Accrual Extract</w:t>
                      </w:r>
                    </w:p>
                    <w:p w14:paraId="5C231EDC" w14:textId="77777777" w:rsidR="00672E13" w:rsidRDefault="00672E13">
                      <w:pPr>
                        <w:pStyle w:val="BodyText"/>
                        <w:rPr>
                          <w:rFonts w:ascii="Courier New"/>
                          <w:sz w:val="20"/>
                        </w:rPr>
                      </w:pPr>
                    </w:p>
                    <w:p w14:paraId="4A63BAFC" w14:textId="77777777" w:rsidR="00672E13" w:rsidRDefault="00672E13">
                      <w:pPr>
                        <w:pStyle w:val="BodyText"/>
                        <w:rPr>
                          <w:rFonts w:ascii="Courier New"/>
                          <w:sz w:val="20"/>
                        </w:rPr>
                      </w:pPr>
                    </w:p>
                    <w:p w14:paraId="6F091FF3" w14:textId="77777777" w:rsidR="00672E13" w:rsidRDefault="00672E13">
                      <w:pPr>
                        <w:pStyle w:val="BodyText"/>
                        <w:rPr>
                          <w:rFonts w:ascii="Courier New"/>
                          <w:sz w:val="20"/>
                        </w:rPr>
                      </w:pPr>
                    </w:p>
                    <w:p w14:paraId="4C1B9547" w14:textId="77777777" w:rsidR="00672E13" w:rsidRDefault="00672E13">
                      <w:pPr>
                        <w:spacing w:before="159"/>
                        <w:ind w:left="49"/>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Monthly</w:t>
                      </w:r>
                      <w:r>
                        <w:rPr>
                          <w:rFonts w:ascii="Courier New"/>
                          <w:b/>
                          <w:spacing w:val="-1"/>
                          <w:sz w:val="18"/>
                        </w:rPr>
                        <w:t xml:space="preserve"> </w:t>
                      </w:r>
                      <w:r>
                        <w:rPr>
                          <w:rFonts w:ascii="Courier New"/>
                          <w:b/>
                          <w:sz w:val="18"/>
                        </w:rPr>
                        <w:t>Budget</w:t>
                      </w:r>
                      <w:r>
                        <w:rPr>
                          <w:rFonts w:ascii="Courier New"/>
                          <w:b/>
                          <w:spacing w:val="-1"/>
                          <w:sz w:val="18"/>
                        </w:rPr>
                        <w:t xml:space="preserve"> </w:t>
                      </w:r>
                      <w:r>
                        <w:rPr>
                          <w:rFonts w:ascii="Courier New"/>
                          <w:b/>
                          <w:sz w:val="18"/>
                        </w:rPr>
                        <w:t>Distributio</w:t>
                      </w:r>
                      <w:r>
                        <w:rPr>
                          <w:rFonts w:ascii="Courier New"/>
                          <w:sz w:val="18"/>
                        </w:rPr>
                        <w:t>n</w:t>
                      </w:r>
                    </w:p>
                  </w:txbxContent>
                </v:textbox>
                <w10:anchorlock/>
              </v:shape>
            </w:pict>
          </mc:Fallback>
        </mc:AlternateContent>
      </w:r>
    </w:p>
    <w:p w14:paraId="59A91F2C" w14:textId="77777777" w:rsidR="00781614" w:rsidRDefault="00781614">
      <w:pPr>
        <w:pStyle w:val="BodyText"/>
        <w:rPr>
          <w:rFonts w:ascii="Century Schoolbook"/>
          <w:sz w:val="20"/>
        </w:rPr>
      </w:pPr>
    </w:p>
    <w:p w14:paraId="481DBE0A" w14:textId="77777777" w:rsidR="00781614" w:rsidRDefault="00781614">
      <w:pPr>
        <w:pStyle w:val="BodyText"/>
        <w:rPr>
          <w:rFonts w:ascii="Century Schoolbook"/>
          <w:sz w:val="20"/>
        </w:rPr>
      </w:pPr>
    </w:p>
    <w:p w14:paraId="3810646B" w14:textId="77777777" w:rsidR="00781614" w:rsidRDefault="00781614">
      <w:pPr>
        <w:pStyle w:val="BodyText"/>
        <w:rPr>
          <w:rFonts w:ascii="Century Schoolbook"/>
          <w:sz w:val="20"/>
        </w:rPr>
      </w:pPr>
    </w:p>
    <w:p w14:paraId="67E92E17" w14:textId="77777777" w:rsidR="00781614" w:rsidRDefault="00781614">
      <w:pPr>
        <w:pStyle w:val="BodyText"/>
        <w:spacing w:before="2"/>
        <w:rPr>
          <w:rFonts w:ascii="Century Schoolbook"/>
          <w:sz w:val="21"/>
        </w:rPr>
      </w:pPr>
    </w:p>
    <w:p w14:paraId="779A24A9" w14:textId="77777777" w:rsidR="00781614" w:rsidRDefault="007142AF">
      <w:pPr>
        <w:pStyle w:val="ListParagraph"/>
        <w:numPr>
          <w:ilvl w:val="3"/>
          <w:numId w:val="8"/>
        </w:numPr>
        <w:tabs>
          <w:tab w:val="left" w:pos="1122"/>
        </w:tabs>
        <w:spacing w:before="93"/>
        <w:rPr>
          <w:rFonts w:ascii="Arial"/>
          <w:sz w:val="24"/>
        </w:rPr>
      </w:pPr>
      <w:bookmarkStart w:id="123" w:name="3.5.6.2_Select_TDA_Number"/>
      <w:bookmarkEnd w:id="123"/>
      <w:r>
        <w:rPr>
          <w:rFonts w:ascii="Arial"/>
          <w:sz w:val="24"/>
        </w:rPr>
        <w:t>Select</w:t>
      </w:r>
      <w:r>
        <w:rPr>
          <w:rFonts w:ascii="Arial"/>
          <w:spacing w:val="-5"/>
          <w:sz w:val="24"/>
        </w:rPr>
        <w:t xml:space="preserve"> </w:t>
      </w:r>
      <w:r>
        <w:rPr>
          <w:rFonts w:ascii="Arial"/>
          <w:sz w:val="24"/>
        </w:rPr>
        <w:t>TDA</w:t>
      </w:r>
      <w:r>
        <w:rPr>
          <w:rFonts w:ascii="Arial"/>
          <w:spacing w:val="-6"/>
          <w:sz w:val="24"/>
        </w:rPr>
        <w:t xml:space="preserve"> </w:t>
      </w:r>
      <w:r>
        <w:rPr>
          <w:rFonts w:ascii="Arial"/>
          <w:sz w:val="24"/>
        </w:rPr>
        <w:t>Number</w:t>
      </w:r>
    </w:p>
    <w:p w14:paraId="6F7D4E58" w14:textId="28EC0165" w:rsidR="00781614" w:rsidRPr="00672E13" w:rsidRDefault="007142AF" w:rsidP="00672E13">
      <w:pPr>
        <w:spacing w:before="108" w:line="276" w:lineRule="auto"/>
        <w:ind w:left="320" w:right="319"/>
        <w:rPr>
          <w:sz w:val="24"/>
          <w:szCs w:val="24"/>
        </w:rPr>
      </w:pPr>
      <w:r w:rsidRPr="00672E13">
        <w:rPr>
          <w:sz w:val="24"/>
          <w:szCs w:val="24"/>
        </w:rPr>
        <w:t>Enter a station number and a fiscal year. Enter the TDA number</w:t>
      </w:r>
      <w:r w:rsidR="00672E13">
        <w:rPr>
          <w:sz w:val="24"/>
          <w:szCs w:val="24"/>
        </w:rPr>
        <w:t>.</w:t>
      </w:r>
    </w:p>
    <w:p w14:paraId="353375FD" w14:textId="32649335" w:rsidR="00781614" w:rsidRDefault="009A06DA">
      <w:pPr>
        <w:pStyle w:val="BodyText"/>
        <w:rPr>
          <w:rFonts w:ascii="Century Schoolbook"/>
          <w:sz w:val="18"/>
        </w:rPr>
      </w:pPr>
      <w:r>
        <w:rPr>
          <w:noProof/>
        </w:rPr>
        <mc:AlternateContent>
          <mc:Choice Requires="wpg">
            <w:drawing>
              <wp:anchor distT="0" distB="0" distL="0" distR="0" simplePos="0" relativeHeight="487621632" behindDoc="1" locked="0" layoutInCell="1" allowOverlap="1" wp14:anchorId="16F51EA3" wp14:editId="36779757">
                <wp:simplePos x="0" y="0"/>
                <wp:positionH relativeFrom="page">
                  <wp:posOffset>855980</wp:posOffset>
                </wp:positionH>
                <wp:positionV relativeFrom="paragraph">
                  <wp:posOffset>152400</wp:posOffset>
                </wp:positionV>
                <wp:extent cx="6061075" cy="1819275"/>
                <wp:effectExtent l="0" t="0" r="0" b="0"/>
                <wp:wrapTopAndBottom/>
                <wp:docPr id="1980" name="docshapegroup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819275"/>
                          <a:chOff x="1348" y="240"/>
                          <a:chExt cx="9545" cy="2865"/>
                        </a:xfrm>
                      </wpg:grpSpPr>
                      <wps:wsp>
                        <wps:cNvPr id="1981" name="docshape392"/>
                        <wps:cNvSpPr>
                          <a:spLocks/>
                        </wps:cNvSpPr>
                        <wps:spPr bwMode="auto">
                          <a:xfrm>
                            <a:off x="1347" y="240"/>
                            <a:ext cx="9545" cy="2865"/>
                          </a:xfrm>
                          <a:custGeom>
                            <a:avLst/>
                            <a:gdLst>
                              <a:gd name="T0" fmla="+- 0 1362 1348"/>
                              <a:gd name="T1" fmla="*/ T0 w 9545"/>
                              <a:gd name="T2" fmla="+- 0 3062 240"/>
                              <a:gd name="T3" fmla="*/ 3062 h 2865"/>
                              <a:gd name="T4" fmla="+- 0 1348 1348"/>
                              <a:gd name="T5" fmla="*/ T4 w 9545"/>
                              <a:gd name="T6" fmla="+- 0 3062 240"/>
                              <a:gd name="T7" fmla="*/ 3062 h 2865"/>
                              <a:gd name="T8" fmla="+- 0 1362 1348"/>
                              <a:gd name="T9" fmla="*/ T8 w 9545"/>
                              <a:gd name="T10" fmla="+- 0 3105 240"/>
                              <a:gd name="T11" fmla="*/ 3105 h 2865"/>
                              <a:gd name="T12" fmla="+- 0 1391 1348"/>
                              <a:gd name="T13" fmla="*/ T12 w 9545"/>
                              <a:gd name="T14" fmla="+- 0 2823 240"/>
                              <a:gd name="T15" fmla="*/ 2823 h 2865"/>
                              <a:gd name="T16" fmla="+- 0 1376 1348"/>
                              <a:gd name="T17" fmla="*/ T16 w 9545"/>
                              <a:gd name="T18" fmla="+- 0 3076 240"/>
                              <a:gd name="T19" fmla="*/ 3076 h 2865"/>
                              <a:gd name="T20" fmla="+- 0 1391 1348"/>
                              <a:gd name="T21" fmla="*/ T20 w 9545"/>
                              <a:gd name="T22" fmla="+- 0 2823 240"/>
                              <a:gd name="T23" fmla="*/ 2823 h 2865"/>
                              <a:gd name="T24" fmla="+- 0 1376 1348"/>
                              <a:gd name="T25" fmla="*/ T24 w 9545"/>
                              <a:gd name="T26" fmla="+- 0 284 240"/>
                              <a:gd name="T27" fmla="*/ 284 h 2865"/>
                              <a:gd name="T28" fmla="+- 0 1376 1348"/>
                              <a:gd name="T29" fmla="*/ T28 w 9545"/>
                              <a:gd name="T30" fmla="+- 0 1143 240"/>
                              <a:gd name="T31" fmla="*/ 1143 h 2865"/>
                              <a:gd name="T32" fmla="+- 0 1376 1348"/>
                              <a:gd name="T33" fmla="*/ T32 w 9545"/>
                              <a:gd name="T34" fmla="+- 0 1983 240"/>
                              <a:gd name="T35" fmla="*/ 1983 h 2865"/>
                              <a:gd name="T36" fmla="+- 0 1391 1348"/>
                              <a:gd name="T37" fmla="*/ T36 w 9545"/>
                              <a:gd name="T38" fmla="+- 0 2823 240"/>
                              <a:gd name="T39" fmla="*/ 2823 h 2865"/>
                              <a:gd name="T40" fmla="+- 0 1391 1348"/>
                              <a:gd name="T41" fmla="*/ T40 w 9545"/>
                              <a:gd name="T42" fmla="+- 0 1983 240"/>
                              <a:gd name="T43" fmla="*/ 1983 h 2865"/>
                              <a:gd name="T44" fmla="+- 0 1391 1348"/>
                              <a:gd name="T45" fmla="*/ T44 w 9545"/>
                              <a:gd name="T46" fmla="+- 0 723 240"/>
                              <a:gd name="T47" fmla="*/ 723 h 2865"/>
                              <a:gd name="T48" fmla="+- 0 1391 1348"/>
                              <a:gd name="T49" fmla="*/ T48 w 9545"/>
                              <a:gd name="T50" fmla="+- 0 269 240"/>
                              <a:gd name="T51" fmla="*/ 269 h 2865"/>
                              <a:gd name="T52" fmla="+- 0 1348 1348"/>
                              <a:gd name="T53" fmla="*/ T52 w 9545"/>
                              <a:gd name="T54" fmla="+- 0 240 240"/>
                              <a:gd name="T55" fmla="*/ 240 h 2865"/>
                              <a:gd name="T56" fmla="+- 0 1348 1348"/>
                              <a:gd name="T57" fmla="*/ T56 w 9545"/>
                              <a:gd name="T58" fmla="+- 0 723 240"/>
                              <a:gd name="T59" fmla="*/ 723 h 2865"/>
                              <a:gd name="T60" fmla="+- 0 1348 1348"/>
                              <a:gd name="T61" fmla="*/ T60 w 9545"/>
                              <a:gd name="T62" fmla="+- 0 1563 240"/>
                              <a:gd name="T63" fmla="*/ 1563 h 2865"/>
                              <a:gd name="T64" fmla="+- 0 1348 1348"/>
                              <a:gd name="T65" fmla="*/ T64 w 9545"/>
                              <a:gd name="T66" fmla="+- 0 2403 240"/>
                              <a:gd name="T67" fmla="*/ 2403 h 2865"/>
                              <a:gd name="T68" fmla="+- 0 1362 1348"/>
                              <a:gd name="T69" fmla="*/ T68 w 9545"/>
                              <a:gd name="T70" fmla="+- 0 2403 240"/>
                              <a:gd name="T71" fmla="*/ 2403 h 2865"/>
                              <a:gd name="T72" fmla="+- 0 1362 1348"/>
                              <a:gd name="T73" fmla="*/ T72 w 9545"/>
                              <a:gd name="T74" fmla="+- 0 1563 240"/>
                              <a:gd name="T75" fmla="*/ 1563 h 2865"/>
                              <a:gd name="T76" fmla="+- 0 1362 1348"/>
                              <a:gd name="T77" fmla="*/ T76 w 9545"/>
                              <a:gd name="T78" fmla="+- 0 723 240"/>
                              <a:gd name="T79" fmla="*/ 723 h 2865"/>
                              <a:gd name="T80" fmla="+- 0 1391 1348"/>
                              <a:gd name="T81" fmla="*/ T80 w 9545"/>
                              <a:gd name="T82" fmla="+- 0 255 240"/>
                              <a:gd name="T83" fmla="*/ 255 h 2865"/>
                              <a:gd name="T84" fmla="+- 0 1391 1348"/>
                              <a:gd name="T85" fmla="*/ T84 w 9545"/>
                              <a:gd name="T86" fmla="+- 0 3090 240"/>
                              <a:gd name="T87" fmla="*/ 3090 h 2865"/>
                              <a:gd name="T88" fmla="+- 0 10849 1348"/>
                              <a:gd name="T89" fmla="*/ T88 w 9545"/>
                              <a:gd name="T90" fmla="+- 0 3090 240"/>
                              <a:gd name="T91" fmla="*/ 3090 h 2865"/>
                              <a:gd name="T92" fmla="+- 0 1391 1348"/>
                              <a:gd name="T93" fmla="*/ T92 w 9545"/>
                              <a:gd name="T94" fmla="+- 0 3076 240"/>
                              <a:gd name="T95" fmla="*/ 3076 h 2865"/>
                              <a:gd name="T96" fmla="+- 0 10849 1348"/>
                              <a:gd name="T97" fmla="*/ T96 w 9545"/>
                              <a:gd name="T98" fmla="+- 0 269 240"/>
                              <a:gd name="T99" fmla="*/ 269 h 2865"/>
                              <a:gd name="T100" fmla="+- 0 10849 1348"/>
                              <a:gd name="T101" fmla="*/ T100 w 9545"/>
                              <a:gd name="T102" fmla="+- 0 284 240"/>
                              <a:gd name="T103" fmla="*/ 284 h 2865"/>
                              <a:gd name="T104" fmla="+- 0 1391 1348"/>
                              <a:gd name="T105" fmla="*/ T104 w 9545"/>
                              <a:gd name="T106" fmla="+- 0 240 240"/>
                              <a:gd name="T107" fmla="*/ 240 h 2865"/>
                              <a:gd name="T108" fmla="+- 0 10849 1348"/>
                              <a:gd name="T109" fmla="*/ T108 w 9545"/>
                              <a:gd name="T110" fmla="+- 0 240 240"/>
                              <a:gd name="T111" fmla="*/ 240 h 2865"/>
                              <a:gd name="T112" fmla="+- 0 10849 1348"/>
                              <a:gd name="T113" fmla="*/ T112 w 9545"/>
                              <a:gd name="T114" fmla="+- 0 3062 240"/>
                              <a:gd name="T115" fmla="*/ 3062 h 2865"/>
                              <a:gd name="T116" fmla="+- 0 10864 1348"/>
                              <a:gd name="T117" fmla="*/ T116 w 9545"/>
                              <a:gd name="T118" fmla="+- 0 3062 240"/>
                              <a:gd name="T119" fmla="*/ 3062 h 2865"/>
                              <a:gd name="T120" fmla="+- 0 10849 1348"/>
                              <a:gd name="T121" fmla="*/ T120 w 9545"/>
                              <a:gd name="T122" fmla="+- 0 269 240"/>
                              <a:gd name="T123" fmla="*/ 269 h 2865"/>
                              <a:gd name="T124" fmla="+- 0 10849 1348"/>
                              <a:gd name="T125" fmla="*/ T124 w 9545"/>
                              <a:gd name="T126" fmla="+- 0 723 240"/>
                              <a:gd name="T127" fmla="*/ 723 h 2865"/>
                              <a:gd name="T128" fmla="+- 0 10849 1348"/>
                              <a:gd name="T129" fmla="*/ T128 w 9545"/>
                              <a:gd name="T130" fmla="+- 0 1983 240"/>
                              <a:gd name="T131" fmla="*/ 1983 h 2865"/>
                              <a:gd name="T132" fmla="+- 0 10849 1348"/>
                              <a:gd name="T133" fmla="*/ T132 w 9545"/>
                              <a:gd name="T134" fmla="+- 0 2823 240"/>
                              <a:gd name="T135" fmla="*/ 2823 h 2865"/>
                              <a:gd name="T136" fmla="+- 0 10864 1348"/>
                              <a:gd name="T137" fmla="*/ T136 w 9545"/>
                              <a:gd name="T138" fmla="+- 0 1983 240"/>
                              <a:gd name="T139" fmla="*/ 1983 h 2865"/>
                              <a:gd name="T140" fmla="+- 0 10864 1348"/>
                              <a:gd name="T141" fmla="*/ T140 w 9545"/>
                              <a:gd name="T142" fmla="+- 0 1143 240"/>
                              <a:gd name="T143" fmla="*/ 1143 h 2865"/>
                              <a:gd name="T144" fmla="+- 0 10864 1348"/>
                              <a:gd name="T145" fmla="*/ T144 w 9545"/>
                              <a:gd name="T146" fmla="+- 0 284 240"/>
                              <a:gd name="T147" fmla="*/ 284 h 2865"/>
                              <a:gd name="T148" fmla="+- 0 10878 1348"/>
                              <a:gd name="T149" fmla="*/ T148 w 9545"/>
                              <a:gd name="T150" fmla="+- 0 2823 240"/>
                              <a:gd name="T151" fmla="*/ 2823 h 2865"/>
                              <a:gd name="T152" fmla="+- 0 10849 1348"/>
                              <a:gd name="T153" fmla="*/ T152 w 9545"/>
                              <a:gd name="T154" fmla="+- 0 3090 240"/>
                              <a:gd name="T155" fmla="*/ 3090 h 2865"/>
                              <a:gd name="T156" fmla="+- 0 10892 1348"/>
                              <a:gd name="T157" fmla="*/ T156 w 9545"/>
                              <a:gd name="T158" fmla="+- 0 3105 240"/>
                              <a:gd name="T159" fmla="*/ 3105 h 2865"/>
                              <a:gd name="T160" fmla="+- 0 10892 1348"/>
                              <a:gd name="T161" fmla="*/ T160 w 9545"/>
                              <a:gd name="T162" fmla="+- 0 2823 240"/>
                              <a:gd name="T163" fmla="*/ 2823 h 2865"/>
                              <a:gd name="T164" fmla="+- 0 10849 1348"/>
                              <a:gd name="T165" fmla="*/ T164 w 9545"/>
                              <a:gd name="T166" fmla="+- 0 240 240"/>
                              <a:gd name="T167" fmla="*/ 240 h 2865"/>
                              <a:gd name="T168" fmla="+- 0 10878 1348"/>
                              <a:gd name="T169" fmla="*/ T168 w 9545"/>
                              <a:gd name="T170" fmla="+- 0 284 240"/>
                              <a:gd name="T171" fmla="*/ 284 h 2865"/>
                              <a:gd name="T172" fmla="+- 0 10878 1348"/>
                              <a:gd name="T173" fmla="*/ T172 w 9545"/>
                              <a:gd name="T174" fmla="+- 0 1143 240"/>
                              <a:gd name="T175" fmla="*/ 1143 h 2865"/>
                              <a:gd name="T176" fmla="+- 0 10878 1348"/>
                              <a:gd name="T177" fmla="*/ T176 w 9545"/>
                              <a:gd name="T178" fmla="+- 0 1983 240"/>
                              <a:gd name="T179" fmla="*/ 1983 h 2865"/>
                              <a:gd name="T180" fmla="+- 0 10892 1348"/>
                              <a:gd name="T181" fmla="*/ T180 w 9545"/>
                              <a:gd name="T182" fmla="+- 0 2823 240"/>
                              <a:gd name="T183" fmla="*/ 2823 h 2865"/>
                              <a:gd name="T184" fmla="+- 0 10892 1348"/>
                              <a:gd name="T185" fmla="*/ T184 w 9545"/>
                              <a:gd name="T186" fmla="+- 0 1983 240"/>
                              <a:gd name="T187" fmla="*/ 1983 h 2865"/>
                              <a:gd name="T188" fmla="+- 0 10892 1348"/>
                              <a:gd name="T189" fmla="*/ T188 w 9545"/>
                              <a:gd name="T190" fmla="+- 0 723 240"/>
                              <a:gd name="T191" fmla="*/ 723 h 2865"/>
                              <a:gd name="T192" fmla="+- 0 10892 1348"/>
                              <a:gd name="T193" fmla="*/ T192 w 9545"/>
                              <a:gd name="T194" fmla="+- 0 255 240"/>
                              <a:gd name="T195" fmla="*/ 255 h 2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545" h="2865">
                                <a:moveTo>
                                  <a:pt x="43" y="2850"/>
                                </a:moveTo>
                                <a:lnTo>
                                  <a:pt x="14" y="2850"/>
                                </a:lnTo>
                                <a:lnTo>
                                  <a:pt x="14" y="2822"/>
                                </a:lnTo>
                                <a:lnTo>
                                  <a:pt x="14" y="2583"/>
                                </a:lnTo>
                                <a:lnTo>
                                  <a:pt x="0" y="2583"/>
                                </a:lnTo>
                                <a:lnTo>
                                  <a:pt x="0" y="2822"/>
                                </a:lnTo>
                                <a:lnTo>
                                  <a:pt x="0" y="2850"/>
                                </a:lnTo>
                                <a:lnTo>
                                  <a:pt x="0" y="2865"/>
                                </a:lnTo>
                                <a:lnTo>
                                  <a:pt x="14" y="2865"/>
                                </a:lnTo>
                                <a:lnTo>
                                  <a:pt x="43" y="2865"/>
                                </a:lnTo>
                                <a:lnTo>
                                  <a:pt x="43" y="2850"/>
                                </a:lnTo>
                                <a:close/>
                                <a:moveTo>
                                  <a:pt x="43" y="2583"/>
                                </a:moveTo>
                                <a:lnTo>
                                  <a:pt x="28" y="2583"/>
                                </a:lnTo>
                                <a:lnTo>
                                  <a:pt x="28" y="2822"/>
                                </a:lnTo>
                                <a:lnTo>
                                  <a:pt x="28" y="2836"/>
                                </a:lnTo>
                                <a:lnTo>
                                  <a:pt x="43" y="2836"/>
                                </a:lnTo>
                                <a:lnTo>
                                  <a:pt x="43" y="2822"/>
                                </a:lnTo>
                                <a:lnTo>
                                  <a:pt x="43" y="2583"/>
                                </a:lnTo>
                                <a:close/>
                                <a:moveTo>
                                  <a:pt x="43" y="29"/>
                                </a:moveTo>
                                <a:lnTo>
                                  <a:pt x="28" y="29"/>
                                </a:lnTo>
                                <a:lnTo>
                                  <a:pt x="28" y="44"/>
                                </a:lnTo>
                                <a:lnTo>
                                  <a:pt x="28" y="483"/>
                                </a:lnTo>
                                <a:lnTo>
                                  <a:pt x="28" y="903"/>
                                </a:lnTo>
                                <a:lnTo>
                                  <a:pt x="28" y="1323"/>
                                </a:lnTo>
                                <a:lnTo>
                                  <a:pt x="28" y="1743"/>
                                </a:lnTo>
                                <a:lnTo>
                                  <a:pt x="28" y="2163"/>
                                </a:lnTo>
                                <a:lnTo>
                                  <a:pt x="28" y="2583"/>
                                </a:lnTo>
                                <a:lnTo>
                                  <a:pt x="43" y="2583"/>
                                </a:lnTo>
                                <a:lnTo>
                                  <a:pt x="43" y="2163"/>
                                </a:lnTo>
                                <a:lnTo>
                                  <a:pt x="43" y="1743"/>
                                </a:lnTo>
                                <a:lnTo>
                                  <a:pt x="43" y="1323"/>
                                </a:lnTo>
                                <a:lnTo>
                                  <a:pt x="43" y="903"/>
                                </a:lnTo>
                                <a:lnTo>
                                  <a:pt x="43" y="483"/>
                                </a:lnTo>
                                <a:lnTo>
                                  <a:pt x="43" y="44"/>
                                </a:lnTo>
                                <a:lnTo>
                                  <a:pt x="43" y="29"/>
                                </a:lnTo>
                                <a:close/>
                                <a:moveTo>
                                  <a:pt x="43" y="0"/>
                                </a:moveTo>
                                <a:lnTo>
                                  <a:pt x="14" y="0"/>
                                </a:lnTo>
                                <a:lnTo>
                                  <a:pt x="0" y="0"/>
                                </a:lnTo>
                                <a:lnTo>
                                  <a:pt x="0" y="15"/>
                                </a:lnTo>
                                <a:lnTo>
                                  <a:pt x="0" y="44"/>
                                </a:lnTo>
                                <a:lnTo>
                                  <a:pt x="0" y="483"/>
                                </a:lnTo>
                                <a:lnTo>
                                  <a:pt x="0" y="903"/>
                                </a:lnTo>
                                <a:lnTo>
                                  <a:pt x="0" y="1323"/>
                                </a:lnTo>
                                <a:lnTo>
                                  <a:pt x="0" y="1743"/>
                                </a:lnTo>
                                <a:lnTo>
                                  <a:pt x="0" y="2163"/>
                                </a:lnTo>
                                <a:lnTo>
                                  <a:pt x="0" y="2583"/>
                                </a:lnTo>
                                <a:lnTo>
                                  <a:pt x="14" y="2583"/>
                                </a:lnTo>
                                <a:lnTo>
                                  <a:pt x="14" y="2163"/>
                                </a:lnTo>
                                <a:lnTo>
                                  <a:pt x="14" y="1743"/>
                                </a:lnTo>
                                <a:lnTo>
                                  <a:pt x="14" y="1323"/>
                                </a:lnTo>
                                <a:lnTo>
                                  <a:pt x="14" y="903"/>
                                </a:lnTo>
                                <a:lnTo>
                                  <a:pt x="14" y="483"/>
                                </a:lnTo>
                                <a:lnTo>
                                  <a:pt x="14" y="44"/>
                                </a:lnTo>
                                <a:lnTo>
                                  <a:pt x="14" y="15"/>
                                </a:lnTo>
                                <a:lnTo>
                                  <a:pt x="43" y="15"/>
                                </a:lnTo>
                                <a:lnTo>
                                  <a:pt x="43" y="0"/>
                                </a:lnTo>
                                <a:close/>
                                <a:moveTo>
                                  <a:pt x="9501" y="2850"/>
                                </a:moveTo>
                                <a:lnTo>
                                  <a:pt x="43" y="2850"/>
                                </a:lnTo>
                                <a:lnTo>
                                  <a:pt x="43" y="2865"/>
                                </a:lnTo>
                                <a:lnTo>
                                  <a:pt x="9501" y="2865"/>
                                </a:lnTo>
                                <a:lnTo>
                                  <a:pt x="9501" y="2850"/>
                                </a:lnTo>
                                <a:close/>
                                <a:moveTo>
                                  <a:pt x="9501" y="2822"/>
                                </a:moveTo>
                                <a:lnTo>
                                  <a:pt x="43" y="2822"/>
                                </a:lnTo>
                                <a:lnTo>
                                  <a:pt x="43" y="2836"/>
                                </a:lnTo>
                                <a:lnTo>
                                  <a:pt x="9501" y="2836"/>
                                </a:lnTo>
                                <a:lnTo>
                                  <a:pt x="9501" y="2822"/>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2583"/>
                                </a:moveTo>
                                <a:lnTo>
                                  <a:pt x="9501" y="2583"/>
                                </a:lnTo>
                                <a:lnTo>
                                  <a:pt x="9501" y="2822"/>
                                </a:lnTo>
                                <a:lnTo>
                                  <a:pt x="9501" y="2836"/>
                                </a:lnTo>
                                <a:lnTo>
                                  <a:pt x="9516" y="2836"/>
                                </a:lnTo>
                                <a:lnTo>
                                  <a:pt x="9516" y="2822"/>
                                </a:lnTo>
                                <a:lnTo>
                                  <a:pt x="9516" y="2583"/>
                                </a:lnTo>
                                <a:close/>
                                <a:moveTo>
                                  <a:pt x="9516" y="29"/>
                                </a:moveTo>
                                <a:lnTo>
                                  <a:pt x="9501" y="29"/>
                                </a:lnTo>
                                <a:lnTo>
                                  <a:pt x="9501" y="44"/>
                                </a:lnTo>
                                <a:lnTo>
                                  <a:pt x="9501" y="483"/>
                                </a:lnTo>
                                <a:lnTo>
                                  <a:pt x="9501" y="903"/>
                                </a:lnTo>
                                <a:lnTo>
                                  <a:pt x="9501" y="1323"/>
                                </a:lnTo>
                                <a:lnTo>
                                  <a:pt x="9501" y="1743"/>
                                </a:lnTo>
                                <a:lnTo>
                                  <a:pt x="9501" y="2163"/>
                                </a:lnTo>
                                <a:lnTo>
                                  <a:pt x="9501" y="2583"/>
                                </a:lnTo>
                                <a:lnTo>
                                  <a:pt x="9516" y="2583"/>
                                </a:lnTo>
                                <a:lnTo>
                                  <a:pt x="9516" y="2163"/>
                                </a:lnTo>
                                <a:lnTo>
                                  <a:pt x="9516" y="1743"/>
                                </a:lnTo>
                                <a:lnTo>
                                  <a:pt x="9516" y="1323"/>
                                </a:lnTo>
                                <a:lnTo>
                                  <a:pt x="9516" y="903"/>
                                </a:lnTo>
                                <a:lnTo>
                                  <a:pt x="9516" y="483"/>
                                </a:lnTo>
                                <a:lnTo>
                                  <a:pt x="9516" y="44"/>
                                </a:lnTo>
                                <a:lnTo>
                                  <a:pt x="9516" y="29"/>
                                </a:lnTo>
                                <a:close/>
                                <a:moveTo>
                                  <a:pt x="9544" y="2583"/>
                                </a:moveTo>
                                <a:lnTo>
                                  <a:pt x="9530" y="2583"/>
                                </a:lnTo>
                                <a:lnTo>
                                  <a:pt x="9530" y="2822"/>
                                </a:lnTo>
                                <a:lnTo>
                                  <a:pt x="9530" y="2850"/>
                                </a:lnTo>
                                <a:lnTo>
                                  <a:pt x="9501" y="2850"/>
                                </a:lnTo>
                                <a:lnTo>
                                  <a:pt x="9501" y="2865"/>
                                </a:lnTo>
                                <a:lnTo>
                                  <a:pt x="9530" y="2865"/>
                                </a:lnTo>
                                <a:lnTo>
                                  <a:pt x="9544" y="2865"/>
                                </a:lnTo>
                                <a:lnTo>
                                  <a:pt x="9544" y="2850"/>
                                </a:lnTo>
                                <a:lnTo>
                                  <a:pt x="9544" y="2822"/>
                                </a:lnTo>
                                <a:lnTo>
                                  <a:pt x="9544" y="2583"/>
                                </a:lnTo>
                                <a:close/>
                                <a:moveTo>
                                  <a:pt x="9544" y="0"/>
                                </a:moveTo>
                                <a:lnTo>
                                  <a:pt x="9530" y="0"/>
                                </a:lnTo>
                                <a:lnTo>
                                  <a:pt x="9501" y="0"/>
                                </a:lnTo>
                                <a:lnTo>
                                  <a:pt x="9501" y="15"/>
                                </a:lnTo>
                                <a:lnTo>
                                  <a:pt x="9530" y="15"/>
                                </a:lnTo>
                                <a:lnTo>
                                  <a:pt x="9530" y="44"/>
                                </a:lnTo>
                                <a:lnTo>
                                  <a:pt x="9530" y="483"/>
                                </a:lnTo>
                                <a:lnTo>
                                  <a:pt x="9530" y="903"/>
                                </a:lnTo>
                                <a:lnTo>
                                  <a:pt x="9530" y="1323"/>
                                </a:lnTo>
                                <a:lnTo>
                                  <a:pt x="9530" y="1743"/>
                                </a:lnTo>
                                <a:lnTo>
                                  <a:pt x="9530" y="2163"/>
                                </a:lnTo>
                                <a:lnTo>
                                  <a:pt x="9530" y="2583"/>
                                </a:lnTo>
                                <a:lnTo>
                                  <a:pt x="9544" y="2583"/>
                                </a:lnTo>
                                <a:lnTo>
                                  <a:pt x="9544" y="2163"/>
                                </a:lnTo>
                                <a:lnTo>
                                  <a:pt x="9544" y="1743"/>
                                </a:lnTo>
                                <a:lnTo>
                                  <a:pt x="9544" y="1323"/>
                                </a:lnTo>
                                <a:lnTo>
                                  <a:pt x="9544" y="903"/>
                                </a:lnTo>
                                <a:lnTo>
                                  <a:pt x="9544" y="483"/>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docshape393"/>
                        <wps:cNvSpPr txBox="1">
                          <a:spLocks noChangeArrowheads="1"/>
                        </wps:cNvSpPr>
                        <wps:spPr bwMode="auto">
                          <a:xfrm>
                            <a:off x="1440" y="294"/>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F6C4"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983" name="docshape394"/>
                        <wps:cNvSpPr txBox="1">
                          <a:spLocks noChangeArrowheads="1"/>
                        </wps:cNvSpPr>
                        <wps:spPr bwMode="auto">
                          <a:xfrm>
                            <a:off x="7056" y="294"/>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B0ED"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1984" name="docshape395"/>
                        <wps:cNvSpPr txBox="1">
                          <a:spLocks noChangeArrowheads="1"/>
                        </wps:cNvSpPr>
                        <wps:spPr bwMode="auto">
                          <a:xfrm>
                            <a:off x="1440" y="714"/>
                            <a:ext cx="48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37771"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5E7A0F47" w14:textId="77777777" w:rsidR="00672E13" w:rsidRDefault="00672E13">
                              <w:pPr>
                                <w:rPr>
                                  <w:rFonts w:ascii="Courier New"/>
                                  <w:sz w:val="19"/>
                                </w:rPr>
                              </w:pPr>
                            </w:p>
                            <w:p w14:paraId="0BA8FFEC" w14:textId="77777777" w:rsidR="00672E13" w:rsidRDefault="00672E13">
                              <w:pPr>
                                <w:spacing w:before="1"/>
                                <w:rPr>
                                  <w:rFonts w:ascii="Courier New"/>
                                  <w:sz w:val="18"/>
                                </w:rPr>
                              </w:pPr>
                              <w:r>
                                <w:rPr>
                                  <w:rFonts w:ascii="Courier New"/>
                                  <w:sz w:val="18"/>
                                </w:rPr>
                                <w:t>Select</w:t>
                              </w:r>
                              <w:r>
                                <w:rPr>
                                  <w:rFonts w:ascii="Courier New"/>
                                  <w:spacing w:val="-2"/>
                                  <w:sz w:val="18"/>
                                </w:rPr>
                                <w:t xml:space="preserve"> </w:t>
                              </w:r>
                              <w:r>
                                <w:rPr>
                                  <w:rFonts w:ascii="Courier New"/>
                                  <w:sz w:val="18"/>
                                </w:rPr>
                                <w:t>TDA</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STATION</w:t>
                              </w:r>
                              <w:r>
                                <w:rPr>
                                  <w:rFonts w:ascii="Courier New"/>
                                  <w:spacing w:val="-1"/>
                                  <w:sz w:val="18"/>
                                </w:rPr>
                                <w:t xml:space="preserve"> </w:t>
                              </w:r>
                              <w:r>
                                <w:rPr>
                                  <w:rFonts w:ascii="Courier New"/>
                                  <w:sz w:val="18"/>
                                </w:rPr>
                                <w:t>688,</w:t>
                              </w:r>
                              <w:r>
                                <w:rPr>
                                  <w:rFonts w:ascii="Courier New"/>
                                  <w:spacing w:val="-1"/>
                                  <w:sz w:val="18"/>
                                </w:rPr>
                                <w:t xml:space="preserve"> </w:t>
                              </w:r>
                              <w:r>
                                <w:rPr>
                                  <w:rFonts w:ascii="Courier New"/>
                                  <w:sz w:val="18"/>
                                </w:rPr>
                                <w:t>FY</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1985" name="docshape396"/>
                        <wps:cNvSpPr txBox="1">
                          <a:spLocks noChangeArrowheads="1"/>
                        </wps:cNvSpPr>
                        <wps:spPr bwMode="auto">
                          <a:xfrm>
                            <a:off x="1440" y="1974"/>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77C4"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1986" name="docshape397"/>
                        <wps:cNvSpPr txBox="1">
                          <a:spLocks noChangeArrowheads="1"/>
                        </wps:cNvSpPr>
                        <wps:spPr bwMode="auto">
                          <a:xfrm>
                            <a:off x="1764" y="239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7019" w14:textId="77777777" w:rsidR="00672E13" w:rsidRDefault="00672E13">
                              <w:pPr>
                                <w:rPr>
                                  <w:rFonts w:ascii="Courier New"/>
                                  <w:sz w:val="18"/>
                                </w:rPr>
                              </w:pPr>
                              <w:r>
                                <w:rPr>
                                  <w:rFonts w:ascii="Courier New"/>
                                  <w:w w:val="99"/>
                                  <w:sz w:val="18"/>
                                </w:rPr>
                                <w:t>1</w:t>
                              </w:r>
                            </w:p>
                          </w:txbxContent>
                        </wps:txbx>
                        <wps:bodyPr rot="0" vert="horz" wrap="square" lIns="0" tIns="0" rIns="0" bIns="0" anchor="t" anchorCtr="0" upright="1">
                          <a:noAutofit/>
                        </wps:bodyPr>
                      </wps:wsp>
                      <wps:wsp>
                        <wps:cNvPr id="1987" name="docshape398"/>
                        <wps:cNvSpPr txBox="1">
                          <a:spLocks noChangeArrowheads="1"/>
                        </wps:cNvSpPr>
                        <wps:spPr bwMode="auto">
                          <a:xfrm>
                            <a:off x="2520" y="2394"/>
                            <a:ext cx="1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97DA" w14:textId="77777777" w:rsidR="00672E13" w:rsidRDefault="00672E13">
                              <w:pPr>
                                <w:rPr>
                                  <w:rFonts w:ascii="Courier New"/>
                                  <w:sz w:val="18"/>
                                </w:rPr>
                              </w:pPr>
                              <w:r>
                                <w:rPr>
                                  <w:rFonts w:ascii="Courier New"/>
                                  <w:sz w:val="18"/>
                                </w:rPr>
                                <w:t>5101</w:t>
                              </w:r>
                              <w:r>
                                <w:rPr>
                                  <w:rFonts w:ascii="Courier New"/>
                                  <w:spacing w:val="-2"/>
                                  <w:sz w:val="18"/>
                                </w:rPr>
                                <w:t xml:space="preserve"> </w:t>
                              </w:r>
                              <w:r>
                                <w:rPr>
                                  <w:rFonts w:ascii="Courier New"/>
                                  <w:sz w:val="18"/>
                                </w:rPr>
                                <w:t>KATEY</w:t>
                              </w:r>
                              <w:r>
                                <w:rPr>
                                  <w:rFonts w:ascii="Courier New"/>
                                  <w:spacing w:val="-1"/>
                                  <w:sz w:val="18"/>
                                </w:rPr>
                                <w:t xml:space="preserve"> </w:t>
                              </w:r>
                              <w:r>
                                <w:rPr>
                                  <w:rFonts w:ascii="Courier New"/>
                                  <w:sz w:val="18"/>
                                </w:rPr>
                                <w:t>TEST</w:t>
                              </w:r>
                            </w:p>
                          </w:txbxContent>
                        </wps:txbx>
                        <wps:bodyPr rot="0" vert="horz" wrap="square" lIns="0" tIns="0" rIns="0" bIns="0" anchor="t" anchorCtr="0" upright="1">
                          <a:noAutofit/>
                        </wps:bodyPr>
                      </wps:wsp>
                      <wps:wsp>
                        <wps:cNvPr id="1988" name="docshape399"/>
                        <wps:cNvSpPr txBox="1">
                          <a:spLocks noChangeArrowheads="1"/>
                        </wps:cNvSpPr>
                        <wps:spPr bwMode="auto">
                          <a:xfrm>
                            <a:off x="1764" y="281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95DD" w14:textId="77777777" w:rsidR="00672E13" w:rsidRDefault="00672E13">
                              <w:pPr>
                                <w:rPr>
                                  <w:rFonts w:ascii="Courier New"/>
                                  <w:sz w:val="18"/>
                                </w:rPr>
                              </w:pPr>
                              <w:r>
                                <w:rPr>
                                  <w:rFonts w:ascii="Courier New"/>
                                  <w:w w:val="99"/>
                                  <w:sz w:val="18"/>
                                </w:rPr>
                                <w:t>1</w:t>
                              </w:r>
                            </w:p>
                          </w:txbxContent>
                        </wps:txbx>
                        <wps:bodyPr rot="0" vert="horz" wrap="square" lIns="0" tIns="0" rIns="0" bIns="0" anchor="t" anchorCtr="0" upright="1">
                          <a:noAutofit/>
                        </wps:bodyPr>
                      </wps:wsp>
                      <wps:wsp>
                        <wps:cNvPr id="1989" name="docshape400"/>
                        <wps:cNvSpPr txBox="1">
                          <a:spLocks noChangeArrowheads="1"/>
                        </wps:cNvSpPr>
                        <wps:spPr bwMode="auto">
                          <a:xfrm>
                            <a:off x="2520" y="281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34D4" w14:textId="77777777" w:rsidR="00672E13" w:rsidRDefault="00672E13">
                              <w:pPr>
                                <w:rPr>
                                  <w:rFonts w:ascii="Courier New"/>
                                  <w:sz w:val="18"/>
                                </w:rPr>
                              </w:pPr>
                              <w:r>
                                <w:rPr>
                                  <w:rFonts w:ascii="Courier New"/>
                                  <w:sz w:val="18"/>
                                </w:rPr>
                                <w:t>5102</w:t>
                              </w:r>
                              <w:r>
                                <w:rPr>
                                  <w:rFonts w:ascii="Courier New"/>
                                  <w:spacing w:val="-2"/>
                                  <w:sz w:val="18"/>
                                </w:rPr>
                                <w:t xml:space="preserve"> </w:t>
                              </w:r>
                              <w:r>
                                <w:rPr>
                                  <w:rFonts w:ascii="Courier New"/>
                                  <w:sz w:val="18"/>
                                </w:rPr>
                                <w:t>KATEY</w:t>
                              </w:r>
                              <w:r>
                                <w:rPr>
                                  <w:rFonts w:ascii="Courier New"/>
                                  <w:spacing w:val="-1"/>
                                  <w:sz w:val="18"/>
                                </w:rPr>
                                <w:t xml:space="preserve"> </w:t>
                              </w:r>
                              <w:r>
                                <w:rPr>
                                  <w:rFonts w:ascii="Courier New"/>
                                  <w:sz w:val="18"/>
                                </w:rPr>
                                <w:t>TES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51EA3" id="docshapegroup391" o:spid="_x0000_s1291" alt="&quot;&quot;" style="position:absolute;margin-left:67.4pt;margin-top:12pt;width:477.25pt;height:143.25pt;z-index:-15694848;mso-wrap-distance-left:0;mso-wrap-distance-right:0;mso-position-horizontal-relative:page;mso-position-vertical-relative:text" coordorigin="1348,240" coordsize="9545,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">
                <v:shape id="docshape392" o:spid="_x0000_s1292" style="position:absolute;left:1347;top:240;width:9545;height:2865;visibility:visible;mso-wrap-style:square;v-text-anchor:top" coordsize="9545,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" path="m43,2850r-29,l14,2822r,-239l,2583r,239l,2850r,15l14,2865r29,l43,2850xm43,2583r-15,l28,2822r,14l43,2836r,-14l43,2583xm43,29r-15,l28,44r,439l28,903r,420l28,1743r,420l28,2583r15,l43,2163r,-420l43,1323r,-420l43,483,43,44r,-15xm43,l14,,,,,15,,44,,483,,903r,420l,1743r,420l,2583r14,l14,2163r,-420l14,1323r,-420l14,483,14,44r,-29l43,15,43,xm9501,2850r-9458,l43,2865r9458,l9501,2850xm9501,2822r-9458,l43,2836r9458,l9501,2822xm9501,29l43,29r,15l9501,44r,-15xm9501,l43,r,15l9501,15r,-15xm9516,2583r-15,l9501,2822r,14l9516,2836r,-14l9516,2583xm9516,29r-15,l9501,44r,439l9501,903r,420l9501,1743r,420l9501,2583r15,l9516,2163r,-420l9516,1323r,-420l9516,483r,-439l9516,29xm9544,2583r-14,l9530,2822r,28l9501,2850r,15l9530,2865r14,l9544,2850r,-28l9544,2583xm9544,r-14,l9501,r,15l9530,15r,29l9530,483r,420l9530,1323r,420l9530,2163r,420l9544,2583r,-420l9544,1743r,-420l9544,903r,-420l9544,44r,-29l9544,xe" fillcolor="black" stroked="f">
                  <v:path arrowok="t" o:connecttype="custom" o:connectlocs="14,3062;0,3062;14,3105;43,2823;28,3076;43,2823;28,284;28,1143;28,1983;43,2823;43,1983;43,723;43,269;0,240;0,723;0,1563;0,2403;14,2403;14,1563;14,723;43,255;43,3090;9501,3090;43,3076;9501,269;9501,284;43,240;9501,240;9501,3062;9516,3062;9501,269;9501,723;9501,1983;9501,2823;9516,1983;9516,1143;9516,284;9530,2823;9501,3090;9544,3105;9544,2823;9501,240;9530,284;9530,1143;9530,1983;9544,2823;9544,1983;9544,723;9544,255" o:connectangles="0,0,0,0,0,0,0,0,0,0,0,0,0,0,0,0,0,0,0,0,0,0,0,0,0,0,0,0,0,0,0,0,0,0,0,0,0,0,0,0,0,0,0,0,0,0,0,0,0"/>
                </v:shape>
                <v:shape id="docshape393" o:spid="_x0000_s1293" type="#_x0000_t202" style="position:absolute;left:1440;top:294;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" filled="f" stroked="f">
                  <v:textbox inset="0,0,0,0">
                    <w:txbxContent>
                      <w:p w14:paraId="3990F6C4"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394" o:spid="_x0000_s1294" type="#_x0000_t202" style="position:absolute;left:7056;top:294;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7xAAAAN0AAAAPAAAAZHJzL2Rvd25yZXYueG1sRE9Na8JA&#10;EL0X+h+WKXirm1oQ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H5mqjvEAAAA3QAAAA8A&#10;AAAAAAAAAAAAAAAABwIAAGRycy9kb3ducmV2LnhtbFBLBQYAAAAAAwADALcAAAD4AgAAAAA=&#10;" filled="f" stroked="f">
                  <v:textbox inset="0,0,0,0">
                    <w:txbxContent>
                      <w:p w14:paraId="7DA9B0ED" w14:textId="77777777" w:rsidR="00672E13" w:rsidRDefault="00672E13">
                        <w:pPr>
                          <w:rPr>
                            <w:rFonts w:ascii="Courier New"/>
                            <w:sz w:val="18"/>
                          </w:rPr>
                        </w:pPr>
                        <w:r>
                          <w:rPr>
                            <w:rFonts w:ascii="Courier New"/>
                            <w:sz w:val="18"/>
                          </w:rPr>
                          <w:t>WASHINGTON,DC</w:t>
                        </w:r>
                      </w:p>
                    </w:txbxContent>
                  </v:textbox>
                </v:shape>
                <v:shape id="docshape395" o:spid="_x0000_s1295" type="#_x0000_t202" style="position:absolute;left:1440;top:714;width:48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JPxAAAAN0AAAAPAAAAZHJzL2Rvd25yZXYueG1sRE9Na8JA&#10;EL0X+h+WKXirm0oR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PGPMk/EAAAA3QAAAA8A&#10;AAAAAAAAAAAAAAAABwIAAGRycy9kb3ducmV2LnhtbFBLBQYAAAAAAwADALcAAAD4AgAAAAA=&#10;" filled="f" stroked="f">
                  <v:textbox inset="0,0,0,0">
                    <w:txbxContent>
                      <w:p w14:paraId="71337771"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5E7A0F47" w14:textId="77777777" w:rsidR="00672E13" w:rsidRDefault="00672E13">
                        <w:pPr>
                          <w:rPr>
                            <w:rFonts w:ascii="Courier New"/>
                            <w:sz w:val="19"/>
                          </w:rPr>
                        </w:pPr>
                      </w:p>
                      <w:p w14:paraId="0BA8FFEC" w14:textId="77777777" w:rsidR="00672E13" w:rsidRDefault="00672E13">
                        <w:pPr>
                          <w:spacing w:before="1"/>
                          <w:rPr>
                            <w:rFonts w:ascii="Courier New"/>
                            <w:sz w:val="18"/>
                          </w:rPr>
                        </w:pPr>
                        <w:r>
                          <w:rPr>
                            <w:rFonts w:ascii="Courier New"/>
                            <w:sz w:val="18"/>
                          </w:rPr>
                          <w:t>Select</w:t>
                        </w:r>
                        <w:r>
                          <w:rPr>
                            <w:rFonts w:ascii="Courier New"/>
                            <w:spacing w:val="-2"/>
                            <w:sz w:val="18"/>
                          </w:rPr>
                          <w:t xml:space="preserve"> </w:t>
                        </w:r>
                        <w:r>
                          <w:rPr>
                            <w:rFonts w:ascii="Courier New"/>
                            <w:sz w:val="18"/>
                          </w:rPr>
                          <w:t>TDA</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STATION</w:t>
                        </w:r>
                        <w:r>
                          <w:rPr>
                            <w:rFonts w:ascii="Courier New"/>
                            <w:spacing w:val="-1"/>
                            <w:sz w:val="18"/>
                          </w:rPr>
                          <w:t xml:space="preserve"> </w:t>
                        </w:r>
                        <w:r>
                          <w:rPr>
                            <w:rFonts w:ascii="Courier New"/>
                            <w:sz w:val="18"/>
                          </w:rPr>
                          <w:t>688,</w:t>
                        </w:r>
                        <w:r>
                          <w:rPr>
                            <w:rFonts w:ascii="Courier New"/>
                            <w:spacing w:val="-1"/>
                            <w:sz w:val="18"/>
                          </w:rPr>
                          <w:t xml:space="preserve"> </w:t>
                        </w:r>
                        <w:r>
                          <w:rPr>
                            <w:rFonts w:ascii="Courier New"/>
                            <w:sz w:val="18"/>
                          </w:rPr>
                          <w:t>FY</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w:t>
                        </w:r>
                      </w:p>
                    </w:txbxContent>
                  </v:textbox>
                </v:shape>
                <v:shape id="docshape396" o:spid="_x0000_s1296" type="#_x0000_t202" style="position:absolute;left:1440;top:1974;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fUxAAAAN0AAAAPAAAAZHJzL2Rvd25yZXYueG1sRE9Na8JA&#10;EL0X+h+WKXirmwoV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J7Dl9TEAAAA3QAAAA8A&#10;AAAAAAAAAAAAAAAABwIAAGRycy9kb3ducmV2LnhtbFBLBQYAAAAAAwADALcAAAD4AgAAAAA=&#10;" filled="f" stroked="f">
                  <v:textbox inset="0,0,0,0">
                    <w:txbxContent>
                      <w:p w14:paraId="4A1B77C4"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397" o:spid="_x0000_s1297" type="#_x0000_t202" style="position:absolute;left:1764;top:239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" filled="f" stroked="f">
                  <v:textbox inset="0,0,0,0">
                    <w:txbxContent>
                      <w:p w14:paraId="7B807019" w14:textId="77777777" w:rsidR="00672E13" w:rsidRDefault="00672E13">
                        <w:pPr>
                          <w:rPr>
                            <w:rFonts w:ascii="Courier New"/>
                            <w:sz w:val="18"/>
                          </w:rPr>
                        </w:pPr>
                        <w:r>
                          <w:rPr>
                            <w:rFonts w:ascii="Courier New"/>
                            <w:w w:val="99"/>
                            <w:sz w:val="18"/>
                          </w:rPr>
                          <w:t>1</w:t>
                        </w:r>
                      </w:p>
                    </w:txbxContent>
                  </v:textbox>
                </v:shape>
                <v:shape id="docshape398" o:spid="_x0000_s1298" type="#_x0000_t202" style="position:absolute;left:2520;top:2394;width:16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" filled="f" stroked="f">
                  <v:textbox inset="0,0,0,0">
                    <w:txbxContent>
                      <w:p w14:paraId="46D597DA" w14:textId="77777777" w:rsidR="00672E13" w:rsidRDefault="00672E13">
                        <w:pPr>
                          <w:rPr>
                            <w:rFonts w:ascii="Courier New"/>
                            <w:sz w:val="18"/>
                          </w:rPr>
                        </w:pPr>
                        <w:r>
                          <w:rPr>
                            <w:rFonts w:ascii="Courier New"/>
                            <w:sz w:val="18"/>
                          </w:rPr>
                          <w:t>5101</w:t>
                        </w:r>
                        <w:r>
                          <w:rPr>
                            <w:rFonts w:ascii="Courier New"/>
                            <w:spacing w:val="-2"/>
                            <w:sz w:val="18"/>
                          </w:rPr>
                          <w:t xml:space="preserve"> </w:t>
                        </w:r>
                        <w:r>
                          <w:rPr>
                            <w:rFonts w:ascii="Courier New"/>
                            <w:sz w:val="18"/>
                          </w:rPr>
                          <w:t>KATEY</w:t>
                        </w:r>
                        <w:r>
                          <w:rPr>
                            <w:rFonts w:ascii="Courier New"/>
                            <w:spacing w:val="-1"/>
                            <w:sz w:val="18"/>
                          </w:rPr>
                          <w:t xml:space="preserve"> </w:t>
                        </w:r>
                        <w:r>
                          <w:rPr>
                            <w:rFonts w:ascii="Courier New"/>
                            <w:sz w:val="18"/>
                          </w:rPr>
                          <w:t>TEST</w:t>
                        </w:r>
                      </w:p>
                    </w:txbxContent>
                  </v:textbox>
                </v:shape>
                <v:shape id="docshape399" o:spid="_x0000_s1299" type="#_x0000_t202" style="position:absolute;left:1764;top:281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hK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nDlGxlBr38BAAD//wMAUEsBAi0AFAAGAAgAAAAhANvh9svuAAAAhQEAABMAAAAAAAAA&#10;AAAAAAAAAAAAAFtDb250ZW50X1R5cGVzXS54bWxQSwECLQAUAAYACAAAACEAWvQsW78AAAAVAQAA&#10;CwAAAAAAAAAAAAAAAAAfAQAAX3JlbHMvLnJlbHNQSwECLQAUAAYACAAAACEAcMI4SsYAAADdAAAA&#10;DwAAAAAAAAAAAAAAAAAHAgAAZHJzL2Rvd25yZXYueG1sUEsFBgAAAAADAAMAtwAAAPoCAAAAAA==&#10;" filled="f" stroked="f">
                  <v:textbox inset="0,0,0,0">
                    <w:txbxContent>
                      <w:p w14:paraId="355895DD" w14:textId="77777777" w:rsidR="00672E13" w:rsidRDefault="00672E13">
                        <w:pPr>
                          <w:rPr>
                            <w:rFonts w:ascii="Courier New"/>
                            <w:sz w:val="18"/>
                          </w:rPr>
                        </w:pPr>
                        <w:r>
                          <w:rPr>
                            <w:rFonts w:ascii="Courier New"/>
                            <w:w w:val="99"/>
                            <w:sz w:val="18"/>
                          </w:rPr>
                          <w:t>1</w:t>
                        </w:r>
                      </w:p>
                    </w:txbxContent>
                  </v:textbox>
                </v:shape>
                <v:shape id="docshape400" o:spid="_x0000_s1300" type="#_x0000_t202" style="position:absolute;left:2520;top:281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" filled="f" stroked="f">
                  <v:textbox inset="0,0,0,0">
                    <w:txbxContent>
                      <w:p w14:paraId="3E2334D4" w14:textId="77777777" w:rsidR="00672E13" w:rsidRDefault="00672E13">
                        <w:pPr>
                          <w:rPr>
                            <w:rFonts w:ascii="Courier New"/>
                            <w:sz w:val="18"/>
                          </w:rPr>
                        </w:pPr>
                        <w:r>
                          <w:rPr>
                            <w:rFonts w:ascii="Courier New"/>
                            <w:sz w:val="18"/>
                          </w:rPr>
                          <w:t>5102</w:t>
                        </w:r>
                        <w:r>
                          <w:rPr>
                            <w:rFonts w:ascii="Courier New"/>
                            <w:spacing w:val="-2"/>
                            <w:sz w:val="18"/>
                          </w:rPr>
                          <w:t xml:space="preserve"> </w:t>
                        </w:r>
                        <w:r>
                          <w:rPr>
                            <w:rFonts w:ascii="Courier New"/>
                            <w:sz w:val="18"/>
                          </w:rPr>
                          <w:t>KATEY</w:t>
                        </w:r>
                        <w:r>
                          <w:rPr>
                            <w:rFonts w:ascii="Courier New"/>
                            <w:spacing w:val="-1"/>
                            <w:sz w:val="18"/>
                          </w:rPr>
                          <w:t xml:space="preserve"> </w:t>
                        </w:r>
                        <w:r>
                          <w:rPr>
                            <w:rFonts w:ascii="Courier New"/>
                            <w:sz w:val="18"/>
                          </w:rPr>
                          <w:t>TESTING</w:t>
                        </w:r>
                      </w:p>
                    </w:txbxContent>
                  </v:textbox>
                </v:shape>
                <w10:wrap type="topAndBottom" anchorx="page"/>
              </v:group>
            </w:pict>
          </mc:Fallback>
        </mc:AlternateContent>
      </w:r>
    </w:p>
    <w:p w14:paraId="124233AB" w14:textId="77777777" w:rsidR="00781614" w:rsidRDefault="00781614">
      <w:pPr>
        <w:rPr>
          <w:rFonts w:ascii="Century Schoolbook"/>
          <w:sz w:val="18"/>
        </w:rPr>
        <w:sectPr w:rsidR="00781614">
          <w:pgSz w:w="12240" w:h="15840"/>
          <w:pgMar w:top="940" w:right="1120" w:bottom="1060" w:left="1120" w:header="730" w:footer="874" w:gutter="0"/>
          <w:cols w:space="720"/>
        </w:sectPr>
      </w:pPr>
    </w:p>
    <w:p w14:paraId="10C4E8E9" w14:textId="15C63D6A" w:rsidR="00781614" w:rsidRDefault="009A06DA">
      <w:pPr>
        <w:pStyle w:val="BodyText"/>
        <w:rPr>
          <w:rFonts w:ascii="Century Schoolbook"/>
          <w:sz w:val="20"/>
        </w:rPr>
      </w:pPr>
      <w:r>
        <w:rPr>
          <w:noProof/>
        </w:rPr>
        <w:lastRenderedPageBreak/>
        <mc:AlternateContent>
          <mc:Choice Requires="wps">
            <w:drawing>
              <wp:anchor distT="0" distB="0" distL="114300" distR="114300" simplePos="0" relativeHeight="15763968" behindDoc="0" locked="0" layoutInCell="1" allowOverlap="1" wp14:anchorId="54A5209D" wp14:editId="0DA88EAE">
                <wp:simplePos x="0" y="0"/>
                <wp:positionH relativeFrom="page">
                  <wp:posOffset>855980</wp:posOffset>
                </wp:positionH>
                <wp:positionV relativeFrom="page">
                  <wp:posOffset>7223760</wp:posOffset>
                </wp:positionV>
                <wp:extent cx="27940" cy="1751965"/>
                <wp:effectExtent l="0" t="0" r="0" b="0"/>
                <wp:wrapNone/>
                <wp:docPr id="1979" name="docshape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751965"/>
                        </a:xfrm>
                        <a:custGeom>
                          <a:avLst/>
                          <a:gdLst>
                            <a:gd name="T0" fmla="+- 0 1362 1348"/>
                            <a:gd name="T1" fmla="*/ T0 w 44"/>
                            <a:gd name="T2" fmla="+- 0 11376 11376"/>
                            <a:gd name="T3" fmla="*/ 11376 h 2759"/>
                            <a:gd name="T4" fmla="+- 0 1348 1348"/>
                            <a:gd name="T5" fmla="*/ T4 w 44"/>
                            <a:gd name="T6" fmla="+- 0 11376 11376"/>
                            <a:gd name="T7" fmla="*/ 11376 h 2759"/>
                            <a:gd name="T8" fmla="+- 0 1348 1348"/>
                            <a:gd name="T9" fmla="*/ T8 w 44"/>
                            <a:gd name="T10" fmla="+- 0 11796 11376"/>
                            <a:gd name="T11" fmla="*/ 11796 h 2759"/>
                            <a:gd name="T12" fmla="+- 0 1348 1348"/>
                            <a:gd name="T13" fmla="*/ T12 w 44"/>
                            <a:gd name="T14" fmla="+- 0 11796 11376"/>
                            <a:gd name="T15" fmla="*/ 11796 h 2759"/>
                            <a:gd name="T16" fmla="+- 0 1348 1348"/>
                            <a:gd name="T17" fmla="*/ T16 w 44"/>
                            <a:gd name="T18" fmla="+- 0 12216 11376"/>
                            <a:gd name="T19" fmla="*/ 12216 h 2759"/>
                            <a:gd name="T20" fmla="+- 0 1348 1348"/>
                            <a:gd name="T21" fmla="*/ T20 w 44"/>
                            <a:gd name="T22" fmla="+- 0 12636 11376"/>
                            <a:gd name="T23" fmla="*/ 12636 h 2759"/>
                            <a:gd name="T24" fmla="+- 0 1348 1348"/>
                            <a:gd name="T25" fmla="*/ T24 w 44"/>
                            <a:gd name="T26" fmla="+- 0 13056 11376"/>
                            <a:gd name="T27" fmla="*/ 13056 h 2759"/>
                            <a:gd name="T28" fmla="+- 0 1348 1348"/>
                            <a:gd name="T29" fmla="*/ T28 w 44"/>
                            <a:gd name="T30" fmla="+- 0 13056 11376"/>
                            <a:gd name="T31" fmla="*/ 13056 h 2759"/>
                            <a:gd name="T32" fmla="+- 0 1348 1348"/>
                            <a:gd name="T33" fmla="*/ T32 w 44"/>
                            <a:gd name="T34" fmla="+- 0 13476 11376"/>
                            <a:gd name="T35" fmla="*/ 13476 h 2759"/>
                            <a:gd name="T36" fmla="+- 0 1348 1348"/>
                            <a:gd name="T37" fmla="*/ T36 w 44"/>
                            <a:gd name="T38" fmla="+- 0 13896 11376"/>
                            <a:gd name="T39" fmla="*/ 13896 h 2759"/>
                            <a:gd name="T40" fmla="+- 0 1348 1348"/>
                            <a:gd name="T41" fmla="*/ T40 w 44"/>
                            <a:gd name="T42" fmla="+- 0 14135 11376"/>
                            <a:gd name="T43" fmla="*/ 14135 h 2759"/>
                            <a:gd name="T44" fmla="+- 0 1362 1348"/>
                            <a:gd name="T45" fmla="*/ T44 w 44"/>
                            <a:gd name="T46" fmla="+- 0 14135 11376"/>
                            <a:gd name="T47" fmla="*/ 14135 h 2759"/>
                            <a:gd name="T48" fmla="+- 0 1362 1348"/>
                            <a:gd name="T49" fmla="*/ T48 w 44"/>
                            <a:gd name="T50" fmla="+- 0 13896 11376"/>
                            <a:gd name="T51" fmla="*/ 13896 h 2759"/>
                            <a:gd name="T52" fmla="+- 0 1362 1348"/>
                            <a:gd name="T53" fmla="*/ T52 w 44"/>
                            <a:gd name="T54" fmla="+- 0 13476 11376"/>
                            <a:gd name="T55" fmla="*/ 13476 h 2759"/>
                            <a:gd name="T56" fmla="+- 0 1362 1348"/>
                            <a:gd name="T57" fmla="*/ T56 w 44"/>
                            <a:gd name="T58" fmla="+- 0 13056 11376"/>
                            <a:gd name="T59" fmla="*/ 13056 h 2759"/>
                            <a:gd name="T60" fmla="+- 0 1362 1348"/>
                            <a:gd name="T61" fmla="*/ T60 w 44"/>
                            <a:gd name="T62" fmla="+- 0 13056 11376"/>
                            <a:gd name="T63" fmla="*/ 13056 h 2759"/>
                            <a:gd name="T64" fmla="+- 0 1362 1348"/>
                            <a:gd name="T65" fmla="*/ T64 w 44"/>
                            <a:gd name="T66" fmla="+- 0 12636 11376"/>
                            <a:gd name="T67" fmla="*/ 12636 h 2759"/>
                            <a:gd name="T68" fmla="+- 0 1362 1348"/>
                            <a:gd name="T69" fmla="*/ T68 w 44"/>
                            <a:gd name="T70" fmla="+- 0 12216 11376"/>
                            <a:gd name="T71" fmla="*/ 12216 h 2759"/>
                            <a:gd name="T72" fmla="+- 0 1362 1348"/>
                            <a:gd name="T73" fmla="*/ T72 w 44"/>
                            <a:gd name="T74" fmla="+- 0 11796 11376"/>
                            <a:gd name="T75" fmla="*/ 11796 h 2759"/>
                            <a:gd name="T76" fmla="+- 0 1362 1348"/>
                            <a:gd name="T77" fmla="*/ T76 w 44"/>
                            <a:gd name="T78" fmla="+- 0 11796 11376"/>
                            <a:gd name="T79" fmla="*/ 11796 h 2759"/>
                            <a:gd name="T80" fmla="+- 0 1362 1348"/>
                            <a:gd name="T81" fmla="*/ T80 w 44"/>
                            <a:gd name="T82" fmla="+- 0 11376 11376"/>
                            <a:gd name="T83" fmla="*/ 11376 h 2759"/>
                            <a:gd name="T84" fmla="+- 0 1391 1348"/>
                            <a:gd name="T85" fmla="*/ T84 w 44"/>
                            <a:gd name="T86" fmla="+- 0 11376 11376"/>
                            <a:gd name="T87" fmla="*/ 11376 h 2759"/>
                            <a:gd name="T88" fmla="+- 0 1376 1348"/>
                            <a:gd name="T89" fmla="*/ T88 w 44"/>
                            <a:gd name="T90" fmla="+- 0 11376 11376"/>
                            <a:gd name="T91" fmla="*/ 11376 h 2759"/>
                            <a:gd name="T92" fmla="+- 0 1376 1348"/>
                            <a:gd name="T93" fmla="*/ T92 w 44"/>
                            <a:gd name="T94" fmla="+- 0 11796 11376"/>
                            <a:gd name="T95" fmla="*/ 11796 h 2759"/>
                            <a:gd name="T96" fmla="+- 0 1376 1348"/>
                            <a:gd name="T97" fmla="*/ T96 w 44"/>
                            <a:gd name="T98" fmla="+- 0 11796 11376"/>
                            <a:gd name="T99" fmla="*/ 11796 h 2759"/>
                            <a:gd name="T100" fmla="+- 0 1376 1348"/>
                            <a:gd name="T101" fmla="*/ T100 w 44"/>
                            <a:gd name="T102" fmla="+- 0 12216 11376"/>
                            <a:gd name="T103" fmla="*/ 12216 h 2759"/>
                            <a:gd name="T104" fmla="+- 0 1376 1348"/>
                            <a:gd name="T105" fmla="*/ T104 w 44"/>
                            <a:gd name="T106" fmla="+- 0 12636 11376"/>
                            <a:gd name="T107" fmla="*/ 12636 h 2759"/>
                            <a:gd name="T108" fmla="+- 0 1376 1348"/>
                            <a:gd name="T109" fmla="*/ T108 w 44"/>
                            <a:gd name="T110" fmla="+- 0 13056 11376"/>
                            <a:gd name="T111" fmla="*/ 13056 h 2759"/>
                            <a:gd name="T112" fmla="+- 0 1376 1348"/>
                            <a:gd name="T113" fmla="*/ T112 w 44"/>
                            <a:gd name="T114" fmla="+- 0 13056 11376"/>
                            <a:gd name="T115" fmla="*/ 13056 h 2759"/>
                            <a:gd name="T116" fmla="+- 0 1376 1348"/>
                            <a:gd name="T117" fmla="*/ T116 w 44"/>
                            <a:gd name="T118" fmla="+- 0 13476 11376"/>
                            <a:gd name="T119" fmla="*/ 13476 h 2759"/>
                            <a:gd name="T120" fmla="+- 0 1376 1348"/>
                            <a:gd name="T121" fmla="*/ T120 w 44"/>
                            <a:gd name="T122" fmla="+- 0 13896 11376"/>
                            <a:gd name="T123" fmla="*/ 13896 h 2759"/>
                            <a:gd name="T124" fmla="+- 0 1376 1348"/>
                            <a:gd name="T125" fmla="*/ T124 w 44"/>
                            <a:gd name="T126" fmla="+- 0 14135 11376"/>
                            <a:gd name="T127" fmla="*/ 14135 h 2759"/>
                            <a:gd name="T128" fmla="+- 0 1391 1348"/>
                            <a:gd name="T129" fmla="*/ T128 w 44"/>
                            <a:gd name="T130" fmla="+- 0 14135 11376"/>
                            <a:gd name="T131" fmla="*/ 14135 h 2759"/>
                            <a:gd name="T132" fmla="+- 0 1391 1348"/>
                            <a:gd name="T133" fmla="*/ T132 w 44"/>
                            <a:gd name="T134" fmla="+- 0 13896 11376"/>
                            <a:gd name="T135" fmla="*/ 13896 h 2759"/>
                            <a:gd name="T136" fmla="+- 0 1391 1348"/>
                            <a:gd name="T137" fmla="*/ T136 w 44"/>
                            <a:gd name="T138" fmla="+- 0 13476 11376"/>
                            <a:gd name="T139" fmla="*/ 13476 h 2759"/>
                            <a:gd name="T140" fmla="+- 0 1391 1348"/>
                            <a:gd name="T141" fmla="*/ T140 w 44"/>
                            <a:gd name="T142" fmla="+- 0 13056 11376"/>
                            <a:gd name="T143" fmla="*/ 13056 h 2759"/>
                            <a:gd name="T144" fmla="+- 0 1391 1348"/>
                            <a:gd name="T145" fmla="*/ T144 w 44"/>
                            <a:gd name="T146" fmla="+- 0 13056 11376"/>
                            <a:gd name="T147" fmla="*/ 13056 h 2759"/>
                            <a:gd name="T148" fmla="+- 0 1391 1348"/>
                            <a:gd name="T149" fmla="*/ T148 w 44"/>
                            <a:gd name="T150" fmla="+- 0 12636 11376"/>
                            <a:gd name="T151" fmla="*/ 12636 h 2759"/>
                            <a:gd name="T152" fmla="+- 0 1391 1348"/>
                            <a:gd name="T153" fmla="*/ T152 w 44"/>
                            <a:gd name="T154" fmla="+- 0 12216 11376"/>
                            <a:gd name="T155" fmla="*/ 12216 h 2759"/>
                            <a:gd name="T156" fmla="+- 0 1391 1348"/>
                            <a:gd name="T157" fmla="*/ T156 w 44"/>
                            <a:gd name="T158" fmla="+- 0 11796 11376"/>
                            <a:gd name="T159" fmla="*/ 11796 h 2759"/>
                            <a:gd name="T160" fmla="+- 0 1391 1348"/>
                            <a:gd name="T161" fmla="*/ T160 w 44"/>
                            <a:gd name="T162" fmla="+- 0 11796 11376"/>
                            <a:gd name="T163" fmla="*/ 11796 h 2759"/>
                            <a:gd name="T164" fmla="+- 0 1391 1348"/>
                            <a:gd name="T165" fmla="*/ T164 w 44"/>
                            <a:gd name="T166" fmla="+- 0 11376 11376"/>
                            <a:gd name="T167" fmla="*/ 11376 h 2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4" h="2759">
                              <a:moveTo>
                                <a:pt x="14" y="0"/>
                              </a:moveTo>
                              <a:lnTo>
                                <a:pt x="0" y="0"/>
                              </a:lnTo>
                              <a:lnTo>
                                <a:pt x="0" y="420"/>
                              </a:lnTo>
                              <a:lnTo>
                                <a:pt x="0" y="840"/>
                              </a:lnTo>
                              <a:lnTo>
                                <a:pt x="0" y="1260"/>
                              </a:lnTo>
                              <a:lnTo>
                                <a:pt x="0" y="1680"/>
                              </a:lnTo>
                              <a:lnTo>
                                <a:pt x="0" y="2100"/>
                              </a:lnTo>
                              <a:lnTo>
                                <a:pt x="0" y="2520"/>
                              </a:lnTo>
                              <a:lnTo>
                                <a:pt x="0" y="2759"/>
                              </a:lnTo>
                              <a:lnTo>
                                <a:pt x="14" y="2759"/>
                              </a:lnTo>
                              <a:lnTo>
                                <a:pt x="14" y="2520"/>
                              </a:lnTo>
                              <a:lnTo>
                                <a:pt x="14" y="2100"/>
                              </a:lnTo>
                              <a:lnTo>
                                <a:pt x="14" y="1680"/>
                              </a:lnTo>
                              <a:lnTo>
                                <a:pt x="14" y="1260"/>
                              </a:lnTo>
                              <a:lnTo>
                                <a:pt x="14" y="840"/>
                              </a:lnTo>
                              <a:lnTo>
                                <a:pt x="14" y="420"/>
                              </a:lnTo>
                              <a:lnTo>
                                <a:pt x="14" y="0"/>
                              </a:lnTo>
                              <a:close/>
                              <a:moveTo>
                                <a:pt x="43" y="0"/>
                              </a:moveTo>
                              <a:lnTo>
                                <a:pt x="28" y="0"/>
                              </a:lnTo>
                              <a:lnTo>
                                <a:pt x="28" y="420"/>
                              </a:lnTo>
                              <a:lnTo>
                                <a:pt x="28" y="840"/>
                              </a:lnTo>
                              <a:lnTo>
                                <a:pt x="28" y="1260"/>
                              </a:lnTo>
                              <a:lnTo>
                                <a:pt x="28" y="1680"/>
                              </a:lnTo>
                              <a:lnTo>
                                <a:pt x="28" y="2100"/>
                              </a:lnTo>
                              <a:lnTo>
                                <a:pt x="28" y="2520"/>
                              </a:lnTo>
                              <a:lnTo>
                                <a:pt x="28" y="2759"/>
                              </a:lnTo>
                              <a:lnTo>
                                <a:pt x="43" y="2759"/>
                              </a:lnTo>
                              <a:lnTo>
                                <a:pt x="43" y="2520"/>
                              </a:lnTo>
                              <a:lnTo>
                                <a:pt x="43" y="210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1FE" id="docshape401" o:spid="_x0000_s1026" alt="&quot;&quot;" style="position:absolute;margin-left:67.4pt;margin-top:568.8pt;width:2.2pt;height:137.9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" path="m14,l,,,420,,840r,420l,1680r,420l,2520r,239l14,2759r,-239l14,2100r,-420l14,1260r,-420l14,420,14,xm43,l28,r,420l28,840r,420l28,1680r,420l28,2520r,239l43,2759r,-239l43,2100r,-420l43,1260r,-420l43,420,43,xe" fillcolor="black" stroked="f">
                <v:path arrowok="t" o:connecttype="custom" o:connectlocs="8890,7223760;0,7223760;0,7490460;0,7490460;0,7757160;0,8023860;0,8290560;0,8290560;0,8557260;0,8823960;0,8975725;8890,8975725;8890,8823960;8890,8557260;8890,8290560;8890,8290560;8890,8023860;8890,7757160;8890,7490460;8890,7490460;8890,7223760;27305,7223760;17780,7223760;17780,7490460;17780,7490460;17780,7757160;17780,8023860;17780,8290560;17780,8290560;17780,8557260;17780,8823960;17780,8975725;27305,8975725;27305,8823960;27305,8557260;27305,8290560;27305,8290560;27305,8023860;27305,7757160;27305,7490460;27305,7490460;27305,7223760" o:connectangles="0,0,0,0,0,0,0,0,0,0,0,0,0,0,0,0,0,0,0,0,0,0,0,0,0,0,0,0,0,0,0,0,0,0,0,0,0,0,0,0,0,0"/>
                <w10:wrap anchorx="page" anchory="page"/>
              </v:shape>
            </w:pict>
          </mc:Fallback>
        </mc:AlternateContent>
      </w:r>
    </w:p>
    <w:p w14:paraId="6D27F88D" w14:textId="77777777" w:rsidR="00781614" w:rsidRDefault="00781614">
      <w:pPr>
        <w:pStyle w:val="BodyText"/>
        <w:spacing w:before="7"/>
        <w:rPr>
          <w:rFonts w:ascii="Century Schoolbook"/>
          <w:sz w:val="20"/>
        </w:rPr>
      </w:pPr>
    </w:p>
    <w:p w14:paraId="3177251F" w14:textId="2E995523" w:rsidR="00781614" w:rsidRDefault="009A06DA">
      <w:pPr>
        <w:pStyle w:val="BodyText"/>
        <w:ind w:left="227"/>
        <w:rPr>
          <w:rFonts w:ascii="Century Schoolbook"/>
          <w:sz w:val="20"/>
        </w:rPr>
      </w:pPr>
      <w:r>
        <w:rPr>
          <w:rFonts w:ascii="Century Schoolbook"/>
          <w:noProof/>
          <w:sz w:val="20"/>
        </w:rPr>
        <mc:AlternateContent>
          <mc:Choice Requires="wpg">
            <w:drawing>
              <wp:inline distT="0" distB="0" distL="0" distR="0" wp14:anchorId="1F919905" wp14:editId="24F5BCDF">
                <wp:extent cx="6061075" cy="2619375"/>
                <wp:effectExtent l="0" t="1905" r="0" b="0"/>
                <wp:docPr id="1961" name="docshapegroup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619375"/>
                          <a:chOff x="0" y="0"/>
                          <a:chExt cx="9545" cy="4125"/>
                        </a:xfrm>
                      </wpg:grpSpPr>
                      <wps:wsp>
                        <wps:cNvPr id="1962" name="docshape403"/>
                        <wps:cNvSpPr>
                          <a:spLocks/>
                        </wps:cNvSpPr>
                        <wps:spPr bwMode="auto">
                          <a:xfrm>
                            <a:off x="0" y="0"/>
                            <a:ext cx="9545" cy="4125"/>
                          </a:xfrm>
                          <a:custGeom>
                            <a:avLst/>
                            <a:gdLst>
                              <a:gd name="T0" fmla="*/ 0 w 9545"/>
                              <a:gd name="T1" fmla="*/ 4081 h 4125"/>
                              <a:gd name="T2" fmla="*/ 43 w 9545"/>
                              <a:gd name="T3" fmla="*/ 4110 h 4125"/>
                              <a:gd name="T4" fmla="*/ 0 w 9545"/>
                              <a:gd name="T5" fmla="*/ 4081 h 4125"/>
                              <a:gd name="T6" fmla="*/ 14 w 9545"/>
                              <a:gd name="T7" fmla="*/ 4124 h 4125"/>
                              <a:gd name="T8" fmla="*/ 43 w 9545"/>
                              <a:gd name="T9" fmla="*/ 3842 h 4125"/>
                              <a:gd name="T10" fmla="*/ 29 w 9545"/>
                              <a:gd name="T11" fmla="*/ 4096 h 4125"/>
                              <a:gd name="T12" fmla="*/ 43 w 9545"/>
                              <a:gd name="T13" fmla="*/ 3842 h 4125"/>
                              <a:gd name="T14" fmla="*/ 29 w 9545"/>
                              <a:gd name="T15" fmla="*/ 43 h 4125"/>
                              <a:gd name="T16" fmla="*/ 29 w 9545"/>
                              <a:gd name="T17" fmla="*/ 902 h 4125"/>
                              <a:gd name="T18" fmla="*/ 29 w 9545"/>
                              <a:gd name="T19" fmla="*/ 2162 h 4125"/>
                              <a:gd name="T20" fmla="*/ 29 w 9545"/>
                              <a:gd name="T21" fmla="*/ 3002 h 4125"/>
                              <a:gd name="T22" fmla="*/ 29 w 9545"/>
                              <a:gd name="T23" fmla="*/ 3842 h 4125"/>
                              <a:gd name="T24" fmla="*/ 43 w 9545"/>
                              <a:gd name="T25" fmla="*/ 3422 h 4125"/>
                              <a:gd name="T26" fmla="*/ 43 w 9545"/>
                              <a:gd name="T27" fmla="*/ 2162 h 4125"/>
                              <a:gd name="T28" fmla="*/ 43 w 9545"/>
                              <a:gd name="T29" fmla="*/ 1322 h 4125"/>
                              <a:gd name="T30" fmla="*/ 43 w 9545"/>
                              <a:gd name="T31" fmla="*/ 482 h 4125"/>
                              <a:gd name="T32" fmla="*/ 43 w 9545"/>
                              <a:gd name="T33" fmla="*/ 0 h 4125"/>
                              <a:gd name="T34" fmla="*/ 0 w 9545"/>
                              <a:gd name="T35" fmla="*/ 14 h 4125"/>
                              <a:gd name="T36" fmla="*/ 0 w 9545"/>
                              <a:gd name="T37" fmla="*/ 902 h 4125"/>
                              <a:gd name="T38" fmla="*/ 0 w 9545"/>
                              <a:gd name="T39" fmla="*/ 1742 h 4125"/>
                              <a:gd name="T40" fmla="*/ 0 w 9545"/>
                              <a:gd name="T41" fmla="*/ 2582 h 4125"/>
                              <a:gd name="T42" fmla="*/ 0 w 9545"/>
                              <a:gd name="T43" fmla="*/ 3422 h 4125"/>
                              <a:gd name="T44" fmla="*/ 14 w 9545"/>
                              <a:gd name="T45" fmla="*/ 3422 h 4125"/>
                              <a:gd name="T46" fmla="*/ 14 w 9545"/>
                              <a:gd name="T47" fmla="*/ 2582 h 4125"/>
                              <a:gd name="T48" fmla="*/ 14 w 9545"/>
                              <a:gd name="T49" fmla="*/ 1742 h 4125"/>
                              <a:gd name="T50" fmla="*/ 14 w 9545"/>
                              <a:gd name="T51" fmla="*/ 902 h 4125"/>
                              <a:gd name="T52" fmla="*/ 14 w 9545"/>
                              <a:gd name="T53" fmla="*/ 14 h 4125"/>
                              <a:gd name="T54" fmla="*/ 9502 w 9545"/>
                              <a:gd name="T55" fmla="*/ 4110 h 4125"/>
                              <a:gd name="T56" fmla="*/ 9502 w 9545"/>
                              <a:gd name="T57" fmla="*/ 4124 h 4125"/>
                              <a:gd name="T58" fmla="*/ 43 w 9545"/>
                              <a:gd name="T59" fmla="*/ 4081 h 4125"/>
                              <a:gd name="T60" fmla="*/ 9502 w 9545"/>
                              <a:gd name="T61" fmla="*/ 4081 h 4125"/>
                              <a:gd name="T62" fmla="*/ 43 w 9545"/>
                              <a:gd name="T63" fmla="*/ 43 h 4125"/>
                              <a:gd name="T64" fmla="*/ 9502 w 9545"/>
                              <a:gd name="T65" fmla="*/ 0 h 4125"/>
                              <a:gd name="T66" fmla="*/ 9502 w 9545"/>
                              <a:gd name="T67" fmla="*/ 14 h 4125"/>
                              <a:gd name="T68" fmla="*/ 9502 w 9545"/>
                              <a:gd name="T69" fmla="*/ 3842 h 4125"/>
                              <a:gd name="T70" fmla="*/ 9516 w 9545"/>
                              <a:gd name="T71" fmla="*/ 4096 h 4125"/>
                              <a:gd name="T72" fmla="*/ 9516 w 9545"/>
                              <a:gd name="T73" fmla="*/ 29 h 4125"/>
                              <a:gd name="T74" fmla="*/ 9502 w 9545"/>
                              <a:gd name="T75" fmla="*/ 482 h 4125"/>
                              <a:gd name="T76" fmla="*/ 9502 w 9545"/>
                              <a:gd name="T77" fmla="*/ 1322 h 4125"/>
                              <a:gd name="T78" fmla="*/ 9502 w 9545"/>
                              <a:gd name="T79" fmla="*/ 2162 h 4125"/>
                              <a:gd name="T80" fmla="*/ 9502 w 9545"/>
                              <a:gd name="T81" fmla="*/ 3422 h 4125"/>
                              <a:gd name="T82" fmla="*/ 9516 w 9545"/>
                              <a:gd name="T83" fmla="*/ 3842 h 4125"/>
                              <a:gd name="T84" fmla="*/ 9516 w 9545"/>
                              <a:gd name="T85" fmla="*/ 3002 h 4125"/>
                              <a:gd name="T86" fmla="*/ 9516 w 9545"/>
                              <a:gd name="T87" fmla="*/ 2162 h 4125"/>
                              <a:gd name="T88" fmla="*/ 9516 w 9545"/>
                              <a:gd name="T89" fmla="*/ 902 h 4125"/>
                              <a:gd name="T90" fmla="*/ 9516 w 9545"/>
                              <a:gd name="T91" fmla="*/ 43 h 4125"/>
                              <a:gd name="T92" fmla="*/ 9530 w 9545"/>
                              <a:gd name="T93" fmla="*/ 4081 h 4125"/>
                              <a:gd name="T94" fmla="*/ 9502 w 9545"/>
                              <a:gd name="T95" fmla="*/ 4124 h 4125"/>
                              <a:gd name="T96" fmla="*/ 9545 w 9545"/>
                              <a:gd name="T97" fmla="*/ 4110 h 4125"/>
                              <a:gd name="T98" fmla="*/ 9530 w 9545"/>
                              <a:gd name="T99" fmla="*/ 3842 h 4125"/>
                              <a:gd name="T100" fmla="*/ 9545 w 9545"/>
                              <a:gd name="T101" fmla="*/ 3842 h 4125"/>
                              <a:gd name="T102" fmla="*/ 9502 w 9545"/>
                              <a:gd name="T103" fmla="*/ 0 h 4125"/>
                              <a:gd name="T104" fmla="*/ 9530 w 9545"/>
                              <a:gd name="T105" fmla="*/ 43 h 4125"/>
                              <a:gd name="T106" fmla="*/ 9530 w 9545"/>
                              <a:gd name="T107" fmla="*/ 902 h 4125"/>
                              <a:gd name="T108" fmla="*/ 9530 w 9545"/>
                              <a:gd name="T109" fmla="*/ 2162 h 4125"/>
                              <a:gd name="T110" fmla="*/ 9530 w 9545"/>
                              <a:gd name="T111" fmla="*/ 3002 h 4125"/>
                              <a:gd name="T112" fmla="*/ 9530 w 9545"/>
                              <a:gd name="T113" fmla="*/ 3842 h 4125"/>
                              <a:gd name="T114" fmla="*/ 9545 w 9545"/>
                              <a:gd name="T115" fmla="*/ 3422 h 4125"/>
                              <a:gd name="T116" fmla="*/ 9545 w 9545"/>
                              <a:gd name="T117" fmla="*/ 2162 h 4125"/>
                              <a:gd name="T118" fmla="*/ 9545 w 9545"/>
                              <a:gd name="T119" fmla="*/ 1322 h 4125"/>
                              <a:gd name="T120" fmla="*/ 9545 w 9545"/>
                              <a:gd name="T121" fmla="*/ 482 h 4125"/>
                              <a:gd name="T122" fmla="*/ 9545 w 9545"/>
                              <a:gd name="T123" fmla="*/ 0 h 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45" h="4125">
                                <a:moveTo>
                                  <a:pt x="14" y="3842"/>
                                </a:moveTo>
                                <a:lnTo>
                                  <a:pt x="0" y="3842"/>
                                </a:lnTo>
                                <a:lnTo>
                                  <a:pt x="0" y="4081"/>
                                </a:lnTo>
                                <a:lnTo>
                                  <a:pt x="14" y="4081"/>
                                </a:lnTo>
                                <a:lnTo>
                                  <a:pt x="14" y="3842"/>
                                </a:lnTo>
                                <a:close/>
                                <a:moveTo>
                                  <a:pt x="43" y="4110"/>
                                </a:moveTo>
                                <a:lnTo>
                                  <a:pt x="14" y="4110"/>
                                </a:lnTo>
                                <a:lnTo>
                                  <a:pt x="14" y="4081"/>
                                </a:lnTo>
                                <a:lnTo>
                                  <a:pt x="0" y="4081"/>
                                </a:lnTo>
                                <a:lnTo>
                                  <a:pt x="0" y="4110"/>
                                </a:lnTo>
                                <a:lnTo>
                                  <a:pt x="0" y="4124"/>
                                </a:lnTo>
                                <a:lnTo>
                                  <a:pt x="14" y="4124"/>
                                </a:lnTo>
                                <a:lnTo>
                                  <a:pt x="43" y="4124"/>
                                </a:lnTo>
                                <a:lnTo>
                                  <a:pt x="43" y="4110"/>
                                </a:lnTo>
                                <a:close/>
                                <a:moveTo>
                                  <a:pt x="43" y="3842"/>
                                </a:moveTo>
                                <a:lnTo>
                                  <a:pt x="29" y="3842"/>
                                </a:lnTo>
                                <a:lnTo>
                                  <a:pt x="29" y="4081"/>
                                </a:lnTo>
                                <a:lnTo>
                                  <a:pt x="29" y="4096"/>
                                </a:lnTo>
                                <a:lnTo>
                                  <a:pt x="43" y="4096"/>
                                </a:lnTo>
                                <a:lnTo>
                                  <a:pt x="43" y="4081"/>
                                </a:lnTo>
                                <a:lnTo>
                                  <a:pt x="43" y="3842"/>
                                </a:lnTo>
                                <a:close/>
                                <a:moveTo>
                                  <a:pt x="43" y="29"/>
                                </a:moveTo>
                                <a:lnTo>
                                  <a:pt x="29" y="29"/>
                                </a:lnTo>
                                <a:lnTo>
                                  <a:pt x="29" y="43"/>
                                </a:lnTo>
                                <a:lnTo>
                                  <a:pt x="29" y="482"/>
                                </a:lnTo>
                                <a:lnTo>
                                  <a:pt x="29" y="902"/>
                                </a:lnTo>
                                <a:lnTo>
                                  <a:pt x="29" y="1322"/>
                                </a:lnTo>
                                <a:lnTo>
                                  <a:pt x="29" y="1742"/>
                                </a:lnTo>
                                <a:lnTo>
                                  <a:pt x="29" y="2162"/>
                                </a:lnTo>
                                <a:lnTo>
                                  <a:pt x="29" y="2582"/>
                                </a:lnTo>
                                <a:lnTo>
                                  <a:pt x="29" y="3002"/>
                                </a:lnTo>
                                <a:lnTo>
                                  <a:pt x="29" y="3422"/>
                                </a:lnTo>
                                <a:lnTo>
                                  <a:pt x="29" y="384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2" y="4110"/>
                                </a:moveTo>
                                <a:lnTo>
                                  <a:pt x="43" y="4110"/>
                                </a:lnTo>
                                <a:lnTo>
                                  <a:pt x="43" y="4124"/>
                                </a:lnTo>
                                <a:lnTo>
                                  <a:pt x="9502" y="4124"/>
                                </a:lnTo>
                                <a:lnTo>
                                  <a:pt x="9502" y="4110"/>
                                </a:lnTo>
                                <a:close/>
                                <a:moveTo>
                                  <a:pt x="9502" y="4081"/>
                                </a:moveTo>
                                <a:lnTo>
                                  <a:pt x="43" y="4081"/>
                                </a:lnTo>
                                <a:lnTo>
                                  <a:pt x="43" y="4096"/>
                                </a:lnTo>
                                <a:lnTo>
                                  <a:pt x="9502" y="4096"/>
                                </a:lnTo>
                                <a:lnTo>
                                  <a:pt x="9502" y="4081"/>
                                </a:lnTo>
                                <a:close/>
                                <a:moveTo>
                                  <a:pt x="9502" y="29"/>
                                </a:moveTo>
                                <a:lnTo>
                                  <a:pt x="43" y="29"/>
                                </a:lnTo>
                                <a:lnTo>
                                  <a:pt x="43" y="43"/>
                                </a:lnTo>
                                <a:lnTo>
                                  <a:pt x="9502" y="43"/>
                                </a:lnTo>
                                <a:lnTo>
                                  <a:pt x="9502" y="29"/>
                                </a:lnTo>
                                <a:close/>
                                <a:moveTo>
                                  <a:pt x="9502" y="0"/>
                                </a:moveTo>
                                <a:lnTo>
                                  <a:pt x="43" y="0"/>
                                </a:lnTo>
                                <a:lnTo>
                                  <a:pt x="43" y="14"/>
                                </a:lnTo>
                                <a:lnTo>
                                  <a:pt x="9502" y="14"/>
                                </a:lnTo>
                                <a:lnTo>
                                  <a:pt x="9502" y="0"/>
                                </a:lnTo>
                                <a:close/>
                                <a:moveTo>
                                  <a:pt x="9516" y="3842"/>
                                </a:moveTo>
                                <a:lnTo>
                                  <a:pt x="9502" y="3842"/>
                                </a:lnTo>
                                <a:lnTo>
                                  <a:pt x="9502" y="4081"/>
                                </a:lnTo>
                                <a:lnTo>
                                  <a:pt x="9502" y="4096"/>
                                </a:lnTo>
                                <a:lnTo>
                                  <a:pt x="9516" y="4096"/>
                                </a:lnTo>
                                <a:lnTo>
                                  <a:pt x="9516" y="4081"/>
                                </a:lnTo>
                                <a:lnTo>
                                  <a:pt x="9516" y="3842"/>
                                </a:lnTo>
                                <a:close/>
                                <a:moveTo>
                                  <a:pt x="9516" y="29"/>
                                </a:moveTo>
                                <a:lnTo>
                                  <a:pt x="9502" y="29"/>
                                </a:lnTo>
                                <a:lnTo>
                                  <a:pt x="9502" y="43"/>
                                </a:lnTo>
                                <a:lnTo>
                                  <a:pt x="9502" y="482"/>
                                </a:lnTo>
                                <a:lnTo>
                                  <a:pt x="9502" y="902"/>
                                </a:lnTo>
                                <a:lnTo>
                                  <a:pt x="9502" y="1322"/>
                                </a:lnTo>
                                <a:lnTo>
                                  <a:pt x="9502" y="1742"/>
                                </a:lnTo>
                                <a:lnTo>
                                  <a:pt x="9502" y="2162"/>
                                </a:lnTo>
                                <a:lnTo>
                                  <a:pt x="9502" y="2582"/>
                                </a:lnTo>
                                <a:lnTo>
                                  <a:pt x="9502" y="3002"/>
                                </a:lnTo>
                                <a:lnTo>
                                  <a:pt x="9502" y="3422"/>
                                </a:lnTo>
                                <a:lnTo>
                                  <a:pt x="9502" y="384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5" y="4081"/>
                                </a:moveTo>
                                <a:lnTo>
                                  <a:pt x="9530" y="4081"/>
                                </a:lnTo>
                                <a:lnTo>
                                  <a:pt x="9530" y="4110"/>
                                </a:lnTo>
                                <a:lnTo>
                                  <a:pt x="9502" y="4110"/>
                                </a:lnTo>
                                <a:lnTo>
                                  <a:pt x="9502" y="4124"/>
                                </a:lnTo>
                                <a:lnTo>
                                  <a:pt x="9530" y="4124"/>
                                </a:lnTo>
                                <a:lnTo>
                                  <a:pt x="9545" y="4124"/>
                                </a:lnTo>
                                <a:lnTo>
                                  <a:pt x="9545" y="4110"/>
                                </a:lnTo>
                                <a:lnTo>
                                  <a:pt x="9545" y="4081"/>
                                </a:lnTo>
                                <a:close/>
                                <a:moveTo>
                                  <a:pt x="9545" y="3842"/>
                                </a:moveTo>
                                <a:lnTo>
                                  <a:pt x="9530" y="3842"/>
                                </a:lnTo>
                                <a:lnTo>
                                  <a:pt x="9530" y="4081"/>
                                </a:lnTo>
                                <a:lnTo>
                                  <a:pt x="9545" y="4081"/>
                                </a:lnTo>
                                <a:lnTo>
                                  <a:pt x="9545" y="3842"/>
                                </a:lnTo>
                                <a:close/>
                                <a:moveTo>
                                  <a:pt x="9545" y="0"/>
                                </a:moveTo>
                                <a:lnTo>
                                  <a:pt x="9530" y="0"/>
                                </a:lnTo>
                                <a:lnTo>
                                  <a:pt x="9502" y="0"/>
                                </a:lnTo>
                                <a:lnTo>
                                  <a:pt x="9502"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45" y="3842"/>
                                </a:lnTo>
                                <a:lnTo>
                                  <a:pt x="9545" y="3422"/>
                                </a:lnTo>
                                <a:lnTo>
                                  <a:pt x="9545" y="3002"/>
                                </a:lnTo>
                                <a:lnTo>
                                  <a:pt x="9545" y="2582"/>
                                </a:lnTo>
                                <a:lnTo>
                                  <a:pt x="9545" y="2162"/>
                                </a:lnTo>
                                <a:lnTo>
                                  <a:pt x="9545" y="1742"/>
                                </a:lnTo>
                                <a:lnTo>
                                  <a:pt x="9545" y="1322"/>
                                </a:lnTo>
                                <a:lnTo>
                                  <a:pt x="9545" y="902"/>
                                </a:lnTo>
                                <a:lnTo>
                                  <a:pt x="9545" y="482"/>
                                </a:lnTo>
                                <a:lnTo>
                                  <a:pt x="9545" y="43"/>
                                </a:lnTo>
                                <a:lnTo>
                                  <a:pt x="9545" y="14"/>
                                </a:lnTo>
                                <a:lnTo>
                                  <a:pt x="9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docshape404"/>
                        <wps:cNvSpPr txBox="1">
                          <a:spLocks noChangeArrowheads="1"/>
                        </wps:cNvSpPr>
                        <wps:spPr bwMode="auto">
                          <a:xfrm>
                            <a:off x="416" y="5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1317" w14:textId="77777777" w:rsidR="00672E13" w:rsidRDefault="00672E13">
                              <w:pPr>
                                <w:rPr>
                                  <w:rFonts w:ascii="Courier New"/>
                                  <w:sz w:val="18"/>
                                </w:rPr>
                              </w:pPr>
                              <w:r>
                                <w:rPr>
                                  <w:rFonts w:ascii="Courier New"/>
                                  <w:w w:val="99"/>
                                  <w:sz w:val="18"/>
                                </w:rPr>
                                <w:t>1</w:t>
                              </w:r>
                            </w:p>
                          </w:txbxContent>
                        </wps:txbx>
                        <wps:bodyPr rot="0" vert="horz" wrap="square" lIns="0" tIns="0" rIns="0" bIns="0" anchor="t" anchorCtr="0" upright="1">
                          <a:noAutofit/>
                        </wps:bodyPr>
                      </wps:wsp>
                      <wps:wsp>
                        <wps:cNvPr id="1964" name="docshape405"/>
                        <wps:cNvSpPr txBox="1">
                          <a:spLocks noChangeArrowheads="1"/>
                        </wps:cNvSpPr>
                        <wps:spPr bwMode="auto">
                          <a:xfrm>
                            <a:off x="1172" y="54"/>
                            <a:ext cx="20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EF9D" w14:textId="77777777" w:rsidR="00672E13" w:rsidRDefault="00672E13">
                              <w:pPr>
                                <w:rPr>
                                  <w:rFonts w:ascii="Courier New"/>
                                  <w:sz w:val="18"/>
                                </w:rPr>
                              </w:pPr>
                              <w:r>
                                <w:rPr>
                                  <w:rFonts w:ascii="Courier New"/>
                                  <w:sz w:val="18"/>
                                </w:rPr>
                                <w:t>101</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txbxContent>
                        </wps:txbx>
                        <wps:bodyPr rot="0" vert="horz" wrap="square" lIns="0" tIns="0" rIns="0" bIns="0" anchor="t" anchorCtr="0" upright="1">
                          <a:noAutofit/>
                        </wps:bodyPr>
                      </wps:wsp>
                      <wps:wsp>
                        <wps:cNvPr id="1965" name="docshape406"/>
                        <wps:cNvSpPr txBox="1">
                          <a:spLocks noChangeArrowheads="1"/>
                        </wps:cNvSpPr>
                        <wps:spPr bwMode="auto">
                          <a:xfrm>
                            <a:off x="416" y="474"/>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C290" w14:textId="77777777" w:rsidR="00672E13" w:rsidRDefault="00672E13">
                              <w:pPr>
                                <w:rPr>
                                  <w:rFonts w:ascii="Courier New"/>
                                  <w:sz w:val="18"/>
                                </w:rPr>
                              </w:pPr>
                              <w:r>
                                <w:rPr>
                                  <w:rFonts w:ascii="Courier New"/>
                                  <w:sz w:val="18"/>
                                </w:rPr>
                                <w:t>432</w:t>
                              </w:r>
                            </w:p>
                          </w:txbxContent>
                        </wps:txbx>
                        <wps:bodyPr rot="0" vert="horz" wrap="square" lIns="0" tIns="0" rIns="0" bIns="0" anchor="t" anchorCtr="0" upright="1">
                          <a:noAutofit/>
                        </wps:bodyPr>
                      </wps:wsp>
                      <wps:wsp>
                        <wps:cNvPr id="1966" name="docshape407"/>
                        <wps:cNvSpPr txBox="1">
                          <a:spLocks noChangeArrowheads="1"/>
                        </wps:cNvSpPr>
                        <wps:spPr bwMode="auto">
                          <a:xfrm>
                            <a:off x="1388" y="474"/>
                            <a:ext cx="20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363D" w14:textId="77777777" w:rsidR="00672E13" w:rsidRDefault="00672E13">
                              <w:pPr>
                                <w:rPr>
                                  <w:rFonts w:ascii="Courier New"/>
                                  <w:sz w:val="18"/>
                                </w:rPr>
                              </w:pPr>
                              <w:r>
                                <w:rPr>
                                  <w:rFonts w:ascii="Courier New"/>
                                  <w:sz w:val="18"/>
                                </w:rPr>
                                <w:t>102</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2</w:t>
                              </w:r>
                            </w:p>
                          </w:txbxContent>
                        </wps:txbx>
                        <wps:bodyPr rot="0" vert="horz" wrap="square" lIns="0" tIns="0" rIns="0" bIns="0" anchor="t" anchorCtr="0" upright="1">
                          <a:noAutofit/>
                        </wps:bodyPr>
                      </wps:wsp>
                      <wps:wsp>
                        <wps:cNvPr id="1967" name="docshape408"/>
                        <wps:cNvSpPr txBox="1">
                          <a:spLocks noChangeArrowheads="1"/>
                        </wps:cNvSpPr>
                        <wps:spPr bwMode="auto">
                          <a:xfrm>
                            <a:off x="416" y="894"/>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19578" w14:textId="77777777" w:rsidR="00672E13" w:rsidRDefault="00672E13">
                              <w:pPr>
                                <w:rPr>
                                  <w:rFonts w:ascii="Courier New"/>
                                  <w:sz w:val="18"/>
                                </w:rPr>
                              </w:pPr>
                              <w:r>
                                <w:rPr>
                                  <w:rFonts w:ascii="Courier New"/>
                                  <w:sz w:val="18"/>
                                </w:rPr>
                                <w:t>460</w:t>
                              </w:r>
                            </w:p>
                          </w:txbxContent>
                        </wps:txbx>
                        <wps:bodyPr rot="0" vert="horz" wrap="square" lIns="0" tIns="0" rIns="0" bIns="0" anchor="t" anchorCtr="0" upright="1">
                          <a:noAutofit/>
                        </wps:bodyPr>
                      </wps:wsp>
                      <wps:wsp>
                        <wps:cNvPr id="1968" name="docshape409"/>
                        <wps:cNvSpPr txBox="1">
                          <a:spLocks noChangeArrowheads="1"/>
                        </wps:cNvSpPr>
                        <wps:spPr bwMode="auto">
                          <a:xfrm>
                            <a:off x="1388" y="894"/>
                            <a:ext cx="20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A24B" w14:textId="77777777" w:rsidR="00672E13" w:rsidRDefault="00672E13">
                              <w:pPr>
                                <w:rPr>
                                  <w:rFonts w:ascii="Courier New"/>
                                  <w:sz w:val="18"/>
                                </w:rPr>
                              </w:pPr>
                              <w:r>
                                <w:rPr>
                                  <w:rFonts w:ascii="Courier New"/>
                                  <w:sz w:val="18"/>
                                </w:rPr>
                                <w:t>101</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txbxContent>
                        </wps:txbx>
                        <wps:bodyPr rot="0" vert="horz" wrap="square" lIns="0" tIns="0" rIns="0" bIns="0" anchor="t" anchorCtr="0" upright="1">
                          <a:noAutofit/>
                        </wps:bodyPr>
                      </wps:wsp>
                      <wps:wsp>
                        <wps:cNvPr id="1969" name="docshape410"/>
                        <wps:cNvSpPr txBox="1">
                          <a:spLocks noChangeArrowheads="1"/>
                        </wps:cNvSpPr>
                        <wps:spPr bwMode="auto">
                          <a:xfrm>
                            <a:off x="416" y="1314"/>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4A39" w14:textId="77777777" w:rsidR="00672E13" w:rsidRDefault="00672E13">
                              <w:pPr>
                                <w:rPr>
                                  <w:rFonts w:ascii="Courier New"/>
                                  <w:sz w:val="18"/>
                                </w:rPr>
                              </w:pPr>
                              <w:r>
                                <w:rPr>
                                  <w:rFonts w:ascii="Courier New"/>
                                  <w:sz w:val="18"/>
                                </w:rPr>
                                <w:t>5269</w:t>
                              </w:r>
                            </w:p>
                          </w:txbxContent>
                        </wps:txbx>
                        <wps:bodyPr rot="0" vert="horz" wrap="square" lIns="0" tIns="0" rIns="0" bIns="0" anchor="t" anchorCtr="0" upright="1">
                          <a:noAutofit/>
                        </wps:bodyPr>
                      </wps:wsp>
                      <wps:wsp>
                        <wps:cNvPr id="1970" name="docshape411"/>
                        <wps:cNvSpPr txBox="1">
                          <a:spLocks noChangeArrowheads="1"/>
                        </wps:cNvSpPr>
                        <wps:spPr bwMode="auto">
                          <a:xfrm>
                            <a:off x="1496" y="131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AF8F" w14:textId="77777777" w:rsidR="00672E13" w:rsidRDefault="00672E13">
                              <w:pPr>
                                <w:rPr>
                                  <w:rFonts w:ascii="Courier New"/>
                                  <w:sz w:val="18"/>
                                </w:rPr>
                              </w:pPr>
                              <w:r>
                                <w:rPr>
                                  <w:rFonts w:ascii="Courier New"/>
                                  <w:sz w:val="18"/>
                                </w:rPr>
                                <w:t>5102</w:t>
                              </w:r>
                              <w:r>
                                <w:rPr>
                                  <w:rFonts w:ascii="Courier New"/>
                                  <w:spacing w:val="-2"/>
                                  <w:sz w:val="18"/>
                                </w:rPr>
                                <w:t xml:space="preserve"> </w:t>
                              </w:r>
                              <w:r>
                                <w:rPr>
                                  <w:rFonts w:ascii="Courier New"/>
                                  <w:sz w:val="18"/>
                                </w:rPr>
                                <w:t>KATEY</w:t>
                              </w:r>
                              <w:r>
                                <w:rPr>
                                  <w:rFonts w:ascii="Courier New"/>
                                  <w:spacing w:val="-1"/>
                                  <w:sz w:val="18"/>
                                </w:rPr>
                                <w:t xml:space="preserve"> </w:t>
                              </w:r>
                              <w:r>
                                <w:rPr>
                                  <w:rFonts w:ascii="Courier New"/>
                                  <w:sz w:val="18"/>
                                </w:rPr>
                                <w:t>TESTING</w:t>
                              </w:r>
                            </w:p>
                          </w:txbxContent>
                        </wps:txbx>
                        <wps:bodyPr rot="0" vert="horz" wrap="square" lIns="0" tIns="0" rIns="0" bIns="0" anchor="t" anchorCtr="0" upright="1">
                          <a:noAutofit/>
                        </wps:bodyPr>
                      </wps:wsp>
                      <wps:wsp>
                        <wps:cNvPr id="1971" name="docshape412"/>
                        <wps:cNvSpPr txBox="1">
                          <a:spLocks noChangeArrowheads="1"/>
                        </wps:cNvSpPr>
                        <wps:spPr bwMode="auto">
                          <a:xfrm>
                            <a:off x="92" y="2154"/>
                            <a:ext cx="46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893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DA</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STATION</w:t>
                              </w:r>
                              <w:r>
                                <w:rPr>
                                  <w:rFonts w:ascii="Courier New"/>
                                  <w:spacing w:val="-1"/>
                                  <w:sz w:val="18"/>
                                </w:rPr>
                                <w:t xml:space="preserve"> </w:t>
                              </w:r>
                              <w:r>
                                <w:rPr>
                                  <w:rFonts w:ascii="Courier New"/>
                                  <w:sz w:val="18"/>
                                </w:rPr>
                                <w:t>688,</w:t>
                              </w:r>
                              <w:r>
                                <w:rPr>
                                  <w:rFonts w:ascii="Courier New"/>
                                  <w:spacing w:val="-1"/>
                                  <w:sz w:val="18"/>
                                </w:rPr>
                                <w:t xml:space="preserve"> </w:t>
                              </w:r>
                              <w:r>
                                <w:rPr>
                                  <w:rFonts w:ascii="Courier New"/>
                                  <w:sz w:val="18"/>
                                </w:rPr>
                                <w:t>FY</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1</w:t>
                              </w:r>
                            </w:p>
                          </w:txbxContent>
                        </wps:txbx>
                        <wps:bodyPr rot="0" vert="horz" wrap="square" lIns="0" tIns="0" rIns="0" bIns="0" anchor="t" anchorCtr="0" upright="1">
                          <a:noAutofit/>
                        </wps:bodyPr>
                      </wps:wsp>
                      <wps:wsp>
                        <wps:cNvPr id="1972" name="docshape413"/>
                        <wps:cNvSpPr txBox="1">
                          <a:spLocks noChangeArrowheads="1"/>
                        </wps:cNvSpPr>
                        <wps:spPr bwMode="auto">
                          <a:xfrm>
                            <a:off x="632" y="257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ECF8" w14:textId="77777777" w:rsidR="00672E13" w:rsidRDefault="00672E13">
                              <w:pPr>
                                <w:tabs>
                                  <w:tab w:val="left" w:pos="431"/>
                                </w:tabs>
                                <w:rPr>
                                  <w:rFonts w:ascii="Courier New"/>
                                  <w:sz w:val="18"/>
                                </w:rPr>
                              </w:pPr>
                              <w:r>
                                <w:rPr>
                                  <w:rFonts w:ascii="Courier New"/>
                                  <w:sz w:val="18"/>
                                </w:rPr>
                                <w:t>1</w:t>
                              </w:r>
                              <w:r>
                                <w:rPr>
                                  <w:rFonts w:ascii="Courier New"/>
                                  <w:sz w:val="18"/>
                                </w:rPr>
                                <w:tab/>
                                <w:t>1</w:t>
                              </w:r>
                              <w:r>
                                <w:rPr>
                                  <w:rFonts w:ascii="Courier New"/>
                                  <w:spacing w:val="106"/>
                                  <w:sz w:val="18"/>
                                </w:rPr>
                                <w:t xml:space="preserve"> </w:t>
                              </w:r>
                              <w:r>
                                <w:rPr>
                                  <w:rFonts w:ascii="Courier New"/>
                                  <w:sz w:val="18"/>
                                </w:rPr>
                                <w:t>688-94-0081</w:t>
                              </w:r>
                            </w:p>
                          </w:txbxContent>
                        </wps:txbx>
                        <wps:bodyPr rot="0" vert="horz" wrap="square" lIns="0" tIns="0" rIns="0" bIns="0" anchor="t" anchorCtr="0" upright="1">
                          <a:noAutofit/>
                        </wps:bodyPr>
                      </wps:wsp>
                      <wps:wsp>
                        <wps:cNvPr id="1973" name="docshape414"/>
                        <wps:cNvSpPr txBox="1">
                          <a:spLocks noChangeArrowheads="1"/>
                        </wps:cNvSpPr>
                        <wps:spPr bwMode="auto">
                          <a:xfrm>
                            <a:off x="3440" y="2574"/>
                            <a:ext cx="1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387E" w14:textId="77777777" w:rsidR="00672E13" w:rsidRDefault="00672E13">
                              <w:pPr>
                                <w:rPr>
                                  <w:rFonts w:ascii="Courier New"/>
                                  <w:sz w:val="18"/>
                                </w:rPr>
                              </w:pPr>
                              <w:r>
                                <w:rPr>
                                  <w:rFonts w:ascii="Courier New"/>
                                  <w:sz w:val="18"/>
                                </w:rPr>
                                <w:t>5101</w:t>
                              </w:r>
                              <w:r>
                                <w:rPr>
                                  <w:rFonts w:ascii="Courier New"/>
                                  <w:spacing w:val="-2"/>
                                  <w:sz w:val="18"/>
                                </w:rPr>
                                <w:t xml:space="preserve"> </w:t>
                              </w:r>
                              <w:r>
                                <w:rPr>
                                  <w:rFonts w:ascii="Courier New"/>
                                  <w:sz w:val="18"/>
                                </w:rPr>
                                <w:t>KATEY</w:t>
                              </w:r>
                              <w:r>
                                <w:rPr>
                                  <w:rFonts w:ascii="Courier New"/>
                                  <w:spacing w:val="-1"/>
                                  <w:sz w:val="18"/>
                                </w:rPr>
                                <w:t xml:space="preserve"> </w:t>
                              </w:r>
                              <w:r>
                                <w:rPr>
                                  <w:rFonts w:ascii="Courier New"/>
                                  <w:sz w:val="18"/>
                                </w:rPr>
                                <w:t>TEST</w:t>
                              </w:r>
                            </w:p>
                          </w:txbxContent>
                        </wps:txbx>
                        <wps:bodyPr rot="0" vert="horz" wrap="square" lIns="0" tIns="0" rIns="0" bIns="0" anchor="t" anchorCtr="0" upright="1">
                          <a:noAutofit/>
                        </wps:bodyPr>
                      </wps:wsp>
                      <wps:wsp>
                        <wps:cNvPr id="1974" name="docshape415"/>
                        <wps:cNvSpPr txBox="1">
                          <a:spLocks noChangeArrowheads="1"/>
                        </wps:cNvSpPr>
                        <wps:spPr bwMode="auto">
                          <a:xfrm>
                            <a:off x="632" y="299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B5E2" w14:textId="77777777" w:rsidR="00672E13" w:rsidRDefault="00672E13">
                              <w:pPr>
                                <w:tabs>
                                  <w:tab w:val="left" w:pos="431"/>
                                </w:tabs>
                                <w:rPr>
                                  <w:rFonts w:ascii="Courier New"/>
                                  <w:sz w:val="18"/>
                                </w:rPr>
                              </w:pPr>
                              <w:r>
                                <w:rPr>
                                  <w:rFonts w:ascii="Courier New"/>
                                  <w:sz w:val="18"/>
                                </w:rPr>
                                <w:t>2</w:t>
                              </w:r>
                              <w:r>
                                <w:rPr>
                                  <w:rFonts w:ascii="Courier New"/>
                                  <w:sz w:val="18"/>
                                </w:rPr>
                                <w:tab/>
                                <w:t>1</w:t>
                              </w:r>
                              <w:r>
                                <w:rPr>
                                  <w:rFonts w:ascii="Courier New"/>
                                  <w:spacing w:val="106"/>
                                  <w:sz w:val="18"/>
                                </w:rPr>
                                <w:t xml:space="preserve"> </w:t>
                              </w:r>
                              <w:r>
                                <w:rPr>
                                  <w:rFonts w:ascii="Courier New"/>
                                  <w:sz w:val="18"/>
                                </w:rPr>
                                <w:t>688-94-0084</w:t>
                              </w:r>
                            </w:p>
                          </w:txbxContent>
                        </wps:txbx>
                        <wps:bodyPr rot="0" vert="horz" wrap="square" lIns="0" tIns="0" rIns="0" bIns="0" anchor="t" anchorCtr="0" upright="1">
                          <a:noAutofit/>
                        </wps:bodyPr>
                      </wps:wsp>
                      <wps:wsp>
                        <wps:cNvPr id="1975" name="docshape416"/>
                        <wps:cNvSpPr txBox="1">
                          <a:spLocks noChangeArrowheads="1"/>
                        </wps:cNvSpPr>
                        <wps:spPr bwMode="auto">
                          <a:xfrm>
                            <a:off x="3440" y="299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1513" w14:textId="77777777" w:rsidR="00672E13" w:rsidRDefault="00672E13">
                              <w:pPr>
                                <w:rPr>
                                  <w:rFonts w:ascii="Courier New"/>
                                  <w:sz w:val="18"/>
                                </w:rPr>
                              </w:pPr>
                              <w:r>
                                <w:rPr>
                                  <w:rFonts w:ascii="Courier New"/>
                                  <w:sz w:val="18"/>
                                </w:rPr>
                                <w:t>5102</w:t>
                              </w:r>
                              <w:r>
                                <w:rPr>
                                  <w:rFonts w:ascii="Courier New"/>
                                  <w:spacing w:val="-2"/>
                                  <w:sz w:val="18"/>
                                </w:rPr>
                                <w:t xml:space="preserve"> </w:t>
                              </w:r>
                              <w:r>
                                <w:rPr>
                                  <w:rFonts w:ascii="Courier New"/>
                                  <w:sz w:val="18"/>
                                </w:rPr>
                                <w:t>KATEY</w:t>
                              </w:r>
                              <w:r>
                                <w:rPr>
                                  <w:rFonts w:ascii="Courier New"/>
                                  <w:spacing w:val="-1"/>
                                  <w:sz w:val="18"/>
                                </w:rPr>
                                <w:t xml:space="preserve"> </w:t>
                              </w:r>
                              <w:r>
                                <w:rPr>
                                  <w:rFonts w:ascii="Courier New"/>
                                  <w:sz w:val="18"/>
                                </w:rPr>
                                <w:t>TESTING</w:t>
                              </w:r>
                            </w:p>
                          </w:txbxContent>
                        </wps:txbx>
                        <wps:bodyPr rot="0" vert="horz" wrap="square" lIns="0" tIns="0" rIns="0" bIns="0" anchor="t" anchorCtr="0" upright="1">
                          <a:noAutofit/>
                        </wps:bodyPr>
                      </wps:wsp>
                      <wps:wsp>
                        <wps:cNvPr id="1976" name="docshape417"/>
                        <wps:cNvSpPr txBox="1">
                          <a:spLocks noChangeArrowheads="1"/>
                        </wps:cNvSpPr>
                        <wps:spPr bwMode="auto">
                          <a:xfrm>
                            <a:off x="632" y="341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463E" w14:textId="77777777" w:rsidR="00672E13" w:rsidRDefault="00672E13">
                              <w:pPr>
                                <w:tabs>
                                  <w:tab w:val="left" w:pos="431"/>
                                </w:tabs>
                                <w:rPr>
                                  <w:rFonts w:ascii="Courier New"/>
                                  <w:sz w:val="18"/>
                                </w:rPr>
                              </w:pPr>
                              <w:r>
                                <w:rPr>
                                  <w:rFonts w:ascii="Courier New"/>
                                  <w:sz w:val="18"/>
                                </w:rPr>
                                <w:t>3</w:t>
                              </w:r>
                              <w:r>
                                <w:rPr>
                                  <w:rFonts w:ascii="Courier New"/>
                                  <w:sz w:val="18"/>
                                </w:rPr>
                                <w:tab/>
                                <w:t>1</w:t>
                              </w:r>
                              <w:r>
                                <w:rPr>
                                  <w:rFonts w:ascii="Courier New"/>
                                  <w:spacing w:val="106"/>
                                  <w:sz w:val="18"/>
                                </w:rPr>
                                <w:t xml:space="preserve"> </w:t>
                              </w:r>
                              <w:r>
                                <w:rPr>
                                  <w:rFonts w:ascii="Courier New"/>
                                  <w:sz w:val="18"/>
                                </w:rPr>
                                <w:t>688-94-0092</w:t>
                              </w:r>
                            </w:p>
                          </w:txbxContent>
                        </wps:txbx>
                        <wps:bodyPr rot="0" vert="horz" wrap="square" lIns="0" tIns="0" rIns="0" bIns="0" anchor="t" anchorCtr="0" upright="1">
                          <a:noAutofit/>
                        </wps:bodyPr>
                      </wps:wsp>
                      <wps:wsp>
                        <wps:cNvPr id="1977" name="docshape418"/>
                        <wps:cNvSpPr txBox="1">
                          <a:spLocks noChangeArrowheads="1"/>
                        </wps:cNvSpPr>
                        <wps:spPr bwMode="auto">
                          <a:xfrm>
                            <a:off x="3440" y="3414"/>
                            <a:ext cx="20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522F" w14:textId="77777777" w:rsidR="00672E13" w:rsidRDefault="00672E13">
                              <w:pPr>
                                <w:rPr>
                                  <w:rFonts w:ascii="Courier New"/>
                                  <w:sz w:val="18"/>
                                </w:rPr>
                              </w:pPr>
                              <w:r>
                                <w:rPr>
                                  <w:rFonts w:ascii="Courier New"/>
                                  <w:sz w:val="18"/>
                                </w:rPr>
                                <w:t>101</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txbxContent>
                        </wps:txbx>
                        <wps:bodyPr rot="0" vert="horz" wrap="square" lIns="0" tIns="0" rIns="0" bIns="0" anchor="t" anchorCtr="0" upright="1">
                          <a:noAutofit/>
                        </wps:bodyPr>
                      </wps:wsp>
                      <wps:wsp>
                        <wps:cNvPr id="1978" name="docshape419"/>
                        <wps:cNvSpPr txBox="1">
                          <a:spLocks noChangeArrowheads="1"/>
                        </wps:cNvSpPr>
                        <wps:spPr bwMode="auto">
                          <a:xfrm>
                            <a:off x="92" y="3834"/>
                            <a:ext cx="28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74E0"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1-3:</w:t>
                              </w:r>
                              <w:r>
                                <w:rPr>
                                  <w:rFonts w:ascii="Courier New"/>
                                  <w:spacing w:val="-1"/>
                                  <w:sz w:val="18"/>
                                </w:rPr>
                                <w:t xml:space="preserve"> </w:t>
                              </w:r>
                              <w:r>
                                <w:rPr>
                                  <w:rFonts w:ascii="Courier New"/>
                                  <w:sz w:val="18"/>
                                </w:rPr>
                                <w:t>3</w:t>
                              </w:r>
                              <w:r>
                                <w:rPr>
                                  <w:rFonts w:ascii="Courier New"/>
                                  <w:spacing w:val="107"/>
                                  <w:sz w:val="18"/>
                                </w:rPr>
                                <w:t xml:space="preserve"> </w:t>
                              </w:r>
                              <w:r>
                                <w:rPr>
                                  <w:rFonts w:ascii="Courier New"/>
                                  <w:sz w:val="18"/>
                                </w:rPr>
                                <w:t>688-94-0092</w:t>
                              </w:r>
                            </w:p>
                          </w:txbxContent>
                        </wps:txbx>
                        <wps:bodyPr rot="0" vert="horz" wrap="square" lIns="0" tIns="0" rIns="0" bIns="0" anchor="t" anchorCtr="0" upright="1">
                          <a:noAutofit/>
                        </wps:bodyPr>
                      </wps:wsp>
                    </wpg:wgp>
                  </a:graphicData>
                </a:graphic>
              </wp:inline>
            </w:drawing>
          </mc:Choice>
          <mc:Fallback>
            <w:pict>
              <v:group w14:anchorId="1F919905" id="docshapegroup402" o:spid="_x0000_s1301" alt="&quot;&quot;" style="width:477.25pt;height:206.25pt;mso-position-horizontal-relative:char;mso-position-vertical-relative:line" coordsize="954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">
                <v:shape id="docshape403" o:spid="_x0000_s1302" style="position:absolute;width:9545;height:4125;visibility:visible;mso-wrap-style:square;v-text-anchor:top" coordsize="954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" path="m14,3842r-14,l,4081r14,l14,3842xm43,4110r-29,l14,4081r-14,l,4110r,14l14,4124r29,l43,4110xm43,3842r-14,l29,4081r,15l43,4096r,-15l43,3842xm43,29r-14,l29,43r,439l29,902r,420l29,1742r,420l29,2582r,420l29,3422r,420l43,3842r,-420l43,3002r,-420l43,2162r,-420l43,1322r,-420l43,482,43,43r,-14xm43,l14,,,,,14,,43,,482,,902r,420l,1742r,420l,2582r,420l,3422r,420l14,3842r,-420l14,3002r,-420l14,2162r,-420l14,1322r,-420l14,482,14,43r,-29l43,14,43,xm9502,4110r-9459,l43,4124r9459,l9502,4110xm9502,4081r-9459,l43,4096r9459,l9502,4081xm9502,29l43,29r,14l9502,43r,-14xm9502,l43,r,14l9502,14r,-14xm9516,3842r-14,l9502,4081r,15l9516,4096r,-15l9516,3842xm9516,29r-14,l9502,43r,439l9502,902r,420l9502,1742r,420l9502,2582r,420l9502,3422r,420l9516,3842r,-420l9516,3002r,-420l9516,2162r,-420l9516,1322r,-420l9516,482r,-439l9516,29xm9545,4081r-15,l9530,4110r-28,l9502,4124r28,l9545,4124r,-14l9545,4081xm9545,3842r-15,l9530,4081r15,l9545,3842xm9545,r-15,l9502,r,14l9530,14r,29l9530,482r,420l9530,1322r,420l9530,2162r,420l9530,3002r,420l9530,3842r15,l9545,3422r,-420l9545,2582r,-420l9545,1742r,-420l9545,902r,-420l9545,43r,-29l9545,xe" fillcolor="black" stroked="f">
                  <v:path arrowok="t" o:connecttype="custom" o:connectlocs="0,4081;43,4110;0,4081;14,4124;43,3842;29,4096;43,3842;29,43;29,902;29,2162;29,3002;29,3842;43,3422;43,2162;43,1322;43,482;43,0;0,14;0,902;0,1742;0,2582;0,3422;14,3422;14,2582;14,1742;14,902;14,14;9502,4110;9502,4124;43,4081;9502,4081;43,43;9502,0;9502,14;9502,3842;9516,4096;9516,29;9502,482;9502,1322;9502,2162;9502,3422;9516,3842;9516,3002;9516,2162;9516,902;9516,43;9530,4081;9502,4124;9545,4110;9530,3842;9545,3842;9502,0;9530,43;9530,902;9530,2162;9530,3002;9530,3842;9545,3422;9545,2162;9545,1322;9545,482;9545,0" o:connectangles="0,0,0,0,0,0,0,0,0,0,0,0,0,0,0,0,0,0,0,0,0,0,0,0,0,0,0,0,0,0,0,0,0,0,0,0,0,0,0,0,0,0,0,0,0,0,0,0,0,0,0,0,0,0,0,0,0,0,0,0,0,0"/>
                </v:shape>
                <v:shape id="docshape404" o:spid="_x0000_s1303" type="#_x0000_t202" style="position:absolute;left:416;top:5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zBwwAAAN0AAAAPAAAAZHJzL2Rvd25yZXYueG1sRE9Na8JA&#10;EL0L/Q/LCL3pRgu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zmpMwcMAAADdAAAADwAA&#10;AAAAAAAAAAAAAAAHAgAAZHJzL2Rvd25yZXYueG1sUEsFBgAAAAADAAMAtwAAAPcCAAAAAA==&#10;" filled="f" stroked="f">
                  <v:textbox inset="0,0,0,0">
                    <w:txbxContent>
                      <w:p w14:paraId="2AF91317" w14:textId="77777777" w:rsidR="00672E13" w:rsidRDefault="00672E13">
                        <w:pPr>
                          <w:rPr>
                            <w:rFonts w:ascii="Courier New"/>
                            <w:sz w:val="18"/>
                          </w:rPr>
                        </w:pPr>
                        <w:r>
                          <w:rPr>
                            <w:rFonts w:ascii="Courier New"/>
                            <w:w w:val="99"/>
                            <w:sz w:val="18"/>
                          </w:rPr>
                          <w:t>1</w:t>
                        </w:r>
                      </w:p>
                    </w:txbxContent>
                  </v:textbox>
                </v:shape>
                <v:shape id="docshape405" o:spid="_x0000_s1304" type="#_x0000_t202" style="position:absolute;left:1172;top:54;width:2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1wwAAAN0AAAAPAAAAZHJzL2Rvd25yZXYueG1sRE9Na8JA&#10;EL0L/Q/LCL3pRim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QYPUtcMAAADdAAAADwAA&#10;AAAAAAAAAAAAAAAHAgAAZHJzL2Rvd25yZXYueG1sUEsFBgAAAAADAAMAtwAAAPcCAAAAAA==&#10;" filled="f" stroked="f">
                  <v:textbox inset="0,0,0,0">
                    <w:txbxContent>
                      <w:p w14:paraId="23F0EF9D" w14:textId="77777777" w:rsidR="00672E13" w:rsidRDefault="00672E13">
                        <w:pPr>
                          <w:rPr>
                            <w:rFonts w:ascii="Courier New"/>
                            <w:sz w:val="18"/>
                          </w:rPr>
                        </w:pPr>
                        <w:r>
                          <w:rPr>
                            <w:rFonts w:ascii="Courier New"/>
                            <w:sz w:val="18"/>
                          </w:rPr>
                          <w:t>101</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txbxContent>
                  </v:textbox>
                </v:shape>
                <v:shape id="docshape406" o:spid="_x0000_s1305" type="#_x0000_t202" style="position:absolute;left:416;top:474;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EuwwAAAN0AAAAPAAAAZHJzL2Rvd25yZXYueG1sRE9Na8JA&#10;EL0L/Q/LCL3pRqG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Ls9xLsMAAADdAAAADwAA&#10;AAAAAAAAAAAAAAAHAgAAZHJzL2Rvd25yZXYueG1sUEsFBgAAAAADAAMAtwAAAPcCAAAAAA==&#10;" filled="f" stroked="f">
                  <v:textbox inset="0,0,0,0">
                    <w:txbxContent>
                      <w:p w14:paraId="425BC290" w14:textId="77777777" w:rsidR="00672E13" w:rsidRDefault="00672E13">
                        <w:pPr>
                          <w:rPr>
                            <w:rFonts w:ascii="Courier New"/>
                            <w:sz w:val="18"/>
                          </w:rPr>
                        </w:pPr>
                        <w:r>
                          <w:rPr>
                            <w:rFonts w:ascii="Courier New"/>
                            <w:sz w:val="18"/>
                          </w:rPr>
                          <w:t>432</w:t>
                        </w:r>
                      </w:p>
                    </w:txbxContent>
                  </v:textbox>
                </v:shape>
                <v:shape id="docshape407" o:spid="_x0000_s1306" type="#_x0000_t202" style="position:absolute;left:1388;top:474;width:2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" filled="f" stroked="f">
                  <v:textbox inset="0,0,0,0">
                    <w:txbxContent>
                      <w:p w14:paraId="28CC363D" w14:textId="77777777" w:rsidR="00672E13" w:rsidRDefault="00672E13">
                        <w:pPr>
                          <w:rPr>
                            <w:rFonts w:ascii="Courier New"/>
                            <w:sz w:val="18"/>
                          </w:rPr>
                        </w:pPr>
                        <w:r>
                          <w:rPr>
                            <w:rFonts w:ascii="Courier New"/>
                            <w:sz w:val="18"/>
                          </w:rPr>
                          <w:t>102</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2</w:t>
                        </w:r>
                      </w:p>
                    </w:txbxContent>
                  </v:textbox>
                </v:shape>
                <v:shape id="docshape408" o:spid="_x0000_s1307" type="#_x0000_t202" style="position:absolute;left:416;top:894;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" filled="f" stroked="f">
                  <v:textbox inset="0,0,0,0">
                    <w:txbxContent>
                      <w:p w14:paraId="49E19578" w14:textId="77777777" w:rsidR="00672E13" w:rsidRDefault="00672E13">
                        <w:pPr>
                          <w:rPr>
                            <w:rFonts w:ascii="Courier New"/>
                            <w:sz w:val="18"/>
                          </w:rPr>
                        </w:pPr>
                        <w:r>
                          <w:rPr>
                            <w:rFonts w:ascii="Courier New"/>
                            <w:sz w:val="18"/>
                          </w:rPr>
                          <w:t>460</w:t>
                        </w:r>
                      </w:p>
                    </w:txbxContent>
                  </v:textbox>
                </v:shape>
                <v:shape id="docshape409" o:spid="_x0000_s1308" type="#_x0000_t202" style="position:absolute;left:1388;top:894;width:2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" filled="f" stroked="f">
                  <v:textbox inset="0,0,0,0">
                    <w:txbxContent>
                      <w:p w14:paraId="3FA3A24B" w14:textId="77777777" w:rsidR="00672E13" w:rsidRDefault="00672E13">
                        <w:pPr>
                          <w:rPr>
                            <w:rFonts w:ascii="Courier New"/>
                            <w:sz w:val="18"/>
                          </w:rPr>
                        </w:pPr>
                        <w:r>
                          <w:rPr>
                            <w:rFonts w:ascii="Courier New"/>
                            <w:sz w:val="18"/>
                          </w:rPr>
                          <w:t>101</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txbxContent>
                  </v:textbox>
                </v:shape>
                <v:shape id="docshape410" o:spid="_x0000_s1309" type="#_x0000_t202" style="position:absolute;left:416;top:1314;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" filled="f" stroked="f">
                  <v:textbox inset="0,0,0,0">
                    <w:txbxContent>
                      <w:p w14:paraId="27914A39" w14:textId="77777777" w:rsidR="00672E13" w:rsidRDefault="00672E13">
                        <w:pPr>
                          <w:rPr>
                            <w:rFonts w:ascii="Courier New"/>
                            <w:sz w:val="18"/>
                          </w:rPr>
                        </w:pPr>
                        <w:r>
                          <w:rPr>
                            <w:rFonts w:ascii="Courier New"/>
                            <w:sz w:val="18"/>
                          </w:rPr>
                          <w:t>5269</w:t>
                        </w:r>
                      </w:p>
                    </w:txbxContent>
                  </v:textbox>
                </v:shape>
                <v:shape id="docshape411" o:spid="_x0000_s1310" type="#_x0000_t202" style="position:absolute;left:1496;top:131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" filled="f" stroked="f">
                  <v:textbox inset="0,0,0,0">
                    <w:txbxContent>
                      <w:p w14:paraId="24D9AF8F" w14:textId="77777777" w:rsidR="00672E13" w:rsidRDefault="00672E13">
                        <w:pPr>
                          <w:rPr>
                            <w:rFonts w:ascii="Courier New"/>
                            <w:sz w:val="18"/>
                          </w:rPr>
                        </w:pPr>
                        <w:r>
                          <w:rPr>
                            <w:rFonts w:ascii="Courier New"/>
                            <w:sz w:val="18"/>
                          </w:rPr>
                          <w:t>5102</w:t>
                        </w:r>
                        <w:r>
                          <w:rPr>
                            <w:rFonts w:ascii="Courier New"/>
                            <w:spacing w:val="-2"/>
                            <w:sz w:val="18"/>
                          </w:rPr>
                          <w:t xml:space="preserve"> </w:t>
                        </w:r>
                        <w:r>
                          <w:rPr>
                            <w:rFonts w:ascii="Courier New"/>
                            <w:sz w:val="18"/>
                          </w:rPr>
                          <w:t>KATEY</w:t>
                        </w:r>
                        <w:r>
                          <w:rPr>
                            <w:rFonts w:ascii="Courier New"/>
                            <w:spacing w:val="-1"/>
                            <w:sz w:val="18"/>
                          </w:rPr>
                          <w:t xml:space="preserve"> </w:t>
                        </w:r>
                        <w:r>
                          <w:rPr>
                            <w:rFonts w:ascii="Courier New"/>
                            <w:sz w:val="18"/>
                          </w:rPr>
                          <w:t>TESTING</w:t>
                        </w:r>
                      </w:p>
                    </w:txbxContent>
                  </v:textbox>
                </v:shape>
                <v:shape id="docshape412" o:spid="_x0000_s1311" type="#_x0000_t202" style="position:absolute;left:92;top:2154;width:46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" filled="f" stroked="f">
                  <v:textbox inset="0,0,0,0">
                    <w:txbxContent>
                      <w:p w14:paraId="3DB4893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DA</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STATION</w:t>
                        </w:r>
                        <w:r>
                          <w:rPr>
                            <w:rFonts w:ascii="Courier New"/>
                            <w:spacing w:val="-1"/>
                            <w:sz w:val="18"/>
                          </w:rPr>
                          <w:t xml:space="preserve"> </w:t>
                        </w:r>
                        <w:r>
                          <w:rPr>
                            <w:rFonts w:ascii="Courier New"/>
                            <w:sz w:val="18"/>
                          </w:rPr>
                          <w:t>688,</w:t>
                        </w:r>
                        <w:r>
                          <w:rPr>
                            <w:rFonts w:ascii="Courier New"/>
                            <w:spacing w:val="-1"/>
                            <w:sz w:val="18"/>
                          </w:rPr>
                          <w:t xml:space="preserve"> </w:t>
                        </w:r>
                        <w:r>
                          <w:rPr>
                            <w:rFonts w:ascii="Courier New"/>
                            <w:sz w:val="18"/>
                          </w:rPr>
                          <w:t>FY</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1</w:t>
                        </w:r>
                      </w:p>
                    </w:txbxContent>
                  </v:textbox>
                </v:shape>
                <v:shape id="docshape413" o:spid="_x0000_s1312" type="#_x0000_t202" style="position:absolute;left:632;top:257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" filled="f" stroked="f">
                  <v:textbox inset="0,0,0,0">
                    <w:txbxContent>
                      <w:p w14:paraId="70B1ECF8" w14:textId="77777777" w:rsidR="00672E13" w:rsidRDefault="00672E13">
                        <w:pPr>
                          <w:tabs>
                            <w:tab w:val="left" w:pos="431"/>
                          </w:tabs>
                          <w:rPr>
                            <w:rFonts w:ascii="Courier New"/>
                            <w:sz w:val="18"/>
                          </w:rPr>
                        </w:pPr>
                        <w:r>
                          <w:rPr>
                            <w:rFonts w:ascii="Courier New"/>
                            <w:sz w:val="18"/>
                          </w:rPr>
                          <w:t>1</w:t>
                        </w:r>
                        <w:r>
                          <w:rPr>
                            <w:rFonts w:ascii="Courier New"/>
                            <w:sz w:val="18"/>
                          </w:rPr>
                          <w:tab/>
                          <w:t>1</w:t>
                        </w:r>
                        <w:r>
                          <w:rPr>
                            <w:rFonts w:ascii="Courier New"/>
                            <w:spacing w:val="106"/>
                            <w:sz w:val="18"/>
                          </w:rPr>
                          <w:t xml:space="preserve"> </w:t>
                        </w:r>
                        <w:r>
                          <w:rPr>
                            <w:rFonts w:ascii="Courier New"/>
                            <w:sz w:val="18"/>
                          </w:rPr>
                          <w:t>688-94-0081</w:t>
                        </w:r>
                      </w:p>
                    </w:txbxContent>
                  </v:textbox>
                </v:shape>
                <v:shape id="docshape414" o:spid="_x0000_s1313" type="#_x0000_t202" style="position:absolute;left:3440;top:2574;width:16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ocwwAAAN0AAAAPAAAAZHJzL2Rvd25yZXYueG1sRE9Na8JA&#10;EL0L/odlhN50Ywt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S7PaHMMAAADdAAAADwAA&#10;AAAAAAAAAAAAAAAHAgAAZHJzL2Rvd25yZXYueG1sUEsFBgAAAAADAAMAtwAAAPcCAAAAAA==&#10;" filled="f" stroked="f">
                  <v:textbox inset="0,0,0,0">
                    <w:txbxContent>
                      <w:p w14:paraId="5A6D387E" w14:textId="77777777" w:rsidR="00672E13" w:rsidRDefault="00672E13">
                        <w:pPr>
                          <w:rPr>
                            <w:rFonts w:ascii="Courier New"/>
                            <w:sz w:val="18"/>
                          </w:rPr>
                        </w:pPr>
                        <w:r>
                          <w:rPr>
                            <w:rFonts w:ascii="Courier New"/>
                            <w:sz w:val="18"/>
                          </w:rPr>
                          <w:t>5101</w:t>
                        </w:r>
                        <w:r>
                          <w:rPr>
                            <w:rFonts w:ascii="Courier New"/>
                            <w:spacing w:val="-2"/>
                            <w:sz w:val="18"/>
                          </w:rPr>
                          <w:t xml:space="preserve"> </w:t>
                        </w:r>
                        <w:r>
                          <w:rPr>
                            <w:rFonts w:ascii="Courier New"/>
                            <w:sz w:val="18"/>
                          </w:rPr>
                          <w:t>KATEY</w:t>
                        </w:r>
                        <w:r>
                          <w:rPr>
                            <w:rFonts w:ascii="Courier New"/>
                            <w:spacing w:val="-1"/>
                            <w:sz w:val="18"/>
                          </w:rPr>
                          <w:t xml:space="preserve"> </w:t>
                        </w:r>
                        <w:r>
                          <w:rPr>
                            <w:rFonts w:ascii="Courier New"/>
                            <w:sz w:val="18"/>
                          </w:rPr>
                          <w:t>TEST</w:t>
                        </w:r>
                      </w:p>
                    </w:txbxContent>
                  </v:textbox>
                </v:shape>
                <v:shape id="docshape415" o:spid="_x0000_s1314" type="#_x0000_t202" style="position:absolute;left:632;top:299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JowwAAAN0AAAAPAAAAZHJzL2Rvd25yZXYueG1sRE9Na8JA&#10;EL0L/odlhN50Yyl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xFpCaMMAAADdAAAADwAA&#10;AAAAAAAAAAAAAAAHAgAAZHJzL2Rvd25yZXYueG1sUEsFBgAAAAADAAMAtwAAAPcCAAAAAA==&#10;" filled="f" stroked="f">
                  <v:textbox inset="0,0,0,0">
                    <w:txbxContent>
                      <w:p w14:paraId="1660B5E2" w14:textId="77777777" w:rsidR="00672E13" w:rsidRDefault="00672E13">
                        <w:pPr>
                          <w:tabs>
                            <w:tab w:val="left" w:pos="431"/>
                          </w:tabs>
                          <w:rPr>
                            <w:rFonts w:ascii="Courier New"/>
                            <w:sz w:val="18"/>
                          </w:rPr>
                        </w:pPr>
                        <w:r>
                          <w:rPr>
                            <w:rFonts w:ascii="Courier New"/>
                            <w:sz w:val="18"/>
                          </w:rPr>
                          <w:t>2</w:t>
                        </w:r>
                        <w:r>
                          <w:rPr>
                            <w:rFonts w:ascii="Courier New"/>
                            <w:sz w:val="18"/>
                          </w:rPr>
                          <w:tab/>
                          <w:t>1</w:t>
                        </w:r>
                        <w:r>
                          <w:rPr>
                            <w:rFonts w:ascii="Courier New"/>
                            <w:spacing w:val="106"/>
                            <w:sz w:val="18"/>
                          </w:rPr>
                          <w:t xml:space="preserve"> </w:t>
                        </w:r>
                        <w:r>
                          <w:rPr>
                            <w:rFonts w:ascii="Courier New"/>
                            <w:sz w:val="18"/>
                          </w:rPr>
                          <w:t>688-94-0084</w:t>
                        </w:r>
                      </w:p>
                    </w:txbxContent>
                  </v:textbox>
                </v:shape>
                <v:shape id="docshape416" o:spid="_x0000_s1315" type="#_x0000_t202" style="position:absolute;left:3440;top:299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fzwwAAAN0AAAAPAAAAZHJzL2Rvd25yZXYueG1sRE9Na8JA&#10;EL0L/odlhN50Y6F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qxbn88MAAADdAAAADwAA&#10;AAAAAAAAAAAAAAAHAgAAZHJzL2Rvd25yZXYueG1sUEsFBgAAAAADAAMAtwAAAPcCAAAAAA==&#10;" filled="f" stroked="f">
                  <v:textbox inset="0,0,0,0">
                    <w:txbxContent>
                      <w:p w14:paraId="66201513" w14:textId="77777777" w:rsidR="00672E13" w:rsidRDefault="00672E13">
                        <w:pPr>
                          <w:rPr>
                            <w:rFonts w:ascii="Courier New"/>
                            <w:sz w:val="18"/>
                          </w:rPr>
                        </w:pPr>
                        <w:r>
                          <w:rPr>
                            <w:rFonts w:ascii="Courier New"/>
                            <w:sz w:val="18"/>
                          </w:rPr>
                          <w:t>5102</w:t>
                        </w:r>
                        <w:r>
                          <w:rPr>
                            <w:rFonts w:ascii="Courier New"/>
                            <w:spacing w:val="-2"/>
                            <w:sz w:val="18"/>
                          </w:rPr>
                          <w:t xml:space="preserve"> </w:t>
                        </w:r>
                        <w:r>
                          <w:rPr>
                            <w:rFonts w:ascii="Courier New"/>
                            <w:sz w:val="18"/>
                          </w:rPr>
                          <w:t>KATEY</w:t>
                        </w:r>
                        <w:r>
                          <w:rPr>
                            <w:rFonts w:ascii="Courier New"/>
                            <w:spacing w:val="-1"/>
                            <w:sz w:val="18"/>
                          </w:rPr>
                          <w:t xml:space="preserve"> </w:t>
                        </w:r>
                        <w:r>
                          <w:rPr>
                            <w:rFonts w:ascii="Courier New"/>
                            <w:sz w:val="18"/>
                          </w:rPr>
                          <w:t>TESTING</w:t>
                        </w:r>
                      </w:p>
                    </w:txbxContent>
                  </v:textbox>
                </v:shape>
                <v:shape id="docshape417" o:spid="_x0000_s1316" type="#_x0000_t202" style="position:absolute;left:632;top:341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" filled="f" stroked="f">
                  <v:textbox inset="0,0,0,0">
                    <w:txbxContent>
                      <w:p w14:paraId="51C0463E" w14:textId="77777777" w:rsidR="00672E13" w:rsidRDefault="00672E13">
                        <w:pPr>
                          <w:tabs>
                            <w:tab w:val="left" w:pos="431"/>
                          </w:tabs>
                          <w:rPr>
                            <w:rFonts w:ascii="Courier New"/>
                            <w:sz w:val="18"/>
                          </w:rPr>
                        </w:pPr>
                        <w:r>
                          <w:rPr>
                            <w:rFonts w:ascii="Courier New"/>
                            <w:sz w:val="18"/>
                          </w:rPr>
                          <w:t>3</w:t>
                        </w:r>
                        <w:r>
                          <w:rPr>
                            <w:rFonts w:ascii="Courier New"/>
                            <w:sz w:val="18"/>
                          </w:rPr>
                          <w:tab/>
                          <w:t>1</w:t>
                        </w:r>
                        <w:r>
                          <w:rPr>
                            <w:rFonts w:ascii="Courier New"/>
                            <w:spacing w:val="106"/>
                            <w:sz w:val="18"/>
                          </w:rPr>
                          <w:t xml:space="preserve"> </w:t>
                        </w:r>
                        <w:r>
                          <w:rPr>
                            <w:rFonts w:ascii="Courier New"/>
                            <w:sz w:val="18"/>
                          </w:rPr>
                          <w:t>688-94-0092</w:t>
                        </w:r>
                      </w:p>
                    </w:txbxContent>
                  </v:textbox>
                </v:shape>
                <v:shape id="docshape418" o:spid="_x0000_s1317" type="#_x0000_t202" style="position:absolute;left:3440;top:3414;width:2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" filled="f" stroked="f">
                  <v:textbox inset="0,0,0,0">
                    <w:txbxContent>
                      <w:p w14:paraId="188D522F" w14:textId="77777777" w:rsidR="00672E13" w:rsidRDefault="00672E13">
                        <w:pPr>
                          <w:rPr>
                            <w:rFonts w:ascii="Courier New"/>
                            <w:sz w:val="18"/>
                          </w:rPr>
                        </w:pPr>
                        <w:r>
                          <w:rPr>
                            <w:rFonts w:ascii="Courier New"/>
                            <w:sz w:val="18"/>
                          </w:rPr>
                          <w:t>101</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txbxContent>
                  </v:textbox>
                </v:shape>
                <v:shape id="docshape419" o:spid="_x0000_s1318" type="#_x0000_t202" style="position:absolute;left:92;top:3834;width:28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" filled="f" stroked="f">
                  <v:textbox inset="0,0,0,0">
                    <w:txbxContent>
                      <w:p w14:paraId="2D4E74E0"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1-3:</w:t>
                        </w:r>
                        <w:r>
                          <w:rPr>
                            <w:rFonts w:ascii="Courier New"/>
                            <w:spacing w:val="-1"/>
                            <w:sz w:val="18"/>
                          </w:rPr>
                          <w:t xml:space="preserve"> </w:t>
                        </w:r>
                        <w:r>
                          <w:rPr>
                            <w:rFonts w:ascii="Courier New"/>
                            <w:sz w:val="18"/>
                          </w:rPr>
                          <w:t>3</w:t>
                        </w:r>
                        <w:r>
                          <w:rPr>
                            <w:rFonts w:ascii="Courier New"/>
                            <w:spacing w:val="107"/>
                            <w:sz w:val="18"/>
                          </w:rPr>
                          <w:t xml:space="preserve"> </w:t>
                        </w:r>
                        <w:r>
                          <w:rPr>
                            <w:rFonts w:ascii="Courier New"/>
                            <w:sz w:val="18"/>
                          </w:rPr>
                          <w:t>688-94-0092</w:t>
                        </w:r>
                      </w:p>
                    </w:txbxContent>
                  </v:textbox>
                </v:shape>
                <w10:anchorlock/>
              </v:group>
            </w:pict>
          </mc:Fallback>
        </mc:AlternateContent>
      </w:r>
    </w:p>
    <w:p w14:paraId="42D7DF51" w14:textId="77777777" w:rsidR="00781614" w:rsidRDefault="00781614">
      <w:pPr>
        <w:pStyle w:val="BodyText"/>
        <w:rPr>
          <w:rFonts w:ascii="Century Schoolbook"/>
          <w:sz w:val="20"/>
        </w:rPr>
      </w:pPr>
    </w:p>
    <w:p w14:paraId="6E9F0415" w14:textId="77777777" w:rsidR="00781614" w:rsidRDefault="00781614">
      <w:pPr>
        <w:pStyle w:val="BodyText"/>
        <w:spacing w:before="7"/>
        <w:rPr>
          <w:rFonts w:ascii="Century Schoolbook"/>
          <w:sz w:val="26"/>
        </w:rPr>
      </w:pPr>
    </w:p>
    <w:p w14:paraId="656C9BC7" w14:textId="77777777" w:rsidR="00781614" w:rsidRDefault="007142AF">
      <w:pPr>
        <w:pStyle w:val="ListParagraph"/>
        <w:numPr>
          <w:ilvl w:val="3"/>
          <w:numId w:val="8"/>
        </w:numPr>
        <w:tabs>
          <w:tab w:val="left" w:pos="1122"/>
        </w:tabs>
        <w:spacing w:before="93"/>
        <w:rPr>
          <w:rFonts w:ascii="Arial"/>
          <w:sz w:val="24"/>
        </w:rPr>
      </w:pPr>
      <w:bookmarkStart w:id="124" w:name="3.5.6.3_Distribute_TDA_Funds"/>
      <w:bookmarkEnd w:id="124"/>
      <w:r>
        <w:rPr>
          <w:rFonts w:ascii="Arial"/>
          <w:sz w:val="24"/>
        </w:rPr>
        <w:t>Distribute</w:t>
      </w:r>
      <w:r>
        <w:rPr>
          <w:rFonts w:ascii="Arial"/>
          <w:spacing w:val="-7"/>
          <w:sz w:val="24"/>
        </w:rPr>
        <w:t xml:space="preserve"> </w:t>
      </w:r>
      <w:r>
        <w:rPr>
          <w:rFonts w:ascii="Arial"/>
          <w:sz w:val="24"/>
        </w:rPr>
        <w:t>TDA</w:t>
      </w:r>
      <w:r>
        <w:rPr>
          <w:rFonts w:ascii="Arial"/>
          <w:spacing w:val="-6"/>
          <w:sz w:val="24"/>
        </w:rPr>
        <w:t xml:space="preserve"> </w:t>
      </w:r>
      <w:r>
        <w:rPr>
          <w:rFonts w:ascii="Arial"/>
          <w:sz w:val="24"/>
        </w:rPr>
        <w:t>Funds</w:t>
      </w:r>
    </w:p>
    <w:p w14:paraId="12A10EC4" w14:textId="510CC20B" w:rsidR="00781614" w:rsidRPr="00672E13" w:rsidRDefault="009A06DA">
      <w:pPr>
        <w:spacing w:before="103" w:line="276" w:lineRule="auto"/>
        <w:ind w:left="320" w:right="319"/>
        <w:rPr>
          <w:sz w:val="24"/>
          <w:szCs w:val="24"/>
        </w:rPr>
      </w:pPr>
      <w:r w:rsidRPr="00672E13">
        <w:rPr>
          <w:noProof/>
          <w:sz w:val="24"/>
          <w:szCs w:val="24"/>
        </w:rPr>
        <mc:AlternateContent>
          <mc:Choice Requires="wpg">
            <w:drawing>
              <wp:anchor distT="0" distB="0" distL="114300" distR="114300" simplePos="0" relativeHeight="475126784" behindDoc="1" locked="0" layoutInCell="1" allowOverlap="1" wp14:anchorId="2FA80B37" wp14:editId="16766F93">
                <wp:simplePos x="0" y="0"/>
                <wp:positionH relativeFrom="page">
                  <wp:posOffset>855980</wp:posOffset>
                </wp:positionH>
                <wp:positionV relativeFrom="paragraph">
                  <wp:posOffset>771525</wp:posOffset>
                </wp:positionV>
                <wp:extent cx="6061075" cy="4091940"/>
                <wp:effectExtent l="0" t="0" r="0" b="0"/>
                <wp:wrapNone/>
                <wp:docPr id="1949" name="docshapegroup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091940"/>
                          <a:chOff x="1348" y="1215"/>
                          <a:chExt cx="9545" cy="6444"/>
                        </a:xfrm>
                      </wpg:grpSpPr>
                      <wps:wsp>
                        <wps:cNvPr id="1950" name="docshape421"/>
                        <wps:cNvSpPr>
                          <a:spLocks/>
                        </wps:cNvSpPr>
                        <wps:spPr bwMode="auto">
                          <a:xfrm>
                            <a:off x="1347" y="1215"/>
                            <a:ext cx="9545" cy="6444"/>
                          </a:xfrm>
                          <a:custGeom>
                            <a:avLst/>
                            <a:gdLst>
                              <a:gd name="T0" fmla="+- 0 1362 1348"/>
                              <a:gd name="T1" fmla="*/ T0 w 9545"/>
                              <a:gd name="T2" fmla="+- 0 7616 1215"/>
                              <a:gd name="T3" fmla="*/ 7616 h 6444"/>
                              <a:gd name="T4" fmla="+- 0 1348 1348"/>
                              <a:gd name="T5" fmla="*/ T4 w 9545"/>
                              <a:gd name="T6" fmla="+- 0 7659 1215"/>
                              <a:gd name="T7" fmla="*/ 7659 h 6444"/>
                              <a:gd name="T8" fmla="+- 0 1391 1348"/>
                              <a:gd name="T9" fmla="*/ T8 w 9545"/>
                              <a:gd name="T10" fmla="+- 0 7645 1215"/>
                              <a:gd name="T11" fmla="*/ 7645 h 6444"/>
                              <a:gd name="T12" fmla="+- 0 1376 1348"/>
                              <a:gd name="T13" fmla="*/ T12 w 9545"/>
                              <a:gd name="T14" fmla="+- 0 7630 1215"/>
                              <a:gd name="T15" fmla="*/ 7630 h 6444"/>
                              <a:gd name="T16" fmla="+- 0 1391 1348"/>
                              <a:gd name="T17" fmla="*/ T16 w 9545"/>
                              <a:gd name="T18" fmla="+- 0 1244 1215"/>
                              <a:gd name="T19" fmla="*/ 1244 h 6444"/>
                              <a:gd name="T20" fmla="+- 0 1376 1348"/>
                              <a:gd name="T21" fmla="*/ T20 w 9545"/>
                              <a:gd name="T22" fmla="+- 0 1698 1215"/>
                              <a:gd name="T23" fmla="*/ 1698 h 6444"/>
                              <a:gd name="T24" fmla="+- 0 1376 1348"/>
                              <a:gd name="T25" fmla="*/ T24 w 9545"/>
                              <a:gd name="T26" fmla="+- 0 2538 1215"/>
                              <a:gd name="T27" fmla="*/ 2538 h 6444"/>
                              <a:gd name="T28" fmla="+- 0 1376 1348"/>
                              <a:gd name="T29" fmla="*/ T28 w 9545"/>
                              <a:gd name="T30" fmla="+- 0 3597 1215"/>
                              <a:gd name="T31" fmla="*/ 3597 h 6444"/>
                              <a:gd name="T32" fmla="+- 0 1376 1348"/>
                              <a:gd name="T33" fmla="*/ T32 w 9545"/>
                              <a:gd name="T34" fmla="+- 0 4857 1215"/>
                              <a:gd name="T35" fmla="*/ 4857 h 6444"/>
                              <a:gd name="T36" fmla="+- 0 1391 1348"/>
                              <a:gd name="T37" fmla="*/ T36 w 9545"/>
                              <a:gd name="T38" fmla="+- 0 4017 1215"/>
                              <a:gd name="T39" fmla="*/ 4017 h 6444"/>
                              <a:gd name="T40" fmla="+- 0 1391 1348"/>
                              <a:gd name="T41" fmla="*/ T40 w 9545"/>
                              <a:gd name="T42" fmla="+- 0 2958 1215"/>
                              <a:gd name="T43" fmla="*/ 2958 h 6444"/>
                              <a:gd name="T44" fmla="+- 0 1391 1348"/>
                              <a:gd name="T45" fmla="*/ T44 w 9545"/>
                              <a:gd name="T46" fmla="+- 0 2118 1215"/>
                              <a:gd name="T47" fmla="*/ 2118 h 6444"/>
                              <a:gd name="T48" fmla="+- 0 1391 1348"/>
                              <a:gd name="T49" fmla="*/ T48 w 9545"/>
                              <a:gd name="T50" fmla="+- 0 1244 1215"/>
                              <a:gd name="T51" fmla="*/ 1244 h 6444"/>
                              <a:gd name="T52" fmla="+- 0 1348 1348"/>
                              <a:gd name="T53" fmla="*/ T52 w 9545"/>
                              <a:gd name="T54" fmla="+- 0 1215 1215"/>
                              <a:gd name="T55" fmla="*/ 1215 h 6444"/>
                              <a:gd name="T56" fmla="+- 0 1348 1348"/>
                              <a:gd name="T57" fmla="*/ T56 w 9545"/>
                              <a:gd name="T58" fmla="+- 0 1698 1215"/>
                              <a:gd name="T59" fmla="*/ 1698 h 6444"/>
                              <a:gd name="T60" fmla="+- 0 1348 1348"/>
                              <a:gd name="T61" fmla="*/ T60 w 9545"/>
                              <a:gd name="T62" fmla="+- 0 2538 1215"/>
                              <a:gd name="T63" fmla="*/ 2538 h 6444"/>
                              <a:gd name="T64" fmla="+- 0 1348 1348"/>
                              <a:gd name="T65" fmla="*/ T64 w 9545"/>
                              <a:gd name="T66" fmla="+- 0 3597 1215"/>
                              <a:gd name="T67" fmla="*/ 3597 h 6444"/>
                              <a:gd name="T68" fmla="+- 0 1348 1348"/>
                              <a:gd name="T69" fmla="*/ T68 w 9545"/>
                              <a:gd name="T70" fmla="+- 0 4857 1215"/>
                              <a:gd name="T71" fmla="*/ 4857 h 6444"/>
                              <a:gd name="T72" fmla="+- 0 1362 1348"/>
                              <a:gd name="T73" fmla="*/ T72 w 9545"/>
                              <a:gd name="T74" fmla="+- 0 4017 1215"/>
                              <a:gd name="T75" fmla="*/ 4017 h 6444"/>
                              <a:gd name="T76" fmla="+- 0 1362 1348"/>
                              <a:gd name="T77" fmla="*/ T76 w 9545"/>
                              <a:gd name="T78" fmla="+- 0 2958 1215"/>
                              <a:gd name="T79" fmla="*/ 2958 h 6444"/>
                              <a:gd name="T80" fmla="+- 0 1362 1348"/>
                              <a:gd name="T81" fmla="*/ T80 w 9545"/>
                              <a:gd name="T82" fmla="+- 0 2118 1215"/>
                              <a:gd name="T83" fmla="*/ 2118 h 6444"/>
                              <a:gd name="T84" fmla="+- 0 1362 1348"/>
                              <a:gd name="T85" fmla="*/ T84 w 9545"/>
                              <a:gd name="T86" fmla="+- 0 1230 1215"/>
                              <a:gd name="T87" fmla="*/ 1230 h 6444"/>
                              <a:gd name="T88" fmla="+- 0 10849 1348"/>
                              <a:gd name="T89" fmla="*/ T88 w 9545"/>
                              <a:gd name="T90" fmla="+- 0 7645 1215"/>
                              <a:gd name="T91" fmla="*/ 7645 h 6444"/>
                              <a:gd name="T92" fmla="+- 0 10849 1348"/>
                              <a:gd name="T93" fmla="*/ T92 w 9545"/>
                              <a:gd name="T94" fmla="+- 0 7659 1215"/>
                              <a:gd name="T95" fmla="*/ 7659 h 6444"/>
                              <a:gd name="T96" fmla="+- 0 1391 1348"/>
                              <a:gd name="T97" fmla="*/ T96 w 9545"/>
                              <a:gd name="T98" fmla="+- 0 7616 1215"/>
                              <a:gd name="T99" fmla="*/ 7616 h 6444"/>
                              <a:gd name="T100" fmla="+- 0 10849 1348"/>
                              <a:gd name="T101" fmla="*/ T100 w 9545"/>
                              <a:gd name="T102" fmla="+- 0 7616 1215"/>
                              <a:gd name="T103" fmla="*/ 7616 h 6444"/>
                              <a:gd name="T104" fmla="+- 0 1391 1348"/>
                              <a:gd name="T105" fmla="*/ T104 w 9545"/>
                              <a:gd name="T106" fmla="+- 0 1258 1215"/>
                              <a:gd name="T107" fmla="*/ 1258 h 6444"/>
                              <a:gd name="T108" fmla="+- 0 10849 1348"/>
                              <a:gd name="T109" fmla="*/ T108 w 9545"/>
                              <a:gd name="T110" fmla="+- 0 1215 1215"/>
                              <a:gd name="T111" fmla="*/ 1215 h 6444"/>
                              <a:gd name="T112" fmla="+- 0 10849 1348"/>
                              <a:gd name="T113" fmla="*/ T112 w 9545"/>
                              <a:gd name="T114" fmla="+- 0 1230 1215"/>
                              <a:gd name="T115" fmla="*/ 1230 h 6444"/>
                              <a:gd name="T116" fmla="+- 0 10849 1348"/>
                              <a:gd name="T117" fmla="*/ T116 w 9545"/>
                              <a:gd name="T118" fmla="+- 0 1244 1215"/>
                              <a:gd name="T119" fmla="*/ 1244 h 6444"/>
                              <a:gd name="T120" fmla="+- 0 10849 1348"/>
                              <a:gd name="T121" fmla="*/ T120 w 9545"/>
                              <a:gd name="T122" fmla="+- 0 2118 1215"/>
                              <a:gd name="T123" fmla="*/ 2118 h 6444"/>
                              <a:gd name="T124" fmla="+- 0 10849 1348"/>
                              <a:gd name="T125" fmla="*/ T124 w 9545"/>
                              <a:gd name="T126" fmla="+- 0 2958 1215"/>
                              <a:gd name="T127" fmla="*/ 2958 h 6444"/>
                              <a:gd name="T128" fmla="+- 0 10849 1348"/>
                              <a:gd name="T129" fmla="*/ T128 w 9545"/>
                              <a:gd name="T130" fmla="+- 0 4017 1215"/>
                              <a:gd name="T131" fmla="*/ 4017 h 6444"/>
                              <a:gd name="T132" fmla="+- 0 10849 1348"/>
                              <a:gd name="T133" fmla="*/ T132 w 9545"/>
                              <a:gd name="T134" fmla="+- 0 5277 1215"/>
                              <a:gd name="T135" fmla="*/ 5277 h 6444"/>
                              <a:gd name="T136" fmla="+- 0 10849 1348"/>
                              <a:gd name="T137" fmla="*/ T136 w 9545"/>
                              <a:gd name="T138" fmla="+- 0 6117 1215"/>
                              <a:gd name="T139" fmla="*/ 6117 h 6444"/>
                              <a:gd name="T140" fmla="+- 0 10849 1348"/>
                              <a:gd name="T141" fmla="*/ T140 w 9545"/>
                              <a:gd name="T142" fmla="+- 0 6957 1215"/>
                              <a:gd name="T143" fmla="*/ 6957 h 6444"/>
                              <a:gd name="T144" fmla="+- 0 10849 1348"/>
                              <a:gd name="T145" fmla="*/ T144 w 9545"/>
                              <a:gd name="T146" fmla="+- 0 7630 1215"/>
                              <a:gd name="T147" fmla="*/ 7630 h 6444"/>
                              <a:gd name="T148" fmla="+- 0 10864 1348"/>
                              <a:gd name="T149" fmla="*/ T148 w 9545"/>
                              <a:gd name="T150" fmla="+- 0 7377 1215"/>
                              <a:gd name="T151" fmla="*/ 7377 h 6444"/>
                              <a:gd name="T152" fmla="+- 0 10864 1348"/>
                              <a:gd name="T153" fmla="*/ T152 w 9545"/>
                              <a:gd name="T154" fmla="+- 0 6537 1215"/>
                              <a:gd name="T155" fmla="*/ 6537 h 6444"/>
                              <a:gd name="T156" fmla="+- 0 10864 1348"/>
                              <a:gd name="T157" fmla="*/ T156 w 9545"/>
                              <a:gd name="T158" fmla="+- 0 5277 1215"/>
                              <a:gd name="T159" fmla="*/ 5277 h 6444"/>
                              <a:gd name="T160" fmla="+- 0 10864 1348"/>
                              <a:gd name="T161" fmla="*/ T160 w 9545"/>
                              <a:gd name="T162" fmla="+- 0 4437 1215"/>
                              <a:gd name="T163" fmla="*/ 4437 h 6444"/>
                              <a:gd name="T164" fmla="+- 0 10864 1348"/>
                              <a:gd name="T165" fmla="*/ T164 w 9545"/>
                              <a:gd name="T166" fmla="+- 0 3177 1215"/>
                              <a:gd name="T167" fmla="*/ 3177 h 6444"/>
                              <a:gd name="T168" fmla="+- 0 10864 1348"/>
                              <a:gd name="T169" fmla="*/ T168 w 9545"/>
                              <a:gd name="T170" fmla="+- 0 2538 1215"/>
                              <a:gd name="T171" fmla="*/ 2538 h 6444"/>
                              <a:gd name="T172" fmla="+- 0 10864 1348"/>
                              <a:gd name="T173" fmla="*/ T172 w 9545"/>
                              <a:gd name="T174" fmla="+- 0 1258 1215"/>
                              <a:gd name="T175" fmla="*/ 1258 h 6444"/>
                              <a:gd name="T176" fmla="+- 0 10878 1348"/>
                              <a:gd name="T177" fmla="*/ T176 w 9545"/>
                              <a:gd name="T178" fmla="+- 0 7616 1215"/>
                              <a:gd name="T179" fmla="*/ 7616 h 6444"/>
                              <a:gd name="T180" fmla="+- 0 10849 1348"/>
                              <a:gd name="T181" fmla="*/ T180 w 9545"/>
                              <a:gd name="T182" fmla="+- 0 7659 1215"/>
                              <a:gd name="T183" fmla="*/ 7659 h 6444"/>
                              <a:gd name="T184" fmla="+- 0 10892 1348"/>
                              <a:gd name="T185" fmla="*/ T184 w 9545"/>
                              <a:gd name="T186" fmla="+- 0 7645 1215"/>
                              <a:gd name="T187" fmla="*/ 7645 h 6444"/>
                              <a:gd name="T188" fmla="+- 0 10878 1348"/>
                              <a:gd name="T189" fmla="*/ T188 w 9545"/>
                              <a:gd name="T190" fmla="+- 0 1215 1215"/>
                              <a:gd name="T191" fmla="*/ 1215 h 6444"/>
                              <a:gd name="T192" fmla="+- 0 10878 1348"/>
                              <a:gd name="T193" fmla="*/ T192 w 9545"/>
                              <a:gd name="T194" fmla="+- 0 1230 1215"/>
                              <a:gd name="T195" fmla="*/ 1230 h 6444"/>
                              <a:gd name="T196" fmla="+- 0 10878 1348"/>
                              <a:gd name="T197" fmla="*/ T196 w 9545"/>
                              <a:gd name="T198" fmla="+- 0 2118 1215"/>
                              <a:gd name="T199" fmla="*/ 2118 h 6444"/>
                              <a:gd name="T200" fmla="+- 0 10878 1348"/>
                              <a:gd name="T201" fmla="*/ T200 w 9545"/>
                              <a:gd name="T202" fmla="+- 0 2958 1215"/>
                              <a:gd name="T203" fmla="*/ 2958 h 6444"/>
                              <a:gd name="T204" fmla="+- 0 10878 1348"/>
                              <a:gd name="T205" fmla="*/ T204 w 9545"/>
                              <a:gd name="T206" fmla="+- 0 4017 1215"/>
                              <a:gd name="T207" fmla="*/ 4017 h 6444"/>
                              <a:gd name="T208" fmla="+- 0 10878 1348"/>
                              <a:gd name="T209" fmla="*/ T208 w 9545"/>
                              <a:gd name="T210" fmla="+- 0 5277 1215"/>
                              <a:gd name="T211" fmla="*/ 5277 h 6444"/>
                              <a:gd name="T212" fmla="+- 0 10878 1348"/>
                              <a:gd name="T213" fmla="*/ T212 w 9545"/>
                              <a:gd name="T214" fmla="+- 0 6117 1215"/>
                              <a:gd name="T215" fmla="*/ 6117 h 6444"/>
                              <a:gd name="T216" fmla="+- 0 10878 1348"/>
                              <a:gd name="T217" fmla="*/ T216 w 9545"/>
                              <a:gd name="T218" fmla="+- 0 6957 1215"/>
                              <a:gd name="T219" fmla="*/ 6957 h 6444"/>
                              <a:gd name="T220" fmla="+- 0 10892 1348"/>
                              <a:gd name="T221" fmla="*/ T220 w 9545"/>
                              <a:gd name="T222" fmla="+- 0 7616 1215"/>
                              <a:gd name="T223" fmla="*/ 7616 h 6444"/>
                              <a:gd name="T224" fmla="+- 0 10892 1348"/>
                              <a:gd name="T225" fmla="*/ T224 w 9545"/>
                              <a:gd name="T226" fmla="+- 0 6537 1215"/>
                              <a:gd name="T227" fmla="*/ 6537 h 6444"/>
                              <a:gd name="T228" fmla="+- 0 10892 1348"/>
                              <a:gd name="T229" fmla="*/ T228 w 9545"/>
                              <a:gd name="T230" fmla="+- 0 5697 1215"/>
                              <a:gd name="T231" fmla="*/ 5697 h 6444"/>
                              <a:gd name="T232" fmla="+- 0 10892 1348"/>
                              <a:gd name="T233" fmla="*/ T232 w 9545"/>
                              <a:gd name="T234" fmla="+- 0 4857 1215"/>
                              <a:gd name="T235" fmla="*/ 4857 h 6444"/>
                              <a:gd name="T236" fmla="+- 0 10892 1348"/>
                              <a:gd name="T237" fmla="*/ T236 w 9545"/>
                              <a:gd name="T238" fmla="+- 0 3597 1215"/>
                              <a:gd name="T239" fmla="*/ 3597 h 6444"/>
                              <a:gd name="T240" fmla="+- 0 10892 1348"/>
                              <a:gd name="T241" fmla="*/ T240 w 9545"/>
                              <a:gd name="T242" fmla="+- 0 2538 1215"/>
                              <a:gd name="T243" fmla="*/ 2538 h 6444"/>
                              <a:gd name="T244" fmla="+- 0 10892 1348"/>
                              <a:gd name="T245" fmla="*/ T244 w 9545"/>
                              <a:gd name="T246" fmla="+- 0 1698 1215"/>
                              <a:gd name="T247" fmla="*/ 1698 h 6444"/>
                              <a:gd name="T248" fmla="+- 0 10892 1348"/>
                              <a:gd name="T249" fmla="*/ T248 w 9545"/>
                              <a:gd name="T250" fmla="+- 0 1215 1215"/>
                              <a:gd name="T251" fmla="*/ 1215 h 6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45" h="6444">
                                <a:moveTo>
                                  <a:pt x="43" y="6430"/>
                                </a:moveTo>
                                <a:lnTo>
                                  <a:pt x="14" y="6430"/>
                                </a:lnTo>
                                <a:lnTo>
                                  <a:pt x="14" y="6401"/>
                                </a:lnTo>
                                <a:lnTo>
                                  <a:pt x="0" y="6401"/>
                                </a:lnTo>
                                <a:lnTo>
                                  <a:pt x="0" y="6430"/>
                                </a:lnTo>
                                <a:lnTo>
                                  <a:pt x="0" y="6444"/>
                                </a:lnTo>
                                <a:lnTo>
                                  <a:pt x="14" y="6444"/>
                                </a:lnTo>
                                <a:lnTo>
                                  <a:pt x="43" y="6444"/>
                                </a:lnTo>
                                <a:lnTo>
                                  <a:pt x="43" y="6430"/>
                                </a:lnTo>
                                <a:close/>
                                <a:moveTo>
                                  <a:pt x="43" y="6401"/>
                                </a:moveTo>
                                <a:lnTo>
                                  <a:pt x="28" y="6401"/>
                                </a:lnTo>
                                <a:lnTo>
                                  <a:pt x="28" y="6415"/>
                                </a:lnTo>
                                <a:lnTo>
                                  <a:pt x="43" y="6415"/>
                                </a:lnTo>
                                <a:lnTo>
                                  <a:pt x="43" y="6401"/>
                                </a:lnTo>
                                <a:close/>
                                <a:moveTo>
                                  <a:pt x="43" y="29"/>
                                </a:moveTo>
                                <a:lnTo>
                                  <a:pt x="28" y="29"/>
                                </a:lnTo>
                                <a:lnTo>
                                  <a:pt x="28" y="43"/>
                                </a:lnTo>
                                <a:lnTo>
                                  <a:pt x="28" y="483"/>
                                </a:lnTo>
                                <a:lnTo>
                                  <a:pt x="28" y="903"/>
                                </a:lnTo>
                                <a:lnTo>
                                  <a:pt x="28" y="1323"/>
                                </a:lnTo>
                                <a:lnTo>
                                  <a:pt x="28" y="1743"/>
                                </a:lnTo>
                                <a:lnTo>
                                  <a:pt x="28" y="1962"/>
                                </a:lnTo>
                                <a:lnTo>
                                  <a:pt x="28" y="2382"/>
                                </a:lnTo>
                                <a:lnTo>
                                  <a:pt x="28" y="2802"/>
                                </a:lnTo>
                                <a:lnTo>
                                  <a:pt x="28" y="3222"/>
                                </a:lnTo>
                                <a:lnTo>
                                  <a:pt x="28" y="3642"/>
                                </a:lnTo>
                                <a:lnTo>
                                  <a:pt x="43" y="3642"/>
                                </a:lnTo>
                                <a:lnTo>
                                  <a:pt x="43" y="3222"/>
                                </a:lnTo>
                                <a:lnTo>
                                  <a:pt x="43" y="2802"/>
                                </a:lnTo>
                                <a:lnTo>
                                  <a:pt x="43" y="2382"/>
                                </a:lnTo>
                                <a:lnTo>
                                  <a:pt x="43" y="1962"/>
                                </a:lnTo>
                                <a:lnTo>
                                  <a:pt x="43" y="1743"/>
                                </a:lnTo>
                                <a:lnTo>
                                  <a:pt x="43" y="1323"/>
                                </a:lnTo>
                                <a:lnTo>
                                  <a:pt x="43" y="903"/>
                                </a:lnTo>
                                <a:lnTo>
                                  <a:pt x="43" y="483"/>
                                </a:lnTo>
                                <a:lnTo>
                                  <a:pt x="43" y="43"/>
                                </a:lnTo>
                                <a:lnTo>
                                  <a:pt x="43" y="29"/>
                                </a:lnTo>
                                <a:close/>
                                <a:moveTo>
                                  <a:pt x="43" y="0"/>
                                </a:moveTo>
                                <a:lnTo>
                                  <a:pt x="14" y="0"/>
                                </a:lnTo>
                                <a:lnTo>
                                  <a:pt x="0" y="0"/>
                                </a:lnTo>
                                <a:lnTo>
                                  <a:pt x="0" y="15"/>
                                </a:lnTo>
                                <a:lnTo>
                                  <a:pt x="0" y="43"/>
                                </a:lnTo>
                                <a:lnTo>
                                  <a:pt x="0" y="483"/>
                                </a:lnTo>
                                <a:lnTo>
                                  <a:pt x="0" y="903"/>
                                </a:lnTo>
                                <a:lnTo>
                                  <a:pt x="0" y="1323"/>
                                </a:lnTo>
                                <a:lnTo>
                                  <a:pt x="0" y="1743"/>
                                </a:lnTo>
                                <a:lnTo>
                                  <a:pt x="0" y="1962"/>
                                </a:lnTo>
                                <a:lnTo>
                                  <a:pt x="0" y="2382"/>
                                </a:lnTo>
                                <a:lnTo>
                                  <a:pt x="0" y="2802"/>
                                </a:lnTo>
                                <a:lnTo>
                                  <a:pt x="0" y="3222"/>
                                </a:lnTo>
                                <a:lnTo>
                                  <a:pt x="0" y="3642"/>
                                </a:lnTo>
                                <a:lnTo>
                                  <a:pt x="14" y="3642"/>
                                </a:lnTo>
                                <a:lnTo>
                                  <a:pt x="14" y="3222"/>
                                </a:lnTo>
                                <a:lnTo>
                                  <a:pt x="14" y="2802"/>
                                </a:lnTo>
                                <a:lnTo>
                                  <a:pt x="14" y="2382"/>
                                </a:lnTo>
                                <a:lnTo>
                                  <a:pt x="14" y="1962"/>
                                </a:lnTo>
                                <a:lnTo>
                                  <a:pt x="14" y="1743"/>
                                </a:lnTo>
                                <a:lnTo>
                                  <a:pt x="14" y="1323"/>
                                </a:lnTo>
                                <a:lnTo>
                                  <a:pt x="14" y="903"/>
                                </a:lnTo>
                                <a:lnTo>
                                  <a:pt x="14" y="483"/>
                                </a:lnTo>
                                <a:lnTo>
                                  <a:pt x="14" y="43"/>
                                </a:lnTo>
                                <a:lnTo>
                                  <a:pt x="14" y="15"/>
                                </a:lnTo>
                                <a:lnTo>
                                  <a:pt x="43" y="15"/>
                                </a:lnTo>
                                <a:lnTo>
                                  <a:pt x="43" y="0"/>
                                </a:lnTo>
                                <a:close/>
                                <a:moveTo>
                                  <a:pt x="9501" y="6430"/>
                                </a:moveTo>
                                <a:lnTo>
                                  <a:pt x="43" y="6430"/>
                                </a:lnTo>
                                <a:lnTo>
                                  <a:pt x="43" y="6444"/>
                                </a:lnTo>
                                <a:lnTo>
                                  <a:pt x="9501" y="6444"/>
                                </a:lnTo>
                                <a:lnTo>
                                  <a:pt x="9501" y="6430"/>
                                </a:lnTo>
                                <a:close/>
                                <a:moveTo>
                                  <a:pt x="9501" y="6401"/>
                                </a:moveTo>
                                <a:lnTo>
                                  <a:pt x="43" y="6401"/>
                                </a:lnTo>
                                <a:lnTo>
                                  <a:pt x="43" y="6415"/>
                                </a:lnTo>
                                <a:lnTo>
                                  <a:pt x="9501" y="6415"/>
                                </a:lnTo>
                                <a:lnTo>
                                  <a:pt x="9501" y="6401"/>
                                </a:lnTo>
                                <a:close/>
                                <a:moveTo>
                                  <a:pt x="9501" y="29"/>
                                </a:moveTo>
                                <a:lnTo>
                                  <a:pt x="43" y="29"/>
                                </a:lnTo>
                                <a:lnTo>
                                  <a:pt x="43" y="43"/>
                                </a:lnTo>
                                <a:lnTo>
                                  <a:pt x="9501" y="43"/>
                                </a:lnTo>
                                <a:lnTo>
                                  <a:pt x="9501" y="29"/>
                                </a:lnTo>
                                <a:close/>
                                <a:moveTo>
                                  <a:pt x="9501" y="0"/>
                                </a:moveTo>
                                <a:lnTo>
                                  <a:pt x="43" y="0"/>
                                </a:lnTo>
                                <a:lnTo>
                                  <a:pt x="43" y="15"/>
                                </a:lnTo>
                                <a:lnTo>
                                  <a:pt x="9501" y="15"/>
                                </a:lnTo>
                                <a:lnTo>
                                  <a:pt x="9501" y="0"/>
                                </a:lnTo>
                                <a:close/>
                                <a:moveTo>
                                  <a:pt x="9516" y="29"/>
                                </a:moveTo>
                                <a:lnTo>
                                  <a:pt x="9501" y="29"/>
                                </a:lnTo>
                                <a:lnTo>
                                  <a:pt x="9501" y="43"/>
                                </a:lnTo>
                                <a:lnTo>
                                  <a:pt x="9501" y="483"/>
                                </a:lnTo>
                                <a:lnTo>
                                  <a:pt x="9501" y="903"/>
                                </a:lnTo>
                                <a:lnTo>
                                  <a:pt x="9501" y="1323"/>
                                </a:lnTo>
                                <a:lnTo>
                                  <a:pt x="9501" y="1743"/>
                                </a:lnTo>
                                <a:lnTo>
                                  <a:pt x="9501" y="1962"/>
                                </a:lnTo>
                                <a:lnTo>
                                  <a:pt x="9501" y="2382"/>
                                </a:lnTo>
                                <a:lnTo>
                                  <a:pt x="9501" y="2802"/>
                                </a:lnTo>
                                <a:lnTo>
                                  <a:pt x="9501" y="3222"/>
                                </a:lnTo>
                                <a:lnTo>
                                  <a:pt x="9501" y="3642"/>
                                </a:lnTo>
                                <a:lnTo>
                                  <a:pt x="9501" y="4062"/>
                                </a:lnTo>
                                <a:lnTo>
                                  <a:pt x="9501" y="4482"/>
                                </a:lnTo>
                                <a:lnTo>
                                  <a:pt x="9501" y="4902"/>
                                </a:lnTo>
                                <a:lnTo>
                                  <a:pt x="9501" y="5322"/>
                                </a:lnTo>
                                <a:lnTo>
                                  <a:pt x="9501" y="5742"/>
                                </a:lnTo>
                                <a:lnTo>
                                  <a:pt x="9501" y="6162"/>
                                </a:lnTo>
                                <a:lnTo>
                                  <a:pt x="9501" y="6401"/>
                                </a:lnTo>
                                <a:lnTo>
                                  <a:pt x="9501" y="6415"/>
                                </a:lnTo>
                                <a:lnTo>
                                  <a:pt x="9516" y="6415"/>
                                </a:lnTo>
                                <a:lnTo>
                                  <a:pt x="9516" y="6401"/>
                                </a:lnTo>
                                <a:lnTo>
                                  <a:pt x="9516" y="6162"/>
                                </a:lnTo>
                                <a:lnTo>
                                  <a:pt x="9516" y="5742"/>
                                </a:lnTo>
                                <a:lnTo>
                                  <a:pt x="9516" y="5322"/>
                                </a:lnTo>
                                <a:lnTo>
                                  <a:pt x="9516" y="4902"/>
                                </a:lnTo>
                                <a:lnTo>
                                  <a:pt x="9516" y="4482"/>
                                </a:lnTo>
                                <a:lnTo>
                                  <a:pt x="9516" y="4062"/>
                                </a:lnTo>
                                <a:lnTo>
                                  <a:pt x="9516" y="3642"/>
                                </a:lnTo>
                                <a:lnTo>
                                  <a:pt x="9516" y="3222"/>
                                </a:lnTo>
                                <a:lnTo>
                                  <a:pt x="9516" y="2802"/>
                                </a:lnTo>
                                <a:lnTo>
                                  <a:pt x="9516" y="2382"/>
                                </a:lnTo>
                                <a:lnTo>
                                  <a:pt x="9516" y="1962"/>
                                </a:lnTo>
                                <a:lnTo>
                                  <a:pt x="9516" y="1743"/>
                                </a:lnTo>
                                <a:lnTo>
                                  <a:pt x="9516" y="1323"/>
                                </a:lnTo>
                                <a:lnTo>
                                  <a:pt x="9516" y="903"/>
                                </a:lnTo>
                                <a:lnTo>
                                  <a:pt x="9516" y="483"/>
                                </a:lnTo>
                                <a:lnTo>
                                  <a:pt x="9516" y="43"/>
                                </a:lnTo>
                                <a:lnTo>
                                  <a:pt x="9516" y="29"/>
                                </a:lnTo>
                                <a:close/>
                                <a:moveTo>
                                  <a:pt x="9544" y="6401"/>
                                </a:moveTo>
                                <a:lnTo>
                                  <a:pt x="9530" y="6401"/>
                                </a:lnTo>
                                <a:lnTo>
                                  <a:pt x="9530" y="6430"/>
                                </a:lnTo>
                                <a:lnTo>
                                  <a:pt x="9501" y="6430"/>
                                </a:lnTo>
                                <a:lnTo>
                                  <a:pt x="9501" y="6444"/>
                                </a:lnTo>
                                <a:lnTo>
                                  <a:pt x="9530" y="6444"/>
                                </a:lnTo>
                                <a:lnTo>
                                  <a:pt x="9544" y="6444"/>
                                </a:lnTo>
                                <a:lnTo>
                                  <a:pt x="9544" y="6430"/>
                                </a:lnTo>
                                <a:lnTo>
                                  <a:pt x="9544" y="6401"/>
                                </a:lnTo>
                                <a:close/>
                                <a:moveTo>
                                  <a:pt x="9544" y="0"/>
                                </a:moveTo>
                                <a:lnTo>
                                  <a:pt x="9530" y="0"/>
                                </a:lnTo>
                                <a:lnTo>
                                  <a:pt x="9501" y="0"/>
                                </a:lnTo>
                                <a:lnTo>
                                  <a:pt x="9501" y="15"/>
                                </a:lnTo>
                                <a:lnTo>
                                  <a:pt x="9530" y="15"/>
                                </a:lnTo>
                                <a:lnTo>
                                  <a:pt x="9530" y="43"/>
                                </a:lnTo>
                                <a:lnTo>
                                  <a:pt x="9530" y="483"/>
                                </a:lnTo>
                                <a:lnTo>
                                  <a:pt x="9530" y="903"/>
                                </a:lnTo>
                                <a:lnTo>
                                  <a:pt x="9530" y="1323"/>
                                </a:lnTo>
                                <a:lnTo>
                                  <a:pt x="9530" y="1743"/>
                                </a:lnTo>
                                <a:lnTo>
                                  <a:pt x="9530" y="1962"/>
                                </a:lnTo>
                                <a:lnTo>
                                  <a:pt x="9530" y="2382"/>
                                </a:lnTo>
                                <a:lnTo>
                                  <a:pt x="9530" y="2802"/>
                                </a:lnTo>
                                <a:lnTo>
                                  <a:pt x="9530" y="3222"/>
                                </a:lnTo>
                                <a:lnTo>
                                  <a:pt x="9530" y="3642"/>
                                </a:lnTo>
                                <a:lnTo>
                                  <a:pt x="9530" y="4062"/>
                                </a:lnTo>
                                <a:lnTo>
                                  <a:pt x="9530" y="4482"/>
                                </a:lnTo>
                                <a:lnTo>
                                  <a:pt x="9530" y="4902"/>
                                </a:lnTo>
                                <a:lnTo>
                                  <a:pt x="9530" y="5322"/>
                                </a:lnTo>
                                <a:lnTo>
                                  <a:pt x="9530" y="5742"/>
                                </a:lnTo>
                                <a:lnTo>
                                  <a:pt x="9530" y="6162"/>
                                </a:lnTo>
                                <a:lnTo>
                                  <a:pt x="9530" y="6401"/>
                                </a:lnTo>
                                <a:lnTo>
                                  <a:pt x="9544" y="6401"/>
                                </a:lnTo>
                                <a:lnTo>
                                  <a:pt x="9544" y="6162"/>
                                </a:lnTo>
                                <a:lnTo>
                                  <a:pt x="9544" y="5742"/>
                                </a:lnTo>
                                <a:lnTo>
                                  <a:pt x="9544" y="5322"/>
                                </a:lnTo>
                                <a:lnTo>
                                  <a:pt x="9544" y="4902"/>
                                </a:lnTo>
                                <a:lnTo>
                                  <a:pt x="9544" y="4482"/>
                                </a:lnTo>
                                <a:lnTo>
                                  <a:pt x="9544" y="4062"/>
                                </a:lnTo>
                                <a:lnTo>
                                  <a:pt x="9544" y="3642"/>
                                </a:lnTo>
                                <a:lnTo>
                                  <a:pt x="9544" y="3222"/>
                                </a:lnTo>
                                <a:lnTo>
                                  <a:pt x="9544" y="2802"/>
                                </a:lnTo>
                                <a:lnTo>
                                  <a:pt x="9544" y="2382"/>
                                </a:lnTo>
                                <a:lnTo>
                                  <a:pt x="9544" y="1962"/>
                                </a:lnTo>
                                <a:lnTo>
                                  <a:pt x="9544" y="1743"/>
                                </a:lnTo>
                                <a:lnTo>
                                  <a:pt x="9544" y="1323"/>
                                </a:lnTo>
                                <a:lnTo>
                                  <a:pt x="9544" y="903"/>
                                </a:lnTo>
                                <a:lnTo>
                                  <a:pt x="9544" y="483"/>
                                </a:lnTo>
                                <a:lnTo>
                                  <a:pt x="9544" y="43"/>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docshape422"/>
                        <wps:cNvSpPr txBox="1">
                          <a:spLocks noChangeArrowheads="1"/>
                        </wps:cNvSpPr>
                        <wps:spPr bwMode="auto">
                          <a:xfrm>
                            <a:off x="1440" y="1269"/>
                            <a:ext cx="32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3578" w14:textId="77777777" w:rsidR="00672E13" w:rsidRDefault="00672E13">
                              <w:pPr>
                                <w:rPr>
                                  <w:rFonts w:ascii="Courier New"/>
                                  <w:sz w:val="18"/>
                                </w:rPr>
                              </w:pPr>
                              <w:r>
                                <w:rPr>
                                  <w:rFonts w:ascii="Courier New"/>
                                  <w:sz w:val="18"/>
                                </w:rPr>
                                <w:t>TDA</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DISTRIBUTED</w:t>
                              </w:r>
                              <w:r>
                                <w:rPr>
                                  <w:rFonts w:ascii="Courier New"/>
                                  <w:spacing w:val="-1"/>
                                  <w:sz w:val="18"/>
                                </w:rPr>
                                <w:t xml:space="preserve"> </w:t>
                              </w:r>
                              <w:r>
                                <w:rPr>
                                  <w:rFonts w:ascii="Courier New"/>
                                  <w:sz w:val="18"/>
                                </w:rPr>
                                <w:t>AS</w:t>
                              </w:r>
                              <w:r>
                                <w:rPr>
                                  <w:rFonts w:ascii="Courier New"/>
                                  <w:spacing w:val="-1"/>
                                  <w:sz w:val="18"/>
                                </w:rPr>
                                <w:t xml:space="preserve"> </w:t>
                              </w:r>
                              <w:r>
                                <w:rPr>
                                  <w:rFonts w:ascii="Courier New"/>
                                  <w:sz w:val="18"/>
                                </w:rPr>
                                <w:t>FOLLOWS:</w:t>
                              </w:r>
                            </w:p>
                          </w:txbxContent>
                        </wps:txbx>
                        <wps:bodyPr rot="0" vert="horz" wrap="square" lIns="0" tIns="0" rIns="0" bIns="0" anchor="t" anchorCtr="0" upright="1">
                          <a:noAutofit/>
                        </wps:bodyPr>
                      </wps:wsp>
                      <wps:wsp>
                        <wps:cNvPr id="1952" name="docshape423"/>
                        <wps:cNvSpPr txBox="1">
                          <a:spLocks noChangeArrowheads="1"/>
                        </wps:cNvSpPr>
                        <wps:spPr bwMode="auto">
                          <a:xfrm>
                            <a:off x="3168" y="2109"/>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D050" w14:textId="77777777" w:rsidR="00672E13" w:rsidRDefault="00672E13">
                              <w:pPr>
                                <w:rPr>
                                  <w:rFonts w:ascii="Courier New"/>
                                  <w:sz w:val="18"/>
                                </w:rPr>
                              </w:pPr>
                              <w:r>
                                <w:rPr>
                                  <w:rFonts w:ascii="Courier New"/>
                                  <w:sz w:val="18"/>
                                </w:rPr>
                                <w:t>1ST</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953" name="docshape424"/>
                        <wps:cNvSpPr txBox="1">
                          <a:spLocks noChangeArrowheads="1"/>
                        </wps:cNvSpPr>
                        <wps:spPr bwMode="auto">
                          <a:xfrm>
                            <a:off x="5040" y="2109"/>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87668" w14:textId="77777777" w:rsidR="00672E13" w:rsidRDefault="00672E13">
                              <w:pPr>
                                <w:rPr>
                                  <w:rFonts w:ascii="Courier New"/>
                                  <w:sz w:val="18"/>
                                </w:rPr>
                              </w:pPr>
                              <w:r>
                                <w:rPr>
                                  <w:rFonts w:ascii="Courier New"/>
                                  <w:sz w:val="18"/>
                                </w:rPr>
                                <w:t>2ND</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954" name="docshape425"/>
                        <wps:cNvSpPr txBox="1">
                          <a:spLocks noChangeArrowheads="1"/>
                        </wps:cNvSpPr>
                        <wps:spPr bwMode="auto">
                          <a:xfrm>
                            <a:off x="7308" y="2109"/>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A38C" w14:textId="77777777" w:rsidR="00672E13" w:rsidRDefault="00672E13">
                              <w:pPr>
                                <w:rPr>
                                  <w:rFonts w:ascii="Courier New"/>
                                  <w:sz w:val="18"/>
                                </w:rPr>
                              </w:pPr>
                              <w:r>
                                <w:rPr>
                                  <w:rFonts w:ascii="Courier New"/>
                                  <w:sz w:val="18"/>
                                </w:rPr>
                                <w:t>3RD</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955" name="docshape426"/>
                        <wps:cNvSpPr txBox="1">
                          <a:spLocks noChangeArrowheads="1"/>
                        </wps:cNvSpPr>
                        <wps:spPr bwMode="auto">
                          <a:xfrm>
                            <a:off x="9360" y="2109"/>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0D83" w14:textId="77777777" w:rsidR="00672E13" w:rsidRDefault="00672E13">
                              <w:pPr>
                                <w:rPr>
                                  <w:rFonts w:ascii="Courier New"/>
                                  <w:sz w:val="18"/>
                                </w:rPr>
                              </w:pPr>
                              <w:r>
                                <w:rPr>
                                  <w:rFonts w:ascii="Courier New"/>
                                  <w:sz w:val="18"/>
                                </w:rPr>
                                <w:t>4TH</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956" name="docshape427"/>
                        <wps:cNvSpPr txBox="1">
                          <a:spLocks noChangeArrowheads="1"/>
                        </wps:cNvSpPr>
                        <wps:spPr bwMode="auto">
                          <a:xfrm>
                            <a:off x="4896" y="2949"/>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930E" w14:textId="77777777" w:rsidR="00672E13" w:rsidRDefault="00672E13">
                              <w:pPr>
                                <w:rPr>
                                  <w:rFonts w:ascii="Courier New"/>
                                  <w:sz w:val="18"/>
                                </w:rPr>
                              </w:pPr>
                              <w:r>
                                <w:rPr>
                                  <w:rFonts w:ascii="Courier New"/>
                                  <w:w w:val="99"/>
                                  <w:sz w:val="18"/>
                                </w:rPr>
                                <w:t>0</w:t>
                              </w:r>
                            </w:p>
                          </w:txbxContent>
                        </wps:txbx>
                        <wps:bodyPr rot="0" vert="horz" wrap="square" lIns="0" tIns="0" rIns="0" bIns="0" anchor="t" anchorCtr="0" upright="1">
                          <a:noAutofit/>
                        </wps:bodyPr>
                      </wps:wsp>
                      <wps:wsp>
                        <wps:cNvPr id="1957" name="docshape428"/>
                        <wps:cNvSpPr txBox="1">
                          <a:spLocks noChangeArrowheads="1"/>
                        </wps:cNvSpPr>
                        <wps:spPr bwMode="auto">
                          <a:xfrm>
                            <a:off x="8712" y="2949"/>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BF84" w14:textId="77777777" w:rsidR="00672E13" w:rsidRDefault="00672E13">
                              <w:pPr>
                                <w:rPr>
                                  <w:rFonts w:ascii="Courier New"/>
                                  <w:sz w:val="18"/>
                                </w:rPr>
                              </w:pPr>
                              <w:r>
                                <w:rPr>
                                  <w:rFonts w:ascii="Courier New"/>
                                  <w:w w:val="99"/>
                                  <w:sz w:val="18"/>
                                </w:rPr>
                                <w:t>0</w:t>
                              </w:r>
                            </w:p>
                          </w:txbxContent>
                        </wps:txbx>
                        <wps:bodyPr rot="0" vert="horz" wrap="square" lIns="0" tIns="0" rIns="0" bIns="0" anchor="t" anchorCtr="0" upright="1">
                          <a:noAutofit/>
                        </wps:bodyPr>
                      </wps:wsp>
                      <wps:wsp>
                        <wps:cNvPr id="1958" name="docshape429"/>
                        <wps:cNvSpPr txBox="1">
                          <a:spLocks noChangeArrowheads="1"/>
                        </wps:cNvSpPr>
                        <wps:spPr bwMode="auto">
                          <a:xfrm>
                            <a:off x="1440" y="3168"/>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66E0" w14:textId="77777777" w:rsidR="00672E13" w:rsidRDefault="00672E13">
                              <w:pPr>
                                <w:rPr>
                                  <w:rFonts w:ascii="Courier New"/>
                                  <w:sz w:val="18"/>
                                </w:rPr>
                              </w:pPr>
                              <w:r>
                                <w:rPr>
                                  <w:rFonts w:ascii="Courier New"/>
                                  <w:sz w:val="18"/>
                                </w:rPr>
                                <w:t>1000000</w:t>
                              </w:r>
                            </w:p>
                          </w:txbxContent>
                        </wps:txbx>
                        <wps:bodyPr rot="0" vert="horz" wrap="square" lIns="0" tIns="0" rIns="0" bIns="0" anchor="t" anchorCtr="0" upright="1">
                          <a:noAutofit/>
                        </wps:bodyPr>
                      </wps:wsp>
                      <wps:wsp>
                        <wps:cNvPr id="1959" name="docshape430"/>
                        <wps:cNvSpPr txBox="1">
                          <a:spLocks noChangeArrowheads="1"/>
                        </wps:cNvSpPr>
                        <wps:spPr bwMode="auto">
                          <a:xfrm>
                            <a:off x="5832" y="3168"/>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FE46" w14:textId="77777777" w:rsidR="00672E13" w:rsidRDefault="00672E13">
                              <w:pPr>
                                <w:rPr>
                                  <w:rFonts w:ascii="Courier New"/>
                                  <w:sz w:val="18"/>
                                </w:rPr>
                              </w:pPr>
                              <w:r>
                                <w:rPr>
                                  <w:rFonts w:ascii="Courier New"/>
                                  <w:w w:val="99"/>
                                  <w:sz w:val="18"/>
                                </w:rPr>
                                <w:t>0</w:t>
                              </w:r>
                            </w:p>
                          </w:txbxContent>
                        </wps:txbx>
                        <wps:bodyPr rot="0" vert="horz" wrap="square" lIns="0" tIns="0" rIns="0" bIns="0" anchor="t" anchorCtr="0" upright="1">
                          <a:noAutofit/>
                        </wps:bodyPr>
                      </wps:wsp>
                      <wps:wsp>
                        <wps:cNvPr id="1960" name="docshape431"/>
                        <wps:cNvSpPr txBox="1">
                          <a:spLocks noChangeArrowheads="1"/>
                        </wps:cNvSpPr>
                        <wps:spPr bwMode="auto">
                          <a:xfrm>
                            <a:off x="1440" y="4008"/>
                            <a:ext cx="54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B144" w14:textId="77777777" w:rsidR="00672E13" w:rsidRDefault="00672E13">
                              <w:pPr>
                                <w:rPr>
                                  <w:rFonts w:ascii="Courier New"/>
                                  <w:sz w:val="18"/>
                                </w:rPr>
                              </w:pPr>
                              <w:r>
                                <w:rPr>
                                  <w:rFonts w:ascii="Courier New"/>
                                  <w:sz w:val="18"/>
                                </w:rPr>
                                <w:t>ENTER</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NON</w:t>
                              </w:r>
                              <w:r>
                                <w:rPr>
                                  <w:rFonts w:ascii="Courier New"/>
                                  <w:spacing w:val="-1"/>
                                  <w:sz w:val="18"/>
                                </w:rPr>
                                <w:t xml:space="preserve"> </w:t>
                              </w:r>
                              <w:r>
                                <w:rPr>
                                  <w:rFonts w:ascii="Courier New"/>
                                  <w:sz w:val="18"/>
                                </w:rPr>
                                <w:t>CUMULATIVE</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80B37" id="docshapegroup420" o:spid="_x0000_s1319" alt="&quot;&quot;" style="position:absolute;left:0;text-align:left;margin-left:67.4pt;margin-top:60.75pt;width:477.25pt;height:322.2pt;z-index:-28189696;mso-position-horizontal-relative:page;mso-position-vertical-relative:text" coordorigin="1348,1215" coordsize="9545,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">
                <v:shape id="docshape421" o:spid="_x0000_s1320" style="position:absolute;left:1347;top:1215;width:9545;height:6444;visibility:visible;mso-wrap-style:square;v-text-anchor:top" coordsize="9545,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" path="m43,6430r-29,l14,6401r-14,l,6430r,14l14,6444r29,l43,6430xm43,6401r-15,l28,6415r15,l43,6401xm43,29r-15,l28,43r,440l28,903r,420l28,1743r,219l28,2382r,420l28,3222r,420l43,3642r,-420l43,2802r,-420l43,1962r,-219l43,1323r,-420l43,483,43,43r,-14xm43,l14,,,,,15,,43,,483,,903r,420l,1743r,219l,2382r,420l,3222r,420l14,3642r,-420l14,2802r,-420l14,1962r,-219l14,1323r,-420l14,483,14,43r,-28l43,15,43,xm9501,6430r-9458,l43,6444r9458,l9501,6430xm9501,6401r-9458,l43,6415r9458,l9501,6401xm9501,29l43,29r,14l9501,43r,-14xm9501,l43,r,15l9501,15r,-15xm9516,29r-15,l9501,43r,440l9501,903r,420l9501,1743r,219l9501,2382r,420l9501,3222r,420l9501,4062r,420l9501,4902r,420l9501,5742r,420l9501,6401r,14l9516,6415r,-14l9516,6162r,-420l9516,5322r,-420l9516,4482r,-420l9516,3642r,-420l9516,2802r,-420l9516,1962r,-219l9516,1323r,-420l9516,483r,-440l9516,29xm9544,6401r-14,l9530,6430r-29,l9501,6444r29,l9544,6444r,-14l9544,6401xm9544,r-14,l9501,r,15l9530,15r,28l9530,483r,420l9530,1323r,420l9530,1962r,420l9530,2802r,420l9530,3642r,420l9530,4482r,420l9530,5322r,420l9530,6162r,239l9544,6401r,-239l9544,5742r,-420l9544,4902r,-420l9544,4062r,-420l9544,3222r,-420l9544,2382r,-420l9544,1743r,-420l9544,903r,-420l9544,43r,-28l9544,xe" fillcolor="black" stroked="f">
                  <v:path arrowok="t" o:connecttype="custom" o:connectlocs="14,7616;0,7659;43,7645;28,7630;43,1244;28,1698;28,2538;28,3597;28,4857;43,4017;43,2958;43,2118;43,1244;0,1215;0,1698;0,2538;0,3597;0,4857;14,4017;14,2958;14,2118;14,1230;9501,7645;9501,7659;43,7616;9501,7616;43,1258;9501,1215;9501,1230;9501,1244;9501,2118;9501,2958;9501,4017;9501,5277;9501,6117;9501,6957;9501,7630;9516,7377;9516,6537;9516,5277;9516,4437;9516,3177;9516,2538;9516,1258;9530,7616;9501,7659;9544,7645;9530,1215;9530,1230;9530,2118;9530,2958;9530,4017;9530,5277;9530,6117;9530,6957;9544,7616;9544,6537;9544,5697;9544,4857;9544,3597;9544,2538;9544,1698;9544,1215" o:connectangles="0,0,0,0,0,0,0,0,0,0,0,0,0,0,0,0,0,0,0,0,0,0,0,0,0,0,0,0,0,0,0,0,0,0,0,0,0,0,0,0,0,0,0,0,0,0,0,0,0,0,0,0,0,0,0,0,0,0,0,0,0,0,0"/>
                </v:shape>
                <v:shape id="docshape422" o:spid="_x0000_s1321" type="#_x0000_t202" style="position:absolute;left:1440;top:1269;width:32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" filled="f" stroked="f">
                  <v:textbox inset="0,0,0,0">
                    <w:txbxContent>
                      <w:p w14:paraId="65A73578" w14:textId="77777777" w:rsidR="00672E13" w:rsidRDefault="00672E13">
                        <w:pPr>
                          <w:rPr>
                            <w:rFonts w:ascii="Courier New"/>
                            <w:sz w:val="18"/>
                          </w:rPr>
                        </w:pPr>
                        <w:r>
                          <w:rPr>
                            <w:rFonts w:ascii="Courier New"/>
                            <w:sz w:val="18"/>
                          </w:rPr>
                          <w:t>TDA</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DISTRIBUTED</w:t>
                        </w:r>
                        <w:r>
                          <w:rPr>
                            <w:rFonts w:ascii="Courier New"/>
                            <w:spacing w:val="-1"/>
                            <w:sz w:val="18"/>
                          </w:rPr>
                          <w:t xml:space="preserve"> </w:t>
                        </w:r>
                        <w:r>
                          <w:rPr>
                            <w:rFonts w:ascii="Courier New"/>
                            <w:sz w:val="18"/>
                          </w:rPr>
                          <w:t>AS</w:t>
                        </w:r>
                        <w:r>
                          <w:rPr>
                            <w:rFonts w:ascii="Courier New"/>
                            <w:spacing w:val="-1"/>
                            <w:sz w:val="18"/>
                          </w:rPr>
                          <w:t xml:space="preserve"> </w:t>
                        </w:r>
                        <w:r>
                          <w:rPr>
                            <w:rFonts w:ascii="Courier New"/>
                            <w:sz w:val="18"/>
                          </w:rPr>
                          <w:t>FOLLOWS:</w:t>
                        </w:r>
                      </w:p>
                    </w:txbxContent>
                  </v:textbox>
                </v:shape>
                <v:shape id="docshape423" o:spid="_x0000_s1322" type="#_x0000_t202" style="position:absolute;left:3168;top:2109;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" filled="f" stroked="f">
                  <v:textbox inset="0,0,0,0">
                    <w:txbxContent>
                      <w:p w14:paraId="567DD050" w14:textId="77777777" w:rsidR="00672E13" w:rsidRDefault="00672E13">
                        <w:pPr>
                          <w:rPr>
                            <w:rFonts w:ascii="Courier New"/>
                            <w:sz w:val="18"/>
                          </w:rPr>
                        </w:pPr>
                        <w:r>
                          <w:rPr>
                            <w:rFonts w:ascii="Courier New"/>
                            <w:sz w:val="18"/>
                          </w:rPr>
                          <w:t>1ST</w:t>
                        </w:r>
                        <w:r>
                          <w:rPr>
                            <w:rFonts w:ascii="Courier New"/>
                            <w:spacing w:val="-2"/>
                            <w:sz w:val="18"/>
                          </w:rPr>
                          <w:t xml:space="preserve"> </w:t>
                        </w:r>
                        <w:r>
                          <w:rPr>
                            <w:rFonts w:ascii="Courier New"/>
                            <w:sz w:val="18"/>
                          </w:rPr>
                          <w:t>QTR</w:t>
                        </w:r>
                      </w:p>
                    </w:txbxContent>
                  </v:textbox>
                </v:shape>
                <v:shape id="docshape424" o:spid="_x0000_s1323" type="#_x0000_t202" style="position:absolute;left:5040;top:2109;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Z8wwAAAN0AAAAPAAAAZHJzL2Rvd25yZXYueG1sRE9Na8JA&#10;EL0X/A/LCL3VjS2K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AAaGfMMAAADdAAAADwAA&#10;AAAAAAAAAAAAAAAHAgAAZHJzL2Rvd25yZXYueG1sUEsFBgAAAAADAAMAtwAAAPcCAAAAAA==&#10;" filled="f" stroked="f">
                  <v:textbox inset="0,0,0,0">
                    <w:txbxContent>
                      <w:p w14:paraId="21B87668" w14:textId="77777777" w:rsidR="00672E13" w:rsidRDefault="00672E13">
                        <w:pPr>
                          <w:rPr>
                            <w:rFonts w:ascii="Courier New"/>
                            <w:sz w:val="18"/>
                          </w:rPr>
                        </w:pPr>
                        <w:r>
                          <w:rPr>
                            <w:rFonts w:ascii="Courier New"/>
                            <w:sz w:val="18"/>
                          </w:rPr>
                          <w:t>2ND</w:t>
                        </w:r>
                        <w:r>
                          <w:rPr>
                            <w:rFonts w:ascii="Courier New"/>
                            <w:spacing w:val="-2"/>
                            <w:sz w:val="18"/>
                          </w:rPr>
                          <w:t xml:space="preserve"> </w:t>
                        </w:r>
                        <w:r>
                          <w:rPr>
                            <w:rFonts w:ascii="Courier New"/>
                            <w:sz w:val="18"/>
                          </w:rPr>
                          <w:t>QTR</w:t>
                        </w:r>
                      </w:p>
                    </w:txbxContent>
                  </v:textbox>
                </v:shape>
                <v:shape id="docshape425" o:spid="_x0000_s1324" type="#_x0000_t202" style="position:absolute;left:7308;top:2109;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4IwwAAAN0AAAAPAAAAZHJzL2Rvd25yZXYueG1sRE9Na8JA&#10;EL0X/A/LCL3VjaWK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j+8eCMMAAADdAAAADwAA&#10;AAAAAAAAAAAAAAAHAgAAZHJzL2Rvd25yZXYueG1sUEsFBgAAAAADAAMAtwAAAPcCAAAAAA==&#10;" filled="f" stroked="f">
                  <v:textbox inset="0,0,0,0">
                    <w:txbxContent>
                      <w:p w14:paraId="5CACA38C" w14:textId="77777777" w:rsidR="00672E13" w:rsidRDefault="00672E13">
                        <w:pPr>
                          <w:rPr>
                            <w:rFonts w:ascii="Courier New"/>
                            <w:sz w:val="18"/>
                          </w:rPr>
                        </w:pPr>
                        <w:r>
                          <w:rPr>
                            <w:rFonts w:ascii="Courier New"/>
                            <w:sz w:val="18"/>
                          </w:rPr>
                          <w:t>3RD</w:t>
                        </w:r>
                        <w:r>
                          <w:rPr>
                            <w:rFonts w:ascii="Courier New"/>
                            <w:spacing w:val="-2"/>
                            <w:sz w:val="18"/>
                          </w:rPr>
                          <w:t xml:space="preserve"> </w:t>
                        </w:r>
                        <w:r>
                          <w:rPr>
                            <w:rFonts w:ascii="Courier New"/>
                            <w:sz w:val="18"/>
                          </w:rPr>
                          <w:t>QTR</w:t>
                        </w:r>
                      </w:p>
                    </w:txbxContent>
                  </v:textbox>
                </v:shape>
                <v:shape id="docshape426" o:spid="_x0000_s1325" type="#_x0000_t202" style="position:absolute;left:9360;top:2109;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uTwwAAAN0AAAAPAAAAZHJzL2Rvd25yZXYueG1sRE9Ni8Iw&#10;EL0L/ocwwt40VVC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4KO7k8MAAADdAAAADwAA&#10;AAAAAAAAAAAAAAAHAgAAZHJzL2Rvd25yZXYueG1sUEsFBgAAAAADAAMAtwAAAPcCAAAAAA==&#10;" filled="f" stroked="f">
                  <v:textbox inset="0,0,0,0">
                    <w:txbxContent>
                      <w:p w14:paraId="55810D83" w14:textId="77777777" w:rsidR="00672E13" w:rsidRDefault="00672E13">
                        <w:pPr>
                          <w:rPr>
                            <w:rFonts w:ascii="Courier New"/>
                            <w:sz w:val="18"/>
                          </w:rPr>
                        </w:pPr>
                        <w:r>
                          <w:rPr>
                            <w:rFonts w:ascii="Courier New"/>
                            <w:sz w:val="18"/>
                          </w:rPr>
                          <w:t>4TH</w:t>
                        </w:r>
                        <w:r>
                          <w:rPr>
                            <w:rFonts w:ascii="Courier New"/>
                            <w:spacing w:val="-2"/>
                            <w:sz w:val="18"/>
                          </w:rPr>
                          <w:t xml:space="preserve"> </w:t>
                        </w:r>
                        <w:r>
                          <w:rPr>
                            <w:rFonts w:ascii="Courier New"/>
                            <w:sz w:val="18"/>
                          </w:rPr>
                          <w:t>QTR</w:t>
                        </w:r>
                      </w:p>
                    </w:txbxContent>
                  </v:textbox>
                </v:shape>
                <v:shape id="docshape427" o:spid="_x0000_s1326" type="#_x0000_t202" style="position:absolute;left:4896;top:2949;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XkwwAAAN0AAAAPAAAAZHJzL2Rvd25yZXYueG1sRE9Na8JA&#10;EL0L/Q/LCL3pRqG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EHEl5MMAAADdAAAADwAA&#10;AAAAAAAAAAAAAAAHAgAAZHJzL2Rvd25yZXYueG1sUEsFBgAAAAADAAMAtwAAAPcCAAAAAA==&#10;" filled="f" stroked="f">
                  <v:textbox inset="0,0,0,0">
                    <w:txbxContent>
                      <w:p w14:paraId="63F8930E" w14:textId="77777777" w:rsidR="00672E13" w:rsidRDefault="00672E13">
                        <w:pPr>
                          <w:rPr>
                            <w:rFonts w:ascii="Courier New"/>
                            <w:sz w:val="18"/>
                          </w:rPr>
                        </w:pPr>
                        <w:r>
                          <w:rPr>
                            <w:rFonts w:ascii="Courier New"/>
                            <w:w w:val="99"/>
                            <w:sz w:val="18"/>
                          </w:rPr>
                          <w:t>0</w:t>
                        </w:r>
                      </w:p>
                    </w:txbxContent>
                  </v:textbox>
                </v:shape>
                <v:shape id="docshape428" o:spid="_x0000_s1327" type="#_x0000_t202" style="position:absolute;left:8712;top:2949;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wwAAAN0AAAAPAAAAZHJzL2Rvd25yZXYueG1sRE9Na8JA&#10;EL0L/odlhN50Y6F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fz2Af8MAAADdAAAADwAA&#10;AAAAAAAAAAAAAAAHAgAAZHJzL2Rvd25yZXYueG1sUEsFBgAAAAADAAMAtwAAAPcCAAAAAA==&#10;" filled="f" stroked="f">
                  <v:textbox inset="0,0,0,0">
                    <w:txbxContent>
                      <w:p w14:paraId="5836BF84" w14:textId="77777777" w:rsidR="00672E13" w:rsidRDefault="00672E13">
                        <w:pPr>
                          <w:rPr>
                            <w:rFonts w:ascii="Courier New"/>
                            <w:sz w:val="18"/>
                          </w:rPr>
                        </w:pPr>
                        <w:r>
                          <w:rPr>
                            <w:rFonts w:ascii="Courier New"/>
                            <w:w w:val="99"/>
                            <w:sz w:val="18"/>
                          </w:rPr>
                          <w:t>0</w:t>
                        </w:r>
                      </w:p>
                    </w:txbxContent>
                  </v:textbox>
                </v:shape>
                <v:shape id="docshape429" o:spid="_x0000_s1328" type="#_x0000_t202" style="position:absolute;left:1440;top:3168;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QN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DqIUDcYAAADdAAAA&#10;DwAAAAAAAAAAAAAAAAAHAgAAZHJzL2Rvd25yZXYueG1sUEsFBgAAAAADAAMAtwAAAPoCAAAAAA==&#10;" filled="f" stroked="f">
                  <v:textbox inset="0,0,0,0">
                    <w:txbxContent>
                      <w:p w14:paraId="009C66E0" w14:textId="77777777" w:rsidR="00672E13" w:rsidRDefault="00672E13">
                        <w:pPr>
                          <w:rPr>
                            <w:rFonts w:ascii="Courier New"/>
                            <w:sz w:val="18"/>
                          </w:rPr>
                        </w:pPr>
                        <w:r>
                          <w:rPr>
                            <w:rFonts w:ascii="Courier New"/>
                            <w:sz w:val="18"/>
                          </w:rPr>
                          <w:t>1000000</w:t>
                        </w:r>
                      </w:p>
                    </w:txbxContent>
                  </v:textbox>
                </v:shape>
                <v:shape id="docshape430" o:spid="_x0000_s1329" type="#_x0000_t202" style="position:absolute;left:5832;top:3168;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rGWwwAAAN0AAAAPAAAAZHJzL2Rvd25yZXYueG1sRE9Na8JA&#10;EL0X/A/LCN7qxo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Ye6xlsMAAADdAAAADwAA&#10;AAAAAAAAAAAAAAAHAgAAZHJzL2Rvd25yZXYueG1sUEsFBgAAAAADAAMAtwAAAPcCAAAAAA==&#10;" filled="f" stroked="f">
                  <v:textbox inset="0,0,0,0">
                    <w:txbxContent>
                      <w:p w14:paraId="6325FE46" w14:textId="77777777" w:rsidR="00672E13" w:rsidRDefault="00672E13">
                        <w:pPr>
                          <w:rPr>
                            <w:rFonts w:ascii="Courier New"/>
                            <w:sz w:val="18"/>
                          </w:rPr>
                        </w:pPr>
                        <w:r>
                          <w:rPr>
                            <w:rFonts w:ascii="Courier New"/>
                            <w:w w:val="99"/>
                            <w:sz w:val="18"/>
                          </w:rPr>
                          <w:t>0</w:t>
                        </w:r>
                      </w:p>
                    </w:txbxContent>
                  </v:textbox>
                </v:shape>
                <v:shape id="docshape431" o:spid="_x0000_s1330" type="#_x0000_t202" style="position:absolute;left:1440;top:4008;width:54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" filled="f" stroked="f">
                  <v:textbox inset="0,0,0,0">
                    <w:txbxContent>
                      <w:p w14:paraId="550AB144" w14:textId="77777777" w:rsidR="00672E13" w:rsidRDefault="00672E13">
                        <w:pPr>
                          <w:rPr>
                            <w:rFonts w:ascii="Courier New"/>
                            <w:sz w:val="18"/>
                          </w:rPr>
                        </w:pPr>
                        <w:r>
                          <w:rPr>
                            <w:rFonts w:ascii="Courier New"/>
                            <w:sz w:val="18"/>
                          </w:rPr>
                          <w:t>ENTER</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NON</w:t>
                        </w:r>
                        <w:r>
                          <w:rPr>
                            <w:rFonts w:ascii="Courier New"/>
                            <w:spacing w:val="-1"/>
                            <w:sz w:val="18"/>
                          </w:rPr>
                          <w:t xml:space="preserve"> </w:t>
                        </w:r>
                        <w:r>
                          <w:rPr>
                            <w:rFonts w:ascii="Courier New"/>
                            <w:sz w:val="18"/>
                          </w:rPr>
                          <w:t>CUMULATIVE</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DA</w:t>
                        </w:r>
                      </w:p>
                    </w:txbxContent>
                  </v:textbox>
                </v:shape>
                <w10:wrap anchorx="page"/>
              </v:group>
            </w:pict>
          </mc:Fallback>
        </mc:AlternateContent>
      </w:r>
      <w:r w:rsidR="007142AF" w:rsidRPr="00672E13">
        <w:rPr>
          <w:sz w:val="24"/>
          <w:szCs w:val="24"/>
        </w:rPr>
        <w:t>IFCAP will prompt you to distribute this TDA among the twelve months of the fiscal year. You can enter another TDA to edit at the Select TDA Number For Station: prompt, or press the Enter key to return to the Transaction Menu.</w:t>
      </w:r>
    </w:p>
    <w:p w14:paraId="47C03724" w14:textId="77777777" w:rsidR="00781614" w:rsidRDefault="00781614">
      <w:pPr>
        <w:pStyle w:val="BodyText"/>
        <w:rPr>
          <w:rFonts w:ascii="Century Schoolbook"/>
          <w:sz w:val="20"/>
        </w:rPr>
      </w:pPr>
    </w:p>
    <w:p w14:paraId="341033ED" w14:textId="77777777" w:rsidR="00781614" w:rsidRDefault="00781614">
      <w:pPr>
        <w:pStyle w:val="BodyText"/>
        <w:rPr>
          <w:rFonts w:ascii="Century Schoolbook"/>
          <w:sz w:val="20"/>
        </w:rPr>
      </w:pPr>
    </w:p>
    <w:p w14:paraId="6CA4C863" w14:textId="77777777" w:rsidR="00781614" w:rsidRDefault="00781614">
      <w:pPr>
        <w:pStyle w:val="BodyText"/>
        <w:rPr>
          <w:rFonts w:ascii="Century Schoolbook"/>
          <w:sz w:val="20"/>
        </w:rPr>
      </w:pPr>
    </w:p>
    <w:p w14:paraId="08A86E23" w14:textId="77777777" w:rsidR="00781614" w:rsidRDefault="00781614">
      <w:pPr>
        <w:pStyle w:val="BodyText"/>
        <w:rPr>
          <w:rFonts w:ascii="Century Schoolbook"/>
          <w:sz w:val="20"/>
        </w:rPr>
      </w:pPr>
    </w:p>
    <w:p w14:paraId="4095E50B" w14:textId="77777777" w:rsidR="00781614" w:rsidRDefault="00781614">
      <w:pPr>
        <w:pStyle w:val="BodyText"/>
        <w:rPr>
          <w:rFonts w:ascii="Century Schoolbook"/>
          <w:sz w:val="20"/>
        </w:rPr>
      </w:pPr>
    </w:p>
    <w:p w14:paraId="5180B6E7" w14:textId="77777777" w:rsidR="00781614" w:rsidRDefault="00781614">
      <w:pPr>
        <w:pStyle w:val="BodyText"/>
        <w:rPr>
          <w:rFonts w:ascii="Century Schoolbook"/>
          <w:sz w:val="20"/>
        </w:rPr>
      </w:pPr>
    </w:p>
    <w:p w14:paraId="51F5A8F0" w14:textId="77777777" w:rsidR="00781614" w:rsidRDefault="00781614">
      <w:pPr>
        <w:pStyle w:val="BodyText"/>
        <w:rPr>
          <w:rFonts w:ascii="Century Schoolbook"/>
          <w:sz w:val="20"/>
        </w:rPr>
      </w:pPr>
    </w:p>
    <w:p w14:paraId="585EE40A" w14:textId="77777777" w:rsidR="00781614" w:rsidRDefault="00781614">
      <w:pPr>
        <w:pStyle w:val="BodyText"/>
        <w:rPr>
          <w:rFonts w:ascii="Century Schoolbook"/>
          <w:sz w:val="20"/>
        </w:rPr>
      </w:pPr>
    </w:p>
    <w:p w14:paraId="4B5F4034" w14:textId="77777777" w:rsidR="00781614" w:rsidRDefault="00781614">
      <w:pPr>
        <w:pStyle w:val="BodyText"/>
        <w:rPr>
          <w:rFonts w:ascii="Century Schoolbook"/>
          <w:sz w:val="20"/>
        </w:rPr>
      </w:pPr>
    </w:p>
    <w:p w14:paraId="202EEC4D" w14:textId="77777777" w:rsidR="00781614" w:rsidRDefault="00781614">
      <w:pPr>
        <w:pStyle w:val="BodyText"/>
        <w:rPr>
          <w:rFonts w:ascii="Century Schoolbook"/>
          <w:sz w:val="20"/>
        </w:rPr>
      </w:pPr>
    </w:p>
    <w:p w14:paraId="432BFE8B" w14:textId="77777777" w:rsidR="00781614" w:rsidRDefault="00781614">
      <w:pPr>
        <w:pStyle w:val="BodyText"/>
        <w:rPr>
          <w:rFonts w:ascii="Century Schoolbook"/>
          <w:sz w:val="20"/>
        </w:rPr>
      </w:pPr>
    </w:p>
    <w:p w14:paraId="09D0F9A9" w14:textId="77777777" w:rsidR="00781614" w:rsidRDefault="00781614">
      <w:pPr>
        <w:pStyle w:val="BodyText"/>
        <w:rPr>
          <w:rFonts w:ascii="Century Schoolbook"/>
          <w:sz w:val="20"/>
        </w:rPr>
      </w:pPr>
    </w:p>
    <w:p w14:paraId="31066FBC" w14:textId="77777777" w:rsidR="00781614" w:rsidRDefault="00781614">
      <w:pPr>
        <w:pStyle w:val="BodyText"/>
        <w:rPr>
          <w:rFonts w:ascii="Century Schoolbook"/>
          <w:sz w:val="20"/>
        </w:rPr>
      </w:pPr>
    </w:p>
    <w:p w14:paraId="5EF940A2" w14:textId="77777777" w:rsidR="00781614" w:rsidRDefault="00781614">
      <w:pPr>
        <w:pStyle w:val="BodyText"/>
        <w:rPr>
          <w:rFonts w:ascii="Century Schoolbook"/>
          <w:sz w:val="20"/>
        </w:rPr>
      </w:pPr>
    </w:p>
    <w:p w14:paraId="1B316FAE" w14:textId="77777777" w:rsidR="00781614" w:rsidRDefault="00781614">
      <w:pPr>
        <w:pStyle w:val="BodyText"/>
        <w:rPr>
          <w:rFonts w:ascii="Century Schoolbook"/>
          <w:sz w:val="20"/>
        </w:rPr>
      </w:pPr>
    </w:p>
    <w:p w14:paraId="52961E1B" w14:textId="77777777" w:rsidR="00781614" w:rsidRDefault="00781614">
      <w:pPr>
        <w:pStyle w:val="BodyText"/>
        <w:spacing w:before="10"/>
        <w:rPr>
          <w:rFonts w:ascii="Century Schoolbook"/>
          <w:sz w:val="18"/>
        </w:rPr>
      </w:pPr>
    </w:p>
    <w:tbl>
      <w:tblPr>
        <w:tblW w:w="0" w:type="auto"/>
        <w:tblInd w:w="256" w:type="dxa"/>
        <w:tblLayout w:type="fixed"/>
        <w:tblCellMar>
          <w:left w:w="0" w:type="dxa"/>
          <w:right w:w="0" w:type="dxa"/>
        </w:tblCellMar>
        <w:tblLook w:val="01E0" w:firstRow="1" w:lastRow="1" w:firstColumn="1" w:lastColumn="1" w:noHBand="0" w:noVBand="0"/>
      </w:tblPr>
      <w:tblGrid>
        <w:gridCol w:w="449"/>
        <w:gridCol w:w="648"/>
        <w:gridCol w:w="540"/>
        <w:gridCol w:w="1184"/>
      </w:tblGrid>
      <w:tr w:rsidR="00781614" w14:paraId="62607F6C" w14:textId="77777777">
        <w:trPr>
          <w:trHeight w:val="311"/>
        </w:trPr>
        <w:tc>
          <w:tcPr>
            <w:tcW w:w="449" w:type="dxa"/>
          </w:tcPr>
          <w:p w14:paraId="640DDEFA" w14:textId="77777777" w:rsidR="00781614" w:rsidRDefault="007142AF">
            <w:pPr>
              <w:pStyle w:val="TableParagraph"/>
              <w:spacing w:before="0"/>
              <w:ind w:left="50" w:right="34"/>
              <w:jc w:val="center"/>
              <w:rPr>
                <w:sz w:val="18"/>
              </w:rPr>
            </w:pPr>
            <w:r>
              <w:rPr>
                <w:sz w:val="18"/>
              </w:rPr>
              <w:t>OCT</w:t>
            </w:r>
          </w:p>
        </w:tc>
        <w:tc>
          <w:tcPr>
            <w:tcW w:w="648" w:type="dxa"/>
          </w:tcPr>
          <w:p w14:paraId="03300F9D" w14:textId="77777777" w:rsidR="00781614" w:rsidRDefault="007142AF">
            <w:pPr>
              <w:pStyle w:val="TableParagraph"/>
              <w:spacing w:before="0"/>
              <w:ind w:left="53"/>
              <w:rPr>
                <w:sz w:val="18"/>
              </w:rPr>
            </w:pPr>
            <w:r>
              <w:rPr>
                <w:sz w:val="18"/>
              </w:rPr>
              <w:t>-</w:t>
            </w:r>
            <w:r>
              <w:rPr>
                <w:spacing w:val="-2"/>
                <w:sz w:val="18"/>
              </w:rPr>
              <w:t xml:space="preserve"> </w:t>
            </w:r>
            <w:r>
              <w:rPr>
                <w:sz w:val="18"/>
              </w:rPr>
              <w:t>NON</w:t>
            </w:r>
          </w:p>
        </w:tc>
        <w:tc>
          <w:tcPr>
            <w:tcW w:w="540" w:type="dxa"/>
          </w:tcPr>
          <w:p w14:paraId="65D3B800" w14:textId="77777777" w:rsidR="00781614" w:rsidRDefault="007142AF">
            <w:pPr>
              <w:pStyle w:val="TableParagraph"/>
              <w:spacing w:before="0"/>
              <w:ind w:left="33" w:right="33"/>
              <w:jc w:val="center"/>
              <w:rPr>
                <w:sz w:val="18"/>
              </w:rPr>
            </w:pPr>
            <w:r>
              <w:rPr>
                <w:sz w:val="18"/>
              </w:rPr>
              <w:t>CUM:</w:t>
            </w:r>
          </w:p>
        </w:tc>
        <w:tc>
          <w:tcPr>
            <w:tcW w:w="1184" w:type="dxa"/>
          </w:tcPr>
          <w:p w14:paraId="0646BA2A" w14:textId="77777777" w:rsidR="00781614" w:rsidRDefault="007142AF">
            <w:pPr>
              <w:pStyle w:val="TableParagraph"/>
              <w:spacing w:before="0"/>
              <w:ind w:left="53"/>
              <w:rPr>
                <w:sz w:val="18"/>
              </w:rPr>
            </w:pPr>
            <w:r>
              <w:rPr>
                <w:sz w:val="18"/>
              </w:rPr>
              <w:t>500000//</w:t>
            </w:r>
            <w:r>
              <w:rPr>
                <w:spacing w:val="-2"/>
                <w:sz w:val="18"/>
              </w:rPr>
              <w:t xml:space="preserve"> </w:t>
            </w:r>
            <w:r>
              <w:rPr>
                <w:sz w:val="18"/>
              </w:rPr>
              <w:t>0</w:t>
            </w:r>
          </w:p>
        </w:tc>
      </w:tr>
      <w:tr w:rsidR="00781614" w14:paraId="228DA3AA" w14:textId="77777777">
        <w:trPr>
          <w:trHeight w:val="420"/>
        </w:trPr>
        <w:tc>
          <w:tcPr>
            <w:tcW w:w="449" w:type="dxa"/>
          </w:tcPr>
          <w:p w14:paraId="2B054BD8" w14:textId="77777777" w:rsidR="00781614" w:rsidRDefault="007142AF">
            <w:pPr>
              <w:pStyle w:val="TableParagraph"/>
              <w:ind w:left="50" w:right="34"/>
              <w:jc w:val="center"/>
              <w:rPr>
                <w:sz w:val="18"/>
              </w:rPr>
            </w:pPr>
            <w:r>
              <w:rPr>
                <w:sz w:val="18"/>
              </w:rPr>
              <w:t>NOV</w:t>
            </w:r>
          </w:p>
        </w:tc>
        <w:tc>
          <w:tcPr>
            <w:tcW w:w="648" w:type="dxa"/>
          </w:tcPr>
          <w:p w14:paraId="053B6FBE" w14:textId="77777777" w:rsidR="00781614" w:rsidRDefault="007142AF">
            <w:pPr>
              <w:pStyle w:val="TableParagraph"/>
              <w:ind w:left="53"/>
              <w:rPr>
                <w:sz w:val="18"/>
              </w:rPr>
            </w:pPr>
            <w:r>
              <w:rPr>
                <w:sz w:val="18"/>
              </w:rPr>
              <w:t>-</w:t>
            </w:r>
            <w:r>
              <w:rPr>
                <w:spacing w:val="-2"/>
                <w:sz w:val="18"/>
              </w:rPr>
              <w:t xml:space="preserve"> </w:t>
            </w:r>
            <w:r>
              <w:rPr>
                <w:sz w:val="18"/>
              </w:rPr>
              <w:t>NON</w:t>
            </w:r>
          </w:p>
        </w:tc>
        <w:tc>
          <w:tcPr>
            <w:tcW w:w="540" w:type="dxa"/>
          </w:tcPr>
          <w:p w14:paraId="543A906F" w14:textId="77777777" w:rsidR="00781614" w:rsidRDefault="007142AF">
            <w:pPr>
              <w:pStyle w:val="TableParagraph"/>
              <w:ind w:left="33" w:right="33"/>
              <w:jc w:val="center"/>
              <w:rPr>
                <w:sz w:val="18"/>
              </w:rPr>
            </w:pPr>
            <w:r>
              <w:rPr>
                <w:sz w:val="18"/>
              </w:rPr>
              <w:t>CUM:</w:t>
            </w:r>
          </w:p>
        </w:tc>
        <w:tc>
          <w:tcPr>
            <w:tcW w:w="1184" w:type="dxa"/>
          </w:tcPr>
          <w:p w14:paraId="65C3C5F1" w14:textId="77777777" w:rsidR="00781614" w:rsidRDefault="007142AF">
            <w:pPr>
              <w:pStyle w:val="TableParagraph"/>
              <w:ind w:left="53"/>
              <w:rPr>
                <w:sz w:val="18"/>
              </w:rPr>
            </w:pPr>
            <w:r>
              <w:rPr>
                <w:sz w:val="18"/>
              </w:rPr>
              <w:t>0//</w:t>
            </w:r>
          </w:p>
        </w:tc>
      </w:tr>
      <w:tr w:rsidR="00781614" w14:paraId="53EBCB87" w14:textId="77777777">
        <w:trPr>
          <w:trHeight w:val="420"/>
        </w:trPr>
        <w:tc>
          <w:tcPr>
            <w:tcW w:w="449" w:type="dxa"/>
          </w:tcPr>
          <w:p w14:paraId="2ECC86ED" w14:textId="77777777" w:rsidR="00781614" w:rsidRDefault="007142AF">
            <w:pPr>
              <w:pStyle w:val="TableParagraph"/>
              <w:ind w:left="50" w:right="34"/>
              <w:jc w:val="center"/>
              <w:rPr>
                <w:sz w:val="18"/>
              </w:rPr>
            </w:pPr>
            <w:r>
              <w:rPr>
                <w:sz w:val="18"/>
              </w:rPr>
              <w:t>DEC</w:t>
            </w:r>
          </w:p>
        </w:tc>
        <w:tc>
          <w:tcPr>
            <w:tcW w:w="648" w:type="dxa"/>
          </w:tcPr>
          <w:p w14:paraId="77610796" w14:textId="77777777" w:rsidR="00781614" w:rsidRDefault="007142AF">
            <w:pPr>
              <w:pStyle w:val="TableParagraph"/>
              <w:ind w:left="53"/>
              <w:rPr>
                <w:sz w:val="18"/>
              </w:rPr>
            </w:pPr>
            <w:r>
              <w:rPr>
                <w:sz w:val="18"/>
              </w:rPr>
              <w:t>-</w:t>
            </w:r>
            <w:r>
              <w:rPr>
                <w:spacing w:val="-2"/>
                <w:sz w:val="18"/>
              </w:rPr>
              <w:t xml:space="preserve"> </w:t>
            </w:r>
            <w:r>
              <w:rPr>
                <w:sz w:val="18"/>
              </w:rPr>
              <w:t>NON</w:t>
            </w:r>
          </w:p>
        </w:tc>
        <w:tc>
          <w:tcPr>
            <w:tcW w:w="540" w:type="dxa"/>
          </w:tcPr>
          <w:p w14:paraId="606D0F5C" w14:textId="77777777" w:rsidR="00781614" w:rsidRDefault="007142AF">
            <w:pPr>
              <w:pStyle w:val="TableParagraph"/>
              <w:ind w:left="33" w:right="33"/>
              <w:jc w:val="center"/>
              <w:rPr>
                <w:sz w:val="18"/>
              </w:rPr>
            </w:pPr>
            <w:r>
              <w:rPr>
                <w:sz w:val="18"/>
              </w:rPr>
              <w:t>CUM:</w:t>
            </w:r>
          </w:p>
        </w:tc>
        <w:tc>
          <w:tcPr>
            <w:tcW w:w="1184" w:type="dxa"/>
          </w:tcPr>
          <w:p w14:paraId="52F31EA7" w14:textId="77777777" w:rsidR="00781614" w:rsidRDefault="007142AF">
            <w:pPr>
              <w:pStyle w:val="TableParagraph"/>
              <w:ind w:left="53"/>
              <w:rPr>
                <w:sz w:val="18"/>
              </w:rPr>
            </w:pPr>
            <w:r>
              <w:rPr>
                <w:sz w:val="18"/>
              </w:rPr>
              <w:t>500000//</w:t>
            </w:r>
            <w:r>
              <w:rPr>
                <w:spacing w:val="-2"/>
                <w:sz w:val="18"/>
              </w:rPr>
              <w:t xml:space="preserve"> </w:t>
            </w:r>
            <w:r>
              <w:rPr>
                <w:sz w:val="18"/>
              </w:rPr>
              <w:t>0</w:t>
            </w:r>
          </w:p>
        </w:tc>
      </w:tr>
      <w:tr w:rsidR="00781614" w14:paraId="1589B617" w14:textId="77777777">
        <w:trPr>
          <w:trHeight w:val="420"/>
        </w:trPr>
        <w:tc>
          <w:tcPr>
            <w:tcW w:w="449" w:type="dxa"/>
          </w:tcPr>
          <w:p w14:paraId="17EBD23D" w14:textId="77777777" w:rsidR="00781614" w:rsidRDefault="007142AF">
            <w:pPr>
              <w:pStyle w:val="TableParagraph"/>
              <w:ind w:left="50" w:right="34"/>
              <w:jc w:val="center"/>
              <w:rPr>
                <w:sz w:val="18"/>
              </w:rPr>
            </w:pPr>
            <w:r>
              <w:rPr>
                <w:sz w:val="18"/>
              </w:rPr>
              <w:t>JAN</w:t>
            </w:r>
          </w:p>
        </w:tc>
        <w:tc>
          <w:tcPr>
            <w:tcW w:w="648" w:type="dxa"/>
          </w:tcPr>
          <w:p w14:paraId="4CED199E" w14:textId="77777777" w:rsidR="00781614" w:rsidRDefault="007142AF">
            <w:pPr>
              <w:pStyle w:val="TableParagraph"/>
              <w:ind w:left="53"/>
              <w:rPr>
                <w:sz w:val="18"/>
              </w:rPr>
            </w:pPr>
            <w:r>
              <w:rPr>
                <w:sz w:val="18"/>
              </w:rPr>
              <w:t>-</w:t>
            </w:r>
            <w:r>
              <w:rPr>
                <w:spacing w:val="-2"/>
                <w:sz w:val="18"/>
              </w:rPr>
              <w:t xml:space="preserve"> </w:t>
            </w:r>
            <w:r>
              <w:rPr>
                <w:sz w:val="18"/>
              </w:rPr>
              <w:t>NON</w:t>
            </w:r>
          </w:p>
        </w:tc>
        <w:tc>
          <w:tcPr>
            <w:tcW w:w="540" w:type="dxa"/>
          </w:tcPr>
          <w:p w14:paraId="3EFCA9BA" w14:textId="77777777" w:rsidR="00781614" w:rsidRDefault="007142AF">
            <w:pPr>
              <w:pStyle w:val="TableParagraph"/>
              <w:ind w:left="33" w:right="33"/>
              <w:jc w:val="center"/>
              <w:rPr>
                <w:sz w:val="18"/>
              </w:rPr>
            </w:pPr>
            <w:r>
              <w:rPr>
                <w:sz w:val="18"/>
              </w:rPr>
              <w:t>CUM:</w:t>
            </w:r>
          </w:p>
        </w:tc>
        <w:tc>
          <w:tcPr>
            <w:tcW w:w="1184" w:type="dxa"/>
          </w:tcPr>
          <w:p w14:paraId="7E080A8D" w14:textId="77777777" w:rsidR="00781614" w:rsidRDefault="007142AF">
            <w:pPr>
              <w:pStyle w:val="TableParagraph"/>
              <w:ind w:left="53"/>
              <w:rPr>
                <w:sz w:val="18"/>
              </w:rPr>
            </w:pPr>
            <w:r>
              <w:rPr>
                <w:sz w:val="18"/>
              </w:rPr>
              <w:t>0//</w:t>
            </w:r>
          </w:p>
        </w:tc>
      </w:tr>
      <w:tr w:rsidR="00781614" w14:paraId="2A063EF0" w14:textId="77777777">
        <w:trPr>
          <w:trHeight w:val="420"/>
        </w:trPr>
        <w:tc>
          <w:tcPr>
            <w:tcW w:w="449" w:type="dxa"/>
          </w:tcPr>
          <w:p w14:paraId="5F1B555D" w14:textId="77777777" w:rsidR="00781614" w:rsidRDefault="007142AF">
            <w:pPr>
              <w:pStyle w:val="TableParagraph"/>
              <w:ind w:left="50" w:right="34"/>
              <w:jc w:val="center"/>
              <w:rPr>
                <w:sz w:val="18"/>
              </w:rPr>
            </w:pPr>
            <w:r>
              <w:rPr>
                <w:sz w:val="18"/>
              </w:rPr>
              <w:t>FEB</w:t>
            </w:r>
          </w:p>
        </w:tc>
        <w:tc>
          <w:tcPr>
            <w:tcW w:w="648" w:type="dxa"/>
          </w:tcPr>
          <w:p w14:paraId="36A6B5CA" w14:textId="77777777" w:rsidR="00781614" w:rsidRDefault="007142AF">
            <w:pPr>
              <w:pStyle w:val="TableParagraph"/>
              <w:ind w:left="53"/>
              <w:rPr>
                <w:sz w:val="18"/>
              </w:rPr>
            </w:pPr>
            <w:r>
              <w:rPr>
                <w:sz w:val="18"/>
              </w:rPr>
              <w:t>-</w:t>
            </w:r>
            <w:r>
              <w:rPr>
                <w:spacing w:val="-2"/>
                <w:sz w:val="18"/>
              </w:rPr>
              <w:t xml:space="preserve"> </w:t>
            </w:r>
            <w:r>
              <w:rPr>
                <w:sz w:val="18"/>
              </w:rPr>
              <w:t>NON</w:t>
            </w:r>
          </w:p>
        </w:tc>
        <w:tc>
          <w:tcPr>
            <w:tcW w:w="540" w:type="dxa"/>
          </w:tcPr>
          <w:p w14:paraId="3498DA87" w14:textId="77777777" w:rsidR="00781614" w:rsidRDefault="007142AF">
            <w:pPr>
              <w:pStyle w:val="TableParagraph"/>
              <w:ind w:left="33" w:right="33"/>
              <w:jc w:val="center"/>
              <w:rPr>
                <w:sz w:val="18"/>
              </w:rPr>
            </w:pPr>
            <w:r>
              <w:rPr>
                <w:sz w:val="18"/>
              </w:rPr>
              <w:t>CUM:</w:t>
            </w:r>
          </w:p>
        </w:tc>
        <w:tc>
          <w:tcPr>
            <w:tcW w:w="1184" w:type="dxa"/>
          </w:tcPr>
          <w:p w14:paraId="67044635" w14:textId="77777777" w:rsidR="00781614" w:rsidRDefault="007142AF">
            <w:pPr>
              <w:pStyle w:val="TableParagraph"/>
              <w:ind w:left="53"/>
              <w:rPr>
                <w:sz w:val="18"/>
              </w:rPr>
            </w:pPr>
            <w:r>
              <w:rPr>
                <w:sz w:val="18"/>
              </w:rPr>
              <w:t>0//</w:t>
            </w:r>
          </w:p>
        </w:tc>
      </w:tr>
      <w:tr w:rsidR="00781614" w14:paraId="4C84D2ED" w14:textId="77777777">
        <w:trPr>
          <w:trHeight w:val="420"/>
        </w:trPr>
        <w:tc>
          <w:tcPr>
            <w:tcW w:w="449" w:type="dxa"/>
          </w:tcPr>
          <w:p w14:paraId="4CA9554D" w14:textId="77777777" w:rsidR="00781614" w:rsidRDefault="007142AF">
            <w:pPr>
              <w:pStyle w:val="TableParagraph"/>
              <w:ind w:left="50" w:right="34"/>
              <w:jc w:val="center"/>
              <w:rPr>
                <w:sz w:val="18"/>
              </w:rPr>
            </w:pPr>
            <w:r>
              <w:rPr>
                <w:sz w:val="18"/>
              </w:rPr>
              <w:t>MAR</w:t>
            </w:r>
          </w:p>
        </w:tc>
        <w:tc>
          <w:tcPr>
            <w:tcW w:w="648" w:type="dxa"/>
          </w:tcPr>
          <w:p w14:paraId="173A5C31" w14:textId="77777777" w:rsidR="00781614" w:rsidRDefault="007142AF">
            <w:pPr>
              <w:pStyle w:val="TableParagraph"/>
              <w:ind w:left="53"/>
              <w:rPr>
                <w:sz w:val="18"/>
              </w:rPr>
            </w:pPr>
            <w:r>
              <w:rPr>
                <w:sz w:val="18"/>
              </w:rPr>
              <w:t>-</w:t>
            </w:r>
            <w:r>
              <w:rPr>
                <w:spacing w:val="-2"/>
                <w:sz w:val="18"/>
              </w:rPr>
              <w:t xml:space="preserve"> </w:t>
            </w:r>
            <w:r>
              <w:rPr>
                <w:sz w:val="18"/>
              </w:rPr>
              <w:t>NON</w:t>
            </w:r>
          </w:p>
        </w:tc>
        <w:tc>
          <w:tcPr>
            <w:tcW w:w="540" w:type="dxa"/>
          </w:tcPr>
          <w:p w14:paraId="34EF88E3" w14:textId="77777777" w:rsidR="00781614" w:rsidRDefault="007142AF">
            <w:pPr>
              <w:pStyle w:val="TableParagraph"/>
              <w:ind w:left="33" w:right="33"/>
              <w:jc w:val="center"/>
              <w:rPr>
                <w:sz w:val="18"/>
              </w:rPr>
            </w:pPr>
            <w:r>
              <w:rPr>
                <w:sz w:val="18"/>
              </w:rPr>
              <w:t>CUM:</w:t>
            </w:r>
          </w:p>
        </w:tc>
        <w:tc>
          <w:tcPr>
            <w:tcW w:w="1184" w:type="dxa"/>
          </w:tcPr>
          <w:p w14:paraId="64633212" w14:textId="77777777" w:rsidR="00781614" w:rsidRDefault="007142AF">
            <w:pPr>
              <w:pStyle w:val="TableParagraph"/>
              <w:ind w:left="53"/>
              <w:rPr>
                <w:sz w:val="18"/>
              </w:rPr>
            </w:pPr>
            <w:r>
              <w:rPr>
                <w:sz w:val="18"/>
              </w:rPr>
              <w:t>0//</w:t>
            </w:r>
          </w:p>
        </w:tc>
      </w:tr>
      <w:tr w:rsidR="00781614" w14:paraId="014A7C09" w14:textId="77777777">
        <w:trPr>
          <w:trHeight w:val="376"/>
        </w:trPr>
        <w:tc>
          <w:tcPr>
            <w:tcW w:w="449" w:type="dxa"/>
          </w:tcPr>
          <w:p w14:paraId="1E9CA7A4" w14:textId="77777777" w:rsidR="00781614" w:rsidRDefault="007142AF">
            <w:pPr>
              <w:pStyle w:val="TableParagraph"/>
              <w:ind w:left="50" w:right="34"/>
              <w:jc w:val="center"/>
              <w:rPr>
                <w:sz w:val="18"/>
              </w:rPr>
            </w:pPr>
            <w:r>
              <w:rPr>
                <w:sz w:val="18"/>
              </w:rPr>
              <w:t>APR</w:t>
            </w:r>
          </w:p>
        </w:tc>
        <w:tc>
          <w:tcPr>
            <w:tcW w:w="648" w:type="dxa"/>
          </w:tcPr>
          <w:p w14:paraId="7AD7F460" w14:textId="77777777" w:rsidR="00781614" w:rsidRDefault="007142AF">
            <w:pPr>
              <w:pStyle w:val="TableParagraph"/>
              <w:ind w:left="53"/>
              <w:rPr>
                <w:sz w:val="18"/>
              </w:rPr>
            </w:pPr>
            <w:r>
              <w:rPr>
                <w:sz w:val="18"/>
              </w:rPr>
              <w:t>-</w:t>
            </w:r>
            <w:r>
              <w:rPr>
                <w:spacing w:val="-2"/>
                <w:sz w:val="18"/>
              </w:rPr>
              <w:t xml:space="preserve"> </w:t>
            </w:r>
            <w:r>
              <w:rPr>
                <w:sz w:val="18"/>
              </w:rPr>
              <w:t>NON</w:t>
            </w:r>
          </w:p>
        </w:tc>
        <w:tc>
          <w:tcPr>
            <w:tcW w:w="540" w:type="dxa"/>
          </w:tcPr>
          <w:p w14:paraId="49C6F0C0" w14:textId="77777777" w:rsidR="00781614" w:rsidRDefault="007142AF">
            <w:pPr>
              <w:pStyle w:val="TableParagraph"/>
              <w:ind w:left="33" w:right="33"/>
              <w:jc w:val="center"/>
              <w:rPr>
                <w:sz w:val="18"/>
              </w:rPr>
            </w:pPr>
            <w:r>
              <w:rPr>
                <w:sz w:val="18"/>
              </w:rPr>
              <w:t>CUM:</w:t>
            </w:r>
          </w:p>
        </w:tc>
        <w:tc>
          <w:tcPr>
            <w:tcW w:w="1184" w:type="dxa"/>
          </w:tcPr>
          <w:p w14:paraId="700EC28D" w14:textId="77777777" w:rsidR="00781614" w:rsidRDefault="007142AF">
            <w:pPr>
              <w:pStyle w:val="TableParagraph"/>
              <w:ind w:left="53"/>
              <w:rPr>
                <w:sz w:val="18"/>
              </w:rPr>
            </w:pPr>
            <w:r>
              <w:rPr>
                <w:sz w:val="18"/>
              </w:rPr>
              <w:t>0//</w:t>
            </w:r>
            <w:r>
              <w:rPr>
                <w:spacing w:val="-2"/>
                <w:sz w:val="18"/>
              </w:rPr>
              <w:t xml:space="preserve"> </w:t>
            </w:r>
            <w:r>
              <w:rPr>
                <w:sz w:val="18"/>
              </w:rPr>
              <w:t>100000</w:t>
            </w:r>
          </w:p>
        </w:tc>
      </w:tr>
    </w:tbl>
    <w:p w14:paraId="21850C76" w14:textId="77777777" w:rsidR="00781614" w:rsidRDefault="00781614">
      <w:pPr>
        <w:rPr>
          <w:sz w:val="18"/>
        </w:rPr>
        <w:sectPr w:rsidR="00781614">
          <w:pgSz w:w="12240" w:h="15840"/>
          <w:pgMar w:top="940" w:right="1120" w:bottom="1100" w:left="1120" w:header="730" w:footer="909" w:gutter="0"/>
          <w:cols w:space="720"/>
        </w:sectPr>
      </w:pPr>
    </w:p>
    <w:p w14:paraId="083BBE46" w14:textId="77777777" w:rsidR="00781614" w:rsidRDefault="00781614">
      <w:pPr>
        <w:pStyle w:val="BodyText"/>
        <w:rPr>
          <w:rFonts w:ascii="Century Schoolbook"/>
          <w:sz w:val="20"/>
        </w:rPr>
      </w:pPr>
    </w:p>
    <w:p w14:paraId="76FF3345" w14:textId="53B8FA1F" w:rsidR="00781614" w:rsidRDefault="009A06DA">
      <w:pPr>
        <w:pStyle w:val="BodyText"/>
        <w:spacing w:before="4" w:after="1"/>
        <w:rPr>
          <w:rFonts w:ascii="Century Schoolbook"/>
          <w:sz w:val="22"/>
        </w:rPr>
      </w:pPr>
      <w:r>
        <w:rPr>
          <w:noProof/>
        </w:rPr>
        <mc:AlternateContent>
          <mc:Choice Requires="wpg">
            <w:drawing>
              <wp:anchor distT="0" distB="0" distL="114300" distR="114300" simplePos="0" relativeHeight="475127808" behindDoc="1" locked="0" layoutInCell="1" allowOverlap="1" wp14:anchorId="5CC311DF" wp14:editId="58A31405">
                <wp:simplePos x="0" y="0"/>
                <wp:positionH relativeFrom="page">
                  <wp:posOffset>855980</wp:posOffset>
                </wp:positionH>
                <wp:positionV relativeFrom="paragraph">
                  <wp:posOffset>157480</wp:posOffset>
                </wp:positionV>
                <wp:extent cx="6061075" cy="7513955"/>
                <wp:effectExtent l="0" t="0" r="0" b="0"/>
                <wp:wrapNone/>
                <wp:docPr id="1946" name="docshapegroup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513955"/>
                          <a:chOff x="1348" y="-2474"/>
                          <a:chExt cx="9545" cy="11265"/>
                        </a:xfrm>
                      </wpg:grpSpPr>
                      <wps:wsp>
                        <wps:cNvPr id="1947" name="docshape433"/>
                        <wps:cNvSpPr>
                          <a:spLocks/>
                        </wps:cNvSpPr>
                        <wps:spPr bwMode="auto">
                          <a:xfrm>
                            <a:off x="1347" y="-2475"/>
                            <a:ext cx="9545" cy="6783"/>
                          </a:xfrm>
                          <a:custGeom>
                            <a:avLst/>
                            <a:gdLst>
                              <a:gd name="T0" fmla="+- 0 1376 1348"/>
                              <a:gd name="T1" fmla="*/ T0 w 9545"/>
                              <a:gd name="T2" fmla="+- 0 -1992 -2474"/>
                              <a:gd name="T3" fmla="*/ -1992 h 6783"/>
                              <a:gd name="T4" fmla="+- 0 1376 1348"/>
                              <a:gd name="T5" fmla="*/ T4 w 9545"/>
                              <a:gd name="T6" fmla="+- 0 -732 -2474"/>
                              <a:gd name="T7" fmla="*/ -732 h 6783"/>
                              <a:gd name="T8" fmla="+- 0 1376 1348"/>
                              <a:gd name="T9" fmla="*/ T8 w 9545"/>
                              <a:gd name="T10" fmla="+- 0 528 -2474"/>
                              <a:gd name="T11" fmla="*/ 528 h 6783"/>
                              <a:gd name="T12" fmla="+- 0 1376 1348"/>
                              <a:gd name="T13" fmla="*/ T12 w 9545"/>
                              <a:gd name="T14" fmla="+- 0 1788 -2474"/>
                              <a:gd name="T15" fmla="*/ 1788 h 6783"/>
                              <a:gd name="T16" fmla="+- 0 1376 1348"/>
                              <a:gd name="T17" fmla="*/ T16 w 9545"/>
                              <a:gd name="T18" fmla="+- 0 3048 -2474"/>
                              <a:gd name="T19" fmla="*/ 3048 h 6783"/>
                              <a:gd name="T20" fmla="+- 0 1391 1348"/>
                              <a:gd name="T21" fmla="*/ T20 w 9545"/>
                              <a:gd name="T22" fmla="+- 0 3888 -2474"/>
                              <a:gd name="T23" fmla="*/ 3888 h 6783"/>
                              <a:gd name="T24" fmla="+- 0 1391 1348"/>
                              <a:gd name="T25" fmla="*/ T24 w 9545"/>
                              <a:gd name="T26" fmla="+- 0 2628 -2474"/>
                              <a:gd name="T27" fmla="*/ 2628 h 6783"/>
                              <a:gd name="T28" fmla="+- 0 1391 1348"/>
                              <a:gd name="T29" fmla="*/ T28 w 9545"/>
                              <a:gd name="T30" fmla="+- 0 1368 -2474"/>
                              <a:gd name="T31" fmla="*/ 1368 h 6783"/>
                              <a:gd name="T32" fmla="+- 0 1391 1348"/>
                              <a:gd name="T33" fmla="*/ T32 w 9545"/>
                              <a:gd name="T34" fmla="+- 0 108 -2474"/>
                              <a:gd name="T35" fmla="*/ 108 h 6783"/>
                              <a:gd name="T36" fmla="+- 0 1391 1348"/>
                              <a:gd name="T37" fmla="*/ T36 w 9545"/>
                              <a:gd name="T38" fmla="+- 0 -1152 -2474"/>
                              <a:gd name="T39" fmla="*/ -1152 h 6783"/>
                              <a:gd name="T40" fmla="+- 0 1391 1348"/>
                              <a:gd name="T41" fmla="*/ T40 w 9545"/>
                              <a:gd name="T42" fmla="+- 0 -2431 -2474"/>
                              <a:gd name="T43" fmla="*/ -2431 h 6783"/>
                              <a:gd name="T44" fmla="+- 0 1348 1348"/>
                              <a:gd name="T45" fmla="*/ T44 w 9545"/>
                              <a:gd name="T46" fmla="+- 0 -2474 -2474"/>
                              <a:gd name="T47" fmla="*/ -2474 h 6783"/>
                              <a:gd name="T48" fmla="+- 0 1348 1348"/>
                              <a:gd name="T49" fmla="*/ T48 w 9545"/>
                              <a:gd name="T50" fmla="+- 0 -1572 -2474"/>
                              <a:gd name="T51" fmla="*/ -1572 h 6783"/>
                              <a:gd name="T52" fmla="+- 0 1348 1348"/>
                              <a:gd name="T53" fmla="*/ T52 w 9545"/>
                              <a:gd name="T54" fmla="+- 0 -312 -2474"/>
                              <a:gd name="T55" fmla="*/ -312 h 6783"/>
                              <a:gd name="T56" fmla="+- 0 1348 1348"/>
                              <a:gd name="T57" fmla="*/ T56 w 9545"/>
                              <a:gd name="T58" fmla="+- 0 948 -2474"/>
                              <a:gd name="T59" fmla="*/ 948 h 6783"/>
                              <a:gd name="T60" fmla="+- 0 1348 1348"/>
                              <a:gd name="T61" fmla="*/ T60 w 9545"/>
                              <a:gd name="T62" fmla="+- 0 2208 -2474"/>
                              <a:gd name="T63" fmla="*/ 2208 h 6783"/>
                              <a:gd name="T64" fmla="+- 0 1348 1348"/>
                              <a:gd name="T65" fmla="*/ T64 w 9545"/>
                              <a:gd name="T66" fmla="+- 0 3468 -2474"/>
                              <a:gd name="T67" fmla="*/ 3468 h 6783"/>
                              <a:gd name="T68" fmla="+- 0 1362 1348"/>
                              <a:gd name="T69" fmla="*/ T68 w 9545"/>
                              <a:gd name="T70" fmla="+- 0 4308 -2474"/>
                              <a:gd name="T71" fmla="*/ 4308 h 6783"/>
                              <a:gd name="T72" fmla="+- 0 1362 1348"/>
                              <a:gd name="T73" fmla="*/ T72 w 9545"/>
                              <a:gd name="T74" fmla="+- 0 3048 -2474"/>
                              <a:gd name="T75" fmla="*/ 3048 h 6783"/>
                              <a:gd name="T76" fmla="+- 0 1362 1348"/>
                              <a:gd name="T77" fmla="*/ T76 w 9545"/>
                              <a:gd name="T78" fmla="+- 0 1788 -2474"/>
                              <a:gd name="T79" fmla="*/ 1788 h 6783"/>
                              <a:gd name="T80" fmla="+- 0 1362 1348"/>
                              <a:gd name="T81" fmla="*/ T80 w 9545"/>
                              <a:gd name="T82" fmla="+- 0 528 -2474"/>
                              <a:gd name="T83" fmla="*/ 528 h 6783"/>
                              <a:gd name="T84" fmla="+- 0 1362 1348"/>
                              <a:gd name="T85" fmla="*/ T84 w 9545"/>
                              <a:gd name="T86" fmla="+- 0 -732 -2474"/>
                              <a:gd name="T87" fmla="*/ -732 h 6783"/>
                              <a:gd name="T88" fmla="+- 0 1362 1348"/>
                              <a:gd name="T89" fmla="*/ T88 w 9545"/>
                              <a:gd name="T90" fmla="+- 0 -1992 -2474"/>
                              <a:gd name="T91" fmla="*/ -1992 h 6783"/>
                              <a:gd name="T92" fmla="+- 0 1391 1348"/>
                              <a:gd name="T93" fmla="*/ T92 w 9545"/>
                              <a:gd name="T94" fmla="+- 0 -2474 -2474"/>
                              <a:gd name="T95" fmla="*/ -2474 h 6783"/>
                              <a:gd name="T96" fmla="+- 0 10849 1348"/>
                              <a:gd name="T97" fmla="*/ T96 w 9545"/>
                              <a:gd name="T98" fmla="+- 0 -2431 -2474"/>
                              <a:gd name="T99" fmla="*/ -2431 h 6783"/>
                              <a:gd name="T100" fmla="+- 0 1391 1348"/>
                              <a:gd name="T101" fmla="*/ T100 w 9545"/>
                              <a:gd name="T102" fmla="+- 0 -2460 -2474"/>
                              <a:gd name="T103" fmla="*/ -2460 h 6783"/>
                              <a:gd name="T104" fmla="+- 0 10849 1348"/>
                              <a:gd name="T105" fmla="*/ T104 w 9545"/>
                              <a:gd name="T106" fmla="+- 0 -2445 -2474"/>
                              <a:gd name="T107" fmla="*/ -2445 h 6783"/>
                              <a:gd name="T108" fmla="+- 0 10849 1348"/>
                              <a:gd name="T109" fmla="*/ T108 w 9545"/>
                              <a:gd name="T110" fmla="+- 0 -1572 -2474"/>
                              <a:gd name="T111" fmla="*/ -1572 h 6783"/>
                              <a:gd name="T112" fmla="+- 0 10849 1348"/>
                              <a:gd name="T113" fmla="*/ T112 w 9545"/>
                              <a:gd name="T114" fmla="+- 0 -312 -2474"/>
                              <a:gd name="T115" fmla="*/ -312 h 6783"/>
                              <a:gd name="T116" fmla="+- 0 10849 1348"/>
                              <a:gd name="T117" fmla="*/ T116 w 9545"/>
                              <a:gd name="T118" fmla="+- 0 948 -2474"/>
                              <a:gd name="T119" fmla="*/ 948 h 6783"/>
                              <a:gd name="T120" fmla="+- 0 10849 1348"/>
                              <a:gd name="T121" fmla="*/ T120 w 9545"/>
                              <a:gd name="T122" fmla="+- 0 2208 -2474"/>
                              <a:gd name="T123" fmla="*/ 2208 h 6783"/>
                              <a:gd name="T124" fmla="+- 0 10849 1348"/>
                              <a:gd name="T125" fmla="*/ T124 w 9545"/>
                              <a:gd name="T126" fmla="+- 0 3468 -2474"/>
                              <a:gd name="T127" fmla="*/ 3468 h 6783"/>
                              <a:gd name="T128" fmla="+- 0 10864 1348"/>
                              <a:gd name="T129" fmla="*/ T128 w 9545"/>
                              <a:gd name="T130" fmla="+- 0 3468 -2474"/>
                              <a:gd name="T131" fmla="*/ 3468 h 6783"/>
                              <a:gd name="T132" fmla="+- 0 10864 1348"/>
                              <a:gd name="T133" fmla="*/ T132 w 9545"/>
                              <a:gd name="T134" fmla="+- 0 2208 -2474"/>
                              <a:gd name="T135" fmla="*/ 2208 h 6783"/>
                              <a:gd name="T136" fmla="+- 0 10864 1348"/>
                              <a:gd name="T137" fmla="*/ T136 w 9545"/>
                              <a:gd name="T138" fmla="+- 0 948 -2474"/>
                              <a:gd name="T139" fmla="*/ 948 h 6783"/>
                              <a:gd name="T140" fmla="+- 0 10864 1348"/>
                              <a:gd name="T141" fmla="*/ T140 w 9545"/>
                              <a:gd name="T142" fmla="+- 0 -312 -2474"/>
                              <a:gd name="T143" fmla="*/ -312 h 6783"/>
                              <a:gd name="T144" fmla="+- 0 10864 1348"/>
                              <a:gd name="T145" fmla="*/ T144 w 9545"/>
                              <a:gd name="T146" fmla="+- 0 -1572 -2474"/>
                              <a:gd name="T147" fmla="*/ -1572 h 6783"/>
                              <a:gd name="T148" fmla="+- 0 10892 1348"/>
                              <a:gd name="T149" fmla="*/ T148 w 9545"/>
                              <a:gd name="T150" fmla="+- 0 -2474 -2474"/>
                              <a:gd name="T151" fmla="*/ -2474 h 6783"/>
                              <a:gd name="T152" fmla="+- 0 10878 1348"/>
                              <a:gd name="T153" fmla="*/ T152 w 9545"/>
                              <a:gd name="T154" fmla="+- 0 -2460 -2474"/>
                              <a:gd name="T155" fmla="*/ -2460 h 6783"/>
                              <a:gd name="T156" fmla="+- 0 10878 1348"/>
                              <a:gd name="T157" fmla="*/ T156 w 9545"/>
                              <a:gd name="T158" fmla="+- 0 -1572 -2474"/>
                              <a:gd name="T159" fmla="*/ -1572 h 6783"/>
                              <a:gd name="T160" fmla="+- 0 10878 1348"/>
                              <a:gd name="T161" fmla="*/ T160 w 9545"/>
                              <a:gd name="T162" fmla="+- 0 -312 -2474"/>
                              <a:gd name="T163" fmla="*/ -312 h 6783"/>
                              <a:gd name="T164" fmla="+- 0 10878 1348"/>
                              <a:gd name="T165" fmla="*/ T164 w 9545"/>
                              <a:gd name="T166" fmla="+- 0 948 -2474"/>
                              <a:gd name="T167" fmla="*/ 948 h 6783"/>
                              <a:gd name="T168" fmla="+- 0 10878 1348"/>
                              <a:gd name="T169" fmla="*/ T168 w 9545"/>
                              <a:gd name="T170" fmla="+- 0 2208 -2474"/>
                              <a:gd name="T171" fmla="*/ 2208 h 6783"/>
                              <a:gd name="T172" fmla="+- 0 10878 1348"/>
                              <a:gd name="T173" fmla="*/ T172 w 9545"/>
                              <a:gd name="T174" fmla="+- 0 3468 -2474"/>
                              <a:gd name="T175" fmla="*/ 3468 h 6783"/>
                              <a:gd name="T176" fmla="+- 0 10892 1348"/>
                              <a:gd name="T177" fmla="*/ T176 w 9545"/>
                              <a:gd name="T178" fmla="+- 0 3468 -2474"/>
                              <a:gd name="T179" fmla="*/ 3468 h 6783"/>
                              <a:gd name="T180" fmla="+- 0 10892 1348"/>
                              <a:gd name="T181" fmla="*/ T180 w 9545"/>
                              <a:gd name="T182" fmla="+- 0 2208 -2474"/>
                              <a:gd name="T183" fmla="*/ 2208 h 6783"/>
                              <a:gd name="T184" fmla="+- 0 10892 1348"/>
                              <a:gd name="T185" fmla="*/ T184 w 9545"/>
                              <a:gd name="T186" fmla="+- 0 948 -2474"/>
                              <a:gd name="T187" fmla="*/ 948 h 6783"/>
                              <a:gd name="T188" fmla="+- 0 10892 1348"/>
                              <a:gd name="T189" fmla="*/ T188 w 9545"/>
                              <a:gd name="T190" fmla="+- 0 -312 -2474"/>
                              <a:gd name="T191" fmla="*/ -312 h 6783"/>
                              <a:gd name="T192" fmla="+- 0 10892 1348"/>
                              <a:gd name="T193" fmla="*/ T192 w 9545"/>
                              <a:gd name="T194" fmla="+- 0 -1572 -2474"/>
                              <a:gd name="T195" fmla="*/ -1572 h 6783"/>
                              <a:gd name="T196" fmla="+- 0 10892 1348"/>
                              <a:gd name="T197" fmla="*/ T196 w 9545"/>
                              <a:gd name="T198" fmla="+- 0 -2474 -2474"/>
                              <a:gd name="T199" fmla="*/ -2474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docshape434"/>
                        <wps:cNvSpPr>
                          <a:spLocks/>
                        </wps:cNvSpPr>
                        <wps:spPr bwMode="auto">
                          <a:xfrm>
                            <a:off x="1347" y="3888"/>
                            <a:ext cx="9545" cy="4902"/>
                          </a:xfrm>
                          <a:custGeom>
                            <a:avLst/>
                            <a:gdLst>
                              <a:gd name="T0" fmla="+- 0 1362 1348"/>
                              <a:gd name="T1" fmla="*/ T0 w 9545"/>
                              <a:gd name="T2" fmla="+- 0 8747 3888"/>
                              <a:gd name="T3" fmla="*/ 8747 h 4902"/>
                              <a:gd name="T4" fmla="+- 0 1362 1348"/>
                              <a:gd name="T5" fmla="*/ T4 w 9545"/>
                              <a:gd name="T6" fmla="+- 0 7668 3888"/>
                              <a:gd name="T7" fmla="*/ 7668 h 4902"/>
                              <a:gd name="T8" fmla="+- 0 1362 1348"/>
                              <a:gd name="T9" fmla="*/ T8 w 9545"/>
                              <a:gd name="T10" fmla="+- 0 6828 3888"/>
                              <a:gd name="T11" fmla="*/ 6828 h 4902"/>
                              <a:gd name="T12" fmla="+- 0 1362 1348"/>
                              <a:gd name="T13" fmla="*/ T12 w 9545"/>
                              <a:gd name="T14" fmla="+- 0 5988 3888"/>
                              <a:gd name="T15" fmla="*/ 5988 h 4902"/>
                              <a:gd name="T16" fmla="+- 0 1362 1348"/>
                              <a:gd name="T17" fmla="*/ T16 w 9545"/>
                              <a:gd name="T18" fmla="+- 0 4728 3888"/>
                              <a:gd name="T19" fmla="*/ 4728 h 4902"/>
                              <a:gd name="T20" fmla="+- 0 1362 1348"/>
                              <a:gd name="T21" fmla="*/ T20 w 9545"/>
                              <a:gd name="T22" fmla="+- 0 3888 3888"/>
                              <a:gd name="T23" fmla="*/ 3888 h 4902"/>
                              <a:gd name="T24" fmla="+- 0 1348 1348"/>
                              <a:gd name="T25" fmla="*/ T24 w 9545"/>
                              <a:gd name="T26" fmla="+- 0 4728 3888"/>
                              <a:gd name="T27" fmla="*/ 4728 h 4902"/>
                              <a:gd name="T28" fmla="+- 0 1348 1348"/>
                              <a:gd name="T29" fmla="*/ T28 w 9545"/>
                              <a:gd name="T30" fmla="+- 0 5568 3888"/>
                              <a:gd name="T31" fmla="*/ 5568 h 4902"/>
                              <a:gd name="T32" fmla="+- 0 1348 1348"/>
                              <a:gd name="T33" fmla="*/ T32 w 9545"/>
                              <a:gd name="T34" fmla="+- 0 6408 3888"/>
                              <a:gd name="T35" fmla="*/ 6408 h 4902"/>
                              <a:gd name="T36" fmla="+- 0 1348 1348"/>
                              <a:gd name="T37" fmla="*/ T36 w 9545"/>
                              <a:gd name="T38" fmla="+- 0 7248 3888"/>
                              <a:gd name="T39" fmla="*/ 7248 h 4902"/>
                              <a:gd name="T40" fmla="+- 0 1348 1348"/>
                              <a:gd name="T41" fmla="*/ T40 w 9545"/>
                              <a:gd name="T42" fmla="+- 0 8508 3888"/>
                              <a:gd name="T43" fmla="*/ 8508 h 4902"/>
                              <a:gd name="T44" fmla="+- 0 1348 1348"/>
                              <a:gd name="T45" fmla="*/ T44 w 9545"/>
                              <a:gd name="T46" fmla="+- 0 8790 3888"/>
                              <a:gd name="T47" fmla="*/ 8790 h 4902"/>
                              <a:gd name="T48" fmla="+- 0 1391 1348"/>
                              <a:gd name="T49" fmla="*/ T48 w 9545"/>
                              <a:gd name="T50" fmla="+- 0 8776 3888"/>
                              <a:gd name="T51" fmla="*/ 8776 h 4902"/>
                              <a:gd name="T52" fmla="+- 0 1376 1348"/>
                              <a:gd name="T53" fmla="*/ T52 w 9545"/>
                              <a:gd name="T54" fmla="+- 0 4308 3888"/>
                              <a:gd name="T55" fmla="*/ 4308 h 4902"/>
                              <a:gd name="T56" fmla="+- 0 1376 1348"/>
                              <a:gd name="T57" fmla="*/ T56 w 9545"/>
                              <a:gd name="T58" fmla="+- 0 5148 3888"/>
                              <a:gd name="T59" fmla="*/ 5148 h 4902"/>
                              <a:gd name="T60" fmla="+- 0 1376 1348"/>
                              <a:gd name="T61" fmla="*/ T60 w 9545"/>
                              <a:gd name="T62" fmla="+- 0 5988 3888"/>
                              <a:gd name="T63" fmla="*/ 5988 h 4902"/>
                              <a:gd name="T64" fmla="+- 0 1376 1348"/>
                              <a:gd name="T65" fmla="*/ T64 w 9545"/>
                              <a:gd name="T66" fmla="+- 0 7248 3888"/>
                              <a:gd name="T67" fmla="*/ 7248 h 4902"/>
                              <a:gd name="T68" fmla="+- 0 1376 1348"/>
                              <a:gd name="T69" fmla="*/ T68 w 9545"/>
                              <a:gd name="T70" fmla="+- 0 8088 3888"/>
                              <a:gd name="T71" fmla="*/ 8088 h 4902"/>
                              <a:gd name="T72" fmla="+- 0 1376 1348"/>
                              <a:gd name="T73" fmla="*/ T72 w 9545"/>
                              <a:gd name="T74" fmla="+- 0 8761 3888"/>
                              <a:gd name="T75" fmla="*/ 8761 h 4902"/>
                              <a:gd name="T76" fmla="+- 0 1391 1348"/>
                              <a:gd name="T77" fmla="*/ T76 w 9545"/>
                              <a:gd name="T78" fmla="+- 0 8508 3888"/>
                              <a:gd name="T79" fmla="*/ 8508 h 4902"/>
                              <a:gd name="T80" fmla="+- 0 1391 1348"/>
                              <a:gd name="T81" fmla="*/ T80 w 9545"/>
                              <a:gd name="T82" fmla="+- 0 7248 3888"/>
                              <a:gd name="T83" fmla="*/ 7248 h 4902"/>
                              <a:gd name="T84" fmla="+- 0 1391 1348"/>
                              <a:gd name="T85" fmla="*/ T84 w 9545"/>
                              <a:gd name="T86" fmla="+- 0 6408 3888"/>
                              <a:gd name="T87" fmla="*/ 6408 h 4902"/>
                              <a:gd name="T88" fmla="+- 0 1391 1348"/>
                              <a:gd name="T89" fmla="*/ T88 w 9545"/>
                              <a:gd name="T90" fmla="+- 0 5568 3888"/>
                              <a:gd name="T91" fmla="*/ 5568 h 4902"/>
                              <a:gd name="T92" fmla="+- 0 1391 1348"/>
                              <a:gd name="T93" fmla="*/ T92 w 9545"/>
                              <a:gd name="T94" fmla="+- 0 4728 3888"/>
                              <a:gd name="T95" fmla="*/ 4728 h 4902"/>
                              <a:gd name="T96" fmla="+- 0 10849 1348"/>
                              <a:gd name="T97" fmla="*/ T96 w 9545"/>
                              <a:gd name="T98" fmla="+- 0 8776 3888"/>
                              <a:gd name="T99" fmla="*/ 8776 h 4902"/>
                              <a:gd name="T100" fmla="+- 0 10849 1348"/>
                              <a:gd name="T101" fmla="*/ T100 w 9545"/>
                              <a:gd name="T102" fmla="+- 0 8790 3888"/>
                              <a:gd name="T103" fmla="*/ 8790 h 4902"/>
                              <a:gd name="T104" fmla="+- 0 1391 1348"/>
                              <a:gd name="T105" fmla="*/ T104 w 9545"/>
                              <a:gd name="T106" fmla="+- 0 8747 3888"/>
                              <a:gd name="T107" fmla="*/ 8747 h 4902"/>
                              <a:gd name="T108" fmla="+- 0 10849 1348"/>
                              <a:gd name="T109" fmla="*/ T108 w 9545"/>
                              <a:gd name="T110" fmla="+- 0 8747 3888"/>
                              <a:gd name="T111" fmla="*/ 8747 h 4902"/>
                              <a:gd name="T112" fmla="+- 0 10849 1348"/>
                              <a:gd name="T113" fmla="*/ T112 w 9545"/>
                              <a:gd name="T114" fmla="+- 0 4308 3888"/>
                              <a:gd name="T115" fmla="*/ 4308 h 4902"/>
                              <a:gd name="T116" fmla="+- 0 10849 1348"/>
                              <a:gd name="T117" fmla="*/ T116 w 9545"/>
                              <a:gd name="T118" fmla="+- 0 5148 3888"/>
                              <a:gd name="T119" fmla="*/ 5148 h 4902"/>
                              <a:gd name="T120" fmla="+- 0 10849 1348"/>
                              <a:gd name="T121" fmla="*/ T120 w 9545"/>
                              <a:gd name="T122" fmla="+- 0 5988 3888"/>
                              <a:gd name="T123" fmla="*/ 5988 h 4902"/>
                              <a:gd name="T124" fmla="+- 0 10849 1348"/>
                              <a:gd name="T125" fmla="*/ T124 w 9545"/>
                              <a:gd name="T126" fmla="+- 0 7248 3888"/>
                              <a:gd name="T127" fmla="*/ 7248 h 4902"/>
                              <a:gd name="T128" fmla="+- 0 10849 1348"/>
                              <a:gd name="T129" fmla="*/ T128 w 9545"/>
                              <a:gd name="T130" fmla="+- 0 8088 3888"/>
                              <a:gd name="T131" fmla="*/ 8088 h 4902"/>
                              <a:gd name="T132" fmla="+- 0 10849 1348"/>
                              <a:gd name="T133" fmla="*/ T132 w 9545"/>
                              <a:gd name="T134" fmla="+- 0 8761 3888"/>
                              <a:gd name="T135" fmla="*/ 8761 h 4902"/>
                              <a:gd name="T136" fmla="+- 0 10864 1348"/>
                              <a:gd name="T137" fmla="*/ T136 w 9545"/>
                              <a:gd name="T138" fmla="+- 0 8508 3888"/>
                              <a:gd name="T139" fmla="*/ 8508 h 4902"/>
                              <a:gd name="T140" fmla="+- 0 10864 1348"/>
                              <a:gd name="T141" fmla="*/ T140 w 9545"/>
                              <a:gd name="T142" fmla="+- 0 7248 3888"/>
                              <a:gd name="T143" fmla="*/ 7248 h 4902"/>
                              <a:gd name="T144" fmla="+- 0 10864 1348"/>
                              <a:gd name="T145" fmla="*/ T144 w 9545"/>
                              <a:gd name="T146" fmla="+- 0 6408 3888"/>
                              <a:gd name="T147" fmla="*/ 6408 h 4902"/>
                              <a:gd name="T148" fmla="+- 0 10864 1348"/>
                              <a:gd name="T149" fmla="*/ T148 w 9545"/>
                              <a:gd name="T150" fmla="+- 0 5568 3888"/>
                              <a:gd name="T151" fmla="*/ 5568 h 4902"/>
                              <a:gd name="T152" fmla="+- 0 10864 1348"/>
                              <a:gd name="T153" fmla="*/ T152 w 9545"/>
                              <a:gd name="T154" fmla="+- 0 4728 3888"/>
                              <a:gd name="T155" fmla="*/ 4728 h 4902"/>
                              <a:gd name="T156" fmla="+- 0 10892 1348"/>
                              <a:gd name="T157" fmla="*/ T156 w 9545"/>
                              <a:gd name="T158" fmla="+- 0 3888 3888"/>
                              <a:gd name="T159" fmla="*/ 3888 h 4902"/>
                              <a:gd name="T160" fmla="+- 0 10878 1348"/>
                              <a:gd name="T161" fmla="*/ T160 w 9545"/>
                              <a:gd name="T162" fmla="+- 0 4728 3888"/>
                              <a:gd name="T163" fmla="*/ 4728 h 4902"/>
                              <a:gd name="T164" fmla="+- 0 10878 1348"/>
                              <a:gd name="T165" fmla="*/ T164 w 9545"/>
                              <a:gd name="T166" fmla="+- 0 5568 3888"/>
                              <a:gd name="T167" fmla="*/ 5568 h 4902"/>
                              <a:gd name="T168" fmla="+- 0 10878 1348"/>
                              <a:gd name="T169" fmla="*/ T168 w 9545"/>
                              <a:gd name="T170" fmla="+- 0 6408 3888"/>
                              <a:gd name="T171" fmla="*/ 6408 h 4902"/>
                              <a:gd name="T172" fmla="+- 0 10878 1348"/>
                              <a:gd name="T173" fmla="*/ T172 w 9545"/>
                              <a:gd name="T174" fmla="+- 0 7248 3888"/>
                              <a:gd name="T175" fmla="*/ 7248 h 4902"/>
                              <a:gd name="T176" fmla="+- 0 10878 1348"/>
                              <a:gd name="T177" fmla="*/ T176 w 9545"/>
                              <a:gd name="T178" fmla="+- 0 8508 3888"/>
                              <a:gd name="T179" fmla="*/ 8508 h 4902"/>
                              <a:gd name="T180" fmla="+- 0 10849 1348"/>
                              <a:gd name="T181" fmla="*/ T180 w 9545"/>
                              <a:gd name="T182" fmla="+- 0 8776 3888"/>
                              <a:gd name="T183" fmla="*/ 8776 h 4902"/>
                              <a:gd name="T184" fmla="+- 0 10892 1348"/>
                              <a:gd name="T185" fmla="*/ T184 w 9545"/>
                              <a:gd name="T186" fmla="+- 0 8790 3888"/>
                              <a:gd name="T187" fmla="*/ 8790 h 4902"/>
                              <a:gd name="T188" fmla="+- 0 10892 1348"/>
                              <a:gd name="T189" fmla="*/ T188 w 9545"/>
                              <a:gd name="T190" fmla="+- 0 8508 3888"/>
                              <a:gd name="T191" fmla="*/ 8508 h 4902"/>
                              <a:gd name="T192" fmla="+- 0 10892 1348"/>
                              <a:gd name="T193" fmla="*/ T192 w 9545"/>
                              <a:gd name="T194" fmla="+- 0 7248 3888"/>
                              <a:gd name="T195" fmla="*/ 7248 h 4902"/>
                              <a:gd name="T196" fmla="+- 0 10892 1348"/>
                              <a:gd name="T197" fmla="*/ T196 w 9545"/>
                              <a:gd name="T198" fmla="+- 0 6408 3888"/>
                              <a:gd name="T199" fmla="*/ 6408 h 4902"/>
                              <a:gd name="T200" fmla="+- 0 10892 1348"/>
                              <a:gd name="T201" fmla="*/ T200 w 9545"/>
                              <a:gd name="T202" fmla="+- 0 5568 3888"/>
                              <a:gd name="T203" fmla="*/ 5568 h 4902"/>
                              <a:gd name="T204" fmla="+- 0 10892 1348"/>
                              <a:gd name="T205" fmla="*/ T204 w 9545"/>
                              <a:gd name="T206" fmla="+- 0 4728 3888"/>
                              <a:gd name="T207" fmla="*/ 4728 h 4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4902">
                                <a:moveTo>
                                  <a:pt x="43" y="4888"/>
                                </a:moveTo>
                                <a:lnTo>
                                  <a:pt x="14" y="4888"/>
                                </a:lnTo>
                                <a:lnTo>
                                  <a:pt x="14" y="4859"/>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4859"/>
                                </a:lnTo>
                                <a:lnTo>
                                  <a:pt x="0" y="4888"/>
                                </a:lnTo>
                                <a:lnTo>
                                  <a:pt x="0" y="4902"/>
                                </a:lnTo>
                                <a:lnTo>
                                  <a:pt x="14" y="4902"/>
                                </a:lnTo>
                                <a:lnTo>
                                  <a:pt x="43" y="4902"/>
                                </a:lnTo>
                                <a:lnTo>
                                  <a:pt x="43" y="4888"/>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4859"/>
                                </a:lnTo>
                                <a:lnTo>
                                  <a:pt x="28" y="4873"/>
                                </a:lnTo>
                                <a:lnTo>
                                  <a:pt x="43" y="4873"/>
                                </a:lnTo>
                                <a:lnTo>
                                  <a:pt x="43" y="4859"/>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4888"/>
                                </a:moveTo>
                                <a:lnTo>
                                  <a:pt x="43" y="4888"/>
                                </a:lnTo>
                                <a:lnTo>
                                  <a:pt x="43" y="4902"/>
                                </a:lnTo>
                                <a:lnTo>
                                  <a:pt x="9501" y="4902"/>
                                </a:lnTo>
                                <a:lnTo>
                                  <a:pt x="9501" y="4888"/>
                                </a:lnTo>
                                <a:close/>
                                <a:moveTo>
                                  <a:pt x="9501" y="4859"/>
                                </a:moveTo>
                                <a:lnTo>
                                  <a:pt x="43" y="4859"/>
                                </a:lnTo>
                                <a:lnTo>
                                  <a:pt x="43" y="4873"/>
                                </a:lnTo>
                                <a:lnTo>
                                  <a:pt x="9501" y="4873"/>
                                </a:lnTo>
                                <a:lnTo>
                                  <a:pt x="9501" y="4859"/>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4859"/>
                                </a:lnTo>
                                <a:lnTo>
                                  <a:pt x="9501" y="4873"/>
                                </a:lnTo>
                                <a:lnTo>
                                  <a:pt x="9516" y="4873"/>
                                </a:lnTo>
                                <a:lnTo>
                                  <a:pt x="9516" y="4859"/>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4859"/>
                                </a:lnTo>
                                <a:lnTo>
                                  <a:pt x="9530" y="4888"/>
                                </a:lnTo>
                                <a:lnTo>
                                  <a:pt x="9501" y="4888"/>
                                </a:lnTo>
                                <a:lnTo>
                                  <a:pt x="9501" y="4902"/>
                                </a:lnTo>
                                <a:lnTo>
                                  <a:pt x="9530" y="4902"/>
                                </a:lnTo>
                                <a:lnTo>
                                  <a:pt x="9544" y="4902"/>
                                </a:lnTo>
                                <a:lnTo>
                                  <a:pt x="9544" y="4888"/>
                                </a:lnTo>
                                <a:lnTo>
                                  <a:pt x="9544" y="4859"/>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2B410" id="docshapegroup432" o:spid="_x0000_s1026" alt="&quot;&quot;" style="position:absolute;margin-left:67.4pt;margin-top:12.4pt;width:477.25pt;height:591.65pt;z-index:-28188672;mso-position-horizontal-relative:page" coordorigin="1348,-2474" coordsize="9545,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">
                <v:shape id="docshape433" o:spid="_x0000_s1027" style="position:absolute;left:1347;top:-2475;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1992;28,-732;28,528;28,1788;28,3048;43,3888;43,2628;43,1368;43,108;43,-1152;43,-2431;0,-2474;0,-1572;0,-312;0,948;0,2208;0,3468;14,4308;14,3048;14,1788;14,528;14,-732;14,-1992;43,-2474;9501,-2431;43,-2460;9501,-2445;9501,-1572;9501,-312;9501,948;9501,2208;9501,3468;9516,3468;9516,2208;9516,948;9516,-312;9516,-1572;9544,-2474;9530,-2460;9530,-1572;9530,-312;9530,948;9530,2208;9530,3468;9544,3468;9544,2208;9544,948;9544,-312;9544,-1572;9544,-2474" o:connectangles="0,0,0,0,0,0,0,0,0,0,0,0,0,0,0,0,0,0,0,0,0,0,0,0,0,0,0,0,0,0,0,0,0,0,0,0,0,0,0,0,0,0,0,0,0,0,0,0,0,0"/>
                </v:shape>
                <v:shape id="docshape434" o:spid="_x0000_s1028" style="position:absolute;left:1347;top:3888;width:9545;height:4902;visibility:visible;mso-wrap-style:square;v-text-anchor:top" coordsize="9545,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" path="m43,4888r-29,l14,4859r,-239l14,4200r,-420l14,3360r,-420l14,2520r,-420l14,1680r,-420l14,840r,-420l14,,,,,420,,840r,420l,1680r,420l,2520r,420l,3360r,420l,4200r,420l,4859r,29l,4902r14,l43,4902r,-14xm43,l28,r,420l28,840r,420l28,1680r,420l28,2520r,420l28,3360r,420l28,4200r,420l28,4859r,14l43,4873r,-14l43,4620r,-420l43,3780r,-420l43,2940r,-420l43,2100r,-420l43,1260r,-420l43,420,43,xm9501,4888r-9458,l43,4902r9458,l9501,4888xm9501,4859r-9458,l43,4873r9458,l9501,4859xm9516,r-15,l9501,420r,420l9501,1260r,420l9501,2100r,420l9501,2940r,420l9501,3780r,420l9501,4620r,239l9501,4873r15,l9516,4859r,-239l9516,4200r,-420l9516,3360r,-420l9516,2520r,-420l9516,1680r,-420l9516,840r,-420l9516,xm9544,r-14,l9530,420r,420l9530,1260r,420l9530,2100r,420l9530,2940r,420l9530,3780r,420l9530,4620r,239l9530,4888r-29,l9501,4902r29,l9544,4902r,-14l9544,4859r,-239l9544,4200r,-420l9544,3360r,-420l9544,2520r,-420l9544,1680r,-420l9544,840r,-420l9544,xe" fillcolor="black" stroked="f">
                  <v:path arrowok="t" o:connecttype="custom" o:connectlocs="14,8747;14,7668;14,6828;14,5988;14,4728;14,3888;0,4728;0,5568;0,6408;0,7248;0,8508;0,8790;43,8776;28,4308;28,5148;28,5988;28,7248;28,8088;28,8761;43,8508;43,7248;43,6408;43,5568;43,4728;9501,8776;9501,8790;43,8747;9501,8747;9501,4308;9501,5148;9501,5988;9501,7248;9501,8088;9501,8761;9516,8508;9516,7248;9516,6408;9516,5568;9516,4728;9544,3888;9530,4728;9530,5568;9530,6408;9530,7248;9530,8508;9501,8776;9544,8790;9544,8508;9544,7248;9544,6408;9544,5568;9544,4728" o:connectangles="0,0,0,0,0,0,0,0,0,0,0,0,0,0,0,0,0,0,0,0,0,0,0,0,0,0,0,0,0,0,0,0,0,0,0,0,0,0,0,0,0,0,0,0,0,0,0,0,0,0,0,0"/>
                </v:shape>
                <w10:wrap anchorx="page"/>
              </v:group>
            </w:pict>
          </mc:Fallback>
        </mc:AlternateContent>
      </w:r>
    </w:p>
    <w:tbl>
      <w:tblPr>
        <w:tblW w:w="0" w:type="auto"/>
        <w:tblInd w:w="256" w:type="dxa"/>
        <w:tblLayout w:type="fixed"/>
        <w:tblCellMar>
          <w:left w:w="0" w:type="dxa"/>
          <w:right w:w="0" w:type="dxa"/>
        </w:tblCellMar>
        <w:tblLook w:val="01E0" w:firstRow="1" w:lastRow="1" w:firstColumn="1" w:lastColumn="1" w:noHBand="0" w:noVBand="0"/>
      </w:tblPr>
      <w:tblGrid>
        <w:gridCol w:w="449"/>
        <w:gridCol w:w="648"/>
        <w:gridCol w:w="540"/>
        <w:gridCol w:w="1184"/>
      </w:tblGrid>
      <w:tr w:rsidR="00781614" w14:paraId="37EAA4ED" w14:textId="77777777">
        <w:trPr>
          <w:trHeight w:val="344"/>
        </w:trPr>
        <w:tc>
          <w:tcPr>
            <w:tcW w:w="449" w:type="dxa"/>
          </w:tcPr>
          <w:p w14:paraId="375ECA3A" w14:textId="77777777" w:rsidR="00781614" w:rsidRDefault="007142AF">
            <w:pPr>
              <w:pStyle w:val="TableParagraph"/>
              <w:spacing w:before="32"/>
              <w:ind w:left="50" w:right="34"/>
              <w:jc w:val="center"/>
              <w:rPr>
                <w:sz w:val="18"/>
              </w:rPr>
            </w:pPr>
            <w:r>
              <w:rPr>
                <w:sz w:val="18"/>
              </w:rPr>
              <w:t>MAY</w:t>
            </w:r>
          </w:p>
        </w:tc>
        <w:tc>
          <w:tcPr>
            <w:tcW w:w="648" w:type="dxa"/>
          </w:tcPr>
          <w:p w14:paraId="4A80E15F" w14:textId="77777777" w:rsidR="00781614" w:rsidRDefault="007142AF">
            <w:pPr>
              <w:pStyle w:val="TableParagraph"/>
              <w:spacing w:before="32"/>
              <w:ind w:left="53"/>
              <w:rPr>
                <w:sz w:val="18"/>
              </w:rPr>
            </w:pPr>
            <w:r>
              <w:rPr>
                <w:sz w:val="18"/>
              </w:rPr>
              <w:t>-</w:t>
            </w:r>
            <w:r>
              <w:rPr>
                <w:spacing w:val="-2"/>
                <w:sz w:val="18"/>
              </w:rPr>
              <w:t xml:space="preserve"> </w:t>
            </w:r>
            <w:r>
              <w:rPr>
                <w:sz w:val="18"/>
              </w:rPr>
              <w:t>NON</w:t>
            </w:r>
          </w:p>
        </w:tc>
        <w:tc>
          <w:tcPr>
            <w:tcW w:w="540" w:type="dxa"/>
          </w:tcPr>
          <w:p w14:paraId="4D52CC3B" w14:textId="77777777" w:rsidR="00781614" w:rsidRDefault="007142AF">
            <w:pPr>
              <w:pStyle w:val="TableParagraph"/>
              <w:spacing w:before="32"/>
              <w:ind w:left="33" w:right="33"/>
              <w:jc w:val="center"/>
              <w:rPr>
                <w:sz w:val="18"/>
              </w:rPr>
            </w:pPr>
            <w:r>
              <w:rPr>
                <w:sz w:val="18"/>
              </w:rPr>
              <w:t>CUM:</w:t>
            </w:r>
          </w:p>
        </w:tc>
        <w:tc>
          <w:tcPr>
            <w:tcW w:w="1184" w:type="dxa"/>
          </w:tcPr>
          <w:p w14:paraId="7C71E1A6" w14:textId="77777777" w:rsidR="00781614" w:rsidRDefault="007142AF">
            <w:pPr>
              <w:pStyle w:val="TableParagraph"/>
              <w:spacing w:before="32"/>
              <w:ind w:left="53"/>
              <w:rPr>
                <w:sz w:val="18"/>
              </w:rPr>
            </w:pPr>
            <w:r>
              <w:rPr>
                <w:sz w:val="18"/>
              </w:rPr>
              <w:t>0//</w:t>
            </w:r>
            <w:r>
              <w:rPr>
                <w:spacing w:val="-2"/>
                <w:sz w:val="18"/>
              </w:rPr>
              <w:t xml:space="preserve"> </w:t>
            </w:r>
            <w:r>
              <w:rPr>
                <w:sz w:val="18"/>
              </w:rPr>
              <w:t>900000</w:t>
            </w:r>
          </w:p>
        </w:tc>
      </w:tr>
      <w:tr w:rsidR="00781614" w14:paraId="0A64CCD6" w14:textId="77777777">
        <w:trPr>
          <w:trHeight w:val="420"/>
        </w:trPr>
        <w:tc>
          <w:tcPr>
            <w:tcW w:w="449" w:type="dxa"/>
          </w:tcPr>
          <w:p w14:paraId="3FC5E93F" w14:textId="77777777" w:rsidR="00781614" w:rsidRDefault="007142AF">
            <w:pPr>
              <w:pStyle w:val="TableParagraph"/>
              <w:ind w:left="50" w:right="34"/>
              <w:jc w:val="center"/>
              <w:rPr>
                <w:sz w:val="18"/>
              </w:rPr>
            </w:pPr>
            <w:r>
              <w:rPr>
                <w:sz w:val="18"/>
              </w:rPr>
              <w:t>JUN</w:t>
            </w:r>
          </w:p>
        </w:tc>
        <w:tc>
          <w:tcPr>
            <w:tcW w:w="648" w:type="dxa"/>
          </w:tcPr>
          <w:p w14:paraId="2691E4DD" w14:textId="77777777" w:rsidR="00781614" w:rsidRDefault="007142AF">
            <w:pPr>
              <w:pStyle w:val="TableParagraph"/>
              <w:ind w:left="53"/>
              <w:rPr>
                <w:sz w:val="18"/>
              </w:rPr>
            </w:pPr>
            <w:r>
              <w:rPr>
                <w:sz w:val="18"/>
              </w:rPr>
              <w:t>-</w:t>
            </w:r>
            <w:r>
              <w:rPr>
                <w:spacing w:val="-2"/>
                <w:sz w:val="18"/>
              </w:rPr>
              <w:t xml:space="preserve"> </w:t>
            </w:r>
            <w:r>
              <w:rPr>
                <w:sz w:val="18"/>
              </w:rPr>
              <w:t>NON</w:t>
            </w:r>
          </w:p>
        </w:tc>
        <w:tc>
          <w:tcPr>
            <w:tcW w:w="540" w:type="dxa"/>
          </w:tcPr>
          <w:p w14:paraId="4605B6FF" w14:textId="77777777" w:rsidR="00781614" w:rsidRDefault="007142AF">
            <w:pPr>
              <w:pStyle w:val="TableParagraph"/>
              <w:ind w:left="33" w:right="33"/>
              <w:jc w:val="center"/>
              <w:rPr>
                <w:sz w:val="18"/>
              </w:rPr>
            </w:pPr>
            <w:r>
              <w:rPr>
                <w:sz w:val="18"/>
              </w:rPr>
              <w:t>CUM:</w:t>
            </w:r>
          </w:p>
        </w:tc>
        <w:tc>
          <w:tcPr>
            <w:tcW w:w="1184" w:type="dxa"/>
          </w:tcPr>
          <w:p w14:paraId="644A1DC4" w14:textId="77777777" w:rsidR="00781614" w:rsidRDefault="007142AF">
            <w:pPr>
              <w:pStyle w:val="TableParagraph"/>
              <w:ind w:left="53"/>
              <w:rPr>
                <w:sz w:val="18"/>
              </w:rPr>
            </w:pPr>
            <w:r>
              <w:rPr>
                <w:sz w:val="18"/>
              </w:rPr>
              <w:t>0//</w:t>
            </w:r>
            <w:r>
              <w:rPr>
                <w:spacing w:val="-2"/>
                <w:sz w:val="18"/>
              </w:rPr>
              <w:t xml:space="preserve"> </w:t>
            </w:r>
            <w:r>
              <w:rPr>
                <w:sz w:val="18"/>
              </w:rPr>
              <w:t>0</w:t>
            </w:r>
          </w:p>
        </w:tc>
      </w:tr>
      <w:tr w:rsidR="00781614" w14:paraId="63234FB7" w14:textId="77777777">
        <w:trPr>
          <w:trHeight w:val="420"/>
        </w:trPr>
        <w:tc>
          <w:tcPr>
            <w:tcW w:w="449" w:type="dxa"/>
          </w:tcPr>
          <w:p w14:paraId="5812DF0B" w14:textId="77777777" w:rsidR="00781614" w:rsidRDefault="007142AF">
            <w:pPr>
              <w:pStyle w:val="TableParagraph"/>
              <w:ind w:left="50" w:right="34"/>
              <w:jc w:val="center"/>
              <w:rPr>
                <w:sz w:val="18"/>
              </w:rPr>
            </w:pPr>
            <w:r>
              <w:rPr>
                <w:sz w:val="18"/>
              </w:rPr>
              <w:t>JUL</w:t>
            </w:r>
          </w:p>
        </w:tc>
        <w:tc>
          <w:tcPr>
            <w:tcW w:w="648" w:type="dxa"/>
          </w:tcPr>
          <w:p w14:paraId="670396C4" w14:textId="77777777" w:rsidR="00781614" w:rsidRDefault="007142AF">
            <w:pPr>
              <w:pStyle w:val="TableParagraph"/>
              <w:ind w:left="53"/>
              <w:rPr>
                <w:sz w:val="18"/>
              </w:rPr>
            </w:pPr>
            <w:r>
              <w:rPr>
                <w:sz w:val="18"/>
              </w:rPr>
              <w:t>-</w:t>
            </w:r>
            <w:r>
              <w:rPr>
                <w:spacing w:val="-2"/>
                <w:sz w:val="18"/>
              </w:rPr>
              <w:t xml:space="preserve"> </w:t>
            </w:r>
            <w:r>
              <w:rPr>
                <w:sz w:val="18"/>
              </w:rPr>
              <w:t>NON</w:t>
            </w:r>
          </w:p>
        </w:tc>
        <w:tc>
          <w:tcPr>
            <w:tcW w:w="540" w:type="dxa"/>
          </w:tcPr>
          <w:p w14:paraId="0FBBBB04" w14:textId="77777777" w:rsidR="00781614" w:rsidRDefault="007142AF">
            <w:pPr>
              <w:pStyle w:val="TableParagraph"/>
              <w:ind w:left="33" w:right="33"/>
              <w:jc w:val="center"/>
              <w:rPr>
                <w:sz w:val="18"/>
              </w:rPr>
            </w:pPr>
            <w:r>
              <w:rPr>
                <w:sz w:val="18"/>
              </w:rPr>
              <w:t>CUM:</w:t>
            </w:r>
          </w:p>
        </w:tc>
        <w:tc>
          <w:tcPr>
            <w:tcW w:w="1184" w:type="dxa"/>
          </w:tcPr>
          <w:p w14:paraId="30024BD1" w14:textId="77777777" w:rsidR="00781614" w:rsidRDefault="007142AF">
            <w:pPr>
              <w:pStyle w:val="TableParagraph"/>
              <w:ind w:left="53"/>
              <w:rPr>
                <w:sz w:val="18"/>
              </w:rPr>
            </w:pPr>
            <w:r>
              <w:rPr>
                <w:sz w:val="18"/>
              </w:rPr>
              <w:t>0//</w:t>
            </w:r>
          </w:p>
        </w:tc>
      </w:tr>
      <w:tr w:rsidR="00781614" w14:paraId="64916361" w14:textId="77777777">
        <w:trPr>
          <w:trHeight w:val="420"/>
        </w:trPr>
        <w:tc>
          <w:tcPr>
            <w:tcW w:w="449" w:type="dxa"/>
          </w:tcPr>
          <w:p w14:paraId="5CB6018F" w14:textId="77777777" w:rsidR="00781614" w:rsidRDefault="007142AF">
            <w:pPr>
              <w:pStyle w:val="TableParagraph"/>
              <w:ind w:left="50" w:right="34"/>
              <w:jc w:val="center"/>
              <w:rPr>
                <w:sz w:val="18"/>
              </w:rPr>
            </w:pPr>
            <w:r>
              <w:rPr>
                <w:sz w:val="18"/>
              </w:rPr>
              <w:t>AUG</w:t>
            </w:r>
          </w:p>
        </w:tc>
        <w:tc>
          <w:tcPr>
            <w:tcW w:w="648" w:type="dxa"/>
          </w:tcPr>
          <w:p w14:paraId="4D66C23C" w14:textId="77777777" w:rsidR="00781614" w:rsidRDefault="007142AF">
            <w:pPr>
              <w:pStyle w:val="TableParagraph"/>
              <w:ind w:left="53"/>
              <w:rPr>
                <w:sz w:val="18"/>
              </w:rPr>
            </w:pPr>
            <w:r>
              <w:rPr>
                <w:sz w:val="18"/>
              </w:rPr>
              <w:t>-</w:t>
            </w:r>
            <w:r>
              <w:rPr>
                <w:spacing w:val="-2"/>
                <w:sz w:val="18"/>
              </w:rPr>
              <w:t xml:space="preserve"> </w:t>
            </w:r>
            <w:r>
              <w:rPr>
                <w:sz w:val="18"/>
              </w:rPr>
              <w:t>NON</w:t>
            </w:r>
          </w:p>
        </w:tc>
        <w:tc>
          <w:tcPr>
            <w:tcW w:w="540" w:type="dxa"/>
          </w:tcPr>
          <w:p w14:paraId="7A36583A" w14:textId="77777777" w:rsidR="00781614" w:rsidRDefault="007142AF">
            <w:pPr>
              <w:pStyle w:val="TableParagraph"/>
              <w:ind w:left="33" w:right="33"/>
              <w:jc w:val="center"/>
              <w:rPr>
                <w:sz w:val="18"/>
              </w:rPr>
            </w:pPr>
            <w:r>
              <w:rPr>
                <w:sz w:val="18"/>
              </w:rPr>
              <w:t>CUM:</w:t>
            </w:r>
          </w:p>
        </w:tc>
        <w:tc>
          <w:tcPr>
            <w:tcW w:w="1184" w:type="dxa"/>
          </w:tcPr>
          <w:p w14:paraId="11E3A082" w14:textId="77777777" w:rsidR="00781614" w:rsidRDefault="007142AF">
            <w:pPr>
              <w:pStyle w:val="TableParagraph"/>
              <w:ind w:left="53"/>
              <w:rPr>
                <w:sz w:val="18"/>
              </w:rPr>
            </w:pPr>
            <w:r>
              <w:rPr>
                <w:sz w:val="18"/>
              </w:rPr>
              <w:t>0//</w:t>
            </w:r>
          </w:p>
        </w:tc>
      </w:tr>
      <w:tr w:rsidR="00781614" w14:paraId="6E4623D2" w14:textId="77777777">
        <w:trPr>
          <w:trHeight w:val="311"/>
        </w:trPr>
        <w:tc>
          <w:tcPr>
            <w:tcW w:w="449" w:type="dxa"/>
          </w:tcPr>
          <w:p w14:paraId="389E7D5F" w14:textId="77777777" w:rsidR="00781614" w:rsidRDefault="007142AF">
            <w:pPr>
              <w:pStyle w:val="TableParagraph"/>
              <w:spacing w:line="184" w:lineRule="exact"/>
              <w:ind w:left="50" w:right="34"/>
              <w:jc w:val="center"/>
              <w:rPr>
                <w:sz w:val="18"/>
              </w:rPr>
            </w:pPr>
            <w:r>
              <w:rPr>
                <w:sz w:val="18"/>
              </w:rPr>
              <w:t>SEP</w:t>
            </w:r>
          </w:p>
        </w:tc>
        <w:tc>
          <w:tcPr>
            <w:tcW w:w="648" w:type="dxa"/>
          </w:tcPr>
          <w:p w14:paraId="333C6607" w14:textId="77777777" w:rsidR="00781614" w:rsidRDefault="007142AF">
            <w:pPr>
              <w:pStyle w:val="TableParagraph"/>
              <w:spacing w:line="184" w:lineRule="exact"/>
              <w:ind w:left="53"/>
              <w:rPr>
                <w:sz w:val="18"/>
              </w:rPr>
            </w:pPr>
            <w:r>
              <w:rPr>
                <w:sz w:val="18"/>
              </w:rPr>
              <w:t>-</w:t>
            </w:r>
            <w:r>
              <w:rPr>
                <w:spacing w:val="-2"/>
                <w:sz w:val="18"/>
              </w:rPr>
              <w:t xml:space="preserve"> </w:t>
            </w:r>
            <w:r>
              <w:rPr>
                <w:sz w:val="18"/>
              </w:rPr>
              <w:t>NON</w:t>
            </w:r>
          </w:p>
        </w:tc>
        <w:tc>
          <w:tcPr>
            <w:tcW w:w="540" w:type="dxa"/>
          </w:tcPr>
          <w:p w14:paraId="2F22DD15" w14:textId="77777777" w:rsidR="00781614" w:rsidRDefault="007142AF">
            <w:pPr>
              <w:pStyle w:val="TableParagraph"/>
              <w:spacing w:line="184" w:lineRule="exact"/>
              <w:ind w:left="33" w:right="33"/>
              <w:jc w:val="center"/>
              <w:rPr>
                <w:sz w:val="18"/>
              </w:rPr>
            </w:pPr>
            <w:r>
              <w:rPr>
                <w:sz w:val="18"/>
              </w:rPr>
              <w:t>CUM:</w:t>
            </w:r>
          </w:p>
        </w:tc>
        <w:tc>
          <w:tcPr>
            <w:tcW w:w="1184" w:type="dxa"/>
          </w:tcPr>
          <w:p w14:paraId="67882D7E" w14:textId="77777777" w:rsidR="00781614" w:rsidRDefault="007142AF">
            <w:pPr>
              <w:pStyle w:val="TableParagraph"/>
              <w:spacing w:line="184" w:lineRule="exact"/>
              <w:ind w:left="53"/>
              <w:rPr>
                <w:sz w:val="18"/>
              </w:rPr>
            </w:pPr>
            <w:r>
              <w:rPr>
                <w:sz w:val="18"/>
              </w:rPr>
              <w:t>0//</w:t>
            </w:r>
          </w:p>
        </w:tc>
      </w:tr>
    </w:tbl>
    <w:p w14:paraId="13D92275" w14:textId="77777777" w:rsidR="00781614" w:rsidRDefault="00781614">
      <w:pPr>
        <w:pStyle w:val="BodyText"/>
        <w:rPr>
          <w:rFonts w:ascii="Century Schoolbook"/>
          <w:sz w:val="20"/>
        </w:rPr>
      </w:pPr>
    </w:p>
    <w:p w14:paraId="0C0B9D07" w14:textId="77777777" w:rsidR="00781614" w:rsidRDefault="00781614">
      <w:pPr>
        <w:pStyle w:val="BodyText"/>
        <w:spacing w:before="8"/>
        <w:rPr>
          <w:rFonts w:ascii="Century Schoolbook"/>
        </w:rPr>
      </w:pPr>
    </w:p>
    <w:p w14:paraId="3493C3B3" w14:textId="584F4EAE" w:rsidR="00781614" w:rsidRDefault="007142AF">
      <w:pPr>
        <w:spacing w:before="100"/>
        <w:ind w:left="320"/>
        <w:rPr>
          <w:rFonts w:ascii="Courier New"/>
          <w:sz w:val="18"/>
        </w:rPr>
      </w:pPr>
      <w:r>
        <w:rPr>
          <w:rFonts w:ascii="Courier New"/>
          <w:sz w:val="18"/>
        </w:rPr>
        <w:t>DISTRIBUTION</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CORRECT</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QUARTER</w:t>
      </w:r>
    </w:p>
    <w:p w14:paraId="23C77FAC" w14:textId="77777777" w:rsidR="00781614" w:rsidRDefault="00781614">
      <w:pPr>
        <w:pStyle w:val="BodyText"/>
        <w:rPr>
          <w:rFonts w:ascii="Courier New"/>
          <w:sz w:val="20"/>
        </w:rPr>
      </w:pPr>
    </w:p>
    <w:p w14:paraId="3779B490" w14:textId="77777777" w:rsidR="00781614" w:rsidRDefault="00781614">
      <w:pPr>
        <w:pStyle w:val="BodyText"/>
        <w:rPr>
          <w:rFonts w:ascii="Courier New"/>
          <w:sz w:val="20"/>
        </w:rPr>
      </w:pPr>
    </w:p>
    <w:p w14:paraId="5310D24D" w14:textId="77777777" w:rsidR="00781614" w:rsidRDefault="00781614">
      <w:pPr>
        <w:pStyle w:val="BodyText"/>
        <w:rPr>
          <w:rFonts w:ascii="Courier New"/>
          <w:sz w:val="20"/>
        </w:rPr>
      </w:pPr>
    </w:p>
    <w:p w14:paraId="4760B395" w14:textId="77777777" w:rsidR="00781614" w:rsidRDefault="00781614">
      <w:pPr>
        <w:pStyle w:val="BodyText"/>
        <w:spacing w:before="5"/>
        <w:rPr>
          <w:rFonts w:ascii="Courier New"/>
        </w:rPr>
      </w:pPr>
    </w:p>
    <w:p w14:paraId="63D62C46" w14:textId="77777777" w:rsidR="00781614" w:rsidRDefault="007142AF">
      <w:pPr>
        <w:spacing w:before="100"/>
        <w:ind w:left="320"/>
        <w:rPr>
          <w:rFonts w:ascii="Courier New"/>
          <w:sz w:val="18"/>
        </w:rPr>
      </w:pPr>
      <w:r>
        <w:rPr>
          <w:rFonts w:ascii="Courier New"/>
          <w:sz w:val="18"/>
        </w:rPr>
        <w:t>Select</w:t>
      </w:r>
      <w:r>
        <w:rPr>
          <w:rFonts w:ascii="Courier New"/>
          <w:spacing w:val="-2"/>
          <w:sz w:val="18"/>
        </w:rPr>
        <w:t xml:space="preserve"> </w:t>
      </w:r>
      <w:r>
        <w:rPr>
          <w:rFonts w:ascii="Courier New"/>
          <w:sz w:val="18"/>
        </w:rPr>
        <w:t>TDA</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STATION</w:t>
      </w:r>
      <w:r>
        <w:rPr>
          <w:rFonts w:ascii="Courier New"/>
          <w:spacing w:val="-1"/>
          <w:sz w:val="18"/>
        </w:rPr>
        <w:t xml:space="preserve"> </w:t>
      </w:r>
      <w:r>
        <w:rPr>
          <w:rFonts w:ascii="Courier New"/>
          <w:sz w:val="18"/>
        </w:rPr>
        <w:t>688,</w:t>
      </w:r>
      <w:r>
        <w:rPr>
          <w:rFonts w:ascii="Courier New"/>
          <w:spacing w:val="-1"/>
          <w:sz w:val="18"/>
        </w:rPr>
        <w:t xml:space="preserve"> </w:t>
      </w:r>
      <w:r>
        <w:rPr>
          <w:rFonts w:ascii="Courier New"/>
          <w:sz w:val="18"/>
        </w:rPr>
        <w:t>FY</w:t>
      </w:r>
      <w:r>
        <w:rPr>
          <w:rFonts w:ascii="Courier New"/>
          <w:spacing w:val="-1"/>
          <w:sz w:val="18"/>
        </w:rPr>
        <w:t xml:space="preserve"> </w:t>
      </w:r>
      <w:r>
        <w:rPr>
          <w:rFonts w:ascii="Courier New"/>
          <w:sz w:val="18"/>
        </w:rPr>
        <w:t>94:</w:t>
      </w:r>
    </w:p>
    <w:p w14:paraId="2A6D6EC5" w14:textId="77777777" w:rsidR="00781614" w:rsidRDefault="00781614">
      <w:pPr>
        <w:pStyle w:val="BodyText"/>
        <w:rPr>
          <w:rFonts w:ascii="Courier New"/>
          <w:sz w:val="20"/>
        </w:rPr>
      </w:pPr>
    </w:p>
    <w:p w14:paraId="433F4047" w14:textId="77777777" w:rsidR="00781614" w:rsidRDefault="00781614">
      <w:pPr>
        <w:pStyle w:val="BodyText"/>
        <w:rPr>
          <w:rFonts w:ascii="Courier New"/>
          <w:sz w:val="20"/>
        </w:rPr>
      </w:pPr>
    </w:p>
    <w:p w14:paraId="6C91ACEC" w14:textId="77777777" w:rsidR="00781614" w:rsidRDefault="00781614">
      <w:pPr>
        <w:pStyle w:val="BodyText"/>
        <w:rPr>
          <w:rFonts w:ascii="Courier New"/>
          <w:sz w:val="20"/>
        </w:rPr>
      </w:pPr>
    </w:p>
    <w:p w14:paraId="2BA3BE5D" w14:textId="77777777" w:rsidR="00781614" w:rsidRDefault="00781614">
      <w:pPr>
        <w:pStyle w:val="BodyText"/>
        <w:spacing w:before="4"/>
        <w:rPr>
          <w:rFonts w:ascii="Courier New"/>
        </w:rPr>
      </w:pPr>
    </w:p>
    <w:p w14:paraId="43CACD87" w14:textId="77777777" w:rsidR="00781614" w:rsidRDefault="007142AF">
      <w:pPr>
        <w:spacing w:before="100"/>
        <w:ind w:left="1400"/>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563B826B" w14:textId="77777777" w:rsidR="00781614" w:rsidRDefault="00781614">
      <w:pPr>
        <w:pStyle w:val="BodyText"/>
        <w:spacing w:before="3"/>
        <w:rPr>
          <w:rFonts w:ascii="Courier New"/>
          <w:sz w:val="10"/>
        </w:rPr>
      </w:pPr>
    </w:p>
    <w:p w14:paraId="44071C8F" w14:textId="77777777" w:rsidR="00781614" w:rsidRDefault="007142AF">
      <w:pPr>
        <w:spacing w:before="100"/>
        <w:ind w:left="1400"/>
        <w:rPr>
          <w:rFonts w:ascii="Courier New"/>
          <w:sz w:val="18"/>
        </w:rPr>
      </w:pPr>
      <w:r>
        <w:rPr>
          <w:rFonts w:ascii="Courier New"/>
          <w:sz w:val="18"/>
        </w:rPr>
        <w:t>Edit</w:t>
      </w:r>
      <w:r>
        <w:rPr>
          <w:rFonts w:ascii="Courier New"/>
          <w:spacing w:val="-2"/>
          <w:sz w:val="18"/>
        </w:rPr>
        <w:t xml:space="preserve"> </w:t>
      </w:r>
      <w:r>
        <w:rPr>
          <w:rFonts w:ascii="Courier New"/>
          <w:sz w:val="18"/>
        </w:rPr>
        <w:t>Existing,</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p>
    <w:p w14:paraId="5FDF840C" w14:textId="77777777" w:rsidR="00781614" w:rsidRDefault="00781614">
      <w:pPr>
        <w:pStyle w:val="BodyText"/>
        <w:spacing w:before="3"/>
        <w:rPr>
          <w:rFonts w:ascii="Courier New"/>
          <w:sz w:val="10"/>
        </w:rPr>
      </w:pPr>
    </w:p>
    <w:p w14:paraId="1CD9A1FE" w14:textId="77777777" w:rsidR="00781614" w:rsidRDefault="007142AF">
      <w:pPr>
        <w:spacing w:before="100"/>
        <w:ind w:left="1400"/>
        <w:rPr>
          <w:rFonts w:ascii="Courier New"/>
          <w:sz w:val="18"/>
        </w:rPr>
      </w:pPr>
      <w:r>
        <w:rPr>
          <w:rFonts w:ascii="Courier New"/>
          <w:sz w:val="18"/>
        </w:rPr>
        <w:t>Delete</w:t>
      </w:r>
      <w:r>
        <w:rPr>
          <w:rFonts w:ascii="Courier New"/>
          <w:spacing w:val="-2"/>
          <w:sz w:val="18"/>
        </w:rPr>
        <w:t xml:space="preserve"> </w:t>
      </w:r>
      <w:r>
        <w:rPr>
          <w:rFonts w:ascii="Courier New"/>
          <w:sz w:val="18"/>
        </w:rPr>
        <w:t>Unreleased</w:t>
      </w:r>
      <w:r>
        <w:rPr>
          <w:rFonts w:ascii="Courier New"/>
          <w:spacing w:val="-1"/>
          <w:sz w:val="18"/>
        </w:rPr>
        <w:t xml:space="preserve"> </w:t>
      </w:r>
      <w:r>
        <w:rPr>
          <w:rFonts w:ascii="Courier New"/>
          <w:sz w:val="18"/>
        </w:rPr>
        <w:t>Transaction</w:t>
      </w:r>
    </w:p>
    <w:p w14:paraId="64285ABF" w14:textId="77777777" w:rsidR="00781614" w:rsidRDefault="00781614">
      <w:pPr>
        <w:pStyle w:val="BodyText"/>
        <w:spacing w:before="3"/>
        <w:rPr>
          <w:rFonts w:ascii="Courier New"/>
          <w:sz w:val="10"/>
        </w:rPr>
      </w:pPr>
    </w:p>
    <w:p w14:paraId="7B2E4A8B" w14:textId="77777777" w:rsidR="00781614" w:rsidRDefault="007142AF">
      <w:pPr>
        <w:spacing w:before="100"/>
        <w:ind w:left="1400"/>
        <w:rPr>
          <w:rFonts w:ascii="Courier New"/>
          <w:sz w:val="18"/>
        </w:rPr>
      </w:pPr>
      <w:r>
        <w:rPr>
          <w:rFonts w:ascii="Courier New"/>
          <w:sz w:val="18"/>
        </w:rPr>
        <w:t>Transfer</w:t>
      </w:r>
      <w:r>
        <w:rPr>
          <w:rFonts w:ascii="Courier New"/>
          <w:spacing w:val="-2"/>
          <w:sz w:val="18"/>
        </w:rPr>
        <w:t xml:space="preserve"> </w:t>
      </w:r>
      <w:r>
        <w:rPr>
          <w:rFonts w:ascii="Courier New"/>
          <w:sz w:val="18"/>
        </w:rPr>
        <w:t>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39EEABAF" w14:textId="77777777" w:rsidR="00781614" w:rsidRDefault="00781614">
      <w:pPr>
        <w:pStyle w:val="BodyText"/>
        <w:spacing w:before="2"/>
        <w:rPr>
          <w:rFonts w:ascii="Courier New"/>
          <w:sz w:val="10"/>
        </w:rPr>
      </w:pPr>
    </w:p>
    <w:p w14:paraId="143D35B7" w14:textId="77777777" w:rsidR="00781614" w:rsidRDefault="007142AF">
      <w:pPr>
        <w:spacing w:before="101"/>
        <w:ind w:left="1400"/>
        <w:rPr>
          <w:rFonts w:ascii="Courier New"/>
          <w:sz w:val="18"/>
        </w:rPr>
      </w:pPr>
      <w:r>
        <w:rPr>
          <w:rFonts w:ascii="Courier New"/>
          <w:sz w:val="18"/>
        </w:rPr>
        <w:t>Release</w:t>
      </w:r>
      <w:r>
        <w:rPr>
          <w:rFonts w:ascii="Courier New"/>
          <w:spacing w:val="-2"/>
          <w:sz w:val="18"/>
        </w:rPr>
        <w:t xml:space="preserve"> </w:t>
      </w:r>
      <w:r>
        <w:rPr>
          <w:rFonts w:ascii="Courier New"/>
          <w:sz w:val="18"/>
        </w:rPr>
        <w:t>Transaction</w:t>
      </w:r>
    </w:p>
    <w:p w14:paraId="0B42587E" w14:textId="77777777" w:rsidR="00781614" w:rsidRDefault="00781614">
      <w:pPr>
        <w:pStyle w:val="BodyText"/>
        <w:spacing w:before="2"/>
        <w:rPr>
          <w:rFonts w:ascii="Courier New"/>
          <w:sz w:val="10"/>
        </w:rPr>
      </w:pPr>
    </w:p>
    <w:p w14:paraId="0B49974B" w14:textId="77777777" w:rsidR="00781614" w:rsidRDefault="007142AF">
      <w:pPr>
        <w:spacing w:before="100"/>
        <w:ind w:left="1400"/>
        <w:rPr>
          <w:rFonts w:ascii="Courier New"/>
          <w:sz w:val="18"/>
        </w:rPr>
      </w:pPr>
      <w:r>
        <w:rPr>
          <w:rFonts w:ascii="Courier New"/>
          <w:sz w:val="18"/>
        </w:rPr>
        <w:t>Monthly</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istribution</w:t>
      </w:r>
    </w:p>
    <w:p w14:paraId="213DD098" w14:textId="77777777" w:rsidR="00781614" w:rsidRDefault="00781614">
      <w:pPr>
        <w:pStyle w:val="BodyText"/>
        <w:spacing w:before="3"/>
        <w:rPr>
          <w:rFonts w:ascii="Courier New"/>
          <w:sz w:val="10"/>
        </w:rPr>
      </w:pPr>
    </w:p>
    <w:p w14:paraId="5B782179" w14:textId="10C01D8D" w:rsidR="00781614" w:rsidRDefault="007142AF">
      <w:pPr>
        <w:spacing w:before="100"/>
        <w:ind w:left="1400"/>
        <w:rPr>
          <w:rFonts w:ascii="Courier New"/>
          <w:sz w:val="18"/>
        </w:rPr>
      </w:pPr>
      <w:r>
        <w:rPr>
          <w:rFonts w:ascii="Courier New"/>
          <w:sz w:val="18"/>
        </w:rPr>
        <w:t>Generate</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s</w:t>
      </w:r>
    </w:p>
    <w:p w14:paraId="2AA8F906" w14:textId="77777777" w:rsidR="00781614" w:rsidRDefault="00781614">
      <w:pPr>
        <w:pStyle w:val="BodyText"/>
        <w:spacing w:before="3"/>
        <w:rPr>
          <w:rFonts w:ascii="Courier New"/>
          <w:sz w:val="10"/>
        </w:rPr>
      </w:pPr>
    </w:p>
    <w:p w14:paraId="2F661B65" w14:textId="77777777" w:rsidR="00781614" w:rsidRDefault="007142AF">
      <w:pPr>
        <w:spacing w:before="100"/>
        <w:ind w:left="1400"/>
        <w:rPr>
          <w:rFonts w:ascii="Courier New"/>
          <w:sz w:val="18"/>
        </w:rPr>
      </w:pP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7B35BEB7" w14:textId="77777777" w:rsidR="00781614" w:rsidRDefault="00781614">
      <w:pPr>
        <w:pStyle w:val="BodyText"/>
        <w:spacing w:before="3"/>
        <w:rPr>
          <w:rFonts w:ascii="Courier New"/>
          <w:sz w:val="10"/>
        </w:rPr>
      </w:pPr>
    </w:p>
    <w:p w14:paraId="57E26831" w14:textId="77777777" w:rsidR="00781614" w:rsidRDefault="007142AF">
      <w:pPr>
        <w:spacing w:before="100"/>
        <w:ind w:left="1400"/>
        <w:rPr>
          <w:rFonts w:ascii="Courier New"/>
          <w:sz w:val="18"/>
        </w:rPr>
      </w:pPr>
      <w:r>
        <w:rPr>
          <w:rFonts w:ascii="Courier New"/>
          <w:sz w:val="18"/>
        </w:rPr>
        <w:t>Accrual</w:t>
      </w:r>
      <w:r>
        <w:rPr>
          <w:rFonts w:ascii="Courier New"/>
          <w:spacing w:val="-2"/>
          <w:sz w:val="18"/>
        </w:rPr>
        <w:t xml:space="preserve"> </w:t>
      </w:r>
      <w:r>
        <w:rPr>
          <w:rFonts w:ascii="Courier New"/>
          <w:sz w:val="18"/>
        </w:rPr>
        <w:t>(Monthly)</w:t>
      </w:r>
    </w:p>
    <w:p w14:paraId="23C4076E" w14:textId="77777777" w:rsidR="00781614" w:rsidRDefault="00781614">
      <w:pPr>
        <w:pStyle w:val="BodyText"/>
        <w:spacing w:before="2"/>
        <w:rPr>
          <w:rFonts w:ascii="Courier New"/>
          <w:sz w:val="10"/>
        </w:rPr>
      </w:pPr>
    </w:p>
    <w:p w14:paraId="325DC275" w14:textId="77777777" w:rsidR="00781614" w:rsidRDefault="007142AF">
      <w:pPr>
        <w:spacing w:before="101"/>
        <w:ind w:left="1400"/>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Quarterly</w:t>
      </w:r>
    </w:p>
    <w:p w14:paraId="51F9BE85" w14:textId="77777777" w:rsidR="00781614" w:rsidRDefault="00781614">
      <w:pPr>
        <w:pStyle w:val="BodyText"/>
        <w:spacing w:before="2"/>
        <w:rPr>
          <w:rFonts w:ascii="Courier New"/>
          <w:sz w:val="10"/>
        </w:rPr>
      </w:pPr>
    </w:p>
    <w:p w14:paraId="750EE11C" w14:textId="77777777" w:rsidR="00781614" w:rsidRDefault="007142AF">
      <w:pPr>
        <w:spacing w:before="100"/>
        <w:ind w:left="1400"/>
        <w:rPr>
          <w:rFonts w:ascii="Courier New"/>
          <w:sz w:val="18"/>
        </w:rPr>
      </w:pPr>
      <w:r>
        <w:rPr>
          <w:rFonts w:ascii="Courier New"/>
          <w:sz w:val="18"/>
        </w:rPr>
        <w:t>Enter</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Adjustment</w:t>
      </w:r>
      <w:r>
        <w:rPr>
          <w:rFonts w:ascii="Courier New"/>
          <w:spacing w:val="-1"/>
          <w:sz w:val="18"/>
        </w:rPr>
        <w:t xml:space="preserve"> </w:t>
      </w:r>
      <w:r>
        <w:rPr>
          <w:rFonts w:ascii="Courier New"/>
          <w:sz w:val="18"/>
        </w:rPr>
        <w:t>Data</w:t>
      </w:r>
    </w:p>
    <w:p w14:paraId="56DEE57C" w14:textId="77777777" w:rsidR="00781614" w:rsidRDefault="00781614">
      <w:pPr>
        <w:pStyle w:val="BodyText"/>
        <w:spacing w:before="3"/>
        <w:rPr>
          <w:rFonts w:ascii="Courier New"/>
          <w:sz w:val="10"/>
        </w:rPr>
      </w:pPr>
    </w:p>
    <w:p w14:paraId="401698B1" w14:textId="77777777" w:rsidR="00781614" w:rsidRPr="009C7830" w:rsidRDefault="007142AF">
      <w:pPr>
        <w:spacing w:before="100"/>
        <w:ind w:left="1400"/>
        <w:rPr>
          <w:rFonts w:ascii="Courier New"/>
          <w:sz w:val="18"/>
        </w:rPr>
      </w:pPr>
      <w:r w:rsidRPr="009C7830">
        <w:rPr>
          <w:rFonts w:ascii="Courier New"/>
          <w:sz w:val="18"/>
        </w:rPr>
        <w:t>Multiple</w:t>
      </w:r>
      <w:r w:rsidRPr="009C7830">
        <w:rPr>
          <w:rFonts w:ascii="Courier New"/>
          <w:spacing w:val="-2"/>
          <w:sz w:val="18"/>
        </w:rPr>
        <w:t xml:space="preserve"> </w:t>
      </w:r>
      <w:r w:rsidRPr="009C7830">
        <w:rPr>
          <w:rFonts w:ascii="Courier New"/>
          <w:sz w:val="18"/>
        </w:rPr>
        <w:t>Transaction</w:t>
      </w:r>
      <w:r w:rsidRPr="009C7830">
        <w:rPr>
          <w:rFonts w:ascii="Courier New"/>
          <w:spacing w:val="-1"/>
          <w:sz w:val="18"/>
        </w:rPr>
        <w:t xml:space="preserve"> </w:t>
      </w:r>
      <w:r w:rsidRPr="009C7830">
        <w:rPr>
          <w:rFonts w:ascii="Courier New"/>
          <w:sz w:val="18"/>
        </w:rPr>
        <w:t>Menu</w:t>
      </w:r>
      <w:r w:rsidRPr="009C7830">
        <w:rPr>
          <w:rFonts w:ascii="Courier New"/>
          <w:spacing w:val="-1"/>
          <w:sz w:val="18"/>
        </w:rPr>
        <w:t xml:space="preserve"> </w:t>
      </w:r>
      <w:r w:rsidRPr="009C7830">
        <w:rPr>
          <w:rFonts w:ascii="Courier New"/>
          <w:sz w:val="18"/>
        </w:rPr>
        <w:t>...</w:t>
      </w:r>
    </w:p>
    <w:p w14:paraId="3DECA58D" w14:textId="77777777" w:rsidR="00781614" w:rsidRPr="009C7830" w:rsidRDefault="00781614">
      <w:pPr>
        <w:pStyle w:val="BodyText"/>
        <w:spacing w:before="3"/>
        <w:rPr>
          <w:rFonts w:ascii="Courier New"/>
          <w:sz w:val="10"/>
        </w:rPr>
      </w:pPr>
    </w:p>
    <w:p w14:paraId="47261EB6" w14:textId="6B5F8246" w:rsidR="00DE4DE0" w:rsidRPr="009C7830" w:rsidRDefault="007142AF" w:rsidP="002D3C99">
      <w:pPr>
        <w:spacing w:before="100"/>
        <w:ind w:left="1400"/>
        <w:rPr>
          <w:rFonts w:ascii="Courier New"/>
          <w:sz w:val="18"/>
        </w:rPr>
      </w:pPr>
      <w:r w:rsidRPr="009C7830">
        <w:rPr>
          <w:rFonts w:ascii="Courier New"/>
          <w:sz w:val="18"/>
        </w:rPr>
        <w:t>Quarterly Rollover Fund Control Point Balance</w:t>
      </w:r>
    </w:p>
    <w:p w14:paraId="4A15A460" w14:textId="77777777" w:rsidR="002D3C99" w:rsidRPr="009C7830" w:rsidRDefault="002D3C99" w:rsidP="00FD0276">
      <w:pPr>
        <w:ind w:left="1397"/>
        <w:rPr>
          <w:rFonts w:ascii="Courier New"/>
          <w:sz w:val="18"/>
        </w:rPr>
      </w:pPr>
    </w:p>
    <w:p w14:paraId="5F707A27" w14:textId="6CF9D325" w:rsidR="00DE4DE0" w:rsidRDefault="00DE4DE0" w:rsidP="00FD0276">
      <w:pPr>
        <w:ind w:left="1397"/>
        <w:rPr>
          <w:rFonts w:ascii="Courier New"/>
          <w:sz w:val="18"/>
        </w:rPr>
      </w:pPr>
      <w:r w:rsidRPr="009C7830">
        <w:rPr>
          <w:rFonts w:ascii="Courier New"/>
          <w:sz w:val="18"/>
        </w:rPr>
        <w:t>Year to Date Accrual Extract</w:t>
      </w:r>
    </w:p>
    <w:p w14:paraId="73029F91" w14:textId="77777777" w:rsidR="00781614" w:rsidRDefault="00781614">
      <w:pPr>
        <w:pStyle w:val="BodyText"/>
        <w:rPr>
          <w:rFonts w:ascii="Courier New"/>
          <w:sz w:val="20"/>
        </w:rPr>
      </w:pPr>
    </w:p>
    <w:p w14:paraId="46B06899" w14:textId="77777777" w:rsidR="00781614" w:rsidRDefault="00781614">
      <w:pPr>
        <w:pStyle w:val="BodyText"/>
        <w:spacing w:before="4"/>
        <w:rPr>
          <w:rFonts w:ascii="Courier New"/>
          <w:sz w:val="27"/>
        </w:rPr>
      </w:pPr>
    </w:p>
    <w:p w14:paraId="4693BD8A" w14:textId="58150FC2" w:rsidR="00FD0276" w:rsidRDefault="00803FDF" w:rsidP="00FD0276">
      <w:pPr>
        <w:tabs>
          <w:tab w:val="left" w:pos="910"/>
        </w:tabs>
        <w:rPr>
          <w:rFonts w:ascii="Courier New"/>
          <w:sz w:val="17"/>
        </w:rPr>
        <w:sectPr w:rsidR="00FD0276">
          <w:pgSz w:w="12240" w:h="15840"/>
          <w:pgMar w:top="940" w:right="1120" w:bottom="1100" w:left="1120" w:header="730" w:footer="909" w:gutter="0"/>
          <w:cols w:space="720"/>
        </w:sectPr>
      </w:pPr>
      <w:r>
        <w:rPr>
          <w:rFonts w:ascii="Courier New"/>
          <w:sz w:val="18"/>
        </w:rPr>
        <w:t xml:space="preserve">    </w:t>
      </w:r>
      <w:r w:rsidR="007142AF">
        <w:rPr>
          <w:rFonts w:ascii="Courier New"/>
          <w:sz w:val="18"/>
        </w:rPr>
        <w:t>Select</w:t>
      </w:r>
      <w:r w:rsidR="007142AF">
        <w:rPr>
          <w:rFonts w:ascii="Courier New"/>
          <w:spacing w:val="-2"/>
          <w:sz w:val="18"/>
        </w:rPr>
        <w:t xml:space="preserve"> </w:t>
      </w:r>
      <w:r w:rsidR="007142AF">
        <w:rPr>
          <w:rFonts w:ascii="Courier New"/>
          <w:sz w:val="18"/>
        </w:rPr>
        <w:t>Transaction</w:t>
      </w:r>
      <w:r w:rsidR="007142AF">
        <w:rPr>
          <w:rFonts w:ascii="Courier New"/>
          <w:spacing w:val="-1"/>
          <w:sz w:val="18"/>
        </w:rPr>
        <w:t xml:space="preserve"> </w:t>
      </w:r>
      <w:r w:rsidR="007142AF">
        <w:rPr>
          <w:rFonts w:ascii="Courier New"/>
          <w:sz w:val="18"/>
        </w:rPr>
        <w:t>Menu</w:t>
      </w:r>
      <w:r w:rsidR="007142AF">
        <w:rPr>
          <w:rFonts w:ascii="Courier New"/>
          <w:spacing w:val="-1"/>
          <w:sz w:val="18"/>
        </w:rPr>
        <w:t xml:space="preserve"> </w:t>
      </w:r>
      <w:r w:rsidR="007142AF">
        <w:rPr>
          <w:rFonts w:ascii="Courier New"/>
          <w:sz w:val="18"/>
        </w:rPr>
        <w:t>Option</w:t>
      </w:r>
      <w:r>
        <w:rPr>
          <w:rFonts w:ascii="Courier New"/>
          <w:sz w:val="18"/>
        </w:rPr>
        <w:t>:</w:t>
      </w:r>
    </w:p>
    <w:p w14:paraId="2CDB2C07" w14:textId="02358848" w:rsidR="00781614" w:rsidRDefault="009A06DA">
      <w:pPr>
        <w:pStyle w:val="Heading1"/>
      </w:pPr>
      <w:r>
        <w:rPr>
          <w:noProof/>
        </w:rPr>
        <w:lastRenderedPageBreak/>
        <mc:AlternateContent>
          <mc:Choice Requires="wps">
            <w:drawing>
              <wp:anchor distT="0" distB="0" distL="114300" distR="114300" simplePos="0" relativeHeight="15765504" behindDoc="0" locked="0" layoutInCell="1" allowOverlap="1" wp14:anchorId="4291907F" wp14:editId="7F18F99F">
                <wp:simplePos x="0" y="0"/>
                <wp:positionH relativeFrom="page">
                  <wp:posOffset>857250</wp:posOffset>
                </wp:positionH>
                <wp:positionV relativeFrom="page">
                  <wp:posOffset>9347200</wp:posOffset>
                </wp:positionV>
                <wp:extent cx="6303010" cy="6350"/>
                <wp:effectExtent l="0" t="0" r="0" b="0"/>
                <wp:wrapNone/>
                <wp:docPr id="1945" name="docshape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6C7E" id="docshape442" o:spid="_x0000_s1026" alt="&quot;&quot;" style="position:absolute;margin-left:67.5pt;margin-top:736pt;width:496.3pt;height:.5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" fillcolor="black" stroked="f">
                <w10:wrap anchorx="page" anchory="page"/>
              </v:rect>
            </w:pict>
          </mc:Fallback>
        </mc:AlternateContent>
      </w:r>
      <w:bookmarkStart w:id="125" w:name="Chapter_4.__Supplementary_Budget_Analyst"/>
      <w:bookmarkEnd w:id="125"/>
      <w:r w:rsidR="007142AF">
        <w:t>Chapter</w:t>
      </w:r>
      <w:r w:rsidR="007142AF">
        <w:rPr>
          <w:spacing w:val="-2"/>
        </w:rPr>
        <w:t xml:space="preserve"> </w:t>
      </w:r>
      <w:r w:rsidR="007142AF">
        <w:t>4.</w:t>
      </w:r>
      <w:r w:rsidR="007142AF">
        <w:rPr>
          <w:spacing w:val="96"/>
        </w:rPr>
        <w:t xml:space="preserve"> </w:t>
      </w:r>
      <w:bookmarkStart w:id="126" w:name="_bookmark60"/>
      <w:bookmarkEnd w:id="126"/>
      <w:r w:rsidR="007142AF">
        <w:t>Supplementary</w:t>
      </w:r>
      <w:r w:rsidR="007142AF">
        <w:rPr>
          <w:spacing w:val="-1"/>
        </w:rPr>
        <w:t xml:space="preserve"> </w:t>
      </w:r>
      <w:r w:rsidR="007142AF">
        <w:t>Budget</w:t>
      </w:r>
      <w:r w:rsidR="007142AF">
        <w:rPr>
          <w:spacing w:val="-2"/>
        </w:rPr>
        <w:t xml:space="preserve"> </w:t>
      </w:r>
      <w:r w:rsidR="007142AF">
        <w:t>Analyst</w:t>
      </w:r>
      <w:r w:rsidR="007142AF">
        <w:rPr>
          <w:spacing w:val="-2"/>
        </w:rPr>
        <w:t xml:space="preserve"> </w:t>
      </w:r>
      <w:r w:rsidR="007142AF">
        <w:t>Menu</w:t>
      </w:r>
      <w:r w:rsidR="007142AF">
        <w:rPr>
          <w:spacing w:val="-1"/>
        </w:rPr>
        <w:t xml:space="preserve"> </w:t>
      </w:r>
      <w:r w:rsidR="007142AF">
        <w:t>Options</w:t>
      </w:r>
    </w:p>
    <w:p w14:paraId="6F34DAA9" w14:textId="77777777" w:rsidR="00781614" w:rsidRDefault="00781614">
      <w:pPr>
        <w:pStyle w:val="BodyText"/>
        <w:spacing w:before="4"/>
        <w:rPr>
          <w:rFonts w:ascii="Arial"/>
          <w:sz w:val="47"/>
        </w:rPr>
      </w:pPr>
    </w:p>
    <w:p w14:paraId="59B58898" w14:textId="77777777" w:rsidR="00781614" w:rsidRDefault="007142AF">
      <w:pPr>
        <w:pStyle w:val="Heading2"/>
        <w:numPr>
          <w:ilvl w:val="1"/>
          <w:numId w:val="7"/>
        </w:numPr>
        <w:tabs>
          <w:tab w:val="left" w:pos="853"/>
        </w:tabs>
      </w:pPr>
      <w:bookmarkStart w:id="127" w:name="4.1_Introduction"/>
      <w:bookmarkStart w:id="128" w:name="_bookmark61"/>
      <w:bookmarkEnd w:id="127"/>
      <w:bookmarkEnd w:id="128"/>
      <w:r>
        <w:t>Introduction</w:t>
      </w:r>
    </w:p>
    <w:p w14:paraId="24460B28" w14:textId="77777777" w:rsidR="00781614" w:rsidRPr="00672E13" w:rsidRDefault="007142AF" w:rsidP="00672E13">
      <w:pPr>
        <w:spacing w:before="103" w:line="276" w:lineRule="auto"/>
        <w:ind w:left="320" w:right="319"/>
        <w:rPr>
          <w:sz w:val="24"/>
          <w:szCs w:val="24"/>
        </w:rPr>
      </w:pPr>
      <w:r w:rsidRPr="00672E13">
        <w:rPr>
          <w:sz w:val="24"/>
          <w:szCs w:val="24"/>
        </w:rPr>
        <w:t>The following is a list of the IFCAP options available to Budget Analysts that have not been mentioned previously in this manual. You may not have all of the menus defined here.</w:t>
      </w:r>
    </w:p>
    <w:p w14:paraId="2E26D280" w14:textId="77777777" w:rsidR="00781614" w:rsidRPr="00672E13" w:rsidRDefault="007142AF" w:rsidP="00672E13">
      <w:pPr>
        <w:spacing w:before="103" w:line="276" w:lineRule="auto"/>
        <w:ind w:left="320" w:right="319"/>
        <w:rPr>
          <w:sz w:val="24"/>
          <w:szCs w:val="24"/>
        </w:rPr>
      </w:pPr>
      <w:r w:rsidRPr="00672E13">
        <w:rPr>
          <w:sz w:val="24"/>
          <w:szCs w:val="24"/>
        </w:rPr>
        <w:t>Your local IRM service controls the assignment of IFCAP menus to users.</w:t>
      </w:r>
    </w:p>
    <w:p w14:paraId="22665198" w14:textId="77777777" w:rsidR="00781614" w:rsidRDefault="00781614">
      <w:pPr>
        <w:pStyle w:val="BodyText"/>
        <w:rPr>
          <w:rFonts w:ascii="Century Schoolbook"/>
          <w:sz w:val="26"/>
        </w:rPr>
      </w:pPr>
    </w:p>
    <w:p w14:paraId="4A54E692" w14:textId="77777777" w:rsidR="00781614" w:rsidRDefault="00781614">
      <w:pPr>
        <w:pStyle w:val="BodyText"/>
        <w:rPr>
          <w:rFonts w:ascii="Century Schoolbook"/>
          <w:sz w:val="34"/>
        </w:rPr>
      </w:pPr>
    </w:p>
    <w:p w14:paraId="361E4B47" w14:textId="77777777" w:rsidR="00781614" w:rsidRDefault="007142AF">
      <w:pPr>
        <w:pStyle w:val="Heading2"/>
        <w:numPr>
          <w:ilvl w:val="1"/>
          <w:numId w:val="7"/>
        </w:numPr>
        <w:tabs>
          <w:tab w:val="left" w:pos="853"/>
        </w:tabs>
      </w:pPr>
      <w:bookmarkStart w:id="129" w:name="4.2_Options_in_the_Transaction_Menu"/>
      <w:bookmarkStart w:id="130" w:name="_bookmark62"/>
      <w:bookmarkEnd w:id="129"/>
      <w:bookmarkEnd w:id="130"/>
      <w:r>
        <w:t>Options</w:t>
      </w:r>
      <w:r>
        <w:rPr>
          <w:spacing w:val="-4"/>
        </w:rPr>
        <w:t xml:space="preserve"> </w:t>
      </w:r>
      <w:r>
        <w:t>in</w:t>
      </w:r>
      <w:r>
        <w:rPr>
          <w:spacing w:val="-5"/>
        </w:rPr>
        <w:t xml:space="preserve"> </w:t>
      </w:r>
      <w:r>
        <w:t>the</w:t>
      </w:r>
      <w:r>
        <w:rPr>
          <w:spacing w:val="-4"/>
        </w:rPr>
        <w:t xml:space="preserve"> </w:t>
      </w:r>
      <w:r>
        <w:t>Transaction</w:t>
      </w:r>
      <w:r>
        <w:rPr>
          <w:spacing w:val="-5"/>
        </w:rPr>
        <w:t xml:space="preserve"> </w:t>
      </w:r>
      <w:r>
        <w:t>Menu</w:t>
      </w:r>
    </w:p>
    <w:p w14:paraId="433AAD46" w14:textId="77777777" w:rsidR="00781614" w:rsidRDefault="00781614">
      <w:pPr>
        <w:pStyle w:val="BodyText"/>
        <w:spacing w:before="8"/>
        <w:rPr>
          <w:rFonts w:ascii="Arial"/>
          <w:sz w:val="30"/>
        </w:rPr>
      </w:pPr>
    </w:p>
    <w:p w14:paraId="3D161F09" w14:textId="77777777" w:rsidR="00781614" w:rsidRDefault="007142AF">
      <w:pPr>
        <w:pStyle w:val="Heading3"/>
        <w:numPr>
          <w:ilvl w:val="2"/>
          <w:numId w:val="7"/>
        </w:numPr>
        <w:tabs>
          <w:tab w:val="left" w:pos="1101"/>
        </w:tabs>
      </w:pPr>
      <w:bookmarkStart w:id="131" w:name="4.2.1__Delete_Unreleased_Transaction"/>
      <w:bookmarkStart w:id="132" w:name="_bookmark63"/>
      <w:bookmarkEnd w:id="131"/>
      <w:bookmarkEnd w:id="132"/>
      <w:r>
        <w:t>Delete</w:t>
      </w:r>
      <w:r>
        <w:rPr>
          <w:spacing w:val="-5"/>
        </w:rPr>
        <w:t xml:space="preserve"> </w:t>
      </w:r>
      <w:r>
        <w:t>Unreleased</w:t>
      </w:r>
      <w:r>
        <w:rPr>
          <w:spacing w:val="-4"/>
        </w:rPr>
        <w:t xml:space="preserve"> </w:t>
      </w:r>
      <w:r>
        <w:t>Transaction</w:t>
      </w:r>
    </w:p>
    <w:p w14:paraId="14B1767C" w14:textId="77777777" w:rsidR="00781614" w:rsidRPr="00672E13" w:rsidRDefault="007142AF">
      <w:pPr>
        <w:spacing w:before="108" w:line="276" w:lineRule="auto"/>
        <w:ind w:left="320" w:right="391"/>
        <w:rPr>
          <w:sz w:val="24"/>
          <w:szCs w:val="24"/>
        </w:rPr>
      </w:pPr>
      <w:r w:rsidRPr="00672E13">
        <w:rPr>
          <w:sz w:val="24"/>
          <w:szCs w:val="24"/>
        </w:rPr>
        <w:t>You can delete a transaction if a Control Point User has not released it to Fiscal Service for processing.</w:t>
      </w:r>
    </w:p>
    <w:p w14:paraId="771B4132" w14:textId="77777777" w:rsidR="00781614" w:rsidRDefault="00781614">
      <w:pPr>
        <w:pStyle w:val="BodyText"/>
        <w:rPr>
          <w:rFonts w:ascii="Century Schoolbook"/>
          <w:sz w:val="26"/>
        </w:rPr>
      </w:pPr>
    </w:p>
    <w:p w14:paraId="6BA1064F" w14:textId="77777777" w:rsidR="00781614" w:rsidRDefault="00781614">
      <w:pPr>
        <w:pStyle w:val="BodyText"/>
        <w:spacing w:before="5"/>
        <w:rPr>
          <w:rFonts w:ascii="Century Schoolbook"/>
          <w:sz w:val="30"/>
        </w:rPr>
      </w:pPr>
    </w:p>
    <w:p w14:paraId="1B7BFB50" w14:textId="77777777" w:rsidR="00781614" w:rsidRDefault="007142AF">
      <w:pPr>
        <w:pStyle w:val="ListParagraph"/>
        <w:numPr>
          <w:ilvl w:val="3"/>
          <w:numId w:val="7"/>
        </w:numPr>
        <w:tabs>
          <w:tab w:val="left" w:pos="1122"/>
        </w:tabs>
        <w:spacing w:before="0"/>
        <w:rPr>
          <w:rFonts w:ascii="Arial"/>
          <w:sz w:val="24"/>
        </w:rPr>
      </w:pPr>
      <w:bookmarkStart w:id="133" w:name="4.2.1.1_Menu_Navigation"/>
      <w:bookmarkEnd w:id="133"/>
      <w:r>
        <w:rPr>
          <w:rFonts w:ascii="Arial"/>
          <w:sz w:val="24"/>
        </w:rPr>
        <w:t>Menu</w:t>
      </w:r>
      <w:r>
        <w:rPr>
          <w:rFonts w:ascii="Arial"/>
          <w:spacing w:val="-11"/>
          <w:sz w:val="24"/>
        </w:rPr>
        <w:t xml:space="preserve"> </w:t>
      </w:r>
      <w:r>
        <w:rPr>
          <w:rFonts w:ascii="Arial"/>
          <w:sz w:val="24"/>
        </w:rPr>
        <w:t>Navigation</w:t>
      </w:r>
    </w:p>
    <w:p w14:paraId="7E64F437" w14:textId="77777777" w:rsidR="00781614" w:rsidRPr="00672E13" w:rsidRDefault="007142AF" w:rsidP="00672E13">
      <w:pPr>
        <w:spacing w:before="108" w:line="276" w:lineRule="auto"/>
        <w:ind w:left="320" w:right="391"/>
        <w:rPr>
          <w:sz w:val="24"/>
          <w:szCs w:val="24"/>
        </w:rPr>
      </w:pPr>
      <w:r w:rsidRPr="00672E13">
        <w:rPr>
          <w:sz w:val="24"/>
          <w:szCs w:val="24"/>
        </w:rPr>
        <w:t>Select Funds Distribution Program Menu from the Funds Distribution &amp; Accounting Menu. Select Transaction Menu from the Funds Distribution Program Menu.</w:t>
      </w:r>
    </w:p>
    <w:p w14:paraId="01F9DF1D" w14:textId="77777777" w:rsidR="00781614" w:rsidRPr="00672E13" w:rsidRDefault="007142AF" w:rsidP="00672E13">
      <w:pPr>
        <w:spacing w:before="108" w:line="276" w:lineRule="auto"/>
        <w:ind w:left="320" w:right="391"/>
        <w:rPr>
          <w:sz w:val="24"/>
          <w:szCs w:val="24"/>
        </w:rPr>
      </w:pPr>
      <w:r w:rsidRPr="00672E13">
        <w:rPr>
          <w:sz w:val="24"/>
          <w:szCs w:val="24"/>
        </w:rPr>
        <w:t>Select Delete Unreleased Transaction from the Transaction Menu.</w:t>
      </w:r>
    </w:p>
    <w:p w14:paraId="69F11C32" w14:textId="23A05DC7" w:rsidR="00781614" w:rsidRDefault="009A06DA">
      <w:pPr>
        <w:pStyle w:val="BodyText"/>
        <w:rPr>
          <w:rFonts w:ascii="Century Schoolbook"/>
          <w:sz w:val="18"/>
        </w:rPr>
      </w:pPr>
      <w:r>
        <w:rPr>
          <w:noProof/>
        </w:rPr>
        <mc:AlternateContent>
          <mc:Choice Requires="wpg">
            <w:drawing>
              <wp:anchor distT="0" distB="0" distL="0" distR="0" simplePos="0" relativeHeight="487624192" behindDoc="1" locked="0" layoutInCell="1" allowOverlap="1" wp14:anchorId="656134F9" wp14:editId="7C2D3DA6">
                <wp:simplePos x="0" y="0"/>
                <wp:positionH relativeFrom="page">
                  <wp:posOffset>855980</wp:posOffset>
                </wp:positionH>
                <wp:positionV relativeFrom="paragraph">
                  <wp:posOffset>152400</wp:posOffset>
                </wp:positionV>
                <wp:extent cx="6061075" cy="3439160"/>
                <wp:effectExtent l="0" t="0" r="0" b="0"/>
                <wp:wrapTopAndBottom/>
                <wp:docPr id="1938" name="docshapegroup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3439160"/>
                          <a:chOff x="1348" y="240"/>
                          <a:chExt cx="9545" cy="5416"/>
                        </a:xfrm>
                      </wpg:grpSpPr>
                      <wps:wsp>
                        <wps:cNvPr id="1939" name="docshape444"/>
                        <wps:cNvSpPr>
                          <a:spLocks/>
                        </wps:cNvSpPr>
                        <wps:spPr bwMode="auto">
                          <a:xfrm>
                            <a:off x="1347" y="240"/>
                            <a:ext cx="9545" cy="5416"/>
                          </a:xfrm>
                          <a:custGeom>
                            <a:avLst/>
                            <a:gdLst>
                              <a:gd name="T0" fmla="+- 0 1376 1348"/>
                              <a:gd name="T1" fmla="*/ T0 w 9545"/>
                              <a:gd name="T2" fmla="+- 0 284 240"/>
                              <a:gd name="T3" fmla="*/ 284 h 5416"/>
                              <a:gd name="T4" fmla="+- 0 1376 1348"/>
                              <a:gd name="T5" fmla="*/ T4 w 9545"/>
                              <a:gd name="T6" fmla="+- 0 1158 240"/>
                              <a:gd name="T7" fmla="*/ 1158 h 5416"/>
                              <a:gd name="T8" fmla="+- 0 1376 1348"/>
                              <a:gd name="T9" fmla="*/ T8 w 9545"/>
                              <a:gd name="T10" fmla="+- 0 2418 240"/>
                              <a:gd name="T11" fmla="*/ 2418 h 5416"/>
                              <a:gd name="T12" fmla="+- 0 1376 1348"/>
                              <a:gd name="T13" fmla="*/ T12 w 9545"/>
                              <a:gd name="T14" fmla="+- 0 3258 240"/>
                              <a:gd name="T15" fmla="*/ 3258 h 5416"/>
                              <a:gd name="T16" fmla="+- 0 1376 1348"/>
                              <a:gd name="T17" fmla="*/ T16 w 9545"/>
                              <a:gd name="T18" fmla="+- 0 4114 240"/>
                              <a:gd name="T19" fmla="*/ 4114 h 5416"/>
                              <a:gd name="T20" fmla="+- 0 1376 1348"/>
                              <a:gd name="T21" fmla="*/ T20 w 9545"/>
                              <a:gd name="T22" fmla="+- 0 5374 240"/>
                              <a:gd name="T23" fmla="*/ 5374 h 5416"/>
                              <a:gd name="T24" fmla="+- 0 1391 1348"/>
                              <a:gd name="T25" fmla="*/ T24 w 9545"/>
                              <a:gd name="T26" fmla="+- 0 5627 240"/>
                              <a:gd name="T27" fmla="*/ 5627 h 5416"/>
                              <a:gd name="T28" fmla="+- 0 1391 1348"/>
                              <a:gd name="T29" fmla="*/ T28 w 9545"/>
                              <a:gd name="T30" fmla="+- 0 4954 240"/>
                              <a:gd name="T31" fmla="*/ 4954 h 5416"/>
                              <a:gd name="T32" fmla="+- 0 1391 1348"/>
                              <a:gd name="T33" fmla="*/ T32 w 9545"/>
                              <a:gd name="T34" fmla="+- 0 4114 240"/>
                              <a:gd name="T35" fmla="*/ 4114 h 5416"/>
                              <a:gd name="T36" fmla="+- 0 1391 1348"/>
                              <a:gd name="T37" fmla="*/ T36 w 9545"/>
                              <a:gd name="T38" fmla="+- 0 2838 240"/>
                              <a:gd name="T39" fmla="*/ 2838 h 5416"/>
                              <a:gd name="T40" fmla="+- 0 1391 1348"/>
                              <a:gd name="T41" fmla="*/ T40 w 9545"/>
                              <a:gd name="T42" fmla="+- 0 1998 240"/>
                              <a:gd name="T43" fmla="*/ 1998 h 5416"/>
                              <a:gd name="T44" fmla="+- 0 1391 1348"/>
                              <a:gd name="T45" fmla="*/ T44 w 9545"/>
                              <a:gd name="T46" fmla="+- 0 1158 240"/>
                              <a:gd name="T47" fmla="*/ 1158 h 5416"/>
                              <a:gd name="T48" fmla="+- 0 1391 1348"/>
                              <a:gd name="T49" fmla="*/ T48 w 9545"/>
                              <a:gd name="T50" fmla="+- 0 269 240"/>
                              <a:gd name="T51" fmla="*/ 269 h 5416"/>
                              <a:gd name="T52" fmla="+- 0 1348 1348"/>
                              <a:gd name="T53" fmla="*/ T52 w 9545"/>
                              <a:gd name="T54" fmla="+- 0 240 240"/>
                              <a:gd name="T55" fmla="*/ 240 h 5416"/>
                              <a:gd name="T56" fmla="+- 0 1348 1348"/>
                              <a:gd name="T57" fmla="*/ T56 w 9545"/>
                              <a:gd name="T58" fmla="+- 0 738 240"/>
                              <a:gd name="T59" fmla="*/ 738 h 5416"/>
                              <a:gd name="T60" fmla="+- 0 1348 1348"/>
                              <a:gd name="T61" fmla="*/ T60 w 9545"/>
                              <a:gd name="T62" fmla="+- 0 1578 240"/>
                              <a:gd name="T63" fmla="*/ 1578 h 5416"/>
                              <a:gd name="T64" fmla="+- 0 1348 1348"/>
                              <a:gd name="T65" fmla="*/ T64 w 9545"/>
                              <a:gd name="T66" fmla="+- 0 2418 240"/>
                              <a:gd name="T67" fmla="*/ 2418 h 5416"/>
                              <a:gd name="T68" fmla="+- 0 1348 1348"/>
                              <a:gd name="T69" fmla="*/ T68 w 9545"/>
                              <a:gd name="T70" fmla="+- 0 3694 240"/>
                              <a:gd name="T71" fmla="*/ 3694 h 5416"/>
                              <a:gd name="T72" fmla="+- 0 1348 1348"/>
                              <a:gd name="T73" fmla="*/ T72 w 9545"/>
                              <a:gd name="T74" fmla="+- 0 4534 240"/>
                              <a:gd name="T75" fmla="*/ 4534 h 5416"/>
                              <a:gd name="T76" fmla="+- 0 1348 1348"/>
                              <a:gd name="T77" fmla="*/ T76 w 9545"/>
                              <a:gd name="T78" fmla="+- 0 5613 240"/>
                              <a:gd name="T79" fmla="*/ 5613 h 5416"/>
                              <a:gd name="T80" fmla="+- 0 1362 1348"/>
                              <a:gd name="T81" fmla="*/ T80 w 9545"/>
                              <a:gd name="T82" fmla="+- 0 5656 240"/>
                              <a:gd name="T83" fmla="*/ 5656 h 5416"/>
                              <a:gd name="T84" fmla="+- 0 1362 1348"/>
                              <a:gd name="T85" fmla="*/ T84 w 9545"/>
                              <a:gd name="T86" fmla="+- 0 5642 240"/>
                              <a:gd name="T87" fmla="*/ 5642 h 5416"/>
                              <a:gd name="T88" fmla="+- 0 1362 1348"/>
                              <a:gd name="T89" fmla="*/ T88 w 9545"/>
                              <a:gd name="T90" fmla="+- 0 4954 240"/>
                              <a:gd name="T91" fmla="*/ 4954 h 5416"/>
                              <a:gd name="T92" fmla="+- 0 1362 1348"/>
                              <a:gd name="T93" fmla="*/ T92 w 9545"/>
                              <a:gd name="T94" fmla="+- 0 4114 240"/>
                              <a:gd name="T95" fmla="*/ 4114 h 5416"/>
                              <a:gd name="T96" fmla="+- 0 1362 1348"/>
                              <a:gd name="T97" fmla="*/ T96 w 9545"/>
                              <a:gd name="T98" fmla="+- 0 2838 240"/>
                              <a:gd name="T99" fmla="*/ 2838 h 5416"/>
                              <a:gd name="T100" fmla="+- 0 1362 1348"/>
                              <a:gd name="T101" fmla="*/ T100 w 9545"/>
                              <a:gd name="T102" fmla="+- 0 1998 240"/>
                              <a:gd name="T103" fmla="*/ 1998 h 5416"/>
                              <a:gd name="T104" fmla="+- 0 1362 1348"/>
                              <a:gd name="T105" fmla="*/ T104 w 9545"/>
                              <a:gd name="T106" fmla="+- 0 1158 240"/>
                              <a:gd name="T107" fmla="*/ 1158 h 5416"/>
                              <a:gd name="T108" fmla="+- 0 1362 1348"/>
                              <a:gd name="T109" fmla="*/ T108 w 9545"/>
                              <a:gd name="T110" fmla="+- 0 255 240"/>
                              <a:gd name="T111" fmla="*/ 255 h 5416"/>
                              <a:gd name="T112" fmla="+- 0 10754 1348"/>
                              <a:gd name="T113" fmla="*/ T112 w 9545"/>
                              <a:gd name="T114" fmla="+- 0 5613 240"/>
                              <a:gd name="T115" fmla="*/ 5613 h 5416"/>
                              <a:gd name="T116" fmla="+- 0 1391 1348"/>
                              <a:gd name="T117" fmla="*/ T116 w 9545"/>
                              <a:gd name="T118" fmla="+- 0 5627 240"/>
                              <a:gd name="T119" fmla="*/ 5627 h 5416"/>
                              <a:gd name="T120" fmla="+- 0 10754 1348"/>
                              <a:gd name="T121" fmla="*/ T120 w 9545"/>
                              <a:gd name="T122" fmla="+- 0 5613 240"/>
                              <a:gd name="T123" fmla="*/ 5613 h 5416"/>
                              <a:gd name="T124" fmla="+- 0 10769 1348"/>
                              <a:gd name="T125" fmla="*/ T124 w 9545"/>
                              <a:gd name="T126" fmla="+- 0 5613 240"/>
                              <a:gd name="T127" fmla="*/ 5613 h 5416"/>
                              <a:gd name="T128" fmla="+- 0 1391 1348"/>
                              <a:gd name="T129" fmla="*/ T128 w 9545"/>
                              <a:gd name="T130" fmla="+- 0 5642 240"/>
                              <a:gd name="T131" fmla="*/ 5642 h 5416"/>
                              <a:gd name="T132" fmla="+- 0 10769 1348"/>
                              <a:gd name="T133" fmla="*/ T132 w 9545"/>
                              <a:gd name="T134" fmla="+- 0 5656 240"/>
                              <a:gd name="T135" fmla="*/ 5656 h 5416"/>
                              <a:gd name="T136" fmla="+- 0 10783 1348"/>
                              <a:gd name="T137" fmla="*/ T136 w 9545"/>
                              <a:gd name="T138" fmla="+- 0 5613 240"/>
                              <a:gd name="T139" fmla="*/ 5613 h 5416"/>
                              <a:gd name="T140" fmla="+- 0 1391 1348"/>
                              <a:gd name="T141" fmla="*/ T140 w 9545"/>
                              <a:gd name="T142" fmla="+- 0 269 240"/>
                              <a:gd name="T143" fmla="*/ 269 h 5416"/>
                              <a:gd name="T144" fmla="+- 0 10849 1348"/>
                              <a:gd name="T145" fmla="*/ T144 w 9545"/>
                              <a:gd name="T146" fmla="+- 0 269 240"/>
                              <a:gd name="T147" fmla="*/ 269 h 5416"/>
                              <a:gd name="T148" fmla="+- 0 1391 1348"/>
                              <a:gd name="T149" fmla="*/ T148 w 9545"/>
                              <a:gd name="T150" fmla="+- 0 255 240"/>
                              <a:gd name="T151" fmla="*/ 255 h 5416"/>
                              <a:gd name="T152" fmla="+- 0 10864 1348"/>
                              <a:gd name="T153" fmla="*/ T152 w 9545"/>
                              <a:gd name="T154" fmla="+- 0 269 240"/>
                              <a:gd name="T155" fmla="*/ 269 h 5416"/>
                              <a:gd name="T156" fmla="+- 0 10849 1348"/>
                              <a:gd name="T157" fmla="*/ T156 w 9545"/>
                              <a:gd name="T158" fmla="+- 0 738 240"/>
                              <a:gd name="T159" fmla="*/ 738 h 5416"/>
                              <a:gd name="T160" fmla="+- 0 10849 1348"/>
                              <a:gd name="T161" fmla="*/ T160 w 9545"/>
                              <a:gd name="T162" fmla="+- 0 1578 240"/>
                              <a:gd name="T163" fmla="*/ 1578 h 5416"/>
                              <a:gd name="T164" fmla="+- 0 10849 1348"/>
                              <a:gd name="T165" fmla="*/ T164 w 9545"/>
                              <a:gd name="T166" fmla="+- 0 2418 240"/>
                              <a:gd name="T167" fmla="*/ 2418 h 5416"/>
                              <a:gd name="T168" fmla="+- 0 10849 1348"/>
                              <a:gd name="T169" fmla="*/ T168 w 9545"/>
                              <a:gd name="T170" fmla="+- 0 3694 240"/>
                              <a:gd name="T171" fmla="*/ 3694 h 5416"/>
                              <a:gd name="T172" fmla="+- 0 10849 1348"/>
                              <a:gd name="T173" fmla="*/ T172 w 9545"/>
                              <a:gd name="T174" fmla="+- 0 4534 240"/>
                              <a:gd name="T175" fmla="*/ 4534 h 5416"/>
                              <a:gd name="T176" fmla="+- 0 10864 1348"/>
                              <a:gd name="T177" fmla="*/ T176 w 9545"/>
                              <a:gd name="T178" fmla="+- 0 5374 240"/>
                              <a:gd name="T179" fmla="*/ 5374 h 5416"/>
                              <a:gd name="T180" fmla="+- 0 10864 1348"/>
                              <a:gd name="T181" fmla="*/ T180 w 9545"/>
                              <a:gd name="T182" fmla="+- 0 4114 240"/>
                              <a:gd name="T183" fmla="*/ 4114 h 5416"/>
                              <a:gd name="T184" fmla="+- 0 10864 1348"/>
                              <a:gd name="T185" fmla="*/ T184 w 9545"/>
                              <a:gd name="T186" fmla="+- 0 3258 240"/>
                              <a:gd name="T187" fmla="*/ 3258 h 5416"/>
                              <a:gd name="T188" fmla="+- 0 10864 1348"/>
                              <a:gd name="T189" fmla="*/ T188 w 9545"/>
                              <a:gd name="T190" fmla="+- 0 2418 240"/>
                              <a:gd name="T191" fmla="*/ 2418 h 5416"/>
                              <a:gd name="T192" fmla="+- 0 10864 1348"/>
                              <a:gd name="T193" fmla="*/ T192 w 9545"/>
                              <a:gd name="T194" fmla="+- 0 1158 240"/>
                              <a:gd name="T195" fmla="*/ 1158 h 5416"/>
                              <a:gd name="T196" fmla="+- 0 10864 1348"/>
                              <a:gd name="T197" fmla="*/ T196 w 9545"/>
                              <a:gd name="T198" fmla="+- 0 284 240"/>
                              <a:gd name="T199" fmla="*/ 284 h 5416"/>
                              <a:gd name="T200" fmla="+- 0 10878 1348"/>
                              <a:gd name="T201" fmla="*/ T200 w 9545"/>
                              <a:gd name="T202" fmla="+- 0 240 240"/>
                              <a:gd name="T203" fmla="*/ 240 h 5416"/>
                              <a:gd name="T204" fmla="+- 0 10878 1348"/>
                              <a:gd name="T205" fmla="*/ T204 w 9545"/>
                              <a:gd name="T206" fmla="+- 0 255 240"/>
                              <a:gd name="T207" fmla="*/ 255 h 5416"/>
                              <a:gd name="T208" fmla="+- 0 10878 1348"/>
                              <a:gd name="T209" fmla="*/ T208 w 9545"/>
                              <a:gd name="T210" fmla="+- 0 1158 240"/>
                              <a:gd name="T211" fmla="*/ 1158 h 5416"/>
                              <a:gd name="T212" fmla="+- 0 10878 1348"/>
                              <a:gd name="T213" fmla="*/ T212 w 9545"/>
                              <a:gd name="T214" fmla="+- 0 1998 240"/>
                              <a:gd name="T215" fmla="*/ 1998 h 5416"/>
                              <a:gd name="T216" fmla="+- 0 10878 1348"/>
                              <a:gd name="T217" fmla="*/ T216 w 9545"/>
                              <a:gd name="T218" fmla="+- 0 2838 240"/>
                              <a:gd name="T219" fmla="*/ 2838 h 5416"/>
                              <a:gd name="T220" fmla="+- 0 10878 1348"/>
                              <a:gd name="T221" fmla="*/ T220 w 9545"/>
                              <a:gd name="T222" fmla="+- 0 4114 240"/>
                              <a:gd name="T223" fmla="*/ 4114 h 5416"/>
                              <a:gd name="T224" fmla="+- 0 10878 1348"/>
                              <a:gd name="T225" fmla="*/ T224 w 9545"/>
                              <a:gd name="T226" fmla="+- 0 4954 240"/>
                              <a:gd name="T227" fmla="*/ 4954 h 5416"/>
                              <a:gd name="T228" fmla="+- 0 10892 1348"/>
                              <a:gd name="T229" fmla="*/ T228 w 9545"/>
                              <a:gd name="T230" fmla="+- 0 4954 240"/>
                              <a:gd name="T231" fmla="*/ 4954 h 5416"/>
                              <a:gd name="T232" fmla="+- 0 10892 1348"/>
                              <a:gd name="T233" fmla="*/ T232 w 9545"/>
                              <a:gd name="T234" fmla="+- 0 4114 240"/>
                              <a:gd name="T235" fmla="*/ 4114 h 5416"/>
                              <a:gd name="T236" fmla="+- 0 10892 1348"/>
                              <a:gd name="T237" fmla="*/ T236 w 9545"/>
                              <a:gd name="T238" fmla="+- 0 2838 240"/>
                              <a:gd name="T239" fmla="*/ 2838 h 5416"/>
                              <a:gd name="T240" fmla="+- 0 10892 1348"/>
                              <a:gd name="T241" fmla="*/ T240 w 9545"/>
                              <a:gd name="T242" fmla="+- 0 1998 240"/>
                              <a:gd name="T243" fmla="*/ 1998 h 5416"/>
                              <a:gd name="T244" fmla="+- 0 10892 1348"/>
                              <a:gd name="T245" fmla="*/ T244 w 9545"/>
                              <a:gd name="T246" fmla="+- 0 1158 240"/>
                              <a:gd name="T247" fmla="*/ 1158 h 5416"/>
                              <a:gd name="T248" fmla="+- 0 10892 1348"/>
                              <a:gd name="T249" fmla="*/ T248 w 9545"/>
                              <a:gd name="T250" fmla="+- 0 255 240"/>
                              <a:gd name="T251" fmla="*/ 255 h 5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45" h="5416">
                                <a:moveTo>
                                  <a:pt x="43" y="29"/>
                                </a:moveTo>
                                <a:lnTo>
                                  <a:pt x="28" y="29"/>
                                </a:lnTo>
                                <a:lnTo>
                                  <a:pt x="28" y="44"/>
                                </a:lnTo>
                                <a:lnTo>
                                  <a:pt x="28" y="498"/>
                                </a:lnTo>
                                <a:lnTo>
                                  <a:pt x="28" y="918"/>
                                </a:lnTo>
                                <a:lnTo>
                                  <a:pt x="28" y="1338"/>
                                </a:lnTo>
                                <a:lnTo>
                                  <a:pt x="28" y="1758"/>
                                </a:lnTo>
                                <a:lnTo>
                                  <a:pt x="28" y="2178"/>
                                </a:lnTo>
                                <a:lnTo>
                                  <a:pt x="28" y="2598"/>
                                </a:lnTo>
                                <a:lnTo>
                                  <a:pt x="28" y="3018"/>
                                </a:lnTo>
                                <a:lnTo>
                                  <a:pt x="28" y="3454"/>
                                </a:lnTo>
                                <a:lnTo>
                                  <a:pt x="28" y="3874"/>
                                </a:lnTo>
                                <a:lnTo>
                                  <a:pt x="28" y="4294"/>
                                </a:lnTo>
                                <a:lnTo>
                                  <a:pt x="28" y="4714"/>
                                </a:lnTo>
                                <a:lnTo>
                                  <a:pt x="28" y="5134"/>
                                </a:lnTo>
                                <a:lnTo>
                                  <a:pt x="28" y="5373"/>
                                </a:lnTo>
                                <a:lnTo>
                                  <a:pt x="28" y="5387"/>
                                </a:lnTo>
                                <a:lnTo>
                                  <a:pt x="43" y="5387"/>
                                </a:lnTo>
                                <a:lnTo>
                                  <a:pt x="43" y="5373"/>
                                </a:lnTo>
                                <a:lnTo>
                                  <a:pt x="43" y="5134"/>
                                </a:lnTo>
                                <a:lnTo>
                                  <a:pt x="43" y="4714"/>
                                </a:lnTo>
                                <a:lnTo>
                                  <a:pt x="43" y="4294"/>
                                </a:lnTo>
                                <a:lnTo>
                                  <a:pt x="43" y="3874"/>
                                </a:lnTo>
                                <a:lnTo>
                                  <a:pt x="43" y="3454"/>
                                </a:lnTo>
                                <a:lnTo>
                                  <a:pt x="43" y="3018"/>
                                </a:lnTo>
                                <a:lnTo>
                                  <a:pt x="43" y="2598"/>
                                </a:lnTo>
                                <a:lnTo>
                                  <a:pt x="43" y="2178"/>
                                </a:lnTo>
                                <a:lnTo>
                                  <a:pt x="43" y="1758"/>
                                </a:lnTo>
                                <a:lnTo>
                                  <a:pt x="43" y="1338"/>
                                </a:lnTo>
                                <a:lnTo>
                                  <a:pt x="43" y="918"/>
                                </a:lnTo>
                                <a:lnTo>
                                  <a:pt x="43" y="498"/>
                                </a:lnTo>
                                <a:lnTo>
                                  <a:pt x="43" y="44"/>
                                </a:lnTo>
                                <a:lnTo>
                                  <a:pt x="43" y="29"/>
                                </a:lnTo>
                                <a:close/>
                                <a:moveTo>
                                  <a:pt x="43" y="0"/>
                                </a:moveTo>
                                <a:lnTo>
                                  <a:pt x="14" y="0"/>
                                </a:lnTo>
                                <a:lnTo>
                                  <a:pt x="0" y="0"/>
                                </a:lnTo>
                                <a:lnTo>
                                  <a:pt x="0" y="15"/>
                                </a:lnTo>
                                <a:lnTo>
                                  <a:pt x="0" y="44"/>
                                </a:lnTo>
                                <a:lnTo>
                                  <a:pt x="0" y="498"/>
                                </a:lnTo>
                                <a:lnTo>
                                  <a:pt x="0" y="918"/>
                                </a:lnTo>
                                <a:lnTo>
                                  <a:pt x="0" y="1338"/>
                                </a:lnTo>
                                <a:lnTo>
                                  <a:pt x="0" y="1758"/>
                                </a:lnTo>
                                <a:lnTo>
                                  <a:pt x="0" y="2178"/>
                                </a:lnTo>
                                <a:lnTo>
                                  <a:pt x="0" y="2598"/>
                                </a:lnTo>
                                <a:lnTo>
                                  <a:pt x="0" y="3018"/>
                                </a:lnTo>
                                <a:lnTo>
                                  <a:pt x="0" y="3454"/>
                                </a:lnTo>
                                <a:lnTo>
                                  <a:pt x="0" y="3874"/>
                                </a:lnTo>
                                <a:lnTo>
                                  <a:pt x="0" y="4294"/>
                                </a:lnTo>
                                <a:lnTo>
                                  <a:pt x="0" y="4714"/>
                                </a:lnTo>
                                <a:lnTo>
                                  <a:pt x="0" y="5134"/>
                                </a:lnTo>
                                <a:lnTo>
                                  <a:pt x="0" y="5373"/>
                                </a:lnTo>
                                <a:lnTo>
                                  <a:pt x="0" y="5402"/>
                                </a:lnTo>
                                <a:lnTo>
                                  <a:pt x="0" y="5416"/>
                                </a:lnTo>
                                <a:lnTo>
                                  <a:pt x="14" y="5416"/>
                                </a:lnTo>
                                <a:lnTo>
                                  <a:pt x="43" y="5416"/>
                                </a:lnTo>
                                <a:lnTo>
                                  <a:pt x="43" y="5402"/>
                                </a:lnTo>
                                <a:lnTo>
                                  <a:pt x="14" y="5402"/>
                                </a:lnTo>
                                <a:lnTo>
                                  <a:pt x="14" y="5373"/>
                                </a:lnTo>
                                <a:lnTo>
                                  <a:pt x="14" y="5134"/>
                                </a:lnTo>
                                <a:lnTo>
                                  <a:pt x="14" y="4714"/>
                                </a:lnTo>
                                <a:lnTo>
                                  <a:pt x="14" y="4294"/>
                                </a:lnTo>
                                <a:lnTo>
                                  <a:pt x="14" y="3874"/>
                                </a:lnTo>
                                <a:lnTo>
                                  <a:pt x="14" y="3454"/>
                                </a:lnTo>
                                <a:lnTo>
                                  <a:pt x="14" y="3018"/>
                                </a:lnTo>
                                <a:lnTo>
                                  <a:pt x="14" y="2598"/>
                                </a:lnTo>
                                <a:lnTo>
                                  <a:pt x="14" y="2178"/>
                                </a:lnTo>
                                <a:lnTo>
                                  <a:pt x="14" y="1758"/>
                                </a:lnTo>
                                <a:lnTo>
                                  <a:pt x="14" y="1338"/>
                                </a:lnTo>
                                <a:lnTo>
                                  <a:pt x="14" y="918"/>
                                </a:lnTo>
                                <a:lnTo>
                                  <a:pt x="14" y="498"/>
                                </a:lnTo>
                                <a:lnTo>
                                  <a:pt x="14" y="44"/>
                                </a:lnTo>
                                <a:lnTo>
                                  <a:pt x="14" y="15"/>
                                </a:lnTo>
                                <a:lnTo>
                                  <a:pt x="43" y="15"/>
                                </a:lnTo>
                                <a:lnTo>
                                  <a:pt x="43" y="0"/>
                                </a:lnTo>
                                <a:close/>
                                <a:moveTo>
                                  <a:pt x="9406" y="5373"/>
                                </a:moveTo>
                                <a:lnTo>
                                  <a:pt x="9392" y="5373"/>
                                </a:lnTo>
                                <a:lnTo>
                                  <a:pt x="43" y="5373"/>
                                </a:lnTo>
                                <a:lnTo>
                                  <a:pt x="43" y="5387"/>
                                </a:lnTo>
                                <a:lnTo>
                                  <a:pt x="9392" y="5387"/>
                                </a:lnTo>
                                <a:lnTo>
                                  <a:pt x="9406" y="5387"/>
                                </a:lnTo>
                                <a:lnTo>
                                  <a:pt x="9406" y="5373"/>
                                </a:lnTo>
                                <a:close/>
                                <a:moveTo>
                                  <a:pt x="9435" y="5134"/>
                                </a:moveTo>
                                <a:lnTo>
                                  <a:pt x="9421" y="5134"/>
                                </a:lnTo>
                                <a:lnTo>
                                  <a:pt x="9421" y="5373"/>
                                </a:lnTo>
                                <a:lnTo>
                                  <a:pt x="9421" y="5402"/>
                                </a:lnTo>
                                <a:lnTo>
                                  <a:pt x="9392" y="5402"/>
                                </a:lnTo>
                                <a:lnTo>
                                  <a:pt x="43" y="5402"/>
                                </a:lnTo>
                                <a:lnTo>
                                  <a:pt x="43" y="5416"/>
                                </a:lnTo>
                                <a:lnTo>
                                  <a:pt x="9392" y="5416"/>
                                </a:lnTo>
                                <a:lnTo>
                                  <a:pt x="9421" y="5416"/>
                                </a:lnTo>
                                <a:lnTo>
                                  <a:pt x="9435" y="5416"/>
                                </a:lnTo>
                                <a:lnTo>
                                  <a:pt x="9435" y="5402"/>
                                </a:lnTo>
                                <a:lnTo>
                                  <a:pt x="9435" y="5373"/>
                                </a:lnTo>
                                <a:lnTo>
                                  <a:pt x="9435" y="5134"/>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29"/>
                                </a:moveTo>
                                <a:lnTo>
                                  <a:pt x="9501" y="29"/>
                                </a:lnTo>
                                <a:lnTo>
                                  <a:pt x="9501" y="44"/>
                                </a:lnTo>
                                <a:lnTo>
                                  <a:pt x="9501" y="498"/>
                                </a:lnTo>
                                <a:lnTo>
                                  <a:pt x="9501" y="918"/>
                                </a:lnTo>
                                <a:lnTo>
                                  <a:pt x="9501" y="1338"/>
                                </a:lnTo>
                                <a:lnTo>
                                  <a:pt x="9501" y="1758"/>
                                </a:lnTo>
                                <a:lnTo>
                                  <a:pt x="9501" y="2178"/>
                                </a:lnTo>
                                <a:lnTo>
                                  <a:pt x="9501" y="2598"/>
                                </a:lnTo>
                                <a:lnTo>
                                  <a:pt x="9501" y="3018"/>
                                </a:lnTo>
                                <a:lnTo>
                                  <a:pt x="9501" y="3454"/>
                                </a:lnTo>
                                <a:lnTo>
                                  <a:pt x="9501" y="3874"/>
                                </a:lnTo>
                                <a:lnTo>
                                  <a:pt x="9501" y="4294"/>
                                </a:lnTo>
                                <a:lnTo>
                                  <a:pt x="9501" y="4714"/>
                                </a:lnTo>
                                <a:lnTo>
                                  <a:pt x="9501" y="5134"/>
                                </a:lnTo>
                                <a:lnTo>
                                  <a:pt x="9516" y="5134"/>
                                </a:lnTo>
                                <a:lnTo>
                                  <a:pt x="9516" y="4714"/>
                                </a:lnTo>
                                <a:lnTo>
                                  <a:pt x="9516" y="4294"/>
                                </a:lnTo>
                                <a:lnTo>
                                  <a:pt x="9516" y="3874"/>
                                </a:lnTo>
                                <a:lnTo>
                                  <a:pt x="9516" y="3454"/>
                                </a:lnTo>
                                <a:lnTo>
                                  <a:pt x="9516" y="3018"/>
                                </a:lnTo>
                                <a:lnTo>
                                  <a:pt x="9516" y="2598"/>
                                </a:lnTo>
                                <a:lnTo>
                                  <a:pt x="9516" y="2178"/>
                                </a:lnTo>
                                <a:lnTo>
                                  <a:pt x="9516" y="1758"/>
                                </a:lnTo>
                                <a:lnTo>
                                  <a:pt x="9516" y="1338"/>
                                </a:lnTo>
                                <a:lnTo>
                                  <a:pt x="9516" y="918"/>
                                </a:lnTo>
                                <a:lnTo>
                                  <a:pt x="9516" y="498"/>
                                </a:lnTo>
                                <a:lnTo>
                                  <a:pt x="9516" y="44"/>
                                </a:lnTo>
                                <a:lnTo>
                                  <a:pt x="9516" y="29"/>
                                </a:lnTo>
                                <a:close/>
                                <a:moveTo>
                                  <a:pt x="9544" y="0"/>
                                </a:moveTo>
                                <a:lnTo>
                                  <a:pt x="9530" y="0"/>
                                </a:lnTo>
                                <a:lnTo>
                                  <a:pt x="9501" y="0"/>
                                </a:lnTo>
                                <a:lnTo>
                                  <a:pt x="9501" y="15"/>
                                </a:lnTo>
                                <a:lnTo>
                                  <a:pt x="9530" y="15"/>
                                </a:lnTo>
                                <a:lnTo>
                                  <a:pt x="9530" y="44"/>
                                </a:lnTo>
                                <a:lnTo>
                                  <a:pt x="9530" y="498"/>
                                </a:lnTo>
                                <a:lnTo>
                                  <a:pt x="9530" y="918"/>
                                </a:lnTo>
                                <a:lnTo>
                                  <a:pt x="9530" y="1338"/>
                                </a:lnTo>
                                <a:lnTo>
                                  <a:pt x="9530" y="1758"/>
                                </a:lnTo>
                                <a:lnTo>
                                  <a:pt x="9530" y="2178"/>
                                </a:lnTo>
                                <a:lnTo>
                                  <a:pt x="9530" y="2598"/>
                                </a:lnTo>
                                <a:lnTo>
                                  <a:pt x="9530" y="3018"/>
                                </a:lnTo>
                                <a:lnTo>
                                  <a:pt x="9530" y="3454"/>
                                </a:lnTo>
                                <a:lnTo>
                                  <a:pt x="9530" y="3874"/>
                                </a:lnTo>
                                <a:lnTo>
                                  <a:pt x="9530" y="4294"/>
                                </a:lnTo>
                                <a:lnTo>
                                  <a:pt x="9530" y="4714"/>
                                </a:lnTo>
                                <a:lnTo>
                                  <a:pt x="9530" y="5134"/>
                                </a:lnTo>
                                <a:lnTo>
                                  <a:pt x="9544" y="5134"/>
                                </a:lnTo>
                                <a:lnTo>
                                  <a:pt x="9544" y="4714"/>
                                </a:lnTo>
                                <a:lnTo>
                                  <a:pt x="9544" y="4294"/>
                                </a:lnTo>
                                <a:lnTo>
                                  <a:pt x="9544" y="3874"/>
                                </a:lnTo>
                                <a:lnTo>
                                  <a:pt x="9544" y="3454"/>
                                </a:lnTo>
                                <a:lnTo>
                                  <a:pt x="9544" y="3018"/>
                                </a:lnTo>
                                <a:lnTo>
                                  <a:pt x="9544" y="2598"/>
                                </a:lnTo>
                                <a:lnTo>
                                  <a:pt x="9544" y="2178"/>
                                </a:lnTo>
                                <a:lnTo>
                                  <a:pt x="9544" y="1758"/>
                                </a:lnTo>
                                <a:lnTo>
                                  <a:pt x="9544" y="1338"/>
                                </a:lnTo>
                                <a:lnTo>
                                  <a:pt x="9544" y="918"/>
                                </a:lnTo>
                                <a:lnTo>
                                  <a:pt x="9544" y="498"/>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docshape445"/>
                        <wps:cNvSpPr>
                          <a:spLocks/>
                        </wps:cNvSpPr>
                        <wps:spPr bwMode="auto">
                          <a:xfrm>
                            <a:off x="10740" y="5373"/>
                            <a:ext cx="44" cy="239"/>
                          </a:xfrm>
                          <a:custGeom>
                            <a:avLst/>
                            <a:gdLst>
                              <a:gd name="T0" fmla="+- 0 10754 10740"/>
                              <a:gd name="T1" fmla="*/ T0 w 44"/>
                              <a:gd name="T2" fmla="+- 0 5374 5374"/>
                              <a:gd name="T3" fmla="*/ 5374 h 239"/>
                              <a:gd name="T4" fmla="+- 0 10740 10740"/>
                              <a:gd name="T5" fmla="*/ T4 w 44"/>
                              <a:gd name="T6" fmla="+- 0 5374 5374"/>
                              <a:gd name="T7" fmla="*/ 5374 h 239"/>
                              <a:gd name="T8" fmla="+- 0 10740 10740"/>
                              <a:gd name="T9" fmla="*/ T8 w 44"/>
                              <a:gd name="T10" fmla="+- 0 5613 5374"/>
                              <a:gd name="T11" fmla="*/ 5613 h 239"/>
                              <a:gd name="T12" fmla="+- 0 10754 10740"/>
                              <a:gd name="T13" fmla="*/ T12 w 44"/>
                              <a:gd name="T14" fmla="+- 0 5613 5374"/>
                              <a:gd name="T15" fmla="*/ 5613 h 239"/>
                              <a:gd name="T16" fmla="+- 0 10754 10740"/>
                              <a:gd name="T17" fmla="*/ T16 w 44"/>
                              <a:gd name="T18" fmla="+- 0 5374 5374"/>
                              <a:gd name="T19" fmla="*/ 5374 h 239"/>
                              <a:gd name="T20" fmla="+- 0 10783 10740"/>
                              <a:gd name="T21" fmla="*/ T20 w 44"/>
                              <a:gd name="T22" fmla="+- 0 5374 5374"/>
                              <a:gd name="T23" fmla="*/ 5374 h 239"/>
                              <a:gd name="T24" fmla="+- 0 10769 10740"/>
                              <a:gd name="T25" fmla="*/ T24 w 44"/>
                              <a:gd name="T26" fmla="+- 0 5374 5374"/>
                              <a:gd name="T27" fmla="*/ 5374 h 239"/>
                              <a:gd name="T28" fmla="+- 0 10769 10740"/>
                              <a:gd name="T29" fmla="*/ T28 w 44"/>
                              <a:gd name="T30" fmla="+- 0 5613 5374"/>
                              <a:gd name="T31" fmla="*/ 5613 h 239"/>
                              <a:gd name="T32" fmla="+- 0 10783 10740"/>
                              <a:gd name="T33" fmla="*/ T32 w 44"/>
                              <a:gd name="T34" fmla="+- 0 5613 5374"/>
                              <a:gd name="T35" fmla="*/ 5613 h 239"/>
                              <a:gd name="T36" fmla="+- 0 10783 10740"/>
                              <a:gd name="T37" fmla="*/ T36 w 44"/>
                              <a:gd name="T38" fmla="+- 0 5374 5374"/>
                              <a:gd name="T39" fmla="*/ 5374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239">
                                <a:moveTo>
                                  <a:pt x="14" y="0"/>
                                </a:moveTo>
                                <a:lnTo>
                                  <a:pt x="0" y="0"/>
                                </a:lnTo>
                                <a:lnTo>
                                  <a:pt x="0" y="239"/>
                                </a:lnTo>
                                <a:lnTo>
                                  <a:pt x="14" y="239"/>
                                </a:lnTo>
                                <a:lnTo>
                                  <a:pt x="14" y="0"/>
                                </a:lnTo>
                                <a:close/>
                                <a:moveTo>
                                  <a:pt x="43" y="0"/>
                                </a:moveTo>
                                <a:lnTo>
                                  <a:pt x="29" y="0"/>
                                </a:lnTo>
                                <a:lnTo>
                                  <a:pt x="29" y="239"/>
                                </a:lnTo>
                                <a:lnTo>
                                  <a:pt x="43" y="23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docshape446"/>
                        <wps:cNvSpPr txBox="1">
                          <a:spLocks noChangeArrowheads="1"/>
                        </wps:cNvSpPr>
                        <wps:spPr bwMode="auto">
                          <a:xfrm>
                            <a:off x="1440" y="302"/>
                            <a:ext cx="89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54F1" w14:textId="77777777" w:rsidR="00672E13" w:rsidRDefault="00672E13">
                              <w:pPr>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txbxContent>
                        </wps:txbx>
                        <wps:bodyPr rot="0" vert="horz" wrap="square" lIns="0" tIns="0" rIns="0" bIns="0" anchor="t" anchorCtr="0" upright="1">
                          <a:noAutofit/>
                        </wps:bodyPr>
                      </wps:wsp>
                      <wps:wsp>
                        <wps:cNvPr id="1942" name="docshape447"/>
                        <wps:cNvSpPr txBox="1">
                          <a:spLocks noChangeArrowheads="1"/>
                        </wps:cNvSpPr>
                        <wps:spPr bwMode="auto">
                          <a:xfrm>
                            <a:off x="2520" y="1570"/>
                            <a:ext cx="2720"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AEA9" w14:textId="77777777" w:rsidR="00672E13" w:rsidRDefault="00672E13">
                              <w:pPr>
                                <w:rPr>
                                  <w:rFonts w:ascii="Courier New"/>
                                  <w:sz w:val="18"/>
                                </w:rPr>
                              </w:pPr>
                              <w:r>
                                <w:rPr>
                                  <w:rFonts w:ascii="Courier New"/>
                                  <w:sz w:val="18"/>
                                </w:rPr>
                                <w:t>Transaction</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60036C86" w14:textId="77777777" w:rsidR="00672E13" w:rsidRDefault="00672E13">
                              <w:pPr>
                                <w:spacing w:line="420" w:lineRule="atLeast"/>
                                <w:ind w:right="17"/>
                                <w:rPr>
                                  <w:rFonts w:ascii="Courier New"/>
                                  <w:sz w:val="18"/>
                                </w:rPr>
                              </w:pPr>
                              <w:r>
                                <w:rPr>
                                  <w:rFonts w:ascii="Courier New"/>
                                  <w:sz w:val="18"/>
                                </w:rPr>
                                <w:t>Budget</w:t>
                              </w:r>
                              <w:r>
                                <w:rPr>
                                  <w:rFonts w:ascii="Courier New"/>
                                  <w:spacing w:val="-6"/>
                                  <w:sz w:val="18"/>
                                </w:rPr>
                                <w:t xml:space="preserve"> </w:t>
                              </w:r>
                              <w:r>
                                <w:rPr>
                                  <w:rFonts w:ascii="Courier New"/>
                                  <w:sz w:val="18"/>
                                </w:rPr>
                                <w:t>Utilities</w:t>
                              </w:r>
                              <w:r>
                                <w:rPr>
                                  <w:rFonts w:ascii="Courier New"/>
                                  <w:spacing w:val="-6"/>
                                  <w:sz w:val="18"/>
                                </w:rPr>
                                <w:t xml:space="preserve"> </w:t>
                              </w:r>
                              <w:r>
                                <w:rPr>
                                  <w:rFonts w:ascii="Courier New"/>
                                  <w:sz w:val="18"/>
                                </w:rPr>
                                <w:t>Menu</w:t>
                              </w:r>
                              <w:r>
                                <w:rPr>
                                  <w:rFonts w:ascii="Courier New"/>
                                  <w:spacing w:val="-6"/>
                                  <w:sz w:val="18"/>
                                </w:rPr>
                                <w:t xml:space="preserve"> </w:t>
                              </w:r>
                              <w:r>
                                <w:rPr>
                                  <w:rFonts w:ascii="Courier New"/>
                                  <w:sz w:val="18"/>
                                </w:rPr>
                                <w:t>...</w:t>
                              </w:r>
                              <w:r>
                                <w:rPr>
                                  <w:rFonts w:ascii="Courier New"/>
                                  <w:spacing w:val="-105"/>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1943" name="docshape448"/>
                        <wps:cNvSpPr txBox="1">
                          <a:spLocks noChangeArrowheads="1"/>
                        </wps:cNvSpPr>
                        <wps:spPr bwMode="auto">
                          <a:xfrm>
                            <a:off x="1440" y="3258"/>
                            <a:ext cx="68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0D6D" w14:textId="77777777" w:rsidR="00672E13" w:rsidRDefault="00672E13">
                              <w:pPr>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txbxContent>
                        </wps:txbx>
                        <wps:bodyPr rot="0" vert="horz" wrap="square" lIns="0" tIns="0" rIns="0" bIns="0" anchor="t" anchorCtr="0" upright="1">
                          <a:noAutofit/>
                        </wps:bodyPr>
                      </wps:wsp>
                      <wps:wsp>
                        <wps:cNvPr id="1944" name="docshape449"/>
                        <wps:cNvSpPr txBox="1">
                          <a:spLocks noChangeArrowheads="1"/>
                        </wps:cNvSpPr>
                        <wps:spPr bwMode="auto">
                          <a:xfrm>
                            <a:off x="2520" y="4525"/>
                            <a:ext cx="401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A84F" w14:textId="77777777" w:rsidR="00672E13" w:rsidRDefault="00672E13">
                              <w:pPr>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6BF5B5D7" w14:textId="77777777" w:rsidR="00672E13" w:rsidRDefault="00672E13">
                              <w:pPr>
                                <w:spacing w:line="420" w:lineRule="atLeast"/>
                                <w:ind w:right="17"/>
                                <w:rPr>
                                  <w:rFonts w:ascii="Courier New"/>
                                  <w:sz w:val="18"/>
                                </w:rPr>
                              </w:pPr>
                              <w:r>
                                <w:rPr>
                                  <w:rFonts w:ascii="Courier New"/>
                                  <w:sz w:val="18"/>
                                </w:rPr>
                                <w:t>Edit</w:t>
                              </w:r>
                              <w:r>
                                <w:rPr>
                                  <w:rFonts w:ascii="Courier New"/>
                                  <w:spacing w:val="-6"/>
                                  <w:sz w:val="18"/>
                                </w:rPr>
                                <w:t xml:space="preserve"> </w:t>
                              </w:r>
                              <w:r>
                                <w:rPr>
                                  <w:rFonts w:ascii="Courier New"/>
                                  <w:sz w:val="18"/>
                                </w:rPr>
                                <w:t>Existing,</w:t>
                              </w:r>
                              <w:r>
                                <w:rPr>
                                  <w:rFonts w:ascii="Courier New"/>
                                  <w:spacing w:val="-6"/>
                                  <w:sz w:val="18"/>
                                </w:rPr>
                                <w:t xml:space="preserve"> </w:t>
                              </w:r>
                              <w:r>
                                <w:rPr>
                                  <w:rFonts w:ascii="Courier New"/>
                                  <w:sz w:val="18"/>
                                </w:rPr>
                                <w:t>Unreleased</w:t>
                              </w:r>
                              <w:r>
                                <w:rPr>
                                  <w:rFonts w:ascii="Courier New"/>
                                  <w:spacing w:val="-6"/>
                                  <w:sz w:val="18"/>
                                </w:rPr>
                                <w:t xml:space="preserve"> </w:t>
                              </w:r>
                              <w:r>
                                <w:rPr>
                                  <w:rFonts w:ascii="Courier New"/>
                                  <w:sz w:val="18"/>
                                </w:rPr>
                                <w:t>Transaction</w:t>
                              </w:r>
                              <w:r>
                                <w:rPr>
                                  <w:rFonts w:ascii="Courier New"/>
                                  <w:spacing w:val="-105"/>
                                  <w:sz w:val="18"/>
                                </w:rPr>
                                <w:t xml:space="preserve"> </w:t>
                              </w:r>
                              <w:r>
                                <w:rPr>
                                  <w:rFonts w:ascii="Courier New"/>
                                  <w:sz w:val="18"/>
                                </w:rPr>
                                <w:t>Delete</w:t>
                              </w:r>
                              <w:r>
                                <w:rPr>
                                  <w:rFonts w:ascii="Courier New"/>
                                  <w:spacing w:val="-2"/>
                                  <w:sz w:val="18"/>
                                </w:rPr>
                                <w:t xml:space="preserve"> </w:t>
                              </w:r>
                              <w:r>
                                <w:rPr>
                                  <w:rFonts w:ascii="Courier New"/>
                                  <w:sz w:val="18"/>
                                </w:rPr>
                                <w:t>Unreleased</w:t>
                              </w:r>
                              <w:r>
                                <w:rPr>
                                  <w:rFonts w:ascii="Courier New"/>
                                  <w:spacing w:val="-1"/>
                                  <w:sz w:val="18"/>
                                </w:rPr>
                                <w:t xml:space="preserve"> </w:t>
                              </w:r>
                              <w:r>
                                <w:rPr>
                                  <w:rFonts w:ascii="Courier New"/>
                                  <w:sz w:val="18"/>
                                </w:rPr>
                                <w:t>Trans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134F9" id="docshapegroup443" o:spid="_x0000_s1331" alt="&quot;&quot;" style="position:absolute;margin-left:67.4pt;margin-top:12pt;width:477.25pt;height:270.8pt;z-index:-15692288;mso-wrap-distance-left:0;mso-wrap-distance-right:0;mso-position-horizontal-relative:page;mso-position-vertical-relative:text" coordorigin="1348,240" coordsize="954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">
                <v:shape id="docshape444" o:spid="_x0000_s1332" style="position:absolute;left:1347;top:240;width:9545;height:5416;visibility:visible;mso-wrap-style:square;v-text-anchor:top" coordsize="9545,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" path="m43,29r-15,l28,44r,454l28,918r,420l28,1758r,420l28,2598r,420l28,3454r,420l28,4294r,420l28,5134r,239l28,5387r15,l43,5373r,-239l43,4714r,-420l43,3874r,-420l43,3018r,-420l43,2178r,-420l43,1338r,-420l43,498,43,44r,-15xm43,l14,,,,,15,,44,,498,,918r,420l,1758r,420l,2598r,420l,3454r,420l,4294r,420l,5134r,239l,5402r,14l14,5416r29,l43,5402r-29,l14,5373r,-239l14,4714r,-420l14,3874r,-420l14,3018r,-420l14,2178r,-420l14,1338r,-420l14,498,14,44r,-29l43,15,43,xm9406,5373r-14,l43,5373r,14l9392,5387r14,l9406,5373xm9435,5134r-14,l9421,5373r,29l9392,5402r-9349,l43,5416r9349,l9421,5416r14,l9435,5402r,-29l9435,5134xm9501,29l43,29r,15l9501,44r,-15xm9501,l43,r,15l9501,15r,-15xm9516,29r-15,l9501,44r,454l9501,918r,420l9501,1758r,420l9501,2598r,420l9501,3454r,420l9501,4294r,420l9501,5134r15,l9516,4714r,-420l9516,3874r,-420l9516,3018r,-420l9516,2178r,-420l9516,1338r,-420l9516,498r,-454l9516,29xm9544,r-14,l9501,r,15l9530,15r,29l9530,498r,420l9530,1338r,420l9530,2178r,420l9530,3018r,436l9530,3874r,420l9530,4714r,420l9544,5134r,-420l9544,4294r,-420l9544,3454r,-436l9544,2598r,-420l9544,1758r,-420l9544,918r,-420l9544,44r,-29l9544,xe" fillcolor="black" stroked="f">
                  <v:path arrowok="t" o:connecttype="custom" o:connectlocs="28,284;28,1158;28,2418;28,3258;28,4114;28,5374;43,5627;43,4954;43,4114;43,2838;43,1998;43,1158;43,269;0,240;0,738;0,1578;0,2418;0,3694;0,4534;0,5613;14,5656;14,5642;14,4954;14,4114;14,2838;14,1998;14,1158;14,255;9406,5613;43,5627;9406,5613;9421,5613;43,5642;9421,5656;9435,5613;43,269;9501,269;43,255;9516,269;9501,738;9501,1578;9501,2418;9501,3694;9501,4534;9516,5374;9516,4114;9516,3258;9516,2418;9516,1158;9516,284;9530,240;9530,255;9530,1158;9530,1998;9530,2838;9530,4114;9530,4954;9544,4954;9544,4114;9544,2838;9544,1998;9544,1158;9544,255" o:connectangles="0,0,0,0,0,0,0,0,0,0,0,0,0,0,0,0,0,0,0,0,0,0,0,0,0,0,0,0,0,0,0,0,0,0,0,0,0,0,0,0,0,0,0,0,0,0,0,0,0,0,0,0,0,0,0,0,0,0,0,0,0,0,0"/>
                </v:shape>
                <v:shape id="docshape445" o:spid="_x0000_s1333" style="position:absolute;left:10740;top:5373;width:44;height:239;visibility:visible;mso-wrap-style:square;v-text-anchor:top" coordsize="4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" path="m14,l,,,239r14,l14,xm43,l29,r,239l43,239,43,xe" fillcolor="black" stroked="f">
                  <v:path arrowok="t" o:connecttype="custom" o:connectlocs="14,5374;0,5374;0,5613;14,5613;14,5374;43,5374;29,5374;29,5613;43,5613;43,5374" o:connectangles="0,0,0,0,0,0,0,0,0,0"/>
                </v:shape>
                <v:shape id="docshape446" o:spid="_x0000_s1334" type="#_x0000_t202" style="position:absolute;left:1440;top:302;width:89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" filled="f" stroked="f">
                  <v:textbox inset="0,0,0,0">
                    <w:txbxContent>
                      <w:p w14:paraId="1AE554F1" w14:textId="77777777" w:rsidR="00672E13" w:rsidRDefault="00672E13">
                        <w:pPr>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txbxContent>
                  </v:textbox>
                </v:shape>
                <v:shape id="docshape447" o:spid="_x0000_s1335" type="#_x0000_t202" style="position:absolute;left:2520;top:1570;width:2720;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" filled="f" stroked="f">
                  <v:textbox inset="0,0,0,0">
                    <w:txbxContent>
                      <w:p w14:paraId="5552AEA9" w14:textId="77777777" w:rsidR="00672E13" w:rsidRDefault="00672E13">
                        <w:pPr>
                          <w:rPr>
                            <w:rFonts w:ascii="Courier New"/>
                            <w:sz w:val="18"/>
                          </w:rPr>
                        </w:pPr>
                        <w:r>
                          <w:rPr>
                            <w:rFonts w:ascii="Courier New"/>
                            <w:sz w:val="18"/>
                          </w:rPr>
                          <w:t>Transaction</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60036C86" w14:textId="77777777" w:rsidR="00672E13" w:rsidRDefault="00672E13">
                        <w:pPr>
                          <w:spacing w:line="420" w:lineRule="atLeast"/>
                          <w:ind w:right="17"/>
                          <w:rPr>
                            <w:rFonts w:ascii="Courier New"/>
                            <w:sz w:val="18"/>
                          </w:rPr>
                        </w:pPr>
                        <w:r>
                          <w:rPr>
                            <w:rFonts w:ascii="Courier New"/>
                            <w:sz w:val="18"/>
                          </w:rPr>
                          <w:t>Budget</w:t>
                        </w:r>
                        <w:r>
                          <w:rPr>
                            <w:rFonts w:ascii="Courier New"/>
                            <w:spacing w:val="-6"/>
                            <w:sz w:val="18"/>
                          </w:rPr>
                          <w:t xml:space="preserve"> </w:t>
                        </w:r>
                        <w:r>
                          <w:rPr>
                            <w:rFonts w:ascii="Courier New"/>
                            <w:sz w:val="18"/>
                          </w:rPr>
                          <w:t>Utilities</w:t>
                        </w:r>
                        <w:r>
                          <w:rPr>
                            <w:rFonts w:ascii="Courier New"/>
                            <w:spacing w:val="-6"/>
                            <w:sz w:val="18"/>
                          </w:rPr>
                          <w:t xml:space="preserve"> </w:t>
                        </w:r>
                        <w:r>
                          <w:rPr>
                            <w:rFonts w:ascii="Courier New"/>
                            <w:sz w:val="18"/>
                          </w:rPr>
                          <w:t>Menu</w:t>
                        </w:r>
                        <w:r>
                          <w:rPr>
                            <w:rFonts w:ascii="Courier New"/>
                            <w:spacing w:val="-6"/>
                            <w:sz w:val="18"/>
                          </w:rPr>
                          <w:t xml:space="preserve"> </w:t>
                        </w:r>
                        <w:r>
                          <w:rPr>
                            <w:rFonts w:ascii="Courier New"/>
                            <w:sz w:val="18"/>
                          </w:rPr>
                          <w:t>...</w:t>
                        </w:r>
                        <w:r>
                          <w:rPr>
                            <w:rFonts w:ascii="Courier New"/>
                            <w:spacing w:val="-105"/>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txbxContent>
                  </v:textbox>
                </v:shape>
                <v:shape id="docshape448" o:spid="_x0000_s1336" type="#_x0000_t202" style="position:absolute;left:1440;top:3258;width:68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ChwwAAAN0AAAAPAAAAZHJzL2Rvd25yZXYueG1sRE9Na8JA&#10;EL0X/A/LCL3Vja2I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hd8QocMAAADdAAAADwAA&#10;AAAAAAAAAAAAAAAHAgAAZHJzL2Rvd25yZXYueG1sUEsFBgAAAAADAAMAtwAAAPcCAAAAAA==&#10;" filled="f" stroked="f">
                  <v:textbox inset="0,0,0,0">
                    <w:txbxContent>
                      <w:p w14:paraId="58A00D6D" w14:textId="77777777" w:rsidR="00672E13" w:rsidRDefault="00672E13">
                        <w:pPr>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txbxContent>
                  </v:textbox>
                </v:shape>
                <v:shape id="docshape449" o:spid="_x0000_s1337" type="#_x0000_t202" style="position:absolute;left:2520;top:4525;width:401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jVwwAAAN0AAAAPAAAAZHJzL2Rvd25yZXYueG1sRE9Ni8Iw&#10;EL0L/ocwwt40VUS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CjaI1cMAAADdAAAADwAA&#10;AAAAAAAAAAAAAAAHAgAAZHJzL2Rvd25yZXYueG1sUEsFBgAAAAADAAMAtwAAAPcCAAAAAA==&#10;" filled="f" stroked="f">
                  <v:textbox inset="0,0,0,0">
                    <w:txbxContent>
                      <w:p w14:paraId="3B70A84F" w14:textId="77777777" w:rsidR="00672E13" w:rsidRDefault="00672E13">
                        <w:pPr>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6BF5B5D7" w14:textId="77777777" w:rsidR="00672E13" w:rsidRDefault="00672E13">
                        <w:pPr>
                          <w:spacing w:line="420" w:lineRule="atLeast"/>
                          <w:ind w:right="17"/>
                          <w:rPr>
                            <w:rFonts w:ascii="Courier New"/>
                            <w:sz w:val="18"/>
                          </w:rPr>
                        </w:pPr>
                        <w:r>
                          <w:rPr>
                            <w:rFonts w:ascii="Courier New"/>
                            <w:sz w:val="18"/>
                          </w:rPr>
                          <w:t>Edit</w:t>
                        </w:r>
                        <w:r>
                          <w:rPr>
                            <w:rFonts w:ascii="Courier New"/>
                            <w:spacing w:val="-6"/>
                            <w:sz w:val="18"/>
                          </w:rPr>
                          <w:t xml:space="preserve"> </w:t>
                        </w:r>
                        <w:r>
                          <w:rPr>
                            <w:rFonts w:ascii="Courier New"/>
                            <w:sz w:val="18"/>
                          </w:rPr>
                          <w:t>Existing,</w:t>
                        </w:r>
                        <w:r>
                          <w:rPr>
                            <w:rFonts w:ascii="Courier New"/>
                            <w:spacing w:val="-6"/>
                            <w:sz w:val="18"/>
                          </w:rPr>
                          <w:t xml:space="preserve"> </w:t>
                        </w:r>
                        <w:r>
                          <w:rPr>
                            <w:rFonts w:ascii="Courier New"/>
                            <w:sz w:val="18"/>
                          </w:rPr>
                          <w:t>Unreleased</w:t>
                        </w:r>
                        <w:r>
                          <w:rPr>
                            <w:rFonts w:ascii="Courier New"/>
                            <w:spacing w:val="-6"/>
                            <w:sz w:val="18"/>
                          </w:rPr>
                          <w:t xml:space="preserve"> </w:t>
                        </w:r>
                        <w:r>
                          <w:rPr>
                            <w:rFonts w:ascii="Courier New"/>
                            <w:sz w:val="18"/>
                          </w:rPr>
                          <w:t>Transaction</w:t>
                        </w:r>
                        <w:r>
                          <w:rPr>
                            <w:rFonts w:ascii="Courier New"/>
                            <w:spacing w:val="-105"/>
                            <w:sz w:val="18"/>
                          </w:rPr>
                          <w:t xml:space="preserve"> </w:t>
                        </w:r>
                        <w:r>
                          <w:rPr>
                            <w:rFonts w:ascii="Courier New"/>
                            <w:sz w:val="18"/>
                          </w:rPr>
                          <w:t>Delete</w:t>
                        </w:r>
                        <w:r>
                          <w:rPr>
                            <w:rFonts w:ascii="Courier New"/>
                            <w:spacing w:val="-2"/>
                            <w:sz w:val="18"/>
                          </w:rPr>
                          <w:t xml:space="preserve"> </w:t>
                        </w:r>
                        <w:r>
                          <w:rPr>
                            <w:rFonts w:ascii="Courier New"/>
                            <w:sz w:val="18"/>
                          </w:rPr>
                          <w:t>Unreleased</w:t>
                        </w:r>
                        <w:r>
                          <w:rPr>
                            <w:rFonts w:ascii="Courier New"/>
                            <w:spacing w:val="-1"/>
                            <w:sz w:val="18"/>
                          </w:rPr>
                          <w:t xml:space="preserve"> </w:t>
                        </w:r>
                        <w:r>
                          <w:rPr>
                            <w:rFonts w:ascii="Courier New"/>
                            <w:sz w:val="18"/>
                          </w:rPr>
                          <w:t>Transaction</w:t>
                        </w:r>
                      </w:p>
                    </w:txbxContent>
                  </v:textbox>
                </v:shape>
                <w10:wrap type="topAndBottom" anchorx="page"/>
              </v:group>
            </w:pict>
          </mc:Fallback>
        </mc:AlternateContent>
      </w:r>
    </w:p>
    <w:p w14:paraId="61D3A100" w14:textId="77777777" w:rsidR="00781614" w:rsidRDefault="00781614">
      <w:pPr>
        <w:rPr>
          <w:rFonts w:ascii="Century Schoolbook"/>
          <w:sz w:val="18"/>
        </w:rPr>
        <w:sectPr w:rsidR="00781614" w:rsidSect="007F01C0">
          <w:headerReference w:type="default" r:id="rId62"/>
          <w:footerReference w:type="even" r:id="rId63"/>
          <w:footerReference w:type="default" r:id="rId64"/>
          <w:pgSz w:w="12240" w:h="15840"/>
          <w:pgMar w:top="1380" w:right="1120" w:bottom="1040" w:left="1120" w:header="0" w:footer="840" w:gutter="0"/>
          <w:pgNumType w:start="1" w:chapStyle="1"/>
          <w:cols w:space="720"/>
        </w:sectPr>
      </w:pPr>
    </w:p>
    <w:p w14:paraId="0ED470FE" w14:textId="15C69F89" w:rsidR="00781614" w:rsidRDefault="009A06DA">
      <w:pPr>
        <w:pStyle w:val="BodyText"/>
        <w:rPr>
          <w:rFonts w:ascii="Century Schoolbook"/>
          <w:sz w:val="20"/>
        </w:rPr>
      </w:pPr>
      <w:r>
        <w:rPr>
          <w:noProof/>
        </w:rPr>
        <w:lastRenderedPageBreak/>
        <mc:AlternateContent>
          <mc:Choice Requires="wps">
            <w:drawing>
              <wp:anchor distT="0" distB="0" distL="114300" distR="114300" simplePos="0" relativeHeight="15767040" behindDoc="0" locked="0" layoutInCell="1" allowOverlap="1" wp14:anchorId="5D3A1051" wp14:editId="6EA2F0EE">
                <wp:simplePos x="0" y="0"/>
                <wp:positionH relativeFrom="page">
                  <wp:posOffset>855980</wp:posOffset>
                </wp:positionH>
                <wp:positionV relativeFrom="page">
                  <wp:posOffset>7020560</wp:posOffset>
                </wp:positionV>
                <wp:extent cx="27940" cy="2044700"/>
                <wp:effectExtent l="0" t="0" r="0" b="0"/>
                <wp:wrapNone/>
                <wp:docPr id="1937" name="docshape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044700"/>
                        </a:xfrm>
                        <a:custGeom>
                          <a:avLst/>
                          <a:gdLst>
                            <a:gd name="T0" fmla="+- 0 1362 1348"/>
                            <a:gd name="T1" fmla="*/ T0 w 44"/>
                            <a:gd name="T2" fmla="+- 0 11056 11056"/>
                            <a:gd name="T3" fmla="*/ 11056 h 3220"/>
                            <a:gd name="T4" fmla="+- 0 1348 1348"/>
                            <a:gd name="T5" fmla="*/ T4 w 44"/>
                            <a:gd name="T6" fmla="+- 0 11056 11056"/>
                            <a:gd name="T7" fmla="*/ 11056 h 3220"/>
                            <a:gd name="T8" fmla="+- 0 1348 1348"/>
                            <a:gd name="T9" fmla="*/ T8 w 44"/>
                            <a:gd name="T10" fmla="+- 0 11476 11056"/>
                            <a:gd name="T11" fmla="*/ 11476 h 3220"/>
                            <a:gd name="T12" fmla="+- 0 1348 1348"/>
                            <a:gd name="T13" fmla="*/ T12 w 44"/>
                            <a:gd name="T14" fmla="+- 0 11476 11056"/>
                            <a:gd name="T15" fmla="*/ 11476 h 3220"/>
                            <a:gd name="T16" fmla="+- 0 1348 1348"/>
                            <a:gd name="T17" fmla="*/ T16 w 44"/>
                            <a:gd name="T18" fmla="+- 0 11896 11056"/>
                            <a:gd name="T19" fmla="*/ 11896 h 3220"/>
                            <a:gd name="T20" fmla="+- 0 1348 1348"/>
                            <a:gd name="T21" fmla="*/ T20 w 44"/>
                            <a:gd name="T22" fmla="+- 0 12316 11056"/>
                            <a:gd name="T23" fmla="*/ 12316 h 3220"/>
                            <a:gd name="T24" fmla="+- 0 1348 1348"/>
                            <a:gd name="T25" fmla="*/ T24 w 44"/>
                            <a:gd name="T26" fmla="+- 0 12736 11056"/>
                            <a:gd name="T27" fmla="*/ 12736 h 3220"/>
                            <a:gd name="T28" fmla="+- 0 1348 1348"/>
                            <a:gd name="T29" fmla="*/ T28 w 44"/>
                            <a:gd name="T30" fmla="+- 0 12736 11056"/>
                            <a:gd name="T31" fmla="*/ 12736 h 3220"/>
                            <a:gd name="T32" fmla="+- 0 1348 1348"/>
                            <a:gd name="T33" fmla="*/ T32 w 44"/>
                            <a:gd name="T34" fmla="+- 0 13156 11056"/>
                            <a:gd name="T35" fmla="*/ 13156 h 3220"/>
                            <a:gd name="T36" fmla="+- 0 1348 1348"/>
                            <a:gd name="T37" fmla="*/ T36 w 44"/>
                            <a:gd name="T38" fmla="+- 0 13576 11056"/>
                            <a:gd name="T39" fmla="*/ 13576 h 3220"/>
                            <a:gd name="T40" fmla="+- 0 1348 1348"/>
                            <a:gd name="T41" fmla="*/ T40 w 44"/>
                            <a:gd name="T42" fmla="+- 0 13996 11056"/>
                            <a:gd name="T43" fmla="*/ 13996 h 3220"/>
                            <a:gd name="T44" fmla="+- 0 1348 1348"/>
                            <a:gd name="T45" fmla="*/ T44 w 44"/>
                            <a:gd name="T46" fmla="+- 0 14275 11056"/>
                            <a:gd name="T47" fmla="*/ 14275 h 3220"/>
                            <a:gd name="T48" fmla="+- 0 1362 1348"/>
                            <a:gd name="T49" fmla="*/ T48 w 44"/>
                            <a:gd name="T50" fmla="+- 0 14275 11056"/>
                            <a:gd name="T51" fmla="*/ 14275 h 3220"/>
                            <a:gd name="T52" fmla="+- 0 1362 1348"/>
                            <a:gd name="T53" fmla="*/ T52 w 44"/>
                            <a:gd name="T54" fmla="+- 0 13996 11056"/>
                            <a:gd name="T55" fmla="*/ 13996 h 3220"/>
                            <a:gd name="T56" fmla="+- 0 1362 1348"/>
                            <a:gd name="T57" fmla="*/ T56 w 44"/>
                            <a:gd name="T58" fmla="+- 0 13576 11056"/>
                            <a:gd name="T59" fmla="*/ 13576 h 3220"/>
                            <a:gd name="T60" fmla="+- 0 1362 1348"/>
                            <a:gd name="T61" fmla="*/ T60 w 44"/>
                            <a:gd name="T62" fmla="+- 0 13156 11056"/>
                            <a:gd name="T63" fmla="*/ 13156 h 3220"/>
                            <a:gd name="T64" fmla="+- 0 1362 1348"/>
                            <a:gd name="T65" fmla="*/ T64 w 44"/>
                            <a:gd name="T66" fmla="+- 0 12736 11056"/>
                            <a:gd name="T67" fmla="*/ 12736 h 3220"/>
                            <a:gd name="T68" fmla="+- 0 1362 1348"/>
                            <a:gd name="T69" fmla="*/ T68 w 44"/>
                            <a:gd name="T70" fmla="+- 0 12736 11056"/>
                            <a:gd name="T71" fmla="*/ 12736 h 3220"/>
                            <a:gd name="T72" fmla="+- 0 1362 1348"/>
                            <a:gd name="T73" fmla="*/ T72 w 44"/>
                            <a:gd name="T74" fmla="+- 0 12316 11056"/>
                            <a:gd name="T75" fmla="*/ 12316 h 3220"/>
                            <a:gd name="T76" fmla="+- 0 1362 1348"/>
                            <a:gd name="T77" fmla="*/ T76 w 44"/>
                            <a:gd name="T78" fmla="+- 0 11896 11056"/>
                            <a:gd name="T79" fmla="*/ 11896 h 3220"/>
                            <a:gd name="T80" fmla="+- 0 1362 1348"/>
                            <a:gd name="T81" fmla="*/ T80 w 44"/>
                            <a:gd name="T82" fmla="+- 0 11476 11056"/>
                            <a:gd name="T83" fmla="*/ 11476 h 3220"/>
                            <a:gd name="T84" fmla="+- 0 1362 1348"/>
                            <a:gd name="T85" fmla="*/ T84 w 44"/>
                            <a:gd name="T86" fmla="+- 0 11476 11056"/>
                            <a:gd name="T87" fmla="*/ 11476 h 3220"/>
                            <a:gd name="T88" fmla="+- 0 1362 1348"/>
                            <a:gd name="T89" fmla="*/ T88 w 44"/>
                            <a:gd name="T90" fmla="+- 0 11056 11056"/>
                            <a:gd name="T91" fmla="*/ 11056 h 3220"/>
                            <a:gd name="T92" fmla="+- 0 1391 1348"/>
                            <a:gd name="T93" fmla="*/ T92 w 44"/>
                            <a:gd name="T94" fmla="+- 0 11056 11056"/>
                            <a:gd name="T95" fmla="*/ 11056 h 3220"/>
                            <a:gd name="T96" fmla="+- 0 1376 1348"/>
                            <a:gd name="T97" fmla="*/ T96 w 44"/>
                            <a:gd name="T98" fmla="+- 0 11056 11056"/>
                            <a:gd name="T99" fmla="*/ 11056 h 3220"/>
                            <a:gd name="T100" fmla="+- 0 1376 1348"/>
                            <a:gd name="T101" fmla="*/ T100 w 44"/>
                            <a:gd name="T102" fmla="+- 0 11476 11056"/>
                            <a:gd name="T103" fmla="*/ 11476 h 3220"/>
                            <a:gd name="T104" fmla="+- 0 1376 1348"/>
                            <a:gd name="T105" fmla="*/ T104 w 44"/>
                            <a:gd name="T106" fmla="+- 0 11476 11056"/>
                            <a:gd name="T107" fmla="*/ 11476 h 3220"/>
                            <a:gd name="T108" fmla="+- 0 1376 1348"/>
                            <a:gd name="T109" fmla="*/ T108 w 44"/>
                            <a:gd name="T110" fmla="+- 0 11896 11056"/>
                            <a:gd name="T111" fmla="*/ 11896 h 3220"/>
                            <a:gd name="T112" fmla="+- 0 1376 1348"/>
                            <a:gd name="T113" fmla="*/ T112 w 44"/>
                            <a:gd name="T114" fmla="+- 0 12316 11056"/>
                            <a:gd name="T115" fmla="*/ 12316 h 3220"/>
                            <a:gd name="T116" fmla="+- 0 1376 1348"/>
                            <a:gd name="T117" fmla="*/ T116 w 44"/>
                            <a:gd name="T118" fmla="+- 0 12736 11056"/>
                            <a:gd name="T119" fmla="*/ 12736 h 3220"/>
                            <a:gd name="T120" fmla="+- 0 1376 1348"/>
                            <a:gd name="T121" fmla="*/ T120 w 44"/>
                            <a:gd name="T122" fmla="+- 0 12736 11056"/>
                            <a:gd name="T123" fmla="*/ 12736 h 3220"/>
                            <a:gd name="T124" fmla="+- 0 1376 1348"/>
                            <a:gd name="T125" fmla="*/ T124 w 44"/>
                            <a:gd name="T126" fmla="+- 0 13156 11056"/>
                            <a:gd name="T127" fmla="*/ 13156 h 3220"/>
                            <a:gd name="T128" fmla="+- 0 1376 1348"/>
                            <a:gd name="T129" fmla="*/ T128 w 44"/>
                            <a:gd name="T130" fmla="+- 0 13576 11056"/>
                            <a:gd name="T131" fmla="*/ 13576 h 3220"/>
                            <a:gd name="T132" fmla="+- 0 1376 1348"/>
                            <a:gd name="T133" fmla="*/ T132 w 44"/>
                            <a:gd name="T134" fmla="+- 0 13996 11056"/>
                            <a:gd name="T135" fmla="*/ 13996 h 3220"/>
                            <a:gd name="T136" fmla="+- 0 1376 1348"/>
                            <a:gd name="T137" fmla="*/ T136 w 44"/>
                            <a:gd name="T138" fmla="+- 0 14275 11056"/>
                            <a:gd name="T139" fmla="*/ 14275 h 3220"/>
                            <a:gd name="T140" fmla="+- 0 1391 1348"/>
                            <a:gd name="T141" fmla="*/ T140 w 44"/>
                            <a:gd name="T142" fmla="+- 0 14275 11056"/>
                            <a:gd name="T143" fmla="*/ 14275 h 3220"/>
                            <a:gd name="T144" fmla="+- 0 1391 1348"/>
                            <a:gd name="T145" fmla="*/ T144 w 44"/>
                            <a:gd name="T146" fmla="+- 0 13996 11056"/>
                            <a:gd name="T147" fmla="*/ 13996 h 3220"/>
                            <a:gd name="T148" fmla="+- 0 1391 1348"/>
                            <a:gd name="T149" fmla="*/ T148 w 44"/>
                            <a:gd name="T150" fmla="+- 0 13576 11056"/>
                            <a:gd name="T151" fmla="*/ 13576 h 3220"/>
                            <a:gd name="T152" fmla="+- 0 1391 1348"/>
                            <a:gd name="T153" fmla="*/ T152 w 44"/>
                            <a:gd name="T154" fmla="+- 0 13156 11056"/>
                            <a:gd name="T155" fmla="*/ 13156 h 3220"/>
                            <a:gd name="T156" fmla="+- 0 1391 1348"/>
                            <a:gd name="T157" fmla="*/ T156 w 44"/>
                            <a:gd name="T158" fmla="+- 0 12736 11056"/>
                            <a:gd name="T159" fmla="*/ 12736 h 3220"/>
                            <a:gd name="T160" fmla="+- 0 1391 1348"/>
                            <a:gd name="T161" fmla="*/ T160 w 44"/>
                            <a:gd name="T162" fmla="+- 0 12736 11056"/>
                            <a:gd name="T163" fmla="*/ 12736 h 3220"/>
                            <a:gd name="T164" fmla="+- 0 1391 1348"/>
                            <a:gd name="T165" fmla="*/ T164 w 44"/>
                            <a:gd name="T166" fmla="+- 0 12316 11056"/>
                            <a:gd name="T167" fmla="*/ 12316 h 3220"/>
                            <a:gd name="T168" fmla="+- 0 1391 1348"/>
                            <a:gd name="T169" fmla="*/ T168 w 44"/>
                            <a:gd name="T170" fmla="+- 0 11896 11056"/>
                            <a:gd name="T171" fmla="*/ 11896 h 3220"/>
                            <a:gd name="T172" fmla="+- 0 1391 1348"/>
                            <a:gd name="T173" fmla="*/ T172 w 44"/>
                            <a:gd name="T174" fmla="+- 0 11476 11056"/>
                            <a:gd name="T175" fmla="*/ 11476 h 3220"/>
                            <a:gd name="T176" fmla="+- 0 1391 1348"/>
                            <a:gd name="T177" fmla="*/ T176 w 44"/>
                            <a:gd name="T178" fmla="+- 0 11476 11056"/>
                            <a:gd name="T179" fmla="*/ 11476 h 3220"/>
                            <a:gd name="T180" fmla="+- 0 1391 1348"/>
                            <a:gd name="T181" fmla="*/ T180 w 44"/>
                            <a:gd name="T182" fmla="+- 0 11056 11056"/>
                            <a:gd name="T183" fmla="*/ 11056 h 3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 h="3220">
                              <a:moveTo>
                                <a:pt x="14" y="0"/>
                              </a:moveTo>
                              <a:lnTo>
                                <a:pt x="0" y="0"/>
                              </a:lnTo>
                              <a:lnTo>
                                <a:pt x="0" y="420"/>
                              </a:lnTo>
                              <a:lnTo>
                                <a:pt x="0" y="840"/>
                              </a:lnTo>
                              <a:lnTo>
                                <a:pt x="0" y="1260"/>
                              </a:lnTo>
                              <a:lnTo>
                                <a:pt x="0" y="1680"/>
                              </a:lnTo>
                              <a:lnTo>
                                <a:pt x="0" y="2100"/>
                              </a:lnTo>
                              <a:lnTo>
                                <a:pt x="0" y="2520"/>
                              </a:lnTo>
                              <a:lnTo>
                                <a:pt x="0" y="2940"/>
                              </a:lnTo>
                              <a:lnTo>
                                <a:pt x="0" y="3219"/>
                              </a:lnTo>
                              <a:lnTo>
                                <a:pt x="14" y="3219"/>
                              </a:lnTo>
                              <a:lnTo>
                                <a:pt x="14" y="2940"/>
                              </a:lnTo>
                              <a:lnTo>
                                <a:pt x="14" y="2520"/>
                              </a:lnTo>
                              <a:lnTo>
                                <a:pt x="14" y="2100"/>
                              </a:lnTo>
                              <a:lnTo>
                                <a:pt x="14" y="1680"/>
                              </a:lnTo>
                              <a:lnTo>
                                <a:pt x="14" y="1260"/>
                              </a:lnTo>
                              <a:lnTo>
                                <a:pt x="14" y="840"/>
                              </a:lnTo>
                              <a:lnTo>
                                <a:pt x="14" y="420"/>
                              </a:lnTo>
                              <a:lnTo>
                                <a:pt x="14" y="0"/>
                              </a:lnTo>
                              <a:close/>
                              <a:moveTo>
                                <a:pt x="43" y="0"/>
                              </a:moveTo>
                              <a:lnTo>
                                <a:pt x="28" y="0"/>
                              </a:lnTo>
                              <a:lnTo>
                                <a:pt x="28" y="420"/>
                              </a:lnTo>
                              <a:lnTo>
                                <a:pt x="28" y="840"/>
                              </a:lnTo>
                              <a:lnTo>
                                <a:pt x="28" y="1260"/>
                              </a:lnTo>
                              <a:lnTo>
                                <a:pt x="28" y="1680"/>
                              </a:lnTo>
                              <a:lnTo>
                                <a:pt x="28" y="2100"/>
                              </a:lnTo>
                              <a:lnTo>
                                <a:pt x="28" y="2520"/>
                              </a:lnTo>
                              <a:lnTo>
                                <a:pt x="28" y="2940"/>
                              </a:lnTo>
                              <a:lnTo>
                                <a:pt x="28" y="3219"/>
                              </a:lnTo>
                              <a:lnTo>
                                <a:pt x="43" y="3219"/>
                              </a:lnTo>
                              <a:lnTo>
                                <a:pt x="43" y="2940"/>
                              </a:lnTo>
                              <a:lnTo>
                                <a:pt x="43" y="2520"/>
                              </a:lnTo>
                              <a:lnTo>
                                <a:pt x="43" y="210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A0C2" id="docshape452" o:spid="_x0000_s1026" alt="&quot;&quot;" style="position:absolute;margin-left:67.4pt;margin-top:552.8pt;width:2.2pt;height:161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" path="m14,l,,,420,,840r,420l,1680r,420l,2520r,420l,3219r14,l14,2940r,-420l14,2100r,-420l14,1260r,-420l14,420,14,xm43,l28,r,420l28,840r,420l28,1680r,420l28,2520r,420l28,3219r15,l43,2940r,-420l43,2100r,-420l43,1260r,-420l43,420,43,xe" fillcolor="black" stroked="f">
                <v:path arrowok="t" o:connecttype="custom" o:connectlocs="8890,7020560;0,7020560;0,7287260;0,7287260;0,7553960;0,7820660;0,8087360;0,8087360;0,8354060;0,8620760;0,8887460;0,9064625;8890,9064625;8890,8887460;8890,8620760;8890,8354060;8890,8087360;8890,8087360;8890,7820660;8890,7553960;8890,7287260;8890,7287260;8890,7020560;27305,7020560;17780,7020560;17780,7287260;17780,7287260;17780,7553960;17780,7820660;17780,8087360;17780,8087360;17780,8354060;17780,8620760;17780,8887460;17780,9064625;27305,9064625;27305,8887460;27305,8620760;27305,8354060;27305,8087360;27305,8087360;27305,7820660;27305,7553960;27305,7287260;27305,7287260;27305,7020560" o:connectangles="0,0,0,0,0,0,0,0,0,0,0,0,0,0,0,0,0,0,0,0,0,0,0,0,0,0,0,0,0,0,0,0,0,0,0,0,0,0,0,0,0,0,0,0,0,0"/>
                <w10:wrap anchorx="page" anchory="page"/>
              </v:shape>
            </w:pict>
          </mc:Fallback>
        </mc:AlternateContent>
      </w:r>
    </w:p>
    <w:p w14:paraId="06FF7AA5" w14:textId="77777777" w:rsidR="00781614" w:rsidRDefault="00781614">
      <w:pPr>
        <w:pStyle w:val="BodyText"/>
        <w:spacing w:before="7"/>
        <w:rPr>
          <w:rFonts w:ascii="Century Schoolbook"/>
          <w:sz w:val="20"/>
        </w:rPr>
      </w:pPr>
    </w:p>
    <w:p w14:paraId="1210D287" w14:textId="5B4ACBBE" w:rsidR="00781614" w:rsidRDefault="009A06DA">
      <w:pPr>
        <w:pStyle w:val="BodyText"/>
        <w:ind w:left="227"/>
        <w:rPr>
          <w:rFonts w:ascii="Century Schoolbook"/>
          <w:sz w:val="20"/>
        </w:rPr>
      </w:pPr>
      <w:r>
        <w:rPr>
          <w:rFonts w:ascii="Century Schoolbook"/>
          <w:noProof/>
          <w:sz w:val="20"/>
        </w:rPr>
        <mc:AlternateContent>
          <mc:Choice Requires="wps">
            <w:drawing>
              <wp:inline distT="0" distB="0" distL="0" distR="0" wp14:anchorId="2D190D98" wp14:editId="2E179F66">
                <wp:extent cx="6033770" cy="3255645"/>
                <wp:effectExtent l="17145" t="20955" r="16510" b="19050"/>
                <wp:docPr id="1936" name="docshape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25564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F6F4F" w14:textId="77777777" w:rsidR="00672E13" w:rsidRDefault="00672E13">
                            <w:pPr>
                              <w:spacing w:before="11" w:line="494" w:lineRule="auto"/>
                              <w:ind w:left="1129" w:right="5069"/>
                              <w:rPr>
                                <w:rFonts w:ascii="Courier New"/>
                                <w:sz w:val="18"/>
                              </w:rPr>
                            </w:pPr>
                            <w:r>
                              <w:rPr>
                                <w:rFonts w:ascii="Courier New"/>
                                <w:sz w:val="18"/>
                              </w:rPr>
                              <w:t>Transfer From/To Control Point</w:t>
                            </w:r>
                            <w:r>
                              <w:rPr>
                                <w:rFonts w:ascii="Courier New"/>
                                <w:spacing w:val="-107"/>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052E1EBE" w14:textId="3A965291" w:rsidR="00672E13" w:rsidRDefault="00672E13">
                            <w:pPr>
                              <w:spacing w:line="494" w:lineRule="auto"/>
                              <w:ind w:left="1129" w:right="5069"/>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555E07DC" w14:textId="77777777" w:rsidR="00672E13" w:rsidRDefault="00672E13">
                            <w:pPr>
                              <w:ind w:left="1129"/>
                              <w:rPr>
                                <w:rFonts w:ascii="Courier New"/>
                                <w:sz w:val="18"/>
                              </w:rPr>
                            </w:pPr>
                            <w:r>
                              <w:rPr>
                                <w:rFonts w:ascii="Courier New"/>
                                <w:sz w:val="18"/>
                              </w:rPr>
                              <w:t>Accrual</w:t>
                            </w:r>
                            <w:r>
                              <w:rPr>
                                <w:rFonts w:ascii="Courier New"/>
                                <w:spacing w:val="-2"/>
                                <w:sz w:val="18"/>
                              </w:rPr>
                              <w:t xml:space="preserve"> </w:t>
                            </w:r>
                            <w:r>
                              <w:rPr>
                                <w:rFonts w:ascii="Courier New"/>
                                <w:sz w:val="18"/>
                              </w:rPr>
                              <w:t>(Monthly)</w:t>
                            </w:r>
                          </w:p>
                          <w:p w14:paraId="13605C8A" w14:textId="77777777" w:rsidR="00672E13" w:rsidRDefault="00672E13">
                            <w:pPr>
                              <w:pStyle w:val="BodyText"/>
                              <w:rPr>
                                <w:rFonts w:ascii="Courier New"/>
                                <w:sz w:val="19"/>
                              </w:rPr>
                            </w:pPr>
                          </w:p>
                          <w:p w14:paraId="72CAD6E6"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6AA31B4E"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E5B72F4" w14:textId="77777777" w:rsidR="00672E13" w:rsidRDefault="00672E13">
                            <w:pPr>
                              <w:pStyle w:val="BodyText"/>
                              <w:spacing w:before="1"/>
                              <w:rPr>
                                <w:rFonts w:ascii="Courier New"/>
                                <w:sz w:val="19"/>
                              </w:rPr>
                            </w:pPr>
                          </w:p>
                          <w:p w14:paraId="6555B888" w14:textId="3EC0EF76" w:rsidR="00672E13" w:rsidRPr="009C7830" w:rsidRDefault="00672E13">
                            <w:pPr>
                              <w:ind w:left="1129"/>
                              <w:rPr>
                                <w:rFonts w:ascii="Courier New"/>
                                <w:sz w:val="18"/>
                              </w:rPr>
                            </w:pPr>
                            <w:r w:rsidRPr="009C7830">
                              <w:rPr>
                                <w:rFonts w:ascii="Courier New"/>
                                <w:sz w:val="18"/>
                              </w:rPr>
                              <w:t>Quarterly Rollover Fund Control Point Balance</w:t>
                            </w:r>
                          </w:p>
                          <w:p w14:paraId="0AAF4B00" w14:textId="01DCFD45" w:rsidR="00672E13" w:rsidRPr="009C7830" w:rsidRDefault="00672E13">
                            <w:pPr>
                              <w:ind w:left="1129"/>
                              <w:rPr>
                                <w:rFonts w:ascii="Courier New"/>
                                <w:sz w:val="18"/>
                              </w:rPr>
                            </w:pPr>
                          </w:p>
                          <w:p w14:paraId="15ECF15F" w14:textId="3DF490EC" w:rsidR="00672E13" w:rsidRDefault="00672E13">
                            <w:pPr>
                              <w:ind w:left="1129"/>
                              <w:rPr>
                                <w:rFonts w:ascii="Courier New"/>
                                <w:sz w:val="18"/>
                              </w:rPr>
                            </w:pPr>
                            <w:r w:rsidRPr="009C7830">
                              <w:rPr>
                                <w:rFonts w:ascii="Courier New"/>
                                <w:sz w:val="18"/>
                              </w:rPr>
                              <w:t>Year to Date Accrual Extract</w:t>
                            </w:r>
                          </w:p>
                          <w:p w14:paraId="0643E73C" w14:textId="77777777" w:rsidR="00672E13" w:rsidRDefault="00672E13">
                            <w:pPr>
                              <w:pStyle w:val="BodyText"/>
                              <w:rPr>
                                <w:rFonts w:ascii="Courier New"/>
                                <w:sz w:val="20"/>
                              </w:rPr>
                            </w:pPr>
                          </w:p>
                          <w:p w14:paraId="760A9E5E" w14:textId="77777777" w:rsidR="00672E13" w:rsidRDefault="00672E13">
                            <w:pPr>
                              <w:pStyle w:val="BodyText"/>
                              <w:spacing w:before="10"/>
                              <w:rPr>
                                <w:rFonts w:ascii="Courier New"/>
                                <w:sz w:val="16"/>
                              </w:rPr>
                            </w:pPr>
                          </w:p>
                          <w:p w14:paraId="106A777C"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Delete</w:t>
                            </w:r>
                            <w:r>
                              <w:rPr>
                                <w:rFonts w:ascii="Courier New"/>
                                <w:b/>
                                <w:spacing w:val="-1"/>
                                <w:sz w:val="18"/>
                              </w:rPr>
                              <w:t xml:space="preserve"> </w:t>
                            </w:r>
                            <w:r>
                              <w:rPr>
                                <w:rFonts w:ascii="Courier New"/>
                                <w:b/>
                                <w:sz w:val="18"/>
                              </w:rPr>
                              <w:t>Unreleased</w:t>
                            </w:r>
                            <w:r>
                              <w:rPr>
                                <w:rFonts w:ascii="Courier New"/>
                                <w:b/>
                                <w:spacing w:val="-1"/>
                                <w:sz w:val="18"/>
                              </w:rPr>
                              <w:t xml:space="preserve"> </w:t>
                            </w:r>
                            <w:r>
                              <w:rPr>
                                <w:rFonts w:ascii="Courier New"/>
                                <w:b/>
                                <w:sz w:val="18"/>
                              </w:rPr>
                              <w:t>Transaction</w:t>
                            </w:r>
                          </w:p>
                        </w:txbxContent>
                      </wps:txbx>
                      <wps:bodyPr rot="0" vert="horz" wrap="square" lIns="0" tIns="0" rIns="0" bIns="0" anchor="t" anchorCtr="0" upright="1">
                        <a:noAutofit/>
                      </wps:bodyPr>
                    </wps:wsp>
                  </a:graphicData>
                </a:graphic>
              </wp:inline>
            </w:drawing>
          </mc:Choice>
          <mc:Fallback>
            <w:pict>
              <v:shape w14:anchorId="2D190D98" id="docshape453" o:spid="_x0000_s1338" type="#_x0000_t202" style="width:475.1pt;height:2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" filled="f" strokeweight="2.16pt">
                <v:stroke linestyle="thinThin"/>
                <v:textbox inset="0,0,0,0">
                  <w:txbxContent>
                    <w:p w14:paraId="620F6F4F" w14:textId="77777777" w:rsidR="00672E13" w:rsidRDefault="00672E13">
                      <w:pPr>
                        <w:spacing w:before="11" w:line="494" w:lineRule="auto"/>
                        <w:ind w:left="1129" w:right="5069"/>
                        <w:rPr>
                          <w:rFonts w:ascii="Courier New"/>
                          <w:sz w:val="18"/>
                        </w:rPr>
                      </w:pPr>
                      <w:r>
                        <w:rPr>
                          <w:rFonts w:ascii="Courier New"/>
                          <w:sz w:val="18"/>
                        </w:rPr>
                        <w:t>Transfer From/To Control Point</w:t>
                      </w:r>
                      <w:r>
                        <w:rPr>
                          <w:rFonts w:ascii="Courier New"/>
                          <w:spacing w:val="-107"/>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052E1EBE" w14:textId="3A965291" w:rsidR="00672E13" w:rsidRDefault="00672E13">
                      <w:pPr>
                        <w:spacing w:line="494" w:lineRule="auto"/>
                        <w:ind w:left="1129" w:right="5069"/>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555E07DC" w14:textId="77777777" w:rsidR="00672E13" w:rsidRDefault="00672E13">
                      <w:pPr>
                        <w:ind w:left="1129"/>
                        <w:rPr>
                          <w:rFonts w:ascii="Courier New"/>
                          <w:sz w:val="18"/>
                        </w:rPr>
                      </w:pPr>
                      <w:r>
                        <w:rPr>
                          <w:rFonts w:ascii="Courier New"/>
                          <w:sz w:val="18"/>
                        </w:rPr>
                        <w:t>Accrual</w:t>
                      </w:r>
                      <w:r>
                        <w:rPr>
                          <w:rFonts w:ascii="Courier New"/>
                          <w:spacing w:val="-2"/>
                          <w:sz w:val="18"/>
                        </w:rPr>
                        <w:t xml:space="preserve"> </w:t>
                      </w:r>
                      <w:r>
                        <w:rPr>
                          <w:rFonts w:ascii="Courier New"/>
                          <w:sz w:val="18"/>
                        </w:rPr>
                        <w:t>(Monthly)</w:t>
                      </w:r>
                    </w:p>
                    <w:p w14:paraId="13605C8A" w14:textId="77777777" w:rsidR="00672E13" w:rsidRDefault="00672E13">
                      <w:pPr>
                        <w:pStyle w:val="BodyText"/>
                        <w:rPr>
                          <w:rFonts w:ascii="Courier New"/>
                          <w:sz w:val="19"/>
                        </w:rPr>
                      </w:pPr>
                    </w:p>
                    <w:p w14:paraId="72CAD6E6"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6AA31B4E"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E5B72F4" w14:textId="77777777" w:rsidR="00672E13" w:rsidRDefault="00672E13">
                      <w:pPr>
                        <w:pStyle w:val="BodyText"/>
                        <w:spacing w:before="1"/>
                        <w:rPr>
                          <w:rFonts w:ascii="Courier New"/>
                          <w:sz w:val="19"/>
                        </w:rPr>
                      </w:pPr>
                    </w:p>
                    <w:p w14:paraId="6555B888" w14:textId="3EC0EF76" w:rsidR="00672E13" w:rsidRPr="009C7830" w:rsidRDefault="00672E13">
                      <w:pPr>
                        <w:ind w:left="1129"/>
                        <w:rPr>
                          <w:rFonts w:ascii="Courier New"/>
                          <w:sz w:val="18"/>
                        </w:rPr>
                      </w:pPr>
                      <w:r w:rsidRPr="009C7830">
                        <w:rPr>
                          <w:rFonts w:ascii="Courier New"/>
                          <w:sz w:val="18"/>
                        </w:rPr>
                        <w:t>Quarterly Rollover Fund Control Point Balance</w:t>
                      </w:r>
                    </w:p>
                    <w:p w14:paraId="0AAF4B00" w14:textId="01DCFD45" w:rsidR="00672E13" w:rsidRPr="009C7830" w:rsidRDefault="00672E13">
                      <w:pPr>
                        <w:ind w:left="1129"/>
                        <w:rPr>
                          <w:rFonts w:ascii="Courier New"/>
                          <w:sz w:val="18"/>
                        </w:rPr>
                      </w:pPr>
                    </w:p>
                    <w:p w14:paraId="15ECF15F" w14:textId="3DF490EC" w:rsidR="00672E13" w:rsidRDefault="00672E13">
                      <w:pPr>
                        <w:ind w:left="1129"/>
                        <w:rPr>
                          <w:rFonts w:ascii="Courier New"/>
                          <w:sz w:val="18"/>
                        </w:rPr>
                      </w:pPr>
                      <w:r w:rsidRPr="009C7830">
                        <w:rPr>
                          <w:rFonts w:ascii="Courier New"/>
                          <w:sz w:val="18"/>
                        </w:rPr>
                        <w:t>Year to Date Accrual Extract</w:t>
                      </w:r>
                    </w:p>
                    <w:p w14:paraId="0643E73C" w14:textId="77777777" w:rsidR="00672E13" w:rsidRDefault="00672E13">
                      <w:pPr>
                        <w:pStyle w:val="BodyText"/>
                        <w:rPr>
                          <w:rFonts w:ascii="Courier New"/>
                          <w:sz w:val="20"/>
                        </w:rPr>
                      </w:pPr>
                    </w:p>
                    <w:p w14:paraId="760A9E5E" w14:textId="77777777" w:rsidR="00672E13" w:rsidRDefault="00672E13">
                      <w:pPr>
                        <w:pStyle w:val="BodyText"/>
                        <w:spacing w:before="10"/>
                        <w:rPr>
                          <w:rFonts w:ascii="Courier New"/>
                          <w:sz w:val="16"/>
                        </w:rPr>
                      </w:pPr>
                    </w:p>
                    <w:p w14:paraId="106A777C"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Delete</w:t>
                      </w:r>
                      <w:r>
                        <w:rPr>
                          <w:rFonts w:ascii="Courier New"/>
                          <w:b/>
                          <w:spacing w:val="-1"/>
                          <w:sz w:val="18"/>
                        </w:rPr>
                        <w:t xml:space="preserve"> </w:t>
                      </w:r>
                      <w:r>
                        <w:rPr>
                          <w:rFonts w:ascii="Courier New"/>
                          <w:b/>
                          <w:sz w:val="18"/>
                        </w:rPr>
                        <w:t>Unreleased</w:t>
                      </w:r>
                      <w:r>
                        <w:rPr>
                          <w:rFonts w:ascii="Courier New"/>
                          <w:b/>
                          <w:spacing w:val="-1"/>
                          <w:sz w:val="18"/>
                        </w:rPr>
                        <w:t xml:space="preserve"> </w:t>
                      </w:r>
                      <w:r>
                        <w:rPr>
                          <w:rFonts w:ascii="Courier New"/>
                          <w:b/>
                          <w:sz w:val="18"/>
                        </w:rPr>
                        <w:t>Transaction</w:t>
                      </w:r>
                    </w:p>
                  </w:txbxContent>
                </v:textbox>
                <w10:anchorlock/>
              </v:shape>
            </w:pict>
          </mc:Fallback>
        </mc:AlternateContent>
      </w:r>
    </w:p>
    <w:p w14:paraId="2A693C91" w14:textId="77777777" w:rsidR="00781614" w:rsidRDefault="00781614">
      <w:pPr>
        <w:pStyle w:val="BodyText"/>
        <w:rPr>
          <w:rFonts w:ascii="Century Schoolbook"/>
          <w:sz w:val="20"/>
        </w:rPr>
      </w:pPr>
    </w:p>
    <w:p w14:paraId="22455102" w14:textId="77777777" w:rsidR="00781614" w:rsidRDefault="00781614">
      <w:pPr>
        <w:pStyle w:val="BodyText"/>
        <w:spacing w:before="3"/>
        <w:rPr>
          <w:rFonts w:ascii="Century Schoolbook"/>
          <w:sz w:val="26"/>
        </w:rPr>
      </w:pPr>
    </w:p>
    <w:p w14:paraId="58417465" w14:textId="77777777" w:rsidR="00781614" w:rsidRDefault="007142AF">
      <w:pPr>
        <w:pStyle w:val="ListParagraph"/>
        <w:numPr>
          <w:ilvl w:val="3"/>
          <w:numId w:val="7"/>
        </w:numPr>
        <w:tabs>
          <w:tab w:val="left" w:pos="1122"/>
        </w:tabs>
        <w:spacing w:before="93"/>
        <w:rPr>
          <w:rFonts w:ascii="Arial"/>
          <w:sz w:val="24"/>
        </w:rPr>
      </w:pPr>
      <w:bookmarkStart w:id="134" w:name="4.2.1.2_Select_Transaction"/>
      <w:bookmarkEnd w:id="134"/>
      <w:r>
        <w:rPr>
          <w:rFonts w:ascii="Arial"/>
          <w:sz w:val="24"/>
        </w:rPr>
        <w:t>Select</w:t>
      </w:r>
      <w:r>
        <w:rPr>
          <w:rFonts w:ascii="Arial"/>
          <w:spacing w:val="-11"/>
          <w:sz w:val="24"/>
        </w:rPr>
        <w:t xml:space="preserve"> </w:t>
      </w:r>
      <w:r>
        <w:rPr>
          <w:rFonts w:ascii="Arial"/>
          <w:sz w:val="24"/>
        </w:rPr>
        <w:t>Transaction</w:t>
      </w:r>
    </w:p>
    <w:p w14:paraId="621B2925" w14:textId="3EAA8C15" w:rsidR="00781614" w:rsidRPr="00672E13" w:rsidRDefault="009A06DA">
      <w:pPr>
        <w:spacing w:before="103" w:line="276" w:lineRule="auto"/>
        <w:ind w:left="320" w:right="348"/>
        <w:rPr>
          <w:sz w:val="24"/>
          <w:szCs w:val="24"/>
        </w:rPr>
      </w:pPr>
      <w:r w:rsidRPr="00672E13">
        <w:rPr>
          <w:noProof/>
          <w:sz w:val="24"/>
          <w:szCs w:val="24"/>
        </w:rPr>
        <mc:AlternateContent>
          <mc:Choice Requires="wpg">
            <w:drawing>
              <wp:anchor distT="0" distB="0" distL="114300" distR="114300" simplePos="0" relativeHeight="475129856" behindDoc="1" locked="0" layoutInCell="1" allowOverlap="1" wp14:anchorId="352B588F" wp14:editId="7C01BC64">
                <wp:simplePos x="0" y="0"/>
                <wp:positionH relativeFrom="page">
                  <wp:posOffset>855980</wp:posOffset>
                </wp:positionH>
                <wp:positionV relativeFrom="paragraph">
                  <wp:posOffset>964565</wp:posOffset>
                </wp:positionV>
                <wp:extent cx="6061075" cy="3445510"/>
                <wp:effectExtent l="0" t="0" r="0" b="0"/>
                <wp:wrapNone/>
                <wp:docPr id="1930" name="docshapegroup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3445510"/>
                          <a:chOff x="1348" y="1519"/>
                          <a:chExt cx="9545" cy="5426"/>
                        </a:xfrm>
                      </wpg:grpSpPr>
                      <wps:wsp>
                        <wps:cNvPr id="1931" name="docshape455"/>
                        <wps:cNvSpPr>
                          <a:spLocks/>
                        </wps:cNvSpPr>
                        <wps:spPr bwMode="auto">
                          <a:xfrm>
                            <a:off x="1347" y="1518"/>
                            <a:ext cx="9545" cy="5426"/>
                          </a:xfrm>
                          <a:custGeom>
                            <a:avLst/>
                            <a:gdLst>
                              <a:gd name="T0" fmla="+- 0 1362 1348"/>
                              <a:gd name="T1" fmla="*/ T0 w 9545"/>
                              <a:gd name="T2" fmla="+- 0 6901 1519"/>
                              <a:gd name="T3" fmla="*/ 6901 h 5426"/>
                              <a:gd name="T4" fmla="+- 0 1348 1348"/>
                              <a:gd name="T5" fmla="*/ T4 w 9545"/>
                              <a:gd name="T6" fmla="+- 0 6944 1519"/>
                              <a:gd name="T7" fmla="*/ 6944 h 5426"/>
                              <a:gd name="T8" fmla="+- 0 1391 1348"/>
                              <a:gd name="T9" fmla="*/ T8 w 9545"/>
                              <a:gd name="T10" fmla="+- 0 6930 1519"/>
                              <a:gd name="T11" fmla="*/ 6930 h 5426"/>
                              <a:gd name="T12" fmla="+- 0 1376 1348"/>
                              <a:gd name="T13" fmla="*/ T12 w 9545"/>
                              <a:gd name="T14" fmla="+- 0 6915 1519"/>
                              <a:gd name="T15" fmla="*/ 6915 h 5426"/>
                              <a:gd name="T16" fmla="+- 0 1391 1348"/>
                              <a:gd name="T17" fmla="*/ T16 w 9545"/>
                              <a:gd name="T18" fmla="+- 0 1548 1519"/>
                              <a:gd name="T19" fmla="*/ 1548 h 5426"/>
                              <a:gd name="T20" fmla="+- 0 1376 1348"/>
                              <a:gd name="T21" fmla="*/ T20 w 9545"/>
                              <a:gd name="T22" fmla="+- 0 2001 1519"/>
                              <a:gd name="T23" fmla="*/ 2001 h 5426"/>
                              <a:gd name="T24" fmla="+- 0 1376 1348"/>
                              <a:gd name="T25" fmla="*/ T24 w 9545"/>
                              <a:gd name="T26" fmla="+- 0 2841 1519"/>
                              <a:gd name="T27" fmla="*/ 2841 h 5426"/>
                              <a:gd name="T28" fmla="+- 0 1391 1348"/>
                              <a:gd name="T29" fmla="*/ T28 w 9545"/>
                              <a:gd name="T30" fmla="+- 0 3681 1519"/>
                              <a:gd name="T31" fmla="*/ 3681 h 5426"/>
                              <a:gd name="T32" fmla="+- 0 1391 1348"/>
                              <a:gd name="T33" fmla="*/ T32 w 9545"/>
                              <a:gd name="T34" fmla="+- 0 2841 1519"/>
                              <a:gd name="T35" fmla="*/ 2841 h 5426"/>
                              <a:gd name="T36" fmla="+- 0 1391 1348"/>
                              <a:gd name="T37" fmla="*/ T36 w 9545"/>
                              <a:gd name="T38" fmla="+- 0 1562 1519"/>
                              <a:gd name="T39" fmla="*/ 1562 h 5426"/>
                              <a:gd name="T40" fmla="+- 0 1362 1348"/>
                              <a:gd name="T41" fmla="*/ T40 w 9545"/>
                              <a:gd name="T42" fmla="+- 0 1519 1519"/>
                              <a:gd name="T43" fmla="*/ 1519 h 5426"/>
                              <a:gd name="T44" fmla="+- 0 1348 1348"/>
                              <a:gd name="T45" fmla="*/ T44 w 9545"/>
                              <a:gd name="T46" fmla="+- 0 1562 1519"/>
                              <a:gd name="T47" fmla="*/ 1562 h 5426"/>
                              <a:gd name="T48" fmla="+- 0 1348 1348"/>
                              <a:gd name="T49" fmla="*/ T48 w 9545"/>
                              <a:gd name="T50" fmla="+- 0 2841 1519"/>
                              <a:gd name="T51" fmla="*/ 2841 h 5426"/>
                              <a:gd name="T52" fmla="+- 0 1348 1348"/>
                              <a:gd name="T53" fmla="*/ T52 w 9545"/>
                              <a:gd name="T54" fmla="+- 0 3681 1519"/>
                              <a:gd name="T55" fmla="*/ 3681 h 5426"/>
                              <a:gd name="T56" fmla="+- 0 1362 1348"/>
                              <a:gd name="T57" fmla="*/ T56 w 9545"/>
                              <a:gd name="T58" fmla="+- 0 2841 1519"/>
                              <a:gd name="T59" fmla="*/ 2841 h 5426"/>
                              <a:gd name="T60" fmla="+- 0 1362 1348"/>
                              <a:gd name="T61" fmla="*/ T60 w 9545"/>
                              <a:gd name="T62" fmla="+- 0 2001 1519"/>
                              <a:gd name="T63" fmla="*/ 2001 h 5426"/>
                              <a:gd name="T64" fmla="+- 0 1391 1348"/>
                              <a:gd name="T65" fmla="*/ T64 w 9545"/>
                              <a:gd name="T66" fmla="+- 0 1533 1519"/>
                              <a:gd name="T67" fmla="*/ 1533 h 5426"/>
                              <a:gd name="T68" fmla="+- 0 1391 1348"/>
                              <a:gd name="T69" fmla="*/ T68 w 9545"/>
                              <a:gd name="T70" fmla="+- 0 6930 1519"/>
                              <a:gd name="T71" fmla="*/ 6930 h 5426"/>
                              <a:gd name="T72" fmla="+- 0 10849 1348"/>
                              <a:gd name="T73" fmla="*/ T72 w 9545"/>
                              <a:gd name="T74" fmla="+- 0 6930 1519"/>
                              <a:gd name="T75" fmla="*/ 6930 h 5426"/>
                              <a:gd name="T76" fmla="+- 0 1391 1348"/>
                              <a:gd name="T77" fmla="*/ T76 w 9545"/>
                              <a:gd name="T78" fmla="+- 0 6915 1519"/>
                              <a:gd name="T79" fmla="*/ 6915 h 5426"/>
                              <a:gd name="T80" fmla="+- 0 10849 1348"/>
                              <a:gd name="T81" fmla="*/ T80 w 9545"/>
                              <a:gd name="T82" fmla="+- 0 1548 1519"/>
                              <a:gd name="T83" fmla="*/ 1548 h 5426"/>
                              <a:gd name="T84" fmla="+- 0 10849 1348"/>
                              <a:gd name="T85" fmla="*/ T84 w 9545"/>
                              <a:gd name="T86" fmla="+- 0 1562 1519"/>
                              <a:gd name="T87" fmla="*/ 1562 h 5426"/>
                              <a:gd name="T88" fmla="+- 0 1391 1348"/>
                              <a:gd name="T89" fmla="*/ T88 w 9545"/>
                              <a:gd name="T90" fmla="+- 0 1519 1519"/>
                              <a:gd name="T91" fmla="*/ 1519 h 5426"/>
                              <a:gd name="T92" fmla="+- 0 10849 1348"/>
                              <a:gd name="T93" fmla="*/ T92 w 9545"/>
                              <a:gd name="T94" fmla="+- 0 1519 1519"/>
                              <a:gd name="T95" fmla="*/ 1519 h 5426"/>
                              <a:gd name="T96" fmla="+- 0 10849 1348"/>
                              <a:gd name="T97" fmla="*/ T96 w 9545"/>
                              <a:gd name="T98" fmla="+- 0 1562 1519"/>
                              <a:gd name="T99" fmla="*/ 1562 h 5426"/>
                              <a:gd name="T100" fmla="+- 0 10849 1348"/>
                              <a:gd name="T101" fmla="*/ T100 w 9545"/>
                              <a:gd name="T102" fmla="+- 0 2841 1519"/>
                              <a:gd name="T103" fmla="*/ 2841 h 5426"/>
                              <a:gd name="T104" fmla="+- 0 10849 1348"/>
                              <a:gd name="T105" fmla="*/ T104 w 9545"/>
                              <a:gd name="T106" fmla="+- 0 3681 1519"/>
                              <a:gd name="T107" fmla="*/ 3681 h 5426"/>
                              <a:gd name="T108" fmla="+- 0 10849 1348"/>
                              <a:gd name="T109" fmla="*/ T108 w 9545"/>
                              <a:gd name="T110" fmla="+- 0 4521 1519"/>
                              <a:gd name="T111" fmla="*/ 4521 h 5426"/>
                              <a:gd name="T112" fmla="+- 0 10849 1348"/>
                              <a:gd name="T113" fmla="*/ T112 w 9545"/>
                              <a:gd name="T114" fmla="+- 0 5361 1519"/>
                              <a:gd name="T115" fmla="*/ 5361 h 5426"/>
                              <a:gd name="T116" fmla="+- 0 10849 1348"/>
                              <a:gd name="T117" fmla="*/ T116 w 9545"/>
                              <a:gd name="T118" fmla="+- 0 6621 1519"/>
                              <a:gd name="T119" fmla="*/ 6621 h 5426"/>
                              <a:gd name="T120" fmla="+- 0 10864 1348"/>
                              <a:gd name="T121" fmla="*/ T120 w 9545"/>
                              <a:gd name="T122" fmla="+- 0 6915 1519"/>
                              <a:gd name="T123" fmla="*/ 6915 h 5426"/>
                              <a:gd name="T124" fmla="+- 0 10864 1348"/>
                              <a:gd name="T125" fmla="*/ T124 w 9545"/>
                              <a:gd name="T126" fmla="+- 0 6201 1519"/>
                              <a:gd name="T127" fmla="*/ 6201 h 5426"/>
                              <a:gd name="T128" fmla="+- 0 10864 1348"/>
                              <a:gd name="T129" fmla="*/ T128 w 9545"/>
                              <a:gd name="T130" fmla="+- 0 5361 1519"/>
                              <a:gd name="T131" fmla="*/ 5361 h 5426"/>
                              <a:gd name="T132" fmla="+- 0 10864 1348"/>
                              <a:gd name="T133" fmla="*/ T132 w 9545"/>
                              <a:gd name="T134" fmla="+- 0 4101 1519"/>
                              <a:gd name="T135" fmla="*/ 4101 h 5426"/>
                              <a:gd name="T136" fmla="+- 0 10864 1348"/>
                              <a:gd name="T137" fmla="*/ T136 w 9545"/>
                              <a:gd name="T138" fmla="+- 0 3261 1519"/>
                              <a:gd name="T139" fmla="*/ 3261 h 5426"/>
                              <a:gd name="T140" fmla="+- 0 10864 1348"/>
                              <a:gd name="T141" fmla="*/ T140 w 9545"/>
                              <a:gd name="T142" fmla="+- 0 2421 1519"/>
                              <a:gd name="T143" fmla="*/ 2421 h 5426"/>
                              <a:gd name="T144" fmla="+- 0 10864 1348"/>
                              <a:gd name="T145" fmla="*/ T144 w 9545"/>
                              <a:gd name="T146" fmla="+- 0 1548 1519"/>
                              <a:gd name="T147" fmla="*/ 1548 h 5426"/>
                              <a:gd name="T148" fmla="+- 0 10849 1348"/>
                              <a:gd name="T149" fmla="*/ T148 w 9545"/>
                              <a:gd name="T150" fmla="+- 0 1519 1519"/>
                              <a:gd name="T151" fmla="*/ 1519 h 5426"/>
                              <a:gd name="T152" fmla="+- 0 10878 1348"/>
                              <a:gd name="T153" fmla="*/ T152 w 9545"/>
                              <a:gd name="T154" fmla="+- 0 1562 1519"/>
                              <a:gd name="T155" fmla="*/ 1562 h 5426"/>
                              <a:gd name="T156" fmla="+- 0 10878 1348"/>
                              <a:gd name="T157" fmla="*/ T156 w 9545"/>
                              <a:gd name="T158" fmla="+- 0 2841 1519"/>
                              <a:gd name="T159" fmla="*/ 2841 h 5426"/>
                              <a:gd name="T160" fmla="+- 0 10878 1348"/>
                              <a:gd name="T161" fmla="*/ T160 w 9545"/>
                              <a:gd name="T162" fmla="+- 0 3681 1519"/>
                              <a:gd name="T163" fmla="*/ 3681 h 5426"/>
                              <a:gd name="T164" fmla="+- 0 10878 1348"/>
                              <a:gd name="T165" fmla="*/ T164 w 9545"/>
                              <a:gd name="T166" fmla="+- 0 4521 1519"/>
                              <a:gd name="T167" fmla="*/ 4521 h 5426"/>
                              <a:gd name="T168" fmla="+- 0 10878 1348"/>
                              <a:gd name="T169" fmla="*/ T168 w 9545"/>
                              <a:gd name="T170" fmla="+- 0 5361 1519"/>
                              <a:gd name="T171" fmla="*/ 5361 h 5426"/>
                              <a:gd name="T172" fmla="+- 0 10878 1348"/>
                              <a:gd name="T173" fmla="*/ T172 w 9545"/>
                              <a:gd name="T174" fmla="+- 0 6621 1519"/>
                              <a:gd name="T175" fmla="*/ 6621 h 5426"/>
                              <a:gd name="T176" fmla="+- 0 10849 1348"/>
                              <a:gd name="T177" fmla="*/ T176 w 9545"/>
                              <a:gd name="T178" fmla="+- 0 6930 1519"/>
                              <a:gd name="T179" fmla="*/ 6930 h 5426"/>
                              <a:gd name="T180" fmla="+- 0 10892 1348"/>
                              <a:gd name="T181" fmla="*/ T180 w 9545"/>
                              <a:gd name="T182" fmla="+- 0 6944 1519"/>
                              <a:gd name="T183" fmla="*/ 6944 h 5426"/>
                              <a:gd name="T184" fmla="+- 0 10892 1348"/>
                              <a:gd name="T185" fmla="*/ T184 w 9545"/>
                              <a:gd name="T186" fmla="+- 0 6621 1519"/>
                              <a:gd name="T187" fmla="*/ 6621 h 5426"/>
                              <a:gd name="T188" fmla="+- 0 10892 1348"/>
                              <a:gd name="T189" fmla="*/ T188 w 9545"/>
                              <a:gd name="T190" fmla="+- 0 5361 1519"/>
                              <a:gd name="T191" fmla="*/ 5361 h 5426"/>
                              <a:gd name="T192" fmla="+- 0 10892 1348"/>
                              <a:gd name="T193" fmla="*/ T192 w 9545"/>
                              <a:gd name="T194" fmla="+- 0 4521 1519"/>
                              <a:gd name="T195" fmla="*/ 4521 h 5426"/>
                              <a:gd name="T196" fmla="+- 0 10892 1348"/>
                              <a:gd name="T197" fmla="*/ T196 w 9545"/>
                              <a:gd name="T198" fmla="+- 0 3681 1519"/>
                              <a:gd name="T199" fmla="*/ 3681 h 5426"/>
                              <a:gd name="T200" fmla="+- 0 10892 1348"/>
                              <a:gd name="T201" fmla="*/ T200 w 9545"/>
                              <a:gd name="T202" fmla="+- 0 2841 1519"/>
                              <a:gd name="T203" fmla="*/ 2841 h 5426"/>
                              <a:gd name="T204" fmla="+- 0 10892 1348"/>
                              <a:gd name="T205" fmla="*/ T204 w 9545"/>
                              <a:gd name="T206" fmla="+- 0 1562 1519"/>
                              <a:gd name="T207" fmla="*/ 1562 h 5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5426">
                                <a:moveTo>
                                  <a:pt x="43" y="5411"/>
                                </a:moveTo>
                                <a:lnTo>
                                  <a:pt x="14" y="5411"/>
                                </a:lnTo>
                                <a:lnTo>
                                  <a:pt x="14" y="5382"/>
                                </a:lnTo>
                                <a:lnTo>
                                  <a:pt x="0" y="5382"/>
                                </a:lnTo>
                                <a:lnTo>
                                  <a:pt x="0" y="5411"/>
                                </a:lnTo>
                                <a:lnTo>
                                  <a:pt x="0" y="5425"/>
                                </a:lnTo>
                                <a:lnTo>
                                  <a:pt x="14" y="5425"/>
                                </a:lnTo>
                                <a:lnTo>
                                  <a:pt x="43" y="5425"/>
                                </a:lnTo>
                                <a:lnTo>
                                  <a:pt x="43" y="5411"/>
                                </a:lnTo>
                                <a:close/>
                                <a:moveTo>
                                  <a:pt x="43" y="5382"/>
                                </a:moveTo>
                                <a:lnTo>
                                  <a:pt x="28" y="5382"/>
                                </a:lnTo>
                                <a:lnTo>
                                  <a:pt x="28" y="5396"/>
                                </a:lnTo>
                                <a:lnTo>
                                  <a:pt x="43" y="5396"/>
                                </a:lnTo>
                                <a:lnTo>
                                  <a:pt x="43" y="5382"/>
                                </a:lnTo>
                                <a:close/>
                                <a:moveTo>
                                  <a:pt x="43" y="29"/>
                                </a:moveTo>
                                <a:lnTo>
                                  <a:pt x="28" y="29"/>
                                </a:lnTo>
                                <a:lnTo>
                                  <a:pt x="28" y="43"/>
                                </a:lnTo>
                                <a:lnTo>
                                  <a:pt x="28" y="482"/>
                                </a:lnTo>
                                <a:lnTo>
                                  <a:pt x="28" y="902"/>
                                </a:lnTo>
                                <a:lnTo>
                                  <a:pt x="28" y="1322"/>
                                </a:lnTo>
                                <a:lnTo>
                                  <a:pt x="28" y="1742"/>
                                </a:lnTo>
                                <a:lnTo>
                                  <a:pt x="28" y="216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14" y="2162"/>
                                </a:lnTo>
                                <a:lnTo>
                                  <a:pt x="14" y="1742"/>
                                </a:lnTo>
                                <a:lnTo>
                                  <a:pt x="14" y="1322"/>
                                </a:lnTo>
                                <a:lnTo>
                                  <a:pt x="14" y="902"/>
                                </a:lnTo>
                                <a:lnTo>
                                  <a:pt x="14" y="482"/>
                                </a:lnTo>
                                <a:lnTo>
                                  <a:pt x="14" y="43"/>
                                </a:lnTo>
                                <a:lnTo>
                                  <a:pt x="14" y="14"/>
                                </a:lnTo>
                                <a:lnTo>
                                  <a:pt x="43" y="14"/>
                                </a:lnTo>
                                <a:lnTo>
                                  <a:pt x="43" y="0"/>
                                </a:lnTo>
                                <a:close/>
                                <a:moveTo>
                                  <a:pt x="9501" y="5411"/>
                                </a:moveTo>
                                <a:lnTo>
                                  <a:pt x="43" y="5411"/>
                                </a:lnTo>
                                <a:lnTo>
                                  <a:pt x="43" y="5425"/>
                                </a:lnTo>
                                <a:lnTo>
                                  <a:pt x="9501" y="5425"/>
                                </a:lnTo>
                                <a:lnTo>
                                  <a:pt x="9501" y="5411"/>
                                </a:lnTo>
                                <a:close/>
                                <a:moveTo>
                                  <a:pt x="9501" y="5382"/>
                                </a:moveTo>
                                <a:lnTo>
                                  <a:pt x="43" y="5382"/>
                                </a:lnTo>
                                <a:lnTo>
                                  <a:pt x="43" y="5396"/>
                                </a:lnTo>
                                <a:lnTo>
                                  <a:pt x="9501" y="5396"/>
                                </a:lnTo>
                                <a:lnTo>
                                  <a:pt x="9501" y="5382"/>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382"/>
                                </a:lnTo>
                                <a:lnTo>
                                  <a:pt x="9501" y="5396"/>
                                </a:lnTo>
                                <a:lnTo>
                                  <a:pt x="9516" y="5396"/>
                                </a:lnTo>
                                <a:lnTo>
                                  <a:pt x="9516" y="538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382"/>
                                </a:lnTo>
                                <a:lnTo>
                                  <a:pt x="9530" y="5411"/>
                                </a:lnTo>
                                <a:lnTo>
                                  <a:pt x="9501" y="5411"/>
                                </a:lnTo>
                                <a:lnTo>
                                  <a:pt x="9501" y="5425"/>
                                </a:lnTo>
                                <a:lnTo>
                                  <a:pt x="9530" y="5425"/>
                                </a:lnTo>
                                <a:lnTo>
                                  <a:pt x="9544" y="5425"/>
                                </a:lnTo>
                                <a:lnTo>
                                  <a:pt x="9544" y="5411"/>
                                </a:lnTo>
                                <a:lnTo>
                                  <a:pt x="9544" y="538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docshape456"/>
                        <wps:cNvSpPr txBox="1">
                          <a:spLocks noChangeArrowheads="1"/>
                        </wps:cNvSpPr>
                        <wps:spPr bwMode="auto">
                          <a:xfrm>
                            <a:off x="1440" y="1572"/>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7E62"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933" name="docshape457"/>
                        <wps:cNvSpPr txBox="1">
                          <a:spLocks noChangeArrowheads="1"/>
                        </wps:cNvSpPr>
                        <wps:spPr bwMode="auto">
                          <a:xfrm>
                            <a:off x="7056" y="1572"/>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FB98"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1934" name="docshape458"/>
                        <wps:cNvSpPr txBox="1">
                          <a:spLocks noChangeArrowheads="1"/>
                        </wps:cNvSpPr>
                        <wps:spPr bwMode="auto">
                          <a:xfrm>
                            <a:off x="1440" y="1992"/>
                            <a:ext cx="4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08CE"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txbxContent>
                        </wps:txbx>
                        <wps:bodyPr rot="0" vert="horz" wrap="square" lIns="0" tIns="0" rIns="0" bIns="0" anchor="t" anchorCtr="0" upright="1">
                          <a:noAutofit/>
                        </wps:bodyPr>
                      </wps:wsp>
                      <wps:wsp>
                        <wps:cNvPr id="1935" name="docshape459"/>
                        <wps:cNvSpPr txBox="1">
                          <a:spLocks noChangeArrowheads="1"/>
                        </wps:cNvSpPr>
                        <wps:spPr bwMode="auto">
                          <a:xfrm>
                            <a:off x="1440" y="2832"/>
                            <a:ext cx="4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EA1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or</w:t>
                              </w:r>
                              <w:r>
                                <w:rPr>
                                  <w:rFonts w:ascii="Courier New"/>
                                  <w:spacing w:val="107"/>
                                  <w:sz w:val="18"/>
                                </w:rPr>
                                <w:t xml:space="preserve"> </w:t>
                              </w:r>
                              <w:r>
                                <w:rPr>
                                  <w:rFonts w:ascii="Courier New"/>
                                  <w:sz w:val="18"/>
                                </w:rPr>
                                <w:t>FY</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B588F" id="docshapegroup454" o:spid="_x0000_s1339" alt="&quot;&quot;" style="position:absolute;left:0;text-align:left;margin-left:67.4pt;margin-top:75.95pt;width:477.25pt;height:271.3pt;z-index:-28186624;mso-position-horizontal-relative:page;mso-position-vertical-relative:text" coordorigin="1348,1519" coordsize="9545,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">
                <v:shape id="docshape455" o:spid="_x0000_s1340" style="position:absolute;left:1347;top:1518;width:9545;height:5426;visibility:visible;mso-wrap-style:square;v-text-anchor:top" coordsize="95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" path="m43,5411r-29,l14,5382r-14,l,5411r,14l14,5425r29,l43,5411xm43,5382r-15,l28,5396r15,l43,5382xm43,29r-15,l28,43r,439l28,902r,420l28,1742r,420l43,2162r,-420l43,1322r,-420l43,482,43,43r,-14xm43,l14,,,,,14,,43,,482,,902r,420l,1742r,420l14,2162r,-420l14,1322r,-420l14,482,14,43r,-29l43,14,43,xm9501,5411r-9458,l43,5425r9458,l9501,5411xm9501,5382r-9458,l43,5396r9458,l9501,5382xm9501,29l43,29r,14l9501,43r,-14xm9501,l43,r,14l9501,14r,-14xm9516,29r-15,l9501,43r,439l9501,902r,420l9501,1742r,420l9501,2582r,420l9501,3422r,420l9501,4262r,420l9501,5102r,280l9501,5396r15,l9516,5382r,-280l9516,4682r,-420l9516,3842r,-420l9516,3002r,-420l9516,2162r,-420l9516,1322r,-420l9516,482r,-439l9516,29xm9544,r-14,l9501,r,14l9530,14r,29l9530,482r,420l9530,1322r,420l9530,2162r,420l9530,3002r,420l9530,3842r,420l9530,4682r,420l9530,5382r,29l9501,5411r,14l9530,5425r14,l9544,5411r,-29l9544,5102r,-420l9544,4262r,-420l9544,3422r,-420l9544,2582r,-420l9544,1742r,-420l9544,902r,-420l9544,43r,-29l9544,xe" fillcolor="black" stroked="f">
                  <v:path arrowok="t" o:connecttype="custom" o:connectlocs="14,6901;0,6944;43,6930;28,6915;43,1548;28,2001;28,2841;43,3681;43,2841;43,1562;14,1519;0,1562;0,2841;0,3681;14,2841;14,2001;43,1533;43,6930;9501,6930;43,6915;9501,1548;9501,1562;43,1519;9501,1519;9501,1562;9501,2841;9501,3681;9501,4521;9501,5361;9501,6621;9516,6915;9516,6201;9516,5361;9516,4101;9516,3261;9516,2421;9516,1548;9501,1519;9530,1562;9530,2841;9530,3681;9530,4521;9530,5361;9530,6621;9501,6930;9544,6944;9544,6621;9544,5361;9544,4521;9544,3681;9544,2841;9544,1562" o:connectangles="0,0,0,0,0,0,0,0,0,0,0,0,0,0,0,0,0,0,0,0,0,0,0,0,0,0,0,0,0,0,0,0,0,0,0,0,0,0,0,0,0,0,0,0,0,0,0,0,0,0,0,0"/>
                </v:shape>
                <v:shape id="docshape456" o:spid="_x0000_s1341" type="#_x0000_t202" style="position:absolute;left:1440;top:1572;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" filled="f" stroked="f">
                  <v:textbox inset="0,0,0,0">
                    <w:txbxContent>
                      <w:p w14:paraId="60897E62"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457" o:spid="_x0000_s1342" type="#_x0000_t202" style="position:absolute;left:7056;top:1572;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PcwwAAAN0AAAAPAAAAZHJzL2Rvd25yZXYueG1sRE9Ni8Iw&#10;EL0L/ocwwt40VUG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3dlj3MMAAADdAAAADwAA&#10;AAAAAAAAAAAAAAAHAgAAZHJzL2Rvd25yZXYueG1sUEsFBgAAAAADAAMAtwAAAPcCAAAAAA==&#10;" filled="f" stroked="f">
                  <v:textbox inset="0,0,0,0">
                    <w:txbxContent>
                      <w:p w14:paraId="5F4DFB98" w14:textId="77777777" w:rsidR="00672E13" w:rsidRDefault="00672E13">
                        <w:pPr>
                          <w:rPr>
                            <w:rFonts w:ascii="Courier New"/>
                            <w:sz w:val="18"/>
                          </w:rPr>
                        </w:pPr>
                        <w:r>
                          <w:rPr>
                            <w:rFonts w:ascii="Courier New"/>
                            <w:sz w:val="18"/>
                          </w:rPr>
                          <w:t>WASHINGTON,DC</w:t>
                        </w:r>
                      </w:p>
                    </w:txbxContent>
                  </v:textbox>
                </v:shape>
                <v:shape id="docshape458" o:spid="_x0000_s1343" type="#_x0000_t202" style="position:absolute;left:1440;top:1992;width:4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uowwAAAN0AAAAPAAAAZHJzL2Rvd25yZXYueG1sRE9Na8JA&#10;EL0X/A/LCL3Vja2I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UjD7qMMAAADdAAAADwAA&#10;AAAAAAAAAAAAAAAHAgAAZHJzL2Rvd25yZXYueG1sUEsFBgAAAAADAAMAtwAAAPcCAAAAAA==&#10;" filled="f" stroked="f">
                  <v:textbox inset="0,0,0,0">
                    <w:txbxContent>
                      <w:p w14:paraId="6E8C08CE"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txbxContent>
                  </v:textbox>
                </v:shape>
                <v:shape id="docshape459" o:spid="_x0000_s1344" type="#_x0000_t202" style="position:absolute;left:1440;top:2832;width:4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4zwwAAAN0AAAAPAAAAZHJzL2Rvd25yZXYueG1sRE9Na8JA&#10;EL0X/A/LCL3VjS2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PXxeM8MAAADdAAAADwAA&#10;AAAAAAAAAAAAAAAHAgAAZHJzL2Rvd25yZXYueG1sUEsFBgAAAAADAAMAtwAAAPcCAAAAAA==&#10;" filled="f" stroked="f">
                  <v:textbox inset="0,0,0,0">
                    <w:txbxContent>
                      <w:p w14:paraId="21C1EA1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or</w:t>
                        </w:r>
                        <w:r>
                          <w:rPr>
                            <w:rFonts w:ascii="Courier New"/>
                            <w:spacing w:val="107"/>
                            <w:sz w:val="18"/>
                          </w:rPr>
                          <w:t xml:space="preserve"> </w:t>
                        </w:r>
                        <w:r>
                          <w:rPr>
                            <w:rFonts w:ascii="Courier New"/>
                            <w:sz w:val="18"/>
                          </w:rPr>
                          <w:t>FY</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w:t>
                        </w:r>
                      </w:p>
                    </w:txbxContent>
                  </v:textbox>
                </v:shape>
                <w10:wrap anchorx="page"/>
              </v:group>
            </w:pict>
          </mc:Fallback>
        </mc:AlternateContent>
      </w:r>
      <w:r w:rsidR="007142AF" w:rsidRPr="00672E13">
        <w:rPr>
          <w:sz w:val="24"/>
          <w:szCs w:val="24"/>
        </w:rPr>
        <w:t>Enter a station number and a fiscal year. Enter the transaction number you want to delete at the Select Sequence Number for FY: prompt. IFCAP will prompt you to confirm that you want to delete the transaction. IFCAP will delete the transaction and allow you to delete another transaction or return to the Transaction Menu</w:t>
      </w:r>
      <w:r w:rsidR="00672E13">
        <w:rPr>
          <w:sz w:val="24"/>
          <w:szCs w:val="24"/>
        </w:rPr>
        <w:t>.</w:t>
      </w:r>
    </w:p>
    <w:p w14:paraId="47066435" w14:textId="77777777" w:rsidR="00781614" w:rsidRDefault="00781614">
      <w:pPr>
        <w:pStyle w:val="BodyText"/>
        <w:rPr>
          <w:rFonts w:ascii="Century Schoolbook"/>
          <w:sz w:val="20"/>
        </w:rPr>
      </w:pPr>
    </w:p>
    <w:p w14:paraId="5B3F1114" w14:textId="77777777" w:rsidR="00781614" w:rsidRDefault="00781614">
      <w:pPr>
        <w:pStyle w:val="BodyText"/>
        <w:rPr>
          <w:rFonts w:ascii="Century Schoolbook"/>
          <w:sz w:val="20"/>
        </w:rPr>
      </w:pPr>
    </w:p>
    <w:p w14:paraId="1D7F2594" w14:textId="77777777" w:rsidR="00781614" w:rsidRDefault="00781614">
      <w:pPr>
        <w:pStyle w:val="BodyText"/>
        <w:rPr>
          <w:rFonts w:ascii="Century Schoolbook"/>
          <w:sz w:val="20"/>
        </w:rPr>
      </w:pPr>
    </w:p>
    <w:p w14:paraId="31D1552A" w14:textId="77777777" w:rsidR="00781614" w:rsidRDefault="00781614">
      <w:pPr>
        <w:pStyle w:val="BodyText"/>
        <w:rPr>
          <w:rFonts w:ascii="Century Schoolbook"/>
          <w:sz w:val="20"/>
        </w:rPr>
      </w:pPr>
    </w:p>
    <w:p w14:paraId="46BD0127" w14:textId="77777777" w:rsidR="00781614" w:rsidRDefault="00781614">
      <w:pPr>
        <w:pStyle w:val="BodyText"/>
        <w:rPr>
          <w:rFonts w:ascii="Century Schoolbook"/>
          <w:sz w:val="20"/>
        </w:rPr>
      </w:pPr>
    </w:p>
    <w:p w14:paraId="5BE2074A" w14:textId="77777777" w:rsidR="00781614" w:rsidRDefault="00781614">
      <w:pPr>
        <w:pStyle w:val="BodyText"/>
        <w:rPr>
          <w:rFonts w:ascii="Century Schoolbook"/>
          <w:sz w:val="20"/>
        </w:rPr>
      </w:pPr>
    </w:p>
    <w:p w14:paraId="093E7EB9" w14:textId="77777777" w:rsidR="00781614" w:rsidRDefault="00781614">
      <w:pPr>
        <w:pStyle w:val="BodyText"/>
        <w:rPr>
          <w:rFonts w:ascii="Century Schoolbook"/>
          <w:sz w:val="20"/>
        </w:rPr>
      </w:pPr>
    </w:p>
    <w:p w14:paraId="3D9034B5" w14:textId="77777777" w:rsidR="00781614" w:rsidRDefault="00781614">
      <w:pPr>
        <w:pStyle w:val="BodyText"/>
        <w:rPr>
          <w:rFonts w:ascii="Century Schoolbook"/>
          <w:sz w:val="20"/>
        </w:rPr>
      </w:pPr>
    </w:p>
    <w:p w14:paraId="6042D1C1" w14:textId="77777777" w:rsidR="00781614" w:rsidRDefault="00781614">
      <w:pPr>
        <w:pStyle w:val="BodyText"/>
        <w:rPr>
          <w:rFonts w:ascii="Century Schoolbook"/>
          <w:sz w:val="20"/>
        </w:rPr>
      </w:pPr>
    </w:p>
    <w:p w14:paraId="7E75B652" w14:textId="77777777" w:rsidR="00781614" w:rsidRDefault="00781614">
      <w:pPr>
        <w:pStyle w:val="BodyText"/>
        <w:spacing w:before="9"/>
        <w:rPr>
          <w:rFonts w:ascii="Century Schoolbook"/>
          <w:sz w:val="15"/>
        </w:rPr>
      </w:pPr>
    </w:p>
    <w:tbl>
      <w:tblPr>
        <w:tblW w:w="0" w:type="auto"/>
        <w:tblInd w:w="256" w:type="dxa"/>
        <w:tblLayout w:type="fixed"/>
        <w:tblCellMar>
          <w:left w:w="0" w:type="dxa"/>
          <w:right w:w="0" w:type="dxa"/>
        </w:tblCellMar>
        <w:tblLook w:val="01E0" w:firstRow="1" w:lastRow="1" w:firstColumn="1" w:lastColumn="1" w:noHBand="0" w:noVBand="0"/>
      </w:tblPr>
      <w:tblGrid>
        <w:gridCol w:w="827"/>
        <w:gridCol w:w="594"/>
        <w:gridCol w:w="432"/>
        <w:gridCol w:w="1724"/>
      </w:tblGrid>
      <w:tr w:rsidR="00781614" w14:paraId="0A77D966" w14:textId="77777777">
        <w:trPr>
          <w:trHeight w:val="311"/>
        </w:trPr>
        <w:tc>
          <w:tcPr>
            <w:tcW w:w="827" w:type="dxa"/>
          </w:tcPr>
          <w:p w14:paraId="04E0667F" w14:textId="77777777" w:rsidR="00781614" w:rsidRDefault="007142AF">
            <w:pPr>
              <w:pStyle w:val="TableParagraph"/>
              <w:spacing w:before="0"/>
              <w:ind w:left="70"/>
              <w:rPr>
                <w:sz w:val="18"/>
              </w:rPr>
            </w:pPr>
            <w:r>
              <w:rPr>
                <w:sz w:val="18"/>
              </w:rPr>
              <w:t>CHOOSE</w:t>
            </w:r>
          </w:p>
        </w:tc>
        <w:tc>
          <w:tcPr>
            <w:tcW w:w="594" w:type="dxa"/>
          </w:tcPr>
          <w:p w14:paraId="2FC8CF9C" w14:textId="77777777" w:rsidR="00781614" w:rsidRDefault="007142AF">
            <w:pPr>
              <w:pStyle w:val="TableParagraph"/>
              <w:spacing w:before="0"/>
              <w:ind w:left="-1"/>
              <w:rPr>
                <w:sz w:val="18"/>
              </w:rPr>
            </w:pPr>
            <w:r>
              <w:rPr>
                <w:sz w:val="18"/>
              </w:rPr>
              <w:t>FROM:</w:t>
            </w:r>
          </w:p>
        </w:tc>
        <w:tc>
          <w:tcPr>
            <w:tcW w:w="2156" w:type="dxa"/>
            <w:gridSpan w:val="2"/>
          </w:tcPr>
          <w:p w14:paraId="45D1535C" w14:textId="77777777" w:rsidR="00781614" w:rsidRDefault="00781614">
            <w:pPr>
              <w:pStyle w:val="TableParagraph"/>
              <w:spacing w:before="0"/>
              <w:rPr>
                <w:rFonts w:ascii="Times New Roman"/>
                <w:sz w:val="18"/>
              </w:rPr>
            </w:pPr>
          </w:p>
        </w:tc>
      </w:tr>
      <w:tr w:rsidR="00781614" w14:paraId="24063423" w14:textId="77777777">
        <w:trPr>
          <w:trHeight w:val="420"/>
        </w:trPr>
        <w:tc>
          <w:tcPr>
            <w:tcW w:w="827" w:type="dxa"/>
          </w:tcPr>
          <w:p w14:paraId="32DBE3E4" w14:textId="77777777" w:rsidR="00781614" w:rsidRDefault="007142AF">
            <w:pPr>
              <w:pStyle w:val="TableParagraph"/>
              <w:jc w:val="right"/>
              <w:rPr>
                <w:sz w:val="18"/>
              </w:rPr>
            </w:pPr>
            <w:r>
              <w:rPr>
                <w:sz w:val="18"/>
              </w:rPr>
              <w:t>0054</w:t>
            </w:r>
          </w:p>
        </w:tc>
        <w:tc>
          <w:tcPr>
            <w:tcW w:w="594" w:type="dxa"/>
          </w:tcPr>
          <w:p w14:paraId="38C26065" w14:textId="77777777" w:rsidR="00781614" w:rsidRDefault="00781614">
            <w:pPr>
              <w:pStyle w:val="TableParagraph"/>
              <w:spacing w:before="0"/>
              <w:rPr>
                <w:rFonts w:ascii="Times New Roman"/>
                <w:sz w:val="18"/>
              </w:rPr>
            </w:pPr>
          </w:p>
        </w:tc>
        <w:tc>
          <w:tcPr>
            <w:tcW w:w="432" w:type="dxa"/>
          </w:tcPr>
          <w:p w14:paraId="13F8CFDF" w14:textId="77777777" w:rsidR="00781614" w:rsidRDefault="007142AF">
            <w:pPr>
              <w:pStyle w:val="TableParagraph"/>
              <w:ind w:right="52"/>
              <w:jc w:val="right"/>
              <w:rPr>
                <w:sz w:val="18"/>
              </w:rPr>
            </w:pPr>
            <w:r>
              <w:rPr>
                <w:sz w:val="18"/>
              </w:rPr>
              <w:t>019</w:t>
            </w:r>
          </w:p>
        </w:tc>
        <w:tc>
          <w:tcPr>
            <w:tcW w:w="1724" w:type="dxa"/>
          </w:tcPr>
          <w:p w14:paraId="4B4B54EF" w14:textId="77777777" w:rsidR="00781614" w:rsidRDefault="007142AF">
            <w:pPr>
              <w:pStyle w:val="TableParagraph"/>
              <w:ind w:left="53"/>
              <w:rPr>
                <w:sz w:val="18"/>
              </w:rPr>
            </w:pPr>
            <w:r>
              <w:rPr>
                <w:sz w:val="18"/>
              </w:rPr>
              <w:t>SPD</w:t>
            </w:r>
          </w:p>
        </w:tc>
      </w:tr>
      <w:tr w:rsidR="00781614" w14:paraId="480F148F" w14:textId="77777777">
        <w:trPr>
          <w:trHeight w:val="420"/>
        </w:trPr>
        <w:tc>
          <w:tcPr>
            <w:tcW w:w="827" w:type="dxa"/>
          </w:tcPr>
          <w:p w14:paraId="1D0AD7FE" w14:textId="77777777" w:rsidR="00781614" w:rsidRDefault="007142AF">
            <w:pPr>
              <w:pStyle w:val="TableParagraph"/>
              <w:jc w:val="right"/>
              <w:rPr>
                <w:sz w:val="18"/>
              </w:rPr>
            </w:pPr>
            <w:r>
              <w:rPr>
                <w:sz w:val="18"/>
              </w:rPr>
              <w:t>0070</w:t>
            </w:r>
          </w:p>
        </w:tc>
        <w:tc>
          <w:tcPr>
            <w:tcW w:w="594" w:type="dxa"/>
          </w:tcPr>
          <w:p w14:paraId="440CE45E" w14:textId="77777777" w:rsidR="00781614" w:rsidRDefault="00781614">
            <w:pPr>
              <w:pStyle w:val="TableParagraph"/>
              <w:spacing w:before="0"/>
              <w:rPr>
                <w:rFonts w:ascii="Times New Roman"/>
                <w:sz w:val="18"/>
              </w:rPr>
            </w:pPr>
          </w:p>
        </w:tc>
        <w:tc>
          <w:tcPr>
            <w:tcW w:w="432" w:type="dxa"/>
          </w:tcPr>
          <w:p w14:paraId="3DA1D3B9" w14:textId="77777777" w:rsidR="00781614" w:rsidRDefault="00781614">
            <w:pPr>
              <w:pStyle w:val="TableParagraph"/>
              <w:spacing w:before="0"/>
              <w:rPr>
                <w:rFonts w:ascii="Times New Roman"/>
                <w:sz w:val="18"/>
              </w:rPr>
            </w:pPr>
          </w:p>
        </w:tc>
        <w:tc>
          <w:tcPr>
            <w:tcW w:w="1724" w:type="dxa"/>
          </w:tcPr>
          <w:p w14:paraId="0444376D" w14:textId="77777777" w:rsidR="00781614" w:rsidRDefault="00781614">
            <w:pPr>
              <w:pStyle w:val="TableParagraph"/>
              <w:spacing w:before="0"/>
              <w:rPr>
                <w:rFonts w:ascii="Times New Roman"/>
                <w:sz w:val="18"/>
              </w:rPr>
            </w:pPr>
          </w:p>
        </w:tc>
      </w:tr>
      <w:tr w:rsidR="00781614" w14:paraId="6A0C2E02" w14:textId="77777777">
        <w:trPr>
          <w:trHeight w:val="420"/>
        </w:trPr>
        <w:tc>
          <w:tcPr>
            <w:tcW w:w="827" w:type="dxa"/>
          </w:tcPr>
          <w:p w14:paraId="05948220" w14:textId="77777777" w:rsidR="00781614" w:rsidRDefault="007142AF">
            <w:pPr>
              <w:pStyle w:val="TableParagraph"/>
              <w:jc w:val="right"/>
              <w:rPr>
                <w:sz w:val="18"/>
              </w:rPr>
            </w:pPr>
            <w:r>
              <w:rPr>
                <w:sz w:val="18"/>
              </w:rPr>
              <w:t>0071</w:t>
            </w:r>
          </w:p>
        </w:tc>
        <w:tc>
          <w:tcPr>
            <w:tcW w:w="594" w:type="dxa"/>
          </w:tcPr>
          <w:p w14:paraId="2D50C6BD" w14:textId="77777777" w:rsidR="00781614" w:rsidRDefault="00781614">
            <w:pPr>
              <w:pStyle w:val="TableParagraph"/>
              <w:spacing w:before="0"/>
              <w:rPr>
                <w:rFonts w:ascii="Times New Roman"/>
                <w:sz w:val="18"/>
              </w:rPr>
            </w:pPr>
          </w:p>
        </w:tc>
        <w:tc>
          <w:tcPr>
            <w:tcW w:w="432" w:type="dxa"/>
          </w:tcPr>
          <w:p w14:paraId="0EE51495" w14:textId="77777777" w:rsidR="00781614" w:rsidRDefault="00781614">
            <w:pPr>
              <w:pStyle w:val="TableParagraph"/>
              <w:spacing w:before="0"/>
              <w:rPr>
                <w:rFonts w:ascii="Times New Roman"/>
                <w:sz w:val="18"/>
              </w:rPr>
            </w:pPr>
          </w:p>
        </w:tc>
        <w:tc>
          <w:tcPr>
            <w:tcW w:w="1724" w:type="dxa"/>
          </w:tcPr>
          <w:p w14:paraId="05535C64" w14:textId="77777777" w:rsidR="00781614" w:rsidRDefault="00781614">
            <w:pPr>
              <w:pStyle w:val="TableParagraph"/>
              <w:spacing w:before="0"/>
              <w:rPr>
                <w:rFonts w:ascii="Times New Roman"/>
                <w:sz w:val="18"/>
              </w:rPr>
            </w:pPr>
          </w:p>
        </w:tc>
      </w:tr>
      <w:tr w:rsidR="00781614" w14:paraId="5C155CDA" w14:textId="77777777">
        <w:trPr>
          <w:trHeight w:val="420"/>
        </w:trPr>
        <w:tc>
          <w:tcPr>
            <w:tcW w:w="827" w:type="dxa"/>
          </w:tcPr>
          <w:p w14:paraId="704E0014" w14:textId="77777777" w:rsidR="00781614" w:rsidRDefault="007142AF">
            <w:pPr>
              <w:pStyle w:val="TableParagraph"/>
              <w:jc w:val="right"/>
              <w:rPr>
                <w:sz w:val="18"/>
              </w:rPr>
            </w:pPr>
            <w:r>
              <w:rPr>
                <w:sz w:val="18"/>
              </w:rPr>
              <w:t>0076</w:t>
            </w:r>
          </w:p>
        </w:tc>
        <w:tc>
          <w:tcPr>
            <w:tcW w:w="594" w:type="dxa"/>
          </w:tcPr>
          <w:p w14:paraId="7B65FB0B" w14:textId="77777777" w:rsidR="00781614" w:rsidRDefault="00781614">
            <w:pPr>
              <w:pStyle w:val="TableParagraph"/>
              <w:spacing w:before="0"/>
              <w:rPr>
                <w:rFonts w:ascii="Times New Roman"/>
                <w:sz w:val="18"/>
              </w:rPr>
            </w:pPr>
          </w:p>
        </w:tc>
        <w:tc>
          <w:tcPr>
            <w:tcW w:w="432" w:type="dxa"/>
          </w:tcPr>
          <w:p w14:paraId="125CD7E6" w14:textId="77777777" w:rsidR="00781614" w:rsidRDefault="007142AF">
            <w:pPr>
              <w:pStyle w:val="TableParagraph"/>
              <w:ind w:right="52"/>
              <w:jc w:val="right"/>
              <w:rPr>
                <w:sz w:val="18"/>
              </w:rPr>
            </w:pPr>
            <w:r>
              <w:rPr>
                <w:sz w:val="18"/>
              </w:rPr>
              <w:t>201</w:t>
            </w:r>
          </w:p>
        </w:tc>
        <w:tc>
          <w:tcPr>
            <w:tcW w:w="1724" w:type="dxa"/>
          </w:tcPr>
          <w:p w14:paraId="0ED3529F" w14:textId="77777777" w:rsidR="00781614" w:rsidRDefault="007142AF">
            <w:pPr>
              <w:pStyle w:val="TableParagraph"/>
              <w:ind w:left="53"/>
              <w:rPr>
                <w:sz w:val="18"/>
              </w:rPr>
            </w:pPr>
            <w:r>
              <w:rPr>
                <w:sz w:val="18"/>
              </w:rPr>
              <w:t>LAB</w:t>
            </w:r>
            <w:r>
              <w:rPr>
                <w:spacing w:val="-2"/>
                <w:sz w:val="18"/>
              </w:rPr>
              <w:t xml:space="preserve"> </w:t>
            </w:r>
            <w:r>
              <w:rPr>
                <w:sz w:val="18"/>
              </w:rPr>
              <w:t>TESTING</w:t>
            </w:r>
            <w:r>
              <w:rPr>
                <w:spacing w:val="-1"/>
                <w:sz w:val="18"/>
              </w:rPr>
              <w:t xml:space="preserve"> </w:t>
            </w:r>
            <w:r>
              <w:rPr>
                <w:sz w:val="18"/>
              </w:rPr>
              <w:t>201</w:t>
            </w:r>
          </w:p>
        </w:tc>
      </w:tr>
      <w:tr w:rsidR="00781614" w14:paraId="4F2458D8" w14:textId="77777777">
        <w:trPr>
          <w:trHeight w:val="419"/>
        </w:trPr>
        <w:tc>
          <w:tcPr>
            <w:tcW w:w="827" w:type="dxa"/>
          </w:tcPr>
          <w:p w14:paraId="3A97EECA" w14:textId="77777777" w:rsidR="00781614" w:rsidRDefault="007142AF">
            <w:pPr>
              <w:pStyle w:val="TableParagraph"/>
              <w:jc w:val="right"/>
              <w:rPr>
                <w:sz w:val="18"/>
              </w:rPr>
            </w:pPr>
            <w:r>
              <w:rPr>
                <w:sz w:val="18"/>
              </w:rPr>
              <w:t>0077</w:t>
            </w:r>
          </w:p>
        </w:tc>
        <w:tc>
          <w:tcPr>
            <w:tcW w:w="594" w:type="dxa"/>
          </w:tcPr>
          <w:p w14:paraId="71B07BD2" w14:textId="77777777" w:rsidR="00781614" w:rsidRDefault="00781614">
            <w:pPr>
              <w:pStyle w:val="TableParagraph"/>
              <w:spacing w:before="0"/>
              <w:rPr>
                <w:rFonts w:ascii="Times New Roman"/>
                <w:sz w:val="18"/>
              </w:rPr>
            </w:pPr>
          </w:p>
        </w:tc>
        <w:tc>
          <w:tcPr>
            <w:tcW w:w="432" w:type="dxa"/>
          </w:tcPr>
          <w:p w14:paraId="1A8B0939" w14:textId="77777777" w:rsidR="00781614" w:rsidRDefault="007142AF">
            <w:pPr>
              <w:pStyle w:val="TableParagraph"/>
              <w:ind w:right="52"/>
              <w:jc w:val="right"/>
              <w:rPr>
                <w:sz w:val="18"/>
              </w:rPr>
            </w:pPr>
            <w:r>
              <w:rPr>
                <w:sz w:val="18"/>
              </w:rPr>
              <w:t>202</w:t>
            </w:r>
          </w:p>
        </w:tc>
        <w:tc>
          <w:tcPr>
            <w:tcW w:w="1724" w:type="dxa"/>
          </w:tcPr>
          <w:p w14:paraId="62ED92C4" w14:textId="77777777" w:rsidR="00781614" w:rsidRDefault="007142AF">
            <w:pPr>
              <w:pStyle w:val="TableParagraph"/>
              <w:ind w:left="53"/>
              <w:rPr>
                <w:sz w:val="18"/>
              </w:rPr>
            </w:pPr>
            <w:r>
              <w:rPr>
                <w:sz w:val="18"/>
              </w:rPr>
              <w:t>LAB</w:t>
            </w:r>
            <w:r>
              <w:rPr>
                <w:spacing w:val="-2"/>
                <w:sz w:val="18"/>
              </w:rPr>
              <w:t xml:space="preserve"> </w:t>
            </w:r>
            <w:r>
              <w:rPr>
                <w:sz w:val="18"/>
              </w:rPr>
              <w:t>TESTING</w:t>
            </w:r>
            <w:r>
              <w:rPr>
                <w:spacing w:val="-1"/>
                <w:sz w:val="18"/>
              </w:rPr>
              <w:t xml:space="preserve"> </w:t>
            </w:r>
            <w:r>
              <w:rPr>
                <w:sz w:val="18"/>
              </w:rPr>
              <w:t>202</w:t>
            </w:r>
          </w:p>
        </w:tc>
      </w:tr>
      <w:tr w:rsidR="00781614" w14:paraId="4B9D480E" w14:textId="77777777">
        <w:trPr>
          <w:trHeight w:val="837"/>
        </w:trPr>
        <w:tc>
          <w:tcPr>
            <w:tcW w:w="3577" w:type="dxa"/>
            <w:gridSpan w:val="4"/>
          </w:tcPr>
          <w:p w14:paraId="40714909" w14:textId="77777777" w:rsidR="00781614" w:rsidRDefault="007142AF">
            <w:pPr>
              <w:pStyle w:val="TableParagraph"/>
              <w:tabs>
                <w:tab w:val="left" w:pos="1474"/>
              </w:tabs>
              <w:ind w:left="394"/>
              <w:rPr>
                <w:sz w:val="18"/>
              </w:rPr>
            </w:pPr>
            <w:r>
              <w:rPr>
                <w:sz w:val="18"/>
              </w:rPr>
              <w:t>0080</w:t>
            </w:r>
            <w:r>
              <w:rPr>
                <w:sz w:val="18"/>
              </w:rPr>
              <w:tab/>
              <w:t>5101</w:t>
            </w:r>
            <w:r>
              <w:rPr>
                <w:spacing w:val="-2"/>
                <w:sz w:val="18"/>
              </w:rPr>
              <w:t xml:space="preserve"> </w:t>
            </w:r>
            <w:r>
              <w:rPr>
                <w:sz w:val="18"/>
              </w:rPr>
              <w:t>KATEY</w:t>
            </w:r>
            <w:r>
              <w:rPr>
                <w:spacing w:val="-1"/>
                <w:sz w:val="18"/>
              </w:rPr>
              <w:t xml:space="preserve"> </w:t>
            </w:r>
            <w:r>
              <w:rPr>
                <w:sz w:val="18"/>
              </w:rPr>
              <w:t>TEST</w:t>
            </w:r>
          </w:p>
          <w:p w14:paraId="550BADB1" w14:textId="77777777" w:rsidR="00781614" w:rsidRDefault="00781614">
            <w:pPr>
              <w:pStyle w:val="TableParagraph"/>
              <w:spacing w:before="11"/>
              <w:rPr>
                <w:rFonts w:ascii="Century Schoolbook"/>
                <w:sz w:val="17"/>
              </w:rPr>
            </w:pPr>
          </w:p>
          <w:p w14:paraId="3C134DD2" w14:textId="77777777" w:rsidR="00781614" w:rsidRDefault="007142AF">
            <w:pPr>
              <w:pStyle w:val="TableParagraph"/>
              <w:tabs>
                <w:tab w:val="left" w:pos="1474"/>
              </w:tabs>
              <w:spacing w:before="0"/>
              <w:ind w:left="394"/>
              <w:rPr>
                <w:sz w:val="18"/>
              </w:rPr>
            </w:pPr>
            <w:r>
              <w:rPr>
                <w:sz w:val="18"/>
              </w:rPr>
              <w:t>0081</w:t>
            </w:r>
            <w:r>
              <w:rPr>
                <w:sz w:val="18"/>
              </w:rPr>
              <w:tab/>
              <w:t>5101</w:t>
            </w:r>
            <w:r>
              <w:rPr>
                <w:spacing w:val="-2"/>
                <w:sz w:val="18"/>
              </w:rPr>
              <w:t xml:space="preserve"> </w:t>
            </w:r>
            <w:r>
              <w:rPr>
                <w:sz w:val="18"/>
              </w:rPr>
              <w:t>KATEY</w:t>
            </w:r>
            <w:r>
              <w:rPr>
                <w:spacing w:val="-1"/>
                <w:sz w:val="18"/>
              </w:rPr>
              <w:t xml:space="preserve"> </w:t>
            </w:r>
            <w:r>
              <w:rPr>
                <w:sz w:val="18"/>
              </w:rPr>
              <w:t>TEST</w:t>
            </w:r>
          </w:p>
        </w:tc>
      </w:tr>
    </w:tbl>
    <w:p w14:paraId="6BE227F6" w14:textId="77777777" w:rsidR="00781614" w:rsidRDefault="00781614">
      <w:pPr>
        <w:rPr>
          <w:sz w:val="18"/>
        </w:rPr>
        <w:sectPr w:rsidR="00781614">
          <w:headerReference w:type="even" r:id="rId65"/>
          <w:headerReference w:type="default" r:id="rId66"/>
          <w:pgSz w:w="12240" w:h="15840"/>
          <w:pgMar w:top="940" w:right="1120" w:bottom="1100" w:left="1120" w:header="730" w:footer="909" w:gutter="0"/>
          <w:cols w:space="720"/>
        </w:sectPr>
      </w:pPr>
    </w:p>
    <w:p w14:paraId="5E23F144" w14:textId="33F9BBAB" w:rsidR="00781614" w:rsidRDefault="009A06DA">
      <w:pPr>
        <w:pStyle w:val="BodyText"/>
        <w:rPr>
          <w:rFonts w:ascii="Century Schoolbook"/>
          <w:sz w:val="20"/>
        </w:rPr>
      </w:pPr>
      <w:r>
        <w:rPr>
          <w:noProof/>
        </w:rPr>
        <w:lastRenderedPageBreak/>
        <mc:AlternateContent>
          <mc:Choice Requires="wpg">
            <w:drawing>
              <wp:anchor distT="0" distB="0" distL="114300" distR="114300" simplePos="0" relativeHeight="475130880" behindDoc="1" locked="0" layoutInCell="1" allowOverlap="1" wp14:anchorId="5AF145B5" wp14:editId="01728279">
                <wp:simplePos x="0" y="0"/>
                <wp:positionH relativeFrom="page">
                  <wp:posOffset>855980</wp:posOffset>
                </wp:positionH>
                <wp:positionV relativeFrom="page">
                  <wp:posOffset>914400</wp:posOffset>
                </wp:positionV>
                <wp:extent cx="6061075" cy="8118475"/>
                <wp:effectExtent l="0" t="0" r="0" b="0"/>
                <wp:wrapNone/>
                <wp:docPr id="1926" name="docshapegroup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118475"/>
                          <a:chOff x="1348" y="1440"/>
                          <a:chExt cx="9545" cy="12785"/>
                        </a:xfrm>
                      </wpg:grpSpPr>
                      <wps:wsp>
                        <wps:cNvPr id="1927" name="docshape469"/>
                        <wps:cNvSpPr>
                          <a:spLocks/>
                        </wps:cNvSpPr>
                        <wps:spPr bwMode="auto">
                          <a:xfrm>
                            <a:off x="1347" y="1440"/>
                            <a:ext cx="9545" cy="6582"/>
                          </a:xfrm>
                          <a:custGeom>
                            <a:avLst/>
                            <a:gdLst>
                              <a:gd name="T0" fmla="+- 0 1376 1348"/>
                              <a:gd name="T1" fmla="*/ T0 w 9545"/>
                              <a:gd name="T2" fmla="+- 0 1922 1440"/>
                              <a:gd name="T3" fmla="*/ 1922 h 6582"/>
                              <a:gd name="T4" fmla="+- 0 1376 1348"/>
                              <a:gd name="T5" fmla="*/ T4 w 9545"/>
                              <a:gd name="T6" fmla="+- 0 3182 1440"/>
                              <a:gd name="T7" fmla="*/ 3182 h 6582"/>
                              <a:gd name="T8" fmla="+- 0 1376 1348"/>
                              <a:gd name="T9" fmla="*/ T8 w 9545"/>
                              <a:gd name="T10" fmla="+- 0 4442 1440"/>
                              <a:gd name="T11" fmla="*/ 4442 h 6582"/>
                              <a:gd name="T12" fmla="+- 0 1376 1348"/>
                              <a:gd name="T13" fmla="*/ T12 w 9545"/>
                              <a:gd name="T14" fmla="+- 0 5702 1440"/>
                              <a:gd name="T15" fmla="*/ 5702 h 6582"/>
                              <a:gd name="T16" fmla="+- 0 1376 1348"/>
                              <a:gd name="T17" fmla="*/ T16 w 9545"/>
                              <a:gd name="T18" fmla="+- 0 6962 1440"/>
                              <a:gd name="T19" fmla="*/ 6962 h 6582"/>
                              <a:gd name="T20" fmla="+- 0 1391 1348"/>
                              <a:gd name="T21" fmla="*/ T20 w 9545"/>
                              <a:gd name="T22" fmla="+- 0 7182 1440"/>
                              <a:gd name="T23" fmla="*/ 7182 h 6582"/>
                              <a:gd name="T24" fmla="+- 0 1391 1348"/>
                              <a:gd name="T25" fmla="*/ T24 w 9545"/>
                              <a:gd name="T26" fmla="+- 0 6122 1440"/>
                              <a:gd name="T27" fmla="*/ 6122 h 6582"/>
                              <a:gd name="T28" fmla="+- 0 1391 1348"/>
                              <a:gd name="T29" fmla="*/ T28 w 9545"/>
                              <a:gd name="T30" fmla="+- 0 4862 1440"/>
                              <a:gd name="T31" fmla="*/ 4862 h 6582"/>
                              <a:gd name="T32" fmla="+- 0 1391 1348"/>
                              <a:gd name="T33" fmla="*/ T32 w 9545"/>
                              <a:gd name="T34" fmla="+- 0 3602 1440"/>
                              <a:gd name="T35" fmla="*/ 3602 h 6582"/>
                              <a:gd name="T36" fmla="+- 0 1391 1348"/>
                              <a:gd name="T37" fmla="*/ T36 w 9545"/>
                              <a:gd name="T38" fmla="+- 0 2342 1440"/>
                              <a:gd name="T39" fmla="*/ 2342 h 6582"/>
                              <a:gd name="T40" fmla="+- 0 1391 1348"/>
                              <a:gd name="T41" fmla="*/ T40 w 9545"/>
                              <a:gd name="T42" fmla="+- 0 1440 1440"/>
                              <a:gd name="T43" fmla="*/ 1440 h 6582"/>
                              <a:gd name="T44" fmla="+- 0 1348 1348"/>
                              <a:gd name="T45" fmla="*/ T44 w 9545"/>
                              <a:gd name="T46" fmla="+- 0 1483 1440"/>
                              <a:gd name="T47" fmla="*/ 1483 h 6582"/>
                              <a:gd name="T48" fmla="+- 0 1348 1348"/>
                              <a:gd name="T49" fmla="*/ T48 w 9545"/>
                              <a:gd name="T50" fmla="+- 0 2762 1440"/>
                              <a:gd name="T51" fmla="*/ 2762 h 6582"/>
                              <a:gd name="T52" fmla="+- 0 1348 1348"/>
                              <a:gd name="T53" fmla="*/ T52 w 9545"/>
                              <a:gd name="T54" fmla="+- 0 4022 1440"/>
                              <a:gd name="T55" fmla="*/ 4022 h 6582"/>
                              <a:gd name="T56" fmla="+- 0 1348 1348"/>
                              <a:gd name="T57" fmla="*/ T56 w 9545"/>
                              <a:gd name="T58" fmla="+- 0 5282 1440"/>
                              <a:gd name="T59" fmla="*/ 5282 h 6582"/>
                              <a:gd name="T60" fmla="+- 0 1348 1348"/>
                              <a:gd name="T61" fmla="*/ T60 w 9545"/>
                              <a:gd name="T62" fmla="+- 0 6542 1440"/>
                              <a:gd name="T63" fmla="*/ 6542 h 6582"/>
                              <a:gd name="T64" fmla="+- 0 1348 1348"/>
                              <a:gd name="T65" fmla="*/ T64 w 9545"/>
                              <a:gd name="T66" fmla="+- 0 8022 1440"/>
                              <a:gd name="T67" fmla="*/ 8022 h 6582"/>
                              <a:gd name="T68" fmla="+- 0 1362 1348"/>
                              <a:gd name="T69" fmla="*/ T68 w 9545"/>
                              <a:gd name="T70" fmla="+- 0 6962 1440"/>
                              <a:gd name="T71" fmla="*/ 6962 h 6582"/>
                              <a:gd name="T72" fmla="+- 0 1362 1348"/>
                              <a:gd name="T73" fmla="*/ T72 w 9545"/>
                              <a:gd name="T74" fmla="+- 0 5702 1440"/>
                              <a:gd name="T75" fmla="*/ 5702 h 6582"/>
                              <a:gd name="T76" fmla="+- 0 1362 1348"/>
                              <a:gd name="T77" fmla="*/ T76 w 9545"/>
                              <a:gd name="T78" fmla="+- 0 4442 1440"/>
                              <a:gd name="T79" fmla="*/ 4442 h 6582"/>
                              <a:gd name="T80" fmla="+- 0 1362 1348"/>
                              <a:gd name="T81" fmla="*/ T80 w 9545"/>
                              <a:gd name="T82" fmla="+- 0 3182 1440"/>
                              <a:gd name="T83" fmla="*/ 3182 h 6582"/>
                              <a:gd name="T84" fmla="+- 0 1362 1348"/>
                              <a:gd name="T85" fmla="*/ T84 w 9545"/>
                              <a:gd name="T86" fmla="+- 0 1922 1440"/>
                              <a:gd name="T87" fmla="*/ 1922 h 6582"/>
                              <a:gd name="T88" fmla="+- 0 1391 1348"/>
                              <a:gd name="T89" fmla="*/ T88 w 9545"/>
                              <a:gd name="T90" fmla="+- 0 1440 1440"/>
                              <a:gd name="T91" fmla="*/ 1440 h 6582"/>
                              <a:gd name="T92" fmla="+- 0 10849 1348"/>
                              <a:gd name="T93" fmla="*/ T92 w 9545"/>
                              <a:gd name="T94" fmla="+- 0 1483 1440"/>
                              <a:gd name="T95" fmla="*/ 1483 h 6582"/>
                              <a:gd name="T96" fmla="+- 0 1391 1348"/>
                              <a:gd name="T97" fmla="*/ T96 w 9545"/>
                              <a:gd name="T98" fmla="+- 0 1454 1440"/>
                              <a:gd name="T99" fmla="*/ 1454 h 6582"/>
                              <a:gd name="T100" fmla="+- 0 10849 1348"/>
                              <a:gd name="T101" fmla="*/ T100 w 9545"/>
                              <a:gd name="T102" fmla="+- 0 1469 1440"/>
                              <a:gd name="T103" fmla="*/ 1469 h 6582"/>
                              <a:gd name="T104" fmla="+- 0 10849 1348"/>
                              <a:gd name="T105" fmla="*/ T104 w 9545"/>
                              <a:gd name="T106" fmla="+- 0 2342 1440"/>
                              <a:gd name="T107" fmla="*/ 2342 h 6582"/>
                              <a:gd name="T108" fmla="+- 0 10849 1348"/>
                              <a:gd name="T109" fmla="*/ T108 w 9545"/>
                              <a:gd name="T110" fmla="+- 0 3602 1440"/>
                              <a:gd name="T111" fmla="*/ 3602 h 6582"/>
                              <a:gd name="T112" fmla="+- 0 10849 1348"/>
                              <a:gd name="T113" fmla="*/ T112 w 9545"/>
                              <a:gd name="T114" fmla="+- 0 4862 1440"/>
                              <a:gd name="T115" fmla="*/ 4862 h 6582"/>
                              <a:gd name="T116" fmla="+- 0 10849 1348"/>
                              <a:gd name="T117" fmla="*/ T116 w 9545"/>
                              <a:gd name="T118" fmla="+- 0 6122 1440"/>
                              <a:gd name="T119" fmla="*/ 6122 h 6582"/>
                              <a:gd name="T120" fmla="+- 0 10849 1348"/>
                              <a:gd name="T121" fmla="*/ T120 w 9545"/>
                              <a:gd name="T122" fmla="+- 0 7602 1440"/>
                              <a:gd name="T123" fmla="*/ 7602 h 6582"/>
                              <a:gd name="T124" fmla="+- 0 10864 1348"/>
                              <a:gd name="T125" fmla="*/ T124 w 9545"/>
                              <a:gd name="T126" fmla="+- 0 6542 1440"/>
                              <a:gd name="T127" fmla="*/ 6542 h 6582"/>
                              <a:gd name="T128" fmla="+- 0 10864 1348"/>
                              <a:gd name="T129" fmla="*/ T128 w 9545"/>
                              <a:gd name="T130" fmla="+- 0 5282 1440"/>
                              <a:gd name="T131" fmla="*/ 5282 h 6582"/>
                              <a:gd name="T132" fmla="+- 0 10864 1348"/>
                              <a:gd name="T133" fmla="*/ T132 w 9545"/>
                              <a:gd name="T134" fmla="+- 0 4022 1440"/>
                              <a:gd name="T135" fmla="*/ 4022 h 6582"/>
                              <a:gd name="T136" fmla="+- 0 10864 1348"/>
                              <a:gd name="T137" fmla="*/ T136 w 9545"/>
                              <a:gd name="T138" fmla="+- 0 2762 1440"/>
                              <a:gd name="T139" fmla="*/ 2762 h 6582"/>
                              <a:gd name="T140" fmla="+- 0 10864 1348"/>
                              <a:gd name="T141" fmla="*/ T140 w 9545"/>
                              <a:gd name="T142" fmla="+- 0 1483 1440"/>
                              <a:gd name="T143" fmla="*/ 1483 h 6582"/>
                              <a:gd name="T144" fmla="+- 0 10849 1348"/>
                              <a:gd name="T145" fmla="*/ T144 w 9545"/>
                              <a:gd name="T146" fmla="+- 0 1440 1440"/>
                              <a:gd name="T147" fmla="*/ 1440 h 6582"/>
                              <a:gd name="T148" fmla="+- 0 10878 1348"/>
                              <a:gd name="T149" fmla="*/ T148 w 9545"/>
                              <a:gd name="T150" fmla="+- 0 1922 1440"/>
                              <a:gd name="T151" fmla="*/ 1922 h 6582"/>
                              <a:gd name="T152" fmla="+- 0 10878 1348"/>
                              <a:gd name="T153" fmla="*/ T152 w 9545"/>
                              <a:gd name="T154" fmla="+- 0 3182 1440"/>
                              <a:gd name="T155" fmla="*/ 3182 h 6582"/>
                              <a:gd name="T156" fmla="+- 0 10878 1348"/>
                              <a:gd name="T157" fmla="*/ T156 w 9545"/>
                              <a:gd name="T158" fmla="+- 0 4442 1440"/>
                              <a:gd name="T159" fmla="*/ 4442 h 6582"/>
                              <a:gd name="T160" fmla="+- 0 10878 1348"/>
                              <a:gd name="T161" fmla="*/ T160 w 9545"/>
                              <a:gd name="T162" fmla="+- 0 5702 1440"/>
                              <a:gd name="T163" fmla="*/ 5702 h 6582"/>
                              <a:gd name="T164" fmla="+- 0 10878 1348"/>
                              <a:gd name="T165" fmla="*/ T164 w 9545"/>
                              <a:gd name="T166" fmla="+- 0 6962 1440"/>
                              <a:gd name="T167" fmla="*/ 6962 h 6582"/>
                              <a:gd name="T168" fmla="+- 0 10892 1348"/>
                              <a:gd name="T169" fmla="*/ T168 w 9545"/>
                              <a:gd name="T170" fmla="+- 0 7182 1440"/>
                              <a:gd name="T171" fmla="*/ 7182 h 6582"/>
                              <a:gd name="T172" fmla="+- 0 10892 1348"/>
                              <a:gd name="T173" fmla="*/ T172 w 9545"/>
                              <a:gd name="T174" fmla="+- 0 6122 1440"/>
                              <a:gd name="T175" fmla="*/ 6122 h 6582"/>
                              <a:gd name="T176" fmla="+- 0 10892 1348"/>
                              <a:gd name="T177" fmla="*/ T176 w 9545"/>
                              <a:gd name="T178" fmla="+- 0 4862 1440"/>
                              <a:gd name="T179" fmla="*/ 4862 h 6582"/>
                              <a:gd name="T180" fmla="+- 0 10892 1348"/>
                              <a:gd name="T181" fmla="*/ T180 w 9545"/>
                              <a:gd name="T182" fmla="+- 0 3602 1440"/>
                              <a:gd name="T183" fmla="*/ 3602 h 6582"/>
                              <a:gd name="T184" fmla="+- 0 10892 1348"/>
                              <a:gd name="T185" fmla="*/ T184 w 9545"/>
                              <a:gd name="T186" fmla="+- 0 2342 1440"/>
                              <a:gd name="T187" fmla="*/ 2342 h 6582"/>
                              <a:gd name="T188" fmla="+- 0 10892 1348"/>
                              <a:gd name="T189" fmla="*/ T188 w 9545"/>
                              <a:gd name="T190" fmla="+- 0 1440 1440"/>
                              <a:gd name="T191" fmla="*/ 1440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6582">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742"/>
                                </a:lnTo>
                                <a:lnTo>
                                  <a:pt x="28" y="6162"/>
                                </a:lnTo>
                                <a:lnTo>
                                  <a:pt x="43" y="6162"/>
                                </a:lnTo>
                                <a:lnTo>
                                  <a:pt x="43" y="57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742"/>
                                </a:lnTo>
                                <a:lnTo>
                                  <a:pt x="0" y="6162"/>
                                </a:lnTo>
                                <a:lnTo>
                                  <a:pt x="0" y="6582"/>
                                </a:lnTo>
                                <a:lnTo>
                                  <a:pt x="14" y="6582"/>
                                </a:lnTo>
                                <a:lnTo>
                                  <a:pt x="14" y="6162"/>
                                </a:lnTo>
                                <a:lnTo>
                                  <a:pt x="14" y="57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742"/>
                                </a:lnTo>
                                <a:lnTo>
                                  <a:pt x="9501" y="6162"/>
                                </a:lnTo>
                                <a:lnTo>
                                  <a:pt x="9516" y="6162"/>
                                </a:lnTo>
                                <a:lnTo>
                                  <a:pt x="9516" y="57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742"/>
                                </a:lnTo>
                                <a:lnTo>
                                  <a:pt x="9530" y="6162"/>
                                </a:lnTo>
                                <a:lnTo>
                                  <a:pt x="9544" y="6162"/>
                                </a:lnTo>
                                <a:lnTo>
                                  <a:pt x="9544" y="57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docshape470"/>
                        <wps:cNvSpPr>
                          <a:spLocks/>
                        </wps:cNvSpPr>
                        <wps:spPr bwMode="auto">
                          <a:xfrm>
                            <a:off x="1347" y="7602"/>
                            <a:ext cx="9545" cy="6623"/>
                          </a:xfrm>
                          <a:custGeom>
                            <a:avLst/>
                            <a:gdLst>
                              <a:gd name="T0" fmla="+- 0 1362 1348"/>
                              <a:gd name="T1" fmla="*/ T0 w 9545"/>
                              <a:gd name="T2" fmla="+- 0 14182 7602"/>
                              <a:gd name="T3" fmla="*/ 14182 h 6623"/>
                              <a:gd name="T4" fmla="+- 0 1362 1348"/>
                              <a:gd name="T5" fmla="*/ T4 w 9545"/>
                              <a:gd name="T6" fmla="+- 0 13482 7602"/>
                              <a:gd name="T7" fmla="*/ 13482 h 6623"/>
                              <a:gd name="T8" fmla="+- 0 1362 1348"/>
                              <a:gd name="T9" fmla="*/ T8 w 9545"/>
                              <a:gd name="T10" fmla="+- 0 12642 7602"/>
                              <a:gd name="T11" fmla="*/ 12642 h 6623"/>
                              <a:gd name="T12" fmla="+- 0 1362 1348"/>
                              <a:gd name="T13" fmla="*/ T12 w 9545"/>
                              <a:gd name="T14" fmla="+- 0 11382 7602"/>
                              <a:gd name="T15" fmla="*/ 11382 h 6623"/>
                              <a:gd name="T16" fmla="+- 0 1362 1348"/>
                              <a:gd name="T17" fmla="*/ T16 w 9545"/>
                              <a:gd name="T18" fmla="+- 0 10542 7602"/>
                              <a:gd name="T19" fmla="*/ 10542 h 6623"/>
                              <a:gd name="T20" fmla="+- 0 1362 1348"/>
                              <a:gd name="T21" fmla="*/ T20 w 9545"/>
                              <a:gd name="T22" fmla="+- 0 9282 7602"/>
                              <a:gd name="T23" fmla="*/ 9282 h 6623"/>
                              <a:gd name="T24" fmla="+- 0 1362 1348"/>
                              <a:gd name="T25" fmla="*/ T24 w 9545"/>
                              <a:gd name="T26" fmla="+- 0 8022 7602"/>
                              <a:gd name="T27" fmla="*/ 8022 h 6623"/>
                              <a:gd name="T28" fmla="+- 0 1348 1348"/>
                              <a:gd name="T29" fmla="*/ T28 w 9545"/>
                              <a:gd name="T30" fmla="+- 0 8022 7602"/>
                              <a:gd name="T31" fmla="*/ 8022 h 6623"/>
                              <a:gd name="T32" fmla="+- 0 1348 1348"/>
                              <a:gd name="T33" fmla="*/ T32 w 9545"/>
                              <a:gd name="T34" fmla="+- 0 9282 7602"/>
                              <a:gd name="T35" fmla="*/ 9282 h 6623"/>
                              <a:gd name="T36" fmla="+- 0 1348 1348"/>
                              <a:gd name="T37" fmla="*/ T36 w 9545"/>
                              <a:gd name="T38" fmla="+- 0 10542 7602"/>
                              <a:gd name="T39" fmla="*/ 10542 h 6623"/>
                              <a:gd name="T40" fmla="+- 0 1348 1348"/>
                              <a:gd name="T41" fmla="*/ T40 w 9545"/>
                              <a:gd name="T42" fmla="+- 0 11382 7602"/>
                              <a:gd name="T43" fmla="*/ 11382 h 6623"/>
                              <a:gd name="T44" fmla="+- 0 1348 1348"/>
                              <a:gd name="T45" fmla="*/ T44 w 9545"/>
                              <a:gd name="T46" fmla="+- 0 12642 7602"/>
                              <a:gd name="T47" fmla="*/ 12642 h 6623"/>
                              <a:gd name="T48" fmla="+- 0 1348 1348"/>
                              <a:gd name="T49" fmla="*/ T48 w 9545"/>
                              <a:gd name="T50" fmla="+- 0 13482 7602"/>
                              <a:gd name="T51" fmla="*/ 13482 h 6623"/>
                              <a:gd name="T52" fmla="+- 0 1348 1348"/>
                              <a:gd name="T53" fmla="*/ T52 w 9545"/>
                              <a:gd name="T54" fmla="+- 0 14182 7602"/>
                              <a:gd name="T55" fmla="*/ 14182 h 6623"/>
                              <a:gd name="T56" fmla="+- 0 1362 1348"/>
                              <a:gd name="T57" fmla="*/ T56 w 9545"/>
                              <a:gd name="T58" fmla="+- 0 14225 7602"/>
                              <a:gd name="T59" fmla="*/ 14225 h 6623"/>
                              <a:gd name="T60" fmla="+- 0 1391 1348"/>
                              <a:gd name="T61" fmla="*/ T60 w 9545"/>
                              <a:gd name="T62" fmla="+- 0 14182 7602"/>
                              <a:gd name="T63" fmla="*/ 14182 h 6623"/>
                              <a:gd name="T64" fmla="+- 0 1391 1348"/>
                              <a:gd name="T65" fmla="*/ T64 w 9545"/>
                              <a:gd name="T66" fmla="+- 0 14196 7602"/>
                              <a:gd name="T67" fmla="*/ 14196 h 6623"/>
                              <a:gd name="T68" fmla="+- 0 1376 1348"/>
                              <a:gd name="T69" fmla="*/ T68 w 9545"/>
                              <a:gd name="T70" fmla="+- 0 7602 7602"/>
                              <a:gd name="T71" fmla="*/ 7602 h 6623"/>
                              <a:gd name="T72" fmla="+- 0 1376 1348"/>
                              <a:gd name="T73" fmla="*/ T72 w 9545"/>
                              <a:gd name="T74" fmla="+- 0 8862 7602"/>
                              <a:gd name="T75" fmla="*/ 8862 h 6623"/>
                              <a:gd name="T76" fmla="+- 0 1376 1348"/>
                              <a:gd name="T77" fmla="*/ T76 w 9545"/>
                              <a:gd name="T78" fmla="+- 0 10122 7602"/>
                              <a:gd name="T79" fmla="*/ 10122 h 6623"/>
                              <a:gd name="T80" fmla="+- 0 1376 1348"/>
                              <a:gd name="T81" fmla="*/ T80 w 9545"/>
                              <a:gd name="T82" fmla="+- 0 11382 7602"/>
                              <a:gd name="T83" fmla="*/ 11382 h 6623"/>
                              <a:gd name="T84" fmla="+- 0 1376 1348"/>
                              <a:gd name="T85" fmla="*/ T84 w 9545"/>
                              <a:gd name="T86" fmla="+- 0 12222 7602"/>
                              <a:gd name="T87" fmla="*/ 12222 h 6623"/>
                              <a:gd name="T88" fmla="+- 0 1376 1348"/>
                              <a:gd name="T89" fmla="*/ T88 w 9545"/>
                              <a:gd name="T90" fmla="+- 0 13062 7602"/>
                              <a:gd name="T91" fmla="*/ 13062 h 6623"/>
                              <a:gd name="T92" fmla="+- 0 1391 1348"/>
                              <a:gd name="T93" fmla="*/ T92 w 9545"/>
                              <a:gd name="T94" fmla="+- 0 13902 7602"/>
                              <a:gd name="T95" fmla="*/ 13902 h 6623"/>
                              <a:gd name="T96" fmla="+- 0 1391 1348"/>
                              <a:gd name="T97" fmla="*/ T96 w 9545"/>
                              <a:gd name="T98" fmla="+- 0 12642 7602"/>
                              <a:gd name="T99" fmla="*/ 12642 h 6623"/>
                              <a:gd name="T100" fmla="+- 0 1391 1348"/>
                              <a:gd name="T101" fmla="*/ T100 w 9545"/>
                              <a:gd name="T102" fmla="+- 0 11802 7602"/>
                              <a:gd name="T103" fmla="*/ 11802 h 6623"/>
                              <a:gd name="T104" fmla="+- 0 1391 1348"/>
                              <a:gd name="T105" fmla="*/ T104 w 9545"/>
                              <a:gd name="T106" fmla="+- 0 10962 7602"/>
                              <a:gd name="T107" fmla="*/ 10962 h 6623"/>
                              <a:gd name="T108" fmla="+- 0 1391 1348"/>
                              <a:gd name="T109" fmla="*/ T108 w 9545"/>
                              <a:gd name="T110" fmla="+- 0 9702 7602"/>
                              <a:gd name="T111" fmla="*/ 9702 h 6623"/>
                              <a:gd name="T112" fmla="+- 0 1391 1348"/>
                              <a:gd name="T113" fmla="*/ T112 w 9545"/>
                              <a:gd name="T114" fmla="+- 0 8442 7602"/>
                              <a:gd name="T115" fmla="*/ 8442 h 6623"/>
                              <a:gd name="T116" fmla="+- 0 10849 1348"/>
                              <a:gd name="T117" fmla="*/ T116 w 9545"/>
                              <a:gd name="T118" fmla="+- 0 14210 7602"/>
                              <a:gd name="T119" fmla="*/ 14210 h 6623"/>
                              <a:gd name="T120" fmla="+- 0 10849 1348"/>
                              <a:gd name="T121" fmla="*/ T120 w 9545"/>
                              <a:gd name="T122" fmla="+- 0 14225 7602"/>
                              <a:gd name="T123" fmla="*/ 14225 h 6623"/>
                              <a:gd name="T124" fmla="+- 0 1391 1348"/>
                              <a:gd name="T125" fmla="*/ T124 w 9545"/>
                              <a:gd name="T126" fmla="+- 0 14182 7602"/>
                              <a:gd name="T127" fmla="*/ 14182 h 6623"/>
                              <a:gd name="T128" fmla="+- 0 10849 1348"/>
                              <a:gd name="T129" fmla="*/ T128 w 9545"/>
                              <a:gd name="T130" fmla="+- 0 14182 7602"/>
                              <a:gd name="T131" fmla="*/ 14182 h 6623"/>
                              <a:gd name="T132" fmla="+- 0 10849 1348"/>
                              <a:gd name="T133" fmla="*/ T132 w 9545"/>
                              <a:gd name="T134" fmla="+- 0 14196 7602"/>
                              <a:gd name="T135" fmla="*/ 14196 h 6623"/>
                              <a:gd name="T136" fmla="+- 0 10864 1348"/>
                              <a:gd name="T137" fmla="*/ T136 w 9545"/>
                              <a:gd name="T138" fmla="+- 0 7602 7602"/>
                              <a:gd name="T139" fmla="*/ 7602 h 6623"/>
                              <a:gd name="T140" fmla="+- 0 10849 1348"/>
                              <a:gd name="T141" fmla="*/ T140 w 9545"/>
                              <a:gd name="T142" fmla="+- 0 8442 7602"/>
                              <a:gd name="T143" fmla="*/ 8442 h 6623"/>
                              <a:gd name="T144" fmla="+- 0 10849 1348"/>
                              <a:gd name="T145" fmla="*/ T144 w 9545"/>
                              <a:gd name="T146" fmla="+- 0 9702 7602"/>
                              <a:gd name="T147" fmla="*/ 9702 h 6623"/>
                              <a:gd name="T148" fmla="+- 0 10849 1348"/>
                              <a:gd name="T149" fmla="*/ T148 w 9545"/>
                              <a:gd name="T150" fmla="+- 0 10962 7602"/>
                              <a:gd name="T151" fmla="*/ 10962 h 6623"/>
                              <a:gd name="T152" fmla="+- 0 10849 1348"/>
                              <a:gd name="T153" fmla="*/ T152 w 9545"/>
                              <a:gd name="T154" fmla="+- 0 11802 7602"/>
                              <a:gd name="T155" fmla="*/ 11802 h 6623"/>
                              <a:gd name="T156" fmla="+- 0 10849 1348"/>
                              <a:gd name="T157" fmla="*/ T156 w 9545"/>
                              <a:gd name="T158" fmla="+- 0 12642 7602"/>
                              <a:gd name="T159" fmla="*/ 12642 h 6623"/>
                              <a:gd name="T160" fmla="+- 0 10849 1348"/>
                              <a:gd name="T161" fmla="*/ T160 w 9545"/>
                              <a:gd name="T162" fmla="+- 0 13902 7602"/>
                              <a:gd name="T163" fmla="*/ 13902 h 6623"/>
                              <a:gd name="T164" fmla="+- 0 10864 1348"/>
                              <a:gd name="T165" fmla="*/ T164 w 9545"/>
                              <a:gd name="T166" fmla="+- 0 13062 7602"/>
                              <a:gd name="T167" fmla="*/ 13062 h 6623"/>
                              <a:gd name="T168" fmla="+- 0 10864 1348"/>
                              <a:gd name="T169" fmla="*/ T168 w 9545"/>
                              <a:gd name="T170" fmla="+- 0 12222 7602"/>
                              <a:gd name="T171" fmla="*/ 12222 h 6623"/>
                              <a:gd name="T172" fmla="+- 0 10864 1348"/>
                              <a:gd name="T173" fmla="*/ T172 w 9545"/>
                              <a:gd name="T174" fmla="+- 0 11382 7602"/>
                              <a:gd name="T175" fmla="*/ 11382 h 6623"/>
                              <a:gd name="T176" fmla="+- 0 10864 1348"/>
                              <a:gd name="T177" fmla="*/ T176 w 9545"/>
                              <a:gd name="T178" fmla="+- 0 10122 7602"/>
                              <a:gd name="T179" fmla="*/ 10122 h 6623"/>
                              <a:gd name="T180" fmla="+- 0 10864 1348"/>
                              <a:gd name="T181" fmla="*/ T180 w 9545"/>
                              <a:gd name="T182" fmla="+- 0 8862 7602"/>
                              <a:gd name="T183" fmla="*/ 8862 h 6623"/>
                              <a:gd name="T184" fmla="+- 0 10864 1348"/>
                              <a:gd name="T185" fmla="*/ T184 w 9545"/>
                              <a:gd name="T186" fmla="+- 0 7602 7602"/>
                              <a:gd name="T187" fmla="*/ 7602 h 6623"/>
                              <a:gd name="T188" fmla="+- 0 10878 1348"/>
                              <a:gd name="T189" fmla="*/ T188 w 9545"/>
                              <a:gd name="T190" fmla="+- 0 14210 7602"/>
                              <a:gd name="T191" fmla="*/ 14210 h 6623"/>
                              <a:gd name="T192" fmla="+- 0 10878 1348"/>
                              <a:gd name="T193" fmla="*/ T192 w 9545"/>
                              <a:gd name="T194" fmla="+- 0 14225 7602"/>
                              <a:gd name="T195" fmla="*/ 14225 h 6623"/>
                              <a:gd name="T196" fmla="+- 0 10892 1348"/>
                              <a:gd name="T197" fmla="*/ T196 w 9545"/>
                              <a:gd name="T198" fmla="+- 0 14182 7602"/>
                              <a:gd name="T199" fmla="*/ 14182 h 6623"/>
                              <a:gd name="T200" fmla="+- 0 10878 1348"/>
                              <a:gd name="T201" fmla="*/ T200 w 9545"/>
                              <a:gd name="T202" fmla="+- 0 8022 7602"/>
                              <a:gd name="T203" fmla="*/ 8022 h 6623"/>
                              <a:gd name="T204" fmla="+- 0 10878 1348"/>
                              <a:gd name="T205" fmla="*/ T204 w 9545"/>
                              <a:gd name="T206" fmla="+- 0 9282 7602"/>
                              <a:gd name="T207" fmla="*/ 9282 h 6623"/>
                              <a:gd name="T208" fmla="+- 0 10878 1348"/>
                              <a:gd name="T209" fmla="*/ T208 w 9545"/>
                              <a:gd name="T210" fmla="+- 0 10542 7602"/>
                              <a:gd name="T211" fmla="*/ 10542 h 6623"/>
                              <a:gd name="T212" fmla="+- 0 10878 1348"/>
                              <a:gd name="T213" fmla="*/ T212 w 9545"/>
                              <a:gd name="T214" fmla="+- 0 11382 7602"/>
                              <a:gd name="T215" fmla="*/ 11382 h 6623"/>
                              <a:gd name="T216" fmla="+- 0 10878 1348"/>
                              <a:gd name="T217" fmla="*/ T216 w 9545"/>
                              <a:gd name="T218" fmla="+- 0 12642 7602"/>
                              <a:gd name="T219" fmla="*/ 12642 h 6623"/>
                              <a:gd name="T220" fmla="+- 0 10878 1348"/>
                              <a:gd name="T221" fmla="*/ T220 w 9545"/>
                              <a:gd name="T222" fmla="+- 0 13482 7602"/>
                              <a:gd name="T223" fmla="*/ 13482 h 6623"/>
                              <a:gd name="T224" fmla="+- 0 10892 1348"/>
                              <a:gd name="T225" fmla="*/ T224 w 9545"/>
                              <a:gd name="T226" fmla="+- 0 13482 7602"/>
                              <a:gd name="T227" fmla="*/ 13482 h 6623"/>
                              <a:gd name="T228" fmla="+- 0 10892 1348"/>
                              <a:gd name="T229" fmla="*/ T228 w 9545"/>
                              <a:gd name="T230" fmla="+- 0 12642 7602"/>
                              <a:gd name="T231" fmla="*/ 12642 h 6623"/>
                              <a:gd name="T232" fmla="+- 0 10892 1348"/>
                              <a:gd name="T233" fmla="*/ T232 w 9545"/>
                              <a:gd name="T234" fmla="+- 0 11382 7602"/>
                              <a:gd name="T235" fmla="*/ 11382 h 6623"/>
                              <a:gd name="T236" fmla="+- 0 10892 1348"/>
                              <a:gd name="T237" fmla="*/ T236 w 9545"/>
                              <a:gd name="T238" fmla="+- 0 10542 7602"/>
                              <a:gd name="T239" fmla="*/ 10542 h 6623"/>
                              <a:gd name="T240" fmla="+- 0 10892 1348"/>
                              <a:gd name="T241" fmla="*/ T240 w 9545"/>
                              <a:gd name="T242" fmla="+- 0 9282 7602"/>
                              <a:gd name="T243" fmla="*/ 9282 h 6623"/>
                              <a:gd name="T244" fmla="+- 0 10892 1348"/>
                              <a:gd name="T245" fmla="*/ T244 w 9545"/>
                              <a:gd name="T246" fmla="+- 0 8022 7602"/>
                              <a:gd name="T247" fmla="*/ 8022 h 6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545" h="6623">
                                <a:moveTo>
                                  <a:pt x="43" y="6608"/>
                                </a:moveTo>
                                <a:lnTo>
                                  <a:pt x="14" y="6608"/>
                                </a:lnTo>
                                <a:lnTo>
                                  <a:pt x="14" y="658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0" y="6580"/>
                                </a:lnTo>
                                <a:lnTo>
                                  <a:pt x="0" y="6608"/>
                                </a:lnTo>
                                <a:lnTo>
                                  <a:pt x="0" y="6623"/>
                                </a:lnTo>
                                <a:lnTo>
                                  <a:pt x="14" y="6623"/>
                                </a:lnTo>
                                <a:lnTo>
                                  <a:pt x="43" y="6623"/>
                                </a:lnTo>
                                <a:lnTo>
                                  <a:pt x="43" y="6608"/>
                                </a:lnTo>
                                <a:close/>
                                <a:moveTo>
                                  <a:pt x="43" y="6580"/>
                                </a:moveTo>
                                <a:lnTo>
                                  <a:pt x="28" y="6580"/>
                                </a:lnTo>
                                <a:lnTo>
                                  <a:pt x="28" y="6594"/>
                                </a:lnTo>
                                <a:lnTo>
                                  <a:pt x="43" y="6594"/>
                                </a:lnTo>
                                <a:lnTo>
                                  <a:pt x="43" y="658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6608"/>
                                </a:moveTo>
                                <a:lnTo>
                                  <a:pt x="43" y="6608"/>
                                </a:lnTo>
                                <a:lnTo>
                                  <a:pt x="43" y="6623"/>
                                </a:lnTo>
                                <a:lnTo>
                                  <a:pt x="9501" y="6623"/>
                                </a:lnTo>
                                <a:lnTo>
                                  <a:pt x="9501" y="6608"/>
                                </a:lnTo>
                                <a:close/>
                                <a:moveTo>
                                  <a:pt x="9501" y="6580"/>
                                </a:moveTo>
                                <a:lnTo>
                                  <a:pt x="43" y="6580"/>
                                </a:lnTo>
                                <a:lnTo>
                                  <a:pt x="43" y="6594"/>
                                </a:lnTo>
                                <a:lnTo>
                                  <a:pt x="9501" y="6594"/>
                                </a:lnTo>
                                <a:lnTo>
                                  <a:pt x="9501" y="6580"/>
                                </a:lnTo>
                                <a:close/>
                                <a:moveTo>
                                  <a:pt x="9516" y="6580"/>
                                </a:moveTo>
                                <a:lnTo>
                                  <a:pt x="9501" y="6580"/>
                                </a:lnTo>
                                <a:lnTo>
                                  <a:pt x="9501" y="6594"/>
                                </a:lnTo>
                                <a:lnTo>
                                  <a:pt x="9516" y="6594"/>
                                </a:lnTo>
                                <a:lnTo>
                                  <a:pt x="9516" y="6580"/>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60"/>
                                </a:lnTo>
                                <a:lnTo>
                                  <a:pt x="9501" y="5880"/>
                                </a:lnTo>
                                <a:lnTo>
                                  <a:pt x="9501" y="6300"/>
                                </a:lnTo>
                                <a:lnTo>
                                  <a:pt x="9516" y="6300"/>
                                </a:lnTo>
                                <a:lnTo>
                                  <a:pt x="9516" y="5880"/>
                                </a:lnTo>
                                <a:lnTo>
                                  <a:pt x="9516" y="546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6580"/>
                                </a:moveTo>
                                <a:lnTo>
                                  <a:pt x="9530" y="6580"/>
                                </a:lnTo>
                                <a:lnTo>
                                  <a:pt x="9530" y="6608"/>
                                </a:lnTo>
                                <a:lnTo>
                                  <a:pt x="9501" y="6608"/>
                                </a:lnTo>
                                <a:lnTo>
                                  <a:pt x="9501" y="6623"/>
                                </a:lnTo>
                                <a:lnTo>
                                  <a:pt x="9530" y="6623"/>
                                </a:lnTo>
                                <a:lnTo>
                                  <a:pt x="9544" y="6623"/>
                                </a:lnTo>
                                <a:lnTo>
                                  <a:pt x="9544" y="6608"/>
                                </a:lnTo>
                                <a:lnTo>
                                  <a:pt x="9544" y="658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60"/>
                                </a:lnTo>
                                <a:lnTo>
                                  <a:pt x="9530" y="5880"/>
                                </a:lnTo>
                                <a:lnTo>
                                  <a:pt x="9530" y="6300"/>
                                </a:lnTo>
                                <a:lnTo>
                                  <a:pt x="9544" y="6300"/>
                                </a:lnTo>
                                <a:lnTo>
                                  <a:pt x="9544" y="5880"/>
                                </a:lnTo>
                                <a:lnTo>
                                  <a:pt x="9544" y="546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docshape471"/>
                        <wps:cNvSpPr>
                          <a:spLocks/>
                        </wps:cNvSpPr>
                        <wps:spPr bwMode="auto">
                          <a:xfrm>
                            <a:off x="1347" y="13901"/>
                            <a:ext cx="9545" cy="280"/>
                          </a:xfrm>
                          <a:custGeom>
                            <a:avLst/>
                            <a:gdLst>
                              <a:gd name="T0" fmla="+- 0 1362 1348"/>
                              <a:gd name="T1" fmla="*/ T0 w 9545"/>
                              <a:gd name="T2" fmla="+- 0 13902 13902"/>
                              <a:gd name="T3" fmla="*/ 13902 h 280"/>
                              <a:gd name="T4" fmla="+- 0 1348 1348"/>
                              <a:gd name="T5" fmla="*/ T4 w 9545"/>
                              <a:gd name="T6" fmla="+- 0 13902 13902"/>
                              <a:gd name="T7" fmla="*/ 13902 h 280"/>
                              <a:gd name="T8" fmla="+- 0 1348 1348"/>
                              <a:gd name="T9" fmla="*/ T8 w 9545"/>
                              <a:gd name="T10" fmla="+- 0 14182 13902"/>
                              <a:gd name="T11" fmla="*/ 14182 h 280"/>
                              <a:gd name="T12" fmla="+- 0 1362 1348"/>
                              <a:gd name="T13" fmla="*/ T12 w 9545"/>
                              <a:gd name="T14" fmla="+- 0 14182 13902"/>
                              <a:gd name="T15" fmla="*/ 14182 h 280"/>
                              <a:gd name="T16" fmla="+- 0 1362 1348"/>
                              <a:gd name="T17" fmla="*/ T16 w 9545"/>
                              <a:gd name="T18" fmla="+- 0 13902 13902"/>
                              <a:gd name="T19" fmla="*/ 13902 h 280"/>
                              <a:gd name="T20" fmla="+- 0 1391 1348"/>
                              <a:gd name="T21" fmla="*/ T20 w 9545"/>
                              <a:gd name="T22" fmla="+- 0 13902 13902"/>
                              <a:gd name="T23" fmla="*/ 13902 h 280"/>
                              <a:gd name="T24" fmla="+- 0 1376 1348"/>
                              <a:gd name="T25" fmla="*/ T24 w 9545"/>
                              <a:gd name="T26" fmla="+- 0 13902 13902"/>
                              <a:gd name="T27" fmla="*/ 13902 h 280"/>
                              <a:gd name="T28" fmla="+- 0 1376 1348"/>
                              <a:gd name="T29" fmla="*/ T28 w 9545"/>
                              <a:gd name="T30" fmla="+- 0 14182 13902"/>
                              <a:gd name="T31" fmla="*/ 14182 h 280"/>
                              <a:gd name="T32" fmla="+- 0 1391 1348"/>
                              <a:gd name="T33" fmla="*/ T32 w 9545"/>
                              <a:gd name="T34" fmla="+- 0 14182 13902"/>
                              <a:gd name="T35" fmla="*/ 14182 h 280"/>
                              <a:gd name="T36" fmla="+- 0 1391 1348"/>
                              <a:gd name="T37" fmla="*/ T36 w 9545"/>
                              <a:gd name="T38" fmla="+- 0 13902 13902"/>
                              <a:gd name="T39" fmla="*/ 13902 h 280"/>
                              <a:gd name="T40" fmla="+- 0 10864 1348"/>
                              <a:gd name="T41" fmla="*/ T40 w 9545"/>
                              <a:gd name="T42" fmla="+- 0 13902 13902"/>
                              <a:gd name="T43" fmla="*/ 13902 h 280"/>
                              <a:gd name="T44" fmla="+- 0 10849 1348"/>
                              <a:gd name="T45" fmla="*/ T44 w 9545"/>
                              <a:gd name="T46" fmla="+- 0 13902 13902"/>
                              <a:gd name="T47" fmla="*/ 13902 h 280"/>
                              <a:gd name="T48" fmla="+- 0 10849 1348"/>
                              <a:gd name="T49" fmla="*/ T48 w 9545"/>
                              <a:gd name="T50" fmla="+- 0 14182 13902"/>
                              <a:gd name="T51" fmla="*/ 14182 h 280"/>
                              <a:gd name="T52" fmla="+- 0 10864 1348"/>
                              <a:gd name="T53" fmla="*/ T52 w 9545"/>
                              <a:gd name="T54" fmla="+- 0 14182 13902"/>
                              <a:gd name="T55" fmla="*/ 14182 h 280"/>
                              <a:gd name="T56" fmla="+- 0 10864 1348"/>
                              <a:gd name="T57" fmla="*/ T56 w 9545"/>
                              <a:gd name="T58" fmla="+- 0 13902 13902"/>
                              <a:gd name="T59" fmla="*/ 13902 h 280"/>
                              <a:gd name="T60" fmla="+- 0 10892 1348"/>
                              <a:gd name="T61" fmla="*/ T60 w 9545"/>
                              <a:gd name="T62" fmla="+- 0 13902 13902"/>
                              <a:gd name="T63" fmla="*/ 13902 h 280"/>
                              <a:gd name="T64" fmla="+- 0 10878 1348"/>
                              <a:gd name="T65" fmla="*/ T64 w 9545"/>
                              <a:gd name="T66" fmla="+- 0 13902 13902"/>
                              <a:gd name="T67" fmla="*/ 13902 h 280"/>
                              <a:gd name="T68" fmla="+- 0 10878 1348"/>
                              <a:gd name="T69" fmla="*/ T68 w 9545"/>
                              <a:gd name="T70" fmla="+- 0 14182 13902"/>
                              <a:gd name="T71" fmla="*/ 14182 h 280"/>
                              <a:gd name="T72" fmla="+- 0 10892 1348"/>
                              <a:gd name="T73" fmla="*/ T72 w 9545"/>
                              <a:gd name="T74" fmla="+- 0 14182 13902"/>
                              <a:gd name="T75" fmla="*/ 14182 h 280"/>
                              <a:gd name="T76" fmla="+- 0 10892 1348"/>
                              <a:gd name="T77" fmla="*/ T76 w 9545"/>
                              <a:gd name="T78" fmla="+- 0 13902 13902"/>
                              <a:gd name="T79" fmla="*/ 13902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280">
                                <a:moveTo>
                                  <a:pt x="14" y="0"/>
                                </a:moveTo>
                                <a:lnTo>
                                  <a:pt x="0" y="0"/>
                                </a:lnTo>
                                <a:lnTo>
                                  <a:pt x="0" y="280"/>
                                </a:lnTo>
                                <a:lnTo>
                                  <a:pt x="14" y="280"/>
                                </a:lnTo>
                                <a:lnTo>
                                  <a:pt x="14" y="0"/>
                                </a:lnTo>
                                <a:close/>
                                <a:moveTo>
                                  <a:pt x="43" y="0"/>
                                </a:moveTo>
                                <a:lnTo>
                                  <a:pt x="28" y="0"/>
                                </a:lnTo>
                                <a:lnTo>
                                  <a:pt x="28" y="280"/>
                                </a:lnTo>
                                <a:lnTo>
                                  <a:pt x="43" y="280"/>
                                </a:lnTo>
                                <a:lnTo>
                                  <a:pt x="43" y="0"/>
                                </a:lnTo>
                                <a:close/>
                                <a:moveTo>
                                  <a:pt x="9516" y="0"/>
                                </a:moveTo>
                                <a:lnTo>
                                  <a:pt x="9501" y="0"/>
                                </a:lnTo>
                                <a:lnTo>
                                  <a:pt x="9501" y="280"/>
                                </a:lnTo>
                                <a:lnTo>
                                  <a:pt x="9516" y="280"/>
                                </a:lnTo>
                                <a:lnTo>
                                  <a:pt x="9516" y="0"/>
                                </a:lnTo>
                                <a:close/>
                                <a:moveTo>
                                  <a:pt x="9544" y="0"/>
                                </a:moveTo>
                                <a:lnTo>
                                  <a:pt x="9530" y="0"/>
                                </a:lnTo>
                                <a:lnTo>
                                  <a:pt x="9530" y="280"/>
                                </a:lnTo>
                                <a:lnTo>
                                  <a:pt x="9544" y="28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84EB1" id="docshapegroup468" o:spid="_x0000_s1026" alt="&quot;&quot;" style="position:absolute;margin-left:67.4pt;margin-top:1in;width:477.25pt;height:639.25pt;z-index:-28185600;mso-position-horizontal-relative:page;mso-position-vertical-relative:page" coordorigin="1348,1440" coordsize="9545,1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">
                <v:shape id="docshape469" o:spid="_x0000_s1027" style="position:absolute;left:1347;top:1440;width:9545;height:6582;visibility:visible;mso-wrap-style:square;v-text-anchor:top" coordsize="954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" path="m43,29r-15,l28,43r,439l28,902r,420l28,1742r,420l28,2582r,420l28,3422r,420l28,4262r,420l28,5102r,420l28,5742r,420l43,6162r,-420l43,5522r,-420l43,4682r,-420l43,3842r,-420l43,3002r,-420l43,2162r,-420l43,1322r,-420l43,482,43,43r,-14xm43,l14,,,,,14,,43,,482,,902r,420l,1742r,420l,2582r,420l,3422r,420l,4262r,420l,5102r,420l,5742r,420l,6582r14,l14,6162r,-420l14,5522r,-420l14,4682r,-420l14,3842r,-420l14,3002r,-420l14,2162r,-420l14,1322r,-420l14,482,14,43r,-29l43,14,43,xm9501,29l43,29r,14l9501,43r,-14xm9501,l43,r,14l9501,14r,-14xm9516,29r-15,l9501,43r,439l9501,902r,420l9501,1742r,420l9501,2582r,420l9501,3422r,420l9501,4262r,420l9501,5102r,420l9501,5742r,420l9516,6162r,-420l9516,5522r,-420l9516,4682r,-420l9516,3842r,-420l9516,3002r,-420l9516,2162r,-420l9516,1322r,-420l9516,482r,-439l9516,29xm9544,r-14,l9501,r,14l9530,14r,29l9530,482r,420l9530,1322r,420l9530,2162r,420l9530,3002r,420l9530,3842r,420l9530,4682r,420l9530,5522r,220l9530,6162r14,l9544,5742r,-220l9544,5102r,-420l9544,4262r,-420l9544,3422r,-420l9544,2582r,-420l9544,1742r,-420l9544,902r,-420l9544,43r,-29l9544,xe" fillcolor="black" stroked="f">
                  <v:path arrowok="t" o:connecttype="custom" o:connectlocs="28,1922;28,3182;28,4442;28,5702;28,6962;43,7182;43,6122;43,4862;43,3602;43,2342;43,1440;0,1483;0,2762;0,4022;0,5282;0,6542;0,8022;14,6962;14,5702;14,4442;14,3182;14,1922;43,1440;9501,1483;43,1454;9501,1469;9501,2342;9501,3602;9501,4862;9501,6122;9501,7602;9516,6542;9516,5282;9516,4022;9516,2762;9516,1483;9501,1440;9530,1922;9530,3182;9530,4442;9530,5702;9530,6962;9544,7182;9544,6122;9544,4862;9544,3602;9544,2342;9544,1440" o:connectangles="0,0,0,0,0,0,0,0,0,0,0,0,0,0,0,0,0,0,0,0,0,0,0,0,0,0,0,0,0,0,0,0,0,0,0,0,0,0,0,0,0,0,0,0,0,0,0,0"/>
                </v:shape>
                <v:shape id="docshape470" o:spid="_x0000_s1028" style="position:absolute;left:1347;top:7602;width:9545;height:6623;visibility:visible;mso-wrap-style:square;v-text-anchor:top" coordsize="9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" path="m43,6608r-29,l14,6580r,-280l14,5880r,-420l14,5040r,-420l14,4200r,-420l14,3360r,-420l14,2520r,-420l14,1680r,-420l14,840r,-420l14,,,,,420,,840r,420l,1680r,420l,2520r,420l,3360r,420l,4200r,420l,5040r,420l,5880r,420l,6580r,28l,6623r14,l43,6623r,-15xm43,6580r-15,l28,6594r15,l43,6580xm43,l28,r,420l28,840r,420l28,1680r,420l28,2520r,420l28,3360r,420l28,4200r,420l28,5040r,420l28,5880r,420l43,6300r,-420l43,5460r,-420l43,4620r,-420l43,3780r,-420l43,2940r,-420l43,2100r,-420l43,1260r,-420l43,420,43,xm9501,6608r-9458,l43,6623r9458,l9501,6608xm9501,6580r-9458,l43,6594r9458,l9501,6580xm9516,6580r-15,l9501,6594r15,l9516,6580xm9516,r-15,l9501,420r,420l9501,1260r,420l9501,2100r,420l9501,2940r,420l9501,3780r,420l9501,4620r,420l9501,5460r,420l9501,6300r15,l9516,5880r,-420l9516,5040r,-420l9516,4200r,-420l9516,3360r,-420l9516,2520r,-420l9516,1680r,-420l9516,840r,-420l9516,xm9544,6580r-14,l9530,6608r-29,l9501,6623r29,l9544,6623r,-15l9544,6580xm9544,r-14,l9530,420r,420l9530,1260r,420l9530,2100r,420l9530,2940r,420l9530,3780r,420l9530,4620r,420l9530,5460r,420l9530,6300r14,l9544,5880r,-420l9544,5040r,-420l9544,4200r,-420l9544,3360r,-420l9544,2520r,-420l9544,1680r,-420l9544,840r,-420l9544,xe" fillcolor="black" stroked="f">
                  <v:path arrowok="t" o:connecttype="custom" o:connectlocs="14,14182;14,13482;14,12642;14,11382;14,10542;14,9282;14,8022;0,8022;0,9282;0,10542;0,11382;0,12642;0,13482;0,14182;14,14225;43,14182;43,14196;28,7602;28,8862;28,10122;28,11382;28,12222;28,13062;43,13902;43,12642;43,11802;43,10962;43,9702;43,8442;9501,14210;9501,14225;43,14182;9501,14182;9501,14196;9516,7602;9501,8442;9501,9702;9501,10962;9501,11802;9501,12642;9501,13902;9516,13062;9516,12222;9516,11382;9516,10122;9516,8862;9516,7602;9530,14210;9530,14225;9544,14182;9530,8022;9530,9282;9530,10542;9530,11382;9530,12642;9530,13482;9544,13482;9544,12642;9544,11382;9544,10542;9544,9282;9544,8022" o:connectangles="0,0,0,0,0,0,0,0,0,0,0,0,0,0,0,0,0,0,0,0,0,0,0,0,0,0,0,0,0,0,0,0,0,0,0,0,0,0,0,0,0,0,0,0,0,0,0,0,0,0,0,0,0,0,0,0,0,0,0,0,0,0"/>
                </v:shape>
                <v:shape id="docshape471" o:spid="_x0000_s1029" style="position:absolute;left:1347;top:13901;width:9545;height:280;visibility:visible;mso-wrap-style:square;v-text-anchor:top" coordsize="95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" path="m14,l,,,280r14,l14,xm43,l28,r,280l43,280,43,xm9516,r-15,l9501,280r15,l9516,xm9544,r-14,l9530,280r14,l9544,xe" fillcolor="black" stroked="f">
                  <v:path arrowok="t" o:connecttype="custom" o:connectlocs="14,13902;0,13902;0,14182;14,14182;14,13902;43,13902;28,13902;28,14182;43,14182;43,13902;9516,13902;9501,13902;9501,14182;9516,14182;9516,13902;9544,13902;9530,13902;9530,14182;9544,14182;9544,13902" o:connectangles="0,0,0,0,0,0,0,0,0,0,0,0,0,0,0,0,0,0,0,0"/>
                </v:shape>
                <w10:wrap anchorx="page" anchory="page"/>
              </v:group>
            </w:pict>
          </mc:Fallback>
        </mc:AlternateContent>
      </w:r>
    </w:p>
    <w:p w14:paraId="23EBA2EF" w14:textId="77777777" w:rsidR="00781614" w:rsidRDefault="00781614">
      <w:pPr>
        <w:pStyle w:val="BodyText"/>
        <w:spacing w:before="4" w:after="1"/>
        <w:rPr>
          <w:rFonts w:ascii="Century Schoolbook"/>
          <w:sz w:val="22"/>
        </w:rPr>
      </w:pPr>
    </w:p>
    <w:tbl>
      <w:tblPr>
        <w:tblW w:w="0" w:type="auto"/>
        <w:tblInd w:w="601" w:type="dxa"/>
        <w:tblLayout w:type="fixed"/>
        <w:tblCellMar>
          <w:left w:w="0" w:type="dxa"/>
          <w:right w:w="0" w:type="dxa"/>
        </w:tblCellMar>
        <w:tblLook w:val="01E0" w:firstRow="1" w:lastRow="1" w:firstColumn="1" w:lastColumn="1" w:noHBand="0" w:noVBand="0"/>
      </w:tblPr>
      <w:tblGrid>
        <w:gridCol w:w="806"/>
        <w:gridCol w:w="756"/>
        <w:gridCol w:w="1670"/>
      </w:tblGrid>
      <w:tr w:rsidR="00781614" w14:paraId="6C03D443" w14:textId="77777777">
        <w:trPr>
          <w:trHeight w:val="344"/>
        </w:trPr>
        <w:tc>
          <w:tcPr>
            <w:tcW w:w="806" w:type="dxa"/>
          </w:tcPr>
          <w:p w14:paraId="21D66D83" w14:textId="77777777" w:rsidR="00781614" w:rsidRDefault="007142AF">
            <w:pPr>
              <w:pStyle w:val="TableParagraph"/>
              <w:spacing w:before="32"/>
              <w:ind w:left="50"/>
              <w:rPr>
                <w:sz w:val="18"/>
              </w:rPr>
            </w:pPr>
            <w:r>
              <w:rPr>
                <w:sz w:val="18"/>
              </w:rPr>
              <w:t>0082</w:t>
            </w:r>
          </w:p>
        </w:tc>
        <w:tc>
          <w:tcPr>
            <w:tcW w:w="756" w:type="dxa"/>
          </w:tcPr>
          <w:p w14:paraId="3A340764" w14:textId="77777777" w:rsidR="00781614" w:rsidRDefault="007142AF">
            <w:pPr>
              <w:pStyle w:val="TableParagraph"/>
              <w:spacing w:before="32"/>
              <w:ind w:left="324" w:right="-15"/>
              <w:rPr>
                <w:sz w:val="18"/>
              </w:rPr>
            </w:pPr>
            <w:r>
              <w:rPr>
                <w:sz w:val="18"/>
              </w:rPr>
              <w:t>5101</w:t>
            </w:r>
          </w:p>
        </w:tc>
        <w:tc>
          <w:tcPr>
            <w:tcW w:w="1670" w:type="dxa"/>
          </w:tcPr>
          <w:p w14:paraId="790C6822" w14:textId="77777777" w:rsidR="00781614" w:rsidRDefault="007142AF">
            <w:pPr>
              <w:pStyle w:val="TableParagraph"/>
              <w:spacing w:before="32"/>
              <w:ind w:left="108"/>
              <w:rPr>
                <w:sz w:val="18"/>
              </w:rPr>
            </w:pPr>
            <w:r>
              <w:rPr>
                <w:sz w:val="18"/>
              </w:rPr>
              <w:t>KATEY</w:t>
            </w:r>
            <w:r>
              <w:rPr>
                <w:spacing w:val="-2"/>
                <w:sz w:val="18"/>
              </w:rPr>
              <w:t xml:space="preserve"> </w:t>
            </w:r>
            <w:r>
              <w:rPr>
                <w:sz w:val="18"/>
              </w:rPr>
              <w:t>TEST</w:t>
            </w:r>
          </w:p>
        </w:tc>
      </w:tr>
      <w:tr w:rsidR="00781614" w14:paraId="3A208635" w14:textId="77777777">
        <w:trPr>
          <w:trHeight w:val="420"/>
        </w:trPr>
        <w:tc>
          <w:tcPr>
            <w:tcW w:w="806" w:type="dxa"/>
          </w:tcPr>
          <w:p w14:paraId="69F30E8A" w14:textId="77777777" w:rsidR="00781614" w:rsidRDefault="007142AF">
            <w:pPr>
              <w:pStyle w:val="TableParagraph"/>
              <w:ind w:left="50"/>
              <w:rPr>
                <w:sz w:val="18"/>
              </w:rPr>
            </w:pPr>
            <w:r>
              <w:rPr>
                <w:sz w:val="18"/>
              </w:rPr>
              <w:t>0083</w:t>
            </w:r>
          </w:p>
        </w:tc>
        <w:tc>
          <w:tcPr>
            <w:tcW w:w="756" w:type="dxa"/>
          </w:tcPr>
          <w:p w14:paraId="2C81BC3F" w14:textId="77777777" w:rsidR="00781614" w:rsidRDefault="007142AF">
            <w:pPr>
              <w:pStyle w:val="TableParagraph"/>
              <w:ind w:left="324" w:right="-15"/>
              <w:rPr>
                <w:sz w:val="18"/>
              </w:rPr>
            </w:pPr>
            <w:r>
              <w:rPr>
                <w:sz w:val="18"/>
              </w:rPr>
              <w:t>5102</w:t>
            </w:r>
          </w:p>
        </w:tc>
        <w:tc>
          <w:tcPr>
            <w:tcW w:w="1670" w:type="dxa"/>
          </w:tcPr>
          <w:p w14:paraId="081F76E3" w14:textId="77777777" w:rsidR="00781614" w:rsidRDefault="007142AF">
            <w:pPr>
              <w:pStyle w:val="TableParagraph"/>
              <w:ind w:left="108"/>
              <w:rPr>
                <w:sz w:val="18"/>
              </w:rPr>
            </w:pPr>
            <w:r>
              <w:rPr>
                <w:sz w:val="18"/>
              </w:rPr>
              <w:t>KATEY</w:t>
            </w:r>
            <w:r>
              <w:rPr>
                <w:spacing w:val="-2"/>
                <w:sz w:val="18"/>
              </w:rPr>
              <w:t xml:space="preserve"> </w:t>
            </w:r>
            <w:r>
              <w:rPr>
                <w:sz w:val="18"/>
              </w:rPr>
              <w:t>TESTING</w:t>
            </w:r>
          </w:p>
        </w:tc>
      </w:tr>
      <w:tr w:rsidR="00781614" w14:paraId="0FF203F7" w14:textId="77777777">
        <w:trPr>
          <w:trHeight w:val="420"/>
        </w:trPr>
        <w:tc>
          <w:tcPr>
            <w:tcW w:w="806" w:type="dxa"/>
          </w:tcPr>
          <w:p w14:paraId="0CC96B62" w14:textId="77777777" w:rsidR="00781614" w:rsidRDefault="007142AF">
            <w:pPr>
              <w:pStyle w:val="TableParagraph"/>
              <w:ind w:left="50"/>
              <w:rPr>
                <w:sz w:val="18"/>
              </w:rPr>
            </w:pPr>
            <w:r>
              <w:rPr>
                <w:sz w:val="18"/>
              </w:rPr>
              <w:t>0084</w:t>
            </w:r>
          </w:p>
        </w:tc>
        <w:tc>
          <w:tcPr>
            <w:tcW w:w="756" w:type="dxa"/>
          </w:tcPr>
          <w:p w14:paraId="2629570F" w14:textId="77777777" w:rsidR="00781614" w:rsidRDefault="007142AF">
            <w:pPr>
              <w:pStyle w:val="TableParagraph"/>
              <w:ind w:left="324" w:right="-15"/>
              <w:rPr>
                <w:sz w:val="18"/>
              </w:rPr>
            </w:pPr>
            <w:r>
              <w:rPr>
                <w:sz w:val="18"/>
              </w:rPr>
              <w:t>5102</w:t>
            </w:r>
          </w:p>
        </w:tc>
        <w:tc>
          <w:tcPr>
            <w:tcW w:w="1670" w:type="dxa"/>
          </w:tcPr>
          <w:p w14:paraId="1AFDA6BB" w14:textId="77777777" w:rsidR="00781614" w:rsidRDefault="007142AF">
            <w:pPr>
              <w:pStyle w:val="TableParagraph"/>
              <w:ind w:left="108"/>
              <w:rPr>
                <w:sz w:val="18"/>
              </w:rPr>
            </w:pPr>
            <w:r>
              <w:rPr>
                <w:sz w:val="18"/>
              </w:rPr>
              <w:t>KATEY</w:t>
            </w:r>
            <w:r>
              <w:rPr>
                <w:spacing w:val="-2"/>
                <w:sz w:val="18"/>
              </w:rPr>
              <w:t xml:space="preserve"> </w:t>
            </w:r>
            <w:r>
              <w:rPr>
                <w:sz w:val="18"/>
              </w:rPr>
              <w:t>TESTING</w:t>
            </w:r>
          </w:p>
        </w:tc>
      </w:tr>
      <w:tr w:rsidR="00781614" w14:paraId="4EA0E772" w14:textId="77777777">
        <w:trPr>
          <w:trHeight w:val="420"/>
        </w:trPr>
        <w:tc>
          <w:tcPr>
            <w:tcW w:w="806" w:type="dxa"/>
          </w:tcPr>
          <w:p w14:paraId="528EDEC4" w14:textId="77777777" w:rsidR="00781614" w:rsidRDefault="007142AF">
            <w:pPr>
              <w:pStyle w:val="TableParagraph"/>
              <w:ind w:left="50"/>
              <w:rPr>
                <w:sz w:val="18"/>
              </w:rPr>
            </w:pPr>
            <w:r>
              <w:rPr>
                <w:sz w:val="18"/>
              </w:rPr>
              <w:t>0086</w:t>
            </w:r>
          </w:p>
        </w:tc>
        <w:tc>
          <w:tcPr>
            <w:tcW w:w="756" w:type="dxa"/>
          </w:tcPr>
          <w:p w14:paraId="4E04DC58" w14:textId="77777777" w:rsidR="00781614" w:rsidRDefault="007142AF">
            <w:pPr>
              <w:pStyle w:val="TableParagraph"/>
              <w:ind w:left="324" w:right="-15"/>
              <w:rPr>
                <w:sz w:val="18"/>
              </w:rPr>
            </w:pPr>
            <w:r>
              <w:rPr>
                <w:sz w:val="18"/>
              </w:rPr>
              <w:t>5101</w:t>
            </w:r>
          </w:p>
        </w:tc>
        <w:tc>
          <w:tcPr>
            <w:tcW w:w="1670" w:type="dxa"/>
          </w:tcPr>
          <w:p w14:paraId="2B85FF53" w14:textId="77777777" w:rsidR="00781614" w:rsidRDefault="007142AF">
            <w:pPr>
              <w:pStyle w:val="TableParagraph"/>
              <w:ind w:left="108"/>
              <w:rPr>
                <w:sz w:val="18"/>
              </w:rPr>
            </w:pPr>
            <w:r>
              <w:rPr>
                <w:sz w:val="18"/>
              </w:rPr>
              <w:t>KATEY</w:t>
            </w:r>
            <w:r>
              <w:rPr>
                <w:spacing w:val="-2"/>
                <w:sz w:val="18"/>
              </w:rPr>
              <w:t xml:space="preserve"> </w:t>
            </w:r>
            <w:r>
              <w:rPr>
                <w:sz w:val="18"/>
              </w:rPr>
              <w:t>TEST</w:t>
            </w:r>
          </w:p>
        </w:tc>
      </w:tr>
      <w:tr w:rsidR="00781614" w14:paraId="1551BAC3" w14:textId="77777777">
        <w:trPr>
          <w:trHeight w:val="420"/>
        </w:trPr>
        <w:tc>
          <w:tcPr>
            <w:tcW w:w="806" w:type="dxa"/>
          </w:tcPr>
          <w:p w14:paraId="0DDBE785" w14:textId="77777777" w:rsidR="00781614" w:rsidRDefault="007142AF">
            <w:pPr>
              <w:pStyle w:val="TableParagraph"/>
              <w:ind w:left="50"/>
              <w:rPr>
                <w:sz w:val="18"/>
              </w:rPr>
            </w:pPr>
            <w:r>
              <w:rPr>
                <w:sz w:val="18"/>
              </w:rPr>
              <w:t>0087</w:t>
            </w:r>
          </w:p>
        </w:tc>
        <w:tc>
          <w:tcPr>
            <w:tcW w:w="756" w:type="dxa"/>
          </w:tcPr>
          <w:p w14:paraId="484D8A65" w14:textId="77777777" w:rsidR="00781614" w:rsidRDefault="007142AF">
            <w:pPr>
              <w:pStyle w:val="TableParagraph"/>
              <w:ind w:left="324"/>
              <w:rPr>
                <w:sz w:val="18"/>
              </w:rPr>
            </w:pPr>
            <w:r>
              <w:rPr>
                <w:sz w:val="18"/>
              </w:rPr>
              <w:t>103</w:t>
            </w:r>
          </w:p>
        </w:tc>
        <w:tc>
          <w:tcPr>
            <w:tcW w:w="1670" w:type="dxa"/>
          </w:tcPr>
          <w:p w14:paraId="61C31D8E" w14:textId="77777777" w:rsidR="00781614" w:rsidRDefault="007142AF">
            <w:pPr>
              <w:pStyle w:val="TableParagraph"/>
              <w:rPr>
                <w:sz w:val="18"/>
              </w:rPr>
            </w:pPr>
            <w:r>
              <w:rPr>
                <w:sz w:val="18"/>
              </w:rPr>
              <w:t>LAB</w:t>
            </w:r>
            <w:r>
              <w:rPr>
                <w:spacing w:val="-2"/>
                <w:sz w:val="18"/>
              </w:rPr>
              <w:t xml:space="preserve"> </w:t>
            </w:r>
            <w:r>
              <w:rPr>
                <w:sz w:val="18"/>
              </w:rPr>
              <w:t>TESTING</w:t>
            </w:r>
            <w:r>
              <w:rPr>
                <w:spacing w:val="-1"/>
                <w:sz w:val="18"/>
              </w:rPr>
              <w:t xml:space="preserve"> </w:t>
            </w:r>
            <w:r>
              <w:rPr>
                <w:sz w:val="18"/>
              </w:rPr>
              <w:t>103</w:t>
            </w:r>
          </w:p>
        </w:tc>
      </w:tr>
      <w:tr w:rsidR="00781614" w14:paraId="44AC92FF" w14:textId="77777777">
        <w:trPr>
          <w:trHeight w:val="420"/>
        </w:trPr>
        <w:tc>
          <w:tcPr>
            <w:tcW w:w="806" w:type="dxa"/>
          </w:tcPr>
          <w:p w14:paraId="7B768D13" w14:textId="77777777" w:rsidR="00781614" w:rsidRDefault="007142AF">
            <w:pPr>
              <w:pStyle w:val="TableParagraph"/>
              <w:ind w:left="50"/>
              <w:rPr>
                <w:sz w:val="18"/>
              </w:rPr>
            </w:pPr>
            <w:r>
              <w:rPr>
                <w:sz w:val="18"/>
              </w:rPr>
              <w:t>0088</w:t>
            </w:r>
          </w:p>
        </w:tc>
        <w:tc>
          <w:tcPr>
            <w:tcW w:w="756" w:type="dxa"/>
          </w:tcPr>
          <w:p w14:paraId="0E0F01A0" w14:textId="77777777" w:rsidR="00781614" w:rsidRDefault="007142AF">
            <w:pPr>
              <w:pStyle w:val="TableParagraph"/>
              <w:ind w:left="324"/>
              <w:rPr>
                <w:sz w:val="18"/>
              </w:rPr>
            </w:pPr>
            <w:r>
              <w:rPr>
                <w:sz w:val="18"/>
              </w:rPr>
              <w:t>101</w:t>
            </w:r>
          </w:p>
        </w:tc>
        <w:tc>
          <w:tcPr>
            <w:tcW w:w="1670" w:type="dxa"/>
          </w:tcPr>
          <w:p w14:paraId="70BE0401" w14:textId="77777777" w:rsidR="00781614" w:rsidRDefault="007142AF">
            <w:pPr>
              <w:pStyle w:val="TableParagraph"/>
              <w:rPr>
                <w:sz w:val="18"/>
              </w:rPr>
            </w:pPr>
            <w:r>
              <w:rPr>
                <w:sz w:val="18"/>
              </w:rPr>
              <w:t>LAB</w:t>
            </w:r>
            <w:r>
              <w:rPr>
                <w:spacing w:val="-2"/>
                <w:sz w:val="18"/>
              </w:rPr>
              <w:t xml:space="preserve"> </w:t>
            </w:r>
            <w:r>
              <w:rPr>
                <w:sz w:val="18"/>
              </w:rPr>
              <w:t>TESTING</w:t>
            </w:r>
            <w:r>
              <w:rPr>
                <w:spacing w:val="-1"/>
                <w:sz w:val="18"/>
              </w:rPr>
              <w:t xml:space="preserve"> </w:t>
            </w:r>
            <w:r>
              <w:rPr>
                <w:sz w:val="18"/>
              </w:rPr>
              <w:t>101</w:t>
            </w:r>
          </w:p>
        </w:tc>
      </w:tr>
      <w:tr w:rsidR="00781614" w14:paraId="3F327E37" w14:textId="77777777">
        <w:trPr>
          <w:trHeight w:val="420"/>
        </w:trPr>
        <w:tc>
          <w:tcPr>
            <w:tcW w:w="806" w:type="dxa"/>
          </w:tcPr>
          <w:p w14:paraId="2B902B90" w14:textId="77777777" w:rsidR="00781614" w:rsidRDefault="007142AF">
            <w:pPr>
              <w:pStyle w:val="TableParagraph"/>
              <w:ind w:left="50"/>
              <w:rPr>
                <w:sz w:val="18"/>
              </w:rPr>
            </w:pPr>
            <w:r>
              <w:rPr>
                <w:sz w:val="18"/>
              </w:rPr>
              <w:t>0089</w:t>
            </w:r>
          </w:p>
        </w:tc>
        <w:tc>
          <w:tcPr>
            <w:tcW w:w="756" w:type="dxa"/>
          </w:tcPr>
          <w:p w14:paraId="54E3EE81" w14:textId="77777777" w:rsidR="00781614" w:rsidRDefault="007142AF">
            <w:pPr>
              <w:pStyle w:val="TableParagraph"/>
              <w:ind w:left="324"/>
              <w:rPr>
                <w:sz w:val="18"/>
              </w:rPr>
            </w:pPr>
            <w:r>
              <w:rPr>
                <w:sz w:val="18"/>
              </w:rPr>
              <w:t>101</w:t>
            </w:r>
          </w:p>
        </w:tc>
        <w:tc>
          <w:tcPr>
            <w:tcW w:w="1670" w:type="dxa"/>
          </w:tcPr>
          <w:p w14:paraId="4741B7BC" w14:textId="77777777" w:rsidR="00781614" w:rsidRDefault="007142AF">
            <w:pPr>
              <w:pStyle w:val="TableParagraph"/>
              <w:rPr>
                <w:sz w:val="18"/>
              </w:rPr>
            </w:pPr>
            <w:r>
              <w:rPr>
                <w:sz w:val="18"/>
              </w:rPr>
              <w:t>LAB</w:t>
            </w:r>
            <w:r>
              <w:rPr>
                <w:spacing w:val="-2"/>
                <w:sz w:val="18"/>
              </w:rPr>
              <w:t xml:space="preserve"> </w:t>
            </w:r>
            <w:r>
              <w:rPr>
                <w:sz w:val="18"/>
              </w:rPr>
              <w:t>TESTING</w:t>
            </w:r>
            <w:r>
              <w:rPr>
                <w:spacing w:val="-1"/>
                <w:sz w:val="18"/>
              </w:rPr>
              <w:t xml:space="preserve"> </w:t>
            </w:r>
            <w:r>
              <w:rPr>
                <w:sz w:val="18"/>
              </w:rPr>
              <w:t>101</w:t>
            </w:r>
          </w:p>
        </w:tc>
      </w:tr>
      <w:tr w:rsidR="00781614" w14:paraId="05E401F6" w14:textId="77777777">
        <w:trPr>
          <w:trHeight w:val="420"/>
        </w:trPr>
        <w:tc>
          <w:tcPr>
            <w:tcW w:w="806" w:type="dxa"/>
          </w:tcPr>
          <w:p w14:paraId="0F20D26F" w14:textId="77777777" w:rsidR="00781614" w:rsidRDefault="007142AF">
            <w:pPr>
              <w:pStyle w:val="TableParagraph"/>
              <w:ind w:left="50"/>
              <w:rPr>
                <w:sz w:val="18"/>
              </w:rPr>
            </w:pPr>
            <w:r>
              <w:rPr>
                <w:sz w:val="18"/>
              </w:rPr>
              <w:t>0090</w:t>
            </w:r>
          </w:p>
        </w:tc>
        <w:tc>
          <w:tcPr>
            <w:tcW w:w="756" w:type="dxa"/>
          </w:tcPr>
          <w:p w14:paraId="7935A69E" w14:textId="77777777" w:rsidR="00781614" w:rsidRDefault="007142AF">
            <w:pPr>
              <w:pStyle w:val="TableParagraph"/>
              <w:ind w:left="324"/>
              <w:rPr>
                <w:sz w:val="18"/>
              </w:rPr>
            </w:pPr>
            <w:r>
              <w:rPr>
                <w:sz w:val="18"/>
              </w:rPr>
              <w:t>103</w:t>
            </w:r>
          </w:p>
        </w:tc>
        <w:tc>
          <w:tcPr>
            <w:tcW w:w="1670" w:type="dxa"/>
          </w:tcPr>
          <w:p w14:paraId="1A45E161" w14:textId="77777777" w:rsidR="00781614" w:rsidRDefault="007142AF">
            <w:pPr>
              <w:pStyle w:val="TableParagraph"/>
              <w:rPr>
                <w:sz w:val="18"/>
              </w:rPr>
            </w:pPr>
            <w:r>
              <w:rPr>
                <w:sz w:val="18"/>
              </w:rPr>
              <w:t>LAB</w:t>
            </w:r>
            <w:r>
              <w:rPr>
                <w:spacing w:val="-2"/>
                <w:sz w:val="18"/>
              </w:rPr>
              <w:t xml:space="preserve"> </w:t>
            </w:r>
            <w:r>
              <w:rPr>
                <w:sz w:val="18"/>
              </w:rPr>
              <w:t>TESTING</w:t>
            </w:r>
            <w:r>
              <w:rPr>
                <w:spacing w:val="-1"/>
                <w:sz w:val="18"/>
              </w:rPr>
              <w:t xml:space="preserve"> </w:t>
            </w:r>
            <w:r>
              <w:rPr>
                <w:sz w:val="18"/>
              </w:rPr>
              <w:t>103</w:t>
            </w:r>
          </w:p>
        </w:tc>
      </w:tr>
      <w:tr w:rsidR="00781614" w14:paraId="3C6858B1" w14:textId="77777777">
        <w:trPr>
          <w:trHeight w:val="420"/>
        </w:trPr>
        <w:tc>
          <w:tcPr>
            <w:tcW w:w="806" w:type="dxa"/>
          </w:tcPr>
          <w:p w14:paraId="172BE4EE" w14:textId="77777777" w:rsidR="00781614" w:rsidRDefault="007142AF">
            <w:pPr>
              <w:pStyle w:val="TableParagraph"/>
              <w:ind w:left="50"/>
              <w:rPr>
                <w:sz w:val="18"/>
              </w:rPr>
            </w:pPr>
            <w:r>
              <w:rPr>
                <w:sz w:val="18"/>
              </w:rPr>
              <w:t>0091</w:t>
            </w:r>
          </w:p>
        </w:tc>
        <w:tc>
          <w:tcPr>
            <w:tcW w:w="756" w:type="dxa"/>
          </w:tcPr>
          <w:p w14:paraId="09FA3889" w14:textId="77777777" w:rsidR="00781614" w:rsidRDefault="007142AF">
            <w:pPr>
              <w:pStyle w:val="TableParagraph"/>
              <w:ind w:left="324"/>
              <w:rPr>
                <w:sz w:val="18"/>
              </w:rPr>
            </w:pPr>
            <w:r>
              <w:rPr>
                <w:sz w:val="18"/>
              </w:rPr>
              <w:t>101</w:t>
            </w:r>
          </w:p>
        </w:tc>
        <w:tc>
          <w:tcPr>
            <w:tcW w:w="1670" w:type="dxa"/>
          </w:tcPr>
          <w:p w14:paraId="5F578A7A" w14:textId="77777777" w:rsidR="00781614" w:rsidRDefault="007142AF">
            <w:pPr>
              <w:pStyle w:val="TableParagraph"/>
              <w:rPr>
                <w:sz w:val="18"/>
              </w:rPr>
            </w:pPr>
            <w:r>
              <w:rPr>
                <w:sz w:val="18"/>
              </w:rPr>
              <w:t>LAB</w:t>
            </w:r>
            <w:r>
              <w:rPr>
                <w:spacing w:val="-2"/>
                <w:sz w:val="18"/>
              </w:rPr>
              <w:t xml:space="preserve"> </w:t>
            </w:r>
            <w:r>
              <w:rPr>
                <w:sz w:val="18"/>
              </w:rPr>
              <w:t>TESTING</w:t>
            </w:r>
            <w:r>
              <w:rPr>
                <w:spacing w:val="-1"/>
                <w:sz w:val="18"/>
              </w:rPr>
              <w:t xml:space="preserve"> </w:t>
            </w:r>
            <w:r>
              <w:rPr>
                <w:sz w:val="18"/>
              </w:rPr>
              <w:t>101</w:t>
            </w:r>
          </w:p>
        </w:tc>
      </w:tr>
      <w:tr w:rsidR="00781614" w14:paraId="6EA6F66C" w14:textId="77777777">
        <w:trPr>
          <w:trHeight w:val="311"/>
        </w:trPr>
        <w:tc>
          <w:tcPr>
            <w:tcW w:w="806" w:type="dxa"/>
          </w:tcPr>
          <w:p w14:paraId="0A1F4722" w14:textId="77777777" w:rsidR="00781614" w:rsidRDefault="007142AF">
            <w:pPr>
              <w:pStyle w:val="TableParagraph"/>
              <w:spacing w:line="184" w:lineRule="exact"/>
              <w:ind w:left="50"/>
              <w:rPr>
                <w:sz w:val="18"/>
              </w:rPr>
            </w:pPr>
            <w:r>
              <w:rPr>
                <w:sz w:val="18"/>
              </w:rPr>
              <w:t>0093</w:t>
            </w:r>
          </w:p>
        </w:tc>
        <w:tc>
          <w:tcPr>
            <w:tcW w:w="756" w:type="dxa"/>
          </w:tcPr>
          <w:p w14:paraId="6CF8AC1B" w14:textId="77777777" w:rsidR="00781614" w:rsidRDefault="007142AF">
            <w:pPr>
              <w:pStyle w:val="TableParagraph"/>
              <w:spacing w:line="184" w:lineRule="exact"/>
              <w:ind w:left="324"/>
              <w:rPr>
                <w:sz w:val="18"/>
              </w:rPr>
            </w:pPr>
            <w:r>
              <w:rPr>
                <w:sz w:val="18"/>
              </w:rPr>
              <w:t>101</w:t>
            </w:r>
          </w:p>
        </w:tc>
        <w:tc>
          <w:tcPr>
            <w:tcW w:w="1670" w:type="dxa"/>
          </w:tcPr>
          <w:p w14:paraId="1AEF6FF6" w14:textId="77777777" w:rsidR="00781614" w:rsidRDefault="007142AF">
            <w:pPr>
              <w:pStyle w:val="TableParagraph"/>
              <w:spacing w:line="184" w:lineRule="exact"/>
              <w:rPr>
                <w:sz w:val="18"/>
              </w:rPr>
            </w:pPr>
            <w:r>
              <w:rPr>
                <w:sz w:val="18"/>
              </w:rPr>
              <w:t>LAB</w:t>
            </w:r>
            <w:r>
              <w:rPr>
                <w:spacing w:val="-2"/>
                <w:sz w:val="18"/>
              </w:rPr>
              <w:t xml:space="preserve"> </w:t>
            </w:r>
            <w:r>
              <w:rPr>
                <w:sz w:val="18"/>
              </w:rPr>
              <w:t>TESTING</w:t>
            </w:r>
            <w:r>
              <w:rPr>
                <w:spacing w:val="-1"/>
                <w:sz w:val="18"/>
              </w:rPr>
              <w:t xml:space="preserve"> </w:t>
            </w:r>
            <w:r>
              <w:rPr>
                <w:sz w:val="18"/>
              </w:rPr>
              <w:t>101</w:t>
            </w:r>
          </w:p>
        </w:tc>
      </w:tr>
    </w:tbl>
    <w:p w14:paraId="16488712" w14:textId="77777777" w:rsidR="00781614" w:rsidRDefault="00781614">
      <w:pPr>
        <w:pStyle w:val="BodyText"/>
        <w:rPr>
          <w:rFonts w:ascii="Century Schoolbook"/>
          <w:sz w:val="20"/>
        </w:rPr>
      </w:pPr>
    </w:p>
    <w:p w14:paraId="77727E80" w14:textId="77777777" w:rsidR="00781614" w:rsidRDefault="00781614">
      <w:pPr>
        <w:pStyle w:val="BodyText"/>
        <w:spacing w:before="8"/>
        <w:rPr>
          <w:rFonts w:ascii="Century Schoolbook"/>
        </w:rPr>
      </w:pPr>
    </w:p>
    <w:p w14:paraId="7E6BE0D8" w14:textId="77777777" w:rsidR="00781614" w:rsidRDefault="007142AF">
      <w:pPr>
        <w:tabs>
          <w:tab w:val="left" w:pos="6799"/>
        </w:tabs>
        <w:spacing w:before="100"/>
        <w:ind w:left="320"/>
        <w:rPr>
          <w:rFonts w:ascii="Courier New"/>
          <w:sz w:val="18"/>
        </w:rPr>
      </w:pPr>
      <w:r>
        <w:rPr>
          <w:rFonts w:ascii="Courier New"/>
          <w:sz w:val="18"/>
        </w:rPr>
        <w:t>Select</w:t>
      </w:r>
      <w:r>
        <w:rPr>
          <w:rFonts w:ascii="Courier New"/>
          <w:spacing w:val="-2"/>
          <w:sz w:val="18"/>
        </w:rPr>
        <w:t xml:space="preserve"> </w:t>
      </w:r>
      <w:r>
        <w:rPr>
          <w:rFonts w:ascii="Courier New"/>
          <w:sz w:val="18"/>
        </w:rPr>
        <w:t>Sequ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or</w:t>
      </w:r>
      <w:r>
        <w:rPr>
          <w:rFonts w:ascii="Courier New"/>
          <w:spacing w:val="107"/>
          <w:sz w:val="18"/>
        </w:rPr>
        <w:t xml:space="preserve"> </w:t>
      </w:r>
      <w:r>
        <w:rPr>
          <w:rFonts w:ascii="Courier New"/>
          <w:sz w:val="18"/>
        </w:rPr>
        <w:t>FY</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0086</w:t>
      </w:r>
      <w:r>
        <w:rPr>
          <w:rFonts w:ascii="Courier New"/>
          <w:spacing w:val="107"/>
          <w:sz w:val="18"/>
        </w:rPr>
        <w:t xml:space="preserve"> </w:t>
      </w:r>
      <w:r>
        <w:rPr>
          <w:rFonts w:ascii="Courier New"/>
          <w:sz w:val="18"/>
        </w:rPr>
        <w:t>688-94-0086</w:t>
      </w:r>
      <w:r>
        <w:rPr>
          <w:rFonts w:ascii="Courier New"/>
          <w:sz w:val="18"/>
        </w:rPr>
        <w:tab/>
        <w:t>5101</w:t>
      </w:r>
      <w:r>
        <w:rPr>
          <w:rFonts w:ascii="Courier New"/>
          <w:spacing w:val="-1"/>
          <w:sz w:val="18"/>
        </w:rPr>
        <w:t xml:space="preserve"> </w:t>
      </w:r>
      <w:r>
        <w:rPr>
          <w:rFonts w:ascii="Courier New"/>
          <w:sz w:val="18"/>
        </w:rPr>
        <w:t>KATEY</w:t>
      </w:r>
      <w:r>
        <w:rPr>
          <w:rFonts w:ascii="Courier New"/>
          <w:spacing w:val="-1"/>
          <w:sz w:val="18"/>
        </w:rPr>
        <w:t xml:space="preserve"> </w:t>
      </w:r>
      <w:r>
        <w:rPr>
          <w:rFonts w:ascii="Courier New"/>
          <w:sz w:val="18"/>
        </w:rPr>
        <w:t>TEST</w:t>
      </w:r>
    </w:p>
    <w:p w14:paraId="0B9DB17D" w14:textId="77777777" w:rsidR="00781614" w:rsidRDefault="00781614">
      <w:pPr>
        <w:pStyle w:val="BodyText"/>
        <w:spacing w:before="3"/>
        <w:rPr>
          <w:rFonts w:ascii="Courier New"/>
          <w:sz w:val="10"/>
        </w:rPr>
      </w:pPr>
    </w:p>
    <w:p w14:paraId="3BAEB4FE" w14:textId="77777777" w:rsidR="00781614" w:rsidRDefault="007142AF">
      <w:pPr>
        <w:spacing w:before="100"/>
        <w:ind w:left="320"/>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SURE</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ELETE</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p>
    <w:p w14:paraId="38625109" w14:textId="77777777" w:rsidR="00781614" w:rsidRDefault="00781614">
      <w:pPr>
        <w:pStyle w:val="BodyText"/>
        <w:spacing w:before="7"/>
        <w:rPr>
          <w:rFonts w:ascii="Courier New"/>
          <w:sz w:val="29"/>
        </w:rPr>
      </w:pPr>
    </w:p>
    <w:p w14:paraId="2ECB9B2A" w14:textId="77777777" w:rsidR="00781614" w:rsidRDefault="007142AF">
      <w:pPr>
        <w:spacing w:before="100"/>
        <w:ind w:left="320"/>
        <w:rPr>
          <w:rFonts w:ascii="Courier New"/>
          <w:sz w:val="18"/>
        </w:rPr>
      </w:pPr>
      <w:r>
        <w:rPr>
          <w:rFonts w:ascii="Courier New"/>
          <w:sz w:val="18"/>
        </w:rPr>
        <w:t>Transaction</w:t>
      </w:r>
      <w:r>
        <w:rPr>
          <w:rFonts w:ascii="Courier New"/>
          <w:spacing w:val="-2"/>
          <w:sz w:val="18"/>
        </w:rPr>
        <w:t xml:space="preserve"> </w:t>
      </w:r>
      <w:r>
        <w:rPr>
          <w:rFonts w:ascii="Courier New"/>
          <w:sz w:val="18"/>
        </w:rPr>
        <w:t>Deleted.</w:t>
      </w:r>
    </w:p>
    <w:p w14:paraId="540C6C61" w14:textId="77777777" w:rsidR="00781614" w:rsidRDefault="00781614">
      <w:pPr>
        <w:pStyle w:val="BodyText"/>
        <w:rPr>
          <w:rFonts w:ascii="Courier New"/>
          <w:sz w:val="20"/>
        </w:rPr>
      </w:pPr>
    </w:p>
    <w:p w14:paraId="7BA6A212" w14:textId="77777777" w:rsidR="00781614" w:rsidRDefault="00781614">
      <w:pPr>
        <w:pStyle w:val="BodyText"/>
        <w:spacing w:before="4"/>
        <w:rPr>
          <w:rFonts w:ascii="Courier New"/>
          <w:sz w:val="27"/>
        </w:rPr>
      </w:pPr>
    </w:p>
    <w:p w14:paraId="42A48EC4" w14:textId="77777777" w:rsidR="00781614" w:rsidRDefault="007142AF">
      <w:pPr>
        <w:spacing w:before="100"/>
        <w:ind w:left="320"/>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elete</w:t>
      </w:r>
      <w:r>
        <w:rPr>
          <w:rFonts w:ascii="Courier New"/>
          <w:spacing w:val="-1"/>
          <w:sz w:val="18"/>
        </w:rPr>
        <w:t xml:space="preserve"> </w:t>
      </w:r>
      <w:r>
        <w:rPr>
          <w:rFonts w:ascii="Courier New"/>
          <w:sz w:val="18"/>
        </w:rPr>
        <w:t>another</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688-94?</w:t>
      </w:r>
      <w:r>
        <w:rPr>
          <w:rFonts w:ascii="Courier New"/>
          <w:spacing w:val="-1"/>
          <w:sz w:val="18"/>
        </w:rPr>
        <w:t xml:space="preserve"> </w:t>
      </w:r>
      <w:r>
        <w:rPr>
          <w:rFonts w:ascii="Courier New"/>
          <w:sz w:val="18"/>
        </w:rPr>
        <w:t>n</w:t>
      </w:r>
      <w:r>
        <w:rPr>
          <w:rFonts w:ascii="Courier New"/>
          <w:spacing w:val="107"/>
          <w:sz w:val="18"/>
        </w:rPr>
        <w:t xml:space="preserve"> </w:t>
      </w:r>
      <w:r>
        <w:rPr>
          <w:rFonts w:ascii="Courier New"/>
          <w:sz w:val="18"/>
        </w:rPr>
        <w:t>(NO)</w:t>
      </w:r>
    </w:p>
    <w:p w14:paraId="3E05C35B" w14:textId="77777777" w:rsidR="00781614" w:rsidRDefault="00781614">
      <w:pPr>
        <w:pStyle w:val="BodyText"/>
        <w:rPr>
          <w:rFonts w:ascii="Courier New"/>
          <w:sz w:val="20"/>
        </w:rPr>
      </w:pPr>
    </w:p>
    <w:p w14:paraId="7E243ED7" w14:textId="77777777" w:rsidR="00781614" w:rsidRDefault="00781614">
      <w:pPr>
        <w:pStyle w:val="BodyText"/>
        <w:rPr>
          <w:rFonts w:ascii="Courier New"/>
          <w:sz w:val="20"/>
        </w:rPr>
      </w:pPr>
    </w:p>
    <w:p w14:paraId="4F8BB491" w14:textId="77777777" w:rsidR="00781614" w:rsidRDefault="00781614">
      <w:pPr>
        <w:pStyle w:val="BodyText"/>
        <w:rPr>
          <w:rFonts w:ascii="Courier New"/>
          <w:sz w:val="20"/>
        </w:rPr>
      </w:pPr>
    </w:p>
    <w:p w14:paraId="3D9AFF42" w14:textId="77777777" w:rsidR="00781614" w:rsidRDefault="00781614">
      <w:pPr>
        <w:pStyle w:val="BodyText"/>
        <w:spacing w:before="4"/>
        <w:rPr>
          <w:rFonts w:ascii="Courier New"/>
        </w:rPr>
      </w:pPr>
    </w:p>
    <w:p w14:paraId="7E3F65FB" w14:textId="77777777" w:rsidR="00781614" w:rsidRDefault="007142AF">
      <w:pPr>
        <w:spacing w:before="100"/>
        <w:ind w:left="1400"/>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61385AAC" w14:textId="77777777" w:rsidR="00781614" w:rsidRDefault="00781614">
      <w:pPr>
        <w:pStyle w:val="BodyText"/>
        <w:spacing w:before="3"/>
        <w:rPr>
          <w:rFonts w:ascii="Courier New"/>
          <w:sz w:val="10"/>
        </w:rPr>
      </w:pPr>
    </w:p>
    <w:p w14:paraId="49FB6880" w14:textId="77777777" w:rsidR="00781614" w:rsidRDefault="007142AF">
      <w:pPr>
        <w:spacing w:before="100"/>
        <w:ind w:left="1400"/>
        <w:rPr>
          <w:rFonts w:ascii="Courier New"/>
          <w:sz w:val="18"/>
        </w:rPr>
      </w:pPr>
      <w:r>
        <w:rPr>
          <w:rFonts w:ascii="Courier New"/>
          <w:sz w:val="18"/>
        </w:rPr>
        <w:t>Edit</w:t>
      </w:r>
      <w:r>
        <w:rPr>
          <w:rFonts w:ascii="Courier New"/>
          <w:spacing w:val="-2"/>
          <w:sz w:val="18"/>
        </w:rPr>
        <w:t xml:space="preserve"> </w:t>
      </w:r>
      <w:r>
        <w:rPr>
          <w:rFonts w:ascii="Courier New"/>
          <w:sz w:val="18"/>
        </w:rPr>
        <w:t>Existing,</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p>
    <w:p w14:paraId="4CE4E58B" w14:textId="77777777" w:rsidR="00781614" w:rsidRDefault="00781614">
      <w:pPr>
        <w:pStyle w:val="BodyText"/>
        <w:spacing w:before="3"/>
        <w:rPr>
          <w:rFonts w:ascii="Courier New"/>
          <w:sz w:val="10"/>
        </w:rPr>
      </w:pPr>
    </w:p>
    <w:p w14:paraId="0446E6AF" w14:textId="77777777" w:rsidR="00781614" w:rsidRDefault="007142AF">
      <w:pPr>
        <w:spacing w:before="100"/>
        <w:ind w:left="1400"/>
        <w:rPr>
          <w:rFonts w:ascii="Courier New"/>
          <w:sz w:val="18"/>
        </w:rPr>
      </w:pPr>
      <w:r>
        <w:rPr>
          <w:rFonts w:ascii="Courier New"/>
          <w:sz w:val="18"/>
        </w:rPr>
        <w:t>Delete</w:t>
      </w:r>
      <w:r>
        <w:rPr>
          <w:rFonts w:ascii="Courier New"/>
          <w:spacing w:val="-2"/>
          <w:sz w:val="18"/>
        </w:rPr>
        <w:t xml:space="preserve"> </w:t>
      </w:r>
      <w:r>
        <w:rPr>
          <w:rFonts w:ascii="Courier New"/>
          <w:sz w:val="18"/>
        </w:rPr>
        <w:t>Unreleased</w:t>
      </w:r>
      <w:r>
        <w:rPr>
          <w:rFonts w:ascii="Courier New"/>
          <w:spacing w:val="-1"/>
          <w:sz w:val="18"/>
        </w:rPr>
        <w:t xml:space="preserve"> </w:t>
      </w:r>
      <w:r>
        <w:rPr>
          <w:rFonts w:ascii="Courier New"/>
          <w:sz w:val="18"/>
        </w:rPr>
        <w:t>Transaction</w:t>
      </w:r>
    </w:p>
    <w:p w14:paraId="2F0C6B3E" w14:textId="77777777" w:rsidR="00781614" w:rsidRDefault="00781614">
      <w:pPr>
        <w:pStyle w:val="BodyText"/>
        <w:spacing w:before="3"/>
        <w:rPr>
          <w:rFonts w:ascii="Courier New"/>
          <w:sz w:val="10"/>
        </w:rPr>
      </w:pPr>
    </w:p>
    <w:p w14:paraId="0A7AEEB0" w14:textId="77777777" w:rsidR="00781614" w:rsidRDefault="007142AF">
      <w:pPr>
        <w:spacing w:before="100"/>
        <w:ind w:left="1400"/>
        <w:rPr>
          <w:rFonts w:ascii="Courier New"/>
          <w:sz w:val="18"/>
        </w:rPr>
      </w:pPr>
      <w:r>
        <w:rPr>
          <w:rFonts w:ascii="Courier New"/>
          <w:sz w:val="18"/>
        </w:rPr>
        <w:t>Transfer</w:t>
      </w:r>
      <w:r>
        <w:rPr>
          <w:rFonts w:ascii="Courier New"/>
          <w:spacing w:val="-2"/>
          <w:sz w:val="18"/>
        </w:rPr>
        <w:t xml:space="preserve"> </w:t>
      </w:r>
      <w:r>
        <w:rPr>
          <w:rFonts w:ascii="Courier New"/>
          <w:sz w:val="18"/>
        </w:rPr>
        <w:t>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29237C27" w14:textId="77777777" w:rsidR="00781614" w:rsidRDefault="00781614">
      <w:pPr>
        <w:pStyle w:val="BodyText"/>
        <w:spacing w:before="3"/>
        <w:rPr>
          <w:rFonts w:ascii="Courier New"/>
          <w:sz w:val="10"/>
        </w:rPr>
      </w:pPr>
    </w:p>
    <w:p w14:paraId="515EB012" w14:textId="77777777" w:rsidR="00781614" w:rsidRDefault="007142AF">
      <w:pPr>
        <w:spacing w:before="100"/>
        <w:ind w:left="1400"/>
        <w:rPr>
          <w:rFonts w:ascii="Courier New"/>
          <w:sz w:val="18"/>
        </w:rPr>
      </w:pPr>
      <w:r>
        <w:rPr>
          <w:rFonts w:ascii="Courier New"/>
          <w:sz w:val="18"/>
        </w:rPr>
        <w:t>Release</w:t>
      </w:r>
      <w:r>
        <w:rPr>
          <w:rFonts w:ascii="Courier New"/>
          <w:spacing w:val="-2"/>
          <w:sz w:val="18"/>
        </w:rPr>
        <w:t xml:space="preserve"> </w:t>
      </w:r>
      <w:r>
        <w:rPr>
          <w:rFonts w:ascii="Courier New"/>
          <w:sz w:val="18"/>
        </w:rPr>
        <w:t>Transaction</w:t>
      </w:r>
    </w:p>
    <w:p w14:paraId="38957C74" w14:textId="77777777" w:rsidR="00781614" w:rsidRDefault="00781614">
      <w:pPr>
        <w:pStyle w:val="BodyText"/>
        <w:spacing w:before="2"/>
        <w:rPr>
          <w:rFonts w:ascii="Courier New"/>
          <w:sz w:val="10"/>
        </w:rPr>
      </w:pPr>
    </w:p>
    <w:p w14:paraId="59D446C8" w14:textId="77777777" w:rsidR="00781614" w:rsidRDefault="007142AF">
      <w:pPr>
        <w:spacing w:before="101"/>
        <w:ind w:left="1400"/>
        <w:rPr>
          <w:rFonts w:ascii="Courier New"/>
          <w:sz w:val="18"/>
        </w:rPr>
      </w:pPr>
      <w:r>
        <w:rPr>
          <w:rFonts w:ascii="Courier New"/>
          <w:sz w:val="18"/>
        </w:rPr>
        <w:t>Monthly</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istribution</w:t>
      </w:r>
    </w:p>
    <w:p w14:paraId="3FAC3BED" w14:textId="77777777" w:rsidR="00781614" w:rsidRDefault="00781614">
      <w:pPr>
        <w:pStyle w:val="BodyText"/>
        <w:spacing w:before="2"/>
        <w:rPr>
          <w:rFonts w:ascii="Courier New"/>
          <w:sz w:val="10"/>
        </w:rPr>
      </w:pPr>
    </w:p>
    <w:p w14:paraId="4D83C1B2" w14:textId="77777777" w:rsidR="00781614" w:rsidRDefault="007142AF">
      <w:pPr>
        <w:spacing w:before="100"/>
        <w:ind w:left="1400"/>
        <w:rPr>
          <w:rFonts w:ascii="Courier New"/>
          <w:sz w:val="18"/>
        </w:rPr>
      </w:pPr>
      <w:r>
        <w:rPr>
          <w:rFonts w:ascii="Courier New"/>
          <w:sz w:val="18"/>
        </w:rPr>
        <w:t>Generate</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s</w:t>
      </w:r>
    </w:p>
    <w:p w14:paraId="52AAB842" w14:textId="77777777" w:rsidR="00781614" w:rsidRDefault="00781614">
      <w:pPr>
        <w:pStyle w:val="BodyText"/>
        <w:spacing w:before="3"/>
        <w:rPr>
          <w:rFonts w:ascii="Courier New"/>
          <w:sz w:val="10"/>
        </w:rPr>
      </w:pPr>
    </w:p>
    <w:p w14:paraId="7A6B99B5" w14:textId="77777777" w:rsidR="00781614" w:rsidRDefault="007142AF">
      <w:pPr>
        <w:spacing w:before="100"/>
        <w:ind w:left="1400"/>
        <w:rPr>
          <w:rFonts w:ascii="Courier New"/>
          <w:sz w:val="18"/>
        </w:rPr>
      </w:pPr>
      <w:r>
        <w:rPr>
          <w:rFonts w:ascii="Courier New"/>
          <w:sz w:val="18"/>
        </w:rPr>
        <w:t>Accrual</w:t>
      </w:r>
      <w:r>
        <w:rPr>
          <w:rFonts w:ascii="Courier New"/>
          <w:spacing w:val="-2"/>
          <w:sz w:val="18"/>
        </w:rPr>
        <w:t xml:space="preserve"> </w:t>
      </w:r>
      <w:r>
        <w:rPr>
          <w:rFonts w:ascii="Courier New"/>
          <w:sz w:val="18"/>
        </w:rPr>
        <w:t>(Monthly)</w:t>
      </w:r>
    </w:p>
    <w:p w14:paraId="0CF4BDE0" w14:textId="77777777" w:rsidR="00781614" w:rsidRDefault="00781614">
      <w:pPr>
        <w:pStyle w:val="BodyText"/>
        <w:spacing w:before="3"/>
        <w:rPr>
          <w:rFonts w:ascii="Courier New"/>
          <w:sz w:val="10"/>
        </w:rPr>
      </w:pPr>
    </w:p>
    <w:p w14:paraId="2424FD70" w14:textId="77777777" w:rsidR="00781614" w:rsidRDefault="007142AF">
      <w:pPr>
        <w:spacing w:before="100"/>
        <w:ind w:left="1400"/>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Quarterly</w:t>
      </w:r>
    </w:p>
    <w:p w14:paraId="3A1B7AF8" w14:textId="77777777" w:rsidR="00781614" w:rsidRDefault="00781614">
      <w:pPr>
        <w:pStyle w:val="BodyText"/>
        <w:spacing w:before="3"/>
        <w:rPr>
          <w:rFonts w:ascii="Courier New"/>
          <w:sz w:val="10"/>
        </w:rPr>
      </w:pPr>
    </w:p>
    <w:p w14:paraId="4B49484C" w14:textId="77777777" w:rsidR="00781614" w:rsidRDefault="007142AF">
      <w:pPr>
        <w:spacing w:before="100"/>
        <w:ind w:left="1400"/>
        <w:rPr>
          <w:rFonts w:ascii="Courier New"/>
          <w:sz w:val="18"/>
        </w:rPr>
      </w:pPr>
      <w:r>
        <w:rPr>
          <w:rFonts w:ascii="Courier New"/>
          <w:sz w:val="18"/>
        </w:rPr>
        <w:t>Enter</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Adjustment</w:t>
      </w:r>
      <w:r>
        <w:rPr>
          <w:rFonts w:ascii="Courier New"/>
          <w:spacing w:val="-1"/>
          <w:sz w:val="18"/>
        </w:rPr>
        <w:t xml:space="preserve"> </w:t>
      </w:r>
      <w:r>
        <w:rPr>
          <w:rFonts w:ascii="Courier New"/>
          <w:sz w:val="18"/>
        </w:rPr>
        <w:t>Data</w:t>
      </w:r>
      <w:r>
        <w:rPr>
          <w:rFonts w:ascii="Courier New"/>
          <w:spacing w:val="-1"/>
          <w:sz w:val="18"/>
        </w:rPr>
        <w:t xml:space="preserve"> </w:t>
      </w:r>
      <w:r>
        <w:rPr>
          <w:rFonts w:ascii="Courier New"/>
          <w:sz w:val="18"/>
        </w:rPr>
        <w:t>(FISCAL)</w:t>
      </w:r>
    </w:p>
    <w:p w14:paraId="55675B08" w14:textId="77777777" w:rsidR="00781614" w:rsidRDefault="00781614">
      <w:pPr>
        <w:pStyle w:val="BodyText"/>
        <w:spacing w:before="2"/>
        <w:rPr>
          <w:rFonts w:ascii="Courier New"/>
          <w:sz w:val="10"/>
        </w:rPr>
      </w:pPr>
    </w:p>
    <w:p w14:paraId="791C306C" w14:textId="77777777" w:rsidR="00781614" w:rsidRDefault="007142AF">
      <w:pPr>
        <w:spacing w:before="101"/>
        <w:ind w:left="1400"/>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97A9C5D" w14:textId="77777777" w:rsidR="00781614" w:rsidRDefault="00781614">
      <w:pPr>
        <w:pStyle w:val="BodyText"/>
        <w:spacing w:before="2"/>
        <w:rPr>
          <w:rFonts w:ascii="Courier New"/>
          <w:sz w:val="10"/>
        </w:rPr>
      </w:pPr>
    </w:p>
    <w:p w14:paraId="7FCD82CF" w14:textId="77777777" w:rsidR="00781614" w:rsidRDefault="007142AF">
      <w:pPr>
        <w:spacing w:before="100"/>
        <w:ind w:left="1400"/>
        <w:rPr>
          <w:rFonts w:ascii="Courier New"/>
          <w:sz w:val="18"/>
        </w:rPr>
      </w:pPr>
      <w:r>
        <w:rPr>
          <w:rFonts w:ascii="Courier New"/>
          <w:sz w:val="18"/>
        </w:rPr>
        <w:t>Quarterly</w:t>
      </w:r>
      <w:r>
        <w:rPr>
          <w:rFonts w:ascii="Courier New"/>
          <w:spacing w:val="-2"/>
          <w:sz w:val="18"/>
        </w:rPr>
        <w:t xml:space="preserve"> </w:t>
      </w:r>
      <w:r>
        <w:rPr>
          <w:rFonts w:ascii="Courier New"/>
          <w:sz w:val="18"/>
        </w:rPr>
        <w:t>Rollover</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w:t>
      </w:r>
    </w:p>
    <w:p w14:paraId="2260354A" w14:textId="77777777" w:rsidR="00781614" w:rsidRDefault="00781614">
      <w:pPr>
        <w:rPr>
          <w:rFonts w:ascii="Courier New"/>
          <w:sz w:val="18"/>
        </w:rPr>
      </w:pPr>
    </w:p>
    <w:p w14:paraId="0ED7E6E2" w14:textId="77777777" w:rsidR="00DE4DE0" w:rsidRDefault="00DE4DE0">
      <w:pPr>
        <w:rPr>
          <w:rFonts w:ascii="Courier New"/>
          <w:sz w:val="18"/>
        </w:rPr>
      </w:pPr>
    </w:p>
    <w:p w14:paraId="0A20360A" w14:textId="5FE92907" w:rsidR="00DE4DE0" w:rsidRDefault="00DE4DE0">
      <w:pPr>
        <w:rPr>
          <w:rFonts w:ascii="Courier New"/>
          <w:sz w:val="18"/>
        </w:rPr>
        <w:sectPr w:rsidR="00DE4DE0">
          <w:footerReference w:type="even" r:id="rId67"/>
          <w:footerReference w:type="default" r:id="rId68"/>
          <w:pgSz w:w="12240" w:h="15840"/>
          <w:pgMar w:top="940" w:right="1120" w:bottom="1060" w:left="1120" w:header="730" w:footer="874" w:gutter="0"/>
          <w:pgNumType w:start="3"/>
          <w:cols w:space="720"/>
        </w:sectPr>
      </w:pPr>
    </w:p>
    <w:p w14:paraId="10C5D469" w14:textId="77777777" w:rsidR="00781614" w:rsidRDefault="00781614">
      <w:pPr>
        <w:pStyle w:val="BodyText"/>
        <w:rPr>
          <w:rFonts w:ascii="Courier New"/>
          <w:sz w:val="20"/>
        </w:rPr>
      </w:pPr>
    </w:p>
    <w:p w14:paraId="10726B28" w14:textId="77777777" w:rsidR="00781614" w:rsidRDefault="00781614">
      <w:pPr>
        <w:pStyle w:val="BodyText"/>
        <w:rPr>
          <w:rFonts w:ascii="Courier New"/>
          <w:sz w:val="23"/>
        </w:rPr>
      </w:pPr>
    </w:p>
    <w:p w14:paraId="10859B0D" w14:textId="36152EB2"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6AC871D6" wp14:editId="33A0ACE2">
                <wp:extent cx="6033770" cy="699770"/>
                <wp:effectExtent l="17145" t="20320" r="16510" b="22860"/>
                <wp:docPr id="1925" name="docshape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699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E2332" w14:textId="282A6A7D" w:rsidR="00672E13" w:rsidRDefault="00672E13" w:rsidP="00DE4DE0">
                            <w:pPr>
                              <w:pStyle w:val="BodyText"/>
                              <w:ind w:left="720"/>
                              <w:rPr>
                                <w:rFonts w:ascii="Courier New"/>
                                <w:sz w:val="18"/>
                                <w:szCs w:val="22"/>
                              </w:rPr>
                            </w:pPr>
                            <w:r>
                              <w:rPr>
                                <w:rFonts w:ascii="Courier New"/>
                                <w:sz w:val="18"/>
                                <w:szCs w:val="22"/>
                              </w:rPr>
                              <w:t xml:space="preserve">     </w:t>
                            </w:r>
                            <w:r w:rsidRPr="009C7830">
                              <w:rPr>
                                <w:rFonts w:ascii="Courier New"/>
                                <w:sz w:val="18"/>
                                <w:szCs w:val="22"/>
                              </w:rPr>
                              <w:t>Year to Date Accrual Extract</w:t>
                            </w:r>
                          </w:p>
                          <w:p w14:paraId="7E44063D" w14:textId="3CC371B1" w:rsidR="00672E13" w:rsidRDefault="00672E13" w:rsidP="00DE4DE0">
                            <w:pPr>
                              <w:pStyle w:val="BodyText"/>
                              <w:ind w:left="720"/>
                              <w:rPr>
                                <w:rFonts w:ascii="Courier New"/>
                                <w:sz w:val="18"/>
                                <w:szCs w:val="22"/>
                              </w:rPr>
                            </w:pPr>
                          </w:p>
                          <w:p w14:paraId="30ED7B14" w14:textId="77777777" w:rsidR="00672E13" w:rsidRPr="00FD0276" w:rsidRDefault="00672E13" w:rsidP="00FD0276">
                            <w:pPr>
                              <w:pStyle w:val="BodyText"/>
                              <w:ind w:left="720"/>
                              <w:rPr>
                                <w:rFonts w:ascii="Courier New"/>
                                <w:sz w:val="18"/>
                                <w:szCs w:val="22"/>
                              </w:rPr>
                            </w:pPr>
                          </w:p>
                          <w:p w14:paraId="2E58F6F4" w14:textId="77777777" w:rsidR="00672E13" w:rsidRDefault="00672E13">
                            <w:pPr>
                              <w:pStyle w:val="BodyText"/>
                              <w:rPr>
                                <w:rFonts w:ascii="Courier New"/>
                                <w:sz w:val="18"/>
                              </w:rPr>
                            </w:pPr>
                          </w:p>
                          <w:p w14:paraId="2606B48D"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6AC871D6" id="docshape472" o:spid="_x0000_s1345" type="#_x0000_t202" style="width:475.1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" filled="f" strokeweight="2.16pt">
                <v:stroke linestyle="thinThin"/>
                <v:textbox inset="0,0,0,0">
                  <w:txbxContent>
                    <w:p w14:paraId="19BE2332" w14:textId="282A6A7D" w:rsidR="00672E13" w:rsidRDefault="00672E13" w:rsidP="00DE4DE0">
                      <w:pPr>
                        <w:pStyle w:val="BodyText"/>
                        <w:ind w:left="720"/>
                        <w:rPr>
                          <w:rFonts w:ascii="Courier New"/>
                          <w:sz w:val="18"/>
                          <w:szCs w:val="22"/>
                        </w:rPr>
                      </w:pPr>
                      <w:r>
                        <w:rPr>
                          <w:rFonts w:ascii="Courier New"/>
                          <w:sz w:val="18"/>
                          <w:szCs w:val="22"/>
                        </w:rPr>
                        <w:t xml:space="preserve">     </w:t>
                      </w:r>
                      <w:r w:rsidRPr="009C7830">
                        <w:rPr>
                          <w:rFonts w:ascii="Courier New"/>
                          <w:sz w:val="18"/>
                          <w:szCs w:val="22"/>
                        </w:rPr>
                        <w:t>Year to Date Accrual Extract</w:t>
                      </w:r>
                    </w:p>
                    <w:p w14:paraId="7E44063D" w14:textId="3CC371B1" w:rsidR="00672E13" w:rsidRDefault="00672E13" w:rsidP="00DE4DE0">
                      <w:pPr>
                        <w:pStyle w:val="BodyText"/>
                        <w:ind w:left="720"/>
                        <w:rPr>
                          <w:rFonts w:ascii="Courier New"/>
                          <w:sz w:val="18"/>
                          <w:szCs w:val="22"/>
                        </w:rPr>
                      </w:pPr>
                    </w:p>
                    <w:p w14:paraId="30ED7B14" w14:textId="77777777" w:rsidR="00672E13" w:rsidRPr="00FD0276" w:rsidRDefault="00672E13" w:rsidP="00FD0276">
                      <w:pPr>
                        <w:pStyle w:val="BodyText"/>
                        <w:ind w:left="720"/>
                        <w:rPr>
                          <w:rFonts w:ascii="Courier New"/>
                          <w:sz w:val="18"/>
                          <w:szCs w:val="22"/>
                        </w:rPr>
                      </w:pPr>
                    </w:p>
                    <w:p w14:paraId="2E58F6F4" w14:textId="77777777" w:rsidR="00672E13" w:rsidRDefault="00672E13">
                      <w:pPr>
                        <w:pStyle w:val="BodyText"/>
                        <w:rPr>
                          <w:rFonts w:ascii="Courier New"/>
                          <w:sz w:val="18"/>
                        </w:rPr>
                      </w:pPr>
                    </w:p>
                    <w:p w14:paraId="2606B48D"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7099FA11" w14:textId="77777777" w:rsidR="00781614" w:rsidRDefault="00781614">
      <w:pPr>
        <w:pStyle w:val="BodyText"/>
        <w:rPr>
          <w:rFonts w:ascii="Courier New"/>
          <w:sz w:val="20"/>
        </w:rPr>
      </w:pPr>
    </w:p>
    <w:p w14:paraId="5E1B4ECB" w14:textId="77777777" w:rsidR="00781614" w:rsidRDefault="00781614">
      <w:pPr>
        <w:pStyle w:val="BodyText"/>
        <w:rPr>
          <w:rFonts w:ascii="Courier New"/>
          <w:sz w:val="20"/>
        </w:rPr>
      </w:pPr>
    </w:p>
    <w:p w14:paraId="58AA9BE2" w14:textId="77777777" w:rsidR="00781614" w:rsidRDefault="007142AF">
      <w:pPr>
        <w:pStyle w:val="Heading2"/>
        <w:numPr>
          <w:ilvl w:val="1"/>
          <w:numId w:val="7"/>
        </w:numPr>
        <w:tabs>
          <w:tab w:val="left" w:pos="853"/>
        </w:tabs>
        <w:spacing w:before="209"/>
      </w:pPr>
      <w:bookmarkStart w:id="135" w:name="4.3_Options_in_the_Multiple_Transaction_"/>
      <w:bookmarkStart w:id="136" w:name="_bookmark64"/>
      <w:bookmarkEnd w:id="135"/>
      <w:bookmarkEnd w:id="136"/>
      <w:r>
        <w:t>Options</w:t>
      </w:r>
      <w:r>
        <w:rPr>
          <w:spacing w:val="-5"/>
        </w:rPr>
        <w:t xml:space="preserve"> </w:t>
      </w:r>
      <w:r>
        <w:t>in</w:t>
      </w:r>
      <w:r>
        <w:rPr>
          <w:spacing w:val="-5"/>
        </w:rPr>
        <w:t xml:space="preserve"> </w:t>
      </w:r>
      <w:r>
        <w:t>the</w:t>
      </w:r>
      <w:r>
        <w:rPr>
          <w:spacing w:val="-5"/>
        </w:rPr>
        <w:t xml:space="preserve"> </w:t>
      </w:r>
      <w:r>
        <w:t>Multiple</w:t>
      </w:r>
      <w:r>
        <w:rPr>
          <w:spacing w:val="-5"/>
        </w:rPr>
        <w:t xml:space="preserve"> </w:t>
      </w:r>
      <w:r>
        <w:t>Transaction</w:t>
      </w:r>
      <w:r>
        <w:rPr>
          <w:spacing w:val="-5"/>
        </w:rPr>
        <w:t xml:space="preserve"> </w:t>
      </w:r>
      <w:r>
        <w:t>Menu</w:t>
      </w:r>
    </w:p>
    <w:p w14:paraId="242B1AA6" w14:textId="77777777" w:rsidR="00781614" w:rsidRDefault="00781614">
      <w:pPr>
        <w:pStyle w:val="BodyText"/>
        <w:spacing w:before="8"/>
        <w:rPr>
          <w:rFonts w:ascii="Arial"/>
          <w:sz w:val="30"/>
        </w:rPr>
      </w:pPr>
    </w:p>
    <w:p w14:paraId="24AA1B36" w14:textId="77777777" w:rsidR="00781614" w:rsidRDefault="007142AF">
      <w:pPr>
        <w:pStyle w:val="Heading3"/>
        <w:numPr>
          <w:ilvl w:val="2"/>
          <w:numId w:val="7"/>
        </w:numPr>
        <w:tabs>
          <w:tab w:val="left" w:pos="1023"/>
        </w:tabs>
        <w:ind w:left="1022" w:hanging="703"/>
      </w:pPr>
      <w:bookmarkStart w:id="137" w:name="4.3.1_Create/Post_Multiple_Transaction"/>
      <w:bookmarkStart w:id="138" w:name="_bookmark65"/>
      <w:bookmarkEnd w:id="137"/>
      <w:bookmarkEnd w:id="138"/>
      <w:r>
        <w:t>Create/Post</w:t>
      </w:r>
      <w:r>
        <w:rPr>
          <w:spacing w:val="-5"/>
        </w:rPr>
        <w:t xml:space="preserve"> </w:t>
      </w:r>
      <w:r>
        <w:t>Multiple</w:t>
      </w:r>
      <w:r>
        <w:rPr>
          <w:spacing w:val="-5"/>
        </w:rPr>
        <w:t xml:space="preserve"> </w:t>
      </w:r>
      <w:r>
        <w:t>Transaction</w:t>
      </w:r>
    </w:p>
    <w:p w14:paraId="2CE2B658" w14:textId="77777777" w:rsidR="00781614" w:rsidRDefault="00781614">
      <w:pPr>
        <w:pStyle w:val="BodyText"/>
        <w:rPr>
          <w:rFonts w:ascii="Arial"/>
          <w:sz w:val="30"/>
        </w:rPr>
      </w:pPr>
    </w:p>
    <w:p w14:paraId="107A0BA3" w14:textId="77777777" w:rsidR="00781614" w:rsidRDefault="007142AF">
      <w:pPr>
        <w:pStyle w:val="ListParagraph"/>
        <w:numPr>
          <w:ilvl w:val="3"/>
          <w:numId w:val="7"/>
        </w:numPr>
        <w:tabs>
          <w:tab w:val="left" w:pos="1122"/>
        </w:tabs>
        <w:spacing w:before="242"/>
        <w:rPr>
          <w:rFonts w:ascii="Arial"/>
          <w:sz w:val="24"/>
        </w:rPr>
      </w:pPr>
      <w:bookmarkStart w:id="139" w:name="4.3.1.1_Introduction"/>
      <w:bookmarkEnd w:id="139"/>
      <w:r>
        <w:rPr>
          <w:rFonts w:ascii="Arial"/>
          <w:sz w:val="24"/>
        </w:rPr>
        <w:t>Introduction</w:t>
      </w:r>
    </w:p>
    <w:p w14:paraId="351D3280" w14:textId="77777777" w:rsidR="00781614" w:rsidRPr="00672E13" w:rsidRDefault="007142AF">
      <w:pPr>
        <w:spacing w:before="103" w:line="276" w:lineRule="auto"/>
        <w:ind w:left="320" w:right="399"/>
        <w:rPr>
          <w:sz w:val="24"/>
          <w:szCs w:val="24"/>
        </w:rPr>
      </w:pPr>
      <w:r w:rsidRPr="00672E13">
        <w:rPr>
          <w:sz w:val="24"/>
          <w:szCs w:val="24"/>
        </w:rPr>
        <w:t>Use this option when you need to make several adjustments to a single Control Point or multiple Control Points. The system will assign a temporary transaction number that is used to keep track of the transaction if, for some reason, you do not proceed to post it to the Control Points and want to edit it later with the Post/Edit option.</w:t>
      </w:r>
    </w:p>
    <w:p w14:paraId="3C271A83" w14:textId="77777777" w:rsidR="00781614" w:rsidRDefault="00781614">
      <w:pPr>
        <w:pStyle w:val="BodyText"/>
        <w:rPr>
          <w:rFonts w:ascii="Century Schoolbook"/>
          <w:sz w:val="26"/>
        </w:rPr>
      </w:pPr>
    </w:p>
    <w:p w14:paraId="4330EE67" w14:textId="77777777" w:rsidR="00781614" w:rsidRDefault="00781614">
      <w:pPr>
        <w:pStyle w:val="BodyText"/>
        <w:spacing w:before="4"/>
        <w:rPr>
          <w:rFonts w:ascii="Century Schoolbook"/>
          <w:sz w:val="30"/>
        </w:rPr>
      </w:pPr>
    </w:p>
    <w:p w14:paraId="4736C4F4" w14:textId="77777777" w:rsidR="00781614" w:rsidRDefault="007142AF">
      <w:pPr>
        <w:pStyle w:val="ListParagraph"/>
        <w:numPr>
          <w:ilvl w:val="3"/>
          <w:numId w:val="7"/>
        </w:numPr>
        <w:tabs>
          <w:tab w:val="left" w:pos="1122"/>
        </w:tabs>
        <w:spacing w:before="0"/>
        <w:rPr>
          <w:rFonts w:ascii="Arial"/>
          <w:sz w:val="24"/>
        </w:rPr>
      </w:pPr>
      <w:bookmarkStart w:id="140" w:name="4.3.1.2_Menu_Navigation"/>
      <w:bookmarkEnd w:id="140"/>
      <w:r>
        <w:rPr>
          <w:rFonts w:ascii="Arial"/>
          <w:sz w:val="24"/>
        </w:rPr>
        <w:t>Menu</w:t>
      </w:r>
      <w:r>
        <w:rPr>
          <w:rFonts w:ascii="Arial"/>
          <w:spacing w:val="-11"/>
          <w:sz w:val="24"/>
        </w:rPr>
        <w:t xml:space="preserve"> </w:t>
      </w:r>
      <w:r>
        <w:rPr>
          <w:rFonts w:ascii="Arial"/>
          <w:sz w:val="24"/>
        </w:rPr>
        <w:t>Navigation</w:t>
      </w:r>
    </w:p>
    <w:p w14:paraId="1B2E8ED2" w14:textId="77777777" w:rsidR="00781614" w:rsidRPr="00672E13" w:rsidRDefault="007142AF" w:rsidP="00672E13">
      <w:pPr>
        <w:spacing w:before="103" w:line="276" w:lineRule="auto"/>
        <w:ind w:left="320" w:right="399"/>
        <w:rPr>
          <w:sz w:val="24"/>
          <w:szCs w:val="24"/>
        </w:rPr>
      </w:pPr>
      <w:r w:rsidRPr="00672E13">
        <w:rPr>
          <w:sz w:val="24"/>
          <w:szCs w:val="24"/>
        </w:rPr>
        <w:t>Select Funds Distribution Program Menu from the Funds Distribution &amp; Accounting Menu Select Transaction Menu from the Funds Distribution Program Menu.</w:t>
      </w:r>
    </w:p>
    <w:p w14:paraId="6429E162" w14:textId="77777777" w:rsidR="00781614" w:rsidRPr="00672E13" w:rsidRDefault="007142AF" w:rsidP="00672E13">
      <w:pPr>
        <w:spacing w:before="103" w:line="276" w:lineRule="auto"/>
        <w:ind w:left="320" w:right="399"/>
        <w:rPr>
          <w:sz w:val="24"/>
          <w:szCs w:val="24"/>
        </w:rPr>
      </w:pPr>
      <w:r w:rsidRPr="00672E13">
        <w:rPr>
          <w:sz w:val="24"/>
          <w:szCs w:val="24"/>
        </w:rPr>
        <w:t>Select Multiple Transaction Menu from the Transaction Menu .</w:t>
      </w:r>
    </w:p>
    <w:p w14:paraId="35B8574D" w14:textId="16D00432" w:rsidR="00781614" w:rsidRPr="00672E13" w:rsidRDefault="007142AF" w:rsidP="00672E13">
      <w:pPr>
        <w:spacing w:before="103" w:line="276" w:lineRule="auto"/>
        <w:ind w:left="320" w:right="399"/>
        <w:rPr>
          <w:sz w:val="24"/>
          <w:szCs w:val="24"/>
        </w:rPr>
      </w:pPr>
      <w:r w:rsidRPr="00672E13">
        <w:rPr>
          <w:sz w:val="24"/>
          <w:szCs w:val="24"/>
        </w:rPr>
        <w:t>Select Create/Post Multiple Transaction from the Multiple Transaction Menu</w:t>
      </w:r>
      <w:r w:rsidR="00672E13">
        <w:rPr>
          <w:sz w:val="24"/>
          <w:szCs w:val="24"/>
        </w:rPr>
        <w:t>.</w:t>
      </w:r>
    </w:p>
    <w:p w14:paraId="7BF9F19F" w14:textId="5EA125E7" w:rsidR="00781614" w:rsidRDefault="009A06DA">
      <w:pPr>
        <w:pStyle w:val="BodyText"/>
        <w:spacing w:before="3"/>
        <w:rPr>
          <w:rFonts w:ascii="Century Schoolbook"/>
          <w:sz w:val="11"/>
        </w:rPr>
      </w:pPr>
      <w:r>
        <w:rPr>
          <w:noProof/>
        </w:rPr>
        <mc:AlternateContent>
          <mc:Choice Requires="wps">
            <w:drawing>
              <wp:anchor distT="0" distB="0" distL="0" distR="0" simplePos="0" relativeHeight="487627776" behindDoc="1" locked="0" layoutInCell="1" allowOverlap="1" wp14:anchorId="26C40A91" wp14:editId="012AB652">
                <wp:simplePos x="0" y="0"/>
                <wp:positionH relativeFrom="page">
                  <wp:posOffset>869315</wp:posOffset>
                </wp:positionH>
                <wp:positionV relativeFrom="paragraph">
                  <wp:posOffset>114935</wp:posOffset>
                </wp:positionV>
                <wp:extent cx="6033770" cy="3411855"/>
                <wp:effectExtent l="0" t="0" r="0" b="0"/>
                <wp:wrapTopAndBottom/>
                <wp:docPr id="1924" name="docshape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4118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5BD89" w14:textId="77777777" w:rsidR="00672E13" w:rsidRDefault="00672E13">
                            <w:pPr>
                              <w:spacing w:before="19"/>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7504E810" w14:textId="77777777" w:rsidR="00672E13" w:rsidRDefault="00672E13">
                            <w:pPr>
                              <w:pStyle w:val="BodyText"/>
                              <w:rPr>
                                <w:rFonts w:ascii="Courier New"/>
                                <w:b/>
                                <w:sz w:val="20"/>
                              </w:rPr>
                            </w:pPr>
                          </w:p>
                          <w:p w14:paraId="5847AFF6" w14:textId="77777777" w:rsidR="00672E13" w:rsidRDefault="00672E13">
                            <w:pPr>
                              <w:pStyle w:val="BodyText"/>
                              <w:rPr>
                                <w:rFonts w:ascii="Courier New"/>
                                <w:b/>
                                <w:sz w:val="20"/>
                              </w:rPr>
                            </w:pPr>
                          </w:p>
                          <w:p w14:paraId="51365DD6" w14:textId="77777777" w:rsidR="00672E13" w:rsidRDefault="00672E13">
                            <w:pPr>
                              <w:pStyle w:val="BodyText"/>
                              <w:spacing w:before="9"/>
                              <w:rPr>
                                <w:rFonts w:ascii="Courier New"/>
                                <w:b/>
                                <w:sz w:val="16"/>
                              </w:rPr>
                            </w:pPr>
                          </w:p>
                          <w:p w14:paraId="2DBAC30B" w14:textId="77777777" w:rsidR="00672E13" w:rsidRDefault="00672E13">
                            <w:pPr>
                              <w:spacing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70D950D7" w14:textId="77777777" w:rsidR="00672E13" w:rsidRDefault="00672E13">
                            <w:pPr>
                              <w:pStyle w:val="BodyText"/>
                              <w:rPr>
                                <w:rFonts w:ascii="Courier New"/>
                                <w:sz w:val="20"/>
                              </w:rPr>
                            </w:pPr>
                          </w:p>
                          <w:p w14:paraId="5BFF2BC2" w14:textId="77777777" w:rsidR="00672E13" w:rsidRDefault="00672E13">
                            <w:pPr>
                              <w:pStyle w:val="BodyText"/>
                              <w:spacing w:before="9"/>
                              <w:rPr>
                                <w:rFonts w:ascii="Courier New"/>
                                <w:sz w:val="17"/>
                              </w:rPr>
                            </w:pPr>
                          </w:p>
                          <w:p w14:paraId="673EA1CB"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68D1CD4C" w14:textId="77777777" w:rsidR="00672E13" w:rsidRDefault="00672E13">
                            <w:pPr>
                              <w:pStyle w:val="BodyText"/>
                              <w:rPr>
                                <w:rFonts w:ascii="Courier New"/>
                                <w:b/>
                                <w:sz w:val="20"/>
                              </w:rPr>
                            </w:pPr>
                          </w:p>
                          <w:p w14:paraId="53BDD3AB" w14:textId="77777777" w:rsidR="00672E13" w:rsidRDefault="00672E13">
                            <w:pPr>
                              <w:pStyle w:val="BodyText"/>
                              <w:rPr>
                                <w:rFonts w:ascii="Courier New"/>
                                <w:b/>
                                <w:sz w:val="20"/>
                              </w:rPr>
                            </w:pPr>
                          </w:p>
                          <w:p w14:paraId="346E3903" w14:textId="77777777" w:rsidR="00672E13" w:rsidRDefault="00672E13">
                            <w:pPr>
                              <w:pStyle w:val="BodyText"/>
                              <w:spacing w:before="9"/>
                              <w:rPr>
                                <w:rFonts w:ascii="Courier New"/>
                                <w:b/>
                                <w:sz w:val="16"/>
                              </w:rPr>
                            </w:pPr>
                          </w:p>
                          <w:p w14:paraId="038E0588" w14:textId="77777777" w:rsidR="00672E13" w:rsidRDefault="00672E13">
                            <w:pPr>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7A76D2EC" w14:textId="77777777" w:rsidR="00672E13" w:rsidRDefault="00672E13">
                            <w:pPr>
                              <w:spacing w:line="420" w:lineRule="atLeast"/>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0A91" id="docshape473" o:spid="_x0000_s1346" type="#_x0000_t202" style="position:absolute;margin-left:68.45pt;margin-top:9.05pt;width:475.1pt;height:268.6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" filled="f" strokeweight="2.16pt">
                <v:stroke linestyle="thinThin"/>
                <v:textbox inset="0,0,0,0">
                  <w:txbxContent>
                    <w:p w14:paraId="18C5BD89" w14:textId="77777777" w:rsidR="00672E13" w:rsidRDefault="00672E13">
                      <w:pPr>
                        <w:spacing w:before="19"/>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7504E810" w14:textId="77777777" w:rsidR="00672E13" w:rsidRDefault="00672E13">
                      <w:pPr>
                        <w:pStyle w:val="BodyText"/>
                        <w:rPr>
                          <w:rFonts w:ascii="Courier New"/>
                          <w:b/>
                          <w:sz w:val="20"/>
                        </w:rPr>
                      </w:pPr>
                    </w:p>
                    <w:p w14:paraId="5847AFF6" w14:textId="77777777" w:rsidR="00672E13" w:rsidRDefault="00672E13">
                      <w:pPr>
                        <w:pStyle w:val="BodyText"/>
                        <w:rPr>
                          <w:rFonts w:ascii="Courier New"/>
                          <w:b/>
                          <w:sz w:val="20"/>
                        </w:rPr>
                      </w:pPr>
                    </w:p>
                    <w:p w14:paraId="51365DD6" w14:textId="77777777" w:rsidR="00672E13" w:rsidRDefault="00672E13">
                      <w:pPr>
                        <w:pStyle w:val="BodyText"/>
                        <w:spacing w:before="9"/>
                        <w:rPr>
                          <w:rFonts w:ascii="Courier New"/>
                          <w:b/>
                          <w:sz w:val="16"/>
                        </w:rPr>
                      </w:pPr>
                    </w:p>
                    <w:p w14:paraId="2DBAC30B" w14:textId="77777777" w:rsidR="00672E13" w:rsidRDefault="00672E13">
                      <w:pPr>
                        <w:spacing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70D950D7" w14:textId="77777777" w:rsidR="00672E13" w:rsidRDefault="00672E13">
                      <w:pPr>
                        <w:pStyle w:val="BodyText"/>
                        <w:rPr>
                          <w:rFonts w:ascii="Courier New"/>
                          <w:sz w:val="20"/>
                        </w:rPr>
                      </w:pPr>
                    </w:p>
                    <w:p w14:paraId="5BFF2BC2" w14:textId="77777777" w:rsidR="00672E13" w:rsidRDefault="00672E13">
                      <w:pPr>
                        <w:pStyle w:val="BodyText"/>
                        <w:spacing w:before="9"/>
                        <w:rPr>
                          <w:rFonts w:ascii="Courier New"/>
                          <w:sz w:val="17"/>
                        </w:rPr>
                      </w:pPr>
                    </w:p>
                    <w:p w14:paraId="673EA1CB"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68D1CD4C" w14:textId="77777777" w:rsidR="00672E13" w:rsidRDefault="00672E13">
                      <w:pPr>
                        <w:pStyle w:val="BodyText"/>
                        <w:rPr>
                          <w:rFonts w:ascii="Courier New"/>
                          <w:b/>
                          <w:sz w:val="20"/>
                        </w:rPr>
                      </w:pPr>
                    </w:p>
                    <w:p w14:paraId="53BDD3AB" w14:textId="77777777" w:rsidR="00672E13" w:rsidRDefault="00672E13">
                      <w:pPr>
                        <w:pStyle w:val="BodyText"/>
                        <w:rPr>
                          <w:rFonts w:ascii="Courier New"/>
                          <w:b/>
                          <w:sz w:val="20"/>
                        </w:rPr>
                      </w:pPr>
                    </w:p>
                    <w:p w14:paraId="346E3903" w14:textId="77777777" w:rsidR="00672E13" w:rsidRDefault="00672E13">
                      <w:pPr>
                        <w:pStyle w:val="BodyText"/>
                        <w:spacing w:before="9"/>
                        <w:rPr>
                          <w:rFonts w:ascii="Courier New"/>
                          <w:b/>
                          <w:sz w:val="16"/>
                        </w:rPr>
                      </w:pPr>
                    </w:p>
                    <w:p w14:paraId="038E0588" w14:textId="77777777" w:rsidR="00672E13" w:rsidRDefault="00672E13">
                      <w:pPr>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7A76D2EC" w14:textId="77777777" w:rsidR="00672E13" w:rsidRDefault="00672E13">
                      <w:pPr>
                        <w:spacing w:line="420" w:lineRule="atLeast"/>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txbxContent>
                </v:textbox>
                <w10:wrap type="topAndBottom" anchorx="page"/>
              </v:shape>
            </w:pict>
          </mc:Fallback>
        </mc:AlternateContent>
      </w:r>
    </w:p>
    <w:p w14:paraId="3EB759FF" w14:textId="77777777" w:rsidR="00781614" w:rsidRDefault="00781614">
      <w:pPr>
        <w:rPr>
          <w:rFonts w:ascii="Century Schoolbook"/>
          <w:sz w:val="11"/>
        </w:rPr>
        <w:sectPr w:rsidR="00781614">
          <w:pgSz w:w="12240" w:h="15840"/>
          <w:pgMar w:top="940" w:right="1120" w:bottom="1100" w:left="1120" w:header="730" w:footer="909" w:gutter="0"/>
          <w:cols w:space="720"/>
        </w:sectPr>
      </w:pPr>
    </w:p>
    <w:p w14:paraId="1B046195" w14:textId="77777777" w:rsidR="00781614" w:rsidRDefault="00781614">
      <w:pPr>
        <w:pStyle w:val="BodyText"/>
        <w:rPr>
          <w:rFonts w:ascii="Century Schoolbook"/>
          <w:sz w:val="20"/>
        </w:rPr>
      </w:pPr>
    </w:p>
    <w:p w14:paraId="122051B8" w14:textId="77777777" w:rsidR="00781614" w:rsidRDefault="00781614">
      <w:pPr>
        <w:pStyle w:val="BodyText"/>
        <w:spacing w:before="7"/>
        <w:rPr>
          <w:rFonts w:ascii="Century Schoolbook"/>
          <w:sz w:val="20"/>
        </w:rPr>
      </w:pPr>
    </w:p>
    <w:p w14:paraId="7CEBC958" w14:textId="2EB6F46A" w:rsidR="00781614" w:rsidRDefault="009A06DA">
      <w:pPr>
        <w:pStyle w:val="BodyText"/>
        <w:ind w:left="227"/>
        <w:rPr>
          <w:rFonts w:ascii="Century Schoolbook"/>
          <w:sz w:val="20"/>
        </w:rPr>
      </w:pPr>
      <w:r>
        <w:rPr>
          <w:rFonts w:ascii="Century Schoolbook"/>
          <w:noProof/>
          <w:sz w:val="20"/>
        </w:rPr>
        <mc:AlternateContent>
          <mc:Choice Requires="wps">
            <w:drawing>
              <wp:inline distT="0" distB="0" distL="0" distR="0" wp14:anchorId="3669E07E" wp14:editId="23B9EC9C">
                <wp:extent cx="6033770" cy="4142105"/>
                <wp:effectExtent l="17145" t="20955" r="16510" b="18415"/>
                <wp:docPr id="1923" name="docshape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14210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E3F0F" w14:textId="33EA56CC" w:rsidR="00672E13" w:rsidRDefault="00672E13">
                            <w:pPr>
                              <w:spacing w:before="11" w:line="494" w:lineRule="auto"/>
                              <w:ind w:left="1129" w:right="5069"/>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6CF5E595" w14:textId="77777777" w:rsidR="00672E13" w:rsidRDefault="00672E13">
                            <w:pPr>
                              <w:ind w:left="1129"/>
                              <w:rPr>
                                <w:rFonts w:ascii="Courier New"/>
                                <w:sz w:val="18"/>
                              </w:rPr>
                            </w:pPr>
                            <w:r>
                              <w:rPr>
                                <w:rFonts w:ascii="Courier New"/>
                                <w:sz w:val="18"/>
                              </w:rPr>
                              <w:t>Accrual</w:t>
                            </w:r>
                            <w:r>
                              <w:rPr>
                                <w:rFonts w:ascii="Courier New"/>
                                <w:spacing w:val="-2"/>
                                <w:sz w:val="18"/>
                              </w:rPr>
                              <w:t xml:space="preserve"> </w:t>
                            </w:r>
                            <w:r>
                              <w:rPr>
                                <w:rFonts w:ascii="Courier New"/>
                                <w:sz w:val="18"/>
                              </w:rPr>
                              <w:t>(Monthly)</w:t>
                            </w:r>
                          </w:p>
                          <w:p w14:paraId="30757BBE" w14:textId="77777777" w:rsidR="00672E13" w:rsidRDefault="00672E13">
                            <w:pPr>
                              <w:pStyle w:val="BodyText"/>
                              <w:rPr>
                                <w:rFonts w:ascii="Courier New"/>
                                <w:sz w:val="19"/>
                              </w:rPr>
                            </w:pPr>
                          </w:p>
                          <w:p w14:paraId="2618F02E"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25C2EB7B"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1D08E32" w14:textId="77777777" w:rsidR="00672E13" w:rsidRDefault="00672E13">
                            <w:pPr>
                              <w:pStyle w:val="BodyText"/>
                              <w:spacing w:before="1"/>
                              <w:rPr>
                                <w:rFonts w:ascii="Courier New"/>
                                <w:sz w:val="19"/>
                              </w:rPr>
                            </w:pPr>
                          </w:p>
                          <w:p w14:paraId="78EBFD0F" w14:textId="48A385AF" w:rsidR="00672E13" w:rsidRPr="009C7830" w:rsidRDefault="00672E13">
                            <w:pPr>
                              <w:ind w:left="1129"/>
                              <w:rPr>
                                <w:rFonts w:ascii="Courier New"/>
                                <w:sz w:val="18"/>
                              </w:rPr>
                            </w:pPr>
                            <w:r w:rsidRPr="009C7830">
                              <w:rPr>
                                <w:rFonts w:ascii="Courier New"/>
                                <w:sz w:val="18"/>
                              </w:rPr>
                              <w:t>Quarterly</w:t>
                            </w:r>
                            <w:r w:rsidRPr="009C7830">
                              <w:rPr>
                                <w:rFonts w:ascii="Courier New"/>
                                <w:spacing w:val="-2"/>
                                <w:sz w:val="18"/>
                              </w:rPr>
                              <w:t xml:space="preserve"> </w:t>
                            </w:r>
                            <w:r w:rsidRPr="009C7830">
                              <w:rPr>
                                <w:rFonts w:ascii="Courier New"/>
                                <w:sz w:val="18"/>
                              </w:rPr>
                              <w:t>Rollover</w:t>
                            </w:r>
                            <w:r w:rsidRPr="009C7830">
                              <w:rPr>
                                <w:rFonts w:ascii="Courier New"/>
                                <w:spacing w:val="-1"/>
                                <w:sz w:val="18"/>
                              </w:rPr>
                              <w:t xml:space="preserve"> </w:t>
                            </w:r>
                            <w:r w:rsidRPr="009C7830">
                              <w:rPr>
                                <w:rFonts w:ascii="Courier New"/>
                                <w:sz w:val="18"/>
                              </w:rPr>
                              <w:t>Fund</w:t>
                            </w:r>
                            <w:r w:rsidRPr="009C7830">
                              <w:rPr>
                                <w:rFonts w:ascii="Courier New"/>
                                <w:spacing w:val="-1"/>
                                <w:sz w:val="18"/>
                              </w:rPr>
                              <w:t xml:space="preserve"> </w:t>
                            </w:r>
                            <w:r w:rsidRPr="009C7830">
                              <w:rPr>
                                <w:rFonts w:ascii="Courier New"/>
                                <w:sz w:val="18"/>
                              </w:rPr>
                              <w:t>Control</w:t>
                            </w:r>
                            <w:r w:rsidRPr="009C7830">
                              <w:rPr>
                                <w:rFonts w:ascii="Courier New"/>
                                <w:spacing w:val="-1"/>
                                <w:sz w:val="18"/>
                              </w:rPr>
                              <w:t xml:space="preserve"> </w:t>
                            </w:r>
                            <w:r w:rsidRPr="009C7830">
                              <w:rPr>
                                <w:rFonts w:ascii="Courier New"/>
                                <w:sz w:val="18"/>
                              </w:rPr>
                              <w:t>Point</w:t>
                            </w:r>
                            <w:r w:rsidRPr="009C7830">
                              <w:rPr>
                                <w:rFonts w:ascii="Courier New"/>
                                <w:spacing w:val="-1"/>
                                <w:sz w:val="18"/>
                              </w:rPr>
                              <w:t xml:space="preserve"> </w:t>
                            </w:r>
                            <w:r w:rsidRPr="009C7830">
                              <w:rPr>
                                <w:rFonts w:ascii="Courier New"/>
                                <w:sz w:val="18"/>
                              </w:rPr>
                              <w:t>Balance</w:t>
                            </w:r>
                          </w:p>
                          <w:p w14:paraId="444C6829" w14:textId="4244C1B7" w:rsidR="00672E13" w:rsidRPr="009C7830" w:rsidRDefault="00672E13">
                            <w:pPr>
                              <w:ind w:left="1129"/>
                              <w:rPr>
                                <w:rFonts w:ascii="Courier New"/>
                                <w:sz w:val="18"/>
                              </w:rPr>
                            </w:pPr>
                          </w:p>
                          <w:p w14:paraId="62C854A2" w14:textId="3A63ABCF" w:rsidR="00672E13" w:rsidRDefault="00672E13">
                            <w:pPr>
                              <w:ind w:left="1129"/>
                              <w:rPr>
                                <w:rFonts w:ascii="Courier New"/>
                                <w:sz w:val="18"/>
                              </w:rPr>
                            </w:pPr>
                            <w:r w:rsidRPr="009C7830">
                              <w:rPr>
                                <w:rFonts w:ascii="Courier New"/>
                                <w:sz w:val="18"/>
                              </w:rPr>
                              <w:t>Year to Date Accrual Extract</w:t>
                            </w:r>
                          </w:p>
                          <w:p w14:paraId="1058340B" w14:textId="77777777" w:rsidR="00672E13" w:rsidRDefault="00672E13">
                            <w:pPr>
                              <w:pStyle w:val="BodyText"/>
                              <w:rPr>
                                <w:rFonts w:ascii="Courier New"/>
                                <w:sz w:val="20"/>
                              </w:rPr>
                            </w:pPr>
                          </w:p>
                          <w:p w14:paraId="22D14CC2" w14:textId="77777777" w:rsidR="00672E13" w:rsidRDefault="00672E13">
                            <w:pPr>
                              <w:pStyle w:val="BodyText"/>
                              <w:rPr>
                                <w:rFonts w:ascii="Courier New"/>
                                <w:sz w:val="20"/>
                              </w:rPr>
                            </w:pPr>
                          </w:p>
                          <w:p w14:paraId="527A823F" w14:textId="77777777" w:rsidR="00672E13" w:rsidRDefault="00672E13">
                            <w:pPr>
                              <w:pStyle w:val="BodyText"/>
                              <w:spacing w:before="10"/>
                              <w:rPr>
                                <w:rFonts w:ascii="Courier New"/>
                                <w:sz w:val="16"/>
                              </w:rPr>
                            </w:pPr>
                          </w:p>
                          <w:p w14:paraId="40E38793"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Multiple</w:t>
                            </w:r>
                            <w:r>
                              <w:rPr>
                                <w:rFonts w:ascii="Courier New"/>
                                <w:b/>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73D4E053" w14:textId="77777777" w:rsidR="00672E13" w:rsidRDefault="00672E13">
                            <w:pPr>
                              <w:pStyle w:val="BodyText"/>
                              <w:rPr>
                                <w:rFonts w:ascii="Courier New"/>
                                <w:b/>
                                <w:sz w:val="20"/>
                              </w:rPr>
                            </w:pPr>
                          </w:p>
                          <w:p w14:paraId="48AECCC2" w14:textId="77777777" w:rsidR="00672E13" w:rsidRDefault="00672E13">
                            <w:pPr>
                              <w:pStyle w:val="BodyText"/>
                              <w:rPr>
                                <w:rFonts w:ascii="Courier New"/>
                                <w:b/>
                                <w:sz w:val="20"/>
                              </w:rPr>
                            </w:pPr>
                          </w:p>
                          <w:p w14:paraId="74F20B03" w14:textId="77777777" w:rsidR="00672E13" w:rsidRDefault="00672E13">
                            <w:pPr>
                              <w:pStyle w:val="BodyText"/>
                              <w:spacing w:before="9"/>
                              <w:rPr>
                                <w:rFonts w:ascii="Courier New"/>
                                <w:b/>
                                <w:sz w:val="16"/>
                              </w:rPr>
                            </w:pPr>
                          </w:p>
                          <w:p w14:paraId="049D5872" w14:textId="77777777" w:rsidR="00672E13" w:rsidRDefault="00672E13">
                            <w:pPr>
                              <w:spacing w:line="494" w:lineRule="auto"/>
                              <w:ind w:left="1129" w:right="4853"/>
                              <w:rPr>
                                <w:rFonts w:ascii="Courier New"/>
                                <w:sz w:val="18"/>
                              </w:rPr>
                            </w:pPr>
                            <w:r>
                              <w:rPr>
                                <w:rFonts w:ascii="Courier New"/>
                                <w:sz w:val="18"/>
                              </w:rPr>
                              <w:t>Create/Post Multiple Transaction</w:t>
                            </w:r>
                            <w:r>
                              <w:rPr>
                                <w:rFonts w:ascii="Courier New"/>
                                <w:spacing w:val="-107"/>
                                <w:sz w:val="18"/>
                              </w:rPr>
                              <w:t xml:space="preserve"> </w:t>
                            </w:r>
                            <w:r>
                              <w:rPr>
                                <w:rFonts w:ascii="Courier New"/>
                                <w:sz w:val="18"/>
                              </w:rPr>
                              <w:t>Post/Edit</w:t>
                            </w:r>
                            <w:r>
                              <w:rPr>
                                <w:rFonts w:ascii="Courier New"/>
                                <w:spacing w:val="-2"/>
                                <w:sz w:val="18"/>
                              </w:rPr>
                              <w:t xml:space="preserve"> </w:t>
                            </w:r>
                            <w:r>
                              <w:rPr>
                                <w:rFonts w:ascii="Courier New"/>
                                <w:sz w:val="18"/>
                              </w:rPr>
                              <w:t>Temporary</w:t>
                            </w:r>
                            <w:r>
                              <w:rPr>
                                <w:rFonts w:ascii="Courier New"/>
                                <w:spacing w:val="-1"/>
                                <w:sz w:val="18"/>
                              </w:rPr>
                              <w:t xml:space="preserve"> </w:t>
                            </w:r>
                            <w:r>
                              <w:rPr>
                                <w:rFonts w:ascii="Courier New"/>
                                <w:sz w:val="18"/>
                              </w:rPr>
                              <w:t>Transaction</w:t>
                            </w:r>
                          </w:p>
                          <w:p w14:paraId="2356C5B0" w14:textId="77777777" w:rsidR="00672E13" w:rsidRDefault="00672E13">
                            <w:pPr>
                              <w:pStyle w:val="BodyText"/>
                              <w:rPr>
                                <w:rFonts w:ascii="Courier New"/>
                                <w:sz w:val="20"/>
                              </w:rPr>
                            </w:pPr>
                          </w:p>
                          <w:p w14:paraId="52EAB439" w14:textId="77777777" w:rsidR="00672E13" w:rsidRDefault="00672E13">
                            <w:pPr>
                              <w:pStyle w:val="BodyText"/>
                              <w:spacing w:before="9"/>
                              <w:rPr>
                                <w:rFonts w:ascii="Courier New"/>
                                <w:sz w:val="17"/>
                              </w:rPr>
                            </w:pPr>
                          </w:p>
                          <w:p w14:paraId="1110CCE5"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Multiple</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Create/Post</w:t>
                            </w:r>
                            <w:r>
                              <w:rPr>
                                <w:rFonts w:ascii="Courier New"/>
                                <w:b/>
                                <w:spacing w:val="-1"/>
                                <w:sz w:val="18"/>
                              </w:rPr>
                              <w:t xml:space="preserve"> </w:t>
                            </w:r>
                            <w:r>
                              <w:rPr>
                                <w:rFonts w:ascii="Courier New"/>
                                <w:b/>
                                <w:sz w:val="18"/>
                              </w:rPr>
                              <w:t>Multiple</w:t>
                            </w:r>
                            <w:r>
                              <w:rPr>
                                <w:rFonts w:ascii="Courier New"/>
                                <w:b/>
                                <w:spacing w:val="-2"/>
                                <w:sz w:val="18"/>
                              </w:rPr>
                              <w:t xml:space="preserve"> </w:t>
                            </w:r>
                            <w:r>
                              <w:rPr>
                                <w:rFonts w:ascii="Courier New"/>
                                <w:b/>
                                <w:sz w:val="18"/>
                              </w:rPr>
                              <w:t>Transaction</w:t>
                            </w:r>
                          </w:p>
                        </w:txbxContent>
                      </wps:txbx>
                      <wps:bodyPr rot="0" vert="horz" wrap="square" lIns="0" tIns="0" rIns="0" bIns="0" anchor="t" anchorCtr="0" upright="1">
                        <a:noAutofit/>
                      </wps:bodyPr>
                    </wps:wsp>
                  </a:graphicData>
                </a:graphic>
              </wp:inline>
            </w:drawing>
          </mc:Choice>
          <mc:Fallback>
            <w:pict>
              <v:shape w14:anchorId="3669E07E" id="docshape474" o:spid="_x0000_s1347" type="#_x0000_t202" style="width:475.1pt;height:3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" filled="f" strokeweight="2.16pt">
                <v:stroke linestyle="thinThin"/>
                <v:textbox inset="0,0,0,0">
                  <w:txbxContent>
                    <w:p w14:paraId="36EE3F0F" w14:textId="33EA56CC" w:rsidR="00672E13" w:rsidRDefault="00672E13">
                      <w:pPr>
                        <w:spacing w:before="11" w:line="494" w:lineRule="auto"/>
                        <w:ind w:left="1129" w:right="5069"/>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6CF5E595" w14:textId="77777777" w:rsidR="00672E13" w:rsidRDefault="00672E13">
                      <w:pPr>
                        <w:ind w:left="1129"/>
                        <w:rPr>
                          <w:rFonts w:ascii="Courier New"/>
                          <w:sz w:val="18"/>
                        </w:rPr>
                      </w:pPr>
                      <w:r>
                        <w:rPr>
                          <w:rFonts w:ascii="Courier New"/>
                          <w:sz w:val="18"/>
                        </w:rPr>
                        <w:t>Accrual</w:t>
                      </w:r>
                      <w:r>
                        <w:rPr>
                          <w:rFonts w:ascii="Courier New"/>
                          <w:spacing w:val="-2"/>
                          <w:sz w:val="18"/>
                        </w:rPr>
                        <w:t xml:space="preserve"> </w:t>
                      </w:r>
                      <w:r>
                        <w:rPr>
                          <w:rFonts w:ascii="Courier New"/>
                          <w:sz w:val="18"/>
                        </w:rPr>
                        <w:t>(Monthly)</w:t>
                      </w:r>
                    </w:p>
                    <w:p w14:paraId="30757BBE" w14:textId="77777777" w:rsidR="00672E13" w:rsidRDefault="00672E13">
                      <w:pPr>
                        <w:pStyle w:val="BodyText"/>
                        <w:rPr>
                          <w:rFonts w:ascii="Courier New"/>
                          <w:sz w:val="19"/>
                        </w:rPr>
                      </w:pPr>
                    </w:p>
                    <w:p w14:paraId="2618F02E"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25C2EB7B"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1D08E32" w14:textId="77777777" w:rsidR="00672E13" w:rsidRDefault="00672E13">
                      <w:pPr>
                        <w:pStyle w:val="BodyText"/>
                        <w:spacing w:before="1"/>
                        <w:rPr>
                          <w:rFonts w:ascii="Courier New"/>
                          <w:sz w:val="19"/>
                        </w:rPr>
                      </w:pPr>
                    </w:p>
                    <w:p w14:paraId="78EBFD0F" w14:textId="48A385AF" w:rsidR="00672E13" w:rsidRPr="009C7830" w:rsidRDefault="00672E13">
                      <w:pPr>
                        <w:ind w:left="1129"/>
                        <w:rPr>
                          <w:rFonts w:ascii="Courier New"/>
                          <w:sz w:val="18"/>
                        </w:rPr>
                      </w:pPr>
                      <w:r w:rsidRPr="009C7830">
                        <w:rPr>
                          <w:rFonts w:ascii="Courier New"/>
                          <w:sz w:val="18"/>
                        </w:rPr>
                        <w:t>Quarterly</w:t>
                      </w:r>
                      <w:r w:rsidRPr="009C7830">
                        <w:rPr>
                          <w:rFonts w:ascii="Courier New"/>
                          <w:spacing w:val="-2"/>
                          <w:sz w:val="18"/>
                        </w:rPr>
                        <w:t xml:space="preserve"> </w:t>
                      </w:r>
                      <w:r w:rsidRPr="009C7830">
                        <w:rPr>
                          <w:rFonts w:ascii="Courier New"/>
                          <w:sz w:val="18"/>
                        </w:rPr>
                        <w:t>Rollover</w:t>
                      </w:r>
                      <w:r w:rsidRPr="009C7830">
                        <w:rPr>
                          <w:rFonts w:ascii="Courier New"/>
                          <w:spacing w:val="-1"/>
                          <w:sz w:val="18"/>
                        </w:rPr>
                        <w:t xml:space="preserve"> </w:t>
                      </w:r>
                      <w:r w:rsidRPr="009C7830">
                        <w:rPr>
                          <w:rFonts w:ascii="Courier New"/>
                          <w:sz w:val="18"/>
                        </w:rPr>
                        <w:t>Fund</w:t>
                      </w:r>
                      <w:r w:rsidRPr="009C7830">
                        <w:rPr>
                          <w:rFonts w:ascii="Courier New"/>
                          <w:spacing w:val="-1"/>
                          <w:sz w:val="18"/>
                        </w:rPr>
                        <w:t xml:space="preserve"> </w:t>
                      </w:r>
                      <w:r w:rsidRPr="009C7830">
                        <w:rPr>
                          <w:rFonts w:ascii="Courier New"/>
                          <w:sz w:val="18"/>
                        </w:rPr>
                        <w:t>Control</w:t>
                      </w:r>
                      <w:r w:rsidRPr="009C7830">
                        <w:rPr>
                          <w:rFonts w:ascii="Courier New"/>
                          <w:spacing w:val="-1"/>
                          <w:sz w:val="18"/>
                        </w:rPr>
                        <w:t xml:space="preserve"> </w:t>
                      </w:r>
                      <w:r w:rsidRPr="009C7830">
                        <w:rPr>
                          <w:rFonts w:ascii="Courier New"/>
                          <w:sz w:val="18"/>
                        </w:rPr>
                        <w:t>Point</w:t>
                      </w:r>
                      <w:r w:rsidRPr="009C7830">
                        <w:rPr>
                          <w:rFonts w:ascii="Courier New"/>
                          <w:spacing w:val="-1"/>
                          <w:sz w:val="18"/>
                        </w:rPr>
                        <w:t xml:space="preserve"> </w:t>
                      </w:r>
                      <w:r w:rsidRPr="009C7830">
                        <w:rPr>
                          <w:rFonts w:ascii="Courier New"/>
                          <w:sz w:val="18"/>
                        </w:rPr>
                        <w:t>Balance</w:t>
                      </w:r>
                    </w:p>
                    <w:p w14:paraId="444C6829" w14:textId="4244C1B7" w:rsidR="00672E13" w:rsidRPr="009C7830" w:rsidRDefault="00672E13">
                      <w:pPr>
                        <w:ind w:left="1129"/>
                        <w:rPr>
                          <w:rFonts w:ascii="Courier New"/>
                          <w:sz w:val="18"/>
                        </w:rPr>
                      </w:pPr>
                    </w:p>
                    <w:p w14:paraId="62C854A2" w14:textId="3A63ABCF" w:rsidR="00672E13" w:rsidRDefault="00672E13">
                      <w:pPr>
                        <w:ind w:left="1129"/>
                        <w:rPr>
                          <w:rFonts w:ascii="Courier New"/>
                          <w:sz w:val="18"/>
                        </w:rPr>
                      </w:pPr>
                      <w:r w:rsidRPr="009C7830">
                        <w:rPr>
                          <w:rFonts w:ascii="Courier New"/>
                          <w:sz w:val="18"/>
                        </w:rPr>
                        <w:t>Year to Date Accrual Extract</w:t>
                      </w:r>
                    </w:p>
                    <w:p w14:paraId="1058340B" w14:textId="77777777" w:rsidR="00672E13" w:rsidRDefault="00672E13">
                      <w:pPr>
                        <w:pStyle w:val="BodyText"/>
                        <w:rPr>
                          <w:rFonts w:ascii="Courier New"/>
                          <w:sz w:val="20"/>
                        </w:rPr>
                      </w:pPr>
                    </w:p>
                    <w:p w14:paraId="22D14CC2" w14:textId="77777777" w:rsidR="00672E13" w:rsidRDefault="00672E13">
                      <w:pPr>
                        <w:pStyle w:val="BodyText"/>
                        <w:rPr>
                          <w:rFonts w:ascii="Courier New"/>
                          <w:sz w:val="20"/>
                        </w:rPr>
                      </w:pPr>
                    </w:p>
                    <w:p w14:paraId="527A823F" w14:textId="77777777" w:rsidR="00672E13" w:rsidRDefault="00672E13">
                      <w:pPr>
                        <w:pStyle w:val="BodyText"/>
                        <w:spacing w:before="10"/>
                        <w:rPr>
                          <w:rFonts w:ascii="Courier New"/>
                          <w:sz w:val="16"/>
                        </w:rPr>
                      </w:pPr>
                    </w:p>
                    <w:p w14:paraId="40E38793"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Multiple</w:t>
                      </w:r>
                      <w:r>
                        <w:rPr>
                          <w:rFonts w:ascii="Courier New"/>
                          <w:b/>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73D4E053" w14:textId="77777777" w:rsidR="00672E13" w:rsidRDefault="00672E13">
                      <w:pPr>
                        <w:pStyle w:val="BodyText"/>
                        <w:rPr>
                          <w:rFonts w:ascii="Courier New"/>
                          <w:b/>
                          <w:sz w:val="20"/>
                        </w:rPr>
                      </w:pPr>
                    </w:p>
                    <w:p w14:paraId="48AECCC2" w14:textId="77777777" w:rsidR="00672E13" w:rsidRDefault="00672E13">
                      <w:pPr>
                        <w:pStyle w:val="BodyText"/>
                        <w:rPr>
                          <w:rFonts w:ascii="Courier New"/>
                          <w:b/>
                          <w:sz w:val="20"/>
                        </w:rPr>
                      </w:pPr>
                    </w:p>
                    <w:p w14:paraId="74F20B03" w14:textId="77777777" w:rsidR="00672E13" w:rsidRDefault="00672E13">
                      <w:pPr>
                        <w:pStyle w:val="BodyText"/>
                        <w:spacing w:before="9"/>
                        <w:rPr>
                          <w:rFonts w:ascii="Courier New"/>
                          <w:b/>
                          <w:sz w:val="16"/>
                        </w:rPr>
                      </w:pPr>
                    </w:p>
                    <w:p w14:paraId="049D5872" w14:textId="77777777" w:rsidR="00672E13" w:rsidRDefault="00672E13">
                      <w:pPr>
                        <w:spacing w:line="494" w:lineRule="auto"/>
                        <w:ind w:left="1129" w:right="4853"/>
                        <w:rPr>
                          <w:rFonts w:ascii="Courier New"/>
                          <w:sz w:val="18"/>
                        </w:rPr>
                      </w:pPr>
                      <w:r>
                        <w:rPr>
                          <w:rFonts w:ascii="Courier New"/>
                          <w:sz w:val="18"/>
                        </w:rPr>
                        <w:t>Create/Post Multiple Transaction</w:t>
                      </w:r>
                      <w:r>
                        <w:rPr>
                          <w:rFonts w:ascii="Courier New"/>
                          <w:spacing w:val="-107"/>
                          <w:sz w:val="18"/>
                        </w:rPr>
                        <w:t xml:space="preserve"> </w:t>
                      </w:r>
                      <w:r>
                        <w:rPr>
                          <w:rFonts w:ascii="Courier New"/>
                          <w:sz w:val="18"/>
                        </w:rPr>
                        <w:t>Post/Edit</w:t>
                      </w:r>
                      <w:r>
                        <w:rPr>
                          <w:rFonts w:ascii="Courier New"/>
                          <w:spacing w:val="-2"/>
                          <w:sz w:val="18"/>
                        </w:rPr>
                        <w:t xml:space="preserve"> </w:t>
                      </w:r>
                      <w:r>
                        <w:rPr>
                          <w:rFonts w:ascii="Courier New"/>
                          <w:sz w:val="18"/>
                        </w:rPr>
                        <w:t>Temporary</w:t>
                      </w:r>
                      <w:r>
                        <w:rPr>
                          <w:rFonts w:ascii="Courier New"/>
                          <w:spacing w:val="-1"/>
                          <w:sz w:val="18"/>
                        </w:rPr>
                        <w:t xml:space="preserve"> </w:t>
                      </w:r>
                      <w:r>
                        <w:rPr>
                          <w:rFonts w:ascii="Courier New"/>
                          <w:sz w:val="18"/>
                        </w:rPr>
                        <w:t>Transaction</w:t>
                      </w:r>
                    </w:p>
                    <w:p w14:paraId="2356C5B0" w14:textId="77777777" w:rsidR="00672E13" w:rsidRDefault="00672E13">
                      <w:pPr>
                        <w:pStyle w:val="BodyText"/>
                        <w:rPr>
                          <w:rFonts w:ascii="Courier New"/>
                          <w:sz w:val="20"/>
                        </w:rPr>
                      </w:pPr>
                    </w:p>
                    <w:p w14:paraId="52EAB439" w14:textId="77777777" w:rsidR="00672E13" w:rsidRDefault="00672E13">
                      <w:pPr>
                        <w:pStyle w:val="BodyText"/>
                        <w:spacing w:before="9"/>
                        <w:rPr>
                          <w:rFonts w:ascii="Courier New"/>
                          <w:sz w:val="17"/>
                        </w:rPr>
                      </w:pPr>
                    </w:p>
                    <w:p w14:paraId="1110CCE5"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Multiple</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Create/Post</w:t>
                      </w:r>
                      <w:r>
                        <w:rPr>
                          <w:rFonts w:ascii="Courier New"/>
                          <w:b/>
                          <w:spacing w:val="-1"/>
                          <w:sz w:val="18"/>
                        </w:rPr>
                        <w:t xml:space="preserve"> </w:t>
                      </w:r>
                      <w:r>
                        <w:rPr>
                          <w:rFonts w:ascii="Courier New"/>
                          <w:b/>
                          <w:sz w:val="18"/>
                        </w:rPr>
                        <w:t>Multiple</w:t>
                      </w:r>
                      <w:r>
                        <w:rPr>
                          <w:rFonts w:ascii="Courier New"/>
                          <w:b/>
                          <w:spacing w:val="-2"/>
                          <w:sz w:val="18"/>
                        </w:rPr>
                        <w:t xml:space="preserve"> </w:t>
                      </w:r>
                      <w:r>
                        <w:rPr>
                          <w:rFonts w:ascii="Courier New"/>
                          <w:b/>
                          <w:sz w:val="18"/>
                        </w:rPr>
                        <w:t>Transaction</w:t>
                      </w:r>
                    </w:p>
                  </w:txbxContent>
                </v:textbox>
                <w10:anchorlock/>
              </v:shape>
            </w:pict>
          </mc:Fallback>
        </mc:AlternateContent>
      </w:r>
    </w:p>
    <w:p w14:paraId="7C983C70" w14:textId="77777777" w:rsidR="00781614" w:rsidRDefault="00781614">
      <w:pPr>
        <w:rPr>
          <w:rFonts w:ascii="Century Schoolbook"/>
          <w:sz w:val="20"/>
        </w:rPr>
        <w:sectPr w:rsidR="00781614">
          <w:pgSz w:w="12240" w:h="15840"/>
          <w:pgMar w:top="940" w:right="1120" w:bottom="1060" w:left="1120" w:header="730" w:footer="874" w:gutter="0"/>
          <w:cols w:space="720"/>
        </w:sectPr>
      </w:pPr>
    </w:p>
    <w:p w14:paraId="77537E1C" w14:textId="77777777" w:rsidR="00781614" w:rsidRDefault="00781614">
      <w:pPr>
        <w:pStyle w:val="BodyText"/>
        <w:rPr>
          <w:rFonts w:ascii="Century Schoolbook"/>
          <w:sz w:val="20"/>
        </w:rPr>
      </w:pPr>
    </w:p>
    <w:p w14:paraId="5919E7E4" w14:textId="77777777" w:rsidR="00781614" w:rsidRDefault="00781614">
      <w:pPr>
        <w:pStyle w:val="BodyText"/>
        <w:spacing w:before="5"/>
        <w:rPr>
          <w:rFonts w:ascii="Century Schoolbook"/>
          <w:sz w:val="20"/>
        </w:rPr>
      </w:pPr>
    </w:p>
    <w:p w14:paraId="51E1E913" w14:textId="77777777" w:rsidR="00781614" w:rsidRDefault="007142AF">
      <w:pPr>
        <w:pStyle w:val="ListParagraph"/>
        <w:numPr>
          <w:ilvl w:val="3"/>
          <w:numId w:val="7"/>
        </w:numPr>
        <w:tabs>
          <w:tab w:val="left" w:pos="1122"/>
        </w:tabs>
        <w:spacing w:before="0"/>
        <w:rPr>
          <w:rFonts w:ascii="Arial"/>
          <w:sz w:val="24"/>
        </w:rPr>
      </w:pPr>
      <w:bookmarkStart w:id="141" w:name="4.3.1.3__Create_Multiple_Transaction"/>
      <w:bookmarkEnd w:id="141"/>
      <w:r>
        <w:rPr>
          <w:rFonts w:ascii="Arial"/>
          <w:sz w:val="24"/>
        </w:rPr>
        <w:t>Create</w:t>
      </w:r>
      <w:r>
        <w:rPr>
          <w:rFonts w:ascii="Arial"/>
          <w:spacing w:val="-8"/>
          <w:sz w:val="24"/>
        </w:rPr>
        <w:t xml:space="preserve"> </w:t>
      </w:r>
      <w:r>
        <w:rPr>
          <w:rFonts w:ascii="Arial"/>
          <w:sz w:val="24"/>
        </w:rPr>
        <w:t>Multiple</w:t>
      </w:r>
      <w:r>
        <w:rPr>
          <w:rFonts w:ascii="Arial"/>
          <w:spacing w:val="-8"/>
          <w:sz w:val="24"/>
        </w:rPr>
        <w:t xml:space="preserve"> </w:t>
      </w:r>
      <w:r>
        <w:rPr>
          <w:rFonts w:ascii="Arial"/>
          <w:sz w:val="24"/>
        </w:rPr>
        <w:t>Transaction</w:t>
      </w:r>
    </w:p>
    <w:p w14:paraId="62B7502C" w14:textId="77777777" w:rsidR="00781614" w:rsidRPr="00672E13" w:rsidRDefault="007142AF" w:rsidP="00672E13">
      <w:pPr>
        <w:spacing w:before="103" w:line="276" w:lineRule="auto"/>
        <w:ind w:left="320" w:right="399"/>
        <w:rPr>
          <w:sz w:val="24"/>
          <w:szCs w:val="24"/>
        </w:rPr>
      </w:pPr>
      <w:r w:rsidRPr="00672E13">
        <w:rPr>
          <w:sz w:val="24"/>
          <w:szCs w:val="24"/>
        </w:rPr>
        <w:t>Enter a station number and a fiscal year. Record the transaction number that IFCAP assigns to the transaction. Enter the date that the transaction should occur at the Transaction Date: prompt. Enter a Control Point.</w:t>
      </w:r>
    </w:p>
    <w:p w14:paraId="2D8B92C2" w14:textId="41F373AD" w:rsidR="00781614" w:rsidRDefault="009A06DA">
      <w:pPr>
        <w:pStyle w:val="BodyText"/>
        <w:spacing w:before="7"/>
        <w:rPr>
          <w:rFonts w:ascii="Century Schoolbook"/>
          <w:sz w:val="14"/>
        </w:rPr>
      </w:pPr>
      <w:r>
        <w:rPr>
          <w:noProof/>
        </w:rPr>
        <mc:AlternateContent>
          <mc:Choice Requires="wpg">
            <w:drawing>
              <wp:anchor distT="0" distB="0" distL="0" distR="0" simplePos="0" relativeHeight="487628800" behindDoc="1" locked="0" layoutInCell="1" allowOverlap="1" wp14:anchorId="16D61911" wp14:editId="32D11282">
                <wp:simplePos x="0" y="0"/>
                <wp:positionH relativeFrom="page">
                  <wp:posOffset>855980</wp:posOffset>
                </wp:positionH>
                <wp:positionV relativeFrom="paragraph">
                  <wp:posOffset>127000</wp:posOffset>
                </wp:positionV>
                <wp:extent cx="6061075" cy="3152775"/>
                <wp:effectExtent l="0" t="0" r="0" b="0"/>
                <wp:wrapTopAndBottom/>
                <wp:docPr id="1915" name="docshapegroup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3152775"/>
                          <a:chOff x="1348" y="200"/>
                          <a:chExt cx="9545" cy="4965"/>
                        </a:xfrm>
                      </wpg:grpSpPr>
                      <wps:wsp>
                        <wps:cNvPr id="1916" name="docshape476"/>
                        <wps:cNvSpPr>
                          <a:spLocks/>
                        </wps:cNvSpPr>
                        <wps:spPr bwMode="auto">
                          <a:xfrm>
                            <a:off x="1347" y="200"/>
                            <a:ext cx="9545" cy="4965"/>
                          </a:xfrm>
                          <a:custGeom>
                            <a:avLst/>
                            <a:gdLst>
                              <a:gd name="T0" fmla="+- 0 1362 1348"/>
                              <a:gd name="T1" fmla="*/ T0 w 9545"/>
                              <a:gd name="T2" fmla="+- 0 4883 200"/>
                              <a:gd name="T3" fmla="*/ 4883 h 4965"/>
                              <a:gd name="T4" fmla="+- 0 1348 1348"/>
                              <a:gd name="T5" fmla="*/ T4 w 9545"/>
                              <a:gd name="T6" fmla="+- 0 5165 200"/>
                              <a:gd name="T7" fmla="*/ 5165 h 4965"/>
                              <a:gd name="T8" fmla="+- 0 1391 1348"/>
                              <a:gd name="T9" fmla="*/ T8 w 9545"/>
                              <a:gd name="T10" fmla="+- 0 4883 200"/>
                              <a:gd name="T11" fmla="*/ 4883 h 4965"/>
                              <a:gd name="T12" fmla="+- 0 1391 1348"/>
                              <a:gd name="T13" fmla="*/ T12 w 9545"/>
                              <a:gd name="T14" fmla="+- 0 5136 200"/>
                              <a:gd name="T15" fmla="*/ 5136 h 4965"/>
                              <a:gd name="T16" fmla="+- 0 1376 1348"/>
                              <a:gd name="T17" fmla="*/ T16 w 9545"/>
                              <a:gd name="T18" fmla="+- 0 229 200"/>
                              <a:gd name="T19" fmla="*/ 229 h 4965"/>
                              <a:gd name="T20" fmla="+- 0 1376 1348"/>
                              <a:gd name="T21" fmla="*/ T20 w 9545"/>
                              <a:gd name="T22" fmla="+- 0 1523 200"/>
                              <a:gd name="T23" fmla="*/ 1523 h 4965"/>
                              <a:gd name="T24" fmla="+- 0 1376 1348"/>
                              <a:gd name="T25" fmla="*/ T24 w 9545"/>
                              <a:gd name="T26" fmla="+- 0 2783 200"/>
                              <a:gd name="T27" fmla="*/ 2783 h 4965"/>
                              <a:gd name="T28" fmla="+- 0 1376 1348"/>
                              <a:gd name="T29" fmla="*/ T28 w 9545"/>
                              <a:gd name="T30" fmla="+- 0 4043 200"/>
                              <a:gd name="T31" fmla="*/ 4043 h 4965"/>
                              <a:gd name="T32" fmla="+- 0 1391 1348"/>
                              <a:gd name="T33" fmla="*/ T32 w 9545"/>
                              <a:gd name="T34" fmla="+- 0 4883 200"/>
                              <a:gd name="T35" fmla="*/ 4883 h 4965"/>
                              <a:gd name="T36" fmla="+- 0 1391 1348"/>
                              <a:gd name="T37" fmla="*/ T36 w 9545"/>
                              <a:gd name="T38" fmla="+- 0 3623 200"/>
                              <a:gd name="T39" fmla="*/ 3623 h 4965"/>
                              <a:gd name="T40" fmla="+- 0 1391 1348"/>
                              <a:gd name="T41" fmla="*/ T40 w 9545"/>
                              <a:gd name="T42" fmla="+- 0 2783 200"/>
                              <a:gd name="T43" fmla="*/ 2783 h 4965"/>
                              <a:gd name="T44" fmla="+- 0 1391 1348"/>
                              <a:gd name="T45" fmla="*/ T44 w 9545"/>
                              <a:gd name="T46" fmla="+- 0 1103 200"/>
                              <a:gd name="T47" fmla="*/ 1103 h 4965"/>
                              <a:gd name="T48" fmla="+- 0 1391 1348"/>
                              <a:gd name="T49" fmla="*/ T48 w 9545"/>
                              <a:gd name="T50" fmla="+- 0 200 200"/>
                              <a:gd name="T51" fmla="*/ 200 h 4965"/>
                              <a:gd name="T52" fmla="+- 0 1348 1348"/>
                              <a:gd name="T53" fmla="*/ T52 w 9545"/>
                              <a:gd name="T54" fmla="+- 0 243 200"/>
                              <a:gd name="T55" fmla="*/ 243 h 4965"/>
                              <a:gd name="T56" fmla="+- 0 1348 1348"/>
                              <a:gd name="T57" fmla="*/ T56 w 9545"/>
                              <a:gd name="T58" fmla="+- 0 1943 200"/>
                              <a:gd name="T59" fmla="*/ 1943 h 4965"/>
                              <a:gd name="T60" fmla="+- 0 1348 1348"/>
                              <a:gd name="T61" fmla="*/ T60 w 9545"/>
                              <a:gd name="T62" fmla="+- 0 3203 200"/>
                              <a:gd name="T63" fmla="*/ 3203 h 4965"/>
                              <a:gd name="T64" fmla="+- 0 1348 1348"/>
                              <a:gd name="T65" fmla="*/ T64 w 9545"/>
                              <a:gd name="T66" fmla="+- 0 4463 200"/>
                              <a:gd name="T67" fmla="*/ 4463 h 4965"/>
                              <a:gd name="T68" fmla="+- 0 1362 1348"/>
                              <a:gd name="T69" fmla="*/ T68 w 9545"/>
                              <a:gd name="T70" fmla="+- 0 4463 200"/>
                              <a:gd name="T71" fmla="*/ 4463 h 4965"/>
                              <a:gd name="T72" fmla="+- 0 1362 1348"/>
                              <a:gd name="T73" fmla="*/ T72 w 9545"/>
                              <a:gd name="T74" fmla="+- 0 3203 200"/>
                              <a:gd name="T75" fmla="*/ 3203 h 4965"/>
                              <a:gd name="T76" fmla="+- 0 1362 1348"/>
                              <a:gd name="T77" fmla="*/ T76 w 9545"/>
                              <a:gd name="T78" fmla="+- 0 2363 200"/>
                              <a:gd name="T79" fmla="*/ 2363 h 4965"/>
                              <a:gd name="T80" fmla="+- 0 1362 1348"/>
                              <a:gd name="T81" fmla="*/ T80 w 9545"/>
                              <a:gd name="T82" fmla="+- 0 683 200"/>
                              <a:gd name="T83" fmla="*/ 683 h 4965"/>
                              <a:gd name="T84" fmla="+- 0 1391 1348"/>
                              <a:gd name="T85" fmla="*/ T84 w 9545"/>
                              <a:gd name="T86" fmla="+- 0 200 200"/>
                              <a:gd name="T87" fmla="*/ 200 h 4965"/>
                              <a:gd name="T88" fmla="+- 0 10849 1348"/>
                              <a:gd name="T89" fmla="*/ T88 w 9545"/>
                              <a:gd name="T90" fmla="+- 0 5165 200"/>
                              <a:gd name="T91" fmla="*/ 5165 h 4965"/>
                              <a:gd name="T92" fmla="+- 0 1391 1348"/>
                              <a:gd name="T93" fmla="*/ T92 w 9545"/>
                              <a:gd name="T94" fmla="+- 0 5136 200"/>
                              <a:gd name="T95" fmla="*/ 5136 h 4965"/>
                              <a:gd name="T96" fmla="+- 0 1391 1348"/>
                              <a:gd name="T97" fmla="*/ T96 w 9545"/>
                              <a:gd name="T98" fmla="+- 0 229 200"/>
                              <a:gd name="T99" fmla="*/ 229 h 4965"/>
                              <a:gd name="T100" fmla="+- 0 10849 1348"/>
                              <a:gd name="T101" fmla="*/ T100 w 9545"/>
                              <a:gd name="T102" fmla="+- 0 200 200"/>
                              <a:gd name="T103" fmla="*/ 200 h 4965"/>
                              <a:gd name="T104" fmla="+- 0 10849 1348"/>
                              <a:gd name="T105" fmla="*/ T104 w 9545"/>
                              <a:gd name="T106" fmla="+- 0 200 200"/>
                              <a:gd name="T107" fmla="*/ 200 h 4965"/>
                              <a:gd name="T108" fmla="+- 0 10849 1348"/>
                              <a:gd name="T109" fmla="*/ T108 w 9545"/>
                              <a:gd name="T110" fmla="+- 0 5136 200"/>
                              <a:gd name="T111" fmla="*/ 5136 h 4965"/>
                              <a:gd name="T112" fmla="+- 0 10864 1348"/>
                              <a:gd name="T113" fmla="*/ T112 w 9545"/>
                              <a:gd name="T114" fmla="+- 0 229 200"/>
                              <a:gd name="T115" fmla="*/ 229 h 4965"/>
                              <a:gd name="T116" fmla="+- 0 10849 1348"/>
                              <a:gd name="T117" fmla="*/ T116 w 9545"/>
                              <a:gd name="T118" fmla="+- 0 1103 200"/>
                              <a:gd name="T119" fmla="*/ 1103 h 4965"/>
                              <a:gd name="T120" fmla="+- 0 10849 1348"/>
                              <a:gd name="T121" fmla="*/ T120 w 9545"/>
                              <a:gd name="T122" fmla="+- 0 2783 200"/>
                              <a:gd name="T123" fmla="*/ 2783 h 4965"/>
                              <a:gd name="T124" fmla="+- 0 10849 1348"/>
                              <a:gd name="T125" fmla="*/ T124 w 9545"/>
                              <a:gd name="T126" fmla="+- 0 3623 200"/>
                              <a:gd name="T127" fmla="*/ 3623 h 4965"/>
                              <a:gd name="T128" fmla="+- 0 10849 1348"/>
                              <a:gd name="T129" fmla="*/ T128 w 9545"/>
                              <a:gd name="T130" fmla="+- 0 4883 200"/>
                              <a:gd name="T131" fmla="*/ 4883 h 4965"/>
                              <a:gd name="T132" fmla="+- 0 10864 1348"/>
                              <a:gd name="T133" fmla="*/ T132 w 9545"/>
                              <a:gd name="T134" fmla="+- 0 4043 200"/>
                              <a:gd name="T135" fmla="*/ 4043 h 4965"/>
                              <a:gd name="T136" fmla="+- 0 10864 1348"/>
                              <a:gd name="T137" fmla="*/ T136 w 9545"/>
                              <a:gd name="T138" fmla="+- 0 2783 200"/>
                              <a:gd name="T139" fmla="*/ 2783 h 4965"/>
                              <a:gd name="T140" fmla="+- 0 10864 1348"/>
                              <a:gd name="T141" fmla="*/ T140 w 9545"/>
                              <a:gd name="T142" fmla="+- 0 1523 200"/>
                              <a:gd name="T143" fmla="*/ 1523 h 4965"/>
                              <a:gd name="T144" fmla="+- 0 10864 1348"/>
                              <a:gd name="T145" fmla="*/ T144 w 9545"/>
                              <a:gd name="T146" fmla="+- 0 229 200"/>
                              <a:gd name="T147" fmla="*/ 229 h 4965"/>
                              <a:gd name="T148" fmla="+- 0 10878 1348"/>
                              <a:gd name="T149" fmla="*/ T148 w 9545"/>
                              <a:gd name="T150" fmla="+- 0 5150 200"/>
                              <a:gd name="T151" fmla="*/ 5150 h 4965"/>
                              <a:gd name="T152" fmla="+- 0 10892 1348"/>
                              <a:gd name="T153" fmla="*/ T152 w 9545"/>
                              <a:gd name="T154" fmla="+- 0 5165 200"/>
                              <a:gd name="T155" fmla="*/ 5165 h 4965"/>
                              <a:gd name="T156" fmla="+- 0 10892 1348"/>
                              <a:gd name="T157" fmla="*/ T156 w 9545"/>
                              <a:gd name="T158" fmla="+- 0 200 200"/>
                              <a:gd name="T159" fmla="*/ 200 h 4965"/>
                              <a:gd name="T160" fmla="+- 0 10878 1348"/>
                              <a:gd name="T161" fmla="*/ T160 w 9545"/>
                              <a:gd name="T162" fmla="+- 0 215 200"/>
                              <a:gd name="T163" fmla="*/ 215 h 4965"/>
                              <a:gd name="T164" fmla="+- 0 10878 1348"/>
                              <a:gd name="T165" fmla="*/ T164 w 9545"/>
                              <a:gd name="T166" fmla="+- 0 1523 200"/>
                              <a:gd name="T167" fmla="*/ 1523 h 4965"/>
                              <a:gd name="T168" fmla="+- 0 10878 1348"/>
                              <a:gd name="T169" fmla="*/ T168 w 9545"/>
                              <a:gd name="T170" fmla="+- 0 2783 200"/>
                              <a:gd name="T171" fmla="*/ 2783 h 4965"/>
                              <a:gd name="T172" fmla="+- 0 10878 1348"/>
                              <a:gd name="T173" fmla="*/ T172 w 9545"/>
                              <a:gd name="T174" fmla="+- 0 4043 200"/>
                              <a:gd name="T175" fmla="*/ 4043 h 4965"/>
                              <a:gd name="T176" fmla="+- 0 10892 1348"/>
                              <a:gd name="T177" fmla="*/ T176 w 9545"/>
                              <a:gd name="T178" fmla="+- 0 4883 200"/>
                              <a:gd name="T179" fmla="*/ 4883 h 4965"/>
                              <a:gd name="T180" fmla="+- 0 10892 1348"/>
                              <a:gd name="T181" fmla="*/ T180 w 9545"/>
                              <a:gd name="T182" fmla="+- 0 3623 200"/>
                              <a:gd name="T183" fmla="*/ 3623 h 4965"/>
                              <a:gd name="T184" fmla="+- 0 10892 1348"/>
                              <a:gd name="T185" fmla="*/ T184 w 9545"/>
                              <a:gd name="T186" fmla="+- 0 2783 200"/>
                              <a:gd name="T187" fmla="*/ 2783 h 4965"/>
                              <a:gd name="T188" fmla="+- 0 10892 1348"/>
                              <a:gd name="T189" fmla="*/ T188 w 9545"/>
                              <a:gd name="T190" fmla="+- 0 1103 200"/>
                              <a:gd name="T191" fmla="*/ 1103 h 4965"/>
                              <a:gd name="T192" fmla="+- 0 10892 1348"/>
                              <a:gd name="T193" fmla="*/ T192 w 9545"/>
                              <a:gd name="T194" fmla="+- 0 200 200"/>
                              <a:gd name="T195" fmla="*/ 200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545" h="4965">
                                <a:moveTo>
                                  <a:pt x="43" y="4950"/>
                                </a:moveTo>
                                <a:lnTo>
                                  <a:pt x="14" y="4950"/>
                                </a:lnTo>
                                <a:lnTo>
                                  <a:pt x="14" y="4921"/>
                                </a:lnTo>
                                <a:lnTo>
                                  <a:pt x="14" y="4683"/>
                                </a:lnTo>
                                <a:lnTo>
                                  <a:pt x="0" y="4683"/>
                                </a:lnTo>
                                <a:lnTo>
                                  <a:pt x="0" y="4921"/>
                                </a:lnTo>
                                <a:lnTo>
                                  <a:pt x="0" y="4950"/>
                                </a:lnTo>
                                <a:lnTo>
                                  <a:pt x="0" y="4965"/>
                                </a:lnTo>
                                <a:lnTo>
                                  <a:pt x="14" y="4965"/>
                                </a:lnTo>
                                <a:lnTo>
                                  <a:pt x="43" y="4965"/>
                                </a:lnTo>
                                <a:lnTo>
                                  <a:pt x="43" y="4950"/>
                                </a:lnTo>
                                <a:close/>
                                <a:moveTo>
                                  <a:pt x="43" y="4683"/>
                                </a:moveTo>
                                <a:lnTo>
                                  <a:pt x="28" y="4683"/>
                                </a:lnTo>
                                <a:lnTo>
                                  <a:pt x="28" y="4921"/>
                                </a:lnTo>
                                <a:lnTo>
                                  <a:pt x="28" y="4936"/>
                                </a:lnTo>
                                <a:lnTo>
                                  <a:pt x="43" y="4936"/>
                                </a:lnTo>
                                <a:lnTo>
                                  <a:pt x="43" y="4921"/>
                                </a:lnTo>
                                <a:lnTo>
                                  <a:pt x="43" y="4683"/>
                                </a:lnTo>
                                <a:close/>
                                <a:moveTo>
                                  <a:pt x="43" y="29"/>
                                </a:moveTo>
                                <a:lnTo>
                                  <a:pt x="28" y="29"/>
                                </a:lnTo>
                                <a:lnTo>
                                  <a:pt x="28" y="43"/>
                                </a:lnTo>
                                <a:lnTo>
                                  <a:pt x="28" y="483"/>
                                </a:lnTo>
                                <a:lnTo>
                                  <a:pt x="28" y="903"/>
                                </a:lnTo>
                                <a:lnTo>
                                  <a:pt x="28" y="1323"/>
                                </a:lnTo>
                                <a:lnTo>
                                  <a:pt x="28" y="1743"/>
                                </a:lnTo>
                                <a:lnTo>
                                  <a:pt x="28" y="2163"/>
                                </a:lnTo>
                                <a:lnTo>
                                  <a:pt x="28" y="2583"/>
                                </a:lnTo>
                                <a:lnTo>
                                  <a:pt x="28" y="3003"/>
                                </a:lnTo>
                                <a:lnTo>
                                  <a:pt x="28" y="3423"/>
                                </a:lnTo>
                                <a:lnTo>
                                  <a:pt x="28" y="3843"/>
                                </a:lnTo>
                                <a:lnTo>
                                  <a:pt x="28" y="4263"/>
                                </a:lnTo>
                                <a:lnTo>
                                  <a:pt x="28" y="4683"/>
                                </a:lnTo>
                                <a:lnTo>
                                  <a:pt x="43" y="4683"/>
                                </a:lnTo>
                                <a:lnTo>
                                  <a:pt x="43" y="4263"/>
                                </a:lnTo>
                                <a:lnTo>
                                  <a:pt x="43" y="3843"/>
                                </a:lnTo>
                                <a:lnTo>
                                  <a:pt x="43" y="3423"/>
                                </a:lnTo>
                                <a:lnTo>
                                  <a:pt x="43" y="3003"/>
                                </a:lnTo>
                                <a:lnTo>
                                  <a:pt x="43" y="2583"/>
                                </a:lnTo>
                                <a:lnTo>
                                  <a:pt x="43" y="2163"/>
                                </a:lnTo>
                                <a:lnTo>
                                  <a:pt x="43" y="1743"/>
                                </a:lnTo>
                                <a:lnTo>
                                  <a:pt x="43" y="1323"/>
                                </a:lnTo>
                                <a:lnTo>
                                  <a:pt x="43" y="903"/>
                                </a:lnTo>
                                <a:lnTo>
                                  <a:pt x="43" y="483"/>
                                </a:lnTo>
                                <a:lnTo>
                                  <a:pt x="43" y="43"/>
                                </a:lnTo>
                                <a:lnTo>
                                  <a:pt x="43" y="29"/>
                                </a:lnTo>
                                <a:close/>
                                <a:moveTo>
                                  <a:pt x="43" y="0"/>
                                </a:moveTo>
                                <a:lnTo>
                                  <a:pt x="14" y="0"/>
                                </a:lnTo>
                                <a:lnTo>
                                  <a:pt x="0" y="0"/>
                                </a:lnTo>
                                <a:lnTo>
                                  <a:pt x="0" y="15"/>
                                </a:lnTo>
                                <a:lnTo>
                                  <a:pt x="0" y="43"/>
                                </a:lnTo>
                                <a:lnTo>
                                  <a:pt x="0" y="483"/>
                                </a:lnTo>
                                <a:lnTo>
                                  <a:pt x="0" y="903"/>
                                </a:lnTo>
                                <a:lnTo>
                                  <a:pt x="0" y="1323"/>
                                </a:lnTo>
                                <a:lnTo>
                                  <a:pt x="0" y="1743"/>
                                </a:lnTo>
                                <a:lnTo>
                                  <a:pt x="0" y="2163"/>
                                </a:lnTo>
                                <a:lnTo>
                                  <a:pt x="0" y="2583"/>
                                </a:lnTo>
                                <a:lnTo>
                                  <a:pt x="0" y="3003"/>
                                </a:lnTo>
                                <a:lnTo>
                                  <a:pt x="0" y="3423"/>
                                </a:lnTo>
                                <a:lnTo>
                                  <a:pt x="0" y="3843"/>
                                </a:lnTo>
                                <a:lnTo>
                                  <a:pt x="0" y="4263"/>
                                </a:lnTo>
                                <a:lnTo>
                                  <a:pt x="0" y="4683"/>
                                </a:lnTo>
                                <a:lnTo>
                                  <a:pt x="14" y="4683"/>
                                </a:lnTo>
                                <a:lnTo>
                                  <a:pt x="14" y="4263"/>
                                </a:lnTo>
                                <a:lnTo>
                                  <a:pt x="14" y="3843"/>
                                </a:lnTo>
                                <a:lnTo>
                                  <a:pt x="14" y="3423"/>
                                </a:lnTo>
                                <a:lnTo>
                                  <a:pt x="14" y="3003"/>
                                </a:lnTo>
                                <a:lnTo>
                                  <a:pt x="14" y="2583"/>
                                </a:lnTo>
                                <a:lnTo>
                                  <a:pt x="14" y="2163"/>
                                </a:lnTo>
                                <a:lnTo>
                                  <a:pt x="14" y="1743"/>
                                </a:lnTo>
                                <a:lnTo>
                                  <a:pt x="14" y="1323"/>
                                </a:lnTo>
                                <a:lnTo>
                                  <a:pt x="14" y="903"/>
                                </a:lnTo>
                                <a:lnTo>
                                  <a:pt x="14" y="483"/>
                                </a:lnTo>
                                <a:lnTo>
                                  <a:pt x="14" y="43"/>
                                </a:lnTo>
                                <a:lnTo>
                                  <a:pt x="14" y="15"/>
                                </a:lnTo>
                                <a:lnTo>
                                  <a:pt x="43" y="15"/>
                                </a:lnTo>
                                <a:lnTo>
                                  <a:pt x="43" y="0"/>
                                </a:lnTo>
                                <a:close/>
                                <a:moveTo>
                                  <a:pt x="9501" y="4950"/>
                                </a:moveTo>
                                <a:lnTo>
                                  <a:pt x="43" y="4950"/>
                                </a:lnTo>
                                <a:lnTo>
                                  <a:pt x="43" y="4965"/>
                                </a:lnTo>
                                <a:lnTo>
                                  <a:pt x="9501" y="4965"/>
                                </a:lnTo>
                                <a:lnTo>
                                  <a:pt x="9501" y="4950"/>
                                </a:lnTo>
                                <a:close/>
                                <a:moveTo>
                                  <a:pt x="9501" y="4921"/>
                                </a:moveTo>
                                <a:lnTo>
                                  <a:pt x="43" y="4921"/>
                                </a:lnTo>
                                <a:lnTo>
                                  <a:pt x="43" y="4936"/>
                                </a:lnTo>
                                <a:lnTo>
                                  <a:pt x="9501" y="4936"/>
                                </a:lnTo>
                                <a:lnTo>
                                  <a:pt x="9501" y="4921"/>
                                </a:lnTo>
                                <a:close/>
                                <a:moveTo>
                                  <a:pt x="9501" y="29"/>
                                </a:moveTo>
                                <a:lnTo>
                                  <a:pt x="43" y="29"/>
                                </a:lnTo>
                                <a:lnTo>
                                  <a:pt x="43" y="43"/>
                                </a:lnTo>
                                <a:lnTo>
                                  <a:pt x="9501" y="43"/>
                                </a:lnTo>
                                <a:lnTo>
                                  <a:pt x="9501" y="29"/>
                                </a:lnTo>
                                <a:close/>
                                <a:moveTo>
                                  <a:pt x="9501" y="0"/>
                                </a:moveTo>
                                <a:lnTo>
                                  <a:pt x="43" y="0"/>
                                </a:lnTo>
                                <a:lnTo>
                                  <a:pt x="43" y="15"/>
                                </a:lnTo>
                                <a:lnTo>
                                  <a:pt x="9501" y="15"/>
                                </a:lnTo>
                                <a:lnTo>
                                  <a:pt x="9501" y="0"/>
                                </a:lnTo>
                                <a:close/>
                                <a:moveTo>
                                  <a:pt x="9516" y="4683"/>
                                </a:moveTo>
                                <a:lnTo>
                                  <a:pt x="9501" y="4683"/>
                                </a:lnTo>
                                <a:lnTo>
                                  <a:pt x="9501" y="4921"/>
                                </a:lnTo>
                                <a:lnTo>
                                  <a:pt x="9501" y="4936"/>
                                </a:lnTo>
                                <a:lnTo>
                                  <a:pt x="9516" y="4936"/>
                                </a:lnTo>
                                <a:lnTo>
                                  <a:pt x="9516" y="4921"/>
                                </a:lnTo>
                                <a:lnTo>
                                  <a:pt x="9516" y="4683"/>
                                </a:lnTo>
                                <a:close/>
                                <a:moveTo>
                                  <a:pt x="9516" y="29"/>
                                </a:moveTo>
                                <a:lnTo>
                                  <a:pt x="9501" y="29"/>
                                </a:lnTo>
                                <a:lnTo>
                                  <a:pt x="9501" y="43"/>
                                </a:lnTo>
                                <a:lnTo>
                                  <a:pt x="9501" y="483"/>
                                </a:lnTo>
                                <a:lnTo>
                                  <a:pt x="9501" y="903"/>
                                </a:lnTo>
                                <a:lnTo>
                                  <a:pt x="9501" y="1323"/>
                                </a:lnTo>
                                <a:lnTo>
                                  <a:pt x="9501" y="1743"/>
                                </a:lnTo>
                                <a:lnTo>
                                  <a:pt x="9501" y="2163"/>
                                </a:lnTo>
                                <a:lnTo>
                                  <a:pt x="9501" y="2583"/>
                                </a:lnTo>
                                <a:lnTo>
                                  <a:pt x="9501" y="3003"/>
                                </a:lnTo>
                                <a:lnTo>
                                  <a:pt x="9501" y="3423"/>
                                </a:lnTo>
                                <a:lnTo>
                                  <a:pt x="9501" y="3843"/>
                                </a:lnTo>
                                <a:lnTo>
                                  <a:pt x="9501" y="4263"/>
                                </a:lnTo>
                                <a:lnTo>
                                  <a:pt x="9501" y="4683"/>
                                </a:lnTo>
                                <a:lnTo>
                                  <a:pt x="9516" y="4683"/>
                                </a:lnTo>
                                <a:lnTo>
                                  <a:pt x="9516" y="4263"/>
                                </a:lnTo>
                                <a:lnTo>
                                  <a:pt x="9516" y="3843"/>
                                </a:lnTo>
                                <a:lnTo>
                                  <a:pt x="9516" y="3423"/>
                                </a:lnTo>
                                <a:lnTo>
                                  <a:pt x="9516" y="3003"/>
                                </a:lnTo>
                                <a:lnTo>
                                  <a:pt x="9516" y="2583"/>
                                </a:lnTo>
                                <a:lnTo>
                                  <a:pt x="9516" y="2163"/>
                                </a:lnTo>
                                <a:lnTo>
                                  <a:pt x="9516" y="1743"/>
                                </a:lnTo>
                                <a:lnTo>
                                  <a:pt x="9516" y="1323"/>
                                </a:lnTo>
                                <a:lnTo>
                                  <a:pt x="9516" y="903"/>
                                </a:lnTo>
                                <a:lnTo>
                                  <a:pt x="9516" y="483"/>
                                </a:lnTo>
                                <a:lnTo>
                                  <a:pt x="9516" y="43"/>
                                </a:lnTo>
                                <a:lnTo>
                                  <a:pt x="9516" y="29"/>
                                </a:lnTo>
                                <a:close/>
                                <a:moveTo>
                                  <a:pt x="9544" y="4683"/>
                                </a:moveTo>
                                <a:lnTo>
                                  <a:pt x="9530" y="4683"/>
                                </a:lnTo>
                                <a:lnTo>
                                  <a:pt x="9530" y="4921"/>
                                </a:lnTo>
                                <a:lnTo>
                                  <a:pt x="9530" y="4950"/>
                                </a:lnTo>
                                <a:lnTo>
                                  <a:pt x="9501" y="4950"/>
                                </a:lnTo>
                                <a:lnTo>
                                  <a:pt x="9501" y="4965"/>
                                </a:lnTo>
                                <a:lnTo>
                                  <a:pt x="9530" y="4965"/>
                                </a:lnTo>
                                <a:lnTo>
                                  <a:pt x="9544" y="4965"/>
                                </a:lnTo>
                                <a:lnTo>
                                  <a:pt x="9544" y="4950"/>
                                </a:lnTo>
                                <a:lnTo>
                                  <a:pt x="9544" y="4921"/>
                                </a:lnTo>
                                <a:lnTo>
                                  <a:pt x="9544" y="4683"/>
                                </a:lnTo>
                                <a:close/>
                                <a:moveTo>
                                  <a:pt x="9544" y="0"/>
                                </a:moveTo>
                                <a:lnTo>
                                  <a:pt x="9530" y="0"/>
                                </a:lnTo>
                                <a:lnTo>
                                  <a:pt x="9501" y="0"/>
                                </a:lnTo>
                                <a:lnTo>
                                  <a:pt x="9501" y="15"/>
                                </a:lnTo>
                                <a:lnTo>
                                  <a:pt x="9530" y="15"/>
                                </a:lnTo>
                                <a:lnTo>
                                  <a:pt x="9530" y="43"/>
                                </a:lnTo>
                                <a:lnTo>
                                  <a:pt x="9530" y="483"/>
                                </a:lnTo>
                                <a:lnTo>
                                  <a:pt x="9530" y="903"/>
                                </a:lnTo>
                                <a:lnTo>
                                  <a:pt x="9530" y="1323"/>
                                </a:lnTo>
                                <a:lnTo>
                                  <a:pt x="9530" y="1743"/>
                                </a:lnTo>
                                <a:lnTo>
                                  <a:pt x="9530" y="2163"/>
                                </a:lnTo>
                                <a:lnTo>
                                  <a:pt x="9530" y="2583"/>
                                </a:lnTo>
                                <a:lnTo>
                                  <a:pt x="9530" y="3003"/>
                                </a:lnTo>
                                <a:lnTo>
                                  <a:pt x="9530" y="3423"/>
                                </a:lnTo>
                                <a:lnTo>
                                  <a:pt x="9530" y="3843"/>
                                </a:lnTo>
                                <a:lnTo>
                                  <a:pt x="9530" y="4263"/>
                                </a:lnTo>
                                <a:lnTo>
                                  <a:pt x="9530" y="4683"/>
                                </a:lnTo>
                                <a:lnTo>
                                  <a:pt x="9544" y="4683"/>
                                </a:lnTo>
                                <a:lnTo>
                                  <a:pt x="9544" y="4263"/>
                                </a:lnTo>
                                <a:lnTo>
                                  <a:pt x="9544" y="3843"/>
                                </a:lnTo>
                                <a:lnTo>
                                  <a:pt x="9544" y="3423"/>
                                </a:lnTo>
                                <a:lnTo>
                                  <a:pt x="9544" y="3003"/>
                                </a:lnTo>
                                <a:lnTo>
                                  <a:pt x="9544" y="2583"/>
                                </a:lnTo>
                                <a:lnTo>
                                  <a:pt x="9544" y="2163"/>
                                </a:lnTo>
                                <a:lnTo>
                                  <a:pt x="9544" y="1743"/>
                                </a:lnTo>
                                <a:lnTo>
                                  <a:pt x="9544" y="1323"/>
                                </a:lnTo>
                                <a:lnTo>
                                  <a:pt x="9544" y="903"/>
                                </a:lnTo>
                                <a:lnTo>
                                  <a:pt x="9544" y="483"/>
                                </a:lnTo>
                                <a:lnTo>
                                  <a:pt x="9544" y="43"/>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docshape477"/>
                        <wps:cNvSpPr txBox="1">
                          <a:spLocks noChangeArrowheads="1"/>
                        </wps:cNvSpPr>
                        <wps:spPr bwMode="auto">
                          <a:xfrm>
                            <a:off x="1440" y="254"/>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5C7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918" name="docshape478"/>
                        <wps:cNvSpPr txBox="1">
                          <a:spLocks noChangeArrowheads="1"/>
                        </wps:cNvSpPr>
                        <wps:spPr bwMode="auto">
                          <a:xfrm>
                            <a:off x="7056" y="254"/>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9288C"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1919" name="docshape479"/>
                        <wps:cNvSpPr txBox="1">
                          <a:spLocks noChangeArrowheads="1"/>
                        </wps:cNvSpPr>
                        <wps:spPr bwMode="auto">
                          <a:xfrm>
                            <a:off x="1440" y="674"/>
                            <a:ext cx="4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BAA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txbxContent>
                        </wps:txbx>
                        <wps:bodyPr rot="0" vert="horz" wrap="square" lIns="0" tIns="0" rIns="0" bIns="0" anchor="t" anchorCtr="0" upright="1">
                          <a:noAutofit/>
                        </wps:bodyPr>
                      </wps:wsp>
                      <wps:wsp>
                        <wps:cNvPr id="1920" name="docshape480"/>
                        <wps:cNvSpPr txBox="1">
                          <a:spLocks noChangeArrowheads="1"/>
                        </wps:cNvSpPr>
                        <wps:spPr bwMode="auto">
                          <a:xfrm>
                            <a:off x="1440" y="1514"/>
                            <a:ext cx="563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C37D" w14:textId="77777777" w:rsidR="00672E13" w:rsidRDefault="00672E13">
                              <w:pPr>
                                <w:rPr>
                                  <w:rFonts w:ascii="Courier New"/>
                                  <w:sz w:val="18"/>
                                </w:rPr>
                              </w:pPr>
                              <w:r>
                                <w:rPr>
                                  <w:rFonts w:ascii="Courier New"/>
                                  <w:sz w:val="18"/>
                                </w:rPr>
                                <w:t>This</w:t>
                              </w:r>
                              <w:r>
                                <w:rPr>
                                  <w:rFonts w:ascii="Courier New"/>
                                  <w:spacing w:val="-2"/>
                                  <w:sz w:val="18"/>
                                </w:rPr>
                                <w:t xml:space="preserve"> </w:t>
                              </w:r>
                              <w:r>
                                <w:rPr>
                                  <w:rFonts w:ascii="Courier New"/>
                                  <w:sz w:val="18"/>
                                </w:rPr>
                                <w:t>has</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assign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T-00012.</w:t>
                              </w:r>
                            </w:p>
                            <w:p w14:paraId="5E003A6C" w14:textId="77777777" w:rsidR="00672E13" w:rsidRDefault="00672E13">
                              <w:pPr>
                                <w:rPr>
                                  <w:rFonts w:ascii="Courier New"/>
                                  <w:sz w:val="19"/>
                                </w:rPr>
                              </w:pPr>
                            </w:p>
                            <w:p w14:paraId="49CE1AEC" w14:textId="77777777" w:rsidR="00672E13" w:rsidRDefault="00672E13">
                              <w:pPr>
                                <w:spacing w:before="1"/>
                                <w:rPr>
                                  <w:rFonts w:ascii="Courier New"/>
                                  <w:sz w:val="18"/>
                                </w:rPr>
                              </w:pPr>
                              <w:r>
                                <w:rPr>
                                  <w:rFonts w:ascii="Courier New"/>
                                  <w:sz w:val="18"/>
                                </w:rPr>
                                <w:t>Please</w:t>
                              </w:r>
                              <w:r>
                                <w:rPr>
                                  <w:rFonts w:ascii="Courier New"/>
                                  <w:spacing w:val="-2"/>
                                  <w:sz w:val="18"/>
                                </w:rPr>
                                <w:t xml:space="preserve"> </w:t>
                              </w:r>
                              <w:r>
                                <w:rPr>
                                  <w:rFonts w:ascii="Courier New"/>
                                  <w:sz w:val="18"/>
                                </w:rPr>
                                <w:t>note</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use</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editing</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p>
                          </w:txbxContent>
                        </wps:txbx>
                        <wps:bodyPr rot="0" vert="horz" wrap="square" lIns="0" tIns="0" rIns="0" bIns="0" anchor="t" anchorCtr="0" upright="1">
                          <a:noAutofit/>
                        </wps:bodyPr>
                      </wps:wsp>
                      <wps:wsp>
                        <wps:cNvPr id="1921" name="docshape481"/>
                        <wps:cNvSpPr txBox="1">
                          <a:spLocks noChangeArrowheads="1"/>
                        </wps:cNvSpPr>
                        <wps:spPr bwMode="auto">
                          <a:xfrm>
                            <a:off x="1440" y="2774"/>
                            <a:ext cx="509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0203" w14:textId="77777777" w:rsidR="00672E13" w:rsidRDefault="00672E13">
                              <w:pPr>
                                <w:tabs>
                                  <w:tab w:val="left" w:pos="3563"/>
                                </w:tabs>
                                <w:spacing w:line="494" w:lineRule="auto"/>
                                <w:ind w:right="18"/>
                                <w:rPr>
                                  <w:rFonts w:ascii="Courier New"/>
                                  <w:sz w:val="18"/>
                                </w:rPr>
                              </w:pPr>
                              <w:r>
                                <w:rPr>
                                  <w:rFonts w:ascii="Courier New"/>
                                  <w:sz w:val="18"/>
                                </w:rPr>
                                <w:t>TRANSACTION</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JUN</w:t>
                              </w:r>
                              <w:r>
                                <w:rPr>
                                  <w:rFonts w:ascii="Courier New"/>
                                  <w:spacing w:val="-1"/>
                                  <w:sz w:val="18"/>
                                </w:rPr>
                                <w:t xml:space="preserve"> </w:t>
                              </w:r>
                              <w:r>
                                <w:rPr>
                                  <w:rFonts w:ascii="Courier New"/>
                                  <w:sz w:val="18"/>
                                </w:rPr>
                                <w:t>8,1994//</w:t>
                              </w:r>
                              <w:r>
                                <w:rPr>
                                  <w:rFonts w:ascii="Courier New"/>
                                  <w:sz w:val="18"/>
                                </w:rPr>
                                <w:tab/>
                                <w:t>(JUN 08, 1994)</w:t>
                              </w:r>
                              <w:r>
                                <w:rPr>
                                  <w:rFonts w:ascii="Courier New"/>
                                  <w:spacing w:val="-106"/>
                                  <w:sz w:val="18"/>
                                </w:rPr>
                                <w:t xml:space="preserve"> </w:t>
                              </w: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p w14:paraId="7A6AFA91" w14:textId="77777777" w:rsidR="00672E13" w:rsidRDefault="00672E13">
                              <w:pPr>
                                <w:tabs>
                                  <w:tab w:val="left" w:pos="2591"/>
                                </w:tabs>
                                <w:ind w:left="972"/>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w:t>
                              </w:r>
                            </w:p>
                          </w:txbxContent>
                        </wps:txbx>
                        <wps:bodyPr rot="0" vert="horz" wrap="square" lIns="0" tIns="0" rIns="0" bIns="0" anchor="t" anchorCtr="0" upright="1">
                          <a:noAutofit/>
                        </wps:bodyPr>
                      </wps:wsp>
                      <wps:wsp>
                        <wps:cNvPr id="1922" name="docshape482"/>
                        <wps:cNvSpPr txBox="1">
                          <a:spLocks noChangeArrowheads="1"/>
                        </wps:cNvSpPr>
                        <wps:spPr bwMode="auto">
                          <a:xfrm>
                            <a:off x="1440" y="4454"/>
                            <a:ext cx="887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EC14" w14:textId="77777777" w:rsidR="00672E13" w:rsidRDefault="00672E13">
                              <w:pPr>
                                <w:ind w:left="324"/>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adding</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as</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1st</w:t>
                              </w:r>
                              <w:r>
                                <w:rPr>
                                  <w:rFonts w:ascii="Courier New"/>
                                  <w:spacing w:val="-1"/>
                                  <w:sz w:val="18"/>
                                </w:rPr>
                                <w:t xml:space="preserve"> </w:t>
                              </w:r>
                              <w:r>
                                <w:rPr>
                                  <w:rFonts w:ascii="Courier New"/>
                                  <w:sz w:val="18"/>
                                </w:rPr>
                                <w:t>for</w:t>
                              </w:r>
                              <w:r>
                                <w:rPr>
                                  <w:rFonts w:ascii="Courier New"/>
                                  <w:spacing w:val="-2"/>
                                  <w:sz w:val="18"/>
                                </w:rPr>
                                <w:t xml:space="preserve"> </w:t>
                              </w:r>
                              <w:r>
                                <w:rPr>
                                  <w:rFonts w:ascii="Courier New"/>
                                  <w:sz w:val="18"/>
                                </w:rPr>
                                <w:t>this</w:t>
                              </w:r>
                              <w:r>
                                <w:rPr>
                                  <w:rFonts w:ascii="Courier New"/>
                                  <w:spacing w:val="-1"/>
                                  <w:sz w:val="18"/>
                                </w:rPr>
                                <w:t xml:space="preserve"> </w:t>
                              </w:r>
                              <w:r>
                                <w:rPr>
                                  <w:rFonts w:ascii="Courier New"/>
                                  <w:sz w:val="18"/>
                                </w:rPr>
                                <w:t>MULTI</w:t>
                              </w:r>
                            </w:p>
                            <w:p w14:paraId="5419994D" w14:textId="77777777" w:rsidR="00672E13" w:rsidRDefault="00672E13">
                              <w:pPr>
                                <w:rPr>
                                  <w:rFonts w:ascii="Courier New"/>
                                  <w:sz w:val="19"/>
                                </w:rPr>
                              </w:pPr>
                            </w:p>
                            <w:p w14:paraId="751AF73C" w14:textId="77777777" w:rsidR="00672E13" w:rsidRDefault="00672E13">
                              <w:pPr>
                                <w:spacing w:before="1"/>
                                <w:rPr>
                                  <w:rFonts w:ascii="Courier New"/>
                                  <w:sz w:val="18"/>
                                </w:rPr>
                              </w:pPr>
                              <w:r>
                                <w:rPr>
                                  <w:rFonts w:ascii="Courier New"/>
                                  <w:sz w:val="18"/>
                                </w:rPr>
                                <w:t>PLE</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N//</w:t>
                              </w:r>
                              <w:r>
                                <w:rPr>
                                  <w:rFonts w:ascii="Courier New"/>
                                  <w:spacing w:val="107"/>
                                  <w:sz w:val="18"/>
                                </w:rPr>
                                <w:t xml:space="preserve"> </w:t>
                              </w:r>
                              <w:r>
                                <w:rPr>
                                  <w:rFonts w:ascii="Courier New"/>
                                  <w:sz w:val="18"/>
                                </w:rPr>
                                <w:t>Y</w:t>
                              </w:r>
                              <w:r>
                                <w:rPr>
                                  <w:rFonts w:ascii="Courier New"/>
                                  <w:spacing w:val="107"/>
                                  <w:sz w:val="18"/>
                                </w:rPr>
                                <w:t xml:space="preserve"> </w:t>
                              </w:r>
                              <w:r>
                                <w:rPr>
                                  <w:rFonts w:ascii="Courier New"/>
                                  <w:sz w:val="18"/>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1911" id="docshapegroup475" o:spid="_x0000_s1348" alt="&quot;&quot;" style="position:absolute;margin-left:67.4pt;margin-top:10pt;width:477.25pt;height:248.25pt;z-index:-15687680;mso-wrap-distance-left:0;mso-wrap-distance-right:0;mso-position-horizontal-relative:page;mso-position-vertical-relative:text" coordorigin="1348,200" coordsize="9545,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">
                <v:shape id="docshape476" o:spid="_x0000_s1349" style="position:absolute;left:1347;top:200;width:9545;height:4965;visibility:visible;mso-wrap-style:square;v-text-anchor:top" coordsize="954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" path="m43,4950r-29,l14,4921r,-238l,4683r,238l,4950r,15l14,4965r29,l43,4950xm43,4683r-15,l28,4921r,15l43,4936r,-15l43,4683xm43,29r-15,l28,43r,440l28,903r,420l28,1743r,420l28,2583r,420l28,3423r,420l28,4263r,420l43,4683r,-420l43,3843r,-420l43,3003r,-420l43,2163r,-420l43,1323r,-420l43,483,43,43r,-14xm43,l14,,,,,15,,43,,483,,903r,420l,1743r,420l,2583r,420l,3423r,420l,4263r,420l14,4683r,-420l14,3843r,-420l14,3003r,-420l14,2163r,-420l14,1323r,-420l14,483,14,43r,-28l43,15,43,xm9501,4950r-9458,l43,4965r9458,l9501,4950xm9501,4921r-9458,l43,4936r9458,l9501,4921xm9501,29l43,29r,14l9501,43r,-14xm9501,l43,r,15l9501,15r,-15xm9516,4683r-15,l9501,4921r,15l9516,4936r,-15l9516,4683xm9516,29r-15,l9501,43r,440l9501,903r,420l9501,1743r,420l9501,2583r,420l9501,3423r,420l9501,4263r,420l9516,4683r,-420l9516,3843r,-420l9516,3003r,-420l9516,2163r,-420l9516,1323r,-420l9516,483r,-440l9516,29xm9544,4683r-14,l9530,4921r,29l9501,4950r,15l9530,4965r14,l9544,4950r,-29l9544,4683xm9544,r-14,l9501,r,15l9530,15r,28l9530,483r,420l9530,1323r,420l9530,2163r,420l9530,3003r,420l9530,3843r,420l9530,4683r14,l9544,4263r,-420l9544,3423r,-420l9544,2583r,-420l9544,1743r,-420l9544,903r,-420l9544,43r,-28l9544,xe" fillcolor="black" stroked="f">
                  <v:path arrowok="t" o:connecttype="custom" o:connectlocs="14,4883;0,5165;43,4883;43,5136;28,229;28,1523;28,2783;28,4043;43,4883;43,3623;43,2783;43,1103;43,200;0,243;0,1943;0,3203;0,4463;14,4463;14,3203;14,2363;14,683;43,200;9501,5165;43,5136;43,229;9501,200;9501,200;9501,5136;9516,229;9501,1103;9501,2783;9501,3623;9501,4883;9516,4043;9516,2783;9516,1523;9516,229;9530,5150;9544,5165;9544,200;9530,215;9530,1523;9530,2783;9530,4043;9544,4883;9544,3623;9544,2783;9544,1103;9544,200" o:connectangles="0,0,0,0,0,0,0,0,0,0,0,0,0,0,0,0,0,0,0,0,0,0,0,0,0,0,0,0,0,0,0,0,0,0,0,0,0,0,0,0,0,0,0,0,0,0,0,0,0"/>
                </v:shape>
                <v:shape id="docshape477" o:spid="_x0000_s1350" type="#_x0000_t202" style="position:absolute;left:1440;top:254;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" filled="f" stroked="f">
                  <v:textbox inset="0,0,0,0">
                    <w:txbxContent>
                      <w:p w14:paraId="78795C7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478" o:spid="_x0000_s1351" type="#_x0000_t202" style="position:absolute;left:7056;top:254;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3N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oIr38gIevUPAAD//wMAUEsBAi0AFAAGAAgAAAAhANvh9svuAAAAhQEAABMAAAAAAAAA&#10;AAAAAAAAAAAAAFtDb250ZW50X1R5cGVzXS54bWxQSwECLQAUAAYACAAAACEAWvQsW78AAAAVAQAA&#10;CwAAAAAAAAAAAAAAAAAfAQAAX3JlbHMvLnJlbHNQSwECLQAUAAYACAAAACEAmMitzcYAAADdAAAA&#10;DwAAAAAAAAAAAAAAAAAHAgAAZHJzL2Rvd25yZXYueG1sUEsFBgAAAAADAAMAtwAAAPoCAAAAAA==&#10;" filled="f" stroked="f">
                  <v:textbox inset="0,0,0,0">
                    <w:txbxContent>
                      <w:p w14:paraId="47A9288C" w14:textId="77777777" w:rsidR="00672E13" w:rsidRDefault="00672E13">
                        <w:pPr>
                          <w:rPr>
                            <w:rFonts w:ascii="Courier New"/>
                            <w:sz w:val="18"/>
                          </w:rPr>
                        </w:pPr>
                        <w:r>
                          <w:rPr>
                            <w:rFonts w:ascii="Courier New"/>
                            <w:sz w:val="18"/>
                          </w:rPr>
                          <w:t>WASHINGTON,DC</w:t>
                        </w:r>
                      </w:p>
                    </w:txbxContent>
                  </v:textbox>
                </v:shape>
                <v:shape id="docshape479" o:spid="_x0000_s1352" type="#_x0000_t202" style="position:absolute;left:1440;top:674;width:4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" filled="f" stroked="f">
                  <v:textbox inset="0,0,0,0">
                    <w:txbxContent>
                      <w:p w14:paraId="7964BAA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txbxContent>
                  </v:textbox>
                </v:shape>
                <v:shape id="docshape480" o:spid="_x0000_s1353" type="#_x0000_t202" style="position:absolute;left:1440;top:1514;width:563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t2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5RPjlGxlBL/8BAAD//wMAUEsBAi0AFAAGAAgAAAAhANvh9svuAAAAhQEAABMAAAAAAAAA&#10;AAAAAAAAAAAAAFtDb250ZW50X1R5cGVzXS54bWxQSwECLQAUAAYACAAAACEAWvQsW78AAAAVAQAA&#10;CwAAAAAAAAAAAAAAAAAfAQAAX3JlbHMvLnJlbHNQSwECLQAUAAYACAAAACEAqNJrdsYAAADdAAAA&#10;DwAAAAAAAAAAAAAAAAAHAgAAZHJzL2Rvd25yZXYueG1sUEsFBgAAAAADAAMAtwAAAPoCAAAAAA==&#10;" filled="f" stroked="f">
                  <v:textbox inset="0,0,0,0">
                    <w:txbxContent>
                      <w:p w14:paraId="11C8C37D" w14:textId="77777777" w:rsidR="00672E13" w:rsidRDefault="00672E13">
                        <w:pPr>
                          <w:rPr>
                            <w:rFonts w:ascii="Courier New"/>
                            <w:sz w:val="18"/>
                          </w:rPr>
                        </w:pPr>
                        <w:r>
                          <w:rPr>
                            <w:rFonts w:ascii="Courier New"/>
                            <w:sz w:val="18"/>
                          </w:rPr>
                          <w:t>This</w:t>
                        </w:r>
                        <w:r>
                          <w:rPr>
                            <w:rFonts w:ascii="Courier New"/>
                            <w:spacing w:val="-2"/>
                            <w:sz w:val="18"/>
                          </w:rPr>
                          <w:t xml:space="preserve"> </w:t>
                        </w:r>
                        <w:r>
                          <w:rPr>
                            <w:rFonts w:ascii="Courier New"/>
                            <w:sz w:val="18"/>
                          </w:rPr>
                          <w:t>has</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assign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T-00012.</w:t>
                        </w:r>
                      </w:p>
                      <w:p w14:paraId="5E003A6C" w14:textId="77777777" w:rsidR="00672E13" w:rsidRDefault="00672E13">
                        <w:pPr>
                          <w:rPr>
                            <w:rFonts w:ascii="Courier New"/>
                            <w:sz w:val="19"/>
                          </w:rPr>
                        </w:pPr>
                      </w:p>
                      <w:p w14:paraId="49CE1AEC" w14:textId="77777777" w:rsidR="00672E13" w:rsidRDefault="00672E13">
                        <w:pPr>
                          <w:spacing w:before="1"/>
                          <w:rPr>
                            <w:rFonts w:ascii="Courier New"/>
                            <w:sz w:val="18"/>
                          </w:rPr>
                        </w:pPr>
                        <w:r>
                          <w:rPr>
                            <w:rFonts w:ascii="Courier New"/>
                            <w:sz w:val="18"/>
                          </w:rPr>
                          <w:t>Please</w:t>
                        </w:r>
                        <w:r>
                          <w:rPr>
                            <w:rFonts w:ascii="Courier New"/>
                            <w:spacing w:val="-2"/>
                            <w:sz w:val="18"/>
                          </w:rPr>
                          <w:t xml:space="preserve"> </w:t>
                        </w:r>
                        <w:r>
                          <w:rPr>
                            <w:rFonts w:ascii="Courier New"/>
                            <w:sz w:val="18"/>
                          </w:rPr>
                          <w:t>note</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use</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editing</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p>
                    </w:txbxContent>
                  </v:textbox>
                </v:shape>
                <v:shape id="docshape481" o:spid="_x0000_s1354" type="#_x0000_t202" style="position:absolute;left:1440;top:2774;width:509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" filled="f" stroked="f">
                  <v:textbox inset="0,0,0,0">
                    <w:txbxContent>
                      <w:p w14:paraId="28450203" w14:textId="77777777" w:rsidR="00672E13" w:rsidRDefault="00672E13">
                        <w:pPr>
                          <w:tabs>
                            <w:tab w:val="left" w:pos="3563"/>
                          </w:tabs>
                          <w:spacing w:line="494" w:lineRule="auto"/>
                          <w:ind w:right="18"/>
                          <w:rPr>
                            <w:rFonts w:ascii="Courier New"/>
                            <w:sz w:val="18"/>
                          </w:rPr>
                        </w:pPr>
                        <w:r>
                          <w:rPr>
                            <w:rFonts w:ascii="Courier New"/>
                            <w:sz w:val="18"/>
                          </w:rPr>
                          <w:t>TRANSACTION</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JUN</w:t>
                        </w:r>
                        <w:r>
                          <w:rPr>
                            <w:rFonts w:ascii="Courier New"/>
                            <w:spacing w:val="-1"/>
                            <w:sz w:val="18"/>
                          </w:rPr>
                          <w:t xml:space="preserve"> </w:t>
                        </w:r>
                        <w:r>
                          <w:rPr>
                            <w:rFonts w:ascii="Courier New"/>
                            <w:sz w:val="18"/>
                          </w:rPr>
                          <w:t>8,1994//</w:t>
                        </w:r>
                        <w:r>
                          <w:rPr>
                            <w:rFonts w:ascii="Courier New"/>
                            <w:sz w:val="18"/>
                          </w:rPr>
                          <w:tab/>
                          <w:t>(JUN 08, 1994)</w:t>
                        </w:r>
                        <w:r>
                          <w:rPr>
                            <w:rFonts w:ascii="Courier New"/>
                            <w:spacing w:val="-106"/>
                            <w:sz w:val="18"/>
                          </w:rPr>
                          <w:t xml:space="preserve"> </w:t>
                        </w: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p w14:paraId="7A6AFA91" w14:textId="77777777" w:rsidR="00672E13" w:rsidRDefault="00672E13">
                        <w:pPr>
                          <w:tabs>
                            <w:tab w:val="left" w:pos="2591"/>
                          </w:tabs>
                          <w:ind w:left="972"/>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w:t>
                        </w:r>
                      </w:p>
                    </w:txbxContent>
                  </v:textbox>
                </v:shape>
                <v:shape id="docshape482" o:spid="_x0000_s1355" type="#_x0000_t202" style="position:absolute;left:1440;top:4454;width:887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" filled="f" stroked="f">
                  <v:textbox inset="0,0,0,0">
                    <w:txbxContent>
                      <w:p w14:paraId="399CEC14" w14:textId="77777777" w:rsidR="00672E13" w:rsidRDefault="00672E13">
                        <w:pPr>
                          <w:ind w:left="324"/>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adding</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as</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1st</w:t>
                        </w:r>
                        <w:r>
                          <w:rPr>
                            <w:rFonts w:ascii="Courier New"/>
                            <w:spacing w:val="-1"/>
                            <w:sz w:val="18"/>
                          </w:rPr>
                          <w:t xml:space="preserve"> </w:t>
                        </w:r>
                        <w:r>
                          <w:rPr>
                            <w:rFonts w:ascii="Courier New"/>
                            <w:sz w:val="18"/>
                          </w:rPr>
                          <w:t>for</w:t>
                        </w:r>
                        <w:r>
                          <w:rPr>
                            <w:rFonts w:ascii="Courier New"/>
                            <w:spacing w:val="-2"/>
                            <w:sz w:val="18"/>
                          </w:rPr>
                          <w:t xml:space="preserve"> </w:t>
                        </w:r>
                        <w:r>
                          <w:rPr>
                            <w:rFonts w:ascii="Courier New"/>
                            <w:sz w:val="18"/>
                          </w:rPr>
                          <w:t>this</w:t>
                        </w:r>
                        <w:r>
                          <w:rPr>
                            <w:rFonts w:ascii="Courier New"/>
                            <w:spacing w:val="-1"/>
                            <w:sz w:val="18"/>
                          </w:rPr>
                          <w:t xml:space="preserve"> </w:t>
                        </w:r>
                        <w:r>
                          <w:rPr>
                            <w:rFonts w:ascii="Courier New"/>
                            <w:sz w:val="18"/>
                          </w:rPr>
                          <w:t>MULTI</w:t>
                        </w:r>
                      </w:p>
                      <w:p w14:paraId="5419994D" w14:textId="77777777" w:rsidR="00672E13" w:rsidRDefault="00672E13">
                        <w:pPr>
                          <w:rPr>
                            <w:rFonts w:ascii="Courier New"/>
                            <w:sz w:val="19"/>
                          </w:rPr>
                        </w:pPr>
                      </w:p>
                      <w:p w14:paraId="751AF73C" w14:textId="77777777" w:rsidR="00672E13" w:rsidRDefault="00672E13">
                        <w:pPr>
                          <w:spacing w:before="1"/>
                          <w:rPr>
                            <w:rFonts w:ascii="Courier New"/>
                            <w:sz w:val="18"/>
                          </w:rPr>
                        </w:pPr>
                        <w:r>
                          <w:rPr>
                            <w:rFonts w:ascii="Courier New"/>
                            <w:sz w:val="18"/>
                          </w:rPr>
                          <w:t>PLE</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N//</w:t>
                        </w:r>
                        <w:r>
                          <w:rPr>
                            <w:rFonts w:ascii="Courier New"/>
                            <w:spacing w:val="107"/>
                            <w:sz w:val="18"/>
                          </w:rPr>
                          <w:t xml:space="preserve"> </w:t>
                        </w:r>
                        <w:r>
                          <w:rPr>
                            <w:rFonts w:ascii="Courier New"/>
                            <w:sz w:val="18"/>
                          </w:rPr>
                          <w:t>Y</w:t>
                        </w:r>
                        <w:r>
                          <w:rPr>
                            <w:rFonts w:ascii="Courier New"/>
                            <w:spacing w:val="107"/>
                            <w:sz w:val="18"/>
                          </w:rPr>
                          <w:t xml:space="preserve"> </w:t>
                        </w:r>
                        <w:r>
                          <w:rPr>
                            <w:rFonts w:ascii="Courier New"/>
                            <w:sz w:val="18"/>
                          </w:rPr>
                          <w:t>(Yes)</w:t>
                        </w:r>
                      </w:p>
                    </w:txbxContent>
                  </v:textbox>
                </v:shape>
                <w10:wrap type="topAndBottom" anchorx="page"/>
              </v:group>
            </w:pict>
          </mc:Fallback>
        </mc:AlternateContent>
      </w:r>
    </w:p>
    <w:p w14:paraId="5E89F018" w14:textId="77777777" w:rsidR="00781614" w:rsidRDefault="00781614">
      <w:pPr>
        <w:pStyle w:val="BodyText"/>
        <w:rPr>
          <w:rFonts w:ascii="Century Schoolbook"/>
          <w:sz w:val="20"/>
        </w:rPr>
      </w:pPr>
    </w:p>
    <w:p w14:paraId="6CCCBDD4" w14:textId="77777777" w:rsidR="00781614" w:rsidRDefault="00781614">
      <w:pPr>
        <w:pStyle w:val="BodyText"/>
        <w:spacing w:before="9"/>
        <w:rPr>
          <w:rFonts w:ascii="Century Schoolbook"/>
          <w:sz w:val="28"/>
        </w:rPr>
      </w:pPr>
    </w:p>
    <w:p w14:paraId="059B6A8D" w14:textId="77777777" w:rsidR="00781614" w:rsidRDefault="007142AF">
      <w:pPr>
        <w:pStyle w:val="ListParagraph"/>
        <w:numPr>
          <w:ilvl w:val="3"/>
          <w:numId w:val="7"/>
        </w:numPr>
        <w:tabs>
          <w:tab w:val="left" w:pos="1122"/>
        </w:tabs>
        <w:spacing w:before="92"/>
        <w:rPr>
          <w:rFonts w:ascii="Arial"/>
          <w:sz w:val="24"/>
        </w:rPr>
      </w:pPr>
      <w:bookmarkStart w:id="142" w:name="4.3.1.4_Fund_Control_Point"/>
      <w:bookmarkEnd w:id="142"/>
      <w:r>
        <w:rPr>
          <w:rFonts w:ascii="Arial"/>
          <w:sz w:val="24"/>
        </w:rPr>
        <w:t>Fund</w:t>
      </w:r>
      <w:r>
        <w:rPr>
          <w:rFonts w:ascii="Arial"/>
          <w:spacing w:val="-7"/>
          <w:sz w:val="24"/>
        </w:rPr>
        <w:t xml:space="preserve"> </w:t>
      </w:r>
      <w:r>
        <w:rPr>
          <w:rFonts w:ascii="Arial"/>
          <w:sz w:val="24"/>
        </w:rPr>
        <w:t>Control</w:t>
      </w:r>
      <w:r>
        <w:rPr>
          <w:rFonts w:ascii="Arial"/>
          <w:spacing w:val="-6"/>
          <w:sz w:val="24"/>
        </w:rPr>
        <w:t xml:space="preserve"> </w:t>
      </w:r>
      <w:r>
        <w:rPr>
          <w:rFonts w:ascii="Arial"/>
          <w:sz w:val="24"/>
        </w:rPr>
        <w:t>Point</w:t>
      </w:r>
    </w:p>
    <w:p w14:paraId="36535281" w14:textId="695AFFCD" w:rsidR="00781614" w:rsidRDefault="009A06DA">
      <w:pPr>
        <w:spacing w:before="103" w:line="276" w:lineRule="auto"/>
        <w:ind w:left="320" w:right="377"/>
        <w:rPr>
          <w:rFonts w:ascii="Century Schoolbook" w:hAnsi="Century Schoolbook"/>
        </w:rPr>
      </w:pPr>
      <w:r w:rsidRPr="00672E13">
        <w:rPr>
          <w:noProof/>
          <w:sz w:val="24"/>
          <w:szCs w:val="24"/>
        </w:rPr>
        <mc:AlternateContent>
          <mc:Choice Requires="wpg">
            <w:drawing>
              <wp:anchor distT="0" distB="0" distL="114300" distR="114300" simplePos="0" relativeHeight="475133440" behindDoc="1" locked="0" layoutInCell="1" allowOverlap="1" wp14:anchorId="2E8C6C1B" wp14:editId="2DEFE900">
                <wp:simplePos x="0" y="0"/>
                <wp:positionH relativeFrom="page">
                  <wp:posOffset>855980</wp:posOffset>
                </wp:positionH>
                <wp:positionV relativeFrom="paragraph">
                  <wp:posOffset>1377315</wp:posOffset>
                </wp:positionV>
                <wp:extent cx="6061075" cy="2058670"/>
                <wp:effectExtent l="0" t="0" r="0" b="0"/>
                <wp:wrapNone/>
                <wp:docPr id="1912" name="docshapegroup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058670"/>
                          <a:chOff x="1348" y="2169"/>
                          <a:chExt cx="9545" cy="3242"/>
                        </a:xfrm>
                      </wpg:grpSpPr>
                      <wps:wsp>
                        <wps:cNvPr id="1913" name="docshape484"/>
                        <wps:cNvSpPr>
                          <a:spLocks/>
                        </wps:cNvSpPr>
                        <wps:spPr bwMode="auto">
                          <a:xfrm>
                            <a:off x="1347" y="2169"/>
                            <a:ext cx="9545" cy="3242"/>
                          </a:xfrm>
                          <a:custGeom>
                            <a:avLst/>
                            <a:gdLst>
                              <a:gd name="T0" fmla="+- 0 1348 1348"/>
                              <a:gd name="T1" fmla="*/ T0 w 9545"/>
                              <a:gd name="T2" fmla="+- 0 2608 2169"/>
                              <a:gd name="T3" fmla="*/ 2608 h 3242"/>
                              <a:gd name="T4" fmla="+- 0 1348 1348"/>
                              <a:gd name="T5" fmla="*/ T4 w 9545"/>
                              <a:gd name="T6" fmla="+- 0 3448 2169"/>
                              <a:gd name="T7" fmla="*/ 3448 h 3242"/>
                              <a:gd name="T8" fmla="+- 0 1348 1348"/>
                              <a:gd name="T9" fmla="*/ T8 w 9545"/>
                              <a:gd name="T10" fmla="+- 0 4708 2169"/>
                              <a:gd name="T11" fmla="*/ 4708 h 3242"/>
                              <a:gd name="T12" fmla="+- 0 1362 1348"/>
                              <a:gd name="T13" fmla="*/ T12 w 9545"/>
                              <a:gd name="T14" fmla="+- 0 5128 2169"/>
                              <a:gd name="T15" fmla="*/ 5128 h 3242"/>
                              <a:gd name="T16" fmla="+- 0 1362 1348"/>
                              <a:gd name="T17" fmla="*/ T16 w 9545"/>
                              <a:gd name="T18" fmla="+- 0 4288 2169"/>
                              <a:gd name="T19" fmla="*/ 4288 h 3242"/>
                              <a:gd name="T20" fmla="+- 0 1362 1348"/>
                              <a:gd name="T21" fmla="*/ T20 w 9545"/>
                              <a:gd name="T22" fmla="+- 0 3448 2169"/>
                              <a:gd name="T23" fmla="*/ 3448 h 3242"/>
                              <a:gd name="T24" fmla="+- 0 1362 1348"/>
                              <a:gd name="T25" fmla="*/ T24 w 9545"/>
                              <a:gd name="T26" fmla="+- 0 2169 2169"/>
                              <a:gd name="T27" fmla="*/ 2169 h 3242"/>
                              <a:gd name="T28" fmla="+- 0 1362 1348"/>
                              <a:gd name="T29" fmla="*/ T28 w 9545"/>
                              <a:gd name="T30" fmla="+- 0 5367 2169"/>
                              <a:gd name="T31" fmla="*/ 5367 h 3242"/>
                              <a:gd name="T32" fmla="+- 0 1348 1348"/>
                              <a:gd name="T33" fmla="*/ T32 w 9545"/>
                              <a:gd name="T34" fmla="+- 0 5367 2169"/>
                              <a:gd name="T35" fmla="*/ 5367 h 3242"/>
                              <a:gd name="T36" fmla="+- 0 1362 1348"/>
                              <a:gd name="T37" fmla="*/ T36 w 9545"/>
                              <a:gd name="T38" fmla="+- 0 5410 2169"/>
                              <a:gd name="T39" fmla="*/ 5410 h 3242"/>
                              <a:gd name="T40" fmla="+- 0 1391 1348"/>
                              <a:gd name="T41" fmla="*/ T40 w 9545"/>
                              <a:gd name="T42" fmla="+- 0 5128 2169"/>
                              <a:gd name="T43" fmla="*/ 5128 h 3242"/>
                              <a:gd name="T44" fmla="+- 0 1376 1348"/>
                              <a:gd name="T45" fmla="*/ T44 w 9545"/>
                              <a:gd name="T46" fmla="+- 0 5382 2169"/>
                              <a:gd name="T47" fmla="*/ 5382 h 3242"/>
                              <a:gd name="T48" fmla="+- 0 1391 1348"/>
                              <a:gd name="T49" fmla="*/ T48 w 9545"/>
                              <a:gd name="T50" fmla="+- 0 5128 2169"/>
                              <a:gd name="T51" fmla="*/ 5128 h 3242"/>
                              <a:gd name="T52" fmla="+- 0 1376 1348"/>
                              <a:gd name="T53" fmla="*/ T52 w 9545"/>
                              <a:gd name="T54" fmla="+- 0 2608 2169"/>
                              <a:gd name="T55" fmla="*/ 2608 h 3242"/>
                              <a:gd name="T56" fmla="+- 0 1376 1348"/>
                              <a:gd name="T57" fmla="*/ T56 w 9545"/>
                              <a:gd name="T58" fmla="+- 0 3448 2169"/>
                              <a:gd name="T59" fmla="*/ 3448 h 3242"/>
                              <a:gd name="T60" fmla="+- 0 1376 1348"/>
                              <a:gd name="T61" fmla="*/ T60 w 9545"/>
                              <a:gd name="T62" fmla="+- 0 4708 2169"/>
                              <a:gd name="T63" fmla="*/ 4708 h 3242"/>
                              <a:gd name="T64" fmla="+- 0 1391 1348"/>
                              <a:gd name="T65" fmla="*/ T64 w 9545"/>
                              <a:gd name="T66" fmla="+- 0 5128 2169"/>
                              <a:gd name="T67" fmla="*/ 5128 h 3242"/>
                              <a:gd name="T68" fmla="+- 0 1391 1348"/>
                              <a:gd name="T69" fmla="*/ T68 w 9545"/>
                              <a:gd name="T70" fmla="+- 0 4288 2169"/>
                              <a:gd name="T71" fmla="*/ 4288 h 3242"/>
                              <a:gd name="T72" fmla="+- 0 1391 1348"/>
                              <a:gd name="T73" fmla="*/ T72 w 9545"/>
                              <a:gd name="T74" fmla="+- 0 3448 2169"/>
                              <a:gd name="T75" fmla="*/ 3448 h 3242"/>
                              <a:gd name="T76" fmla="+- 0 1391 1348"/>
                              <a:gd name="T77" fmla="*/ T76 w 9545"/>
                              <a:gd name="T78" fmla="+- 0 2169 2169"/>
                              <a:gd name="T79" fmla="*/ 2169 h 3242"/>
                              <a:gd name="T80" fmla="+- 0 1391 1348"/>
                              <a:gd name="T81" fmla="*/ T80 w 9545"/>
                              <a:gd name="T82" fmla="+- 0 5410 2169"/>
                              <a:gd name="T83" fmla="*/ 5410 h 3242"/>
                              <a:gd name="T84" fmla="+- 0 10849 1348"/>
                              <a:gd name="T85" fmla="*/ T84 w 9545"/>
                              <a:gd name="T86" fmla="+- 0 5367 2169"/>
                              <a:gd name="T87" fmla="*/ 5367 h 3242"/>
                              <a:gd name="T88" fmla="+- 0 10849 1348"/>
                              <a:gd name="T89" fmla="*/ T88 w 9545"/>
                              <a:gd name="T90" fmla="+- 0 5382 2169"/>
                              <a:gd name="T91" fmla="*/ 5382 h 3242"/>
                              <a:gd name="T92" fmla="+- 0 10849 1348"/>
                              <a:gd name="T93" fmla="*/ T92 w 9545"/>
                              <a:gd name="T94" fmla="+- 0 5128 2169"/>
                              <a:gd name="T95" fmla="*/ 5128 h 3242"/>
                              <a:gd name="T96" fmla="+- 0 10864 1348"/>
                              <a:gd name="T97" fmla="*/ T96 w 9545"/>
                              <a:gd name="T98" fmla="+- 0 5382 2169"/>
                              <a:gd name="T99" fmla="*/ 5382 h 3242"/>
                              <a:gd name="T100" fmla="+- 0 10864 1348"/>
                              <a:gd name="T101" fmla="*/ T100 w 9545"/>
                              <a:gd name="T102" fmla="+- 0 2169 2169"/>
                              <a:gd name="T103" fmla="*/ 2169 h 3242"/>
                              <a:gd name="T104" fmla="+- 0 10849 1348"/>
                              <a:gd name="T105" fmla="*/ T104 w 9545"/>
                              <a:gd name="T106" fmla="+- 0 3028 2169"/>
                              <a:gd name="T107" fmla="*/ 3028 h 3242"/>
                              <a:gd name="T108" fmla="+- 0 10849 1348"/>
                              <a:gd name="T109" fmla="*/ T108 w 9545"/>
                              <a:gd name="T110" fmla="+- 0 3868 2169"/>
                              <a:gd name="T111" fmla="*/ 3868 h 3242"/>
                              <a:gd name="T112" fmla="+- 0 10849 1348"/>
                              <a:gd name="T113" fmla="*/ T112 w 9545"/>
                              <a:gd name="T114" fmla="+- 0 4708 2169"/>
                              <a:gd name="T115" fmla="*/ 4708 h 3242"/>
                              <a:gd name="T116" fmla="+- 0 10864 1348"/>
                              <a:gd name="T117" fmla="*/ T116 w 9545"/>
                              <a:gd name="T118" fmla="+- 0 4708 2169"/>
                              <a:gd name="T119" fmla="*/ 4708 h 3242"/>
                              <a:gd name="T120" fmla="+- 0 10864 1348"/>
                              <a:gd name="T121" fmla="*/ T120 w 9545"/>
                              <a:gd name="T122" fmla="+- 0 3868 2169"/>
                              <a:gd name="T123" fmla="*/ 3868 h 3242"/>
                              <a:gd name="T124" fmla="+- 0 10864 1348"/>
                              <a:gd name="T125" fmla="*/ T124 w 9545"/>
                              <a:gd name="T126" fmla="+- 0 3028 2169"/>
                              <a:gd name="T127" fmla="*/ 3028 h 3242"/>
                              <a:gd name="T128" fmla="+- 0 10892 1348"/>
                              <a:gd name="T129" fmla="*/ T128 w 9545"/>
                              <a:gd name="T130" fmla="+- 0 5128 2169"/>
                              <a:gd name="T131" fmla="*/ 5128 h 3242"/>
                              <a:gd name="T132" fmla="+- 0 10878 1348"/>
                              <a:gd name="T133" fmla="*/ T132 w 9545"/>
                              <a:gd name="T134" fmla="+- 0 5396 2169"/>
                              <a:gd name="T135" fmla="*/ 5396 h 3242"/>
                              <a:gd name="T136" fmla="+- 0 10878 1348"/>
                              <a:gd name="T137" fmla="*/ T136 w 9545"/>
                              <a:gd name="T138" fmla="+- 0 5410 2169"/>
                              <a:gd name="T139" fmla="*/ 5410 h 3242"/>
                              <a:gd name="T140" fmla="+- 0 10892 1348"/>
                              <a:gd name="T141" fmla="*/ T140 w 9545"/>
                              <a:gd name="T142" fmla="+- 0 5367 2169"/>
                              <a:gd name="T143" fmla="*/ 5367 h 3242"/>
                              <a:gd name="T144" fmla="+- 0 10878 1348"/>
                              <a:gd name="T145" fmla="*/ T144 w 9545"/>
                              <a:gd name="T146" fmla="+- 0 2169 2169"/>
                              <a:gd name="T147" fmla="*/ 2169 h 3242"/>
                              <a:gd name="T148" fmla="+- 0 10878 1348"/>
                              <a:gd name="T149" fmla="*/ T148 w 9545"/>
                              <a:gd name="T150" fmla="+- 0 3448 2169"/>
                              <a:gd name="T151" fmla="*/ 3448 h 3242"/>
                              <a:gd name="T152" fmla="+- 0 10878 1348"/>
                              <a:gd name="T153" fmla="*/ T152 w 9545"/>
                              <a:gd name="T154" fmla="+- 0 4288 2169"/>
                              <a:gd name="T155" fmla="*/ 4288 h 3242"/>
                              <a:gd name="T156" fmla="+- 0 10878 1348"/>
                              <a:gd name="T157" fmla="*/ T156 w 9545"/>
                              <a:gd name="T158" fmla="+- 0 5128 2169"/>
                              <a:gd name="T159" fmla="*/ 5128 h 3242"/>
                              <a:gd name="T160" fmla="+- 0 10892 1348"/>
                              <a:gd name="T161" fmla="*/ T160 w 9545"/>
                              <a:gd name="T162" fmla="+- 0 4708 2169"/>
                              <a:gd name="T163" fmla="*/ 4708 h 3242"/>
                              <a:gd name="T164" fmla="+- 0 10892 1348"/>
                              <a:gd name="T165" fmla="*/ T164 w 9545"/>
                              <a:gd name="T166" fmla="+- 0 3448 2169"/>
                              <a:gd name="T167" fmla="*/ 3448 h 3242"/>
                              <a:gd name="T168" fmla="+- 0 10892 1348"/>
                              <a:gd name="T169" fmla="*/ T168 w 9545"/>
                              <a:gd name="T170" fmla="+- 0 2608 2169"/>
                              <a:gd name="T171" fmla="*/ 2608 h 3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545" h="3242">
                                <a:moveTo>
                                  <a:pt x="14" y="0"/>
                                </a:moveTo>
                                <a:lnTo>
                                  <a:pt x="0" y="0"/>
                                </a:lnTo>
                                <a:lnTo>
                                  <a:pt x="0" y="439"/>
                                </a:lnTo>
                                <a:lnTo>
                                  <a:pt x="0" y="859"/>
                                </a:lnTo>
                                <a:lnTo>
                                  <a:pt x="0" y="1279"/>
                                </a:lnTo>
                                <a:lnTo>
                                  <a:pt x="0" y="1699"/>
                                </a:lnTo>
                                <a:lnTo>
                                  <a:pt x="0" y="2119"/>
                                </a:lnTo>
                                <a:lnTo>
                                  <a:pt x="0" y="2539"/>
                                </a:lnTo>
                                <a:lnTo>
                                  <a:pt x="0" y="2959"/>
                                </a:lnTo>
                                <a:lnTo>
                                  <a:pt x="14" y="2959"/>
                                </a:lnTo>
                                <a:lnTo>
                                  <a:pt x="14" y="2539"/>
                                </a:lnTo>
                                <a:lnTo>
                                  <a:pt x="14" y="2119"/>
                                </a:lnTo>
                                <a:lnTo>
                                  <a:pt x="14" y="1699"/>
                                </a:lnTo>
                                <a:lnTo>
                                  <a:pt x="14" y="1279"/>
                                </a:lnTo>
                                <a:lnTo>
                                  <a:pt x="14" y="859"/>
                                </a:lnTo>
                                <a:lnTo>
                                  <a:pt x="14" y="439"/>
                                </a:lnTo>
                                <a:lnTo>
                                  <a:pt x="14" y="0"/>
                                </a:lnTo>
                                <a:close/>
                                <a:moveTo>
                                  <a:pt x="43" y="3227"/>
                                </a:moveTo>
                                <a:lnTo>
                                  <a:pt x="14" y="3227"/>
                                </a:lnTo>
                                <a:lnTo>
                                  <a:pt x="14" y="3198"/>
                                </a:lnTo>
                                <a:lnTo>
                                  <a:pt x="14" y="2959"/>
                                </a:lnTo>
                                <a:lnTo>
                                  <a:pt x="0" y="2959"/>
                                </a:lnTo>
                                <a:lnTo>
                                  <a:pt x="0" y="3198"/>
                                </a:lnTo>
                                <a:lnTo>
                                  <a:pt x="0" y="3227"/>
                                </a:lnTo>
                                <a:lnTo>
                                  <a:pt x="0" y="3241"/>
                                </a:lnTo>
                                <a:lnTo>
                                  <a:pt x="14" y="3241"/>
                                </a:lnTo>
                                <a:lnTo>
                                  <a:pt x="43" y="3241"/>
                                </a:lnTo>
                                <a:lnTo>
                                  <a:pt x="43" y="3227"/>
                                </a:lnTo>
                                <a:close/>
                                <a:moveTo>
                                  <a:pt x="43" y="2959"/>
                                </a:moveTo>
                                <a:lnTo>
                                  <a:pt x="28" y="2959"/>
                                </a:lnTo>
                                <a:lnTo>
                                  <a:pt x="28" y="3198"/>
                                </a:lnTo>
                                <a:lnTo>
                                  <a:pt x="28" y="3213"/>
                                </a:lnTo>
                                <a:lnTo>
                                  <a:pt x="43" y="3213"/>
                                </a:lnTo>
                                <a:lnTo>
                                  <a:pt x="43" y="3198"/>
                                </a:lnTo>
                                <a:lnTo>
                                  <a:pt x="43" y="2959"/>
                                </a:lnTo>
                                <a:close/>
                                <a:moveTo>
                                  <a:pt x="43" y="0"/>
                                </a:moveTo>
                                <a:lnTo>
                                  <a:pt x="28" y="0"/>
                                </a:lnTo>
                                <a:lnTo>
                                  <a:pt x="28" y="439"/>
                                </a:lnTo>
                                <a:lnTo>
                                  <a:pt x="28" y="859"/>
                                </a:lnTo>
                                <a:lnTo>
                                  <a:pt x="28" y="1279"/>
                                </a:lnTo>
                                <a:lnTo>
                                  <a:pt x="28" y="1699"/>
                                </a:lnTo>
                                <a:lnTo>
                                  <a:pt x="28" y="2119"/>
                                </a:lnTo>
                                <a:lnTo>
                                  <a:pt x="28" y="2539"/>
                                </a:lnTo>
                                <a:lnTo>
                                  <a:pt x="28" y="2959"/>
                                </a:lnTo>
                                <a:lnTo>
                                  <a:pt x="43" y="2959"/>
                                </a:lnTo>
                                <a:lnTo>
                                  <a:pt x="43" y="2539"/>
                                </a:lnTo>
                                <a:lnTo>
                                  <a:pt x="43" y="2119"/>
                                </a:lnTo>
                                <a:lnTo>
                                  <a:pt x="43" y="1699"/>
                                </a:lnTo>
                                <a:lnTo>
                                  <a:pt x="43" y="1279"/>
                                </a:lnTo>
                                <a:lnTo>
                                  <a:pt x="43" y="859"/>
                                </a:lnTo>
                                <a:lnTo>
                                  <a:pt x="43" y="439"/>
                                </a:lnTo>
                                <a:lnTo>
                                  <a:pt x="43" y="0"/>
                                </a:lnTo>
                                <a:close/>
                                <a:moveTo>
                                  <a:pt x="9501" y="3227"/>
                                </a:moveTo>
                                <a:lnTo>
                                  <a:pt x="43" y="3227"/>
                                </a:lnTo>
                                <a:lnTo>
                                  <a:pt x="43" y="3241"/>
                                </a:lnTo>
                                <a:lnTo>
                                  <a:pt x="9501" y="3241"/>
                                </a:lnTo>
                                <a:lnTo>
                                  <a:pt x="9501" y="3227"/>
                                </a:lnTo>
                                <a:close/>
                                <a:moveTo>
                                  <a:pt x="9501" y="3198"/>
                                </a:moveTo>
                                <a:lnTo>
                                  <a:pt x="43" y="3198"/>
                                </a:lnTo>
                                <a:lnTo>
                                  <a:pt x="43" y="3213"/>
                                </a:lnTo>
                                <a:lnTo>
                                  <a:pt x="9501" y="3213"/>
                                </a:lnTo>
                                <a:lnTo>
                                  <a:pt x="9501" y="3198"/>
                                </a:lnTo>
                                <a:close/>
                                <a:moveTo>
                                  <a:pt x="9516" y="2959"/>
                                </a:moveTo>
                                <a:lnTo>
                                  <a:pt x="9501" y="2959"/>
                                </a:lnTo>
                                <a:lnTo>
                                  <a:pt x="9501" y="3198"/>
                                </a:lnTo>
                                <a:lnTo>
                                  <a:pt x="9501" y="3213"/>
                                </a:lnTo>
                                <a:lnTo>
                                  <a:pt x="9516" y="3213"/>
                                </a:lnTo>
                                <a:lnTo>
                                  <a:pt x="9516" y="3198"/>
                                </a:lnTo>
                                <a:lnTo>
                                  <a:pt x="9516" y="2959"/>
                                </a:lnTo>
                                <a:close/>
                                <a:moveTo>
                                  <a:pt x="9516" y="0"/>
                                </a:moveTo>
                                <a:lnTo>
                                  <a:pt x="9501" y="0"/>
                                </a:lnTo>
                                <a:lnTo>
                                  <a:pt x="9501" y="439"/>
                                </a:lnTo>
                                <a:lnTo>
                                  <a:pt x="9501" y="859"/>
                                </a:lnTo>
                                <a:lnTo>
                                  <a:pt x="9501" y="1279"/>
                                </a:lnTo>
                                <a:lnTo>
                                  <a:pt x="9501" y="1699"/>
                                </a:lnTo>
                                <a:lnTo>
                                  <a:pt x="9501" y="2119"/>
                                </a:lnTo>
                                <a:lnTo>
                                  <a:pt x="9501" y="2539"/>
                                </a:lnTo>
                                <a:lnTo>
                                  <a:pt x="9501" y="2959"/>
                                </a:lnTo>
                                <a:lnTo>
                                  <a:pt x="9516" y="2959"/>
                                </a:lnTo>
                                <a:lnTo>
                                  <a:pt x="9516" y="2539"/>
                                </a:lnTo>
                                <a:lnTo>
                                  <a:pt x="9516" y="2119"/>
                                </a:lnTo>
                                <a:lnTo>
                                  <a:pt x="9516" y="1699"/>
                                </a:lnTo>
                                <a:lnTo>
                                  <a:pt x="9516" y="1279"/>
                                </a:lnTo>
                                <a:lnTo>
                                  <a:pt x="9516" y="859"/>
                                </a:lnTo>
                                <a:lnTo>
                                  <a:pt x="9516" y="439"/>
                                </a:lnTo>
                                <a:lnTo>
                                  <a:pt x="9516" y="0"/>
                                </a:lnTo>
                                <a:close/>
                                <a:moveTo>
                                  <a:pt x="9544" y="2959"/>
                                </a:moveTo>
                                <a:lnTo>
                                  <a:pt x="9530" y="2959"/>
                                </a:lnTo>
                                <a:lnTo>
                                  <a:pt x="9530" y="3198"/>
                                </a:lnTo>
                                <a:lnTo>
                                  <a:pt x="9530" y="3227"/>
                                </a:lnTo>
                                <a:lnTo>
                                  <a:pt x="9501" y="3227"/>
                                </a:lnTo>
                                <a:lnTo>
                                  <a:pt x="9501" y="3241"/>
                                </a:lnTo>
                                <a:lnTo>
                                  <a:pt x="9530" y="3241"/>
                                </a:lnTo>
                                <a:lnTo>
                                  <a:pt x="9544" y="3241"/>
                                </a:lnTo>
                                <a:lnTo>
                                  <a:pt x="9544" y="3227"/>
                                </a:lnTo>
                                <a:lnTo>
                                  <a:pt x="9544" y="3198"/>
                                </a:lnTo>
                                <a:lnTo>
                                  <a:pt x="9544" y="2959"/>
                                </a:lnTo>
                                <a:close/>
                                <a:moveTo>
                                  <a:pt x="9544" y="0"/>
                                </a:moveTo>
                                <a:lnTo>
                                  <a:pt x="9530" y="0"/>
                                </a:lnTo>
                                <a:lnTo>
                                  <a:pt x="9530" y="439"/>
                                </a:lnTo>
                                <a:lnTo>
                                  <a:pt x="9530" y="859"/>
                                </a:lnTo>
                                <a:lnTo>
                                  <a:pt x="9530" y="1279"/>
                                </a:lnTo>
                                <a:lnTo>
                                  <a:pt x="9530" y="1699"/>
                                </a:lnTo>
                                <a:lnTo>
                                  <a:pt x="9530" y="2119"/>
                                </a:lnTo>
                                <a:lnTo>
                                  <a:pt x="9530" y="2539"/>
                                </a:lnTo>
                                <a:lnTo>
                                  <a:pt x="9530" y="2959"/>
                                </a:lnTo>
                                <a:lnTo>
                                  <a:pt x="9544" y="2959"/>
                                </a:lnTo>
                                <a:lnTo>
                                  <a:pt x="9544" y="2539"/>
                                </a:lnTo>
                                <a:lnTo>
                                  <a:pt x="9544" y="2119"/>
                                </a:lnTo>
                                <a:lnTo>
                                  <a:pt x="9544" y="1699"/>
                                </a:lnTo>
                                <a:lnTo>
                                  <a:pt x="9544" y="1279"/>
                                </a:lnTo>
                                <a:lnTo>
                                  <a:pt x="9544" y="859"/>
                                </a:lnTo>
                                <a:lnTo>
                                  <a:pt x="9544" y="43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docshape485"/>
                        <wps:cNvSpPr txBox="1">
                          <a:spLocks noChangeArrowheads="1"/>
                        </wps:cNvSpPr>
                        <wps:spPr bwMode="auto">
                          <a:xfrm>
                            <a:off x="1347" y="2169"/>
                            <a:ext cx="9545" cy="3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CC88E" w14:textId="77777777" w:rsidR="00672E13" w:rsidRDefault="00672E13">
                              <w:pPr>
                                <w:rPr>
                                  <w:rFonts w:ascii="Century Schoolbook"/>
                                  <w:sz w:val="20"/>
                                </w:rPr>
                              </w:pPr>
                            </w:p>
                            <w:p w14:paraId="4046E347" w14:textId="77777777" w:rsidR="00672E13" w:rsidRDefault="00672E13">
                              <w:pPr>
                                <w:rPr>
                                  <w:rFonts w:ascii="Century Schoolbook"/>
                                  <w:sz w:val="20"/>
                                </w:rPr>
                              </w:pPr>
                            </w:p>
                            <w:p w14:paraId="7A89DFA6" w14:textId="77777777" w:rsidR="00672E13" w:rsidRDefault="00672E13">
                              <w:pPr>
                                <w:rPr>
                                  <w:rFonts w:ascii="Century Schoolbook"/>
                                  <w:sz w:val="20"/>
                                </w:rPr>
                              </w:pPr>
                            </w:p>
                            <w:p w14:paraId="1655E0BD" w14:textId="77777777" w:rsidR="00672E13" w:rsidRDefault="00672E13">
                              <w:pPr>
                                <w:rPr>
                                  <w:rFonts w:ascii="Century Schoolbook"/>
                                  <w:sz w:val="20"/>
                                </w:rPr>
                              </w:pPr>
                            </w:p>
                            <w:p w14:paraId="779B68D5" w14:textId="77777777" w:rsidR="00672E13" w:rsidRDefault="00672E13">
                              <w:pPr>
                                <w:rPr>
                                  <w:rFonts w:ascii="Century Schoolbook"/>
                                  <w:sz w:val="20"/>
                                </w:rPr>
                              </w:pPr>
                            </w:p>
                            <w:p w14:paraId="201199BC" w14:textId="77777777" w:rsidR="00672E13" w:rsidRDefault="00672E13">
                              <w:pPr>
                                <w:rPr>
                                  <w:rFonts w:ascii="Century Schoolbook"/>
                                  <w:sz w:val="20"/>
                                </w:rPr>
                              </w:pPr>
                            </w:p>
                            <w:p w14:paraId="5E437991" w14:textId="77777777" w:rsidR="00672E13" w:rsidRDefault="00672E13">
                              <w:pPr>
                                <w:rPr>
                                  <w:rFonts w:ascii="Century Schoolbook"/>
                                  <w:sz w:val="20"/>
                                </w:rPr>
                              </w:pPr>
                            </w:p>
                            <w:p w14:paraId="5D9B9953" w14:textId="77777777" w:rsidR="00672E13" w:rsidRDefault="00672E13">
                              <w:pPr>
                                <w:rPr>
                                  <w:rFonts w:ascii="Century Schoolbook"/>
                                  <w:sz w:val="20"/>
                                </w:rPr>
                              </w:pPr>
                            </w:p>
                            <w:p w14:paraId="3555E357" w14:textId="77777777" w:rsidR="00672E13" w:rsidRDefault="00672E13">
                              <w:pPr>
                                <w:spacing w:before="7"/>
                                <w:rPr>
                                  <w:rFonts w:ascii="Century Schoolbook"/>
                                  <w:sz w:val="15"/>
                                </w:rPr>
                              </w:pPr>
                            </w:p>
                            <w:p w14:paraId="3AFF4072" w14:textId="77777777" w:rsidR="00672E13" w:rsidRDefault="00672E13">
                              <w:pPr>
                                <w:spacing w:line="494" w:lineRule="auto"/>
                                <w:ind w:left="92" w:right="4896" w:firstLine="216"/>
                                <w:rPr>
                                  <w:rFonts w:ascii="Courier New"/>
                                  <w:sz w:val="18"/>
                                </w:rPr>
                              </w:pPr>
                              <w:r>
                                <w:rPr>
                                  <w:rFonts w:ascii="Courier New"/>
                                  <w:sz w:val="18"/>
                                </w:rPr>
                                <w:t>RECURRING/NON-RECURRING: NON-RECURRING//</w:t>
                              </w:r>
                              <w:r>
                                <w:rPr>
                                  <w:rFonts w:ascii="Courier New"/>
                                  <w:spacing w:val="-107"/>
                                  <w:sz w:val="18"/>
                                </w:rPr>
                                <w:t xml:space="preserve"> </w:t>
                              </w: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p>
                            <w:p w14:paraId="6D5825F6" w14:textId="77777777" w:rsidR="00672E13" w:rsidRDefault="00672E13">
                              <w:pPr>
                                <w:ind w:left="92"/>
                                <w:rPr>
                                  <w:rFonts w:ascii="Courier New"/>
                                  <w:sz w:val="18"/>
                                </w:rPr>
                              </w:pPr>
                              <w:r>
                                <w:rPr>
                                  <w:rFonts w:ascii="Courier New"/>
                                  <w:sz w:val="18"/>
                                </w:rPr>
                                <w:t>DESCRI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C6C1B" id="docshapegroup483" o:spid="_x0000_s1356" alt="&quot;&quot;" style="position:absolute;left:0;text-align:left;margin-left:67.4pt;margin-top:108.45pt;width:477.25pt;height:162.1pt;z-index:-28183040;mso-position-horizontal-relative:page;mso-position-vertical-relative:text" coordorigin="1348,2169" coordsize="954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">
                <v:shape id="docshape484" o:spid="_x0000_s1357" style="position:absolute;left:1347;top:2169;width:9545;height:3242;visibility:visible;mso-wrap-style:square;v-text-anchor:top" coordsize="954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" path="m14,l,,,439,,859r,420l,1699r,420l,2539r,420l14,2959r,-420l14,2119r,-420l14,1279r,-420l14,439,14,xm43,3227r-29,l14,3198r,-239l,2959r,239l,3227r,14l14,3241r29,l43,3227xm43,2959r-15,l28,3198r,15l43,3213r,-15l43,2959xm43,l28,r,439l28,859r,420l28,1699r,420l28,2539r,420l43,2959r,-420l43,2119r,-420l43,1279r,-420l43,439,43,xm9501,3227r-9458,l43,3241r9458,l9501,3227xm9501,3198r-9458,l43,3213r9458,l9501,3198xm9516,2959r-15,l9501,3198r,15l9516,3213r,-15l9516,2959xm9516,r-15,l9501,439r,420l9501,1279r,420l9501,2119r,420l9501,2959r15,l9516,2539r,-420l9516,1699r,-420l9516,859r,-420l9516,xm9544,2959r-14,l9530,3198r,29l9501,3227r,14l9530,3241r14,l9544,3227r,-29l9544,2959xm9544,r-14,l9530,439r,420l9530,1279r,420l9530,2119r,420l9530,2959r14,l9544,2539r,-420l9544,1699r,-420l9544,859r,-420l9544,xe" fillcolor="black" stroked="f">
                  <v:path arrowok="t" o:connecttype="custom" o:connectlocs="0,2608;0,3448;0,4708;14,5128;14,4288;14,3448;14,2169;14,5367;0,5367;14,5410;43,5128;28,5382;43,5128;28,2608;28,3448;28,4708;43,5128;43,4288;43,3448;43,2169;43,5410;9501,5367;9501,5382;9501,5128;9516,5382;9516,2169;9501,3028;9501,3868;9501,4708;9516,4708;9516,3868;9516,3028;9544,5128;9530,5396;9530,5410;9544,5367;9530,2169;9530,3448;9530,4288;9530,5128;9544,4708;9544,3448;9544,2608" o:connectangles="0,0,0,0,0,0,0,0,0,0,0,0,0,0,0,0,0,0,0,0,0,0,0,0,0,0,0,0,0,0,0,0,0,0,0,0,0,0,0,0,0,0,0"/>
                </v:shape>
                <v:shape id="docshape485" o:spid="_x0000_s1358" type="#_x0000_t202" style="position:absolute;left:1347;top:2169;width:9545;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fIxAAAAN0AAAAPAAAAZHJzL2Rvd25yZXYueG1sRE9Na8JA&#10;EL0X/A/LCN7qxiJ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BmFp8jEAAAA3QAAAA8A&#10;AAAAAAAAAAAAAAAABwIAAGRycy9kb3ducmV2LnhtbFBLBQYAAAAAAwADALcAAAD4AgAAAAA=&#10;" filled="f" stroked="f">
                  <v:textbox inset="0,0,0,0">
                    <w:txbxContent>
                      <w:p w14:paraId="591CC88E" w14:textId="77777777" w:rsidR="00672E13" w:rsidRDefault="00672E13">
                        <w:pPr>
                          <w:rPr>
                            <w:rFonts w:ascii="Century Schoolbook"/>
                            <w:sz w:val="20"/>
                          </w:rPr>
                        </w:pPr>
                      </w:p>
                      <w:p w14:paraId="4046E347" w14:textId="77777777" w:rsidR="00672E13" w:rsidRDefault="00672E13">
                        <w:pPr>
                          <w:rPr>
                            <w:rFonts w:ascii="Century Schoolbook"/>
                            <w:sz w:val="20"/>
                          </w:rPr>
                        </w:pPr>
                      </w:p>
                      <w:p w14:paraId="7A89DFA6" w14:textId="77777777" w:rsidR="00672E13" w:rsidRDefault="00672E13">
                        <w:pPr>
                          <w:rPr>
                            <w:rFonts w:ascii="Century Schoolbook"/>
                            <w:sz w:val="20"/>
                          </w:rPr>
                        </w:pPr>
                      </w:p>
                      <w:p w14:paraId="1655E0BD" w14:textId="77777777" w:rsidR="00672E13" w:rsidRDefault="00672E13">
                        <w:pPr>
                          <w:rPr>
                            <w:rFonts w:ascii="Century Schoolbook"/>
                            <w:sz w:val="20"/>
                          </w:rPr>
                        </w:pPr>
                      </w:p>
                      <w:p w14:paraId="779B68D5" w14:textId="77777777" w:rsidR="00672E13" w:rsidRDefault="00672E13">
                        <w:pPr>
                          <w:rPr>
                            <w:rFonts w:ascii="Century Schoolbook"/>
                            <w:sz w:val="20"/>
                          </w:rPr>
                        </w:pPr>
                      </w:p>
                      <w:p w14:paraId="201199BC" w14:textId="77777777" w:rsidR="00672E13" w:rsidRDefault="00672E13">
                        <w:pPr>
                          <w:rPr>
                            <w:rFonts w:ascii="Century Schoolbook"/>
                            <w:sz w:val="20"/>
                          </w:rPr>
                        </w:pPr>
                      </w:p>
                      <w:p w14:paraId="5E437991" w14:textId="77777777" w:rsidR="00672E13" w:rsidRDefault="00672E13">
                        <w:pPr>
                          <w:rPr>
                            <w:rFonts w:ascii="Century Schoolbook"/>
                            <w:sz w:val="20"/>
                          </w:rPr>
                        </w:pPr>
                      </w:p>
                      <w:p w14:paraId="5D9B9953" w14:textId="77777777" w:rsidR="00672E13" w:rsidRDefault="00672E13">
                        <w:pPr>
                          <w:rPr>
                            <w:rFonts w:ascii="Century Schoolbook"/>
                            <w:sz w:val="20"/>
                          </w:rPr>
                        </w:pPr>
                      </w:p>
                      <w:p w14:paraId="3555E357" w14:textId="77777777" w:rsidR="00672E13" w:rsidRDefault="00672E13">
                        <w:pPr>
                          <w:spacing w:before="7"/>
                          <w:rPr>
                            <w:rFonts w:ascii="Century Schoolbook"/>
                            <w:sz w:val="15"/>
                          </w:rPr>
                        </w:pPr>
                      </w:p>
                      <w:p w14:paraId="3AFF4072" w14:textId="77777777" w:rsidR="00672E13" w:rsidRDefault="00672E13">
                        <w:pPr>
                          <w:spacing w:line="494" w:lineRule="auto"/>
                          <w:ind w:left="92" w:right="4896" w:firstLine="216"/>
                          <w:rPr>
                            <w:rFonts w:ascii="Courier New"/>
                            <w:sz w:val="18"/>
                          </w:rPr>
                        </w:pPr>
                        <w:r>
                          <w:rPr>
                            <w:rFonts w:ascii="Courier New"/>
                            <w:sz w:val="18"/>
                          </w:rPr>
                          <w:t>RECURRING/NON-RECURRING: NON-RECURRING//</w:t>
                        </w:r>
                        <w:r>
                          <w:rPr>
                            <w:rFonts w:ascii="Courier New"/>
                            <w:spacing w:val="-107"/>
                            <w:sz w:val="18"/>
                          </w:rPr>
                          <w:t xml:space="preserve"> </w:t>
                        </w: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p>
                      <w:p w14:paraId="6D5825F6" w14:textId="77777777" w:rsidR="00672E13" w:rsidRDefault="00672E13">
                        <w:pPr>
                          <w:ind w:left="92"/>
                          <w:rPr>
                            <w:rFonts w:ascii="Courier New"/>
                            <w:sz w:val="18"/>
                          </w:rPr>
                        </w:pPr>
                        <w:r>
                          <w:rPr>
                            <w:rFonts w:ascii="Courier New"/>
                            <w:sz w:val="18"/>
                          </w:rPr>
                          <w:t>DESCRIPTION:</w:t>
                        </w:r>
                      </w:p>
                    </w:txbxContent>
                  </v:textbox>
                </v:shape>
                <w10:wrap anchorx="page"/>
              </v:group>
            </w:pict>
          </mc:Fallback>
        </mc:AlternateContent>
      </w:r>
      <w:r w:rsidR="007142AF" w:rsidRPr="00672E13">
        <w:rPr>
          <w:sz w:val="24"/>
          <w:szCs w:val="24"/>
        </w:rPr>
        <w:t>IFCAP will ask you how much money you want to fund the Control Point for each fiscal quarter. IFCAP will ask you whether the funding comes from recurring or non-recurring funds. Specifying “recurring” at the Recurring/Non-Recurring: prompt does not create a recurring transaction, but identifies the source of funds, instead. If you want to fund another Control Point, enter it at the Select Control Point: prompt. Enter a description of the transaction.</w:t>
      </w:r>
    </w:p>
    <w:p w14:paraId="3590E9F1" w14:textId="77777777" w:rsidR="00781614" w:rsidRDefault="00781614">
      <w:pPr>
        <w:pStyle w:val="BodyText"/>
        <w:spacing w:before="3"/>
        <w:rPr>
          <w:rFonts w:ascii="Century Schoolbook"/>
          <w:sz w:val="18"/>
        </w:rPr>
      </w:pPr>
    </w:p>
    <w:tbl>
      <w:tblPr>
        <w:tblW w:w="0" w:type="auto"/>
        <w:tblInd w:w="256" w:type="dxa"/>
        <w:tblLayout w:type="fixed"/>
        <w:tblCellMar>
          <w:left w:w="0" w:type="dxa"/>
          <w:right w:w="0" w:type="dxa"/>
        </w:tblCellMar>
        <w:tblLook w:val="01E0" w:firstRow="1" w:lastRow="1" w:firstColumn="1" w:lastColumn="1" w:noHBand="0" w:noVBand="0"/>
      </w:tblPr>
      <w:tblGrid>
        <w:gridCol w:w="665"/>
        <w:gridCol w:w="540"/>
        <w:gridCol w:w="432"/>
        <w:gridCol w:w="7865"/>
      </w:tblGrid>
      <w:tr w:rsidR="00781614" w14:paraId="72DCE713" w14:textId="77777777">
        <w:trPr>
          <w:trHeight w:val="321"/>
        </w:trPr>
        <w:tc>
          <w:tcPr>
            <w:tcW w:w="665" w:type="dxa"/>
            <w:tcBorders>
              <w:top w:val="double" w:sz="6" w:space="0" w:color="000000"/>
            </w:tcBorders>
          </w:tcPr>
          <w:p w14:paraId="136B9C8B" w14:textId="77777777" w:rsidR="00781614" w:rsidRDefault="007142AF">
            <w:pPr>
              <w:pStyle w:val="TableParagraph"/>
              <w:spacing w:before="10"/>
              <w:ind w:right="52"/>
              <w:jc w:val="right"/>
              <w:rPr>
                <w:sz w:val="18"/>
              </w:rPr>
            </w:pPr>
            <w:r>
              <w:rPr>
                <w:sz w:val="18"/>
              </w:rPr>
              <w:t>1ST</w:t>
            </w:r>
          </w:p>
        </w:tc>
        <w:tc>
          <w:tcPr>
            <w:tcW w:w="540" w:type="dxa"/>
            <w:tcBorders>
              <w:top w:val="double" w:sz="6" w:space="0" w:color="000000"/>
            </w:tcBorders>
          </w:tcPr>
          <w:p w14:paraId="226139BE" w14:textId="77777777" w:rsidR="00781614" w:rsidRDefault="007142AF">
            <w:pPr>
              <w:pStyle w:val="TableParagraph"/>
              <w:spacing w:before="10"/>
              <w:ind w:right="52"/>
              <w:jc w:val="right"/>
              <w:rPr>
                <w:sz w:val="18"/>
              </w:rPr>
            </w:pPr>
            <w:r>
              <w:rPr>
                <w:sz w:val="18"/>
              </w:rPr>
              <w:t>QTR:</w:t>
            </w:r>
          </w:p>
        </w:tc>
        <w:tc>
          <w:tcPr>
            <w:tcW w:w="432" w:type="dxa"/>
            <w:tcBorders>
              <w:top w:val="double" w:sz="6" w:space="0" w:color="000000"/>
            </w:tcBorders>
          </w:tcPr>
          <w:p w14:paraId="06F0FF2D" w14:textId="77777777" w:rsidR="00781614" w:rsidRDefault="007142AF">
            <w:pPr>
              <w:pStyle w:val="TableParagraph"/>
              <w:spacing w:before="10"/>
              <w:ind w:left="33" w:right="33"/>
              <w:jc w:val="center"/>
              <w:rPr>
                <w:sz w:val="18"/>
              </w:rPr>
            </w:pPr>
            <w:r>
              <w:rPr>
                <w:sz w:val="18"/>
              </w:rPr>
              <w:t>333</w:t>
            </w:r>
          </w:p>
        </w:tc>
        <w:tc>
          <w:tcPr>
            <w:tcW w:w="7865" w:type="dxa"/>
            <w:tcBorders>
              <w:top w:val="double" w:sz="6" w:space="0" w:color="000000"/>
            </w:tcBorders>
          </w:tcPr>
          <w:p w14:paraId="667A09F5" w14:textId="77777777" w:rsidR="00781614" w:rsidRDefault="007142AF">
            <w:pPr>
              <w:pStyle w:val="TableParagraph"/>
              <w:spacing w:before="10"/>
              <w:ind w:right="6729"/>
              <w:jc w:val="right"/>
              <w:rPr>
                <w:sz w:val="18"/>
              </w:rPr>
            </w:pPr>
            <w:r>
              <w:rPr>
                <w:sz w:val="18"/>
              </w:rPr>
              <w:t>$</w:t>
            </w:r>
            <w:r>
              <w:rPr>
                <w:spacing w:val="-2"/>
                <w:sz w:val="18"/>
              </w:rPr>
              <w:t xml:space="preserve"> </w:t>
            </w:r>
            <w:r>
              <w:rPr>
                <w:sz w:val="18"/>
              </w:rPr>
              <w:t>333.00</w:t>
            </w:r>
          </w:p>
        </w:tc>
      </w:tr>
      <w:tr w:rsidR="00781614" w14:paraId="1D88AA88" w14:textId="77777777">
        <w:trPr>
          <w:trHeight w:val="420"/>
        </w:trPr>
        <w:tc>
          <w:tcPr>
            <w:tcW w:w="665" w:type="dxa"/>
          </w:tcPr>
          <w:p w14:paraId="1F99B366" w14:textId="77777777" w:rsidR="00781614" w:rsidRDefault="007142AF">
            <w:pPr>
              <w:pStyle w:val="TableParagraph"/>
              <w:ind w:right="52"/>
              <w:jc w:val="right"/>
              <w:rPr>
                <w:sz w:val="18"/>
              </w:rPr>
            </w:pPr>
            <w:r>
              <w:rPr>
                <w:sz w:val="18"/>
              </w:rPr>
              <w:t>2ND</w:t>
            </w:r>
          </w:p>
        </w:tc>
        <w:tc>
          <w:tcPr>
            <w:tcW w:w="540" w:type="dxa"/>
          </w:tcPr>
          <w:p w14:paraId="66840E51" w14:textId="77777777" w:rsidR="00781614" w:rsidRDefault="007142AF">
            <w:pPr>
              <w:pStyle w:val="TableParagraph"/>
              <w:ind w:right="52"/>
              <w:jc w:val="right"/>
              <w:rPr>
                <w:sz w:val="18"/>
              </w:rPr>
            </w:pPr>
            <w:r>
              <w:rPr>
                <w:sz w:val="18"/>
              </w:rPr>
              <w:t>QTR:</w:t>
            </w:r>
          </w:p>
        </w:tc>
        <w:tc>
          <w:tcPr>
            <w:tcW w:w="432" w:type="dxa"/>
          </w:tcPr>
          <w:p w14:paraId="73263774" w14:textId="77777777" w:rsidR="00781614" w:rsidRDefault="007142AF">
            <w:pPr>
              <w:pStyle w:val="TableParagraph"/>
              <w:ind w:left="33" w:right="33"/>
              <w:jc w:val="center"/>
              <w:rPr>
                <w:sz w:val="18"/>
              </w:rPr>
            </w:pPr>
            <w:r>
              <w:rPr>
                <w:sz w:val="18"/>
              </w:rPr>
              <w:t>112</w:t>
            </w:r>
          </w:p>
        </w:tc>
        <w:tc>
          <w:tcPr>
            <w:tcW w:w="7865" w:type="dxa"/>
          </w:tcPr>
          <w:p w14:paraId="1C2A4AEA" w14:textId="77777777" w:rsidR="00781614" w:rsidRDefault="007142AF">
            <w:pPr>
              <w:pStyle w:val="TableParagraph"/>
              <w:ind w:right="6729"/>
              <w:jc w:val="right"/>
              <w:rPr>
                <w:sz w:val="18"/>
              </w:rPr>
            </w:pPr>
            <w:r>
              <w:rPr>
                <w:sz w:val="18"/>
              </w:rPr>
              <w:t>$</w:t>
            </w:r>
            <w:r>
              <w:rPr>
                <w:spacing w:val="-2"/>
                <w:sz w:val="18"/>
              </w:rPr>
              <w:t xml:space="preserve"> </w:t>
            </w:r>
            <w:r>
              <w:rPr>
                <w:sz w:val="18"/>
              </w:rPr>
              <w:t>112.00</w:t>
            </w:r>
          </w:p>
        </w:tc>
      </w:tr>
      <w:tr w:rsidR="00781614" w14:paraId="78FB42BF" w14:textId="77777777">
        <w:trPr>
          <w:trHeight w:val="420"/>
        </w:trPr>
        <w:tc>
          <w:tcPr>
            <w:tcW w:w="665" w:type="dxa"/>
          </w:tcPr>
          <w:p w14:paraId="1F02EDBD" w14:textId="77777777" w:rsidR="00781614" w:rsidRDefault="007142AF">
            <w:pPr>
              <w:pStyle w:val="TableParagraph"/>
              <w:ind w:right="52"/>
              <w:jc w:val="right"/>
              <w:rPr>
                <w:sz w:val="18"/>
              </w:rPr>
            </w:pPr>
            <w:r>
              <w:rPr>
                <w:sz w:val="18"/>
              </w:rPr>
              <w:t>3RD</w:t>
            </w:r>
          </w:p>
        </w:tc>
        <w:tc>
          <w:tcPr>
            <w:tcW w:w="540" w:type="dxa"/>
          </w:tcPr>
          <w:p w14:paraId="4E672654" w14:textId="77777777" w:rsidR="00781614" w:rsidRDefault="007142AF">
            <w:pPr>
              <w:pStyle w:val="TableParagraph"/>
              <w:ind w:right="52"/>
              <w:jc w:val="right"/>
              <w:rPr>
                <w:sz w:val="18"/>
              </w:rPr>
            </w:pPr>
            <w:r>
              <w:rPr>
                <w:sz w:val="18"/>
              </w:rPr>
              <w:t>QTR:</w:t>
            </w:r>
          </w:p>
        </w:tc>
        <w:tc>
          <w:tcPr>
            <w:tcW w:w="432" w:type="dxa"/>
          </w:tcPr>
          <w:p w14:paraId="663646F8" w14:textId="77777777" w:rsidR="00781614" w:rsidRDefault="007142AF">
            <w:pPr>
              <w:pStyle w:val="TableParagraph"/>
              <w:ind w:left="33" w:right="33"/>
              <w:jc w:val="center"/>
              <w:rPr>
                <w:sz w:val="18"/>
              </w:rPr>
            </w:pPr>
            <w:r>
              <w:rPr>
                <w:sz w:val="18"/>
              </w:rPr>
              <w:t>123</w:t>
            </w:r>
          </w:p>
        </w:tc>
        <w:tc>
          <w:tcPr>
            <w:tcW w:w="7865" w:type="dxa"/>
          </w:tcPr>
          <w:p w14:paraId="4B4D8BDC" w14:textId="77777777" w:rsidR="00781614" w:rsidRDefault="007142AF">
            <w:pPr>
              <w:pStyle w:val="TableParagraph"/>
              <w:ind w:right="6729"/>
              <w:jc w:val="right"/>
              <w:rPr>
                <w:sz w:val="18"/>
              </w:rPr>
            </w:pPr>
            <w:r>
              <w:rPr>
                <w:sz w:val="18"/>
              </w:rPr>
              <w:t>$</w:t>
            </w:r>
            <w:r>
              <w:rPr>
                <w:spacing w:val="-2"/>
                <w:sz w:val="18"/>
              </w:rPr>
              <w:t xml:space="preserve"> </w:t>
            </w:r>
            <w:r>
              <w:rPr>
                <w:sz w:val="18"/>
              </w:rPr>
              <w:t>123.00</w:t>
            </w:r>
          </w:p>
        </w:tc>
      </w:tr>
      <w:tr w:rsidR="00781614" w14:paraId="75785E3A" w14:textId="77777777">
        <w:trPr>
          <w:trHeight w:val="528"/>
        </w:trPr>
        <w:tc>
          <w:tcPr>
            <w:tcW w:w="665" w:type="dxa"/>
          </w:tcPr>
          <w:p w14:paraId="5A3C92B2" w14:textId="77777777" w:rsidR="00781614" w:rsidRDefault="007142AF">
            <w:pPr>
              <w:pStyle w:val="TableParagraph"/>
              <w:ind w:right="52"/>
              <w:jc w:val="right"/>
              <w:rPr>
                <w:sz w:val="18"/>
              </w:rPr>
            </w:pPr>
            <w:r>
              <w:rPr>
                <w:sz w:val="18"/>
              </w:rPr>
              <w:t>4TH</w:t>
            </w:r>
          </w:p>
        </w:tc>
        <w:tc>
          <w:tcPr>
            <w:tcW w:w="540" w:type="dxa"/>
          </w:tcPr>
          <w:p w14:paraId="60D49380" w14:textId="77777777" w:rsidR="00781614" w:rsidRDefault="007142AF">
            <w:pPr>
              <w:pStyle w:val="TableParagraph"/>
              <w:ind w:right="52"/>
              <w:jc w:val="right"/>
              <w:rPr>
                <w:sz w:val="18"/>
              </w:rPr>
            </w:pPr>
            <w:r>
              <w:rPr>
                <w:sz w:val="18"/>
              </w:rPr>
              <w:t>QTR:</w:t>
            </w:r>
          </w:p>
        </w:tc>
        <w:tc>
          <w:tcPr>
            <w:tcW w:w="432" w:type="dxa"/>
          </w:tcPr>
          <w:p w14:paraId="562B715C" w14:textId="77777777" w:rsidR="00781614" w:rsidRDefault="007142AF">
            <w:pPr>
              <w:pStyle w:val="TableParagraph"/>
              <w:ind w:left="33" w:right="33"/>
              <w:jc w:val="center"/>
              <w:rPr>
                <w:sz w:val="18"/>
              </w:rPr>
            </w:pPr>
            <w:r>
              <w:rPr>
                <w:sz w:val="18"/>
              </w:rPr>
              <w:t>533</w:t>
            </w:r>
          </w:p>
        </w:tc>
        <w:tc>
          <w:tcPr>
            <w:tcW w:w="7865" w:type="dxa"/>
          </w:tcPr>
          <w:p w14:paraId="5BA8CAC9" w14:textId="77777777" w:rsidR="00781614" w:rsidRDefault="007142AF">
            <w:pPr>
              <w:pStyle w:val="TableParagraph"/>
              <w:ind w:right="6729"/>
              <w:jc w:val="right"/>
              <w:rPr>
                <w:sz w:val="18"/>
              </w:rPr>
            </w:pPr>
            <w:r>
              <w:rPr>
                <w:sz w:val="18"/>
              </w:rPr>
              <w:t>$</w:t>
            </w:r>
            <w:r>
              <w:rPr>
                <w:spacing w:val="-2"/>
                <w:sz w:val="18"/>
              </w:rPr>
              <w:t xml:space="preserve"> </w:t>
            </w:r>
            <w:r>
              <w:rPr>
                <w:sz w:val="18"/>
              </w:rPr>
              <w:t>533.00</w:t>
            </w:r>
          </w:p>
        </w:tc>
      </w:tr>
      <w:tr w:rsidR="00781614" w14:paraId="763145CD" w14:textId="77777777">
        <w:trPr>
          <w:trHeight w:val="203"/>
        </w:trPr>
        <w:tc>
          <w:tcPr>
            <w:tcW w:w="665" w:type="dxa"/>
          </w:tcPr>
          <w:p w14:paraId="25C3D5C7" w14:textId="77777777" w:rsidR="00781614" w:rsidRDefault="007142AF">
            <w:pPr>
              <w:pStyle w:val="TableParagraph"/>
              <w:spacing w:before="0" w:line="184" w:lineRule="exact"/>
              <w:ind w:right="52"/>
              <w:jc w:val="right"/>
              <w:rPr>
                <w:sz w:val="18"/>
              </w:rPr>
            </w:pPr>
            <w:r>
              <w:rPr>
                <w:sz w:val="18"/>
              </w:rPr>
              <w:t>TOTAL</w:t>
            </w:r>
          </w:p>
        </w:tc>
        <w:tc>
          <w:tcPr>
            <w:tcW w:w="972" w:type="dxa"/>
            <w:gridSpan w:val="2"/>
          </w:tcPr>
          <w:p w14:paraId="64ECECC3" w14:textId="77777777" w:rsidR="00781614" w:rsidRDefault="007142AF">
            <w:pPr>
              <w:pStyle w:val="TableParagraph"/>
              <w:spacing w:before="0" w:line="184" w:lineRule="exact"/>
              <w:ind w:left="53"/>
              <w:rPr>
                <w:sz w:val="18"/>
              </w:rPr>
            </w:pPr>
            <w:r>
              <w:rPr>
                <w:sz w:val="18"/>
              </w:rPr>
              <w:t>FUNDING=</w:t>
            </w:r>
          </w:p>
        </w:tc>
        <w:tc>
          <w:tcPr>
            <w:tcW w:w="7865" w:type="dxa"/>
          </w:tcPr>
          <w:p w14:paraId="7043DAE4" w14:textId="77777777" w:rsidR="00781614" w:rsidRDefault="007142AF">
            <w:pPr>
              <w:pStyle w:val="TableParagraph"/>
              <w:spacing w:before="0" w:line="184" w:lineRule="exact"/>
              <w:ind w:left="53"/>
              <w:rPr>
                <w:sz w:val="18"/>
              </w:rPr>
            </w:pPr>
            <w:r>
              <w:rPr>
                <w:sz w:val="18"/>
              </w:rPr>
              <w:t>$</w:t>
            </w:r>
            <w:r>
              <w:rPr>
                <w:spacing w:val="-2"/>
                <w:sz w:val="18"/>
              </w:rPr>
              <w:t xml:space="preserve"> </w:t>
            </w:r>
            <w:r>
              <w:rPr>
                <w:sz w:val="18"/>
              </w:rPr>
              <w:t>1101.00</w:t>
            </w:r>
          </w:p>
        </w:tc>
      </w:tr>
    </w:tbl>
    <w:p w14:paraId="5B4FB5BE" w14:textId="77777777" w:rsidR="00781614" w:rsidRDefault="00781614">
      <w:pPr>
        <w:spacing w:line="184" w:lineRule="exact"/>
        <w:rPr>
          <w:sz w:val="18"/>
        </w:rPr>
        <w:sectPr w:rsidR="00781614">
          <w:pgSz w:w="12240" w:h="15840"/>
          <w:pgMar w:top="940" w:right="1120" w:bottom="1100" w:left="1120" w:header="730" w:footer="909" w:gutter="0"/>
          <w:cols w:space="720"/>
        </w:sectPr>
      </w:pPr>
    </w:p>
    <w:p w14:paraId="1BFC25FF" w14:textId="094B653F" w:rsidR="00781614" w:rsidRDefault="009A06DA">
      <w:pPr>
        <w:pStyle w:val="BodyText"/>
        <w:rPr>
          <w:rFonts w:ascii="Century Schoolbook"/>
          <w:sz w:val="20"/>
        </w:rPr>
      </w:pPr>
      <w:r>
        <w:rPr>
          <w:noProof/>
        </w:rPr>
        <w:lastRenderedPageBreak/>
        <mc:AlternateContent>
          <mc:Choice Requires="wps">
            <w:drawing>
              <wp:anchor distT="0" distB="0" distL="114300" distR="114300" simplePos="0" relativeHeight="475134976" behindDoc="1" locked="0" layoutInCell="1" allowOverlap="1" wp14:anchorId="5C1C13DC" wp14:editId="739E2D7E">
                <wp:simplePos x="0" y="0"/>
                <wp:positionH relativeFrom="page">
                  <wp:posOffset>2354580</wp:posOffset>
                </wp:positionH>
                <wp:positionV relativeFrom="page">
                  <wp:posOffset>7605395</wp:posOffset>
                </wp:positionV>
                <wp:extent cx="822960" cy="0"/>
                <wp:effectExtent l="0" t="0" r="0" b="0"/>
                <wp:wrapNone/>
                <wp:docPr id="1911" name="Line 1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53EE" id="Line 1700" o:spid="_x0000_s1026" alt="&quot;&quot;" style="position:absolute;z-index:-28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4pt,598.85pt" to="250.2pt,5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" strokeweight=".18733mm">
                <v:stroke dashstyle="dash"/>
                <w10:wrap anchorx="page" anchory="page"/>
              </v:line>
            </w:pict>
          </mc:Fallback>
        </mc:AlternateContent>
      </w:r>
      <w:r>
        <w:rPr>
          <w:noProof/>
        </w:rPr>
        <mc:AlternateContent>
          <mc:Choice Requires="wps">
            <w:drawing>
              <wp:anchor distT="0" distB="0" distL="114300" distR="114300" simplePos="0" relativeHeight="475135488" behindDoc="1" locked="0" layoutInCell="1" allowOverlap="1" wp14:anchorId="3C32C6C6" wp14:editId="16444039">
                <wp:simplePos x="0" y="0"/>
                <wp:positionH relativeFrom="page">
                  <wp:posOffset>3314700</wp:posOffset>
                </wp:positionH>
                <wp:positionV relativeFrom="page">
                  <wp:posOffset>7605395</wp:posOffset>
                </wp:positionV>
                <wp:extent cx="960120" cy="0"/>
                <wp:effectExtent l="0" t="0" r="0" b="0"/>
                <wp:wrapNone/>
                <wp:docPr id="1910" name="Line 1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B183" id="Line 1699" o:spid="_x0000_s1026" alt="&quot;&quot;" style="position:absolute;z-index:-281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pt,598.85pt" to="336.6pt,5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" strokeweight=".18733mm">
                <v:stroke dashstyle="dash"/>
                <w10:wrap anchorx="page" anchory="page"/>
              </v:line>
            </w:pict>
          </mc:Fallback>
        </mc:AlternateContent>
      </w:r>
      <w:r>
        <w:rPr>
          <w:noProof/>
        </w:rPr>
        <mc:AlternateContent>
          <mc:Choice Requires="wps">
            <w:drawing>
              <wp:anchor distT="0" distB="0" distL="114300" distR="114300" simplePos="0" relativeHeight="475136512" behindDoc="1" locked="0" layoutInCell="1" allowOverlap="1" wp14:anchorId="03006A55" wp14:editId="53609183">
                <wp:simplePos x="0" y="0"/>
                <wp:positionH relativeFrom="page">
                  <wp:posOffset>6400800</wp:posOffset>
                </wp:positionH>
                <wp:positionV relativeFrom="page">
                  <wp:posOffset>7605395</wp:posOffset>
                </wp:positionV>
                <wp:extent cx="411480" cy="0"/>
                <wp:effectExtent l="0" t="0" r="0" b="0"/>
                <wp:wrapNone/>
                <wp:docPr id="1909" name="Line 1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D7C5A" id="Line 1698" o:spid="_x0000_s1026" alt="&quot;&quot;" style="position:absolute;z-index:-281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in,598.85pt" to="536.4pt,5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" strokeweight=".18733mm">
                <v:stroke dashstyle="dash"/>
                <w10:wrap anchorx="page" anchory="page"/>
              </v:line>
            </w:pict>
          </mc:Fallback>
        </mc:AlternateContent>
      </w:r>
    </w:p>
    <w:p w14:paraId="334A77A9" w14:textId="77777777" w:rsidR="00781614" w:rsidRDefault="00781614">
      <w:pPr>
        <w:pStyle w:val="BodyText"/>
        <w:spacing w:before="7"/>
        <w:rPr>
          <w:rFonts w:ascii="Century Schoolbook"/>
          <w:sz w:val="20"/>
        </w:rPr>
      </w:pPr>
    </w:p>
    <w:p w14:paraId="4ADD67EF" w14:textId="59E42CB2" w:rsidR="00781614" w:rsidRDefault="009A06DA">
      <w:pPr>
        <w:pStyle w:val="BodyText"/>
        <w:ind w:left="227"/>
        <w:rPr>
          <w:rFonts w:ascii="Century Schoolbook"/>
          <w:sz w:val="20"/>
        </w:rPr>
      </w:pPr>
      <w:r>
        <w:rPr>
          <w:rFonts w:ascii="Century Schoolbook"/>
          <w:noProof/>
          <w:sz w:val="20"/>
        </w:rPr>
        <mc:AlternateContent>
          <mc:Choice Requires="wpg">
            <w:drawing>
              <wp:inline distT="0" distB="0" distL="0" distR="0" wp14:anchorId="78FAC553" wp14:editId="3ABB4161">
                <wp:extent cx="6061075" cy="1285875"/>
                <wp:effectExtent l="0" t="1905" r="0" b="0"/>
                <wp:docPr id="1904" name="docshapegroup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285875"/>
                          <a:chOff x="0" y="0"/>
                          <a:chExt cx="9545" cy="2025"/>
                        </a:xfrm>
                      </wpg:grpSpPr>
                      <wps:wsp>
                        <wps:cNvPr id="1905" name="docshape487"/>
                        <wps:cNvSpPr>
                          <a:spLocks/>
                        </wps:cNvSpPr>
                        <wps:spPr bwMode="auto">
                          <a:xfrm>
                            <a:off x="0" y="0"/>
                            <a:ext cx="9545" cy="2025"/>
                          </a:xfrm>
                          <a:custGeom>
                            <a:avLst/>
                            <a:gdLst>
                              <a:gd name="T0" fmla="*/ 14 w 9545"/>
                              <a:gd name="T1" fmla="*/ 2010 h 2025"/>
                              <a:gd name="T2" fmla="*/ 0 w 9545"/>
                              <a:gd name="T3" fmla="*/ 1981 h 2025"/>
                              <a:gd name="T4" fmla="*/ 0 w 9545"/>
                              <a:gd name="T5" fmla="*/ 2024 h 2025"/>
                              <a:gd name="T6" fmla="*/ 43 w 9545"/>
                              <a:gd name="T7" fmla="*/ 2024 h 2025"/>
                              <a:gd name="T8" fmla="*/ 43 w 9545"/>
                              <a:gd name="T9" fmla="*/ 29 h 2025"/>
                              <a:gd name="T10" fmla="*/ 29 w 9545"/>
                              <a:gd name="T11" fmla="*/ 43 h 2025"/>
                              <a:gd name="T12" fmla="*/ 29 w 9545"/>
                              <a:gd name="T13" fmla="*/ 902 h 2025"/>
                              <a:gd name="T14" fmla="*/ 29 w 9545"/>
                              <a:gd name="T15" fmla="*/ 1322 h 2025"/>
                              <a:gd name="T16" fmla="*/ 29 w 9545"/>
                              <a:gd name="T17" fmla="*/ 1981 h 2025"/>
                              <a:gd name="T18" fmla="*/ 43 w 9545"/>
                              <a:gd name="T19" fmla="*/ 1996 h 2025"/>
                              <a:gd name="T20" fmla="*/ 43 w 9545"/>
                              <a:gd name="T21" fmla="*/ 1742 h 2025"/>
                              <a:gd name="T22" fmla="*/ 43 w 9545"/>
                              <a:gd name="T23" fmla="*/ 902 h 2025"/>
                              <a:gd name="T24" fmla="*/ 43 w 9545"/>
                              <a:gd name="T25" fmla="*/ 482 h 2025"/>
                              <a:gd name="T26" fmla="*/ 43 w 9545"/>
                              <a:gd name="T27" fmla="*/ 29 h 2025"/>
                              <a:gd name="T28" fmla="*/ 14 w 9545"/>
                              <a:gd name="T29" fmla="*/ 0 h 2025"/>
                              <a:gd name="T30" fmla="*/ 0 w 9545"/>
                              <a:gd name="T31" fmla="*/ 14 h 2025"/>
                              <a:gd name="T32" fmla="*/ 0 w 9545"/>
                              <a:gd name="T33" fmla="*/ 482 h 2025"/>
                              <a:gd name="T34" fmla="*/ 0 w 9545"/>
                              <a:gd name="T35" fmla="*/ 902 h 2025"/>
                              <a:gd name="T36" fmla="*/ 0 w 9545"/>
                              <a:gd name="T37" fmla="*/ 1742 h 2025"/>
                              <a:gd name="T38" fmla="*/ 14 w 9545"/>
                              <a:gd name="T39" fmla="*/ 1981 h 2025"/>
                              <a:gd name="T40" fmla="*/ 14 w 9545"/>
                              <a:gd name="T41" fmla="*/ 1322 h 2025"/>
                              <a:gd name="T42" fmla="*/ 14 w 9545"/>
                              <a:gd name="T43" fmla="*/ 902 h 2025"/>
                              <a:gd name="T44" fmla="*/ 14 w 9545"/>
                              <a:gd name="T45" fmla="*/ 43 h 2025"/>
                              <a:gd name="T46" fmla="*/ 43 w 9545"/>
                              <a:gd name="T47" fmla="*/ 14 h 2025"/>
                              <a:gd name="T48" fmla="*/ 9502 w 9545"/>
                              <a:gd name="T49" fmla="*/ 2010 h 2025"/>
                              <a:gd name="T50" fmla="*/ 43 w 9545"/>
                              <a:gd name="T51" fmla="*/ 2024 h 2025"/>
                              <a:gd name="T52" fmla="*/ 9502 w 9545"/>
                              <a:gd name="T53" fmla="*/ 2010 h 2025"/>
                              <a:gd name="T54" fmla="*/ 43 w 9545"/>
                              <a:gd name="T55" fmla="*/ 1981 h 2025"/>
                              <a:gd name="T56" fmla="*/ 9502 w 9545"/>
                              <a:gd name="T57" fmla="*/ 1996 h 2025"/>
                              <a:gd name="T58" fmla="*/ 9502 w 9545"/>
                              <a:gd name="T59" fmla="*/ 29 h 2025"/>
                              <a:gd name="T60" fmla="*/ 43 w 9545"/>
                              <a:gd name="T61" fmla="*/ 43 h 2025"/>
                              <a:gd name="T62" fmla="*/ 9502 w 9545"/>
                              <a:gd name="T63" fmla="*/ 29 h 2025"/>
                              <a:gd name="T64" fmla="*/ 43 w 9545"/>
                              <a:gd name="T65" fmla="*/ 0 h 2025"/>
                              <a:gd name="T66" fmla="*/ 9502 w 9545"/>
                              <a:gd name="T67" fmla="*/ 14 h 2025"/>
                              <a:gd name="T68" fmla="*/ 9516 w 9545"/>
                              <a:gd name="T69" fmla="*/ 29 h 2025"/>
                              <a:gd name="T70" fmla="*/ 9502 w 9545"/>
                              <a:gd name="T71" fmla="*/ 43 h 2025"/>
                              <a:gd name="T72" fmla="*/ 9502 w 9545"/>
                              <a:gd name="T73" fmla="*/ 902 h 2025"/>
                              <a:gd name="T74" fmla="*/ 9502 w 9545"/>
                              <a:gd name="T75" fmla="*/ 1322 h 2025"/>
                              <a:gd name="T76" fmla="*/ 9502 w 9545"/>
                              <a:gd name="T77" fmla="*/ 1981 h 2025"/>
                              <a:gd name="T78" fmla="*/ 9516 w 9545"/>
                              <a:gd name="T79" fmla="*/ 1996 h 2025"/>
                              <a:gd name="T80" fmla="*/ 9516 w 9545"/>
                              <a:gd name="T81" fmla="*/ 1742 h 2025"/>
                              <a:gd name="T82" fmla="*/ 9516 w 9545"/>
                              <a:gd name="T83" fmla="*/ 902 h 2025"/>
                              <a:gd name="T84" fmla="*/ 9516 w 9545"/>
                              <a:gd name="T85" fmla="*/ 482 h 2025"/>
                              <a:gd name="T86" fmla="*/ 9516 w 9545"/>
                              <a:gd name="T87" fmla="*/ 29 h 2025"/>
                              <a:gd name="T88" fmla="*/ 9530 w 9545"/>
                              <a:gd name="T89" fmla="*/ 1981 h 2025"/>
                              <a:gd name="T90" fmla="*/ 9502 w 9545"/>
                              <a:gd name="T91" fmla="*/ 2010 h 2025"/>
                              <a:gd name="T92" fmla="*/ 9530 w 9545"/>
                              <a:gd name="T93" fmla="*/ 2024 h 2025"/>
                              <a:gd name="T94" fmla="*/ 9545 w 9545"/>
                              <a:gd name="T95" fmla="*/ 2010 h 2025"/>
                              <a:gd name="T96" fmla="*/ 9545 w 9545"/>
                              <a:gd name="T97" fmla="*/ 0 h 2025"/>
                              <a:gd name="T98" fmla="*/ 9502 w 9545"/>
                              <a:gd name="T99" fmla="*/ 0 h 2025"/>
                              <a:gd name="T100" fmla="*/ 9530 w 9545"/>
                              <a:gd name="T101" fmla="*/ 14 h 2025"/>
                              <a:gd name="T102" fmla="*/ 9530 w 9545"/>
                              <a:gd name="T103" fmla="*/ 482 h 2025"/>
                              <a:gd name="T104" fmla="*/ 9530 w 9545"/>
                              <a:gd name="T105" fmla="*/ 902 h 2025"/>
                              <a:gd name="T106" fmla="*/ 9530 w 9545"/>
                              <a:gd name="T107" fmla="*/ 1742 h 2025"/>
                              <a:gd name="T108" fmla="*/ 9545 w 9545"/>
                              <a:gd name="T109" fmla="*/ 1981 h 2025"/>
                              <a:gd name="T110" fmla="*/ 9545 w 9545"/>
                              <a:gd name="T111" fmla="*/ 1322 h 2025"/>
                              <a:gd name="T112" fmla="*/ 9545 w 9545"/>
                              <a:gd name="T113" fmla="*/ 902 h 2025"/>
                              <a:gd name="T114" fmla="*/ 9545 w 9545"/>
                              <a:gd name="T115" fmla="*/ 43 h 2025"/>
                              <a:gd name="T116" fmla="*/ 9545 w 9545"/>
                              <a:gd name="T117" fmla="*/ 0 h 2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45" h="2025">
                                <a:moveTo>
                                  <a:pt x="43" y="2010"/>
                                </a:moveTo>
                                <a:lnTo>
                                  <a:pt x="14" y="2010"/>
                                </a:lnTo>
                                <a:lnTo>
                                  <a:pt x="14" y="1981"/>
                                </a:lnTo>
                                <a:lnTo>
                                  <a:pt x="0" y="1981"/>
                                </a:lnTo>
                                <a:lnTo>
                                  <a:pt x="0" y="2010"/>
                                </a:lnTo>
                                <a:lnTo>
                                  <a:pt x="0" y="2024"/>
                                </a:lnTo>
                                <a:lnTo>
                                  <a:pt x="14" y="2024"/>
                                </a:lnTo>
                                <a:lnTo>
                                  <a:pt x="43" y="2024"/>
                                </a:lnTo>
                                <a:lnTo>
                                  <a:pt x="43" y="2010"/>
                                </a:lnTo>
                                <a:close/>
                                <a:moveTo>
                                  <a:pt x="43" y="29"/>
                                </a:moveTo>
                                <a:lnTo>
                                  <a:pt x="29" y="29"/>
                                </a:lnTo>
                                <a:lnTo>
                                  <a:pt x="29" y="43"/>
                                </a:lnTo>
                                <a:lnTo>
                                  <a:pt x="29" y="482"/>
                                </a:lnTo>
                                <a:lnTo>
                                  <a:pt x="29" y="902"/>
                                </a:lnTo>
                                <a:lnTo>
                                  <a:pt x="29" y="1322"/>
                                </a:lnTo>
                                <a:lnTo>
                                  <a:pt x="29" y="1742"/>
                                </a:lnTo>
                                <a:lnTo>
                                  <a:pt x="29" y="1981"/>
                                </a:lnTo>
                                <a:lnTo>
                                  <a:pt x="29" y="1996"/>
                                </a:lnTo>
                                <a:lnTo>
                                  <a:pt x="43" y="1996"/>
                                </a:lnTo>
                                <a:lnTo>
                                  <a:pt x="43" y="1981"/>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1981"/>
                                </a:lnTo>
                                <a:lnTo>
                                  <a:pt x="14" y="1981"/>
                                </a:lnTo>
                                <a:lnTo>
                                  <a:pt x="14" y="1742"/>
                                </a:lnTo>
                                <a:lnTo>
                                  <a:pt x="14" y="1322"/>
                                </a:lnTo>
                                <a:lnTo>
                                  <a:pt x="14" y="902"/>
                                </a:lnTo>
                                <a:lnTo>
                                  <a:pt x="14" y="482"/>
                                </a:lnTo>
                                <a:lnTo>
                                  <a:pt x="14" y="43"/>
                                </a:lnTo>
                                <a:lnTo>
                                  <a:pt x="14" y="14"/>
                                </a:lnTo>
                                <a:lnTo>
                                  <a:pt x="43" y="14"/>
                                </a:lnTo>
                                <a:lnTo>
                                  <a:pt x="43" y="0"/>
                                </a:lnTo>
                                <a:close/>
                                <a:moveTo>
                                  <a:pt x="9502" y="2010"/>
                                </a:moveTo>
                                <a:lnTo>
                                  <a:pt x="43" y="2010"/>
                                </a:lnTo>
                                <a:lnTo>
                                  <a:pt x="43" y="2024"/>
                                </a:lnTo>
                                <a:lnTo>
                                  <a:pt x="9502" y="2024"/>
                                </a:lnTo>
                                <a:lnTo>
                                  <a:pt x="9502" y="2010"/>
                                </a:lnTo>
                                <a:close/>
                                <a:moveTo>
                                  <a:pt x="9502" y="1981"/>
                                </a:moveTo>
                                <a:lnTo>
                                  <a:pt x="43" y="1981"/>
                                </a:lnTo>
                                <a:lnTo>
                                  <a:pt x="43" y="1996"/>
                                </a:lnTo>
                                <a:lnTo>
                                  <a:pt x="9502" y="1996"/>
                                </a:lnTo>
                                <a:lnTo>
                                  <a:pt x="9502" y="1981"/>
                                </a:lnTo>
                                <a:close/>
                                <a:moveTo>
                                  <a:pt x="9502" y="29"/>
                                </a:moveTo>
                                <a:lnTo>
                                  <a:pt x="43" y="29"/>
                                </a:lnTo>
                                <a:lnTo>
                                  <a:pt x="43" y="43"/>
                                </a:lnTo>
                                <a:lnTo>
                                  <a:pt x="9502" y="43"/>
                                </a:lnTo>
                                <a:lnTo>
                                  <a:pt x="9502" y="29"/>
                                </a:lnTo>
                                <a:close/>
                                <a:moveTo>
                                  <a:pt x="9502" y="0"/>
                                </a:moveTo>
                                <a:lnTo>
                                  <a:pt x="43" y="0"/>
                                </a:lnTo>
                                <a:lnTo>
                                  <a:pt x="43" y="14"/>
                                </a:lnTo>
                                <a:lnTo>
                                  <a:pt x="9502" y="14"/>
                                </a:lnTo>
                                <a:lnTo>
                                  <a:pt x="9502" y="0"/>
                                </a:lnTo>
                                <a:close/>
                                <a:moveTo>
                                  <a:pt x="9516" y="29"/>
                                </a:moveTo>
                                <a:lnTo>
                                  <a:pt x="9502" y="29"/>
                                </a:lnTo>
                                <a:lnTo>
                                  <a:pt x="9502" y="43"/>
                                </a:lnTo>
                                <a:lnTo>
                                  <a:pt x="9502" y="482"/>
                                </a:lnTo>
                                <a:lnTo>
                                  <a:pt x="9502" y="902"/>
                                </a:lnTo>
                                <a:lnTo>
                                  <a:pt x="9502" y="1322"/>
                                </a:lnTo>
                                <a:lnTo>
                                  <a:pt x="9502" y="1742"/>
                                </a:lnTo>
                                <a:lnTo>
                                  <a:pt x="9502" y="1981"/>
                                </a:lnTo>
                                <a:lnTo>
                                  <a:pt x="9502" y="1996"/>
                                </a:lnTo>
                                <a:lnTo>
                                  <a:pt x="9516" y="1996"/>
                                </a:lnTo>
                                <a:lnTo>
                                  <a:pt x="9516" y="1981"/>
                                </a:lnTo>
                                <a:lnTo>
                                  <a:pt x="9516" y="1742"/>
                                </a:lnTo>
                                <a:lnTo>
                                  <a:pt x="9516" y="1322"/>
                                </a:lnTo>
                                <a:lnTo>
                                  <a:pt x="9516" y="902"/>
                                </a:lnTo>
                                <a:lnTo>
                                  <a:pt x="9516" y="482"/>
                                </a:lnTo>
                                <a:lnTo>
                                  <a:pt x="9516" y="43"/>
                                </a:lnTo>
                                <a:lnTo>
                                  <a:pt x="9516" y="29"/>
                                </a:lnTo>
                                <a:close/>
                                <a:moveTo>
                                  <a:pt x="9545" y="1981"/>
                                </a:moveTo>
                                <a:lnTo>
                                  <a:pt x="9530" y="1981"/>
                                </a:lnTo>
                                <a:lnTo>
                                  <a:pt x="9530" y="2010"/>
                                </a:lnTo>
                                <a:lnTo>
                                  <a:pt x="9502" y="2010"/>
                                </a:lnTo>
                                <a:lnTo>
                                  <a:pt x="9502" y="2024"/>
                                </a:lnTo>
                                <a:lnTo>
                                  <a:pt x="9530" y="2024"/>
                                </a:lnTo>
                                <a:lnTo>
                                  <a:pt x="9545" y="2024"/>
                                </a:lnTo>
                                <a:lnTo>
                                  <a:pt x="9545" y="2010"/>
                                </a:lnTo>
                                <a:lnTo>
                                  <a:pt x="9545" y="1981"/>
                                </a:lnTo>
                                <a:close/>
                                <a:moveTo>
                                  <a:pt x="9545" y="0"/>
                                </a:moveTo>
                                <a:lnTo>
                                  <a:pt x="9530" y="0"/>
                                </a:lnTo>
                                <a:lnTo>
                                  <a:pt x="9502" y="0"/>
                                </a:lnTo>
                                <a:lnTo>
                                  <a:pt x="9502" y="14"/>
                                </a:lnTo>
                                <a:lnTo>
                                  <a:pt x="9530" y="14"/>
                                </a:lnTo>
                                <a:lnTo>
                                  <a:pt x="9530" y="43"/>
                                </a:lnTo>
                                <a:lnTo>
                                  <a:pt x="9530" y="482"/>
                                </a:lnTo>
                                <a:lnTo>
                                  <a:pt x="9530" y="902"/>
                                </a:lnTo>
                                <a:lnTo>
                                  <a:pt x="9530" y="1322"/>
                                </a:lnTo>
                                <a:lnTo>
                                  <a:pt x="9530" y="1742"/>
                                </a:lnTo>
                                <a:lnTo>
                                  <a:pt x="9530" y="1981"/>
                                </a:lnTo>
                                <a:lnTo>
                                  <a:pt x="9545" y="1981"/>
                                </a:lnTo>
                                <a:lnTo>
                                  <a:pt x="9545" y="1742"/>
                                </a:lnTo>
                                <a:lnTo>
                                  <a:pt x="9545" y="1322"/>
                                </a:lnTo>
                                <a:lnTo>
                                  <a:pt x="9545" y="902"/>
                                </a:lnTo>
                                <a:lnTo>
                                  <a:pt x="9545" y="482"/>
                                </a:lnTo>
                                <a:lnTo>
                                  <a:pt x="9545" y="43"/>
                                </a:lnTo>
                                <a:lnTo>
                                  <a:pt x="9545" y="14"/>
                                </a:lnTo>
                                <a:lnTo>
                                  <a:pt x="9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docshape488"/>
                        <wps:cNvSpPr txBox="1">
                          <a:spLocks noChangeArrowheads="1"/>
                        </wps:cNvSpPr>
                        <wps:spPr bwMode="auto">
                          <a:xfrm>
                            <a:off x="92" y="54"/>
                            <a:ext cx="5744"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599D" w14:textId="77777777" w:rsidR="00672E13" w:rsidRDefault="00672E13">
                              <w:pPr>
                                <w:spacing w:line="494" w:lineRule="auto"/>
                                <w:ind w:left="216" w:right="382"/>
                                <w:rPr>
                                  <w:rFonts w:ascii="Courier New"/>
                                  <w:sz w:val="18"/>
                                </w:rPr>
                              </w:pPr>
                              <w:r>
                                <w:rPr>
                                  <w:rFonts w:ascii="Courier New"/>
                                  <w:sz w:val="18"/>
                                </w:rPr>
                                <w:t>1&gt;This</w:t>
                              </w:r>
                              <w:r>
                                <w:rPr>
                                  <w:rFonts w:ascii="Courier New"/>
                                  <w:spacing w:val="-3"/>
                                  <w:sz w:val="18"/>
                                </w:rPr>
                                <w:t xml:space="preserve"> </w:t>
                              </w:r>
                              <w:r>
                                <w:rPr>
                                  <w:rFonts w:ascii="Courier New"/>
                                  <w:sz w:val="18"/>
                                </w:rPr>
                                <w:t>is</w:t>
                              </w:r>
                              <w:r>
                                <w:rPr>
                                  <w:rFonts w:ascii="Courier New"/>
                                  <w:spacing w:val="-3"/>
                                  <w:sz w:val="18"/>
                                </w:rPr>
                                <w:t xml:space="preserve"> </w:t>
                              </w:r>
                              <w:r>
                                <w:rPr>
                                  <w:rFonts w:ascii="Courier New"/>
                                  <w:sz w:val="18"/>
                                </w:rPr>
                                <w:t>a</w:t>
                              </w:r>
                              <w:r>
                                <w:rPr>
                                  <w:rFonts w:ascii="Courier New"/>
                                  <w:spacing w:val="-2"/>
                                  <w:sz w:val="18"/>
                                </w:rPr>
                                <w:t xml:space="preserve"> </w:t>
                              </w:r>
                              <w:r>
                                <w:rPr>
                                  <w:rFonts w:ascii="Courier New"/>
                                  <w:sz w:val="18"/>
                                </w:rPr>
                                <w:t>multiple</w:t>
                              </w:r>
                              <w:r>
                                <w:rPr>
                                  <w:rFonts w:ascii="Courier New"/>
                                  <w:spacing w:val="-3"/>
                                  <w:sz w:val="18"/>
                                </w:rPr>
                                <w:t xml:space="preserve"> </w:t>
                              </w:r>
                              <w:r>
                                <w:rPr>
                                  <w:rFonts w:ascii="Courier New"/>
                                  <w:sz w:val="18"/>
                                </w:rPr>
                                <w:t>transaction</w:t>
                              </w:r>
                              <w:r>
                                <w:rPr>
                                  <w:rFonts w:ascii="Courier New"/>
                                  <w:spacing w:val="-3"/>
                                  <w:sz w:val="18"/>
                                </w:rPr>
                                <w:t xml:space="preserve"> </w:t>
                              </w:r>
                              <w:r>
                                <w:rPr>
                                  <w:rFonts w:ascii="Courier New"/>
                                  <w:sz w:val="18"/>
                                </w:rPr>
                                <w:t>for</w:t>
                              </w:r>
                              <w:r>
                                <w:rPr>
                                  <w:rFonts w:ascii="Courier New"/>
                                  <w:spacing w:val="-2"/>
                                  <w:sz w:val="18"/>
                                </w:rPr>
                                <w:t xml:space="preserve"> </w:t>
                              </w:r>
                              <w:r>
                                <w:rPr>
                                  <w:rFonts w:ascii="Courier New"/>
                                  <w:sz w:val="18"/>
                                </w:rPr>
                                <w:t>a</w:t>
                              </w:r>
                              <w:r>
                                <w:rPr>
                                  <w:rFonts w:ascii="Courier New"/>
                                  <w:spacing w:val="-3"/>
                                  <w:sz w:val="18"/>
                                </w:rPr>
                                <w:t xml:space="preserve"> </w:t>
                              </w:r>
                              <w:r>
                                <w:rPr>
                                  <w:rFonts w:ascii="Courier New"/>
                                  <w:sz w:val="18"/>
                                </w:rPr>
                                <w:t>widget.</w:t>
                              </w:r>
                              <w:r>
                                <w:rPr>
                                  <w:rFonts w:ascii="Courier New"/>
                                  <w:spacing w:val="-106"/>
                                  <w:sz w:val="18"/>
                                </w:rPr>
                                <w:t xml:space="preserve"> </w:t>
                              </w:r>
                              <w:r>
                                <w:rPr>
                                  <w:rFonts w:ascii="Courier New"/>
                                  <w:sz w:val="18"/>
                                </w:rPr>
                                <w:t>2&gt;</w:t>
                              </w:r>
                            </w:p>
                            <w:p w14:paraId="4372D678" w14:textId="77777777" w:rsidR="00672E13" w:rsidRDefault="00672E13">
                              <w:pPr>
                                <w:rPr>
                                  <w:rFonts w:ascii="Courier New"/>
                                  <w:sz w:val="18"/>
                                </w:rPr>
                              </w:pPr>
                              <w:r>
                                <w:rPr>
                                  <w:rFonts w:ascii="Courier New"/>
                                  <w:sz w:val="18"/>
                                </w:rPr>
                                <w:t>EDIT</w:t>
                              </w:r>
                              <w:r>
                                <w:rPr>
                                  <w:rFonts w:ascii="Courier New"/>
                                  <w:spacing w:val="-2"/>
                                  <w:sz w:val="18"/>
                                </w:rPr>
                                <w:t xml:space="preserve"> </w:t>
                              </w:r>
                              <w:r>
                                <w:rPr>
                                  <w:rFonts w:ascii="Courier New"/>
                                  <w:sz w:val="18"/>
                                </w:rPr>
                                <w:t>Option:</w:t>
                              </w:r>
                            </w:p>
                            <w:p w14:paraId="279A8BCB" w14:textId="77777777" w:rsidR="00672E13" w:rsidRDefault="00672E13">
                              <w:pPr>
                                <w:rPr>
                                  <w:rFonts w:ascii="Courier New"/>
                                  <w:sz w:val="19"/>
                                </w:rPr>
                              </w:pPr>
                            </w:p>
                            <w:p w14:paraId="6EF1A82F" w14:textId="77777777" w:rsidR="00672E13" w:rsidRDefault="00672E13">
                              <w:pPr>
                                <w:tabs>
                                  <w:tab w:val="left" w:pos="5183"/>
                                </w:tabs>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view</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YES//</w:t>
                              </w:r>
                              <w:r>
                                <w:rPr>
                                  <w:rFonts w:ascii="Courier New"/>
                                  <w:sz w:val="18"/>
                                </w:rPr>
                                <w:tab/>
                                <w:t>(YES)</w:t>
                              </w:r>
                            </w:p>
                          </w:txbxContent>
                        </wps:txbx>
                        <wps:bodyPr rot="0" vert="horz" wrap="square" lIns="0" tIns="0" rIns="0" bIns="0" anchor="t" anchorCtr="0" upright="1">
                          <a:noAutofit/>
                        </wps:bodyPr>
                      </wps:wsp>
                      <wps:wsp>
                        <wps:cNvPr id="1907" name="docshape489"/>
                        <wps:cNvSpPr txBox="1">
                          <a:spLocks noChangeArrowheads="1"/>
                        </wps:cNvSpPr>
                        <wps:spPr bwMode="auto">
                          <a:xfrm>
                            <a:off x="92" y="1734"/>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E029"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1908" name="docshape490"/>
                        <wps:cNvSpPr txBox="1">
                          <a:spLocks noChangeArrowheads="1"/>
                        </wps:cNvSpPr>
                        <wps:spPr bwMode="auto">
                          <a:xfrm>
                            <a:off x="1928" y="173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5B834"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wps:txbx>
                        <wps:bodyPr rot="0" vert="horz" wrap="square" lIns="0" tIns="0" rIns="0" bIns="0" anchor="t" anchorCtr="0" upright="1">
                          <a:noAutofit/>
                        </wps:bodyPr>
                      </wps:wsp>
                    </wpg:wgp>
                  </a:graphicData>
                </a:graphic>
              </wp:inline>
            </w:drawing>
          </mc:Choice>
          <mc:Fallback>
            <w:pict>
              <v:group w14:anchorId="78FAC553" id="docshapegroup486" o:spid="_x0000_s1359" alt="&quot;&quot;" style="width:477.25pt;height:101.25pt;mso-position-horizontal-relative:char;mso-position-vertical-relative:line" coordsize="954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">
                <v:shape id="docshape487" o:spid="_x0000_s1360" style="position:absolute;width:9545;height:2025;visibility:visible;mso-wrap-style:square;v-text-anchor:top" coordsize="9545,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" path="m43,2010r-29,l14,1981r-14,l,2010r,14l14,2024r29,l43,2010xm43,29r-14,l29,43r,439l29,902r,420l29,1742r,239l29,1996r14,l43,1981r,-239l43,1322r,-420l43,482,43,43r,-14xm43,l14,,,,,14,,43,,482,,902r,420l,1742r,239l14,1981r,-239l14,1322r,-420l14,482,14,43r,-29l43,14,43,xm9502,2010r-9459,l43,2024r9459,l9502,2010xm9502,1981r-9459,l43,1996r9459,l9502,1981xm9502,29l43,29r,14l9502,43r,-14xm9502,l43,r,14l9502,14r,-14xm9516,29r-14,l9502,43r,439l9502,902r,420l9502,1742r,239l9502,1996r14,l9516,1981r,-239l9516,1322r,-420l9516,482r,-439l9516,29xm9545,1981r-15,l9530,2010r-28,l9502,2024r28,l9545,2024r,-14l9545,1981xm9545,r-15,l9502,r,14l9530,14r,29l9530,482r,420l9530,1322r,420l9530,1981r15,l9545,1742r,-420l9545,902r,-420l9545,43r,-29l9545,xe" fillcolor="black" stroked="f">
                  <v:path arrowok="t" o:connecttype="custom" o:connectlocs="14,2010;0,1981;0,2024;43,2024;43,29;29,43;29,902;29,1322;29,1981;43,1996;43,1742;43,902;43,482;43,29;14,0;0,14;0,482;0,902;0,1742;14,1981;14,1322;14,902;14,43;43,14;9502,2010;43,2024;9502,2010;43,1981;9502,1996;9502,29;43,43;9502,29;43,0;9502,14;9516,29;9502,43;9502,902;9502,1322;9502,1981;9516,1996;9516,1742;9516,902;9516,482;9516,29;9530,1981;9502,2010;9530,2024;9545,2010;9545,0;9502,0;9530,14;9530,482;9530,902;9530,1742;9545,1981;9545,1322;9545,902;9545,43;9545,0" o:connectangles="0,0,0,0,0,0,0,0,0,0,0,0,0,0,0,0,0,0,0,0,0,0,0,0,0,0,0,0,0,0,0,0,0,0,0,0,0,0,0,0,0,0,0,0,0,0,0,0,0,0,0,0,0,0,0,0,0,0,0"/>
                </v:shape>
                <v:shape id="docshape488" o:spid="_x0000_s1361" type="#_x0000_t202" style="position:absolute;left:92;top:54;width:5744;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" filled="f" stroked="f">
                  <v:textbox inset="0,0,0,0">
                    <w:txbxContent>
                      <w:p w14:paraId="6758599D" w14:textId="77777777" w:rsidR="00672E13" w:rsidRDefault="00672E13">
                        <w:pPr>
                          <w:spacing w:line="494" w:lineRule="auto"/>
                          <w:ind w:left="216" w:right="382"/>
                          <w:rPr>
                            <w:rFonts w:ascii="Courier New"/>
                            <w:sz w:val="18"/>
                          </w:rPr>
                        </w:pPr>
                        <w:r>
                          <w:rPr>
                            <w:rFonts w:ascii="Courier New"/>
                            <w:sz w:val="18"/>
                          </w:rPr>
                          <w:t>1&gt;This</w:t>
                        </w:r>
                        <w:r>
                          <w:rPr>
                            <w:rFonts w:ascii="Courier New"/>
                            <w:spacing w:val="-3"/>
                            <w:sz w:val="18"/>
                          </w:rPr>
                          <w:t xml:space="preserve"> </w:t>
                        </w:r>
                        <w:r>
                          <w:rPr>
                            <w:rFonts w:ascii="Courier New"/>
                            <w:sz w:val="18"/>
                          </w:rPr>
                          <w:t>is</w:t>
                        </w:r>
                        <w:r>
                          <w:rPr>
                            <w:rFonts w:ascii="Courier New"/>
                            <w:spacing w:val="-3"/>
                            <w:sz w:val="18"/>
                          </w:rPr>
                          <w:t xml:space="preserve"> </w:t>
                        </w:r>
                        <w:r>
                          <w:rPr>
                            <w:rFonts w:ascii="Courier New"/>
                            <w:sz w:val="18"/>
                          </w:rPr>
                          <w:t>a</w:t>
                        </w:r>
                        <w:r>
                          <w:rPr>
                            <w:rFonts w:ascii="Courier New"/>
                            <w:spacing w:val="-2"/>
                            <w:sz w:val="18"/>
                          </w:rPr>
                          <w:t xml:space="preserve"> </w:t>
                        </w:r>
                        <w:r>
                          <w:rPr>
                            <w:rFonts w:ascii="Courier New"/>
                            <w:sz w:val="18"/>
                          </w:rPr>
                          <w:t>multiple</w:t>
                        </w:r>
                        <w:r>
                          <w:rPr>
                            <w:rFonts w:ascii="Courier New"/>
                            <w:spacing w:val="-3"/>
                            <w:sz w:val="18"/>
                          </w:rPr>
                          <w:t xml:space="preserve"> </w:t>
                        </w:r>
                        <w:r>
                          <w:rPr>
                            <w:rFonts w:ascii="Courier New"/>
                            <w:sz w:val="18"/>
                          </w:rPr>
                          <w:t>transaction</w:t>
                        </w:r>
                        <w:r>
                          <w:rPr>
                            <w:rFonts w:ascii="Courier New"/>
                            <w:spacing w:val="-3"/>
                            <w:sz w:val="18"/>
                          </w:rPr>
                          <w:t xml:space="preserve"> </w:t>
                        </w:r>
                        <w:r>
                          <w:rPr>
                            <w:rFonts w:ascii="Courier New"/>
                            <w:sz w:val="18"/>
                          </w:rPr>
                          <w:t>for</w:t>
                        </w:r>
                        <w:r>
                          <w:rPr>
                            <w:rFonts w:ascii="Courier New"/>
                            <w:spacing w:val="-2"/>
                            <w:sz w:val="18"/>
                          </w:rPr>
                          <w:t xml:space="preserve"> </w:t>
                        </w:r>
                        <w:r>
                          <w:rPr>
                            <w:rFonts w:ascii="Courier New"/>
                            <w:sz w:val="18"/>
                          </w:rPr>
                          <w:t>a</w:t>
                        </w:r>
                        <w:r>
                          <w:rPr>
                            <w:rFonts w:ascii="Courier New"/>
                            <w:spacing w:val="-3"/>
                            <w:sz w:val="18"/>
                          </w:rPr>
                          <w:t xml:space="preserve"> </w:t>
                        </w:r>
                        <w:r>
                          <w:rPr>
                            <w:rFonts w:ascii="Courier New"/>
                            <w:sz w:val="18"/>
                          </w:rPr>
                          <w:t>widget.</w:t>
                        </w:r>
                        <w:r>
                          <w:rPr>
                            <w:rFonts w:ascii="Courier New"/>
                            <w:spacing w:val="-106"/>
                            <w:sz w:val="18"/>
                          </w:rPr>
                          <w:t xml:space="preserve"> </w:t>
                        </w:r>
                        <w:r>
                          <w:rPr>
                            <w:rFonts w:ascii="Courier New"/>
                            <w:sz w:val="18"/>
                          </w:rPr>
                          <w:t>2&gt;</w:t>
                        </w:r>
                      </w:p>
                      <w:p w14:paraId="4372D678" w14:textId="77777777" w:rsidR="00672E13" w:rsidRDefault="00672E13">
                        <w:pPr>
                          <w:rPr>
                            <w:rFonts w:ascii="Courier New"/>
                            <w:sz w:val="18"/>
                          </w:rPr>
                        </w:pPr>
                        <w:r>
                          <w:rPr>
                            <w:rFonts w:ascii="Courier New"/>
                            <w:sz w:val="18"/>
                          </w:rPr>
                          <w:t>EDIT</w:t>
                        </w:r>
                        <w:r>
                          <w:rPr>
                            <w:rFonts w:ascii="Courier New"/>
                            <w:spacing w:val="-2"/>
                            <w:sz w:val="18"/>
                          </w:rPr>
                          <w:t xml:space="preserve"> </w:t>
                        </w:r>
                        <w:r>
                          <w:rPr>
                            <w:rFonts w:ascii="Courier New"/>
                            <w:sz w:val="18"/>
                          </w:rPr>
                          <w:t>Option:</w:t>
                        </w:r>
                      </w:p>
                      <w:p w14:paraId="279A8BCB" w14:textId="77777777" w:rsidR="00672E13" w:rsidRDefault="00672E13">
                        <w:pPr>
                          <w:rPr>
                            <w:rFonts w:ascii="Courier New"/>
                            <w:sz w:val="19"/>
                          </w:rPr>
                        </w:pPr>
                      </w:p>
                      <w:p w14:paraId="6EF1A82F" w14:textId="77777777" w:rsidR="00672E13" w:rsidRDefault="00672E13">
                        <w:pPr>
                          <w:tabs>
                            <w:tab w:val="left" w:pos="5183"/>
                          </w:tabs>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view</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YES//</w:t>
                        </w:r>
                        <w:r>
                          <w:rPr>
                            <w:rFonts w:ascii="Courier New"/>
                            <w:sz w:val="18"/>
                          </w:rPr>
                          <w:tab/>
                          <w:t>(YES)</w:t>
                        </w:r>
                      </w:p>
                    </w:txbxContent>
                  </v:textbox>
                </v:shape>
                <v:shape id="docshape489" o:spid="_x0000_s1362" type="#_x0000_t202" style="position:absolute;left:92;top:1734;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" filled="f" stroked="f">
                  <v:textbox inset="0,0,0,0">
                    <w:txbxContent>
                      <w:p w14:paraId="4775E029"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v:shape id="docshape490" o:spid="_x0000_s1363" type="#_x0000_t202" style="position:absolute;left:1928;top:173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s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K/NIIr38gIevMLAAD//wMAUEsBAi0AFAAGAAgAAAAhANvh9svuAAAAhQEAABMAAAAAAAAA&#10;AAAAAAAAAAAAAFtDb250ZW50X1R5cGVzXS54bWxQSwECLQAUAAYACAAAACEAWvQsW78AAAAVAQAA&#10;CwAAAAAAAAAAAAAAAAAfAQAAX3JlbHMvLnJlbHNQSwECLQAUAAYACAAAACEAHRE7EMYAAADdAAAA&#10;DwAAAAAAAAAAAAAAAAAHAgAAZHJzL2Rvd25yZXYueG1sUEsFBgAAAAADAAMAtwAAAPoCAAAAAA==&#10;" filled="f" stroked="f">
                  <v:textbox inset="0,0,0,0">
                    <w:txbxContent>
                      <w:p w14:paraId="05B5B834"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v:textbox>
                </v:shape>
                <w10:anchorlock/>
              </v:group>
            </w:pict>
          </mc:Fallback>
        </mc:AlternateContent>
      </w:r>
    </w:p>
    <w:p w14:paraId="2AE917FD" w14:textId="77777777" w:rsidR="00781614" w:rsidRDefault="00781614">
      <w:pPr>
        <w:pStyle w:val="BodyText"/>
        <w:rPr>
          <w:rFonts w:ascii="Century Schoolbook"/>
          <w:sz w:val="20"/>
        </w:rPr>
      </w:pPr>
    </w:p>
    <w:p w14:paraId="4B4A086C" w14:textId="77777777" w:rsidR="00781614" w:rsidRDefault="00781614">
      <w:pPr>
        <w:pStyle w:val="BodyText"/>
        <w:spacing w:before="7"/>
        <w:rPr>
          <w:rFonts w:ascii="Century Schoolbook"/>
          <w:sz w:val="26"/>
        </w:rPr>
      </w:pPr>
    </w:p>
    <w:p w14:paraId="7231E3F5" w14:textId="77777777" w:rsidR="00781614" w:rsidRDefault="007142AF">
      <w:pPr>
        <w:pStyle w:val="ListParagraph"/>
        <w:numPr>
          <w:ilvl w:val="3"/>
          <w:numId w:val="7"/>
        </w:numPr>
        <w:tabs>
          <w:tab w:val="left" w:pos="1122"/>
        </w:tabs>
        <w:spacing w:before="93"/>
        <w:rPr>
          <w:rFonts w:ascii="Arial"/>
          <w:sz w:val="24"/>
        </w:rPr>
      </w:pPr>
      <w:bookmarkStart w:id="143" w:name="4.3.1.5_Review_Multiple_Transaction"/>
      <w:bookmarkEnd w:id="143"/>
      <w:r>
        <w:rPr>
          <w:rFonts w:ascii="Arial"/>
          <w:sz w:val="24"/>
        </w:rPr>
        <w:t>Review</w:t>
      </w:r>
      <w:r>
        <w:rPr>
          <w:rFonts w:ascii="Arial"/>
          <w:spacing w:val="-9"/>
          <w:sz w:val="24"/>
        </w:rPr>
        <w:t xml:space="preserve"> </w:t>
      </w:r>
      <w:r>
        <w:rPr>
          <w:rFonts w:ascii="Arial"/>
          <w:sz w:val="24"/>
        </w:rPr>
        <w:t>Multiple</w:t>
      </w:r>
      <w:r>
        <w:rPr>
          <w:rFonts w:ascii="Arial"/>
          <w:spacing w:val="-8"/>
          <w:sz w:val="24"/>
        </w:rPr>
        <w:t xml:space="preserve"> </w:t>
      </w:r>
      <w:r>
        <w:rPr>
          <w:rFonts w:ascii="Arial"/>
          <w:sz w:val="24"/>
        </w:rPr>
        <w:t>Transaction</w:t>
      </w:r>
    </w:p>
    <w:p w14:paraId="7F032E34" w14:textId="3AC7C83A" w:rsidR="00781614" w:rsidRPr="00672E13" w:rsidRDefault="00672E13">
      <w:pPr>
        <w:spacing w:before="103" w:line="276" w:lineRule="auto"/>
        <w:ind w:left="320" w:right="348"/>
        <w:rPr>
          <w:sz w:val="24"/>
          <w:szCs w:val="24"/>
        </w:rPr>
      </w:pPr>
      <w:r>
        <w:rPr>
          <w:noProof/>
        </w:rPr>
        <mc:AlternateContent>
          <mc:Choice Requires="wpg">
            <w:drawing>
              <wp:anchor distT="0" distB="0" distL="0" distR="0" simplePos="0" relativeHeight="487630336" behindDoc="1" locked="0" layoutInCell="1" allowOverlap="1" wp14:anchorId="55AF8D68" wp14:editId="3CC80A91">
                <wp:simplePos x="0" y="0"/>
                <wp:positionH relativeFrom="page">
                  <wp:posOffset>857250</wp:posOffset>
                </wp:positionH>
                <wp:positionV relativeFrom="paragraph">
                  <wp:posOffset>1349375</wp:posOffset>
                </wp:positionV>
                <wp:extent cx="6061075" cy="4967605"/>
                <wp:effectExtent l="0" t="0" r="0" b="4445"/>
                <wp:wrapTopAndBottom/>
                <wp:docPr id="1875" name="docshapegroup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967605"/>
                          <a:chOff x="1348" y="197"/>
                          <a:chExt cx="9545" cy="7743"/>
                        </a:xfrm>
                      </wpg:grpSpPr>
                      <wps:wsp>
                        <wps:cNvPr id="1876" name="docshape514"/>
                        <wps:cNvSpPr>
                          <a:spLocks/>
                        </wps:cNvSpPr>
                        <wps:spPr bwMode="auto">
                          <a:xfrm>
                            <a:off x="1347" y="197"/>
                            <a:ext cx="9545" cy="3862"/>
                          </a:xfrm>
                          <a:custGeom>
                            <a:avLst/>
                            <a:gdLst>
                              <a:gd name="T0" fmla="+- 0 1348 1348"/>
                              <a:gd name="T1" fmla="*/ T0 w 9545"/>
                              <a:gd name="T2" fmla="+- 0 680 197"/>
                              <a:gd name="T3" fmla="*/ 680 h 3862"/>
                              <a:gd name="T4" fmla="+- 0 1348 1348"/>
                              <a:gd name="T5" fmla="*/ T4 w 9545"/>
                              <a:gd name="T6" fmla="+- 0 1940 197"/>
                              <a:gd name="T7" fmla="*/ 1940 h 3862"/>
                              <a:gd name="T8" fmla="+- 0 1348 1348"/>
                              <a:gd name="T9" fmla="*/ T8 w 9545"/>
                              <a:gd name="T10" fmla="+- 0 2579 197"/>
                              <a:gd name="T11" fmla="*/ 2579 h 3862"/>
                              <a:gd name="T12" fmla="+- 0 1348 1348"/>
                              <a:gd name="T13" fmla="*/ T12 w 9545"/>
                              <a:gd name="T14" fmla="+- 0 3639 197"/>
                              <a:gd name="T15" fmla="*/ 3639 h 3862"/>
                              <a:gd name="T16" fmla="+- 0 1362 1348"/>
                              <a:gd name="T17" fmla="*/ T16 w 9545"/>
                              <a:gd name="T18" fmla="+- 0 3639 197"/>
                              <a:gd name="T19" fmla="*/ 3639 h 3862"/>
                              <a:gd name="T20" fmla="+- 0 1362 1348"/>
                              <a:gd name="T21" fmla="*/ T20 w 9545"/>
                              <a:gd name="T22" fmla="+- 0 2579 197"/>
                              <a:gd name="T23" fmla="*/ 2579 h 3862"/>
                              <a:gd name="T24" fmla="+- 0 1362 1348"/>
                              <a:gd name="T25" fmla="*/ T24 w 9545"/>
                              <a:gd name="T26" fmla="+- 0 1940 197"/>
                              <a:gd name="T27" fmla="*/ 1940 h 3862"/>
                              <a:gd name="T28" fmla="+- 0 1362 1348"/>
                              <a:gd name="T29" fmla="*/ T28 w 9545"/>
                              <a:gd name="T30" fmla="+- 0 680 197"/>
                              <a:gd name="T31" fmla="*/ 680 h 3862"/>
                              <a:gd name="T32" fmla="+- 0 1376 1348"/>
                              <a:gd name="T33" fmla="*/ T32 w 9545"/>
                              <a:gd name="T34" fmla="+- 0 241 197"/>
                              <a:gd name="T35" fmla="*/ 241 h 3862"/>
                              <a:gd name="T36" fmla="+- 0 1376 1348"/>
                              <a:gd name="T37" fmla="*/ T36 w 9545"/>
                              <a:gd name="T38" fmla="+- 0 1520 197"/>
                              <a:gd name="T39" fmla="*/ 1520 h 3862"/>
                              <a:gd name="T40" fmla="+- 0 1376 1348"/>
                              <a:gd name="T41" fmla="*/ T40 w 9545"/>
                              <a:gd name="T42" fmla="+- 0 2579 197"/>
                              <a:gd name="T43" fmla="*/ 2579 h 3862"/>
                              <a:gd name="T44" fmla="+- 0 1376 1348"/>
                              <a:gd name="T45" fmla="*/ T44 w 9545"/>
                              <a:gd name="T46" fmla="+- 0 3219 197"/>
                              <a:gd name="T47" fmla="*/ 3219 h 3862"/>
                              <a:gd name="T48" fmla="+- 0 1391 1348"/>
                              <a:gd name="T49" fmla="*/ T48 w 9545"/>
                              <a:gd name="T50" fmla="+- 0 3219 197"/>
                              <a:gd name="T51" fmla="*/ 3219 h 3862"/>
                              <a:gd name="T52" fmla="+- 0 1391 1348"/>
                              <a:gd name="T53" fmla="*/ T52 w 9545"/>
                              <a:gd name="T54" fmla="+- 0 2579 197"/>
                              <a:gd name="T55" fmla="*/ 2579 h 3862"/>
                              <a:gd name="T56" fmla="+- 0 1391 1348"/>
                              <a:gd name="T57" fmla="*/ T56 w 9545"/>
                              <a:gd name="T58" fmla="+- 0 1520 197"/>
                              <a:gd name="T59" fmla="*/ 1520 h 3862"/>
                              <a:gd name="T60" fmla="+- 0 1391 1348"/>
                              <a:gd name="T61" fmla="*/ T60 w 9545"/>
                              <a:gd name="T62" fmla="+- 0 241 197"/>
                              <a:gd name="T63" fmla="*/ 241 h 3862"/>
                              <a:gd name="T64" fmla="+- 0 1376 1348"/>
                              <a:gd name="T65" fmla="*/ T64 w 9545"/>
                              <a:gd name="T66" fmla="+- 0 241 197"/>
                              <a:gd name="T67" fmla="*/ 241 h 3862"/>
                              <a:gd name="T68" fmla="+- 0 1391 1348"/>
                              <a:gd name="T69" fmla="*/ T68 w 9545"/>
                              <a:gd name="T70" fmla="+- 0 197 197"/>
                              <a:gd name="T71" fmla="*/ 197 h 3862"/>
                              <a:gd name="T72" fmla="+- 0 1348 1348"/>
                              <a:gd name="T73" fmla="*/ T72 w 9545"/>
                              <a:gd name="T74" fmla="+- 0 212 197"/>
                              <a:gd name="T75" fmla="*/ 212 h 3862"/>
                              <a:gd name="T76" fmla="+- 0 1362 1348"/>
                              <a:gd name="T77" fmla="*/ T76 w 9545"/>
                              <a:gd name="T78" fmla="+- 0 212 197"/>
                              <a:gd name="T79" fmla="*/ 212 h 3862"/>
                              <a:gd name="T80" fmla="+- 0 10849 1348"/>
                              <a:gd name="T81" fmla="*/ T80 w 9545"/>
                              <a:gd name="T82" fmla="+- 0 226 197"/>
                              <a:gd name="T83" fmla="*/ 226 h 3862"/>
                              <a:gd name="T84" fmla="+- 0 10849 1348"/>
                              <a:gd name="T85" fmla="*/ T84 w 9545"/>
                              <a:gd name="T86" fmla="+- 0 241 197"/>
                              <a:gd name="T87" fmla="*/ 241 h 3862"/>
                              <a:gd name="T88" fmla="+- 0 1391 1348"/>
                              <a:gd name="T89" fmla="*/ T88 w 9545"/>
                              <a:gd name="T90" fmla="+- 0 197 197"/>
                              <a:gd name="T91" fmla="*/ 197 h 3862"/>
                              <a:gd name="T92" fmla="+- 0 10849 1348"/>
                              <a:gd name="T93" fmla="*/ T92 w 9545"/>
                              <a:gd name="T94" fmla="+- 0 197 197"/>
                              <a:gd name="T95" fmla="*/ 197 h 3862"/>
                              <a:gd name="T96" fmla="+- 0 10849 1348"/>
                              <a:gd name="T97" fmla="*/ T96 w 9545"/>
                              <a:gd name="T98" fmla="+- 0 680 197"/>
                              <a:gd name="T99" fmla="*/ 680 h 3862"/>
                              <a:gd name="T100" fmla="+- 0 10849 1348"/>
                              <a:gd name="T101" fmla="*/ T100 w 9545"/>
                              <a:gd name="T102" fmla="+- 0 1940 197"/>
                              <a:gd name="T103" fmla="*/ 1940 h 3862"/>
                              <a:gd name="T104" fmla="+- 0 10849 1348"/>
                              <a:gd name="T105" fmla="*/ T104 w 9545"/>
                              <a:gd name="T106" fmla="+- 0 2579 197"/>
                              <a:gd name="T107" fmla="*/ 2579 h 3862"/>
                              <a:gd name="T108" fmla="+- 0 10849 1348"/>
                              <a:gd name="T109" fmla="*/ T108 w 9545"/>
                              <a:gd name="T110" fmla="+- 0 3639 197"/>
                              <a:gd name="T111" fmla="*/ 3639 h 3862"/>
                              <a:gd name="T112" fmla="+- 0 10864 1348"/>
                              <a:gd name="T113" fmla="*/ T112 w 9545"/>
                              <a:gd name="T114" fmla="+- 0 2999 197"/>
                              <a:gd name="T115" fmla="*/ 2999 h 3862"/>
                              <a:gd name="T116" fmla="+- 0 10864 1348"/>
                              <a:gd name="T117" fmla="*/ T116 w 9545"/>
                              <a:gd name="T118" fmla="+- 0 2360 197"/>
                              <a:gd name="T119" fmla="*/ 2360 h 3862"/>
                              <a:gd name="T120" fmla="+- 0 10864 1348"/>
                              <a:gd name="T121" fmla="*/ T120 w 9545"/>
                              <a:gd name="T122" fmla="+- 0 1100 197"/>
                              <a:gd name="T123" fmla="*/ 1100 h 3862"/>
                              <a:gd name="T124" fmla="+- 0 10864 1348"/>
                              <a:gd name="T125" fmla="*/ T124 w 9545"/>
                              <a:gd name="T126" fmla="+- 0 226 197"/>
                              <a:gd name="T127" fmla="*/ 226 h 3862"/>
                              <a:gd name="T128" fmla="+- 0 10864 1348"/>
                              <a:gd name="T129" fmla="*/ T128 w 9545"/>
                              <a:gd name="T130" fmla="+- 0 241 197"/>
                              <a:gd name="T131" fmla="*/ 241 h 3862"/>
                              <a:gd name="T132" fmla="+- 0 10878 1348"/>
                              <a:gd name="T133" fmla="*/ T132 w 9545"/>
                              <a:gd name="T134" fmla="+- 0 241 197"/>
                              <a:gd name="T135" fmla="*/ 241 h 3862"/>
                              <a:gd name="T136" fmla="+- 0 10878 1348"/>
                              <a:gd name="T137" fmla="*/ T136 w 9545"/>
                              <a:gd name="T138" fmla="+- 0 1520 197"/>
                              <a:gd name="T139" fmla="*/ 1520 h 3862"/>
                              <a:gd name="T140" fmla="+- 0 10878 1348"/>
                              <a:gd name="T141" fmla="*/ T140 w 9545"/>
                              <a:gd name="T142" fmla="+- 0 2579 197"/>
                              <a:gd name="T143" fmla="*/ 2579 h 3862"/>
                              <a:gd name="T144" fmla="+- 0 10878 1348"/>
                              <a:gd name="T145" fmla="*/ T144 w 9545"/>
                              <a:gd name="T146" fmla="+- 0 3219 197"/>
                              <a:gd name="T147" fmla="*/ 3219 h 3862"/>
                              <a:gd name="T148" fmla="+- 0 10892 1348"/>
                              <a:gd name="T149" fmla="*/ T148 w 9545"/>
                              <a:gd name="T150" fmla="+- 0 3219 197"/>
                              <a:gd name="T151" fmla="*/ 3219 h 3862"/>
                              <a:gd name="T152" fmla="+- 0 10892 1348"/>
                              <a:gd name="T153" fmla="*/ T152 w 9545"/>
                              <a:gd name="T154" fmla="+- 0 2579 197"/>
                              <a:gd name="T155" fmla="*/ 2579 h 3862"/>
                              <a:gd name="T156" fmla="+- 0 10892 1348"/>
                              <a:gd name="T157" fmla="*/ T156 w 9545"/>
                              <a:gd name="T158" fmla="+- 0 1520 197"/>
                              <a:gd name="T159" fmla="*/ 1520 h 3862"/>
                              <a:gd name="T160" fmla="+- 0 10892 1348"/>
                              <a:gd name="T161" fmla="*/ T160 w 9545"/>
                              <a:gd name="T162" fmla="+- 0 241 197"/>
                              <a:gd name="T163" fmla="*/ 241 h 3862"/>
                              <a:gd name="T164" fmla="+- 0 10849 1348"/>
                              <a:gd name="T165" fmla="*/ T164 w 9545"/>
                              <a:gd name="T166" fmla="+- 0 197 197"/>
                              <a:gd name="T167" fmla="*/ 197 h 3862"/>
                              <a:gd name="T168" fmla="+- 0 10878 1348"/>
                              <a:gd name="T169" fmla="*/ T168 w 9545"/>
                              <a:gd name="T170" fmla="+- 0 241 197"/>
                              <a:gd name="T171" fmla="*/ 241 h 3862"/>
                              <a:gd name="T172" fmla="+- 0 10892 1348"/>
                              <a:gd name="T173" fmla="*/ T172 w 9545"/>
                              <a:gd name="T174" fmla="+- 0 197 197"/>
                              <a:gd name="T175" fmla="*/ 197 h 3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45" h="3862">
                                <a:moveTo>
                                  <a:pt x="14" y="44"/>
                                </a:moveTo>
                                <a:lnTo>
                                  <a:pt x="0" y="44"/>
                                </a:lnTo>
                                <a:lnTo>
                                  <a:pt x="0" y="483"/>
                                </a:lnTo>
                                <a:lnTo>
                                  <a:pt x="0" y="903"/>
                                </a:lnTo>
                                <a:lnTo>
                                  <a:pt x="0" y="1323"/>
                                </a:lnTo>
                                <a:lnTo>
                                  <a:pt x="0" y="1743"/>
                                </a:lnTo>
                                <a:lnTo>
                                  <a:pt x="0" y="2163"/>
                                </a:lnTo>
                                <a:lnTo>
                                  <a:pt x="0" y="2382"/>
                                </a:lnTo>
                                <a:lnTo>
                                  <a:pt x="0" y="2802"/>
                                </a:lnTo>
                                <a:lnTo>
                                  <a:pt x="0" y="3022"/>
                                </a:lnTo>
                                <a:lnTo>
                                  <a:pt x="0" y="3442"/>
                                </a:lnTo>
                                <a:lnTo>
                                  <a:pt x="0" y="3862"/>
                                </a:lnTo>
                                <a:lnTo>
                                  <a:pt x="14" y="3862"/>
                                </a:lnTo>
                                <a:lnTo>
                                  <a:pt x="14" y="3442"/>
                                </a:lnTo>
                                <a:lnTo>
                                  <a:pt x="14" y="3022"/>
                                </a:lnTo>
                                <a:lnTo>
                                  <a:pt x="14" y="2802"/>
                                </a:lnTo>
                                <a:lnTo>
                                  <a:pt x="14" y="2382"/>
                                </a:lnTo>
                                <a:lnTo>
                                  <a:pt x="14" y="2163"/>
                                </a:lnTo>
                                <a:lnTo>
                                  <a:pt x="14" y="1743"/>
                                </a:lnTo>
                                <a:lnTo>
                                  <a:pt x="14" y="1323"/>
                                </a:lnTo>
                                <a:lnTo>
                                  <a:pt x="14" y="903"/>
                                </a:lnTo>
                                <a:lnTo>
                                  <a:pt x="14" y="483"/>
                                </a:lnTo>
                                <a:lnTo>
                                  <a:pt x="14" y="44"/>
                                </a:lnTo>
                                <a:close/>
                                <a:moveTo>
                                  <a:pt x="43" y="44"/>
                                </a:moveTo>
                                <a:lnTo>
                                  <a:pt x="28" y="44"/>
                                </a:lnTo>
                                <a:lnTo>
                                  <a:pt x="28" y="483"/>
                                </a:lnTo>
                                <a:lnTo>
                                  <a:pt x="28" y="903"/>
                                </a:lnTo>
                                <a:lnTo>
                                  <a:pt x="28" y="1323"/>
                                </a:lnTo>
                                <a:lnTo>
                                  <a:pt x="28" y="1743"/>
                                </a:lnTo>
                                <a:lnTo>
                                  <a:pt x="28" y="2163"/>
                                </a:lnTo>
                                <a:lnTo>
                                  <a:pt x="28" y="2382"/>
                                </a:lnTo>
                                <a:lnTo>
                                  <a:pt x="28" y="2802"/>
                                </a:lnTo>
                                <a:lnTo>
                                  <a:pt x="28" y="3022"/>
                                </a:lnTo>
                                <a:lnTo>
                                  <a:pt x="28" y="3442"/>
                                </a:lnTo>
                                <a:lnTo>
                                  <a:pt x="43" y="3442"/>
                                </a:lnTo>
                                <a:lnTo>
                                  <a:pt x="43" y="3022"/>
                                </a:lnTo>
                                <a:lnTo>
                                  <a:pt x="43" y="2802"/>
                                </a:lnTo>
                                <a:lnTo>
                                  <a:pt x="43" y="2382"/>
                                </a:lnTo>
                                <a:lnTo>
                                  <a:pt x="43" y="2163"/>
                                </a:lnTo>
                                <a:lnTo>
                                  <a:pt x="43" y="1743"/>
                                </a:lnTo>
                                <a:lnTo>
                                  <a:pt x="43" y="1323"/>
                                </a:lnTo>
                                <a:lnTo>
                                  <a:pt x="43" y="903"/>
                                </a:lnTo>
                                <a:lnTo>
                                  <a:pt x="43" y="483"/>
                                </a:lnTo>
                                <a:lnTo>
                                  <a:pt x="43" y="44"/>
                                </a:lnTo>
                                <a:close/>
                                <a:moveTo>
                                  <a:pt x="43" y="29"/>
                                </a:moveTo>
                                <a:lnTo>
                                  <a:pt x="28" y="29"/>
                                </a:lnTo>
                                <a:lnTo>
                                  <a:pt x="28" y="44"/>
                                </a:lnTo>
                                <a:lnTo>
                                  <a:pt x="43" y="44"/>
                                </a:lnTo>
                                <a:lnTo>
                                  <a:pt x="43" y="29"/>
                                </a:lnTo>
                                <a:close/>
                                <a:moveTo>
                                  <a:pt x="43" y="0"/>
                                </a:moveTo>
                                <a:lnTo>
                                  <a:pt x="14" y="0"/>
                                </a:lnTo>
                                <a:lnTo>
                                  <a:pt x="0" y="0"/>
                                </a:lnTo>
                                <a:lnTo>
                                  <a:pt x="0" y="15"/>
                                </a:lnTo>
                                <a:lnTo>
                                  <a:pt x="0" y="44"/>
                                </a:lnTo>
                                <a:lnTo>
                                  <a:pt x="14" y="44"/>
                                </a:lnTo>
                                <a:lnTo>
                                  <a:pt x="14" y="15"/>
                                </a:lnTo>
                                <a:lnTo>
                                  <a:pt x="43" y="15"/>
                                </a:lnTo>
                                <a:lnTo>
                                  <a:pt x="43" y="0"/>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44"/>
                                </a:moveTo>
                                <a:lnTo>
                                  <a:pt x="9501" y="44"/>
                                </a:lnTo>
                                <a:lnTo>
                                  <a:pt x="9501" y="483"/>
                                </a:lnTo>
                                <a:lnTo>
                                  <a:pt x="9501" y="903"/>
                                </a:lnTo>
                                <a:lnTo>
                                  <a:pt x="9501" y="1323"/>
                                </a:lnTo>
                                <a:lnTo>
                                  <a:pt x="9501" y="1743"/>
                                </a:lnTo>
                                <a:lnTo>
                                  <a:pt x="9501" y="2163"/>
                                </a:lnTo>
                                <a:lnTo>
                                  <a:pt x="9501" y="2382"/>
                                </a:lnTo>
                                <a:lnTo>
                                  <a:pt x="9501" y="2802"/>
                                </a:lnTo>
                                <a:lnTo>
                                  <a:pt x="9501" y="3022"/>
                                </a:lnTo>
                                <a:lnTo>
                                  <a:pt x="9501" y="3442"/>
                                </a:lnTo>
                                <a:lnTo>
                                  <a:pt x="9516" y="3442"/>
                                </a:lnTo>
                                <a:lnTo>
                                  <a:pt x="9516" y="3022"/>
                                </a:lnTo>
                                <a:lnTo>
                                  <a:pt x="9516" y="2802"/>
                                </a:lnTo>
                                <a:lnTo>
                                  <a:pt x="9516" y="2382"/>
                                </a:lnTo>
                                <a:lnTo>
                                  <a:pt x="9516" y="2163"/>
                                </a:lnTo>
                                <a:lnTo>
                                  <a:pt x="9516" y="1743"/>
                                </a:lnTo>
                                <a:lnTo>
                                  <a:pt x="9516" y="1323"/>
                                </a:lnTo>
                                <a:lnTo>
                                  <a:pt x="9516" y="903"/>
                                </a:lnTo>
                                <a:lnTo>
                                  <a:pt x="9516" y="483"/>
                                </a:lnTo>
                                <a:lnTo>
                                  <a:pt x="9516" y="44"/>
                                </a:lnTo>
                                <a:close/>
                                <a:moveTo>
                                  <a:pt x="9516" y="29"/>
                                </a:moveTo>
                                <a:lnTo>
                                  <a:pt x="9501" y="29"/>
                                </a:lnTo>
                                <a:lnTo>
                                  <a:pt x="9501" y="44"/>
                                </a:lnTo>
                                <a:lnTo>
                                  <a:pt x="9516" y="44"/>
                                </a:lnTo>
                                <a:lnTo>
                                  <a:pt x="9516" y="29"/>
                                </a:lnTo>
                                <a:close/>
                                <a:moveTo>
                                  <a:pt x="9544" y="44"/>
                                </a:moveTo>
                                <a:lnTo>
                                  <a:pt x="9530" y="44"/>
                                </a:lnTo>
                                <a:lnTo>
                                  <a:pt x="9530" y="483"/>
                                </a:lnTo>
                                <a:lnTo>
                                  <a:pt x="9530" y="903"/>
                                </a:lnTo>
                                <a:lnTo>
                                  <a:pt x="9530" y="1323"/>
                                </a:lnTo>
                                <a:lnTo>
                                  <a:pt x="9530" y="1743"/>
                                </a:lnTo>
                                <a:lnTo>
                                  <a:pt x="9530" y="2163"/>
                                </a:lnTo>
                                <a:lnTo>
                                  <a:pt x="9530" y="2382"/>
                                </a:lnTo>
                                <a:lnTo>
                                  <a:pt x="9530" y="2802"/>
                                </a:lnTo>
                                <a:lnTo>
                                  <a:pt x="9530" y="3022"/>
                                </a:lnTo>
                                <a:lnTo>
                                  <a:pt x="9530" y="3442"/>
                                </a:lnTo>
                                <a:lnTo>
                                  <a:pt x="9544" y="3442"/>
                                </a:lnTo>
                                <a:lnTo>
                                  <a:pt x="9544" y="3022"/>
                                </a:lnTo>
                                <a:lnTo>
                                  <a:pt x="9544" y="2802"/>
                                </a:lnTo>
                                <a:lnTo>
                                  <a:pt x="9544" y="2382"/>
                                </a:lnTo>
                                <a:lnTo>
                                  <a:pt x="9544" y="2163"/>
                                </a:lnTo>
                                <a:lnTo>
                                  <a:pt x="9544" y="1743"/>
                                </a:lnTo>
                                <a:lnTo>
                                  <a:pt x="9544" y="1323"/>
                                </a:lnTo>
                                <a:lnTo>
                                  <a:pt x="9544" y="903"/>
                                </a:lnTo>
                                <a:lnTo>
                                  <a:pt x="9544" y="483"/>
                                </a:lnTo>
                                <a:lnTo>
                                  <a:pt x="9544" y="44"/>
                                </a:lnTo>
                                <a:close/>
                                <a:moveTo>
                                  <a:pt x="9544" y="0"/>
                                </a:moveTo>
                                <a:lnTo>
                                  <a:pt x="9530" y="0"/>
                                </a:lnTo>
                                <a:lnTo>
                                  <a:pt x="9501" y="0"/>
                                </a:lnTo>
                                <a:lnTo>
                                  <a:pt x="9501" y="15"/>
                                </a:lnTo>
                                <a:lnTo>
                                  <a:pt x="9530" y="15"/>
                                </a:lnTo>
                                <a:lnTo>
                                  <a:pt x="9530" y="44"/>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Line 1668"/>
                        <wps:cNvCnPr>
                          <a:cxnSpLocks noChangeShapeType="1"/>
                        </wps:cNvCnPr>
                        <wps:spPr bwMode="auto">
                          <a:xfrm>
                            <a:off x="1440" y="3730"/>
                            <a:ext cx="928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8" name="docshape515"/>
                        <wps:cNvSpPr>
                          <a:spLocks/>
                        </wps:cNvSpPr>
                        <wps:spPr bwMode="auto">
                          <a:xfrm>
                            <a:off x="1347" y="3638"/>
                            <a:ext cx="9545" cy="2540"/>
                          </a:xfrm>
                          <a:custGeom>
                            <a:avLst/>
                            <a:gdLst>
                              <a:gd name="T0" fmla="+- 0 1348 1348"/>
                              <a:gd name="T1" fmla="*/ T0 w 9545"/>
                              <a:gd name="T2" fmla="+- 0 4899 3639"/>
                              <a:gd name="T3" fmla="*/ 4899 h 2540"/>
                              <a:gd name="T4" fmla="+- 0 1348 1348"/>
                              <a:gd name="T5" fmla="*/ T4 w 9545"/>
                              <a:gd name="T6" fmla="+- 0 5539 3639"/>
                              <a:gd name="T7" fmla="*/ 5539 h 2540"/>
                              <a:gd name="T8" fmla="+- 0 1348 1348"/>
                              <a:gd name="T9" fmla="*/ T8 w 9545"/>
                              <a:gd name="T10" fmla="+- 0 5758 3639"/>
                              <a:gd name="T11" fmla="*/ 5758 h 2540"/>
                              <a:gd name="T12" fmla="+- 0 1362 1348"/>
                              <a:gd name="T13" fmla="*/ T12 w 9545"/>
                              <a:gd name="T14" fmla="+- 0 6178 3639"/>
                              <a:gd name="T15" fmla="*/ 6178 h 2540"/>
                              <a:gd name="T16" fmla="+- 0 1362 1348"/>
                              <a:gd name="T17" fmla="*/ T16 w 9545"/>
                              <a:gd name="T18" fmla="+- 0 5758 3639"/>
                              <a:gd name="T19" fmla="*/ 5758 h 2540"/>
                              <a:gd name="T20" fmla="+- 0 1362 1348"/>
                              <a:gd name="T21" fmla="*/ T20 w 9545"/>
                              <a:gd name="T22" fmla="+- 0 5119 3639"/>
                              <a:gd name="T23" fmla="*/ 5119 h 2540"/>
                              <a:gd name="T24" fmla="+- 0 1362 1348"/>
                              <a:gd name="T25" fmla="*/ T24 w 9545"/>
                              <a:gd name="T26" fmla="+- 0 4059 3639"/>
                              <a:gd name="T27" fmla="*/ 4059 h 2540"/>
                              <a:gd name="T28" fmla="+- 0 1348 1348"/>
                              <a:gd name="T29" fmla="*/ T28 w 9545"/>
                              <a:gd name="T30" fmla="+- 0 4479 3639"/>
                              <a:gd name="T31" fmla="*/ 4479 h 2540"/>
                              <a:gd name="T32" fmla="+- 0 1362 1348"/>
                              <a:gd name="T33" fmla="*/ T32 w 9545"/>
                              <a:gd name="T34" fmla="+- 0 4899 3639"/>
                              <a:gd name="T35" fmla="*/ 4899 h 2540"/>
                              <a:gd name="T36" fmla="+- 0 1362 1348"/>
                              <a:gd name="T37" fmla="*/ T36 w 9545"/>
                              <a:gd name="T38" fmla="+- 0 4059 3639"/>
                              <a:gd name="T39" fmla="*/ 4059 h 2540"/>
                              <a:gd name="T40" fmla="+- 0 1376 1348"/>
                              <a:gd name="T41" fmla="*/ T40 w 9545"/>
                              <a:gd name="T42" fmla="+- 0 4899 3639"/>
                              <a:gd name="T43" fmla="*/ 4899 h 2540"/>
                              <a:gd name="T44" fmla="+- 0 1376 1348"/>
                              <a:gd name="T45" fmla="*/ T44 w 9545"/>
                              <a:gd name="T46" fmla="+- 0 5539 3639"/>
                              <a:gd name="T47" fmla="*/ 5539 h 2540"/>
                              <a:gd name="T48" fmla="+- 0 1391 1348"/>
                              <a:gd name="T49" fmla="*/ T48 w 9545"/>
                              <a:gd name="T50" fmla="+- 0 5758 3639"/>
                              <a:gd name="T51" fmla="*/ 5758 h 2540"/>
                              <a:gd name="T52" fmla="+- 0 1391 1348"/>
                              <a:gd name="T53" fmla="*/ T52 w 9545"/>
                              <a:gd name="T54" fmla="+- 0 5119 3639"/>
                              <a:gd name="T55" fmla="*/ 5119 h 2540"/>
                              <a:gd name="T56" fmla="+- 0 1391 1348"/>
                              <a:gd name="T57" fmla="*/ T56 w 9545"/>
                              <a:gd name="T58" fmla="+- 0 3639 3639"/>
                              <a:gd name="T59" fmla="*/ 3639 h 2540"/>
                              <a:gd name="T60" fmla="+- 0 1376 1348"/>
                              <a:gd name="T61" fmla="*/ T60 w 9545"/>
                              <a:gd name="T62" fmla="+- 0 4059 3639"/>
                              <a:gd name="T63" fmla="*/ 4059 h 2540"/>
                              <a:gd name="T64" fmla="+- 0 1376 1348"/>
                              <a:gd name="T65" fmla="*/ T64 w 9545"/>
                              <a:gd name="T66" fmla="+- 0 4479 3639"/>
                              <a:gd name="T67" fmla="*/ 4479 h 2540"/>
                              <a:gd name="T68" fmla="+- 0 1391 1348"/>
                              <a:gd name="T69" fmla="*/ T68 w 9545"/>
                              <a:gd name="T70" fmla="+- 0 4899 3639"/>
                              <a:gd name="T71" fmla="*/ 4899 h 2540"/>
                              <a:gd name="T72" fmla="+- 0 1391 1348"/>
                              <a:gd name="T73" fmla="*/ T72 w 9545"/>
                              <a:gd name="T74" fmla="+- 0 4059 3639"/>
                              <a:gd name="T75" fmla="*/ 4059 h 2540"/>
                              <a:gd name="T76" fmla="+- 0 1391 1348"/>
                              <a:gd name="T77" fmla="*/ T76 w 9545"/>
                              <a:gd name="T78" fmla="+- 0 3639 3639"/>
                              <a:gd name="T79" fmla="*/ 3639 h 2540"/>
                              <a:gd name="T80" fmla="+- 0 10849 1348"/>
                              <a:gd name="T81" fmla="*/ T80 w 9545"/>
                              <a:gd name="T82" fmla="+- 0 4899 3639"/>
                              <a:gd name="T83" fmla="*/ 4899 h 2540"/>
                              <a:gd name="T84" fmla="+- 0 10849 1348"/>
                              <a:gd name="T85" fmla="*/ T84 w 9545"/>
                              <a:gd name="T86" fmla="+- 0 5539 3639"/>
                              <a:gd name="T87" fmla="*/ 5539 h 2540"/>
                              <a:gd name="T88" fmla="+- 0 10864 1348"/>
                              <a:gd name="T89" fmla="*/ T88 w 9545"/>
                              <a:gd name="T90" fmla="+- 0 5758 3639"/>
                              <a:gd name="T91" fmla="*/ 5758 h 2540"/>
                              <a:gd name="T92" fmla="+- 0 10864 1348"/>
                              <a:gd name="T93" fmla="*/ T92 w 9545"/>
                              <a:gd name="T94" fmla="+- 0 5119 3639"/>
                              <a:gd name="T95" fmla="*/ 5119 h 2540"/>
                              <a:gd name="T96" fmla="+- 0 10864 1348"/>
                              <a:gd name="T97" fmla="*/ T96 w 9545"/>
                              <a:gd name="T98" fmla="+- 0 3639 3639"/>
                              <a:gd name="T99" fmla="*/ 3639 h 2540"/>
                              <a:gd name="T100" fmla="+- 0 10849 1348"/>
                              <a:gd name="T101" fmla="*/ T100 w 9545"/>
                              <a:gd name="T102" fmla="+- 0 4059 3639"/>
                              <a:gd name="T103" fmla="*/ 4059 h 2540"/>
                              <a:gd name="T104" fmla="+- 0 10849 1348"/>
                              <a:gd name="T105" fmla="*/ T104 w 9545"/>
                              <a:gd name="T106" fmla="+- 0 4479 3639"/>
                              <a:gd name="T107" fmla="*/ 4479 h 2540"/>
                              <a:gd name="T108" fmla="+- 0 10864 1348"/>
                              <a:gd name="T109" fmla="*/ T108 w 9545"/>
                              <a:gd name="T110" fmla="+- 0 4899 3639"/>
                              <a:gd name="T111" fmla="*/ 4899 h 2540"/>
                              <a:gd name="T112" fmla="+- 0 10864 1348"/>
                              <a:gd name="T113" fmla="*/ T112 w 9545"/>
                              <a:gd name="T114" fmla="+- 0 4059 3639"/>
                              <a:gd name="T115" fmla="*/ 4059 h 2540"/>
                              <a:gd name="T116" fmla="+- 0 10864 1348"/>
                              <a:gd name="T117" fmla="*/ T116 w 9545"/>
                              <a:gd name="T118" fmla="+- 0 3639 3639"/>
                              <a:gd name="T119" fmla="*/ 3639 h 2540"/>
                              <a:gd name="T120" fmla="+- 0 10878 1348"/>
                              <a:gd name="T121" fmla="*/ T120 w 9545"/>
                              <a:gd name="T122" fmla="+- 0 4899 3639"/>
                              <a:gd name="T123" fmla="*/ 4899 h 2540"/>
                              <a:gd name="T124" fmla="+- 0 10878 1348"/>
                              <a:gd name="T125" fmla="*/ T124 w 9545"/>
                              <a:gd name="T126" fmla="+- 0 5539 3639"/>
                              <a:gd name="T127" fmla="*/ 5539 h 2540"/>
                              <a:gd name="T128" fmla="+- 0 10892 1348"/>
                              <a:gd name="T129" fmla="*/ T128 w 9545"/>
                              <a:gd name="T130" fmla="+- 0 5758 3639"/>
                              <a:gd name="T131" fmla="*/ 5758 h 2540"/>
                              <a:gd name="T132" fmla="+- 0 10892 1348"/>
                              <a:gd name="T133" fmla="*/ T132 w 9545"/>
                              <a:gd name="T134" fmla="+- 0 5119 3639"/>
                              <a:gd name="T135" fmla="*/ 5119 h 2540"/>
                              <a:gd name="T136" fmla="+- 0 10892 1348"/>
                              <a:gd name="T137" fmla="*/ T136 w 9545"/>
                              <a:gd name="T138" fmla="+- 0 3639 3639"/>
                              <a:gd name="T139" fmla="*/ 3639 h 2540"/>
                              <a:gd name="T140" fmla="+- 0 10878 1348"/>
                              <a:gd name="T141" fmla="*/ T140 w 9545"/>
                              <a:gd name="T142" fmla="+- 0 4059 3639"/>
                              <a:gd name="T143" fmla="*/ 4059 h 2540"/>
                              <a:gd name="T144" fmla="+- 0 10878 1348"/>
                              <a:gd name="T145" fmla="*/ T144 w 9545"/>
                              <a:gd name="T146" fmla="+- 0 4479 3639"/>
                              <a:gd name="T147" fmla="*/ 4479 h 2540"/>
                              <a:gd name="T148" fmla="+- 0 10892 1348"/>
                              <a:gd name="T149" fmla="*/ T148 w 9545"/>
                              <a:gd name="T150" fmla="+- 0 4899 3639"/>
                              <a:gd name="T151" fmla="*/ 4899 h 2540"/>
                              <a:gd name="T152" fmla="+- 0 10892 1348"/>
                              <a:gd name="T153" fmla="*/ T152 w 9545"/>
                              <a:gd name="T154" fmla="+- 0 4059 3639"/>
                              <a:gd name="T155" fmla="*/ 4059 h 2540"/>
                              <a:gd name="T156" fmla="+- 0 10892 1348"/>
                              <a:gd name="T157" fmla="*/ T156 w 9545"/>
                              <a:gd name="T158" fmla="+- 0 3639 3639"/>
                              <a:gd name="T159" fmla="*/ 3639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545" h="2540">
                                <a:moveTo>
                                  <a:pt x="14" y="1260"/>
                                </a:moveTo>
                                <a:lnTo>
                                  <a:pt x="0" y="1260"/>
                                </a:lnTo>
                                <a:lnTo>
                                  <a:pt x="0" y="1480"/>
                                </a:lnTo>
                                <a:lnTo>
                                  <a:pt x="0" y="1900"/>
                                </a:lnTo>
                                <a:lnTo>
                                  <a:pt x="0" y="2119"/>
                                </a:lnTo>
                                <a:lnTo>
                                  <a:pt x="0" y="2539"/>
                                </a:lnTo>
                                <a:lnTo>
                                  <a:pt x="14" y="2539"/>
                                </a:lnTo>
                                <a:lnTo>
                                  <a:pt x="14" y="2119"/>
                                </a:lnTo>
                                <a:lnTo>
                                  <a:pt x="14" y="1900"/>
                                </a:lnTo>
                                <a:lnTo>
                                  <a:pt x="14" y="1480"/>
                                </a:lnTo>
                                <a:lnTo>
                                  <a:pt x="14" y="1260"/>
                                </a:lnTo>
                                <a:close/>
                                <a:moveTo>
                                  <a:pt x="14" y="420"/>
                                </a:moveTo>
                                <a:lnTo>
                                  <a:pt x="0" y="420"/>
                                </a:lnTo>
                                <a:lnTo>
                                  <a:pt x="0" y="840"/>
                                </a:lnTo>
                                <a:lnTo>
                                  <a:pt x="0" y="1260"/>
                                </a:lnTo>
                                <a:lnTo>
                                  <a:pt x="14" y="1260"/>
                                </a:lnTo>
                                <a:lnTo>
                                  <a:pt x="14" y="840"/>
                                </a:lnTo>
                                <a:lnTo>
                                  <a:pt x="14" y="420"/>
                                </a:lnTo>
                                <a:close/>
                                <a:moveTo>
                                  <a:pt x="43" y="1260"/>
                                </a:moveTo>
                                <a:lnTo>
                                  <a:pt x="28" y="1260"/>
                                </a:lnTo>
                                <a:lnTo>
                                  <a:pt x="28" y="1480"/>
                                </a:lnTo>
                                <a:lnTo>
                                  <a:pt x="28" y="1900"/>
                                </a:lnTo>
                                <a:lnTo>
                                  <a:pt x="28" y="2119"/>
                                </a:lnTo>
                                <a:lnTo>
                                  <a:pt x="43" y="2119"/>
                                </a:lnTo>
                                <a:lnTo>
                                  <a:pt x="43" y="1900"/>
                                </a:lnTo>
                                <a:lnTo>
                                  <a:pt x="43" y="1480"/>
                                </a:lnTo>
                                <a:lnTo>
                                  <a:pt x="43" y="1260"/>
                                </a:lnTo>
                                <a:close/>
                                <a:moveTo>
                                  <a:pt x="43" y="0"/>
                                </a:moveTo>
                                <a:lnTo>
                                  <a:pt x="28" y="0"/>
                                </a:lnTo>
                                <a:lnTo>
                                  <a:pt x="28" y="420"/>
                                </a:lnTo>
                                <a:lnTo>
                                  <a:pt x="28" y="840"/>
                                </a:lnTo>
                                <a:lnTo>
                                  <a:pt x="28" y="1260"/>
                                </a:lnTo>
                                <a:lnTo>
                                  <a:pt x="43" y="1260"/>
                                </a:lnTo>
                                <a:lnTo>
                                  <a:pt x="43" y="840"/>
                                </a:lnTo>
                                <a:lnTo>
                                  <a:pt x="43" y="420"/>
                                </a:lnTo>
                                <a:lnTo>
                                  <a:pt x="43" y="0"/>
                                </a:lnTo>
                                <a:close/>
                                <a:moveTo>
                                  <a:pt x="9516" y="1260"/>
                                </a:moveTo>
                                <a:lnTo>
                                  <a:pt x="9501" y="1260"/>
                                </a:lnTo>
                                <a:lnTo>
                                  <a:pt x="9501" y="1480"/>
                                </a:lnTo>
                                <a:lnTo>
                                  <a:pt x="9501" y="1900"/>
                                </a:lnTo>
                                <a:lnTo>
                                  <a:pt x="9501" y="2119"/>
                                </a:lnTo>
                                <a:lnTo>
                                  <a:pt x="9516" y="2119"/>
                                </a:lnTo>
                                <a:lnTo>
                                  <a:pt x="9516" y="1900"/>
                                </a:lnTo>
                                <a:lnTo>
                                  <a:pt x="9516" y="1480"/>
                                </a:lnTo>
                                <a:lnTo>
                                  <a:pt x="9516" y="1260"/>
                                </a:lnTo>
                                <a:close/>
                                <a:moveTo>
                                  <a:pt x="9516" y="0"/>
                                </a:moveTo>
                                <a:lnTo>
                                  <a:pt x="9501" y="0"/>
                                </a:lnTo>
                                <a:lnTo>
                                  <a:pt x="9501" y="420"/>
                                </a:lnTo>
                                <a:lnTo>
                                  <a:pt x="9501" y="840"/>
                                </a:lnTo>
                                <a:lnTo>
                                  <a:pt x="9501" y="1260"/>
                                </a:lnTo>
                                <a:lnTo>
                                  <a:pt x="9516" y="1260"/>
                                </a:lnTo>
                                <a:lnTo>
                                  <a:pt x="9516" y="840"/>
                                </a:lnTo>
                                <a:lnTo>
                                  <a:pt x="9516" y="420"/>
                                </a:lnTo>
                                <a:lnTo>
                                  <a:pt x="9516" y="0"/>
                                </a:lnTo>
                                <a:close/>
                                <a:moveTo>
                                  <a:pt x="9544" y="1260"/>
                                </a:moveTo>
                                <a:lnTo>
                                  <a:pt x="9530" y="1260"/>
                                </a:lnTo>
                                <a:lnTo>
                                  <a:pt x="9530" y="1480"/>
                                </a:lnTo>
                                <a:lnTo>
                                  <a:pt x="9530" y="1900"/>
                                </a:lnTo>
                                <a:lnTo>
                                  <a:pt x="9530" y="2119"/>
                                </a:lnTo>
                                <a:lnTo>
                                  <a:pt x="9544" y="2119"/>
                                </a:lnTo>
                                <a:lnTo>
                                  <a:pt x="9544" y="1900"/>
                                </a:lnTo>
                                <a:lnTo>
                                  <a:pt x="9544" y="1480"/>
                                </a:lnTo>
                                <a:lnTo>
                                  <a:pt x="9544" y="1260"/>
                                </a:lnTo>
                                <a:close/>
                                <a:moveTo>
                                  <a:pt x="9544" y="0"/>
                                </a:moveTo>
                                <a:lnTo>
                                  <a:pt x="9530" y="0"/>
                                </a:lnTo>
                                <a:lnTo>
                                  <a:pt x="9530" y="420"/>
                                </a:lnTo>
                                <a:lnTo>
                                  <a:pt x="9530" y="840"/>
                                </a:lnTo>
                                <a:lnTo>
                                  <a:pt x="9530" y="126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Line 1666"/>
                        <wps:cNvCnPr>
                          <a:cxnSpLocks noChangeShapeType="1"/>
                        </wps:cNvCnPr>
                        <wps:spPr bwMode="auto">
                          <a:xfrm>
                            <a:off x="1440" y="5849"/>
                            <a:ext cx="756"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0" name="docshape516"/>
                        <wps:cNvSpPr>
                          <a:spLocks/>
                        </wps:cNvSpPr>
                        <wps:spPr bwMode="auto">
                          <a:xfrm>
                            <a:off x="1347" y="5758"/>
                            <a:ext cx="9545" cy="2182"/>
                          </a:xfrm>
                          <a:custGeom>
                            <a:avLst/>
                            <a:gdLst>
                              <a:gd name="T0" fmla="+- 0 1348 1348"/>
                              <a:gd name="T1" fmla="*/ T0 w 9545"/>
                              <a:gd name="T2" fmla="+- 0 6178 5758"/>
                              <a:gd name="T3" fmla="*/ 6178 h 2182"/>
                              <a:gd name="T4" fmla="+- 0 1348 1348"/>
                              <a:gd name="T5" fmla="*/ T4 w 9545"/>
                              <a:gd name="T6" fmla="+- 0 6818 5758"/>
                              <a:gd name="T7" fmla="*/ 6818 h 2182"/>
                              <a:gd name="T8" fmla="+- 0 1348 1348"/>
                              <a:gd name="T9" fmla="*/ T8 w 9545"/>
                              <a:gd name="T10" fmla="+- 0 7238 5758"/>
                              <a:gd name="T11" fmla="*/ 7238 h 2182"/>
                              <a:gd name="T12" fmla="+- 0 1362 1348"/>
                              <a:gd name="T13" fmla="*/ T12 w 9545"/>
                              <a:gd name="T14" fmla="+- 0 7658 5758"/>
                              <a:gd name="T15" fmla="*/ 7658 h 2182"/>
                              <a:gd name="T16" fmla="+- 0 1362 1348"/>
                              <a:gd name="T17" fmla="*/ T16 w 9545"/>
                              <a:gd name="T18" fmla="+- 0 7238 5758"/>
                              <a:gd name="T19" fmla="*/ 7238 h 2182"/>
                              <a:gd name="T20" fmla="+- 0 1362 1348"/>
                              <a:gd name="T21" fmla="*/ T20 w 9545"/>
                              <a:gd name="T22" fmla="+- 0 6398 5758"/>
                              <a:gd name="T23" fmla="*/ 6398 h 2182"/>
                              <a:gd name="T24" fmla="+- 0 1391 1348"/>
                              <a:gd name="T25" fmla="*/ T24 w 9545"/>
                              <a:gd name="T26" fmla="+- 0 7925 5758"/>
                              <a:gd name="T27" fmla="*/ 7925 h 2182"/>
                              <a:gd name="T28" fmla="+- 0 1362 1348"/>
                              <a:gd name="T29" fmla="*/ T28 w 9545"/>
                              <a:gd name="T30" fmla="+- 0 7897 5758"/>
                              <a:gd name="T31" fmla="*/ 7897 h 2182"/>
                              <a:gd name="T32" fmla="+- 0 1348 1348"/>
                              <a:gd name="T33" fmla="*/ T32 w 9545"/>
                              <a:gd name="T34" fmla="+- 0 7658 5758"/>
                              <a:gd name="T35" fmla="*/ 7658 h 2182"/>
                              <a:gd name="T36" fmla="+- 0 1348 1348"/>
                              <a:gd name="T37" fmla="*/ T36 w 9545"/>
                              <a:gd name="T38" fmla="+- 0 7925 5758"/>
                              <a:gd name="T39" fmla="*/ 7925 h 2182"/>
                              <a:gd name="T40" fmla="+- 0 1362 1348"/>
                              <a:gd name="T41" fmla="*/ T40 w 9545"/>
                              <a:gd name="T42" fmla="+- 0 7940 5758"/>
                              <a:gd name="T43" fmla="*/ 7940 h 2182"/>
                              <a:gd name="T44" fmla="+- 0 1391 1348"/>
                              <a:gd name="T45" fmla="*/ T44 w 9545"/>
                              <a:gd name="T46" fmla="+- 0 7925 5758"/>
                              <a:gd name="T47" fmla="*/ 7925 h 2182"/>
                              <a:gd name="T48" fmla="+- 0 1376 1348"/>
                              <a:gd name="T49" fmla="*/ T48 w 9545"/>
                              <a:gd name="T50" fmla="+- 0 7658 5758"/>
                              <a:gd name="T51" fmla="*/ 7658 h 2182"/>
                              <a:gd name="T52" fmla="+- 0 1376 1348"/>
                              <a:gd name="T53" fmla="*/ T52 w 9545"/>
                              <a:gd name="T54" fmla="+- 0 7911 5758"/>
                              <a:gd name="T55" fmla="*/ 7911 h 2182"/>
                              <a:gd name="T56" fmla="+- 0 1391 1348"/>
                              <a:gd name="T57" fmla="*/ T56 w 9545"/>
                              <a:gd name="T58" fmla="+- 0 7897 5758"/>
                              <a:gd name="T59" fmla="*/ 7897 h 2182"/>
                              <a:gd name="T60" fmla="+- 0 1391 1348"/>
                              <a:gd name="T61" fmla="*/ T60 w 9545"/>
                              <a:gd name="T62" fmla="+- 0 5758 5758"/>
                              <a:gd name="T63" fmla="*/ 5758 h 2182"/>
                              <a:gd name="T64" fmla="+- 0 1376 1348"/>
                              <a:gd name="T65" fmla="*/ T64 w 9545"/>
                              <a:gd name="T66" fmla="+- 0 6178 5758"/>
                              <a:gd name="T67" fmla="*/ 6178 h 2182"/>
                              <a:gd name="T68" fmla="+- 0 1376 1348"/>
                              <a:gd name="T69" fmla="*/ T68 w 9545"/>
                              <a:gd name="T70" fmla="+- 0 6818 5758"/>
                              <a:gd name="T71" fmla="*/ 6818 h 2182"/>
                              <a:gd name="T72" fmla="+- 0 1376 1348"/>
                              <a:gd name="T73" fmla="*/ T72 w 9545"/>
                              <a:gd name="T74" fmla="+- 0 7238 5758"/>
                              <a:gd name="T75" fmla="*/ 7238 h 2182"/>
                              <a:gd name="T76" fmla="+- 0 1391 1348"/>
                              <a:gd name="T77" fmla="*/ T76 w 9545"/>
                              <a:gd name="T78" fmla="+- 0 7658 5758"/>
                              <a:gd name="T79" fmla="*/ 7658 h 2182"/>
                              <a:gd name="T80" fmla="+- 0 1391 1348"/>
                              <a:gd name="T81" fmla="*/ T80 w 9545"/>
                              <a:gd name="T82" fmla="+- 0 7238 5758"/>
                              <a:gd name="T83" fmla="*/ 7238 h 2182"/>
                              <a:gd name="T84" fmla="+- 0 1391 1348"/>
                              <a:gd name="T85" fmla="*/ T84 w 9545"/>
                              <a:gd name="T86" fmla="+- 0 6398 5758"/>
                              <a:gd name="T87" fmla="*/ 6398 h 2182"/>
                              <a:gd name="T88" fmla="+- 0 1391 1348"/>
                              <a:gd name="T89" fmla="*/ T88 w 9545"/>
                              <a:gd name="T90" fmla="+- 0 5758 5758"/>
                              <a:gd name="T91" fmla="*/ 5758 h 2182"/>
                              <a:gd name="T92" fmla="+- 0 1391 1348"/>
                              <a:gd name="T93" fmla="*/ T92 w 9545"/>
                              <a:gd name="T94" fmla="+- 0 7925 5758"/>
                              <a:gd name="T95" fmla="*/ 7925 h 2182"/>
                              <a:gd name="T96" fmla="+- 0 10849 1348"/>
                              <a:gd name="T97" fmla="*/ T96 w 9545"/>
                              <a:gd name="T98" fmla="+- 0 7940 5758"/>
                              <a:gd name="T99" fmla="*/ 7940 h 2182"/>
                              <a:gd name="T100" fmla="+- 0 10849 1348"/>
                              <a:gd name="T101" fmla="*/ T100 w 9545"/>
                              <a:gd name="T102" fmla="+- 0 7897 5758"/>
                              <a:gd name="T103" fmla="*/ 7897 h 2182"/>
                              <a:gd name="T104" fmla="+- 0 1391 1348"/>
                              <a:gd name="T105" fmla="*/ T104 w 9545"/>
                              <a:gd name="T106" fmla="+- 0 7911 5758"/>
                              <a:gd name="T107" fmla="*/ 7911 h 2182"/>
                              <a:gd name="T108" fmla="+- 0 10849 1348"/>
                              <a:gd name="T109" fmla="*/ T108 w 9545"/>
                              <a:gd name="T110" fmla="+- 0 7897 5758"/>
                              <a:gd name="T111" fmla="*/ 7897 h 2182"/>
                              <a:gd name="T112" fmla="+- 0 10849 1348"/>
                              <a:gd name="T113" fmla="*/ T112 w 9545"/>
                              <a:gd name="T114" fmla="+- 0 7658 5758"/>
                              <a:gd name="T115" fmla="*/ 7658 h 2182"/>
                              <a:gd name="T116" fmla="+- 0 10849 1348"/>
                              <a:gd name="T117" fmla="*/ T116 w 9545"/>
                              <a:gd name="T118" fmla="+- 0 7911 5758"/>
                              <a:gd name="T119" fmla="*/ 7911 h 2182"/>
                              <a:gd name="T120" fmla="+- 0 10864 1348"/>
                              <a:gd name="T121" fmla="*/ T120 w 9545"/>
                              <a:gd name="T122" fmla="+- 0 7897 5758"/>
                              <a:gd name="T123" fmla="*/ 7897 h 2182"/>
                              <a:gd name="T124" fmla="+- 0 10864 1348"/>
                              <a:gd name="T125" fmla="*/ T124 w 9545"/>
                              <a:gd name="T126" fmla="+- 0 5758 5758"/>
                              <a:gd name="T127" fmla="*/ 5758 h 2182"/>
                              <a:gd name="T128" fmla="+- 0 10849 1348"/>
                              <a:gd name="T129" fmla="*/ T128 w 9545"/>
                              <a:gd name="T130" fmla="+- 0 6178 5758"/>
                              <a:gd name="T131" fmla="*/ 6178 h 2182"/>
                              <a:gd name="T132" fmla="+- 0 10849 1348"/>
                              <a:gd name="T133" fmla="*/ T132 w 9545"/>
                              <a:gd name="T134" fmla="+- 0 6818 5758"/>
                              <a:gd name="T135" fmla="*/ 6818 h 2182"/>
                              <a:gd name="T136" fmla="+- 0 10849 1348"/>
                              <a:gd name="T137" fmla="*/ T136 w 9545"/>
                              <a:gd name="T138" fmla="+- 0 7238 5758"/>
                              <a:gd name="T139" fmla="*/ 7238 h 2182"/>
                              <a:gd name="T140" fmla="+- 0 10864 1348"/>
                              <a:gd name="T141" fmla="*/ T140 w 9545"/>
                              <a:gd name="T142" fmla="+- 0 7658 5758"/>
                              <a:gd name="T143" fmla="*/ 7658 h 2182"/>
                              <a:gd name="T144" fmla="+- 0 10864 1348"/>
                              <a:gd name="T145" fmla="*/ T144 w 9545"/>
                              <a:gd name="T146" fmla="+- 0 7238 5758"/>
                              <a:gd name="T147" fmla="*/ 7238 h 2182"/>
                              <a:gd name="T148" fmla="+- 0 10864 1348"/>
                              <a:gd name="T149" fmla="*/ T148 w 9545"/>
                              <a:gd name="T150" fmla="+- 0 6398 5758"/>
                              <a:gd name="T151" fmla="*/ 6398 h 2182"/>
                              <a:gd name="T152" fmla="+- 0 10864 1348"/>
                              <a:gd name="T153" fmla="*/ T152 w 9545"/>
                              <a:gd name="T154" fmla="+- 0 5758 5758"/>
                              <a:gd name="T155" fmla="*/ 5758 h 2182"/>
                              <a:gd name="T156" fmla="+- 0 10878 1348"/>
                              <a:gd name="T157" fmla="*/ T156 w 9545"/>
                              <a:gd name="T158" fmla="+- 0 7658 5758"/>
                              <a:gd name="T159" fmla="*/ 7658 h 2182"/>
                              <a:gd name="T160" fmla="+- 0 10878 1348"/>
                              <a:gd name="T161" fmla="*/ T160 w 9545"/>
                              <a:gd name="T162" fmla="+- 0 7925 5758"/>
                              <a:gd name="T163" fmla="*/ 7925 h 2182"/>
                              <a:gd name="T164" fmla="+- 0 10849 1348"/>
                              <a:gd name="T165" fmla="*/ T164 w 9545"/>
                              <a:gd name="T166" fmla="+- 0 7940 5758"/>
                              <a:gd name="T167" fmla="*/ 7940 h 2182"/>
                              <a:gd name="T168" fmla="+- 0 10892 1348"/>
                              <a:gd name="T169" fmla="*/ T168 w 9545"/>
                              <a:gd name="T170" fmla="+- 0 7940 5758"/>
                              <a:gd name="T171" fmla="*/ 7940 h 2182"/>
                              <a:gd name="T172" fmla="+- 0 10892 1348"/>
                              <a:gd name="T173" fmla="*/ T172 w 9545"/>
                              <a:gd name="T174" fmla="+- 0 7897 5758"/>
                              <a:gd name="T175" fmla="*/ 7897 h 2182"/>
                              <a:gd name="T176" fmla="+- 0 10892 1348"/>
                              <a:gd name="T177" fmla="*/ T176 w 9545"/>
                              <a:gd name="T178" fmla="+- 0 5758 5758"/>
                              <a:gd name="T179" fmla="*/ 5758 h 2182"/>
                              <a:gd name="T180" fmla="+- 0 10878 1348"/>
                              <a:gd name="T181" fmla="*/ T180 w 9545"/>
                              <a:gd name="T182" fmla="+- 0 6178 5758"/>
                              <a:gd name="T183" fmla="*/ 6178 h 2182"/>
                              <a:gd name="T184" fmla="+- 0 10878 1348"/>
                              <a:gd name="T185" fmla="*/ T184 w 9545"/>
                              <a:gd name="T186" fmla="+- 0 6818 5758"/>
                              <a:gd name="T187" fmla="*/ 6818 h 2182"/>
                              <a:gd name="T188" fmla="+- 0 10878 1348"/>
                              <a:gd name="T189" fmla="*/ T188 w 9545"/>
                              <a:gd name="T190" fmla="+- 0 7238 5758"/>
                              <a:gd name="T191" fmla="*/ 7238 h 2182"/>
                              <a:gd name="T192" fmla="+- 0 10892 1348"/>
                              <a:gd name="T193" fmla="*/ T192 w 9545"/>
                              <a:gd name="T194" fmla="+- 0 7658 5758"/>
                              <a:gd name="T195" fmla="*/ 7658 h 2182"/>
                              <a:gd name="T196" fmla="+- 0 10892 1348"/>
                              <a:gd name="T197" fmla="*/ T196 w 9545"/>
                              <a:gd name="T198" fmla="+- 0 7238 5758"/>
                              <a:gd name="T199" fmla="*/ 7238 h 2182"/>
                              <a:gd name="T200" fmla="+- 0 10892 1348"/>
                              <a:gd name="T201" fmla="*/ T200 w 9545"/>
                              <a:gd name="T202" fmla="+- 0 6398 5758"/>
                              <a:gd name="T203" fmla="*/ 6398 h 2182"/>
                              <a:gd name="T204" fmla="+- 0 10892 1348"/>
                              <a:gd name="T205" fmla="*/ T204 w 9545"/>
                              <a:gd name="T206" fmla="+- 0 5758 5758"/>
                              <a:gd name="T207" fmla="*/ 5758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2182">
                                <a:moveTo>
                                  <a:pt x="14" y="420"/>
                                </a:moveTo>
                                <a:lnTo>
                                  <a:pt x="0" y="420"/>
                                </a:lnTo>
                                <a:lnTo>
                                  <a:pt x="0" y="640"/>
                                </a:lnTo>
                                <a:lnTo>
                                  <a:pt x="0" y="1060"/>
                                </a:lnTo>
                                <a:lnTo>
                                  <a:pt x="0" y="1480"/>
                                </a:lnTo>
                                <a:lnTo>
                                  <a:pt x="0" y="1900"/>
                                </a:lnTo>
                                <a:lnTo>
                                  <a:pt x="14" y="1900"/>
                                </a:lnTo>
                                <a:lnTo>
                                  <a:pt x="14" y="1480"/>
                                </a:lnTo>
                                <a:lnTo>
                                  <a:pt x="14" y="1060"/>
                                </a:lnTo>
                                <a:lnTo>
                                  <a:pt x="14" y="640"/>
                                </a:lnTo>
                                <a:lnTo>
                                  <a:pt x="14" y="420"/>
                                </a:lnTo>
                                <a:close/>
                                <a:moveTo>
                                  <a:pt x="43" y="2167"/>
                                </a:moveTo>
                                <a:lnTo>
                                  <a:pt x="14" y="2167"/>
                                </a:lnTo>
                                <a:lnTo>
                                  <a:pt x="14" y="2139"/>
                                </a:lnTo>
                                <a:lnTo>
                                  <a:pt x="14" y="1900"/>
                                </a:lnTo>
                                <a:lnTo>
                                  <a:pt x="0" y="1900"/>
                                </a:lnTo>
                                <a:lnTo>
                                  <a:pt x="0" y="2139"/>
                                </a:lnTo>
                                <a:lnTo>
                                  <a:pt x="0" y="2167"/>
                                </a:lnTo>
                                <a:lnTo>
                                  <a:pt x="0" y="2182"/>
                                </a:lnTo>
                                <a:lnTo>
                                  <a:pt x="14" y="2182"/>
                                </a:lnTo>
                                <a:lnTo>
                                  <a:pt x="43" y="2182"/>
                                </a:lnTo>
                                <a:lnTo>
                                  <a:pt x="43" y="2167"/>
                                </a:lnTo>
                                <a:close/>
                                <a:moveTo>
                                  <a:pt x="43" y="1900"/>
                                </a:moveTo>
                                <a:lnTo>
                                  <a:pt x="28" y="1900"/>
                                </a:lnTo>
                                <a:lnTo>
                                  <a:pt x="28" y="2139"/>
                                </a:lnTo>
                                <a:lnTo>
                                  <a:pt x="28" y="2153"/>
                                </a:lnTo>
                                <a:lnTo>
                                  <a:pt x="43" y="2153"/>
                                </a:lnTo>
                                <a:lnTo>
                                  <a:pt x="43" y="2139"/>
                                </a:lnTo>
                                <a:lnTo>
                                  <a:pt x="43" y="1900"/>
                                </a:lnTo>
                                <a:close/>
                                <a:moveTo>
                                  <a:pt x="43" y="0"/>
                                </a:moveTo>
                                <a:lnTo>
                                  <a:pt x="28" y="0"/>
                                </a:lnTo>
                                <a:lnTo>
                                  <a:pt x="28" y="420"/>
                                </a:lnTo>
                                <a:lnTo>
                                  <a:pt x="28" y="640"/>
                                </a:lnTo>
                                <a:lnTo>
                                  <a:pt x="28" y="1060"/>
                                </a:lnTo>
                                <a:lnTo>
                                  <a:pt x="28" y="1480"/>
                                </a:lnTo>
                                <a:lnTo>
                                  <a:pt x="28" y="1900"/>
                                </a:lnTo>
                                <a:lnTo>
                                  <a:pt x="43" y="1900"/>
                                </a:lnTo>
                                <a:lnTo>
                                  <a:pt x="43" y="1480"/>
                                </a:lnTo>
                                <a:lnTo>
                                  <a:pt x="43" y="1060"/>
                                </a:lnTo>
                                <a:lnTo>
                                  <a:pt x="43" y="640"/>
                                </a:lnTo>
                                <a:lnTo>
                                  <a:pt x="43" y="420"/>
                                </a:lnTo>
                                <a:lnTo>
                                  <a:pt x="43" y="0"/>
                                </a:lnTo>
                                <a:close/>
                                <a:moveTo>
                                  <a:pt x="9501" y="2167"/>
                                </a:moveTo>
                                <a:lnTo>
                                  <a:pt x="43" y="2167"/>
                                </a:lnTo>
                                <a:lnTo>
                                  <a:pt x="43" y="2182"/>
                                </a:lnTo>
                                <a:lnTo>
                                  <a:pt x="9501" y="2182"/>
                                </a:lnTo>
                                <a:lnTo>
                                  <a:pt x="9501" y="2167"/>
                                </a:lnTo>
                                <a:close/>
                                <a:moveTo>
                                  <a:pt x="9501" y="2139"/>
                                </a:moveTo>
                                <a:lnTo>
                                  <a:pt x="43" y="2139"/>
                                </a:lnTo>
                                <a:lnTo>
                                  <a:pt x="43" y="2153"/>
                                </a:lnTo>
                                <a:lnTo>
                                  <a:pt x="9501" y="2153"/>
                                </a:lnTo>
                                <a:lnTo>
                                  <a:pt x="9501" y="2139"/>
                                </a:lnTo>
                                <a:close/>
                                <a:moveTo>
                                  <a:pt x="9516" y="1900"/>
                                </a:moveTo>
                                <a:lnTo>
                                  <a:pt x="9501" y="1900"/>
                                </a:lnTo>
                                <a:lnTo>
                                  <a:pt x="9501" y="2139"/>
                                </a:lnTo>
                                <a:lnTo>
                                  <a:pt x="9501" y="2153"/>
                                </a:lnTo>
                                <a:lnTo>
                                  <a:pt x="9516" y="2153"/>
                                </a:lnTo>
                                <a:lnTo>
                                  <a:pt x="9516" y="2139"/>
                                </a:lnTo>
                                <a:lnTo>
                                  <a:pt x="9516" y="1900"/>
                                </a:lnTo>
                                <a:close/>
                                <a:moveTo>
                                  <a:pt x="9516" y="0"/>
                                </a:moveTo>
                                <a:lnTo>
                                  <a:pt x="9501" y="0"/>
                                </a:lnTo>
                                <a:lnTo>
                                  <a:pt x="9501" y="420"/>
                                </a:lnTo>
                                <a:lnTo>
                                  <a:pt x="9501" y="640"/>
                                </a:lnTo>
                                <a:lnTo>
                                  <a:pt x="9501" y="1060"/>
                                </a:lnTo>
                                <a:lnTo>
                                  <a:pt x="9501" y="1480"/>
                                </a:lnTo>
                                <a:lnTo>
                                  <a:pt x="9501" y="1900"/>
                                </a:lnTo>
                                <a:lnTo>
                                  <a:pt x="9516" y="1900"/>
                                </a:lnTo>
                                <a:lnTo>
                                  <a:pt x="9516" y="1480"/>
                                </a:lnTo>
                                <a:lnTo>
                                  <a:pt x="9516" y="1060"/>
                                </a:lnTo>
                                <a:lnTo>
                                  <a:pt x="9516" y="640"/>
                                </a:lnTo>
                                <a:lnTo>
                                  <a:pt x="9516" y="420"/>
                                </a:lnTo>
                                <a:lnTo>
                                  <a:pt x="9516" y="0"/>
                                </a:lnTo>
                                <a:close/>
                                <a:moveTo>
                                  <a:pt x="9544" y="1900"/>
                                </a:moveTo>
                                <a:lnTo>
                                  <a:pt x="9530" y="1900"/>
                                </a:lnTo>
                                <a:lnTo>
                                  <a:pt x="9530" y="2139"/>
                                </a:lnTo>
                                <a:lnTo>
                                  <a:pt x="9530" y="2167"/>
                                </a:lnTo>
                                <a:lnTo>
                                  <a:pt x="9501" y="2167"/>
                                </a:lnTo>
                                <a:lnTo>
                                  <a:pt x="9501" y="2182"/>
                                </a:lnTo>
                                <a:lnTo>
                                  <a:pt x="9530" y="2182"/>
                                </a:lnTo>
                                <a:lnTo>
                                  <a:pt x="9544" y="2182"/>
                                </a:lnTo>
                                <a:lnTo>
                                  <a:pt x="9544" y="2167"/>
                                </a:lnTo>
                                <a:lnTo>
                                  <a:pt x="9544" y="2139"/>
                                </a:lnTo>
                                <a:lnTo>
                                  <a:pt x="9544" y="1900"/>
                                </a:lnTo>
                                <a:close/>
                                <a:moveTo>
                                  <a:pt x="9544" y="0"/>
                                </a:moveTo>
                                <a:lnTo>
                                  <a:pt x="9530" y="0"/>
                                </a:lnTo>
                                <a:lnTo>
                                  <a:pt x="9530" y="420"/>
                                </a:lnTo>
                                <a:lnTo>
                                  <a:pt x="9530" y="640"/>
                                </a:lnTo>
                                <a:lnTo>
                                  <a:pt x="9530" y="1060"/>
                                </a:lnTo>
                                <a:lnTo>
                                  <a:pt x="9530" y="1480"/>
                                </a:lnTo>
                                <a:lnTo>
                                  <a:pt x="9530" y="1900"/>
                                </a:lnTo>
                                <a:lnTo>
                                  <a:pt x="9544" y="1900"/>
                                </a:lnTo>
                                <a:lnTo>
                                  <a:pt x="9544" y="1480"/>
                                </a:lnTo>
                                <a:lnTo>
                                  <a:pt x="9544" y="1060"/>
                                </a:lnTo>
                                <a:lnTo>
                                  <a:pt x="9544" y="6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29711" id="docshapegroup513" o:spid="_x0000_s1026" alt="&quot;&quot;" style="position:absolute;margin-left:67.5pt;margin-top:106.25pt;width:477.25pt;height:391.15pt;z-index:-15686144;mso-wrap-distance-left:0;mso-wrap-distance-right:0;mso-position-horizontal-relative:page" coordorigin="1348,197" coordsize="9545,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">
                <v:shape id="docshape514" o:spid="_x0000_s1027" style="position:absolute;left:1347;top:197;width:9545;height:3862;visibility:visible;mso-wrap-style:square;v-text-anchor:top" coordsize="9545,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" path="m14,44l,44,,483,,903r,420l,1743r,420l,2382r,420l,3022r,420l,3862r14,l14,3442r,-420l14,2802r,-420l14,2163r,-420l14,1323r,-420l14,483,14,44xm43,44r-15,l28,483r,420l28,1323r,420l28,2163r,219l28,2802r,220l28,3442r15,l43,3022r,-220l43,2382r,-219l43,1743r,-420l43,903r,-420l43,44xm43,29r-15,l28,44r15,l43,29xm43,l14,,,,,15,,44r14,l14,15r29,l43,xm9501,29l43,29r,15l9501,44r,-15xm9501,l43,r,15l9501,15r,-15xm9516,44r-15,l9501,483r,420l9501,1323r,420l9501,2163r,219l9501,2802r,220l9501,3442r15,l9516,3022r,-220l9516,2382r,-219l9516,1743r,-420l9516,903r,-420l9516,44xm9516,29r-15,l9501,44r15,l9516,29xm9544,44r-14,l9530,483r,420l9530,1323r,420l9530,2163r,219l9530,2802r,220l9530,3442r14,l9544,3022r,-220l9544,2382r,-219l9544,1743r,-420l9544,903r,-420l9544,44xm9544,r-14,l9501,r,15l9530,15r,29l9544,44r,-29l9544,xe" fillcolor="black" stroked="f">
                  <v:path arrowok="t" o:connecttype="custom" o:connectlocs="0,680;0,1940;0,2579;0,3639;14,3639;14,2579;14,1940;14,680;28,241;28,1520;28,2579;28,3219;43,3219;43,2579;43,1520;43,241;28,241;43,197;0,212;14,212;9501,226;9501,241;43,197;9501,197;9501,680;9501,1940;9501,2579;9501,3639;9516,2999;9516,2360;9516,1100;9516,226;9516,241;9530,241;9530,1520;9530,2579;9530,3219;9544,3219;9544,2579;9544,1520;9544,241;9501,197;9530,241;9544,197" o:connectangles="0,0,0,0,0,0,0,0,0,0,0,0,0,0,0,0,0,0,0,0,0,0,0,0,0,0,0,0,0,0,0,0,0,0,0,0,0,0,0,0,0,0,0,0"/>
                </v:shape>
                <v:line id="Line 1668" o:spid="_x0000_s1028" style="position:absolute;visibility:visible;mso-wrap-style:square" from="1440,3730" to="10728,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" strokeweight=".18733mm">
                  <v:stroke dashstyle="dash"/>
                </v:line>
                <v:shape id="docshape515" o:spid="_x0000_s1029" style="position:absolute;left:1347;top:3638;width:9545;height:2540;visibility:visible;mso-wrap-style:square;v-text-anchor:top" coordsize="95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" path="m14,1260r-14,l,1480r,420l,2119r,420l14,2539r,-420l14,1900r,-420l14,1260xm14,420l,420,,840r,420l14,1260r,-420l14,420xm43,1260r-15,l28,1480r,420l28,2119r15,l43,1900r,-420l43,1260xm43,l28,r,420l28,840r,420l43,1260r,-420l43,420,43,xm9516,1260r-15,l9501,1480r,420l9501,2119r15,l9516,1900r,-420l9516,1260xm9516,r-15,l9501,420r,420l9501,1260r15,l9516,840r,-420l9516,xm9544,1260r-14,l9530,1480r,420l9530,2119r14,l9544,1900r,-420l9544,1260xm9544,r-14,l9530,420r,420l9530,1260r14,l9544,840r,-420l9544,xe" fillcolor="black" stroked="f">
                  <v:path arrowok="t" o:connecttype="custom" o:connectlocs="0,4899;0,5539;0,5758;14,6178;14,5758;14,5119;14,4059;0,4479;14,4899;14,4059;28,4899;28,5539;43,5758;43,5119;43,3639;28,4059;28,4479;43,4899;43,4059;43,3639;9501,4899;9501,5539;9516,5758;9516,5119;9516,3639;9501,4059;9501,4479;9516,4899;9516,4059;9516,3639;9530,4899;9530,5539;9544,5758;9544,5119;9544,3639;9530,4059;9530,4479;9544,4899;9544,4059;9544,3639" o:connectangles="0,0,0,0,0,0,0,0,0,0,0,0,0,0,0,0,0,0,0,0,0,0,0,0,0,0,0,0,0,0,0,0,0,0,0,0,0,0,0,0"/>
                </v:shape>
                <v:line id="Line 1666" o:spid="_x0000_s1030" style="position:absolute;visibility:visible;mso-wrap-style:square" from="1440,5849" to="2196,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" strokeweight=".18733mm">
                  <v:stroke dashstyle="dash"/>
                </v:line>
                <v:shape id="docshape516" o:spid="_x0000_s1031" style="position:absolute;left:1347;top:5758;width:9545;height:2182;visibility:visible;mso-wrap-style:square;v-text-anchor:top" coordsize="954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" path="m14,420l,420,,640r,420l,1480r,420l14,1900r,-420l14,1060r,-420l14,420xm43,2167r-29,l14,2139r,-239l,1900r,239l,2167r,15l14,2182r29,l43,2167xm43,1900r-15,l28,2139r,14l43,2153r,-14l43,1900xm43,l28,r,420l28,640r,420l28,1480r,420l43,1900r,-420l43,1060r,-420l43,420,43,xm9501,2167r-9458,l43,2182r9458,l9501,2167xm9501,2139r-9458,l43,2153r9458,l9501,2139xm9516,1900r-15,l9501,2139r,14l9516,2153r,-14l9516,1900xm9516,r-15,l9501,420r,220l9501,1060r,420l9501,1900r15,l9516,1480r,-420l9516,640r,-220l9516,xm9544,1900r-14,l9530,2139r,28l9501,2167r,15l9530,2182r14,l9544,2167r,-28l9544,1900xm9544,r-14,l9530,420r,220l9530,1060r,420l9530,1900r14,l9544,1480r,-420l9544,640r,-220l9544,xe" fillcolor="black" stroked="f">
                  <v:path arrowok="t" o:connecttype="custom" o:connectlocs="0,6178;0,6818;0,7238;14,7658;14,7238;14,6398;43,7925;14,7897;0,7658;0,7925;14,7940;43,7925;28,7658;28,7911;43,7897;43,5758;28,6178;28,6818;28,7238;43,7658;43,7238;43,6398;43,5758;43,7925;9501,7940;9501,7897;43,7911;9501,7897;9501,7658;9501,7911;9516,7897;9516,5758;9501,6178;9501,6818;9501,7238;9516,7658;9516,7238;9516,6398;9516,5758;9530,7658;9530,7925;9501,7940;9544,7940;9544,7897;9544,5758;9530,6178;9530,6818;9530,7238;9544,7658;9544,7238;9544,6398;9544,5758" o:connectangles="0,0,0,0,0,0,0,0,0,0,0,0,0,0,0,0,0,0,0,0,0,0,0,0,0,0,0,0,0,0,0,0,0,0,0,0,0,0,0,0,0,0,0,0,0,0,0,0,0,0,0,0"/>
                </v:shape>
                <w10:wrap type="topAndBottom" anchorx="page"/>
              </v:group>
            </w:pict>
          </mc:Fallback>
        </mc:AlternateContent>
      </w:r>
      <w:r w:rsidR="009A06DA" w:rsidRPr="00672E13">
        <w:rPr>
          <w:noProof/>
          <w:sz w:val="24"/>
          <w:szCs w:val="24"/>
        </w:rPr>
        <mc:AlternateContent>
          <mc:Choice Requires="wpg">
            <w:drawing>
              <wp:anchor distT="0" distB="0" distL="114300" distR="114300" simplePos="0" relativeHeight="475136000" behindDoc="1" locked="0" layoutInCell="1" allowOverlap="1" wp14:anchorId="477103E7" wp14:editId="614A3ED5">
                <wp:simplePos x="0" y="0"/>
                <wp:positionH relativeFrom="page">
                  <wp:posOffset>914400</wp:posOffset>
                </wp:positionH>
                <wp:positionV relativeFrom="paragraph">
                  <wp:posOffset>1384300</wp:posOffset>
                </wp:positionV>
                <wp:extent cx="5156200" cy="4560570"/>
                <wp:effectExtent l="0" t="0" r="0" b="0"/>
                <wp:wrapNone/>
                <wp:docPr id="1881" name="docshapegroup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4560570"/>
                          <a:chOff x="1440" y="2180"/>
                          <a:chExt cx="8120" cy="7182"/>
                        </a:xfrm>
                      </wpg:grpSpPr>
                      <wps:wsp>
                        <wps:cNvPr id="1882" name="Line 1692"/>
                        <wps:cNvCnPr>
                          <a:cxnSpLocks noChangeShapeType="1"/>
                        </wps:cNvCnPr>
                        <wps:spPr bwMode="auto">
                          <a:xfrm>
                            <a:off x="8028" y="7558"/>
                            <a:ext cx="1296"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3" name="docshape492"/>
                        <wps:cNvSpPr txBox="1">
                          <a:spLocks noChangeArrowheads="1"/>
                        </wps:cNvSpPr>
                        <wps:spPr bwMode="auto">
                          <a:xfrm>
                            <a:off x="1440" y="2180"/>
                            <a:ext cx="31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77B9" w14:textId="77777777" w:rsidR="00672E13" w:rsidRDefault="00672E13">
                              <w:pPr>
                                <w:rPr>
                                  <w:rFonts w:ascii="Courier New"/>
                                  <w:sz w:val="18"/>
                                </w:rPr>
                              </w:pPr>
                              <w:r>
                                <w:rPr>
                                  <w:rFonts w:ascii="Courier New"/>
                                  <w:sz w:val="18"/>
                                </w:rPr>
                                <w:t>MULTIPLE</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LISTING</w:t>
                              </w:r>
                            </w:p>
                          </w:txbxContent>
                        </wps:txbx>
                        <wps:bodyPr rot="0" vert="horz" wrap="square" lIns="0" tIns="0" rIns="0" bIns="0" anchor="t" anchorCtr="0" upright="1">
                          <a:noAutofit/>
                        </wps:bodyPr>
                      </wps:wsp>
                      <wps:wsp>
                        <wps:cNvPr id="1884" name="docshape493"/>
                        <wps:cNvSpPr txBox="1">
                          <a:spLocks noChangeArrowheads="1"/>
                        </wps:cNvSpPr>
                        <wps:spPr bwMode="auto">
                          <a:xfrm>
                            <a:off x="6516" y="2180"/>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818A" w14:textId="77777777" w:rsidR="00672E13" w:rsidRDefault="00672E13">
                              <w:pPr>
                                <w:rPr>
                                  <w:rFonts w:ascii="Courier New"/>
                                  <w:sz w:val="18"/>
                                </w:rPr>
                              </w:pPr>
                              <w:r>
                                <w:rPr>
                                  <w:rFonts w:ascii="Courier New"/>
                                  <w:sz w:val="18"/>
                                </w:rPr>
                                <w:t>JUN</w:t>
                              </w:r>
                              <w:r>
                                <w:rPr>
                                  <w:rFonts w:ascii="Courier New"/>
                                  <w:spacing w:val="106"/>
                                  <w:sz w:val="18"/>
                                </w:rPr>
                                <w:t xml:space="preserve"> </w:t>
                              </w:r>
                              <w:r>
                                <w:rPr>
                                  <w:rFonts w:ascii="Courier New"/>
                                  <w:sz w:val="18"/>
                                </w:rPr>
                                <w:t>8,1994</w:t>
                              </w:r>
                              <w:r>
                                <w:rPr>
                                  <w:rFonts w:ascii="Courier New"/>
                                  <w:spacing w:val="107"/>
                                  <w:sz w:val="18"/>
                                </w:rPr>
                                <w:t xml:space="preserve"> </w:t>
                              </w:r>
                              <w:r>
                                <w:rPr>
                                  <w:rFonts w:ascii="Courier New"/>
                                  <w:sz w:val="18"/>
                                </w:rPr>
                                <w:t>11:25</w:t>
                              </w:r>
                            </w:p>
                          </w:txbxContent>
                        </wps:txbx>
                        <wps:bodyPr rot="0" vert="horz" wrap="square" lIns="0" tIns="0" rIns="0" bIns="0" anchor="t" anchorCtr="0" upright="1">
                          <a:noAutofit/>
                        </wps:bodyPr>
                      </wps:wsp>
                      <wps:wsp>
                        <wps:cNvPr id="1885" name="docshape494"/>
                        <wps:cNvSpPr txBox="1">
                          <a:spLocks noChangeArrowheads="1"/>
                        </wps:cNvSpPr>
                        <wps:spPr bwMode="auto">
                          <a:xfrm>
                            <a:off x="8892" y="2180"/>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6ED4"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wps:txbx>
                        <wps:bodyPr rot="0" vert="horz" wrap="square" lIns="0" tIns="0" rIns="0" bIns="0" anchor="t" anchorCtr="0" upright="1">
                          <a:noAutofit/>
                        </wps:bodyPr>
                      </wps:wsp>
                      <wps:wsp>
                        <wps:cNvPr id="1886" name="docshape495"/>
                        <wps:cNvSpPr txBox="1">
                          <a:spLocks noChangeArrowheads="1"/>
                        </wps:cNvSpPr>
                        <wps:spPr bwMode="auto">
                          <a:xfrm>
                            <a:off x="1440" y="2600"/>
                            <a:ext cx="2612"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E5BB" w14:textId="77777777" w:rsidR="00672E13" w:rsidRDefault="00672E13">
                              <w:pPr>
                                <w:rPr>
                                  <w:rFonts w:ascii="Courier New"/>
                                  <w:sz w:val="18"/>
                                </w:rPr>
                              </w:pPr>
                              <w:r>
                                <w:rPr>
                                  <w:rFonts w:ascii="Courier New"/>
                                  <w:sz w:val="18"/>
                                </w:rPr>
                                <w:t>TRANSACTION</w:t>
                              </w:r>
                            </w:p>
                            <w:p w14:paraId="07C43D95" w14:textId="77777777" w:rsidR="00672E13" w:rsidRDefault="00672E13">
                              <w:pPr>
                                <w:rPr>
                                  <w:rFonts w:ascii="Courier New"/>
                                  <w:sz w:val="19"/>
                                </w:rPr>
                              </w:pPr>
                            </w:p>
                            <w:p w14:paraId="0E7B4058" w14:textId="77777777" w:rsidR="00672E13" w:rsidRDefault="00672E13">
                              <w:pPr>
                                <w:tabs>
                                  <w:tab w:val="left" w:pos="1403"/>
                                </w:tabs>
                                <w:spacing w:before="1" w:line="494" w:lineRule="auto"/>
                                <w:ind w:right="18"/>
                                <w:rPr>
                                  <w:rFonts w:ascii="Courier New"/>
                                  <w:sz w:val="18"/>
                                </w:rPr>
                              </w:pPr>
                              <w:r>
                                <w:rPr>
                                  <w:rFonts w:ascii="Courier New"/>
                                  <w:sz w:val="18"/>
                                </w:rPr>
                                <w:t>NUMBER</w:t>
                              </w:r>
                              <w:r>
                                <w:rPr>
                                  <w:rFonts w:ascii="Courier New"/>
                                  <w:sz w:val="18"/>
                                </w:rPr>
                                <w:tab/>
                              </w:r>
                              <w:r>
                                <w:rPr>
                                  <w:rFonts w:ascii="Courier New"/>
                                  <w:spacing w:val="-1"/>
                                  <w:sz w:val="18"/>
                                </w:rPr>
                                <w:t>DESCRIPTION</w:t>
                              </w:r>
                              <w:r>
                                <w:rPr>
                                  <w:rFonts w:ascii="Courier New"/>
                                  <w:spacing w:val="-106"/>
                                  <w:sz w:val="18"/>
                                </w:rPr>
                                <w:t xml:space="preserve"> </w:t>
                              </w:r>
                              <w:r>
                                <w:rPr>
                                  <w:rFonts w:ascii="Courier New"/>
                                  <w:sz w:val="18"/>
                                </w:rPr>
                                <w:t>CONTROL</w:t>
                              </w:r>
                            </w:p>
                            <w:p w14:paraId="296020D3" w14:textId="77777777" w:rsidR="00672E13" w:rsidRDefault="00672E13">
                              <w:pPr>
                                <w:tabs>
                                  <w:tab w:val="left" w:pos="971"/>
                                </w:tabs>
                                <w:rPr>
                                  <w:rFonts w:ascii="Courier New"/>
                                  <w:sz w:val="18"/>
                                </w:rPr>
                              </w:pPr>
                              <w:r>
                                <w:rPr>
                                  <w:rFonts w:ascii="Courier New"/>
                                  <w:sz w:val="18"/>
                                </w:rPr>
                                <w:t>POINT</w:t>
                              </w:r>
                              <w:r>
                                <w:rPr>
                                  <w:rFonts w:ascii="Courier New"/>
                                  <w:sz w:val="18"/>
                                </w:rPr>
                                <w:tab/>
                                <w:t>R/NR</w:t>
                              </w:r>
                            </w:p>
                          </w:txbxContent>
                        </wps:txbx>
                        <wps:bodyPr rot="0" vert="horz" wrap="square" lIns="0" tIns="0" rIns="0" bIns="0" anchor="t" anchorCtr="0" upright="1">
                          <a:noAutofit/>
                        </wps:bodyPr>
                      </wps:wsp>
                      <wps:wsp>
                        <wps:cNvPr id="1887" name="docshape496"/>
                        <wps:cNvSpPr txBox="1">
                          <a:spLocks noChangeArrowheads="1"/>
                        </wps:cNvSpPr>
                        <wps:spPr bwMode="auto">
                          <a:xfrm>
                            <a:off x="5760" y="4499"/>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1135" w14:textId="77777777" w:rsidR="00672E13" w:rsidRDefault="00672E13">
                              <w:pPr>
                                <w:rPr>
                                  <w:rFonts w:ascii="Courier New"/>
                                  <w:sz w:val="18"/>
                                </w:rPr>
                              </w:pPr>
                              <w:r>
                                <w:rPr>
                                  <w:rFonts w:ascii="Courier New"/>
                                  <w:sz w:val="18"/>
                                </w:rPr>
                                <w:t>ANNUALIZATION</w:t>
                              </w:r>
                            </w:p>
                          </w:txbxContent>
                        </wps:txbx>
                        <wps:bodyPr rot="0" vert="horz" wrap="square" lIns="0" tIns="0" rIns="0" bIns="0" anchor="t" anchorCtr="0" upright="1">
                          <a:noAutofit/>
                        </wps:bodyPr>
                      </wps:wsp>
                      <wps:wsp>
                        <wps:cNvPr id="1888" name="docshape497"/>
                        <wps:cNvSpPr txBox="1">
                          <a:spLocks noChangeArrowheads="1"/>
                        </wps:cNvSpPr>
                        <wps:spPr bwMode="auto">
                          <a:xfrm>
                            <a:off x="2160" y="5139"/>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6AADB" w14:textId="77777777" w:rsidR="00672E13" w:rsidRDefault="00672E13">
                              <w:pPr>
                                <w:rPr>
                                  <w:rFonts w:ascii="Courier New"/>
                                  <w:sz w:val="18"/>
                                </w:rPr>
                              </w:pPr>
                              <w:r>
                                <w:rPr>
                                  <w:rFonts w:ascii="Courier New"/>
                                  <w:sz w:val="18"/>
                                </w:rPr>
                                <w:t>4TH</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889" name="docshape498"/>
                        <wps:cNvSpPr txBox="1">
                          <a:spLocks noChangeArrowheads="1"/>
                        </wps:cNvSpPr>
                        <wps:spPr bwMode="auto">
                          <a:xfrm>
                            <a:off x="4320" y="4919"/>
                            <a:ext cx="77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D8F9" w14:textId="77777777" w:rsidR="00672E13" w:rsidRDefault="00672E13">
                              <w:pPr>
                                <w:spacing w:line="259" w:lineRule="auto"/>
                                <w:ind w:right="15"/>
                                <w:rPr>
                                  <w:rFonts w:ascii="Courier New"/>
                                  <w:sz w:val="18"/>
                                </w:rPr>
                              </w:pPr>
                              <w:r>
                                <w:rPr>
                                  <w:rFonts w:ascii="Courier New"/>
                                  <w:sz w:val="18"/>
                                </w:rPr>
                                <w:t>1ST</w:t>
                              </w:r>
                              <w:r>
                                <w:rPr>
                                  <w:rFonts w:ascii="Courier New"/>
                                  <w:spacing w:val="-16"/>
                                  <w:sz w:val="18"/>
                                </w:rPr>
                                <w:t xml:space="preserve"> </w:t>
                              </w:r>
                              <w:r>
                                <w:rPr>
                                  <w:rFonts w:ascii="Courier New"/>
                                  <w:sz w:val="18"/>
                                </w:rPr>
                                <w:t>QTR</w:t>
                              </w:r>
                              <w:r>
                                <w:rPr>
                                  <w:rFonts w:ascii="Courier New"/>
                                  <w:spacing w:val="-105"/>
                                  <w:sz w:val="18"/>
                                </w:rPr>
                                <w:t xml:space="preserve"> </w:t>
                              </w:r>
                              <w:r>
                                <w:rPr>
                                  <w:rFonts w:ascii="Courier New"/>
                                  <w:sz w:val="18"/>
                                </w:rPr>
                                <w:t>AMOUNT</w:t>
                              </w:r>
                            </w:p>
                          </w:txbxContent>
                        </wps:txbx>
                        <wps:bodyPr rot="0" vert="horz" wrap="square" lIns="0" tIns="0" rIns="0" bIns="0" anchor="t" anchorCtr="0" upright="1">
                          <a:noAutofit/>
                        </wps:bodyPr>
                      </wps:wsp>
                      <wps:wsp>
                        <wps:cNvPr id="1890" name="docshape499"/>
                        <wps:cNvSpPr txBox="1">
                          <a:spLocks noChangeArrowheads="1"/>
                        </wps:cNvSpPr>
                        <wps:spPr bwMode="auto">
                          <a:xfrm>
                            <a:off x="6480" y="4919"/>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D432" w14:textId="77777777" w:rsidR="00672E13" w:rsidRDefault="00672E13">
                              <w:pPr>
                                <w:rPr>
                                  <w:rFonts w:ascii="Courier New"/>
                                  <w:sz w:val="18"/>
                                </w:rPr>
                              </w:pPr>
                              <w:r>
                                <w:rPr>
                                  <w:rFonts w:ascii="Courier New"/>
                                  <w:sz w:val="18"/>
                                </w:rPr>
                                <w:t>2ND</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891" name="docshape500"/>
                        <wps:cNvSpPr txBox="1">
                          <a:spLocks noChangeArrowheads="1"/>
                        </wps:cNvSpPr>
                        <wps:spPr bwMode="auto">
                          <a:xfrm>
                            <a:off x="8640" y="4919"/>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DF61" w14:textId="77777777" w:rsidR="00672E13" w:rsidRDefault="00672E13">
                              <w:pPr>
                                <w:rPr>
                                  <w:rFonts w:ascii="Courier New"/>
                                  <w:sz w:val="18"/>
                                </w:rPr>
                              </w:pPr>
                              <w:r>
                                <w:rPr>
                                  <w:rFonts w:ascii="Courier New"/>
                                  <w:sz w:val="18"/>
                                </w:rPr>
                                <w:t>3RD</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892" name="docshape501"/>
                        <wps:cNvSpPr txBox="1">
                          <a:spLocks noChangeArrowheads="1"/>
                        </wps:cNvSpPr>
                        <wps:spPr bwMode="auto">
                          <a:xfrm>
                            <a:off x="1440" y="6399"/>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16EB" w14:textId="77777777" w:rsidR="00672E13" w:rsidRDefault="00672E13">
                              <w:pPr>
                                <w:rPr>
                                  <w:rFonts w:ascii="Courier New"/>
                                  <w:sz w:val="18"/>
                                </w:rPr>
                              </w:pPr>
                              <w:r>
                                <w:rPr>
                                  <w:rFonts w:ascii="Courier New"/>
                                  <w:sz w:val="18"/>
                                </w:rPr>
                                <w:t>T-00012</w:t>
                              </w:r>
                            </w:p>
                          </w:txbxContent>
                        </wps:txbx>
                        <wps:bodyPr rot="0" vert="horz" wrap="square" lIns="0" tIns="0" rIns="0" bIns="0" anchor="t" anchorCtr="0" upright="1">
                          <a:noAutofit/>
                        </wps:bodyPr>
                      </wps:wsp>
                      <wps:wsp>
                        <wps:cNvPr id="1893" name="docshape502"/>
                        <wps:cNvSpPr txBox="1">
                          <a:spLocks noChangeArrowheads="1"/>
                        </wps:cNvSpPr>
                        <wps:spPr bwMode="auto">
                          <a:xfrm>
                            <a:off x="2844" y="6399"/>
                            <a:ext cx="47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4690" w14:textId="77777777" w:rsidR="00672E13" w:rsidRDefault="00672E13">
                              <w:pPr>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multiple</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widget.</w:t>
                              </w:r>
                            </w:p>
                          </w:txbxContent>
                        </wps:txbx>
                        <wps:bodyPr rot="0" vert="horz" wrap="square" lIns="0" tIns="0" rIns="0" bIns="0" anchor="t" anchorCtr="0" upright="1">
                          <a:noAutofit/>
                        </wps:bodyPr>
                      </wps:wsp>
                      <wps:wsp>
                        <wps:cNvPr id="1894" name="docshape503"/>
                        <wps:cNvSpPr txBox="1">
                          <a:spLocks noChangeArrowheads="1"/>
                        </wps:cNvSpPr>
                        <wps:spPr bwMode="auto">
                          <a:xfrm>
                            <a:off x="1440" y="6819"/>
                            <a:ext cx="6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1977" w14:textId="77777777" w:rsidR="00672E13" w:rsidRDefault="00672E13">
                              <w:pPr>
                                <w:rPr>
                                  <w:rFonts w:ascii="Courier New"/>
                                  <w:sz w:val="18"/>
                                </w:rPr>
                              </w:pPr>
                              <w:r>
                                <w:rPr>
                                  <w:rFonts w:ascii="Courier New"/>
                                  <w:sz w:val="18"/>
                                </w:rPr>
                                <w:t>101</w:t>
                              </w:r>
                            </w:p>
                            <w:p w14:paraId="76CF9DB4" w14:textId="77777777" w:rsidR="00672E13" w:rsidRDefault="00672E13">
                              <w:pPr>
                                <w:spacing w:before="15"/>
                                <w:rPr>
                                  <w:rFonts w:ascii="Courier New"/>
                                  <w:sz w:val="18"/>
                                </w:rPr>
                              </w:pPr>
                              <w:r>
                                <w:rPr>
                                  <w:rFonts w:ascii="Courier New"/>
                                  <w:sz w:val="18"/>
                                </w:rPr>
                                <w:t>533.00</w:t>
                              </w:r>
                            </w:p>
                          </w:txbxContent>
                        </wps:txbx>
                        <wps:bodyPr rot="0" vert="horz" wrap="square" lIns="0" tIns="0" rIns="0" bIns="0" anchor="t" anchorCtr="0" upright="1">
                          <a:noAutofit/>
                        </wps:bodyPr>
                      </wps:wsp>
                      <wps:wsp>
                        <wps:cNvPr id="1895" name="docshape504"/>
                        <wps:cNvSpPr txBox="1">
                          <a:spLocks noChangeArrowheads="1"/>
                        </wps:cNvSpPr>
                        <wps:spPr bwMode="auto">
                          <a:xfrm>
                            <a:off x="2412" y="6819"/>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0124" w14:textId="77777777" w:rsidR="00672E13" w:rsidRDefault="00672E13">
                              <w:pPr>
                                <w:rPr>
                                  <w:rFonts w:ascii="Courier New"/>
                                  <w:sz w:val="18"/>
                                </w:rPr>
                              </w:pPr>
                              <w:r>
                                <w:rPr>
                                  <w:rFonts w:ascii="Courier New"/>
                                  <w:sz w:val="18"/>
                                </w:rPr>
                                <w:t>NR</w:t>
                              </w:r>
                            </w:p>
                          </w:txbxContent>
                        </wps:txbx>
                        <wps:bodyPr rot="0" vert="horz" wrap="square" lIns="0" tIns="0" rIns="0" bIns="0" anchor="t" anchorCtr="0" upright="1">
                          <a:noAutofit/>
                        </wps:bodyPr>
                      </wps:wsp>
                      <wps:wsp>
                        <wps:cNvPr id="1896" name="docshape505"/>
                        <wps:cNvSpPr txBox="1">
                          <a:spLocks noChangeArrowheads="1"/>
                        </wps:cNvSpPr>
                        <wps:spPr bwMode="auto">
                          <a:xfrm>
                            <a:off x="4356" y="6819"/>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4B641" w14:textId="77777777" w:rsidR="00672E13" w:rsidRDefault="00672E13">
                              <w:pPr>
                                <w:rPr>
                                  <w:rFonts w:ascii="Courier New"/>
                                  <w:sz w:val="18"/>
                                </w:rPr>
                              </w:pPr>
                              <w:r>
                                <w:rPr>
                                  <w:rFonts w:ascii="Courier New"/>
                                  <w:sz w:val="18"/>
                                </w:rPr>
                                <w:t>333.00</w:t>
                              </w:r>
                            </w:p>
                          </w:txbxContent>
                        </wps:txbx>
                        <wps:bodyPr rot="0" vert="horz" wrap="square" lIns="0" tIns="0" rIns="0" bIns="0" anchor="t" anchorCtr="0" upright="1">
                          <a:noAutofit/>
                        </wps:bodyPr>
                      </wps:wsp>
                      <wps:wsp>
                        <wps:cNvPr id="1897" name="docshape506"/>
                        <wps:cNvSpPr txBox="1">
                          <a:spLocks noChangeArrowheads="1"/>
                        </wps:cNvSpPr>
                        <wps:spPr bwMode="auto">
                          <a:xfrm>
                            <a:off x="6588" y="6819"/>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2DA9" w14:textId="77777777" w:rsidR="00672E13" w:rsidRDefault="00672E13">
                              <w:pPr>
                                <w:rPr>
                                  <w:rFonts w:ascii="Courier New"/>
                                  <w:sz w:val="18"/>
                                </w:rPr>
                              </w:pPr>
                              <w:r>
                                <w:rPr>
                                  <w:rFonts w:ascii="Courier New"/>
                                  <w:sz w:val="18"/>
                                </w:rPr>
                                <w:t>112.00</w:t>
                              </w:r>
                            </w:p>
                          </w:txbxContent>
                        </wps:txbx>
                        <wps:bodyPr rot="0" vert="horz" wrap="square" lIns="0" tIns="0" rIns="0" bIns="0" anchor="t" anchorCtr="0" upright="1">
                          <a:noAutofit/>
                        </wps:bodyPr>
                      </wps:wsp>
                      <wps:wsp>
                        <wps:cNvPr id="1898" name="docshape507"/>
                        <wps:cNvSpPr txBox="1">
                          <a:spLocks noChangeArrowheads="1"/>
                        </wps:cNvSpPr>
                        <wps:spPr bwMode="auto">
                          <a:xfrm>
                            <a:off x="8640" y="6819"/>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395B" w14:textId="77777777" w:rsidR="00672E13" w:rsidRDefault="00672E13">
                              <w:pPr>
                                <w:rPr>
                                  <w:rFonts w:ascii="Courier New"/>
                                  <w:sz w:val="18"/>
                                </w:rPr>
                              </w:pPr>
                              <w:r>
                                <w:rPr>
                                  <w:rFonts w:ascii="Courier New"/>
                                  <w:sz w:val="18"/>
                                </w:rPr>
                                <w:t>123.00</w:t>
                              </w:r>
                            </w:p>
                          </w:txbxContent>
                        </wps:txbx>
                        <wps:bodyPr rot="0" vert="horz" wrap="square" lIns="0" tIns="0" rIns="0" bIns="0" anchor="t" anchorCtr="0" upright="1">
                          <a:noAutofit/>
                        </wps:bodyPr>
                      </wps:wsp>
                      <wps:wsp>
                        <wps:cNvPr id="1899" name="docshape508"/>
                        <wps:cNvSpPr txBox="1">
                          <a:spLocks noChangeArrowheads="1"/>
                        </wps:cNvSpPr>
                        <wps:spPr bwMode="auto">
                          <a:xfrm>
                            <a:off x="1440" y="8098"/>
                            <a:ext cx="6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B08E" w14:textId="77777777" w:rsidR="00672E13" w:rsidRDefault="00672E13">
                              <w:pPr>
                                <w:spacing w:line="259" w:lineRule="auto"/>
                                <w:ind w:right="-1"/>
                                <w:rPr>
                                  <w:rFonts w:ascii="Courier New"/>
                                  <w:sz w:val="18"/>
                                </w:rPr>
                              </w:pPr>
                              <w:r>
                                <w:rPr>
                                  <w:rFonts w:ascii="Courier New"/>
                                  <w:sz w:val="18"/>
                                </w:rPr>
                                <w:t>TOTAL</w:t>
                              </w:r>
                              <w:r>
                                <w:rPr>
                                  <w:rFonts w:ascii="Courier New"/>
                                  <w:spacing w:val="1"/>
                                  <w:sz w:val="18"/>
                                </w:rPr>
                                <w:t xml:space="preserve"> </w:t>
                              </w:r>
                              <w:r>
                                <w:rPr>
                                  <w:rFonts w:ascii="Courier New"/>
                                  <w:sz w:val="18"/>
                                </w:rPr>
                                <w:t>533.00</w:t>
                              </w:r>
                            </w:p>
                          </w:txbxContent>
                        </wps:txbx>
                        <wps:bodyPr rot="0" vert="horz" wrap="square" lIns="0" tIns="0" rIns="0" bIns="0" anchor="t" anchorCtr="0" upright="1">
                          <a:noAutofit/>
                        </wps:bodyPr>
                      </wps:wsp>
                      <wps:wsp>
                        <wps:cNvPr id="1900" name="docshape509"/>
                        <wps:cNvSpPr txBox="1">
                          <a:spLocks noChangeArrowheads="1"/>
                        </wps:cNvSpPr>
                        <wps:spPr bwMode="auto">
                          <a:xfrm>
                            <a:off x="4356" y="8098"/>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7984" w14:textId="77777777" w:rsidR="00672E13" w:rsidRDefault="00672E13">
                              <w:pPr>
                                <w:rPr>
                                  <w:rFonts w:ascii="Courier New"/>
                                  <w:sz w:val="18"/>
                                </w:rPr>
                              </w:pPr>
                              <w:r>
                                <w:rPr>
                                  <w:rFonts w:ascii="Courier New"/>
                                  <w:sz w:val="18"/>
                                </w:rPr>
                                <w:t>333.00</w:t>
                              </w:r>
                            </w:p>
                          </w:txbxContent>
                        </wps:txbx>
                        <wps:bodyPr rot="0" vert="horz" wrap="square" lIns="0" tIns="0" rIns="0" bIns="0" anchor="t" anchorCtr="0" upright="1">
                          <a:noAutofit/>
                        </wps:bodyPr>
                      </wps:wsp>
                      <wps:wsp>
                        <wps:cNvPr id="1901" name="docshape510"/>
                        <wps:cNvSpPr txBox="1">
                          <a:spLocks noChangeArrowheads="1"/>
                        </wps:cNvSpPr>
                        <wps:spPr bwMode="auto">
                          <a:xfrm>
                            <a:off x="6588" y="8098"/>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8056" w14:textId="77777777" w:rsidR="00672E13" w:rsidRDefault="00672E13">
                              <w:pPr>
                                <w:rPr>
                                  <w:rFonts w:ascii="Courier New"/>
                                  <w:sz w:val="18"/>
                                </w:rPr>
                              </w:pPr>
                              <w:r>
                                <w:rPr>
                                  <w:rFonts w:ascii="Courier New"/>
                                  <w:sz w:val="18"/>
                                </w:rPr>
                                <w:t>112.00</w:t>
                              </w:r>
                            </w:p>
                          </w:txbxContent>
                        </wps:txbx>
                        <wps:bodyPr rot="0" vert="horz" wrap="square" lIns="0" tIns="0" rIns="0" bIns="0" anchor="t" anchorCtr="0" upright="1">
                          <a:noAutofit/>
                        </wps:bodyPr>
                      </wps:wsp>
                      <wps:wsp>
                        <wps:cNvPr id="1902" name="docshape511"/>
                        <wps:cNvSpPr txBox="1">
                          <a:spLocks noChangeArrowheads="1"/>
                        </wps:cNvSpPr>
                        <wps:spPr bwMode="auto">
                          <a:xfrm>
                            <a:off x="8640" y="8098"/>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FDDDB" w14:textId="77777777" w:rsidR="00672E13" w:rsidRDefault="00672E13">
                              <w:pPr>
                                <w:rPr>
                                  <w:rFonts w:ascii="Courier New"/>
                                  <w:sz w:val="18"/>
                                </w:rPr>
                              </w:pPr>
                              <w:r>
                                <w:rPr>
                                  <w:rFonts w:ascii="Courier New"/>
                                  <w:sz w:val="18"/>
                                </w:rPr>
                                <w:t>123.00</w:t>
                              </w:r>
                            </w:p>
                          </w:txbxContent>
                        </wps:txbx>
                        <wps:bodyPr rot="0" vert="horz" wrap="square" lIns="0" tIns="0" rIns="0" bIns="0" anchor="t" anchorCtr="0" upright="1">
                          <a:noAutofit/>
                        </wps:bodyPr>
                      </wps:wsp>
                      <wps:wsp>
                        <wps:cNvPr id="1903" name="docshape512"/>
                        <wps:cNvSpPr txBox="1">
                          <a:spLocks noChangeArrowheads="1"/>
                        </wps:cNvSpPr>
                        <wps:spPr bwMode="auto">
                          <a:xfrm>
                            <a:off x="1440" y="9158"/>
                            <a:ext cx="57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7450" w14:textId="77777777" w:rsidR="00672E13" w:rsidRDefault="00672E13">
                              <w:pPr>
                                <w:tabs>
                                  <w:tab w:val="left" w:pos="5183"/>
                                </w:tabs>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ready</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pos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YES//</w:t>
                              </w:r>
                              <w:r>
                                <w:rPr>
                                  <w:rFonts w:ascii="Courier New"/>
                                  <w:sz w:val="18"/>
                                </w:rPr>
                                <w:tab/>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103E7" id="docshapegroup491" o:spid="_x0000_s1364" alt="&quot;&quot;" style="position:absolute;left:0;text-align:left;margin-left:1in;margin-top:109pt;width:406pt;height:359.1pt;z-index:-28180480;mso-position-horizontal-relative:page;mso-position-vertical-relative:text" coordorigin="1440,2180" coordsize="812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">
                <v:line id="Line 1692" o:spid="_x0000_s1365" style="position:absolute;visibility:visible;mso-wrap-style:square" from="8028,7558" to="9324,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" strokeweight=".18733mm">
                  <v:stroke dashstyle="dash"/>
                </v:line>
                <v:shape id="docshape492" o:spid="_x0000_s1366" type="#_x0000_t202" style="position:absolute;left:1440;top:2180;width:31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" filled="f" stroked="f">
                  <v:textbox inset="0,0,0,0">
                    <w:txbxContent>
                      <w:p w14:paraId="69FF77B9" w14:textId="77777777" w:rsidR="00672E13" w:rsidRDefault="00672E13">
                        <w:pPr>
                          <w:rPr>
                            <w:rFonts w:ascii="Courier New"/>
                            <w:sz w:val="18"/>
                          </w:rPr>
                        </w:pPr>
                        <w:r>
                          <w:rPr>
                            <w:rFonts w:ascii="Courier New"/>
                            <w:sz w:val="18"/>
                          </w:rPr>
                          <w:t>MULTIPLE</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LISTING</w:t>
                        </w:r>
                      </w:p>
                    </w:txbxContent>
                  </v:textbox>
                </v:shape>
                <v:shape id="docshape493" o:spid="_x0000_s1367" type="#_x0000_t202" style="position:absolute;left:6516;top:2180;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" filled="f" stroked="f">
                  <v:textbox inset="0,0,0,0">
                    <w:txbxContent>
                      <w:p w14:paraId="1DA8818A" w14:textId="77777777" w:rsidR="00672E13" w:rsidRDefault="00672E13">
                        <w:pPr>
                          <w:rPr>
                            <w:rFonts w:ascii="Courier New"/>
                            <w:sz w:val="18"/>
                          </w:rPr>
                        </w:pPr>
                        <w:r>
                          <w:rPr>
                            <w:rFonts w:ascii="Courier New"/>
                            <w:sz w:val="18"/>
                          </w:rPr>
                          <w:t>JUN</w:t>
                        </w:r>
                        <w:r>
                          <w:rPr>
                            <w:rFonts w:ascii="Courier New"/>
                            <w:spacing w:val="106"/>
                            <w:sz w:val="18"/>
                          </w:rPr>
                          <w:t xml:space="preserve"> </w:t>
                        </w:r>
                        <w:r>
                          <w:rPr>
                            <w:rFonts w:ascii="Courier New"/>
                            <w:sz w:val="18"/>
                          </w:rPr>
                          <w:t>8,1994</w:t>
                        </w:r>
                        <w:r>
                          <w:rPr>
                            <w:rFonts w:ascii="Courier New"/>
                            <w:spacing w:val="107"/>
                            <w:sz w:val="18"/>
                          </w:rPr>
                          <w:t xml:space="preserve"> </w:t>
                        </w:r>
                        <w:r>
                          <w:rPr>
                            <w:rFonts w:ascii="Courier New"/>
                            <w:sz w:val="18"/>
                          </w:rPr>
                          <w:t>11:25</w:t>
                        </w:r>
                      </w:p>
                    </w:txbxContent>
                  </v:textbox>
                </v:shape>
                <v:shape id="docshape494" o:spid="_x0000_s1368" type="#_x0000_t202" style="position:absolute;left:8892;top:2180;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" filled="f" stroked="f">
                  <v:textbox inset="0,0,0,0">
                    <w:txbxContent>
                      <w:p w14:paraId="5DCF6ED4"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v:textbox>
                </v:shape>
                <v:shape id="docshape495" o:spid="_x0000_s1369" type="#_x0000_t202" style="position:absolute;left:1440;top:2600;width:2612;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" filled="f" stroked="f">
                  <v:textbox inset="0,0,0,0">
                    <w:txbxContent>
                      <w:p w14:paraId="7AD2E5BB" w14:textId="77777777" w:rsidR="00672E13" w:rsidRDefault="00672E13">
                        <w:pPr>
                          <w:rPr>
                            <w:rFonts w:ascii="Courier New"/>
                            <w:sz w:val="18"/>
                          </w:rPr>
                        </w:pPr>
                        <w:r>
                          <w:rPr>
                            <w:rFonts w:ascii="Courier New"/>
                            <w:sz w:val="18"/>
                          </w:rPr>
                          <w:t>TRANSACTION</w:t>
                        </w:r>
                      </w:p>
                      <w:p w14:paraId="07C43D95" w14:textId="77777777" w:rsidR="00672E13" w:rsidRDefault="00672E13">
                        <w:pPr>
                          <w:rPr>
                            <w:rFonts w:ascii="Courier New"/>
                            <w:sz w:val="19"/>
                          </w:rPr>
                        </w:pPr>
                      </w:p>
                      <w:p w14:paraId="0E7B4058" w14:textId="77777777" w:rsidR="00672E13" w:rsidRDefault="00672E13">
                        <w:pPr>
                          <w:tabs>
                            <w:tab w:val="left" w:pos="1403"/>
                          </w:tabs>
                          <w:spacing w:before="1" w:line="494" w:lineRule="auto"/>
                          <w:ind w:right="18"/>
                          <w:rPr>
                            <w:rFonts w:ascii="Courier New"/>
                            <w:sz w:val="18"/>
                          </w:rPr>
                        </w:pPr>
                        <w:r>
                          <w:rPr>
                            <w:rFonts w:ascii="Courier New"/>
                            <w:sz w:val="18"/>
                          </w:rPr>
                          <w:t>NUMBER</w:t>
                        </w:r>
                        <w:r>
                          <w:rPr>
                            <w:rFonts w:ascii="Courier New"/>
                            <w:sz w:val="18"/>
                          </w:rPr>
                          <w:tab/>
                        </w:r>
                        <w:r>
                          <w:rPr>
                            <w:rFonts w:ascii="Courier New"/>
                            <w:spacing w:val="-1"/>
                            <w:sz w:val="18"/>
                          </w:rPr>
                          <w:t>DESCRIPTION</w:t>
                        </w:r>
                        <w:r>
                          <w:rPr>
                            <w:rFonts w:ascii="Courier New"/>
                            <w:spacing w:val="-106"/>
                            <w:sz w:val="18"/>
                          </w:rPr>
                          <w:t xml:space="preserve"> </w:t>
                        </w:r>
                        <w:r>
                          <w:rPr>
                            <w:rFonts w:ascii="Courier New"/>
                            <w:sz w:val="18"/>
                          </w:rPr>
                          <w:t>CONTROL</w:t>
                        </w:r>
                      </w:p>
                      <w:p w14:paraId="296020D3" w14:textId="77777777" w:rsidR="00672E13" w:rsidRDefault="00672E13">
                        <w:pPr>
                          <w:tabs>
                            <w:tab w:val="left" w:pos="971"/>
                          </w:tabs>
                          <w:rPr>
                            <w:rFonts w:ascii="Courier New"/>
                            <w:sz w:val="18"/>
                          </w:rPr>
                        </w:pPr>
                        <w:r>
                          <w:rPr>
                            <w:rFonts w:ascii="Courier New"/>
                            <w:sz w:val="18"/>
                          </w:rPr>
                          <w:t>POINT</w:t>
                        </w:r>
                        <w:r>
                          <w:rPr>
                            <w:rFonts w:ascii="Courier New"/>
                            <w:sz w:val="18"/>
                          </w:rPr>
                          <w:tab/>
                          <w:t>R/NR</w:t>
                        </w:r>
                      </w:p>
                    </w:txbxContent>
                  </v:textbox>
                </v:shape>
                <v:shape id="docshape496" o:spid="_x0000_s1370" type="#_x0000_t202" style="position:absolute;left:5760;top:4499;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" filled="f" stroked="f">
                  <v:textbox inset="0,0,0,0">
                    <w:txbxContent>
                      <w:p w14:paraId="64E91135" w14:textId="77777777" w:rsidR="00672E13" w:rsidRDefault="00672E13">
                        <w:pPr>
                          <w:rPr>
                            <w:rFonts w:ascii="Courier New"/>
                            <w:sz w:val="18"/>
                          </w:rPr>
                        </w:pPr>
                        <w:r>
                          <w:rPr>
                            <w:rFonts w:ascii="Courier New"/>
                            <w:sz w:val="18"/>
                          </w:rPr>
                          <w:t>ANNUALIZATION</w:t>
                        </w:r>
                      </w:p>
                    </w:txbxContent>
                  </v:textbox>
                </v:shape>
                <v:shape id="docshape497" o:spid="_x0000_s1371" type="#_x0000_t202" style="position:absolute;left:2160;top:5139;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" filled="f" stroked="f">
                  <v:textbox inset="0,0,0,0">
                    <w:txbxContent>
                      <w:p w14:paraId="0556AADB" w14:textId="77777777" w:rsidR="00672E13" w:rsidRDefault="00672E13">
                        <w:pPr>
                          <w:rPr>
                            <w:rFonts w:ascii="Courier New"/>
                            <w:sz w:val="18"/>
                          </w:rPr>
                        </w:pPr>
                        <w:r>
                          <w:rPr>
                            <w:rFonts w:ascii="Courier New"/>
                            <w:sz w:val="18"/>
                          </w:rPr>
                          <w:t>4TH</w:t>
                        </w:r>
                        <w:r>
                          <w:rPr>
                            <w:rFonts w:ascii="Courier New"/>
                            <w:spacing w:val="-2"/>
                            <w:sz w:val="18"/>
                          </w:rPr>
                          <w:t xml:space="preserve"> </w:t>
                        </w:r>
                        <w:r>
                          <w:rPr>
                            <w:rFonts w:ascii="Courier New"/>
                            <w:sz w:val="18"/>
                          </w:rPr>
                          <w:t>QTR</w:t>
                        </w:r>
                      </w:p>
                    </w:txbxContent>
                  </v:textbox>
                </v:shape>
                <v:shape id="docshape498" o:spid="_x0000_s1372" type="#_x0000_t202" style="position:absolute;left:4320;top:4919;width:77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" filled="f" stroked="f">
                  <v:textbox inset="0,0,0,0">
                    <w:txbxContent>
                      <w:p w14:paraId="4166D8F9" w14:textId="77777777" w:rsidR="00672E13" w:rsidRDefault="00672E13">
                        <w:pPr>
                          <w:spacing w:line="259" w:lineRule="auto"/>
                          <w:ind w:right="15"/>
                          <w:rPr>
                            <w:rFonts w:ascii="Courier New"/>
                            <w:sz w:val="18"/>
                          </w:rPr>
                        </w:pPr>
                        <w:r>
                          <w:rPr>
                            <w:rFonts w:ascii="Courier New"/>
                            <w:sz w:val="18"/>
                          </w:rPr>
                          <w:t>1ST</w:t>
                        </w:r>
                        <w:r>
                          <w:rPr>
                            <w:rFonts w:ascii="Courier New"/>
                            <w:spacing w:val="-16"/>
                            <w:sz w:val="18"/>
                          </w:rPr>
                          <w:t xml:space="preserve"> </w:t>
                        </w:r>
                        <w:r>
                          <w:rPr>
                            <w:rFonts w:ascii="Courier New"/>
                            <w:sz w:val="18"/>
                          </w:rPr>
                          <w:t>QTR</w:t>
                        </w:r>
                        <w:r>
                          <w:rPr>
                            <w:rFonts w:ascii="Courier New"/>
                            <w:spacing w:val="-105"/>
                            <w:sz w:val="18"/>
                          </w:rPr>
                          <w:t xml:space="preserve"> </w:t>
                        </w:r>
                        <w:r>
                          <w:rPr>
                            <w:rFonts w:ascii="Courier New"/>
                            <w:sz w:val="18"/>
                          </w:rPr>
                          <w:t>AMOUNT</w:t>
                        </w:r>
                      </w:p>
                    </w:txbxContent>
                  </v:textbox>
                </v:shape>
                <v:shape id="docshape499" o:spid="_x0000_s1373" type="#_x0000_t202" style="position:absolute;left:6480;top:4919;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" filled="f" stroked="f">
                  <v:textbox inset="0,0,0,0">
                    <w:txbxContent>
                      <w:p w14:paraId="5D57D432" w14:textId="77777777" w:rsidR="00672E13" w:rsidRDefault="00672E13">
                        <w:pPr>
                          <w:rPr>
                            <w:rFonts w:ascii="Courier New"/>
                            <w:sz w:val="18"/>
                          </w:rPr>
                        </w:pPr>
                        <w:r>
                          <w:rPr>
                            <w:rFonts w:ascii="Courier New"/>
                            <w:sz w:val="18"/>
                          </w:rPr>
                          <w:t>2ND</w:t>
                        </w:r>
                        <w:r>
                          <w:rPr>
                            <w:rFonts w:ascii="Courier New"/>
                            <w:spacing w:val="-2"/>
                            <w:sz w:val="18"/>
                          </w:rPr>
                          <w:t xml:space="preserve"> </w:t>
                        </w:r>
                        <w:r>
                          <w:rPr>
                            <w:rFonts w:ascii="Courier New"/>
                            <w:sz w:val="18"/>
                          </w:rPr>
                          <w:t>QTR</w:t>
                        </w:r>
                      </w:p>
                    </w:txbxContent>
                  </v:textbox>
                </v:shape>
                <v:shape id="docshape500" o:spid="_x0000_s1374" type="#_x0000_t202" style="position:absolute;left:8640;top:4919;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" filled="f" stroked="f">
                  <v:textbox inset="0,0,0,0">
                    <w:txbxContent>
                      <w:p w14:paraId="4461DF61" w14:textId="77777777" w:rsidR="00672E13" w:rsidRDefault="00672E13">
                        <w:pPr>
                          <w:rPr>
                            <w:rFonts w:ascii="Courier New"/>
                            <w:sz w:val="18"/>
                          </w:rPr>
                        </w:pPr>
                        <w:r>
                          <w:rPr>
                            <w:rFonts w:ascii="Courier New"/>
                            <w:sz w:val="18"/>
                          </w:rPr>
                          <w:t>3RD</w:t>
                        </w:r>
                        <w:r>
                          <w:rPr>
                            <w:rFonts w:ascii="Courier New"/>
                            <w:spacing w:val="-2"/>
                            <w:sz w:val="18"/>
                          </w:rPr>
                          <w:t xml:space="preserve"> </w:t>
                        </w:r>
                        <w:r>
                          <w:rPr>
                            <w:rFonts w:ascii="Courier New"/>
                            <w:sz w:val="18"/>
                          </w:rPr>
                          <w:t>QTR</w:t>
                        </w:r>
                      </w:p>
                    </w:txbxContent>
                  </v:textbox>
                </v:shape>
                <v:shape id="docshape501" o:spid="_x0000_s1375" type="#_x0000_t202" style="position:absolute;left:1440;top:6399;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" filled="f" stroked="f">
                  <v:textbox inset="0,0,0,0">
                    <w:txbxContent>
                      <w:p w14:paraId="58E216EB" w14:textId="77777777" w:rsidR="00672E13" w:rsidRDefault="00672E13">
                        <w:pPr>
                          <w:rPr>
                            <w:rFonts w:ascii="Courier New"/>
                            <w:sz w:val="18"/>
                          </w:rPr>
                        </w:pPr>
                        <w:r>
                          <w:rPr>
                            <w:rFonts w:ascii="Courier New"/>
                            <w:sz w:val="18"/>
                          </w:rPr>
                          <w:t>T-00012</w:t>
                        </w:r>
                      </w:p>
                    </w:txbxContent>
                  </v:textbox>
                </v:shape>
                <v:shape id="docshape502" o:spid="_x0000_s1376" type="#_x0000_t202" style="position:absolute;left:2844;top:6399;width:47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N7xAAAAN0AAAAPAAAAZHJzL2Rvd25yZXYueG1sRE9Na8JA&#10;EL0X+h+WKXirm1oQ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I1eM3vEAAAA3QAAAA8A&#10;AAAAAAAAAAAAAAAABwIAAGRycy9kb3ducmV2LnhtbFBLBQYAAAAAAwADALcAAAD4AgAAAAA=&#10;" filled="f" stroked="f">
                  <v:textbox inset="0,0,0,0">
                    <w:txbxContent>
                      <w:p w14:paraId="3DB54690" w14:textId="77777777" w:rsidR="00672E13" w:rsidRDefault="00672E13">
                        <w:pPr>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multiple</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widget.</w:t>
                        </w:r>
                      </w:p>
                    </w:txbxContent>
                  </v:textbox>
                </v:shape>
                <v:shape id="docshape503" o:spid="_x0000_s1377" type="#_x0000_t202" style="position:absolute;left:1440;top:6819;width:66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sPxAAAAN0AAAAPAAAAZHJzL2Rvd25yZXYueG1sRE9Na8JA&#10;EL0X+h+WKXirm0oR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AK3qw/EAAAA3QAAAA8A&#10;AAAAAAAAAAAAAAAABwIAAGRycy9kb3ducmV2LnhtbFBLBQYAAAAAAwADALcAAAD4AgAAAAA=&#10;" filled="f" stroked="f">
                  <v:textbox inset="0,0,0,0">
                    <w:txbxContent>
                      <w:p w14:paraId="149A1977" w14:textId="77777777" w:rsidR="00672E13" w:rsidRDefault="00672E13">
                        <w:pPr>
                          <w:rPr>
                            <w:rFonts w:ascii="Courier New"/>
                            <w:sz w:val="18"/>
                          </w:rPr>
                        </w:pPr>
                        <w:r>
                          <w:rPr>
                            <w:rFonts w:ascii="Courier New"/>
                            <w:sz w:val="18"/>
                          </w:rPr>
                          <w:t>101</w:t>
                        </w:r>
                      </w:p>
                      <w:p w14:paraId="76CF9DB4" w14:textId="77777777" w:rsidR="00672E13" w:rsidRDefault="00672E13">
                        <w:pPr>
                          <w:spacing w:before="15"/>
                          <w:rPr>
                            <w:rFonts w:ascii="Courier New"/>
                            <w:sz w:val="18"/>
                          </w:rPr>
                        </w:pPr>
                        <w:r>
                          <w:rPr>
                            <w:rFonts w:ascii="Courier New"/>
                            <w:sz w:val="18"/>
                          </w:rPr>
                          <w:t>533.00</w:t>
                        </w:r>
                      </w:p>
                    </w:txbxContent>
                  </v:textbox>
                </v:shape>
                <v:shape id="docshape504" o:spid="_x0000_s1378" type="#_x0000_t202" style="position:absolute;left:2412;top:6819;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UxAAAAN0AAAAPAAAAZHJzL2Rvd25yZXYueG1sRE9Na8JA&#10;EL0X+h+WKXirmwoV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G37DpTEAAAA3QAAAA8A&#10;AAAAAAAAAAAAAAAABwIAAGRycy9kb3ducmV2LnhtbFBLBQYAAAAAAwADALcAAAD4AgAAAAA=&#10;" filled="f" stroked="f">
                  <v:textbox inset="0,0,0,0">
                    <w:txbxContent>
                      <w:p w14:paraId="19510124" w14:textId="77777777" w:rsidR="00672E13" w:rsidRDefault="00672E13">
                        <w:pPr>
                          <w:rPr>
                            <w:rFonts w:ascii="Courier New"/>
                            <w:sz w:val="18"/>
                          </w:rPr>
                        </w:pPr>
                        <w:r>
                          <w:rPr>
                            <w:rFonts w:ascii="Courier New"/>
                            <w:sz w:val="18"/>
                          </w:rPr>
                          <w:t>NR</w:t>
                        </w:r>
                      </w:p>
                    </w:txbxContent>
                  </v:textbox>
                </v:shape>
                <v:shape id="docshape505" o:spid="_x0000_s1379" type="#_x0000_t202" style="position:absolute;left:4356;top:6819;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" filled="f" stroked="f">
                  <v:textbox inset="0,0,0,0">
                    <w:txbxContent>
                      <w:p w14:paraId="0DF4B641" w14:textId="77777777" w:rsidR="00672E13" w:rsidRDefault="00672E13">
                        <w:pPr>
                          <w:rPr>
                            <w:rFonts w:ascii="Courier New"/>
                            <w:sz w:val="18"/>
                          </w:rPr>
                        </w:pPr>
                        <w:r>
                          <w:rPr>
                            <w:rFonts w:ascii="Courier New"/>
                            <w:sz w:val="18"/>
                          </w:rPr>
                          <w:t>333.00</w:t>
                        </w:r>
                      </w:p>
                    </w:txbxContent>
                  </v:textbox>
                </v:shape>
                <v:shape id="docshape506" o:spid="_x0000_s1380" type="#_x0000_t202" style="position:absolute;left:6588;top:6819;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" filled="f" stroked="f">
                  <v:textbox inset="0,0,0,0">
                    <w:txbxContent>
                      <w:p w14:paraId="2E872DA9" w14:textId="77777777" w:rsidR="00672E13" w:rsidRDefault="00672E13">
                        <w:pPr>
                          <w:rPr>
                            <w:rFonts w:ascii="Courier New"/>
                            <w:sz w:val="18"/>
                          </w:rPr>
                        </w:pPr>
                        <w:r>
                          <w:rPr>
                            <w:rFonts w:ascii="Courier New"/>
                            <w:sz w:val="18"/>
                          </w:rPr>
                          <w:t>112.00</w:t>
                        </w:r>
                      </w:p>
                    </w:txbxContent>
                  </v:textbox>
                </v:shape>
                <v:shape id="docshape507" o:spid="_x0000_s1381" type="#_x0000_t202" style="position:absolute;left:8640;top:6819;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" filled="f" stroked="f">
                  <v:textbox inset="0,0,0,0">
                    <w:txbxContent>
                      <w:p w14:paraId="08C4395B" w14:textId="77777777" w:rsidR="00672E13" w:rsidRDefault="00672E13">
                        <w:pPr>
                          <w:rPr>
                            <w:rFonts w:ascii="Courier New"/>
                            <w:sz w:val="18"/>
                          </w:rPr>
                        </w:pPr>
                        <w:r>
                          <w:rPr>
                            <w:rFonts w:ascii="Courier New"/>
                            <w:sz w:val="18"/>
                          </w:rPr>
                          <w:t>123.00</w:t>
                        </w:r>
                      </w:p>
                    </w:txbxContent>
                  </v:textbox>
                </v:shape>
                <v:shape id="docshape508" o:spid="_x0000_s1382" type="#_x0000_t202" style="position:absolute;left:1440;top:8098;width:66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" filled="f" stroked="f">
                  <v:textbox inset="0,0,0,0">
                    <w:txbxContent>
                      <w:p w14:paraId="244BB08E" w14:textId="77777777" w:rsidR="00672E13" w:rsidRDefault="00672E13">
                        <w:pPr>
                          <w:spacing w:line="259" w:lineRule="auto"/>
                          <w:ind w:right="-1"/>
                          <w:rPr>
                            <w:rFonts w:ascii="Courier New"/>
                            <w:sz w:val="18"/>
                          </w:rPr>
                        </w:pPr>
                        <w:r>
                          <w:rPr>
                            <w:rFonts w:ascii="Courier New"/>
                            <w:sz w:val="18"/>
                          </w:rPr>
                          <w:t>TOTAL</w:t>
                        </w:r>
                        <w:r>
                          <w:rPr>
                            <w:rFonts w:ascii="Courier New"/>
                            <w:spacing w:val="1"/>
                            <w:sz w:val="18"/>
                          </w:rPr>
                          <w:t xml:space="preserve"> </w:t>
                        </w:r>
                        <w:r>
                          <w:rPr>
                            <w:rFonts w:ascii="Courier New"/>
                            <w:sz w:val="18"/>
                          </w:rPr>
                          <w:t>533.00</w:t>
                        </w:r>
                      </w:p>
                    </w:txbxContent>
                  </v:textbox>
                </v:shape>
                <v:shape id="docshape509" o:spid="_x0000_s1383" type="#_x0000_t202" style="position:absolute;left:4356;top:8098;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cW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K/NMIv38gIevMLAAD//wMAUEsBAi0AFAAGAAgAAAAhANvh9svuAAAAhQEAABMAAAAAAAAA&#10;AAAAAAAAAAAAAFtDb250ZW50X1R5cGVzXS54bWxQSwECLQAUAAYACAAAACEAWvQsW78AAAAVAQAA&#10;CwAAAAAAAAAAAAAAAAAfAQAAX3JlbHMvLnJlbHNQSwECLQAUAAYACAAAACEA42c3FsYAAADdAAAA&#10;DwAAAAAAAAAAAAAAAAAHAgAAZHJzL2Rvd25yZXYueG1sUEsFBgAAAAADAAMAtwAAAPoCAAAAAA==&#10;" filled="f" stroked="f">
                  <v:textbox inset="0,0,0,0">
                    <w:txbxContent>
                      <w:p w14:paraId="348A7984" w14:textId="77777777" w:rsidR="00672E13" w:rsidRDefault="00672E13">
                        <w:pPr>
                          <w:rPr>
                            <w:rFonts w:ascii="Courier New"/>
                            <w:sz w:val="18"/>
                          </w:rPr>
                        </w:pPr>
                        <w:r>
                          <w:rPr>
                            <w:rFonts w:ascii="Courier New"/>
                            <w:sz w:val="18"/>
                          </w:rPr>
                          <w:t>333.00</w:t>
                        </w:r>
                      </w:p>
                    </w:txbxContent>
                  </v:textbox>
                </v:shape>
                <v:shape id="docshape510" o:spid="_x0000_s1384" type="#_x0000_t202" style="position:absolute;left:6588;top:8098;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" filled="f" stroked="f">
                  <v:textbox inset="0,0,0,0">
                    <w:txbxContent>
                      <w:p w14:paraId="108C8056" w14:textId="77777777" w:rsidR="00672E13" w:rsidRDefault="00672E13">
                        <w:pPr>
                          <w:rPr>
                            <w:rFonts w:ascii="Courier New"/>
                            <w:sz w:val="18"/>
                          </w:rPr>
                        </w:pPr>
                        <w:r>
                          <w:rPr>
                            <w:rFonts w:ascii="Courier New"/>
                            <w:sz w:val="18"/>
                          </w:rPr>
                          <w:t>112.00</w:t>
                        </w:r>
                      </w:p>
                    </w:txbxContent>
                  </v:textbox>
                </v:shape>
                <v:shape id="docshape511" o:spid="_x0000_s1385" type="#_x0000_t202" style="position:absolute;left:8640;top:8098;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" filled="f" stroked="f">
                  <v:textbox inset="0,0,0,0">
                    <w:txbxContent>
                      <w:p w14:paraId="78EFDDDB" w14:textId="77777777" w:rsidR="00672E13" w:rsidRDefault="00672E13">
                        <w:pPr>
                          <w:rPr>
                            <w:rFonts w:ascii="Courier New"/>
                            <w:sz w:val="18"/>
                          </w:rPr>
                        </w:pPr>
                        <w:r>
                          <w:rPr>
                            <w:rFonts w:ascii="Courier New"/>
                            <w:sz w:val="18"/>
                          </w:rPr>
                          <w:t>123.00</w:t>
                        </w:r>
                      </w:p>
                    </w:txbxContent>
                  </v:textbox>
                </v:shape>
                <v:shape id="docshape512" o:spid="_x0000_s1386" type="#_x0000_t202" style="position:absolute;left:1440;top:9158;width:57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lhxAAAAN0AAAAPAAAAZHJzL2Rvd25yZXYueG1sRE/fa8Iw&#10;EH4f+D+EE/Y2EzeQ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BO1qWHEAAAA3QAAAA8A&#10;AAAAAAAAAAAAAAAABwIAAGRycy9kb3ducmV2LnhtbFBLBQYAAAAAAwADALcAAAD4AgAAAAA=&#10;" filled="f" stroked="f">
                  <v:textbox inset="0,0,0,0">
                    <w:txbxContent>
                      <w:p w14:paraId="360A7450" w14:textId="77777777" w:rsidR="00672E13" w:rsidRDefault="00672E13">
                        <w:pPr>
                          <w:tabs>
                            <w:tab w:val="left" w:pos="5183"/>
                          </w:tabs>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ready</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pos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YES//</w:t>
                        </w:r>
                        <w:r>
                          <w:rPr>
                            <w:rFonts w:ascii="Courier New"/>
                            <w:sz w:val="18"/>
                          </w:rPr>
                          <w:tab/>
                          <w:t>(YES)</w:t>
                        </w:r>
                      </w:p>
                    </w:txbxContent>
                  </v:textbox>
                </v:shape>
                <w10:wrap anchorx="page"/>
              </v:group>
            </w:pict>
          </mc:Fallback>
        </mc:AlternateContent>
      </w:r>
      <w:r w:rsidR="007142AF" w:rsidRPr="00672E13">
        <w:rPr>
          <w:sz w:val="24"/>
          <w:szCs w:val="24"/>
        </w:rPr>
        <w:t>IFCAP will create the multiple-distribution listing, which includes the transaction number, the Control Point, and the amount of the transaction for each fiscal quarter. If you post the transaction, IFCAP will transfer the transaction to the funds distribution file for processing and delete the temporary transaction number from its records. You can then edit another transaction or return to the Multiple Transaction Menu. You may also use the Release Transaction option to release the transaction you just posted.</w:t>
      </w:r>
    </w:p>
    <w:p w14:paraId="38107900" w14:textId="465EB80E" w:rsidR="00781614" w:rsidRDefault="00781614">
      <w:pPr>
        <w:pStyle w:val="BodyText"/>
        <w:spacing w:before="5"/>
        <w:rPr>
          <w:rFonts w:ascii="Century Schoolbook"/>
          <w:sz w:val="14"/>
        </w:rPr>
      </w:pPr>
    </w:p>
    <w:p w14:paraId="6AFED56E" w14:textId="77777777" w:rsidR="00781614" w:rsidRDefault="00781614">
      <w:pPr>
        <w:rPr>
          <w:rFonts w:ascii="Century Schoolbook"/>
          <w:sz w:val="14"/>
        </w:rPr>
        <w:sectPr w:rsidR="00781614">
          <w:pgSz w:w="12240" w:h="15840"/>
          <w:pgMar w:top="940" w:right="1120" w:bottom="1060" w:left="1120" w:header="730" w:footer="874" w:gutter="0"/>
          <w:cols w:space="720"/>
        </w:sectPr>
      </w:pPr>
    </w:p>
    <w:p w14:paraId="4D4ED465" w14:textId="77777777" w:rsidR="00781614" w:rsidRDefault="00781614">
      <w:pPr>
        <w:pStyle w:val="BodyText"/>
        <w:rPr>
          <w:rFonts w:ascii="Century Schoolbook"/>
          <w:sz w:val="20"/>
        </w:rPr>
      </w:pPr>
    </w:p>
    <w:p w14:paraId="64371535" w14:textId="77777777" w:rsidR="00781614" w:rsidRDefault="00781614">
      <w:pPr>
        <w:pStyle w:val="BodyText"/>
        <w:spacing w:before="7"/>
        <w:rPr>
          <w:rFonts w:ascii="Century Schoolbook"/>
          <w:sz w:val="20"/>
        </w:rPr>
      </w:pPr>
    </w:p>
    <w:p w14:paraId="30358F63" w14:textId="3E2E29BE" w:rsidR="00781614" w:rsidRDefault="009A06DA">
      <w:pPr>
        <w:pStyle w:val="BodyText"/>
        <w:ind w:left="227"/>
        <w:rPr>
          <w:rFonts w:ascii="Century Schoolbook"/>
          <w:sz w:val="20"/>
        </w:rPr>
      </w:pPr>
      <w:r>
        <w:rPr>
          <w:rFonts w:ascii="Century Schoolbook"/>
          <w:noProof/>
          <w:sz w:val="20"/>
        </w:rPr>
        <mc:AlternateContent>
          <mc:Choice Requires="wps">
            <w:drawing>
              <wp:inline distT="0" distB="0" distL="0" distR="0" wp14:anchorId="44DB6B2A" wp14:editId="2F85E1A4">
                <wp:extent cx="6033770" cy="3392170"/>
                <wp:effectExtent l="17145" t="20955" r="16510" b="15875"/>
                <wp:docPr id="1874" name="docshape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3921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C49047" w14:textId="77777777" w:rsidR="00672E13" w:rsidRDefault="00672E13">
                            <w:pPr>
                              <w:spacing w:before="11"/>
                              <w:ind w:left="49"/>
                              <w:rPr>
                                <w:rFonts w:ascii="Courier New"/>
                                <w:sz w:val="18"/>
                              </w:rPr>
                            </w:pPr>
                            <w:r>
                              <w:rPr>
                                <w:rFonts w:ascii="Courier New"/>
                                <w:sz w:val="18"/>
                              </w:rPr>
                              <w:t>101</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Filed</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688-00-0023</w:t>
                            </w:r>
                          </w:p>
                          <w:p w14:paraId="1FDFC4B8" w14:textId="77777777" w:rsidR="00672E13" w:rsidRDefault="00672E13">
                            <w:pPr>
                              <w:pStyle w:val="BodyText"/>
                              <w:rPr>
                                <w:rFonts w:ascii="Courier New"/>
                                <w:sz w:val="19"/>
                              </w:rPr>
                            </w:pPr>
                          </w:p>
                          <w:p w14:paraId="668A80E9" w14:textId="77777777" w:rsidR="00672E13" w:rsidRDefault="00672E13">
                            <w:pPr>
                              <w:spacing w:before="1"/>
                              <w:ind w:left="3397"/>
                              <w:rPr>
                                <w:rFonts w:ascii="Courier New"/>
                                <w:sz w:val="18"/>
                              </w:rPr>
                            </w:pPr>
                            <w:r>
                              <w:rPr>
                                <w:rFonts w:ascii="Courier New"/>
                                <w:sz w:val="18"/>
                              </w:rPr>
                              <w:t>&lt;Transfe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Completed.&gt;</w:t>
                            </w:r>
                          </w:p>
                          <w:p w14:paraId="6A806214" w14:textId="77777777" w:rsidR="00672E13" w:rsidRDefault="00672E13">
                            <w:pPr>
                              <w:pStyle w:val="BodyText"/>
                              <w:rPr>
                                <w:rFonts w:ascii="Courier New"/>
                                <w:sz w:val="20"/>
                              </w:rPr>
                            </w:pPr>
                          </w:p>
                          <w:p w14:paraId="5A3F87A2" w14:textId="77777777" w:rsidR="00672E13" w:rsidRDefault="00672E13">
                            <w:pPr>
                              <w:pStyle w:val="BodyText"/>
                              <w:rPr>
                                <w:rFonts w:ascii="Courier New"/>
                                <w:sz w:val="20"/>
                              </w:rPr>
                            </w:pPr>
                          </w:p>
                          <w:p w14:paraId="5243410B" w14:textId="77777777" w:rsidR="00672E13" w:rsidRDefault="00672E13">
                            <w:pPr>
                              <w:pStyle w:val="BodyText"/>
                              <w:spacing w:before="1"/>
                              <w:rPr>
                                <w:rFonts w:ascii="Courier New"/>
                                <w:sz w:val="16"/>
                              </w:rPr>
                            </w:pPr>
                          </w:p>
                          <w:p w14:paraId="7923321D" w14:textId="77777777" w:rsidR="00672E13" w:rsidRDefault="00672E13">
                            <w:pPr>
                              <w:ind w:left="373"/>
                              <w:rPr>
                                <w:rFonts w:ascii="Courier New"/>
                                <w:sz w:val="18"/>
                              </w:rPr>
                            </w:pPr>
                            <w:r>
                              <w:rPr>
                                <w:rFonts w:ascii="Courier New"/>
                                <w:sz w:val="18"/>
                              </w:rPr>
                              <w:t>&lt;Temporary</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T-00012</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Deleted.&gt;</w:t>
                            </w:r>
                          </w:p>
                          <w:p w14:paraId="56466AAF" w14:textId="77777777" w:rsidR="00672E13" w:rsidRDefault="00672E13">
                            <w:pPr>
                              <w:pStyle w:val="BodyText"/>
                              <w:rPr>
                                <w:rFonts w:ascii="Courier New"/>
                                <w:sz w:val="20"/>
                              </w:rPr>
                            </w:pPr>
                          </w:p>
                          <w:p w14:paraId="6677A7FE" w14:textId="77777777" w:rsidR="00672E13" w:rsidRDefault="00672E13">
                            <w:pPr>
                              <w:pStyle w:val="BodyText"/>
                              <w:rPr>
                                <w:rFonts w:ascii="Courier New"/>
                                <w:sz w:val="20"/>
                              </w:rPr>
                            </w:pPr>
                          </w:p>
                          <w:p w14:paraId="1774B51C" w14:textId="77777777" w:rsidR="00672E13" w:rsidRDefault="00672E13">
                            <w:pPr>
                              <w:pStyle w:val="BodyText"/>
                              <w:rPr>
                                <w:rFonts w:ascii="Courier New"/>
                                <w:sz w:val="20"/>
                              </w:rPr>
                            </w:pPr>
                          </w:p>
                          <w:p w14:paraId="7354B3FB" w14:textId="77777777" w:rsidR="00672E13" w:rsidRDefault="00672E13">
                            <w:pPr>
                              <w:pStyle w:val="BodyText"/>
                              <w:rPr>
                                <w:rFonts w:ascii="Courier New"/>
                                <w:sz w:val="20"/>
                              </w:rPr>
                            </w:pPr>
                          </w:p>
                          <w:p w14:paraId="1389A8F6" w14:textId="77777777" w:rsidR="00672E13" w:rsidRDefault="00672E13">
                            <w:pPr>
                              <w:tabs>
                                <w:tab w:val="left" w:pos="3721"/>
                              </w:tabs>
                              <w:spacing w:before="150"/>
                              <w:ind w:left="49"/>
                              <w:rPr>
                                <w:rFonts w:ascii="Courier New"/>
                                <w:sz w:val="18"/>
                              </w:rPr>
                            </w:pPr>
                            <w:r>
                              <w:rPr>
                                <w:rFonts w:ascii="Courier New"/>
                                <w:sz w:val="18"/>
                              </w:rPr>
                              <w:t>Enter</w:t>
                            </w:r>
                            <w:r>
                              <w:rPr>
                                <w:rFonts w:ascii="Courier New"/>
                                <w:spacing w:val="-2"/>
                                <w:sz w:val="18"/>
                              </w:rPr>
                              <w:t xml:space="preserve"> </w:t>
                            </w:r>
                            <w:r>
                              <w:rPr>
                                <w:rFonts w:ascii="Courier New"/>
                                <w:sz w:val="18"/>
                              </w:rPr>
                              <w:t>another</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O//</w:t>
                            </w:r>
                            <w:r>
                              <w:rPr>
                                <w:rFonts w:ascii="Courier New"/>
                                <w:sz w:val="18"/>
                              </w:rPr>
                              <w:tab/>
                              <w:t>(NO)</w:t>
                            </w:r>
                          </w:p>
                          <w:p w14:paraId="232393C0" w14:textId="77777777" w:rsidR="00672E13" w:rsidRDefault="00672E13">
                            <w:pPr>
                              <w:pStyle w:val="BodyText"/>
                              <w:rPr>
                                <w:rFonts w:ascii="Courier New"/>
                                <w:sz w:val="20"/>
                              </w:rPr>
                            </w:pPr>
                          </w:p>
                          <w:p w14:paraId="26E7F0F0" w14:textId="77777777" w:rsidR="00672E13" w:rsidRDefault="00672E13">
                            <w:pPr>
                              <w:pStyle w:val="BodyText"/>
                              <w:rPr>
                                <w:rFonts w:ascii="Courier New"/>
                                <w:sz w:val="20"/>
                              </w:rPr>
                            </w:pPr>
                          </w:p>
                          <w:p w14:paraId="2B12E5E7" w14:textId="77777777" w:rsidR="00672E13" w:rsidRDefault="00672E13">
                            <w:pPr>
                              <w:pStyle w:val="BodyText"/>
                              <w:rPr>
                                <w:rFonts w:ascii="Courier New"/>
                                <w:sz w:val="20"/>
                              </w:rPr>
                            </w:pPr>
                          </w:p>
                          <w:p w14:paraId="0F0AAA09" w14:textId="77777777" w:rsidR="00672E13" w:rsidRDefault="00672E13">
                            <w:pPr>
                              <w:pStyle w:val="BodyText"/>
                              <w:rPr>
                                <w:rFonts w:ascii="Courier New"/>
                                <w:sz w:val="20"/>
                              </w:rPr>
                            </w:pPr>
                          </w:p>
                          <w:p w14:paraId="2729C9F4" w14:textId="77777777" w:rsidR="00672E13" w:rsidRDefault="00672E13">
                            <w:pPr>
                              <w:spacing w:before="150" w:line="494" w:lineRule="auto"/>
                              <w:ind w:left="1129" w:right="4853"/>
                              <w:rPr>
                                <w:rFonts w:ascii="Courier New"/>
                                <w:sz w:val="18"/>
                              </w:rPr>
                            </w:pPr>
                            <w:r>
                              <w:rPr>
                                <w:rFonts w:ascii="Courier New"/>
                                <w:sz w:val="18"/>
                              </w:rPr>
                              <w:t>Create/Post Multiple Transaction</w:t>
                            </w:r>
                            <w:r>
                              <w:rPr>
                                <w:rFonts w:ascii="Courier New"/>
                                <w:spacing w:val="-107"/>
                                <w:sz w:val="18"/>
                              </w:rPr>
                              <w:t xml:space="preserve"> </w:t>
                            </w:r>
                            <w:r>
                              <w:rPr>
                                <w:rFonts w:ascii="Courier New"/>
                                <w:sz w:val="18"/>
                              </w:rPr>
                              <w:t>Post/Edit</w:t>
                            </w:r>
                            <w:r>
                              <w:rPr>
                                <w:rFonts w:ascii="Courier New"/>
                                <w:spacing w:val="-2"/>
                                <w:sz w:val="18"/>
                              </w:rPr>
                              <w:t xml:space="preserve"> </w:t>
                            </w:r>
                            <w:r>
                              <w:rPr>
                                <w:rFonts w:ascii="Courier New"/>
                                <w:sz w:val="18"/>
                              </w:rPr>
                              <w:t>Temporary</w:t>
                            </w:r>
                            <w:r>
                              <w:rPr>
                                <w:rFonts w:ascii="Courier New"/>
                                <w:spacing w:val="-1"/>
                                <w:sz w:val="18"/>
                              </w:rPr>
                              <w:t xml:space="preserve"> </w:t>
                            </w:r>
                            <w:r>
                              <w:rPr>
                                <w:rFonts w:ascii="Courier New"/>
                                <w:sz w:val="18"/>
                              </w:rPr>
                              <w:t>Transaction</w:t>
                            </w:r>
                          </w:p>
                          <w:p w14:paraId="09354F57" w14:textId="77777777" w:rsidR="00672E13" w:rsidRDefault="00672E13">
                            <w:pPr>
                              <w:pStyle w:val="BodyText"/>
                              <w:rPr>
                                <w:rFonts w:ascii="Courier New"/>
                                <w:sz w:val="20"/>
                              </w:rPr>
                            </w:pPr>
                          </w:p>
                          <w:p w14:paraId="5D316AD6" w14:textId="77777777" w:rsidR="00672E13" w:rsidRDefault="00672E13">
                            <w:pPr>
                              <w:pStyle w:val="BodyText"/>
                              <w:rPr>
                                <w:rFonts w:ascii="Courier New"/>
                                <w:sz w:val="17"/>
                              </w:rPr>
                            </w:pPr>
                          </w:p>
                          <w:p w14:paraId="4BDC705A" w14:textId="77777777" w:rsidR="00672E13" w:rsidRDefault="00672E13">
                            <w:pPr>
                              <w:spacing w:before="1"/>
                              <w:ind w:left="49"/>
                              <w:rPr>
                                <w:rFonts w:ascii="Courier New"/>
                                <w:sz w:val="18"/>
                              </w:rPr>
                            </w:pPr>
                            <w:r>
                              <w:rPr>
                                <w:rFonts w:ascii="Courier New"/>
                                <w:sz w:val="18"/>
                              </w:rPr>
                              <w:t>Select</w:t>
                            </w:r>
                            <w:r>
                              <w:rPr>
                                <w:rFonts w:ascii="Courier New"/>
                                <w:spacing w:val="-2"/>
                                <w:sz w:val="18"/>
                              </w:rPr>
                              <w:t xml:space="preserve"> </w:t>
                            </w:r>
                            <w:r>
                              <w:rPr>
                                <w:rFonts w:ascii="Courier New"/>
                                <w:sz w:val="18"/>
                              </w:rPr>
                              <w:t>Multiple</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44DB6B2A" id="docshape517" o:spid="_x0000_s1387" type="#_x0000_t202" style="width:475.1pt;height:2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" filled="f" strokeweight="2.16pt">
                <v:stroke linestyle="thinThin"/>
                <v:textbox inset="0,0,0,0">
                  <w:txbxContent>
                    <w:p w14:paraId="50C49047" w14:textId="77777777" w:rsidR="00672E13" w:rsidRDefault="00672E13">
                      <w:pPr>
                        <w:spacing w:before="11"/>
                        <w:ind w:left="49"/>
                        <w:rPr>
                          <w:rFonts w:ascii="Courier New"/>
                          <w:sz w:val="18"/>
                        </w:rPr>
                      </w:pPr>
                      <w:r>
                        <w:rPr>
                          <w:rFonts w:ascii="Courier New"/>
                          <w:sz w:val="18"/>
                        </w:rPr>
                        <w:t>101</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Filed</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688-00-0023</w:t>
                      </w:r>
                    </w:p>
                    <w:p w14:paraId="1FDFC4B8" w14:textId="77777777" w:rsidR="00672E13" w:rsidRDefault="00672E13">
                      <w:pPr>
                        <w:pStyle w:val="BodyText"/>
                        <w:rPr>
                          <w:rFonts w:ascii="Courier New"/>
                          <w:sz w:val="19"/>
                        </w:rPr>
                      </w:pPr>
                    </w:p>
                    <w:p w14:paraId="668A80E9" w14:textId="77777777" w:rsidR="00672E13" w:rsidRDefault="00672E13">
                      <w:pPr>
                        <w:spacing w:before="1"/>
                        <w:ind w:left="3397"/>
                        <w:rPr>
                          <w:rFonts w:ascii="Courier New"/>
                          <w:sz w:val="18"/>
                        </w:rPr>
                      </w:pPr>
                      <w:r>
                        <w:rPr>
                          <w:rFonts w:ascii="Courier New"/>
                          <w:sz w:val="18"/>
                        </w:rPr>
                        <w:t>&lt;Transfe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Completed.&gt;</w:t>
                      </w:r>
                    </w:p>
                    <w:p w14:paraId="6A806214" w14:textId="77777777" w:rsidR="00672E13" w:rsidRDefault="00672E13">
                      <w:pPr>
                        <w:pStyle w:val="BodyText"/>
                        <w:rPr>
                          <w:rFonts w:ascii="Courier New"/>
                          <w:sz w:val="20"/>
                        </w:rPr>
                      </w:pPr>
                    </w:p>
                    <w:p w14:paraId="5A3F87A2" w14:textId="77777777" w:rsidR="00672E13" w:rsidRDefault="00672E13">
                      <w:pPr>
                        <w:pStyle w:val="BodyText"/>
                        <w:rPr>
                          <w:rFonts w:ascii="Courier New"/>
                          <w:sz w:val="20"/>
                        </w:rPr>
                      </w:pPr>
                    </w:p>
                    <w:p w14:paraId="5243410B" w14:textId="77777777" w:rsidR="00672E13" w:rsidRDefault="00672E13">
                      <w:pPr>
                        <w:pStyle w:val="BodyText"/>
                        <w:spacing w:before="1"/>
                        <w:rPr>
                          <w:rFonts w:ascii="Courier New"/>
                          <w:sz w:val="16"/>
                        </w:rPr>
                      </w:pPr>
                    </w:p>
                    <w:p w14:paraId="7923321D" w14:textId="77777777" w:rsidR="00672E13" w:rsidRDefault="00672E13">
                      <w:pPr>
                        <w:ind w:left="373"/>
                        <w:rPr>
                          <w:rFonts w:ascii="Courier New"/>
                          <w:sz w:val="18"/>
                        </w:rPr>
                      </w:pPr>
                      <w:r>
                        <w:rPr>
                          <w:rFonts w:ascii="Courier New"/>
                          <w:sz w:val="18"/>
                        </w:rPr>
                        <w:t>&lt;Temporary</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T-00012</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Deleted.&gt;</w:t>
                      </w:r>
                    </w:p>
                    <w:p w14:paraId="56466AAF" w14:textId="77777777" w:rsidR="00672E13" w:rsidRDefault="00672E13">
                      <w:pPr>
                        <w:pStyle w:val="BodyText"/>
                        <w:rPr>
                          <w:rFonts w:ascii="Courier New"/>
                          <w:sz w:val="20"/>
                        </w:rPr>
                      </w:pPr>
                    </w:p>
                    <w:p w14:paraId="6677A7FE" w14:textId="77777777" w:rsidR="00672E13" w:rsidRDefault="00672E13">
                      <w:pPr>
                        <w:pStyle w:val="BodyText"/>
                        <w:rPr>
                          <w:rFonts w:ascii="Courier New"/>
                          <w:sz w:val="20"/>
                        </w:rPr>
                      </w:pPr>
                    </w:p>
                    <w:p w14:paraId="1774B51C" w14:textId="77777777" w:rsidR="00672E13" w:rsidRDefault="00672E13">
                      <w:pPr>
                        <w:pStyle w:val="BodyText"/>
                        <w:rPr>
                          <w:rFonts w:ascii="Courier New"/>
                          <w:sz w:val="20"/>
                        </w:rPr>
                      </w:pPr>
                    </w:p>
                    <w:p w14:paraId="7354B3FB" w14:textId="77777777" w:rsidR="00672E13" w:rsidRDefault="00672E13">
                      <w:pPr>
                        <w:pStyle w:val="BodyText"/>
                        <w:rPr>
                          <w:rFonts w:ascii="Courier New"/>
                          <w:sz w:val="20"/>
                        </w:rPr>
                      </w:pPr>
                    </w:p>
                    <w:p w14:paraId="1389A8F6" w14:textId="77777777" w:rsidR="00672E13" w:rsidRDefault="00672E13">
                      <w:pPr>
                        <w:tabs>
                          <w:tab w:val="left" w:pos="3721"/>
                        </w:tabs>
                        <w:spacing w:before="150"/>
                        <w:ind w:left="49"/>
                        <w:rPr>
                          <w:rFonts w:ascii="Courier New"/>
                          <w:sz w:val="18"/>
                        </w:rPr>
                      </w:pPr>
                      <w:r>
                        <w:rPr>
                          <w:rFonts w:ascii="Courier New"/>
                          <w:sz w:val="18"/>
                        </w:rPr>
                        <w:t>Enter</w:t>
                      </w:r>
                      <w:r>
                        <w:rPr>
                          <w:rFonts w:ascii="Courier New"/>
                          <w:spacing w:val="-2"/>
                          <w:sz w:val="18"/>
                        </w:rPr>
                        <w:t xml:space="preserve"> </w:t>
                      </w:r>
                      <w:r>
                        <w:rPr>
                          <w:rFonts w:ascii="Courier New"/>
                          <w:sz w:val="18"/>
                        </w:rPr>
                        <w:t>another</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O//</w:t>
                      </w:r>
                      <w:r>
                        <w:rPr>
                          <w:rFonts w:ascii="Courier New"/>
                          <w:sz w:val="18"/>
                        </w:rPr>
                        <w:tab/>
                        <w:t>(NO)</w:t>
                      </w:r>
                    </w:p>
                    <w:p w14:paraId="232393C0" w14:textId="77777777" w:rsidR="00672E13" w:rsidRDefault="00672E13">
                      <w:pPr>
                        <w:pStyle w:val="BodyText"/>
                        <w:rPr>
                          <w:rFonts w:ascii="Courier New"/>
                          <w:sz w:val="20"/>
                        </w:rPr>
                      </w:pPr>
                    </w:p>
                    <w:p w14:paraId="26E7F0F0" w14:textId="77777777" w:rsidR="00672E13" w:rsidRDefault="00672E13">
                      <w:pPr>
                        <w:pStyle w:val="BodyText"/>
                        <w:rPr>
                          <w:rFonts w:ascii="Courier New"/>
                          <w:sz w:val="20"/>
                        </w:rPr>
                      </w:pPr>
                    </w:p>
                    <w:p w14:paraId="2B12E5E7" w14:textId="77777777" w:rsidR="00672E13" w:rsidRDefault="00672E13">
                      <w:pPr>
                        <w:pStyle w:val="BodyText"/>
                        <w:rPr>
                          <w:rFonts w:ascii="Courier New"/>
                          <w:sz w:val="20"/>
                        </w:rPr>
                      </w:pPr>
                    </w:p>
                    <w:p w14:paraId="0F0AAA09" w14:textId="77777777" w:rsidR="00672E13" w:rsidRDefault="00672E13">
                      <w:pPr>
                        <w:pStyle w:val="BodyText"/>
                        <w:rPr>
                          <w:rFonts w:ascii="Courier New"/>
                          <w:sz w:val="20"/>
                        </w:rPr>
                      </w:pPr>
                    </w:p>
                    <w:p w14:paraId="2729C9F4" w14:textId="77777777" w:rsidR="00672E13" w:rsidRDefault="00672E13">
                      <w:pPr>
                        <w:spacing w:before="150" w:line="494" w:lineRule="auto"/>
                        <w:ind w:left="1129" w:right="4853"/>
                        <w:rPr>
                          <w:rFonts w:ascii="Courier New"/>
                          <w:sz w:val="18"/>
                        </w:rPr>
                      </w:pPr>
                      <w:r>
                        <w:rPr>
                          <w:rFonts w:ascii="Courier New"/>
                          <w:sz w:val="18"/>
                        </w:rPr>
                        <w:t>Create/Post Multiple Transaction</w:t>
                      </w:r>
                      <w:r>
                        <w:rPr>
                          <w:rFonts w:ascii="Courier New"/>
                          <w:spacing w:val="-107"/>
                          <w:sz w:val="18"/>
                        </w:rPr>
                        <w:t xml:space="preserve"> </w:t>
                      </w:r>
                      <w:r>
                        <w:rPr>
                          <w:rFonts w:ascii="Courier New"/>
                          <w:sz w:val="18"/>
                        </w:rPr>
                        <w:t>Post/Edit</w:t>
                      </w:r>
                      <w:r>
                        <w:rPr>
                          <w:rFonts w:ascii="Courier New"/>
                          <w:spacing w:val="-2"/>
                          <w:sz w:val="18"/>
                        </w:rPr>
                        <w:t xml:space="preserve"> </w:t>
                      </w:r>
                      <w:r>
                        <w:rPr>
                          <w:rFonts w:ascii="Courier New"/>
                          <w:sz w:val="18"/>
                        </w:rPr>
                        <w:t>Temporary</w:t>
                      </w:r>
                      <w:r>
                        <w:rPr>
                          <w:rFonts w:ascii="Courier New"/>
                          <w:spacing w:val="-1"/>
                          <w:sz w:val="18"/>
                        </w:rPr>
                        <w:t xml:space="preserve"> </w:t>
                      </w:r>
                      <w:r>
                        <w:rPr>
                          <w:rFonts w:ascii="Courier New"/>
                          <w:sz w:val="18"/>
                        </w:rPr>
                        <w:t>Transaction</w:t>
                      </w:r>
                    </w:p>
                    <w:p w14:paraId="09354F57" w14:textId="77777777" w:rsidR="00672E13" w:rsidRDefault="00672E13">
                      <w:pPr>
                        <w:pStyle w:val="BodyText"/>
                        <w:rPr>
                          <w:rFonts w:ascii="Courier New"/>
                          <w:sz w:val="20"/>
                        </w:rPr>
                      </w:pPr>
                    </w:p>
                    <w:p w14:paraId="5D316AD6" w14:textId="77777777" w:rsidR="00672E13" w:rsidRDefault="00672E13">
                      <w:pPr>
                        <w:pStyle w:val="BodyText"/>
                        <w:rPr>
                          <w:rFonts w:ascii="Courier New"/>
                          <w:sz w:val="17"/>
                        </w:rPr>
                      </w:pPr>
                    </w:p>
                    <w:p w14:paraId="4BDC705A" w14:textId="77777777" w:rsidR="00672E13" w:rsidRDefault="00672E13">
                      <w:pPr>
                        <w:spacing w:before="1"/>
                        <w:ind w:left="49"/>
                        <w:rPr>
                          <w:rFonts w:ascii="Courier New"/>
                          <w:sz w:val="18"/>
                        </w:rPr>
                      </w:pPr>
                      <w:r>
                        <w:rPr>
                          <w:rFonts w:ascii="Courier New"/>
                          <w:sz w:val="18"/>
                        </w:rPr>
                        <w:t>Select</w:t>
                      </w:r>
                      <w:r>
                        <w:rPr>
                          <w:rFonts w:ascii="Courier New"/>
                          <w:spacing w:val="-2"/>
                          <w:sz w:val="18"/>
                        </w:rPr>
                        <w:t xml:space="preserve"> </w:t>
                      </w:r>
                      <w:r>
                        <w:rPr>
                          <w:rFonts w:ascii="Courier New"/>
                          <w:sz w:val="18"/>
                        </w:rPr>
                        <w:t>Multiple</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11CA897B" w14:textId="77777777" w:rsidR="00781614" w:rsidRDefault="00781614">
      <w:pPr>
        <w:pStyle w:val="BodyText"/>
        <w:rPr>
          <w:rFonts w:ascii="Century Schoolbook"/>
          <w:sz w:val="20"/>
        </w:rPr>
      </w:pPr>
    </w:p>
    <w:p w14:paraId="2208F639" w14:textId="77777777" w:rsidR="00781614" w:rsidRDefault="00781614">
      <w:pPr>
        <w:pStyle w:val="BodyText"/>
        <w:rPr>
          <w:rFonts w:ascii="Century Schoolbook"/>
          <w:sz w:val="20"/>
        </w:rPr>
      </w:pPr>
    </w:p>
    <w:p w14:paraId="4CDAA792" w14:textId="77777777" w:rsidR="00781614" w:rsidRDefault="00781614">
      <w:pPr>
        <w:pStyle w:val="BodyText"/>
        <w:spacing w:before="10"/>
        <w:rPr>
          <w:rFonts w:ascii="Century Schoolbook"/>
          <w:sz w:val="29"/>
        </w:rPr>
      </w:pPr>
    </w:p>
    <w:p w14:paraId="7B5B7516" w14:textId="77777777" w:rsidR="00781614" w:rsidRDefault="007142AF">
      <w:pPr>
        <w:pStyle w:val="Heading3"/>
        <w:numPr>
          <w:ilvl w:val="2"/>
          <w:numId w:val="7"/>
        </w:numPr>
        <w:tabs>
          <w:tab w:val="left" w:pos="1023"/>
        </w:tabs>
        <w:spacing w:before="90"/>
        <w:ind w:left="1022" w:hanging="703"/>
      </w:pPr>
      <w:bookmarkStart w:id="144" w:name="4.3.2_Post/Edit_Temporary_Transaction"/>
      <w:bookmarkStart w:id="145" w:name="_bookmark66"/>
      <w:bookmarkEnd w:id="144"/>
      <w:bookmarkEnd w:id="145"/>
      <w:r>
        <w:t>Post/Edit</w:t>
      </w:r>
      <w:r>
        <w:rPr>
          <w:spacing w:val="-5"/>
        </w:rPr>
        <w:t xml:space="preserve"> </w:t>
      </w:r>
      <w:r>
        <w:t>Temporary</w:t>
      </w:r>
      <w:r>
        <w:rPr>
          <w:spacing w:val="-5"/>
        </w:rPr>
        <w:t xml:space="preserve"> </w:t>
      </w:r>
      <w:r>
        <w:t>Transaction</w:t>
      </w:r>
    </w:p>
    <w:p w14:paraId="7EA7C027" w14:textId="77777777" w:rsidR="00781614" w:rsidRDefault="00781614">
      <w:pPr>
        <w:pStyle w:val="BodyText"/>
        <w:rPr>
          <w:rFonts w:ascii="Arial"/>
          <w:sz w:val="30"/>
        </w:rPr>
      </w:pPr>
    </w:p>
    <w:p w14:paraId="04839F6B" w14:textId="77777777" w:rsidR="00781614" w:rsidRDefault="007142AF">
      <w:pPr>
        <w:pStyle w:val="ListParagraph"/>
        <w:numPr>
          <w:ilvl w:val="3"/>
          <w:numId w:val="7"/>
        </w:numPr>
        <w:tabs>
          <w:tab w:val="left" w:pos="1122"/>
        </w:tabs>
        <w:spacing w:before="242"/>
        <w:rPr>
          <w:rFonts w:ascii="Arial"/>
          <w:sz w:val="24"/>
        </w:rPr>
      </w:pPr>
      <w:bookmarkStart w:id="146" w:name="4.3.2.1_Introduction"/>
      <w:bookmarkEnd w:id="146"/>
      <w:r>
        <w:rPr>
          <w:rFonts w:ascii="Arial"/>
          <w:sz w:val="24"/>
        </w:rPr>
        <w:t>Introduction</w:t>
      </w:r>
    </w:p>
    <w:p w14:paraId="48877A1A" w14:textId="77777777" w:rsidR="00781614" w:rsidRPr="00672E13" w:rsidRDefault="007142AF">
      <w:pPr>
        <w:spacing w:before="103" w:line="276" w:lineRule="auto"/>
        <w:ind w:left="320" w:right="377"/>
        <w:rPr>
          <w:sz w:val="24"/>
          <w:szCs w:val="24"/>
        </w:rPr>
      </w:pPr>
      <w:r w:rsidRPr="00672E13">
        <w:rPr>
          <w:sz w:val="24"/>
          <w:szCs w:val="24"/>
        </w:rPr>
        <w:t>Use this option to edit existing temporary transactions and post them to the Funds distribution file for release.</w:t>
      </w:r>
    </w:p>
    <w:p w14:paraId="1064140F" w14:textId="77777777" w:rsidR="00781614" w:rsidRDefault="00781614">
      <w:pPr>
        <w:pStyle w:val="BodyText"/>
        <w:rPr>
          <w:rFonts w:ascii="Century Schoolbook"/>
          <w:sz w:val="26"/>
        </w:rPr>
      </w:pPr>
    </w:p>
    <w:p w14:paraId="6A624A67" w14:textId="77777777" w:rsidR="00781614" w:rsidRDefault="00781614">
      <w:pPr>
        <w:pStyle w:val="BodyText"/>
        <w:rPr>
          <w:rFonts w:ascii="Century Schoolbook"/>
          <w:sz w:val="26"/>
        </w:rPr>
      </w:pPr>
    </w:p>
    <w:p w14:paraId="57CD5225" w14:textId="77777777" w:rsidR="00781614" w:rsidRDefault="00781614">
      <w:pPr>
        <w:pStyle w:val="BodyText"/>
        <w:rPr>
          <w:rFonts w:ascii="Century Schoolbook"/>
          <w:sz w:val="26"/>
        </w:rPr>
      </w:pPr>
    </w:p>
    <w:p w14:paraId="7AD53186" w14:textId="77777777" w:rsidR="00781614" w:rsidRDefault="00781614">
      <w:pPr>
        <w:pStyle w:val="BodyText"/>
        <w:rPr>
          <w:rFonts w:ascii="Century Schoolbook"/>
          <w:sz w:val="26"/>
        </w:rPr>
      </w:pPr>
    </w:p>
    <w:p w14:paraId="5FD9EAF2" w14:textId="77777777" w:rsidR="00781614" w:rsidRDefault="00781614">
      <w:pPr>
        <w:pStyle w:val="BodyText"/>
        <w:spacing w:before="3"/>
        <w:rPr>
          <w:rFonts w:ascii="Century Schoolbook"/>
          <w:sz w:val="36"/>
        </w:rPr>
      </w:pPr>
    </w:p>
    <w:p w14:paraId="46173D20" w14:textId="77777777" w:rsidR="00781614" w:rsidRDefault="007142AF">
      <w:pPr>
        <w:pStyle w:val="ListParagraph"/>
        <w:numPr>
          <w:ilvl w:val="3"/>
          <w:numId w:val="7"/>
        </w:numPr>
        <w:tabs>
          <w:tab w:val="left" w:pos="1122"/>
        </w:tabs>
        <w:spacing w:before="0"/>
        <w:rPr>
          <w:rFonts w:ascii="Arial"/>
          <w:sz w:val="24"/>
        </w:rPr>
      </w:pPr>
      <w:bookmarkStart w:id="147" w:name="4.3.2.2_Menu_Navigation"/>
      <w:bookmarkEnd w:id="147"/>
      <w:r>
        <w:rPr>
          <w:rFonts w:ascii="Arial"/>
          <w:sz w:val="24"/>
        </w:rPr>
        <w:t>Menu</w:t>
      </w:r>
      <w:r>
        <w:rPr>
          <w:rFonts w:ascii="Arial"/>
          <w:spacing w:val="-11"/>
          <w:sz w:val="24"/>
        </w:rPr>
        <w:t xml:space="preserve"> </w:t>
      </w:r>
      <w:r>
        <w:rPr>
          <w:rFonts w:ascii="Arial"/>
          <w:sz w:val="24"/>
        </w:rPr>
        <w:t>Navigation</w:t>
      </w:r>
    </w:p>
    <w:p w14:paraId="0490CE18" w14:textId="77777777" w:rsidR="00781614" w:rsidRPr="00672E13" w:rsidRDefault="007142AF">
      <w:pPr>
        <w:spacing w:before="103" w:line="458" w:lineRule="auto"/>
        <w:ind w:left="320" w:right="319"/>
        <w:rPr>
          <w:sz w:val="24"/>
          <w:szCs w:val="24"/>
        </w:rPr>
      </w:pPr>
      <w:r w:rsidRPr="00672E13">
        <w:rPr>
          <w:sz w:val="24"/>
          <w:szCs w:val="24"/>
        </w:rPr>
        <w:t>Select Funds Distribution Program Menu from the Funds Distribution &amp; Accounting Menu. Select Transaction Menu from the Funds Distribution Program Menu.</w:t>
      </w:r>
    </w:p>
    <w:p w14:paraId="423F1D8D" w14:textId="77777777" w:rsidR="00781614" w:rsidRPr="00672E13" w:rsidRDefault="007142AF">
      <w:pPr>
        <w:spacing w:line="262" w:lineRule="exact"/>
        <w:ind w:left="320"/>
        <w:rPr>
          <w:sz w:val="24"/>
          <w:szCs w:val="24"/>
        </w:rPr>
      </w:pPr>
      <w:r w:rsidRPr="00672E13">
        <w:rPr>
          <w:sz w:val="24"/>
          <w:szCs w:val="24"/>
        </w:rPr>
        <w:t>Select Multiple Transaction Menu from the Transaction Menu.</w:t>
      </w:r>
    </w:p>
    <w:p w14:paraId="0A5D71DC" w14:textId="77777777" w:rsidR="00781614" w:rsidRPr="00672E13" w:rsidRDefault="00781614">
      <w:pPr>
        <w:pStyle w:val="BodyText"/>
        <w:spacing w:before="11"/>
      </w:pPr>
    </w:p>
    <w:p w14:paraId="3DE5AAE9" w14:textId="77777777" w:rsidR="00781614" w:rsidRPr="00672E13" w:rsidRDefault="007142AF">
      <w:pPr>
        <w:ind w:left="320"/>
        <w:rPr>
          <w:sz w:val="24"/>
          <w:szCs w:val="24"/>
        </w:rPr>
      </w:pPr>
      <w:r w:rsidRPr="00672E13">
        <w:rPr>
          <w:sz w:val="24"/>
          <w:szCs w:val="24"/>
        </w:rPr>
        <w:t>Select Post/Edit Temporary Transaction from the Multiple Transaction Menu.</w:t>
      </w:r>
    </w:p>
    <w:p w14:paraId="2EDA8A02" w14:textId="5A3A4471" w:rsidR="00781614" w:rsidRDefault="009A06DA">
      <w:pPr>
        <w:pStyle w:val="BodyText"/>
        <w:rPr>
          <w:rFonts w:ascii="Century Schoolbook"/>
          <w:sz w:val="18"/>
        </w:rPr>
      </w:pPr>
      <w:r>
        <w:rPr>
          <w:noProof/>
        </w:rPr>
        <mc:AlternateContent>
          <mc:Choice Requires="wps">
            <w:drawing>
              <wp:anchor distT="0" distB="0" distL="0" distR="0" simplePos="0" relativeHeight="487633408" behindDoc="1" locked="0" layoutInCell="1" allowOverlap="1" wp14:anchorId="30AAF1BE" wp14:editId="01880526">
                <wp:simplePos x="0" y="0"/>
                <wp:positionH relativeFrom="page">
                  <wp:posOffset>869315</wp:posOffset>
                </wp:positionH>
                <wp:positionV relativeFrom="paragraph">
                  <wp:posOffset>166370</wp:posOffset>
                </wp:positionV>
                <wp:extent cx="6033770" cy="191770"/>
                <wp:effectExtent l="0" t="0" r="0" b="0"/>
                <wp:wrapTopAndBottom/>
                <wp:docPr id="1873" name="docshape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91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25E5D1" w14:textId="77777777" w:rsidR="00672E13" w:rsidRDefault="00672E13">
                            <w:pPr>
                              <w:spacing w:before="11"/>
                              <w:ind w:left="1129"/>
                              <w:rPr>
                                <w:rFonts w:ascii="Courier New"/>
                                <w:sz w:val="18"/>
                              </w:rPr>
                            </w:pPr>
                            <w:r>
                              <w:rPr>
                                <w:rFonts w:ascii="Courier New"/>
                                <w:sz w:val="18"/>
                              </w:rPr>
                              <w:t>Accounting</w:t>
                            </w:r>
                            <w:r>
                              <w:rPr>
                                <w:rFonts w:ascii="Courier New"/>
                                <w:spacing w:val="-2"/>
                                <w:sz w:val="18"/>
                              </w:rPr>
                              <w:t xml:space="preserve"> </w:t>
                            </w:r>
                            <w:r>
                              <w:rPr>
                                <w:rFonts w:ascii="Courier New"/>
                                <w:sz w:val="18"/>
                              </w:rPr>
                              <w:t>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F1BE" id="docshape518" o:spid="_x0000_s1388" type="#_x0000_t202" style="position:absolute;margin-left:68.45pt;margin-top:13.1pt;width:475.1pt;height:15.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" filled="f" strokeweight="2.16pt">
                <v:stroke linestyle="thinThin"/>
                <v:textbox inset="0,0,0,0">
                  <w:txbxContent>
                    <w:p w14:paraId="3E25E5D1" w14:textId="77777777" w:rsidR="00672E13" w:rsidRDefault="00672E13">
                      <w:pPr>
                        <w:spacing w:before="11"/>
                        <w:ind w:left="1129"/>
                        <w:rPr>
                          <w:rFonts w:ascii="Courier New"/>
                          <w:sz w:val="18"/>
                        </w:rPr>
                      </w:pPr>
                      <w:r>
                        <w:rPr>
                          <w:rFonts w:ascii="Courier New"/>
                          <w:sz w:val="18"/>
                        </w:rPr>
                        <w:t>Accounting</w:t>
                      </w:r>
                      <w:r>
                        <w:rPr>
                          <w:rFonts w:ascii="Courier New"/>
                          <w:spacing w:val="-2"/>
                          <w:sz w:val="18"/>
                        </w:rPr>
                        <w:t xml:space="preserve"> </w:t>
                      </w:r>
                      <w:r>
                        <w:rPr>
                          <w:rFonts w:ascii="Courier New"/>
                          <w:sz w:val="18"/>
                        </w:rPr>
                        <w:t>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v:textbox>
                <w10:wrap type="topAndBottom" anchorx="page"/>
              </v:shape>
            </w:pict>
          </mc:Fallback>
        </mc:AlternateContent>
      </w:r>
    </w:p>
    <w:p w14:paraId="10ED2EA5" w14:textId="77777777" w:rsidR="00781614" w:rsidRDefault="00781614">
      <w:pPr>
        <w:rPr>
          <w:rFonts w:ascii="Century Schoolbook"/>
          <w:sz w:val="18"/>
        </w:rPr>
        <w:sectPr w:rsidR="00781614">
          <w:pgSz w:w="12240" w:h="15840"/>
          <w:pgMar w:top="940" w:right="1120" w:bottom="1100" w:left="1120" w:header="730" w:footer="909" w:gutter="0"/>
          <w:cols w:space="720"/>
        </w:sectPr>
      </w:pPr>
    </w:p>
    <w:p w14:paraId="76232117" w14:textId="78FBA4A9" w:rsidR="00781614" w:rsidRDefault="00781614">
      <w:pPr>
        <w:pStyle w:val="BodyText"/>
        <w:rPr>
          <w:rFonts w:ascii="Century Schoolbook"/>
          <w:sz w:val="20"/>
        </w:rPr>
      </w:pPr>
    </w:p>
    <w:p w14:paraId="3CB9758D" w14:textId="77777777" w:rsidR="00781614" w:rsidRDefault="00781614">
      <w:pPr>
        <w:pStyle w:val="BodyText"/>
        <w:spacing w:before="9"/>
        <w:rPr>
          <w:rFonts w:ascii="Century Schoolbook"/>
          <w:sz w:val="16"/>
        </w:rPr>
      </w:pPr>
    </w:p>
    <w:p w14:paraId="31DF885A" w14:textId="10B36A21" w:rsidR="00781614" w:rsidRDefault="009A06DA">
      <w:pPr>
        <w:spacing w:before="100"/>
        <w:ind w:left="1400"/>
        <w:rPr>
          <w:rFonts w:ascii="Courier New"/>
          <w:sz w:val="18"/>
        </w:rPr>
      </w:pPr>
      <w:r>
        <w:rPr>
          <w:noProof/>
        </w:rPr>
        <mc:AlternateContent>
          <mc:Choice Requires="wpg">
            <w:drawing>
              <wp:anchor distT="0" distB="0" distL="114300" distR="114300" simplePos="0" relativeHeight="475138048" behindDoc="1" locked="0" layoutInCell="1" allowOverlap="1" wp14:anchorId="2908C471" wp14:editId="65285FD2">
                <wp:simplePos x="0" y="0"/>
                <wp:positionH relativeFrom="page">
                  <wp:posOffset>855980</wp:posOffset>
                </wp:positionH>
                <wp:positionV relativeFrom="page">
                  <wp:posOffset>914400</wp:posOffset>
                </wp:positionV>
                <wp:extent cx="6061075" cy="7830820"/>
                <wp:effectExtent l="0" t="0" r="0" b="0"/>
                <wp:wrapNone/>
                <wp:docPr id="1869" name="docshapegroup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830820"/>
                          <a:chOff x="1348" y="1440"/>
                          <a:chExt cx="9545" cy="12992"/>
                        </a:xfrm>
                      </wpg:grpSpPr>
                      <wps:wsp>
                        <wps:cNvPr id="1870" name="docshape520"/>
                        <wps:cNvSpPr>
                          <a:spLocks/>
                        </wps:cNvSpPr>
                        <wps:spPr bwMode="auto">
                          <a:xfrm>
                            <a:off x="1347" y="1440"/>
                            <a:ext cx="9545" cy="6814"/>
                          </a:xfrm>
                          <a:custGeom>
                            <a:avLst/>
                            <a:gdLst>
                              <a:gd name="T0" fmla="+- 0 1376 1348"/>
                              <a:gd name="T1" fmla="*/ T0 w 9545"/>
                              <a:gd name="T2" fmla="+- 0 1483 1440"/>
                              <a:gd name="T3" fmla="*/ 1483 h 6814"/>
                              <a:gd name="T4" fmla="+- 0 1376 1348"/>
                              <a:gd name="T5" fmla="*/ T4 w 9545"/>
                              <a:gd name="T6" fmla="+- 0 2342 1440"/>
                              <a:gd name="T7" fmla="*/ 2342 h 6814"/>
                              <a:gd name="T8" fmla="+- 0 1376 1348"/>
                              <a:gd name="T9" fmla="*/ T8 w 9545"/>
                              <a:gd name="T10" fmla="+- 0 3618 1440"/>
                              <a:gd name="T11" fmla="*/ 3618 h 6814"/>
                              <a:gd name="T12" fmla="+- 0 1376 1348"/>
                              <a:gd name="T13" fmla="*/ T12 w 9545"/>
                              <a:gd name="T14" fmla="+- 0 4458 1440"/>
                              <a:gd name="T15" fmla="*/ 4458 h 6814"/>
                              <a:gd name="T16" fmla="+- 0 1376 1348"/>
                              <a:gd name="T17" fmla="*/ T16 w 9545"/>
                              <a:gd name="T18" fmla="+- 0 5298 1440"/>
                              <a:gd name="T19" fmla="*/ 5298 h 6814"/>
                              <a:gd name="T20" fmla="+- 0 1376 1348"/>
                              <a:gd name="T21" fmla="*/ T20 w 9545"/>
                              <a:gd name="T22" fmla="+- 0 6574 1440"/>
                              <a:gd name="T23" fmla="*/ 6574 h 6814"/>
                              <a:gd name="T24" fmla="+- 0 1376 1348"/>
                              <a:gd name="T25" fmla="*/ T24 w 9545"/>
                              <a:gd name="T26" fmla="+- 0 7834 1440"/>
                              <a:gd name="T27" fmla="*/ 7834 h 6814"/>
                              <a:gd name="T28" fmla="+- 0 1391 1348"/>
                              <a:gd name="T29" fmla="*/ T28 w 9545"/>
                              <a:gd name="T30" fmla="+- 0 6994 1440"/>
                              <a:gd name="T31" fmla="*/ 6994 h 6814"/>
                              <a:gd name="T32" fmla="+- 0 1391 1348"/>
                              <a:gd name="T33" fmla="*/ T32 w 9545"/>
                              <a:gd name="T34" fmla="+- 0 5718 1440"/>
                              <a:gd name="T35" fmla="*/ 5718 h 6814"/>
                              <a:gd name="T36" fmla="+- 0 1391 1348"/>
                              <a:gd name="T37" fmla="*/ T36 w 9545"/>
                              <a:gd name="T38" fmla="+- 0 4878 1440"/>
                              <a:gd name="T39" fmla="*/ 4878 h 6814"/>
                              <a:gd name="T40" fmla="+- 0 1391 1348"/>
                              <a:gd name="T41" fmla="*/ T40 w 9545"/>
                              <a:gd name="T42" fmla="+- 0 4038 1440"/>
                              <a:gd name="T43" fmla="*/ 4038 h 6814"/>
                              <a:gd name="T44" fmla="+- 0 1391 1348"/>
                              <a:gd name="T45" fmla="*/ T44 w 9545"/>
                              <a:gd name="T46" fmla="+- 0 2762 1440"/>
                              <a:gd name="T47" fmla="*/ 2762 h 6814"/>
                              <a:gd name="T48" fmla="+- 0 1391 1348"/>
                              <a:gd name="T49" fmla="*/ T48 w 9545"/>
                              <a:gd name="T50" fmla="+- 0 1922 1440"/>
                              <a:gd name="T51" fmla="*/ 1922 h 6814"/>
                              <a:gd name="T52" fmla="+- 0 1391 1348"/>
                              <a:gd name="T53" fmla="*/ T52 w 9545"/>
                              <a:gd name="T54" fmla="+- 0 1440 1440"/>
                              <a:gd name="T55" fmla="*/ 1440 h 6814"/>
                              <a:gd name="T56" fmla="+- 0 1348 1348"/>
                              <a:gd name="T57" fmla="*/ T56 w 9545"/>
                              <a:gd name="T58" fmla="+- 0 1454 1440"/>
                              <a:gd name="T59" fmla="*/ 1454 h 6814"/>
                              <a:gd name="T60" fmla="+- 0 1348 1348"/>
                              <a:gd name="T61" fmla="*/ T60 w 9545"/>
                              <a:gd name="T62" fmla="+- 0 2342 1440"/>
                              <a:gd name="T63" fmla="*/ 2342 h 6814"/>
                              <a:gd name="T64" fmla="+- 0 1348 1348"/>
                              <a:gd name="T65" fmla="*/ T64 w 9545"/>
                              <a:gd name="T66" fmla="+- 0 3198 1440"/>
                              <a:gd name="T67" fmla="*/ 3198 h 6814"/>
                              <a:gd name="T68" fmla="+- 0 1348 1348"/>
                              <a:gd name="T69" fmla="*/ T68 w 9545"/>
                              <a:gd name="T70" fmla="+- 0 4038 1440"/>
                              <a:gd name="T71" fmla="*/ 4038 h 6814"/>
                              <a:gd name="T72" fmla="+- 0 1348 1348"/>
                              <a:gd name="T73" fmla="*/ T72 w 9545"/>
                              <a:gd name="T74" fmla="+- 0 5298 1440"/>
                              <a:gd name="T75" fmla="*/ 5298 h 6814"/>
                              <a:gd name="T76" fmla="+- 0 1348 1348"/>
                              <a:gd name="T77" fmla="*/ T76 w 9545"/>
                              <a:gd name="T78" fmla="+- 0 6154 1440"/>
                              <a:gd name="T79" fmla="*/ 6154 h 6814"/>
                              <a:gd name="T80" fmla="+- 0 1348 1348"/>
                              <a:gd name="T81" fmla="*/ T80 w 9545"/>
                              <a:gd name="T82" fmla="+- 0 7414 1440"/>
                              <a:gd name="T83" fmla="*/ 7414 h 6814"/>
                              <a:gd name="T84" fmla="+- 0 1362 1348"/>
                              <a:gd name="T85" fmla="*/ T84 w 9545"/>
                              <a:gd name="T86" fmla="+- 0 8254 1440"/>
                              <a:gd name="T87" fmla="*/ 8254 h 6814"/>
                              <a:gd name="T88" fmla="+- 0 1362 1348"/>
                              <a:gd name="T89" fmla="*/ T88 w 9545"/>
                              <a:gd name="T90" fmla="+- 0 6994 1440"/>
                              <a:gd name="T91" fmla="*/ 6994 h 6814"/>
                              <a:gd name="T92" fmla="+- 0 1362 1348"/>
                              <a:gd name="T93" fmla="*/ T92 w 9545"/>
                              <a:gd name="T94" fmla="+- 0 5718 1440"/>
                              <a:gd name="T95" fmla="*/ 5718 h 6814"/>
                              <a:gd name="T96" fmla="+- 0 1362 1348"/>
                              <a:gd name="T97" fmla="*/ T96 w 9545"/>
                              <a:gd name="T98" fmla="+- 0 4878 1440"/>
                              <a:gd name="T99" fmla="*/ 4878 h 6814"/>
                              <a:gd name="T100" fmla="+- 0 1362 1348"/>
                              <a:gd name="T101" fmla="*/ T100 w 9545"/>
                              <a:gd name="T102" fmla="+- 0 4038 1440"/>
                              <a:gd name="T103" fmla="*/ 4038 h 6814"/>
                              <a:gd name="T104" fmla="+- 0 1362 1348"/>
                              <a:gd name="T105" fmla="*/ T104 w 9545"/>
                              <a:gd name="T106" fmla="+- 0 2762 1440"/>
                              <a:gd name="T107" fmla="*/ 2762 h 6814"/>
                              <a:gd name="T108" fmla="+- 0 1362 1348"/>
                              <a:gd name="T109" fmla="*/ T108 w 9545"/>
                              <a:gd name="T110" fmla="+- 0 1922 1440"/>
                              <a:gd name="T111" fmla="*/ 1922 h 6814"/>
                              <a:gd name="T112" fmla="+- 0 1391 1348"/>
                              <a:gd name="T113" fmla="*/ T112 w 9545"/>
                              <a:gd name="T114" fmla="+- 0 1454 1440"/>
                              <a:gd name="T115" fmla="*/ 1454 h 6814"/>
                              <a:gd name="T116" fmla="+- 0 1391 1348"/>
                              <a:gd name="T117" fmla="*/ T116 w 9545"/>
                              <a:gd name="T118" fmla="+- 0 1469 1440"/>
                              <a:gd name="T119" fmla="*/ 1469 h 6814"/>
                              <a:gd name="T120" fmla="+- 0 10849 1348"/>
                              <a:gd name="T121" fmla="*/ T120 w 9545"/>
                              <a:gd name="T122" fmla="+- 0 1469 1440"/>
                              <a:gd name="T123" fmla="*/ 1469 h 6814"/>
                              <a:gd name="T124" fmla="+- 0 1391 1348"/>
                              <a:gd name="T125" fmla="*/ T124 w 9545"/>
                              <a:gd name="T126" fmla="+- 0 1454 1440"/>
                              <a:gd name="T127" fmla="*/ 1454 h 6814"/>
                              <a:gd name="T128" fmla="+- 0 10864 1348"/>
                              <a:gd name="T129" fmla="*/ T128 w 9545"/>
                              <a:gd name="T130" fmla="+- 0 1469 1440"/>
                              <a:gd name="T131" fmla="*/ 1469 h 6814"/>
                              <a:gd name="T132" fmla="+- 0 10849 1348"/>
                              <a:gd name="T133" fmla="*/ T132 w 9545"/>
                              <a:gd name="T134" fmla="+- 0 1922 1440"/>
                              <a:gd name="T135" fmla="*/ 1922 h 6814"/>
                              <a:gd name="T136" fmla="+- 0 10849 1348"/>
                              <a:gd name="T137" fmla="*/ T136 w 9545"/>
                              <a:gd name="T138" fmla="+- 0 2762 1440"/>
                              <a:gd name="T139" fmla="*/ 2762 h 6814"/>
                              <a:gd name="T140" fmla="+- 0 10849 1348"/>
                              <a:gd name="T141" fmla="*/ T140 w 9545"/>
                              <a:gd name="T142" fmla="+- 0 4038 1440"/>
                              <a:gd name="T143" fmla="*/ 4038 h 6814"/>
                              <a:gd name="T144" fmla="+- 0 10849 1348"/>
                              <a:gd name="T145" fmla="*/ T144 w 9545"/>
                              <a:gd name="T146" fmla="+- 0 4878 1440"/>
                              <a:gd name="T147" fmla="*/ 4878 h 6814"/>
                              <a:gd name="T148" fmla="+- 0 10849 1348"/>
                              <a:gd name="T149" fmla="*/ T148 w 9545"/>
                              <a:gd name="T150" fmla="+- 0 5718 1440"/>
                              <a:gd name="T151" fmla="*/ 5718 h 6814"/>
                              <a:gd name="T152" fmla="+- 0 10849 1348"/>
                              <a:gd name="T153" fmla="*/ T152 w 9545"/>
                              <a:gd name="T154" fmla="+- 0 6994 1440"/>
                              <a:gd name="T155" fmla="*/ 6994 h 6814"/>
                              <a:gd name="T156" fmla="+- 0 10864 1348"/>
                              <a:gd name="T157" fmla="*/ T156 w 9545"/>
                              <a:gd name="T158" fmla="+- 0 7834 1440"/>
                              <a:gd name="T159" fmla="*/ 7834 h 6814"/>
                              <a:gd name="T160" fmla="+- 0 10864 1348"/>
                              <a:gd name="T161" fmla="*/ T160 w 9545"/>
                              <a:gd name="T162" fmla="+- 0 6574 1440"/>
                              <a:gd name="T163" fmla="*/ 6574 h 6814"/>
                              <a:gd name="T164" fmla="+- 0 10864 1348"/>
                              <a:gd name="T165" fmla="*/ T164 w 9545"/>
                              <a:gd name="T166" fmla="+- 0 5298 1440"/>
                              <a:gd name="T167" fmla="*/ 5298 h 6814"/>
                              <a:gd name="T168" fmla="+- 0 10864 1348"/>
                              <a:gd name="T169" fmla="*/ T168 w 9545"/>
                              <a:gd name="T170" fmla="+- 0 4458 1440"/>
                              <a:gd name="T171" fmla="*/ 4458 h 6814"/>
                              <a:gd name="T172" fmla="+- 0 10864 1348"/>
                              <a:gd name="T173" fmla="*/ T172 w 9545"/>
                              <a:gd name="T174" fmla="+- 0 3618 1440"/>
                              <a:gd name="T175" fmla="*/ 3618 h 6814"/>
                              <a:gd name="T176" fmla="+- 0 10864 1348"/>
                              <a:gd name="T177" fmla="*/ T176 w 9545"/>
                              <a:gd name="T178" fmla="+- 0 2342 1440"/>
                              <a:gd name="T179" fmla="*/ 2342 h 6814"/>
                              <a:gd name="T180" fmla="+- 0 10864 1348"/>
                              <a:gd name="T181" fmla="*/ T180 w 9545"/>
                              <a:gd name="T182" fmla="+- 0 1483 1440"/>
                              <a:gd name="T183" fmla="*/ 1483 h 6814"/>
                              <a:gd name="T184" fmla="+- 0 10878 1348"/>
                              <a:gd name="T185" fmla="*/ T184 w 9545"/>
                              <a:gd name="T186" fmla="+- 0 1440 1440"/>
                              <a:gd name="T187" fmla="*/ 1440 h 6814"/>
                              <a:gd name="T188" fmla="+- 0 10878 1348"/>
                              <a:gd name="T189" fmla="*/ T188 w 9545"/>
                              <a:gd name="T190" fmla="+- 0 1454 1440"/>
                              <a:gd name="T191" fmla="*/ 1454 h 6814"/>
                              <a:gd name="T192" fmla="+- 0 10878 1348"/>
                              <a:gd name="T193" fmla="*/ T192 w 9545"/>
                              <a:gd name="T194" fmla="+- 0 2342 1440"/>
                              <a:gd name="T195" fmla="*/ 2342 h 6814"/>
                              <a:gd name="T196" fmla="+- 0 10878 1348"/>
                              <a:gd name="T197" fmla="*/ T196 w 9545"/>
                              <a:gd name="T198" fmla="+- 0 3198 1440"/>
                              <a:gd name="T199" fmla="*/ 3198 h 6814"/>
                              <a:gd name="T200" fmla="+- 0 10878 1348"/>
                              <a:gd name="T201" fmla="*/ T200 w 9545"/>
                              <a:gd name="T202" fmla="+- 0 4038 1440"/>
                              <a:gd name="T203" fmla="*/ 4038 h 6814"/>
                              <a:gd name="T204" fmla="+- 0 10878 1348"/>
                              <a:gd name="T205" fmla="*/ T204 w 9545"/>
                              <a:gd name="T206" fmla="+- 0 5298 1440"/>
                              <a:gd name="T207" fmla="*/ 5298 h 6814"/>
                              <a:gd name="T208" fmla="+- 0 10878 1348"/>
                              <a:gd name="T209" fmla="*/ T208 w 9545"/>
                              <a:gd name="T210" fmla="+- 0 6154 1440"/>
                              <a:gd name="T211" fmla="*/ 6154 h 6814"/>
                              <a:gd name="T212" fmla="+- 0 10878 1348"/>
                              <a:gd name="T213" fmla="*/ T212 w 9545"/>
                              <a:gd name="T214" fmla="+- 0 7414 1440"/>
                              <a:gd name="T215" fmla="*/ 7414 h 6814"/>
                              <a:gd name="T216" fmla="+- 0 10892 1348"/>
                              <a:gd name="T217" fmla="*/ T216 w 9545"/>
                              <a:gd name="T218" fmla="+- 0 7414 1440"/>
                              <a:gd name="T219" fmla="*/ 7414 h 6814"/>
                              <a:gd name="T220" fmla="+- 0 10892 1348"/>
                              <a:gd name="T221" fmla="*/ T220 w 9545"/>
                              <a:gd name="T222" fmla="+- 0 6154 1440"/>
                              <a:gd name="T223" fmla="*/ 6154 h 6814"/>
                              <a:gd name="T224" fmla="+- 0 10892 1348"/>
                              <a:gd name="T225" fmla="*/ T224 w 9545"/>
                              <a:gd name="T226" fmla="+- 0 5298 1440"/>
                              <a:gd name="T227" fmla="*/ 5298 h 6814"/>
                              <a:gd name="T228" fmla="+- 0 10892 1348"/>
                              <a:gd name="T229" fmla="*/ T228 w 9545"/>
                              <a:gd name="T230" fmla="+- 0 4038 1440"/>
                              <a:gd name="T231" fmla="*/ 4038 h 6814"/>
                              <a:gd name="T232" fmla="+- 0 10892 1348"/>
                              <a:gd name="T233" fmla="*/ T232 w 9545"/>
                              <a:gd name="T234" fmla="+- 0 3198 1440"/>
                              <a:gd name="T235" fmla="*/ 3198 h 6814"/>
                              <a:gd name="T236" fmla="+- 0 10892 1348"/>
                              <a:gd name="T237" fmla="*/ T236 w 9545"/>
                              <a:gd name="T238" fmla="+- 0 2342 1440"/>
                              <a:gd name="T239" fmla="*/ 2342 h 6814"/>
                              <a:gd name="T240" fmla="+- 0 10892 1348"/>
                              <a:gd name="T241" fmla="*/ T240 w 9545"/>
                              <a:gd name="T242" fmla="+- 0 1454 1440"/>
                              <a:gd name="T243" fmla="*/ 1454 h 6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45" h="6814">
                                <a:moveTo>
                                  <a:pt x="43" y="29"/>
                                </a:moveTo>
                                <a:lnTo>
                                  <a:pt x="28" y="29"/>
                                </a:lnTo>
                                <a:lnTo>
                                  <a:pt x="28" y="43"/>
                                </a:lnTo>
                                <a:lnTo>
                                  <a:pt x="28" y="482"/>
                                </a:lnTo>
                                <a:lnTo>
                                  <a:pt x="28" y="902"/>
                                </a:lnTo>
                                <a:lnTo>
                                  <a:pt x="28" y="1322"/>
                                </a:lnTo>
                                <a:lnTo>
                                  <a:pt x="28" y="1758"/>
                                </a:lnTo>
                                <a:lnTo>
                                  <a:pt x="28" y="2178"/>
                                </a:lnTo>
                                <a:lnTo>
                                  <a:pt x="28" y="2598"/>
                                </a:lnTo>
                                <a:lnTo>
                                  <a:pt x="28" y="3018"/>
                                </a:lnTo>
                                <a:lnTo>
                                  <a:pt x="28" y="3438"/>
                                </a:lnTo>
                                <a:lnTo>
                                  <a:pt x="28" y="3858"/>
                                </a:lnTo>
                                <a:lnTo>
                                  <a:pt x="28" y="4278"/>
                                </a:lnTo>
                                <a:lnTo>
                                  <a:pt x="28" y="4714"/>
                                </a:lnTo>
                                <a:lnTo>
                                  <a:pt x="28" y="5134"/>
                                </a:lnTo>
                                <a:lnTo>
                                  <a:pt x="28" y="5554"/>
                                </a:lnTo>
                                <a:lnTo>
                                  <a:pt x="28" y="5974"/>
                                </a:lnTo>
                                <a:lnTo>
                                  <a:pt x="28" y="6394"/>
                                </a:lnTo>
                                <a:lnTo>
                                  <a:pt x="43" y="6394"/>
                                </a:lnTo>
                                <a:lnTo>
                                  <a:pt x="43" y="5974"/>
                                </a:lnTo>
                                <a:lnTo>
                                  <a:pt x="43" y="5554"/>
                                </a:lnTo>
                                <a:lnTo>
                                  <a:pt x="43" y="5134"/>
                                </a:lnTo>
                                <a:lnTo>
                                  <a:pt x="43" y="4714"/>
                                </a:lnTo>
                                <a:lnTo>
                                  <a:pt x="43" y="4278"/>
                                </a:lnTo>
                                <a:lnTo>
                                  <a:pt x="43" y="3858"/>
                                </a:lnTo>
                                <a:lnTo>
                                  <a:pt x="43" y="3438"/>
                                </a:lnTo>
                                <a:lnTo>
                                  <a:pt x="43" y="3018"/>
                                </a:lnTo>
                                <a:lnTo>
                                  <a:pt x="43" y="2598"/>
                                </a:lnTo>
                                <a:lnTo>
                                  <a:pt x="43" y="2178"/>
                                </a:lnTo>
                                <a:lnTo>
                                  <a:pt x="43" y="1758"/>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58"/>
                                </a:lnTo>
                                <a:lnTo>
                                  <a:pt x="0" y="2178"/>
                                </a:lnTo>
                                <a:lnTo>
                                  <a:pt x="0" y="2598"/>
                                </a:lnTo>
                                <a:lnTo>
                                  <a:pt x="0" y="3018"/>
                                </a:lnTo>
                                <a:lnTo>
                                  <a:pt x="0" y="3438"/>
                                </a:lnTo>
                                <a:lnTo>
                                  <a:pt x="0" y="3858"/>
                                </a:lnTo>
                                <a:lnTo>
                                  <a:pt x="0" y="4278"/>
                                </a:lnTo>
                                <a:lnTo>
                                  <a:pt x="0" y="4714"/>
                                </a:lnTo>
                                <a:lnTo>
                                  <a:pt x="0" y="5134"/>
                                </a:lnTo>
                                <a:lnTo>
                                  <a:pt x="0" y="5554"/>
                                </a:lnTo>
                                <a:lnTo>
                                  <a:pt x="0" y="5974"/>
                                </a:lnTo>
                                <a:lnTo>
                                  <a:pt x="0" y="6394"/>
                                </a:lnTo>
                                <a:lnTo>
                                  <a:pt x="0" y="6814"/>
                                </a:lnTo>
                                <a:lnTo>
                                  <a:pt x="14" y="6814"/>
                                </a:lnTo>
                                <a:lnTo>
                                  <a:pt x="14" y="6394"/>
                                </a:lnTo>
                                <a:lnTo>
                                  <a:pt x="14" y="5974"/>
                                </a:lnTo>
                                <a:lnTo>
                                  <a:pt x="14" y="5554"/>
                                </a:lnTo>
                                <a:lnTo>
                                  <a:pt x="14" y="5134"/>
                                </a:lnTo>
                                <a:lnTo>
                                  <a:pt x="14" y="4714"/>
                                </a:lnTo>
                                <a:lnTo>
                                  <a:pt x="14" y="4278"/>
                                </a:lnTo>
                                <a:lnTo>
                                  <a:pt x="14" y="3858"/>
                                </a:lnTo>
                                <a:lnTo>
                                  <a:pt x="14" y="3438"/>
                                </a:lnTo>
                                <a:lnTo>
                                  <a:pt x="14" y="3018"/>
                                </a:lnTo>
                                <a:lnTo>
                                  <a:pt x="14" y="2598"/>
                                </a:lnTo>
                                <a:lnTo>
                                  <a:pt x="14" y="2178"/>
                                </a:lnTo>
                                <a:lnTo>
                                  <a:pt x="14" y="1758"/>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58"/>
                                </a:lnTo>
                                <a:lnTo>
                                  <a:pt x="9501" y="2178"/>
                                </a:lnTo>
                                <a:lnTo>
                                  <a:pt x="9501" y="2598"/>
                                </a:lnTo>
                                <a:lnTo>
                                  <a:pt x="9501" y="3018"/>
                                </a:lnTo>
                                <a:lnTo>
                                  <a:pt x="9501" y="3438"/>
                                </a:lnTo>
                                <a:lnTo>
                                  <a:pt x="9501" y="3858"/>
                                </a:lnTo>
                                <a:lnTo>
                                  <a:pt x="9501" y="4278"/>
                                </a:lnTo>
                                <a:lnTo>
                                  <a:pt x="9501" y="4714"/>
                                </a:lnTo>
                                <a:lnTo>
                                  <a:pt x="9501" y="5134"/>
                                </a:lnTo>
                                <a:lnTo>
                                  <a:pt x="9501" y="5554"/>
                                </a:lnTo>
                                <a:lnTo>
                                  <a:pt x="9501" y="5974"/>
                                </a:lnTo>
                                <a:lnTo>
                                  <a:pt x="9501" y="6394"/>
                                </a:lnTo>
                                <a:lnTo>
                                  <a:pt x="9516" y="6394"/>
                                </a:lnTo>
                                <a:lnTo>
                                  <a:pt x="9516" y="5974"/>
                                </a:lnTo>
                                <a:lnTo>
                                  <a:pt x="9516" y="5554"/>
                                </a:lnTo>
                                <a:lnTo>
                                  <a:pt x="9516" y="5134"/>
                                </a:lnTo>
                                <a:lnTo>
                                  <a:pt x="9516" y="4714"/>
                                </a:lnTo>
                                <a:lnTo>
                                  <a:pt x="9516" y="4278"/>
                                </a:lnTo>
                                <a:lnTo>
                                  <a:pt x="9516" y="3858"/>
                                </a:lnTo>
                                <a:lnTo>
                                  <a:pt x="9516" y="3438"/>
                                </a:lnTo>
                                <a:lnTo>
                                  <a:pt x="9516" y="3018"/>
                                </a:lnTo>
                                <a:lnTo>
                                  <a:pt x="9516" y="2598"/>
                                </a:lnTo>
                                <a:lnTo>
                                  <a:pt x="9516" y="2178"/>
                                </a:lnTo>
                                <a:lnTo>
                                  <a:pt x="9516" y="1758"/>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58"/>
                                </a:lnTo>
                                <a:lnTo>
                                  <a:pt x="9530" y="2178"/>
                                </a:lnTo>
                                <a:lnTo>
                                  <a:pt x="9530" y="2598"/>
                                </a:lnTo>
                                <a:lnTo>
                                  <a:pt x="9530" y="3018"/>
                                </a:lnTo>
                                <a:lnTo>
                                  <a:pt x="9530" y="3438"/>
                                </a:lnTo>
                                <a:lnTo>
                                  <a:pt x="9530" y="3858"/>
                                </a:lnTo>
                                <a:lnTo>
                                  <a:pt x="9530" y="4278"/>
                                </a:lnTo>
                                <a:lnTo>
                                  <a:pt x="9530" y="4714"/>
                                </a:lnTo>
                                <a:lnTo>
                                  <a:pt x="9530" y="5134"/>
                                </a:lnTo>
                                <a:lnTo>
                                  <a:pt x="9530" y="5554"/>
                                </a:lnTo>
                                <a:lnTo>
                                  <a:pt x="9530" y="5974"/>
                                </a:lnTo>
                                <a:lnTo>
                                  <a:pt x="9530" y="6394"/>
                                </a:lnTo>
                                <a:lnTo>
                                  <a:pt x="9544" y="6394"/>
                                </a:lnTo>
                                <a:lnTo>
                                  <a:pt x="9544" y="5974"/>
                                </a:lnTo>
                                <a:lnTo>
                                  <a:pt x="9544" y="5554"/>
                                </a:lnTo>
                                <a:lnTo>
                                  <a:pt x="9544" y="5134"/>
                                </a:lnTo>
                                <a:lnTo>
                                  <a:pt x="9544" y="4714"/>
                                </a:lnTo>
                                <a:lnTo>
                                  <a:pt x="9544" y="4278"/>
                                </a:lnTo>
                                <a:lnTo>
                                  <a:pt x="9544" y="3858"/>
                                </a:lnTo>
                                <a:lnTo>
                                  <a:pt x="9544" y="3438"/>
                                </a:lnTo>
                                <a:lnTo>
                                  <a:pt x="9544" y="3018"/>
                                </a:lnTo>
                                <a:lnTo>
                                  <a:pt x="9544" y="2598"/>
                                </a:lnTo>
                                <a:lnTo>
                                  <a:pt x="9544" y="2178"/>
                                </a:lnTo>
                                <a:lnTo>
                                  <a:pt x="9544" y="1758"/>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docshape521"/>
                        <wps:cNvSpPr>
                          <a:spLocks/>
                        </wps:cNvSpPr>
                        <wps:spPr bwMode="auto">
                          <a:xfrm>
                            <a:off x="1347" y="7833"/>
                            <a:ext cx="9545" cy="6598"/>
                          </a:xfrm>
                          <a:custGeom>
                            <a:avLst/>
                            <a:gdLst>
                              <a:gd name="T0" fmla="+- 0 1348 1348"/>
                              <a:gd name="T1" fmla="*/ T0 w 9545"/>
                              <a:gd name="T2" fmla="+- 0 8674 7834"/>
                              <a:gd name="T3" fmla="*/ 8674 h 6598"/>
                              <a:gd name="T4" fmla="+- 0 1348 1348"/>
                              <a:gd name="T5" fmla="*/ T4 w 9545"/>
                              <a:gd name="T6" fmla="+- 0 10354 7834"/>
                              <a:gd name="T7" fmla="*/ 10354 h 6598"/>
                              <a:gd name="T8" fmla="+- 0 1348 1348"/>
                              <a:gd name="T9" fmla="*/ T8 w 9545"/>
                              <a:gd name="T10" fmla="+- 0 11614 7834"/>
                              <a:gd name="T11" fmla="*/ 11614 h 6598"/>
                              <a:gd name="T12" fmla="+- 0 1348 1348"/>
                              <a:gd name="T13" fmla="*/ T12 w 9545"/>
                              <a:gd name="T14" fmla="+- 0 12874 7834"/>
                              <a:gd name="T15" fmla="*/ 12874 h 6598"/>
                              <a:gd name="T16" fmla="+- 0 1348 1348"/>
                              <a:gd name="T17" fmla="*/ T16 w 9545"/>
                              <a:gd name="T18" fmla="+- 0 14149 7834"/>
                              <a:gd name="T19" fmla="*/ 14149 h 6598"/>
                              <a:gd name="T20" fmla="+- 0 1362 1348"/>
                              <a:gd name="T21" fmla="*/ T20 w 9545"/>
                              <a:gd name="T22" fmla="+- 0 13309 7834"/>
                              <a:gd name="T23" fmla="*/ 13309 h 6598"/>
                              <a:gd name="T24" fmla="+- 0 1362 1348"/>
                              <a:gd name="T25" fmla="*/ T24 w 9545"/>
                              <a:gd name="T26" fmla="+- 0 12034 7834"/>
                              <a:gd name="T27" fmla="*/ 12034 h 6598"/>
                              <a:gd name="T28" fmla="+- 0 1362 1348"/>
                              <a:gd name="T29" fmla="*/ T28 w 9545"/>
                              <a:gd name="T30" fmla="+- 0 10774 7834"/>
                              <a:gd name="T31" fmla="*/ 10774 h 6598"/>
                              <a:gd name="T32" fmla="+- 0 1362 1348"/>
                              <a:gd name="T33" fmla="*/ T32 w 9545"/>
                              <a:gd name="T34" fmla="+- 0 9094 7834"/>
                              <a:gd name="T35" fmla="*/ 9094 h 6598"/>
                              <a:gd name="T36" fmla="+- 0 1391 1348"/>
                              <a:gd name="T37" fmla="*/ T36 w 9545"/>
                              <a:gd name="T38" fmla="+- 0 14417 7834"/>
                              <a:gd name="T39" fmla="*/ 14417 h 6598"/>
                              <a:gd name="T40" fmla="+- 0 1348 1348"/>
                              <a:gd name="T41" fmla="*/ T40 w 9545"/>
                              <a:gd name="T42" fmla="+- 0 14149 7834"/>
                              <a:gd name="T43" fmla="*/ 14149 h 6598"/>
                              <a:gd name="T44" fmla="+- 0 1362 1348"/>
                              <a:gd name="T45" fmla="*/ T44 w 9545"/>
                              <a:gd name="T46" fmla="+- 0 14431 7834"/>
                              <a:gd name="T47" fmla="*/ 14431 h 6598"/>
                              <a:gd name="T48" fmla="+- 0 1376 1348"/>
                              <a:gd name="T49" fmla="*/ T48 w 9545"/>
                              <a:gd name="T50" fmla="+- 0 14388 7834"/>
                              <a:gd name="T51" fmla="*/ 14388 h 6598"/>
                              <a:gd name="T52" fmla="+- 0 1391 1348"/>
                              <a:gd name="T53" fmla="*/ T52 w 9545"/>
                              <a:gd name="T54" fmla="+- 0 7834 7834"/>
                              <a:gd name="T55" fmla="*/ 7834 h 6598"/>
                              <a:gd name="T56" fmla="+- 0 1376 1348"/>
                              <a:gd name="T57" fmla="*/ T56 w 9545"/>
                              <a:gd name="T58" fmla="+- 0 9094 7834"/>
                              <a:gd name="T59" fmla="*/ 9094 h 6598"/>
                              <a:gd name="T60" fmla="+- 0 1376 1348"/>
                              <a:gd name="T61" fmla="*/ T60 w 9545"/>
                              <a:gd name="T62" fmla="+- 0 10774 7834"/>
                              <a:gd name="T63" fmla="*/ 10774 h 6598"/>
                              <a:gd name="T64" fmla="+- 0 1376 1348"/>
                              <a:gd name="T65" fmla="*/ T64 w 9545"/>
                              <a:gd name="T66" fmla="+- 0 12034 7834"/>
                              <a:gd name="T67" fmla="*/ 12034 h 6598"/>
                              <a:gd name="T68" fmla="+- 0 1376 1348"/>
                              <a:gd name="T69" fmla="*/ T68 w 9545"/>
                              <a:gd name="T70" fmla="+- 0 13309 7834"/>
                              <a:gd name="T71" fmla="*/ 13309 h 6598"/>
                              <a:gd name="T72" fmla="+- 0 1391 1348"/>
                              <a:gd name="T73" fmla="*/ T72 w 9545"/>
                              <a:gd name="T74" fmla="+- 0 14149 7834"/>
                              <a:gd name="T75" fmla="*/ 14149 h 6598"/>
                              <a:gd name="T76" fmla="+- 0 1391 1348"/>
                              <a:gd name="T77" fmla="*/ T76 w 9545"/>
                              <a:gd name="T78" fmla="+- 0 12874 7834"/>
                              <a:gd name="T79" fmla="*/ 12874 h 6598"/>
                              <a:gd name="T80" fmla="+- 0 1391 1348"/>
                              <a:gd name="T81" fmla="*/ T80 w 9545"/>
                              <a:gd name="T82" fmla="+- 0 11614 7834"/>
                              <a:gd name="T83" fmla="*/ 11614 h 6598"/>
                              <a:gd name="T84" fmla="+- 0 1391 1348"/>
                              <a:gd name="T85" fmla="*/ T84 w 9545"/>
                              <a:gd name="T86" fmla="+- 0 10354 7834"/>
                              <a:gd name="T87" fmla="*/ 10354 h 6598"/>
                              <a:gd name="T88" fmla="+- 0 1391 1348"/>
                              <a:gd name="T89" fmla="*/ T88 w 9545"/>
                              <a:gd name="T90" fmla="+- 0 8674 7834"/>
                              <a:gd name="T91" fmla="*/ 8674 h 6598"/>
                              <a:gd name="T92" fmla="+- 0 1391 1348"/>
                              <a:gd name="T93" fmla="*/ T92 w 9545"/>
                              <a:gd name="T94" fmla="+- 0 14417 7834"/>
                              <a:gd name="T95" fmla="*/ 14417 h 6598"/>
                              <a:gd name="T96" fmla="+- 0 10849 1348"/>
                              <a:gd name="T97" fmla="*/ T96 w 9545"/>
                              <a:gd name="T98" fmla="+- 0 14388 7834"/>
                              <a:gd name="T99" fmla="*/ 14388 h 6598"/>
                              <a:gd name="T100" fmla="+- 0 10849 1348"/>
                              <a:gd name="T101" fmla="*/ T100 w 9545"/>
                              <a:gd name="T102" fmla="+- 0 14388 7834"/>
                              <a:gd name="T103" fmla="*/ 14388 h 6598"/>
                              <a:gd name="T104" fmla="+- 0 10864 1348"/>
                              <a:gd name="T105" fmla="*/ T104 w 9545"/>
                              <a:gd name="T106" fmla="+- 0 14402 7834"/>
                              <a:gd name="T107" fmla="*/ 14402 h 6598"/>
                              <a:gd name="T108" fmla="+- 0 10849 1348"/>
                              <a:gd name="T109" fmla="*/ T108 w 9545"/>
                              <a:gd name="T110" fmla="+- 0 8254 7834"/>
                              <a:gd name="T111" fmla="*/ 8254 h 6598"/>
                              <a:gd name="T112" fmla="+- 0 10849 1348"/>
                              <a:gd name="T113" fmla="*/ T112 w 9545"/>
                              <a:gd name="T114" fmla="+- 0 9934 7834"/>
                              <a:gd name="T115" fmla="*/ 9934 h 6598"/>
                              <a:gd name="T116" fmla="+- 0 10849 1348"/>
                              <a:gd name="T117" fmla="*/ T116 w 9545"/>
                              <a:gd name="T118" fmla="+- 0 11194 7834"/>
                              <a:gd name="T119" fmla="*/ 11194 h 6598"/>
                              <a:gd name="T120" fmla="+- 0 10849 1348"/>
                              <a:gd name="T121" fmla="*/ T120 w 9545"/>
                              <a:gd name="T122" fmla="+- 0 12454 7834"/>
                              <a:gd name="T123" fmla="*/ 12454 h 6598"/>
                              <a:gd name="T124" fmla="+- 0 10849 1348"/>
                              <a:gd name="T125" fmla="*/ T124 w 9545"/>
                              <a:gd name="T126" fmla="+- 0 13729 7834"/>
                              <a:gd name="T127" fmla="*/ 13729 h 6598"/>
                              <a:gd name="T128" fmla="+- 0 10864 1348"/>
                              <a:gd name="T129" fmla="*/ T128 w 9545"/>
                              <a:gd name="T130" fmla="+- 0 13729 7834"/>
                              <a:gd name="T131" fmla="*/ 13729 h 6598"/>
                              <a:gd name="T132" fmla="+- 0 10864 1348"/>
                              <a:gd name="T133" fmla="*/ T132 w 9545"/>
                              <a:gd name="T134" fmla="+- 0 12034 7834"/>
                              <a:gd name="T135" fmla="*/ 12034 h 6598"/>
                              <a:gd name="T136" fmla="+- 0 10864 1348"/>
                              <a:gd name="T137" fmla="*/ T136 w 9545"/>
                              <a:gd name="T138" fmla="+- 0 10774 7834"/>
                              <a:gd name="T139" fmla="*/ 10774 h 6598"/>
                              <a:gd name="T140" fmla="+- 0 10864 1348"/>
                              <a:gd name="T141" fmla="*/ T140 w 9545"/>
                              <a:gd name="T142" fmla="+- 0 9514 7834"/>
                              <a:gd name="T143" fmla="*/ 9514 h 6598"/>
                              <a:gd name="T144" fmla="+- 0 10864 1348"/>
                              <a:gd name="T145" fmla="*/ T144 w 9545"/>
                              <a:gd name="T146" fmla="+- 0 7834 7834"/>
                              <a:gd name="T147" fmla="*/ 7834 h 6598"/>
                              <a:gd name="T148" fmla="+- 0 10849 1348"/>
                              <a:gd name="T149" fmla="*/ T148 w 9545"/>
                              <a:gd name="T150" fmla="+- 0 14417 7834"/>
                              <a:gd name="T151" fmla="*/ 14417 h 6598"/>
                              <a:gd name="T152" fmla="+- 0 10892 1348"/>
                              <a:gd name="T153" fmla="*/ T152 w 9545"/>
                              <a:gd name="T154" fmla="+- 0 14417 7834"/>
                              <a:gd name="T155" fmla="*/ 14417 h 6598"/>
                              <a:gd name="T156" fmla="+- 0 10878 1348"/>
                              <a:gd name="T157" fmla="*/ T156 w 9545"/>
                              <a:gd name="T158" fmla="+- 0 8254 7834"/>
                              <a:gd name="T159" fmla="*/ 8254 h 6598"/>
                              <a:gd name="T160" fmla="+- 0 10878 1348"/>
                              <a:gd name="T161" fmla="*/ T160 w 9545"/>
                              <a:gd name="T162" fmla="+- 0 9934 7834"/>
                              <a:gd name="T163" fmla="*/ 9934 h 6598"/>
                              <a:gd name="T164" fmla="+- 0 10878 1348"/>
                              <a:gd name="T165" fmla="*/ T164 w 9545"/>
                              <a:gd name="T166" fmla="+- 0 11194 7834"/>
                              <a:gd name="T167" fmla="*/ 11194 h 6598"/>
                              <a:gd name="T168" fmla="+- 0 10878 1348"/>
                              <a:gd name="T169" fmla="*/ T168 w 9545"/>
                              <a:gd name="T170" fmla="+- 0 12454 7834"/>
                              <a:gd name="T171" fmla="*/ 12454 h 6598"/>
                              <a:gd name="T172" fmla="+- 0 10878 1348"/>
                              <a:gd name="T173" fmla="*/ T172 w 9545"/>
                              <a:gd name="T174" fmla="+- 0 13729 7834"/>
                              <a:gd name="T175" fmla="*/ 13729 h 6598"/>
                              <a:gd name="T176" fmla="+- 0 10892 1348"/>
                              <a:gd name="T177" fmla="*/ T176 w 9545"/>
                              <a:gd name="T178" fmla="+- 0 13729 7834"/>
                              <a:gd name="T179" fmla="*/ 13729 h 6598"/>
                              <a:gd name="T180" fmla="+- 0 10892 1348"/>
                              <a:gd name="T181" fmla="*/ T180 w 9545"/>
                              <a:gd name="T182" fmla="+- 0 12034 7834"/>
                              <a:gd name="T183" fmla="*/ 12034 h 6598"/>
                              <a:gd name="T184" fmla="+- 0 10892 1348"/>
                              <a:gd name="T185" fmla="*/ T184 w 9545"/>
                              <a:gd name="T186" fmla="+- 0 10774 7834"/>
                              <a:gd name="T187" fmla="*/ 10774 h 6598"/>
                              <a:gd name="T188" fmla="+- 0 10892 1348"/>
                              <a:gd name="T189" fmla="*/ T188 w 9545"/>
                              <a:gd name="T190" fmla="+- 0 9514 7834"/>
                              <a:gd name="T191" fmla="*/ 9514 h 6598"/>
                              <a:gd name="T192" fmla="+- 0 10892 1348"/>
                              <a:gd name="T193" fmla="*/ T192 w 9545"/>
                              <a:gd name="T194" fmla="+- 0 7834 7834"/>
                              <a:gd name="T195" fmla="*/ 7834 h 6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545" h="6598">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75"/>
                                </a:lnTo>
                                <a:lnTo>
                                  <a:pt x="0" y="5895"/>
                                </a:lnTo>
                                <a:lnTo>
                                  <a:pt x="0" y="6315"/>
                                </a:lnTo>
                                <a:lnTo>
                                  <a:pt x="14" y="6315"/>
                                </a:lnTo>
                                <a:lnTo>
                                  <a:pt x="14" y="5895"/>
                                </a:lnTo>
                                <a:lnTo>
                                  <a:pt x="14" y="5475"/>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6583"/>
                                </a:moveTo>
                                <a:lnTo>
                                  <a:pt x="14" y="6583"/>
                                </a:lnTo>
                                <a:lnTo>
                                  <a:pt x="14" y="6554"/>
                                </a:lnTo>
                                <a:lnTo>
                                  <a:pt x="14" y="6315"/>
                                </a:lnTo>
                                <a:lnTo>
                                  <a:pt x="0" y="6315"/>
                                </a:lnTo>
                                <a:lnTo>
                                  <a:pt x="0" y="6554"/>
                                </a:lnTo>
                                <a:lnTo>
                                  <a:pt x="0" y="6583"/>
                                </a:lnTo>
                                <a:lnTo>
                                  <a:pt x="0" y="6597"/>
                                </a:lnTo>
                                <a:lnTo>
                                  <a:pt x="14" y="6597"/>
                                </a:lnTo>
                                <a:lnTo>
                                  <a:pt x="43" y="6597"/>
                                </a:lnTo>
                                <a:lnTo>
                                  <a:pt x="43" y="6583"/>
                                </a:lnTo>
                                <a:close/>
                                <a:moveTo>
                                  <a:pt x="43" y="6554"/>
                                </a:moveTo>
                                <a:lnTo>
                                  <a:pt x="28" y="6554"/>
                                </a:lnTo>
                                <a:lnTo>
                                  <a:pt x="28" y="6568"/>
                                </a:lnTo>
                                <a:lnTo>
                                  <a:pt x="43" y="6568"/>
                                </a:lnTo>
                                <a:lnTo>
                                  <a:pt x="43" y="6554"/>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75"/>
                                </a:lnTo>
                                <a:lnTo>
                                  <a:pt x="28" y="5895"/>
                                </a:lnTo>
                                <a:lnTo>
                                  <a:pt x="28" y="6315"/>
                                </a:lnTo>
                                <a:lnTo>
                                  <a:pt x="43" y="6315"/>
                                </a:lnTo>
                                <a:lnTo>
                                  <a:pt x="43" y="5895"/>
                                </a:lnTo>
                                <a:lnTo>
                                  <a:pt x="43" y="5475"/>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6583"/>
                                </a:moveTo>
                                <a:lnTo>
                                  <a:pt x="43" y="6583"/>
                                </a:lnTo>
                                <a:lnTo>
                                  <a:pt x="43" y="6597"/>
                                </a:lnTo>
                                <a:lnTo>
                                  <a:pt x="9501" y="6597"/>
                                </a:lnTo>
                                <a:lnTo>
                                  <a:pt x="9501" y="6583"/>
                                </a:lnTo>
                                <a:close/>
                                <a:moveTo>
                                  <a:pt x="9501" y="6554"/>
                                </a:moveTo>
                                <a:lnTo>
                                  <a:pt x="43" y="6554"/>
                                </a:lnTo>
                                <a:lnTo>
                                  <a:pt x="43" y="6568"/>
                                </a:lnTo>
                                <a:lnTo>
                                  <a:pt x="9501" y="6568"/>
                                </a:lnTo>
                                <a:lnTo>
                                  <a:pt x="9501" y="6554"/>
                                </a:lnTo>
                                <a:close/>
                                <a:moveTo>
                                  <a:pt x="9516" y="6554"/>
                                </a:moveTo>
                                <a:lnTo>
                                  <a:pt x="9501" y="6554"/>
                                </a:lnTo>
                                <a:lnTo>
                                  <a:pt x="9501" y="6568"/>
                                </a:lnTo>
                                <a:lnTo>
                                  <a:pt x="9516" y="6568"/>
                                </a:lnTo>
                                <a:lnTo>
                                  <a:pt x="9516" y="6554"/>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75"/>
                                </a:lnTo>
                                <a:lnTo>
                                  <a:pt x="9501" y="5895"/>
                                </a:lnTo>
                                <a:lnTo>
                                  <a:pt x="9501" y="6315"/>
                                </a:lnTo>
                                <a:lnTo>
                                  <a:pt x="9516" y="6315"/>
                                </a:lnTo>
                                <a:lnTo>
                                  <a:pt x="9516" y="5895"/>
                                </a:lnTo>
                                <a:lnTo>
                                  <a:pt x="9516" y="5475"/>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6554"/>
                                </a:moveTo>
                                <a:lnTo>
                                  <a:pt x="9530" y="6554"/>
                                </a:lnTo>
                                <a:lnTo>
                                  <a:pt x="9530" y="6583"/>
                                </a:lnTo>
                                <a:lnTo>
                                  <a:pt x="9501" y="6583"/>
                                </a:lnTo>
                                <a:lnTo>
                                  <a:pt x="9501" y="6597"/>
                                </a:lnTo>
                                <a:lnTo>
                                  <a:pt x="9530" y="6597"/>
                                </a:lnTo>
                                <a:lnTo>
                                  <a:pt x="9544" y="6597"/>
                                </a:lnTo>
                                <a:lnTo>
                                  <a:pt x="9544" y="6583"/>
                                </a:lnTo>
                                <a:lnTo>
                                  <a:pt x="9544" y="6554"/>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75"/>
                                </a:lnTo>
                                <a:lnTo>
                                  <a:pt x="9530" y="5895"/>
                                </a:lnTo>
                                <a:lnTo>
                                  <a:pt x="9530" y="6315"/>
                                </a:lnTo>
                                <a:lnTo>
                                  <a:pt x="9544" y="6315"/>
                                </a:lnTo>
                                <a:lnTo>
                                  <a:pt x="9544" y="5895"/>
                                </a:lnTo>
                                <a:lnTo>
                                  <a:pt x="9544" y="5475"/>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docshape522"/>
                        <wps:cNvSpPr>
                          <a:spLocks/>
                        </wps:cNvSpPr>
                        <wps:spPr bwMode="auto">
                          <a:xfrm>
                            <a:off x="1347" y="14149"/>
                            <a:ext cx="9545" cy="239"/>
                          </a:xfrm>
                          <a:custGeom>
                            <a:avLst/>
                            <a:gdLst>
                              <a:gd name="T0" fmla="+- 0 1362 1348"/>
                              <a:gd name="T1" fmla="*/ T0 w 9545"/>
                              <a:gd name="T2" fmla="+- 0 14149 14149"/>
                              <a:gd name="T3" fmla="*/ 14149 h 239"/>
                              <a:gd name="T4" fmla="+- 0 1348 1348"/>
                              <a:gd name="T5" fmla="*/ T4 w 9545"/>
                              <a:gd name="T6" fmla="+- 0 14149 14149"/>
                              <a:gd name="T7" fmla="*/ 14149 h 239"/>
                              <a:gd name="T8" fmla="+- 0 1348 1348"/>
                              <a:gd name="T9" fmla="*/ T8 w 9545"/>
                              <a:gd name="T10" fmla="+- 0 14388 14149"/>
                              <a:gd name="T11" fmla="*/ 14388 h 239"/>
                              <a:gd name="T12" fmla="+- 0 1362 1348"/>
                              <a:gd name="T13" fmla="*/ T12 w 9545"/>
                              <a:gd name="T14" fmla="+- 0 14388 14149"/>
                              <a:gd name="T15" fmla="*/ 14388 h 239"/>
                              <a:gd name="T16" fmla="+- 0 1362 1348"/>
                              <a:gd name="T17" fmla="*/ T16 w 9545"/>
                              <a:gd name="T18" fmla="+- 0 14149 14149"/>
                              <a:gd name="T19" fmla="*/ 14149 h 239"/>
                              <a:gd name="T20" fmla="+- 0 1391 1348"/>
                              <a:gd name="T21" fmla="*/ T20 w 9545"/>
                              <a:gd name="T22" fmla="+- 0 14149 14149"/>
                              <a:gd name="T23" fmla="*/ 14149 h 239"/>
                              <a:gd name="T24" fmla="+- 0 1376 1348"/>
                              <a:gd name="T25" fmla="*/ T24 w 9545"/>
                              <a:gd name="T26" fmla="+- 0 14149 14149"/>
                              <a:gd name="T27" fmla="*/ 14149 h 239"/>
                              <a:gd name="T28" fmla="+- 0 1376 1348"/>
                              <a:gd name="T29" fmla="*/ T28 w 9545"/>
                              <a:gd name="T30" fmla="+- 0 14388 14149"/>
                              <a:gd name="T31" fmla="*/ 14388 h 239"/>
                              <a:gd name="T32" fmla="+- 0 1391 1348"/>
                              <a:gd name="T33" fmla="*/ T32 w 9545"/>
                              <a:gd name="T34" fmla="+- 0 14388 14149"/>
                              <a:gd name="T35" fmla="*/ 14388 h 239"/>
                              <a:gd name="T36" fmla="+- 0 1391 1348"/>
                              <a:gd name="T37" fmla="*/ T36 w 9545"/>
                              <a:gd name="T38" fmla="+- 0 14149 14149"/>
                              <a:gd name="T39" fmla="*/ 14149 h 239"/>
                              <a:gd name="T40" fmla="+- 0 10864 1348"/>
                              <a:gd name="T41" fmla="*/ T40 w 9545"/>
                              <a:gd name="T42" fmla="+- 0 14149 14149"/>
                              <a:gd name="T43" fmla="*/ 14149 h 239"/>
                              <a:gd name="T44" fmla="+- 0 10849 1348"/>
                              <a:gd name="T45" fmla="*/ T44 w 9545"/>
                              <a:gd name="T46" fmla="+- 0 14149 14149"/>
                              <a:gd name="T47" fmla="*/ 14149 h 239"/>
                              <a:gd name="T48" fmla="+- 0 10849 1348"/>
                              <a:gd name="T49" fmla="*/ T48 w 9545"/>
                              <a:gd name="T50" fmla="+- 0 14388 14149"/>
                              <a:gd name="T51" fmla="*/ 14388 h 239"/>
                              <a:gd name="T52" fmla="+- 0 10864 1348"/>
                              <a:gd name="T53" fmla="*/ T52 w 9545"/>
                              <a:gd name="T54" fmla="+- 0 14388 14149"/>
                              <a:gd name="T55" fmla="*/ 14388 h 239"/>
                              <a:gd name="T56" fmla="+- 0 10864 1348"/>
                              <a:gd name="T57" fmla="*/ T56 w 9545"/>
                              <a:gd name="T58" fmla="+- 0 14149 14149"/>
                              <a:gd name="T59" fmla="*/ 14149 h 239"/>
                              <a:gd name="T60" fmla="+- 0 10892 1348"/>
                              <a:gd name="T61" fmla="*/ T60 w 9545"/>
                              <a:gd name="T62" fmla="+- 0 14149 14149"/>
                              <a:gd name="T63" fmla="*/ 14149 h 239"/>
                              <a:gd name="T64" fmla="+- 0 10878 1348"/>
                              <a:gd name="T65" fmla="*/ T64 w 9545"/>
                              <a:gd name="T66" fmla="+- 0 14149 14149"/>
                              <a:gd name="T67" fmla="*/ 14149 h 239"/>
                              <a:gd name="T68" fmla="+- 0 10878 1348"/>
                              <a:gd name="T69" fmla="*/ T68 w 9545"/>
                              <a:gd name="T70" fmla="+- 0 14388 14149"/>
                              <a:gd name="T71" fmla="*/ 14388 h 239"/>
                              <a:gd name="T72" fmla="+- 0 10892 1348"/>
                              <a:gd name="T73" fmla="*/ T72 w 9545"/>
                              <a:gd name="T74" fmla="+- 0 14388 14149"/>
                              <a:gd name="T75" fmla="*/ 14388 h 239"/>
                              <a:gd name="T76" fmla="+- 0 10892 1348"/>
                              <a:gd name="T77" fmla="*/ T76 w 9545"/>
                              <a:gd name="T78" fmla="+- 0 14149 14149"/>
                              <a:gd name="T79" fmla="*/ 14149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239">
                                <a:moveTo>
                                  <a:pt x="14" y="0"/>
                                </a:moveTo>
                                <a:lnTo>
                                  <a:pt x="0" y="0"/>
                                </a:lnTo>
                                <a:lnTo>
                                  <a:pt x="0" y="239"/>
                                </a:lnTo>
                                <a:lnTo>
                                  <a:pt x="14" y="239"/>
                                </a:lnTo>
                                <a:lnTo>
                                  <a:pt x="14" y="0"/>
                                </a:lnTo>
                                <a:close/>
                                <a:moveTo>
                                  <a:pt x="43" y="0"/>
                                </a:moveTo>
                                <a:lnTo>
                                  <a:pt x="28" y="0"/>
                                </a:lnTo>
                                <a:lnTo>
                                  <a:pt x="28" y="239"/>
                                </a:lnTo>
                                <a:lnTo>
                                  <a:pt x="43" y="239"/>
                                </a:lnTo>
                                <a:lnTo>
                                  <a:pt x="43" y="0"/>
                                </a:lnTo>
                                <a:close/>
                                <a:moveTo>
                                  <a:pt x="9516" y="0"/>
                                </a:moveTo>
                                <a:lnTo>
                                  <a:pt x="9501" y="0"/>
                                </a:lnTo>
                                <a:lnTo>
                                  <a:pt x="9501" y="239"/>
                                </a:lnTo>
                                <a:lnTo>
                                  <a:pt x="9516" y="239"/>
                                </a:lnTo>
                                <a:lnTo>
                                  <a:pt x="9516" y="0"/>
                                </a:lnTo>
                                <a:close/>
                                <a:moveTo>
                                  <a:pt x="9544" y="0"/>
                                </a:moveTo>
                                <a:lnTo>
                                  <a:pt x="9530" y="0"/>
                                </a:lnTo>
                                <a:lnTo>
                                  <a:pt x="9530" y="239"/>
                                </a:lnTo>
                                <a:lnTo>
                                  <a:pt x="9544" y="23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122E1" id="docshapegroup519" o:spid="_x0000_s1026" alt="&quot;&quot;" style="position:absolute;margin-left:67.4pt;margin-top:1in;width:477.25pt;height:616.6pt;z-index:-28178432;mso-position-horizontal-relative:page;mso-position-vertical-relative:page" coordorigin="1348,1440" coordsize="9545,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">
                <v:shape id="docshape520" o:spid="_x0000_s1027" style="position:absolute;left:1347;top:1440;width:9545;height:6814;visibility:visible;mso-wrap-style:square;v-text-anchor:top" coordsize="9545,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" path="m43,29r-15,l28,43r,439l28,902r,420l28,1758r,420l28,2598r,420l28,3438r,420l28,4278r,436l28,5134r,420l28,5974r,420l43,6394r,-420l43,5554r,-420l43,4714r,-436l43,3858r,-420l43,3018r,-420l43,2178r,-420l43,1322r,-420l43,482,43,43r,-14xm43,l14,,,,,14,,43,,482,,902r,420l,1758r,420l,2598r,420l,3438r,420l,4278r,436l,5134r,420l,5974r,420l,6814r14,l14,6394r,-420l14,5554r,-420l14,4714r,-436l14,3858r,-420l14,3018r,-420l14,2178r,-420l14,1322r,-420l14,482,14,43r,-29l43,14,43,xm9501,29l43,29r,14l9501,43r,-14xm9501,l43,r,14l9501,14r,-14xm9516,29r-15,l9501,43r,439l9501,902r,420l9501,1758r,420l9501,2598r,420l9501,3438r,420l9501,4278r,436l9501,5134r,420l9501,5974r,420l9516,6394r,-420l9516,5554r,-420l9516,4714r,-436l9516,3858r,-420l9516,3018r,-420l9516,2178r,-420l9516,1322r,-420l9516,482r,-439l9516,29xm9544,r-14,l9501,r,14l9530,14r,29l9530,482r,420l9530,1322r,436l9530,2178r,420l9530,3018r,420l9530,3858r,420l9530,4714r,420l9530,5554r,420l9530,6394r14,l9544,5974r,-420l9544,5134r,-420l9544,4278r,-420l9544,3438r,-420l9544,2598r,-420l9544,1758r,-436l9544,902r,-420l9544,43r,-29l9544,xe" fillcolor="black" stroked="f">
                  <v:path arrowok="t" o:connecttype="custom" o:connectlocs="28,1483;28,2342;28,3618;28,4458;28,5298;28,6574;28,7834;43,6994;43,5718;43,4878;43,4038;43,2762;43,1922;43,1440;0,1454;0,2342;0,3198;0,4038;0,5298;0,6154;0,7414;14,8254;14,6994;14,5718;14,4878;14,4038;14,2762;14,1922;43,1454;43,1469;9501,1469;43,1454;9516,1469;9501,1922;9501,2762;9501,4038;9501,4878;9501,5718;9501,6994;9516,7834;9516,6574;9516,5298;9516,4458;9516,3618;9516,2342;9516,1483;9530,1440;9530,1454;9530,2342;9530,3198;9530,4038;9530,5298;9530,6154;9530,7414;9544,7414;9544,6154;9544,5298;9544,4038;9544,3198;9544,2342;9544,1454" o:connectangles="0,0,0,0,0,0,0,0,0,0,0,0,0,0,0,0,0,0,0,0,0,0,0,0,0,0,0,0,0,0,0,0,0,0,0,0,0,0,0,0,0,0,0,0,0,0,0,0,0,0,0,0,0,0,0,0,0,0,0,0,0"/>
                </v:shape>
                <v:shape id="docshape521" o:spid="_x0000_s1028" style="position:absolute;left:1347;top:7833;width:9545;height:6598;visibility:visible;mso-wrap-style:square;v-text-anchor:top" coordsize="9545,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" path="m14,l,,,420,,840r,420l,1680r,420l,2520r,420l,3360r,420l,4200r,420l,5040r,435l,5895r,420l14,6315r,-420l14,5475r,-435l14,4620r,-420l14,3780r,-420l14,2940r,-420l14,2100r,-420l14,1260r,-420l14,420,14,xm43,6583r-29,l14,6554r,-239l,6315r,239l,6583r,14l14,6597r29,l43,6583xm43,6554r-15,l28,6568r15,l43,6554xm43,l28,r,420l28,840r,420l28,1680r,420l28,2520r,420l28,3360r,420l28,4200r,420l28,5040r,435l28,5895r,420l43,6315r,-420l43,5475r,-435l43,4620r,-420l43,3780r,-420l43,2940r,-420l43,2100r,-420l43,1260r,-420l43,420,43,xm9501,6583r-9458,l43,6597r9458,l9501,6583xm9501,6554r-9458,l43,6568r9458,l9501,6554xm9516,6554r-15,l9501,6568r15,l9516,6554xm9516,r-15,l9501,420r,420l9501,1260r,420l9501,2100r,420l9501,2940r,420l9501,3780r,420l9501,4620r,420l9501,5475r,420l9501,6315r15,l9516,5895r,-420l9516,5040r,-420l9516,4200r,-420l9516,3360r,-420l9516,2520r,-420l9516,1680r,-420l9516,840r,-420l9516,xm9544,6554r-14,l9530,6583r-29,l9501,6597r29,l9544,6597r,-14l9544,6554xm9544,r-14,l9530,420r,420l9530,1260r,420l9530,2100r,420l9530,2940r,420l9530,3780r,420l9530,4620r,420l9530,5475r,420l9530,6315r14,l9544,5895r,-420l9544,5040r,-420l9544,4200r,-420l9544,3360r,-420l9544,2520r,-420l9544,1680r,-420l9544,840r,-420l9544,xe" fillcolor="black" stroked="f">
                  <v:path arrowok="t" o:connecttype="custom" o:connectlocs="0,8674;0,10354;0,11614;0,12874;0,14149;14,13309;14,12034;14,10774;14,9094;43,14417;0,14149;14,14431;28,14388;43,7834;28,9094;28,10774;28,12034;28,13309;43,14149;43,12874;43,11614;43,10354;43,8674;43,14417;9501,14388;9501,14388;9516,14402;9501,8254;9501,9934;9501,11194;9501,12454;9501,13729;9516,13729;9516,12034;9516,10774;9516,9514;9516,7834;9501,14417;9544,14417;9530,8254;9530,9934;9530,11194;9530,12454;9530,13729;9544,13729;9544,12034;9544,10774;9544,9514;9544,7834" o:connectangles="0,0,0,0,0,0,0,0,0,0,0,0,0,0,0,0,0,0,0,0,0,0,0,0,0,0,0,0,0,0,0,0,0,0,0,0,0,0,0,0,0,0,0,0,0,0,0,0,0"/>
                </v:shape>
                <v:shape id="docshape522" o:spid="_x0000_s1029" style="position:absolute;left:1347;top:14149;width:9545;height:239;visibility:visible;mso-wrap-style:square;v-text-anchor:top" coordsize="95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" path="m14,l,,,239r14,l14,xm43,l28,r,239l43,239,43,xm9516,r-15,l9501,239r15,l9516,xm9544,r-14,l9530,239r14,l9544,xe" fillcolor="black" stroked="f">
                  <v:path arrowok="t" o:connecttype="custom" o:connectlocs="14,14149;0,14149;0,14388;14,14388;14,14149;43,14149;28,14149;28,14388;43,14388;43,14149;9516,14149;9501,14149;9501,14388;9516,14388;9516,14149;9544,14149;9530,14149;9530,14388;9544,14388;9544,14149" o:connectangles="0,0,0,0,0,0,0,0,0,0,0,0,0,0,0,0,0,0,0,0"/>
                </v:shape>
                <w10:wrap anchorx="page" anchory="page"/>
              </v:group>
            </w:pict>
          </mc:Fallback>
        </mc:AlternateContent>
      </w:r>
      <w:r w:rsidR="007142AF">
        <w:rPr>
          <w:rFonts w:ascii="Courier New"/>
          <w:sz w:val="18"/>
        </w:rPr>
        <w:t>Funds</w:t>
      </w:r>
      <w:r w:rsidR="007142AF">
        <w:rPr>
          <w:rFonts w:ascii="Courier New"/>
          <w:spacing w:val="-2"/>
          <w:sz w:val="18"/>
        </w:rPr>
        <w:t xml:space="preserve"> </w:t>
      </w:r>
      <w:r w:rsidR="007142AF">
        <w:rPr>
          <w:rFonts w:ascii="Courier New"/>
          <w:sz w:val="18"/>
        </w:rPr>
        <w:t>Distribution</w:t>
      </w:r>
      <w:r w:rsidR="007142AF">
        <w:rPr>
          <w:rFonts w:ascii="Courier New"/>
          <w:spacing w:val="-1"/>
          <w:sz w:val="18"/>
        </w:rPr>
        <w:t xml:space="preserve"> </w:t>
      </w:r>
      <w:r w:rsidR="007142AF">
        <w:rPr>
          <w:rFonts w:ascii="Courier New"/>
          <w:sz w:val="18"/>
        </w:rPr>
        <w:t>Program</w:t>
      </w:r>
      <w:r w:rsidR="007142AF">
        <w:rPr>
          <w:rFonts w:ascii="Courier New"/>
          <w:spacing w:val="-1"/>
          <w:sz w:val="18"/>
        </w:rPr>
        <w:t xml:space="preserve"> </w:t>
      </w:r>
      <w:r w:rsidR="007142AF">
        <w:rPr>
          <w:rFonts w:ascii="Courier New"/>
          <w:sz w:val="18"/>
        </w:rPr>
        <w:t>Menu</w:t>
      </w:r>
      <w:r w:rsidR="007142AF">
        <w:rPr>
          <w:rFonts w:ascii="Courier New"/>
          <w:spacing w:val="-1"/>
          <w:sz w:val="18"/>
        </w:rPr>
        <w:t xml:space="preserve"> </w:t>
      </w:r>
      <w:r w:rsidR="007142AF">
        <w:rPr>
          <w:rFonts w:ascii="Courier New"/>
          <w:sz w:val="18"/>
        </w:rPr>
        <w:t>...</w:t>
      </w:r>
    </w:p>
    <w:p w14:paraId="677EAE46" w14:textId="77777777" w:rsidR="00781614" w:rsidRDefault="00781614">
      <w:pPr>
        <w:pStyle w:val="BodyText"/>
        <w:spacing w:before="3"/>
        <w:rPr>
          <w:rFonts w:ascii="Courier New"/>
          <w:sz w:val="10"/>
        </w:rPr>
      </w:pPr>
    </w:p>
    <w:p w14:paraId="01F09B82" w14:textId="77777777" w:rsidR="00781614" w:rsidRDefault="007142AF">
      <w:pPr>
        <w:spacing w:before="100"/>
        <w:ind w:left="1400"/>
        <w:rPr>
          <w:rFonts w:ascii="Courier New"/>
          <w:sz w:val="18"/>
        </w:rPr>
      </w:pP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68A892C" w14:textId="77777777" w:rsidR="00781614" w:rsidRDefault="00781614">
      <w:pPr>
        <w:pStyle w:val="BodyText"/>
        <w:rPr>
          <w:rFonts w:ascii="Courier New"/>
          <w:sz w:val="20"/>
        </w:rPr>
      </w:pPr>
    </w:p>
    <w:p w14:paraId="0BBD0048" w14:textId="77777777" w:rsidR="00781614" w:rsidRDefault="00781614">
      <w:pPr>
        <w:pStyle w:val="BodyText"/>
        <w:spacing w:before="1"/>
        <w:rPr>
          <w:rFonts w:ascii="Courier New"/>
          <w:sz w:val="28"/>
        </w:rPr>
      </w:pPr>
    </w:p>
    <w:p w14:paraId="6CC08377" w14:textId="77777777" w:rsidR="00781614" w:rsidRDefault="007142AF">
      <w:pPr>
        <w:spacing w:before="100"/>
        <w:ind w:left="320"/>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30805B74" w14:textId="77777777" w:rsidR="00781614" w:rsidRDefault="00781614">
      <w:pPr>
        <w:pStyle w:val="BodyText"/>
        <w:rPr>
          <w:rFonts w:ascii="Courier New"/>
          <w:b/>
          <w:sz w:val="20"/>
        </w:rPr>
      </w:pPr>
    </w:p>
    <w:p w14:paraId="47414164" w14:textId="77777777" w:rsidR="00781614" w:rsidRDefault="00781614">
      <w:pPr>
        <w:pStyle w:val="BodyText"/>
        <w:rPr>
          <w:rFonts w:ascii="Courier New"/>
          <w:b/>
          <w:sz w:val="20"/>
        </w:rPr>
      </w:pPr>
    </w:p>
    <w:p w14:paraId="2D766169" w14:textId="77777777" w:rsidR="00781614" w:rsidRDefault="00781614">
      <w:pPr>
        <w:pStyle w:val="BodyText"/>
        <w:rPr>
          <w:rFonts w:ascii="Courier New"/>
          <w:b/>
          <w:sz w:val="20"/>
        </w:rPr>
      </w:pPr>
    </w:p>
    <w:p w14:paraId="3183C8F2" w14:textId="77777777" w:rsidR="00781614" w:rsidRDefault="00781614">
      <w:pPr>
        <w:pStyle w:val="BodyText"/>
        <w:rPr>
          <w:rFonts w:ascii="Courier New"/>
          <w:b/>
          <w:sz w:val="25"/>
        </w:rPr>
      </w:pPr>
    </w:p>
    <w:p w14:paraId="27C0B08D" w14:textId="77777777" w:rsidR="00781614" w:rsidRDefault="007142AF">
      <w:pPr>
        <w:spacing w:before="100"/>
        <w:ind w:left="1400"/>
        <w:rPr>
          <w:rFonts w:ascii="Courier New"/>
          <w:sz w:val="18"/>
        </w:rPr>
      </w:pPr>
      <w:r>
        <w:rPr>
          <w:rFonts w:ascii="Courier New"/>
          <w:sz w:val="18"/>
        </w:rPr>
        <w:t>Transaction</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2641D363" w14:textId="77777777" w:rsidR="00781614" w:rsidRDefault="00781614">
      <w:pPr>
        <w:pStyle w:val="BodyText"/>
        <w:spacing w:before="3"/>
        <w:rPr>
          <w:rFonts w:ascii="Courier New"/>
          <w:sz w:val="10"/>
        </w:rPr>
      </w:pPr>
    </w:p>
    <w:p w14:paraId="46573F5A" w14:textId="77777777" w:rsidR="00781614" w:rsidRDefault="007142AF">
      <w:pPr>
        <w:spacing w:before="100"/>
        <w:ind w:left="1400"/>
        <w:rPr>
          <w:rFonts w:ascii="Courier New"/>
          <w:sz w:val="18"/>
        </w:rPr>
      </w:pPr>
      <w:r>
        <w:rPr>
          <w:rFonts w:ascii="Courier New"/>
          <w:sz w:val="18"/>
        </w:rPr>
        <w:t>Budget</w:t>
      </w:r>
      <w:r>
        <w:rPr>
          <w:rFonts w:ascii="Courier New"/>
          <w:spacing w:val="-2"/>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1C2636FD" w14:textId="77777777" w:rsidR="00781614" w:rsidRDefault="00781614">
      <w:pPr>
        <w:pStyle w:val="BodyText"/>
        <w:spacing w:before="3"/>
        <w:rPr>
          <w:rFonts w:ascii="Courier New"/>
          <w:sz w:val="10"/>
        </w:rPr>
      </w:pPr>
    </w:p>
    <w:p w14:paraId="011852D8" w14:textId="77777777" w:rsidR="00781614" w:rsidRDefault="007142AF">
      <w:pPr>
        <w:spacing w:before="100"/>
        <w:ind w:left="1400"/>
        <w:rPr>
          <w:rFonts w:ascii="Courier New"/>
          <w:sz w:val="18"/>
        </w:rPr>
      </w:pP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1D2ECE29" w14:textId="77777777" w:rsidR="00781614" w:rsidRDefault="00781614">
      <w:pPr>
        <w:pStyle w:val="BodyText"/>
        <w:rPr>
          <w:rFonts w:ascii="Courier New"/>
          <w:sz w:val="20"/>
        </w:rPr>
      </w:pPr>
    </w:p>
    <w:p w14:paraId="27A7BC63" w14:textId="77777777" w:rsidR="00781614" w:rsidRDefault="00781614">
      <w:pPr>
        <w:pStyle w:val="BodyText"/>
        <w:rPr>
          <w:rFonts w:ascii="Courier New"/>
          <w:sz w:val="28"/>
        </w:rPr>
      </w:pPr>
    </w:p>
    <w:p w14:paraId="68F2D780" w14:textId="77777777" w:rsidR="00781614" w:rsidRDefault="007142AF">
      <w:pPr>
        <w:spacing w:before="101"/>
        <w:ind w:left="320"/>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47422E2B" w14:textId="77777777" w:rsidR="00781614" w:rsidRDefault="00781614">
      <w:pPr>
        <w:pStyle w:val="BodyText"/>
        <w:rPr>
          <w:rFonts w:ascii="Courier New"/>
          <w:b/>
          <w:sz w:val="20"/>
        </w:rPr>
      </w:pPr>
    </w:p>
    <w:p w14:paraId="50F1EF8D" w14:textId="77777777" w:rsidR="00781614" w:rsidRDefault="00781614">
      <w:pPr>
        <w:pStyle w:val="BodyText"/>
        <w:rPr>
          <w:rFonts w:ascii="Courier New"/>
          <w:b/>
          <w:sz w:val="20"/>
        </w:rPr>
      </w:pPr>
    </w:p>
    <w:p w14:paraId="6C7FDC72" w14:textId="77777777" w:rsidR="00781614" w:rsidRDefault="00781614">
      <w:pPr>
        <w:pStyle w:val="BodyText"/>
        <w:rPr>
          <w:rFonts w:ascii="Courier New"/>
          <w:b/>
          <w:sz w:val="20"/>
        </w:rPr>
      </w:pPr>
    </w:p>
    <w:p w14:paraId="0038F4A8" w14:textId="77777777" w:rsidR="00781614" w:rsidRDefault="00781614">
      <w:pPr>
        <w:pStyle w:val="BodyText"/>
        <w:rPr>
          <w:rFonts w:ascii="Courier New"/>
          <w:b/>
          <w:sz w:val="25"/>
        </w:rPr>
      </w:pPr>
    </w:p>
    <w:p w14:paraId="240E9298" w14:textId="77777777" w:rsidR="00781614" w:rsidRDefault="007142AF">
      <w:pPr>
        <w:spacing w:before="100"/>
        <w:ind w:left="1400"/>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5E1AA896" w14:textId="77777777" w:rsidR="00781614" w:rsidRDefault="00781614">
      <w:pPr>
        <w:pStyle w:val="BodyText"/>
        <w:spacing w:before="3"/>
        <w:rPr>
          <w:rFonts w:ascii="Courier New"/>
          <w:sz w:val="10"/>
        </w:rPr>
      </w:pPr>
    </w:p>
    <w:p w14:paraId="3FC262C6" w14:textId="77777777" w:rsidR="00781614" w:rsidRDefault="007142AF">
      <w:pPr>
        <w:spacing w:before="100"/>
        <w:ind w:left="1400"/>
        <w:rPr>
          <w:rFonts w:ascii="Courier New"/>
          <w:sz w:val="18"/>
        </w:rPr>
      </w:pPr>
      <w:r>
        <w:rPr>
          <w:rFonts w:ascii="Courier New"/>
          <w:sz w:val="18"/>
        </w:rPr>
        <w:t>Edit</w:t>
      </w:r>
      <w:r>
        <w:rPr>
          <w:rFonts w:ascii="Courier New"/>
          <w:spacing w:val="-2"/>
          <w:sz w:val="18"/>
        </w:rPr>
        <w:t xml:space="preserve"> </w:t>
      </w:r>
      <w:r>
        <w:rPr>
          <w:rFonts w:ascii="Courier New"/>
          <w:sz w:val="18"/>
        </w:rPr>
        <w:t>Existing,</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p>
    <w:p w14:paraId="1F542F6E" w14:textId="77777777" w:rsidR="00781614" w:rsidRDefault="00781614">
      <w:pPr>
        <w:pStyle w:val="BodyText"/>
        <w:spacing w:before="2"/>
        <w:rPr>
          <w:rFonts w:ascii="Courier New"/>
          <w:sz w:val="10"/>
        </w:rPr>
      </w:pPr>
    </w:p>
    <w:p w14:paraId="7BAC5F35" w14:textId="77777777" w:rsidR="00781614" w:rsidRDefault="007142AF">
      <w:pPr>
        <w:spacing w:before="101"/>
        <w:ind w:left="1400"/>
        <w:rPr>
          <w:rFonts w:ascii="Courier New"/>
          <w:sz w:val="18"/>
        </w:rPr>
      </w:pPr>
      <w:r>
        <w:rPr>
          <w:rFonts w:ascii="Courier New"/>
          <w:sz w:val="18"/>
        </w:rPr>
        <w:t>Delete</w:t>
      </w:r>
      <w:r>
        <w:rPr>
          <w:rFonts w:ascii="Courier New"/>
          <w:spacing w:val="-2"/>
          <w:sz w:val="18"/>
        </w:rPr>
        <w:t xml:space="preserve"> </w:t>
      </w:r>
      <w:r>
        <w:rPr>
          <w:rFonts w:ascii="Courier New"/>
          <w:sz w:val="18"/>
        </w:rPr>
        <w:t>Unreleased</w:t>
      </w:r>
      <w:r>
        <w:rPr>
          <w:rFonts w:ascii="Courier New"/>
          <w:spacing w:val="-1"/>
          <w:sz w:val="18"/>
        </w:rPr>
        <w:t xml:space="preserve"> </w:t>
      </w:r>
      <w:r>
        <w:rPr>
          <w:rFonts w:ascii="Courier New"/>
          <w:sz w:val="18"/>
        </w:rPr>
        <w:t>Transaction</w:t>
      </w:r>
    </w:p>
    <w:p w14:paraId="1ECD62B3" w14:textId="77777777" w:rsidR="00781614" w:rsidRDefault="00781614">
      <w:pPr>
        <w:pStyle w:val="BodyText"/>
        <w:spacing w:before="2"/>
        <w:rPr>
          <w:rFonts w:ascii="Courier New"/>
          <w:sz w:val="10"/>
        </w:rPr>
      </w:pPr>
    </w:p>
    <w:p w14:paraId="48503CFA" w14:textId="77777777" w:rsidR="00781614" w:rsidRDefault="007142AF">
      <w:pPr>
        <w:spacing w:before="100"/>
        <w:ind w:left="1400"/>
        <w:rPr>
          <w:rFonts w:ascii="Courier New"/>
          <w:sz w:val="18"/>
        </w:rPr>
      </w:pPr>
      <w:r>
        <w:rPr>
          <w:rFonts w:ascii="Courier New"/>
          <w:sz w:val="18"/>
        </w:rPr>
        <w:t>Transfer</w:t>
      </w:r>
      <w:r>
        <w:rPr>
          <w:rFonts w:ascii="Courier New"/>
          <w:spacing w:val="-2"/>
          <w:sz w:val="18"/>
        </w:rPr>
        <w:t xml:space="preserve"> </w:t>
      </w:r>
      <w:r>
        <w:rPr>
          <w:rFonts w:ascii="Courier New"/>
          <w:sz w:val="18"/>
        </w:rPr>
        <w:t>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49401564" w14:textId="77777777" w:rsidR="00781614" w:rsidRDefault="00781614">
      <w:pPr>
        <w:pStyle w:val="BodyText"/>
        <w:spacing w:before="3"/>
        <w:rPr>
          <w:rFonts w:ascii="Courier New"/>
          <w:sz w:val="10"/>
        </w:rPr>
      </w:pPr>
    </w:p>
    <w:p w14:paraId="3A817D9D" w14:textId="77777777" w:rsidR="00781614" w:rsidRDefault="007142AF">
      <w:pPr>
        <w:spacing w:before="100"/>
        <w:ind w:left="1400"/>
        <w:rPr>
          <w:rFonts w:ascii="Courier New"/>
          <w:sz w:val="18"/>
        </w:rPr>
      </w:pPr>
      <w:r>
        <w:rPr>
          <w:rFonts w:ascii="Courier New"/>
          <w:sz w:val="18"/>
        </w:rPr>
        <w:t>Release</w:t>
      </w:r>
      <w:r>
        <w:rPr>
          <w:rFonts w:ascii="Courier New"/>
          <w:spacing w:val="-2"/>
          <w:sz w:val="18"/>
        </w:rPr>
        <w:t xml:space="preserve"> </w:t>
      </w:r>
      <w:r>
        <w:rPr>
          <w:rFonts w:ascii="Courier New"/>
          <w:sz w:val="18"/>
        </w:rPr>
        <w:t>Transaction</w:t>
      </w:r>
    </w:p>
    <w:p w14:paraId="14BCB32D" w14:textId="77777777" w:rsidR="00781614" w:rsidRDefault="00781614">
      <w:pPr>
        <w:pStyle w:val="BodyText"/>
        <w:spacing w:before="3"/>
        <w:rPr>
          <w:rFonts w:ascii="Courier New"/>
          <w:sz w:val="10"/>
        </w:rPr>
      </w:pPr>
    </w:p>
    <w:p w14:paraId="26326F3C" w14:textId="77777777" w:rsidR="00781614" w:rsidRDefault="007142AF">
      <w:pPr>
        <w:spacing w:before="100"/>
        <w:ind w:left="1400"/>
        <w:rPr>
          <w:rFonts w:ascii="Courier New"/>
          <w:sz w:val="18"/>
        </w:rPr>
      </w:pPr>
      <w:r>
        <w:rPr>
          <w:rFonts w:ascii="Courier New"/>
          <w:sz w:val="18"/>
        </w:rPr>
        <w:t>Monthly</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istribution</w:t>
      </w:r>
    </w:p>
    <w:p w14:paraId="77E218E0" w14:textId="77777777" w:rsidR="00781614" w:rsidRDefault="00781614">
      <w:pPr>
        <w:pStyle w:val="BodyText"/>
        <w:spacing w:before="3"/>
        <w:rPr>
          <w:rFonts w:ascii="Courier New"/>
          <w:sz w:val="10"/>
        </w:rPr>
      </w:pPr>
    </w:p>
    <w:p w14:paraId="37E13F8A" w14:textId="353A663E" w:rsidR="00781614" w:rsidRDefault="007142AF">
      <w:pPr>
        <w:spacing w:before="100"/>
        <w:ind w:left="1400"/>
        <w:rPr>
          <w:rFonts w:ascii="Courier New"/>
          <w:sz w:val="18"/>
        </w:rPr>
      </w:pPr>
      <w:r>
        <w:rPr>
          <w:rFonts w:ascii="Courier New"/>
          <w:sz w:val="18"/>
        </w:rPr>
        <w:t>Generate</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s</w:t>
      </w:r>
    </w:p>
    <w:p w14:paraId="574F55D7" w14:textId="77777777" w:rsidR="00781614" w:rsidRDefault="00781614">
      <w:pPr>
        <w:pStyle w:val="BodyText"/>
        <w:spacing w:before="3"/>
        <w:rPr>
          <w:rFonts w:ascii="Courier New"/>
          <w:sz w:val="10"/>
        </w:rPr>
      </w:pPr>
    </w:p>
    <w:p w14:paraId="199D089A" w14:textId="77777777" w:rsidR="00781614" w:rsidRDefault="007142AF">
      <w:pPr>
        <w:spacing w:before="100"/>
        <w:ind w:left="1400"/>
        <w:rPr>
          <w:rFonts w:ascii="Courier New"/>
          <w:sz w:val="18"/>
        </w:rPr>
      </w:pP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385FBA36" w14:textId="77777777" w:rsidR="00781614" w:rsidRDefault="00781614">
      <w:pPr>
        <w:pStyle w:val="BodyText"/>
        <w:spacing w:before="2"/>
        <w:rPr>
          <w:rFonts w:ascii="Courier New"/>
          <w:sz w:val="10"/>
        </w:rPr>
      </w:pPr>
    </w:p>
    <w:p w14:paraId="4B778148" w14:textId="77777777" w:rsidR="00781614" w:rsidRDefault="007142AF">
      <w:pPr>
        <w:spacing w:before="101"/>
        <w:ind w:left="1400"/>
        <w:rPr>
          <w:rFonts w:ascii="Courier New"/>
          <w:sz w:val="18"/>
        </w:rPr>
      </w:pPr>
      <w:r>
        <w:rPr>
          <w:rFonts w:ascii="Courier New"/>
          <w:sz w:val="18"/>
        </w:rPr>
        <w:t>Accrual</w:t>
      </w:r>
      <w:r>
        <w:rPr>
          <w:rFonts w:ascii="Courier New"/>
          <w:spacing w:val="-2"/>
          <w:sz w:val="18"/>
        </w:rPr>
        <w:t xml:space="preserve"> </w:t>
      </w:r>
      <w:r>
        <w:rPr>
          <w:rFonts w:ascii="Courier New"/>
          <w:sz w:val="18"/>
        </w:rPr>
        <w:t>(Monthly)</w:t>
      </w:r>
    </w:p>
    <w:p w14:paraId="42A794ED" w14:textId="77777777" w:rsidR="00781614" w:rsidRDefault="00781614">
      <w:pPr>
        <w:pStyle w:val="BodyText"/>
        <w:spacing w:before="2"/>
        <w:rPr>
          <w:rFonts w:ascii="Courier New"/>
          <w:sz w:val="10"/>
        </w:rPr>
      </w:pPr>
    </w:p>
    <w:p w14:paraId="320925E9" w14:textId="77777777" w:rsidR="00781614" w:rsidRDefault="007142AF">
      <w:pPr>
        <w:spacing w:before="100"/>
        <w:ind w:left="1400"/>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Quarterly</w:t>
      </w:r>
    </w:p>
    <w:p w14:paraId="24001F02" w14:textId="77777777" w:rsidR="00781614" w:rsidRDefault="00781614">
      <w:pPr>
        <w:pStyle w:val="BodyText"/>
        <w:spacing w:before="3"/>
        <w:rPr>
          <w:rFonts w:ascii="Courier New"/>
          <w:sz w:val="10"/>
        </w:rPr>
      </w:pPr>
    </w:p>
    <w:p w14:paraId="33B24E84" w14:textId="77777777" w:rsidR="00781614" w:rsidRDefault="007142AF">
      <w:pPr>
        <w:spacing w:before="100"/>
        <w:ind w:left="1400"/>
        <w:rPr>
          <w:rFonts w:ascii="Courier New"/>
          <w:sz w:val="18"/>
        </w:rPr>
      </w:pPr>
      <w:r>
        <w:rPr>
          <w:rFonts w:ascii="Courier New"/>
          <w:sz w:val="18"/>
        </w:rPr>
        <w:t>Enter</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Adjustment</w:t>
      </w:r>
      <w:r>
        <w:rPr>
          <w:rFonts w:ascii="Courier New"/>
          <w:spacing w:val="-1"/>
          <w:sz w:val="18"/>
        </w:rPr>
        <w:t xml:space="preserve"> </w:t>
      </w:r>
      <w:r>
        <w:rPr>
          <w:rFonts w:ascii="Courier New"/>
          <w:sz w:val="18"/>
        </w:rPr>
        <w:t>Data</w:t>
      </w:r>
    </w:p>
    <w:p w14:paraId="5A7B0008" w14:textId="77777777" w:rsidR="00781614" w:rsidRDefault="00781614">
      <w:pPr>
        <w:pStyle w:val="BodyText"/>
        <w:spacing w:before="3"/>
        <w:rPr>
          <w:rFonts w:ascii="Courier New"/>
          <w:sz w:val="10"/>
        </w:rPr>
      </w:pPr>
    </w:p>
    <w:p w14:paraId="3BBD2A31" w14:textId="77777777" w:rsidR="00781614" w:rsidRPr="009C7830" w:rsidRDefault="007142AF">
      <w:pPr>
        <w:spacing w:before="100"/>
        <w:ind w:left="1400"/>
        <w:rPr>
          <w:rFonts w:ascii="Courier New"/>
          <w:sz w:val="18"/>
        </w:rPr>
      </w:pPr>
      <w:r>
        <w:rPr>
          <w:rFonts w:ascii="Courier New"/>
          <w:sz w:val="18"/>
        </w:rPr>
        <w:t>Mu</w:t>
      </w:r>
      <w:r w:rsidRPr="009C7830">
        <w:rPr>
          <w:rFonts w:ascii="Courier New"/>
          <w:sz w:val="18"/>
        </w:rPr>
        <w:t>ltiple</w:t>
      </w:r>
      <w:r w:rsidRPr="009C7830">
        <w:rPr>
          <w:rFonts w:ascii="Courier New"/>
          <w:spacing w:val="-2"/>
          <w:sz w:val="18"/>
        </w:rPr>
        <w:t xml:space="preserve"> </w:t>
      </w:r>
      <w:r w:rsidRPr="009C7830">
        <w:rPr>
          <w:rFonts w:ascii="Courier New"/>
          <w:sz w:val="18"/>
        </w:rPr>
        <w:t>Transaction</w:t>
      </w:r>
      <w:r w:rsidRPr="009C7830">
        <w:rPr>
          <w:rFonts w:ascii="Courier New"/>
          <w:spacing w:val="-1"/>
          <w:sz w:val="18"/>
        </w:rPr>
        <w:t xml:space="preserve"> </w:t>
      </w:r>
      <w:r w:rsidRPr="009C7830">
        <w:rPr>
          <w:rFonts w:ascii="Courier New"/>
          <w:sz w:val="18"/>
        </w:rPr>
        <w:t>Menu</w:t>
      </w:r>
      <w:r w:rsidRPr="009C7830">
        <w:rPr>
          <w:rFonts w:ascii="Courier New"/>
          <w:spacing w:val="-1"/>
          <w:sz w:val="18"/>
        </w:rPr>
        <w:t xml:space="preserve"> </w:t>
      </w:r>
      <w:r w:rsidRPr="009C7830">
        <w:rPr>
          <w:rFonts w:ascii="Courier New"/>
          <w:sz w:val="18"/>
        </w:rPr>
        <w:t>...</w:t>
      </w:r>
    </w:p>
    <w:p w14:paraId="63087A3B" w14:textId="77777777" w:rsidR="00781614" w:rsidRPr="009C7830" w:rsidRDefault="00781614">
      <w:pPr>
        <w:pStyle w:val="BodyText"/>
        <w:spacing w:before="3"/>
        <w:rPr>
          <w:rFonts w:ascii="Courier New"/>
          <w:sz w:val="10"/>
        </w:rPr>
      </w:pPr>
    </w:p>
    <w:p w14:paraId="574620DE" w14:textId="1494A58A" w:rsidR="00781614" w:rsidRPr="009C7830" w:rsidRDefault="007142AF">
      <w:pPr>
        <w:spacing w:before="100"/>
        <w:ind w:left="1400"/>
        <w:rPr>
          <w:rFonts w:ascii="Courier New"/>
          <w:sz w:val="18"/>
        </w:rPr>
      </w:pPr>
      <w:r w:rsidRPr="009C7830">
        <w:rPr>
          <w:rFonts w:ascii="Courier New"/>
          <w:sz w:val="18"/>
        </w:rPr>
        <w:t>Quarterly Rollover Fund Control Point Balance</w:t>
      </w:r>
    </w:p>
    <w:p w14:paraId="7C2214BF" w14:textId="77777777" w:rsidR="00DE4DE0" w:rsidRPr="009C7830" w:rsidRDefault="00DE4DE0">
      <w:pPr>
        <w:spacing w:before="100"/>
        <w:ind w:left="1400"/>
        <w:rPr>
          <w:rFonts w:ascii="Courier New"/>
          <w:sz w:val="18"/>
        </w:rPr>
      </w:pPr>
    </w:p>
    <w:p w14:paraId="259F6CD6" w14:textId="3E812981" w:rsidR="00DE4DE0" w:rsidRDefault="00DE4DE0" w:rsidP="00FD0276">
      <w:pPr>
        <w:ind w:left="1397"/>
        <w:rPr>
          <w:rFonts w:ascii="Courier New"/>
          <w:sz w:val="18"/>
        </w:rPr>
      </w:pPr>
      <w:r w:rsidRPr="009C7830">
        <w:rPr>
          <w:rFonts w:ascii="Courier New"/>
          <w:sz w:val="18"/>
        </w:rPr>
        <w:t>Year to Date Accrual Extract</w:t>
      </w:r>
    </w:p>
    <w:p w14:paraId="3867D305" w14:textId="77777777" w:rsidR="00781614" w:rsidRDefault="00781614">
      <w:pPr>
        <w:pStyle w:val="BodyText"/>
        <w:rPr>
          <w:rFonts w:ascii="Courier New"/>
          <w:sz w:val="20"/>
        </w:rPr>
      </w:pPr>
    </w:p>
    <w:p w14:paraId="02172FA7" w14:textId="77777777" w:rsidR="00781614" w:rsidRDefault="00781614">
      <w:pPr>
        <w:pStyle w:val="BodyText"/>
        <w:rPr>
          <w:rFonts w:ascii="Courier New"/>
          <w:sz w:val="28"/>
        </w:rPr>
      </w:pPr>
    </w:p>
    <w:p w14:paraId="61BA739A" w14:textId="3B0A64C9" w:rsidR="00781614" w:rsidRDefault="007142AF" w:rsidP="00FD0276">
      <w:pPr>
        <w:spacing w:before="101"/>
        <w:ind w:left="320"/>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Multiple</w:t>
      </w:r>
      <w:r>
        <w:rPr>
          <w:rFonts w:ascii="Courier New"/>
          <w:b/>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55E8BACF" w14:textId="5C536BCB" w:rsidR="00DE4DE0" w:rsidRDefault="00DE4DE0">
      <w:pPr>
        <w:pStyle w:val="BodyText"/>
        <w:rPr>
          <w:rFonts w:ascii="Courier New"/>
          <w:b/>
          <w:sz w:val="20"/>
        </w:rPr>
      </w:pPr>
    </w:p>
    <w:p w14:paraId="075B275C" w14:textId="4F01BB61" w:rsidR="00DE4DE0" w:rsidRDefault="00DE4DE0">
      <w:pPr>
        <w:pStyle w:val="BodyText"/>
        <w:rPr>
          <w:rFonts w:ascii="Courier New"/>
          <w:b/>
          <w:sz w:val="20"/>
        </w:rPr>
      </w:pPr>
    </w:p>
    <w:p w14:paraId="3074A7D0" w14:textId="77777777" w:rsidR="00DE4DE0" w:rsidRDefault="00DE4DE0">
      <w:pPr>
        <w:pStyle w:val="BodyText"/>
        <w:rPr>
          <w:rFonts w:ascii="Courier New"/>
          <w:b/>
          <w:sz w:val="20"/>
        </w:rPr>
      </w:pPr>
    </w:p>
    <w:p w14:paraId="0651D936" w14:textId="77777777" w:rsidR="00781614" w:rsidRDefault="00781614">
      <w:pPr>
        <w:pStyle w:val="BodyText"/>
        <w:rPr>
          <w:rFonts w:ascii="Courier New"/>
          <w:b/>
          <w:sz w:val="25"/>
        </w:rPr>
      </w:pPr>
    </w:p>
    <w:p w14:paraId="52CE03AA" w14:textId="77777777" w:rsidR="00781614" w:rsidRDefault="00781614">
      <w:pPr>
        <w:rPr>
          <w:rFonts w:ascii="Courier New"/>
          <w:sz w:val="18"/>
        </w:rPr>
        <w:sectPr w:rsidR="00781614">
          <w:pgSz w:w="12240" w:h="15840"/>
          <w:pgMar w:top="940" w:right="1120" w:bottom="1060" w:left="1120" w:header="730" w:footer="874" w:gutter="0"/>
          <w:cols w:space="720"/>
        </w:sectPr>
      </w:pPr>
    </w:p>
    <w:p w14:paraId="446F7A08" w14:textId="77777777" w:rsidR="00781614" w:rsidRDefault="00781614">
      <w:pPr>
        <w:pStyle w:val="BodyText"/>
        <w:rPr>
          <w:rFonts w:ascii="Courier New"/>
          <w:sz w:val="20"/>
        </w:rPr>
      </w:pPr>
    </w:p>
    <w:p w14:paraId="03A9669E" w14:textId="77777777" w:rsidR="00781614" w:rsidRDefault="00781614">
      <w:pPr>
        <w:pStyle w:val="BodyText"/>
        <w:rPr>
          <w:rFonts w:ascii="Courier New"/>
          <w:sz w:val="23"/>
        </w:rPr>
      </w:pPr>
    </w:p>
    <w:p w14:paraId="14D2697B" w14:textId="4595F6ED"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494A1669" wp14:editId="4860D346">
                <wp:extent cx="6033770" cy="963295"/>
                <wp:effectExtent l="15240" t="21590" r="18415" b="15240"/>
                <wp:docPr id="1868" name="docshape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9632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C1BC7" w14:textId="77777777" w:rsidR="00672E13" w:rsidRDefault="00672E13" w:rsidP="00FD0276">
                            <w:pPr>
                              <w:spacing w:before="100"/>
                              <w:ind w:left="409" w:firstLine="720"/>
                              <w:rPr>
                                <w:rFonts w:ascii="Courier New"/>
                                <w:sz w:val="18"/>
                              </w:rPr>
                            </w:pPr>
                            <w:r>
                              <w:rPr>
                                <w:rFonts w:ascii="Courier New"/>
                                <w:sz w:val="18"/>
                              </w:rPr>
                              <w:t>Create/Post</w:t>
                            </w:r>
                            <w:r>
                              <w:rPr>
                                <w:rFonts w:ascii="Courier New"/>
                                <w:spacing w:val="-2"/>
                                <w:sz w:val="18"/>
                              </w:rPr>
                              <w:t xml:space="preserve"> </w:t>
                            </w:r>
                            <w:r>
                              <w:rPr>
                                <w:rFonts w:ascii="Courier New"/>
                                <w:sz w:val="18"/>
                              </w:rPr>
                              <w:t>Multiple</w:t>
                            </w:r>
                            <w:r>
                              <w:rPr>
                                <w:rFonts w:ascii="Courier New"/>
                                <w:spacing w:val="-1"/>
                                <w:sz w:val="18"/>
                              </w:rPr>
                              <w:t xml:space="preserve"> </w:t>
                            </w:r>
                            <w:r>
                              <w:rPr>
                                <w:rFonts w:ascii="Courier New"/>
                                <w:sz w:val="18"/>
                              </w:rPr>
                              <w:t>Transaction</w:t>
                            </w:r>
                          </w:p>
                          <w:p w14:paraId="4ADFDE9F" w14:textId="77777777" w:rsidR="00672E13" w:rsidRDefault="00672E13">
                            <w:pPr>
                              <w:spacing w:before="11"/>
                              <w:ind w:left="1129"/>
                              <w:rPr>
                                <w:rFonts w:ascii="Courier New"/>
                                <w:sz w:val="18"/>
                              </w:rPr>
                            </w:pPr>
                          </w:p>
                          <w:p w14:paraId="29BFD8FF" w14:textId="096C5C85" w:rsidR="00672E13" w:rsidRDefault="00672E13" w:rsidP="00FD0276">
                            <w:pPr>
                              <w:spacing w:before="11"/>
                              <w:ind w:left="409" w:firstLine="720"/>
                              <w:rPr>
                                <w:rFonts w:ascii="Courier New"/>
                                <w:sz w:val="18"/>
                              </w:rPr>
                            </w:pPr>
                            <w:r>
                              <w:rPr>
                                <w:rFonts w:ascii="Courier New"/>
                                <w:sz w:val="18"/>
                              </w:rPr>
                              <w:t>Post/Edit</w:t>
                            </w:r>
                            <w:r>
                              <w:rPr>
                                <w:rFonts w:ascii="Courier New"/>
                                <w:spacing w:val="-2"/>
                                <w:sz w:val="18"/>
                              </w:rPr>
                              <w:t xml:space="preserve"> </w:t>
                            </w:r>
                            <w:r>
                              <w:rPr>
                                <w:rFonts w:ascii="Courier New"/>
                                <w:sz w:val="18"/>
                              </w:rPr>
                              <w:t>Temporary</w:t>
                            </w:r>
                            <w:r>
                              <w:rPr>
                                <w:rFonts w:ascii="Courier New"/>
                                <w:spacing w:val="-1"/>
                                <w:sz w:val="18"/>
                              </w:rPr>
                              <w:t xml:space="preserve"> </w:t>
                            </w:r>
                            <w:r>
                              <w:rPr>
                                <w:rFonts w:ascii="Courier New"/>
                                <w:sz w:val="18"/>
                              </w:rPr>
                              <w:t>Transaction</w:t>
                            </w:r>
                          </w:p>
                          <w:p w14:paraId="3FF47F7C" w14:textId="77777777" w:rsidR="00672E13" w:rsidRDefault="00672E13">
                            <w:pPr>
                              <w:pStyle w:val="BodyText"/>
                              <w:rPr>
                                <w:rFonts w:ascii="Courier New"/>
                                <w:sz w:val="20"/>
                              </w:rPr>
                            </w:pPr>
                          </w:p>
                          <w:p w14:paraId="21CB9183" w14:textId="77777777" w:rsidR="00672E13" w:rsidRDefault="00672E13">
                            <w:pPr>
                              <w:pStyle w:val="BodyText"/>
                              <w:rPr>
                                <w:rFonts w:ascii="Courier New"/>
                                <w:sz w:val="20"/>
                              </w:rPr>
                            </w:pPr>
                          </w:p>
                          <w:p w14:paraId="495B9DA7" w14:textId="29010FBF" w:rsidR="00672E13" w:rsidRDefault="00672E13">
                            <w:pPr>
                              <w:rPr>
                                <w:rFonts w:ascii="Courier New"/>
                                <w:b/>
                                <w:sz w:val="18"/>
                              </w:rPr>
                            </w:pPr>
                            <w:r>
                              <w:rPr>
                                <w:rFonts w:ascii="Courier New"/>
                                <w:sz w:val="18"/>
                              </w:rPr>
                              <w:t>Select</w:t>
                            </w:r>
                            <w:r>
                              <w:rPr>
                                <w:rFonts w:ascii="Courier New"/>
                                <w:spacing w:val="-2"/>
                                <w:sz w:val="18"/>
                              </w:rPr>
                              <w:t xml:space="preserve"> </w:t>
                            </w:r>
                            <w:r>
                              <w:rPr>
                                <w:rFonts w:ascii="Courier New"/>
                                <w:sz w:val="18"/>
                              </w:rPr>
                              <w:t>Multiple</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ost/Edit</w:t>
                            </w:r>
                            <w:r>
                              <w:rPr>
                                <w:rFonts w:ascii="Courier New"/>
                                <w:b/>
                                <w:spacing w:val="-1"/>
                                <w:sz w:val="18"/>
                              </w:rPr>
                              <w:t xml:space="preserve"> </w:t>
                            </w:r>
                            <w:r>
                              <w:rPr>
                                <w:rFonts w:ascii="Courier New"/>
                                <w:b/>
                                <w:sz w:val="18"/>
                              </w:rPr>
                              <w:t>Temporary</w:t>
                            </w:r>
                            <w:r>
                              <w:rPr>
                                <w:rFonts w:ascii="Courier New"/>
                                <w:b/>
                                <w:spacing w:val="-2"/>
                                <w:sz w:val="18"/>
                              </w:rPr>
                              <w:t xml:space="preserve"> </w:t>
                            </w:r>
                            <w:r>
                              <w:rPr>
                                <w:rFonts w:ascii="Courier New"/>
                                <w:b/>
                                <w:sz w:val="18"/>
                              </w:rPr>
                              <w:t>Transaction</w:t>
                            </w:r>
                          </w:p>
                          <w:p w14:paraId="28C5D24D" w14:textId="77777777" w:rsidR="00672E13" w:rsidRDefault="00672E13" w:rsidP="00FD0276">
                            <w:pPr>
                              <w:rPr>
                                <w:rFonts w:ascii="Courier New"/>
                                <w:b/>
                                <w:sz w:val="18"/>
                              </w:rPr>
                            </w:pPr>
                          </w:p>
                        </w:txbxContent>
                      </wps:txbx>
                      <wps:bodyPr rot="0" vert="horz" wrap="square" lIns="0" tIns="0" rIns="0" bIns="0" anchor="t" anchorCtr="0" upright="1">
                        <a:noAutofit/>
                      </wps:bodyPr>
                    </wps:wsp>
                  </a:graphicData>
                </a:graphic>
              </wp:inline>
            </w:drawing>
          </mc:Choice>
          <mc:Fallback>
            <w:pict>
              <v:shape w14:anchorId="494A1669" id="docshape523" o:spid="_x0000_s1389" type="#_x0000_t202" style="width:475.1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" filled="f" strokeweight="2.16pt">
                <v:stroke linestyle="thinThin"/>
                <v:textbox inset="0,0,0,0">
                  <w:txbxContent>
                    <w:p w14:paraId="5A3C1BC7" w14:textId="77777777" w:rsidR="00672E13" w:rsidRDefault="00672E13" w:rsidP="00FD0276">
                      <w:pPr>
                        <w:spacing w:before="100"/>
                        <w:ind w:left="409" w:firstLine="720"/>
                        <w:rPr>
                          <w:rFonts w:ascii="Courier New"/>
                          <w:sz w:val="18"/>
                        </w:rPr>
                      </w:pPr>
                      <w:r>
                        <w:rPr>
                          <w:rFonts w:ascii="Courier New"/>
                          <w:sz w:val="18"/>
                        </w:rPr>
                        <w:t>Create/Post</w:t>
                      </w:r>
                      <w:r>
                        <w:rPr>
                          <w:rFonts w:ascii="Courier New"/>
                          <w:spacing w:val="-2"/>
                          <w:sz w:val="18"/>
                        </w:rPr>
                        <w:t xml:space="preserve"> </w:t>
                      </w:r>
                      <w:r>
                        <w:rPr>
                          <w:rFonts w:ascii="Courier New"/>
                          <w:sz w:val="18"/>
                        </w:rPr>
                        <w:t>Multiple</w:t>
                      </w:r>
                      <w:r>
                        <w:rPr>
                          <w:rFonts w:ascii="Courier New"/>
                          <w:spacing w:val="-1"/>
                          <w:sz w:val="18"/>
                        </w:rPr>
                        <w:t xml:space="preserve"> </w:t>
                      </w:r>
                      <w:r>
                        <w:rPr>
                          <w:rFonts w:ascii="Courier New"/>
                          <w:sz w:val="18"/>
                        </w:rPr>
                        <w:t>Transaction</w:t>
                      </w:r>
                    </w:p>
                    <w:p w14:paraId="4ADFDE9F" w14:textId="77777777" w:rsidR="00672E13" w:rsidRDefault="00672E13">
                      <w:pPr>
                        <w:spacing w:before="11"/>
                        <w:ind w:left="1129"/>
                        <w:rPr>
                          <w:rFonts w:ascii="Courier New"/>
                          <w:sz w:val="18"/>
                        </w:rPr>
                      </w:pPr>
                    </w:p>
                    <w:p w14:paraId="29BFD8FF" w14:textId="096C5C85" w:rsidR="00672E13" w:rsidRDefault="00672E13" w:rsidP="00FD0276">
                      <w:pPr>
                        <w:spacing w:before="11"/>
                        <w:ind w:left="409" w:firstLine="720"/>
                        <w:rPr>
                          <w:rFonts w:ascii="Courier New"/>
                          <w:sz w:val="18"/>
                        </w:rPr>
                      </w:pPr>
                      <w:r>
                        <w:rPr>
                          <w:rFonts w:ascii="Courier New"/>
                          <w:sz w:val="18"/>
                        </w:rPr>
                        <w:t>Post/Edit</w:t>
                      </w:r>
                      <w:r>
                        <w:rPr>
                          <w:rFonts w:ascii="Courier New"/>
                          <w:spacing w:val="-2"/>
                          <w:sz w:val="18"/>
                        </w:rPr>
                        <w:t xml:space="preserve"> </w:t>
                      </w:r>
                      <w:r>
                        <w:rPr>
                          <w:rFonts w:ascii="Courier New"/>
                          <w:sz w:val="18"/>
                        </w:rPr>
                        <w:t>Temporary</w:t>
                      </w:r>
                      <w:r>
                        <w:rPr>
                          <w:rFonts w:ascii="Courier New"/>
                          <w:spacing w:val="-1"/>
                          <w:sz w:val="18"/>
                        </w:rPr>
                        <w:t xml:space="preserve"> </w:t>
                      </w:r>
                      <w:r>
                        <w:rPr>
                          <w:rFonts w:ascii="Courier New"/>
                          <w:sz w:val="18"/>
                        </w:rPr>
                        <w:t>Transaction</w:t>
                      </w:r>
                    </w:p>
                    <w:p w14:paraId="3FF47F7C" w14:textId="77777777" w:rsidR="00672E13" w:rsidRDefault="00672E13">
                      <w:pPr>
                        <w:pStyle w:val="BodyText"/>
                        <w:rPr>
                          <w:rFonts w:ascii="Courier New"/>
                          <w:sz w:val="20"/>
                        </w:rPr>
                      </w:pPr>
                    </w:p>
                    <w:p w14:paraId="21CB9183" w14:textId="77777777" w:rsidR="00672E13" w:rsidRDefault="00672E13">
                      <w:pPr>
                        <w:pStyle w:val="BodyText"/>
                        <w:rPr>
                          <w:rFonts w:ascii="Courier New"/>
                          <w:sz w:val="20"/>
                        </w:rPr>
                      </w:pPr>
                    </w:p>
                    <w:p w14:paraId="495B9DA7" w14:textId="29010FBF" w:rsidR="00672E13" w:rsidRDefault="00672E13">
                      <w:pPr>
                        <w:rPr>
                          <w:rFonts w:ascii="Courier New"/>
                          <w:b/>
                          <w:sz w:val="18"/>
                        </w:rPr>
                      </w:pPr>
                      <w:r>
                        <w:rPr>
                          <w:rFonts w:ascii="Courier New"/>
                          <w:sz w:val="18"/>
                        </w:rPr>
                        <w:t>Select</w:t>
                      </w:r>
                      <w:r>
                        <w:rPr>
                          <w:rFonts w:ascii="Courier New"/>
                          <w:spacing w:val="-2"/>
                          <w:sz w:val="18"/>
                        </w:rPr>
                        <w:t xml:space="preserve"> </w:t>
                      </w:r>
                      <w:r>
                        <w:rPr>
                          <w:rFonts w:ascii="Courier New"/>
                          <w:sz w:val="18"/>
                        </w:rPr>
                        <w:t>Multiple</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ost/Edit</w:t>
                      </w:r>
                      <w:r>
                        <w:rPr>
                          <w:rFonts w:ascii="Courier New"/>
                          <w:b/>
                          <w:spacing w:val="-1"/>
                          <w:sz w:val="18"/>
                        </w:rPr>
                        <w:t xml:space="preserve"> </w:t>
                      </w:r>
                      <w:r>
                        <w:rPr>
                          <w:rFonts w:ascii="Courier New"/>
                          <w:b/>
                          <w:sz w:val="18"/>
                        </w:rPr>
                        <w:t>Temporary</w:t>
                      </w:r>
                      <w:r>
                        <w:rPr>
                          <w:rFonts w:ascii="Courier New"/>
                          <w:b/>
                          <w:spacing w:val="-2"/>
                          <w:sz w:val="18"/>
                        </w:rPr>
                        <w:t xml:space="preserve"> </w:t>
                      </w:r>
                      <w:r>
                        <w:rPr>
                          <w:rFonts w:ascii="Courier New"/>
                          <w:b/>
                          <w:sz w:val="18"/>
                        </w:rPr>
                        <w:t>Transaction</w:t>
                      </w:r>
                    </w:p>
                    <w:p w14:paraId="28C5D24D" w14:textId="77777777" w:rsidR="00672E13" w:rsidRDefault="00672E13" w:rsidP="00FD0276">
                      <w:pPr>
                        <w:rPr>
                          <w:rFonts w:ascii="Courier New"/>
                          <w:b/>
                          <w:sz w:val="18"/>
                        </w:rPr>
                      </w:pPr>
                    </w:p>
                  </w:txbxContent>
                </v:textbox>
                <w10:anchorlock/>
              </v:shape>
            </w:pict>
          </mc:Fallback>
        </mc:AlternateContent>
      </w:r>
    </w:p>
    <w:p w14:paraId="6725625B" w14:textId="77777777" w:rsidR="00781614" w:rsidRDefault="00781614">
      <w:pPr>
        <w:pStyle w:val="BodyText"/>
        <w:rPr>
          <w:rFonts w:ascii="Courier New"/>
          <w:sz w:val="20"/>
        </w:rPr>
      </w:pPr>
    </w:p>
    <w:p w14:paraId="203B32A0" w14:textId="77777777" w:rsidR="00781614" w:rsidRDefault="00781614">
      <w:pPr>
        <w:pStyle w:val="BodyText"/>
        <w:spacing w:before="1"/>
        <w:rPr>
          <w:rFonts w:ascii="Courier New"/>
          <w:sz w:val="29"/>
        </w:rPr>
      </w:pPr>
    </w:p>
    <w:p w14:paraId="1A11D761" w14:textId="77777777" w:rsidR="00781614" w:rsidRDefault="007142AF">
      <w:pPr>
        <w:pStyle w:val="ListParagraph"/>
        <w:numPr>
          <w:ilvl w:val="3"/>
          <w:numId w:val="7"/>
        </w:numPr>
        <w:tabs>
          <w:tab w:val="left" w:pos="1122"/>
        </w:tabs>
        <w:spacing w:before="93"/>
        <w:rPr>
          <w:rFonts w:ascii="Arial"/>
          <w:sz w:val="24"/>
        </w:rPr>
      </w:pPr>
      <w:bookmarkStart w:id="148" w:name="4.3.2.3_Select/Edit_Temporary_Transactio"/>
      <w:bookmarkEnd w:id="148"/>
      <w:r>
        <w:rPr>
          <w:rFonts w:ascii="Arial"/>
          <w:sz w:val="24"/>
        </w:rPr>
        <w:t>Select/Edit</w:t>
      </w:r>
      <w:r>
        <w:rPr>
          <w:rFonts w:ascii="Arial"/>
          <w:spacing w:val="-9"/>
          <w:sz w:val="24"/>
        </w:rPr>
        <w:t xml:space="preserve"> </w:t>
      </w:r>
      <w:r>
        <w:rPr>
          <w:rFonts w:ascii="Arial"/>
          <w:sz w:val="24"/>
        </w:rPr>
        <w:t>Temporary</w:t>
      </w:r>
      <w:r>
        <w:rPr>
          <w:rFonts w:ascii="Arial"/>
          <w:spacing w:val="-10"/>
          <w:sz w:val="24"/>
        </w:rPr>
        <w:t xml:space="preserve"> </w:t>
      </w:r>
      <w:r>
        <w:rPr>
          <w:rFonts w:ascii="Arial"/>
          <w:sz w:val="24"/>
        </w:rPr>
        <w:t>Transaction</w:t>
      </w:r>
    </w:p>
    <w:p w14:paraId="39806101" w14:textId="6DE88FE7" w:rsidR="00781614" w:rsidRDefault="009A06DA">
      <w:pPr>
        <w:spacing w:before="102" w:line="276" w:lineRule="auto"/>
        <w:ind w:left="320" w:right="377"/>
        <w:rPr>
          <w:rFonts w:ascii="Century Schoolbook"/>
        </w:rPr>
      </w:pPr>
      <w:r w:rsidRPr="00672E13">
        <w:rPr>
          <w:noProof/>
          <w:sz w:val="24"/>
          <w:szCs w:val="24"/>
        </w:rPr>
        <mc:AlternateContent>
          <mc:Choice Requires="wpg">
            <w:drawing>
              <wp:anchor distT="0" distB="0" distL="114300" distR="114300" simplePos="0" relativeHeight="475139072" behindDoc="1" locked="0" layoutInCell="1" allowOverlap="1" wp14:anchorId="3A4A98B4" wp14:editId="2DA55CB3">
                <wp:simplePos x="0" y="0"/>
                <wp:positionH relativeFrom="page">
                  <wp:posOffset>855980</wp:posOffset>
                </wp:positionH>
                <wp:positionV relativeFrom="paragraph">
                  <wp:posOffset>963930</wp:posOffset>
                </wp:positionV>
                <wp:extent cx="6061075" cy="5819775"/>
                <wp:effectExtent l="0" t="0" r="0" b="0"/>
                <wp:wrapNone/>
                <wp:docPr id="1860" name="docshapegroup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819775"/>
                          <a:chOff x="1348" y="1518"/>
                          <a:chExt cx="9545" cy="9165"/>
                        </a:xfrm>
                      </wpg:grpSpPr>
                      <wps:wsp>
                        <wps:cNvPr id="1861" name="docshape525"/>
                        <wps:cNvSpPr>
                          <a:spLocks/>
                        </wps:cNvSpPr>
                        <wps:spPr bwMode="auto">
                          <a:xfrm>
                            <a:off x="1347" y="1517"/>
                            <a:ext cx="9545" cy="6783"/>
                          </a:xfrm>
                          <a:custGeom>
                            <a:avLst/>
                            <a:gdLst>
                              <a:gd name="T0" fmla="+- 0 1376 1348"/>
                              <a:gd name="T1" fmla="*/ T0 w 9545"/>
                              <a:gd name="T2" fmla="+- 0 2000 1518"/>
                              <a:gd name="T3" fmla="*/ 2000 h 6783"/>
                              <a:gd name="T4" fmla="+- 0 1376 1348"/>
                              <a:gd name="T5" fmla="*/ T4 w 9545"/>
                              <a:gd name="T6" fmla="+- 0 3260 1518"/>
                              <a:gd name="T7" fmla="*/ 3260 h 6783"/>
                              <a:gd name="T8" fmla="+- 0 1376 1348"/>
                              <a:gd name="T9" fmla="*/ T8 w 9545"/>
                              <a:gd name="T10" fmla="+- 0 4520 1518"/>
                              <a:gd name="T11" fmla="*/ 4520 h 6783"/>
                              <a:gd name="T12" fmla="+- 0 1376 1348"/>
                              <a:gd name="T13" fmla="*/ T12 w 9545"/>
                              <a:gd name="T14" fmla="+- 0 5780 1518"/>
                              <a:gd name="T15" fmla="*/ 5780 h 6783"/>
                              <a:gd name="T16" fmla="+- 0 1376 1348"/>
                              <a:gd name="T17" fmla="*/ T16 w 9545"/>
                              <a:gd name="T18" fmla="+- 0 7040 1518"/>
                              <a:gd name="T19" fmla="*/ 7040 h 6783"/>
                              <a:gd name="T20" fmla="+- 0 1391 1348"/>
                              <a:gd name="T21" fmla="*/ T20 w 9545"/>
                              <a:gd name="T22" fmla="+- 0 7460 1518"/>
                              <a:gd name="T23" fmla="*/ 7460 h 6783"/>
                              <a:gd name="T24" fmla="+- 0 1391 1348"/>
                              <a:gd name="T25" fmla="*/ T24 w 9545"/>
                              <a:gd name="T26" fmla="+- 0 6200 1518"/>
                              <a:gd name="T27" fmla="*/ 6200 h 6783"/>
                              <a:gd name="T28" fmla="+- 0 1391 1348"/>
                              <a:gd name="T29" fmla="*/ T28 w 9545"/>
                              <a:gd name="T30" fmla="+- 0 4940 1518"/>
                              <a:gd name="T31" fmla="*/ 4940 h 6783"/>
                              <a:gd name="T32" fmla="+- 0 1391 1348"/>
                              <a:gd name="T33" fmla="*/ T32 w 9545"/>
                              <a:gd name="T34" fmla="+- 0 3680 1518"/>
                              <a:gd name="T35" fmla="*/ 3680 h 6783"/>
                              <a:gd name="T36" fmla="+- 0 1391 1348"/>
                              <a:gd name="T37" fmla="*/ T36 w 9545"/>
                              <a:gd name="T38" fmla="+- 0 2420 1518"/>
                              <a:gd name="T39" fmla="*/ 2420 h 6783"/>
                              <a:gd name="T40" fmla="+- 0 1391 1348"/>
                              <a:gd name="T41" fmla="*/ T40 w 9545"/>
                              <a:gd name="T42" fmla="+- 0 1518 1518"/>
                              <a:gd name="T43" fmla="*/ 1518 h 6783"/>
                              <a:gd name="T44" fmla="+- 0 1348 1348"/>
                              <a:gd name="T45" fmla="*/ T44 w 9545"/>
                              <a:gd name="T46" fmla="+- 0 1561 1518"/>
                              <a:gd name="T47" fmla="*/ 1561 h 6783"/>
                              <a:gd name="T48" fmla="+- 0 1348 1348"/>
                              <a:gd name="T49" fmla="*/ T48 w 9545"/>
                              <a:gd name="T50" fmla="+- 0 2840 1518"/>
                              <a:gd name="T51" fmla="*/ 2840 h 6783"/>
                              <a:gd name="T52" fmla="+- 0 1348 1348"/>
                              <a:gd name="T53" fmla="*/ T52 w 9545"/>
                              <a:gd name="T54" fmla="+- 0 4100 1518"/>
                              <a:gd name="T55" fmla="*/ 4100 h 6783"/>
                              <a:gd name="T56" fmla="+- 0 1348 1348"/>
                              <a:gd name="T57" fmla="*/ T56 w 9545"/>
                              <a:gd name="T58" fmla="+- 0 5360 1518"/>
                              <a:gd name="T59" fmla="*/ 5360 h 6783"/>
                              <a:gd name="T60" fmla="+- 0 1348 1348"/>
                              <a:gd name="T61" fmla="*/ T60 w 9545"/>
                              <a:gd name="T62" fmla="+- 0 6620 1518"/>
                              <a:gd name="T63" fmla="*/ 6620 h 6783"/>
                              <a:gd name="T64" fmla="+- 0 1348 1348"/>
                              <a:gd name="T65" fmla="*/ T64 w 9545"/>
                              <a:gd name="T66" fmla="+- 0 7880 1518"/>
                              <a:gd name="T67" fmla="*/ 7880 h 6783"/>
                              <a:gd name="T68" fmla="+- 0 1362 1348"/>
                              <a:gd name="T69" fmla="*/ T68 w 9545"/>
                              <a:gd name="T70" fmla="+- 0 7880 1518"/>
                              <a:gd name="T71" fmla="*/ 7880 h 6783"/>
                              <a:gd name="T72" fmla="+- 0 1362 1348"/>
                              <a:gd name="T73" fmla="*/ T72 w 9545"/>
                              <a:gd name="T74" fmla="+- 0 6620 1518"/>
                              <a:gd name="T75" fmla="*/ 6620 h 6783"/>
                              <a:gd name="T76" fmla="+- 0 1362 1348"/>
                              <a:gd name="T77" fmla="*/ T76 w 9545"/>
                              <a:gd name="T78" fmla="+- 0 5360 1518"/>
                              <a:gd name="T79" fmla="*/ 5360 h 6783"/>
                              <a:gd name="T80" fmla="+- 0 1362 1348"/>
                              <a:gd name="T81" fmla="*/ T80 w 9545"/>
                              <a:gd name="T82" fmla="+- 0 4100 1518"/>
                              <a:gd name="T83" fmla="*/ 4100 h 6783"/>
                              <a:gd name="T84" fmla="+- 0 1362 1348"/>
                              <a:gd name="T85" fmla="*/ T84 w 9545"/>
                              <a:gd name="T86" fmla="+- 0 2840 1518"/>
                              <a:gd name="T87" fmla="*/ 2840 h 6783"/>
                              <a:gd name="T88" fmla="+- 0 1362 1348"/>
                              <a:gd name="T89" fmla="*/ T88 w 9545"/>
                              <a:gd name="T90" fmla="+- 0 1532 1518"/>
                              <a:gd name="T91" fmla="*/ 1532 h 6783"/>
                              <a:gd name="T92" fmla="+- 0 1391 1348"/>
                              <a:gd name="T93" fmla="*/ T92 w 9545"/>
                              <a:gd name="T94" fmla="+- 0 1547 1518"/>
                              <a:gd name="T95" fmla="*/ 1547 h 6783"/>
                              <a:gd name="T96" fmla="+- 0 10849 1348"/>
                              <a:gd name="T97" fmla="*/ T96 w 9545"/>
                              <a:gd name="T98" fmla="+- 0 1518 1518"/>
                              <a:gd name="T99" fmla="*/ 1518 h 6783"/>
                              <a:gd name="T100" fmla="+- 0 10849 1348"/>
                              <a:gd name="T101" fmla="*/ T100 w 9545"/>
                              <a:gd name="T102" fmla="+- 0 1518 1518"/>
                              <a:gd name="T103" fmla="*/ 1518 h 6783"/>
                              <a:gd name="T104" fmla="+- 0 10849 1348"/>
                              <a:gd name="T105" fmla="*/ T104 w 9545"/>
                              <a:gd name="T106" fmla="+- 0 2000 1518"/>
                              <a:gd name="T107" fmla="*/ 2000 h 6783"/>
                              <a:gd name="T108" fmla="+- 0 10849 1348"/>
                              <a:gd name="T109" fmla="*/ T108 w 9545"/>
                              <a:gd name="T110" fmla="+- 0 3260 1518"/>
                              <a:gd name="T111" fmla="*/ 3260 h 6783"/>
                              <a:gd name="T112" fmla="+- 0 10849 1348"/>
                              <a:gd name="T113" fmla="*/ T112 w 9545"/>
                              <a:gd name="T114" fmla="+- 0 4520 1518"/>
                              <a:gd name="T115" fmla="*/ 4520 h 6783"/>
                              <a:gd name="T116" fmla="+- 0 10849 1348"/>
                              <a:gd name="T117" fmla="*/ T116 w 9545"/>
                              <a:gd name="T118" fmla="+- 0 5780 1518"/>
                              <a:gd name="T119" fmla="*/ 5780 h 6783"/>
                              <a:gd name="T120" fmla="+- 0 10849 1348"/>
                              <a:gd name="T121" fmla="*/ T120 w 9545"/>
                              <a:gd name="T122" fmla="+- 0 7040 1518"/>
                              <a:gd name="T123" fmla="*/ 7040 h 6783"/>
                              <a:gd name="T124" fmla="+- 0 10864 1348"/>
                              <a:gd name="T125" fmla="*/ T124 w 9545"/>
                              <a:gd name="T126" fmla="+- 0 7460 1518"/>
                              <a:gd name="T127" fmla="*/ 7460 h 6783"/>
                              <a:gd name="T128" fmla="+- 0 10864 1348"/>
                              <a:gd name="T129" fmla="*/ T128 w 9545"/>
                              <a:gd name="T130" fmla="+- 0 6200 1518"/>
                              <a:gd name="T131" fmla="*/ 6200 h 6783"/>
                              <a:gd name="T132" fmla="+- 0 10864 1348"/>
                              <a:gd name="T133" fmla="*/ T132 w 9545"/>
                              <a:gd name="T134" fmla="+- 0 4940 1518"/>
                              <a:gd name="T135" fmla="*/ 4940 h 6783"/>
                              <a:gd name="T136" fmla="+- 0 10864 1348"/>
                              <a:gd name="T137" fmla="*/ T136 w 9545"/>
                              <a:gd name="T138" fmla="+- 0 3680 1518"/>
                              <a:gd name="T139" fmla="*/ 3680 h 6783"/>
                              <a:gd name="T140" fmla="+- 0 10864 1348"/>
                              <a:gd name="T141" fmla="*/ T140 w 9545"/>
                              <a:gd name="T142" fmla="+- 0 2420 1518"/>
                              <a:gd name="T143" fmla="*/ 2420 h 6783"/>
                              <a:gd name="T144" fmla="+- 0 10892 1348"/>
                              <a:gd name="T145" fmla="*/ T144 w 9545"/>
                              <a:gd name="T146" fmla="+- 0 1518 1518"/>
                              <a:gd name="T147" fmla="*/ 1518 h 6783"/>
                              <a:gd name="T148" fmla="+- 0 10878 1348"/>
                              <a:gd name="T149" fmla="*/ T148 w 9545"/>
                              <a:gd name="T150" fmla="+- 0 1561 1518"/>
                              <a:gd name="T151" fmla="*/ 1561 h 6783"/>
                              <a:gd name="T152" fmla="+- 0 10878 1348"/>
                              <a:gd name="T153" fmla="*/ T152 w 9545"/>
                              <a:gd name="T154" fmla="+- 0 2840 1518"/>
                              <a:gd name="T155" fmla="*/ 2840 h 6783"/>
                              <a:gd name="T156" fmla="+- 0 10878 1348"/>
                              <a:gd name="T157" fmla="*/ T156 w 9545"/>
                              <a:gd name="T158" fmla="+- 0 4100 1518"/>
                              <a:gd name="T159" fmla="*/ 4100 h 6783"/>
                              <a:gd name="T160" fmla="+- 0 10878 1348"/>
                              <a:gd name="T161" fmla="*/ T160 w 9545"/>
                              <a:gd name="T162" fmla="+- 0 5360 1518"/>
                              <a:gd name="T163" fmla="*/ 5360 h 6783"/>
                              <a:gd name="T164" fmla="+- 0 10878 1348"/>
                              <a:gd name="T165" fmla="*/ T164 w 9545"/>
                              <a:gd name="T166" fmla="+- 0 6620 1518"/>
                              <a:gd name="T167" fmla="*/ 6620 h 6783"/>
                              <a:gd name="T168" fmla="+- 0 10892 1348"/>
                              <a:gd name="T169" fmla="*/ T168 w 9545"/>
                              <a:gd name="T170" fmla="+- 0 7880 1518"/>
                              <a:gd name="T171" fmla="*/ 7880 h 6783"/>
                              <a:gd name="T172" fmla="+- 0 10892 1348"/>
                              <a:gd name="T173" fmla="*/ T172 w 9545"/>
                              <a:gd name="T174" fmla="+- 0 6620 1518"/>
                              <a:gd name="T175" fmla="*/ 6620 h 6783"/>
                              <a:gd name="T176" fmla="+- 0 10892 1348"/>
                              <a:gd name="T177" fmla="*/ T176 w 9545"/>
                              <a:gd name="T178" fmla="+- 0 5360 1518"/>
                              <a:gd name="T179" fmla="*/ 5360 h 6783"/>
                              <a:gd name="T180" fmla="+- 0 10892 1348"/>
                              <a:gd name="T181" fmla="*/ T180 w 9545"/>
                              <a:gd name="T182" fmla="+- 0 4100 1518"/>
                              <a:gd name="T183" fmla="*/ 4100 h 6783"/>
                              <a:gd name="T184" fmla="+- 0 10892 1348"/>
                              <a:gd name="T185" fmla="*/ T184 w 9545"/>
                              <a:gd name="T186" fmla="+- 0 2840 1518"/>
                              <a:gd name="T187" fmla="*/ 2840 h 6783"/>
                              <a:gd name="T188" fmla="+- 0 10892 1348"/>
                              <a:gd name="T189" fmla="*/ T188 w 9545"/>
                              <a:gd name="T190" fmla="+- 0 1532 1518"/>
                              <a:gd name="T191" fmla="*/ 1532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docshape526"/>
                        <wps:cNvSpPr>
                          <a:spLocks/>
                        </wps:cNvSpPr>
                        <wps:spPr bwMode="auto">
                          <a:xfrm>
                            <a:off x="1347" y="7880"/>
                            <a:ext cx="9545" cy="2803"/>
                          </a:xfrm>
                          <a:custGeom>
                            <a:avLst/>
                            <a:gdLst>
                              <a:gd name="T0" fmla="+- 0 1362 1348"/>
                              <a:gd name="T1" fmla="*/ T0 w 9545"/>
                              <a:gd name="T2" fmla="+- 0 10668 7880"/>
                              <a:gd name="T3" fmla="*/ 10668 h 2803"/>
                              <a:gd name="T4" fmla="+- 0 1362 1348"/>
                              <a:gd name="T5" fmla="*/ T4 w 9545"/>
                              <a:gd name="T6" fmla="+- 0 10400 7880"/>
                              <a:gd name="T7" fmla="*/ 10400 h 2803"/>
                              <a:gd name="T8" fmla="+- 0 1362 1348"/>
                              <a:gd name="T9" fmla="*/ T8 w 9545"/>
                              <a:gd name="T10" fmla="+- 0 9560 7880"/>
                              <a:gd name="T11" fmla="*/ 9560 h 2803"/>
                              <a:gd name="T12" fmla="+- 0 1362 1348"/>
                              <a:gd name="T13" fmla="*/ T12 w 9545"/>
                              <a:gd name="T14" fmla="+- 0 9140 7880"/>
                              <a:gd name="T15" fmla="*/ 9140 h 2803"/>
                              <a:gd name="T16" fmla="+- 0 1362 1348"/>
                              <a:gd name="T17" fmla="*/ T16 w 9545"/>
                              <a:gd name="T18" fmla="+- 0 8300 7880"/>
                              <a:gd name="T19" fmla="*/ 8300 h 2803"/>
                              <a:gd name="T20" fmla="+- 0 1348 1348"/>
                              <a:gd name="T21" fmla="*/ T20 w 9545"/>
                              <a:gd name="T22" fmla="+- 0 7880 7880"/>
                              <a:gd name="T23" fmla="*/ 7880 h 2803"/>
                              <a:gd name="T24" fmla="+- 0 1348 1348"/>
                              <a:gd name="T25" fmla="*/ T24 w 9545"/>
                              <a:gd name="T26" fmla="+- 0 8720 7880"/>
                              <a:gd name="T27" fmla="*/ 8720 h 2803"/>
                              <a:gd name="T28" fmla="+- 0 1348 1348"/>
                              <a:gd name="T29" fmla="*/ T28 w 9545"/>
                              <a:gd name="T30" fmla="+- 0 9140 7880"/>
                              <a:gd name="T31" fmla="*/ 9140 h 2803"/>
                              <a:gd name="T32" fmla="+- 0 1348 1348"/>
                              <a:gd name="T33" fmla="*/ T32 w 9545"/>
                              <a:gd name="T34" fmla="+- 0 9980 7880"/>
                              <a:gd name="T35" fmla="*/ 9980 h 2803"/>
                              <a:gd name="T36" fmla="+- 0 1348 1348"/>
                              <a:gd name="T37" fmla="*/ T36 w 9545"/>
                              <a:gd name="T38" fmla="+- 0 10639 7880"/>
                              <a:gd name="T39" fmla="*/ 10639 h 2803"/>
                              <a:gd name="T40" fmla="+- 0 1348 1348"/>
                              <a:gd name="T41" fmla="*/ T40 w 9545"/>
                              <a:gd name="T42" fmla="+- 0 10682 7880"/>
                              <a:gd name="T43" fmla="*/ 10682 h 2803"/>
                              <a:gd name="T44" fmla="+- 0 1391 1348"/>
                              <a:gd name="T45" fmla="*/ T44 w 9545"/>
                              <a:gd name="T46" fmla="+- 0 10682 7880"/>
                              <a:gd name="T47" fmla="*/ 10682 h 2803"/>
                              <a:gd name="T48" fmla="+- 0 1391 1348"/>
                              <a:gd name="T49" fmla="*/ T48 w 9545"/>
                              <a:gd name="T50" fmla="+- 0 7880 7880"/>
                              <a:gd name="T51" fmla="*/ 7880 h 2803"/>
                              <a:gd name="T52" fmla="+- 0 1376 1348"/>
                              <a:gd name="T53" fmla="*/ T52 w 9545"/>
                              <a:gd name="T54" fmla="+- 0 8300 7880"/>
                              <a:gd name="T55" fmla="*/ 8300 h 2803"/>
                              <a:gd name="T56" fmla="+- 0 1376 1348"/>
                              <a:gd name="T57" fmla="*/ T56 w 9545"/>
                              <a:gd name="T58" fmla="+- 0 9140 7880"/>
                              <a:gd name="T59" fmla="*/ 9140 h 2803"/>
                              <a:gd name="T60" fmla="+- 0 1376 1348"/>
                              <a:gd name="T61" fmla="*/ T60 w 9545"/>
                              <a:gd name="T62" fmla="+- 0 9560 7880"/>
                              <a:gd name="T63" fmla="*/ 9560 h 2803"/>
                              <a:gd name="T64" fmla="+- 0 1376 1348"/>
                              <a:gd name="T65" fmla="*/ T64 w 9545"/>
                              <a:gd name="T66" fmla="+- 0 10400 7880"/>
                              <a:gd name="T67" fmla="*/ 10400 h 2803"/>
                              <a:gd name="T68" fmla="+- 0 1376 1348"/>
                              <a:gd name="T69" fmla="*/ T68 w 9545"/>
                              <a:gd name="T70" fmla="+- 0 10653 7880"/>
                              <a:gd name="T71" fmla="*/ 10653 h 2803"/>
                              <a:gd name="T72" fmla="+- 0 1391 1348"/>
                              <a:gd name="T73" fmla="*/ T72 w 9545"/>
                              <a:gd name="T74" fmla="+- 0 10639 7880"/>
                              <a:gd name="T75" fmla="*/ 10639 h 2803"/>
                              <a:gd name="T76" fmla="+- 0 1391 1348"/>
                              <a:gd name="T77" fmla="*/ T76 w 9545"/>
                              <a:gd name="T78" fmla="+- 0 9980 7880"/>
                              <a:gd name="T79" fmla="*/ 9980 h 2803"/>
                              <a:gd name="T80" fmla="+- 0 1391 1348"/>
                              <a:gd name="T81" fmla="*/ T80 w 9545"/>
                              <a:gd name="T82" fmla="+- 0 9140 7880"/>
                              <a:gd name="T83" fmla="*/ 9140 h 2803"/>
                              <a:gd name="T84" fmla="+- 0 1391 1348"/>
                              <a:gd name="T85" fmla="*/ T84 w 9545"/>
                              <a:gd name="T86" fmla="+- 0 8720 7880"/>
                              <a:gd name="T87" fmla="*/ 8720 h 2803"/>
                              <a:gd name="T88" fmla="+- 0 1391 1348"/>
                              <a:gd name="T89" fmla="*/ T88 w 9545"/>
                              <a:gd name="T90" fmla="+- 0 7880 7880"/>
                              <a:gd name="T91" fmla="*/ 7880 h 2803"/>
                              <a:gd name="T92" fmla="+- 0 1391 1348"/>
                              <a:gd name="T93" fmla="*/ T92 w 9545"/>
                              <a:gd name="T94" fmla="+- 0 10668 7880"/>
                              <a:gd name="T95" fmla="*/ 10668 h 2803"/>
                              <a:gd name="T96" fmla="+- 0 10849 1348"/>
                              <a:gd name="T97" fmla="*/ T96 w 9545"/>
                              <a:gd name="T98" fmla="+- 0 10682 7880"/>
                              <a:gd name="T99" fmla="*/ 10682 h 2803"/>
                              <a:gd name="T100" fmla="+- 0 10849 1348"/>
                              <a:gd name="T101" fmla="*/ T100 w 9545"/>
                              <a:gd name="T102" fmla="+- 0 10639 7880"/>
                              <a:gd name="T103" fmla="*/ 10639 h 2803"/>
                              <a:gd name="T104" fmla="+- 0 1391 1348"/>
                              <a:gd name="T105" fmla="*/ T104 w 9545"/>
                              <a:gd name="T106" fmla="+- 0 10653 7880"/>
                              <a:gd name="T107" fmla="*/ 10653 h 2803"/>
                              <a:gd name="T108" fmla="+- 0 10849 1348"/>
                              <a:gd name="T109" fmla="*/ T108 w 9545"/>
                              <a:gd name="T110" fmla="+- 0 10639 7880"/>
                              <a:gd name="T111" fmla="*/ 10639 h 2803"/>
                              <a:gd name="T112" fmla="+- 0 10849 1348"/>
                              <a:gd name="T113" fmla="*/ T112 w 9545"/>
                              <a:gd name="T114" fmla="+- 0 7880 7880"/>
                              <a:gd name="T115" fmla="*/ 7880 h 2803"/>
                              <a:gd name="T116" fmla="+- 0 10849 1348"/>
                              <a:gd name="T117" fmla="*/ T116 w 9545"/>
                              <a:gd name="T118" fmla="+- 0 8720 7880"/>
                              <a:gd name="T119" fmla="*/ 8720 h 2803"/>
                              <a:gd name="T120" fmla="+- 0 10849 1348"/>
                              <a:gd name="T121" fmla="*/ T120 w 9545"/>
                              <a:gd name="T122" fmla="+- 0 9140 7880"/>
                              <a:gd name="T123" fmla="*/ 9140 h 2803"/>
                              <a:gd name="T124" fmla="+- 0 10849 1348"/>
                              <a:gd name="T125" fmla="*/ T124 w 9545"/>
                              <a:gd name="T126" fmla="+- 0 9980 7880"/>
                              <a:gd name="T127" fmla="*/ 9980 h 2803"/>
                              <a:gd name="T128" fmla="+- 0 10849 1348"/>
                              <a:gd name="T129" fmla="*/ T128 w 9545"/>
                              <a:gd name="T130" fmla="+- 0 10639 7880"/>
                              <a:gd name="T131" fmla="*/ 10639 h 2803"/>
                              <a:gd name="T132" fmla="+- 0 10864 1348"/>
                              <a:gd name="T133" fmla="*/ T132 w 9545"/>
                              <a:gd name="T134" fmla="+- 0 10653 7880"/>
                              <a:gd name="T135" fmla="*/ 10653 h 2803"/>
                              <a:gd name="T136" fmla="+- 0 10864 1348"/>
                              <a:gd name="T137" fmla="*/ T136 w 9545"/>
                              <a:gd name="T138" fmla="+- 0 10400 7880"/>
                              <a:gd name="T139" fmla="*/ 10400 h 2803"/>
                              <a:gd name="T140" fmla="+- 0 10864 1348"/>
                              <a:gd name="T141" fmla="*/ T140 w 9545"/>
                              <a:gd name="T142" fmla="+- 0 9560 7880"/>
                              <a:gd name="T143" fmla="*/ 9560 h 2803"/>
                              <a:gd name="T144" fmla="+- 0 10864 1348"/>
                              <a:gd name="T145" fmla="*/ T144 w 9545"/>
                              <a:gd name="T146" fmla="+- 0 9140 7880"/>
                              <a:gd name="T147" fmla="*/ 9140 h 2803"/>
                              <a:gd name="T148" fmla="+- 0 10864 1348"/>
                              <a:gd name="T149" fmla="*/ T148 w 9545"/>
                              <a:gd name="T150" fmla="+- 0 8300 7880"/>
                              <a:gd name="T151" fmla="*/ 8300 h 2803"/>
                              <a:gd name="T152" fmla="+- 0 10892 1348"/>
                              <a:gd name="T153" fmla="*/ T152 w 9545"/>
                              <a:gd name="T154" fmla="+- 0 7880 7880"/>
                              <a:gd name="T155" fmla="*/ 7880 h 2803"/>
                              <a:gd name="T156" fmla="+- 0 10878 1348"/>
                              <a:gd name="T157" fmla="*/ T156 w 9545"/>
                              <a:gd name="T158" fmla="+- 0 8300 7880"/>
                              <a:gd name="T159" fmla="*/ 8300 h 2803"/>
                              <a:gd name="T160" fmla="+- 0 10878 1348"/>
                              <a:gd name="T161" fmla="*/ T160 w 9545"/>
                              <a:gd name="T162" fmla="+- 0 9140 7880"/>
                              <a:gd name="T163" fmla="*/ 9140 h 2803"/>
                              <a:gd name="T164" fmla="+- 0 10878 1348"/>
                              <a:gd name="T165" fmla="*/ T164 w 9545"/>
                              <a:gd name="T166" fmla="+- 0 9560 7880"/>
                              <a:gd name="T167" fmla="*/ 9560 h 2803"/>
                              <a:gd name="T168" fmla="+- 0 10878 1348"/>
                              <a:gd name="T169" fmla="*/ T168 w 9545"/>
                              <a:gd name="T170" fmla="+- 0 10400 7880"/>
                              <a:gd name="T171" fmla="*/ 10400 h 2803"/>
                              <a:gd name="T172" fmla="+- 0 10878 1348"/>
                              <a:gd name="T173" fmla="*/ T172 w 9545"/>
                              <a:gd name="T174" fmla="+- 0 10668 7880"/>
                              <a:gd name="T175" fmla="*/ 10668 h 2803"/>
                              <a:gd name="T176" fmla="+- 0 10849 1348"/>
                              <a:gd name="T177" fmla="*/ T176 w 9545"/>
                              <a:gd name="T178" fmla="+- 0 10682 7880"/>
                              <a:gd name="T179" fmla="*/ 10682 h 2803"/>
                              <a:gd name="T180" fmla="+- 0 10892 1348"/>
                              <a:gd name="T181" fmla="*/ T180 w 9545"/>
                              <a:gd name="T182" fmla="+- 0 10682 7880"/>
                              <a:gd name="T183" fmla="*/ 10682 h 2803"/>
                              <a:gd name="T184" fmla="+- 0 10892 1348"/>
                              <a:gd name="T185" fmla="*/ T184 w 9545"/>
                              <a:gd name="T186" fmla="+- 0 10639 7880"/>
                              <a:gd name="T187" fmla="*/ 10639 h 2803"/>
                              <a:gd name="T188" fmla="+- 0 10892 1348"/>
                              <a:gd name="T189" fmla="*/ T188 w 9545"/>
                              <a:gd name="T190" fmla="+- 0 9980 7880"/>
                              <a:gd name="T191" fmla="*/ 9980 h 2803"/>
                              <a:gd name="T192" fmla="+- 0 10892 1348"/>
                              <a:gd name="T193" fmla="*/ T192 w 9545"/>
                              <a:gd name="T194" fmla="+- 0 9140 7880"/>
                              <a:gd name="T195" fmla="*/ 9140 h 2803"/>
                              <a:gd name="T196" fmla="+- 0 10892 1348"/>
                              <a:gd name="T197" fmla="*/ T196 w 9545"/>
                              <a:gd name="T198" fmla="+- 0 8720 7880"/>
                              <a:gd name="T199" fmla="*/ 8720 h 2803"/>
                              <a:gd name="T200" fmla="+- 0 10892 1348"/>
                              <a:gd name="T201" fmla="*/ T200 w 9545"/>
                              <a:gd name="T202" fmla="+- 0 7880 7880"/>
                              <a:gd name="T203" fmla="*/ 7880 h 2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545" h="2803">
                                <a:moveTo>
                                  <a:pt x="43" y="2788"/>
                                </a:moveTo>
                                <a:lnTo>
                                  <a:pt x="14" y="2788"/>
                                </a:lnTo>
                                <a:lnTo>
                                  <a:pt x="14" y="2759"/>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759"/>
                                </a:lnTo>
                                <a:lnTo>
                                  <a:pt x="0" y="2788"/>
                                </a:lnTo>
                                <a:lnTo>
                                  <a:pt x="0" y="2802"/>
                                </a:lnTo>
                                <a:lnTo>
                                  <a:pt x="14" y="2802"/>
                                </a:lnTo>
                                <a:lnTo>
                                  <a:pt x="43" y="2802"/>
                                </a:lnTo>
                                <a:lnTo>
                                  <a:pt x="43" y="2788"/>
                                </a:lnTo>
                                <a:close/>
                                <a:moveTo>
                                  <a:pt x="43" y="0"/>
                                </a:moveTo>
                                <a:lnTo>
                                  <a:pt x="28" y="0"/>
                                </a:lnTo>
                                <a:lnTo>
                                  <a:pt x="28" y="420"/>
                                </a:lnTo>
                                <a:lnTo>
                                  <a:pt x="28" y="840"/>
                                </a:lnTo>
                                <a:lnTo>
                                  <a:pt x="28" y="1260"/>
                                </a:lnTo>
                                <a:lnTo>
                                  <a:pt x="28" y="1680"/>
                                </a:lnTo>
                                <a:lnTo>
                                  <a:pt x="28" y="2100"/>
                                </a:lnTo>
                                <a:lnTo>
                                  <a:pt x="28" y="2520"/>
                                </a:lnTo>
                                <a:lnTo>
                                  <a:pt x="28" y="2759"/>
                                </a:lnTo>
                                <a:lnTo>
                                  <a:pt x="28" y="2773"/>
                                </a:lnTo>
                                <a:lnTo>
                                  <a:pt x="43" y="2773"/>
                                </a:lnTo>
                                <a:lnTo>
                                  <a:pt x="43" y="2759"/>
                                </a:lnTo>
                                <a:lnTo>
                                  <a:pt x="43" y="2520"/>
                                </a:lnTo>
                                <a:lnTo>
                                  <a:pt x="43" y="2100"/>
                                </a:lnTo>
                                <a:lnTo>
                                  <a:pt x="43" y="1680"/>
                                </a:lnTo>
                                <a:lnTo>
                                  <a:pt x="43" y="1260"/>
                                </a:lnTo>
                                <a:lnTo>
                                  <a:pt x="43" y="840"/>
                                </a:lnTo>
                                <a:lnTo>
                                  <a:pt x="43" y="420"/>
                                </a:lnTo>
                                <a:lnTo>
                                  <a:pt x="43" y="0"/>
                                </a:lnTo>
                                <a:close/>
                                <a:moveTo>
                                  <a:pt x="9501" y="2788"/>
                                </a:moveTo>
                                <a:lnTo>
                                  <a:pt x="43" y="2788"/>
                                </a:lnTo>
                                <a:lnTo>
                                  <a:pt x="43" y="2802"/>
                                </a:lnTo>
                                <a:lnTo>
                                  <a:pt x="9501" y="2802"/>
                                </a:lnTo>
                                <a:lnTo>
                                  <a:pt x="9501" y="2788"/>
                                </a:lnTo>
                                <a:close/>
                                <a:moveTo>
                                  <a:pt x="9501" y="2759"/>
                                </a:moveTo>
                                <a:lnTo>
                                  <a:pt x="43" y="2759"/>
                                </a:lnTo>
                                <a:lnTo>
                                  <a:pt x="43" y="2773"/>
                                </a:lnTo>
                                <a:lnTo>
                                  <a:pt x="9501" y="2773"/>
                                </a:lnTo>
                                <a:lnTo>
                                  <a:pt x="9501" y="2759"/>
                                </a:lnTo>
                                <a:close/>
                                <a:moveTo>
                                  <a:pt x="9516" y="0"/>
                                </a:moveTo>
                                <a:lnTo>
                                  <a:pt x="9501" y="0"/>
                                </a:lnTo>
                                <a:lnTo>
                                  <a:pt x="9501" y="420"/>
                                </a:lnTo>
                                <a:lnTo>
                                  <a:pt x="9501" y="840"/>
                                </a:lnTo>
                                <a:lnTo>
                                  <a:pt x="9501" y="1260"/>
                                </a:lnTo>
                                <a:lnTo>
                                  <a:pt x="9501" y="1680"/>
                                </a:lnTo>
                                <a:lnTo>
                                  <a:pt x="9501" y="2100"/>
                                </a:lnTo>
                                <a:lnTo>
                                  <a:pt x="9501" y="2520"/>
                                </a:lnTo>
                                <a:lnTo>
                                  <a:pt x="9501" y="2759"/>
                                </a:lnTo>
                                <a:lnTo>
                                  <a:pt x="9501" y="2773"/>
                                </a:lnTo>
                                <a:lnTo>
                                  <a:pt x="9516" y="2773"/>
                                </a:lnTo>
                                <a:lnTo>
                                  <a:pt x="9516" y="2759"/>
                                </a:lnTo>
                                <a:lnTo>
                                  <a:pt x="9516" y="2520"/>
                                </a:lnTo>
                                <a:lnTo>
                                  <a:pt x="9516" y="2100"/>
                                </a:lnTo>
                                <a:lnTo>
                                  <a:pt x="9516" y="1680"/>
                                </a:lnTo>
                                <a:lnTo>
                                  <a:pt x="9516" y="1260"/>
                                </a:lnTo>
                                <a:lnTo>
                                  <a:pt x="9516" y="840"/>
                                </a:lnTo>
                                <a:lnTo>
                                  <a:pt x="9516" y="420"/>
                                </a:lnTo>
                                <a:lnTo>
                                  <a:pt x="9516" y="0"/>
                                </a:lnTo>
                                <a:close/>
                                <a:moveTo>
                                  <a:pt x="9544" y="0"/>
                                </a:moveTo>
                                <a:lnTo>
                                  <a:pt x="9530" y="0"/>
                                </a:lnTo>
                                <a:lnTo>
                                  <a:pt x="9530" y="420"/>
                                </a:lnTo>
                                <a:lnTo>
                                  <a:pt x="9530" y="840"/>
                                </a:lnTo>
                                <a:lnTo>
                                  <a:pt x="9530" y="1260"/>
                                </a:lnTo>
                                <a:lnTo>
                                  <a:pt x="9530" y="1680"/>
                                </a:lnTo>
                                <a:lnTo>
                                  <a:pt x="9530" y="2100"/>
                                </a:lnTo>
                                <a:lnTo>
                                  <a:pt x="9530" y="2520"/>
                                </a:lnTo>
                                <a:lnTo>
                                  <a:pt x="9530" y="2759"/>
                                </a:lnTo>
                                <a:lnTo>
                                  <a:pt x="9530" y="2788"/>
                                </a:lnTo>
                                <a:lnTo>
                                  <a:pt x="9501" y="2788"/>
                                </a:lnTo>
                                <a:lnTo>
                                  <a:pt x="9501" y="2802"/>
                                </a:lnTo>
                                <a:lnTo>
                                  <a:pt x="9530" y="2802"/>
                                </a:lnTo>
                                <a:lnTo>
                                  <a:pt x="9544" y="2802"/>
                                </a:lnTo>
                                <a:lnTo>
                                  <a:pt x="9544" y="2788"/>
                                </a:lnTo>
                                <a:lnTo>
                                  <a:pt x="9544" y="2759"/>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docshape527"/>
                        <wps:cNvSpPr txBox="1">
                          <a:spLocks noChangeArrowheads="1"/>
                        </wps:cNvSpPr>
                        <wps:spPr bwMode="auto">
                          <a:xfrm>
                            <a:off x="1440" y="1571"/>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892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864" name="docshape528"/>
                        <wps:cNvSpPr txBox="1">
                          <a:spLocks noChangeArrowheads="1"/>
                        </wps:cNvSpPr>
                        <wps:spPr bwMode="auto">
                          <a:xfrm>
                            <a:off x="7056" y="1571"/>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F6B8"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1865" name="docshape529"/>
                        <wps:cNvSpPr txBox="1">
                          <a:spLocks noChangeArrowheads="1"/>
                        </wps:cNvSpPr>
                        <wps:spPr bwMode="auto">
                          <a:xfrm>
                            <a:off x="1440" y="1991"/>
                            <a:ext cx="43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9F91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1725AA58" w14:textId="77777777" w:rsidR="00672E13" w:rsidRDefault="00672E13">
                              <w:pPr>
                                <w:rPr>
                                  <w:rFonts w:ascii="Courier New"/>
                                  <w:sz w:val="19"/>
                                </w:rPr>
                              </w:pPr>
                            </w:p>
                            <w:p w14:paraId="1B04B448" w14:textId="77777777" w:rsidR="00672E13" w:rsidRDefault="00672E13">
                              <w:pPr>
                                <w:spacing w:before="1"/>
                                <w:rPr>
                                  <w:rFonts w:ascii="Courier New"/>
                                  <w:sz w:val="18"/>
                                </w:rPr>
                              </w:pPr>
                              <w:r>
                                <w:rPr>
                                  <w:rFonts w:ascii="Courier New"/>
                                  <w:sz w:val="18"/>
                                </w:rPr>
                                <w:t>Select</w:t>
                              </w:r>
                              <w:r>
                                <w:rPr>
                                  <w:rFonts w:ascii="Courier New"/>
                                  <w:spacing w:val="-2"/>
                                  <w:sz w:val="18"/>
                                </w:rPr>
                                <w:t xml:space="preserve"> </w:t>
                              </w:r>
                              <w:r>
                                <w:rPr>
                                  <w:rFonts w:ascii="Courier New"/>
                                  <w:sz w:val="18"/>
                                </w:rPr>
                                <w:t>TEMPORARY</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1866" name="docshape530"/>
                        <wps:cNvSpPr txBox="1">
                          <a:spLocks noChangeArrowheads="1"/>
                        </wps:cNvSpPr>
                        <wps:spPr bwMode="auto">
                          <a:xfrm>
                            <a:off x="1440" y="7451"/>
                            <a:ext cx="520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83BB"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EMPORARY</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10</w:t>
                              </w:r>
                              <w:r>
                                <w:rPr>
                                  <w:rFonts w:ascii="Courier New"/>
                                  <w:spacing w:val="107"/>
                                  <w:sz w:val="18"/>
                                </w:rPr>
                                <w:t xml:space="preserve"> </w:t>
                              </w:r>
                              <w:r>
                                <w:rPr>
                                  <w:rFonts w:ascii="Courier New"/>
                                  <w:sz w:val="18"/>
                                </w:rPr>
                                <w:t>T-00010</w:t>
                              </w:r>
                            </w:p>
                            <w:p w14:paraId="40818EFA" w14:textId="77777777" w:rsidR="00672E13" w:rsidRDefault="00672E13">
                              <w:pPr>
                                <w:rPr>
                                  <w:rFonts w:ascii="Courier New"/>
                                  <w:sz w:val="19"/>
                                </w:rPr>
                              </w:pPr>
                            </w:p>
                            <w:p w14:paraId="4556D1FB" w14:textId="77777777" w:rsidR="00672E13" w:rsidRDefault="00672E13">
                              <w:pPr>
                                <w:tabs>
                                  <w:tab w:val="left" w:pos="2591"/>
                                </w:tabs>
                                <w:spacing w:before="1"/>
                                <w:ind w:left="972"/>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w:t>
                              </w:r>
                            </w:p>
                          </w:txbxContent>
                        </wps:txbx>
                        <wps:bodyPr rot="0" vert="horz" wrap="square" lIns="0" tIns="0" rIns="0" bIns="0" anchor="t" anchorCtr="0" upright="1">
                          <a:noAutofit/>
                        </wps:bodyPr>
                      </wps:wsp>
                      <wps:wsp>
                        <wps:cNvPr id="1867" name="docshape531"/>
                        <wps:cNvSpPr txBox="1">
                          <a:spLocks noChangeArrowheads="1"/>
                        </wps:cNvSpPr>
                        <wps:spPr bwMode="auto">
                          <a:xfrm>
                            <a:off x="1440" y="8711"/>
                            <a:ext cx="5528"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42BD" w14:textId="77777777" w:rsidR="00672E13" w:rsidRDefault="00672E13">
                              <w:pPr>
                                <w:spacing w:line="494" w:lineRule="auto"/>
                                <w:ind w:right="9"/>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r>
                                <w:rPr>
                                  <w:rFonts w:ascii="Courier New"/>
                                  <w:spacing w:val="-105"/>
                                  <w:sz w:val="18"/>
                                </w:rPr>
                                <w:t xml:space="preserve"> </w:t>
                              </w:r>
                              <w:r>
                                <w:rPr>
                                  <w:rFonts w:ascii="Courier New"/>
                                  <w:sz w:val="18"/>
                                </w:rPr>
                                <w:t>TRANSACTION</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1994//</w:t>
                              </w:r>
                            </w:p>
                            <w:p w14:paraId="10184CF1" w14:textId="77777777" w:rsidR="00672E13" w:rsidRDefault="00672E13">
                              <w:pPr>
                                <w:spacing w:line="494" w:lineRule="auto"/>
                                <w:ind w:left="216" w:right="1745" w:hanging="216"/>
                                <w:rPr>
                                  <w:rFonts w:ascii="Courier New"/>
                                  <w:sz w:val="18"/>
                                </w:rPr>
                              </w:pPr>
                              <w:r>
                                <w:rPr>
                                  <w:rFonts w:ascii="Courier New"/>
                                  <w:sz w:val="18"/>
                                </w:rPr>
                                <w:t>Select</w:t>
                              </w:r>
                              <w:r>
                                <w:rPr>
                                  <w:rFonts w:ascii="Courier New"/>
                                  <w:spacing w:val="-5"/>
                                  <w:sz w:val="18"/>
                                </w:rPr>
                                <w:t xml:space="preserve"> </w:t>
                              </w:r>
                              <w:r>
                                <w:rPr>
                                  <w:rFonts w:ascii="Courier New"/>
                                  <w:sz w:val="18"/>
                                </w:rPr>
                                <w:t>CONTROL</w:t>
                              </w:r>
                              <w:r>
                                <w:rPr>
                                  <w:rFonts w:ascii="Courier New"/>
                                  <w:spacing w:val="-4"/>
                                  <w:sz w:val="18"/>
                                </w:rPr>
                                <w:t xml:space="preserve"> </w:t>
                              </w:r>
                              <w:r>
                                <w:rPr>
                                  <w:rFonts w:ascii="Courier New"/>
                                  <w:sz w:val="18"/>
                                </w:rPr>
                                <w:t>POINT:</w:t>
                              </w:r>
                              <w:r>
                                <w:rPr>
                                  <w:rFonts w:ascii="Courier New"/>
                                  <w:spacing w:val="-5"/>
                                  <w:sz w:val="18"/>
                                </w:rPr>
                                <w:t xml:space="preserve"> </w:t>
                              </w:r>
                              <w:r>
                                <w:rPr>
                                  <w:rFonts w:ascii="Courier New"/>
                                  <w:sz w:val="18"/>
                                </w:rPr>
                                <w:t>071</w:t>
                              </w:r>
                              <w:r>
                                <w:rPr>
                                  <w:rFonts w:ascii="Courier New"/>
                                  <w:spacing w:val="-4"/>
                                  <w:sz w:val="18"/>
                                </w:rPr>
                                <w:t xml:space="preserve"> </w:t>
                              </w:r>
                              <w:r>
                                <w:rPr>
                                  <w:rFonts w:ascii="Courier New"/>
                                  <w:sz w:val="18"/>
                                </w:rPr>
                                <w:t>CANTEEN//</w:t>
                              </w:r>
                              <w:r>
                                <w:rPr>
                                  <w:rFonts w:ascii="Courier New"/>
                                  <w:spacing w:val="-105"/>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071</w:t>
                              </w:r>
                              <w:r>
                                <w:rPr>
                                  <w:rFonts w:ascii="Courier New"/>
                                  <w:spacing w:val="-1"/>
                                  <w:sz w:val="18"/>
                                </w:rPr>
                                <w:t xml:space="preserve"> </w:t>
                              </w:r>
                              <w:r>
                                <w:rPr>
                                  <w:rFonts w:ascii="Courier New"/>
                                  <w:sz w:val="18"/>
                                </w:rPr>
                                <w:t>CANTEEN//</w:t>
                              </w:r>
                            </w:p>
                            <w:p w14:paraId="0F4C6BD5" w14:textId="77777777" w:rsidR="00672E13" w:rsidRDefault="00672E13">
                              <w:pPr>
                                <w:tabs>
                                  <w:tab w:val="left" w:pos="1835"/>
                                </w:tabs>
                                <w:ind w:left="216"/>
                                <w:rPr>
                                  <w:rFonts w:ascii="Courier New"/>
                                  <w:sz w:val="18"/>
                                </w:rPr>
                              </w:pPr>
                              <w:r>
                                <w:rPr>
                                  <w:rFonts w:ascii="Courier New"/>
                                  <w:sz w:val="18"/>
                                </w:rPr>
                                <w:t>1ST</w:t>
                              </w:r>
                              <w:r>
                                <w:rPr>
                                  <w:rFonts w:ascii="Courier New"/>
                                  <w:spacing w:val="-2"/>
                                  <w:sz w:val="18"/>
                                </w:rPr>
                                <w:t xml:space="preserve"> </w:t>
                              </w:r>
                              <w:r>
                                <w:rPr>
                                  <w:rFonts w:ascii="Courier New"/>
                                  <w:sz w:val="18"/>
                                </w:rPr>
                                <w:t>QTR:</w:t>
                              </w:r>
                              <w:r>
                                <w:rPr>
                                  <w:rFonts w:ascii="Courier New"/>
                                  <w:spacing w:val="-1"/>
                                  <w:sz w:val="18"/>
                                </w:rPr>
                                <w:t xml:space="preserve"> </w:t>
                              </w:r>
                              <w:r>
                                <w:rPr>
                                  <w:rFonts w:ascii="Courier New"/>
                                  <w:sz w:val="18"/>
                                </w:rPr>
                                <w:t>400</w:t>
                              </w:r>
                              <w:r>
                                <w:rPr>
                                  <w:rFonts w:ascii="Courier New"/>
                                  <w:sz w:val="18"/>
                                </w:rPr>
                                <w:tab/>
                                <w:t>$</w:t>
                              </w:r>
                              <w:r>
                                <w:rPr>
                                  <w:rFonts w:ascii="Courier New"/>
                                  <w:spacing w:val="-1"/>
                                  <w:sz w:val="18"/>
                                </w:rPr>
                                <w:t xml:space="preserve"> </w:t>
                              </w:r>
                              <w:r>
                                <w:rPr>
                                  <w:rFonts w:ascii="Courier New"/>
                                  <w:sz w:val="18"/>
                                </w:rPr>
                                <w:t>4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A98B4" id="docshapegroup524" o:spid="_x0000_s1390" alt="&quot;&quot;" style="position:absolute;left:0;text-align:left;margin-left:67.4pt;margin-top:75.9pt;width:477.25pt;height:458.25pt;z-index:-28177408;mso-position-horizontal-relative:page;mso-position-vertical-relative:text" coordorigin="1348,1518" coordsize="9545,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">
                <v:shape id="docshape525" o:spid="_x0000_s1391" style="position:absolute;left:1347;top:1517;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" path="m43,29r-15,l28,43r,439l28,902r,420l28,1742r,420l28,2582r,420l28,3422r,420l28,4262r,420l28,5102r,420l28,5942r,420l43,6362r,-420l43,5522r,-420l43,4682r,-420l43,3842r,-420l43,3002r,-420l43,2162r,-420l43,1322r,-420l43,482,43,43r,-14xm43,l,,,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43,l9501,14r29,l9530,43r,439l9530,902r,420l9530,1742r,420l9530,2582r,420l9530,3422r,420l9530,4262r,420l9530,5102r,420l9530,5942r,420l9544,6362r,-420l9544,5522r,-420l9544,4682r,-420l9544,3842r,-420l9544,3002r,-420l9544,2162r,-420l9544,1322r,-420l9544,482r,-439l9544,14r,-14xe" fillcolor="black" stroked="f">
                  <v:path arrowok="t" o:connecttype="custom" o:connectlocs="28,2000;28,3260;28,4520;28,5780;28,7040;43,7460;43,6200;43,4940;43,3680;43,2420;43,1518;0,1561;0,2840;0,4100;0,5360;0,6620;0,7880;14,7880;14,6620;14,5360;14,4100;14,2840;14,1532;43,1547;9501,1518;9501,1518;9501,2000;9501,3260;9501,4520;9501,5780;9501,7040;9516,7460;9516,6200;9516,4940;9516,3680;9516,2420;9544,1518;9530,1561;9530,2840;9530,4100;9530,5360;9530,6620;9544,7880;9544,6620;9544,5360;9544,4100;9544,2840;9544,1532" o:connectangles="0,0,0,0,0,0,0,0,0,0,0,0,0,0,0,0,0,0,0,0,0,0,0,0,0,0,0,0,0,0,0,0,0,0,0,0,0,0,0,0,0,0,0,0,0,0,0,0"/>
                </v:shape>
                <v:shape id="docshape526" o:spid="_x0000_s1392" style="position:absolute;left:1347;top:7880;width:9545;height:2803;visibility:visible;mso-wrap-style:square;v-text-anchor:top" coordsize="9545,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" path="m43,2788r-29,l14,2759r,-239l14,2100r,-420l14,1260r,-420l14,420,14,,,,,420,,840r,420l,1680r,420l,2520r,239l,2788r,14l14,2802r29,l43,2788xm43,l28,r,420l28,840r,420l28,1680r,420l28,2520r,239l28,2773r15,l43,2759r,-239l43,2100r,-420l43,1260r,-420l43,420,43,xm9501,2788r-9458,l43,2802r9458,l9501,2788xm9501,2759r-9458,l43,2773r9458,l9501,2759xm9516,r-15,l9501,420r,420l9501,1260r,420l9501,2100r,420l9501,2759r,14l9516,2773r,-14l9516,2520r,-420l9516,1680r,-420l9516,840r,-420l9516,xm9544,r-14,l9530,420r,420l9530,1260r,420l9530,2100r,420l9530,2759r,29l9501,2788r,14l9530,2802r14,l9544,2788r,-29l9544,2520r,-420l9544,1680r,-420l9544,840r,-420l9544,xe" fillcolor="black" stroked="f">
                  <v:path arrowok="t" o:connecttype="custom" o:connectlocs="14,10668;14,10400;14,9560;14,9140;14,8300;0,7880;0,8720;0,9140;0,9980;0,10639;0,10682;43,10682;43,7880;28,8300;28,9140;28,9560;28,10400;28,10653;43,10639;43,9980;43,9140;43,8720;43,7880;43,10668;9501,10682;9501,10639;43,10653;9501,10639;9501,7880;9501,8720;9501,9140;9501,9980;9501,10639;9516,10653;9516,10400;9516,9560;9516,9140;9516,8300;9544,7880;9530,8300;9530,9140;9530,9560;9530,10400;9530,10668;9501,10682;9544,10682;9544,10639;9544,9980;9544,9140;9544,8720;9544,7880" o:connectangles="0,0,0,0,0,0,0,0,0,0,0,0,0,0,0,0,0,0,0,0,0,0,0,0,0,0,0,0,0,0,0,0,0,0,0,0,0,0,0,0,0,0,0,0,0,0,0,0,0,0,0"/>
                </v:shape>
                <v:shape id="docshape527" o:spid="_x0000_s1393" type="#_x0000_t202" style="position:absolute;left:1440;top:1571;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NcwwAAAN0AAAAPAAAAZHJzL2Rvd25yZXYueG1sRE9Na8JA&#10;EL0L/Q/LFHrTjRaC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uItDXMMAAADdAAAADwAA&#10;AAAAAAAAAAAAAAAHAgAAZHJzL2Rvd25yZXYueG1sUEsFBgAAAAADAAMAtwAAAPcCAAAAAA==&#10;" filled="f" stroked="f">
                  <v:textbox inset="0,0,0,0">
                    <w:txbxContent>
                      <w:p w14:paraId="73F4892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528" o:spid="_x0000_s1394" type="#_x0000_t202" style="position:absolute;left:7056;top:1571;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sowwAAAN0AAAAPAAAAZHJzL2Rvd25yZXYueG1sRE9Na8JA&#10;EL0L/Q/LFHrTjVKC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N2LbKMMAAADdAAAADwAA&#10;AAAAAAAAAAAAAAAHAgAAZHJzL2Rvd25yZXYueG1sUEsFBgAAAAADAAMAtwAAAPcCAAAAAA==&#10;" filled="f" stroked="f">
                  <v:textbox inset="0,0,0,0">
                    <w:txbxContent>
                      <w:p w14:paraId="26C3F6B8" w14:textId="77777777" w:rsidR="00672E13" w:rsidRDefault="00672E13">
                        <w:pPr>
                          <w:rPr>
                            <w:rFonts w:ascii="Courier New"/>
                            <w:sz w:val="18"/>
                          </w:rPr>
                        </w:pPr>
                        <w:r>
                          <w:rPr>
                            <w:rFonts w:ascii="Courier New"/>
                            <w:sz w:val="18"/>
                          </w:rPr>
                          <w:t>WASHINGTON,DC</w:t>
                        </w:r>
                      </w:p>
                    </w:txbxContent>
                  </v:textbox>
                </v:shape>
                <v:shape id="docshape529" o:spid="_x0000_s1395" type="#_x0000_t202" style="position:absolute;left:1440;top:1991;width:43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6zwwAAAN0AAAAPAAAAZHJzL2Rvd25yZXYueG1sRE9Na8JA&#10;EL0L/Q/LFHrTjUKD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WC5+s8MAAADdAAAADwAA&#10;AAAAAAAAAAAAAAAHAgAAZHJzL2Rvd25yZXYueG1sUEsFBgAAAAADAAMAtwAAAPcCAAAAAA==&#10;" filled="f" stroked="f">
                  <v:textbox inset="0,0,0,0">
                    <w:txbxContent>
                      <w:p w14:paraId="1B89F91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1725AA58" w14:textId="77777777" w:rsidR="00672E13" w:rsidRDefault="00672E13">
                        <w:pPr>
                          <w:rPr>
                            <w:rFonts w:ascii="Courier New"/>
                            <w:sz w:val="19"/>
                          </w:rPr>
                        </w:pPr>
                      </w:p>
                      <w:p w14:paraId="1B04B448" w14:textId="77777777" w:rsidR="00672E13" w:rsidRDefault="00672E13">
                        <w:pPr>
                          <w:spacing w:before="1"/>
                          <w:rPr>
                            <w:rFonts w:ascii="Courier New"/>
                            <w:sz w:val="18"/>
                          </w:rPr>
                        </w:pPr>
                        <w:r>
                          <w:rPr>
                            <w:rFonts w:ascii="Courier New"/>
                            <w:sz w:val="18"/>
                          </w:rPr>
                          <w:t>Select</w:t>
                        </w:r>
                        <w:r>
                          <w:rPr>
                            <w:rFonts w:ascii="Courier New"/>
                            <w:spacing w:val="-2"/>
                            <w:sz w:val="18"/>
                          </w:rPr>
                          <w:t xml:space="preserve"> </w:t>
                        </w:r>
                        <w:r>
                          <w:rPr>
                            <w:rFonts w:ascii="Courier New"/>
                            <w:sz w:val="18"/>
                          </w:rPr>
                          <w:t>TEMPORARY</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p>
                    </w:txbxContent>
                  </v:textbox>
                </v:shape>
                <v:shape id="docshape530" o:spid="_x0000_s1396" type="#_x0000_t202" style="position:absolute;left:1440;top:7451;width:520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" filled="f" stroked="f">
                  <v:textbox inset="0,0,0,0">
                    <w:txbxContent>
                      <w:p w14:paraId="6F2383BB"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EMPORARY</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10</w:t>
                        </w:r>
                        <w:r>
                          <w:rPr>
                            <w:rFonts w:ascii="Courier New"/>
                            <w:spacing w:val="107"/>
                            <w:sz w:val="18"/>
                          </w:rPr>
                          <w:t xml:space="preserve"> </w:t>
                        </w:r>
                        <w:r>
                          <w:rPr>
                            <w:rFonts w:ascii="Courier New"/>
                            <w:sz w:val="18"/>
                          </w:rPr>
                          <w:t>T-00010</w:t>
                        </w:r>
                      </w:p>
                      <w:p w14:paraId="40818EFA" w14:textId="77777777" w:rsidR="00672E13" w:rsidRDefault="00672E13">
                        <w:pPr>
                          <w:rPr>
                            <w:rFonts w:ascii="Courier New"/>
                            <w:sz w:val="19"/>
                          </w:rPr>
                        </w:pPr>
                      </w:p>
                      <w:p w14:paraId="4556D1FB" w14:textId="77777777" w:rsidR="00672E13" w:rsidRDefault="00672E13">
                        <w:pPr>
                          <w:tabs>
                            <w:tab w:val="left" w:pos="2591"/>
                          </w:tabs>
                          <w:spacing w:before="1"/>
                          <w:ind w:left="972"/>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w:t>
                        </w:r>
                      </w:p>
                    </w:txbxContent>
                  </v:textbox>
                </v:shape>
                <v:shape id="docshape531" o:spid="_x0000_s1397" type="#_x0000_t202" style="position:absolute;left:1440;top:8711;width:5528;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" filled="f" stroked="f">
                  <v:textbox inset="0,0,0,0">
                    <w:txbxContent>
                      <w:p w14:paraId="708742BD" w14:textId="77777777" w:rsidR="00672E13" w:rsidRDefault="00672E13">
                        <w:pPr>
                          <w:spacing w:line="494" w:lineRule="auto"/>
                          <w:ind w:right="9"/>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r>
                          <w:rPr>
                            <w:rFonts w:ascii="Courier New"/>
                            <w:spacing w:val="-105"/>
                            <w:sz w:val="18"/>
                          </w:rPr>
                          <w:t xml:space="preserve"> </w:t>
                        </w:r>
                        <w:r>
                          <w:rPr>
                            <w:rFonts w:ascii="Courier New"/>
                            <w:sz w:val="18"/>
                          </w:rPr>
                          <w:t>TRANSACTION</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1994//</w:t>
                        </w:r>
                      </w:p>
                      <w:p w14:paraId="10184CF1" w14:textId="77777777" w:rsidR="00672E13" w:rsidRDefault="00672E13">
                        <w:pPr>
                          <w:spacing w:line="494" w:lineRule="auto"/>
                          <w:ind w:left="216" w:right="1745" w:hanging="216"/>
                          <w:rPr>
                            <w:rFonts w:ascii="Courier New"/>
                            <w:sz w:val="18"/>
                          </w:rPr>
                        </w:pPr>
                        <w:r>
                          <w:rPr>
                            <w:rFonts w:ascii="Courier New"/>
                            <w:sz w:val="18"/>
                          </w:rPr>
                          <w:t>Select</w:t>
                        </w:r>
                        <w:r>
                          <w:rPr>
                            <w:rFonts w:ascii="Courier New"/>
                            <w:spacing w:val="-5"/>
                            <w:sz w:val="18"/>
                          </w:rPr>
                          <w:t xml:space="preserve"> </w:t>
                        </w:r>
                        <w:r>
                          <w:rPr>
                            <w:rFonts w:ascii="Courier New"/>
                            <w:sz w:val="18"/>
                          </w:rPr>
                          <w:t>CONTROL</w:t>
                        </w:r>
                        <w:r>
                          <w:rPr>
                            <w:rFonts w:ascii="Courier New"/>
                            <w:spacing w:val="-4"/>
                            <w:sz w:val="18"/>
                          </w:rPr>
                          <w:t xml:space="preserve"> </w:t>
                        </w:r>
                        <w:r>
                          <w:rPr>
                            <w:rFonts w:ascii="Courier New"/>
                            <w:sz w:val="18"/>
                          </w:rPr>
                          <w:t>POINT:</w:t>
                        </w:r>
                        <w:r>
                          <w:rPr>
                            <w:rFonts w:ascii="Courier New"/>
                            <w:spacing w:val="-5"/>
                            <w:sz w:val="18"/>
                          </w:rPr>
                          <w:t xml:space="preserve"> </w:t>
                        </w:r>
                        <w:r>
                          <w:rPr>
                            <w:rFonts w:ascii="Courier New"/>
                            <w:sz w:val="18"/>
                          </w:rPr>
                          <w:t>071</w:t>
                        </w:r>
                        <w:r>
                          <w:rPr>
                            <w:rFonts w:ascii="Courier New"/>
                            <w:spacing w:val="-4"/>
                            <w:sz w:val="18"/>
                          </w:rPr>
                          <w:t xml:space="preserve"> </w:t>
                        </w:r>
                        <w:r>
                          <w:rPr>
                            <w:rFonts w:ascii="Courier New"/>
                            <w:sz w:val="18"/>
                          </w:rPr>
                          <w:t>CANTEEN//</w:t>
                        </w:r>
                        <w:r>
                          <w:rPr>
                            <w:rFonts w:ascii="Courier New"/>
                            <w:spacing w:val="-105"/>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071</w:t>
                        </w:r>
                        <w:r>
                          <w:rPr>
                            <w:rFonts w:ascii="Courier New"/>
                            <w:spacing w:val="-1"/>
                            <w:sz w:val="18"/>
                          </w:rPr>
                          <w:t xml:space="preserve"> </w:t>
                        </w:r>
                        <w:r>
                          <w:rPr>
                            <w:rFonts w:ascii="Courier New"/>
                            <w:sz w:val="18"/>
                          </w:rPr>
                          <w:t>CANTEEN//</w:t>
                        </w:r>
                      </w:p>
                      <w:p w14:paraId="0F4C6BD5" w14:textId="77777777" w:rsidR="00672E13" w:rsidRDefault="00672E13">
                        <w:pPr>
                          <w:tabs>
                            <w:tab w:val="left" w:pos="1835"/>
                          </w:tabs>
                          <w:ind w:left="216"/>
                          <w:rPr>
                            <w:rFonts w:ascii="Courier New"/>
                            <w:sz w:val="18"/>
                          </w:rPr>
                        </w:pPr>
                        <w:r>
                          <w:rPr>
                            <w:rFonts w:ascii="Courier New"/>
                            <w:sz w:val="18"/>
                          </w:rPr>
                          <w:t>1ST</w:t>
                        </w:r>
                        <w:r>
                          <w:rPr>
                            <w:rFonts w:ascii="Courier New"/>
                            <w:spacing w:val="-2"/>
                            <w:sz w:val="18"/>
                          </w:rPr>
                          <w:t xml:space="preserve"> </w:t>
                        </w:r>
                        <w:r>
                          <w:rPr>
                            <w:rFonts w:ascii="Courier New"/>
                            <w:sz w:val="18"/>
                          </w:rPr>
                          <w:t>QTR:</w:t>
                        </w:r>
                        <w:r>
                          <w:rPr>
                            <w:rFonts w:ascii="Courier New"/>
                            <w:spacing w:val="-1"/>
                            <w:sz w:val="18"/>
                          </w:rPr>
                          <w:t xml:space="preserve"> </w:t>
                        </w:r>
                        <w:r>
                          <w:rPr>
                            <w:rFonts w:ascii="Courier New"/>
                            <w:sz w:val="18"/>
                          </w:rPr>
                          <w:t>400</w:t>
                        </w:r>
                        <w:r>
                          <w:rPr>
                            <w:rFonts w:ascii="Courier New"/>
                            <w:sz w:val="18"/>
                          </w:rPr>
                          <w:tab/>
                          <w:t>$</w:t>
                        </w:r>
                        <w:r>
                          <w:rPr>
                            <w:rFonts w:ascii="Courier New"/>
                            <w:spacing w:val="-1"/>
                            <w:sz w:val="18"/>
                          </w:rPr>
                          <w:t xml:space="preserve"> </w:t>
                        </w:r>
                        <w:r>
                          <w:rPr>
                            <w:rFonts w:ascii="Courier New"/>
                            <w:sz w:val="18"/>
                          </w:rPr>
                          <w:t>400.00</w:t>
                        </w:r>
                      </w:p>
                    </w:txbxContent>
                  </v:textbox>
                </v:shape>
                <w10:wrap anchorx="page"/>
              </v:group>
            </w:pict>
          </mc:Fallback>
        </mc:AlternateContent>
      </w:r>
      <w:r w:rsidR="007142AF" w:rsidRPr="00672E13">
        <w:rPr>
          <w:sz w:val="24"/>
          <w:szCs w:val="24"/>
        </w:rPr>
        <w:t>Enter a station number and a fiscal year. Enter the number of the temporary transaction you want to post and/or edit. Enter three question marks (???) at the Select TEMPORARY TRANSACTION NUMBER: to see the list of available temporary transactions. You may edit the Control Point and the funding of the transaction before you post it.</w:t>
      </w:r>
    </w:p>
    <w:p w14:paraId="0D16491F" w14:textId="77777777" w:rsidR="00781614" w:rsidRDefault="00781614">
      <w:pPr>
        <w:pStyle w:val="BodyText"/>
        <w:rPr>
          <w:rFonts w:ascii="Century Schoolbook"/>
          <w:sz w:val="20"/>
        </w:rPr>
      </w:pPr>
    </w:p>
    <w:p w14:paraId="2AFFD100" w14:textId="77777777" w:rsidR="00781614" w:rsidRDefault="00781614">
      <w:pPr>
        <w:pStyle w:val="BodyText"/>
        <w:rPr>
          <w:rFonts w:ascii="Century Schoolbook"/>
          <w:sz w:val="20"/>
        </w:rPr>
      </w:pPr>
    </w:p>
    <w:p w14:paraId="3301C352" w14:textId="77777777" w:rsidR="00781614" w:rsidRDefault="00781614">
      <w:pPr>
        <w:pStyle w:val="BodyText"/>
        <w:rPr>
          <w:rFonts w:ascii="Century Schoolbook"/>
          <w:sz w:val="20"/>
        </w:rPr>
      </w:pPr>
    </w:p>
    <w:p w14:paraId="65AEDDDB" w14:textId="77777777" w:rsidR="00781614" w:rsidRDefault="00781614">
      <w:pPr>
        <w:pStyle w:val="BodyText"/>
        <w:rPr>
          <w:rFonts w:ascii="Century Schoolbook"/>
          <w:sz w:val="20"/>
        </w:rPr>
      </w:pPr>
    </w:p>
    <w:p w14:paraId="0081F5D3" w14:textId="77777777" w:rsidR="00781614" w:rsidRDefault="00781614">
      <w:pPr>
        <w:pStyle w:val="BodyText"/>
        <w:rPr>
          <w:rFonts w:ascii="Century Schoolbook"/>
          <w:sz w:val="20"/>
        </w:rPr>
      </w:pPr>
    </w:p>
    <w:p w14:paraId="14C05C46" w14:textId="77777777" w:rsidR="00781614" w:rsidRDefault="00781614">
      <w:pPr>
        <w:pStyle w:val="BodyText"/>
        <w:rPr>
          <w:rFonts w:ascii="Century Schoolbook"/>
          <w:sz w:val="20"/>
        </w:rPr>
      </w:pPr>
    </w:p>
    <w:p w14:paraId="32A09AE2" w14:textId="77777777" w:rsidR="00781614" w:rsidRDefault="00781614">
      <w:pPr>
        <w:pStyle w:val="BodyText"/>
        <w:rPr>
          <w:rFonts w:ascii="Century Schoolbook"/>
          <w:sz w:val="20"/>
        </w:rPr>
      </w:pPr>
    </w:p>
    <w:p w14:paraId="5662B0F2" w14:textId="77777777" w:rsidR="00781614" w:rsidRDefault="00781614">
      <w:pPr>
        <w:pStyle w:val="BodyText"/>
        <w:spacing w:before="10"/>
        <w:rPr>
          <w:rFonts w:ascii="Century Schoolbook"/>
          <w:sz w:val="20"/>
        </w:rPr>
      </w:pPr>
    </w:p>
    <w:tbl>
      <w:tblPr>
        <w:tblW w:w="0" w:type="auto"/>
        <w:tblInd w:w="231" w:type="dxa"/>
        <w:tblLayout w:type="fixed"/>
        <w:tblCellMar>
          <w:left w:w="0" w:type="dxa"/>
          <w:right w:w="0" w:type="dxa"/>
        </w:tblCellMar>
        <w:tblLook w:val="01E0" w:firstRow="1" w:lastRow="1" w:firstColumn="1" w:lastColumn="1" w:noHBand="0" w:noVBand="0"/>
      </w:tblPr>
      <w:tblGrid>
        <w:gridCol w:w="798"/>
        <w:gridCol w:w="972"/>
        <w:gridCol w:w="1184"/>
      </w:tblGrid>
      <w:tr w:rsidR="00781614" w14:paraId="5C7C7782" w14:textId="77777777">
        <w:trPr>
          <w:trHeight w:val="311"/>
        </w:trPr>
        <w:tc>
          <w:tcPr>
            <w:tcW w:w="798" w:type="dxa"/>
          </w:tcPr>
          <w:p w14:paraId="232B1822" w14:textId="77777777" w:rsidR="00781614" w:rsidRDefault="007142AF">
            <w:pPr>
              <w:pStyle w:val="TableParagraph"/>
              <w:spacing w:before="0"/>
              <w:ind w:left="96"/>
              <w:rPr>
                <w:sz w:val="18"/>
              </w:rPr>
            </w:pPr>
            <w:r>
              <w:rPr>
                <w:sz w:val="18"/>
              </w:rPr>
              <w:t>CHOOSE</w:t>
            </w:r>
          </w:p>
        </w:tc>
        <w:tc>
          <w:tcPr>
            <w:tcW w:w="972" w:type="dxa"/>
          </w:tcPr>
          <w:p w14:paraId="474994D6" w14:textId="77777777" w:rsidR="00781614" w:rsidRDefault="007142AF">
            <w:pPr>
              <w:pStyle w:val="TableParagraph"/>
              <w:spacing w:before="0"/>
              <w:ind w:left="54"/>
              <w:rPr>
                <w:sz w:val="18"/>
              </w:rPr>
            </w:pPr>
            <w:r>
              <w:rPr>
                <w:sz w:val="18"/>
              </w:rPr>
              <w:t>FROM:</w:t>
            </w:r>
          </w:p>
        </w:tc>
        <w:tc>
          <w:tcPr>
            <w:tcW w:w="1184" w:type="dxa"/>
          </w:tcPr>
          <w:p w14:paraId="6CDFB054" w14:textId="77777777" w:rsidR="00781614" w:rsidRDefault="00781614">
            <w:pPr>
              <w:pStyle w:val="TableParagraph"/>
              <w:spacing w:before="0"/>
              <w:rPr>
                <w:rFonts w:ascii="Times New Roman"/>
                <w:sz w:val="18"/>
              </w:rPr>
            </w:pPr>
          </w:p>
        </w:tc>
      </w:tr>
      <w:tr w:rsidR="00781614" w14:paraId="6DA78B02" w14:textId="77777777">
        <w:trPr>
          <w:trHeight w:val="420"/>
        </w:trPr>
        <w:tc>
          <w:tcPr>
            <w:tcW w:w="798" w:type="dxa"/>
          </w:tcPr>
          <w:p w14:paraId="2E018CC5" w14:textId="77777777" w:rsidR="00781614" w:rsidRDefault="007142AF">
            <w:pPr>
              <w:pStyle w:val="TableParagraph"/>
              <w:ind w:left="150"/>
              <w:jc w:val="center"/>
              <w:rPr>
                <w:sz w:val="18"/>
              </w:rPr>
            </w:pPr>
            <w:r>
              <w:rPr>
                <w:w w:val="99"/>
                <w:sz w:val="18"/>
              </w:rPr>
              <w:t>4</w:t>
            </w:r>
          </w:p>
        </w:tc>
        <w:tc>
          <w:tcPr>
            <w:tcW w:w="972" w:type="dxa"/>
          </w:tcPr>
          <w:p w14:paraId="0C82338B" w14:textId="77777777" w:rsidR="00781614" w:rsidRDefault="00781614">
            <w:pPr>
              <w:pStyle w:val="TableParagraph"/>
              <w:spacing w:before="0"/>
              <w:rPr>
                <w:rFonts w:ascii="Times New Roman"/>
                <w:sz w:val="18"/>
              </w:rPr>
            </w:pPr>
          </w:p>
        </w:tc>
        <w:tc>
          <w:tcPr>
            <w:tcW w:w="1184" w:type="dxa"/>
          </w:tcPr>
          <w:p w14:paraId="7A000407" w14:textId="77777777" w:rsidR="00781614" w:rsidRDefault="007142AF">
            <w:pPr>
              <w:pStyle w:val="TableParagraph"/>
              <w:ind w:right="47"/>
              <w:jc w:val="right"/>
              <w:rPr>
                <w:sz w:val="18"/>
              </w:rPr>
            </w:pPr>
            <w:r>
              <w:rPr>
                <w:sz w:val="18"/>
              </w:rPr>
              <w:t>T-00004</w:t>
            </w:r>
          </w:p>
        </w:tc>
      </w:tr>
      <w:tr w:rsidR="00781614" w14:paraId="649AEF13" w14:textId="77777777">
        <w:trPr>
          <w:trHeight w:val="420"/>
        </w:trPr>
        <w:tc>
          <w:tcPr>
            <w:tcW w:w="798" w:type="dxa"/>
          </w:tcPr>
          <w:p w14:paraId="4F8CBF57" w14:textId="77777777" w:rsidR="00781614" w:rsidRDefault="007142AF">
            <w:pPr>
              <w:pStyle w:val="TableParagraph"/>
              <w:ind w:left="150"/>
              <w:jc w:val="center"/>
              <w:rPr>
                <w:sz w:val="18"/>
              </w:rPr>
            </w:pPr>
            <w:r>
              <w:rPr>
                <w:w w:val="99"/>
                <w:sz w:val="18"/>
              </w:rPr>
              <w:t>5</w:t>
            </w:r>
          </w:p>
        </w:tc>
        <w:tc>
          <w:tcPr>
            <w:tcW w:w="972" w:type="dxa"/>
          </w:tcPr>
          <w:p w14:paraId="659550EF" w14:textId="77777777" w:rsidR="00781614" w:rsidRDefault="00781614">
            <w:pPr>
              <w:pStyle w:val="TableParagraph"/>
              <w:spacing w:before="0"/>
              <w:rPr>
                <w:rFonts w:ascii="Times New Roman"/>
                <w:sz w:val="18"/>
              </w:rPr>
            </w:pPr>
          </w:p>
        </w:tc>
        <w:tc>
          <w:tcPr>
            <w:tcW w:w="1184" w:type="dxa"/>
          </w:tcPr>
          <w:p w14:paraId="2C4EC2FB" w14:textId="77777777" w:rsidR="00781614" w:rsidRDefault="007142AF">
            <w:pPr>
              <w:pStyle w:val="TableParagraph"/>
              <w:ind w:right="47"/>
              <w:jc w:val="right"/>
              <w:rPr>
                <w:sz w:val="18"/>
              </w:rPr>
            </w:pPr>
            <w:r>
              <w:rPr>
                <w:sz w:val="18"/>
              </w:rPr>
              <w:t>T-00005</w:t>
            </w:r>
          </w:p>
        </w:tc>
      </w:tr>
      <w:tr w:rsidR="00781614" w14:paraId="21369F28" w14:textId="77777777">
        <w:trPr>
          <w:trHeight w:val="420"/>
        </w:trPr>
        <w:tc>
          <w:tcPr>
            <w:tcW w:w="798" w:type="dxa"/>
          </w:tcPr>
          <w:p w14:paraId="26D28837" w14:textId="77777777" w:rsidR="00781614" w:rsidRDefault="007142AF">
            <w:pPr>
              <w:pStyle w:val="TableParagraph"/>
              <w:ind w:left="150"/>
              <w:jc w:val="center"/>
              <w:rPr>
                <w:sz w:val="18"/>
              </w:rPr>
            </w:pPr>
            <w:r>
              <w:rPr>
                <w:w w:val="99"/>
                <w:sz w:val="18"/>
              </w:rPr>
              <w:t>6</w:t>
            </w:r>
          </w:p>
        </w:tc>
        <w:tc>
          <w:tcPr>
            <w:tcW w:w="972" w:type="dxa"/>
          </w:tcPr>
          <w:p w14:paraId="75C0776D" w14:textId="77777777" w:rsidR="00781614" w:rsidRDefault="00781614">
            <w:pPr>
              <w:pStyle w:val="TableParagraph"/>
              <w:spacing w:before="0"/>
              <w:rPr>
                <w:rFonts w:ascii="Times New Roman"/>
                <w:sz w:val="18"/>
              </w:rPr>
            </w:pPr>
          </w:p>
        </w:tc>
        <w:tc>
          <w:tcPr>
            <w:tcW w:w="1184" w:type="dxa"/>
          </w:tcPr>
          <w:p w14:paraId="73B27B71" w14:textId="77777777" w:rsidR="00781614" w:rsidRDefault="007142AF">
            <w:pPr>
              <w:pStyle w:val="TableParagraph"/>
              <w:ind w:right="47"/>
              <w:jc w:val="right"/>
              <w:rPr>
                <w:sz w:val="18"/>
              </w:rPr>
            </w:pPr>
            <w:r>
              <w:rPr>
                <w:sz w:val="18"/>
              </w:rPr>
              <w:t>T-00006</w:t>
            </w:r>
          </w:p>
        </w:tc>
      </w:tr>
      <w:tr w:rsidR="00781614" w14:paraId="0B0E1166" w14:textId="77777777">
        <w:trPr>
          <w:trHeight w:val="420"/>
        </w:trPr>
        <w:tc>
          <w:tcPr>
            <w:tcW w:w="798" w:type="dxa"/>
          </w:tcPr>
          <w:p w14:paraId="478473CF" w14:textId="77777777" w:rsidR="00781614" w:rsidRDefault="007142AF">
            <w:pPr>
              <w:pStyle w:val="TableParagraph"/>
              <w:ind w:left="150"/>
              <w:jc w:val="center"/>
              <w:rPr>
                <w:sz w:val="18"/>
              </w:rPr>
            </w:pPr>
            <w:r>
              <w:rPr>
                <w:w w:val="99"/>
                <w:sz w:val="18"/>
              </w:rPr>
              <w:t>7</w:t>
            </w:r>
          </w:p>
        </w:tc>
        <w:tc>
          <w:tcPr>
            <w:tcW w:w="972" w:type="dxa"/>
          </w:tcPr>
          <w:p w14:paraId="3F5BA178" w14:textId="77777777" w:rsidR="00781614" w:rsidRDefault="00781614">
            <w:pPr>
              <w:pStyle w:val="TableParagraph"/>
              <w:spacing w:before="0"/>
              <w:rPr>
                <w:rFonts w:ascii="Times New Roman"/>
                <w:sz w:val="18"/>
              </w:rPr>
            </w:pPr>
          </w:p>
        </w:tc>
        <w:tc>
          <w:tcPr>
            <w:tcW w:w="1184" w:type="dxa"/>
          </w:tcPr>
          <w:p w14:paraId="394E4732" w14:textId="77777777" w:rsidR="00781614" w:rsidRDefault="007142AF">
            <w:pPr>
              <w:pStyle w:val="TableParagraph"/>
              <w:ind w:right="47"/>
              <w:jc w:val="right"/>
              <w:rPr>
                <w:sz w:val="18"/>
              </w:rPr>
            </w:pPr>
            <w:r>
              <w:rPr>
                <w:sz w:val="18"/>
              </w:rPr>
              <w:t>T-00007</w:t>
            </w:r>
          </w:p>
        </w:tc>
      </w:tr>
      <w:tr w:rsidR="00781614" w14:paraId="39EE95CD" w14:textId="77777777">
        <w:trPr>
          <w:trHeight w:val="420"/>
        </w:trPr>
        <w:tc>
          <w:tcPr>
            <w:tcW w:w="798" w:type="dxa"/>
          </w:tcPr>
          <w:p w14:paraId="35BE2D6D" w14:textId="77777777" w:rsidR="00781614" w:rsidRDefault="007142AF">
            <w:pPr>
              <w:pStyle w:val="TableParagraph"/>
              <w:ind w:left="150"/>
              <w:jc w:val="center"/>
              <w:rPr>
                <w:sz w:val="18"/>
              </w:rPr>
            </w:pPr>
            <w:r>
              <w:rPr>
                <w:w w:val="99"/>
                <w:sz w:val="18"/>
              </w:rPr>
              <w:t>8</w:t>
            </w:r>
          </w:p>
        </w:tc>
        <w:tc>
          <w:tcPr>
            <w:tcW w:w="972" w:type="dxa"/>
          </w:tcPr>
          <w:p w14:paraId="5BE1915A" w14:textId="77777777" w:rsidR="00781614" w:rsidRDefault="00781614">
            <w:pPr>
              <w:pStyle w:val="TableParagraph"/>
              <w:spacing w:before="0"/>
              <w:rPr>
                <w:rFonts w:ascii="Times New Roman"/>
                <w:sz w:val="18"/>
              </w:rPr>
            </w:pPr>
          </w:p>
        </w:tc>
        <w:tc>
          <w:tcPr>
            <w:tcW w:w="1184" w:type="dxa"/>
          </w:tcPr>
          <w:p w14:paraId="779212F7" w14:textId="77777777" w:rsidR="00781614" w:rsidRDefault="007142AF">
            <w:pPr>
              <w:pStyle w:val="TableParagraph"/>
              <w:ind w:right="47"/>
              <w:jc w:val="right"/>
              <w:rPr>
                <w:sz w:val="18"/>
              </w:rPr>
            </w:pPr>
            <w:r>
              <w:rPr>
                <w:sz w:val="18"/>
              </w:rPr>
              <w:t>T-00008</w:t>
            </w:r>
          </w:p>
        </w:tc>
      </w:tr>
      <w:tr w:rsidR="00781614" w14:paraId="3C89AD90" w14:textId="77777777">
        <w:trPr>
          <w:trHeight w:val="420"/>
        </w:trPr>
        <w:tc>
          <w:tcPr>
            <w:tcW w:w="798" w:type="dxa"/>
          </w:tcPr>
          <w:p w14:paraId="10F5ADEC" w14:textId="77777777" w:rsidR="00781614" w:rsidRDefault="007142AF">
            <w:pPr>
              <w:pStyle w:val="TableParagraph"/>
              <w:ind w:left="150"/>
              <w:jc w:val="center"/>
              <w:rPr>
                <w:sz w:val="18"/>
              </w:rPr>
            </w:pPr>
            <w:r>
              <w:rPr>
                <w:w w:val="99"/>
                <w:sz w:val="18"/>
              </w:rPr>
              <w:t>9</w:t>
            </w:r>
          </w:p>
        </w:tc>
        <w:tc>
          <w:tcPr>
            <w:tcW w:w="972" w:type="dxa"/>
          </w:tcPr>
          <w:p w14:paraId="3C1DDF0C" w14:textId="77777777" w:rsidR="00781614" w:rsidRDefault="00781614">
            <w:pPr>
              <w:pStyle w:val="TableParagraph"/>
              <w:spacing w:before="0"/>
              <w:rPr>
                <w:rFonts w:ascii="Times New Roman"/>
                <w:sz w:val="18"/>
              </w:rPr>
            </w:pPr>
          </w:p>
        </w:tc>
        <w:tc>
          <w:tcPr>
            <w:tcW w:w="1184" w:type="dxa"/>
          </w:tcPr>
          <w:p w14:paraId="61029E8F" w14:textId="77777777" w:rsidR="00781614" w:rsidRDefault="007142AF">
            <w:pPr>
              <w:pStyle w:val="TableParagraph"/>
              <w:ind w:right="47"/>
              <w:jc w:val="right"/>
              <w:rPr>
                <w:sz w:val="18"/>
              </w:rPr>
            </w:pPr>
            <w:r>
              <w:rPr>
                <w:sz w:val="18"/>
              </w:rPr>
              <w:t>T-00009</w:t>
            </w:r>
          </w:p>
        </w:tc>
      </w:tr>
      <w:tr w:rsidR="00781614" w14:paraId="6C04F081" w14:textId="77777777">
        <w:trPr>
          <w:trHeight w:val="420"/>
        </w:trPr>
        <w:tc>
          <w:tcPr>
            <w:tcW w:w="798" w:type="dxa"/>
          </w:tcPr>
          <w:p w14:paraId="08D45072" w14:textId="77777777" w:rsidR="00781614" w:rsidRDefault="007142AF">
            <w:pPr>
              <w:pStyle w:val="TableParagraph"/>
              <w:ind w:left="420"/>
              <w:rPr>
                <w:sz w:val="18"/>
              </w:rPr>
            </w:pPr>
            <w:r>
              <w:rPr>
                <w:sz w:val="18"/>
              </w:rPr>
              <w:t>10</w:t>
            </w:r>
          </w:p>
        </w:tc>
        <w:tc>
          <w:tcPr>
            <w:tcW w:w="972" w:type="dxa"/>
          </w:tcPr>
          <w:p w14:paraId="541EE4CD" w14:textId="77777777" w:rsidR="00781614" w:rsidRDefault="00781614">
            <w:pPr>
              <w:pStyle w:val="TableParagraph"/>
              <w:spacing w:before="0"/>
              <w:rPr>
                <w:rFonts w:ascii="Times New Roman"/>
                <w:sz w:val="18"/>
              </w:rPr>
            </w:pPr>
          </w:p>
        </w:tc>
        <w:tc>
          <w:tcPr>
            <w:tcW w:w="1184" w:type="dxa"/>
          </w:tcPr>
          <w:p w14:paraId="403C7FF0" w14:textId="77777777" w:rsidR="00781614" w:rsidRDefault="007142AF">
            <w:pPr>
              <w:pStyle w:val="TableParagraph"/>
              <w:ind w:right="47"/>
              <w:jc w:val="right"/>
              <w:rPr>
                <w:sz w:val="18"/>
              </w:rPr>
            </w:pPr>
            <w:r>
              <w:rPr>
                <w:sz w:val="18"/>
              </w:rPr>
              <w:t>T-00010</w:t>
            </w:r>
          </w:p>
        </w:tc>
      </w:tr>
      <w:tr w:rsidR="00781614" w14:paraId="31AD38F6" w14:textId="77777777">
        <w:trPr>
          <w:trHeight w:val="311"/>
        </w:trPr>
        <w:tc>
          <w:tcPr>
            <w:tcW w:w="798" w:type="dxa"/>
          </w:tcPr>
          <w:p w14:paraId="148B684C" w14:textId="77777777" w:rsidR="00781614" w:rsidRDefault="007142AF">
            <w:pPr>
              <w:pStyle w:val="TableParagraph"/>
              <w:spacing w:line="184" w:lineRule="exact"/>
              <w:ind w:left="420"/>
              <w:rPr>
                <w:sz w:val="18"/>
              </w:rPr>
            </w:pPr>
            <w:r>
              <w:rPr>
                <w:sz w:val="18"/>
              </w:rPr>
              <w:t>11</w:t>
            </w:r>
          </w:p>
        </w:tc>
        <w:tc>
          <w:tcPr>
            <w:tcW w:w="972" w:type="dxa"/>
          </w:tcPr>
          <w:p w14:paraId="432CE095" w14:textId="77777777" w:rsidR="00781614" w:rsidRDefault="00781614">
            <w:pPr>
              <w:pStyle w:val="TableParagraph"/>
              <w:spacing w:before="0"/>
              <w:rPr>
                <w:rFonts w:ascii="Times New Roman"/>
                <w:sz w:val="18"/>
              </w:rPr>
            </w:pPr>
          </w:p>
        </w:tc>
        <w:tc>
          <w:tcPr>
            <w:tcW w:w="1184" w:type="dxa"/>
          </w:tcPr>
          <w:p w14:paraId="2BB09E14" w14:textId="77777777" w:rsidR="00781614" w:rsidRDefault="007142AF">
            <w:pPr>
              <w:pStyle w:val="TableParagraph"/>
              <w:spacing w:line="184" w:lineRule="exact"/>
              <w:ind w:right="47"/>
              <w:jc w:val="right"/>
              <w:rPr>
                <w:sz w:val="18"/>
              </w:rPr>
            </w:pPr>
            <w:r>
              <w:rPr>
                <w:sz w:val="18"/>
              </w:rPr>
              <w:t>T-00011</w:t>
            </w:r>
          </w:p>
        </w:tc>
      </w:tr>
    </w:tbl>
    <w:p w14:paraId="5D6F0B15" w14:textId="77777777" w:rsidR="00781614" w:rsidRDefault="00781614">
      <w:pPr>
        <w:spacing w:line="184" w:lineRule="exact"/>
        <w:jc w:val="right"/>
        <w:rPr>
          <w:sz w:val="18"/>
        </w:rPr>
        <w:sectPr w:rsidR="00781614">
          <w:pgSz w:w="12240" w:h="15840"/>
          <w:pgMar w:top="940" w:right="1120" w:bottom="1100" w:left="1120" w:header="730" w:footer="909" w:gutter="0"/>
          <w:cols w:space="720"/>
        </w:sectPr>
      </w:pPr>
    </w:p>
    <w:p w14:paraId="08091D0B" w14:textId="77777777" w:rsidR="00781614" w:rsidRDefault="00781614">
      <w:pPr>
        <w:pStyle w:val="BodyText"/>
        <w:rPr>
          <w:rFonts w:ascii="Century Schoolbook"/>
          <w:sz w:val="20"/>
        </w:rPr>
      </w:pPr>
    </w:p>
    <w:p w14:paraId="60ABDE80" w14:textId="77777777" w:rsidR="00781614" w:rsidRDefault="00781614">
      <w:pPr>
        <w:pStyle w:val="BodyText"/>
        <w:spacing w:before="4" w:after="1"/>
        <w:rPr>
          <w:rFonts w:ascii="Century Schoolbook"/>
          <w:sz w:val="22"/>
        </w:rPr>
      </w:pPr>
    </w:p>
    <w:tbl>
      <w:tblPr>
        <w:tblW w:w="0" w:type="auto"/>
        <w:tblInd w:w="256" w:type="dxa"/>
        <w:tblLayout w:type="fixed"/>
        <w:tblCellMar>
          <w:left w:w="0" w:type="dxa"/>
          <w:right w:w="0" w:type="dxa"/>
        </w:tblCellMar>
        <w:tblLook w:val="01E0" w:firstRow="1" w:lastRow="1" w:firstColumn="1" w:lastColumn="1" w:noHBand="0" w:noVBand="0"/>
      </w:tblPr>
      <w:tblGrid>
        <w:gridCol w:w="665"/>
        <w:gridCol w:w="540"/>
        <w:gridCol w:w="432"/>
        <w:gridCol w:w="7865"/>
      </w:tblGrid>
      <w:tr w:rsidR="00781614" w14:paraId="40DFA0FC" w14:textId="77777777">
        <w:trPr>
          <w:trHeight w:val="321"/>
        </w:trPr>
        <w:tc>
          <w:tcPr>
            <w:tcW w:w="665" w:type="dxa"/>
            <w:tcBorders>
              <w:top w:val="double" w:sz="6" w:space="0" w:color="000000"/>
            </w:tcBorders>
          </w:tcPr>
          <w:p w14:paraId="3C83B47C" w14:textId="77777777" w:rsidR="00781614" w:rsidRDefault="007142AF">
            <w:pPr>
              <w:pStyle w:val="TableParagraph"/>
              <w:spacing w:before="10"/>
              <w:ind w:right="52"/>
              <w:jc w:val="right"/>
              <w:rPr>
                <w:sz w:val="18"/>
              </w:rPr>
            </w:pPr>
            <w:r>
              <w:rPr>
                <w:sz w:val="18"/>
              </w:rPr>
              <w:t>2ND</w:t>
            </w:r>
          </w:p>
        </w:tc>
        <w:tc>
          <w:tcPr>
            <w:tcW w:w="540" w:type="dxa"/>
            <w:tcBorders>
              <w:top w:val="double" w:sz="6" w:space="0" w:color="000000"/>
            </w:tcBorders>
          </w:tcPr>
          <w:p w14:paraId="23AFC6AD" w14:textId="77777777" w:rsidR="00781614" w:rsidRDefault="007142AF">
            <w:pPr>
              <w:pStyle w:val="TableParagraph"/>
              <w:spacing w:before="10"/>
              <w:ind w:right="52"/>
              <w:jc w:val="right"/>
              <w:rPr>
                <w:sz w:val="18"/>
              </w:rPr>
            </w:pPr>
            <w:r>
              <w:rPr>
                <w:sz w:val="18"/>
              </w:rPr>
              <w:t>QTR:</w:t>
            </w:r>
          </w:p>
        </w:tc>
        <w:tc>
          <w:tcPr>
            <w:tcW w:w="432" w:type="dxa"/>
            <w:tcBorders>
              <w:top w:val="double" w:sz="6" w:space="0" w:color="000000"/>
            </w:tcBorders>
          </w:tcPr>
          <w:p w14:paraId="29659538" w14:textId="77777777" w:rsidR="00781614" w:rsidRDefault="007142AF">
            <w:pPr>
              <w:pStyle w:val="TableParagraph"/>
              <w:spacing w:before="10"/>
              <w:ind w:left="33" w:right="33"/>
              <w:jc w:val="center"/>
              <w:rPr>
                <w:sz w:val="18"/>
              </w:rPr>
            </w:pPr>
            <w:r>
              <w:rPr>
                <w:sz w:val="18"/>
              </w:rPr>
              <w:t>950</w:t>
            </w:r>
          </w:p>
        </w:tc>
        <w:tc>
          <w:tcPr>
            <w:tcW w:w="7865" w:type="dxa"/>
            <w:tcBorders>
              <w:top w:val="double" w:sz="6" w:space="0" w:color="000000"/>
            </w:tcBorders>
          </w:tcPr>
          <w:p w14:paraId="391A4BED" w14:textId="77777777" w:rsidR="00781614" w:rsidRDefault="007142AF">
            <w:pPr>
              <w:pStyle w:val="TableParagraph"/>
              <w:spacing w:before="10"/>
              <w:ind w:right="6729"/>
              <w:jc w:val="right"/>
              <w:rPr>
                <w:sz w:val="18"/>
              </w:rPr>
            </w:pPr>
            <w:r>
              <w:rPr>
                <w:sz w:val="18"/>
              </w:rPr>
              <w:t>$</w:t>
            </w:r>
            <w:r>
              <w:rPr>
                <w:spacing w:val="-2"/>
                <w:sz w:val="18"/>
              </w:rPr>
              <w:t xml:space="preserve"> </w:t>
            </w:r>
            <w:r>
              <w:rPr>
                <w:sz w:val="18"/>
              </w:rPr>
              <w:t>950.00</w:t>
            </w:r>
          </w:p>
        </w:tc>
      </w:tr>
      <w:tr w:rsidR="00781614" w14:paraId="04529C25" w14:textId="77777777">
        <w:trPr>
          <w:trHeight w:val="420"/>
        </w:trPr>
        <w:tc>
          <w:tcPr>
            <w:tcW w:w="665" w:type="dxa"/>
          </w:tcPr>
          <w:p w14:paraId="5E2FADE0" w14:textId="77777777" w:rsidR="00781614" w:rsidRDefault="007142AF">
            <w:pPr>
              <w:pStyle w:val="TableParagraph"/>
              <w:ind w:right="52"/>
              <w:jc w:val="right"/>
              <w:rPr>
                <w:sz w:val="18"/>
              </w:rPr>
            </w:pPr>
            <w:r>
              <w:rPr>
                <w:sz w:val="18"/>
              </w:rPr>
              <w:t>3RD</w:t>
            </w:r>
          </w:p>
        </w:tc>
        <w:tc>
          <w:tcPr>
            <w:tcW w:w="540" w:type="dxa"/>
          </w:tcPr>
          <w:p w14:paraId="662E4B68" w14:textId="77777777" w:rsidR="00781614" w:rsidRDefault="007142AF">
            <w:pPr>
              <w:pStyle w:val="TableParagraph"/>
              <w:ind w:right="52"/>
              <w:jc w:val="right"/>
              <w:rPr>
                <w:sz w:val="18"/>
              </w:rPr>
            </w:pPr>
            <w:r>
              <w:rPr>
                <w:sz w:val="18"/>
              </w:rPr>
              <w:t>QTR:</w:t>
            </w:r>
          </w:p>
        </w:tc>
        <w:tc>
          <w:tcPr>
            <w:tcW w:w="432" w:type="dxa"/>
          </w:tcPr>
          <w:p w14:paraId="190FB73D" w14:textId="77777777" w:rsidR="00781614" w:rsidRDefault="007142AF">
            <w:pPr>
              <w:pStyle w:val="TableParagraph"/>
              <w:ind w:left="33" w:right="33"/>
              <w:jc w:val="center"/>
              <w:rPr>
                <w:sz w:val="18"/>
              </w:rPr>
            </w:pPr>
            <w:r>
              <w:rPr>
                <w:sz w:val="18"/>
              </w:rPr>
              <w:t>200</w:t>
            </w:r>
          </w:p>
        </w:tc>
        <w:tc>
          <w:tcPr>
            <w:tcW w:w="7865" w:type="dxa"/>
          </w:tcPr>
          <w:p w14:paraId="0AF56C91" w14:textId="77777777" w:rsidR="00781614" w:rsidRDefault="007142AF">
            <w:pPr>
              <w:pStyle w:val="TableParagraph"/>
              <w:ind w:right="6729"/>
              <w:jc w:val="right"/>
              <w:rPr>
                <w:sz w:val="18"/>
              </w:rPr>
            </w:pPr>
            <w:r>
              <w:rPr>
                <w:sz w:val="18"/>
              </w:rPr>
              <w:t>$</w:t>
            </w:r>
            <w:r>
              <w:rPr>
                <w:spacing w:val="-2"/>
                <w:sz w:val="18"/>
              </w:rPr>
              <w:t xml:space="preserve"> </w:t>
            </w:r>
            <w:r>
              <w:rPr>
                <w:sz w:val="18"/>
              </w:rPr>
              <w:t>200.00</w:t>
            </w:r>
          </w:p>
        </w:tc>
      </w:tr>
      <w:tr w:rsidR="00781614" w14:paraId="1A36F343" w14:textId="77777777">
        <w:trPr>
          <w:trHeight w:val="528"/>
        </w:trPr>
        <w:tc>
          <w:tcPr>
            <w:tcW w:w="665" w:type="dxa"/>
          </w:tcPr>
          <w:p w14:paraId="703CE405" w14:textId="77777777" w:rsidR="00781614" w:rsidRDefault="007142AF">
            <w:pPr>
              <w:pStyle w:val="TableParagraph"/>
              <w:ind w:right="52"/>
              <w:jc w:val="right"/>
              <w:rPr>
                <w:sz w:val="18"/>
              </w:rPr>
            </w:pPr>
            <w:r>
              <w:rPr>
                <w:sz w:val="18"/>
              </w:rPr>
              <w:t>4TH</w:t>
            </w:r>
          </w:p>
        </w:tc>
        <w:tc>
          <w:tcPr>
            <w:tcW w:w="540" w:type="dxa"/>
          </w:tcPr>
          <w:p w14:paraId="6B0496F0" w14:textId="77777777" w:rsidR="00781614" w:rsidRDefault="007142AF">
            <w:pPr>
              <w:pStyle w:val="TableParagraph"/>
              <w:ind w:right="52"/>
              <w:jc w:val="right"/>
              <w:rPr>
                <w:sz w:val="18"/>
              </w:rPr>
            </w:pPr>
            <w:r>
              <w:rPr>
                <w:sz w:val="18"/>
              </w:rPr>
              <w:t>QTR:</w:t>
            </w:r>
          </w:p>
        </w:tc>
        <w:tc>
          <w:tcPr>
            <w:tcW w:w="432" w:type="dxa"/>
          </w:tcPr>
          <w:p w14:paraId="2A1F7099" w14:textId="77777777" w:rsidR="00781614" w:rsidRDefault="007142AF">
            <w:pPr>
              <w:pStyle w:val="TableParagraph"/>
              <w:ind w:left="33" w:right="33"/>
              <w:jc w:val="center"/>
              <w:rPr>
                <w:sz w:val="18"/>
              </w:rPr>
            </w:pPr>
            <w:r>
              <w:rPr>
                <w:sz w:val="18"/>
              </w:rPr>
              <w:t>450</w:t>
            </w:r>
          </w:p>
        </w:tc>
        <w:tc>
          <w:tcPr>
            <w:tcW w:w="7865" w:type="dxa"/>
          </w:tcPr>
          <w:p w14:paraId="132F575B" w14:textId="77777777" w:rsidR="00781614" w:rsidRDefault="007142AF">
            <w:pPr>
              <w:pStyle w:val="TableParagraph"/>
              <w:ind w:right="6729"/>
              <w:jc w:val="right"/>
              <w:rPr>
                <w:sz w:val="18"/>
              </w:rPr>
            </w:pPr>
            <w:r>
              <w:rPr>
                <w:sz w:val="18"/>
              </w:rPr>
              <w:t>$</w:t>
            </w:r>
            <w:r>
              <w:rPr>
                <w:spacing w:val="-2"/>
                <w:sz w:val="18"/>
              </w:rPr>
              <w:t xml:space="preserve"> </w:t>
            </w:r>
            <w:r>
              <w:rPr>
                <w:sz w:val="18"/>
              </w:rPr>
              <w:t>450.00</w:t>
            </w:r>
          </w:p>
        </w:tc>
      </w:tr>
      <w:tr w:rsidR="00781614" w14:paraId="0870F809" w14:textId="77777777">
        <w:trPr>
          <w:trHeight w:val="268"/>
        </w:trPr>
        <w:tc>
          <w:tcPr>
            <w:tcW w:w="665" w:type="dxa"/>
          </w:tcPr>
          <w:p w14:paraId="491F0377" w14:textId="77777777" w:rsidR="00781614" w:rsidRDefault="007142AF">
            <w:pPr>
              <w:pStyle w:val="TableParagraph"/>
              <w:spacing w:before="0"/>
              <w:ind w:right="52"/>
              <w:jc w:val="right"/>
              <w:rPr>
                <w:sz w:val="18"/>
              </w:rPr>
            </w:pPr>
            <w:r>
              <w:rPr>
                <w:sz w:val="18"/>
              </w:rPr>
              <w:t>TOTAL</w:t>
            </w:r>
          </w:p>
        </w:tc>
        <w:tc>
          <w:tcPr>
            <w:tcW w:w="972" w:type="dxa"/>
            <w:gridSpan w:val="2"/>
          </w:tcPr>
          <w:p w14:paraId="45D4D9ED" w14:textId="77777777" w:rsidR="00781614" w:rsidRDefault="007142AF">
            <w:pPr>
              <w:pStyle w:val="TableParagraph"/>
              <w:spacing w:before="0"/>
              <w:ind w:left="53"/>
              <w:rPr>
                <w:sz w:val="18"/>
              </w:rPr>
            </w:pPr>
            <w:r>
              <w:rPr>
                <w:sz w:val="18"/>
              </w:rPr>
              <w:t>FUNDING=</w:t>
            </w:r>
          </w:p>
        </w:tc>
        <w:tc>
          <w:tcPr>
            <w:tcW w:w="7865" w:type="dxa"/>
          </w:tcPr>
          <w:p w14:paraId="11B92FF1" w14:textId="77777777" w:rsidR="00781614" w:rsidRDefault="007142AF">
            <w:pPr>
              <w:pStyle w:val="TableParagraph"/>
              <w:spacing w:before="0"/>
              <w:ind w:left="53"/>
              <w:rPr>
                <w:sz w:val="18"/>
              </w:rPr>
            </w:pPr>
            <w:r>
              <w:rPr>
                <w:sz w:val="18"/>
              </w:rPr>
              <w:t>$</w:t>
            </w:r>
            <w:r>
              <w:rPr>
                <w:spacing w:val="-2"/>
                <w:sz w:val="18"/>
              </w:rPr>
              <w:t xml:space="preserve"> </w:t>
            </w:r>
            <w:r>
              <w:rPr>
                <w:sz w:val="18"/>
              </w:rPr>
              <w:t>2000.00</w:t>
            </w:r>
          </w:p>
        </w:tc>
      </w:tr>
    </w:tbl>
    <w:p w14:paraId="70E82FAF" w14:textId="77777777" w:rsidR="00781614" w:rsidRDefault="00781614">
      <w:pPr>
        <w:pStyle w:val="BodyText"/>
        <w:rPr>
          <w:rFonts w:ascii="Century Schoolbook"/>
          <w:sz w:val="20"/>
        </w:rPr>
      </w:pPr>
    </w:p>
    <w:p w14:paraId="167A322E" w14:textId="77777777" w:rsidR="00781614" w:rsidRDefault="00781614">
      <w:pPr>
        <w:pStyle w:val="BodyText"/>
        <w:spacing w:before="10"/>
        <w:rPr>
          <w:rFonts w:ascii="Century Schoolbook"/>
          <w:sz w:val="28"/>
        </w:rPr>
      </w:pPr>
    </w:p>
    <w:p w14:paraId="68E3CDE0" w14:textId="3E791B07" w:rsidR="00781614" w:rsidRDefault="009A06DA">
      <w:pPr>
        <w:pStyle w:val="ListParagraph"/>
        <w:numPr>
          <w:ilvl w:val="3"/>
          <w:numId w:val="7"/>
        </w:numPr>
        <w:tabs>
          <w:tab w:val="left" w:pos="1122"/>
        </w:tabs>
        <w:spacing w:before="92"/>
        <w:rPr>
          <w:rFonts w:ascii="Arial"/>
          <w:sz w:val="24"/>
        </w:rPr>
      </w:pPr>
      <w:r>
        <w:rPr>
          <w:noProof/>
        </w:rPr>
        <mc:AlternateContent>
          <mc:Choice Requires="wps">
            <w:drawing>
              <wp:anchor distT="0" distB="0" distL="114300" distR="114300" simplePos="0" relativeHeight="475140608" behindDoc="1" locked="0" layoutInCell="1" allowOverlap="1" wp14:anchorId="5AD11412" wp14:editId="58F0EC48">
                <wp:simplePos x="0" y="0"/>
                <wp:positionH relativeFrom="page">
                  <wp:posOffset>855980</wp:posOffset>
                </wp:positionH>
                <wp:positionV relativeFrom="paragraph">
                  <wp:posOffset>-1391285</wp:posOffset>
                </wp:positionV>
                <wp:extent cx="6061075" cy="1019175"/>
                <wp:effectExtent l="0" t="0" r="0" b="0"/>
                <wp:wrapNone/>
                <wp:docPr id="1859" name="docshape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1075" cy="1019175"/>
                        </a:xfrm>
                        <a:custGeom>
                          <a:avLst/>
                          <a:gdLst>
                            <a:gd name="T0" fmla="+- 0 1348 1348"/>
                            <a:gd name="T1" fmla="*/ T0 w 9545"/>
                            <a:gd name="T2" fmla="+- 0 -868 -2191"/>
                            <a:gd name="T3" fmla="*/ -868 h 1605"/>
                            <a:gd name="T4" fmla="+- 0 1362 1348"/>
                            <a:gd name="T5" fmla="*/ T4 w 9545"/>
                            <a:gd name="T6" fmla="+- 0 -630 -2191"/>
                            <a:gd name="T7" fmla="*/ -630 h 1605"/>
                            <a:gd name="T8" fmla="+- 0 1362 1348"/>
                            <a:gd name="T9" fmla="*/ T8 w 9545"/>
                            <a:gd name="T10" fmla="+- 0 -2191 -2191"/>
                            <a:gd name="T11" fmla="*/ -2191 h 1605"/>
                            <a:gd name="T12" fmla="+- 0 1348 1348"/>
                            <a:gd name="T13" fmla="*/ T12 w 9545"/>
                            <a:gd name="T14" fmla="+- 0 -2148 -2191"/>
                            <a:gd name="T15" fmla="*/ -2148 h 1605"/>
                            <a:gd name="T16" fmla="+- 0 1348 1348"/>
                            <a:gd name="T17" fmla="*/ T16 w 9545"/>
                            <a:gd name="T18" fmla="+- 0 -1289 -2191"/>
                            <a:gd name="T19" fmla="*/ -1289 h 1605"/>
                            <a:gd name="T20" fmla="+- 0 1348 1348"/>
                            <a:gd name="T21" fmla="*/ T20 w 9545"/>
                            <a:gd name="T22" fmla="+- 0 -868 -2191"/>
                            <a:gd name="T23" fmla="*/ -868 h 1605"/>
                            <a:gd name="T24" fmla="+- 0 1362 1348"/>
                            <a:gd name="T25" fmla="*/ T24 w 9545"/>
                            <a:gd name="T26" fmla="+- 0 -1288 -2191"/>
                            <a:gd name="T27" fmla="*/ -1288 h 1605"/>
                            <a:gd name="T28" fmla="+- 0 1362 1348"/>
                            <a:gd name="T29" fmla="*/ T28 w 9545"/>
                            <a:gd name="T30" fmla="+- 0 -1708 -2191"/>
                            <a:gd name="T31" fmla="*/ -1708 h 1605"/>
                            <a:gd name="T32" fmla="+- 0 1362 1348"/>
                            <a:gd name="T33" fmla="*/ T32 w 9545"/>
                            <a:gd name="T34" fmla="+- 0 -2191 -2191"/>
                            <a:gd name="T35" fmla="*/ -2191 h 1605"/>
                            <a:gd name="T36" fmla="+- 0 1362 1348"/>
                            <a:gd name="T37" fmla="*/ T36 w 9545"/>
                            <a:gd name="T38" fmla="+- 0 -601 -2191"/>
                            <a:gd name="T39" fmla="*/ -601 h 1605"/>
                            <a:gd name="T40" fmla="+- 0 1348 1348"/>
                            <a:gd name="T41" fmla="*/ T40 w 9545"/>
                            <a:gd name="T42" fmla="+- 0 -630 -2191"/>
                            <a:gd name="T43" fmla="*/ -630 h 1605"/>
                            <a:gd name="T44" fmla="+- 0 1348 1348"/>
                            <a:gd name="T45" fmla="*/ T44 w 9545"/>
                            <a:gd name="T46" fmla="+- 0 -586 -2191"/>
                            <a:gd name="T47" fmla="*/ -586 h 1605"/>
                            <a:gd name="T48" fmla="+- 0 1391 1348"/>
                            <a:gd name="T49" fmla="*/ T48 w 9545"/>
                            <a:gd name="T50" fmla="+- 0 -586 -2191"/>
                            <a:gd name="T51" fmla="*/ -586 h 1605"/>
                            <a:gd name="T52" fmla="+- 0 1391 1348"/>
                            <a:gd name="T53" fmla="*/ T52 w 9545"/>
                            <a:gd name="T54" fmla="+- 0 -868 -2191"/>
                            <a:gd name="T55" fmla="*/ -868 h 1605"/>
                            <a:gd name="T56" fmla="+- 0 1376 1348"/>
                            <a:gd name="T57" fmla="*/ T56 w 9545"/>
                            <a:gd name="T58" fmla="+- 0 -630 -2191"/>
                            <a:gd name="T59" fmla="*/ -630 h 1605"/>
                            <a:gd name="T60" fmla="+- 0 1391 1348"/>
                            <a:gd name="T61" fmla="*/ T60 w 9545"/>
                            <a:gd name="T62" fmla="+- 0 -615 -2191"/>
                            <a:gd name="T63" fmla="*/ -615 h 1605"/>
                            <a:gd name="T64" fmla="+- 0 1391 1348"/>
                            <a:gd name="T65" fmla="*/ T64 w 9545"/>
                            <a:gd name="T66" fmla="+- 0 -868 -2191"/>
                            <a:gd name="T67" fmla="*/ -868 h 1605"/>
                            <a:gd name="T68" fmla="+- 0 1376 1348"/>
                            <a:gd name="T69" fmla="*/ T68 w 9545"/>
                            <a:gd name="T70" fmla="+- 0 -2148 -2191"/>
                            <a:gd name="T71" fmla="*/ -2148 h 1605"/>
                            <a:gd name="T72" fmla="+- 0 1376 1348"/>
                            <a:gd name="T73" fmla="*/ T72 w 9545"/>
                            <a:gd name="T74" fmla="+- 0 -1289 -2191"/>
                            <a:gd name="T75" fmla="*/ -1289 h 1605"/>
                            <a:gd name="T76" fmla="+- 0 1376 1348"/>
                            <a:gd name="T77" fmla="*/ T76 w 9545"/>
                            <a:gd name="T78" fmla="+- 0 -868 -2191"/>
                            <a:gd name="T79" fmla="*/ -868 h 1605"/>
                            <a:gd name="T80" fmla="+- 0 1391 1348"/>
                            <a:gd name="T81" fmla="*/ T80 w 9545"/>
                            <a:gd name="T82" fmla="+- 0 -1288 -2191"/>
                            <a:gd name="T83" fmla="*/ -1288 h 1605"/>
                            <a:gd name="T84" fmla="+- 0 1391 1348"/>
                            <a:gd name="T85" fmla="*/ T84 w 9545"/>
                            <a:gd name="T86" fmla="+- 0 -1708 -2191"/>
                            <a:gd name="T87" fmla="*/ -1708 h 1605"/>
                            <a:gd name="T88" fmla="+- 0 10849 1348"/>
                            <a:gd name="T89" fmla="*/ T88 w 9545"/>
                            <a:gd name="T90" fmla="+- 0 -601 -2191"/>
                            <a:gd name="T91" fmla="*/ -601 h 1605"/>
                            <a:gd name="T92" fmla="+- 0 1391 1348"/>
                            <a:gd name="T93" fmla="*/ T92 w 9545"/>
                            <a:gd name="T94" fmla="+- 0 -586 -2191"/>
                            <a:gd name="T95" fmla="*/ -586 h 1605"/>
                            <a:gd name="T96" fmla="+- 0 10849 1348"/>
                            <a:gd name="T97" fmla="*/ T96 w 9545"/>
                            <a:gd name="T98" fmla="+- 0 -601 -2191"/>
                            <a:gd name="T99" fmla="*/ -601 h 1605"/>
                            <a:gd name="T100" fmla="+- 0 1391 1348"/>
                            <a:gd name="T101" fmla="*/ T100 w 9545"/>
                            <a:gd name="T102" fmla="+- 0 -630 -2191"/>
                            <a:gd name="T103" fmla="*/ -630 h 1605"/>
                            <a:gd name="T104" fmla="+- 0 10849 1348"/>
                            <a:gd name="T105" fmla="*/ T104 w 9545"/>
                            <a:gd name="T106" fmla="+- 0 -615 -2191"/>
                            <a:gd name="T107" fmla="*/ -615 h 1605"/>
                            <a:gd name="T108" fmla="+- 0 10864 1348"/>
                            <a:gd name="T109" fmla="*/ T108 w 9545"/>
                            <a:gd name="T110" fmla="+- 0 -868 -2191"/>
                            <a:gd name="T111" fmla="*/ -868 h 1605"/>
                            <a:gd name="T112" fmla="+- 0 10849 1348"/>
                            <a:gd name="T113" fmla="*/ T112 w 9545"/>
                            <a:gd name="T114" fmla="+- 0 -630 -2191"/>
                            <a:gd name="T115" fmla="*/ -630 h 1605"/>
                            <a:gd name="T116" fmla="+- 0 10864 1348"/>
                            <a:gd name="T117" fmla="*/ T116 w 9545"/>
                            <a:gd name="T118" fmla="+- 0 -615 -2191"/>
                            <a:gd name="T119" fmla="*/ -615 h 1605"/>
                            <a:gd name="T120" fmla="+- 0 10864 1348"/>
                            <a:gd name="T121" fmla="*/ T120 w 9545"/>
                            <a:gd name="T122" fmla="+- 0 -868 -2191"/>
                            <a:gd name="T123" fmla="*/ -868 h 1605"/>
                            <a:gd name="T124" fmla="+- 0 10849 1348"/>
                            <a:gd name="T125" fmla="*/ T124 w 9545"/>
                            <a:gd name="T126" fmla="+- 0 -2148 -2191"/>
                            <a:gd name="T127" fmla="*/ -2148 h 1605"/>
                            <a:gd name="T128" fmla="+- 0 10849 1348"/>
                            <a:gd name="T129" fmla="*/ T128 w 9545"/>
                            <a:gd name="T130" fmla="+- 0 -1289 -2191"/>
                            <a:gd name="T131" fmla="*/ -1289 h 1605"/>
                            <a:gd name="T132" fmla="+- 0 10849 1348"/>
                            <a:gd name="T133" fmla="*/ T132 w 9545"/>
                            <a:gd name="T134" fmla="+- 0 -868 -2191"/>
                            <a:gd name="T135" fmla="*/ -868 h 1605"/>
                            <a:gd name="T136" fmla="+- 0 10864 1348"/>
                            <a:gd name="T137" fmla="*/ T136 w 9545"/>
                            <a:gd name="T138" fmla="+- 0 -1288 -2191"/>
                            <a:gd name="T139" fmla="*/ -1288 h 1605"/>
                            <a:gd name="T140" fmla="+- 0 10864 1348"/>
                            <a:gd name="T141" fmla="*/ T140 w 9545"/>
                            <a:gd name="T142" fmla="+- 0 -1708 -2191"/>
                            <a:gd name="T143" fmla="*/ -1708 h 1605"/>
                            <a:gd name="T144" fmla="+- 0 10892 1348"/>
                            <a:gd name="T145" fmla="*/ T144 w 9545"/>
                            <a:gd name="T146" fmla="+- 0 -630 -2191"/>
                            <a:gd name="T147" fmla="*/ -630 h 1605"/>
                            <a:gd name="T148" fmla="+- 0 10878 1348"/>
                            <a:gd name="T149" fmla="*/ T148 w 9545"/>
                            <a:gd name="T150" fmla="+- 0 -601 -2191"/>
                            <a:gd name="T151" fmla="*/ -601 h 1605"/>
                            <a:gd name="T152" fmla="+- 0 10849 1348"/>
                            <a:gd name="T153" fmla="*/ T152 w 9545"/>
                            <a:gd name="T154" fmla="+- 0 -586 -2191"/>
                            <a:gd name="T155" fmla="*/ -586 h 1605"/>
                            <a:gd name="T156" fmla="+- 0 10892 1348"/>
                            <a:gd name="T157" fmla="*/ T156 w 9545"/>
                            <a:gd name="T158" fmla="+- 0 -586 -2191"/>
                            <a:gd name="T159" fmla="*/ -586 h 1605"/>
                            <a:gd name="T160" fmla="+- 0 10892 1348"/>
                            <a:gd name="T161" fmla="*/ T160 w 9545"/>
                            <a:gd name="T162" fmla="+- 0 -630 -2191"/>
                            <a:gd name="T163" fmla="*/ -630 h 1605"/>
                            <a:gd name="T164" fmla="+- 0 10878 1348"/>
                            <a:gd name="T165" fmla="*/ T164 w 9545"/>
                            <a:gd name="T166" fmla="+- 0 -868 -2191"/>
                            <a:gd name="T167" fmla="*/ -868 h 1605"/>
                            <a:gd name="T168" fmla="+- 0 10892 1348"/>
                            <a:gd name="T169" fmla="*/ T168 w 9545"/>
                            <a:gd name="T170" fmla="+- 0 -630 -2191"/>
                            <a:gd name="T171" fmla="*/ -630 h 1605"/>
                            <a:gd name="T172" fmla="+- 0 10892 1348"/>
                            <a:gd name="T173" fmla="*/ T172 w 9545"/>
                            <a:gd name="T174" fmla="+- 0 -2191 -2191"/>
                            <a:gd name="T175" fmla="*/ -2191 h 1605"/>
                            <a:gd name="T176" fmla="+- 0 10878 1348"/>
                            <a:gd name="T177" fmla="*/ T176 w 9545"/>
                            <a:gd name="T178" fmla="+- 0 -2148 -2191"/>
                            <a:gd name="T179" fmla="*/ -2148 h 1605"/>
                            <a:gd name="T180" fmla="+- 0 10878 1348"/>
                            <a:gd name="T181" fmla="*/ T180 w 9545"/>
                            <a:gd name="T182" fmla="+- 0 -1289 -2191"/>
                            <a:gd name="T183" fmla="*/ -1289 h 1605"/>
                            <a:gd name="T184" fmla="+- 0 10878 1348"/>
                            <a:gd name="T185" fmla="*/ T184 w 9545"/>
                            <a:gd name="T186" fmla="+- 0 -868 -2191"/>
                            <a:gd name="T187" fmla="*/ -868 h 1605"/>
                            <a:gd name="T188" fmla="+- 0 10892 1348"/>
                            <a:gd name="T189" fmla="*/ T188 w 9545"/>
                            <a:gd name="T190" fmla="+- 0 -1288 -2191"/>
                            <a:gd name="T191" fmla="*/ -1288 h 1605"/>
                            <a:gd name="T192" fmla="+- 0 10892 1348"/>
                            <a:gd name="T193" fmla="*/ T192 w 9545"/>
                            <a:gd name="T194" fmla="+- 0 -1708 -2191"/>
                            <a:gd name="T195" fmla="*/ -1708 h 1605"/>
                            <a:gd name="T196" fmla="+- 0 10892 1348"/>
                            <a:gd name="T197" fmla="*/ T196 w 9545"/>
                            <a:gd name="T198" fmla="+- 0 -2191 -2191"/>
                            <a:gd name="T199" fmla="*/ -2191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1605">
                              <a:moveTo>
                                <a:pt x="14" y="1323"/>
                              </a:moveTo>
                              <a:lnTo>
                                <a:pt x="0" y="1323"/>
                              </a:lnTo>
                              <a:lnTo>
                                <a:pt x="0" y="1561"/>
                              </a:lnTo>
                              <a:lnTo>
                                <a:pt x="14" y="1561"/>
                              </a:lnTo>
                              <a:lnTo>
                                <a:pt x="14" y="1323"/>
                              </a:lnTo>
                              <a:close/>
                              <a:moveTo>
                                <a:pt x="14" y="0"/>
                              </a:moveTo>
                              <a:lnTo>
                                <a:pt x="0" y="0"/>
                              </a:lnTo>
                              <a:lnTo>
                                <a:pt x="0" y="43"/>
                              </a:lnTo>
                              <a:lnTo>
                                <a:pt x="0" y="483"/>
                              </a:lnTo>
                              <a:lnTo>
                                <a:pt x="0" y="902"/>
                              </a:lnTo>
                              <a:lnTo>
                                <a:pt x="0" y="903"/>
                              </a:lnTo>
                              <a:lnTo>
                                <a:pt x="0" y="1323"/>
                              </a:lnTo>
                              <a:lnTo>
                                <a:pt x="14" y="1323"/>
                              </a:lnTo>
                              <a:lnTo>
                                <a:pt x="14" y="903"/>
                              </a:lnTo>
                              <a:lnTo>
                                <a:pt x="14" y="902"/>
                              </a:lnTo>
                              <a:lnTo>
                                <a:pt x="14" y="483"/>
                              </a:lnTo>
                              <a:lnTo>
                                <a:pt x="14" y="43"/>
                              </a:lnTo>
                              <a:lnTo>
                                <a:pt x="14" y="0"/>
                              </a:lnTo>
                              <a:close/>
                              <a:moveTo>
                                <a:pt x="43" y="1590"/>
                              </a:moveTo>
                              <a:lnTo>
                                <a:pt x="14" y="1590"/>
                              </a:lnTo>
                              <a:lnTo>
                                <a:pt x="14" y="1561"/>
                              </a:lnTo>
                              <a:lnTo>
                                <a:pt x="0" y="1561"/>
                              </a:lnTo>
                              <a:lnTo>
                                <a:pt x="0" y="1590"/>
                              </a:lnTo>
                              <a:lnTo>
                                <a:pt x="0" y="1605"/>
                              </a:lnTo>
                              <a:lnTo>
                                <a:pt x="14" y="1605"/>
                              </a:lnTo>
                              <a:lnTo>
                                <a:pt x="43" y="1605"/>
                              </a:lnTo>
                              <a:lnTo>
                                <a:pt x="43" y="1590"/>
                              </a:lnTo>
                              <a:close/>
                              <a:moveTo>
                                <a:pt x="43" y="1323"/>
                              </a:moveTo>
                              <a:lnTo>
                                <a:pt x="28" y="1323"/>
                              </a:lnTo>
                              <a:lnTo>
                                <a:pt x="28" y="1561"/>
                              </a:lnTo>
                              <a:lnTo>
                                <a:pt x="28" y="1576"/>
                              </a:lnTo>
                              <a:lnTo>
                                <a:pt x="43" y="1576"/>
                              </a:lnTo>
                              <a:lnTo>
                                <a:pt x="43" y="1561"/>
                              </a:lnTo>
                              <a:lnTo>
                                <a:pt x="43" y="1323"/>
                              </a:lnTo>
                              <a:close/>
                              <a:moveTo>
                                <a:pt x="43" y="43"/>
                              </a:moveTo>
                              <a:lnTo>
                                <a:pt x="28" y="43"/>
                              </a:lnTo>
                              <a:lnTo>
                                <a:pt x="28" y="483"/>
                              </a:lnTo>
                              <a:lnTo>
                                <a:pt x="28" y="902"/>
                              </a:lnTo>
                              <a:lnTo>
                                <a:pt x="28" y="903"/>
                              </a:lnTo>
                              <a:lnTo>
                                <a:pt x="28" y="1323"/>
                              </a:lnTo>
                              <a:lnTo>
                                <a:pt x="43" y="1323"/>
                              </a:lnTo>
                              <a:lnTo>
                                <a:pt x="43" y="903"/>
                              </a:lnTo>
                              <a:lnTo>
                                <a:pt x="43" y="902"/>
                              </a:lnTo>
                              <a:lnTo>
                                <a:pt x="43" y="483"/>
                              </a:lnTo>
                              <a:lnTo>
                                <a:pt x="43" y="43"/>
                              </a:lnTo>
                              <a:close/>
                              <a:moveTo>
                                <a:pt x="9501" y="1590"/>
                              </a:moveTo>
                              <a:lnTo>
                                <a:pt x="43" y="1590"/>
                              </a:lnTo>
                              <a:lnTo>
                                <a:pt x="43" y="1605"/>
                              </a:lnTo>
                              <a:lnTo>
                                <a:pt x="9501" y="1605"/>
                              </a:lnTo>
                              <a:lnTo>
                                <a:pt x="9501" y="1590"/>
                              </a:lnTo>
                              <a:close/>
                              <a:moveTo>
                                <a:pt x="9501" y="1561"/>
                              </a:moveTo>
                              <a:lnTo>
                                <a:pt x="43" y="1561"/>
                              </a:lnTo>
                              <a:lnTo>
                                <a:pt x="43" y="1576"/>
                              </a:lnTo>
                              <a:lnTo>
                                <a:pt x="9501" y="1576"/>
                              </a:lnTo>
                              <a:lnTo>
                                <a:pt x="9501" y="1561"/>
                              </a:lnTo>
                              <a:close/>
                              <a:moveTo>
                                <a:pt x="9516" y="1323"/>
                              </a:moveTo>
                              <a:lnTo>
                                <a:pt x="9501" y="1323"/>
                              </a:lnTo>
                              <a:lnTo>
                                <a:pt x="9501" y="1561"/>
                              </a:lnTo>
                              <a:lnTo>
                                <a:pt x="9501" y="1576"/>
                              </a:lnTo>
                              <a:lnTo>
                                <a:pt x="9516" y="1576"/>
                              </a:lnTo>
                              <a:lnTo>
                                <a:pt x="9516" y="1561"/>
                              </a:lnTo>
                              <a:lnTo>
                                <a:pt x="9516" y="1323"/>
                              </a:lnTo>
                              <a:close/>
                              <a:moveTo>
                                <a:pt x="9516" y="43"/>
                              </a:moveTo>
                              <a:lnTo>
                                <a:pt x="9501" y="43"/>
                              </a:lnTo>
                              <a:lnTo>
                                <a:pt x="9501" y="483"/>
                              </a:lnTo>
                              <a:lnTo>
                                <a:pt x="9501" y="902"/>
                              </a:lnTo>
                              <a:lnTo>
                                <a:pt x="9501" y="903"/>
                              </a:lnTo>
                              <a:lnTo>
                                <a:pt x="9501" y="1323"/>
                              </a:lnTo>
                              <a:lnTo>
                                <a:pt x="9516" y="1323"/>
                              </a:lnTo>
                              <a:lnTo>
                                <a:pt x="9516" y="903"/>
                              </a:lnTo>
                              <a:lnTo>
                                <a:pt x="9516" y="902"/>
                              </a:lnTo>
                              <a:lnTo>
                                <a:pt x="9516" y="483"/>
                              </a:lnTo>
                              <a:lnTo>
                                <a:pt x="9516" y="43"/>
                              </a:lnTo>
                              <a:close/>
                              <a:moveTo>
                                <a:pt x="9544" y="1561"/>
                              </a:moveTo>
                              <a:lnTo>
                                <a:pt x="9530" y="1561"/>
                              </a:lnTo>
                              <a:lnTo>
                                <a:pt x="9530" y="1590"/>
                              </a:lnTo>
                              <a:lnTo>
                                <a:pt x="9501" y="1590"/>
                              </a:lnTo>
                              <a:lnTo>
                                <a:pt x="9501" y="1605"/>
                              </a:lnTo>
                              <a:lnTo>
                                <a:pt x="9530" y="1605"/>
                              </a:lnTo>
                              <a:lnTo>
                                <a:pt x="9544" y="1605"/>
                              </a:lnTo>
                              <a:lnTo>
                                <a:pt x="9544" y="1590"/>
                              </a:lnTo>
                              <a:lnTo>
                                <a:pt x="9544" y="1561"/>
                              </a:lnTo>
                              <a:close/>
                              <a:moveTo>
                                <a:pt x="9544" y="1323"/>
                              </a:moveTo>
                              <a:lnTo>
                                <a:pt x="9530" y="1323"/>
                              </a:lnTo>
                              <a:lnTo>
                                <a:pt x="9530" y="1561"/>
                              </a:lnTo>
                              <a:lnTo>
                                <a:pt x="9544" y="1561"/>
                              </a:lnTo>
                              <a:lnTo>
                                <a:pt x="9544" y="1323"/>
                              </a:lnTo>
                              <a:close/>
                              <a:moveTo>
                                <a:pt x="9544" y="0"/>
                              </a:moveTo>
                              <a:lnTo>
                                <a:pt x="9530" y="0"/>
                              </a:lnTo>
                              <a:lnTo>
                                <a:pt x="9530" y="43"/>
                              </a:lnTo>
                              <a:lnTo>
                                <a:pt x="9530" y="483"/>
                              </a:lnTo>
                              <a:lnTo>
                                <a:pt x="9530" y="902"/>
                              </a:lnTo>
                              <a:lnTo>
                                <a:pt x="9530" y="903"/>
                              </a:lnTo>
                              <a:lnTo>
                                <a:pt x="9530" y="1323"/>
                              </a:lnTo>
                              <a:lnTo>
                                <a:pt x="9544" y="1323"/>
                              </a:lnTo>
                              <a:lnTo>
                                <a:pt x="9544" y="903"/>
                              </a:lnTo>
                              <a:lnTo>
                                <a:pt x="9544" y="902"/>
                              </a:lnTo>
                              <a:lnTo>
                                <a:pt x="9544" y="483"/>
                              </a:lnTo>
                              <a:lnTo>
                                <a:pt x="9544" y="43"/>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ED60" id="docshape532" o:spid="_x0000_s1026" alt="&quot;&quot;" style="position:absolute;margin-left:67.4pt;margin-top:-109.55pt;width:477.25pt;height:80.25pt;z-index:-2817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" path="m14,1323r-14,l,1561r14,l14,1323xm14,l,,,43,,483,,902r,1l,1323r14,l14,903r,-1l14,483,14,43,14,xm43,1590r-29,l14,1561r-14,l,1590r,15l14,1605r29,l43,1590xm43,1323r-15,l28,1561r,15l43,1576r,-15l43,1323xm43,43r-15,l28,483r,419l28,903r,420l43,1323r,-420l43,902r,-419l43,43xm9501,1590r-9458,l43,1605r9458,l9501,1590xm9501,1561r-9458,l43,1576r9458,l9501,1561xm9516,1323r-15,l9501,1561r,15l9516,1576r,-15l9516,1323xm9516,43r-15,l9501,483r,419l9501,903r,420l9516,1323r,-420l9516,902r,-419l9516,43xm9544,1561r-14,l9530,1590r-29,l9501,1605r29,l9544,1605r,-15l9544,1561xm9544,1323r-14,l9530,1561r14,l9544,1323xm9544,r-14,l9530,43r,440l9530,902r,1l9530,1323r14,l9544,903r,-1l9544,483r,-440l9544,xe" fillcolor="black" stroked="f">
                <v:path arrowok="t" o:connecttype="custom" o:connectlocs="0,-551180;8890,-400050;8890,-1391285;0,-1363980;0,-818515;0,-551180;8890,-817880;8890,-1084580;8890,-1391285;8890,-381635;0,-400050;0,-372110;27305,-372110;27305,-551180;17780,-400050;27305,-390525;27305,-551180;17780,-1363980;17780,-818515;17780,-551180;27305,-817880;27305,-1084580;6033135,-381635;27305,-372110;6033135,-381635;27305,-400050;6033135,-390525;6042660,-551180;6033135,-400050;6042660,-390525;6042660,-551180;6033135,-1363980;6033135,-818515;6033135,-551180;6042660,-817880;6042660,-1084580;6060440,-400050;6051550,-381635;6033135,-372110;6060440,-372110;6060440,-400050;6051550,-551180;6060440,-400050;6060440,-1391285;6051550,-1363980;6051550,-818515;6051550,-551180;6060440,-817880;6060440,-1084580;6060440,-1391285" o:connectangles="0,0,0,0,0,0,0,0,0,0,0,0,0,0,0,0,0,0,0,0,0,0,0,0,0,0,0,0,0,0,0,0,0,0,0,0,0,0,0,0,0,0,0,0,0,0,0,0,0,0"/>
                <w10:wrap anchorx="page"/>
              </v:shape>
            </w:pict>
          </mc:Fallback>
        </mc:AlternateContent>
      </w:r>
      <w:bookmarkStart w:id="149" w:name="4.3.2.4_Review_Transaction"/>
      <w:bookmarkEnd w:id="149"/>
      <w:r w:rsidR="007142AF">
        <w:rPr>
          <w:rFonts w:ascii="Arial"/>
          <w:sz w:val="24"/>
        </w:rPr>
        <w:t>Review</w:t>
      </w:r>
      <w:r w:rsidR="007142AF">
        <w:rPr>
          <w:rFonts w:ascii="Arial"/>
          <w:spacing w:val="-12"/>
          <w:sz w:val="24"/>
        </w:rPr>
        <w:t xml:space="preserve"> </w:t>
      </w:r>
      <w:r w:rsidR="007142AF">
        <w:rPr>
          <w:rFonts w:ascii="Arial"/>
          <w:sz w:val="24"/>
        </w:rPr>
        <w:t>Transaction</w:t>
      </w:r>
    </w:p>
    <w:p w14:paraId="065DE8F0" w14:textId="77777777" w:rsidR="00781614" w:rsidRPr="00672E13" w:rsidRDefault="007142AF" w:rsidP="00672E13">
      <w:pPr>
        <w:spacing w:before="102" w:line="276" w:lineRule="auto"/>
        <w:ind w:left="320" w:right="377"/>
        <w:rPr>
          <w:sz w:val="24"/>
          <w:szCs w:val="24"/>
        </w:rPr>
      </w:pPr>
      <w:r w:rsidRPr="00672E13">
        <w:rPr>
          <w:sz w:val="24"/>
          <w:szCs w:val="24"/>
        </w:rPr>
        <w:t>IFCAP will ask you whether the funding comes from recurring or non-recurring funds. Specifying “recurring” at the RECURRING/NON-RECURRING: prompt does not create a recurring transaction: it just identifies a feature of the source of funds. If you want to fund another Control Point, enter it at the Select Control Point: prompt. Enter a description of the transaction. You may review the transaction if you like.</w:t>
      </w:r>
    </w:p>
    <w:p w14:paraId="5BBDFB81" w14:textId="486433DA" w:rsidR="00781614" w:rsidRDefault="009A06DA">
      <w:pPr>
        <w:pStyle w:val="BodyText"/>
        <w:spacing w:before="6"/>
        <w:rPr>
          <w:rFonts w:ascii="Century Schoolbook"/>
          <w:sz w:val="14"/>
        </w:rPr>
      </w:pPr>
      <w:r>
        <w:rPr>
          <w:noProof/>
        </w:rPr>
        <mc:AlternateContent>
          <mc:Choice Requires="wpg">
            <w:drawing>
              <wp:anchor distT="0" distB="0" distL="0" distR="0" simplePos="0" relativeHeight="487635456" behindDoc="1" locked="0" layoutInCell="1" allowOverlap="1" wp14:anchorId="21FBD8D9" wp14:editId="3BE21100">
                <wp:simplePos x="0" y="0"/>
                <wp:positionH relativeFrom="page">
                  <wp:posOffset>855980</wp:posOffset>
                </wp:positionH>
                <wp:positionV relativeFrom="paragraph">
                  <wp:posOffset>126365</wp:posOffset>
                </wp:positionV>
                <wp:extent cx="6049010" cy="2352675"/>
                <wp:effectExtent l="0" t="0" r="0" b="0"/>
                <wp:wrapTopAndBottom/>
                <wp:docPr id="1854" name="docshapegroup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2352675"/>
                          <a:chOff x="1348" y="199"/>
                          <a:chExt cx="9526" cy="3705"/>
                        </a:xfrm>
                      </wpg:grpSpPr>
                      <wps:wsp>
                        <wps:cNvPr id="1855" name="docshape534"/>
                        <wps:cNvSpPr>
                          <a:spLocks/>
                        </wps:cNvSpPr>
                        <wps:spPr bwMode="auto">
                          <a:xfrm>
                            <a:off x="1347" y="198"/>
                            <a:ext cx="9526" cy="3705"/>
                          </a:xfrm>
                          <a:custGeom>
                            <a:avLst/>
                            <a:gdLst>
                              <a:gd name="T0" fmla="+- 0 1376 1348"/>
                              <a:gd name="T1" fmla="*/ T0 w 9526"/>
                              <a:gd name="T2" fmla="+- 0 228 199"/>
                              <a:gd name="T3" fmla="*/ 228 h 3705"/>
                              <a:gd name="T4" fmla="+- 0 1376 1348"/>
                              <a:gd name="T5" fmla="*/ T4 w 9526"/>
                              <a:gd name="T6" fmla="+- 0 681 199"/>
                              <a:gd name="T7" fmla="*/ 681 h 3705"/>
                              <a:gd name="T8" fmla="+- 0 1376 1348"/>
                              <a:gd name="T9" fmla="*/ T8 w 9526"/>
                              <a:gd name="T10" fmla="+- 0 1521 199"/>
                              <a:gd name="T11" fmla="*/ 1521 h 3705"/>
                              <a:gd name="T12" fmla="+- 0 1376 1348"/>
                              <a:gd name="T13" fmla="*/ T12 w 9526"/>
                              <a:gd name="T14" fmla="+- 0 2361 199"/>
                              <a:gd name="T15" fmla="*/ 2361 h 3705"/>
                              <a:gd name="T16" fmla="+- 0 1376 1348"/>
                              <a:gd name="T17" fmla="*/ T16 w 9526"/>
                              <a:gd name="T18" fmla="+- 0 3201 199"/>
                              <a:gd name="T19" fmla="*/ 3201 h 3705"/>
                              <a:gd name="T20" fmla="+- 0 1376 1348"/>
                              <a:gd name="T21" fmla="*/ T20 w 9526"/>
                              <a:gd name="T22" fmla="+- 0 3860 199"/>
                              <a:gd name="T23" fmla="*/ 3860 h 3705"/>
                              <a:gd name="T24" fmla="+- 0 1391 1348"/>
                              <a:gd name="T25" fmla="*/ T24 w 9526"/>
                              <a:gd name="T26" fmla="+- 0 3874 199"/>
                              <a:gd name="T27" fmla="*/ 3874 h 3705"/>
                              <a:gd name="T28" fmla="+- 0 1391 1348"/>
                              <a:gd name="T29" fmla="*/ T28 w 9526"/>
                              <a:gd name="T30" fmla="+- 0 3621 199"/>
                              <a:gd name="T31" fmla="*/ 3621 h 3705"/>
                              <a:gd name="T32" fmla="+- 0 1391 1348"/>
                              <a:gd name="T33" fmla="*/ T32 w 9526"/>
                              <a:gd name="T34" fmla="+- 0 2781 199"/>
                              <a:gd name="T35" fmla="*/ 2781 h 3705"/>
                              <a:gd name="T36" fmla="+- 0 1391 1348"/>
                              <a:gd name="T37" fmla="*/ T36 w 9526"/>
                              <a:gd name="T38" fmla="+- 0 1941 199"/>
                              <a:gd name="T39" fmla="*/ 1941 h 3705"/>
                              <a:gd name="T40" fmla="+- 0 1391 1348"/>
                              <a:gd name="T41" fmla="*/ T40 w 9526"/>
                              <a:gd name="T42" fmla="+- 0 1101 199"/>
                              <a:gd name="T43" fmla="*/ 1101 h 3705"/>
                              <a:gd name="T44" fmla="+- 0 1391 1348"/>
                              <a:gd name="T45" fmla="*/ T44 w 9526"/>
                              <a:gd name="T46" fmla="+- 0 242 199"/>
                              <a:gd name="T47" fmla="*/ 242 h 3705"/>
                              <a:gd name="T48" fmla="+- 0 1391 1348"/>
                              <a:gd name="T49" fmla="*/ T48 w 9526"/>
                              <a:gd name="T50" fmla="+- 0 199 199"/>
                              <a:gd name="T51" fmla="*/ 199 h 3705"/>
                              <a:gd name="T52" fmla="+- 0 1348 1348"/>
                              <a:gd name="T53" fmla="*/ T52 w 9526"/>
                              <a:gd name="T54" fmla="+- 0 199 199"/>
                              <a:gd name="T55" fmla="*/ 199 h 3705"/>
                              <a:gd name="T56" fmla="+- 0 1348 1348"/>
                              <a:gd name="T57" fmla="*/ T56 w 9526"/>
                              <a:gd name="T58" fmla="+- 0 242 199"/>
                              <a:gd name="T59" fmla="*/ 242 h 3705"/>
                              <a:gd name="T60" fmla="+- 0 1348 1348"/>
                              <a:gd name="T61" fmla="*/ T60 w 9526"/>
                              <a:gd name="T62" fmla="+- 0 1101 199"/>
                              <a:gd name="T63" fmla="*/ 1101 h 3705"/>
                              <a:gd name="T64" fmla="+- 0 1348 1348"/>
                              <a:gd name="T65" fmla="*/ T64 w 9526"/>
                              <a:gd name="T66" fmla="+- 0 1941 199"/>
                              <a:gd name="T67" fmla="*/ 1941 h 3705"/>
                              <a:gd name="T68" fmla="+- 0 1348 1348"/>
                              <a:gd name="T69" fmla="*/ T68 w 9526"/>
                              <a:gd name="T70" fmla="+- 0 2781 199"/>
                              <a:gd name="T71" fmla="*/ 2781 h 3705"/>
                              <a:gd name="T72" fmla="+- 0 1348 1348"/>
                              <a:gd name="T73" fmla="*/ T72 w 9526"/>
                              <a:gd name="T74" fmla="+- 0 3621 199"/>
                              <a:gd name="T75" fmla="*/ 3621 h 3705"/>
                              <a:gd name="T76" fmla="+- 0 1348 1348"/>
                              <a:gd name="T77" fmla="*/ T76 w 9526"/>
                              <a:gd name="T78" fmla="+- 0 3889 199"/>
                              <a:gd name="T79" fmla="*/ 3889 h 3705"/>
                              <a:gd name="T80" fmla="+- 0 1362 1348"/>
                              <a:gd name="T81" fmla="*/ T80 w 9526"/>
                              <a:gd name="T82" fmla="+- 0 3903 199"/>
                              <a:gd name="T83" fmla="*/ 3903 h 3705"/>
                              <a:gd name="T84" fmla="+- 0 1391 1348"/>
                              <a:gd name="T85" fmla="*/ T84 w 9526"/>
                              <a:gd name="T86" fmla="+- 0 3889 199"/>
                              <a:gd name="T87" fmla="*/ 3889 h 3705"/>
                              <a:gd name="T88" fmla="+- 0 1362 1348"/>
                              <a:gd name="T89" fmla="*/ T88 w 9526"/>
                              <a:gd name="T90" fmla="+- 0 3860 199"/>
                              <a:gd name="T91" fmla="*/ 3860 h 3705"/>
                              <a:gd name="T92" fmla="+- 0 1362 1348"/>
                              <a:gd name="T93" fmla="*/ T92 w 9526"/>
                              <a:gd name="T94" fmla="+- 0 3201 199"/>
                              <a:gd name="T95" fmla="*/ 3201 h 3705"/>
                              <a:gd name="T96" fmla="+- 0 1362 1348"/>
                              <a:gd name="T97" fmla="*/ T96 w 9526"/>
                              <a:gd name="T98" fmla="+- 0 2361 199"/>
                              <a:gd name="T99" fmla="*/ 2361 h 3705"/>
                              <a:gd name="T100" fmla="+- 0 1362 1348"/>
                              <a:gd name="T101" fmla="*/ T100 w 9526"/>
                              <a:gd name="T102" fmla="+- 0 1521 199"/>
                              <a:gd name="T103" fmla="*/ 1521 h 3705"/>
                              <a:gd name="T104" fmla="+- 0 1362 1348"/>
                              <a:gd name="T105" fmla="*/ T104 w 9526"/>
                              <a:gd name="T106" fmla="+- 0 681 199"/>
                              <a:gd name="T107" fmla="*/ 681 h 3705"/>
                              <a:gd name="T108" fmla="+- 0 1362 1348"/>
                              <a:gd name="T109" fmla="*/ T108 w 9526"/>
                              <a:gd name="T110" fmla="+- 0 213 199"/>
                              <a:gd name="T111" fmla="*/ 213 h 3705"/>
                              <a:gd name="T112" fmla="+- 0 1391 1348"/>
                              <a:gd name="T113" fmla="*/ T112 w 9526"/>
                              <a:gd name="T114" fmla="+- 0 199 199"/>
                              <a:gd name="T115" fmla="*/ 199 h 3705"/>
                              <a:gd name="T116" fmla="+- 0 10830 1348"/>
                              <a:gd name="T117" fmla="*/ T116 w 9526"/>
                              <a:gd name="T118" fmla="+- 0 228 199"/>
                              <a:gd name="T119" fmla="*/ 228 h 3705"/>
                              <a:gd name="T120" fmla="+- 0 1391 1348"/>
                              <a:gd name="T121" fmla="*/ T120 w 9526"/>
                              <a:gd name="T122" fmla="+- 0 242 199"/>
                              <a:gd name="T123" fmla="*/ 242 h 3705"/>
                              <a:gd name="T124" fmla="+- 0 10830 1348"/>
                              <a:gd name="T125" fmla="*/ T124 w 9526"/>
                              <a:gd name="T126" fmla="+- 0 681 199"/>
                              <a:gd name="T127" fmla="*/ 681 h 3705"/>
                              <a:gd name="T128" fmla="+- 0 10830 1348"/>
                              <a:gd name="T129" fmla="*/ T128 w 9526"/>
                              <a:gd name="T130" fmla="+- 0 1521 199"/>
                              <a:gd name="T131" fmla="*/ 1521 h 3705"/>
                              <a:gd name="T132" fmla="+- 0 10830 1348"/>
                              <a:gd name="T133" fmla="*/ T132 w 9526"/>
                              <a:gd name="T134" fmla="+- 0 2361 199"/>
                              <a:gd name="T135" fmla="*/ 2361 h 3705"/>
                              <a:gd name="T136" fmla="+- 0 10830 1348"/>
                              <a:gd name="T137" fmla="*/ T136 w 9526"/>
                              <a:gd name="T138" fmla="+- 0 3201 199"/>
                              <a:gd name="T139" fmla="*/ 3201 h 3705"/>
                              <a:gd name="T140" fmla="+- 0 10830 1348"/>
                              <a:gd name="T141" fmla="*/ T140 w 9526"/>
                              <a:gd name="T142" fmla="+- 0 3860 199"/>
                              <a:gd name="T143" fmla="*/ 3860 h 3705"/>
                              <a:gd name="T144" fmla="+- 0 1391 1348"/>
                              <a:gd name="T145" fmla="*/ T144 w 9526"/>
                              <a:gd name="T146" fmla="+- 0 3874 199"/>
                              <a:gd name="T147" fmla="*/ 3874 h 3705"/>
                              <a:gd name="T148" fmla="+- 0 10844 1348"/>
                              <a:gd name="T149" fmla="*/ T148 w 9526"/>
                              <a:gd name="T150" fmla="+- 0 3874 199"/>
                              <a:gd name="T151" fmla="*/ 3874 h 3705"/>
                              <a:gd name="T152" fmla="+- 0 10844 1348"/>
                              <a:gd name="T153" fmla="*/ T152 w 9526"/>
                              <a:gd name="T154" fmla="+- 0 3621 199"/>
                              <a:gd name="T155" fmla="*/ 3621 h 3705"/>
                              <a:gd name="T156" fmla="+- 0 10844 1348"/>
                              <a:gd name="T157" fmla="*/ T156 w 9526"/>
                              <a:gd name="T158" fmla="+- 0 2781 199"/>
                              <a:gd name="T159" fmla="*/ 2781 h 3705"/>
                              <a:gd name="T160" fmla="+- 0 10844 1348"/>
                              <a:gd name="T161" fmla="*/ T160 w 9526"/>
                              <a:gd name="T162" fmla="+- 0 1941 199"/>
                              <a:gd name="T163" fmla="*/ 1941 h 3705"/>
                              <a:gd name="T164" fmla="+- 0 10844 1348"/>
                              <a:gd name="T165" fmla="*/ T164 w 9526"/>
                              <a:gd name="T166" fmla="+- 0 1101 199"/>
                              <a:gd name="T167" fmla="*/ 1101 h 3705"/>
                              <a:gd name="T168" fmla="+- 0 10844 1348"/>
                              <a:gd name="T169" fmla="*/ T168 w 9526"/>
                              <a:gd name="T170" fmla="+- 0 242 199"/>
                              <a:gd name="T171" fmla="*/ 242 h 3705"/>
                              <a:gd name="T172" fmla="+- 0 10873 1348"/>
                              <a:gd name="T173" fmla="*/ T172 w 9526"/>
                              <a:gd name="T174" fmla="+- 0 199 199"/>
                              <a:gd name="T175" fmla="*/ 199 h 3705"/>
                              <a:gd name="T176" fmla="+- 0 10830 1348"/>
                              <a:gd name="T177" fmla="*/ T176 w 9526"/>
                              <a:gd name="T178" fmla="+- 0 199 199"/>
                              <a:gd name="T179" fmla="*/ 199 h 3705"/>
                              <a:gd name="T180" fmla="+- 0 1391 1348"/>
                              <a:gd name="T181" fmla="*/ T180 w 9526"/>
                              <a:gd name="T182" fmla="+- 0 213 199"/>
                              <a:gd name="T183" fmla="*/ 213 h 3705"/>
                              <a:gd name="T184" fmla="+- 0 10859 1348"/>
                              <a:gd name="T185" fmla="*/ T184 w 9526"/>
                              <a:gd name="T186" fmla="+- 0 213 199"/>
                              <a:gd name="T187" fmla="*/ 213 h 3705"/>
                              <a:gd name="T188" fmla="+- 0 10859 1348"/>
                              <a:gd name="T189" fmla="*/ T188 w 9526"/>
                              <a:gd name="T190" fmla="+- 0 681 199"/>
                              <a:gd name="T191" fmla="*/ 681 h 3705"/>
                              <a:gd name="T192" fmla="+- 0 10859 1348"/>
                              <a:gd name="T193" fmla="*/ T192 w 9526"/>
                              <a:gd name="T194" fmla="+- 0 1521 199"/>
                              <a:gd name="T195" fmla="*/ 1521 h 3705"/>
                              <a:gd name="T196" fmla="+- 0 10859 1348"/>
                              <a:gd name="T197" fmla="*/ T196 w 9526"/>
                              <a:gd name="T198" fmla="+- 0 2361 199"/>
                              <a:gd name="T199" fmla="*/ 2361 h 3705"/>
                              <a:gd name="T200" fmla="+- 0 10859 1348"/>
                              <a:gd name="T201" fmla="*/ T200 w 9526"/>
                              <a:gd name="T202" fmla="+- 0 3201 199"/>
                              <a:gd name="T203" fmla="*/ 3201 h 3705"/>
                              <a:gd name="T204" fmla="+- 0 10859 1348"/>
                              <a:gd name="T205" fmla="*/ T204 w 9526"/>
                              <a:gd name="T206" fmla="+- 0 3860 199"/>
                              <a:gd name="T207" fmla="*/ 3860 h 3705"/>
                              <a:gd name="T208" fmla="+- 0 10830 1348"/>
                              <a:gd name="T209" fmla="*/ T208 w 9526"/>
                              <a:gd name="T210" fmla="+- 0 3889 199"/>
                              <a:gd name="T211" fmla="*/ 3889 h 3705"/>
                              <a:gd name="T212" fmla="+- 0 1391 1348"/>
                              <a:gd name="T213" fmla="*/ T212 w 9526"/>
                              <a:gd name="T214" fmla="+- 0 3903 199"/>
                              <a:gd name="T215" fmla="*/ 3903 h 3705"/>
                              <a:gd name="T216" fmla="+- 0 10859 1348"/>
                              <a:gd name="T217" fmla="*/ T216 w 9526"/>
                              <a:gd name="T218" fmla="+- 0 3903 199"/>
                              <a:gd name="T219" fmla="*/ 3903 h 3705"/>
                              <a:gd name="T220" fmla="+- 0 10873 1348"/>
                              <a:gd name="T221" fmla="*/ T220 w 9526"/>
                              <a:gd name="T222" fmla="+- 0 3889 199"/>
                              <a:gd name="T223" fmla="*/ 3889 h 3705"/>
                              <a:gd name="T224" fmla="+- 0 10873 1348"/>
                              <a:gd name="T225" fmla="*/ T224 w 9526"/>
                              <a:gd name="T226" fmla="+- 0 3621 199"/>
                              <a:gd name="T227" fmla="*/ 3621 h 3705"/>
                              <a:gd name="T228" fmla="+- 0 10873 1348"/>
                              <a:gd name="T229" fmla="*/ T228 w 9526"/>
                              <a:gd name="T230" fmla="+- 0 2781 199"/>
                              <a:gd name="T231" fmla="*/ 2781 h 3705"/>
                              <a:gd name="T232" fmla="+- 0 10873 1348"/>
                              <a:gd name="T233" fmla="*/ T232 w 9526"/>
                              <a:gd name="T234" fmla="+- 0 1941 199"/>
                              <a:gd name="T235" fmla="*/ 1941 h 3705"/>
                              <a:gd name="T236" fmla="+- 0 10873 1348"/>
                              <a:gd name="T237" fmla="*/ T236 w 9526"/>
                              <a:gd name="T238" fmla="+- 0 1101 199"/>
                              <a:gd name="T239" fmla="*/ 1101 h 3705"/>
                              <a:gd name="T240" fmla="+- 0 10873 1348"/>
                              <a:gd name="T241" fmla="*/ T240 w 9526"/>
                              <a:gd name="T242" fmla="+- 0 242 199"/>
                              <a:gd name="T243" fmla="*/ 242 h 3705"/>
                              <a:gd name="T244" fmla="+- 0 10873 1348"/>
                              <a:gd name="T245" fmla="*/ T244 w 9526"/>
                              <a:gd name="T246" fmla="+- 0 199 199"/>
                              <a:gd name="T247" fmla="*/ 199 h 3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526" h="3705">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661"/>
                                </a:lnTo>
                                <a:lnTo>
                                  <a:pt x="28" y="3675"/>
                                </a:lnTo>
                                <a:lnTo>
                                  <a:pt x="43" y="3675"/>
                                </a:lnTo>
                                <a:lnTo>
                                  <a:pt x="43" y="3661"/>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661"/>
                                </a:lnTo>
                                <a:lnTo>
                                  <a:pt x="0" y="3690"/>
                                </a:lnTo>
                                <a:lnTo>
                                  <a:pt x="0" y="3704"/>
                                </a:lnTo>
                                <a:lnTo>
                                  <a:pt x="14" y="3704"/>
                                </a:lnTo>
                                <a:lnTo>
                                  <a:pt x="43" y="3704"/>
                                </a:lnTo>
                                <a:lnTo>
                                  <a:pt x="43" y="3690"/>
                                </a:lnTo>
                                <a:lnTo>
                                  <a:pt x="14" y="3690"/>
                                </a:lnTo>
                                <a:lnTo>
                                  <a:pt x="14" y="3661"/>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496" y="29"/>
                                </a:moveTo>
                                <a:lnTo>
                                  <a:pt x="9482" y="29"/>
                                </a:lnTo>
                                <a:lnTo>
                                  <a:pt x="43" y="29"/>
                                </a:lnTo>
                                <a:lnTo>
                                  <a:pt x="43" y="43"/>
                                </a:lnTo>
                                <a:lnTo>
                                  <a:pt x="9482" y="43"/>
                                </a:lnTo>
                                <a:lnTo>
                                  <a:pt x="9482" y="482"/>
                                </a:lnTo>
                                <a:lnTo>
                                  <a:pt x="9482" y="902"/>
                                </a:lnTo>
                                <a:lnTo>
                                  <a:pt x="9482" y="1322"/>
                                </a:lnTo>
                                <a:lnTo>
                                  <a:pt x="9482" y="1742"/>
                                </a:lnTo>
                                <a:lnTo>
                                  <a:pt x="9482" y="2162"/>
                                </a:lnTo>
                                <a:lnTo>
                                  <a:pt x="9482" y="2582"/>
                                </a:lnTo>
                                <a:lnTo>
                                  <a:pt x="9482" y="3002"/>
                                </a:lnTo>
                                <a:lnTo>
                                  <a:pt x="9482" y="3422"/>
                                </a:lnTo>
                                <a:lnTo>
                                  <a:pt x="9482" y="3661"/>
                                </a:lnTo>
                                <a:lnTo>
                                  <a:pt x="43" y="3661"/>
                                </a:lnTo>
                                <a:lnTo>
                                  <a:pt x="43" y="3675"/>
                                </a:lnTo>
                                <a:lnTo>
                                  <a:pt x="9482" y="3675"/>
                                </a:lnTo>
                                <a:lnTo>
                                  <a:pt x="9496" y="3675"/>
                                </a:lnTo>
                                <a:lnTo>
                                  <a:pt x="9496" y="3661"/>
                                </a:lnTo>
                                <a:lnTo>
                                  <a:pt x="9496" y="3422"/>
                                </a:lnTo>
                                <a:lnTo>
                                  <a:pt x="9496" y="3002"/>
                                </a:lnTo>
                                <a:lnTo>
                                  <a:pt x="9496" y="2582"/>
                                </a:lnTo>
                                <a:lnTo>
                                  <a:pt x="9496" y="2162"/>
                                </a:lnTo>
                                <a:lnTo>
                                  <a:pt x="9496" y="1742"/>
                                </a:lnTo>
                                <a:lnTo>
                                  <a:pt x="9496" y="1322"/>
                                </a:lnTo>
                                <a:lnTo>
                                  <a:pt x="9496" y="902"/>
                                </a:lnTo>
                                <a:lnTo>
                                  <a:pt x="9496" y="482"/>
                                </a:lnTo>
                                <a:lnTo>
                                  <a:pt x="9496" y="43"/>
                                </a:lnTo>
                                <a:lnTo>
                                  <a:pt x="9496" y="29"/>
                                </a:lnTo>
                                <a:close/>
                                <a:moveTo>
                                  <a:pt x="9525" y="0"/>
                                </a:moveTo>
                                <a:lnTo>
                                  <a:pt x="9511" y="0"/>
                                </a:lnTo>
                                <a:lnTo>
                                  <a:pt x="9482" y="0"/>
                                </a:lnTo>
                                <a:lnTo>
                                  <a:pt x="43" y="0"/>
                                </a:lnTo>
                                <a:lnTo>
                                  <a:pt x="43" y="14"/>
                                </a:lnTo>
                                <a:lnTo>
                                  <a:pt x="9482" y="14"/>
                                </a:lnTo>
                                <a:lnTo>
                                  <a:pt x="9511" y="14"/>
                                </a:lnTo>
                                <a:lnTo>
                                  <a:pt x="9511" y="43"/>
                                </a:lnTo>
                                <a:lnTo>
                                  <a:pt x="9511" y="482"/>
                                </a:lnTo>
                                <a:lnTo>
                                  <a:pt x="9511" y="902"/>
                                </a:lnTo>
                                <a:lnTo>
                                  <a:pt x="9511" y="1322"/>
                                </a:lnTo>
                                <a:lnTo>
                                  <a:pt x="9511" y="1742"/>
                                </a:lnTo>
                                <a:lnTo>
                                  <a:pt x="9511" y="2162"/>
                                </a:lnTo>
                                <a:lnTo>
                                  <a:pt x="9511" y="2582"/>
                                </a:lnTo>
                                <a:lnTo>
                                  <a:pt x="9511" y="3002"/>
                                </a:lnTo>
                                <a:lnTo>
                                  <a:pt x="9511" y="3422"/>
                                </a:lnTo>
                                <a:lnTo>
                                  <a:pt x="9511" y="3661"/>
                                </a:lnTo>
                                <a:lnTo>
                                  <a:pt x="9511" y="3690"/>
                                </a:lnTo>
                                <a:lnTo>
                                  <a:pt x="9482" y="3690"/>
                                </a:lnTo>
                                <a:lnTo>
                                  <a:pt x="43" y="3690"/>
                                </a:lnTo>
                                <a:lnTo>
                                  <a:pt x="43" y="3704"/>
                                </a:lnTo>
                                <a:lnTo>
                                  <a:pt x="9482" y="3704"/>
                                </a:lnTo>
                                <a:lnTo>
                                  <a:pt x="9511" y="3704"/>
                                </a:lnTo>
                                <a:lnTo>
                                  <a:pt x="9525" y="3704"/>
                                </a:lnTo>
                                <a:lnTo>
                                  <a:pt x="9525" y="3690"/>
                                </a:lnTo>
                                <a:lnTo>
                                  <a:pt x="9525" y="3661"/>
                                </a:lnTo>
                                <a:lnTo>
                                  <a:pt x="9525" y="3422"/>
                                </a:lnTo>
                                <a:lnTo>
                                  <a:pt x="9525" y="3002"/>
                                </a:lnTo>
                                <a:lnTo>
                                  <a:pt x="9525" y="2582"/>
                                </a:lnTo>
                                <a:lnTo>
                                  <a:pt x="9525" y="2162"/>
                                </a:lnTo>
                                <a:lnTo>
                                  <a:pt x="9525" y="1742"/>
                                </a:lnTo>
                                <a:lnTo>
                                  <a:pt x="9525" y="1322"/>
                                </a:lnTo>
                                <a:lnTo>
                                  <a:pt x="9525" y="902"/>
                                </a:lnTo>
                                <a:lnTo>
                                  <a:pt x="9525" y="482"/>
                                </a:lnTo>
                                <a:lnTo>
                                  <a:pt x="9525" y="43"/>
                                </a:lnTo>
                                <a:lnTo>
                                  <a:pt x="9525" y="14"/>
                                </a:lnTo>
                                <a:lnTo>
                                  <a:pt x="9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docshape535"/>
                        <wps:cNvSpPr txBox="1">
                          <a:spLocks noChangeArrowheads="1"/>
                        </wps:cNvSpPr>
                        <wps:spPr bwMode="auto">
                          <a:xfrm>
                            <a:off x="1440" y="253"/>
                            <a:ext cx="5744"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B41E" w14:textId="77777777" w:rsidR="00672E13" w:rsidRDefault="00672E13">
                              <w:pPr>
                                <w:spacing w:line="494" w:lineRule="auto"/>
                                <w:ind w:right="1419"/>
                                <w:rPr>
                                  <w:rFonts w:ascii="Courier New"/>
                                  <w:sz w:val="18"/>
                                </w:rPr>
                              </w:pPr>
                              <w:r>
                                <w:rPr>
                                  <w:rFonts w:ascii="Courier New"/>
                                  <w:sz w:val="18"/>
                                </w:rPr>
                                <w:t>RECURRING/NON-RECURRING:</w:t>
                              </w:r>
                              <w:r>
                                <w:rPr>
                                  <w:rFonts w:ascii="Courier New"/>
                                  <w:spacing w:val="-16"/>
                                  <w:sz w:val="18"/>
                                </w:rPr>
                                <w:t xml:space="preserve"> </w:t>
                              </w:r>
                              <w:r>
                                <w:rPr>
                                  <w:rFonts w:ascii="Courier New"/>
                                  <w:sz w:val="18"/>
                                </w:rPr>
                                <w:t>NON-RECURRING//</w:t>
                              </w:r>
                              <w:r>
                                <w:rPr>
                                  <w:rFonts w:ascii="Courier New"/>
                                  <w:spacing w:val="-105"/>
                                  <w:sz w:val="18"/>
                                </w:rPr>
                                <w:t xml:space="preserve"> </w:t>
                              </w: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p>
                            <w:p w14:paraId="53D8D17E" w14:textId="77777777" w:rsidR="00672E13" w:rsidRDefault="00672E13">
                              <w:pPr>
                                <w:rPr>
                                  <w:rFonts w:ascii="Courier New"/>
                                  <w:sz w:val="18"/>
                                </w:rPr>
                              </w:pPr>
                              <w:r>
                                <w:rPr>
                                  <w:rFonts w:ascii="Courier New"/>
                                  <w:sz w:val="18"/>
                                </w:rPr>
                                <w:t>DESCRIPTION:</w:t>
                              </w:r>
                            </w:p>
                            <w:p w14:paraId="3FE9C383" w14:textId="77777777" w:rsidR="00672E13" w:rsidRDefault="00672E13">
                              <w:pPr>
                                <w:rPr>
                                  <w:rFonts w:ascii="Courier New"/>
                                  <w:sz w:val="19"/>
                                </w:rPr>
                              </w:pPr>
                            </w:p>
                            <w:p w14:paraId="05FE5248" w14:textId="77777777" w:rsidR="00672E13" w:rsidRDefault="00672E13">
                              <w:pPr>
                                <w:spacing w:line="494" w:lineRule="auto"/>
                                <w:ind w:left="216" w:right="1853"/>
                                <w:rPr>
                                  <w:rFonts w:ascii="Courier New"/>
                                  <w:sz w:val="18"/>
                                </w:rPr>
                              </w:pPr>
                              <w:r>
                                <w:rPr>
                                  <w:rFonts w:ascii="Courier New"/>
                                  <w:sz w:val="18"/>
                                </w:rPr>
                                <w:t>1&gt;Promotional</w:t>
                              </w:r>
                              <w:r>
                                <w:rPr>
                                  <w:rFonts w:ascii="Courier New"/>
                                  <w:spacing w:val="-6"/>
                                  <w:sz w:val="18"/>
                                </w:rPr>
                                <w:t xml:space="preserve"> </w:t>
                              </w:r>
                              <w:r>
                                <w:rPr>
                                  <w:rFonts w:ascii="Courier New"/>
                                  <w:sz w:val="18"/>
                                </w:rPr>
                                <w:t>expenses</w:t>
                              </w:r>
                              <w:r>
                                <w:rPr>
                                  <w:rFonts w:ascii="Courier New"/>
                                  <w:spacing w:val="-6"/>
                                  <w:sz w:val="18"/>
                                </w:rPr>
                                <w:t xml:space="preserve"> </w:t>
                              </w:r>
                              <w:r>
                                <w:rPr>
                                  <w:rFonts w:ascii="Courier New"/>
                                  <w:sz w:val="18"/>
                                </w:rPr>
                                <w:t>for</w:t>
                              </w:r>
                              <w:r>
                                <w:rPr>
                                  <w:rFonts w:ascii="Courier New"/>
                                  <w:spacing w:val="-6"/>
                                  <w:sz w:val="18"/>
                                </w:rPr>
                                <w:t xml:space="preserve"> </w:t>
                              </w:r>
                              <w:r>
                                <w:rPr>
                                  <w:rFonts w:ascii="Courier New"/>
                                  <w:sz w:val="18"/>
                                </w:rPr>
                                <w:t>canteen</w:t>
                              </w:r>
                              <w:r>
                                <w:rPr>
                                  <w:rFonts w:ascii="Courier New"/>
                                  <w:spacing w:val="-105"/>
                                  <w:sz w:val="18"/>
                                </w:rPr>
                                <w:t xml:space="preserve"> </w:t>
                              </w:r>
                              <w:r>
                                <w:rPr>
                                  <w:rFonts w:ascii="Courier New"/>
                                  <w:sz w:val="18"/>
                                </w:rPr>
                                <w:t>2&gt;</w:t>
                              </w:r>
                            </w:p>
                            <w:p w14:paraId="08A757E5" w14:textId="77777777" w:rsidR="00672E13" w:rsidRDefault="00672E13">
                              <w:pPr>
                                <w:rPr>
                                  <w:rFonts w:ascii="Courier New"/>
                                  <w:sz w:val="18"/>
                                </w:rPr>
                              </w:pPr>
                              <w:r>
                                <w:rPr>
                                  <w:rFonts w:ascii="Courier New"/>
                                  <w:sz w:val="18"/>
                                </w:rPr>
                                <w:t>EDIT</w:t>
                              </w:r>
                              <w:r>
                                <w:rPr>
                                  <w:rFonts w:ascii="Courier New"/>
                                  <w:spacing w:val="-2"/>
                                  <w:sz w:val="18"/>
                                </w:rPr>
                                <w:t xml:space="preserve"> </w:t>
                              </w:r>
                              <w:r>
                                <w:rPr>
                                  <w:rFonts w:ascii="Courier New"/>
                                  <w:sz w:val="18"/>
                                </w:rPr>
                                <w:t>Option:</w:t>
                              </w:r>
                            </w:p>
                            <w:p w14:paraId="16E3A776" w14:textId="77777777" w:rsidR="00672E13" w:rsidRDefault="00672E13">
                              <w:pPr>
                                <w:spacing w:before="1"/>
                                <w:rPr>
                                  <w:rFonts w:ascii="Courier New"/>
                                  <w:sz w:val="19"/>
                                </w:rPr>
                              </w:pPr>
                            </w:p>
                            <w:p w14:paraId="369C2758" w14:textId="77777777" w:rsidR="00672E13" w:rsidRDefault="00672E13">
                              <w:pPr>
                                <w:tabs>
                                  <w:tab w:val="left" w:pos="5183"/>
                                </w:tabs>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view</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YES//</w:t>
                              </w:r>
                              <w:r>
                                <w:rPr>
                                  <w:rFonts w:ascii="Courier New"/>
                                  <w:sz w:val="18"/>
                                </w:rPr>
                                <w:tab/>
                                <w:t>(YES)</w:t>
                              </w:r>
                            </w:p>
                          </w:txbxContent>
                        </wps:txbx>
                        <wps:bodyPr rot="0" vert="horz" wrap="square" lIns="0" tIns="0" rIns="0" bIns="0" anchor="t" anchorCtr="0" upright="1">
                          <a:noAutofit/>
                        </wps:bodyPr>
                      </wps:wsp>
                      <wps:wsp>
                        <wps:cNvPr id="1857" name="docshape536"/>
                        <wps:cNvSpPr txBox="1">
                          <a:spLocks noChangeArrowheads="1"/>
                        </wps:cNvSpPr>
                        <wps:spPr bwMode="auto">
                          <a:xfrm>
                            <a:off x="1440" y="3193"/>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8708"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1858" name="docshape537"/>
                        <wps:cNvSpPr txBox="1">
                          <a:spLocks noChangeArrowheads="1"/>
                        </wps:cNvSpPr>
                        <wps:spPr bwMode="auto">
                          <a:xfrm>
                            <a:off x="3276" y="3193"/>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8896"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BD8D9" id="docshapegroup533" o:spid="_x0000_s1398" alt="&quot;&quot;" style="position:absolute;margin-left:67.4pt;margin-top:9.95pt;width:476.3pt;height:185.25pt;z-index:-15681024;mso-wrap-distance-left:0;mso-wrap-distance-right:0;mso-position-horizontal-relative:page;mso-position-vertical-relative:text" coordorigin="1348,199" coordsize="9526,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">
                <v:shape id="docshape534" o:spid="_x0000_s1399" style="position:absolute;left:1347;top:198;width:9526;height:3705;visibility:visible;mso-wrap-style:square;v-text-anchor:top" coordsize="952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" path="m43,29r-15,l28,43r,439l28,902r,420l28,1742r,420l28,2582r,420l28,3422r,239l28,3675r15,l43,3661r,-239l43,3002r,-420l43,2162r,-420l43,1322r,-420l43,482,43,43r,-14xm43,l14,,,,,14,,43,,482,,902r,420l,1742r,420l,2582r,420l,3422r,239l,3690r,14l14,3704r29,l43,3690r-29,l14,3661r,-239l14,3002r,-420l14,2162r,-420l14,1322r,-420l14,482,14,43r,-29l43,14,43,xm9496,29r-14,l43,29r,14l9482,43r,439l9482,902r,420l9482,1742r,420l9482,2582r,420l9482,3422r,239l43,3661r,14l9482,3675r14,l9496,3661r,-239l9496,3002r,-420l9496,2162r,-420l9496,1322r,-420l9496,482r,-439l9496,29xm9525,r-14,l9482,,43,r,14l9482,14r29,l9511,43r,439l9511,902r,420l9511,1742r,420l9511,2582r,420l9511,3422r,239l9511,3690r-29,l43,3690r,14l9482,3704r29,l9525,3704r,-14l9525,3661r,-239l9525,3002r,-420l9525,2162r,-420l9525,1322r,-420l9525,482r,-439l9525,14r,-14xe" fillcolor="black" stroked="f">
                  <v:path arrowok="t" o:connecttype="custom" o:connectlocs="28,228;28,681;28,1521;28,2361;28,3201;28,3860;43,3874;43,3621;43,2781;43,1941;43,1101;43,242;43,199;0,199;0,242;0,1101;0,1941;0,2781;0,3621;0,3889;14,3903;43,3889;14,3860;14,3201;14,2361;14,1521;14,681;14,213;43,199;9482,228;43,242;9482,681;9482,1521;9482,2361;9482,3201;9482,3860;43,3874;9496,3874;9496,3621;9496,2781;9496,1941;9496,1101;9496,242;9525,199;9482,199;43,213;9511,213;9511,681;9511,1521;9511,2361;9511,3201;9511,3860;9482,3889;43,3903;9511,3903;9525,3889;9525,3621;9525,2781;9525,1941;9525,1101;9525,242;9525,199" o:connectangles="0,0,0,0,0,0,0,0,0,0,0,0,0,0,0,0,0,0,0,0,0,0,0,0,0,0,0,0,0,0,0,0,0,0,0,0,0,0,0,0,0,0,0,0,0,0,0,0,0,0,0,0,0,0,0,0,0,0,0,0,0,0"/>
                </v:shape>
                <v:shape id="docshape535" o:spid="_x0000_s1400" type="#_x0000_t202" style="position:absolute;left:1440;top:253;width:57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p5wwAAAN0AAAAPAAAAZHJzL2Rvd25yZXYueG1sRE9Na8JA&#10;EL0L/Q/LFHrTjUKD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ZpAqecMAAADdAAAADwAA&#10;AAAAAAAAAAAAAAAHAgAAZHJzL2Rvd25yZXYueG1sUEsFBgAAAAADAAMAtwAAAPcCAAAAAA==&#10;" filled="f" stroked="f">
                  <v:textbox inset="0,0,0,0">
                    <w:txbxContent>
                      <w:p w14:paraId="5C26B41E" w14:textId="77777777" w:rsidR="00672E13" w:rsidRDefault="00672E13">
                        <w:pPr>
                          <w:spacing w:line="494" w:lineRule="auto"/>
                          <w:ind w:right="1419"/>
                          <w:rPr>
                            <w:rFonts w:ascii="Courier New"/>
                            <w:sz w:val="18"/>
                          </w:rPr>
                        </w:pPr>
                        <w:r>
                          <w:rPr>
                            <w:rFonts w:ascii="Courier New"/>
                            <w:sz w:val="18"/>
                          </w:rPr>
                          <w:t>RECURRING/NON-RECURRING:</w:t>
                        </w:r>
                        <w:r>
                          <w:rPr>
                            <w:rFonts w:ascii="Courier New"/>
                            <w:spacing w:val="-16"/>
                            <w:sz w:val="18"/>
                          </w:rPr>
                          <w:t xml:space="preserve"> </w:t>
                        </w:r>
                        <w:r>
                          <w:rPr>
                            <w:rFonts w:ascii="Courier New"/>
                            <w:sz w:val="18"/>
                          </w:rPr>
                          <w:t>NON-RECURRING//</w:t>
                        </w:r>
                        <w:r>
                          <w:rPr>
                            <w:rFonts w:ascii="Courier New"/>
                            <w:spacing w:val="-105"/>
                            <w:sz w:val="18"/>
                          </w:rPr>
                          <w:t xml:space="preserve"> </w:t>
                        </w: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p>
                      <w:p w14:paraId="53D8D17E" w14:textId="77777777" w:rsidR="00672E13" w:rsidRDefault="00672E13">
                        <w:pPr>
                          <w:rPr>
                            <w:rFonts w:ascii="Courier New"/>
                            <w:sz w:val="18"/>
                          </w:rPr>
                        </w:pPr>
                        <w:r>
                          <w:rPr>
                            <w:rFonts w:ascii="Courier New"/>
                            <w:sz w:val="18"/>
                          </w:rPr>
                          <w:t>DESCRIPTION:</w:t>
                        </w:r>
                      </w:p>
                      <w:p w14:paraId="3FE9C383" w14:textId="77777777" w:rsidR="00672E13" w:rsidRDefault="00672E13">
                        <w:pPr>
                          <w:rPr>
                            <w:rFonts w:ascii="Courier New"/>
                            <w:sz w:val="19"/>
                          </w:rPr>
                        </w:pPr>
                      </w:p>
                      <w:p w14:paraId="05FE5248" w14:textId="77777777" w:rsidR="00672E13" w:rsidRDefault="00672E13">
                        <w:pPr>
                          <w:spacing w:line="494" w:lineRule="auto"/>
                          <w:ind w:left="216" w:right="1853"/>
                          <w:rPr>
                            <w:rFonts w:ascii="Courier New"/>
                            <w:sz w:val="18"/>
                          </w:rPr>
                        </w:pPr>
                        <w:r>
                          <w:rPr>
                            <w:rFonts w:ascii="Courier New"/>
                            <w:sz w:val="18"/>
                          </w:rPr>
                          <w:t>1&gt;Promotional</w:t>
                        </w:r>
                        <w:r>
                          <w:rPr>
                            <w:rFonts w:ascii="Courier New"/>
                            <w:spacing w:val="-6"/>
                            <w:sz w:val="18"/>
                          </w:rPr>
                          <w:t xml:space="preserve"> </w:t>
                        </w:r>
                        <w:r>
                          <w:rPr>
                            <w:rFonts w:ascii="Courier New"/>
                            <w:sz w:val="18"/>
                          </w:rPr>
                          <w:t>expenses</w:t>
                        </w:r>
                        <w:r>
                          <w:rPr>
                            <w:rFonts w:ascii="Courier New"/>
                            <w:spacing w:val="-6"/>
                            <w:sz w:val="18"/>
                          </w:rPr>
                          <w:t xml:space="preserve"> </w:t>
                        </w:r>
                        <w:r>
                          <w:rPr>
                            <w:rFonts w:ascii="Courier New"/>
                            <w:sz w:val="18"/>
                          </w:rPr>
                          <w:t>for</w:t>
                        </w:r>
                        <w:r>
                          <w:rPr>
                            <w:rFonts w:ascii="Courier New"/>
                            <w:spacing w:val="-6"/>
                            <w:sz w:val="18"/>
                          </w:rPr>
                          <w:t xml:space="preserve"> </w:t>
                        </w:r>
                        <w:r>
                          <w:rPr>
                            <w:rFonts w:ascii="Courier New"/>
                            <w:sz w:val="18"/>
                          </w:rPr>
                          <w:t>canteen</w:t>
                        </w:r>
                        <w:r>
                          <w:rPr>
                            <w:rFonts w:ascii="Courier New"/>
                            <w:spacing w:val="-105"/>
                            <w:sz w:val="18"/>
                          </w:rPr>
                          <w:t xml:space="preserve"> </w:t>
                        </w:r>
                        <w:r>
                          <w:rPr>
                            <w:rFonts w:ascii="Courier New"/>
                            <w:sz w:val="18"/>
                          </w:rPr>
                          <w:t>2&gt;</w:t>
                        </w:r>
                      </w:p>
                      <w:p w14:paraId="08A757E5" w14:textId="77777777" w:rsidR="00672E13" w:rsidRDefault="00672E13">
                        <w:pPr>
                          <w:rPr>
                            <w:rFonts w:ascii="Courier New"/>
                            <w:sz w:val="18"/>
                          </w:rPr>
                        </w:pPr>
                        <w:r>
                          <w:rPr>
                            <w:rFonts w:ascii="Courier New"/>
                            <w:sz w:val="18"/>
                          </w:rPr>
                          <w:t>EDIT</w:t>
                        </w:r>
                        <w:r>
                          <w:rPr>
                            <w:rFonts w:ascii="Courier New"/>
                            <w:spacing w:val="-2"/>
                            <w:sz w:val="18"/>
                          </w:rPr>
                          <w:t xml:space="preserve"> </w:t>
                        </w:r>
                        <w:r>
                          <w:rPr>
                            <w:rFonts w:ascii="Courier New"/>
                            <w:sz w:val="18"/>
                          </w:rPr>
                          <w:t>Option:</w:t>
                        </w:r>
                      </w:p>
                      <w:p w14:paraId="16E3A776" w14:textId="77777777" w:rsidR="00672E13" w:rsidRDefault="00672E13">
                        <w:pPr>
                          <w:spacing w:before="1"/>
                          <w:rPr>
                            <w:rFonts w:ascii="Courier New"/>
                            <w:sz w:val="19"/>
                          </w:rPr>
                        </w:pPr>
                      </w:p>
                      <w:p w14:paraId="369C2758" w14:textId="77777777" w:rsidR="00672E13" w:rsidRDefault="00672E13">
                        <w:pPr>
                          <w:tabs>
                            <w:tab w:val="left" w:pos="5183"/>
                          </w:tabs>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view</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YES//</w:t>
                        </w:r>
                        <w:r>
                          <w:rPr>
                            <w:rFonts w:ascii="Courier New"/>
                            <w:sz w:val="18"/>
                          </w:rPr>
                          <w:tab/>
                          <w:t>(YES)</w:t>
                        </w:r>
                      </w:p>
                    </w:txbxContent>
                  </v:textbox>
                </v:shape>
                <v:shape id="docshape536" o:spid="_x0000_s1401" type="#_x0000_t202" style="position:absolute;left:1440;top:3193;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ixAAAAN0AAAAPAAAAZHJzL2Rvd25yZXYueG1sRE9Na8JA&#10;EL0X+h+WKfRWNy1o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Ancj+LEAAAA3QAAAA8A&#10;AAAAAAAAAAAAAAAABwIAAGRycy9kb3ducmV2LnhtbFBLBQYAAAAAAwADALcAAAD4AgAAAAA=&#10;" filled="f" stroked="f">
                  <v:textbox inset="0,0,0,0">
                    <w:txbxContent>
                      <w:p w14:paraId="124E8708"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v:shape id="docshape537" o:spid="_x0000_s1402" type="#_x0000_t202" style="position:absolute;left:3276;top:3193;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uQxgAAAN0AAAAPAAAAZHJzL2Rvd25yZXYueG1sRI9Ba8JA&#10;EIXvhf6HZQre6sZCxU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eEMbkMYAAADdAAAA&#10;DwAAAAAAAAAAAAAAAAAHAgAAZHJzL2Rvd25yZXYueG1sUEsFBgAAAAADAAMAtwAAAPoCAAAAAA==&#10;" filled="f" stroked="f">
                  <v:textbox inset="0,0,0,0">
                    <w:txbxContent>
                      <w:p w14:paraId="121D8896"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v:textbox>
                </v:shape>
                <w10:wrap type="topAndBottom" anchorx="page"/>
              </v:group>
            </w:pict>
          </mc:Fallback>
        </mc:AlternateContent>
      </w:r>
    </w:p>
    <w:p w14:paraId="2266662C" w14:textId="77777777" w:rsidR="00781614" w:rsidRDefault="00781614">
      <w:pPr>
        <w:pStyle w:val="BodyText"/>
        <w:rPr>
          <w:rFonts w:ascii="Century Schoolbook"/>
          <w:sz w:val="20"/>
        </w:rPr>
      </w:pPr>
    </w:p>
    <w:p w14:paraId="4D6A6573" w14:textId="7764EA60" w:rsidR="00781614" w:rsidRDefault="009A06DA">
      <w:pPr>
        <w:pStyle w:val="BodyText"/>
        <w:spacing w:before="7"/>
        <w:rPr>
          <w:rFonts w:ascii="Century Schoolbook"/>
          <w:sz w:val="29"/>
        </w:rPr>
      </w:pPr>
      <w:r>
        <w:rPr>
          <w:noProof/>
        </w:rPr>
        <mc:AlternateContent>
          <mc:Choice Requires="wpg">
            <w:drawing>
              <wp:anchor distT="0" distB="0" distL="0" distR="0" simplePos="0" relativeHeight="487635968" behindDoc="1" locked="0" layoutInCell="1" allowOverlap="1" wp14:anchorId="55BABC4C" wp14:editId="6F768AA8">
                <wp:simplePos x="0" y="0"/>
                <wp:positionH relativeFrom="page">
                  <wp:posOffset>855980</wp:posOffset>
                </wp:positionH>
                <wp:positionV relativeFrom="paragraph">
                  <wp:posOffset>241300</wp:posOffset>
                </wp:positionV>
                <wp:extent cx="6061075" cy="2504440"/>
                <wp:effectExtent l="0" t="0" r="0" b="0"/>
                <wp:wrapTopAndBottom/>
                <wp:docPr id="1840" name="docshapegroup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504440"/>
                          <a:chOff x="1348" y="380"/>
                          <a:chExt cx="9545" cy="3944"/>
                        </a:xfrm>
                      </wpg:grpSpPr>
                      <wps:wsp>
                        <wps:cNvPr id="1841" name="docshape539"/>
                        <wps:cNvSpPr>
                          <a:spLocks/>
                        </wps:cNvSpPr>
                        <wps:spPr bwMode="auto">
                          <a:xfrm>
                            <a:off x="1347" y="379"/>
                            <a:ext cx="9545" cy="3662"/>
                          </a:xfrm>
                          <a:custGeom>
                            <a:avLst/>
                            <a:gdLst>
                              <a:gd name="T0" fmla="+- 0 1348 1348"/>
                              <a:gd name="T1" fmla="*/ T0 w 9545"/>
                              <a:gd name="T2" fmla="+- 0 2762 380"/>
                              <a:gd name="T3" fmla="*/ 2762 h 3662"/>
                              <a:gd name="T4" fmla="+- 0 1348 1348"/>
                              <a:gd name="T5" fmla="*/ T4 w 9545"/>
                              <a:gd name="T6" fmla="+- 0 3401 380"/>
                              <a:gd name="T7" fmla="*/ 3401 h 3662"/>
                              <a:gd name="T8" fmla="+- 0 1362 1348"/>
                              <a:gd name="T9" fmla="*/ T8 w 9545"/>
                              <a:gd name="T10" fmla="+- 0 4041 380"/>
                              <a:gd name="T11" fmla="*/ 4041 h 3662"/>
                              <a:gd name="T12" fmla="+- 0 1362 1348"/>
                              <a:gd name="T13" fmla="*/ T12 w 9545"/>
                              <a:gd name="T14" fmla="+- 0 3401 380"/>
                              <a:gd name="T15" fmla="*/ 3401 h 3662"/>
                              <a:gd name="T16" fmla="+- 0 1362 1348"/>
                              <a:gd name="T17" fmla="*/ T16 w 9545"/>
                              <a:gd name="T18" fmla="+- 0 2542 380"/>
                              <a:gd name="T19" fmla="*/ 2542 h 3662"/>
                              <a:gd name="T20" fmla="+- 0 1348 1348"/>
                              <a:gd name="T21" fmla="*/ T20 w 9545"/>
                              <a:gd name="T22" fmla="+- 0 862 380"/>
                              <a:gd name="T23" fmla="*/ 862 h 3662"/>
                              <a:gd name="T24" fmla="+- 0 1348 1348"/>
                              <a:gd name="T25" fmla="*/ T24 w 9545"/>
                              <a:gd name="T26" fmla="+- 0 1702 380"/>
                              <a:gd name="T27" fmla="*/ 1702 h 3662"/>
                              <a:gd name="T28" fmla="+- 0 1348 1348"/>
                              <a:gd name="T29" fmla="*/ T28 w 9545"/>
                              <a:gd name="T30" fmla="+- 0 2542 380"/>
                              <a:gd name="T31" fmla="*/ 2542 h 3662"/>
                              <a:gd name="T32" fmla="+- 0 1362 1348"/>
                              <a:gd name="T33" fmla="*/ T32 w 9545"/>
                              <a:gd name="T34" fmla="+- 0 1702 380"/>
                              <a:gd name="T35" fmla="*/ 1702 h 3662"/>
                              <a:gd name="T36" fmla="+- 0 1362 1348"/>
                              <a:gd name="T37" fmla="*/ T36 w 9545"/>
                              <a:gd name="T38" fmla="+- 0 862 380"/>
                              <a:gd name="T39" fmla="*/ 862 h 3662"/>
                              <a:gd name="T40" fmla="+- 0 1391 1348"/>
                              <a:gd name="T41" fmla="*/ T40 w 9545"/>
                              <a:gd name="T42" fmla="+- 0 2542 380"/>
                              <a:gd name="T43" fmla="*/ 2542 h 3662"/>
                              <a:gd name="T44" fmla="+- 0 1376 1348"/>
                              <a:gd name="T45" fmla="*/ T44 w 9545"/>
                              <a:gd name="T46" fmla="+- 0 3182 380"/>
                              <a:gd name="T47" fmla="*/ 3182 h 3662"/>
                              <a:gd name="T48" fmla="+- 0 1376 1348"/>
                              <a:gd name="T49" fmla="*/ T48 w 9545"/>
                              <a:gd name="T50" fmla="+- 0 3821 380"/>
                              <a:gd name="T51" fmla="*/ 3821 h 3662"/>
                              <a:gd name="T52" fmla="+- 0 1391 1348"/>
                              <a:gd name="T53" fmla="*/ T52 w 9545"/>
                              <a:gd name="T54" fmla="+- 0 3401 380"/>
                              <a:gd name="T55" fmla="*/ 3401 h 3662"/>
                              <a:gd name="T56" fmla="+- 0 1391 1348"/>
                              <a:gd name="T57" fmla="*/ T56 w 9545"/>
                              <a:gd name="T58" fmla="+- 0 2542 380"/>
                              <a:gd name="T59" fmla="*/ 2542 h 3662"/>
                              <a:gd name="T60" fmla="+- 0 1376 1348"/>
                              <a:gd name="T61" fmla="*/ T60 w 9545"/>
                              <a:gd name="T62" fmla="+- 0 862 380"/>
                              <a:gd name="T63" fmla="*/ 862 h 3662"/>
                              <a:gd name="T64" fmla="+- 0 1376 1348"/>
                              <a:gd name="T65" fmla="*/ T64 w 9545"/>
                              <a:gd name="T66" fmla="+- 0 1702 380"/>
                              <a:gd name="T67" fmla="*/ 1702 h 3662"/>
                              <a:gd name="T68" fmla="+- 0 1376 1348"/>
                              <a:gd name="T69" fmla="*/ T68 w 9545"/>
                              <a:gd name="T70" fmla="+- 0 2542 380"/>
                              <a:gd name="T71" fmla="*/ 2542 h 3662"/>
                              <a:gd name="T72" fmla="+- 0 1391 1348"/>
                              <a:gd name="T73" fmla="*/ T72 w 9545"/>
                              <a:gd name="T74" fmla="+- 0 1702 380"/>
                              <a:gd name="T75" fmla="*/ 1702 h 3662"/>
                              <a:gd name="T76" fmla="+- 0 1391 1348"/>
                              <a:gd name="T77" fmla="*/ T76 w 9545"/>
                              <a:gd name="T78" fmla="+- 0 862 380"/>
                              <a:gd name="T79" fmla="*/ 862 h 3662"/>
                              <a:gd name="T80" fmla="+- 0 1391 1348"/>
                              <a:gd name="T81" fmla="*/ T80 w 9545"/>
                              <a:gd name="T82" fmla="+- 0 408 380"/>
                              <a:gd name="T83" fmla="*/ 408 h 3662"/>
                              <a:gd name="T84" fmla="+- 0 1391 1348"/>
                              <a:gd name="T85" fmla="*/ T84 w 9545"/>
                              <a:gd name="T86" fmla="+- 0 423 380"/>
                              <a:gd name="T87" fmla="*/ 423 h 3662"/>
                              <a:gd name="T88" fmla="+- 0 1362 1348"/>
                              <a:gd name="T89" fmla="*/ T88 w 9545"/>
                              <a:gd name="T90" fmla="+- 0 380 380"/>
                              <a:gd name="T91" fmla="*/ 380 h 3662"/>
                              <a:gd name="T92" fmla="+- 0 1348 1348"/>
                              <a:gd name="T93" fmla="*/ T92 w 9545"/>
                              <a:gd name="T94" fmla="+- 0 423 380"/>
                              <a:gd name="T95" fmla="*/ 423 h 3662"/>
                              <a:gd name="T96" fmla="+- 0 1391 1348"/>
                              <a:gd name="T97" fmla="*/ T96 w 9545"/>
                              <a:gd name="T98" fmla="+- 0 394 380"/>
                              <a:gd name="T99" fmla="*/ 394 h 3662"/>
                              <a:gd name="T100" fmla="+- 0 1391 1348"/>
                              <a:gd name="T101" fmla="*/ T100 w 9545"/>
                              <a:gd name="T102" fmla="+- 0 408 380"/>
                              <a:gd name="T103" fmla="*/ 408 h 3662"/>
                              <a:gd name="T104" fmla="+- 0 10849 1348"/>
                              <a:gd name="T105" fmla="*/ T104 w 9545"/>
                              <a:gd name="T106" fmla="+- 0 408 380"/>
                              <a:gd name="T107" fmla="*/ 408 h 3662"/>
                              <a:gd name="T108" fmla="+- 0 1391 1348"/>
                              <a:gd name="T109" fmla="*/ T108 w 9545"/>
                              <a:gd name="T110" fmla="+- 0 394 380"/>
                              <a:gd name="T111" fmla="*/ 394 h 3662"/>
                              <a:gd name="T112" fmla="+- 0 10864 1348"/>
                              <a:gd name="T113" fmla="*/ T112 w 9545"/>
                              <a:gd name="T114" fmla="+- 0 2542 380"/>
                              <a:gd name="T115" fmla="*/ 2542 h 3662"/>
                              <a:gd name="T116" fmla="+- 0 10849 1348"/>
                              <a:gd name="T117" fmla="*/ T116 w 9545"/>
                              <a:gd name="T118" fmla="+- 0 3182 380"/>
                              <a:gd name="T119" fmla="*/ 3182 h 3662"/>
                              <a:gd name="T120" fmla="+- 0 10849 1348"/>
                              <a:gd name="T121" fmla="*/ T120 w 9545"/>
                              <a:gd name="T122" fmla="+- 0 3821 380"/>
                              <a:gd name="T123" fmla="*/ 3821 h 3662"/>
                              <a:gd name="T124" fmla="+- 0 10864 1348"/>
                              <a:gd name="T125" fmla="*/ T124 w 9545"/>
                              <a:gd name="T126" fmla="+- 0 3401 380"/>
                              <a:gd name="T127" fmla="*/ 3401 h 3662"/>
                              <a:gd name="T128" fmla="+- 0 10864 1348"/>
                              <a:gd name="T129" fmla="*/ T128 w 9545"/>
                              <a:gd name="T130" fmla="+- 0 2542 380"/>
                              <a:gd name="T131" fmla="*/ 2542 h 3662"/>
                              <a:gd name="T132" fmla="+- 0 10849 1348"/>
                              <a:gd name="T133" fmla="*/ T132 w 9545"/>
                              <a:gd name="T134" fmla="+- 0 862 380"/>
                              <a:gd name="T135" fmla="*/ 862 h 3662"/>
                              <a:gd name="T136" fmla="+- 0 10849 1348"/>
                              <a:gd name="T137" fmla="*/ T136 w 9545"/>
                              <a:gd name="T138" fmla="+- 0 1702 380"/>
                              <a:gd name="T139" fmla="*/ 1702 h 3662"/>
                              <a:gd name="T140" fmla="+- 0 10849 1348"/>
                              <a:gd name="T141" fmla="*/ T140 w 9545"/>
                              <a:gd name="T142" fmla="+- 0 2542 380"/>
                              <a:gd name="T143" fmla="*/ 2542 h 3662"/>
                              <a:gd name="T144" fmla="+- 0 10864 1348"/>
                              <a:gd name="T145" fmla="*/ T144 w 9545"/>
                              <a:gd name="T146" fmla="+- 0 1702 380"/>
                              <a:gd name="T147" fmla="*/ 1702 h 3662"/>
                              <a:gd name="T148" fmla="+- 0 10864 1348"/>
                              <a:gd name="T149" fmla="*/ T148 w 9545"/>
                              <a:gd name="T150" fmla="+- 0 862 380"/>
                              <a:gd name="T151" fmla="*/ 862 h 3662"/>
                              <a:gd name="T152" fmla="+- 0 10864 1348"/>
                              <a:gd name="T153" fmla="*/ T152 w 9545"/>
                              <a:gd name="T154" fmla="+- 0 408 380"/>
                              <a:gd name="T155" fmla="*/ 408 h 3662"/>
                              <a:gd name="T156" fmla="+- 0 10864 1348"/>
                              <a:gd name="T157" fmla="*/ T156 w 9545"/>
                              <a:gd name="T158" fmla="+- 0 423 380"/>
                              <a:gd name="T159" fmla="*/ 423 h 3662"/>
                              <a:gd name="T160" fmla="+- 0 10878 1348"/>
                              <a:gd name="T161" fmla="*/ T160 w 9545"/>
                              <a:gd name="T162" fmla="+- 0 2542 380"/>
                              <a:gd name="T163" fmla="*/ 2542 h 3662"/>
                              <a:gd name="T164" fmla="+- 0 10878 1348"/>
                              <a:gd name="T165" fmla="*/ T164 w 9545"/>
                              <a:gd name="T166" fmla="+- 0 3401 380"/>
                              <a:gd name="T167" fmla="*/ 3401 h 3662"/>
                              <a:gd name="T168" fmla="+- 0 10892 1348"/>
                              <a:gd name="T169" fmla="*/ T168 w 9545"/>
                              <a:gd name="T170" fmla="+- 0 3821 380"/>
                              <a:gd name="T171" fmla="*/ 3821 h 3662"/>
                              <a:gd name="T172" fmla="+- 0 10892 1348"/>
                              <a:gd name="T173" fmla="*/ T172 w 9545"/>
                              <a:gd name="T174" fmla="+- 0 3182 380"/>
                              <a:gd name="T175" fmla="*/ 3182 h 3662"/>
                              <a:gd name="T176" fmla="+- 0 10892 1348"/>
                              <a:gd name="T177" fmla="*/ T176 w 9545"/>
                              <a:gd name="T178" fmla="+- 0 423 380"/>
                              <a:gd name="T179" fmla="*/ 423 h 3662"/>
                              <a:gd name="T180" fmla="+- 0 10878 1348"/>
                              <a:gd name="T181" fmla="*/ T180 w 9545"/>
                              <a:gd name="T182" fmla="+- 0 862 380"/>
                              <a:gd name="T183" fmla="*/ 862 h 3662"/>
                              <a:gd name="T184" fmla="+- 0 10878 1348"/>
                              <a:gd name="T185" fmla="*/ T184 w 9545"/>
                              <a:gd name="T186" fmla="+- 0 1702 380"/>
                              <a:gd name="T187" fmla="*/ 1702 h 3662"/>
                              <a:gd name="T188" fmla="+- 0 10892 1348"/>
                              <a:gd name="T189" fmla="*/ T188 w 9545"/>
                              <a:gd name="T190" fmla="+- 0 2542 380"/>
                              <a:gd name="T191" fmla="*/ 2542 h 3662"/>
                              <a:gd name="T192" fmla="+- 0 10892 1348"/>
                              <a:gd name="T193" fmla="*/ T192 w 9545"/>
                              <a:gd name="T194" fmla="+- 0 1702 380"/>
                              <a:gd name="T195" fmla="*/ 1702 h 3662"/>
                              <a:gd name="T196" fmla="+- 0 10892 1348"/>
                              <a:gd name="T197" fmla="*/ T196 w 9545"/>
                              <a:gd name="T198" fmla="+- 0 862 380"/>
                              <a:gd name="T199" fmla="*/ 862 h 3662"/>
                              <a:gd name="T200" fmla="+- 0 10878 1348"/>
                              <a:gd name="T201" fmla="*/ T200 w 9545"/>
                              <a:gd name="T202" fmla="+- 0 380 380"/>
                              <a:gd name="T203" fmla="*/ 380 h 3662"/>
                              <a:gd name="T204" fmla="+- 0 10878 1348"/>
                              <a:gd name="T205" fmla="*/ T204 w 9545"/>
                              <a:gd name="T206" fmla="+- 0 394 380"/>
                              <a:gd name="T207" fmla="*/ 394 h 3662"/>
                              <a:gd name="T208" fmla="+- 0 10892 1348"/>
                              <a:gd name="T209" fmla="*/ T208 w 9545"/>
                              <a:gd name="T210" fmla="+- 0 394 380"/>
                              <a:gd name="T211" fmla="*/ 394 h 3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45" h="3662">
                                <a:moveTo>
                                  <a:pt x="14" y="2162"/>
                                </a:moveTo>
                                <a:lnTo>
                                  <a:pt x="0" y="2162"/>
                                </a:lnTo>
                                <a:lnTo>
                                  <a:pt x="0" y="2382"/>
                                </a:lnTo>
                                <a:lnTo>
                                  <a:pt x="0" y="2802"/>
                                </a:lnTo>
                                <a:lnTo>
                                  <a:pt x="0" y="3021"/>
                                </a:lnTo>
                                <a:lnTo>
                                  <a:pt x="0" y="3441"/>
                                </a:lnTo>
                                <a:lnTo>
                                  <a:pt x="0" y="3661"/>
                                </a:lnTo>
                                <a:lnTo>
                                  <a:pt x="14" y="3661"/>
                                </a:lnTo>
                                <a:lnTo>
                                  <a:pt x="14" y="3441"/>
                                </a:lnTo>
                                <a:lnTo>
                                  <a:pt x="14" y="3021"/>
                                </a:lnTo>
                                <a:lnTo>
                                  <a:pt x="14" y="2802"/>
                                </a:lnTo>
                                <a:lnTo>
                                  <a:pt x="14" y="2382"/>
                                </a:lnTo>
                                <a:lnTo>
                                  <a:pt x="14" y="2162"/>
                                </a:lnTo>
                                <a:close/>
                                <a:moveTo>
                                  <a:pt x="14" y="43"/>
                                </a:moveTo>
                                <a:lnTo>
                                  <a:pt x="0" y="43"/>
                                </a:lnTo>
                                <a:lnTo>
                                  <a:pt x="0" y="482"/>
                                </a:lnTo>
                                <a:lnTo>
                                  <a:pt x="0" y="902"/>
                                </a:lnTo>
                                <a:lnTo>
                                  <a:pt x="0" y="1322"/>
                                </a:lnTo>
                                <a:lnTo>
                                  <a:pt x="0" y="1742"/>
                                </a:lnTo>
                                <a:lnTo>
                                  <a:pt x="0" y="2162"/>
                                </a:lnTo>
                                <a:lnTo>
                                  <a:pt x="14" y="2162"/>
                                </a:lnTo>
                                <a:lnTo>
                                  <a:pt x="14" y="1742"/>
                                </a:lnTo>
                                <a:lnTo>
                                  <a:pt x="14" y="1322"/>
                                </a:lnTo>
                                <a:lnTo>
                                  <a:pt x="14" y="902"/>
                                </a:lnTo>
                                <a:lnTo>
                                  <a:pt x="14" y="482"/>
                                </a:lnTo>
                                <a:lnTo>
                                  <a:pt x="14" y="43"/>
                                </a:lnTo>
                                <a:close/>
                                <a:moveTo>
                                  <a:pt x="43" y="2162"/>
                                </a:moveTo>
                                <a:lnTo>
                                  <a:pt x="28" y="2162"/>
                                </a:lnTo>
                                <a:lnTo>
                                  <a:pt x="28" y="2382"/>
                                </a:lnTo>
                                <a:lnTo>
                                  <a:pt x="28" y="2802"/>
                                </a:lnTo>
                                <a:lnTo>
                                  <a:pt x="28" y="3021"/>
                                </a:lnTo>
                                <a:lnTo>
                                  <a:pt x="28" y="3441"/>
                                </a:lnTo>
                                <a:lnTo>
                                  <a:pt x="43" y="3441"/>
                                </a:lnTo>
                                <a:lnTo>
                                  <a:pt x="43" y="3021"/>
                                </a:lnTo>
                                <a:lnTo>
                                  <a:pt x="43" y="2802"/>
                                </a:lnTo>
                                <a:lnTo>
                                  <a:pt x="43" y="2382"/>
                                </a:lnTo>
                                <a:lnTo>
                                  <a:pt x="43" y="2162"/>
                                </a:lnTo>
                                <a:close/>
                                <a:moveTo>
                                  <a:pt x="43" y="43"/>
                                </a:moveTo>
                                <a:lnTo>
                                  <a:pt x="28" y="43"/>
                                </a:lnTo>
                                <a:lnTo>
                                  <a:pt x="28" y="482"/>
                                </a:lnTo>
                                <a:lnTo>
                                  <a:pt x="28" y="902"/>
                                </a:lnTo>
                                <a:lnTo>
                                  <a:pt x="28" y="1322"/>
                                </a:lnTo>
                                <a:lnTo>
                                  <a:pt x="28" y="1742"/>
                                </a:lnTo>
                                <a:lnTo>
                                  <a:pt x="28" y="2162"/>
                                </a:lnTo>
                                <a:lnTo>
                                  <a:pt x="43" y="2162"/>
                                </a:lnTo>
                                <a:lnTo>
                                  <a:pt x="43" y="1742"/>
                                </a:lnTo>
                                <a:lnTo>
                                  <a:pt x="43" y="1322"/>
                                </a:lnTo>
                                <a:lnTo>
                                  <a:pt x="43" y="902"/>
                                </a:lnTo>
                                <a:lnTo>
                                  <a:pt x="43" y="482"/>
                                </a:lnTo>
                                <a:lnTo>
                                  <a:pt x="43" y="43"/>
                                </a:lnTo>
                                <a:close/>
                                <a:moveTo>
                                  <a:pt x="43" y="28"/>
                                </a:moveTo>
                                <a:lnTo>
                                  <a:pt x="28" y="28"/>
                                </a:lnTo>
                                <a:lnTo>
                                  <a:pt x="28" y="43"/>
                                </a:lnTo>
                                <a:lnTo>
                                  <a:pt x="43" y="43"/>
                                </a:lnTo>
                                <a:lnTo>
                                  <a:pt x="43" y="28"/>
                                </a:lnTo>
                                <a:close/>
                                <a:moveTo>
                                  <a:pt x="43" y="0"/>
                                </a:moveTo>
                                <a:lnTo>
                                  <a:pt x="14" y="0"/>
                                </a:lnTo>
                                <a:lnTo>
                                  <a:pt x="0" y="0"/>
                                </a:lnTo>
                                <a:lnTo>
                                  <a:pt x="0" y="14"/>
                                </a:lnTo>
                                <a:lnTo>
                                  <a:pt x="0" y="43"/>
                                </a:lnTo>
                                <a:lnTo>
                                  <a:pt x="14" y="43"/>
                                </a:lnTo>
                                <a:lnTo>
                                  <a:pt x="14" y="14"/>
                                </a:lnTo>
                                <a:lnTo>
                                  <a:pt x="43" y="14"/>
                                </a:lnTo>
                                <a:lnTo>
                                  <a:pt x="43" y="0"/>
                                </a:lnTo>
                                <a:close/>
                                <a:moveTo>
                                  <a:pt x="9501" y="28"/>
                                </a:moveTo>
                                <a:lnTo>
                                  <a:pt x="43" y="28"/>
                                </a:lnTo>
                                <a:lnTo>
                                  <a:pt x="43" y="43"/>
                                </a:lnTo>
                                <a:lnTo>
                                  <a:pt x="9501" y="43"/>
                                </a:lnTo>
                                <a:lnTo>
                                  <a:pt x="9501" y="28"/>
                                </a:lnTo>
                                <a:close/>
                                <a:moveTo>
                                  <a:pt x="9501" y="0"/>
                                </a:moveTo>
                                <a:lnTo>
                                  <a:pt x="43" y="0"/>
                                </a:lnTo>
                                <a:lnTo>
                                  <a:pt x="43" y="14"/>
                                </a:lnTo>
                                <a:lnTo>
                                  <a:pt x="9501" y="14"/>
                                </a:lnTo>
                                <a:lnTo>
                                  <a:pt x="9501" y="0"/>
                                </a:lnTo>
                                <a:close/>
                                <a:moveTo>
                                  <a:pt x="9516" y="2162"/>
                                </a:moveTo>
                                <a:lnTo>
                                  <a:pt x="9501" y="2162"/>
                                </a:lnTo>
                                <a:lnTo>
                                  <a:pt x="9501" y="2382"/>
                                </a:lnTo>
                                <a:lnTo>
                                  <a:pt x="9501" y="2802"/>
                                </a:lnTo>
                                <a:lnTo>
                                  <a:pt x="9501" y="3021"/>
                                </a:lnTo>
                                <a:lnTo>
                                  <a:pt x="9501" y="3441"/>
                                </a:lnTo>
                                <a:lnTo>
                                  <a:pt x="9516" y="3441"/>
                                </a:lnTo>
                                <a:lnTo>
                                  <a:pt x="9516" y="3021"/>
                                </a:lnTo>
                                <a:lnTo>
                                  <a:pt x="9516" y="2802"/>
                                </a:lnTo>
                                <a:lnTo>
                                  <a:pt x="9516" y="2382"/>
                                </a:lnTo>
                                <a:lnTo>
                                  <a:pt x="9516" y="2162"/>
                                </a:lnTo>
                                <a:close/>
                                <a:moveTo>
                                  <a:pt x="9516" y="43"/>
                                </a:moveTo>
                                <a:lnTo>
                                  <a:pt x="9501" y="43"/>
                                </a:lnTo>
                                <a:lnTo>
                                  <a:pt x="9501" y="482"/>
                                </a:lnTo>
                                <a:lnTo>
                                  <a:pt x="9501" y="902"/>
                                </a:lnTo>
                                <a:lnTo>
                                  <a:pt x="9501" y="1322"/>
                                </a:lnTo>
                                <a:lnTo>
                                  <a:pt x="9501" y="1742"/>
                                </a:lnTo>
                                <a:lnTo>
                                  <a:pt x="9501" y="2162"/>
                                </a:lnTo>
                                <a:lnTo>
                                  <a:pt x="9516" y="2162"/>
                                </a:lnTo>
                                <a:lnTo>
                                  <a:pt x="9516" y="1742"/>
                                </a:lnTo>
                                <a:lnTo>
                                  <a:pt x="9516" y="1322"/>
                                </a:lnTo>
                                <a:lnTo>
                                  <a:pt x="9516" y="902"/>
                                </a:lnTo>
                                <a:lnTo>
                                  <a:pt x="9516" y="482"/>
                                </a:lnTo>
                                <a:lnTo>
                                  <a:pt x="9516" y="43"/>
                                </a:lnTo>
                                <a:close/>
                                <a:moveTo>
                                  <a:pt x="9516" y="28"/>
                                </a:moveTo>
                                <a:lnTo>
                                  <a:pt x="9501" y="28"/>
                                </a:lnTo>
                                <a:lnTo>
                                  <a:pt x="9501" y="43"/>
                                </a:lnTo>
                                <a:lnTo>
                                  <a:pt x="9516" y="43"/>
                                </a:lnTo>
                                <a:lnTo>
                                  <a:pt x="9516" y="28"/>
                                </a:lnTo>
                                <a:close/>
                                <a:moveTo>
                                  <a:pt x="9544" y="2162"/>
                                </a:moveTo>
                                <a:lnTo>
                                  <a:pt x="9530" y="2162"/>
                                </a:lnTo>
                                <a:lnTo>
                                  <a:pt x="9530" y="2382"/>
                                </a:lnTo>
                                <a:lnTo>
                                  <a:pt x="9530" y="2802"/>
                                </a:lnTo>
                                <a:lnTo>
                                  <a:pt x="9530" y="3021"/>
                                </a:lnTo>
                                <a:lnTo>
                                  <a:pt x="9530" y="3441"/>
                                </a:lnTo>
                                <a:lnTo>
                                  <a:pt x="9544" y="3441"/>
                                </a:lnTo>
                                <a:lnTo>
                                  <a:pt x="9544" y="3021"/>
                                </a:lnTo>
                                <a:lnTo>
                                  <a:pt x="9544" y="2802"/>
                                </a:lnTo>
                                <a:lnTo>
                                  <a:pt x="9544" y="2382"/>
                                </a:lnTo>
                                <a:lnTo>
                                  <a:pt x="9544" y="2162"/>
                                </a:lnTo>
                                <a:close/>
                                <a:moveTo>
                                  <a:pt x="9544" y="43"/>
                                </a:moveTo>
                                <a:lnTo>
                                  <a:pt x="9530" y="43"/>
                                </a:lnTo>
                                <a:lnTo>
                                  <a:pt x="9530" y="482"/>
                                </a:lnTo>
                                <a:lnTo>
                                  <a:pt x="9530" y="902"/>
                                </a:lnTo>
                                <a:lnTo>
                                  <a:pt x="9530" y="1322"/>
                                </a:lnTo>
                                <a:lnTo>
                                  <a:pt x="9530" y="1742"/>
                                </a:lnTo>
                                <a:lnTo>
                                  <a:pt x="9530" y="2162"/>
                                </a:lnTo>
                                <a:lnTo>
                                  <a:pt x="9544" y="2162"/>
                                </a:lnTo>
                                <a:lnTo>
                                  <a:pt x="9544" y="1742"/>
                                </a:lnTo>
                                <a:lnTo>
                                  <a:pt x="9544" y="1322"/>
                                </a:lnTo>
                                <a:lnTo>
                                  <a:pt x="9544" y="902"/>
                                </a:lnTo>
                                <a:lnTo>
                                  <a:pt x="9544" y="482"/>
                                </a:lnTo>
                                <a:lnTo>
                                  <a:pt x="9544" y="43"/>
                                </a:lnTo>
                                <a:close/>
                                <a:moveTo>
                                  <a:pt x="9544" y="0"/>
                                </a:moveTo>
                                <a:lnTo>
                                  <a:pt x="9530" y="0"/>
                                </a:lnTo>
                                <a:lnTo>
                                  <a:pt x="9501" y="0"/>
                                </a:lnTo>
                                <a:lnTo>
                                  <a:pt x="9501" y="14"/>
                                </a:lnTo>
                                <a:lnTo>
                                  <a:pt x="9530" y="14"/>
                                </a:lnTo>
                                <a:lnTo>
                                  <a:pt x="9530" y="43"/>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Line 1641"/>
                        <wps:cNvCnPr>
                          <a:cxnSpLocks noChangeShapeType="1"/>
                        </wps:cNvCnPr>
                        <wps:spPr bwMode="auto">
                          <a:xfrm>
                            <a:off x="1440" y="3912"/>
                            <a:ext cx="928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3" name="docshape540"/>
                        <wps:cNvSpPr>
                          <a:spLocks/>
                        </wps:cNvSpPr>
                        <wps:spPr bwMode="auto">
                          <a:xfrm>
                            <a:off x="1347" y="3821"/>
                            <a:ext cx="9545" cy="502"/>
                          </a:xfrm>
                          <a:custGeom>
                            <a:avLst/>
                            <a:gdLst>
                              <a:gd name="T0" fmla="+- 0 1391 1348"/>
                              <a:gd name="T1" fmla="*/ T0 w 9545"/>
                              <a:gd name="T2" fmla="+- 0 4308 3821"/>
                              <a:gd name="T3" fmla="*/ 4308 h 502"/>
                              <a:gd name="T4" fmla="+- 0 1362 1348"/>
                              <a:gd name="T5" fmla="*/ T4 w 9545"/>
                              <a:gd name="T6" fmla="+- 0 4308 3821"/>
                              <a:gd name="T7" fmla="*/ 4308 h 502"/>
                              <a:gd name="T8" fmla="+- 0 1362 1348"/>
                              <a:gd name="T9" fmla="*/ T8 w 9545"/>
                              <a:gd name="T10" fmla="+- 0 4280 3821"/>
                              <a:gd name="T11" fmla="*/ 4280 h 502"/>
                              <a:gd name="T12" fmla="+- 0 1362 1348"/>
                              <a:gd name="T13" fmla="*/ T12 w 9545"/>
                              <a:gd name="T14" fmla="+- 0 4041 3821"/>
                              <a:gd name="T15" fmla="*/ 4041 h 502"/>
                              <a:gd name="T16" fmla="+- 0 1348 1348"/>
                              <a:gd name="T17" fmla="*/ T16 w 9545"/>
                              <a:gd name="T18" fmla="+- 0 4041 3821"/>
                              <a:gd name="T19" fmla="*/ 4041 h 502"/>
                              <a:gd name="T20" fmla="+- 0 1348 1348"/>
                              <a:gd name="T21" fmla="*/ T20 w 9545"/>
                              <a:gd name="T22" fmla="+- 0 4280 3821"/>
                              <a:gd name="T23" fmla="*/ 4280 h 502"/>
                              <a:gd name="T24" fmla="+- 0 1348 1348"/>
                              <a:gd name="T25" fmla="*/ T24 w 9545"/>
                              <a:gd name="T26" fmla="+- 0 4308 3821"/>
                              <a:gd name="T27" fmla="*/ 4308 h 502"/>
                              <a:gd name="T28" fmla="+- 0 1348 1348"/>
                              <a:gd name="T29" fmla="*/ T28 w 9545"/>
                              <a:gd name="T30" fmla="+- 0 4323 3821"/>
                              <a:gd name="T31" fmla="*/ 4323 h 502"/>
                              <a:gd name="T32" fmla="+- 0 1362 1348"/>
                              <a:gd name="T33" fmla="*/ T32 w 9545"/>
                              <a:gd name="T34" fmla="+- 0 4323 3821"/>
                              <a:gd name="T35" fmla="*/ 4323 h 502"/>
                              <a:gd name="T36" fmla="+- 0 1391 1348"/>
                              <a:gd name="T37" fmla="*/ T36 w 9545"/>
                              <a:gd name="T38" fmla="+- 0 4323 3821"/>
                              <a:gd name="T39" fmla="*/ 4323 h 502"/>
                              <a:gd name="T40" fmla="+- 0 1391 1348"/>
                              <a:gd name="T41" fmla="*/ T40 w 9545"/>
                              <a:gd name="T42" fmla="+- 0 4308 3821"/>
                              <a:gd name="T43" fmla="*/ 4308 h 502"/>
                              <a:gd name="T44" fmla="+- 0 1391 1348"/>
                              <a:gd name="T45" fmla="*/ T44 w 9545"/>
                              <a:gd name="T46" fmla="+- 0 4280 3821"/>
                              <a:gd name="T47" fmla="*/ 4280 h 502"/>
                              <a:gd name="T48" fmla="+- 0 1376 1348"/>
                              <a:gd name="T49" fmla="*/ T48 w 9545"/>
                              <a:gd name="T50" fmla="+- 0 4280 3821"/>
                              <a:gd name="T51" fmla="*/ 4280 h 502"/>
                              <a:gd name="T52" fmla="+- 0 1376 1348"/>
                              <a:gd name="T53" fmla="*/ T52 w 9545"/>
                              <a:gd name="T54" fmla="+- 0 4294 3821"/>
                              <a:gd name="T55" fmla="*/ 4294 h 502"/>
                              <a:gd name="T56" fmla="+- 0 1391 1348"/>
                              <a:gd name="T57" fmla="*/ T56 w 9545"/>
                              <a:gd name="T58" fmla="+- 0 4294 3821"/>
                              <a:gd name="T59" fmla="*/ 4294 h 502"/>
                              <a:gd name="T60" fmla="+- 0 1391 1348"/>
                              <a:gd name="T61" fmla="*/ T60 w 9545"/>
                              <a:gd name="T62" fmla="+- 0 4280 3821"/>
                              <a:gd name="T63" fmla="*/ 4280 h 502"/>
                              <a:gd name="T64" fmla="+- 0 1391 1348"/>
                              <a:gd name="T65" fmla="*/ T64 w 9545"/>
                              <a:gd name="T66" fmla="+- 0 3821 3821"/>
                              <a:gd name="T67" fmla="*/ 3821 h 502"/>
                              <a:gd name="T68" fmla="+- 0 1376 1348"/>
                              <a:gd name="T69" fmla="*/ T68 w 9545"/>
                              <a:gd name="T70" fmla="+- 0 3821 3821"/>
                              <a:gd name="T71" fmla="*/ 3821 h 502"/>
                              <a:gd name="T72" fmla="+- 0 1376 1348"/>
                              <a:gd name="T73" fmla="*/ T72 w 9545"/>
                              <a:gd name="T74" fmla="+- 0 4041 3821"/>
                              <a:gd name="T75" fmla="*/ 4041 h 502"/>
                              <a:gd name="T76" fmla="+- 0 1391 1348"/>
                              <a:gd name="T77" fmla="*/ T76 w 9545"/>
                              <a:gd name="T78" fmla="+- 0 4041 3821"/>
                              <a:gd name="T79" fmla="*/ 4041 h 502"/>
                              <a:gd name="T80" fmla="+- 0 1391 1348"/>
                              <a:gd name="T81" fmla="*/ T80 w 9545"/>
                              <a:gd name="T82" fmla="+- 0 3821 3821"/>
                              <a:gd name="T83" fmla="*/ 3821 h 502"/>
                              <a:gd name="T84" fmla="+- 0 10849 1348"/>
                              <a:gd name="T85" fmla="*/ T84 w 9545"/>
                              <a:gd name="T86" fmla="+- 0 4308 3821"/>
                              <a:gd name="T87" fmla="*/ 4308 h 502"/>
                              <a:gd name="T88" fmla="+- 0 1391 1348"/>
                              <a:gd name="T89" fmla="*/ T88 w 9545"/>
                              <a:gd name="T90" fmla="+- 0 4308 3821"/>
                              <a:gd name="T91" fmla="*/ 4308 h 502"/>
                              <a:gd name="T92" fmla="+- 0 1391 1348"/>
                              <a:gd name="T93" fmla="*/ T92 w 9545"/>
                              <a:gd name="T94" fmla="+- 0 4323 3821"/>
                              <a:gd name="T95" fmla="*/ 4323 h 502"/>
                              <a:gd name="T96" fmla="+- 0 10849 1348"/>
                              <a:gd name="T97" fmla="*/ T96 w 9545"/>
                              <a:gd name="T98" fmla="+- 0 4323 3821"/>
                              <a:gd name="T99" fmla="*/ 4323 h 502"/>
                              <a:gd name="T100" fmla="+- 0 10849 1348"/>
                              <a:gd name="T101" fmla="*/ T100 w 9545"/>
                              <a:gd name="T102" fmla="+- 0 4308 3821"/>
                              <a:gd name="T103" fmla="*/ 4308 h 502"/>
                              <a:gd name="T104" fmla="+- 0 10849 1348"/>
                              <a:gd name="T105" fmla="*/ T104 w 9545"/>
                              <a:gd name="T106" fmla="+- 0 4280 3821"/>
                              <a:gd name="T107" fmla="*/ 4280 h 502"/>
                              <a:gd name="T108" fmla="+- 0 1391 1348"/>
                              <a:gd name="T109" fmla="*/ T108 w 9545"/>
                              <a:gd name="T110" fmla="+- 0 4280 3821"/>
                              <a:gd name="T111" fmla="*/ 4280 h 502"/>
                              <a:gd name="T112" fmla="+- 0 1391 1348"/>
                              <a:gd name="T113" fmla="*/ T112 w 9545"/>
                              <a:gd name="T114" fmla="+- 0 4294 3821"/>
                              <a:gd name="T115" fmla="*/ 4294 h 502"/>
                              <a:gd name="T116" fmla="+- 0 10849 1348"/>
                              <a:gd name="T117" fmla="*/ T116 w 9545"/>
                              <a:gd name="T118" fmla="+- 0 4294 3821"/>
                              <a:gd name="T119" fmla="*/ 4294 h 502"/>
                              <a:gd name="T120" fmla="+- 0 10849 1348"/>
                              <a:gd name="T121" fmla="*/ T120 w 9545"/>
                              <a:gd name="T122" fmla="+- 0 4280 3821"/>
                              <a:gd name="T123" fmla="*/ 4280 h 502"/>
                              <a:gd name="T124" fmla="+- 0 10864 1348"/>
                              <a:gd name="T125" fmla="*/ T124 w 9545"/>
                              <a:gd name="T126" fmla="+- 0 4280 3821"/>
                              <a:gd name="T127" fmla="*/ 4280 h 502"/>
                              <a:gd name="T128" fmla="+- 0 10849 1348"/>
                              <a:gd name="T129" fmla="*/ T128 w 9545"/>
                              <a:gd name="T130" fmla="+- 0 4280 3821"/>
                              <a:gd name="T131" fmla="*/ 4280 h 502"/>
                              <a:gd name="T132" fmla="+- 0 10849 1348"/>
                              <a:gd name="T133" fmla="*/ T132 w 9545"/>
                              <a:gd name="T134" fmla="+- 0 4294 3821"/>
                              <a:gd name="T135" fmla="*/ 4294 h 502"/>
                              <a:gd name="T136" fmla="+- 0 10864 1348"/>
                              <a:gd name="T137" fmla="*/ T136 w 9545"/>
                              <a:gd name="T138" fmla="+- 0 4294 3821"/>
                              <a:gd name="T139" fmla="*/ 4294 h 502"/>
                              <a:gd name="T140" fmla="+- 0 10864 1348"/>
                              <a:gd name="T141" fmla="*/ T140 w 9545"/>
                              <a:gd name="T142" fmla="+- 0 4280 3821"/>
                              <a:gd name="T143" fmla="*/ 4280 h 502"/>
                              <a:gd name="T144" fmla="+- 0 10864 1348"/>
                              <a:gd name="T145" fmla="*/ T144 w 9545"/>
                              <a:gd name="T146" fmla="+- 0 3821 3821"/>
                              <a:gd name="T147" fmla="*/ 3821 h 502"/>
                              <a:gd name="T148" fmla="+- 0 10849 1348"/>
                              <a:gd name="T149" fmla="*/ T148 w 9545"/>
                              <a:gd name="T150" fmla="+- 0 3821 3821"/>
                              <a:gd name="T151" fmla="*/ 3821 h 502"/>
                              <a:gd name="T152" fmla="+- 0 10849 1348"/>
                              <a:gd name="T153" fmla="*/ T152 w 9545"/>
                              <a:gd name="T154" fmla="+- 0 4041 3821"/>
                              <a:gd name="T155" fmla="*/ 4041 h 502"/>
                              <a:gd name="T156" fmla="+- 0 10864 1348"/>
                              <a:gd name="T157" fmla="*/ T156 w 9545"/>
                              <a:gd name="T158" fmla="+- 0 4041 3821"/>
                              <a:gd name="T159" fmla="*/ 4041 h 502"/>
                              <a:gd name="T160" fmla="+- 0 10864 1348"/>
                              <a:gd name="T161" fmla="*/ T160 w 9545"/>
                              <a:gd name="T162" fmla="+- 0 3821 3821"/>
                              <a:gd name="T163" fmla="*/ 3821 h 502"/>
                              <a:gd name="T164" fmla="+- 0 10892 1348"/>
                              <a:gd name="T165" fmla="*/ T164 w 9545"/>
                              <a:gd name="T166" fmla="+- 0 4280 3821"/>
                              <a:gd name="T167" fmla="*/ 4280 h 502"/>
                              <a:gd name="T168" fmla="+- 0 10878 1348"/>
                              <a:gd name="T169" fmla="*/ T168 w 9545"/>
                              <a:gd name="T170" fmla="+- 0 4280 3821"/>
                              <a:gd name="T171" fmla="*/ 4280 h 502"/>
                              <a:gd name="T172" fmla="+- 0 10878 1348"/>
                              <a:gd name="T173" fmla="*/ T172 w 9545"/>
                              <a:gd name="T174" fmla="+- 0 4308 3821"/>
                              <a:gd name="T175" fmla="*/ 4308 h 502"/>
                              <a:gd name="T176" fmla="+- 0 10849 1348"/>
                              <a:gd name="T177" fmla="*/ T176 w 9545"/>
                              <a:gd name="T178" fmla="+- 0 4308 3821"/>
                              <a:gd name="T179" fmla="*/ 4308 h 502"/>
                              <a:gd name="T180" fmla="+- 0 10849 1348"/>
                              <a:gd name="T181" fmla="*/ T180 w 9545"/>
                              <a:gd name="T182" fmla="+- 0 4323 3821"/>
                              <a:gd name="T183" fmla="*/ 4323 h 502"/>
                              <a:gd name="T184" fmla="+- 0 10878 1348"/>
                              <a:gd name="T185" fmla="*/ T184 w 9545"/>
                              <a:gd name="T186" fmla="+- 0 4323 3821"/>
                              <a:gd name="T187" fmla="*/ 4323 h 502"/>
                              <a:gd name="T188" fmla="+- 0 10892 1348"/>
                              <a:gd name="T189" fmla="*/ T188 w 9545"/>
                              <a:gd name="T190" fmla="+- 0 4323 3821"/>
                              <a:gd name="T191" fmla="*/ 4323 h 502"/>
                              <a:gd name="T192" fmla="+- 0 10892 1348"/>
                              <a:gd name="T193" fmla="*/ T192 w 9545"/>
                              <a:gd name="T194" fmla="+- 0 4308 3821"/>
                              <a:gd name="T195" fmla="*/ 4308 h 502"/>
                              <a:gd name="T196" fmla="+- 0 10892 1348"/>
                              <a:gd name="T197" fmla="*/ T196 w 9545"/>
                              <a:gd name="T198" fmla="+- 0 4280 3821"/>
                              <a:gd name="T199" fmla="*/ 4280 h 502"/>
                              <a:gd name="T200" fmla="+- 0 10892 1348"/>
                              <a:gd name="T201" fmla="*/ T200 w 9545"/>
                              <a:gd name="T202" fmla="+- 0 3821 3821"/>
                              <a:gd name="T203" fmla="*/ 3821 h 502"/>
                              <a:gd name="T204" fmla="+- 0 10878 1348"/>
                              <a:gd name="T205" fmla="*/ T204 w 9545"/>
                              <a:gd name="T206" fmla="+- 0 3821 3821"/>
                              <a:gd name="T207" fmla="*/ 3821 h 502"/>
                              <a:gd name="T208" fmla="+- 0 10878 1348"/>
                              <a:gd name="T209" fmla="*/ T208 w 9545"/>
                              <a:gd name="T210" fmla="+- 0 4041 3821"/>
                              <a:gd name="T211" fmla="*/ 4041 h 502"/>
                              <a:gd name="T212" fmla="+- 0 10892 1348"/>
                              <a:gd name="T213" fmla="*/ T212 w 9545"/>
                              <a:gd name="T214" fmla="+- 0 4041 3821"/>
                              <a:gd name="T215" fmla="*/ 4041 h 502"/>
                              <a:gd name="T216" fmla="+- 0 10892 1348"/>
                              <a:gd name="T217" fmla="*/ T216 w 9545"/>
                              <a:gd name="T218" fmla="+- 0 3821 3821"/>
                              <a:gd name="T219" fmla="*/ 3821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545" h="502">
                                <a:moveTo>
                                  <a:pt x="43" y="487"/>
                                </a:moveTo>
                                <a:lnTo>
                                  <a:pt x="14" y="487"/>
                                </a:lnTo>
                                <a:lnTo>
                                  <a:pt x="14" y="459"/>
                                </a:lnTo>
                                <a:lnTo>
                                  <a:pt x="14" y="220"/>
                                </a:lnTo>
                                <a:lnTo>
                                  <a:pt x="0" y="220"/>
                                </a:lnTo>
                                <a:lnTo>
                                  <a:pt x="0" y="459"/>
                                </a:lnTo>
                                <a:lnTo>
                                  <a:pt x="0" y="487"/>
                                </a:lnTo>
                                <a:lnTo>
                                  <a:pt x="0" y="502"/>
                                </a:lnTo>
                                <a:lnTo>
                                  <a:pt x="14" y="502"/>
                                </a:lnTo>
                                <a:lnTo>
                                  <a:pt x="43" y="502"/>
                                </a:lnTo>
                                <a:lnTo>
                                  <a:pt x="43" y="487"/>
                                </a:lnTo>
                                <a:close/>
                                <a:moveTo>
                                  <a:pt x="43" y="459"/>
                                </a:moveTo>
                                <a:lnTo>
                                  <a:pt x="28" y="459"/>
                                </a:lnTo>
                                <a:lnTo>
                                  <a:pt x="28" y="473"/>
                                </a:lnTo>
                                <a:lnTo>
                                  <a:pt x="43" y="473"/>
                                </a:lnTo>
                                <a:lnTo>
                                  <a:pt x="43" y="459"/>
                                </a:lnTo>
                                <a:close/>
                                <a:moveTo>
                                  <a:pt x="43" y="0"/>
                                </a:moveTo>
                                <a:lnTo>
                                  <a:pt x="28" y="0"/>
                                </a:lnTo>
                                <a:lnTo>
                                  <a:pt x="28" y="220"/>
                                </a:lnTo>
                                <a:lnTo>
                                  <a:pt x="43" y="220"/>
                                </a:lnTo>
                                <a:lnTo>
                                  <a:pt x="43" y="0"/>
                                </a:lnTo>
                                <a:close/>
                                <a:moveTo>
                                  <a:pt x="9501" y="487"/>
                                </a:moveTo>
                                <a:lnTo>
                                  <a:pt x="43" y="487"/>
                                </a:lnTo>
                                <a:lnTo>
                                  <a:pt x="43" y="502"/>
                                </a:lnTo>
                                <a:lnTo>
                                  <a:pt x="9501" y="502"/>
                                </a:lnTo>
                                <a:lnTo>
                                  <a:pt x="9501" y="487"/>
                                </a:lnTo>
                                <a:close/>
                                <a:moveTo>
                                  <a:pt x="9501" y="459"/>
                                </a:moveTo>
                                <a:lnTo>
                                  <a:pt x="43" y="459"/>
                                </a:lnTo>
                                <a:lnTo>
                                  <a:pt x="43" y="473"/>
                                </a:lnTo>
                                <a:lnTo>
                                  <a:pt x="9501" y="473"/>
                                </a:lnTo>
                                <a:lnTo>
                                  <a:pt x="9501" y="459"/>
                                </a:lnTo>
                                <a:close/>
                                <a:moveTo>
                                  <a:pt x="9516" y="459"/>
                                </a:moveTo>
                                <a:lnTo>
                                  <a:pt x="9501" y="459"/>
                                </a:lnTo>
                                <a:lnTo>
                                  <a:pt x="9501" y="473"/>
                                </a:lnTo>
                                <a:lnTo>
                                  <a:pt x="9516" y="473"/>
                                </a:lnTo>
                                <a:lnTo>
                                  <a:pt x="9516" y="459"/>
                                </a:lnTo>
                                <a:close/>
                                <a:moveTo>
                                  <a:pt x="9516" y="0"/>
                                </a:moveTo>
                                <a:lnTo>
                                  <a:pt x="9501" y="0"/>
                                </a:lnTo>
                                <a:lnTo>
                                  <a:pt x="9501" y="220"/>
                                </a:lnTo>
                                <a:lnTo>
                                  <a:pt x="9516" y="220"/>
                                </a:lnTo>
                                <a:lnTo>
                                  <a:pt x="9516" y="0"/>
                                </a:lnTo>
                                <a:close/>
                                <a:moveTo>
                                  <a:pt x="9544" y="459"/>
                                </a:moveTo>
                                <a:lnTo>
                                  <a:pt x="9530" y="459"/>
                                </a:lnTo>
                                <a:lnTo>
                                  <a:pt x="9530" y="487"/>
                                </a:lnTo>
                                <a:lnTo>
                                  <a:pt x="9501" y="487"/>
                                </a:lnTo>
                                <a:lnTo>
                                  <a:pt x="9501" y="502"/>
                                </a:lnTo>
                                <a:lnTo>
                                  <a:pt x="9530" y="502"/>
                                </a:lnTo>
                                <a:lnTo>
                                  <a:pt x="9544" y="502"/>
                                </a:lnTo>
                                <a:lnTo>
                                  <a:pt x="9544" y="487"/>
                                </a:lnTo>
                                <a:lnTo>
                                  <a:pt x="9544" y="459"/>
                                </a:lnTo>
                                <a:close/>
                                <a:moveTo>
                                  <a:pt x="9544" y="0"/>
                                </a:moveTo>
                                <a:lnTo>
                                  <a:pt x="9530" y="0"/>
                                </a:lnTo>
                                <a:lnTo>
                                  <a:pt x="9530" y="220"/>
                                </a:lnTo>
                                <a:lnTo>
                                  <a:pt x="9544" y="2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Line 1639"/>
                        <wps:cNvCnPr>
                          <a:cxnSpLocks noChangeShapeType="1"/>
                        </wps:cNvCnPr>
                        <wps:spPr bwMode="auto">
                          <a:xfrm>
                            <a:off x="1440" y="4132"/>
                            <a:ext cx="6912"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5" name="docshape541"/>
                        <wps:cNvSpPr>
                          <a:spLocks/>
                        </wps:cNvSpPr>
                        <wps:spPr bwMode="auto">
                          <a:xfrm>
                            <a:off x="1376" y="4040"/>
                            <a:ext cx="9516" cy="239"/>
                          </a:xfrm>
                          <a:custGeom>
                            <a:avLst/>
                            <a:gdLst>
                              <a:gd name="T0" fmla="+- 0 1391 1376"/>
                              <a:gd name="T1" fmla="*/ T0 w 9516"/>
                              <a:gd name="T2" fmla="+- 0 4041 4041"/>
                              <a:gd name="T3" fmla="*/ 4041 h 239"/>
                              <a:gd name="T4" fmla="+- 0 1376 1376"/>
                              <a:gd name="T5" fmla="*/ T4 w 9516"/>
                              <a:gd name="T6" fmla="+- 0 4041 4041"/>
                              <a:gd name="T7" fmla="*/ 4041 h 239"/>
                              <a:gd name="T8" fmla="+- 0 1376 1376"/>
                              <a:gd name="T9" fmla="*/ T8 w 9516"/>
                              <a:gd name="T10" fmla="+- 0 4280 4041"/>
                              <a:gd name="T11" fmla="*/ 4280 h 239"/>
                              <a:gd name="T12" fmla="+- 0 1391 1376"/>
                              <a:gd name="T13" fmla="*/ T12 w 9516"/>
                              <a:gd name="T14" fmla="+- 0 4280 4041"/>
                              <a:gd name="T15" fmla="*/ 4280 h 239"/>
                              <a:gd name="T16" fmla="+- 0 1391 1376"/>
                              <a:gd name="T17" fmla="*/ T16 w 9516"/>
                              <a:gd name="T18" fmla="+- 0 4041 4041"/>
                              <a:gd name="T19" fmla="*/ 4041 h 239"/>
                              <a:gd name="T20" fmla="+- 0 10864 1376"/>
                              <a:gd name="T21" fmla="*/ T20 w 9516"/>
                              <a:gd name="T22" fmla="+- 0 4041 4041"/>
                              <a:gd name="T23" fmla="*/ 4041 h 239"/>
                              <a:gd name="T24" fmla="+- 0 10849 1376"/>
                              <a:gd name="T25" fmla="*/ T24 w 9516"/>
                              <a:gd name="T26" fmla="+- 0 4041 4041"/>
                              <a:gd name="T27" fmla="*/ 4041 h 239"/>
                              <a:gd name="T28" fmla="+- 0 10849 1376"/>
                              <a:gd name="T29" fmla="*/ T28 w 9516"/>
                              <a:gd name="T30" fmla="+- 0 4280 4041"/>
                              <a:gd name="T31" fmla="*/ 4280 h 239"/>
                              <a:gd name="T32" fmla="+- 0 10864 1376"/>
                              <a:gd name="T33" fmla="*/ T32 w 9516"/>
                              <a:gd name="T34" fmla="+- 0 4280 4041"/>
                              <a:gd name="T35" fmla="*/ 4280 h 239"/>
                              <a:gd name="T36" fmla="+- 0 10864 1376"/>
                              <a:gd name="T37" fmla="*/ T36 w 9516"/>
                              <a:gd name="T38" fmla="+- 0 4041 4041"/>
                              <a:gd name="T39" fmla="*/ 4041 h 239"/>
                              <a:gd name="T40" fmla="+- 0 10892 1376"/>
                              <a:gd name="T41" fmla="*/ T40 w 9516"/>
                              <a:gd name="T42" fmla="+- 0 4041 4041"/>
                              <a:gd name="T43" fmla="*/ 4041 h 239"/>
                              <a:gd name="T44" fmla="+- 0 10878 1376"/>
                              <a:gd name="T45" fmla="*/ T44 w 9516"/>
                              <a:gd name="T46" fmla="+- 0 4041 4041"/>
                              <a:gd name="T47" fmla="*/ 4041 h 239"/>
                              <a:gd name="T48" fmla="+- 0 10878 1376"/>
                              <a:gd name="T49" fmla="*/ T48 w 9516"/>
                              <a:gd name="T50" fmla="+- 0 4280 4041"/>
                              <a:gd name="T51" fmla="*/ 4280 h 239"/>
                              <a:gd name="T52" fmla="+- 0 10892 1376"/>
                              <a:gd name="T53" fmla="*/ T52 w 9516"/>
                              <a:gd name="T54" fmla="+- 0 4280 4041"/>
                              <a:gd name="T55" fmla="*/ 4280 h 239"/>
                              <a:gd name="T56" fmla="+- 0 10892 1376"/>
                              <a:gd name="T57" fmla="*/ T56 w 9516"/>
                              <a:gd name="T58" fmla="+- 0 4041 4041"/>
                              <a:gd name="T59" fmla="*/ 4041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16" h="239">
                                <a:moveTo>
                                  <a:pt x="15" y="0"/>
                                </a:moveTo>
                                <a:lnTo>
                                  <a:pt x="0" y="0"/>
                                </a:lnTo>
                                <a:lnTo>
                                  <a:pt x="0" y="239"/>
                                </a:lnTo>
                                <a:lnTo>
                                  <a:pt x="15" y="239"/>
                                </a:lnTo>
                                <a:lnTo>
                                  <a:pt x="15" y="0"/>
                                </a:lnTo>
                                <a:close/>
                                <a:moveTo>
                                  <a:pt x="9488" y="0"/>
                                </a:moveTo>
                                <a:lnTo>
                                  <a:pt x="9473" y="0"/>
                                </a:lnTo>
                                <a:lnTo>
                                  <a:pt x="9473" y="239"/>
                                </a:lnTo>
                                <a:lnTo>
                                  <a:pt x="9488" y="239"/>
                                </a:lnTo>
                                <a:lnTo>
                                  <a:pt x="9488" y="0"/>
                                </a:lnTo>
                                <a:close/>
                                <a:moveTo>
                                  <a:pt x="9516" y="0"/>
                                </a:moveTo>
                                <a:lnTo>
                                  <a:pt x="9502" y="0"/>
                                </a:lnTo>
                                <a:lnTo>
                                  <a:pt x="9502" y="239"/>
                                </a:lnTo>
                                <a:lnTo>
                                  <a:pt x="9516" y="239"/>
                                </a:lnTo>
                                <a:lnTo>
                                  <a:pt x="9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docshape542"/>
                        <wps:cNvSpPr txBox="1">
                          <a:spLocks noChangeArrowheads="1"/>
                        </wps:cNvSpPr>
                        <wps:spPr bwMode="auto">
                          <a:xfrm>
                            <a:off x="1440" y="433"/>
                            <a:ext cx="31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4B70" w14:textId="77777777" w:rsidR="00672E13" w:rsidRDefault="00672E13">
                              <w:pPr>
                                <w:rPr>
                                  <w:rFonts w:ascii="Courier New"/>
                                  <w:sz w:val="18"/>
                                </w:rPr>
                              </w:pPr>
                              <w:r>
                                <w:rPr>
                                  <w:rFonts w:ascii="Courier New"/>
                                  <w:sz w:val="18"/>
                                </w:rPr>
                                <w:t>MULTIPLE</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LISTING</w:t>
                              </w:r>
                            </w:p>
                          </w:txbxContent>
                        </wps:txbx>
                        <wps:bodyPr rot="0" vert="horz" wrap="square" lIns="0" tIns="0" rIns="0" bIns="0" anchor="t" anchorCtr="0" upright="1">
                          <a:noAutofit/>
                        </wps:bodyPr>
                      </wps:wsp>
                      <wps:wsp>
                        <wps:cNvPr id="1847" name="docshape543"/>
                        <wps:cNvSpPr txBox="1">
                          <a:spLocks noChangeArrowheads="1"/>
                        </wps:cNvSpPr>
                        <wps:spPr bwMode="auto">
                          <a:xfrm>
                            <a:off x="6516" y="433"/>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49D" w14:textId="77777777" w:rsidR="00672E13" w:rsidRDefault="00672E13">
                              <w:pPr>
                                <w:tabs>
                                  <w:tab w:val="left" w:pos="2375"/>
                                </w:tabs>
                                <w:rPr>
                                  <w:rFonts w:ascii="Courier New"/>
                                  <w:sz w:val="18"/>
                                </w:rPr>
                              </w:pPr>
                              <w:r>
                                <w:rPr>
                                  <w:rFonts w:ascii="Courier New"/>
                                  <w:sz w:val="18"/>
                                </w:rPr>
                                <w:t>JUN</w:t>
                              </w:r>
                              <w:r>
                                <w:rPr>
                                  <w:rFonts w:ascii="Courier New"/>
                                  <w:spacing w:val="106"/>
                                  <w:sz w:val="18"/>
                                </w:rPr>
                                <w:t xml:space="preserve"> </w:t>
                              </w:r>
                              <w:r>
                                <w:rPr>
                                  <w:rFonts w:ascii="Courier New"/>
                                  <w:sz w:val="18"/>
                                </w:rPr>
                                <w:t>8,1994</w:t>
                              </w:r>
                              <w:r>
                                <w:rPr>
                                  <w:rFonts w:ascii="Courier New"/>
                                  <w:spacing w:val="107"/>
                                  <w:sz w:val="18"/>
                                </w:rPr>
                                <w:t xml:space="preserve"> </w:t>
                              </w:r>
                              <w:r>
                                <w:rPr>
                                  <w:rFonts w:ascii="Courier New"/>
                                  <w:sz w:val="18"/>
                                </w:rPr>
                                <w:t>14:16</w:t>
                              </w:r>
                              <w:r>
                                <w:rPr>
                                  <w:rFonts w:ascii="Courier New"/>
                                  <w:sz w:val="18"/>
                                </w:rPr>
                                <w:tab/>
                                <w:t>PAGE</w:t>
                              </w:r>
                              <w:r>
                                <w:rPr>
                                  <w:rFonts w:ascii="Courier New"/>
                                  <w:spacing w:val="-1"/>
                                  <w:sz w:val="18"/>
                                </w:rPr>
                                <w:t xml:space="preserve"> </w:t>
                              </w:r>
                              <w:r>
                                <w:rPr>
                                  <w:rFonts w:ascii="Courier New"/>
                                  <w:sz w:val="18"/>
                                </w:rPr>
                                <w:t>1</w:t>
                              </w:r>
                            </w:p>
                          </w:txbxContent>
                        </wps:txbx>
                        <wps:bodyPr rot="0" vert="horz" wrap="square" lIns="0" tIns="0" rIns="0" bIns="0" anchor="t" anchorCtr="0" upright="1">
                          <a:noAutofit/>
                        </wps:bodyPr>
                      </wps:wsp>
                      <wps:wsp>
                        <wps:cNvPr id="1848" name="docshape544"/>
                        <wps:cNvSpPr txBox="1">
                          <a:spLocks noChangeArrowheads="1"/>
                        </wps:cNvSpPr>
                        <wps:spPr bwMode="auto">
                          <a:xfrm>
                            <a:off x="1440" y="853"/>
                            <a:ext cx="2612"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B0CD" w14:textId="77777777" w:rsidR="00672E13" w:rsidRDefault="00672E13">
                              <w:pPr>
                                <w:rPr>
                                  <w:rFonts w:ascii="Courier New"/>
                                  <w:sz w:val="18"/>
                                </w:rPr>
                              </w:pPr>
                              <w:r>
                                <w:rPr>
                                  <w:rFonts w:ascii="Courier New"/>
                                  <w:sz w:val="18"/>
                                </w:rPr>
                                <w:t>TRANSACTION</w:t>
                              </w:r>
                            </w:p>
                            <w:p w14:paraId="4C4195F1" w14:textId="77777777" w:rsidR="00672E13" w:rsidRDefault="00672E13">
                              <w:pPr>
                                <w:rPr>
                                  <w:rFonts w:ascii="Courier New"/>
                                  <w:sz w:val="19"/>
                                </w:rPr>
                              </w:pPr>
                            </w:p>
                            <w:p w14:paraId="0B2226DB" w14:textId="77777777" w:rsidR="00672E13" w:rsidRDefault="00672E13">
                              <w:pPr>
                                <w:tabs>
                                  <w:tab w:val="left" w:pos="1403"/>
                                </w:tabs>
                                <w:spacing w:before="1" w:line="494" w:lineRule="auto"/>
                                <w:ind w:right="18"/>
                                <w:rPr>
                                  <w:rFonts w:ascii="Courier New"/>
                                  <w:sz w:val="18"/>
                                </w:rPr>
                              </w:pPr>
                              <w:r>
                                <w:rPr>
                                  <w:rFonts w:ascii="Courier New"/>
                                  <w:sz w:val="18"/>
                                </w:rPr>
                                <w:t>NUMBER</w:t>
                              </w:r>
                              <w:r>
                                <w:rPr>
                                  <w:rFonts w:ascii="Courier New"/>
                                  <w:sz w:val="18"/>
                                </w:rPr>
                                <w:tab/>
                              </w:r>
                              <w:r>
                                <w:rPr>
                                  <w:rFonts w:ascii="Courier New"/>
                                  <w:spacing w:val="-1"/>
                                  <w:sz w:val="18"/>
                                </w:rPr>
                                <w:t>DESCRIPTION</w:t>
                              </w:r>
                              <w:r>
                                <w:rPr>
                                  <w:rFonts w:ascii="Courier New"/>
                                  <w:spacing w:val="-106"/>
                                  <w:sz w:val="18"/>
                                </w:rPr>
                                <w:t xml:space="preserve"> </w:t>
                              </w:r>
                              <w:r>
                                <w:rPr>
                                  <w:rFonts w:ascii="Courier New"/>
                                  <w:sz w:val="18"/>
                                </w:rPr>
                                <w:t>CONTROL</w:t>
                              </w:r>
                            </w:p>
                            <w:p w14:paraId="38394D0A" w14:textId="77777777" w:rsidR="00672E13" w:rsidRDefault="00672E13">
                              <w:pPr>
                                <w:tabs>
                                  <w:tab w:val="left" w:pos="971"/>
                                </w:tabs>
                                <w:rPr>
                                  <w:rFonts w:ascii="Courier New"/>
                                  <w:sz w:val="18"/>
                                </w:rPr>
                              </w:pPr>
                              <w:r>
                                <w:rPr>
                                  <w:rFonts w:ascii="Courier New"/>
                                  <w:sz w:val="18"/>
                                </w:rPr>
                                <w:t>POINT</w:t>
                              </w:r>
                              <w:r>
                                <w:rPr>
                                  <w:rFonts w:ascii="Courier New"/>
                                  <w:sz w:val="18"/>
                                </w:rPr>
                                <w:tab/>
                                <w:t>R/NR</w:t>
                              </w:r>
                            </w:p>
                          </w:txbxContent>
                        </wps:txbx>
                        <wps:bodyPr rot="0" vert="horz" wrap="square" lIns="0" tIns="0" rIns="0" bIns="0" anchor="t" anchorCtr="0" upright="1">
                          <a:noAutofit/>
                        </wps:bodyPr>
                      </wps:wsp>
                      <wps:wsp>
                        <wps:cNvPr id="1849" name="docshape545"/>
                        <wps:cNvSpPr txBox="1">
                          <a:spLocks noChangeArrowheads="1"/>
                        </wps:cNvSpPr>
                        <wps:spPr bwMode="auto">
                          <a:xfrm>
                            <a:off x="5760" y="2753"/>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4CAF" w14:textId="77777777" w:rsidR="00672E13" w:rsidRDefault="00672E13">
                              <w:pPr>
                                <w:rPr>
                                  <w:rFonts w:ascii="Courier New"/>
                                  <w:sz w:val="18"/>
                                </w:rPr>
                              </w:pPr>
                              <w:r>
                                <w:rPr>
                                  <w:rFonts w:ascii="Courier New"/>
                                  <w:sz w:val="18"/>
                                </w:rPr>
                                <w:t>ANNUALIZATION</w:t>
                              </w:r>
                            </w:p>
                          </w:txbxContent>
                        </wps:txbx>
                        <wps:bodyPr rot="0" vert="horz" wrap="square" lIns="0" tIns="0" rIns="0" bIns="0" anchor="t" anchorCtr="0" upright="1">
                          <a:noAutofit/>
                        </wps:bodyPr>
                      </wps:wsp>
                      <wps:wsp>
                        <wps:cNvPr id="1850" name="docshape546"/>
                        <wps:cNvSpPr txBox="1">
                          <a:spLocks noChangeArrowheads="1"/>
                        </wps:cNvSpPr>
                        <wps:spPr bwMode="auto">
                          <a:xfrm>
                            <a:off x="4320" y="3173"/>
                            <a:ext cx="77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6A87" w14:textId="77777777" w:rsidR="00672E13" w:rsidRDefault="00672E13">
                              <w:pPr>
                                <w:spacing w:line="259" w:lineRule="auto"/>
                                <w:ind w:right="15"/>
                                <w:rPr>
                                  <w:rFonts w:ascii="Courier New"/>
                                  <w:sz w:val="18"/>
                                </w:rPr>
                              </w:pPr>
                              <w:r>
                                <w:rPr>
                                  <w:rFonts w:ascii="Courier New"/>
                                  <w:sz w:val="18"/>
                                </w:rPr>
                                <w:t>1ST</w:t>
                              </w:r>
                              <w:r>
                                <w:rPr>
                                  <w:rFonts w:ascii="Courier New"/>
                                  <w:spacing w:val="-16"/>
                                  <w:sz w:val="18"/>
                                </w:rPr>
                                <w:t xml:space="preserve"> </w:t>
                              </w:r>
                              <w:r>
                                <w:rPr>
                                  <w:rFonts w:ascii="Courier New"/>
                                  <w:sz w:val="18"/>
                                </w:rPr>
                                <w:t>QTR</w:t>
                              </w:r>
                              <w:r>
                                <w:rPr>
                                  <w:rFonts w:ascii="Courier New"/>
                                  <w:spacing w:val="-105"/>
                                  <w:sz w:val="18"/>
                                </w:rPr>
                                <w:t xml:space="preserve"> </w:t>
                              </w:r>
                              <w:r>
                                <w:rPr>
                                  <w:rFonts w:ascii="Courier New"/>
                                  <w:sz w:val="18"/>
                                </w:rPr>
                                <w:t>AMOUNT</w:t>
                              </w:r>
                            </w:p>
                          </w:txbxContent>
                        </wps:txbx>
                        <wps:bodyPr rot="0" vert="horz" wrap="square" lIns="0" tIns="0" rIns="0" bIns="0" anchor="t" anchorCtr="0" upright="1">
                          <a:noAutofit/>
                        </wps:bodyPr>
                      </wps:wsp>
                      <wps:wsp>
                        <wps:cNvPr id="1851" name="docshape547"/>
                        <wps:cNvSpPr txBox="1">
                          <a:spLocks noChangeArrowheads="1"/>
                        </wps:cNvSpPr>
                        <wps:spPr bwMode="auto">
                          <a:xfrm>
                            <a:off x="6480" y="3173"/>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67C5" w14:textId="77777777" w:rsidR="00672E13" w:rsidRDefault="00672E13">
                              <w:pPr>
                                <w:rPr>
                                  <w:rFonts w:ascii="Courier New"/>
                                  <w:sz w:val="18"/>
                                </w:rPr>
                              </w:pPr>
                              <w:r>
                                <w:rPr>
                                  <w:rFonts w:ascii="Courier New"/>
                                  <w:sz w:val="18"/>
                                </w:rPr>
                                <w:t>2ND</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852" name="docshape548"/>
                        <wps:cNvSpPr txBox="1">
                          <a:spLocks noChangeArrowheads="1"/>
                        </wps:cNvSpPr>
                        <wps:spPr bwMode="auto">
                          <a:xfrm>
                            <a:off x="8640" y="3173"/>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C543" w14:textId="77777777" w:rsidR="00672E13" w:rsidRDefault="00672E13">
                              <w:pPr>
                                <w:rPr>
                                  <w:rFonts w:ascii="Courier New"/>
                                  <w:sz w:val="18"/>
                                </w:rPr>
                              </w:pPr>
                              <w:r>
                                <w:rPr>
                                  <w:rFonts w:ascii="Courier New"/>
                                  <w:sz w:val="18"/>
                                </w:rPr>
                                <w:t>3RD</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853" name="docshape549"/>
                        <wps:cNvSpPr txBox="1">
                          <a:spLocks noChangeArrowheads="1"/>
                        </wps:cNvSpPr>
                        <wps:spPr bwMode="auto">
                          <a:xfrm>
                            <a:off x="2160" y="3392"/>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140A" w14:textId="77777777" w:rsidR="00672E13" w:rsidRDefault="00672E13">
                              <w:pPr>
                                <w:rPr>
                                  <w:rFonts w:ascii="Courier New"/>
                                  <w:sz w:val="18"/>
                                </w:rPr>
                              </w:pPr>
                              <w:r>
                                <w:rPr>
                                  <w:rFonts w:ascii="Courier New"/>
                                  <w:sz w:val="18"/>
                                </w:rPr>
                                <w:t>4TH</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ABC4C" id="docshapegroup538" o:spid="_x0000_s1403" alt="&quot;&quot;" style="position:absolute;margin-left:67.4pt;margin-top:19pt;width:477.25pt;height:197.2pt;z-index:-15680512;mso-wrap-distance-left:0;mso-wrap-distance-right:0;mso-position-horizontal-relative:page;mso-position-vertical-relative:text" coordorigin="1348,380" coordsize="9545,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">
                <v:shape id="docshape539" o:spid="_x0000_s1404" style="position:absolute;left:1347;top:379;width:9545;height:3662;visibility:visible;mso-wrap-style:square;v-text-anchor:top" coordsize="9545,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" path="m14,2162r-14,l,2382r,420l,3021r,420l,3661r14,l14,3441r,-420l14,2802r,-420l14,2162xm14,43l,43,,482,,902r,420l,1742r,420l14,2162r,-420l14,1322r,-420l14,482,14,43xm43,2162r-15,l28,2382r,420l28,3021r,420l43,3441r,-420l43,2802r,-420l43,2162xm43,43r-15,l28,482r,420l28,1322r,420l28,2162r15,l43,1742r,-420l43,902r,-420l43,43xm43,28r-15,l28,43r15,l43,28xm43,l14,,,,,14,,43r14,l14,14r29,l43,xm9501,28l43,28r,15l9501,43r,-15xm9501,l43,r,14l9501,14r,-14xm9516,2162r-15,l9501,2382r,420l9501,3021r,420l9516,3441r,-420l9516,2802r,-420l9516,2162xm9516,43r-15,l9501,482r,420l9501,1322r,420l9501,2162r15,l9516,1742r,-420l9516,902r,-420l9516,43xm9516,28r-15,l9501,43r15,l9516,28xm9544,2162r-14,l9530,2382r,420l9530,3021r,420l9544,3441r,-420l9544,2802r,-420l9544,2162xm9544,43r-14,l9530,482r,420l9530,1322r,420l9530,2162r14,l9544,1742r,-420l9544,902r,-420l9544,43xm9544,r-14,l9501,r,14l9530,14r,29l9544,43r,-29l9544,xe" fillcolor="black" stroked="f">
                  <v:path arrowok="t" o:connecttype="custom" o:connectlocs="0,2762;0,3401;14,4041;14,3401;14,2542;0,862;0,1702;0,2542;14,1702;14,862;43,2542;28,3182;28,3821;43,3401;43,2542;28,862;28,1702;28,2542;43,1702;43,862;43,408;43,423;14,380;0,423;43,394;43,408;9501,408;43,394;9516,2542;9501,3182;9501,3821;9516,3401;9516,2542;9501,862;9501,1702;9501,2542;9516,1702;9516,862;9516,408;9516,423;9530,2542;9530,3401;9544,3821;9544,3182;9544,423;9530,862;9530,1702;9544,2542;9544,1702;9544,862;9530,380;9530,394;9544,394" o:connectangles="0,0,0,0,0,0,0,0,0,0,0,0,0,0,0,0,0,0,0,0,0,0,0,0,0,0,0,0,0,0,0,0,0,0,0,0,0,0,0,0,0,0,0,0,0,0,0,0,0,0,0,0,0"/>
                </v:shape>
                <v:line id="Line 1641" o:spid="_x0000_s1405" style="position:absolute;visibility:visible;mso-wrap-style:square" from="1440,3912" to="10728,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" strokeweight=".18733mm">
                  <v:stroke dashstyle="dash"/>
                </v:line>
                <v:shape id="docshape540" o:spid="_x0000_s1406" style="position:absolute;left:1347;top:3821;width:9545;height:502;visibility:visible;mso-wrap-style:square;v-text-anchor:top" coordsize="954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" path="m43,487r-29,l14,459r,-239l,220,,459r,28l,502r14,l43,502r,-15xm43,459r-15,l28,473r15,l43,459xm43,l28,r,220l43,220,43,xm9501,487l43,487r,15l9501,502r,-15xm9501,459l43,459r,14l9501,473r,-14xm9516,459r-15,l9501,473r15,l9516,459xm9516,r-15,l9501,220r15,l9516,xm9544,459r-14,l9530,487r-29,l9501,502r29,l9544,502r,-15l9544,459xm9544,r-14,l9530,220r14,l9544,xe" fillcolor="black" stroked="f">
                  <v:path arrowok="t" o:connecttype="custom" o:connectlocs="43,4308;14,4308;14,4280;14,4041;0,4041;0,4280;0,4308;0,4323;14,4323;43,4323;43,4308;43,4280;28,4280;28,4294;43,4294;43,4280;43,3821;28,3821;28,4041;43,4041;43,3821;9501,4308;43,4308;43,4323;9501,4323;9501,4308;9501,4280;43,4280;43,4294;9501,4294;9501,4280;9516,4280;9501,4280;9501,4294;9516,4294;9516,4280;9516,3821;9501,3821;9501,4041;9516,4041;9516,3821;9544,4280;9530,4280;9530,4308;9501,4308;9501,4323;9530,4323;9544,4323;9544,4308;9544,4280;9544,3821;9530,3821;9530,4041;9544,4041;9544,3821" o:connectangles="0,0,0,0,0,0,0,0,0,0,0,0,0,0,0,0,0,0,0,0,0,0,0,0,0,0,0,0,0,0,0,0,0,0,0,0,0,0,0,0,0,0,0,0,0,0,0,0,0,0,0,0,0,0,0"/>
                </v:shape>
                <v:line id="Line 1639" o:spid="_x0000_s1407" style="position:absolute;visibility:visible;mso-wrap-style:square" from="1440,4132" to="8352,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" strokeweight=".18733mm">
                  <v:stroke dashstyle="dash"/>
                </v:line>
                <v:shape id="docshape541" o:spid="_x0000_s1408" style="position:absolute;left:1376;top:4040;width:9516;height:239;visibility:visible;mso-wrap-style:square;v-text-anchor:top" coordsize="951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" path="m15,l,,,239r15,l15,xm9488,r-15,l9473,239r15,l9488,xm9516,r-14,l9502,239r14,l9516,xe" fillcolor="black" stroked="f">
                  <v:path arrowok="t" o:connecttype="custom" o:connectlocs="15,4041;0,4041;0,4280;15,4280;15,4041;9488,4041;9473,4041;9473,4280;9488,4280;9488,4041;9516,4041;9502,4041;9502,4280;9516,4280;9516,4041" o:connectangles="0,0,0,0,0,0,0,0,0,0,0,0,0,0,0"/>
                </v:shape>
                <v:shape id="docshape542" o:spid="_x0000_s1409" type="#_x0000_t202" style="position:absolute;left:1440;top:433;width:31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ykwwAAAN0AAAAPAAAAZHJzL2Rvd25yZXYueG1sRE9Na8JA&#10;EL0L/Q/LFHrTjVKC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40m8pMMAAADdAAAADwAA&#10;AAAAAAAAAAAAAAAHAgAAZHJzL2Rvd25yZXYueG1sUEsFBgAAAAADAAMAtwAAAPcCAAAAAA==&#10;" filled="f" stroked="f">
                  <v:textbox inset="0,0,0,0">
                    <w:txbxContent>
                      <w:p w14:paraId="2FC04B70" w14:textId="77777777" w:rsidR="00672E13" w:rsidRDefault="00672E13">
                        <w:pPr>
                          <w:rPr>
                            <w:rFonts w:ascii="Courier New"/>
                            <w:sz w:val="18"/>
                          </w:rPr>
                        </w:pPr>
                        <w:r>
                          <w:rPr>
                            <w:rFonts w:ascii="Courier New"/>
                            <w:sz w:val="18"/>
                          </w:rPr>
                          <w:t>MULTIPLE</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LISTING</w:t>
                        </w:r>
                      </w:p>
                    </w:txbxContent>
                  </v:textbox>
                </v:shape>
                <v:shape id="docshape543" o:spid="_x0000_s1410" type="#_x0000_t202" style="position:absolute;left:6516;top:433;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k/xAAAAN0AAAAPAAAAZHJzL2Rvd25yZXYueG1sRE9Na8JA&#10;EL0X+h+WKfRWNy1i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IwFGT/EAAAA3QAAAA8A&#10;AAAAAAAAAAAAAAAABwIAAGRycy9kb3ducmV2LnhtbFBLBQYAAAAAAwADALcAAAD4AgAAAAA=&#10;" filled="f" stroked="f">
                  <v:textbox inset="0,0,0,0">
                    <w:txbxContent>
                      <w:p w14:paraId="42F4E49D" w14:textId="77777777" w:rsidR="00672E13" w:rsidRDefault="00672E13">
                        <w:pPr>
                          <w:tabs>
                            <w:tab w:val="left" w:pos="2375"/>
                          </w:tabs>
                          <w:rPr>
                            <w:rFonts w:ascii="Courier New"/>
                            <w:sz w:val="18"/>
                          </w:rPr>
                        </w:pPr>
                        <w:r>
                          <w:rPr>
                            <w:rFonts w:ascii="Courier New"/>
                            <w:sz w:val="18"/>
                          </w:rPr>
                          <w:t>JUN</w:t>
                        </w:r>
                        <w:r>
                          <w:rPr>
                            <w:rFonts w:ascii="Courier New"/>
                            <w:spacing w:val="106"/>
                            <w:sz w:val="18"/>
                          </w:rPr>
                          <w:t xml:space="preserve"> </w:t>
                        </w:r>
                        <w:r>
                          <w:rPr>
                            <w:rFonts w:ascii="Courier New"/>
                            <w:sz w:val="18"/>
                          </w:rPr>
                          <w:t>8,1994</w:t>
                        </w:r>
                        <w:r>
                          <w:rPr>
                            <w:rFonts w:ascii="Courier New"/>
                            <w:spacing w:val="107"/>
                            <w:sz w:val="18"/>
                          </w:rPr>
                          <w:t xml:space="preserve"> </w:t>
                        </w:r>
                        <w:r>
                          <w:rPr>
                            <w:rFonts w:ascii="Courier New"/>
                            <w:sz w:val="18"/>
                          </w:rPr>
                          <w:t>14:16</w:t>
                        </w:r>
                        <w:r>
                          <w:rPr>
                            <w:rFonts w:ascii="Courier New"/>
                            <w:sz w:val="18"/>
                          </w:rPr>
                          <w:tab/>
                          <w:t>PAGE</w:t>
                        </w:r>
                        <w:r>
                          <w:rPr>
                            <w:rFonts w:ascii="Courier New"/>
                            <w:spacing w:val="-1"/>
                            <w:sz w:val="18"/>
                          </w:rPr>
                          <w:t xml:space="preserve"> </w:t>
                        </w:r>
                        <w:r>
                          <w:rPr>
                            <w:rFonts w:ascii="Courier New"/>
                            <w:sz w:val="18"/>
                          </w:rPr>
                          <w:t>1</w:t>
                        </w:r>
                      </w:p>
                    </w:txbxContent>
                  </v:textbox>
                </v:shape>
                <v:shape id="docshape544" o:spid="_x0000_s1411" type="#_x0000_t202" style="position:absolute;left:1440;top:853;width:2612;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1NxgAAAN0AAAAPAAAAZHJzL2Rvd25yZXYueG1sRI9Ba8JA&#10;EIXvhf6HZQre6sZSxE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ZqNTcYAAADdAAAA&#10;DwAAAAAAAAAAAAAAAAAHAgAAZHJzL2Rvd25yZXYueG1sUEsFBgAAAAADAAMAtwAAAPoCAAAAAA==&#10;" filled="f" stroked="f">
                  <v:textbox inset="0,0,0,0">
                    <w:txbxContent>
                      <w:p w14:paraId="5A2EB0CD" w14:textId="77777777" w:rsidR="00672E13" w:rsidRDefault="00672E13">
                        <w:pPr>
                          <w:rPr>
                            <w:rFonts w:ascii="Courier New"/>
                            <w:sz w:val="18"/>
                          </w:rPr>
                        </w:pPr>
                        <w:r>
                          <w:rPr>
                            <w:rFonts w:ascii="Courier New"/>
                            <w:sz w:val="18"/>
                          </w:rPr>
                          <w:t>TRANSACTION</w:t>
                        </w:r>
                      </w:p>
                      <w:p w14:paraId="4C4195F1" w14:textId="77777777" w:rsidR="00672E13" w:rsidRDefault="00672E13">
                        <w:pPr>
                          <w:rPr>
                            <w:rFonts w:ascii="Courier New"/>
                            <w:sz w:val="19"/>
                          </w:rPr>
                        </w:pPr>
                      </w:p>
                      <w:p w14:paraId="0B2226DB" w14:textId="77777777" w:rsidR="00672E13" w:rsidRDefault="00672E13">
                        <w:pPr>
                          <w:tabs>
                            <w:tab w:val="left" w:pos="1403"/>
                          </w:tabs>
                          <w:spacing w:before="1" w:line="494" w:lineRule="auto"/>
                          <w:ind w:right="18"/>
                          <w:rPr>
                            <w:rFonts w:ascii="Courier New"/>
                            <w:sz w:val="18"/>
                          </w:rPr>
                        </w:pPr>
                        <w:r>
                          <w:rPr>
                            <w:rFonts w:ascii="Courier New"/>
                            <w:sz w:val="18"/>
                          </w:rPr>
                          <w:t>NUMBER</w:t>
                        </w:r>
                        <w:r>
                          <w:rPr>
                            <w:rFonts w:ascii="Courier New"/>
                            <w:sz w:val="18"/>
                          </w:rPr>
                          <w:tab/>
                        </w:r>
                        <w:r>
                          <w:rPr>
                            <w:rFonts w:ascii="Courier New"/>
                            <w:spacing w:val="-1"/>
                            <w:sz w:val="18"/>
                          </w:rPr>
                          <w:t>DESCRIPTION</w:t>
                        </w:r>
                        <w:r>
                          <w:rPr>
                            <w:rFonts w:ascii="Courier New"/>
                            <w:spacing w:val="-106"/>
                            <w:sz w:val="18"/>
                          </w:rPr>
                          <w:t xml:space="preserve"> </w:t>
                        </w:r>
                        <w:r>
                          <w:rPr>
                            <w:rFonts w:ascii="Courier New"/>
                            <w:sz w:val="18"/>
                          </w:rPr>
                          <w:t>CONTROL</w:t>
                        </w:r>
                      </w:p>
                      <w:p w14:paraId="38394D0A" w14:textId="77777777" w:rsidR="00672E13" w:rsidRDefault="00672E13">
                        <w:pPr>
                          <w:tabs>
                            <w:tab w:val="left" w:pos="971"/>
                          </w:tabs>
                          <w:rPr>
                            <w:rFonts w:ascii="Courier New"/>
                            <w:sz w:val="18"/>
                          </w:rPr>
                        </w:pPr>
                        <w:r>
                          <w:rPr>
                            <w:rFonts w:ascii="Courier New"/>
                            <w:sz w:val="18"/>
                          </w:rPr>
                          <w:t>POINT</w:t>
                        </w:r>
                        <w:r>
                          <w:rPr>
                            <w:rFonts w:ascii="Courier New"/>
                            <w:sz w:val="18"/>
                          </w:rPr>
                          <w:tab/>
                          <w:t>R/NR</w:t>
                        </w:r>
                      </w:p>
                    </w:txbxContent>
                  </v:textbox>
                </v:shape>
                <v:shape id="docshape545" o:spid="_x0000_s1412" type="#_x0000_t202" style="position:absolute;left:5760;top:2753;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" filled="f" stroked="f">
                  <v:textbox inset="0,0,0,0">
                    <w:txbxContent>
                      <w:p w14:paraId="77DA4CAF" w14:textId="77777777" w:rsidR="00672E13" w:rsidRDefault="00672E13">
                        <w:pPr>
                          <w:rPr>
                            <w:rFonts w:ascii="Courier New"/>
                            <w:sz w:val="18"/>
                          </w:rPr>
                        </w:pPr>
                        <w:r>
                          <w:rPr>
                            <w:rFonts w:ascii="Courier New"/>
                            <w:sz w:val="18"/>
                          </w:rPr>
                          <w:t>ANNUALIZATION</w:t>
                        </w:r>
                      </w:p>
                    </w:txbxContent>
                  </v:textbox>
                </v:shape>
                <v:shape id="docshape546" o:spid="_x0000_s1413" type="#_x0000_t202" style="position:absolute;left:4320;top:3173;width:77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eWxgAAAN0AAAAPAAAAZHJzL2Rvd25yZXYueG1sRI9Ba8JA&#10;EIXvhf6HZQre6sZCxU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hjUXlsYAAADdAAAA&#10;DwAAAAAAAAAAAAAAAAAHAgAAZHJzL2Rvd25yZXYueG1sUEsFBgAAAAADAAMAtwAAAPoCAAAAAA==&#10;" filled="f" stroked="f">
                  <v:textbox inset="0,0,0,0">
                    <w:txbxContent>
                      <w:p w14:paraId="42E66A87" w14:textId="77777777" w:rsidR="00672E13" w:rsidRDefault="00672E13">
                        <w:pPr>
                          <w:spacing w:line="259" w:lineRule="auto"/>
                          <w:ind w:right="15"/>
                          <w:rPr>
                            <w:rFonts w:ascii="Courier New"/>
                            <w:sz w:val="18"/>
                          </w:rPr>
                        </w:pPr>
                        <w:r>
                          <w:rPr>
                            <w:rFonts w:ascii="Courier New"/>
                            <w:sz w:val="18"/>
                          </w:rPr>
                          <w:t>1ST</w:t>
                        </w:r>
                        <w:r>
                          <w:rPr>
                            <w:rFonts w:ascii="Courier New"/>
                            <w:spacing w:val="-16"/>
                            <w:sz w:val="18"/>
                          </w:rPr>
                          <w:t xml:space="preserve"> </w:t>
                        </w:r>
                        <w:r>
                          <w:rPr>
                            <w:rFonts w:ascii="Courier New"/>
                            <w:sz w:val="18"/>
                          </w:rPr>
                          <w:t>QTR</w:t>
                        </w:r>
                        <w:r>
                          <w:rPr>
                            <w:rFonts w:ascii="Courier New"/>
                            <w:spacing w:val="-105"/>
                            <w:sz w:val="18"/>
                          </w:rPr>
                          <w:t xml:space="preserve"> </w:t>
                        </w:r>
                        <w:r>
                          <w:rPr>
                            <w:rFonts w:ascii="Courier New"/>
                            <w:sz w:val="18"/>
                          </w:rPr>
                          <w:t>AMOUNT</w:t>
                        </w:r>
                      </w:p>
                    </w:txbxContent>
                  </v:textbox>
                </v:shape>
                <v:shape id="docshape547" o:spid="_x0000_s1414" type="#_x0000_t202" style="position:absolute;left:6480;top:3173;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" filled="f" stroked="f">
                  <v:textbox inset="0,0,0,0">
                    <w:txbxContent>
                      <w:p w14:paraId="161467C5" w14:textId="77777777" w:rsidR="00672E13" w:rsidRDefault="00672E13">
                        <w:pPr>
                          <w:rPr>
                            <w:rFonts w:ascii="Courier New"/>
                            <w:sz w:val="18"/>
                          </w:rPr>
                        </w:pPr>
                        <w:r>
                          <w:rPr>
                            <w:rFonts w:ascii="Courier New"/>
                            <w:sz w:val="18"/>
                          </w:rPr>
                          <w:t>2ND</w:t>
                        </w:r>
                        <w:r>
                          <w:rPr>
                            <w:rFonts w:ascii="Courier New"/>
                            <w:spacing w:val="-2"/>
                            <w:sz w:val="18"/>
                          </w:rPr>
                          <w:t xml:space="preserve"> </w:t>
                        </w:r>
                        <w:r>
                          <w:rPr>
                            <w:rFonts w:ascii="Courier New"/>
                            <w:sz w:val="18"/>
                          </w:rPr>
                          <w:t>QTR</w:t>
                        </w:r>
                      </w:p>
                    </w:txbxContent>
                  </v:textbox>
                </v:shape>
                <v:shape id="docshape548" o:spid="_x0000_s1415" type="#_x0000_t202" style="position:absolute;left:8640;top:3173;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" filled="f" stroked="f">
                  <v:textbox inset="0,0,0,0">
                    <w:txbxContent>
                      <w:p w14:paraId="0040C543" w14:textId="77777777" w:rsidR="00672E13" w:rsidRDefault="00672E13">
                        <w:pPr>
                          <w:rPr>
                            <w:rFonts w:ascii="Courier New"/>
                            <w:sz w:val="18"/>
                          </w:rPr>
                        </w:pPr>
                        <w:r>
                          <w:rPr>
                            <w:rFonts w:ascii="Courier New"/>
                            <w:sz w:val="18"/>
                          </w:rPr>
                          <w:t>3RD</w:t>
                        </w:r>
                        <w:r>
                          <w:rPr>
                            <w:rFonts w:ascii="Courier New"/>
                            <w:spacing w:val="-2"/>
                            <w:sz w:val="18"/>
                          </w:rPr>
                          <w:t xml:space="preserve"> </w:t>
                        </w:r>
                        <w:r>
                          <w:rPr>
                            <w:rFonts w:ascii="Courier New"/>
                            <w:sz w:val="18"/>
                          </w:rPr>
                          <w:t>QTR</w:t>
                        </w:r>
                      </w:p>
                    </w:txbxContent>
                  </v:textbox>
                </v:shape>
                <v:shape id="docshape549" o:spid="_x0000_s1416" type="#_x0000_t202" style="position:absolute;left:2160;top:3392;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" filled="f" stroked="f">
                  <v:textbox inset="0,0,0,0">
                    <w:txbxContent>
                      <w:p w14:paraId="5244140A" w14:textId="77777777" w:rsidR="00672E13" w:rsidRDefault="00672E13">
                        <w:pPr>
                          <w:rPr>
                            <w:rFonts w:ascii="Courier New"/>
                            <w:sz w:val="18"/>
                          </w:rPr>
                        </w:pPr>
                        <w:r>
                          <w:rPr>
                            <w:rFonts w:ascii="Courier New"/>
                            <w:sz w:val="18"/>
                          </w:rPr>
                          <w:t>4TH</w:t>
                        </w:r>
                        <w:r>
                          <w:rPr>
                            <w:rFonts w:ascii="Courier New"/>
                            <w:spacing w:val="-2"/>
                            <w:sz w:val="18"/>
                          </w:rPr>
                          <w:t xml:space="preserve"> </w:t>
                        </w:r>
                        <w:r>
                          <w:rPr>
                            <w:rFonts w:ascii="Courier New"/>
                            <w:sz w:val="18"/>
                          </w:rPr>
                          <w:t>QTR</w:t>
                        </w:r>
                      </w:p>
                    </w:txbxContent>
                  </v:textbox>
                </v:shape>
                <w10:wrap type="topAndBottom" anchorx="page"/>
              </v:group>
            </w:pict>
          </mc:Fallback>
        </mc:AlternateContent>
      </w:r>
    </w:p>
    <w:p w14:paraId="05C2C0DA" w14:textId="77777777" w:rsidR="00781614" w:rsidRDefault="00781614">
      <w:pPr>
        <w:rPr>
          <w:rFonts w:ascii="Century Schoolbook"/>
          <w:sz w:val="29"/>
        </w:rPr>
        <w:sectPr w:rsidR="00781614">
          <w:pgSz w:w="12240" w:h="15840"/>
          <w:pgMar w:top="940" w:right="1120" w:bottom="1060" w:left="1120" w:header="730" w:footer="874" w:gutter="0"/>
          <w:cols w:space="720"/>
        </w:sectPr>
      </w:pPr>
    </w:p>
    <w:p w14:paraId="1B6D1708" w14:textId="77777777" w:rsidR="00781614" w:rsidRDefault="00781614">
      <w:pPr>
        <w:pStyle w:val="BodyText"/>
        <w:rPr>
          <w:rFonts w:ascii="Century Schoolbook"/>
          <w:sz w:val="20"/>
        </w:rPr>
      </w:pPr>
    </w:p>
    <w:p w14:paraId="43194B59" w14:textId="77777777" w:rsidR="00781614" w:rsidRDefault="00781614">
      <w:pPr>
        <w:pStyle w:val="BodyText"/>
        <w:spacing w:before="7"/>
        <w:rPr>
          <w:rFonts w:ascii="Century Schoolbook"/>
          <w:sz w:val="20"/>
        </w:rPr>
      </w:pPr>
    </w:p>
    <w:p w14:paraId="3C6C6D13" w14:textId="3D965362" w:rsidR="00781614" w:rsidRDefault="009A06DA">
      <w:pPr>
        <w:pStyle w:val="BodyText"/>
        <w:ind w:left="227"/>
        <w:rPr>
          <w:rFonts w:ascii="Century Schoolbook"/>
          <w:sz w:val="20"/>
        </w:rPr>
      </w:pPr>
      <w:r>
        <w:rPr>
          <w:rFonts w:ascii="Century Schoolbook"/>
          <w:noProof/>
          <w:sz w:val="20"/>
        </w:rPr>
        <mc:AlternateContent>
          <mc:Choice Requires="wpg">
            <w:drawing>
              <wp:inline distT="0" distB="0" distL="0" distR="0" wp14:anchorId="7B867C67" wp14:editId="31B242A6">
                <wp:extent cx="6061075" cy="1437640"/>
                <wp:effectExtent l="0" t="1905" r="0" b="0"/>
                <wp:docPr id="1836" name="docshapegroup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437640"/>
                          <a:chOff x="0" y="0"/>
                          <a:chExt cx="9545" cy="2264"/>
                        </a:xfrm>
                      </wpg:grpSpPr>
                      <wps:wsp>
                        <wps:cNvPr id="1837" name="docshape551"/>
                        <wps:cNvSpPr>
                          <a:spLocks/>
                        </wps:cNvSpPr>
                        <wps:spPr bwMode="auto">
                          <a:xfrm>
                            <a:off x="0" y="0"/>
                            <a:ext cx="9545" cy="1762"/>
                          </a:xfrm>
                          <a:custGeom>
                            <a:avLst/>
                            <a:gdLst>
                              <a:gd name="T0" fmla="*/ 29 w 9545"/>
                              <a:gd name="T1" fmla="*/ 29 h 1762"/>
                              <a:gd name="T2" fmla="*/ 29 w 9545"/>
                              <a:gd name="T3" fmla="*/ 482 h 1762"/>
                              <a:gd name="T4" fmla="*/ 29 w 9545"/>
                              <a:gd name="T5" fmla="*/ 1122 h 1762"/>
                              <a:gd name="T6" fmla="*/ 43 w 9545"/>
                              <a:gd name="T7" fmla="*/ 1342 h 1762"/>
                              <a:gd name="T8" fmla="*/ 43 w 9545"/>
                              <a:gd name="T9" fmla="*/ 702 h 1762"/>
                              <a:gd name="T10" fmla="*/ 43 w 9545"/>
                              <a:gd name="T11" fmla="*/ 43 h 1762"/>
                              <a:gd name="T12" fmla="*/ 43 w 9545"/>
                              <a:gd name="T13" fmla="*/ 0 h 1762"/>
                              <a:gd name="T14" fmla="*/ 0 w 9545"/>
                              <a:gd name="T15" fmla="*/ 0 h 1762"/>
                              <a:gd name="T16" fmla="*/ 0 w 9545"/>
                              <a:gd name="T17" fmla="*/ 43 h 1762"/>
                              <a:gd name="T18" fmla="*/ 0 w 9545"/>
                              <a:gd name="T19" fmla="*/ 702 h 1762"/>
                              <a:gd name="T20" fmla="*/ 0 w 9545"/>
                              <a:gd name="T21" fmla="*/ 1342 h 1762"/>
                              <a:gd name="T22" fmla="*/ 14 w 9545"/>
                              <a:gd name="T23" fmla="*/ 1762 h 1762"/>
                              <a:gd name="T24" fmla="*/ 14 w 9545"/>
                              <a:gd name="T25" fmla="*/ 1122 h 1762"/>
                              <a:gd name="T26" fmla="*/ 14 w 9545"/>
                              <a:gd name="T27" fmla="*/ 482 h 1762"/>
                              <a:gd name="T28" fmla="*/ 14 w 9545"/>
                              <a:gd name="T29" fmla="*/ 14 h 1762"/>
                              <a:gd name="T30" fmla="*/ 43 w 9545"/>
                              <a:gd name="T31" fmla="*/ 0 h 1762"/>
                              <a:gd name="T32" fmla="*/ 43 w 9545"/>
                              <a:gd name="T33" fmla="*/ 29 h 1762"/>
                              <a:gd name="T34" fmla="*/ 9502 w 9545"/>
                              <a:gd name="T35" fmla="*/ 43 h 1762"/>
                              <a:gd name="T36" fmla="*/ 9502 w 9545"/>
                              <a:gd name="T37" fmla="*/ 0 h 1762"/>
                              <a:gd name="T38" fmla="*/ 43 w 9545"/>
                              <a:gd name="T39" fmla="*/ 14 h 1762"/>
                              <a:gd name="T40" fmla="*/ 9502 w 9545"/>
                              <a:gd name="T41" fmla="*/ 0 h 1762"/>
                              <a:gd name="T42" fmla="*/ 9502 w 9545"/>
                              <a:gd name="T43" fmla="*/ 29 h 1762"/>
                              <a:gd name="T44" fmla="*/ 9502 w 9545"/>
                              <a:gd name="T45" fmla="*/ 482 h 1762"/>
                              <a:gd name="T46" fmla="*/ 9502 w 9545"/>
                              <a:gd name="T47" fmla="*/ 1122 h 1762"/>
                              <a:gd name="T48" fmla="*/ 9516 w 9545"/>
                              <a:gd name="T49" fmla="*/ 1342 h 1762"/>
                              <a:gd name="T50" fmla="*/ 9516 w 9545"/>
                              <a:gd name="T51" fmla="*/ 702 h 1762"/>
                              <a:gd name="T52" fmla="*/ 9516 w 9545"/>
                              <a:gd name="T53" fmla="*/ 43 h 1762"/>
                              <a:gd name="T54" fmla="*/ 9545 w 9545"/>
                              <a:gd name="T55" fmla="*/ 0 h 1762"/>
                              <a:gd name="T56" fmla="*/ 9502 w 9545"/>
                              <a:gd name="T57" fmla="*/ 0 h 1762"/>
                              <a:gd name="T58" fmla="*/ 9530 w 9545"/>
                              <a:gd name="T59" fmla="*/ 14 h 1762"/>
                              <a:gd name="T60" fmla="*/ 9530 w 9545"/>
                              <a:gd name="T61" fmla="*/ 482 h 1762"/>
                              <a:gd name="T62" fmla="*/ 9530 w 9545"/>
                              <a:gd name="T63" fmla="*/ 1122 h 1762"/>
                              <a:gd name="T64" fmla="*/ 9545 w 9545"/>
                              <a:gd name="T65" fmla="*/ 1342 h 1762"/>
                              <a:gd name="T66" fmla="*/ 9545 w 9545"/>
                              <a:gd name="T67" fmla="*/ 702 h 1762"/>
                              <a:gd name="T68" fmla="*/ 9545 w 9545"/>
                              <a:gd name="T69" fmla="*/ 43 h 1762"/>
                              <a:gd name="T70" fmla="*/ 9545 w 9545"/>
                              <a:gd name="T71" fmla="*/ 0 h 1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545" h="1762">
                                <a:moveTo>
                                  <a:pt x="43" y="29"/>
                                </a:moveTo>
                                <a:lnTo>
                                  <a:pt x="29" y="29"/>
                                </a:lnTo>
                                <a:lnTo>
                                  <a:pt x="29" y="43"/>
                                </a:lnTo>
                                <a:lnTo>
                                  <a:pt x="29" y="482"/>
                                </a:lnTo>
                                <a:lnTo>
                                  <a:pt x="29" y="702"/>
                                </a:lnTo>
                                <a:lnTo>
                                  <a:pt x="29" y="1122"/>
                                </a:lnTo>
                                <a:lnTo>
                                  <a:pt x="29" y="1342"/>
                                </a:lnTo>
                                <a:lnTo>
                                  <a:pt x="43" y="1342"/>
                                </a:lnTo>
                                <a:lnTo>
                                  <a:pt x="43" y="1122"/>
                                </a:lnTo>
                                <a:lnTo>
                                  <a:pt x="43" y="702"/>
                                </a:lnTo>
                                <a:lnTo>
                                  <a:pt x="43" y="482"/>
                                </a:lnTo>
                                <a:lnTo>
                                  <a:pt x="43" y="43"/>
                                </a:lnTo>
                                <a:lnTo>
                                  <a:pt x="43" y="29"/>
                                </a:lnTo>
                                <a:close/>
                                <a:moveTo>
                                  <a:pt x="43" y="0"/>
                                </a:moveTo>
                                <a:lnTo>
                                  <a:pt x="14" y="0"/>
                                </a:lnTo>
                                <a:lnTo>
                                  <a:pt x="0" y="0"/>
                                </a:lnTo>
                                <a:lnTo>
                                  <a:pt x="0" y="14"/>
                                </a:lnTo>
                                <a:lnTo>
                                  <a:pt x="0" y="43"/>
                                </a:lnTo>
                                <a:lnTo>
                                  <a:pt x="0" y="482"/>
                                </a:lnTo>
                                <a:lnTo>
                                  <a:pt x="0" y="702"/>
                                </a:lnTo>
                                <a:lnTo>
                                  <a:pt x="0" y="1122"/>
                                </a:lnTo>
                                <a:lnTo>
                                  <a:pt x="0" y="1342"/>
                                </a:lnTo>
                                <a:lnTo>
                                  <a:pt x="0" y="1762"/>
                                </a:lnTo>
                                <a:lnTo>
                                  <a:pt x="14" y="1762"/>
                                </a:lnTo>
                                <a:lnTo>
                                  <a:pt x="14" y="1342"/>
                                </a:lnTo>
                                <a:lnTo>
                                  <a:pt x="14" y="1122"/>
                                </a:lnTo>
                                <a:lnTo>
                                  <a:pt x="14" y="702"/>
                                </a:lnTo>
                                <a:lnTo>
                                  <a:pt x="14" y="482"/>
                                </a:lnTo>
                                <a:lnTo>
                                  <a:pt x="14" y="43"/>
                                </a:lnTo>
                                <a:lnTo>
                                  <a:pt x="14" y="14"/>
                                </a:lnTo>
                                <a:lnTo>
                                  <a:pt x="43" y="14"/>
                                </a:lnTo>
                                <a:lnTo>
                                  <a:pt x="43" y="0"/>
                                </a:lnTo>
                                <a:close/>
                                <a:moveTo>
                                  <a:pt x="9502" y="29"/>
                                </a:moveTo>
                                <a:lnTo>
                                  <a:pt x="43" y="29"/>
                                </a:lnTo>
                                <a:lnTo>
                                  <a:pt x="43" y="43"/>
                                </a:lnTo>
                                <a:lnTo>
                                  <a:pt x="9502" y="43"/>
                                </a:lnTo>
                                <a:lnTo>
                                  <a:pt x="9502" y="29"/>
                                </a:lnTo>
                                <a:close/>
                                <a:moveTo>
                                  <a:pt x="9502" y="0"/>
                                </a:moveTo>
                                <a:lnTo>
                                  <a:pt x="43" y="0"/>
                                </a:lnTo>
                                <a:lnTo>
                                  <a:pt x="43" y="14"/>
                                </a:lnTo>
                                <a:lnTo>
                                  <a:pt x="9502" y="14"/>
                                </a:lnTo>
                                <a:lnTo>
                                  <a:pt x="9502" y="0"/>
                                </a:lnTo>
                                <a:close/>
                                <a:moveTo>
                                  <a:pt x="9516" y="29"/>
                                </a:moveTo>
                                <a:lnTo>
                                  <a:pt x="9502" y="29"/>
                                </a:lnTo>
                                <a:lnTo>
                                  <a:pt x="9502" y="43"/>
                                </a:lnTo>
                                <a:lnTo>
                                  <a:pt x="9502" y="482"/>
                                </a:lnTo>
                                <a:lnTo>
                                  <a:pt x="9502" y="702"/>
                                </a:lnTo>
                                <a:lnTo>
                                  <a:pt x="9502" y="1122"/>
                                </a:lnTo>
                                <a:lnTo>
                                  <a:pt x="9502" y="1342"/>
                                </a:lnTo>
                                <a:lnTo>
                                  <a:pt x="9516" y="1342"/>
                                </a:lnTo>
                                <a:lnTo>
                                  <a:pt x="9516" y="1122"/>
                                </a:lnTo>
                                <a:lnTo>
                                  <a:pt x="9516" y="702"/>
                                </a:lnTo>
                                <a:lnTo>
                                  <a:pt x="9516" y="482"/>
                                </a:lnTo>
                                <a:lnTo>
                                  <a:pt x="9516" y="43"/>
                                </a:lnTo>
                                <a:lnTo>
                                  <a:pt x="9516" y="29"/>
                                </a:lnTo>
                                <a:close/>
                                <a:moveTo>
                                  <a:pt x="9545" y="0"/>
                                </a:moveTo>
                                <a:lnTo>
                                  <a:pt x="9530" y="0"/>
                                </a:lnTo>
                                <a:lnTo>
                                  <a:pt x="9502" y="0"/>
                                </a:lnTo>
                                <a:lnTo>
                                  <a:pt x="9502" y="14"/>
                                </a:lnTo>
                                <a:lnTo>
                                  <a:pt x="9530" y="14"/>
                                </a:lnTo>
                                <a:lnTo>
                                  <a:pt x="9530" y="43"/>
                                </a:lnTo>
                                <a:lnTo>
                                  <a:pt x="9530" y="482"/>
                                </a:lnTo>
                                <a:lnTo>
                                  <a:pt x="9530" y="702"/>
                                </a:lnTo>
                                <a:lnTo>
                                  <a:pt x="9530" y="1122"/>
                                </a:lnTo>
                                <a:lnTo>
                                  <a:pt x="9530" y="1342"/>
                                </a:lnTo>
                                <a:lnTo>
                                  <a:pt x="9545" y="1342"/>
                                </a:lnTo>
                                <a:lnTo>
                                  <a:pt x="9545" y="1122"/>
                                </a:lnTo>
                                <a:lnTo>
                                  <a:pt x="9545" y="702"/>
                                </a:lnTo>
                                <a:lnTo>
                                  <a:pt x="9545" y="482"/>
                                </a:lnTo>
                                <a:lnTo>
                                  <a:pt x="9545" y="43"/>
                                </a:lnTo>
                                <a:lnTo>
                                  <a:pt x="9545" y="14"/>
                                </a:lnTo>
                                <a:lnTo>
                                  <a:pt x="9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Line 1627"/>
                        <wps:cNvCnPr>
                          <a:cxnSpLocks noChangeShapeType="1"/>
                        </wps:cNvCnPr>
                        <wps:spPr bwMode="auto">
                          <a:xfrm>
                            <a:off x="92" y="1432"/>
                            <a:ext cx="756"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9" name="docshape552"/>
                        <wps:cNvSpPr>
                          <a:spLocks/>
                        </wps:cNvSpPr>
                        <wps:spPr bwMode="auto">
                          <a:xfrm>
                            <a:off x="0" y="1341"/>
                            <a:ext cx="9545" cy="922"/>
                          </a:xfrm>
                          <a:custGeom>
                            <a:avLst/>
                            <a:gdLst>
                              <a:gd name="T0" fmla="*/ 0 w 9545"/>
                              <a:gd name="T1" fmla="+- 0 1762 1342"/>
                              <a:gd name="T2" fmla="*/ 1762 h 922"/>
                              <a:gd name="T3" fmla="*/ 14 w 9545"/>
                              <a:gd name="T4" fmla="+- 0 1981 1342"/>
                              <a:gd name="T5" fmla="*/ 1981 h 922"/>
                              <a:gd name="T6" fmla="*/ 43 w 9545"/>
                              <a:gd name="T7" fmla="+- 0 2249 1342"/>
                              <a:gd name="T8" fmla="*/ 2249 h 922"/>
                              <a:gd name="T9" fmla="*/ 14 w 9545"/>
                              <a:gd name="T10" fmla="+- 0 2220 1342"/>
                              <a:gd name="T11" fmla="*/ 2220 h 922"/>
                              <a:gd name="T12" fmla="*/ 0 w 9545"/>
                              <a:gd name="T13" fmla="+- 0 1981 1342"/>
                              <a:gd name="T14" fmla="*/ 1981 h 922"/>
                              <a:gd name="T15" fmla="*/ 0 w 9545"/>
                              <a:gd name="T16" fmla="+- 0 2249 1342"/>
                              <a:gd name="T17" fmla="*/ 2249 h 922"/>
                              <a:gd name="T18" fmla="*/ 14 w 9545"/>
                              <a:gd name="T19" fmla="+- 0 2263 1342"/>
                              <a:gd name="T20" fmla="*/ 2263 h 922"/>
                              <a:gd name="T21" fmla="*/ 43 w 9545"/>
                              <a:gd name="T22" fmla="+- 0 2249 1342"/>
                              <a:gd name="T23" fmla="*/ 2249 h 922"/>
                              <a:gd name="T24" fmla="*/ 29 w 9545"/>
                              <a:gd name="T25" fmla="+- 0 1981 1342"/>
                              <a:gd name="T26" fmla="*/ 1981 h 922"/>
                              <a:gd name="T27" fmla="*/ 29 w 9545"/>
                              <a:gd name="T28" fmla="+- 0 2234 1342"/>
                              <a:gd name="T29" fmla="*/ 2234 h 922"/>
                              <a:gd name="T30" fmla="*/ 43 w 9545"/>
                              <a:gd name="T31" fmla="+- 0 2220 1342"/>
                              <a:gd name="T32" fmla="*/ 2220 h 922"/>
                              <a:gd name="T33" fmla="*/ 43 w 9545"/>
                              <a:gd name="T34" fmla="+- 0 1342 1342"/>
                              <a:gd name="T35" fmla="*/ 1342 h 922"/>
                              <a:gd name="T36" fmla="*/ 29 w 9545"/>
                              <a:gd name="T37" fmla="+- 0 1762 1342"/>
                              <a:gd name="T38" fmla="*/ 1762 h 922"/>
                              <a:gd name="T39" fmla="*/ 43 w 9545"/>
                              <a:gd name="T40" fmla="+- 0 1981 1342"/>
                              <a:gd name="T41" fmla="*/ 1981 h 922"/>
                              <a:gd name="T42" fmla="*/ 43 w 9545"/>
                              <a:gd name="T43" fmla="+- 0 1342 1342"/>
                              <a:gd name="T44" fmla="*/ 1342 h 922"/>
                              <a:gd name="T45" fmla="*/ 43 w 9545"/>
                              <a:gd name="T46" fmla="+- 0 2249 1342"/>
                              <a:gd name="T47" fmla="*/ 2249 h 922"/>
                              <a:gd name="T48" fmla="*/ 9502 w 9545"/>
                              <a:gd name="T49" fmla="+- 0 2263 1342"/>
                              <a:gd name="T50" fmla="*/ 2263 h 922"/>
                              <a:gd name="T51" fmla="*/ 9502 w 9545"/>
                              <a:gd name="T52" fmla="+- 0 2220 1342"/>
                              <a:gd name="T53" fmla="*/ 2220 h 922"/>
                              <a:gd name="T54" fmla="*/ 43 w 9545"/>
                              <a:gd name="T55" fmla="+- 0 2234 1342"/>
                              <a:gd name="T56" fmla="*/ 2234 h 922"/>
                              <a:gd name="T57" fmla="*/ 9502 w 9545"/>
                              <a:gd name="T58" fmla="+- 0 2220 1342"/>
                              <a:gd name="T59" fmla="*/ 2220 h 922"/>
                              <a:gd name="T60" fmla="*/ 9502 w 9545"/>
                              <a:gd name="T61" fmla="+- 0 1981 1342"/>
                              <a:gd name="T62" fmla="*/ 1981 h 922"/>
                              <a:gd name="T63" fmla="*/ 9502 w 9545"/>
                              <a:gd name="T64" fmla="+- 0 2234 1342"/>
                              <a:gd name="T65" fmla="*/ 2234 h 922"/>
                              <a:gd name="T66" fmla="*/ 9516 w 9545"/>
                              <a:gd name="T67" fmla="+- 0 2220 1342"/>
                              <a:gd name="T68" fmla="*/ 2220 h 922"/>
                              <a:gd name="T69" fmla="*/ 9516 w 9545"/>
                              <a:gd name="T70" fmla="+- 0 1342 1342"/>
                              <a:gd name="T71" fmla="*/ 1342 h 922"/>
                              <a:gd name="T72" fmla="*/ 9502 w 9545"/>
                              <a:gd name="T73" fmla="+- 0 1762 1342"/>
                              <a:gd name="T74" fmla="*/ 1762 h 922"/>
                              <a:gd name="T75" fmla="*/ 9516 w 9545"/>
                              <a:gd name="T76" fmla="+- 0 1981 1342"/>
                              <a:gd name="T77" fmla="*/ 1981 h 922"/>
                              <a:gd name="T78" fmla="*/ 9516 w 9545"/>
                              <a:gd name="T79" fmla="+- 0 1342 1342"/>
                              <a:gd name="T80" fmla="*/ 1342 h 922"/>
                              <a:gd name="T81" fmla="*/ 9530 w 9545"/>
                              <a:gd name="T82" fmla="+- 0 1981 1342"/>
                              <a:gd name="T83" fmla="*/ 1981 h 922"/>
                              <a:gd name="T84" fmla="*/ 9530 w 9545"/>
                              <a:gd name="T85" fmla="+- 0 2249 1342"/>
                              <a:gd name="T86" fmla="*/ 2249 h 922"/>
                              <a:gd name="T87" fmla="*/ 9502 w 9545"/>
                              <a:gd name="T88" fmla="+- 0 2263 1342"/>
                              <a:gd name="T89" fmla="*/ 2263 h 922"/>
                              <a:gd name="T90" fmla="*/ 9545 w 9545"/>
                              <a:gd name="T91" fmla="+- 0 2263 1342"/>
                              <a:gd name="T92" fmla="*/ 2263 h 922"/>
                              <a:gd name="T93" fmla="*/ 9545 w 9545"/>
                              <a:gd name="T94" fmla="+- 0 2220 1342"/>
                              <a:gd name="T95" fmla="*/ 2220 h 922"/>
                              <a:gd name="T96" fmla="*/ 9545 w 9545"/>
                              <a:gd name="T97" fmla="+- 0 1342 1342"/>
                              <a:gd name="T98" fmla="*/ 1342 h 922"/>
                              <a:gd name="T99" fmla="*/ 9530 w 9545"/>
                              <a:gd name="T100" fmla="+- 0 1762 1342"/>
                              <a:gd name="T101" fmla="*/ 1762 h 922"/>
                              <a:gd name="T102" fmla="*/ 9545 w 9545"/>
                              <a:gd name="T103" fmla="+- 0 1981 1342"/>
                              <a:gd name="T104" fmla="*/ 1981 h 922"/>
                              <a:gd name="T105" fmla="*/ 9545 w 9545"/>
                              <a:gd name="T106" fmla="+- 0 1342 1342"/>
                              <a:gd name="T107" fmla="*/ 1342 h 9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9545" h="922">
                                <a:moveTo>
                                  <a:pt x="14" y="420"/>
                                </a:moveTo>
                                <a:lnTo>
                                  <a:pt x="0" y="420"/>
                                </a:lnTo>
                                <a:lnTo>
                                  <a:pt x="0" y="639"/>
                                </a:lnTo>
                                <a:lnTo>
                                  <a:pt x="14" y="639"/>
                                </a:lnTo>
                                <a:lnTo>
                                  <a:pt x="14" y="420"/>
                                </a:lnTo>
                                <a:close/>
                                <a:moveTo>
                                  <a:pt x="43" y="907"/>
                                </a:moveTo>
                                <a:lnTo>
                                  <a:pt x="14" y="907"/>
                                </a:lnTo>
                                <a:lnTo>
                                  <a:pt x="14" y="878"/>
                                </a:lnTo>
                                <a:lnTo>
                                  <a:pt x="14" y="639"/>
                                </a:lnTo>
                                <a:lnTo>
                                  <a:pt x="0" y="639"/>
                                </a:lnTo>
                                <a:lnTo>
                                  <a:pt x="0" y="878"/>
                                </a:lnTo>
                                <a:lnTo>
                                  <a:pt x="0" y="907"/>
                                </a:lnTo>
                                <a:lnTo>
                                  <a:pt x="0" y="921"/>
                                </a:lnTo>
                                <a:lnTo>
                                  <a:pt x="14" y="921"/>
                                </a:lnTo>
                                <a:lnTo>
                                  <a:pt x="43" y="921"/>
                                </a:lnTo>
                                <a:lnTo>
                                  <a:pt x="43" y="907"/>
                                </a:lnTo>
                                <a:close/>
                                <a:moveTo>
                                  <a:pt x="43" y="639"/>
                                </a:moveTo>
                                <a:lnTo>
                                  <a:pt x="29" y="639"/>
                                </a:lnTo>
                                <a:lnTo>
                                  <a:pt x="29" y="878"/>
                                </a:lnTo>
                                <a:lnTo>
                                  <a:pt x="29" y="892"/>
                                </a:lnTo>
                                <a:lnTo>
                                  <a:pt x="43" y="892"/>
                                </a:lnTo>
                                <a:lnTo>
                                  <a:pt x="43" y="878"/>
                                </a:lnTo>
                                <a:lnTo>
                                  <a:pt x="43" y="639"/>
                                </a:lnTo>
                                <a:close/>
                                <a:moveTo>
                                  <a:pt x="43" y="0"/>
                                </a:moveTo>
                                <a:lnTo>
                                  <a:pt x="29" y="0"/>
                                </a:lnTo>
                                <a:lnTo>
                                  <a:pt x="29" y="420"/>
                                </a:lnTo>
                                <a:lnTo>
                                  <a:pt x="29" y="639"/>
                                </a:lnTo>
                                <a:lnTo>
                                  <a:pt x="43" y="639"/>
                                </a:lnTo>
                                <a:lnTo>
                                  <a:pt x="43" y="420"/>
                                </a:lnTo>
                                <a:lnTo>
                                  <a:pt x="43" y="0"/>
                                </a:lnTo>
                                <a:close/>
                                <a:moveTo>
                                  <a:pt x="9502" y="907"/>
                                </a:moveTo>
                                <a:lnTo>
                                  <a:pt x="43" y="907"/>
                                </a:lnTo>
                                <a:lnTo>
                                  <a:pt x="43" y="921"/>
                                </a:lnTo>
                                <a:lnTo>
                                  <a:pt x="9502" y="921"/>
                                </a:lnTo>
                                <a:lnTo>
                                  <a:pt x="9502" y="907"/>
                                </a:lnTo>
                                <a:close/>
                                <a:moveTo>
                                  <a:pt x="9502" y="878"/>
                                </a:moveTo>
                                <a:lnTo>
                                  <a:pt x="43" y="878"/>
                                </a:lnTo>
                                <a:lnTo>
                                  <a:pt x="43" y="892"/>
                                </a:lnTo>
                                <a:lnTo>
                                  <a:pt x="9502" y="892"/>
                                </a:lnTo>
                                <a:lnTo>
                                  <a:pt x="9502" y="878"/>
                                </a:lnTo>
                                <a:close/>
                                <a:moveTo>
                                  <a:pt x="9516" y="639"/>
                                </a:moveTo>
                                <a:lnTo>
                                  <a:pt x="9502" y="639"/>
                                </a:lnTo>
                                <a:lnTo>
                                  <a:pt x="9502" y="878"/>
                                </a:lnTo>
                                <a:lnTo>
                                  <a:pt x="9502" y="892"/>
                                </a:lnTo>
                                <a:lnTo>
                                  <a:pt x="9516" y="892"/>
                                </a:lnTo>
                                <a:lnTo>
                                  <a:pt x="9516" y="878"/>
                                </a:lnTo>
                                <a:lnTo>
                                  <a:pt x="9516" y="639"/>
                                </a:lnTo>
                                <a:close/>
                                <a:moveTo>
                                  <a:pt x="9516" y="0"/>
                                </a:moveTo>
                                <a:lnTo>
                                  <a:pt x="9502" y="0"/>
                                </a:lnTo>
                                <a:lnTo>
                                  <a:pt x="9502" y="420"/>
                                </a:lnTo>
                                <a:lnTo>
                                  <a:pt x="9502" y="639"/>
                                </a:lnTo>
                                <a:lnTo>
                                  <a:pt x="9516" y="639"/>
                                </a:lnTo>
                                <a:lnTo>
                                  <a:pt x="9516" y="420"/>
                                </a:lnTo>
                                <a:lnTo>
                                  <a:pt x="9516" y="0"/>
                                </a:lnTo>
                                <a:close/>
                                <a:moveTo>
                                  <a:pt x="9545" y="639"/>
                                </a:moveTo>
                                <a:lnTo>
                                  <a:pt x="9530" y="639"/>
                                </a:lnTo>
                                <a:lnTo>
                                  <a:pt x="9530" y="878"/>
                                </a:lnTo>
                                <a:lnTo>
                                  <a:pt x="9530" y="907"/>
                                </a:lnTo>
                                <a:lnTo>
                                  <a:pt x="9502" y="907"/>
                                </a:lnTo>
                                <a:lnTo>
                                  <a:pt x="9502" y="921"/>
                                </a:lnTo>
                                <a:lnTo>
                                  <a:pt x="9530" y="921"/>
                                </a:lnTo>
                                <a:lnTo>
                                  <a:pt x="9545" y="921"/>
                                </a:lnTo>
                                <a:lnTo>
                                  <a:pt x="9545" y="907"/>
                                </a:lnTo>
                                <a:lnTo>
                                  <a:pt x="9545" y="878"/>
                                </a:lnTo>
                                <a:lnTo>
                                  <a:pt x="9545" y="639"/>
                                </a:lnTo>
                                <a:close/>
                                <a:moveTo>
                                  <a:pt x="9545" y="0"/>
                                </a:moveTo>
                                <a:lnTo>
                                  <a:pt x="9530" y="0"/>
                                </a:lnTo>
                                <a:lnTo>
                                  <a:pt x="9530" y="420"/>
                                </a:lnTo>
                                <a:lnTo>
                                  <a:pt x="9530" y="639"/>
                                </a:lnTo>
                                <a:lnTo>
                                  <a:pt x="9545" y="639"/>
                                </a:lnTo>
                                <a:lnTo>
                                  <a:pt x="9545" y="420"/>
                                </a:lnTo>
                                <a:lnTo>
                                  <a:pt x="9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33DF56" id="docshapegroup550" o:spid="_x0000_s1026" alt="&quot;&quot;" style="width:477.25pt;height:113.2pt;mso-position-horizontal-relative:char;mso-position-vertical-relative:line" coordsize="9545,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">
                <v:shape id="docshape551" o:spid="_x0000_s1027" style="position:absolute;width:9545;height:1762;visibility:visible;mso-wrap-style:square;v-text-anchor:top" coordsize="9545,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" path="m43,29r-14,l29,43r,439l29,702r,420l29,1342r14,l43,1122r,-420l43,482,43,43r,-14xm43,l14,,,,,14,,43,,482,,702r,420l,1342r,420l14,1762r,-420l14,1122r,-420l14,482,14,43r,-29l43,14,43,xm9502,29l43,29r,14l9502,43r,-14xm9502,l43,r,14l9502,14r,-14xm9516,29r-14,l9502,43r,439l9502,702r,420l9502,1342r14,l9516,1122r,-420l9516,482r,-439l9516,29xm9545,r-15,l9502,r,14l9530,14r,29l9530,482r,220l9530,1122r,220l9545,1342r,-220l9545,702r,-220l9545,43r,-29l9545,xe" fillcolor="black" stroked="f">
                  <v:path arrowok="t" o:connecttype="custom" o:connectlocs="29,29;29,482;29,1122;43,1342;43,702;43,43;43,0;0,0;0,43;0,702;0,1342;14,1762;14,1122;14,482;14,14;43,0;43,29;9502,43;9502,0;43,14;9502,0;9502,29;9502,482;9502,1122;9516,1342;9516,702;9516,43;9545,0;9502,0;9530,14;9530,482;9530,1122;9545,1342;9545,702;9545,43;9545,0" o:connectangles="0,0,0,0,0,0,0,0,0,0,0,0,0,0,0,0,0,0,0,0,0,0,0,0,0,0,0,0,0,0,0,0,0,0,0,0"/>
                </v:shape>
                <v:line id="Line 1627" o:spid="_x0000_s1028" style="position:absolute;visibility:visible;mso-wrap-style:square" from="92,1432" to="848,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" strokeweight=".18733mm">
                  <v:stroke dashstyle="dash"/>
                </v:line>
                <v:shape id="docshape552" o:spid="_x0000_s1029" style="position:absolute;top:1341;width:9545;height:922;visibility:visible;mso-wrap-style:square;v-text-anchor:top" coordsize="954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" path="m14,420l,420,,639r14,l14,420xm43,907r-29,l14,878r,-239l,639,,878r,29l,921r14,l43,921r,-14xm43,639r-14,l29,878r,14l43,892r,-14l43,639xm43,l29,r,420l29,639r14,l43,420,43,xm9502,907l43,907r,14l9502,921r,-14xm9502,878l43,878r,14l9502,892r,-14xm9516,639r-14,l9502,878r,14l9516,892r,-14l9516,639xm9516,r-14,l9502,420r,219l9516,639r,-219l9516,xm9545,639r-15,l9530,878r,29l9502,907r,14l9530,921r15,l9545,907r,-29l9545,639xm9545,r-15,l9530,420r,219l9545,639r,-219l9545,xe" fillcolor="black" stroked="f">
                  <v:path arrowok="t" o:connecttype="custom" o:connectlocs="0,1762;14,1981;43,2249;14,2220;0,1981;0,2249;14,2263;43,2249;29,1981;29,2234;43,2220;43,1342;29,1762;43,1981;43,1342;43,2249;9502,2263;9502,2220;43,2234;9502,2220;9502,1981;9502,2234;9516,2220;9516,1342;9502,1762;9516,1981;9516,1342;9530,1981;9530,2249;9502,2263;9545,2263;9545,2220;9545,1342;9530,1762;9545,1981;9545,1342" o:connectangles="0,0,0,0,0,0,0,0,0,0,0,0,0,0,0,0,0,0,0,0,0,0,0,0,0,0,0,0,0,0,0,0,0,0,0,0"/>
                </v:shape>
                <w10:anchorlock/>
              </v:group>
            </w:pict>
          </mc:Fallback>
        </mc:AlternateContent>
      </w:r>
    </w:p>
    <w:p w14:paraId="26A14047" w14:textId="77777777" w:rsidR="00781614" w:rsidRDefault="00781614">
      <w:pPr>
        <w:pStyle w:val="BodyText"/>
        <w:rPr>
          <w:rFonts w:ascii="Century Schoolbook"/>
          <w:sz w:val="20"/>
        </w:rPr>
      </w:pPr>
    </w:p>
    <w:p w14:paraId="132BBD7C" w14:textId="77777777" w:rsidR="00781614" w:rsidRDefault="00781614">
      <w:pPr>
        <w:pStyle w:val="BodyText"/>
        <w:spacing w:before="7"/>
        <w:rPr>
          <w:rFonts w:ascii="Century Schoolbook"/>
          <w:sz w:val="26"/>
        </w:rPr>
      </w:pPr>
    </w:p>
    <w:p w14:paraId="101101C9" w14:textId="7EFFDEB0" w:rsidR="00781614" w:rsidRDefault="009A06DA">
      <w:pPr>
        <w:pStyle w:val="ListParagraph"/>
        <w:numPr>
          <w:ilvl w:val="3"/>
          <w:numId w:val="7"/>
        </w:numPr>
        <w:tabs>
          <w:tab w:val="left" w:pos="1122"/>
        </w:tabs>
        <w:spacing w:before="92"/>
        <w:rPr>
          <w:rFonts w:ascii="Arial"/>
          <w:sz w:val="24"/>
        </w:rPr>
      </w:pPr>
      <w:r>
        <w:rPr>
          <w:noProof/>
        </w:rPr>
        <mc:AlternateContent>
          <mc:Choice Requires="wps">
            <w:drawing>
              <wp:anchor distT="0" distB="0" distL="114300" distR="114300" simplePos="0" relativeHeight="475142144" behindDoc="1" locked="0" layoutInCell="1" allowOverlap="1" wp14:anchorId="715F85A8" wp14:editId="1EB39846">
                <wp:simplePos x="0" y="0"/>
                <wp:positionH relativeFrom="page">
                  <wp:posOffset>2354580</wp:posOffset>
                </wp:positionH>
                <wp:positionV relativeFrom="paragraph">
                  <wp:posOffset>-1039495</wp:posOffset>
                </wp:positionV>
                <wp:extent cx="822960" cy="0"/>
                <wp:effectExtent l="0" t="0" r="0" b="0"/>
                <wp:wrapNone/>
                <wp:docPr id="1835" name="Line 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E2DFE" id="Line 1624" o:spid="_x0000_s1026" alt="&quot;&quot;" style="position:absolute;z-index:-28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5.4pt,-81.85pt" to="250.2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" strokeweight=".18733mm">
                <v:stroke dashstyle="dash"/>
                <w10:wrap anchorx="page"/>
              </v:line>
            </w:pict>
          </mc:Fallback>
        </mc:AlternateContent>
      </w:r>
      <w:r>
        <w:rPr>
          <w:noProof/>
        </w:rPr>
        <mc:AlternateContent>
          <mc:Choice Requires="wps">
            <w:drawing>
              <wp:anchor distT="0" distB="0" distL="114300" distR="114300" simplePos="0" relativeHeight="475142656" behindDoc="1" locked="0" layoutInCell="1" allowOverlap="1" wp14:anchorId="7897832D" wp14:editId="398C6EA0">
                <wp:simplePos x="0" y="0"/>
                <wp:positionH relativeFrom="page">
                  <wp:posOffset>3726180</wp:posOffset>
                </wp:positionH>
                <wp:positionV relativeFrom="paragraph">
                  <wp:posOffset>-1039495</wp:posOffset>
                </wp:positionV>
                <wp:extent cx="822960" cy="0"/>
                <wp:effectExtent l="0" t="0" r="0" b="0"/>
                <wp:wrapNone/>
                <wp:docPr id="1834" name="Line 1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4066" id="Line 1623" o:spid="_x0000_s1026" alt="&quot;&quot;" style="position:absolute;z-index:-2817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pt,-81.85pt" to="358.2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" strokeweight=".18733mm">
                <v:stroke dashstyle="dash"/>
                <w10:wrap anchorx="page"/>
              </v:line>
            </w:pict>
          </mc:Fallback>
        </mc:AlternateContent>
      </w:r>
      <w:r>
        <w:rPr>
          <w:noProof/>
        </w:rPr>
        <mc:AlternateContent>
          <mc:Choice Requires="wpg">
            <w:drawing>
              <wp:anchor distT="0" distB="0" distL="114300" distR="114300" simplePos="0" relativeHeight="475143168" behindDoc="1" locked="0" layoutInCell="1" allowOverlap="1" wp14:anchorId="67904D02" wp14:editId="6AE57138">
                <wp:simplePos x="0" y="0"/>
                <wp:positionH relativeFrom="page">
                  <wp:posOffset>914400</wp:posOffset>
                </wp:positionH>
                <wp:positionV relativeFrom="paragraph">
                  <wp:posOffset>-1775460</wp:posOffset>
                </wp:positionV>
                <wp:extent cx="5006340" cy="1348105"/>
                <wp:effectExtent l="0" t="0" r="0" b="0"/>
                <wp:wrapNone/>
                <wp:docPr id="1821" name="docshapegroup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340" cy="1348105"/>
                          <a:chOff x="1440" y="-2796"/>
                          <a:chExt cx="7884" cy="2123"/>
                        </a:xfrm>
                      </wpg:grpSpPr>
                      <wps:wsp>
                        <wps:cNvPr id="1822" name="Line 1622"/>
                        <wps:cNvCnPr>
                          <a:cxnSpLocks noChangeShapeType="1"/>
                        </wps:cNvCnPr>
                        <wps:spPr bwMode="auto">
                          <a:xfrm>
                            <a:off x="8028" y="-1637"/>
                            <a:ext cx="1296"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3" name="docshape554"/>
                        <wps:cNvSpPr txBox="1">
                          <a:spLocks noChangeArrowheads="1"/>
                        </wps:cNvSpPr>
                        <wps:spPr bwMode="auto">
                          <a:xfrm>
                            <a:off x="1440" y="-2796"/>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6D92" w14:textId="77777777" w:rsidR="00672E13" w:rsidRDefault="00672E13">
                              <w:pPr>
                                <w:rPr>
                                  <w:rFonts w:ascii="Courier New"/>
                                  <w:sz w:val="18"/>
                                </w:rPr>
                              </w:pPr>
                              <w:r>
                                <w:rPr>
                                  <w:rFonts w:ascii="Courier New"/>
                                  <w:sz w:val="18"/>
                                </w:rPr>
                                <w:t>T-00010</w:t>
                              </w:r>
                            </w:p>
                          </w:txbxContent>
                        </wps:txbx>
                        <wps:bodyPr rot="0" vert="horz" wrap="square" lIns="0" tIns="0" rIns="0" bIns="0" anchor="t" anchorCtr="0" upright="1">
                          <a:noAutofit/>
                        </wps:bodyPr>
                      </wps:wsp>
                      <wps:wsp>
                        <wps:cNvPr id="1824" name="docshape555"/>
                        <wps:cNvSpPr txBox="1">
                          <a:spLocks noChangeArrowheads="1"/>
                        </wps:cNvSpPr>
                        <wps:spPr bwMode="auto">
                          <a:xfrm>
                            <a:off x="2844" y="-2796"/>
                            <a:ext cx="34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CC66" w14:textId="77777777" w:rsidR="00672E13" w:rsidRDefault="00672E13">
                              <w:pPr>
                                <w:rPr>
                                  <w:rFonts w:ascii="Courier New"/>
                                  <w:sz w:val="18"/>
                                </w:rPr>
                              </w:pPr>
                              <w:r>
                                <w:rPr>
                                  <w:rFonts w:ascii="Courier New"/>
                                  <w:sz w:val="18"/>
                                </w:rPr>
                                <w:t>Promotional</w:t>
                              </w:r>
                              <w:r>
                                <w:rPr>
                                  <w:rFonts w:ascii="Courier New"/>
                                  <w:spacing w:val="-2"/>
                                  <w:sz w:val="18"/>
                                </w:rPr>
                                <w:t xml:space="preserve"> </w:t>
                              </w:r>
                              <w:r>
                                <w:rPr>
                                  <w:rFonts w:ascii="Courier New"/>
                                  <w:sz w:val="18"/>
                                </w:rPr>
                                <w:t>expens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canteen</w:t>
                              </w:r>
                            </w:p>
                          </w:txbxContent>
                        </wps:txbx>
                        <wps:bodyPr rot="0" vert="horz" wrap="square" lIns="0" tIns="0" rIns="0" bIns="0" anchor="t" anchorCtr="0" upright="1">
                          <a:noAutofit/>
                        </wps:bodyPr>
                      </wps:wsp>
                      <wps:wsp>
                        <wps:cNvPr id="1825" name="docshape556"/>
                        <wps:cNvSpPr txBox="1">
                          <a:spLocks noChangeArrowheads="1"/>
                        </wps:cNvSpPr>
                        <wps:spPr bwMode="auto">
                          <a:xfrm>
                            <a:off x="1440" y="-2376"/>
                            <a:ext cx="6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5D48" w14:textId="77777777" w:rsidR="00672E13" w:rsidRDefault="00672E13">
                              <w:pPr>
                                <w:rPr>
                                  <w:rFonts w:ascii="Courier New"/>
                                  <w:sz w:val="18"/>
                                </w:rPr>
                              </w:pPr>
                              <w:r>
                                <w:rPr>
                                  <w:rFonts w:ascii="Courier New"/>
                                  <w:sz w:val="18"/>
                                </w:rPr>
                                <w:t>071</w:t>
                              </w:r>
                            </w:p>
                            <w:p w14:paraId="26EC64D4" w14:textId="77777777" w:rsidR="00672E13" w:rsidRDefault="00672E13">
                              <w:pPr>
                                <w:spacing w:before="15"/>
                                <w:rPr>
                                  <w:rFonts w:ascii="Courier New"/>
                                  <w:sz w:val="18"/>
                                </w:rPr>
                              </w:pPr>
                              <w:r>
                                <w:rPr>
                                  <w:rFonts w:ascii="Courier New"/>
                                  <w:sz w:val="18"/>
                                </w:rPr>
                                <w:t>450.00</w:t>
                              </w:r>
                            </w:p>
                          </w:txbxContent>
                        </wps:txbx>
                        <wps:bodyPr rot="0" vert="horz" wrap="square" lIns="0" tIns="0" rIns="0" bIns="0" anchor="t" anchorCtr="0" upright="1">
                          <a:noAutofit/>
                        </wps:bodyPr>
                      </wps:wsp>
                      <wps:wsp>
                        <wps:cNvPr id="1826" name="docshape557"/>
                        <wps:cNvSpPr txBox="1">
                          <a:spLocks noChangeArrowheads="1"/>
                        </wps:cNvSpPr>
                        <wps:spPr bwMode="auto">
                          <a:xfrm>
                            <a:off x="2412" y="-2376"/>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4E02" w14:textId="77777777" w:rsidR="00672E13" w:rsidRDefault="00672E13">
                              <w:pPr>
                                <w:rPr>
                                  <w:rFonts w:ascii="Courier New"/>
                                  <w:sz w:val="18"/>
                                </w:rPr>
                              </w:pPr>
                              <w:r>
                                <w:rPr>
                                  <w:rFonts w:ascii="Courier New"/>
                                  <w:sz w:val="18"/>
                                </w:rPr>
                                <w:t>NR</w:t>
                              </w:r>
                            </w:p>
                          </w:txbxContent>
                        </wps:txbx>
                        <wps:bodyPr rot="0" vert="horz" wrap="square" lIns="0" tIns="0" rIns="0" bIns="0" anchor="t" anchorCtr="0" upright="1">
                          <a:noAutofit/>
                        </wps:bodyPr>
                      </wps:wsp>
                      <wps:wsp>
                        <wps:cNvPr id="1827" name="docshape558"/>
                        <wps:cNvSpPr txBox="1">
                          <a:spLocks noChangeArrowheads="1"/>
                        </wps:cNvSpPr>
                        <wps:spPr bwMode="auto">
                          <a:xfrm>
                            <a:off x="4140" y="-2376"/>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30A9" w14:textId="77777777" w:rsidR="00672E13" w:rsidRDefault="00672E13">
                              <w:pPr>
                                <w:rPr>
                                  <w:rFonts w:ascii="Courier New"/>
                                  <w:sz w:val="18"/>
                                </w:rPr>
                              </w:pPr>
                              <w:r>
                                <w:rPr>
                                  <w:rFonts w:ascii="Courier New"/>
                                  <w:sz w:val="18"/>
                                </w:rPr>
                                <w:t>400.00</w:t>
                              </w:r>
                            </w:p>
                          </w:txbxContent>
                        </wps:txbx>
                        <wps:bodyPr rot="0" vert="horz" wrap="square" lIns="0" tIns="0" rIns="0" bIns="0" anchor="t" anchorCtr="0" upright="1">
                          <a:noAutofit/>
                        </wps:bodyPr>
                      </wps:wsp>
                      <wps:wsp>
                        <wps:cNvPr id="1828" name="docshape559"/>
                        <wps:cNvSpPr txBox="1">
                          <a:spLocks noChangeArrowheads="1"/>
                        </wps:cNvSpPr>
                        <wps:spPr bwMode="auto">
                          <a:xfrm>
                            <a:off x="6300" y="-2376"/>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E0C4F" w14:textId="77777777" w:rsidR="00672E13" w:rsidRDefault="00672E13">
                              <w:pPr>
                                <w:rPr>
                                  <w:rFonts w:ascii="Courier New"/>
                                  <w:sz w:val="18"/>
                                </w:rPr>
                              </w:pPr>
                              <w:r>
                                <w:rPr>
                                  <w:rFonts w:ascii="Courier New"/>
                                  <w:sz w:val="18"/>
                                </w:rPr>
                                <w:t>950.00</w:t>
                              </w:r>
                            </w:p>
                          </w:txbxContent>
                        </wps:txbx>
                        <wps:bodyPr rot="0" vert="horz" wrap="square" lIns="0" tIns="0" rIns="0" bIns="0" anchor="t" anchorCtr="0" upright="1">
                          <a:noAutofit/>
                        </wps:bodyPr>
                      </wps:wsp>
                      <wps:wsp>
                        <wps:cNvPr id="1829" name="docshape560"/>
                        <wps:cNvSpPr txBox="1">
                          <a:spLocks noChangeArrowheads="1"/>
                        </wps:cNvSpPr>
                        <wps:spPr bwMode="auto">
                          <a:xfrm>
                            <a:off x="8460" y="-2376"/>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A0E8" w14:textId="77777777" w:rsidR="00672E13" w:rsidRDefault="00672E13">
                              <w:pPr>
                                <w:rPr>
                                  <w:rFonts w:ascii="Courier New"/>
                                  <w:sz w:val="18"/>
                                </w:rPr>
                              </w:pPr>
                              <w:r>
                                <w:rPr>
                                  <w:rFonts w:ascii="Courier New"/>
                                  <w:sz w:val="18"/>
                                </w:rPr>
                                <w:t>200.00</w:t>
                              </w:r>
                            </w:p>
                          </w:txbxContent>
                        </wps:txbx>
                        <wps:bodyPr rot="0" vert="horz" wrap="square" lIns="0" tIns="0" rIns="0" bIns="0" anchor="t" anchorCtr="0" upright="1">
                          <a:noAutofit/>
                        </wps:bodyPr>
                      </wps:wsp>
                      <wps:wsp>
                        <wps:cNvPr id="1830" name="docshape561"/>
                        <wps:cNvSpPr txBox="1">
                          <a:spLocks noChangeArrowheads="1"/>
                        </wps:cNvSpPr>
                        <wps:spPr bwMode="auto">
                          <a:xfrm>
                            <a:off x="1440" y="-1097"/>
                            <a:ext cx="6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390A5" w14:textId="77777777" w:rsidR="00672E13" w:rsidRDefault="00672E13">
                              <w:pPr>
                                <w:spacing w:line="259" w:lineRule="auto"/>
                                <w:ind w:right="-1"/>
                                <w:rPr>
                                  <w:rFonts w:ascii="Courier New"/>
                                  <w:sz w:val="18"/>
                                </w:rPr>
                              </w:pPr>
                              <w:r>
                                <w:rPr>
                                  <w:rFonts w:ascii="Courier New"/>
                                  <w:sz w:val="18"/>
                                </w:rPr>
                                <w:t>TOTAL</w:t>
                              </w:r>
                              <w:r>
                                <w:rPr>
                                  <w:rFonts w:ascii="Courier New"/>
                                  <w:spacing w:val="1"/>
                                  <w:sz w:val="18"/>
                                </w:rPr>
                                <w:t xml:space="preserve"> </w:t>
                              </w:r>
                              <w:r>
                                <w:rPr>
                                  <w:rFonts w:ascii="Courier New"/>
                                  <w:sz w:val="18"/>
                                </w:rPr>
                                <w:t>450.00</w:t>
                              </w:r>
                            </w:p>
                          </w:txbxContent>
                        </wps:txbx>
                        <wps:bodyPr rot="0" vert="horz" wrap="square" lIns="0" tIns="0" rIns="0" bIns="0" anchor="t" anchorCtr="0" upright="1">
                          <a:noAutofit/>
                        </wps:bodyPr>
                      </wps:wsp>
                      <wps:wsp>
                        <wps:cNvPr id="1831" name="docshape562"/>
                        <wps:cNvSpPr txBox="1">
                          <a:spLocks noChangeArrowheads="1"/>
                        </wps:cNvSpPr>
                        <wps:spPr bwMode="auto">
                          <a:xfrm>
                            <a:off x="4140" y="-1097"/>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F903" w14:textId="77777777" w:rsidR="00672E13" w:rsidRDefault="00672E13">
                              <w:pPr>
                                <w:rPr>
                                  <w:rFonts w:ascii="Courier New"/>
                                  <w:sz w:val="18"/>
                                </w:rPr>
                              </w:pPr>
                              <w:r>
                                <w:rPr>
                                  <w:rFonts w:ascii="Courier New"/>
                                  <w:sz w:val="18"/>
                                </w:rPr>
                                <w:t>400.00</w:t>
                              </w:r>
                            </w:p>
                          </w:txbxContent>
                        </wps:txbx>
                        <wps:bodyPr rot="0" vert="horz" wrap="square" lIns="0" tIns="0" rIns="0" bIns="0" anchor="t" anchorCtr="0" upright="1">
                          <a:noAutofit/>
                        </wps:bodyPr>
                      </wps:wsp>
                      <wps:wsp>
                        <wps:cNvPr id="1832" name="docshape563"/>
                        <wps:cNvSpPr txBox="1">
                          <a:spLocks noChangeArrowheads="1"/>
                        </wps:cNvSpPr>
                        <wps:spPr bwMode="auto">
                          <a:xfrm>
                            <a:off x="6300" y="-1097"/>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42FA" w14:textId="77777777" w:rsidR="00672E13" w:rsidRDefault="00672E13">
                              <w:pPr>
                                <w:rPr>
                                  <w:rFonts w:ascii="Courier New"/>
                                  <w:sz w:val="18"/>
                                </w:rPr>
                              </w:pPr>
                              <w:r>
                                <w:rPr>
                                  <w:rFonts w:ascii="Courier New"/>
                                  <w:sz w:val="18"/>
                                </w:rPr>
                                <w:t>950.00</w:t>
                              </w:r>
                            </w:p>
                          </w:txbxContent>
                        </wps:txbx>
                        <wps:bodyPr rot="0" vert="horz" wrap="square" lIns="0" tIns="0" rIns="0" bIns="0" anchor="t" anchorCtr="0" upright="1">
                          <a:noAutofit/>
                        </wps:bodyPr>
                      </wps:wsp>
                      <wps:wsp>
                        <wps:cNvPr id="1833" name="docshape564"/>
                        <wps:cNvSpPr txBox="1">
                          <a:spLocks noChangeArrowheads="1"/>
                        </wps:cNvSpPr>
                        <wps:spPr bwMode="auto">
                          <a:xfrm>
                            <a:off x="8460" y="-1097"/>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119F" w14:textId="77777777" w:rsidR="00672E13" w:rsidRDefault="00672E13">
                              <w:pPr>
                                <w:rPr>
                                  <w:rFonts w:ascii="Courier New"/>
                                  <w:sz w:val="18"/>
                                </w:rPr>
                              </w:pPr>
                              <w:r>
                                <w:rPr>
                                  <w:rFonts w:ascii="Courier New"/>
                                  <w:sz w:val="18"/>
                                </w:rPr>
                                <w:t>2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04D02" id="docshapegroup553" o:spid="_x0000_s1417" alt="&quot;&quot;" style="position:absolute;left:0;text-align:left;margin-left:1in;margin-top:-139.8pt;width:394.2pt;height:106.15pt;z-index:-28173312;mso-position-horizontal-relative:page;mso-position-vertical-relative:text" coordorigin="1440,-2796" coordsize="7884,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">
                <v:line id="Line 1622" o:spid="_x0000_s1418" style="position:absolute;visibility:visible;mso-wrap-style:square" from="8028,-1637" to="9324,-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" strokeweight=".18733mm">
                  <v:stroke dashstyle="dash"/>
                </v:line>
                <v:shape id="docshape554" o:spid="_x0000_s1419" type="#_x0000_t202" style="position:absolute;left:1440;top:-2796;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qcxAAAAN0AAAAPAAAAZHJzL2Rvd25yZXYueG1sRE9Na8JA&#10;EL0X+h+WEXprNloQ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C7h+pzEAAAA3QAAAA8A&#10;AAAAAAAAAAAAAAAABwIAAGRycy9kb3ducmV2LnhtbFBLBQYAAAAAAwADALcAAAD4AgAAAAA=&#10;" filled="f" stroked="f">
                  <v:textbox inset="0,0,0,0">
                    <w:txbxContent>
                      <w:p w14:paraId="554A6D92" w14:textId="77777777" w:rsidR="00672E13" w:rsidRDefault="00672E13">
                        <w:pPr>
                          <w:rPr>
                            <w:rFonts w:ascii="Courier New"/>
                            <w:sz w:val="18"/>
                          </w:rPr>
                        </w:pPr>
                        <w:r>
                          <w:rPr>
                            <w:rFonts w:ascii="Courier New"/>
                            <w:sz w:val="18"/>
                          </w:rPr>
                          <w:t>T-00010</w:t>
                        </w:r>
                      </w:p>
                    </w:txbxContent>
                  </v:textbox>
                </v:shape>
                <v:shape id="docshape555" o:spid="_x0000_s1420" type="#_x0000_t202" style="position:absolute;left:2844;top:-2796;width:34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LoxAAAAN0AAAAPAAAAZHJzL2Rvd25yZXYueG1sRE9Na8JA&#10;EL0X+h+WEXprNkoR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KEIYujEAAAA3QAAAA8A&#10;AAAAAAAAAAAAAAAABwIAAGRycy9kb3ducmV2LnhtbFBLBQYAAAAAAwADALcAAAD4AgAAAAA=&#10;" filled="f" stroked="f">
                  <v:textbox inset="0,0,0,0">
                    <w:txbxContent>
                      <w:p w14:paraId="5BA9CC66" w14:textId="77777777" w:rsidR="00672E13" w:rsidRDefault="00672E13">
                        <w:pPr>
                          <w:rPr>
                            <w:rFonts w:ascii="Courier New"/>
                            <w:sz w:val="18"/>
                          </w:rPr>
                        </w:pPr>
                        <w:r>
                          <w:rPr>
                            <w:rFonts w:ascii="Courier New"/>
                            <w:sz w:val="18"/>
                          </w:rPr>
                          <w:t>Promotional</w:t>
                        </w:r>
                        <w:r>
                          <w:rPr>
                            <w:rFonts w:ascii="Courier New"/>
                            <w:spacing w:val="-2"/>
                            <w:sz w:val="18"/>
                          </w:rPr>
                          <w:t xml:space="preserve"> </w:t>
                        </w:r>
                        <w:r>
                          <w:rPr>
                            <w:rFonts w:ascii="Courier New"/>
                            <w:sz w:val="18"/>
                          </w:rPr>
                          <w:t>expens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canteen</w:t>
                        </w:r>
                      </w:p>
                    </w:txbxContent>
                  </v:textbox>
                </v:shape>
                <v:shape id="docshape556" o:spid="_x0000_s1421" type="#_x0000_t202" style="position:absolute;left:1440;top:-2376;width:66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dzxAAAAN0AAAAPAAAAZHJzL2Rvd25yZXYueG1sRE9Na8JA&#10;EL0X+h+WEXprNgoV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M5Ex3PEAAAA3QAAAA8A&#10;AAAAAAAAAAAAAAAABwIAAGRycy9kb3ducmV2LnhtbFBLBQYAAAAAAwADALcAAAD4AgAAAAA=&#10;" filled="f" stroked="f">
                  <v:textbox inset="0,0,0,0">
                    <w:txbxContent>
                      <w:p w14:paraId="2D295D48" w14:textId="77777777" w:rsidR="00672E13" w:rsidRDefault="00672E13">
                        <w:pPr>
                          <w:rPr>
                            <w:rFonts w:ascii="Courier New"/>
                            <w:sz w:val="18"/>
                          </w:rPr>
                        </w:pPr>
                        <w:r>
                          <w:rPr>
                            <w:rFonts w:ascii="Courier New"/>
                            <w:sz w:val="18"/>
                          </w:rPr>
                          <w:t>071</w:t>
                        </w:r>
                      </w:p>
                      <w:p w14:paraId="26EC64D4" w14:textId="77777777" w:rsidR="00672E13" w:rsidRDefault="00672E13">
                        <w:pPr>
                          <w:spacing w:before="15"/>
                          <w:rPr>
                            <w:rFonts w:ascii="Courier New"/>
                            <w:sz w:val="18"/>
                          </w:rPr>
                        </w:pPr>
                        <w:r>
                          <w:rPr>
                            <w:rFonts w:ascii="Courier New"/>
                            <w:sz w:val="18"/>
                          </w:rPr>
                          <w:t>450.00</w:t>
                        </w:r>
                      </w:p>
                    </w:txbxContent>
                  </v:textbox>
                </v:shape>
                <v:shape id="docshape557" o:spid="_x0000_s1422" type="#_x0000_t202" style="position:absolute;left:2412;top:-2376;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" filled="f" stroked="f">
                  <v:textbox inset="0,0,0,0">
                    <w:txbxContent>
                      <w:p w14:paraId="4B344E02" w14:textId="77777777" w:rsidR="00672E13" w:rsidRDefault="00672E13">
                        <w:pPr>
                          <w:rPr>
                            <w:rFonts w:ascii="Courier New"/>
                            <w:sz w:val="18"/>
                          </w:rPr>
                        </w:pPr>
                        <w:r>
                          <w:rPr>
                            <w:rFonts w:ascii="Courier New"/>
                            <w:sz w:val="18"/>
                          </w:rPr>
                          <w:t>NR</w:t>
                        </w:r>
                      </w:p>
                    </w:txbxContent>
                  </v:textbox>
                </v:shape>
                <v:shape id="docshape558" o:spid="_x0000_s1423" type="#_x0000_t202" style="position:absolute;left:4140;top:-2376;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" filled="f" stroked="f">
                  <v:textbox inset="0,0,0,0">
                    <w:txbxContent>
                      <w:p w14:paraId="3C1830A9" w14:textId="77777777" w:rsidR="00672E13" w:rsidRDefault="00672E13">
                        <w:pPr>
                          <w:rPr>
                            <w:rFonts w:ascii="Courier New"/>
                            <w:sz w:val="18"/>
                          </w:rPr>
                        </w:pPr>
                        <w:r>
                          <w:rPr>
                            <w:rFonts w:ascii="Courier New"/>
                            <w:sz w:val="18"/>
                          </w:rPr>
                          <w:t>400.00</w:t>
                        </w:r>
                      </w:p>
                    </w:txbxContent>
                  </v:textbox>
                </v:shape>
                <v:shape id="docshape559" o:spid="_x0000_s1424" type="#_x0000_t202" style="position:absolute;left:6300;top:-2376;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jt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zieDKNzKCXtwBAAD//wMAUEsBAi0AFAAGAAgAAAAhANvh9svuAAAAhQEAABMAAAAAAAAA&#10;AAAAAAAAAAAAAFtDb250ZW50X1R5cGVzXS54bWxQSwECLQAUAAYACAAAACEAWvQsW78AAAAVAQAA&#10;CwAAAAAAAAAAAAAAAAAfAQAAX3JlbHMvLnJlbHNQSwECLQAUAAYACAAAACEAIEVo7cYAAADdAAAA&#10;DwAAAAAAAAAAAAAAAAAHAgAAZHJzL2Rvd25yZXYueG1sUEsFBgAAAAADAAMAtwAAAPoCAAAAAA==&#10;" filled="f" stroked="f">
                  <v:textbox inset="0,0,0,0">
                    <w:txbxContent>
                      <w:p w14:paraId="7E1E0C4F" w14:textId="77777777" w:rsidR="00672E13" w:rsidRDefault="00672E13">
                        <w:pPr>
                          <w:rPr>
                            <w:rFonts w:ascii="Courier New"/>
                            <w:sz w:val="18"/>
                          </w:rPr>
                        </w:pPr>
                        <w:r>
                          <w:rPr>
                            <w:rFonts w:ascii="Courier New"/>
                            <w:sz w:val="18"/>
                          </w:rPr>
                          <w:t>950.00</w:t>
                        </w:r>
                      </w:p>
                    </w:txbxContent>
                  </v:textbox>
                </v:shape>
                <v:shape id="docshape560" o:spid="_x0000_s1425" type="#_x0000_t202" style="position:absolute;left:8460;top:-2376;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" filled="f" stroked="f">
                  <v:textbox inset="0,0,0,0">
                    <w:txbxContent>
                      <w:p w14:paraId="4ACBA0E8" w14:textId="77777777" w:rsidR="00672E13" w:rsidRDefault="00672E13">
                        <w:pPr>
                          <w:rPr>
                            <w:rFonts w:ascii="Courier New"/>
                            <w:sz w:val="18"/>
                          </w:rPr>
                        </w:pPr>
                        <w:r>
                          <w:rPr>
                            <w:rFonts w:ascii="Courier New"/>
                            <w:sz w:val="18"/>
                          </w:rPr>
                          <w:t>200.00</w:t>
                        </w:r>
                      </w:p>
                    </w:txbxContent>
                  </v:textbox>
                </v:shape>
                <v:shape id="docshape561" o:spid="_x0000_s1426" type="#_x0000_t202" style="position:absolute;left:1440;top:-1097;width:66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I2xgAAAN0AAAAPAAAAZHJzL2Rvd25yZXYueG1sRI9Ba8JA&#10;EIXvhf6HZQre6sYW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W+ryNsYAAADdAAAA&#10;DwAAAAAAAAAAAAAAAAAHAgAAZHJzL2Rvd25yZXYueG1sUEsFBgAAAAADAAMAtwAAAPoCAAAAAA==&#10;" filled="f" stroked="f">
                  <v:textbox inset="0,0,0,0">
                    <w:txbxContent>
                      <w:p w14:paraId="7CE390A5" w14:textId="77777777" w:rsidR="00672E13" w:rsidRDefault="00672E13">
                        <w:pPr>
                          <w:spacing w:line="259" w:lineRule="auto"/>
                          <w:ind w:right="-1"/>
                          <w:rPr>
                            <w:rFonts w:ascii="Courier New"/>
                            <w:sz w:val="18"/>
                          </w:rPr>
                        </w:pPr>
                        <w:r>
                          <w:rPr>
                            <w:rFonts w:ascii="Courier New"/>
                            <w:sz w:val="18"/>
                          </w:rPr>
                          <w:t>TOTAL</w:t>
                        </w:r>
                        <w:r>
                          <w:rPr>
                            <w:rFonts w:ascii="Courier New"/>
                            <w:spacing w:val="1"/>
                            <w:sz w:val="18"/>
                          </w:rPr>
                          <w:t xml:space="preserve"> </w:t>
                        </w:r>
                        <w:r>
                          <w:rPr>
                            <w:rFonts w:ascii="Courier New"/>
                            <w:sz w:val="18"/>
                          </w:rPr>
                          <w:t>450.00</w:t>
                        </w:r>
                      </w:p>
                    </w:txbxContent>
                  </v:textbox>
                </v:shape>
                <v:shape id="docshape562" o:spid="_x0000_s1427" type="#_x0000_t202" style="position:absolute;left:4140;top:-1097;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" filled="f" stroked="f">
                  <v:textbox inset="0,0,0,0">
                    <w:txbxContent>
                      <w:p w14:paraId="101FF903" w14:textId="77777777" w:rsidR="00672E13" w:rsidRDefault="00672E13">
                        <w:pPr>
                          <w:rPr>
                            <w:rFonts w:ascii="Courier New"/>
                            <w:sz w:val="18"/>
                          </w:rPr>
                        </w:pPr>
                        <w:r>
                          <w:rPr>
                            <w:rFonts w:ascii="Courier New"/>
                            <w:sz w:val="18"/>
                          </w:rPr>
                          <w:t>400.00</w:t>
                        </w:r>
                      </w:p>
                    </w:txbxContent>
                  </v:textbox>
                </v:shape>
                <v:shape id="docshape563" o:spid="_x0000_s1428" type="#_x0000_t202" style="position:absolute;left:6300;top:-1097;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" filled="f" stroked="f">
                  <v:textbox inset="0,0,0,0">
                    <w:txbxContent>
                      <w:p w14:paraId="6CD342FA" w14:textId="77777777" w:rsidR="00672E13" w:rsidRDefault="00672E13">
                        <w:pPr>
                          <w:rPr>
                            <w:rFonts w:ascii="Courier New"/>
                            <w:sz w:val="18"/>
                          </w:rPr>
                        </w:pPr>
                        <w:r>
                          <w:rPr>
                            <w:rFonts w:ascii="Courier New"/>
                            <w:sz w:val="18"/>
                          </w:rPr>
                          <w:t>950.00</w:t>
                        </w:r>
                      </w:p>
                    </w:txbxContent>
                  </v:textbox>
                </v:shape>
                <v:shape id="docshape564" o:spid="_x0000_s1429" type="#_x0000_t202" style="position:absolute;left:8460;top:-1097;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xBwwAAAN0AAAAPAAAAZHJzL2Rvd25yZXYueG1sRE9Na8JA&#10;EL0X/A/LCL01GxXE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qzhsQcMAAADdAAAADwAA&#10;AAAAAAAAAAAAAAAHAgAAZHJzL2Rvd25yZXYueG1sUEsFBgAAAAADAAMAtwAAAPcCAAAAAA==&#10;" filled="f" stroked="f">
                  <v:textbox inset="0,0,0,0">
                    <w:txbxContent>
                      <w:p w14:paraId="1DC6119F" w14:textId="77777777" w:rsidR="00672E13" w:rsidRDefault="00672E13">
                        <w:pPr>
                          <w:rPr>
                            <w:rFonts w:ascii="Courier New"/>
                            <w:sz w:val="18"/>
                          </w:rPr>
                        </w:pPr>
                        <w:r>
                          <w:rPr>
                            <w:rFonts w:ascii="Courier New"/>
                            <w:sz w:val="18"/>
                          </w:rPr>
                          <w:t>200.00</w:t>
                        </w:r>
                      </w:p>
                    </w:txbxContent>
                  </v:textbox>
                </v:shape>
                <w10:wrap anchorx="page"/>
              </v:group>
            </w:pict>
          </mc:Fallback>
        </mc:AlternateContent>
      </w:r>
      <w:r>
        <w:rPr>
          <w:noProof/>
        </w:rPr>
        <mc:AlternateContent>
          <mc:Choice Requires="wps">
            <w:drawing>
              <wp:anchor distT="0" distB="0" distL="114300" distR="114300" simplePos="0" relativeHeight="475143680" behindDoc="1" locked="0" layoutInCell="1" allowOverlap="1" wp14:anchorId="25E722B7" wp14:editId="6AB2FBE6">
                <wp:simplePos x="0" y="0"/>
                <wp:positionH relativeFrom="page">
                  <wp:posOffset>6469380</wp:posOffset>
                </wp:positionH>
                <wp:positionV relativeFrom="paragraph">
                  <wp:posOffset>-1039495</wp:posOffset>
                </wp:positionV>
                <wp:extent cx="342900" cy="0"/>
                <wp:effectExtent l="0" t="0" r="0" b="0"/>
                <wp:wrapNone/>
                <wp:docPr id="1820" name="Line 1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EBBE" id="Line 1609" o:spid="_x0000_s1026" alt="&quot;&quot;" style="position:absolute;z-index:-2817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9.4pt,-81.85pt" to="536.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" strokeweight=".18733mm">
                <v:stroke dashstyle="dash"/>
                <w10:wrap anchorx="page"/>
              </v:line>
            </w:pict>
          </mc:Fallback>
        </mc:AlternateContent>
      </w:r>
      <w:bookmarkStart w:id="150" w:name="4.3.2.5_Post_Transaction"/>
      <w:bookmarkEnd w:id="150"/>
      <w:r w:rsidR="007142AF">
        <w:rPr>
          <w:rFonts w:ascii="Arial"/>
          <w:sz w:val="24"/>
        </w:rPr>
        <w:t>Post</w:t>
      </w:r>
      <w:r w:rsidR="007142AF">
        <w:rPr>
          <w:rFonts w:ascii="Arial"/>
          <w:spacing w:val="-9"/>
          <w:sz w:val="24"/>
        </w:rPr>
        <w:t xml:space="preserve"> </w:t>
      </w:r>
      <w:r w:rsidR="007142AF">
        <w:rPr>
          <w:rFonts w:ascii="Arial"/>
          <w:sz w:val="24"/>
        </w:rPr>
        <w:t>Transaction</w:t>
      </w:r>
    </w:p>
    <w:p w14:paraId="777E3749" w14:textId="77777777" w:rsidR="00781614" w:rsidRPr="00672E13" w:rsidRDefault="007142AF" w:rsidP="00672E13">
      <w:pPr>
        <w:spacing w:before="102" w:line="276" w:lineRule="auto"/>
        <w:ind w:left="320" w:right="377"/>
        <w:rPr>
          <w:sz w:val="24"/>
          <w:szCs w:val="24"/>
        </w:rPr>
      </w:pPr>
      <w:r w:rsidRPr="00672E13">
        <w:rPr>
          <w:sz w:val="24"/>
          <w:szCs w:val="24"/>
        </w:rPr>
        <w:t>If you post the transaction, IFCAP will transfer the transaction to the funds distribution file for processing and delete its temporary transaction number from its records. You can then edit another transaction or return to the Multiple Transaction Menu. You can also use the Release Transaction Option to release the transaction you just posted.</w:t>
      </w:r>
    </w:p>
    <w:p w14:paraId="401BDF5C" w14:textId="0F519834" w:rsidR="00781614" w:rsidRDefault="009A06DA">
      <w:pPr>
        <w:pStyle w:val="BodyText"/>
        <w:spacing w:before="6"/>
        <w:rPr>
          <w:rFonts w:ascii="Century Schoolbook"/>
          <w:sz w:val="14"/>
        </w:rPr>
      </w:pPr>
      <w:r>
        <w:rPr>
          <w:noProof/>
        </w:rPr>
        <mc:AlternateContent>
          <mc:Choice Requires="wps">
            <w:drawing>
              <wp:anchor distT="0" distB="0" distL="0" distR="0" simplePos="0" relativeHeight="487637504" behindDoc="1" locked="0" layoutInCell="1" allowOverlap="1" wp14:anchorId="2F2B89EB" wp14:editId="2D181104">
                <wp:simplePos x="0" y="0"/>
                <wp:positionH relativeFrom="page">
                  <wp:posOffset>869315</wp:posOffset>
                </wp:positionH>
                <wp:positionV relativeFrom="paragraph">
                  <wp:posOffset>139700</wp:posOffset>
                </wp:positionV>
                <wp:extent cx="6033770" cy="3925570"/>
                <wp:effectExtent l="0" t="0" r="0" b="0"/>
                <wp:wrapTopAndBottom/>
                <wp:docPr id="1819" name="docshape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9255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6BE6B" w14:textId="77777777" w:rsidR="00672E13" w:rsidRDefault="00672E13">
                            <w:pPr>
                              <w:tabs>
                                <w:tab w:val="left" w:pos="5233"/>
                              </w:tabs>
                              <w:spacing w:before="11"/>
                              <w:ind w:left="49"/>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ready</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pos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YES//</w:t>
                            </w:r>
                            <w:r>
                              <w:rPr>
                                <w:rFonts w:ascii="Courier New"/>
                                <w:sz w:val="18"/>
                              </w:rPr>
                              <w:tab/>
                              <w:t>(YES)</w:t>
                            </w:r>
                          </w:p>
                          <w:p w14:paraId="5C53CA96" w14:textId="77777777" w:rsidR="00672E13" w:rsidRDefault="00672E13">
                            <w:pPr>
                              <w:pStyle w:val="BodyText"/>
                              <w:rPr>
                                <w:rFonts w:ascii="Courier New"/>
                                <w:sz w:val="20"/>
                              </w:rPr>
                            </w:pPr>
                          </w:p>
                          <w:p w14:paraId="158FD3C8" w14:textId="77777777" w:rsidR="00672E13" w:rsidRDefault="00672E13">
                            <w:pPr>
                              <w:pStyle w:val="BodyText"/>
                              <w:rPr>
                                <w:rFonts w:ascii="Courier New"/>
                                <w:sz w:val="20"/>
                              </w:rPr>
                            </w:pPr>
                          </w:p>
                          <w:p w14:paraId="49BC59BA" w14:textId="77777777" w:rsidR="00672E13" w:rsidRDefault="00672E13">
                            <w:pPr>
                              <w:pStyle w:val="BodyText"/>
                              <w:spacing w:before="1"/>
                              <w:rPr>
                                <w:rFonts w:ascii="Courier New"/>
                                <w:sz w:val="16"/>
                              </w:rPr>
                            </w:pPr>
                          </w:p>
                          <w:p w14:paraId="59CB05A4" w14:textId="77777777" w:rsidR="00672E13" w:rsidRDefault="00672E13">
                            <w:pPr>
                              <w:ind w:left="49"/>
                              <w:rPr>
                                <w:rFonts w:ascii="Courier New"/>
                                <w:sz w:val="18"/>
                              </w:rPr>
                            </w:pPr>
                            <w:r>
                              <w:rPr>
                                <w:rFonts w:ascii="Courier New"/>
                                <w:sz w:val="18"/>
                              </w:rPr>
                              <w:t>101</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Filed</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688-00-0024</w:t>
                            </w:r>
                          </w:p>
                          <w:p w14:paraId="5CA452F2" w14:textId="77777777" w:rsidR="00672E13" w:rsidRDefault="00672E13">
                            <w:pPr>
                              <w:pStyle w:val="BodyText"/>
                              <w:spacing w:before="1"/>
                              <w:rPr>
                                <w:rFonts w:ascii="Courier New"/>
                                <w:sz w:val="19"/>
                              </w:rPr>
                            </w:pPr>
                          </w:p>
                          <w:p w14:paraId="270EFD1C" w14:textId="77777777" w:rsidR="00672E13" w:rsidRDefault="00672E13">
                            <w:pPr>
                              <w:ind w:left="3397"/>
                              <w:rPr>
                                <w:rFonts w:ascii="Courier New"/>
                                <w:sz w:val="18"/>
                              </w:rPr>
                            </w:pPr>
                            <w:r>
                              <w:rPr>
                                <w:rFonts w:ascii="Courier New"/>
                                <w:sz w:val="18"/>
                              </w:rPr>
                              <w:t>&lt;Transfe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Completed.&gt;</w:t>
                            </w:r>
                          </w:p>
                          <w:p w14:paraId="0510E3EE" w14:textId="77777777" w:rsidR="00672E13" w:rsidRDefault="00672E13">
                            <w:pPr>
                              <w:pStyle w:val="BodyText"/>
                              <w:rPr>
                                <w:rFonts w:ascii="Courier New"/>
                                <w:sz w:val="20"/>
                              </w:rPr>
                            </w:pPr>
                          </w:p>
                          <w:p w14:paraId="7404E33F" w14:textId="77777777" w:rsidR="00672E13" w:rsidRDefault="00672E13">
                            <w:pPr>
                              <w:pStyle w:val="BodyText"/>
                              <w:rPr>
                                <w:rFonts w:ascii="Courier New"/>
                                <w:sz w:val="20"/>
                              </w:rPr>
                            </w:pPr>
                          </w:p>
                          <w:p w14:paraId="7A8ED428" w14:textId="77777777" w:rsidR="00672E13" w:rsidRDefault="00672E13">
                            <w:pPr>
                              <w:pStyle w:val="BodyText"/>
                              <w:spacing w:before="2"/>
                              <w:rPr>
                                <w:rFonts w:ascii="Courier New"/>
                                <w:sz w:val="16"/>
                              </w:rPr>
                            </w:pPr>
                          </w:p>
                          <w:p w14:paraId="546DEE81" w14:textId="77777777" w:rsidR="00672E13" w:rsidRDefault="00672E13">
                            <w:pPr>
                              <w:ind w:left="373"/>
                              <w:rPr>
                                <w:rFonts w:ascii="Courier New"/>
                                <w:sz w:val="18"/>
                              </w:rPr>
                            </w:pPr>
                            <w:r>
                              <w:rPr>
                                <w:rFonts w:ascii="Courier New"/>
                                <w:sz w:val="18"/>
                              </w:rPr>
                              <w:t>&lt;Temporary</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T-00012</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Deleted.&gt;</w:t>
                            </w:r>
                          </w:p>
                          <w:p w14:paraId="18639AF7" w14:textId="77777777" w:rsidR="00672E13" w:rsidRDefault="00672E13">
                            <w:pPr>
                              <w:pStyle w:val="BodyText"/>
                              <w:rPr>
                                <w:rFonts w:ascii="Courier New"/>
                                <w:sz w:val="20"/>
                              </w:rPr>
                            </w:pPr>
                          </w:p>
                          <w:p w14:paraId="403CAFE0" w14:textId="77777777" w:rsidR="00672E13" w:rsidRDefault="00672E13">
                            <w:pPr>
                              <w:pStyle w:val="BodyText"/>
                              <w:rPr>
                                <w:rFonts w:ascii="Courier New"/>
                                <w:sz w:val="20"/>
                              </w:rPr>
                            </w:pPr>
                          </w:p>
                          <w:p w14:paraId="7333FC6A" w14:textId="77777777" w:rsidR="00672E13" w:rsidRDefault="00672E13">
                            <w:pPr>
                              <w:pStyle w:val="BodyText"/>
                              <w:rPr>
                                <w:rFonts w:ascii="Courier New"/>
                                <w:sz w:val="20"/>
                              </w:rPr>
                            </w:pPr>
                          </w:p>
                          <w:p w14:paraId="2C6758C2" w14:textId="77777777" w:rsidR="00672E13" w:rsidRDefault="00672E13">
                            <w:pPr>
                              <w:pStyle w:val="BodyText"/>
                              <w:rPr>
                                <w:rFonts w:ascii="Courier New"/>
                                <w:sz w:val="20"/>
                              </w:rPr>
                            </w:pPr>
                          </w:p>
                          <w:p w14:paraId="13C4D3D6" w14:textId="77777777" w:rsidR="00672E13" w:rsidRDefault="00672E13">
                            <w:pPr>
                              <w:tabs>
                                <w:tab w:val="left" w:pos="3721"/>
                              </w:tabs>
                              <w:spacing w:before="150"/>
                              <w:ind w:left="49"/>
                              <w:rPr>
                                <w:rFonts w:ascii="Courier New"/>
                                <w:sz w:val="18"/>
                              </w:rPr>
                            </w:pPr>
                            <w:r>
                              <w:rPr>
                                <w:rFonts w:ascii="Courier New"/>
                                <w:sz w:val="18"/>
                              </w:rPr>
                              <w:t>Enter</w:t>
                            </w:r>
                            <w:r>
                              <w:rPr>
                                <w:rFonts w:ascii="Courier New"/>
                                <w:spacing w:val="-2"/>
                                <w:sz w:val="18"/>
                              </w:rPr>
                              <w:t xml:space="preserve"> </w:t>
                            </w:r>
                            <w:r>
                              <w:rPr>
                                <w:rFonts w:ascii="Courier New"/>
                                <w:sz w:val="18"/>
                              </w:rPr>
                              <w:t>another</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O//</w:t>
                            </w:r>
                            <w:r>
                              <w:rPr>
                                <w:rFonts w:ascii="Courier New"/>
                                <w:sz w:val="18"/>
                              </w:rPr>
                              <w:tab/>
                              <w:t>(NO)</w:t>
                            </w:r>
                          </w:p>
                          <w:p w14:paraId="00FF658E" w14:textId="77777777" w:rsidR="00672E13" w:rsidRDefault="00672E13">
                            <w:pPr>
                              <w:pStyle w:val="BodyText"/>
                              <w:rPr>
                                <w:rFonts w:ascii="Courier New"/>
                                <w:sz w:val="20"/>
                              </w:rPr>
                            </w:pPr>
                          </w:p>
                          <w:p w14:paraId="60E79D86" w14:textId="77777777" w:rsidR="00672E13" w:rsidRDefault="00672E13">
                            <w:pPr>
                              <w:pStyle w:val="BodyText"/>
                              <w:rPr>
                                <w:rFonts w:ascii="Courier New"/>
                                <w:sz w:val="20"/>
                              </w:rPr>
                            </w:pPr>
                          </w:p>
                          <w:p w14:paraId="30930C93" w14:textId="77777777" w:rsidR="00672E13" w:rsidRDefault="00672E13">
                            <w:pPr>
                              <w:pStyle w:val="BodyText"/>
                              <w:rPr>
                                <w:rFonts w:ascii="Courier New"/>
                                <w:sz w:val="20"/>
                              </w:rPr>
                            </w:pPr>
                          </w:p>
                          <w:p w14:paraId="1456421D" w14:textId="77777777" w:rsidR="00672E13" w:rsidRDefault="00672E13">
                            <w:pPr>
                              <w:pStyle w:val="BodyText"/>
                              <w:rPr>
                                <w:rFonts w:ascii="Courier New"/>
                                <w:sz w:val="20"/>
                              </w:rPr>
                            </w:pPr>
                          </w:p>
                          <w:p w14:paraId="4C331CCA" w14:textId="77777777" w:rsidR="00672E13" w:rsidRDefault="00672E13">
                            <w:pPr>
                              <w:spacing w:before="150" w:line="494" w:lineRule="auto"/>
                              <w:ind w:left="1129" w:right="4853"/>
                              <w:rPr>
                                <w:rFonts w:ascii="Courier New"/>
                                <w:sz w:val="18"/>
                              </w:rPr>
                            </w:pPr>
                            <w:r>
                              <w:rPr>
                                <w:rFonts w:ascii="Courier New"/>
                                <w:sz w:val="18"/>
                              </w:rPr>
                              <w:t>Create/Post Multiple Transaction</w:t>
                            </w:r>
                            <w:r>
                              <w:rPr>
                                <w:rFonts w:ascii="Courier New"/>
                                <w:spacing w:val="-107"/>
                                <w:sz w:val="18"/>
                              </w:rPr>
                              <w:t xml:space="preserve"> </w:t>
                            </w:r>
                            <w:r>
                              <w:rPr>
                                <w:rFonts w:ascii="Courier New"/>
                                <w:sz w:val="18"/>
                              </w:rPr>
                              <w:t>Post/Edit</w:t>
                            </w:r>
                            <w:r>
                              <w:rPr>
                                <w:rFonts w:ascii="Courier New"/>
                                <w:spacing w:val="-2"/>
                                <w:sz w:val="18"/>
                              </w:rPr>
                              <w:t xml:space="preserve"> </w:t>
                            </w:r>
                            <w:r>
                              <w:rPr>
                                <w:rFonts w:ascii="Courier New"/>
                                <w:sz w:val="18"/>
                              </w:rPr>
                              <w:t>Temporary</w:t>
                            </w:r>
                            <w:r>
                              <w:rPr>
                                <w:rFonts w:ascii="Courier New"/>
                                <w:spacing w:val="-1"/>
                                <w:sz w:val="18"/>
                              </w:rPr>
                              <w:t xml:space="preserve"> </w:t>
                            </w:r>
                            <w:r>
                              <w:rPr>
                                <w:rFonts w:ascii="Courier New"/>
                                <w:sz w:val="18"/>
                              </w:rPr>
                              <w:t>Transaction</w:t>
                            </w:r>
                          </w:p>
                          <w:p w14:paraId="5FE44B72" w14:textId="77777777" w:rsidR="00672E13" w:rsidRDefault="00672E13">
                            <w:pPr>
                              <w:pStyle w:val="BodyText"/>
                              <w:rPr>
                                <w:rFonts w:ascii="Courier New"/>
                                <w:sz w:val="20"/>
                              </w:rPr>
                            </w:pPr>
                          </w:p>
                          <w:p w14:paraId="542F3AFD" w14:textId="77777777" w:rsidR="00672E13" w:rsidRDefault="00672E13">
                            <w:pPr>
                              <w:pStyle w:val="BodyText"/>
                              <w:rPr>
                                <w:rFonts w:ascii="Courier New"/>
                                <w:sz w:val="17"/>
                              </w:rPr>
                            </w:pPr>
                          </w:p>
                          <w:p w14:paraId="32F6EF4D"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Multiple</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89EB" id="docshape565" o:spid="_x0000_s1430" type="#_x0000_t202" style="position:absolute;margin-left:68.45pt;margin-top:11pt;width:475.1pt;height:309.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" filled="f" strokeweight="2.16pt">
                <v:stroke linestyle="thinThin"/>
                <v:textbox inset="0,0,0,0">
                  <w:txbxContent>
                    <w:p w14:paraId="2FD6BE6B" w14:textId="77777777" w:rsidR="00672E13" w:rsidRDefault="00672E13">
                      <w:pPr>
                        <w:tabs>
                          <w:tab w:val="left" w:pos="5233"/>
                        </w:tabs>
                        <w:spacing w:before="11"/>
                        <w:ind w:left="49"/>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ready</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pos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YES//</w:t>
                      </w:r>
                      <w:r>
                        <w:rPr>
                          <w:rFonts w:ascii="Courier New"/>
                          <w:sz w:val="18"/>
                        </w:rPr>
                        <w:tab/>
                        <w:t>(YES)</w:t>
                      </w:r>
                    </w:p>
                    <w:p w14:paraId="5C53CA96" w14:textId="77777777" w:rsidR="00672E13" w:rsidRDefault="00672E13">
                      <w:pPr>
                        <w:pStyle w:val="BodyText"/>
                        <w:rPr>
                          <w:rFonts w:ascii="Courier New"/>
                          <w:sz w:val="20"/>
                        </w:rPr>
                      </w:pPr>
                    </w:p>
                    <w:p w14:paraId="158FD3C8" w14:textId="77777777" w:rsidR="00672E13" w:rsidRDefault="00672E13">
                      <w:pPr>
                        <w:pStyle w:val="BodyText"/>
                        <w:rPr>
                          <w:rFonts w:ascii="Courier New"/>
                          <w:sz w:val="20"/>
                        </w:rPr>
                      </w:pPr>
                    </w:p>
                    <w:p w14:paraId="49BC59BA" w14:textId="77777777" w:rsidR="00672E13" w:rsidRDefault="00672E13">
                      <w:pPr>
                        <w:pStyle w:val="BodyText"/>
                        <w:spacing w:before="1"/>
                        <w:rPr>
                          <w:rFonts w:ascii="Courier New"/>
                          <w:sz w:val="16"/>
                        </w:rPr>
                      </w:pPr>
                    </w:p>
                    <w:p w14:paraId="59CB05A4" w14:textId="77777777" w:rsidR="00672E13" w:rsidRDefault="00672E13">
                      <w:pPr>
                        <w:ind w:left="49"/>
                        <w:rPr>
                          <w:rFonts w:ascii="Courier New"/>
                          <w:sz w:val="18"/>
                        </w:rPr>
                      </w:pPr>
                      <w:r>
                        <w:rPr>
                          <w:rFonts w:ascii="Courier New"/>
                          <w:sz w:val="18"/>
                        </w:rPr>
                        <w:t>101</w:t>
                      </w:r>
                      <w:r>
                        <w:rPr>
                          <w:rFonts w:ascii="Courier New"/>
                          <w:spacing w:val="-2"/>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Filed</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688-00-0024</w:t>
                      </w:r>
                    </w:p>
                    <w:p w14:paraId="5CA452F2" w14:textId="77777777" w:rsidR="00672E13" w:rsidRDefault="00672E13">
                      <w:pPr>
                        <w:pStyle w:val="BodyText"/>
                        <w:spacing w:before="1"/>
                        <w:rPr>
                          <w:rFonts w:ascii="Courier New"/>
                          <w:sz w:val="19"/>
                        </w:rPr>
                      </w:pPr>
                    </w:p>
                    <w:p w14:paraId="270EFD1C" w14:textId="77777777" w:rsidR="00672E13" w:rsidRDefault="00672E13">
                      <w:pPr>
                        <w:ind w:left="3397"/>
                        <w:rPr>
                          <w:rFonts w:ascii="Courier New"/>
                          <w:sz w:val="18"/>
                        </w:rPr>
                      </w:pPr>
                      <w:r>
                        <w:rPr>
                          <w:rFonts w:ascii="Courier New"/>
                          <w:sz w:val="18"/>
                        </w:rPr>
                        <w:t>&lt;Transfe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Completed.&gt;</w:t>
                      </w:r>
                    </w:p>
                    <w:p w14:paraId="0510E3EE" w14:textId="77777777" w:rsidR="00672E13" w:rsidRDefault="00672E13">
                      <w:pPr>
                        <w:pStyle w:val="BodyText"/>
                        <w:rPr>
                          <w:rFonts w:ascii="Courier New"/>
                          <w:sz w:val="20"/>
                        </w:rPr>
                      </w:pPr>
                    </w:p>
                    <w:p w14:paraId="7404E33F" w14:textId="77777777" w:rsidR="00672E13" w:rsidRDefault="00672E13">
                      <w:pPr>
                        <w:pStyle w:val="BodyText"/>
                        <w:rPr>
                          <w:rFonts w:ascii="Courier New"/>
                          <w:sz w:val="20"/>
                        </w:rPr>
                      </w:pPr>
                    </w:p>
                    <w:p w14:paraId="7A8ED428" w14:textId="77777777" w:rsidR="00672E13" w:rsidRDefault="00672E13">
                      <w:pPr>
                        <w:pStyle w:val="BodyText"/>
                        <w:spacing w:before="2"/>
                        <w:rPr>
                          <w:rFonts w:ascii="Courier New"/>
                          <w:sz w:val="16"/>
                        </w:rPr>
                      </w:pPr>
                    </w:p>
                    <w:p w14:paraId="546DEE81" w14:textId="77777777" w:rsidR="00672E13" w:rsidRDefault="00672E13">
                      <w:pPr>
                        <w:ind w:left="373"/>
                        <w:rPr>
                          <w:rFonts w:ascii="Courier New"/>
                          <w:sz w:val="18"/>
                        </w:rPr>
                      </w:pPr>
                      <w:r>
                        <w:rPr>
                          <w:rFonts w:ascii="Courier New"/>
                          <w:sz w:val="18"/>
                        </w:rPr>
                        <w:t>&lt;Temporary</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T-00012</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Deleted.&gt;</w:t>
                      </w:r>
                    </w:p>
                    <w:p w14:paraId="18639AF7" w14:textId="77777777" w:rsidR="00672E13" w:rsidRDefault="00672E13">
                      <w:pPr>
                        <w:pStyle w:val="BodyText"/>
                        <w:rPr>
                          <w:rFonts w:ascii="Courier New"/>
                          <w:sz w:val="20"/>
                        </w:rPr>
                      </w:pPr>
                    </w:p>
                    <w:p w14:paraId="403CAFE0" w14:textId="77777777" w:rsidR="00672E13" w:rsidRDefault="00672E13">
                      <w:pPr>
                        <w:pStyle w:val="BodyText"/>
                        <w:rPr>
                          <w:rFonts w:ascii="Courier New"/>
                          <w:sz w:val="20"/>
                        </w:rPr>
                      </w:pPr>
                    </w:p>
                    <w:p w14:paraId="7333FC6A" w14:textId="77777777" w:rsidR="00672E13" w:rsidRDefault="00672E13">
                      <w:pPr>
                        <w:pStyle w:val="BodyText"/>
                        <w:rPr>
                          <w:rFonts w:ascii="Courier New"/>
                          <w:sz w:val="20"/>
                        </w:rPr>
                      </w:pPr>
                    </w:p>
                    <w:p w14:paraId="2C6758C2" w14:textId="77777777" w:rsidR="00672E13" w:rsidRDefault="00672E13">
                      <w:pPr>
                        <w:pStyle w:val="BodyText"/>
                        <w:rPr>
                          <w:rFonts w:ascii="Courier New"/>
                          <w:sz w:val="20"/>
                        </w:rPr>
                      </w:pPr>
                    </w:p>
                    <w:p w14:paraId="13C4D3D6" w14:textId="77777777" w:rsidR="00672E13" w:rsidRDefault="00672E13">
                      <w:pPr>
                        <w:tabs>
                          <w:tab w:val="left" w:pos="3721"/>
                        </w:tabs>
                        <w:spacing w:before="150"/>
                        <w:ind w:left="49"/>
                        <w:rPr>
                          <w:rFonts w:ascii="Courier New"/>
                          <w:sz w:val="18"/>
                        </w:rPr>
                      </w:pPr>
                      <w:r>
                        <w:rPr>
                          <w:rFonts w:ascii="Courier New"/>
                          <w:sz w:val="18"/>
                        </w:rPr>
                        <w:t>Enter</w:t>
                      </w:r>
                      <w:r>
                        <w:rPr>
                          <w:rFonts w:ascii="Courier New"/>
                          <w:spacing w:val="-2"/>
                          <w:sz w:val="18"/>
                        </w:rPr>
                        <w:t xml:space="preserve"> </w:t>
                      </w:r>
                      <w:r>
                        <w:rPr>
                          <w:rFonts w:ascii="Courier New"/>
                          <w:sz w:val="18"/>
                        </w:rPr>
                        <w:t>another</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O//</w:t>
                      </w:r>
                      <w:r>
                        <w:rPr>
                          <w:rFonts w:ascii="Courier New"/>
                          <w:sz w:val="18"/>
                        </w:rPr>
                        <w:tab/>
                        <w:t>(NO)</w:t>
                      </w:r>
                    </w:p>
                    <w:p w14:paraId="00FF658E" w14:textId="77777777" w:rsidR="00672E13" w:rsidRDefault="00672E13">
                      <w:pPr>
                        <w:pStyle w:val="BodyText"/>
                        <w:rPr>
                          <w:rFonts w:ascii="Courier New"/>
                          <w:sz w:val="20"/>
                        </w:rPr>
                      </w:pPr>
                    </w:p>
                    <w:p w14:paraId="60E79D86" w14:textId="77777777" w:rsidR="00672E13" w:rsidRDefault="00672E13">
                      <w:pPr>
                        <w:pStyle w:val="BodyText"/>
                        <w:rPr>
                          <w:rFonts w:ascii="Courier New"/>
                          <w:sz w:val="20"/>
                        </w:rPr>
                      </w:pPr>
                    </w:p>
                    <w:p w14:paraId="30930C93" w14:textId="77777777" w:rsidR="00672E13" w:rsidRDefault="00672E13">
                      <w:pPr>
                        <w:pStyle w:val="BodyText"/>
                        <w:rPr>
                          <w:rFonts w:ascii="Courier New"/>
                          <w:sz w:val="20"/>
                        </w:rPr>
                      </w:pPr>
                    </w:p>
                    <w:p w14:paraId="1456421D" w14:textId="77777777" w:rsidR="00672E13" w:rsidRDefault="00672E13">
                      <w:pPr>
                        <w:pStyle w:val="BodyText"/>
                        <w:rPr>
                          <w:rFonts w:ascii="Courier New"/>
                          <w:sz w:val="20"/>
                        </w:rPr>
                      </w:pPr>
                    </w:p>
                    <w:p w14:paraId="4C331CCA" w14:textId="77777777" w:rsidR="00672E13" w:rsidRDefault="00672E13">
                      <w:pPr>
                        <w:spacing w:before="150" w:line="494" w:lineRule="auto"/>
                        <w:ind w:left="1129" w:right="4853"/>
                        <w:rPr>
                          <w:rFonts w:ascii="Courier New"/>
                          <w:sz w:val="18"/>
                        </w:rPr>
                      </w:pPr>
                      <w:r>
                        <w:rPr>
                          <w:rFonts w:ascii="Courier New"/>
                          <w:sz w:val="18"/>
                        </w:rPr>
                        <w:t>Create/Post Multiple Transaction</w:t>
                      </w:r>
                      <w:r>
                        <w:rPr>
                          <w:rFonts w:ascii="Courier New"/>
                          <w:spacing w:val="-107"/>
                          <w:sz w:val="18"/>
                        </w:rPr>
                        <w:t xml:space="preserve"> </w:t>
                      </w:r>
                      <w:r>
                        <w:rPr>
                          <w:rFonts w:ascii="Courier New"/>
                          <w:sz w:val="18"/>
                        </w:rPr>
                        <w:t>Post/Edit</w:t>
                      </w:r>
                      <w:r>
                        <w:rPr>
                          <w:rFonts w:ascii="Courier New"/>
                          <w:spacing w:val="-2"/>
                          <w:sz w:val="18"/>
                        </w:rPr>
                        <w:t xml:space="preserve"> </w:t>
                      </w:r>
                      <w:r>
                        <w:rPr>
                          <w:rFonts w:ascii="Courier New"/>
                          <w:sz w:val="18"/>
                        </w:rPr>
                        <w:t>Temporary</w:t>
                      </w:r>
                      <w:r>
                        <w:rPr>
                          <w:rFonts w:ascii="Courier New"/>
                          <w:spacing w:val="-1"/>
                          <w:sz w:val="18"/>
                        </w:rPr>
                        <w:t xml:space="preserve"> </w:t>
                      </w:r>
                      <w:r>
                        <w:rPr>
                          <w:rFonts w:ascii="Courier New"/>
                          <w:sz w:val="18"/>
                        </w:rPr>
                        <w:t>Transaction</w:t>
                      </w:r>
                    </w:p>
                    <w:p w14:paraId="5FE44B72" w14:textId="77777777" w:rsidR="00672E13" w:rsidRDefault="00672E13">
                      <w:pPr>
                        <w:pStyle w:val="BodyText"/>
                        <w:rPr>
                          <w:rFonts w:ascii="Courier New"/>
                          <w:sz w:val="20"/>
                        </w:rPr>
                      </w:pPr>
                    </w:p>
                    <w:p w14:paraId="542F3AFD" w14:textId="77777777" w:rsidR="00672E13" w:rsidRDefault="00672E13">
                      <w:pPr>
                        <w:pStyle w:val="BodyText"/>
                        <w:rPr>
                          <w:rFonts w:ascii="Courier New"/>
                          <w:sz w:val="17"/>
                        </w:rPr>
                      </w:pPr>
                    </w:p>
                    <w:p w14:paraId="32F6EF4D"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Multiple</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wrap type="topAndBottom" anchorx="page"/>
              </v:shape>
            </w:pict>
          </mc:Fallback>
        </mc:AlternateContent>
      </w:r>
    </w:p>
    <w:p w14:paraId="08549F5F" w14:textId="77777777" w:rsidR="00781614" w:rsidRDefault="00781614">
      <w:pPr>
        <w:rPr>
          <w:rFonts w:ascii="Century Schoolbook"/>
          <w:sz w:val="14"/>
        </w:rPr>
        <w:sectPr w:rsidR="00781614">
          <w:pgSz w:w="12240" w:h="15840"/>
          <w:pgMar w:top="940" w:right="1120" w:bottom="1100" w:left="1120" w:header="730" w:footer="909" w:gutter="0"/>
          <w:cols w:space="720"/>
        </w:sectPr>
      </w:pPr>
    </w:p>
    <w:p w14:paraId="3172B5E9" w14:textId="77777777" w:rsidR="00781614" w:rsidRDefault="00781614">
      <w:pPr>
        <w:pStyle w:val="BodyText"/>
        <w:rPr>
          <w:rFonts w:ascii="Century Schoolbook"/>
          <w:sz w:val="20"/>
        </w:rPr>
      </w:pPr>
    </w:p>
    <w:p w14:paraId="18B9808A" w14:textId="77777777" w:rsidR="00781614" w:rsidRDefault="007142AF">
      <w:pPr>
        <w:pStyle w:val="Heading2"/>
        <w:numPr>
          <w:ilvl w:val="1"/>
          <w:numId w:val="7"/>
        </w:numPr>
        <w:tabs>
          <w:tab w:val="left" w:pos="853"/>
        </w:tabs>
        <w:spacing w:before="249"/>
      </w:pPr>
      <w:bookmarkStart w:id="151" w:name="4.4_Quarterly_Rollover_Fund_Control_Poin"/>
      <w:bookmarkStart w:id="152" w:name="_bookmark67"/>
      <w:bookmarkEnd w:id="151"/>
      <w:bookmarkEnd w:id="152"/>
      <w:r>
        <w:t>Quarterly</w:t>
      </w:r>
      <w:r>
        <w:rPr>
          <w:spacing w:val="-4"/>
        </w:rPr>
        <w:t xml:space="preserve"> </w:t>
      </w:r>
      <w:r>
        <w:t>Rollover</w:t>
      </w:r>
      <w:r>
        <w:rPr>
          <w:spacing w:val="-4"/>
        </w:rPr>
        <w:t xml:space="preserve"> </w:t>
      </w:r>
      <w:r>
        <w:t>Fund</w:t>
      </w:r>
      <w:r>
        <w:rPr>
          <w:spacing w:val="-5"/>
        </w:rPr>
        <w:t xml:space="preserve"> </w:t>
      </w:r>
      <w:r>
        <w:t>Control</w:t>
      </w:r>
      <w:r>
        <w:rPr>
          <w:spacing w:val="-4"/>
        </w:rPr>
        <w:t xml:space="preserve"> </w:t>
      </w:r>
      <w:r>
        <w:t>Point</w:t>
      </w:r>
      <w:r>
        <w:rPr>
          <w:spacing w:val="-5"/>
        </w:rPr>
        <w:t xml:space="preserve"> </w:t>
      </w:r>
      <w:r>
        <w:t>Balance</w:t>
      </w:r>
    </w:p>
    <w:p w14:paraId="1F850042" w14:textId="77777777" w:rsidR="00781614" w:rsidRDefault="00781614">
      <w:pPr>
        <w:pStyle w:val="BodyText"/>
        <w:spacing w:before="8"/>
        <w:rPr>
          <w:rFonts w:ascii="Arial"/>
          <w:sz w:val="30"/>
        </w:rPr>
      </w:pPr>
    </w:p>
    <w:p w14:paraId="4C679A73" w14:textId="77777777" w:rsidR="00781614" w:rsidRDefault="007142AF">
      <w:pPr>
        <w:pStyle w:val="Heading3"/>
        <w:numPr>
          <w:ilvl w:val="2"/>
          <w:numId w:val="7"/>
        </w:numPr>
        <w:tabs>
          <w:tab w:val="left" w:pos="1023"/>
        </w:tabs>
        <w:ind w:left="1022" w:hanging="703"/>
      </w:pPr>
      <w:bookmarkStart w:id="153" w:name="4.4.1_Introduction"/>
      <w:bookmarkStart w:id="154" w:name="_bookmark68"/>
      <w:bookmarkEnd w:id="153"/>
      <w:bookmarkEnd w:id="154"/>
      <w:r>
        <w:t>Introduction</w:t>
      </w:r>
    </w:p>
    <w:p w14:paraId="3D9D09A4" w14:textId="77777777" w:rsidR="00781614" w:rsidRPr="00672E13" w:rsidRDefault="007142AF" w:rsidP="00672E13">
      <w:pPr>
        <w:spacing w:before="102" w:line="276" w:lineRule="auto"/>
        <w:ind w:left="320" w:right="377"/>
        <w:rPr>
          <w:sz w:val="24"/>
          <w:szCs w:val="24"/>
        </w:rPr>
      </w:pPr>
      <w:r w:rsidRPr="00672E13">
        <w:rPr>
          <w:sz w:val="24"/>
          <w:szCs w:val="24"/>
        </w:rPr>
        <w:t>This report allows you to determine the amount of rollover funds for the quarter, the Control Points from which the rollover came, and the Control Points that received the rollover funds.</w:t>
      </w:r>
    </w:p>
    <w:p w14:paraId="4C87A694" w14:textId="77777777" w:rsidR="00781614" w:rsidRDefault="00781614">
      <w:pPr>
        <w:pStyle w:val="BodyText"/>
        <w:spacing w:before="4"/>
        <w:rPr>
          <w:rFonts w:ascii="Century Schoolbook"/>
          <w:sz w:val="36"/>
        </w:rPr>
      </w:pPr>
    </w:p>
    <w:p w14:paraId="0B0E58FB" w14:textId="77777777" w:rsidR="00781614" w:rsidRDefault="007142AF">
      <w:pPr>
        <w:pStyle w:val="Heading3"/>
        <w:numPr>
          <w:ilvl w:val="2"/>
          <w:numId w:val="7"/>
        </w:numPr>
        <w:tabs>
          <w:tab w:val="left" w:pos="1023"/>
        </w:tabs>
        <w:ind w:left="1022" w:hanging="703"/>
      </w:pPr>
      <w:bookmarkStart w:id="155" w:name="4.4.2_Menu_Navigation"/>
      <w:bookmarkStart w:id="156" w:name="_bookmark69"/>
      <w:bookmarkEnd w:id="155"/>
      <w:bookmarkEnd w:id="156"/>
      <w:r>
        <w:t>Menu</w:t>
      </w:r>
      <w:r>
        <w:rPr>
          <w:spacing w:val="-5"/>
        </w:rPr>
        <w:t xml:space="preserve"> </w:t>
      </w:r>
      <w:r>
        <w:t>Navigation</w:t>
      </w:r>
    </w:p>
    <w:p w14:paraId="40784729" w14:textId="77777777" w:rsidR="00781614" w:rsidRPr="00672E13" w:rsidRDefault="007142AF" w:rsidP="00672E13">
      <w:pPr>
        <w:spacing w:before="102" w:line="276" w:lineRule="auto"/>
        <w:ind w:left="320" w:right="377"/>
        <w:rPr>
          <w:sz w:val="24"/>
          <w:szCs w:val="24"/>
        </w:rPr>
      </w:pPr>
      <w:r w:rsidRPr="00672E13">
        <w:rPr>
          <w:sz w:val="24"/>
          <w:szCs w:val="24"/>
        </w:rPr>
        <w:t>Select Funds Distribution Program Menu from the Funds Distribution &amp; Accounting Menu.</w:t>
      </w:r>
    </w:p>
    <w:p w14:paraId="614ECFA7" w14:textId="77777777" w:rsidR="00781614" w:rsidRPr="00672E13" w:rsidRDefault="007142AF" w:rsidP="00672E13">
      <w:pPr>
        <w:spacing w:before="102" w:line="276" w:lineRule="auto"/>
        <w:ind w:left="320" w:right="377"/>
        <w:rPr>
          <w:sz w:val="24"/>
          <w:szCs w:val="24"/>
        </w:rPr>
      </w:pPr>
      <w:r w:rsidRPr="00672E13">
        <w:rPr>
          <w:sz w:val="24"/>
          <w:szCs w:val="24"/>
        </w:rPr>
        <w:t>Select Transaction Menu from the Funds Distribution Program Menu.</w:t>
      </w:r>
    </w:p>
    <w:p w14:paraId="278118C1" w14:textId="77777777" w:rsidR="00781614" w:rsidRPr="00672E13" w:rsidRDefault="007142AF" w:rsidP="00672E13">
      <w:pPr>
        <w:spacing w:before="102" w:line="276" w:lineRule="auto"/>
        <w:ind w:left="320" w:right="377"/>
        <w:rPr>
          <w:sz w:val="24"/>
          <w:szCs w:val="24"/>
        </w:rPr>
      </w:pPr>
      <w:r w:rsidRPr="00672E13">
        <w:rPr>
          <w:sz w:val="24"/>
          <w:szCs w:val="24"/>
        </w:rPr>
        <w:t>Select Quarterly Rollover Fund Control Point Balance from the Transaction Menu.</w:t>
      </w:r>
    </w:p>
    <w:p w14:paraId="1E9F6AD9" w14:textId="1C8DD237" w:rsidR="00781614" w:rsidRDefault="009A06DA">
      <w:pPr>
        <w:pStyle w:val="BodyText"/>
        <w:spacing w:before="10"/>
        <w:rPr>
          <w:rFonts w:ascii="Century Schoolbook"/>
          <w:sz w:val="4"/>
        </w:rPr>
      </w:pPr>
      <w:r>
        <w:rPr>
          <w:noProof/>
        </w:rPr>
        <mc:AlternateContent>
          <mc:Choice Requires="wps">
            <w:drawing>
              <wp:anchor distT="0" distB="0" distL="0" distR="0" simplePos="0" relativeHeight="487640064" behindDoc="1" locked="0" layoutInCell="1" allowOverlap="1" wp14:anchorId="3456C221" wp14:editId="7F3E8554">
                <wp:simplePos x="0" y="0"/>
                <wp:positionH relativeFrom="page">
                  <wp:posOffset>869315</wp:posOffset>
                </wp:positionH>
                <wp:positionV relativeFrom="paragraph">
                  <wp:posOffset>66040</wp:posOffset>
                </wp:positionV>
                <wp:extent cx="6033770" cy="5278755"/>
                <wp:effectExtent l="0" t="0" r="0" b="0"/>
                <wp:wrapTopAndBottom/>
                <wp:docPr id="1818" name="docshape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2787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C2D57"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DE43D7E" w14:textId="77777777" w:rsidR="00672E13" w:rsidRDefault="00672E13">
                            <w:pPr>
                              <w:pStyle w:val="BodyText"/>
                              <w:rPr>
                                <w:rFonts w:ascii="Courier New"/>
                                <w:sz w:val="20"/>
                              </w:rPr>
                            </w:pPr>
                          </w:p>
                          <w:p w14:paraId="7817F146" w14:textId="77777777" w:rsidR="00672E13" w:rsidRDefault="00672E13">
                            <w:pPr>
                              <w:pStyle w:val="BodyText"/>
                              <w:spacing w:before="9"/>
                              <w:rPr>
                                <w:rFonts w:ascii="Courier New"/>
                                <w:sz w:val="17"/>
                              </w:rPr>
                            </w:pPr>
                          </w:p>
                          <w:p w14:paraId="498FF6DA"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32FDDCBE" w14:textId="77777777" w:rsidR="00672E13" w:rsidRDefault="00672E13">
                            <w:pPr>
                              <w:pStyle w:val="BodyText"/>
                              <w:rPr>
                                <w:rFonts w:ascii="Courier New"/>
                                <w:b/>
                                <w:sz w:val="20"/>
                              </w:rPr>
                            </w:pPr>
                          </w:p>
                          <w:p w14:paraId="500A2CCE" w14:textId="77777777" w:rsidR="00672E13" w:rsidRDefault="00672E13">
                            <w:pPr>
                              <w:pStyle w:val="BodyText"/>
                              <w:rPr>
                                <w:rFonts w:ascii="Courier New"/>
                                <w:b/>
                                <w:sz w:val="20"/>
                              </w:rPr>
                            </w:pPr>
                          </w:p>
                          <w:p w14:paraId="3165B520" w14:textId="77777777" w:rsidR="00672E13" w:rsidRDefault="00672E13">
                            <w:pPr>
                              <w:pStyle w:val="BodyText"/>
                              <w:spacing w:before="8"/>
                              <w:rPr>
                                <w:rFonts w:ascii="Courier New"/>
                                <w:b/>
                                <w:sz w:val="16"/>
                              </w:rPr>
                            </w:pPr>
                          </w:p>
                          <w:p w14:paraId="25E261BF" w14:textId="77777777" w:rsidR="00672E13" w:rsidRDefault="00672E13">
                            <w:pPr>
                              <w:spacing w:before="1"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78CC9D0C" w14:textId="77777777" w:rsidR="00672E13" w:rsidRDefault="00672E13">
                            <w:pPr>
                              <w:spacing w:line="494" w:lineRule="auto"/>
                              <w:ind w:left="1129" w:right="4097"/>
                              <w:rPr>
                                <w:rFonts w:ascii="Courier New"/>
                                <w:sz w:val="18"/>
                              </w:rPr>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5CB1CC32" w14:textId="77777777" w:rsidR="00672E13" w:rsidRDefault="00672E13">
                            <w:pPr>
                              <w:pStyle w:val="BodyText"/>
                              <w:rPr>
                                <w:rFonts w:ascii="Courier New"/>
                                <w:sz w:val="20"/>
                              </w:rPr>
                            </w:pPr>
                          </w:p>
                          <w:p w14:paraId="2BF3774D" w14:textId="77777777" w:rsidR="00672E13" w:rsidRDefault="00672E13">
                            <w:pPr>
                              <w:pStyle w:val="BodyText"/>
                              <w:spacing w:before="9"/>
                              <w:rPr>
                                <w:rFonts w:ascii="Courier New"/>
                                <w:sz w:val="17"/>
                              </w:rPr>
                            </w:pPr>
                          </w:p>
                          <w:p w14:paraId="36349659"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1A7891DA" w14:textId="77777777" w:rsidR="00672E13" w:rsidRDefault="00672E13">
                            <w:pPr>
                              <w:pStyle w:val="BodyText"/>
                              <w:rPr>
                                <w:rFonts w:ascii="Courier New"/>
                                <w:b/>
                                <w:sz w:val="20"/>
                              </w:rPr>
                            </w:pPr>
                          </w:p>
                          <w:p w14:paraId="1E80108B" w14:textId="77777777" w:rsidR="00672E13" w:rsidRDefault="00672E13">
                            <w:pPr>
                              <w:pStyle w:val="BodyText"/>
                              <w:rPr>
                                <w:rFonts w:ascii="Courier New"/>
                                <w:b/>
                                <w:sz w:val="20"/>
                              </w:rPr>
                            </w:pPr>
                          </w:p>
                          <w:p w14:paraId="32076EC0" w14:textId="77777777" w:rsidR="00672E13" w:rsidRDefault="00672E13">
                            <w:pPr>
                              <w:pStyle w:val="BodyText"/>
                              <w:spacing w:before="8"/>
                              <w:rPr>
                                <w:rFonts w:ascii="Courier New"/>
                                <w:b/>
                                <w:sz w:val="16"/>
                              </w:rPr>
                            </w:pPr>
                          </w:p>
                          <w:p w14:paraId="623095D0" w14:textId="77777777" w:rsidR="00672E13" w:rsidRDefault="00672E13">
                            <w:pPr>
                              <w:spacing w:before="1"/>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7CF03323" w14:textId="77777777" w:rsidR="00672E13" w:rsidRDefault="00672E13">
                            <w:pPr>
                              <w:pStyle w:val="BodyText"/>
                              <w:rPr>
                                <w:rFonts w:ascii="Courier New"/>
                                <w:sz w:val="19"/>
                              </w:rPr>
                            </w:pPr>
                          </w:p>
                          <w:p w14:paraId="25E6B91B" w14:textId="77777777" w:rsidR="00672E13" w:rsidRDefault="00672E13">
                            <w:pPr>
                              <w:spacing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1F581029" w14:textId="77777777" w:rsidR="00672E13" w:rsidRDefault="00672E13">
                            <w:pPr>
                              <w:ind w:left="1129"/>
                              <w:rPr>
                                <w:rFonts w:ascii="Courier New"/>
                                <w:sz w:val="18"/>
                              </w:rPr>
                            </w:pPr>
                            <w:r>
                              <w:rPr>
                                <w:rFonts w:ascii="Courier New"/>
                                <w:sz w:val="18"/>
                              </w:rPr>
                              <w:t>Monthly</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is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6C221" id="docshape566" o:spid="_x0000_s1431" type="#_x0000_t202" style="position:absolute;margin-left:68.45pt;margin-top:5.2pt;width:475.1pt;height:415.6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" filled="f" strokeweight="2.16pt">
                <v:stroke linestyle="thinThin"/>
                <v:textbox inset="0,0,0,0">
                  <w:txbxContent>
                    <w:p w14:paraId="337C2D57"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DE43D7E" w14:textId="77777777" w:rsidR="00672E13" w:rsidRDefault="00672E13">
                      <w:pPr>
                        <w:pStyle w:val="BodyText"/>
                        <w:rPr>
                          <w:rFonts w:ascii="Courier New"/>
                          <w:sz w:val="20"/>
                        </w:rPr>
                      </w:pPr>
                    </w:p>
                    <w:p w14:paraId="7817F146" w14:textId="77777777" w:rsidR="00672E13" w:rsidRDefault="00672E13">
                      <w:pPr>
                        <w:pStyle w:val="BodyText"/>
                        <w:spacing w:before="9"/>
                        <w:rPr>
                          <w:rFonts w:ascii="Courier New"/>
                          <w:sz w:val="17"/>
                        </w:rPr>
                      </w:pPr>
                    </w:p>
                    <w:p w14:paraId="498FF6DA"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32FDDCBE" w14:textId="77777777" w:rsidR="00672E13" w:rsidRDefault="00672E13">
                      <w:pPr>
                        <w:pStyle w:val="BodyText"/>
                        <w:rPr>
                          <w:rFonts w:ascii="Courier New"/>
                          <w:b/>
                          <w:sz w:val="20"/>
                        </w:rPr>
                      </w:pPr>
                    </w:p>
                    <w:p w14:paraId="500A2CCE" w14:textId="77777777" w:rsidR="00672E13" w:rsidRDefault="00672E13">
                      <w:pPr>
                        <w:pStyle w:val="BodyText"/>
                        <w:rPr>
                          <w:rFonts w:ascii="Courier New"/>
                          <w:b/>
                          <w:sz w:val="20"/>
                        </w:rPr>
                      </w:pPr>
                    </w:p>
                    <w:p w14:paraId="3165B520" w14:textId="77777777" w:rsidR="00672E13" w:rsidRDefault="00672E13">
                      <w:pPr>
                        <w:pStyle w:val="BodyText"/>
                        <w:spacing w:before="8"/>
                        <w:rPr>
                          <w:rFonts w:ascii="Courier New"/>
                          <w:b/>
                          <w:sz w:val="16"/>
                        </w:rPr>
                      </w:pPr>
                    </w:p>
                    <w:p w14:paraId="25E261BF" w14:textId="77777777" w:rsidR="00672E13" w:rsidRDefault="00672E13">
                      <w:pPr>
                        <w:spacing w:before="1"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78CC9D0C" w14:textId="77777777" w:rsidR="00672E13" w:rsidRDefault="00672E13">
                      <w:pPr>
                        <w:spacing w:line="494" w:lineRule="auto"/>
                        <w:ind w:left="1129" w:right="4097"/>
                        <w:rPr>
                          <w:rFonts w:ascii="Courier New"/>
                          <w:sz w:val="18"/>
                        </w:rPr>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5CB1CC32" w14:textId="77777777" w:rsidR="00672E13" w:rsidRDefault="00672E13">
                      <w:pPr>
                        <w:pStyle w:val="BodyText"/>
                        <w:rPr>
                          <w:rFonts w:ascii="Courier New"/>
                          <w:sz w:val="20"/>
                        </w:rPr>
                      </w:pPr>
                    </w:p>
                    <w:p w14:paraId="2BF3774D" w14:textId="77777777" w:rsidR="00672E13" w:rsidRDefault="00672E13">
                      <w:pPr>
                        <w:pStyle w:val="BodyText"/>
                        <w:spacing w:before="9"/>
                        <w:rPr>
                          <w:rFonts w:ascii="Courier New"/>
                          <w:sz w:val="17"/>
                        </w:rPr>
                      </w:pPr>
                    </w:p>
                    <w:p w14:paraId="36349659"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1A7891DA" w14:textId="77777777" w:rsidR="00672E13" w:rsidRDefault="00672E13">
                      <w:pPr>
                        <w:pStyle w:val="BodyText"/>
                        <w:rPr>
                          <w:rFonts w:ascii="Courier New"/>
                          <w:b/>
                          <w:sz w:val="20"/>
                        </w:rPr>
                      </w:pPr>
                    </w:p>
                    <w:p w14:paraId="1E80108B" w14:textId="77777777" w:rsidR="00672E13" w:rsidRDefault="00672E13">
                      <w:pPr>
                        <w:pStyle w:val="BodyText"/>
                        <w:rPr>
                          <w:rFonts w:ascii="Courier New"/>
                          <w:b/>
                          <w:sz w:val="20"/>
                        </w:rPr>
                      </w:pPr>
                    </w:p>
                    <w:p w14:paraId="32076EC0" w14:textId="77777777" w:rsidR="00672E13" w:rsidRDefault="00672E13">
                      <w:pPr>
                        <w:pStyle w:val="BodyText"/>
                        <w:spacing w:before="8"/>
                        <w:rPr>
                          <w:rFonts w:ascii="Courier New"/>
                          <w:b/>
                          <w:sz w:val="16"/>
                        </w:rPr>
                      </w:pPr>
                    </w:p>
                    <w:p w14:paraId="623095D0" w14:textId="77777777" w:rsidR="00672E13" w:rsidRDefault="00672E13">
                      <w:pPr>
                        <w:spacing w:before="1"/>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7CF03323" w14:textId="77777777" w:rsidR="00672E13" w:rsidRDefault="00672E13">
                      <w:pPr>
                        <w:pStyle w:val="BodyText"/>
                        <w:rPr>
                          <w:rFonts w:ascii="Courier New"/>
                          <w:sz w:val="19"/>
                        </w:rPr>
                      </w:pPr>
                    </w:p>
                    <w:p w14:paraId="25E6B91B" w14:textId="77777777" w:rsidR="00672E13" w:rsidRDefault="00672E13">
                      <w:pPr>
                        <w:spacing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1F581029" w14:textId="77777777" w:rsidR="00672E13" w:rsidRDefault="00672E13">
                      <w:pPr>
                        <w:ind w:left="1129"/>
                        <w:rPr>
                          <w:rFonts w:ascii="Courier New"/>
                          <w:sz w:val="18"/>
                        </w:rPr>
                      </w:pPr>
                      <w:r>
                        <w:rPr>
                          <w:rFonts w:ascii="Courier New"/>
                          <w:sz w:val="18"/>
                        </w:rPr>
                        <w:t>Monthly</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istribution</w:t>
                      </w:r>
                    </w:p>
                  </w:txbxContent>
                </v:textbox>
                <w10:wrap type="topAndBottom" anchorx="page"/>
              </v:shape>
            </w:pict>
          </mc:Fallback>
        </mc:AlternateContent>
      </w:r>
    </w:p>
    <w:p w14:paraId="64D2CC4A" w14:textId="77777777" w:rsidR="00781614" w:rsidRDefault="00781614">
      <w:pPr>
        <w:rPr>
          <w:rFonts w:ascii="Century Schoolbook"/>
          <w:sz w:val="4"/>
        </w:rPr>
        <w:sectPr w:rsidR="00781614">
          <w:pgSz w:w="12240" w:h="15840"/>
          <w:pgMar w:top="940" w:right="1120" w:bottom="1060" w:left="1120" w:header="730" w:footer="874" w:gutter="0"/>
          <w:cols w:space="720"/>
        </w:sectPr>
      </w:pPr>
    </w:p>
    <w:p w14:paraId="05F41B56" w14:textId="77777777" w:rsidR="00781614" w:rsidRDefault="00781614">
      <w:pPr>
        <w:pStyle w:val="BodyText"/>
        <w:rPr>
          <w:rFonts w:ascii="Century Schoolbook"/>
          <w:sz w:val="20"/>
        </w:rPr>
      </w:pPr>
    </w:p>
    <w:p w14:paraId="00C96DAA" w14:textId="77777777" w:rsidR="00781614" w:rsidRDefault="00781614">
      <w:pPr>
        <w:pStyle w:val="BodyText"/>
        <w:spacing w:before="7"/>
        <w:rPr>
          <w:rFonts w:ascii="Century Schoolbook"/>
          <w:sz w:val="20"/>
        </w:rPr>
      </w:pPr>
    </w:p>
    <w:p w14:paraId="4A80C7CF" w14:textId="50D00DD5" w:rsidR="00781614" w:rsidRDefault="009A06DA">
      <w:pPr>
        <w:pStyle w:val="BodyText"/>
        <w:ind w:left="227"/>
        <w:rPr>
          <w:rFonts w:ascii="Century Schoolbook"/>
          <w:sz w:val="20"/>
        </w:rPr>
      </w:pPr>
      <w:r>
        <w:rPr>
          <w:rFonts w:ascii="Century Schoolbook"/>
          <w:noProof/>
          <w:sz w:val="20"/>
        </w:rPr>
        <mc:AlternateContent>
          <mc:Choice Requires="wps">
            <w:drawing>
              <wp:inline distT="0" distB="0" distL="0" distR="0" wp14:anchorId="78BBC092" wp14:editId="45EDD9F9">
                <wp:extent cx="6033770" cy="2309495"/>
                <wp:effectExtent l="17145" t="20955" r="16510" b="22225"/>
                <wp:docPr id="1817" name="docshape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3094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61E84" w14:textId="77777777" w:rsidR="00672E13" w:rsidRDefault="00672E13">
                            <w:pPr>
                              <w:spacing w:before="11" w:line="494" w:lineRule="auto"/>
                              <w:ind w:left="1129" w:right="5177"/>
                              <w:rPr>
                                <w:rFonts w:ascii="Courier New"/>
                                <w:sz w:val="18"/>
                              </w:rPr>
                            </w:pP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38CD9475"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41C51290"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065F1C8" w14:textId="77777777" w:rsidR="00672E13" w:rsidRDefault="00672E13">
                            <w:pPr>
                              <w:pStyle w:val="BodyText"/>
                              <w:rPr>
                                <w:rFonts w:ascii="Courier New"/>
                                <w:sz w:val="19"/>
                              </w:rPr>
                            </w:pPr>
                          </w:p>
                          <w:p w14:paraId="21F96CD6" w14:textId="0C7FB9E1" w:rsidR="00672E13" w:rsidRPr="009B385B" w:rsidRDefault="00672E13">
                            <w:pPr>
                              <w:ind w:left="1129"/>
                              <w:rPr>
                                <w:rFonts w:ascii="Courier New"/>
                                <w:sz w:val="18"/>
                              </w:rPr>
                            </w:pPr>
                            <w:r w:rsidRPr="009B385B">
                              <w:rPr>
                                <w:rFonts w:ascii="Courier New"/>
                                <w:sz w:val="18"/>
                              </w:rPr>
                              <w:t>Quarterly</w:t>
                            </w:r>
                            <w:r w:rsidRPr="009B385B">
                              <w:rPr>
                                <w:rFonts w:ascii="Courier New"/>
                                <w:spacing w:val="-2"/>
                                <w:sz w:val="18"/>
                              </w:rPr>
                              <w:t xml:space="preserve"> </w:t>
                            </w:r>
                            <w:r w:rsidRPr="009B385B">
                              <w:rPr>
                                <w:rFonts w:ascii="Courier New"/>
                                <w:sz w:val="18"/>
                              </w:rPr>
                              <w:t>Rollover</w:t>
                            </w:r>
                            <w:r w:rsidRPr="009B385B">
                              <w:rPr>
                                <w:rFonts w:ascii="Courier New"/>
                                <w:spacing w:val="-1"/>
                                <w:sz w:val="18"/>
                              </w:rPr>
                              <w:t xml:space="preserve"> </w:t>
                            </w:r>
                            <w:r w:rsidRPr="009B385B">
                              <w:rPr>
                                <w:rFonts w:ascii="Courier New"/>
                                <w:sz w:val="18"/>
                              </w:rPr>
                              <w:t>Fund</w:t>
                            </w:r>
                            <w:r w:rsidRPr="009B385B">
                              <w:rPr>
                                <w:rFonts w:ascii="Courier New"/>
                                <w:spacing w:val="-1"/>
                                <w:sz w:val="18"/>
                              </w:rPr>
                              <w:t xml:space="preserve"> </w:t>
                            </w:r>
                            <w:r w:rsidRPr="009B385B">
                              <w:rPr>
                                <w:rFonts w:ascii="Courier New"/>
                                <w:sz w:val="18"/>
                              </w:rPr>
                              <w:t>Control</w:t>
                            </w:r>
                            <w:r w:rsidRPr="009B385B">
                              <w:rPr>
                                <w:rFonts w:ascii="Courier New"/>
                                <w:spacing w:val="-1"/>
                                <w:sz w:val="18"/>
                              </w:rPr>
                              <w:t xml:space="preserve"> </w:t>
                            </w:r>
                            <w:r w:rsidRPr="009B385B">
                              <w:rPr>
                                <w:rFonts w:ascii="Courier New"/>
                                <w:sz w:val="18"/>
                              </w:rPr>
                              <w:t>Point</w:t>
                            </w:r>
                            <w:r w:rsidRPr="009B385B">
                              <w:rPr>
                                <w:rFonts w:ascii="Courier New"/>
                                <w:spacing w:val="-1"/>
                                <w:sz w:val="18"/>
                              </w:rPr>
                              <w:t xml:space="preserve"> </w:t>
                            </w:r>
                            <w:r w:rsidRPr="009B385B">
                              <w:rPr>
                                <w:rFonts w:ascii="Courier New"/>
                                <w:sz w:val="18"/>
                              </w:rPr>
                              <w:t>Balance</w:t>
                            </w:r>
                          </w:p>
                          <w:p w14:paraId="1B0A93EE" w14:textId="7FD9DBDA" w:rsidR="00672E13" w:rsidRPr="009B385B" w:rsidRDefault="00672E13">
                            <w:pPr>
                              <w:ind w:left="1129"/>
                              <w:rPr>
                                <w:rFonts w:ascii="Courier New"/>
                                <w:sz w:val="18"/>
                              </w:rPr>
                            </w:pPr>
                          </w:p>
                          <w:p w14:paraId="78D105C9" w14:textId="6547D112" w:rsidR="00672E13" w:rsidRPr="009B385B" w:rsidRDefault="00672E13" w:rsidP="00FD0276">
                            <w:pPr>
                              <w:pStyle w:val="Screen"/>
                              <w:pBdr>
                                <w:top w:val="none" w:sz="0" w:space="0" w:color="auto"/>
                                <w:left w:val="none" w:sz="0" w:space="0" w:color="auto"/>
                                <w:bottom w:val="none" w:sz="0" w:space="0" w:color="auto"/>
                                <w:right w:val="none" w:sz="0" w:space="0" w:color="auto"/>
                              </w:pBdr>
                              <w:ind w:left="409" w:firstLine="720"/>
                            </w:pPr>
                            <w:r w:rsidRPr="009B385B">
                              <w:rPr>
                                <w:rFonts w:cs="Courier New"/>
                                <w:szCs w:val="18"/>
                              </w:rPr>
                              <w:t>Year to Date Accrual Extract</w:t>
                            </w:r>
                          </w:p>
                          <w:p w14:paraId="05D7EB21" w14:textId="77777777" w:rsidR="00672E13" w:rsidRPr="009B385B" w:rsidRDefault="00672E13">
                            <w:pPr>
                              <w:pStyle w:val="BodyText"/>
                              <w:rPr>
                                <w:rFonts w:ascii="Courier New"/>
                                <w:sz w:val="20"/>
                              </w:rPr>
                            </w:pPr>
                          </w:p>
                          <w:p w14:paraId="4764153F" w14:textId="77777777" w:rsidR="00672E13" w:rsidRPr="009B385B" w:rsidRDefault="00672E13">
                            <w:pPr>
                              <w:pStyle w:val="BodyText"/>
                              <w:spacing w:before="10"/>
                              <w:rPr>
                                <w:rFonts w:ascii="Courier New"/>
                                <w:sz w:val="16"/>
                              </w:rPr>
                            </w:pPr>
                          </w:p>
                          <w:p w14:paraId="658FFDEE" w14:textId="77777777" w:rsidR="00672E13" w:rsidRDefault="00672E13">
                            <w:pPr>
                              <w:ind w:left="49"/>
                              <w:rPr>
                                <w:rFonts w:ascii="Courier New"/>
                                <w:b/>
                                <w:sz w:val="18"/>
                              </w:rPr>
                            </w:pPr>
                            <w:r w:rsidRPr="009B385B">
                              <w:rPr>
                                <w:rFonts w:ascii="Courier New"/>
                                <w:sz w:val="18"/>
                              </w:rPr>
                              <w:t>Select</w:t>
                            </w:r>
                            <w:r w:rsidRPr="009B385B">
                              <w:rPr>
                                <w:rFonts w:ascii="Courier New"/>
                                <w:spacing w:val="-2"/>
                                <w:sz w:val="18"/>
                              </w:rPr>
                              <w:t xml:space="preserve"> </w:t>
                            </w:r>
                            <w:r w:rsidRPr="009B385B">
                              <w:rPr>
                                <w:rFonts w:ascii="Courier New"/>
                                <w:sz w:val="18"/>
                              </w:rPr>
                              <w:t>Transaction</w:t>
                            </w:r>
                            <w:r w:rsidRPr="009B385B">
                              <w:rPr>
                                <w:rFonts w:ascii="Courier New"/>
                                <w:spacing w:val="-1"/>
                                <w:sz w:val="18"/>
                              </w:rPr>
                              <w:t xml:space="preserve"> </w:t>
                            </w:r>
                            <w:r w:rsidRPr="009B385B">
                              <w:rPr>
                                <w:rFonts w:ascii="Courier New"/>
                                <w:sz w:val="18"/>
                              </w:rPr>
                              <w:t>Menu</w:t>
                            </w:r>
                            <w:r w:rsidRPr="009B385B">
                              <w:rPr>
                                <w:rFonts w:ascii="Courier New"/>
                                <w:spacing w:val="-1"/>
                                <w:sz w:val="18"/>
                              </w:rPr>
                              <w:t xml:space="preserve"> </w:t>
                            </w:r>
                            <w:r w:rsidRPr="009B385B">
                              <w:rPr>
                                <w:rFonts w:ascii="Courier New"/>
                                <w:sz w:val="18"/>
                              </w:rPr>
                              <w:t>Option:</w:t>
                            </w:r>
                            <w:r w:rsidRPr="009B385B">
                              <w:rPr>
                                <w:rFonts w:ascii="Courier New"/>
                                <w:spacing w:val="-1"/>
                                <w:sz w:val="18"/>
                              </w:rPr>
                              <w:t xml:space="preserve"> </w:t>
                            </w:r>
                            <w:r w:rsidRPr="009B385B">
                              <w:rPr>
                                <w:rFonts w:ascii="Courier New"/>
                                <w:b/>
                                <w:sz w:val="18"/>
                              </w:rPr>
                              <w:t>Quarterly</w:t>
                            </w:r>
                            <w:r w:rsidRPr="009B385B">
                              <w:rPr>
                                <w:rFonts w:ascii="Courier New"/>
                                <w:b/>
                                <w:spacing w:val="-1"/>
                                <w:sz w:val="18"/>
                              </w:rPr>
                              <w:t xml:space="preserve"> </w:t>
                            </w:r>
                            <w:r w:rsidRPr="009B385B">
                              <w:rPr>
                                <w:rFonts w:ascii="Courier New"/>
                                <w:b/>
                                <w:sz w:val="18"/>
                              </w:rPr>
                              <w:t>Rollover</w:t>
                            </w:r>
                            <w:r w:rsidRPr="009B385B">
                              <w:rPr>
                                <w:rFonts w:ascii="Courier New"/>
                                <w:b/>
                                <w:spacing w:val="-1"/>
                                <w:sz w:val="18"/>
                              </w:rPr>
                              <w:t xml:space="preserve"> </w:t>
                            </w:r>
                            <w:r w:rsidRPr="009B385B">
                              <w:rPr>
                                <w:rFonts w:ascii="Courier New"/>
                                <w:b/>
                                <w:sz w:val="18"/>
                              </w:rPr>
                              <w:t>Fund</w:t>
                            </w:r>
                            <w:r w:rsidRPr="009B385B">
                              <w:rPr>
                                <w:rFonts w:ascii="Courier New"/>
                                <w:b/>
                                <w:spacing w:val="-1"/>
                                <w:sz w:val="18"/>
                              </w:rPr>
                              <w:t xml:space="preserve"> </w:t>
                            </w:r>
                            <w:r w:rsidRPr="009B385B">
                              <w:rPr>
                                <w:rFonts w:ascii="Courier New"/>
                                <w:b/>
                                <w:sz w:val="18"/>
                              </w:rPr>
                              <w:t>Control</w:t>
                            </w:r>
                            <w:r w:rsidRPr="009B385B">
                              <w:rPr>
                                <w:rFonts w:ascii="Courier New"/>
                                <w:b/>
                                <w:spacing w:val="-1"/>
                                <w:sz w:val="18"/>
                              </w:rPr>
                              <w:t xml:space="preserve"> </w:t>
                            </w:r>
                            <w:r w:rsidRPr="009B385B">
                              <w:rPr>
                                <w:rFonts w:ascii="Courier New"/>
                                <w:b/>
                                <w:sz w:val="18"/>
                              </w:rPr>
                              <w:t>Point</w:t>
                            </w:r>
                            <w:r w:rsidRPr="009B385B">
                              <w:rPr>
                                <w:rFonts w:ascii="Courier New"/>
                                <w:b/>
                                <w:spacing w:val="-2"/>
                                <w:sz w:val="18"/>
                              </w:rPr>
                              <w:t xml:space="preserve"> </w:t>
                            </w:r>
                            <w:r w:rsidRPr="009B385B">
                              <w:rPr>
                                <w:rFonts w:ascii="Courier New"/>
                                <w:b/>
                                <w:sz w:val="18"/>
                              </w:rPr>
                              <w:t>Balance</w:t>
                            </w:r>
                          </w:p>
                        </w:txbxContent>
                      </wps:txbx>
                      <wps:bodyPr rot="0" vert="horz" wrap="square" lIns="0" tIns="0" rIns="0" bIns="0" anchor="t" anchorCtr="0" upright="1">
                        <a:noAutofit/>
                      </wps:bodyPr>
                    </wps:wsp>
                  </a:graphicData>
                </a:graphic>
              </wp:inline>
            </w:drawing>
          </mc:Choice>
          <mc:Fallback>
            <w:pict>
              <v:shape w14:anchorId="78BBC092" id="docshape567" o:spid="_x0000_s1432" type="#_x0000_t202" style="width:475.1pt;height:1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" filled="f" strokeweight="2.16pt">
                <v:stroke linestyle="thinThin"/>
                <v:textbox inset="0,0,0,0">
                  <w:txbxContent>
                    <w:p w14:paraId="4F061E84" w14:textId="77777777" w:rsidR="00672E13" w:rsidRDefault="00672E13">
                      <w:pPr>
                        <w:spacing w:before="11" w:line="494" w:lineRule="auto"/>
                        <w:ind w:left="1129" w:right="5177"/>
                        <w:rPr>
                          <w:rFonts w:ascii="Courier New"/>
                          <w:sz w:val="18"/>
                        </w:rPr>
                      </w:pP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38CD9475"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41C51290" w14:textId="77777777" w:rsidR="00672E13" w:rsidRDefault="00672E13">
                      <w:pPr>
                        <w:ind w:left="1129"/>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065F1C8" w14:textId="77777777" w:rsidR="00672E13" w:rsidRDefault="00672E13">
                      <w:pPr>
                        <w:pStyle w:val="BodyText"/>
                        <w:rPr>
                          <w:rFonts w:ascii="Courier New"/>
                          <w:sz w:val="19"/>
                        </w:rPr>
                      </w:pPr>
                    </w:p>
                    <w:p w14:paraId="21F96CD6" w14:textId="0C7FB9E1" w:rsidR="00672E13" w:rsidRPr="009B385B" w:rsidRDefault="00672E13">
                      <w:pPr>
                        <w:ind w:left="1129"/>
                        <w:rPr>
                          <w:rFonts w:ascii="Courier New"/>
                          <w:sz w:val="18"/>
                        </w:rPr>
                      </w:pPr>
                      <w:r w:rsidRPr="009B385B">
                        <w:rPr>
                          <w:rFonts w:ascii="Courier New"/>
                          <w:sz w:val="18"/>
                        </w:rPr>
                        <w:t>Quarterly</w:t>
                      </w:r>
                      <w:r w:rsidRPr="009B385B">
                        <w:rPr>
                          <w:rFonts w:ascii="Courier New"/>
                          <w:spacing w:val="-2"/>
                          <w:sz w:val="18"/>
                        </w:rPr>
                        <w:t xml:space="preserve"> </w:t>
                      </w:r>
                      <w:r w:rsidRPr="009B385B">
                        <w:rPr>
                          <w:rFonts w:ascii="Courier New"/>
                          <w:sz w:val="18"/>
                        </w:rPr>
                        <w:t>Rollover</w:t>
                      </w:r>
                      <w:r w:rsidRPr="009B385B">
                        <w:rPr>
                          <w:rFonts w:ascii="Courier New"/>
                          <w:spacing w:val="-1"/>
                          <w:sz w:val="18"/>
                        </w:rPr>
                        <w:t xml:space="preserve"> </w:t>
                      </w:r>
                      <w:r w:rsidRPr="009B385B">
                        <w:rPr>
                          <w:rFonts w:ascii="Courier New"/>
                          <w:sz w:val="18"/>
                        </w:rPr>
                        <w:t>Fund</w:t>
                      </w:r>
                      <w:r w:rsidRPr="009B385B">
                        <w:rPr>
                          <w:rFonts w:ascii="Courier New"/>
                          <w:spacing w:val="-1"/>
                          <w:sz w:val="18"/>
                        </w:rPr>
                        <w:t xml:space="preserve"> </w:t>
                      </w:r>
                      <w:r w:rsidRPr="009B385B">
                        <w:rPr>
                          <w:rFonts w:ascii="Courier New"/>
                          <w:sz w:val="18"/>
                        </w:rPr>
                        <w:t>Control</w:t>
                      </w:r>
                      <w:r w:rsidRPr="009B385B">
                        <w:rPr>
                          <w:rFonts w:ascii="Courier New"/>
                          <w:spacing w:val="-1"/>
                          <w:sz w:val="18"/>
                        </w:rPr>
                        <w:t xml:space="preserve"> </w:t>
                      </w:r>
                      <w:r w:rsidRPr="009B385B">
                        <w:rPr>
                          <w:rFonts w:ascii="Courier New"/>
                          <w:sz w:val="18"/>
                        </w:rPr>
                        <w:t>Point</w:t>
                      </w:r>
                      <w:r w:rsidRPr="009B385B">
                        <w:rPr>
                          <w:rFonts w:ascii="Courier New"/>
                          <w:spacing w:val="-1"/>
                          <w:sz w:val="18"/>
                        </w:rPr>
                        <w:t xml:space="preserve"> </w:t>
                      </w:r>
                      <w:r w:rsidRPr="009B385B">
                        <w:rPr>
                          <w:rFonts w:ascii="Courier New"/>
                          <w:sz w:val="18"/>
                        </w:rPr>
                        <w:t>Balance</w:t>
                      </w:r>
                    </w:p>
                    <w:p w14:paraId="1B0A93EE" w14:textId="7FD9DBDA" w:rsidR="00672E13" w:rsidRPr="009B385B" w:rsidRDefault="00672E13">
                      <w:pPr>
                        <w:ind w:left="1129"/>
                        <w:rPr>
                          <w:rFonts w:ascii="Courier New"/>
                          <w:sz w:val="18"/>
                        </w:rPr>
                      </w:pPr>
                    </w:p>
                    <w:p w14:paraId="78D105C9" w14:textId="6547D112" w:rsidR="00672E13" w:rsidRPr="009B385B" w:rsidRDefault="00672E13" w:rsidP="00FD0276">
                      <w:pPr>
                        <w:pStyle w:val="Screen"/>
                        <w:pBdr>
                          <w:top w:val="none" w:sz="0" w:space="0" w:color="auto"/>
                          <w:left w:val="none" w:sz="0" w:space="0" w:color="auto"/>
                          <w:bottom w:val="none" w:sz="0" w:space="0" w:color="auto"/>
                          <w:right w:val="none" w:sz="0" w:space="0" w:color="auto"/>
                        </w:pBdr>
                        <w:ind w:left="409" w:firstLine="720"/>
                      </w:pPr>
                      <w:r w:rsidRPr="009B385B">
                        <w:rPr>
                          <w:rFonts w:cs="Courier New"/>
                          <w:szCs w:val="18"/>
                        </w:rPr>
                        <w:t>Year to Date Accrual Extract</w:t>
                      </w:r>
                    </w:p>
                    <w:p w14:paraId="05D7EB21" w14:textId="77777777" w:rsidR="00672E13" w:rsidRPr="009B385B" w:rsidRDefault="00672E13">
                      <w:pPr>
                        <w:pStyle w:val="BodyText"/>
                        <w:rPr>
                          <w:rFonts w:ascii="Courier New"/>
                          <w:sz w:val="20"/>
                        </w:rPr>
                      </w:pPr>
                    </w:p>
                    <w:p w14:paraId="4764153F" w14:textId="77777777" w:rsidR="00672E13" w:rsidRPr="009B385B" w:rsidRDefault="00672E13">
                      <w:pPr>
                        <w:pStyle w:val="BodyText"/>
                        <w:spacing w:before="10"/>
                        <w:rPr>
                          <w:rFonts w:ascii="Courier New"/>
                          <w:sz w:val="16"/>
                        </w:rPr>
                      </w:pPr>
                    </w:p>
                    <w:p w14:paraId="658FFDEE" w14:textId="77777777" w:rsidR="00672E13" w:rsidRDefault="00672E13">
                      <w:pPr>
                        <w:ind w:left="49"/>
                        <w:rPr>
                          <w:rFonts w:ascii="Courier New"/>
                          <w:b/>
                          <w:sz w:val="18"/>
                        </w:rPr>
                      </w:pPr>
                      <w:r w:rsidRPr="009B385B">
                        <w:rPr>
                          <w:rFonts w:ascii="Courier New"/>
                          <w:sz w:val="18"/>
                        </w:rPr>
                        <w:t>Select</w:t>
                      </w:r>
                      <w:r w:rsidRPr="009B385B">
                        <w:rPr>
                          <w:rFonts w:ascii="Courier New"/>
                          <w:spacing w:val="-2"/>
                          <w:sz w:val="18"/>
                        </w:rPr>
                        <w:t xml:space="preserve"> </w:t>
                      </w:r>
                      <w:r w:rsidRPr="009B385B">
                        <w:rPr>
                          <w:rFonts w:ascii="Courier New"/>
                          <w:sz w:val="18"/>
                        </w:rPr>
                        <w:t>Transaction</w:t>
                      </w:r>
                      <w:r w:rsidRPr="009B385B">
                        <w:rPr>
                          <w:rFonts w:ascii="Courier New"/>
                          <w:spacing w:val="-1"/>
                          <w:sz w:val="18"/>
                        </w:rPr>
                        <w:t xml:space="preserve"> </w:t>
                      </w:r>
                      <w:r w:rsidRPr="009B385B">
                        <w:rPr>
                          <w:rFonts w:ascii="Courier New"/>
                          <w:sz w:val="18"/>
                        </w:rPr>
                        <w:t>Menu</w:t>
                      </w:r>
                      <w:r w:rsidRPr="009B385B">
                        <w:rPr>
                          <w:rFonts w:ascii="Courier New"/>
                          <w:spacing w:val="-1"/>
                          <w:sz w:val="18"/>
                        </w:rPr>
                        <w:t xml:space="preserve"> </w:t>
                      </w:r>
                      <w:r w:rsidRPr="009B385B">
                        <w:rPr>
                          <w:rFonts w:ascii="Courier New"/>
                          <w:sz w:val="18"/>
                        </w:rPr>
                        <w:t>Option:</w:t>
                      </w:r>
                      <w:r w:rsidRPr="009B385B">
                        <w:rPr>
                          <w:rFonts w:ascii="Courier New"/>
                          <w:spacing w:val="-1"/>
                          <w:sz w:val="18"/>
                        </w:rPr>
                        <w:t xml:space="preserve"> </w:t>
                      </w:r>
                      <w:r w:rsidRPr="009B385B">
                        <w:rPr>
                          <w:rFonts w:ascii="Courier New"/>
                          <w:b/>
                          <w:sz w:val="18"/>
                        </w:rPr>
                        <w:t>Quarterly</w:t>
                      </w:r>
                      <w:r w:rsidRPr="009B385B">
                        <w:rPr>
                          <w:rFonts w:ascii="Courier New"/>
                          <w:b/>
                          <w:spacing w:val="-1"/>
                          <w:sz w:val="18"/>
                        </w:rPr>
                        <w:t xml:space="preserve"> </w:t>
                      </w:r>
                      <w:r w:rsidRPr="009B385B">
                        <w:rPr>
                          <w:rFonts w:ascii="Courier New"/>
                          <w:b/>
                          <w:sz w:val="18"/>
                        </w:rPr>
                        <w:t>Rollover</w:t>
                      </w:r>
                      <w:r w:rsidRPr="009B385B">
                        <w:rPr>
                          <w:rFonts w:ascii="Courier New"/>
                          <w:b/>
                          <w:spacing w:val="-1"/>
                          <w:sz w:val="18"/>
                        </w:rPr>
                        <w:t xml:space="preserve"> </w:t>
                      </w:r>
                      <w:r w:rsidRPr="009B385B">
                        <w:rPr>
                          <w:rFonts w:ascii="Courier New"/>
                          <w:b/>
                          <w:sz w:val="18"/>
                        </w:rPr>
                        <w:t>Fund</w:t>
                      </w:r>
                      <w:r w:rsidRPr="009B385B">
                        <w:rPr>
                          <w:rFonts w:ascii="Courier New"/>
                          <w:b/>
                          <w:spacing w:val="-1"/>
                          <w:sz w:val="18"/>
                        </w:rPr>
                        <w:t xml:space="preserve"> </w:t>
                      </w:r>
                      <w:r w:rsidRPr="009B385B">
                        <w:rPr>
                          <w:rFonts w:ascii="Courier New"/>
                          <w:b/>
                          <w:sz w:val="18"/>
                        </w:rPr>
                        <w:t>Control</w:t>
                      </w:r>
                      <w:r w:rsidRPr="009B385B">
                        <w:rPr>
                          <w:rFonts w:ascii="Courier New"/>
                          <w:b/>
                          <w:spacing w:val="-1"/>
                          <w:sz w:val="18"/>
                        </w:rPr>
                        <w:t xml:space="preserve"> </w:t>
                      </w:r>
                      <w:r w:rsidRPr="009B385B">
                        <w:rPr>
                          <w:rFonts w:ascii="Courier New"/>
                          <w:b/>
                          <w:sz w:val="18"/>
                        </w:rPr>
                        <w:t>Point</w:t>
                      </w:r>
                      <w:r w:rsidRPr="009B385B">
                        <w:rPr>
                          <w:rFonts w:ascii="Courier New"/>
                          <w:b/>
                          <w:spacing w:val="-2"/>
                          <w:sz w:val="18"/>
                        </w:rPr>
                        <w:t xml:space="preserve"> </w:t>
                      </w:r>
                      <w:r w:rsidRPr="009B385B">
                        <w:rPr>
                          <w:rFonts w:ascii="Courier New"/>
                          <w:b/>
                          <w:sz w:val="18"/>
                        </w:rPr>
                        <w:t>Balance</w:t>
                      </w:r>
                    </w:p>
                  </w:txbxContent>
                </v:textbox>
                <w10:anchorlock/>
              </v:shape>
            </w:pict>
          </mc:Fallback>
        </mc:AlternateContent>
      </w:r>
    </w:p>
    <w:p w14:paraId="497E1AC1" w14:textId="77777777" w:rsidR="00781614" w:rsidRDefault="00781614">
      <w:pPr>
        <w:pStyle w:val="BodyText"/>
        <w:spacing w:before="5"/>
        <w:rPr>
          <w:rFonts w:ascii="Century Schoolbook"/>
          <w:sz w:val="26"/>
        </w:rPr>
      </w:pPr>
    </w:p>
    <w:p w14:paraId="05D53928" w14:textId="77777777" w:rsidR="00781614" w:rsidRDefault="007142AF">
      <w:pPr>
        <w:pStyle w:val="Heading3"/>
        <w:numPr>
          <w:ilvl w:val="2"/>
          <w:numId w:val="7"/>
        </w:numPr>
        <w:tabs>
          <w:tab w:val="left" w:pos="1023"/>
        </w:tabs>
        <w:spacing w:before="91"/>
        <w:ind w:left="1022" w:hanging="703"/>
      </w:pPr>
      <w:bookmarkStart w:id="157" w:name="4.4.3_Select_Single_or_Multiple_Year_App"/>
      <w:bookmarkStart w:id="158" w:name="_bookmark70"/>
      <w:bookmarkEnd w:id="157"/>
      <w:bookmarkEnd w:id="158"/>
      <w:r>
        <w:t>Select</w:t>
      </w:r>
      <w:r>
        <w:rPr>
          <w:spacing w:val="-3"/>
        </w:rPr>
        <w:t xml:space="preserve"> </w:t>
      </w:r>
      <w:r>
        <w:t>Single</w:t>
      </w:r>
      <w:r>
        <w:rPr>
          <w:spacing w:val="-2"/>
        </w:rPr>
        <w:t xml:space="preserve"> </w:t>
      </w:r>
      <w:r>
        <w:t>or</w:t>
      </w:r>
      <w:r>
        <w:rPr>
          <w:spacing w:val="-3"/>
        </w:rPr>
        <w:t xml:space="preserve"> </w:t>
      </w:r>
      <w:r>
        <w:t>Multiple</w:t>
      </w:r>
      <w:r>
        <w:rPr>
          <w:spacing w:val="-2"/>
        </w:rPr>
        <w:t xml:space="preserve"> </w:t>
      </w:r>
      <w:r>
        <w:t>Year</w:t>
      </w:r>
      <w:r>
        <w:rPr>
          <w:spacing w:val="-3"/>
        </w:rPr>
        <w:t xml:space="preserve"> </w:t>
      </w:r>
      <w:r>
        <w:t>Appropriation</w:t>
      </w:r>
    </w:p>
    <w:p w14:paraId="5FFE5B3E" w14:textId="77777777" w:rsidR="00781614" w:rsidRDefault="007142AF">
      <w:pPr>
        <w:pStyle w:val="BodyText"/>
        <w:spacing w:before="108" w:line="276" w:lineRule="auto"/>
        <w:ind w:left="320" w:right="319"/>
        <w:rPr>
          <w:rFonts w:ascii="Century Schoolbook"/>
        </w:rPr>
      </w:pPr>
      <w:r w:rsidRPr="00672E13">
        <w:t>Enter a station number, a fiscal year and a fiscal quarter. You may see the Control Points funded by single-year appropriations or multi-year appropriations, but not both. IFCAP will list each rollover by the Control Points from which the rollover came, the Control Points that received the rollover funds, and the amount of the rollover. Enter a caret (^) at the Select Station Number: prompt to return to the Transaction Menu.</w:t>
      </w:r>
    </w:p>
    <w:p w14:paraId="3BFF3DB4" w14:textId="77777777" w:rsidR="00781614" w:rsidRDefault="00781614">
      <w:pPr>
        <w:pStyle w:val="BodyText"/>
        <w:rPr>
          <w:rFonts w:ascii="Century Schoolbook"/>
          <w:sz w:val="20"/>
        </w:rPr>
      </w:pPr>
    </w:p>
    <w:p w14:paraId="49EEF69C" w14:textId="77777777" w:rsidR="00781614" w:rsidRDefault="00781614">
      <w:pPr>
        <w:pStyle w:val="BodyText"/>
        <w:rPr>
          <w:rFonts w:ascii="Century Schoolbook"/>
          <w:sz w:val="20"/>
        </w:rPr>
      </w:pPr>
    </w:p>
    <w:p w14:paraId="6F779ECD" w14:textId="5186C2FF" w:rsidR="00781614" w:rsidRDefault="009A06DA">
      <w:pPr>
        <w:pStyle w:val="BodyText"/>
        <w:spacing w:before="7"/>
        <w:rPr>
          <w:rFonts w:ascii="Century Schoolbook"/>
          <w:sz w:val="18"/>
        </w:rPr>
      </w:pPr>
      <w:r>
        <w:rPr>
          <w:noProof/>
        </w:rPr>
        <mc:AlternateContent>
          <mc:Choice Requires="wpg">
            <w:drawing>
              <wp:anchor distT="0" distB="0" distL="0" distR="0" simplePos="0" relativeHeight="487641088" behindDoc="1" locked="0" layoutInCell="1" allowOverlap="1" wp14:anchorId="55D7A463" wp14:editId="5B7CC012">
                <wp:simplePos x="0" y="0"/>
                <wp:positionH relativeFrom="page">
                  <wp:posOffset>855980</wp:posOffset>
                </wp:positionH>
                <wp:positionV relativeFrom="paragraph">
                  <wp:posOffset>156845</wp:posOffset>
                </wp:positionV>
                <wp:extent cx="6061075" cy="3686175"/>
                <wp:effectExtent l="0" t="0" r="0" b="0"/>
                <wp:wrapTopAndBottom/>
                <wp:docPr id="1803" name="docshapegroup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3686175"/>
                          <a:chOff x="1348" y="247"/>
                          <a:chExt cx="9545" cy="5805"/>
                        </a:xfrm>
                      </wpg:grpSpPr>
                      <wps:wsp>
                        <wps:cNvPr id="1804" name="docshape569"/>
                        <wps:cNvSpPr>
                          <a:spLocks/>
                        </wps:cNvSpPr>
                        <wps:spPr bwMode="auto">
                          <a:xfrm>
                            <a:off x="1347" y="247"/>
                            <a:ext cx="9545" cy="5805"/>
                          </a:xfrm>
                          <a:custGeom>
                            <a:avLst/>
                            <a:gdLst>
                              <a:gd name="T0" fmla="+- 0 1348 1348"/>
                              <a:gd name="T1" fmla="*/ T0 w 9545"/>
                              <a:gd name="T2" fmla="+- 0 6009 247"/>
                              <a:gd name="T3" fmla="*/ 6009 h 5805"/>
                              <a:gd name="T4" fmla="+- 0 1391 1348"/>
                              <a:gd name="T5" fmla="*/ T4 w 9545"/>
                              <a:gd name="T6" fmla="+- 0 6052 247"/>
                              <a:gd name="T7" fmla="*/ 6052 h 5805"/>
                              <a:gd name="T8" fmla="+- 0 1376 1348"/>
                              <a:gd name="T9" fmla="*/ T8 w 9545"/>
                              <a:gd name="T10" fmla="+- 0 6023 247"/>
                              <a:gd name="T11" fmla="*/ 6023 h 5805"/>
                              <a:gd name="T12" fmla="+- 0 1376 1348"/>
                              <a:gd name="T13" fmla="*/ T12 w 9545"/>
                              <a:gd name="T14" fmla="+- 0 276 247"/>
                              <a:gd name="T15" fmla="*/ 276 h 5805"/>
                              <a:gd name="T16" fmla="+- 0 1376 1348"/>
                              <a:gd name="T17" fmla="*/ T16 w 9545"/>
                              <a:gd name="T18" fmla="+- 0 1570 247"/>
                              <a:gd name="T19" fmla="*/ 1570 h 5805"/>
                              <a:gd name="T20" fmla="+- 0 1376 1348"/>
                              <a:gd name="T21" fmla="*/ T20 w 9545"/>
                              <a:gd name="T22" fmla="+- 0 2830 247"/>
                              <a:gd name="T23" fmla="*/ 2830 h 5805"/>
                              <a:gd name="T24" fmla="+- 0 1376 1348"/>
                              <a:gd name="T25" fmla="*/ T24 w 9545"/>
                              <a:gd name="T26" fmla="+- 0 4090 247"/>
                              <a:gd name="T27" fmla="*/ 4090 h 5805"/>
                              <a:gd name="T28" fmla="+- 0 1376 1348"/>
                              <a:gd name="T29" fmla="*/ T28 w 9545"/>
                              <a:gd name="T30" fmla="+- 0 5350 247"/>
                              <a:gd name="T31" fmla="*/ 5350 h 5805"/>
                              <a:gd name="T32" fmla="+- 0 1391 1348"/>
                              <a:gd name="T33" fmla="*/ T32 w 9545"/>
                              <a:gd name="T34" fmla="+- 0 5350 247"/>
                              <a:gd name="T35" fmla="*/ 5350 h 5805"/>
                              <a:gd name="T36" fmla="+- 0 1391 1348"/>
                              <a:gd name="T37" fmla="*/ T36 w 9545"/>
                              <a:gd name="T38" fmla="+- 0 4090 247"/>
                              <a:gd name="T39" fmla="*/ 4090 h 5805"/>
                              <a:gd name="T40" fmla="+- 0 1391 1348"/>
                              <a:gd name="T41" fmla="*/ T40 w 9545"/>
                              <a:gd name="T42" fmla="+- 0 2830 247"/>
                              <a:gd name="T43" fmla="*/ 2830 h 5805"/>
                              <a:gd name="T44" fmla="+- 0 1391 1348"/>
                              <a:gd name="T45" fmla="*/ T44 w 9545"/>
                              <a:gd name="T46" fmla="+- 0 1570 247"/>
                              <a:gd name="T47" fmla="*/ 1570 h 5805"/>
                              <a:gd name="T48" fmla="+- 0 1391 1348"/>
                              <a:gd name="T49" fmla="*/ T48 w 9545"/>
                              <a:gd name="T50" fmla="+- 0 291 247"/>
                              <a:gd name="T51" fmla="*/ 291 h 5805"/>
                              <a:gd name="T52" fmla="+- 0 1348 1348"/>
                              <a:gd name="T53" fmla="*/ T52 w 9545"/>
                              <a:gd name="T54" fmla="+- 0 247 247"/>
                              <a:gd name="T55" fmla="*/ 247 h 5805"/>
                              <a:gd name="T56" fmla="+- 0 1348 1348"/>
                              <a:gd name="T57" fmla="*/ T56 w 9545"/>
                              <a:gd name="T58" fmla="+- 0 1150 247"/>
                              <a:gd name="T59" fmla="*/ 1150 h 5805"/>
                              <a:gd name="T60" fmla="+- 0 1348 1348"/>
                              <a:gd name="T61" fmla="*/ T60 w 9545"/>
                              <a:gd name="T62" fmla="+- 0 2410 247"/>
                              <a:gd name="T63" fmla="*/ 2410 h 5805"/>
                              <a:gd name="T64" fmla="+- 0 1348 1348"/>
                              <a:gd name="T65" fmla="*/ T64 w 9545"/>
                              <a:gd name="T66" fmla="+- 0 3670 247"/>
                              <a:gd name="T67" fmla="*/ 3670 h 5805"/>
                              <a:gd name="T68" fmla="+- 0 1348 1348"/>
                              <a:gd name="T69" fmla="*/ T68 w 9545"/>
                              <a:gd name="T70" fmla="+- 0 4930 247"/>
                              <a:gd name="T71" fmla="*/ 4930 h 5805"/>
                              <a:gd name="T72" fmla="+- 0 1362 1348"/>
                              <a:gd name="T73" fmla="*/ T72 w 9545"/>
                              <a:gd name="T74" fmla="+- 0 5770 247"/>
                              <a:gd name="T75" fmla="*/ 5770 h 5805"/>
                              <a:gd name="T76" fmla="+- 0 1362 1348"/>
                              <a:gd name="T77" fmla="*/ T76 w 9545"/>
                              <a:gd name="T78" fmla="+- 0 4510 247"/>
                              <a:gd name="T79" fmla="*/ 4510 h 5805"/>
                              <a:gd name="T80" fmla="+- 0 1362 1348"/>
                              <a:gd name="T81" fmla="*/ T80 w 9545"/>
                              <a:gd name="T82" fmla="+- 0 3250 247"/>
                              <a:gd name="T83" fmla="*/ 3250 h 5805"/>
                              <a:gd name="T84" fmla="+- 0 1362 1348"/>
                              <a:gd name="T85" fmla="*/ T84 w 9545"/>
                              <a:gd name="T86" fmla="+- 0 1990 247"/>
                              <a:gd name="T87" fmla="*/ 1990 h 5805"/>
                              <a:gd name="T88" fmla="+- 0 1362 1348"/>
                              <a:gd name="T89" fmla="*/ T88 w 9545"/>
                              <a:gd name="T90" fmla="+- 0 730 247"/>
                              <a:gd name="T91" fmla="*/ 730 h 5805"/>
                              <a:gd name="T92" fmla="+- 0 1391 1348"/>
                              <a:gd name="T93" fmla="*/ T92 w 9545"/>
                              <a:gd name="T94" fmla="+- 0 247 247"/>
                              <a:gd name="T95" fmla="*/ 247 h 5805"/>
                              <a:gd name="T96" fmla="+- 0 10849 1348"/>
                              <a:gd name="T97" fmla="*/ T96 w 9545"/>
                              <a:gd name="T98" fmla="+- 0 6052 247"/>
                              <a:gd name="T99" fmla="*/ 6052 h 5805"/>
                              <a:gd name="T100" fmla="+- 0 1391 1348"/>
                              <a:gd name="T101" fmla="*/ T100 w 9545"/>
                              <a:gd name="T102" fmla="+- 0 6023 247"/>
                              <a:gd name="T103" fmla="*/ 6023 h 5805"/>
                              <a:gd name="T104" fmla="+- 0 1391 1348"/>
                              <a:gd name="T105" fmla="*/ T104 w 9545"/>
                              <a:gd name="T106" fmla="+- 0 276 247"/>
                              <a:gd name="T107" fmla="*/ 276 h 5805"/>
                              <a:gd name="T108" fmla="+- 0 10849 1348"/>
                              <a:gd name="T109" fmla="*/ T108 w 9545"/>
                              <a:gd name="T110" fmla="+- 0 247 247"/>
                              <a:gd name="T111" fmla="*/ 247 h 5805"/>
                              <a:gd name="T112" fmla="+- 0 10849 1348"/>
                              <a:gd name="T113" fmla="*/ T112 w 9545"/>
                              <a:gd name="T114" fmla="+- 0 247 247"/>
                              <a:gd name="T115" fmla="*/ 247 h 5805"/>
                              <a:gd name="T116" fmla="+- 0 10864 1348"/>
                              <a:gd name="T117" fmla="*/ T116 w 9545"/>
                              <a:gd name="T118" fmla="+- 0 6023 247"/>
                              <a:gd name="T119" fmla="*/ 6023 h 5805"/>
                              <a:gd name="T120" fmla="+- 0 10849 1348"/>
                              <a:gd name="T121" fmla="*/ T120 w 9545"/>
                              <a:gd name="T122" fmla="+- 0 291 247"/>
                              <a:gd name="T123" fmla="*/ 291 h 5805"/>
                              <a:gd name="T124" fmla="+- 0 10849 1348"/>
                              <a:gd name="T125" fmla="*/ T124 w 9545"/>
                              <a:gd name="T126" fmla="+- 0 1570 247"/>
                              <a:gd name="T127" fmla="*/ 1570 h 5805"/>
                              <a:gd name="T128" fmla="+- 0 10849 1348"/>
                              <a:gd name="T129" fmla="*/ T128 w 9545"/>
                              <a:gd name="T130" fmla="+- 0 2830 247"/>
                              <a:gd name="T131" fmla="*/ 2830 h 5805"/>
                              <a:gd name="T132" fmla="+- 0 10849 1348"/>
                              <a:gd name="T133" fmla="*/ T132 w 9545"/>
                              <a:gd name="T134" fmla="+- 0 4090 247"/>
                              <a:gd name="T135" fmla="*/ 4090 h 5805"/>
                              <a:gd name="T136" fmla="+- 0 10849 1348"/>
                              <a:gd name="T137" fmla="*/ T136 w 9545"/>
                              <a:gd name="T138" fmla="+- 0 5350 247"/>
                              <a:gd name="T139" fmla="*/ 5350 h 5805"/>
                              <a:gd name="T140" fmla="+- 0 10864 1348"/>
                              <a:gd name="T141" fmla="*/ T140 w 9545"/>
                              <a:gd name="T142" fmla="+- 0 5350 247"/>
                              <a:gd name="T143" fmla="*/ 5350 h 5805"/>
                              <a:gd name="T144" fmla="+- 0 10864 1348"/>
                              <a:gd name="T145" fmla="*/ T144 w 9545"/>
                              <a:gd name="T146" fmla="+- 0 4090 247"/>
                              <a:gd name="T147" fmla="*/ 4090 h 5805"/>
                              <a:gd name="T148" fmla="+- 0 10864 1348"/>
                              <a:gd name="T149" fmla="*/ T148 w 9545"/>
                              <a:gd name="T150" fmla="+- 0 2830 247"/>
                              <a:gd name="T151" fmla="*/ 2830 h 5805"/>
                              <a:gd name="T152" fmla="+- 0 10864 1348"/>
                              <a:gd name="T153" fmla="*/ T152 w 9545"/>
                              <a:gd name="T154" fmla="+- 0 1570 247"/>
                              <a:gd name="T155" fmla="*/ 1570 h 5805"/>
                              <a:gd name="T156" fmla="+- 0 10864 1348"/>
                              <a:gd name="T157" fmla="*/ T156 w 9545"/>
                              <a:gd name="T158" fmla="+- 0 276 247"/>
                              <a:gd name="T159" fmla="*/ 276 h 5805"/>
                              <a:gd name="T160" fmla="+- 0 10849 1348"/>
                              <a:gd name="T161" fmla="*/ T160 w 9545"/>
                              <a:gd name="T162" fmla="+- 0 6037 247"/>
                              <a:gd name="T163" fmla="*/ 6037 h 5805"/>
                              <a:gd name="T164" fmla="+- 0 10892 1348"/>
                              <a:gd name="T165" fmla="*/ T164 w 9545"/>
                              <a:gd name="T166" fmla="+- 0 6037 247"/>
                              <a:gd name="T167" fmla="*/ 6037 h 5805"/>
                              <a:gd name="T168" fmla="+- 0 10849 1348"/>
                              <a:gd name="T169" fmla="*/ T168 w 9545"/>
                              <a:gd name="T170" fmla="+- 0 247 247"/>
                              <a:gd name="T171" fmla="*/ 247 h 5805"/>
                              <a:gd name="T172" fmla="+- 0 10878 1348"/>
                              <a:gd name="T173" fmla="*/ T172 w 9545"/>
                              <a:gd name="T174" fmla="+- 0 730 247"/>
                              <a:gd name="T175" fmla="*/ 730 h 5805"/>
                              <a:gd name="T176" fmla="+- 0 10878 1348"/>
                              <a:gd name="T177" fmla="*/ T176 w 9545"/>
                              <a:gd name="T178" fmla="+- 0 1990 247"/>
                              <a:gd name="T179" fmla="*/ 1990 h 5805"/>
                              <a:gd name="T180" fmla="+- 0 10878 1348"/>
                              <a:gd name="T181" fmla="*/ T180 w 9545"/>
                              <a:gd name="T182" fmla="+- 0 3250 247"/>
                              <a:gd name="T183" fmla="*/ 3250 h 5805"/>
                              <a:gd name="T184" fmla="+- 0 10878 1348"/>
                              <a:gd name="T185" fmla="*/ T184 w 9545"/>
                              <a:gd name="T186" fmla="+- 0 4510 247"/>
                              <a:gd name="T187" fmla="*/ 4510 h 5805"/>
                              <a:gd name="T188" fmla="+- 0 10878 1348"/>
                              <a:gd name="T189" fmla="*/ T188 w 9545"/>
                              <a:gd name="T190" fmla="+- 0 5770 247"/>
                              <a:gd name="T191" fmla="*/ 5770 h 5805"/>
                              <a:gd name="T192" fmla="+- 0 10892 1348"/>
                              <a:gd name="T193" fmla="*/ T192 w 9545"/>
                              <a:gd name="T194" fmla="+- 0 4930 247"/>
                              <a:gd name="T195" fmla="*/ 4930 h 5805"/>
                              <a:gd name="T196" fmla="+- 0 10892 1348"/>
                              <a:gd name="T197" fmla="*/ T196 w 9545"/>
                              <a:gd name="T198" fmla="+- 0 3670 247"/>
                              <a:gd name="T199" fmla="*/ 3670 h 5805"/>
                              <a:gd name="T200" fmla="+- 0 10892 1348"/>
                              <a:gd name="T201" fmla="*/ T200 w 9545"/>
                              <a:gd name="T202" fmla="+- 0 2410 247"/>
                              <a:gd name="T203" fmla="*/ 2410 h 5805"/>
                              <a:gd name="T204" fmla="+- 0 10892 1348"/>
                              <a:gd name="T205" fmla="*/ T204 w 9545"/>
                              <a:gd name="T206" fmla="+- 0 1150 247"/>
                              <a:gd name="T207" fmla="*/ 1150 h 5805"/>
                              <a:gd name="T208" fmla="+- 0 10892 1348"/>
                              <a:gd name="T209" fmla="*/ T208 w 9545"/>
                              <a:gd name="T210" fmla="+- 0 247 247"/>
                              <a:gd name="T211" fmla="*/ 247 h 5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45" h="5805">
                                <a:moveTo>
                                  <a:pt x="43" y="5790"/>
                                </a:moveTo>
                                <a:lnTo>
                                  <a:pt x="14" y="5790"/>
                                </a:lnTo>
                                <a:lnTo>
                                  <a:pt x="14" y="5762"/>
                                </a:lnTo>
                                <a:lnTo>
                                  <a:pt x="0" y="5762"/>
                                </a:lnTo>
                                <a:lnTo>
                                  <a:pt x="0" y="5790"/>
                                </a:lnTo>
                                <a:lnTo>
                                  <a:pt x="0" y="5805"/>
                                </a:lnTo>
                                <a:lnTo>
                                  <a:pt x="14" y="5805"/>
                                </a:lnTo>
                                <a:lnTo>
                                  <a:pt x="43" y="5805"/>
                                </a:lnTo>
                                <a:lnTo>
                                  <a:pt x="43" y="5790"/>
                                </a:lnTo>
                                <a:close/>
                                <a:moveTo>
                                  <a:pt x="43" y="5762"/>
                                </a:moveTo>
                                <a:lnTo>
                                  <a:pt x="28" y="5762"/>
                                </a:lnTo>
                                <a:lnTo>
                                  <a:pt x="28" y="5776"/>
                                </a:lnTo>
                                <a:lnTo>
                                  <a:pt x="43" y="5776"/>
                                </a:lnTo>
                                <a:lnTo>
                                  <a:pt x="43" y="5762"/>
                                </a:lnTo>
                                <a:close/>
                                <a:moveTo>
                                  <a:pt x="43" y="29"/>
                                </a:moveTo>
                                <a:lnTo>
                                  <a:pt x="28" y="29"/>
                                </a:lnTo>
                                <a:lnTo>
                                  <a:pt x="28" y="44"/>
                                </a:lnTo>
                                <a:lnTo>
                                  <a:pt x="28" y="483"/>
                                </a:lnTo>
                                <a:lnTo>
                                  <a:pt x="28" y="903"/>
                                </a:lnTo>
                                <a:lnTo>
                                  <a:pt x="28" y="1323"/>
                                </a:lnTo>
                                <a:lnTo>
                                  <a:pt x="28" y="1743"/>
                                </a:lnTo>
                                <a:lnTo>
                                  <a:pt x="28" y="2163"/>
                                </a:lnTo>
                                <a:lnTo>
                                  <a:pt x="28" y="2583"/>
                                </a:lnTo>
                                <a:lnTo>
                                  <a:pt x="28" y="3003"/>
                                </a:lnTo>
                                <a:lnTo>
                                  <a:pt x="28" y="3423"/>
                                </a:lnTo>
                                <a:lnTo>
                                  <a:pt x="28" y="3843"/>
                                </a:lnTo>
                                <a:lnTo>
                                  <a:pt x="28" y="4263"/>
                                </a:lnTo>
                                <a:lnTo>
                                  <a:pt x="28" y="4683"/>
                                </a:lnTo>
                                <a:lnTo>
                                  <a:pt x="28" y="5103"/>
                                </a:lnTo>
                                <a:lnTo>
                                  <a:pt x="28" y="5523"/>
                                </a:lnTo>
                                <a:lnTo>
                                  <a:pt x="43" y="5523"/>
                                </a:lnTo>
                                <a:lnTo>
                                  <a:pt x="43" y="5103"/>
                                </a:lnTo>
                                <a:lnTo>
                                  <a:pt x="43" y="4683"/>
                                </a:lnTo>
                                <a:lnTo>
                                  <a:pt x="43" y="4263"/>
                                </a:lnTo>
                                <a:lnTo>
                                  <a:pt x="43" y="3843"/>
                                </a:lnTo>
                                <a:lnTo>
                                  <a:pt x="43" y="3423"/>
                                </a:lnTo>
                                <a:lnTo>
                                  <a:pt x="43" y="3003"/>
                                </a:lnTo>
                                <a:lnTo>
                                  <a:pt x="43" y="2583"/>
                                </a:lnTo>
                                <a:lnTo>
                                  <a:pt x="43" y="2163"/>
                                </a:lnTo>
                                <a:lnTo>
                                  <a:pt x="43" y="1743"/>
                                </a:lnTo>
                                <a:lnTo>
                                  <a:pt x="43" y="1323"/>
                                </a:lnTo>
                                <a:lnTo>
                                  <a:pt x="43" y="903"/>
                                </a:lnTo>
                                <a:lnTo>
                                  <a:pt x="43" y="483"/>
                                </a:lnTo>
                                <a:lnTo>
                                  <a:pt x="43" y="44"/>
                                </a:lnTo>
                                <a:lnTo>
                                  <a:pt x="43" y="29"/>
                                </a:lnTo>
                                <a:close/>
                                <a:moveTo>
                                  <a:pt x="43" y="0"/>
                                </a:moveTo>
                                <a:lnTo>
                                  <a:pt x="14" y="0"/>
                                </a:lnTo>
                                <a:lnTo>
                                  <a:pt x="0" y="0"/>
                                </a:lnTo>
                                <a:lnTo>
                                  <a:pt x="0" y="15"/>
                                </a:lnTo>
                                <a:lnTo>
                                  <a:pt x="0" y="44"/>
                                </a:lnTo>
                                <a:lnTo>
                                  <a:pt x="0" y="483"/>
                                </a:lnTo>
                                <a:lnTo>
                                  <a:pt x="0" y="903"/>
                                </a:lnTo>
                                <a:lnTo>
                                  <a:pt x="0" y="1323"/>
                                </a:lnTo>
                                <a:lnTo>
                                  <a:pt x="0" y="1743"/>
                                </a:lnTo>
                                <a:lnTo>
                                  <a:pt x="0" y="2163"/>
                                </a:lnTo>
                                <a:lnTo>
                                  <a:pt x="0" y="2583"/>
                                </a:lnTo>
                                <a:lnTo>
                                  <a:pt x="0" y="3003"/>
                                </a:lnTo>
                                <a:lnTo>
                                  <a:pt x="0" y="3423"/>
                                </a:lnTo>
                                <a:lnTo>
                                  <a:pt x="0" y="3843"/>
                                </a:lnTo>
                                <a:lnTo>
                                  <a:pt x="0" y="4263"/>
                                </a:lnTo>
                                <a:lnTo>
                                  <a:pt x="0" y="4683"/>
                                </a:lnTo>
                                <a:lnTo>
                                  <a:pt x="0" y="5103"/>
                                </a:lnTo>
                                <a:lnTo>
                                  <a:pt x="0" y="5523"/>
                                </a:lnTo>
                                <a:lnTo>
                                  <a:pt x="14" y="5523"/>
                                </a:lnTo>
                                <a:lnTo>
                                  <a:pt x="14" y="5103"/>
                                </a:lnTo>
                                <a:lnTo>
                                  <a:pt x="14" y="4683"/>
                                </a:lnTo>
                                <a:lnTo>
                                  <a:pt x="14" y="4263"/>
                                </a:lnTo>
                                <a:lnTo>
                                  <a:pt x="14" y="3843"/>
                                </a:lnTo>
                                <a:lnTo>
                                  <a:pt x="14" y="3423"/>
                                </a:lnTo>
                                <a:lnTo>
                                  <a:pt x="14" y="3003"/>
                                </a:lnTo>
                                <a:lnTo>
                                  <a:pt x="14" y="2583"/>
                                </a:lnTo>
                                <a:lnTo>
                                  <a:pt x="14" y="2163"/>
                                </a:lnTo>
                                <a:lnTo>
                                  <a:pt x="14" y="1743"/>
                                </a:lnTo>
                                <a:lnTo>
                                  <a:pt x="14" y="1323"/>
                                </a:lnTo>
                                <a:lnTo>
                                  <a:pt x="14" y="903"/>
                                </a:lnTo>
                                <a:lnTo>
                                  <a:pt x="14" y="483"/>
                                </a:lnTo>
                                <a:lnTo>
                                  <a:pt x="14" y="44"/>
                                </a:lnTo>
                                <a:lnTo>
                                  <a:pt x="14" y="15"/>
                                </a:lnTo>
                                <a:lnTo>
                                  <a:pt x="43" y="15"/>
                                </a:lnTo>
                                <a:lnTo>
                                  <a:pt x="43" y="0"/>
                                </a:lnTo>
                                <a:close/>
                                <a:moveTo>
                                  <a:pt x="9501" y="5790"/>
                                </a:moveTo>
                                <a:lnTo>
                                  <a:pt x="43" y="5790"/>
                                </a:lnTo>
                                <a:lnTo>
                                  <a:pt x="43" y="5805"/>
                                </a:lnTo>
                                <a:lnTo>
                                  <a:pt x="9501" y="5805"/>
                                </a:lnTo>
                                <a:lnTo>
                                  <a:pt x="9501" y="5790"/>
                                </a:lnTo>
                                <a:close/>
                                <a:moveTo>
                                  <a:pt x="9501" y="5762"/>
                                </a:moveTo>
                                <a:lnTo>
                                  <a:pt x="43" y="5762"/>
                                </a:lnTo>
                                <a:lnTo>
                                  <a:pt x="43" y="5776"/>
                                </a:lnTo>
                                <a:lnTo>
                                  <a:pt x="9501" y="5776"/>
                                </a:lnTo>
                                <a:lnTo>
                                  <a:pt x="9501" y="5762"/>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5762"/>
                                </a:moveTo>
                                <a:lnTo>
                                  <a:pt x="9501" y="5762"/>
                                </a:lnTo>
                                <a:lnTo>
                                  <a:pt x="9501" y="5776"/>
                                </a:lnTo>
                                <a:lnTo>
                                  <a:pt x="9516" y="5776"/>
                                </a:lnTo>
                                <a:lnTo>
                                  <a:pt x="9516" y="5762"/>
                                </a:lnTo>
                                <a:close/>
                                <a:moveTo>
                                  <a:pt x="9516" y="29"/>
                                </a:moveTo>
                                <a:lnTo>
                                  <a:pt x="9501" y="29"/>
                                </a:lnTo>
                                <a:lnTo>
                                  <a:pt x="9501" y="44"/>
                                </a:lnTo>
                                <a:lnTo>
                                  <a:pt x="9501" y="483"/>
                                </a:lnTo>
                                <a:lnTo>
                                  <a:pt x="9501" y="903"/>
                                </a:lnTo>
                                <a:lnTo>
                                  <a:pt x="9501" y="1323"/>
                                </a:lnTo>
                                <a:lnTo>
                                  <a:pt x="9501" y="1743"/>
                                </a:lnTo>
                                <a:lnTo>
                                  <a:pt x="9501" y="2163"/>
                                </a:lnTo>
                                <a:lnTo>
                                  <a:pt x="9501" y="2583"/>
                                </a:lnTo>
                                <a:lnTo>
                                  <a:pt x="9501" y="3003"/>
                                </a:lnTo>
                                <a:lnTo>
                                  <a:pt x="9501" y="3423"/>
                                </a:lnTo>
                                <a:lnTo>
                                  <a:pt x="9501" y="3843"/>
                                </a:lnTo>
                                <a:lnTo>
                                  <a:pt x="9501" y="4263"/>
                                </a:lnTo>
                                <a:lnTo>
                                  <a:pt x="9501" y="4683"/>
                                </a:lnTo>
                                <a:lnTo>
                                  <a:pt x="9501" y="5103"/>
                                </a:lnTo>
                                <a:lnTo>
                                  <a:pt x="9501" y="5523"/>
                                </a:lnTo>
                                <a:lnTo>
                                  <a:pt x="9516" y="5523"/>
                                </a:lnTo>
                                <a:lnTo>
                                  <a:pt x="9516" y="5103"/>
                                </a:lnTo>
                                <a:lnTo>
                                  <a:pt x="9516" y="4683"/>
                                </a:lnTo>
                                <a:lnTo>
                                  <a:pt x="9516" y="4263"/>
                                </a:lnTo>
                                <a:lnTo>
                                  <a:pt x="9516" y="3843"/>
                                </a:lnTo>
                                <a:lnTo>
                                  <a:pt x="9516" y="3423"/>
                                </a:lnTo>
                                <a:lnTo>
                                  <a:pt x="9516" y="3003"/>
                                </a:lnTo>
                                <a:lnTo>
                                  <a:pt x="9516" y="2583"/>
                                </a:lnTo>
                                <a:lnTo>
                                  <a:pt x="9516" y="2163"/>
                                </a:lnTo>
                                <a:lnTo>
                                  <a:pt x="9516" y="1743"/>
                                </a:lnTo>
                                <a:lnTo>
                                  <a:pt x="9516" y="1323"/>
                                </a:lnTo>
                                <a:lnTo>
                                  <a:pt x="9516" y="903"/>
                                </a:lnTo>
                                <a:lnTo>
                                  <a:pt x="9516" y="483"/>
                                </a:lnTo>
                                <a:lnTo>
                                  <a:pt x="9516" y="44"/>
                                </a:lnTo>
                                <a:lnTo>
                                  <a:pt x="9516" y="29"/>
                                </a:lnTo>
                                <a:close/>
                                <a:moveTo>
                                  <a:pt x="9544" y="5762"/>
                                </a:moveTo>
                                <a:lnTo>
                                  <a:pt x="9530" y="5762"/>
                                </a:lnTo>
                                <a:lnTo>
                                  <a:pt x="9530" y="5790"/>
                                </a:lnTo>
                                <a:lnTo>
                                  <a:pt x="9501" y="5790"/>
                                </a:lnTo>
                                <a:lnTo>
                                  <a:pt x="9501" y="5805"/>
                                </a:lnTo>
                                <a:lnTo>
                                  <a:pt x="9530" y="5805"/>
                                </a:lnTo>
                                <a:lnTo>
                                  <a:pt x="9544" y="5805"/>
                                </a:lnTo>
                                <a:lnTo>
                                  <a:pt x="9544" y="5790"/>
                                </a:lnTo>
                                <a:lnTo>
                                  <a:pt x="9544" y="5762"/>
                                </a:lnTo>
                                <a:close/>
                                <a:moveTo>
                                  <a:pt x="9544" y="0"/>
                                </a:moveTo>
                                <a:lnTo>
                                  <a:pt x="9530" y="0"/>
                                </a:lnTo>
                                <a:lnTo>
                                  <a:pt x="9501" y="0"/>
                                </a:lnTo>
                                <a:lnTo>
                                  <a:pt x="9501" y="15"/>
                                </a:lnTo>
                                <a:lnTo>
                                  <a:pt x="9530" y="15"/>
                                </a:lnTo>
                                <a:lnTo>
                                  <a:pt x="9530" y="44"/>
                                </a:lnTo>
                                <a:lnTo>
                                  <a:pt x="9530" y="483"/>
                                </a:lnTo>
                                <a:lnTo>
                                  <a:pt x="9530" y="903"/>
                                </a:lnTo>
                                <a:lnTo>
                                  <a:pt x="9530" y="1323"/>
                                </a:lnTo>
                                <a:lnTo>
                                  <a:pt x="9530" y="1743"/>
                                </a:lnTo>
                                <a:lnTo>
                                  <a:pt x="9530" y="2163"/>
                                </a:lnTo>
                                <a:lnTo>
                                  <a:pt x="9530" y="2583"/>
                                </a:lnTo>
                                <a:lnTo>
                                  <a:pt x="9530" y="3003"/>
                                </a:lnTo>
                                <a:lnTo>
                                  <a:pt x="9530" y="3423"/>
                                </a:lnTo>
                                <a:lnTo>
                                  <a:pt x="9530" y="3843"/>
                                </a:lnTo>
                                <a:lnTo>
                                  <a:pt x="9530" y="4263"/>
                                </a:lnTo>
                                <a:lnTo>
                                  <a:pt x="9530" y="4683"/>
                                </a:lnTo>
                                <a:lnTo>
                                  <a:pt x="9530" y="5103"/>
                                </a:lnTo>
                                <a:lnTo>
                                  <a:pt x="9530" y="5523"/>
                                </a:lnTo>
                                <a:lnTo>
                                  <a:pt x="9544" y="5523"/>
                                </a:lnTo>
                                <a:lnTo>
                                  <a:pt x="9544" y="5103"/>
                                </a:lnTo>
                                <a:lnTo>
                                  <a:pt x="9544" y="4683"/>
                                </a:lnTo>
                                <a:lnTo>
                                  <a:pt x="9544" y="4263"/>
                                </a:lnTo>
                                <a:lnTo>
                                  <a:pt x="9544" y="3843"/>
                                </a:lnTo>
                                <a:lnTo>
                                  <a:pt x="9544" y="3423"/>
                                </a:lnTo>
                                <a:lnTo>
                                  <a:pt x="9544" y="3003"/>
                                </a:lnTo>
                                <a:lnTo>
                                  <a:pt x="9544" y="2583"/>
                                </a:lnTo>
                                <a:lnTo>
                                  <a:pt x="9544" y="2163"/>
                                </a:lnTo>
                                <a:lnTo>
                                  <a:pt x="9544" y="1743"/>
                                </a:lnTo>
                                <a:lnTo>
                                  <a:pt x="9544" y="1323"/>
                                </a:lnTo>
                                <a:lnTo>
                                  <a:pt x="9544" y="903"/>
                                </a:lnTo>
                                <a:lnTo>
                                  <a:pt x="9544" y="483"/>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docshape570"/>
                        <wps:cNvSpPr>
                          <a:spLocks/>
                        </wps:cNvSpPr>
                        <wps:spPr bwMode="auto">
                          <a:xfrm>
                            <a:off x="1347" y="5769"/>
                            <a:ext cx="9545" cy="254"/>
                          </a:xfrm>
                          <a:custGeom>
                            <a:avLst/>
                            <a:gdLst>
                              <a:gd name="T0" fmla="+- 0 1362 1348"/>
                              <a:gd name="T1" fmla="*/ T0 w 9545"/>
                              <a:gd name="T2" fmla="+- 0 5770 5770"/>
                              <a:gd name="T3" fmla="*/ 5770 h 254"/>
                              <a:gd name="T4" fmla="+- 0 1348 1348"/>
                              <a:gd name="T5" fmla="*/ T4 w 9545"/>
                              <a:gd name="T6" fmla="+- 0 5770 5770"/>
                              <a:gd name="T7" fmla="*/ 5770 h 254"/>
                              <a:gd name="T8" fmla="+- 0 1348 1348"/>
                              <a:gd name="T9" fmla="*/ T8 w 9545"/>
                              <a:gd name="T10" fmla="+- 0 6009 5770"/>
                              <a:gd name="T11" fmla="*/ 6009 h 254"/>
                              <a:gd name="T12" fmla="+- 0 1362 1348"/>
                              <a:gd name="T13" fmla="*/ T12 w 9545"/>
                              <a:gd name="T14" fmla="+- 0 6009 5770"/>
                              <a:gd name="T15" fmla="*/ 6009 h 254"/>
                              <a:gd name="T16" fmla="+- 0 1362 1348"/>
                              <a:gd name="T17" fmla="*/ T16 w 9545"/>
                              <a:gd name="T18" fmla="+- 0 5770 5770"/>
                              <a:gd name="T19" fmla="*/ 5770 h 254"/>
                              <a:gd name="T20" fmla="+- 0 1391 1348"/>
                              <a:gd name="T21" fmla="*/ T20 w 9545"/>
                              <a:gd name="T22" fmla="+- 0 5770 5770"/>
                              <a:gd name="T23" fmla="*/ 5770 h 254"/>
                              <a:gd name="T24" fmla="+- 0 1376 1348"/>
                              <a:gd name="T25" fmla="*/ T24 w 9545"/>
                              <a:gd name="T26" fmla="+- 0 5770 5770"/>
                              <a:gd name="T27" fmla="*/ 5770 h 254"/>
                              <a:gd name="T28" fmla="+- 0 1376 1348"/>
                              <a:gd name="T29" fmla="*/ T28 w 9545"/>
                              <a:gd name="T30" fmla="+- 0 6009 5770"/>
                              <a:gd name="T31" fmla="*/ 6009 h 254"/>
                              <a:gd name="T32" fmla="+- 0 1391 1348"/>
                              <a:gd name="T33" fmla="*/ T32 w 9545"/>
                              <a:gd name="T34" fmla="+- 0 6009 5770"/>
                              <a:gd name="T35" fmla="*/ 6009 h 254"/>
                              <a:gd name="T36" fmla="+- 0 1391 1348"/>
                              <a:gd name="T37" fmla="*/ T36 w 9545"/>
                              <a:gd name="T38" fmla="+- 0 5770 5770"/>
                              <a:gd name="T39" fmla="*/ 5770 h 254"/>
                              <a:gd name="T40" fmla="+- 0 10864 1348"/>
                              <a:gd name="T41" fmla="*/ T40 w 9545"/>
                              <a:gd name="T42" fmla="+- 0 6009 5770"/>
                              <a:gd name="T43" fmla="*/ 6009 h 254"/>
                              <a:gd name="T44" fmla="+- 0 10849 1348"/>
                              <a:gd name="T45" fmla="*/ T44 w 9545"/>
                              <a:gd name="T46" fmla="+- 0 6009 5770"/>
                              <a:gd name="T47" fmla="*/ 6009 h 254"/>
                              <a:gd name="T48" fmla="+- 0 10849 1348"/>
                              <a:gd name="T49" fmla="*/ T48 w 9545"/>
                              <a:gd name="T50" fmla="+- 0 6023 5770"/>
                              <a:gd name="T51" fmla="*/ 6023 h 254"/>
                              <a:gd name="T52" fmla="+- 0 10864 1348"/>
                              <a:gd name="T53" fmla="*/ T52 w 9545"/>
                              <a:gd name="T54" fmla="+- 0 6023 5770"/>
                              <a:gd name="T55" fmla="*/ 6023 h 254"/>
                              <a:gd name="T56" fmla="+- 0 10864 1348"/>
                              <a:gd name="T57" fmla="*/ T56 w 9545"/>
                              <a:gd name="T58" fmla="+- 0 6009 5770"/>
                              <a:gd name="T59" fmla="*/ 6009 h 254"/>
                              <a:gd name="T60" fmla="+- 0 10864 1348"/>
                              <a:gd name="T61" fmla="*/ T60 w 9545"/>
                              <a:gd name="T62" fmla="+- 0 5770 5770"/>
                              <a:gd name="T63" fmla="*/ 5770 h 254"/>
                              <a:gd name="T64" fmla="+- 0 10849 1348"/>
                              <a:gd name="T65" fmla="*/ T64 w 9545"/>
                              <a:gd name="T66" fmla="+- 0 5770 5770"/>
                              <a:gd name="T67" fmla="*/ 5770 h 254"/>
                              <a:gd name="T68" fmla="+- 0 10849 1348"/>
                              <a:gd name="T69" fmla="*/ T68 w 9545"/>
                              <a:gd name="T70" fmla="+- 0 6009 5770"/>
                              <a:gd name="T71" fmla="*/ 6009 h 254"/>
                              <a:gd name="T72" fmla="+- 0 10864 1348"/>
                              <a:gd name="T73" fmla="*/ T72 w 9545"/>
                              <a:gd name="T74" fmla="+- 0 6009 5770"/>
                              <a:gd name="T75" fmla="*/ 6009 h 254"/>
                              <a:gd name="T76" fmla="+- 0 10864 1348"/>
                              <a:gd name="T77" fmla="*/ T76 w 9545"/>
                              <a:gd name="T78" fmla="+- 0 5770 5770"/>
                              <a:gd name="T79" fmla="*/ 5770 h 254"/>
                              <a:gd name="T80" fmla="+- 0 10892 1348"/>
                              <a:gd name="T81" fmla="*/ T80 w 9545"/>
                              <a:gd name="T82" fmla="+- 0 5770 5770"/>
                              <a:gd name="T83" fmla="*/ 5770 h 254"/>
                              <a:gd name="T84" fmla="+- 0 10878 1348"/>
                              <a:gd name="T85" fmla="*/ T84 w 9545"/>
                              <a:gd name="T86" fmla="+- 0 5770 5770"/>
                              <a:gd name="T87" fmla="*/ 5770 h 254"/>
                              <a:gd name="T88" fmla="+- 0 10878 1348"/>
                              <a:gd name="T89" fmla="*/ T88 w 9545"/>
                              <a:gd name="T90" fmla="+- 0 6009 5770"/>
                              <a:gd name="T91" fmla="*/ 6009 h 254"/>
                              <a:gd name="T92" fmla="+- 0 10892 1348"/>
                              <a:gd name="T93" fmla="*/ T92 w 9545"/>
                              <a:gd name="T94" fmla="+- 0 6009 5770"/>
                              <a:gd name="T95" fmla="*/ 6009 h 254"/>
                              <a:gd name="T96" fmla="+- 0 10892 1348"/>
                              <a:gd name="T97" fmla="*/ T96 w 9545"/>
                              <a:gd name="T98" fmla="+- 0 5770 5770"/>
                              <a:gd name="T99" fmla="*/ 5770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45" h="254">
                                <a:moveTo>
                                  <a:pt x="14" y="0"/>
                                </a:moveTo>
                                <a:lnTo>
                                  <a:pt x="0" y="0"/>
                                </a:lnTo>
                                <a:lnTo>
                                  <a:pt x="0" y="239"/>
                                </a:lnTo>
                                <a:lnTo>
                                  <a:pt x="14" y="239"/>
                                </a:lnTo>
                                <a:lnTo>
                                  <a:pt x="14" y="0"/>
                                </a:lnTo>
                                <a:close/>
                                <a:moveTo>
                                  <a:pt x="43" y="0"/>
                                </a:moveTo>
                                <a:lnTo>
                                  <a:pt x="28" y="0"/>
                                </a:lnTo>
                                <a:lnTo>
                                  <a:pt x="28" y="239"/>
                                </a:lnTo>
                                <a:lnTo>
                                  <a:pt x="43" y="239"/>
                                </a:lnTo>
                                <a:lnTo>
                                  <a:pt x="43" y="0"/>
                                </a:lnTo>
                                <a:close/>
                                <a:moveTo>
                                  <a:pt x="9516" y="239"/>
                                </a:moveTo>
                                <a:lnTo>
                                  <a:pt x="9501" y="239"/>
                                </a:lnTo>
                                <a:lnTo>
                                  <a:pt x="9501" y="253"/>
                                </a:lnTo>
                                <a:lnTo>
                                  <a:pt x="9516" y="253"/>
                                </a:lnTo>
                                <a:lnTo>
                                  <a:pt x="9516" y="239"/>
                                </a:lnTo>
                                <a:close/>
                                <a:moveTo>
                                  <a:pt x="9516" y="0"/>
                                </a:moveTo>
                                <a:lnTo>
                                  <a:pt x="9501" y="0"/>
                                </a:lnTo>
                                <a:lnTo>
                                  <a:pt x="9501" y="239"/>
                                </a:lnTo>
                                <a:lnTo>
                                  <a:pt x="9516" y="239"/>
                                </a:lnTo>
                                <a:lnTo>
                                  <a:pt x="9516" y="0"/>
                                </a:lnTo>
                                <a:close/>
                                <a:moveTo>
                                  <a:pt x="9544" y="0"/>
                                </a:moveTo>
                                <a:lnTo>
                                  <a:pt x="9530" y="0"/>
                                </a:lnTo>
                                <a:lnTo>
                                  <a:pt x="9530" y="239"/>
                                </a:lnTo>
                                <a:lnTo>
                                  <a:pt x="9544" y="23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docshape571"/>
                        <wps:cNvSpPr txBox="1">
                          <a:spLocks noChangeArrowheads="1"/>
                        </wps:cNvSpPr>
                        <wps:spPr bwMode="auto">
                          <a:xfrm>
                            <a:off x="1440" y="301"/>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775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807" name="docshape572"/>
                        <wps:cNvSpPr txBox="1">
                          <a:spLocks noChangeArrowheads="1"/>
                        </wps:cNvSpPr>
                        <wps:spPr bwMode="auto">
                          <a:xfrm>
                            <a:off x="7056" y="301"/>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80638"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1808" name="docshape573"/>
                        <wps:cNvSpPr txBox="1">
                          <a:spLocks noChangeArrowheads="1"/>
                        </wps:cNvSpPr>
                        <wps:spPr bwMode="auto">
                          <a:xfrm>
                            <a:off x="1440" y="721"/>
                            <a:ext cx="41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92F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7F5E1970" w14:textId="77777777" w:rsidR="00672E13" w:rsidRDefault="00672E13">
                              <w:pPr>
                                <w:rPr>
                                  <w:rFonts w:ascii="Courier New"/>
                                  <w:sz w:val="19"/>
                                </w:rPr>
                              </w:pPr>
                            </w:p>
                            <w:p w14:paraId="5802E17C" w14:textId="77777777" w:rsidR="00672E13" w:rsidRDefault="00672E13">
                              <w:pPr>
                                <w:spacing w:before="1"/>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4//</w:t>
                              </w:r>
                              <w:r>
                                <w:rPr>
                                  <w:rFonts w:ascii="Courier New"/>
                                  <w:spacing w:val="-1"/>
                                  <w:sz w:val="18"/>
                                </w:rPr>
                                <w:t xml:space="preserve"> </w:t>
                              </w:r>
                              <w:r>
                                <w:rPr>
                                  <w:rFonts w:ascii="Courier New"/>
                                  <w:sz w:val="18"/>
                                </w:rPr>
                                <w:t>3</w:t>
                              </w:r>
                            </w:p>
                          </w:txbxContent>
                        </wps:txbx>
                        <wps:bodyPr rot="0" vert="horz" wrap="square" lIns="0" tIns="0" rIns="0" bIns="0" anchor="t" anchorCtr="0" upright="1">
                          <a:noAutofit/>
                        </wps:bodyPr>
                      </wps:wsp>
                      <wps:wsp>
                        <wps:cNvPr id="1809" name="docshape574"/>
                        <wps:cNvSpPr txBox="1">
                          <a:spLocks noChangeArrowheads="1"/>
                        </wps:cNvSpPr>
                        <wps:spPr bwMode="auto">
                          <a:xfrm>
                            <a:off x="1980" y="1981"/>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8D38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wps:txbx>
                        <wps:bodyPr rot="0" vert="horz" wrap="square" lIns="0" tIns="0" rIns="0" bIns="0" anchor="t" anchorCtr="0" upright="1">
                          <a:noAutofit/>
                        </wps:bodyPr>
                      </wps:wsp>
                      <wps:wsp>
                        <wps:cNvPr id="1810" name="docshape575"/>
                        <wps:cNvSpPr txBox="1">
                          <a:spLocks noChangeArrowheads="1"/>
                        </wps:cNvSpPr>
                        <wps:spPr bwMode="auto">
                          <a:xfrm>
                            <a:off x="2520" y="2821"/>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EF37" w14:textId="77777777" w:rsidR="00672E13" w:rsidRDefault="00672E13">
                              <w:pPr>
                                <w:rPr>
                                  <w:rFonts w:ascii="Courier New"/>
                                  <w:sz w:val="18"/>
                                </w:rPr>
                              </w:pPr>
                              <w:r>
                                <w:rPr>
                                  <w:rFonts w:ascii="Courier New"/>
                                  <w:w w:val="99"/>
                                  <w:sz w:val="18"/>
                                </w:rPr>
                                <w:t>1</w:t>
                              </w:r>
                            </w:p>
                          </w:txbxContent>
                        </wps:txbx>
                        <wps:bodyPr rot="0" vert="horz" wrap="square" lIns="0" tIns="0" rIns="0" bIns="0" anchor="t" anchorCtr="0" upright="1">
                          <a:noAutofit/>
                        </wps:bodyPr>
                      </wps:wsp>
                      <wps:wsp>
                        <wps:cNvPr id="1811" name="docshape576"/>
                        <wps:cNvSpPr txBox="1">
                          <a:spLocks noChangeArrowheads="1"/>
                        </wps:cNvSpPr>
                        <wps:spPr bwMode="auto">
                          <a:xfrm>
                            <a:off x="3600" y="2821"/>
                            <a:ext cx="48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670C" w14:textId="77777777" w:rsidR="00672E13" w:rsidRDefault="00672E13">
                              <w:pPr>
                                <w:rPr>
                                  <w:rFonts w:ascii="Courier New"/>
                                  <w:sz w:val="18"/>
                                </w:rPr>
                              </w:pPr>
                              <w:r>
                                <w:rPr>
                                  <w:rFonts w:ascii="Courier New"/>
                                  <w:sz w:val="18"/>
                                </w:rPr>
                                <w:t>Single</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p>
                          </w:txbxContent>
                        </wps:txbx>
                        <wps:bodyPr rot="0" vert="horz" wrap="square" lIns="0" tIns="0" rIns="0" bIns="0" anchor="t" anchorCtr="0" upright="1">
                          <a:noAutofit/>
                        </wps:bodyPr>
                      </wps:wsp>
                      <wps:wsp>
                        <wps:cNvPr id="1812" name="docshape577"/>
                        <wps:cNvSpPr txBox="1">
                          <a:spLocks noChangeArrowheads="1"/>
                        </wps:cNvSpPr>
                        <wps:spPr bwMode="auto">
                          <a:xfrm>
                            <a:off x="2520" y="3241"/>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E596" w14:textId="77777777" w:rsidR="00672E13" w:rsidRDefault="00672E13">
                              <w:pPr>
                                <w:rPr>
                                  <w:rFonts w:ascii="Courier New"/>
                                  <w:sz w:val="18"/>
                                </w:rPr>
                              </w:pPr>
                              <w:r>
                                <w:rPr>
                                  <w:rFonts w:ascii="Courier New"/>
                                  <w:w w:val="99"/>
                                  <w:sz w:val="18"/>
                                </w:rPr>
                                <w:t>2</w:t>
                              </w:r>
                            </w:p>
                          </w:txbxContent>
                        </wps:txbx>
                        <wps:bodyPr rot="0" vert="horz" wrap="square" lIns="0" tIns="0" rIns="0" bIns="0" anchor="t" anchorCtr="0" upright="1">
                          <a:noAutofit/>
                        </wps:bodyPr>
                      </wps:wsp>
                      <wps:wsp>
                        <wps:cNvPr id="1813" name="docshape578"/>
                        <wps:cNvSpPr txBox="1">
                          <a:spLocks noChangeArrowheads="1"/>
                        </wps:cNvSpPr>
                        <wps:spPr bwMode="auto">
                          <a:xfrm>
                            <a:off x="3600" y="3241"/>
                            <a:ext cx="50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2808" w14:textId="77777777" w:rsidR="00672E13" w:rsidRDefault="00672E13">
                              <w:pPr>
                                <w:rPr>
                                  <w:rFonts w:ascii="Courier New"/>
                                  <w:sz w:val="18"/>
                                </w:rPr>
                              </w:pPr>
                              <w:r>
                                <w:rPr>
                                  <w:rFonts w:ascii="Courier New"/>
                                  <w:sz w:val="18"/>
                                </w:rPr>
                                <w:t>Multiple</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p>
                          </w:txbxContent>
                        </wps:txbx>
                        <wps:bodyPr rot="0" vert="horz" wrap="square" lIns="0" tIns="0" rIns="0" bIns="0" anchor="t" anchorCtr="0" upright="1">
                          <a:noAutofit/>
                        </wps:bodyPr>
                      </wps:wsp>
                      <wps:wsp>
                        <wps:cNvPr id="1814" name="docshape579"/>
                        <wps:cNvSpPr txBox="1">
                          <a:spLocks noChangeArrowheads="1"/>
                        </wps:cNvSpPr>
                        <wps:spPr bwMode="auto">
                          <a:xfrm>
                            <a:off x="1440" y="4081"/>
                            <a:ext cx="7040"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2ECC" w14:textId="77777777" w:rsidR="00672E13" w:rsidRDefault="00672E13">
                              <w:pPr>
                                <w:spacing w:line="494" w:lineRule="auto"/>
                                <w:ind w:right="8"/>
                                <w:rPr>
                                  <w:rFonts w:ascii="Courier New"/>
                                  <w:sz w:val="18"/>
                                </w:rPr>
                              </w:pPr>
                              <w:r>
                                <w:rPr>
                                  <w:rFonts w:ascii="Courier New"/>
                                  <w:sz w:val="18"/>
                                </w:rPr>
                                <w:t>Select</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1</w:t>
                              </w:r>
                              <w:r>
                                <w:rPr>
                                  <w:rFonts w:ascii="Courier New"/>
                                  <w:spacing w:val="107"/>
                                  <w:sz w:val="18"/>
                                </w:rPr>
                                <w:t xml:space="preserve"> </w:t>
                              </w:r>
                              <w:r>
                                <w:rPr>
                                  <w:rFonts w:ascii="Courier New"/>
                                  <w:sz w:val="18"/>
                                </w:rPr>
                                <w:t>Single</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r>
                                <w:rPr>
                                  <w:rFonts w:ascii="Courier New"/>
                                  <w:spacing w:val="-105"/>
                                  <w:sz w:val="18"/>
                                </w:rPr>
                                <w:t xml:space="preserve"> </w:t>
                              </w:r>
                              <w:r>
                                <w:rPr>
                                  <w:rFonts w:ascii="Courier New"/>
                                  <w:sz w:val="18"/>
                                </w:rPr>
                                <w:t>Description:</w:t>
                              </w:r>
                            </w:p>
                            <w:p w14:paraId="3BED0999"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1815" name="docshape580"/>
                        <wps:cNvSpPr txBox="1">
                          <a:spLocks noChangeArrowheads="1"/>
                        </wps:cNvSpPr>
                        <wps:spPr bwMode="auto">
                          <a:xfrm>
                            <a:off x="1440" y="5761"/>
                            <a:ext cx="49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2D34" w14:textId="77777777" w:rsidR="00672E13" w:rsidRDefault="00672E13">
                              <w:pPr>
                                <w:rPr>
                                  <w:rFonts w:ascii="Courier New"/>
                                  <w:sz w:val="18"/>
                                </w:rPr>
                              </w:pPr>
                              <w:r>
                                <w:rPr>
                                  <w:rFonts w:ascii="Courier New"/>
                                  <w:sz w:val="18"/>
                                </w:rPr>
                                <w:t>IFCAP</w:t>
                              </w:r>
                              <w:r>
                                <w:rPr>
                                  <w:rFonts w:ascii="Courier New"/>
                                  <w:spacing w:val="-2"/>
                                  <w:sz w:val="18"/>
                                </w:rPr>
                                <w:t xml:space="preserve"> </w:t>
                              </w:r>
                              <w:r>
                                <w:rPr>
                                  <w:rFonts w:ascii="Courier New"/>
                                  <w:sz w:val="18"/>
                                </w:rPr>
                                <w:t>Rollover</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w:t>
                              </w:r>
                              <w:r>
                                <w:rPr>
                                  <w:rFonts w:ascii="Courier New"/>
                                  <w:spacing w:val="-1"/>
                                  <w:sz w:val="18"/>
                                </w:rPr>
                                <w:t xml:space="preserve"> </w:t>
                              </w:r>
                              <w:r>
                                <w:rPr>
                                  <w:rFonts w:ascii="Courier New"/>
                                  <w:sz w:val="18"/>
                                </w:rPr>
                                <w:t>List</w:t>
                              </w:r>
                            </w:p>
                          </w:txbxContent>
                        </wps:txbx>
                        <wps:bodyPr rot="0" vert="horz" wrap="square" lIns="0" tIns="0" rIns="0" bIns="0" anchor="t" anchorCtr="0" upright="1">
                          <a:noAutofit/>
                        </wps:bodyPr>
                      </wps:wsp>
                      <wps:wsp>
                        <wps:cNvPr id="1816" name="docshape581"/>
                        <wps:cNvSpPr txBox="1">
                          <a:spLocks noChangeArrowheads="1"/>
                        </wps:cNvSpPr>
                        <wps:spPr bwMode="auto">
                          <a:xfrm>
                            <a:off x="6948" y="5761"/>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602A" w14:textId="77777777" w:rsidR="00672E13" w:rsidRDefault="00672E13">
                              <w:pPr>
                                <w:rPr>
                                  <w:rFonts w:ascii="Courier New"/>
                                  <w:sz w:val="18"/>
                                </w:rPr>
                              </w:pPr>
                              <w:r>
                                <w:rPr>
                                  <w:rFonts w:ascii="Courier New"/>
                                  <w:sz w:val="18"/>
                                </w:rPr>
                                <w:t>Printed</w:t>
                              </w:r>
                              <w:r>
                                <w:rPr>
                                  <w:rFonts w:ascii="Courier New"/>
                                  <w:spacing w:val="-2"/>
                                  <w:sz w:val="18"/>
                                </w:rPr>
                                <w:t xml:space="preserve"> </w:t>
                              </w:r>
                              <w:r>
                                <w:rPr>
                                  <w:rFonts w:ascii="Courier New"/>
                                  <w:sz w:val="18"/>
                                </w:rPr>
                                <w:t>on</w:t>
                              </w:r>
                              <w:r>
                                <w:rPr>
                                  <w:rFonts w:ascii="Courier New"/>
                                  <w:spacing w:val="-1"/>
                                  <w:sz w:val="18"/>
                                </w:rPr>
                                <w:t xml:space="preserve"> </w:t>
                              </w:r>
                              <w:r>
                                <w:rPr>
                                  <w:rFonts w:ascii="Courier New"/>
                                  <w:sz w:val="18"/>
                                </w:rPr>
                                <w:t>10/05/19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7A463" id="docshapegroup568" o:spid="_x0000_s1433" alt="&quot;&quot;" style="position:absolute;margin-left:67.4pt;margin-top:12.35pt;width:477.25pt;height:290.25pt;z-index:-15675392;mso-wrap-distance-left:0;mso-wrap-distance-right:0;mso-position-horizontal-relative:page;mso-position-vertical-relative:text" coordorigin="1348,247" coordsize="9545,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">
                <v:shape id="docshape569" o:spid="_x0000_s1434" style="position:absolute;left:1347;top:247;width:9545;height:5805;visibility:visible;mso-wrap-style:square;v-text-anchor:top" coordsize="9545,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" path="m43,5790r-29,l14,5762r-14,l,5790r,15l14,5805r29,l43,5790xm43,5762r-15,l28,5776r15,l43,5762xm43,29r-15,l28,44r,439l28,903r,420l28,1743r,420l28,2583r,420l28,3423r,420l28,4263r,420l28,5103r,420l43,5523r,-420l43,4683r,-420l43,3843r,-420l43,3003r,-420l43,2163r,-420l43,1323r,-420l43,483,43,44r,-15xm43,l14,,,,,15,,44,,483,,903r,420l,1743r,420l,2583r,420l,3423r,420l,4263r,420l,5103r,420l14,5523r,-420l14,4683r,-420l14,3843r,-420l14,3003r,-420l14,2163r,-420l14,1323r,-420l14,483,14,44r,-29l43,15,43,xm9501,5790r-9458,l43,5805r9458,l9501,5790xm9501,5762r-9458,l43,5776r9458,l9501,5762xm9501,29l43,29r,15l9501,44r,-15xm9501,l43,r,15l9501,15r,-15xm9516,5762r-15,l9501,5776r15,l9516,5762xm9516,29r-15,l9501,44r,439l9501,903r,420l9501,1743r,420l9501,2583r,420l9501,3423r,420l9501,4263r,420l9501,5103r,420l9516,5523r,-420l9516,4683r,-420l9516,3843r,-420l9516,3003r,-420l9516,2163r,-420l9516,1323r,-420l9516,483r,-439l9516,29xm9544,5762r-14,l9530,5790r-29,l9501,5805r29,l9544,5805r,-15l9544,5762xm9544,r-14,l9501,r,15l9530,15r,29l9530,483r,420l9530,1323r,420l9530,2163r,420l9530,3003r,420l9530,3843r,420l9530,4683r,420l9530,5523r14,l9544,5103r,-420l9544,4263r,-420l9544,3423r,-420l9544,2583r,-420l9544,1743r,-420l9544,903r,-420l9544,44r,-29l9544,xe" fillcolor="black" stroked="f">
                  <v:path arrowok="t" o:connecttype="custom" o:connectlocs="0,6009;43,6052;28,6023;28,276;28,1570;28,2830;28,4090;28,5350;43,5350;43,4090;43,2830;43,1570;43,291;0,247;0,1150;0,2410;0,3670;0,4930;14,5770;14,4510;14,3250;14,1990;14,730;43,247;9501,6052;43,6023;43,276;9501,247;9501,247;9516,6023;9501,291;9501,1570;9501,2830;9501,4090;9501,5350;9516,5350;9516,4090;9516,2830;9516,1570;9516,276;9501,6037;9544,6037;9501,247;9530,730;9530,1990;9530,3250;9530,4510;9530,5770;9544,4930;9544,3670;9544,2410;9544,1150;9544,247" o:connectangles="0,0,0,0,0,0,0,0,0,0,0,0,0,0,0,0,0,0,0,0,0,0,0,0,0,0,0,0,0,0,0,0,0,0,0,0,0,0,0,0,0,0,0,0,0,0,0,0,0,0,0,0,0"/>
                </v:shape>
                <v:shape id="docshape570" o:spid="_x0000_s1435" style="position:absolute;left:1347;top:5769;width:9545;height:254;visibility:visible;mso-wrap-style:square;v-text-anchor:top" coordsize="954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" path="m14,l,,,239r14,l14,xm43,l28,r,239l43,239,43,xm9516,239r-15,l9501,253r15,l9516,239xm9516,r-15,l9501,239r15,l9516,xm9544,r-14,l9530,239r14,l9544,xe" fillcolor="black" stroked="f">
                  <v:path arrowok="t" o:connecttype="custom" o:connectlocs="14,5770;0,5770;0,6009;14,6009;14,5770;43,5770;28,5770;28,6009;43,6009;43,5770;9516,6009;9501,6009;9501,6023;9516,6023;9516,6009;9516,5770;9501,5770;9501,6009;9516,6009;9516,5770;9544,5770;9530,5770;9530,6009;9544,6009;9544,5770" o:connectangles="0,0,0,0,0,0,0,0,0,0,0,0,0,0,0,0,0,0,0,0,0,0,0,0,0"/>
                </v:shape>
                <v:shape id="docshape571" o:spid="_x0000_s1436" type="#_x0000_t202" style="position:absolute;left:1440;top:301;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" filled="f" stroked="f">
                  <v:textbox inset="0,0,0,0">
                    <w:txbxContent>
                      <w:p w14:paraId="0379775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572" o:spid="_x0000_s1437" type="#_x0000_t202" style="position:absolute;left:7056;top:301;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" filled="f" stroked="f">
                  <v:textbox inset="0,0,0,0">
                    <w:txbxContent>
                      <w:p w14:paraId="01980638" w14:textId="77777777" w:rsidR="00672E13" w:rsidRDefault="00672E13">
                        <w:pPr>
                          <w:rPr>
                            <w:rFonts w:ascii="Courier New"/>
                            <w:sz w:val="18"/>
                          </w:rPr>
                        </w:pPr>
                        <w:r>
                          <w:rPr>
                            <w:rFonts w:ascii="Courier New"/>
                            <w:sz w:val="18"/>
                          </w:rPr>
                          <w:t>WASHINGTON,DC</w:t>
                        </w:r>
                      </w:p>
                    </w:txbxContent>
                  </v:textbox>
                </v:shape>
                <v:shape id="docshape573" o:spid="_x0000_s1438" type="#_x0000_t202" style="position:absolute;left:1440;top:721;width:41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SN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K/NIIr38gIevMLAAD//wMAUEsBAi0AFAAGAAgAAAAhANvh9svuAAAAhQEAABMAAAAAAAAA&#10;AAAAAAAAAAAAAFtDb250ZW50X1R5cGVzXS54bWxQSwECLQAUAAYACAAAACEAWvQsW78AAAAVAQAA&#10;CwAAAAAAAAAAAAAAAAAfAQAAX3JlbHMvLnJlbHNQSwECLQAUAAYACAAAACEAa/A0jcYAAADdAAAA&#10;DwAAAAAAAAAAAAAAAAAHAgAAZHJzL2Rvd25yZXYueG1sUEsFBgAAAAADAAMAtwAAAPoCAAAAAA==&#10;" filled="f" stroked="f">
                  <v:textbox inset="0,0,0,0">
                    <w:txbxContent>
                      <w:p w14:paraId="0ABC92F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7F5E1970" w14:textId="77777777" w:rsidR="00672E13" w:rsidRDefault="00672E13">
                        <w:pPr>
                          <w:rPr>
                            <w:rFonts w:ascii="Courier New"/>
                            <w:sz w:val="19"/>
                          </w:rPr>
                        </w:pPr>
                      </w:p>
                      <w:p w14:paraId="5802E17C" w14:textId="77777777" w:rsidR="00672E13" w:rsidRDefault="00672E13">
                        <w:pPr>
                          <w:spacing w:before="1"/>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4//</w:t>
                        </w:r>
                        <w:r>
                          <w:rPr>
                            <w:rFonts w:ascii="Courier New"/>
                            <w:spacing w:val="-1"/>
                            <w:sz w:val="18"/>
                          </w:rPr>
                          <w:t xml:space="preserve"> </w:t>
                        </w:r>
                        <w:r>
                          <w:rPr>
                            <w:rFonts w:ascii="Courier New"/>
                            <w:sz w:val="18"/>
                          </w:rPr>
                          <w:t>3</w:t>
                        </w:r>
                      </w:p>
                    </w:txbxContent>
                  </v:textbox>
                </v:shape>
                <v:shape id="docshape574" o:spid="_x0000_s1439" type="#_x0000_t202" style="position:absolute;left:1980;top:1981;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" filled="f" stroked="f">
                  <v:textbox inset="0,0,0,0">
                    <w:txbxContent>
                      <w:p w14:paraId="3C38D38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v:textbox>
                </v:shape>
                <v:shape id="docshape575" o:spid="_x0000_s1440" type="#_x0000_t202" style="position:absolute;left:2520;top:2821;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5W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DPp8Iv38gIevUPAAD//wMAUEsBAi0AFAAGAAgAAAAhANvh9svuAAAAhQEAABMAAAAAAAAA&#10;AAAAAAAAAAAAAFtDb250ZW50X1R5cGVzXS54bWxQSwECLQAUAAYACAAAACEAWvQsW78AAAAVAQAA&#10;CwAAAAAAAAAAAAAAAAAfAQAAX3JlbHMvLnJlbHNQSwECLQAUAAYACAAAACEAEF+uVsYAAADdAAAA&#10;DwAAAAAAAAAAAAAAAAAHAgAAZHJzL2Rvd25yZXYueG1sUEsFBgAAAAADAAMAtwAAAPoCAAAAAA==&#10;" filled="f" stroked="f">
                  <v:textbox inset="0,0,0,0">
                    <w:txbxContent>
                      <w:p w14:paraId="71E6EF37" w14:textId="77777777" w:rsidR="00672E13" w:rsidRDefault="00672E13">
                        <w:pPr>
                          <w:rPr>
                            <w:rFonts w:ascii="Courier New"/>
                            <w:sz w:val="18"/>
                          </w:rPr>
                        </w:pPr>
                        <w:r>
                          <w:rPr>
                            <w:rFonts w:ascii="Courier New"/>
                            <w:w w:val="99"/>
                            <w:sz w:val="18"/>
                          </w:rPr>
                          <w:t>1</w:t>
                        </w:r>
                      </w:p>
                    </w:txbxContent>
                  </v:textbox>
                </v:shape>
                <v:shape id="docshape576" o:spid="_x0000_s1441" type="#_x0000_t202" style="position:absolute;left:3600;top:2821;width:48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" filled="f" stroked="f">
                  <v:textbox inset="0,0,0,0">
                    <w:txbxContent>
                      <w:p w14:paraId="543A670C" w14:textId="77777777" w:rsidR="00672E13" w:rsidRDefault="00672E13">
                        <w:pPr>
                          <w:rPr>
                            <w:rFonts w:ascii="Courier New"/>
                            <w:sz w:val="18"/>
                          </w:rPr>
                        </w:pPr>
                        <w:r>
                          <w:rPr>
                            <w:rFonts w:ascii="Courier New"/>
                            <w:sz w:val="18"/>
                          </w:rPr>
                          <w:t>Single</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p>
                    </w:txbxContent>
                  </v:textbox>
                </v:shape>
                <v:shape id="docshape577" o:spid="_x0000_s1442" type="#_x0000_t202" style="position:absolute;left:2520;top:3241;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" filled="f" stroked="f">
                  <v:textbox inset="0,0,0,0">
                    <w:txbxContent>
                      <w:p w14:paraId="3782E596" w14:textId="77777777" w:rsidR="00672E13" w:rsidRDefault="00672E13">
                        <w:pPr>
                          <w:rPr>
                            <w:rFonts w:ascii="Courier New"/>
                            <w:sz w:val="18"/>
                          </w:rPr>
                        </w:pPr>
                        <w:r>
                          <w:rPr>
                            <w:rFonts w:ascii="Courier New"/>
                            <w:w w:val="99"/>
                            <w:sz w:val="18"/>
                          </w:rPr>
                          <w:t>2</w:t>
                        </w:r>
                      </w:p>
                    </w:txbxContent>
                  </v:textbox>
                </v:shape>
                <v:shape id="docshape578" o:spid="_x0000_s1443" type="#_x0000_t202" style="position:absolute;left:3600;top:3241;width:50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AhxAAAAN0AAAAPAAAAZHJzL2Rvd25yZXYueG1sRE9Na8JA&#10;EL0X+h+WKfTWbKwg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OCNMCHEAAAA3QAAAA8A&#10;AAAAAAAAAAAAAAAABwIAAGRycy9kb3ducmV2LnhtbFBLBQYAAAAAAwADALcAAAD4AgAAAAA=&#10;" filled="f" stroked="f">
                  <v:textbox inset="0,0,0,0">
                    <w:txbxContent>
                      <w:p w14:paraId="45BA2808" w14:textId="77777777" w:rsidR="00672E13" w:rsidRDefault="00672E13">
                        <w:pPr>
                          <w:rPr>
                            <w:rFonts w:ascii="Courier New"/>
                            <w:sz w:val="18"/>
                          </w:rPr>
                        </w:pPr>
                        <w:r>
                          <w:rPr>
                            <w:rFonts w:ascii="Courier New"/>
                            <w:sz w:val="18"/>
                          </w:rPr>
                          <w:t>Multiple</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p>
                    </w:txbxContent>
                  </v:textbox>
                </v:shape>
                <v:shape id="docshape579" o:spid="_x0000_s1444" type="#_x0000_t202" style="position:absolute;left:1440;top:4081;width:7040;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hVxAAAAN0AAAAPAAAAZHJzL2Rvd25yZXYueG1sRE9Na8JA&#10;EL0X+h+WKfTWbCwi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G9kqFXEAAAA3QAAAA8A&#10;AAAAAAAAAAAAAAAABwIAAGRycy9kb3ducmV2LnhtbFBLBQYAAAAAAwADALcAAAD4AgAAAAA=&#10;" filled="f" stroked="f">
                  <v:textbox inset="0,0,0,0">
                    <w:txbxContent>
                      <w:p w14:paraId="09812ECC" w14:textId="77777777" w:rsidR="00672E13" w:rsidRDefault="00672E13">
                        <w:pPr>
                          <w:spacing w:line="494" w:lineRule="auto"/>
                          <w:ind w:right="8"/>
                          <w:rPr>
                            <w:rFonts w:ascii="Courier New"/>
                            <w:sz w:val="18"/>
                          </w:rPr>
                        </w:pPr>
                        <w:r>
                          <w:rPr>
                            <w:rFonts w:ascii="Courier New"/>
                            <w:sz w:val="18"/>
                          </w:rPr>
                          <w:t>Select</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1</w:t>
                        </w:r>
                        <w:r>
                          <w:rPr>
                            <w:rFonts w:ascii="Courier New"/>
                            <w:spacing w:val="107"/>
                            <w:sz w:val="18"/>
                          </w:rPr>
                          <w:t xml:space="preserve"> </w:t>
                        </w:r>
                        <w:r>
                          <w:rPr>
                            <w:rFonts w:ascii="Courier New"/>
                            <w:sz w:val="18"/>
                          </w:rPr>
                          <w:t>Single</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r>
                          <w:rPr>
                            <w:rFonts w:ascii="Courier New"/>
                            <w:spacing w:val="-105"/>
                            <w:sz w:val="18"/>
                          </w:rPr>
                          <w:t xml:space="preserve"> </w:t>
                        </w:r>
                        <w:r>
                          <w:rPr>
                            <w:rFonts w:ascii="Courier New"/>
                            <w:sz w:val="18"/>
                          </w:rPr>
                          <w:t>Description:</w:t>
                        </w:r>
                      </w:p>
                      <w:p w14:paraId="3BED0999"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v:shape id="docshape580" o:spid="_x0000_s1445" type="#_x0000_t202" style="position:absolute;left:1440;top:5761;width:49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OxAAAAN0AAAAPAAAAZHJzL2Rvd25yZXYueG1sRE9Na8JA&#10;EL0X+h+WKfTWbCwo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AAoDc7EAAAA3QAAAA8A&#10;AAAAAAAAAAAAAAAABwIAAGRycy9kb3ducmV2LnhtbFBLBQYAAAAAAwADALcAAAD4AgAAAAA=&#10;" filled="f" stroked="f">
                  <v:textbox inset="0,0,0,0">
                    <w:txbxContent>
                      <w:p w14:paraId="08FD2D34" w14:textId="77777777" w:rsidR="00672E13" w:rsidRDefault="00672E13">
                        <w:pPr>
                          <w:rPr>
                            <w:rFonts w:ascii="Courier New"/>
                            <w:sz w:val="18"/>
                          </w:rPr>
                        </w:pPr>
                        <w:r>
                          <w:rPr>
                            <w:rFonts w:ascii="Courier New"/>
                            <w:sz w:val="18"/>
                          </w:rPr>
                          <w:t>IFCAP</w:t>
                        </w:r>
                        <w:r>
                          <w:rPr>
                            <w:rFonts w:ascii="Courier New"/>
                            <w:spacing w:val="-2"/>
                            <w:sz w:val="18"/>
                          </w:rPr>
                          <w:t xml:space="preserve"> </w:t>
                        </w:r>
                        <w:r>
                          <w:rPr>
                            <w:rFonts w:ascii="Courier New"/>
                            <w:sz w:val="18"/>
                          </w:rPr>
                          <w:t>Rollover</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w:t>
                        </w:r>
                        <w:r>
                          <w:rPr>
                            <w:rFonts w:ascii="Courier New"/>
                            <w:spacing w:val="-1"/>
                            <w:sz w:val="18"/>
                          </w:rPr>
                          <w:t xml:space="preserve"> </w:t>
                        </w:r>
                        <w:r>
                          <w:rPr>
                            <w:rFonts w:ascii="Courier New"/>
                            <w:sz w:val="18"/>
                          </w:rPr>
                          <w:t>List</w:t>
                        </w:r>
                      </w:p>
                    </w:txbxContent>
                  </v:textbox>
                </v:shape>
                <v:shape id="docshape581" o:spid="_x0000_s1446" type="#_x0000_t202" style="position:absolute;left:6948;top:5761;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" filled="f" stroked="f">
                  <v:textbox inset="0,0,0,0">
                    <w:txbxContent>
                      <w:p w14:paraId="0B44602A" w14:textId="77777777" w:rsidR="00672E13" w:rsidRDefault="00672E13">
                        <w:pPr>
                          <w:rPr>
                            <w:rFonts w:ascii="Courier New"/>
                            <w:sz w:val="18"/>
                          </w:rPr>
                        </w:pPr>
                        <w:r>
                          <w:rPr>
                            <w:rFonts w:ascii="Courier New"/>
                            <w:sz w:val="18"/>
                          </w:rPr>
                          <w:t>Printed</w:t>
                        </w:r>
                        <w:r>
                          <w:rPr>
                            <w:rFonts w:ascii="Courier New"/>
                            <w:spacing w:val="-2"/>
                            <w:sz w:val="18"/>
                          </w:rPr>
                          <w:t xml:space="preserve"> </w:t>
                        </w:r>
                        <w:r>
                          <w:rPr>
                            <w:rFonts w:ascii="Courier New"/>
                            <w:sz w:val="18"/>
                          </w:rPr>
                          <w:t>on</w:t>
                        </w:r>
                        <w:r>
                          <w:rPr>
                            <w:rFonts w:ascii="Courier New"/>
                            <w:spacing w:val="-1"/>
                            <w:sz w:val="18"/>
                          </w:rPr>
                          <w:t xml:space="preserve"> </w:t>
                        </w:r>
                        <w:r>
                          <w:rPr>
                            <w:rFonts w:ascii="Courier New"/>
                            <w:sz w:val="18"/>
                          </w:rPr>
                          <w:t>10/05/1994</w:t>
                        </w:r>
                      </w:p>
                    </w:txbxContent>
                  </v:textbox>
                </v:shape>
                <w10:wrap type="topAndBottom" anchorx="page"/>
              </v:group>
            </w:pict>
          </mc:Fallback>
        </mc:AlternateContent>
      </w:r>
    </w:p>
    <w:p w14:paraId="5B142066" w14:textId="77777777" w:rsidR="00781614" w:rsidRDefault="00781614">
      <w:pPr>
        <w:rPr>
          <w:rFonts w:ascii="Century Schoolbook"/>
          <w:sz w:val="18"/>
        </w:rPr>
        <w:sectPr w:rsidR="00781614">
          <w:pgSz w:w="12240" w:h="15840"/>
          <w:pgMar w:top="940" w:right="1120" w:bottom="1100" w:left="1120" w:header="730" w:footer="909" w:gutter="0"/>
          <w:cols w:space="720"/>
        </w:sectPr>
      </w:pPr>
    </w:p>
    <w:p w14:paraId="2E2BC1B2" w14:textId="77777777" w:rsidR="00781614" w:rsidRDefault="00781614">
      <w:pPr>
        <w:pStyle w:val="BodyText"/>
        <w:rPr>
          <w:rFonts w:ascii="Century Schoolbook"/>
          <w:sz w:val="20"/>
        </w:rPr>
      </w:pPr>
    </w:p>
    <w:p w14:paraId="5FB29EEE" w14:textId="77777777" w:rsidR="00781614" w:rsidRDefault="00781614">
      <w:pPr>
        <w:pStyle w:val="BodyText"/>
        <w:spacing w:before="9"/>
        <w:rPr>
          <w:rFonts w:ascii="Century Schoolbook"/>
          <w:sz w:val="16"/>
        </w:rPr>
      </w:pPr>
    </w:p>
    <w:p w14:paraId="6288056C" w14:textId="0F40248D" w:rsidR="00781614" w:rsidRDefault="009A06DA">
      <w:pPr>
        <w:tabs>
          <w:tab w:val="left" w:pos="4207"/>
        </w:tabs>
        <w:spacing w:before="100"/>
        <w:ind w:left="752"/>
        <w:rPr>
          <w:rFonts w:ascii="Courier New"/>
          <w:sz w:val="18"/>
        </w:rPr>
      </w:pPr>
      <w:r>
        <w:rPr>
          <w:noProof/>
        </w:rPr>
        <mc:AlternateContent>
          <mc:Choice Requires="wpg">
            <w:drawing>
              <wp:anchor distT="0" distB="0" distL="114300" distR="114300" simplePos="0" relativeHeight="475145728" behindDoc="1" locked="0" layoutInCell="1" allowOverlap="1" wp14:anchorId="4CCA53D7" wp14:editId="7F356F98">
                <wp:simplePos x="0" y="0"/>
                <wp:positionH relativeFrom="page">
                  <wp:posOffset>855980</wp:posOffset>
                </wp:positionH>
                <wp:positionV relativeFrom="paragraph">
                  <wp:posOffset>29210</wp:posOffset>
                </wp:positionV>
                <wp:extent cx="6061075" cy="7635875"/>
                <wp:effectExtent l="0" t="0" r="0" b="0"/>
                <wp:wrapNone/>
                <wp:docPr id="1800" name="docshapegroup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635875"/>
                          <a:chOff x="1348" y="46"/>
                          <a:chExt cx="9545" cy="11685"/>
                        </a:xfrm>
                      </wpg:grpSpPr>
                      <wps:wsp>
                        <wps:cNvPr id="1801" name="docshape583"/>
                        <wps:cNvSpPr>
                          <a:spLocks/>
                        </wps:cNvSpPr>
                        <wps:spPr bwMode="auto">
                          <a:xfrm>
                            <a:off x="1347" y="45"/>
                            <a:ext cx="9545" cy="6783"/>
                          </a:xfrm>
                          <a:custGeom>
                            <a:avLst/>
                            <a:gdLst>
                              <a:gd name="T0" fmla="+- 0 1376 1348"/>
                              <a:gd name="T1" fmla="*/ T0 w 9545"/>
                              <a:gd name="T2" fmla="+- 0 528 46"/>
                              <a:gd name="T3" fmla="*/ 528 h 6783"/>
                              <a:gd name="T4" fmla="+- 0 1376 1348"/>
                              <a:gd name="T5" fmla="*/ T4 w 9545"/>
                              <a:gd name="T6" fmla="+- 0 1788 46"/>
                              <a:gd name="T7" fmla="*/ 1788 h 6783"/>
                              <a:gd name="T8" fmla="+- 0 1376 1348"/>
                              <a:gd name="T9" fmla="*/ T8 w 9545"/>
                              <a:gd name="T10" fmla="+- 0 3048 46"/>
                              <a:gd name="T11" fmla="*/ 3048 h 6783"/>
                              <a:gd name="T12" fmla="+- 0 1376 1348"/>
                              <a:gd name="T13" fmla="*/ T12 w 9545"/>
                              <a:gd name="T14" fmla="+- 0 4308 46"/>
                              <a:gd name="T15" fmla="*/ 4308 h 6783"/>
                              <a:gd name="T16" fmla="+- 0 1376 1348"/>
                              <a:gd name="T17" fmla="*/ T16 w 9545"/>
                              <a:gd name="T18" fmla="+- 0 5568 46"/>
                              <a:gd name="T19" fmla="*/ 5568 h 6783"/>
                              <a:gd name="T20" fmla="+- 0 1391 1348"/>
                              <a:gd name="T21" fmla="*/ T20 w 9545"/>
                              <a:gd name="T22" fmla="+- 0 6408 46"/>
                              <a:gd name="T23" fmla="*/ 6408 h 6783"/>
                              <a:gd name="T24" fmla="+- 0 1391 1348"/>
                              <a:gd name="T25" fmla="*/ T24 w 9545"/>
                              <a:gd name="T26" fmla="+- 0 5148 46"/>
                              <a:gd name="T27" fmla="*/ 5148 h 6783"/>
                              <a:gd name="T28" fmla="+- 0 1391 1348"/>
                              <a:gd name="T29" fmla="*/ T28 w 9545"/>
                              <a:gd name="T30" fmla="+- 0 3888 46"/>
                              <a:gd name="T31" fmla="*/ 3888 h 6783"/>
                              <a:gd name="T32" fmla="+- 0 1391 1348"/>
                              <a:gd name="T33" fmla="*/ T32 w 9545"/>
                              <a:gd name="T34" fmla="+- 0 2628 46"/>
                              <a:gd name="T35" fmla="*/ 2628 h 6783"/>
                              <a:gd name="T36" fmla="+- 0 1391 1348"/>
                              <a:gd name="T37" fmla="*/ T36 w 9545"/>
                              <a:gd name="T38" fmla="+- 0 1368 46"/>
                              <a:gd name="T39" fmla="*/ 1368 h 6783"/>
                              <a:gd name="T40" fmla="+- 0 1391 1348"/>
                              <a:gd name="T41" fmla="*/ T40 w 9545"/>
                              <a:gd name="T42" fmla="+- 0 89 46"/>
                              <a:gd name="T43" fmla="*/ 89 h 6783"/>
                              <a:gd name="T44" fmla="+- 0 1348 1348"/>
                              <a:gd name="T45" fmla="*/ T44 w 9545"/>
                              <a:gd name="T46" fmla="+- 0 46 46"/>
                              <a:gd name="T47" fmla="*/ 46 h 6783"/>
                              <a:gd name="T48" fmla="+- 0 1348 1348"/>
                              <a:gd name="T49" fmla="*/ T48 w 9545"/>
                              <a:gd name="T50" fmla="+- 0 948 46"/>
                              <a:gd name="T51" fmla="*/ 948 h 6783"/>
                              <a:gd name="T52" fmla="+- 0 1348 1348"/>
                              <a:gd name="T53" fmla="*/ T52 w 9545"/>
                              <a:gd name="T54" fmla="+- 0 2208 46"/>
                              <a:gd name="T55" fmla="*/ 2208 h 6783"/>
                              <a:gd name="T56" fmla="+- 0 1348 1348"/>
                              <a:gd name="T57" fmla="*/ T56 w 9545"/>
                              <a:gd name="T58" fmla="+- 0 3468 46"/>
                              <a:gd name="T59" fmla="*/ 3468 h 6783"/>
                              <a:gd name="T60" fmla="+- 0 1348 1348"/>
                              <a:gd name="T61" fmla="*/ T60 w 9545"/>
                              <a:gd name="T62" fmla="+- 0 4728 46"/>
                              <a:gd name="T63" fmla="*/ 4728 h 6783"/>
                              <a:gd name="T64" fmla="+- 0 1348 1348"/>
                              <a:gd name="T65" fmla="*/ T64 w 9545"/>
                              <a:gd name="T66" fmla="+- 0 5988 46"/>
                              <a:gd name="T67" fmla="*/ 5988 h 6783"/>
                              <a:gd name="T68" fmla="+- 0 1362 1348"/>
                              <a:gd name="T69" fmla="*/ T68 w 9545"/>
                              <a:gd name="T70" fmla="+- 0 6828 46"/>
                              <a:gd name="T71" fmla="*/ 6828 h 6783"/>
                              <a:gd name="T72" fmla="+- 0 1362 1348"/>
                              <a:gd name="T73" fmla="*/ T72 w 9545"/>
                              <a:gd name="T74" fmla="+- 0 5568 46"/>
                              <a:gd name="T75" fmla="*/ 5568 h 6783"/>
                              <a:gd name="T76" fmla="+- 0 1362 1348"/>
                              <a:gd name="T77" fmla="*/ T76 w 9545"/>
                              <a:gd name="T78" fmla="+- 0 4308 46"/>
                              <a:gd name="T79" fmla="*/ 4308 h 6783"/>
                              <a:gd name="T80" fmla="+- 0 1362 1348"/>
                              <a:gd name="T81" fmla="*/ T80 w 9545"/>
                              <a:gd name="T82" fmla="+- 0 3048 46"/>
                              <a:gd name="T83" fmla="*/ 3048 h 6783"/>
                              <a:gd name="T84" fmla="+- 0 1362 1348"/>
                              <a:gd name="T85" fmla="*/ T84 w 9545"/>
                              <a:gd name="T86" fmla="+- 0 1788 46"/>
                              <a:gd name="T87" fmla="*/ 1788 h 6783"/>
                              <a:gd name="T88" fmla="+- 0 1362 1348"/>
                              <a:gd name="T89" fmla="*/ T88 w 9545"/>
                              <a:gd name="T90" fmla="+- 0 528 46"/>
                              <a:gd name="T91" fmla="*/ 528 h 6783"/>
                              <a:gd name="T92" fmla="+- 0 1391 1348"/>
                              <a:gd name="T93" fmla="*/ T92 w 9545"/>
                              <a:gd name="T94" fmla="+- 0 46 46"/>
                              <a:gd name="T95" fmla="*/ 46 h 6783"/>
                              <a:gd name="T96" fmla="+- 0 10849 1348"/>
                              <a:gd name="T97" fmla="*/ T96 w 9545"/>
                              <a:gd name="T98" fmla="+- 0 89 46"/>
                              <a:gd name="T99" fmla="*/ 89 h 6783"/>
                              <a:gd name="T100" fmla="+- 0 1391 1348"/>
                              <a:gd name="T101" fmla="*/ T100 w 9545"/>
                              <a:gd name="T102" fmla="+- 0 60 46"/>
                              <a:gd name="T103" fmla="*/ 60 h 6783"/>
                              <a:gd name="T104" fmla="+- 0 10849 1348"/>
                              <a:gd name="T105" fmla="*/ T104 w 9545"/>
                              <a:gd name="T106" fmla="+- 0 75 46"/>
                              <a:gd name="T107" fmla="*/ 75 h 6783"/>
                              <a:gd name="T108" fmla="+- 0 10849 1348"/>
                              <a:gd name="T109" fmla="*/ T108 w 9545"/>
                              <a:gd name="T110" fmla="+- 0 948 46"/>
                              <a:gd name="T111" fmla="*/ 948 h 6783"/>
                              <a:gd name="T112" fmla="+- 0 10849 1348"/>
                              <a:gd name="T113" fmla="*/ T112 w 9545"/>
                              <a:gd name="T114" fmla="+- 0 2208 46"/>
                              <a:gd name="T115" fmla="*/ 2208 h 6783"/>
                              <a:gd name="T116" fmla="+- 0 10849 1348"/>
                              <a:gd name="T117" fmla="*/ T116 w 9545"/>
                              <a:gd name="T118" fmla="+- 0 3468 46"/>
                              <a:gd name="T119" fmla="*/ 3468 h 6783"/>
                              <a:gd name="T120" fmla="+- 0 10849 1348"/>
                              <a:gd name="T121" fmla="*/ T120 w 9545"/>
                              <a:gd name="T122" fmla="+- 0 4728 46"/>
                              <a:gd name="T123" fmla="*/ 4728 h 6783"/>
                              <a:gd name="T124" fmla="+- 0 10849 1348"/>
                              <a:gd name="T125" fmla="*/ T124 w 9545"/>
                              <a:gd name="T126" fmla="+- 0 5988 46"/>
                              <a:gd name="T127" fmla="*/ 5988 h 6783"/>
                              <a:gd name="T128" fmla="+- 0 10864 1348"/>
                              <a:gd name="T129" fmla="*/ T128 w 9545"/>
                              <a:gd name="T130" fmla="+- 0 5988 46"/>
                              <a:gd name="T131" fmla="*/ 5988 h 6783"/>
                              <a:gd name="T132" fmla="+- 0 10864 1348"/>
                              <a:gd name="T133" fmla="*/ T132 w 9545"/>
                              <a:gd name="T134" fmla="+- 0 4728 46"/>
                              <a:gd name="T135" fmla="*/ 4728 h 6783"/>
                              <a:gd name="T136" fmla="+- 0 10864 1348"/>
                              <a:gd name="T137" fmla="*/ T136 w 9545"/>
                              <a:gd name="T138" fmla="+- 0 3468 46"/>
                              <a:gd name="T139" fmla="*/ 3468 h 6783"/>
                              <a:gd name="T140" fmla="+- 0 10864 1348"/>
                              <a:gd name="T141" fmla="*/ T140 w 9545"/>
                              <a:gd name="T142" fmla="+- 0 2208 46"/>
                              <a:gd name="T143" fmla="*/ 2208 h 6783"/>
                              <a:gd name="T144" fmla="+- 0 10864 1348"/>
                              <a:gd name="T145" fmla="*/ T144 w 9545"/>
                              <a:gd name="T146" fmla="+- 0 948 46"/>
                              <a:gd name="T147" fmla="*/ 948 h 6783"/>
                              <a:gd name="T148" fmla="+- 0 10892 1348"/>
                              <a:gd name="T149" fmla="*/ T148 w 9545"/>
                              <a:gd name="T150" fmla="+- 0 46 46"/>
                              <a:gd name="T151" fmla="*/ 46 h 6783"/>
                              <a:gd name="T152" fmla="+- 0 10878 1348"/>
                              <a:gd name="T153" fmla="*/ T152 w 9545"/>
                              <a:gd name="T154" fmla="+- 0 60 46"/>
                              <a:gd name="T155" fmla="*/ 60 h 6783"/>
                              <a:gd name="T156" fmla="+- 0 10878 1348"/>
                              <a:gd name="T157" fmla="*/ T156 w 9545"/>
                              <a:gd name="T158" fmla="+- 0 948 46"/>
                              <a:gd name="T159" fmla="*/ 948 h 6783"/>
                              <a:gd name="T160" fmla="+- 0 10878 1348"/>
                              <a:gd name="T161" fmla="*/ T160 w 9545"/>
                              <a:gd name="T162" fmla="+- 0 2208 46"/>
                              <a:gd name="T163" fmla="*/ 2208 h 6783"/>
                              <a:gd name="T164" fmla="+- 0 10878 1348"/>
                              <a:gd name="T165" fmla="*/ T164 w 9545"/>
                              <a:gd name="T166" fmla="+- 0 3468 46"/>
                              <a:gd name="T167" fmla="*/ 3468 h 6783"/>
                              <a:gd name="T168" fmla="+- 0 10878 1348"/>
                              <a:gd name="T169" fmla="*/ T168 w 9545"/>
                              <a:gd name="T170" fmla="+- 0 4728 46"/>
                              <a:gd name="T171" fmla="*/ 4728 h 6783"/>
                              <a:gd name="T172" fmla="+- 0 10878 1348"/>
                              <a:gd name="T173" fmla="*/ T172 w 9545"/>
                              <a:gd name="T174" fmla="+- 0 5988 46"/>
                              <a:gd name="T175" fmla="*/ 5988 h 6783"/>
                              <a:gd name="T176" fmla="+- 0 10892 1348"/>
                              <a:gd name="T177" fmla="*/ T176 w 9545"/>
                              <a:gd name="T178" fmla="+- 0 5988 46"/>
                              <a:gd name="T179" fmla="*/ 5988 h 6783"/>
                              <a:gd name="T180" fmla="+- 0 10892 1348"/>
                              <a:gd name="T181" fmla="*/ T180 w 9545"/>
                              <a:gd name="T182" fmla="+- 0 4728 46"/>
                              <a:gd name="T183" fmla="*/ 4728 h 6783"/>
                              <a:gd name="T184" fmla="+- 0 10892 1348"/>
                              <a:gd name="T185" fmla="*/ T184 w 9545"/>
                              <a:gd name="T186" fmla="+- 0 3468 46"/>
                              <a:gd name="T187" fmla="*/ 3468 h 6783"/>
                              <a:gd name="T188" fmla="+- 0 10892 1348"/>
                              <a:gd name="T189" fmla="*/ T188 w 9545"/>
                              <a:gd name="T190" fmla="+- 0 2208 46"/>
                              <a:gd name="T191" fmla="*/ 2208 h 6783"/>
                              <a:gd name="T192" fmla="+- 0 10892 1348"/>
                              <a:gd name="T193" fmla="*/ T192 w 9545"/>
                              <a:gd name="T194" fmla="+- 0 948 46"/>
                              <a:gd name="T195" fmla="*/ 948 h 6783"/>
                              <a:gd name="T196" fmla="+- 0 10892 1348"/>
                              <a:gd name="T197" fmla="*/ T196 w 9545"/>
                              <a:gd name="T198" fmla="+- 0 46 46"/>
                              <a:gd name="T199" fmla="*/ 46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docshape584"/>
                        <wps:cNvSpPr>
                          <a:spLocks/>
                        </wps:cNvSpPr>
                        <wps:spPr bwMode="auto">
                          <a:xfrm>
                            <a:off x="1347" y="6408"/>
                            <a:ext cx="9545" cy="5322"/>
                          </a:xfrm>
                          <a:custGeom>
                            <a:avLst/>
                            <a:gdLst>
                              <a:gd name="T0" fmla="+- 0 1348 1348"/>
                              <a:gd name="T1" fmla="*/ T0 w 9545"/>
                              <a:gd name="T2" fmla="+- 0 6828 6408"/>
                              <a:gd name="T3" fmla="*/ 6828 h 5322"/>
                              <a:gd name="T4" fmla="+- 0 1348 1348"/>
                              <a:gd name="T5" fmla="*/ T4 w 9545"/>
                              <a:gd name="T6" fmla="+- 0 7668 6408"/>
                              <a:gd name="T7" fmla="*/ 7668 h 5322"/>
                              <a:gd name="T8" fmla="+- 0 1348 1348"/>
                              <a:gd name="T9" fmla="*/ T8 w 9545"/>
                              <a:gd name="T10" fmla="+- 0 8508 6408"/>
                              <a:gd name="T11" fmla="*/ 8508 h 5322"/>
                              <a:gd name="T12" fmla="+- 0 1348 1348"/>
                              <a:gd name="T13" fmla="*/ T12 w 9545"/>
                              <a:gd name="T14" fmla="+- 0 9768 6408"/>
                              <a:gd name="T15" fmla="*/ 9768 h 5322"/>
                              <a:gd name="T16" fmla="+- 0 1348 1348"/>
                              <a:gd name="T17" fmla="*/ T16 w 9545"/>
                              <a:gd name="T18" fmla="+- 0 10608 6408"/>
                              <a:gd name="T19" fmla="*/ 10608 h 5322"/>
                              <a:gd name="T20" fmla="+- 0 1348 1348"/>
                              <a:gd name="T21" fmla="*/ T20 w 9545"/>
                              <a:gd name="T22" fmla="+- 0 11448 6408"/>
                              <a:gd name="T23" fmla="*/ 11448 h 5322"/>
                              <a:gd name="T24" fmla="+- 0 1362 1348"/>
                              <a:gd name="T25" fmla="*/ T24 w 9545"/>
                              <a:gd name="T26" fmla="+- 0 11028 6408"/>
                              <a:gd name="T27" fmla="*/ 11028 h 5322"/>
                              <a:gd name="T28" fmla="+- 0 1362 1348"/>
                              <a:gd name="T29" fmla="*/ T28 w 9545"/>
                              <a:gd name="T30" fmla="+- 0 9768 6408"/>
                              <a:gd name="T31" fmla="*/ 9768 h 5322"/>
                              <a:gd name="T32" fmla="+- 0 1362 1348"/>
                              <a:gd name="T33" fmla="*/ T32 w 9545"/>
                              <a:gd name="T34" fmla="+- 0 8928 6408"/>
                              <a:gd name="T35" fmla="*/ 8928 h 5322"/>
                              <a:gd name="T36" fmla="+- 0 1362 1348"/>
                              <a:gd name="T37" fmla="*/ T36 w 9545"/>
                              <a:gd name="T38" fmla="+- 0 8088 6408"/>
                              <a:gd name="T39" fmla="*/ 8088 h 5322"/>
                              <a:gd name="T40" fmla="+- 0 1362 1348"/>
                              <a:gd name="T41" fmla="*/ T40 w 9545"/>
                              <a:gd name="T42" fmla="+- 0 7248 6408"/>
                              <a:gd name="T43" fmla="*/ 7248 h 5322"/>
                              <a:gd name="T44" fmla="+- 0 1391 1348"/>
                              <a:gd name="T45" fmla="*/ T44 w 9545"/>
                              <a:gd name="T46" fmla="+- 0 11716 6408"/>
                              <a:gd name="T47" fmla="*/ 11716 h 5322"/>
                              <a:gd name="T48" fmla="+- 0 1362 1348"/>
                              <a:gd name="T49" fmla="*/ T48 w 9545"/>
                              <a:gd name="T50" fmla="+- 0 11448 6408"/>
                              <a:gd name="T51" fmla="*/ 11448 h 5322"/>
                              <a:gd name="T52" fmla="+- 0 1348 1348"/>
                              <a:gd name="T53" fmla="*/ T52 w 9545"/>
                              <a:gd name="T54" fmla="+- 0 11716 6408"/>
                              <a:gd name="T55" fmla="*/ 11716 h 5322"/>
                              <a:gd name="T56" fmla="+- 0 1391 1348"/>
                              <a:gd name="T57" fmla="*/ T56 w 9545"/>
                              <a:gd name="T58" fmla="+- 0 11730 6408"/>
                              <a:gd name="T59" fmla="*/ 11730 h 5322"/>
                              <a:gd name="T60" fmla="+- 0 1376 1348"/>
                              <a:gd name="T61" fmla="*/ T60 w 9545"/>
                              <a:gd name="T62" fmla="+- 0 11448 6408"/>
                              <a:gd name="T63" fmla="*/ 11448 h 5322"/>
                              <a:gd name="T64" fmla="+- 0 1391 1348"/>
                              <a:gd name="T65" fmla="*/ T64 w 9545"/>
                              <a:gd name="T66" fmla="+- 0 11701 6408"/>
                              <a:gd name="T67" fmla="*/ 11701 h 5322"/>
                              <a:gd name="T68" fmla="+- 0 1391 1348"/>
                              <a:gd name="T69" fmla="*/ T68 w 9545"/>
                              <a:gd name="T70" fmla="+- 0 6408 6408"/>
                              <a:gd name="T71" fmla="*/ 6408 h 5322"/>
                              <a:gd name="T72" fmla="+- 0 1376 1348"/>
                              <a:gd name="T73" fmla="*/ T72 w 9545"/>
                              <a:gd name="T74" fmla="+- 0 7248 6408"/>
                              <a:gd name="T75" fmla="*/ 7248 h 5322"/>
                              <a:gd name="T76" fmla="+- 0 1376 1348"/>
                              <a:gd name="T77" fmla="*/ T76 w 9545"/>
                              <a:gd name="T78" fmla="+- 0 8088 6408"/>
                              <a:gd name="T79" fmla="*/ 8088 h 5322"/>
                              <a:gd name="T80" fmla="+- 0 1376 1348"/>
                              <a:gd name="T81" fmla="*/ T80 w 9545"/>
                              <a:gd name="T82" fmla="+- 0 8928 6408"/>
                              <a:gd name="T83" fmla="*/ 8928 h 5322"/>
                              <a:gd name="T84" fmla="+- 0 1376 1348"/>
                              <a:gd name="T85" fmla="*/ T84 w 9545"/>
                              <a:gd name="T86" fmla="+- 0 9768 6408"/>
                              <a:gd name="T87" fmla="*/ 9768 h 5322"/>
                              <a:gd name="T88" fmla="+- 0 1376 1348"/>
                              <a:gd name="T89" fmla="*/ T88 w 9545"/>
                              <a:gd name="T90" fmla="+- 0 11028 6408"/>
                              <a:gd name="T91" fmla="*/ 11028 h 5322"/>
                              <a:gd name="T92" fmla="+- 0 1391 1348"/>
                              <a:gd name="T93" fmla="*/ T92 w 9545"/>
                              <a:gd name="T94" fmla="+- 0 11448 6408"/>
                              <a:gd name="T95" fmla="*/ 11448 h 5322"/>
                              <a:gd name="T96" fmla="+- 0 1391 1348"/>
                              <a:gd name="T97" fmla="*/ T96 w 9545"/>
                              <a:gd name="T98" fmla="+- 0 10608 6408"/>
                              <a:gd name="T99" fmla="*/ 10608 h 5322"/>
                              <a:gd name="T100" fmla="+- 0 1391 1348"/>
                              <a:gd name="T101" fmla="*/ T100 w 9545"/>
                              <a:gd name="T102" fmla="+- 0 9768 6408"/>
                              <a:gd name="T103" fmla="*/ 9768 h 5322"/>
                              <a:gd name="T104" fmla="+- 0 1391 1348"/>
                              <a:gd name="T105" fmla="*/ T104 w 9545"/>
                              <a:gd name="T106" fmla="+- 0 8508 6408"/>
                              <a:gd name="T107" fmla="*/ 8508 h 5322"/>
                              <a:gd name="T108" fmla="+- 0 1391 1348"/>
                              <a:gd name="T109" fmla="*/ T108 w 9545"/>
                              <a:gd name="T110" fmla="+- 0 7668 6408"/>
                              <a:gd name="T111" fmla="*/ 7668 h 5322"/>
                              <a:gd name="T112" fmla="+- 0 1391 1348"/>
                              <a:gd name="T113" fmla="*/ T112 w 9545"/>
                              <a:gd name="T114" fmla="+- 0 6828 6408"/>
                              <a:gd name="T115" fmla="*/ 6828 h 5322"/>
                              <a:gd name="T116" fmla="+- 0 1391 1348"/>
                              <a:gd name="T117" fmla="*/ T116 w 9545"/>
                              <a:gd name="T118" fmla="+- 0 11716 6408"/>
                              <a:gd name="T119" fmla="*/ 11716 h 5322"/>
                              <a:gd name="T120" fmla="+- 0 10849 1348"/>
                              <a:gd name="T121" fmla="*/ T120 w 9545"/>
                              <a:gd name="T122" fmla="+- 0 11716 6408"/>
                              <a:gd name="T123" fmla="*/ 11716 h 5322"/>
                              <a:gd name="T124" fmla="+- 0 1391 1348"/>
                              <a:gd name="T125" fmla="*/ T124 w 9545"/>
                              <a:gd name="T126" fmla="+- 0 11701 6408"/>
                              <a:gd name="T127" fmla="*/ 11701 h 5322"/>
                              <a:gd name="T128" fmla="+- 0 10864 1348"/>
                              <a:gd name="T129" fmla="*/ T128 w 9545"/>
                              <a:gd name="T130" fmla="+- 0 11448 6408"/>
                              <a:gd name="T131" fmla="*/ 11448 h 5322"/>
                              <a:gd name="T132" fmla="+- 0 10849 1348"/>
                              <a:gd name="T133" fmla="*/ T132 w 9545"/>
                              <a:gd name="T134" fmla="+- 0 11701 6408"/>
                              <a:gd name="T135" fmla="*/ 11701 h 5322"/>
                              <a:gd name="T136" fmla="+- 0 10864 1348"/>
                              <a:gd name="T137" fmla="*/ T136 w 9545"/>
                              <a:gd name="T138" fmla="+- 0 11448 6408"/>
                              <a:gd name="T139" fmla="*/ 11448 h 5322"/>
                              <a:gd name="T140" fmla="+- 0 10849 1348"/>
                              <a:gd name="T141" fmla="*/ T140 w 9545"/>
                              <a:gd name="T142" fmla="+- 0 6828 6408"/>
                              <a:gd name="T143" fmla="*/ 6828 h 5322"/>
                              <a:gd name="T144" fmla="+- 0 10849 1348"/>
                              <a:gd name="T145" fmla="*/ T144 w 9545"/>
                              <a:gd name="T146" fmla="+- 0 7668 6408"/>
                              <a:gd name="T147" fmla="*/ 7668 h 5322"/>
                              <a:gd name="T148" fmla="+- 0 10849 1348"/>
                              <a:gd name="T149" fmla="*/ T148 w 9545"/>
                              <a:gd name="T150" fmla="+- 0 8508 6408"/>
                              <a:gd name="T151" fmla="*/ 8508 h 5322"/>
                              <a:gd name="T152" fmla="+- 0 10849 1348"/>
                              <a:gd name="T153" fmla="*/ T152 w 9545"/>
                              <a:gd name="T154" fmla="+- 0 9768 6408"/>
                              <a:gd name="T155" fmla="*/ 9768 h 5322"/>
                              <a:gd name="T156" fmla="+- 0 10849 1348"/>
                              <a:gd name="T157" fmla="*/ T156 w 9545"/>
                              <a:gd name="T158" fmla="+- 0 10608 6408"/>
                              <a:gd name="T159" fmla="*/ 10608 h 5322"/>
                              <a:gd name="T160" fmla="+- 0 10849 1348"/>
                              <a:gd name="T161" fmla="*/ T160 w 9545"/>
                              <a:gd name="T162" fmla="+- 0 11448 6408"/>
                              <a:gd name="T163" fmla="*/ 11448 h 5322"/>
                              <a:gd name="T164" fmla="+- 0 10864 1348"/>
                              <a:gd name="T165" fmla="*/ T164 w 9545"/>
                              <a:gd name="T166" fmla="+- 0 11028 6408"/>
                              <a:gd name="T167" fmla="*/ 11028 h 5322"/>
                              <a:gd name="T168" fmla="+- 0 10864 1348"/>
                              <a:gd name="T169" fmla="*/ T168 w 9545"/>
                              <a:gd name="T170" fmla="+- 0 9768 6408"/>
                              <a:gd name="T171" fmla="*/ 9768 h 5322"/>
                              <a:gd name="T172" fmla="+- 0 10864 1348"/>
                              <a:gd name="T173" fmla="*/ T172 w 9545"/>
                              <a:gd name="T174" fmla="+- 0 8928 6408"/>
                              <a:gd name="T175" fmla="*/ 8928 h 5322"/>
                              <a:gd name="T176" fmla="+- 0 10864 1348"/>
                              <a:gd name="T177" fmla="*/ T176 w 9545"/>
                              <a:gd name="T178" fmla="+- 0 8088 6408"/>
                              <a:gd name="T179" fmla="*/ 8088 h 5322"/>
                              <a:gd name="T180" fmla="+- 0 10864 1348"/>
                              <a:gd name="T181" fmla="*/ T180 w 9545"/>
                              <a:gd name="T182" fmla="+- 0 7248 6408"/>
                              <a:gd name="T183" fmla="*/ 7248 h 5322"/>
                              <a:gd name="T184" fmla="+- 0 10892 1348"/>
                              <a:gd name="T185" fmla="*/ T184 w 9545"/>
                              <a:gd name="T186" fmla="+- 0 11448 6408"/>
                              <a:gd name="T187" fmla="*/ 11448 h 5322"/>
                              <a:gd name="T188" fmla="+- 0 10878 1348"/>
                              <a:gd name="T189" fmla="*/ T188 w 9545"/>
                              <a:gd name="T190" fmla="+- 0 11716 6408"/>
                              <a:gd name="T191" fmla="*/ 11716 h 5322"/>
                              <a:gd name="T192" fmla="+- 0 10878 1348"/>
                              <a:gd name="T193" fmla="*/ T192 w 9545"/>
                              <a:gd name="T194" fmla="+- 0 11730 6408"/>
                              <a:gd name="T195" fmla="*/ 11730 h 5322"/>
                              <a:gd name="T196" fmla="+- 0 10892 1348"/>
                              <a:gd name="T197" fmla="*/ T196 w 9545"/>
                              <a:gd name="T198" fmla="+- 0 11687 6408"/>
                              <a:gd name="T199" fmla="*/ 11687 h 5322"/>
                              <a:gd name="T200" fmla="+- 0 10878 1348"/>
                              <a:gd name="T201" fmla="*/ T200 w 9545"/>
                              <a:gd name="T202" fmla="+- 0 6408 6408"/>
                              <a:gd name="T203" fmla="*/ 6408 h 5322"/>
                              <a:gd name="T204" fmla="+- 0 10878 1348"/>
                              <a:gd name="T205" fmla="*/ T204 w 9545"/>
                              <a:gd name="T206" fmla="+- 0 7248 6408"/>
                              <a:gd name="T207" fmla="*/ 7248 h 5322"/>
                              <a:gd name="T208" fmla="+- 0 10878 1348"/>
                              <a:gd name="T209" fmla="*/ T208 w 9545"/>
                              <a:gd name="T210" fmla="+- 0 8508 6408"/>
                              <a:gd name="T211" fmla="*/ 8508 h 5322"/>
                              <a:gd name="T212" fmla="+- 0 10878 1348"/>
                              <a:gd name="T213" fmla="*/ T212 w 9545"/>
                              <a:gd name="T214" fmla="+- 0 9348 6408"/>
                              <a:gd name="T215" fmla="*/ 9348 h 5322"/>
                              <a:gd name="T216" fmla="+- 0 10878 1348"/>
                              <a:gd name="T217" fmla="*/ T216 w 9545"/>
                              <a:gd name="T218" fmla="+- 0 10188 6408"/>
                              <a:gd name="T219" fmla="*/ 10188 h 5322"/>
                              <a:gd name="T220" fmla="+- 0 10878 1348"/>
                              <a:gd name="T221" fmla="*/ T220 w 9545"/>
                              <a:gd name="T222" fmla="+- 0 11028 6408"/>
                              <a:gd name="T223" fmla="*/ 11028 h 5322"/>
                              <a:gd name="T224" fmla="+- 0 10892 1348"/>
                              <a:gd name="T225" fmla="*/ T224 w 9545"/>
                              <a:gd name="T226" fmla="+- 0 11028 6408"/>
                              <a:gd name="T227" fmla="*/ 11028 h 5322"/>
                              <a:gd name="T228" fmla="+- 0 10892 1348"/>
                              <a:gd name="T229" fmla="*/ T228 w 9545"/>
                              <a:gd name="T230" fmla="+- 0 10188 6408"/>
                              <a:gd name="T231" fmla="*/ 10188 h 5322"/>
                              <a:gd name="T232" fmla="+- 0 10892 1348"/>
                              <a:gd name="T233" fmla="*/ T232 w 9545"/>
                              <a:gd name="T234" fmla="+- 0 9348 6408"/>
                              <a:gd name="T235" fmla="*/ 9348 h 5322"/>
                              <a:gd name="T236" fmla="+- 0 10892 1348"/>
                              <a:gd name="T237" fmla="*/ T236 w 9545"/>
                              <a:gd name="T238" fmla="+- 0 8508 6408"/>
                              <a:gd name="T239" fmla="*/ 8508 h 5322"/>
                              <a:gd name="T240" fmla="+- 0 10892 1348"/>
                              <a:gd name="T241" fmla="*/ T240 w 9545"/>
                              <a:gd name="T242" fmla="+- 0 7248 6408"/>
                              <a:gd name="T243" fmla="*/ 7248 h 5322"/>
                              <a:gd name="T244" fmla="+- 0 10892 1348"/>
                              <a:gd name="T245" fmla="*/ T244 w 9545"/>
                              <a:gd name="T246" fmla="+- 0 6408 6408"/>
                              <a:gd name="T247" fmla="*/ 6408 h 5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545" h="5322">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5308"/>
                                </a:moveTo>
                                <a:lnTo>
                                  <a:pt x="14" y="5308"/>
                                </a:lnTo>
                                <a:lnTo>
                                  <a:pt x="14" y="5279"/>
                                </a:lnTo>
                                <a:lnTo>
                                  <a:pt x="14" y="5040"/>
                                </a:lnTo>
                                <a:lnTo>
                                  <a:pt x="0" y="5040"/>
                                </a:lnTo>
                                <a:lnTo>
                                  <a:pt x="0" y="5279"/>
                                </a:lnTo>
                                <a:lnTo>
                                  <a:pt x="0" y="5308"/>
                                </a:lnTo>
                                <a:lnTo>
                                  <a:pt x="0" y="5322"/>
                                </a:lnTo>
                                <a:lnTo>
                                  <a:pt x="14" y="5322"/>
                                </a:lnTo>
                                <a:lnTo>
                                  <a:pt x="43" y="5322"/>
                                </a:lnTo>
                                <a:lnTo>
                                  <a:pt x="43" y="5308"/>
                                </a:lnTo>
                                <a:close/>
                                <a:moveTo>
                                  <a:pt x="43" y="5040"/>
                                </a:moveTo>
                                <a:lnTo>
                                  <a:pt x="28" y="5040"/>
                                </a:lnTo>
                                <a:lnTo>
                                  <a:pt x="28" y="5279"/>
                                </a:lnTo>
                                <a:lnTo>
                                  <a:pt x="28" y="5293"/>
                                </a:lnTo>
                                <a:lnTo>
                                  <a:pt x="43" y="5293"/>
                                </a:lnTo>
                                <a:lnTo>
                                  <a:pt x="43" y="5279"/>
                                </a:lnTo>
                                <a:lnTo>
                                  <a:pt x="43" y="504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5308"/>
                                </a:moveTo>
                                <a:lnTo>
                                  <a:pt x="43" y="5308"/>
                                </a:lnTo>
                                <a:lnTo>
                                  <a:pt x="43" y="5322"/>
                                </a:lnTo>
                                <a:lnTo>
                                  <a:pt x="9501" y="5322"/>
                                </a:lnTo>
                                <a:lnTo>
                                  <a:pt x="9501" y="5308"/>
                                </a:lnTo>
                                <a:close/>
                                <a:moveTo>
                                  <a:pt x="9501" y="5279"/>
                                </a:moveTo>
                                <a:lnTo>
                                  <a:pt x="43" y="5279"/>
                                </a:lnTo>
                                <a:lnTo>
                                  <a:pt x="43" y="5293"/>
                                </a:lnTo>
                                <a:lnTo>
                                  <a:pt x="9501" y="5293"/>
                                </a:lnTo>
                                <a:lnTo>
                                  <a:pt x="9501" y="5279"/>
                                </a:lnTo>
                                <a:close/>
                                <a:moveTo>
                                  <a:pt x="9516" y="5040"/>
                                </a:moveTo>
                                <a:lnTo>
                                  <a:pt x="9501" y="5040"/>
                                </a:lnTo>
                                <a:lnTo>
                                  <a:pt x="9501" y="5279"/>
                                </a:lnTo>
                                <a:lnTo>
                                  <a:pt x="9501" y="5293"/>
                                </a:lnTo>
                                <a:lnTo>
                                  <a:pt x="9516" y="5293"/>
                                </a:lnTo>
                                <a:lnTo>
                                  <a:pt x="9516" y="5279"/>
                                </a:lnTo>
                                <a:lnTo>
                                  <a:pt x="9516" y="5040"/>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5040"/>
                                </a:moveTo>
                                <a:lnTo>
                                  <a:pt x="9530" y="5040"/>
                                </a:lnTo>
                                <a:lnTo>
                                  <a:pt x="9530" y="5279"/>
                                </a:lnTo>
                                <a:lnTo>
                                  <a:pt x="9530" y="5308"/>
                                </a:lnTo>
                                <a:lnTo>
                                  <a:pt x="9501" y="5308"/>
                                </a:lnTo>
                                <a:lnTo>
                                  <a:pt x="9501" y="5322"/>
                                </a:lnTo>
                                <a:lnTo>
                                  <a:pt x="9530" y="5322"/>
                                </a:lnTo>
                                <a:lnTo>
                                  <a:pt x="9544" y="5322"/>
                                </a:lnTo>
                                <a:lnTo>
                                  <a:pt x="9544" y="5308"/>
                                </a:lnTo>
                                <a:lnTo>
                                  <a:pt x="9544" y="5279"/>
                                </a:lnTo>
                                <a:lnTo>
                                  <a:pt x="9544" y="504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49B6F" id="docshapegroup582" o:spid="_x0000_s1026" alt="&quot;&quot;" style="position:absolute;margin-left:67.4pt;margin-top:2.3pt;width:477.25pt;height:601.25pt;z-index:-28170752;mso-position-horizontal-relative:page" coordorigin="1348,46" coordsize="9545,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">
                <v:shape id="docshape583" o:spid="_x0000_s1027" style="position:absolute;left:1347;top:45;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528;28,1788;28,3048;28,4308;28,5568;43,6408;43,5148;43,3888;43,2628;43,1368;43,89;0,46;0,948;0,2208;0,3468;0,4728;0,5988;14,6828;14,5568;14,4308;14,3048;14,1788;14,528;43,46;9501,89;43,60;9501,75;9501,948;9501,2208;9501,3468;9501,4728;9501,5988;9516,5988;9516,4728;9516,3468;9516,2208;9516,948;9544,46;9530,60;9530,948;9530,2208;9530,3468;9530,4728;9530,5988;9544,5988;9544,4728;9544,3468;9544,2208;9544,948;9544,46" o:connectangles="0,0,0,0,0,0,0,0,0,0,0,0,0,0,0,0,0,0,0,0,0,0,0,0,0,0,0,0,0,0,0,0,0,0,0,0,0,0,0,0,0,0,0,0,0,0,0,0,0,0"/>
                </v:shape>
                <v:shape id="docshape584" o:spid="_x0000_s1028" style="position:absolute;left:1347;top:6408;width:9545;height:5322;visibility:visible;mso-wrap-style:square;v-text-anchor:top" coordsize="9545,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" path="m14,l,,,420,,840r,420l,1680r,420l,2520r,420l,3360r,420l,4200r,420l,5040r14,l14,4620r,-420l14,3780r,-420l14,2940r,-420l14,2100r,-420l14,1260r,-420l14,420,14,xm43,5308r-29,l14,5279r,-239l,5040r,239l,5308r,14l14,5322r29,l43,5308xm43,5040r-15,l28,5279r,14l43,5293r,-14l43,5040xm43,l28,r,420l28,840r,420l28,1680r,420l28,2520r,420l28,3360r,420l28,4200r,420l28,5040r15,l43,4620r,-420l43,3780r,-420l43,2940r,-420l43,2100r,-420l43,1260r,-420l43,420,43,xm9501,5308r-9458,l43,5322r9458,l9501,5308xm9501,5279r-9458,l43,5293r9458,l9501,5279xm9516,5040r-15,l9501,5279r,14l9516,5293r,-14l9516,5040xm9516,r-15,l9501,420r,420l9501,1260r,420l9501,2100r,420l9501,2940r,420l9501,3780r,420l9501,4620r,420l9516,5040r,-420l9516,4200r,-420l9516,3360r,-420l9516,2520r,-420l9516,1680r,-420l9516,840r,-420l9516,xm9544,5040r-14,l9530,5279r,29l9501,5308r,14l9530,5322r14,l9544,5308r,-29l9544,5040xm9544,r-14,l9530,420r,420l9530,1260r,420l9530,2100r,420l9530,2940r,420l9530,3780r,420l9530,4620r,420l9544,5040r,-420l9544,4200r,-420l9544,3360r,-420l9544,2520r,-420l9544,1680r,-420l9544,840r,-420l9544,xe" fillcolor="black" stroked="f">
                  <v:path arrowok="t" o:connecttype="custom" o:connectlocs="0,6828;0,7668;0,8508;0,9768;0,10608;0,11448;14,11028;14,9768;14,8928;14,8088;14,7248;43,11716;14,11448;0,11716;43,11730;28,11448;43,11701;43,6408;28,7248;28,8088;28,8928;28,9768;28,11028;43,11448;43,10608;43,9768;43,8508;43,7668;43,6828;43,11716;9501,11716;43,11701;9516,11448;9501,11701;9516,11448;9501,6828;9501,7668;9501,8508;9501,9768;9501,10608;9501,11448;9516,11028;9516,9768;9516,8928;9516,8088;9516,7248;9544,11448;9530,11716;9530,11730;9544,11687;9530,6408;9530,7248;9530,8508;9530,9348;9530,10188;9530,11028;9544,11028;9544,10188;9544,9348;9544,8508;9544,7248;9544,6408" o:connectangles="0,0,0,0,0,0,0,0,0,0,0,0,0,0,0,0,0,0,0,0,0,0,0,0,0,0,0,0,0,0,0,0,0,0,0,0,0,0,0,0,0,0,0,0,0,0,0,0,0,0,0,0,0,0,0,0,0,0,0,0,0,0"/>
                </v:shape>
                <w10:wrap anchorx="page"/>
              </v:group>
            </w:pict>
          </mc:Fallback>
        </mc:AlternateContent>
      </w:r>
      <w:r w:rsidR="007142AF">
        <w:rPr>
          <w:rFonts w:ascii="Courier New"/>
          <w:sz w:val="18"/>
        </w:rPr>
        <w:t>For</w:t>
      </w:r>
      <w:r w:rsidR="007142AF">
        <w:rPr>
          <w:rFonts w:ascii="Courier New"/>
          <w:spacing w:val="-2"/>
          <w:sz w:val="18"/>
        </w:rPr>
        <w:t xml:space="preserve"> </w:t>
      </w:r>
      <w:r w:rsidR="007142AF">
        <w:rPr>
          <w:rFonts w:ascii="Courier New"/>
          <w:sz w:val="18"/>
        </w:rPr>
        <w:t>Budget</w:t>
      </w:r>
      <w:r w:rsidR="007142AF">
        <w:rPr>
          <w:rFonts w:ascii="Courier New"/>
          <w:spacing w:val="-1"/>
          <w:sz w:val="18"/>
        </w:rPr>
        <w:t xml:space="preserve"> </w:t>
      </w:r>
      <w:r w:rsidR="007142AF">
        <w:rPr>
          <w:rFonts w:ascii="Courier New"/>
          <w:sz w:val="18"/>
        </w:rPr>
        <w:t>Fiscal</w:t>
      </w:r>
      <w:r w:rsidR="007142AF">
        <w:rPr>
          <w:rFonts w:ascii="Courier New"/>
          <w:spacing w:val="-1"/>
          <w:sz w:val="18"/>
        </w:rPr>
        <w:t xml:space="preserve"> </w:t>
      </w:r>
      <w:r w:rsidR="007142AF">
        <w:rPr>
          <w:rFonts w:ascii="Courier New"/>
          <w:sz w:val="18"/>
        </w:rPr>
        <w:t>Year:</w:t>
      </w:r>
      <w:r w:rsidR="007142AF">
        <w:rPr>
          <w:rFonts w:ascii="Courier New"/>
          <w:spacing w:val="-1"/>
          <w:sz w:val="18"/>
        </w:rPr>
        <w:t xml:space="preserve"> </w:t>
      </w:r>
      <w:r w:rsidR="007142AF">
        <w:rPr>
          <w:rFonts w:ascii="Courier New"/>
          <w:sz w:val="18"/>
        </w:rPr>
        <w:t>1994</w:t>
      </w:r>
      <w:r w:rsidR="007142AF">
        <w:rPr>
          <w:rFonts w:ascii="Courier New"/>
          <w:sz w:val="18"/>
        </w:rPr>
        <w:tab/>
        <w:t>Quarter:</w:t>
      </w:r>
      <w:r w:rsidR="007142AF">
        <w:rPr>
          <w:rFonts w:ascii="Courier New"/>
          <w:spacing w:val="-1"/>
          <w:sz w:val="18"/>
        </w:rPr>
        <w:t xml:space="preserve"> </w:t>
      </w:r>
      <w:r w:rsidR="007142AF">
        <w:rPr>
          <w:rFonts w:ascii="Courier New"/>
          <w:sz w:val="18"/>
        </w:rPr>
        <w:t>3</w:t>
      </w:r>
    </w:p>
    <w:p w14:paraId="1744EED5" w14:textId="77777777" w:rsidR="00781614" w:rsidRDefault="00781614">
      <w:pPr>
        <w:pStyle w:val="BodyText"/>
        <w:spacing w:before="3"/>
        <w:rPr>
          <w:rFonts w:ascii="Courier New"/>
          <w:sz w:val="10"/>
        </w:rPr>
      </w:pPr>
    </w:p>
    <w:p w14:paraId="4A8B18C0" w14:textId="77777777" w:rsidR="00781614" w:rsidRDefault="007142AF">
      <w:pPr>
        <w:tabs>
          <w:tab w:val="left" w:pos="6259"/>
        </w:tabs>
        <w:spacing w:before="100"/>
        <w:ind w:left="320"/>
        <w:rPr>
          <w:rFonts w:ascii="Courier New"/>
          <w:sz w:val="18"/>
        </w:rPr>
      </w:pPr>
      <w:r>
        <w:rPr>
          <w:rFonts w:ascii="Courier New"/>
          <w:sz w:val="18"/>
        </w:rPr>
        <w:t>Roll</w:t>
      </w:r>
      <w:r>
        <w:rPr>
          <w:rFonts w:ascii="Courier New"/>
          <w:spacing w:val="-2"/>
          <w:sz w:val="18"/>
        </w:rPr>
        <w:t xml:space="preserve"> </w:t>
      </w:r>
      <w:r>
        <w:rPr>
          <w:rFonts w:ascii="Courier New"/>
          <w:sz w:val="18"/>
        </w:rPr>
        <w:t>097</w:t>
      </w:r>
      <w:r>
        <w:rPr>
          <w:rFonts w:ascii="Courier New"/>
          <w:spacing w:val="-1"/>
          <w:sz w:val="18"/>
        </w:rPr>
        <w:t xml:space="preserve"> </w:t>
      </w:r>
      <w:r>
        <w:rPr>
          <w:rFonts w:ascii="Courier New"/>
          <w:sz w:val="18"/>
        </w:rPr>
        <w:t>TRANSFER</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PGM</w:t>
      </w:r>
      <w:r>
        <w:rPr>
          <w:rFonts w:ascii="Courier New"/>
          <w:spacing w:val="107"/>
          <w:sz w:val="18"/>
        </w:rPr>
        <w:t xml:space="preserve"> </w:t>
      </w:r>
      <w:r>
        <w:rPr>
          <w:rFonts w:ascii="Courier New"/>
          <w:sz w:val="18"/>
        </w:rPr>
        <w:t>to</w:t>
      </w:r>
      <w:r>
        <w:rPr>
          <w:rFonts w:ascii="Courier New"/>
          <w:spacing w:val="107"/>
          <w:sz w:val="18"/>
        </w:rPr>
        <w:t xml:space="preserve"> </w:t>
      </w:r>
      <w:r>
        <w:rPr>
          <w:rFonts w:ascii="Courier New"/>
          <w:sz w:val="18"/>
        </w:rPr>
        <w:t>112</w:t>
      </w:r>
      <w:r>
        <w:rPr>
          <w:rFonts w:ascii="Courier New"/>
          <w:spacing w:val="-1"/>
          <w:sz w:val="18"/>
        </w:rPr>
        <w:t xml:space="preserve"> </w:t>
      </w:r>
      <w:r>
        <w:rPr>
          <w:rFonts w:ascii="Courier New"/>
          <w:sz w:val="18"/>
        </w:rPr>
        <w:t>SURGICAL</w:t>
      </w:r>
      <w:r>
        <w:rPr>
          <w:rFonts w:ascii="Courier New"/>
          <w:spacing w:val="-1"/>
          <w:sz w:val="18"/>
        </w:rPr>
        <w:t xml:space="preserve"> </w:t>
      </w:r>
      <w:r>
        <w:rPr>
          <w:rFonts w:ascii="Courier New"/>
          <w:sz w:val="18"/>
        </w:rPr>
        <w:t>SERVICE</w:t>
      </w:r>
      <w:r>
        <w:rPr>
          <w:rFonts w:ascii="Courier New"/>
          <w:sz w:val="18"/>
        </w:rPr>
        <w:tab/>
        <w:t>$200307.55</w:t>
      </w:r>
    </w:p>
    <w:p w14:paraId="55416081" w14:textId="77777777" w:rsidR="00781614" w:rsidRDefault="00781614">
      <w:pPr>
        <w:pStyle w:val="BodyText"/>
        <w:rPr>
          <w:rFonts w:ascii="Courier New"/>
          <w:sz w:val="20"/>
        </w:rPr>
      </w:pPr>
    </w:p>
    <w:p w14:paraId="48201E23" w14:textId="77777777" w:rsidR="00781614" w:rsidRDefault="00781614">
      <w:pPr>
        <w:pStyle w:val="BodyText"/>
        <w:spacing w:before="4"/>
        <w:rPr>
          <w:rFonts w:ascii="Courier New"/>
          <w:sz w:val="27"/>
        </w:rPr>
      </w:pPr>
    </w:p>
    <w:p w14:paraId="1331066D" w14:textId="77777777" w:rsidR="00781614" w:rsidRDefault="007142AF">
      <w:pPr>
        <w:tabs>
          <w:tab w:val="left" w:pos="6799"/>
        </w:tabs>
        <w:spacing w:before="100"/>
        <w:ind w:left="320"/>
        <w:rPr>
          <w:rFonts w:ascii="Courier New"/>
          <w:sz w:val="18"/>
        </w:rPr>
      </w:pPr>
      <w:r>
        <w:rPr>
          <w:rFonts w:ascii="Courier New"/>
          <w:sz w:val="18"/>
        </w:rPr>
        <w:t>Roll</w:t>
      </w:r>
      <w:r>
        <w:rPr>
          <w:rFonts w:ascii="Courier New"/>
          <w:spacing w:val="-2"/>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r>
        <w:rPr>
          <w:rFonts w:ascii="Courier New"/>
          <w:spacing w:val="107"/>
          <w:sz w:val="18"/>
        </w:rPr>
        <w:t xml:space="preserve"> </w:t>
      </w:r>
      <w:r>
        <w:rPr>
          <w:rFonts w:ascii="Courier New"/>
          <w:sz w:val="18"/>
        </w:rPr>
        <w:t>to</w:t>
      </w:r>
      <w:r>
        <w:rPr>
          <w:rFonts w:ascii="Courier New"/>
          <w:spacing w:val="107"/>
          <w:sz w:val="18"/>
        </w:rPr>
        <w:t xml:space="preserve"> </w:t>
      </w:r>
      <w:r>
        <w:rPr>
          <w:rFonts w:ascii="Courier New"/>
          <w:sz w:val="18"/>
        </w:rPr>
        <w:t>033</w:t>
      </w:r>
      <w:r>
        <w:rPr>
          <w:rFonts w:ascii="Courier New"/>
          <w:spacing w:val="-1"/>
          <w:sz w:val="18"/>
        </w:rPr>
        <w:t xml:space="preserve"> </w:t>
      </w:r>
      <w:r>
        <w:rPr>
          <w:rFonts w:ascii="Courier New"/>
          <w:sz w:val="18"/>
        </w:rPr>
        <w:t>337</w:t>
      </w:r>
      <w:r>
        <w:rPr>
          <w:rFonts w:ascii="Courier New"/>
          <w:spacing w:val="-1"/>
          <w:sz w:val="18"/>
        </w:rPr>
        <w:t xml:space="preserve"> </w:t>
      </w:r>
      <w:r>
        <w:rPr>
          <w:rFonts w:ascii="Courier New"/>
          <w:sz w:val="18"/>
        </w:rPr>
        <w:t>Basil</w:t>
      </w:r>
      <w:r>
        <w:rPr>
          <w:rFonts w:ascii="Courier New"/>
          <w:spacing w:val="-1"/>
          <w:sz w:val="18"/>
        </w:rPr>
        <w:t xml:space="preserve"> </w:t>
      </w:r>
      <w:r>
        <w:rPr>
          <w:rFonts w:ascii="Courier New"/>
          <w:sz w:val="18"/>
        </w:rPr>
        <w:t>Pharmacy</w:t>
      </w:r>
      <w:r>
        <w:rPr>
          <w:rFonts w:ascii="Courier New"/>
          <w:spacing w:val="-1"/>
          <w:sz w:val="18"/>
        </w:rPr>
        <w:t xml:space="preserve"> </w:t>
      </w:r>
      <w:r>
        <w:rPr>
          <w:rFonts w:ascii="Courier New"/>
          <w:sz w:val="18"/>
        </w:rPr>
        <w:t>Test</w:t>
      </w:r>
      <w:r>
        <w:rPr>
          <w:rFonts w:ascii="Courier New"/>
          <w:sz w:val="18"/>
        </w:rPr>
        <w:tab/>
        <w:t>$1521205.53</w:t>
      </w:r>
    </w:p>
    <w:p w14:paraId="5AD031AD" w14:textId="77777777" w:rsidR="00781614" w:rsidRDefault="00781614">
      <w:pPr>
        <w:pStyle w:val="BodyText"/>
        <w:rPr>
          <w:rFonts w:ascii="Courier New"/>
          <w:sz w:val="20"/>
        </w:rPr>
      </w:pPr>
    </w:p>
    <w:p w14:paraId="000EAEE4" w14:textId="77777777" w:rsidR="00781614" w:rsidRDefault="00781614">
      <w:pPr>
        <w:pStyle w:val="BodyText"/>
        <w:spacing w:before="3"/>
        <w:rPr>
          <w:rFonts w:ascii="Courier New"/>
          <w:sz w:val="27"/>
        </w:rPr>
      </w:pPr>
    </w:p>
    <w:p w14:paraId="4E5809AA" w14:textId="77777777" w:rsidR="00781614" w:rsidRDefault="007142AF">
      <w:pPr>
        <w:spacing w:before="100"/>
        <w:ind w:left="320"/>
        <w:rPr>
          <w:rFonts w:ascii="Courier New"/>
          <w:sz w:val="18"/>
        </w:rPr>
      </w:pPr>
      <w:r>
        <w:rPr>
          <w:rFonts w:ascii="Courier New"/>
          <w:sz w:val="18"/>
        </w:rPr>
        <w:t>Finished.</w:t>
      </w:r>
      <w:r>
        <w:rPr>
          <w:rFonts w:ascii="Courier New"/>
          <w:spacing w:val="106"/>
          <w:sz w:val="18"/>
        </w:rPr>
        <w:t xml:space="preserve"> </w:t>
      </w:r>
      <w:r>
        <w:rPr>
          <w:rFonts w:ascii="Courier New"/>
          <w:sz w:val="18"/>
        </w:rPr>
        <w:t>The</w:t>
      </w:r>
      <w:r>
        <w:rPr>
          <w:rFonts w:ascii="Courier New"/>
          <w:spacing w:val="-1"/>
          <w:sz w:val="18"/>
        </w:rPr>
        <w:t xml:space="preserve"> </w:t>
      </w:r>
      <w:r>
        <w:rPr>
          <w:rFonts w:ascii="Courier New"/>
          <w:sz w:val="18"/>
        </w:rPr>
        <w:t>following</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have</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created</w:t>
      </w:r>
    </w:p>
    <w:p w14:paraId="22779860" w14:textId="77777777" w:rsidR="00781614" w:rsidRDefault="00781614">
      <w:pPr>
        <w:pStyle w:val="BodyText"/>
        <w:spacing w:before="3"/>
        <w:rPr>
          <w:rFonts w:ascii="Courier New"/>
          <w:sz w:val="10"/>
        </w:rPr>
      </w:pPr>
    </w:p>
    <w:p w14:paraId="611D6547" w14:textId="77777777" w:rsidR="00781614" w:rsidRDefault="007142AF">
      <w:pPr>
        <w:spacing w:before="100"/>
        <w:ind w:left="320"/>
        <w:rPr>
          <w:rFonts w:ascii="Courier New"/>
          <w:sz w:val="18"/>
        </w:rPr>
      </w:pPr>
      <w:r>
        <w:rPr>
          <w:rFonts w:ascii="Courier New"/>
          <w:sz w:val="18"/>
        </w:rPr>
        <w:t>in</w:t>
      </w:r>
      <w:r>
        <w:rPr>
          <w:rFonts w:ascii="Courier New"/>
          <w:spacing w:val="-2"/>
          <w:sz w:val="18"/>
        </w:rPr>
        <w:t xml:space="preserve"> </w:t>
      </w:r>
      <w:r>
        <w:rPr>
          <w:rFonts w:ascii="Courier New"/>
          <w:sz w:val="18"/>
        </w:rPr>
        <w:t>file</w:t>
      </w:r>
      <w:r>
        <w:rPr>
          <w:rFonts w:ascii="Courier New"/>
          <w:spacing w:val="-1"/>
          <w:sz w:val="18"/>
        </w:rPr>
        <w:t xml:space="preserve"> </w:t>
      </w:r>
      <w:r>
        <w:rPr>
          <w:rFonts w:ascii="Courier New"/>
          <w:sz w:val="18"/>
        </w:rPr>
        <w:t>421</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Distribution):</w:t>
      </w:r>
    </w:p>
    <w:p w14:paraId="3FC33CCB" w14:textId="77777777" w:rsidR="00781614" w:rsidRDefault="00781614">
      <w:pPr>
        <w:pStyle w:val="BodyText"/>
        <w:spacing w:before="3"/>
        <w:rPr>
          <w:rFonts w:ascii="Courier New"/>
          <w:sz w:val="10"/>
        </w:rPr>
      </w:pPr>
    </w:p>
    <w:p w14:paraId="40001615" w14:textId="77777777" w:rsidR="00781614" w:rsidRDefault="007142AF">
      <w:pPr>
        <w:spacing w:before="100"/>
        <w:ind w:left="626" w:right="2749"/>
        <w:jc w:val="center"/>
        <w:rPr>
          <w:rFonts w:ascii="Courier New"/>
          <w:sz w:val="18"/>
        </w:rPr>
      </w:pPr>
      <w:r>
        <w:rPr>
          <w:rFonts w:ascii="Courier New"/>
          <w:sz w:val="18"/>
        </w:rPr>
        <w:t>688-00-0025</w:t>
      </w:r>
    </w:p>
    <w:p w14:paraId="5E5BF167" w14:textId="77777777" w:rsidR="00781614" w:rsidRDefault="00781614">
      <w:pPr>
        <w:pStyle w:val="BodyText"/>
        <w:spacing w:before="3"/>
        <w:rPr>
          <w:rFonts w:ascii="Courier New"/>
          <w:sz w:val="10"/>
        </w:rPr>
      </w:pPr>
    </w:p>
    <w:p w14:paraId="0848EB17" w14:textId="77777777" w:rsidR="00781614" w:rsidRDefault="007142AF">
      <w:pPr>
        <w:spacing w:before="100"/>
        <w:ind w:left="626" w:right="2749"/>
        <w:jc w:val="center"/>
        <w:rPr>
          <w:rFonts w:ascii="Courier New"/>
          <w:sz w:val="18"/>
        </w:rPr>
      </w:pPr>
      <w:r>
        <w:rPr>
          <w:rFonts w:ascii="Courier New"/>
          <w:sz w:val="18"/>
        </w:rPr>
        <w:t>688-00-0026</w:t>
      </w:r>
    </w:p>
    <w:p w14:paraId="706F8FB1" w14:textId="77777777" w:rsidR="00781614" w:rsidRDefault="00781614">
      <w:pPr>
        <w:pStyle w:val="BodyText"/>
        <w:rPr>
          <w:rFonts w:ascii="Courier New"/>
          <w:sz w:val="20"/>
        </w:rPr>
      </w:pPr>
    </w:p>
    <w:p w14:paraId="02E87E4D" w14:textId="77777777" w:rsidR="00781614" w:rsidRDefault="00781614">
      <w:pPr>
        <w:pStyle w:val="BodyText"/>
        <w:rPr>
          <w:rFonts w:ascii="Courier New"/>
          <w:sz w:val="20"/>
        </w:rPr>
      </w:pPr>
    </w:p>
    <w:p w14:paraId="2C421356" w14:textId="77777777" w:rsidR="00781614" w:rsidRDefault="00781614">
      <w:pPr>
        <w:pStyle w:val="BodyText"/>
        <w:rPr>
          <w:rFonts w:ascii="Courier New"/>
          <w:sz w:val="20"/>
        </w:rPr>
      </w:pPr>
    </w:p>
    <w:p w14:paraId="7DEC8908" w14:textId="77777777" w:rsidR="00781614" w:rsidRDefault="00781614">
      <w:pPr>
        <w:pStyle w:val="BodyText"/>
        <w:spacing w:before="4"/>
        <w:rPr>
          <w:rFonts w:ascii="Courier New"/>
        </w:rPr>
      </w:pPr>
    </w:p>
    <w:p w14:paraId="7651F0FD" w14:textId="77777777" w:rsidR="00781614" w:rsidRDefault="007142AF">
      <w:pPr>
        <w:spacing w:before="100"/>
        <w:ind w:left="320"/>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r>
        <w:rPr>
          <w:rFonts w:ascii="Courier New"/>
          <w:spacing w:val="-1"/>
          <w:sz w:val="18"/>
        </w:rPr>
        <w:t xml:space="preserve"> </w:t>
      </w:r>
      <w:r>
        <w:rPr>
          <w:rFonts w:ascii="Courier New"/>
          <w:sz w:val="18"/>
        </w:rPr>
        <w:t>^</w:t>
      </w:r>
    </w:p>
    <w:p w14:paraId="40970821" w14:textId="77777777" w:rsidR="00781614" w:rsidRDefault="00781614">
      <w:pPr>
        <w:pStyle w:val="BodyText"/>
        <w:rPr>
          <w:rFonts w:ascii="Courier New"/>
          <w:sz w:val="20"/>
        </w:rPr>
      </w:pPr>
    </w:p>
    <w:p w14:paraId="7D1FBB51" w14:textId="77777777" w:rsidR="00781614" w:rsidRDefault="00781614">
      <w:pPr>
        <w:pStyle w:val="BodyText"/>
        <w:rPr>
          <w:rFonts w:ascii="Courier New"/>
          <w:sz w:val="20"/>
        </w:rPr>
      </w:pPr>
    </w:p>
    <w:p w14:paraId="456210C1" w14:textId="77777777" w:rsidR="00781614" w:rsidRDefault="00781614">
      <w:pPr>
        <w:pStyle w:val="BodyText"/>
        <w:rPr>
          <w:rFonts w:ascii="Courier New"/>
          <w:sz w:val="20"/>
        </w:rPr>
      </w:pPr>
    </w:p>
    <w:p w14:paraId="5E299F8B" w14:textId="77777777" w:rsidR="00781614" w:rsidRDefault="00781614">
      <w:pPr>
        <w:pStyle w:val="BodyText"/>
        <w:spacing w:before="5"/>
        <w:rPr>
          <w:rFonts w:ascii="Courier New"/>
        </w:rPr>
      </w:pPr>
    </w:p>
    <w:p w14:paraId="7DDA72C1" w14:textId="77777777" w:rsidR="00781614" w:rsidRDefault="007142AF">
      <w:pPr>
        <w:spacing w:before="100"/>
        <w:ind w:left="1400"/>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40715F75" w14:textId="77777777" w:rsidR="00781614" w:rsidRDefault="00781614">
      <w:pPr>
        <w:pStyle w:val="BodyText"/>
        <w:spacing w:before="3"/>
        <w:rPr>
          <w:rFonts w:ascii="Courier New"/>
          <w:sz w:val="10"/>
        </w:rPr>
      </w:pPr>
    </w:p>
    <w:p w14:paraId="5867E365" w14:textId="77777777" w:rsidR="00781614" w:rsidRDefault="007142AF">
      <w:pPr>
        <w:spacing w:before="100"/>
        <w:ind w:left="1400"/>
        <w:rPr>
          <w:rFonts w:ascii="Courier New"/>
          <w:sz w:val="18"/>
        </w:rPr>
      </w:pPr>
      <w:r>
        <w:rPr>
          <w:rFonts w:ascii="Courier New"/>
          <w:sz w:val="18"/>
        </w:rPr>
        <w:t>Edit</w:t>
      </w:r>
      <w:r>
        <w:rPr>
          <w:rFonts w:ascii="Courier New"/>
          <w:spacing w:val="-2"/>
          <w:sz w:val="18"/>
        </w:rPr>
        <w:t xml:space="preserve"> </w:t>
      </w:r>
      <w:r>
        <w:rPr>
          <w:rFonts w:ascii="Courier New"/>
          <w:sz w:val="18"/>
        </w:rPr>
        <w:t>Existing,</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p>
    <w:p w14:paraId="248B7601" w14:textId="77777777" w:rsidR="00781614" w:rsidRDefault="00781614">
      <w:pPr>
        <w:pStyle w:val="BodyText"/>
        <w:spacing w:before="2"/>
        <w:rPr>
          <w:rFonts w:ascii="Courier New"/>
          <w:sz w:val="10"/>
        </w:rPr>
      </w:pPr>
    </w:p>
    <w:p w14:paraId="153AD5D0" w14:textId="77777777" w:rsidR="00781614" w:rsidRDefault="007142AF">
      <w:pPr>
        <w:spacing w:before="101"/>
        <w:ind w:left="1400"/>
        <w:rPr>
          <w:rFonts w:ascii="Courier New"/>
          <w:sz w:val="18"/>
        </w:rPr>
      </w:pPr>
      <w:r>
        <w:rPr>
          <w:rFonts w:ascii="Courier New"/>
          <w:sz w:val="18"/>
        </w:rPr>
        <w:t>Delete</w:t>
      </w:r>
      <w:r>
        <w:rPr>
          <w:rFonts w:ascii="Courier New"/>
          <w:spacing w:val="-2"/>
          <w:sz w:val="18"/>
        </w:rPr>
        <w:t xml:space="preserve"> </w:t>
      </w:r>
      <w:r>
        <w:rPr>
          <w:rFonts w:ascii="Courier New"/>
          <w:sz w:val="18"/>
        </w:rPr>
        <w:t>Unreleased</w:t>
      </w:r>
      <w:r>
        <w:rPr>
          <w:rFonts w:ascii="Courier New"/>
          <w:spacing w:val="-1"/>
          <w:sz w:val="18"/>
        </w:rPr>
        <w:t xml:space="preserve"> </w:t>
      </w:r>
      <w:r>
        <w:rPr>
          <w:rFonts w:ascii="Courier New"/>
          <w:sz w:val="18"/>
        </w:rPr>
        <w:t>Transaction</w:t>
      </w:r>
    </w:p>
    <w:p w14:paraId="0D29510D" w14:textId="77777777" w:rsidR="00781614" w:rsidRDefault="00781614">
      <w:pPr>
        <w:pStyle w:val="BodyText"/>
        <w:spacing w:before="2"/>
        <w:rPr>
          <w:rFonts w:ascii="Courier New"/>
          <w:sz w:val="10"/>
        </w:rPr>
      </w:pPr>
    </w:p>
    <w:p w14:paraId="051713F4" w14:textId="77777777" w:rsidR="00781614" w:rsidRDefault="007142AF">
      <w:pPr>
        <w:spacing w:before="100"/>
        <w:ind w:left="1400"/>
        <w:rPr>
          <w:rFonts w:ascii="Courier New"/>
          <w:sz w:val="18"/>
        </w:rPr>
      </w:pPr>
      <w:r>
        <w:rPr>
          <w:rFonts w:ascii="Courier New"/>
          <w:sz w:val="18"/>
        </w:rPr>
        <w:t>Transfer</w:t>
      </w:r>
      <w:r>
        <w:rPr>
          <w:rFonts w:ascii="Courier New"/>
          <w:spacing w:val="-2"/>
          <w:sz w:val="18"/>
        </w:rPr>
        <w:t xml:space="preserve"> </w:t>
      </w:r>
      <w:r>
        <w:rPr>
          <w:rFonts w:ascii="Courier New"/>
          <w:sz w:val="18"/>
        </w:rPr>
        <w:t>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61651BE7" w14:textId="77777777" w:rsidR="00781614" w:rsidRDefault="00781614">
      <w:pPr>
        <w:pStyle w:val="BodyText"/>
        <w:spacing w:before="3"/>
        <w:rPr>
          <w:rFonts w:ascii="Courier New"/>
          <w:sz w:val="10"/>
        </w:rPr>
      </w:pPr>
    </w:p>
    <w:p w14:paraId="7EEC69D2" w14:textId="77777777" w:rsidR="00781614" w:rsidRDefault="007142AF">
      <w:pPr>
        <w:spacing w:before="100"/>
        <w:ind w:left="1400"/>
        <w:rPr>
          <w:rFonts w:ascii="Courier New"/>
          <w:sz w:val="18"/>
        </w:rPr>
      </w:pPr>
      <w:r>
        <w:rPr>
          <w:rFonts w:ascii="Courier New"/>
          <w:sz w:val="18"/>
        </w:rPr>
        <w:t>Release</w:t>
      </w:r>
      <w:r>
        <w:rPr>
          <w:rFonts w:ascii="Courier New"/>
          <w:spacing w:val="-2"/>
          <w:sz w:val="18"/>
        </w:rPr>
        <w:t xml:space="preserve"> </w:t>
      </w:r>
      <w:r>
        <w:rPr>
          <w:rFonts w:ascii="Courier New"/>
          <w:sz w:val="18"/>
        </w:rPr>
        <w:t>Transaction</w:t>
      </w:r>
    </w:p>
    <w:p w14:paraId="4EA495A0" w14:textId="77777777" w:rsidR="00781614" w:rsidRDefault="00781614">
      <w:pPr>
        <w:pStyle w:val="BodyText"/>
        <w:spacing w:before="3"/>
        <w:rPr>
          <w:rFonts w:ascii="Courier New"/>
          <w:sz w:val="10"/>
        </w:rPr>
      </w:pPr>
    </w:p>
    <w:p w14:paraId="1B0CEA2D" w14:textId="77777777" w:rsidR="00781614" w:rsidRDefault="007142AF">
      <w:pPr>
        <w:spacing w:before="100"/>
        <w:ind w:left="1400"/>
        <w:rPr>
          <w:rFonts w:ascii="Courier New"/>
          <w:sz w:val="18"/>
        </w:rPr>
      </w:pPr>
      <w:r>
        <w:rPr>
          <w:rFonts w:ascii="Courier New"/>
          <w:sz w:val="18"/>
        </w:rPr>
        <w:t>Monthly</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istribution</w:t>
      </w:r>
    </w:p>
    <w:p w14:paraId="59808C06" w14:textId="77777777" w:rsidR="00781614" w:rsidRDefault="00781614">
      <w:pPr>
        <w:pStyle w:val="BodyText"/>
        <w:spacing w:before="3"/>
        <w:rPr>
          <w:rFonts w:ascii="Courier New"/>
          <w:sz w:val="10"/>
        </w:rPr>
      </w:pPr>
    </w:p>
    <w:p w14:paraId="3388AD8E" w14:textId="77777777" w:rsidR="00781614" w:rsidRDefault="007142AF">
      <w:pPr>
        <w:spacing w:before="100"/>
        <w:ind w:left="1400"/>
        <w:rPr>
          <w:rFonts w:ascii="Courier New"/>
          <w:sz w:val="18"/>
        </w:rPr>
      </w:pPr>
      <w:r>
        <w:rPr>
          <w:rFonts w:ascii="Courier New"/>
          <w:sz w:val="18"/>
        </w:rPr>
        <w:t>Generate</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s</w:t>
      </w:r>
    </w:p>
    <w:p w14:paraId="1D76DF3A" w14:textId="77777777" w:rsidR="00781614" w:rsidRDefault="00781614">
      <w:pPr>
        <w:pStyle w:val="BodyText"/>
        <w:spacing w:before="2"/>
        <w:rPr>
          <w:rFonts w:ascii="Courier New"/>
          <w:sz w:val="10"/>
        </w:rPr>
      </w:pPr>
    </w:p>
    <w:p w14:paraId="745E8836" w14:textId="77777777" w:rsidR="00781614" w:rsidRDefault="007142AF">
      <w:pPr>
        <w:spacing w:before="101"/>
        <w:ind w:left="1400"/>
        <w:rPr>
          <w:rFonts w:ascii="Courier New"/>
          <w:sz w:val="18"/>
        </w:rPr>
      </w:pPr>
      <w:r>
        <w:rPr>
          <w:rFonts w:ascii="Courier New"/>
          <w:sz w:val="18"/>
        </w:rPr>
        <w:t>Accrual</w:t>
      </w:r>
      <w:r>
        <w:rPr>
          <w:rFonts w:ascii="Courier New"/>
          <w:spacing w:val="-2"/>
          <w:sz w:val="18"/>
        </w:rPr>
        <w:t xml:space="preserve"> </w:t>
      </w:r>
      <w:r>
        <w:rPr>
          <w:rFonts w:ascii="Courier New"/>
          <w:sz w:val="18"/>
        </w:rPr>
        <w:t>(Monthly)</w:t>
      </w:r>
    </w:p>
    <w:p w14:paraId="699C7F25" w14:textId="77777777" w:rsidR="00781614" w:rsidRDefault="00781614">
      <w:pPr>
        <w:pStyle w:val="BodyText"/>
        <w:spacing w:before="2"/>
        <w:rPr>
          <w:rFonts w:ascii="Courier New"/>
          <w:sz w:val="10"/>
        </w:rPr>
      </w:pPr>
    </w:p>
    <w:p w14:paraId="33C68E47" w14:textId="77777777" w:rsidR="00781614" w:rsidRDefault="007142AF">
      <w:pPr>
        <w:spacing w:before="100"/>
        <w:ind w:left="1400"/>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Quarterly</w:t>
      </w:r>
    </w:p>
    <w:p w14:paraId="634CF97B" w14:textId="77777777" w:rsidR="00781614" w:rsidRDefault="00781614">
      <w:pPr>
        <w:pStyle w:val="BodyText"/>
        <w:spacing w:before="3"/>
        <w:rPr>
          <w:rFonts w:ascii="Courier New"/>
          <w:sz w:val="10"/>
        </w:rPr>
      </w:pPr>
    </w:p>
    <w:p w14:paraId="1B0BCCA9" w14:textId="77777777" w:rsidR="00781614" w:rsidRDefault="007142AF">
      <w:pPr>
        <w:spacing w:before="100"/>
        <w:ind w:left="1400"/>
        <w:rPr>
          <w:rFonts w:ascii="Courier New"/>
          <w:sz w:val="18"/>
        </w:rPr>
      </w:pPr>
      <w:r>
        <w:rPr>
          <w:rFonts w:ascii="Courier New"/>
          <w:sz w:val="18"/>
        </w:rPr>
        <w:t>Enter</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Adjustment</w:t>
      </w:r>
      <w:r>
        <w:rPr>
          <w:rFonts w:ascii="Courier New"/>
          <w:spacing w:val="-1"/>
          <w:sz w:val="18"/>
        </w:rPr>
        <w:t xml:space="preserve"> </w:t>
      </w:r>
      <w:r>
        <w:rPr>
          <w:rFonts w:ascii="Courier New"/>
          <w:sz w:val="18"/>
        </w:rPr>
        <w:t>Data</w:t>
      </w:r>
    </w:p>
    <w:p w14:paraId="2EB7353B" w14:textId="77777777" w:rsidR="00781614" w:rsidRDefault="00781614">
      <w:pPr>
        <w:pStyle w:val="BodyText"/>
        <w:spacing w:before="3"/>
        <w:rPr>
          <w:rFonts w:ascii="Courier New"/>
          <w:sz w:val="10"/>
        </w:rPr>
      </w:pPr>
    </w:p>
    <w:p w14:paraId="4581D700" w14:textId="77777777" w:rsidR="00781614" w:rsidRDefault="007142AF">
      <w:pPr>
        <w:spacing w:before="100"/>
        <w:ind w:left="1400"/>
        <w:rPr>
          <w:rFonts w:ascii="Courier New"/>
          <w:sz w:val="18"/>
        </w:rPr>
      </w:pP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2121E82E" w14:textId="77777777" w:rsidR="00781614" w:rsidRDefault="00781614">
      <w:pPr>
        <w:pStyle w:val="BodyText"/>
        <w:spacing w:before="3"/>
        <w:rPr>
          <w:rFonts w:ascii="Courier New"/>
          <w:sz w:val="10"/>
        </w:rPr>
      </w:pPr>
    </w:p>
    <w:p w14:paraId="2CD4E3A3" w14:textId="4B87E58E" w:rsidR="00781614" w:rsidRPr="009B385B" w:rsidRDefault="007142AF">
      <w:pPr>
        <w:spacing w:before="100"/>
        <w:ind w:left="1400"/>
        <w:rPr>
          <w:rFonts w:ascii="Courier New"/>
          <w:sz w:val="18"/>
        </w:rPr>
      </w:pPr>
      <w:r w:rsidRPr="009B385B">
        <w:rPr>
          <w:rFonts w:ascii="Courier New"/>
          <w:sz w:val="18"/>
        </w:rPr>
        <w:t>Quarterly</w:t>
      </w:r>
      <w:r w:rsidRPr="009B385B">
        <w:rPr>
          <w:rFonts w:ascii="Courier New"/>
          <w:spacing w:val="-2"/>
          <w:sz w:val="18"/>
        </w:rPr>
        <w:t xml:space="preserve"> </w:t>
      </w:r>
      <w:r w:rsidRPr="009B385B">
        <w:rPr>
          <w:rFonts w:ascii="Courier New"/>
          <w:sz w:val="18"/>
        </w:rPr>
        <w:t>Rollover</w:t>
      </w:r>
      <w:r w:rsidRPr="009B385B">
        <w:rPr>
          <w:rFonts w:ascii="Courier New"/>
          <w:spacing w:val="-1"/>
          <w:sz w:val="18"/>
        </w:rPr>
        <w:t xml:space="preserve"> </w:t>
      </w:r>
      <w:r w:rsidRPr="009B385B">
        <w:rPr>
          <w:rFonts w:ascii="Courier New"/>
          <w:sz w:val="18"/>
        </w:rPr>
        <w:t>Fund</w:t>
      </w:r>
      <w:r w:rsidRPr="009B385B">
        <w:rPr>
          <w:rFonts w:ascii="Courier New"/>
          <w:spacing w:val="-1"/>
          <w:sz w:val="18"/>
        </w:rPr>
        <w:t xml:space="preserve"> </w:t>
      </w:r>
      <w:r w:rsidRPr="009B385B">
        <w:rPr>
          <w:rFonts w:ascii="Courier New"/>
          <w:sz w:val="18"/>
        </w:rPr>
        <w:t>Control</w:t>
      </w:r>
      <w:r w:rsidRPr="009B385B">
        <w:rPr>
          <w:rFonts w:ascii="Courier New"/>
          <w:spacing w:val="-1"/>
          <w:sz w:val="18"/>
        </w:rPr>
        <w:t xml:space="preserve"> </w:t>
      </w:r>
      <w:r w:rsidRPr="009B385B">
        <w:rPr>
          <w:rFonts w:ascii="Courier New"/>
          <w:sz w:val="18"/>
        </w:rPr>
        <w:t>Point</w:t>
      </w:r>
      <w:r w:rsidRPr="009B385B">
        <w:rPr>
          <w:rFonts w:ascii="Courier New"/>
          <w:spacing w:val="-1"/>
          <w:sz w:val="18"/>
        </w:rPr>
        <w:t xml:space="preserve"> </w:t>
      </w:r>
      <w:r w:rsidRPr="009B385B">
        <w:rPr>
          <w:rFonts w:ascii="Courier New"/>
          <w:sz w:val="18"/>
        </w:rPr>
        <w:t>Balance</w:t>
      </w:r>
    </w:p>
    <w:p w14:paraId="377E495C" w14:textId="77777777" w:rsidR="00D47376" w:rsidRPr="009B385B" w:rsidRDefault="00D47376">
      <w:pPr>
        <w:spacing w:before="100"/>
        <w:ind w:left="1400"/>
        <w:rPr>
          <w:rFonts w:ascii="Courier New"/>
          <w:sz w:val="18"/>
        </w:rPr>
      </w:pPr>
    </w:p>
    <w:p w14:paraId="7E2D9D28" w14:textId="18C94EA9" w:rsidR="00781614" w:rsidRPr="009B385B" w:rsidRDefault="00D47376" w:rsidP="00FD0276">
      <w:pPr>
        <w:ind w:left="1397"/>
      </w:pPr>
      <w:r w:rsidRPr="009B385B">
        <w:rPr>
          <w:rFonts w:ascii="Courier New"/>
          <w:sz w:val="18"/>
        </w:rPr>
        <w:t>Year to Date Accrual Extract</w:t>
      </w:r>
    </w:p>
    <w:p w14:paraId="36F30988" w14:textId="77777777" w:rsidR="00781614" w:rsidRPr="009B385B" w:rsidRDefault="00781614">
      <w:pPr>
        <w:pStyle w:val="BodyText"/>
        <w:spacing w:before="3"/>
        <w:rPr>
          <w:rFonts w:ascii="Courier New"/>
          <w:sz w:val="27"/>
        </w:rPr>
      </w:pPr>
    </w:p>
    <w:p w14:paraId="24C185F1" w14:textId="77777777" w:rsidR="00781614" w:rsidRPr="009B385B" w:rsidRDefault="007142AF">
      <w:pPr>
        <w:spacing w:before="101"/>
        <w:ind w:left="320"/>
        <w:rPr>
          <w:rFonts w:ascii="Courier New"/>
          <w:sz w:val="18"/>
        </w:rPr>
      </w:pPr>
      <w:r w:rsidRPr="009B385B">
        <w:rPr>
          <w:rFonts w:ascii="Courier New"/>
          <w:sz w:val="18"/>
        </w:rPr>
        <w:t>Select</w:t>
      </w:r>
      <w:r w:rsidRPr="009B385B">
        <w:rPr>
          <w:rFonts w:ascii="Courier New"/>
          <w:spacing w:val="-2"/>
          <w:sz w:val="18"/>
        </w:rPr>
        <w:t xml:space="preserve"> </w:t>
      </w:r>
      <w:r w:rsidRPr="009B385B">
        <w:rPr>
          <w:rFonts w:ascii="Courier New"/>
          <w:sz w:val="18"/>
        </w:rPr>
        <w:t>Transaction</w:t>
      </w:r>
      <w:r w:rsidRPr="009B385B">
        <w:rPr>
          <w:rFonts w:ascii="Courier New"/>
          <w:spacing w:val="-1"/>
          <w:sz w:val="18"/>
        </w:rPr>
        <w:t xml:space="preserve"> </w:t>
      </w:r>
      <w:r w:rsidRPr="009B385B">
        <w:rPr>
          <w:rFonts w:ascii="Courier New"/>
          <w:sz w:val="18"/>
        </w:rPr>
        <w:t>Menu</w:t>
      </w:r>
      <w:r w:rsidRPr="009B385B">
        <w:rPr>
          <w:rFonts w:ascii="Courier New"/>
          <w:spacing w:val="-1"/>
          <w:sz w:val="18"/>
        </w:rPr>
        <w:t xml:space="preserve"> </w:t>
      </w:r>
      <w:r w:rsidRPr="009B385B">
        <w:rPr>
          <w:rFonts w:ascii="Courier New"/>
          <w:sz w:val="18"/>
        </w:rPr>
        <w:t>Option:</w:t>
      </w:r>
    </w:p>
    <w:p w14:paraId="2F3C38BB" w14:textId="77777777" w:rsidR="00781614" w:rsidRPr="009B385B" w:rsidRDefault="00781614">
      <w:pPr>
        <w:rPr>
          <w:rFonts w:ascii="Courier New"/>
          <w:sz w:val="18"/>
        </w:rPr>
        <w:sectPr w:rsidR="00781614" w:rsidRPr="009B385B">
          <w:pgSz w:w="12240" w:h="15840"/>
          <w:pgMar w:top="940" w:right="1120" w:bottom="1060" w:left="1120" w:header="730" w:footer="874" w:gutter="0"/>
          <w:cols w:space="720"/>
        </w:sectPr>
      </w:pPr>
    </w:p>
    <w:p w14:paraId="34593108" w14:textId="77777777" w:rsidR="00781614" w:rsidRPr="009B385B" w:rsidRDefault="00781614">
      <w:pPr>
        <w:pStyle w:val="BodyText"/>
        <w:rPr>
          <w:rFonts w:ascii="Courier New"/>
          <w:sz w:val="20"/>
        </w:rPr>
      </w:pPr>
    </w:p>
    <w:p w14:paraId="5CBAC43D" w14:textId="77777777" w:rsidR="00781614" w:rsidRPr="009B385B" w:rsidRDefault="007142AF">
      <w:pPr>
        <w:pStyle w:val="Heading2"/>
        <w:numPr>
          <w:ilvl w:val="1"/>
          <w:numId w:val="7"/>
        </w:numPr>
        <w:tabs>
          <w:tab w:val="left" w:pos="853"/>
        </w:tabs>
        <w:spacing w:before="262"/>
      </w:pPr>
      <w:bookmarkStart w:id="159" w:name="4.5_Accrual_(Monthly)"/>
      <w:bookmarkStart w:id="160" w:name="_bookmark71"/>
      <w:bookmarkEnd w:id="159"/>
      <w:bookmarkEnd w:id="160"/>
      <w:r w:rsidRPr="009B385B">
        <w:t>Accrual</w:t>
      </w:r>
      <w:r w:rsidRPr="009B385B">
        <w:rPr>
          <w:spacing w:val="-7"/>
        </w:rPr>
        <w:t xml:space="preserve"> </w:t>
      </w:r>
      <w:r w:rsidRPr="009B385B">
        <w:t>(Monthly)</w:t>
      </w:r>
    </w:p>
    <w:p w14:paraId="04074B2E" w14:textId="77777777" w:rsidR="00781614" w:rsidRPr="009B385B" w:rsidRDefault="007142AF" w:rsidP="00672E13">
      <w:pPr>
        <w:pStyle w:val="BodyText"/>
        <w:spacing w:before="108" w:line="276" w:lineRule="auto"/>
        <w:ind w:left="320" w:right="319"/>
      </w:pPr>
      <w:r w:rsidRPr="009B385B">
        <w:t>This option will create an accrual report for IFCAP purchase card orders.</w:t>
      </w:r>
    </w:p>
    <w:p w14:paraId="26DBD038" w14:textId="77777777" w:rsidR="00781614" w:rsidRPr="009B385B" w:rsidRDefault="00781614">
      <w:pPr>
        <w:pStyle w:val="BodyText"/>
        <w:rPr>
          <w:rFonts w:ascii="Century Schoolbook"/>
          <w:sz w:val="40"/>
        </w:rPr>
      </w:pPr>
    </w:p>
    <w:p w14:paraId="59CFCA23" w14:textId="77777777" w:rsidR="00781614" w:rsidRPr="009B385B" w:rsidRDefault="007142AF">
      <w:pPr>
        <w:pStyle w:val="Heading3"/>
        <w:numPr>
          <w:ilvl w:val="2"/>
          <w:numId w:val="7"/>
        </w:numPr>
        <w:tabs>
          <w:tab w:val="left" w:pos="1023"/>
        </w:tabs>
        <w:ind w:left="1022" w:hanging="703"/>
      </w:pPr>
      <w:bookmarkStart w:id="161" w:name="4.5.1_Configuring_the_Accrual_(Monthly)_"/>
      <w:bookmarkStart w:id="162" w:name="_bookmark72"/>
      <w:bookmarkEnd w:id="161"/>
      <w:bookmarkEnd w:id="162"/>
      <w:r w:rsidRPr="009B385B">
        <w:t>Configuring</w:t>
      </w:r>
      <w:r w:rsidRPr="009B385B">
        <w:rPr>
          <w:spacing w:val="-3"/>
        </w:rPr>
        <w:t xml:space="preserve"> </w:t>
      </w:r>
      <w:r w:rsidRPr="009B385B">
        <w:t>the</w:t>
      </w:r>
      <w:r w:rsidRPr="009B385B">
        <w:rPr>
          <w:spacing w:val="-2"/>
        </w:rPr>
        <w:t xml:space="preserve"> </w:t>
      </w:r>
      <w:r w:rsidRPr="009B385B">
        <w:t>Accrual</w:t>
      </w:r>
      <w:r w:rsidRPr="009B385B">
        <w:rPr>
          <w:spacing w:val="-2"/>
        </w:rPr>
        <w:t xml:space="preserve"> </w:t>
      </w:r>
      <w:r w:rsidRPr="009B385B">
        <w:t>(Monthly)</w:t>
      </w:r>
      <w:r w:rsidRPr="009B385B">
        <w:rPr>
          <w:spacing w:val="-3"/>
        </w:rPr>
        <w:t xml:space="preserve"> </w:t>
      </w:r>
      <w:r w:rsidRPr="009B385B">
        <w:t>Option</w:t>
      </w:r>
      <w:r w:rsidRPr="009B385B">
        <w:rPr>
          <w:spacing w:val="-2"/>
        </w:rPr>
        <w:t xml:space="preserve"> </w:t>
      </w:r>
      <w:r w:rsidRPr="009B385B">
        <w:t>to</w:t>
      </w:r>
      <w:r w:rsidRPr="009B385B">
        <w:rPr>
          <w:spacing w:val="-2"/>
        </w:rPr>
        <w:t xml:space="preserve"> </w:t>
      </w:r>
      <w:r w:rsidRPr="009B385B">
        <w:t>Run</w:t>
      </w:r>
      <w:r w:rsidRPr="009B385B">
        <w:rPr>
          <w:spacing w:val="-3"/>
        </w:rPr>
        <w:t xml:space="preserve"> </w:t>
      </w:r>
      <w:r w:rsidRPr="009B385B">
        <w:t>Automatically</w:t>
      </w:r>
    </w:p>
    <w:p w14:paraId="138A79BC" w14:textId="77777777" w:rsidR="00781614" w:rsidRPr="009B385B" w:rsidRDefault="007142AF" w:rsidP="00672E13">
      <w:pPr>
        <w:pStyle w:val="BodyText"/>
        <w:spacing w:before="108" w:line="276" w:lineRule="auto"/>
        <w:ind w:left="320" w:right="319"/>
      </w:pPr>
      <w:r w:rsidRPr="009B385B">
        <w:t>The Accrual (Monthly) option must be scheduled to run at 1:00AM of the first day of each month. Use the 'Schedule/Unschedule Options' option in the Taskman Management Menu to select to enter the following values at these prompts:</w:t>
      </w:r>
    </w:p>
    <w:p w14:paraId="426CCCAE" w14:textId="2E2B3360" w:rsidR="00781614" w:rsidRPr="009B385B" w:rsidRDefault="009A06DA">
      <w:pPr>
        <w:pStyle w:val="BodyText"/>
        <w:spacing w:before="6"/>
        <w:rPr>
          <w:rFonts w:ascii="Century Schoolbook"/>
          <w:sz w:val="14"/>
        </w:rPr>
      </w:pPr>
      <w:r w:rsidRPr="009B385B">
        <w:rPr>
          <w:noProof/>
        </w:rPr>
        <mc:AlternateContent>
          <mc:Choice Requires="wps">
            <w:drawing>
              <wp:anchor distT="0" distB="0" distL="0" distR="0" simplePos="0" relativeHeight="487642112" behindDoc="1" locked="0" layoutInCell="1" allowOverlap="1" wp14:anchorId="08FF2BD6" wp14:editId="705CAB79">
                <wp:simplePos x="0" y="0"/>
                <wp:positionH relativeFrom="page">
                  <wp:posOffset>869315</wp:posOffset>
                </wp:positionH>
                <wp:positionV relativeFrom="paragraph">
                  <wp:posOffset>139700</wp:posOffset>
                </wp:positionV>
                <wp:extent cx="6033770" cy="802005"/>
                <wp:effectExtent l="0" t="0" r="0" b="0"/>
                <wp:wrapTopAndBottom/>
                <wp:docPr id="1799" name="docshape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0200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D9685" w14:textId="77777777" w:rsidR="00672E13" w:rsidRDefault="00672E13">
                            <w:pPr>
                              <w:spacing w:before="51" w:line="494" w:lineRule="auto"/>
                              <w:ind w:left="49" w:right="4097"/>
                              <w:rPr>
                                <w:rFonts w:ascii="Courier New"/>
                                <w:sz w:val="18"/>
                              </w:rPr>
                            </w:pPr>
                            <w:r>
                              <w:rPr>
                                <w:rFonts w:ascii="Courier New"/>
                                <w:sz w:val="18"/>
                              </w:rPr>
                              <w:t>QUEUED</w:t>
                            </w:r>
                            <w:r>
                              <w:rPr>
                                <w:rFonts w:ascii="Courier New"/>
                                <w:spacing w:val="-27"/>
                                <w:sz w:val="18"/>
                              </w:rPr>
                              <w:t xml:space="preserve"> </w:t>
                            </w:r>
                            <w:r>
                              <w:rPr>
                                <w:rFonts w:ascii="Courier New"/>
                                <w:sz w:val="18"/>
                              </w:rPr>
                              <w:t>TO</w:t>
                            </w:r>
                            <w:r>
                              <w:rPr>
                                <w:rFonts w:ascii="Courier New"/>
                                <w:spacing w:val="-27"/>
                                <w:sz w:val="18"/>
                              </w:rPr>
                              <w:t xml:space="preserve"> </w:t>
                            </w:r>
                            <w:r>
                              <w:rPr>
                                <w:rFonts w:ascii="Courier New"/>
                                <w:sz w:val="18"/>
                              </w:rPr>
                              <w:t>RUN</w:t>
                            </w:r>
                            <w:r>
                              <w:rPr>
                                <w:rFonts w:ascii="Courier New"/>
                                <w:spacing w:val="-26"/>
                                <w:sz w:val="18"/>
                              </w:rPr>
                              <w:t xml:space="preserve"> </w:t>
                            </w:r>
                            <w:r>
                              <w:rPr>
                                <w:rFonts w:ascii="Courier New"/>
                                <w:sz w:val="18"/>
                              </w:rPr>
                              <w:t>AT</w:t>
                            </w:r>
                            <w:r>
                              <w:rPr>
                                <w:rFonts w:ascii="Courier New"/>
                                <w:spacing w:val="-27"/>
                                <w:sz w:val="18"/>
                              </w:rPr>
                              <w:t xml:space="preserve"> </w:t>
                            </w:r>
                            <w:r>
                              <w:rPr>
                                <w:rFonts w:ascii="Courier New"/>
                                <w:sz w:val="18"/>
                              </w:rPr>
                              <w:t>WHAT</w:t>
                            </w:r>
                            <w:r>
                              <w:rPr>
                                <w:rFonts w:ascii="Courier New"/>
                                <w:spacing w:val="-26"/>
                                <w:sz w:val="18"/>
                              </w:rPr>
                              <w:t xml:space="preserve"> </w:t>
                            </w:r>
                            <w:r>
                              <w:rPr>
                                <w:rFonts w:ascii="Courier New"/>
                                <w:sz w:val="18"/>
                              </w:rPr>
                              <w:t>TIME:</w:t>
                            </w:r>
                            <w:r>
                              <w:rPr>
                                <w:rFonts w:ascii="Courier New"/>
                                <w:spacing w:val="-27"/>
                                <w:sz w:val="18"/>
                              </w:rPr>
                              <w:t xml:space="preserve"> </w:t>
                            </w:r>
                            <w:r>
                              <w:rPr>
                                <w:rFonts w:ascii="Courier New"/>
                                <w:sz w:val="18"/>
                              </w:rPr>
                              <w:t>DEC</w:t>
                            </w:r>
                            <w:r>
                              <w:rPr>
                                <w:rFonts w:ascii="Courier New"/>
                                <w:spacing w:val="-27"/>
                                <w:sz w:val="18"/>
                              </w:rPr>
                              <w:t xml:space="preserve"> </w:t>
                            </w:r>
                            <w:r>
                              <w:rPr>
                                <w:rFonts w:ascii="Courier New"/>
                                <w:sz w:val="18"/>
                              </w:rPr>
                              <w:t>1,1996@01:00</w:t>
                            </w:r>
                            <w:r>
                              <w:rPr>
                                <w:rFonts w:ascii="Courier New"/>
                                <w:spacing w:val="-105"/>
                                <w:sz w:val="18"/>
                              </w:rPr>
                              <w:t xml:space="preserve"> </w:t>
                            </w:r>
                            <w:r>
                              <w:rPr>
                                <w:rFonts w:ascii="Courier New"/>
                                <w:sz w:val="18"/>
                              </w:rPr>
                              <w:t>RESCHEDULING</w:t>
                            </w:r>
                            <w:r>
                              <w:rPr>
                                <w:rFonts w:ascii="Courier New"/>
                                <w:spacing w:val="-26"/>
                                <w:sz w:val="18"/>
                              </w:rPr>
                              <w:t xml:space="preserve"> </w:t>
                            </w:r>
                            <w:r>
                              <w:rPr>
                                <w:rFonts w:ascii="Courier New"/>
                                <w:sz w:val="18"/>
                              </w:rPr>
                              <w:t>FREQUENCY:</w:t>
                            </w:r>
                            <w:r>
                              <w:rPr>
                                <w:rFonts w:ascii="Courier New"/>
                                <w:spacing w:val="-25"/>
                                <w:sz w:val="18"/>
                              </w:rPr>
                              <w:t xml:space="preserve"> </w:t>
                            </w:r>
                            <w:r>
                              <w:rPr>
                                <w:rFonts w:ascii="Courier New"/>
                                <w:sz w:val="18"/>
                              </w:rPr>
                              <w:t>1M(1@01:00)</w:t>
                            </w:r>
                          </w:p>
                          <w:p w14:paraId="68043F1C" w14:textId="77777777" w:rsidR="00672E13" w:rsidRDefault="00672E13">
                            <w:pPr>
                              <w:ind w:left="49"/>
                              <w:rPr>
                                <w:rFonts w:ascii="Courier New"/>
                                <w:sz w:val="18"/>
                              </w:rPr>
                            </w:pPr>
                            <w:r>
                              <w:rPr>
                                <w:rFonts w:ascii="Courier New"/>
                                <w:sz w:val="18"/>
                              </w:rPr>
                              <w:t>TASK</w:t>
                            </w:r>
                            <w:r>
                              <w:rPr>
                                <w:rFonts w:ascii="Courier New"/>
                                <w:spacing w:val="-2"/>
                                <w:sz w:val="18"/>
                              </w:rPr>
                              <w:t xml:space="preserve"> </w:t>
                            </w:r>
                            <w:r>
                              <w:rPr>
                                <w:rFonts w:ascii="Courier New"/>
                                <w:sz w:val="18"/>
                              </w:rPr>
                              <w:t>PARAMETERS:</w:t>
                            </w:r>
                            <w:r>
                              <w:rPr>
                                <w:rFonts w:ascii="Courier New"/>
                                <w:spacing w:val="-1"/>
                                <w:sz w:val="18"/>
                              </w:rPr>
                              <w:t xml:space="preserve"> </w:t>
                            </w:r>
                            <w:r>
                              <w:rPr>
                                <w:rFonts w:ascii="Courier New"/>
                                <w:sz w:val="18"/>
                              </w:rPr>
                              <w:t>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2BD6" id="docshape585" o:spid="_x0000_s1447" type="#_x0000_t202" style="position:absolute;margin-left:68.45pt;margin-top:11pt;width:475.1pt;height:63.15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" filled="f" strokeweight="2.16pt">
                <v:stroke linestyle="thinThin"/>
                <v:textbox inset="0,0,0,0">
                  <w:txbxContent>
                    <w:p w14:paraId="377D9685" w14:textId="77777777" w:rsidR="00672E13" w:rsidRDefault="00672E13">
                      <w:pPr>
                        <w:spacing w:before="51" w:line="494" w:lineRule="auto"/>
                        <w:ind w:left="49" w:right="4097"/>
                        <w:rPr>
                          <w:rFonts w:ascii="Courier New"/>
                          <w:sz w:val="18"/>
                        </w:rPr>
                      </w:pPr>
                      <w:r>
                        <w:rPr>
                          <w:rFonts w:ascii="Courier New"/>
                          <w:sz w:val="18"/>
                        </w:rPr>
                        <w:t>QUEUED</w:t>
                      </w:r>
                      <w:r>
                        <w:rPr>
                          <w:rFonts w:ascii="Courier New"/>
                          <w:spacing w:val="-27"/>
                          <w:sz w:val="18"/>
                        </w:rPr>
                        <w:t xml:space="preserve"> </w:t>
                      </w:r>
                      <w:r>
                        <w:rPr>
                          <w:rFonts w:ascii="Courier New"/>
                          <w:sz w:val="18"/>
                        </w:rPr>
                        <w:t>TO</w:t>
                      </w:r>
                      <w:r>
                        <w:rPr>
                          <w:rFonts w:ascii="Courier New"/>
                          <w:spacing w:val="-27"/>
                          <w:sz w:val="18"/>
                        </w:rPr>
                        <w:t xml:space="preserve"> </w:t>
                      </w:r>
                      <w:r>
                        <w:rPr>
                          <w:rFonts w:ascii="Courier New"/>
                          <w:sz w:val="18"/>
                        </w:rPr>
                        <w:t>RUN</w:t>
                      </w:r>
                      <w:r>
                        <w:rPr>
                          <w:rFonts w:ascii="Courier New"/>
                          <w:spacing w:val="-26"/>
                          <w:sz w:val="18"/>
                        </w:rPr>
                        <w:t xml:space="preserve"> </w:t>
                      </w:r>
                      <w:r>
                        <w:rPr>
                          <w:rFonts w:ascii="Courier New"/>
                          <w:sz w:val="18"/>
                        </w:rPr>
                        <w:t>AT</w:t>
                      </w:r>
                      <w:r>
                        <w:rPr>
                          <w:rFonts w:ascii="Courier New"/>
                          <w:spacing w:val="-27"/>
                          <w:sz w:val="18"/>
                        </w:rPr>
                        <w:t xml:space="preserve"> </w:t>
                      </w:r>
                      <w:r>
                        <w:rPr>
                          <w:rFonts w:ascii="Courier New"/>
                          <w:sz w:val="18"/>
                        </w:rPr>
                        <w:t>WHAT</w:t>
                      </w:r>
                      <w:r>
                        <w:rPr>
                          <w:rFonts w:ascii="Courier New"/>
                          <w:spacing w:val="-26"/>
                          <w:sz w:val="18"/>
                        </w:rPr>
                        <w:t xml:space="preserve"> </w:t>
                      </w:r>
                      <w:r>
                        <w:rPr>
                          <w:rFonts w:ascii="Courier New"/>
                          <w:sz w:val="18"/>
                        </w:rPr>
                        <w:t>TIME:</w:t>
                      </w:r>
                      <w:r>
                        <w:rPr>
                          <w:rFonts w:ascii="Courier New"/>
                          <w:spacing w:val="-27"/>
                          <w:sz w:val="18"/>
                        </w:rPr>
                        <w:t xml:space="preserve"> </w:t>
                      </w:r>
                      <w:r>
                        <w:rPr>
                          <w:rFonts w:ascii="Courier New"/>
                          <w:sz w:val="18"/>
                        </w:rPr>
                        <w:t>DEC</w:t>
                      </w:r>
                      <w:r>
                        <w:rPr>
                          <w:rFonts w:ascii="Courier New"/>
                          <w:spacing w:val="-27"/>
                          <w:sz w:val="18"/>
                        </w:rPr>
                        <w:t xml:space="preserve"> </w:t>
                      </w:r>
                      <w:r>
                        <w:rPr>
                          <w:rFonts w:ascii="Courier New"/>
                          <w:sz w:val="18"/>
                        </w:rPr>
                        <w:t>1,1996@01:00</w:t>
                      </w:r>
                      <w:r>
                        <w:rPr>
                          <w:rFonts w:ascii="Courier New"/>
                          <w:spacing w:val="-105"/>
                          <w:sz w:val="18"/>
                        </w:rPr>
                        <w:t xml:space="preserve"> </w:t>
                      </w:r>
                      <w:r>
                        <w:rPr>
                          <w:rFonts w:ascii="Courier New"/>
                          <w:sz w:val="18"/>
                        </w:rPr>
                        <w:t>RESCHEDULING</w:t>
                      </w:r>
                      <w:r>
                        <w:rPr>
                          <w:rFonts w:ascii="Courier New"/>
                          <w:spacing w:val="-26"/>
                          <w:sz w:val="18"/>
                        </w:rPr>
                        <w:t xml:space="preserve"> </w:t>
                      </w:r>
                      <w:r>
                        <w:rPr>
                          <w:rFonts w:ascii="Courier New"/>
                          <w:sz w:val="18"/>
                        </w:rPr>
                        <w:t>FREQUENCY:</w:t>
                      </w:r>
                      <w:r>
                        <w:rPr>
                          <w:rFonts w:ascii="Courier New"/>
                          <w:spacing w:val="-25"/>
                          <w:sz w:val="18"/>
                        </w:rPr>
                        <w:t xml:space="preserve"> </w:t>
                      </w:r>
                      <w:r>
                        <w:rPr>
                          <w:rFonts w:ascii="Courier New"/>
                          <w:sz w:val="18"/>
                        </w:rPr>
                        <w:t>1</w:t>
                      </w:r>
                      <w:proofErr w:type="gramStart"/>
                      <w:r>
                        <w:rPr>
                          <w:rFonts w:ascii="Courier New"/>
                          <w:sz w:val="18"/>
                        </w:rPr>
                        <w:t>M(</w:t>
                      </w:r>
                      <w:proofErr w:type="gramEnd"/>
                      <w:r>
                        <w:rPr>
                          <w:rFonts w:ascii="Courier New"/>
                          <w:sz w:val="18"/>
                        </w:rPr>
                        <w:t>1@01:00)</w:t>
                      </w:r>
                    </w:p>
                    <w:p w14:paraId="68043F1C" w14:textId="77777777" w:rsidR="00672E13" w:rsidRDefault="00672E13">
                      <w:pPr>
                        <w:ind w:left="49"/>
                        <w:rPr>
                          <w:rFonts w:ascii="Courier New"/>
                          <w:sz w:val="18"/>
                        </w:rPr>
                      </w:pPr>
                      <w:r>
                        <w:rPr>
                          <w:rFonts w:ascii="Courier New"/>
                          <w:sz w:val="18"/>
                        </w:rPr>
                        <w:t>TASK</w:t>
                      </w:r>
                      <w:r>
                        <w:rPr>
                          <w:rFonts w:ascii="Courier New"/>
                          <w:spacing w:val="-2"/>
                          <w:sz w:val="18"/>
                        </w:rPr>
                        <w:t xml:space="preserve"> </w:t>
                      </w:r>
                      <w:r>
                        <w:rPr>
                          <w:rFonts w:ascii="Courier New"/>
                          <w:sz w:val="18"/>
                        </w:rPr>
                        <w:t>PARAMETERS:</w:t>
                      </w:r>
                      <w:r>
                        <w:rPr>
                          <w:rFonts w:ascii="Courier New"/>
                          <w:spacing w:val="-1"/>
                          <w:sz w:val="18"/>
                        </w:rPr>
                        <w:t xml:space="preserve"> </w:t>
                      </w:r>
                      <w:r>
                        <w:rPr>
                          <w:rFonts w:ascii="Courier New"/>
                          <w:sz w:val="18"/>
                        </w:rPr>
                        <w:t>999</w:t>
                      </w:r>
                    </w:p>
                  </w:txbxContent>
                </v:textbox>
                <w10:wrap type="topAndBottom" anchorx="page"/>
              </v:shape>
            </w:pict>
          </mc:Fallback>
        </mc:AlternateContent>
      </w:r>
    </w:p>
    <w:p w14:paraId="62F50F91" w14:textId="77777777" w:rsidR="00781614" w:rsidRPr="009B385B" w:rsidRDefault="00781614">
      <w:pPr>
        <w:pStyle w:val="BodyText"/>
        <w:rPr>
          <w:rFonts w:ascii="Century Schoolbook"/>
          <w:sz w:val="20"/>
        </w:rPr>
      </w:pPr>
    </w:p>
    <w:p w14:paraId="6E631E24" w14:textId="77777777" w:rsidR="00781614" w:rsidRPr="009B385B" w:rsidRDefault="007142AF">
      <w:pPr>
        <w:pStyle w:val="Heading3"/>
        <w:numPr>
          <w:ilvl w:val="2"/>
          <w:numId w:val="7"/>
        </w:numPr>
        <w:tabs>
          <w:tab w:val="left" w:pos="1023"/>
        </w:tabs>
        <w:spacing w:before="219"/>
        <w:ind w:left="1022" w:hanging="703"/>
      </w:pPr>
      <w:bookmarkStart w:id="163" w:name="4.5.2_Menu_Navigation"/>
      <w:bookmarkStart w:id="164" w:name="_bookmark73"/>
      <w:bookmarkEnd w:id="163"/>
      <w:bookmarkEnd w:id="164"/>
      <w:r w:rsidRPr="009B385B">
        <w:t>Menu</w:t>
      </w:r>
      <w:r w:rsidRPr="009B385B">
        <w:rPr>
          <w:spacing w:val="-5"/>
        </w:rPr>
        <w:t xml:space="preserve"> </w:t>
      </w:r>
      <w:r w:rsidRPr="009B385B">
        <w:t>Navigation</w:t>
      </w:r>
    </w:p>
    <w:p w14:paraId="6B883D91" w14:textId="77777777" w:rsidR="00781614" w:rsidRPr="009B385B" w:rsidRDefault="007142AF" w:rsidP="00672E13">
      <w:pPr>
        <w:pStyle w:val="BodyText"/>
        <w:spacing w:before="108" w:line="276" w:lineRule="auto"/>
        <w:ind w:left="320" w:right="319"/>
      </w:pPr>
      <w:r w:rsidRPr="009B385B">
        <w:t>Select Funds Distribution Program Menu from the Funds Distribution &amp; Accounting Menu.</w:t>
      </w:r>
    </w:p>
    <w:p w14:paraId="64AED27E" w14:textId="77777777" w:rsidR="00781614" w:rsidRPr="009B385B" w:rsidRDefault="007142AF" w:rsidP="00672E13">
      <w:pPr>
        <w:pStyle w:val="BodyText"/>
        <w:spacing w:before="108" w:line="276" w:lineRule="auto"/>
        <w:ind w:left="320" w:right="319"/>
      </w:pPr>
      <w:r w:rsidRPr="009B385B">
        <w:t>Select Transaction Menu from the Funds Distribution Program Menu. Select Accrual (Monthly) from the Transaction Menu.</w:t>
      </w:r>
    </w:p>
    <w:p w14:paraId="21CE1E7E" w14:textId="77777777" w:rsidR="00781614" w:rsidRPr="009B385B" w:rsidRDefault="00781614">
      <w:pPr>
        <w:pStyle w:val="BodyText"/>
        <w:rPr>
          <w:rFonts w:ascii="Century Schoolbook"/>
          <w:sz w:val="20"/>
        </w:rPr>
      </w:pPr>
    </w:p>
    <w:p w14:paraId="7B747EC4" w14:textId="67FCBCFC" w:rsidR="00781614" w:rsidRDefault="009A06DA">
      <w:pPr>
        <w:pStyle w:val="BodyText"/>
        <w:spacing w:before="3"/>
        <w:rPr>
          <w:rFonts w:ascii="Century Schoolbook"/>
          <w:sz w:val="18"/>
        </w:rPr>
      </w:pPr>
      <w:r w:rsidRPr="009B385B">
        <w:rPr>
          <w:noProof/>
        </w:rPr>
        <mc:AlternateContent>
          <mc:Choice Requires="wps">
            <w:drawing>
              <wp:anchor distT="0" distB="0" distL="0" distR="0" simplePos="0" relativeHeight="487642624" behindDoc="1" locked="0" layoutInCell="1" allowOverlap="1" wp14:anchorId="40416438" wp14:editId="3932ABFC">
                <wp:simplePos x="0" y="0"/>
                <wp:positionH relativeFrom="page">
                  <wp:posOffset>869315</wp:posOffset>
                </wp:positionH>
                <wp:positionV relativeFrom="paragraph">
                  <wp:posOffset>168275</wp:posOffset>
                </wp:positionV>
                <wp:extent cx="6033770" cy="3678555"/>
                <wp:effectExtent l="0" t="0" r="0" b="0"/>
                <wp:wrapTopAndBottom/>
                <wp:docPr id="1798" name="docshape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6785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F8488F"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2046753" w14:textId="77777777" w:rsidR="00672E13" w:rsidRDefault="00672E13">
                            <w:pPr>
                              <w:spacing w:before="8"/>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6DFC98AA" w14:textId="77777777" w:rsidR="00672E13" w:rsidRDefault="00672E13">
                            <w:pPr>
                              <w:pStyle w:val="BodyText"/>
                              <w:rPr>
                                <w:rFonts w:ascii="Courier New"/>
                                <w:b/>
                                <w:sz w:val="20"/>
                              </w:rPr>
                            </w:pPr>
                          </w:p>
                          <w:p w14:paraId="0E79B6D5" w14:textId="77777777" w:rsidR="00672E13" w:rsidRDefault="00672E13">
                            <w:pPr>
                              <w:pStyle w:val="BodyText"/>
                              <w:rPr>
                                <w:rFonts w:ascii="Courier New"/>
                                <w:b/>
                                <w:sz w:val="20"/>
                              </w:rPr>
                            </w:pPr>
                          </w:p>
                          <w:p w14:paraId="6E67D3A1" w14:textId="77777777" w:rsidR="00672E13" w:rsidRDefault="00672E13">
                            <w:pPr>
                              <w:pStyle w:val="BodyText"/>
                              <w:spacing w:before="9"/>
                              <w:rPr>
                                <w:rFonts w:ascii="Courier New"/>
                                <w:b/>
                                <w:sz w:val="16"/>
                              </w:rPr>
                            </w:pPr>
                          </w:p>
                          <w:p w14:paraId="202EC7EB" w14:textId="77777777" w:rsidR="00672E13" w:rsidRDefault="00672E13">
                            <w:pPr>
                              <w:spacing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3DB842BC" w14:textId="77777777" w:rsidR="00672E13" w:rsidRDefault="00672E13">
                            <w:pPr>
                              <w:spacing w:line="494" w:lineRule="auto"/>
                              <w:ind w:left="1129" w:right="4097"/>
                              <w:rPr>
                                <w:rFonts w:ascii="Courier New"/>
                                <w:sz w:val="18"/>
                              </w:rPr>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60E50142" w14:textId="77777777" w:rsidR="00672E13" w:rsidRDefault="00672E13">
                            <w:pPr>
                              <w:pStyle w:val="BodyText"/>
                              <w:rPr>
                                <w:rFonts w:ascii="Courier New"/>
                                <w:sz w:val="20"/>
                              </w:rPr>
                            </w:pPr>
                          </w:p>
                          <w:p w14:paraId="4C6E2E72" w14:textId="77777777" w:rsidR="00672E13" w:rsidRDefault="00672E13">
                            <w:pPr>
                              <w:pStyle w:val="BodyText"/>
                              <w:spacing w:before="9"/>
                              <w:rPr>
                                <w:rFonts w:ascii="Courier New"/>
                                <w:sz w:val="17"/>
                              </w:rPr>
                            </w:pPr>
                          </w:p>
                          <w:p w14:paraId="39F8B3B7"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15134754" w14:textId="77777777" w:rsidR="00672E13" w:rsidRDefault="00672E13">
                            <w:pPr>
                              <w:pStyle w:val="BodyText"/>
                              <w:spacing w:before="8"/>
                              <w:rPr>
                                <w:rFonts w:ascii="Courier New"/>
                                <w:b/>
                                <w:sz w:val="19"/>
                              </w:rPr>
                            </w:pPr>
                          </w:p>
                          <w:p w14:paraId="1FA41ECF" w14:textId="77777777" w:rsidR="00672E13" w:rsidRDefault="00672E13">
                            <w:pPr>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763EB500" w14:textId="77777777" w:rsidR="00672E13" w:rsidRDefault="00672E13">
                            <w:pPr>
                              <w:pStyle w:val="BodyText"/>
                              <w:spacing w:before="1"/>
                              <w:rPr>
                                <w:rFonts w:ascii="Courier New"/>
                                <w:sz w:val="19"/>
                              </w:rPr>
                            </w:pPr>
                          </w:p>
                          <w:p w14:paraId="5EB2BDFB" w14:textId="77777777" w:rsidR="00672E13" w:rsidRDefault="00672E13">
                            <w:pPr>
                              <w:ind w:left="1129"/>
                              <w:rPr>
                                <w:rFonts w:ascii="Courier New"/>
                                <w:sz w:val="18"/>
                              </w:rPr>
                            </w:pPr>
                            <w:r>
                              <w:rPr>
                                <w:rFonts w:ascii="Courier New"/>
                                <w:sz w:val="18"/>
                              </w:rPr>
                              <w:t>Edit</w:t>
                            </w:r>
                            <w:r>
                              <w:rPr>
                                <w:rFonts w:ascii="Courier New"/>
                                <w:spacing w:val="-2"/>
                                <w:sz w:val="18"/>
                              </w:rPr>
                              <w:t xml:space="preserve"> </w:t>
                            </w:r>
                            <w:r>
                              <w:rPr>
                                <w:rFonts w:ascii="Courier New"/>
                                <w:sz w:val="18"/>
                              </w:rPr>
                              <w:t>Existing,</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6438" id="docshape586" o:spid="_x0000_s1448" type="#_x0000_t202" style="position:absolute;margin-left:68.45pt;margin-top:13.25pt;width:475.1pt;height:289.6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" filled="f" strokeweight="2.16pt">
                <v:stroke linestyle="thinThin"/>
                <v:textbox inset="0,0,0,0">
                  <w:txbxContent>
                    <w:p w14:paraId="4AF8488F"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2046753" w14:textId="77777777" w:rsidR="00672E13" w:rsidRDefault="00672E13">
                      <w:pPr>
                        <w:spacing w:before="8"/>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6DFC98AA" w14:textId="77777777" w:rsidR="00672E13" w:rsidRDefault="00672E13">
                      <w:pPr>
                        <w:pStyle w:val="BodyText"/>
                        <w:rPr>
                          <w:rFonts w:ascii="Courier New"/>
                          <w:b/>
                          <w:sz w:val="20"/>
                        </w:rPr>
                      </w:pPr>
                    </w:p>
                    <w:p w14:paraId="0E79B6D5" w14:textId="77777777" w:rsidR="00672E13" w:rsidRDefault="00672E13">
                      <w:pPr>
                        <w:pStyle w:val="BodyText"/>
                        <w:rPr>
                          <w:rFonts w:ascii="Courier New"/>
                          <w:b/>
                          <w:sz w:val="20"/>
                        </w:rPr>
                      </w:pPr>
                    </w:p>
                    <w:p w14:paraId="6E67D3A1" w14:textId="77777777" w:rsidR="00672E13" w:rsidRDefault="00672E13">
                      <w:pPr>
                        <w:pStyle w:val="BodyText"/>
                        <w:spacing w:before="9"/>
                        <w:rPr>
                          <w:rFonts w:ascii="Courier New"/>
                          <w:b/>
                          <w:sz w:val="16"/>
                        </w:rPr>
                      </w:pPr>
                    </w:p>
                    <w:p w14:paraId="202EC7EB" w14:textId="77777777" w:rsidR="00672E13" w:rsidRDefault="00672E13">
                      <w:pPr>
                        <w:spacing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3DB842BC" w14:textId="77777777" w:rsidR="00672E13" w:rsidRDefault="00672E13">
                      <w:pPr>
                        <w:spacing w:line="494" w:lineRule="auto"/>
                        <w:ind w:left="1129" w:right="4097"/>
                        <w:rPr>
                          <w:rFonts w:ascii="Courier New"/>
                          <w:sz w:val="18"/>
                        </w:rPr>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60E50142" w14:textId="77777777" w:rsidR="00672E13" w:rsidRDefault="00672E13">
                      <w:pPr>
                        <w:pStyle w:val="BodyText"/>
                        <w:rPr>
                          <w:rFonts w:ascii="Courier New"/>
                          <w:sz w:val="20"/>
                        </w:rPr>
                      </w:pPr>
                    </w:p>
                    <w:p w14:paraId="4C6E2E72" w14:textId="77777777" w:rsidR="00672E13" w:rsidRDefault="00672E13">
                      <w:pPr>
                        <w:pStyle w:val="BodyText"/>
                        <w:spacing w:before="9"/>
                        <w:rPr>
                          <w:rFonts w:ascii="Courier New"/>
                          <w:sz w:val="17"/>
                        </w:rPr>
                      </w:pPr>
                    </w:p>
                    <w:p w14:paraId="39F8B3B7"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Transaction</w:t>
                      </w:r>
                      <w:r>
                        <w:rPr>
                          <w:rFonts w:ascii="Courier New"/>
                          <w:b/>
                          <w:spacing w:val="-1"/>
                          <w:sz w:val="18"/>
                        </w:rPr>
                        <w:t xml:space="preserve"> </w:t>
                      </w:r>
                      <w:r>
                        <w:rPr>
                          <w:rFonts w:ascii="Courier New"/>
                          <w:b/>
                          <w:sz w:val="18"/>
                        </w:rPr>
                        <w:t>Menu</w:t>
                      </w:r>
                    </w:p>
                    <w:p w14:paraId="15134754" w14:textId="77777777" w:rsidR="00672E13" w:rsidRDefault="00672E13">
                      <w:pPr>
                        <w:pStyle w:val="BodyText"/>
                        <w:spacing w:before="8"/>
                        <w:rPr>
                          <w:rFonts w:ascii="Courier New"/>
                          <w:b/>
                          <w:sz w:val="19"/>
                        </w:rPr>
                      </w:pPr>
                    </w:p>
                    <w:p w14:paraId="1FA41ECF" w14:textId="77777777" w:rsidR="00672E13" w:rsidRDefault="00672E13">
                      <w:pPr>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763EB500" w14:textId="77777777" w:rsidR="00672E13" w:rsidRDefault="00672E13">
                      <w:pPr>
                        <w:pStyle w:val="BodyText"/>
                        <w:spacing w:before="1"/>
                        <w:rPr>
                          <w:rFonts w:ascii="Courier New"/>
                          <w:sz w:val="19"/>
                        </w:rPr>
                      </w:pPr>
                    </w:p>
                    <w:p w14:paraId="5EB2BDFB" w14:textId="77777777" w:rsidR="00672E13" w:rsidRDefault="00672E13">
                      <w:pPr>
                        <w:ind w:left="1129"/>
                        <w:rPr>
                          <w:rFonts w:ascii="Courier New"/>
                          <w:sz w:val="18"/>
                        </w:rPr>
                      </w:pPr>
                      <w:r>
                        <w:rPr>
                          <w:rFonts w:ascii="Courier New"/>
                          <w:sz w:val="18"/>
                        </w:rPr>
                        <w:t>Edit</w:t>
                      </w:r>
                      <w:r>
                        <w:rPr>
                          <w:rFonts w:ascii="Courier New"/>
                          <w:spacing w:val="-2"/>
                          <w:sz w:val="18"/>
                        </w:rPr>
                        <w:t xml:space="preserve"> </w:t>
                      </w:r>
                      <w:r>
                        <w:rPr>
                          <w:rFonts w:ascii="Courier New"/>
                          <w:sz w:val="18"/>
                        </w:rPr>
                        <w:t>Existing,</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p>
                  </w:txbxContent>
                </v:textbox>
                <w10:wrap type="topAndBottom" anchorx="page"/>
              </v:shape>
            </w:pict>
          </mc:Fallback>
        </mc:AlternateContent>
      </w:r>
    </w:p>
    <w:p w14:paraId="3F3031D8" w14:textId="77777777" w:rsidR="00781614" w:rsidRDefault="00781614">
      <w:pPr>
        <w:rPr>
          <w:rFonts w:ascii="Century Schoolbook"/>
          <w:sz w:val="18"/>
        </w:rPr>
        <w:sectPr w:rsidR="00781614">
          <w:pgSz w:w="12240" w:h="15840"/>
          <w:pgMar w:top="940" w:right="1120" w:bottom="1100" w:left="1120" w:header="730" w:footer="909" w:gutter="0"/>
          <w:cols w:space="720"/>
        </w:sectPr>
      </w:pPr>
    </w:p>
    <w:p w14:paraId="36F50310" w14:textId="77777777" w:rsidR="00781614" w:rsidRDefault="00781614">
      <w:pPr>
        <w:pStyle w:val="BodyText"/>
        <w:rPr>
          <w:rFonts w:ascii="Century Schoolbook"/>
          <w:sz w:val="20"/>
        </w:rPr>
      </w:pPr>
    </w:p>
    <w:p w14:paraId="70833D40" w14:textId="77777777" w:rsidR="00781614" w:rsidRDefault="00781614">
      <w:pPr>
        <w:pStyle w:val="BodyText"/>
        <w:spacing w:before="7"/>
        <w:rPr>
          <w:rFonts w:ascii="Century Schoolbook"/>
          <w:sz w:val="20"/>
        </w:rPr>
      </w:pPr>
    </w:p>
    <w:p w14:paraId="75D1A22E" w14:textId="4BD0B414" w:rsidR="00781614" w:rsidRDefault="009A06DA">
      <w:pPr>
        <w:pStyle w:val="BodyText"/>
        <w:ind w:left="227"/>
        <w:rPr>
          <w:rFonts w:ascii="Century Schoolbook"/>
          <w:sz w:val="20"/>
        </w:rPr>
      </w:pPr>
      <w:r>
        <w:rPr>
          <w:rFonts w:ascii="Century Schoolbook"/>
          <w:noProof/>
          <w:sz w:val="20"/>
        </w:rPr>
        <mc:AlternateContent>
          <mc:Choice Requires="wps">
            <w:drawing>
              <wp:inline distT="0" distB="0" distL="0" distR="0" wp14:anchorId="6DF194D7" wp14:editId="7FAA8581">
                <wp:extent cx="6033770" cy="3319145"/>
                <wp:effectExtent l="17145" t="20955" r="16510" b="22225"/>
                <wp:docPr id="1797" name="docshape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31914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9D967" w14:textId="77777777" w:rsidR="00672E13" w:rsidRDefault="00672E13">
                            <w:pPr>
                              <w:spacing w:before="11" w:line="494" w:lineRule="auto"/>
                              <w:ind w:left="1129" w:right="5069"/>
                              <w:rPr>
                                <w:rFonts w:ascii="Courier New"/>
                                <w:sz w:val="18"/>
                              </w:rPr>
                            </w:pPr>
                            <w:r>
                              <w:rPr>
                                <w:rFonts w:ascii="Courier New"/>
                                <w:sz w:val="18"/>
                              </w:rPr>
                              <w:t>Delete Unreleased Transaction</w:t>
                            </w:r>
                            <w:r>
                              <w:rPr>
                                <w:rFonts w:ascii="Courier New"/>
                                <w:spacing w:val="1"/>
                                <w:sz w:val="18"/>
                              </w:rPr>
                              <w:t xml:space="preserve"> </w:t>
                            </w:r>
                            <w:r>
                              <w:rPr>
                                <w:rFonts w:ascii="Courier New"/>
                                <w:sz w:val="18"/>
                              </w:rPr>
                              <w:t>Transfer From/To Control Point</w:t>
                            </w:r>
                            <w:r>
                              <w:rPr>
                                <w:rFonts w:ascii="Courier New"/>
                                <w:spacing w:val="-107"/>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76A628E5"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5F7BC948"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2AE5C52B" w14:textId="77777777" w:rsidR="00672E13" w:rsidRPr="009B385B" w:rsidRDefault="00672E13">
                            <w:pPr>
                              <w:ind w:left="1129"/>
                              <w:rPr>
                                <w:rFonts w:ascii="Courier New"/>
                                <w:sz w:val="18"/>
                              </w:rPr>
                            </w:pPr>
                            <w:r w:rsidRPr="009B385B">
                              <w:rPr>
                                <w:rFonts w:ascii="Courier New"/>
                                <w:sz w:val="18"/>
                              </w:rPr>
                              <w:t>Multiple</w:t>
                            </w:r>
                            <w:r w:rsidRPr="009B385B">
                              <w:rPr>
                                <w:rFonts w:ascii="Courier New"/>
                                <w:spacing w:val="-2"/>
                                <w:sz w:val="18"/>
                              </w:rPr>
                              <w:t xml:space="preserve"> </w:t>
                            </w:r>
                            <w:r w:rsidRPr="009B385B">
                              <w:rPr>
                                <w:rFonts w:ascii="Courier New"/>
                                <w:sz w:val="18"/>
                              </w:rPr>
                              <w:t>Transaction</w:t>
                            </w:r>
                            <w:r w:rsidRPr="009B385B">
                              <w:rPr>
                                <w:rFonts w:ascii="Courier New"/>
                                <w:spacing w:val="-1"/>
                                <w:sz w:val="18"/>
                              </w:rPr>
                              <w:t xml:space="preserve"> </w:t>
                            </w:r>
                            <w:r w:rsidRPr="009B385B">
                              <w:rPr>
                                <w:rFonts w:ascii="Courier New"/>
                                <w:sz w:val="18"/>
                              </w:rPr>
                              <w:t>Menu</w:t>
                            </w:r>
                            <w:r w:rsidRPr="009B385B">
                              <w:rPr>
                                <w:rFonts w:ascii="Courier New"/>
                                <w:spacing w:val="-1"/>
                                <w:sz w:val="18"/>
                              </w:rPr>
                              <w:t xml:space="preserve"> </w:t>
                            </w:r>
                            <w:r w:rsidRPr="009B385B">
                              <w:rPr>
                                <w:rFonts w:ascii="Courier New"/>
                                <w:sz w:val="18"/>
                              </w:rPr>
                              <w:t>...</w:t>
                            </w:r>
                          </w:p>
                          <w:p w14:paraId="4BC9DFAE" w14:textId="77777777" w:rsidR="00672E13" w:rsidRPr="009B385B" w:rsidRDefault="00672E13">
                            <w:pPr>
                              <w:pStyle w:val="BodyText"/>
                              <w:rPr>
                                <w:rFonts w:ascii="Courier New"/>
                                <w:sz w:val="19"/>
                              </w:rPr>
                            </w:pPr>
                          </w:p>
                          <w:p w14:paraId="1A9706FB" w14:textId="069BA6EF" w:rsidR="00672E13" w:rsidRPr="009B385B" w:rsidRDefault="00672E13">
                            <w:pPr>
                              <w:ind w:left="1129"/>
                              <w:rPr>
                                <w:rFonts w:ascii="Courier New"/>
                                <w:sz w:val="18"/>
                              </w:rPr>
                            </w:pPr>
                            <w:r w:rsidRPr="009B385B">
                              <w:rPr>
                                <w:rFonts w:ascii="Courier New"/>
                                <w:sz w:val="18"/>
                              </w:rPr>
                              <w:t>Quarterly</w:t>
                            </w:r>
                            <w:r w:rsidRPr="009B385B">
                              <w:rPr>
                                <w:rFonts w:ascii="Courier New"/>
                                <w:spacing w:val="-2"/>
                                <w:sz w:val="18"/>
                              </w:rPr>
                              <w:t xml:space="preserve"> </w:t>
                            </w:r>
                            <w:r w:rsidRPr="009B385B">
                              <w:rPr>
                                <w:rFonts w:ascii="Courier New"/>
                                <w:sz w:val="18"/>
                              </w:rPr>
                              <w:t>Rollover</w:t>
                            </w:r>
                            <w:r w:rsidRPr="009B385B">
                              <w:rPr>
                                <w:rFonts w:ascii="Courier New"/>
                                <w:spacing w:val="-1"/>
                                <w:sz w:val="18"/>
                              </w:rPr>
                              <w:t xml:space="preserve"> </w:t>
                            </w:r>
                            <w:r w:rsidRPr="009B385B">
                              <w:rPr>
                                <w:rFonts w:ascii="Courier New"/>
                                <w:sz w:val="18"/>
                              </w:rPr>
                              <w:t>Fund</w:t>
                            </w:r>
                            <w:r w:rsidRPr="009B385B">
                              <w:rPr>
                                <w:rFonts w:ascii="Courier New"/>
                                <w:spacing w:val="-1"/>
                                <w:sz w:val="18"/>
                              </w:rPr>
                              <w:t xml:space="preserve"> </w:t>
                            </w:r>
                            <w:r w:rsidRPr="009B385B">
                              <w:rPr>
                                <w:rFonts w:ascii="Courier New"/>
                                <w:sz w:val="18"/>
                              </w:rPr>
                              <w:t>Control</w:t>
                            </w:r>
                            <w:r w:rsidRPr="009B385B">
                              <w:rPr>
                                <w:rFonts w:ascii="Courier New"/>
                                <w:spacing w:val="-1"/>
                                <w:sz w:val="18"/>
                              </w:rPr>
                              <w:t xml:space="preserve"> </w:t>
                            </w:r>
                            <w:r w:rsidRPr="009B385B">
                              <w:rPr>
                                <w:rFonts w:ascii="Courier New"/>
                                <w:sz w:val="18"/>
                              </w:rPr>
                              <w:t>Point</w:t>
                            </w:r>
                            <w:r w:rsidRPr="009B385B">
                              <w:rPr>
                                <w:rFonts w:ascii="Courier New"/>
                                <w:spacing w:val="-1"/>
                                <w:sz w:val="18"/>
                              </w:rPr>
                              <w:t xml:space="preserve"> </w:t>
                            </w:r>
                            <w:r w:rsidRPr="009B385B">
                              <w:rPr>
                                <w:rFonts w:ascii="Courier New"/>
                                <w:sz w:val="18"/>
                              </w:rPr>
                              <w:t>Balance</w:t>
                            </w:r>
                          </w:p>
                          <w:p w14:paraId="1C5FCCE9" w14:textId="2244C5F4" w:rsidR="00672E13" w:rsidRPr="009B385B" w:rsidRDefault="00672E13">
                            <w:pPr>
                              <w:ind w:left="1129"/>
                              <w:rPr>
                                <w:rFonts w:ascii="Courier New"/>
                                <w:sz w:val="18"/>
                              </w:rPr>
                            </w:pPr>
                          </w:p>
                          <w:p w14:paraId="2EF38CD2" w14:textId="0F2C8479" w:rsidR="00672E13" w:rsidRDefault="00672E13" w:rsidP="00FD0276">
                            <w:pPr>
                              <w:pStyle w:val="Screen"/>
                              <w:pBdr>
                                <w:top w:val="none" w:sz="0" w:space="0" w:color="auto"/>
                                <w:left w:val="none" w:sz="0" w:space="0" w:color="auto"/>
                                <w:bottom w:val="none" w:sz="0" w:space="0" w:color="auto"/>
                                <w:right w:val="none" w:sz="0" w:space="0" w:color="auto"/>
                              </w:pBdr>
                              <w:ind w:left="409" w:firstLine="720"/>
                            </w:pPr>
                            <w:r w:rsidRPr="009B385B">
                              <w:rPr>
                                <w:rFonts w:cs="Courier New"/>
                                <w:szCs w:val="18"/>
                              </w:rPr>
                              <w:t>Year to Date Accrual Extract</w:t>
                            </w:r>
                          </w:p>
                          <w:p w14:paraId="506E32A0" w14:textId="77777777" w:rsidR="00672E13" w:rsidRDefault="00672E13">
                            <w:pPr>
                              <w:pStyle w:val="BodyText"/>
                              <w:rPr>
                                <w:rFonts w:ascii="Courier New"/>
                                <w:sz w:val="20"/>
                              </w:rPr>
                            </w:pPr>
                          </w:p>
                          <w:p w14:paraId="2E98F1E7" w14:textId="77777777" w:rsidR="00672E13" w:rsidRDefault="00672E13">
                            <w:pPr>
                              <w:pStyle w:val="BodyText"/>
                              <w:spacing w:before="10"/>
                              <w:rPr>
                                <w:rFonts w:ascii="Courier New"/>
                                <w:sz w:val="16"/>
                              </w:rPr>
                            </w:pPr>
                          </w:p>
                          <w:p w14:paraId="3C84F339"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Accrual</w:t>
                            </w:r>
                            <w:r>
                              <w:rPr>
                                <w:rFonts w:ascii="Courier New"/>
                                <w:b/>
                                <w:spacing w:val="-1"/>
                                <w:sz w:val="18"/>
                              </w:rPr>
                              <w:t xml:space="preserve"> </w:t>
                            </w:r>
                            <w:r>
                              <w:rPr>
                                <w:rFonts w:ascii="Courier New"/>
                                <w:b/>
                                <w:sz w:val="18"/>
                              </w:rPr>
                              <w:t>(Monthly)</w:t>
                            </w:r>
                          </w:p>
                        </w:txbxContent>
                      </wps:txbx>
                      <wps:bodyPr rot="0" vert="horz" wrap="square" lIns="0" tIns="0" rIns="0" bIns="0" anchor="t" anchorCtr="0" upright="1">
                        <a:noAutofit/>
                      </wps:bodyPr>
                    </wps:wsp>
                  </a:graphicData>
                </a:graphic>
              </wp:inline>
            </w:drawing>
          </mc:Choice>
          <mc:Fallback>
            <w:pict>
              <v:shape w14:anchorId="6DF194D7" id="docshape587" o:spid="_x0000_s1449" type="#_x0000_t202" style="width:475.1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" filled="f" strokeweight="2.16pt">
                <v:stroke linestyle="thinThin"/>
                <v:textbox inset="0,0,0,0">
                  <w:txbxContent>
                    <w:p w14:paraId="4CC9D967" w14:textId="77777777" w:rsidR="00672E13" w:rsidRDefault="00672E13">
                      <w:pPr>
                        <w:spacing w:before="11" w:line="494" w:lineRule="auto"/>
                        <w:ind w:left="1129" w:right="5069"/>
                        <w:rPr>
                          <w:rFonts w:ascii="Courier New"/>
                          <w:sz w:val="18"/>
                        </w:rPr>
                      </w:pPr>
                      <w:r>
                        <w:rPr>
                          <w:rFonts w:ascii="Courier New"/>
                          <w:sz w:val="18"/>
                        </w:rPr>
                        <w:t>Delete Unreleased Transaction</w:t>
                      </w:r>
                      <w:r>
                        <w:rPr>
                          <w:rFonts w:ascii="Courier New"/>
                          <w:spacing w:val="1"/>
                          <w:sz w:val="18"/>
                        </w:rPr>
                        <w:t xml:space="preserve"> </w:t>
                      </w:r>
                      <w:r>
                        <w:rPr>
                          <w:rFonts w:ascii="Courier New"/>
                          <w:sz w:val="18"/>
                        </w:rPr>
                        <w:t>Transfer From/To Control Point</w:t>
                      </w:r>
                      <w:r>
                        <w:rPr>
                          <w:rFonts w:ascii="Courier New"/>
                          <w:spacing w:val="-107"/>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76A628E5"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5F7BC948"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2AE5C52B" w14:textId="77777777" w:rsidR="00672E13" w:rsidRPr="009B385B" w:rsidRDefault="00672E13">
                      <w:pPr>
                        <w:ind w:left="1129"/>
                        <w:rPr>
                          <w:rFonts w:ascii="Courier New"/>
                          <w:sz w:val="18"/>
                        </w:rPr>
                      </w:pPr>
                      <w:r w:rsidRPr="009B385B">
                        <w:rPr>
                          <w:rFonts w:ascii="Courier New"/>
                          <w:sz w:val="18"/>
                        </w:rPr>
                        <w:t>Multiple</w:t>
                      </w:r>
                      <w:r w:rsidRPr="009B385B">
                        <w:rPr>
                          <w:rFonts w:ascii="Courier New"/>
                          <w:spacing w:val="-2"/>
                          <w:sz w:val="18"/>
                        </w:rPr>
                        <w:t xml:space="preserve"> </w:t>
                      </w:r>
                      <w:r w:rsidRPr="009B385B">
                        <w:rPr>
                          <w:rFonts w:ascii="Courier New"/>
                          <w:sz w:val="18"/>
                        </w:rPr>
                        <w:t>Transaction</w:t>
                      </w:r>
                      <w:r w:rsidRPr="009B385B">
                        <w:rPr>
                          <w:rFonts w:ascii="Courier New"/>
                          <w:spacing w:val="-1"/>
                          <w:sz w:val="18"/>
                        </w:rPr>
                        <w:t xml:space="preserve"> </w:t>
                      </w:r>
                      <w:r w:rsidRPr="009B385B">
                        <w:rPr>
                          <w:rFonts w:ascii="Courier New"/>
                          <w:sz w:val="18"/>
                        </w:rPr>
                        <w:t>Menu</w:t>
                      </w:r>
                      <w:r w:rsidRPr="009B385B">
                        <w:rPr>
                          <w:rFonts w:ascii="Courier New"/>
                          <w:spacing w:val="-1"/>
                          <w:sz w:val="18"/>
                        </w:rPr>
                        <w:t xml:space="preserve"> </w:t>
                      </w:r>
                      <w:r w:rsidRPr="009B385B">
                        <w:rPr>
                          <w:rFonts w:ascii="Courier New"/>
                          <w:sz w:val="18"/>
                        </w:rPr>
                        <w:t>...</w:t>
                      </w:r>
                    </w:p>
                    <w:p w14:paraId="4BC9DFAE" w14:textId="77777777" w:rsidR="00672E13" w:rsidRPr="009B385B" w:rsidRDefault="00672E13">
                      <w:pPr>
                        <w:pStyle w:val="BodyText"/>
                        <w:rPr>
                          <w:rFonts w:ascii="Courier New"/>
                          <w:sz w:val="19"/>
                        </w:rPr>
                      </w:pPr>
                    </w:p>
                    <w:p w14:paraId="1A9706FB" w14:textId="069BA6EF" w:rsidR="00672E13" w:rsidRPr="009B385B" w:rsidRDefault="00672E13">
                      <w:pPr>
                        <w:ind w:left="1129"/>
                        <w:rPr>
                          <w:rFonts w:ascii="Courier New"/>
                          <w:sz w:val="18"/>
                        </w:rPr>
                      </w:pPr>
                      <w:r w:rsidRPr="009B385B">
                        <w:rPr>
                          <w:rFonts w:ascii="Courier New"/>
                          <w:sz w:val="18"/>
                        </w:rPr>
                        <w:t>Quarterly</w:t>
                      </w:r>
                      <w:r w:rsidRPr="009B385B">
                        <w:rPr>
                          <w:rFonts w:ascii="Courier New"/>
                          <w:spacing w:val="-2"/>
                          <w:sz w:val="18"/>
                        </w:rPr>
                        <w:t xml:space="preserve"> </w:t>
                      </w:r>
                      <w:r w:rsidRPr="009B385B">
                        <w:rPr>
                          <w:rFonts w:ascii="Courier New"/>
                          <w:sz w:val="18"/>
                        </w:rPr>
                        <w:t>Rollover</w:t>
                      </w:r>
                      <w:r w:rsidRPr="009B385B">
                        <w:rPr>
                          <w:rFonts w:ascii="Courier New"/>
                          <w:spacing w:val="-1"/>
                          <w:sz w:val="18"/>
                        </w:rPr>
                        <w:t xml:space="preserve"> </w:t>
                      </w:r>
                      <w:r w:rsidRPr="009B385B">
                        <w:rPr>
                          <w:rFonts w:ascii="Courier New"/>
                          <w:sz w:val="18"/>
                        </w:rPr>
                        <w:t>Fund</w:t>
                      </w:r>
                      <w:r w:rsidRPr="009B385B">
                        <w:rPr>
                          <w:rFonts w:ascii="Courier New"/>
                          <w:spacing w:val="-1"/>
                          <w:sz w:val="18"/>
                        </w:rPr>
                        <w:t xml:space="preserve"> </w:t>
                      </w:r>
                      <w:r w:rsidRPr="009B385B">
                        <w:rPr>
                          <w:rFonts w:ascii="Courier New"/>
                          <w:sz w:val="18"/>
                        </w:rPr>
                        <w:t>Control</w:t>
                      </w:r>
                      <w:r w:rsidRPr="009B385B">
                        <w:rPr>
                          <w:rFonts w:ascii="Courier New"/>
                          <w:spacing w:val="-1"/>
                          <w:sz w:val="18"/>
                        </w:rPr>
                        <w:t xml:space="preserve"> </w:t>
                      </w:r>
                      <w:r w:rsidRPr="009B385B">
                        <w:rPr>
                          <w:rFonts w:ascii="Courier New"/>
                          <w:sz w:val="18"/>
                        </w:rPr>
                        <w:t>Point</w:t>
                      </w:r>
                      <w:r w:rsidRPr="009B385B">
                        <w:rPr>
                          <w:rFonts w:ascii="Courier New"/>
                          <w:spacing w:val="-1"/>
                          <w:sz w:val="18"/>
                        </w:rPr>
                        <w:t xml:space="preserve"> </w:t>
                      </w:r>
                      <w:r w:rsidRPr="009B385B">
                        <w:rPr>
                          <w:rFonts w:ascii="Courier New"/>
                          <w:sz w:val="18"/>
                        </w:rPr>
                        <w:t>Balance</w:t>
                      </w:r>
                    </w:p>
                    <w:p w14:paraId="1C5FCCE9" w14:textId="2244C5F4" w:rsidR="00672E13" w:rsidRPr="009B385B" w:rsidRDefault="00672E13">
                      <w:pPr>
                        <w:ind w:left="1129"/>
                        <w:rPr>
                          <w:rFonts w:ascii="Courier New"/>
                          <w:sz w:val="18"/>
                        </w:rPr>
                      </w:pPr>
                    </w:p>
                    <w:p w14:paraId="2EF38CD2" w14:textId="0F2C8479" w:rsidR="00672E13" w:rsidRDefault="00672E13" w:rsidP="00FD0276">
                      <w:pPr>
                        <w:pStyle w:val="Screen"/>
                        <w:pBdr>
                          <w:top w:val="none" w:sz="0" w:space="0" w:color="auto"/>
                          <w:left w:val="none" w:sz="0" w:space="0" w:color="auto"/>
                          <w:bottom w:val="none" w:sz="0" w:space="0" w:color="auto"/>
                          <w:right w:val="none" w:sz="0" w:space="0" w:color="auto"/>
                        </w:pBdr>
                        <w:ind w:left="409" w:firstLine="720"/>
                      </w:pPr>
                      <w:r w:rsidRPr="009B385B">
                        <w:rPr>
                          <w:rFonts w:cs="Courier New"/>
                          <w:szCs w:val="18"/>
                        </w:rPr>
                        <w:t>Year to Date Accrual Extract</w:t>
                      </w:r>
                    </w:p>
                    <w:p w14:paraId="506E32A0" w14:textId="77777777" w:rsidR="00672E13" w:rsidRDefault="00672E13">
                      <w:pPr>
                        <w:pStyle w:val="BodyText"/>
                        <w:rPr>
                          <w:rFonts w:ascii="Courier New"/>
                          <w:sz w:val="20"/>
                        </w:rPr>
                      </w:pPr>
                    </w:p>
                    <w:p w14:paraId="2E98F1E7" w14:textId="77777777" w:rsidR="00672E13" w:rsidRDefault="00672E13">
                      <w:pPr>
                        <w:pStyle w:val="BodyText"/>
                        <w:spacing w:before="10"/>
                        <w:rPr>
                          <w:rFonts w:ascii="Courier New"/>
                          <w:sz w:val="16"/>
                        </w:rPr>
                      </w:pPr>
                    </w:p>
                    <w:p w14:paraId="3C84F339"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Accrual</w:t>
                      </w:r>
                      <w:r>
                        <w:rPr>
                          <w:rFonts w:ascii="Courier New"/>
                          <w:b/>
                          <w:spacing w:val="-1"/>
                          <w:sz w:val="18"/>
                        </w:rPr>
                        <w:t xml:space="preserve"> </w:t>
                      </w:r>
                      <w:r>
                        <w:rPr>
                          <w:rFonts w:ascii="Courier New"/>
                          <w:b/>
                          <w:sz w:val="18"/>
                        </w:rPr>
                        <w:t>(Monthly)</w:t>
                      </w:r>
                    </w:p>
                  </w:txbxContent>
                </v:textbox>
                <w10:anchorlock/>
              </v:shape>
            </w:pict>
          </mc:Fallback>
        </mc:AlternateContent>
      </w:r>
    </w:p>
    <w:p w14:paraId="0647A824" w14:textId="77777777" w:rsidR="00781614" w:rsidRDefault="00781614">
      <w:pPr>
        <w:pStyle w:val="BodyText"/>
        <w:spacing w:before="5"/>
        <w:rPr>
          <w:rFonts w:ascii="Century Schoolbook"/>
          <w:sz w:val="26"/>
        </w:rPr>
      </w:pPr>
    </w:p>
    <w:p w14:paraId="060A1013" w14:textId="77777777" w:rsidR="00781614" w:rsidRDefault="007142AF">
      <w:pPr>
        <w:pStyle w:val="Heading3"/>
        <w:numPr>
          <w:ilvl w:val="2"/>
          <w:numId w:val="7"/>
        </w:numPr>
        <w:tabs>
          <w:tab w:val="left" w:pos="1023"/>
        </w:tabs>
        <w:spacing w:before="91"/>
        <w:ind w:left="1022" w:hanging="703"/>
      </w:pPr>
      <w:bookmarkStart w:id="165" w:name="4.5.3_Compile/Print_Monthly_Accrual_Prom"/>
      <w:bookmarkStart w:id="166" w:name="_bookmark74"/>
      <w:bookmarkEnd w:id="165"/>
      <w:bookmarkEnd w:id="166"/>
      <w:r>
        <w:t>Compile/Print</w:t>
      </w:r>
      <w:r>
        <w:rPr>
          <w:spacing w:val="-4"/>
        </w:rPr>
        <w:t xml:space="preserve"> </w:t>
      </w:r>
      <w:r>
        <w:t>Monthly</w:t>
      </w:r>
      <w:r>
        <w:rPr>
          <w:spacing w:val="-4"/>
        </w:rPr>
        <w:t xml:space="preserve"> </w:t>
      </w:r>
      <w:r>
        <w:t>Accrual</w:t>
      </w:r>
      <w:r>
        <w:rPr>
          <w:spacing w:val="-4"/>
        </w:rPr>
        <w:t xml:space="preserve"> </w:t>
      </w:r>
      <w:r>
        <w:t>Prompts</w:t>
      </w:r>
    </w:p>
    <w:p w14:paraId="517B9690" w14:textId="4449115E" w:rsidR="00AA0F68" w:rsidRPr="00AA0F68" w:rsidRDefault="00AA0F68" w:rsidP="00AA0F68">
      <w:pPr>
        <w:pStyle w:val="BodyText"/>
        <w:numPr>
          <w:ilvl w:val="0"/>
          <w:numId w:val="22"/>
        </w:numPr>
        <w:spacing w:before="108" w:line="276" w:lineRule="auto"/>
        <w:ind w:right="319"/>
      </w:pPr>
      <w:r w:rsidRPr="00AA0F68">
        <w:t>Enter a station number. If your site has multiple stations, enter a question mark at the prompt to see a list of available stations for your site.</w:t>
      </w:r>
    </w:p>
    <w:p w14:paraId="593FF26B" w14:textId="0D4BF0CD" w:rsidR="00781614" w:rsidRPr="00AA0F68" w:rsidRDefault="007142AF" w:rsidP="00AA0F68">
      <w:pPr>
        <w:pStyle w:val="BodyText"/>
        <w:numPr>
          <w:ilvl w:val="0"/>
          <w:numId w:val="22"/>
        </w:numPr>
        <w:spacing w:before="108" w:line="276" w:lineRule="auto"/>
        <w:ind w:right="319"/>
      </w:pPr>
      <w:r w:rsidRPr="00AA0F68">
        <w:t>Enter the month and year for the accrual you want to compile. IFCAP will display the same month expressed as a fiscal month and year.</w:t>
      </w:r>
    </w:p>
    <w:p w14:paraId="0543E1C5" w14:textId="77777777" w:rsidR="00781614" w:rsidRPr="00AA0F68" w:rsidRDefault="007142AF" w:rsidP="00AA0F68">
      <w:pPr>
        <w:pStyle w:val="BodyText"/>
        <w:numPr>
          <w:ilvl w:val="0"/>
          <w:numId w:val="22"/>
        </w:numPr>
        <w:spacing w:before="108" w:line="276" w:lineRule="auto"/>
        <w:ind w:right="319"/>
      </w:pPr>
      <w:r w:rsidRPr="00AA0F68">
        <w:t>At the Select Number: prompt, enter 1. If data for the month you selected has already been compiled, IFCAP will display the last date and time that data for this month was compiled. IFCAP will warn you that if you recompile this data, you will overwrite all edits made to the accrual.</w:t>
      </w:r>
    </w:p>
    <w:p w14:paraId="1838EF74" w14:textId="77777777" w:rsidR="00781614" w:rsidRPr="00AA0F68" w:rsidRDefault="007142AF" w:rsidP="00AA0F68">
      <w:pPr>
        <w:pStyle w:val="BodyText"/>
        <w:numPr>
          <w:ilvl w:val="0"/>
          <w:numId w:val="22"/>
        </w:numPr>
        <w:spacing w:before="108" w:line="276" w:lineRule="auto"/>
        <w:ind w:right="319"/>
      </w:pPr>
      <w:r w:rsidRPr="00AA0F68">
        <w:t>Enter Y at the Recompile Accrual Report?: prompt.</w:t>
      </w:r>
    </w:p>
    <w:p w14:paraId="5B46E10C" w14:textId="77777777" w:rsidR="00781614" w:rsidRPr="00AA0F68" w:rsidRDefault="007142AF" w:rsidP="00AA0F68">
      <w:pPr>
        <w:pStyle w:val="BodyText"/>
        <w:numPr>
          <w:ilvl w:val="0"/>
          <w:numId w:val="22"/>
        </w:numPr>
        <w:spacing w:before="108" w:line="276" w:lineRule="auto"/>
        <w:ind w:right="319"/>
      </w:pPr>
      <w:r w:rsidRPr="00AA0F68">
        <w:t>Enter Y at the Ready To Print?: prompt.</w:t>
      </w:r>
    </w:p>
    <w:p w14:paraId="49347422" w14:textId="77777777" w:rsidR="00781614" w:rsidRPr="00AA0F68" w:rsidRDefault="007142AF" w:rsidP="00AA0F68">
      <w:pPr>
        <w:pStyle w:val="BodyText"/>
        <w:numPr>
          <w:ilvl w:val="0"/>
          <w:numId w:val="22"/>
        </w:numPr>
        <w:spacing w:before="108" w:line="276" w:lineRule="auto"/>
        <w:ind w:right="319"/>
      </w:pPr>
      <w:r w:rsidRPr="00AA0F68">
        <w:t>Enter an output device. IFCAP will compile the accrual data and send the IFCAP Accrual Report to the output device you selected.</w:t>
      </w:r>
    </w:p>
    <w:p w14:paraId="7C580FF8" w14:textId="77777777" w:rsidR="00781614" w:rsidRPr="00AA0F68" w:rsidRDefault="007142AF" w:rsidP="00AA0F68">
      <w:pPr>
        <w:pStyle w:val="BodyText"/>
        <w:numPr>
          <w:ilvl w:val="0"/>
          <w:numId w:val="22"/>
        </w:numPr>
        <w:spacing w:before="108" w:line="276" w:lineRule="auto"/>
        <w:ind w:right="319"/>
      </w:pPr>
      <w:r w:rsidRPr="00AA0F68">
        <w:t>Enter another month and year at the For Accrual Month/Year: prompt, or enter a caret (^) to return to the Transaction Menu.</w:t>
      </w:r>
    </w:p>
    <w:p w14:paraId="59699235" w14:textId="77777777" w:rsidR="00781614" w:rsidRDefault="00781614">
      <w:pPr>
        <w:pStyle w:val="BodyText"/>
        <w:rPr>
          <w:rFonts w:ascii="Century Schoolbook"/>
          <w:sz w:val="20"/>
        </w:rPr>
      </w:pPr>
    </w:p>
    <w:p w14:paraId="421AD17F" w14:textId="77777777" w:rsidR="00781614" w:rsidRDefault="00781614">
      <w:pPr>
        <w:pStyle w:val="BodyText"/>
        <w:rPr>
          <w:rFonts w:ascii="Century Schoolbook"/>
          <w:sz w:val="20"/>
        </w:rPr>
      </w:pPr>
    </w:p>
    <w:p w14:paraId="19E3D19A" w14:textId="2501659D" w:rsidR="00781614" w:rsidRDefault="009A06DA">
      <w:pPr>
        <w:pStyle w:val="BodyText"/>
        <w:rPr>
          <w:rFonts w:ascii="Century Schoolbook"/>
          <w:sz w:val="18"/>
        </w:rPr>
      </w:pPr>
      <w:r>
        <w:rPr>
          <w:noProof/>
        </w:rPr>
        <mc:AlternateContent>
          <mc:Choice Requires="wps">
            <w:drawing>
              <wp:anchor distT="0" distB="0" distL="0" distR="0" simplePos="0" relativeHeight="487643648" behindDoc="1" locked="0" layoutInCell="1" allowOverlap="1" wp14:anchorId="67E7F0B1" wp14:editId="294DB40F">
                <wp:simplePos x="0" y="0"/>
                <wp:positionH relativeFrom="page">
                  <wp:posOffset>869315</wp:posOffset>
                </wp:positionH>
                <wp:positionV relativeFrom="paragraph">
                  <wp:posOffset>166370</wp:posOffset>
                </wp:positionV>
                <wp:extent cx="6033770" cy="191770"/>
                <wp:effectExtent l="0" t="0" r="0" b="0"/>
                <wp:wrapTopAndBottom/>
                <wp:docPr id="1796" name="docshape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91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29B8C8" w14:textId="77777777" w:rsidR="00672E13" w:rsidRDefault="00672E13">
                            <w:pPr>
                              <w:tabs>
                                <w:tab w:val="left" w:pos="5989"/>
                              </w:tabs>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12//</w:t>
                            </w:r>
                            <w:r>
                              <w:rPr>
                                <w:rFonts w:ascii="Courier New"/>
                                <w:spacing w:val="-1"/>
                                <w:sz w:val="18"/>
                              </w:rPr>
                              <w:t xml:space="preserve"> </w:t>
                            </w:r>
                            <w:r>
                              <w:rPr>
                                <w:rFonts w:ascii="Courier New"/>
                                <w:sz w:val="18"/>
                              </w:rPr>
                              <w:t>688</w:t>
                            </w:r>
                            <w:r>
                              <w:rPr>
                                <w:rFonts w:ascii="Courier New"/>
                                <w:sz w:val="18"/>
                              </w:rPr>
                              <w:tab/>
                              <w:t>WASHINGTON,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F0B1" id="docshape588" o:spid="_x0000_s1450" type="#_x0000_t202" style="position:absolute;margin-left:68.45pt;margin-top:13.1pt;width:475.1pt;height:15.1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" filled="f" strokeweight="2.16pt">
                <v:stroke linestyle="thinThin"/>
                <v:textbox inset="0,0,0,0">
                  <w:txbxContent>
                    <w:p w14:paraId="1929B8C8" w14:textId="77777777" w:rsidR="00672E13" w:rsidRDefault="00672E13">
                      <w:pPr>
                        <w:tabs>
                          <w:tab w:val="left" w:pos="5989"/>
                        </w:tabs>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12//</w:t>
                      </w:r>
                      <w:r>
                        <w:rPr>
                          <w:rFonts w:ascii="Courier New"/>
                          <w:spacing w:val="-1"/>
                          <w:sz w:val="18"/>
                        </w:rPr>
                        <w:t xml:space="preserve"> </w:t>
                      </w:r>
                      <w:r>
                        <w:rPr>
                          <w:rFonts w:ascii="Courier New"/>
                          <w:sz w:val="18"/>
                        </w:rPr>
                        <w:t>688</w:t>
                      </w:r>
                      <w:r>
                        <w:rPr>
                          <w:rFonts w:ascii="Courier New"/>
                          <w:sz w:val="18"/>
                        </w:rPr>
                        <w:tab/>
                      </w:r>
                      <w:proofErr w:type="gramStart"/>
                      <w:r>
                        <w:rPr>
                          <w:rFonts w:ascii="Courier New"/>
                          <w:sz w:val="18"/>
                        </w:rPr>
                        <w:t>WASHINGTON,DC</w:t>
                      </w:r>
                      <w:proofErr w:type="gramEnd"/>
                    </w:p>
                  </w:txbxContent>
                </v:textbox>
                <w10:wrap type="topAndBottom" anchorx="page"/>
              </v:shape>
            </w:pict>
          </mc:Fallback>
        </mc:AlternateContent>
      </w:r>
    </w:p>
    <w:p w14:paraId="53ECB9F7" w14:textId="77777777" w:rsidR="00781614" w:rsidRDefault="00781614">
      <w:pPr>
        <w:rPr>
          <w:rFonts w:ascii="Century Schoolbook"/>
          <w:sz w:val="18"/>
        </w:rPr>
        <w:sectPr w:rsidR="00781614">
          <w:pgSz w:w="12240" w:h="15840"/>
          <w:pgMar w:top="940" w:right="1120" w:bottom="1060" w:left="1120" w:header="730" w:footer="874" w:gutter="0"/>
          <w:cols w:space="720"/>
        </w:sectPr>
      </w:pPr>
    </w:p>
    <w:p w14:paraId="3BA71B56" w14:textId="27202956" w:rsidR="00781614" w:rsidRDefault="009A06DA">
      <w:pPr>
        <w:pStyle w:val="BodyText"/>
        <w:rPr>
          <w:rFonts w:ascii="Century Schoolbook"/>
          <w:sz w:val="20"/>
        </w:rPr>
      </w:pPr>
      <w:r>
        <w:rPr>
          <w:noProof/>
        </w:rPr>
        <w:lastRenderedPageBreak/>
        <mc:AlternateContent>
          <mc:Choice Requires="wpg">
            <w:drawing>
              <wp:anchor distT="0" distB="0" distL="114300" distR="114300" simplePos="0" relativeHeight="475148288" behindDoc="1" locked="0" layoutInCell="1" allowOverlap="1" wp14:anchorId="4809A86B" wp14:editId="40071CF8">
                <wp:simplePos x="0" y="0"/>
                <wp:positionH relativeFrom="page">
                  <wp:posOffset>855980</wp:posOffset>
                </wp:positionH>
                <wp:positionV relativeFrom="page">
                  <wp:posOffset>914400</wp:posOffset>
                </wp:positionV>
                <wp:extent cx="6061075" cy="8268970"/>
                <wp:effectExtent l="0" t="0" r="0" b="0"/>
                <wp:wrapNone/>
                <wp:docPr id="1792" name="docshapegroup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268970"/>
                          <a:chOff x="1348" y="1440"/>
                          <a:chExt cx="9545" cy="13022"/>
                        </a:xfrm>
                      </wpg:grpSpPr>
                      <wps:wsp>
                        <wps:cNvPr id="1793" name="docshape590"/>
                        <wps:cNvSpPr>
                          <a:spLocks/>
                        </wps:cNvSpPr>
                        <wps:spPr bwMode="auto">
                          <a:xfrm>
                            <a:off x="1347" y="1440"/>
                            <a:ext cx="9545" cy="6783"/>
                          </a:xfrm>
                          <a:custGeom>
                            <a:avLst/>
                            <a:gdLst>
                              <a:gd name="T0" fmla="+- 0 1376 1348"/>
                              <a:gd name="T1" fmla="*/ T0 w 9545"/>
                              <a:gd name="T2" fmla="+- 0 1922 1440"/>
                              <a:gd name="T3" fmla="*/ 1922 h 6783"/>
                              <a:gd name="T4" fmla="+- 0 1376 1348"/>
                              <a:gd name="T5" fmla="*/ T4 w 9545"/>
                              <a:gd name="T6" fmla="+- 0 3182 1440"/>
                              <a:gd name="T7" fmla="*/ 3182 h 6783"/>
                              <a:gd name="T8" fmla="+- 0 1376 1348"/>
                              <a:gd name="T9" fmla="*/ T8 w 9545"/>
                              <a:gd name="T10" fmla="+- 0 4442 1440"/>
                              <a:gd name="T11" fmla="*/ 4442 h 6783"/>
                              <a:gd name="T12" fmla="+- 0 1376 1348"/>
                              <a:gd name="T13" fmla="*/ T12 w 9545"/>
                              <a:gd name="T14" fmla="+- 0 5702 1440"/>
                              <a:gd name="T15" fmla="*/ 5702 h 6783"/>
                              <a:gd name="T16" fmla="+- 0 1376 1348"/>
                              <a:gd name="T17" fmla="*/ T16 w 9545"/>
                              <a:gd name="T18" fmla="+- 0 6962 1440"/>
                              <a:gd name="T19" fmla="*/ 6962 h 6783"/>
                              <a:gd name="T20" fmla="+- 0 1391 1348"/>
                              <a:gd name="T21" fmla="*/ T20 w 9545"/>
                              <a:gd name="T22" fmla="+- 0 7802 1440"/>
                              <a:gd name="T23" fmla="*/ 7802 h 6783"/>
                              <a:gd name="T24" fmla="+- 0 1391 1348"/>
                              <a:gd name="T25" fmla="*/ T24 w 9545"/>
                              <a:gd name="T26" fmla="+- 0 6542 1440"/>
                              <a:gd name="T27" fmla="*/ 6542 h 6783"/>
                              <a:gd name="T28" fmla="+- 0 1391 1348"/>
                              <a:gd name="T29" fmla="*/ T28 w 9545"/>
                              <a:gd name="T30" fmla="+- 0 5282 1440"/>
                              <a:gd name="T31" fmla="*/ 5282 h 6783"/>
                              <a:gd name="T32" fmla="+- 0 1391 1348"/>
                              <a:gd name="T33" fmla="*/ T32 w 9545"/>
                              <a:gd name="T34" fmla="+- 0 4022 1440"/>
                              <a:gd name="T35" fmla="*/ 4022 h 6783"/>
                              <a:gd name="T36" fmla="+- 0 1391 1348"/>
                              <a:gd name="T37" fmla="*/ T36 w 9545"/>
                              <a:gd name="T38" fmla="+- 0 2762 1440"/>
                              <a:gd name="T39" fmla="*/ 2762 h 6783"/>
                              <a:gd name="T40" fmla="+- 0 1391 1348"/>
                              <a:gd name="T41" fmla="*/ T40 w 9545"/>
                              <a:gd name="T42" fmla="+- 0 1483 1440"/>
                              <a:gd name="T43" fmla="*/ 1483 h 6783"/>
                              <a:gd name="T44" fmla="+- 0 1348 1348"/>
                              <a:gd name="T45" fmla="*/ T44 w 9545"/>
                              <a:gd name="T46" fmla="+- 0 1440 1440"/>
                              <a:gd name="T47" fmla="*/ 1440 h 6783"/>
                              <a:gd name="T48" fmla="+- 0 1348 1348"/>
                              <a:gd name="T49" fmla="*/ T48 w 9545"/>
                              <a:gd name="T50" fmla="+- 0 2342 1440"/>
                              <a:gd name="T51" fmla="*/ 2342 h 6783"/>
                              <a:gd name="T52" fmla="+- 0 1348 1348"/>
                              <a:gd name="T53" fmla="*/ T52 w 9545"/>
                              <a:gd name="T54" fmla="+- 0 3602 1440"/>
                              <a:gd name="T55" fmla="*/ 3602 h 6783"/>
                              <a:gd name="T56" fmla="+- 0 1348 1348"/>
                              <a:gd name="T57" fmla="*/ T56 w 9545"/>
                              <a:gd name="T58" fmla="+- 0 4862 1440"/>
                              <a:gd name="T59" fmla="*/ 4862 h 6783"/>
                              <a:gd name="T60" fmla="+- 0 1348 1348"/>
                              <a:gd name="T61" fmla="*/ T60 w 9545"/>
                              <a:gd name="T62" fmla="+- 0 6122 1440"/>
                              <a:gd name="T63" fmla="*/ 6122 h 6783"/>
                              <a:gd name="T64" fmla="+- 0 1348 1348"/>
                              <a:gd name="T65" fmla="*/ T64 w 9545"/>
                              <a:gd name="T66" fmla="+- 0 7382 1440"/>
                              <a:gd name="T67" fmla="*/ 7382 h 6783"/>
                              <a:gd name="T68" fmla="+- 0 1362 1348"/>
                              <a:gd name="T69" fmla="*/ T68 w 9545"/>
                              <a:gd name="T70" fmla="+- 0 8222 1440"/>
                              <a:gd name="T71" fmla="*/ 8222 h 6783"/>
                              <a:gd name="T72" fmla="+- 0 1362 1348"/>
                              <a:gd name="T73" fmla="*/ T72 w 9545"/>
                              <a:gd name="T74" fmla="+- 0 6962 1440"/>
                              <a:gd name="T75" fmla="*/ 6962 h 6783"/>
                              <a:gd name="T76" fmla="+- 0 1362 1348"/>
                              <a:gd name="T77" fmla="*/ T76 w 9545"/>
                              <a:gd name="T78" fmla="+- 0 5702 1440"/>
                              <a:gd name="T79" fmla="*/ 5702 h 6783"/>
                              <a:gd name="T80" fmla="+- 0 1362 1348"/>
                              <a:gd name="T81" fmla="*/ T80 w 9545"/>
                              <a:gd name="T82" fmla="+- 0 4442 1440"/>
                              <a:gd name="T83" fmla="*/ 4442 h 6783"/>
                              <a:gd name="T84" fmla="+- 0 1362 1348"/>
                              <a:gd name="T85" fmla="*/ T84 w 9545"/>
                              <a:gd name="T86" fmla="+- 0 3182 1440"/>
                              <a:gd name="T87" fmla="*/ 3182 h 6783"/>
                              <a:gd name="T88" fmla="+- 0 1362 1348"/>
                              <a:gd name="T89" fmla="*/ T88 w 9545"/>
                              <a:gd name="T90" fmla="+- 0 1922 1440"/>
                              <a:gd name="T91" fmla="*/ 1922 h 6783"/>
                              <a:gd name="T92" fmla="+- 0 1391 1348"/>
                              <a:gd name="T93" fmla="*/ T92 w 9545"/>
                              <a:gd name="T94" fmla="+- 0 1440 1440"/>
                              <a:gd name="T95" fmla="*/ 1440 h 6783"/>
                              <a:gd name="T96" fmla="+- 0 10849 1348"/>
                              <a:gd name="T97" fmla="*/ T96 w 9545"/>
                              <a:gd name="T98" fmla="+- 0 1483 1440"/>
                              <a:gd name="T99" fmla="*/ 1483 h 6783"/>
                              <a:gd name="T100" fmla="+- 0 1391 1348"/>
                              <a:gd name="T101" fmla="*/ T100 w 9545"/>
                              <a:gd name="T102" fmla="+- 0 1454 1440"/>
                              <a:gd name="T103" fmla="*/ 1454 h 6783"/>
                              <a:gd name="T104" fmla="+- 0 10849 1348"/>
                              <a:gd name="T105" fmla="*/ T104 w 9545"/>
                              <a:gd name="T106" fmla="+- 0 1469 1440"/>
                              <a:gd name="T107" fmla="*/ 1469 h 6783"/>
                              <a:gd name="T108" fmla="+- 0 10849 1348"/>
                              <a:gd name="T109" fmla="*/ T108 w 9545"/>
                              <a:gd name="T110" fmla="+- 0 2342 1440"/>
                              <a:gd name="T111" fmla="*/ 2342 h 6783"/>
                              <a:gd name="T112" fmla="+- 0 10849 1348"/>
                              <a:gd name="T113" fmla="*/ T112 w 9545"/>
                              <a:gd name="T114" fmla="+- 0 3602 1440"/>
                              <a:gd name="T115" fmla="*/ 3602 h 6783"/>
                              <a:gd name="T116" fmla="+- 0 10849 1348"/>
                              <a:gd name="T117" fmla="*/ T116 w 9545"/>
                              <a:gd name="T118" fmla="+- 0 4862 1440"/>
                              <a:gd name="T119" fmla="*/ 4862 h 6783"/>
                              <a:gd name="T120" fmla="+- 0 10849 1348"/>
                              <a:gd name="T121" fmla="*/ T120 w 9545"/>
                              <a:gd name="T122" fmla="+- 0 6122 1440"/>
                              <a:gd name="T123" fmla="*/ 6122 h 6783"/>
                              <a:gd name="T124" fmla="+- 0 10849 1348"/>
                              <a:gd name="T125" fmla="*/ T124 w 9545"/>
                              <a:gd name="T126" fmla="+- 0 7382 1440"/>
                              <a:gd name="T127" fmla="*/ 7382 h 6783"/>
                              <a:gd name="T128" fmla="+- 0 10864 1348"/>
                              <a:gd name="T129" fmla="*/ T128 w 9545"/>
                              <a:gd name="T130" fmla="+- 0 7382 1440"/>
                              <a:gd name="T131" fmla="*/ 7382 h 6783"/>
                              <a:gd name="T132" fmla="+- 0 10864 1348"/>
                              <a:gd name="T133" fmla="*/ T132 w 9545"/>
                              <a:gd name="T134" fmla="+- 0 6122 1440"/>
                              <a:gd name="T135" fmla="*/ 6122 h 6783"/>
                              <a:gd name="T136" fmla="+- 0 10864 1348"/>
                              <a:gd name="T137" fmla="*/ T136 w 9545"/>
                              <a:gd name="T138" fmla="+- 0 4862 1440"/>
                              <a:gd name="T139" fmla="*/ 4862 h 6783"/>
                              <a:gd name="T140" fmla="+- 0 10864 1348"/>
                              <a:gd name="T141" fmla="*/ T140 w 9545"/>
                              <a:gd name="T142" fmla="+- 0 3602 1440"/>
                              <a:gd name="T143" fmla="*/ 3602 h 6783"/>
                              <a:gd name="T144" fmla="+- 0 10864 1348"/>
                              <a:gd name="T145" fmla="*/ T144 w 9545"/>
                              <a:gd name="T146" fmla="+- 0 2342 1440"/>
                              <a:gd name="T147" fmla="*/ 2342 h 6783"/>
                              <a:gd name="T148" fmla="+- 0 10892 1348"/>
                              <a:gd name="T149" fmla="*/ T148 w 9545"/>
                              <a:gd name="T150" fmla="+- 0 1440 1440"/>
                              <a:gd name="T151" fmla="*/ 1440 h 6783"/>
                              <a:gd name="T152" fmla="+- 0 10878 1348"/>
                              <a:gd name="T153" fmla="*/ T152 w 9545"/>
                              <a:gd name="T154" fmla="+- 0 1454 1440"/>
                              <a:gd name="T155" fmla="*/ 1454 h 6783"/>
                              <a:gd name="T156" fmla="+- 0 10878 1348"/>
                              <a:gd name="T157" fmla="*/ T156 w 9545"/>
                              <a:gd name="T158" fmla="+- 0 2342 1440"/>
                              <a:gd name="T159" fmla="*/ 2342 h 6783"/>
                              <a:gd name="T160" fmla="+- 0 10878 1348"/>
                              <a:gd name="T161" fmla="*/ T160 w 9545"/>
                              <a:gd name="T162" fmla="+- 0 3602 1440"/>
                              <a:gd name="T163" fmla="*/ 3602 h 6783"/>
                              <a:gd name="T164" fmla="+- 0 10878 1348"/>
                              <a:gd name="T165" fmla="*/ T164 w 9545"/>
                              <a:gd name="T166" fmla="+- 0 4862 1440"/>
                              <a:gd name="T167" fmla="*/ 4862 h 6783"/>
                              <a:gd name="T168" fmla="+- 0 10878 1348"/>
                              <a:gd name="T169" fmla="*/ T168 w 9545"/>
                              <a:gd name="T170" fmla="+- 0 6122 1440"/>
                              <a:gd name="T171" fmla="*/ 6122 h 6783"/>
                              <a:gd name="T172" fmla="+- 0 10878 1348"/>
                              <a:gd name="T173" fmla="*/ T172 w 9545"/>
                              <a:gd name="T174" fmla="+- 0 7382 1440"/>
                              <a:gd name="T175" fmla="*/ 7382 h 6783"/>
                              <a:gd name="T176" fmla="+- 0 10892 1348"/>
                              <a:gd name="T177" fmla="*/ T176 w 9545"/>
                              <a:gd name="T178" fmla="+- 0 7382 1440"/>
                              <a:gd name="T179" fmla="*/ 7382 h 6783"/>
                              <a:gd name="T180" fmla="+- 0 10892 1348"/>
                              <a:gd name="T181" fmla="*/ T180 w 9545"/>
                              <a:gd name="T182" fmla="+- 0 6122 1440"/>
                              <a:gd name="T183" fmla="*/ 6122 h 6783"/>
                              <a:gd name="T184" fmla="+- 0 10892 1348"/>
                              <a:gd name="T185" fmla="*/ T184 w 9545"/>
                              <a:gd name="T186" fmla="+- 0 4862 1440"/>
                              <a:gd name="T187" fmla="*/ 4862 h 6783"/>
                              <a:gd name="T188" fmla="+- 0 10892 1348"/>
                              <a:gd name="T189" fmla="*/ T188 w 9545"/>
                              <a:gd name="T190" fmla="+- 0 3602 1440"/>
                              <a:gd name="T191" fmla="*/ 3602 h 6783"/>
                              <a:gd name="T192" fmla="+- 0 10892 1348"/>
                              <a:gd name="T193" fmla="*/ T192 w 9545"/>
                              <a:gd name="T194" fmla="+- 0 2342 1440"/>
                              <a:gd name="T195" fmla="*/ 2342 h 6783"/>
                              <a:gd name="T196" fmla="+- 0 10892 1348"/>
                              <a:gd name="T197" fmla="*/ T196 w 954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docshape591"/>
                        <wps:cNvSpPr>
                          <a:spLocks/>
                        </wps:cNvSpPr>
                        <wps:spPr bwMode="auto">
                          <a:xfrm>
                            <a:off x="1347" y="7802"/>
                            <a:ext cx="9545" cy="6158"/>
                          </a:xfrm>
                          <a:custGeom>
                            <a:avLst/>
                            <a:gdLst>
                              <a:gd name="T0" fmla="+- 0 1348 1348"/>
                              <a:gd name="T1" fmla="*/ T0 w 9545"/>
                              <a:gd name="T2" fmla="+- 0 12260 7802"/>
                              <a:gd name="T3" fmla="*/ 12260 h 6158"/>
                              <a:gd name="T4" fmla="+- 0 1348 1348"/>
                              <a:gd name="T5" fmla="*/ T4 w 9545"/>
                              <a:gd name="T6" fmla="+- 0 12900 7802"/>
                              <a:gd name="T7" fmla="*/ 12900 h 6158"/>
                              <a:gd name="T8" fmla="+- 0 1348 1348"/>
                              <a:gd name="T9" fmla="*/ T8 w 9545"/>
                              <a:gd name="T10" fmla="+- 0 13960 7802"/>
                              <a:gd name="T11" fmla="*/ 13960 h 6158"/>
                              <a:gd name="T12" fmla="+- 0 1362 1348"/>
                              <a:gd name="T13" fmla="*/ T12 w 9545"/>
                              <a:gd name="T14" fmla="+- 0 13320 7802"/>
                              <a:gd name="T15" fmla="*/ 13320 h 6158"/>
                              <a:gd name="T16" fmla="+- 0 1362 1348"/>
                              <a:gd name="T17" fmla="*/ T16 w 9545"/>
                              <a:gd name="T18" fmla="+- 0 12260 7802"/>
                              <a:gd name="T19" fmla="*/ 12260 h 6158"/>
                              <a:gd name="T20" fmla="+- 0 1362 1348"/>
                              <a:gd name="T21" fmla="*/ T20 w 9545"/>
                              <a:gd name="T22" fmla="+- 0 7802 7802"/>
                              <a:gd name="T23" fmla="*/ 7802 h 6158"/>
                              <a:gd name="T24" fmla="+- 0 1348 1348"/>
                              <a:gd name="T25" fmla="*/ T24 w 9545"/>
                              <a:gd name="T26" fmla="+- 0 8642 7802"/>
                              <a:gd name="T27" fmla="*/ 8642 h 6158"/>
                              <a:gd name="T28" fmla="+- 0 1348 1348"/>
                              <a:gd name="T29" fmla="*/ T28 w 9545"/>
                              <a:gd name="T30" fmla="+- 0 9282 7802"/>
                              <a:gd name="T31" fmla="*/ 9282 h 6158"/>
                              <a:gd name="T32" fmla="+- 0 1348 1348"/>
                              <a:gd name="T33" fmla="*/ T32 w 9545"/>
                              <a:gd name="T34" fmla="+- 0 10342 7802"/>
                              <a:gd name="T35" fmla="*/ 10342 h 6158"/>
                              <a:gd name="T36" fmla="+- 0 1348 1348"/>
                              <a:gd name="T37" fmla="*/ T36 w 9545"/>
                              <a:gd name="T38" fmla="+- 0 10981 7802"/>
                              <a:gd name="T39" fmla="*/ 10981 h 6158"/>
                              <a:gd name="T40" fmla="+- 0 1348 1348"/>
                              <a:gd name="T41" fmla="*/ T40 w 9545"/>
                              <a:gd name="T42" fmla="+- 0 12041 7802"/>
                              <a:gd name="T43" fmla="*/ 12041 h 6158"/>
                              <a:gd name="T44" fmla="+- 0 1362 1348"/>
                              <a:gd name="T45" fmla="*/ T44 w 9545"/>
                              <a:gd name="T46" fmla="+- 0 11401 7802"/>
                              <a:gd name="T47" fmla="*/ 11401 h 6158"/>
                              <a:gd name="T48" fmla="+- 0 1362 1348"/>
                              <a:gd name="T49" fmla="*/ T48 w 9545"/>
                              <a:gd name="T50" fmla="+- 0 10561 7802"/>
                              <a:gd name="T51" fmla="*/ 10561 h 6158"/>
                              <a:gd name="T52" fmla="+- 0 1362 1348"/>
                              <a:gd name="T53" fmla="*/ T52 w 9545"/>
                              <a:gd name="T54" fmla="+- 0 9702 7802"/>
                              <a:gd name="T55" fmla="*/ 9702 h 6158"/>
                              <a:gd name="T56" fmla="+- 0 1362 1348"/>
                              <a:gd name="T57" fmla="*/ T56 w 9545"/>
                              <a:gd name="T58" fmla="+- 0 8642 7802"/>
                              <a:gd name="T59" fmla="*/ 8642 h 6158"/>
                              <a:gd name="T60" fmla="+- 0 1362 1348"/>
                              <a:gd name="T61" fmla="*/ T60 w 9545"/>
                              <a:gd name="T62" fmla="+- 0 7802 7802"/>
                              <a:gd name="T63" fmla="*/ 7802 h 6158"/>
                              <a:gd name="T64" fmla="+- 0 1376 1348"/>
                              <a:gd name="T65" fmla="*/ T64 w 9545"/>
                              <a:gd name="T66" fmla="+- 0 12260 7802"/>
                              <a:gd name="T67" fmla="*/ 12260 h 6158"/>
                              <a:gd name="T68" fmla="+- 0 1376 1348"/>
                              <a:gd name="T69" fmla="*/ T68 w 9545"/>
                              <a:gd name="T70" fmla="+- 0 12900 7802"/>
                              <a:gd name="T71" fmla="*/ 12900 h 6158"/>
                              <a:gd name="T72" fmla="+- 0 1376 1348"/>
                              <a:gd name="T73" fmla="*/ T72 w 9545"/>
                              <a:gd name="T74" fmla="+- 0 13960 7802"/>
                              <a:gd name="T75" fmla="*/ 13960 h 6158"/>
                              <a:gd name="T76" fmla="+- 0 1391 1348"/>
                              <a:gd name="T77" fmla="*/ T76 w 9545"/>
                              <a:gd name="T78" fmla="+- 0 13320 7802"/>
                              <a:gd name="T79" fmla="*/ 13320 h 6158"/>
                              <a:gd name="T80" fmla="+- 0 1391 1348"/>
                              <a:gd name="T81" fmla="*/ T80 w 9545"/>
                              <a:gd name="T82" fmla="+- 0 12260 7802"/>
                              <a:gd name="T83" fmla="*/ 12260 h 6158"/>
                              <a:gd name="T84" fmla="+- 0 1391 1348"/>
                              <a:gd name="T85" fmla="*/ T84 w 9545"/>
                              <a:gd name="T86" fmla="+- 0 7802 7802"/>
                              <a:gd name="T87" fmla="*/ 7802 h 6158"/>
                              <a:gd name="T88" fmla="+- 0 1376 1348"/>
                              <a:gd name="T89" fmla="*/ T88 w 9545"/>
                              <a:gd name="T90" fmla="+- 0 8642 7802"/>
                              <a:gd name="T91" fmla="*/ 8642 h 6158"/>
                              <a:gd name="T92" fmla="+- 0 1376 1348"/>
                              <a:gd name="T93" fmla="*/ T92 w 9545"/>
                              <a:gd name="T94" fmla="+- 0 9282 7802"/>
                              <a:gd name="T95" fmla="*/ 9282 h 6158"/>
                              <a:gd name="T96" fmla="+- 0 1376 1348"/>
                              <a:gd name="T97" fmla="*/ T96 w 9545"/>
                              <a:gd name="T98" fmla="+- 0 10342 7802"/>
                              <a:gd name="T99" fmla="*/ 10342 h 6158"/>
                              <a:gd name="T100" fmla="+- 0 1376 1348"/>
                              <a:gd name="T101" fmla="*/ T100 w 9545"/>
                              <a:gd name="T102" fmla="+- 0 10981 7802"/>
                              <a:gd name="T103" fmla="*/ 10981 h 6158"/>
                              <a:gd name="T104" fmla="+- 0 1376 1348"/>
                              <a:gd name="T105" fmla="*/ T104 w 9545"/>
                              <a:gd name="T106" fmla="+- 0 12041 7802"/>
                              <a:gd name="T107" fmla="*/ 12041 h 6158"/>
                              <a:gd name="T108" fmla="+- 0 1391 1348"/>
                              <a:gd name="T109" fmla="*/ T108 w 9545"/>
                              <a:gd name="T110" fmla="+- 0 11401 7802"/>
                              <a:gd name="T111" fmla="*/ 11401 h 6158"/>
                              <a:gd name="T112" fmla="+- 0 1391 1348"/>
                              <a:gd name="T113" fmla="*/ T112 w 9545"/>
                              <a:gd name="T114" fmla="+- 0 10561 7802"/>
                              <a:gd name="T115" fmla="*/ 10561 h 6158"/>
                              <a:gd name="T116" fmla="+- 0 1391 1348"/>
                              <a:gd name="T117" fmla="*/ T116 w 9545"/>
                              <a:gd name="T118" fmla="+- 0 9702 7802"/>
                              <a:gd name="T119" fmla="*/ 9702 h 6158"/>
                              <a:gd name="T120" fmla="+- 0 1391 1348"/>
                              <a:gd name="T121" fmla="*/ T120 w 9545"/>
                              <a:gd name="T122" fmla="+- 0 8642 7802"/>
                              <a:gd name="T123" fmla="*/ 8642 h 6158"/>
                              <a:gd name="T124" fmla="+- 0 1391 1348"/>
                              <a:gd name="T125" fmla="*/ T124 w 9545"/>
                              <a:gd name="T126" fmla="+- 0 7802 7802"/>
                              <a:gd name="T127" fmla="*/ 7802 h 6158"/>
                              <a:gd name="T128" fmla="+- 0 10849 1348"/>
                              <a:gd name="T129" fmla="*/ T128 w 9545"/>
                              <a:gd name="T130" fmla="+- 0 12260 7802"/>
                              <a:gd name="T131" fmla="*/ 12260 h 6158"/>
                              <a:gd name="T132" fmla="+- 0 10849 1348"/>
                              <a:gd name="T133" fmla="*/ T132 w 9545"/>
                              <a:gd name="T134" fmla="+- 0 12900 7802"/>
                              <a:gd name="T135" fmla="*/ 12900 h 6158"/>
                              <a:gd name="T136" fmla="+- 0 10864 1348"/>
                              <a:gd name="T137" fmla="*/ T136 w 9545"/>
                              <a:gd name="T138" fmla="+- 0 13540 7802"/>
                              <a:gd name="T139" fmla="*/ 13540 h 6158"/>
                              <a:gd name="T140" fmla="+- 0 10864 1348"/>
                              <a:gd name="T141" fmla="*/ T140 w 9545"/>
                              <a:gd name="T142" fmla="+- 0 12680 7802"/>
                              <a:gd name="T143" fmla="*/ 12680 h 6158"/>
                              <a:gd name="T144" fmla="+- 0 10864 1348"/>
                              <a:gd name="T145" fmla="*/ T144 w 9545"/>
                              <a:gd name="T146" fmla="+- 0 12041 7802"/>
                              <a:gd name="T147" fmla="*/ 12041 h 6158"/>
                              <a:gd name="T148" fmla="+- 0 10849 1348"/>
                              <a:gd name="T149" fmla="*/ T148 w 9545"/>
                              <a:gd name="T150" fmla="+- 0 8222 7802"/>
                              <a:gd name="T151" fmla="*/ 8222 h 6158"/>
                              <a:gd name="T152" fmla="+- 0 10849 1348"/>
                              <a:gd name="T153" fmla="*/ T152 w 9545"/>
                              <a:gd name="T154" fmla="+- 0 9062 7802"/>
                              <a:gd name="T155" fmla="*/ 9062 h 6158"/>
                              <a:gd name="T156" fmla="+- 0 10849 1348"/>
                              <a:gd name="T157" fmla="*/ T156 w 9545"/>
                              <a:gd name="T158" fmla="+- 0 9922 7802"/>
                              <a:gd name="T159" fmla="*/ 9922 h 6158"/>
                              <a:gd name="T160" fmla="+- 0 10849 1348"/>
                              <a:gd name="T161" fmla="*/ T160 w 9545"/>
                              <a:gd name="T162" fmla="+- 0 10561 7802"/>
                              <a:gd name="T163" fmla="*/ 10561 h 6158"/>
                              <a:gd name="T164" fmla="+- 0 10849 1348"/>
                              <a:gd name="T165" fmla="*/ T164 w 9545"/>
                              <a:gd name="T166" fmla="+- 0 11621 7802"/>
                              <a:gd name="T167" fmla="*/ 11621 h 6158"/>
                              <a:gd name="T168" fmla="+- 0 10864 1348"/>
                              <a:gd name="T169" fmla="*/ T168 w 9545"/>
                              <a:gd name="T170" fmla="+- 0 11621 7802"/>
                              <a:gd name="T171" fmla="*/ 11621 h 6158"/>
                              <a:gd name="T172" fmla="+- 0 10864 1348"/>
                              <a:gd name="T173" fmla="*/ T172 w 9545"/>
                              <a:gd name="T174" fmla="+- 0 10561 7802"/>
                              <a:gd name="T175" fmla="*/ 10561 h 6158"/>
                              <a:gd name="T176" fmla="+- 0 10864 1348"/>
                              <a:gd name="T177" fmla="*/ T176 w 9545"/>
                              <a:gd name="T178" fmla="+- 0 9922 7802"/>
                              <a:gd name="T179" fmla="*/ 9922 h 6158"/>
                              <a:gd name="T180" fmla="+- 0 10864 1348"/>
                              <a:gd name="T181" fmla="*/ T180 w 9545"/>
                              <a:gd name="T182" fmla="+- 0 9062 7802"/>
                              <a:gd name="T183" fmla="*/ 9062 h 6158"/>
                              <a:gd name="T184" fmla="+- 0 10864 1348"/>
                              <a:gd name="T185" fmla="*/ T184 w 9545"/>
                              <a:gd name="T186" fmla="+- 0 8222 7802"/>
                              <a:gd name="T187" fmla="*/ 8222 h 6158"/>
                              <a:gd name="T188" fmla="+- 0 10878 1348"/>
                              <a:gd name="T189" fmla="*/ T188 w 9545"/>
                              <a:gd name="T190" fmla="+- 0 12041 7802"/>
                              <a:gd name="T191" fmla="*/ 12041 h 6158"/>
                              <a:gd name="T192" fmla="+- 0 10878 1348"/>
                              <a:gd name="T193" fmla="*/ T192 w 9545"/>
                              <a:gd name="T194" fmla="+- 0 12680 7802"/>
                              <a:gd name="T195" fmla="*/ 12680 h 6158"/>
                              <a:gd name="T196" fmla="+- 0 10878 1348"/>
                              <a:gd name="T197" fmla="*/ T196 w 9545"/>
                              <a:gd name="T198" fmla="+- 0 13540 7802"/>
                              <a:gd name="T199" fmla="*/ 13540 h 6158"/>
                              <a:gd name="T200" fmla="+- 0 10892 1348"/>
                              <a:gd name="T201" fmla="*/ T200 w 9545"/>
                              <a:gd name="T202" fmla="+- 0 13540 7802"/>
                              <a:gd name="T203" fmla="*/ 13540 h 6158"/>
                              <a:gd name="T204" fmla="+- 0 10892 1348"/>
                              <a:gd name="T205" fmla="*/ T204 w 9545"/>
                              <a:gd name="T206" fmla="+- 0 12680 7802"/>
                              <a:gd name="T207" fmla="*/ 12680 h 6158"/>
                              <a:gd name="T208" fmla="+- 0 10892 1348"/>
                              <a:gd name="T209" fmla="*/ T208 w 9545"/>
                              <a:gd name="T210" fmla="+- 0 12041 7802"/>
                              <a:gd name="T211" fmla="*/ 12041 h 6158"/>
                              <a:gd name="T212" fmla="+- 0 10878 1348"/>
                              <a:gd name="T213" fmla="*/ T212 w 9545"/>
                              <a:gd name="T214" fmla="+- 0 8222 7802"/>
                              <a:gd name="T215" fmla="*/ 8222 h 6158"/>
                              <a:gd name="T216" fmla="+- 0 10878 1348"/>
                              <a:gd name="T217" fmla="*/ T216 w 9545"/>
                              <a:gd name="T218" fmla="+- 0 9062 7802"/>
                              <a:gd name="T219" fmla="*/ 9062 h 6158"/>
                              <a:gd name="T220" fmla="+- 0 10878 1348"/>
                              <a:gd name="T221" fmla="*/ T220 w 9545"/>
                              <a:gd name="T222" fmla="+- 0 9922 7802"/>
                              <a:gd name="T223" fmla="*/ 9922 h 6158"/>
                              <a:gd name="T224" fmla="+- 0 10878 1348"/>
                              <a:gd name="T225" fmla="*/ T224 w 9545"/>
                              <a:gd name="T226" fmla="+- 0 10561 7802"/>
                              <a:gd name="T227" fmla="*/ 10561 h 6158"/>
                              <a:gd name="T228" fmla="+- 0 10878 1348"/>
                              <a:gd name="T229" fmla="*/ T228 w 9545"/>
                              <a:gd name="T230" fmla="+- 0 11621 7802"/>
                              <a:gd name="T231" fmla="*/ 11621 h 6158"/>
                              <a:gd name="T232" fmla="+- 0 10892 1348"/>
                              <a:gd name="T233" fmla="*/ T232 w 9545"/>
                              <a:gd name="T234" fmla="+- 0 11621 7802"/>
                              <a:gd name="T235" fmla="*/ 11621 h 6158"/>
                              <a:gd name="T236" fmla="+- 0 10892 1348"/>
                              <a:gd name="T237" fmla="*/ T236 w 9545"/>
                              <a:gd name="T238" fmla="+- 0 10561 7802"/>
                              <a:gd name="T239" fmla="*/ 10561 h 6158"/>
                              <a:gd name="T240" fmla="+- 0 10892 1348"/>
                              <a:gd name="T241" fmla="*/ T240 w 9545"/>
                              <a:gd name="T242" fmla="+- 0 9922 7802"/>
                              <a:gd name="T243" fmla="*/ 9922 h 6158"/>
                              <a:gd name="T244" fmla="+- 0 10892 1348"/>
                              <a:gd name="T245" fmla="*/ T244 w 9545"/>
                              <a:gd name="T246" fmla="+- 0 9062 7802"/>
                              <a:gd name="T247" fmla="*/ 9062 h 6158"/>
                              <a:gd name="T248" fmla="+- 0 10892 1348"/>
                              <a:gd name="T249" fmla="*/ T248 w 9545"/>
                              <a:gd name="T250" fmla="+- 0 8222 7802"/>
                              <a:gd name="T251" fmla="*/ 8222 h 6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45" h="6158">
                                <a:moveTo>
                                  <a:pt x="14" y="4239"/>
                                </a:moveTo>
                                <a:lnTo>
                                  <a:pt x="0" y="4239"/>
                                </a:lnTo>
                                <a:lnTo>
                                  <a:pt x="0" y="4458"/>
                                </a:lnTo>
                                <a:lnTo>
                                  <a:pt x="0" y="4878"/>
                                </a:lnTo>
                                <a:lnTo>
                                  <a:pt x="0" y="5098"/>
                                </a:lnTo>
                                <a:lnTo>
                                  <a:pt x="0" y="5518"/>
                                </a:lnTo>
                                <a:lnTo>
                                  <a:pt x="0" y="5738"/>
                                </a:lnTo>
                                <a:lnTo>
                                  <a:pt x="0" y="6158"/>
                                </a:lnTo>
                                <a:lnTo>
                                  <a:pt x="14" y="6158"/>
                                </a:lnTo>
                                <a:lnTo>
                                  <a:pt x="14" y="5738"/>
                                </a:lnTo>
                                <a:lnTo>
                                  <a:pt x="14" y="5518"/>
                                </a:lnTo>
                                <a:lnTo>
                                  <a:pt x="14" y="5098"/>
                                </a:lnTo>
                                <a:lnTo>
                                  <a:pt x="14" y="4878"/>
                                </a:lnTo>
                                <a:lnTo>
                                  <a:pt x="14" y="4458"/>
                                </a:lnTo>
                                <a:lnTo>
                                  <a:pt x="14" y="4239"/>
                                </a:lnTo>
                                <a:close/>
                                <a:moveTo>
                                  <a:pt x="14" y="0"/>
                                </a:moveTo>
                                <a:lnTo>
                                  <a:pt x="0" y="0"/>
                                </a:lnTo>
                                <a:lnTo>
                                  <a:pt x="0" y="420"/>
                                </a:lnTo>
                                <a:lnTo>
                                  <a:pt x="0" y="840"/>
                                </a:lnTo>
                                <a:lnTo>
                                  <a:pt x="0" y="1260"/>
                                </a:lnTo>
                                <a:lnTo>
                                  <a:pt x="0" y="1480"/>
                                </a:lnTo>
                                <a:lnTo>
                                  <a:pt x="0" y="1900"/>
                                </a:lnTo>
                                <a:lnTo>
                                  <a:pt x="0" y="2120"/>
                                </a:lnTo>
                                <a:lnTo>
                                  <a:pt x="0" y="2540"/>
                                </a:lnTo>
                                <a:lnTo>
                                  <a:pt x="0" y="2759"/>
                                </a:lnTo>
                                <a:lnTo>
                                  <a:pt x="0" y="3179"/>
                                </a:lnTo>
                                <a:lnTo>
                                  <a:pt x="0" y="3599"/>
                                </a:lnTo>
                                <a:lnTo>
                                  <a:pt x="0" y="3819"/>
                                </a:lnTo>
                                <a:lnTo>
                                  <a:pt x="0" y="4239"/>
                                </a:lnTo>
                                <a:lnTo>
                                  <a:pt x="14" y="4239"/>
                                </a:lnTo>
                                <a:lnTo>
                                  <a:pt x="14" y="3819"/>
                                </a:lnTo>
                                <a:lnTo>
                                  <a:pt x="14" y="3599"/>
                                </a:lnTo>
                                <a:lnTo>
                                  <a:pt x="14" y="3179"/>
                                </a:lnTo>
                                <a:lnTo>
                                  <a:pt x="14" y="2759"/>
                                </a:lnTo>
                                <a:lnTo>
                                  <a:pt x="14" y="2540"/>
                                </a:lnTo>
                                <a:lnTo>
                                  <a:pt x="14" y="2120"/>
                                </a:lnTo>
                                <a:lnTo>
                                  <a:pt x="14" y="1900"/>
                                </a:lnTo>
                                <a:lnTo>
                                  <a:pt x="14" y="1480"/>
                                </a:lnTo>
                                <a:lnTo>
                                  <a:pt x="14" y="1260"/>
                                </a:lnTo>
                                <a:lnTo>
                                  <a:pt x="14" y="840"/>
                                </a:lnTo>
                                <a:lnTo>
                                  <a:pt x="14" y="420"/>
                                </a:lnTo>
                                <a:lnTo>
                                  <a:pt x="14" y="0"/>
                                </a:lnTo>
                                <a:close/>
                                <a:moveTo>
                                  <a:pt x="43" y="4239"/>
                                </a:moveTo>
                                <a:lnTo>
                                  <a:pt x="28" y="4239"/>
                                </a:lnTo>
                                <a:lnTo>
                                  <a:pt x="28" y="4458"/>
                                </a:lnTo>
                                <a:lnTo>
                                  <a:pt x="28" y="4878"/>
                                </a:lnTo>
                                <a:lnTo>
                                  <a:pt x="28" y="5098"/>
                                </a:lnTo>
                                <a:lnTo>
                                  <a:pt x="28" y="5518"/>
                                </a:lnTo>
                                <a:lnTo>
                                  <a:pt x="28" y="5738"/>
                                </a:lnTo>
                                <a:lnTo>
                                  <a:pt x="28" y="6158"/>
                                </a:lnTo>
                                <a:lnTo>
                                  <a:pt x="43" y="6158"/>
                                </a:lnTo>
                                <a:lnTo>
                                  <a:pt x="43" y="5738"/>
                                </a:lnTo>
                                <a:lnTo>
                                  <a:pt x="43" y="5518"/>
                                </a:lnTo>
                                <a:lnTo>
                                  <a:pt x="43" y="5098"/>
                                </a:lnTo>
                                <a:lnTo>
                                  <a:pt x="43" y="4878"/>
                                </a:lnTo>
                                <a:lnTo>
                                  <a:pt x="43" y="4458"/>
                                </a:lnTo>
                                <a:lnTo>
                                  <a:pt x="43" y="4239"/>
                                </a:lnTo>
                                <a:close/>
                                <a:moveTo>
                                  <a:pt x="43" y="0"/>
                                </a:moveTo>
                                <a:lnTo>
                                  <a:pt x="28" y="0"/>
                                </a:lnTo>
                                <a:lnTo>
                                  <a:pt x="28" y="420"/>
                                </a:lnTo>
                                <a:lnTo>
                                  <a:pt x="28" y="840"/>
                                </a:lnTo>
                                <a:lnTo>
                                  <a:pt x="28" y="1260"/>
                                </a:lnTo>
                                <a:lnTo>
                                  <a:pt x="28" y="1480"/>
                                </a:lnTo>
                                <a:lnTo>
                                  <a:pt x="28" y="1900"/>
                                </a:lnTo>
                                <a:lnTo>
                                  <a:pt x="28" y="2120"/>
                                </a:lnTo>
                                <a:lnTo>
                                  <a:pt x="28" y="2540"/>
                                </a:lnTo>
                                <a:lnTo>
                                  <a:pt x="28" y="2759"/>
                                </a:lnTo>
                                <a:lnTo>
                                  <a:pt x="28" y="3179"/>
                                </a:lnTo>
                                <a:lnTo>
                                  <a:pt x="28" y="3599"/>
                                </a:lnTo>
                                <a:lnTo>
                                  <a:pt x="28" y="3819"/>
                                </a:lnTo>
                                <a:lnTo>
                                  <a:pt x="28" y="4239"/>
                                </a:lnTo>
                                <a:lnTo>
                                  <a:pt x="43" y="4239"/>
                                </a:lnTo>
                                <a:lnTo>
                                  <a:pt x="43" y="3819"/>
                                </a:lnTo>
                                <a:lnTo>
                                  <a:pt x="43" y="3599"/>
                                </a:lnTo>
                                <a:lnTo>
                                  <a:pt x="43" y="3179"/>
                                </a:lnTo>
                                <a:lnTo>
                                  <a:pt x="43" y="2759"/>
                                </a:lnTo>
                                <a:lnTo>
                                  <a:pt x="43" y="2540"/>
                                </a:lnTo>
                                <a:lnTo>
                                  <a:pt x="43" y="2120"/>
                                </a:lnTo>
                                <a:lnTo>
                                  <a:pt x="43" y="1900"/>
                                </a:lnTo>
                                <a:lnTo>
                                  <a:pt x="43" y="1480"/>
                                </a:lnTo>
                                <a:lnTo>
                                  <a:pt x="43" y="1260"/>
                                </a:lnTo>
                                <a:lnTo>
                                  <a:pt x="43" y="840"/>
                                </a:lnTo>
                                <a:lnTo>
                                  <a:pt x="43" y="420"/>
                                </a:lnTo>
                                <a:lnTo>
                                  <a:pt x="43" y="0"/>
                                </a:lnTo>
                                <a:close/>
                                <a:moveTo>
                                  <a:pt x="9516" y="4239"/>
                                </a:moveTo>
                                <a:lnTo>
                                  <a:pt x="9501" y="4239"/>
                                </a:lnTo>
                                <a:lnTo>
                                  <a:pt x="9501" y="4458"/>
                                </a:lnTo>
                                <a:lnTo>
                                  <a:pt x="9501" y="4878"/>
                                </a:lnTo>
                                <a:lnTo>
                                  <a:pt x="9501" y="5098"/>
                                </a:lnTo>
                                <a:lnTo>
                                  <a:pt x="9501" y="5518"/>
                                </a:lnTo>
                                <a:lnTo>
                                  <a:pt x="9501" y="5738"/>
                                </a:lnTo>
                                <a:lnTo>
                                  <a:pt x="9516" y="5738"/>
                                </a:lnTo>
                                <a:lnTo>
                                  <a:pt x="9516" y="5518"/>
                                </a:lnTo>
                                <a:lnTo>
                                  <a:pt x="9516" y="5098"/>
                                </a:lnTo>
                                <a:lnTo>
                                  <a:pt x="9516" y="4878"/>
                                </a:lnTo>
                                <a:lnTo>
                                  <a:pt x="9516" y="4458"/>
                                </a:lnTo>
                                <a:lnTo>
                                  <a:pt x="9516" y="4239"/>
                                </a:lnTo>
                                <a:close/>
                                <a:moveTo>
                                  <a:pt x="9516" y="0"/>
                                </a:moveTo>
                                <a:lnTo>
                                  <a:pt x="9501" y="0"/>
                                </a:lnTo>
                                <a:lnTo>
                                  <a:pt x="9501" y="420"/>
                                </a:lnTo>
                                <a:lnTo>
                                  <a:pt x="9501" y="840"/>
                                </a:lnTo>
                                <a:lnTo>
                                  <a:pt x="9501" y="1260"/>
                                </a:lnTo>
                                <a:lnTo>
                                  <a:pt x="9501" y="1480"/>
                                </a:lnTo>
                                <a:lnTo>
                                  <a:pt x="9501" y="1900"/>
                                </a:lnTo>
                                <a:lnTo>
                                  <a:pt x="9501" y="2120"/>
                                </a:lnTo>
                                <a:lnTo>
                                  <a:pt x="9501" y="2540"/>
                                </a:lnTo>
                                <a:lnTo>
                                  <a:pt x="9501" y="2759"/>
                                </a:lnTo>
                                <a:lnTo>
                                  <a:pt x="9501" y="3179"/>
                                </a:lnTo>
                                <a:lnTo>
                                  <a:pt x="9501" y="3599"/>
                                </a:lnTo>
                                <a:lnTo>
                                  <a:pt x="9501" y="3819"/>
                                </a:lnTo>
                                <a:lnTo>
                                  <a:pt x="9501" y="4239"/>
                                </a:lnTo>
                                <a:lnTo>
                                  <a:pt x="9516" y="4239"/>
                                </a:lnTo>
                                <a:lnTo>
                                  <a:pt x="9516" y="3819"/>
                                </a:lnTo>
                                <a:lnTo>
                                  <a:pt x="9516" y="3599"/>
                                </a:lnTo>
                                <a:lnTo>
                                  <a:pt x="9516" y="3179"/>
                                </a:lnTo>
                                <a:lnTo>
                                  <a:pt x="9516" y="2759"/>
                                </a:lnTo>
                                <a:lnTo>
                                  <a:pt x="9516" y="2540"/>
                                </a:lnTo>
                                <a:lnTo>
                                  <a:pt x="9516" y="2120"/>
                                </a:lnTo>
                                <a:lnTo>
                                  <a:pt x="9516" y="1900"/>
                                </a:lnTo>
                                <a:lnTo>
                                  <a:pt x="9516" y="1480"/>
                                </a:lnTo>
                                <a:lnTo>
                                  <a:pt x="9516" y="1260"/>
                                </a:lnTo>
                                <a:lnTo>
                                  <a:pt x="9516" y="840"/>
                                </a:lnTo>
                                <a:lnTo>
                                  <a:pt x="9516" y="420"/>
                                </a:lnTo>
                                <a:lnTo>
                                  <a:pt x="9516" y="0"/>
                                </a:lnTo>
                                <a:close/>
                                <a:moveTo>
                                  <a:pt x="9544" y="4239"/>
                                </a:moveTo>
                                <a:lnTo>
                                  <a:pt x="9530" y="4239"/>
                                </a:lnTo>
                                <a:lnTo>
                                  <a:pt x="9530" y="4458"/>
                                </a:lnTo>
                                <a:lnTo>
                                  <a:pt x="9530" y="4878"/>
                                </a:lnTo>
                                <a:lnTo>
                                  <a:pt x="9530" y="5098"/>
                                </a:lnTo>
                                <a:lnTo>
                                  <a:pt x="9530" y="5518"/>
                                </a:lnTo>
                                <a:lnTo>
                                  <a:pt x="9530" y="5738"/>
                                </a:lnTo>
                                <a:lnTo>
                                  <a:pt x="9530" y="6158"/>
                                </a:lnTo>
                                <a:lnTo>
                                  <a:pt x="9544" y="6158"/>
                                </a:lnTo>
                                <a:lnTo>
                                  <a:pt x="9544" y="5738"/>
                                </a:lnTo>
                                <a:lnTo>
                                  <a:pt x="9544" y="5518"/>
                                </a:lnTo>
                                <a:lnTo>
                                  <a:pt x="9544" y="5098"/>
                                </a:lnTo>
                                <a:lnTo>
                                  <a:pt x="9544" y="4878"/>
                                </a:lnTo>
                                <a:lnTo>
                                  <a:pt x="9544" y="4458"/>
                                </a:lnTo>
                                <a:lnTo>
                                  <a:pt x="9544" y="4239"/>
                                </a:lnTo>
                                <a:close/>
                                <a:moveTo>
                                  <a:pt x="9544" y="0"/>
                                </a:moveTo>
                                <a:lnTo>
                                  <a:pt x="9530" y="0"/>
                                </a:lnTo>
                                <a:lnTo>
                                  <a:pt x="9530" y="420"/>
                                </a:lnTo>
                                <a:lnTo>
                                  <a:pt x="9530" y="840"/>
                                </a:lnTo>
                                <a:lnTo>
                                  <a:pt x="9530" y="1260"/>
                                </a:lnTo>
                                <a:lnTo>
                                  <a:pt x="9530" y="1480"/>
                                </a:lnTo>
                                <a:lnTo>
                                  <a:pt x="9530" y="1900"/>
                                </a:lnTo>
                                <a:lnTo>
                                  <a:pt x="9530" y="2120"/>
                                </a:lnTo>
                                <a:lnTo>
                                  <a:pt x="9530" y="2540"/>
                                </a:lnTo>
                                <a:lnTo>
                                  <a:pt x="9530" y="2759"/>
                                </a:lnTo>
                                <a:lnTo>
                                  <a:pt x="9530" y="3179"/>
                                </a:lnTo>
                                <a:lnTo>
                                  <a:pt x="9530" y="3599"/>
                                </a:lnTo>
                                <a:lnTo>
                                  <a:pt x="9530" y="3819"/>
                                </a:lnTo>
                                <a:lnTo>
                                  <a:pt x="9530" y="4239"/>
                                </a:lnTo>
                                <a:lnTo>
                                  <a:pt x="9544" y="4239"/>
                                </a:lnTo>
                                <a:lnTo>
                                  <a:pt x="9544" y="3819"/>
                                </a:lnTo>
                                <a:lnTo>
                                  <a:pt x="9544" y="3599"/>
                                </a:lnTo>
                                <a:lnTo>
                                  <a:pt x="9544" y="3179"/>
                                </a:lnTo>
                                <a:lnTo>
                                  <a:pt x="9544" y="2759"/>
                                </a:lnTo>
                                <a:lnTo>
                                  <a:pt x="9544" y="2540"/>
                                </a:lnTo>
                                <a:lnTo>
                                  <a:pt x="9544" y="2120"/>
                                </a:lnTo>
                                <a:lnTo>
                                  <a:pt x="9544" y="1900"/>
                                </a:lnTo>
                                <a:lnTo>
                                  <a:pt x="9544" y="14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docshape592"/>
                        <wps:cNvSpPr>
                          <a:spLocks/>
                        </wps:cNvSpPr>
                        <wps:spPr bwMode="auto">
                          <a:xfrm>
                            <a:off x="1347" y="13539"/>
                            <a:ext cx="9545" cy="922"/>
                          </a:xfrm>
                          <a:custGeom>
                            <a:avLst/>
                            <a:gdLst>
                              <a:gd name="T0" fmla="+- 0 1348 1348"/>
                              <a:gd name="T1" fmla="*/ T0 w 9545"/>
                              <a:gd name="T2" fmla="+- 0 13960 13540"/>
                              <a:gd name="T3" fmla="*/ 13960 h 922"/>
                              <a:gd name="T4" fmla="+- 0 1362 1348"/>
                              <a:gd name="T5" fmla="*/ T4 w 9545"/>
                              <a:gd name="T6" fmla="+- 0 14179 13540"/>
                              <a:gd name="T7" fmla="*/ 14179 h 922"/>
                              <a:gd name="T8" fmla="+- 0 1391 1348"/>
                              <a:gd name="T9" fmla="*/ T8 w 9545"/>
                              <a:gd name="T10" fmla="+- 0 14447 13540"/>
                              <a:gd name="T11" fmla="*/ 14447 h 922"/>
                              <a:gd name="T12" fmla="+- 0 1362 1348"/>
                              <a:gd name="T13" fmla="*/ T12 w 9545"/>
                              <a:gd name="T14" fmla="+- 0 14418 13540"/>
                              <a:gd name="T15" fmla="*/ 14418 h 922"/>
                              <a:gd name="T16" fmla="+- 0 1348 1348"/>
                              <a:gd name="T17" fmla="*/ T16 w 9545"/>
                              <a:gd name="T18" fmla="+- 0 14179 13540"/>
                              <a:gd name="T19" fmla="*/ 14179 h 922"/>
                              <a:gd name="T20" fmla="+- 0 1348 1348"/>
                              <a:gd name="T21" fmla="*/ T20 w 9545"/>
                              <a:gd name="T22" fmla="+- 0 14447 13540"/>
                              <a:gd name="T23" fmla="*/ 14447 h 922"/>
                              <a:gd name="T24" fmla="+- 0 1362 1348"/>
                              <a:gd name="T25" fmla="*/ T24 w 9545"/>
                              <a:gd name="T26" fmla="+- 0 14461 13540"/>
                              <a:gd name="T27" fmla="*/ 14461 h 922"/>
                              <a:gd name="T28" fmla="+- 0 1391 1348"/>
                              <a:gd name="T29" fmla="*/ T28 w 9545"/>
                              <a:gd name="T30" fmla="+- 0 14447 13540"/>
                              <a:gd name="T31" fmla="*/ 14447 h 922"/>
                              <a:gd name="T32" fmla="+- 0 1376 1348"/>
                              <a:gd name="T33" fmla="*/ T32 w 9545"/>
                              <a:gd name="T34" fmla="+- 0 14179 13540"/>
                              <a:gd name="T35" fmla="*/ 14179 h 922"/>
                              <a:gd name="T36" fmla="+- 0 1376 1348"/>
                              <a:gd name="T37" fmla="*/ T36 w 9545"/>
                              <a:gd name="T38" fmla="+- 0 14432 13540"/>
                              <a:gd name="T39" fmla="*/ 14432 h 922"/>
                              <a:gd name="T40" fmla="+- 0 1391 1348"/>
                              <a:gd name="T41" fmla="*/ T40 w 9545"/>
                              <a:gd name="T42" fmla="+- 0 14418 13540"/>
                              <a:gd name="T43" fmla="*/ 14418 h 922"/>
                              <a:gd name="T44" fmla="+- 0 1391 1348"/>
                              <a:gd name="T45" fmla="*/ T44 w 9545"/>
                              <a:gd name="T46" fmla="+- 0 13960 13540"/>
                              <a:gd name="T47" fmla="*/ 13960 h 922"/>
                              <a:gd name="T48" fmla="+- 0 1376 1348"/>
                              <a:gd name="T49" fmla="*/ T48 w 9545"/>
                              <a:gd name="T50" fmla="+- 0 14179 13540"/>
                              <a:gd name="T51" fmla="*/ 14179 h 922"/>
                              <a:gd name="T52" fmla="+- 0 1391 1348"/>
                              <a:gd name="T53" fmla="*/ T52 w 9545"/>
                              <a:gd name="T54" fmla="+- 0 13960 13540"/>
                              <a:gd name="T55" fmla="*/ 13960 h 922"/>
                              <a:gd name="T56" fmla="+- 0 1391 1348"/>
                              <a:gd name="T57" fmla="*/ T56 w 9545"/>
                              <a:gd name="T58" fmla="+- 0 14447 13540"/>
                              <a:gd name="T59" fmla="*/ 14447 h 922"/>
                              <a:gd name="T60" fmla="+- 0 10849 1348"/>
                              <a:gd name="T61" fmla="*/ T60 w 9545"/>
                              <a:gd name="T62" fmla="+- 0 14461 13540"/>
                              <a:gd name="T63" fmla="*/ 14461 h 922"/>
                              <a:gd name="T64" fmla="+- 0 10849 1348"/>
                              <a:gd name="T65" fmla="*/ T64 w 9545"/>
                              <a:gd name="T66" fmla="+- 0 14418 13540"/>
                              <a:gd name="T67" fmla="*/ 14418 h 922"/>
                              <a:gd name="T68" fmla="+- 0 1391 1348"/>
                              <a:gd name="T69" fmla="*/ T68 w 9545"/>
                              <a:gd name="T70" fmla="+- 0 14432 13540"/>
                              <a:gd name="T71" fmla="*/ 14432 h 922"/>
                              <a:gd name="T72" fmla="+- 0 10849 1348"/>
                              <a:gd name="T73" fmla="*/ T72 w 9545"/>
                              <a:gd name="T74" fmla="+- 0 14418 13540"/>
                              <a:gd name="T75" fmla="*/ 14418 h 922"/>
                              <a:gd name="T76" fmla="+- 0 10849 1348"/>
                              <a:gd name="T77" fmla="*/ T76 w 9545"/>
                              <a:gd name="T78" fmla="+- 0 14179 13540"/>
                              <a:gd name="T79" fmla="*/ 14179 h 922"/>
                              <a:gd name="T80" fmla="+- 0 10849 1348"/>
                              <a:gd name="T81" fmla="*/ T80 w 9545"/>
                              <a:gd name="T82" fmla="+- 0 14432 13540"/>
                              <a:gd name="T83" fmla="*/ 14432 h 922"/>
                              <a:gd name="T84" fmla="+- 0 10864 1348"/>
                              <a:gd name="T85" fmla="*/ T84 w 9545"/>
                              <a:gd name="T86" fmla="+- 0 14418 13540"/>
                              <a:gd name="T87" fmla="*/ 14418 h 922"/>
                              <a:gd name="T88" fmla="+- 0 10864 1348"/>
                              <a:gd name="T89" fmla="*/ T88 w 9545"/>
                              <a:gd name="T90" fmla="+- 0 13540 13540"/>
                              <a:gd name="T91" fmla="*/ 13540 h 922"/>
                              <a:gd name="T92" fmla="+- 0 10849 1348"/>
                              <a:gd name="T93" fmla="*/ T92 w 9545"/>
                              <a:gd name="T94" fmla="+- 0 13960 13540"/>
                              <a:gd name="T95" fmla="*/ 13960 h 922"/>
                              <a:gd name="T96" fmla="+- 0 10864 1348"/>
                              <a:gd name="T97" fmla="*/ T96 w 9545"/>
                              <a:gd name="T98" fmla="+- 0 14179 13540"/>
                              <a:gd name="T99" fmla="*/ 14179 h 922"/>
                              <a:gd name="T100" fmla="+- 0 10864 1348"/>
                              <a:gd name="T101" fmla="*/ T100 w 9545"/>
                              <a:gd name="T102" fmla="+- 0 13540 13540"/>
                              <a:gd name="T103" fmla="*/ 13540 h 922"/>
                              <a:gd name="T104" fmla="+- 0 10878 1348"/>
                              <a:gd name="T105" fmla="*/ T104 w 9545"/>
                              <a:gd name="T106" fmla="+- 0 14179 13540"/>
                              <a:gd name="T107" fmla="*/ 14179 h 922"/>
                              <a:gd name="T108" fmla="+- 0 10878 1348"/>
                              <a:gd name="T109" fmla="*/ T108 w 9545"/>
                              <a:gd name="T110" fmla="+- 0 14447 13540"/>
                              <a:gd name="T111" fmla="*/ 14447 h 922"/>
                              <a:gd name="T112" fmla="+- 0 10849 1348"/>
                              <a:gd name="T113" fmla="*/ T112 w 9545"/>
                              <a:gd name="T114" fmla="+- 0 14461 13540"/>
                              <a:gd name="T115" fmla="*/ 14461 h 922"/>
                              <a:gd name="T116" fmla="+- 0 10892 1348"/>
                              <a:gd name="T117" fmla="*/ T116 w 9545"/>
                              <a:gd name="T118" fmla="+- 0 14461 13540"/>
                              <a:gd name="T119" fmla="*/ 14461 h 922"/>
                              <a:gd name="T120" fmla="+- 0 10892 1348"/>
                              <a:gd name="T121" fmla="*/ T120 w 9545"/>
                              <a:gd name="T122" fmla="+- 0 14418 13540"/>
                              <a:gd name="T123" fmla="*/ 14418 h 922"/>
                              <a:gd name="T124" fmla="+- 0 10892 1348"/>
                              <a:gd name="T125" fmla="*/ T124 w 9545"/>
                              <a:gd name="T126" fmla="+- 0 13540 13540"/>
                              <a:gd name="T127" fmla="*/ 13540 h 922"/>
                              <a:gd name="T128" fmla="+- 0 10878 1348"/>
                              <a:gd name="T129" fmla="*/ T128 w 9545"/>
                              <a:gd name="T130" fmla="+- 0 13960 13540"/>
                              <a:gd name="T131" fmla="*/ 13960 h 922"/>
                              <a:gd name="T132" fmla="+- 0 10892 1348"/>
                              <a:gd name="T133" fmla="*/ T132 w 9545"/>
                              <a:gd name="T134" fmla="+- 0 14179 13540"/>
                              <a:gd name="T135" fmla="*/ 14179 h 922"/>
                              <a:gd name="T136" fmla="+- 0 10892 1348"/>
                              <a:gd name="T137" fmla="*/ T136 w 9545"/>
                              <a:gd name="T138" fmla="+- 0 13540 13540"/>
                              <a:gd name="T139" fmla="*/ 13540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545" h="922">
                                <a:moveTo>
                                  <a:pt x="14" y="420"/>
                                </a:moveTo>
                                <a:lnTo>
                                  <a:pt x="0" y="420"/>
                                </a:lnTo>
                                <a:lnTo>
                                  <a:pt x="0" y="639"/>
                                </a:lnTo>
                                <a:lnTo>
                                  <a:pt x="14" y="639"/>
                                </a:lnTo>
                                <a:lnTo>
                                  <a:pt x="14" y="420"/>
                                </a:lnTo>
                                <a:close/>
                                <a:moveTo>
                                  <a:pt x="43" y="907"/>
                                </a:moveTo>
                                <a:lnTo>
                                  <a:pt x="14" y="907"/>
                                </a:lnTo>
                                <a:lnTo>
                                  <a:pt x="14" y="878"/>
                                </a:lnTo>
                                <a:lnTo>
                                  <a:pt x="14" y="639"/>
                                </a:lnTo>
                                <a:lnTo>
                                  <a:pt x="0" y="639"/>
                                </a:lnTo>
                                <a:lnTo>
                                  <a:pt x="0" y="878"/>
                                </a:lnTo>
                                <a:lnTo>
                                  <a:pt x="0" y="907"/>
                                </a:lnTo>
                                <a:lnTo>
                                  <a:pt x="0" y="921"/>
                                </a:lnTo>
                                <a:lnTo>
                                  <a:pt x="14" y="921"/>
                                </a:lnTo>
                                <a:lnTo>
                                  <a:pt x="43" y="921"/>
                                </a:lnTo>
                                <a:lnTo>
                                  <a:pt x="43" y="907"/>
                                </a:lnTo>
                                <a:close/>
                                <a:moveTo>
                                  <a:pt x="43" y="639"/>
                                </a:moveTo>
                                <a:lnTo>
                                  <a:pt x="28" y="639"/>
                                </a:lnTo>
                                <a:lnTo>
                                  <a:pt x="28" y="878"/>
                                </a:lnTo>
                                <a:lnTo>
                                  <a:pt x="28" y="892"/>
                                </a:lnTo>
                                <a:lnTo>
                                  <a:pt x="43" y="892"/>
                                </a:lnTo>
                                <a:lnTo>
                                  <a:pt x="43" y="878"/>
                                </a:lnTo>
                                <a:lnTo>
                                  <a:pt x="43" y="639"/>
                                </a:lnTo>
                                <a:close/>
                                <a:moveTo>
                                  <a:pt x="43" y="420"/>
                                </a:moveTo>
                                <a:lnTo>
                                  <a:pt x="28" y="420"/>
                                </a:lnTo>
                                <a:lnTo>
                                  <a:pt x="28" y="639"/>
                                </a:lnTo>
                                <a:lnTo>
                                  <a:pt x="43" y="639"/>
                                </a:lnTo>
                                <a:lnTo>
                                  <a:pt x="43" y="420"/>
                                </a:lnTo>
                                <a:close/>
                                <a:moveTo>
                                  <a:pt x="9501" y="907"/>
                                </a:moveTo>
                                <a:lnTo>
                                  <a:pt x="43" y="907"/>
                                </a:lnTo>
                                <a:lnTo>
                                  <a:pt x="43" y="921"/>
                                </a:lnTo>
                                <a:lnTo>
                                  <a:pt x="9501" y="921"/>
                                </a:lnTo>
                                <a:lnTo>
                                  <a:pt x="9501" y="907"/>
                                </a:lnTo>
                                <a:close/>
                                <a:moveTo>
                                  <a:pt x="9501" y="878"/>
                                </a:moveTo>
                                <a:lnTo>
                                  <a:pt x="43" y="878"/>
                                </a:lnTo>
                                <a:lnTo>
                                  <a:pt x="43" y="892"/>
                                </a:lnTo>
                                <a:lnTo>
                                  <a:pt x="9501" y="892"/>
                                </a:lnTo>
                                <a:lnTo>
                                  <a:pt x="9501" y="878"/>
                                </a:lnTo>
                                <a:close/>
                                <a:moveTo>
                                  <a:pt x="9516" y="639"/>
                                </a:moveTo>
                                <a:lnTo>
                                  <a:pt x="9501" y="639"/>
                                </a:lnTo>
                                <a:lnTo>
                                  <a:pt x="9501" y="878"/>
                                </a:lnTo>
                                <a:lnTo>
                                  <a:pt x="9501" y="892"/>
                                </a:lnTo>
                                <a:lnTo>
                                  <a:pt x="9516" y="892"/>
                                </a:lnTo>
                                <a:lnTo>
                                  <a:pt x="9516" y="878"/>
                                </a:lnTo>
                                <a:lnTo>
                                  <a:pt x="9516" y="639"/>
                                </a:lnTo>
                                <a:close/>
                                <a:moveTo>
                                  <a:pt x="9516" y="0"/>
                                </a:moveTo>
                                <a:lnTo>
                                  <a:pt x="9501" y="0"/>
                                </a:lnTo>
                                <a:lnTo>
                                  <a:pt x="9501" y="420"/>
                                </a:lnTo>
                                <a:lnTo>
                                  <a:pt x="9501" y="639"/>
                                </a:lnTo>
                                <a:lnTo>
                                  <a:pt x="9516" y="639"/>
                                </a:lnTo>
                                <a:lnTo>
                                  <a:pt x="9516" y="420"/>
                                </a:lnTo>
                                <a:lnTo>
                                  <a:pt x="9516" y="0"/>
                                </a:lnTo>
                                <a:close/>
                                <a:moveTo>
                                  <a:pt x="9544" y="639"/>
                                </a:moveTo>
                                <a:lnTo>
                                  <a:pt x="9530" y="639"/>
                                </a:lnTo>
                                <a:lnTo>
                                  <a:pt x="9530" y="878"/>
                                </a:lnTo>
                                <a:lnTo>
                                  <a:pt x="9530" y="907"/>
                                </a:lnTo>
                                <a:lnTo>
                                  <a:pt x="9501" y="907"/>
                                </a:lnTo>
                                <a:lnTo>
                                  <a:pt x="9501" y="921"/>
                                </a:lnTo>
                                <a:lnTo>
                                  <a:pt x="9530" y="921"/>
                                </a:lnTo>
                                <a:lnTo>
                                  <a:pt x="9544" y="921"/>
                                </a:lnTo>
                                <a:lnTo>
                                  <a:pt x="9544" y="907"/>
                                </a:lnTo>
                                <a:lnTo>
                                  <a:pt x="9544" y="878"/>
                                </a:lnTo>
                                <a:lnTo>
                                  <a:pt x="9544" y="639"/>
                                </a:lnTo>
                                <a:close/>
                                <a:moveTo>
                                  <a:pt x="9544" y="0"/>
                                </a:moveTo>
                                <a:lnTo>
                                  <a:pt x="9530" y="0"/>
                                </a:lnTo>
                                <a:lnTo>
                                  <a:pt x="9530" y="420"/>
                                </a:lnTo>
                                <a:lnTo>
                                  <a:pt x="9530" y="639"/>
                                </a:lnTo>
                                <a:lnTo>
                                  <a:pt x="9544" y="639"/>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144D5" id="docshapegroup589" o:spid="_x0000_s1026" alt="&quot;&quot;" style="position:absolute;margin-left:67.4pt;margin-top:1in;width:477.25pt;height:651.1pt;z-index:-28168192;mso-position-horizontal-relative:page;mso-position-vertical-relative:page" coordorigin="1348,1440" coordsize="9545,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">
                <v:shape id="docshape590" o:spid="_x0000_s1027" style="position:absolute;left:1347;top:1440;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1922;28,3182;28,4442;28,5702;28,6962;43,7802;43,6542;43,5282;43,4022;43,2762;43,1483;0,1440;0,2342;0,3602;0,4862;0,6122;0,7382;14,8222;14,6962;14,5702;14,4442;14,3182;14,1922;43,1440;9501,1483;43,1454;9501,1469;9501,2342;9501,3602;9501,4862;9501,6122;9501,7382;9516,7382;9516,6122;9516,4862;9516,3602;9516,2342;9544,1440;9530,1454;9530,2342;9530,3602;9530,4862;9530,6122;9530,7382;9544,7382;9544,6122;9544,4862;9544,3602;9544,2342;9544,1440" o:connectangles="0,0,0,0,0,0,0,0,0,0,0,0,0,0,0,0,0,0,0,0,0,0,0,0,0,0,0,0,0,0,0,0,0,0,0,0,0,0,0,0,0,0,0,0,0,0,0,0,0,0"/>
                </v:shape>
                <v:shape id="docshape591" o:spid="_x0000_s1028" style="position:absolute;left:1347;top:7802;width:9545;height:6158;visibility:visible;mso-wrap-style:square;v-text-anchor:top" coordsize="9545,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" path="m14,4239r-14,l,4458r,420l,5098r,420l,5738r,420l14,6158r,-420l14,5518r,-420l14,4878r,-420l14,4239xm14,l,,,420,,840r,420l,1480r,420l,2120r,420l,2759r,420l,3599r,220l,4239r14,l14,3819r,-220l14,3179r,-420l14,2540r,-420l14,1900r,-420l14,1260r,-420l14,420,14,xm43,4239r-15,l28,4458r,420l28,5098r,420l28,5738r,420l43,6158r,-420l43,5518r,-420l43,4878r,-420l43,4239xm43,l28,r,420l28,840r,420l28,1480r,420l28,2120r,420l28,2759r,420l28,3599r,220l28,4239r15,l43,3819r,-220l43,3179r,-420l43,2540r,-420l43,1900r,-420l43,1260r,-420l43,420,43,xm9516,4239r-15,l9501,4458r,420l9501,5098r,420l9501,5738r15,l9516,5518r,-420l9516,4878r,-420l9516,4239xm9516,r-15,l9501,420r,420l9501,1260r,220l9501,1900r,220l9501,2540r,219l9501,3179r,420l9501,3819r,420l9516,4239r,-420l9516,3599r,-420l9516,2759r,-219l9516,2120r,-220l9516,1480r,-220l9516,840r,-420l9516,xm9544,4239r-14,l9530,4458r,420l9530,5098r,420l9530,5738r,420l9544,6158r,-420l9544,5518r,-420l9544,4878r,-420l9544,4239xm9544,r-14,l9530,420r,420l9530,1260r,220l9530,1900r,220l9530,2540r,219l9530,3179r,420l9530,3819r,420l9544,4239r,-420l9544,3599r,-420l9544,2759r,-219l9544,2120r,-220l9544,1480r,-220l9544,840r,-420l9544,xe" fillcolor="black" stroked="f">
                  <v:path arrowok="t" o:connecttype="custom" o:connectlocs="0,12260;0,12900;0,13960;14,13320;14,12260;14,7802;0,8642;0,9282;0,10342;0,10981;0,12041;14,11401;14,10561;14,9702;14,8642;14,7802;28,12260;28,12900;28,13960;43,13320;43,12260;43,7802;28,8642;28,9282;28,10342;28,10981;28,12041;43,11401;43,10561;43,9702;43,8642;43,7802;9501,12260;9501,12900;9516,13540;9516,12680;9516,12041;9501,8222;9501,9062;9501,9922;9501,10561;9501,11621;9516,11621;9516,10561;9516,9922;9516,9062;9516,8222;9530,12041;9530,12680;9530,13540;9544,13540;9544,12680;9544,12041;9530,8222;9530,9062;9530,9922;9530,10561;9530,11621;9544,11621;9544,10561;9544,9922;9544,9062;9544,8222" o:connectangles="0,0,0,0,0,0,0,0,0,0,0,0,0,0,0,0,0,0,0,0,0,0,0,0,0,0,0,0,0,0,0,0,0,0,0,0,0,0,0,0,0,0,0,0,0,0,0,0,0,0,0,0,0,0,0,0,0,0,0,0,0,0,0"/>
                </v:shape>
                <v:shape id="docshape592" o:spid="_x0000_s1029" style="position:absolute;left:1347;top:13539;width:9545;height:922;visibility:visible;mso-wrap-style:square;v-text-anchor:top" coordsize="954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" path="m14,420l,420,,639r14,l14,420xm43,907r-29,l14,878r,-239l,639,,878r,29l,921r14,l43,921r,-14xm43,639r-15,l28,878r,14l43,892r,-14l43,639xm43,420r-15,l28,639r15,l43,420xm9501,907l43,907r,14l9501,921r,-14xm9501,878l43,878r,14l9501,892r,-14xm9516,639r-15,l9501,878r,14l9516,892r,-14l9516,639xm9516,r-15,l9501,420r,219l9516,639r,-219l9516,xm9544,639r-14,l9530,878r,29l9501,907r,14l9530,921r14,l9544,907r,-29l9544,639xm9544,r-14,l9530,420r,219l9544,639r,-219l9544,xe" fillcolor="black" stroked="f">
                  <v:path arrowok="t" o:connecttype="custom" o:connectlocs="0,13960;14,14179;43,14447;14,14418;0,14179;0,14447;14,14461;43,14447;28,14179;28,14432;43,14418;43,13960;28,14179;43,13960;43,14447;9501,14461;9501,14418;43,14432;9501,14418;9501,14179;9501,14432;9516,14418;9516,13540;9501,13960;9516,14179;9516,13540;9530,14179;9530,14447;9501,14461;9544,14461;9544,14418;9544,13540;9530,13960;9544,14179;9544,13540" o:connectangles="0,0,0,0,0,0,0,0,0,0,0,0,0,0,0,0,0,0,0,0,0,0,0,0,0,0,0,0,0,0,0,0,0,0,0"/>
                </v:shape>
                <w10:wrap anchorx="page" anchory="page"/>
              </v:group>
            </w:pict>
          </mc:Fallback>
        </mc:AlternateContent>
      </w:r>
    </w:p>
    <w:p w14:paraId="14D08D95" w14:textId="77777777" w:rsidR="00781614" w:rsidRDefault="00781614">
      <w:pPr>
        <w:pStyle w:val="BodyText"/>
        <w:spacing w:before="9"/>
        <w:rPr>
          <w:rFonts w:ascii="Century Schoolbook"/>
          <w:sz w:val="16"/>
        </w:rPr>
      </w:pPr>
    </w:p>
    <w:p w14:paraId="1FD450B7" w14:textId="77777777" w:rsidR="00781614" w:rsidRDefault="007142AF">
      <w:pPr>
        <w:tabs>
          <w:tab w:val="left" w:pos="4315"/>
        </w:tabs>
        <w:spacing w:before="100"/>
        <w:ind w:left="320"/>
        <w:rPr>
          <w:rFonts w:ascii="Courier New"/>
          <w:sz w:val="18"/>
        </w:rPr>
      </w:pPr>
      <w:r>
        <w:rPr>
          <w:rFonts w:ascii="Courier New"/>
          <w:sz w:val="18"/>
        </w:rPr>
        <w:t>For</w:t>
      </w:r>
      <w:r>
        <w:rPr>
          <w:rFonts w:ascii="Courier New"/>
          <w:spacing w:val="-2"/>
          <w:sz w:val="18"/>
        </w:rPr>
        <w:t xml:space="preserve"> </w:t>
      </w:r>
      <w:r>
        <w:rPr>
          <w:rFonts w:ascii="Courier New"/>
          <w:sz w:val="18"/>
        </w:rPr>
        <w:t>Accrual</w:t>
      </w:r>
      <w:r>
        <w:rPr>
          <w:rFonts w:ascii="Courier New"/>
          <w:spacing w:val="-1"/>
          <w:sz w:val="18"/>
        </w:rPr>
        <w:t xml:space="preserve"> </w:t>
      </w:r>
      <w:r>
        <w:rPr>
          <w:rFonts w:ascii="Courier New"/>
          <w:sz w:val="18"/>
        </w:rPr>
        <w:t>Month/Year:</w:t>
      </w:r>
      <w:r>
        <w:rPr>
          <w:rFonts w:ascii="Courier New"/>
          <w:spacing w:val="-1"/>
          <w:sz w:val="18"/>
        </w:rPr>
        <w:t xml:space="preserve"> </w:t>
      </w:r>
      <w:r>
        <w:rPr>
          <w:rFonts w:ascii="Courier New"/>
          <w:sz w:val="18"/>
        </w:rPr>
        <w:t>11/96//</w:t>
      </w:r>
      <w:r>
        <w:rPr>
          <w:rFonts w:ascii="Courier New"/>
          <w:sz w:val="18"/>
        </w:rPr>
        <w:tab/>
        <w:t>Fiscal</w:t>
      </w:r>
      <w:r>
        <w:rPr>
          <w:rFonts w:ascii="Courier New"/>
          <w:spacing w:val="-1"/>
          <w:sz w:val="18"/>
        </w:rPr>
        <w:t xml:space="preserve"> </w:t>
      </w:r>
      <w:r>
        <w:rPr>
          <w:rFonts w:ascii="Courier New"/>
          <w:sz w:val="18"/>
        </w:rPr>
        <w:t>Month/Year:</w:t>
      </w:r>
      <w:r>
        <w:rPr>
          <w:rFonts w:ascii="Courier New"/>
          <w:spacing w:val="-1"/>
          <w:sz w:val="18"/>
        </w:rPr>
        <w:t xml:space="preserve"> </w:t>
      </w:r>
      <w:r>
        <w:rPr>
          <w:rFonts w:ascii="Courier New"/>
          <w:sz w:val="18"/>
        </w:rPr>
        <w:t>02/1997</w:t>
      </w:r>
    </w:p>
    <w:p w14:paraId="2F29502D" w14:textId="77777777" w:rsidR="00781614" w:rsidRDefault="00781614">
      <w:pPr>
        <w:pStyle w:val="BodyText"/>
        <w:rPr>
          <w:rFonts w:ascii="Courier New"/>
          <w:sz w:val="20"/>
        </w:rPr>
      </w:pPr>
    </w:p>
    <w:p w14:paraId="5EF5A410" w14:textId="77777777" w:rsidR="00781614" w:rsidRDefault="00781614">
      <w:pPr>
        <w:pStyle w:val="BodyText"/>
        <w:spacing w:before="4"/>
        <w:rPr>
          <w:rFonts w:ascii="Courier New"/>
          <w:sz w:val="27"/>
        </w:rPr>
      </w:pPr>
    </w:p>
    <w:p w14:paraId="10A3F23A" w14:textId="77777777" w:rsidR="00781614" w:rsidRDefault="007142AF">
      <w:pPr>
        <w:spacing w:before="100"/>
        <w:ind w:left="860"/>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7C904A92" w14:textId="77777777" w:rsidR="00781614" w:rsidRDefault="00781614">
      <w:pPr>
        <w:pStyle w:val="BodyText"/>
        <w:rPr>
          <w:rFonts w:ascii="Courier New"/>
          <w:sz w:val="20"/>
        </w:rPr>
      </w:pPr>
    </w:p>
    <w:p w14:paraId="4689C963" w14:textId="77777777" w:rsidR="00781614" w:rsidRDefault="00781614">
      <w:pPr>
        <w:pStyle w:val="BodyText"/>
        <w:spacing w:before="3"/>
        <w:rPr>
          <w:rFonts w:ascii="Courier New"/>
          <w:sz w:val="27"/>
        </w:rPr>
      </w:pPr>
    </w:p>
    <w:p w14:paraId="2EFFA8AB" w14:textId="77777777" w:rsidR="00781614" w:rsidRDefault="007142AF">
      <w:pPr>
        <w:pStyle w:val="ListParagraph"/>
        <w:numPr>
          <w:ilvl w:val="1"/>
          <w:numId w:val="6"/>
        </w:numPr>
        <w:tabs>
          <w:tab w:val="left" w:pos="2479"/>
          <w:tab w:val="left" w:pos="2480"/>
        </w:tabs>
        <w:spacing w:before="101"/>
        <w:rPr>
          <w:rFonts w:ascii="Courier New"/>
          <w:sz w:val="18"/>
        </w:rPr>
      </w:pPr>
      <w:r>
        <w:rPr>
          <w:rFonts w:ascii="Courier New"/>
          <w:sz w:val="18"/>
        </w:rPr>
        <w:t>Compile/Print</w:t>
      </w:r>
      <w:r>
        <w:rPr>
          <w:rFonts w:ascii="Courier New"/>
          <w:spacing w:val="-2"/>
          <w:sz w:val="18"/>
        </w:rPr>
        <w:t xml:space="preserve"> </w:t>
      </w:r>
      <w:r>
        <w:rPr>
          <w:rFonts w:ascii="Courier New"/>
          <w:sz w:val="18"/>
        </w:rPr>
        <w:t>Monthly</w:t>
      </w:r>
      <w:r>
        <w:rPr>
          <w:rFonts w:ascii="Courier New"/>
          <w:spacing w:val="-1"/>
          <w:sz w:val="18"/>
        </w:rPr>
        <w:t xml:space="preserve"> </w:t>
      </w:r>
      <w:r>
        <w:rPr>
          <w:rFonts w:ascii="Courier New"/>
          <w:sz w:val="18"/>
        </w:rPr>
        <w:t>Accrual</w:t>
      </w:r>
    </w:p>
    <w:p w14:paraId="20F66976" w14:textId="77777777" w:rsidR="00781614" w:rsidRDefault="00781614">
      <w:pPr>
        <w:pStyle w:val="BodyText"/>
        <w:spacing w:before="2"/>
        <w:rPr>
          <w:rFonts w:ascii="Courier New"/>
          <w:sz w:val="10"/>
        </w:rPr>
      </w:pPr>
    </w:p>
    <w:p w14:paraId="28389655" w14:textId="77777777" w:rsidR="00781614" w:rsidRDefault="007142AF">
      <w:pPr>
        <w:pStyle w:val="ListParagraph"/>
        <w:numPr>
          <w:ilvl w:val="1"/>
          <w:numId w:val="6"/>
        </w:numPr>
        <w:tabs>
          <w:tab w:val="left" w:pos="2479"/>
          <w:tab w:val="left" w:pos="2480"/>
        </w:tabs>
        <w:spacing w:before="100"/>
        <w:rPr>
          <w:rFonts w:ascii="Courier New"/>
          <w:sz w:val="18"/>
        </w:rPr>
      </w:pPr>
      <w:r>
        <w:rPr>
          <w:rFonts w:ascii="Courier New"/>
          <w:sz w:val="18"/>
        </w:rPr>
        <w:t>Edit</w:t>
      </w:r>
      <w:r>
        <w:rPr>
          <w:rFonts w:ascii="Courier New"/>
          <w:spacing w:val="-2"/>
          <w:sz w:val="18"/>
        </w:rPr>
        <w:t xml:space="preserve"> </w:t>
      </w:r>
      <w:r>
        <w:rPr>
          <w:rFonts w:ascii="Courier New"/>
          <w:sz w:val="18"/>
        </w:rPr>
        <w:t>Monthly</w:t>
      </w:r>
      <w:r>
        <w:rPr>
          <w:rFonts w:ascii="Courier New"/>
          <w:spacing w:val="-1"/>
          <w:sz w:val="18"/>
        </w:rPr>
        <w:t xml:space="preserve"> </w:t>
      </w:r>
      <w:r>
        <w:rPr>
          <w:rFonts w:ascii="Courier New"/>
          <w:sz w:val="18"/>
        </w:rPr>
        <w:t>Accrual</w:t>
      </w:r>
      <w:r>
        <w:rPr>
          <w:rFonts w:ascii="Courier New"/>
          <w:spacing w:val="-1"/>
          <w:sz w:val="18"/>
        </w:rPr>
        <w:t xml:space="preserve"> </w:t>
      </w:r>
      <w:r>
        <w:rPr>
          <w:rFonts w:ascii="Courier New"/>
          <w:sz w:val="18"/>
        </w:rPr>
        <w:t>Amount</w:t>
      </w:r>
    </w:p>
    <w:p w14:paraId="1DEBF2C7" w14:textId="77777777" w:rsidR="00781614" w:rsidRDefault="00781614">
      <w:pPr>
        <w:pStyle w:val="BodyText"/>
        <w:spacing w:before="3"/>
        <w:rPr>
          <w:rFonts w:ascii="Courier New"/>
          <w:sz w:val="10"/>
        </w:rPr>
      </w:pPr>
    </w:p>
    <w:p w14:paraId="7FCD8319" w14:textId="77777777" w:rsidR="00781614" w:rsidRDefault="007142AF">
      <w:pPr>
        <w:pStyle w:val="ListParagraph"/>
        <w:numPr>
          <w:ilvl w:val="1"/>
          <w:numId w:val="6"/>
        </w:numPr>
        <w:tabs>
          <w:tab w:val="left" w:pos="2479"/>
          <w:tab w:val="left" w:pos="2480"/>
        </w:tabs>
        <w:spacing w:before="100"/>
        <w:rPr>
          <w:rFonts w:ascii="Courier New"/>
          <w:sz w:val="18"/>
        </w:rPr>
      </w:pPr>
      <w:r>
        <w:rPr>
          <w:rFonts w:ascii="Courier New"/>
          <w:sz w:val="18"/>
        </w:rPr>
        <w:t>Generate/Rebuil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SV-Document</w:t>
      </w:r>
    </w:p>
    <w:p w14:paraId="0A2B48E0" w14:textId="77777777" w:rsidR="00781614" w:rsidRDefault="00781614">
      <w:pPr>
        <w:pStyle w:val="BodyText"/>
        <w:rPr>
          <w:rFonts w:ascii="Courier New"/>
          <w:sz w:val="20"/>
        </w:rPr>
      </w:pPr>
    </w:p>
    <w:p w14:paraId="39977757" w14:textId="77777777" w:rsidR="00781614" w:rsidRDefault="00781614">
      <w:pPr>
        <w:pStyle w:val="BodyText"/>
        <w:spacing w:before="4"/>
        <w:rPr>
          <w:rFonts w:ascii="Courier New"/>
          <w:sz w:val="27"/>
        </w:rPr>
      </w:pPr>
    </w:p>
    <w:p w14:paraId="02CA26C4" w14:textId="77777777" w:rsidR="00781614" w:rsidRDefault="007142AF">
      <w:pPr>
        <w:spacing w:before="100"/>
        <w:ind w:left="320"/>
        <w:rPr>
          <w:rFonts w:ascii="Courier New"/>
          <w:sz w:val="18"/>
        </w:rPr>
      </w:pPr>
      <w:r>
        <w:rPr>
          <w:rFonts w:ascii="Courier New"/>
          <w:sz w:val="18"/>
        </w:rPr>
        <w:t>Select</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1</w:t>
      </w:r>
      <w:r>
        <w:rPr>
          <w:rFonts w:ascii="Courier New"/>
          <w:spacing w:val="107"/>
          <w:sz w:val="18"/>
        </w:rPr>
        <w:t xml:space="preserve"> </w:t>
      </w:r>
      <w:r>
        <w:rPr>
          <w:rFonts w:ascii="Courier New"/>
          <w:sz w:val="18"/>
        </w:rPr>
        <w:t>Compile/Print</w:t>
      </w:r>
      <w:r>
        <w:rPr>
          <w:rFonts w:ascii="Courier New"/>
          <w:spacing w:val="-1"/>
          <w:sz w:val="18"/>
        </w:rPr>
        <w:t xml:space="preserve"> </w:t>
      </w:r>
      <w:r>
        <w:rPr>
          <w:rFonts w:ascii="Courier New"/>
          <w:sz w:val="18"/>
        </w:rPr>
        <w:t>Monthly</w:t>
      </w:r>
      <w:r>
        <w:rPr>
          <w:rFonts w:ascii="Courier New"/>
          <w:spacing w:val="-1"/>
          <w:sz w:val="18"/>
        </w:rPr>
        <w:t xml:space="preserve"> </w:t>
      </w:r>
      <w:r>
        <w:rPr>
          <w:rFonts w:ascii="Courier New"/>
          <w:sz w:val="18"/>
        </w:rPr>
        <w:t>Accrual</w:t>
      </w:r>
    </w:p>
    <w:p w14:paraId="203DDEBC" w14:textId="77777777" w:rsidR="00781614" w:rsidRDefault="00781614">
      <w:pPr>
        <w:pStyle w:val="BodyText"/>
        <w:spacing w:before="3"/>
        <w:rPr>
          <w:rFonts w:ascii="Courier New"/>
          <w:sz w:val="10"/>
        </w:rPr>
      </w:pPr>
    </w:p>
    <w:p w14:paraId="00968840" w14:textId="77777777" w:rsidR="00781614" w:rsidRDefault="007142AF">
      <w:pPr>
        <w:spacing w:before="100"/>
        <w:ind w:left="320"/>
        <w:rPr>
          <w:rFonts w:ascii="Courier New"/>
          <w:sz w:val="18"/>
        </w:rPr>
      </w:pPr>
      <w:r>
        <w:rPr>
          <w:rFonts w:ascii="Courier New"/>
          <w:sz w:val="18"/>
        </w:rPr>
        <w:t>Ready</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Compile/Print?</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DEVICE:</w:t>
      </w:r>
      <w:r>
        <w:rPr>
          <w:rFonts w:ascii="Courier New"/>
          <w:spacing w:val="-1"/>
          <w:sz w:val="18"/>
        </w:rPr>
        <w:t xml:space="preserve"> </w:t>
      </w:r>
      <w:r>
        <w:rPr>
          <w:rFonts w:ascii="Courier New"/>
          <w:sz w:val="18"/>
        </w:rPr>
        <w:t>LAT</w:t>
      </w:r>
    </w:p>
    <w:p w14:paraId="29F5C157" w14:textId="77777777" w:rsidR="00781614" w:rsidRDefault="00781614">
      <w:pPr>
        <w:pStyle w:val="BodyText"/>
        <w:rPr>
          <w:rFonts w:ascii="Courier New"/>
          <w:sz w:val="20"/>
        </w:rPr>
      </w:pPr>
    </w:p>
    <w:p w14:paraId="5406E206" w14:textId="77777777" w:rsidR="00781614" w:rsidRDefault="00781614">
      <w:pPr>
        <w:pStyle w:val="BodyText"/>
        <w:spacing w:before="3"/>
        <w:rPr>
          <w:rFonts w:ascii="Courier New"/>
          <w:sz w:val="27"/>
        </w:rPr>
      </w:pPr>
    </w:p>
    <w:p w14:paraId="2719E718" w14:textId="77777777" w:rsidR="00781614" w:rsidRDefault="007142AF">
      <w:pPr>
        <w:spacing w:before="100"/>
        <w:ind w:left="320"/>
        <w:rPr>
          <w:rFonts w:ascii="Courier New"/>
          <w:sz w:val="18"/>
        </w:rPr>
      </w:pPr>
      <w:r>
        <w:rPr>
          <w:rFonts w:ascii="Courier New"/>
          <w:sz w:val="18"/>
        </w:rPr>
        <w:t>Compiling...</w:t>
      </w:r>
    </w:p>
    <w:p w14:paraId="27C35CE3" w14:textId="77777777" w:rsidR="00781614" w:rsidRDefault="00781614">
      <w:pPr>
        <w:pStyle w:val="BodyText"/>
        <w:rPr>
          <w:rFonts w:ascii="Courier New"/>
          <w:sz w:val="20"/>
        </w:rPr>
      </w:pPr>
    </w:p>
    <w:p w14:paraId="0CCF29CA" w14:textId="77777777" w:rsidR="00781614" w:rsidRDefault="00781614">
      <w:pPr>
        <w:pStyle w:val="BodyText"/>
        <w:rPr>
          <w:rFonts w:ascii="Courier New"/>
          <w:sz w:val="20"/>
        </w:rPr>
      </w:pPr>
    </w:p>
    <w:p w14:paraId="0282DC24" w14:textId="77777777" w:rsidR="00781614" w:rsidRDefault="00781614">
      <w:pPr>
        <w:pStyle w:val="BodyText"/>
        <w:rPr>
          <w:rFonts w:ascii="Courier New"/>
          <w:sz w:val="20"/>
        </w:rPr>
      </w:pPr>
    </w:p>
    <w:p w14:paraId="7143F591" w14:textId="77777777" w:rsidR="00781614" w:rsidRDefault="00781614">
      <w:pPr>
        <w:pStyle w:val="BodyText"/>
        <w:spacing w:before="5"/>
        <w:rPr>
          <w:rFonts w:ascii="Courier New"/>
        </w:rPr>
      </w:pPr>
    </w:p>
    <w:p w14:paraId="5730A720" w14:textId="77777777" w:rsidR="00781614" w:rsidRDefault="007142AF">
      <w:pPr>
        <w:tabs>
          <w:tab w:val="left" w:pos="5719"/>
        </w:tabs>
        <w:spacing w:before="100"/>
        <w:ind w:left="320"/>
        <w:rPr>
          <w:rFonts w:ascii="Courier New"/>
          <w:sz w:val="18"/>
        </w:rPr>
      </w:pPr>
      <w:r>
        <w:rPr>
          <w:rFonts w:ascii="Courier New"/>
          <w:sz w:val="18"/>
        </w:rPr>
        <w:t>IFCAP</w:t>
      </w:r>
      <w:r>
        <w:rPr>
          <w:rFonts w:ascii="Courier New"/>
          <w:spacing w:val="-2"/>
          <w:sz w:val="18"/>
        </w:rPr>
        <w:t xml:space="preserve"> </w:t>
      </w:r>
      <w:r>
        <w:rPr>
          <w:rFonts w:ascii="Courier New"/>
          <w:sz w:val="18"/>
        </w:rPr>
        <w:t>Accrual</w:t>
      </w:r>
      <w:r>
        <w:rPr>
          <w:rFonts w:ascii="Courier New"/>
          <w:spacing w:val="-1"/>
          <w:sz w:val="18"/>
        </w:rPr>
        <w:t xml:space="preserve"> </w:t>
      </w:r>
      <w:r>
        <w:rPr>
          <w:rFonts w:ascii="Courier New"/>
          <w:sz w:val="18"/>
        </w:rPr>
        <w:t>Repor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11/1996</w:t>
      </w:r>
      <w:r>
        <w:rPr>
          <w:rFonts w:ascii="Courier New"/>
          <w:sz w:val="18"/>
        </w:rPr>
        <w:tab/>
        <w:t>Printed</w:t>
      </w:r>
      <w:r>
        <w:rPr>
          <w:rFonts w:ascii="Courier New"/>
          <w:spacing w:val="-1"/>
          <w:sz w:val="18"/>
        </w:rPr>
        <w:t xml:space="preserve"> </w:t>
      </w:r>
      <w:r>
        <w:rPr>
          <w:rFonts w:ascii="Courier New"/>
          <w:sz w:val="18"/>
        </w:rPr>
        <w:t>on</w:t>
      </w:r>
      <w:r>
        <w:rPr>
          <w:rFonts w:ascii="Courier New"/>
          <w:spacing w:val="-1"/>
          <w:sz w:val="18"/>
        </w:rPr>
        <w:t xml:space="preserve"> </w:t>
      </w:r>
      <w:r>
        <w:rPr>
          <w:rFonts w:ascii="Courier New"/>
          <w:sz w:val="18"/>
        </w:rPr>
        <w:t>11/15/1996</w:t>
      </w:r>
    </w:p>
    <w:p w14:paraId="00885351" w14:textId="77777777" w:rsidR="00781614" w:rsidRDefault="00781614">
      <w:pPr>
        <w:pStyle w:val="BodyText"/>
        <w:rPr>
          <w:rFonts w:ascii="Courier New"/>
          <w:sz w:val="20"/>
        </w:rPr>
      </w:pPr>
    </w:p>
    <w:p w14:paraId="08F0F1FE" w14:textId="77777777" w:rsidR="00781614" w:rsidRDefault="00781614">
      <w:pPr>
        <w:pStyle w:val="BodyText"/>
        <w:spacing w:before="3"/>
        <w:rPr>
          <w:rFonts w:ascii="Courier New"/>
          <w:sz w:val="27"/>
        </w:rPr>
      </w:pPr>
    </w:p>
    <w:p w14:paraId="1E804D28" w14:textId="77777777" w:rsidR="00781614" w:rsidRDefault="007142AF">
      <w:pPr>
        <w:spacing w:before="101"/>
        <w:ind w:left="320"/>
        <w:rPr>
          <w:rFonts w:ascii="Courier New"/>
          <w:sz w:val="18"/>
        </w:rPr>
      </w:pPr>
      <w:r>
        <w:rPr>
          <w:rFonts w:ascii="Courier New"/>
          <w:sz w:val="18"/>
        </w:rPr>
        <w:t>Station:</w:t>
      </w:r>
      <w:r>
        <w:rPr>
          <w:rFonts w:ascii="Courier New"/>
          <w:spacing w:val="-2"/>
          <w:sz w:val="18"/>
        </w:rPr>
        <w:t xml:space="preserve"> </w:t>
      </w:r>
      <w:r>
        <w:rPr>
          <w:rFonts w:ascii="Courier New"/>
          <w:sz w:val="18"/>
        </w:rPr>
        <w:t>688</w:t>
      </w:r>
    </w:p>
    <w:p w14:paraId="3B1CB922" w14:textId="77777777" w:rsidR="00781614" w:rsidRDefault="00781614">
      <w:pPr>
        <w:pStyle w:val="BodyText"/>
        <w:rPr>
          <w:rFonts w:ascii="Courier New"/>
          <w:sz w:val="20"/>
        </w:rPr>
      </w:pPr>
    </w:p>
    <w:p w14:paraId="57F71505" w14:textId="77777777" w:rsidR="00781614" w:rsidRDefault="00781614">
      <w:pPr>
        <w:pStyle w:val="BodyText"/>
        <w:spacing w:before="3"/>
        <w:rPr>
          <w:rFonts w:ascii="Courier New"/>
          <w:sz w:val="27"/>
        </w:rPr>
      </w:pPr>
    </w:p>
    <w:p w14:paraId="3CEE43DF" w14:textId="77777777" w:rsidR="00781614" w:rsidRDefault="007142AF">
      <w:pPr>
        <w:tabs>
          <w:tab w:val="left" w:pos="5359"/>
          <w:tab w:val="left" w:pos="7519"/>
        </w:tabs>
        <w:spacing w:before="100" w:line="259" w:lineRule="auto"/>
        <w:ind w:left="1040" w:right="1723" w:hanging="720"/>
        <w:rPr>
          <w:rFonts w:ascii="Courier New"/>
          <w:sz w:val="18"/>
        </w:rPr>
      </w:pPr>
      <w:r>
        <w:rPr>
          <w:rFonts w:ascii="Courier New"/>
          <w:sz w:val="18"/>
        </w:rPr>
        <w:t>FUND/BBFY/AO/ACC/CC/BOC</w:t>
      </w:r>
      <w:r>
        <w:rPr>
          <w:rFonts w:ascii="Courier New"/>
          <w:sz w:val="18"/>
        </w:rPr>
        <w:tab/>
        <w:t>UNPAID</w:t>
      </w:r>
      <w:r>
        <w:rPr>
          <w:rFonts w:ascii="Courier New"/>
          <w:spacing w:val="-2"/>
          <w:sz w:val="18"/>
        </w:rPr>
        <w:t xml:space="preserve"> </w:t>
      </w:r>
      <w:r>
        <w:rPr>
          <w:rFonts w:ascii="Courier New"/>
          <w:sz w:val="18"/>
        </w:rPr>
        <w:t>PO</w:t>
      </w:r>
      <w:r>
        <w:rPr>
          <w:rFonts w:ascii="Courier New"/>
          <w:sz w:val="18"/>
        </w:rPr>
        <w:tab/>
      </w:r>
      <w:r>
        <w:rPr>
          <w:rFonts w:ascii="Courier New"/>
          <w:spacing w:val="-1"/>
          <w:sz w:val="18"/>
        </w:rPr>
        <w:t>UNRECON</w:t>
      </w:r>
      <w:r>
        <w:rPr>
          <w:rFonts w:ascii="Courier New"/>
          <w:spacing w:val="-105"/>
          <w:sz w:val="18"/>
        </w:rPr>
        <w:t xml:space="preserve"> </w:t>
      </w:r>
      <w:r>
        <w:rPr>
          <w:rFonts w:ascii="Courier New"/>
          <w:sz w:val="18"/>
        </w:rPr>
        <w:t>ACCRUAL</w:t>
      </w:r>
    </w:p>
    <w:p w14:paraId="1BAEA0CC" w14:textId="77777777" w:rsidR="00781614" w:rsidRDefault="00781614">
      <w:pPr>
        <w:pStyle w:val="BodyText"/>
        <w:spacing w:before="7"/>
        <w:rPr>
          <w:rFonts w:ascii="Courier New"/>
          <w:sz w:val="17"/>
        </w:rPr>
      </w:pPr>
    </w:p>
    <w:tbl>
      <w:tblPr>
        <w:tblW w:w="0" w:type="auto"/>
        <w:tblInd w:w="277" w:type="dxa"/>
        <w:tblLayout w:type="fixed"/>
        <w:tblCellMar>
          <w:left w:w="0" w:type="dxa"/>
          <w:right w:w="0" w:type="dxa"/>
        </w:tblCellMar>
        <w:tblLook w:val="01E0" w:firstRow="1" w:lastRow="1" w:firstColumn="1" w:lastColumn="1" w:noHBand="0" w:noVBand="0"/>
      </w:tblPr>
      <w:tblGrid>
        <w:gridCol w:w="2660"/>
        <w:gridCol w:w="2970"/>
        <w:gridCol w:w="2894"/>
      </w:tblGrid>
      <w:tr w:rsidR="00781614" w14:paraId="084DC82F" w14:textId="77777777">
        <w:trPr>
          <w:trHeight w:val="211"/>
        </w:trPr>
        <w:tc>
          <w:tcPr>
            <w:tcW w:w="2660" w:type="dxa"/>
          </w:tcPr>
          <w:p w14:paraId="155B8356" w14:textId="77777777" w:rsidR="00781614" w:rsidRDefault="007142AF">
            <w:pPr>
              <w:pStyle w:val="TableParagraph"/>
              <w:spacing w:before="0" w:line="192" w:lineRule="exact"/>
              <w:ind w:left="50"/>
              <w:rPr>
                <w:sz w:val="18"/>
              </w:rPr>
            </w:pPr>
            <w:r>
              <w:rPr>
                <w:sz w:val="18"/>
              </w:rPr>
              <w:t>0110/1997///840100/1092</w:t>
            </w:r>
          </w:p>
        </w:tc>
        <w:tc>
          <w:tcPr>
            <w:tcW w:w="2970" w:type="dxa"/>
          </w:tcPr>
          <w:p w14:paraId="72CA29D2" w14:textId="77777777" w:rsidR="00781614" w:rsidRDefault="00781614">
            <w:pPr>
              <w:pStyle w:val="TableParagraph"/>
              <w:spacing w:before="0"/>
              <w:rPr>
                <w:rFonts w:ascii="Times New Roman"/>
                <w:sz w:val="14"/>
              </w:rPr>
            </w:pPr>
          </w:p>
        </w:tc>
        <w:tc>
          <w:tcPr>
            <w:tcW w:w="2894" w:type="dxa"/>
          </w:tcPr>
          <w:p w14:paraId="50B3443D" w14:textId="77777777" w:rsidR="00781614" w:rsidRDefault="007142AF">
            <w:pPr>
              <w:pStyle w:val="TableParagraph"/>
              <w:spacing w:before="0" w:line="192" w:lineRule="exact"/>
              <w:ind w:right="49"/>
              <w:jc w:val="right"/>
              <w:rPr>
                <w:sz w:val="18"/>
              </w:rPr>
            </w:pPr>
            <w:r>
              <w:rPr>
                <w:sz w:val="18"/>
              </w:rPr>
              <w:t>7.50</w:t>
            </w:r>
          </w:p>
        </w:tc>
      </w:tr>
      <w:tr w:rsidR="00781614" w14:paraId="1459A5EC" w14:textId="77777777">
        <w:trPr>
          <w:trHeight w:val="319"/>
        </w:trPr>
        <w:tc>
          <w:tcPr>
            <w:tcW w:w="2660" w:type="dxa"/>
          </w:tcPr>
          <w:p w14:paraId="2B055565" w14:textId="77777777" w:rsidR="00781614" w:rsidRDefault="007142AF">
            <w:pPr>
              <w:pStyle w:val="TableParagraph"/>
              <w:spacing w:before="8"/>
              <w:ind w:left="50"/>
              <w:rPr>
                <w:sz w:val="18"/>
              </w:rPr>
            </w:pPr>
            <w:r>
              <w:rPr>
                <w:sz w:val="18"/>
              </w:rPr>
              <w:t>0.00</w:t>
            </w:r>
          </w:p>
        </w:tc>
        <w:tc>
          <w:tcPr>
            <w:tcW w:w="2970" w:type="dxa"/>
          </w:tcPr>
          <w:p w14:paraId="06A9BE84" w14:textId="77777777" w:rsidR="00781614" w:rsidRDefault="007142AF">
            <w:pPr>
              <w:pStyle w:val="TableParagraph"/>
              <w:spacing w:before="8"/>
              <w:ind w:left="126"/>
              <w:rPr>
                <w:sz w:val="18"/>
              </w:rPr>
            </w:pPr>
            <w:r>
              <w:rPr>
                <w:sz w:val="18"/>
              </w:rPr>
              <w:t>7.50</w:t>
            </w:r>
          </w:p>
        </w:tc>
        <w:tc>
          <w:tcPr>
            <w:tcW w:w="2894" w:type="dxa"/>
          </w:tcPr>
          <w:p w14:paraId="38FE719F" w14:textId="77777777" w:rsidR="00781614" w:rsidRDefault="00781614">
            <w:pPr>
              <w:pStyle w:val="TableParagraph"/>
              <w:spacing w:before="0"/>
              <w:rPr>
                <w:rFonts w:ascii="Times New Roman"/>
                <w:sz w:val="18"/>
              </w:rPr>
            </w:pPr>
          </w:p>
        </w:tc>
      </w:tr>
      <w:tr w:rsidR="00781614" w14:paraId="79E2AB65" w14:textId="77777777">
        <w:trPr>
          <w:trHeight w:val="531"/>
        </w:trPr>
        <w:tc>
          <w:tcPr>
            <w:tcW w:w="2660" w:type="dxa"/>
          </w:tcPr>
          <w:p w14:paraId="4E3F1B50" w14:textId="77777777" w:rsidR="00781614" w:rsidRDefault="007142AF">
            <w:pPr>
              <w:pStyle w:val="TableParagraph"/>
              <w:spacing w:before="72" w:line="220" w:lineRule="atLeast"/>
              <w:ind w:left="50" w:right="1401" w:firstLine="324"/>
              <w:rPr>
                <w:sz w:val="18"/>
              </w:rPr>
            </w:pPr>
            <w:r>
              <w:rPr>
                <w:sz w:val="18"/>
              </w:rPr>
              <w:t>SUBTOTAL</w:t>
            </w:r>
            <w:r>
              <w:rPr>
                <w:w w:val="99"/>
                <w:sz w:val="18"/>
              </w:rPr>
              <w:t xml:space="preserve"> </w:t>
            </w:r>
            <w:r>
              <w:rPr>
                <w:sz w:val="18"/>
              </w:rPr>
              <w:t>0.00</w:t>
            </w:r>
          </w:p>
        </w:tc>
        <w:tc>
          <w:tcPr>
            <w:tcW w:w="2970" w:type="dxa"/>
          </w:tcPr>
          <w:p w14:paraId="660797F6" w14:textId="77777777" w:rsidR="00781614" w:rsidRDefault="00781614">
            <w:pPr>
              <w:pStyle w:val="TableParagraph"/>
              <w:spacing w:before="10"/>
              <w:rPr>
                <w:sz w:val="28"/>
              </w:rPr>
            </w:pPr>
          </w:p>
          <w:p w14:paraId="4C5DB8A5" w14:textId="77777777" w:rsidR="00781614" w:rsidRDefault="007142AF">
            <w:pPr>
              <w:pStyle w:val="TableParagraph"/>
              <w:spacing w:before="0" w:line="184" w:lineRule="exact"/>
              <w:ind w:left="126"/>
              <w:rPr>
                <w:sz w:val="18"/>
              </w:rPr>
            </w:pPr>
            <w:r>
              <w:rPr>
                <w:sz w:val="18"/>
              </w:rPr>
              <w:t>7.50</w:t>
            </w:r>
          </w:p>
        </w:tc>
        <w:tc>
          <w:tcPr>
            <w:tcW w:w="2894" w:type="dxa"/>
          </w:tcPr>
          <w:p w14:paraId="42816A95" w14:textId="77777777" w:rsidR="00781614" w:rsidRDefault="007142AF">
            <w:pPr>
              <w:pStyle w:val="TableParagraph"/>
              <w:ind w:right="49"/>
              <w:jc w:val="right"/>
              <w:rPr>
                <w:sz w:val="18"/>
              </w:rPr>
            </w:pPr>
            <w:r>
              <w:rPr>
                <w:sz w:val="18"/>
              </w:rPr>
              <w:t>7.50</w:t>
            </w:r>
          </w:p>
        </w:tc>
      </w:tr>
    </w:tbl>
    <w:p w14:paraId="07D636A9" w14:textId="77777777" w:rsidR="00781614" w:rsidRDefault="00781614">
      <w:pPr>
        <w:pStyle w:val="BodyText"/>
        <w:rPr>
          <w:rFonts w:ascii="Courier New"/>
          <w:sz w:val="20"/>
        </w:rPr>
      </w:pPr>
    </w:p>
    <w:p w14:paraId="3FFB9356" w14:textId="77777777" w:rsidR="00781614" w:rsidRDefault="00781614">
      <w:pPr>
        <w:pStyle w:val="BodyText"/>
        <w:rPr>
          <w:rFonts w:ascii="Courier New"/>
          <w:sz w:val="20"/>
        </w:rPr>
      </w:pPr>
    </w:p>
    <w:p w14:paraId="31502EF2" w14:textId="77777777" w:rsidR="00781614" w:rsidRDefault="00781614">
      <w:pPr>
        <w:pStyle w:val="BodyText"/>
        <w:spacing w:before="3"/>
        <w:rPr>
          <w:rFonts w:ascii="Courier New"/>
          <w:sz w:val="16"/>
        </w:rPr>
      </w:pPr>
    </w:p>
    <w:p w14:paraId="6C25D88C" w14:textId="77777777" w:rsidR="00781614" w:rsidRDefault="007142AF">
      <w:pPr>
        <w:tabs>
          <w:tab w:val="left" w:pos="6439"/>
          <w:tab w:val="left" w:pos="8239"/>
        </w:tabs>
        <w:spacing w:before="1"/>
        <w:ind w:left="320"/>
        <w:rPr>
          <w:rFonts w:ascii="Courier New"/>
          <w:sz w:val="18"/>
        </w:rPr>
      </w:pPr>
      <w:r>
        <w:rPr>
          <w:rFonts w:ascii="Courier New"/>
          <w:sz w:val="18"/>
        </w:rPr>
        <w:t>0160A1/1997/10/0100201C3/800100/2510</w:t>
      </w:r>
      <w:r>
        <w:rPr>
          <w:rFonts w:ascii="Courier New"/>
          <w:sz w:val="18"/>
        </w:rPr>
        <w:tab/>
        <w:t>138.00</w:t>
      </w:r>
      <w:r>
        <w:rPr>
          <w:rFonts w:ascii="Courier New"/>
          <w:sz w:val="18"/>
        </w:rPr>
        <w:tab/>
        <w:t>0.00</w:t>
      </w:r>
    </w:p>
    <w:p w14:paraId="02F15C83" w14:textId="77777777" w:rsidR="00781614" w:rsidRDefault="007142AF">
      <w:pPr>
        <w:spacing w:before="15"/>
        <w:ind w:left="320"/>
        <w:rPr>
          <w:rFonts w:ascii="Courier New"/>
          <w:sz w:val="18"/>
        </w:rPr>
      </w:pPr>
      <w:r>
        <w:rPr>
          <w:rFonts w:ascii="Courier New"/>
          <w:sz w:val="18"/>
        </w:rPr>
        <w:t>138.00</w:t>
      </w:r>
    </w:p>
    <w:p w14:paraId="0076C591" w14:textId="77777777" w:rsidR="00781614" w:rsidRDefault="00781614">
      <w:pPr>
        <w:pStyle w:val="BodyText"/>
        <w:spacing w:before="3"/>
        <w:rPr>
          <w:rFonts w:ascii="Courier New"/>
          <w:sz w:val="10"/>
        </w:rPr>
      </w:pPr>
    </w:p>
    <w:p w14:paraId="6785F317" w14:textId="77777777" w:rsidR="00781614" w:rsidRDefault="007142AF">
      <w:pPr>
        <w:tabs>
          <w:tab w:val="left" w:pos="7375"/>
          <w:tab w:val="left" w:pos="8959"/>
        </w:tabs>
        <w:spacing w:before="100"/>
        <w:ind w:left="320"/>
        <w:rPr>
          <w:rFonts w:ascii="Courier New"/>
          <w:sz w:val="18"/>
        </w:rPr>
      </w:pPr>
      <w:r>
        <w:rPr>
          <w:rFonts w:ascii="Courier New"/>
          <w:sz w:val="18"/>
        </w:rPr>
        <w:t>0160A1/1997/10/0100201C3/800100/2660</w:t>
      </w:r>
      <w:r>
        <w:rPr>
          <w:rFonts w:ascii="Courier New"/>
          <w:sz w:val="18"/>
        </w:rPr>
        <w:tab/>
        <w:t>41.00</w:t>
      </w:r>
      <w:r>
        <w:rPr>
          <w:rFonts w:ascii="Courier New"/>
          <w:sz w:val="18"/>
        </w:rPr>
        <w:tab/>
        <w:t>0.00</w:t>
      </w:r>
    </w:p>
    <w:p w14:paraId="18CB98A9" w14:textId="77777777" w:rsidR="00781614" w:rsidRDefault="007142AF">
      <w:pPr>
        <w:spacing w:before="16"/>
        <w:ind w:left="2228"/>
        <w:rPr>
          <w:rFonts w:ascii="Courier New"/>
          <w:sz w:val="18"/>
        </w:rPr>
      </w:pPr>
      <w:r>
        <w:rPr>
          <w:rFonts w:ascii="Courier New"/>
          <w:sz w:val="18"/>
        </w:rPr>
        <w:t>41.00</w:t>
      </w:r>
    </w:p>
    <w:p w14:paraId="55AC53ED" w14:textId="77777777" w:rsidR="00781614" w:rsidRDefault="00781614">
      <w:pPr>
        <w:pStyle w:val="BodyText"/>
        <w:spacing w:before="2"/>
        <w:rPr>
          <w:rFonts w:ascii="Courier New"/>
          <w:sz w:val="10"/>
        </w:rPr>
      </w:pPr>
    </w:p>
    <w:p w14:paraId="4F1C7E58" w14:textId="77777777" w:rsidR="00781614" w:rsidRDefault="007142AF">
      <w:pPr>
        <w:tabs>
          <w:tab w:val="left" w:pos="7375"/>
          <w:tab w:val="left" w:pos="8959"/>
        </w:tabs>
        <w:spacing w:before="101"/>
        <w:ind w:left="320"/>
        <w:rPr>
          <w:rFonts w:ascii="Courier New"/>
          <w:sz w:val="18"/>
        </w:rPr>
      </w:pPr>
      <w:r>
        <w:rPr>
          <w:rFonts w:ascii="Courier New"/>
          <w:sz w:val="18"/>
        </w:rPr>
        <w:t>0160A1/1997/10/0100201C3/810800/2511</w:t>
      </w:r>
      <w:r>
        <w:rPr>
          <w:rFonts w:ascii="Courier New"/>
          <w:sz w:val="18"/>
        </w:rPr>
        <w:tab/>
        <w:t>13.00</w:t>
      </w:r>
      <w:r>
        <w:rPr>
          <w:rFonts w:ascii="Courier New"/>
          <w:sz w:val="18"/>
        </w:rPr>
        <w:tab/>
        <w:t>0.00</w:t>
      </w:r>
    </w:p>
    <w:p w14:paraId="1327C83E" w14:textId="77777777" w:rsidR="00781614" w:rsidRDefault="007142AF">
      <w:pPr>
        <w:spacing w:before="15"/>
        <w:ind w:left="2228"/>
        <w:rPr>
          <w:rFonts w:ascii="Courier New"/>
          <w:sz w:val="18"/>
        </w:rPr>
      </w:pPr>
      <w:r>
        <w:rPr>
          <w:rFonts w:ascii="Courier New"/>
          <w:sz w:val="18"/>
        </w:rPr>
        <w:t>13.00</w:t>
      </w:r>
    </w:p>
    <w:p w14:paraId="7839B6EE" w14:textId="77777777" w:rsidR="00781614" w:rsidRDefault="00781614">
      <w:pPr>
        <w:pStyle w:val="BodyText"/>
        <w:spacing w:before="3"/>
        <w:rPr>
          <w:rFonts w:ascii="Courier New"/>
          <w:sz w:val="10"/>
        </w:rPr>
      </w:pPr>
    </w:p>
    <w:p w14:paraId="592BC271" w14:textId="77777777" w:rsidR="00781614" w:rsidRDefault="007142AF">
      <w:pPr>
        <w:tabs>
          <w:tab w:val="left" w:pos="7375"/>
          <w:tab w:val="left" w:pos="8959"/>
        </w:tabs>
        <w:spacing w:before="100"/>
        <w:ind w:left="320"/>
        <w:rPr>
          <w:rFonts w:ascii="Courier New"/>
          <w:sz w:val="18"/>
        </w:rPr>
      </w:pPr>
      <w:r>
        <w:rPr>
          <w:rFonts w:ascii="Courier New"/>
          <w:sz w:val="18"/>
        </w:rPr>
        <w:t>0160A1/1997/10/0100201C3/810800/2580</w:t>
      </w:r>
      <w:r>
        <w:rPr>
          <w:rFonts w:ascii="Courier New"/>
          <w:sz w:val="18"/>
        </w:rPr>
        <w:tab/>
        <w:t>63.90</w:t>
      </w:r>
      <w:r>
        <w:rPr>
          <w:rFonts w:ascii="Courier New"/>
          <w:sz w:val="18"/>
        </w:rPr>
        <w:tab/>
        <w:t>0.00</w:t>
      </w:r>
    </w:p>
    <w:p w14:paraId="7ECF5E29" w14:textId="77777777" w:rsidR="00781614" w:rsidRDefault="007142AF">
      <w:pPr>
        <w:spacing w:before="16"/>
        <w:ind w:left="2228"/>
        <w:rPr>
          <w:rFonts w:ascii="Courier New"/>
          <w:sz w:val="18"/>
        </w:rPr>
      </w:pPr>
      <w:r>
        <w:rPr>
          <w:rFonts w:ascii="Courier New"/>
          <w:sz w:val="18"/>
        </w:rPr>
        <w:t>63.90</w:t>
      </w:r>
    </w:p>
    <w:p w14:paraId="745C476C" w14:textId="77777777" w:rsidR="00781614" w:rsidRDefault="00781614">
      <w:pPr>
        <w:pStyle w:val="BodyText"/>
        <w:spacing w:before="2"/>
        <w:rPr>
          <w:rFonts w:ascii="Courier New"/>
          <w:sz w:val="10"/>
        </w:rPr>
      </w:pPr>
    </w:p>
    <w:p w14:paraId="132CF63E" w14:textId="77777777" w:rsidR="00781614" w:rsidRDefault="007142AF">
      <w:pPr>
        <w:tabs>
          <w:tab w:val="left" w:pos="6439"/>
          <w:tab w:val="left" w:pos="8239"/>
        </w:tabs>
        <w:spacing w:before="101"/>
        <w:ind w:left="320"/>
        <w:rPr>
          <w:rFonts w:ascii="Courier New"/>
          <w:sz w:val="18"/>
        </w:rPr>
      </w:pPr>
      <w:r>
        <w:rPr>
          <w:rFonts w:ascii="Courier New"/>
          <w:sz w:val="18"/>
        </w:rPr>
        <w:t>0160A1/1997/10/0100201C3/810800/2660</w:t>
      </w:r>
      <w:r>
        <w:rPr>
          <w:rFonts w:ascii="Courier New"/>
          <w:sz w:val="18"/>
        </w:rPr>
        <w:tab/>
        <w:t>570.00</w:t>
      </w:r>
      <w:r>
        <w:rPr>
          <w:rFonts w:ascii="Courier New"/>
          <w:sz w:val="18"/>
        </w:rPr>
        <w:tab/>
        <w:t>0.00</w:t>
      </w:r>
    </w:p>
    <w:p w14:paraId="3EEF73AD" w14:textId="77777777" w:rsidR="00781614" w:rsidRDefault="007142AF">
      <w:pPr>
        <w:spacing w:before="15"/>
        <w:ind w:left="320"/>
        <w:rPr>
          <w:rFonts w:ascii="Courier New"/>
          <w:sz w:val="18"/>
        </w:rPr>
      </w:pPr>
      <w:r>
        <w:rPr>
          <w:rFonts w:ascii="Courier New"/>
          <w:sz w:val="18"/>
        </w:rPr>
        <w:t>570.00</w:t>
      </w:r>
    </w:p>
    <w:p w14:paraId="033594CF" w14:textId="77777777" w:rsidR="00781614" w:rsidRDefault="00781614">
      <w:pPr>
        <w:rPr>
          <w:rFonts w:ascii="Courier New"/>
          <w:sz w:val="18"/>
        </w:rPr>
        <w:sectPr w:rsidR="00781614">
          <w:pgSz w:w="12240" w:h="15840"/>
          <w:pgMar w:top="940" w:right="1120" w:bottom="1100" w:left="1120" w:header="730" w:footer="909" w:gutter="0"/>
          <w:cols w:space="720"/>
        </w:sectPr>
      </w:pPr>
    </w:p>
    <w:p w14:paraId="399A7E53" w14:textId="729712C7"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148800" behindDoc="1" locked="0" layoutInCell="1" allowOverlap="1" wp14:anchorId="358EDCD9" wp14:editId="6BEF2E95">
                <wp:simplePos x="0" y="0"/>
                <wp:positionH relativeFrom="page">
                  <wp:posOffset>855980</wp:posOffset>
                </wp:positionH>
                <wp:positionV relativeFrom="page">
                  <wp:posOffset>914400</wp:posOffset>
                </wp:positionV>
                <wp:extent cx="6061075" cy="8153400"/>
                <wp:effectExtent l="0" t="0" r="0" b="0"/>
                <wp:wrapNone/>
                <wp:docPr id="1788" name="docshapegroup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153400"/>
                          <a:chOff x="1348" y="1440"/>
                          <a:chExt cx="9545" cy="12840"/>
                        </a:xfrm>
                      </wpg:grpSpPr>
                      <wps:wsp>
                        <wps:cNvPr id="1789" name="docshape594"/>
                        <wps:cNvSpPr>
                          <a:spLocks/>
                        </wps:cNvSpPr>
                        <wps:spPr bwMode="auto">
                          <a:xfrm>
                            <a:off x="1347" y="1440"/>
                            <a:ext cx="9545" cy="5380"/>
                          </a:xfrm>
                          <a:custGeom>
                            <a:avLst/>
                            <a:gdLst>
                              <a:gd name="T0" fmla="+- 0 1376 1348"/>
                              <a:gd name="T1" fmla="*/ T0 w 9545"/>
                              <a:gd name="T2" fmla="+- 0 1483 1440"/>
                              <a:gd name="T3" fmla="*/ 1483 h 5380"/>
                              <a:gd name="T4" fmla="+- 0 1376 1348"/>
                              <a:gd name="T5" fmla="*/ T4 w 9545"/>
                              <a:gd name="T6" fmla="+- 0 2562 1440"/>
                              <a:gd name="T7" fmla="*/ 2562 h 5380"/>
                              <a:gd name="T8" fmla="+- 0 1376 1348"/>
                              <a:gd name="T9" fmla="*/ T8 w 9545"/>
                              <a:gd name="T10" fmla="+- 0 3421 1440"/>
                              <a:gd name="T11" fmla="*/ 3421 h 5380"/>
                              <a:gd name="T12" fmla="+- 0 1376 1348"/>
                              <a:gd name="T13" fmla="*/ T12 w 9545"/>
                              <a:gd name="T14" fmla="+- 0 4481 1440"/>
                              <a:gd name="T15" fmla="*/ 4481 h 5380"/>
                              <a:gd name="T16" fmla="+- 0 1376 1348"/>
                              <a:gd name="T17" fmla="*/ T16 w 9545"/>
                              <a:gd name="T18" fmla="+- 0 5120 1440"/>
                              <a:gd name="T19" fmla="*/ 5120 h 5380"/>
                              <a:gd name="T20" fmla="+- 0 1376 1348"/>
                              <a:gd name="T21" fmla="*/ T20 w 9545"/>
                              <a:gd name="T22" fmla="+- 0 6180 1440"/>
                              <a:gd name="T23" fmla="*/ 6180 h 5380"/>
                              <a:gd name="T24" fmla="+- 0 1391 1348"/>
                              <a:gd name="T25" fmla="*/ T24 w 9545"/>
                              <a:gd name="T26" fmla="+- 0 6600 1440"/>
                              <a:gd name="T27" fmla="*/ 6600 h 5380"/>
                              <a:gd name="T28" fmla="+- 0 1391 1348"/>
                              <a:gd name="T29" fmla="*/ T28 w 9545"/>
                              <a:gd name="T30" fmla="+- 0 5960 1440"/>
                              <a:gd name="T31" fmla="*/ 5960 h 5380"/>
                              <a:gd name="T32" fmla="+- 0 1391 1348"/>
                              <a:gd name="T33" fmla="*/ T32 w 9545"/>
                              <a:gd name="T34" fmla="+- 0 4901 1440"/>
                              <a:gd name="T35" fmla="*/ 4901 h 5380"/>
                              <a:gd name="T36" fmla="+- 0 1391 1348"/>
                              <a:gd name="T37" fmla="*/ T36 w 9545"/>
                              <a:gd name="T38" fmla="+- 0 4261 1440"/>
                              <a:gd name="T39" fmla="*/ 4261 h 5380"/>
                              <a:gd name="T40" fmla="+- 0 1391 1348"/>
                              <a:gd name="T41" fmla="*/ T40 w 9545"/>
                              <a:gd name="T42" fmla="+- 0 3202 1440"/>
                              <a:gd name="T43" fmla="*/ 3202 h 5380"/>
                              <a:gd name="T44" fmla="+- 0 1391 1348"/>
                              <a:gd name="T45" fmla="*/ T44 w 9545"/>
                              <a:gd name="T46" fmla="+- 0 2142 1440"/>
                              <a:gd name="T47" fmla="*/ 2142 h 5380"/>
                              <a:gd name="T48" fmla="+- 0 1391 1348"/>
                              <a:gd name="T49" fmla="*/ T48 w 9545"/>
                              <a:gd name="T50" fmla="+- 0 1469 1440"/>
                              <a:gd name="T51" fmla="*/ 1469 h 5380"/>
                              <a:gd name="T52" fmla="+- 0 1348 1348"/>
                              <a:gd name="T53" fmla="*/ T52 w 9545"/>
                              <a:gd name="T54" fmla="+- 0 1440 1440"/>
                              <a:gd name="T55" fmla="*/ 1440 h 5380"/>
                              <a:gd name="T56" fmla="+- 0 1348 1348"/>
                              <a:gd name="T57" fmla="*/ T56 w 9545"/>
                              <a:gd name="T58" fmla="+- 0 1722 1440"/>
                              <a:gd name="T59" fmla="*/ 1722 h 5380"/>
                              <a:gd name="T60" fmla="+- 0 1348 1348"/>
                              <a:gd name="T61" fmla="*/ T60 w 9545"/>
                              <a:gd name="T62" fmla="+- 0 2782 1440"/>
                              <a:gd name="T63" fmla="*/ 2782 h 5380"/>
                              <a:gd name="T64" fmla="+- 0 1348 1348"/>
                              <a:gd name="T65" fmla="*/ T64 w 9545"/>
                              <a:gd name="T66" fmla="+- 0 3841 1440"/>
                              <a:gd name="T67" fmla="*/ 3841 h 5380"/>
                              <a:gd name="T68" fmla="+- 0 1348 1348"/>
                              <a:gd name="T69" fmla="*/ T68 w 9545"/>
                              <a:gd name="T70" fmla="+- 0 4481 1440"/>
                              <a:gd name="T71" fmla="*/ 4481 h 5380"/>
                              <a:gd name="T72" fmla="+- 0 1348 1348"/>
                              <a:gd name="T73" fmla="*/ T72 w 9545"/>
                              <a:gd name="T74" fmla="+- 0 5540 1440"/>
                              <a:gd name="T75" fmla="*/ 5540 h 5380"/>
                              <a:gd name="T76" fmla="+- 0 1348 1348"/>
                              <a:gd name="T77" fmla="*/ T76 w 9545"/>
                              <a:gd name="T78" fmla="+- 0 6180 1440"/>
                              <a:gd name="T79" fmla="*/ 6180 h 5380"/>
                              <a:gd name="T80" fmla="+- 0 1362 1348"/>
                              <a:gd name="T81" fmla="*/ T80 w 9545"/>
                              <a:gd name="T82" fmla="+- 0 6820 1440"/>
                              <a:gd name="T83" fmla="*/ 6820 h 5380"/>
                              <a:gd name="T84" fmla="+- 0 1362 1348"/>
                              <a:gd name="T85" fmla="*/ T84 w 9545"/>
                              <a:gd name="T86" fmla="+- 0 6180 1440"/>
                              <a:gd name="T87" fmla="*/ 6180 h 5380"/>
                              <a:gd name="T88" fmla="+- 0 1362 1348"/>
                              <a:gd name="T89" fmla="*/ T88 w 9545"/>
                              <a:gd name="T90" fmla="+- 0 5120 1440"/>
                              <a:gd name="T91" fmla="*/ 5120 h 5380"/>
                              <a:gd name="T92" fmla="+- 0 1362 1348"/>
                              <a:gd name="T93" fmla="*/ T92 w 9545"/>
                              <a:gd name="T94" fmla="+- 0 4481 1440"/>
                              <a:gd name="T95" fmla="*/ 4481 h 5380"/>
                              <a:gd name="T96" fmla="+- 0 1362 1348"/>
                              <a:gd name="T97" fmla="*/ T96 w 9545"/>
                              <a:gd name="T98" fmla="+- 0 3421 1440"/>
                              <a:gd name="T99" fmla="*/ 3421 h 5380"/>
                              <a:gd name="T100" fmla="+- 0 1362 1348"/>
                              <a:gd name="T101" fmla="*/ T100 w 9545"/>
                              <a:gd name="T102" fmla="+- 0 2562 1440"/>
                              <a:gd name="T103" fmla="*/ 2562 h 5380"/>
                              <a:gd name="T104" fmla="+- 0 1362 1348"/>
                              <a:gd name="T105" fmla="*/ T104 w 9545"/>
                              <a:gd name="T106" fmla="+- 0 1483 1440"/>
                              <a:gd name="T107" fmla="*/ 1483 h 5380"/>
                              <a:gd name="T108" fmla="+- 0 1391 1348"/>
                              <a:gd name="T109" fmla="*/ T108 w 9545"/>
                              <a:gd name="T110" fmla="+- 0 1440 1440"/>
                              <a:gd name="T111" fmla="*/ 1440 h 5380"/>
                              <a:gd name="T112" fmla="+- 0 1391 1348"/>
                              <a:gd name="T113" fmla="*/ T112 w 9545"/>
                              <a:gd name="T114" fmla="+- 0 1483 1440"/>
                              <a:gd name="T115" fmla="*/ 1483 h 5380"/>
                              <a:gd name="T116" fmla="+- 0 10849 1348"/>
                              <a:gd name="T117" fmla="*/ T116 w 9545"/>
                              <a:gd name="T118" fmla="+- 0 1440 1440"/>
                              <a:gd name="T119" fmla="*/ 1440 h 5380"/>
                              <a:gd name="T120" fmla="+- 0 10849 1348"/>
                              <a:gd name="T121" fmla="*/ T120 w 9545"/>
                              <a:gd name="T122" fmla="+- 0 1454 1440"/>
                              <a:gd name="T123" fmla="*/ 1454 h 5380"/>
                              <a:gd name="T124" fmla="+- 0 10849 1348"/>
                              <a:gd name="T125" fmla="*/ T124 w 9545"/>
                              <a:gd name="T126" fmla="+- 0 1469 1440"/>
                              <a:gd name="T127" fmla="*/ 1469 h 5380"/>
                              <a:gd name="T128" fmla="+- 0 10849 1348"/>
                              <a:gd name="T129" fmla="*/ T128 w 9545"/>
                              <a:gd name="T130" fmla="+- 0 2142 1440"/>
                              <a:gd name="T131" fmla="*/ 2142 h 5380"/>
                              <a:gd name="T132" fmla="+- 0 10849 1348"/>
                              <a:gd name="T133" fmla="*/ T132 w 9545"/>
                              <a:gd name="T134" fmla="+- 0 3202 1440"/>
                              <a:gd name="T135" fmla="*/ 3202 h 5380"/>
                              <a:gd name="T136" fmla="+- 0 10849 1348"/>
                              <a:gd name="T137" fmla="*/ T136 w 9545"/>
                              <a:gd name="T138" fmla="+- 0 4261 1440"/>
                              <a:gd name="T139" fmla="*/ 4261 h 5380"/>
                              <a:gd name="T140" fmla="+- 0 10849 1348"/>
                              <a:gd name="T141" fmla="*/ T140 w 9545"/>
                              <a:gd name="T142" fmla="+- 0 4901 1440"/>
                              <a:gd name="T143" fmla="*/ 4901 h 5380"/>
                              <a:gd name="T144" fmla="+- 0 10849 1348"/>
                              <a:gd name="T145" fmla="*/ T144 w 9545"/>
                              <a:gd name="T146" fmla="+- 0 5960 1440"/>
                              <a:gd name="T147" fmla="*/ 5960 h 5380"/>
                              <a:gd name="T148" fmla="+- 0 10849 1348"/>
                              <a:gd name="T149" fmla="*/ T148 w 9545"/>
                              <a:gd name="T150" fmla="+- 0 6600 1440"/>
                              <a:gd name="T151" fmla="*/ 6600 h 5380"/>
                              <a:gd name="T152" fmla="+- 0 10864 1348"/>
                              <a:gd name="T153" fmla="*/ T152 w 9545"/>
                              <a:gd name="T154" fmla="+- 0 6180 1440"/>
                              <a:gd name="T155" fmla="*/ 6180 h 5380"/>
                              <a:gd name="T156" fmla="+- 0 10864 1348"/>
                              <a:gd name="T157" fmla="*/ T156 w 9545"/>
                              <a:gd name="T158" fmla="+- 0 5120 1440"/>
                              <a:gd name="T159" fmla="*/ 5120 h 5380"/>
                              <a:gd name="T160" fmla="+- 0 10864 1348"/>
                              <a:gd name="T161" fmla="*/ T160 w 9545"/>
                              <a:gd name="T162" fmla="+- 0 4481 1440"/>
                              <a:gd name="T163" fmla="*/ 4481 h 5380"/>
                              <a:gd name="T164" fmla="+- 0 10864 1348"/>
                              <a:gd name="T165" fmla="*/ T164 w 9545"/>
                              <a:gd name="T166" fmla="+- 0 3421 1440"/>
                              <a:gd name="T167" fmla="*/ 3421 h 5380"/>
                              <a:gd name="T168" fmla="+- 0 10864 1348"/>
                              <a:gd name="T169" fmla="*/ T168 w 9545"/>
                              <a:gd name="T170" fmla="+- 0 2562 1440"/>
                              <a:gd name="T171" fmla="*/ 2562 h 5380"/>
                              <a:gd name="T172" fmla="+- 0 10864 1348"/>
                              <a:gd name="T173" fmla="*/ T172 w 9545"/>
                              <a:gd name="T174" fmla="+- 0 1483 1440"/>
                              <a:gd name="T175" fmla="*/ 1483 h 5380"/>
                              <a:gd name="T176" fmla="+- 0 10878 1348"/>
                              <a:gd name="T177" fmla="*/ T176 w 9545"/>
                              <a:gd name="T178" fmla="+- 0 1440 1440"/>
                              <a:gd name="T179" fmla="*/ 1440 h 5380"/>
                              <a:gd name="T180" fmla="+- 0 10878 1348"/>
                              <a:gd name="T181" fmla="*/ T180 w 9545"/>
                              <a:gd name="T182" fmla="+- 0 1454 1440"/>
                              <a:gd name="T183" fmla="*/ 1454 h 5380"/>
                              <a:gd name="T184" fmla="+- 0 10878 1348"/>
                              <a:gd name="T185" fmla="*/ T184 w 9545"/>
                              <a:gd name="T186" fmla="+- 0 2142 1440"/>
                              <a:gd name="T187" fmla="*/ 2142 h 5380"/>
                              <a:gd name="T188" fmla="+- 0 10878 1348"/>
                              <a:gd name="T189" fmla="*/ T188 w 9545"/>
                              <a:gd name="T190" fmla="+- 0 3202 1440"/>
                              <a:gd name="T191" fmla="*/ 3202 h 5380"/>
                              <a:gd name="T192" fmla="+- 0 10878 1348"/>
                              <a:gd name="T193" fmla="*/ T192 w 9545"/>
                              <a:gd name="T194" fmla="+- 0 4261 1440"/>
                              <a:gd name="T195" fmla="*/ 4261 h 5380"/>
                              <a:gd name="T196" fmla="+- 0 10878 1348"/>
                              <a:gd name="T197" fmla="*/ T196 w 9545"/>
                              <a:gd name="T198" fmla="+- 0 4901 1440"/>
                              <a:gd name="T199" fmla="*/ 4901 h 5380"/>
                              <a:gd name="T200" fmla="+- 0 10878 1348"/>
                              <a:gd name="T201" fmla="*/ T200 w 9545"/>
                              <a:gd name="T202" fmla="+- 0 5960 1440"/>
                              <a:gd name="T203" fmla="*/ 5960 h 5380"/>
                              <a:gd name="T204" fmla="+- 0 10878 1348"/>
                              <a:gd name="T205" fmla="*/ T204 w 9545"/>
                              <a:gd name="T206" fmla="+- 0 6600 1440"/>
                              <a:gd name="T207" fmla="*/ 6600 h 5380"/>
                              <a:gd name="T208" fmla="+- 0 10892 1348"/>
                              <a:gd name="T209" fmla="*/ T208 w 9545"/>
                              <a:gd name="T210" fmla="+- 0 6180 1440"/>
                              <a:gd name="T211" fmla="*/ 6180 h 5380"/>
                              <a:gd name="T212" fmla="+- 0 10892 1348"/>
                              <a:gd name="T213" fmla="*/ T212 w 9545"/>
                              <a:gd name="T214" fmla="+- 0 5120 1440"/>
                              <a:gd name="T215" fmla="*/ 5120 h 5380"/>
                              <a:gd name="T216" fmla="+- 0 10892 1348"/>
                              <a:gd name="T217" fmla="*/ T216 w 9545"/>
                              <a:gd name="T218" fmla="+- 0 4481 1440"/>
                              <a:gd name="T219" fmla="*/ 4481 h 5380"/>
                              <a:gd name="T220" fmla="+- 0 10892 1348"/>
                              <a:gd name="T221" fmla="*/ T220 w 9545"/>
                              <a:gd name="T222" fmla="+- 0 3421 1440"/>
                              <a:gd name="T223" fmla="*/ 3421 h 5380"/>
                              <a:gd name="T224" fmla="+- 0 10892 1348"/>
                              <a:gd name="T225" fmla="*/ T224 w 9545"/>
                              <a:gd name="T226" fmla="+- 0 2562 1440"/>
                              <a:gd name="T227" fmla="*/ 2562 h 5380"/>
                              <a:gd name="T228" fmla="+- 0 10892 1348"/>
                              <a:gd name="T229" fmla="*/ T228 w 9545"/>
                              <a:gd name="T230" fmla="+- 0 1483 1440"/>
                              <a:gd name="T231" fmla="*/ 1483 h 5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45" h="5380">
                                <a:moveTo>
                                  <a:pt x="43" y="29"/>
                                </a:moveTo>
                                <a:lnTo>
                                  <a:pt x="28" y="29"/>
                                </a:lnTo>
                                <a:lnTo>
                                  <a:pt x="28" y="43"/>
                                </a:lnTo>
                                <a:lnTo>
                                  <a:pt x="28" y="282"/>
                                </a:lnTo>
                                <a:lnTo>
                                  <a:pt x="28" y="702"/>
                                </a:lnTo>
                                <a:lnTo>
                                  <a:pt x="28" y="1122"/>
                                </a:lnTo>
                                <a:lnTo>
                                  <a:pt x="28" y="1342"/>
                                </a:lnTo>
                                <a:lnTo>
                                  <a:pt x="28" y="1762"/>
                                </a:lnTo>
                                <a:lnTo>
                                  <a:pt x="28" y="1981"/>
                                </a:lnTo>
                                <a:lnTo>
                                  <a:pt x="28" y="2401"/>
                                </a:lnTo>
                                <a:lnTo>
                                  <a:pt x="28" y="2821"/>
                                </a:lnTo>
                                <a:lnTo>
                                  <a:pt x="28" y="3041"/>
                                </a:lnTo>
                                <a:lnTo>
                                  <a:pt x="28" y="3461"/>
                                </a:lnTo>
                                <a:lnTo>
                                  <a:pt x="28" y="3680"/>
                                </a:lnTo>
                                <a:lnTo>
                                  <a:pt x="28" y="4100"/>
                                </a:lnTo>
                                <a:lnTo>
                                  <a:pt x="28" y="4520"/>
                                </a:lnTo>
                                <a:lnTo>
                                  <a:pt x="28" y="4740"/>
                                </a:lnTo>
                                <a:lnTo>
                                  <a:pt x="28" y="5160"/>
                                </a:lnTo>
                                <a:lnTo>
                                  <a:pt x="43" y="5160"/>
                                </a:lnTo>
                                <a:lnTo>
                                  <a:pt x="43" y="4740"/>
                                </a:lnTo>
                                <a:lnTo>
                                  <a:pt x="43" y="4520"/>
                                </a:lnTo>
                                <a:lnTo>
                                  <a:pt x="43" y="4100"/>
                                </a:lnTo>
                                <a:lnTo>
                                  <a:pt x="43" y="3680"/>
                                </a:lnTo>
                                <a:lnTo>
                                  <a:pt x="43" y="3461"/>
                                </a:lnTo>
                                <a:lnTo>
                                  <a:pt x="43" y="3041"/>
                                </a:lnTo>
                                <a:lnTo>
                                  <a:pt x="43" y="2821"/>
                                </a:lnTo>
                                <a:lnTo>
                                  <a:pt x="43" y="2401"/>
                                </a:lnTo>
                                <a:lnTo>
                                  <a:pt x="43" y="1981"/>
                                </a:lnTo>
                                <a:lnTo>
                                  <a:pt x="43" y="1762"/>
                                </a:lnTo>
                                <a:lnTo>
                                  <a:pt x="43" y="1342"/>
                                </a:lnTo>
                                <a:lnTo>
                                  <a:pt x="43" y="1122"/>
                                </a:lnTo>
                                <a:lnTo>
                                  <a:pt x="43" y="702"/>
                                </a:lnTo>
                                <a:lnTo>
                                  <a:pt x="43" y="282"/>
                                </a:lnTo>
                                <a:lnTo>
                                  <a:pt x="43" y="43"/>
                                </a:lnTo>
                                <a:lnTo>
                                  <a:pt x="43" y="29"/>
                                </a:lnTo>
                                <a:close/>
                                <a:moveTo>
                                  <a:pt x="43" y="0"/>
                                </a:moveTo>
                                <a:lnTo>
                                  <a:pt x="14" y="0"/>
                                </a:lnTo>
                                <a:lnTo>
                                  <a:pt x="0" y="0"/>
                                </a:lnTo>
                                <a:lnTo>
                                  <a:pt x="0" y="14"/>
                                </a:lnTo>
                                <a:lnTo>
                                  <a:pt x="0" y="43"/>
                                </a:lnTo>
                                <a:lnTo>
                                  <a:pt x="0" y="282"/>
                                </a:lnTo>
                                <a:lnTo>
                                  <a:pt x="0" y="702"/>
                                </a:lnTo>
                                <a:lnTo>
                                  <a:pt x="0" y="1122"/>
                                </a:lnTo>
                                <a:lnTo>
                                  <a:pt x="0" y="1342"/>
                                </a:lnTo>
                                <a:lnTo>
                                  <a:pt x="0" y="1762"/>
                                </a:lnTo>
                                <a:lnTo>
                                  <a:pt x="0" y="1981"/>
                                </a:lnTo>
                                <a:lnTo>
                                  <a:pt x="0" y="2401"/>
                                </a:lnTo>
                                <a:lnTo>
                                  <a:pt x="0" y="2821"/>
                                </a:lnTo>
                                <a:lnTo>
                                  <a:pt x="0" y="3041"/>
                                </a:lnTo>
                                <a:lnTo>
                                  <a:pt x="0" y="3461"/>
                                </a:lnTo>
                                <a:lnTo>
                                  <a:pt x="0" y="3680"/>
                                </a:lnTo>
                                <a:lnTo>
                                  <a:pt x="0" y="4100"/>
                                </a:lnTo>
                                <a:lnTo>
                                  <a:pt x="0" y="4520"/>
                                </a:lnTo>
                                <a:lnTo>
                                  <a:pt x="0" y="4740"/>
                                </a:lnTo>
                                <a:lnTo>
                                  <a:pt x="0" y="5160"/>
                                </a:lnTo>
                                <a:lnTo>
                                  <a:pt x="0" y="5380"/>
                                </a:lnTo>
                                <a:lnTo>
                                  <a:pt x="14" y="5380"/>
                                </a:lnTo>
                                <a:lnTo>
                                  <a:pt x="14" y="5160"/>
                                </a:lnTo>
                                <a:lnTo>
                                  <a:pt x="14" y="4740"/>
                                </a:lnTo>
                                <a:lnTo>
                                  <a:pt x="14" y="4520"/>
                                </a:lnTo>
                                <a:lnTo>
                                  <a:pt x="14" y="4100"/>
                                </a:lnTo>
                                <a:lnTo>
                                  <a:pt x="14" y="3680"/>
                                </a:lnTo>
                                <a:lnTo>
                                  <a:pt x="14" y="3461"/>
                                </a:lnTo>
                                <a:lnTo>
                                  <a:pt x="14" y="3041"/>
                                </a:lnTo>
                                <a:lnTo>
                                  <a:pt x="14" y="2821"/>
                                </a:lnTo>
                                <a:lnTo>
                                  <a:pt x="14" y="2401"/>
                                </a:lnTo>
                                <a:lnTo>
                                  <a:pt x="14" y="1981"/>
                                </a:lnTo>
                                <a:lnTo>
                                  <a:pt x="14" y="1762"/>
                                </a:lnTo>
                                <a:lnTo>
                                  <a:pt x="14" y="1342"/>
                                </a:lnTo>
                                <a:lnTo>
                                  <a:pt x="14" y="1122"/>
                                </a:lnTo>
                                <a:lnTo>
                                  <a:pt x="14" y="702"/>
                                </a:lnTo>
                                <a:lnTo>
                                  <a:pt x="14" y="2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282"/>
                                </a:lnTo>
                                <a:lnTo>
                                  <a:pt x="9501" y="702"/>
                                </a:lnTo>
                                <a:lnTo>
                                  <a:pt x="9501" y="1122"/>
                                </a:lnTo>
                                <a:lnTo>
                                  <a:pt x="9501" y="1342"/>
                                </a:lnTo>
                                <a:lnTo>
                                  <a:pt x="9501" y="1762"/>
                                </a:lnTo>
                                <a:lnTo>
                                  <a:pt x="9501" y="1981"/>
                                </a:lnTo>
                                <a:lnTo>
                                  <a:pt x="9501" y="2401"/>
                                </a:lnTo>
                                <a:lnTo>
                                  <a:pt x="9501" y="2821"/>
                                </a:lnTo>
                                <a:lnTo>
                                  <a:pt x="9501" y="3041"/>
                                </a:lnTo>
                                <a:lnTo>
                                  <a:pt x="9501" y="3461"/>
                                </a:lnTo>
                                <a:lnTo>
                                  <a:pt x="9501" y="3680"/>
                                </a:lnTo>
                                <a:lnTo>
                                  <a:pt x="9501" y="4100"/>
                                </a:lnTo>
                                <a:lnTo>
                                  <a:pt x="9501" y="4520"/>
                                </a:lnTo>
                                <a:lnTo>
                                  <a:pt x="9501" y="4740"/>
                                </a:lnTo>
                                <a:lnTo>
                                  <a:pt x="9501" y="5160"/>
                                </a:lnTo>
                                <a:lnTo>
                                  <a:pt x="9516" y="5160"/>
                                </a:lnTo>
                                <a:lnTo>
                                  <a:pt x="9516" y="4740"/>
                                </a:lnTo>
                                <a:lnTo>
                                  <a:pt x="9516" y="4520"/>
                                </a:lnTo>
                                <a:lnTo>
                                  <a:pt x="9516" y="4100"/>
                                </a:lnTo>
                                <a:lnTo>
                                  <a:pt x="9516" y="3680"/>
                                </a:lnTo>
                                <a:lnTo>
                                  <a:pt x="9516" y="3461"/>
                                </a:lnTo>
                                <a:lnTo>
                                  <a:pt x="9516" y="3041"/>
                                </a:lnTo>
                                <a:lnTo>
                                  <a:pt x="9516" y="2821"/>
                                </a:lnTo>
                                <a:lnTo>
                                  <a:pt x="9516" y="2401"/>
                                </a:lnTo>
                                <a:lnTo>
                                  <a:pt x="9516" y="1981"/>
                                </a:lnTo>
                                <a:lnTo>
                                  <a:pt x="9516" y="1762"/>
                                </a:lnTo>
                                <a:lnTo>
                                  <a:pt x="9516" y="1342"/>
                                </a:lnTo>
                                <a:lnTo>
                                  <a:pt x="9516" y="1122"/>
                                </a:lnTo>
                                <a:lnTo>
                                  <a:pt x="9516" y="702"/>
                                </a:lnTo>
                                <a:lnTo>
                                  <a:pt x="9516" y="282"/>
                                </a:lnTo>
                                <a:lnTo>
                                  <a:pt x="9516" y="43"/>
                                </a:lnTo>
                                <a:lnTo>
                                  <a:pt x="9516" y="29"/>
                                </a:lnTo>
                                <a:close/>
                                <a:moveTo>
                                  <a:pt x="9544" y="0"/>
                                </a:moveTo>
                                <a:lnTo>
                                  <a:pt x="9530" y="0"/>
                                </a:lnTo>
                                <a:lnTo>
                                  <a:pt x="9501" y="0"/>
                                </a:lnTo>
                                <a:lnTo>
                                  <a:pt x="9501" y="14"/>
                                </a:lnTo>
                                <a:lnTo>
                                  <a:pt x="9530" y="14"/>
                                </a:lnTo>
                                <a:lnTo>
                                  <a:pt x="9530" y="43"/>
                                </a:lnTo>
                                <a:lnTo>
                                  <a:pt x="9530" y="282"/>
                                </a:lnTo>
                                <a:lnTo>
                                  <a:pt x="9530" y="702"/>
                                </a:lnTo>
                                <a:lnTo>
                                  <a:pt x="9530" y="1122"/>
                                </a:lnTo>
                                <a:lnTo>
                                  <a:pt x="9530" y="1342"/>
                                </a:lnTo>
                                <a:lnTo>
                                  <a:pt x="9530" y="1762"/>
                                </a:lnTo>
                                <a:lnTo>
                                  <a:pt x="9530" y="1981"/>
                                </a:lnTo>
                                <a:lnTo>
                                  <a:pt x="9530" y="2401"/>
                                </a:lnTo>
                                <a:lnTo>
                                  <a:pt x="9530" y="2821"/>
                                </a:lnTo>
                                <a:lnTo>
                                  <a:pt x="9530" y="3041"/>
                                </a:lnTo>
                                <a:lnTo>
                                  <a:pt x="9530" y="3461"/>
                                </a:lnTo>
                                <a:lnTo>
                                  <a:pt x="9530" y="3680"/>
                                </a:lnTo>
                                <a:lnTo>
                                  <a:pt x="9530" y="4100"/>
                                </a:lnTo>
                                <a:lnTo>
                                  <a:pt x="9530" y="4520"/>
                                </a:lnTo>
                                <a:lnTo>
                                  <a:pt x="9530" y="4740"/>
                                </a:lnTo>
                                <a:lnTo>
                                  <a:pt x="9530" y="5160"/>
                                </a:lnTo>
                                <a:lnTo>
                                  <a:pt x="9544" y="5160"/>
                                </a:lnTo>
                                <a:lnTo>
                                  <a:pt x="9544" y="4740"/>
                                </a:lnTo>
                                <a:lnTo>
                                  <a:pt x="9544" y="4520"/>
                                </a:lnTo>
                                <a:lnTo>
                                  <a:pt x="9544" y="4100"/>
                                </a:lnTo>
                                <a:lnTo>
                                  <a:pt x="9544" y="3680"/>
                                </a:lnTo>
                                <a:lnTo>
                                  <a:pt x="9544" y="3461"/>
                                </a:lnTo>
                                <a:lnTo>
                                  <a:pt x="9544" y="3041"/>
                                </a:lnTo>
                                <a:lnTo>
                                  <a:pt x="9544" y="2821"/>
                                </a:lnTo>
                                <a:lnTo>
                                  <a:pt x="9544" y="2401"/>
                                </a:lnTo>
                                <a:lnTo>
                                  <a:pt x="9544" y="1981"/>
                                </a:lnTo>
                                <a:lnTo>
                                  <a:pt x="9544" y="1762"/>
                                </a:lnTo>
                                <a:lnTo>
                                  <a:pt x="9544" y="1342"/>
                                </a:lnTo>
                                <a:lnTo>
                                  <a:pt x="9544" y="1122"/>
                                </a:lnTo>
                                <a:lnTo>
                                  <a:pt x="9544" y="702"/>
                                </a:lnTo>
                                <a:lnTo>
                                  <a:pt x="9544" y="2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docshape595"/>
                        <wps:cNvSpPr>
                          <a:spLocks/>
                        </wps:cNvSpPr>
                        <wps:spPr bwMode="auto">
                          <a:xfrm>
                            <a:off x="1347" y="6600"/>
                            <a:ext cx="9545" cy="6558"/>
                          </a:xfrm>
                          <a:custGeom>
                            <a:avLst/>
                            <a:gdLst>
                              <a:gd name="T0" fmla="+- 0 1348 1348"/>
                              <a:gd name="T1" fmla="*/ T0 w 9545"/>
                              <a:gd name="T2" fmla="+- 0 6820 6600"/>
                              <a:gd name="T3" fmla="*/ 6820 h 6558"/>
                              <a:gd name="T4" fmla="+- 0 1348 1348"/>
                              <a:gd name="T5" fmla="*/ T4 w 9545"/>
                              <a:gd name="T6" fmla="+- 0 7879 6600"/>
                              <a:gd name="T7" fmla="*/ 7879 h 6558"/>
                              <a:gd name="T8" fmla="+- 0 1348 1348"/>
                              <a:gd name="T9" fmla="*/ T8 w 9545"/>
                              <a:gd name="T10" fmla="+- 0 8519 6600"/>
                              <a:gd name="T11" fmla="*/ 8519 h 6558"/>
                              <a:gd name="T12" fmla="+- 0 1348 1348"/>
                              <a:gd name="T13" fmla="*/ T12 w 9545"/>
                              <a:gd name="T14" fmla="+- 0 9578 6600"/>
                              <a:gd name="T15" fmla="*/ 9578 h 6558"/>
                              <a:gd name="T16" fmla="+- 0 1348 1348"/>
                              <a:gd name="T17" fmla="*/ T16 w 9545"/>
                              <a:gd name="T18" fmla="+- 0 10638 6600"/>
                              <a:gd name="T19" fmla="*/ 10638 h 6558"/>
                              <a:gd name="T20" fmla="+- 0 1348 1348"/>
                              <a:gd name="T21" fmla="*/ T20 w 9545"/>
                              <a:gd name="T22" fmla="+- 0 11478 6600"/>
                              <a:gd name="T23" fmla="*/ 11478 h 6558"/>
                              <a:gd name="T24" fmla="+- 0 1348 1348"/>
                              <a:gd name="T25" fmla="*/ T24 w 9545"/>
                              <a:gd name="T26" fmla="+- 0 12318 6600"/>
                              <a:gd name="T27" fmla="*/ 12318 h 6558"/>
                              <a:gd name="T28" fmla="+- 0 1362 1348"/>
                              <a:gd name="T29" fmla="*/ T28 w 9545"/>
                              <a:gd name="T30" fmla="+- 0 13158 6600"/>
                              <a:gd name="T31" fmla="*/ 13158 h 6558"/>
                              <a:gd name="T32" fmla="+- 0 1362 1348"/>
                              <a:gd name="T33" fmla="*/ T32 w 9545"/>
                              <a:gd name="T34" fmla="+- 0 12318 6600"/>
                              <a:gd name="T35" fmla="*/ 12318 h 6558"/>
                              <a:gd name="T36" fmla="+- 0 1362 1348"/>
                              <a:gd name="T37" fmla="*/ T36 w 9545"/>
                              <a:gd name="T38" fmla="+- 0 11058 6600"/>
                              <a:gd name="T39" fmla="*/ 11058 h 6558"/>
                              <a:gd name="T40" fmla="+- 0 1362 1348"/>
                              <a:gd name="T41" fmla="*/ T40 w 9545"/>
                              <a:gd name="T42" fmla="+- 0 10418 6600"/>
                              <a:gd name="T43" fmla="*/ 10418 h 6558"/>
                              <a:gd name="T44" fmla="+- 0 1362 1348"/>
                              <a:gd name="T45" fmla="*/ T44 w 9545"/>
                              <a:gd name="T46" fmla="+- 0 9158 6600"/>
                              <a:gd name="T47" fmla="*/ 9158 h 6558"/>
                              <a:gd name="T48" fmla="+- 0 1362 1348"/>
                              <a:gd name="T49" fmla="*/ T48 w 9545"/>
                              <a:gd name="T50" fmla="+- 0 8299 6600"/>
                              <a:gd name="T51" fmla="*/ 8299 h 6558"/>
                              <a:gd name="T52" fmla="+- 0 1362 1348"/>
                              <a:gd name="T53" fmla="*/ T52 w 9545"/>
                              <a:gd name="T54" fmla="+- 0 7660 6600"/>
                              <a:gd name="T55" fmla="*/ 7660 h 6558"/>
                              <a:gd name="T56" fmla="+- 0 1362 1348"/>
                              <a:gd name="T57" fmla="*/ T56 w 9545"/>
                              <a:gd name="T58" fmla="+- 0 6600 6600"/>
                              <a:gd name="T59" fmla="*/ 6600 h 6558"/>
                              <a:gd name="T60" fmla="+- 0 1376 1348"/>
                              <a:gd name="T61" fmla="*/ T60 w 9545"/>
                              <a:gd name="T62" fmla="+- 0 6820 6600"/>
                              <a:gd name="T63" fmla="*/ 6820 h 6558"/>
                              <a:gd name="T64" fmla="+- 0 1376 1348"/>
                              <a:gd name="T65" fmla="*/ T64 w 9545"/>
                              <a:gd name="T66" fmla="+- 0 7879 6600"/>
                              <a:gd name="T67" fmla="*/ 7879 h 6558"/>
                              <a:gd name="T68" fmla="+- 0 1376 1348"/>
                              <a:gd name="T69" fmla="*/ T68 w 9545"/>
                              <a:gd name="T70" fmla="+- 0 8519 6600"/>
                              <a:gd name="T71" fmla="*/ 8519 h 6558"/>
                              <a:gd name="T72" fmla="+- 0 1376 1348"/>
                              <a:gd name="T73" fmla="*/ T72 w 9545"/>
                              <a:gd name="T74" fmla="+- 0 9578 6600"/>
                              <a:gd name="T75" fmla="*/ 9578 h 6558"/>
                              <a:gd name="T76" fmla="+- 0 1376 1348"/>
                              <a:gd name="T77" fmla="*/ T76 w 9545"/>
                              <a:gd name="T78" fmla="+- 0 10638 6600"/>
                              <a:gd name="T79" fmla="*/ 10638 h 6558"/>
                              <a:gd name="T80" fmla="+- 0 1376 1348"/>
                              <a:gd name="T81" fmla="*/ T80 w 9545"/>
                              <a:gd name="T82" fmla="+- 0 11478 6600"/>
                              <a:gd name="T83" fmla="*/ 11478 h 6558"/>
                              <a:gd name="T84" fmla="+- 0 1376 1348"/>
                              <a:gd name="T85" fmla="*/ T84 w 9545"/>
                              <a:gd name="T86" fmla="+- 0 12318 6600"/>
                              <a:gd name="T87" fmla="*/ 12318 h 6558"/>
                              <a:gd name="T88" fmla="+- 0 1391 1348"/>
                              <a:gd name="T89" fmla="*/ T88 w 9545"/>
                              <a:gd name="T90" fmla="+- 0 13158 6600"/>
                              <a:gd name="T91" fmla="*/ 13158 h 6558"/>
                              <a:gd name="T92" fmla="+- 0 1391 1348"/>
                              <a:gd name="T93" fmla="*/ T92 w 9545"/>
                              <a:gd name="T94" fmla="+- 0 12318 6600"/>
                              <a:gd name="T95" fmla="*/ 12318 h 6558"/>
                              <a:gd name="T96" fmla="+- 0 1391 1348"/>
                              <a:gd name="T97" fmla="*/ T96 w 9545"/>
                              <a:gd name="T98" fmla="+- 0 11058 6600"/>
                              <a:gd name="T99" fmla="*/ 11058 h 6558"/>
                              <a:gd name="T100" fmla="+- 0 1391 1348"/>
                              <a:gd name="T101" fmla="*/ T100 w 9545"/>
                              <a:gd name="T102" fmla="+- 0 10418 6600"/>
                              <a:gd name="T103" fmla="*/ 10418 h 6558"/>
                              <a:gd name="T104" fmla="+- 0 1391 1348"/>
                              <a:gd name="T105" fmla="*/ T104 w 9545"/>
                              <a:gd name="T106" fmla="+- 0 9158 6600"/>
                              <a:gd name="T107" fmla="*/ 9158 h 6558"/>
                              <a:gd name="T108" fmla="+- 0 1391 1348"/>
                              <a:gd name="T109" fmla="*/ T108 w 9545"/>
                              <a:gd name="T110" fmla="+- 0 8299 6600"/>
                              <a:gd name="T111" fmla="*/ 8299 h 6558"/>
                              <a:gd name="T112" fmla="+- 0 1391 1348"/>
                              <a:gd name="T113" fmla="*/ T112 w 9545"/>
                              <a:gd name="T114" fmla="+- 0 7660 6600"/>
                              <a:gd name="T115" fmla="*/ 7660 h 6558"/>
                              <a:gd name="T116" fmla="+- 0 1391 1348"/>
                              <a:gd name="T117" fmla="*/ T116 w 9545"/>
                              <a:gd name="T118" fmla="+- 0 6600 6600"/>
                              <a:gd name="T119" fmla="*/ 6600 h 6558"/>
                              <a:gd name="T120" fmla="+- 0 10849 1348"/>
                              <a:gd name="T121" fmla="*/ T120 w 9545"/>
                              <a:gd name="T122" fmla="+- 0 6820 6600"/>
                              <a:gd name="T123" fmla="*/ 6820 h 6558"/>
                              <a:gd name="T124" fmla="+- 0 10849 1348"/>
                              <a:gd name="T125" fmla="*/ T124 w 9545"/>
                              <a:gd name="T126" fmla="+- 0 7879 6600"/>
                              <a:gd name="T127" fmla="*/ 7879 h 6558"/>
                              <a:gd name="T128" fmla="+- 0 10849 1348"/>
                              <a:gd name="T129" fmla="*/ T128 w 9545"/>
                              <a:gd name="T130" fmla="+- 0 8519 6600"/>
                              <a:gd name="T131" fmla="*/ 8519 h 6558"/>
                              <a:gd name="T132" fmla="+- 0 10849 1348"/>
                              <a:gd name="T133" fmla="*/ T132 w 9545"/>
                              <a:gd name="T134" fmla="+- 0 9578 6600"/>
                              <a:gd name="T135" fmla="*/ 9578 h 6558"/>
                              <a:gd name="T136" fmla="+- 0 10849 1348"/>
                              <a:gd name="T137" fmla="*/ T136 w 9545"/>
                              <a:gd name="T138" fmla="+- 0 10638 6600"/>
                              <a:gd name="T139" fmla="*/ 10638 h 6558"/>
                              <a:gd name="T140" fmla="+- 0 10849 1348"/>
                              <a:gd name="T141" fmla="*/ T140 w 9545"/>
                              <a:gd name="T142" fmla="+- 0 11478 6600"/>
                              <a:gd name="T143" fmla="*/ 11478 h 6558"/>
                              <a:gd name="T144" fmla="+- 0 10849 1348"/>
                              <a:gd name="T145" fmla="*/ T144 w 9545"/>
                              <a:gd name="T146" fmla="+- 0 12318 6600"/>
                              <a:gd name="T147" fmla="*/ 12318 h 6558"/>
                              <a:gd name="T148" fmla="+- 0 10864 1348"/>
                              <a:gd name="T149" fmla="*/ T148 w 9545"/>
                              <a:gd name="T150" fmla="+- 0 12318 6600"/>
                              <a:gd name="T151" fmla="*/ 12318 h 6558"/>
                              <a:gd name="T152" fmla="+- 0 10864 1348"/>
                              <a:gd name="T153" fmla="*/ T152 w 9545"/>
                              <a:gd name="T154" fmla="+- 0 11478 6600"/>
                              <a:gd name="T155" fmla="*/ 11478 h 6558"/>
                              <a:gd name="T156" fmla="+- 0 10864 1348"/>
                              <a:gd name="T157" fmla="*/ T156 w 9545"/>
                              <a:gd name="T158" fmla="+- 0 10638 6600"/>
                              <a:gd name="T159" fmla="*/ 10638 h 6558"/>
                              <a:gd name="T160" fmla="+- 0 10864 1348"/>
                              <a:gd name="T161" fmla="*/ T160 w 9545"/>
                              <a:gd name="T162" fmla="+- 0 9578 6600"/>
                              <a:gd name="T163" fmla="*/ 9578 h 6558"/>
                              <a:gd name="T164" fmla="+- 0 10864 1348"/>
                              <a:gd name="T165" fmla="*/ T164 w 9545"/>
                              <a:gd name="T166" fmla="+- 0 8519 6600"/>
                              <a:gd name="T167" fmla="*/ 8519 h 6558"/>
                              <a:gd name="T168" fmla="+- 0 10864 1348"/>
                              <a:gd name="T169" fmla="*/ T168 w 9545"/>
                              <a:gd name="T170" fmla="+- 0 7879 6600"/>
                              <a:gd name="T171" fmla="*/ 7879 h 6558"/>
                              <a:gd name="T172" fmla="+- 0 10864 1348"/>
                              <a:gd name="T173" fmla="*/ T172 w 9545"/>
                              <a:gd name="T174" fmla="+- 0 6820 6600"/>
                              <a:gd name="T175" fmla="*/ 6820 h 6558"/>
                              <a:gd name="T176" fmla="+- 0 10878 1348"/>
                              <a:gd name="T177" fmla="*/ T176 w 9545"/>
                              <a:gd name="T178" fmla="+- 0 6600 6600"/>
                              <a:gd name="T179" fmla="*/ 6600 h 6558"/>
                              <a:gd name="T180" fmla="+- 0 10878 1348"/>
                              <a:gd name="T181" fmla="*/ T180 w 9545"/>
                              <a:gd name="T182" fmla="+- 0 7660 6600"/>
                              <a:gd name="T183" fmla="*/ 7660 h 6558"/>
                              <a:gd name="T184" fmla="+- 0 10878 1348"/>
                              <a:gd name="T185" fmla="*/ T184 w 9545"/>
                              <a:gd name="T186" fmla="+- 0 8299 6600"/>
                              <a:gd name="T187" fmla="*/ 8299 h 6558"/>
                              <a:gd name="T188" fmla="+- 0 10878 1348"/>
                              <a:gd name="T189" fmla="*/ T188 w 9545"/>
                              <a:gd name="T190" fmla="+- 0 9158 6600"/>
                              <a:gd name="T191" fmla="*/ 9158 h 6558"/>
                              <a:gd name="T192" fmla="+- 0 10878 1348"/>
                              <a:gd name="T193" fmla="*/ T192 w 9545"/>
                              <a:gd name="T194" fmla="+- 0 10418 6600"/>
                              <a:gd name="T195" fmla="*/ 10418 h 6558"/>
                              <a:gd name="T196" fmla="+- 0 10878 1348"/>
                              <a:gd name="T197" fmla="*/ T196 w 9545"/>
                              <a:gd name="T198" fmla="+- 0 11058 6600"/>
                              <a:gd name="T199" fmla="*/ 11058 h 6558"/>
                              <a:gd name="T200" fmla="+- 0 10878 1348"/>
                              <a:gd name="T201" fmla="*/ T200 w 9545"/>
                              <a:gd name="T202" fmla="+- 0 12318 6600"/>
                              <a:gd name="T203" fmla="*/ 12318 h 6558"/>
                              <a:gd name="T204" fmla="+- 0 10878 1348"/>
                              <a:gd name="T205" fmla="*/ T204 w 9545"/>
                              <a:gd name="T206" fmla="+- 0 13158 6600"/>
                              <a:gd name="T207" fmla="*/ 13158 h 6558"/>
                              <a:gd name="T208" fmla="+- 0 10892 1348"/>
                              <a:gd name="T209" fmla="*/ T208 w 9545"/>
                              <a:gd name="T210" fmla="+- 0 12318 6600"/>
                              <a:gd name="T211" fmla="*/ 12318 h 6558"/>
                              <a:gd name="T212" fmla="+- 0 10892 1348"/>
                              <a:gd name="T213" fmla="*/ T212 w 9545"/>
                              <a:gd name="T214" fmla="+- 0 11478 6600"/>
                              <a:gd name="T215" fmla="*/ 11478 h 6558"/>
                              <a:gd name="T216" fmla="+- 0 10892 1348"/>
                              <a:gd name="T217" fmla="*/ T216 w 9545"/>
                              <a:gd name="T218" fmla="+- 0 10638 6600"/>
                              <a:gd name="T219" fmla="*/ 10638 h 6558"/>
                              <a:gd name="T220" fmla="+- 0 10892 1348"/>
                              <a:gd name="T221" fmla="*/ T220 w 9545"/>
                              <a:gd name="T222" fmla="+- 0 9578 6600"/>
                              <a:gd name="T223" fmla="*/ 9578 h 6558"/>
                              <a:gd name="T224" fmla="+- 0 10892 1348"/>
                              <a:gd name="T225" fmla="*/ T224 w 9545"/>
                              <a:gd name="T226" fmla="+- 0 8519 6600"/>
                              <a:gd name="T227" fmla="*/ 8519 h 6558"/>
                              <a:gd name="T228" fmla="+- 0 10892 1348"/>
                              <a:gd name="T229" fmla="*/ T228 w 9545"/>
                              <a:gd name="T230" fmla="+- 0 7879 6600"/>
                              <a:gd name="T231" fmla="*/ 7879 h 6558"/>
                              <a:gd name="T232" fmla="+- 0 10892 1348"/>
                              <a:gd name="T233" fmla="*/ T232 w 9545"/>
                              <a:gd name="T234" fmla="+- 0 6820 6600"/>
                              <a:gd name="T235" fmla="*/ 6820 h 6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545" h="6558">
                                <a:moveTo>
                                  <a:pt x="14" y="0"/>
                                </a:moveTo>
                                <a:lnTo>
                                  <a:pt x="0" y="0"/>
                                </a:lnTo>
                                <a:lnTo>
                                  <a:pt x="0" y="220"/>
                                </a:lnTo>
                                <a:lnTo>
                                  <a:pt x="0" y="640"/>
                                </a:lnTo>
                                <a:lnTo>
                                  <a:pt x="0" y="1060"/>
                                </a:lnTo>
                                <a:lnTo>
                                  <a:pt x="0" y="1279"/>
                                </a:lnTo>
                                <a:lnTo>
                                  <a:pt x="0" y="1699"/>
                                </a:lnTo>
                                <a:lnTo>
                                  <a:pt x="0" y="1919"/>
                                </a:lnTo>
                                <a:lnTo>
                                  <a:pt x="0" y="2339"/>
                                </a:lnTo>
                                <a:lnTo>
                                  <a:pt x="0" y="2558"/>
                                </a:lnTo>
                                <a:lnTo>
                                  <a:pt x="0" y="2978"/>
                                </a:lnTo>
                                <a:lnTo>
                                  <a:pt x="0" y="3398"/>
                                </a:lnTo>
                                <a:lnTo>
                                  <a:pt x="0" y="3818"/>
                                </a:lnTo>
                                <a:lnTo>
                                  <a:pt x="0" y="4038"/>
                                </a:lnTo>
                                <a:lnTo>
                                  <a:pt x="0" y="4458"/>
                                </a:lnTo>
                                <a:lnTo>
                                  <a:pt x="0" y="4878"/>
                                </a:lnTo>
                                <a:lnTo>
                                  <a:pt x="0" y="5298"/>
                                </a:lnTo>
                                <a:lnTo>
                                  <a:pt x="0" y="5718"/>
                                </a:lnTo>
                                <a:lnTo>
                                  <a:pt x="0" y="6138"/>
                                </a:lnTo>
                                <a:lnTo>
                                  <a:pt x="0" y="6558"/>
                                </a:lnTo>
                                <a:lnTo>
                                  <a:pt x="14" y="6558"/>
                                </a:lnTo>
                                <a:lnTo>
                                  <a:pt x="14" y="6138"/>
                                </a:lnTo>
                                <a:lnTo>
                                  <a:pt x="14" y="5718"/>
                                </a:lnTo>
                                <a:lnTo>
                                  <a:pt x="14" y="5298"/>
                                </a:lnTo>
                                <a:lnTo>
                                  <a:pt x="14" y="4878"/>
                                </a:lnTo>
                                <a:lnTo>
                                  <a:pt x="14" y="4458"/>
                                </a:lnTo>
                                <a:lnTo>
                                  <a:pt x="14" y="4038"/>
                                </a:lnTo>
                                <a:lnTo>
                                  <a:pt x="14" y="3818"/>
                                </a:lnTo>
                                <a:lnTo>
                                  <a:pt x="14" y="3398"/>
                                </a:lnTo>
                                <a:lnTo>
                                  <a:pt x="14" y="2978"/>
                                </a:lnTo>
                                <a:lnTo>
                                  <a:pt x="14" y="2558"/>
                                </a:lnTo>
                                <a:lnTo>
                                  <a:pt x="14" y="2339"/>
                                </a:lnTo>
                                <a:lnTo>
                                  <a:pt x="14" y="1919"/>
                                </a:lnTo>
                                <a:lnTo>
                                  <a:pt x="14" y="1699"/>
                                </a:lnTo>
                                <a:lnTo>
                                  <a:pt x="14" y="1279"/>
                                </a:lnTo>
                                <a:lnTo>
                                  <a:pt x="14" y="1060"/>
                                </a:lnTo>
                                <a:lnTo>
                                  <a:pt x="14" y="640"/>
                                </a:lnTo>
                                <a:lnTo>
                                  <a:pt x="14" y="220"/>
                                </a:lnTo>
                                <a:lnTo>
                                  <a:pt x="14" y="0"/>
                                </a:lnTo>
                                <a:close/>
                                <a:moveTo>
                                  <a:pt x="43" y="0"/>
                                </a:moveTo>
                                <a:lnTo>
                                  <a:pt x="28" y="0"/>
                                </a:lnTo>
                                <a:lnTo>
                                  <a:pt x="28" y="220"/>
                                </a:lnTo>
                                <a:lnTo>
                                  <a:pt x="28" y="640"/>
                                </a:lnTo>
                                <a:lnTo>
                                  <a:pt x="28" y="1060"/>
                                </a:lnTo>
                                <a:lnTo>
                                  <a:pt x="28" y="1279"/>
                                </a:lnTo>
                                <a:lnTo>
                                  <a:pt x="28" y="1699"/>
                                </a:lnTo>
                                <a:lnTo>
                                  <a:pt x="28" y="1919"/>
                                </a:lnTo>
                                <a:lnTo>
                                  <a:pt x="28" y="2339"/>
                                </a:lnTo>
                                <a:lnTo>
                                  <a:pt x="28" y="2558"/>
                                </a:lnTo>
                                <a:lnTo>
                                  <a:pt x="28" y="2978"/>
                                </a:lnTo>
                                <a:lnTo>
                                  <a:pt x="28" y="3398"/>
                                </a:lnTo>
                                <a:lnTo>
                                  <a:pt x="28" y="3818"/>
                                </a:lnTo>
                                <a:lnTo>
                                  <a:pt x="28" y="4038"/>
                                </a:lnTo>
                                <a:lnTo>
                                  <a:pt x="28" y="4458"/>
                                </a:lnTo>
                                <a:lnTo>
                                  <a:pt x="28" y="4878"/>
                                </a:lnTo>
                                <a:lnTo>
                                  <a:pt x="28" y="5298"/>
                                </a:lnTo>
                                <a:lnTo>
                                  <a:pt x="28" y="5718"/>
                                </a:lnTo>
                                <a:lnTo>
                                  <a:pt x="28" y="6138"/>
                                </a:lnTo>
                                <a:lnTo>
                                  <a:pt x="28" y="6558"/>
                                </a:lnTo>
                                <a:lnTo>
                                  <a:pt x="43" y="6558"/>
                                </a:lnTo>
                                <a:lnTo>
                                  <a:pt x="43" y="6138"/>
                                </a:lnTo>
                                <a:lnTo>
                                  <a:pt x="43" y="5718"/>
                                </a:lnTo>
                                <a:lnTo>
                                  <a:pt x="43" y="5298"/>
                                </a:lnTo>
                                <a:lnTo>
                                  <a:pt x="43" y="4878"/>
                                </a:lnTo>
                                <a:lnTo>
                                  <a:pt x="43" y="4458"/>
                                </a:lnTo>
                                <a:lnTo>
                                  <a:pt x="43" y="4038"/>
                                </a:lnTo>
                                <a:lnTo>
                                  <a:pt x="43" y="3818"/>
                                </a:lnTo>
                                <a:lnTo>
                                  <a:pt x="43" y="3398"/>
                                </a:lnTo>
                                <a:lnTo>
                                  <a:pt x="43" y="2978"/>
                                </a:lnTo>
                                <a:lnTo>
                                  <a:pt x="43" y="2558"/>
                                </a:lnTo>
                                <a:lnTo>
                                  <a:pt x="43" y="2339"/>
                                </a:lnTo>
                                <a:lnTo>
                                  <a:pt x="43" y="1919"/>
                                </a:lnTo>
                                <a:lnTo>
                                  <a:pt x="43" y="1699"/>
                                </a:lnTo>
                                <a:lnTo>
                                  <a:pt x="43" y="1279"/>
                                </a:lnTo>
                                <a:lnTo>
                                  <a:pt x="43" y="1060"/>
                                </a:lnTo>
                                <a:lnTo>
                                  <a:pt x="43" y="640"/>
                                </a:lnTo>
                                <a:lnTo>
                                  <a:pt x="43" y="220"/>
                                </a:lnTo>
                                <a:lnTo>
                                  <a:pt x="43" y="0"/>
                                </a:lnTo>
                                <a:close/>
                                <a:moveTo>
                                  <a:pt x="9516" y="0"/>
                                </a:moveTo>
                                <a:lnTo>
                                  <a:pt x="9501" y="0"/>
                                </a:lnTo>
                                <a:lnTo>
                                  <a:pt x="9501" y="220"/>
                                </a:lnTo>
                                <a:lnTo>
                                  <a:pt x="9501" y="640"/>
                                </a:lnTo>
                                <a:lnTo>
                                  <a:pt x="9501" y="1060"/>
                                </a:lnTo>
                                <a:lnTo>
                                  <a:pt x="9501" y="1279"/>
                                </a:lnTo>
                                <a:lnTo>
                                  <a:pt x="9501" y="1699"/>
                                </a:lnTo>
                                <a:lnTo>
                                  <a:pt x="9501" y="1919"/>
                                </a:lnTo>
                                <a:lnTo>
                                  <a:pt x="9501" y="2339"/>
                                </a:lnTo>
                                <a:lnTo>
                                  <a:pt x="9501" y="2558"/>
                                </a:lnTo>
                                <a:lnTo>
                                  <a:pt x="9501" y="2978"/>
                                </a:lnTo>
                                <a:lnTo>
                                  <a:pt x="9501" y="3398"/>
                                </a:lnTo>
                                <a:lnTo>
                                  <a:pt x="9501" y="3818"/>
                                </a:lnTo>
                                <a:lnTo>
                                  <a:pt x="9501" y="4038"/>
                                </a:lnTo>
                                <a:lnTo>
                                  <a:pt x="9501" y="4458"/>
                                </a:lnTo>
                                <a:lnTo>
                                  <a:pt x="9501" y="4878"/>
                                </a:lnTo>
                                <a:lnTo>
                                  <a:pt x="9501" y="5298"/>
                                </a:lnTo>
                                <a:lnTo>
                                  <a:pt x="9501" y="5718"/>
                                </a:lnTo>
                                <a:lnTo>
                                  <a:pt x="9501" y="6138"/>
                                </a:lnTo>
                                <a:lnTo>
                                  <a:pt x="9516" y="6138"/>
                                </a:lnTo>
                                <a:lnTo>
                                  <a:pt x="9516" y="5718"/>
                                </a:lnTo>
                                <a:lnTo>
                                  <a:pt x="9516" y="5298"/>
                                </a:lnTo>
                                <a:lnTo>
                                  <a:pt x="9516" y="4878"/>
                                </a:lnTo>
                                <a:lnTo>
                                  <a:pt x="9516" y="4458"/>
                                </a:lnTo>
                                <a:lnTo>
                                  <a:pt x="9516" y="4038"/>
                                </a:lnTo>
                                <a:lnTo>
                                  <a:pt x="9516" y="3818"/>
                                </a:lnTo>
                                <a:lnTo>
                                  <a:pt x="9516" y="3398"/>
                                </a:lnTo>
                                <a:lnTo>
                                  <a:pt x="9516" y="2978"/>
                                </a:lnTo>
                                <a:lnTo>
                                  <a:pt x="9516" y="2558"/>
                                </a:lnTo>
                                <a:lnTo>
                                  <a:pt x="9516" y="2339"/>
                                </a:lnTo>
                                <a:lnTo>
                                  <a:pt x="9516" y="1919"/>
                                </a:lnTo>
                                <a:lnTo>
                                  <a:pt x="9516" y="1699"/>
                                </a:lnTo>
                                <a:lnTo>
                                  <a:pt x="9516" y="1279"/>
                                </a:lnTo>
                                <a:lnTo>
                                  <a:pt x="9516" y="1060"/>
                                </a:lnTo>
                                <a:lnTo>
                                  <a:pt x="9516" y="640"/>
                                </a:lnTo>
                                <a:lnTo>
                                  <a:pt x="9516" y="220"/>
                                </a:lnTo>
                                <a:lnTo>
                                  <a:pt x="9516" y="0"/>
                                </a:lnTo>
                                <a:close/>
                                <a:moveTo>
                                  <a:pt x="9544" y="0"/>
                                </a:moveTo>
                                <a:lnTo>
                                  <a:pt x="9530" y="0"/>
                                </a:lnTo>
                                <a:lnTo>
                                  <a:pt x="9530" y="220"/>
                                </a:lnTo>
                                <a:lnTo>
                                  <a:pt x="9530" y="640"/>
                                </a:lnTo>
                                <a:lnTo>
                                  <a:pt x="9530" y="1060"/>
                                </a:lnTo>
                                <a:lnTo>
                                  <a:pt x="9530" y="1279"/>
                                </a:lnTo>
                                <a:lnTo>
                                  <a:pt x="9530" y="1699"/>
                                </a:lnTo>
                                <a:lnTo>
                                  <a:pt x="9530" y="1919"/>
                                </a:lnTo>
                                <a:lnTo>
                                  <a:pt x="9530" y="2339"/>
                                </a:lnTo>
                                <a:lnTo>
                                  <a:pt x="9530" y="2558"/>
                                </a:lnTo>
                                <a:lnTo>
                                  <a:pt x="9530" y="2978"/>
                                </a:lnTo>
                                <a:lnTo>
                                  <a:pt x="9530" y="3398"/>
                                </a:lnTo>
                                <a:lnTo>
                                  <a:pt x="9530" y="3818"/>
                                </a:lnTo>
                                <a:lnTo>
                                  <a:pt x="9530" y="4038"/>
                                </a:lnTo>
                                <a:lnTo>
                                  <a:pt x="9530" y="4458"/>
                                </a:lnTo>
                                <a:lnTo>
                                  <a:pt x="9530" y="4878"/>
                                </a:lnTo>
                                <a:lnTo>
                                  <a:pt x="9530" y="5298"/>
                                </a:lnTo>
                                <a:lnTo>
                                  <a:pt x="9530" y="5718"/>
                                </a:lnTo>
                                <a:lnTo>
                                  <a:pt x="9530" y="6138"/>
                                </a:lnTo>
                                <a:lnTo>
                                  <a:pt x="9530" y="6558"/>
                                </a:lnTo>
                                <a:lnTo>
                                  <a:pt x="9544" y="6558"/>
                                </a:lnTo>
                                <a:lnTo>
                                  <a:pt x="9544" y="6138"/>
                                </a:lnTo>
                                <a:lnTo>
                                  <a:pt x="9544" y="5718"/>
                                </a:lnTo>
                                <a:lnTo>
                                  <a:pt x="9544" y="5298"/>
                                </a:lnTo>
                                <a:lnTo>
                                  <a:pt x="9544" y="4878"/>
                                </a:lnTo>
                                <a:lnTo>
                                  <a:pt x="9544" y="4458"/>
                                </a:lnTo>
                                <a:lnTo>
                                  <a:pt x="9544" y="4038"/>
                                </a:lnTo>
                                <a:lnTo>
                                  <a:pt x="9544" y="3818"/>
                                </a:lnTo>
                                <a:lnTo>
                                  <a:pt x="9544" y="3398"/>
                                </a:lnTo>
                                <a:lnTo>
                                  <a:pt x="9544" y="2978"/>
                                </a:lnTo>
                                <a:lnTo>
                                  <a:pt x="9544" y="2558"/>
                                </a:lnTo>
                                <a:lnTo>
                                  <a:pt x="9544" y="2339"/>
                                </a:lnTo>
                                <a:lnTo>
                                  <a:pt x="9544" y="1919"/>
                                </a:lnTo>
                                <a:lnTo>
                                  <a:pt x="9544" y="1699"/>
                                </a:lnTo>
                                <a:lnTo>
                                  <a:pt x="9544" y="1279"/>
                                </a:lnTo>
                                <a:lnTo>
                                  <a:pt x="9544" y="1060"/>
                                </a:lnTo>
                                <a:lnTo>
                                  <a:pt x="9544" y="640"/>
                                </a:lnTo>
                                <a:lnTo>
                                  <a:pt x="9544" y="2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docshape596"/>
                        <wps:cNvSpPr>
                          <a:spLocks/>
                        </wps:cNvSpPr>
                        <wps:spPr bwMode="auto">
                          <a:xfrm>
                            <a:off x="1347" y="12738"/>
                            <a:ext cx="9545" cy="1542"/>
                          </a:xfrm>
                          <a:custGeom>
                            <a:avLst/>
                            <a:gdLst>
                              <a:gd name="T0" fmla="+- 0 1348 1348"/>
                              <a:gd name="T1" fmla="*/ T0 w 9545"/>
                              <a:gd name="T2" fmla="+- 0 13158 12738"/>
                              <a:gd name="T3" fmla="*/ 13158 h 1542"/>
                              <a:gd name="T4" fmla="+- 0 1348 1348"/>
                              <a:gd name="T5" fmla="*/ T4 w 9545"/>
                              <a:gd name="T6" fmla="+- 0 13578 12738"/>
                              <a:gd name="T7" fmla="*/ 13578 h 1542"/>
                              <a:gd name="T8" fmla="+- 0 1362 1348"/>
                              <a:gd name="T9" fmla="*/ T8 w 9545"/>
                              <a:gd name="T10" fmla="+- 0 13998 12738"/>
                              <a:gd name="T11" fmla="*/ 13998 h 1542"/>
                              <a:gd name="T12" fmla="+- 0 1362 1348"/>
                              <a:gd name="T13" fmla="*/ T12 w 9545"/>
                              <a:gd name="T14" fmla="+- 0 13578 12738"/>
                              <a:gd name="T15" fmla="*/ 13578 h 1542"/>
                              <a:gd name="T16" fmla="+- 0 1391 1348"/>
                              <a:gd name="T17" fmla="*/ T16 w 9545"/>
                              <a:gd name="T18" fmla="+- 0 14266 12738"/>
                              <a:gd name="T19" fmla="*/ 14266 h 1542"/>
                              <a:gd name="T20" fmla="+- 0 1362 1348"/>
                              <a:gd name="T21" fmla="*/ T20 w 9545"/>
                              <a:gd name="T22" fmla="+- 0 14237 12738"/>
                              <a:gd name="T23" fmla="*/ 14237 h 1542"/>
                              <a:gd name="T24" fmla="+- 0 1348 1348"/>
                              <a:gd name="T25" fmla="*/ T24 w 9545"/>
                              <a:gd name="T26" fmla="+- 0 13998 12738"/>
                              <a:gd name="T27" fmla="*/ 13998 h 1542"/>
                              <a:gd name="T28" fmla="+- 0 1348 1348"/>
                              <a:gd name="T29" fmla="*/ T28 w 9545"/>
                              <a:gd name="T30" fmla="+- 0 14266 12738"/>
                              <a:gd name="T31" fmla="*/ 14266 h 1542"/>
                              <a:gd name="T32" fmla="+- 0 1362 1348"/>
                              <a:gd name="T33" fmla="*/ T32 w 9545"/>
                              <a:gd name="T34" fmla="+- 0 14280 12738"/>
                              <a:gd name="T35" fmla="*/ 14280 h 1542"/>
                              <a:gd name="T36" fmla="+- 0 1391 1348"/>
                              <a:gd name="T37" fmla="*/ T36 w 9545"/>
                              <a:gd name="T38" fmla="+- 0 14266 12738"/>
                              <a:gd name="T39" fmla="*/ 14266 h 1542"/>
                              <a:gd name="T40" fmla="+- 0 1376 1348"/>
                              <a:gd name="T41" fmla="*/ T40 w 9545"/>
                              <a:gd name="T42" fmla="+- 0 13998 12738"/>
                              <a:gd name="T43" fmla="*/ 13998 h 1542"/>
                              <a:gd name="T44" fmla="+- 0 1376 1348"/>
                              <a:gd name="T45" fmla="*/ T44 w 9545"/>
                              <a:gd name="T46" fmla="+- 0 14251 12738"/>
                              <a:gd name="T47" fmla="*/ 14251 h 1542"/>
                              <a:gd name="T48" fmla="+- 0 1391 1348"/>
                              <a:gd name="T49" fmla="*/ T48 w 9545"/>
                              <a:gd name="T50" fmla="+- 0 14237 12738"/>
                              <a:gd name="T51" fmla="*/ 14237 h 1542"/>
                              <a:gd name="T52" fmla="+- 0 1391 1348"/>
                              <a:gd name="T53" fmla="*/ T52 w 9545"/>
                              <a:gd name="T54" fmla="+- 0 13158 12738"/>
                              <a:gd name="T55" fmla="*/ 13158 h 1542"/>
                              <a:gd name="T56" fmla="+- 0 1376 1348"/>
                              <a:gd name="T57" fmla="*/ T56 w 9545"/>
                              <a:gd name="T58" fmla="+- 0 13578 12738"/>
                              <a:gd name="T59" fmla="*/ 13578 h 1542"/>
                              <a:gd name="T60" fmla="+- 0 1376 1348"/>
                              <a:gd name="T61" fmla="*/ T60 w 9545"/>
                              <a:gd name="T62" fmla="+- 0 13998 12738"/>
                              <a:gd name="T63" fmla="*/ 13998 h 1542"/>
                              <a:gd name="T64" fmla="+- 0 1391 1348"/>
                              <a:gd name="T65" fmla="*/ T64 w 9545"/>
                              <a:gd name="T66" fmla="+- 0 13578 12738"/>
                              <a:gd name="T67" fmla="*/ 13578 h 1542"/>
                              <a:gd name="T68" fmla="+- 0 1391 1348"/>
                              <a:gd name="T69" fmla="*/ T68 w 9545"/>
                              <a:gd name="T70" fmla="+- 0 13158 12738"/>
                              <a:gd name="T71" fmla="*/ 13158 h 1542"/>
                              <a:gd name="T72" fmla="+- 0 1391 1348"/>
                              <a:gd name="T73" fmla="*/ T72 w 9545"/>
                              <a:gd name="T74" fmla="+- 0 14266 12738"/>
                              <a:gd name="T75" fmla="*/ 14266 h 1542"/>
                              <a:gd name="T76" fmla="+- 0 10849 1348"/>
                              <a:gd name="T77" fmla="*/ T76 w 9545"/>
                              <a:gd name="T78" fmla="+- 0 14280 12738"/>
                              <a:gd name="T79" fmla="*/ 14280 h 1542"/>
                              <a:gd name="T80" fmla="+- 0 10849 1348"/>
                              <a:gd name="T81" fmla="*/ T80 w 9545"/>
                              <a:gd name="T82" fmla="+- 0 14237 12738"/>
                              <a:gd name="T83" fmla="*/ 14237 h 1542"/>
                              <a:gd name="T84" fmla="+- 0 1391 1348"/>
                              <a:gd name="T85" fmla="*/ T84 w 9545"/>
                              <a:gd name="T86" fmla="+- 0 14251 12738"/>
                              <a:gd name="T87" fmla="*/ 14251 h 1542"/>
                              <a:gd name="T88" fmla="+- 0 10849 1348"/>
                              <a:gd name="T89" fmla="*/ T88 w 9545"/>
                              <a:gd name="T90" fmla="+- 0 14237 12738"/>
                              <a:gd name="T91" fmla="*/ 14237 h 1542"/>
                              <a:gd name="T92" fmla="+- 0 10849 1348"/>
                              <a:gd name="T93" fmla="*/ T92 w 9545"/>
                              <a:gd name="T94" fmla="+- 0 13998 12738"/>
                              <a:gd name="T95" fmla="*/ 13998 h 1542"/>
                              <a:gd name="T96" fmla="+- 0 10849 1348"/>
                              <a:gd name="T97" fmla="*/ T96 w 9545"/>
                              <a:gd name="T98" fmla="+- 0 14251 12738"/>
                              <a:gd name="T99" fmla="*/ 14251 h 1542"/>
                              <a:gd name="T100" fmla="+- 0 10864 1348"/>
                              <a:gd name="T101" fmla="*/ T100 w 9545"/>
                              <a:gd name="T102" fmla="+- 0 14237 12738"/>
                              <a:gd name="T103" fmla="*/ 14237 h 1542"/>
                              <a:gd name="T104" fmla="+- 0 10864 1348"/>
                              <a:gd name="T105" fmla="*/ T104 w 9545"/>
                              <a:gd name="T106" fmla="+- 0 12738 12738"/>
                              <a:gd name="T107" fmla="*/ 12738 h 1542"/>
                              <a:gd name="T108" fmla="+- 0 10849 1348"/>
                              <a:gd name="T109" fmla="*/ T108 w 9545"/>
                              <a:gd name="T110" fmla="+- 0 13158 12738"/>
                              <a:gd name="T111" fmla="*/ 13158 h 1542"/>
                              <a:gd name="T112" fmla="+- 0 10849 1348"/>
                              <a:gd name="T113" fmla="*/ T112 w 9545"/>
                              <a:gd name="T114" fmla="+- 0 13578 12738"/>
                              <a:gd name="T115" fmla="*/ 13578 h 1542"/>
                              <a:gd name="T116" fmla="+- 0 10864 1348"/>
                              <a:gd name="T117" fmla="*/ T116 w 9545"/>
                              <a:gd name="T118" fmla="+- 0 13998 12738"/>
                              <a:gd name="T119" fmla="*/ 13998 h 1542"/>
                              <a:gd name="T120" fmla="+- 0 10864 1348"/>
                              <a:gd name="T121" fmla="*/ T120 w 9545"/>
                              <a:gd name="T122" fmla="+- 0 13578 12738"/>
                              <a:gd name="T123" fmla="*/ 13578 h 1542"/>
                              <a:gd name="T124" fmla="+- 0 10864 1348"/>
                              <a:gd name="T125" fmla="*/ T124 w 9545"/>
                              <a:gd name="T126" fmla="+- 0 12738 12738"/>
                              <a:gd name="T127" fmla="*/ 12738 h 1542"/>
                              <a:gd name="T128" fmla="+- 0 10878 1348"/>
                              <a:gd name="T129" fmla="*/ T128 w 9545"/>
                              <a:gd name="T130" fmla="+- 0 13998 12738"/>
                              <a:gd name="T131" fmla="*/ 13998 h 1542"/>
                              <a:gd name="T132" fmla="+- 0 10878 1348"/>
                              <a:gd name="T133" fmla="*/ T132 w 9545"/>
                              <a:gd name="T134" fmla="+- 0 14266 12738"/>
                              <a:gd name="T135" fmla="*/ 14266 h 1542"/>
                              <a:gd name="T136" fmla="+- 0 10849 1348"/>
                              <a:gd name="T137" fmla="*/ T136 w 9545"/>
                              <a:gd name="T138" fmla="+- 0 14280 12738"/>
                              <a:gd name="T139" fmla="*/ 14280 h 1542"/>
                              <a:gd name="T140" fmla="+- 0 10892 1348"/>
                              <a:gd name="T141" fmla="*/ T140 w 9545"/>
                              <a:gd name="T142" fmla="+- 0 14280 12738"/>
                              <a:gd name="T143" fmla="*/ 14280 h 1542"/>
                              <a:gd name="T144" fmla="+- 0 10892 1348"/>
                              <a:gd name="T145" fmla="*/ T144 w 9545"/>
                              <a:gd name="T146" fmla="+- 0 14237 12738"/>
                              <a:gd name="T147" fmla="*/ 14237 h 1542"/>
                              <a:gd name="T148" fmla="+- 0 10892 1348"/>
                              <a:gd name="T149" fmla="*/ T148 w 9545"/>
                              <a:gd name="T150" fmla="+- 0 12738 12738"/>
                              <a:gd name="T151" fmla="*/ 12738 h 1542"/>
                              <a:gd name="T152" fmla="+- 0 10878 1348"/>
                              <a:gd name="T153" fmla="*/ T152 w 9545"/>
                              <a:gd name="T154" fmla="+- 0 13158 12738"/>
                              <a:gd name="T155" fmla="*/ 13158 h 1542"/>
                              <a:gd name="T156" fmla="+- 0 10878 1348"/>
                              <a:gd name="T157" fmla="*/ T156 w 9545"/>
                              <a:gd name="T158" fmla="+- 0 13578 12738"/>
                              <a:gd name="T159" fmla="*/ 13578 h 1542"/>
                              <a:gd name="T160" fmla="+- 0 10892 1348"/>
                              <a:gd name="T161" fmla="*/ T160 w 9545"/>
                              <a:gd name="T162" fmla="+- 0 13998 12738"/>
                              <a:gd name="T163" fmla="*/ 13998 h 1542"/>
                              <a:gd name="T164" fmla="+- 0 10892 1348"/>
                              <a:gd name="T165" fmla="*/ T164 w 9545"/>
                              <a:gd name="T166" fmla="+- 0 13578 12738"/>
                              <a:gd name="T167" fmla="*/ 13578 h 1542"/>
                              <a:gd name="T168" fmla="+- 0 10892 1348"/>
                              <a:gd name="T169" fmla="*/ T168 w 9545"/>
                              <a:gd name="T170" fmla="+- 0 12738 12738"/>
                              <a:gd name="T171" fmla="*/ 12738 h 1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545" h="1542">
                                <a:moveTo>
                                  <a:pt x="14" y="420"/>
                                </a:moveTo>
                                <a:lnTo>
                                  <a:pt x="0" y="420"/>
                                </a:lnTo>
                                <a:lnTo>
                                  <a:pt x="0" y="840"/>
                                </a:lnTo>
                                <a:lnTo>
                                  <a:pt x="0" y="1260"/>
                                </a:lnTo>
                                <a:lnTo>
                                  <a:pt x="14" y="1260"/>
                                </a:lnTo>
                                <a:lnTo>
                                  <a:pt x="14" y="840"/>
                                </a:lnTo>
                                <a:lnTo>
                                  <a:pt x="14" y="420"/>
                                </a:lnTo>
                                <a:close/>
                                <a:moveTo>
                                  <a:pt x="43" y="1528"/>
                                </a:moveTo>
                                <a:lnTo>
                                  <a:pt x="14" y="1528"/>
                                </a:lnTo>
                                <a:lnTo>
                                  <a:pt x="14" y="1499"/>
                                </a:lnTo>
                                <a:lnTo>
                                  <a:pt x="14" y="1260"/>
                                </a:lnTo>
                                <a:lnTo>
                                  <a:pt x="0" y="1260"/>
                                </a:lnTo>
                                <a:lnTo>
                                  <a:pt x="0" y="1499"/>
                                </a:lnTo>
                                <a:lnTo>
                                  <a:pt x="0" y="1528"/>
                                </a:lnTo>
                                <a:lnTo>
                                  <a:pt x="0" y="1542"/>
                                </a:lnTo>
                                <a:lnTo>
                                  <a:pt x="14" y="1542"/>
                                </a:lnTo>
                                <a:lnTo>
                                  <a:pt x="43" y="1542"/>
                                </a:lnTo>
                                <a:lnTo>
                                  <a:pt x="43" y="1528"/>
                                </a:lnTo>
                                <a:close/>
                                <a:moveTo>
                                  <a:pt x="43" y="1260"/>
                                </a:moveTo>
                                <a:lnTo>
                                  <a:pt x="28" y="1260"/>
                                </a:lnTo>
                                <a:lnTo>
                                  <a:pt x="28" y="1499"/>
                                </a:lnTo>
                                <a:lnTo>
                                  <a:pt x="28" y="1513"/>
                                </a:lnTo>
                                <a:lnTo>
                                  <a:pt x="43" y="1513"/>
                                </a:lnTo>
                                <a:lnTo>
                                  <a:pt x="43" y="1499"/>
                                </a:lnTo>
                                <a:lnTo>
                                  <a:pt x="43" y="1260"/>
                                </a:lnTo>
                                <a:close/>
                                <a:moveTo>
                                  <a:pt x="43" y="420"/>
                                </a:moveTo>
                                <a:lnTo>
                                  <a:pt x="28" y="420"/>
                                </a:lnTo>
                                <a:lnTo>
                                  <a:pt x="28" y="840"/>
                                </a:lnTo>
                                <a:lnTo>
                                  <a:pt x="28" y="1260"/>
                                </a:lnTo>
                                <a:lnTo>
                                  <a:pt x="43" y="1260"/>
                                </a:lnTo>
                                <a:lnTo>
                                  <a:pt x="43" y="840"/>
                                </a:lnTo>
                                <a:lnTo>
                                  <a:pt x="43" y="420"/>
                                </a:lnTo>
                                <a:close/>
                                <a:moveTo>
                                  <a:pt x="9501" y="1528"/>
                                </a:moveTo>
                                <a:lnTo>
                                  <a:pt x="43" y="1528"/>
                                </a:lnTo>
                                <a:lnTo>
                                  <a:pt x="43" y="1542"/>
                                </a:lnTo>
                                <a:lnTo>
                                  <a:pt x="9501" y="1542"/>
                                </a:lnTo>
                                <a:lnTo>
                                  <a:pt x="9501" y="1528"/>
                                </a:lnTo>
                                <a:close/>
                                <a:moveTo>
                                  <a:pt x="9501" y="1499"/>
                                </a:moveTo>
                                <a:lnTo>
                                  <a:pt x="43" y="1499"/>
                                </a:lnTo>
                                <a:lnTo>
                                  <a:pt x="43" y="1513"/>
                                </a:lnTo>
                                <a:lnTo>
                                  <a:pt x="9501" y="1513"/>
                                </a:lnTo>
                                <a:lnTo>
                                  <a:pt x="9501" y="1499"/>
                                </a:lnTo>
                                <a:close/>
                                <a:moveTo>
                                  <a:pt x="9516" y="1260"/>
                                </a:moveTo>
                                <a:lnTo>
                                  <a:pt x="9501" y="1260"/>
                                </a:lnTo>
                                <a:lnTo>
                                  <a:pt x="9501" y="1499"/>
                                </a:lnTo>
                                <a:lnTo>
                                  <a:pt x="9501" y="1513"/>
                                </a:lnTo>
                                <a:lnTo>
                                  <a:pt x="9516" y="1513"/>
                                </a:lnTo>
                                <a:lnTo>
                                  <a:pt x="9516" y="1499"/>
                                </a:lnTo>
                                <a:lnTo>
                                  <a:pt x="9516" y="1260"/>
                                </a:lnTo>
                                <a:close/>
                                <a:moveTo>
                                  <a:pt x="9516" y="0"/>
                                </a:moveTo>
                                <a:lnTo>
                                  <a:pt x="9501" y="0"/>
                                </a:lnTo>
                                <a:lnTo>
                                  <a:pt x="9501" y="420"/>
                                </a:lnTo>
                                <a:lnTo>
                                  <a:pt x="9501" y="840"/>
                                </a:lnTo>
                                <a:lnTo>
                                  <a:pt x="9501" y="1260"/>
                                </a:lnTo>
                                <a:lnTo>
                                  <a:pt x="9516" y="1260"/>
                                </a:lnTo>
                                <a:lnTo>
                                  <a:pt x="9516" y="840"/>
                                </a:lnTo>
                                <a:lnTo>
                                  <a:pt x="9516" y="420"/>
                                </a:lnTo>
                                <a:lnTo>
                                  <a:pt x="9516" y="0"/>
                                </a:lnTo>
                                <a:close/>
                                <a:moveTo>
                                  <a:pt x="9544" y="1260"/>
                                </a:moveTo>
                                <a:lnTo>
                                  <a:pt x="9530" y="1260"/>
                                </a:lnTo>
                                <a:lnTo>
                                  <a:pt x="9530" y="1499"/>
                                </a:lnTo>
                                <a:lnTo>
                                  <a:pt x="9530" y="1528"/>
                                </a:lnTo>
                                <a:lnTo>
                                  <a:pt x="9501" y="1528"/>
                                </a:lnTo>
                                <a:lnTo>
                                  <a:pt x="9501" y="1542"/>
                                </a:lnTo>
                                <a:lnTo>
                                  <a:pt x="9530" y="1542"/>
                                </a:lnTo>
                                <a:lnTo>
                                  <a:pt x="9544" y="1542"/>
                                </a:lnTo>
                                <a:lnTo>
                                  <a:pt x="9544" y="1528"/>
                                </a:lnTo>
                                <a:lnTo>
                                  <a:pt x="9544" y="1499"/>
                                </a:lnTo>
                                <a:lnTo>
                                  <a:pt x="9544" y="1260"/>
                                </a:lnTo>
                                <a:close/>
                                <a:moveTo>
                                  <a:pt x="9544" y="0"/>
                                </a:moveTo>
                                <a:lnTo>
                                  <a:pt x="9530" y="0"/>
                                </a:lnTo>
                                <a:lnTo>
                                  <a:pt x="9530" y="420"/>
                                </a:lnTo>
                                <a:lnTo>
                                  <a:pt x="9530" y="840"/>
                                </a:lnTo>
                                <a:lnTo>
                                  <a:pt x="9530" y="126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505D2" id="docshapegroup593" o:spid="_x0000_s1026" alt="&quot;&quot;" style="position:absolute;margin-left:67.4pt;margin-top:1in;width:477.25pt;height:642pt;z-index:-28167680;mso-position-horizontal-relative:page;mso-position-vertical-relative:page" coordorigin="1348,1440" coordsize="9545,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">
                <v:shape id="docshape594" o:spid="_x0000_s1027" style="position:absolute;left:1347;top:1440;width:9545;height:5380;visibility:visible;mso-wrap-style:square;v-text-anchor:top" coordsize="954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" path="m43,29r-15,l28,43r,239l28,702r,420l28,1342r,420l28,1981r,420l28,2821r,220l28,3461r,219l28,4100r,420l28,4740r,420l43,5160r,-420l43,4520r,-420l43,3680r,-219l43,3041r,-220l43,2401r,-420l43,1762r,-420l43,1122r,-420l43,282,43,43r,-14xm43,l14,,,,,14,,43,,282,,702r,420l,1342r,420l,1981r,420l,2821r,220l,3461r,219l,4100r,420l,4740r,420l,5380r14,l14,5160r,-420l14,4520r,-420l14,3680r,-219l14,3041r,-220l14,2401r,-420l14,1762r,-420l14,1122r,-420l14,282,14,43r,-29l43,14,43,xm9501,29l43,29r,14l9501,43r,-14xm9501,l43,r,14l9501,14r,-14xm9516,29r-15,l9501,43r,239l9501,702r,420l9501,1342r,420l9501,1981r,420l9501,2821r,220l9501,3461r,219l9501,4100r,420l9501,4740r,420l9516,5160r,-420l9516,4520r,-420l9516,3680r,-219l9516,3041r,-220l9516,2401r,-420l9516,1762r,-420l9516,1122r,-420l9516,282r,-239l9516,29xm9544,r-14,l9501,r,14l9530,14r,29l9530,282r,420l9530,1122r,220l9530,1762r,219l9530,2401r,420l9530,3041r,420l9530,3680r,420l9530,4520r,220l9530,5160r14,l9544,4740r,-220l9544,4100r,-420l9544,3461r,-420l9544,2821r,-420l9544,1981r,-219l9544,1342r,-220l9544,702r,-420l9544,43r,-29l9544,xe" fillcolor="black" stroked="f">
                  <v:path arrowok="t" o:connecttype="custom" o:connectlocs="28,1483;28,2562;28,3421;28,4481;28,5120;28,6180;43,6600;43,5960;43,4901;43,4261;43,3202;43,2142;43,1469;0,1440;0,1722;0,2782;0,3841;0,4481;0,5540;0,6180;14,6820;14,6180;14,5120;14,4481;14,3421;14,2562;14,1483;43,1440;43,1483;9501,1440;9501,1454;9501,1469;9501,2142;9501,3202;9501,4261;9501,4901;9501,5960;9501,6600;9516,6180;9516,5120;9516,4481;9516,3421;9516,2562;9516,1483;9530,1440;9530,1454;9530,2142;9530,3202;9530,4261;9530,4901;9530,5960;9530,6600;9544,6180;9544,5120;9544,4481;9544,3421;9544,2562;9544,1483" o:connectangles="0,0,0,0,0,0,0,0,0,0,0,0,0,0,0,0,0,0,0,0,0,0,0,0,0,0,0,0,0,0,0,0,0,0,0,0,0,0,0,0,0,0,0,0,0,0,0,0,0,0,0,0,0,0,0,0,0,0"/>
                </v:shape>
                <v:shape id="docshape595" o:spid="_x0000_s1028" style="position:absolute;left:1347;top:6600;width:9545;height:6558;visibility:visible;mso-wrap-style:square;v-text-anchor:top" coordsize="9545,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" path="m14,l,,,220,,640r,420l,1279r,420l,1919r,420l,2558r,420l,3398r,420l,4038r,420l,4878r,420l,5718r,420l,6558r14,l14,6138r,-420l14,5298r,-420l14,4458r,-420l14,3818r,-420l14,2978r,-420l14,2339r,-420l14,1699r,-420l14,1060r,-420l14,220,14,xm43,l28,r,220l28,640r,420l28,1279r,420l28,1919r,420l28,2558r,420l28,3398r,420l28,4038r,420l28,4878r,420l28,5718r,420l28,6558r15,l43,6138r,-420l43,5298r,-420l43,4458r,-420l43,3818r,-420l43,2978r,-420l43,2339r,-420l43,1699r,-420l43,1060r,-420l43,220,43,xm9516,r-15,l9501,220r,420l9501,1060r,219l9501,1699r,220l9501,2339r,219l9501,2978r,420l9501,3818r,220l9501,4458r,420l9501,5298r,420l9501,6138r15,l9516,5718r,-420l9516,4878r,-420l9516,4038r,-220l9516,3398r,-420l9516,2558r,-219l9516,1919r,-220l9516,1279r,-219l9516,640r,-420l9516,xm9544,r-14,l9530,220r,420l9530,1060r,219l9530,1699r,220l9530,2339r,219l9530,2978r,420l9530,3818r,220l9530,4458r,420l9530,5298r,420l9530,6138r,420l9544,6558r,-420l9544,5718r,-420l9544,4878r,-420l9544,4038r,-220l9544,3398r,-420l9544,2558r,-219l9544,1919r,-220l9544,1279r,-219l9544,640r,-420l9544,xe" fillcolor="black" stroked="f">
                  <v:path arrowok="t" o:connecttype="custom" o:connectlocs="0,6820;0,7879;0,8519;0,9578;0,10638;0,11478;0,12318;14,13158;14,12318;14,11058;14,10418;14,9158;14,8299;14,7660;14,6600;28,6820;28,7879;28,8519;28,9578;28,10638;28,11478;28,12318;43,13158;43,12318;43,11058;43,10418;43,9158;43,8299;43,7660;43,6600;9501,6820;9501,7879;9501,8519;9501,9578;9501,10638;9501,11478;9501,12318;9516,12318;9516,11478;9516,10638;9516,9578;9516,8519;9516,7879;9516,6820;9530,6600;9530,7660;9530,8299;9530,9158;9530,10418;9530,11058;9530,12318;9530,13158;9544,12318;9544,11478;9544,10638;9544,9578;9544,8519;9544,7879;9544,6820" o:connectangles="0,0,0,0,0,0,0,0,0,0,0,0,0,0,0,0,0,0,0,0,0,0,0,0,0,0,0,0,0,0,0,0,0,0,0,0,0,0,0,0,0,0,0,0,0,0,0,0,0,0,0,0,0,0,0,0,0,0,0"/>
                </v:shape>
                <v:shape id="docshape596" o:spid="_x0000_s1029" style="position:absolute;left:1347;top:12738;width:9545;height:1542;visibility:visible;mso-wrap-style:square;v-text-anchor:top" coordsize="9545,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" path="m14,420l,420,,840r,420l14,1260r,-420l14,420xm43,1528r-29,l14,1499r,-239l,1260r,239l,1528r,14l14,1542r29,l43,1528xm43,1260r-15,l28,1499r,14l43,1513r,-14l43,1260xm43,420r-15,l28,840r,420l43,1260r,-420l43,420xm9501,1528r-9458,l43,1542r9458,l9501,1528xm9501,1499r-9458,l43,1513r9458,l9501,1499xm9516,1260r-15,l9501,1499r,14l9516,1513r,-14l9516,1260xm9516,r-15,l9501,420r,420l9501,1260r15,l9516,840r,-420l9516,xm9544,1260r-14,l9530,1499r,29l9501,1528r,14l9530,1542r14,l9544,1528r,-29l9544,1260xm9544,r-14,l9530,420r,420l9530,1260r14,l9544,840r,-420l9544,xe" fillcolor="black" stroked="f">
                  <v:path arrowok="t" o:connecttype="custom" o:connectlocs="0,13158;0,13578;14,13998;14,13578;43,14266;14,14237;0,13998;0,14266;14,14280;43,14266;28,13998;28,14251;43,14237;43,13158;28,13578;28,13998;43,13578;43,13158;43,14266;9501,14280;9501,14237;43,14251;9501,14237;9501,13998;9501,14251;9516,14237;9516,12738;9501,13158;9501,13578;9516,13998;9516,13578;9516,12738;9530,13998;9530,14266;9501,14280;9544,14280;9544,14237;9544,12738;9530,13158;9530,13578;9544,13998;9544,13578;9544,12738" o:connectangles="0,0,0,0,0,0,0,0,0,0,0,0,0,0,0,0,0,0,0,0,0,0,0,0,0,0,0,0,0,0,0,0,0,0,0,0,0,0,0,0,0,0,0"/>
                </v:shape>
                <w10:wrap anchorx="page" anchory="page"/>
              </v:group>
            </w:pict>
          </mc:Fallback>
        </mc:AlternateContent>
      </w:r>
    </w:p>
    <w:p w14:paraId="76ED07AC" w14:textId="77777777" w:rsidR="00781614" w:rsidRDefault="00781614">
      <w:pPr>
        <w:pStyle w:val="BodyText"/>
        <w:rPr>
          <w:rFonts w:ascii="Courier New"/>
          <w:sz w:val="19"/>
        </w:rPr>
      </w:pPr>
    </w:p>
    <w:p w14:paraId="7E4C5A4D" w14:textId="77777777" w:rsidR="00781614" w:rsidRDefault="007142AF">
      <w:pPr>
        <w:tabs>
          <w:tab w:val="right" w:pos="9031"/>
        </w:tabs>
        <w:spacing w:before="100"/>
        <w:ind w:left="644"/>
        <w:rPr>
          <w:rFonts w:ascii="Courier New"/>
          <w:sz w:val="18"/>
        </w:rPr>
      </w:pPr>
      <w:r>
        <w:rPr>
          <w:rFonts w:ascii="Courier New"/>
          <w:sz w:val="18"/>
        </w:rPr>
        <w:t>SUBTOTAL</w:t>
      </w:r>
      <w:r>
        <w:rPr>
          <w:rFonts w:ascii="Courier New"/>
          <w:sz w:val="18"/>
        </w:rPr>
        <w:tab/>
        <w:t>825.90</w:t>
      </w:r>
    </w:p>
    <w:p w14:paraId="52312FE3" w14:textId="77777777" w:rsidR="00781614" w:rsidRDefault="007142AF">
      <w:pPr>
        <w:tabs>
          <w:tab w:val="left" w:pos="3451"/>
        </w:tabs>
        <w:spacing w:before="16"/>
        <w:ind w:left="1040"/>
        <w:rPr>
          <w:rFonts w:ascii="Courier New"/>
          <w:sz w:val="18"/>
        </w:rPr>
      </w:pPr>
      <w:r>
        <w:rPr>
          <w:rFonts w:ascii="Courier New"/>
          <w:sz w:val="18"/>
        </w:rPr>
        <w:t>0.00</w:t>
      </w:r>
      <w:r>
        <w:rPr>
          <w:rFonts w:ascii="Courier New"/>
          <w:sz w:val="18"/>
        </w:rPr>
        <w:tab/>
        <w:t>825.90</w:t>
      </w:r>
    </w:p>
    <w:p w14:paraId="4406F14E" w14:textId="77777777" w:rsidR="00781614" w:rsidRDefault="00781614">
      <w:pPr>
        <w:pStyle w:val="BodyText"/>
        <w:rPr>
          <w:rFonts w:ascii="Courier New"/>
          <w:sz w:val="20"/>
        </w:rPr>
      </w:pPr>
    </w:p>
    <w:p w14:paraId="59640F02" w14:textId="77777777" w:rsidR="00781614" w:rsidRDefault="00781614">
      <w:pPr>
        <w:pStyle w:val="BodyText"/>
        <w:rPr>
          <w:rFonts w:ascii="Courier New"/>
          <w:sz w:val="20"/>
        </w:rPr>
      </w:pPr>
    </w:p>
    <w:p w14:paraId="6EA0991D" w14:textId="77777777" w:rsidR="00781614" w:rsidRDefault="00781614">
      <w:pPr>
        <w:pStyle w:val="BodyText"/>
        <w:spacing w:before="2"/>
        <w:rPr>
          <w:rFonts w:ascii="Courier New"/>
          <w:sz w:val="16"/>
        </w:rPr>
      </w:pPr>
    </w:p>
    <w:p w14:paraId="221EE220" w14:textId="77777777" w:rsidR="00781614" w:rsidRDefault="007142AF">
      <w:pPr>
        <w:tabs>
          <w:tab w:val="left" w:pos="7375"/>
          <w:tab w:val="left" w:pos="8959"/>
        </w:tabs>
        <w:ind w:left="320"/>
        <w:rPr>
          <w:rFonts w:ascii="Courier New"/>
          <w:sz w:val="18"/>
        </w:rPr>
      </w:pPr>
      <w:r>
        <w:rPr>
          <w:rFonts w:ascii="Courier New"/>
          <w:sz w:val="18"/>
        </w:rPr>
        <w:t>0160A1/1997/10/010050100/850100/2220</w:t>
      </w:r>
      <w:r>
        <w:rPr>
          <w:rFonts w:ascii="Courier New"/>
          <w:sz w:val="18"/>
        </w:rPr>
        <w:tab/>
        <w:t>22.00</w:t>
      </w:r>
      <w:r>
        <w:rPr>
          <w:rFonts w:ascii="Courier New"/>
          <w:sz w:val="18"/>
        </w:rPr>
        <w:tab/>
        <w:t>0.00</w:t>
      </w:r>
    </w:p>
    <w:p w14:paraId="15D5B161" w14:textId="77777777" w:rsidR="00781614" w:rsidRDefault="007142AF">
      <w:pPr>
        <w:spacing w:before="15"/>
        <w:ind w:left="2228"/>
        <w:rPr>
          <w:rFonts w:ascii="Courier New"/>
          <w:sz w:val="18"/>
        </w:rPr>
      </w:pPr>
      <w:r>
        <w:rPr>
          <w:rFonts w:ascii="Courier New"/>
          <w:sz w:val="18"/>
        </w:rPr>
        <w:t>22.00</w:t>
      </w:r>
    </w:p>
    <w:p w14:paraId="4202A237" w14:textId="77777777" w:rsidR="00781614" w:rsidRDefault="00781614">
      <w:pPr>
        <w:pStyle w:val="BodyText"/>
        <w:spacing w:before="3"/>
        <w:rPr>
          <w:rFonts w:ascii="Courier New"/>
          <w:sz w:val="10"/>
        </w:rPr>
      </w:pPr>
    </w:p>
    <w:p w14:paraId="7A15F8DC" w14:textId="77777777" w:rsidR="00781614" w:rsidRDefault="007142AF">
      <w:pPr>
        <w:tabs>
          <w:tab w:val="left" w:pos="8095"/>
        </w:tabs>
        <w:spacing w:before="100"/>
        <w:ind w:left="644"/>
        <w:rPr>
          <w:rFonts w:ascii="Courier New"/>
          <w:sz w:val="18"/>
        </w:rPr>
      </w:pPr>
      <w:r>
        <w:rPr>
          <w:rFonts w:ascii="Courier New"/>
          <w:sz w:val="18"/>
        </w:rPr>
        <w:t>SUBTOTAL</w:t>
      </w:r>
      <w:r>
        <w:rPr>
          <w:rFonts w:ascii="Courier New"/>
          <w:sz w:val="18"/>
        </w:rPr>
        <w:tab/>
        <w:t>22.00</w:t>
      </w:r>
    </w:p>
    <w:p w14:paraId="37F90ACE" w14:textId="77777777" w:rsidR="00781614" w:rsidRDefault="007142AF">
      <w:pPr>
        <w:tabs>
          <w:tab w:val="left" w:pos="3667"/>
        </w:tabs>
        <w:spacing w:before="16"/>
        <w:ind w:left="1040"/>
        <w:rPr>
          <w:rFonts w:ascii="Courier New"/>
          <w:sz w:val="18"/>
        </w:rPr>
      </w:pPr>
      <w:r>
        <w:rPr>
          <w:rFonts w:ascii="Courier New"/>
          <w:sz w:val="18"/>
        </w:rPr>
        <w:t>0.00</w:t>
      </w:r>
      <w:r>
        <w:rPr>
          <w:rFonts w:ascii="Courier New"/>
          <w:sz w:val="18"/>
        </w:rPr>
        <w:tab/>
        <w:t>22.00</w:t>
      </w:r>
    </w:p>
    <w:p w14:paraId="6820567A" w14:textId="77777777" w:rsidR="00781614" w:rsidRDefault="00781614">
      <w:pPr>
        <w:pStyle w:val="BodyText"/>
        <w:rPr>
          <w:rFonts w:ascii="Courier New"/>
          <w:sz w:val="20"/>
        </w:rPr>
      </w:pPr>
    </w:p>
    <w:p w14:paraId="3BA277C3" w14:textId="77777777" w:rsidR="00781614" w:rsidRDefault="00781614">
      <w:pPr>
        <w:pStyle w:val="BodyText"/>
        <w:spacing w:before="3"/>
        <w:rPr>
          <w:rFonts w:ascii="Courier New"/>
          <w:sz w:val="27"/>
        </w:rPr>
      </w:pPr>
    </w:p>
    <w:p w14:paraId="62D94DD4" w14:textId="77777777" w:rsidR="00781614" w:rsidRDefault="007142AF">
      <w:pPr>
        <w:tabs>
          <w:tab w:val="left" w:pos="6439"/>
        </w:tabs>
        <w:spacing w:before="101"/>
        <w:ind w:left="320"/>
        <w:rPr>
          <w:rFonts w:ascii="Courier New"/>
          <w:sz w:val="18"/>
        </w:rPr>
      </w:pPr>
      <w:r>
        <w:rPr>
          <w:rFonts w:ascii="Courier New"/>
          <w:sz w:val="18"/>
        </w:rPr>
        <w:t>0160A1/1997/10/894/824300/2510</w:t>
      </w:r>
      <w:r>
        <w:rPr>
          <w:rFonts w:ascii="Courier New"/>
          <w:sz w:val="18"/>
        </w:rPr>
        <w:tab/>
        <w:t>318.00</w:t>
      </w:r>
    </w:p>
    <w:p w14:paraId="458B9DA0" w14:textId="77777777" w:rsidR="00781614" w:rsidRDefault="007142AF">
      <w:pPr>
        <w:tabs>
          <w:tab w:val="left" w:pos="2731"/>
        </w:tabs>
        <w:spacing w:before="15"/>
        <w:ind w:left="320"/>
        <w:rPr>
          <w:rFonts w:ascii="Courier New"/>
          <w:sz w:val="18"/>
        </w:rPr>
      </w:pPr>
      <w:r>
        <w:rPr>
          <w:rFonts w:ascii="Courier New"/>
          <w:sz w:val="18"/>
        </w:rPr>
        <w:t>0.00</w:t>
      </w:r>
      <w:r>
        <w:rPr>
          <w:rFonts w:ascii="Courier New"/>
          <w:sz w:val="18"/>
        </w:rPr>
        <w:tab/>
        <w:t>318.00</w:t>
      </w:r>
    </w:p>
    <w:p w14:paraId="182AD446" w14:textId="77777777" w:rsidR="00781614" w:rsidRDefault="00781614">
      <w:pPr>
        <w:pStyle w:val="BodyText"/>
        <w:spacing w:before="3"/>
        <w:rPr>
          <w:rFonts w:ascii="Courier New"/>
          <w:sz w:val="10"/>
        </w:rPr>
      </w:pPr>
    </w:p>
    <w:p w14:paraId="3E1E5068" w14:textId="77777777" w:rsidR="00781614" w:rsidRDefault="007142AF">
      <w:pPr>
        <w:tabs>
          <w:tab w:val="left" w:pos="7159"/>
          <w:tab w:val="left" w:pos="8959"/>
        </w:tabs>
        <w:spacing w:before="100"/>
        <w:ind w:left="644"/>
        <w:rPr>
          <w:rFonts w:ascii="Courier New"/>
          <w:sz w:val="18"/>
        </w:rPr>
      </w:pPr>
      <w:r>
        <w:rPr>
          <w:rFonts w:ascii="Courier New"/>
          <w:sz w:val="18"/>
        </w:rPr>
        <w:t>SUBTOTAL</w:t>
      </w:r>
      <w:r>
        <w:rPr>
          <w:rFonts w:ascii="Courier New"/>
          <w:sz w:val="18"/>
        </w:rPr>
        <w:tab/>
        <w:t>318.00</w:t>
      </w:r>
      <w:r>
        <w:rPr>
          <w:rFonts w:ascii="Courier New"/>
          <w:sz w:val="18"/>
        </w:rPr>
        <w:tab/>
        <w:t>0.00</w:t>
      </w:r>
    </w:p>
    <w:p w14:paraId="2BFF6A7E" w14:textId="77777777" w:rsidR="00781614" w:rsidRDefault="007142AF">
      <w:pPr>
        <w:spacing w:before="16"/>
        <w:ind w:left="2012"/>
        <w:rPr>
          <w:rFonts w:ascii="Courier New"/>
          <w:sz w:val="18"/>
        </w:rPr>
      </w:pPr>
      <w:r>
        <w:rPr>
          <w:rFonts w:ascii="Courier New"/>
          <w:sz w:val="18"/>
        </w:rPr>
        <w:t>318.00</w:t>
      </w:r>
    </w:p>
    <w:p w14:paraId="00A52CE8" w14:textId="77777777" w:rsidR="00781614" w:rsidRDefault="00781614">
      <w:pPr>
        <w:pStyle w:val="BodyText"/>
        <w:rPr>
          <w:rFonts w:ascii="Courier New"/>
          <w:sz w:val="20"/>
        </w:rPr>
      </w:pPr>
    </w:p>
    <w:p w14:paraId="5BB87E8C" w14:textId="77777777" w:rsidR="00781614" w:rsidRDefault="00781614">
      <w:pPr>
        <w:pStyle w:val="BodyText"/>
        <w:spacing w:before="3"/>
        <w:rPr>
          <w:rFonts w:ascii="Courier New"/>
          <w:sz w:val="27"/>
        </w:rPr>
      </w:pPr>
    </w:p>
    <w:p w14:paraId="4FDB9887" w14:textId="77777777" w:rsidR="00781614" w:rsidRDefault="007142AF">
      <w:pPr>
        <w:tabs>
          <w:tab w:val="left" w:pos="7375"/>
        </w:tabs>
        <w:spacing w:before="100"/>
        <w:ind w:left="320"/>
        <w:rPr>
          <w:rFonts w:ascii="Courier New"/>
          <w:sz w:val="18"/>
        </w:rPr>
      </w:pPr>
      <w:r>
        <w:rPr>
          <w:rFonts w:ascii="Courier New"/>
          <w:sz w:val="18"/>
        </w:rPr>
        <w:t>0160A7/1997/10/012/810800/2510</w:t>
      </w:r>
      <w:r>
        <w:rPr>
          <w:rFonts w:ascii="Courier New"/>
          <w:sz w:val="18"/>
        </w:rPr>
        <w:tab/>
        <w:t>44.00</w:t>
      </w:r>
    </w:p>
    <w:p w14:paraId="367745EA" w14:textId="77777777" w:rsidR="00781614" w:rsidRDefault="007142AF">
      <w:pPr>
        <w:tabs>
          <w:tab w:val="left" w:pos="2947"/>
        </w:tabs>
        <w:spacing w:before="16"/>
        <w:ind w:left="320"/>
        <w:rPr>
          <w:rFonts w:ascii="Courier New"/>
          <w:sz w:val="18"/>
        </w:rPr>
      </w:pPr>
      <w:r>
        <w:rPr>
          <w:rFonts w:ascii="Courier New"/>
          <w:sz w:val="18"/>
        </w:rPr>
        <w:t>0.00</w:t>
      </w:r>
      <w:r>
        <w:rPr>
          <w:rFonts w:ascii="Courier New"/>
          <w:sz w:val="18"/>
        </w:rPr>
        <w:tab/>
        <w:t>44.00</w:t>
      </w:r>
    </w:p>
    <w:p w14:paraId="18C1F7CE" w14:textId="77777777" w:rsidR="00781614" w:rsidRDefault="00781614">
      <w:pPr>
        <w:pStyle w:val="BodyText"/>
        <w:spacing w:before="3"/>
        <w:rPr>
          <w:rFonts w:ascii="Courier New"/>
          <w:sz w:val="10"/>
        </w:rPr>
      </w:pPr>
    </w:p>
    <w:p w14:paraId="644C4C7C" w14:textId="77777777" w:rsidR="00781614" w:rsidRDefault="007142AF">
      <w:pPr>
        <w:tabs>
          <w:tab w:val="left" w:pos="8095"/>
        </w:tabs>
        <w:spacing w:before="100"/>
        <w:ind w:left="644"/>
        <w:rPr>
          <w:rFonts w:ascii="Courier New"/>
          <w:sz w:val="18"/>
        </w:rPr>
      </w:pPr>
      <w:r>
        <w:rPr>
          <w:rFonts w:ascii="Courier New"/>
          <w:sz w:val="18"/>
        </w:rPr>
        <w:t>SUBTOTAL</w:t>
      </w:r>
      <w:r>
        <w:rPr>
          <w:rFonts w:ascii="Courier New"/>
          <w:sz w:val="18"/>
        </w:rPr>
        <w:tab/>
        <w:t>44.00</w:t>
      </w:r>
    </w:p>
    <w:p w14:paraId="5E1F2928" w14:textId="77777777" w:rsidR="00781614" w:rsidRDefault="007142AF">
      <w:pPr>
        <w:tabs>
          <w:tab w:val="left" w:pos="3667"/>
        </w:tabs>
        <w:spacing w:before="16"/>
        <w:ind w:left="1040"/>
        <w:rPr>
          <w:rFonts w:ascii="Courier New"/>
          <w:sz w:val="18"/>
        </w:rPr>
      </w:pPr>
      <w:r>
        <w:rPr>
          <w:rFonts w:ascii="Courier New"/>
          <w:sz w:val="18"/>
        </w:rPr>
        <w:t>0.00</w:t>
      </w:r>
      <w:r>
        <w:rPr>
          <w:rFonts w:ascii="Courier New"/>
          <w:sz w:val="18"/>
        </w:rPr>
        <w:tab/>
        <w:t>44.00</w:t>
      </w:r>
    </w:p>
    <w:p w14:paraId="6C7AC3E3" w14:textId="77777777" w:rsidR="00781614" w:rsidRDefault="00781614">
      <w:pPr>
        <w:pStyle w:val="BodyText"/>
        <w:rPr>
          <w:rFonts w:ascii="Courier New"/>
          <w:sz w:val="20"/>
        </w:rPr>
      </w:pPr>
    </w:p>
    <w:p w14:paraId="3CB9CBEF" w14:textId="77777777" w:rsidR="00781614" w:rsidRDefault="00781614">
      <w:pPr>
        <w:pStyle w:val="BodyText"/>
        <w:rPr>
          <w:rFonts w:ascii="Courier New"/>
          <w:sz w:val="20"/>
        </w:rPr>
      </w:pPr>
    </w:p>
    <w:p w14:paraId="3ED15C07" w14:textId="77777777" w:rsidR="00781614" w:rsidRDefault="00781614">
      <w:pPr>
        <w:pStyle w:val="BodyText"/>
        <w:spacing w:before="1"/>
        <w:rPr>
          <w:rFonts w:ascii="Courier New"/>
          <w:sz w:val="16"/>
        </w:rPr>
      </w:pPr>
    </w:p>
    <w:tbl>
      <w:tblPr>
        <w:tblW w:w="0" w:type="auto"/>
        <w:tblInd w:w="277" w:type="dxa"/>
        <w:tblLayout w:type="fixed"/>
        <w:tblCellMar>
          <w:left w:w="0" w:type="dxa"/>
          <w:right w:w="0" w:type="dxa"/>
        </w:tblCellMar>
        <w:tblLook w:val="01E0" w:firstRow="1" w:lastRow="1" w:firstColumn="1" w:lastColumn="1" w:noHBand="0" w:noVBand="0"/>
      </w:tblPr>
      <w:tblGrid>
        <w:gridCol w:w="5000"/>
        <w:gridCol w:w="1854"/>
        <w:gridCol w:w="900"/>
        <w:gridCol w:w="792"/>
        <w:gridCol w:w="626"/>
      </w:tblGrid>
      <w:tr w:rsidR="00781614" w14:paraId="471D714A" w14:textId="77777777">
        <w:trPr>
          <w:trHeight w:val="531"/>
        </w:trPr>
        <w:tc>
          <w:tcPr>
            <w:tcW w:w="5000" w:type="dxa"/>
          </w:tcPr>
          <w:p w14:paraId="00C447F9" w14:textId="77777777" w:rsidR="00781614" w:rsidRDefault="007142AF">
            <w:pPr>
              <w:pStyle w:val="TableParagraph"/>
              <w:spacing w:before="0"/>
              <w:ind w:left="50"/>
              <w:rPr>
                <w:sz w:val="18"/>
              </w:rPr>
            </w:pPr>
            <w:r>
              <w:rPr>
                <w:sz w:val="18"/>
              </w:rPr>
              <w:t>4537B/1994/90/010044100/600000/2697</w:t>
            </w:r>
          </w:p>
          <w:p w14:paraId="0509BD41" w14:textId="77777777" w:rsidR="00781614" w:rsidRDefault="007142AF">
            <w:pPr>
              <w:pStyle w:val="TableParagraph"/>
              <w:spacing w:before="15"/>
              <w:ind w:left="50"/>
              <w:rPr>
                <w:sz w:val="18"/>
              </w:rPr>
            </w:pPr>
            <w:r>
              <w:rPr>
                <w:sz w:val="18"/>
              </w:rPr>
              <w:t>200.00</w:t>
            </w:r>
          </w:p>
        </w:tc>
        <w:tc>
          <w:tcPr>
            <w:tcW w:w="1854" w:type="dxa"/>
          </w:tcPr>
          <w:p w14:paraId="61AE1704" w14:textId="77777777" w:rsidR="00781614" w:rsidRDefault="007142AF">
            <w:pPr>
              <w:pStyle w:val="TableParagraph"/>
              <w:spacing w:before="0"/>
              <w:ind w:right="35"/>
              <w:jc w:val="right"/>
              <w:rPr>
                <w:sz w:val="18"/>
              </w:rPr>
            </w:pPr>
            <w:r>
              <w:rPr>
                <w:sz w:val="18"/>
              </w:rPr>
              <w:t>200.00</w:t>
            </w:r>
          </w:p>
        </w:tc>
        <w:tc>
          <w:tcPr>
            <w:tcW w:w="900" w:type="dxa"/>
          </w:tcPr>
          <w:p w14:paraId="6EB5E6D3" w14:textId="77777777" w:rsidR="00781614" w:rsidRDefault="00781614">
            <w:pPr>
              <w:pStyle w:val="TableParagraph"/>
              <w:spacing w:before="0"/>
              <w:rPr>
                <w:rFonts w:ascii="Times New Roman"/>
                <w:sz w:val="18"/>
              </w:rPr>
            </w:pPr>
          </w:p>
        </w:tc>
        <w:tc>
          <w:tcPr>
            <w:tcW w:w="792" w:type="dxa"/>
          </w:tcPr>
          <w:p w14:paraId="53651C98" w14:textId="77777777" w:rsidR="00781614" w:rsidRDefault="007142AF">
            <w:pPr>
              <w:pStyle w:val="TableParagraph"/>
              <w:spacing w:before="0"/>
              <w:ind w:right="143"/>
              <w:jc w:val="right"/>
              <w:rPr>
                <w:sz w:val="18"/>
              </w:rPr>
            </w:pPr>
            <w:r>
              <w:rPr>
                <w:sz w:val="18"/>
              </w:rPr>
              <w:t>0.00</w:t>
            </w:r>
          </w:p>
        </w:tc>
        <w:tc>
          <w:tcPr>
            <w:tcW w:w="626" w:type="dxa"/>
          </w:tcPr>
          <w:p w14:paraId="6906DB71" w14:textId="77777777" w:rsidR="00781614" w:rsidRDefault="00781614">
            <w:pPr>
              <w:pStyle w:val="TableParagraph"/>
              <w:spacing w:before="0"/>
              <w:rPr>
                <w:rFonts w:ascii="Times New Roman"/>
                <w:sz w:val="18"/>
              </w:rPr>
            </w:pPr>
          </w:p>
        </w:tc>
      </w:tr>
      <w:tr w:rsidR="00781614" w14:paraId="1939BC0B" w14:textId="77777777">
        <w:trPr>
          <w:trHeight w:val="639"/>
        </w:trPr>
        <w:tc>
          <w:tcPr>
            <w:tcW w:w="5000" w:type="dxa"/>
          </w:tcPr>
          <w:p w14:paraId="4F900BA8" w14:textId="77777777" w:rsidR="00781614" w:rsidRDefault="007142AF">
            <w:pPr>
              <w:pStyle w:val="TableParagraph"/>
              <w:ind w:left="50"/>
              <w:rPr>
                <w:sz w:val="18"/>
              </w:rPr>
            </w:pPr>
            <w:r>
              <w:rPr>
                <w:sz w:val="18"/>
              </w:rPr>
              <w:t>4537B/1994/90/010044100/600000/2698</w:t>
            </w:r>
          </w:p>
          <w:p w14:paraId="641C1BD3" w14:textId="77777777" w:rsidR="00781614" w:rsidRDefault="007142AF">
            <w:pPr>
              <w:pStyle w:val="TableParagraph"/>
              <w:spacing w:before="15"/>
              <w:ind w:left="50"/>
              <w:rPr>
                <w:sz w:val="18"/>
              </w:rPr>
            </w:pPr>
            <w:r>
              <w:rPr>
                <w:sz w:val="18"/>
              </w:rPr>
              <w:t>100.00</w:t>
            </w:r>
          </w:p>
        </w:tc>
        <w:tc>
          <w:tcPr>
            <w:tcW w:w="1854" w:type="dxa"/>
          </w:tcPr>
          <w:p w14:paraId="256447CB" w14:textId="77777777" w:rsidR="00781614" w:rsidRDefault="007142AF">
            <w:pPr>
              <w:pStyle w:val="TableParagraph"/>
              <w:ind w:right="35"/>
              <w:jc w:val="right"/>
              <w:rPr>
                <w:sz w:val="18"/>
              </w:rPr>
            </w:pPr>
            <w:r>
              <w:rPr>
                <w:sz w:val="18"/>
              </w:rPr>
              <w:t>100.00</w:t>
            </w:r>
          </w:p>
        </w:tc>
        <w:tc>
          <w:tcPr>
            <w:tcW w:w="900" w:type="dxa"/>
          </w:tcPr>
          <w:p w14:paraId="1322FDEE" w14:textId="77777777" w:rsidR="00781614" w:rsidRDefault="00781614">
            <w:pPr>
              <w:pStyle w:val="TableParagraph"/>
              <w:spacing w:before="0"/>
              <w:rPr>
                <w:rFonts w:ascii="Times New Roman"/>
                <w:sz w:val="18"/>
              </w:rPr>
            </w:pPr>
          </w:p>
        </w:tc>
        <w:tc>
          <w:tcPr>
            <w:tcW w:w="792" w:type="dxa"/>
          </w:tcPr>
          <w:p w14:paraId="40745C5E" w14:textId="77777777" w:rsidR="00781614" w:rsidRDefault="007142AF">
            <w:pPr>
              <w:pStyle w:val="TableParagraph"/>
              <w:ind w:right="143"/>
              <w:jc w:val="right"/>
              <w:rPr>
                <w:sz w:val="18"/>
              </w:rPr>
            </w:pPr>
            <w:r>
              <w:rPr>
                <w:sz w:val="18"/>
              </w:rPr>
              <w:t>0.00</w:t>
            </w:r>
          </w:p>
        </w:tc>
        <w:tc>
          <w:tcPr>
            <w:tcW w:w="626" w:type="dxa"/>
          </w:tcPr>
          <w:p w14:paraId="4B0851DF" w14:textId="77777777" w:rsidR="00781614" w:rsidRDefault="00781614">
            <w:pPr>
              <w:pStyle w:val="TableParagraph"/>
              <w:spacing w:before="0"/>
              <w:rPr>
                <w:rFonts w:ascii="Times New Roman"/>
                <w:sz w:val="18"/>
              </w:rPr>
            </w:pPr>
          </w:p>
        </w:tc>
      </w:tr>
      <w:tr w:rsidR="00781614" w14:paraId="5F2851B8" w14:textId="77777777">
        <w:trPr>
          <w:trHeight w:val="531"/>
        </w:trPr>
        <w:tc>
          <w:tcPr>
            <w:tcW w:w="5000" w:type="dxa"/>
          </w:tcPr>
          <w:p w14:paraId="56EFB847" w14:textId="77777777" w:rsidR="00781614" w:rsidRDefault="007142AF">
            <w:pPr>
              <w:pStyle w:val="TableParagraph"/>
              <w:ind w:left="374"/>
              <w:rPr>
                <w:sz w:val="18"/>
              </w:rPr>
            </w:pPr>
            <w:r>
              <w:rPr>
                <w:sz w:val="18"/>
              </w:rPr>
              <w:t>SUBTOTAL</w:t>
            </w:r>
          </w:p>
          <w:p w14:paraId="457D642B" w14:textId="77777777" w:rsidR="00781614" w:rsidRDefault="007142AF">
            <w:pPr>
              <w:pStyle w:val="TableParagraph"/>
              <w:spacing w:before="15" w:line="184" w:lineRule="exact"/>
              <w:ind w:left="1722" w:right="2589"/>
              <w:jc w:val="center"/>
              <w:rPr>
                <w:sz w:val="18"/>
              </w:rPr>
            </w:pPr>
            <w:r>
              <w:rPr>
                <w:sz w:val="18"/>
              </w:rPr>
              <w:t>300.00</w:t>
            </w:r>
          </w:p>
        </w:tc>
        <w:tc>
          <w:tcPr>
            <w:tcW w:w="1854" w:type="dxa"/>
          </w:tcPr>
          <w:p w14:paraId="7678A06E" w14:textId="77777777" w:rsidR="00781614" w:rsidRDefault="00781614">
            <w:pPr>
              <w:pStyle w:val="TableParagraph"/>
              <w:spacing w:before="0"/>
              <w:rPr>
                <w:rFonts w:ascii="Times New Roman"/>
                <w:sz w:val="18"/>
              </w:rPr>
            </w:pPr>
          </w:p>
        </w:tc>
        <w:tc>
          <w:tcPr>
            <w:tcW w:w="900" w:type="dxa"/>
          </w:tcPr>
          <w:p w14:paraId="0CAFA1DC" w14:textId="77777777" w:rsidR="00781614" w:rsidRDefault="007142AF">
            <w:pPr>
              <w:pStyle w:val="TableParagraph"/>
              <w:ind w:left="36"/>
              <w:rPr>
                <w:sz w:val="18"/>
              </w:rPr>
            </w:pPr>
            <w:r>
              <w:rPr>
                <w:sz w:val="18"/>
              </w:rPr>
              <w:t>300.00</w:t>
            </w:r>
          </w:p>
        </w:tc>
        <w:tc>
          <w:tcPr>
            <w:tcW w:w="792" w:type="dxa"/>
          </w:tcPr>
          <w:p w14:paraId="48E13F2D" w14:textId="77777777" w:rsidR="00781614" w:rsidRDefault="00781614">
            <w:pPr>
              <w:pStyle w:val="TableParagraph"/>
              <w:spacing w:before="0"/>
              <w:rPr>
                <w:rFonts w:ascii="Times New Roman"/>
                <w:sz w:val="18"/>
              </w:rPr>
            </w:pPr>
          </w:p>
        </w:tc>
        <w:tc>
          <w:tcPr>
            <w:tcW w:w="626" w:type="dxa"/>
          </w:tcPr>
          <w:p w14:paraId="04417B6A" w14:textId="77777777" w:rsidR="00781614" w:rsidRDefault="007142AF">
            <w:pPr>
              <w:pStyle w:val="TableParagraph"/>
              <w:ind w:left="143"/>
              <w:rPr>
                <w:sz w:val="18"/>
              </w:rPr>
            </w:pPr>
            <w:r>
              <w:rPr>
                <w:sz w:val="18"/>
              </w:rPr>
              <w:t>0.00</w:t>
            </w:r>
          </w:p>
        </w:tc>
      </w:tr>
    </w:tbl>
    <w:p w14:paraId="28D3F33C" w14:textId="77777777" w:rsidR="00781614" w:rsidRDefault="00781614">
      <w:pPr>
        <w:pStyle w:val="BodyText"/>
        <w:rPr>
          <w:rFonts w:ascii="Courier New"/>
          <w:sz w:val="20"/>
        </w:rPr>
      </w:pPr>
    </w:p>
    <w:p w14:paraId="66271425" w14:textId="77777777" w:rsidR="00781614" w:rsidRDefault="00781614">
      <w:pPr>
        <w:pStyle w:val="BodyText"/>
        <w:rPr>
          <w:rFonts w:ascii="Courier New"/>
          <w:sz w:val="20"/>
        </w:rPr>
      </w:pPr>
    </w:p>
    <w:p w14:paraId="043CB6FF" w14:textId="77777777" w:rsidR="00781614" w:rsidRDefault="00781614">
      <w:pPr>
        <w:pStyle w:val="BodyText"/>
        <w:rPr>
          <w:rFonts w:ascii="Courier New"/>
          <w:sz w:val="20"/>
        </w:rPr>
      </w:pPr>
    </w:p>
    <w:p w14:paraId="2845092A" w14:textId="77777777" w:rsidR="00781614" w:rsidRDefault="00781614">
      <w:pPr>
        <w:pStyle w:val="BodyText"/>
        <w:spacing w:before="6"/>
        <w:rPr>
          <w:rFonts w:ascii="Courier New"/>
        </w:rPr>
      </w:pPr>
    </w:p>
    <w:p w14:paraId="7B7D5065" w14:textId="77777777" w:rsidR="00781614" w:rsidRDefault="007142AF">
      <w:pPr>
        <w:tabs>
          <w:tab w:val="right" w:pos="7699"/>
        </w:tabs>
        <w:spacing w:before="100"/>
        <w:ind w:left="320"/>
        <w:rPr>
          <w:rFonts w:ascii="Courier New"/>
          <w:sz w:val="18"/>
        </w:rPr>
      </w:pPr>
      <w:r>
        <w:rPr>
          <w:rFonts w:ascii="Courier New"/>
          <w:sz w:val="18"/>
        </w:rPr>
        <w:t>TOTAL</w:t>
      </w:r>
      <w:r>
        <w:rPr>
          <w:rFonts w:ascii="Courier New"/>
          <w:sz w:val="18"/>
        </w:rPr>
        <w:tab/>
        <w:t>1517.40</w:t>
      </w:r>
    </w:p>
    <w:p w14:paraId="11821F1E" w14:textId="77777777" w:rsidR="00781614" w:rsidRDefault="007142AF">
      <w:pPr>
        <w:tabs>
          <w:tab w:val="left" w:pos="2515"/>
        </w:tabs>
        <w:spacing w:before="16"/>
        <w:ind w:left="320"/>
        <w:rPr>
          <w:rFonts w:ascii="Courier New"/>
          <w:sz w:val="18"/>
        </w:rPr>
      </w:pPr>
      <w:r>
        <w:rPr>
          <w:rFonts w:ascii="Courier New"/>
          <w:sz w:val="18"/>
        </w:rPr>
        <w:t>0.00</w:t>
      </w:r>
      <w:r>
        <w:rPr>
          <w:rFonts w:ascii="Courier New"/>
          <w:sz w:val="18"/>
        </w:rPr>
        <w:tab/>
        <w:t>1517.40</w:t>
      </w:r>
    </w:p>
    <w:p w14:paraId="47F06F14" w14:textId="77777777" w:rsidR="00781614" w:rsidRDefault="007142AF">
      <w:pPr>
        <w:spacing w:before="636"/>
        <w:ind w:left="320"/>
        <w:rPr>
          <w:rFonts w:ascii="Courier New"/>
          <w:sz w:val="18"/>
        </w:rPr>
      </w:pPr>
      <w:r>
        <w:rPr>
          <w:rFonts w:ascii="Courier New"/>
          <w:sz w:val="18"/>
        </w:rPr>
        <w:t>Accrual</w:t>
      </w:r>
      <w:r>
        <w:rPr>
          <w:rFonts w:ascii="Courier New"/>
          <w:spacing w:val="-2"/>
          <w:sz w:val="18"/>
        </w:rPr>
        <w:t xml:space="preserve"> </w:t>
      </w:r>
      <w:r>
        <w:rPr>
          <w:rFonts w:ascii="Courier New"/>
          <w:sz w:val="18"/>
        </w:rPr>
        <w:t>amount</w:t>
      </w:r>
      <w:r>
        <w:rPr>
          <w:rFonts w:ascii="Courier New"/>
          <w:spacing w:val="-1"/>
          <w:sz w:val="18"/>
        </w:rPr>
        <w:t xml:space="preserve"> </w:t>
      </w:r>
      <w:r>
        <w:rPr>
          <w:rFonts w:ascii="Courier New"/>
          <w:sz w:val="18"/>
        </w:rPr>
        <w:t>followe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means</w:t>
      </w:r>
      <w:r>
        <w:rPr>
          <w:rFonts w:ascii="Courier New"/>
          <w:spacing w:val="-1"/>
          <w:sz w:val="18"/>
        </w:rPr>
        <w:t xml:space="preserve"> </w:t>
      </w:r>
      <w:r>
        <w:rPr>
          <w:rFonts w:ascii="Courier New"/>
          <w:sz w:val="18"/>
        </w:rPr>
        <w:t>edited</w:t>
      </w:r>
      <w:r>
        <w:rPr>
          <w:rFonts w:ascii="Courier New"/>
          <w:spacing w:val="-1"/>
          <w:sz w:val="18"/>
        </w:rPr>
        <w:t xml:space="preserve"> </w:t>
      </w:r>
      <w:r>
        <w:rPr>
          <w:rFonts w:ascii="Courier New"/>
          <w:sz w:val="18"/>
        </w:rPr>
        <w:t>amount.</w:t>
      </w:r>
    </w:p>
    <w:p w14:paraId="6DE24068" w14:textId="77777777" w:rsidR="00781614" w:rsidRDefault="007142AF">
      <w:pPr>
        <w:spacing w:before="216"/>
        <w:ind w:left="320"/>
        <w:rPr>
          <w:rFonts w:ascii="Courier New"/>
          <w:sz w:val="18"/>
        </w:rPr>
      </w:pPr>
      <w:r>
        <w:rPr>
          <w:rFonts w:ascii="Courier New"/>
          <w:sz w:val="18"/>
        </w:rPr>
        <w:t>Report</w:t>
      </w:r>
      <w:r>
        <w:rPr>
          <w:rFonts w:ascii="Courier New"/>
          <w:spacing w:val="-2"/>
          <w:sz w:val="18"/>
        </w:rPr>
        <w:t xml:space="preserve"> </w:t>
      </w:r>
      <w:r>
        <w:rPr>
          <w:rFonts w:ascii="Courier New"/>
          <w:sz w:val="18"/>
        </w:rPr>
        <w:t>ends,</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RETURN'</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ntinue.:</w:t>
      </w:r>
    </w:p>
    <w:p w14:paraId="1BCDD670" w14:textId="77777777" w:rsidR="00781614" w:rsidRDefault="00781614">
      <w:pPr>
        <w:pStyle w:val="BodyText"/>
        <w:rPr>
          <w:rFonts w:ascii="Courier New"/>
          <w:sz w:val="20"/>
        </w:rPr>
      </w:pPr>
    </w:p>
    <w:p w14:paraId="42A83585" w14:textId="77777777" w:rsidR="00781614" w:rsidRDefault="00781614">
      <w:pPr>
        <w:pStyle w:val="BodyText"/>
        <w:rPr>
          <w:rFonts w:ascii="Courier New"/>
          <w:sz w:val="20"/>
        </w:rPr>
      </w:pPr>
    </w:p>
    <w:p w14:paraId="4A19F6F3" w14:textId="77777777" w:rsidR="00781614" w:rsidRDefault="00781614">
      <w:pPr>
        <w:pStyle w:val="BodyText"/>
        <w:rPr>
          <w:rFonts w:ascii="Courier New"/>
          <w:sz w:val="20"/>
        </w:rPr>
      </w:pPr>
    </w:p>
    <w:p w14:paraId="612394A1" w14:textId="77777777" w:rsidR="00781614" w:rsidRDefault="00781614">
      <w:pPr>
        <w:pStyle w:val="BodyText"/>
        <w:rPr>
          <w:rFonts w:ascii="Courier New"/>
          <w:sz w:val="20"/>
        </w:rPr>
      </w:pPr>
    </w:p>
    <w:p w14:paraId="2D09C1DA" w14:textId="77777777" w:rsidR="00781614" w:rsidRDefault="007142AF">
      <w:pPr>
        <w:spacing w:before="150"/>
        <w:ind w:left="320"/>
        <w:rPr>
          <w:rFonts w:ascii="Courier New"/>
          <w:sz w:val="18"/>
        </w:rPr>
      </w:pPr>
      <w:r>
        <w:rPr>
          <w:rFonts w:ascii="Courier New"/>
          <w:sz w:val="18"/>
        </w:rPr>
        <w:t>For</w:t>
      </w:r>
      <w:r>
        <w:rPr>
          <w:rFonts w:ascii="Courier New"/>
          <w:spacing w:val="-2"/>
          <w:sz w:val="18"/>
        </w:rPr>
        <w:t xml:space="preserve"> </w:t>
      </w:r>
      <w:r>
        <w:rPr>
          <w:rFonts w:ascii="Courier New"/>
          <w:sz w:val="18"/>
        </w:rPr>
        <w:t>Accrual</w:t>
      </w:r>
      <w:r>
        <w:rPr>
          <w:rFonts w:ascii="Courier New"/>
          <w:spacing w:val="-1"/>
          <w:sz w:val="18"/>
        </w:rPr>
        <w:t xml:space="preserve"> </w:t>
      </w:r>
      <w:r>
        <w:rPr>
          <w:rFonts w:ascii="Courier New"/>
          <w:sz w:val="18"/>
        </w:rPr>
        <w:t>Month/Year:</w:t>
      </w:r>
      <w:r>
        <w:rPr>
          <w:rFonts w:ascii="Courier New"/>
          <w:spacing w:val="-1"/>
          <w:sz w:val="18"/>
        </w:rPr>
        <w:t xml:space="preserve"> </w:t>
      </w:r>
      <w:r>
        <w:rPr>
          <w:rFonts w:ascii="Courier New"/>
          <w:sz w:val="18"/>
        </w:rPr>
        <w:t>11/96//</w:t>
      </w:r>
      <w:r>
        <w:rPr>
          <w:rFonts w:ascii="Courier New"/>
          <w:spacing w:val="-1"/>
          <w:sz w:val="18"/>
        </w:rPr>
        <w:t xml:space="preserve"> </w:t>
      </w:r>
      <w:r>
        <w:rPr>
          <w:rFonts w:ascii="Courier New"/>
          <w:sz w:val="18"/>
        </w:rPr>
        <w:t>^</w:t>
      </w:r>
    </w:p>
    <w:p w14:paraId="6A5E881B" w14:textId="77777777" w:rsidR="00781614" w:rsidRDefault="00781614">
      <w:pPr>
        <w:rPr>
          <w:rFonts w:ascii="Courier New"/>
          <w:sz w:val="18"/>
        </w:rPr>
        <w:sectPr w:rsidR="00781614">
          <w:pgSz w:w="12240" w:h="15840"/>
          <w:pgMar w:top="940" w:right="1120" w:bottom="1060" w:left="1120" w:header="730" w:footer="874" w:gutter="0"/>
          <w:cols w:space="720"/>
        </w:sectPr>
      </w:pPr>
    </w:p>
    <w:p w14:paraId="479871B0" w14:textId="77777777" w:rsidR="00781614" w:rsidRDefault="00781614">
      <w:pPr>
        <w:pStyle w:val="BodyText"/>
        <w:rPr>
          <w:rFonts w:ascii="Courier New"/>
          <w:sz w:val="20"/>
        </w:rPr>
      </w:pPr>
    </w:p>
    <w:p w14:paraId="3E4E4CC5" w14:textId="77777777" w:rsidR="00781614" w:rsidRDefault="00781614">
      <w:pPr>
        <w:pStyle w:val="BodyText"/>
        <w:rPr>
          <w:rFonts w:ascii="Courier New"/>
          <w:sz w:val="23"/>
        </w:rPr>
      </w:pPr>
    </w:p>
    <w:p w14:paraId="5CE4079E" w14:textId="324FAEEF"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613AADFF" wp14:editId="5E3F027F">
                <wp:extent cx="6033770" cy="3747770"/>
                <wp:effectExtent l="17145" t="20320" r="16510" b="22860"/>
                <wp:docPr id="1787" name="docshape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747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1262BD" w14:textId="77777777" w:rsidR="00672E13" w:rsidRDefault="00672E13">
                            <w:pPr>
                              <w:spacing w:before="11"/>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6462AC92" w14:textId="77777777" w:rsidR="00672E13" w:rsidRDefault="00672E13">
                            <w:pPr>
                              <w:pStyle w:val="BodyText"/>
                              <w:rPr>
                                <w:rFonts w:ascii="Courier New"/>
                                <w:sz w:val="19"/>
                              </w:rPr>
                            </w:pPr>
                          </w:p>
                          <w:p w14:paraId="38835AEB" w14:textId="77777777" w:rsidR="00672E13" w:rsidRDefault="00672E13">
                            <w:pPr>
                              <w:spacing w:before="1"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2243C935"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1D8AB5F2"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6D72C786" w14:textId="77777777" w:rsidR="00672E13" w:rsidRPr="009B385B" w:rsidRDefault="00672E13">
                            <w:pPr>
                              <w:ind w:left="1129"/>
                              <w:rPr>
                                <w:rFonts w:ascii="Courier New"/>
                                <w:sz w:val="18"/>
                              </w:rPr>
                            </w:pPr>
                            <w:r w:rsidRPr="009B385B">
                              <w:rPr>
                                <w:rFonts w:ascii="Courier New"/>
                                <w:sz w:val="18"/>
                              </w:rPr>
                              <w:t>Multiple</w:t>
                            </w:r>
                            <w:r w:rsidRPr="009B385B">
                              <w:rPr>
                                <w:rFonts w:ascii="Courier New"/>
                                <w:spacing w:val="-2"/>
                                <w:sz w:val="18"/>
                              </w:rPr>
                              <w:t xml:space="preserve"> </w:t>
                            </w:r>
                            <w:r w:rsidRPr="009B385B">
                              <w:rPr>
                                <w:rFonts w:ascii="Courier New"/>
                                <w:sz w:val="18"/>
                              </w:rPr>
                              <w:t>Transaction</w:t>
                            </w:r>
                            <w:r w:rsidRPr="009B385B">
                              <w:rPr>
                                <w:rFonts w:ascii="Courier New"/>
                                <w:spacing w:val="-1"/>
                                <w:sz w:val="18"/>
                              </w:rPr>
                              <w:t xml:space="preserve"> </w:t>
                            </w:r>
                            <w:r w:rsidRPr="009B385B">
                              <w:rPr>
                                <w:rFonts w:ascii="Courier New"/>
                                <w:sz w:val="18"/>
                              </w:rPr>
                              <w:t>Menu</w:t>
                            </w:r>
                            <w:r w:rsidRPr="009B385B">
                              <w:rPr>
                                <w:rFonts w:ascii="Courier New"/>
                                <w:spacing w:val="-1"/>
                                <w:sz w:val="18"/>
                              </w:rPr>
                              <w:t xml:space="preserve"> </w:t>
                            </w:r>
                            <w:r w:rsidRPr="009B385B">
                              <w:rPr>
                                <w:rFonts w:ascii="Courier New"/>
                                <w:sz w:val="18"/>
                              </w:rPr>
                              <w:t>...</w:t>
                            </w:r>
                          </w:p>
                          <w:p w14:paraId="675D4BE0" w14:textId="77777777" w:rsidR="00672E13" w:rsidRPr="009B385B" w:rsidRDefault="00672E13">
                            <w:pPr>
                              <w:pStyle w:val="BodyText"/>
                              <w:rPr>
                                <w:rFonts w:ascii="Courier New"/>
                                <w:sz w:val="19"/>
                              </w:rPr>
                            </w:pPr>
                          </w:p>
                          <w:p w14:paraId="0134B54F" w14:textId="22D6645F" w:rsidR="00672E13" w:rsidRPr="009B385B" w:rsidRDefault="00672E13">
                            <w:pPr>
                              <w:ind w:left="1129"/>
                              <w:rPr>
                                <w:rFonts w:ascii="Courier New"/>
                                <w:sz w:val="18"/>
                              </w:rPr>
                            </w:pPr>
                            <w:r w:rsidRPr="009B385B">
                              <w:rPr>
                                <w:rFonts w:ascii="Courier New"/>
                                <w:sz w:val="18"/>
                              </w:rPr>
                              <w:t>Quarterly</w:t>
                            </w:r>
                            <w:r w:rsidRPr="009B385B">
                              <w:rPr>
                                <w:rFonts w:ascii="Courier New"/>
                                <w:spacing w:val="-2"/>
                                <w:sz w:val="18"/>
                              </w:rPr>
                              <w:t xml:space="preserve"> </w:t>
                            </w:r>
                            <w:r w:rsidRPr="009B385B">
                              <w:rPr>
                                <w:rFonts w:ascii="Courier New"/>
                                <w:sz w:val="18"/>
                              </w:rPr>
                              <w:t>Rollover</w:t>
                            </w:r>
                            <w:r w:rsidRPr="009B385B">
                              <w:rPr>
                                <w:rFonts w:ascii="Courier New"/>
                                <w:spacing w:val="-1"/>
                                <w:sz w:val="18"/>
                              </w:rPr>
                              <w:t xml:space="preserve"> </w:t>
                            </w:r>
                            <w:r w:rsidRPr="009B385B">
                              <w:rPr>
                                <w:rFonts w:ascii="Courier New"/>
                                <w:sz w:val="18"/>
                              </w:rPr>
                              <w:t>Fund</w:t>
                            </w:r>
                            <w:r w:rsidRPr="009B385B">
                              <w:rPr>
                                <w:rFonts w:ascii="Courier New"/>
                                <w:spacing w:val="-1"/>
                                <w:sz w:val="18"/>
                              </w:rPr>
                              <w:t xml:space="preserve"> </w:t>
                            </w:r>
                            <w:r w:rsidRPr="009B385B">
                              <w:rPr>
                                <w:rFonts w:ascii="Courier New"/>
                                <w:sz w:val="18"/>
                              </w:rPr>
                              <w:t>Control</w:t>
                            </w:r>
                            <w:r w:rsidRPr="009B385B">
                              <w:rPr>
                                <w:rFonts w:ascii="Courier New"/>
                                <w:spacing w:val="-1"/>
                                <w:sz w:val="18"/>
                              </w:rPr>
                              <w:t xml:space="preserve"> </w:t>
                            </w:r>
                            <w:r w:rsidRPr="009B385B">
                              <w:rPr>
                                <w:rFonts w:ascii="Courier New"/>
                                <w:sz w:val="18"/>
                              </w:rPr>
                              <w:t>Point</w:t>
                            </w:r>
                            <w:r w:rsidRPr="009B385B">
                              <w:rPr>
                                <w:rFonts w:ascii="Courier New"/>
                                <w:spacing w:val="-1"/>
                                <w:sz w:val="18"/>
                              </w:rPr>
                              <w:t xml:space="preserve"> </w:t>
                            </w:r>
                            <w:r w:rsidRPr="009B385B">
                              <w:rPr>
                                <w:rFonts w:ascii="Courier New"/>
                                <w:sz w:val="18"/>
                              </w:rPr>
                              <w:t>Balance</w:t>
                            </w:r>
                          </w:p>
                          <w:p w14:paraId="15D54D95" w14:textId="330E0208" w:rsidR="00672E13" w:rsidRPr="009B385B" w:rsidRDefault="00672E13">
                            <w:pPr>
                              <w:ind w:left="1129"/>
                              <w:rPr>
                                <w:rFonts w:ascii="Courier New"/>
                                <w:sz w:val="18"/>
                              </w:rPr>
                            </w:pPr>
                          </w:p>
                          <w:p w14:paraId="3B70A986" w14:textId="5BF0184C" w:rsidR="00672E13" w:rsidRDefault="00672E13">
                            <w:pPr>
                              <w:ind w:left="1129"/>
                              <w:rPr>
                                <w:rFonts w:ascii="Courier New"/>
                                <w:sz w:val="18"/>
                              </w:rPr>
                            </w:pPr>
                            <w:r w:rsidRPr="009B385B">
                              <w:rPr>
                                <w:rFonts w:ascii="Courier New"/>
                                <w:sz w:val="18"/>
                              </w:rPr>
                              <w:t>Year to Date Accrual Extract</w:t>
                            </w:r>
                          </w:p>
                          <w:p w14:paraId="7C9704E0" w14:textId="77777777" w:rsidR="00672E13" w:rsidRDefault="00672E13">
                            <w:pPr>
                              <w:pStyle w:val="BodyText"/>
                              <w:rPr>
                                <w:rFonts w:ascii="Courier New"/>
                                <w:sz w:val="20"/>
                              </w:rPr>
                            </w:pPr>
                          </w:p>
                          <w:p w14:paraId="48A2F026" w14:textId="77777777" w:rsidR="00672E13" w:rsidRDefault="00672E13">
                            <w:pPr>
                              <w:pStyle w:val="BodyText"/>
                              <w:spacing w:before="1"/>
                              <w:rPr>
                                <w:rFonts w:ascii="Courier New"/>
                                <w:sz w:val="16"/>
                              </w:rPr>
                            </w:pPr>
                          </w:p>
                          <w:p w14:paraId="2DE3B580" w14:textId="77777777" w:rsidR="00672E13" w:rsidRDefault="00672E13">
                            <w:pPr>
                              <w:spacing w:before="1"/>
                              <w:ind w:left="49"/>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613AADFF" id="docshape597" o:spid="_x0000_s1451" type="#_x0000_t202" style="width:475.1pt;height:2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" filled="f" strokeweight="2.16pt">
                <v:stroke linestyle="thinThin"/>
                <v:textbox inset="0,0,0,0">
                  <w:txbxContent>
                    <w:p w14:paraId="281262BD" w14:textId="77777777" w:rsidR="00672E13" w:rsidRDefault="00672E13">
                      <w:pPr>
                        <w:spacing w:before="11"/>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6462AC92" w14:textId="77777777" w:rsidR="00672E13" w:rsidRDefault="00672E13">
                      <w:pPr>
                        <w:pStyle w:val="BodyText"/>
                        <w:rPr>
                          <w:rFonts w:ascii="Courier New"/>
                          <w:sz w:val="19"/>
                        </w:rPr>
                      </w:pPr>
                    </w:p>
                    <w:p w14:paraId="38835AEB" w14:textId="77777777" w:rsidR="00672E13" w:rsidRDefault="00672E13">
                      <w:pPr>
                        <w:spacing w:before="1"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2243C935"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1D8AB5F2"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6D72C786" w14:textId="77777777" w:rsidR="00672E13" w:rsidRPr="009B385B" w:rsidRDefault="00672E13">
                      <w:pPr>
                        <w:ind w:left="1129"/>
                        <w:rPr>
                          <w:rFonts w:ascii="Courier New"/>
                          <w:sz w:val="18"/>
                        </w:rPr>
                      </w:pPr>
                      <w:r w:rsidRPr="009B385B">
                        <w:rPr>
                          <w:rFonts w:ascii="Courier New"/>
                          <w:sz w:val="18"/>
                        </w:rPr>
                        <w:t>Multiple</w:t>
                      </w:r>
                      <w:r w:rsidRPr="009B385B">
                        <w:rPr>
                          <w:rFonts w:ascii="Courier New"/>
                          <w:spacing w:val="-2"/>
                          <w:sz w:val="18"/>
                        </w:rPr>
                        <w:t xml:space="preserve"> </w:t>
                      </w:r>
                      <w:r w:rsidRPr="009B385B">
                        <w:rPr>
                          <w:rFonts w:ascii="Courier New"/>
                          <w:sz w:val="18"/>
                        </w:rPr>
                        <w:t>Transaction</w:t>
                      </w:r>
                      <w:r w:rsidRPr="009B385B">
                        <w:rPr>
                          <w:rFonts w:ascii="Courier New"/>
                          <w:spacing w:val="-1"/>
                          <w:sz w:val="18"/>
                        </w:rPr>
                        <w:t xml:space="preserve"> </w:t>
                      </w:r>
                      <w:r w:rsidRPr="009B385B">
                        <w:rPr>
                          <w:rFonts w:ascii="Courier New"/>
                          <w:sz w:val="18"/>
                        </w:rPr>
                        <w:t>Menu</w:t>
                      </w:r>
                      <w:r w:rsidRPr="009B385B">
                        <w:rPr>
                          <w:rFonts w:ascii="Courier New"/>
                          <w:spacing w:val="-1"/>
                          <w:sz w:val="18"/>
                        </w:rPr>
                        <w:t xml:space="preserve"> </w:t>
                      </w:r>
                      <w:r w:rsidRPr="009B385B">
                        <w:rPr>
                          <w:rFonts w:ascii="Courier New"/>
                          <w:sz w:val="18"/>
                        </w:rPr>
                        <w:t>...</w:t>
                      </w:r>
                    </w:p>
                    <w:p w14:paraId="675D4BE0" w14:textId="77777777" w:rsidR="00672E13" w:rsidRPr="009B385B" w:rsidRDefault="00672E13">
                      <w:pPr>
                        <w:pStyle w:val="BodyText"/>
                        <w:rPr>
                          <w:rFonts w:ascii="Courier New"/>
                          <w:sz w:val="19"/>
                        </w:rPr>
                      </w:pPr>
                    </w:p>
                    <w:p w14:paraId="0134B54F" w14:textId="22D6645F" w:rsidR="00672E13" w:rsidRPr="009B385B" w:rsidRDefault="00672E13">
                      <w:pPr>
                        <w:ind w:left="1129"/>
                        <w:rPr>
                          <w:rFonts w:ascii="Courier New"/>
                          <w:sz w:val="18"/>
                        </w:rPr>
                      </w:pPr>
                      <w:r w:rsidRPr="009B385B">
                        <w:rPr>
                          <w:rFonts w:ascii="Courier New"/>
                          <w:sz w:val="18"/>
                        </w:rPr>
                        <w:t>Quarterly</w:t>
                      </w:r>
                      <w:r w:rsidRPr="009B385B">
                        <w:rPr>
                          <w:rFonts w:ascii="Courier New"/>
                          <w:spacing w:val="-2"/>
                          <w:sz w:val="18"/>
                        </w:rPr>
                        <w:t xml:space="preserve"> </w:t>
                      </w:r>
                      <w:r w:rsidRPr="009B385B">
                        <w:rPr>
                          <w:rFonts w:ascii="Courier New"/>
                          <w:sz w:val="18"/>
                        </w:rPr>
                        <w:t>Rollover</w:t>
                      </w:r>
                      <w:r w:rsidRPr="009B385B">
                        <w:rPr>
                          <w:rFonts w:ascii="Courier New"/>
                          <w:spacing w:val="-1"/>
                          <w:sz w:val="18"/>
                        </w:rPr>
                        <w:t xml:space="preserve"> </w:t>
                      </w:r>
                      <w:r w:rsidRPr="009B385B">
                        <w:rPr>
                          <w:rFonts w:ascii="Courier New"/>
                          <w:sz w:val="18"/>
                        </w:rPr>
                        <w:t>Fund</w:t>
                      </w:r>
                      <w:r w:rsidRPr="009B385B">
                        <w:rPr>
                          <w:rFonts w:ascii="Courier New"/>
                          <w:spacing w:val="-1"/>
                          <w:sz w:val="18"/>
                        </w:rPr>
                        <w:t xml:space="preserve"> </w:t>
                      </w:r>
                      <w:r w:rsidRPr="009B385B">
                        <w:rPr>
                          <w:rFonts w:ascii="Courier New"/>
                          <w:sz w:val="18"/>
                        </w:rPr>
                        <w:t>Control</w:t>
                      </w:r>
                      <w:r w:rsidRPr="009B385B">
                        <w:rPr>
                          <w:rFonts w:ascii="Courier New"/>
                          <w:spacing w:val="-1"/>
                          <w:sz w:val="18"/>
                        </w:rPr>
                        <w:t xml:space="preserve"> </w:t>
                      </w:r>
                      <w:r w:rsidRPr="009B385B">
                        <w:rPr>
                          <w:rFonts w:ascii="Courier New"/>
                          <w:sz w:val="18"/>
                        </w:rPr>
                        <w:t>Point</w:t>
                      </w:r>
                      <w:r w:rsidRPr="009B385B">
                        <w:rPr>
                          <w:rFonts w:ascii="Courier New"/>
                          <w:spacing w:val="-1"/>
                          <w:sz w:val="18"/>
                        </w:rPr>
                        <w:t xml:space="preserve"> </w:t>
                      </w:r>
                      <w:r w:rsidRPr="009B385B">
                        <w:rPr>
                          <w:rFonts w:ascii="Courier New"/>
                          <w:sz w:val="18"/>
                        </w:rPr>
                        <w:t>Balance</w:t>
                      </w:r>
                    </w:p>
                    <w:p w14:paraId="15D54D95" w14:textId="330E0208" w:rsidR="00672E13" w:rsidRPr="009B385B" w:rsidRDefault="00672E13">
                      <w:pPr>
                        <w:ind w:left="1129"/>
                        <w:rPr>
                          <w:rFonts w:ascii="Courier New"/>
                          <w:sz w:val="18"/>
                        </w:rPr>
                      </w:pPr>
                    </w:p>
                    <w:p w14:paraId="3B70A986" w14:textId="5BF0184C" w:rsidR="00672E13" w:rsidRDefault="00672E13">
                      <w:pPr>
                        <w:ind w:left="1129"/>
                        <w:rPr>
                          <w:rFonts w:ascii="Courier New"/>
                          <w:sz w:val="18"/>
                        </w:rPr>
                      </w:pPr>
                      <w:r w:rsidRPr="009B385B">
                        <w:rPr>
                          <w:rFonts w:ascii="Courier New"/>
                          <w:sz w:val="18"/>
                        </w:rPr>
                        <w:t>Year to Date Accrual Extract</w:t>
                      </w:r>
                    </w:p>
                    <w:p w14:paraId="7C9704E0" w14:textId="77777777" w:rsidR="00672E13" w:rsidRDefault="00672E13">
                      <w:pPr>
                        <w:pStyle w:val="BodyText"/>
                        <w:rPr>
                          <w:rFonts w:ascii="Courier New"/>
                          <w:sz w:val="20"/>
                        </w:rPr>
                      </w:pPr>
                    </w:p>
                    <w:p w14:paraId="48A2F026" w14:textId="77777777" w:rsidR="00672E13" w:rsidRDefault="00672E13">
                      <w:pPr>
                        <w:pStyle w:val="BodyText"/>
                        <w:spacing w:before="1"/>
                        <w:rPr>
                          <w:rFonts w:ascii="Courier New"/>
                          <w:sz w:val="16"/>
                        </w:rPr>
                      </w:pPr>
                    </w:p>
                    <w:p w14:paraId="2DE3B580" w14:textId="77777777" w:rsidR="00672E13" w:rsidRDefault="00672E13">
                      <w:pPr>
                        <w:spacing w:before="1"/>
                        <w:ind w:left="49"/>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33052160" w14:textId="77777777" w:rsidR="00781614" w:rsidRDefault="00781614">
      <w:pPr>
        <w:pStyle w:val="BodyText"/>
        <w:rPr>
          <w:rFonts w:ascii="Courier New"/>
          <w:sz w:val="28"/>
        </w:rPr>
      </w:pPr>
    </w:p>
    <w:p w14:paraId="66DE25B5" w14:textId="77777777" w:rsidR="00781614" w:rsidRDefault="007142AF">
      <w:pPr>
        <w:pStyle w:val="Heading3"/>
        <w:numPr>
          <w:ilvl w:val="2"/>
          <w:numId w:val="7"/>
        </w:numPr>
        <w:tabs>
          <w:tab w:val="left" w:pos="1023"/>
        </w:tabs>
        <w:spacing w:before="90"/>
        <w:ind w:left="1022" w:hanging="703"/>
      </w:pPr>
      <w:bookmarkStart w:id="167" w:name="4.5.4_Edit_Monthly_Accrual_Amount_Prompt"/>
      <w:bookmarkStart w:id="168" w:name="_bookmark75"/>
      <w:bookmarkEnd w:id="167"/>
      <w:bookmarkEnd w:id="168"/>
      <w:r>
        <w:t>Edit</w:t>
      </w:r>
      <w:r>
        <w:rPr>
          <w:spacing w:val="-3"/>
        </w:rPr>
        <w:t xml:space="preserve"> </w:t>
      </w:r>
      <w:r>
        <w:t>Monthly</w:t>
      </w:r>
      <w:r>
        <w:rPr>
          <w:spacing w:val="-3"/>
        </w:rPr>
        <w:t xml:space="preserve"> </w:t>
      </w:r>
      <w:r>
        <w:t>Accrual</w:t>
      </w:r>
      <w:r>
        <w:rPr>
          <w:spacing w:val="-2"/>
        </w:rPr>
        <w:t xml:space="preserve"> </w:t>
      </w:r>
      <w:r>
        <w:t>Amount</w:t>
      </w:r>
      <w:r>
        <w:rPr>
          <w:spacing w:val="-3"/>
        </w:rPr>
        <w:t xml:space="preserve"> </w:t>
      </w:r>
      <w:r>
        <w:t>Prompts</w:t>
      </w:r>
    </w:p>
    <w:p w14:paraId="735975AE" w14:textId="77777777" w:rsidR="00781614" w:rsidRPr="00AA0F68" w:rsidRDefault="007142AF" w:rsidP="00AA0F68">
      <w:pPr>
        <w:pStyle w:val="BodyText"/>
        <w:spacing w:before="108" w:line="276" w:lineRule="auto"/>
        <w:ind w:left="320" w:right="319"/>
      </w:pPr>
      <w:r w:rsidRPr="00AA0F68">
        <w:t>Enter a station number. If your site has multiple stations, enter a question mark at the prompt to see a list of available stations for your site.</w:t>
      </w:r>
    </w:p>
    <w:p w14:paraId="4A0487C0" w14:textId="77777777" w:rsidR="00781614" w:rsidRPr="00AA0F68" w:rsidRDefault="007142AF" w:rsidP="00AA0F68">
      <w:pPr>
        <w:pStyle w:val="BodyText"/>
        <w:spacing w:before="108" w:line="276" w:lineRule="auto"/>
        <w:ind w:left="320" w:right="319"/>
      </w:pPr>
      <w:r w:rsidRPr="00AA0F68">
        <w:t>Enter the month and year for the accrual you want to compile. IFCAP will display the same month expressed as a fiscal month and year.</w:t>
      </w:r>
    </w:p>
    <w:p w14:paraId="2AD8AE30" w14:textId="77777777" w:rsidR="00781614" w:rsidRPr="00AA0F68" w:rsidRDefault="007142AF" w:rsidP="00AA0F68">
      <w:pPr>
        <w:pStyle w:val="BodyText"/>
        <w:spacing w:before="108" w:line="276" w:lineRule="auto"/>
        <w:ind w:left="320" w:right="319"/>
      </w:pPr>
      <w:r w:rsidRPr="00AA0F68">
        <w:t>At the Select Number: prompt, enter 2. Enter Y at the Ready To Edit?: prompt.</w:t>
      </w:r>
    </w:p>
    <w:p w14:paraId="559F2E52" w14:textId="77777777" w:rsidR="00781614" w:rsidRPr="00AA0F68" w:rsidRDefault="007142AF" w:rsidP="00AA0F68">
      <w:pPr>
        <w:pStyle w:val="BodyText"/>
        <w:spacing w:before="108" w:line="276" w:lineRule="auto"/>
        <w:ind w:left="320" w:right="319"/>
      </w:pPr>
      <w:r w:rsidRPr="00AA0F68">
        <w:t>Select a fund code. If you do not know the entire fund code, enter the first few digits of the number and IFCAP will generate a list of available fund codes. If you do not know the number at all, enter two question marks and IFCAP will list the available fund codes. IFCAP will display the accrual account, the unpaid purchase card order amount, the unreconciled amount, and the calculated accrual amount.</w:t>
      </w:r>
    </w:p>
    <w:p w14:paraId="56C0D32F" w14:textId="77777777" w:rsidR="00781614" w:rsidRPr="00AA0F68" w:rsidRDefault="007142AF" w:rsidP="00AA0F68">
      <w:pPr>
        <w:pStyle w:val="BodyText"/>
        <w:spacing w:before="108" w:line="276" w:lineRule="auto"/>
        <w:ind w:left="320" w:right="319"/>
      </w:pPr>
      <w:r w:rsidRPr="00AA0F68">
        <w:t>Enter the new amount at the Edited Accrual Amount: prompt.</w:t>
      </w:r>
    </w:p>
    <w:p w14:paraId="3E729248" w14:textId="77777777" w:rsidR="00781614" w:rsidRPr="00AA0F68" w:rsidRDefault="007142AF" w:rsidP="00AA0F68">
      <w:pPr>
        <w:pStyle w:val="BodyText"/>
        <w:spacing w:before="108" w:line="276" w:lineRule="auto"/>
        <w:ind w:left="320" w:right="319"/>
      </w:pPr>
      <w:r w:rsidRPr="00AA0F68">
        <w:t>Enter another fund code at the Select Fund Code: prompt, or press the Enter key.</w:t>
      </w:r>
    </w:p>
    <w:p w14:paraId="4C62B6B0" w14:textId="77777777" w:rsidR="00781614" w:rsidRDefault="00781614">
      <w:pPr>
        <w:rPr>
          <w:rFonts w:ascii="Century Schoolbook"/>
        </w:rPr>
        <w:sectPr w:rsidR="00781614">
          <w:pgSz w:w="12240" w:h="15840"/>
          <w:pgMar w:top="940" w:right="1120" w:bottom="1100" w:left="1120" w:header="730" w:footer="909" w:gutter="0"/>
          <w:cols w:space="720"/>
        </w:sectPr>
      </w:pPr>
    </w:p>
    <w:p w14:paraId="02075250" w14:textId="77777777" w:rsidR="00781614" w:rsidRDefault="00781614">
      <w:pPr>
        <w:pStyle w:val="BodyText"/>
        <w:rPr>
          <w:rFonts w:ascii="Century Schoolbook"/>
          <w:sz w:val="20"/>
        </w:rPr>
      </w:pPr>
    </w:p>
    <w:p w14:paraId="6DED6867" w14:textId="77777777" w:rsidR="00781614" w:rsidRPr="00AA0F68" w:rsidRDefault="007142AF" w:rsidP="00AA0F68">
      <w:pPr>
        <w:pStyle w:val="BodyText"/>
        <w:spacing w:before="108" w:line="276" w:lineRule="auto"/>
        <w:ind w:left="320" w:right="319"/>
      </w:pPr>
      <w:r w:rsidRPr="00AA0F68">
        <w:t>Enter another month and year at the For Accrual Month/Year: prompt, or enter a caret (^) to return to the Transaction Menu.</w:t>
      </w:r>
    </w:p>
    <w:p w14:paraId="47CB311B" w14:textId="77777777" w:rsidR="00781614" w:rsidRDefault="00781614">
      <w:pPr>
        <w:pStyle w:val="BodyText"/>
        <w:rPr>
          <w:rFonts w:ascii="Century Schoolbook"/>
          <w:sz w:val="20"/>
        </w:rPr>
      </w:pPr>
    </w:p>
    <w:p w14:paraId="5927A2C3" w14:textId="77777777" w:rsidR="00781614" w:rsidRDefault="00781614">
      <w:pPr>
        <w:pStyle w:val="BodyText"/>
        <w:rPr>
          <w:rFonts w:ascii="Century Schoolbook"/>
          <w:sz w:val="20"/>
        </w:rPr>
      </w:pPr>
    </w:p>
    <w:p w14:paraId="609BF764" w14:textId="2811CC81" w:rsidR="00781614" w:rsidRDefault="009A06DA">
      <w:pPr>
        <w:pStyle w:val="BodyText"/>
        <w:rPr>
          <w:rFonts w:ascii="Century Schoolbook"/>
          <w:sz w:val="18"/>
        </w:rPr>
      </w:pPr>
      <w:r>
        <w:rPr>
          <w:noProof/>
        </w:rPr>
        <mc:AlternateContent>
          <mc:Choice Requires="wpg">
            <w:drawing>
              <wp:anchor distT="0" distB="0" distL="0" distR="0" simplePos="0" relativeHeight="487645696" behindDoc="1" locked="0" layoutInCell="1" allowOverlap="1" wp14:anchorId="23320BA5" wp14:editId="51DAF7D3">
                <wp:simplePos x="0" y="0"/>
                <wp:positionH relativeFrom="page">
                  <wp:posOffset>855980</wp:posOffset>
                </wp:positionH>
                <wp:positionV relativeFrom="paragraph">
                  <wp:posOffset>152400</wp:posOffset>
                </wp:positionV>
                <wp:extent cx="6061075" cy="7153275"/>
                <wp:effectExtent l="0" t="0" r="0" b="0"/>
                <wp:wrapTopAndBottom/>
                <wp:docPr id="1767" name="docshapegroup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153275"/>
                          <a:chOff x="1348" y="240"/>
                          <a:chExt cx="9545" cy="11265"/>
                        </a:xfrm>
                      </wpg:grpSpPr>
                      <wps:wsp>
                        <wps:cNvPr id="1768" name="docshape599"/>
                        <wps:cNvSpPr>
                          <a:spLocks/>
                        </wps:cNvSpPr>
                        <wps:spPr bwMode="auto">
                          <a:xfrm>
                            <a:off x="1347" y="240"/>
                            <a:ext cx="9545" cy="5523"/>
                          </a:xfrm>
                          <a:custGeom>
                            <a:avLst/>
                            <a:gdLst>
                              <a:gd name="T0" fmla="+- 0 1376 1348"/>
                              <a:gd name="T1" fmla="*/ T0 w 9545"/>
                              <a:gd name="T2" fmla="+- 0 284 240"/>
                              <a:gd name="T3" fmla="*/ 284 h 5523"/>
                              <a:gd name="T4" fmla="+- 0 1376 1348"/>
                              <a:gd name="T5" fmla="*/ T4 w 9545"/>
                              <a:gd name="T6" fmla="+- 0 1143 240"/>
                              <a:gd name="T7" fmla="*/ 1143 h 5523"/>
                              <a:gd name="T8" fmla="+- 0 1376 1348"/>
                              <a:gd name="T9" fmla="*/ T8 w 9545"/>
                              <a:gd name="T10" fmla="+- 0 1983 240"/>
                              <a:gd name="T11" fmla="*/ 1983 h 5523"/>
                              <a:gd name="T12" fmla="+- 0 1376 1348"/>
                              <a:gd name="T13" fmla="*/ T12 w 9545"/>
                              <a:gd name="T14" fmla="+- 0 3243 240"/>
                              <a:gd name="T15" fmla="*/ 3243 h 5523"/>
                              <a:gd name="T16" fmla="+- 0 1376 1348"/>
                              <a:gd name="T17" fmla="*/ T16 w 9545"/>
                              <a:gd name="T18" fmla="+- 0 4503 240"/>
                              <a:gd name="T19" fmla="*/ 4503 h 5523"/>
                              <a:gd name="T20" fmla="+- 0 1391 1348"/>
                              <a:gd name="T21" fmla="*/ T20 w 9545"/>
                              <a:gd name="T22" fmla="+- 0 5343 240"/>
                              <a:gd name="T23" fmla="*/ 5343 h 5523"/>
                              <a:gd name="T24" fmla="+- 0 1391 1348"/>
                              <a:gd name="T25" fmla="*/ T24 w 9545"/>
                              <a:gd name="T26" fmla="+- 0 4083 240"/>
                              <a:gd name="T27" fmla="*/ 4083 h 5523"/>
                              <a:gd name="T28" fmla="+- 0 1391 1348"/>
                              <a:gd name="T29" fmla="*/ T28 w 9545"/>
                              <a:gd name="T30" fmla="+- 0 2823 240"/>
                              <a:gd name="T31" fmla="*/ 2823 h 5523"/>
                              <a:gd name="T32" fmla="+- 0 1391 1348"/>
                              <a:gd name="T33" fmla="*/ T32 w 9545"/>
                              <a:gd name="T34" fmla="+- 0 1983 240"/>
                              <a:gd name="T35" fmla="*/ 1983 h 5523"/>
                              <a:gd name="T36" fmla="+- 0 1391 1348"/>
                              <a:gd name="T37" fmla="*/ T36 w 9545"/>
                              <a:gd name="T38" fmla="+- 0 723 240"/>
                              <a:gd name="T39" fmla="*/ 723 h 5523"/>
                              <a:gd name="T40" fmla="+- 0 1391 1348"/>
                              <a:gd name="T41" fmla="*/ T40 w 9545"/>
                              <a:gd name="T42" fmla="+- 0 269 240"/>
                              <a:gd name="T43" fmla="*/ 269 h 5523"/>
                              <a:gd name="T44" fmla="+- 0 1348 1348"/>
                              <a:gd name="T45" fmla="*/ T44 w 9545"/>
                              <a:gd name="T46" fmla="+- 0 240 240"/>
                              <a:gd name="T47" fmla="*/ 240 h 5523"/>
                              <a:gd name="T48" fmla="+- 0 1348 1348"/>
                              <a:gd name="T49" fmla="*/ T48 w 9545"/>
                              <a:gd name="T50" fmla="+- 0 723 240"/>
                              <a:gd name="T51" fmla="*/ 723 h 5523"/>
                              <a:gd name="T52" fmla="+- 0 1348 1348"/>
                              <a:gd name="T53" fmla="*/ T52 w 9545"/>
                              <a:gd name="T54" fmla="+- 0 1563 240"/>
                              <a:gd name="T55" fmla="*/ 1563 h 5523"/>
                              <a:gd name="T56" fmla="+- 0 1348 1348"/>
                              <a:gd name="T57" fmla="*/ T56 w 9545"/>
                              <a:gd name="T58" fmla="+- 0 2403 240"/>
                              <a:gd name="T59" fmla="*/ 2403 h 5523"/>
                              <a:gd name="T60" fmla="+- 0 1348 1348"/>
                              <a:gd name="T61" fmla="*/ T60 w 9545"/>
                              <a:gd name="T62" fmla="+- 0 3663 240"/>
                              <a:gd name="T63" fmla="*/ 3663 h 5523"/>
                              <a:gd name="T64" fmla="+- 0 1348 1348"/>
                              <a:gd name="T65" fmla="*/ T64 w 9545"/>
                              <a:gd name="T66" fmla="+- 0 4923 240"/>
                              <a:gd name="T67" fmla="*/ 4923 h 5523"/>
                              <a:gd name="T68" fmla="+- 0 1362 1348"/>
                              <a:gd name="T69" fmla="*/ T68 w 9545"/>
                              <a:gd name="T70" fmla="+- 0 5763 240"/>
                              <a:gd name="T71" fmla="*/ 5763 h 5523"/>
                              <a:gd name="T72" fmla="+- 0 1362 1348"/>
                              <a:gd name="T73" fmla="*/ T72 w 9545"/>
                              <a:gd name="T74" fmla="+- 0 4503 240"/>
                              <a:gd name="T75" fmla="*/ 4503 h 5523"/>
                              <a:gd name="T76" fmla="+- 0 1362 1348"/>
                              <a:gd name="T77" fmla="*/ T76 w 9545"/>
                              <a:gd name="T78" fmla="+- 0 3243 240"/>
                              <a:gd name="T79" fmla="*/ 3243 h 5523"/>
                              <a:gd name="T80" fmla="+- 0 1362 1348"/>
                              <a:gd name="T81" fmla="*/ T80 w 9545"/>
                              <a:gd name="T82" fmla="+- 0 1983 240"/>
                              <a:gd name="T83" fmla="*/ 1983 h 5523"/>
                              <a:gd name="T84" fmla="+- 0 1362 1348"/>
                              <a:gd name="T85" fmla="*/ T84 w 9545"/>
                              <a:gd name="T86" fmla="+- 0 1143 240"/>
                              <a:gd name="T87" fmla="*/ 1143 h 5523"/>
                              <a:gd name="T88" fmla="+- 0 1362 1348"/>
                              <a:gd name="T89" fmla="*/ T88 w 9545"/>
                              <a:gd name="T90" fmla="+- 0 284 240"/>
                              <a:gd name="T91" fmla="*/ 284 h 5523"/>
                              <a:gd name="T92" fmla="+- 0 1391 1348"/>
                              <a:gd name="T93" fmla="*/ T92 w 9545"/>
                              <a:gd name="T94" fmla="+- 0 240 240"/>
                              <a:gd name="T95" fmla="*/ 240 h 5523"/>
                              <a:gd name="T96" fmla="+- 0 1391 1348"/>
                              <a:gd name="T97" fmla="*/ T96 w 9545"/>
                              <a:gd name="T98" fmla="+- 0 284 240"/>
                              <a:gd name="T99" fmla="*/ 284 h 5523"/>
                              <a:gd name="T100" fmla="+- 0 10849 1348"/>
                              <a:gd name="T101" fmla="*/ T100 w 9545"/>
                              <a:gd name="T102" fmla="+- 0 240 240"/>
                              <a:gd name="T103" fmla="*/ 240 h 5523"/>
                              <a:gd name="T104" fmla="+- 0 10849 1348"/>
                              <a:gd name="T105" fmla="*/ T104 w 9545"/>
                              <a:gd name="T106" fmla="+- 0 255 240"/>
                              <a:gd name="T107" fmla="*/ 255 h 5523"/>
                              <a:gd name="T108" fmla="+- 0 10849 1348"/>
                              <a:gd name="T109" fmla="*/ T108 w 9545"/>
                              <a:gd name="T110" fmla="+- 0 269 240"/>
                              <a:gd name="T111" fmla="*/ 269 h 5523"/>
                              <a:gd name="T112" fmla="+- 0 10849 1348"/>
                              <a:gd name="T113" fmla="*/ T112 w 9545"/>
                              <a:gd name="T114" fmla="+- 0 723 240"/>
                              <a:gd name="T115" fmla="*/ 723 h 5523"/>
                              <a:gd name="T116" fmla="+- 0 10849 1348"/>
                              <a:gd name="T117" fmla="*/ T116 w 9545"/>
                              <a:gd name="T118" fmla="+- 0 1983 240"/>
                              <a:gd name="T119" fmla="*/ 1983 h 5523"/>
                              <a:gd name="T120" fmla="+- 0 10849 1348"/>
                              <a:gd name="T121" fmla="*/ T120 w 9545"/>
                              <a:gd name="T122" fmla="+- 0 2823 240"/>
                              <a:gd name="T123" fmla="*/ 2823 h 5523"/>
                              <a:gd name="T124" fmla="+- 0 10849 1348"/>
                              <a:gd name="T125" fmla="*/ T124 w 9545"/>
                              <a:gd name="T126" fmla="+- 0 4083 240"/>
                              <a:gd name="T127" fmla="*/ 4083 h 5523"/>
                              <a:gd name="T128" fmla="+- 0 10849 1348"/>
                              <a:gd name="T129" fmla="*/ T128 w 9545"/>
                              <a:gd name="T130" fmla="+- 0 5343 240"/>
                              <a:gd name="T131" fmla="*/ 5343 h 5523"/>
                              <a:gd name="T132" fmla="+- 0 10864 1348"/>
                              <a:gd name="T133" fmla="*/ T132 w 9545"/>
                              <a:gd name="T134" fmla="+- 0 4503 240"/>
                              <a:gd name="T135" fmla="*/ 4503 h 5523"/>
                              <a:gd name="T136" fmla="+- 0 10864 1348"/>
                              <a:gd name="T137" fmla="*/ T136 w 9545"/>
                              <a:gd name="T138" fmla="+- 0 3243 240"/>
                              <a:gd name="T139" fmla="*/ 3243 h 5523"/>
                              <a:gd name="T140" fmla="+- 0 10864 1348"/>
                              <a:gd name="T141" fmla="*/ T140 w 9545"/>
                              <a:gd name="T142" fmla="+- 0 1983 240"/>
                              <a:gd name="T143" fmla="*/ 1983 h 5523"/>
                              <a:gd name="T144" fmla="+- 0 10864 1348"/>
                              <a:gd name="T145" fmla="*/ T144 w 9545"/>
                              <a:gd name="T146" fmla="+- 0 1143 240"/>
                              <a:gd name="T147" fmla="*/ 1143 h 5523"/>
                              <a:gd name="T148" fmla="+- 0 10864 1348"/>
                              <a:gd name="T149" fmla="*/ T148 w 9545"/>
                              <a:gd name="T150" fmla="+- 0 284 240"/>
                              <a:gd name="T151" fmla="*/ 284 h 5523"/>
                              <a:gd name="T152" fmla="+- 0 10878 1348"/>
                              <a:gd name="T153" fmla="*/ T152 w 9545"/>
                              <a:gd name="T154" fmla="+- 0 240 240"/>
                              <a:gd name="T155" fmla="*/ 240 h 5523"/>
                              <a:gd name="T156" fmla="+- 0 10878 1348"/>
                              <a:gd name="T157" fmla="*/ T156 w 9545"/>
                              <a:gd name="T158" fmla="+- 0 255 240"/>
                              <a:gd name="T159" fmla="*/ 255 h 5523"/>
                              <a:gd name="T160" fmla="+- 0 10878 1348"/>
                              <a:gd name="T161" fmla="*/ T160 w 9545"/>
                              <a:gd name="T162" fmla="+- 0 723 240"/>
                              <a:gd name="T163" fmla="*/ 723 h 5523"/>
                              <a:gd name="T164" fmla="+- 0 10878 1348"/>
                              <a:gd name="T165" fmla="*/ T164 w 9545"/>
                              <a:gd name="T166" fmla="+- 0 1983 240"/>
                              <a:gd name="T167" fmla="*/ 1983 h 5523"/>
                              <a:gd name="T168" fmla="+- 0 10878 1348"/>
                              <a:gd name="T169" fmla="*/ T168 w 9545"/>
                              <a:gd name="T170" fmla="+- 0 2823 240"/>
                              <a:gd name="T171" fmla="*/ 2823 h 5523"/>
                              <a:gd name="T172" fmla="+- 0 10878 1348"/>
                              <a:gd name="T173" fmla="*/ T172 w 9545"/>
                              <a:gd name="T174" fmla="+- 0 4083 240"/>
                              <a:gd name="T175" fmla="*/ 4083 h 5523"/>
                              <a:gd name="T176" fmla="+- 0 10878 1348"/>
                              <a:gd name="T177" fmla="*/ T176 w 9545"/>
                              <a:gd name="T178" fmla="+- 0 5343 240"/>
                              <a:gd name="T179" fmla="*/ 5343 h 5523"/>
                              <a:gd name="T180" fmla="+- 0 10892 1348"/>
                              <a:gd name="T181" fmla="*/ T180 w 9545"/>
                              <a:gd name="T182" fmla="+- 0 4503 240"/>
                              <a:gd name="T183" fmla="*/ 4503 h 5523"/>
                              <a:gd name="T184" fmla="+- 0 10892 1348"/>
                              <a:gd name="T185" fmla="*/ T184 w 9545"/>
                              <a:gd name="T186" fmla="+- 0 3243 240"/>
                              <a:gd name="T187" fmla="*/ 3243 h 5523"/>
                              <a:gd name="T188" fmla="+- 0 10892 1348"/>
                              <a:gd name="T189" fmla="*/ T188 w 9545"/>
                              <a:gd name="T190" fmla="+- 0 1983 240"/>
                              <a:gd name="T191" fmla="*/ 1983 h 5523"/>
                              <a:gd name="T192" fmla="+- 0 10892 1348"/>
                              <a:gd name="T193" fmla="*/ T192 w 9545"/>
                              <a:gd name="T194" fmla="+- 0 1143 240"/>
                              <a:gd name="T195" fmla="*/ 1143 h 5523"/>
                              <a:gd name="T196" fmla="+- 0 10892 1348"/>
                              <a:gd name="T197" fmla="*/ T196 w 9545"/>
                              <a:gd name="T198" fmla="+- 0 284 240"/>
                              <a:gd name="T199" fmla="*/ 284 h 5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5523">
                                <a:moveTo>
                                  <a:pt x="43" y="29"/>
                                </a:moveTo>
                                <a:lnTo>
                                  <a:pt x="28" y="29"/>
                                </a:lnTo>
                                <a:lnTo>
                                  <a:pt x="28" y="44"/>
                                </a:lnTo>
                                <a:lnTo>
                                  <a:pt x="28" y="483"/>
                                </a:lnTo>
                                <a:lnTo>
                                  <a:pt x="28" y="903"/>
                                </a:lnTo>
                                <a:lnTo>
                                  <a:pt x="28" y="1323"/>
                                </a:lnTo>
                                <a:lnTo>
                                  <a:pt x="28" y="1743"/>
                                </a:lnTo>
                                <a:lnTo>
                                  <a:pt x="28" y="2163"/>
                                </a:lnTo>
                                <a:lnTo>
                                  <a:pt x="28" y="2583"/>
                                </a:lnTo>
                                <a:lnTo>
                                  <a:pt x="28" y="3003"/>
                                </a:lnTo>
                                <a:lnTo>
                                  <a:pt x="28" y="3423"/>
                                </a:lnTo>
                                <a:lnTo>
                                  <a:pt x="28" y="3843"/>
                                </a:lnTo>
                                <a:lnTo>
                                  <a:pt x="28" y="4263"/>
                                </a:lnTo>
                                <a:lnTo>
                                  <a:pt x="28" y="4683"/>
                                </a:lnTo>
                                <a:lnTo>
                                  <a:pt x="28" y="5103"/>
                                </a:lnTo>
                                <a:lnTo>
                                  <a:pt x="43" y="5103"/>
                                </a:lnTo>
                                <a:lnTo>
                                  <a:pt x="43" y="4683"/>
                                </a:lnTo>
                                <a:lnTo>
                                  <a:pt x="43" y="4263"/>
                                </a:lnTo>
                                <a:lnTo>
                                  <a:pt x="43" y="3843"/>
                                </a:lnTo>
                                <a:lnTo>
                                  <a:pt x="43" y="3423"/>
                                </a:lnTo>
                                <a:lnTo>
                                  <a:pt x="43" y="3003"/>
                                </a:lnTo>
                                <a:lnTo>
                                  <a:pt x="43" y="2583"/>
                                </a:lnTo>
                                <a:lnTo>
                                  <a:pt x="43" y="2163"/>
                                </a:lnTo>
                                <a:lnTo>
                                  <a:pt x="43" y="1743"/>
                                </a:lnTo>
                                <a:lnTo>
                                  <a:pt x="43" y="1323"/>
                                </a:lnTo>
                                <a:lnTo>
                                  <a:pt x="43" y="903"/>
                                </a:lnTo>
                                <a:lnTo>
                                  <a:pt x="43" y="483"/>
                                </a:lnTo>
                                <a:lnTo>
                                  <a:pt x="43" y="44"/>
                                </a:lnTo>
                                <a:lnTo>
                                  <a:pt x="43" y="29"/>
                                </a:lnTo>
                                <a:close/>
                                <a:moveTo>
                                  <a:pt x="43" y="0"/>
                                </a:moveTo>
                                <a:lnTo>
                                  <a:pt x="14" y="0"/>
                                </a:lnTo>
                                <a:lnTo>
                                  <a:pt x="0" y="0"/>
                                </a:lnTo>
                                <a:lnTo>
                                  <a:pt x="0" y="15"/>
                                </a:lnTo>
                                <a:lnTo>
                                  <a:pt x="0" y="44"/>
                                </a:lnTo>
                                <a:lnTo>
                                  <a:pt x="0" y="483"/>
                                </a:lnTo>
                                <a:lnTo>
                                  <a:pt x="0" y="903"/>
                                </a:lnTo>
                                <a:lnTo>
                                  <a:pt x="0" y="1323"/>
                                </a:lnTo>
                                <a:lnTo>
                                  <a:pt x="0" y="1743"/>
                                </a:lnTo>
                                <a:lnTo>
                                  <a:pt x="0" y="2163"/>
                                </a:lnTo>
                                <a:lnTo>
                                  <a:pt x="0" y="2583"/>
                                </a:lnTo>
                                <a:lnTo>
                                  <a:pt x="0" y="3003"/>
                                </a:lnTo>
                                <a:lnTo>
                                  <a:pt x="0" y="3423"/>
                                </a:lnTo>
                                <a:lnTo>
                                  <a:pt x="0" y="3843"/>
                                </a:lnTo>
                                <a:lnTo>
                                  <a:pt x="0" y="4263"/>
                                </a:lnTo>
                                <a:lnTo>
                                  <a:pt x="0" y="4683"/>
                                </a:lnTo>
                                <a:lnTo>
                                  <a:pt x="0" y="5103"/>
                                </a:lnTo>
                                <a:lnTo>
                                  <a:pt x="0" y="5523"/>
                                </a:lnTo>
                                <a:lnTo>
                                  <a:pt x="14" y="5523"/>
                                </a:lnTo>
                                <a:lnTo>
                                  <a:pt x="14" y="5103"/>
                                </a:lnTo>
                                <a:lnTo>
                                  <a:pt x="14" y="4683"/>
                                </a:lnTo>
                                <a:lnTo>
                                  <a:pt x="14" y="4263"/>
                                </a:lnTo>
                                <a:lnTo>
                                  <a:pt x="14" y="3843"/>
                                </a:lnTo>
                                <a:lnTo>
                                  <a:pt x="14" y="3423"/>
                                </a:lnTo>
                                <a:lnTo>
                                  <a:pt x="14" y="3003"/>
                                </a:lnTo>
                                <a:lnTo>
                                  <a:pt x="14" y="2583"/>
                                </a:lnTo>
                                <a:lnTo>
                                  <a:pt x="14" y="2163"/>
                                </a:lnTo>
                                <a:lnTo>
                                  <a:pt x="14" y="1743"/>
                                </a:lnTo>
                                <a:lnTo>
                                  <a:pt x="14" y="1323"/>
                                </a:lnTo>
                                <a:lnTo>
                                  <a:pt x="14" y="903"/>
                                </a:lnTo>
                                <a:lnTo>
                                  <a:pt x="14" y="483"/>
                                </a:lnTo>
                                <a:lnTo>
                                  <a:pt x="14" y="44"/>
                                </a:lnTo>
                                <a:lnTo>
                                  <a:pt x="14" y="15"/>
                                </a:lnTo>
                                <a:lnTo>
                                  <a:pt x="43" y="15"/>
                                </a:lnTo>
                                <a:lnTo>
                                  <a:pt x="43" y="0"/>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29"/>
                                </a:moveTo>
                                <a:lnTo>
                                  <a:pt x="9501" y="29"/>
                                </a:lnTo>
                                <a:lnTo>
                                  <a:pt x="9501" y="44"/>
                                </a:lnTo>
                                <a:lnTo>
                                  <a:pt x="9501" y="483"/>
                                </a:lnTo>
                                <a:lnTo>
                                  <a:pt x="9501" y="903"/>
                                </a:lnTo>
                                <a:lnTo>
                                  <a:pt x="9501" y="1323"/>
                                </a:lnTo>
                                <a:lnTo>
                                  <a:pt x="9501" y="1743"/>
                                </a:lnTo>
                                <a:lnTo>
                                  <a:pt x="9501" y="2163"/>
                                </a:lnTo>
                                <a:lnTo>
                                  <a:pt x="9501" y="2583"/>
                                </a:lnTo>
                                <a:lnTo>
                                  <a:pt x="9501" y="3003"/>
                                </a:lnTo>
                                <a:lnTo>
                                  <a:pt x="9501" y="3423"/>
                                </a:lnTo>
                                <a:lnTo>
                                  <a:pt x="9501" y="3843"/>
                                </a:lnTo>
                                <a:lnTo>
                                  <a:pt x="9501" y="4263"/>
                                </a:lnTo>
                                <a:lnTo>
                                  <a:pt x="9501" y="4683"/>
                                </a:lnTo>
                                <a:lnTo>
                                  <a:pt x="9501" y="5103"/>
                                </a:lnTo>
                                <a:lnTo>
                                  <a:pt x="9516" y="5103"/>
                                </a:lnTo>
                                <a:lnTo>
                                  <a:pt x="9516" y="4683"/>
                                </a:lnTo>
                                <a:lnTo>
                                  <a:pt x="9516" y="4263"/>
                                </a:lnTo>
                                <a:lnTo>
                                  <a:pt x="9516" y="3843"/>
                                </a:lnTo>
                                <a:lnTo>
                                  <a:pt x="9516" y="3423"/>
                                </a:lnTo>
                                <a:lnTo>
                                  <a:pt x="9516" y="3003"/>
                                </a:lnTo>
                                <a:lnTo>
                                  <a:pt x="9516" y="2583"/>
                                </a:lnTo>
                                <a:lnTo>
                                  <a:pt x="9516" y="2163"/>
                                </a:lnTo>
                                <a:lnTo>
                                  <a:pt x="9516" y="1743"/>
                                </a:lnTo>
                                <a:lnTo>
                                  <a:pt x="9516" y="1323"/>
                                </a:lnTo>
                                <a:lnTo>
                                  <a:pt x="9516" y="903"/>
                                </a:lnTo>
                                <a:lnTo>
                                  <a:pt x="9516" y="483"/>
                                </a:lnTo>
                                <a:lnTo>
                                  <a:pt x="9516" y="44"/>
                                </a:lnTo>
                                <a:lnTo>
                                  <a:pt x="9516" y="29"/>
                                </a:lnTo>
                                <a:close/>
                                <a:moveTo>
                                  <a:pt x="9544" y="0"/>
                                </a:moveTo>
                                <a:lnTo>
                                  <a:pt x="9530" y="0"/>
                                </a:lnTo>
                                <a:lnTo>
                                  <a:pt x="9501" y="0"/>
                                </a:lnTo>
                                <a:lnTo>
                                  <a:pt x="9501" y="15"/>
                                </a:lnTo>
                                <a:lnTo>
                                  <a:pt x="9530" y="15"/>
                                </a:lnTo>
                                <a:lnTo>
                                  <a:pt x="9530" y="44"/>
                                </a:lnTo>
                                <a:lnTo>
                                  <a:pt x="9530" y="483"/>
                                </a:lnTo>
                                <a:lnTo>
                                  <a:pt x="9530" y="903"/>
                                </a:lnTo>
                                <a:lnTo>
                                  <a:pt x="9530" y="1323"/>
                                </a:lnTo>
                                <a:lnTo>
                                  <a:pt x="9530" y="1743"/>
                                </a:lnTo>
                                <a:lnTo>
                                  <a:pt x="9530" y="2163"/>
                                </a:lnTo>
                                <a:lnTo>
                                  <a:pt x="9530" y="2583"/>
                                </a:lnTo>
                                <a:lnTo>
                                  <a:pt x="9530" y="3003"/>
                                </a:lnTo>
                                <a:lnTo>
                                  <a:pt x="9530" y="3423"/>
                                </a:lnTo>
                                <a:lnTo>
                                  <a:pt x="9530" y="3843"/>
                                </a:lnTo>
                                <a:lnTo>
                                  <a:pt x="9530" y="4263"/>
                                </a:lnTo>
                                <a:lnTo>
                                  <a:pt x="9530" y="4683"/>
                                </a:lnTo>
                                <a:lnTo>
                                  <a:pt x="9530" y="5103"/>
                                </a:lnTo>
                                <a:lnTo>
                                  <a:pt x="9544" y="5103"/>
                                </a:lnTo>
                                <a:lnTo>
                                  <a:pt x="9544" y="4683"/>
                                </a:lnTo>
                                <a:lnTo>
                                  <a:pt x="9544" y="4263"/>
                                </a:lnTo>
                                <a:lnTo>
                                  <a:pt x="9544" y="3843"/>
                                </a:lnTo>
                                <a:lnTo>
                                  <a:pt x="9544" y="3423"/>
                                </a:lnTo>
                                <a:lnTo>
                                  <a:pt x="9544" y="3003"/>
                                </a:lnTo>
                                <a:lnTo>
                                  <a:pt x="9544" y="2583"/>
                                </a:lnTo>
                                <a:lnTo>
                                  <a:pt x="9544" y="2163"/>
                                </a:lnTo>
                                <a:lnTo>
                                  <a:pt x="9544" y="1743"/>
                                </a:lnTo>
                                <a:lnTo>
                                  <a:pt x="9544" y="1323"/>
                                </a:lnTo>
                                <a:lnTo>
                                  <a:pt x="9544" y="903"/>
                                </a:lnTo>
                                <a:lnTo>
                                  <a:pt x="9544" y="483"/>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Line 1574"/>
                        <wps:cNvCnPr>
                          <a:cxnSpLocks noChangeShapeType="1"/>
                        </wps:cNvCnPr>
                        <wps:spPr bwMode="auto">
                          <a:xfrm>
                            <a:off x="1440" y="5434"/>
                            <a:ext cx="842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0" name="docshape600"/>
                        <wps:cNvSpPr>
                          <a:spLocks/>
                        </wps:cNvSpPr>
                        <wps:spPr bwMode="auto">
                          <a:xfrm>
                            <a:off x="1347" y="5342"/>
                            <a:ext cx="9545" cy="6162"/>
                          </a:xfrm>
                          <a:custGeom>
                            <a:avLst/>
                            <a:gdLst>
                              <a:gd name="T0" fmla="+- 0 1348 1348"/>
                              <a:gd name="T1" fmla="*/ T0 w 9545"/>
                              <a:gd name="T2" fmla="+- 0 6603 5343"/>
                              <a:gd name="T3" fmla="*/ 6603 h 6162"/>
                              <a:gd name="T4" fmla="+- 0 1348 1348"/>
                              <a:gd name="T5" fmla="*/ T4 w 9545"/>
                              <a:gd name="T6" fmla="+- 0 8283 5343"/>
                              <a:gd name="T7" fmla="*/ 8283 h 6162"/>
                              <a:gd name="T8" fmla="+- 0 1348 1348"/>
                              <a:gd name="T9" fmla="*/ T8 w 9545"/>
                              <a:gd name="T10" fmla="+- 0 9543 5343"/>
                              <a:gd name="T11" fmla="*/ 9543 h 6162"/>
                              <a:gd name="T12" fmla="+- 0 1348 1348"/>
                              <a:gd name="T13" fmla="*/ T12 w 9545"/>
                              <a:gd name="T14" fmla="+- 0 10803 5343"/>
                              <a:gd name="T15" fmla="*/ 10803 h 6162"/>
                              <a:gd name="T16" fmla="+- 0 1362 1348"/>
                              <a:gd name="T17" fmla="*/ T16 w 9545"/>
                              <a:gd name="T18" fmla="+- 0 10803 5343"/>
                              <a:gd name="T19" fmla="*/ 10803 h 6162"/>
                              <a:gd name="T20" fmla="+- 0 1362 1348"/>
                              <a:gd name="T21" fmla="*/ T20 w 9545"/>
                              <a:gd name="T22" fmla="+- 0 9543 5343"/>
                              <a:gd name="T23" fmla="*/ 9543 h 6162"/>
                              <a:gd name="T24" fmla="+- 0 1362 1348"/>
                              <a:gd name="T25" fmla="*/ T24 w 9545"/>
                              <a:gd name="T26" fmla="+- 0 8283 5343"/>
                              <a:gd name="T27" fmla="*/ 8283 h 6162"/>
                              <a:gd name="T28" fmla="+- 0 1362 1348"/>
                              <a:gd name="T29" fmla="*/ T28 w 9545"/>
                              <a:gd name="T30" fmla="+- 0 7023 5343"/>
                              <a:gd name="T31" fmla="*/ 7023 h 6162"/>
                              <a:gd name="T32" fmla="+- 0 1391 1348"/>
                              <a:gd name="T33" fmla="*/ T32 w 9545"/>
                              <a:gd name="T34" fmla="+- 0 11490 5343"/>
                              <a:gd name="T35" fmla="*/ 11490 h 6162"/>
                              <a:gd name="T36" fmla="+- 0 1348 1348"/>
                              <a:gd name="T37" fmla="*/ T36 w 9545"/>
                              <a:gd name="T38" fmla="+- 0 11223 5343"/>
                              <a:gd name="T39" fmla="*/ 11223 h 6162"/>
                              <a:gd name="T40" fmla="+- 0 1362 1348"/>
                              <a:gd name="T41" fmla="*/ T40 w 9545"/>
                              <a:gd name="T42" fmla="+- 0 11505 5343"/>
                              <a:gd name="T43" fmla="*/ 11505 h 6162"/>
                              <a:gd name="T44" fmla="+- 0 1376 1348"/>
                              <a:gd name="T45" fmla="*/ T44 w 9545"/>
                              <a:gd name="T46" fmla="+- 0 11223 5343"/>
                              <a:gd name="T47" fmla="*/ 11223 h 6162"/>
                              <a:gd name="T48" fmla="+- 0 1391 1348"/>
                              <a:gd name="T49" fmla="*/ T48 w 9545"/>
                              <a:gd name="T50" fmla="+- 0 11462 5343"/>
                              <a:gd name="T51" fmla="*/ 11462 h 6162"/>
                              <a:gd name="T52" fmla="+- 0 1376 1348"/>
                              <a:gd name="T53" fmla="*/ T52 w 9545"/>
                              <a:gd name="T54" fmla="+- 0 5763 5343"/>
                              <a:gd name="T55" fmla="*/ 5763 h 6162"/>
                              <a:gd name="T56" fmla="+- 0 1376 1348"/>
                              <a:gd name="T57" fmla="*/ T56 w 9545"/>
                              <a:gd name="T58" fmla="+- 0 7443 5343"/>
                              <a:gd name="T59" fmla="*/ 7443 h 6162"/>
                              <a:gd name="T60" fmla="+- 0 1376 1348"/>
                              <a:gd name="T61" fmla="*/ T60 w 9545"/>
                              <a:gd name="T62" fmla="+- 0 8703 5343"/>
                              <a:gd name="T63" fmla="*/ 8703 h 6162"/>
                              <a:gd name="T64" fmla="+- 0 1376 1348"/>
                              <a:gd name="T65" fmla="*/ T64 w 9545"/>
                              <a:gd name="T66" fmla="+- 0 9963 5343"/>
                              <a:gd name="T67" fmla="*/ 9963 h 6162"/>
                              <a:gd name="T68" fmla="+- 0 1376 1348"/>
                              <a:gd name="T69" fmla="*/ T68 w 9545"/>
                              <a:gd name="T70" fmla="+- 0 11223 5343"/>
                              <a:gd name="T71" fmla="*/ 11223 h 6162"/>
                              <a:gd name="T72" fmla="+- 0 1391 1348"/>
                              <a:gd name="T73" fmla="*/ T72 w 9545"/>
                              <a:gd name="T74" fmla="+- 0 10383 5343"/>
                              <a:gd name="T75" fmla="*/ 10383 h 6162"/>
                              <a:gd name="T76" fmla="+- 0 1391 1348"/>
                              <a:gd name="T77" fmla="*/ T76 w 9545"/>
                              <a:gd name="T78" fmla="+- 0 9123 5343"/>
                              <a:gd name="T79" fmla="*/ 9123 h 6162"/>
                              <a:gd name="T80" fmla="+- 0 1391 1348"/>
                              <a:gd name="T81" fmla="*/ T80 w 9545"/>
                              <a:gd name="T82" fmla="+- 0 7863 5343"/>
                              <a:gd name="T83" fmla="*/ 7863 h 6162"/>
                              <a:gd name="T84" fmla="+- 0 1391 1348"/>
                              <a:gd name="T85" fmla="*/ T84 w 9545"/>
                              <a:gd name="T86" fmla="+- 0 6183 5343"/>
                              <a:gd name="T87" fmla="*/ 6183 h 6162"/>
                              <a:gd name="T88" fmla="+- 0 1391 1348"/>
                              <a:gd name="T89" fmla="*/ T88 w 9545"/>
                              <a:gd name="T90" fmla="+- 0 11490 5343"/>
                              <a:gd name="T91" fmla="*/ 11490 h 6162"/>
                              <a:gd name="T92" fmla="+- 0 10849 1348"/>
                              <a:gd name="T93" fmla="*/ T92 w 9545"/>
                              <a:gd name="T94" fmla="+- 0 11462 5343"/>
                              <a:gd name="T95" fmla="*/ 11462 h 6162"/>
                              <a:gd name="T96" fmla="+- 0 10849 1348"/>
                              <a:gd name="T97" fmla="*/ T96 w 9545"/>
                              <a:gd name="T98" fmla="+- 0 11462 5343"/>
                              <a:gd name="T99" fmla="*/ 11462 h 6162"/>
                              <a:gd name="T100" fmla="+- 0 10849 1348"/>
                              <a:gd name="T101" fmla="*/ T100 w 9545"/>
                              <a:gd name="T102" fmla="+- 0 11476 5343"/>
                              <a:gd name="T103" fmla="*/ 11476 h 6162"/>
                              <a:gd name="T104" fmla="+- 0 10864 1348"/>
                              <a:gd name="T105" fmla="*/ T104 w 9545"/>
                              <a:gd name="T106" fmla="+- 0 5343 5343"/>
                              <a:gd name="T107" fmla="*/ 5343 h 6162"/>
                              <a:gd name="T108" fmla="+- 0 10849 1348"/>
                              <a:gd name="T109" fmla="*/ T108 w 9545"/>
                              <a:gd name="T110" fmla="+- 0 6603 5343"/>
                              <a:gd name="T111" fmla="*/ 6603 h 6162"/>
                              <a:gd name="T112" fmla="+- 0 10849 1348"/>
                              <a:gd name="T113" fmla="*/ T112 w 9545"/>
                              <a:gd name="T114" fmla="+- 0 8283 5343"/>
                              <a:gd name="T115" fmla="*/ 8283 h 6162"/>
                              <a:gd name="T116" fmla="+- 0 10849 1348"/>
                              <a:gd name="T117" fmla="*/ T116 w 9545"/>
                              <a:gd name="T118" fmla="+- 0 9543 5343"/>
                              <a:gd name="T119" fmla="*/ 9543 h 6162"/>
                              <a:gd name="T120" fmla="+- 0 10849 1348"/>
                              <a:gd name="T121" fmla="*/ T120 w 9545"/>
                              <a:gd name="T122" fmla="+- 0 10803 5343"/>
                              <a:gd name="T123" fmla="*/ 10803 h 6162"/>
                              <a:gd name="T124" fmla="+- 0 10864 1348"/>
                              <a:gd name="T125" fmla="*/ T124 w 9545"/>
                              <a:gd name="T126" fmla="+- 0 10803 5343"/>
                              <a:gd name="T127" fmla="*/ 10803 h 6162"/>
                              <a:gd name="T128" fmla="+- 0 10864 1348"/>
                              <a:gd name="T129" fmla="*/ T128 w 9545"/>
                              <a:gd name="T130" fmla="+- 0 9543 5343"/>
                              <a:gd name="T131" fmla="*/ 9543 h 6162"/>
                              <a:gd name="T132" fmla="+- 0 10864 1348"/>
                              <a:gd name="T133" fmla="*/ T132 w 9545"/>
                              <a:gd name="T134" fmla="+- 0 8283 5343"/>
                              <a:gd name="T135" fmla="*/ 8283 h 6162"/>
                              <a:gd name="T136" fmla="+- 0 10864 1348"/>
                              <a:gd name="T137" fmla="*/ T136 w 9545"/>
                              <a:gd name="T138" fmla="+- 0 7023 5343"/>
                              <a:gd name="T139" fmla="*/ 7023 h 6162"/>
                              <a:gd name="T140" fmla="+- 0 10864 1348"/>
                              <a:gd name="T141" fmla="*/ T140 w 9545"/>
                              <a:gd name="T142" fmla="+- 0 5343 5343"/>
                              <a:gd name="T143" fmla="*/ 5343 h 6162"/>
                              <a:gd name="T144" fmla="+- 0 10878 1348"/>
                              <a:gd name="T145" fmla="*/ T144 w 9545"/>
                              <a:gd name="T146" fmla="+- 0 11490 5343"/>
                              <a:gd name="T147" fmla="*/ 11490 h 6162"/>
                              <a:gd name="T148" fmla="+- 0 10892 1348"/>
                              <a:gd name="T149" fmla="*/ T148 w 9545"/>
                              <a:gd name="T150" fmla="+- 0 11505 5343"/>
                              <a:gd name="T151" fmla="*/ 11505 h 6162"/>
                              <a:gd name="T152" fmla="+- 0 10892 1348"/>
                              <a:gd name="T153" fmla="*/ T152 w 9545"/>
                              <a:gd name="T154" fmla="+- 0 5343 5343"/>
                              <a:gd name="T155" fmla="*/ 5343 h 6162"/>
                              <a:gd name="T156" fmla="+- 0 10878 1348"/>
                              <a:gd name="T157" fmla="*/ T156 w 9545"/>
                              <a:gd name="T158" fmla="+- 0 6603 5343"/>
                              <a:gd name="T159" fmla="*/ 6603 h 6162"/>
                              <a:gd name="T160" fmla="+- 0 10878 1348"/>
                              <a:gd name="T161" fmla="*/ T160 w 9545"/>
                              <a:gd name="T162" fmla="+- 0 8283 5343"/>
                              <a:gd name="T163" fmla="*/ 8283 h 6162"/>
                              <a:gd name="T164" fmla="+- 0 10878 1348"/>
                              <a:gd name="T165" fmla="*/ T164 w 9545"/>
                              <a:gd name="T166" fmla="+- 0 9543 5343"/>
                              <a:gd name="T167" fmla="*/ 9543 h 6162"/>
                              <a:gd name="T168" fmla="+- 0 10878 1348"/>
                              <a:gd name="T169" fmla="*/ T168 w 9545"/>
                              <a:gd name="T170" fmla="+- 0 10803 5343"/>
                              <a:gd name="T171" fmla="*/ 10803 h 6162"/>
                              <a:gd name="T172" fmla="+- 0 10892 1348"/>
                              <a:gd name="T173" fmla="*/ T172 w 9545"/>
                              <a:gd name="T174" fmla="+- 0 10803 5343"/>
                              <a:gd name="T175" fmla="*/ 10803 h 6162"/>
                              <a:gd name="T176" fmla="+- 0 10892 1348"/>
                              <a:gd name="T177" fmla="*/ T176 w 9545"/>
                              <a:gd name="T178" fmla="+- 0 9543 5343"/>
                              <a:gd name="T179" fmla="*/ 9543 h 6162"/>
                              <a:gd name="T180" fmla="+- 0 10892 1348"/>
                              <a:gd name="T181" fmla="*/ T180 w 9545"/>
                              <a:gd name="T182" fmla="+- 0 8283 5343"/>
                              <a:gd name="T183" fmla="*/ 8283 h 6162"/>
                              <a:gd name="T184" fmla="+- 0 10892 1348"/>
                              <a:gd name="T185" fmla="*/ T184 w 9545"/>
                              <a:gd name="T186" fmla="+- 0 7023 5343"/>
                              <a:gd name="T187" fmla="*/ 7023 h 6162"/>
                              <a:gd name="T188" fmla="+- 0 10892 1348"/>
                              <a:gd name="T189" fmla="*/ T188 w 9545"/>
                              <a:gd name="T190" fmla="+- 0 5343 5343"/>
                              <a:gd name="T191" fmla="*/ 5343 h 6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6162">
                                <a:moveTo>
                                  <a:pt x="14" y="420"/>
                                </a:move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close/>
                                <a:moveTo>
                                  <a:pt x="43" y="6147"/>
                                </a:moveTo>
                                <a:lnTo>
                                  <a:pt x="14" y="6147"/>
                                </a:lnTo>
                                <a:lnTo>
                                  <a:pt x="14" y="6119"/>
                                </a:lnTo>
                                <a:lnTo>
                                  <a:pt x="14" y="5880"/>
                                </a:lnTo>
                                <a:lnTo>
                                  <a:pt x="0" y="5880"/>
                                </a:lnTo>
                                <a:lnTo>
                                  <a:pt x="0" y="6119"/>
                                </a:lnTo>
                                <a:lnTo>
                                  <a:pt x="0" y="6147"/>
                                </a:lnTo>
                                <a:lnTo>
                                  <a:pt x="0" y="6162"/>
                                </a:lnTo>
                                <a:lnTo>
                                  <a:pt x="14" y="6162"/>
                                </a:lnTo>
                                <a:lnTo>
                                  <a:pt x="43" y="6162"/>
                                </a:lnTo>
                                <a:lnTo>
                                  <a:pt x="43" y="6147"/>
                                </a:lnTo>
                                <a:close/>
                                <a:moveTo>
                                  <a:pt x="43" y="5880"/>
                                </a:moveTo>
                                <a:lnTo>
                                  <a:pt x="28" y="5880"/>
                                </a:lnTo>
                                <a:lnTo>
                                  <a:pt x="28" y="6119"/>
                                </a:lnTo>
                                <a:lnTo>
                                  <a:pt x="28" y="6133"/>
                                </a:lnTo>
                                <a:lnTo>
                                  <a:pt x="43" y="6133"/>
                                </a:lnTo>
                                <a:lnTo>
                                  <a:pt x="43" y="6119"/>
                                </a:lnTo>
                                <a:lnTo>
                                  <a:pt x="43" y="588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6147"/>
                                </a:moveTo>
                                <a:lnTo>
                                  <a:pt x="43" y="6147"/>
                                </a:lnTo>
                                <a:lnTo>
                                  <a:pt x="43" y="6162"/>
                                </a:lnTo>
                                <a:lnTo>
                                  <a:pt x="9501" y="6162"/>
                                </a:lnTo>
                                <a:lnTo>
                                  <a:pt x="9501" y="6147"/>
                                </a:lnTo>
                                <a:close/>
                                <a:moveTo>
                                  <a:pt x="9501" y="6119"/>
                                </a:moveTo>
                                <a:lnTo>
                                  <a:pt x="43" y="6119"/>
                                </a:lnTo>
                                <a:lnTo>
                                  <a:pt x="43" y="6133"/>
                                </a:lnTo>
                                <a:lnTo>
                                  <a:pt x="9501" y="6133"/>
                                </a:lnTo>
                                <a:lnTo>
                                  <a:pt x="9501" y="6119"/>
                                </a:lnTo>
                                <a:close/>
                                <a:moveTo>
                                  <a:pt x="9516" y="5880"/>
                                </a:moveTo>
                                <a:lnTo>
                                  <a:pt x="9501" y="5880"/>
                                </a:lnTo>
                                <a:lnTo>
                                  <a:pt x="9501" y="6119"/>
                                </a:lnTo>
                                <a:lnTo>
                                  <a:pt x="9501" y="6133"/>
                                </a:lnTo>
                                <a:lnTo>
                                  <a:pt x="9516" y="6133"/>
                                </a:lnTo>
                                <a:lnTo>
                                  <a:pt x="9516" y="6119"/>
                                </a:lnTo>
                                <a:lnTo>
                                  <a:pt x="9516" y="5880"/>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60"/>
                                </a:lnTo>
                                <a:lnTo>
                                  <a:pt x="9501" y="5880"/>
                                </a:lnTo>
                                <a:lnTo>
                                  <a:pt x="9516" y="5880"/>
                                </a:lnTo>
                                <a:lnTo>
                                  <a:pt x="9516" y="546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5880"/>
                                </a:moveTo>
                                <a:lnTo>
                                  <a:pt x="9530" y="5880"/>
                                </a:lnTo>
                                <a:lnTo>
                                  <a:pt x="9530" y="6119"/>
                                </a:lnTo>
                                <a:lnTo>
                                  <a:pt x="9530" y="6147"/>
                                </a:lnTo>
                                <a:lnTo>
                                  <a:pt x="9501" y="6147"/>
                                </a:lnTo>
                                <a:lnTo>
                                  <a:pt x="9501" y="6162"/>
                                </a:lnTo>
                                <a:lnTo>
                                  <a:pt x="9530" y="6162"/>
                                </a:lnTo>
                                <a:lnTo>
                                  <a:pt x="9544" y="6162"/>
                                </a:lnTo>
                                <a:lnTo>
                                  <a:pt x="9544" y="6147"/>
                                </a:lnTo>
                                <a:lnTo>
                                  <a:pt x="9544" y="6119"/>
                                </a:lnTo>
                                <a:lnTo>
                                  <a:pt x="9544" y="588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60"/>
                                </a:lnTo>
                                <a:lnTo>
                                  <a:pt x="9530" y="5880"/>
                                </a:lnTo>
                                <a:lnTo>
                                  <a:pt x="9544" y="5880"/>
                                </a:lnTo>
                                <a:lnTo>
                                  <a:pt x="9544" y="546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docshape601"/>
                        <wps:cNvSpPr txBox="1">
                          <a:spLocks noChangeArrowheads="1"/>
                        </wps:cNvSpPr>
                        <wps:spPr bwMode="auto">
                          <a:xfrm>
                            <a:off x="1440" y="294"/>
                            <a:ext cx="49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C76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12//</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772" name="docshape602"/>
                        <wps:cNvSpPr txBox="1">
                          <a:spLocks noChangeArrowheads="1"/>
                        </wps:cNvSpPr>
                        <wps:spPr bwMode="auto">
                          <a:xfrm>
                            <a:off x="7380" y="294"/>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E725"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1773" name="docshape603"/>
                        <wps:cNvSpPr txBox="1">
                          <a:spLocks noChangeArrowheads="1"/>
                        </wps:cNvSpPr>
                        <wps:spPr bwMode="auto">
                          <a:xfrm>
                            <a:off x="1440" y="714"/>
                            <a:ext cx="33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CBE91" w14:textId="77777777" w:rsidR="00672E13" w:rsidRDefault="00672E13">
                              <w:pPr>
                                <w:rPr>
                                  <w:rFonts w:ascii="Courier New"/>
                                  <w:sz w:val="18"/>
                                </w:rPr>
                              </w:pPr>
                              <w:r>
                                <w:rPr>
                                  <w:rFonts w:ascii="Courier New"/>
                                  <w:sz w:val="18"/>
                                </w:rPr>
                                <w:t>For</w:t>
                              </w:r>
                              <w:r>
                                <w:rPr>
                                  <w:rFonts w:ascii="Courier New"/>
                                  <w:spacing w:val="-2"/>
                                  <w:sz w:val="18"/>
                                </w:rPr>
                                <w:t xml:space="preserve"> </w:t>
                              </w:r>
                              <w:r>
                                <w:rPr>
                                  <w:rFonts w:ascii="Courier New"/>
                                  <w:sz w:val="18"/>
                                </w:rPr>
                                <w:t>Accrual</w:t>
                              </w:r>
                              <w:r>
                                <w:rPr>
                                  <w:rFonts w:ascii="Courier New"/>
                                  <w:spacing w:val="-1"/>
                                  <w:sz w:val="18"/>
                                </w:rPr>
                                <w:t xml:space="preserve"> </w:t>
                              </w:r>
                              <w:r>
                                <w:rPr>
                                  <w:rFonts w:ascii="Courier New"/>
                                  <w:sz w:val="18"/>
                                </w:rPr>
                                <w:t>Month/Year:</w:t>
                              </w:r>
                              <w:r>
                                <w:rPr>
                                  <w:rFonts w:ascii="Courier New"/>
                                  <w:spacing w:val="-1"/>
                                  <w:sz w:val="18"/>
                                </w:rPr>
                                <w:t xml:space="preserve"> </w:t>
                              </w:r>
                              <w:r>
                                <w:rPr>
                                  <w:rFonts w:ascii="Courier New"/>
                                  <w:sz w:val="18"/>
                                </w:rPr>
                                <w:t>11/96//</w:t>
                              </w:r>
                            </w:p>
                          </w:txbxContent>
                        </wps:txbx>
                        <wps:bodyPr rot="0" vert="horz" wrap="square" lIns="0" tIns="0" rIns="0" bIns="0" anchor="t" anchorCtr="0" upright="1">
                          <a:noAutofit/>
                        </wps:bodyPr>
                      </wps:wsp>
                      <wps:wsp>
                        <wps:cNvPr id="1774" name="docshape604"/>
                        <wps:cNvSpPr txBox="1">
                          <a:spLocks noChangeArrowheads="1"/>
                        </wps:cNvSpPr>
                        <wps:spPr bwMode="auto">
                          <a:xfrm>
                            <a:off x="5436" y="714"/>
                            <a:ext cx="28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EB3F9" w14:textId="77777777" w:rsidR="00672E13" w:rsidRDefault="00672E13">
                              <w:pPr>
                                <w:rPr>
                                  <w:rFonts w:ascii="Courier New"/>
                                  <w:sz w:val="18"/>
                                </w:rPr>
                              </w:pPr>
                              <w:r>
                                <w:rPr>
                                  <w:rFonts w:ascii="Courier New"/>
                                  <w:sz w:val="18"/>
                                </w:rPr>
                                <w:t>Fiscal</w:t>
                              </w:r>
                              <w:r>
                                <w:rPr>
                                  <w:rFonts w:ascii="Courier New"/>
                                  <w:spacing w:val="-2"/>
                                  <w:sz w:val="18"/>
                                </w:rPr>
                                <w:t xml:space="preserve"> </w:t>
                              </w:r>
                              <w:r>
                                <w:rPr>
                                  <w:rFonts w:ascii="Courier New"/>
                                  <w:sz w:val="18"/>
                                </w:rPr>
                                <w:t>Month/Year:</w:t>
                              </w:r>
                              <w:r>
                                <w:rPr>
                                  <w:rFonts w:ascii="Courier New"/>
                                  <w:spacing w:val="-1"/>
                                  <w:sz w:val="18"/>
                                </w:rPr>
                                <w:t xml:space="preserve"> </w:t>
                              </w:r>
                              <w:r>
                                <w:rPr>
                                  <w:rFonts w:ascii="Courier New"/>
                                  <w:sz w:val="18"/>
                                </w:rPr>
                                <w:t>02/1997</w:t>
                              </w:r>
                            </w:p>
                          </w:txbxContent>
                        </wps:txbx>
                        <wps:bodyPr rot="0" vert="horz" wrap="square" lIns="0" tIns="0" rIns="0" bIns="0" anchor="t" anchorCtr="0" upright="1">
                          <a:noAutofit/>
                        </wps:bodyPr>
                      </wps:wsp>
                      <wps:wsp>
                        <wps:cNvPr id="1775" name="docshape605"/>
                        <wps:cNvSpPr txBox="1">
                          <a:spLocks noChangeArrowheads="1"/>
                        </wps:cNvSpPr>
                        <wps:spPr bwMode="auto">
                          <a:xfrm>
                            <a:off x="1980" y="1554"/>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A0EA"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wps:txbx>
                        <wps:bodyPr rot="0" vert="horz" wrap="square" lIns="0" tIns="0" rIns="0" bIns="0" anchor="t" anchorCtr="0" upright="1">
                          <a:noAutofit/>
                        </wps:bodyPr>
                      </wps:wsp>
                      <wps:wsp>
                        <wps:cNvPr id="1776" name="docshape606"/>
                        <wps:cNvSpPr txBox="1">
                          <a:spLocks noChangeArrowheads="1"/>
                        </wps:cNvSpPr>
                        <wps:spPr bwMode="auto">
                          <a:xfrm>
                            <a:off x="2520" y="239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6678" w14:textId="77777777" w:rsidR="00672E13" w:rsidRDefault="00672E13">
                              <w:pPr>
                                <w:rPr>
                                  <w:rFonts w:ascii="Courier New"/>
                                  <w:sz w:val="18"/>
                                </w:rPr>
                              </w:pPr>
                              <w:r>
                                <w:rPr>
                                  <w:rFonts w:ascii="Courier New"/>
                                  <w:w w:val="99"/>
                                  <w:sz w:val="18"/>
                                </w:rPr>
                                <w:t>1</w:t>
                              </w:r>
                            </w:p>
                          </w:txbxContent>
                        </wps:txbx>
                        <wps:bodyPr rot="0" vert="horz" wrap="square" lIns="0" tIns="0" rIns="0" bIns="0" anchor="t" anchorCtr="0" upright="1">
                          <a:noAutofit/>
                        </wps:bodyPr>
                      </wps:wsp>
                      <wps:wsp>
                        <wps:cNvPr id="1777" name="docshape607"/>
                        <wps:cNvSpPr txBox="1">
                          <a:spLocks noChangeArrowheads="1"/>
                        </wps:cNvSpPr>
                        <wps:spPr bwMode="auto">
                          <a:xfrm>
                            <a:off x="3600" y="2394"/>
                            <a:ext cx="31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A4044" w14:textId="77777777" w:rsidR="00672E13" w:rsidRDefault="00672E13">
                              <w:pPr>
                                <w:rPr>
                                  <w:rFonts w:ascii="Courier New"/>
                                  <w:sz w:val="18"/>
                                </w:rPr>
                              </w:pPr>
                              <w:r>
                                <w:rPr>
                                  <w:rFonts w:ascii="Courier New"/>
                                  <w:sz w:val="18"/>
                                </w:rPr>
                                <w:t>Compile/Print</w:t>
                              </w:r>
                              <w:r>
                                <w:rPr>
                                  <w:rFonts w:ascii="Courier New"/>
                                  <w:spacing w:val="-2"/>
                                  <w:sz w:val="18"/>
                                </w:rPr>
                                <w:t xml:space="preserve"> </w:t>
                              </w:r>
                              <w:r>
                                <w:rPr>
                                  <w:rFonts w:ascii="Courier New"/>
                                  <w:sz w:val="18"/>
                                </w:rPr>
                                <w:t>Monthly</w:t>
                              </w:r>
                              <w:r>
                                <w:rPr>
                                  <w:rFonts w:ascii="Courier New"/>
                                  <w:spacing w:val="-1"/>
                                  <w:sz w:val="18"/>
                                </w:rPr>
                                <w:t xml:space="preserve"> </w:t>
                              </w:r>
                              <w:r>
                                <w:rPr>
                                  <w:rFonts w:ascii="Courier New"/>
                                  <w:sz w:val="18"/>
                                </w:rPr>
                                <w:t>Accrual</w:t>
                              </w:r>
                            </w:p>
                          </w:txbxContent>
                        </wps:txbx>
                        <wps:bodyPr rot="0" vert="horz" wrap="square" lIns="0" tIns="0" rIns="0" bIns="0" anchor="t" anchorCtr="0" upright="1">
                          <a:noAutofit/>
                        </wps:bodyPr>
                      </wps:wsp>
                      <wps:wsp>
                        <wps:cNvPr id="1778" name="docshape608"/>
                        <wps:cNvSpPr txBox="1">
                          <a:spLocks noChangeArrowheads="1"/>
                        </wps:cNvSpPr>
                        <wps:spPr bwMode="auto">
                          <a:xfrm>
                            <a:off x="2520" y="281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9DF3" w14:textId="77777777" w:rsidR="00672E13" w:rsidRDefault="00672E13">
                              <w:pPr>
                                <w:rPr>
                                  <w:rFonts w:ascii="Courier New"/>
                                  <w:sz w:val="18"/>
                                </w:rPr>
                              </w:pPr>
                              <w:r>
                                <w:rPr>
                                  <w:rFonts w:ascii="Courier New"/>
                                  <w:w w:val="99"/>
                                  <w:sz w:val="18"/>
                                </w:rPr>
                                <w:t>2</w:t>
                              </w:r>
                            </w:p>
                          </w:txbxContent>
                        </wps:txbx>
                        <wps:bodyPr rot="0" vert="horz" wrap="square" lIns="0" tIns="0" rIns="0" bIns="0" anchor="t" anchorCtr="0" upright="1">
                          <a:noAutofit/>
                        </wps:bodyPr>
                      </wps:wsp>
                      <wps:wsp>
                        <wps:cNvPr id="1779" name="docshape609"/>
                        <wps:cNvSpPr txBox="1">
                          <a:spLocks noChangeArrowheads="1"/>
                        </wps:cNvSpPr>
                        <wps:spPr bwMode="auto">
                          <a:xfrm>
                            <a:off x="3600" y="2814"/>
                            <a:ext cx="29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E834" w14:textId="77777777" w:rsidR="00672E13" w:rsidRDefault="00672E13">
                              <w:pPr>
                                <w:rPr>
                                  <w:rFonts w:ascii="Courier New"/>
                                  <w:sz w:val="18"/>
                                </w:rPr>
                              </w:pPr>
                              <w:r>
                                <w:rPr>
                                  <w:rFonts w:ascii="Courier New"/>
                                  <w:sz w:val="18"/>
                                </w:rPr>
                                <w:t>Edit</w:t>
                              </w:r>
                              <w:r>
                                <w:rPr>
                                  <w:rFonts w:ascii="Courier New"/>
                                  <w:spacing w:val="-2"/>
                                  <w:sz w:val="18"/>
                                </w:rPr>
                                <w:t xml:space="preserve"> </w:t>
                              </w:r>
                              <w:r>
                                <w:rPr>
                                  <w:rFonts w:ascii="Courier New"/>
                                  <w:sz w:val="18"/>
                                </w:rPr>
                                <w:t>Monthly</w:t>
                              </w:r>
                              <w:r>
                                <w:rPr>
                                  <w:rFonts w:ascii="Courier New"/>
                                  <w:spacing w:val="-1"/>
                                  <w:sz w:val="18"/>
                                </w:rPr>
                                <w:t xml:space="preserve"> </w:t>
                              </w:r>
                              <w:r>
                                <w:rPr>
                                  <w:rFonts w:ascii="Courier New"/>
                                  <w:sz w:val="18"/>
                                </w:rPr>
                                <w:t>Accrual</w:t>
                              </w:r>
                              <w:r>
                                <w:rPr>
                                  <w:rFonts w:ascii="Courier New"/>
                                  <w:spacing w:val="-1"/>
                                  <w:sz w:val="18"/>
                                </w:rPr>
                                <w:t xml:space="preserve"> </w:t>
                              </w:r>
                              <w:r>
                                <w:rPr>
                                  <w:rFonts w:ascii="Courier New"/>
                                  <w:sz w:val="18"/>
                                </w:rPr>
                                <w:t>Amount</w:t>
                              </w:r>
                            </w:p>
                          </w:txbxContent>
                        </wps:txbx>
                        <wps:bodyPr rot="0" vert="horz" wrap="square" lIns="0" tIns="0" rIns="0" bIns="0" anchor="t" anchorCtr="0" upright="1">
                          <a:noAutofit/>
                        </wps:bodyPr>
                      </wps:wsp>
                      <wps:wsp>
                        <wps:cNvPr id="1780" name="docshape610"/>
                        <wps:cNvSpPr txBox="1">
                          <a:spLocks noChangeArrowheads="1"/>
                        </wps:cNvSpPr>
                        <wps:spPr bwMode="auto">
                          <a:xfrm>
                            <a:off x="2520" y="323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0181" w14:textId="77777777" w:rsidR="00672E13" w:rsidRDefault="00672E13">
                              <w:pPr>
                                <w:rPr>
                                  <w:rFonts w:ascii="Courier New"/>
                                  <w:sz w:val="18"/>
                                </w:rPr>
                              </w:pPr>
                              <w:r>
                                <w:rPr>
                                  <w:rFonts w:ascii="Courier New"/>
                                  <w:w w:val="99"/>
                                  <w:sz w:val="18"/>
                                </w:rPr>
                                <w:t>3</w:t>
                              </w:r>
                            </w:p>
                          </w:txbxContent>
                        </wps:txbx>
                        <wps:bodyPr rot="0" vert="horz" wrap="square" lIns="0" tIns="0" rIns="0" bIns="0" anchor="t" anchorCtr="0" upright="1">
                          <a:noAutofit/>
                        </wps:bodyPr>
                      </wps:wsp>
                      <wps:wsp>
                        <wps:cNvPr id="1781" name="docshape611"/>
                        <wps:cNvSpPr txBox="1">
                          <a:spLocks noChangeArrowheads="1"/>
                        </wps:cNvSpPr>
                        <wps:spPr bwMode="auto">
                          <a:xfrm>
                            <a:off x="3600" y="3234"/>
                            <a:ext cx="34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CFA3" w14:textId="77777777" w:rsidR="00672E13" w:rsidRDefault="00672E13">
                              <w:pPr>
                                <w:rPr>
                                  <w:rFonts w:ascii="Courier New"/>
                                  <w:sz w:val="18"/>
                                </w:rPr>
                              </w:pPr>
                              <w:r>
                                <w:rPr>
                                  <w:rFonts w:ascii="Courier New"/>
                                  <w:sz w:val="18"/>
                                </w:rPr>
                                <w:t>Generate/Rebuil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SV-Document</w:t>
                              </w:r>
                            </w:p>
                          </w:txbxContent>
                        </wps:txbx>
                        <wps:bodyPr rot="0" vert="horz" wrap="square" lIns="0" tIns="0" rIns="0" bIns="0" anchor="t" anchorCtr="0" upright="1">
                          <a:noAutofit/>
                        </wps:bodyPr>
                      </wps:wsp>
                      <wps:wsp>
                        <wps:cNvPr id="1782" name="docshape612"/>
                        <wps:cNvSpPr txBox="1">
                          <a:spLocks noChangeArrowheads="1"/>
                        </wps:cNvSpPr>
                        <wps:spPr bwMode="auto">
                          <a:xfrm>
                            <a:off x="1440" y="4074"/>
                            <a:ext cx="48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0908"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2</w:t>
                              </w:r>
                              <w:r>
                                <w:rPr>
                                  <w:rFonts w:ascii="Courier New"/>
                                  <w:spacing w:val="107"/>
                                  <w:sz w:val="18"/>
                                </w:rPr>
                                <w:t xml:space="preserve"> </w:t>
                              </w:r>
                              <w:r>
                                <w:rPr>
                                  <w:rFonts w:ascii="Courier New"/>
                                  <w:sz w:val="18"/>
                                </w:rPr>
                                <w:t>Edit</w:t>
                              </w:r>
                              <w:r>
                                <w:rPr>
                                  <w:rFonts w:ascii="Courier New"/>
                                  <w:spacing w:val="-1"/>
                                  <w:sz w:val="18"/>
                                </w:rPr>
                                <w:t xml:space="preserve"> </w:t>
                              </w:r>
                              <w:r>
                                <w:rPr>
                                  <w:rFonts w:ascii="Courier New"/>
                                  <w:sz w:val="18"/>
                                </w:rPr>
                                <w:t>Monthly</w:t>
                              </w:r>
                              <w:r>
                                <w:rPr>
                                  <w:rFonts w:ascii="Courier New"/>
                                  <w:spacing w:val="-1"/>
                                  <w:sz w:val="18"/>
                                </w:rPr>
                                <w:t xml:space="preserve"> </w:t>
                              </w:r>
                              <w:r>
                                <w:rPr>
                                  <w:rFonts w:ascii="Courier New"/>
                                  <w:sz w:val="18"/>
                                </w:rPr>
                                <w:t>Accrual</w:t>
                              </w:r>
                              <w:r>
                                <w:rPr>
                                  <w:rFonts w:ascii="Courier New"/>
                                  <w:spacing w:val="-1"/>
                                  <w:sz w:val="18"/>
                                </w:rPr>
                                <w:t xml:space="preserve"> </w:t>
                              </w:r>
                              <w:r>
                                <w:rPr>
                                  <w:rFonts w:ascii="Courier New"/>
                                  <w:sz w:val="18"/>
                                </w:rPr>
                                <w:t>Amount</w:t>
                              </w:r>
                            </w:p>
                            <w:p w14:paraId="34312C22" w14:textId="77777777" w:rsidR="00672E13" w:rsidRDefault="00672E13">
                              <w:pPr>
                                <w:rPr>
                                  <w:rFonts w:ascii="Courier New"/>
                                  <w:sz w:val="19"/>
                                </w:rPr>
                              </w:pPr>
                            </w:p>
                            <w:p w14:paraId="5D76DEFB" w14:textId="77777777" w:rsidR="00672E13" w:rsidRDefault="00672E13">
                              <w:pPr>
                                <w:spacing w:before="1"/>
                                <w:rPr>
                                  <w:rFonts w:ascii="Courier New"/>
                                  <w:sz w:val="18"/>
                                </w:rPr>
                              </w:pPr>
                              <w:r>
                                <w:rPr>
                                  <w:rFonts w:ascii="Courier New"/>
                                  <w:sz w:val="18"/>
                                </w:rPr>
                                <w:t>Ready</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w:t>
                              </w:r>
                            </w:p>
                          </w:txbxContent>
                        </wps:txbx>
                        <wps:bodyPr rot="0" vert="horz" wrap="square" lIns="0" tIns="0" rIns="0" bIns="0" anchor="t" anchorCtr="0" upright="1">
                          <a:noAutofit/>
                        </wps:bodyPr>
                      </wps:wsp>
                      <wps:wsp>
                        <wps:cNvPr id="1783" name="docshape613"/>
                        <wps:cNvSpPr txBox="1">
                          <a:spLocks noChangeArrowheads="1"/>
                        </wps:cNvSpPr>
                        <wps:spPr bwMode="auto">
                          <a:xfrm>
                            <a:off x="1440" y="5754"/>
                            <a:ext cx="5744" cy="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C68B" w14:textId="77777777" w:rsidR="00672E13" w:rsidRDefault="00672E13">
                              <w:pPr>
                                <w:tabs>
                                  <w:tab w:val="left" w:pos="971"/>
                                </w:tabs>
                                <w:spacing w:line="494" w:lineRule="auto"/>
                                <w:ind w:left="540" w:right="1206" w:hanging="540"/>
                                <w:rPr>
                                  <w:rFonts w:ascii="Courier New"/>
                                  <w:sz w:val="18"/>
                                </w:rPr>
                              </w:pPr>
                              <w:r>
                                <w:rPr>
                                  <w:rFonts w:ascii="Courier New"/>
                                  <w:sz w:val="18"/>
                                </w:rPr>
                                <w:t>Select</w:t>
                              </w:r>
                              <w:r>
                                <w:rPr>
                                  <w:rFonts w:ascii="Courier New"/>
                                  <w:spacing w:val="-3"/>
                                  <w:sz w:val="18"/>
                                </w:rPr>
                                <w:t xml:space="preserve"> </w:t>
                              </w:r>
                              <w:r>
                                <w:rPr>
                                  <w:rFonts w:ascii="Courier New"/>
                                  <w:sz w:val="18"/>
                                </w:rPr>
                                <w:t>Fund</w:t>
                              </w:r>
                              <w:r>
                                <w:rPr>
                                  <w:rFonts w:ascii="Courier New"/>
                                  <w:spacing w:val="-3"/>
                                  <w:sz w:val="18"/>
                                </w:rPr>
                                <w:t xml:space="preserve"> </w:t>
                              </w:r>
                              <w:r>
                                <w:rPr>
                                  <w:rFonts w:ascii="Courier New"/>
                                  <w:sz w:val="18"/>
                                </w:rPr>
                                <w:t>Code</w:t>
                              </w:r>
                              <w:r>
                                <w:rPr>
                                  <w:rFonts w:ascii="Courier New"/>
                                  <w:spacing w:val="-2"/>
                                  <w:sz w:val="18"/>
                                </w:rPr>
                                <w:t xml:space="preserve"> </w:t>
                              </w:r>
                              <w:r>
                                <w:rPr>
                                  <w:rFonts w:ascii="Courier New"/>
                                  <w:sz w:val="18"/>
                                </w:rPr>
                                <w:t>or</w:t>
                              </w:r>
                              <w:r>
                                <w:rPr>
                                  <w:rFonts w:ascii="Courier New"/>
                                  <w:spacing w:val="-3"/>
                                  <w:sz w:val="18"/>
                                </w:rPr>
                                <w:t xml:space="preserve"> </w:t>
                              </w:r>
                              <w:r>
                                <w:rPr>
                                  <w:rFonts w:ascii="Courier New"/>
                                  <w:sz w:val="18"/>
                                </w:rPr>
                                <w:t>FCP/PRJ</w:t>
                              </w:r>
                              <w:r>
                                <w:rPr>
                                  <w:rFonts w:ascii="Courier New"/>
                                  <w:spacing w:val="-3"/>
                                  <w:sz w:val="18"/>
                                </w:rPr>
                                <w:t xml:space="preserve"> </w:t>
                              </w:r>
                              <w:r>
                                <w:rPr>
                                  <w:rFonts w:ascii="Courier New"/>
                                  <w:sz w:val="18"/>
                                </w:rPr>
                                <w:t>(ACC)</w:t>
                              </w:r>
                              <w:r>
                                <w:rPr>
                                  <w:rFonts w:ascii="Courier New"/>
                                  <w:spacing w:val="-2"/>
                                  <w:sz w:val="18"/>
                                </w:rPr>
                                <w:t xml:space="preserve"> </w:t>
                              </w:r>
                              <w:r>
                                <w:rPr>
                                  <w:rFonts w:ascii="Courier New"/>
                                  <w:sz w:val="18"/>
                                </w:rPr>
                                <w:t>Code:</w:t>
                              </w:r>
                              <w:r>
                                <w:rPr>
                                  <w:rFonts w:ascii="Courier New"/>
                                  <w:spacing w:val="-3"/>
                                  <w:sz w:val="18"/>
                                </w:rPr>
                                <w:t xml:space="preserve"> </w:t>
                              </w:r>
                              <w:r>
                                <w:rPr>
                                  <w:rFonts w:ascii="Courier New"/>
                                  <w:sz w:val="18"/>
                                </w:rPr>
                                <w:t>01</w:t>
                              </w:r>
                              <w:r>
                                <w:rPr>
                                  <w:rFonts w:ascii="Courier New"/>
                                  <w:spacing w:val="-105"/>
                                  <w:sz w:val="18"/>
                                </w:rPr>
                                <w:t xml:space="preserve"> </w:t>
                              </w:r>
                              <w:r>
                                <w:rPr>
                                  <w:rFonts w:ascii="Courier New"/>
                                  <w:sz w:val="18"/>
                                </w:rPr>
                                <w:t>1</w:t>
                              </w:r>
                              <w:r>
                                <w:rPr>
                                  <w:rFonts w:ascii="Courier New"/>
                                  <w:sz w:val="18"/>
                                </w:rPr>
                                <w:tab/>
                                <w:t>0110/1997///840100/1092</w:t>
                              </w:r>
                            </w:p>
                            <w:p w14:paraId="14759166" w14:textId="77777777" w:rsidR="00672E13" w:rsidRDefault="00672E13">
                              <w:pPr>
                                <w:tabs>
                                  <w:tab w:val="left" w:pos="971"/>
                                </w:tabs>
                                <w:ind w:left="540"/>
                                <w:rPr>
                                  <w:rFonts w:ascii="Courier New"/>
                                  <w:sz w:val="18"/>
                                </w:rPr>
                              </w:pPr>
                              <w:r>
                                <w:rPr>
                                  <w:rFonts w:ascii="Courier New"/>
                                  <w:sz w:val="18"/>
                                </w:rPr>
                                <w:t>2</w:t>
                              </w:r>
                              <w:r>
                                <w:rPr>
                                  <w:rFonts w:ascii="Courier New"/>
                                  <w:sz w:val="18"/>
                                </w:rPr>
                                <w:tab/>
                                <w:t>0160A1/1997/10/0100201C3/800100/2510</w:t>
                              </w:r>
                            </w:p>
                            <w:p w14:paraId="7D57B3CB" w14:textId="77777777" w:rsidR="00672E13" w:rsidRDefault="00672E13">
                              <w:pPr>
                                <w:rPr>
                                  <w:rFonts w:ascii="Courier New"/>
                                  <w:sz w:val="19"/>
                                </w:rPr>
                              </w:pPr>
                            </w:p>
                            <w:p w14:paraId="2899665D" w14:textId="77777777" w:rsidR="00672E13" w:rsidRDefault="00672E13">
                              <w:pPr>
                                <w:tabs>
                                  <w:tab w:val="left" w:pos="971"/>
                                </w:tabs>
                                <w:ind w:left="540"/>
                                <w:rPr>
                                  <w:rFonts w:ascii="Courier New"/>
                                  <w:sz w:val="18"/>
                                </w:rPr>
                              </w:pPr>
                              <w:r>
                                <w:rPr>
                                  <w:rFonts w:ascii="Courier New"/>
                                  <w:sz w:val="18"/>
                                </w:rPr>
                                <w:t>3</w:t>
                              </w:r>
                              <w:r>
                                <w:rPr>
                                  <w:rFonts w:ascii="Courier New"/>
                                  <w:sz w:val="18"/>
                                </w:rPr>
                                <w:tab/>
                                <w:t>0160A1/1997/10/0100201C3/800100/2660</w:t>
                              </w:r>
                            </w:p>
                            <w:p w14:paraId="1FF8BBC1" w14:textId="77777777" w:rsidR="00672E13" w:rsidRDefault="00672E13">
                              <w:pPr>
                                <w:spacing w:before="1"/>
                                <w:rPr>
                                  <w:rFonts w:ascii="Courier New"/>
                                  <w:sz w:val="19"/>
                                </w:rPr>
                              </w:pPr>
                            </w:p>
                            <w:p w14:paraId="244796E8" w14:textId="77777777" w:rsidR="00672E13" w:rsidRDefault="00672E13">
                              <w:pPr>
                                <w:tabs>
                                  <w:tab w:val="left" w:pos="971"/>
                                </w:tabs>
                                <w:ind w:left="540"/>
                                <w:rPr>
                                  <w:rFonts w:ascii="Courier New"/>
                                  <w:sz w:val="18"/>
                                </w:rPr>
                              </w:pPr>
                              <w:r>
                                <w:rPr>
                                  <w:rFonts w:ascii="Courier New"/>
                                  <w:sz w:val="18"/>
                                </w:rPr>
                                <w:t>4</w:t>
                              </w:r>
                              <w:r>
                                <w:rPr>
                                  <w:rFonts w:ascii="Courier New"/>
                                  <w:sz w:val="18"/>
                                </w:rPr>
                                <w:tab/>
                                <w:t>0160A1/1997/10/0100201C3/810800/2511</w:t>
                              </w:r>
                            </w:p>
                            <w:p w14:paraId="69751A2C" w14:textId="77777777" w:rsidR="00672E13" w:rsidRDefault="00672E13">
                              <w:pPr>
                                <w:spacing w:before="1"/>
                                <w:rPr>
                                  <w:rFonts w:ascii="Courier New"/>
                                  <w:sz w:val="19"/>
                                </w:rPr>
                              </w:pPr>
                            </w:p>
                            <w:p w14:paraId="4C79E64C" w14:textId="77777777" w:rsidR="00672E13" w:rsidRDefault="00672E13">
                              <w:pPr>
                                <w:tabs>
                                  <w:tab w:val="left" w:pos="971"/>
                                </w:tabs>
                                <w:spacing w:line="494" w:lineRule="auto"/>
                                <w:ind w:right="882" w:firstLine="540"/>
                                <w:rPr>
                                  <w:rFonts w:ascii="Courier New"/>
                                  <w:sz w:val="18"/>
                                </w:rPr>
                              </w:pPr>
                              <w:r>
                                <w:rPr>
                                  <w:rFonts w:ascii="Courier New"/>
                                  <w:sz w:val="18"/>
                                </w:rPr>
                                <w:t>5</w:t>
                              </w:r>
                              <w:r>
                                <w:rPr>
                                  <w:rFonts w:ascii="Courier New"/>
                                  <w:sz w:val="18"/>
                                </w:rPr>
                                <w:tab/>
                              </w:r>
                              <w:r>
                                <w:rPr>
                                  <w:rFonts w:ascii="Courier New"/>
                                  <w:spacing w:val="-1"/>
                                  <w:sz w:val="18"/>
                                </w:rPr>
                                <w:t>0160A1/1997/10/0100201C3/810800/2580</w:t>
                              </w:r>
                              <w:r>
                                <w:rPr>
                                  <w:rFonts w:ascii="Courier New"/>
                                  <w:spacing w:val="-106"/>
                                  <w:sz w:val="18"/>
                                </w:rPr>
                                <w:t xml:space="preserve"> </w:t>
                              </w:r>
                              <w:r>
                                <w:rPr>
                                  <w:rFonts w:ascii="Courier New"/>
                                  <w:sz w:val="18"/>
                                </w:rPr>
                                <w:t>TYPE</w:t>
                              </w:r>
                              <w:r>
                                <w:rPr>
                                  <w:rFonts w:ascii="Courier New"/>
                                  <w:spacing w:val="-1"/>
                                  <w:sz w:val="18"/>
                                </w:rPr>
                                <w:t xml:space="preserve"> </w:t>
                              </w:r>
                              <w:r>
                                <w:rPr>
                                  <w:rFonts w:ascii="Courier New"/>
                                  <w:sz w:val="18"/>
                                </w:rPr>
                                <w:t>'^'</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STOP,</w:t>
                              </w:r>
                              <w:r>
                                <w:rPr>
                                  <w:rFonts w:ascii="Courier New"/>
                                  <w:spacing w:val="-1"/>
                                  <w:sz w:val="18"/>
                                </w:rPr>
                                <w:t xml:space="preserve"> </w:t>
                              </w:r>
                              <w:r>
                                <w:rPr>
                                  <w:rFonts w:ascii="Courier New"/>
                                  <w:sz w:val="18"/>
                                </w:rPr>
                                <w:t>OR</w:t>
                              </w:r>
                            </w:p>
                            <w:p w14:paraId="7B84C30E"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1-5:</w:t>
                              </w:r>
                              <w:r>
                                <w:rPr>
                                  <w:rFonts w:ascii="Courier New"/>
                                  <w:spacing w:val="-1"/>
                                  <w:sz w:val="18"/>
                                </w:rPr>
                                <w:t xml:space="preserve"> </w:t>
                              </w:r>
                              <w:r>
                                <w:rPr>
                                  <w:rFonts w:ascii="Courier New"/>
                                  <w:sz w:val="18"/>
                                </w:rPr>
                                <w:t>3</w:t>
                              </w:r>
                            </w:p>
                            <w:p w14:paraId="2F3BDAEF" w14:textId="77777777" w:rsidR="00672E13" w:rsidRDefault="00672E13">
                              <w:pPr>
                                <w:spacing w:before="1"/>
                                <w:rPr>
                                  <w:rFonts w:ascii="Courier New"/>
                                  <w:sz w:val="19"/>
                                </w:rPr>
                              </w:pPr>
                            </w:p>
                            <w:p w14:paraId="264ADD90" w14:textId="77777777" w:rsidR="00672E13" w:rsidRDefault="00672E13">
                              <w:pPr>
                                <w:rPr>
                                  <w:rFonts w:ascii="Courier New"/>
                                  <w:sz w:val="18"/>
                                </w:rPr>
                              </w:pPr>
                              <w:r>
                                <w:rPr>
                                  <w:rFonts w:ascii="Courier New"/>
                                  <w:sz w:val="18"/>
                                </w:rPr>
                                <w:t>Accrual</w:t>
                              </w:r>
                              <w:r>
                                <w:rPr>
                                  <w:rFonts w:ascii="Courier New"/>
                                  <w:spacing w:val="-2"/>
                                  <w:sz w:val="18"/>
                                </w:rPr>
                                <w:t xml:space="preserve"> </w:t>
                              </w:r>
                              <w:r>
                                <w:rPr>
                                  <w:rFonts w:ascii="Courier New"/>
                                  <w:sz w:val="18"/>
                                </w:rPr>
                                <w:t>Account:</w:t>
                              </w:r>
                              <w:r>
                                <w:rPr>
                                  <w:rFonts w:ascii="Courier New"/>
                                  <w:spacing w:val="-1"/>
                                  <w:sz w:val="18"/>
                                </w:rPr>
                                <w:t xml:space="preserve"> </w:t>
                              </w:r>
                              <w:r>
                                <w:rPr>
                                  <w:rFonts w:ascii="Courier New"/>
                                  <w:sz w:val="18"/>
                                </w:rPr>
                                <w:t>0160A1/1997/10/0100201C3/800100/2660</w:t>
                              </w:r>
                            </w:p>
                          </w:txbxContent>
                        </wps:txbx>
                        <wps:bodyPr rot="0" vert="horz" wrap="square" lIns="0" tIns="0" rIns="0" bIns="0" anchor="t" anchorCtr="0" upright="1">
                          <a:noAutofit/>
                        </wps:bodyPr>
                      </wps:wsp>
                      <wps:wsp>
                        <wps:cNvPr id="1784" name="docshape614"/>
                        <wps:cNvSpPr txBox="1">
                          <a:spLocks noChangeArrowheads="1"/>
                        </wps:cNvSpPr>
                        <wps:spPr bwMode="auto">
                          <a:xfrm>
                            <a:off x="1440" y="9534"/>
                            <a:ext cx="28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470A" w14:textId="77777777" w:rsidR="00672E13" w:rsidRDefault="00672E13">
                              <w:pPr>
                                <w:rPr>
                                  <w:rFonts w:ascii="Courier New"/>
                                  <w:sz w:val="18"/>
                                </w:rPr>
                              </w:pPr>
                              <w:r>
                                <w:rPr>
                                  <w:rFonts w:ascii="Courier New"/>
                                  <w:sz w:val="18"/>
                                </w:rPr>
                                <w:t>Unpaid</w:t>
                              </w:r>
                              <w:r>
                                <w:rPr>
                                  <w:rFonts w:ascii="Courier New"/>
                                  <w:spacing w:val="-2"/>
                                  <w:sz w:val="18"/>
                                </w:rPr>
                                <w:t xml:space="preserve"> </w:t>
                              </w:r>
                              <w:r>
                                <w:rPr>
                                  <w:rFonts w:ascii="Courier New"/>
                                  <w:sz w:val="18"/>
                                </w:rPr>
                                <w:t>P.C.O</w:t>
                              </w:r>
                              <w:r>
                                <w:rPr>
                                  <w:rFonts w:ascii="Courier New"/>
                                  <w:spacing w:val="-1"/>
                                  <w:sz w:val="18"/>
                                </w:rPr>
                                <w:t xml:space="preserve"> </w:t>
                              </w:r>
                              <w:r>
                                <w:rPr>
                                  <w:rFonts w:ascii="Courier New"/>
                                  <w:sz w:val="18"/>
                                </w:rPr>
                                <w:t>Amount:</w:t>
                              </w:r>
                              <w:r>
                                <w:rPr>
                                  <w:rFonts w:ascii="Courier New"/>
                                  <w:spacing w:val="-1"/>
                                  <w:sz w:val="18"/>
                                </w:rPr>
                                <w:t xml:space="preserve"> </w:t>
                              </w:r>
                              <w:r>
                                <w:rPr>
                                  <w:rFonts w:ascii="Courier New"/>
                                  <w:sz w:val="18"/>
                                </w:rPr>
                                <w:t>41.00</w:t>
                              </w:r>
                            </w:p>
                          </w:txbxContent>
                        </wps:txbx>
                        <wps:bodyPr rot="0" vert="horz" wrap="square" lIns="0" tIns="0" rIns="0" bIns="0" anchor="t" anchorCtr="0" upright="1">
                          <a:noAutofit/>
                        </wps:bodyPr>
                      </wps:wsp>
                      <wps:wsp>
                        <wps:cNvPr id="1785" name="docshape615"/>
                        <wps:cNvSpPr txBox="1">
                          <a:spLocks noChangeArrowheads="1"/>
                        </wps:cNvSpPr>
                        <wps:spPr bwMode="auto">
                          <a:xfrm>
                            <a:off x="5220" y="9534"/>
                            <a:ext cx="28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F3EB" w14:textId="4010ACF2" w:rsidR="00672E13" w:rsidRDefault="00672E13">
                              <w:pPr>
                                <w:rPr>
                                  <w:rFonts w:ascii="Courier New"/>
                                  <w:sz w:val="18"/>
                                </w:rPr>
                              </w:pPr>
                              <w:r>
                                <w:rPr>
                                  <w:rFonts w:ascii="Courier New"/>
                                  <w:sz w:val="18"/>
                                </w:rPr>
                                <w:t>Unreconciled</w:t>
                              </w:r>
                              <w:r>
                                <w:rPr>
                                  <w:rFonts w:ascii="Courier New"/>
                                  <w:spacing w:val="-2"/>
                                  <w:sz w:val="18"/>
                                </w:rPr>
                                <w:t xml:space="preserve"> </w:t>
                              </w:r>
                              <w:r>
                                <w:rPr>
                                  <w:rFonts w:ascii="Courier New"/>
                                  <w:sz w:val="18"/>
                                </w:rPr>
                                <w:t>Amount:</w:t>
                              </w:r>
                              <w:r>
                                <w:rPr>
                                  <w:rFonts w:ascii="Courier New"/>
                                  <w:spacing w:val="-1"/>
                                  <w:sz w:val="18"/>
                                </w:rPr>
                                <w:t xml:space="preserve"> </w:t>
                              </w:r>
                              <w:r>
                                <w:rPr>
                                  <w:rFonts w:ascii="Courier New"/>
                                  <w:sz w:val="18"/>
                                </w:rPr>
                                <w:t>0.00</w:t>
                              </w:r>
                            </w:p>
                          </w:txbxContent>
                        </wps:txbx>
                        <wps:bodyPr rot="0" vert="horz" wrap="square" lIns="0" tIns="0" rIns="0" bIns="0" anchor="t" anchorCtr="0" upright="1">
                          <a:noAutofit/>
                        </wps:bodyPr>
                      </wps:wsp>
                      <wps:wsp>
                        <wps:cNvPr id="1786" name="docshape616"/>
                        <wps:cNvSpPr txBox="1">
                          <a:spLocks noChangeArrowheads="1"/>
                        </wps:cNvSpPr>
                        <wps:spPr bwMode="auto">
                          <a:xfrm>
                            <a:off x="1440" y="9954"/>
                            <a:ext cx="4772"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B6B4" w14:textId="77777777" w:rsidR="00672E13" w:rsidRDefault="00672E13">
                              <w:pPr>
                                <w:spacing w:line="494" w:lineRule="auto"/>
                                <w:ind w:right="1313"/>
                                <w:rPr>
                                  <w:rFonts w:ascii="Courier New"/>
                                  <w:sz w:val="18"/>
                                </w:rPr>
                              </w:pPr>
                              <w:r>
                                <w:rPr>
                                  <w:rFonts w:ascii="Courier New"/>
                                  <w:sz w:val="18"/>
                                </w:rPr>
                                <w:t>Calculated</w:t>
                              </w:r>
                              <w:r>
                                <w:rPr>
                                  <w:rFonts w:ascii="Courier New"/>
                                  <w:spacing w:val="-6"/>
                                  <w:sz w:val="18"/>
                                </w:rPr>
                                <w:t xml:space="preserve"> </w:t>
                              </w:r>
                              <w:r>
                                <w:rPr>
                                  <w:rFonts w:ascii="Courier New"/>
                                  <w:sz w:val="18"/>
                                </w:rPr>
                                <w:t>Accrual</w:t>
                              </w:r>
                              <w:r>
                                <w:rPr>
                                  <w:rFonts w:ascii="Courier New"/>
                                  <w:spacing w:val="-6"/>
                                  <w:sz w:val="18"/>
                                </w:rPr>
                                <w:t xml:space="preserve"> </w:t>
                              </w:r>
                              <w:r>
                                <w:rPr>
                                  <w:rFonts w:ascii="Courier New"/>
                                  <w:sz w:val="18"/>
                                </w:rPr>
                                <w:t>Amount:</w:t>
                              </w:r>
                              <w:r>
                                <w:rPr>
                                  <w:rFonts w:ascii="Courier New"/>
                                  <w:spacing w:val="-6"/>
                                  <w:sz w:val="18"/>
                                </w:rPr>
                                <w:t xml:space="preserve"> </w:t>
                              </w:r>
                              <w:r>
                                <w:rPr>
                                  <w:rFonts w:ascii="Courier New"/>
                                  <w:sz w:val="18"/>
                                </w:rPr>
                                <w:t>41.00</w:t>
                              </w:r>
                              <w:r>
                                <w:rPr>
                                  <w:rFonts w:ascii="Courier New"/>
                                  <w:spacing w:val="-105"/>
                                  <w:sz w:val="18"/>
                                </w:rPr>
                                <w:t xml:space="preserve"> </w:t>
                              </w:r>
                              <w:r>
                                <w:rPr>
                                  <w:rFonts w:ascii="Courier New"/>
                                  <w:sz w:val="18"/>
                                </w:rPr>
                                <w:t>EDITED</w:t>
                              </w:r>
                              <w:r>
                                <w:rPr>
                                  <w:rFonts w:ascii="Courier New"/>
                                  <w:spacing w:val="-2"/>
                                  <w:sz w:val="18"/>
                                </w:rPr>
                                <w:t xml:space="preserve"> </w:t>
                              </w:r>
                              <w:r>
                                <w:rPr>
                                  <w:rFonts w:ascii="Courier New"/>
                                  <w:sz w:val="18"/>
                                </w:rPr>
                                <w:t>ACCRUAL</w:t>
                              </w:r>
                              <w:r>
                                <w:rPr>
                                  <w:rFonts w:ascii="Courier New"/>
                                  <w:spacing w:val="-1"/>
                                  <w:sz w:val="18"/>
                                </w:rPr>
                                <w:t xml:space="preserve"> </w:t>
                              </w:r>
                              <w:r>
                                <w:rPr>
                                  <w:rFonts w:ascii="Courier New"/>
                                  <w:sz w:val="18"/>
                                </w:rPr>
                                <w:t>AMOUNT:</w:t>
                              </w:r>
                              <w:r>
                                <w:rPr>
                                  <w:rFonts w:ascii="Courier New"/>
                                  <w:spacing w:val="-1"/>
                                  <w:sz w:val="18"/>
                                </w:rPr>
                                <w:t xml:space="preserve"> </w:t>
                              </w:r>
                              <w:r>
                                <w:rPr>
                                  <w:rFonts w:ascii="Courier New"/>
                                  <w:sz w:val="18"/>
                                </w:rPr>
                                <w:t>42.50</w:t>
                              </w:r>
                            </w:p>
                            <w:p w14:paraId="2BE8D86E" w14:textId="77777777" w:rsidR="00672E13" w:rsidRDefault="00672E13">
                              <w:pPr>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800100</w:t>
                              </w:r>
                              <w:r>
                                <w:rPr>
                                  <w:rFonts w:ascii="Courier New"/>
                                  <w:spacing w:val="-1"/>
                                  <w:sz w:val="18"/>
                                </w:rPr>
                                <w:t xml:space="preserve"> </w:t>
                              </w:r>
                              <w:r>
                                <w:rPr>
                                  <w:rFonts w:ascii="Courier New"/>
                                  <w:sz w:val="18"/>
                                </w:rPr>
                                <w:t>Plant</w:t>
                              </w:r>
                              <w:r>
                                <w:rPr>
                                  <w:rFonts w:ascii="Courier New"/>
                                  <w:spacing w:val="-1"/>
                                  <w:sz w:val="18"/>
                                </w:rPr>
                                <w:t xml:space="preserve"> </w:t>
                              </w:r>
                              <w:r>
                                <w:rPr>
                                  <w:rFonts w:ascii="Courier New"/>
                                  <w:sz w:val="18"/>
                                </w:rPr>
                                <w:t>Operations//</w:t>
                              </w:r>
                            </w:p>
                            <w:p w14:paraId="1EC3C0EA" w14:textId="77777777" w:rsidR="00672E13" w:rsidRDefault="00672E13">
                              <w:pPr>
                                <w:rPr>
                                  <w:rFonts w:ascii="Courier New"/>
                                  <w:sz w:val="19"/>
                                </w:rPr>
                              </w:pPr>
                            </w:p>
                            <w:p w14:paraId="56CC9963" w14:textId="77777777" w:rsidR="00672E13" w:rsidRDefault="00672E13">
                              <w:pPr>
                                <w:rPr>
                                  <w:rFonts w:ascii="Courier New"/>
                                  <w:sz w:val="18"/>
                                </w:rPr>
                              </w:pPr>
                              <w:r>
                                <w:rPr>
                                  <w:rFonts w:ascii="Courier New"/>
                                  <w:sz w:val="18"/>
                                </w:rPr>
                                <w:t>BOC:</w:t>
                              </w:r>
                              <w:r>
                                <w:rPr>
                                  <w:rFonts w:ascii="Courier New"/>
                                  <w:spacing w:val="-2"/>
                                  <w:sz w:val="18"/>
                                </w:rPr>
                                <w:t xml:space="preserve"> </w:t>
                              </w:r>
                              <w:r>
                                <w:rPr>
                                  <w:rFonts w:ascii="Courier New"/>
                                  <w:sz w:val="18"/>
                                </w:rPr>
                                <w:t>2660</w:t>
                              </w:r>
                              <w:r>
                                <w:rPr>
                                  <w:rFonts w:ascii="Courier New"/>
                                  <w:spacing w:val="-1"/>
                                  <w:sz w:val="18"/>
                                </w:rPr>
                                <w:t xml:space="preserve"> </w:t>
                              </w:r>
                              <w:r>
                                <w:rPr>
                                  <w:rFonts w:ascii="Courier New"/>
                                  <w:sz w:val="18"/>
                                </w:rPr>
                                <w:t>Operating</w:t>
                              </w:r>
                              <w:r>
                                <w:rPr>
                                  <w:rFonts w:ascii="Courier New"/>
                                  <w:spacing w:val="-1"/>
                                  <w:sz w:val="18"/>
                                </w:rPr>
                                <w:t xml:space="preserve"> </w:t>
                              </w:r>
                              <w:r>
                                <w:rPr>
                                  <w:rFonts w:ascii="Courier New"/>
                                  <w:sz w:val="18"/>
                                </w:rPr>
                                <w:t>Supplie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Materi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20BA5" id="docshapegroup598" o:spid="_x0000_s1452" alt="&quot;&quot;" style="position:absolute;margin-left:67.4pt;margin-top:12pt;width:477.25pt;height:563.25pt;z-index:-15670784;mso-wrap-distance-left:0;mso-wrap-distance-right:0;mso-position-horizontal-relative:page;mso-position-vertical-relative:text" coordorigin="1348,240" coordsize="9545,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">
                <v:shape id="docshape599" o:spid="_x0000_s1453" style="position:absolute;left:1347;top:240;width:9545;height:5523;visibility:visible;mso-wrap-style:square;v-text-anchor:top" coordsize="9545,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" path="m43,29r-15,l28,44r,439l28,903r,420l28,1743r,420l28,2583r,420l28,3423r,420l28,4263r,420l28,5103r15,l43,4683r,-420l43,3843r,-420l43,3003r,-420l43,2163r,-420l43,1323r,-420l43,483,43,44r,-15xm43,l14,,,,,15,,44,,483,,903r,420l,1743r,420l,2583r,420l,3423r,420l,4263r,420l,5103r,420l14,5523r,-420l14,4683r,-420l14,3843r,-420l14,3003r,-420l14,2163r,-420l14,1323r,-420l14,483,14,44r,-29l43,15,43,xm9501,29l43,29r,15l9501,44r,-15xm9501,l43,r,15l9501,15r,-15xm9516,29r-15,l9501,44r,439l9501,903r,420l9501,1743r,420l9501,2583r,420l9501,3423r,420l9501,4263r,420l9501,5103r15,l9516,4683r,-420l9516,3843r,-420l9516,3003r,-420l9516,2163r,-420l9516,1323r,-420l9516,483r,-439l9516,29xm9544,r-14,l9501,r,15l9530,15r,29l9530,483r,420l9530,1323r,420l9530,2163r,420l9530,3003r,420l9530,3843r,420l9530,4683r,420l9544,5103r,-420l9544,4263r,-420l9544,3423r,-420l9544,2583r,-420l9544,1743r,-420l9544,903r,-420l9544,44r,-29l9544,xe" fillcolor="black" stroked="f">
                  <v:path arrowok="t" o:connecttype="custom" o:connectlocs="28,284;28,1143;28,1983;28,3243;28,4503;43,5343;43,4083;43,2823;43,1983;43,723;43,269;0,240;0,723;0,1563;0,2403;0,3663;0,4923;14,5763;14,4503;14,3243;14,1983;14,1143;14,284;43,240;43,284;9501,240;9501,255;9501,269;9501,723;9501,1983;9501,2823;9501,4083;9501,5343;9516,4503;9516,3243;9516,1983;9516,1143;9516,284;9530,240;9530,255;9530,723;9530,1983;9530,2823;9530,4083;9530,5343;9544,4503;9544,3243;9544,1983;9544,1143;9544,284" o:connectangles="0,0,0,0,0,0,0,0,0,0,0,0,0,0,0,0,0,0,0,0,0,0,0,0,0,0,0,0,0,0,0,0,0,0,0,0,0,0,0,0,0,0,0,0,0,0,0,0,0,0"/>
                </v:shape>
                <v:line id="Line 1574" o:spid="_x0000_s1454" style="position:absolute;visibility:visible;mso-wrap-style:square" from="1440,5434" to="9864,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" strokeweight=".18733mm">
                  <v:stroke dashstyle="dash"/>
                </v:line>
                <v:shape id="docshape600" o:spid="_x0000_s1455" style="position:absolute;left:1347;top:5342;width:9545;height:6162;visibility:visible;mso-wrap-style:square;v-text-anchor:top" coordsize="9545,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" path="m14,420l,420,,840r,420l,1680r,420l,2520r,420l,3360r,420l,4200r,420l,5040r,420l,5880r14,l14,5460r,-420l14,4620r,-420l14,3780r,-420l14,2940r,-420l14,2100r,-420l14,1260r,-420l14,420xm43,6147r-29,l14,6119r,-239l,5880r,239l,6147r,15l14,6162r29,l43,6147xm43,5880r-15,l28,6119r,14l43,6133r,-14l43,5880xm43,l28,r,420l28,840r,420l28,1680r,420l28,2520r,420l28,3360r,420l28,4200r,420l28,5040r,420l28,5880r15,l43,5460r,-420l43,4620r,-420l43,3780r,-420l43,2940r,-420l43,2100r,-420l43,1260r,-420l43,420,43,xm9501,6147r-9458,l43,6162r9458,l9501,6147xm9501,6119r-9458,l43,6133r9458,l9501,6119xm9516,5880r-15,l9501,6119r,14l9516,6133r,-14l9516,5880xm9516,r-15,l9501,420r,420l9501,1260r,420l9501,2100r,420l9501,2940r,420l9501,3780r,420l9501,4620r,420l9501,5460r,420l9516,5880r,-420l9516,5040r,-420l9516,4200r,-420l9516,3360r,-420l9516,2520r,-420l9516,1680r,-420l9516,840r,-420l9516,xm9544,5880r-14,l9530,6119r,28l9501,6147r,15l9530,6162r14,l9544,6147r,-28l9544,5880xm9544,r-14,l9530,420r,420l9530,1260r,420l9530,2100r,420l9530,2940r,420l9530,3780r,420l9530,4620r,420l9530,5460r,420l9544,5880r,-420l9544,5040r,-420l9544,4200r,-420l9544,3360r,-420l9544,2520r,-420l9544,1680r,-420l9544,840r,-420l9544,xe" fillcolor="black" stroked="f">
                  <v:path arrowok="t" o:connecttype="custom" o:connectlocs="0,6603;0,8283;0,9543;0,10803;14,10803;14,9543;14,8283;14,7023;43,11490;0,11223;14,11505;28,11223;43,11462;28,5763;28,7443;28,8703;28,9963;28,11223;43,10383;43,9123;43,7863;43,6183;43,11490;9501,11462;9501,11462;9501,11476;9516,5343;9501,6603;9501,8283;9501,9543;9501,10803;9516,10803;9516,9543;9516,8283;9516,7023;9516,5343;9530,11490;9544,11505;9544,5343;9530,6603;9530,8283;9530,9543;9530,10803;9544,10803;9544,9543;9544,8283;9544,7023;9544,5343" o:connectangles="0,0,0,0,0,0,0,0,0,0,0,0,0,0,0,0,0,0,0,0,0,0,0,0,0,0,0,0,0,0,0,0,0,0,0,0,0,0,0,0,0,0,0,0,0,0,0,0"/>
                </v:shape>
                <v:shape id="docshape601" o:spid="_x0000_s1456" type="#_x0000_t202" style="position:absolute;left:1440;top:294;width:49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" filled="f" stroked="f">
                  <v:textbox inset="0,0,0,0">
                    <w:txbxContent>
                      <w:p w14:paraId="65B8C76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12//</w:t>
                        </w:r>
                        <w:r>
                          <w:rPr>
                            <w:rFonts w:ascii="Courier New"/>
                            <w:spacing w:val="-1"/>
                            <w:sz w:val="18"/>
                          </w:rPr>
                          <w:t xml:space="preserve"> </w:t>
                        </w:r>
                        <w:r>
                          <w:rPr>
                            <w:rFonts w:ascii="Courier New"/>
                            <w:sz w:val="18"/>
                          </w:rPr>
                          <w:t>688</w:t>
                        </w:r>
                      </w:p>
                    </w:txbxContent>
                  </v:textbox>
                </v:shape>
                <v:shape id="docshape602" o:spid="_x0000_s1457" type="#_x0000_t202" style="position:absolute;left:7380;top:294;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" filled="f" stroked="f">
                  <v:textbox inset="0,0,0,0">
                    <w:txbxContent>
                      <w:p w14:paraId="575AE725" w14:textId="77777777" w:rsidR="00672E13" w:rsidRDefault="00672E13">
                        <w:pPr>
                          <w:rPr>
                            <w:rFonts w:ascii="Courier New"/>
                            <w:sz w:val="18"/>
                          </w:rPr>
                        </w:pPr>
                        <w:r>
                          <w:rPr>
                            <w:rFonts w:ascii="Courier New"/>
                            <w:sz w:val="18"/>
                          </w:rPr>
                          <w:t>WASHINGTON,DC</w:t>
                        </w:r>
                      </w:p>
                    </w:txbxContent>
                  </v:textbox>
                </v:shape>
                <v:shape id="docshape603" o:spid="_x0000_s1458" type="#_x0000_t202" style="position:absolute;left:1440;top:714;width:33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" filled="f" stroked="f">
                  <v:textbox inset="0,0,0,0">
                    <w:txbxContent>
                      <w:p w14:paraId="3B9CBE91" w14:textId="77777777" w:rsidR="00672E13" w:rsidRDefault="00672E13">
                        <w:pPr>
                          <w:rPr>
                            <w:rFonts w:ascii="Courier New"/>
                            <w:sz w:val="18"/>
                          </w:rPr>
                        </w:pPr>
                        <w:r>
                          <w:rPr>
                            <w:rFonts w:ascii="Courier New"/>
                            <w:sz w:val="18"/>
                          </w:rPr>
                          <w:t>For</w:t>
                        </w:r>
                        <w:r>
                          <w:rPr>
                            <w:rFonts w:ascii="Courier New"/>
                            <w:spacing w:val="-2"/>
                            <w:sz w:val="18"/>
                          </w:rPr>
                          <w:t xml:space="preserve"> </w:t>
                        </w:r>
                        <w:r>
                          <w:rPr>
                            <w:rFonts w:ascii="Courier New"/>
                            <w:sz w:val="18"/>
                          </w:rPr>
                          <w:t>Accrual</w:t>
                        </w:r>
                        <w:r>
                          <w:rPr>
                            <w:rFonts w:ascii="Courier New"/>
                            <w:spacing w:val="-1"/>
                            <w:sz w:val="18"/>
                          </w:rPr>
                          <w:t xml:space="preserve"> </w:t>
                        </w:r>
                        <w:r>
                          <w:rPr>
                            <w:rFonts w:ascii="Courier New"/>
                            <w:sz w:val="18"/>
                          </w:rPr>
                          <w:t>Month/Year:</w:t>
                        </w:r>
                        <w:r>
                          <w:rPr>
                            <w:rFonts w:ascii="Courier New"/>
                            <w:spacing w:val="-1"/>
                            <w:sz w:val="18"/>
                          </w:rPr>
                          <w:t xml:space="preserve"> </w:t>
                        </w:r>
                        <w:r>
                          <w:rPr>
                            <w:rFonts w:ascii="Courier New"/>
                            <w:sz w:val="18"/>
                          </w:rPr>
                          <w:t>11/96//</w:t>
                        </w:r>
                      </w:p>
                    </w:txbxContent>
                  </v:textbox>
                </v:shape>
                <v:shape id="docshape604" o:spid="_x0000_s1459" type="#_x0000_t202" style="position:absolute;left:5436;top:714;width:28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" filled="f" stroked="f">
                  <v:textbox inset="0,0,0,0">
                    <w:txbxContent>
                      <w:p w14:paraId="5D7EB3F9" w14:textId="77777777" w:rsidR="00672E13" w:rsidRDefault="00672E13">
                        <w:pPr>
                          <w:rPr>
                            <w:rFonts w:ascii="Courier New"/>
                            <w:sz w:val="18"/>
                          </w:rPr>
                        </w:pPr>
                        <w:r>
                          <w:rPr>
                            <w:rFonts w:ascii="Courier New"/>
                            <w:sz w:val="18"/>
                          </w:rPr>
                          <w:t>Fiscal</w:t>
                        </w:r>
                        <w:r>
                          <w:rPr>
                            <w:rFonts w:ascii="Courier New"/>
                            <w:spacing w:val="-2"/>
                            <w:sz w:val="18"/>
                          </w:rPr>
                          <w:t xml:space="preserve"> </w:t>
                        </w:r>
                        <w:r>
                          <w:rPr>
                            <w:rFonts w:ascii="Courier New"/>
                            <w:sz w:val="18"/>
                          </w:rPr>
                          <w:t>Month/Year:</w:t>
                        </w:r>
                        <w:r>
                          <w:rPr>
                            <w:rFonts w:ascii="Courier New"/>
                            <w:spacing w:val="-1"/>
                            <w:sz w:val="18"/>
                          </w:rPr>
                          <w:t xml:space="preserve"> </w:t>
                        </w:r>
                        <w:r>
                          <w:rPr>
                            <w:rFonts w:ascii="Courier New"/>
                            <w:sz w:val="18"/>
                          </w:rPr>
                          <w:t>02/1997</w:t>
                        </w:r>
                      </w:p>
                    </w:txbxContent>
                  </v:textbox>
                </v:shape>
                <v:shape id="docshape605" o:spid="_x0000_s1460" type="#_x0000_t202" style="position:absolute;left:1980;top:1554;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" filled="f" stroked="f">
                  <v:textbox inset="0,0,0,0">
                    <w:txbxContent>
                      <w:p w14:paraId="7114A0EA"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v:textbox>
                </v:shape>
                <v:shape id="docshape606" o:spid="_x0000_s1461" type="#_x0000_t202" style="position:absolute;left:2520;top:239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" filled="f" stroked="f">
                  <v:textbox inset="0,0,0,0">
                    <w:txbxContent>
                      <w:p w14:paraId="7D356678" w14:textId="77777777" w:rsidR="00672E13" w:rsidRDefault="00672E13">
                        <w:pPr>
                          <w:rPr>
                            <w:rFonts w:ascii="Courier New"/>
                            <w:sz w:val="18"/>
                          </w:rPr>
                        </w:pPr>
                        <w:r>
                          <w:rPr>
                            <w:rFonts w:ascii="Courier New"/>
                            <w:w w:val="99"/>
                            <w:sz w:val="18"/>
                          </w:rPr>
                          <w:t>1</w:t>
                        </w:r>
                      </w:p>
                    </w:txbxContent>
                  </v:textbox>
                </v:shape>
                <v:shape id="docshape607" o:spid="_x0000_s1462" type="#_x0000_t202" style="position:absolute;left:3600;top:2394;width:31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" filled="f" stroked="f">
                  <v:textbox inset="0,0,0,0">
                    <w:txbxContent>
                      <w:p w14:paraId="64AA4044" w14:textId="77777777" w:rsidR="00672E13" w:rsidRDefault="00672E13">
                        <w:pPr>
                          <w:rPr>
                            <w:rFonts w:ascii="Courier New"/>
                            <w:sz w:val="18"/>
                          </w:rPr>
                        </w:pPr>
                        <w:r>
                          <w:rPr>
                            <w:rFonts w:ascii="Courier New"/>
                            <w:sz w:val="18"/>
                          </w:rPr>
                          <w:t>Compile/Print</w:t>
                        </w:r>
                        <w:r>
                          <w:rPr>
                            <w:rFonts w:ascii="Courier New"/>
                            <w:spacing w:val="-2"/>
                            <w:sz w:val="18"/>
                          </w:rPr>
                          <w:t xml:space="preserve"> </w:t>
                        </w:r>
                        <w:r>
                          <w:rPr>
                            <w:rFonts w:ascii="Courier New"/>
                            <w:sz w:val="18"/>
                          </w:rPr>
                          <w:t>Monthly</w:t>
                        </w:r>
                        <w:r>
                          <w:rPr>
                            <w:rFonts w:ascii="Courier New"/>
                            <w:spacing w:val="-1"/>
                            <w:sz w:val="18"/>
                          </w:rPr>
                          <w:t xml:space="preserve"> </w:t>
                        </w:r>
                        <w:r>
                          <w:rPr>
                            <w:rFonts w:ascii="Courier New"/>
                            <w:sz w:val="18"/>
                          </w:rPr>
                          <w:t>Accrual</w:t>
                        </w:r>
                      </w:p>
                    </w:txbxContent>
                  </v:textbox>
                </v:shape>
                <v:shape id="docshape608" o:spid="_x0000_s1463" type="#_x0000_t202" style="position:absolute;left:2520;top:281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Om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QRXvpER9OoPAAD//wMAUEsBAi0AFAAGAAgAAAAhANvh9svuAAAAhQEAABMAAAAAAAAA&#10;AAAAAAAAAAAAAFtDb250ZW50X1R5cGVzXS54bWxQSwECLQAUAAYACAAAACEAWvQsW78AAAAVAQAA&#10;CwAAAAAAAAAAAAAAAAAfAQAAX3JlbHMvLnJlbHNQSwECLQAUAAYACAAAACEAxULTpsYAAADdAAAA&#10;DwAAAAAAAAAAAAAAAAAHAgAAZHJzL2Rvd25yZXYueG1sUEsFBgAAAAADAAMAtwAAAPoCAAAAAA==&#10;" filled="f" stroked="f">
                  <v:textbox inset="0,0,0,0">
                    <w:txbxContent>
                      <w:p w14:paraId="59CB9DF3" w14:textId="77777777" w:rsidR="00672E13" w:rsidRDefault="00672E13">
                        <w:pPr>
                          <w:rPr>
                            <w:rFonts w:ascii="Courier New"/>
                            <w:sz w:val="18"/>
                          </w:rPr>
                        </w:pPr>
                        <w:r>
                          <w:rPr>
                            <w:rFonts w:ascii="Courier New"/>
                            <w:w w:val="99"/>
                            <w:sz w:val="18"/>
                          </w:rPr>
                          <w:t>2</w:t>
                        </w:r>
                      </w:p>
                    </w:txbxContent>
                  </v:textbox>
                </v:shape>
                <v:shape id="docshape609" o:spid="_x0000_s1464" type="#_x0000_t202" style="position:absolute;left:3600;top:2814;width:29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" filled="f" stroked="f">
                  <v:textbox inset="0,0,0,0">
                    <w:txbxContent>
                      <w:p w14:paraId="45BBE834" w14:textId="77777777" w:rsidR="00672E13" w:rsidRDefault="00672E13">
                        <w:pPr>
                          <w:rPr>
                            <w:rFonts w:ascii="Courier New"/>
                            <w:sz w:val="18"/>
                          </w:rPr>
                        </w:pPr>
                        <w:r>
                          <w:rPr>
                            <w:rFonts w:ascii="Courier New"/>
                            <w:sz w:val="18"/>
                          </w:rPr>
                          <w:t>Edit</w:t>
                        </w:r>
                        <w:r>
                          <w:rPr>
                            <w:rFonts w:ascii="Courier New"/>
                            <w:spacing w:val="-2"/>
                            <w:sz w:val="18"/>
                          </w:rPr>
                          <w:t xml:space="preserve"> </w:t>
                        </w:r>
                        <w:r>
                          <w:rPr>
                            <w:rFonts w:ascii="Courier New"/>
                            <w:sz w:val="18"/>
                          </w:rPr>
                          <w:t>Monthly</w:t>
                        </w:r>
                        <w:r>
                          <w:rPr>
                            <w:rFonts w:ascii="Courier New"/>
                            <w:spacing w:val="-1"/>
                            <w:sz w:val="18"/>
                          </w:rPr>
                          <w:t xml:space="preserve"> </w:t>
                        </w:r>
                        <w:r>
                          <w:rPr>
                            <w:rFonts w:ascii="Courier New"/>
                            <w:sz w:val="18"/>
                          </w:rPr>
                          <w:t>Accrual</w:t>
                        </w:r>
                        <w:r>
                          <w:rPr>
                            <w:rFonts w:ascii="Courier New"/>
                            <w:spacing w:val="-1"/>
                            <w:sz w:val="18"/>
                          </w:rPr>
                          <w:t xml:space="preserve"> </w:t>
                        </w:r>
                        <w:r>
                          <w:rPr>
                            <w:rFonts w:ascii="Courier New"/>
                            <w:sz w:val="18"/>
                          </w:rPr>
                          <w:t>Amount</w:t>
                        </w:r>
                      </w:p>
                    </w:txbxContent>
                  </v:textbox>
                </v:shape>
                <v:shape id="docshape610" o:spid="_x0000_s1465" type="#_x0000_t202" style="position:absolute;left:2520;top:323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" filled="f" stroked="f">
                  <v:textbox inset="0,0,0,0">
                    <w:txbxContent>
                      <w:p w14:paraId="16640181" w14:textId="77777777" w:rsidR="00672E13" w:rsidRDefault="00672E13">
                        <w:pPr>
                          <w:rPr>
                            <w:rFonts w:ascii="Courier New"/>
                            <w:sz w:val="18"/>
                          </w:rPr>
                        </w:pPr>
                        <w:r>
                          <w:rPr>
                            <w:rFonts w:ascii="Courier New"/>
                            <w:w w:val="99"/>
                            <w:sz w:val="18"/>
                          </w:rPr>
                          <w:t>3</w:t>
                        </w:r>
                      </w:p>
                    </w:txbxContent>
                  </v:textbox>
                </v:shape>
                <v:shape id="docshape611" o:spid="_x0000_s1466" type="#_x0000_t202" style="position:absolute;left:3600;top:3234;width:34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" filled="f" stroked="f">
                  <v:textbox inset="0,0,0,0">
                    <w:txbxContent>
                      <w:p w14:paraId="5EE3CFA3" w14:textId="77777777" w:rsidR="00672E13" w:rsidRDefault="00672E13">
                        <w:pPr>
                          <w:rPr>
                            <w:rFonts w:ascii="Courier New"/>
                            <w:sz w:val="18"/>
                          </w:rPr>
                        </w:pPr>
                        <w:r>
                          <w:rPr>
                            <w:rFonts w:ascii="Courier New"/>
                            <w:sz w:val="18"/>
                          </w:rPr>
                          <w:t>Generate/Rebuil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SV-Document</w:t>
                        </w:r>
                      </w:p>
                    </w:txbxContent>
                  </v:textbox>
                </v:shape>
                <v:shape id="docshape612" o:spid="_x0000_s1467" type="#_x0000_t202" style="position:absolute;left:1440;top:4074;width:48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" filled="f" stroked="f">
                  <v:textbox inset="0,0,0,0">
                    <w:txbxContent>
                      <w:p w14:paraId="26520908"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2</w:t>
                        </w:r>
                        <w:r>
                          <w:rPr>
                            <w:rFonts w:ascii="Courier New"/>
                            <w:spacing w:val="107"/>
                            <w:sz w:val="18"/>
                          </w:rPr>
                          <w:t xml:space="preserve"> </w:t>
                        </w:r>
                        <w:r>
                          <w:rPr>
                            <w:rFonts w:ascii="Courier New"/>
                            <w:sz w:val="18"/>
                          </w:rPr>
                          <w:t>Edit</w:t>
                        </w:r>
                        <w:r>
                          <w:rPr>
                            <w:rFonts w:ascii="Courier New"/>
                            <w:spacing w:val="-1"/>
                            <w:sz w:val="18"/>
                          </w:rPr>
                          <w:t xml:space="preserve"> </w:t>
                        </w:r>
                        <w:r>
                          <w:rPr>
                            <w:rFonts w:ascii="Courier New"/>
                            <w:sz w:val="18"/>
                          </w:rPr>
                          <w:t>Monthly</w:t>
                        </w:r>
                        <w:r>
                          <w:rPr>
                            <w:rFonts w:ascii="Courier New"/>
                            <w:spacing w:val="-1"/>
                            <w:sz w:val="18"/>
                          </w:rPr>
                          <w:t xml:space="preserve"> </w:t>
                        </w:r>
                        <w:r>
                          <w:rPr>
                            <w:rFonts w:ascii="Courier New"/>
                            <w:sz w:val="18"/>
                          </w:rPr>
                          <w:t>Accrual</w:t>
                        </w:r>
                        <w:r>
                          <w:rPr>
                            <w:rFonts w:ascii="Courier New"/>
                            <w:spacing w:val="-1"/>
                            <w:sz w:val="18"/>
                          </w:rPr>
                          <w:t xml:space="preserve"> </w:t>
                        </w:r>
                        <w:r>
                          <w:rPr>
                            <w:rFonts w:ascii="Courier New"/>
                            <w:sz w:val="18"/>
                          </w:rPr>
                          <w:t>Amount</w:t>
                        </w:r>
                      </w:p>
                      <w:p w14:paraId="34312C22" w14:textId="77777777" w:rsidR="00672E13" w:rsidRDefault="00672E13">
                        <w:pPr>
                          <w:rPr>
                            <w:rFonts w:ascii="Courier New"/>
                            <w:sz w:val="19"/>
                          </w:rPr>
                        </w:pPr>
                      </w:p>
                      <w:p w14:paraId="5D76DEFB" w14:textId="77777777" w:rsidR="00672E13" w:rsidRDefault="00672E13">
                        <w:pPr>
                          <w:spacing w:before="1"/>
                          <w:rPr>
                            <w:rFonts w:ascii="Courier New"/>
                            <w:sz w:val="18"/>
                          </w:rPr>
                        </w:pPr>
                        <w:r>
                          <w:rPr>
                            <w:rFonts w:ascii="Courier New"/>
                            <w:sz w:val="18"/>
                          </w:rPr>
                          <w:t>Ready</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w:t>
                        </w:r>
                      </w:p>
                    </w:txbxContent>
                  </v:textbox>
                </v:shape>
                <v:shape id="docshape613" o:spid="_x0000_s1468" type="#_x0000_t202" style="position:absolute;left:1440;top:5754;width:5744;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wxAAAAN0AAAAPAAAAZHJzL2Rvd25yZXYueG1sRE9Na8JA&#10;EL0X+h+WKfRWN61g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P4zMfDEAAAA3QAAAA8A&#10;AAAAAAAAAAAAAAAABwIAAGRycy9kb3ducmV2LnhtbFBLBQYAAAAAAwADALcAAAD4AgAAAAA=&#10;" filled="f" stroked="f">
                  <v:textbox inset="0,0,0,0">
                    <w:txbxContent>
                      <w:p w14:paraId="3FC8C68B" w14:textId="77777777" w:rsidR="00672E13" w:rsidRDefault="00672E13">
                        <w:pPr>
                          <w:tabs>
                            <w:tab w:val="left" w:pos="971"/>
                          </w:tabs>
                          <w:spacing w:line="494" w:lineRule="auto"/>
                          <w:ind w:left="540" w:right="1206" w:hanging="540"/>
                          <w:rPr>
                            <w:rFonts w:ascii="Courier New"/>
                            <w:sz w:val="18"/>
                          </w:rPr>
                        </w:pPr>
                        <w:r>
                          <w:rPr>
                            <w:rFonts w:ascii="Courier New"/>
                            <w:sz w:val="18"/>
                          </w:rPr>
                          <w:t>Select</w:t>
                        </w:r>
                        <w:r>
                          <w:rPr>
                            <w:rFonts w:ascii="Courier New"/>
                            <w:spacing w:val="-3"/>
                            <w:sz w:val="18"/>
                          </w:rPr>
                          <w:t xml:space="preserve"> </w:t>
                        </w:r>
                        <w:r>
                          <w:rPr>
                            <w:rFonts w:ascii="Courier New"/>
                            <w:sz w:val="18"/>
                          </w:rPr>
                          <w:t>Fund</w:t>
                        </w:r>
                        <w:r>
                          <w:rPr>
                            <w:rFonts w:ascii="Courier New"/>
                            <w:spacing w:val="-3"/>
                            <w:sz w:val="18"/>
                          </w:rPr>
                          <w:t xml:space="preserve"> </w:t>
                        </w:r>
                        <w:r>
                          <w:rPr>
                            <w:rFonts w:ascii="Courier New"/>
                            <w:sz w:val="18"/>
                          </w:rPr>
                          <w:t>Code</w:t>
                        </w:r>
                        <w:r>
                          <w:rPr>
                            <w:rFonts w:ascii="Courier New"/>
                            <w:spacing w:val="-2"/>
                            <w:sz w:val="18"/>
                          </w:rPr>
                          <w:t xml:space="preserve"> </w:t>
                        </w:r>
                        <w:r>
                          <w:rPr>
                            <w:rFonts w:ascii="Courier New"/>
                            <w:sz w:val="18"/>
                          </w:rPr>
                          <w:t>or</w:t>
                        </w:r>
                        <w:r>
                          <w:rPr>
                            <w:rFonts w:ascii="Courier New"/>
                            <w:spacing w:val="-3"/>
                            <w:sz w:val="18"/>
                          </w:rPr>
                          <w:t xml:space="preserve"> </w:t>
                        </w:r>
                        <w:r>
                          <w:rPr>
                            <w:rFonts w:ascii="Courier New"/>
                            <w:sz w:val="18"/>
                          </w:rPr>
                          <w:t>FCP/PRJ</w:t>
                        </w:r>
                        <w:r>
                          <w:rPr>
                            <w:rFonts w:ascii="Courier New"/>
                            <w:spacing w:val="-3"/>
                            <w:sz w:val="18"/>
                          </w:rPr>
                          <w:t xml:space="preserve"> </w:t>
                        </w:r>
                        <w:r>
                          <w:rPr>
                            <w:rFonts w:ascii="Courier New"/>
                            <w:sz w:val="18"/>
                          </w:rPr>
                          <w:t>(ACC)</w:t>
                        </w:r>
                        <w:r>
                          <w:rPr>
                            <w:rFonts w:ascii="Courier New"/>
                            <w:spacing w:val="-2"/>
                            <w:sz w:val="18"/>
                          </w:rPr>
                          <w:t xml:space="preserve"> </w:t>
                        </w:r>
                        <w:r>
                          <w:rPr>
                            <w:rFonts w:ascii="Courier New"/>
                            <w:sz w:val="18"/>
                          </w:rPr>
                          <w:t>Code:</w:t>
                        </w:r>
                        <w:r>
                          <w:rPr>
                            <w:rFonts w:ascii="Courier New"/>
                            <w:spacing w:val="-3"/>
                            <w:sz w:val="18"/>
                          </w:rPr>
                          <w:t xml:space="preserve"> </w:t>
                        </w:r>
                        <w:r>
                          <w:rPr>
                            <w:rFonts w:ascii="Courier New"/>
                            <w:sz w:val="18"/>
                          </w:rPr>
                          <w:t>01</w:t>
                        </w:r>
                        <w:r>
                          <w:rPr>
                            <w:rFonts w:ascii="Courier New"/>
                            <w:spacing w:val="-105"/>
                            <w:sz w:val="18"/>
                          </w:rPr>
                          <w:t xml:space="preserve"> </w:t>
                        </w:r>
                        <w:r>
                          <w:rPr>
                            <w:rFonts w:ascii="Courier New"/>
                            <w:sz w:val="18"/>
                          </w:rPr>
                          <w:t>1</w:t>
                        </w:r>
                        <w:r>
                          <w:rPr>
                            <w:rFonts w:ascii="Courier New"/>
                            <w:sz w:val="18"/>
                          </w:rPr>
                          <w:tab/>
                          <w:t>0110/1997///840100/1092</w:t>
                        </w:r>
                      </w:p>
                      <w:p w14:paraId="14759166" w14:textId="77777777" w:rsidR="00672E13" w:rsidRDefault="00672E13">
                        <w:pPr>
                          <w:tabs>
                            <w:tab w:val="left" w:pos="971"/>
                          </w:tabs>
                          <w:ind w:left="540"/>
                          <w:rPr>
                            <w:rFonts w:ascii="Courier New"/>
                            <w:sz w:val="18"/>
                          </w:rPr>
                        </w:pPr>
                        <w:r>
                          <w:rPr>
                            <w:rFonts w:ascii="Courier New"/>
                            <w:sz w:val="18"/>
                          </w:rPr>
                          <w:t>2</w:t>
                        </w:r>
                        <w:r>
                          <w:rPr>
                            <w:rFonts w:ascii="Courier New"/>
                            <w:sz w:val="18"/>
                          </w:rPr>
                          <w:tab/>
                          <w:t>0160A1/1997/10/0100201C3/800100/2510</w:t>
                        </w:r>
                      </w:p>
                      <w:p w14:paraId="7D57B3CB" w14:textId="77777777" w:rsidR="00672E13" w:rsidRDefault="00672E13">
                        <w:pPr>
                          <w:rPr>
                            <w:rFonts w:ascii="Courier New"/>
                            <w:sz w:val="19"/>
                          </w:rPr>
                        </w:pPr>
                      </w:p>
                      <w:p w14:paraId="2899665D" w14:textId="77777777" w:rsidR="00672E13" w:rsidRDefault="00672E13">
                        <w:pPr>
                          <w:tabs>
                            <w:tab w:val="left" w:pos="971"/>
                          </w:tabs>
                          <w:ind w:left="540"/>
                          <w:rPr>
                            <w:rFonts w:ascii="Courier New"/>
                            <w:sz w:val="18"/>
                          </w:rPr>
                        </w:pPr>
                        <w:r>
                          <w:rPr>
                            <w:rFonts w:ascii="Courier New"/>
                            <w:sz w:val="18"/>
                          </w:rPr>
                          <w:t>3</w:t>
                        </w:r>
                        <w:r>
                          <w:rPr>
                            <w:rFonts w:ascii="Courier New"/>
                            <w:sz w:val="18"/>
                          </w:rPr>
                          <w:tab/>
                          <w:t>0160A1/1997/10/0100201C3/800100/2660</w:t>
                        </w:r>
                      </w:p>
                      <w:p w14:paraId="1FF8BBC1" w14:textId="77777777" w:rsidR="00672E13" w:rsidRDefault="00672E13">
                        <w:pPr>
                          <w:spacing w:before="1"/>
                          <w:rPr>
                            <w:rFonts w:ascii="Courier New"/>
                            <w:sz w:val="19"/>
                          </w:rPr>
                        </w:pPr>
                      </w:p>
                      <w:p w14:paraId="244796E8" w14:textId="77777777" w:rsidR="00672E13" w:rsidRDefault="00672E13">
                        <w:pPr>
                          <w:tabs>
                            <w:tab w:val="left" w:pos="971"/>
                          </w:tabs>
                          <w:ind w:left="540"/>
                          <w:rPr>
                            <w:rFonts w:ascii="Courier New"/>
                            <w:sz w:val="18"/>
                          </w:rPr>
                        </w:pPr>
                        <w:r>
                          <w:rPr>
                            <w:rFonts w:ascii="Courier New"/>
                            <w:sz w:val="18"/>
                          </w:rPr>
                          <w:t>4</w:t>
                        </w:r>
                        <w:r>
                          <w:rPr>
                            <w:rFonts w:ascii="Courier New"/>
                            <w:sz w:val="18"/>
                          </w:rPr>
                          <w:tab/>
                          <w:t>0160A1/1997/10/0100201C3/810800/2511</w:t>
                        </w:r>
                      </w:p>
                      <w:p w14:paraId="69751A2C" w14:textId="77777777" w:rsidR="00672E13" w:rsidRDefault="00672E13">
                        <w:pPr>
                          <w:spacing w:before="1"/>
                          <w:rPr>
                            <w:rFonts w:ascii="Courier New"/>
                            <w:sz w:val="19"/>
                          </w:rPr>
                        </w:pPr>
                      </w:p>
                      <w:p w14:paraId="4C79E64C" w14:textId="77777777" w:rsidR="00672E13" w:rsidRDefault="00672E13">
                        <w:pPr>
                          <w:tabs>
                            <w:tab w:val="left" w:pos="971"/>
                          </w:tabs>
                          <w:spacing w:line="494" w:lineRule="auto"/>
                          <w:ind w:right="882" w:firstLine="540"/>
                          <w:rPr>
                            <w:rFonts w:ascii="Courier New"/>
                            <w:sz w:val="18"/>
                          </w:rPr>
                        </w:pPr>
                        <w:r>
                          <w:rPr>
                            <w:rFonts w:ascii="Courier New"/>
                            <w:sz w:val="18"/>
                          </w:rPr>
                          <w:t>5</w:t>
                        </w:r>
                        <w:r>
                          <w:rPr>
                            <w:rFonts w:ascii="Courier New"/>
                            <w:sz w:val="18"/>
                          </w:rPr>
                          <w:tab/>
                        </w:r>
                        <w:r>
                          <w:rPr>
                            <w:rFonts w:ascii="Courier New"/>
                            <w:spacing w:val="-1"/>
                            <w:sz w:val="18"/>
                          </w:rPr>
                          <w:t>0160A1/1997/10/0100201C3/810800/2580</w:t>
                        </w:r>
                        <w:r>
                          <w:rPr>
                            <w:rFonts w:ascii="Courier New"/>
                            <w:spacing w:val="-106"/>
                            <w:sz w:val="18"/>
                          </w:rPr>
                          <w:t xml:space="preserve"> </w:t>
                        </w:r>
                        <w:r>
                          <w:rPr>
                            <w:rFonts w:ascii="Courier New"/>
                            <w:sz w:val="18"/>
                          </w:rPr>
                          <w:t>TYPE</w:t>
                        </w:r>
                        <w:r>
                          <w:rPr>
                            <w:rFonts w:ascii="Courier New"/>
                            <w:spacing w:val="-1"/>
                            <w:sz w:val="18"/>
                          </w:rPr>
                          <w:t xml:space="preserve"> </w:t>
                        </w:r>
                        <w:r>
                          <w:rPr>
                            <w:rFonts w:ascii="Courier New"/>
                            <w:sz w:val="18"/>
                          </w:rPr>
                          <w:t>'^'</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STOP,</w:t>
                        </w:r>
                        <w:r>
                          <w:rPr>
                            <w:rFonts w:ascii="Courier New"/>
                            <w:spacing w:val="-1"/>
                            <w:sz w:val="18"/>
                          </w:rPr>
                          <w:t xml:space="preserve"> </w:t>
                        </w:r>
                        <w:r>
                          <w:rPr>
                            <w:rFonts w:ascii="Courier New"/>
                            <w:sz w:val="18"/>
                          </w:rPr>
                          <w:t>OR</w:t>
                        </w:r>
                      </w:p>
                      <w:p w14:paraId="7B84C30E"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1-5:</w:t>
                        </w:r>
                        <w:r>
                          <w:rPr>
                            <w:rFonts w:ascii="Courier New"/>
                            <w:spacing w:val="-1"/>
                            <w:sz w:val="18"/>
                          </w:rPr>
                          <w:t xml:space="preserve"> </w:t>
                        </w:r>
                        <w:r>
                          <w:rPr>
                            <w:rFonts w:ascii="Courier New"/>
                            <w:sz w:val="18"/>
                          </w:rPr>
                          <w:t>3</w:t>
                        </w:r>
                      </w:p>
                      <w:p w14:paraId="2F3BDAEF" w14:textId="77777777" w:rsidR="00672E13" w:rsidRDefault="00672E13">
                        <w:pPr>
                          <w:spacing w:before="1"/>
                          <w:rPr>
                            <w:rFonts w:ascii="Courier New"/>
                            <w:sz w:val="19"/>
                          </w:rPr>
                        </w:pPr>
                      </w:p>
                      <w:p w14:paraId="264ADD90" w14:textId="77777777" w:rsidR="00672E13" w:rsidRDefault="00672E13">
                        <w:pPr>
                          <w:rPr>
                            <w:rFonts w:ascii="Courier New"/>
                            <w:sz w:val="18"/>
                          </w:rPr>
                        </w:pPr>
                        <w:r>
                          <w:rPr>
                            <w:rFonts w:ascii="Courier New"/>
                            <w:sz w:val="18"/>
                          </w:rPr>
                          <w:t>Accrual</w:t>
                        </w:r>
                        <w:r>
                          <w:rPr>
                            <w:rFonts w:ascii="Courier New"/>
                            <w:spacing w:val="-2"/>
                            <w:sz w:val="18"/>
                          </w:rPr>
                          <w:t xml:space="preserve"> </w:t>
                        </w:r>
                        <w:r>
                          <w:rPr>
                            <w:rFonts w:ascii="Courier New"/>
                            <w:sz w:val="18"/>
                          </w:rPr>
                          <w:t>Account:</w:t>
                        </w:r>
                        <w:r>
                          <w:rPr>
                            <w:rFonts w:ascii="Courier New"/>
                            <w:spacing w:val="-1"/>
                            <w:sz w:val="18"/>
                          </w:rPr>
                          <w:t xml:space="preserve"> </w:t>
                        </w:r>
                        <w:r>
                          <w:rPr>
                            <w:rFonts w:ascii="Courier New"/>
                            <w:sz w:val="18"/>
                          </w:rPr>
                          <w:t>0160A1/1997/10/0100201C3/800100/2660</w:t>
                        </w:r>
                      </w:p>
                    </w:txbxContent>
                  </v:textbox>
                </v:shape>
                <v:shape id="docshape614" o:spid="_x0000_s1469" type="#_x0000_t202" style="position:absolute;left:1440;top:9534;width:28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mExAAAAN0AAAAPAAAAZHJzL2Rvd25yZXYueG1sRE9Na8JA&#10;EL0X+h+WKfRWNy1i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HHaqYTEAAAA3QAAAA8A&#10;AAAAAAAAAAAAAAAABwIAAGRycy9kb3ducmV2LnhtbFBLBQYAAAAAAwADALcAAAD4AgAAAAA=&#10;" filled="f" stroked="f">
                  <v:textbox inset="0,0,0,0">
                    <w:txbxContent>
                      <w:p w14:paraId="4BA8470A" w14:textId="77777777" w:rsidR="00672E13" w:rsidRDefault="00672E13">
                        <w:pPr>
                          <w:rPr>
                            <w:rFonts w:ascii="Courier New"/>
                            <w:sz w:val="18"/>
                          </w:rPr>
                        </w:pPr>
                        <w:r>
                          <w:rPr>
                            <w:rFonts w:ascii="Courier New"/>
                            <w:sz w:val="18"/>
                          </w:rPr>
                          <w:t>Unpaid</w:t>
                        </w:r>
                        <w:r>
                          <w:rPr>
                            <w:rFonts w:ascii="Courier New"/>
                            <w:spacing w:val="-2"/>
                            <w:sz w:val="18"/>
                          </w:rPr>
                          <w:t xml:space="preserve"> </w:t>
                        </w:r>
                        <w:r>
                          <w:rPr>
                            <w:rFonts w:ascii="Courier New"/>
                            <w:sz w:val="18"/>
                          </w:rPr>
                          <w:t>P.C.O</w:t>
                        </w:r>
                        <w:r>
                          <w:rPr>
                            <w:rFonts w:ascii="Courier New"/>
                            <w:spacing w:val="-1"/>
                            <w:sz w:val="18"/>
                          </w:rPr>
                          <w:t xml:space="preserve"> </w:t>
                        </w:r>
                        <w:r>
                          <w:rPr>
                            <w:rFonts w:ascii="Courier New"/>
                            <w:sz w:val="18"/>
                          </w:rPr>
                          <w:t>Amount:</w:t>
                        </w:r>
                        <w:r>
                          <w:rPr>
                            <w:rFonts w:ascii="Courier New"/>
                            <w:spacing w:val="-1"/>
                            <w:sz w:val="18"/>
                          </w:rPr>
                          <w:t xml:space="preserve"> </w:t>
                        </w:r>
                        <w:r>
                          <w:rPr>
                            <w:rFonts w:ascii="Courier New"/>
                            <w:sz w:val="18"/>
                          </w:rPr>
                          <w:t>41.00</w:t>
                        </w:r>
                      </w:p>
                    </w:txbxContent>
                  </v:textbox>
                </v:shape>
                <v:shape id="docshape615" o:spid="_x0000_s1470" type="#_x0000_t202" style="position:absolute;left:5220;top:9534;width:28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wfxAAAAN0AAAAPAAAAZHJzL2Rvd25yZXYueG1sRE9Na8JA&#10;EL0X+h+WKfRWNy1o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B6WDB/EAAAA3QAAAA8A&#10;AAAAAAAAAAAAAAAABwIAAGRycy9kb3ducmV2LnhtbFBLBQYAAAAAAwADALcAAAD4AgAAAAA=&#10;" filled="f" stroked="f">
                  <v:textbox inset="0,0,0,0">
                    <w:txbxContent>
                      <w:p w14:paraId="2C04F3EB" w14:textId="4010ACF2" w:rsidR="00672E13" w:rsidRDefault="00672E13">
                        <w:pPr>
                          <w:rPr>
                            <w:rFonts w:ascii="Courier New"/>
                            <w:sz w:val="18"/>
                          </w:rPr>
                        </w:pPr>
                        <w:r>
                          <w:rPr>
                            <w:rFonts w:ascii="Courier New"/>
                            <w:sz w:val="18"/>
                          </w:rPr>
                          <w:t>Unreconciled</w:t>
                        </w:r>
                        <w:r>
                          <w:rPr>
                            <w:rFonts w:ascii="Courier New"/>
                            <w:spacing w:val="-2"/>
                            <w:sz w:val="18"/>
                          </w:rPr>
                          <w:t xml:space="preserve"> </w:t>
                        </w:r>
                        <w:r>
                          <w:rPr>
                            <w:rFonts w:ascii="Courier New"/>
                            <w:sz w:val="18"/>
                          </w:rPr>
                          <w:t>Amount:</w:t>
                        </w:r>
                        <w:r>
                          <w:rPr>
                            <w:rFonts w:ascii="Courier New"/>
                            <w:spacing w:val="-1"/>
                            <w:sz w:val="18"/>
                          </w:rPr>
                          <w:t xml:space="preserve"> </w:t>
                        </w:r>
                        <w:r>
                          <w:rPr>
                            <w:rFonts w:ascii="Courier New"/>
                            <w:sz w:val="18"/>
                          </w:rPr>
                          <w:t>0.00</w:t>
                        </w:r>
                      </w:p>
                    </w:txbxContent>
                  </v:textbox>
                </v:shape>
                <v:shape id="docshape616" o:spid="_x0000_s1471" type="#_x0000_t202" style="position:absolute;left:1440;top:9954;width:4772;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" filled="f" stroked="f">
                  <v:textbox inset="0,0,0,0">
                    <w:txbxContent>
                      <w:p w14:paraId="1DB7B6B4" w14:textId="77777777" w:rsidR="00672E13" w:rsidRDefault="00672E13">
                        <w:pPr>
                          <w:spacing w:line="494" w:lineRule="auto"/>
                          <w:ind w:right="1313"/>
                          <w:rPr>
                            <w:rFonts w:ascii="Courier New"/>
                            <w:sz w:val="18"/>
                          </w:rPr>
                        </w:pPr>
                        <w:r>
                          <w:rPr>
                            <w:rFonts w:ascii="Courier New"/>
                            <w:sz w:val="18"/>
                          </w:rPr>
                          <w:t>Calculated</w:t>
                        </w:r>
                        <w:r>
                          <w:rPr>
                            <w:rFonts w:ascii="Courier New"/>
                            <w:spacing w:val="-6"/>
                            <w:sz w:val="18"/>
                          </w:rPr>
                          <w:t xml:space="preserve"> </w:t>
                        </w:r>
                        <w:r>
                          <w:rPr>
                            <w:rFonts w:ascii="Courier New"/>
                            <w:sz w:val="18"/>
                          </w:rPr>
                          <w:t>Accrual</w:t>
                        </w:r>
                        <w:r>
                          <w:rPr>
                            <w:rFonts w:ascii="Courier New"/>
                            <w:spacing w:val="-6"/>
                            <w:sz w:val="18"/>
                          </w:rPr>
                          <w:t xml:space="preserve"> </w:t>
                        </w:r>
                        <w:r>
                          <w:rPr>
                            <w:rFonts w:ascii="Courier New"/>
                            <w:sz w:val="18"/>
                          </w:rPr>
                          <w:t>Amount:</w:t>
                        </w:r>
                        <w:r>
                          <w:rPr>
                            <w:rFonts w:ascii="Courier New"/>
                            <w:spacing w:val="-6"/>
                            <w:sz w:val="18"/>
                          </w:rPr>
                          <w:t xml:space="preserve"> </w:t>
                        </w:r>
                        <w:r>
                          <w:rPr>
                            <w:rFonts w:ascii="Courier New"/>
                            <w:sz w:val="18"/>
                          </w:rPr>
                          <w:t>41.00</w:t>
                        </w:r>
                        <w:r>
                          <w:rPr>
                            <w:rFonts w:ascii="Courier New"/>
                            <w:spacing w:val="-105"/>
                            <w:sz w:val="18"/>
                          </w:rPr>
                          <w:t xml:space="preserve"> </w:t>
                        </w:r>
                        <w:r>
                          <w:rPr>
                            <w:rFonts w:ascii="Courier New"/>
                            <w:sz w:val="18"/>
                          </w:rPr>
                          <w:t>EDITED</w:t>
                        </w:r>
                        <w:r>
                          <w:rPr>
                            <w:rFonts w:ascii="Courier New"/>
                            <w:spacing w:val="-2"/>
                            <w:sz w:val="18"/>
                          </w:rPr>
                          <w:t xml:space="preserve"> </w:t>
                        </w:r>
                        <w:r>
                          <w:rPr>
                            <w:rFonts w:ascii="Courier New"/>
                            <w:sz w:val="18"/>
                          </w:rPr>
                          <w:t>ACCRUAL</w:t>
                        </w:r>
                        <w:r>
                          <w:rPr>
                            <w:rFonts w:ascii="Courier New"/>
                            <w:spacing w:val="-1"/>
                            <w:sz w:val="18"/>
                          </w:rPr>
                          <w:t xml:space="preserve"> </w:t>
                        </w:r>
                        <w:r>
                          <w:rPr>
                            <w:rFonts w:ascii="Courier New"/>
                            <w:sz w:val="18"/>
                          </w:rPr>
                          <w:t>AMOUNT:</w:t>
                        </w:r>
                        <w:r>
                          <w:rPr>
                            <w:rFonts w:ascii="Courier New"/>
                            <w:spacing w:val="-1"/>
                            <w:sz w:val="18"/>
                          </w:rPr>
                          <w:t xml:space="preserve"> </w:t>
                        </w:r>
                        <w:r>
                          <w:rPr>
                            <w:rFonts w:ascii="Courier New"/>
                            <w:sz w:val="18"/>
                          </w:rPr>
                          <w:t>42.50</w:t>
                        </w:r>
                      </w:p>
                      <w:p w14:paraId="2BE8D86E" w14:textId="77777777" w:rsidR="00672E13" w:rsidRDefault="00672E13">
                        <w:pPr>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800100</w:t>
                        </w:r>
                        <w:r>
                          <w:rPr>
                            <w:rFonts w:ascii="Courier New"/>
                            <w:spacing w:val="-1"/>
                            <w:sz w:val="18"/>
                          </w:rPr>
                          <w:t xml:space="preserve"> </w:t>
                        </w:r>
                        <w:r>
                          <w:rPr>
                            <w:rFonts w:ascii="Courier New"/>
                            <w:sz w:val="18"/>
                          </w:rPr>
                          <w:t>Plant</w:t>
                        </w:r>
                        <w:r>
                          <w:rPr>
                            <w:rFonts w:ascii="Courier New"/>
                            <w:spacing w:val="-1"/>
                            <w:sz w:val="18"/>
                          </w:rPr>
                          <w:t xml:space="preserve"> </w:t>
                        </w:r>
                        <w:r>
                          <w:rPr>
                            <w:rFonts w:ascii="Courier New"/>
                            <w:sz w:val="18"/>
                          </w:rPr>
                          <w:t>Operations//</w:t>
                        </w:r>
                      </w:p>
                      <w:p w14:paraId="1EC3C0EA" w14:textId="77777777" w:rsidR="00672E13" w:rsidRDefault="00672E13">
                        <w:pPr>
                          <w:rPr>
                            <w:rFonts w:ascii="Courier New"/>
                            <w:sz w:val="19"/>
                          </w:rPr>
                        </w:pPr>
                      </w:p>
                      <w:p w14:paraId="56CC9963" w14:textId="77777777" w:rsidR="00672E13" w:rsidRDefault="00672E13">
                        <w:pPr>
                          <w:rPr>
                            <w:rFonts w:ascii="Courier New"/>
                            <w:sz w:val="18"/>
                          </w:rPr>
                        </w:pPr>
                        <w:r>
                          <w:rPr>
                            <w:rFonts w:ascii="Courier New"/>
                            <w:sz w:val="18"/>
                          </w:rPr>
                          <w:t>BOC:</w:t>
                        </w:r>
                        <w:r>
                          <w:rPr>
                            <w:rFonts w:ascii="Courier New"/>
                            <w:spacing w:val="-2"/>
                            <w:sz w:val="18"/>
                          </w:rPr>
                          <w:t xml:space="preserve"> </w:t>
                        </w:r>
                        <w:r>
                          <w:rPr>
                            <w:rFonts w:ascii="Courier New"/>
                            <w:sz w:val="18"/>
                          </w:rPr>
                          <w:t>2660</w:t>
                        </w:r>
                        <w:r>
                          <w:rPr>
                            <w:rFonts w:ascii="Courier New"/>
                            <w:spacing w:val="-1"/>
                            <w:sz w:val="18"/>
                          </w:rPr>
                          <w:t xml:space="preserve"> </w:t>
                        </w:r>
                        <w:r>
                          <w:rPr>
                            <w:rFonts w:ascii="Courier New"/>
                            <w:sz w:val="18"/>
                          </w:rPr>
                          <w:t>Operating</w:t>
                        </w:r>
                        <w:r>
                          <w:rPr>
                            <w:rFonts w:ascii="Courier New"/>
                            <w:spacing w:val="-1"/>
                            <w:sz w:val="18"/>
                          </w:rPr>
                          <w:t xml:space="preserve"> </w:t>
                        </w:r>
                        <w:r>
                          <w:rPr>
                            <w:rFonts w:ascii="Courier New"/>
                            <w:sz w:val="18"/>
                          </w:rPr>
                          <w:t>Supplie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Materials//</w:t>
                        </w:r>
                      </w:p>
                    </w:txbxContent>
                  </v:textbox>
                </v:shape>
                <w10:wrap type="topAndBottom" anchorx="page"/>
              </v:group>
            </w:pict>
          </mc:Fallback>
        </mc:AlternateContent>
      </w:r>
    </w:p>
    <w:p w14:paraId="5A6EAE63" w14:textId="77777777" w:rsidR="00781614" w:rsidRDefault="00781614">
      <w:pPr>
        <w:rPr>
          <w:rFonts w:ascii="Century Schoolbook"/>
          <w:sz w:val="18"/>
        </w:rPr>
        <w:sectPr w:rsidR="00781614">
          <w:pgSz w:w="12240" w:h="15840"/>
          <w:pgMar w:top="940" w:right="1120" w:bottom="1060" w:left="1120" w:header="730" w:footer="874" w:gutter="0"/>
          <w:cols w:space="720"/>
        </w:sectPr>
      </w:pPr>
    </w:p>
    <w:p w14:paraId="6324FDDB" w14:textId="4D8B8B1C" w:rsidR="00781614" w:rsidRDefault="009A06DA">
      <w:pPr>
        <w:pStyle w:val="BodyText"/>
        <w:rPr>
          <w:rFonts w:ascii="Century Schoolbook"/>
          <w:sz w:val="20"/>
        </w:rPr>
      </w:pPr>
      <w:r>
        <w:rPr>
          <w:noProof/>
        </w:rPr>
        <w:lastRenderedPageBreak/>
        <mc:AlternateContent>
          <mc:Choice Requires="wps">
            <w:drawing>
              <wp:anchor distT="0" distB="0" distL="114300" distR="114300" simplePos="0" relativeHeight="475150848" behindDoc="1" locked="0" layoutInCell="1" allowOverlap="1" wp14:anchorId="51F58405" wp14:editId="5862307E">
                <wp:simplePos x="0" y="0"/>
                <wp:positionH relativeFrom="page">
                  <wp:posOffset>914400</wp:posOffset>
                </wp:positionH>
                <wp:positionV relativeFrom="page">
                  <wp:posOffset>1278255</wp:posOffset>
                </wp:positionV>
                <wp:extent cx="5349240" cy="0"/>
                <wp:effectExtent l="0" t="0" r="0" b="0"/>
                <wp:wrapNone/>
                <wp:docPr id="1766" name="Line 1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A777A" id="Line 1555" o:spid="_x0000_s1026" alt="&quot;&quot;" style="position:absolute;z-index:-281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00.65pt" to="493.2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" strokeweight=".18733mm">
                <v:stroke dashstyle="dash"/>
                <w10:wrap anchorx="page" anchory="page"/>
              </v:line>
            </w:pict>
          </mc:Fallback>
        </mc:AlternateContent>
      </w:r>
    </w:p>
    <w:p w14:paraId="1D2B97FF" w14:textId="77777777" w:rsidR="00781614" w:rsidRDefault="00781614">
      <w:pPr>
        <w:pStyle w:val="BodyText"/>
        <w:spacing w:before="7"/>
        <w:rPr>
          <w:rFonts w:ascii="Century Schoolbook"/>
          <w:sz w:val="20"/>
        </w:rPr>
      </w:pPr>
    </w:p>
    <w:p w14:paraId="2C72D885" w14:textId="02EDFB36" w:rsidR="00781614" w:rsidRDefault="009A06DA">
      <w:pPr>
        <w:pStyle w:val="BodyText"/>
        <w:ind w:left="227"/>
        <w:rPr>
          <w:rFonts w:ascii="Century Schoolbook"/>
          <w:sz w:val="20"/>
        </w:rPr>
      </w:pPr>
      <w:r>
        <w:rPr>
          <w:rFonts w:ascii="Century Schoolbook"/>
          <w:noProof/>
          <w:sz w:val="20"/>
        </w:rPr>
        <mc:AlternateContent>
          <mc:Choice Requires="wps">
            <w:drawing>
              <wp:inline distT="0" distB="0" distL="0" distR="0" wp14:anchorId="0C0AF773" wp14:editId="59614056">
                <wp:extent cx="6033770" cy="5855970"/>
                <wp:effectExtent l="17145" t="20955" r="16510" b="19050"/>
                <wp:docPr id="1765" name="docshape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8559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985BA" w14:textId="77777777" w:rsidR="00672E13" w:rsidRDefault="00672E13">
                            <w:pPr>
                              <w:pStyle w:val="BodyText"/>
                              <w:rPr>
                                <w:rFonts w:ascii="Century Schoolbook"/>
                                <w:sz w:val="20"/>
                              </w:rPr>
                            </w:pPr>
                          </w:p>
                          <w:p w14:paraId="6A0C1A98" w14:textId="77777777" w:rsidR="00672E13" w:rsidRDefault="00672E13">
                            <w:pPr>
                              <w:pStyle w:val="BodyText"/>
                              <w:rPr>
                                <w:rFonts w:ascii="Century Schoolbook"/>
                                <w:sz w:val="20"/>
                              </w:rPr>
                            </w:pPr>
                          </w:p>
                          <w:p w14:paraId="6D652AE2" w14:textId="77777777" w:rsidR="00672E13" w:rsidRDefault="00672E13">
                            <w:pPr>
                              <w:pStyle w:val="BodyText"/>
                              <w:rPr>
                                <w:rFonts w:ascii="Century Schoolbook"/>
                                <w:sz w:val="20"/>
                              </w:rPr>
                            </w:pPr>
                          </w:p>
                          <w:p w14:paraId="5D2B0EFE" w14:textId="77777777" w:rsidR="00672E13" w:rsidRDefault="00672E13">
                            <w:pPr>
                              <w:spacing w:before="129"/>
                              <w:ind w:left="49"/>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FCP/PRJ</w:t>
                            </w:r>
                            <w:r>
                              <w:rPr>
                                <w:rFonts w:ascii="Courier New"/>
                                <w:spacing w:val="-1"/>
                                <w:sz w:val="18"/>
                              </w:rPr>
                              <w:t xml:space="preserve"> </w:t>
                            </w:r>
                            <w:r>
                              <w:rPr>
                                <w:rFonts w:ascii="Courier New"/>
                                <w:sz w:val="18"/>
                              </w:rPr>
                              <w:t>(ACC)</w:t>
                            </w:r>
                            <w:r>
                              <w:rPr>
                                <w:rFonts w:ascii="Courier New"/>
                                <w:spacing w:val="-1"/>
                                <w:sz w:val="18"/>
                              </w:rPr>
                              <w:t xml:space="preserve"> </w:t>
                            </w:r>
                            <w:r>
                              <w:rPr>
                                <w:rFonts w:ascii="Courier New"/>
                                <w:sz w:val="18"/>
                              </w:rPr>
                              <w:t>Code:</w:t>
                            </w:r>
                          </w:p>
                          <w:p w14:paraId="57EB1FE2" w14:textId="77777777" w:rsidR="00672E13" w:rsidRDefault="00672E13">
                            <w:pPr>
                              <w:pStyle w:val="BodyText"/>
                              <w:rPr>
                                <w:rFonts w:ascii="Courier New"/>
                                <w:sz w:val="20"/>
                              </w:rPr>
                            </w:pPr>
                          </w:p>
                          <w:p w14:paraId="7232F35F" w14:textId="77777777" w:rsidR="00672E13" w:rsidRDefault="00672E13">
                            <w:pPr>
                              <w:pStyle w:val="BodyText"/>
                              <w:rPr>
                                <w:rFonts w:ascii="Courier New"/>
                                <w:sz w:val="20"/>
                              </w:rPr>
                            </w:pPr>
                          </w:p>
                          <w:p w14:paraId="27AF6E49" w14:textId="77777777" w:rsidR="00672E13" w:rsidRDefault="00672E13">
                            <w:pPr>
                              <w:pStyle w:val="BodyText"/>
                              <w:rPr>
                                <w:rFonts w:ascii="Courier New"/>
                                <w:sz w:val="20"/>
                              </w:rPr>
                            </w:pPr>
                          </w:p>
                          <w:p w14:paraId="1026BA38" w14:textId="77777777" w:rsidR="00672E13" w:rsidRDefault="00672E13">
                            <w:pPr>
                              <w:pStyle w:val="BodyText"/>
                              <w:rPr>
                                <w:rFonts w:ascii="Courier New"/>
                                <w:sz w:val="20"/>
                              </w:rPr>
                            </w:pPr>
                          </w:p>
                          <w:p w14:paraId="38C2A5B3" w14:textId="77777777" w:rsidR="00672E13" w:rsidRDefault="00672E13">
                            <w:pPr>
                              <w:spacing w:before="150"/>
                              <w:ind w:left="49"/>
                              <w:rPr>
                                <w:rFonts w:ascii="Courier New"/>
                                <w:sz w:val="18"/>
                              </w:rPr>
                            </w:pPr>
                            <w:r>
                              <w:rPr>
                                <w:rFonts w:ascii="Courier New"/>
                                <w:sz w:val="18"/>
                              </w:rPr>
                              <w:t>For</w:t>
                            </w:r>
                            <w:r>
                              <w:rPr>
                                <w:rFonts w:ascii="Courier New"/>
                                <w:spacing w:val="-2"/>
                                <w:sz w:val="18"/>
                              </w:rPr>
                              <w:t xml:space="preserve"> </w:t>
                            </w:r>
                            <w:r>
                              <w:rPr>
                                <w:rFonts w:ascii="Courier New"/>
                                <w:sz w:val="18"/>
                              </w:rPr>
                              <w:t>Accrual</w:t>
                            </w:r>
                            <w:r>
                              <w:rPr>
                                <w:rFonts w:ascii="Courier New"/>
                                <w:spacing w:val="-1"/>
                                <w:sz w:val="18"/>
                              </w:rPr>
                              <w:t xml:space="preserve"> </w:t>
                            </w:r>
                            <w:r>
                              <w:rPr>
                                <w:rFonts w:ascii="Courier New"/>
                                <w:sz w:val="18"/>
                              </w:rPr>
                              <w:t>Month/Year:</w:t>
                            </w:r>
                            <w:r>
                              <w:rPr>
                                <w:rFonts w:ascii="Courier New"/>
                                <w:spacing w:val="-1"/>
                                <w:sz w:val="18"/>
                              </w:rPr>
                              <w:t xml:space="preserve"> </w:t>
                            </w:r>
                            <w:r>
                              <w:rPr>
                                <w:rFonts w:ascii="Courier New"/>
                                <w:sz w:val="18"/>
                              </w:rPr>
                              <w:t>11/96//</w:t>
                            </w:r>
                            <w:r>
                              <w:rPr>
                                <w:rFonts w:ascii="Courier New"/>
                                <w:spacing w:val="107"/>
                                <w:sz w:val="18"/>
                              </w:rPr>
                              <w:t xml:space="preserve"> </w:t>
                            </w:r>
                            <w:r>
                              <w:rPr>
                                <w:rFonts w:ascii="Courier New"/>
                                <w:sz w:val="18"/>
                              </w:rPr>
                              <w:t>^</w:t>
                            </w:r>
                          </w:p>
                          <w:p w14:paraId="1E5B9614" w14:textId="77777777" w:rsidR="00672E13" w:rsidRDefault="00672E13">
                            <w:pPr>
                              <w:pStyle w:val="BodyText"/>
                              <w:rPr>
                                <w:rFonts w:ascii="Courier New"/>
                                <w:sz w:val="20"/>
                              </w:rPr>
                            </w:pPr>
                          </w:p>
                          <w:p w14:paraId="3A992CC5" w14:textId="77777777" w:rsidR="00672E13" w:rsidRDefault="00672E13">
                            <w:pPr>
                              <w:pStyle w:val="BodyText"/>
                              <w:rPr>
                                <w:rFonts w:ascii="Courier New"/>
                                <w:sz w:val="20"/>
                              </w:rPr>
                            </w:pPr>
                          </w:p>
                          <w:p w14:paraId="2157618D" w14:textId="77777777" w:rsidR="00672E13" w:rsidRDefault="00672E13">
                            <w:pPr>
                              <w:pStyle w:val="BodyText"/>
                              <w:rPr>
                                <w:rFonts w:ascii="Courier New"/>
                                <w:sz w:val="20"/>
                              </w:rPr>
                            </w:pPr>
                          </w:p>
                          <w:p w14:paraId="30462BDA" w14:textId="77777777" w:rsidR="00672E13" w:rsidRDefault="00672E13">
                            <w:pPr>
                              <w:pStyle w:val="BodyText"/>
                              <w:rPr>
                                <w:rFonts w:ascii="Courier New"/>
                                <w:sz w:val="20"/>
                              </w:rPr>
                            </w:pPr>
                          </w:p>
                          <w:p w14:paraId="0F0D0491" w14:textId="77777777" w:rsidR="00672E13" w:rsidRDefault="00672E13">
                            <w:pPr>
                              <w:spacing w:before="150"/>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0174F543" w14:textId="77777777" w:rsidR="00672E13" w:rsidRDefault="00672E13">
                            <w:pPr>
                              <w:pStyle w:val="BodyText"/>
                              <w:spacing w:before="1"/>
                              <w:rPr>
                                <w:rFonts w:ascii="Courier New"/>
                                <w:sz w:val="19"/>
                              </w:rPr>
                            </w:pPr>
                          </w:p>
                          <w:p w14:paraId="7EF1C2DC" w14:textId="77777777" w:rsidR="00672E13" w:rsidRDefault="00672E13">
                            <w:pPr>
                              <w:spacing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1BCD629E"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314D0D9C"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740FD4B6" w14:textId="77777777" w:rsidR="00672E13" w:rsidRPr="009B385B" w:rsidRDefault="00672E13">
                            <w:pPr>
                              <w:ind w:left="1129"/>
                              <w:rPr>
                                <w:rFonts w:ascii="Courier New"/>
                                <w:sz w:val="18"/>
                              </w:rPr>
                            </w:pPr>
                            <w:r w:rsidRPr="009B385B">
                              <w:rPr>
                                <w:rFonts w:ascii="Courier New"/>
                                <w:sz w:val="18"/>
                              </w:rPr>
                              <w:t>Multiple</w:t>
                            </w:r>
                            <w:r w:rsidRPr="009B385B">
                              <w:rPr>
                                <w:rFonts w:ascii="Courier New"/>
                                <w:spacing w:val="-2"/>
                                <w:sz w:val="18"/>
                              </w:rPr>
                              <w:t xml:space="preserve"> </w:t>
                            </w:r>
                            <w:r w:rsidRPr="009B385B">
                              <w:rPr>
                                <w:rFonts w:ascii="Courier New"/>
                                <w:sz w:val="18"/>
                              </w:rPr>
                              <w:t>Transaction</w:t>
                            </w:r>
                            <w:r w:rsidRPr="009B385B">
                              <w:rPr>
                                <w:rFonts w:ascii="Courier New"/>
                                <w:spacing w:val="-1"/>
                                <w:sz w:val="18"/>
                              </w:rPr>
                              <w:t xml:space="preserve"> </w:t>
                            </w:r>
                            <w:r w:rsidRPr="009B385B">
                              <w:rPr>
                                <w:rFonts w:ascii="Courier New"/>
                                <w:sz w:val="18"/>
                              </w:rPr>
                              <w:t>Menu</w:t>
                            </w:r>
                            <w:r w:rsidRPr="009B385B">
                              <w:rPr>
                                <w:rFonts w:ascii="Courier New"/>
                                <w:spacing w:val="-1"/>
                                <w:sz w:val="18"/>
                              </w:rPr>
                              <w:t xml:space="preserve"> </w:t>
                            </w:r>
                            <w:r w:rsidRPr="009B385B">
                              <w:rPr>
                                <w:rFonts w:ascii="Courier New"/>
                                <w:sz w:val="18"/>
                              </w:rPr>
                              <w:t>...</w:t>
                            </w:r>
                          </w:p>
                          <w:p w14:paraId="1E604F6B" w14:textId="77777777" w:rsidR="00672E13" w:rsidRPr="009B385B" w:rsidRDefault="00672E13">
                            <w:pPr>
                              <w:pStyle w:val="BodyText"/>
                              <w:rPr>
                                <w:rFonts w:ascii="Courier New"/>
                                <w:sz w:val="19"/>
                              </w:rPr>
                            </w:pPr>
                          </w:p>
                          <w:p w14:paraId="6FD374BD" w14:textId="1220F38C" w:rsidR="00672E13" w:rsidRPr="009B385B" w:rsidRDefault="00672E13">
                            <w:pPr>
                              <w:ind w:left="1129"/>
                              <w:rPr>
                                <w:rFonts w:ascii="Courier New"/>
                                <w:sz w:val="18"/>
                              </w:rPr>
                            </w:pPr>
                            <w:r w:rsidRPr="009B385B">
                              <w:rPr>
                                <w:rFonts w:ascii="Courier New"/>
                                <w:sz w:val="18"/>
                              </w:rPr>
                              <w:t>Quarterly</w:t>
                            </w:r>
                            <w:r w:rsidRPr="009B385B">
                              <w:rPr>
                                <w:rFonts w:ascii="Courier New"/>
                                <w:spacing w:val="-2"/>
                                <w:sz w:val="18"/>
                              </w:rPr>
                              <w:t xml:space="preserve"> </w:t>
                            </w:r>
                            <w:r w:rsidRPr="009B385B">
                              <w:rPr>
                                <w:rFonts w:ascii="Courier New"/>
                                <w:sz w:val="18"/>
                              </w:rPr>
                              <w:t>Rollover</w:t>
                            </w:r>
                            <w:r w:rsidRPr="009B385B">
                              <w:rPr>
                                <w:rFonts w:ascii="Courier New"/>
                                <w:spacing w:val="-1"/>
                                <w:sz w:val="18"/>
                              </w:rPr>
                              <w:t xml:space="preserve"> </w:t>
                            </w:r>
                            <w:r w:rsidRPr="009B385B">
                              <w:rPr>
                                <w:rFonts w:ascii="Courier New"/>
                                <w:sz w:val="18"/>
                              </w:rPr>
                              <w:t>Fund</w:t>
                            </w:r>
                            <w:r w:rsidRPr="009B385B">
                              <w:rPr>
                                <w:rFonts w:ascii="Courier New"/>
                                <w:spacing w:val="-1"/>
                                <w:sz w:val="18"/>
                              </w:rPr>
                              <w:t xml:space="preserve"> </w:t>
                            </w:r>
                            <w:r w:rsidRPr="009B385B">
                              <w:rPr>
                                <w:rFonts w:ascii="Courier New"/>
                                <w:sz w:val="18"/>
                              </w:rPr>
                              <w:t>Control</w:t>
                            </w:r>
                            <w:r w:rsidRPr="009B385B">
                              <w:rPr>
                                <w:rFonts w:ascii="Courier New"/>
                                <w:spacing w:val="-1"/>
                                <w:sz w:val="18"/>
                              </w:rPr>
                              <w:t xml:space="preserve"> </w:t>
                            </w:r>
                            <w:r w:rsidRPr="009B385B">
                              <w:rPr>
                                <w:rFonts w:ascii="Courier New"/>
                                <w:sz w:val="18"/>
                              </w:rPr>
                              <w:t>Point</w:t>
                            </w:r>
                            <w:r w:rsidRPr="009B385B">
                              <w:rPr>
                                <w:rFonts w:ascii="Courier New"/>
                                <w:spacing w:val="-1"/>
                                <w:sz w:val="18"/>
                              </w:rPr>
                              <w:t xml:space="preserve"> </w:t>
                            </w:r>
                            <w:r w:rsidRPr="009B385B">
                              <w:rPr>
                                <w:rFonts w:ascii="Courier New"/>
                                <w:sz w:val="18"/>
                              </w:rPr>
                              <w:t>Balance</w:t>
                            </w:r>
                          </w:p>
                          <w:p w14:paraId="152BF7E3" w14:textId="52D17184" w:rsidR="00672E13" w:rsidRPr="009B385B" w:rsidRDefault="00672E13">
                            <w:pPr>
                              <w:ind w:left="1129"/>
                              <w:rPr>
                                <w:rFonts w:ascii="Courier New"/>
                                <w:sz w:val="18"/>
                              </w:rPr>
                            </w:pPr>
                          </w:p>
                          <w:p w14:paraId="47FCBBAE" w14:textId="4944D4F0" w:rsidR="00672E13" w:rsidRPr="00D47376" w:rsidRDefault="00672E13">
                            <w:pPr>
                              <w:ind w:left="1129"/>
                              <w:rPr>
                                <w:rFonts w:ascii="Courier New"/>
                                <w:sz w:val="18"/>
                              </w:rPr>
                            </w:pPr>
                            <w:r w:rsidRPr="009B385B">
                              <w:rPr>
                                <w:rFonts w:ascii="Courier New"/>
                                <w:sz w:val="18"/>
                              </w:rPr>
                              <w:t>Year to Date Accrual Extract</w:t>
                            </w:r>
                            <w:r w:rsidRPr="00D47376">
                              <w:rPr>
                                <w:rFonts w:ascii="Courier New"/>
                                <w:sz w:val="18"/>
                              </w:rPr>
                              <w:t xml:space="preserve"> </w:t>
                            </w:r>
                          </w:p>
                          <w:p w14:paraId="1E3271B2" w14:textId="77777777" w:rsidR="00672E13" w:rsidRDefault="00672E13">
                            <w:pPr>
                              <w:pStyle w:val="BodyText"/>
                              <w:rPr>
                                <w:rFonts w:ascii="Courier New"/>
                                <w:sz w:val="20"/>
                              </w:rPr>
                            </w:pPr>
                          </w:p>
                          <w:p w14:paraId="14233EAF" w14:textId="7D81827D" w:rsidR="00672E13" w:rsidRDefault="00672E13">
                            <w:pPr>
                              <w:pStyle w:val="BodyText"/>
                              <w:spacing w:before="2"/>
                              <w:rPr>
                                <w:rFonts w:ascii="Courier New"/>
                                <w:sz w:val="16"/>
                              </w:rPr>
                            </w:pPr>
                          </w:p>
                          <w:p w14:paraId="27286BB5"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0C0AF773" id="docshape617" o:spid="_x0000_s1472" type="#_x0000_t202" style="width:475.1pt;height:4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" filled="f" strokeweight="2.16pt">
                <v:stroke linestyle="thinThin"/>
                <v:textbox inset="0,0,0,0">
                  <w:txbxContent>
                    <w:p w14:paraId="6D7985BA" w14:textId="77777777" w:rsidR="00672E13" w:rsidRDefault="00672E13">
                      <w:pPr>
                        <w:pStyle w:val="BodyText"/>
                        <w:rPr>
                          <w:rFonts w:ascii="Century Schoolbook"/>
                          <w:sz w:val="20"/>
                        </w:rPr>
                      </w:pPr>
                    </w:p>
                    <w:p w14:paraId="6A0C1A98" w14:textId="77777777" w:rsidR="00672E13" w:rsidRDefault="00672E13">
                      <w:pPr>
                        <w:pStyle w:val="BodyText"/>
                        <w:rPr>
                          <w:rFonts w:ascii="Century Schoolbook"/>
                          <w:sz w:val="20"/>
                        </w:rPr>
                      </w:pPr>
                    </w:p>
                    <w:p w14:paraId="6D652AE2" w14:textId="77777777" w:rsidR="00672E13" w:rsidRDefault="00672E13">
                      <w:pPr>
                        <w:pStyle w:val="BodyText"/>
                        <w:rPr>
                          <w:rFonts w:ascii="Century Schoolbook"/>
                          <w:sz w:val="20"/>
                        </w:rPr>
                      </w:pPr>
                    </w:p>
                    <w:p w14:paraId="5D2B0EFE" w14:textId="77777777" w:rsidR="00672E13" w:rsidRDefault="00672E13">
                      <w:pPr>
                        <w:spacing w:before="129"/>
                        <w:ind w:left="49"/>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FCP/PRJ</w:t>
                      </w:r>
                      <w:r>
                        <w:rPr>
                          <w:rFonts w:ascii="Courier New"/>
                          <w:spacing w:val="-1"/>
                          <w:sz w:val="18"/>
                        </w:rPr>
                        <w:t xml:space="preserve"> </w:t>
                      </w:r>
                      <w:r>
                        <w:rPr>
                          <w:rFonts w:ascii="Courier New"/>
                          <w:sz w:val="18"/>
                        </w:rPr>
                        <w:t>(ACC)</w:t>
                      </w:r>
                      <w:r>
                        <w:rPr>
                          <w:rFonts w:ascii="Courier New"/>
                          <w:spacing w:val="-1"/>
                          <w:sz w:val="18"/>
                        </w:rPr>
                        <w:t xml:space="preserve"> </w:t>
                      </w:r>
                      <w:r>
                        <w:rPr>
                          <w:rFonts w:ascii="Courier New"/>
                          <w:sz w:val="18"/>
                        </w:rPr>
                        <w:t>Code:</w:t>
                      </w:r>
                    </w:p>
                    <w:p w14:paraId="57EB1FE2" w14:textId="77777777" w:rsidR="00672E13" w:rsidRDefault="00672E13">
                      <w:pPr>
                        <w:pStyle w:val="BodyText"/>
                        <w:rPr>
                          <w:rFonts w:ascii="Courier New"/>
                          <w:sz w:val="20"/>
                        </w:rPr>
                      </w:pPr>
                    </w:p>
                    <w:p w14:paraId="7232F35F" w14:textId="77777777" w:rsidR="00672E13" w:rsidRDefault="00672E13">
                      <w:pPr>
                        <w:pStyle w:val="BodyText"/>
                        <w:rPr>
                          <w:rFonts w:ascii="Courier New"/>
                          <w:sz w:val="20"/>
                        </w:rPr>
                      </w:pPr>
                    </w:p>
                    <w:p w14:paraId="27AF6E49" w14:textId="77777777" w:rsidR="00672E13" w:rsidRDefault="00672E13">
                      <w:pPr>
                        <w:pStyle w:val="BodyText"/>
                        <w:rPr>
                          <w:rFonts w:ascii="Courier New"/>
                          <w:sz w:val="20"/>
                        </w:rPr>
                      </w:pPr>
                    </w:p>
                    <w:p w14:paraId="1026BA38" w14:textId="77777777" w:rsidR="00672E13" w:rsidRDefault="00672E13">
                      <w:pPr>
                        <w:pStyle w:val="BodyText"/>
                        <w:rPr>
                          <w:rFonts w:ascii="Courier New"/>
                          <w:sz w:val="20"/>
                        </w:rPr>
                      </w:pPr>
                    </w:p>
                    <w:p w14:paraId="38C2A5B3" w14:textId="77777777" w:rsidR="00672E13" w:rsidRDefault="00672E13">
                      <w:pPr>
                        <w:spacing w:before="150"/>
                        <w:ind w:left="49"/>
                        <w:rPr>
                          <w:rFonts w:ascii="Courier New"/>
                          <w:sz w:val="18"/>
                        </w:rPr>
                      </w:pPr>
                      <w:r>
                        <w:rPr>
                          <w:rFonts w:ascii="Courier New"/>
                          <w:sz w:val="18"/>
                        </w:rPr>
                        <w:t>For</w:t>
                      </w:r>
                      <w:r>
                        <w:rPr>
                          <w:rFonts w:ascii="Courier New"/>
                          <w:spacing w:val="-2"/>
                          <w:sz w:val="18"/>
                        </w:rPr>
                        <w:t xml:space="preserve"> </w:t>
                      </w:r>
                      <w:r>
                        <w:rPr>
                          <w:rFonts w:ascii="Courier New"/>
                          <w:sz w:val="18"/>
                        </w:rPr>
                        <w:t>Accrual</w:t>
                      </w:r>
                      <w:r>
                        <w:rPr>
                          <w:rFonts w:ascii="Courier New"/>
                          <w:spacing w:val="-1"/>
                          <w:sz w:val="18"/>
                        </w:rPr>
                        <w:t xml:space="preserve"> </w:t>
                      </w:r>
                      <w:r>
                        <w:rPr>
                          <w:rFonts w:ascii="Courier New"/>
                          <w:sz w:val="18"/>
                        </w:rPr>
                        <w:t>Month/Year:</w:t>
                      </w:r>
                      <w:r>
                        <w:rPr>
                          <w:rFonts w:ascii="Courier New"/>
                          <w:spacing w:val="-1"/>
                          <w:sz w:val="18"/>
                        </w:rPr>
                        <w:t xml:space="preserve"> </w:t>
                      </w:r>
                      <w:r>
                        <w:rPr>
                          <w:rFonts w:ascii="Courier New"/>
                          <w:sz w:val="18"/>
                        </w:rPr>
                        <w:t>11/96//</w:t>
                      </w:r>
                      <w:r>
                        <w:rPr>
                          <w:rFonts w:ascii="Courier New"/>
                          <w:spacing w:val="107"/>
                          <w:sz w:val="18"/>
                        </w:rPr>
                        <w:t xml:space="preserve"> </w:t>
                      </w:r>
                      <w:r>
                        <w:rPr>
                          <w:rFonts w:ascii="Courier New"/>
                          <w:sz w:val="18"/>
                        </w:rPr>
                        <w:t>^</w:t>
                      </w:r>
                    </w:p>
                    <w:p w14:paraId="1E5B9614" w14:textId="77777777" w:rsidR="00672E13" w:rsidRDefault="00672E13">
                      <w:pPr>
                        <w:pStyle w:val="BodyText"/>
                        <w:rPr>
                          <w:rFonts w:ascii="Courier New"/>
                          <w:sz w:val="20"/>
                        </w:rPr>
                      </w:pPr>
                    </w:p>
                    <w:p w14:paraId="3A992CC5" w14:textId="77777777" w:rsidR="00672E13" w:rsidRDefault="00672E13">
                      <w:pPr>
                        <w:pStyle w:val="BodyText"/>
                        <w:rPr>
                          <w:rFonts w:ascii="Courier New"/>
                          <w:sz w:val="20"/>
                        </w:rPr>
                      </w:pPr>
                    </w:p>
                    <w:p w14:paraId="2157618D" w14:textId="77777777" w:rsidR="00672E13" w:rsidRDefault="00672E13">
                      <w:pPr>
                        <w:pStyle w:val="BodyText"/>
                        <w:rPr>
                          <w:rFonts w:ascii="Courier New"/>
                          <w:sz w:val="20"/>
                        </w:rPr>
                      </w:pPr>
                    </w:p>
                    <w:p w14:paraId="30462BDA" w14:textId="77777777" w:rsidR="00672E13" w:rsidRDefault="00672E13">
                      <w:pPr>
                        <w:pStyle w:val="BodyText"/>
                        <w:rPr>
                          <w:rFonts w:ascii="Courier New"/>
                          <w:sz w:val="20"/>
                        </w:rPr>
                      </w:pPr>
                    </w:p>
                    <w:p w14:paraId="0F0D0491" w14:textId="77777777" w:rsidR="00672E13" w:rsidRDefault="00672E13">
                      <w:pPr>
                        <w:spacing w:before="150"/>
                        <w:ind w:left="112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0174F543" w14:textId="77777777" w:rsidR="00672E13" w:rsidRDefault="00672E13">
                      <w:pPr>
                        <w:pStyle w:val="BodyText"/>
                        <w:spacing w:before="1"/>
                        <w:rPr>
                          <w:rFonts w:ascii="Courier New"/>
                          <w:sz w:val="19"/>
                        </w:rPr>
                      </w:pPr>
                    </w:p>
                    <w:p w14:paraId="7EF1C2DC" w14:textId="77777777" w:rsidR="00672E13" w:rsidRDefault="00672E13">
                      <w:pPr>
                        <w:spacing w:line="494" w:lineRule="auto"/>
                        <w:ind w:left="1129" w:right="433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1BCD629E" w14:textId="77777777" w:rsidR="00672E13" w:rsidRDefault="00672E13">
                      <w:pPr>
                        <w:spacing w:line="494" w:lineRule="auto"/>
                        <w:ind w:left="1129" w:right="517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314D0D9C" w14:textId="77777777" w:rsidR="00672E13" w:rsidRDefault="00672E13">
                      <w:pPr>
                        <w:spacing w:line="494" w:lineRule="auto"/>
                        <w:ind w:left="1129" w:right="5609"/>
                        <w:rPr>
                          <w:rFonts w:ascii="Courier New"/>
                          <w:sz w:val="18"/>
                        </w:rPr>
                      </w:pPr>
                      <w:r>
                        <w:rPr>
                          <w:rFonts w:ascii="Courier New"/>
                          <w:sz w:val="18"/>
                        </w:rPr>
                        <w:t>Carry Forward Quarterly</w:t>
                      </w:r>
                      <w:r>
                        <w:rPr>
                          <w:rFonts w:ascii="Courier New"/>
                          <w:spacing w:val="1"/>
                          <w:sz w:val="18"/>
                        </w:rPr>
                        <w:t xml:space="preserve"> </w:t>
                      </w:r>
                      <w:r>
                        <w:rPr>
                          <w:rFonts w:ascii="Courier New"/>
                          <w:sz w:val="18"/>
                        </w:rPr>
                        <w:t>Enter</w:t>
                      </w:r>
                      <w:r>
                        <w:rPr>
                          <w:rFonts w:ascii="Courier New"/>
                          <w:spacing w:val="-6"/>
                          <w:sz w:val="18"/>
                        </w:rPr>
                        <w:t xml:space="preserve"> </w:t>
                      </w:r>
                      <w:r>
                        <w:rPr>
                          <w:rFonts w:ascii="Courier New"/>
                          <w:sz w:val="18"/>
                        </w:rPr>
                        <w:t>FCP</w:t>
                      </w:r>
                      <w:r>
                        <w:rPr>
                          <w:rFonts w:ascii="Courier New"/>
                          <w:spacing w:val="-6"/>
                          <w:sz w:val="18"/>
                        </w:rPr>
                        <w:t xml:space="preserve"> </w:t>
                      </w:r>
                      <w:r>
                        <w:rPr>
                          <w:rFonts w:ascii="Courier New"/>
                          <w:sz w:val="18"/>
                        </w:rPr>
                        <w:t>Adjustment</w:t>
                      </w:r>
                      <w:r>
                        <w:rPr>
                          <w:rFonts w:ascii="Courier New"/>
                          <w:spacing w:val="-6"/>
                          <w:sz w:val="18"/>
                        </w:rPr>
                        <w:t xml:space="preserve"> </w:t>
                      </w:r>
                      <w:r>
                        <w:rPr>
                          <w:rFonts w:ascii="Courier New"/>
                          <w:sz w:val="18"/>
                        </w:rPr>
                        <w:t>Data</w:t>
                      </w:r>
                    </w:p>
                    <w:p w14:paraId="740FD4B6" w14:textId="77777777" w:rsidR="00672E13" w:rsidRPr="009B385B" w:rsidRDefault="00672E13">
                      <w:pPr>
                        <w:ind w:left="1129"/>
                        <w:rPr>
                          <w:rFonts w:ascii="Courier New"/>
                          <w:sz w:val="18"/>
                        </w:rPr>
                      </w:pPr>
                      <w:r w:rsidRPr="009B385B">
                        <w:rPr>
                          <w:rFonts w:ascii="Courier New"/>
                          <w:sz w:val="18"/>
                        </w:rPr>
                        <w:t>Multiple</w:t>
                      </w:r>
                      <w:r w:rsidRPr="009B385B">
                        <w:rPr>
                          <w:rFonts w:ascii="Courier New"/>
                          <w:spacing w:val="-2"/>
                          <w:sz w:val="18"/>
                        </w:rPr>
                        <w:t xml:space="preserve"> </w:t>
                      </w:r>
                      <w:r w:rsidRPr="009B385B">
                        <w:rPr>
                          <w:rFonts w:ascii="Courier New"/>
                          <w:sz w:val="18"/>
                        </w:rPr>
                        <w:t>Transaction</w:t>
                      </w:r>
                      <w:r w:rsidRPr="009B385B">
                        <w:rPr>
                          <w:rFonts w:ascii="Courier New"/>
                          <w:spacing w:val="-1"/>
                          <w:sz w:val="18"/>
                        </w:rPr>
                        <w:t xml:space="preserve"> </w:t>
                      </w:r>
                      <w:r w:rsidRPr="009B385B">
                        <w:rPr>
                          <w:rFonts w:ascii="Courier New"/>
                          <w:sz w:val="18"/>
                        </w:rPr>
                        <w:t>Menu</w:t>
                      </w:r>
                      <w:r w:rsidRPr="009B385B">
                        <w:rPr>
                          <w:rFonts w:ascii="Courier New"/>
                          <w:spacing w:val="-1"/>
                          <w:sz w:val="18"/>
                        </w:rPr>
                        <w:t xml:space="preserve"> </w:t>
                      </w:r>
                      <w:r w:rsidRPr="009B385B">
                        <w:rPr>
                          <w:rFonts w:ascii="Courier New"/>
                          <w:sz w:val="18"/>
                        </w:rPr>
                        <w:t>...</w:t>
                      </w:r>
                    </w:p>
                    <w:p w14:paraId="1E604F6B" w14:textId="77777777" w:rsidR="00672E13" w:rsidRPr="009B385B" w:rsidRDefault="00672E13">
                      <w:pPr>
                        <w:pStyle w:val="BodyText"/>
                        <w:rPr>
                          <w:rFonts w:ascii="Courier New"/>
                          <w:sz w:val="19"/>
                        </w:rPr>
                      </w:pPr>
                    </w:p>
                    <w:p w14:paraId="6FD374BD" w14:textId="1220F38C" w:rsidR="00672E13" w:rsidRPr="009B385B" w:rsidRDefault="00672E13">
                      <w:pPr>
                        <w:ind w:left="1129"/>
                        <w:rPr>
                          <w:rFonts w:ascii="Courier New"/>
                          <w:sz w:val="18"/>
                        </w:rPr>
                      </w:pPr>
                      <w:r w:rsidRPr="009B385B">
                        <w:rPr>
                          <w:rFonts w:ascii="Courier New"/>
                          <w:sz w:val="18"/>
                        </w:rPr>
                        <w:t>Quarterly</w:t>
                      </w:r>
                      <w:r w:rsidRPr="009B385B">
                        <w:rPr>
                          <w:rFonts w:ascii="Courier New"/>
                          <w:spacing w:val="-2"/>
                          <w:sz w:val="18"/>
                        </w:rPr>
                        <w:t xml:space="preserve"> </w:t>
                      </w:r>
                      <w:r w:rsidRPr="009B385B">
                        <w:rPr>
                          <w:rFonts w:ascii="Courier New"/>
                          <w:sz w:val="18"/>
                        </w:rPr>
                        <w:t>Rollover</w:t>
                      </w:r>
                      <w:r w:rsidRPr="009B385B">
                        <w:rPr>
                          <w:rFonts w:ascii="Courier New"/>
                          <w:spacing w:val="-1"/>
                          <w:sz w:val="18"/>
                        </w:rPr>
                        <w:t xml:space="preserve"> </w:t>
                      </w:r>
                      <w:r w:rsidRPr="009B385B">
                        <w:rPr>
                          <w:rFonts w:ascii="Courier New"/>
                          <w:sz w:val="18"/>
                        </w:rPr>
                        <w:t>Fund</w:t>
                      </w:r>
                      <w:r w:rsidRPr="009B385B">
                        <w:rPr>
                          <w:rFonts w:ascii="Courier New"/>
                          <w:spacing w:val="-1"/>
                          <w:sz w:val="18"/>
                        </w:rPr>
                        <w:t xml:space="preserve"> </w:t>
                      </w:r>
                      <w:r w:rsidRPr="009B385B">
                        <w:rPr>
                          <w:rFonts w:ascii="Courier New"/>
                          <w:sz w:val="18"/>
                        </w:rPr>
                        <w:t>Control</w:t>
                      </w:r>
                      <w:r w:rsidRPr="009B385B">
                        <w:rPr>
                          <w:rFonts w:ascii="Courier New"/>
                          <w:spacing w:val="-1"/>
                          <w:sz w:val="18"/>
                        </w:rPr>
                        <w:t xml:space="preserve"> </w:t>
                      </w:r>
                      <w:r w:rsidRPr="009B385B">
                        <w:rPr>
                          <w:rFonts w:ascii="Courier New"/>
                          <w:sz w:val="18"/>
                        </w:rPr>
                        <w:t>Point</w:t>
                      </w:r>
                      <w:r w:rsidRPr="009B385B">
                        <w:rPr>
                          <w:rFonts w:ascii="Courier New"/>
                          <w:spacing w:val="-1"/>
                          <w:sz w:val="18"/>
                        </w:rPr>
                        <w:t xml:space="preserve"> </w:t>
                      </w:r>
                      <w:r w:rsidRPr="009B385B">
                        <w:rPr>
                          <w:rFonts w:ascii="Courier New"/>
                          <w:sz w:val="18"/>
                        </w:rPr>
                        <w:t>Balance</w:t>
                      </w:r>
                    </w:p>
                    <w:p w14:paraId="152BF7E3" w14:textId="52D17184" w:rsidR="00672E13" w:rsidRPr="009B385B" w:rsidRDefault="00672E13">
                      <w:pPr>
                        <w:ind w:left="1129"/>
                        <w:rPr>
                          <w:rFonts w:ascii="Courier New"/>
                          <w:sz w:val="18"/>
                        </w:rPr>
                      </w:pPr>
                    </w:p>
                    <w:p w14:paraId="47FCBBAE" w14:textId="4944D4F0" w:rsidR="00672E13" w:rsidRPr="00D47376" w:rsidRDefault="00672E13">
                      <w:pPr>
                        <w:ind w:left="1129"/>
                        <w:rPr>
                          <w:rFonts w:ascii="Courier New"/>
                          <w:sz w:val="18"/>
                        </w:rPr>
                      </w:pPr>
                      <w:r w:rsidRPr="009B385B">
                        <w:rPr>
                          <w:rFonts w:ascii="Courier New"/>
                          <w:sz w:val="18"/>
                        </w:rPr>
                        <w:t>Year to Date Accrual Extract</w:t>
                      </w:r>
                      <w:r w:rsidRPr="00D47376">
                        <w:rPr>
                          <w:rFonts w:ascii="Courier New"/>
                          <w:sz w:val="18"/>
                        </w:rPr>
                        <w:t xml:space="preserve"> </w:t>
                      </w:r>
                    </w:p>
                    <w:p w14:paraId="1E3271B2" w14:textId="77777777" w:rsidR="00672E13" w:rsidRDefault="00672E13">
                      <w:pPr>
                        <w:pStyle w:val="BodyText"/>
                        <w:rPr>
                          <w:rFonts w:ascii="Courier New"/>
                          <w:sz w:val="20"/>
                        </w:rPr>
                      </w:pPr>
                    </w:p>
                    <w:p w14:paraId="14233EAF" w14:textId="7D81827D" w:rsidR="00672E13" w:rsidRDefault="00672E13">
                      <w:pPr>
                        <w:pStyle w:val="BodyText"/>
                        <w:spacing w:before="2"/>
                        <w:rPr>
                          <w:rFonts w:ascii="Courier New"/>
                          <w:sz w:val="16"/>
                        </w:rPr>
                      </w:pPr>
                    </w:p>
                    <w:p w14:paraId="27286BB5"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4CE939B6" w14:textId="77777777" w:rsidR="00781614" w:rsidRDefault="00781614">
      <w:pPr>
        <w:pStyle w:val="BodyText"/>
        <w:spacing w:before="4"/>
        <w:rPr>
          <w:rFonts w:ascii="Century Schoolbook"/>
          <w:sz w:val="26"/>
        </w:rPr>
      </w:pPr>
    </w:p>
    <w:p w14:paraId="2A57DB54" w14:textId="77777777" w:rsidR="00781614" w:rsidRDefault="007142AF">
      <w:pPr>
        <w:pStyle w:val="Heading3"/>
        <w:numPr>
          <w:ilvl w:val="2"/>
          <w:numId w:val="7"/>
        </w:numPr>
        <w:tabs>
          <w:tab w:val="left" w:pos="1023"/>
        </w:tabs>
        <w:spacing w:before="91"/>
        <w:ind w:left="1022" w:hanging="703"/>
      </w:pPr>
      <w:bookmarkStart w:id="169" w:name="4.5.5_Generate/Rebuild_FMS_SV-Document_P"/>
      <w:bookmarkStart w:id="170" w:name="_bookmark76"/>
      <w:bookmarkEnd w:id="169"/>
      <w:bookmarkEnd w:id="170"/>
      <w:r>
        <w:t>Generate/Rebuild</w:t>
      </w:r>
      <w:r>
        <w:rPr>
          <w:spacing w:val="-6"/>
        </w:rPr>
        <w:t xml:space="preserve"> </w:t>
      </w:r>
      <w:r>
        <w:t>FMS</w:t>
      </w:r>
      <w:r>
        <w:rPr>
          <w:spacing w:val="-6"/>
        </w:rPr>
        <w:t xml:space="preserve"> </w:t>
      </w:r>
      <w:r>
        <w:t>SV-Document</w:t>
      </w:r>
      <w:r>
        <w:rPr>
          <w:spacing w:val="-5"/>
        </w:rPr>
        <w:t xml:space="preserve"> </w:t>
      </w:r>
      <w:r>
        <w:t>Prompts</w:t>
      </w:r>
    </w:p>
    <w:p w14:paraId="0785E1B0" w14:textId="77777777" w:rsidR="00781614" w:rsidRPr="00AA0F68" w:rsidRDefault="007142AF" w:rsidP="00AA0F68">
      <w:pPr>
        <w:pStyle w:val="BodyText"/>
        <w:spacing w:before="108" w:line="276" w:lineRule="auto"/>
        <w:ind w:left="320" w:right="319"/>
      </w:pPr>
      <w:r w:rsidRPr="00AA0F68">
        <w:t>Enter a station number. If your site has multiple stations, enter a question mark at the prompt to see a list of available stations for your site.</w:t>
      </w:r>
    </w:p>
    <w:p w14:paraId="362FCAF2" w14:textId="77777777" w:rsidR="00781614" w:rsidRPr="00AA0F68" w:rsidRDefault="007142AF" w:rsidP="00AA0F68">
      <w:pPr>
        <w:pStyle w:val="BodyText"/>
        <w:spacing w:before="108" w:line="276" w:lineRule="auto"/>
        <w:ind w:left="320" w:right="319"/>
      </w:pPr>
      <w:r w:rsidRPr="00AA0F68">
        <w:t>Enter the month and year for the accrual you want to compile. IFCAP will display the same month expressed as a fiscal month and year.</w:t>
      </w:r>
    </w:p>
    <w:p w14:paraId="62896D9E" w14:textId="77777777" w:rsidR="00781614" w:rsidRPr="00AA0F68" w:rsidRDefault="007142AF" w:rsidP="00AA0F68">
      <w:pPr>
        <w:pStyle w:val="BodyText"/>
        <w:spacing w:before="108" w:line="276" w:lineRule="auto"/>
        <w:ind w:left="320" w:right="319"/>
      </w:pPr>
      <w:r w:rsidRPr="00AA0F68">
        <w:t>At the Select Number: prompt, enter 3.</w:t>
      </w:r>
    </w:p>
    <w:p w14:paraId="4D3F4015" w14:textId="77777777" w:rsidR="00781614" w:rsidRPr="00AA0F68" w:rsidRDefault="007142AF" w:rsidP="00AA0F68">
      <w:pPr>
        <w:pStyle w:val="BodyText"/>
        <w:spacing w:before="108" w:line="276" w:lineRule="auto"/>
        <w:ind w:left="320" w:right="319"/>
      </w:pPr>
      <w:r w:rsidRPr="00AA0F68">
        <w:t>Enter Y at the Ready to Generate/Rebuild Document?: prompt. IFCAP will generate a monthly accrual FMS SV document for the month you selected.</w:t>
      </w:r>
    </w:p>
    <w:p w14:paraId="0E8A3EDF" w14:textId="77777777" w:rsidR="00781614" w:rsidRDefault="00781614">
      <w:pPr>
        <w:spacing w:line="276" w:lineRule="auto"/>
        <w:rPr>
          <w:rFonts w:ascii="Century Schoolbook"/>
        </w:rPr>
        <w:sectPr w:rsidR="00781614">
          <w:pgSz w:w="12240" w:h="15840"/>
          <w:pgMar w:top="940" w:right="1120" w:bottom="1100" w:left="1120" w:header="730" w:footer="909" w:gutter="0"/>
          <w:cols w:space="720"/>
        </w:sectPr>
      </w:pPr>
    </w:p>
    <w:p w14:paraId="689AB14C" w14:textId="77777777" w:rsidR="00781614" w:rsidRDefault="00781614">
      <w:pPr>
        <w:pStyle w:val="BodyText"/>
        <w:rPr>
          <w:rFonts w:ascii="Century Schoolbook"/>
          <w:sz w:val="20"/>
        </w:rPr>
      </w:pPr>
    </w:p>
    <w:p w14:paraId="28B76375" w14:textId="7DDB627D" w:rsidR="009F680D" w:rsidRPr="00AA0F68" w:rsidRDefault="007142AF" w:rsidP="00AA0F68">
      <w:pPr>
        <w:pStyle w:val="BodyText"/>
        <w:spacing w:before="108" w:line="276" w:lineRule="auto"/>
        <w:ind w:left="320" w:right="319"/>
      </w:pPr>
      <w:r w:rsidRPr="00AA0F68">
        <w:t>Enter another month and year at the For Accrual Month/Year: prompt, or enter a caret (^) to return to the Transaction Menu.</w:t>
      </w:r>
    </w:p>
    <w:p w14:paraId="6B177648" w14:textId="025DC247" w:rsidR="009F680D" w:rsidRPr="00FD0276" w:rsidRDefault="009F680D" w:rsidP="00AA0F68">
      <w:pPr>
        <w:pStyle w:val="BodyText"/>
        <w:spacing w:before="108" w:line="276" w:lineRule="auto"/>
        <w:ind w:left="320" w:right="319"/>
      </w:pPr>
      <w:r w:rsidRPr="009B385B">
        <w:t>After the SVs for FMS are generated, the Purchase Card Order Year to Date Accrual extract is generated. This extract’s data is sent to the Financial Services Center (FSC) to support data needs of the iFAMS implementation. This extract generation can also be triggered by execution of the separate menu option Year to Date Accrual Extract [PRCB YTD ACCRUAL EXTRACT] on the Transaction menu.</w:t>
      </w:r>
    </w:p>
    <w:p w14:paraId="1E3350D3" w14:textId="77777777" w:rsidR="009F680D" w:rsidRDefault="009F680D">
      <w:pPr>
        <w:spacing w:line="276" w:lineRule="auto"/>
        <w:rPr>
          <w:rFonts w:ascii="Century Schoolbook"/>
        </w:rPr>
      </w:pPr>
    </w:p>
    <w:p w14:paraId="59D63973" w14:textId="77777777" w:rsidR="009368E5" w:rsidRDefault="009368E5">
      <w:pPr>
        <w:spacing w:line="276" w:lineRule="auto"/>
        <w:rPr>
          <w:rFonts w:ascii="Century Schoolbook"/>
        </w:rPr>
      </w:pPr>
    </w:p>
    <w:p w14:paraId="23F3A705" w14:textId="77777777" w:rsidR="009368E5" w:rsidRDefault="009368E5">
      <w:pPr>
        <w:spacing w:line="276" w:lineRule="auto"/>
        <w:rPr>
          <w:rFonts w:ascii="Century Schoolbook"/>
        </w:rPr>
      </w:pPr>
    </w:p>
    <w:p w14:paraId="28FE375C" w14:textId="77777777" w:rsidR="009368E5" w:rsidRDefault="009368E5">
      <w:pPr>
        <w:spacing w:line="276" w:lineRule="auto"/>
        <w:rPr>
          <w:rFonts w:ascii="Century Schoolbook"/>
        </w:rPr>
      </w:pPr>
    </w:p>
    <w:p w14:paraId="4E558B95" w14:textId="4965020D" w:rsidR="009368E5" w:rsidRDefault="009368E5">
      <w:pPr>
        <w:rPr>
          <w:rFonts w:ascii="Century Schoolbook"/>
        </w:rPr>
      </w:pPr>
      <w:r>
        <w:rPr>
          <w:rFonts w:ascii="Century Schoolbook"/>
        </w:rPr>
        <w:br w:type="page"/>
      </w:r>
    </w:p>
    <w:p w14:paraId="430C84EA" w14:textId="77777777" w:rsidR="009368E5" w:rsidRDefault="009368E5">
      <w:pPr>
        <w:spacing w:line="276" w:lineRule="auto"/>
        <w:rPr>
          <w:rFonts w:ascii="Century Schoolbook"/>
        </w:rPr>
      </w:pPr>
    </w:p>
    <w:p w14:paraId="42D8AA92" w14:textId="56F57CD7" w:rsidR="009368E5" w:rsidRDefault="009368E5" w:rsidP="009368E5">
      <w:pPr>
        <w:pStyle w:val="Screen"/>
        <w:keepNext/>
        <w:keepLines/>
        <w:widowControl/>
      </w:pPr>
      <w:r>
        <w:t xml:space="preserve"> Select STATION NUMBER ('^' TO EXIT): 999// 999         ANYWHERE,ANYPLACE</w:t>
      </w:r>
    </w:p>
    <w:p w14:paraId="0D147BE8" w14:textId="77777777" w:rsidR="009368E5" w:rsidRDefault="009368E5" w:rsidP="009368E5">
      <w:pPr>
        <w:pStyle w:val="Screen"/>
        <w:keepNext/>
        <w:keepLines/>
        <w:widowControl/>
      </w:pPr>
      <w:r>
        <w:t>For Accrual Month/Year: 11/96//      Fiscal Month/Year: 02/1997</w:t>
      </w:r>
    </w:p>
    <w:p w14:paraId="65E23717" w14:textId="77777777" w:rsidR="009368E5" w:rsidRDefault="009368E5" w:rsidP="009368E5">
      <w:pPr>
        <w:pStyle w:val="Screen"/>
        <w:keepNext/>
        <w:keepLines/>
        <w:widowControl/>
      </w:pPr>
    </w:p>
    <w:p w14:paraId="326855F5" w14:textId="77777777" w:rsidR="009368E5" w:rsidRDefault="009368E5" w:rsidP="009368E5">
      <w:pPr>
        <w:pStyle w:val="Screen"/>
        <w:keepNext/>
        <w:keepLines/>
        <w:widowControl/>
      </w:pPr>
      <w:r>
        <w:t xml:space="preserve">     Select one of the following:</w:t>
      </w:r>
    </w:p>
    <w:p w14:paraId="67B6615B" w14:textId="77777777" w:rsidR="009368E5" w:rsidRDefault="009368E5" w:rsidP="009368E5">
      <w:pPr>
        <w:pStyle w:val="Screen"/>
      </w:pPr>
    </w:p>
    <w:p w14:paraId="5AC1D997" w14:textId="77777777" w:rsidR="009368E5" w:rsidRDefault="009368E5" w:rsidP="009368E5">
      <w:pPr>
        <w:pStyle w:val="Screen"/>
      </w:pPr>
      <w:r>
        <w:t xml:space="preserve">          1         Compile/Print Monthly Accrual</w:t>
      </w:r>
    </w:p>
    <w:p w14:paraId="59C56785" w14:textId="77777777" w:rsidR="009368E5" w:rsidRDefault="009368E5" w:rsidP="009368E5">
      <w:pPr>
        <w:pStyle w:val="Screen"/>
      </w:pPr>
      <w:r>
        <w:t xml:space="preserve">          2         Edit Monthly Accrual Amount</w:t>
      </w:r>
    </w:p>
    <w:p w14:paraId="05214837" w14:textId="77777777" w:rsidR="009368E5" w:rsidRDefault="009368E5" w:rsidP="009368E5">
      <w:pPr>
        <w:pStyle w:val="Screen"/>
      </w:pPr>
      <w:r>
        <w:t xml:space="preserve">          3         Generate/Rebuild FMS SV-Document</w:t>
      </w:r>
    </w:p>
    <w:p w14:paraId="68DC12DC" w14:textId="77777777" w:rsidR="009368E5" w:rsidRDefault="009368E5" w:rsidP="009368E5">
      <w:pPr>
        <w:pStyle w:val="Screen"/>
      </w:pPr>
    </w:p>
    <w:p w14:paraId="5DCC7A8E" w14:textId="77777777" w:rsidR="009368E5" w:rsidRDefault="009368E5" w:rsidP="009368E5">
      <w:pPr>
        <w:pStyle w:val="Screen"/>
      </w:pPr>
      <w:r>
        <w:t>Select Number: 3  Generate/Rebuild FMS SV-Document</w:t>
      </w:r>
    </w:p>
    <w:p w14:paraId="0886845D" w14:textId="77777777" w:rsidR="009368E5" w:rsidRDefault="009368E5" w:rsidP="009368E5">
      <w:pPr>
        <w:pStyle w:val="Screen"/>
      </w:pPr>
      <w:r>
        <w:t>Ready to Generate/Rebuild Document? NO// YES</w:t>
      </w:r>
    </w:p>
    <w:p w14:paraId="2B90910B" w14:textId="77777777" w:rsidR="009368E5" w:rsidRPr="009B385B" w:rsidRDefault="009368E5" w:rsidP="009368E5">
      <w:pPr>
        <w:pStyle w:val="Screen"/>
      </w:pPr>
      <w:r w:rsidRPr="009B385B">
        <w:t>Generating the monthly accrual FMS SV-Document</w:t>
      </w:r>
    </w:p>
    <w:p w14:paraId="641921BE" w14:textId="77777777" w:rsidR="009368E5" w:rsidRPr="009B385B" w:rsidRDefault="009368E5" w:rsidP="009368E5">
      <w:pPr>
        <w:pStyle w:val="Screen"/>
      </w:pPr>
      <w:r w:rsidRPr="009B385B">
        <w:t>Generating YTD Accrual Data Extract...</w:t>
      </w:r>
    </w:p>
    <w:p w14:paraId="3330728E" w14:textId="77777777" w:rsidR="009368E5" w:rsidRPr="009B385B" w:rsidRDefault="009368E5" w:rsidP="009368E5">
      <w:pPr>
        <w:pStyle w:val="Screen"/>
      </w:pPr>
      <w:r w:rsidRPr="009B385B">
        <w:t xml:space="preserve">Requested Start Time: NOW//  (NOV 30, 1996@10:32:08) </w:t>
      </w:r>
    </w:p>
    <w:p w14:paraId="64A78714" w14:textId="77777777" w:rsidR="009368E5" w:rsidRPr="009B385B" w:rsidRDefault="009368E5" w:rsidP="009368E5">
      <w:pPr>
        <w:pStyle w:val="Screen"/>
      </w:pPr>
      <w:r w:rsidRPr="009B385B">
        <w:t xml:space="preserve"> </w:t>
      </w:r>
    </w:p>
    <w:p w14:paraId="09F5EDC6" w14:textId="77777777" w:rsidR="009368E5" w:rsidRPr="009B385B" w:rsidRDefault="009368E5" w:rsidP="009368E5">
      <w:pPr>
        <w:pStyle w:val="Screen"/>
      </w:pPr>
      <w:r w:rsidRPr="009B385B">
        <w:t>For Accrual Month/Year: 11/96// ^</w:t>
      </w:r>
    </w:p>
    <w:p w14:paraId="3AAF80CC" w14:textId="77777777" w:rsidR="009368E5" w:rsidRPr="009B385B" w:rsidRDefault="009368E5" w:rsidP="009368E5">
      <w:pPr>
        <w:pStyle w:val="Screen"/>
      </w:pPr>
    </w:p>
    <w:p w14:paraId="79ECF0F7" w14:textId="77777777" w:rsidR="009368E5" w:rsidRPr="009B385B" w:rsidRDefault="009368E5" w:rsidP="009368E5">
      <w:pPr>
        <w:pStyle w:val="Screen"/>
      </w:pPr>
    </w:p>
    <w:p w14:paraId="11E5324A" w14:textId="77777777" w:rsidR="009368E5" w:rsidRPr="009B385B" w:rsidRDefault="009368E5" w:rsidP="009368E5">
      <w:pPr>
        <w:pStyle w:val="Screen"/>
      </w:pPr>
      <w:r w:rsidRPr="009B385B">
        <w:t xml:space="preserve">          Add New Transaction (Ceiling)</w:t>
      </w:r>
    </w:p>
    <w:p w14:paraId="20C6EC6B" w14:textId="77777777" w:rsidR="009368E5" w:rsidRPr="009B385B" w:rsidRDefault="009368E5" w:rsidP="009368E5">
      <w:pPr>
        <w:pStyle w:val="Screen"/>
      </w:pPr>
      <w:r w:rsidRPr="009B385B">
        <w:t xml:space="preserve">          Edit Existing, Unreleased Transaction</w:t>
      </w:r>
    </w:p>
    <w:p w14:paraId="0A688CCE" w14:textId="77777777" w:rsidR="009368E5" w:rsidRPr="009B385B" w:rsidRDefault="009368E5" w:rsidP="009368E5">
      <w:pPr>
        <w:pStyle w:val="Screen"/>
      </w:pPr>
      <w:r w:rsidRPr="009B385B">
        <w:t xml:space="preserve">          Delete Unreleased Transaction</w:t>
      </w:r>
    </w:p>
    <w:p w14:paraId="67EE7CB2" w14:textId="77777777" w:rsidR="009368E5" w:rsidRPr="009B385B" w:rsidRDefault="009368E5" w:rsidP="009368E5">
      <w:pPr>
        <w:pStyle w:val="Screen"/>
      </w:pPr>
      <w:r w:rsidRPr="009B385B">
        <w:t xml:space="preserve">          Transfer From/To Control Point</w:t>
      </w:r>
    </w:p>
    <w:p w14:paraId="4332ABE7" w14:textId="77777777" w:rsidR="009368E5" w:rsidRPr="009B385B" w:rsidRDefault="009368E5" w:rsidP="009368E5">
      <w:pPr>
        <w:pStyle w:val="Screen"/>
      </w:pPr>
      <w:r w:rsidRPr="009B385B">
        <w:t xml:space="preserve">          Release Transaction</w:t>
      </w:r>
    </w:p>
    <w:p w14:paraId="09F9A4B3" w14:textId="77777777" w:rsidR="009368E5" w:rsidRPr="009B385B" w:rsidRDefault="009368E5" w:rsidP="009368E5">
      <w:pPr>
        <w:pStyle w:val="Screen"/>
      </w:pPr>
      <w:r w:rsidRPr="009B385B">
        <w:t xml:space="preserve">          Monthly Budget Distribution</w:t>
      </w:r>
    </w:p>
    <w:p w14:paraId="49300A18" w14:textId="77777777" w:rsidR="009368E5" w:rsidRPr="009B385B" w:rsidRDefault="009368E5" w:rsidP="009368E5">
      <w:pPr>
        <w:pStyle w:val="Screen"/>
      </w:pPr>
      <w:r w:rsidRPr="009B385B">
        <w:t xml:space="preserve">          Generate FMS Budget Documents</w:t>
      </w:r>
    </w:p>
    <w:p w14:paraId="530014DB" w14:textId="77777777" w:rsidR="009368E5" w:rsidRPr="009B385B" w:rsidRDefault="009368E5" w:rsidP="009368E5">
      <w:pPr>
        <w:pStyle w:val="Screen"/>
      </w:pPr>
      <w:r w:rsidRPr="009B385B">
        <w:t xml:space="preserve">          Accrual (Monthly)</w:t>
      </w:r>
    </w:p>
    <w:p w14:paraId="452D031B" w14:textId="77777777" w:rsidR="009368E5" w:rsidRPr="009B385B" w:rsidRDefault="009368E5" w:rsidP="009368E5">
      <w:pPr>
        <w:pStyle w:val="Screen"/>
      </w:pPr>
      <w:r w:rsidRPr="009B385B">
        <w:t xml:space="preserve">          Carry Forward Quarterly</w:t>
      </w:r>
    </w:p>
    <w:p w14:paraId="6ADCEBB6" w14:textId="77777777" w:rsidR="009368E5" w:rsidRPr="009B385B" w:rsidRDefault="009368E5" w:rsidP="009368E5">
      <w:pPr>
        <w:pStyle w:val="Screen"/>
      </w:pPr>
      <w:r w:rsidRPr="009B385B">
        <w:t xml:space="preserve">          Enter FCP Adjustment Data</w:t>
      </w:r>
    </w:p>
    <w:p w14:paraId="384B9B34" w14:textId="77777777" w:rsidR="009368E5" w:rsidRPr="009B385B" w:rsidRDefault="009368E5" w:rsidP="009368E5">
      <w:pPr>
        <w:pStyle w:val="Screen"/>
        <w:keepNext/>
        <w:keepLines/>
        <w:widowControl/>
      </w:pPr>
      <w:r w:rsidRPr="009B385B">
        <w:t xml:space="preserve">          Multiple Transaction Menu ...</w:t>
      </w:r>
    </w:p>
    <w:p w14:paraId="478DFDEB" w14:textId="77777777" w:rsidR="009368E5" w:rsidRPr="009B385B" w:rsidRDefault="009368E5" w:rsidP="009368E5">
      <w:pPr>
        <w:pStyle w:val="Screen"/>
        <w:keepNext/>
        <w:keepLines/>
        <w:widowControl/>
      </w:pPr>
      <w:r w:rsidRPr="009B385B">
        <w:t xml:space="preserve">          Quarterly Rollover Fund Control Point Balance </w:t>
      </w:r>
    </w:p>
    <w:p w14:paraId="2D530D05" w14:textId="101986A4" w:rsidR="009368E5" w:rsidRPr="00863458" w:rsidRDefault="009368E5" w:rsidP="009368E5">
      <w:pPr>
        <w:pStyle w:val="Screen"/>
        <w:keepNext/>
        <w:keepLines/>
        <w:widowControl/>
        <w:rPr>
          <w:rFonts w:eastAsia="Times New Roman" w:cs="Courier New"/>
          <w:color w:val="FF0000"/>
          <w:szCs w:val="18"/>
        </w:rPr>
      </w:pPr>
      <w:r w:rsidRPr="009B385B">
        <w:t xml:space="preserve">          </w:t>
      </w:r>
      <w:r w:rsidRPr="009B385B">
        <w:rPr>
          <w:rFonts w:eastAsia="Times New Roman" w:cs="Courier New"/>
          <w:szCs w:val="18"/>
        </w:rPr>
        <w:t>Year to Date Accrual Extract</w:t>
      </w:r>
    </w:p>
    <w:p w14:paraId="3E4F0504" w14:textId="78803035" w:rsidR="009368E5" w:rsidRDefault="009368E5" w:rsidP="009368E5">
      <w:pPr>
        <w:pStyle w:val="Screen"/>
        <w:keepNext/>
        <w:keepLines/>
        <w:widowControl/>
        <w:rPr>
          <w:rFonts w:eastAsia="Times New Roman" w:cs="Courier New"/>
          <w:color w:val="FF0000"/>
          <w:szCs w:val="18"/>
        </w:rPr>
      </w:pPr>
    </w:p>
    <w:p w14:paraId="66273AD4" w14:textId="48929647" w:rsidR="009368E5" w:rsidRDefault="009368E5" w:rsidP="0088113C">
      <w:pPr>
        <w:pStyle w:val="Screen"/>
      </w:pPr>
      <w:r>
        <w:t xml:space="preserve">Select Transaction Menu Option: </w:t>
      </w:r>
    </w:p>
    <w:p w14:paraId="54B4ACB7" w14:textId="77777777" w:rsidR="00781614" w:rsidRDefault="00781614">
      <w:pPr>
        <w:pStyle w:val="BodyText"/>
        <w:rPr>
          <w:rFonts w:ascii="Century Schoolbook"/>
          <w:sz w:val="20"/>
        </w:rPr>
      </w:pPr>
    </w:p>
    <w:p w14:paraId="3EA66CC1" w14:textId="77777777" w:rsidR="00781614" w:rsidRDefault="00781614">
      <w:pPr>
        <w:rPr>
          <w:rFonts w:ascii="Century Schoolbook"/>
          <w:sz w:val="20"/>
        </w:rPr>
        <w:sectPr w:rsidR="00781614">
          <w:pgSz w:w="12240" w:h="15840"/>
          <w:pgMar w:top="940" w:right="1120" w:bottom="1100" w:left="1120" w:header="730" w:footer="909" w:gutter="0"/>
          <w:cols w:space="720"/>
        </w:sectPr>
      </w:pPr>
    </w:p>
    <w:p w14:paraId="11A710B7" w14:textId="77777777" w:rsidR="00781614" w:rsidRDefault="00781614">
      <w:pPr>
        <w:pStyle w:val="BodyText"/>
        <w:rPr>
          <w:rFonts w:ascii="Century Schoolbook"/>
          <w:sz w:val="20"/>
        </w:rPr>
      </w:pPr>
    </w:p>
    <w:p w14:paraId="513905D6" w14:textId="77777777" w:rsidR="00781614" w:rsidRDefault="00781614">
      <w:pPr>
        <w:pStyle w:val="BodyText"/>
        <w:spacing w:before="7"/>
        <w:rPr>
          <w:rFonts w:ascii="Century Schoolbook"/>
          <w:sz w:val="20"/>
        </w:rPr>
      </w:pPr>
    </w:p>
    <w:p w14:paraId="6DBBCE97" w14:textId="77777777" w:rsidR="00781614" w:rsidRDefault="00781614">
      <w:pPr>
        <w:pStyle w:val="BodyText"/>
        <w:spacing w:before="8"/>
        <w:rPr>
          <w:rFonts w:ascii="Century Schoolbook"/>
          <w:sz w:val="26"/>
        </w:rPr>
      </w:pPr>
    </w:p>
    <w:p w14:paraId="58F17077" w14:textId="77777777" w:rsidR="00781614" w:rsidRDefault="007142AF">
      <w:pPr>
        <w:pStyle w:val="Heading2"/>
        <w:numPr>
          <w:ilvl w:val="1"/>
          <w:numId w:val="7"/>
        </w:numPr>
        <w:tabs>
          <w:tab w:val="left" w:pos="853"/>
        </w:tabs>
        <w:spacing w:before="90"/>
      </w:pPr>
      <w:bookmarkStart w:id="171" w:name="4.6_Carry_Forward_Quarterly"/>
      <w:bookmarkStart w:id="172" w:name="_bookmark77"/>
      <w:bookmarkEnd w:id="171"/>
      <w:bookmarkEnd w:id="172"/>
      <w:r>
        <w:t>Carry</w:t>
      </w:r>
      <w:r>
        <w:rPr>
          <w:spacing w:val="-3"/>
        </w:rPr>
        <w:t xml:space="preserve"> </w:t>
      </w:r>
      <w:r>
        <w:t>Forward</w:t>
      </w:r>
      <w:r>
        <w:rPr>
          <w:spacing w:val="-4"/>
        </w:rPr>
        <w:t xml:space="preserve"> </w:t>
      </w:r>
      <w:r>
        <w:t>Quarterly</w:t>
      </w:r>
    </w:p>
    <w:p w14:paraId="41745794" w14:textId="77777777" w:rsidR="00781614" w:rsidRPr="00AA0F68" w:rsidRDefault="007142AF" w:rsidP="00AA0F68">
      <w:pPr>
        <w:pStyle w:val="BodyText"/>
        <w:spacing w:before="108" w:line="276" w:lineRule="auto"/>
        <w:ind w:left="320" w:right="319"/>
      </w:pPr>
      <w:r w:rsidRPr="00AA0F68">
        <w:t>This option enables the budget analyst to move open transactions and unspent dollars to the next open quarter automatically.</w:t>
      </w:r>
      <w:r w:rsidRPr="00AA0F68">
        <w:tab/>
        <w:t>This facilitates the reconciliation of the Sub-allowance balance in FMS and the control point balance in IFCAP.</w:t>
      </w:r>
    </w:p>
    <w:p w14:paraId="27509425" w14:textId="77777777" w:rsidR="00781614" w:rsidRDefault="00781614">
      <w:pPr>
        <w:pStyle w:val="BodyText"/>
        <w:spacing w:before="4"/>
        <w:rPr>
          <w:rFonts w:ascii="Century Schoolbook"/>
          <w:sz w:val="36"/>
        </w:rPr>
      </w:pPr>
    </w:p>
    <w:p w14:paraId="59501EF0" w14:textId="77777777" w:rsidR="00781614" w:rsidRDefault="007142AF">
      <w:pPr>
        <w:pStyle w:val="Heading3"/>
        <w:numPr>
          <w:ilvl w:val="2"/>
          <w:numId w:val="7"/>
        </w:numPr>
        <w:tabs>
          <w:tab w:val="left" w:pos="1023"/>
        </w:tabs>
        <w:ind w:left="1022" w:hanging="703"/>
      </w:pPr>
      <w:bookmarkStart w:id="173" w:name="4.6.1_Menu_Navigation"/>
      <w:bookmarkStart w:id="174" w:name="_bookmark78"/>
      <w:bookmarkEnd w:id="173"/>
      <w:bookmarkEnd w:id="174"/>
      <w:r>
        <w:t>Menu</w:t>
      </w:r>
      <w:r>
        <w:rPr>
          <w:spacing w:val="-5"/>
        </w:rPr>
        <w:t xml:space="preserve"> </w:t>
      </w:r>
      <w:r>
        <w:t>Navigation</w:t>
      </w:r>
    </w:p>
    <w:p w14:paraId="71BFD2AC" w14:textId="4C28DC92" w:rsidR="00781614" w:rsidRDefault="009A06DA">
      <w:pPr>
        <w:pStyle w:val="BodyText"/>
        <w:spacing w:before="4"/>
        <w:rPr>
          <w:rFonts w:ascii="Arial"/>
          <w:sz w:val="7"/>
        </w:rPr>
      </w:pPr>
      <w:r>
        <w:rPr>
          <w:noProof/>
        </w:rPr>
        <mc:AlternateContent>
          <mc:Choice Requires="wps">
            <w:drawing>
              <wp:anchor distT="0" distB="0" distL="0" distR="0" simplePos="0" relativeHeight="487648256" behindDoc="1" locked="0" layoutInCell="1" allowOverlap="1" wp14:anchorId="0450DDF7" wp14:editId="2FBBA154">
                <wp:simplePos x="0" y="0"/>
                <wp:positionH relativeFrom="page">
                  <wp:posOffset>869315</wp:posOffset>
                </wp:positionH>
                <wp:positionV relativeFrom="paragraph">
                  <wp:posOffset>82550</wp:posOffset>
                </wp:positionV>
                <wp:extent cx="6033770" cy="3950970"/>
                <wp:effectExtent l="0" t="0" r="0" b="0"/>
                <wp:wrapTopAndBottom/>
                <wp:docPr id="1764" name="docshape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9509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993056" w14:textId="77777777" w:rsidR="00672E13" w:rsidRDefault="00672E13">
                            <w:pPr>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Menu</w:t>
                            </w:r>
                          </w:p>
                          <w:p w14:paraId="3AE027D6" w14:textId="77777777" w:rsidR="00672E13" w:rsidRDefault="00672E13">
                            <w:pPr>
                              <w:pStyle w:val="BodyText"/>
                              <w:rPr>
                                <w:rFonts w:ascii="Courier New"/>
                                <w:sz w:val="20"/>
                              </w:rPr>
                            </w:pPr>
                          </w:p>
                          <w:p w14:paraId="4465195B" w14:textId="77777777" w:rsidR="00672E13" w:rsidRDefault="00672E13">
                            <w:pPr>
                              <w:pStyle w:val="BodyText"/>
                              <w:rPr>
                                <w:rFonts w:ascii="Courier New"/>
                                <w:sz w:val="20"/>
                              </w:rPr>
                            </w:pPr>
                          </w:p>
                          <w:p w14:paraId="758A7F03" w14:textId="77777777" w:rsidR="00672E13" w:rsidRDefault="00672E13">
                            <w:pPr>
                              <w:pStyle w:val="BodyText"/>
                              <w:spacing w:before="1"/>
                              <w:rPr>
                                <w:rFonts w:ascii="Courier New"/>
                                <w:sz w:val="16"/>
                              </w:rPr>
                            </w:pPr>
                          </w:p>
                          <w:p w14:paraId="5D3796D1" w14:textId="77777777" w:rsidR="00672E13" w:rsidRDefault="00672E13">
                            <w:pPr>
                              <w:ind w:left="76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38A1AC2A" w14:textId="77777777" w:rsidR="00672E13" w:rsidRDefault="00672E13">
                            <w:pPr>
                              <w:pStyle w:val="BodyText"/>
                              <w:spacing w:before="1"/>
                              <w:rPr>
                                <w:rFonts w:ascii="Courier New"/>
                                <w:sz w:val="19"/>
                              </w:rPr>
                            </w:pPr>
                          </w:p>
                          <w:p w14:paraId="2D5691BD" w14:textId="77777777" w:rsidR="00672E13" w:rsidRDefault="00672E13">
                            <w:pPr>
                              <w:spacing w:line="494" w:lineRule="auto"/>
                              <w:ind w:left="769" w:right="469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6D21C843" w14:textId="77777777" w:rsidR="00672E13" w:rsidRDefault="00672E13">
                            <w:pPr>
                              <w:spacing w:line="494" w:lineRule="auto"/>
                              <w:ind w:left="769" w:right="553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440CB2EB" w14:textId="77777777" w:rsidR="00672E13" w:rsidRDefault="00672E13">
                            <w:pPr>
                              <w:ind w:left="769"/>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Quarterly</w:t>
                            </w:r>
                          </w:p>
                          <w:p w14:paraId="3638AF86" w14:textId="77777777" w:rsidR="00672E13" w:rsidRDefault="00672E13">
                            <w:pPr>
                              <w:pStyle w:val="BodyText"/>
                              <w:spacing w:before="1"/>
                              <w:rPr>
                                <w:rFonts w:ascii="Courier New"/>
                                <w:sz w:val="19"/>
                              </w:rPr>
                            </w:pPr>
                          </w:p>
                          <w:p w14:paraId="37B26C77" w14:textId="77777777" w:rsidR="00672E13" w:rsidRPr="009B385B" w:rsidRDefault="00672E13">
                            <w:pPr>
                              <w:spacing w:line="494" w:lineRule="auto"/>
                              <w:ind w:left="769" w:right="4997"/>
                              <w:rPr>
                                <w:rFonts w:ascii="Courier New"/>
                                <w:sz w:val="18"/>
                              </w:rPr>
                            </w:pPr>
                            <w:r>
                              <w:rPr>
                                <w:rFonts w:ascii="Courier New"/>
                                <w:sz w:val="18"/>
                              </w:rPr>
                              <w:t>Enter FCP Adjustment Data (FISCAL)</w:t>
                            </w:r>
                            <w:r>
                              <w:rPr>
                                <w:rFonts w:ascii="Courier New"/>
                                <w:spacing w:val="-107"/>
                                <w:sz w:val="18"/>
                              </w:rPr>
                              <w:t xml:space="preserve"> </w:t>
                            </w:r>
                            <w:r w:rsidRPr="009B385B">
                              <w:rPr>
                                <w:rFonts w:ascii="Courier New"/>
                                <w:sz w:val="18"/>
                              </w:rPr>
                              <w:t>Multiple</w:t>
                            </w:r>
                            <w:r w:rsidRPr="009B385B">
                              <w:rPr>
                                <w:rFonts w:ascii="Courier New"/>
                                <w:spacing w:val="-2"/>
                                <w:sz w:val="18"/>
                              </w:rPr>
                              <w:t xml:space="preserve"> </w:t>
                            </w:r>
                            <w:r w:rsidRPr="009B385B">
                              <w:rPr>
                                <w:rFonts w:ascii="Courier New"/>
                                <w:sz w:val="18"/>
                              </w:rPr>
                              <w:t>Transaction</w:t>
                            </w:r>
                            <w:r w:rsidRPr="009B385B">
                              <w:rPr>
                                <w:rFonts w:ascii="Courier New"/>
                                <w:spacing w:val="-1"/>
                                <w:sz w:val="18"/>
                              </w:rPr>
                              <w:t xml:space="preserve"> </w:t>
                            </w:r>
                            <w:r w:rsidRPr="009B385B">
                              <w:rPr>
                                <w:rFonts w:ascii="Courier New"/>
                                <w:sz w:val="18"/>
                              </w:rPr>
                              <w:t>Menu</w:t>
                            </w:r>
                            <w:r w:rsidRPr="009B385B">
                              <w:rPr>
                                <w:rFonts w:ascii="Courier New"/>
                                <w:spacing w:val="-1"/>
                                <w:sz w:val="18"/>
                              </w:rPr>
                              <w:t xml:space="preserve"> </w:t>
                            </w:r>
                            <w:r w:rsidRPr="009B385B">
                              <w:rPr>
                                <w:rFonts w:ascii="Courier New"/>
                                <w:sz w:val="18"/>
                              </w:rPr>
                              <w:t>...</w:t>
                            </w:r>
                          </w:p>
                          <w:p w14:paraId="52F7E154" w14:textId="1F2B2809" w:rsidR="00672E13" w:rsidRPr="009B385B" w:rsidRDefault="00672E13" w:rsidP="00FD0276">
                            <w:pPr>
                              <w:ind w:firstLine="720"/>
                              <w:rPr>
                                <w:rFonts w:ascii="Courier New"/>
                                <w:sz w:val="18"/>
                              </w:rPr>
                            </w:pPr>
                            <w:r w:rsidRPr="009B385B">
                              <w:rPr>
                                <w:rFonts w:ascii="Courier New"/>
                                <w:sz w:val="18"/>
                              </w:rPr>
                              <w:t>Quarterly</w:t>
                            </w:r>
                            <w:r w:rsidRPr="009B385B">
                              <w:rPr>
                                <w:rFonts w:ascii="Courier New"/>
                                <w:spacing w:val="-2"/>
                                <w:sz w:val="18"/>
                              </w:rPr>
                              <w:t xml:space="preserve"> </w:t>
                            </w:r>
                            <w:r w:rsidRPr="009B385B">
                              <w:rPr>
                                <w:rFonts w:ascii="Courier New"/>
                                <w:sz w:val="18"/>
                              </w:rPr>
                              <w:t>Rollover</w:t>
                            </w:r>
                            <w:r w:rsidRPr="009B385B">
                              <w:rPr>
                                <w:rFonts w:ascii="Courier New"/>
                                <w:spacing w:val="-1"/>
                                <w:sz w:val="18"/>
                              </w:rPr>
                              <w:t xml:space="preserve"> </w:t>
                            </w:r>
                            <w:r w:rsidRPr="009B385B">
                              <w:rPr>
                                <w:rFonts w:ascii="Courier New"/>
                                <w:sz w:val="18"/>
                              </w:rPr>
                              <w:t>Fund</w:t>
                            </w:r>
                            <w:r w:rsidRPr="009B385B">
                              <w:rPr>
                                <w:rFonts w:ascii="Courier New"/>
                                <w:spacing w:val="-1"/>
                                <w:sz w:val="18"/>
                              </w:rPr>
                              <w:t xml:space="preserve"> </w:t>
                            </w:r>
                            <w:r w:rsidRPr="009B385B">
                              <w:rPr>
                                <w:rFonts w:ascii="Courier New"/>
                                <w:sz w:val="18"/>
                              </w:rPr>
                              <w:t>Control</w:t>
                            </w:r>
                            <w:r w:rsidRPr="009B385B">
                              <w:rPr>
                                <w:rFonts w:ascii="Courier New"/>
                                <w:spacing w:val="-1"/>
                                <w:sz w:val="18"/>
                              </w:rPr>
                              <w:t xml:space="preserve"> </w:t>
                            </w:r>
                            <w:r w:rsidRPr="009B385B">
                              <w:rPr>
                                <w:rFonts w:ascii="Courier New"/>
                                <w:sz w:val="18"/>
                              </w:rPr>
                              <w:t>Point</w:t>
                            </w:r>
                            <w:r w:rsidRPr="009B385B">
                              <w:rPr>
                                <w:rFonts w:ascii="Courier New"/>
                                <w:spacing w:val="-1"/>
                                <w:sz w:val="18"/>
                              </w:rPr>
                              <w:t xml:space="preserve"> </w:t>
                            </w:r>
                            <w:r w:rsidRPr="009B385B">
                              <w:rPr>
                                <w:rFonts w:ascii="Courier New"/>
                                <w:sz w:val="18"/>
                              </w:rPr>
                              <w:t>Balance</w:t>
                            </w:r>
                          </w:p>
                          <w:p w14:paraId="55ABAA06" w14:textId="35A69055" w:rsidR="00672E13" w:rsidRPr="009B385B" w:rsidRDefault="00672E13">
                            <w:pPr>
                              <w:ind w:left="901"/>
                              <w:rPr>
                                <w:rFonts w:ascii="Courier New"/>
                                <w:sz w:val="18"/>
                              </w:rPr>
                            </w:pPr>
                          </w:p>
                          <w:p w14:paraId="44D254EB" w14:textId="77777777" w:rsidR="00672E13" w:rsidRPr="00365BE0" w:rsidRDefault="00672E13" w:rsidP="00FD0276">
                            <w:pPr>
                              <w:pStyle w:val="Screen"/>
                              <w:keepNext/>
                              <w:keepLines/>
                              <w:widowControl/>
                              <w:pBdr>
                                <w:top w:val="none" w:sz="0" w:space="0" w:color="auto"/>
                                <w:left w:val="none" w:sz="0" w:space="0" w:color="auto"/>
                                <w:bottom w:val="none" w:sz="0" w:space="0" w:color="auto"/>
                                <w:right w:val="none" w:sz="0" w:space="0" w:color="auto"/>
                              </w:pBdr>
                              <w:ind w:firstLine="720"/>
                              <w:rPr>
                                <w:rFonts w:eastAsia="Times New Roman" w:cs="Courier New"/>
                                <w:color w:val="FF0000"/>
                                <w:szCs w:val="18"/>
                              </w:rPr>
                            </w:pPr>
                            <w:r w:rsidRPr="009B385B">
                              <w:rPr>
                                <w:rFonts w:eastAsia="Times New Roman" w:cs="Courier New"/>
                                <w:szCs w:val="18"/>
                              </w:rPr>
                              <w:t>Year to Date Accrual Extract</w:t>
                            </w:r>
                          </w:p>
                          <w:p w14:paraId="51FBD2C9" w14:textId="77777777" w:rsidR="00672E13" w:rsidRDefault="00672E13">
                            <w:pPr>
                              <w:ind w:left="901"/>
                              <w:rPr>
                                <w:rFonts w:ascii="Courier New"/>
                                <w:sz w:val="18"/>
                              </w:rPr>
                            </w:pPr>
                          </w:p>
                          <w:p w14:paraId="31F500C4" w14:textId="77777777" w:rsidR="00672E13" w:rsidRPr="00365BE0" w:rsidRDefault="00672E13" w:rsidP="00863458">
                            <w:pPr>
                              <w:pStyle w:val="Screen"/>
                              <w:keepNext/>
                              <w:keepLines/>
                              <w:widowControl/>
                              <w:rPr>
                                <w:rFonts w:eastAsia="Times New Roman" w:cs="Courier New"/>
                                <w:color w:val="FF0000"/>
                                <w:szCs w:val="18"/>
                              </w:rPr>
                            </w:pPr>
                            <w:r w:rsidRPr="00365BE0">
                              <w:rPr>
                                <w:rFonts w:eastAsia="Times New Roman" w:cs="Courier New"/>
                                <w:szCs w:val="18"/>
                              </w:rPr>
                              <w:t>Year to Date Accrual Extract</w:t>
                            </w:r>
                          </w:p>
                          <w:p w14:paraId="2DBFCBAA" w14:textId="77777777" w:rsidR="00672E13" w:rsidRDefault="00672E13">
                            <w:pPr>
                              <w:ind w:left="901"/>
                              <w:rPr>
                                <w:rFonts w:ascii="Courier New"/>
                                <w:sz w:val="18"/>
                              </w:rPr>
                            </w:pPr>
                          </w:p>
                          <w:p w14:paraId="12373099" w14:textId="77777777" w:rsidR="00672E13" w:rsidRDefault="00672E13">
                            <w:pPr>
                              <w:ind w:left="901"/>
                              <w:rPr>
                                <w:rFonts w:ascii="Courier New"/>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DDF7" id="docshape635" o:spid="_x0000_s1473" type="#_x0000_t202" style="position:absolute;margin-left:68.45pt;margin-top:6.5pt;width:475.1pt;height:311.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" filled="f" strokeweight="2.16pt">
                <v:stroke linestyle="thinThin"/>
                <v:textbox inset="0,0,0,0">
                  <w:txbxContent>
                    <w:p w14:paraId="27993056" w14:textId="77777777" w:rsidR="00672E13" w:rsidRDefault="00672E13">
                      <w:pPr>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proofErr w:type="spellStart"/>
                      <w:r>
                        <w:rPr>
                          <w:rFonts w:ascii="Courier New"/>
                          <w:sz w:val="18"/>
                        </w:rPr>
                        <w:t>TRansaction</w:t>
                      </w:r>
                      <w:proofErr w:type="spellEnd"/>
                      <w:r>
                        <w:rPr>
                          <w:rFonts w:ascii="Courier New"/>
                          <w:spacing w:val="-1"/>
                          <w:sz w:val="18"/>
                        </w:rPr>
                        <w:t xml:space="preserve"> </w:t>
                      </w:r>
                      <w:r>
                        <w:rPr>
                          <w:rFonts w:ascii="Courier New"/>
                          <w:sz w:val="18"/>
                        </w:rPr>
                        <w:t>Menu</w:t>
                      </w:r>
                    </w:p>
                    <w:p w14:paraId="3AE027D6" w14:textId="77777777" w:rsidR="00672E13" w:rsidRDefault="00672E13">
                      <w:pPr>
                        <w:pStyle w:val="BodyText"/>
                        <w:rPr>
                          <w:rFonts w:ascii="Courier New"/>
                          <w:sz w:val="20"/>
                        </w:rPr>
                      </w:pPr>
                    </w:p>
                    <w:p w14:paraId="4465195B" w14:textId="77777777" w:rsidR="00672E13" w:rsidRDefault="00672E13">
                      <w:pPr>
                        <w:pStyle w:val="BodyText"/>
                        <w:rPr>
                          <w:rFonts w:ascii="Courier New"/>
                          <w:sz w:val="20"/>
                        </w:rPr>
                      </w:pPr>
                    </w:p>
                    <w:p w14:paraId="758A7F03" w14:textId="77777777" w:rsidR="00672E13" w:rsidRDefault="00672E13">
                      <w:pPr>
                        <w:pStyle w:val="BodyText"/>
                        <w:spacing w:before="1"/>
                        <w:rPr>
                          <w:rFonts w:ascii="Courier New"/>
                          <w:sz w:val="16"/>
                        </w:rPr>
                      </w:pPr>
                    </w:p>
                    <w:p w14:paraId="5D3796D1" w14:textId="77777777" w:rsidR="00672E13" w:rsidRDefault="00672E13">
                      <w:pPr>
                        <w:ind w:left="769"/>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38A1AC2A" w14:textId="77777777" w:rsidR="00672E13" w:rsidRDefault="00672E13">
                      <w:pPr>
                        <w:pStyle w:val="BodyText"/>
                        <w:spacing w:before="1"/>
                        <w:rPr>
                          <w:rFonts w:ascii="Courier New"/>
                          <w:sz w:val="19"/>
                        </w:rPr>
                      </w:pPr>
                    </w:p>
                    <w:p w14:paraId="2D5691BD" w14:textId="77777777" w:rsidR="00672E13" w:rsidRDefault="00672E13">
                      <w:pPr>
                        <w:spacing w:line="494" w:lineRule="auto"/>
                        <w:ind w:left="769" w:right="4691"/>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6D21C843" w14:textId="77777777" w:rsidR="00672E13" w:rsidRDefault="00672E13">
                      <w:pPr>
                        <w:spacing w:line="494" w:lineRule="auto"/>
                        <w:ind w:left="769" w:right="5537"/>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Accrual</w:t>
                      </w:r>
                      <w:r>
                        <w:rPr>
                          <w:rFonts w:ascii="Courier New"/>
                          <w:spacing w:val="-2"/>
                          <w:sz w:val="18"/>
                        </w:rPr>
                        <w:t xml:space="preserve"> </w:t>
                      </w:r>
                      <w:r>
                        <w:rPr>
                          <w:rFonts w:ascii="Courier New"/>
                          <w:sz w:val="18"/>
                        </w:rPr>
                        <w:t>(Monthly)</w:t>
                      </w:r>
                    </w:p>
                    <w:p w14:paraId="440CB2EB" w14:textId="77777777" w:rsidR="00672E13" w:rsidRDefault="00672E13">
                      <w:pPr>
                        <w:ind w:left="769"/>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Quarterly</w:t>
                      </w:r>
                    </w:p>
                    <w:p w14:paraId="3638AF86" w14:textId="77777777" w:rsidR="00672E13" w:rsidRDefault="00672E13">
                      <w:pPr>
                        <w:pStyle w:val="BodyText"/>
                        <w:spacing w:before="1"/>
                        <w:rPr>
                          <w:rFonts w:ascii="Courier New"/>
                          <w:sz w:val="19"/>
                        </w:rPr>
                      </w:pPr>
                    </w:p>
                    <w:p w14:paraId="37B26C77" w14:textId="77777777" w:rsidR="00672E13" w:rsidRPr="009B385B" w:rsidRDefault="00672E13">
                      <w:pPr>
                        <w:spacing w:line="494" w:lineRule="auto"/>
                        <w:ind w:left="769" w:right="4997"/>
                        <w:rPr>
                          <w:rFonts w:ascii="Courier New"/>
                          <w:sz w:val="18"/>
                        </w:rPr>
                      </w:pPr>
                      <w:r>
                        <w:rPr>
                          <w:rFonts w:ascii="Courier New"/>
                          <w:sz w:val="18"/>
                        </w:rPr>
                        <w:t>Enter FCP Adjustment Data (FISCAL)</w:t>
                      </w:r>
                      <w:r>
                        <w:rPr>
                          <w:rFonts w:ascii="Courier New"/>
                          <w:spacing w:val="-107"/>
                          <w:sz w:val="18"/>
                        </w:rPr>
                        <w:t xml:space="preserve"> </w:t>
                      </w:r>
                      <w:r w:rsidRPr="009B385B">
                        <w:rPr>
                          <w:rFonts w:ascii="Courier New"/>
                          <w:sz w:val="18"/>
                        </w:rPr>
                        <w:t>Multiple</w:t>
                      </w:r>
                      <w:r w:rsidRPr="009B385B">
                        <w:rPr>
                          <w:rFonts w:ascii="Courier New"/>
                          <w:spacing w:val="-2"/>
                          <w:sz w:val="18"/>
                        </w:rPr>
                        <w:t xml:space="preserve"> </w:t>
                      </w:r>
                      <w:r w:rsidRPr="009B385B">
                        <w:rPr>
                          <w:rFonts w:ascii="Courier New"/>
                          <w:sz w:val="18"/>
                        </w:rPr>
                        <w:t>Transaction</w:t>
                      </w:r>
                      <w:r w:rsidRPr="009B385B">
                        <w:rPr>
                          <w:rFonts w:ascii="Courier New"/>
                          <w:spacing w:val="-1"/>
                          <w:sz w:val="18"/>
                        </w:rPr>
                        <w:t xml:space="preserve"> </w:t>
                      </w:r>
                      <w:r w:rsidRPr="009B385B">
                        <w:rPr>
                          <w:rFonts w:ascii="Courier New"/>
                          <w:sz w:val="18"/>
                        </w:rPr>
                        <w:t>Menu</w:t>
                      </w:r>
                      <w:r w:rsidRPr="009B385B">
                        <w:rPr>
                          <w:rFonts w:ascii="Courier New"/>
                          <w:spacing w:val="-1"/>
                          <w:sz w:val="18"/>
                        </w:rPr>
                        <w:t xml:space="preserve"> </w:t>
                      </w:r>
                      <w:r w:rsidRPr="009B385B">
                        <w:rPr>
                          <w:rFonts w:ascii="Courier New"/>
                          <w:sz w:val="18"/>
                        </w:rPr>
                        <w:t>...</w:t>
                      </w:r>
                    </w:p>
                    <w:p w14:paraId="52F7E154" w14:textId="1F2B2809" w:rsidR="00672E13" w:rsidRPr="009B385B" w:rsidRDefault="00672E13" w:rsidP="00FD0276">
                      <w:pPr>
                        <w:ind w:firstLine="720"/>
                        <w:rPr>
                          <w:rFonts w:ascii="Courier New"/>
                          <w:sz w:val="18"/>
                        </w:rPr>
                      </w:pPr>
                      <w:r w:rsidRPr="009B385B">
                        <w:rPr>
                          <w:rFonts w:ascii="Courier New"/>
                          <w:sz w:val="18"/>
                        </w:rPr>
                        <w:t>Quarterly</w:t>
                      </w:r>
                      <w:r w:rsidRPr="009B385B">
                        <w:rPr>
                          <w:rFonts w:ascii="Courier New"/>
                          <w:spacing w:val="-2"/>
                          <w:sz w:val="18"/>
                        </w:rPr>
                        <w:t xml:space="preserve"> </w:t>
                      </w:r>
                      <w:r w:rsidRPr="009B385B">
                        <w:rPr>
                          <w:rFonts w:ascii="Courier New"/>
                          <w:sz w:val="18"/>
                        </w:rPr>
                        <w:t>Rollover</w:t>
                      </w:r>
                      <w:r w:rsidRPr="009B385B">
                        <w:rPr>
                          <w:rFonts w:ascii="Courier New"/>
                          <w:spacing w:val="-1"/>
                          <w:sz w:val="18"/>
                        </w:rPr>
                        <w:t xml:space="preserve"> </w:t>
                      </w:r>
                      <w:r w:rsidRPr="009B385B">
                        <w:rPr>
                          <w:rFonts w:ascii="Courier New"/>
                          <w:sz w:val="18"/>
                        </w:rPr>
                        <w:t>Fund</w:t>
                      </w:r>
                      <w:r w:rsidRPr="009B385B">
                        <w:rPr>
                          <w:rFonts w:ascii="Courier New"/>
                          <w:spacing w:val="-1"/>
                          <w:sz w:val="18"/>
                        </w:rPr>
                        <w:t xml:space="preserve"> </w:t>
                      </w:r>
                      <w:r w:rsidRPr="009B385B">
                        <w:rPr>
                          <w:rFonts w:ascii="Courier New"/>
                          <w:sz w:val="18"/>
                        </w:rPr>
                        <w:t>Control</w:t>
                      </w:r>
                      <w:r w:rsidRPr="009B385B">
                        <w:rPr>
                          <w:rFonts w:ascii="Courier New"/>
                          <w:spacing w:val="-1"/>
                          <w:sz w:val="18"/>
                        </w:rPr>
                        <w:t xml:space="preserve"> </w:t>
                      </w:r>
                      <w:r w:rsidRPr="009B385B">
                        <w:rPr>
                          <w:rFonts w:ascii="Courier New"/>
                          <w:sz w:val="18"/>
                        </w:rPr>
                        <w:t>Point</w:t>
                      </w:r>
                      <w:r w:rsidRPr="009B385B">
                        <w:rPr>
                          <w:rFonts w:ascii="Courier New"/>
                          <w:spacing w:val="-1"/>
                          <w:sz w:val="18"/>
                        </w:rPr>
                        <w:t xml:space="preserve"> </w:t>
                      </w:r>
                      <w:r w:rsidRPr="009B385B">
                        <w:rPr>
                          <w:rFonts w:ascii="Courier New"/>
                          <w:sz w:val="18"/>
                        </w:rPr>
                        <w:t>Balance</w:t>
                      </w:r>
                    </w:p>
                    <w:p w14:paraId="55ABAA06" w14:textId="35A69055" w:rsidR="00672E13" w:rsidRPr="009B385B" w:rsidRDefault="00672E13">
                      <w:pPr>
                        <w:ind w:left="901"/>
                        <w:rPr>
                          <w:rFonts w:ascii="Courier New"/>
                          <w:sz w:val="18"/>
                        </w:rPr>
                      </w:pPr>
                    </w:p>
                    <w:p w14:paraId="44D254EB" w14:textId="77777777" w:rsidR="00672E13" w:rsidRPr="00365BE0" w:rsidRDefault="00672E13" w:rsidP="00FD0276">
                      <w:pPr>
                        <w:pStyle w:val="Screen"/>
                        <w:keepNext/>
                        <w:keepLines/>
                        <w:widowControl/>
                        <w:pBdr>
                          <w:top w:val="none" w:sz="0" w:space="0" w:color="auto"/>
                          <w:left w:val="none" w:sz="0" w:space="0" w:color="auto"/>
                          <w:bottom w:val="none" w:sz="0" w:space="0" w:color="auto"/>
                          <w:right w:val="none" w:sz="0" w:space="0" w:color="auto"/>
                        </w:pBdr>
                        <w:ind w:firstLine="720"/>
                        <w:rPr>
                          <w:rFonts w:eastAsia="Times New Roman" w:cs="Courier New"/>
                          <w:color w:val="FF0000"/>
                          <w:szCs w:val="18"/>
                        </w:rPr>
                      </w:pPr>
                      <w:r w:rsidRPr="009B385B">
                        <w:rPr>
                          <w:rFonts w:eastAsia="Times New Roman" w:cs="Courier New"/>
                          <w:szCs w:val="18"/>
                        </w:rPr>
                        <w:t>Year to Date Accrual Extract</w:t>
                      </w:r>
                    </w:p>
                    <w:p w14:paraId="51FBD2C9" w14:textId="77777777" w:rsidR="00672E13" w:rsidRDefault="00672E13">
                      <w:pPr>
                        <w:ind w:left="901"/>
                        <w:rPr>
                          <w:rFonts w:ascii="Courier New"/>
                          <w:sz w:val="18"/>
                        </w:rPr>
                      </w:pPr>
                    </w:p>
                    <w:p w14:paraId="31F500C4" w14:textId="77777777" w:rsidR="00672E13" w:rsidRPr="00365BE0" w:rsidRDefault="00672E13" w:rsidP="00863458">
                      <w:pPr>
                        <w:pStyle w:val="Screen"/>
                        <w:keepNext/>
                        <w:keepLines/>
                        <w:widowControl/>
                        <w:rPr>
                          <w:rFonts w:eastAsia="Times New Roman" w:cs="Courier New"/>
                          <w:color w:val="FF0000"/>
                          <w:szCs w:val="18"/>
                        </w:rPr>
                      </w:pPr>
                      <w:r w:rsidRPr="00365BE0">
                        <w:rPr>
                          <w:rFonts w:eastAsia="Times New Roman" w:cs="Courier New"/>
                          <w:szCs w:val="18"/>
                        </w:rPr>
                        <w:t>Year to Date Accrual Extract</w:t>
                      </w:r>
                    </w:p>
                    <w:p w14:paraId="2DBFCBAA" w14:textId="77777777" w:rsidR="00672E13" w:rsidRDefault="00672E13">
                      <w:pPr>
                        <w:ind w:left="901"/>
                        <w:rPr>
                          <w:rFonts w:ascii="Courier New"/>
                          <w:sz w:val="18"/>
                        </w:rPr>
                      </w:pPr>
                    </w:p>
                    <w:p w14:paraId="12373099" w14:textId="77777777" w:rsidR="00672E13" w:rsidRDefault="00672E13">
                      <w:pPr>
                        <w:ind w:left="901"/>
                        <w:rPr>
                          <w:rFonts w:ascii="Courier New"/>
                          <w:sz w:val="18"/>
                        </w:rPr>
                      </w:pPr>
                    </w:p>
                  </w:txbxContent>
                </v:textbox>
                <w10:wrap type="topAndBottom" anchorx="page"/>
              </v:shape>
            </w:pict>
          </mc:Fallback>
        </mc:AlternateContent>
      </w:r>
    </w:p>
    <w:p w14:paraId="6702097E" w14:textId="77777777" w:rsidR="00781614" w:rsidRDefault="00781614">
      <w:pPr>
        <w:rPr>
          <w:rFonts w:ascii="Arial"/>
          <w:sz w:val="7"/>
        </w:rPr>
        <w:sectPr w:rsidR="00781614">
          <w:pgSz w:w="12240" w:h="15840"/>
          <w:pgMar w:top="940" w:right="1120" w:bottom="1060" w:left="1120" w:header="730" w:footer="874" w:gutter="0"/>
          <w:cols w:space="720"/>
        </w:sectPr>
      </w:pPr>
    </w:p>
    <w:p w14:paraId="54330E19" w14:textId="77777777" w:rsidR="00781614" w:rsidRDefault="00781614">
      <w:pPr>
        <w:pStyle w:val="BodyText"/>
        <w:rPr>
          <w:rFonts w:ascii="Arial"/>
          <w:sz w:val="20"/>
        </w:rPr>
      </w:pPr>
    </w:p>
    <w:p w14:paraId="45B0C16E" w14:textId="77777777" w:rsidR="00781614" w:rsidRDefault="007142AF">
      <w:pPr>
        <w:pStyle w:val="Heading3"/>
        <w:numPr>
          <w:ilvl w:val="2"/>
          <w:numId w:val="7"/>
        </w:numPr>
        <w:tabs>
          <w:tab w:val="left" w:pos="1023"/>
        </w:tabs>
        <w:spacing w:before="256"/>
        <w:ind w:left="1022" w:hanging="703"/>
      </w:pPr>
      <w:bookmarkStart w:id="175" w:name="4.6.2__Station_Selection"/>
      <w:bookmarkStart w:id="176" w:name="_bookmark79"/>
      <w:bookmarkEnd w:id="175"/>
      <w:bookmarkEnd w:id="176"/>
      <w:r>
        <w:t>Station</w:t>
      </w:r>
      <w:r>
        <w:rPr>
          <w:spacing w:val="-6"/>
        </w:rPr>
        <w:t xml:space="preserve"> </w:t>
      </w:r>
      <w:r>
        <w:t>Selection</w:t>
      </w:r>
    </w:p>
    <w:p w14:paraId="28F96577" w14:textId="77777777" w:rsidR="00781614" w:rsidRDefault="007142AF" w:rsidP="00AA0F68">
      <w:pPr>
        <w:pStyle w:val="BodyText"/>
        <w:spacing w:before="108" w:line="276" w:lineRule="auto"/>
        <w:ind w:left="320" w:right="319"/>
      </w:pPr>
      <w:r>
        <w:t>If you have multiple stations supported by your IFCAP system, you will need to run the Carry</w:t>
      </w:r>
      <w:r w:rsidRPr="00AA0F68">
        <w:t xml:space="preserve"> </w:t>
      </w:r>
      <w:r>
        <w:t>Forward</w:t>
      </w:r>
      <w:r w:rsidRPr="00AA0F68">
        <w:t xml:space="preserve"> </w:t>
      </w:r>
      <w:r>
        <w:t>process separately for each station number.</w:t>
      </w:r>
    </w:p>
    <w:p w14:paraId="02B64B2B" w14:textId="77777777" w:rsidR="00781614" w:rsidRDefault="007142AF">
      <w:pPr>
        <w:pStyle w:val="Heading4"/>
        <w:tabs>
          <w:tab w:val="left" w:pos="6684"/>
        </w:tabs>
        <w:spacing w:before="195"/>
        <w:ind w:left="1220" w:right="880" w:hanging="900"/>
        <w:rPr>
          <w:rFonts w:ascii="Century Schoolbook"/>
        </w:rPr>
      </w:pPr>
      <w:r>
        <w:rPr>
          <w:rFonts w:ascii="Century Schoolbook"/>
        </w:rPr>
        <w:t>NOTE:</w:t>
      </w:r>
      <w:r>
        <w:rPr>
          <w:rFonts w:ascii="Century Schoolbook"/>
          <w:spacing w:val="62"/>
        </w:rPr>
        <w:t xml:space="preserve"> </w:t>
      </w:r>
      <w:r>
        <w:rPr>
          <w:rFonts w:ascii="Century Schoolbook"/>
        </w:rPr>
        <w:t>Recalculate</w:t>
      </w:r>
      <w:r>
        <w:rPr>
          <w:rFonts w:ascii="Century Schoolbook"/>
          <w:spacing w:val="-3"/>
        </w:rPr>
        <w:t xml:space="preserve"> </w:t>
      </w:r>
      <w:r>
        <w:rPr>
          <w:rFonts w:ascii="Century Schoolbook"/>
        </w:rPr>
        <w:t>ALL</w:t>
      </w:r>
      <w:r>
        <w:rPr>
          <w:rFonts w:ascii="Century Schoolbook"/>
          <w:spacing w:val="-5"/>
        </w:rPr>
        <w:t xml:space="preserve"> </w:t>
      </w:r>
      <w:r>
        <w:rPr>
          <w:rFonts w:ascii="Century Schoolbook"/>
        </w:rPr>
        <w:t>your</w:t>
      </w:r>
      <w:r>
        <w:rPr>
          <w:rFonts w:ascii="Century Schoolbook"/>
          <w:spacing w:val="-3"/>
        </w:rPr>
        <w:t xml:space="preserve"> </w:t>
      </w:r>
      <w:r>
        <w:rPr>
          <w:rFonts w:ascii="Century Schoolbook"/>
        </w:rPr>
        <w:t>control</w:t>
      </w:r>
      <w:r>
        <w:rPr>
          <w:rFonts w:ascii="Century Schoolbook"/>
          <w:spacing w:val="-4"/>
        </w:rPr>
        <w:t xml:space="preserve"> </w:t>
      </w:r>
      <w:r>
        <w:rPr>
          <w:rFonts w:ascii="Century Schoolbook"/>
        </w:rPr>
        <w:t>points</w:t>
      </w:r>
      <w:r>
        <w:rPr>
          <w:rFonts w:ascii="Century Schoolbook"/>
          <w:spacing w:val="-3"/>
        </w:rPr>
        <w:t xml:space="preserve"> </w:t>
      </w:r>
      <w:r>
        <w:rPr>
          <w:rFonts w:ascii="Century Schoolbook"/>
        </w:rPr>
        <w:t>first!</w:t>
      </w:r>
      <w:r>
        <w:rPr>
          <w:rFonts w:ascii="Century Schoolbook"/>
        </w:rPr>
        <w:tab/>
        <w:t>Then run the Carry</w:t>
      </w:r>
      <w:r>
        <w:rPr>
          <w:rFonts w:ascii="Century Schoolbook"/>
          <w:spacing w:val="-67"/>
        </w:rPr>
        <w:t xml:space="preserve"> </w:t>
      </w:r>
      <w:r>
        <w:rPr>
          <w:rFonts w:ascii="Century Schoolbook"/>
        </w:rPr>
        <w:t>Forward</w:t>
      </w:r>
      <w:r>
        <w:rPr>
          <w:rFonts w:ascii="Century Schoolbook"/>
          <w:spacing w:val="-2"/>
        </w:rPr>
        <w:t xml:space="preserve"> </w:t>
      </w:r>
      <w:r>
        <w:rPr>
          <w:rFonts w:ascii="Century Schoolbook"/>
        </w:rPr>
        <w:t>option</w:t>
      </w:r>
    </w:p>
    <w:p w14:paraId="266E684B" w14:textId="353B0122" w:rsidR="00781614" w:rsidRDefault="009A06DA">
      <w:pPr>
        <w:pStyle w:val="BodyText"/>
        <w:spacing w:before="9"/>
        <w:rPr>
          <w:rFonts w:ascii="Century Schoolbook"/>
          <w:b/>
          <w:sz w:val="17"/>
        </w:rPr>
      </w:pPr>
      <w:r>
        <w:rPr>
          <w:noProof/>
        </w:rPr>
        <mc:AlternateContent>
          <mc:Choice Requires="wpg">
            <w:drawing>
              <wp:anchor distT="0" distB="0" distL="0" distR="0" simplePos="0" relativeHeight="487648768" behindDoc="1" locked="0" layoutInCell="1" allowOverlap="1" wp14:anchorId="2D5FFE09" wp14:editId="49EB3F9E">
                <wp:simplePos x="0" y="0"/>
                <wp:positionH relativeFrom="page">
                  <wp:posOffset>855980</wp:posOffset>
                </wp:positionH>
                <wp:positionV relativeFrom="paragraph">
                  <wp:posOffset>151130</wp:posOffset>
                </wp:positionV>
                <wp:extent cx="6061075" cy="2085975"/>
                <wp:effectExtent l="0" t="0" r="0" b="0"/>
                <wp:wrapTopAndBottom/>
                <wp:docPr id="1752" name="docshapegroup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085975"/>
                          <a:chOff x="1348" y="238"/>
                          <a:chExt cx="9545" cy="3285"/>
                        </a:xfrm>
                      </wpg:grpSpPr>
                      <wps:wsp>
                        <wps:cNvPr id="1753" name="docshape637"/>
                        <wps:cNvSpPr>
                          <a:spLocks/>
                        </wps:cNvSpPr>
                        <wps:spPr bwMode="auto">
                          <a:xfrm>
                            <a:off x="1347" y="238"/>
                            <a:ext cx="9545" cy="3285"/>
                          </a:xfrm>
                          <a:custGeom>
                            <a:avLst/>
                            <a:gdLst>
                              <a:gd name="T0" fmla="+- 0 1362 1348"/>
                              <a:gd name="T1" fmla="*/ T0 w 9545"/>
                              <a:gd name="T2" fmla="+- 0 3479 238"/>
                              <a:gd name="T3" fmla="*/ 3479 h 3285"/>
                              <a:gd name="T4" fmla="+- 0 1348 1348"/>
                              <a:gd name="T5" fmla="*/ T4 w 9545"/>
                              <a:gd name="T6" fmla="+- 0 3479 238"/>
                              <a:gd name="T7" fmla="*/ 3479 h 3285"/>
                              <a:gd name="T8" fmla="+- 0 1362 1348"/>
                              <a:gd name="T9" fmla="*/ T8 w 9545"/>
                              <a:gd name="T10" fmla="+- 0 3522 238"/>
                              <a:gd name="T11" fmla="*/ 3522 h 3285"/>
                              <a:gd name="T12" fmla="+- 0 1391 1348"/>
                              <a:gd name="T13" fmla="*/ T12 w 9545"/>
                              <a:gd name="T14" fmla="+- 0 3241 238"/>
                              <a:gd name="T15" fmla="*/ 3241 h 3285"/>
                              <a:gd name="T16" fmla="+- 0 1376 1348"/>
                              <a:gd name="T17" fmla="*/ T16 w 9545"/>
                              <a:gd name="T18" fmla="+- 0 3494 238"/>
                              <a:gd name="T19" fmla="*/ 3494 h 3285"/>
                              <a:gd name="T20" fmla="+- 0 1391 1348"/>
                              <a:gd name="T21" fmla="*/ T20 w 9545"/>
                              <a:gd name="T22" fmla="+- 0 3241 238"/>
                              <a:gd name="T23" fmla="*/ 3241 h 3285"/>
                              <a:gd name="T24" fmla="+- 0 1376 1348"/>
                              <a:gd name="T25" fmla="*/ T24 w 9545"/>
                              <a:gd name="T26" fmla="+- 0 281 238"/>
                              <a:gd name="T27" fmla="*/ 281 h 3285"/>
                              <a:gd name="T28" fmla="+- 0 1376 1348"/>
                              <a:gd name="T29" fmla="*/ T28 w 9545"/>
                              <a:gd name="T30" fmla="+- 0 1560 238"/>
                              <a:gd name="T31" fmla="*/ 1560 h 3285"/>
                              <a:gd name="T32" fmla="+- 0 1376 1348"/>
                              <a:gd name="T33" fmla="*/ T32 w 9545"/>
                              <a:gd name="T34" fmla="+- 0 2400 238"/>
                              <a:gd name="T35" fmla="*/ 2400 h 3285"/>
                              <a:gd name="T36" fmla="+- 0 1376 1348"/>
                              <a:gd name="T37" fmla="*/ T36 w 9545"/>
                              <a:gd name="T38" fmla="+- 0 3240 238"/>
                              <a:gd name="T39" fmla="*/ 3240 h 3285"/>
                              <a:gd name="T40" fmla="+- 0 1391 1348"/>
                              <a:gd name="T41" fmla="*/ T40 w 9545"/>
                              <a:gd name="T42" fmla="+- 0 2820 238"/>
                              <a:gd name="T43" fmla="*/ 2820 h 3285"/>
                              <a:gd name="T44" fmla="+- 0 1391 1348"/>
                              <a:gd name="T45" fmla="*/ T44 w 9545"/>
                              <a:gd name="T46" fmla="+- 0 1560 238"/>
                              <a:gd name="T47" fmla="*/ 1560 h 3285"/>
                              <a:gd name="T48" fmla="+- 0 1391 1348"/>
                              <a:gd name="T49" fmla="*/ T48 w 9545"/>
                              <a:gd name="T50" fmla="+- 0 720 238"/>
                              <a:gd name="T51" fmla="*/ 720 h 3285"/>
                              <a:gd name="T52" fmla="+- 0 1391 1348"/>
                              <a:gd name="T53" fmla="*/ T52 w 9545"/>
                              <a:gd name="T54" fmla="+- 0 238 238"/>
                              <a:gd name="T55" fmla="*/ 238 h 3285"/>
                              <a:gd name="T56" fmla="+- 0 1348 1348"/>
                              <a:gd name="T57" fmla="*/ T56 w 9545"/>
                              <a:gd name="T58" fmla="+- 0 252 238"/>
                              <a:gd name="T59" fmla="*/ 252 h 3285"/>
                              <a:gd name="T60" fmla="+- 0 1348 1348"/>
                              <a:gd name="T61" fmla="*/ T60 w 9545"/>
                              <a:gd name="T62" fmla="+- 0 1140 238"/>
                              <a:gd name="T63" fmla="*/ 1140 h 3285"/>
                              <a:gd name="T64" fmla="+- 0 1348 1348"/>
                              <a:gd name="T65" fmla="*/ T64 w 9545"/>
                              <a:gd name="T66" fmla="+- 0 1980 238"/>
                              <a:gd name="T67" fmla="*/ 1980 h 3285"/>
                              <a:gd name="T68" fmla="+- 0 1348 1348"/>
                              <a:gd name="T69" fmla="*/ T68 w 9545"/>
                              <a:gd name="T70" fmla="+- 0 2820 238"/>
                              <a:gd name="T71" fmla="*/ 2820 h 3285"/>
                              <a:gd name="T72" fmla="+- 0 1362 1348"/>
                              <a:gd name="T73" fmla="*/ T72 w 9545"/>
                              <a:gd name="T74" fmla="+- 0 2820 238"/>
                              <a:gd name="T75" fmla="*/ 2820 h 3285"/>
                              <a:gd name="T76" fmla="+- 0 1362 1348"/>
                              <a:gd name="T77" fmla="*/ T76 w 9545"/>
                              <a:gd name="T78" fmla="+- 0 1980 238"/>
                              <a:gd name="T79" fmla="*/ 1980 h 3285"/>
                              <a:gd name="T80" fmla="+- 0 1362 1348"/>
                              <a:gd name="T81" fmla="*/ T80 w 9545"/>
                              <a:gd name="T82" fmla="+- 0 1140 238"/>
                              <a:gd name="T83" fmla="*/ 1140 h 3285"/>
                              <a:gd name="T84" fmla="+- 0 1362 1348"/>
                              <a:gd name="T85" fmla="*/ T84 w 9545"/>
                              <a:gd name="T86" fmla="+- 0 252 238"/>
                              <a:gd name="T87" fmla="*/ 252 h 3285"/>
                              <a:gd name="T88" fmla="+- 0 10849 1348"/>
                              <a:gd name="T89" fmla="*/ T88 w 9545"/>
                              <a:gd name="T90" fmla="+- 0 3508 238"/>
                              <a:gd name="T91" fmla="*/ 3508 h 3285"/>
                              <a:gd name="T92" fmla="+- 0 10849 1348"/>
                              <a:gd name="T93" fmla="*/ T92 w 9545"/>
                              <a:gd name="T94" fmla="+- 0 3522 238"/>
                              <a:gd name="T95" fmla="*/ 3522 h 3285"/>
                              <a:gd name="T96" fmla="+- 0 1391 1348"/>
                              <a:gd name="T97" fmla="*/ T96 w 9545"/>
                              <a:gd name="T98" fmla="+- 0 3479 238"/>
                              <a:gd name="T99" fmla="*/ 3479 h 3285"/>
                              <a:gd name="T100" fmla="+- 0 10849 1348"/>
                              <a:gd name="T101" fmla="*/ T100 w 9545"/>
                              <a:gd name="T102" fmla="+- 0 3479 238"/>
                              <a:gd name="T103" fmla="*/ 3479 h 3285"/>
                              <a:gd name="T104" fmla="+- 0 1391 1348"/>
                              <a:gd name="T105" fmla="*/ T104 w 9545"/>
                              <a:gd name="T106" fmla="+- 0 281 238"/>
                              <a:gd name="T107" fmla="*/ 281 h 3285"/>
                              <a:gd name="T108" fmla="+- 0 10849 1348"/>
                              <a:gd name="T109" fmla="*/ T108 w 9545"/>
                              <a:gd name="T110" fmla="+- 0 238 238"/>
                              <a:gd name="T111" fmla="*/ 238 h 3285"/>
                              <a:gd name="T112" fmla="+- 0 10849 1348"/>
                              <a:gd name="T113" fmla="*/ T112 w 9545"/>
                              <a:gd name="T114" fmla="+- 0 252 238"/>
                              <a:gd name="T115" fmla="*/ 252 h 3285"/>
                              <a:gd name="T116" fmla="+- 0 10849 1348"/>
                              <a:gd name="T117" fmla="*/ T116 w 9545"/>
                              <a:gd name="T118" fmla="+- 0 3241 238"/>
                              <a:gd name="T119" fmla="*/ 3241 h 3285"/>
                              <a:gd name="T120" fmla="+- 0 10864 1348"/>
                              <a:gd name="T121" fmla="*/ T120 w 9545"/>
                              <a:gd name="T122" fmla="+- 0 3494 238"/>
                              <a:gd name="T123" fmla="*/ 3494 h 3285"/>
                              <a:gd name="T124" fmla="+- 0 10864 1348"/>
                              <a:gd name="T125" fmla="*/ T124 w 9545"/>
                              <a:gd name="T126" fmla="+- 0 267 238"/>
                              <a:gd name="T127" fmla="*/ 267 h 3285"/>
                              <a:gd name="T128" fmla="+- 0 10849 1348"/>
                              <a:gd name="T129" fmla="*/ T128 w 9545"/>
                              <a:gd name="T130" fmla="+- 0 720 238"/>
                              <a:gd name="T131" fmla="*/ 720 h 3285"/>
                              <a:gd name="T132" fmla="+- 0 10849 1348"/>
                              <a:gd name="T133" fmla="*/ T132 w 9545"/>
                              <a:gd name="T134" fmla="+- 0 1560 238"/>
                              <a:gd name="T135" fmla="*/ 1560 h 3285"/>
                              <a:gd name="T136" fmla="+- 0 10849 1348"/>
                              <a:gd name="T137" fmla="*/ T136 w 9545"/>
                              <a:gd name="T138" fmla="+- 0 2820 238"/>
                              <a:gd name="T139" fmla="*/ 2820 h 3285"/>
                              <a:gd name="T140" fmla="+- 0 10864 1348"/>
                              <a:gd name="T141" fmla="*/ T140 w 9545"/>
                              <a:gd name="T142" fmla="+- 0 3240 238"/>
                              <a:gd name="T143" fmla="*/ 3240 h 3285"/>
                              <a:gd name="T144" fmla="+- 0 10864 1348"/>
                              <a:gd name="T145" fmla="*/ T144 w 9545"/>
                              <a:gd name="T146" fmla="+- 0 2400 238"/>
                              <a:gd name="T147" fmla="*/ 2400 h 3285"/>
                              <a:gd name="T148" fmla="+- 0 10864 1348"/>
                              <a:gd name="T149" fmla="*/ T148 w 9545"/>
                              <a:gd name="T150" fmla="+- 0 1560 238"/>
                              <a:gd name="T151" fmla="*/ 1560 h 3285"/>
                              <a:gd name="T152" fmla="+- 0 10864 1348"/>
                              <a:gd name="T153" fmla="*/ T152 w 9545"/>
                              <a:gd name="T154" fmla="+- 0 281 238"/>
                              <a:gd name="T155" fmla="*/ 281 h 3285"/>
                              <a:gd name="T156" fmla="+- 0 10878 1348"/>
                              <a:gd name="T157" fmla="*/ T156 w 9545"/>
                              <a:gd name="T158" fmla="+- 0 3241 238"/>
                              <a:gd name="T159" fmla="*/ 3241 h 3285"/>
                              <a:gd name="T160" fmla="+- 0 10849 1348"/>
                              <a:gd name="T161" fmla="*/ T160 w 9545"/>
                              <a:gd name="T162" fmla="+- 0 3508 238"/>
                              <a:gd name="T163" fmla="*/ 3508 h 3285"/>
                              <a:gd name="T164" fmla="+- 0 10892 1348"/>
                              <a:gd name="T165" fmla="*/ T164 w 9545"/>
                              <a:gd name="T166" fmla="+- 0 3522 238"/>
                              <a:gd name="T167" fmla="*/ 3522 h 3285"/>
                              <a:gd name="T168" fmla="+- 0 10892 1348"/>
                              <a:gd name="T169" fmla="*/ T168 w 9545"/>
                              <a:gd name="T170" fmla="+- 0 3241 238"/>
                              <a:gd name="T171" fmla="*/ 3241 h 3285"/>
                              <a:gd name="T172" fmla="+- 0 10849 1348"/>
                              <a:gd name="T173" fmla="*/ T172 w 9545"/>
                              <a:gd name="T174" fmla="+- 0 252 238"/>
                              <a:gd name="T175" fmla="*/ 252 h 3285"/>
                              <a:gd name="T176" fmla="+- 0 10878 1348"/>
                              <a:gd name="T177" fmla="*/ T176 w 9545"/>
                              <a:gd name="T178" fmla="+- 0 720 238"/>
                              <a:gd name="T179" fmla="*/ 720 h 3285"/>
                              <a:gd name="T180" fmla="+- 0 10878 1348"/>
                              <a:gd name="T181" fmla="*/ T180 w 9545"/>
                              <a:gd name="T182" fmla="+- 0 1560 238"/>
                              <a:gd name="T183" fmla="*/ 1560 h 3285"/>
                              <a:gd name="T184" fmla="+- 0 10878 1348"/>
                              <a:gd name="T185" fmla="*/ T184 w 9545"/>
                              <a:gd name="T186" fmla="+- 0 2820 238"/>
                              <a:gd name="T187" fmla="*/ 2820 h 3285"/>
                              <a:gd name="T188" fmla="+- 0 10892 1348"/>
                              <a:gd name="T189" fmla="*/ T188 w 9545"/>
                              <a:gd name="T190" fmla="+- 0 3240 238"/>
                              <a:gd name="T191" fmla="*/ 3240 h 3285"/>
                              <a:gd name="T192" fmla="+- 0 10892 1348"/>
                              <a:gd name="T193" fmla="*/ T192 w 9545"/>
                              <a:gd name="T194" fmla="+- 0 2400 238"/>
                              <a:gd name="T195" fmla="*/ 2400 h 3285"/>
                              <a:gd name="T196" fmla="+- 0 10892 1348"/>
                              <a:gd name="T197" fmla="*/ T196 w 9545"/>
                              <a:gd name="T198" fmla="+- 0 1560 238"/>
                              <a:gd name="T199" fmla="*/ 1560 h 3285"/>
                              <a:gd name="T200" fmla="+- 0 10892 1348"/>
                              <a:gd name="T201" fmla="*/ T200 w 9545"/>
                              <a:gd name="T202" fmla="+- 0 281 238"/>
                              <a:gd name="T203" fmla="*/ 281 h 3285"/>
                              <a:gd name="T204" fmla="+- 0 10892 1348"/>
                              <a:gd name="T205" fmla="*/ T204 w 9545"/>
                              <a:gd name="T206" fmla="+- 0 238 238"/>
                              <a:gd name="T207" fmla="*/ 238 h 3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3285">
                                <a:moveTo>
                                  <a:pt x="43" y="3270"/>
                                </a:moveTo>
                                <a:lnTo>
                                  <a:pt x="14" y="3270"/>
                                </a:lnTo>
                                <a:lnTo>
                                  <a:pt x="14" y="3241"/>
                                </a:lnTo>
                                <a:lnTo>
                                  <a:pt x="14" y="3003"/>
                                </a:lnTo>
                                <a:lnTo>
                                  <a:pt x="0" y="3003"/>
                                </a:lnTo>
                                <a:lnTo>
                                  <a:pt x="0" y="3241"/>
                                </a:lnTo>
                                <a:lnTo>
                                  <a:pt x="0" y="3270"/>
                                </a:lnTo>
                                <a:lnTo>
                                  <a:pt x="0" y="3284"/>
                                </a:lnTo>
                                <a:lnTo>
                                  <a:pt x="14" y="3284"/>
                                </a:lnTo>
                                <a:lnTo>
                                  <a:pt x="43" y="3284"/>
                                </a:lnTo>
                                <a:lnTo>
                                  <a:pt x="43" y="3270"/>
                                </a:lnTo>
                                <a:close/>
                                <a:moveTo>
                                  <a:pt x="43" y="3003"/>
                                </a:moveTo>
                                <a:lnTo>
                                  <a:pt x="28" y="3003"/>
                                </a:lnTo>
                                <a:lnTo>
                                  <a:pt x="28" y="3241"/>
                                </a:lnTo>
                                <a:lnTo>
                                  <a:pt x="28" y="3256"/>
                                </a:lnTo>
                                <a:lnTo>
                                  <a:pt x="43" y="3256"/>
                                </a:lnTo>
                                <a:lnTo>
                                  <a:pt x="43" y="3241"/>
                                </a:lnTo>
                                <a:lnTo>
                                  <a:pt x="43" y="3003"/>
                                </a:lnTo>
                                <a:close/>
                                <a:moveTo>
                                  <a:pt x="43" y="29"/>
                                </a:moveTo>
                                <a:lnTo>
                                  <a:pt x="28" y="29"/>
                                </a:lnTo>
                                <a:lnTo>
                                  <a:pt x="28" y="43"/>
                                </a:lnTo>
                                <a:lnTo>
                                  <a:pt x="28" y="482"/>
                                </a:lnTo>
                                <a:lnTo>
                                  <a:pt x="28" y="902"/>
                                </a:lnTo>
                                <a:lnTo>
                                  <a:pt x="28" y="1322"/>
                                </a:lnTo>
                                <a:lnTo>
                                  <a:pt x="28" y="1742"/>
                                </a:lnTo>
                                <a:lnTo>
                                  <a:pt x="28" y="2162"/>
                                </a:lnTo>
                                <a:lnTo>
                                  <a:pt x="28" y="2582"/>
                                </a:lnTo>
                                <a:lnTo>
                                  <a:pt x="28" y="300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0" y="0"/>
                                </a:lnTo>
                                <a:lnTo>
                                  <a:pt x="0" y="14"/>
                                </a:lnTo>
                                <a:lnTo>
                                  <a:pt x="0" y="43"/>
                                </a:lnTo>
                                <a:lnTo>
                                  <a:pt x="0" y="482"/>
                                </a:lnTo>
                                <a:lnTo>
                                  <a:pt x="0" y="902"/>
                                </a:lnTo>
                                <a:lnTo>
                                  <a:pt x="0" y="1322"/>
                                </a:lnTo>
                                <a:lnTo>
                                  <a:pt x="0" y="1742"/>
                                </a:lnTo>
                                <a:lnTo>
                                  <a:pt x="0" y="2162"/>
                                </a:lnTo>
                                <a:lnTo>
                                  <a:pt x="0" y="2582"/>
                                </a:lnTo>
                                <a:lnTo>
                                  <a:pt x="0" y="300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3270"/>
                                </a:moveTo>
                                <a:lnTo>
                                  <a:pt x="43" y="3270"/>
                                </a:lnTo>
                                <a:lnTo>
                                  <a:pt x="43" y="3284"/>
                                </a:lnTo>
                                <a:lnTo>
                                  <a:pt x="9501" y="3284"/>
                                </a:lnTo>
                                <a:lnTo>
                                  <a:pt x="9501" y="3270"/>
                                </a:lnTo>
                                <a:close/>
                                <a:moveTo>
                                  <a:pt x="9501" y="3241"/>
                                </a:moveTo>
                                <a:lnTo>
                                  <a:pt x="43" y="3241"/>
                                </a:lnTo>
                                <a:lnTo>
                                  <a:pt x="43" y="3256"/>
                                </a:lnTo>
                                <a:lnTo>
                                  <a:pt x="9501" y="3256"/>
                                </a:lnTo>
                                <a:lnTo>
                                  <a:pt x="9501" y="3241"/>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3003"/>
                                </a:moveTo>
                                <a:lnTo>
                                  <a:pt x="9501" y="3003"/>
                                </a:lnTo>
                                <a:lnTo>
                                  <a:pt x="9501" y="3241"/>
                                </a:lnTo>
                                <a:lnTo>
                                  <a:pt x="9501" y="3256"/>
                                </a:lnTo>
                                <a:lnTo>
                                  <a:pt x="9516" y="3256"/>
                                </a:lnTo>
                                <a:lnTo>
                                  <a:pt x="9516" y="3241"/>
                                </a:lnTo>
                                <a:lnTo>
                                  <a:pt x="9516" y="3003"/>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3003"/>
                                </a:moveTo>
                                <a:lnTo>
                                  <a:pt x="9530" y="3003"/>
                                </a:lnTo>
                                <a:lnTo>
                                  <a:pt x="9530" y="3241"/>
                                </a:lnTo>
                                <a:lnTo>
                                  <a:pt x="9530" y="3270"/>
                                </a:lnTo>
                                <a:lnTo>
                                  <a:pt x="9501" y="3270"/>
                                </a:lnTo>
                                <a:lnTo>
                                  <a:pt x="9501" y="3284"/>
                                </a:lnTo>
                                <a:lnTo>
                                  <a:pt x="9530" y="3284"/>
                                </a:lnTo>
                                <a:lnTo>
                                  <a:pt x="9544" y="3284"/>
                                </a:lnTo>
                                <a:lnTo>
                                  <a:pt x="9544" y="3270"/>
                                </a:lnTo>
                                <a:lnTo>
                                  <a:pt x="9544" y="3241"/>
                                </a:lnTo>
                                <a:lnTo>
                                  <a:pt x="9544" y="3003"/>
                                </a:lnTo>
                                <a:close/>
                                <a:moveTo>
                                  <a:pt x="9544" y="0"/>
                                </a:move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docshape638"/>
                        <wps:cNvSpPr txBox="1">
                          <a:spLocks noChangeArrowheads="1"/>
                        </wps:cNvSpPr>
                        <wps:spPr bwMode="auto">
                          <a:xfrm>
                            <a:off x="1440" y="292"/>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A23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58//</w:t>
                              </w:r>
                            </w:p>
                          </w:txbxContent>
                        </wps:txbx>
                        <wps:bodyPr rot="0" vert="horz" wrap="square" lIns="0" tIns="0" rIns="0" bIns="0" anchor="t" anchorCtr="0" upright="1">
                          <a:noAutofit/>
                        </wps:bodyPr>
                      </wps:wsp>
                      <wps:wsp>
                        <wps:cNvPr id="1755" name="docshape639"/>
                        <wps:cNvSpPr txBox="1">
                          <a:spLocks noChangeArrowheads="1"/>
                        </wps:cNvSpPr>
                        <wps:spPr bwMode="auto">
                          <a:xfrm>
                            <a:off x="6732" y="292"/>
                            <a:ext cx="9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186C" w14:textId="77777777" w:rsidR="00672E13" w:rsidRDefault="00672E13">
                              <w:pPr>
                                <w:rPr>
                                  <w:rFonts w:ascii="Courier New"/>
                                  <w:sz w:val="18"/>
                                </w:rPr>
                              </w:pPr>
                              <w:r>
                                <w:rPr>
                                  <w:rFonts w:ascii="Courier New"/>
                                  <w:sz w:val="18"/>
                                </w:rPr>
                                <w:t>SALEM,</w:t>
                              </w:r>
                              <w:r>
                                <w:rPr>
                                  <w:rFonts w:ascii="Courier New"/>
                                  <w:spacing w:val="-2"/>
                                  <w:sz w:val="18"/>
                                </w:rPr>
                                <w:t xml:space="preserve"> </w:t>
                              </w:r>
                              <w:r>
                                <w:rPr>
                                  <w:rFonts w:ascii="Courier New"/>
                                  <w:sz w:val="18"/>
                                </w:rPr>
                                <w:t>VA</w:t>
                              </w:r>
                            </w:p>
                          </w:txbxContent>
                        </wps:txbx>
                        <wps:bodyPr rot="0" vert="horz" wrap="square" lIns="0" tIns="0" rIns="0" bIns="0" anchor="t" anchorCtr="0" upright="1">
                          <a:noAutofit/>
                        </wps:bodyPr>
                      </wps:wsp>
                      <wps:wsp>
                        <wps:cNvPr id="1756" name="docshape640"/>
                        <wps:cNvSpPr txBox="1">
                          <a:spLocks noChangeArrowheads="1"/>
                        </wps:cNvSpPr>
                        <wps:spPr bwMode="auto">
                          <a:xfrm>
                            <a:off x="1980" y="712"/>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08E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wps:txbx>
                        <wps:bodyPr rot="0" vert="horz" wrap="square" lIns="0" tIns="0" rIns="0" bIns="0" anchor="t" anchorCtr="0" upright="1">
                          <a:noAutofit/>
                        </wps:bodyPr>
                      </wps:wsp>
                      <wps:wsp>
                        <wps:cNvPr id="1757" name="docshape641"/>
                        <wps:cNvSpPr txBox="1">
                          <a:spLocks noChangeArrowheads="1"/>
                        </wps:cNvSpPr>
                        <wps:spPr bwMode="auto">
                          <a:xfrm>
                            <a:off x="2520" y="1552"/>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1907" w14:textId="77777777" w:rsidR="00672E13" w:rsidRDefault="00672E13">
                              <w:pPr>
                                <w:rPr>
                                  <w:rFonts w:ascii="Courier New"/>
                                  <w:sz w:val="18"/>
                                </w:rPr>
                              </w:pPr>
                              <w:r>
                                <w:rPr>
                                  <w:rFonts w:ascii="Courier New"/>
                                  <w:w w:val="99"/>
                                  <w:sz w:val="18"/>
                                </w:rPr>
                                <w:t>1</w:t>
                              </w:r>
                            </w:p>
                          </w:txbxContent>
                        </wps:txbx>
                        <wps:bodyPr rot="0" vert="horz" wrap="square" lIns="0" tIns="0" rIns="0" bIns="0" anchor="t" anchorCtr="0" upright="1">
                          <a:noAutofit/>
                        </wps:bodyPr>
                      </wps:wsp>
                      <wps:wsp>
                        <wps:cNvPr id="1758" name="docshape642"/>
                        <wps:cNvSpPr txBox="1">
                          <a:spLocks noChangeArrowheads="1"/>
                        </wps:cNvSpPr>
                        <wps:spPr bwMode="auto">
                          <a:xfrm>
                            <a:off x="3600" y="1552"/>
                            <a:ext cx="36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4784B"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Outstanding</w:t>
                              </w:r>
                              <w:r>
                                <w:rPr>
                                  <w:rFonts w:ascii="Courier New"/>
                                  <w:spacing w:val="-1"/>
                                  <w:sz w:val="18"/>
                                </w:rPr>
                                <w:t xml:space="preserve"> </w:t>
                              </w:r>
                              <w:r>
                                <w:rPr>
                                  <w:rFonts w:ascii="Courier New"/>
                                  <w:sz w:val="18"/>
                                </w:rPr>
                                <w:t>Requests</w:t>
                              </w:r>
                            </w:p>
                          </w:txbxContent>
                        </wps:txbx>
                        <wps:bodyPr rot="0" vert="horz" wrap="square" lIns="0" tIns="0" rIns="0" bIns="0" anchor="t" anchorCtr="0" upright="1">
                          <a:noAutofit/>
                        </wps:bodyPr>
                      </wps:wsp>
                      <wps:wsp>
                        <wps:cNvPr id="1759" name="docshape643"/>
                        <wps:cNvSpPr txBox="1">
                          <a:spLocks noChangeArrowheads="1"/>
                        </wps:cNvSpPr>
                        <wps:spPr bwMode="auto">
                          <a:xfrm>
                            <a:off x="2520" y="1972"/>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F47F1" w14:textId="77777777" w:rsidR="00672E13" w:rsidRDefault="00672E13">
                              <w:pPr>
                                <w:rPr>
                                  <w:rFonts w:ascii="Courier New"/>
                                  <w:sz w:val="18"/>
                                </w:rPr>
                              </w:pPr>
                              <w:r>
                                <w:rPr>
                                  <w:rFonts w:ascii="Courier New"/>
                                  <w:w w:val="99"/>
                                  <w:sz w:val="18"/>
                                </w:rPr>
                                <w:t>2</w:t>
                              </w:r>
                            </w:p>
                          </w:txbxContent>
                        </wps:txbx>
                        <wps:bodyPr rot="0" vert="horz" wrap="square" lIns="0" tIns="0" rIns="0" bIns="0" anchor="t" anchorCtr="0" upright="1">
                          <a:noAutofit/>
                        </wps:bodyPr>
                      </wps:wsp>
                      <wps:wsp>
                        <wps:cNvPr id="1760" name="docshape644"/>
                        <wps:cNvSpPr txBox="1">
                          <a:spLocks noChangeArrowheads="1"/>
                        </wps:cNvSpPr>
                        <wps:spPr bwMode="auto">
                          <a:xfrm>
                            <a:off x="3600" y="1972"/>
                            <a:ext cx="48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7288"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p>
                          </w:txbxContent>
                        </wps:txbx>
                        <wps:bodyPr rot="0" vert="horz" wrap="square" lIns="0" tIns="0" rIns="0" bIns="0" anchor="t" anchorCtr="0" upright="1">
                          <a:noAutofit/>
                        </wps:bodyPr>
                      </wps:wsp>
                      <wps:wsp>
                        <wps:cNvPr id="1761" name="docshape645"/>
                        <wps:cNvSpPr txBox="1">
                          <a:spLocks noChangeArrowheads="1"/>
                        </wps:cNvSpPr>
                        <wps:spPr bwMode="auto">
                          <a:xfrm>
                            <a:off x="2520" y="2392"/>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2936" w14:textId="77777777" w:rsidR="00672E13" w:rsidRDefault="00672E13">
                              <w:pPr>
                                <w:rPr>
                                  <w:rFonts w:ascii="Courier New"/>
                                  <w:sz w:val="18"/>
                                </w:rPr>
                              </w:pPr>
                              <w:r>
                                <w:rPr>
                                  <w:rFonts w:ascii="Courier New"/>
                                  <w:w w:val="99"/>
                                  <w:sz w:val="18"/>
                                </w:rPr>
                                <w:t>3</w:t>
                              </w:r>
                            </w:p>
                          </w:txbxContent>
                        </wps:txbx>
                        <wps:bodyPr rot="0" vert="horz" wrap="square" lIns="0" tIns="0" rIns="0" bIns="0" anchor="t" anchorCtr="0" upright="1">
                          <a:noAutofit/>
                        </wps:bodyPr>
                      </wps:wsp>
                      <wps:wsp>
                        <wps:cNvPr id="1762" name="docshape646"/>
                        <wps:cNvSpPr txBox="1">
                          <a:spLocks noChangeArrowheads="1"/>
                        </wps:cNvSpPr>
                        <wps:spPr bwMode="auto">
                          <a:xfrm>
                            <a:off x="3600" y="2392"/>
                            <a:ext cx="53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BE0E"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single</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txbxContent>
                        </wps:txbx>
                        <wps:bodyPr rot="0" vert="horz" wrap="square" lIns="0" tIns="0" rIns="0" bIns="0" anchor="t" anchorCtr="0" upright="1">
                          <a:noAutofit/>
                        </wps:bodyPr>
                      </wps:wsp>
                      <wps:wsp>
                        <wps:cNvPr id="1763" name="docshape647"/>
                        <wps:cNvSpPr txBox="1">
                          <a:spLocks noChangeArrowheads="1"/>
                        </wps:cNvSpPr>
                        <wps:spPr bwMode="auto">
                          <a:xfrm>
                            <a:off x="1440" y="3232"/>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1CD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FFE09" id="docshapegroup636" o:spid="_x0000_s1474" alt="&quot;&quot;" style="position:absolute;margin-left:67.4pt;margin-top:11.9pt;width:477.25pt;height:164.25pt;z-index:-15667712;mso-wrap-distance-left:0;mso-wrap-distance-right:0;mso-position-horizontal-relative:page;mso-position-vertical-relative:text" coordorigin="1348,238" coordsize="954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">
                <v:shape id="docshape637" o:spid="_x0000_s1475" style="position:absolute;left:1347;top:238;width:9545;height:3285;visibility:visible;mso-wrap-style:square;v-text-anchor:top" coordsize="954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" path="m43,3270r-29,l14,3241r,-238l,3003r,238l,3270r,14l14,3284r29,l43,3270xm43,3003r-15,l28,3241r,15l43,3256r,-15l43,3003xm43,29r-15,l28,43r,439l28,902r,420l28,1742r,420l28,2582r,420l43,3002r,-420l43,2162r,-420l43,1322r,-420l43,482,43,43r,-14xm43,l,,,14,,43,,482,,902r,420l,1742r,420l,2582r,420l14,3002r,-420l14,2162r,-420l14,1322r,-420l14,482,14,43r,-29l43,14,43,xm9501,3270r-9458,l43,3284r9458,l9501,3270xm9501,3241r-9458,l43,3256r9458,l9501,3241xm9501,29l43,29r,14l9501,43r,-14xm9501,l43,r,14l9501,14r,-14xm9516,3003r-15,l9501,3241r,15l9516,3256r,-15l9516,3003xm9516,29r-15,l9501,43r,439l9501,902r,420l9501,1742r,420l9501,2582r,420l9516,3002r,-420l9516,2162r,-420l9516,1322r,-420l9516,482r,-439l9516,29xm9544,3003r-14,l9530,3241r,29l9501,3270r,14l9530,3284r14,l9544,3270r,-29l9544,3003xm9544,r-43,l9501,14r29,l9530,43r,439l9530,902r,420l9530,1742r,420l9530,2582r,420l9544,3002r,-420l9544,2162r,-420l9544,1322r,-420l9544,482r,-439l9544,14r,-14xe" fillcolor="black" stroked="f">
                  <v:path arrowok="t" o:connecttype="custom" o:connectlocs="14,3479;0,3479;14,3522;43,3241;28,3494;43,3241;28,281;28,1560;28,2400;28,3240;43,2820;43,1560;43,720;43,238;0,252;0,1140;0,1980;0,2820;14,2820;14,1980;14,1140;14,252;9501,3508;9501,3522;43,3479;9501,3479;43,281;9501,238;9501,252;9501,3241;9516,3494;9516,267;9501,720;9501,1560;9501,2820;9516,3240;9516,2400;9516,1560;9516,281;9530,3241;9501,3508;9544,3522;9544,3241;9501,252;9530,720;9530,1560;9530,2820;9544,3240;9544,2400;9544,1560;9544,281;9544,238" o:connectangles="0,0,0,0,0,0,0,0,0,0,0,0,0,0,0,0,0,0,0,0,0,0,0,0,0,0,0,0,0,0,0,0,0,0,0,0,0,0,0,0,0,0,0,0,0,0,0,0,0,0,0,0"/>
                </v:shape>
                <v:shape id="docshape638" o:spid="_x0000_s1476" type="#_x0000_t202" style="position:absolute;left:1440;top:292;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14:paraId="3FB4A23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58//</w:t>
                        </w:r>
                      </w:p>
                    </w:txbxContent>
                  </v:textbox>
                </v:shape>
                <v:shape id="docshape639" o:spid="_x0000_s1477" type="#_x0000_t202" style="position:absolute;left:6732;top:292;width:9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14:paraId="59E2186C" w14:textId="77777777" w:rsidR="00672E13" w:rsidRDefault="00672E13">
                        <w:pPr>
                          <w:rPr>
                            <w:rFonts w:ascii="Courier New"/>
                            <w:sz w:val="18"/>
                          </w:rPr>
                        </w:pPr>
                        <w:r>
                          <w:rPr>
                            <w:rFonts w:ascii="Courier New"/>
                            <w:sz w:val="18"/>
                          </w:rPr>
                          <w:t>SALEM,</w:t>
                        </w:r>
                        <w:r>
                          <w:rPr>
                            <w:rFonts w:ascii="Courier New"/>
                            <w:spacing w:val="-2"/>
                            <w:sz w:val="18"/>
                          </w:rPr>
                          <w:t xml:space="preserve"> </w:t>
                        </w:r>
                        <w:r>
                          <w:rPr>
                            <w:rFonts w:ascii="Courier New"/>
                            <w:sz w:val="18"/>
                          </w:rPr>
                          <w:t>VA</w:t>
                        </w:r>
                      </w:p>
                    </w:txbxContent>
                  </v:textbox>
                </v:shape>
                <v:shape id="docshape640" o:spid="_x0000_s1478" type="#_x0000_t202" style="position:absolute;left:1980;top:712;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14:paraId="2CD808E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v:textbox>
                </v:shape>
                <v:shape id="docshape641" o:spid="_x0000_s1479" type="#_x0000_t202" style="position:absolute;left:2520;top:1552;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14:paraId="52621907" w14:textId="77777777" w:rsidR="00672E13" w:rsidRDefault="00672E13">
                        <w:pPr>
                          <w:rPr>
                            <w:rFonts w:ascii="Courier New"/>
                            <w:sz w:val="18"/>
                          </w:rPr>
                        </w:pPr>
                        <w:r>
                          <w:rPr>
                            <w:rFonts w:ascii="Courier New"/>
                            <w:w w:val="99"/>
                            <w:sz w:val="18"/>
                          </w:rPr>
                          <w:t>1</w:t>
                        </w:r>
                      </w:p>
                    </w:txbxContent>
                  </v:textbox>
                </v:shape>
                <v:shape id="docshape642" o:spid="_x0000_s1480" type="#_x0000_t202" style="position:absolute;left:3600;top:1552;width:36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14:paraId="4114784B"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Outstanding</w:t>
                        </w:r>
                        <w:r>
                          <w:rPr>
                            <w:rFonts w:ascii="Courier New"/>
                            <w:spacing w:val="-1"/>
                            <w:sz w:val="18"/>
                          </w:rPr>
                          <w:t xml:space="preserve"> </w:t>
                        </w:r>
                        <w:r>
                          <w:rPr>
                            <w:rFonts w:ascii="Courier New"/>
                            <w:sz w:val="18"/>
                          </w:rPr>
                          <w:t>Requests</w:t>
                        </w:r>
                      </w:p>
                    </w:txbxContent>
                  </v:textbox>
                </v:shape>
                <v:shape id="docshape643" o:spid="_x0000_s1481" type="#_x0000_t202" style="position:absolute;left:2520;top:1972;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14:paraId="41DF47F1" w14:textId="77777777" w:rsidR="00672E13" w:rsidRDefault="00672E13">
                        <w:pPr>
                          <w:rPr>
                            <w:rFonts w:ascii="Courier New"/>
                            <w:sz w:val="18"/>
                          </w:rPr>
                        </w:pPr>
                        <w:r>
                          <w:rPr>
                            <w:rFonts w:ascii="Courier New"/>
                            <w:w w:val="99"/>
                            <w:sz w:val="18"/>
                          </w:rPr>
                          <w:t>2</w:t>
                        </w:r>
                      </w:p>
                    </w:txbxContent>
                  </v:textbox>
                </v:shape>
                <v:shape id="docshape644" o:spid="_x0000_s1482" type="#_x0000_t202" style="position:absolute;left:3600;top:1972;width:48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14:paraId="4B267288"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p>
                    </w:txbxContent>
                  </v:textbox>
                </v:shape>
                <v:shape id="docshape645" o:spid="_x0000_s1483" type="#_x0000_t202" style="position:absolute;left:2520;top:2392;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" filled="f" stroked="f">
                  <v:textbox inset="0,0,0,0">
                    <w:txbxContent>
                      <w:p w14:paraId="572A2936" w14:textId="77777777" w:rsidR="00672E13" w:rsidRDefault="00672E13">
                        <w:pPr>
                          <w:rPr>
                            <w:rFonts w:ascii="Courier New"/>
                            <w:sz w:val="18"/>
                          </w:rPr>
                        </w:pPr>
                        <w:r>
                          <w:rPr>
                            <w:rFonts w:ascii="Courier New"/>
                            <w:w w:val="99"/>
                            <w:sz w:val="18"/>
                          </w:rPr>
                          <w:t>3</w:t>
                        </w:r>
                      </w:p>
                    </w:txbxContent>
                  </v:textbox>
                </v:shape>
                <v:shape id="docshape646" o:spid="_x0000_s1484" type="#_x0000_t202" style="position:absolute;left:3600;top:2392;width:53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" filled="f" stroked="f">
                  <v:textbox inset="0,0,0,0">
                    <w:txbxContent>
                      <w:p w14:paraId="3723BE0E"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single</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txbxContent>
                  </v:textbox>
                </v:shape>
                <v:shape id="docshape647" o:spid="_x0000_s1485" type="#_x0000_t202" style="position:absolute;left:1440;top:3232;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cKxAAAAN0AAAAPAAAAZHJzL2Rvd25yZXYueG1sRE9Na8JA&#10;EL0L/odlCr3pphZS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E4/1wrEAAAA3QAAAA8A&#10;AAAAAAAAAAAAAAAABwIAAGRycy9kb3ducmV2LnhtbFBLBQYAAAAAAwADALcAAAD4AgAAAAA=&#10;" filled="f" stroked="f">
                  <v:textbox inset="0,0,0,0">
                    <w:txbxContent>
                      <w:p w14:paraId="13CA1CD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umber:</w:t>
                        </w:r>
                      </w:p>
                    </w:txbxContent>
                  </v:textbox>
                </v:shape>
                <w10:wrap type="topAndBottom" anchorx="page"/>
              </v:group>
            </w:pict>
          </mc:Fallback>
        </mc:AlternateContent>
      </w:r>
    </w:p>
    <w:p w14:paraId="74A3DD83" w14:textId="77777777" w:rsidR="00781614" w:rsidRDefault="00781614">
      <w:pPr>
        <w:pStyle w:val="BodyText"/>
        <w:spacing w:before="11"/>
        <w:rPr>
          <w:rFonts w:ascii="Century Schoolbook"/>
          <w:b/>
          <w:sz w:val="28"/>
        </w:rPr>
      </w:pPr>
    </w:p>
    <w:p w14:paraId="4D75DA62" w14:textId="77777777" w:rsidR="00781614" w:rsidRDefault="007142AF">
      <w:pPr>
        <w:pStyle w:val="Heading3"/>
        <w:numPr>
          <w:ilvl w:val="2"/>
          <w:numId w:val="7"/>
        </w:numPr>
        <w:tabs>
          <w:tab w:val="left" w:pos="1023"/>
        </w:tabs>
        <w:spacing w:before="90"/>
        <w:ind w:left="1022" w:hanging="703"/>
      </w:pPr>
      <w:bookmarkStart w:id="177" w:name="4.6.3_Outstanding_Requests"/>
      <w:bookmarkStart w:id="178" w:name="_bookmark80"/>
      <w:bookmarkEnd w:id="177"/>
      <w:bookmarkEnd w:id="178"/>
      <w:r>
        <w:t>Outstanding</w:t>
      </w:r>
      <w:r>
        <w:rPr>
          <w:spacing w:val="-7"/>
        </w:rPr>
        <w:t xml:space="preserve"> </w:t>
      </w:r>
      <w:r>
        <w:t>Requests</w:t>
      </w:r>
    </w:p>
    <w:p w14:paraId="3D47BBBE" w14:textId="232FA309" w:rsidR="00781614" w:rsidRDefault="007142AF">
      <w:pPr>
        <w:pStyle w:val="BodyText"/>
        <w:spacing w:before="110" w:line="280" w:lineRule="auto"/>
        <w:ind w:left="320" w:right="641"/>
      </w:pPr>
      <w:r>
        <w:t>The 1st step is to move any outstanding requests (transactions that are not in a Transaction</w:t>
      </w:r>
      <w:r>
        <w:rPr>
          <w:spacing w:val="1"/>
        </w:rPr>
        <w:t xml:space="preserve"> </w:t>
      </w:r>
      <w:r>
        <w:t>Complete status) from the closing quarter to the new open quarter.</w:t>
      </w:r>
      <w:r>
        <w:rPr>
          <w:spacing w:val="1"/>
        </w:rPr>
        <w:t xml:space="preserve"> </w:t>
      </w:r>
      <w:r>
        <w:t>This step defines what</w:t>
      </w:r>
      <w:r>
        <w:rPr>
          <w:spacing w:val="1"/>
        </w:rPr>
        <w:t xml:space="preserve"> </w:t>
      </w:r>
      <w:r>
        <w:t>quarter is going to be opened.</w:t>
      </w:r>
      <w:r>
        <w:rPr>
          <w:spacing w:val="1"/>
        </w:rPr>
        <w:t xml:space="preserve"> </w:t>
      </w:r>
      <w:r>
        <w:t>This step MUST be done.</w:t>
      </w:r>
      <w:r>
        <w:rPr>
          <w:spacing w:val="1"/>
        </w:rPr>
        <w:t xml:space="preserve"> </w:t>
      </w:r>
      <w:r>
        <w:t>The system will display the oldest</w:t>
      </w:r>
      <w:r>
        <w:rPr>
          <w:spacing w:val="-57"/>
        </w:rPr>
        <w:t xml:space="preserve"> </w:t>
      </w:r>
      <w:r>
        <w:t>OPEN quarter.</w:t>
      </w:r>
      <w:r>
        <w:rPr>
          <w:spacing w:val="1"/>
        </w:rPr>
        <w:t xml:space="preserve"> </w:t>
      </w:r>
      <w:r>
        <w:t>The user is then prompted for the quarter</w:t>
      </w:r>
      <w:r>
        <w:rPr>
          <w:spacing w:val="1"/>
        </w:rPr>
        <w:t xml:space="preserve"> </w:t>
      </w:r>
      <w:r>
        <w:t>being carried forward.</w:t>
      </w:r>
      <w:r>
        <w:rPr>
          <w:spacing w:val="1"/>
        </w:rPr>
        <w:t xml:space="preserve"> </w:t>
      </w:r>
      <w:r>
        <w:t>In this</w:t>
      </w:r>
      <w:r>
        <w:rPr>
          <w:spacing w:val="1"/>
        </w:rPr>
        <w:t xml:space="preserve"> </w:t>
      </w:r>
      <w:r>
        <w:t>example</w:t>
      </w:r>
      <w:r>
        <w:rPr>
          <w:spacing w:val="-1"/>
        </w:rPr>
        <w:t xml:space="preserve"> </w:t>
      </w:r>
      <w:r>
        <w:t>the response would be: 00-3.</w:t>
      </w:r>
    </w:p>
    <w:p w14:paraId="03FA2F36" w14:textId="57B163F4" w:rsidR="00781614" w:rsidRDefault="009A06DA">
      <w:pPr>
        <w:pStyle w:val="BodyText"/>
        <w:spacing w:before="8"/>
        <w:rPr>
          <w:sz w:val="14"/>
        </w:rPr>
      </w:pPr>
      <w:r>
        <w:rPr>
          <w:noProof/>
        </w:rPr>
        <mc:AlternateContent>
          <mc:Choice Requires="wpg">
            <w:drawing>
              <wp:anchor distT="0" distB="0" distL="0" distR="0" simplePos="0" relativeHeight="487649280" behindDoc="1" locked="0" layoutInCell="1" allowOverlap="1" wp14:anchorId="56A166AD" wp14:editId="60F4752D">
                <wp:simplePos x="0" y="0"/>
                <wp:positionH relativeFrom="page">
                  <wp:posOffset>855980</wp:posOffset>
                </wp:positionH>
                <wp:positionV relativeFrom="paragraph">
                  <wp:posOffset>122555</wp:posOffset>
                </wp:positionV>
                <wp:extent cx="6061075" cy="3152775"/>
                <wp:effectExtent l="0" t="0" r="0" b="0"/>
                <wp:wrapTopAndBottom/>
                <wp:docPr id="1739" name="docshapegroup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3152775"/>
                          <a:chOff x="1348" y="193"/>
                          <a:chExt cx="9545" cy="4965"/>
                        </a:xfrm>
                      </wpg:grpSpPr>
                      <wps:wsp>
                        <wps:cNvPr id="1740" name="docshape649"/>
                        <wps:cNvSpPr>
                          <a:spLocks/>
                        </wps:cNvSpPr>
                        <wps:spPr bwMode="auto">
                          <a:xfrm>
                            <a:off x="1347" y="193"/>
                            <a:ext cx="9545" cy="4965"/>
                          </a:xfrm>
                          <a:custGeom>
                            <a:avLst/>
                            <a:gdLst>
                              <a:gd name="T0" fmla="+- 0 1348 1348"/>
                              <a:gd name="T1" fmla="*/ T0 w 9545"/>
                              <a:gd name="T2" fmla="+- 0 1096 193"/>
                              <a:gd name="T3" fmla="*/ 1096 h 4965"/>
                              <a:gd name="T4" fmla="+- 0 1348 1348"/>
                              <a:gd name="T5" fmla="*/ T4 w 9545"/>
                              <a:gd name="T6" fmla="+- 0 2356 193"/>
                              <a:gd name="T7" fmla="*/ 2356 h 4965"/>
                              <a:gd name="T8" fmla="+- 0 1348 1348"/>
                              <a:gd name="T9" fmla="*/ T8 w 9545"/>
                              <a:gd name="T10" fmla="+- 0 3616 193"/>
                              <a:gd name="T11" fmla="*/ 3616 h 4965"/>
                              <a:gd name="T12" fmla="+- 0 1362 1348"/>
                              <a:gd name="T13" fmla="*/ T12 w 9545"/>
                              <a:gd name="T14" fmla="+- 0 2776 193"/>
                              <a:gd name="T15" fmla="*/ 2776 h 4965"/>
                              <a:gd name="T16" fmla="+- 0 1362 1348"/>
                              <a:gd name="T17" fmla="*/ T16 w 9545"/>
                              <a:gd name="T18" fmla="+- 0 1516 193"/>
                              <a:gd name="T19" fmla="*/ 1516 h 4965"/>
                              <a:gd name="T20" fmla="+- 0 1391 1348"/>
                              <a:gd name="T21" fmla="*/ T20 w 9545"/>
                              <a:gd name="T22" fmla="+- 0 5143 193"/>
                              <a:gd name="T23" fmla="*/ 5143 h 4965"/>
                              <a:gd name="T24" fmla="+- 0 1362 1348"/>
                              <a:gd name="T25" fmla="*/ T24 w 9545"/>
                              <a:gd name="T26" fmla="+- 0 4456 193"/>
                              <a:gd name="T27" fmla="*/ 4456 h 4965"/>
                              <a:gd name="T28" fmla="+- 0 1348 1348"/>
                              <a:gd name="T29" fmla="*/ T28 w 9545"/>
                              <a:gd name="T30" fmla="+- 0 3616 193"/>
                              <a:gd name="T31" fmla="*/ 3616 h 4965"/>
                              <a:gd name="T32" fmla="+- 0 1348 1348"/>
                              <a:gd name="T33" fmla="*/ T32 w 9545"/>
                              <a:gd name="T34" fmla="+- 0 4876 193"/>
                              <a:gd name="T35" fmla="*/ 4876 h 4965"/>
                              <a:gd name="T36" fmla="+- 0 1362 1348"/>
                              <a:gd name="T37" fmla="*/ T36 w 9545"/>
                              <a:gd name="T38" fmla="+- 0 5158 193"/>
                              <a:gd name="T39" fmla="*/ 5158 h 4965"/>
                              <a:gd name="T40" fmla="+- 0 1376 1348"/>
                              <a:gd name="T41" fmla="*/ T40 w 9545"/>
                              <a:gd name="T42" fmla="+- 0 3616 193"/>
                              <a:gd name="T43" fmla="*/ 3616 h 4965"/>
                              <a:gd name="T44" fmla="+- 0 1376 1348"/>
                              <a:gd name="T45" fmla="*/ T44 w 9545"/>
                              <a:gd name="T46" fmla="+- 0 4876 193"/>
                              <a:gd name="T47" fmla="*/ 4876 h 4965"/>
                              <a:gd name="T48" fmla="+- 0 1391 1348"/>
                              <a:gd name="T49" fmla="*/ T48 w 9545"/>
                              <a:gd name="T50" fmla="+- 0 5114 193"/>
                              <a:gd name="T51" fmla="*/ 5114 h 4965"/>
                              <a:gd name="T52" fmla="+- 0 1391 1348"/>
                              <a:gd name="T53" fmla="*/ T52 w 9545"/>
                              <a:gd name="T54" fmla="+- 0 4036 193"/>
                              <a:gd name="T55" fmla="*/ 4036 h 4965"/>
                              <a:gd name="T56" fmla="+- 0 1376 1348"/>
                              <a:gd name="T57" fmla="*/ T56 w 9545"/>
                              <a:gd name="T58" fmla="+- 0 676 193"/>
                              <a:gd name="T59" fmla="*/ 676 h 4965"/>
                              <a:gd name="T60" fmla="+- 0 1376 1348"/>
                              <a:gd name="T61" fmla="*/ T60 w 9545"/>
                              <a:gd name="T62" fmla="+- 0 1936 193"/>
                              <a:gd name="T63" fmla="*/ 1936 h 4965"/>
                              <a:gd name="T64" fmla="+- 0 1376 1348"/>
                              <a:gd name="T65" fmla="*/ T64 w 9545"/>
                              <a:gd name="T66" fmla="+- 0 3196 193"/>
                              <a:gd name="T67" fmla="*/ 3196 h 4965"/>
                              <a:gd name="T68" fmla="+- 0 1391 1348"/>
                              <a:gd name="T69" fmla="*/ T68 w 9545"/>
                              <a:gd name="T70" fmla="+- 0 2776 193"/>
                              <a:gd name="T71" fmla="*/ 2776 h 4965"/>
                              <a:gd name="T72" fmla="+- 0 1391 1348"/>
                              <a:gd name="T73" fmla="*/ T72 w 9545"/>
                              <a:gd name="T74" fmla="+- 0 1516 193"/>
                              <a:gd name="T75" fmla="*/ 1516 h 4965"/>
                              <a:gd name="T76" fmla="+- 0 1391 1348"/>
                              <a:gd name="T77" fmla="*/ T76 w 9545"/>
                              <a:gd name="T78" fmla="+- 0 236 193"/>
                              <a:gd name="T79" fmla="*/ 236 h 4965"/>
                              <a:gd name="T80" fmla="+- 0 1391 1348"/>
                              <a:gd name="T81" fmla="*/ T80 w 9545"/>
                              <a:gd name="T82" fmla="+- 0 236 193"/>
                              <a:gd name="T83" fmla="*/ 236 h 4965"/>
                              <a:gd name="T84" fmla="+- 0 1348 1348"/>
                              <a:gd name="T85" fmla="*/ T84 w 9545"/>
                              <a:gd name="T86" fmla="+- 0 193 193"/>
                              <a:gd name="T87" fmla="*/ 193 h 4965"/>
                              <a:gd name="T88" fmla="+- 0 1362 1348"/>
                              <a:gd name="T89" fmla="*/ T88 w 9545"/>
                              <a:gd name="T90" fmla="+- 0 208 193"/>
                              <a:gd name="T91" fmla="*/ 208 h 4965"/>
                              <a:gd name="T92" fmla="+- 0 1391 1348"/>
                              <a:gd name="T93" fmla="*/ T92 w 9545"/>
                              <a:gd name="T94" fmla="+- 0 5143 193"/>
                              <a:gd name="T95" fmla="*/ 5143 h 4965"/>
                              <a:gd name="T96" fmla="+- 0 10849 1348"/>
                              <a:gd name="T97" fmla="*/ T96 w 9545"/>
                              <a:gd name="T98" fmla="+- 0 5114 193"/>
                              <a:gd name="T99" fmla="*/ 5114 h 4965"/>
                              <a:gd name="T100" fmla="+- 0 10849 1348"/>
                              <a:gd name="T101" fmla="*/ T100 w 9545"/>
                              <a:gd name="T102" fmla="+- 0 5114 193"/>
                              <a:gd name="T103" fmla="*/ 5114 h 4965"/>
                              <a:gd name="T104" fmla="+- 0 10849 1348"/>
                              <a:gd name="T105" fmla="*/ T104 w 9545"/>
                              <a:gd name="T106" fmla="+- 0 236 193"/>
                              <a:gd name="T107" fmla="*/ 236 h 4965"/>
                              <a:gd name="T108" fmla="+- 0 1391 1348"/>
                              <a:gd name="T109" fmla="*/ T108 w 9545"/>
                              <a:gd name="T110" fmla="+- 0 208 193"/>
                              <a:gd name="T111" fmla="*/ 208 h 4965"/>
                              <a:gd name="T112" fmla="+- 0 10849 1348"/>
                              <a:gd name="T113" fmla="*/ T112 w 9545"/>
                              <a:gd name="T114" fmla="+- 0 3616 193"/>
                              <a:gd name="T115" fmla="*/ 3616 h 4965"/>
                              <a:gd name="T116" fmla="+- 0 10849 1348"/>
                              <a:gd name="T117" fmla="*/ T116 w 9545"/>
                              <a:gd name="T118" fmla="+- 0 4876 193"/>
                              <a:gd name="T119" fmla="*/ 4876 h 4965"/>
                              <a:gd name="T120" fmla="+- 0 10864 1348"/>
                              <a:gd name="T121" fmla="*/ T120 w 9545"/>
                              <a:gd name="T122" fmla="+- 0 5114 193"/>
                              <a:gd name="T123" fmla="*/ 5114 h 4965"/>
                              <a:gd name="T124" fmla="+- 0 10864 1348"/>
                              <a:gd name="T125" fmla="*/ T124 w 9545"/>
                              <a:gd name="T126" fmla="+- 0 4036 193"/>
                              <a:gd name="T127" fmla="*/ 4036 h 4965"/>
                              <a:gd name="T128" fmla="+- 0 10849 1348"/>
                              <a:gd name="T129" fmla="*/ T128 w 9545"/>
                              <a:gd name="T130" fmla="+- 0 676 193"/>
                              <a:gd name="T131" fmla="*/ 676 h 4965"/>
                              <a:gd name="T132" fmla="+- 0 10849 1348"/>
                              <a:gd name="T133" fmla="*/ T132 w 9545"/>
                              <a:gd name="T134" fmla="+- 0 1936 193"/>
                              <a:gd name="T135" fmla="*/ 1936 h 4965"/>
                              <a:gd name="T136" fmla="+- 0 10849 1348"/>
                              <a:gd name="T137" fmla="*/ T136 w 9545"/>
                              <a:gd name="T138" fmla="+- 0 3196 193"/>
                              <a:gd name="T139" fmla="*/ 3196 h 4965"/>
                              <a:gd name="T140" fmla="+- 0 10864 1348"/>
                              <a:gd name="T141" fmla="*/ T140 w 9545"/>
                              <a:gd name="T142" fmla="+- 0 2776 193"/>
                              <a:gd name="T143" fmla="*/ 2776 h 4965"/>
                              <a:gd name="T144" fmla="+- 0 10864 1348"/>
                              <a:gd name="T145" fmla="*/ T144 w 9545"/>
                              <a:gd name="T146" fmla="+- 0 1516 193"/>
                              <a:gd name="T147" fmla="*/ 1516 h 4965"/>
                              <a:gd name="T148" fmla="+- 0 10864 1348"/>
                              <a:gd name="T149" fmla="*/ T148 w 9545"/>
                              <a:gd name="T150" fmla="+- 0 236 193"/>
                              <a:gd name="T151" fmla="*/ 236 h 4965"/>
                              <a:gd name="T152" fmla="+- 0 10864 1348"/>
                              <a:gd name="T153" fmla="*/ T152 w 9545"/>
                              <a:gd name="T154" fmla="+- 0 236 193"/>
                              <a:gd name="T155" fmla="*/ 236 h 4965"/>
                              <a:gd name="T156" fmla="+- 0 10878 1348"/>
                              <a:gd name="T157" fmla="*/ T156 w 9545"/>
                              <a:gd name="T158" fmla="+- 0 4036 193"/>
                              <a:gd name="T159" fmla="*/ 4036 h 4965"/>
                              <a:gd name="T160" fmla="+- 0 10878 1348"/>
                              <a:gd name="T161" fmla="*/ T160 w 9545"/>
                              <a:gd name="T162" fmla="+- 0 5114 193"/>
                              <a:gd name="T163" fmla="*/ 5114 h 4965"/>
                              <a:gd name="T164" fmla="+- 0 10878 1348"/>
                              <a:gd name="T165" fmla="*/ T164 w 9545"/>
                              <a:gd name="T166" fmla="+- 0 5158 193"/>
                              <a:gd name="T167" fmla="*/ 5158 h 4965"/>
                              <a:gd name="T168" fmla="+- 0 10892 1348"/>
                              <a:gd name="T169" fmla="*/ T168 w 9545"/>
                              <a:gd name="T170" fmla="+- 0 4876 193"/>
                              <a:gd name="T171" fmla="*/ 4876 h 4965"/>
                              <a:gd name="T172" fmla="+- 0 10892 1348"/>
                              <a:gd name="T173" fmla="*/ T172 w 9545"/>
                              <a:gd name="T174" fmla="+- 0 3616 193"/>
                              <a:gd name="T175" fmla="*/ 3616 h 4965"/>
                              <a:gd name="T176" fmla="+- 0 10878 1348"/>
                              <a:gd name="T177" fmla="*/ T176 w 9545"/>
                              <a:gd name="T178" fmla="+- 0 1096 193"/>
                              <a:gd name="T179" fmla="*/ 1096 h 4965"/>
                              <a:gd name="T180" fmla="+- 0 10878 1348"/>
                              <a:gd name="T181" fmla="*/ T180 w 9545"/>
                              <a:gd name="T182" fmla="+- 0 2356 193"/>
                              <a:gd name="T183" fmla="*/ 2356 h 4965"/>
                              <a:gd name="T184" fmla="+- 0 10878 1348"/>
                              <a:gd name="T185" fmla="*/ T184 w 9545"/>
                              <a:gd name="T186" fmla="+- 0 3616 193"/>
                              <a:gd name="T187" fmla="*/ 3616 h 4965"/>
                              <a:gd name="T188" fmla="+- 0 10892 1348"/>
                              <a:gd name="T189" fmla="*/ T188 w 9545"/>
                              <a:gd name="T190" fmla="+- 0 2776 193"/>
                              <a:gd name="T191" fmla="*/ 2776 h 4965"/>
                              <a:gd name="T192" fmla="+- 0 10892 1348"/>
                              <a:gd name="T193" fmla="*/ T192 w 9545"/>
                              <a:gd name="T194" fmla="+- 0 1516 193"/>
                              <a:gd name="T195" fmla="*/ 1516 h 4965"/>
                              <a:gd name="T196" fmla="+- 0 10892 1348"/>
                              <a:gd name="T197" fmla="*/ T196 w 9545"/>
                              <a:gd name="T198" fmla="+- 0 193 193"/>
                              <a:gd name="T199" fmla="*/ 193 h 4965"/>
                              <a:gd name="T200" fmla="+- 0 10878 1348"/>
                              <a:gd name="T201" fmla="*/ T200 w 9545"/>
                              <a:gd name="T202" fmla="+- 0 208 193"/>
                              <a:gd name="T203" fmla="*/ 208 h 4965"/>
                              <a:gd name="T204" fmla="+- 0 10892 1348"/>
                              <a:gd name="T205" fmla="*/ T204 w 9545"/>
                              <a:gd name="T206" fmla="+- 0 193 193"/>
                              <a:gd name="T207" fmla="*/ 193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4965">
                                <a:moveTo>
                                  <a:pt x="14" y="43"/>
                                </a:moveTo>
                                <a:lnTo>
                                  <a:pt x="0" y="43"/>
                                </a:lnTo>
                                <a:lnTo>
                                  <a:pt x="0" y="483"/>
                                </a:lnTo>
                                <a:lnTo>
                                  <a:pt x="0" y="903"/>
                                </a:lnTo>
                                <a:lnTo>
                                  <a:pt x="0" y="1323"/>
                                </a:lnTo>
                                <a:lnTo>
                                  <a:pt x="0" y="1743"/>
                                </a:lnTo>
                                <a:lnTo>
                                  <a:pt x="0" y="2163"/>
                                </a:lnTo>
                                <a:lnTo>
                                  <a:pt x="0" y="2583"/>
                                </a:lnTo>
                                <a:lnTo>
                                  <a:pt x="0" y="3003"/>
                                </a:lnTo>
                                <a:lnTo>
                                  <a:pt x="0" y="3423"/>
                                </a:lnTo>
                                <a:lnTo>
                                  <a:pt x="14" y="3423"/>
                                </a:lnTo>
                                <a:lnTo>
                                  <a:pt x="14" y="3003"/>
                                </a:lnTo>
                                <a:lnTo>
                                  <a:pt x="14" y="2583"/>
                                </a:lnTo>
                                <a:lnTo>
                                  <a:pt x="14" y="2163"/>
                                </a:lnTo>
                                <a:lnTo>
                                  <a:pt x="14" y="1743"/>
                                </a:lnTo>
                                <a:lnTo>
                                  <a:pt x="14" y="1323"/>
                                </a:lnTo>
                                <a:lnTo>
                                  <a:pt x="14" y="903"/>
                                </a:lnTo>
                                <a:lnTo>
                                  <a:pt x="14" y="483"/>
                                </a:lnTo>
                                <a:lnTo>
                                  <a:pt x="14" y="43"/>
                                </a:lnTo>
                                <a:close/>
                                <a:moveTo>
                                  <a:pt x="43" y="4950"/>
                                </a:moveTo>
                                <a:lnTo>
                                  <a:pt x="14" y="4950"/>
                                </a:lnTo>
                                <a:lnTo>
                                  <a:pt x="14" y="4921"/>
                                </a:lnTo>
                                <a:lnTo>
                                  <a:pt x="14" y="4683"/>
                                </a:lnTo>
                                <a:lnTo>
                                  <a:pt x="14" y="4263"/>
                                </a:lnTo>
                                <a:lnTo>
                                  <a:pt x="14" y="3843"/>
                                </a:lnTo>
                                <a:lnTo>
                                  <a:pt x="14" y="3423"/>
                                </a:lnTo>
                                <a:lnTo>
                                  <a:pt x="0" y="3423"/>
                                </a:lnTo>
                                <a:lnTo>
                                  <a:pt x="0" y="3843"/>
                                </a:lnTo>
                                <a:lnTo>
                                  <a:pt x="0" y="4263"/>
                                </a:lnTo>
                                <a:lnTo>
                                  <a:pt x="0" y="4683"/>
                                </a:lnTo>
                                <a:lnTo>
                                  <a:pt x="0" y="4921"/>
                                </a:lnTo>
                                <a:lnTo>
                                  <a:pt x="0" y="4950"/>
                                </a:lnTo>
                                <a:lnTo>
                                  <a:pt x="0" y="4965"/>
                                </a:lnTo>
                                <a:lnTo>
                                  <a:pt x="14" y="4965"/>
                                </a:lnTo>
                                <a:lnTo>
                                  <a:pt x="43" y="4965"/>
                                </a:lnTo>
                                <a:lnTo>
                                  <a:pt x="43" y="4950"/>
                                </a:lnTo>
                                <a:close/>
                                <a:moveTo>
                                  <a:pt x="43" y="3423"/>
                                </a:moveTo>
                                <a:lnTo>
                                  <a:pt x="28" y="3423"/>
                                </a:lnTo>
                                <a:lnTo>
                                  <a:pt x="28" y="3843"/>
                                </a:lnTo>
                                <a:lnTo>
                                  <a:pt x="28" y="4263"/>
                                </a:lnTo>
                                <a:lnTo>
                                  <a:pt x="28" y="4683"/>
                                </a:lnTo>
                                <a:lnTo>
                                  <a:pt x="28" y="4921"/>
                                </a:lnTo>
                                <a:lnTo>
                                  <a:pt x="28" y="4936"/>
                                </a:lnTo>
                                <a:lnTo>
                                  <a:pt x="43" y="4936"/>
                                </a:lnTo>
                                <a:lnTo>
                                  <a:pt x="43" y="4921"/>
                                </a:lnTo>
                                <a:lnTo>
                                  <a:pt x="43" y="4683"/>
                                </a:lnTo>
                                <a:lnTo>
                                  <a:pt x="43" y="4263"/>
                                </a:lnTo>
                                <a:lnTo>
                                  <a:pt x="43" y="3843"/>
                                </a:lnTo>
                                <a:lnTo>
                                  <a:pt x="43" y="3423"/>
                                </a:lnTo>
                                <a:close/>
                                <a:moveTo>
                                  <a:pt x="43" y="43"/>
                                </a:moveTo>
                                <a:lnTo>
                                  <a:pt x="28" y="43"/>
                                </a:lnTo>
                                <a:lnTo>
                                  <a:pt x="28" y="483"/>
                                </a:lnTo>
                                <a:lnTo>
                                  <a:pt x="28" y="903"/>
                                </a:lnTo>
                                <a:lnTo>
                                  <a:pt x="28" y="1323"/>
                                </a:lnTo>
                                <a:lnTo>
                                  <a:pt x="28" y="1743"/>
                                </a:lnTo>
                                <a:lnTo>
                                  <a:pt x="28" y="2163"/>
                                </a:lnTo>
                                <a:lnTo>
                                  <a:pt x="28" y="2583"/>
                                </a:lnTo>
                                <a:lnTo>
                                  <a:pt x="28" y="3003"/>
                                </a:lnTo>
                                <a:lnTo>
                                  <a:pt x="28" y="3423"/>
                                </a:lnTo>
                                <a:lnTo>
                                  <a:pt x="43" y="3423"/>
                                </a:lnTo>
                                <a:lnTo>
                                  <a:pt x="43" y="3003"/>
                                </a:lnTo>
                                <a:lnTo>
                                  <a:pt x="43" y="2583"/>
                                </a:lnTo>
                                <a:lnTo>
                                  <a:pt x="43" y="2163"/>
                                </a:lnTo>
                                <a:lnTo>
                                  <a:pt x="43" y="1743"/>
                                </a:lnTo>
                                <a:lnTo>
                                  <a:pt x="43" y="1323"/>
                                </a:lnTo>
                                <a:lnTo>
                                  <a:pt x="43" y="903"/>
                                </a:lnTo>
                                <a:lnTo>
                                  <a:pt x="43" y="483"/>
                                </a:lnTo>
                                <a:lnTo>
                                  <a:pt x="43" y="43"/>
                                </a:lnTo>
                                <a:close/>
                                <a:moveTo>
                                  <a:pt x="43" y="29"/>
                                </a:moveTo>
                                <a:lnTo>
                                  <a:pt x="28" y="29"/>
                                </a:lnTo>
                                <a:lnTo>
                                  <a:pt x="28" y="43"/>
                                </a:lnTo>
                                <a:lnTo>
                                  <a:pt x="43" y="43"/>
                                </a:lnTo>
                                <a:lnTo>
                                  <a:pt x="43" y="29"/>
                                </a:lnTo>
                                <a:close/>
                                <a:moveTo>
                                  <a:pt x="43" y="0"/>
                                </a:moveTo>
                                <a:lnTo>
                                  <a:pt x="14" y="0"/>
                                </a:lnTo>
                                <a:lnTo>
                                  <a:pt x="0" y="0"/>
                                </a:lnTo>
                                <a:lnTo>
                                  <a:pt x="0" y="15"/>
                                </a:lnTo>
                                <a:lnTo>
                                  <a:pt x="0" y="43"/>
                                </a:lnTo>
                                <a:lnTo>
                                  <a:pt x="14" y="43"/>
                                </a:lnTo>
                                <a:lnTo>
                                  <a:pt x="14" y="15"/>
                                </a:lnTo>
                                <a:lnTo>
                                  <a:pt x="43" y="15"/>
                                </a:lnTo>
                                <a:lnTo>
                                  <a:pt x="43" y="0"/>
                                </a:lnTo>
                                <a:close/>
                                <a:moveTo>
                                  <a:pt x="9501" y="4950"/>
                                </a:moveTo>
                                <a:lnTo>
                                  <a:pt x="43" y="4950"/>
                                </a:lnTo>
                                <a:lnTo>
                                  <a:pt x="43" y="4965"/>
                                </a:lnTo>
                                <a:lnTo>
                                  <a:pt x="9501" y="4965"/>
                                </a:lnTo>
                                <a:lnTo>
                                  <a:pt x="9501" y="4950"/>
                                </a:lnTo>
                                <a:close/>
                                <a:moveTo>
                                  <a:pt x="9501" y="4921"/>
                                </a:moveTo>
                                <a:lnTo>
                                  <a:pt x="43" y="4921"/>
                                </a:lnTo>
                                <a:lnTo>
                                  <a:pt x="43" y="4936"/>
                                </a:lnTo>
                                <a:lnTo>
                                  <a:pt x="9501" y="4936"/>
                                </a:lnTo>
                                <a:lnTo>
                                  <a:pt x="9501" y="4921"/>
                                </a:lnTo>
                                <a:close/>
                                <a:moveTo>
                                  <a:pt x="9501" y="29"/>
                                </a:moveTo>
                                <a:lnTo>
                                  <a:pt x="43" y="29"/>
                                </a:lnTo>
                                <a:lnTo>
                                  <a:pt x="43" y="43"/>
                                </a:lnTo>
                                <a:lnTo>
                                  <a:pt x="9501" y="43"/>
                                </a:lnTo>
                                <a:lnTo>
                                  <a:pt x="9501" y="29"/>
                                </a:lnTo>
                                <a:close/>
                                <a:moveTo>
                                  <a:pt x="9501" y="0"/>
                                </a:moveTo>
                                <a:lnTo>
                                  <a:pt x="43" y="0"/>
                                </a:lnTo>
                                <a:lnTo>
                                  <a:pt x="43" y="15"/>
                                </a:lnTo>
                                <a:lnTo>
                                  <a:pt x="9501" y="15"/>
                                </a:lnTo>
                                <a:lnTo>
                                  <a:pt x="9501" y="0"/>
                                </a:lnTo>
                                <a:close/>
                                <a:moveTo>
                                  <a:pt x="9516" y="3423"/>
                                </a:moveTo>
                                <a:lnTo>
                                  <a:pt x="9501" y="3423"/>
                                </a:lnTo>
                                <a:lnTo>
                                  <a:pt x="9501" y="3843"/>
                                </a:lnTo>
                                <a:lnTo>
                                  <a:pt x="9501" y="4263"/>
                                </a:lnTo>
                                <a:lnTo>
                                  <a:pt x="9501" y="4683"/>
                                </a:lnTo>
                                <a:lnTo>
                                  <a:pt x="9501" y="4921"/>
                                </a:lnTo>
                                <a:lnTo>
                                  <a:pt x="9501" y="4936"/>
                                </a:lnTo>
                                <a:lnTo>
                                  <a:pt x="9516" y="4936"/>
                                </a:lnTo>
                                <a:lnTo>
                                  <a:pt x="9516" y="4921"/>
                                </a:lnTo>
                                <a:lnTo>
                                  <a:pt x="9516" y="4683"/>
                                </a:lnTo>
                                <a:lnTo>
                                  <a:pt x="9516" y="4263"/>
                                </a:lnTo>
                                <a:lnTo>
                                  <a:pt x="9516" y="3843"/>
                                </a:lnTo>
                                <a:lnTo>
                                  <a:pt x="9516" y="3423"/>
                                </a:lnTo>
                                <a:close/>
                                <a:moveTo>
                                  <a:pt x="9516" y="43"/>
                                </a:moveTo>
                                <a:lnTo>
                                  <a:pt x="9501" y="43"/>
                                </a:lnTo>
                                <a:lnTo>
                                  <a:pt x="9501" y="483"/>
                                </a:lnTo>
                                <a:lnTo>
                                  <a:pt x="9501" y="903"/>
                                </a:lnTo>
                                <a:lnTo>
                                  <a:pt x="9501" y="1323"/>
                                </a:lnTo>
                                <a:lnTo>
                                  <a:pt x="9501" y="1743"/>
                                </a:lnTo>
                                <a:lnTo>
                                  <a:pt x="9501" y="2163"/>
                                </a:lnTo>
                                <a:lnTo>
                                  <a:pt x="9501" y="2583"/>
                                </a:lnTo>
                                <a:lnTo>
                                  <a:pt x="9501" y="3003"/>
                                </a:lnTo>
                                <a:lnTo>
                                  <a:pt x="9501" y="3423"/>
                                </a:lnTo>
                                <a:lnTo>
                                  <a:pt x="9516" y="3423"/>
                                </a:lnTo>
                                <a:lnTo>
                                  <a:pt x="9516" y="3003"/>
                                </a:lnTo>
                                <a:lnTo>
                                  <a:pt x="9516" y="2583"/>
                                </a:lnTo>
                                <a:lnTo>
                                  <a:pt x="9516" y="2163"/>
                                </a:lnTo>
                                <a:lnTo>
                                  <a:pt x="9516" y="1743"/>
                                </a:lnTo>
                                <a:lnTo>
                                  <a:pt x="9516" y="1323"/>
                                </a:lnTo>
                                <a:lnTo>
                                  <a:pt x="9516" y="903"/>
                                </a:lnTo>
                                <a:lnTo>
                                  <a:pt x="9516" y="483"/>
                                </a:lnTo>
                                <a:lnTo>
                                  <a:pt x="9516" y="43"/>
                                </a:lnTo>
                                <a:close/>
                                <a:moveTo>
                                  <a:pt x="9516" y="29"/>
                                </a:moveTo>
                                <a:lnTo>
                                  <a:pt x="9501" y="29"/>
                                </a:lnTo>
                                <a:lnTo>
                                  <a:pt x="9501" y="43"/>
                                </a:lnTo>
                                <a:lnTo>
                                  <a:pt x="9516" y="43"/>
                                </a:lnTo>
                                <a:lnTo>
                                  <a:pt x="9516" y="29"/>
                                </a:lnTo>
                                <a:close/>
                                <a:moveTo>
                                  <a:pt x="9544" y="3423"/>
                                </a:moveTo>
                                <a:lnTo>
                                  <a:pt x="9530" y="3423"/>
                                </a:lnTo>
                                <a:lnTo>
                                  <a:pt x="9530" y="3843"/>
                                </a:lnTo>
                                <a:lnTo>
                                  <a:pt x="9530" y="4263"/>
                                </a:lnTo>
                                <a:lnTo>
                                  <a:pt x="9530" y="4683"/>
                                </a:lnTo>
                                <a:lnTo>
                                  <a:pt x="9530" y="4921"/>
                                </a:lnTo>
                                <a:lnTo>
                                  <a:pt x="9530" y="4950"/>
                                </a:lnTo>
                                <a:lnTo>
                                  <a:pt x="9501" y="4950"/>
                                </a:lnTo>
                                <a:lnTo>
                                  <a:pt x="9501" y="4965"/>
                                </a:lnTo>
                                <a:lnTo>
                                  <a:pt x="9530" y="4965"/>
                                </a:lnTo>
                                <a:lnTo>
                                  <a:pt x="9544" y="4965"/>
                                </a:lnTo>
                                <a:lnTo>
                                  <a:pt x="9544" y="4950"/>
                                </a:lnTo>
                                <a:lnTo>
                                  <a:pt x="9544" y="4921"/>
                                </a:lnTo>
                                <a:lnTo>
                                  <a:pt x="9544" y="4683"/>
                                </a:lnTo>
                                <a:lnTo>
                                  <a:pt x="9544" y="4263"/>
                                </a:lnTo>
                                <a:lnTo>
                                  <a:pt x="9544" y="3843"/>
                                </a:lnTo>
                                <a:lnTo>
                                  <a:pt x="9544" y="3423"/>
                                </a:lnTo>
                                <a:close/>
                                <a:moveTo>
                                  <a:pt x="9544" y="43"/>
                                </a:moveTo>
                                <a:lnTo>
                                  <a:pt x="9530" y="43"/>
                                </a:lnTo>
                                <a:lnTo>
                                  <a:pt x="9530" y="483"/>
                                </a:lnTo>
                                <a:lnTo>
                                  <a:pt x="9530" y="903"/>
                                </a:lnTo>
                                <a:lnTo>
                                  <a:pt x="9530" y="1323"/>
                                </a:lnTo>
                                <a:lnTo>
                                  <a:pt x="9530" y="1743"/>
                                </a:lnTo>
                                <a:lnTo>
                                  <a:pt x="9530" y="2163"/>
                                </a:lnTo>
                                <a:lnTo>
                                  <a:pt x="9530" y="2583"/>
                                </a:lnTo>
                                <a:lnTo>
                                  <a:pt x="9530" y="3003"/>
                                </a:lnTo>
                                <a:lnTo>
                                  <a:pt x="9530" y="3423"/>
                                </a:lnTo>
                                <a:lnTo>
                                  <a:pt x="9544" y="3423"/>
                                </a:lnTo>
                                <a:lnTo>
                                  <a:pt x="9544" y="3003"/>
                                </a:lnTo>
                                <a:lnTo>
                                  <a:pt x="9544" y="2583"/>
                                </a:lnTo>
                                <a:lnTo>
                                  <a:pt x="9544" y="2163"/>
                                </a:lnTo>
                                <a:lnTo>
                                  <a:pt x="9544" y="1743"/>
                                </a:lnTo>
                                <a:lnTo>
                                  <a:pt x="9544" y="1323"/>
                                </a:lnTo>
                                <a:lnTo>
                                  <a:pt x="9544" y="903"/>
                                </a:lnTo>
                                <a:lnTo>
                                  <a:pt x="9544" y="483"/>
                                </a:lnTo>
                                <a:lnTo>
                                  <a:pt x="9544" y="43"/>
                                </a:lnTo>
                                <a:close/>
                                <a:moveTo>
                                  <a:pt x="9544" y="0"/>
                                </a:moveTo>
                                <a:lnTo>
                                  <a:pt x="9530" y="0"/>
                                </a:lnTo>
                                <a:lnTo>
                                  <a:pt x="9501" y="0"/>
                                </a:lnTo>
                                <a:lnTo>
                                  <a:pt x="9501" y="15"/>
                                </a:lnTo>
                                <a:lnTo>
                                  <a:pt x="9530" y="15"/>
                                </a:lnTo>
                                <a:lnTo>
                                  <a:pt x="9530" y="43"/>
                                </a:lnTo>
                                <a:lnTo>
                                  <a:pt x="9544" y="43"/>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docshape650"/>
                        <wps:cNvSpPr txBox="1">
                          <a:spLocks noChangeArrowheads="1"/>
                        </wps:cNvSpPr>
                        <wps:spPr bwMode="auto">
                          <a:xfrm>
                            <a:off x="1440" y="247"/>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F62A"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58//</w:t>
                              </w:r>
                            </w:p>
                          </w:txbxContent>
                        </wps:txbx>
                        <wps:bodyPr rot="0" vert="horz" wrap="square" lIns="0" tIns="0" rIns="0" bIns="0" anchor="t" anchorCtr="0" upright="1">
                          <a:noAutofit/>
                        </wps:bodyPr>
                      </wps:wsp>
                      <wps:wsp>
                        <wps:cNvPr id="1742" name="docshape651"/>
                        <wps:cNvSpPr txBox="1">
                          <a:spLocks noChangeArrowheads="1"/>
                        </wps:cNvSpPr>
                        <wps:spPr bwMode="auto">
                          <a:xfrm>
                            <a:off x="6732" y="247"/>
                            <a:ext cx="9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F2E0" w14:textId="77777777" w:rsidR="00672E13" w:rsidRDefault="00672E13">
                              <w:pPr>
                                <w:rPr>
                                  <w:rFonts w:ascii="Courier New"/>
                                  <w:sz w:val="18"/>
                                </w:rPr>
                              </w:pPr>
                              <w:r>
                                <w:rPr>
                                  <w:rFonts w:ascii="Courier New"/>
                                  <w:sz w:val="18"/>
                                </w:rPr>
                                <w:t>SALEM,</w:t>
                              </w:r>
                              <w:r>
                                <w:rPr>
                                  <w:rFonts w:ascii="Courier New"/>
                                  <w:spacing w:val="-2"/>
                                  <w:sz w:val="18"/>
                                </w:rPr>
                                <w:t xml:space="preserve"> </w:t>
                              </w:r>
                              <w:r>
                                <w:rPr>
                                  <w:rFonts w:ascii="Courier New"/>
                                  <w:sz w:val="18"/>
                                </w:rPr>
                                <w:t>VA</w:t>
                              </w:r>
                            </w:p>
                          </w:txbxContent>
                        </wps:txbx>
                        <wps:bodyPr rot="0" vert="horz" wrap="square" lIns="0" tIns="0" rIns="0" bIns="0" anchor="t" anchorCtr="0" upright="1">
                          <a:noAutofit/>
                        </wps:bodyPr>
                      </wps:wsp>
                      <wps:wsp>
                        <wps:cNvPr id="1743" name="docshape652"/>
                        <wps:cNvSpPr txBox="1">
                          <a:spLocks noChangeArrowheads="1"/>
                        </wps:cNvSpPr>
                        <wps:spPr bwMode="auto">
                          <a:xfrm>
                            <a:off x="1980" y="667"/>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61A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wps:txbx>
                        <wps:bodyPr rot="0" vert="horz" wrap="square" lIns="0" tIns="0" rIns="0" bIns="0" anchor="t" anchorCtr="0" upright="1">
                          <a:noAutofit/>
                        </wps:bodyPr>
                      </wps:wsp>
                      <wps:wsp>
                        <wps:cNvPr id="1744" name="docshape653"/>
                        <wps:cNvSpPr txBox="1">
                          <a:spLocks noChangeArrowheads="1"/>
                        </wps:cNvSpPr>
                        <wps:spPr bwMode="auto">
                          <a:xfrm>
                            <a:off x="2520" y="1087"/>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3533" w14:textId="77777777" w:rsidR="00672E13" w:rsidRDefault="00672E13">
                              <w:pPr>
                                <w:rPr>
                                  <w:rFonts w:ascii="Courier New"/>
                                  <w:sz w:val="18"/>
                                </w:rPr>
                              </w:pPr>
                              <w:r>
                                <w:rPr>
                                  <w:rFonts w:ascii="Courier New"/>
                                  <w:w w:val="99"/>
                                  <w:sz w:val="18"/>
                                </w:rPr>
                                <w:t>1</w:t>
                              </w:r>
                            </w:p>
                          </w:txbxContent>
                        </wps:txbx>
                        <wps:bodyPr rot="0" vert="horz" wrap="square" lIns="0" tIns="0" rIns="0" bIns="0" anchor="t" anchorCtr="0" upright="1">
                          <a:noAutofit/>
                        </wps:bodyPr>
                      </wps:wsp>
                      <wps:wsp>
                        <wps:cNvPr id="1745" name="docshape654"/>
                        <wps:cNvSpPr txBox="1">
                          <a:spLocks noChangeArrowheads="1"/>
                        </wps:cNvSpPr>
                        <wps:spPr bwMode="auto">
                          <a:xfrm>
                            <a:off x="3600" y="1087"/>
                            <a:ext cx="36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8E12"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Outstanding</w:t>
                              </w:r>
                              <w:r>
                                <w:rPr>
                                  <w:rFonts w:ascii="Courier New"/>
                                  <w:spacing w:val="-1"/>
                                  <w:sz w:val="18"/>
                                </w:rPr>
                                <w:t xml:space="preserve"> </w:t>
                              </w:r>
                              <w:r>
                                <w:rPr>
                                  <w:rFonts w:ascii="Courier New"/>
                                  <w:sz w:val="18"/>
                                </w:rPr>
                                <w:t>Requests</w:t>
                              </w:r>
                            </w:p>
                          </w:txbxContent>
                        </wps:txbx>
                        <wps:bodyPr rot="0" vert="horz" wrap="square" lIns="0" tIns="0" rIns="0" bIns="0" anchor="t" anchorCtr="0" upright="1">
                          <a:noAutofit/>
                        </wps:bodyPr>
                      </wps:wsp>
                      <wps:wsp>
                        <wps:cNvPr id="1746" name="docshape655"/>
                        <wps:cNvSpPr txBox="1">
                          <a:spLocks noChangeArrowheads="1"/>
                        </wps:cNvSpPr>
                        <wps:spPr bwMode="auto">
                          <a:xfrm>
                            <a:off x="2520" y="1507"/>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7EFF" w14:textId="77777777" w:rsidR="00672E13" w:rsidRDefault="00672E13">
                              <w:pPr>
                                <w:rPr>
                                  <w:rFonts w:ascii="Courier New"/>
                                  <w:sz w:val="18"/>
                                </w:rPr>
                              </w:pPr>
                              <w:r>
                                <w:rPr>
                                  <w:rFonts w:ascii="Courier New"/>
                                  <w:w w:val="99"/>
                                  <w:sz w:val="18"/>
                                </w:rPr>
                                <w:t>2</w:t>
                              </w:r>
                            </w:p>
                          </w:txbxContent>
                        </wps:txbx>
                        <wps:bodyPr rot="0" vert="horz" wrap="square" lIns="0" tIns="0" rIns="0" bIns="0" anchor="t" anchorCtr="0" upright="1">
                          <a:noAutofit/>
                        </wps:bodyPr>
                      </wps:wsp>
                      <wps:wsp>
                        <wps:cNvPr id="1747" name="docshape656"/>
                        <wps:cNvSpPr txBox="1">
                          <a:spLocks noChangeArrowheads="1"/>
                        </wps:cNvSpPr>
                        <wps:spPr bwMode="auto">
                          <a:xfrm>
                            <a:off x="3600" y="1507"/>
                            <a:ext cx="48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3FAE"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p>
                          </w:txbxContent>
                        </wps:txbx>
                        <wps:bodyPr rot="0" vert="horz" wrap="square" lIns="0" tIns="0" rIns="0" bIns="0" anchor="t" anchorCtr="0" upright="1">
                          <a:noAutofit/>
                        </wps:bodyPr>
                      </wps:wsp>
                      <wps:wsp>
                        <wps:cNvPr id="1748" name="docshape657"/>
                        <wps:cNvSpPr txBox="1">
                          <a:spLocks noChangeArrowheads="1"/>
                        </wps:cNvSpPr>
                        <wps:spPr bwMode="auto">
                          <a:xfrm>
                            <a:off x="2520" y="1927"/>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B91B" w14:textId="77777777" w:rsidR="00672E13" w:rsidRDefault="00672E13">
                              <w:pPr>
                                <w:rPr>
                                  <w:rFonts w:ascii="Courier New"/>
                                  <w:sz w:val="18"/>
                                </w:rPr>
                              </w:pPr>
                              <w:r>
                                <w:rPr>
                                  <w:rFonts w:ascii="Courier New"/>
                                  <w:w w:val="99"/>
                                  <w:sz w:val="18"/>
                                </w:rPr>
                                <w:t>3</w:t>
                              </w:r>
                            </w:p>
                          </w:txbxContent>
                        </wps:txbx>
                        <wps:bodyPr rot="0" vert="horz" wrap="square" lIns="0" tIns="0" rIns="0" bIns="0" anchor="t" anchorCtr="0" upright="1">
                          <a:noAutofit/>
                        </wps:bodyPr>
                      </wps:wsp>
                      <wps:wsp>
                        <wps:cNvPr id="1749" name="docshape658"/>
                        <wps:cNvSpPr txBox="1">
                          <a:spLocks noChangeArrowheads="1"/>
                        </wps:cNvSpPr>
                        <wps:spPr bwMode="auto">
                          <a:xfrm>
                            <a:off x="3600" y="1927"/>
                            <a:ext cx="53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3ACB"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single</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txbxContent>
                        </wps:txbx>
                        <wps:bodyPr rot="0" vert="horz" wrap="square" lIns="0" tIns="0" rIns="0" bIns="0" anchor="t" anchorCtr="0" upright="1">
                          <a:noAutofit/>
                        </wps:bodyPr>
                      </wps:wsp>
                      <wps:wsp>
                        <wps:cNvPr id="1750" name="docshape659"/>
                        <wps:cNvSpPr txBox="1">
                          <a:spLocks noChangeArrowheads="1"/>
                        </wps:cNvSpPr>
                        <wps:spPr bwMode="auto">
                          <a:xfrm>
                            <a:off x="1440" y="2767"/>
                            <a:ext cx="563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EAF3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1</w:t>
                              </w:r>
                              <w:r>
                                <w:rPr>
                                  <w:rFonts w:ascii="Courier New"/>
                                  <w:spacing w:val="107"/>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Outstanding</w:t>
                              </w:r>
                              <w:r>
                                <w:rPr>
                                  <w:rFonts w:ascii="Courier New"/>
                                  <w:spacing w:val="-1"/>
                                  <w:sz w:val="18"/>
                                </w:rPr>
                                <w:t xml:space="preserve"> </w:t>
                              </w:r>
                              <w:r>
                                <w:rPr>
                                  <w:rFonts w:ascii="Courier New"/>
                                  <w:sz w:val="18"/>
                                </w:rPr>
                                <w:t>Requests</w:t>
                              </w:r>
                            </w:p>
                            <w:p w14:paraId="6A25956B" w14:textId="77777777" w:rsidR="00672E13" w:rsidRDefault="00672E13">
                              <w:pPr>
                                <w:rPr>
                                  <w:rFonts w:ascii="Courier New"/>
                                  <w:sz w:val="19"/>
                                </w:rPr>
                              </w:pPr>
                            </w:p>
                            <w:p w14:paraId="3EE2170B" w14:textId="77777777" w:rsidR="00672E13" w:rsidRDefault="00672E13">
                              <w:pPr>
                                <w:spacing w:before="1"/>
                                <w:rPr>
                                  <w:rFonts w:ascii="Courier New"/>
                                  <w:sz w:val="18"/>
                                </w:rPr>
                              </w:pPr>
                              <w:r>
                                <w:rPr>
                                  <w:rFonts w:ascii="Courier New"/>
                                  <w:sz w:val="18"/>
                                </w:rPr>
                                <w:t>The</w:t>
                              </w:r>
                              <w:r>
                                <w:rPr>
                                  <w:rFonts w:ascii="Courier New"/>
                                  <w:spacing w:val="-2"/>
                                  <w:sz w:val="18"/>
                                </w:rPr>
                                <w:t xml:space="preserve"> </w:t>
                              </w:r>
                              <w:r>
                                <w:rPr>
                                  <w:rFonts w:ascii="Courier New"/>
                                  <w:sz w:val="18"/>
                                </w:rPr>
                                <w:t>oldest</w:t>
                              </w:r>
                              <w:r>
                                <w:rPr>
                                  <w:rFonts w:ascii="Courier New"/>
                                  <w:spacing w:val="-1"/>
                                  <w:sz w:val="18"/>
                                </w:rPr>
                                <w:t xml:space="preserve"> </w:t>
                              </w:r>
                              <w:r>
                                <w:rPr>
                                  <w:rFonts w:ascii="Courier New"/>
                                  <w:sz w:val="18"/>
                                </w:rPr>
                                <w:t>OPEN</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2000-3.</w:t>
                              </w:r>
                            </w:p>
                          </w:txbxContent>
                        </wps:txbx>
                        <wps:bodyPr rot="0" vert="horz" wrap="square" lIns="0" tIns="0" rIns="0" bIns="0" anchor="t" anchorCtr="0" upright="1">
                          <a:noAutofit/>
                        </wps:bodyPr>
                      </wps:wsp>
                      <wps:wsp>
                        <wps:cNvPr id="1751" name="docshape660"/>
                        <wps:cNvSpPr txBox="1">
                          <a:spLocks noChangeArrowheads="1"/>
                        </wps:cNvSpPr>
                        <wps:spPr bwMode="auto">
                          <a:xfrm>
                            <a:off x="1440" y="4027"/>
                            <a:ext cx="4880"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78C91" w14:textId="77777777" w:rsidR="00672E13" w:rsidRDefault="00672E13">
                              <w:pPr>
                                <w:spacing w:line="494" w:lineRule="auto"/>
                                <w:rPr>
                                  <w:rFonts w:ascii="Courier New"/>
                                  <w:sz w:val="18"/>
                                </w:rPr>
                              </w:pPr>
                              <w:r>
                                <w:rPr>
                                  <w:rFonts w:ascii="Courier New"/>
                                  <w:sz w:val="18"/>
                                </w:rPr>
                                <w:t>For</w:t>
                              </w:r>
                              <w:r>
                                <w:rPr>
                                  <w:rFonts w:ascii="Courier New"/>
                                  <w:spacing w:val="-3"/>
                                  <w:sz w:val="18"/>
                                </w:rPr>
                                <w:t xml:space="preserve"> </w:t>
                              </w:r>
                              <w:r>
                                <w:rPr>
                                  <w:rFonts w:ascii="Courier New"/>
                                  <w:sz w:val="18"/>
                                </w:rPr>
                                <w:t>Budget</w:t>
                              </w:r>
                              <w:r>
                                <w:rPr>
                                  <w:rFonts w:ascii="Courier New"/>
                                  <w:spacing w:val="-3"/>
                                  <w:sz w:val="18"/>
                                </w:rPr>
                                <w:t xml:space="preserve"> </w:t>
                              </w:r>
                              <w:r>
                                <w:rPr>
                                  <w:rFonts w:ascii="Courier New"/>
                                  <w:sz w:val="18"/>
                                </w:rPr>
                                <w:t>Fiscal</w:t>
                              </w:r>
                              <w:r>
                                <w:rPr>
                                  <w:rFonts w:ascii="Courier New"/>
                                  <w:spacing w:val="-2"/>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Quarter</w:t>
                              </w:r>
                              <w:r>
                                <w:rPr>
                                  <w:rFonts w:ascii="Courier New"/>
                                  <w:spacing w:val="-2"/>
                                  <w:sz w:val="18"/>
                                </w:rPr>
                                <w:t xml:space="preserve"> </w:t>
                              </w:r>
                              <w:r>
                                <w:rPr>
                                  <w:rFonts w:ascii="Courier New"/>
                                  <w:sz w:val="18"/>
                                </w:rPr>
                                <w:t>(YY-Q):</w:t>
                              </w:r>
                              <w:r>
                                <w:rPr>
                                  <w:rFonts w:ascii="Courier New"/>
                                  <w:spacing w:val="-3"/>
                                  <w:sz w:val="18"/>
                                </w:rPr>
                                <w:t xml:space="preserve"> </w:t>
                              </w:r>
                              <w:r>
                                <w:rPr>
                                  <w:rFonts w:ascii="Courier New"/>
                                  <w:sz w:val="18"/>
                                </w:rPr>
                                <w:t>00-3</w:t>
                              </w:r>
                              <w:r>
                                <w:rPr>
                                  <w:rFonts w:ascii="Courier New"/>
                                  <w:spacing w:val="-105"/>
                                  <w:sz w:val="18"/>
                                </w:rPr>
                                <w:t xml:space="preserve"> </w:t>
                              </w:r>
                              <w:r>
                                <w:rPr>
                                  <w:rFonts w:ascii="Courier New"/>
                                  <w:sz w:val="18"/>
                                </w:rPr>
                                <w:t>Ready</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Run?</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w:t>
                              </w:r>
                            </w:p>
                            <w:p w14:paraId="0D685279" w14:textId="45639112" w:rsidR="00672E13" w:rsidRDefault="00672E13">
                              <w:pPr>
                                <w:rPr>
                                  <w:rFonts w:ascii="Courier New"/>
                                  <w:sz w:val="18"/>
                                </w:rPr>
                              </w:pPr>
                              <w:r>
                                <w:rPr>
                                  <w:rFonts w:ascii="Courier New"/>
                                  <w:sz w:val="18"/>
                                </w:rPr>
                                <w:t>DEVICE:</w:t>
                              </w:r>
                              <w:r>
                                <w:rPr>
                                  <w:rFonts w:ascii="Courier New"/>
                                  <w:spacing w:val="-2"/>
                                  <w:sz w:val="18"/>
                                </w:rPr>
                                <w:t xml:space="preserve"> </w:t>
                              </w:r>
                              <w:r>
                                <w:rPr>
                                  <w:rFonts w:ascii="Courier New"/>
                                  <w:sz w:val="18"/>
                                </w:rPr>
                                <w:t>;;9999</w:t>
                              </w:r>
                              <w:r>
                                <w:rPr>
                                  <w:rFonts w:ascii="Courier New"/>
                                  <w:spacing w:val="107"/>
                                  <w:sz w:val="18"/>
                                </w:rPr>
                                <w:t xml:space="preserve"> </w:t>
                              </w:r>
                              <w:r w:rsidR="000F4871">
                                <w:rPr>
                                  <w:rFonts w:ascii="Courier New"/>
                                  <w:sz w:val="18"/>
                                </w:rPr>
                                <w:t>IRMS</w:t>
                              </w:r>
                              <w:r w:rsidR="000F4871">
                                <w:rPr>
                                  <w:rFonts w:ascii="Courier New"/>
                                  <w:spacing w:val="-1"/>
                                  <w:sz w:val="18"/>
                                </w:rPr>
                                <w:t xml:space="preserve"> </w:t>
                              </w:r>
                              <w:r w:rsidR="000F4871">
                                <w:rPr>
                                  <w:rFonts w:ascii="Courier New"/>
                                  <w:sz w:val="18"/>
                                </w:rPr>
                                <w:t>BLDG</w:t>
                              </w:r>
                              <w:r w:rsidR="000F4871">
                                <w:rPr>
                                  <w:rFonts w:ascii="Courier New"/>
                                  <w:spacing w:val="-1"/>
                                  <w:sz w:val="18"/>
                                </w:rPr>
                                <w:t xml:space="preserve"> </w:t>
                              </w:r>
                              <w:r w:rsidR="000F4871">
                                <w:rPr>
                                  <w:rFonts w:ascii="Courier New"/>
                                  <w:sz w:val="18"/>
                                </w:rPr>
                                <w:t>74</w:t>
                              </w:r>
                              <w:r w:rsidR="000F4871">
                                <w:rPr>
                                  <w:rFonts w:ascii="Courier New"/>
                                  <w:spacing w:val="-1"/>
                                  <w:sz w:val="18"/>
                                </w:rPr>
                                <w:t xml:space="preserve"> </w:t>
                              </w:r>
                              <w:r w:rsidR="000F4871">
                                <w:rPr>
                                  <w:rFonts w:ascii="Courier New"/>
                                  <w:sz w:val="18"/>
                                </w:rPr>
                                <w:t>ROOM</w:t>
                              </w:r>
                              <w:r w:rsidR="000F4871">
                                <w:rPr>
                                  <w:rFonts w:ascii="Courier New"/>
                                  <w:spacing w:val="-1"/>
                                  <w:sz w:val="18"/>
                                </w:rPr>
                                <w:t xml:space="preserve"> </w:t>
                              </w:r>
                              <w:r w:rsidR="000F4871">
                                <w:rPr>
                                  <w:rFonts w:ascii="Courier New"/>
                                  <w:sz w:val="18"/>
                                </w:rPr>
                                <w:t>227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166AD" id="docshapegroup648" o:spid="_x0000_s1486" alt="&quot;&quot;" style="position:absolute;margin-left:67.4pt;margin-top:9.65pt;width:477.25pt;height:248.25pt;z-index:-15667200;mso-wrap-distance-left:0;mso-wrap-distance-right:0;mso-position-horizontal-relative:page;mso-position-vertical-relative:text" coordorigin="1348,193" coordsize="9545,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">
                <v:shape id="docshape649" o:spid="_x0000_s1487" style="position:absolute;left:1347;top:193;width:9545;height:4965;visibility:visible;mso-wrap-style:square;v-text-anchor:top" coordsize="954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" path="m14,43l,43,,483,,903r,420l,1743r,420l,2583r,420l,3423r14,l14,3003r,-420l14,2163r,-420l14,1323r,-420l14,483,14,43xm43,4950r-29,l14,4921r,-238l14,4263r,-420l14,3423r-14,l,3843r,420l,4683r,238l,4950r,15l14,4965r29,l43,4950xm43,3423r-15,l28,3843r,420l28,4683r,238l28,4936r15,l43,4921r,-238l43,4263r,-420l43,3423xm43,43r-15,l28,483r,420l28,1323r,420l28,2163r,420l28,3003r,420l43,3423r,-420l43,2583r,-420l43,1743r,-420l43,903r,-420l43,43xm43,29r-15,l28,43r15,l43,29xm43,l14,,,,,15,,43r14,l14,15r29,l43,xm9501,4950r-9458,l43,4965r9458,l9501,4950xm9501,4921r-9458,l43,4936r9458,l9501,4921xm9501,29l43,29r,14l9501,43r,-14xm9501,l43,r,15l9501,15r,-15xm9516,3423r-15,l9501,3843r,420l9501,4683r,238l9501,4936r15,l9516,4921r,-238l9516,4263r,-420l9516,3423xm9516,43r-15,l9501,483r,420l9501,1323r,420l9501,2163r,420l9501,3003r,420l9516,3423r,-420l9516,2583r,-420l9516,1743r,-420l9516,903r,-420l9516,43xm9516,29r-15,l9501,43r15,l9516,29xm9544,3423r-14,l9530,3843r,420l9530,4683r,238l9530,4950r-29,l9501,4965r29,l9544,4965r,-15l9544,4921r,-238l9544,4263r,-420l9544,3423xm9544,43r-14,l9530,483r,420l9530,1323r,420l9530,2163r,420l9530,3003r,420l9544,3423r,-420l9544,2583r,-420l9544,1743r,-420l9544,903r,-420l9544,43xm9544,r-14,l9501,r,15l9530,15r,28l9544,43r,-28l9544,xe" fillcolor="black" stroked="f">
                  <v:path arrowok="t" o:connecttype="custom" o:connectlocs="0,1096;0,2356;0,3616;14,2776;14,1516;43,5143;14,4456;0,3616;0,4876;14,5158;28,3616;28,4876;43,5114;43,4036;28,676;28,1936;28,3196;43,2776;43,1516;43,236;43,236;0,193;14,208;43,5143;9501,5114;9501,5114;9501,236;43,208;9501,3616;9501,4876;9516,5114;9516,4036;9501,676;9501,1936;9501,3196;9516,2776;9516,1516;9516,236;9516,236;9530,4036;9530,5114;9530,5158;9544,4876;9544,3616;9530,1096;9530,2356;9530,3616;9544,2776;9544,1516;9544,193;9530,208;9544,193" o:connectangles="0,0,0,0,0,0,0,0,0,0,0,0,0,0,0,0,0,0,0,0,0,0,0,0,0,0,0,0,0,0,0,0,0,0,0,0,0,0,0,0,0,0,0,0,0,0,0,0,0,0,0,0"/>
                </v:shape>
                <v:shape id="docshape650" o:spid="_x0000_s1488" type="#_x0000_t202" style="position:absolute;left:1440;top:247;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GxAAAAN0AAAAPAAAAZHJzL2Rvd25yZXYueG1sRE9Na8JA&#10;EL0X/A/LCL3VjaXY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JoUsIbEAAAA3QAAAA8A&#10;AAAAAAAAAAAAAAAABwIAAGRycy9kb3ducmV2LnhtbFBLBQYAAAAAAwADALcAAAD4AgAAAAA=&#10;" filled="f" stroked="f">
                  <v:textbox inset="0,0,0,0">
                    <w:txbxContent>
                      <w:p w14:paraId="55BBF62A"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58//</w:t>
                        </w:r>
                      </w:p>
                    </w:txbxContent>
                  </v:textbox>
                </v:shape>
                <v:shape id="docshape651" o:spid="_x0000_s1489" type="#_x0000_t202" style="position:absolute;left:6732;top:247;width:9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7xxAAAAN0AAAAPAAAAZHJzL2Rvd25yZXYueG1sRE9Na8JA&#10;EL0X+h+WKXirm4po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GrGLvHEAAAA3QAAAA8A&#10;AAAAAAAAAAAAAAAABwIAAGRycy9kb3ducmV2LnhtbFBLBQYAAAAAAwADALcAAAD4AgAAAAA=&#10;" filled="f" stroked="f">
                  <v:textbox inset="0,0,0,0">
                    <w:txbxContent>
                      <w:p w14:paraId="66BDF2E0" w14:textId="77777777" w:rsidR="00672E13" w:rsidRDefault="00672E13">
                        <w:pPr>
                          <w:rPr>
                            <w:rFonts w:ascii="Courier New"/>
                            <w:sz w:val="18"/>
                          </w:rPr>
                        </w:pPr>
                        <w:r>
                          <w:rPr>
                            <w:rFonts w:ascii="Courier New"/>
                            <w:sz w:val="18"/>
                          </w:rPr>
                          <w:t>SALEM,</w:t>
                        </w:r>
                        <w:r>
                          <w:rPr>
                            <w:rFonts w:ascii="Courier New"/>
                            <w:spacing w:val="-2"/>
                            <w:sz w:val="18"/>
                          </w:rPr>
                          <w:t xml:space="preserve"> </w:t>
                        </w:r>
                        <w:r>
                          <w:rPr>
                            <w:rFonts w:ascii="Courier New"/>
                            <w:sz w:val="18"/>
                          </w:rPr>
                          <w:t>VA</w:t>
                        </w:r>
                      </w:p>
                    </w:txbxContent>
                  </v:textbox>
                </v:shape>
                <v:shape id="docshape652" o:spid="_x0000_s1490" type="#_x0000_t202" style="position:absolute;left:1980;top:667;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tqxAAAAN0AAAAPAAAAZHJzL2Rvd25yZXYueG1sRE9Na8JA&#10;EL0X/A/LCN7qRi1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WKi2rEAAAA3QAAAA8A&#10;AAAAAAAAAAAAAAAABwIAAGRycy9kb3ducmV2LnhtbFBLBQYAAAAAAwADALcAAAD4AgAAAAA=&#10;" filled="f" stroked="f">
                  <v:textbox inset="0,0,0,0">
                    <w:txbxContent>
                      <w:p w14:paraId="54EE61A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v:textbox>
                </v:shape>
                <v:shape id="docshape653" o:spid="_x0000_s1491" type="#_x0000_t202" style="position:absolute;left:2520;top:1087;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exAAAAN0AAAAPAAAAZHJzL2Rvd25yZXYueG1sRE9Na8JA&#10;EL0L/Q/LFLzppk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IpjEx7EAAAA3QAAAA8A&#10;AAAAAAAAAAAAAAAABwIAAGRycy9kb3ducmV2LnhtbFBLBQYAAAAAAwADALcAAAD4AgAAAAA=&#10;" filled="f" stroked="f">
                  <v:textbox inset="0,0,0,0">
                    <w:txbxContent>
                      <w:p w14:paraId="20323533" w14:textId="77777777" w:rsidR="00672E13" w:rsidRDefault="00672E13">
                        <w:pPr>
                          <w:rPr>
                            <w:rFonts w:ascii="Courier New"/>
                            <w:sz w:val="18"/>
                          </w:rPr>
                        </w:pPr>
                        <w:r>
                          <w:rPr>
                            <w:rFonts w:ascii="Courier New"/>
                            <w:w w:val="99"/>
                            <w:sz w:val="18"/>
                          </w:rPr>
                          <w:t>1</w:t>
                        </w:r>
                      </w:p>
                    </w:txbxContent>
                  </v:textbox>
                </v:shape>
                <v:shape id="docshape654" o:spid="_x0000_s1492" type="#_x0000_t202" style="position:absolute;left:3600;top:1087;width:36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aFxAAAAN0AAAAPAAAAZHJzL2Rvd25yZXYueG1sRE9Na8JA&#10;EL0X/A/LCN7qRrF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OUvtoXEAAAA3QAAAA8A&#10;AAAAAAAAAAAAAAAABwIAAGRycy9kb3ducmV2LnhtbFBLBQYAAAAAAwADALcAAAD4AgAAAAA=&#10;" filled="f" stroked="f">
                  <v:textbox inset="0,0,0,0">
                    <w:txbxContent>
                      <w:p w14:paraId="59F68E12"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Outstanding</w:t>
                        </w:r>
                        <w:r>
                          <w:rPr>
                            <w:rFonts w:ascii="Courier New"/>
                            <w:spacing w:val="-1"/>
                            <w:sz w:val="18"/>
                          </w:rPr>
                          <w:t xml:space="preserve"> </w:t>
                        </w:r>
                        <w:r>
                          <w:rPr>
                            <w:rFonts w:ascii="Courier New"/>
                            <w:sz w:val="18"/>
                          </w:rPr>
                          <w:t>Requests</w:t>
                        </w:r>
                      </w:p>
                    </w:txbxContent>
                  </v:textbox>
                </v:shape>
                <v:shape id="docshape655" o:spid="_x0000_s1493" type="#_x0000_t202" style="position:absolute;left:2520;top:1507;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yxAAAAN0AAAAPAAAAZHJzL2Rvd25yZXYueG1sRE9Na8JA&#10;EL0L/odlCr3pplJS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BX9KPLEAAAA3QAAAA8A&#10;AAAAAAAAAAAAAAAABwIAAGRycy9kb3ducmV2LnhtbFBLBQYAAAAAAwADALcAAAD4AgAAAAA=&#10;" filled="f" stroked="f">
                  <v:textbox inset="0,0,0,0">
                    <w:txbxContent>
                      <w:p w14:paraId="59147EFF" w14:textId="77777777" w:rsidR="00672E13" w:rsidRDefault="00672E13">
                        <w:pPr>
                          <w:rPr>
                            <w:rFonts w:ascii="Courier New"/>
                            <w:sz w:val="18"/>
                          </w:rPr>
                        </w:pPr>
                        <w:r>
                          <w:rPr>
                            <w:rFonts w:ascii="Courier New"/>
                            <w:w w:val="99"/>
                            <w:sz w:val="18"/>
                          </w:rPr>
                          <w:t>2</w:t>
                        </w:r>
                      </w:p>
                    </w:txbxContent>
                  </v:textbox>
                </v:shape>
                <v:shape id="docshape656" o:spid="_x0000_s1494" type="#_x0000_t202" style="position:absolute;left:3600;top:1507;width:48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" filled="f" stroked="f">
                  <v:textbox inset="0,0,0,0">
                    <w:txbxContent>
                      <w:p w14:paraId="27453FAE"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p>
                    </w:txbxContent>
                  </v:textbox>
                </v:shape>
                <v:shape id="docshape657" o:spid="_x0000_s1495" type="#_x0000_t202" style="position:absolute;left:2520;top:1927;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kbxwAAAN0AAAAPAAAAZHJzL2Rvd25yZXYueG1sRI9Ba8JA&#10;EIXvhf6HZQq91Y2l2B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AsuGRvHAAAA3QAA&#10;AA8AAAAAAAAAAAAAAAAABwIAAGRycy9kb3ducmV2LnhtbFBLBQYAAAAAAwADALcAAAD7AgAAAAA=&#10;" filled="f" stroked="f">
                  <v:textbox inset="0,0,0,0">
                    <w:txbxContent>
                      <w:p w14:paraId="3411B91B" w14:textId="77777777" w:rsidR="00672E13" w:rsidRDefault="00672E13">
                        <w:pPr>
                          <w:rPr>
                            <w:rFonts w:ascii="Courier New"/>
                            <w:sz w:val="18"/>
                          </w:rPr>
                        </w:pPr>
                        <w:r>
                          <w:rPr>
                            <w:rFonts w:ascii="Courier New"/>
                            <w:w w:val="99"/>
                            <w:sz w:val="18"/>
                          </w:rPr>
                          <w:t>3</w:t>
                        </w:r>
                      </w:p>
                    </w:txbxContent>
                  </v:textbox>
                </v:shape>
                <v:shape id="docshape658" o:spid="_x0000_s1496" type="#_x0000_t202" style="position:absolute;left:3600;top:1927;width:53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yAwwAAAN0AAAAPAAAAZHJzL2Rvd25yZXYueG1sRE9Na8JA&#10;EL0L/odlhN50Yyl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ZGK8gMMAAADdAAAADwAA&#10;AAAAAAAAAAAAAAAHAgAAZHJzL2Rvd25yZXYueG1sUEsFBgAAAAADAAMAtwAAAPcCAAAAAA==&#10;" filled="f" stroked="f">
                  <v:textbox inset="0,0,0,0">
                    <w:txbxContent>
                      <w:p w14:paraId="71923ACB"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single</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txbxContent>
                  </v:textbox>
                </v:shape>
                <v:shape id="docshape659" o:spid="_x0000_s1497" type="#_x0000_t202" style="position:absolute;left:1440;top:2767;width:563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PAxwAAAN0AAAAPAAAAZHJzL2Rvd25yZXYueG1sRI9Ba8JA&#10;EIXvhf6HZQq91Y2F2h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HCBg8DHAAAA3QAA&#10;AA8AAAAAAAAAAAAAAAAABwIAAGRycy9kb3ducmV2LnhtbFBLBQYAAAAAAwADALcAAAD7AgAAAAA=&#10;" filled="f" stroked="f">
                  <v:textbox inset="0,0,0,0">
                    <w:txbxContent>
                      <w:p w14:paraId="4ECEAF3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1</w:t>
                        </w:r>
                        <w:r>
                          <w:rPr>
                            <w:rFonts w:ascii="Courier New"/>
                            <w:spacing w:val="107"/>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Outstanding</w:t>
                        </w:r>
                        <w:r>
                          <w:rPr>
                            <w:rFonts w:ascii="Courier New"/>
                            <w:spacing w:val="-1"/>
                            <w:sz w:val="18"/>
                          </w:rPr>
                          <w:t xml:space="preserve"> </w:t>
                        </w:r>
                        <w:r>
                          <w:rPr>
                            <w:rFonts w:ascii="Courier New"/>
                            <w:sz w:val="18"/>
                          </w:rPr>
                          <w:t>Requests</w:t>
                        </w:r>
                      </w:p>
                      <w:p w14:paraId="6A25956B" w14:textId="77777777" w:rsidR="00672E13" w:rsidRDefault="00672E13">
                        <w:pPr>
                          <w:rPr>
                            <w:rFonts w:ascii="Courier New"/>
                            <w:sz w:val="19"/>
                          </w:rPr>
                        </w:pPr>
                      </w:p>
                      <w:p w14:paraId="3EE2170B" w14:textId="77777777" w:rsidR="00672E13" w:rsidRDefault="00672E13">
                        <w:pPr>
                          <w:spacing w:before="1"/>
                          <w:rPr>
                            <w:rFonts w:ascii="Courier New"/>
                            <w:sz w:val="18"/>
                          </w:rPr>
                        </w:pPr>
                        <w:r>
                          <w:rPr>
                            <w:rFonts w:ascii="Courier New"/>
                            <w:sz w:val="18"/>
                          </w:rPr>
                          <w:t>The</w:t>
                        </w:r>
                        <w:r>
                          <w:rPr>
                            <w:rFonts w:ascii="Courier New"/>
                            <w:spacing w:val="-2"/>
                            <w:sz w:val="18"/>
                          </w:rPr>
                          <w:t xml:space="preserve"> </w:t>
                        </w:r>
                        <w:r>
                          <w:rPr>
                            <w:rFonts w:ascii="Courier New"/>
                            <w:sz w:val="18"/>
                          </w:rPr>
                          <w:t>oldest</w:t>
                        </w:r>
                        <w:r>
                          <w:rPr>
                            <w:rFonts w:ascii="Courier New"/>
                            <w:spacing w:val="-1"/>
                            <w:sz w:val="18"/>
                          </w:rPr>
                          <w:t xml:space="preserve"> </w:t>
                        </w:r>
                        <w:r>
                          <w:rPr>
                            <w:rFonts w:ascii="Courier New"/>
                            <w:sz w:val="18"/>
                          </w:rPr>
                          <w:t>OPEN</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2000-3.</w:t>
                        </w:r>
                      </w:p>
                    </w:txbxContent>
                  </v:textbox>
                </v:shape>
                <v:shape id="docshape660" o:spid="_x0000_s1498" type="#_x0000_t202" style="position:absolute;left:1440;top:4027;width:4880;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ZbxAAAAN0AAAAPAAAAZHJzL2Rvd25yZXYueG1sRE9Na8JA&#10;EL0X/A/LCL3VjYXa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B/NJlvEAAAA3QAAAA8A&#10;AAAAAAAAAAAAAAAABwIAAGRycy9kb3ducmV2LnhtbFBLBQYAAAAAAwADALcAAAD4AgAAAAA=&#10;" filled="f" stroked="f">
                  <v:textbox inset="0,0,0,0">
                    <w:txbxContent>
                      <w:p w14:paraId="07C78C91" w14:textId="77777777" w:rsidR="00672E13" w:rsidRDefault="00672E13">
                        <w:pPr>
                          <w:spacing w:line="494" w:lineRule="auto"/>
                          <w:rPr>
                            <w:rFonts w:ascii="Courier New"/>
                            <w:sz w:val="18"/>
                          </w:rPr>
                        </w:pPr>
                        <w:r>
                          <w:rPr>
                            <w:rFonts w:ascii="Courier New"/>
                            <w:sz w:val="18"/>
                          </w:rPr>
                          <w:t>For</w:t>
                        </w:r>
                        <w:r>
                          <w:rPr>
                            <w:rFonts w:ascii="Courier New"/>
                            <w:spacing w:val="-3"/>
                            <w:sz w:val="18"/>
                          </w:rPr>
                          <w:t xml:space="preserve"> </w:t>
                        </w:r>
                        <w:r>
                          <w:rPr>
                            <w:rFonts w:ascii="Courier New"/>
                            <w:sz w:val="18"/>
                          </w:rPr>
                          <w:t>Budget</w:t>
                        </w:r>
                        <w:r>
                          <w:rPr>
                            <w:rFonts w:ascii="Courier New"/>
                            <w:spacing w:val="-3"/>
                            <w:sz w:val="18"/>
                          </w:rPr>
                          <w:t xml:space="preserve"> </w:t>
                        </w:r>
                        <w:r>
                          <w:rPr>
                            <w:rFonts w:ascii="Courier New"/>
                            <w:sz w:val="18"/>
                          </w:rPr>
                          <w:t>Fiscal</w:t>
                        </w:r>
                        <w:r>
                          <w:rPr>
                            <w:rFonts w:ascii="Courier New"/>
                            <w:spacing w:val="-2"/>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Quarter</w:t>
                        </w:r>
                        <w:r>
                          <w:rPr>
                            <w:rFonts w:ascii="Courier New"/>
                            <w:spacing w:val="-2"/>
                            <w:sz w:val="18"/>
                          </w:rPr>
                          <w:t xml:space="preserve"> </w:t>
                        </w:r>
                        <w:r>
                          <w:rPr>
                            <w:rFonts w:ascii="Courier New"/>
                            <w:sz w:val="18"/>
                          </w:rPr>
                          <w:t>(YY-Q):</w:t>
                        </w:r>
                        <w:r>
                          <w:rPr>
                            <w:rFonts w:ascii="Courier New"/>
                            <w:spacing w:val="-3"/>
                            <w:sz w:val="18"/>
                          </w:rPr>
                          <w:t xml:space="preserve"> </w:t>
                        </w:r>
                        <w:r>
                          <w:rPr>
                            <w:rFonts w:ascii="Courier New"/>
                            <w:sz w:val="18"/>
                          </w:rPr>
                          <w:t>00-3</w:t>
                        </w:r>
                        <w:r>
                          <w:rPr>
                            <w:rFonts w:ascii="Courier New"/>
                            <w:spacing w:val="-105"/>
                            <w:sz w:val="18"/>
                          </w:rPr>
                          <w:t xml:space="preserve"> </w:t>
                        </w:r>
                        <w:r>
                          <w:rPr>
                            <w:rFonts w:ascii="Courier New"/>
                            <w:sz w:val="18"/>
                          </w:rPr>
                          <w:t>Ready</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Run?</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w:t>
                        </w:r>
                      </w:p>
                      <w:p w14:paraId="0D685279" w14:textId="45639112" w:rsidR="00672E13" w:rsidRDefault="00672E13">
                        <w:pPr>
                          <w:rPr>
                            <w:rFonts w:ascii="Courier New"/>
                            <w:sz w:val="18"/>
                          </w:rPr>
                        </w:pPr>
                        <w:r>
                          <w:rPr>
                            <w:rFonts w:ascii="Courier New"/>
                            <w:sz w:val="18"/>
                          </w:rPr>
                          <w:t>DEVICE:</w:t>
                        </w:r>
                        <w:r>
                          <w:rPr>
                            <w:rFonts w:ascii="Courier New"/>
                            <w:spacing w:val="-2"/>
                            <w:sz w:val="18"/>
                          </w:rPr>
                          <w:t xml:space="preserve"> </w:t>
                        </w:r>
                        <w:r>
                          <w:rPr>
                            <w:rFonts w:ascii="Courier New"/>
                            <w:sz w:val="18"/>
                          </w:rPr>
                          <w:t>;;9999</w:t>
                        </w:r>
                        <w:r>
                          <w:rPr>
                            <w:rFonts w:ascii="Courier New"/>
                            <w:spacing w:val="107"/>
                            <w:sz w:val="18"/>
                          </w:rPr>
                          <w:t xml:space="preserve"> </w:t>
                        </w:r>
                        <w:r w:rsidR="000F4871">
                          <w:rPr>
                            <w:rFonts w:ascii="Courier New"/>
                            <w:sz w:val="18"/>
                          </w:rPr>
                          <w:t>IRMS</w:t>
                        </w:r>
                        <w:r w:rsidR="000F4871">
                          <w:rPr>
                            <w:rFonts w:ascii="Courier New"/>
                            <w:spacing w:val="-1"/>
                            <w:sz w:val="18"/>
                          </w:rPr>
                          <w:t xml:space="preserve"> </w:t>
                        </w:r>
                        <w:r w:rsidR="000F4871">
                          <w:rPr>
                            <w:rFonts w:ascii="Courier New"/>
                            <w:sz w:val="18"/>
                          </w:rPr>
                          <w:t>BLDG</w:t>
                        </w:r>
                        <w:r w:rsidR="000F4871">
                          <w:rPr>
                            <w:rFonts w:ascii="Courier New"/>
                            <w:spacing w:val="-1"/>
                            <w:sz w:val="18"/>
                          </w:rPr>
                          <w:t xml:space="preserve"> </w:t>
                        </w:r>
                        <w:r w:rsidR="000F4871">
                          <w:rPr>
                            <w:rFonts w:ascii="Courier New"/>
                            <w:sz w:val="18"/>
                          </w:rPr>
                          <w:t>74</w:t>
                        </w:r>
                        <w:r w:rsidR="000F4871">
                          <w:rPr>
                            <w:rFonts w:ascii="Courier New"/>
                            <w:spacing w:val="-1"/>
                            <w:sz w:val="18"/>
                          </w:rPr>
                          <w:t xml:space="preserve"> </w:t>
                        </w:r>
                        <w:r w:rsidR="000F4871">
                          <w:rPr>
                            <w:rFonts w:ascii="Courier New"/>
                            <w:sz w:val="18"/>
                          </w:rPr>
                          <w:t>ROOM</w:t>
                        </w:r>
                        <w:r w:rsidR="000F4871">
                          <w:rPr>
                            <w:rFonts w:ascii="Courier New"/>
                            <w:spacing w:val="-1"/>
                            <w:sz w:val="18"/>
                          </w:rPr>
                          <w:t xml:space="preserve"> </w:t>
                        </w:r>
                        <w:r w:rsidR="000F4871">
                          <w:rPr>
                            <w:rFonts w:ascii="Courier New"/>
                            <w:sz w:val="18"/>
                          </w:rPr>
                          <w:t>227E</w:t>
                        </w:r>
                      </w:p>
                    </w:txbxContent>
                  </v:textbox>
                </v:shape>
                <w10:wrap type="topAndBottom" anchorx="page"/>
              </v:group>
            </w:pict>
          </mc:Fallback>
        </mc:AlternateContent>
      </w:r>
    </w:p>
    <w:p w14:paraId="2FF1CD29" w14:textId="77777777" w:rsidR="00781614" w:rsidRDefault="00781614">
      <w:pPr>
        <w:rPr>
          <w:sz w:val="14"/>
        </w:rPr>
        <w:sectPr w:rsidR="00781614">
          <w:pgSz w:w="12240" w:h="15840"/>
          <w:pgMar w:top="940" w:right="1120" w:bottom="1100" w:left="1120" w:header="730" w:footer="909" w:gutter="0"/>
          <w:cols w:space="720"/>
        </w:sectPr>
      </w:pPr>
    </w:p>
    <w:p w14:paraId="6A586D9E" w14:textId="77777777" w:rsidR="00781614" w:rsidRDefault="00781614">
      <w:pPr>
        <w:pStyle w:val="BodyText"/>
        <w:rPr>
          <w:sz w:val="20"/>
        </w:rPr>
      </w:pPr>
    </w:p>
    <w:p w14:paraId="5D722A6D" w14:textId="77777777" w:rsidR="00781614" w:rsidRDefault="00781614">
      <w:pPr>
        <w:pStyle w:val="BodyText"/>
        <w:spacing w:before="5"/>
        <w:rPr>
          <w:sz w:val="22"/>
        </w:rPr>
      </w:pPr>
    </w:p>
    <w:p w14:paraId="7FD2843D" w14:textId="7DFA61BB" w:rsidR="00781614" w:rsidRDefault="009A06DA">
      <w:pPr>
        <w:pStyle w:val="BodyText"/>
        <w:ind w:left="227"/>
        <w:rPr>
          <w:sz w:val="20"/>
        </w:rPr>
      </w:pPr>
      <w:r>
        <w:rPr>
          <w:noProof/>
          <w:sz w:val="20"/>
        </w:rPr>
        <mc:AlternateContent>
          <mc:Choice Requires="wpg">
            <w:drawing>
              <wp:inline distT="0" distB="0" distL="0" distR="0" wp14:anchorId="01408EC2" wp14:editId="1D4024F4">
                <wp:extent cx="6061075" cy="1552575"/>
                <wp:effectExtent l="0" t="1905" r="0" b="0"/>
                <wp:docPr id="1733" name="docshapegroup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552575"/>
                          <a:chOff x="0" y="0"/>
                          <a:chExt cx="9545" cy="2445"/>
                        </a:xfrm>
                      </wpg:grpSpPr>
                      <wps:wsp>
                        <wps:cNvPr id="1734" name="docshape662"/>
                        <wps:cNvSpPr>
                          <a:spLocks/>
                        </wps:cNvSpPr>
                        <wps:spPr bwMode="auto">
                          <a:xfrm>
                            <a:off x="0" y="0"/>
                            <a:ext cx="9545" cy="2445"/>
                          </a:xfrm>
                          <a:custGeom>
                            <a:avLst/>
                            <a:gdLst>
                              <a:gd name="T0" fmla="*/ 14 w 9545"/>
                              <a:gd name="T1" fmla="*/ 2430 h 2445"/>
                              <a:gd name="T2" fmla="*/ 0 w 9545"/>
                              <a:gd name="T3" fmla="*/ 2401 h 2445"/>
                              <a:gd name="T4" fmla="*/ 0 w 9545"/>
                              <a:gd name="T5" fmla="*/ 2444 h 2445"/>
                              <a:gd name="T6" fmla="*/ 43 w 9545"/>
                              <a:gd name="T7" fmla="*/ 2444 h 2445"/>
                              <a:gd name="T8" fmla="*/ 43 w 9545"/>
                              <a:gd name="T9" fmla="*/ 29 h 2445"/>
                              <a:gd name="T10" fmla="*/ 29 w 9545"/>
                              <a:gd name="T11" fmla="*/ 43 h 2445"/>
                              <a:gd name="T12" fmla="*/ 29 w 9545"/>
                              <a:gd name="T13" fmla="*/ 902 h 2445"/>
                              <a:gd name="T14" fmla="*/ 29 w 9545"/>
                              <a:gd name="T15" fmla="*/ 1322 h 2445"/>
                              <a:gd name="T16" fmla="*/ 29 w 9545"/>
                              <a:gd name="T17" fmla="*/ 2162 h 2445"/>
                              <a:gd name="T18" fmla="*/ 29 w 9545"/>
                              <a:gd name="T19" fmla="*/ 2416 h 2445"/>
                              <a:gd name="T20" fmla="*/ 43 w 9545"/>
                              <a:gd name="T21" fmla="*/ 2401 h 2445"/>
                              <a:gd name="T22" fmla="*/ 43 w 9545"/>
                              <a:gd name="T23" fmla="*/ 1742 h 2445"/>
                              <a:gd name="T24" fmla="*/ 43 w 9545"/>
                              <a:gd name="T25" fmla="*/ 902 h 2445"/>
                              <a:gd name="T26" fmla="*/ 43 w 9545"/>
                              <a:gd name="T27" fmla="*/ 482 h 2445"/>
                              <a:gd name="T28" fmla="*/ 43 w 9545"/>
                              <a:gd name="T29" fmla="*/ 29 h 2445"/>
                              <a:gd name="T30" fmla="*/ 14 w 9545"/>
                              <a:gd name="T31" fmla="*/ 0 h 2445"/>
                              <a:gd name="T32" fmla="*/ 0 w 9545"/>
                              <a:gd name="T33" fmla="*/ 14 h 2445"/>
                              <a:gd name="T34" fmla="*/ 0 w 9545"/>
                              <a:gd name="T35" fmla="*/ 482 h 2445"/>
                              <a:gd name="T36" fmla="*/ 0 w 9545"/>
                              <a:gd name="T37" fmla="*/ 902 h 2445"/>
                              <a:gd name="T38" fmla="*/ 0 w 9545"/>
                              <a:gd name="T39" fmla="*/ 1742 h 2445"/>
                              <a:gd name="T40" fmla="*/ 0 w 9545"/>
                              <a:gd name="T41" fmla="*/ 2401 h 2445"/>
                              <a:gd name="T42" fmla="*/ 14 w 9545"/>
                              <a:gd name="T43" fmla="*/ 2162 h 2445"/>
                              <a:gd name="T44" fmla="*/ 14 w 9545"/>
                              <a:gd name="T45" fmla="*/ 1322 h 2445"/>
                              <a:gd name="T46" fmla="*/ 14 w 9545"/>
                              <a:gd name="T47" fmla="*/ 902 h 2445"/>
                              <a:gd name="T48" fmla="*/ 14 w 9545"/>
                              <a:gd name="T49" fmla="*/ 43 h 2445"/>
                              <a:gd name="T50" fmla="*/ 43 w 9545"/>
                              <a:gd name="T51" fmla="*/ 14 h 2445"/>
                              <a:gd name="T52" fmla="*/ 9502 w 9545"/>
                              <a:gd name="T53" fmla="*/ 2430 h 2445"/>
                              <a:gd name="T54" fmla="*/ 43 w 9545"/>
                              <a:gd name="T55" fmla="*/ 2444 h 2445"/>
                              <a:gd name="T56" fmla="*/ 9502 w 9545"/>
                              <a:gd name="T57" fmla="*/ 2430 h 2445"/>
                              <a:gd name="T58" fmla="*/ 43 w 9545"/>
                              <a:gd name="T59" fmla="*/ 2401 h 2445"/>
                              <a:gd name="T60" fmla="*/ 9502 w 9545"/>
                              <a:gd name="T61" fmla="*/ 2416 h 2445"/>
                              <a:gd name="T62" fmla="*/ 9502 w 9545"/>
                              <a:gd name="T63" fmla="*/ 29 h 2445"/>
                              <a:gd name="T64" fmla="*/ 43 w 9545"/>
                              <a:gd name="T65" fmla="*/ 43 h 2445"/>
                              <a:gd name="T66" fmla="*/ 9502 w 9545"/>
                              <a:gd name="T67" fmla="*/ 29 h 2445"/>
                              <a:gd name="T68" fmla="*/ 43 w 9545"/>
                              <a:gd name="T69" fmla="*/ 0 h 2445"/>
                              <a:gd name="T70" fmla="*/ 9502 w 9545"/>
                              <a:gd name="T71" fmla="*/ 14 h 2445"/>
                              <a:gd name="T72" fmla="*/ 9516 w 9545"/>
                              <a:gd name="T73" fmla="*/ 29 h 2445"/>
                              <a:gd name="T74" fmla="*/ 9502 w 9545"/>
                              <a:gd name="T75" fmla="*/ 43 h 2445"/>
                              <a:gd name="T76" fmla="*/ 9502 w 9545"/>
                              <a:gd name="T77" fmla="*/ 902 h 2445"/>
                              <a:gd name="T78" fmla="*/ 9502 w 9545"/>
                              <a:gd name="T79" fmla="*/ 1322 h 2445"/>
                              <a:gd name="T80" fmla="*/ 9502 w 9545"/>
                              <a:gd name="T81" fmla="*/ 2162 h 2445"/>
                              <a:gd name="T82" fmla="*/ 9502 w 9545"/>
                              <a:gd name="T83" fmla="*/ 2416 h 2445"/>
                              <a:gd name="T84" fmla="*/ 9516 w 9545"/>
                              <a:gd name="T85" fmla="*/ 2401 h 2445"/>
                              <a:gd name="T86" fmla="*/ 9516 w 9545"/>
                              <a:gd name="T87" fmla="*/ 1742 h 2445"/>
                              <a:gd name="T88" fmla="*/ 9516 w 9545"/>
                              <a:gd name="T89" fmla="*/ 902 h 2445"/>
                              <a:gd name="T90" fmla="*/ 9516 w 9545"/>
                              <a:gd name="T91" fmla="*/ 482 h 2445"/>
                              <a:gd name="T92" fmla="*/ 9516 w 9545"/>
                              <a:gd name="T93" fmla="*/ 29 h 2445"/>
                              <a:gd name="T94" fmla="*/ 9530 w 9545"/>
                              <a:gd name="T95" fmla="*/ 2401 h 2445"/>
                              <a:gd name="T96" fmla="*/ 9502 w 9545"/>
                              <a:gd name="T97" fmla="*/ 2430 h 2445"/>
                              <a:gd name="T98" fmla="*/ 9530 w 9545"/>
                              <a:gd name="T99" fmla="*/ 2444 h 2445"/>
                              <a:gd name="T100" fmla="*/ 9545 w 9545"/>
                              <a:gd name="T101" fmla="*/ 2430 h 2445"/>
                              <a:gd name="T102" fmla="*/ 9545 w 9545"/>
                              <a:gd name="T103" fmla="*/ 0 h 2445"/>
                              <a:gd name="T104" fmla="*/ 9502 w 9545"/>
                              <a:gd name="T105" fmla="*/ 0 h 2445"/>
                              <a:gd name="T106" fmla="*/ 9530 w 9545"/>
                              <a:gd name="T107" fmla="*/ 14 h 2445"/>
                              <a:gd name="T108" fmla="*/ 9530 w 9545"/>
                              <a:gd name="T109" fmla="*/ 482 h 2445"/>
                              <a:gd name="T110" fmla="*/ 9530 w 9545"/>
                              <a:gd name="T111" fmla="*/ 902 h 2445"/>
                              <a:gd name="T112" fmla="*/ 9530 w 9545"/>
                              <a:gd name="T113" fmla="*/ 1742 h 2445"/>
                              <a:gd name="T114" fmla="*/ 9530 w 9545"/>
                              <a:gd name="T115" fmla="*/ 2401 h 2445"/>
                              <a:gd name="T116" fmla="*/ 9545 w 9545"/>
                              <a:gd name="T117" fmla="*/ 2162 h 2445"/>
                              <a:gd name="T118" fmla="*/ 9545 w 9545"/>
                              <a:gd name="T119" fmla="*/ 1322 h 2445"/>
                              <a:gd name="T120" fmla="*/ 9545 w 9545"/>
                              <a:gd name="T121" fmla="*/ 902 h 2445"/>
                              <a:gd name="T122" fmla="*/ 9545 w 9545"/>
                              <a:gd name="T123" fmla="*/ 43 h 2445"/>
                              <a:gd name="T124" fmla="*/ 9545 w 9545"/>
                              <a:gd name="T125" fmla="*/ 0 h 2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545" h="2445">
                                <a:moveTo>
                                  <a:pt x="43" y="2430"/>
                                </a:moveTo>
                                <a:lnTo>
                                  <a:pt x="14" y="2430"/>
                                </a:lnTo>
                                <a:lnTo>
                                  <a:pt x="14" y="2401"/>
                                </a:lnTo>
                                <a:lnTo>
                                  <a:pt x="0" y="2401"/>
                                </a:lnTo>
                                <a:lnTo>
                                  <a:pt x="0" y="2430"/>
                                </a:lnTo>
                                <a:lnTo>
                                  <a:pt x="0" y="2444"/>
                                </a:lnTo>
                                <a:lnTo>
                                  <a:pt x="14" y="2444"/>
                                </a:lnTo>
                                <a:lnTo>
                                  <a:pt x="43" y="2444"/>
                                </a:lnTo>
                                <a:lnTo>
                                  <a:pt x="43" y="2430"/>
                                </a:lnTo>
                                <a:close/>
                                <a:moveTo>
                                  <a:pt x="43" y="29"/>
                                </a:moveTo>
                                <a:lnTo>
                                  <a:pt x="29" y="29"/>
                                </a:lnTo>
                                <a:lnTo>
                                  <a:pt x="29" y="43"/>
                                </a:lnTo>
                                <a:lnTo>
                                  <a:pt x="29" y="482"/>
                                </a:lnTo>
                                <a:lnTo>
                                  <a:pt x="29" y="902"/>
                                </a:lnTo>
                                <a:lnTo>
                                  <a:pt x="29" y="1322"/>
                                </a:lnTo>
                                <a:lnTo>
                                  <a:pt x="29" y="1742"/>
                                </a:lnTo>
                                <a:lnTo>
                                  <a:pt x="29" y="2162"/>
                                </a:lnTo>
                                <a:lnTo>
                                  <a:pt x="29" y="2401"/>
                                </a:lnTo>
                                <a:lnTo>
                                  <a:pt x="29" y="2416"/>
                                </a:lnTo>
                                <a:lnTo>
                                  <a:pt x="43" y="2416"/>
                                </a:lnTo>
                                <a:lnTo>
                                  <a:pt x="43" y="2401"/>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401"/>
                                </a:lnTo>
                                <a:lnTo>
                                  <a:pt x="14" y="2401"/>
                                </a:lnTo>
                                <a:lnTo>
                                  <a:pt x="14" y="2162"/>
                                </a:lnTo>
                                <a:lnTo>
                                  <a:pt x="14" y="1742"/>
                                </a:lnTo>
                                <a:lnTo>
                                  <a:pt x="14" y="1322"/>
                                </a:lnTo>
                                <a:lnTo>
                                  <a:pt x="14" y="902"/>
                                </a:lnTo>
                                <a:lnTo>
                                  <a:pt x="14" y="482"/>
                                </a:lnTo>
                                <a:lnTo>
                                  <a:pt x="14" y="43"/>
                                </a:lnTo>
                                <a:lnTo>
                                  <a:pt x="14" y="14"/>
                                </a:lnTo>
                                <a:lnTo>
                                  <a:pt x="43" y="14"/>
                                </a:lnTo>
                                <a:lnTo>
                                  <a:pt x="43" y="0"/>
                                </a:lnTo>
                                <a:close/>
                                <a:moveTo>
                                  <a:pt x="9502" y="2430"/>
                                </a:moveTo>
                                <a:lnTo>
                                  <a:pt x="43" y="2430"/>
                                </a:lnTo>
                                <a:lnTo>
                                  <a:pt x="43" y="2444"/>
                                </a:lnTo>
                                <a:lnTo>
                                  <a:pt x="9502" y="2444"/>
                                </a:lnTo>
                                <a:lnTo>
                                  <a:pt x="9502" y="2430"/>
                                </a:lnTo>
                                <a:close/>
                                <a:moveTo>
                                  <a:pt x="9502" y="2401"/>
                                </a:moveTo>
                                <a:lnTo>
                                  <a:pt x="43" y="2401"/>
                                </a:lnTo>
                                <a:lnTo>
                                  <a:pt x="43" y="2416"/>
                                </a:lnTo>
                                <a:lnTo>
                                  <a:pt x="9502" y="2416"/>
                                </a:lnTo>
                                <a:lnTo>
                                  <a:pt x="9502" y="2401"/>
                                </a:lnTo>
                                <a:close/>
                                <a:moveTo>
                                  <a:pt x="9502" y="29"/>
                                </a:moveTo>
                                <a:lnTo>
                                  <a:pt x="43" y="29"/>
                                </a:lnTo>
                                <a:lnTo>
                                  <a:pt x="43" y="43"/>
                                </a:lnTo>
                                <a:lnTo>
                                  <a:pt x="9502" y="43"/>
                                </a:lnTo>
                                <a:lnTo>
                                  <a:pt x="9502" y="29"/>
                                </a:lnTo>
                                <a:close/>
                                <a:moveTo>
                                  <a:pt x="9502" y="0"/>
                                </a:moveTo>
                                <a:lnTo>
                                  <a:pt x="43" y="0"/>
                                </a:lnTo>
                                <a:lnTo>
                                  <a:pt x="43" y="14"/>
                                </a:lnTo>
                                <a:lnTo>
                                  <a:pt x="9502" y="14"/>
                                </a:lnTo>
                                <a:lnTo>
                                  <a:pt x="9502" y="0"/>
                                </a:lnTo>
                                <a:close/>
                                <a:moveTo>
                                  <a:pt x="9516" y="29"/>
                                </a:moveTo>
                                <a:lnTo>
                                  <a:pt x="9502" y="29"/>
                                </a:lnTo>
                                <a:lnTo>
                                  <a:pt x="9502" y="43"/>
                                </a:lnTo>
                                <a:lnTo>
                                  <a:pt x="9502" y="482"/>
                                </a:lnTo>
                                <a:lnTo>
                                  <a:pt x="9502" y="902"/>
                                </a:lnTo>
                                <a:lnTo>
                                  <a:pt x="9502" y="1322"/>
                                </a:lnTo>
                                <a:lnTo>
                                  <a:pt x="9502" y="1742"/>
                                </a:lnTo>
                                <a:lnTo>
                                  <a:pt x="9502" y="2162"/>
                                </a:lnTo>
                                <a:lnTo>
                                  <a:pt x="9502" y="2401"/>
                                </a:lnTo>
                                <a:lnTo>
                                  <a:pt x="9502" y="2416"/>
                                </a:lnTo>
                                <a:lnTo>
                                  <a:pt x="9516" y="2416"/>
                                </a:lnTo>
                                <a:lnTo>
                                  <a:pt x="9516" y="2401"/>
                                </a:lnTo>
                                <a:lnTo>
                                  <a:pt x="9516" y="2162"/>
                                </a:lnTo>
                                <a:lnTo>
                                  <a:pt x="9516" y="1742"/>
                                </a:lnTo>
                                <a:lnTo>
                                  <a:pt x="9516" y="1322"/>
                                </a:lnTo>
                                <a:lnTo>
                                  <a:pt x="9516" y="902"/>
                                </a:lnTo>
                                <a:lnTo>
                                  <a:pt x="9516" y="482"/>
                                </a:lnTo>
                                <a:lnTo>
                                  <a:pt x="9516" y="43"/>
                                </a:lnTo>
                                <a:lnTo>
                                  <a:pt x="9516" y="29"/>
                                </a:lnTo>
                                <a:close/>
                                <a:moveTo>
                                  <a:pt x="9545" y="2401"/>
                                </a:moveTo>
                                <a:lnTo>
                                  <a:pt x="9530" y="2401"/>
                                </a:lnTo>
                                <a:lnTo>
                                  <a:pt x="9530" y="2430"/>
                                </a:lnTo>
                                <a:lnTo>
                                  <a:pt x="9502" y="2430"/>
                                </a:lnTo>
                                <a:lnTo>
                                  <a:pt x="9502" y="2444"/>
                                </a:lnTo>
                                <a:lnTo>
                                  <a:pt x="9530" y="2444"/>
                                </a:lnTo>
                                <a:lnTo>
                                  <a:pt x="9545" y="2444"/>
                                </a:lnTo>
                                <a:lnTo>
                                  <a:pt x="9545" y="2430"/>
                                </a:lnTo>
                                <a:lnTo>
                                  <a:pt x="9545" y="2401"/>
                                </a:lnTo>
                                <a:close/>
                                <a:moveTo>
                                  <a:pt x="9545" y="0"/>
                                </a:moveTo>
                                <a:lnTo>
                                  <a:pt x="9530" y="0"/>
                                </a:lnTo>
                                <a:lnTo>
                                  <a:pt x="9502" y="0"/>
                                </a:lnTo>
                                <a:lnTo>
                                  <a:pt x="9502" y="14"/>
                                </a:lnTo>
                                <a:lnTo>
                                  <a:pt x="9530" y="14"/>
                                </a:lnTo>
                                <a:lnTo>
                                  <a:pt x="9530" y="43"/>
                                </a:lnTo>
                                <a:lnTo>
                                  <a:pt x="9530" y="482"/>
                                </a:lnTo>
                                <a:lnTo>
                                  <a:pt x="9530" y="902"/>
                                </a:lnTo>
                                <a:lnTo>
                                  <a:pt x="9530" y="1322"/>
                                </a:lnTo>
                                <a:lnTo>
                                  <a:pt x="9530" y="1742"/>
                                </a:lnTo>
                                <a:lnTo>
                                  <a:pt x="9530" y="2162"/>
                                </a:lnTo>
                                <a:lnTo>
                                  <a:pt x="9530" y="2401"/>
                                </a:lnTo>
                                <a:lnTo>
                                  <a:pt x="9545" y="2401"/>
                                </a:lnTo>
                                <a:lnTo>
                                  <a:pt x="9545" y="2162"/>
                                </a:lnTo>
                                <a:lnTo>
                                  <a:pt x="9545" y="1742"/>
                                </a:lnTo>
                                <a:lnTo>
                                  <a:pt x="9545" y="1322"/>
                                </a:lnTo>
                                <a:lnTo>
                                  <a:pt x="9545" y="902"/>
                                </a:lnTo>
                                <a:lnTo>
                                  <a:pt x="9545" y="482"/>
                                </a:lnTo>
                                <a:lnTo>
                                  <a:pt x="9545" y="43"/>
                                </a:lnTo>
                                <a:lnTo>
                                  <a:pt x="9545" y="14"/>
                                </a:lnTo>
                                <a:lnTo>
                                  <a:pt x="9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docshape663"/>
                        <wps:cNvSpPr txBox="1">
                          <a:spLocks noChangeArrowheads="1"/>
                        </wps:cNvSpPr>
                        <wps:spPr bwMode="auto">
                          <a:xfrm>
                            <a:off x="92" y="474"/>
                            <a:ext cx="67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96AE" w14:textId="77777777" w:rsidR="00672E13" w:rsidRDefault="00672E13">
                              <w:pPr>
                                <w:rPr>
                                  <w:rFonts w:ascii="Courier New"/>
                                  <w:sz w:val="18"/>
                                </w:rPr>
                              </w:pPr>
                              <w:r>
                                <w:rPr>
                                  <w:rFonts w:ascii="Courier New"/>
                                  <w:sz w:val="18"/>
                                </w:rPr>
                                <w:t>IFCAP</w:t>
                              </w:r>
                              <w:r>
                                <w:rPr>
                                  <w:rFonts w:ascii="Courier New"/>
                                  <w:spacing w:val="-2"/>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Outstanding</w:t>
                              </w:r>
                              <w:r>
                                <w:rPr>
                                  <w:rFonts w:ascii="Courier New"/>
                                  <w:spacing w:val="-1"/>
                                  <w:sz w:val="18"/>
                                </w:rPr>
                                <w:t xml:space="preserve"> </w:t>
                              </w:r>
                              <w:r>
                                <w:rPr>
                                  <w:rFonts w:ascii="Courier New"/>
                                  <w:sz w:val="18"/>
                                </w:rPr>
                                <w:t>Requests</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00-4</w:t>
                              </w:r>
                            </w:p>
                          </w:txbxContent>
                        </wps:txbx>
                        <wps:bodyPr rot="0" vert="horz" wrap="square" lIns="0" tIns="0" rIns="0" bIns="0" anchor="t" anchorCtr="0" upright="1">
                          <a:noAutofit/>
                        </wps:bodyPr>
                      </wps:wsp>
                      <wps:wsp>
                        <wps:cNvPr id="1736" name="docshape664"/>
                        <wps:cNvSpPr txBox="1">
                          <a:spLocks noChangeArrowheads="1"/>
                        </wps:cNvSpPr>
                        <wps:spPr bwMode="auto">
                          <a:xfrm>
                            <a:off x="92" y="894"/>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CCE5"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658</w:t>
                              </w:r>
                            </w:p>
                          </w:txbxContent>
                        </wps:txbx>
                        <wps:bodyPr rot="0" vert="horz" wrap="square" lIns="0" tIns="0" rIns="0" bIns="0" anchor="t" anchorCtr="0" upright="1">
                          <a:noAutofit/>
                        </wps:bodyPr>
                      </wps:wsp>
                      <wps:wsp>
                        <wps:cNvPr id="1737" name="docshape665"/>
                        <wps:cNvSpPr txBox="1">
                          <a:spLocks noChangeArrowheads="1"/>
                        </wps:cNvSpPr>
                        <wps:spPr bwMode="auto">
                          <a:xfrm>
                            <a:off x="2468" y="894"/>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FE22" w14:textId="77777777" w:rsidR="00672E13" w:rsidRDefault="00672E13">
                              <w:pPr>
                                <w:rPr>
                                  <w:rFonts w:ascii="Courier New"/>
                                  <w:sz w:val="18"/>
                                </w:rPr>
                              </w:pPr>
                              <w:r>
                                <w:rPr>
                                  <w:rFonts w:ascii="Courier New"/>
                                  <w:sz w:val="18"/>
                                </w:rPr>
                                <w:t>Printed</w:t>
                              </w:r>
                              <w:r>
                                <w:rPr>
                                  <w:rFonts w:ascii="Courier New"/>
                                  <w:spacing w:val="-2"/>
                                  <w:sz w:val="18"/>
                                </w:rPr>
                                <w:t xml:space="preserve"> </w:t>
                              </w:r>
                              <w:r>
                                <w:rPr>
                                  <w:rFonts w:ascii="Courier New"/>
                                  <w:sz w:val="18"/>
                                </w:rPr>
                                <w:t>on</w:t>
                              </w:r>
                              <w:r>
                                <w:rPr>
                                  <w:rFonts w:ascii="Courier New"/>
                                  <w:spacing w:val="-1"/>
                                  <w:sz w:val="18"/>
                                </w:rPr>
                                <w:t xml:space="preserve"> </w:t>
                              </w:r>
                              <w:r>
                                <w:rPr>
                                  <w:rFonts w:ascii="Courier New"/>
                                  <w:sz w:val="18"/>
                                </w:rPr>
                                <w:t>07/07/2000</w:t>
                              </w:r>
                            </w:p>
                          </w:txbxContent>
                        </wps:txbx>
                        <wps:bodyPr rot="0" vert="horz" wrap="square" lIns="0" tIns="0" rIns="0" bIns="0" anchor="t" anchorCtr="0" upright="1">
                          <a:noAutofit/>
                        </wps:bodyPr>
                      </wps:wsp>
                      <wps:wsp>
                        <wps:cNvPr id="1738" name="docshape666"/>
                        <wps:cNvSpPr txBox="1">
                          <a:spLocks noChangeArrowheads="1"/>
                        </wps:cNvSpPr>
                        <wps:spPr bwMode="auto">
                          <a:xfrm>
                            <a:off x="92" y="1734"/>
                            <a:ext cx="304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915D5" w14:textId="77777777" w:rsidR="00672E13" w:rsidRDefault="00672E13">
                              <w:pPr>
                                <w:tabs>
                                  <w:tab w:val="left" w:pos="2159"/>
                                </w:tabs>
                                <w:rPr>
                                  <w:rFonts w:ascii="Courier New"/>
                                  <w:sz w:val="18"/>
                                </w:rPr>
                              </w:pPr>
                              <w:r>
                                <w:rPr>
                                  <w:rFonts w:ascii="Courier New"/>
                                  <w:sz w:val="18"/>
                                </w:rPr>
                                <w:t>658-00-1-019-0001</w:t>
                              </w:r>
                              <w:r>
                                <w:rPr>
                                  <w:rFonts w:ascii="Courier New"/>
                                  <w:sz w:val="18"/>
                                </w:rPr>
                                <w:tab/>
                                <w:t>ENTERED</w:t>
                              </w:r>
                            </w:p>
                            <w:p w14:paraId="79978755" w14:textId="77777777" w:rsidR="00672E13" w:rsidRDefault="00672E13">
                              <w:pPr>
                                <w:rPr>
                                  <w:rFonts w:ascii="Courier New"/>
                                  <w:sz w:val="19"/>
                                </w:rPr>
                              </w:pPr>
                            </w:p>
                            <w:p w14:paraId="452FCADB" w14:textId="77777777" w:rsidR="00672E13" w:rsidRDefault="00672E13">
                              <w:pPr>
                                <w:tabs>
                                  <w:tab w:val="left" w:pos="2159"/>
                                </w:tabs>
                                <w:spacing w:before="1"/>
                                <w:rPr>
                                  <w:rFonts w:ascii="Courier New"/>
                                  <w:sz w:val="18"/>
                                </w:rPr>
                              </w:pPr>
                              <w:r>
                                <w:rPr>
                                  <w:rFonts w:ascii="Courier New"/>
                                  <w:sz w:val="18"/>
                                </w:rPr>
                                <w:t>658-00-1-019-0003</w:t>
                              </w:r>
                              <w:r>
                                <w:rPr>
                                  <w:rFonts w:ascii="Courier New"/>
                                  <w:sz w:val="18"/>
                                </w:rPr>
                                <w:tab/>
                                <w:t>APPROVED</w:t>
                              </w:r>
                            </w:p>
                          </w:txbxContent>
                        </wps:txbx>
                        <wps:bodyPr rot="0" vert="horz" wrap="square" lIns="0" tIns="0" rIns="0" bIns="0" anchor="t" anchorCtr="0" upright="1">
                          <a:noAutofit/>
                        </wps:bodyPr>
                      </wps:wsp>
                    </wpg:wgp>
                  </a:graphicData>
                </a:graphic>
              </wp:inline>
            </w:drawing>
          </mc:Choice>
          <mc:Fallback>
            <w:pict>
              <v:group w14:anchorId="01408EC2" id="docshapegroup661" o:spid="_x0000_s1499" alt="&quot;&quot;" style="width:477.25pt;height:122.25pt;mso-position-horizontal-relative:char;mso-position-vertical-relative:line" coordsize="954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">
                <v:shape id="docshape662" o:spid="_x0000_s1500" style="position:absolute;width:9545;height:2445;visibility:visible;mso-wrap-style:square;v-text-anchor:top" coordsize="9545,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" path="m43,2430r-29,l14,2401r-14,l,2430r,14l14,2444r29,l43,2430xm43,29r-14,l29,43r,439l29,902r,420l29,1742r,420l29,2401r,15l43,2416r,-15l43,2162r,-420l43,1322r,-420l43,482,43,43r,-14xm43,l14,,,,,14,,43,,482,,902r,420l,1742r,420l,2401r14,l14,2162r,-420l14,1322r,-420l14,482,14,43r,-29l43,14,43,xm9502,2430r-9459,l43,2444r9459,l9502,2430xm9502,2401r-9459,l43,2416r9459,l9502,2401xm9502,29l43,29r,14l9502,43r,-14xm9502,l43,r,14l9502,14r,-14xm9516,29r-14,l9502,43r,439l9502,902r,420l9502,1742r,420l9502,2401r,15l9516,2416r,-15l9516,2162r,-420l9516,1322r,-420l9516,482r,-439l9516,29xm9545,2401r-15,l9530,2430r-28,l9502,2444r28,l9545,2444r,-14l9545,2401xm9545,r-15,l9502,r,14l9530,14r,29l9530,482r,420l9530,1322r,420l9530,2162r,239l9545,2401r,-239l9545,1742r,-420l9545,902r,-420l9545,43r,-29l9545,xe" fillcolor="black" stroked="f">
                  <v:path arrowok="t" o:connecttype="custom" o:connectlocs="14,2430;0,2401;0,2444;43,2444;43,29;29,43;29,902;29,1322;29,2162;29,2416;43,2401;43,1742;43,902;43,482;43,29;14,0;0,14;0,482;0,902;0,1742;0,2401;14,2162;14,1322;14,902;14,43;43,14;9502,2430;43,2444;9502,2430;43,2401;9502,2416;9502,29;43,43;9502,29;43,0;9502,14;9516,29;9502,43;9502,902;9502,1322;9502,2162;9502,2416;9516,2401;9516,1742;9516,902;9516,482;9516,29;9530,2401;9502,2430;9530,2444;9545,2430;9545,0;9502,0;9530,14;9530,482;9530,902;9530,1742;9530,2401;9545,2162;9545,1322;9545,902;9545,43;9545,0" o:connectangles="0,0,0,0,0,0,0,0,0,0,0,0,0,0,0,0,0,0,0,0,0,0,0,0,0,0,0,0,0,0,0,0,0,0,0,0,0,0,0,0,0,0,0,0,0,0,0,0,0,0,0,0,0,0,0,0,0,0,0,0,0,0,0"/>
                </v:shape>
                <v:shape id="docshape663" o:spid="_x0000_s1501" type="#_x0000_t202" style="position:absolute;left:92;top:474;width:67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X4xAAAAN0AAAAPAAAAZHJzL2Rvd25yZXYueG1sRE9Na8JA&#10;EL0X/A/LCN7qRqV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L0pxfjEAAAA3QAAAA8A&#10;AAAAAAAAAAAAAAAABwIAAGRycy9kb3ducmV2LnhtbFBLBQYAAAAAAwADALcAAAD4AgAAAAA=&#10;" filled="f" stroked="f">
                  <v:textbox inset="0,0,0,0">
                    <w:txbxContent>
                      <w:p w14:paraId="458896AE" w14:textId="77777777" w:rsidR="00672E13" w:rsidRDefault="00672E13">
                        <w:pPr>
                          <w:rPr>
                            <w:rFonts w:ascii="Courier New"/>
                            <w:sz w:val="18"/>
                          </w:rPr>
                        </w:pPr>
                        <w:r>
                          <w:rPr>
                            <w:rFonts w:ascii="Courier New"/>
                            <w:sz w:val="18"/>
                          </w:rPr>
                          <w:t>IFCAP</w:t>
                        </w:r>
                        <w:r>
                          <w:rPr>
                            <w:rFonts w:ascii="Courier New"/>
                            <w:spacing w:val="-2"/>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Outstanding</w:t>
                        </w:r>
                        <w:r>
                          <w:rPr>
                            <w:rFonts w:ascii="Courier New"/>
                            <w:spacing w:val="-1"/>
                            <w:sz w:val="18"/>
                          </w:rPr>
                          <w:t xml:space="preserve"> </w:t>
                        </w:r>
                        <w:r>
                          <w:rPr>
                            <w:rFonts w:ascii="Courier New"/>
                            <w:sz w:val="18"/>
                          </w:rPr>
                          <w:t>Requests</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00-4</w:t>
                        </w:r>
                      </w:p>
                    </w:txbxContent>
                  </v:textbox>
                </v:shape>
                <v:shape id="docshape664" o:spid="_x0000_s1502" type="#_x0000_t202" style="position:absolute;left:92;top:894;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PxAAAAN0AAAAPAAAAZHJzL2Rvd25yZXYueG1sRE9Na8JA&#10;EL0L/odlCr3pphZS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E37W4/EAAAA3QAAAA8A&#10;AAAAAAAAAAAAAAAABwIAAGRycy9kb3ducmV2LnhtbFBLBQYAAAAAAwADALcAAAD4AgAAAAA=&#10;" filled="f" stroked="f">
                  <v:textbox inset="0,0,0,0">
                    <w:txbxContent>
                      <w:p w14:paraId="1A50CCE5"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658</w:t>
                        </w:r>
                      </w:p>
                    </w:txbxContent>
                  </v:textbox>
                </v:shape>
                <v:shape id="docshape665" o:spid="_x0000_s1503" type="#_x0000_t202" style="position:absolute;left:2468;top:894;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" filled="f" stroked="f">
                  <v:textbox inset="0,0,0,0">
                    <w:txbxContent>
                      <w:p w14:paraId="7B93FE22" w14:textId="77777777" w:rsidR="00672E13" w:rsidRDefault="00672E13">
                        <w:pPr>
                          <w:rPr>
                            <w:rFonts w:ascii="Courier New"/>
                            <w:sz w:val="18"/>
                          </w:rPr>
                        </w:pPr>
                        <w:r>
                          <w:rPr>
                            <w:rFonts w:ascii="Courier New"/>
                            <w:sz w:val="18"/>
                          </w:rPr>
                          <w:t>Printed</w:t>
                        </w:r>
                        <w:r>
                          <w:rPr>
                            <w:rFonts w:ascii="Courier New"/>
                            <w:spacing w:val="-2"/>
                            <w:sz w:val="18"/>
                          </w:rPr>
                          <w:t xml:space="preserve"> </w:t>
                        </w:r>
                        <w:r>
                          <w:rPr>
                            <w:rFonts w:ascii="Courier New"/>
                            <w:sz w:val="18"/>
                          </w:rPr>
                          <w:t>on</w:t>
                        </w:r>
                        <w:r>
                          <w:rPr>
                            <w:rFonts w:ascii="Courier New"/>
                            <w:spacing w:val="-1"/>
                            <w:sz w:val="18"/>
                          </w:rPr>
                          <w:t xml:space="preserve"> </w:t>
                        </w:r>
                        <w:r>
                          <w:rPr>
                            <w:rFonts w:ascii="Courier New"/>
                            <w:sz w:val="18"/>
                          </w:rPr>
                          <w:t>07/07/2000</w:t>
                        </w:r>
                      </w:p>
                    </w:txbxContent>
                  </v:textbox>
                </v:shape>
                <v:shape id="docshape666" o:spid="_x0000_s1504" type="#_x0000_t202" style="position:absolute;left:92;top:1734;width:304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pmxwAAAN0AAAAPAAAAZHJzL2Rvd25yZXYueG1sRI9Ba8JA&#10;EIXvhf6HZQq91Y0t2B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FMoambHAAAA3QAA&#10;AA8AAAAAAAAAAAAAAAAABwIAAGRycy9kb3ducmV2LnhtbFBLBQYAAAAAAwADALcAAAD7AgAAAAA=&#10;" filled="f" stroked="f">
                  <v:textbox inset="0,0,0,0">
                    <w:txbxContent>
                      <w:p w14:paraId="6A0915D5" w14:textId="77777777" w:rsidR="00672E13" w:rsidRDefault="00672E13">
                        <w:pPr>
                          <w:tabs>
                            <w:tab w:val="left" w:pos="2159"/>
                          </w:tabs>
                          <w:rPr>
                            <w:rFonts w:ascii="Courier New"/>
                            <w:sz w:val="18"/>
                          </w:rPr>
                        </w:pPr>
                        <w:r>
                          <w:rPr>
                            <w:rFonts w:ascii="Courier New"/>
                            <w:sz w:val="18"/>
                          </w:rPr>
                          <w:t>658-00-1-019-0001</w:t>
                        </w:r>
                        <w:r>
                          <w:rPr>
                            <w:rFonts w:ascii="Courier New"/>
                            <w:sz w:val="18"/>
                          </w:rPr>
                          <w:tab/>
                          <w:t>ENTERED</w:t>
                        </w:r>
                      </w:p>
                      <w:p w14:paraId="79978755" w14:textId="77777777" w:rsidR="00672E13" w:rsidRDefault="00672E13">
                        <w:pPr>
                          <w:rPr>
                            <w:rFonts w:ascii="Courier New"/>
                            <w:sz w:val="19"/>
                          </w:rPr>
                        </w:pPr>
                      </w:p>
                      <w:p w14:paraId="452FCADB" w14:textId="77777777" w:rsidR="00672E13" w:rsidRDefault="00672E13">
                        <w:pPr>
                          <w:tabs>
                            <w:tab w:val="left" w:pos="2159"/>
                          </w:tabs>
                          <w:spacing w:before="1"/>
                          <w:rPr>
                            <w:rFonts w:ascii="Courier New"/>
                            <w:sz w:val="18"/>
                          </w:rPr>
                        </w:pPr>
                        <w:r>
                          <w:rPr>
                            <w:rFonts w:ascii="Courier New"/>
                            <w:sz w:val="18"/>
                          </w:rPr>
                          <w:t>658-00-1-019-0003</w:t>
                        </w:r>
                        <w:r>
                          <w:rPr>
                            <w:rFonts w:ascii="Courier New"/>
                            <w:sz w:val="18"/>
                          </w:rPr>
                          <w:tab/>
                          <w:t>APPROVED</w:t>
                        </w:r>
                      </w:p>
                    </w:txbxContent>
                  </v:textbox>
                </v:shape>
                <w10:anchorlock/>
              </v:group>
            </w:pict>
          </mc:Fallback>
        </mc:AlternateContent>
      </w:r>
    </w:p>
    <w:p w14:paraId="4A2826E6" w14:textId="77777777" w:rsidR="00781614" w:rsidRDefault="00781614">
      <w:pPr>
        <w:pStyle w:val="BodyText"/>
        <w:rPr>
          <w:sz w:val="28"/>
        </w:rPr>
      </w:pPr>
    </w:p>
    <w:p w14:paraId="01692072" w14:textId="77777777" w:rsidR="00781614" w:rsidRDefault="007142AF">
      <w:pPr>
        <w:pStyle w:val="Heading3"/>
        <w:numPr>
          <w:ilvl w:val="2"/>
          <w:numId w:val="7"/>
        </w:numPr>
        <w:tabs>
          <w:tab w:val="left" w:pos="1023"/>
        </w:tabs>
        <w:spacing w:before="90"/>
        <w:ind w:left="1022" w:hanging="703"/>
      </w:pPr>
      <w:bookmarkStart w:id="179" w:name="4.6.4_Balances_for_ALL_Control_Points"/>
      <w:bookmarkStart w:id="180" w:name="_bookmark81"/>
      <w:bookmarkEnd w:id="179"/>
      <w:bookmarkEnd w:id="180"/>
      <w:r>
        <w:t>Balances</w:t>
      </w:r>
      <w:r>
        <w:rPr>
          <w:spacing w:val="-3"/>
        </w:rPr>
        <w:t xml:space="preserve"> </w:t>
      </w:r>
      <w:r>
        <w:t>for</w:t>
      </w:r>
      <w:r>
        <w:rPr>
          <w:spacing w:val="-2"/>
        </w:rPr>
        <w:t xml:space="preserve"> </w:t>
      </w:r>
      <w:r>
        <w:t>ALL</w:t>
      </w:r>
      <w:r>
        <w:rPr>
          <w:spacing w:val="-3"/>
        </w:rPr>
        <w:t xml:space="preserve"> </w:t>
      </w:r>
      <w:r>
        <w:t>Control</w:t>
      </w:r>
      <w:r>
        <w:rPr>
          <w:spacing w:val="-2"/>
        </w:rPr>
        <w:t xml:space="preserve"> </w:t>
      </w:r>
      <w:r>
        <w:t>Points</w:t>
      </w:r>
    </w:p>
    <w:p w14:paraId="390E758E" w14:textId="77777777" w:rsidR="00781614" w:rsidRDefault="007142AF">
      <w:pPr>
        <w:pStyle w:val="BodyText"/>
        <w:spacing w:before="110" w:line="280" w:lineRule="auto"/>
        <w:ind w:left="320" w:right="377"/>
      </w:pPr>
      <w:r>
        <w:t>The 2nd step in the Carry Forward process</w:t>
      </w:r>
      <w:r>
        <w:rPr>
          <w:spacing w:val="1"/>
        </w:rPr>
        <w:t xml:space="preserve"> </w:t>
      </w:r>
      <w:r>
        <w:t>enables the Budget Analyst to move control balances</w:t>
      </w:r>
      <w:r>
        <w:rPr>
          <w:spacing w:val="-57"/>
        </w:rPr>
        <w:t xml:space="preserve"> </w:t>
      </w:r>
      <w:r>
        <w:t>from the closing quarter to the new Open quarter.</w:t>
      </w:r>
      <w:r>
        <w:rPr>
          <w:spacing w:val="1"/>
        </w:rPr>
        <w:t xml:space="preserve"> </w:t>
      </w:r>
      <w:r>
        <w:t>Any balance, positive, or negative, will be</w:t>
      </w:r>
      <w:r>
        <w:rPr>
          <w:spacing w:val="1"/>
        </w:rPr>
        <w:t xml:space="preserve"> </w:t>
      </w:r>
      <w:r>
        <w:t>moved</w:t>
      </w:r>
      <w:r>
        <w:rPr>
          <w:spacing w:val="-1"/>
        </w:rPr>
        <w:t xml:space="preserve"> </w:t>
      </w:r>
      <w:r>
        <w:t>to the new</w:t>
      </w:r>
      <w:r>
        <w:rPr>
          <w:spacing w:val="-1"/>
        </w:rPr>
        <w:t xml:space="preserve"> </w:t>
      </w:r>
      <w:r>
        <w:t>open quarter.</w:t>
      </w:r>
    </w:p>
    <w:p w14:paraId="7AC08EA4" w14:textId="1C711EF5" w:rsidR="00781614" w:rsidRDefault="007142AF">
      <w:pPr>
        <w:pStyle w:val="Heading4"/>
        <w:spacing w:before="201" w:line="244" w:lineRule="auto"/>
        <w:ind w:left="1039" w:right="415" w:hanging="720"/>
      </w:pPr>
      <w:r>
        <w:t>NOTE:</w:t>
      </w:r>
      <w:r>
        <w:rPr>
          <w:spacing w:val="1"/>
        </w:rPr>
        <w:t xml:space="preserve"> </w:t>
      </w:r>
      <w:r>
        <w:t>Balances on Single – Fiscal Year control points may not be moved beyond the 4th</w:t>
      </w:r>
      <w:r>
        <w:rPr>
          <w:spacing w:val="-57"/>
        </w:rPr>
        <w:t xml:space="preserve"> </w:t>
      </w:r>
      <w:r>
        <w:t>Quarter of the Fiscal Year.</w:t>
      </w:r>
      <w:r>
        <w:rPr>
          <w:spacing w:val="1"/>
        </w:rPr>
        <w:t xml:space="preserve"> </w:t>
      </w:r>
      <w:r>
        <w:t>Balances on a Multi-Year control point may not be</w:t>
      </w:r>
      <w:r>
        <w:rPr>
          <w:spacing w:val="1"/>
        </w:rPr>
        <w:t xml:space="preserve"> </w:t>
      </w:r>
      <w:r>
        <w:t>moved beyond the 4th quarter of the final year of the funding,</w:t>
      </w:r>
      <w:r>
        <w:rPr>
          <w:spacing w:val="1"/>
        </w:rPr>
        <w:t xml:space="preserve"> </w:t>
      </w:r>
      <w:r>
        <w:t>(i</w:t>
      </w:r>
      <w:r w:rsidR="00593F38">
        <w:t>.</w:t>
      </w:r>
      <w:r>
        <w:t>e.,</w:t>
      </w:r>
      <w:r>
        <w:rPr>
          <w:spacing w:val="1"/>
        </w:rPr>
        <w:t xml:space="preserve"> </w:t>
      </w:r>
      <w:r>
        <w:t>Multi-Year</w:t>
      </w:r>
      <w:r>
        <w:rPr>
          <w:spacing w:val="1"/>
        </w:rPr>
        <w:t xml:space="preserve"> </w:t>
      </w:r>
      <w:r>
        <w:t>funds</w:t>
      </w:r>
      <w:r>
        <w:rPr>
          <w:spacing w:val="59"/>
        </w:rPr>
        <w:t xml:space="preserve"> </w:t>
      </w:r>
      <w:r>
        <w:t>for</w:t>
      </w:r>
      <w:r>
        <w:rPr>
          <w:spacing w:val="-1"/>
        </w:rPr>
        <w:t xml:space="preserve"> </w:t>
      </w:r>
      <w:r>
        <w:t>1998-2000</w:t>
      </w:r>
      <w:r>
        <w:rPr>
          <w:spacing w:val="59"/>
        </w:rPr>
        <w:t xml:space="preserve"> </w:t>
      </w:r>
      <w:r>
        <w:t>may not</w:t>
      </w:r>
      <w:r>
        <w:rPr>
          <w:spacing w:val="-1"/>
        </w:rPr>
        <w:t xml:space="preserve"> </w:t>
      </w:r>
      <w:r>
        <w:t>be moved</w:t>
      </w:r>
      <w:r>
        <w:rPr>
          <w:spacing w:val="-2"/>
        </w:rPr>
        <w:t xml:space="preserve"> </w:t>
      </w:r>
      <w:r>
        <w:t>beyond</w:t>
      </w:r>
      <w:r>
        <w:rPr>
          <w:spacing w:val="-1"/>
        </w:rPr>
        <w:t xml:space="preserve"> </w:t>
      </w:r>
      <w:r>
        <w:t>4th</w:t>
      </w:r>
      <w:r>
        <w:rPr>
          <w:spacing w:val="58"/>
        </w:rPr>
        <w:t xml:space="preserve"> </w:t>
      </w:r>
      <w:r>
        <w:t>quarter of</w:t>
      </w:r>
      <w:r>
        <w:rPr>
          <w:spacing w:val="59"/>
        </w:rPr>
        <w:t xml:space="preserve"> </w:t>
      </w:r>
      <w:r>
        <w:t>the</w:t>
      </w:r>
      <w:r>
        <w:rPr>
          <w:spacing w:val="-1"/>
        </w:rPr>
        <w:t xml:space="preserve"> </w:t>
      </w:r>
      <w:r>
        <w:t>FY</w:t>
      </w:r>
      <w:r>
        <w:rPr>
          <w:spacing w:val="-1"/>
        </w:rPr>
        <w:t xml:space="preserve"> </w:t>
      </w:r>
      <w:r>
        <w:t>2000 ).</w:t>
      </w:r>
    </w:p>
    <w:p w14:paraId="482D2EE0" w14:textId="77777777" w:rsidR="00781614" w:rsidRDefault="007142AF">
      <w:pPr>
        <w:pStyle w:val="BodyText"/>
        <w:spacing w:before="233"/>
        <w:ind w:left="319"/>
      </w:pPr>
      <w:r>
        <w:t>The</w:t>
      </w:r>
      <w:r>
        <w:rPr>
          <w:spacing w:val="-1"/>
        </w:rPr>
        <w:t xml:space="preserve"> </w:t>
      </w:r>
      <w:r>
        <w:t>movement of</w:t>
      </w:r>
      <w:r>
        <w:rPr>
          <w:spacing w:val="-2"/>
        </w:rPr>
        <w:t xml:space="preserve"> </w:t>
      </w:r>
      <w:r>
        <w:t>the balance</w:t>
      </w:r>
      <w:r>
        <w:rPr>
          <w:spacing w:val="-1"/>
        </w:rPr>
        <w:t xml:space="preserve"> </w:t>
      </w:r>
      <w:r>
        <w:t>is done</w:t>
      </w:r>
      <w:r>
        <w:rPr>
          <w:spacing w:val="-1"/>
        </w:rPr>
        <w:t xml:space="preserve"> </w:t>
      </w:r>
      <w:r>
        <w:t>by</w:t>
      </w:r>
      <w:r>
        <w:rPr>
          <w:spacing w:val="-1"/>
        </w:rPr>
        <w:t xml:space="preserve"> </w:t>
      </w:r>
      <w:r>
        <w:t>a two-</w:t>
      </w:r>
      <w:r>
        <w:rPr>
          <w:spacing w:val="-1"/>
        </w:rPr>
        <w:t xml:space="preserve"> </w:t>
      </w:r>
      <w:r>
        <w:t>step process.</w:t>
      </w:r>
    </w:p>
    <w:p w14:paraId="086C269D" w14:textId="77777777" w:rsidR="00781614" w:rsidRDefault="00781614">
      <w:pPr>
        <w:pStyle w:val="BodyText"/>
        <w:spacing w:before="5"/>
        <w:rPr>
          <w:sz w:val="21"/>
        </w:rPr>
      </w:pPr>
    </w:p>
    <w:p w14:paraId="38120357" w14:textId="77777777" w:rsidR="00781614" w:rsidRDefault="007142AF">
      <w:pPr>
        <w:pStyle w:val="ListParagraph"/>
        <w:numPr>
          <w:ilvl w:val="0"/>
          <w:numId w:val="5"/>
        </w:numPr>
        <w:tabs>
          <w:tab w:val="left" w:pos="1040"/>
        </w:tabs>
        <w:spacing w:before="0" w:line="280" w:lineRule="auto"/>
        <w:ind w:left="1039" w:right="415"/>
        <w:rPr>
          <w:sz w:val="24"/>
        </w:rPr>
      </w:pPr>
      <w:r>
        <w:rPr>
          <w:sz w:val="24"/>
        </w:rPr>
        <w:t>The software will review each control point and determine what Ceiling transaction is</w:t>
      </w:r>
      <w:r>
        <w:rPr>
          <w:spacing w:val="1"/>
          <w:sz w:val="24"/>
        </w:rPr>
        <w:t xml:space="preserve"> </w:t>
      </w:r>
      <w:r>
        <w:rPr>
          <w:sz w:val="24"/>
        </w:rPr>
        <w:t>needed to bring the Fiscal Unobligated column to zero.</w:t>
      </w:r>
      <w:r>
        <w:rPr>
          <w:spacing w:val="1"/>
          <w:sz w:val="24"/>
        </w:rPr>
        <w:t xml:space="preserve"> </w:t>
      </w:r>
      <w:r>
        <w:rPr>
          <w:sz w:val="24"/>
        </w:rPr>
        <w:t>A Ceiling entry is created in the</w:t>
      </w:r>
      <w:r>
        <w:rPr>
          <w:spacing w:val="-57"/>
          <w:sz w:val="24"/>
        </w:rPr>
        <w:t xml:space="preserve"> </w:t>
      </w:r>
      <w:r>
        <w:rPr>
          <w:sz w:val="24"/>
        </w:rPr>
        <w:t>Closing Quarter for whatever amount is required to make the Fiscal Unobligated column</w:t>
      </w:r>
      <w:r>
        <w:rPr>
          <w:spacing w:val="-57"/>
          <w:sz w:val="24"/>
        </w:rPr>
        <w:t xml:space="preserve"> </w:t>
      </w:r>
      <w:r>
        <w:rPr>
          <w:sz w:val="24"/>
        </w:rPr>
        <w:t>go to zero.</w:t>
      </w:r>
      <w:r>
        <w:rPr>
          <w:spacing w:val="1"/>
          <w:sz w:val="24"/>
        </w:rPr>
        <w:t xml:space="preserve"> </w:t>
      </w:r>
      <w:r>
        <w:rPr>
          <w:sz w:val="24"/>
        </w:rPr>
        <w:t>The reverse Ceiling entry is created in the Opening Quarter to move that</w:t>
      </w:r>
      <w:r>
        <w:rPr>
          <w:spacing w:val="1"/>
          <w:sz w:val="24"/>
        </w:rPr>
        <w:t xml:space="preserve"> </w:t>
      </w:r>
      <w:r>
        <w:rPr>
          <w:sz w:val="24"/>
        </w:rPr>
        <w:t>balance to the new quarter.</w:t>
      </w:r>
      <w:r>
        <w:rPr>
          <w:spacing w:val="1"/>
          <w:sz w:val="24"/>
        </w:rPr>
        <w:t xml:space="preserve"> </w:t>
      </w:r>
      <w:r>
        <w:rPr>
          <w:sz w:val="24"/>
        </w:rPr>
        <w:t>This Ceiling transaction will be applied to both the Control</w:t>
      </w:r>
      <w:r>
        <w:rPr>
          <w:spacing w:val="1"/>
          <w:sz w:val="24"/>
        </w:rPr>
        <w:t xml:space="preserve"> </w:t>
      </w:r>
      <w:r>
        <w:rPr>
          <w:sz w:val="24"/>
        </w:rPr>
        <w:t>Point</w:t>
      </w:r>
      <w:r>
        <w:rPr>
          <w:spacing w:val="-1"/>
          <w:sz w:val="24"/>
        </w:rPr>
        <w:t xml:space="preserve"> </w:t>
      </w:r>
      <w:r>
        <w:rPr>
          <w:sz w:val="24"/>
        </w:rPr>
        <w:t>Uncommitted column and</w:t>
      </w:r>
      <w:r>
        <w:rPr>
          <w:spacing w:val="-1"/>
          <w:sz w:val="24"/>
        </w:rPr>
        <w:t xml:space="preserve"> </w:t>
      </w:r>
      <w:r>
        <w:rPr>
          <w:sz w:val="24"/>
        </w:rPr>
        <w:t>the Fiscal Unobligated column.</w:t>
      </w:r>
    </w:p>
    <w:p w14:paraId="26170430" w14:textId="77777777" w:rsidR="00781614" w:rsidRDefault="007142AF">
      <w:pPr>
        <w:pStyle w:val="ListParagraph"/>
        <w:numPr>
          <w:ilvl w:val="0"/>
          <w:numId w:val="5"/>
        </w:numPr>
        <w:tabs>
          <w:tab w:val="left" w:pos="1040"/>
        </w:tabs>
        <w:spacing w:before="192" w:line="280" w:lineRule="auto"/>
        <w:ind w:left="1039" w:right="358"/>
        <w:rPr>
          <w:sz w:val="24"/>
        </w:rPr>
      </w:pPr>
      <w:r>
        <w:rPr>
          <w:sz w:val="24"/>
        </w:rPr>
        <w:t>The software will then review each control point and determine whether the CP $Balance</w:t>
      </w:r>
      <w:r>
        <w:rPr>
          <w:spacing w:val="-57"/>
          <w:sz w:val="24"/>
        </w:rPr>
        <w:t xml:space="preserve"> </w:t>
      </w:r>
      <w:r>
        <w:rPr>
          <w:sz w:val="24"/>
        </w:rPr>
        <w:t>column has a zero balance.</w:t>
      </w:r>
      <w:r>
        <w:rPr>
          <w:spacing w:val="1"/>
          <w:sz w:val="24"/>
        </w:rPr>
        <w:t xml:space="preserve"> </w:t>
      </w:r>
      <w:r>
        <w:rPr>
          <w:sz w:val="24"/>
        </w:rPr>
        <w:t>If it does not,</w:t>
      </w:r>
      <w:r>
        <w:rPr>
          <w:spacing w:val="1"/>
          <w:sz w:val="24"/>
        </w:rPr>
        <w:t xml:space="preserve"> </w:t>
      </w:r>
      <w:r>
        <w:rPr>
          <w:sz w:val="24"/>
        </w:rPr>
        <w:t>the software will determine what budget</w:t>
      </w:r>
      <w:r>
        <w:rPr>
          <w:spacing w:val="1"/>
          <w:sz w:val="24"/>
        </w:rPr>
        <w:t xml:space="preserve"> </w:t>
      </w:r>
      <w:r>
        <w:rPr>
          <w:sz w:val="24"/>
        </w:rPr>
        <w:t>transaction is needed to bring the CP $Balance field to zero. An Adjustment entry is then</w:t>
      </w:r>
      <w:r>
        <w:rPr>
          <w:spacing w:val="-57"/>
          <w:sz w:val="24"/>
        </w:rPr>
        <w:t xml:space="preserve"> </w:t>
      </w:r>
      <w:r>
        <w:rPr>
          <w:sz w:val="24"/>
        </w:rPr>
        <w:t>created in the Closing Quarter for whatever amount is required to make the CP $Balance</w:t>
      </w:r>
      <w:r>
        <w:rPr>
          <w:spacing w:val="1"/>
          <w:sz w:val="24"/>
        </w:rPr>
        <w:t xml:space="preserve"> </w:t>
      </w:r>
      <w:r>
        <w:rPr>
          <w:sz w:val="24"/>
        </w:rPr>
        <w:t>column a zero.</w:t>
      </w:r>
      <w:r>
        <w:rPr>
          <w:spacing w:val="1"/>
          <w:sz w:val="24"/>
        </w:rPr>
        <w:t xml:space="preserve"> </w:t>
      </w:r>
      <w:r>
        <w:rPr>
          <w:sz w:val="24"/>
        </w:rPr>
        <w:t>The reverse Adjustment entry is created in the Opening Quarter to move</w:t>
      </w:r>
      <w:r>
        <w:rPr>
          <w:spacing w:val="1"/>
          <w:sz w:val="24"/>
        </w:rPr>
        <w:t xml:space="preserve"> </w:t>
      </w:r>
      <w:r>
        <w:rPr>
          <w:sz w:val="24"/>
        </w:rPr>
        <w:t>that balance to the new</w:t>
      </w:r>
      <w:r>
        <w:rPr>
          <w:spacing w:val="-1"/>
          <w:sz w:val="24"/>
        </w:rPr>
        <w:t xml:space="preserve"> </w:t>
      </w:r>
      <w:r>
        <w:rPr>
          <w:sz w:val="24"/>
        </w:rPr>
        <w:t>quarter.</w:t>
      </w:r>
    </w:p>
    <w:p w14:paraId="5C086846" w14:textId="77777777" w:rsidR="00781614" w:rsidRDefault="00781614">
      <w:pPr>
        <w:pStyle w:val="BodyText"/>
        <w:rPr>
          <w:sz w:val="26"/>
        </w:rPr>
      </w:pPr>
    </w:p>
    <w:p w14:paraId="4995202B" w14:textId="77777777" w:rsidR="00781614" w:rsidRDefault="00781614">
      <w:pPr>
        <w:pStyle w:val="BodyText"/>
        <w:rPr>
          <w:sz w:val="26"/>
        </w:rPr>
      </w:pPr>
    </w:p>
    <w:p w14:paraId="78FFEA2F" w14:textId="77777777" w:rsidR="00781614" w:rsidRDefault="00781614">
      <w:pPr>
        <w:pStyle w:val="BodyText"/>
        <w:rPr>
          <w:sz w:val="26"/>
        </w:rPr>
      </w:pPr>
    </w:p>
    <w:p w14:paraId="0CC801BE" w14:textId="77777777" w:rsidR="00781614" w:rsidRDefault="00781614">
      <w:pPr>
        <w:pStyle w:val="BodyText"/>
        <w:spacing w:before="10"/>
        <w:rPr>
          <w:sz w:val="29"/>
        </w:rPr>
      </w:pPr>
    </w:p>
    <w:p w14:paraId="6FF78274" w14:textId="56382308" w:rsidR="00781614" w:rsidRDefault="007142AF">
      <w:pPr>
        <w:pStyle w:val="Heading4"/>
        <w:spacing w:line="244" w:lineRule="auto"/>
        <w:ind w:left="1219" w:right="419" w:hanging="900"/>
      </w:pPr>
      <w:r>
        <w:t>NOTE:</w:t>
      </w:r>
      <w:r>
        <w:rPr>
          <w:spacing w:val="1"/>
        </w:rPr>
        <w:t xml:space="preserve"> </w:t>
      </w:r>
      <w:r>
        <w:t>The balance is determined by looking at Part 1 - the IFCAP transactions and Part</w:t>
      </w:r>
      <w:r>
        <w:rPr>
          <w:spacing w:val="-57"/>
        </w:rPr>
        <w:t xml:space="preserve"> </w:t>
      </w:r>
      <w:r>
        <w:t>2-</w:t>
      </w:r>
      <w:r>
        <w:rPr>
          <w:spacing w:val="-1"/>
        </w:rPr>
        <w:t xml:space="preserve"> </w:t>
      </w:r>
      <w:r>
        <w:t>the FMS</w:t>
      </w:r>
      <w:r>
        <w:rPr>
          <w:spacing w:val="-1"/>
        </w:rPr>
        <w:t xml:space="preserve"> </w:t>
      </w:r>
      <w:r>
        <w:t>transactions.</w:t>
      </w:r>
    </w:p>
    <w:p w14:paraId="05549155" w14:textId="0BA2A116" w:rsidR="00781614" w:rsidRDefault="009A06DA">
      <w:pPr>
        <w:pStyle w:val="BodyText"/>
        <w:spacing w:before="2"/>
        <w:rPr>
          <w:b/>
          <w:sz w:val="18"/>
        </w:rPr>
      </w:pPr>
      <w:r>
        <w:rPr>
          <w:noProof/>
        </w:rPr>
        <mc:AlternateContent>
          <mc:Choice Requires="wps">
            <w:drawing>
              <wp:anchor distT="0" distB="0" distL="0" distR="0" simplePos="0" relativeHeight="487650304" behindDoc="1" locked="0" layoutInCell="1" allowOverlap="1" wp14:anchorId="24B16745" wp14:editId="4519D8E5">
                <wp:simplePos x="0" y="0"/>
                <wp:positionH relativeFrom="page">
                  <wp:posOffset>869315</wp:posOffset>
                </wp:positionH>
                <wp:positionV relativeFrom="paragraph">
                  <wp:posOffset>161925</wp:posOffset>
                </wp:positionV>
                <wp:extent cx="6033770" cy="191770"/>
                <wp:effectExtent l="0" t="0" r="0" b="0"/>
                <wp:wrapTopAndBottom/>
                <wp:docPr id="1732" name="docshape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91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E87452" w14:textId="77777777" w:rsidR="00672E13" w:rsidRDefault="00672E13">
                            <w:pPr>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Quarter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6745" id="docshape667" o:spid="_x0000_s1505" type="#_x0000_t202" style="position:absolute;margin-left:68.45pt;margin-top:12.75pt;width:475.1pt;height:15.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" filled="f" strokeweight="2.16pt">
                <v:stroke linestyle="thinThin"/>
                <v:textbox inset="0,0,0,0">
                  <w:txbxContent>
                    <w:p w14:paraId="0FE87452" w14:textId="77777777" w:rsidR="00672E13" w:rsidRDefault="00672E13">
                      <w:pPr>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Quarterly</w:t>
                      </w:r>
                    </w:p>
                  </w:txbxContent>
                </v:textbox>
                <w10:wrap type="topAndBottom" anchorx="page"/>
              </v:shape>
            </w:pict>
          </mc:Fallback>
        </mc:AlternateContent>
      </w:r>
    </w:p>
    <w:p w14:paraId="185820A7" w14:textId="77777777" w:rsidR="00781614" w:rsidRDefault="00781614">
      <w:pPr>
        <w:rPr>
          <w:sz w:val="18"/>
        </w:rPr>
        <w:sectPr w:rsidR="00781614">
          <w:pgSz w:w="12240" w:h="15840"/>
          <w:pgMar w:top="940" w:right="1120" w:bottom="1060" w:left="1120" w:header="730" w:footer="874" w:gutter="0"/>
          <w:cols w:space="720"/>
        </w:sectPr>
      </w:pPr>
    </w:p>
    <w:p w14:paraId="07E9780B" w14:textId="3EEFCD49" w:rsidR="00781614" w:rsidRDefault="009A06DA">
      <w:pPr>
        <w:pStyle w:val="BodyText"/>
        <w:rPr>
          <w:b/>
          <w:sz w:val="20"/>
        </w:rPr>
      </w:pPr>
      <w:r>
        <w:rPr>
          <w:noProof/>
        </w:rPr>
        <w:lastRenderedPageBreak/>
        <mc:AlternateContent>
          <mc:Choice Requires="wpg">
            <w:drawing>
              <wp:anchor distT="0" distB="0" distL="114300" distR="114300" simplePos="0" relativeHeight="15791616" behindDoc="0" locked="0" layoutInCell="1" allowOverlap="1" wp14:anchorId="44D37DC9" wp14:editId="5BE16B79">
                <wp:simplePos x="0" y="0"/>
                <wp:positionH relativeFrom="page">
                  <wp:posOffset>855980</wp:posOffset>
                </wp:positionH>
                <wp:positionV relativeFrom="page">
                  <wp:posOffset>914400</wp:posOffset>
                </wp:positionV>
                <wp:extent cx="6061075" cy="4840605"/>
                <wp:effectExtent l="0" t="0" r="0" b="0"/>
                <wp:wrapNone/>
                <wp:docPr id="1715" name="docshapegroup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840605"/>
                          <a:chOff x="1348" y="1440"/>
                          <a:chExt cx="9545" cy="7623"/>
                        </a:xfrm>
                      </wpg:grpSpPr>
                      <wps:wsp>
                        <wps:cNvPr id="1716" name="docshape669"/>
                        <wps:cNvSpPr>
                          <a:spLocks/>
                        </wps:cNvSpPr>
                        <wps:spPr bwMode="auto">
                          <a:xfrm>
                            <a:off x="1347" y="1440"/>
                            <a:ext cx="9545" cy="6783"/>
                          </a:xfrm>
                          <a:custGeom>
                            <a:avLst/>
                            <a:gdLst>
                              <a:gd name="T0" fmla="+- 0 1376 1348"/>
                              <a:gd name="T1" fmla="*/ T0 w 9545"/>
                              <a:gd name="T2" fmla="+- 0 1922 1440"/>
                              <a:gd name="T3" fmla="*/ 1922 h 6783"/>
                              <a:gd name="T4" fmla="+- 0 1376 1348"/>
                              <a:gd name="T5" fmla="*/ T4 w 9545"/>
                              <a:gd name="T6" fmla="+- 0 3182 1440"/>
                              <a:gd name="T7" fmla="*/ 3182 h 6783"/>
                              <a:gd name="T8" fmla="+- 0 1376 1348"/>
                              <a:gd name="T9" fmla="*/ T8 w 9545"/>
                              <a:gd name="T10" fmla="+- 0 4442 1440"/>
                              <a:gd name="T11" fmla="*/ 4442 h 6783"/>
                              <a:gd name="T12" fmla="+- 0 1376 1348"/>
                              <a:gd name="T13" fmla="*/ T12 w 9545"/>
                              <a:gd name="T14" fmla="+- 0 5702 1440"/>
                              <a:gd name="T15" fmla="*/ 5702 h 6783"/>
                              <a:gd name="T16" fmla="+- 0 1376 1348"/>
                              <a:gd name="T17" fmla="*/ T16 w 9545"/>
                              <a:gd name="T18" fmla="+- 0 6962 1440"/>
                              <a:gd name="T19" fmla="*/ 6962 h 6783"/>
                              <a:gd name="T20" fmla="+- 0 1391 1348"/>
                              <a:gd name="T21" fmla="*/ T20 w 9545"/>
                              <a:gd name="T22" fmla="+- 0 7802 1440"/>
                              <a:gd name="T23" fmla="*/ 7802 h 6783"/>
                              <a:gd name="T24" fmla="+- 0 1391 1348"/>
                              <a:gd name="T25" fmla="*/ T24 w 9545"/>
                              <a:gd name="T26" fmla="+- 0 6542 1440"/>
                              <a:gd name="T27" fmla="*/ 6542 h 6783"/>
                              <a:gd name="T28" fmla="+- 0 1391 1348"/>
                              <a:gd name="T29" fmla="*/ T28 w 9545"/>
                              <a:gd name="T30" fmla="+- 0 5282 1440"/>
                              <a:gd name="T31" fmla="*/ 5282 h 6783"/>
                              <a:gd name="T32" fmla="+- 0 1391 1348"/>
                              <a:gd name="T33" fmla="*/ T32 w 9545"/>
                              <a:gd name="T34" fmla="+- 0 4022 1440"/>
                              <a:gd name="T35" fmla="*/ 4022 h 6783"/>
                              <a:gd name="T36" fmla="+- 0 1391 1348"/>
                              <a:gd name="T37" fmla="*/ T36 w 9545"/>
                              <a:gd name="T38" fmla="+- 0 2762 1440"/>
                              <a:gd name="T39" fmla="*/ 2762 h 6783"/>
                              <a:gd name="T40" fmla="+- 0 1391 1348"/>
                              <a:gd name="T41" fmla="*/ T40 w 9545"/>
                              <a:gd name="T42" fmla="+- 0 1483 1440"/>
                              <a:gd name="T43" fmla="*/ 1483 h 6783"/>
                              <a:gd name="T44" fmla="+- 0 1348 1348"/>
                              <a:gd name="T45" fmla="*/ T44 w 9545"/>
                              <a:gd name="T46" fmla="+- 0 1440 1440"/>
                              <a:gd name="T47" fmla="*/ 1440 h 6783"/>
                              <a:gd name="T48" fmla="+- 0 1348 1348"/>
                              <a:gd name="T49" fmla="*/ T48 w 9545"/>
                              <a:gd name="T50" fmla="+- 0 2342 1440"/>
                              <a:gd name="T51" fmla="*/ 2342 h 6783"/>
                              <a:gd name="T52" fmla="+- 0 1348 1348"/>
                              <a:gd name="T53" fmla="*/ T52 w 9545"/>
                              <a:gd name="T54" fmla="+- 0 3602 1440"/>
                              <a:gd name="T55" fmla="*/ 3602 h 6783"/>
                              <a:gd name="T56" fmla="+- 0 1348 1348"/>
                              <a:gd name="T57" fmla="*/ T56 w 9545"/>
                              <a:gd name="T58" fmla="+- 0 4862 1440"/>
                              <a:gd name="T59" fmla="*/ 4862 h 6783"/>
                              <a:gd name="T60" fmla="+- 0 1348 1348"/>
                              <a:gd name="T61" fmla="*/ T60 w 9545"/>
                              <a:gd name="T62" fmla="+- 0 6122 1440"/>
                              <a:gd name="T63" fmla="*/ 6122 h 6783"/>
                              <a:gd name="T64" fmla="+- 0 1348 1348"/>
                              <a:gd name="T65" fmla="*/ T64 w 9545"/>
                              <a:gd name="T66" fmla="+- 0 7382 1440"/>
                              <a:gd name="T67" fmla="*/ 7382 h 6783"/>
                              <a:gd name="T68" fmla="+- 0 1362 1348"/>
                              <a:gd name="T69" fmla="*/ T68 w 9545"/>
                              <a:gd name="T70" fmla="+- 0 8222 1440"/>
                              <a:gd name="T71" fmla="*/ 8222 h 6783"/>
                              <a:gd name="T72" fmla="+- 0 1362 1348"/>
                              <a:gd name="T73" fmla="*/ T72 w 9545"/>
                              <a:gd name="T74" fmla="+- 0 6962 1440"/>
                              <a:gd name="T75" fmla="*/ 6962 h 6783"/>
                              <a:gd name="T76" fmla="+- 0 1362 1348"/>
                              <a:gd name="T77" fmla="*/ T76 w 9545"/>
                              <a:gd name="T78" fmla="+- 0 5702 1440"/>
                              <a:gd name="T79" fmla="*/ 5702 h 6783"/>
                              <a:gd name="T80" fmla="+- 0 1362 1348"/>
                              <a:gd name="T81" fmla="*/ T80 w 9545"/>
                              <a:gd name="T82" fmla="+- 0 4442 1440"/>
                              <a:gd name="T83" fmla="*/ 4442 h 6783"/>
                              <a:gd name="T84" fmla="+- 0 1362 1348"/>
                              <a:gd name="T85" fmla="*/ T84 w 9545"/>
                              <a:gd name="T86" fmla="+- 0 3182 1440"/>
                              <a:gd name="T87" fmla="*/ 3182 h 6783"/>
                              <a:gd name="T88" fmla="+- 0 1362 1348"/>
                              <a:gd name="T89" fmla="*/ T88 w 9545"/>
                              <a:gd name="T90" fmla="+- 0 1922 1440"/>
                              <a:gd name="T91" fmla="*/ 1922 h 6783"/>
                              <a:gd name="T92" fmla="+- 0 1391 1348"/>
                              <a:gd name="T93" fmla="*/ T92 w 9545"/>
                              <a:gd name="T94" fmla="+- 0 1440 1440"/>
                              <a:gd name="T95" fmla="*/ 1440 h 6783"/>
                              <a:gd name="T96" fmla="+- 0 10849 1348"/>
                              <a:gd name="T97" fmla="*/ T96 w 9545"/>
                              <a:gd name="T98" fmla="+- 0 1483 1440"/>
                              <a:gd name="T99" fmla="*/ 1483 h 6783"/>
                              <a:gd name="T100" fmla="+- 0 1391 1348"/>
                              <a:gd name="T101" fmla="*/ T100 w 9545"/>
                              <a:gd name="T102" fmla="+- 0 1454 1440"/>
                              <a:gd name="T103" fmla="*/ 1454 h 6783"/>
                              <a:gd name="T104" fmla="+- 0 10849 1348"/>
                              <a:gd name="T105" fmla="*/ T104 w 9545"/>
                              <a:gd name="T106" fmla="+- 0 1469 1440"/>
                              <a:gd name="T107" fmla="*/ 1469 h 6783"/>
                              <a:gd name="T108" fmla="+- 0 10849 1348"/>
                              <a:gd name="T109" fmla="*/ T108 w 9545"/>
                              <a:gd name="T110" fmla="+- 0 2342 1440"/>
                              <a:gd name="T111" fmla="*/ 2342 h 6783"/>
                              <a:gd name="T112" fmla="+- 0 10849 1348"/>
                              <a:gd name="T113" fmla="*/ T112 w 9545"/>
                              <a:gd name="T114" fmla="+- 0 3602 1440"/>
                              <a:gd name="T115" fmla="*/ 3602 h 6783"/>
                              <a:gd name="T116" fmla="+- 0 10849 1348"/>
                              <a:gd name="T117" fmla="*/ T116 w 9545"/>
                              <a:gd name="T118" fmla="+- 0 4862 1440"/>
                              <a:gd name="T119" fmla="*/ 4862 h 6783"/>
                              <a:gd name="T120" fmla="+- 0 10849 1348"/>
                              <a:gd name="T121" fmla="*/ T120 w 9545"/>
                              <a:gd name="T122" fmla="+- 0 6122 1440"/>
                              <a:gd name="T123" fmla="*/ 6122 h 6783"/>
                              <a:gd name="T124" fmla="+- 0 10849 1348"/>
                              <a:gd name="T125" fmla="*/ T124 w 9545"/>
                              <a:gd name="T126" fmla="+- 0 7382 1440"/>
                              <a:gd name="T127" fmla="*/ 7382 h 6783"/>
                              <a:gd name="T128" fmla="+- 0 10864 1348"/>
                              <a:gd name="T129" fmla="*/ T128 w 9545"/>
                              <a:gd name="T130" fmla="+- 0 7382 1440"/>
                              <a:gd name="T131" fmla="*/ 7382 h 6783"/>
                              <a:gd name="T132" fmla="+- 0 10864 1348"/>
                              <a:gd name="T133" fmla="*/ T132 w 9545"/>
                              <a:gd name="T134" fmla="+- 0 6122 1440"/>
                              <a:gd name="T135" fmla="*/ 6122 h 6783"/>
                              <a:gd name="T136" fmla="+- 0 10864 1348"/>
                              <a:gd name="T137" fmla="*/ T136 w 9545"/>
                              <a:gd name="T138" fmla="+- 0 4862 1440"/>
                              <a:gd name="T139" fmla="*/ 4862 h 6783"/>
                              <a:gd name="T140" fmla="+- 0 10864 1348"/>
                              <a:gd name="T141" fmla="*/ T140 w 9545"/>
                              <a:gd name="T142" fmla="+- 0 3602 1440"/>
                              <a:gd name="T143" fmla="*/ 3602 h 6783"/>
                              <a:gd name="T144" fmla="+- 0 10864 1348"/>
                              <a:gd name="T145" fmla="*/ T144 w 9545"/>
                              <a:gd name="T146" fmla="+- 0 2342 1440"/>
                              <a:gd name="T147" fmla="*/ 2342 h 6783"/>
                              <a:gd name="T148" fmla="+- 0 10892 1348"/>
                              <a:gd name="T149" fmla="*/ T148 w 9545"/>
                              <a:gd name="T150" fmla="+- 0 1440 1440"/>
                              <a:gd name="T151" fmla="*/ 1440 h 6783"/>
                              <a:gd name="T152" fmla="+- 0 10878 1348"/>
                              <a:gd name="T153" fmla="*/ T152 w 9545"/>
                              <a:gd name="T154" fmla="+- 0 1454 1440"/>
                              <a:gd name="T155" fmla="*/ 1454 h 6783"/>
                              <a:gd name="T156" fmla="+- 0 10878 1348"/>
                              <a:gd name="T157" fmla="*/ T156 w 9545"/>
                              <a:gd name="T158" fmla="+- 0 2342 1440"/>
                              <a:gd name="T159" fmla="*/ 2342 h 6783"/>
                              <a:gd name="T160" fmla="+- 0 10878 1348"/>
                              <a:gd name="T161" fmla="*/ T160 w 9545"/>
                              <a:gd name="T162" fmla="+- 0 3602 1440"/>
                              <a:gd name="T163" fmla="*/ 3602 h 6783"/>
                              <a:gd name="T164" fmla="+- 0 10878 1348"/>
                              <a:gd name="T165" fmla="*/ T164 w 9545"/>
                              <a:gd name="T166" fmla="+- 0 4862 1440"/>
                              <a:gd name="T167" fmla="*/ 4862 h 6783"/>
                              <a:gd name="T168" fmla="+- 0 10878 1348"/>
                              <a:gd name="T169" fmla="*/ T168 w 9545"/>
                              <a:gd name="T170" fmla="+- 0 6122 1440"/>
                              <a:gd name="T171" fmla="*/ 6122 h 6783"/>
                              <a:gd name="T172" fmla="+- 0 10878 1348"/>
                              <a:gd name="T173" fmla="*/ T172 w 9545"/>
                              <a:gd name="T174" fmla="+- 0 7382 1440"/>
                              <a:gd name="T175" fmla="*/ 7382 h 6783"/>
                              <a:gd name="T176" fmla="+- 0 10892 1348"/>
                              <a:gd name="T177" fmla="*/ T176 w 9545"/>
                              <a:gd name="T178" fmla="+- 0 7382 1440"/>
                              <a:gd name="T179" fmla="*/ 7382 h 6783"/>
                              <a:gd name="T180" fmla="+- 0 10892 1348"/>
                              <a:gd name="T181" fmla="*/ T180 w 9545"/>
                              <a:gd name="T182" fmla="+- 0 6122 1440"/>
                              <a:gd name="T183" fmla="*/ 6122 h 6783"/>
                              <a:gd name="T184" fmla="+- 0 10892 1348"/>
                              <a:gd name="T185" fmla="*/ T184 w 9545"/>
                              <a:gd name="T186" fmla="+- 0 4862 1440"/>
                              <a:gd name="T187" fmla="*/ 4862 h 6783"/>
                              <a:gd name="T188" fmla="+- 0 10892 1348"/>
                              <a:gd name="T189" fmla="*/ T188 w 9545"/>
                              <a:gd name="T190" fmla="+- 0 3602 1440"/>
                              <a:gd name="T191" fmla="*/ 3602 h 6783"/>
                              <a:gd name="T192" fmla="+- 0 10892 1348"/>
                              <a:gd name="T193" fmla="*/ T192 w 9545"/>
                              <a:gd name="T194" fmla="+- 0 2342 1440"/>
                              <a:gd name="T195" fmla="*/ 2342 h 6783"/>
                              <a:gd name="T196" fmla="+- 0 10892 1348"/>
                              <a:gd name="T197" fmla="*/ T196 w 954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docshape670"/>
                        <wps:cNvSpPr>
                          <a:spLocks/>
                        </wps:cNvSpPr>
                        <wps:spPr bwMode="auto">
                          <a:xfrm>
                            <a:off x="1347" y="7802"/>
                            <a:ext cx="9545" cy="1260"/>
                          </a:xfrm>
                          <a:custGeom>
                            <a:avLst/>
                            <a:gdLst>
                              <a:gd name="T0" fmla="+- 0 1362 1348"/>
                              <a:gd name="T1" fmla="*/ T0 w 9545"/>
                              <a:gd name="T2" fmla="+- 0 7802 7802"/>
                              <a:gd name="T3" fmla="*/ 7802 h 1260"/>
                              <a:gd name="T4" fmla="+- 0 1348 1348"/>
                              <a:gd name="T5" fmla="*/ T4 w 9545"/>
                              <a:gd name="T6" fmla="+- 0 7802 7802"/>
                              <a:gd name="T7" fmla="*/ 7802 h 1260"/>
                              <a:gd name="T8" fmla="+- 0 1348 1348"/>
                              <a:gd name="T9" fmla="*/ T8 w 9545"/>
                              <a:gd name="T10" fmla="+- 0 8222 7802"/>
                              <a:gd name="T11" fmla="*/ 8222 h 1260"/>
                              <a:gd name="T12" fmla="+- 0 1348 1348"/>
                              <a:gd name="T13" fmla="*/ T12 w 9545"/>
                              <a:gd name="T14" fmla="+- 0 8642 7802"/>
                              <a:gd name="T15" fmla="*/ 8642 h 1260"/>
                              <a:gd name="T16" fmla="+- 0 1348 1348"/>
                              <a:gd name="T17" fmla="*/ T16 w 9545"/>
                              <a:gd name="T18" fmla="+- 0 8642 7802"/>
                              <a:gd name="T19" fmla="*/ 8642 h 1260"/>
                              <a:gd name="T20" fmla="+- 0 1348 1348"/>
                              <a:gd name="T21" fmla="*/ T20 w 9545"/>
                              <a:gd name="T22" fmla="+- 0 9062 7802"/>
                              <a:gd name="T23" fmla="*/ 9062 h 1260"/>
                              <a:gd name="T24" fmla="+- 0 1362 1348"/>
                              <a:gd name="T25" fmla="*/ T24 w 9545"/>
                              <a:gd name="T26" fmla="+- 0 9062 7802"/>
                              <a:gd name="T27" fmla="*/ 9062 h 1260"/>
                              <a:gd name="T28" fmla="+- 0 1362 1348"/>
                              <a:gd name="T29" fmla="*/ T28 w 9545"/>
                              <a:gd name="T30" fmla="+- 0 8642 7802"/>
                              <a:gd name="T31" fmla="*/ 8642 h 1260"/>
                              <a:gd name="T32" fmla="+- 0 1362 1348"/>
                              <a:gd name="T33" fmla="*/ T32 w 9545"/>
                              <a:gd name="T34" fmla="+- 0 8642 7802"/>
                              <a:gd name="T35" fmla="*/ 8642 h 1260"/>
                              <a:gd name="T36" fmla="+- 0 1362 1348"/>
                              <a:gd name="T37" fmla="*/ T36 w 9545"/>
                              <a:gd name="T38" fmla="+- 0 8222 7802"/>
                              <a:gd name="T39" fmla="*/ 8222 h 1260"/>
                              <a:gd name="T40" fmla="+- 0 1362 1348"/>
                              <a:gd name="T41" fmla="*/ T40 w 9545"/>
                              <a:gd name="T42" fmla="+- 0 7802 7802"/>
                              <a:gd name="T43" fmla="*/ 7802 h 1260"/>
                              <a:gd name="T44" fmla="+- 0 1391 1348"/>
                              <a:gd name="T45" fmla="*/ T44 w 9545"/>
                              <a:gd name="T46" fmla="+- 0 7802 7802"/>
                              <a:gd name="T47" fmla="*/ 7802 h 1260"/>
                              <a:gd name="T48" fmla="+- 0 1376 1348"/>
                              <a:gd name="T49" fmla="*/ T48 w 9545"/>
                              <a:gd name="T50" fmla="+- 0 7802 7802"/>
                              <a:gd name="T51" fmla="*/ 7802 h 1260"/>
                              <a:gd name="T52" fmla="+- 0 1376 1348"/>
                              <a:gd name="T53" fmla="*/ T52 w 9545"/>
                              <a:gd name="T54" fmla="+- 0 8222 7802"/>
                              <a:gd name="T55" fmla="*/ 8222 h 1260"/>
                              <a:gd name="T56" fmla="+- 0 1376 1348"/>
                              <a:gd name="T57" fmla="*/ T56 w 9545"/>
                              <a:gd name="T58" fmla="+- 0 8642 7802"/>
                              <a:gd name="T59" fmla="*/ 8642 h 1260"/>
                              <a:gd name="T60" fmla="+- 0 1376 1348"/>
                              <a:gd name="T61" fmla="*/ T60 w 9545"/>
                              <a:gd name="T62" fmla="+- 0 8642 7802"/>
                              <a:gd name="T63" fmla="*/ 8642 h 1260"/>
                              <a:gd name="T64" fmla="+- 0 1376 1348"/>
                              <a:gd name="T65" fmla="*/ T64 w 9545"/>
                              <a:gd name="T66" fmla="+- 0 9062 7802"/>
                              <a:gd name="T67" fmla="*/ 9062 h 1260"/>
                              <a:gd name="T68" fmla="+- 0 1391 1348"/>
                              <a:gd name="T69" fmla="*/ T68 w 9545"/>
                              <a:gd name="T70" fmla="+- 0 9062 7802"/>
                              <a:gd name="T71" fmla="*/ 9062 h 1260"/>
                              <a:gd name="T72" fmla="+- 0 1391 1348"/>
                              <a:gd name="T73" fmla="*/ T72 w 9545"/>
                              <a:gd name="T74" fmla="+- 0 8642 7802"/>
                              <a:gd name="T75" fmla="*/ 8642 h 1260"/>
                              <a:gd name="T76" fmla="+- 0 1391 1348"/>
                              <a:gd name="T77" fmla="*/ T76 w 9545"/>
                              <a:gd name="T78" fmla="+- 0 8642 7802"/>
                              <a:gd name="T79" fmla="*/ 8642 h 1260"/>
                              <a:gd name="T80" fmla="+- 0 1391 1348"/>
                              <a:gd name="T81" fmla="*/ T80 w 9545"/>
                              <a:gd name="T82" fmla="+- 0 8222 7802"/>
                              <a:gd name="T83" fmla="*/ 8222 h 1260"/>
                              <a:gd name="T84" fmla="+- 0 1391 1348"/>
                              <a:gd name="T85" fmla="*/ T84 w 9545"/>
                              <a:gd name="T86" fmla="+- 0 7802 7802"/>
                              <a:gd name="T87" fmla="*/ 7802 h 1260"/>
                              <a:gd name="T88" fmla="+- 0 10864 1348"/>
                              <a:gd name="T89" fmla="*/ T88 w 9545"/>
                              <a:gd name="T90" fmla="+- 0 7802 7802"/>
                              <a:gd name="T91" fmla="*/ 7802 h 1260"/>
                              <a:gd name="T92" fmla="+- 0 10849 1348"/>
                              <a:gd name="T93" fmla="*/ T92 w 9545"/>
                              <a:gd name="T94" fmla="+- 0 7802 7802"/>
                              <a:gd name="T95" fmla="*/ 7802 h 1260"/>
                              <a:gd name="T96" fmla="+- 0 10849 1348"/>
                              <a:gd name="T97" fmla="*/ T96 w 9545"/>
                              <a:gd name="T98" fmla="+- 0 8222 7802"/>
                              <a:gd name="T99" fmla="*/ 8222 h 1260"/>
                              <a:gd name="T100" fmla="+- 0 10849 1348"/>
                              <a:gd name="T101" fmla="*/ T100 w 9545"/>
                              <a:gd name="T102" fmla="+- 0 8642 7802"/>
                              <a:gd name="T103" fmla="*/ 8642 h 1260"/>
                              <a:gd name="T104" fmla="+- 0 10849 1348"/>
                              <a:gd name="T105" fmla="*/ T104 w 9545"/>
                              <a:gd name="T106" fmla="+- 0 8642 7802"/>
                              <a:gd name="T107" fmla="*/ 8642 h 1260"/>
                              <a:gd name="T108" fmla="+- 0 10849 1348"/>
                              <a:gd name="T109" fmla="*/ T108 w 9545"/>
                              <a:gd name="T110" fmla="+- 0 9062 7802"/>
                              <a:gd name="T111" fmla="*/ 9062 h 1260"/>
                              <a:gd name="T112" fmla="+- 0 10864 1348"/>
                              <a:gd name="T113" fmla="*/ T112 w 9545"/>
                              <a:gd name="T114" fmla="+- 0 9062 7802"/>
                              <a:gd name="T115" fmla="*/ 9062 h 1260"/>
                              <a:gd name="T116" fmla="+- 0 10864 1348"/>
                              <a:gd name="T117" fmla="*/ T116 w 9545"/>
                              <a:gd name="T118" fmla="+- 0 8642 7802"/>
                              <a:gd name="T119" fmla="*/ 8642 h 1260"/>
                              <a:gd name="T120" fmla="+- 0 10864 1348"/>
                              <a:gd name="T121" fmla="*/ T120 w 9545"/>
                              <a:gd name="T122" fmla="+- 0 8642 7802"/>
                              <a:gd name="T123" fmla="*/ 8642 h 1260"/>
                              <a:gd name="T124" fmla="+- 0 10864 1348"/>
                              <a:gd name="T125" fmla="*/ T124 w 9545"/>
                              <a:gd name="T126" fmla="+- 0 8222 7802"/>
                              <a:gd name="T127" fmla="*/ 8222 h 1260"/>
                              <a:gd name="T128" fmla="+- 0 10864 1348"/>
                              <a:gd name="T129" fmla="*/ T128 w 9545"/>
                              <a:gd name="T130" fmla="+- 0 7802 7802"/>
                              <a:gd name="T131" fmla="*/ 7802 h 1260"/>
                              <a:gd name="T132" fmla="+- 0 10892 1348"/>
                              <a:gd name="T133" fmla="*/ T132 w 9545"/>
                              <a:gd name="T134" fmla="+- 0 7802 7802"/>
                              <a:gd name="T135" fmla="*/ 7802 h 1260"/>
                              <a:gd name="T136" fmla="+- 0 10878 1348"/>
                              <a:gd name="T137" fmla="*/ T136 w 9545"/>
                              <a:gd name="T138" fmla="+- 0 7802 7802"/>
                              <a:gd name="T139" fmla="*/ 7802 h 1260"/>
                              <a:gd name="T140" fmla="+- 0 10878 1348"/>
                              <a:gd name="T141" fmla="*/ T140 w 9545"/>
                              <a:gd name="T142" fmla="+- 0 8222 7802"/>
                              <a:gd name="T143" fmla="*/ 8222 h 1260"/>
                              <a:gd name="T144" fmla="+- 0 10878 1348"/>
                              <a:gd name="T145" fmla="*/ T144 w 9545"/>
                              <a:gd name="T146" fmla="+- 0 8642 7802"/>
                              <a:gd name="T147" fmla="*/ 8642 h 1260"/>
                              <a:gd name="T148" fmla="+- 0 10878 1348"/>
                              <a:gd name="T149" fmla="*/ T148 w 9545"/>
                              <a:gd name="T150" fmla="+- 0 8642 7802"/>
                              <a:gd name="T151" fmla="*/ 8642 h 1260"/>
                              <a:gd name="T152" fmla="+- 0 10878 1348"/>
                              <a:gd name="T153" fmla="*/ T152 w 9545"/>
                              <a:gd name="T154" fmla="+- 0 9062 7802"/>
                              <a:gd name="T155" fmla="*/ 9062 h 1260"/>
                              <a:gd name="T156" fmla="+- 0 10892 1348"/>
                              <a:gd name="T157" fmla="*/ T156 w 9545"/>
                              <a:gd name="T158" fmla="+- 0 9062 7802"/>
                              <a:gd name="T159" fmla="*/ 9062 h 1260"/>
                              <a:gd name="T160" fmla="+- 0 10892 1348"/>
                              <a:gd name="T161" fmla="*/ T160 w 9545"/>
                              <a:gd name="T162" fmla="+- 0 8642 7802"/>
                              <a:gd name="T163" fmla="*/ 8642 h 1260"/>
                              <a:gd name="T164" fmla="+- 0 10892 1348"/>
                              <a:gd name="T165" fmla="*/ T164 w 9545"/>
                              <a:gd name="T166" fmla="+- 0 8642 7802"/>
                              <a:gd name="T167" fmla="*/ 8642 h 1260"/>
                              <a:gd name="T168" fmla="+- 0 10892 1348"/>
                              <a:gd name="T169" fmla="*/ T168 w 9545"/>
                              <a:gd name="T170" fmla="+- 0 8222 7802"/>
                              <a:gd name="T171" fmla="*/ 8222 h 1260"/>
                              <a:gd name="T172" fmla="+- 0 10892 1348"/>
                              <a:gd name="T173" fmla="*/ T172 w 9545"/>
                              <a:gd name="T174" fmla="+- 0 7802 7802"/>
                              <a:gd name="T175" fmla="*/ 7802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45" h="1260">
                                <a:moveTo>
                                  <a:pt x="14" y="0"/>
                                </a:moveTo>
                                <a:lnTo>
                                  <a:pt x="0" y="0"/>
                                </a:lnTo>
                                <a:lnTo>
                                  <a:pt x="0" y="420"/>
                                </a:lnTo>
                                <a:lnTo>
                                  <a:pt x="0" y="840"/>
                                </a:lnTo>
                                <a:lnTo>
                                  <a:pt x="0" y="1260"/>
                                </a:lnTo>
                                <a:lnTo>
                                  <a:pt x="14" y="1260"/>
                                </a:lnTo>
                                <a:lnTo>
                                  <a:pt x="14" y="840"/>
                                </a:lnTo>
                                <a:lnTo>
                                  <a:pt x="14" y="420"/>
                                </a:lnTo>
                                <a:lnTo>
                                  <a:pt x="14" y="0"/>
                                </a:lnTo>
                                <a:close/>
                                <a:moveTo>
                                  <a:pt x="43" y="0"/>
                                </a:moveTo>
                                <a:lnTo>
                                  <a:pt x="28" y="0"/>
                                </a:lnTo>
                                <a:lnTo>
                                  <a:pt x="28" y="420"/>
                                </a:lnTo>
                                <a:lnTo>
                                  <a:pt x="28" y="840"/>
                                </a:lnTo>
                                <a:lnTo>
                                  <a:pt x="28" y="1260"/>
                                </a:lnTo>
                                <a:lnTo>
                                  <a:pt x="43" y="1260"/>
                                </a:lnTo>
                                <a:lnTo>
                                  <a:pt x="43" y="840"/>
                                </a:lnTo>
                                <a:lnTo>
                                  <a:pt x="43" y="420"/>
                                </a:lnTo>
                                <a:lnTo>
                                  <a:pt x="43" y="0"/>
                                </a:lnTo>
                                <a:close/>
                                <a:moveTo>
                                  <a:pt x="9516" y="0"/>
                                </a:moveTo>
                                <a:lnTo>
                                  <a:pt x="9501" y="0"/>
                                </a:lnTo>
                                <a:lnTo>
                                  <a:pt x="9501" y="420"/>
                                </a:lnTo>
                                <a:lnTo>
                                  <a:pt x="9501" y="840"/>
                                </a:lnTo>
                                <a:lnTo>
                                  <a:pt x="9501" y="1260"/>
                                </a:lnTo>
                                <a:lnTo>
                                  <a:pt x="9516" y="1260"/>
                                </a:lnTo>
                                <a:lnTo>
                                  <a:pt x="9516" y="840"/>
                                </a:lnTo>
                                <a:lnTo>
                                  <a:pt x="9516" y="420"/>
                                </a:lnTo>
                                <a:lnTo>
                                  <a:pt x="9516" y="0"/>
                                </a:lnTo>
                                <a:close/>
                                <a:moveTo>
                                  <a:pt x="9544" y="0"/>
                                </a:moveTo>
                                <a:lnTo>
                                  <a:pt x="9530" y="0"/>
                                </a:lnTo>
                                <a:lnTo>
                                  <a:pt x="9530" y="420"/>
                                </a:lnTo>
                                <a:lnTo>
                                  <a:pt x="9530" y="840"/>
                                </a:lnTo>
                                <a:lnTo>
                                  <a:pt x="9530" y="126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docshape671"/>
                        <wps:cNvSpPr txBox="1">
                          <a:spLocks noChangeArrowheads="1"/>
                        </wps:cNvSpPr>
                        <wps:spPr bwMode="auto">
                          <a:xfrm>
                            <a:off x="1440" y="1494"/>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3B7F"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58//</w:t>
                              </w:r>
                            </w:p>
                          </w:txbxContent>
                        </wps:txbx>
                        <wps:bodyPr rot="0" vert="horz" wrap="square" lIns="0" tIns="0" rIns="0" bIns="0" anchor="t" anchorCtr="0" upright="1">
                          <a:noAutofit/>
                        </wps:bodyPr>
                      </wps:wsp>
                      <wps:wsp>
                        <wps:cNvPr id="1719" name="docshape672"/>
                        <wps:cNvSpPr txBox="1">
                          <a:spLocks noChangeArrowheads="1"/>
                        </wps:cNvSpPr>
                        <wps:spPr bwMode="auto">
                          <a:xfrm>
                            <a:off x="6732" y="1494"/>
                            <a:ext cx="9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6803" w14:textId="77777777" w:rsidR="00672E13" w:rsidRDefault="00672E13">
                              <w:pPr>
                                <w:rPr>
                                  <w:rFonts w:ascii="Courier New"/>
                                  <w:sz w:val="18"/>
                                </w:rPr>
                              </w:pPr>
                              <w:r>
                                <w:rPr>
                                  <w:rFonts w:ascii="Courier New"/>
                                  <w:sz w:val="18"/>
                                </w:rPr>
                                <w:t>SALEM,</w:t>
                              </w:r>
                              <w:r>
                                <w:rPr>
                                  <w:rFonts w:ascii="Courier New"/>
                                  <w:spacing w:val="-2"/>
                                  <w:sz w:val="18"/>
                                </w:rPr>
                                <w:t xml:space="preserve"> </w:t>
                              </w:r>
                              <w:r>
                                <w:rPr>
                                  <w:rFonts w:ascii="Courier New"/>
                                  <w:sz w:val="18"/>
                                </w:rPr>
                                <w:t>VA</w:t>
                              </w:r>
                            </w:p>
                          </w:txbxContent>
                        </wps:txbx>
                        <wps:bodyPr rot="0" vert="horz" wrap="square" lIns="0" tIns="0" rIns="0" bIns="0" anchor="t" anchorCtr="0" upright="1">
                          <a:noAutofit/>
                        </wps:bodyPr>
                      </wps:wsp>
                      <wps:wsp>
                        <wps:cNvPr id="1720" name="docshape673"/>
                        <wps:cNvSpPr txBox="1">
                          <a:spLocks noChangeArrowheads="1"/>
                        </wps:cNvSpPr>
                        <wps:spPr bwMode="auto">
                          <a:xfrm>
                            <a:off x="1980" y="1914"/>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882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wps:txbx>
                        <wps:bodyPr rot="0" vert="horz" wrap="square" lIns="0" tIns="0" rIns="0" bIns="0" anchor="t" anchorCtr="0" upright="1">
                          <a:noAutofit/>
                        </wps:bodyPr>
                      </wps:wsp>
                      <wps:wsp>
                        <wps:cNvPr id="1721" name="docshape674"/>
                        <wps:cNvSpPr txBox="1">
                          <a:spLocks noChangeArrowheads="1"/>
                        </wps:cNvSpPr>
                        <wps:spPr bwMode="auto">
                          <a:xfrm>
                            <a:off x="2520" y="275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27AE" w14:textId="77777777" w:rsidR="00672E13" w:rsidRDefault="00672E13">
                              <w:pPr>
                                <w:rPr>
                                  <w:rFonts w:ascii="Courier New"/>
                                  <w:sz w:val="18"/>
                                </w:rPr>
                              </w:pPr>
                              <w:r>
                                <w:rPr>
                                  <w:rFonts w:ascii="Courier New"/>
                                  <w:w w:val="99"/>
                                  <w:sz w:val="18"/>
                                </w:rPr>
                                <w:t>1</w:t>
                              </w:r>
                            </w:p>
                          </w:txbxContent>
                        </wps:txbx>
                        <wps:bodyPr rot="0" vert="horz" wrap="square" lIns="0" tIns="0" rIns="0" bIns="0" anchor="t" anchorCtr="0" upright="1">
                          <a:noAutofit/>
                        </wps:bodyPr>
                      </wps:wsp>
                      <wps:wsp>
                        <wps:cNvPr id="1722" name="docshape675"/>
                        <wps:cNvSpPr txBox="1">
                          <a:spLocks noChangeArrowheads="1"/>
                        </wps:cNvSpPr>
                        <wps:spPr bwMode="auto">
                          <a:xfrm>
                            <a:off x="3600" y="2754"/>
                            <a:ext cx="36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E923"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Outstanding</w:t>
                              </w:r>
                              <w:r>
                                <w:rPr>
                                  <w:rFonts w:ascii="Courier New"/>
                                  <w:spacing w:val="-1"/>
                                  <w:sz w:val="18"/>
                                </w:rPr>
                                <w:t xml:space="preserve"> </w:t>
                              </w:r>
                              <w:r>
                                <w:rPr>
                                  <w:rFonts w:ascii="Courier New"/>
                                  <w:sz w:val="18"/>
                                </w:rPr>
                                <w:t>Requests</w:t>
                              </w:r>
                            </w:p>
                          </w:txbxContent>
                        </wps:txbx>
                        <wps:bodyPr rot="0" vert="horz" wrap="square" lIns="0" tIns="0" rIns="0" bIns="0" anchor="t" anchorCtr="0" upright="1">
                          <a:noAutofit/>
                        </wps:bodyPr>
                      </wps:wsp>
                      <wps:wsp>
                        <wps:cNvPr id="1723" name="docshape676"/>
                        <wps:cNvSpPr txBox="1">
                          <a:spLocks noChangeArrowheads="1"/>
                        </wps:cNvSpPr>
                        <wps:spPr bwMode="auto">
                          <a:xfrm>
                            <a:off x="2520" y="317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175C5" w14:textId="77777777" w:rsidR="00672E13" w:rsidRDefault="00672E13">
                              <w:pPr>
                                <w:rPr>
                                  <w:rFonts w:ascii="Courier New"/>
                                  <w:sz w:val="18"/>
                                </w:rPr>
                              </w:pPr>
                              <w:r>
                                <w:rPr>
                                  <w:rFonts w:ascii="Courier New"/>
                                  <w:w w:val="99"/>
                                  <w:sz w:val="18"/>
                                </w:rPr>
                                <w:t>2</w:t>
                              </w:r>
                            </w:p>
                          </w:txbxContent>
                        </wps:txbx>
                        <wps:bodyPr rot="0" vert="horz" wrap="square" lIns="0" tIns="0" rIns="0" bIns="0" anchor="t" anchorCtr="0" upright="1">
                          <a:noAutofit/>
                        </wps:bodyPr>
                      </wps:wsp>
                      <wps:wsp>
                        <wps:cNvPr id="1724" name="docshape677"/>
                        <wps:cNvSpPr txBox="1">
                          <a:spLocks noChangeArrowheads="1"/>
                        </wps:cNvSpPr>
                        <wps:spPr bwMode="auto">
                          <a:xfrm>
                            <a:off x="3600" y="3174"/>
                            <a:ext cx="48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A12B"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p>
                          </w:txbxContent>
                        </wps:txbx>
                        <wps:bodyPr rot="0" vert="horz" wrap="square" lIns="0" tIns="0" rIns="0" bIns="0" anchor="t" anchorCtr="0" upright="1">
                          <a:noAutofit/>
                        </wps:bodyPr>
                      </wps:wsp>
                      <wps:wsp>
                        <wps:cNvPr id="1725" name="docshape678"/>
                        <wps:cNvSpPr txBox="1">
                          <a:spLocks noChangeArrowheads="1"/>
                        </wps:cNvSpPr>
                        <wps:spPr bwMode="auto">
                          <a:xfrm>
                            <a:off x="2520" y="359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B0A7" w14:textId="77777777" w:rsidR="00672E13" w:rsidRDefault="00672E13">
                              <w:pPr>
                                <w:rPr>
                                  <w:rFonts w:ascii="Courier New"/>
                                  <w:sz w:val="18"/>
                                </w:rPr>
                              </w:pPr>
                              <w:r>
                                <w:rPr>
                                  <w:rFonts w:ascii="Courier New"/>
                                  <w:w w:val="99"/>
                                  <w:sz w:val="18"/>
                                </w:rPr>
                                <w:t>3</w:t>
                              </w:r>
                            </w:p>
                          </w:txbxContent>
                        </wps:txbx>
                        <wps:bodyPr rot="0" vert="horz" wrap="square" lIns="0" tIns="0" rIns="0" bIns="0" anchor="t" anchorCtr="0" upright="1">
                          <a:noAutofit/>
                        </wps:bodyPr>
                      </wps:wsp>
                      <wps:wsp>
                        <wps:cNvPr id="1726" name="docshape679"/>
                        <wps:cNvSpPr txBox="1">
                          <a:spLocks noChangeArrowheads="1"/>
                        </wps:cNvSpPr>
                        <wps:spPr bwMode="auto">
                          <a:xfrm>
                            <a:off x="3600" y="3594"/>
                            <a:ext cx="53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6E2E"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single</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txbxContent>
                        </wps:txbx>
                        <wps:bodyPr rot="0" vert="horz" wrap="square" lIns="0" tIns="0" rIns="0" bIns="0" anchor="t" anchorCtr="0" upright="1">
                          <a:noAutofit/>
                        </wps:bodyPr>
                      </wps:wsp>
                      <wps:wsp>
                        <wps:cNvPr id="1727" name="docshape680"/>
                        <wps:cNvSpPr txBox="1">
                          <a:spLocks noChangeArrowheads="1"/>
                        </wps:cNvSpPr>
                        <wps:spPr bwMode="auto">
                          <a:xfrm>
                            <a:off x="1440" y="4434"/>
                            <a:ext cx="68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B93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2</w:t>
                              </w:r>
                              <w:r>
                                <w:rPr>
                                  <w:rFonts w:ascii="Courier New"/>
                                  <w:spacing w:val="107"/>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p>
                          </w:txbxContent>
                        </wps:txbx>
                        <wps:bodyPr rot="0" vert="horz" wrap="square" lIns="0" tIns="0" rIns="0" bIns="0" anchor="t" anchorCtr="0" upright="1">
                          <a:noAutofit/>
                        </wps:bodyPr>
                      </wps:wsp>
                      <wps:wsp>
                        <wps:cNvPr id="1728" name="docshape681"/>
                        <wps:cNvSpPr txBox="1">
                          <a:spLocks noChangeArrowheads="1"/>
                        </wps:cNvSpPr>
                        <wps:spPr bwMode="auto">
                          <a:xfrm>
                            <a:off x="1440" y="5274"/>
                            <a:ext cx="4880"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3255" w14:textId="77777777" w:rsidR="00672E13" w:rsidRDefault="00672E13">
                              <w:pPr>
                                <w:spacing w:line="494" w:lineRule="auto"/>
                                <w:ind w:right="18"/>
                                <w:rPr>
                                  <w:rFonts w:ascii="Courier New"/>
                                  <w:sz w:val="18"/>
                                </w:rPr>
                              </w:pPr>
                              <w:r>
                                <w:rPr>
                                  <w:rFonts w:ascii="Courier New"/>
                                  <w:sz w:val="18"/>
                                </w:rPr>
                                <w:t>The oldest OPEN quarter in file</w:t>
                              </w:r>
                              <w:r>
                                <w:rPr>
                                  <w:rFonts w:ascii="Courier New"/>
                                  <w:spacing w:val="1"/>
                                  <w:sz w:val="18"/>
                                </w:rPr>
                                <w:t xml:space="preserve"> </w:t>
                              </w:r>
                              <w:r>
                                <w:rPr>
                                  <w:rFonts w:ascii="Courier New"/>
                                  <w:sz w:val="18"/>
                                </w:rPr>
                                <w:t>is 2000-4.</w:t>
                              </w:r>
                              <w:r>
                                <w:rPr>
                                  <w:rFonts w:ascii="Courier New"/>
                                  <w:spacing w:val="1"/>
                                  <w:sz w:val="18"/>
                                </w:rPr>
                                <w:t xml:space="preserve"> </w:t>
                              </w:r>
                              <w:r>
                                <w:rPr>
                                  <w:rFonts w:ascii="Courier New"/>
                                  <w:sz w:val="18"/>
                                </w:rPr>
                                <w:t>For</w:t>
                              </w:r>
                              <w:r>
                                <w:rPr>
                                  <w:rFonts w:ascii="Courier New"/>
                                  <w:spacing w:val="-3"/>
                                  <w:sz w:val="18"/>
                                </w:rPr>
                                <w:t xml:space="preserve"> </w:t>
                              </w:r>
                              <w:r>
                                <w:rPr>
                                  <w:rFonts w:ascii="Courier New"/>
                                  <w:sz w:val="18"/>
                                </w:rPr>
                                <w:t>Budget</w:t>
                              </w:r>
                              <w:r>
                                <w:rPr>
                                  <w:rFonts w:ascii="Courier New"/>
                                  <w:spacing w:val="-3"/>
                                  <w:sz w:val="18"/>
                                </w:rPr>
                                <w:t xml:space="preserve"> </w:t>
                              </w:r>
                              <w:r>
                                <w:rPr>
                                  <w:rFonts w:ascii="Courier New"/>
                                  <w:sz w:val="18"/>
                                </w:rPr>
                                <w:t>Fiscal</w:t>
                              </w:r>
                              <w:r>
                                <w:rPr>
                                  <w:rFonts w:ascii="Courier New"/>
                                  <w:spacing w:val="-2"/>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Quarter</w:t>
                              </w:r>
                              <w:r>
                                <w:rPr>
                                  <w:rFonts w:ascii="Courier New"/>
                                  <w:spacing w:val="-2"/>
                                  <w:sz w:val="18"/>
                                </w:rPr>
                                <w:t xml:space="preserve"> </w:t>
                              </w:r>
                              <w:r>
                                <w:rPr>
                                  <w:rFonts w:ascii="Courier New"/>
                                  <w:sz w:val="18"/>
                                </w:rPr>
                                <w:t>(YY-Q):</w:t>
                              </w:r>
                              <w:r>
                                <w:rPr>
                                  <w:rFonts w:ascii="Courier New"/>
                                  <w:spacing w:val="-3"/>
                                  <w:sz w:val="18"/>
                                </w:rPr>
                                <w:t xml:space="preserve"> </w:t>
                              </w:r>
                              <w:r>
                                <w:rPr>
                                  <w:rFonts w:ascii="Courier New"/>
                                  <w:sz w:val="18"/>
                                </w:rPr>
                                <w:t>00-3</w:t>
                              </w:r>
                              <w:r>
                                <w:rPr>
                                  <w:rFonts w:ascii="Courier New"/>
                                  <w:spacing w:val="-105"/>
                                  <w:sz w:val="18"/>
                                </w:rPr>
                                <w:t xml:space="preserve"> </w:t>
                              </w:r>
                              <w:r>
                                <w:rPr>
                                  <w:rFonts w:ascii="Courier New"/>
                                  <w:sz w:val="18"/>
                                </w:rPr>
                                <w:t>Ready</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Run?</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w:t>
                              </w:r>
                            </w:p>
                            <w:p w14:paraId="6470DC97" w14:textId="77777777" w:rsidR="00672E13" w:rsidRDefault="00672E13">
                              <w:pPr>
                                <w:rPr>
                                  <w:rFonts w:ascii="Courier New"/>
                                  <w:sz w:val="18"/>
                                </w:rPr>
                              </w:pPr>
                              <w:r>
                                <w:rPr>
                                  <w:rFonts w:ascii="Courier New"/>
                                  <w:sz w:val="18"/>
                                </w:rPr>
                                <w:t>DEVICE:</w:t>
                              </w:r>
                              <w:r>
                                <w:rPr>
                                  <w:rFonts w:ascii="Courier New"/>
                                  <w:spacing w:val="-2"/>
                                  <w:sz w:val="18"/>
                                </w:rPr>
                                <w:t xml:space="preserve"> </w:t>
                              </w:r>
                              <w:r>
                                <w:rPr>
                                  <w:rFonts w:ascii="Courier New"/>
                                  <w:sz w:val="18"/>
                                </w:rPr>
                                <w:t>;;9999</w:t>
                              </w:r>
                              <w:r>
                                <w:rPr>
                                  <w:rFonts w:ascii="Courier New"/>
                                  <w:spacing w:val="107"/>
                                  <w:sz w:val="18"/>
                                </w:rPr>
                                <w:t xml:space="preserve"> </w:t>
                              </w:r>
                              <w:r>
                                <w:rPr>
                                  <w:rFonts w:ascii="Courier New"/>
                                  <w:sz w:val="18"/>
                                </w:rPr>
                                <w:t>IRMS</w:t>
                              </w:r>
                              <w:r>
                                <w:rPr>
                                  <w:rFonts w:ascii="Courier New"/>
                                  <w:spacing w:val="-1"/>
                                  <w:sz w:val="18"/>
                                </w:rPr>
                                <w:t xml:space="preserve"> </w:t>
                              </w:r>
                              <w:r>
                                <w:rPr>
                                  <w:rFonts w:ascii="Courier New"/>
                                  <w:sz w:val="18"/>
                                </w:rPr>
                                <w:t>BLDG</w:t>
                              </w:r>
                              <w:r>
                                <w:rPr>
                                  <w:rFonts w:ascii="Courier New"/>
                                  <w:spacing w:val="-1"/>
                                  <w:sz w:val="18"/>
                                </w:rPr>
                                <w:t xml:space="preserve"> </w:t>
                              </w:r>
                              <w:r>
                                <w:rPr>
                                  <w:rFonts w:ascii="Courier New"/>
                                  <w:sz w:val="18"/>
                                </w:rPr>
                                <w:t>74</w:t>
                              </w:r>
                              <w:r>
                                <w:rPr>
                                  <w:rFonts w:ascii="Courier New"/>
                                  <w:spacing w:val="-1"/>
                                  <w:sz w:val="18"/>
                                </w:rPr>
                                <w:t xml:space="preserve"> </w:t>
                              </w:r>
                              <w:r>
                                <w:rPr>
                                  <w:rFonts w:ascii="Courier New"/>
                                  <w:sz w:val="18"/>
                                </w:rPr>
                                <w:t>ROOM</w:t>
                              </w:r>
                              <w:r>
                                <w:rPr>
                                  <w:rFonts w:ascii="Courier New"/>
                                  <w:spacing w:val="-1"/>
                                  <w:sz w:val="18"/>
                                </w:rPr>
                                <w:t xml:space="preserve"> </w:t>
                              </w:r>
                              <w:r>
                                <w:rPr>
                                  <w:rFonts w:ascii="Courier New"/>
                                  <w:sz w:val="18"/>
                                </w:rPr>
                                <w:t>227E</w:t>
                              </w:r>
                            </w:p>
                          </w:txbxContent>
                        </wps:txbx>
                        <wps:bodyPr rot="0" vert="horz" wrap="square" lIns="0" tIns="0" rIns="0" bIns="0" anchor="t" anchorCtr="0" upright="1">
                          <a:noAutofit/>
                        </wps:bodyPr>
                      </wps:wsp>
                      <wps:wsp>
                        <wps:cNvPr id="1729" name="docshape682"/>
                        <wps:cNvSpPr txBox="1">
                          <a:spLocks noChangeArrowheads="1"/>
                        </wps:cNvSpPr>
                        <wps:spPr bwMode="auto">
                          <a:xfrm>
                            <a:off x="1440" y="7374"/>
                            <a:ext cx="68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94AC" w14:textId="77777777" w:rsidR="00672E13" w:rsidRDefault="00672E13">
                              <w:pPr>
                                <w:rPr>
                                  <w:rFonts w:ascii="Courier New"/>
                                  <w:sz w:val="18"/>
                                </w:rPr>
                              </w:pPr>
                              <w:r>
                                <w:rPr>
                                  <w:rFonts w:ascii="Courier New"/>
                                  <w:sz w:val="18"/>
                                </w:rPr>
                                <w:t>IFCAP</w:t>
                              </w:r>
                              <w:r>
                                <w:rPr>
                                  <w:rFonts w:ascii="Courier New"/>
                                  <w:spacing w:val="-2"/>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P'S</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00-4</w:t>
                              </w:r>
                            </w:p>
                          </w:txbxContent>
                        </wps:txbx>
                        <wps:bodyPr rot="0" vert="horz" wrap="square" lIns="0" tIns="0" rIns="0" bIns="0" anchor="t" anchorCtr="0" upright="1">
                          <a:noAutofit/>
                        </wps:bodyPr>
                      </wps:wsp>
                      <wps:wsp>
                        <wps:cNvPr id="1730" name="docshape683"/>
                        <wps:cNvSpPr txBox="1">
                          <a:spLocks noChangeArrowheads="1"/>
                        </wps:cNvSpPr>
                        <wps:spPr bwMode="auto">
                          <a:xfrm>
                            <a:off x="1440" y="8214"/>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A22F"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658</w:t>
                              </w:r>
                            </w:p>
                          </w:txbxContent>
                        </wps:txbx>
                        <wps:bodyPr rot="0" vert="horz" wrap="square" lIns="0" tIns="0" rIns="0" bIns="0" anchor="t" anchorCtr="0" upright="1">
                          <a:noAutofit/>
                        </wps:bodyPr>
                      </wps:wsp>
                      <wps:wsp>
                        <wps:cNvPr id="1731" name="docshape684"/>
                        <wps:cNvSpPr txBox="1">
                          <a:spLocks noChangeArrowheads="1"/>
                        </wps:cNvSpPr>
                        <wps:spPr bwMode="auto">
                          <a:xfrm>
                            <a:off x="3816" y="8214"/>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93AC" w14:textId="77777777" w:rsidR="00672E13" w:rsidRDefault="00672E13">
                              <w:pPr>
                                <w:rPr>
                                  <w:rFonts w:ascii="Courier New"/>
                                  <w:sz w:val="18"/>
                                </w:rPr>
                              </w:pPr>
                              <w:r>
                                <w:rPr>
                                  <w:rFonts w:ascii="Courier New"/>
                                  <w:sz w:val="18"/>
                                </w:rPr>
                                <w:t>Printed</w:t>
                              </w:r>
                              <w:r>
                                <w:rPr>
                                  <w:rFonts w:ascii="Courier New"/>
                                  <w:spacing w:val="-2"/>
                                  <w:sz w:val="18"/>
                                </w:rPr>
                                <w:t xml:space="preserve"> </w:t>
                              </w:r>
                              <w:r>
                                <w:rPr>
                                  <w:rFonts w:ascii="Courier New"/>
                                  <w:sz w:val="18"/>
                                </w:rPr>
                                <w:t>on</w:t>
                              </w:r>
                              <w:r>
                                <w:rPr>
                                  <w:rFonts w:ascii="Courier New"/>
                                  <w:spacing w:val="-1"/>
                                  <w:sz w:val="18"/>
                                </w:rPr>
                                <w:t xml:space="preserve"> </w:t>
                              </w:r>
                              <w:r>
                                <w:rPr>
                                  <w:rFonts w:ascii="Courier New"/>
                                  <w:sz w:val="18"/>
                                </w:rPr>
                                <w:t>07/07/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37DC9" id="docshapegroup668" o:spid="_x0000_s1506" alt="&quot;&quot;" style="position:absolute;margin-left:67.4pt;margin-top:1in;width:477.25pt;height:381.15pt;z-index:15791616;mso-position-horizontal-relative:page;mso-position-vertical-relative:page" coordorigin="1348,1440" coordsize="9545,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">
                <v:shape id="docshape669" o:spid="_x0000_s1507" style="position:absolute;left:1347;top:1440;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1922;28,3182;28,4442;28,5702;28,6962;43,7802;43,6542;43,5282;43,4022;43,2762;43,1483;0,1440;0,2342;0,3602;0,4862;0,6122;0,7382;14,8222;14,6962;14,5702;14,4442;14,3182;14,1922;43,1440;9501,1483;43,1454;9501,1469;9501,2342;9501,3602;9501,4862;9501,6122;9501,7382;9516,7382;9516,6122;9516,4862;9516,3602;9516,2342;9544,1440;9530,1454;9530,2342;9530,3602;9530,4862;9530,6122;9530,7382;9544,7382;9544,6122;9544,4862;9544,3602;9544,2342;9544,1440" o:connectangles="0,0,0,0,0,0,0,0,0,0,0,0,0,0,0,0,0,0,0,0,0,0,0,0,0,0,0,0,0,0,0,0,0,0,0,0,0,0,0,0,0,0,0,0,0,0,0,0,0,0"/>
                </v:shape>
                <v:shape id="docshape670" o:spid="_x0000_s1508" style="position:absolute;left:1347;top:7802;width:9545;height:1260;visibility:visible;mso-wrap-style:square;v-text-anchor:top" coordsize="954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" path="m14,l,,,420,,840r,420l14,1260r,-420l14,420,14,xm43,l28,r,420l28,840r,420l43,1260r,-420l43,420,43,xm9516,r-15,l9501,420r,420l9501,1260r15,l9516,840r,-420l9516,xm9544,r-14,l9530,420r,420l9530,1260r14,l9544,840r,-420l9544,xe" fillcolor="black" stroked="f">
                  <v:path arrowok="t" o:connecttype="custom" o:connectlocs="14,7802;0,7802;0,8222;0,8642;0,8642;0,9062;14,9062;14,8642;14,8642;14,8222;14,7802;43,7802;28,7802;28,8222;28,8642;28,8642;28,9062;43,9062;43,8642;43,8642;43,8222;43,7802;9516,7802;9501,7802;9501,8222;9501,8642;9501,8642;9501,9062;9516,9062;9516,8642;9516,8642;9516,8222;9516,7802;9544,7802;9530,7802;9530,8222;9530,8642;9530,8642;9530,9062;9544,9062;9544,8642;9544,8642;9544,8222;9544,7802" o:connectangles="0,0,0,0,0,0,0,0,0,0,0,0,0,0,0,0,0,0,0,0,0,0,0,0,0,0,0,0,0,0,0,0,0,0,0,0,0,0,0,0,0,0,0,0"/>
                </v:shape>
                <v:shape id="docshape671" o:spid="_x0000_s1509" type="#_x0000_t202" style="position:absolute;left:1440;top:1494;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YG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ufCMj6NUNAAD//wMAUEsBAi0AFAAGAAgAAAAhANvh9svuAAAAhQEAABMAAAAAAAAA&#10;AAAAAAAAAAAAAFtDb250ZW50X1R5cGVzXS54bWxQSwECLQAUAAYACAAAACEAWvQsW78AAAAVAQAA&#10;CwAAAAAAAAAAAAAAAAAfAQAAX3JlbHMvLnJlbHNQSwECLQAUAAYACAAAACEAGJ02BsYAAADdAAAA&#10;DwAAAAAAAAAAAAAAAAAHAgAAZHJzL2Rvd25yZXYueG1sUEsFBgAAAAADAAMAtwAAAPoCAAAAAA==&#10;" filled="f" stroked="f">
                  <v:textbox inset="0,0,0,0">
                    <w:txbxContent>
                      <w:p w14:paraId="50363B7F"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58//</w:t>
                        </w:r>
                      </w:p>
                    </w:txbxContent>
                  </v:textbox>
                </v:shape>
                <v:shape id="docshape672" o:spid="_x0000_s1510" type="#_x0000_t202" style="position:absolute;left:6732;top:1494;width:9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" filled="f" stroked="f">
                  <v:textbox inset="0,0,0,0">
                    <w:txbxContent>
                      <w:p w14:paraId="38F76803" w14:textId="77777777" w:rsidR="00672E13" w:rsidRDefault="00672E13">
                        <w:pPr>
                          <w:rPr>
                            <w:rFonts w:ascii="Courier New"/>
                            <w:sz w:val="18"/>
                          </w:rPr>
                        </w:pPr>
                        <w:r>
                          <w:rPr>
                            <w:rFonts w:ascii="Courier New"/>
                            <w:sz w:val="18"/>
                          </w:rPr>
                          <w:t>SALEM,</w:t>
                        </w:r>
                        <w:r>
                          <w:rPr>
                            <w:rFonts w:ascii="Courier New"/>
                            <w:spacing w:val="-2"/>
                            <w:sz w:val="18"/>
                          </w:rPr>
                          <w:t xml:space="preserve"> </w:t>
                        </w:r>
                        <w:r>
                          <w:rPr>
                            <w:rFonts w:ascii="Courier New"/>
                            <w:sz w:val="18"/>
                          </w:rPr>
                          <w:t>VA</w:t>
                        </w:r>
                      </w:p>
                    </w:txbxContent>
                  </v:textbox>
                </v:shape>
                <v:shape id="docshape673" o:spid="_x0000_s1511" type="#_x0000_t202" style="position:absolute;left:1980;top:1914;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61A3882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v:textbox>
                </v:shape>
                <v:shape id="docshape674" o:spid="_x0000_s1512" type="#_x0000_t202" style="position:absolute;left:2520;top:275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14:paraId="120C27AE" w14:textId="77777777" w:rsidR="00672E13" w:rsidRDefault="00672E13">
                        <w:pPr>
                          <w:rPr>
                            <w:rFonts w:ascii="Courier New"/>
                            <w:sz w:val="18"/>
                          </w:rPr>
                        </w:pPr>
                        <w:r>
                          <w:rPr>
                            <w:rFonts w:ascii="Courier New"/>
                            <w:w w:val="99"/>
                            <w:sz w:val="18"/>
                          </w:rPr>
                          <w:t>1</w:t>
                        </w:r>
                      </w:p>
                    </w:txbxContent>
                  </v:textbox>
                </v:shape>
                <v:shape id="docshape675" o:spid="_x0000_s1513" type="#_x0000_t202" style="position:absolute;left:3600;top:2754;width:36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14:paraId="78D3E923"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Outstanding</w:t>
                        </w:r>
                        <w:r>
                          <w:rPr>
                            <w:rFonts w:ascii="Courier New"/>
                            <w:spacing w:val="-1"/>
                            <w:sz w:val="18"/>
                          </w:rPr>
                          <w:t xml:space="preserve"> </w:t>
                        </w:r>
                        <w:r>
                          <w:rPr>
                            <w:rFonts w:ascii="Courier New"/>
                            <w:sz w:val="18"/>
                          </w:rPr>
                          <w:t>Requests</w:t>
                        </w:r>
                      </w:p>
                    </w:txbxContent>
                  </v:textbox>
                </v:shape>
                <v:shape id="docshape676" o:spid="_x0000_s1514" type="#_x0000_t202" style="position:absolute;left:2520;top:317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4F5175C5" w14:textId="77777777" w:rsidR="00672E13" w:rsidRDefault="00672E13">
                        <w:pPr>
                          <w:rPr>
                            <w:rFonts w:ascii="Courier New"/>
                            <w:sz w:val="18"/>
                          </w:rPr>
                        </w:pPr>
                        <w:r>
                          <w:rPr>
                            <w:rFonts w:ascii="Courier New"/>
                            <w:w w:val="99"/>
                            <w:sz w:val="18"/>
                          </w:rPr>
                          <w:t>2</w:t>
                        </w:r>
                      </w:p>
                    </w:txbxContent>
                  </v:textbox>
                </v:shape>
                <v:shape id="docshape677" o:spid="_x0000_s1515" type="#_x0000_t202" style="position:absolute;left:3600;top:3174;width:48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xAAAAN0AAAAPAAAAZHJzL2Rvd25yZXYueG1sRE9Na8JA&#10;EL0X+h+WKXirm4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Fe89r7EAAAA3QAAAA8A&#10;AAAAAAAAAAAAAAAABwIAAGRycy9kb3ducmV2LnhtbFBLBQYAAAAAAwADALcAAAD4AgAAAAA=&#10;" filled="f" stroked="f">
                  <v:textbox inset="0,0,0,0">
                    <w:txbxContent>
                      <w:p w14:paraId="7C43A12B"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p>
                    </w:txbxContent>
                  </v:textbox>
                </v:shape>
                <v:shape id="docshape678" o:spid="_x0000_s1516" type="#_x0000_t202" style="position:absolute;left:2520;top:359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MlxAAAAN0AAAAPAAAAZHJzL2Rvd25yZXYueG1sRE9Na8JA&#10;EL0X+h+WKXirmwpq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DjwUyXEAAAA3QAAAA8A&#10;AAAAAAAAAAAAAAAABwIAAGRycy9kb3ducmV2LnhtbFBLBQYAAAAAAwADALcAAAD4AgAAAAA=&#10;" filled="f" stroked="f">
                  <v:textbox inset="0,0,0,0">
                    <w:txbxContent>
                      <w:p w14:paraId="7312B0A7" w14:textId="77777777" w:rsidR="00672E13" w:rsidRDefault="00672E13">
                        <w:pPr>
                          <w:rPr>
                            <w:rFonts w:ascii="Courier New"/>
                            <w:sz w:val="18"/>
                          </w:rPr>
                        </w:pPr>
                        <w:r>
                          <w:rPr>
                            <w:rFonts w:ascii="Courier New"/>
                            <w:w w:val="99"/>
                            <w:sz w:val="18"/>
                          </w:rPr>
                          <w:t>3</w:t>
                        </w:r>
                      </w:p>
                    </w:txbxContent>
                  </v:textbox>
                </v:shape>
                <v:shape id="docshape679" o:spid="_x0000_s1517" type="#_x0000_t202" style="position:absolute;left:3600;top:3594;width:53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" filled="f" stroked="f">
                  <v:textbox inset="0,0,0,0">
                    <w:txbxContent>
                      <w:p w14:paraId="0E096E2E"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single</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txbxContent>
                  </v:textbox>
                </v:shape>
                <v:shape id="docshape680" o:spid="_x0000_s1518" type="#_x0000_t202" style="position:absolute;left:1440;top:4434;width:68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" filled="f" stroked="f">
                  <v:textbox inset="0,0,0,0">
                    <w:txbxContent>
                      <w:p w14:paraId="675CB93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2</w:t>
                        </w:r>
                        <w:r>
                          <w:rPr>
                            <w:rFonts w:ascii="Courier New"/>
                            <w:spacing w:val="107"/>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p>
                    </w:txbxContent>
                  </v:textbox>
                </v:shape>
                <v:shape id="docshape681" o:spid="_x0000_s1519" type="#_x0000_t202" style="position:absolute;left:1440;top:5274;width:4880;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y7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ufCMj6NUNAAD//wMAUEsBAi0AFAAGAAgAAAAhANvh9svuAAAAhQEAABMAAAAAAAAA&#10;AAAAAAAAAAAAAFtDb250ZW50X1R5cGVzXS54bWxQSwECLQAUAAYACAAAACEAWvQsW78AAAAVAQAA&#10;CwAAAAAAAAAAAAAAAAAfAQAAX3JlbHMvLnJlbHNQSwECLQAUAAYACAAAACEA1vH8u8YAAADdAAAA&#10;DwAAAAAAAAAAAAAAAAAHAgAAZHJzL2Rvd25yZXYueG1sUEsFBgAAAAADAAMAtwAAAPoCAAAAAA==&#10;" filled="f" stroked="f">
                  <v:textbox inset="0,0,0,0">
                    <w:txbxContent>
                      <w:p w14:paraId="59AD3255" w14:textId="77777777" w:rsidR="00672E13" w:rsidRDefault="00672E13">
                        <w:pPr>
                          <w:spacing w:line="494" w:lineRule="auto"/>
                          <w:ind w:right="18"/>
                          <w:rPr>
                            <w:rFonts w:ascii="Courier New"/>
                            <w:sz w:val="18"/>
                          </w:rPr>
                        </w:pPr>
                        <w:r>
                          <w:rPr>
                            <w:rFonts w:ascii="Courier New"/>
                            <w:sz w:val="18"/>
                          </w:rPr>
                          <w:t>The oldest OPEN quarter in file</w:t>
                        </w:r>
                        <w:r>
                          <w:rPr>
                            <w:rFonts w:ascii="Courier New"/>
                            <w:spacing w:val="1"/>
                            <w:sz w:val="18"/>
                          </w:rPr>
                          <w:t xml:space="preserve"> </w:t>
                        </w:r>
                        <w:r>
                          <w:rPr>
                            <w:rFonts w:ascii="Courier New"/>
                            <w:sz w:val="18"/>
                          </w:rPr>
                          <w:t>is 2000-4.</w:t>
                        </w:r>
                        <w:r>
                          <w:rPr>
                            <w:rFonts w:ascii="Courier New"/>
                            <w:spacing w:val="1"/>
                            <w:sz w:val="18"/>
                          </w:rPr>
                          <w:t xml:space="preserve"> </w:t>
                        </w:r>
                        <w:r>
                          <w:rPr>
                            <w:rFonts w:ascii="Courier New"/>
                            <w:sz w:val="18"/>
                          </w:rPr>
                          <w:t>For</w:t>
                        </w:r>
                        <w:r>
                          <w:rPr>
                            <w:rFonts w:ascii="Courier New"/>
                            <w:spacing w:val="-3"/>
                            <w:sz w:val="18"/>
                          </w:rPr>
                          <w:t xml:space="preserve"> </w:t>
                        </w:r>
                        <w:r>
                          <w:rPr>
                            <w:rFonts w:ascii="Courier New"/>
                            <w:sz w:val="18"/>
                          </w:rPr>
                          <w:t>Budget</w:t>
                        </w:r>
                        <w:r>
                          <w:rPr>
                            <w:rFonts w:ascii="Courier New"/>
                            <w:spacing w:val="-3"/>
                            <w:sz w:val="18"/>
                          </w:rPr>
                          <w:t xml:space="preserve"> </w:t>
                        </w:r>
                        <w:r>
                          <w:rPr>
                            <w:rFonts w:ascii="Courier New"/>
                            <w:sz w:val="18"/>
                          </w:rPr>
                          <w:t>Fiscal</w:t>
                        </w:r>
                        <w:r>
                          <w:rPr>
                            <w:rFonts w:ascii="Courier New"/>
                            <w:spacing w:val="-2"/>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Quarter</w:t>
                        </w:r>
                        <w:r>
                          <w:rPr>
                            <w:rFonts w:ascii="Courier New"/>
                            <w:spacing w:val="-2"/>
                            <w:sz w:val="18"/>
                          </w:rPr>
                          <w:t xml:space="preserve"> </w:t>
                        </w:r>
                        <w:r>
                          <w:rPr>
                            <w:rFonts w:ascii="Courier New"/>
                            <w:sz w:val="18"/>
                          </w:rPr>
                          <w:t>(YY-Q):</w:t>
                        </w:r>
                        <w:r>
                          <w:rPr>
                            <w:rFonts w:ascii="Courier New"/>
                            <w:spacing w:val="-3"/>
                            <w:sz w:val="18"/>
                          </w:rPr>
                          <w:t xml:space="preserve"> </w:t>
                        </w:r>
                        <w:r>
                          <w:rPr>
                            <w:rFonts w:ascii="Courier New"/>
                            <w:sz w:val="18"/>
                          </w:rPr>
                          <w:t>00-3</w:t>
                        </w:r>
                        <w:r>
                          <w:rPr>
                            <w:rFonts w:ascii="Courier New"/>
                            <w:spacing w:val="-105"/>
                            <w:sz w:val="18"/>
                          </w:rPr>
                          <w:t xml:space="preserve"> </w:t>
                        </w:r>
                        <w:r>
                          <w:rPr>
                            <w:rFonts w:ascii="Courier New"/>
                            <w:sz w:val="18"/>
                          </w:rPr>
                          <w:t>Ready</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Run?</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w:t>
                        </w:r>
                      </w:p>
                      <w:p w14:paraId="6470DC97" w14:textId="77777777" w:rsidR="00672E13" w:rsidRDefault="00672E13">
                        <w:pPr>
                          <w:rPr>
                            <w:rFonts w:ascii="Courier New"/>
                            <w:sz w:val="18"/>
                          </w:rPr>
                        </w:pPr>
                        <w:r>
                          <w:rPr>
                            <w:rFonts w:ascii="Courier New"/>
                            <w:sz w:val="18"/>
                          </w:rPr>
                          <w:t>DEVICE:</w:t>
                        </w:r>
                        <w:r>
                          <w:rPr>
                            <w:rFonts w:ascii="Courier New"/>
                            <w:spacing w:val="-2"/>
                            <w:sz w:val="18"/>
                          </w:rPr>
                          <w:t xml:space="preserve"> </w:t>
                        </w:r>
                        <w:r>
                          <w:rPr>
                            <w:rFonts w:ascii="Courier New"/>
                            <w:sz w:val="18"/>
                          </w:rPr>
                          <w:t>;;9999</w:t>
                        </w:r>
                        <w:r>
                          <w:rPr>
                            <w:rFonts w:ascii="Courier New"/>
                            <w:spacing w:val="107"/>
                            <w:sz w:val="18"/>
                          </w:rPr>
                          <w:t xml:space="preserve"> </w:t>
                        </w:r>
                        <w:r>
                          <w:rPr>
                            <w:rFonts w:ascii="Courier New"/>
                            <w:sz w:val="18"/>
                          </w:rPr>
                          <w:t>IRMS</w:t>
                        </w:r>
                        <w:r>
                          <w:rPr>
                            <w:rFonts w:ascii="Courier New"/>
                            <w:spacing w:val="-1"/>
                            <w:sz w:val="18"/>
                          </w:rPr>
                          <w:t xml:space="preserve"> </w:t>
                        </w:r>
                        <w:r>
                          <w:rPr>
                            <w:rFonts w:ascii="Courier New"/>
                            <w:sz w:val="18"/>
                          </w:rPr>
                          <w:t>BLDG</w:t>
                        </w:r>
                        <w:r>
                          <w:rPr>
                            <w:rFonts w:ascii="Courier New"/>
                            <w:spacing w:val="-1"/>
                            <w:sz w:val="18"/>
                          </w:rPr>
                          <w:t xml:space="preserve"> </w:t>
                        </w:r>
                        <w:r>
                          <w:rPr>
                            <w:rFonts w:ascii="Courier New"/>
                            <w:sz w:val="18"/>
                          </w:rPr>
                          <w:t>74</w:t>
                        </w:r>
                        <w:r>
                          <w:rPr>
                            <w:rFonts w:ascii="Courier New"/>
                            <w:spacing w:val="-1"/>
                            <w:sz w:val="18"/>
                          </w:rPr>
                          <w:t xml:space="preserve"> </w:t>
                        </w:r>
                        <w:r>
                          <w:rPr>
                            <w:rFonts w:ascii="Courier New"/>
                            <w:sz w:val="18"/>
                          </w:rPr>
                          <w:t>ROOM</w:t>
                        </w:r>
                        <w:r>
                          <w:rPr>
                            <w:rFonts w:ascii="Courier New"/>
                            <w:spacing w:val="-1"/>
                            <w:sz w:val="18"/>
                          </w:rPr>
                          <w:t xml:space="preserve"> </w:t>
                        </w:r>
                        <w:r>
                          <w:rPr>
                            <w:rFonts w:ascii="Courier New"/>
                            <w:sz w:val="18"/>
                          </w:rPr>
                          <w:t>227E</w:t>
                        </w:r>
                      </w:p>
                    </w:txbxContent>
                  </v:textbox>
                </v:shape>
                <v:shape id="docshape682" o:spid="_x0000_s1520" type="#_x0000_t202" style="position:absolute;left:1440;top:7374;width:68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" filled="f" stroked="f">
                  <v:textbox inset="0,0,0,0">
                    <w:txbxContent>
                      <w:p w14:paraId="103D94AC" w14:textId="77777777" w:rsidR="00672E13" w:rsidRDefault="00672E13">
                        <w:pPr>
                          <w:rPr>
                            <w:rFonts w:ascii="Courier New"/>
                            <w:sz w:val="18"/>
                          </w:rPr>
                        </w:pPr>
                        <w:r>
                          <w:rPr>
                            <w:rFonts w:ascii="Courier New"/>
                            <w:sz w:val="18"/>
                          </w:rPr>
                          <w:t>IFCAP</w:t>
                        </w:r>
                        <w:r>
                          <w:rPr>
                            <w:rFonts w:ascii="Courier New"/>
                            <w:spacing w:val="-2"/>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P'S</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00-4</w:t>
                        </w:r>
                      </w:p>
                    </w:txbxContent>
                  </v:textbox>
                </v:shape>
                <v:shape id="docshape683" o:spid="_x0000_s1521" type="#_x0000_t202" style="position:absolute;left:1440;top:8214;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ZgxwAAAN0AAAAPAAAAZHJzL2Rvd25yZXYueG1sRI9Ba8JA&#10;EIXvhf6HZQq91Y0t2B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K1eZmDHAAAA3QAA&#10;AA8AAAAAAAAAAAAAAAAABwIAAGRycy9kb3ducmV2LnhtbFBLBQYAAAAAAwADALcAAAD7AgAAAAA=&#10;" filled="f" stroked="f">
                  <v:textbox inset="0,0,0,0">
                    <w:txbxContent>
                      <w:p w14:paraId="52A4A22F"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658</w:t>
                        </w:r>
                      </w:p>
                    </w:txbxContent>
                  </v:textbox>
                </v:shape>
                <v:shape id="docshape684" o:spid="_x0000_s1522" type="#_x0000_t202" style="position:absolute;left:3816;top:8214;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P7xAAAAN0AAAAPAAAAZHJzL2Rvd25yZXYueG1sRE9Na8JA&#10;EL0X/A/LCL3VjS3Y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MISw/vEAAAA3QAAAA8A&#10;AAAAAAAAAAAAAAAABwIAAGRycy9kb3ducmV2LnhtbFBLBQYAAAAAAwADALcAAAD4AgAAAAA=&#10;" filled="f" stroked="f">
                  <v:textbox inset="0,0,0,0">
                    <w:txbxContent>
                      <w:p w14:paraId="312A93AC" w14:textId="77777777" w:rsidR="00672E13" w:rsidRDefault="00672E13">
                        <w:pPr>
                          <w:rPr>
                            <w:rFonts w:ascii="Courier New"/>
                            <w:sz w:val="18"/>
                          </w:rPr>
                        </w:pPr>
                        <w:r>
                          <w:rPr>
                            <w:rFonts w:ascii="Courier New"/>
                            <w:sz w:val="18"/>
                          </w:rPr>
                          <w:t>Printed</w:t>
                        </w:r>
                        <w:r>
                          <w:rPr>
                            <w:rFonts w:ascii="Courier New"/>
                            <w:spacing w:val="-2"/>
                            <w:sz w:val="18"/>
                          </w:rPr>
                          <w:t xml:space="preserve"> </w:t>
                        </w:r>
                        <w:r>
                          <w:rPr>
                            <w:rFonts w:ascii="Courier New"/>
                            <w:sz w:val="18"/>
                          </w:rPr>
                          <w:t>on</w:t>
                        </w:r>
                        <w:r>
                          <w:rPr>
                            <w:rFonts w:ascii="Courier New"/>
                            <w:spacing w:val="-1"/>
                            <w:sz w:val="18"/>
                          </w:rPr>
                          <w:t xml:space="preserve"> </w:t>
                        </w:r>
                        <w:r>
                          <w:rPr>
                            <w:rFonts w:ascii="Courier New"/>
                            <w:sz w:val="18"/>
                          </w:rPr>
                          <w:t>07/07/2000</w:t>
                        </w:r>
                      </w:p>
                    </w:txbxContent>
                  </v:textbox>
                </v:shape>
                <w10:wrap anchorx="page" anchory="page"/>
              </v:group>
            </w:pict>
          </mc:Fallback>
        </mc:AlternateContent>
      </w:r>
      <w:r>
        <w:rPr>
          <w:noProof/>
        </w:rPr>
        <mc:AlternateContent>
          <mc:Choice Requires="wps">
            <w:drawing>
              <wp:anchor distT="0" distB="0" distL="114300" distR="114300" simplePos="0" relativeHeight="15792128" behindDoc="0" locked="0" layoutInCell="1" allowOverlap="1" wp14:anchorId="008D6473" wp14:editId="71E4E13D">
                <wp:simplePos x="0" y="0"/>
                <wp:positionH relativeFrom="page">
                  <wp:posOffset>855980</wp:posOffset>
                </wp:positionH>
                <wp:positionV relativeFrom="page">
                  <wp:posOffset>5754370</wp:posOffset>
                </wp:positionV>
                <wp:extent cx="27940" cy="2552065"/>
                <wp:effectExtent l="0" t="0" r="0" b="0"/>
                <wp:wrapNone/>
                <wp:docPr id="1714" name="docshape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552065"/>
                        </a:xfrm>
                        <a:custGeom>
                          <a:avLst/>
                          <a:gdLst>
                            <a:gd name="T0" fmla="+- 0 1348 1348"/>
                            <a:gd name="T1" fmla="*/ T0 w 44"/>
                            <a:gd name="T2" fmla="+- 0 12842 9062"/>
                            <a:gd name="T3" fmla="*/ 12842 h 4019"/>
                            <a:gd name="T4" fmla="+- 0 1362 1348"/>
                            <a:gd name="T5" fmla="*/ T4 w 44"/>
                            <a:gd name="T6" fmla="+- 0 13081 9062"/>
                            <a:gd name="T7" fmla="*/ 13081 h 4019"/>
                            <a:gd name="T8" fmla="+- 0 1362 1348"/>
                            <a:gd name="T9" fmla="*/ T8 w 44"/>
                            <a:gd name="T10" fmla="+- 0 9062 9062"/>
                            <a:gd name="T11" fmla="*/ 9062 h 4019"/>
                            <a:gd name="T12" fmla="+- 0 1348 1348"/>
                            <a:gd name="T13" fmla="*/ T12 w 44"/>
                            <a:gd name="T14" fmla="+- 0 9482 9062"/>
                            <a:gd name="T15" fmla="*/ 9482 h 4019"/>
                            <a:gd name="T16" fmla="+- 0 1348 1348"/>
                            <a:gd name="T17" fmla="*/ T16 w 44"/>
                            <a:gd name="T18" fmla="+- 0 9902 9062"/>
                            <a:gd name="T19" fmla="*/ 9902 h 4019"/>
                            <a:gd name="T20" fmla="+- 0 1348 1348"/>
                            <a:gd name="T21" fmla="*/ T20 w 44"/>
                            <a:gd name="T22" fmla="+- 0 10742 9062"/>
                            <a:gd name="T23" fmla="*/ 10742 h 4019"/>
                            <a:gd name="T24" fmla="+- 0 1348 1348"/>
                            <a:gd name="T25" fmla="*/ T24 w 44"/>
                            <a:gd name="T26" fmla="+- 0 11162 9062"/>
                            <a:gd name="T27" fmla="*/ 11162 h 4019"/>
                            <a:gd name="T28" fmla="+- 0 1348 1348"/>
                            <a:gd name="T29" fmla="*/ T28 w 44"/>
                            <a:gd name="T30" fmla="+- 0 12002 9062"/>
                            <a:gd name="T31" fmla="*/ 12002 h 4019"/>
                            <a:gd name="T32" fmla="+- 0 1348 1348"/>
                            <a:gd name="T33" fmla="*/ T32 w 44"/>
                            <a:gd name="T34" fmla="+- 0 12422 9062"/>
                            <a:gd name="T35" fmla="*/ 12422 h 4019"/>
                            <a:gd name="T36" fmla="+- 0 1362 1348"/>
                            <a:gd name="T37" fmla="*/ T36 w 44"/>
                            <a:gd name="T38" fmla="+- 0 12842 9062"/>
                            <a:gd name="T39" fmla="*/ 12842 h 4019"/>
                            <a:gd name="T40" fmla="+- 0 1362 1348"/>
                            <a:gd name="T41" fmla="*/ T40 w 44"/>
                            <a:gd name="T42" fmla="+- 0 12422 9062"/>
                            <a:gd name="T43" fmla="*/ 12422 h 4019"/>
                            <a:gd name="T44" fmla="+- 0 1362 1348"/>
                            <a:gd name="T45" fmla="*/ T44 w 44"/>
                            <a:gd name="T46" fmla="+- 0 11582 9062"/>
                            <a:gd name="T47" fmla="*/ 11582 h 4019"/>
                            <a:gd name="T48" fmla="+- 0 1362 1348"/>
                            <a:gd name="T49" fmla="*/ T48 w 44"/>
                            <a:gd name="T50" fmla="+- 0 11162 9062"/>
                            <a:gd name="T51" fmla="*/ 11162 h 4019"/>
                            <a:gd name="T52" fmla="+- 0 1362 1348"/>
                            <a:gd name="T53" fmla="*/ T52 w 44"/>
                            <a:gd name="T54" fmla="+- 0 10322 9062"/>
                            <a:gd name="T55" fmla="*/ 10322 h 4019"/>
                            <a:gd name="T56" fmla="+- 0 1362 1348"/>
                            <a:gd name="T57" fmla="*/ T56 w 44"/>
                            <a:gd name="T58" fmla="+- 0 9902 9062"/>
                            <a:gd name="T59" fmla="*/ 9902 h 4019"/>
                            <a:gd name="T60" fmla="+- 0 1362 1348"/>
                            <a:gd name="T61" fmla="*/ T60 w 44"/>
                            <a:gd name="T62" fmla="+- 0 9062 9062"/>
                            <a:gd name="T63" fmla="*/ 9062 h 4019"/>
                            <a:gd name="T64" fmla="+- 0 1376 1348"/>
                            <a:gd name="T65" fmla="*/ T64 w 44"/>
                            <a:gd name="T66" fmla="+- 0 12842 9062"/>
                            <a:gd name="T67" fmla="*/ 12842 h 4019"/>
                            <a:gd name="T68" fmla="+- 0 1391 1348"/>
                            <a:gd name="T69" fmla="*/ T68 w 44"/>
                            <a:gd name="T70" fmla="+- 0 13081 9062"/>
                            <a:gd name="T71" fmla="*/ 13081 h 4019"/>
                            <a:gd name="T72" fmla="+- 0 1391 1348"/>
                            <a:gd name="T73" fmla="*/ T72 w 44"/>
                            <a:gd name="T74" fmla="+- 0 9062 9062"/>
                            <a:gd name="T75" fmla="*/ 9062 h 4019"/>
                            <a:gd name="T76" fmla="+- 0 1376 1348"/>
                            <a:gd name="T77" fmla="*/ T76 w 44"/>
                            <a:gd name="T78" fmla="+- 0 9482 9062"/>
                            <a:gd name="T79" fmla="*/ 9482 h 4019"/>
                            <a:gd name="T80" fmla="+- 0 1376 1348"/>
                            <a:gd name="T81" fmla="*/ T80 w 44"/>
                            <a:gd name="T82" fmla="+- 0 9902 9062"/>
                            <a:gd name="T83" fmla="*/ 9902 h 4019"/>
                            <a:gd name="T84" fmla="+- 0 1376 1348"/>
                            <a:gd name="T85" fmla="*/ T84 w 44"/>
                            <a:gd name="T86" fmla="+- 0 10742 9062"/>
                            <a:gd name="T87" fmla="*/ 10742 h 4019"/>
                            <a:gd name="T88" fmla="+- 0 1376 1348"/>
                            <a:gd name="T89" fmla="*/ T88 w 44"/>
                            <a:gd name="T90" fmla="+- 0 11162 9062"/>
                            <a:gd name="T91" fmla="*/ 11162 h 4019"/>
                            <a:gd name="T92" fmla="+- 0 1376 1348"/>
                            <a:gd name="T93" fmla="*/ T92 w 44"/>
                            <a:gd name="T94" fmla="+- 0 12002 9062"/>
                            <a:gd name="T95" fmla="*/ 12002 h 4019"/>
                            <a:gd name="T96" fmla="+- 0 1376 1348"/>
                            <a:gd name="T97" fmla="*/ T96 w 44"/>
                            <a:gd name="T98" fmla="+- 0 12422 9062"/>
                            <a:gd name="T99" fmla="*/ 12422 h 4019"/>
                            <a:gd name="T100" fmla="+- 0 1391 1348"/>
                            <a:gd name="T101" fmla="*/ T100 w 44"/>
                            <a:gd name="T102" fmla="+- 0 12842 9062"/>
                            <a:gd name="T103" fmla="*/ 12842 h 4019"/>
                            <a:gd name="T104" fmla="+- 0 1391 1348"/>
                            <a:gd name="T105" fmla="*/ T104 w 44"/>
                            <a:gd name="T106" fmla="+- 0 12422 9062"/>
                            <a:gd name="T107" fmla="*/ 12422 h 4019"/>
                            <a:gd name="T108" fmla="+- 0 1391 1348"/>
                            <a:gd name="T109" fmla="*/ T108 w 44"/>
                            <a:gd name="T110" fmla="+- 0 11582 9062"/>
                            <a:gd name="T111" fmla="*/ 11582 h 4019"/>
                            <a:gd name="T112" fmla="+- 0 1391 1348"/>
                            <a:gd name="T113" fmla="*/ T112 w 44"/>
                            <a:gd name="T114" fmla="+- 0 11162 9062"/>
                            <a:gd name="T115" fmla="*/ 11162 h 4019"/>
                            <a:gd name="T116" fmla="+- 0 1391 1348"/>
                            <a:gd name="T117" fmla="*/ T116 w 44"/>
                            <a:gd name="T118" fmla="+- 0 10322 9062"/>
                            <a:gd name="T119" fmla="*/ 10322 h 4019"/>
                            <a:gd name="T120" fmla="+- 0 1391 1348"/>
                            <a:gd name="T121" fmla="*/ T120 w 44"/>
                            <a:gd name="T122" fmla="+- 0 9902 9062"/>
                            <a:gd name="T123" fmla="*/ 9902 h 4019"/>
                            <a:gd name="T124" fmla="+- 0 1391 1348"/>
                            <a:gd name="T125" fmla="*/ T124 w 44"/>
                            <a:gd name="T126" fmla="+- 0 9062 9062"/>
                            <a:gd name="T127" fmla="*/ 9062 h 4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4019">
                              <a:moveTo>
                                <a:pt x="14" y="3780"/>
                              </a:moveTo>
                              <a:lnTo>
                                <a:pt x="0" y="3780"/>
                              </a:lnTo>
                              <a:lnTo>
                                <a:pt x="0" y="4019"/>
                              </a:lnTo>
                              <a:lnTo>
                                <a:pt x="14" y="4019"/>
                              </a:lnTo>
                              <a:lnTo>
                                <a:pt x="14" y="3780"/>
                              </a:lnTo>
                              <a:close/>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3780"/>
                              </a:moveTo>
                              <a:lnTo>
                                <a:pt x="28" y="3780"/>
                              </a:lnTo>
                              <a:lnTo>
                                <a:pt x="28" y="4019"/>
                              </a:lnTo>
                              <a:lnTo>
                                <a:pt x="43" y="4019"/>
                              </a:lnTo>
                              <a:lnTo>
                                <a:pt x="43" y="378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43" y="3780"/>
                              </a:lnTo>
                              <a:lnTo>
                                <a:pt x="43" y="3360"/>
                              </a:lnTo>
                              <a:lnTo>
                                <a:pt x="43" y="2940"/>
                              </a:lnTo>
                              <a:lnTo>
                                <a:pt x="43" y="2520"/>
                              </a:lnTo>
                              <a:lnTo>
                                <a:pt x="43" y="210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9436" id="docshape685" o:spid="_x0000_s1026" alt="&quot;&quot;" style="position:absolute;margin-left:67.4pt;margin-top:453.1pt;width:2.2pt;height:200.95pt;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" path="m14,3780r-14,l,4019r14,l14,3780xm14,l,,,420,,840r,420l,1680r,420l,2520r,420l,3360r,420l14,3780r,-420l14,2940r,-420l14,2100r,-420l14,1260r,-420l14,420,14,xm43,3780r-15,l28,4019r15,l43,3780xm43,l28,r,420l28,840r,420l28,1680r,420l28,2520r,420l28,3360r,420l43,3780r,-420l43,2940r,-420l43,2100r,-420l43,1260r,-420l43,420,43,xe" fillcolor="black" stroked="f">
                <v:path arrowok="t" o:connecttype="custom" o:connectlocs="0,8154670;8890,8306435;8890,5754370;0,6021070;0,6287770;0,6821170;0,7087870;0,7621270;0,7887970;8890,8154670;8890,7887970;8890,7354570;8890,7087870;8890,6554470;8890,6287770;8890,5754370;17780,8154670;27305,8306435;27305,5754370;17780,6021070;17780,6287770;17780,6821170;17780,7087870;17780,7621270;17780,7887970;27305,8154670;27305,7887970;27305,7354570;27305,7087870;27305,6554470;27305,6287770;27305,5754370" o:connectangles="0,0,0,0,0,0,0,0,0,0,0,0,0,0,0,0,0,0,0,0,0,0,0,0,0,0,0,0,0,0,0,0"/>
                <w10:wrap anchorx="page" anchory="page"/>
              </v:shape>
            </w:pict>
          </mc:Fallback>
        </mc:AlternateContent>
      </w:r>
      <w:r>
        <w:rPr>
          <w:noProof/>
        </w:rPr>
        <mc:AlternateContent>
          <mc:Choice Requires="wps">
            <w:drawing>
              <wp:anchor distT="0" distB="0" distL="114300" distR="114300" simplePos="0" relativeHeight="15792640" behindDoc="0" locked="0" layoutInCell="1" allowOverlap="1" wp14:anchorId="4B533218" wp14:editId="12CE47A2">
                <wp:simplePos x="0" y="0"/>
                <wp:positionH relativeFrom="page">
                  <wp:posOffset>6889115</wp:posOffset>
                </wp:positionH>
                <wp:positionV relativeFrom="page">
                  <wp:posOffset>5754370</wp:posOffset>
                </wp:positionV>
                <wp:extent cx="27940" cy="2552065"/>
                <wp:effectExtent l="0" t="0" r="0" b="0"/>
                <wp:wrapNone/>
                <wp:docPr id="1713" name="docshape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552065"/>
                        </a:xfrm>
                        <a:custGeom>
                          <a:avLst/>
                          <a:gdLst>
                            <a:gd name="T0" fmla="+- 0 10849 10849"/>
                            <a:gd name="T1" fmla="*/ T0 w 44"/>
                            <a:gd name="T2" fmla="+- 0 12842 9062"/>
                            <a:gd name="T3" fmla="*/ 12842 h 4019"/>
                            <a:gd name="T4" fmla="+- 0 10864 10849"/>
                            <a:gd name="T5" fmla="*/ T4 w 44"/>
                            <a:gd name="T6" fmla="+- 0 13081 9062"/>
                            <a:gd name="T7" fmla="*/ 13081 h 4019"/>
                            <a:gd name="T8" fmla="+- 0 10864 10849"/>
                            <a:gd name="T9" fmla="*/ T8 w 44"/>
                            <a:gd name="T10" fmla="+- 0 9062 9062"/>
                            <a:gd name="T11" fmla="*/ 9062 h 4019"/>
                            <a:gd name="T12" fmla="+- 0 10849 10849"/>
                            <a:gd name="T13" fmla="*/ T12 w 44"/>
                            <a:gd name="T14" fmla="+- 0 9482 9062"/>
                            <a:gd name="T15" fmla="*/ 9482 h 4019"/>
                            <a:gd name="T16" fmla="+- 0 10849 10849"/>
                            <a:gd name="T17" fmla="*/ T16 w 44"/>
                            <a:gd name="T18" fmla="+- 0 9902 9062"/>
                            <a:gd name="T19" fmla="*/ 9902 h 4019"/>
                            <a:gd name="T20" fmla="+- 0 10849 10849"/>
                            <a:gd name="T21" fmla="*/ T20 w 44"/>
                            <a:gd name="T22" fmla="+- 0 10742 9062"/>
                            <a:gd name="T23" fmla="*/ 10742 h 4019"/>
                            <a:gd name="T24" fmla="+- 0 10849 10849"/>
                            <a:gd name="T25" fmla="*/ T24 w 44"/>
                            <a:gd name="T26" fmla="+- 0 11162 9062"/>
                            <a:gd name="T27" fmla="*/ 11162 h 4019"/>
                            <a:gd name="T28" fmla="+- 0 10849 10849"/>
                            <a:gd name="T29" fmla="*/ T28 w 44"/>
                            <a:gd name="T30" fmla="+- 0 12002 9062"/>
                            <a:gd name="T31" fmla="*/ 12002 h 4019"/>
                            <a:gd name="T32" fmla="+- 0 10849 10849"/>
                            <a:gd name="T33" fmla="*/ T32 w 44"/>
                            <a:gd name="T34" fmla="+- 0 12422 9062"/>
                            <a:gd name="T35" fmla="*/ 12422 h 4019"/>
                            <a:gd name="T36" fmla="+- 0 10864 10849"/>
                            <a:gd name="T37" fmla="*/ T36 w 44"/>
                            <a:gd name="T38" fmla="+- 0 12842 9062"/>
                            <a:gd name="T39" fmla="*/ 12842 h 4019"/>
                            <a:gd name="T40" fmla="+- 0 10864 10849"/>
                            <a:gd name="T41" fmla="*/ T40 w 44"/>
                            <a:gd name="T42" fmla="+- 0 12422 9062"/>
                            <a:gd name="T43" fmla="*/ 12422 h 4019"/>
                            <a:gd name="T44" fmla="+- 0 10864 10849"/>
                            <a:gd name="T45" fmla="*/ T44 w 44"/>
                            <a:gd name="T46" fmla="+- 0 11582 9062"/>
                            <a:gd name="T47" fmla="*/ 11582 h 4019"/>
                            <a:gd name="T48" fmla="+- 0 10864 10849"/>
                            <a:gd name="T49" fmla="*/ T48 w 44"/>
                            <a:gd name="T50" fmla="+- 0 11162 9062"/>
                            <a:gd name="T51" fmla="*/ 11162 h 4019"/>
                            <a:gd name="T52" fmla="+- 0 10864 10849"/>
                            <a:gd name="T53" fmla="*/ T52 w 44"/>
                            <a:gd name="T54" fmla="+- 0 10322 9062"/>
                            <a:gd name="T55" fmla="*/ 10322 h 4019"/>
                            <a:gd name="T56" fmla="+- 0 10864 10849"/>
                            <a:gd name="T57" fmla="*/ T56 w 44"/>
                            <a:gd name="T58" fmla="+- 0 9902 9062"/>
                            <a:gd name="T59" fmla="*/ 9902 h 4019"/>
                            <a:gd name="T60" fmla="+- 0 10864 10849"/>
                            <a:gd name="T61" fmla="*/ T60 w 44"/>
                            <a:gd name="T62" fmla="+- 0 9062 9062"/>
                            <a:gd name="T63" fmla="*/ 9062 h 4019"/>
                            <a:gd name="T64" fmla="+- 0 10878 10849"/>
                            <a:gd name="T65" fmla="*/ T64 w 44"/>
                            <a:gd name="T66" fmla="+- 0 12842 9062"/>
                            <a:gd name="T67" fmla="*/ 12842 h 4019"/>
                            <a:gd name="T68" fmla="+- 0 10892 10849"/>
                            <a:gd name="T69" fmla="*/ T68 w 44"/>
                            <a:gd name="T70" fmla="+- 0 13081 9062"/>
                            <a:gd name="T71" fmla="*/ 13081 h 4019"/>
                            <a:gd name="T72" fmla="+- 0 10892 10849"/>
                            <a:gd name="T73" fmla="*/ T72 w 44"/>
                            <a:gd name="T74" fmla="+- 0 9062 9062"/>
                            <a:gd name="T75" fmla="*/ 9062 h 4019"/>
                            <a:gd name="T76" fmla="+- 0 10878 10849"/>
                            <a:gd name="T77" fmla="*/ T76 w 44"/>
                            <a:gd name="T78" fmla="+- 0 9482 9062"/>
                            <a:gd name="T79" fmla="*/ 9482 h 4019"/>
                            <a:gd name="T80" fmla="+- 0 10878 10849"/>
                            <a:gd name="T81" fmla="*/ T80 w 44"/>
                            <a:gd name="T82" fmla="+- 0 9902 9062"/>
                            <a:gd name="T83" fmla="*/ 9902 h 4019"/>
                            <a:gd name="T84" fmla="+- 0 10878 10849"/>
                            <a:gd name="T85" fmla="*/ T84 w 44"/>
                            <a:gd name="T86" fmla="+- 0 10742 9062"/>
                            <a:gd name="T87" fmla="*/ 10742 h 4019"/>
                            <a:gd name="T88" fmla="+- 0 10878 10849"/>
                            <a:gd name="T89" fmla="*/ T88 w 44"/>
                            <a:gd name="T90" fmla="+- 0 11162 9062"/>
                            <a:gd name="T91" fmla="*/ 11162 h 4019"/>
                            <a:gd name="T92" fmla="+- 0 10878 10849"/>
                            <a:gd name="T93" fmla="*/ T92 w 44"/>
                            <a:gd name="T94" fmla="+- 0 12002 9062"/>
                            <a:gd name="T95" fmla="*/ 12002 h 4019"/>
                            <a:gd name="T96" fmla="+- 0 10878 10849"/>
                            <a:gd name="T97" fmla="*/ T96 w 44"/>
                            <a:gd name="T98" fmla="+- 0 12422 9062"/>
                            <a:gd name="T99" fmla="*/ 12422 h 4019"/>
                            <a:gd name="T100" fmla="+- 0 10892 10849"/>
                            <a:gd name="T101" fmla="*/ T100 w 44"/>
                            <a:gd name="T102" fmla="+- 0 12842 9062"/>
                            <a:gd name="T103" fmla="*/ 12842 h 4019"/>
                            <a:gd name="T104" fmla="+- 0 10892 10849"/>
                            <a:gd name="T105" fmla="*/ T104 w 44"/>
                            <a:gd name="T106" fmla="+- 0 12422 9062"/>
                            <a:gd name="T107" fmla="*/ 12422 h 4019"/>
                            <a:gd name="T108" fmla="+- 0 10892 10849"/>
                            <a:gd name="T109" fmla="*/ T108 w 44"/>
                            <a:gd name="T110" fmla="+- 0 11582 9062"/>
                            <a:gd name="T111" fmla="*/ 11582 h 4019"/>
                            <a:gd name="T112" fmla="+- 0 10892 10849"/>
                            <a:gd name="T113" fmla="*/ T112 w 44"/>
                            <a:gd name="T114" fmla="+- 0 11162 9062"/>
                            <a:gd name="T115" fmla="*/ 11162 h 4019"/>
                            <a:gd name="T116" fmla="+- 0 10892 10849"/>
                            <a:gd name="T117" fmla="*/ T116 w 44"/>
                            <a:gd name="T118" fmla="+- 0 10322 9062"/>
                            <a:gd name="T119" fmla="*/ 10322 h 4019"/>
                            <a:gd name="T120" fmla="+- 0 10892 10849"/>
                            <a:gd name="T121" fmla="*/ T120 w 44"/>
                            <a:gd name="T122" fmla="+- 0 9902 9062"/>
                            <a:gd name="T123" fmla="*/ 9902 h 4019"/>
                            <a:gd name="T124" fmla="+- 0 10892 10849"/>
                            <a:gd name="T125" fmla="*/ T124 w 44"/>
                            <a:gd name="T126" fmla="+- 0 9062 9062"/>
                            <a:gd name="T127" fmla="*/ 9062 h 4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4019">
                              <a:moveTo>
                                <a:pt x="15" y="3780"/>
                              </a:moveTo>
                              <a:lnTo>
                                <a:pt x="0" y="3780"/>
                              </a:lnTo>
                              <a:lnTo>
                                <a:pt x="0" y="4019"/>
                              </a:lnTo>
                              <a:lnTo>
                                <a:pt x="15" y="4019"/>
                              </a:lnTo>
                              <a:lnTo>
                                <a:pt x="15" y="3780"/>
                              </a:lnTo>
                              <a:close/>
                              <a:moveTo>
                                <a:pt x="15" y="0"/>
                              </a:moveTo>
                              <a:lnTo>
                                <a:pt x="0" y="0"/>
                              </a:lnTo>
                              <a:lnTo>
                                <a:pt x="0" y="420"/>
                              </a:lnTo>
                              <a:lnTo>
                                <a:pt x="0" y="840"/>
                              </a:lnTo>
                              <a:lnTo>
                                <a:pt x="0" y="1260"/>
                              </a:lnTo>
                              <a:lnTo>
                                <a:pt x="0" y="1680"/>
                              </a:lnTo>
                              <a:lnTo>
                                <a:pt x="0" y="2100"/>
                              </a:lnTo>
                              <a:lnTo>
                                <a:pt x="0" y="2520"/>
                              </a:lnTo>
                              <a:lnTo>
                                <a:pt x="0" y="2940"/>
                              </a:lnTo>
                              <a:lnTo>
                                <a:pt x="0" y="3360"/>
                              </a:lnTo>
                              <a:lnTo>
                                <a:pt x="0" y="3780"/>
                              </a:lnTo>
                              <a:lnTo>
                                <a:pt x="15" y="3780"/>
                              </a:lnTo>
                              <a:lnTo>
                                <a:pt x="15" y="3360"/>
                              </a:lnTo>
                              <a:lnTo>
                                <a:pt x="15" y="2940"/>
                              </a:lnTo>
                              <a:lnTo>
                                <a:pt x="15" y="2520"/>
                              </a:lnTo>
                              <a:lnTo>
                                <a:pt x="15" y="2100"/>
                              </a:lnTo>
                              <a:lnTo>
                                <a:pt x="15" y="1680"/>
                              </a:lnTo>
                              <a:lnTo>
                                <a:pt x="15" y="1260"/>
                              </a:lnTo>
                              <a:lnTo>
                                <a:pt x="15" y="840"/>
                              </a:lnTo>
                              <a:lnTo>
                                <a:pt x="15" y="420"/>
                              </a:lnTo>
                              <a:lnTo>
                                <a:pt x="15" y="0"/>
                              </a:lnTo>
                              <a:close/>
                              <a:moveTo>
                                <a:pt x="43" y="3780"/>
                              </a:moveTo>
                              <a:lnTo>
                                <a:pt x="29" y="3780"/>
                              </a:lnTo>
                              <a:lnTo>
                                <a:pt x="29" y="4019"/>
                              </a:lnTo>
                              <a:lnTo>
                                <a:pt x="43" y="4019"/>
                              </a:lnTo>
                              <a:lnTo>
                                <a:pt x="43" y="3780"/>
                              </a:lnTo>
                              <a:close/>
                              <a:moveTo>
                                <a:pt x="43" y="0"/>
                              </a:moveTo>
                              <a:lnTo>
                                <a:pt x="29" y="0"/>
                              </a:lnTo>
                              <a:lnTo>
                                <a:pt x="29" y="420"/>
                              </a:lnTo>
                              <a:lnTo>
                                <a:pt x="29" y="840"/>
                              </a:lnTo>
                              <a:lnTo>
                                <a:pt x="29" y="1260"/>
                              </a:lnTo>
                              <a:lnTo>
                                <a:pt x="29" y="1680"/>
                              </a:lnTo>
                              <a:lnTo>
                                <a:pt x="29" y="2100"/>
                              </a:lnTo>
                              <a:lnTo>
                                <a:pt x="29" y="2520"/>
                              </a:lnTo>
                              <a:lnTo>
                                <a:pt x="29" y="2940"/>
                              </a:lnTo>
                              <a:lnTo>
                                <a:pt x="29" y="3360"/>
                              </a:lnTo>
                              <a:lnTo>
                                <a:pt x="29" y="3780"/>
                              </a:lnTo>
                              <a:lnTo>
                                <a:pt x="43" y="3780"/>
                              </a:lnTo>
                              <a:lnTo>
                                <a:pt x="43" y="3360"/>
                              </a:lnTo>
                              <a:lnTo>
                                <a:pt x="43" y="2940"/>
                              </a:lnTo>
                              <a:lnTo>
                                <a:pt x="43" y="2520"/>
                              </a:lnTo>
                              <a:lnTo>
                                <a:pt x="43" y="210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BBA98" id="docshape686" o:spid="_x0000_s1026" alt="&quot;&quot;" style="position:absolute;margin-left:542.45pt;margin-top:453.1pt;width:2.2pt;height:200.95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" path="m15,3780r-15,l,4019r15,l15,3780xm15,l,,,420,,840r,420l,1680r,420l,2520r,420l,3360r,420l15,3780r,-420l15,2940r,-420l15,2100r,-420l15,1260r,-420l15,420,15,xm43,3780r-14,l29,4019r14,l43,3780xm43,l29,r,420l29,840r,420l29,1680r,420l29,2520r,420l29,3360r,420l43,3780r,-420l43,2940r,-420l43,2100r,-420l43,1260r,-420l43,420,43,xe" fillcolor="black" stroked="f">
                <v:path arrowok="t" o:connecttype="custom" o:connectlocs="0,8154670;9525,8306435;9525,5754370;0,6021070;0,6287770;0,6821170;0,7087870;0,7621270;0,7887970;9525,8154670;9525,7887970;9525,7354570;9525,7087870;9525,6554470;9525,6287770;9525,5754370;18415,8154670;27305,8306435;27305,5754370;18415,6021070;18415,6287770;18415,6821170;18415,7087870;18415,7621270;18415,7887970;27305,8154670;27305,7887970;27305,7354570;27305,7087870;27305,6554470;27305,6287770;27305,5754370" o:connectangles="0,0,0,0,0,0,0,0,0,0,0,0,0,0,0,0,0,0,0,0,0,0,0,0,0,0,0,0,0,0,0,0"/>
                <w10:wrap anchorx="page" anchory="page"/>
              </v:shape>
            </w:pict>
          </mc:Fallback>
        </mc:AlternateContent>
      </w:r>
    </w:p>
    <w:p w14:paraId="22AEFB84" w14:textId="77777777" w:rsidR="00781614" w:rsidRDefault="00781614">
      <w:pPr>
        <w:pStyle w:val="BodyText"/>
        <w:rPr>
          <w:b/>
          <w:sz w:val="20"/>
        </w:rPr>
      </w:pPr>
    </w:p>
    <w:p w14:paraId="2DF3AF4D" w14:textId="77777777" w:rsidR="00781614" w:rsidRDefault="00781614">
      <w:pPr>
        <w:pStyle w:val="BodyText"/>
        <w:rPr>
          <w:b/>
          <w:sz w:val="20"/>
        </w:rPr>
      </w:pPr>
    </w:p>
    <w:p w14:paraId="7898E739" w14:textId="77777777" w:rsidR="00781614" w:rsidRDefault="00781614">
      <w:pPr>
        <w:pStyle w:val="BodyText"/>
        <w:rPr>
          <w:b/>
          <w:sz w:val="20"/>
        </w:rPr>
      </w:pPr>
    </w:p>
    <w:p w14:paraId="1CEB7623" w14:textId="77777777" w:rsidR="00781614" w:rsidRDefault="00781614">
      <w:pPr>
        <w:pStyle w:val="BodyText"/>
        <w:rPr>
          <w:b/>
          <w:sz w:val="20"/>
        </w:rPr>
      </w:pPr>
    </w:p>
    <w:p w14:paraId="101FDD15" w14:textId="77777777" w:rsidR="00781614" w:rsidRDefault="00781614">
      <w:pPr>
        <w:pStyle w:val="BodyText"/>
        <w:rPr>
          <w:b/>
          <w:sz w:val="20"/>
        </w:rPr>
      </w:pPr>
    </w:p>
    <w:p w14:paraId="3171233B" w14:textId="77777777" w:rsidR="00781614" w:rsidRDefault="00781614">
      <w:pPr>
        <w:pStyle w:val="BodyText"/>
        <w:rPr>
          <w:b/>
          <w:sz w:val="20"/>
        </w:rPr>
      </w:pPr>
    </w:p>
    <w:p w14:paraId="5C61558A" w14:textId="77777777" w:rsidR="00781614" w:rsidRDefault="00781614">
      <w:pPr>
        <w:pStyle w:val="BodyText"/>
        <w:rPr>
          <w:b/>
          <w:sz w:val="20"/>
        </w:rPr>
      </w:pPr>
    </w:p>
    <w:p w14:paraId="1D1B776F" w14:textId="77777777" w:rsidR="00781614" w:rsidRDefault="00781614">
      <w:pPr>
        <w:pStyle w:val="BodyText"/>
        <w:rPr>
          <w:b/>
          <w:sz w:val="20"/>
        </w:rPr>
      </w:pPr>
    </w:p>
    <w:p w14:paraId="41C1B12B" w14:textId="77777777" w:rsidR="00781614" w:rsidRDefault="00781614">
      <w:pPr>
        <w:pStyle w:val="BodyText"/>
        <w:rPr>
          <w:b/>
          <w:sz w:val="20"/>
        </w:rPr>
      </w:pPr>
    </w:p>
    <w:p w14:paraId="3EB6A247" w14:textId="77777777" w:rsidR="00781614" w:rsidRDefault="00781614">
      <w:pPr>
        <w:pStyle w:val="BodyText"/>
        <w:rPr>
          <w:b/>
          <w:sz w:val="20"/>
        </w:rPr>
      </w:pPr>
    </w:p>
    <w:p w14:paraId="7F7C4798" w14:textId="77777777" w:rsidR="00781614" w:rsidRDefault="00781614">
      <w:pPr>
        <w:pStyle w:val="BodyText"/>
        <w:rPr>
          <w:b/>
          <w:sz w:val="20"/>
        </w:rPr>
      </w:pPr>
    </w:p>
    <w:p w14:paraId="5DD38F33" w14:textId="77777777" w:rsidR="00781614" w:rsidRDefault="00781614">
      <w:pPr>
        <w:pStyle w:val="BodyText"/>
        <w:rPr>
          <w:b/>
          <w:sz w:val="20"/>
        </w:rPr>
      </w:pPr>
    </w:p>
    <w:p w14:paraId="18297078" w14:textId="77777777" w:rsidR="00781614" w:rsidRDefault="00781614">
      <w:pPr>
        <w:pStyle w:val="BodyText"/>
        <w:rPr>
          <w:b/>
          <w:sz w:val="20"/>
        </w:rPr>
      </w:pPr>
    </w:p>
    <w:p w14:paraId="08CC7660" w14:textId="77777777" w:rsidR="00781614" w:rsidRDefault="00781614">
      <w:pPr>
        <w:pStyle w:val="BodyText"/>
        <w:rPr>
          <w:b/>
          <w:sz w:val="20"/>
        </w:rPr>
      </w:pPr>
    </w:p>
    <w:p w14:paraId="26E5FEFE" w14:textId="77777777" w:rsidR="00781614" w:rsidRDefault="00781614">
      <w:pPr>
        <w:pStyle w:val="BodyText"/>
        <w:rPr>
          <w:b/>
          <w:sz w:val="20"/>
        </w:rPr>
      </w:pPr>
    </w:p>
    <w:p w14:paraId="60742000" w14:textId="77777777" w:rsidR="00781614" w:rsidRDefault="00781614">
      <w:pPr>
        <w:pStyle w:val="BodyText"/>
        <w:rPr>
          <w:b/>
          <w:sz w:val="20"/>
        </w:rPr>
      </w:pPr>
    </w:p>
    <w:p w14:paraId="61FC9603" w14:textId="77777777" w:rsidR="00781614" w:rsidRDefault="00781614">
      <w:pPr>
        <w:pStyle w:val="BodyText"/>
        <w:rPr>
          <w:b/>
          <w:sz w:val="20"/>
        </w:rPr>
      </w:pPr>
    </w:p>
    <w:p w14:paraId="3213CE27" w14:textId="77777777" w:rsidR="00781614" w:rsidRDefault="00781614">
      <w:pPr>
        <w:pStyle w:val="BodyText"/>
        <w:rPr>
          <w:b/>
          <w:sz w:val="20"/>
        </w:rPr>
      </w:pPr>
    </w:p>
    <w:p w14:paraId="3CD87893" w14:textId="77777777" w:rsidR="00781614" w:rsidRDefault="00781614">
      <w:pPr>
        <w:pStyle w:val="BodyText"/>
        <w:rPr>
          <w:b/>
          <w:sz w:val="20"/>
        </w:rPr>
      </w:pPr>
    </w:p>
    <w:p w14:paraId="5796610A" w14:textId="77777777" w:rsidR="00781614" w:rsidRDefault="00781614">
      <w:pPr>
        <w:pStyle w:val="BodyText"/>
        <w:rPr>
          <w:b/>
          <w:sz w:val="20"/>
        </w:rPr>
      </w:pPr>
    </w:p>
    <w:p w14:paraId="3F159AF8" w14:textId="77777777" w:rsidR="00781614" w:rsidRDefault="00781614">
      <w:pPr>
        <w:pStyle w:val="BodyText"/>
        <w:rPr>
          <w:b/>
          <w:sz w:val="20"/>
        </w:rPr>
      </w:pPr>
    </w:p>
    <w:p w14:paraId="3AE6E9DF" w14:textId="77777777" w:rsidR="00781614" w:rsidRDefault="00781614">
      <w:pPr>
        <w:pStyle w:val="BodyText"/>
        <w:rPr>
          <w:b/>
          <w:sz w:val="20"/>
        </w:rPr>
      </w:pPr>
    </w:p>
    <w:p w14:paraId="47A6D851" w14:textId="77777777" w:rsidR="00781614" w:rsidRDefault="00781614">
      <w:pPr>
        <w:pStyle w:val="BodyText"/>
        <w:rPr>
          <w:b/>
          <w:sz w:val="20"/>
        </w:rPr>
      </w:pPr>
    </w:p>
    <w:p w14:paraId="66C58021" w14:textId="77777777" w:rsidR="00781614" w:rsidRDefault="00781614">
      <w:pPr>
        <w:pStyle w:val="BodyText"/>
        <w:rPr>
          <w:b/>
          <w:sz w:val="20"/>
        </w:rPr>
      </w:pPr>
    </w:p>
    <w:p w14:paraId="41D1509F" w14:textId="77777777" w:rsidR="00781614" w:rsidRDefault="00781614">
      <w:pPr>
        <w:pStyle w:val="BodyText"/>
        <w:rPr>
          <w:b/>
          <w:sz w:val="20"/>
        </w:rPr>
      </w:pPr>
    </w:p>
    <w:p w14:paraId="160ECD6A" w14:textId="77777777" w:rsidR="00781614" w:rsidRDefault="00781614">
      <w:pPr>
        <w:pStyle w:val="BodyText"/>
        <w:rPr>
          <w:b/>
          <w:sz w:val="20"/>
        </w:rPr>
      </w:pPr>
    </w:p>
    <w:p w14:paraId="50EB1354" w14:textId="77777777" w:rsidR="00781614" w:rsidRDefault="00781614">
      <w:pPr>
        <w:pStyle w:val="BodyText"/>
        <w:rPr>
          <w:b/>
          <w:sz w:val="20"/>
        </w:rPr>
      </w:pPr>
    </w:p>
    <w:p w14:paraId="655163B7" w14:textId="77777777" w:rsidR="00781614" w:rsidRDefault="00781614">
      <w:pPr>
        <w:pStyle w:val="BodyText"/>
        <w:rPr>
          <w:b/>
          <w:sz w:val="20"/>
        </w:rPr>
      </w:pPr>
    </w:p>
    <w:p w14:paraId="7E6B5A63" w14:textId="77777777" w:rsidR="00781614" w:rsidRDefault="00781614">
      <w:pPr>
        <w:pStyle w:val="BodyText"/>
        <w:rPr>
          <w:b/>
          <w:sz w:val="20"/>
        </w:rPr>
      </w:pPr>
    </w:p>
    <w:p w14:paraId="77779248" w14:textId="77777777" w:rsidR="00781614" w:rsidRDefault="00781614">
      <w:pPr>
        <w:pStyle w:val="BodyText"/>
        <w:rPr>
          <w:b/>
          <w:sz w:val="20"/>
        </w:rPr>
      </w:pPr>
    </w:p>
    <w:p w14:paraId="4133B9FC" w14:textId="77777777" w:rsidR="00781614" w:rsidRDefault="00781614">
      <w:pPr>
        <w:pStyle w:val="BodyText"/>
        <w:rPr>
          <w:b/>
          <w:sz w:val="20"/>
        </w:rPr>
      </w:pPr>
    </w:p>
    <w:p w14:paraId="7872CCB0" w14:textId="77777777" w:rsidR="00781614" w:rsidRDefault="00781614">
      <w:pPr>
        <w:pStyle w:val="BodyText"/>
        <w:rPr>
          <w:b/>
          <w:sz w:val="20"/>
        </w:rPr>
      </w:pPr>
    </w:p>
    <w:p w14:paraId="67237B77" w14:textId="77777777" w:rsidR="00781614" w:rsidRDefault="00781614">
      <w:pPr>
        <w:pStyle w:val="BodyText"/>
        <w:rPr>
          <w:b/>
          <w:sz w:val="20"/>
        </w:rPr>
      </w:pPr>
    </w:p>
    <w:p w14:paraId="57446410" w14:textId="77777777" w:rsidR="00781614" w:rsidRDefault="00781614">
      <w:pPr>
        <w:pStyle w:val="BodyText"/>
        <w:spacing w:before="7"/>
        <w:rPr>
          <w:b/>
        </w:rPr>
      </w:pPr>
    </w:p>
    <w:tbl>
      <w:tblPr>
        <w:tblW w:w="0" w:type="auto"/>
        <w:tblInd w:w="256" w:type="dxa"/>
        <w:tblLayout w:type="fixed"/>
        <w:tblCellMar>
          <w:left w:w="0" w:type="dxa"/>
          <w:right w:w="0" w:type="dxa"/>
        </w:tblCellMar>
        <w:tblLook w:val="01E0" w:firstRow="1" w:lastRow="1" w:firstColumn="1" w:lastColumn="1" w:noHBand="0" w:noVBand="0"/>
      </w:tblPr>
      <w:tblGrid>
        <w:gridCol w:w="1043"/>
        <w:gridCol w:w="486"/>
        <w:gridCol w:w="1188"/>
        <w:gridCol w:w="1242"/>
        <w:gridCol w:w="918"/>
        <w:gridCol w:w="1404"/>
        <w:gridCol w:w="3221"/>
      </w:tblGrid>
      <w:tr w:rsidR="00781614" w14:paraId="6D339612" w14:textId="77777777">
        <w:trPr>
          <w:trHeight w:val="311"/>
        </w:trPr>
        <w:tc>
          <w:tcPr>
            <w:tcW w:w="1043" w:type="dxa"/>
          </w:tcPr>
          <w:p w14:paraId="75BF9FDD" w14:textId="77777777" w:rsidR="00781614" w:rsidRDefault="007142AF">
            <w:pPr>
              <w:pStyle w:val="TableParagraph"/>
              <w:spacing w:before="0"/>
              <w:ind w:right="106"/>
              <w:jc w:val="right"/>
              <w:rPr>
                <w:sz w:val="18"/>
              </w:rPr>
            </w:pPr>
            <w:r>
              <w:rPr>
                <w:sz w:val="18"/>
              </w:rPr>
              <w:t>003</w:t>
            </w:r>
          </w:p>
        </w:tc>
        <w:tc>
          <w:tcPr>
            <w:tcW w:w="486" w:type="dxa"/>
          </w:tcPr>
          <w:p w14:paraId="5364CA42" w14:textId="77777777" w:rsidR="00781614" w:rsidRDefault="007142AF">
            <w:pPr>
              <w:pStyle w:val="TableParagraph"/>
              <w:spacing w:before="0"/>
              <w:ind w:right="52"/>
              <w:jc w:val="right"/>
              <w:rPr>
                <w:sz w:val="18"/>
              </w:rPr>
            </w:pPr>
            <w:r>
              <w:rPr>
                <w:sz w:val="18"/>
              </w:rPr>
              <w:t>RES</w:t>
            </w:r>
          </w:p>
        </w:tc>
        <w:tc>
          <w:tcPr>
            <w:tcW w:w="1188" w:type="dxa"/>
          </w:tcPr>
          <w:p w14:paraId="5CB0323F" w14:textId="77777777" w:rsidR="00781614" w:rsidRDefault="007142AF">
            <w:pPr>
              <w:pStyle w:val="TableParagraph"/>
              <w:spacing w:before="0"/>
              <w:ind w:left="53"/>
              <w:rPr>
                <w:sz w:val="18"/>
              </w:rPr>
            </w:pPr>
            <w:r>
              <w:rPr>
                <w:sz w:val="18"/>
              </w:rPr>
              <w:t>SALARIES</w:t>
            </w:r>
          </w:p>
        </w:tc>
        <w:tc>
          <w:tcPr>
            <w:tcW w:w="6785" w:type="dxa"/>
            <w:gridSpan w:val="4"/>
          </w:tcPr>
          <w:p w14:paraId="6E8486C8" w14:textId="77777777" w:rsidR="00781614" w:rsidRDefault="007142AF">
            <w:pPr>
              <w:pStyle w:val="TableParagraph"/>
              <w:spacing w:before="0"/>
              <w:ind w:left="3833"/>
              <w:rPr>
                <w:sz w:val="18"/>
              </w:rPr>
            </w:pPr>
            <w:r>
              <w:rPr>
                <w:sz w:val="18"/>
              </w:rPr>
              <w:t>(CEI)</w:t>
            </w:r>
            <w:r>
              <w:rPr>
                <w:spacing w:val="-2"/>
                <w:sz w:val="18"/>
              </w:rPr>
              <w:t xml:space="preserve"> </w:t>
            </w:r>
            <w:r>
              <w:rPr>
                <w:sz w:val="18"/>
              </w:rPr>
              <w:t>$0.00</w:t>
            </w:r>
          </w:p>
        </w:tc>
      </w:tr>
      <w:tr w:rsidR="00781614" w14:paraId="48F81C19" w14:textId="77777777">
        <w:trPr>
          <w:trHeight w:val="420"/>
        </w:trPr>
        <w:tc>
          <w:tcPr>
            <w:tcW w:w="1043" w:type="dxa"/>
          </w:tcPr>
          <w:p w14:paraId="6F1134A3" w14:textId="77777777" w:rsidR="00781614" w:rsidRDefault="007142AF">
            <w:pPr>
              <w:pStyle w:val="TableParagraph"/>
              <w:ind w:right="106"/>
              <w:jc w:val="right"/>
              <w:rPr>
                <w:sz w:val="18"/>
              </w:rPr>
            </w:pPr>
            <w:r>
              <w:rPr>
                <w:sz w:val="18"/>
              </w:rPr>
              <w:t>003</w:t>
            </w:r>
          </w:p>
        </w:tc>
        <w:tc>
          <w:tcPr>
            <w:tcW w:w="486" w:type="dxa"/>
          </w:tcPr>
          <w:p w14:paraId="021D340D" w14:textId="77777777" w:rsidR="00781614" w:rsidRDefault="007142AF">
            <w:pPr>
              <w:pStyle w:val="TableParagraph"/>
              <w:ind w:right="52"/>
              <w:jc w:val="right"/>
              <w:rPr>
                <w:sz w:val="18"/>
              </w:rPr>
            </w:pPr>
            <w:r>
              <w:rPr>
                <w:sz w:val="18"/>
              </w:rPr>
              <w:t>RES</w:t>
            </w:r>
          </w:p>
        </w:tc>
        <w:tc>
          <w:tcPr>
            <w:tcW w:w="1188" w:type="dxa"/>
          </w:tcPr>
          <w:p w14:paraId="35627A51" w14:textId="77777777" w:rsidR="00781614" w:rsidRDefault="007142AF">
            <w:pPr>
              <w:pStyle w:val="TableParagraph"/>
              <w:ind w:left="53"/>
              <w:rPr>
                <w:sz w:val="18"/>
              </w:rPr>
            </w:pPr>
            <w:r>
              <w:rPr>
                <w:sz w:val="18"/>
              </w:rPr>
              <w:t>SALARIES</w:t>
            </w:r>
          </w:p>
        </w:tc>
        <w:tc>
          <w:tcPr>
            <w:tcW w:w="6785" w:type="dxa"/>
            <w:gridSpan w:val="4"/>
          </w:tcPr>
          <w:p w14:paraId="1DFB339F" w14:textId="77777777" w:rsidR="00781614" w:rsidRDefault="007142AF">
            <w:pPr>
              <w:pStyle w:val="TableParagraph"/>
              <w:ind w:left="3941"/>
              <w:rPr>
                <w:sz w:val="18"/>
              </w:rPr>
            </w:pPr>
            <w:r>
              <w:rPr>
                <w:sz w:val="18"/>
              </w:rPr>
              <w:t>(ADJ)</w:t>
            </w:r>
            <w:r>
              <w:rPr>
                <w:spacing w:val="-2"/>
                <w:sz w:val="18"/>
              </w:rPr>
              <w:t xml:space="preserve"> </w:t>
            </w:r>
            <w:r>
              <w:rPr>
                <w:sz w:val="18"/>
              </w:rPr>
              <w:t>$0.00</w:t>
            </w:r>
          </w:p>
        </w:tc>
      </w:tr>
      <w:tr w:rsidR="00781614" w14:paraId="6E5F1CF3" w14:textId="77777777">
        <w:trPr>
          <w:trHeight w:val="420"/>
        </w:trPr>
        <w:tc>
          <w:tcPr>
            <w:tcW w:w="1043" w:type="dxa"/>
          </w:tcPr>
          <w:p w14:paraId="715AD3E7" w14:textId="77777777" w:rsidR="00781614" w:rsidRDefault="007142AF">
            <w:pPr>
              <w:pStyle w:val="TableParagraph"/>
              <w:ind w:right="106"/>
              <w:jc w:val="right"/>
              <w:rPr>
                <w:sz w:val="18"/>
              </w:rPr>
            </w:pPr>
            <w:r>
              <w:rPr>
                <w:sz w:val="18"/>
              </w:rPr>
              <w:t>009</w:t>
            </w:r>
          </w:p>
        </w:tc>
        <w:tc>
          <w:tcPr>
            <w:tcW w:w="486" w:type="dxa"/>
          </w:tcPr>
          <w:p w14:paraId="4480498B" w14:textId="77777777" w:rsidR="00781614" w:rsidRDefault="007142AF">
            <w:pPr>
              <w:pStyle w:val="TableParagraph"/>
              <w:ind w:right="52"/>
              <w:jc w:val="right"/>
              <w:rPr>
                <w:sz w:val="18"/>
              </w:rPr>
            </w:pPr>
            <w:r>
              <w:rPr>
                <w:sz w:val="18"/>
              </w:rPr>
              <w:t>FIS</w:t>
            </w:r>
          </w:p>
        </w:tc>
        <w:tc>
          <w:tcPr>
            <w:tcW w:w="1188" w:type="dxa"/>
          </w:tcPr>
          <w:p w14:paraId="08922075" w14:textId="77777777" w:rsidR="00781614" w:rsidRDefault="007142AF">
            <w:pPr>
              <w:pStyle w:val="TableParagraph"/>
              <w:ind w:left="53"/>
              <w:rPr>
                <w:sz w:val="18"/>
              </w:rPr>
            </w:pPr>
            <w:r>
              <w:rPr>
                <w:sz w:val="18"/>
              </w:rPr>
              <w:t>RESIDENTS</w:t>
            </w:r>
          </w:p>
        </w:tc>
        <w:tc>
          <w:tcPr>
            <w:tcW w:w="6785" w:type="dxa"/>
            <w:gridSpan w:val="4"/>
          </w:tcPr>
          <w:p w14:paraId="68F3DC81" w14:textId="77777777" w:rsidR="00781614" w:rsidRDefault="007142AF">
            <w:pPr>
              <w:pStyle w:val="TableParagraph"/>
              <w:ind w:left="3833"/>
              <w:rPr>
                <w:sz w:val="18"/>
              </w:rPr>
            </w:pPr>
            <w:r>
              <w:rPr>
                <w:sz w:val="18"/>
              </w:rPr>
              <w:t>(CEI)</w:t>
            </w:r>
            <w:r>
              <w:rPr>
                <w:spacing w:val="-2"/>
                <w:sz w:val="18"/>
              </w:rPr>
              <w:t xml:space="preserve"> </w:t>
            </w:r>
            <w:r>
              <w:rPr>
                <w:sz w:val="18"/>
              </w:rPr>
              <w:t>$61414.00</w:t>
            </w:r>
          </w:p>
        </w:tc>
      </w:tr>
      <w:tr w:rsidR="00781614" w14:paraId="3957B4D7" w14:textId="77777777">
        <w:trPr>
          <w:trHeight w:val="311"/>
        </w:trPr>
        <w:tc>
          <w:tcPr>
            <w:tcW w:w="1043" w:type="dxa"/>
          </w:tcPr>
          <w:p w14:paraId="51E6792F" w14:textId="77777777" w:rsidR="00781614" w:rsidRDefault="007142AF">
            <w:pPr>
              <w:pStyle w:val="TableParagraph"/>
              <w:spacing w:line="184" w:lineRule="exact"/>
              <w:ind w:right="106"/>
              <w:jc w:val="right"/>
              <w:rPr>
                <w:sz w:val="18"/>
              </w:rPr>
            </w:pPr>
            <w:r>
              <w:rPr>
                <w:sz w:val="18"/>
              </w:rPr>
              <w:t>009</w:t>
            </w:r>
          </w:p>
        </w:tc>
        <w:tc>
          <w:tcPr>
            <w:tcW w:w="486" w:type="dxa"/>
          </w:tcPr>
          <w:p w14:paraId="11C3D0ED" w14:textId="77777777" w:rsidR="00781614" w:rsidRDefault="007142AF">
            <w:pPr>
              <w:pStyle w:val="TableParagraph"/>
              <w:spacing w:line="184" w:lineRule="exact"/>
              <w:ind w:right="52"/>
              <w:jc w:val="right"/>
              <w:rPr>
                <w:sz w:val="18"/>
              </w:rPr>
            </w:pPr>
            <w:r>
              <w:rPr>
                <w:sz w:val="18"/>
              </w:rPr>
              <w:t>FIS</w:t>
            </w:r>
          </w:p>
        </w:tc>
        <w:tc>
          <w:tcPr>
            <w:tcW w:w="1188" w:type="dxa"/>
          </w:tcPr>
          <w:p w14:paraId="2032C733" w14:textId="77777777" w:rsidR="00781614" w:rsidRDefault="007142AF">
            <w:pPr>
              <w:pStyle w:val="TableParagraph"/>
              <w:spacing w:line="184" w:lineRule="exact"/>
              <w:ind w:left="53"/>
              <w:rPr>
                <w:sz w:val="18"/>
              </w:rPr>
            </w:pPr>
            <w:r>
              <w:rPr>
                <w:sz w:val="18"/>
              </w:rPr>
              <w:t>RESIDENTS</w:t>
            </w:r>
          </w:p>
        </w:tc>
        <w:tc>
          <w:tcPr>
            <w:tcW w:w="6785" w:type="dxa"/>
            <w:gridSpan w:val="4"/>
          </w:tcPr>
          <w:p w14:paraId="5710C4B8" w14:textId="77777777" w:rsidR="00781614" w:rsidRDefault="007142AF">
            <w:pPr>
              <w:pStyle w:val="TableParagraph"/>
              <w:spacing w:line="184" w:lineRule="exact"/>
              <w:ind w:left="3941"/>
              <w:rPr>
                <w:sz w:val="18"/>
              </w:rPr>
            </w:pPr>
            <w:r>
              <w:rPr>
                <w:sz w:val="18"/>
              </w:rPr>
              <w:t>(ADJ)</w:t>
            </w:r>
            <w:r>
              <w:rPr>
                <w:spacing w:val="-2"/>
                <w:sz w:val="18"/>
              </w:rPr>
              <w:t xml:space="preserve"> </w:t>
            </w:r>
            <w:r>
              <w:rPr>
                <w:sz w:val="18"/>
              </w:rPr>
              <w:t>$120.00</w:t>
            </w:r>
          </w:p>
        </w:tc>
      </w:tr>
      <w:tr w:rsidR="00781614" w14:paraId="0918E154" w14:textId="77777777">
        <w:trPr>
          <w:trHeight w:val="528"/>
        </w:trPr>
        <w:tc>
          <w:tcPr>
            <w:tcW w:w="1043" w:type="dxa"/>
          </w:tcPr>
          <w:p w14:paraId="74C16874" w14:textId="77777777" w:rsidR="00781614" w:rsidRDefault="00781614">
            <w:pPr>
              <w:pStyle w:val="TableParagraph"/>
              <w:spacing w:before="9"/>
              <w:rPr>
                <w:rFonts w:ascii="Times New Roman"/>
                <w:b/>
                <w:sz w:val="18"/>
              </w:rPr>
            </w:pPr>
          </w:p>
          <w:p w14:paraId="3AD12DDD" w14:textId="77777777" w:rsidR="00781614" w:rsidRDefault="007142AF">
            <w:pPr>
              <w:pStyle w:val="TableParagraph"/>
              <w:spacing w:before="0"/>
              <w:ind w:right="106"/>
              <w:jc w:val="right"/>
              <w:rPr>
                <w:sz w:val="18"/>
              </w:rPr>
            </w:pPr>
            <w:r>
              <w:rPr>
                <w:sz w:val="18"/>
              </w:rPr>
              <w:t>010</w:t>
            </w:r>
          </w:p>
        </w:tc>
        <w:tc>
          <w:tcPr>
            <w:tcW w:w="1674" w:type="dxa"/>
            <w:gridSpan w:val="2"/>
          </w:tcPr>
          <w:p w14:paraId="05D95DB7" w14:textId="77777777" w:rsidR="00781614" w:rsidRDefault="00781614">
            <w:pPr>
              <w:pStyle w:val="TableParagraph"/>
              <w:spacing w:before="9"/>
              <w:rPr>
                <w:rFonts w:ascii="Times New Roman"/>
                <w:b/>
                <w:sz w:val="18"/>
              </w:rPr>
            </w:pPr>
          </w:p>
          <w:p w14:paraId="7EECF491" w14:textId="77777777" w:rsidR="00781614" w:rsidRDefault="007142AF">
            <w:pPr>
              <w:pStyle w:val="TableParagraph"/>
              <w:spacing w:before="0"/>
              <w:ind w:left="107"/>
              <w:rPr>
                <w:sz w:val="18"/>
              </w:rPr>
            </w:pPr>
            <w:r>
              <w:rPr>
                <w:sz w:val="18"/>
              </w:rPr>
              <w:t>ADMINISTRATIVE</w:t>
            </w:r>
          </w:p>
        </w:tc>
        <w:tc>
          <w:tcPr>
            <w:tcW w:w="1242" w:type="dxa"/>
          </w:tcPr>
          <w:p w14:paraId="636F5CA1" w14:textId="77777777" w:rsidR="00781614" w:rsidRDefault="00781614">
            <w:pPr>
              <w:pStyle w:val="TableParagraph"/>
              <w:spacing w:before="9"/>
              <w:rPr>
                <w:rFonts w:ascii="Times New Roman"/>
                <w:b/>
                <w:sz w:val="18"/>
              </w:rPr>
            </w:pPr>
          </w:p>
          <w:p w14:paraId="4241735D" w14:textId="77777777" w:rsidR="00781614" w:rsidRDefault="007142AF">
            <w:pPr>
              <w:pStyle w:val="TableParagraph"/>
              <w:spacing w:before="0"/>
              <w:ind w:left="53"/>
              <w:rPr>
                <w:sz w:val="18"/>
              </w:rPr>
            </w:pPr>
            <w:r>
              <w:rPr>
                <w:sz w:val="18"/>
              </w:rPr>
              <w:t>TRAINEES</w:t>
            </w:r>
          </w:p>
        </w:tc>
        <w:tc>
          <w:tcPr>
            <w:tcW w:w="918" w:type="dxa"/>
          </w:tcPr>
          <w:p w14:paraId="63F39FAF" w14:textId="77777777" w:rsidR="00781614" w:rsidRDefault="00781614">
            <w:pPr>
              <w:pStyle w:val="TableParagraph"/>
              <w:spacing w:before="0"/>
              <w:rPr>
                <w:rFonts w:ascii="Times New Roman"/>
                <w:sz w:val="18"/>
              </w:rPr>
            </w:pPr>
          </w:p>
        </w:tc>
        <w:tc>
          <w:tcPr>
            <w:tcW w:w="1404" w:type="dxa"/>
          </w:tcPr>
          <w:p w14:paraId="1441E1CE" w14:textId="77777777" w:rsidR="00781614" w:rsidRDefault="00781614">
            <w:pPr>
              <w:pStyle w:val="TableParagraph"/>
              <w:spacing w:before="9"/>
              <w:rPr>
                <w:rFonts w:ascii="Times New Roman"/>
                <w:b/>
                <w:sz w:val="18"/>
              </w:rPr>
            </w:pPr>
          </w:p>
          <w:p w14:paraId="3E805E86" w14:textId="77777777" w:rsidR="00781614" w:rsidRDefault="007142AF">
            <w:pPr>
              <w:pStyle w:val="TableParagraph"/>
              <w:spacing w:before="0"/>
              <w:ind w:right="52"/>
              <w:jc w:val="right"/>
              <w:rPr>
                <w:sz w:val="18"/>
              </w:rPr>
            </w:pPr>
            <w:r>
              <w:rPr>
                <w:sz w:val="18"/>
              </w:rPr>
              <w:t>(CEI)</w:t>
            </w:r>
          </w:p>
        </w:tc>
        <w:tc>
          <w:tcPr>
            <w:tcW w:w="3221" w:type="dxa"/>
          </w:tcPr>
          <w:p w14:paraId="5DB7077B" w14:textId="77777777" w:rsidR="00781614" w:rsidRDefault="00781614">
            <w:pPr>
              <w:pStyle w:val="TableParagraph"/>
              <w:spacing w:before="9"/>
              <w:rPr>
                <w:rFonts w:ascii="Times New Roman"/>
                <w:b/>
                <w:sz w:val="18"/>
              </w:rPr>
            </w:pPr>
          </w:p>
          <w:p w14:paraId="51A6DA7D" w14:textId="77777777" w:rsidR="00781614" w:rsidRDefault="007142AF">
            <w:pPr>
              <w:pStyle w:val="TableParagraph"/>
              <w:spacing w:before="0"/>
              <w:ind w:left="53"/>
              <w:rPr>
                <w:sz w:val="18"/>
              </w:rPr>
            </w:pPr>
            <w:r>
              <w:rPr>
                <w:sz w:val="18"/>
              </w:rPr>
              <w:t>$0.00</w:t>
            </w:r>
          </w:p>
        </w:tc>
      </w:tr>
      <w:tr w:rsidR="00781614" w14:paraId="27C456E6" w14:textId="77777777">
        <w:trPr>
          <w:trHeight w:val="420"/>
        </w:trPr>
        <w:tc>
          <w:tcPr>
            <w:tcW w:w="1043" w:type="dxa"/>
          </w:tcPr>
          <w:p w14:paraId="1A8906EB" w14:textId="77777777" w:rsidR="00781614" w:rsidRDefault="007142AF">
            <w:pPr>
              <w:pStyle w:val="TableParagraph"/>
              <w:ind w:right="106"/>
              <w:jc w:val="right"/>
              <w:rPr>
                <w:sz w:val="18"/>
              </w:rPr>
            </w:pPr>
            <w:r>
              <w:rPr>
                <w:sz w:val="18"/>
              </w:rPr>
              <w:t>010</w:t>
            </w:r>
          </w:p>
        </w:tc>
        <w:tc>
          <w:tcPr>
            <w:tcW w:w="1674" w:type="dxa"/>
            <w:gridSpan w:val="2"/>
          </w:tcPr>
          <w:p w14:paraId="15DB3014" w14:textId="77777777" w:rsidR="00781614" w:rsidRDefault="007142AF">
            <w:pPr>
              <w:pStyle w:val="TableParagraph"/>
              <w:ind w:left="107"/>
              <w:rPr>
                <w:sz w:val="18"/>
              </w:rPr>
            </w:pPr>
            <w:r>
              <w:rPr>
                <w:sz w:val="18"/>
              </w:rPr>
              <w:t>ADMINISTRATIVE</w:t>
            </w:r>
          </w:p>
        </w:tc>
        <w:tc>
          <w:tcPr>
            <w:tcW w:w="1242" w:type="dxa"/>
          </w:tcPr>
          <w:p w14:paraId="14D0266A" w14:textId="77777777" w:rsidR="00781614" w:rsidRDefault="007142AF">
            <w:pPr>
              <w:pStyle w:val="TableParagraph"/>
              <w:ind w:left="53"/>
              <w:rPr>
                <w:sz w:val="18"/>
              </w:rPr>
            </w:pPr>
            <w:r>
              <w:rPr>
                <w:sz w:val="18"/>
              </w:rPr>
              <w:t>TRAINEES</w:t>
            </w:r>
          </w:p>
        </w:tc>
        <w:tc>
          <w:tcPr>
            <w:tcW w:w="918" w:type="dxa"/>
          </w:tcPr>
          <w:p w14:paraId="105E7E5D" w14:textId="77777777" w:rsidR="00781614" w:rsidRDefault="00781614">
            <w:pPr>
              <w:pStyle w:val="TableParagraph"/>
              <w:spacing w:before="0"/>
              <w:rPr>
                <w:rFonts w:ascii="Times New Roman"/>
                <w:sz w:val="18"/>
              </w:rPr>
            </w:pPr>
          </w:p>
        </w:tc>
        <w:tc>
          <w:tcPr>
            <w:tcW w:w="1404" w:type="dxa"/>
          </w:tcPr>
          <w:p w14:paraId="14225EB3" w14:textId="77777777" w:rsidR="00781614" w:rsidRDefault="007142AF">
            <w:pPr>
              <w:pStyle w:val="TableParagraph"/>
              <w:ind w:right="52"/>
              <w:jc w:val="right"/>
              <w:rPr>
                <w:sz w:val="18"/>
              </w:rPr>
            </w:pPr>
            <w:r>
              <w:rPr>
                <w:sz w:val="18"/>
              </w:rPr>
              <w:t>(ADJ)</w:t>
            </w:r>
          </w:p>
        </w:tc>
        <w:tc>
          <w:tcPr>
            <w:tcW w:w="3221" w:type="dxa"/>
          </w:tcPr>
          <w:p w14:paraId="0597B340" w14:textId="77777777" w:rsidR="00781614" w:rsidRDefault="007142AF">
            <w:pPr>
              <w:pStyle w:val="TableParagraph"/>
              <w:ind w:left="53"/>
              <w:rPr>
                <w:sz w:val="18"/>
              </w:rPr>
            </w:pPr>
            <w:r>
              <w:rPr>
                <w:sz w:val="18"/>
              </w:rPr>
              <w:t>$0.00</w:t>
            </w:r>
          </w:p>
        </w:tc>
      </w:tr>
      <w:tr w:rsidR="00781614" w14:paraId="147CE35C" w14:textId="77777777">
        <w:trPr>
          <w:trHeight w:val="420"/>
        </w:trPr>
        <w:tc>
          <w:tcPr>
            <w:tcW w:w="1043" w:type="dxa"/>
          </w:tcPr>
          <w:p w14:paraId="32467552" w14:textId="77777777" w:rsidR="00781614" w:rsidRDefault="007142AF">
            <w:pPr>
              <w:pStyle w:val="TableParagraph"/>
              <w:ind w:right="106"/>
              <w:jc w:val="right"/>
              <w:rPr>
                <w:sz w:val="18"/>
              </w:rPr>
            </w:pPr>
            <w:r>
              <w:rPr>
                <w:sz w:val="18"/>
              </w:rPr>
              <w:t>011</w:t>
            </w:r>
          </w:p>
        </w:tc>
        <w:tc>
          <w:tcPr>
            <w:tcW w:w="1674" w:type="dxa"/>
            <w:gridSpan w:val="2"/>
          </w:tcPr>
          <w:p w14:paraId="540F945E" w14:textId="77777777" w:rsidR="00781614" w:rsidRDefault="007142AF">
            <w:pPr>
              <w:pStyle w:val="TableParagraph"/>
              <w:ind w:left="107"/>
              <w:rPr>
                <w:sz w:val="18"/>
              </w:rPr>
            </w:pPr>
            <w:r>
              <w:rPr>
                <w:sz w:val="18"/>
              </w:rPr>
              <w:t>COS</w:t>
            </w:r>
            <w:r>
              <w:rPr>
                <w:spacing w:val="-2"/>
                <w:sz w:val="18"/>
              </w:rPr>
              <w:t xml:space="preserve"> </w:t>
            </w:r>
            <w:r>
              <w:rPr>
                <w:sz w:val="18"/>
              </w:rPr>
              <w:t>C&amp;A'S</w:t>
            </w:r>
          </w:p>
        </w:tc>
        <w:tc>
          <w:tcPr>
            <w:tcW w:w="1242" w:type="dxa"/>
          </w:tcPr>
          <w:p w14:paraId="74BBC239" w14:textId="77777777" w:rsidR="00781614" w:rsidRDefault="00781614">
            <w:pPr>
              <w:pStyle w:val="TableParagraph"/>
              <w:spacing w:before="0"/>
              <w:rPr>
                <w:rFonts w:ascii="Times New Roman"/>
                <w:sz w:val="18"/>
              </w:rPr>
            </w:pPr>
          </w:p>
        </w:tc>
        <w:tc>
          <w:tcPr>
            <w:tcW w:w="918" w:type="dxa"/>
          </w:tcPr>
          <w:p w14:paraId="6216EA02" w14:textId="77777777" w:rsidR="00781614" w:rsidRDefault="00781614">
            <w:pPr>
              <w:pStyle w:val="TableParagraph"/>
              <w:spacing w:before="0"/>
              <w:rPr>
                <w:rFonts w:ascii="Times New Roman"/>
                <w:sz w:val="18"/>
              </w:rPr>
            </w:pPr>
          </w:p>
        </w:tc>
        <w:tc>
          <w:tcPr>
            <w:tcW w:w="1404" w:type="dxa"/>
          </w:tcPr>
          <w:p w14:paraId="241C3EBF" w14:textId="77777777" w:rsidR="00781614" w:rsidRDefault="00781614">
            <w:pPr>
              <w:pStyle w:val="TableParagraph"/>
              <w:spacing w:before="0"/>
              <w:rPr>
                <w:rFonts w:ascii="Times New Roman"/>
                <w:sz w:val="18"/>
              </w:rPr>
            </w:pPr>
          </w:p>
        </w:tc>
        <w:tc>
          <w:tcPr>
            <w:tcW w:w="3221" w:type="dxa"/>
          </w:tcPr>
          <w:p w14:paraId="6A9FEE11" w14:textId="77777777" w:rsidR="00781614" w:rsidRDefault="007142AF">
            <w:pPr>
              <w:pStyle w:val="TableParagraph"/>
              <w:ind w:left="377"/>
              <w:rPr>
                <w:sz w:val="18"/>
              </w:rPr>
            </w:pPr>
            <w:r>
              <w:rPr>
                <w:sz w:val="18"/>
              </w:rPr>
              <w:t>(CEI)</w:t>
            </w:r>
            <w:r>
              <w:rPr>
                <w:spacing w:val="-2"/>
                <w:sz w:val="18"/>
              </w:rPr>
              <w:t xml:space="preserve"> </w:t>
            </w:r>
            <w:r>
              <w:rPr>
                <w:sz w:val="18"/>
              </w:rPr>
              <w:t>$0.00</w:t>
            </w:r>
          </w:p>
        </w:tc>
      </w:tr>
      <w:tr w:rsidR="00781614" w14:paraId="7213BF33" w14:textId="77777777">
        <w:trPr>
          <w:trHeight w:val="420"/>
        </w:trPr>
        <w:tc>
          <w:tcPr>
            <w:tcW w:w="1043" w:type="dxa"/>
          </w:tcPr>
          <w:p w14:paraId="162B0A74" w14:textId="77777777" w:rsidR="00781614" w:rsidRDefault="007142AF">
            <w:pPr>
              <w:pStyle w:val="TableParagraph"/>
              <w:ind w:right="106"/>
              <w:jc w:val="right"/>
              <w:rPr>
                <w:sz w:val="18"/>
              </w:rPr>
            </w:pPr>
            <w:r>
              <w:rPr>
                <w:sz w:val="18"/>
              </w:rPr>
              <w:t>011</w:t>
            </w:r>
          </w:p>
        </w:tc>
        <w:tc>
          <w:tcPr>
            <w:tcW w:w="1674" w:type="dxa"/>
            <w:gridSpan w:val="2"/>
          </w:tcPr>
          <w:p w14:paraId="0C3CC94E" w14:textId="77777777" w:rsidR="00781614" w:rsidRDefault="007142AF">
            <w:pPr>
              <w:pStyle w:val="TableParagraph"/>
              <w:ind w:left="107"/>
              <w:rPr>
                <w:sz w:val="18"/>
              </w:rPr>
            </w:pPr>
            <w:r>
              <w:rPr>
                <w:sz w:val="18"/>
              </w:rPr>
              <w:t>COS</w:t>
            </w:r>
            <w:r>
              <w:rPr>
                <w:spacing w:val="-2"/>
                <w:sz w:val="18"/>
              </w:rPr>
              <w:t xml:space="preserve"> </w:t>
            </w:r>
            <w:r>
              <w:rPr>
                <w:sz w:val="18"/>
              </w:rPr>
              <w:t>C&amp;A’S</w:t>
            </w:r>
          </w:p>
        </w:tc>
        <w:tc>
          <w:tcPr>
            <w:tcW w:w="1242" w:type="dxa"/>
          </w:tcPr>
          <w:p w14:paraId="13035B8D" w14:textId="77777777" w:rsidR="00781614" w:rsidRDefault="00781614">
            <w:pPr>
              <w:pStyle w:val="TableParagraph"/>
              <w:spacing w:before="0"/>
              <w:rPr>
                <w:rFonts w:ascii="Times New Roman"/>
                <w:sz w:val="18"/>
              </w:rPr>
            </w:pPr>
          </w:p>
        </w:tc>
        <w:tc>
          <w:tcPr>
            <w:tcW w:w="918" w:type="dxa"/>
          </w:tcPr>
          <w:p w14:paraId="02DBFC21" w14:textId="77777777" w:rsidR="00781614" w:rsidRDefault="00781614">
            <w:pPr>
              <w:pStyle w:val="TableParagraph"/>
              <w:spacing w:before="0"/>
              <w:rPr>
                <w:rFonts w:ascii="Times New Roman"/>
                <w:sz w:val="18"/>
              </w:rPr>
            </w:pPr>
          </w:p>
        </w:tc>
        <w:tc>
          <w:tcPr>
            <w:tcW w:w="1404" w:type="dxa"/>
          </w:tcPr>
          <w:p w14:paraId="4C64318A" w14:textId="77777777" w:rsidR="00781614" w:rsidRDefault="00781614">
            <w:pPr>
              <w:pStyle w:val="TableParagraph"/>
              <w:spacing w:before="0"/>
              <w:rPr>
                <w:rFonts w:ascii="Times New Roman"/>
                <w:sz w:val="18"/>
              </w:rPr>
            </w:pPr>
          </w:p>
        </w:tc>
        <w:tc>
          <w:tcPr>
            <w:tcW w:w="3221" w:type="dxa"/>
          </w:tcPr>
          <w:p w14:paraId="3ACD53C7" w14:textId="77777777" w:rsidR="00781614" w:rsidRDefault="007142AF">
            <w:pPr>
              <w:pStyle w:val="TableParagraph"/>
              <w:ind w:left="269"/>
              <w:rPr>
                <w:sz w:val="18"/>
              </w:rPr>
            </w:pPr>
            <w:r>
              <w:rPr>
                <w:sz w:val="18"/>
              </w:rPr>
              <w:t>(ADJ)</w:t>
            </w:r>
            <w:r>
              <w:rPr>
                <w:spacing w:val="-2"/>
                <w:sz w:val="18"/>
              </w:rPr>
              <w:t xml:space="preserve"> </w:t>
            </w:r>
            <w:r>
              <w:rPr>
                <w:sz w:val="18"/>
              </w:rPr>
              <w:t>$0.00</w:t>
            </w:r>
          </w:p>
        </w:tc>
      </w:tr>
      <w:tr w:rsidR="00781614" w14:paraId="5F1206E3" w14:textId="77777777">
        <w:trPr>
          <w:trHeight w:val="420"/>
        </w:trPr>
        <w:tc>
          <w:tcPr>
            <w:tcW w:w="1043" w:type="dxa"/>
          </w:tcPr>
          <w:p w14:paraId="7A9AF36C" w14:textId="77777777" w:rsidR="00781614" w:rsidRDefault="007142AF">
            <w:pPr>
              <w:pStyle w:val="TableParagraph"/>
              <w:ind w:right="106"/>
              <w:jc w:val="right"/>
              <w:rPr>
                <w:sz w:val="18"/>
              </w:rPr>
            </w:pPr>
            <w:r>
              <w:rPr>
                <w:sz w:val="18"/>
              </w:rPr>
              <w:t>012</w:t>
            </w:r>
          </w:p>
        </w:tc>
        <w:tc>
          <w:tcPr>
            <w:tcW w:w="1674" w:type="dxa"/>
            <w:gridSpan w:val="2"/>
          </w:tcPr>
          <w:p w14:paraId="257965A8" w14:textId="77777777" w:rsidR="00781614" w:rsidRDefault="007142AF">
            <w:pPr>
              <w:pStyle w:val="TableParagraph"/>
              <w:ind w:left="107"/>
              <w:rPr>
                <w:sz w:val="18"/>
              </w:rPr>
            </w:pPr>
            <w:r>
              <w:rPr>
                <w:sz w:val="18"/>
              </w:rPr>
              <w:t>FIS</w:t>
            </w:r>
            <w:r>
              <w:rPr>
                <w:spacing w:val="-2"/>
                <w:sz w:val="18"/>
              </w:rPr>
              <w:t xml:space="preserve"> </w:t>
            </w:r>
            <w:r>
              <w:rPr>
                <w:sz w:val="18"/>
              </w:rPr>
              <w:t>SALARIES</w:t>
            </w:r>
          </w:p>
        </w:tc>
        <w:tc>
          <w:tcPr>
            <w:tcW w:w="1242" w:type="dxa"/>
          </w:tcPr>
          <w:p w14:paraId="3D3D9567" w14:textId="77777777" w:rsidR="00781614" w:rsidRDefault="00781614">
            <w:pPr>
              <w:pStyle w:val="TableParagraph"/>
              <w:spacing w:before="0"/>
              <w:rPr>
                <w:rFonts w:ascii="Times New Roman"/>
                <w:sz w:val="18"/>
              </w:rPr>
            </w:pPr>
          </w:p>
        </w:tc>
        <w:tc>
          <w:tcPr>
            <w:tcW w:w="918" w:type="dxa"/>
          </w:tcPr>
          <w:p w14:paraId="7E99732C" w14:textId="77777777" w:rsidR="00781614" w:rsidRDefault="007142AF">
            <w:pPr>
              <w:pStyle w:val="TableParagraph"/>
              <w:ind w:right="52"/>
              <w:jc w:val="right"/>
              <w:rPr>
                <w:sz w:val="18"/>
              </w:rPr>
            </w:pPr>
            <w:r>
              <w:rPr>
                <w:sz w:val="18"/>
              </w:rPr>
              <w:t>(CEI)</w:t>
            </w:r>
          </w:p>
        </w:tc>
        <w:tc>
          <w:tcPr>
            <w:tcW w:w="1404" w:type="dxa"/>
          </w:tcPr>
          <w:p w14:paraId="5FE44842" w14:textId="77777777" w:rsidR="00781614" w:rsidRDefault="007142AF">
            <w:pPr>
              <w:pStyle w:val="TableParagraph"/>
              <w:ind w:left="53"/>
              <w:rPr>
                <w:sz w:val="18"/>
              </w:rPr>
            </w:pPr>
            <w:r>
              <w:rPr>
                <w:sz w:val="18"/>
              </w:rPr>
              <w:t>$-11936.00</w:t>
            </w:r>
          </w:p>
        </w:tc>
        <w:tc>
          <w:tcPr>
            <w:tcW w:w="3221" w:type="dxa"/>
          </w:tcPr>
          <w:p w14:paraId="53B4EDC2" w14:textId="77777777" w:rsidR="00781614" w:rsidRDefault="00781614">
            <w:pPr>
              <w:pStyle w:val="TableParagraph"/>
              <w:spacing w:before="0"/>
              <w:rPr>
                <w:rFonts w:ascii="Times New Roman"/>
                <w:sz w:val="18"/>
              </w:rPr>
            </w:pPr>
          </w:p>
        </w:tc>
      </w:tr>
      <w:tr w:rsidR="00781614" w14:paraId="7FDAAB4D" w14:textId="77777777">
        <w:trPr>
          <w:trHeight w:val="354"/>
        </w:trPr>
        <w:tc>
          <w:tcPr>
            <w:tcW w:w="1043" w:type="dxa"/>
            <w:tcBorders>
              <w:bottom w:val="double" w:sz="6" w:space="0" w:color="000000"/>
            </w:tcBorders>
          </w:tcPr>
          <w:p w14:paraId="519F2362" w14:textId="77777777" w:rsidR="00781614" w:rsidRDefault="007142AF">
            <w:pPr>
              <w:pStyle w:val="TableParagraph"/>
              <w:ind w:right="106"/>
              <w:jc w:val="right"/>
              <w:rPr>
                <w:sz w:val="18"/>
              </w:rPr>
            </w:pPr>
            <w:r>
              <w:rPr>
                <w:sz w:val="18"/>
              </w:rPr>
              <w:t>012</w:t>
            </w:r>
          </w:p>
        </w:tc>
        <w:tc>
          <w:tcPr>
            <w:tcW w:w="1674" w:type="dxa"/>
            <w:gridSpan w:val="2"/>
            <w:tcBorders>
              <w:bottom w:val="double" w:sz="6" w:space="0" w:color="000000"/>
            </w:tcBorders>
          </w:tcPr>
          <w:p w14:paraId="611D362C" w14:textId="77777777" w:rsidR="00781614" w:rsidRDefault="007142AF">
            <w:pPr>
              <w:pStyle w:val="TableParagraph"/>
              <w:ind w:left="107"/>
              <w:rPr>
                <w:sz w:val="18"/>
              </w:rPr>
            </w:pPr>
            <w:r>
              <w:rPr>
                <w:sz w:val="18"/>
              </w:rPr>
              <w:t>FIS</w:t>
            </w:r>
            <w:r>
              <w:rPr>
                <w:spacing w:val="-2"/>
                <w:sz w:val="18"/>
              </w:rPr>
              <w:t xml:space="preserve"> </w:t>
            </w:r>
            <w:r>
              <w:rPr>
                <w:sz w:val="18"/>
              </w:rPr>
              <w:t>SALARIES</w:t>
            </w:r>
          </w:p>
        </w:tc>
        <w:tc>
          <w:tcPr>
            <w:tcW w:w="1242" w:type="dxa"/>
            <w:tcBorders>
              <w:bottom w:val="double" w:sz="6" w:space="0" w:color="000000"/>
            </w:tcBorders>
          </w:tcPr>
          <w:p w14:paraId="38B43271" w14:textId="77777777" w:rsidR="00781614" w:rsidRDefault="00781614">
            <w:pPr>
              <w:pStyle w:val="TableParagraph"/>
              <w:spacing w:before="0"/>
              <w:rPr>
                <w:rFonts w:ascii="Times New Roman"/>
                <w:sz w:val="18"/>
              </w:rPr>
            </w:pPr>
          </w:p>
        </w:tc>
        <w:tc>
          <w:tcPr>
            <w:tcW w:w="918" w:type="dxa"/>
            <w:tcBorders>
              <w:bottom w:val="double" w:sz="6" w:space="0" w:color="000000"/>
            </w:tcBorders>
          </w:tcPr>
          <w:p w14:paraId="73FFE793" w14:textId="77777777" w:rsidR="00781614" w:rsidRDefault="007142AF">
            <w:pPr>
              <w:pStyle w:val="TableParagraph"/>
              <w:ind w:right="52"/>
              <w:jc w:val="right"/>
              <w:rPr>
                <w:sz w:val="18"/>
              </w:rPr>
            </w:pPr>
            <w:r>
              <w:rPr>
                <w:sz w:val="18"/>
              </w:rPr>
              <w:t>(ADJ)</w:t>
            </w:r>
          </w:p>
        </w:tc>
        <w:tc>
          <w:tcPr>
            <w:tcW w:w="1404" w:type="dxa"/>
            <w:tcBorders>
              <w:bottom w:val="double" w:sz="6" w:space="0" w:color="000000"/>
            </w:tcBorders>
          </w:tcPr>
          <w:p w14:paraId="3B63DA07" w14:textId="77777777" w:rsidR="00781614" w:rsidRDefault="007142AF">
            <w:pPr>
              <w:pStyle w:val="TableParagraph"/>
              <w:ind w:left="53"/>
              <w:rPr>
                <w:sz w:val="18"/>
              </w:rPr>
            </w:pPr>
            <w:r>
              <w:rPr>
                <w:sz w:val="18"/>
              </w:rPr>
              <w:t>$0.00</w:t>
            </w:r>
          </w:p>
        </w:tc>
        <w:tc>
          <w:tcPr>
            <w:tcW w:w="3221" w:type="dxa"/>
            <w:tcBorders>
              <w:bottom w:val="double" w:sz="6" w:space="0" w:color="000000"/>
            </w:tcBorders>
          </w:tcPr>
          <w:p w14:paraId="00B0207A" w14:textId="77777777" w:rsidR="00781614" w:rsidRDefault="00781614">
            <w:pPr>
              <w:pStyle w:val="TableParagraph"/>
              <w:spacing w:before="0"/>
              <w:rPr>
                <w:rFonts w:ascii="Times New Roman"/>
                <w:sz w:val="18"/>
              </w:rPr>
            </w:pPr>
          </w:p>
        </w:tc>
      </w:tr>
    </w:tbl>
    <w:p w14:paraId="02EAB804" w14:textId="77777777" w:rsidR="00781614" w:rsidRDefault="00781614">
      <w:pPr>
        <w:rPr>
          <w:sz w:val="18"/>
        </w:rPr>
        <w:sectPr w:rsidR="00781614">
          <w:pgSz w:w="12240" w:h="15840"/>
          <w:pgMar w:top="940" w:right="1120" w:bottom="1100" w:left="1120" w:header="730" w:footer="909" w:gutter="0"/>
          <w:cols w:space="720"/>
        </w:sectPr>
      </w:pPr>
    </w:p>
    <w:p w14:paraId="01A22708" w14:textId="704316AC" w:rsidR="00781614" w:rsidRDefault="009A06DA">
      <w:pPr>
        <w:pStyle w:val="BodyText"/>
        <w:rPr>
          <w:b/>
          <w:sz w:val="20"/>
        </w:rPr>
      </w:pPr>
      <w:r>
        <w:rPr>
          <w:noProof/>
        </w:rPr>
        <w:lastRenderedPageBreak/>
        <mc:AlternateContent>
          <mc:Choice Requires="wps">
            <w:drawing>
              <wp:anchor distT="0" distB="0" distL="114300" distR="114300" simplePos="0" relativeHeight="15794688" behindDoc="0" locked="0" layoutInCell="1" allowOverlap="1" wp14:anchorId="51B5A3E7" wp14:editId="74A1CAA8">
                <wp:simplePos x="0" y="0"/>
                <wp:positionH relativeFrom="page">
                  <wp:posOffset>914400</wp:posOffset>
                </wp:positionH>
                <wp:positionV relativeFrom="page">
                  <wp:posOffset>6325870</wp:posOffset>
                </wp:positionV>
                <wp:extent cx="4663440" cy="0"/>
                <wp:effectExtent l="0" t="0" r="0" b="0"/>
                <wp:wrapNone/>
                <wp:docPr id="1712" name="Line 1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B04C" id="Line 1484" o:spid="_x0000_s1026" alt="&quot;&quot;" style="position:absolute;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98.1pt" to="439.2pt,4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" strokeweight=".18733mm">
                <v:stroke dashstyle="dash"/>
                <w10:wrap anchorx="page" anchory="page"/>
              </v:line>
            </w:pict>
          </mc:Fallback>
        </mc:AlternateContent>
      </w:r>
      <w:r>
        <w:rPr>
          <w:noProof/>
        </w:rPr>
        <mc:AlternateContent>
          <mc:Choice Requires="wps">
            <w:drawing>
              <wp:anchor distT="0" distB="0" distL="114300" distR="114300" simplePos="0" relativeHeight="15795200" behindDoc="0" locked="0" layoutInCell="1" allowOverlap="1" wp14:anchorId="405DAA69" wp14:editId="7DE885A4">
                <wp:simplePos x="0" y="0"/>
                <wp:positionH relativeFrom="page">
                  <wp:posOffset>914400</wp:posOffset>
                </wp:positionH>
                <wp:positionV relativeFrom="page">
                  <wp:posOffset>8858250</wp:posOffset>
                </wp:positionV>
                <wp:extent cx="4526280" cy="0"/>
                <wp:effectExtent l="0" t="0" r="0" b="0"/>
                <wp:wrapNone/>
                <wp:docPr id="1711" name="Line 1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62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02D81" id="Line 1483" o:spid="_x0000_s1026" alt="&quot;&quot;" style="position:absolute;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97.5pt" to="428.4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" strokeweight=".18733mm">
                <v:stroke dashstyle="dash"/>
                <w10:wrap anchorx="page" anchory="page"/>
              </v:line>
            </w:pict>
          </mc:Fallback>
        </mc:AlternateContent>
      </w:r>
    </w:p>
    <w:p w14:paraId="44C00C84" w14:textId="77777777" w:rsidR="00781614" w:rsidRDefault="007142AF">
      <w:pPr>
        <w:pStyle w:val="Heading3"/>
        <w:numPr>
          <w:ilvl w:val="2"/>
          <w:numId w:val="7"/>
        </w:numPr>
        <w:tabs>
          <w:tab w:val="left" w:pos="1023"/>
        </w:tabs>
        <w:spacing w:before="256"/>
        <w:ind w:left="1022" w:hanging="703"/>
      </w:pPr>
      <w:bookmarkStart w:id="181" w:name="4.6.5_Balances_for_a_Single_Control_Poin"/>
      <w:bookmarkStart w:id="182" w:name="_bookmark82"/>
      <w:bookmarkEnd w:id="181"/>
      <w:bookmarkEnd w:id="182"/>
      <w:r>
        <w:t>Balances</w:t>
      </w:r>
      <w:r>
        <w:rPr>
          <w:spacing w:val="-3"/>
        </w:rPr>
        <w:t xml:space="preserve"> </w:t>
      </w:r>
      <w:r>
        <w:t>for</w:t>
      </w:r>
      <w:r>
        <w:rPr>
          <w:spacing w:val="-2"/>
        </w:rPr>
        <w:t xml:space="preserve"> </w:t>
      </w:r>
      <w:r>
        <w:t>a</w:t>
      </w:r>
      <w:r>
        <w:rPr>
          <w:spacing w:val="-2"/>
        </w:rPr>
        <w:t xml:space="preserve"> </w:t>
      </w:r>
      <w:r>
        <w:t>Single</w:t>
      </w:r>
      <w:r>
        <w:rPr>
          <w:spacing w:val="-2"/>
        </w:rPr>
        <w:t xml:space="preserve"> </w:t>
      </w:r>
      <w:r>
        <w:t>Control</w:t>
      </w:r>
      <w:r>
        <w:rPr>
          <w:spacing w:val="-2"/>
        </w:rPr>
        <w:t xml:space="preserve"> </w:t>
      </w:r>
      <w:r>
        <w:t>Point</w:t>
      </w:r>
    </w:p>
    <w:p w14:paraId="16ACEDAE" w14:textId="154F180A" w:rsidR="00781614" w:rsidRDefault="007142AF">
      <w:pPr>
        <w:pStyle w:val="BodyText"/>
        <w:tabs>
          <w:tab w:val="left" w:pos="1301"/>
        </w:tabs>
        <w:spacing w:before="110" w:line="280" w:lineRule="auto"/>
        <w:ind w:left="320" w:right="383"/>
      </w:pPr>
      <w:r>
        <w:t>Occasionally monies may appear in a closed quarter.</w:t>
      </w:r>
      <w:r>
        <w:rPr>
          <w:spacing w:val="1"/>
        </w:rPr>
        <w:t xml:space="preserve"> </w:t>
      </w:r>
      <w:r>
        <w:t>This step enables the Budget Analyst to</w:t>
      </w:r>
      <w:r>
        <w:rPr>
          <w:spacing w:val="1"/>
        </w:rPr>
        <w:t xml:space="preserve"> </w:t>
      </w:r>
      <w:r>
        <w:t>move a balance from a previously closed quarter to the subsequent quarter.(this quarter may also</w:t>
      </w:r>
      <w:r>
        <w:rPr>
          <w:spacing w:val="-57"/>
        </w:rPr>
        <w:t xml:space="preserve"> </w:t>
      </w:r>
      <w:r>
        <w:t>be a closed quarter).</w:t>
      </w:r>
      <w:r>
        <w:rPr>
          <w:spacing w:val="1"/>
        </w:rPr>
        <w:t xml:space="preserve"> </w:t>
      </w:r>
      <w:r>
        <w:t>The user would then Carry Forward from that closed quarter to the next</w:t>
      </w:r>
      <w:r>
        <w:rPr>
          <w:spacing w:val="1"/>
        </w:rPr>
        <w:t xml:space="preserve"> </w:t>
      </w:r>
      <w:r>
        <w:t>quarter. This step would be repeated until the balance had been moved to the current Open</w:t>
      </w:r>
      <w:r>
        <w:rPr>
          <w:spacing w:val="1"/>
        </w:rPr>
        <w:t xml:space="preserve"> </w:t>
      </w:r>
      <w:r>
        <w:t>quarter</w:t>
      </w:r>
      <w:r w:rsidR="00AA0F68">
        <w:t xml:space="preserve">. </w:t>
      </w:r>
      <w:r>
        <w:t>The</w:t>
      </w:r>
      <w:r>
        <w:rPr>
          <w:spacing w:val="-1"/>
        </w:rPr>
        <w:t xml:space="preserve"> </w:t>
      </w:r>
      <w:r>
        <w:t>same two-step</w:t>
      </w:r>
      <w:r>
        <w:rPr>
          <w:spacing w:val="-1"/>
        </w:rPr>
        <w:t xml:space="preserve"> </w:t>
      </w:r>
      <w:r>
        <w:t>process is</w:t>
      </w:r>
      <w:r>
        <w:rPr>
          <w:spacing w:val="-1"/>
        </w:rPr>
        <w:t xml:space="preserve"> </w:t>
      </w:r>
      <w:r>
        <w:t>used to determine</w:t>
      </w:r>
      <w:r>
        <w:rPr>
          <w:spacing w:val="-1"/>
        </w:rPr>
        <w:t xml:space="preserve"> </w:t>
      </w:r>
      <w:r>
        <w:t>the value</w:t>
      </w:r>
      <w:r>
        <w:rPr>
          <w:spacing w:val="-1"/>
        </w:rPr>
        <w:t xml:space="preserve"> </w:t>
      </w:r>
      <w:r>
        <w:t>the transactions</w:t>
      </w:r>
      <w:r>
        <w:rPr>
          <w:spacing w:val="-1"/>
        </w:rPr>
        <w:t xml:space="preserve"> </w:t>
      </w:r>
      <w:r>
        <w:t>will have.</w:t>
      </w:r>
    </w:p>
    <w:p w14:paraId="0326E8C2" w14:textId="77777777" w:rsidR="00781614" w:rsidRDefault="00781614">
      <w:pPr>
        <w:pStyle w:val="BodyText"/>
        <w:spacing w:before="4"/>
        <w:rPr>
          <w:sz w:val="37"/>
        </w:rPr>
      </w:pPr>
    </w:p>
    <w:p w14:paraId="06BC04F7" w14:textId="77777777" w:rsidR="00781614" w:rsidRDefault="007142AF">
      <w:pPr>
        <w:pStyle w:val="Heading3"/>
        <w:numPr>
          <w:ilvl w:val="2"/>
          <w:numId w:val="7"/>
        </w:numPr>
        <w:tabs>
          <w:tab w:val="left" w:pos="1023"/>
        </w:tabs>
        <w:spacing w:before="1"/>
        <w:ind w:left="1022" w:hanging="703"/>
      </w:pPr>
      <w:bookmarkStart w:id="183" w:name="4.6.6_Mail_Bulletins"/>
      <w:bookmarkStart w:id="184" w:name="_bookmark83"/>
      <w:bookmarkEnd w:id="183"/>
      <w:bookmarkEnd w:id="184"/>
      <w:r>
        <w:t>Mail</w:t>
      </w:r>
      <w:r>
        <w:rPr>
          <w:spacing w:val="-4"/>
        </w:rPr>
        <w:t xml:space="preserve"> </w:t>
      </w:r>
      <w:r>
        <w:t>Bulletins</w:t>
      </w:r>
    </w:p>
    <w:p w14:paraId="76172AD5" w14:textId="02307D8C" w:rsidR="00781614" w:rsidRDefault="009A06DA">
      <w:pPr>
        <w:pStyle w:val="BodyText"/>
        <w:spacing w:before="110" w:line="280" w:lineRule="auto"/>
        <w:ind w:left="320" w:right="842"/>
      </w:pPr>
      <w:r>
        <w:rPr>
          <w:noProof/>
        </w:rPr>
        <mc:AlternateContent>
          <mc:Choice Requires="wps">
            <w:drawing>
              <wp:anchor distT="0" distB="0" distL="114300" distR="114300" simplePos="0" relativeHeight="15794176" behindDoc="0" locked="0" layoutInCell="1" allowOverlap="1" wp14:anchorId="645F61A6" wp14:editId="5C5BD319">
                <wp:simplePos x="0" y="0"/>
                <wp:positionH relativeFrom="page">
                  <wp:posOffset>914400</wp:posOffset>
                </wp:positionH>
                <wp:positionV relativeFrom="paragraph">
                  <wp:posOffset>1501775</wp:posOffset>
                </wp:positionV>
                <wp:extent cx="4663440" cy="0"/>
                <wp:effectExtent l="0" t="0" r="0" b="0"/>
                <wp:wrapNone/>
                <wp:docPr id="1710" name="Line 1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81D46" id="Line 1482" o:spid="_x0000_s1026" alt="&quot;&quot;" style="position:absolute;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8.25pt" to="439.2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" strokeweight=".18733mm">
                <v:stroke dashstyle="dash"/>
                <w10:wrap anchorx="page"/>
              </v:line>
            </w:pict>
          </mc:Fallback>
        </mc:AlternateContent>
      </w:r>
      <w:r w:rsidR="007142AF">
        <w:t>When the Carry Forward transactions are created a Mail bulletin is sent to the Control Point</w:t>
      </w:r>
      <w:r w:rsidR="007142AF">
        <w:rPr>
          <w:spacing w:val="-57"/>
        </w:rPr>
        <w:t xml:space="preserve"> </w:t>
      </w:r>
      <w:r w:rsidR="007142AF">
        <w:t>Users.</w:t>
      </w:r>
    </w:p>
    <w:p w14:paraId="71D31990" w14:textId="0C00C58A" w:rsidR="00781614" w:rsidRDefault="009A06DA">
      <w:pPr>
        <w:pStyle w:val="BodyText"/>
        <w:spacing w:before="11"/>
        <w:rPr>
          <w:sz w:val="14"/>
        </w:rPr>
      </w:pPr>
      <w:r>
        <w:rPr>
          <w:noProof/>
        </w:rPr>
        <mc:AlternateContent>
          <mc:Choice Requires="wps">
            <w:drawing>
              <wp:anchor distT="0" distB="0" distL="0" distR="0" simplePos="0" relativeHeight="487652352" behindDoc="1" locked="0" layoutInCell="1" allowOverlap="1" wp14:anchorId="3A31FF89" wp14:editId="2AFB7694">
                <wp:simplePos x="0" y="0"/>
                <wp:positionH relativeFrom="page">
                  <wp:posOffset>869315</wp:posOffset>
                </wp:positionH>
                <wp:positionV relativeFrom="paragraph">
                  <wp:posOffset>138430</wp:posOffset>
                </wp:positionV>
                <wp:extent cx="6033770" cy="3658870"/>
                <wp:effectExtent l="0" t="0" r="0" b="0"/>
                <wp:wrapTopAndBottom/>
                <wp:docPr id="1709" name="docshape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6588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524EF" w14:textId="77777777" w:rsidR="00672E13" w:rsidRDefault="00672E13">
                            <w:pPr>
                              <w:spacing w:before="11" w:line="494" w:lineRule="auto"/>
                              <w:ind w:left="49" w:right="1949"/>
                              <w:rPr>
                                <w:rFonts w:ascii="Courier New"/>
                                <w:sz w:val="18"/>
                              </w:rPr>
                            </w:pPr>
                            <w:r>
                              <w:rPr>
                                <w:rFonts w:ascii="Courier New"/>
                                <w:sz w:val="18"/>
                              </w:rPr>
                              <w:t>Subj:</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P'S</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00-4</w:t>
                            </w:r>
                            <w:r>
                              <w:rPr>
                                <w:rFonts w:ascii="Courier New"/>
                                <w:spacing w:val="-105"/>
                                <w:sz w:val="18"/>
                              </w:rPr>
                              <w:t xml:space="preserve"> </w:t>
                            </w:r>
                            <w:r>
                              <w:rPr>
                                <w:rFonts w:ascii="Courier New"/>
                                <w:sz w:val="18"/>
                              </w:rPr>
                              <w:t>[#9432]</w:t>
                            </w:r>
                            <w:r>
                              <w:rPr>
                                <w:rFonts w:ascii="Courier New"/>
                                <w:spacing w:val="-1"/>
                                <w:sz w:val="18"/>
                              </w:rPr>
                              <w:t xml:space="preserve"> </w:t>
                            </w:r>
                            <w:r>
                              <w:rPr>
                                <w:rFonts w:ascii="Courier New"/>
                                <w:sz w:val="18"/>
                              </w:rPr>
                              <w:t>07</w:t>
                            </w:r>
                            <w:r>
                              <w:rPr>
                                <w:rFonts w:ascii="Courier New"/>
                                <w:spacing w:val="-2"/>
                                <w:sz w:val="18"/>
                              </w:rPr>
                              <w:t xml:space="preserve"> </w:t>
                            </w:r>
                            <w:r>
                              <w:rPr>
                                <w:rFonts w:ascii="Courier New"/>
                                <w:sz w:val="18"/>
                              </w:rPr>
                              <w:t>Jul</w:t>
                            </w:r>
                            <w:r>
                              <w:rPr>
                                <w:rFonts w:ascii="Courier New"/>
                                <w:spacing w:val="-1"/>
                                <w:sz w:val="18"/>
                              </w:rPr>
                              <w:t xml:space="preserve"> </w:t>
                            </w:r>
                            <w:r>
                              <w:rPr>
                                <w:rFonts w:ascii="Courier New"/>
                                <w:sz w:val="18"/>
                              </w:rPr>
                              <w:t>00</w:t>
                            </w:r>
                            <w:r>
                              <w:rPr>
                                <w:rFonts w:ascii="Courier New"/>
                                <w:spacing w:val="-1"/>
                                <w:sz w:val="18"/>
                              </w:rPr>
                              <w:t xml:space="preserve"> </w:t>
                            </w:r>
                            <w:r>
                              <w:rPr>
                                <w:rFonts w:ascii="Courier New"/>
                                <w:sz w:val="18"/>
                              </w:rPr>
                              <w:t>09:06</w:t>
                            </w:r>
                            <w:r>
                              <w:rPr>
                                <w:rFonts w:ascii="Courier New"/>
                                <w:spacing w:val="107"/>
                                <w:sz w:val="18"/>
                              </w:rPr>
                              <w:t xml:space="preserve"> </w:t>
                            </w:r>
                            <w:r>
                              <w:rPr>
                                <w:rFonts w:ascii="Courier New"/>
                                <w:sz w:val="18"/>
                              </w:rPr>
                              <w:t>1</w:t>
                            </w:r>
                            <w:r>
                              <w:rPr>
                                <w:rFonts w:ascii="Courier New"/>
                                <w:spacing w:val="-1"/>
                                <w:sz w:val="18"/>
                              </w:rPr>
                              <w:t xml:space="preserve"> </w:t>
                            </w:r>
                            <w:r>
                              <w:rPr>
                                <w:rFonts w:ascii="Courier New"/>
                                <w:sz w:val="18"/>
                              </w:rPr>
                              <w:t>line</w:t>
                            </w:r>
                          </w:p>
                          <w:p w14:paraId="10E6CF60" w14:textId="77777777" w:rsidR="00672E13" w:rsidRDefault="00672E13">
                            <w:pPr>
                              <w:tabs>
                                <w:tab w:val="left" w:pos="3937"/>
                              </w:tabs>
                              <w:ind w:left="49"/>
                              <w:rPr>
                                <w:rFonts w:ascii="Courier New"/>
                                <w:sz w:val="18"/>
                              </w:rPr>
                            </w:pPr>
                            <w:r>
                              <w:rPr>
                                <w:rFonts w:ascii="Courier New"/>
                                <w:sz w:val="18"/>
                              </w:rPr>
                              <w:t>From:</w:t>
                            </w:r>
                            <w:r>
                              <w:rPr>
                                <w:rFonts w:ascii="Courier New"/>
                                <w:spacing w:val="-2"/>
                                <w:sz w:val="18"/>
                              </w:rPr>
                              <w:t xml:space="preserve"> </w:t>
                            </w:r>
                            <w:r>
                              <w:rPr>
                                <w:rFonts w:ascii="Courier New"/>
                                <w:sz w:val="18"/>
                              </w:rPr>
                              <w:t>IFUSER,ONE</w:t>
                            </w:r>
                            <w:r>
                              <w:rPr>
                                <w:rFonts w:ascii="Courier New"/>
                                <w:spacing w:val="107"/>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z w:val="18"/>
                              </w:rPr>
                              <w:tab/>
                              <w:t>Page</w:t>
                            </w:r>
                            <w:r>
                              <w:rPr>
                                <w:rFonts w:ascii="Courier New"/>
                                <w:spacing w:val="-1"/>
                                <w:sz w:val="18"/>
                              </w:rPr>
                              <w:t xml:space="preserve"> </w:t>
                            </w:r>
                            <w:r>
                              <w:rPr>
                                <w:rFonts w:ascii="Courier New"/>
                                <w:sz w:val="18"/>
                              </w:rPr>
                              <w:t>1</w:t>
                            </w:r>
                          </w:p>
                          <w:p w14:paraId="01AE5498" w14:textId="77777777" w:rsidR="00672E13" w:rsidRDefault="00672E13">
                            <w:pPr>
                              <w:pStyle w:val="BodyText"/>
                              <w:rPr>
                                <w:rFonts w:ascii="Courier New"/>
                                <w:sz w:val="20"/>
                              </w:rPr>
                            </w:pPr>
                          </w:p>
                          <w:p w14:paraId="17EFFFF9" w14:textId="77777777" w:rsidR="00672E13" w:rsidRDefault="00672E13">
                            <w:pPr>
                              <w:pStyle w:val="BodyText"/>
                              <w:rPr>
                                <w:rFonts w:ascii="Courier New"/>
                                <w:sz w:val="20"/>
                              </w:rPr>
                            </w:pPr>
                          </w:p>
                          <w:p w14:paraId="6D3BA223" w14:textId="77777777" w:rsidR="00672E13" w:rsidRDefault="00672E13">
                            <w:pPr>
                              <w:pStyle w:val="BodyText"/>
                              <w:spacing w:before="1"/>
                              <w:rPr>
                                <w:rFonts w:ascii="Courier New"/>
                                <w:sz w:val="16"/>
                              </w:rPr>
                            </w:pPr>
                          </w:p>
                          <w:p w14:paraId="23C80FC7" w14:textId="77777777" w:rsidR="00672E13" w:rsidRDefault="00672E13">
                            <w:pPr>
                              <w:spacing w:line="494" w:lineRule="auto"/>
                              <w:ind w:left="49" w:right="2809"/>
                              <w:rPr>
                                <w:rFonts w:ascii="Courier New"/>
                                <w:sz w:val="18"/>
                              </w:rPr>
                            </w:pPr>
                            <w:r>
                              <w:rPr>
                                <w:rFonts w:ascii="Courier New"/>
                                <w:sz w:val="18"/>
                              </w:rPr>
                              <w:t>060</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SVC</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closed.</w:t>
                            </w:r>
                            <w:r>
                              <w:rPr>
                                <w:rFonts w:ascii="Courier New"/>
                                <w:spacing w:val="-1"/>
                                <w:sz w:val="18"/>
                              </w:rPr>
                              <w:t xml:space="preserve"> </w:t>
                            </w:r>
                            <w:r>
                              <w:rPr>
                                <w:rFonts w:ascii="Courier New"/>
                                <w:sz w:val="18"/>
                              </w:rPr>
                              <w:t>$10020017.43</w:t>
                            </w:r>
                            <w:r>
                              <w:rPr>
                                <w:rFonts w:ascii="Courier New"/>
                                <w:spacing w:val="-1"/>
                                <w:sz w:val="18"/>
                              </w:rPr>
                              <w:t xml:space="preserve"> </w:t>
                            </w:r>
                            <w:r>
                              <w:rPr>
                                <w:rFonts w:ascii="Courier New"/>
                                <w:sz w:val="18"/>
                              </w:rPr>
                              <w:t>carried</w:t>
                            </w:r>
                            <w:r>
                              <w:rPr>
                                <w:rFonts w:ascii="Courier New"/>
                                <w:spacing w:val="-1"/>
                                <w:sz w:val="18"/>
                              </w:rPr>
                              <w:t xml:space="preserve"> </w:t>
                            </w:r>
                            <w:r>
                              <w:rPr>
                                <w:rFonts w:ascii="Courier New"/>
                                <w:sz w:val="18"/>
                              </w:rPr>
                              <w:t>forward.</w:t>
                            </w:r>
                            <w:r>
                              <w:rPr>
                                <w:rFonts w:ascii="Courier New"/>
                                <w:spacing w:val="-105"/>
                                <w:sz w:val="18"/>
                              </w:rPr>
                              <w:t xml:space="preserve"> </w:t>
                            </w:r>
                            <w:r>
                              <w:rPr>
                                <w:rFonts w:ascii="Courier New"/>
                                <w:sz w:val="18"/>
                              </w:rPr>
                              <w:t>Enter</w:t>
                            </w:r>
                            <w:r>
                              <w:rPr>
                                <w:rFonts w:ascii="Courier New"/>
                                <w:spacing w:val="-2"/>
                                <w:sz w:val="18"/>
                              </w:rPr>
                              <w:t xml:space="preserve"> </w:t>
                            </w:r>
                            <w:r>
                              <w:rPr>
                                <w:rFonts w:ascii="Courier New"/>
                                <w:sz w:val="18"/>
                              </w:rPr>
                              <w:t>message</w:t>
                            </w:r>
                            <w:r>
                              <w:rPr>
                                <w:rFonts w:ascii="Courier New"/>
                                <w:spacing w:val="-1"/>
                                <w:sz w:val="18"/>
                              </w:rPr>
                              <w:t xml:space="preserve"> </w:t>
                            </w:r>
                            <w:r>
                              <w:rPr>
                                <w:rFonts w:ascii="Courier New"/>
                                <w:sz w:val="18"/>
                              </w:rPr>
                              <w:t>actio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pacing w:val="-1"/>
                                <w:sz w:val="18"/>
                              </w:rPr>
                              <w:t xml:space="preserve"> </w:t>
                            </w:r>
                            <w:r>
                              <w:rPr>
                                <w:rFonts w:ascii="Courier New"/>
                                <w:sz w:val="18"/>
                              </w:rPr>
                              <w:t>Ignore//</w:t>
                            </w:r>
                          </w:p>
                          <w:p w14:paraId="4D1210E5" w14:textId="77777777" w:rsidR="00672E13" w:rsidRDefault="00672E13">
                            <w:pPr>
                              <w:pStyle w:val="BodyText"/>
                              <w:rPr>
                                <w:rFonts w:ascii="Courier New"/>
                                <w:sz w:val="20"/>
                              </w:rPr>
                            </w:pPr>
                          </w:p>
                          <w:p w14:paraId="491F0598" w14:textId="77777777" w:rsidR="00672E13" w:rsidRDefault="00672E13">
                            <w:pPr>
                              <w:pStyle w:val="BodyText"/>
                              <w:rPr>
                                <w:rFonts w:ascii="Courier New"/>
                                <w:sz w:val="20"/>
                              </w:rPr>
                            </w:pPr>
                          </w:p>
                          <w:p w14:paraId="46268158" w14:textId="77777777" w:rsidR="00672E13" w:rsidRDefault="00672E13">
                            <w:pPr>
                              <w:pStyle w:val="BodyText"/>
                              <w:rPr>
                                <w:rFonts w:ascii="Courier New"/>
                                <w:sz w:val="20"/>
                              </w:rPr>
                            </w:pPr>
                          </w:p>
                          <w:p w14:paraId="4E3CE0BD" w14:textId="77777777" w:rsidR="00672E13" w:rsidRDefault="00672E13">
                            <w:pPr>
                              <w:spacing w:before="160" w:line="494" w:lineRule="auto"/>
                              <w:ind w:left="49" w:right="1949"/>
                              <w:rPr>
                                <w:rFonts w:ascii="Courier New"/>
                                <w:sz w:val="18"/>
                              </w:rPr>
                            </w:pPr>
                            <w:r>
                              <w:rPr>
                                <w:rFonts w:ascii="Courier New"/>
                                <w:sz w:val="18"/>
                              </w:rPr>
                              <w:t>Subj:</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P'S</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00-4</w:t>
                            </w:r>
                            <w:r>
                              <w:rPr>
                                <w:rFonts w:ascii="Courier New"/>
                                <w:spacing w:val="-105"/>
                                <w:sz w:val="18"/>
                              </w:rPr>
                              <w:t xml:space="preserve"> </w:t>
                            </w:r>
                            <w:r>
                              <w:rPr>
                                <w:rFonts w:ascii="Courier New"/>
                                <w:sz w:val="18"/>
                              </w:rPr>
                              <w:t>[#9433]</w:t>
                            </w:r>
                            <w:r>
                              <w:rPr>
                                <w:rFonts w:ascii="Courier New"/>
                                <w:spacing w:val="-1"/>
                                <w:sz w:val="18"/>
                              </w:rPr>
                              <w:t xml:space="preserve"> </w:t>
                            </w:r>
                            <w:r>
                              <w:rPr>
                                <w:rFonts w:ascii="Courier New"/>
                                <w:sz w:val="18"/>
                              </w:rPr>
                              <w:t>07</w:t>
                            </w:r>
                            <w:r>
                              <w:rPr>
                                <w:rFonts w:ascii="Courier New"/>
                                <w:spacing w:val="-2"/>
                                <w:sz w:val="18"/>
                              </w:rPr>
                              <w:t xml:space="preserve"> </w:t>
                            </w:r>
                            <w:r>
                              <w:rPr>
                                <w:rFonts w:ascii="Courier New"/>
                                <w:sz w:val="18"/>
                              </w:rPr>
                              <w:t>Jul</w:t>
                            </w:r>
                            <w:r>
                              <w:rPr>
                                <w:rFonts w:ascii="Courier New"/>
                                <w:spacing w:val="-1"/>
                                <w:sz w:val="18"/>
                              </w:rPr>
                              <w:t xml:space="preserve"> </w:t>
                            </w:r>
                            <w:r>
                              <w:rPr>
                                <w:rFonts w:ascii="Courier New"/>
                                <w:sz w:val="18"/>
                              </w:rPr>
                              <w:t>00</w:t>
                            </w:r>
                            <w:r>
                              <w:rPr>
                                <w:rFonts w:ascii="Courier New"/>
                                <w:spacing w:val="-1"/>
                                <w:sz w:val="18"/>
                              </w:rPr>
                              <w:t xml:space="preserve"> </w:t>
                            </w:r>
                            <w:r>
                              <w:rPr>
                                <w:rFonts w:ascii="Courier New"/>
                                <w:sz w:val="18"/>
                              </w:rPr>
                              <w:t>09:06</w:t>
                            </w:r>
                            <w:r>
                              <w:rPr>
                                <w:rFonts w:ascii="Courier New"/>
                                <w:spacing w:val="107"/>
                                <w:sz w:val="18"/>
                              </w:rPr>
                              <w:t xml:space="preserve"> </w:t>
                            </w:r>
                            <w:r>
                              <w:rPr>
                                <w:rFonts w:ascii="Courier New"/>
                                <w:sz w:val="18"/>
                              </w:rPr>
                              <w:t>1</w:t>
                            </w:r>
                            <w:r>
                              <w:rPr>
                                <w:rFonts w:ascii="Courier New"/>
                                <w:spacing w:val="-1"/>
                                <w:sz w:val="18"/>
                              </w:rPr>
                              <w:t xml:space="preserve"> </w:t>
                            </w:r>
                            <w:r>
                              <w:rPr>
                                <w:rFonts w:ascii="Courier New"/>
                                <w:sz w:val="18"/>
                              </w:rPr>
                              <w:t>line</w:t>
                            </w:r>
                          </w:p>
                          <w:p w14:paraId="10868F5A" w14:textId="77777777" w:rsidR="00672E13" w:rsidRDefault="00672E13">
                            <w:pPr>
                              <w:tabs>
                                <w:tab w:val="left" w:pos="3937"/>
                              </w:tabs>
                              <w:ind w:left="49"/>
                              <w:rPr>
                                <w:rFonts w:ascii="Courier New"/>
                                <w:sz w:val="18"/>
                              </w:rPr>
                            </w:pPr>
                            <w:r>
                              <w:rPr>
                                <w:rFonts w:ascii="Courier New"/>
                                <w:sz w:val="18"/>
                              </w:rPr>
                              <w:t>From:</w:t>
                            </w:r>
                            <w:r>
                              <w:rPr>
                                <w:rFonts w:ascii="Courier New"/>
                                <w:spacing w:val="-2"/>
                                <w:sz w:val="18"/>
                              </w:rPr>
                              <w:t xml:space="preserve"> </w:t>
                            </w:r>
                            <w:r>
                              <w:rPr>
                                <w:rFonts w:ascii="Courier New"/>
                                <w:sz w:val="18"/>
                              </w:rPr>
                              <w:t>IFUSER,ONE</w:t>
                            </w:r>
                            <w:r>
                              <w:rPr>
                                <w:rFonts w:ascii="Courier New"/>
                                <w:spacing w:val="107"/>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z w:val="18"/>
                              </w:rPr>
                              <w:tab/>
                              <w:t>Page</w:t>
                            </w:r>
                            <w:r>
                              <w:rPr>
                                <w:rFonts w:ascii="Courier New"/>
                                <w:spacing w:val="-1"/>
                                <w:sz w:val="18"/>
                              </w:rPr>
                              <w:t xml:space="preserve"> </w:t>
                            </w:r>
                            <w:r>
                              <w:rPr>
                                <w:rFonts w:ascii="Courier New"/>
                                <w:sz w:val="18"/>
                              </w:rPr>
                              <w:t>1</w:t>
                            </w:r>
                          </w:p>
                          <w:p w14:paraId="15361743" w14:textId="77777777" w:rsidR="00672E13" w:rsidRDefault="00672E13">
                            <w:pPr>
                              <w:pStyle w:val="BodyText"/>
                              <w:rPr>
                                <w:rFonts w:ascii="Courier New"/>
                                <w:sz w:val="20"/>
                              </w:rPr>
                            </w:pPr>
                          </w:p>
                          <w:p w14:paraId="57271538" w14:textId="77777777" w:rsidR="00672E13" w:rsidRDefault="00672E13">
                            <w:pPr>
                              <w:pStyle w:val="BodyText"/>
                              <w:spacing w:before="1"/>
                              <w:rPr>
                                <w:rFonts w:ascii="Courier New"/>
                                <w:sz w:val="17"/>
                              </w:rPr>
                            </w:pPr>
                          </w:p>
                          <w:p w14:paraId="1165E1CF" w14:textId="77777777" w:rsidR="00672E13" w:rsidRDefault="00672E13">
                            <w:pPr>
                              <w:spacing w:line="420" w:lineRule="atLeast"/>
                              <w:ind w:left="49" w:right="4097"/>
                              <w:rPr>
                                <w:rFonts w:ascii="Courier New"/>
                                <w:sz w:val="18"/>
                              </w:rPr>
                            </w:pPr>
                            <w:r>
                              <w:rPr>
                                <w:rFonts w:ascii="Courier New"/>
                                <w:sz w:val="18"/>
                              </w:rPr>
                              <w:t>060</w:t>
                            </w:r>
                            <w:r>
                              <w:rPr>
                                <w:rFonts w:ascii="Courier New"/>
                                <w:spacing w:val="-3"/>
                                <w:sz w:val="18"/>
                              </w:rPr>
                              <w:t xml:space="preserve"> </w:t>
                            </w:r>
                            <w:r>
                              <w:rPr>
                                <w:rFonts w:ascii="Courier New"/>
                                <w:sz w:val="18"/>
                              </w:rPr>
                              <w:t>FISCAL</w:t>
                            </w:r>
                            <w:r>
                              <w:rPr>
                                <w:rFonts w:ascii="Courier New"/>
                                <w:spacing w:val="-3"/>
                                <w:sz w:val="18"/>
                              </w:rPr>
                              <w:t xml:space="preserve"> </w:t>
                            </w:r>
                            <w:r>
                              <w:rPr>
                                <w:rFonts w:ascii="Courier New"/>
                                <w:sz w:val="18"/>
                              </w:rPr>
                              <w:t>SVC</w:t>
                            </w:r>
                            <w:r>
                              <w:rPr>
                                <w:rFonts w:ascii="Courier New"/>
                                <w:spacing w:val="-2"/>
                                <w:sz w:val="18"/>
                              </w:rPr>
                              <w:t xml:space="preserve"> </w:t>
                            </w:r>
                            <w:r>
                              <w:rPr>
                                <w:rFonts w:ascii="Courier New"/>
                                <w:sz w:val="18"/>
                              </w:rPr>
                              <w:t>Qtr</w:t>
                            </w:r>
                            <w:r>
                              <w:rPr>
                                <w:rFonts w:ascii="Courier New"/>
                                <w:spacing w:val="-3"/>
                                <w:sz w:val="18"/>
                              </w:rPr>
                              <w:t xml:space="preserve"> </w:t>
                            </w:r>
                            <w:r>
                              <w:rPr>
                                <w:rFonts w:ascii="Courier New"/>
                                <w:sz w:val="18"/>
                              </w:rPr>
                              <w:t>00-3</w:t>
                            </w:r>
                            <w:r>
                              <w:rPr>
                                <w:rFonts w:ascii="Courier New"/>
                                <w:spacing w:val="-2"/>
                                <w:sz w:val="18"/>
                              </w:rPr>
                              <w:t xml:space="preserve"> </w:t>
                            </w:r>
                            <w:r>
                              <w:rPr>
                                <w:rFonts w:ascii="Courier New"/>
                                <w:sz w:val="18"/>
                              </w:rPr>
                              <w:t>adjusted</w:t>
                            </w:r>
                            <w:r>
                              <w:rPr>
                                <w:rFonts w:ascii="Courier New"/>
                                <w:spacing w:val="-3"/>
                                <w:sz w:val="18"/>
                              </w:rPr>
                              <w:t xml:space="preserve"> </w:t>
                            </w:r>
                            <w:r>
                              <w:rPr>
                                <w:rFonts w:ascii="Courier New"/>
                                <w:sz w:val="18"/>
                              </w:rPr>
                              <w:t>with</w:t>
                            </w:r>
                            <w:r>
                              <w:rPr>
                                <w:rFonts w:ascii="Courier New"/>
                                <w:spacing w:val="-3"/>
                                <w:sz w:val="18"/>
                              </w:rPr>
                              <w:t xml:space="preserve"> </w:t>
                            </w:r>
                            <w:r>
                              <w:rPr>
                                <w:rFonts w:ascii="Courier New"/>
                                <w:sz w:val="18"/>
                              </w:rPr>
                              <w:t>$-35691.48.</w:t>
                            </w:r>
                            <w:r>
                              <w:rPr>
                                <w:rFonts w:ascii="Courier New"/>
                                <w:spacing w:val="-105"/>
                                <w:sz w:val="18"/>
                              </w:rPr>
                              <w:t xml:space="preserve"> </w:t>
                            </w:r>
                            <w:r>
                              <w:rPr>
                                <w:rFonts w:ascii="Courier New"/>
                                <w:sz w:val="18"/>
                              </w:rPr>
                              <w:t>Enter</w:t>
                            </w:r>
                            <w:r>
                              <w:rPr>
                                <w:rFonts w:ascii="Courier New"/>
                                <w:spacing w:val="-2"/>
                                <w:sz w:val="18"/>
                              </w:rPr>
                              <w:t xml:space="preserve"> </w:t>
                            </w:r>
                            <w:r>
                              <w:rPr>
                                <w:rFonts w:ascii="Courier New"/>
                                <w:sz w:val="18"/>
                              </w:rPr>
                              <w:t>message</w:t>
                            </w:r>
                            <w:r>
                              <w:rPr>
                                <w:rFonts w:ascii="Courier New"/>
                                <w:spacing w:val="-1"/>
                                <w:sz w:val="18"/>
                              </w:rPr>
                              <w:t xml:space="preserve"> </w:t>
                            </w:r>
                            <w:r>
                              <w:rPr>
                                <w:rFonts w:ascii="Courier New"/>
                                <w:sz w:val="18"/>
                              </w:rPr>
                              <w:t>actio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pacing w:val="-1"/>
                                <w:sz w:val="18"/>
                              </w:rPr>
                              <w:t xml:space="preserve"> </w:t>
                            </w:r>
                            <w:r>
                              <w:rPr>
                                <w:rFonts w:ascii="Courier New"/>
                                <w:sz w:val="18"/>
                              </w:rPr>
                              <w:t>Ign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1FF89" id="docshape687" o:spid="_x0000_s1523" type="#_x0000_t202" style="position:absolute;margin-left:68.45pt;margin-top:10.9pt;width:475.1pt;height:288.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" filled="f" strokeweight="2.16pt">
                <v:stroke linestyle="thinThin"/>
                <v:textbox inset="0,0,0,0">
                  <w:txbxContent>
                    <w:p w14:paraId="6A8524EF" w14:textId="77777777" w:rsidR="00672E13" w:rsidRDefault="00672E13">
                      <w:pPr>
                        <w:spacing w:before="11" w:line="494" w:lineRule="auto"/>
                        <w:ind w:left="49" w:right="1949"/>
                        <w:rPr>
                          <w:rFonts w:ascii="Courier New"/>
                          <w:sz w:val="18"/>
                        </w:rPr>
                      </w:pPr>
                      <w:r>
                        <w:rPr>
                          <w:rFonts w:ascii="Courier New"/>
                          <w:sz w:val="18"/>
                        </w:rPr>
                        <w:t>Subj:</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P'S</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00-4</w:t>
                      </w:r>
                      <w:r>
                        <w:rPr>
                          <w:rFonts w:ascii="Courier New"/>
                          <w:spacing w:val="-105"/>
                          <w:sz w:val="18"/>
                        </w:rPr>
                        <w:t xml:space="preserve"> </w:t>
                      </w:r>
                      <w:r>
                        <w:rPr>
                          <w:rFonts w:ascii="Courier New"/>
                          <w:sz w:val="18"/>
                        </w:rPr>
                        <w:t>[#9432]</w:t>
                      </w:r>
                      <w:r>
                        <w:rPr>
                          <w:rFonts w:ascii="Courier New"/>
                          <w:spacing w:val="-1"/>
                          <w:sz w:val="18"/>
                        </w:rPr>
                        <w:t xml:space="preserve"> </w:t>
                      </w:r>
                      <w:r>
                        <w:rPr>
                          <w:rFonts w:ascii="Courier New"/>
                          <w:sz w:val="18"/>
                        </w:rPr>
                        <w:t>07</w:t>
                      </w:r>
                      <w:r>
                        <w:rPr>
                          <w:rFonts w:ascii="Courier New"/>
                          <w:spacing w:val="-2"/>
                          <w:sz w:val="18"/>
                        </w:rPr>
                        <w:t xml:space="preserve"> </w:t>
                      </w:r>
                      <w:r>
                        <w:rPr>
                          <w:rFonts w:ascii="Courier New"/>
                          <w:sz w:val="18"/>
                        </w:rPr>
                        <w:t>Jul</w:t>
                      </w:r>
                      <w:r>
                        <w:rPr>
                          <w:rFonts w:ascii="Courier New"/>
                          <w:spacing w:val="-1"/>
                          <w:sz w:val="18"/>
                        </w:rPr>
                        <w:t xml:space="preserve"> </w:t>
                      </w:r>
                      <w:r>
                        <w:rPr>
                          <w:rFonts w:ascii="Courier New"/>
                          <w:sz w:val="18"/>
                        </w:rPr>
                        <w:t>00</w:t>
                      </w:r>
                      <w:r>
                        <w:rPr>
                          <w:rFonts w:ascii="Courier New"/>
                          <w:spacing w:val="-1"/>
                          <w:sz w:val="18"/>
                        </w:rPr>
                        <w:t xml:space="preserve"> </w:t>
                      </w:r>
                      <w:r>
                        <w:rPr>
                          <w:rFonts w:ascii="Courier New"/>
                          <w:sz w:val="18"/>
                        </w:rPr>
                        <w:t>09:06</w:t>
                      </w:r>
                      <w:r>
                        <w:rPr>
                          <w:rFonts w:ascii="Courier New"/>
                          <w:spacing w:val="107"/>
                          <w:sz w:val="18"/>
                        </w:rPr>
                        <w:t xml:space="preserve"> </w:t>
                      </w:r>
                      <w:r>
                        <w:rPr>
                          <w:rFonts w:ascii="Courier New"/>
                          <w:sz w:val="18"/>
                        </w:rPr>
                        <w:t>1</w:t>
                      </w:r>
                      <w:r>
                        <w:rPr>
                          <w:rFonts w:ascii="Courier New"/>
                          <w:spacing w:val="-1"/>
                          <w:sz w:val="18"/>
                        </w:rPr>
                        <w:t xml:space="preserve"> </w:t>
                      </w:r>
                      <w:r>
                        <w:rPr>
                          <w:rFonts w:ascii="Courier New"/>
                          <w:sz w:val="18"/>
                        </w:rPr>
                        <w:t>line</w:t>
                      </w:r>
                    </w:p>
                    <w:p w14:paraId="10E6CF60" w14:textId="77777777" w:rsidR="00672E13" w:rsidRDefault="00672E13">
                      <w:pPr>
                        <w:tabs>
                          <w:tab w:val="left" w:pos="3937"/>
                        </w:tabs>
                        <w:ind w:left="49"/>
                        <w:rPr>
                          <w:rFonts w:ascii="Courier New"/>
                          <w:sz w:val="18"/>
                        </w:rPr>
                      </w:pPr>
                      <w:r>
                        <w:rPr>
                          <w:rFonts w:ascii="Courier New"/>
                          <w:sz w:val="18"/>
                        </w:rPr>
                        <w:t>From:</w:t>
                      </w:r>
                      <w:r>
                        <w:rPr>
                          <w:rFonts w:ascii="Courier New"/>
                          <w:spacing w:val="-2"/>
                          <w:sz w:val="18"/>
                        </w:rPr>
                        <w:t xml:space="preserve"> </w:t>
                      </w:r>
                      <w:r>
                        <w:rPr>
                          <w:rFonts w:ascii="Courier New"/>
                          <w:sz w:val="18"/>
                        </w:rPr>
                        <w:t>IFUSER,ONE</w:t>
                      </w:r>
                      <w:r>
                        <w:rPr>
                          <w:rFonts w:ascii="Courier New"/>
                          <w:spacing w:val="107"/>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z w:val="18"/>
                        </w:rPr>
                        <w:tab/>
                        <w:t>Page</w:t>
                      </w:r>
                      <w:r>
                        <w:rPr>
                          <w:rFonts w:ascii="Courier New"/>
                          <w:spacing w:val="-1"/>
                          <w:sz w:val="18"/>
                        </w:rPr>
                        <w:t xml:space="preserve"> </w:t>
                      </w:r>
                      <w:r>
                        <w:rPr>
                          <w:rFonts w:ascii="Courier New"/>
                          <w:sz w:val="18"/>
                        </w:rPr>
                        <w:t>1</w:t>
                      </w:r>
                    </w:p>
                    <w:p w14:paraId="01AE5498" w14:textId="77777777" w:rsidR="00672E13" w:rsidRDefault="00672E13">
                      <w:pPr>
                        <w:pStyle w:val="BodyText"/>
                        <w:rPr>
                          <w:rFonts w:ascii="Courier New"/>
                          <w:sz w:val="20"/>
                        </w:rPr>
                      </w:pPr>
                    </w:p>
                    <w:p w14:paraId="17EFFFF9" w14:textId="77777777" w:rsidR="00672E13" w:rsidRDefault="00672E13">
                      <w:pPr>
                        <w:pStyle w:val="BodyText"/>
                        <w:rPr>
                          <w:rFonts w:ascii="Courier New"/>
                          <w:sz w:val="20"/>
                        </w:rPr>
                      </w:pPr>
                    </w:p>
                    <w:p w14:paraId="6D3BA223" w14:textId="77777777" w:rsidR="00672E13" w:rsidRDefault="00672E13">
                      <w:pPr>
                        <w:pStyle w:val="BodyText"/>
                        <w:spacing w:before="1"/>
                        <w:rPr>
                          <w:rFonts w:ascii="Courier New"/>
                          <w:sz w:val="16"/>
                        </w:rPr>
                      </w:pPr>
                    </w:p>
                    <w:p w14:paraId="23C80FC7" w14:textId="77777777" w:rsidR="00672E13" w:rsidRDefault="00672E13">
                      <w:pPr>
                        <w:spacing w:line="494" w:lineRule="auto"/>
                        <w:ind w:left="49" w:right="2809"/>
                        <w:rPr>
                          <w:rFonts w:ascii="Courier New"/>
                          <w:sz w:val="18"/>
                        </w:rPr>
                      </w:pPr>
                      <w:r>
                        <w:rPr>
                          <w:rFonts w:ascii="Courier New"/>
                          <w:sz w:val="18"/>
                        </w:rPr>
                        <w:t>060</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SVC</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closed.</w:t>
                      </w:r>
                      <w:r>
                        <w:rPr>
                          <w:rFonts w:ascii="Courier New"/>
                          <w:spacing w:val="-1"/>
                          <w:sz w:val="18"/>
                        </w:rPr>
                        <w:t xml:space="preserve"> </w:t>
                      </w:r>
                      <w:r>
                        <w:rPr>
                          <w:rFonts w:ascii="Courier New"/>
                          <w:sz w:val="18"/>
                        </w:rPr>
                        <w:t>$10020017.43</w:t>
                      </w:r>
                      <w:r>
                        <w:rPr>
                          <w:rFonts w:ascii="Courier New"/>
                          <w:spacing w:val="-1"/>
                          <w:sz w:val="18"/>
                        </w:rPr>
                        <w:t xml:space="preserve"> </w:t>
                      </w:r>
                      <w:r>
                        <w:rPr>
                          <w:rFonts w:ascii="Courier New"/>
                          <w:sz w:val="18"/>
                        </w:rPr>
                        <w:t>carried</w:t>
                      </w:r>
                      <w:r>
                        <w:rPr>
                          <w:rFonts w:ascii="Courier New"/>
                          <w:spacing w:val="-1"/>
                          <w:sz w:val="18"/>
                        </w:rPr>
                        <w:t xml:space="preserve"> </w:t>
                      </w:r>
                      <w:r>
                        <w:rPr>
                          <w:rFonts w:ascii="Courier New"/>
                          <w:sz w:val="18"/>
                        </w:rPr>
                        <w:t>forward.</w:t>
                      </w:r>
                      <w:r>
                        <w:rPr>
                          <w:rFonts w:ascii="Courier New"/>
                          <w:spacing w:val="-105"/>
                          <w:sz w:val="18"/>
                        </w:rPr>
                        <w:t xml:space="preserve"> </w:t>
                      </w:r>
                      <w:r>
                        <w:rPr>
                          <w:rFonts w:ascii="Courier New"/>
                          <w:sz w:val="18"/>
                        </w:rPr>
                        <w:t>Enter</w:t>
                      </w:r>
                      <w:r>
                        <w:rPr>
                          <w:rFonts w:ascii="Courier New"/>
                          <w:spacing w:val="-2"/>
                          <w:sz w:val="18"/>
                        </w:rPr>
                        <w:t xml:space="preserve"> </w:t>
                      </w:r>
                      <w:r>
                        <w:rPr>
                          <w:rFonts w:ascii="Courier New"/>
                          <w:sz w:val="18"/>
                        </w:rPr>
                        <w:t>message</w:t>
                      </w:r>
                      <w:r>
                        <w:rPr>
                          <w:rFonts w:ascii="Courier New"/>
                          <w:spacing w:val="-1"/>
                          <w:sz w:val="18"/>
                        </w:rPr>
                        <w:t xml:space="preserve"> </w:t>
                      </w:r>
                      <w:r>
                        <w:rPr>
                          <w:rFonts w:ascii="Courier New"/>
                          <w:sz w:val="18"/>
                        </w:rPr>
                        <w:t>actio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pacing w:val="-1"/>
                          <w:sz w:val="18"/>
                        </w:rPr>
                        <w:t xml:space="preserve"> </w:t>
                      </w:r>
                      <w:r>
                        <w:rPr>
                          <w:rFonts w:ascii="Courier New"/>
                          <w:sz w:val="18"/>
                        </w:rPr>
                        <w:t>Ignore//</w:t>
                      </w:r>
                    </w:p>
                    <w:p w14:paraId="4D1210E5" w14:textId="77777777" w:rsidR="00672E13" w:rsidRDefault="00672E13">
                      <w:pPr>
                        <w:pStyle w:val="BodyText"/>
                        <w:rPr>
                          <w:rFonts w:ascii="Courier New"/>
                          <w:sz w:val="20"/>
                        </w:rPr>
                      </w:pPr>
                    </w:p>
                    <w:p w14:paraId="491F0598" w14:textId="77777777" w:rsidR="00672E13" w:rsidRDefault="00672E13">
                      <w:pPr>
                        <w:pStyle w:val="BodyText"/>
                        <w:rPr>
                          <w:rFonts w:ascii="Courier New"/>
                          <w:sz w:val="20"/>
                        </w:rPr>
                      </w:pPr>
                    </w:p>
                    <w:p w14:paraId="46268158" w14:textId="77777777" w:rsidR="00672E13" w:rsidRDefault="00672E13">
                      <w:pPr>
                        <w:pStyle w:val="BodyText"/>
                        <w:rPr>
                          <w:rFonts w:ascii="Courier New"/>
                          <w:sz w:val="20"/>
                        </w:rPr>
                      </w:pPr>
                    </w:p>
                    <w:p w14:paraId="4E3CE0BD" w14:textId="77777777" w:rsidR="00672E13" w:rsidRDefault="00672E13">
                      <w:pPr>
                        <w:spacing w:before="160" w:line="494" w:lineRule="auto"/>
                        <w:ind w:left="49" w:right="1949"/>
                        <w:rPr>
                          <w:rFonts w:ascii="Courier New"/>
                          <w:sz w:val="18"/>
                        </w:rPr>
                      </w:pPr>
                      <w:r>
                        <w:rPr>
                          <w:rFonts w:ascii="Courier New"/>
                          <w:sz w:val="18"/>
                        </w:rPr>
                        <w:t>Subj:</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P'S</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00-4</w:t>
                      </w:r>
                      <w:r>
                        <w:rPr>
                          <w:rFonts w:ascii="Courier New"/>
                          <w:spacing w:val="-105"/>
                          <w:sz w:val="18"/>
                        </w:rPr>
                        <w:t xml:space="preserve"> </w:t>
                      </w:r>
                      <w:r>
                        <w:rPr>
                          <w:rFonts w:ascii="Courier New"/>
                          <w:sz w:val="18"/>
                        </w:rPr>
                        <w:t>[#9433]</w:t>
                      </w:r>
                      <w:r>
                        <w:rPr>
                          <w:rFonts w:ascii="Courier New"/>
                          <w:spacing w:val="-1"/>
                          <w:sz w:val="18"/>
                        </w:rPr>
                        <w:t xml:space="preserve"> </w:t>
                      </w:r>
                      <w:r>
                        <w:rPr>
                          <w:rFonts w:ascii="Courier New"/>
                          <w:sz w:val="18"/>
                        </w:rPr>
                        <w:t>07</w:t>
                      </w:r>
                      <w:r>
                        <w:rPr>
                          <w:rFonts w:ascii="Courier New"/>
                          <w:spacing w:val="-2"/>
                          <w:sz w:val="18"/>
                        </w:rPr>
                        <w:t xml:space="preserve"> </w:t>
                      </w:r>
                      <w:r>
                        <w:rPr>
                          <w:rFonts w:ascii="Courier New"/>
                          <w:sz w:val="18"/>
                        </w:rPr>
                        <w:t>Jul</w:t>
                      </w:r>
                      <w:r>
                        <w:rPr>
                          <w:rFonts w:ascii="Courier New"/>
                          <w:spacing w:val="-1"/>
                          <w:sz w:val="18"/>
                        </w:rPr>
                        <w:t xml:space="preserve"> </w:t>
                      </w:r>
                      <w:r>
                        <w:rPr>
                          <w:rFonts w:ascii="Courier New"/>
                          <w:sz w:val="18"/>
                        </w:rPr>
                        <w:t>00</w:t>
                      </w:r>
                      <w:r>
                        <w:rPr>
                          <w:rFonts w:ascii="Courier New"/>
                          <w:spacing w:val="-1"/>
                          <w:sz w:val="18"/>
                        </w:rPr>
                        <w:t xml:space="preserve"> </w:t>
                      </w:r>
                      <w:r>
                        <w:rPr>
                          <w:rFonts w:ascii="Courier New"/>
                          <w:sz w:val="18"/>
                        </w:rPr>
                        <w:t>09:06</w:t>
                      </w:r>
                      <w:r>
                        <w:rPr>
                          <w:rFonts w:ascii="Courier New"/>
                          <w:spacing w:val="107"/>
                          <w:sz w:val="18"/>
                        </w:rPr>
                        <w:t xml:space="preserve"> </w:t>
                      </w:r>
                      <w:r>
                        <w:rPr>
                          <w:rFonts w:ascii="Courier New"/>
                          <w:sz w:val="18"/>
                        </w:rPr>
                        <w:t>1</w:t>
                      </w:r>
                      <w:r>
                        <w:rPr>
                          <w:rFonts w:ascii="Courier New"/>
                          <w:spacing w:val="-1"/>
                          <w:sz w:val="18"/>
                        </w:rPr>
                        <w:t xml:space="preserve"> </w:t>
                      </w:r>
                      <w:r>
                        <w:rPr>
                          <w:rFonts w:ascii="Courier New"/>
                          <w:sz w:val="18"/>
                        </w:rPr>
                        <w:t>line</w:t>
                      </w:r>
                    </w:p>
                    <w:p w14:paraId="10868F5A" w14:textId="77777777" w:rsidR="00672E13" w:rsidRDefault="00672E13">
                      <w:pPr>
                        <w:tabs>
                          <w:tab w:val="left" w:pos="3937"/>
                        </w:tabs>
                        <w:ind w:left="49"/>
                        <w:rPr>
                          <w:rFonts w:ascii="Courier New"/>
                          <w:sz w:val="18"/>
                        </w:rPr>
                      </w:pPr>
                      <w:r>
                        <w:rPr>
                          <w:rFonts w:ascii="Courier New"/>
                          <w:sz w:val="18"/>
                        </w:rPr>
                        <w:t>From:</w:t>
                      </w:r>
                      <w:r>
                        <w:rPr>
                          <w:rFonts w:ascii="Courier New"/>
                          <w:spacing w:val="-2"/>
                          <w:sz w:val="18"/>
                        </w:rPr>
                        <w:t xml:space="preserve"> </w:t>
                      </w:r>
                      <w:r>
                        <w:rPr>
                          <w:rFonts w:ascii="Courier New"/>
                          <w:sz w:val="18"/>
                        </w:rPr>
                        <w:t>IFUSER,ONE</w:t>
                      </w:r>
                      <w:r>
                        <w:rPr>
                          <w:rFonts w:ascii="Courier New"/>
                          <w:spacing w:val="107"/>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z w:val="18"/>
                        </w:rPr>
                        <w:tab/>
                        <w:t>Page</w:t>
                      </w:r>
                      <w:r>
                        <w:rPr>
                          <w:rFonts w:ascii="Courier New"/>
                          <w:spacing w:val="-1"/>
                          <w:sz w:val="18"/>
                        </w:rPr>
                        <w:t xml:space="preserve"> </w:t>
                      </w:r>
                      <w:r>
                        <w:rPr>
                          <w:rFonts w:ascii="Courier New"/>
                          <w:sz w:val="18"/>
                        </w:rPr>
                        <w:t>1</w:t>
                      </w:r>
                    </w:p>
                    <w:p w14:paraId="15361743" w14:textId="77777777" w:rsidR="00672E13" w:rsidRDefault="00672E13">
                      <w:pPr>
                        <w:pStyle w:val="BodyText"/>
                        <w:rPr>
                          <w:rFonts w:ascii="Courier New"/>
                          <w:sz w:val="20"/>
                        </w:rPr>
                      </w:pPr>
                    </w:p>
                    <w:p w14:paraId="57271538" w14:textId="77777777" w:rsidR="00672E13" w:rsidRDefault="00672E13">
                      <w:pPr>
                        <w:pStyle w:val="BodyText"/>
                        <w:spacing w:before="1"/>
                        <w:rPr>
                          <w:rFonts w:ascii="Courier New"/>
                          <w:sz w:val="17"/>
                        </w:rPr>
                      </w:pPr>
                    </w:p>
                    <w:p w14:paraId="1165E1CF" w14:textId="77777777" w:rsidR="00672E13" w:rsidRDefault="00672E13">
                      <w:pPr>
                        <w:spacing w:line="420" w:lineRule="atLeast"/>
                        <w:ind w:left="49" w:right="4097"/>
                        <w:rPr>
                          <w:rFonts w:ascii="Courier New"/>
                          <w:sz w:val="18"/>
                        </w:rPr>
                      </w:pPr>
                      <w:r>
                        <w:rPr>
                          <w:rFonts w:ascii="Courier New"/>
                          <w:sz w:val="18"/>
                        </w:rPr>
                        <w:t>060</w:t>
                      </w:r>
                      <w:r>
                        <w:rPr>
                          <w:rFonts w:ascii="Courier New"/>
                          <w:spacing w:val="-3"/>
                          <w:sz w:val="18"/>
                        </w:rPr>
                        <w:t xml:space="preserve"> </w:t>
                      </w:r>
                      <w:r>
                        <w:rPr>
                          <w:rFonts w:ascii="Courier New"/>
                          <w:sz w:val="18"/>
                        </w:rPr>
                        <w:t>FISCAL</w:t>
                      </w:r>
                      <w:r>
                        <w:rPr>
                          <w:rFonts w:ascii="Courier New"/>
                          <w:spacing w:val="-3"/>
                          <w:sz w:val="18"/>
                        </w:rPr>
                        <w:t xml:space="preserve"> </w:t>
                      </w:r>
                      <w:r>
                        <w:rPr>
                          <w:rFonts w:ascii="Courier New"/>
                          <w:sz w:val="18"/>
                        </w:rPr>
                        <w:t>SVC</w:t>
                      </w:r>
                      <w:r>
                        <w:rPr>
                          <w:rFonts w:ascii="Courier New"/>
                          <w:spacing w:val="-2"/>
                          <w:sz w:val="18"/>
                        </w:rPr>
                        <w:t xml:space="preserve"> </w:t>
                      </w:r>
                      <w:r>
                        <w:rPr>
                          <w:rFonts w:ascii="Courier New"/>
                          <w:sz w:val="18"/>
                        </w:rPr>
                        <w:t>Qtr</w:t>
                      </w:r>
                      <w:r>
                        <w:rPr>
                          <w:rFonts w:ascii="Courier New"/>
                          <w:spacing w:val="-3"/>
                          <w:sz w:val="18"/>
                        </w:rPr>
                        <w:t xml:space="preserve"> </w:t>
                      </w:r>
                      <w:r>
                        <w:rPr>
                          <w:rFonts w:ascii="Courier New"/>
                          <w:sz w:val="18"/>
                        </w:rPr>
                        <w:t>00-3</w:t>
                      </w:r>
                      <w:r>
                        <w:rPr>
                          <w:rFonts w:ascii="Courier New"/>
                          <w:spacing w:val="-2"/>
                          <w:sz w:val="18"/>
                        </w:rPr>
                        <w:t xml:space="preserve"> </w:t>
                      </w:r>
                      <w:r>
                        <w:rPr>
                          <w:rFonts w:ascii="Courier New"/>
                          <w:sz w:val="18"/>
                        </w:rPr>
                        <w:t>adjusted</w:t>
                      </w:r>
                      <w:r>
                        <w:rPr>
                          <w:rFonts w:ascii="Courier New"/>
                          <w:spacing w:val="-3"/>
                          <w:sz w:val="18"/>
                        </w:rPr>
                        <w:t xml:space="preserve"> </w:t>
                      </w:r>
                      <w:r>
                        <w:rPr>
                          <w:rFonts w:ascii="Courier New"/>
                          <w:sz w:val="18"/>
                        </w:rPr>
                        <w:t>with</w:t>
                      </w:r>
                      <w:r>
                        <w:rPr>
                          <w:rFonts w:ascii="Courier New"/>
                          <w:spacing w:val="-3"/>
                          <w:sz w:val="18"/>
                        </w:rPr>
                        <w:t xml:space="preserve"> </w:t>
                      </w:r>
                      <w:r>
                        <w:rPr>
                          <w:rFonts w:ascii="Courier New"/>
                          <w:sz w:val="18"/>
                        </w:rPr>
                        <w:t>$-35691.48.</w:t>
                      </w:r>
                      <w:r>
                        <w:rPr>
                          <w:rFonts w:ascii="Courier New"/>
                          <w:spacing w:val="-105"/>
                          <w:sz w:val="18"/>
                        </w:rPr>
                        <w:t xml:space="preserve"> </w:t>
                      </w:r>
                      <w:r>
                        <w:rPr>
                          <w:rFonts w:ascii="Courier New"/>
                          <w:sz w:val="18"/>
                        </w:rPr>
                        <w:t>Enter</w:t>
                      </w:r>
                      <w:r>
                        <w:rPr>
                          <w:rFonts w:ascii="Courier New"/>
                          <w:spacing w:val="-2"/>
                          <w:sz w:val="18"/>
                        </w:rPr>
                        <w:t xml:space="preserve"> </w:t>
                      </w:r>
                      <w:r>
                        <w:rPr>
                          <w:rFonts w:ascii="Courier New"/>
                          <w:sz w:val="18"/>
                        </w:rPr>
                        <w:t>message</w:t>
                      </w:r>
                      <w:r>
                        <w:rPr>
                          <w:rFonts w:ascii="Courier New"/>
                          <w:spacing w:val="-1"/>
                          <w:sz w:val="18"/>
                        </w:rPr>
                        <w:t xml:space="preserve"> </w:t>
                      </w:r>
                      <w:r>
                        <w:rPr>
                          <w:rFonts w:ascii="Courier New"/>
                          <w:sz w:val="18"/>
                        </w:rPr>
                        <w:t>actio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pacing w:val="-1"/>
                          <w:sz w:val="18"/>
                        </w:rPr>
                        <w:t xml:space="preserve"> </w:t>
                      </w:r>
                      <w:r>
                        <w:rPr>
                          <w:rFonts w:ascii="Courier New"/>
                          <w:sz w:val="18"/>
                        </w:rPr>
                        <w:t>Ignore//</w:t>
                      </w:r>
                    </w:p>
                  </w:txbxContent>
                </v:textbox>
                <w10:wrap type="topAndBottom" anchorx="page"/>
              </v:shape>
            </w:pict>
          </mc:Fallback>
        </mc:AlternateContent>
      </w:r>
    </w:p>
    <w:p w14:paraId="4A88A578" w14:textId="77777777" w:rsidR="00781614" w:rsidRDefault="00781614">
      <w:pPr>
        <w:pStyle w:val="BodyText"/>
        <w:rPr>
          <w:sz w:val="20"/>
        </w:rPr>
      </w:pPr>
    </w:p>
    <w:p w14:paraId="7740C5AE" w14:textId="77777777" w:rsidR="00781614" w:rsidRDefault="00781614">
      <w:pPr>
        <w:pStyle w:val="BodyText"/>
        <w:rPr>
          <w:sz w:val="20"/>
        </w:rPr>
      </w:pPr>
    </w:p>
    <w:p w14:paraId="0AECA34B" w14:textId="77777777" w:rsidR="00781614" w:rsidRDefault="00781614">
      <w:pPr>
        <w:pStyle w:val="BodyText"/>
        <w:rPr>
          <w:sz w:val="20"/>
        </w:rPr>
      </w:pPr>
    </w:p>
    <w:p w14:paraId="33412A1F" w14:textId="77777777" w:rsidR="00781614" w:rsidRDefault="00781614">
      <w:pPr>
        <w:pStyle w:val="BodyText"/>
        <w:rPr>
          <w:sz w:val="20"/>
        </w:rPr>
      </w:pPr>
    </w:p>
    <w:p w14:paraId="65F9B1BD" w14:textId="77777777" w:rsidR="00781614" w:rsidRDefault="00781614">
      <w:pPr>
        <w:pStyle w:val="BodyText"/>
        <w:rPr>
          <w:sz w:val="20"/>
        </w:rPr>
      </w:pPr>
    </w:p>
    <w:p w14:paraId="37248EA1" w14:textId="77777777" w:rsidR="00781614" w:rsidRDefault="00781614">
      <w:pPr>
        <w:pStyle w:val="BodyText"/>
        <w:rPr>
          <w:sz w:val="20"/>
        </w:rPr>
      </w:pPr>
    </w:p>
    <w:p w14:paraId="108090B5" w14:textId="4844C008" w:rsidR="00781614" w:rsidRDefault="009A06DA">
      <w:pPr>
        <w:pStyle w:val="BodyText"/>
        <w:spacing w:before="11"/>
        <w:rPr>
          <w:sz w:val="13"/>
        </w:rPr>
      </w:pPr>
      <w:r>
        <w:rPr>
          <w:noProof/>
        </w:rPr>
        <mc:AlternateContent>
          <mc:Choice Requires="wps">
            <w:drawing>
              <wp:anchor distT="0" distB="0" distL="0" distR="0" simplePos="0" relativeHeight="487652864" behindDoc="1" locked="0" layoutInCell="1" allowOverlap="1" wp14:anchorId="2B2509A1" wp14:editId="67C33E95">
                <wp:simplePos x="0" y="0"/>
                <wp:positionH relativeFrom="page">
                  <wp:posOffset>869315</wp:posOffset>
                </wp:positionH>
                <wp:positionV relativeFrom="paragraph">
                  <wp:posOffset>131445</wp:posOffset>
                </wp:positionV>
                <wp:extent cx="6033770" cy="991870"/>
                <wp:effectExtent l="0" t="0" r="0" b="0"/>
                <wp:wrapTopAndBottom/>
                <wp:docPr id="1708" name="docshape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9918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47F5F3" w14:textId="77777777" w:rsidR="00672E13" w:rsidRDefault="00672E13">
                            <w:pPr>
                              <w:spacing w:before="11" w:line="494" w:lineRule="auto"/>
                              <w:ind w:left="49" w:right="1949"/>
                              <w:rPr>
                                <w:rFonts w:ascii="Courier New"/>
                                <w:sz w:val="18"/>
                              </w:rPr>
                            </w:pPr>
                            <w:r>
                              <w:rPr>
                                <w:rFonts w:ascii="Courier New"/>
                                <w:sz w:val="18"/>
                              </w:rPr>
                              <w:t>Subj:</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P'S</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00-4</w:t>
                            </w:r>
                            <w:r>
                              <w:rPr>
                                <w:rFonts w:ascii="Courier New"/>
                                <w:spacing w:val="-105"/>
                                <w:sz w:val="18"/>
                              </w:rPr>
                              <w:t xml:space="preserve"> </w:t>
                            </w:r>
                            <w:r>
                              <w:rPr>
                                <w:rFonts w:ascii="Courier New"/>
                                <w:sz w:val="18"/>
                              </w:rPr>
                              <w:t>[#9523]</w:t>
                            </w:r>
                            <w:r>
                              <w:rPr>
                                <w:rFonts w:ascii="Courier New"/>
                                <w:spacing w:val="-1"/>
                                <w:sz w:val="18"/>
                              </w:rPr>
                              <w:t xml:space="preserve"> </w:t>
                            </w:r>
                            <w:r>
                              <w:rPr>
                                <w:rFonts w:ascii="Courier New"/>
                                <w:sz w:val="18"/>
                              </w:rPr>
                              <w:t>07</w:t>
                            </w:r>
                            <w:r>
                              <w:rPr>
                                <w:rFonts w:ascii="Courier New"/>
                                <w:spacing w:val="-2"/>
                                <w:sz w:val="18"/>
                              </w:rPr>
                              <w:t xml:space="preserve"> </w:t>
                            </w:r>
                            <w:r>
                              <w:rPr>
                                <w:rFonts w:ascii="Courier New"/>
                                <w:sz w:val="18"/>
                              </w:rPr>
                              <w:t>Jul</w:t>
                            </w:r>
                            <w:r>
                              <w:rPr>
                                <w:rFonts w:ascii="Courier New"/>
                                <w:spacing w:val="-1"/>
                                <w:sz w:val="18"/>
                              </w:rPr>
                              <w:t xml:space="preserve"> </w:t>
                            </w:r>
                            <w:r>
                              <w:rPr>
                                <w:rFonts w:ascii="Courier New"/>
                                <w:sz w:val="18"/>
                              </w:rPr>
                              <w:t>00</w:t>
                            </w:r>
                            <w:r>
                              <w:rPr>
                                <w:rFonts w:ascii="Courier New"/>
                                <w:spacing w:val="-1"/>
                                <w:sz w:val="18"/>
                              </w:rPr>
                              <w:t xml:space="preserve"> </w:t>
                            </w:r>
                            <w:r>
                              <w:rPr>
                                <w:rFonts w:ascii="Courier New"/>
                                <w:sz w:val="18"/>
                              </w:rPr>
                              <w:t>09:08</w:t>
                            </w:r>
                            <w:r>
                              <w:rPr>
                                <w:rFonts w:ascii="Courier New"/>
                                <w:spacing w:val="107"/>
                                <w:sz w:val="18"/>
                              </w:rPr>
                              <w:t xml:space="preserve"> </w:t>
                            </w:r>
                            <w:r>
                              <w:rPr>
                                <w:rFonts w:ascii="Courier New"/>
                                <w:sz w:val="18"/>
                              </w:rPr>
                              <w:t>1</w:t>
                            </w:r>
                            <w:r>
                              <w:rPr>
                                <w:rFonts w:ascii="Courier New"/>
                                <w:spacing w:val="-1"/>
                                <w:sz w:val="18"/>
                              </w:rPr>
                              <w:t xml:space="preserve"> </w:t>
                            </w:r>
                            <w:r>
                              <w:rPr>
                                <w:rFonts w:ascii="Courier New"/>
                                <w:sz w:val="18"/>
                              </w:rPr>
                              <w:t>line</w:t>
                            </w:r>
                          </w:p>
                          <w:p w14:paraId="5EB3469D" w14:textId="77777777" w:rsidR="00672E13" w:rsidRDefault="00672E13">
                            <w:pPr>
                              <w:tabs>
                                <w:tab w:val="left" w:pos="3937"/>
                              </w:tabs>
                              <w:ind w:left="49"/>
                              <w:rPr>
                                <w:rFonts w:ascii="Courier New"/>
                                <w:sz w:val="18"/>
                              </w:rPr>
                            </w:pPr>
                            <w:r>
                              <w:rPr>
                                <w:rFonts w:ascii="Courier New"/>
                                <w:sz w:val="18"/>
                              </w:rPr>
                              <w:t>From:</w:t>
                            </w:r>
                            <w:r>
                              <w:rPr>
                                <w:rFonts w:ascii="Courier New"/>
                                <w:spacing w:val="-2"/>
                                <w:sz w:val="18"/>
                              </w:rPr>
                              <w:t xml:space="preserve"> </w:t>
                            </w:r>
                            <w:r>
                              <w:rPr>
                                <w:rFonts w:ascii="Courier New"/>
                                <w:sz w:val="18"/>
                              </w:rPr>
                              <w:t>IFUSER,ONE</w:t>
                            </w:r>
                            <w:r>
                              <w:rPr>
                                <w:rFonts w:ascii="Courier New"/>
                                <w:spacing w:val="107"/>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z w:val="18"/>
                              </w:rPr>
                              <w:tab/>
                              <w:t>Page</w:t>
                            </w:r>
                            <w:r>
                              <w:rPr>
                                <w:rFonts w:ascii="Courier New"/>
                                <w:spacing w:val="-1"/>
                                <w:sz w:val="18"/>
                              </w:rPr>
                              <w:t xml:space="preserve"> </w:t>
                            </w:r>
                            <w:r>
                              <w:rPr>
                                <w:rFonts w:ascii="Courier New"/>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509A1" id="docshape688" o:spid="_x0000_s1524" type="#_x0000_t202" style="position:absolute;margin-left:68.45pt;margin-top:10.35pt;width:475.1pt;height:78.1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" filled="f" strokeweight="2.16pt">
                <v:stroke linestyle="thinThin"/>
                <v:textbox inset="0,0,0,0">
                  <w:txbxContent>
                    <w:p w14:paraId="3747F5F3" w14:textId="77777777" w:rsidR="00672E13" w:rsidRDefault="00672E13">
                      <w:pPr>
                        <w:spacing w:before="11" w:line="494" w:lineRule="auto"/>
                        <w:ind w:left="49" w:right="1949"/>
                        <w:rPr>
                          <w:rFonts w:ascii="Courier New"/>
                          <w:sz w:val="18"/>
                        </w:rPr>
                      </w:pPr>
                      <w:r>
                        <w:rPr>
                          <w:rFonts w:ascii="Courier New"/>
                          <w:sz w:val="18"/>
                        </w:rPr>
                        <w:t>Subj:</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P'S</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00-4</w:t>
                      </w:r>
                      <w:r>
                        <w:rPr>
                          <w:rFonts w:ascii="Courier New"/>
                          <w:spacing w:val="-105"/>
                          <w:sz w:val="18"/>
                        </w:rPr>
                        <w:t xml:space="preserve"> </w:t>
                      </w:r>
                      <w:r>
                        <w:rPr>
                          <w:rFonts w:ascii="Courier New"/>
                          <w:sz w:val="18"/>
                        </w:rPr>
                        <w:t>[#9523]</w:t>
                      </w:r>
                      <w:r>
                        <w:rPr>
                          <w:rFonts w:ascii="Courier New"/>
                          <w:spacing w:val="-1"/>
                          <w:sz w:val="18"/>
                        </w:rPr>
                        <w:t xml:space="preserve"> </w:t>
                      </w:r>
                      <w:r>
                        <w:rPr>
                          <w:rFonts w:ascii="Courier New"/>
                          <w:sz w:val="18"/>
                        </w:rPr>
                        <w:t>07</w:t>
                      </w:r>
                      <w:r>
                        <w:rPr>
                          <w:rFonts w:ascii="Courier New"/>
                          <w:spacing w:val="-2"/>
                          <w:sz w:val="18"/>
                        </w:rPr>
                        <w:t xml:space="preserve"> </w:t>
                      </w:r>
                      <w:r>
                        <w:rPr>
                          <w:rFonts w:ascii="Courier New"/>
                          <w:sz w:val="18"/>
                        </w:rPr>
                        <w:t>Jul</w:t>
                      </w:r>
                      <w:r>
                        <w:rPr>
                          <w:rFonts w:ascii="Courier New"/>
                          <w:spacing w:val="-1"/>
                          <w:sz w:val="18"/>
                        </w:rPr>
                        <w:t xml:space="preserve"> </w:t>
                      </w:r>
                      <w:r>
                        <w:rPr>
                          <w:rFonts w:ascii="Courier New"/>
                          <w:sz w:val="18"/>
                        </w:rPr>
                        <w:t>00</w:t>
                      </w:r>
                      <w:r>
                        <w:rPr>
                          <w:rFonts w:ascii="Courier New"/>
                          <w:spacing w:val="-1"/>
                          <w:sz w:val="18"/>
                        </w:rPr>
                        <w:t xml:space="preserve"> </w:t>
                      </w:r>
                      <w:r>
                        <w:rPr>
                          <w:rFonts w:ascii="Courier New"/>
                          <w:sz w:val="18"/>
                        </w:rPr>
                        <w:t>09:08</w:t>
                      </w:r>
                      <w:r>
                        <w:rPr>
                          <w:rFonts w:ascii="Courier New"/>
                          <w:spacing w:val="107"/>
                          <w:sz w:val="18"/>
                        </w:rPr>
                        <w:t xml:space="preserve"> </w:t>
                      </w:r>
                      <w:r>
                        <w:rPr>
                          <w:rFonts w:ascii="Courier New"/>
                          <w:sz w:val="18"/>
                        </w:rPr>
                        <w:t>1</w:t>
                      </w:r>
                      <w:r>
                        <w:rPr>
                          <w:rFonts w:ascii="Courier New"/>
                          <w:spacing w:val="-1"/>
                          <w:sz w:val="18"/>
                        </w:rPr>
                        <w:t xml:space="preserve"> </w:t>
                      </w:r>
                      <w:r>
                        <w:rPr>
                          <w:rFonts w:ascii="Courier New"/>
                          <w:sz w:val="18"/>
                        </w:rPr>
                        <w:t>line</w:t>
                      </w:r>
                    </w:p>
                    <w:p w14:paraId="5EB3469D" w14:textId="77777777" w:rsidR="00672E13" w:rsidRDefault="00672E13">
                      <w:pPr>
                        <w:tabs>
                          <w:tab w:val="left" w:pos="3937"/>
                        </w:tabs>
                        <w:ind w:left="49"/>
                        <w:rPr>
                          <w:rFonts w:ascii="Courier New"/>
                          <w:sz w:val="18"/>
                        </w:rPr>
                      </w:pPr>
                      <w:r>
                        <w:rPr>
                          <w:rFonts w:ascii="Courier New"/>
                          <w:sz w:val="18"/>
                        </w:rPr>
                        <w:t>From:</w:t>
                      </w:r>
                      <w:r>
                        <w:rPr>
                          <w:rFonts w:ascii="Courier New"/>
                          <w:spacing w:val="-2"/>
                          <w:sz w:val="18"/>
                        </w:rPr>
                        <w:t xml:space="preserve"> </w:t>
                      </w:r>
                      <w:r>
                        <w:rPr>
                          <w:rFonts w:ascii="Courier New"/>
                          <w:sz w:val="18"/>
                        </w:rPr>
                        <w:t>IFUSER,ONE</w:t>
                      </w:r>
                      <w:r>
                        <w:rPr>
                          <w:rFonts w:ascii="Courier New"/>
                          <w:spacing w:val="107"/>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z w:val="18"/>
                        </w:rPr>
                        <w:tab/>
                        <w:t>Page</w:t>
                      </w:r>
                      <w:r>
                        <w:rPr>
                          <w:rFonts w:ascii="Courier New"/>
                          <w:spacing w:val="-1"/>
                          <w:sz w:val="18"/>
                        </w:rPr>
                        <w:t xml:space="preserve"> </w:t>
                      </w:r>
                      <w:r>
                        <w:rPr>
                          <w:rFonts w:ascii="Courier New"/>
                          <w:sz w:val="18"/>
                        </w:rPr>
                        <w:t>1</w:t>
                      </w:r>
                    </w:p>
                  </w:txbxContent>
                </v:textbox>
                <w10:wrap type="topAndBottom" anchorx="page"/>
              </v:shape>
            </w:pict>
          </mc:Fallback>
        </mc:AlternateContent>
      </w:r>
    </w:p>
    <w:p w14:paraId="2F3C178B" w14:textId="77777777" w:rsidR="00781614" w:rsidRDefault="00781614">
      <w:pPr>
        <w:rPr>
          <w:sz w:val="13"/>
        </w:rPr>
        <w:sectPr w:rsidR="00781614">
          <w:pgSz w:w="12240" w:h="15840"/>
          <w:pgMar w:top="940" w:right="1120" w:bottom="1060" w:left="1120" w:header="730" w:footer="874" w:gutter="0"/>
          <w:cols w:space="720"/>
        </w:sectPr>
      </w:pPr>
    </w:p>
    <w:p w14:paraId="2F5FF448" w14:textId="77777777" w:rsidR="00781614" w:rsidRDefault="00781614">
      <w:pPr>
        <w:pStyle w:val="BodyText"/>
        <w:rPr>
          <w:sz w:val="20"/>
        </w:rPr>
      </w:pPr>
    </w:p>
    <w:p w14:paraId="0F2B3E42" w14:textId="77777777" w:rsidR="00781614" w:rsidRDefault="00781614">
      <w:pPr>
        <w:pStyle w:val="BodyText"/>
        <w:spacing w:before="4" w:after="1"/>
        <w:rPr>
          <w:sz w:val="22"/>
        </w:rPr>
      </w:pPr>
    </w:p>
    <w:p w14:paraId="09002420" w14:textId="7A4DB930" w:rsidR="00781614" w:rsidRDefault="009A06DA">
      <w:pPr>
        <w:pStyle w:val="BodyText"/>
        <w:ind w:left="227"/>
        <w:rPr>
          <w:sz w:val="20"/>
        </w:rPr>
      </w:pPr>
      <w:r>
        <w:rPr>
          <w:noProof/>
          <w:sz w:val="20"/>
        </w:rPr>
        <mc:AlternateContent>
          <mc:Choice Requires="wps">
            <w:drawing>
              <wp:inline distT="0" distB="0" distL="0" distR="0" wp14:anchorId="631E0E08" wp14:editId="7D24729C">
                <wp:extent cx="6033770" cy="2592070"/>
                <wp:effectExtent l="17145" t="20955" r="16510" b="15875"/>
                <wp:docPr id="1707" name="docshape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5920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F3D3E" w14:textId="77777777" w:rsidR="00672E13" w:rsidRDefault="00672E13">
                            <w:pPr>
                              <w:spacing w:before="11" w:line="494" w:lineRule="auto"/>
                              <w:ind w:left="49" w:right="2917"/>
                              <w:rPr>
                                <w:rFonts w:ascii="Courier New"/>
                                <w:sz w:val="18"/>
                              </w:rPr>
                            </w:pPr>
                            <w:r>
                              <w:rPr>
                                <w:rFonts w:ascii="Courier New"/>
                                <w:sz w:val="18"/>
                              </w:rPr>
                              <w:t>990</w:t>
                            </w:r>
                            <w:r>
                              <w:rPr>
                                <w:rFonts w:ascii="Courier New"/>
                                <w:spacing w:val="-2"/>
                                <w:sz w:val="18"/>
                              </w:rPr>
                              <w:t xml:space="preserve"> </w:t>
                            </w:r>
                            <w:r>
                              <w:rPr>
                                <w:rFonts w:ascii="Courier New"/>
                                <w:sz w:val="18"/>
                              </w:rPr>
                              <w:t>SUPPLY</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closed.</w:t>
                            </w:r>
                            <w:r>
                              <w:rPr>
                                <w:rFonts w:ascii="Courier New"/>
                                <w:spacing w:val="-1"/>
                                <w:sz w:val="18"/>
                              </w:rPr>
                              <w:t xml:space="preserve"> </w:t>
                            </w:r>
                            <w:r>
                              <w:rPr>
                                <w:rFonts w:ascii="Courier New"/>
                                <w:sz w:val="18"/>
                              </w:rPr>
                              <w:t>$635161.60</w:t>
                            </w:r>
                            <w:r>
                              <w:rPr>
                                <w:rFonts w:ascii="Courier New"/>
                                <w:spacing w:val="-1"/>
                                <w:sz w:val="18"/>
                              </w:rPr>
                              <w:t xml:space="preserve"> </w:t>
                            </w:r>
                            <w:r>
                              <w:rPr>
                                <w:rFonts w:ascii="Courier New"/>
                                <w:sz w:val="18"/>
                              </w:rPr>
                              <w:t>carried</w:t>
                            </w:r>
                            <w:r>
                              <w:rPr>
                                <w:rFonts w:ascii="Courier New"/>
                                <w:spacing w:val="-1"/>
                                <w:sz w:val="18"/>
                              </w:rPr>
                              <w:t xml:space="preserve"> </w:t>
                            </w:r>
                            <w:r>
                              <w:rPr>
                                <w:rFonts w:ascii="Courier New"/>
                                <w:sz w:val="18"/>
                              </w:rPr>
                              <w:t>forward.</w:t>
                            </w:r>
                            <w:r>
                              <w:rPr>
                                <w:rFonts w:ascii="Courier New"/>
                                <w:spacing w:val="-106"/>
                                <w:sz w:val="18"/>
                              </w:rPr>
                              <w:t xml:space="preserve"> </w:t>
                            </w:r>
                            <w:r>
                              <w:rPr>
                                <w:rFonts w:ascii="Courier New"/>
                                <w:sz w:val="18"/>
                              </w:rPr>
                              <w:t>Enter</w:t>
                            </w:r>
                            <w:r>
                              <w:rPr>
                                <w:rFonts w:ascii="Courier New"/>
                                <w:spacing w:val="-2"/>
                                <w:sz w:val="18"/>
                              </w:rPr>
                              <w:t xml:space="preserve"> </w:t>
                            </w:r>
                            <w:r>
                              <w:rPr>
                                <w:rFonts w:ascii="Courier New"/>
                                <w:sz w:val="18"/>
                              </w:rPr>
                              <w:t>message</w:t>
                            </w:r>
                            <w:r>
                              <w:rPr>
                                <w:rFonts w:ascii="Courier New"/>
                                <w:spacing w:val="-1"/>
                                <w:sz w:val="18"/>
                              </w:rPr>
                              <w:t xml:space="preserve"> </w:t>
                            </w:r>
                            <w:r>
                              <w:rPr>
                                <w:rFonts w:ascii="Courier New"/>
                                <w:sz w:val="18"/>
                              </w:rPr>
                              <w:t>actio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pacing w:val="-1"/>
                                <w:sz w:val="18"/>
                              </w:rPr>
                              <w:t xml:space="preserve"> </w:t>
                            </w:r>
                            <w:r>
                              <w:rPr>
                                <w:rFonts w:ascii="Courier New"/>
                                <w:sz w:val="18"/>
                              </w:rPr>
                              <w:t>Ignore//</w:t>
                            </w:r>
                          </w:p>
                          <w:p w14:paraId="5F5D493D" w14:textId="77777777" w:rsidR="00672E13" w:rsidRDefault="00672E13">
                            <w:pPr>
                              <w:pStyle w:val="BodyText"/>
                              <w:rPr>
                                <w:rFonts w:ascii="Courier New"/>
                                <w:sz w:val="20"/>
                              </w:rPr>
                            </w:pPr>
                          </w:p>
                          <w:p w14:paraId="18CFA193" w14:textId="77777777" w:rsidR="00672E13" w:rsidRDefault="00672E13">
                            <w:pPr>
                              <w:pStyle w:val="BodyText"/>
                              <w:rPr>
                                <w:rFonts w:ascii="Courier New"/>
                                <w:sz w:val="20"/>
                              </w:rPr>
                            </w:pPr>
                          </w:p>
                          <w:p w14:paraId="707633E7" w14:textId="77777777" w:rsidR="00672E13" w:rsidRDefault="00672E13">
                            <w:pPr>
                              <w:pStyle w:val="BodyText"/>
                              <w:rPr>
                                <w:rFonts w:ascii="Courier New"/>
                                <w:sz w:val="20"/>
                              </w:rPr>
                            </w:pPr>
                          </w:p>
                          <w:p w14:paraId="01B22B45" w14:textId="77777777" w:rsidR="00672E13" w:rsidRDefault="00672E13">
                            <w:pPr>
                              <w:spacing w:before="160" w:line="494" w:lineRule="auto"/>
                              <w:ind w:left="49" w:right="1949"/>
                              <w:rPr>
                                <w:rFonts w:ascii="Courier New"/>
                                <w:sz w:val="18"/>
                              </w:rPr>
                            </w:pPr>
                            <w:r>
                              <w:rPr>
                                <w:rFonts w:ascii="Courier New"/>
                                <w:sz w:val="18"/>
                              </w:rPr>
                              <w:t>Subj:</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P'S</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00-4</w:t>
                            </w:r>
                            <w:r>
                              <w:rPr>
                                <w:rFonts w:ascii="Courier New"/>
                                <w:spacing w:val="-106"/>
                                <w:sz w:val="18"/>
                              </w:rPr>
                              <w:t xml:space="preserve"> </w:t>
                            </w:r>
                            <w:r>
                              <w:rPr>
                                <w:rFonts w:ascii="Courier New"/>
                                <w:sz w:val="18"/>
                              </w:rPr>
                              <w:t>[#9524]</w:t>
                            </w:r>
                            <w:r>
                              <w:rPr>
                                <w:rFonts w:ascii="Courier New"/>
                                <w:spacing w:val="-1"/>
                                <w:sz w:val="18"/>
                              </w:rPr>
                              <w:t xml:space="preserve"> </w:t>
                            </w:r>
                            <w:r>
                              <w:rPr>
                                <w:rFonts w:ascii="Courier New"/>
                                <w:sz w:val="18"/>
                              </w:rPr>
                              <w:t>07</w:t>
                            </w:r>
                            <w:r>
                              <w:rPr>
                                <w:rFonts w:ascii="Courier New"/>
                                <w:spacing w:val="-2"/>
                                <w:sz w:val="18"/>
                              </w:rPr>
                              <w:t xml:space="preserve"> </w:t>
                            </w:r>
                            <w:r>
                              <w:rPr>
                                <w:rFonts w:ascii="Courier New"/>
                                <w:sz w:val="18"/>
                              </w:rPr>
                              <w:t>Jul</w:t>
                            </w:r>
                            <w:r>
                              <w:rPr>
                                <w:rFonts w:ascii="Courier New"/>
                                <w:spacing w:val="-1"/>
                                <w:sz w:val="18"/>
                              </w:rPr>
                              <w:t xml:space="preserve"> </w:t>
                            </w:r>
                            <w:r>
                              <w:rPr>
                                <w:rFonts w:ascii="Courier New"/>
                                <w:sz w:val="18"/>
                              </w:rPr>
                              <w:t>00</w:t>
                            </w:r>
                            <w:r>
                              <w:rPr>
                                <w:rFonts w:ascii="Courier New"/>
                                <w:spacing w:val="-1"/>
                                <w:sz w:val="18"/>
                              </w:rPr>
                              <w:t xml:space="preserve"> </w:t>
                            </w:r>
                            <w:r>
                              <w:rPr>
                                <w:rFonts w:ascii="Courier New"/>
                                <w:sz w:val="18"/>
                              </w:rPr>
                              <w:t>09:08</w:t>
                            </w:r>
                            <w:r>
                              <w:rPr>
                                <w:rFonts w:ascii="Courier New"/>
                                <w:spacing w:val="107"/>
                                <w:sz w:val="18"/>
                              </w:rPr>
                              <w:t xml:space="preserve"> </w:t>
                            </w:r>
                            <w:r>
                              <w:rPr>
                                <w:rFonts w:ascii="Courier New"/>
                                <w:sz w:val="18"/>
                              </w:rPr>
                              <w:t>1</w:t>
                            </w:r>
                            <w:r>
                              <w:rPr>
                                <w:rFonts w:ascii="Courier New"/>
                                <w:spacing w:val="-1"/>
                                <w:sz w:val="18"/>
                              </w:rPr>
                              <w:t xml:space="preserve"> </w:t>
                            </w:r>
                            <w:r>
                              <w:rPr>
                                <w:rFonts w:ascii="Courier New"/>
                                <w:sz w:val="18"/>
                              </w:rPr>
                              <w:t>line</w:t>
                            </w:r>
                          </w:p>
                          <w:p w14:paraId="2B329D68" w14:textId="77777777" w:rsidR="00672E13" w:rsidRDefault="00672E13">
                            <w:pPr>
                              <w:tabs>
                                <w:tab w:val="left" w:pos="3937"/>
                              </w:tabs>
                              <w:ind w:left="49"/>
                              <w:rPr>
                                <w:rFonts w:ascii="Courier New"/>
                                <w:sz w:val="18"/>
                              </w:rPr>
                            </w:pPr>
                            <w:r>
                              <w:rPr>
                                <w:rFonts w:ascii="Courier New"/>
                                <w:sz w:val="18"/>
                              </w:rPr>
                              <w:t>From:</w:t>
                            </w:r>
                            <w:r>
                              <w:rPr>
                                <w:rFonts w:ascii="Courier New"/>
                                <w:spacing w:val="-2"/>
                                <w:sz w:val="18"/>
                              </w:rPr>
                              <w:t xml:space="preserve"> </w:t>
                            </w:r>
                            <w:r>
                              <w:rPr>
                                <w:rFonts w:ascii="Courier New"/>
                                <w:sz w:val="18"/>
                              </w:rPr>
                              <w:t>IFUSER,ONE</w:t>
                            </w:r>
                            <w:r>
                              <w:rPr>
                                <w:rFonts w:ascii="Courier New"/>
                                <w:spacing w:val="107"/>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z w:val="18"/>
                              </w:rPr>
                              <w:tab/>
                              <w:t>Page</w:t>
                            </w:r>
                            <w:r>
                              <w:rPr>
                                <w:rFonts w:ascii="Courier New"/>
                                <w:spacing w:val="-1"/>
                                <w:sz w:val="18"/>
                              </w:rPr>
                              <w:t xml:space="preserve"> </w:t>
                            </w:r>
                            <w:r>
                              <w:rPr>
                                <w:rFonts w:ascii="Courier New"/>
                                <w:sz w:val="18"/>
                              </w:rPr>
                              <w:t>1</w:t>
                            </w:r>
                          </w:p>
                          <w:p w14:paraId="4FCD601F" w14:textId="77777777" w:rsidR="00672E13" w:rsidRDefault="00672E13">
                            <w:pPr>
                              <w:pStyle w:val="BodyText"/>
                              <w:rPr>
                                <w:rFonts w:ascii="Courier New"/>
                                <w:sz w:val="20"/>
                              </w:rPr>
                            </w:pPr>
                          </w:p>
                          <w:p w14:paraId="14ED5EBB" w14:textId="77777777" w:rsidR="00672E13" w:rsidRDefault="00672E13">
                            <w:pPr>
                              <w:pStyle w:val="BodyText"/>
                              <w:rPr>
                                <w:rFonts w:ascii="Courier New"/>
                                <w:sz w:val="17"/>
                              </w:rPr>
                            </w:pPr>
                          </w:p>
                          <w:p w14:paraId="7157DAC3" w14:textId="77777777" w:rsidR="00672E13" w:rsidRDefault="00672E13">
                            <w:pPr>
                              <w:spacing w:before="1" w:line="420" w:lineRule="atLeast"/>
                              <w:ind w:left="49" w:right="4097"/>
                              <w:rPr>
                                <w:rFonts w:ascii="Courier New"/>
                                <w:sz w:val="18"/>
                              </w:rPr>
                            </w:pPr>
                            <w:r>
                              <w:rPr>
                                <w:rFonts w:ascii="Courier New"/>
                                <w:sz w:val="18"/>
                              </w:rPr>
                              <w:t>990</w:t>
                            </w:r>
                            <w:r>
                              <w:rPr>
                                <w:rFonts w:ascii="Courier New"/>
                                <w:spacing w:val="-3"/>
                                <w:sz w:val="18"/>
                              </w:rPr>
                              <w:t xml:space="preserve"> </w:t>
                            </w:r>
                            <w:r>
                              <w:rPr>
                                <w:rFonts w:ascii="Courier New"/>
                                <w:sz w:val="18"/>
                              </w:rPr>
                              <w:t>SUPPLY</w:t>
                            </w:r>
                            <w:r>
                              <w:rPr>
                                <w:rFonts w:ascii="Courier New"/>
                                <w:spacing w:val="-3"/>
                                <w:sz w:val="18"/>
                              </w:rPr>
                              <w:t xml:space="preserve"> </w:t>
                            </w:r>
                            <w:r>
                              <w:rPr>
                                <w:rFonts w:ascii="Courier New"/>
                                <w:sz w:val="18"/>
                              </w:rPr>
                              <w:t>FUND</w:t>
                            </w:r>
                            <w:r>
                              <w:rPr>
                                <w:rFonts w:ascii="Courier New"/>
                                <w:spacing w:val="-2"/>
                                <w:sz w:val="18"/>
                              </w:rPr>
                              <w:t xml:space="preserve"> </w:t>
                            </w:r>
                            <w:r>
                              <w:rPr>
                                <w:rFonts w:ascii="Courier New"/>
                                <w:sz w:val="18"/>
                              </w:rPr>
                              <w:t>Qtr</w:t>
                            </w:r>
                            <w:r>
                              <w:rPr>
                                <w:rFonts w:ascii="Courier New"/>
                                <w:spacing w:val="-3"/>
                                <w:sz w:val="18"/>
                              </w:rPr>
                              <w:t xml:space="preserve"> </w:t>
                            </w:r>
                            <w:r>
                              <w:rPr>
                                <w:rFonts w:ascii="Courier New"/>
                                <w:sz w:val="18"/>
                              </w:rPr>
                              <w:t>00-3</w:t>
                            </w:r>
                            <w:r>
                              <w:rPr>
                                <w:rFonts w:ascii="Courier New"/>
                                <w:spacing w:val="-3"/>
                                <w:sz w:val="18"/>
                              </w:rPr>
                              <w:t xml:space="preserve"> </w:t>
                            </w:r>
                            <w:r>
                              <w:rPr>
                                <w:rFonts w:ascii="Courier New"/>
                                <w:sz w:val="18"/>
                              </w:rPr>
                              <w:t>adjusted</w:t>
                            </w:r>
                            <w:r>
                              <w:rPr>
                                <w:rFonts w:ascii="Courier New"/>
                                <w:spacing w:val="-2"/>
                                <w:sz w:val="18"/>
                              </w:rPr>
                              <w:t xml:space="preserve"> </w:t>
                            </w:r>
                            <w:r>
                              <w:rPr>
                                <w:rFonts w:ascii="Courier New"/>
                                <w:sz w:val="18"/>
                              </w:rPr>
                              <w:t>with</w:t>
                            </w:r>
                            <w:r>
                              <w:rPr>
                                <w:rFonts w:ascii="Courier New"/>
                                <w:spacing w:val="-3"/>
                                <w:sz w:val="18"/>
                              </w:rPr>
                              <w:t xml:space="preserve"> </w:t>
                            </w:r>
                            <w:r>
                              <w:rPr>
                                <w:rFonts w:ascii="Courier New"/>
                                <w:sz w:val="18"/>
                              </w:rPr>
                              <w:t>$20070.48.</w:t>
                            </w:r>
                            <w:r>
                              <w:rPr>
                                <w:rFonts w:ascii="Courier New"/>
                                <w:spacing w:val="-106"/>
                                <w:sz w:val="18"/>
                              </w:rPr>
                              <w:t xml:space="preserve"> </w:t>
                            </w:r>
                            <w:r>
                              <w:rPr>
                                <w:rFonts w:ascii="Courier New"/>
                                <w:sz w:val="18"/>
                              </w:rPr>
                              <w:t>Enter</w:t>
                            </w:r>
                            <w:r>
                              <w:rPr>
                                <w:rFonts w:ascii="Courier New"/>
                                <w:spacing w:val="-2"/>
                                <w:sz w:val="18"/>
                              </w:rPr>
                              <w:t xml:space="preserve"> </w:t>
                            </w:r>
                            <w:r>
                              <w:rPr>
                                <w:rFonts w:ascii="Courier New"/>
                                <w:sz w:val="18"/>
                              </w:rPr>
                              <w:t>message</w:t>
                            </w:r>
                            <w:r>
                              <w:rPr>
                                <w:rFonts w:ascii="Courier New"/>
                                <w:spacing w:val="-1"/>
                                <w:sz w:val="18"/>
                              </w:rPr>
                              <w:t xml:space="preserve"> </w:t>
                            </w:r>
                            <w:r>
                              <w:rPr>
                                <w:rFonts w:ascii="Courier New"/>
                                <w:sz w:val="18"/>
                              </w:rPr>
                              <w:t>actio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pacing w:val="-1"/>
                                <w:sz w:val="18"/>
                              </w:rPr>
                              <w:t xml:space="preserve"> </w:t>
                            </w:r>
                            <w:r>
                              <w:rPr>
                                <w:rFonts w:ascii="Courier New"/>
                                <w:sz w:val="18"/>
                              </w:rPr>
                              <w:t>Ignore//</w:t>
                            </w:r>
                          </w:p>
                        </w:txbxContent>
                      </wps:txbx>
                      <wps:bodyPr rot="0" vert="horz" wrap="square" lIns="0" tIns="0" rIns="0" bIns="0" anchor="t" anchorCtr="0" upright="1">
                        <a:noAutofit/>
                      </wps:bodyPr>
                    </wps:wsp>
                  </a:graphicData>
                </a:graphic>
              </wp:inline>
            </w:drawing>
          </mc:Choice>
          <mc:Fallback>
            <w:pict>
              <v:shape w14:anchorId="631E0E08" id="docshape689" o:spid="_x0000_s1525" type="#_x0000_t202" style="width:475.1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" filled="f" strokeweight="2.16pt">
                <v:stroke linestyle="thinThin"/>
                <v:textbox inset="0,0,0,0">
                  <w:txbxContent>
                    <w:p w14:paraId="4F7F3D3E" w14:textId="77777777" w:rsidR="00672E13" w:rsidRDefault="00672E13">
                      <w:pPr>
                        <w:spacing w:before="11" w:line="494" w:lineRule="auto"/>
                        <w:ind w:left="49" w:right="2917"/>
                        <w:rPr>
                          <w:rFonts w:ascii="Courier New"/>
                          <w:sz w:val="18"/>
                        </w:rPr>
                      </w:pPr>
                      <w:r>
                        <w:rPr>
                          <w:rFonts w:ascii="Courier New"/>
                          <w:sz w:val="18"/>
                        </w:rPr>
                        <w:t>990</w:t>
                      </w:r>
                      <w:r>
                        <w:rPr>
                          <w:rFonts w:ascii="Courier New"/>
                          <w:spacing w:val="-2"/>
                          <w:sz w:val="18"/>
                        </w:rPr>
                        <w:t xml:space="preserve"> </w:t>
                      </w:r>
                      <w:r>
                        <w:rPr>
                          <w:rFonts w:ascii="Courier New"/>
                          <w:sz w:val="18"/>
                        </w:rPr>
                        <w:t>SUPPLY</w:t>
                      </w:r>
                      <w:r>
                        <w:rPr>
                          <w:rFonts w:ascii="Courier New"/>
                          <w:spacing w:val="-1"/>
                          <w:sz w:val="18"/>
                        </w:rPr>
                        <w:t xml:space="preserve"> </w:t>
                      </w:r>
                      <w:r>
                        <w:rPr>
                          <w:rFonts w:ascii="Courier New"/>
                          <w:sz w:val="18"/>
                        </w:rPr>
                        <w:t>FUND</w:t>
                      </w:r>
                      <w:r>
                        <w:rPr>
                          <w:rFonts w:ascii="Courier New"/>
                          <w:spacing w:val="-1"/>
                          <w:sz w:val="18"/>
                        </w:rPr>
                        <w:t xml:space="preserve"> </w:t>
                      </w:r>
                      <w:proofErr w:type="spellStart"/>
                      <w:r>
                        <w:rPr>
                          <w:rFonts w:ascii="Courier New"/>
                          <w:sz w:val="18"/>
                        </w:rPr>
                        <w:t>Qtr</w:t>
                      </w:r>
                      <w:proofErr w:type="spellEnd"/>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closed.</w:t>
                      </w:r>
                      <w:r>
                        <w:rPr>
                          <w:rFonts w:ascii="Courier New"/>
                          <w:spacing w:val="-1"/>
                          <w:sz w:val="18"/>
                        </w:rPr>
                        <w:t xml:space="preserve"> </w:t>
                      </w:r>
                      <w:r>
                        <w:rPr>
                          <w:rFonts w:ascii="Courier New"/>
                          <w:sz w:val="18"/>
                        </w:rPr>
                        <w:t>$635161.60</w:t>
                      </w:r>
                      <w:r>
                        <w:rPr>
                          <w:rFonts w:ascii="Courier New"/>
                          <w:spacing w:val="-1"/>
                          <w:sz w:val="18"/>
                        </w:rPr>
                        <w:t xml:space="preserve"> </w:t>
                      </w:r>
                      <w:r>
                        <w:rPr>
                          <w:rFonts w:ascii="Courier New"/>
                          <w:sz w:val="18"/>
                        </w:rPr>
                        <w:t>carried</w:t>
                      </w:r>
                      <w:r>
                        <w:rPr>
                          <w:rFonts w:ascii="Courier New"/>
                          <w:spacing w:val="-1"/>
                          <w:sz w:val="18"/>
                        </w:rPr>
                        <w:t xml:space="preserve"> </w:t>
                      </w:r>
                      <w:r>
                        <w:rPr>
                          <w:rFonts w:ascii="Courier New"/>
                          <w:sz w:val="18"/>
                        </w:rPr>
                        <w:t>forward.</w:t>
                      </w:r>
                      <w:r>
                        <w:rPr>
                          <w:rFonts w:ascii="Courier New"/>
                          <w:spacing w:val="-106"/>
                          <w:sz w:val="18"/>
                        </w:rPr>
                        <w:t xml:space="preserve"> </w:t>
                      </w:r>
                      <w:r>
                        <w:rPr>
                          <w:rFonts w:ascii="Courier New"/>
                          <w:sz w:val="18"/>
                        </w:rPr>
                        <w:t>Enter</w:t>
                      </w:r>
                      <w:r>
                        <w:rPr>
                          <w:rFonts w:ascii="Courier New"/>
                          <w:spacing w:val="-2"/>
                          <w:sz w:val="18"/>
                        </w:rPr>
                        <w:t xml:space="preserve"> </w:t>
                      </w:r>
                      <w:r>
                        <w:rPr>
                          <w:rFonts w:ascii="Courier New"/>
                          <w:sz w:val="18"/>
                        </w:rPr>
                        <w:t>message</w:t>
                      </w:r>
                      <w:r>
                        <w:rPr>
                          <w:rFonts w:ascii="Courier New"/>
                          <w:spacing w:val="-1"/>
                          <w:sz w:val="18"/>
                        </w:rPr>
                        <w:t xml:space="preserve"> </w:t>
                      </w:r>
                      <w:r>
                        <w:rPr>
                          <w:rFonts w:ascii="Courier New"/>
                          <w:sz w:val="18"/>
                        </w:rPr>
                        <w:t>actio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pacing w:val="-1"/>
                          <w:sz w:val="18"/>
                        </w:rPr>
                        <w:t xml:space="preserve"> </w:t>
                      </w:r>
                      <w:r>
                        <w:rPr>
                          <w:rFonts w:ascii="Courier New"/>
                          <w:sz w:val="18"/>
                        </w:rPr>
                        <w:t>Ignore//</w:t>
                      </w:r>
                    </w:p>
                    <w:p w14:paraId="5F5D493D" w14:textId="77777777" w:rsidR="00672E13" w:rsidRDefault="00672E13">
                      <w:pPr>
                        <w:pStyle w:val="BodyText"/>
                        <w:rPr>
                          <w:rFonts w:ascii="Courier New"/>
                          <w:sz w:val="20"/>
                        </w:rPr>
                      </w:pPr>
                    </w:p>
                    <w:p w14:paraId="18CFA193" w14:textId="77777777" w:rsidR="00672E13" w:rsidRDefault="00672E13">
                      <w:pPr>
                        <w:pStyle w:val="BodyText"/>
                        <w:rPr>
                          <w:rFonts w:ascii="Courier New"/>
                          <w:sz w:val="20"/>
                        </w:rPr>
                      </w:pPr>
                    </w:p>
                    <w:p w14:paraId="707633E7" w14:textId="77777777" w:rsidR="00672E13" w:rsidRDefault="00672E13">
                      <w:pPr>
                        <w:pStyle w:val="BodyText"/>
                        <w:rPr>
                          <w:rFonts w:ascii="Courier New"/>
                          <w:sz w:val="20"/>
                        </w:rPr>
                      </w:pPr>
                    </w:p>
                    <w:p w14:paraId="01B22B45" w14:textId="77777777" w:rsidR="00672E13" w:rsidRDefault="00672E13">
                      <w:pPr>
                        <w:spacing w:before="160" w:line="494" w:lineRule="auto"/>
                        <w:ind w:left="49" w:right="1949"/>
                        <w:rPr>
                          <w:rFonts w:ascii="Courier New"/>
                          <w:sz w:val="18"/>
                        </w:rPr>
                      </w:pPr>
                      <w:r>
                        <w:rPr>
                          <w:rFonts w:ascii="Courier New"/>
                          <w:sz w:val="18"/>
                        </w:rPr>
                        <w:t>Subj:</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Carry</w:t>
                      </w:r>
                      <w:r>
                        <w:rPr>
                          <w:rFonts w:ascii="Courier New"/>
                          <w:spacing w:val="-1"/>
                          <w:sz w:val="18"/>
                        </w:rPr>
                        <w:t xml:space="preserve"> </w:t>
                      </w:r>
                      <w:r>
                        <w:rPr>
                          <w:rFonts w:ascii="Courier New"/>
                          <w:sz w:val="18"/>
                        </w:rPr>
                        <w:t>Forward</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P'S</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00-3</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00-4</w:t>
                      </w:r>
                      <w:r>
                        <w:rPr>
                          <w:rFonts w:ascii="Courier New"/>
                          <w:spacing w:val="-106"/>
                          <w:sz w:val="18"/>
                        </w:rPr>
                        <w:t xml:space="preserve"> </w:t>
                      </w:r>
                      <w:r>
                        <w:rPr>
                          <w:rFonts w:ascii="Courier New"/>
                          <w:sz w:val="18"/>
                        </w:rPr>
                        <w:t>[#9524]</w:t>
                      </w:r>
                      <w:r>
                        <w:rPr>
                          <w:rFonts w:ascii="Courier New"/>
                          <w:spacing w:val="-1"/>
                          <w:sz w:val="18"/>
                        </w:rPr>
                        <w:t xml:space="preserve"> </w:t>
                      </w:r>
                      <w:r>
                        <w:rPr>
                          <w:rFonts w:ascii="Courier New"/>
                          <w:sz w:val="18"/>
                        </w:rPr>
                        <w:t>07</w:t>
                      </w:r>
                      <w:r>
                        <w:rPr>
                          <w:rFonts w:ascii="Courier New"/>
                          <w:spacing w:val="-2"/>
                          <w:sz w:val="18"/>
                        </w:rPr>
                        <w:t xml:space="preserve"> </w:t>
                      </w:r>
                      <w:r>
                        <w:rPr>
                          <w:rFonts w:ascii="Courier New"/>
                          <w:sz w:val="18"/>
                        </w:rPr>
                        <w:t>Jul</w:t>
                      </w:r>
                      <w:r>
                        <w:rPr>
                          <w:rFonts w:ascii="Courier New"/>
                          <w:spacing w:val="-1"/>
                          <w:sz w:val="18"/>
                        </w:rPr>
                        <w:t xml:space="preserve"> </w:t>
                      </w:r>
                      <w:r>
                        <w:rPr>
                          <w:rFonts w:ascii="Courier New"/>
                          <w:sz w:val="18"/>
                        </w:rPr>
                        <w:t>00</w:t>
                      </w:r>
                      <w:r>
                        <w:rPr>
                          <w:rFonts w:ascii="Courier New"/>
                          <w:spacing w:val="-1"/>
                          <w:sz w:val="18"/>
                        </w:rPr>
                        <w:t xml:space="preserve"> </w:t>
                      </w:r>
                      <w:r>
                        <w:rPr>
                          <w:rFonts w:ascii="Courier New"/>
                          <w:sz w:val="18"/>
                        </w:rPr>
                        <w:t>09:08</w:t>
                      </w:r>
                      <w:r>
                        <w:rPr>
                          <w:rFonts w:ascii="Courier New"/>
                          <w:spacing w:val="107"/>
                          <w:sz w:val="18"/>
                        </w:rPr>
                        <w:t xml:space="preserve"> </w:t>
                      </w:r>
                      <w:r>
                        <w:rPr>
                          <w:rFonts w:ascii="Courier New"/>
                          <w:sz w:val="18"/>
                        </w:rPr>
                        <w:t>1</w:t>
                      </w:r>
                      <w:r>
                        <w:rPr>
                          <w:rFonts w:ascii="Courier New"/>
                          <w:spacing w:val="-1"/>
                          <w:sz w:val="18"/>
                        </w:rPr>
                        <w:t xml:space="preserve"> </w:t>
                      </w:r>
                      <w:r>
                        <w:rPr>
                          <w:rFonts w:ascii="Courier New"/>
                          <w:sz w:val="18"/>
                        </w:rPr>
                        <w:t>line</w:t>
                      </w:r>
                    </w:p>
                    <w:p w14:paraId="2B329D68" w14:textId="77777777" w:rsidR="00672E13" w:rsidRDefault="00672E13">
                      <w:pPr>
                        <w:tabs>
                          <w:tab w:val="left" w:pos="3937"/>
                        </w:tabs>
                        <w:ind w:left="49"/>
                        <w:rPr>
                          <w:rFonts w:ascii="Courier New"/>
                          <w:sz w:val="18"/>
                        </w:rPr>
                      </w:pPr>
                      <w:r>
                        <w:rPr>
                          <w:rFonts w:ascii="Courier New"/>
                          <w:sz w:val="18"/>
                        </w:rPr>
                        <w:t>From:</w:t>
                      </w:r>
                      <w:r>
                        <w:rPr>
                          <w:rFonts w:ascii="Courier New"/>
                          <w:spacing w:val="-2"/>
                          <w:sz w:val="18"/>
                        </w:rPr>
                        <w:t xml:space="preserve"> </w:t>
                      </w:r>
                      <w:r>
                        <w:rPr>
                          <w:rFonts w:ascii="Courier New"/>
                          <w:sz w:val="18"/>
                        </w:rPr>
                        <w:t>IFUSER,ONE</w:t>
                      </w:r>
                      <w:r>
                        <w:rPr>
                          <w:rFonts w:ascii="Courier New"/>
                          <w:spacing w:val="107"/>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z w:val="18"/>
                        </w:rPr>
                        <w:tab/>
                        <w:t>Page</w:t>
                      </w:r>
                      <w:r>
                        <w:rPr>
                          <w:rFonts w:ascii="Courier New"/>
                          <w:spacing w:val="-1"/>
                          <w:sz w:val="18"/>
                        </w:rPr>
                        <w:t xml:space="preserve"> </w:t>
                      </w:r>
                      <w:r>
                        <w:rPr>
                          <w:rFonts w:ascii="Courier New"/>
                          <w:sz w:val="18"/>
                        </w:rPr>
                        <w:t>1</w:t>
                      </w:r>
                    </w:p>
                    <w:p w14:paraId="4FCD601F" w14:textId="77777777" w:rsidR="00672E13" w:rsidRDefault="00672E13">
                      <w:pPr>
                        <w:pStyle w:val="BodyText"/>
                        <w:rPr>
                          <w:rFonts w:ascii="Courier New"/>
                          <w:sz w:val="20"/>
                        </w:rPr>
                      </w:pPr>
                    </w:p>
                    <w:p w14:paraId="14ED5EBB" w14:textId="77777777" w:rsidR="00672E13" w:rsidRDefault="00672E13">
                      <w:pPr>
                        <w:pStyle w:val="BodyText"/>
                        <w:rPr>
                          <w:rFonts w:ascii="Courier New"/>
                          <w:sz w:val="17"/>
                        </w:rPr>
                      </w:pPr>
                    </w:p>
                    <w:p w14:paraId="7157DAC3" w14:textId="77777777" w:rsidR="00672E13" w:rsidRDefault="00672E13">
                      <w:pPr>
                        <w:spacing w:before="1" w:line="420" w:lineRule="atLeast"/>
                        <w:ind w:left="49" w:right="4097"/>
                        <w:rPr>
                          <w:rFonts w:ascii="Courier New"/>
                          <w:sz w:val="18"/>
                        </w:rPr>
                      </w:pPr>
                      <w:r>
                        <w:rPr>
                          <w:rFonts w:ascii="Courier New"/>
                          <w:sz w:val="18"/>
                        </w:rPr>
                        <w:t>990</w:t>
                      </w:r>
                      <w:r>
                        <w:rPr>
                          <w:rFonts w:ascii="Courier New"/>
                          <w:spacing w:val="-3"/>
                          <w:sz w:val="18"/>
                        </w:rPr>
                        <w:t xml:space="preserve"> </w:t>
                      </w:r>
                      <w:r>
                        <w:rPr>
                          <w:rFonts w:ascii="Courier New"/>
                          <w:sz w:val="18"/>
                        </w:rPr>
                        <w:t>SUPPLY</w:t>
                      </w:r>
                      <w:r>
                        <w:rPr>
                          <w:rFonts w:ascii="Courier New"/>
                          <w:spacing w:val="-3"/>
                          <w:sz w:val="18"/>
                        </w:rPr>
                        <w:t xml:space="preserve"> </w:t>
                      </w:r>
                      <w:r>
                        <w:rPr>
                          <w:rFonts w:ascii="Courier New"/>
                          <w:sz w:val="18"/>
                        </w:rPr>
                        <w:t>FUND</w:t>
                      </w:r>
                      <w:r>
                        <w:rPr>
                          <w:rFonts w:ascii="Courier New"/>
                          <w:spacing w:val="-2"/>
                          <w:sz w:val="18"/>
                        </w:rPr>
                        <w:t xml:space="preserve"> </w:t>
                      </w:r>
                      <w:r>
                        <w:rPr>
                          <w:rFonts w:ascii="Courier New"/>
                          <w:sz w:val="18"/>
                        </w:rPr>
                        <w:t>Qtr</w:t>
                      </w:r>
                      <w:r>
                        <w:rPr>
                          <w:rFonts w:ascii="Courier New"/>
                          <w:spacing w:val="-3"/>
                          <w:sz w:val="18"/>
                        </w:rPr>
                        <w:t xml:space="preserve"> </w:t>
                      </w:r>
                      <w:r>
                        <w:rPr>
                          <w:rFonts w:ascii="Courier New"/>
                          <w:sz w:val="18"/>
                        </w:rPr>
                        <w:t>00-3</w:t>
                      </w:r>
                      <w:r>
                        <w:rPr>
                          <w:rFonts w:ascii="Courier New"/>
                          <w:spacing w:val="-3"/>
                          <w:sz w:val="18"/>
                        </w:rPr>
                        <w:t xml:space="preserve"> </w:t>
                      </w:r>
                      <w:r>
                        <w:rPr>
                          <w:rFonts w:ascii="Courier New"/>
                          <w:sz w:val="18"/>
                        </w:rPr>
                        <w:t>adjusted</w:t>
                      </w:r>
                      <w:r>
                        <w:rPr>
                          <w:rFonts w:ascii="Courier New"/>
                          <w:spacing w:val="-2"/>
                          <w:sz w:val="18"/>
                        </w:rPr>
                        <w:t xml:space="preserve"> </w:t>
                      </w:r>
                      <w:r>
                        <w:rPr>
                          <w:rFonts w:ascii="Courier New"/>
                          <w:sz w:val="18"/>
                        </w:rPr>
                        <w:t>with</w:t>
                      </w:r>
                      <w:r>
                        <w:rPr>
                          <w:rFonts w:ascii="Courier New"/>
                          <w:spacing w:val="-3"/>
                          <w:sz w:val="18"/>
                        </w:rPr>
                        <w:t xml:space="preserve"> </w:t>
                      </w:r>
                      <w:r>
                        <w:rPr>
                          <w:rFonts w:ascii="Courier New"/>
                          <w:sz w:val="18"/>
                        </w:rPr>
                        <w:t>$20070.48.</w:t>
                      </w:r>
                      <w:r>
                        <w:rPr>
                          <w:rFonts w:ascii="Courier New"/>
                          <w:spacing w:val="-106"/>
                          <w:sz w:val="18"/>
                        </w:rPr>
                        <w:t xml:space="preserve"> </w:t>
                      </w:r>
                      <w:r>
                        <w:rPr>
                          <w:rFonts w:ascii="Courier New"/>
                          <w:sz w:val="18"/>
                        </w:rPr>
                        <w:t>Enter</w:t>
                      </w:r>
                      <w:r>
                        <w:rPr>
                          <w:rFonts w:ascii="Courier New"/>
                          <w:spacing w:val="-2"/>
                          <w:sz w:val="18"/>
                        </w:rPr>
                        <w:t xml:space="preserve"> </w:t>
                      </w:r>
                      <w:r>
                        <w:rPr>
                          <w:rFonts w:ascii="Courier New"/>
                          <w:sz w:val="18"/>
                        </w:rPr>
                        <w:t>message</w:t>
                      </w:r>
                      <w:r>
                        <w:rPr>
                          <w:rFonts w:ascii="Courier New"/>
                          <w:spacing w:val="-1"/>
                          <w:sz w:val="18"/>
                        </w:rPr>
                        <w:t xml:space="preserve"> </w:t>
                      </w:r>
                      <w:r>
                        <w:rPr>
                          <w:rFonts w:ascii="Courier New"/>
                          <w:sz w:val="18"/>
                        </w:rPr>
                        <w:t>actio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pacing w:val="-1"/>
                          <w:sz w:val="18"/>
                        </w:rPr>
                        <w:t xml:space="preserve"> </w:t>
                      </w:r>
                      <w:r>
                        <w:rPr>
                          <w:rFonts w:ascii="Courier New"/>
                          <w:sz w:val="18"/>
                        </w:rPr>
                        <w:t>Ignore//</w:t>
                      </w:r>
                    </w:p>
                  </w:txbxContent>
                </v:textbox>
                <w10:anchorlock/>
              </v:shape>
            </w:pict>
          </mc:Fallback>
        </mc:AlternateContent>
      </w:r>
    </w:p>
    <w:p w14:paraId="6576914D" w14:textId="77777777" w:rsidR="00781614" w:rsidRDefault="00781614">
      <w:pPr>
        <w:pStyle w:val="BodyText"/>
        <w:spacing w:before="7"/>
        <w:rPr>
          <w:sz w:val="27"/>
        </w:rPr>
      </w:pPr>
    </w:p>
    <w:p w14:paraId="10B12139" w14:textId="25899420" w:rsidR="00781614" w:rsidRDefault="009A06DA">
      <w:pPr>
        <w:pStyle w:val="Heading3"/>
        <w:numPr>
          <w:ilvl w:val="2"/>
          <w:numId w:val="7"/>
        </w:numPr>
        <w:tabs>
          <w:tab w:val="left" w:pos="1023"/>
        </w:tabs>
        <w:spacing w:before="90"/>
        <w:ind w:left="1022" w:hanging="703"/>
      </w:pPr>
      <w:r>
        <w:rPr>
          <w:noProof/>
        </w:rPr>
        <mc:AlternateContent>
          <mc:Choice Requires="wps">
            <w:drawing>
              <wp:anchor distT="0" distB="0" distL="114300" distR="114300" simplePos="0" relativeHeight="475160064" behindDoc="1" locked="0" layoutInCell="1" allowOverlap="1" wp14:anchorId="130D303C" wp14:editId="246C531A">
                <wp:simplePos x="0" y="0"/>
                <wp:positionH relativeFrom="page">
                  <wp:posOffset>914400</wp:posOffset>
                </wp:positionH>
                <wp:positionV relativeFrom="paragraph">
                  <wp:posOffset>-875665</wp:posOffset>
                </wp:positionV>
                <wp:extent cx="4526280" cy="0"/>
                <wp:effectExtent l="0" t="0" r="0" b="0"/>
                <wp:wrapNone/>
                <wp:docPr id="1706" name="Line 1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62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7149" id="Line 1478" o:spid="_x0000_s1026" alt="&quot;&quot;" style="position:absolute;z-index:-2815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68.95pt" to="428.4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" strokeweight=".18733mm">
                <v:stroke dashstyle="dash"/>
                <w10:wrap anchorx="page"/>
              </v:line>
            </w:pict>
          </mc:Fallback>
        </mc:AlternateContent>
      </w:r>
      <w:bookmarkStart w:id="185" w:name="4.6.7_End_of_Year_Carry_Forward"/>
      <w:bookmarkStart w:id="186" w:name="_bookmark84"/>
      <w:bookmarkEnd w:id="185"/>
      <w:bookmarkEnd w:id="186"/>
      <w:r w:rsidR="007142AF">
        <w:t>End</w:t>
      </w:r>
      <w:r w:rsidR="007142AF">
        <w:rPr>
          <w:spacing w:val="-3"/>
        </w:rPr>
        <w:t xml:space="preserve"> </w:t>
      </w:r>
      <w:r w:rsidR="007142AF">
        <w:t>of</w:t>
      </w:r>
      <w:r w:rsidR="007142AF">
        <w:rPr>
          <w:spacing w:val="-2"/>
        </w:rPr>
        <w:t xml:space="preserve"> </w:t>
      </w:r>
      <w:r w:rsidR="007142AF">
        <w:t>Year</w:t>
      </w:r>
      <w:r w:rsidR="007142AF">
        <w:rPr>
          <w:spacing w:val="-3"/>
        </w:rPr>
        <w:t xml:space="preserve"> </w:t>
      </w:r>
      <w:r w:rsidR="007142AF">
        <w:t>Carry</w:t>
      </w:r>
      <w:r w:rsidR="007142AF">
        <w:rPr>
          <w:spacing w:val="-2"/>
        </w:rPr>
        <w:t xml:space="preserve"> </w:t>
      </w:r>
      <w:r w:rsidR="007142AF">
        <w:t>Forward</w:t>
      </w:r>
    </w:p>
    <w:p w14:paraId="765450E9" w14:textId="5D9B002E" w:rsidR="00781614" w:rsidRPr="00AA0F68" w:rsidRDefault="007142AF">
      <w:pPr>
        <w:pStyle w:val="BodyText"/>
        <w:tabs>
          <w:tab w:val="left" w:pos="5848"/>
        </w:tabs>
        <w:spacing w:before="109" w:line="276" w:lineRule="auto"/>
        <w:ind w:left="320" w:right="498"/>
      </w:pPr>
      <w:r w:rsidRPr="00AA0F68">
        <w:t>You must always do Step 1 – moving transactions</w:t>
      </w:r>
      <w:r w:rsidR="00AA0F68" w:rsidRPr="00AA0F68">
        <w:t xml:space="preserve"> – </w:t>
      </w:r>
      <w:r w:rsidRPr="00AA0F68">
        <w:t>even at the end of the Fiscal Year. If you have set the Site Parameter switch to NO</w:t>
      </w:r>
      <w:r w:rsidR="00AA0F68" w:rsidRPr="00AA0F68">
        <w:t xml:space="preserve"> – </w:t>
      </w:r>
      <w:r w:rsidRPr="00AA0F68">
        <w:t>your open transactions for multi-year control points will not move forward.</w:t>
      </w:r>
      <w:r w:rsidR="00AA0F68">
        <w:t xml:space="preserve"> </w:t>
      </w:r>
      <w:r w:rsidRPr="00AA0F68">
        <w:t>The Application Coordinator can set the switch .</w:t>
      </w:r>
    </w:p>
    <w:p w14:paraId="1BB0E63E" w14:textId="77777777" w:rsidR="00781614" w:rsidRPr="00AA0F68" w:rsidRDefault="007142AF">
      <w:pPr>
        <w:pStyle w:val="BodyText"/>
        <w:spacing w:before="198" w:line="276" w:lineRule="auto"/>
        <w:ind w:left="320" w:right="377"/>
      </w:pPr>
      <w:r w:rsidRPr="00AA0F68">
        <w:t>Then do Step 2 to move balances. Only balances on multi-year control points will move forward.</w:t>
      </w:r>
    </w:p>
    <w:p w14:paraId="6C7DAC11" w14:textId="5A815D93" w:rsidR="00781614" w:rsidRDefault="009A06DA">
      <w:pPr>
        <w:pStyle w:val="BodyText"/>
        <w:spacing w:before="7"/>
        <w:rPr>
          <w:rFonts w:ascii="Century Schoolbook"/>
          <w:sz w:val="14"/>
        </w:rPr>
      </w:pPr>
      <w:r>
        <w:rPr>
          <w:noProof/>
        </w:rPr>
        <mc:AlternateContent>
          <mc:Choice Requires="wpg">
            <w:drawing>
              <wp:anchor distT="0" distB="0" distL="0" distR="0" simplePos="0" relativeHeight="487655424" behindDoc="1" locked="0" layoutInCell="1" allowOverlap="1" wp14:anchorId="7C0033C7" wp14:editId="49BE3CEC">
                <wp:simplePos x="0" y="0"/>
                <wp:positionH relativeFrom="page">
                  <wp:posOffset>855980</wp:posOffset>
                </wp:positionH>
                <wp:positionV relativeFrom="paragraph">
                  <wp:posOffset>126365</wp:posOffset>
                </wp:positionV>
                <wp:extent cx="6061075" cy="2886075"/>
                <wp:effectExtent l="0" t="0" r="0" b="0"/>
                <wp:wrapTopAndBottom/>
                <wp:docPr id="1698" name="docshapegroup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886075"/>
                          <a:chOff x="1348" y="199"/>
                          <a:chExt cx="9545" cy="4545"/>
                        </a:xfrm>
                      </wpg:grpSpPr>
                      <wps:wsp>
                        <wps:cNvPr id="1699" name="docshape691"/>
                        <wps:cNvSpPr>
                          <a:spLocks/>
                        </wps:cNvSpPr>
                        <wps:spPr bwMode="auto">
                          <a:xfrm>
                            <a:off x="1347" y="199"/>
                            <a:ext cx="9545" cy="4545"/>
                          </a:xfrm>
                          <a:custGeom>
                            <a:avLst/>
                            <a:gdLst>
                              <a:gd name="T0" fmla="+- 0 1362 1348"/>
                              <a:gd name="T1" fmla="*/ T0 w 9545"/>
                              <a:gd name="T2" fmla="+- 0 4701 199"/>
                              <a:gd name="T3" fmla="*/ 4701 h 4545"/>
                              <a:gd name="T4" fmla="+- 0 1348 1348"/>
                              <a:gd name="T5" fmla="*/ T4 w 9545"/>
                              <a:gd name="T6" fmla="+- 0 4701 199"/>
                              <a:gd name="T7" fmla="*/ 4701 h 4545"/>
                              <a:gd name="T8" fmla="+- 0 1362 1348"/>
                              <a:gd name="T9" fmla="*/ T8 w 9545"/>
                              <a:gd name="T10" fmla="+- 0 4744 199"/>
                              <a:gd name="T11" fmla="*/ 4744 h 4545"/>
                              <a:gd name="T12" fmla="+- 0 1391 1348"/>
                              <a:gd name="T13" fmla="*/ T12 w 9545"/>
                              <a:gd name="T14" fmla="+- 0 4462 199"/>
                              <a:gd name="T15" fmla="*/ 4462 h 4545"/>
                              <a:gd name="T16" fmla="+- 0 1376 1348"/>
                              <a:gd name="T17" fmla="*/ T16 w 9545"/>
                              <a:gd name="T18" fmla="+- 0 4715 199"/>
                              <a:gd name="T19" fmla="*/ 4715 h 4545"/>
                              <a:gd name="T20" fmla="+- 0 1391 1348"/>
                              <a:gd name="T21" fmla="*/ T20 w 9545"/>
                              <a:gd name="T22" fmla="+- 0 4462 199"/>
                              <a:gd name="T23" fmla="*/ 4462 h 4545"/>
                              <a:gd name="T24" fmla="+- 0 1376 1348"/>
                              <a:gd name="T25" fmla="*/ T24 w 9545"/>
                              <a:gd name="T26" fmla="+- 0 243 199"/>
                              <a:gd name="T27" fmla="*/ 243 h 4545"/>
                              <a:gd name="T28" fmla="+- 0 1376 1348"/>
                              <a:gd name="T29" fmla="*/ T28 w 9545"/>
                              <a:gd name="T30" fmla="+- 0 1522 199"/>
                              <a:gd name="T31" fmla="*/ 1522 h 4545"/>
                              <a:gd name="T32" fmla="+- 0 1376 1348"/>
                              <a:gd name="T33" fmla="*/ T32 w 9545"/>
                              <a:gd name="T34" fmla="+- 0 2782 199"/>
                              <a:gd name="T35" fmla="*/ 2782 h 4545"/>
                              <a:gd name="T36" fmla="+- 0 1376 1348"/>
                              <a:gd name="T37" fmla="*/ T36 w 9545"/>
                              <a:gd name="T38" fmla="+- 0 3622 199"/>
                              <a:gd name="T39" fmla="*/ 3622 h 4545"/>
                              <a:gd name="T40" fmla="+- 0 1376 1348"/>
                              <a:gd name="T41" fmla="*/ T40 w 9545"/>
                              <a:gd name="T42" fmla="+- 0 4462 199"/>
                              <a:gd name="T43" fmla="*/ 4462 h 4545"/>
                              <a:gd name="T44" fmla="+- 0 1391 1348"/>
                              <a:gd name="T45" fmla="*/ T44 w 9545"/>
                              <a:gd name="T46" fmla="+- 0 4042 199"/>
                              <a:gd name="T47" fmla="*/ 4042 h 4545"/>
                              <a:gd name="T48" fmla="+- 0 1391 1348"/>
                              <a:gd name="T49" fmla="*/ T48 w 9545"/>
                              <a:gd name="T50" fmla="+- 0 2782 199"/>
                              <a:gd name="T51" fmla="*/ 2782 h 4545"/>
                              <a:gd name="T52" fmla="+- 0 1391 1348"/>
                              <a:gd name="T53" fmla="*/ T52 w 9545"/>
                              <a:gd name="T54" fmla="+- 0 1942 199"/>
                              <a:gd name="T55" fmla="*/ 1942 h 4545"/>
                              <a:gd name="T56" fmla="+- 0 1391 1348"/>
                              <a:gd name="T57" fmla="*/ T56 w 9545"/>
                              <a:gd name="T58" fmla="+- 0 682 199"/>
                              <a:gd name="T59" fmla="*/ 682 h 4545"/>
                              <a:gd name="T60" fmla="+- 0 1391 1348"/>
                              <a:gd name="T61" fmla="*/ T60 w 9545"/>
                              <a:gd name="T62" fmla="+- 0 199 199"/>
                              <a:gd name="T63" fmla="*/ 199 h 4545"/>
                              <a:gd name="T64" fmla="+- 0 1348 1348"/>
                              <a:gd name="T65" fmla="*/ T64 w 9545"/>
                              <a:gd name="T66" fmla="+- 0 214 199"/>
                              <a:gd name="T67" fmla="*/ 214 h 4545"/>
                              <a:gd name="T68" fmla="+- 0 1348 1348"/>
                              <a:gd name="T69" fmla="*/ T68 w 9545"/>
                              <a:gd name="T70" fmla="+- 0 1102 199"/>
                              <a:gd name="T71" fmla="*/ 1102 h 4545"/>
                              <a:gd name="T72" fmla="+- 0 1348 1348"/>
                              <a:gd name="T73" fmla="*/ T72 w 9545"/>
                              <a:gd name="T74" fmla="+- 0 2362 199"/>
                              <a:gd name="T75" fmla="*/ 2362 h 4545"/>
                              <a:gd name="T76" fmla="+- 0 1348 1348"/>
                              <a:gd name="T77" fmla="*/ T76 w 9545"/>
                              <a:gd name="T78" fmla="+- 0 3202 199"/>
                              <a:gd name="T79" fmla="*/ 3202 h 4545"/>
                              <a:gd name="T80" fmla="+- 0 1348 1348"/>
                              <a:gd name="T81" fmla="*/ T80 w 9545"/>
                              <a:gd name="T82" fmla="+- 0 4042 199"/>
                              <a:gd name="T83" fmla="*/ 4042 h 4545"/>
                              <a:gd name="T84" fmla="+- 0 1362 1348"/>
                              <a:gd name="T85" fmla="*/ T84 w 9545"/>
                              <a:gd name="T86" fmla="+- 0 4042 199"/>
                              <a:gd name="T87" fmla="*/ 4042 h 4545"/>
                              <a:gd name="T88" fmla="+- 0 1362 1348"/>
                              <a:gd name="T89" fmla="*/ T88 w 9545"/>
                              <a:gd name="T90" fmla="+- 0 3202 199"/>
                              <a:gd name="T91" fmla="*/ 3202 h 4545"/>
                              <a:gd name="T92" fmla="+- 0 1362 1348"/>
                              <a:gd name="T93" fmla="*/ T92 w 9545"/>
                              <a:gd name="T94" fmla="+- 0 2362 199"/>
                              <a:gd name="T95" fmla="*/ 2362 h 4545"/>
                              <a:gd name="T96" fmla="+- 0 1362 1348"/>
                              <a:gd name="T97" fmla="*/ T96 w 9545"/>
                              <a:gd name="T98" fmla="+- 0 1102 199"/>
                              <a:gd name="T99" fmla="*/ 1102 h 4545"/>
                              <a:gd name="T100" fmla="+- 0 1362 1348"/>
                              <a:gd name="T101" fmla="*/ T100 w 9545"/>
                              <a:gd name="T102" fmla="+- 0 214 199"/>
                              <a:gd name="T103" fmla="*/ 214 h 4545"/>
                              <a:gd name="T104" fmla="+- 0 10849 1348"/>
                              <a:gd name="T105" fmla="*/ T104 w 9545"/>
                              <a:gd name="T106" fmla="+- 0 4729 199"/>
                              <a:gd name="T107" fmla="*/ 4729 h 4545"/>
                              <a:gd name="T108" fmla="+- 0 10849 1348"/>
                              <a:gd name="T109" fmla="*/ T108 w 9545"/>
                              <a:gd name="T110" fmla="+- 0 4744 199"/>
                              <a:gd name="T111" fmla="*/ 4744 h 4545"/>
                              <a:gd name="T112" fmla="+- 0 1391 1348"/>
                              <a:gd name="T113" fmla="*/ T112 w 9545"/>
                              <a:gd name="T114" fmla="+- 0 4701 199"/>
                              <a:gd name="T115" fmla="*/ 4701 h 4545"/>
                              <a:gd name="T116" fmla="+- 0 10849 1348"/>
                              <a:gd name="T117" fmla="*/ T116 w 9545"/>
                              <a:gd name="T118" fmla="+- 0 4701 199"/>
                              <a:gd name="T119" fmla="*/ 4701 h 4545"/>
                              <a:gd name="T120" fmla="+- 0 1391 1348"/>
                              <a:gd name="T121" fmla="*/ T120 w 9545"/>
                              <a:gd name="T122" fmla="+- 0 243 199"/>
                              <a:gd name="T123" fmla="*/ 243 h 4545"/>
                              <a:gd name="T124" fmla="+- 0 10849 1348"/>
                              <a:gd name="T125" fmla="*/ T124 w 9545"/>
                              <a:gd name="T126" fmla="+- 0 199 199"/>
                              <a:gd name="T127" fmla="*/ 199 h 4545"/>
                              <a:gd name="T128" fmla="+- 0 10849 1348"/>
                              <a:gd name="T129" fmla="*/ T128 w 9545"/>
                              <a:gd name="T130" fmla="+- 0 214 199"/>
                              <a:gd name="T131" fmla="*/ 214 h 4545"/>
                              <a:gd name="T132" fmla="+- 0 10849 1348"/>
                              <a:gd name="T133" fmla="*/ T132 w 9545"/>
                              <a:gd name="T134" fmla="+- 0 4462 199"/>
                              <a:gd name="T135" fmla="*/ 4462 h 4545"/>
                              <a:gd name="T136" fmla="+- 0 10864 1348"/>
                              <a:gd name="T137" fmla="*/ T136 w 9545"/>
                              <a:gd name="T138" fmla="+- 0 4715 199"/>
                              <a:gd name="T139" fmla="*/ 4715 h 4545"/>
                              <a:gd name="T140" fmla="+- 0 10864 1348"/>
                              <a:gd name="T141" fmla="*/ T140 w 9545"/>
                              <a:gd name="T142" fmla="+- 0 228 199"/>
                              <a:gd name="T143" fmla="*/ 228 h 4545"/>
                              <a:gd name="T144" fmla="+- 0 10849 1348"/>
                              <a:gd name="T145" fmla="*/ T144 w 9545"/>
                              <a:gd name="T146" fmla="+- 0 682 199"/>
                              <a:gd name="T147" fmla="*/ 682 h 4545"/>
                              <a:gd name="T148" fmla="+- 0 10849 1348"/>
                              <a:gd name="T149" fmla="*/ T148 w 9545"/>
                              <a:gd name="T150" fmla="+- 0 1942 199"/>
                              <a:gd name="T151" fmla="*/ 1942 h 4545"/>
                              <a:gd name="T152" fmla="+- 0 10849 1348"/>
                              <a:gd name="T153" fmla="*/ T152 w 9545"/>
                              <a:gd name="T154" fmla="+- 0 2782 199"/>
                              <a:gd name="T155" fmla="*/ 2782 h 4545"/>
                              <a:gd name="T156" fmla="+- 0 10849 1348"/>
                              <a:gd name="T157" fmla="*/ T156 w 9545"/>
                              <a:gd name="T158" fmla="+- 0 4042 199"/>
                              <a:gd name="T159" fmla="*/ 4042 h 4545"/>
                              <a:gd name="T160" fmla="+- 0 10864 1348"/>
                              <a:gd name="T161" fmla="*/ T160 w 9545"/>
                              <a:gd name="T162" fmla="+- 0 4462 199"/>
                              <a:gd name="T163" fmla="*/ 4462 h 4545"/>
                              <a:gd name="T164" fmla="+- 0 10864 1348"/>
                              <a:gd name="T165" fmla="*/ T164 w 9545"/>
                              <a:gd name="T166" fmla="+- 0 3622 199"/>
                              <a:gd name="T167" fmla="*/ 3622 h 4545"/>
                              <a:gd name="T168" fmla="+- 0 10864 1348"/>
                              <a:gd name="T169" fmla="*/ T168 w 9545"/>
                              <a:gd name="T170" fmla="+- 0 2782 199"/>
                              <a:gd name="T171" fmla="*/ 2782 h 4545"/>
                              <a:gd name="T172" fmla="+- 0 10864 1348"/>
                              <a:gd name="T173" fmla="*/ T172 w 9545"/>
                              <a:gd name="T174" fmla="+- 0 1522 199"/>
                              <a:gd name="T175" fmla="*/ 1522 h 4545"/>
                              <a:gd name="T176" fmla="+- 0 10864 1348"/>
                              <a:gd name="T177" fmla="*/ T176 w 9545"/>
                              <a:gd name="T178" fmla="+- 0 243 199"/>
                              <a:gd name="T179" fmla="*/ 243 h 4545"/>
                              <a:gd name="T180" fmla="+- 0 10878 1348"/>
                              <a:gd name="T181" fmla="*/ T180 w 9545"/>
                              <a:gd name="T182" fmla="+- 0 4462 199"/>
                              <a:gd name="T183" fmla="*/ 4462 h 4545"/>
                              <a:gd name="T184" fmla="+- 0 10849 1348"/>
                              <a:gd name="T185" fmla="*/ T184 w 9545"/>
                              <a:gd name="T186" fmla="+- 0 4729 199"/>
                              <a:gd name="T187" fmla="*/ 4729 h 4545"/>
                              <a:gd name="T188" fmla="+- 0 10892 1348"/>
                              <a:gd name="T189" fmla="*/ T188 w 9545"/>
                              <a:gd name="T190" fmla="+- 0 4744 199"/>
                              <a:gd name="T191" fmla="*/ 4744 h 4545"/>
                              <a:gd name="T192" fmla="+- 0 10892 1348"/>
                              <a:gd name="T193" fmla="*/ T192 w 9545"/>
                              <a:gd name="T194" fmla="+- 0 4462 199"/>
                              <a:gd name="T195" fmla="*/ 4462 h 4545"/>
                              <a:gd name="T196" fmla="+- 0 10849 1348"/>
                              <a:gd name="T197" fmla="*/ T196 w 9545"/>
                              <a:gd name="T198" fmla="+- 0 199 199"/>
                              <a:gd name="T199" fmla="*/ 199 h 4545"/>
                              <a:gd name="T200" fmla="+- 0 10878 1348"/>
                              <a:gd name="T201" fmla="*/ T200 w 9545"/>
                              <a:gd name="T202" fmla="+- 0 243 199"/>
                              <a:gd name="T203" fmla="*/ 243 h 4545"/>
                              <a:gd name="T204" fmla="+- 0 10878 1348"/>
                              <a:gd name="T205" fmla="*/ T204 w 9545"/>
                              <a:gd name="T206" fmla="+- 0 1522 199"/>
                              <a:gd name="T207" fmla="*/ 1522 h 4545"/>
                              <a:gd name="T208" fmla="+- 0 10878 1348"/>
                              <a:gd name="T209" fmla="*/ T208 w 9545"/>
                              <a:gd name="T210" fmla="+- 0 2782 199"/>
                              <a:gd name="T211" fmla="*/ 2782 h 4545"/>
                              <a:gd name="T212" fmla="+- 0 10878 1348"/>
                              <a:gd name="T213" fmla="*/ T212 w 9545"/>
                              <a:gd name="T214" fmla="+- 0 3622 199"/>
                              <a:gd name="T215" fmla="*/ 3622 h 4545"/>
                              <a:gd name="T216" fmla="+- 0 10878 1348"/>
                              <a:gd name="T217" fmla="*/ T216 w 9545"/>
                              <a:gd name="T218" fmla="+- 0 4462 199"/>
                              <a:gd name="T219" fmla="*/ 4462 h 4545"/>
                              <a:gd name="T220" fmla="+- 0 10892 1348"/>
                              <a:gd name="T221" fmla="*/ T220 w 9545"/>
                              <a:gd name="T222" fmla="+- 0 4042 199"/>
                              <a:gd name="T223" fmla="*/ 4042 h 4545"/>
                              <a:gd name="T224" fmla="+- 0 10892 1348"/>
                              <a:gd name="T225" fmla="*/ T224 w 9545"/>
                              <a:gd name="T226" fmla="+- 0 2782 199"/>
                              <a:gd name="T227" fmla="*/ 2782 h 4545"/>
                              <a:gd name="T228" fmla="+- 0 10892 1348"/>
                              <a:gd name="T229" fmla="*/ T228 w 9545"/>
                              <a:gd name="T230" fmla="+- 0 1942 199"/>
                              <a:gd name="T231" fmla="*/ 1942 h 4545"/>
                              <a:gd name="T232" fmla="+- 0 10892 1348"/>
                              <a:gd name="T233" fmla="*/ T232 w 9545"/>
                              <a:gd name="T234" fmla="+- 0 682 199"/>
                              <a:gd name="T235" fmla="*/ 682 h 4545"/>
                              <a:gd name="T236" fmla="+- 0 10892 1348"/>
                              <a:gd name="T237" fmla="*/ T236 w 9545"/>
                              <a:gd name="T238" fmla="+- 0 199 199"/>
                              <a:gd name="T239" fmla="*/ 199 h 4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45" h="4545">
                                <a:moveTo>
                                  <a:pt x="43" y="4530"/>
                                </a:moveTo>
                                <a:lnTo>
                                  <a:pt x="14" y="4530"/>
                                </a:lnTo>
                                <a:lnTo>
                                  <a:pt x="14" y="4502"/>
                                </a:lnTo>
                                <a:lnTo>
                                  <a:pt x="14" y="4263"/>
                                </a:lnTo>
                                <a:lnTo>
                                  <a:pt x="0" y="4263"/>
                                </a:lnTo>
                                <a:lnTo>
                                  <a:pt x="0" y="4502"/>
                                </a:lnTo>
                                <a:lnTo>
                                  <a:pt x="0" y="4530"/>
                                </a:lnTo>
                                <a:lnTo>
                                  <a:pt x="0" y="4545"/>
                                </a:lnTo>
                                <a:lnTo>
                                  <a:pt x="14" y="4545"/>
                                </a:lnTo>
                                <a:lnTo>
                                  <a:pt x="43" y="4545"/>
                                </a:lnTo>
                                <a:lnTo>
                                  <a:pt x="43" y="4530"/>
                                </a:lnTo>
                                <a:close/>
                                <a:moveTo>
                                  <a:pt x="43" y="4263"/>
                                </a:moveTo>
                                <a:lnTo>
                                  <a:pt x="28" y="4263"/>
                                </a:lnTo>
                                <a:lnTo>
                                  <a:pt x="28" y="4502"/>
                                </a:lnTo>
                                <a:lnTo>
                                  <a:pt x="28" y="4516"/>
                                </a:lnTo>
                                <a:lnTo>
                                  <a:pt x="43" y="4516"/>
                                </a:lnTo>
                                <a:lnTo>
                                  <a:pt x="43" y="4502"/>
                                </a:lnTo>
                                <a:lnTo>
                                  <a:pt x="43" y="4263"/>
                                </a:lnTo>
                                <a:close/>
                                <a:moveTo>
                                  <a:pt x="43" y="29"/>
                                </a:moveTo>
                                <a:lnTo>
                                  <a:pt x="28" y="29"/>
                                </a:lnTo>
                                <a:lnTo>
                                  <a:pt x="28" y="44"/>
                                </a:lnTo>
                                <a:lnTo>
                                  <a:pt x="28" y="483"/>
                                </a:lnTo>
                                <a:lnTo>
                                  <a:pt x="28" y="903"/>
                                </a:lnTo>
                                <a:lnTo>
                                  <a:pt x="28" y="1323"/>
                                </a:lnTo>
                                <a:lnTo>
                                  <a:pt x="28" y="1743"/>
                                </a:lnTo>
                                <a:lnTo>
                                  <a:pt x="28" y="2163"/>
                                </a:lnTo>
                                <a:lnTo>
                                  <a:pt x="28" y="2583"/>
                                </a:lnTo>
                                <a:lnTo>
                                  <a:pt x="28" y="3003"/>
                                </a:lnTo>
                                <a:lnTo>
                                  <a:pt x="28" y="3423"/>
                                </a:lnTo>
                                <a:lnTo>
                                  <a:pt x="28" y="3843"/>
                                </a:lnTo>
                                <a:lnTo>
                                  <a:pt x="28" y="4263"/>
                                </a:lnTo>
                                <a:lnTo>
                                  <a:pt x="43" y="4263"/>
                                </a:lnTo>
                                <a:lnTo>
                                  <a:pt x="43" y="3843"/>
                                </a:lnTo>
                                <a:lnTo>
                                  <a:pt x="43" y="3423"/>
                                </a:lnTo>
                                <a:lnTo>
                                  <a:pt x="43" y="3003"/>
                                </a:lnTo>
                                <a:lnTo>
                                  <a:pt x="43" y="2583"/>
                                </a:lnTo>
                                <a:lnTo>
                                  <a:pt x="43" y="2163"/>
                                </a:lnTo>
                                <a:lnTo>
                                  <a:pt x="43" y="1743"/>
                                </a:lnTo>
                                <a:lnTo>
                                  <a:pt x="43" y="1323"/>
                                </a:lnTo>
                                <a:lnTo>
                                  <a:pt x="43" y="903"/>
                                </a:lnTo>
                                <a:lnTo>
                                  <a:pt x="43" y="483"/>
                                </a:lnTo>
                                <a:lnTo>
                                  <a:pt x="43" y="44"/>
                                </a:lnTo>
                                <a:lnTo>
                                  <a:pt x="43" y="29"/>
                                </a:lnTo>
                                <a:close/>
                                <a:moveTo>
                                  <a:pt x="43" y="0"/>
                                </a:moveTo>
                                <a:lnTo>
                                  <a:pt x="14" y="0"/>
                                </a:lnTo>
                                <a:lnTo>
                                  <a:pt x="0" y="0"/>
                                </a:lnTo>
                                <a:lnTo>
                                  <a:pt x="0" y="15"/>
                                </a:lnTo>
                                <a:lnTo>
                                  <a:pt x="0" y="44"/>
                                </a:lnTo>
                                <a:lnTo>
                                  <a:pt x="0" y="483"/>
                                </a:lnTo>
                                <a:lnTo>
                                  <a:pt x="0" y="903"/>
                                </a:lnTo>
                                <a:lnTo>
                                  <a:pt x="0" y="1323"/>
                                </a:lnTo>
                                <a:lnTo>
                                  <a:pt x="0" y="1743"/>
                                </a:lnTo>
                                <a:lnTo>
                                  <a:pt x="0" y="2163"/>
                                </a:lnTo>
                                <a:lnTo>
                                  <a:pt x="0" y="2583"/>
                                </a:lnTo>
                                <a:lnTo>
                                  <a:pt x="0" y="3003"/>
                                </a:lnTo>
                                <a:lnTo>
                                  <a:pt x="0" y="3423"/>
                                </a:lnTo>
                                <a:lnTo>
                                  <a:pt x="0" y="3843"/>
                                </a:lnTo>
                                <a:lnTo>
                                  <a:pt x="0" y="4263"/>
                                </a:lnTo>
                                <a:lnTo>
                                  <a:pt x="14" y="4263"/>
                                </a:lnTo>
                                <a:lnTo>
                                  <a:pt x="14" y="3843"/>
                                </a:lnTo>
                                <a:lnTo>
                                  <a:pt x="14" y="3423"/>
                                </a:lnTo>
                                <a:lnTo>
                                  <a:pt x="14" y="3003"/>
                                </a:lnTo>
                                <a:lnTo>
                                  <a:pt x="14" y="2583"/>
                                </a:lnTo>
                                <a:lnTo>
                                  <a:pt x="14" y="2163"/>
                                </a:lnTo>
                                <a:lnTo>
                                  <a:pt x="14" y="1743"/>
                                </a:lnTo>
                                <a:lnTo>
                                  <a:pt x="14" y="1323"/>
                                </a:lnTo>
                                <a:lnTo>
                                  <a:pt x="14" y="903"/>
                                </a:lnTo>
                                <a:lnTo>
                                  <a:pt x="14" y="483"/>
                                </a:lnTo>
                                <a:lnTo>
                                  <a:pt x="14" y="44"/>
                                </a:lnTo>
                                <a:lnTo>
                                  <a:pt x="14" y="15"/>
                                </a:lnTo>
                                <a:lnTo>
                                  <a:pt x="43" y="15"/>
                                </a:lnTo>
                                <a:lnTo>
                                  <a:pt x="43" y="0"/>
                                </a:lnTo>
                                <a:close/>
                                <a:moveTo>
                                  <a:pt x="9501" y="4530"/>
                                </a:moveTo>
                                <a:lnTo>
                                  <a:pt x="43" y="4530"/>
                                </a:lnTo>
                                <a:lnTo>
                                  <a:pt x="43" y="4545"/>
                                </a:lnTo>
                                <a:lnTo>
                                  <a:pt x="9501" y="4545"/>
                                </a:lnTo>
                                <a:lnTo>
                                  <a:pt x="9501" y="4530"/>
                                </a:lnTo>
                                <a:close/>
                                <a:moveTo>
                                  <a:pt x="9501" y="4502"/>
                                </a:moveTo>
                                <a:lnTo>
                                  <a:pt x="43" y="4502"/>
                                </a:lnTo>
                                <a:lnTo>
                                  <a:pt x="43" y="4516"/>
                                </a:lnTo>
                                <a:lnTo>
                                  <a:pt x="9501" y="4516"/>
                                </a:lnTo>
                                <a:lnTo>
                                  <a:pt x="9501" y="4502"/>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4263"/>
                                </a:moveTo>
                                <a:lnTo>
                                  <a:pt x="9501" y="4263"/>
                                </a:lnTo>
                                <a:lnTo>
                                  <a:pt x="9501" y="4502"/>
                                </a:lnTo>
                                <a:lnTo>
                                  <a:pt x="9501" y="4516"/>
                                </a:lnTo>
                                <a:lnTo>
                                  <a:pt x="9516" y="4516"/>
                                </a:lnTo>
                                <a:lnTo>
                                  <a:pt x="9516" y="4502"/>
                                </a:lnTo>
                                <a:lnTo>
                                  <a:pt x="9516" y="4263"/>
                                </a:lnTo>
                                <a:close/>
                                <a:moveTo>
                                  <a:pt x="9516" y="29"/>
                                </a:moveTo>
                                <a:lnTo>
                                  <a:pt x="9501" y="29"/>
                                </a:lnTo>
                                <a:lnTo>
                                  <a:pt x="9501" y="44"/>
                                </a:lnTo>
                                <a:lnTo>
                                  <a:pt x="9501" y="483"/>
                                </a:lnTo>
                                <a:lnTo>
                                  <a:pt x="9501" y="903"/>
                                </a:lnTo>
                                <a:lnTo>
                                  <a:pt x="9501" y="1323"/>
                                </a:lnTo>
                                <a:lnTo>
                                  <a:pt x="9501" y="1743"/>
                                </a:lnTo>
                                <a:lnTo>
                                  <a:pt x="9501" y="2163"/>
                                </a:lnTo>
                                <a:lnTo>
                                  <a:pt x="9501" y="2583"/>
                                </a:lnTo>
                                <a:lnTo>
                                  <a:pt x="9501" y="3003"/>
                                </a:lnTo>
                                <a:lnTo>
                                  <a:pt x="9501" y="3423"/>
                                </a:lnTo>
                                <a:lnTo>
                                  <a:pt x="9501" y="3843"/>
                                </a:lnTo>
                                <a:lnTo>
                                  <a:pt x="9501" y="4263"/>
                                </a:lnTo>
                                <a:lnTo>
                                  <a:pt x="9516" y="4263"/>
                                </a:lnTo>
                                <a:lnTo>
                                  <a:pt x="9516" y="3843"/>
                                </a:lnTo>
                                <a:lnTo>
                                  <a:pt x="9516" y="3423"/>
                                </a:lnTo>
                                <a:lnTo>
                                  <a:pt x="9516" y="3003"/>
                                </a:lnTo>
                                <a:lnTo>
                                  <a:pt x="9516" y="2583"/>
                                </a:lnTo>
                                <a:lnTo>
                                  <a:pt x="9516" y="2163"/>
                                </a:lnTo>
                                <a:lnTo>
                                  <a:pt x="9516" y="1743"/>
                                </a:lnTo>
                                <a:lnTo>
                                  <a:pt x="9516" y="1323"/>
                                </a:lnTo>
                                <a:lnTo>
                                  <a:pt x="9516" y="903"/>
                                </a:lnTo>
                                <a:lnTo>
                                  <a:pt x="9516" y="483"/>
                                </a:lnTo>
                                <a:lnTo>
                                  <a:pt x="9516" y="44"/>
                                </a:lnTo>
                                <a:lnTo>
                                  <a:pt x="9516" y="29"/>
                                </a:lnTo>
                                <a:close/>
                                <a:moveTo>
                                  <a:pt x="9544" y="4263"/>
                                </a:moveTo>
                                <a:lnTo>
                                  <a:pt x="9530" y="4263"/>
                                </a:lnTo>
                                <a:lnTo>
                                  <a:pt x="9530" y="4502"/>
                                </a:lnTo>
                                <a:lnTo>
                                  <a:pt x="9530" y="4530"/>
                                </a:lnTo>
                                <a:lnTo>
                                  <a:pt x="9501" y="4530"/>
                                </a:lnTo>
                                <a:lnTo>
                                  <a:pt x="9501" y="4545"/>
                                </a:lnTo>
                                <a:lnTo>
                                  <a:pt x="9530" y="4545"/>
                                </a:lnTo>
                                <a:lnTo>
                                  <a:pt x="9544" y="4545"/>
                                </a:lnTo>
                                <a:lnTo>
                                  <a:pt x="9544" y="4530"/>
                                </a:lnTo>
                                <a:lnTo>
                                  <a:pt x="9544" y="4502"/>
                                </a:lnTo>
                                <a:lnTo>
                                  <a:pt x="9544" y="4263"/>
                                </a:lnTo>
                                <a:close/>
                                <a:moveTo>
                                  <a:pt x="9544" y="0"/>
                                </a:moveTo>
                                <a:lnTo>
                                  <a:pt x="9530" y="0"/>
                                </a:lnTo>
                                <a:lnTo>
                                  <a:pt x="9501" y="0"/>
                                </a:lnTo>
                                <a:lnTo>
                                  <a:pt x="9501" y="15"/>
                                </a:lnTo>
                                <a:lnTo>
                                  <a:pt x="9530" y="15"/>
                                </a:lnTo>
                                <a:lnTo>
                                  <a:pt x="9530" y="44"/>
                                </a:lnTo>
                                <a:lnTo>
                                  <a:pt x="9530" y="483"/>
                                </a:lnTo>
                                <a:lnTo>
                                  <a:pt x="9530" y="903"/>
                                </a:lnTo>
                                <a:lnTo>
                                  <a:pt x="9530" y="1323"/>
                                </a:lnTo>
                                <a:lnTo>
                                  <a:pt x="9530" y="1743"/>
                                </a:lnTo>
                                <a:lnTo>
                                  <a:pt x="9530" y="2163"/>
                                </a:lnTo>
                                <a:lnTo>
                                  <a:pt x="9530" y="2583"/>
                                </a:lnTo>
                                <a:lnTo>
                                  <a:pt x="9530" y="3003"/>
                                </a:lnTo>
                                <a:lnTo>
                                  <a:pt x="9530" y="3423"/>
                                </a:lnTo>
                                <a:lnTo>
                                  <a:pt x="9530" y="3843"/>
                                </a:lnTo>
                                <a:lnTo>
                                  <a:pt x="9530" y="4263"/>
                                </a:lnTo>
                                <a:lnTo>
                                  <a:pt x="9544" y="4263"/>
                                </a:lnTo>
                                <a:lnTo>
                                  <a:pt x="9544" y="3843"/>
                                </a:lnTo>
                                <a:lnTo>
                                  <a:pt x="9544" y="3423"/>
                                </a:lnTo>
                                <a:lnTo>
                                  <a:pt x="9544" y="3003"/>
                                </a:lnTo>
                                <a:lnTo>
                                  <a:pt x="9544" y="2583"/>
                                </a:lnTo>
                                <a:lnTo>
                                  <a:pt x="9544" y="2163"/>
                                </a:lnTo>
                                <a:lnTo>
                                  <a:pt x="9544" y="1743"/>
                                </a:lnTo>
                                <a:lnTo>
                                  <a:pt x="9544" y="1323"/>
                                </a:lnTo>
                                <a:lnTo>
                                  <a:pt x="9544" y="903"/>
                                </a:lnTo>
                                <a:lnTo>
                                  <a:pt x="9544" y="483"/>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docshape692"/>
                        <wps:cNvSpPr txBox="1">
                          <a:spLocks noChangeArrowheads="1"/>
                        </wps:cNvSpPr>
                        <wps:spPr bwMode="auto">
                          <a:xfrm>
                            <a:off x="1440" y="253"/>
                            <a:ext cx="8552"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D618" w14:textId="77777777" w:rsidR="00672E13" w:rsidRDefault="00672E13">
                              <w:pPr>
                                <w:spacing w:line="494" w:lineRule="auto"/>
                                <w:ind w:right="1529"/>
                                <w:rPr>
                                  <w:rFonts w:ascii="Courier New"/>
                                  <w:sz w:val="18"/>
                                </w:rPr>
                              </w:pPr>
                              <w:r>
                                <w:rPr>
                                  <w:rFonts w:ascii="Courier New"/>
                                  <w:sz w:val="18"/>
                                </w:rPr>
                                <w:t>Select</w:t>
                              </w:r>
                              <w:r>
                                <w:rPr>
                                  <w:rFonts w:ascii="Courier New"/>
                                  <w:spacing w:val="-3"/>
                                  <w:sz w:val="18"/>
                                </w:rPr>
                                <w:t xml:space="preserve"> </w:t>
                              </w:r>
                              <w:r>
                                <w:rPr>
                                  <w:rFonts w:ascii="Courier New"/>
                                  <w:sz w:val="18"/>
                                </w:rPr>
                                <w:t>IFCAP</w:t>
                              </w:r>
                              <w:r>
                                <w:rPr>
                                  <w:rFonts w:ascii="Courier New"/>
                                  <w:spacing w:val="-3"/>
                                  <w:sz w:val="18"/>
                                </w:rPr>
                                <w:t xml:space="preserve"> </w:t>
                              </w:r>
                              <w:r>
                                <w:rPr>
                                  <w:rFonts w:ascii="Courier New"/>
                                  <w:sz w:val="18"/>
                                </w:rPr>
                                <w:t>Application</w:t>
                              </w:r>
                              <w:r>
                                <w:rPr>
                                  <w:rFonts w:ascii="Courier New"/>
                                  <w:spacing w:val="-3"/>
                                  <w:sz w:val="18"/>
                                </w:rPr>
                                <w:t xml:space="preserve"> </w:t>
                              </w:r>
                              <w:r>
                                <w:rPr>
                                  <w:rFonts w:ascii="Courier New"/>
                                  <w:sz w:val="18"/>
                                </w:rPr>
                                <w:t>Coordinator</w:t>
                              </w:r>
                              <w:r>
                                <w:rPr>
                                  <w:rFonts w:ascii="Courier New"/>
                                  <w:spacing w:val="-2"/>
                                  <w:sz w:val="18"/>
                                </w:rPr>
                                <w:t xml:space="preserve"> </w:t>
                              </w:r>
                              <w:r>
                                <w:rPr>
                                  <w:rFonts w:ascii="Courier New"/>
                                  <w:sz w:val="18"/>
                                </w:rPr>
                                <w:t>Menu</w:t>
                              </w:r>
                              <w:r>
                                <w:rPr>
                                  <w:rFonts w:ascii="Courier New"/>
                                  <w:spacing w:val="-3"/>
                                  <w:sz w:val="18"/>
                                </w:rPr>
                                <w:t xml:space="preserve"> </w:t>
                              </w:r>
                              <w:r>
                                <w:rPr>
                                  <w:rFonts w:ascii="Courier New"/>
                                  <w:sz w:val="18"/>
                                </w:rPr>
                                <w:t>Option:</w:t>
                              </w:r>
                              <w:r>
                                <w:rPr>
                                  <w:rFonts w:ascii="Courier New"/>
                                  <w:spacing w:val="-3"/>
                                  <w:sz w:val="18"/>
                                </w:rPr>
                                <w:t xml:space="preserve"> </w:t>
                              </w:r>
                              <w:r>
                                <w:rPr>
                                  <w:rFonts w:ascii="Courier New"/>
                                  <w:sz w:val="18"/>
                                </w:rPr>
                                <w:t>SITE</w:t>
                              </w:r>
                              <w:r>
                                <w:rPr>
                                  <w:rFonts w:ascii="Courier New"/>
                                  <w:spacing w:val="-2"/>
                                  <w:sz w:val="18"/>
                                </w:rPr>
                                <w:t xml:space="preserve"> </w:t>
                              </w:r>
                              <w:r>
                                <w:rPr>
                                  <w:rFonts w:ascii="Courier New"/>
                                  <w:sz w:val="18"/>
                                </w:rPr>
                                <w:t>Parameters</w:t>
                              </w:r>
                              <w:r>
                                <w:rPr>
                                  <w:rFonts w:ascii="Courier New"/>
                                  <w:spacing w:val="-105"/>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2"/>
                                  <w:sz w:val="18"/>
                                </w:rPr>
                                <w:t xml:space="preserve"> </w:t>
                              </w:r>
                              <w:r>
                                <w:rPr>
                                  <w:rFonts w:ascii="Courier New"/>
                                  <w:sz w:val="18"/>
                                </w:rPr>
                                <w:t>658</w:t>
                              </w:r>
                            </w:p>
                            <w:p w14:paraId="767E3414"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658//</w:t>
                              </w:r>
                            </w:p>
                            <w:p w14:paraId="62A0C98A" w14:textId="77777777" w:rsidR="00672E13" w:rsidRDefault="00672E13">
                              <w:pPr>
                                <w:rPr>
                                  <w:rFonts w:ascii="Courier New"/>
                                  <w:sz w:val="19"/>
                                </w:rPr>
                              </w:pPr>
                            </w:p>
                            <w:p w14:paraId="4D60B116" w14:textId="77777777" w:rsidR="00672E13" w:rsidRDefault="00672E13">
                              <w:pPr>
                                <w:spacing w:line="494" w:lineRule="auto"/>
                                <w:ind w:right="2325"/>
                                <w:rPr>
                                  <w:rFonts w:ascii="Courier New"/>
                                  <w:sz w:val="18"/>
                                </w:rPr>
                              </w:pPr>
                              <w:r>
                                <w:rPr>
                                  <w:rFonts w:ascii="Courier New"/>
                                  <w:sz w:val="18"/>
                                </w:rPr>
                                <w:t>FACILITY</w:t>
                              </w:r>
                              <w:r>
                                <w:rPr>
                                  <w:rFonts w:ascii="Courier New"/>
                                  <w:spacing w:val="-3"/>
                                  <w:sz w:val="18"/>
                                </w:rPr>
                                <w:t xml:space="preserve"> </w:t>
                              </w:r>
                              <w:r>
                                <w:rPr>
                                  <w:rFonts w:ascii="Courier New"/>
                                  <w:sz w:val="18"/>
                                </w:rPr>
                                <w:t>TYPE:</w:t>
                              </w:r>
                              <w:r>
                                <w:rPr>
                                  <w:rFonts w:ascii="Courier New"/>
                                  <w:spacing w:val="-3"/>
                                  <w:sz w:val="18"/>
                                </w:rPr>
                                <w:t xml:space="preserve"> </w:t>
                              </w:r>
                              <w:r>
                                <w:rPr>
                                  <w:rFonts w:ascii="Courier New"/>
                                  <w:sz w:val="18"/>
                                </w:rPr>
                                <w:t>VAMC//</w:t>
                              </w:r>
                              <w:r>
                                <w:rPr>
                                  <w:rFonts w:ascii="Courier New"/>
                                  <w:spacing w:val="-2"/>
                                  <w:sz w:val="18"/>
                                </w:rPr>
                                <w:t xml:space="preserve"> </w:t>
                              </w:r>
                              <w:r>
                                <w:rPr>
                                  <w:rFonts w:ascii="Courier New"/>
                                  <w:sz w:val="18"/>
                                </w:rPr>
                                <w:t>^CARRY</w:t>
                              </w:r>
                              <w:r>
                                <w:rPr>
                                  <w:rFonts w:ascii="Courier New"/>
                                  <w:spacing w:val="-3"/>
                                  <w:sz w:val="18"/>
                                </w:rPr>
                                <w:t xml:space="preserve"> </w:t>
                              </w:r>
                              <w:r>
                                <w:rPr>
                                  <w:rFonts w:ascii="Courier New"/>
                                  <w:sz w:val="18"/>
                                </w:rPr>
                                <w:t>FORWARD</w:t>
                              </w:r>
                              <w:r>
                                <w:rPr>
                                  <w:rFonts w:ascii="Courier New"/>
                                  <w:spacing w:val="-3"/>
                                  <w:sz w:val="18"/>
                                </w:rPr>
                                <w:t xml:space="preserve"> </w:t>
                              </w:r>
                              <w:r>
                                <w:rPr>
                                  <w:rFonts w:ascii="Courier New"/>
                                  <w:sz w:val="18"/>
                                </w:rPr>
                                <w:t>4TH</w:t>
                              </w:r>
                              <w:r>
                                <w:rPr>
                                  <w:rFonts w:ascii="Courier New"/>
                                  <w:spacing w:val="-3"/>
                                  <w:sz w:val="18"/>
                                </w:rPr>
                                <w:t xml:space="preserve"> </w:t>
                              </w:r>
                              <w:r>
                                <w:rPr>
                                  <w:rFonts w:ascii="Courier New"/>
                                  <w:sz w:val="18"/>
                                </w:rPr>
                                <w:t>QTR</w:t>
                              </w:r>
                              <w:r>
                                <w:rPr>
                                  <w:rFonts w:ascii="Courier New"/>
                                  <w:spacing w:val="-2"/>
                                  <w:sz w:val="18"/>
                                </w:rPr>
                                <w:t xml:space="preserve"> </w:t>
                              </w:r>
                              <w:r>
                                <w:rPr>
                                  <w:rFonts w:ascii="Courier New"/>
                                  <w:sz w:val="18"/>
                                </w:rPr>
                                <w:t>REQUESTS</w:t>
                              </w:r>
                              <w:r>
                                <w:rPr>
                                  <w:rFonts w:ascii="Courier New"/>
                                  <w:spacing w:val="-105"/>
                                  <w:sz w:val="18"/>
                                </w:rPr>
                                <w:t xml:space="preserve"> </w:t>
                              </w: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4TH</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REQUESTS:</w:t>
                              </w:r>
                            </w:p>
                            <w:p w14:paraId="11767FCC" w14:textId="77777777" w:rsidR="00672E13" w:rsidRDefault="00672E13">
                              <w:pPr>
                                <w:spacing w:line="494" w:lineRule="auto"/>
                                <w:ind w:left="864" w:right="11"/>
                                <w:rPr>
                                  <w:rFonts w:ascii="Courier New"/>
                                  <w:sz w:val="18"/>
                                </w:rPr>
                              </w:pPr>
                              <w:r>
                                <w:rPr>
                                  <w:rFonts w:ascii="Courier New"/>
                                  <w:sz w:val="18"/>
                                </w:rPr>
                                <w:t>The</w:t>
                              </w:r>
                              <w:r>
                                <w:rPr>
                                  <w:rFonts w:ascii="Courier New"/>
                                  <w:spacing w:val="-2"/>
                                  <w:sz w:val="18"/>
                                </w:rPr>
                                <w:t xml:space="preserve"> </w:t>
                              </w:r>
                              <w:r>
                                <w:rPr>
                                  <w:rFonts w:ascii="Courier New"/>
                                  <w:sz w:val="18"/>
                                </w:rPr>
                                <w:t>field</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us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4th</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outstanding</w:t>
                              </w:r>
                              <w:r>
                                <w:rPr>
                                  <w:rFonts w:ascii="Courier New"/>
                                  <w:spacing w:val="-1"/>
                                  <w:sz w:val="18"/>
                                </w:rPr>
                                <w:t xml:space="preserve"> </w:t>
                              </w:r>
                              <w:r>
                                <w:rPr>
                                  <w:rFonts w:ascii="Courier New"/>
                                  <w:sz w:val="18"/>
                                </w:rPr>
                                <w:t>requests</w:t>
                              </w:r>
                              <w:r>
                                <w:rPr>
                                  <w:rFonts w:ascii="Courier New"/>
                                  <w:spacing w:val="-2"/>
                                  <w:sz w:val="18"/>
                                </w:rPr>
                                <w:t xml:space="preserve"> </w:t>
                              </w:r>
                              <w:r>
                                <w:rPr>
                                  <w:rFonts w:ascii="Courier New"/>
                                  <w:sz w:val="18"/>
                                </w:rPr>
                                <w:t>being</w:t>
                              </w:r>
                              <w:r>
                                <w:rPr>
                                  <w:rFonts w:ascii="Courier New"/>
                                  <w:spacing w:val="-105"/>
                                  <w:sz w:val="18"/>
                                </w:rPr>
                                <w:t xml:space="preserve"> </w:t>
                              </w:r>
                              <w:r>
                                <w:rPr>
                                  <w:rFonts w:ascii="Courier New"/>
                                  <w:sz w:val="18"/>
                                </w:rPr>
                                <w:t>carried</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year.</w:t>
                              </w:r>
                            </w:p>
                            <w:p w14:paraId="0A1170AE" w14:textId="77777777" w:rsidR="00672E13" w:rsidRDefault="00672E13">
                              <w:pPr>
                                <w:ind w:left="540"/>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1701" name="docshape693"/>
                        <wps:cNvSpPr txBox="1">
                          <a:spLocks noChangeArrowheads="1"/>
                        </wps:cNvSpPr>
                        <wps:spPr bwMode="auto">
                          <a:xfrm>
                            <a:off x="2196" y="3613"/>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514D8" w14:textId="77777777" w:rsidR="00672E13" w:rsidRDefault="00672E13">
                              <w:pPr>
                                <w:rPr>
                                  <w:rFonts w:ascii="Courier New"/>
                                  <w:sz w:val="18"/>
                                </w:rPr>
                              </w:pPr>
                              <w:r>
                                <w:rPr>
                                  <w:rFonts w:ascii="Courier New"/>
                                  <w:w w:val="99"/>
                                  <w:sz w:val="18"/>
                                </w:rPr>
                                <w:t>Y</w:t>
                              </w:r>
                            </w:p>
                          </w:txbxContent>
                        </wps:txbx>
                        <wps:bodyPr rot="0" vert="horz" wrap="square" lIns="0" tIns="0" rIns="0" bIns="0" anchor="t" anchorCtr="0" upright="1">
                          <a:noAutofit/>
                        </wps:bodyPr>
                      </wps:wsp>
                      <wps:wsp>
                        <wps:cNvPr id="1702" name="docshape694"/>
                        <wps:cNvSpPr txBox="1">
                          <a:spLocks noChangeArrowheads="1"/>
                        </wps:cNvSpPr>
                        <wps:spPr bwMode="auto">
                          <a:xfrm>
                            <a:off x="3168" y="3613"/>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E703" w14:textId="77777777" w:rsidR="00672E13" w:rsidRDefault="00672E13">
                              <w:pPr>
                                <w:rPr>
                                  <w:rFonts w:ascii="Courier New"/>
                                  <w:sz w:val="18"/>
                                </w:rPr>
                              </w:pPr>
                              <w:r>
                                <w:rPr>
                                  <w:rFonts w:ascii="Courier New"/>
                                  <w:sz w:val="18"/>
                                </w:rPr>
                                <w:t>YES</w:t>
                              </w:r>
                            </w:p>
                          </w:txbxContent>
                        </wps:txbx>
                        <wps:bodyPr rot="0" vert="horz" wrap="square" lIns="0" tIns="0" rIns="0" bIns="0" anchor="t" anchorCtr="0" upright="1">
                          <a:noAutofit/>
                        </wps:bodyPr>
                      </wps:wsp>
                      <wps:wsp>
                        <wps:cNvPr id="1703" name="docshape695"/>
                        <wps:cNvSpPr txBox="1">
                          <a:spLocks noChangeArrowheads="1"/>
                        </wps:cNvSpPr>
                        <wps:spPr bwMode="auto">
                          <a:xfrm>
                            <a:off x="2196" y="4033"/>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F2F94" w14:textId="77777777" w:rsidR="00672E13" w:rsidRDefault="00672E13">
                              <w:pPr>
                                <w:rPr>
                                  <w:rFonts w:ascii="Courier New"/>
                                  <w:sz w:val="18"/>
                                </w:rPr>
                              </w:pPr>
                              <w:r>
                                <w:rPr>
                                  <w:rFonts w:ascii="Courier New"/>
                                  <w:w w:val="99"/>
                                  <w:sz w:val="18"/>
                                </w:rPr>
                                <w:t>N</w:t>
                              </w:r>
                            </w:p>
                          </w:txbxContent>
                        </wps:txbx>
                        <wps:bodyPr rot="0" vert="horz" wrap="square" lIns="0" tIns="0" rIns="0" bIns="0" anchor="t" anchorCtr="0" upright="1">
                          <a:noAutofit/>
                        </wps:bodyPr>
                      </wps:wsp>
                      <wps:wsp>
                        <wps:cNvPr id="1704" name="docshape696"/>
                        <wps:cNvSpPr txBox="1">
                          <a:spLocks noChangeArrowheads="1"/>
                        </wps:cNvSpPr>
                        <wps:spPr bwMode="auto">
                          <a:xfrm>
                            <a:off x="3168" y="4033"/>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0CED" w14:textId="77777777" w:rsidR="00672E13" w:rsidRDefault="00672E13">
                              <w:pPr>
                                <w:rPr>
                                  <w:rFonts w:ascii="Courier New"/>
                                  <w:sz w:val="18"/>
                                </w:rPr>
                              </w:pPr>
                              <w:r>
                                <w:rPr>
                                  <w:rFonts w:ascii="Courier New"/>
                                  <w:sz w:val="18"/>
                                </w:rPr>
                                <w:t>NO</w:t>
                              </w:r>
                            </w:p>
                          </w:txbxContent>
                        </wps:txbx>
                        <wps:bodyPr rot="0" vert="horz" wrap="square" lIns="0" tIns="0" rIns="0" bIns="0" anchor="t" anchorCtr="0" upright="1">
                          <a:noAutofit/>
                        </wps:bodyPr>
                      </wps:wsp>
                      <wps:wsp>
                        <wps:cNvPr id="1705" name="docshape697"/>
                        <wps:cNvSpPr txBox="1">
                          <a:spLocks noChangeArrowheads="1"/>
                        </wps:cNvSpPr>
                        <wps:spPr bwMode="auto">
                          <a:xfrm>
                            <a:off x="1440" y="4453"/>
                            <a:ext cx="36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71F06"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4TH</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REQUESTS:</w:t>
                              </w:r>
                              <w:r>
                                <w:rPr>
                                  <w:rFonts w:ascii="Courier New"/>
                                  <w:spacing w:val="-1"/>
                                  <w:sz w:val="18"/>
                                </w:rPr>
                                <w:t xml:space="preserve"> </w:t>
                              </w:r>
                              <w:r>
                                <w:rPr>
                                  <w:rFonts w:ascii="Courier New"/>
                                  <w:sz w:val="18"/>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033C7" id="docshapegroup690" o:spid="_x0000_s1526" alt="&quot;&quot;" style="position:absolute;margin-left:67.4pt;margin-top:9.95pt;width:477.25pt;height:227.25pt;z-index:-15661056;mso-wrap-distance-left:0;mso-wrap-distance-right:0;mso-position-horizontal-relative:page;mso-position-vertical-relative:text" coordorigin="1348,199" coordsize="954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">
                <v:shape id="docshape691" o:spid="_x0000_s1527" style="position:absolute;left:1347;top:199;width:9545;height:4545;visibility:visible;mso-wrap-style:square;v-text-anchor:top" coordsize="9545,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" path="m43,4530r-29,l14,4502r,-239l,4263r,239l,4530r,15l14,4545r29,l43,4530xm43,4263r-15,l28,4502r,14l43,4516r,-14l43,4263xm43,29r-15,l28,44r,439l28,903r,420l28,1743r,420l28,2583r,420l28,3423r,420l28,4263r15,l43,3843r,-420l43,3003r,-420l43,2163r,-420l43,1323r,-420l43,483,43,44r,-15xm43,l14,,,,,15,,44,,483,,903r,420l,1743r,420l,2583r,420l,3423r,420l,4263r14,l14,3843r,-420l14,3003r,-420l14,2163r,-420l14,1323r,-420l14,483,14,44r,-29l43,15,43,xm9501,4530r-9458,l43,4545r9458,l9501,4530xm9501,4502r-9458,l43,4516r9458,l9501,4502xm9501,29l43,29r,15l9501,44r,-15xm9501,l43,r,15l9501,15r,-15xm9516,4263r-15,l9501,4502r,14l9516,4516r,-14l9516,4263xm9516,29r-15,l9501,44r,439l9501,903r,420l9501,1743r,420l9501,2583r,420l9501,3423r,420l9501,4263r15,l9516,3843r,-420l9516,3003r,-420l9516,2163r,-420l9516,1323r,-420l9516,483r,-439l9516,29xm9544,4263r-14,l9530,4502r,28l9501,4530r,15l9530,4545r14,l9544,4530r,-28l9544,4263xm9544,r-14,l9501,r,15l9530,15r,29l9530,483r,420l9530,1323r,420l9530,2163r,420l9530,3003r,420l9530,3843r,420l9544,4263r,-420l9544,3423r,-420l9544,2583r,-420l9544,1743r,-420l9544,903r,-420l9544,44r,-29l9544,xe" fillcolor="black" stroked="f">
                  <v:path arrowok="t" o:connecttype="custom" o:connectlocs="14,4701;0,4701;14,4744;43,4462;28,4715;43,4462;28,243;28,1522;28,2782;28,3622;28,4462;43,4042;43,2782;43,1942;43,682;43,199;0,214;0,1102;0,2362;0,3202;0,4042;14,4042;14,3202;14,2362;14,1102;14,214;9501,4729;9501,4744;43,4701;9501,4701;43,243;9501,199;9501,214;9501,4462;9516,4715;9516,228;9501,682;9501,1942;9501,2782;9501,4042;9516,4462;9516,3622;9516,2782;9516,1522;9516,243;9530,4462;9501,4729;9544,4744;9544,4462;9501,199;9530,243;9530,1522;9530,2782;9530,3622;9530,4462;9544,4042;9544,2782;9544,1942;9544,682;9544,199" o:connectangles="0,0,0,0,0,0,0,0,0,0,0,0,0,0,0,0,0,0,0,0,0,0,0,0,0,0,0,0,0,0,0,0,0,0,0,0,0,0,0,0,0,0,0,0,0,0,0,0,0,0,0,0,0,0,0,0,0,0,0,0"/>
                </v:shape>
                <v:shape id="docshape692" o:spid="_x0000_s1528" type="#_x0000_t202" style="position:absolute;left:1440;top:253;width:855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zd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fCMj6NUvAAAA//8DAFBLAQItABQABgAIAAAAIQDb4fbL7gAAAIUBAAATAAAAAAAA&#10;AAAAAAAAAAAAAABbQ29udGVudF9UeXBlc10ueG1sUEsBAi0AFAAGAAgAAAAhAFr0LFu/AAAAFQEA&#10;AAsAAAAAAAAAAAAAAAAAHwEAAF9yZWxzLy5yZWxzUEsBAi0AFAAGAAgAAAAhAGMyrN3HAAAA3QAA&#10;AA8AAAAAAAAAAAAAAAAABwIAAGRycy9kb3ducmV2LnhtbFBLBQYAAAAAAwADALcAAAD7AgAAAAA=&#10;" filled="f" stroked="f">
                  <v:textbox inset="0,0,0,0">
                    <w:txbxContent>
                      <w:p w14:paraId="3B0CD618" w14:textId="77777777" w:rsidR="00672E13" w:rsidRDefault="00672E13">
                        <w:pPr>
                          <w:spacing w:line="494" w:lineRule="auto"/>
                          <w:ind w:right="1529"/>
                          <w:rPr>
                            <w:rFonts w:ascii="Courier New"/>
                            <w:sz w:val="18"/>
                          </w:rPr>
                        </w:pPr>
                        <w:r>
                          <w:rPr>
                            <w:rFonts w:ascii="Courier New"/>
                            <w:sz w:val="18"/>
                          </w:rPr>
                          <w:t>Select</w:t>
                        </w:r>
                        <w:r>
                          <w:rPr>
                            <w:rFonts w:ascii="Courier New"/>
                            <w:spacing w:val="-3"/>
                            <w:sz w:val="18"/>
                          </w:rPr>
                          <w:t xml:space="preserve"> </w:t>
                        </w:r>
                        <w:r>
                          <w:rPr>
                            <w:rFonts w:ascii="Courier New"/>
                            <w:sz w:val="18"/>
                          </w:rPr>
                          <w:t>IFCAP</w:t>
                        </w:r>
                        <w:r>
                          <w:rPr>
                            <w:rFonts w:ascii="Courier New"/>
                            <w:spacing w:val="-3"/>
                            <w:sz w:val="18"/>
                          </w:rPr>
                          <w:t xml:space="preserve"> </w:t>
                        </w:r>
                        <w:r>
                          <w:rPr>
                            <w:rFonts w:ascii="Courier New"/>
                            <w:sz w:val="18"/>
                          </w:rPr>
                          <w:t>Application</w:t>
                        </w:r>
                        <w:r>
                          <w:rPr>
                            <w:rFonts w:ascii="Courier New"/>
                            <w:spacing w:val="-3"/>
                            <w:sz w:val="18"/>
                          </w:rPr>
                          <w:t xml:space="preserve"> </w:t>
                        </w:r>
                        <w:r>
                          <w:rPr>
                            <w:rFonts w:ascii="Courier New"/>
                            <w:sz w:val="18"/>
                          </w:rPr>
                          <w:t>Coordinator</w:t>
                        </w:r>
                        <w:r>
                          <w:rPr>
                            <w:rFonts w:ascii="Courier New"/>
                            <w:spacing w:val="-2"/>
                            <w:sz w:val="18"/>
                          </w:rPr>
                          <w:t xml:space="preserve"> </w:t>
                        </w:r>
                        <w:r>
                          <w:rPr>
                            <w:rFonts w:ascii="Courier New"/>
                            <w:sz w:val="18"/>
                          </w:rPr>
                          <w:t>Menu</w:t>
                        </w:r>
                        <w:r>
                          <w:rPr>
                            <w:rFonts w:ascii="Courier New"/>
                            <w:spacing w:val="-3"/>
                            <w:sz w:val="18"/>
                          </w:rPr>
                          <w:t xml:space="preserve"> </w:t>
                        </w:r>
                        <w:r>
                          <w:rPr>
                            <w:rFonts w:ascii="Courier New"/>
                            <w:sz w:val="18"/>
                          </w:rPr>
                          <w:t>Option:</w:t>
                        </w:r>
                        <w:r>
                          <w:rPr>
                            <w:rFonts w:ascii="Courier New"/>
                            <w:spacing w:val="-3"/>
                            <w:sz w:val="18"/>
                          </w:rPr>
                          <w:t xml:space="preserve"> </w:t>
                        </w:r>
                        <w:r>
                          <w:rPr>
                            <w:rFonts w:ascii="Courier New"/>
                            <w:sz w:val="18"/>
                          </w:rPr>
                          <w:t>SITE</w:t>
                        </w:r>
                        <w:r>
                          <w:rPr>
                            <w:rFonts w:ascii="Courier New"/>
                            <w:spacing w:val="-2"/>
                            <w:sz w:val="18"/>
                          </w:rPr>
                          <w:t xml:space="preserve"> </w:t>
                        </w:r>
                        <w:r>
                          <w:rPr>
                            <w:rFonts w:ascii="Courier New"/>
                            <w:sz w:val="18"/>
                          </w:rPr>
                          <w:t>Parameters</w:t>
                        </w:r>
                        <w:r>
                          <w:rPr>
                            <w:rFonts w:ascii="Courier New"/>
                            <w:spacing w:val="-105"/>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2"/>
                            <w:sz w:val="18"/>
                          </w:rPr>
                          <w:t xml:space="preserve"> </w:t>
                        </w:r>
                        <w:r>
                          <w:rPr>
                            <w:rFonts w:ascii="Courier New"/>
                            <w:sz w:val="18"/>
                          </w:rPr>
                          <w:t>658</w:t>
                        </w:r>
                      </w:p>
                      <w:p w14:paraId="767E3414"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658//</w:t>
                        </w:r>
                      </w:p>
                      <w:p w14:paraId="62A0C98A" w14:textId="77777777" w:rsidR="00672E13" w:rsidRDefault="00672E13">
                        <w:pPr>
                          <w:rPr>
                            <w:rFonts w:ascii="Courier New"/>
                            <w:sz w:val="19"/>
                          </w:rPr>
                        </w:pPr>
                      </w:p>
                      <w:p w14:paraId="4D60B116" w14:textId="77777777" w:rsidR="00672E13" w:rsidRDefault="00672E13">
                        <w:pPr>
                          <w:spacing w:line="494" w:lineRule="auto"/>
                          <w:ind w:right="2325"/>
                          <w:rPr>
                            <w:rFonts w:ascii="Courier New"/>
                            <w:sz w:val="18"/>
                          </w:rPr>
                        </w:pPr>
                        <w:r>
                          <w:rPr>
                            <w:rFonts w:ascii="Courier New"/>
                            <w:sz w:val="18"/>
                          </w:rPr>
                          <w:t>FACILITY</w:t>
                        </w:r>
                        <w:r>
                          <w:rPr>
                            <w:rFonts w:ascii="Courier New"/>
                            <w:spacing w:val="-3"/>
                            <w:sz w:val="18"/>
                          </w:rPr>
                          <w:t xml:space="preserve"> </w:t>
                        </w:r>
                        <w:r>
                          <w:rPr>
                            <w:rFonts w:ascii="Courier New"/>
                            <w:sz w:val="18"/>
                          </w:rPr>
                          <w:t>TYPE:</w:t>
                        </w:r>
                        <w:r>
                          <w:rPr>
                            <w:rFonts w:ascii="Courier New"/>
                            <w:spacing w:val="-3"/>
                            <w:sz w:val="18"/>
                          </w:rPr>
                          <w:t xml:space="preserve"> </w:t>
                        </w:r>
                        <w:r>
                          <w:rPr>
                            <w:rFonts w:ascii="Courier New"/>
                            <w:sz w:val="18"/>
                          </w:rPr>
                          <w:t>VAMC//</w:t>
                        </w:r>
                        <w:r>
                          <w:rPr>
                            <w:rFonts w:ascii="Courier New"/>
                            <w:spacing w:val="-2"/>
                            <w:sz w:val="18"/>
                          </w:rPr>
                          <w:t xml:space="preserve"> </w:t>
                        </w:r>
                        <w:r>
                          <w:rPr>
                            <w:rFonts w:ascii="Courier New"/>
                            <w:sz w:val="18"/>
                          </w:rPr>
                          <w:t>^CARRY</w:t>
                        </w:r>
                        <w:r>
                          <w:rPr>
                            <w:rFonts w:ascii="Courier New"/>
                            <w:spacing w:val="-3"/>
                            <w:sz w:val="18"/>
                          </w:rPr>
                          <w:t xml:space="preserve"> </w:t>
                        </w:r>
                        <w:r>
                          <w:rPr>
                            <w:rFonts w:ascii="Courier New"/>
                            <w:sz w:val="18"/>
                          </w:rPr>
                          <w:t>FORWARD</w:t>
                        </w:r>
                        <w:r>
                          <w:rPr>
                            <w:rFonts w:ascii="Courier New"/>
                            <w:spacing w:val="-3"/>
                            <w:sz w:val="18"/>
                          </w:rPr>
                          <w:t xml:space="preserve"> </w:t>
                        </w:r>
                        <w:r>
                          <w:rPr>
                            <w:rFonts w:ascii="Courier New"/>
                            <w:sz w:val="18"/>
                          </w:rPr>
                          <w:t>4TH</w:t>
                        </w:r>
                        <w:r>
                          <w:rPr>
                            <w:rFonts w:ascii="Courier New"/>
                            <w:spacing w:val="-3"/>
                            <w:sz w:val="18"/>
                          </w:rPr>
                          <w:t xml:space="preserve"> </w:t>
                        </w:r>
                        <w:r>
                          <w:rPr>
                            <w:rFonts w:ascii="Courier New"/>
                            <w:sz w:val="18"/>
                          </w:rPr>
                          <w:t>QTR</w:t>
                        </w:r>
                        <w:r>
                          <w:rPr>
                            <w:rFonts w:ascii="Courier New"/>
                            <w:spacing w:val="-2"/>
                            <w:sz w:val="18"/>
                          </w:rPr>
                          <w:t xml:space="preserve"> </w:t>
                        </w:r>
                        <w:r>
                          <w:rPr>
                            <w:rFonts w:ascii="Courier New"/>
                            <w:sz w:val="18"/>
                          </w:rPr>
                          <w:t>REQUESTS</w:t>
                        </w:r>
                        <w:r>
                          <w:rPr>
                            <w:rFonts w:ascii="Courier New"/>
                            <w:spacing w:val="-105"/>
                            <w:sz w:val="18"/>
                          </w:rPr>
                          <w:t xml:space="preserve"> </w:t>
                        </w: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4TH</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REQUESTS:</w:t>
                        </w:r>
                      </w:p>
                      <w:p w14:paraId="11767FCC" w14:textId="77777777" w:rsidR="00672E13" w:rsidRDefault="00672E13">
                        <w:pPr>
                          <w:spacing w:line="494" w:lineRule="auto"/>
                          <w:ind w:left="864" w:right="11"/>
                          <w:rPr>
                            <w:rFonts w:ascii="Courier New"/>
                            <w:sz w:val="18"/>
                          </w:rPr>
                        </w:pPr>
                        <w:r>
                          <w:rPr>
                            <w:rFonts w:ascii="Courier New"/>
                            <w:sz w:val="18"/>
                          </w:rPr>
                          <w:t>The</w:t>
                        </w:r>
                        <w:r>
                          <w:rPr>
                            <w:rFonts w:ascii="Courier New"/>
                            <w:spacing w:val="-2"/>
                            <w:sz w:val="18"/>
                          </w:rPr>
                          <w:t xml:space="preserve"> </w:t>
                        </w:r>
                        <w:r>
                          <w:rPr>
                            <w:rFonts w:ascii="Courier New"/>
                            <w:sz w:val="18"/>
                          </w:rPr>
                          <w:t>field</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us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4th</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outstanding</w:t>
                        </w:r>
                        <w:r>
                          <w:rPr>
                            <w:rFonts w:ascii="Courier New"/>
                            <w:spacing w:val="-1"/>
                            <w:sz w:val="18"/>
                          </w:rPr>
                          <w:t xml:space="preserve"> </w:t>
                        </w:r>
                        <w:r>
                          <w:rPr>
                            <w:rFonts w:ascii="Courier New"/>
                            <w:sz w:val="18"/>
                          </w:rPr>
                          <w:t>requests</w:t>
                        </w:r>
                        <w:r>
                          <w:rPr>
                            <w:rFonts w:ascii="Courier New"/>
                            <w:spacing w:val="-2"/>
                            <w:sz w:val="18"/>
                          </w:rPr>
                          <w:t xml:space="preserve"> </w:t>
                        </w:r>
                        <w:r>
                          <w:rPr>
                            <w:rFonts w:ascii="Courier New"/>
                            <w:sz w:val="18"/>
                          </w:rPr>
                          <w:t>being</w:t>
                        </w:r>
                        <w:r>
                          <w:rPr>
                            <w:rFonts w:ascii="Courier New"/>
                            <w:spacing w:val="-105"/>
                            <w:sz w:val="18"/>
                          </w:rPr>
                          <w:t xml:space="preserve"> </w:t>
                        </w:r>
                        <w:r>
                          <w:rPr>
                            <w:rFonts w:ascii="Courier New"/>
                            <w:sz w:val="18"/>
                          </w:rPr>
                          <w:t>carried</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year.</w:t>
                        </w:r>
                      </w:p>
                      <w:p w14:paraId="0A1170AE" w14:textId="77777777" w:rsidR="00672E13" w:rsidRDefault="00672E13">
                        <w:pPr>
                          <w:ind w:left="540"/>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693" o:spid="_x0000_s1529" type="#_x0000_t202" style="position:absolute;left:2196;top:3613;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" filled="f" stroked="f">
                  <v:textbox inset="0,0,0,0">
                    <w:txbxContent>
                      <w:p w14:paraId="135514D8" w14:textId="77777777" w:rsidR="00672E13" w:rsidRDefault="00672E13">
                        <w:pPr>
                          <w:rPr>
                            <w:rFonts w:ascii="Courier New"/>
                            <w:sz w:val="18"/>
                          </w:rPr>
                        </w:pPr>
                        <w:r>
                          <w:rPr>
                            <w:rFonts w:ascii="Courier New"/>
                            <w:w w:val="99"/>
                            <w:sz w:val="18"/>
                          </w:rPr>
                          <w:t>Y</w:t>
                        </w:r>
                      </w:p>
                    </w:txbxContent>
                  </v:textbox>
                </v:shape>
                <v:shape id="docshape694" o:spid="_x0000_s1530" type="#_x0000_t202" style="position:absolute;left:3168;top:3613;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" filled="f" stroked="f">
                  <v:textbox inset="0,0,0,0">
                    <w:txbxContent>
                      <w:p w14:paraId="1339E703" w14:textId="77777777" w:rsidR="00672E13" w:rsidRDefault="00672E13">
                        <w:pPr>
                          <w:rPr>
                            <w:rFonts w:ascii="Courier New"/>
                            <w:sz w:val="18"/>
                          </w:rPr>
                        </w:pPr>
                        <w:r>
                          <w:rPr>
                            <w:rFonts w:ascii="Courier New"/>
                            <w:sz w:val="18"/>
                          </w:rPr>
                          <w:t>YES</w:t>
                        </w:r>
                      </w:p>
                    </w:txbxContent>
                  </v:textbox>
                </v:shape>
                <v:shape id="docshape695" o:spid="_x0000_s1531" type="#_x0000_t202" style="position:absolute;left:2196;top:4033;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KqxAAAAN0AAAAPAAAAZHJzL2Rvd25yZXYueG1sRE9NawIx&#10;EL0X/A9hCr3VpBZ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JPgMqrEAAAA3QAAAA8A&#10;AAAAAAAAAAAAAAAABwIAAGRycy9kb3ducmV2LnhtbFBLBQYAAAAAAwADALcAAAD4AgAAAAA=&#10;" filled="f" stroked="f">
                  <v:textbox inset="0,0,0,0">
                    <w:txbxContent>
                      <w:p w14:paraId="172F2F94" w14:textId="77777777" w:rsidR="00672E13" w:rsidRDefault="00672E13">
                        <w:pPr>
                          <w:rPr>
                            <w:rFonts w:ascii="Courier New"/>
                            <w:sz w:val="18"/>
                          </w:rPr>
                        </w:pPr>
                        <w:r>
                          <w:rPr>
                            <w:rFonts w:ascii="Courier New"/>
                            <w:w w:val="99"/>
                            <w:sz w:val="18"/>
                          </w:rPr>
                          <w:t>N</w:t>
                        </w:r>
                      </w:p>
                    </w:txbxContent>
                  </v:textbox>
                </v:shape>
                <v:shape id="docshape696" o:spid="_x0000_s1532" type="#_x0000_t202" style="position:absolute;left:3168;top:4033;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rexAAAAN0AAAAPAAAAZHJzL2Rvd25yZXYueG1sRE9NawIx&#10;EL0X/A9hCr3VpFJ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BwJqt7EAAAA3QAAAA8A&#10;AAAAAAAAAAAAAAAABwIAAGRycy9kb3ducmV2LnhtbFBLBQYAAAAAAwADALcAAAD4AgAAAAA=&#10;" filled="f" stroked="f">
                  <v:textbox inset="0,0,0,0">
                    <w:txbxContent>
                      <w:p w14:paraId="40930CED" w14:textId="77777777" w:rsidR="00672E13" w:rsidRDefault="00672E13">
                        <w:pPr>
                          <w:rPr>
                            <w:rFonts w:ascii="Courier New"/>
                            <w:sz w:val="18"/>
                          </w:rPr>
                        </w:pPr>
                        <w:r>
                          <w:rPr>
                            <w:rFonts w:ascii="Courier New"/>
                            <w:sz w:val="18"/>
                          </w:rPr>
                          <w:t>NO</w:t>
                        </w:r>
                      </w:p>
                    </w:txbxContent>
                  </v:textbox>
                </v:shape>
                <v:shape id="docshape697" o:spid="_x0000_s1533" type="#_x0000_t202" style="position:absolute;left:1440;top:4453;width:36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9FxAAAAN0AAAAPAAAAZHJzL2Rvd25yZXYueG1sRE9NawIx&#10;EL0X/A9hCr3VpEJt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HNFD0XEAAAA3QAAAA8A&#10;AAAAAAAAAAAAAAAABwIAAGRycy9kb3ducmV2LnhtbFBLBQYAAAAAAwADALcAAAD4AgAAAAA=&#10;" filled="f" stroked="f">
                  <v:textbox inset="0,0,0,0">
                    <w:txbxContent>
                      <w:p w14:paraId="60C71F06" w14:textId="77777777" w:rsidR="00672E13" w:rsidRDefault="00672E13">
                        <w:pPr>
                          <w:rPr>
                            <w:rFonts w:ascii="Courier New"/>
                            <w:sz w:val="18"/>
                          </w:rPr>
                        </w:pPr>
                        <w:r>
                          <w:rPr>
                            <w:rFonts w:ascii="Courier New"/>
                            <w:sz w:val="18"/>
                          </w:rPr>
                          <w:t>CARRY</w:t>
                        </w:r>
                        <w:r>
                          <w:rPr>
                            <w:rFonts w:ascii="Courier New"/>
                            <w:spacing w:val="-2"/>
                            <w:sz w:val="18"/>
                          </w:rPr>
                          <w:t xml:space="preserve"> </w:t>
                        </w:r>
                        <w:r>
                          <w:rPr>
                            <w:rFonts w:ascii="Courier New"/>
                            <w:sz w:val="18"/>
                          </w:rPr>
                          <w:t>FORWARD</w:t>
                        </w:r>
                        <w:r>
                          <w:rPr>
                            <w:rFonts w:ascii="Courier New"/>
                            <w:spacing w:val="-1"/>
                            <w:sz w:val="18"/>
                          </w:rPr>
                          <w:t xml:space="preserve"> </w:t>
                        </w:r>
                        <w:r>
                          <w:rPr>
                            <w:rFonts w:ascii="Courier New"/>
                            <w:sz w:val="18"/>
                          </w:rPr>
                          <w:t>4TH</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REQUESTS:</w:t>
                        </w:r>
                        <w:r>
                          <w:rPr>
                            <w:rFonts w:ascii="Courier New"/>
                            <w:spacing w:val="-1"/>
                            <w:sz w:val="18"/>
                          </w:rPr>
                          <w:t xml:space="preserve"> </w:t>
                        </w:r>
                        <w:r>
                          <w:rPr>
                            <w:rFonts w:ascii="Courier New"/>
                            <w:sz w:val="18"/>
                          </w:rPr>
                          <w:t>NO</w:t>
                        </w:r>
                      </w:p>
                    </w:txbxContent>
                  </v:textbox>
                </v:shape>
                <w10:wrap type="topAndBottom" anchorx="page"/>
              </v:group>
            </w:pict>
          </mc:Fallback>
        </mc:AlternateContent>
      </w:r>
    </w:p>
    <w:p w14:paraId="2C3EF652" w14:textId="77777777" w:rsidR="00781614" w:rsidRDefault="00781614">
      <w:pPr>
        <w:rPr>
          <w:rFonts w:ascii="Century Schoolbook"/>
          <w:sz w:val="14"/>
        </w:rPr>
        <w:sectPr w:rsidR="00781614">
          <w:pgSz w:w="12240" w:h="15840"/>
          <w:pgMar w:top="940" w:right="1120" w:bottom="1100" w:left="1120" w:header="730" w:footer="909" w:gutter="0"/>
          <w:cols w:space="720"/>
        </w:sectPr>
      </w:pPr>
    </w:p>
    <w:p w14:paraId="067C823B" w14:textId="77777777" w:rsidR="00781614" w:rsidRDefault="00781614">
      <w:pPr>
        <w:pStyle w:val="BodyText"/>
        <w:rPr>
          <w:rFonts w:ascii="Century Schoolbook"/>
          <w:sz w:val="20"/>
        </w:rPr>
      </w:pPr>
    </w:p>
    <w:p w14:paraId="719CCE1F" w14:textId="77777777" w:rsidR="00781614" w:rsidRDefault="007142AF">
      <w:pPr>
        <w:pStyle w:val="Heading2"/>
        <w:numPr>
          <w:ilvl w:val="1"/>
          <w:numId w:val="7"/>
        </w:numPr>
        <w:tabs>
          <w:tab w:val="left" w:pos="853"/>
        </w:tabs>
        <w:spacing w:before="249"/>
      </w:pPr>
      <w:bookmarkStart w:id="187" w:name="4.7_Options_in_the_Print_Menu"/>
      <w:bookmarkStart w:id="188" w:name="_bookmark85"/>
      <w:bookmarkEnd w:id="187"/>
      <w:bookmarkEnd w:id="188"/>
      <w:r>
        <w:t>Options</w:t>
      </w:r>
      <w:r>
        <w:rPr>
          <w:spacing w:val="-3"/>
        </w:rPr>
        <w:t xml:space="preserve"> </w:t>
      </w:r>
      <w:r>
        <w:t>in</w:t>
      </w:r>
      <w:r>
        <w:rPr>
          <w:spacing w:val="-4"/>
        </w:rPr>
        <w:t xml:space="preserve"> </w:t>
      </w:r>
      <w:r>
        <w:t>the</w:t>
      </w:r>
      <w:r>
        <w:rPr>
          <w:spacing w:val="-3"/>
        </w:rPr>
        <w:t xml:space="preserve"> </w:t>
      </w:r>
      <w:r>
        <w:t>Print</w:t>
      </w:r>
      <w:r>
        <w:rPr>
          <w:spacing w:val="-4"/>
        </w:rPr>
        <w:t xml:space="preserve"> </w:t>
      </w:r>
      <w:r>
        <w:t>Menu</w:t>
      </w:r>
    </w:p>
    <w:p w14:paraId="279C8069" w14:textId="77777777" w:rsidR="00781614" w:rsidRDefault="00781614">
      <w:pPr>
        <w:pStyle w:val="BodyText"/>
        <w:rPr>
          <w:rFonts w:ascii="Arial"/>
          <w:sz w:val="20"/>
        </w:rPr>
      </w:pPr>
    </w:p>
    <w:p w14:paraId="39F70D71" w14:textId="77777777" w:rsidR="00781614" w:rsidRDefault="00781614">
      <w:pPr>
        <w:pStyle w:val="BodyText"/>
        <w:rPr>
          <w:rFonts w:ascii="Arial"/>
          <w:sz w:val="20"/>
        </w:rPr>
      </w:pPr>
    </w:p>
    <w:p w14:paraId="55CB84F6" w14:textId="48E2348F" w:rsidR="00781614" w:rsidRDefault="009A06DA">
      <w:pPr>
        <w:pStyle w:val="BodyText"/>
        <w:spacing w:before="1"/>
        <w:rPr>
          <w:rFonts w:ascii="Arial"/>
          <w:sz w:val="14"/>
        </w:rPr>
      </w:pPr>
      <w:r>
        <w:rPr>
          <w:noProof/>
        </w:rPr>
        <mc:AlternateContent>
          <mc:Choice Requires="wps">
            <w:drawing>
              <wp:anchor distT="0" distB="0" distL="0" distR="0" simplePos="0" relativeHeight="487656448" behindDoc="1" locked="0" layoutInCell="1" allowOverlap="1" wp14:anchorId="2ECF4C29" wp14:editId="4E23A79E">
                <wp:simplePos x="0" y="0"/>
                <wp:positionH relativeFrom="page">
                  <wp:posOffset>869315</wp:posOffset>
                </wp:positionH>
                <wp:positionV relativeFrom="paragraph">
                  <wp:posOffset>132715</wp:posOffset>
                </wp:positionV>
                <wp:extent cx="6033770" cy="4735195"/>
                <wp:effectExtent l="0" t="0" r="0" b="0"/>
                <wp:wrapTopAndBottom/>
                <wp:docPr id="1697" name="docshape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7351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48B77" w14:textId="77777777" w:rsidR="00672E13" w:rsidRDefault="00672E13">
                            <w:pPr>
                              <w:spacing w:before="11"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2FE71951" w14:textId="77777777" w:rsidR="00672E13" w:rsidRDefault="00672E13">
                            <w:pPr>
                              <w:spacing w:before="8"/>
                              <w:ind w:right="3251"/>
                              <w:jc w:val="right"/>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p w14:paraId="4FC2FE09" w14:textId="77777777" w:rsidR="00672E13" w:rsidRDefault="00672E13">
                            <w:pPr>
                              <w:pStyle w:val="BodyText"/>
                              <w:rPr>
                                <w:rFonts w:ascii="Courier New"/>
                                <w:b/>
                                <w:sz w:val="20"/>
                              </w:rPr>
                            </w:pPr>
                          </w:p>
                          <w:p w14:paraId="06986F4C" w14:textId="77777777" w:rsidR="00672E13" w:rsidRDefault="00672E13">
                            <w:pPr>
                              <w:pStyle w:val="BodyText"/>
                              <w:rPr>
                                <w:rFonts w:ascii="Courier New"/>
                                <w:b/>
                                <w:sz w:val="20"/>
                              </w:rPr>
                            </w:pPr>
                          </w:p>
                          <w:p w14:paraId="20F269CA" w14:textId="77777777" w:rsidR="00672E13" w:rsidRDefault="00672E13">
                            <w:pPr>
                              <w:pStyle w:val="BodyText"/>
                              <w:spacing w:before="9"/>
                              <w:rPr>
                                <w:rFonts w:ascii="Courier New"/>
                                <w:b/>
                                <w:sz w:val="16"/>
                              </w:rPr>
                            </w:pPr>
                          </w:p>
                          <w:p w14:paraId="0ED1202F" w14:textId="77777777" w:rsidR="00672E13" w:rsidRDefault="00672E13">
                            <w:pPr>
                              <w:spacing w:line="494" w:lineRule="auto"/>
                              <w:ind w:left="1129" w:right="5825"/>
                              <w:rPr>
                                <w:rFonts w:ascii="Courier New"/>
                                <w:sz w:val="18"/>
                              </w:rPr>
                            </w:pPr>
                            <w:r>
                              <w:rPr>
                                <w:rFonts w:ascii="Courier New"/>
                                <w:sz w:val="18"/>
                              </w:rPr>
                              <w:t>Selected Control Points</w:t>
                            </w:r>
                            <w:r>
                              <w:rPr>
                                <w:rFonts w:ascii="Courier New"/>
                                <w:spacing w:val="-107"/>
                                <w:sz w:val="18"/>
                              </w:rPr>
                              <w:t xml:space="preserve"> </w:t>
                            </w: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07CC6E97" w14:textId="77777777" w:rsidR="00672E13" w:rsidRDefault="00672E13">
                            <w:pPr>
                              <w:spacing w:line="494" w:lineRule="auto"/>
                              <w:ind w:left="1129" w:right="4871"/>
                              <w:rPr>
                                <w:rFonts w:ascii="Courier New"/>
                                <w:sz w:val="18"/>
                              </w:rPr>
                            </w:pPr>
                            <w:r>
                              <w:rPr>
                                <w:rFonts w:ascii="Courier New"/>
                                <w:sz w:val="18"/>
                              </w:rPr>
                              <w:t>Transfer of Disbursing Authority</w:t>
                            </w:r>
                            <w:r>
                              <w:rPr>
                                <w:rFonts w:ascii="Courier New"/>
                                <w:spacing w:val="-107"/>
                                <w:sz w:val="18"/>
                              </w:rPr>
                              <w:t xml:space="preserve"> </w:t>
                            </w:r>
                            <w:r>
                              <w:rPr>
                                <w:rFonts w:ascii="Courier New"/>
                                <w:sz w:val="18"/>
                              </w:rPr>
                              <w:t>Detailed Appropriation Summary</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Totals</w:t>
                            </w:r>
                            <w:r>
                              <w:rPr>
                                <w:rFonts w:ascii="Courier New"/>
                                <w:spacing w:val="1"/>
                                <w:sz w:val="18"/>
                              </w:rPr>
                              <w:t xml:space="preserve"> </w:t>
                            </w: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48BB3D38"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5228672F"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730B47BE" w14:textId="77777777" w:rsidR="00672E13" w:rsidRDefault="00672E13">
                            <w:pPr>
                              <w:pStyle w:val="BodyText"/>
                              <w:rPr>
                                <w:rFonts w:ascii="Courier New"/>
                                <w:sz w:val="19"/>
                              </w:rPr>
                            </w:pPr>
                          </w:p>
                          <w:p w14:paraId="12CC43C7" w14:textId="77777777" w:rsidR="00672E13" w:rsidRDefault="00672E13">
                            <w:pPr>
                              <w:spacing w:line="494" w:lineRule="auto"/>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4150F798" w14:textId="77777777" w:rsidR="00672E13" w:rsidRDefault="00672E13">
                            <w:pPr>
                              <w:ind w:right="3251"/>
                              <w:jc w:val="right"/>
                              <w:rPr>
                                <w:rFonts w:ascii="Courier New"/>
                                <w:sz w:val="18"/>
                              </w:rPr>
                            </w:pPr>
                            <w:r>
                              <w:rPr>
                                <w:rFonts w:ascii="Courier New"/>
                                <w:sz w:val="18"/>
                              </w:rPr>
                              <w:t>Detailed</w:t>
                            </w:r>
                            <w:r>
                              <w:rPr>
                                <w:rFonts w:ascii="Courier New"/>
                                <w:spacing w:val="-2"/>
                                <w:sz w:val="18"/>
                              </w:rPr>
                              <w:t xml:space="preserve"> </w:t>
                            </w:r>
                            <w:r>
                              <w:rPr>
                                <w:rFonts w:ascii="Courier New"/>
                                <w:sz w:val="18"/>
                              </w:rPr>
                              <w:t>Repor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Unpaid</w:t>
                            </w:r>
                            <w:r>
                              <w:rPr>
                                <w:rFonts w:ascii="Courier New"/>
                                <w:spacing w:val="-1"/>
                                <w:sz w:val="18"/>
                              </w:rPr>
                              <w:t xml:space="preserve"> </w:t>
                            </w:r>
                            <w:r>
                              <w:rPr>
                                <w:rFonts w:ascii="Courier New"/>
                                <w:sz w:val="18"/>
                              </w:rPr>
                              <w:t>PC</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4C29" id="docshape698" o:spid="_x0000_s1534" type="#_x0000_t202" style="position:absolute;margin-left:68.45pt;margin-top:10.45pt;width:475.1pt;height:372.85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" filled="f" strokeweight="2.16pt">
                <v:stroke linestyle="thinThin"/>
                <v:textbox inset="0,0,0,0">
                  <w:txbxContent>
                    <w:p w14:paraId="18848B77" w14:textId="77777777" w:rsidR="00672E13" w:rsidRDefault="00672E13">
                      <w:pPr>
                        <w:spacing w:before="11"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2FE71951" w14:textId="77777777" w:rsidR="00672E13" w:rsidRDefault="00672E13">
                      <w:pPr>
                        <w:spacing w:before="8"/>
                        <w:ind w:right="3251"/>
                        <w:jc w:val="right"/>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p w14:paraId="4FC2FE09" w14:textId="77777777" w:rsidR="00672E13" w:rsidRDefault="00672E13">
                      <w:pPr>
                        <w:pStyle w:val="BodyText"/>
                        <w:rPr>
                          <w:rFonts w:ascii="Courier New"/>
                          <w:b/>
                          <w:sz w:val="20"/>
                        </w:rPr>
                      </w:pPr>
                    </w:p>
                    <w:p w14:paraId="06986F4C" w14:textId="77777777" w:rsidR="00672E13" w:rsidRDefault="00672E13">
                      <w:pPr>
                        <w:pStyle w:val="BodyText"/>
                        <w:rPr>
                          <w:rFonts w:ascii="Courier New"/>
                          <w:b/>
                          <w:sz w:val="20"/>
                        </w:rPr>
                      </w:pPr>
                    </w:p>
                    <w:p w14:paraId="20F269CA" w14:textId="77777777" w:rsidR="00672E13" w:rsidRDefault="00672E13">
                      <w:pPr>
                        <w:pStyle w:val="BodyText"/>
                        <w:spacing w:before="9"/>
                        <w:rPr>
                          <w:rFonts w:ascii="Courier New"/>
                          <w:b/>
                          <w:sz w:val="16"/>
                        </w:rPr>
                      </w:pPr>
                    </w:p>
                    <w:p w14:paraId="0ED1202F" w14:textId="77777777" w:rsidR="00672E13" w:rsidRDefault="00672E13">
                      <w:pPr>
                        <w:spacing w:line="494" w:lineRule="auto"/>
                        <w:ind w:left="1129" w:right="5825"/>
                        <w:rPr>
                          <w:rFonts w:ascii="Courier New"/>
                          <w:sz w:val="18"/>
                        </w:rPr>
                      </w:pPr>
                      <w:r>
                        <w:rPr>
                          <w:rFonts w:ascii="Courier New"/>
                          <w:sz w:val="18"/>
                        </w:rPr>
                        <w:t>Selected Control Points</w:t>
                      </w:r>
                      <w:r>
                        <w:rPr>
                          <w:rFonts w:ascii="Courier New"/>
                          <w:spacing w:val="-107"/>
                          <w:sz w:val="18"/>
                        </w:rPr>
                        <w:t xml:space="preserve"> </w:t>
                      </w: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07CC6E97" w14:textId="77777777" w:rsidR="00672E13" w:rsidRDefault="00672E13">
                      <w:pPr>
                        <w:spacing w:line="494" w:lineRule="auto"/>
                        <w:ind w:left="1129" w:right="4871"/>
                        <w:rPr>
                          <w:rFonts w:ascii="Courier New"/>
                          <w:sz w:val="18"/>
                        </w:rPr>
                      </w:pPr>
                      <w:r>
                        <w:rPr>
                          <w:rFonts w:ascii="Courier New"/>
                          <w:sz w:val="18"/>
                        </w:rPr>
                        <w:t>Transfer of Disbursing Authority</w:t>
                      </w:r>
                      <w:r>
                        <w:rPr>
                          <w:rFonts w:ascii="Courier New"/>
                          <w:spacing w:val="-107"/>
                          <w:sz w:val="18"/>
                        </w:rPr>
                        <w:t xml:space="preserve"> </w:t>
                      </w:r>
                      <w:r>
                        <w:rPr>
                          <w:rFonts w:ascii="Courier New"/>
                          <w:sz w:val="18"/>
                        </w:rPr>
                        <w:t>Detailed Appropriation Summary</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Totals</w:t>
                      </w:r>
                      <w:r>
                        <w:rPr>
                          <w:rFonts w:ascii="Courier New"/>
                          <w:spacing w:val="1"/>
                          <w:sz w:val="18"/>
                        </w:rPr>
                        <w:t xml:space="preserve"> </w:t>
                      </w: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48BB3D38"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5228672F"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730B47BE" w14:textId="77777777" w:rsidR="00672E13" w:rsidRDefault="00672E13">
                      <w:pPr>
                        <w:pStyle w:val="BodyText"/>
                        <w:rPr>
                          <w:rFonts w:ascii="Courier New"/>
                          <w:sz w:val="19"/>
                        </w:rPr>
                      </w:pPr>
                    </w:p>
                    <w:p w14:paraId="12CC43C7" w14:textId="77777777" w:rsidR="00672E13" w:rsidRDefault="00672E13">
                      <w:pPr>
                        <w:spacing w:line="494" w:lineRule="auto"/>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4150F798" w14:textId="77777777" w:rsidR="00672E13" w:rsidRDefault="00672E13">
                      <w:pPr>
                        <w:ind w:right="3251"/>
                        <w:jc w:val="right"/>
                        <w:rPr>
                          <w:rFonts w:ascii="Courier New"/>
                          <w:sz w:val="18"/>
                        </w:rPr>
                      </w:pPr>
                      <w:r>
                        <w:rPr>
                          <w:rFonts w:ascii="Courier New"/>
                          <w:sz w:val="18"/>
                        </w:rPr>
                        <w:t>Detailed</w:t>
                      </w:r>
                      <w:r>
                        <w:rPr>
                          <w:rFonts w:ascii="Courier New"/>
                          <w:spacing w:val="-2"/>
                          <w:sz w:val="18"/>
                        </w:rPr>
                        <w:t xml:space="preserve"> </w:t>
                      </w:r>
                      <w:r>
                        <w:rPr>
                          <w:rFonts w:ascii="Courier New"/>
                          <w:sz w:val="18"/>
                        </w:rPr>
                        <w:t>Repor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Unpaid</w:t>
                      </w:r>
                      <w:r>
                        <w:rPr>
                          <w:rFonts w:ascii="Courier New"/>
                          <w:spacing w:val="-1"/>
                          <w:sz w:val="18"/>
                        </w:rPr>
                        <w:t xml:space="preserve"> </w:t>
                      </w:r>
                      <w:r>
                        <w:rPr>
                          <w:rFonts w:ascii="Courier New"/>
                          <w:sz w:val="18"/>
                        </w:rPr>
                        <w:t>PC</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CP</w:t>
                      </w:r>
                    </w:p>
                  </w:txbxContent>
                </v:textbox>
                <w10:wrap type="topAndBottom" anchorx="page"/>
              </v:shape>
            </w:pict>
          </mc:Fallback>
        </mc:AlternateContent>
      </w:r>
    </w:p>
    <w:p w14:paraId="7BB8B432" w14:textId="77777777" w:rsidR="00781614" w:rsidRDefault="00781614">
      <w:pPr>
        <w:pStyle w:val="BodyText"/>
        <w:rPr>
          <w:rFonts w:ascii="Arial"/>
          <w:sz w:val="20"/>
        </w:rPr>
      </w:pPr>
    </w:p>
    <w:p w14:paraId="77E5D267" w14:textId="77777777" w:rsidR="00781614" w:rsidRDefault="00781614">
      <w:pPr>
        <w:pStyle w:val="BodyText"/>
        <w:rPr>
          <w:rFonts w:ascii="Arial"/>
          <w:sz w:val="20"/>
        </w:rPr>
      </w:pPr>
    </w:p>
    <w:p w14:paraId="46C5BD84" w14:textId="77777777" w:rsidR="00781614" w:rsidRDefault="00781614">
      <w:pPr>
        <w:pStyle w:val="BodyText"/>
        <w:rPr>
          <w:rFonts w:ascii="Arial"/>
          <w:sz w:val="20"/>
        </w:rPr>
      </w:pPr>
    </w:p>
    <w:p w14:paraId="2B0453C9" w14:textId="77777777" w:rsidR="00781614" w:rsidRDefault="00781614">
      <w:pPr>
        <w:pStyle w:val="BodyText"/>
        <w:spacing w:before="3"/>
        <w:rPr>
          <w:rFonts w:ascii="Arial"/>
          <w:sz w:val="18"/>
        </w:rPr>
      </w:pPr>
    </w:p>
    <w:p w14:paraId="600F0FE6" w14:textId="77777777" w:rsidR="00781614" w:rsidRDefault="007142AF">
      <w:pPr>
        <w:pStyle w:val="Heading3"/>
        <w:numPr>
          <w:ilvl w:val="2"/>
          <w:numId w:val="7"/>
        </w:numPr>
        <w:tabs>
          <w:tab w:val="left" w:pos="1023"/>
        </w:tabs>
        <w:spacing w:before="91"/>
        <w:ind w:left="1022" w:hanging="703"/>
      </w:pPr>
      <w:bookmarkStart w:id="189" w:name="4.7.1_Selected_Control_Points"/>
      <w:bookmarkStart w:id="190" w:name="_bookmark86"/>
      <w:bookmarkEnd w:id="189"/>
      <w:bookmarkEnd w:id="190"/>
      <w:r>
        <w:t>Selected</w:t>
      </w:r>
      <w:r>
        <w:rPr>
          <w:spacing w:val="-4"/>
        </w:rPr>
        <w:t xml:space="preserve"> </w:t>
      </w:r>
      <w:r>
        <w:t>Control</w:t>
      </w:r>
      <w:r>
        <w:rPr>
          <w:spacing w:val="-4"/>
        </w:rPr>
        <w:t xml:space="preserve"> </w:t>
      </w:r>
      <w:r>
        <w:t>Points</w:t>
      </w:r>
    </w:p>
    <w:p w14:paraId="3CE1C824" w14:textId="77777777" w:rsidR="00781614" w:rsidRDefault="00781614">
      <w:pPr>
        <w:pStyle w:val="BodyText"/>
        <w:rPr>
          <w:rFonts w:ascii="Arial"/>
          <w:sz w:val="30"/>
        </w:rPr>
      </w:pPr>
    </w:p>
    <w:p w14:paraId="3CC7E1E6" w14:textId="77777777" w:rsidR="00781614" w:rsidRDefault="007142AF">
      <w:pPr>
        <w:pStyle w:val="ListParagraph"/>
        <w:numPr>
          <w:ilvl w:val="3"/>
          <w:numId w:val="7"/>
        </w:numPr>
        <w:tabs>
          <w:tab w:val="left" w:pos="1122"/>
        </w:tabs>
        <w:spacing w:before="242"/>
        <w:rPr>
          <w:rFonts w:ascii="Arial"/>
          <w:sz w:val="24"/>
        </w:rPr>
      </w:pPr>
      <w:bookmarkStart w:id="191" w:name="4.7.1.1_Introduction"/>
      <w:bookmarkEnd w:id="191"/>
      <w:r>
        <w:rPr>
          <w:rFonts w:ascii="Arial"/>
          <w:sz w:val="24"/>
        </w:rPr>
        <w:t>Introduction</w:t>
      </w:r>
    </w:p>
    <w:p w14:paraId="5B31FFB5" w14:textId="77777777" w:rsidR="00781614" w:rsidRDefault="007142AF">
      <w:pPr>
        <w:pStyle w:val="BodyText"/>
        <w:spacing w:before="105" w:line="280" w:lineRule="auto"/>
        <w:ind w:left="320" w:right="394"/>
      </w:pPr>
      <w:r>
        <w:t>Use this option to generate the Funds distribution Control Point Display report, which lists</w:t>
      </w:r>
      <w:r>
        <w:rPr>
          <w:spacing w:val="1"/>
        </w:rPr>
        <w:t xml:space="preserve"> </w:t>
      </w:r>
      <w:r>
        <w:t>quarterly obligations by transaction number for a set of Control Points that you select.</w:t>
      </w:r>
      <w:r>
        <w:rPr>
          <w:spacing w:val="1"/>
        </w:rPr>
        <w:t xml:space="preserve"> </w:t>
      </w:r>
      <w:r>
        <w:t>This</w:t>
      </w:r>
      <w:r>
        <w:rPr>
          <w:spacing w:val="1"/>
        </w:rPr>
        <w:t xml:space="preserve"> </w:t>
      </w:r>
      <w:r>
        <w:t>report provides the transaction number and the funding by quarter.</w:t>
      </w:r>
      <w:r>
        <w:rPr>
          <w:spacing w:val="1"/>
        </w:rPr>
        <w:t xml:space="preserve"> </w:t>
      </w:r>
      <w:r>
        <w:t>This is the budget record of</w:t>
      </w:r>
      <w:r>
        <w:rPr>
          <w:spacing w:val="-57"/>
        </w:rPr>
        <w:t xml:space="preserve"> </w:t>
      </w:r>
      <w:r>
        <w:t>the</w:t>
      </w:r>
      <w:r>
        <w:rPr>
          <w:spacing w:val="-1"/>
        </w:rPr>
        <w:t xml:space="preserve"> </w:t>
      </w:r>
      <w:r>
        <w:t>Control Point.</w:t>
      </w:r>
    </w:p>
    <w:p w14:paraId="282BA3B7" w14:textId="77777777" w:rsidR="00781614" w:rsidRDefault="00781614">
      <w:pPr>
        <w:spacing w:line="280" w:lineRule="auto"/>
        <w:sectPr w:rsidR="00781614">
          <w:pgSz w:w="12240" w:h="15840"/>
          <w:pgMar w:top="940" w:right="1120" w:bottom="1060" w:left="1120" w:header="730" w:footer="874" w:gutter="0"/>
          <w:cols w:space="720"/>
        </w:sectPr>
      </w:pPr>
    </w:p>
    <w:p w14:paraId="2D34589B" w14:textId="77777777" w:rsidR="00781614" w:rsidRDefault="00781614">
      <w:pPr>
        <w:pStyle w:val="BodyText"/>
        <w:rPr>
          <w:sz w:val="20"/>
        </w:rPr>
      </w:pPr>
    </w:p>
    <w:p w14:paraId="4C3803D5" w14:textId="77777777" w:rsidR="00781614" w:rsidRDefault="00781614">
      <w:pPr>
        <w:pStyle w:val="BodyText"/>
        <w:spacing w:before="3"/>
        <w:rPr>
          <w:sz w:val="22"/>
        </w:rPr>
      </w:pPr>
    </w:p>
    <w:p w14:paraId="1BF7CDD6" w14:textId="77777777" w:rsidR="00781614" w:rsidRDefault="007142AF">
      <w:pPr>
        <w:pStyle w:val="ListParagraph"/>
        <w:numPr>
          <w:ilvl w:val="3"/>
          <w:numId w:val="7"/>
        </w:numPr>
        <w:tabs>
          <w:tab w:val="left" w:pos="1122"/>
        </w:tabs>
        <w:spacing w:before="0"/>
        <w:rPr>
          <w:rFonts w:ascii="Arial"/>
          <w:sz w:val="24"/>
        </w:rPr>
      </w:pPr>
      <w:bookmarkStart w:id="192" w:name="4.7.1.2_Select_Fund_Control_Point"/>
      <w:bookmarkEnd w:id="192"/>
      <w:r>
        <w:rPr>
          <w:rFonts w:ascii="Arial"/>
          <w:sz w:val="24"/>
        </w:rPr>
        <w:t>Select</w:t>
      </w:r>
      <w:r>
        <w:rPr>
          <w:rFonts w:ascii="Arial"/>
          <w:spacing w:val="-5"/>
          <w:sz w:val="24"/>
        </w:rPr>
        <w:t xml:space="preserve"> </w:t>
      </w:r>
      <w:r>
        <w:rPr>
          <w:rFonts w:ascii="Arial"/>
          <w:sz w:val="24"/>
        </w:rPr>
        <w:t>Fund</w:t>
      </w:r>
      <w:r>
        <w:rPr>
          <w:rFonts w:ascii="Arial"/>
          <w:spacing w:val="-5"/>
          <w:sz w:val="24"/>
        </w:rPr>
        <w:t xml:space="preserve"> </w:t>
      </w:r>
      <w:r>
        <w:rPr>
          <w:rFonts w:ascii="Arial"/>
          <w:sz w:val="24"/>
        </w:rPr>
        <w:t>Control</w:t>
      </w:r>
      <w:r>
        <w:rPr>
          <w:rFonts w:ascii="Arial"/>
          <w:spacing w:val="-6"/>
          <w:sz w:val="24"/>
        </w:rPr>
        <w:t xml:space="preserve"> </w:t>
      </w:r>
      <w:r>
        <w:rPr>
          <w:rFonts w:ascii="Arial"/>
          <w:sz w:val="24"/>
        </w:rPr>
        <w:t>Point</w:t>
      </w:r>
    </w:p>
    <w:p w14:paraId="0CA03ADA" w14:textId="77777777" w:rsidR="00781614" w:rsidRDefault="007142AF">
      <w:pPr>
        <w:pStyle w:val="BodyText"/>
        <w:spacing w:before="106"/>
        <w:ind w:left="320"/>
      </w:pPr>
      <w:r>
        <w:t>Enter</w:t>
      </w:r>
      <w:r>
        <w:rPr>
          <w:spacing w:val="-1"/>
        </w:rPr>
        <w:t xml:space="preserve"> </w:t>
      </w:r>
      <w:r>
        <w:t>a</w:t>
      </w:r>
      <w:r>
        <w:rPr>
          <w:spacing w:val="-1"/>
        </w:rPr>
        <w:t xml:space="preserve"> </w:t>
      </w:r>
      <w:r>
        <w:t>station number</w:t>
      </w:r>
      <w:r>
        <w:rPr>
          <w:spacing w:val="-1"/>
        </w:rPr>
        <w:t xml:space="preserve"> </w:t>
      </w:r>
      <w:r>
        <w:t>and</w:t>
      </w:r>
      <w:r>
        <w:rPr>
          <w:spacing w:val="-1"/>
        </w:rPr>
        <w:t xml:space="preserve"> </w:t>
      </w:r>
      <w:r>
        <w:t>a fiscal</w:t>
      </w:r>
      <w:r>
        <w:rPr>
          <w:spacing w:val="-1"/>
        </w:rPr>
        <w:t xml:space="preserve"> </w:t>
      </w:r>
      <w:r>
        <w:t>year.</w:t>
      </w:r>
      <w:r>
        <w:rPr>
          <w:spacing w:val="59"/>
        </w:rPr>
        <w:t xml:space="preserve"> </w:t>
      </w:r>
      <w:r>
        <w:t>Enter</w:t>
      </w:r>
      <w:r>
        <w:rPr>
          <w:spacing w:val="-1"/>
        </w:rPr>
        <w:t xml:space="preserve"> </w:t>
      </w:r>
      <w:r>
        <w:t>one or</w:t>
      </w:r>
      <w:r>
        <w:rPr>
          <w:spacing w:val="-1"/>
        </w:rPr>
        <w:t xml:space="preserve"> </w:t>
      </w:r>
      <w:r>
        <w:t>more</w:t>
      </w:r>
      <w:r>
        <w:rPr>
          <w:spacing w:val="-1"/>
        </w:rPr>
        <w:t xml:space="preserve"> </w:t>
      </w:r>
      <w:r>
        <w:t>Fund Control</w:t>
      </w:r>
      <w:r>
        <w:rPr>
          <w:spacing w:val="-1"/>
        </w:rPr>
        <w:t xml:space="preserve"> </w:t>
      </w:r>
      <w:r>
        <w:t>Points.</w:t>
      </w:r>
    </w:p>
    <w:p w14:paraId="79FE61D5" w14:textId="6200C63B" w:rsidR="00781614" w:rsidRDefault="009A06DA">
      <w:pPr>
        <w:pStyle w:val="BodyText"/>
        <w:spacing w:before="1"/>
        <w:rPr>
          <w:sz w:val="19"/>
        </w:rPr>
      </w:pPr>
      <w:r>
        <w:rPr>
          <w:noProof/>
        </w:rPr>
        <mc:AlternateContent>
          <mc:Choice Requires="wpg">
            <w:drawing>
              <wp:anchor distT="0" distB="0" distL="0" distR="0" simplePos="0" relativeHeight="487656960" behindDoc="1" locked="0" layoutInCell="1" allowOverlap="1" wp14:anchorId="61A985E7" wp14:editId="22341795">
                <wp:simplePos x="0" y="0"/>
                <wp:positionH relativeFrom="page">
                  <wp:posOffset>855980</wp:posOffset>
                </wp:positionH>
                <wp:positionV relativeFrom="paragraph">
                  <wp:posOffset>154940</wp:posOffset>
                </wp:positionV>
                <wp:extent cx="6061075" cy="2085975"/>
                <wp:effectExtent l="0" t="0" r="0" b="0"/>
                <wp:wrapTopAndBottom/>
                <wp:docPr id="1691" name="docshapegroup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085975"/>
                          <a:chOff x="1348" y="244"/>
                          <a:chExt cx="9545" cy="3285"/>
                        </a:xfrm>
                      </wpg:grpSpPr>
                      <wps:wsp>
                        <wps:cNvPr id="1692" name="docshape700"/>
                        <wps:cNvSpPr>
                          <a:spLocks/>
                        </wps:cNvSpPr>
                        <wps:spPr bwMode="auto">
                          <a:xfrm>
                            <a:off x="1347" y="244"/>
                            <a:ext cx="9545" cy="3285"/>
                          </a:xfrm>
                          <a:custGeom>
                            <a:avLst/>
                            <a:gdLst>
                              <a:gd name="T0" fmla="+- 0 1362 1348"/>
                              <a:gd name="T1" fmla="*/ T0 w 9545"/>
                              <a:gd name="T2" fmla="+- 0 3486 244"/>
                              <a:gd name="T3" fmla="*/ 3486 h 3285"/>
                              <a:gd name="T4" fmla="+- 0 1348 1348"/>
                              <a:gd name="T5" fmla="*/ T4 w 9545"/>
                              <a:gd name="T6" fmla="+- 0 3529 244"/>
                              <a:gd name="T7" fmla="*/ 3529 h 3285"/>
                              <a:gd name="T8" fmla="+- 0 1391 1348"/>
                              <a:gd name="T9" fmla="*/ T8 w 9545"/>
                              <a:gd name="T10" fmla="+- 0 3514 244"/>
                              <a:gd name="T11" fmla="*/ 3514 h 3285"/>
                              <a:gd name="T12" fmla="+- 0 1376 1348"/>
                              <a:gd name="T13" fmla="*/ T12 w 9545"/>
                              <a:gd name="T14" fmla="+- 0 288 244"/>
                              <a:gd name="T15" fmla="*/ 288 h 3285"/>
                              <a:gd name="T16" fmla="+- 0 1376 1348"/>
                              <a:gd name="T17" fmla="*/ T16 w 9545"/>
                              <a:gd name="T18" fmla="+- 0 1147 244"/>
                              <a:gd name="T19" fmla="*/ 1147 h 3285"/>
                              <a:gd name="T20" fmla="+- 0 1376 1348"/>
                              <a:gd name="T21" fmla="*/ T20 w 9545"/>
                              <a:gd name="T22" fmla="+- 0 2407 244"/>
                              <a:gd name="T23" fmla="*/ 2407 h 3285"/>
                              <a:gd name="T24" fmla="+- 0 1376 1348"/>
                              <a:gd name="T25" fmla="*/ T24 w 9545"/>
                              <a:gd name="T26" fmla="+- 0 3247 244"/>
                              <a:gd name="T27" fmla="*/ 3247 h 3285"/>
                              <a:gd name="T28" fmla="+- 0 1391 1348"/>
                              <a:gd name="T29" fmla="*/ T28 w 9545"/>
                              <a:gd name="T30" fmla="+- 0 3500 244"/>
                              <a:gd name="T31" fmla="*/ 3500 h 3285"/>
                              <a:gd name="T32" fmla="+- 0 1391 1348"/>
                              <a:gd name="T33" fmla="*/ T32 w 9545"/>
                              <a:gd name="T34" fmla="+- 0 2827 244"/>
                              <a:gd name="T35" fmla="*/ 2827 h 3285"/>
                              <a:gd name="T36" fmla="+- 0 1391 1348"/>
                              <a:gd name="T37" fmla="*/ T36 w 9545"/>
                              <a:gd name="T38" fmla="+- 0 1987 244"/>
                              <a:gd name="T39" fmla="*/ 1987 h 3285"/>
                              <a:gd name="T40" fmla="+- 0 1391 1348"/>
                              <a:gd name="T41" fmla="*/ T40 w 9545"/>
                              <a:gd name="T42" fmla="+- 0 1147 244"/>
                              <a:gd name="T43" fmla="*/ 1147 h 3285"/>
                              <a:gd name="T44" fmla="+- 0 1391 1348"/>
                              <a:gd name="T45" fmla="*/ T44 w 9545"/>
                              <a:gd name="T46" fmla="+- 0 273 244"/>
                              <a:gd name="T47" fmla="*/ 273 h 3285"/>
                              <a:gd name="T48" fmla="+- 0 1348 1348"/>
                              <a:gd name="T49" fmla="*/ T48 w 9545"/>
                              <a:gd name="T50" fmla="+- 0 244 244"/>
                              <a:gd name="T51" fmla="*/ 244 h 3285"/>
                              <a:gd name="T52" fmla="+- 0 1348 1348"/>
                              <a:gd name="T53" fmla="*/ T52 w 9545"/>
                              <a:gd name="T54" fmla="+- 0 727 244"/>
                              <a:gd name="T55" fmla="*/ 727 h 3285"/>
                              <a:gd name="T56" fmla="+- 0 1348 1348"/>
                              <a:gd name="T57" fmla="*/ T56 w 9545"/>
                              <a:gd name="T58" fmla="+- 0 1567 244"/>
                              <a:gd name="T59" fmla="*/ 1567 h 3285"/>
                              <a:gd name="T60" fmla="+- 0 1348 1348"/>
                              <a:gd name="T61" fmla="*/ T60 w 9545"/>
                              <a:gd name="T62" fmla="+- 0 2407 244"/>
                              <a:gd name="T63" fmla="*/ 2407 h 3285"/>
                              <a:gd name="T64" fmla="+- 0 1348 1348"/>
                              <a:gd name="T65" fmla="*/ T64 w 9545"/>
                              <a:gd name="T66" fmla="+- 0 3486 244"/>
                              <a:gd name="T67" fmla="*/ 3486 h 3285"/>
                              <a:gd name="T68" fmla="+- 0 1362 1348"/>
                              <a:gd name="T69" fmla="*/ T68 w 9545"/>
                              <a:gd name="T70" fmla="+- 0 2827 244"/>
                              <a:gd name="T71" fmla="*/ 2827 h 3285"/>
                              <a:gd name="T72" fmla="+- 0 1362 1348"/>
                              <a:gd name="T73" fmla="*/ T72 w 9545"/>
                              <a:gd name="T74" fmla="+- 0 1987 244"/>
                              <a:gd name="T75" fmla="*/ 1987 h 3285"/>
                              <a:gd name="T76" fmla="+- 0 1362 1348"/>
                              <a:gd name="T77" fmla="*/ T76 w 9545"/>
                              <a:gd name="T78" fmla="+- 0 1147 244"/>
                              <a:gd name="T79" fmla="*/ 1147 h 3285"/>
                              <a:gd name="T80" fmla="+- 0 1362 1348"/>
                              <a:gd name="T81" fmla="*/ T80 w 9545"/>
                              <a:gd name="T82" fmla="+- 0 259 244"/>
                              <a:gd name="T83" fmla="*/ 259 h 3285"/>
                              <a:gd name="T84" fmla="+- 0 10849 1348"/>
                              <a:gd name="T85" fmla="*/ T84 w 9545"/>
                              <a:gd name="T86" fmla="+- 0 3514 244"/>
                              <a:gd name="T87" fmla="*/ 3514 h 3285"/>
                              <a:gd name="T88" fmla="+- 0 10849 1348"/>
                              <a:gd name="T89" fmla="*/ T88 w 9545"/>
                              <a:gd name="T90" fmla="+- 0 3529 244"/>
                              <a:gd name="T91" fmla="*/ 3529 h 3285"/>
                              <a:gd name="T92" fmla="+- 0 1391 1348"/>
                              <a:gd name="T93" fmla="*/ T92 w 9545"/>
                              <a:gd name="T94" fmla="+- 0 3486 244"/>
                              <a:gd name="T95" fmla="*/ 3486 h 3285"/>
                              <a:gd name="T96" fmla="+- 0 10849 1348"/>
                              <a:gd name="T97" fmla="*/ T96 w 9545"/>
                              <a:gd name="T98" fmla="+- 0 3486 244"/>
                              <a:gd name="T99" fmla="*/ 3486 h 3285"/>
                              <a:gd name="T100" fmla="+- 0 1391 1348"/>
                              <a:gd name="T101" fmla="*/ T100 w 9545"/>
                              <a:gd name="T102" fmla="+- 0 288 244"/>
                              <a:gd name="T103" fmla="*/ 288 h 3285"/>
                              <a:gd name="T104" fmla="+- 0 10849 1348"/>
                              <a:gd name="T105" fmla="*/ T104 w 9545"/>
                              <a:gd name="T106" fmla="+- 0 244 244"/>
                              <a:gd name="T107" fmla="*/ 244 h 3285"/>
                              <a:gd name="T108" fmla="+- 0 10849 1348"/>
                              <a:gd name="T109" fmla="*/ T108 w 9545"/>
                              <a:gd name="T110" fmla="+- 0 259 244"/>
                              <a:gd name="T111" fmla="*/ 259 h 3285"/>
                              <a:gd name="T112" fmla="+- 0 10849 1348"/>
                              <a:gd name="T113" fmla="*/ T112 w 9545"/>
                              <a:gd name="T114" fmla="+- 0 273 244"/>
                              <a:gd name="T115" fmla="*/ 273 h 3285"/>
                              <a:gd name="T116" fmla="+- 0 10849 1348"/>
                              <a:gd name="T117" fmla="*/ T116 w 9545"/>
                              <a:gd name="T118" fmla="+- 0 1147 244"/>
                              <a:gd name="T119" fmla="*/ 1147 h 3285"/>
                              <a:gd name="T120" fmla="+- 0 10849 1348"/>
                              <a:gd name="T121" fmla="*/ T120 w 9545"/>
                              <a:gd name="T122" fmla="+- 0 1987 244"/>
                              <a:gd name="T123" fmla="*/ 1987 h 3285"/>
                              <a:gd name="T124" fmla="+- 0 10849 1348"/>
                              <a:gd name="T125" fmla="*/ T124 w 9545"/>
                              <a:gd name="T126" fmla="+- 0 2827 244"/>
                              <a:gd name="T127" fmla="*/ 2827 h 3285"/>
                              <a:gd name="T128" fmla="+- 0 10849 1348"/>
                              <a:gd name="T129" fmla="*/ T128 w 9545"/>
                              <a:gd name="T130" fmla="+- 0 3500 244"/>
                              <a:gd name="T131" fmla="*/ 3500 h 3285"/>
                              <a:gd name="T132" fmla="+- 0 10864 1348"/>
                              <a:gd name="T133" fmla="*/ T132 w 9545"/>
                              <a:gd name="T134" fmla="+- 0 3247 244"/>
                              <a:gd name="T135" fmla="*/ 3247 h 3285"/>
                              <a:gd name="T136" fmla="+- 0 10864 1348"/>
                              <a:gd name="T137" fmla="*/ T136 w 9545"/>
                              <a:gd name="T138" fmla="+- 0 2407 244"/>
                              <a:gd name="T139" fmla="*/ 2407 h 3285"/>
                              <a:gd name="T140" fmla="+- 0 10864 1348"/>
                              <a:gd name="T141" fmla="*/ T140 w 9545"/>
                              <a:gd name="T142" fmla="+- 0 1147 244"/>
                              <a:gd name="T143" fmla="*/ 1147 h 3285"/>
                              <a:gd name="T144" fmla="+- 0 10864 1348"/>
                              <a:gd name="T145" fmla="*/ T144 w 9545"/>
                              <a:gd name="T146" fmla="+- 0 288 244"/>
                              <a:gd name="T147" fmla="*/ 288 h 3285"/>
                              <a:gd name="T148" fmla="+- 0 10878 1348"/>
                              <a:gd name="T149" fmla="*/ T148 w 9545"/>
                              <a:gd name="T150" fmla="+- 0 3486 244"/>
                              <a:gd name="T151" fmla="*/ 3486 h 3285"/>
                              <a:gd name="T152" fmla="+- 0 10849 1348"/>
                              <a:gd name="T153" fmla="*/ T152 w 9545"/>
                              <a:gd name="T154" fmla="+- 0 3529 244"/>
                              <a:gd name="T155" fmla="*/ 3529 h 3285"/>
                              <a:gd name="T156" fmla="+- 0 10892 1348"/>
                              <a:gd name="T157" fmla="*/ T156 w 9545"/>
                              <a:gd name="T158" fmla="+- 0 3514 244"/>
                              <a:gd name="T159" fmla="*/ 3514 h 3285"/>
                              <a:gd name="T160" fmla="+- 0 10878 1348"/>
                              <a:gd name="T161" fmla="*/ T160 w 9545"/>
                              <a:gd name="T162" fmla="+- 0 244 244"/>
                              <a:gd name="T163" fmla="*/ 244 h 3285"/>
                              <a:gd name="T164" fmla="+- 0 10878 1348"/>
                              <a:gd name="T165" fmla="*/ T164 w 9545"/>
                              <a:gd name="T166" fmla="+- 0 259 244"/>
                              <a:gd name="T167" fmla="*/ 259 h 3285"/>
                              <a:gd name="T168" fmla="+- 0 10878 1348"/>
                              <a:gd name="T169" fmla="*/ T168 w 9545"/>
                              <a:gd name="T170" fmla="+- 0 1147 244"/>
                              <a:gd name="T171" fmla="*/ 1147 h 3285"/>
                              <a:gd name="T172" fmla="+- 0 10878 1348"/>
                              <a:gd name="T173" fmla="*/ T172 w 9545"/>
                              <a:gd name="T174" fmla="+- 0 1987 244"/>
                              <a:gd name="T175" fmla="*/ 1987 h 3285"/>
                              <a:gd name="T176" fmla="+- 0 10878 1348"/>
                              <a:gd name="T177" fmla="*/ T176 w 9545"/>
                              <a:gd name="T178" fmla="+- 0 2827 244"/>
                              <a:gd name="T179" fmla="*/ 2827 h 3285"/>
                              <a:gd name="T180" fmla="+- 0 10892 1348"/>
                              <a:gd name="T181" fmla="*/ T180 w 9545"/>
                              <a:gd name="T182" fmla="+- 0 3486 244"/>
                              <a:gd name="T183" fmla="*/ 3486 h 3285"/>
                              <a:gd name="T184" fmla="+- 0 10892 1348"/>
                              <a:gd name="T185" fmla="*/ T184 w 9545"/>
                              <a:gd name="T186" fmla="+- 0 2407 244"/>
                              <a:gd name="T187" fmla="*/ 2407 h 3285"/>
                              <a:gd name="T188" fmla="+- 0 10892 1348"/>
                              <a:gd name="T189" fmla="*/ T188 w 9545"/>
                              <a:gd name="T190" fmla="+- 0 1567 244"/>
                              <a:gd name="T191" fmla="*/ 1567 h 3285"/>
                              <a:gd name="T192" fmla="+- 0 10892 1348"/>
                              <a:gd name="T193" fmla="*/ T192 w 9545"/>
                              <a:gd name="T194" fmla="+- 0 727 244"/>
                              <a:gd name="T195" fmla="*/ 727 h 3285"/>
                              <a:gd name="T196" fmla="+- 0 10892 1348"/>
                              <a:gd name="T197" fmla="*/ T196 w 9545"/>
                              <a:gd name="T198" fmla="+- 0 244 244"/>
                              <a:gd name="T199" fmla="*/ 244 h 3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3285">
                                <a:moveTo>
                                  <a:pt x="43" y="3270"/>
                                </a:moveTo>
                                <a:lnTo>
                                  <a:pt x="14" y="3270"/>
                                </a:lnTo>
                                <a:lnTo>
                                  <a:pt x="14" y="3242"/>
                                </a:lnTo>
                                <a:lnTo>
                                  <a:pt x="0" y="3242"/>
                                </a:lnTo>
                                <a:lnTo>
                                  <a:pt x="0" y="3270"/>
                                </a:lnTo>
                                <a:lnTo>
                                  <a:pt x="0" y="3285"/>
                                </a:lnTo>
                                <a:lnTo>
                                  <a:pt x="14" y="3285"/>
                                </a:lnTo>
                                <a:lnTo>
                                  <a:pt x="43" y="3285"/>
                                </a:lnTo>
                                <a:lnTo>
                                  <a:pt x="43" y="3270"/>
                                </a:lnTo>
                                <a:close/>
                                <a:moveTo>
                                  <a:pt x="43" y="29"/>
                                </a:moveTo>
                                <a:lnTo>
                                  <a:pt x="28" y="29"/>
                                </a:lnTo>
                                <a:lnTo>
                                  <a:pt x="28" y="44"/>
                                </a:lnTo>
                                <a:lnTo>
                                  <a:pt x="28" y="483"/>
                                </a:lnTo>
                                <a:lnTo>
                                  <a:pt x="28" y="903"/>
                                </a:lnTo>
                                <a:lnTo>
                                  <a:pt x="28" y="1323"/>
                                </a:lnTo>
                                <a:lnTo>
                                  <a:pt x="28" y="1743"/>
                                </a:lnTo>
                                <a:lnTo>
                                  <a:pt x="28" y="2163"/>
                                </a:lnTo>
                                <a:lnTo>
                                  <a:pt x="28" y="2583"/>
                                </a:lnTo>
                                <a:lnTo>
                                  <a:pt x="28" y="3003"/>
                                </a:lnTo>
                                <a:lnTo>
                                  <a:pt x="28" y="3242"/>
                                </a:lnTo>
                                <a:lnTo>
                                  <a:pt x="28" y="3256"/>
                                </a:lnTo>
                                <a:lnTo>
                                  <a:pt x="43" y="3256"/>
                                </a:lnTo>
                                <a:lnTo>
                                  <a:pt x="43" y="3242"/>
                                </a:lnTo>
                                <a:lnTo>
                                  <a:pt x="43" y="3003"/>
                                </a:lnTo>
                                <a:lnTo>
                                  <a:pt x="43" y="2583"/>
                                </a:lnTo>
                                <a:lnTo>
                                  <a:pt x="43" y="2163"/>
                                </a:lnTo>
                                <a:lnTo>
                                  <a:pt x="43" y="1743"/>
                                </a:lnTo>
                                <a:lnTo>
                                  <a:pt x="43" y="1323"/>
                                </a:lnTo>
                                <a:lnTo>
                                  <a:pt x="43" y="903"/>
                                </a:lnTo>
                                <a:lnTo>
                                  <a:pt x="43" y="483"/>
                                </a:lnTo>
                                <a:lnTo>
                                  <a:pt x="43" y="44"/>
                                </a:lnTo>
                                <a:lnTo>
                                  <a:pt x="43" y="29"/>
                                </a:lnTo>
                                <a:close/>
                                <a:moveTo>
                                  <a:pt x="43" y="0"/>
                                </a:moveTo>
                                <a:lnTo>
                                  <a:pt x="14" y="0"/>
                                </a:lnTo>
                                <a:lnTo>
                                  <a:pt x="0" y="0"/>
                                </a:lnTo>
                                <a:lnTo>
                                  <a:pt x="0" y="15"/>
                                </a:lnTo>
                                <a:lnTo>
                                  <a:pt x="0" y="44"/>
                                </a:lnTo>
                                <a:lnTo>
                                  <a:pt x="0" y="483"/>
                                </a:lnTo>
                                <a:lnTo>
                                  <a:pt x="0" y="903"/>
                                </a:lnTo>
                                <a:lnTo>
                                  <a:pt x="0" y="1323"/>
                                </a:lnTo>
                                <a:lnTo>
                                  <a:pt x="0" y="1743"/>
                                </a:lnTo>
                                <a:lnTo>
                                  <a:pt x="0" y="2163"/>
                                </a:lnTo>
                                <a:lnTo>
                                  <a:pt x="0" y="2583"/>
                                </a:lnTo>
                                <a:lnTo>
                                  <a:pt x="0" y="3003"/>
                                </a:lnTo>
                                <a:lnTo>
                                  <a:pt x="0" y="3242"/>
                                </a:lnTo>
                                <a:lnTo>
                                  <a:pt x="14" y="3242"/>
                                </a:lnTo>
                                <a:lnTo>
                                  <a:pt x="14" y="3003"/>
                                </a:lnTo>
                                <a:lnTo>
                                  <a:pt x="14" y="2583"/>
                                </a:lnTo>
                                <a:lnTo>
                                  <a:pt x="14" y="2163"/>
                                </a:lnTo>
                                <a:lnTo>
                                  <a:pt x="14" y="1743"/>
                                </a:lnTo>
                                <a:lnTo>
                                  <a:pt x="14" y="1323"/>
                                </a:lnTo>
                                <a:lnTo>
                                  <a:pt x="14" y="903"/>
                                </a:lnTo>
                                <a:lnTo>
                                  <a:pt x="14" y="483"/>
                                </a:lnTo>
                                <a:lnTo>
                                  <a:pt x="14" y="44"/>
                                </a:lnTo>
                                <a:lnTo>
                                  <a:pt x="14" y="15"/>
                                </a:lnTo>
                                <a:lnTo>
                                  <a:pt x="43" y="15"/>
                                </a:lnTo>
                                <a:lnTo>
                                  <a:pt x="43" y="0"/>
                                </a:lnTo>
                                <a:close/>
                                <a:moveTo>
                                  <a:pt x="9501" y="3270"/>
                                </a:moveTo>
                                <a:lnTo>
                                  <a:pt x="43" y="3270"/>
                                </a:lnTo>
                                <a:lnTo>
                                  <a:pt x="43" y="3285"/>
                                </a:lnTo>
                                <a:lnTo>
                                  <a:pt x="9501" y="3285"/>
                                </a:lnTo>
                                <a:lnTo>
                                  <a:pt x="9501" y="3270"/>
                                </a:lnTo>
                                <a:close/>
                                <a:moveTo>
                                  <a:pt x="9501" y="3242"/>
                                </a:moveTo>
                                <a:lnTo>
                                  <a:pt x="43" y="3242"/>
                                </a:lnTo>
                                <a:lnTo>
                                  <a:pt x="43" y="3256"/>
                                </a:lnTo>
                                <a:lnTo>
                                  <a:pt x="9501" y="3256"/>
                                </a:lnTo>
                                <a:lnTo>
                                  <a:pt x="9501" y="3242"/>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29"/>
                                </a:moveTo>
                                <a:lnTo>
                                  <a:pt x="9501" y="29"/>
                                </a:lnTo>
                                <a:lnTo>
                                  <a:pt x="9501" y="44"/>
                                </a:lnTo>
                                <a:lnTo>
                                  <a:pt x="9501" y="483"/>
                                </a:lnTo>
                                <a:lnTo>
                                  <a:pt x="9501" y="903"/>
                                </a:lnTo>
                                <a:lnTo>
                                  <a:pt x="9501" y="1323"/>
                                </a:lnTo>
                                <a:lnTo>
                                  <a:pt x="9501" y="1743"/>
                                </a:lnTo>
                                <a:lnTo>
                                  <a:pt x="9501" y="2163"/>
                                </a:lnTo>
                                <a:lnTo>
                                  <a:pt x="9501" y="2583"/>
                                </a:lnTo>
                                <a:lnTo>
                                  <a:pt x="9501" y="3003"/>
                                </a:lnTo>
                                <a:lnTo>
                                  <a:pt x="9501" y="3242"/>
                                </a:lnTo>
                                <a:lnTo>
                                  <a:pt x="9501" y="3256"/>
                                </a:lnTo>
                                <a:lnTo>
                                  <a:pt x="9516" y="3256"/>
                                </a:lnTo>
                                <a:lnTo>
                                  <a:pt x="9516" y="3242"/>
                                </a:lnTo>
                                <a:lnTo>
                                  <a:pt x="9516" y="3003"/>
                                </a:lnTo>
                                <a:lnTo>
                                  <a:pt x="9516" y="2583"/>
                                </a:lnTo>
                                <a:lnTo>
                                  <a:pt x="9516" y="2163"/>
                                </a:lnTo>
                                <a:lnTo>
                                  <a:pt x="9516" y="1743"/>
                                </a:lnTo>
                                <a:lnTo>
                                  <a:pt x="9516" y="1323"/>
                                </a:lnTo>
                                <a:lnTo>
                                  <a:pt x="9516" y="903"/>
                                </a:lnTo>
                                <a:lnTo>
                                  <a:pt x="9516" y="483"/>
                                </a:lnTo>
                                <a:lnTo>
                                  <a:pt x="9516" y="44"/>
                                </a:lnTo>
                                <a:lnTo>
                                  <a:pt x="9516" y="29"/>
                                </a:lnTo>
                                <a:close/>
                                <a:moveTo>
                                  <a:pt x="9544" y="3242"/>
                                </a:moveTo>
                                <a:lnTo>
                                  <a:pt x="9530" y="3242"/>
                                </a:lnTo>
                                <a:lnTo>
                                  <a:pt x="9530" y="3270"/>
                                </a:lnTo>
                                <a:lnTo>
                                  <a:pt x="9501" y="3270"/>
                                </a:lnTo>
                                <a:lnTo>
                                  <a:pt x="9501" y="3285"/>
                                </a:lnTo>
                                <a:lnTo>
                                  <a:pt x="9530" y="3285"/>
                                </a:lnTo>
                                <a:lnTo>
                                  <a:pt x="9544" y="3285"/>
                                </a:lnTo>
                                <a:lnTo>
                                  <a:pt x="9544" y="3270"/>
                                </a:lnTo>
                                <a:lnTo>
                                  <a:pt x="9544" y="3242"/>
                                </a:lnTo>
                                <a:close/>
                                <a:moveTo>
                                  <a:pt x="9544" y="0"/>
                                </a:moveTo>
                                <a:lnTo>
                                  <a:pt x="9530" y="0"/>
                                </a:lnTo>
                                <a:lnTo>
                                  <a:pt x="9501" y="0"/>
                                </a:lnTo>
                                <a:lnTo>
                                  <a:pt x="9501" y="15"/>
                                </a:lnTo>
                                <a:lnTo>
                                  <a:pt x="9530" y="15"/>
                                </a:lnTo>
                                <a:lnTo>
                                  <a:pt x="9530" y="44"/>
                                </a:lnTo>
                                <a:lnTo>
                                  <a:pt x="9530" y="483"/>
                                </a:lnTo>
                                <a:lnTo>
                                  <a:pt x="9530" y="903"/>
                                </a:lnTo>
                                <a:lnTo>
                                  <a:pt x="9530" y="1323"/>
                                </a:lnTo>
                                <a:lnTo>
                                  <a:pt x="9530" y="1743"/>
                                </a:lnTo>
                                <a:lnTo>
                                  <a:pt x="9530" y="2163"/>
                                </a:lnTo>
                                <a:lnTo>
                                  <a:pt x="9530" y="2583"/>
                                </a:lnTo>
                                <a:lnTo>
                                  <a:pt x="9530" y="3003"/>
                                </a:lnTo>
                                <a:lnTo>
                                  <a:pt x="9530" y="3242"/>
                                </a:lnTo>
                                <a:lnTo>
                                  <a:pt x="9544" y="3242"/>
                                </a:lnTo>
                                <a:lnTo>
                                  <a:pt x="9544" y="3003"/>
                                </a:lnTo>
                                <a:lnTo>
                                  <a:pt x="9544" y="2583"/>
                                </a:lnTo>
                                <a:lnTo>
                                  <a:pt x="9544" y="2163"/>
                                </a:lnTo>
                                <a:lnTo>
                                  <a:pt x="9544" y="1743"/>
                                </a:lnTo>
                                <a:lnTo>
                                  <a:pt x="9544" y="1323"/>
                                </a:lnTo>
                                <a:lnTo>
                                  <a:pt x="9544" y="903"/>
                                </a:lnTo>
                                <a:lnTo>
                                  <a:pt x="9544" y="483"/>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docshape701"/>
                        <wps:cNvSpPr txBox="1">
                          <a:spLocks noChangeArrowheads="1"/>
                        </wps:cNvSpPr>
                        <wps:spPr bwMode="auto">
                          <a:xfrm>
                            <a:off x="1440" y="298"/>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696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694" name="docshape702"/>
                        <wps:cNvSpPr txBox="1">
                          <a:spLocks noChangeArrowheads="1"/>
                        </wps:cNvSpPr>
                        <wps:spPr bwMode="auto">
                          <a:xfrm>
                            <a:off x="7056" y="298"/>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FCA2"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1695" name="docshape703"/>
                        <wps:cNvSpPr txBox="1">
                          <a:spLocks noChangeArrowheads="1"/>
                        </wps:cNvSpPr>
                        <wps:spPr bwMode="auto">
                          <a:xfrm>
                            <a:off x="1440" y="718"/>
                            <a:ext cx="6824"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5EC8"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111EE70A" w14:textId="77777777" w:rsidR="00672E13" w:rsidRDefault="00672E13">
                              <w:pPr>
                                <w:rPr>
                                  <w:rFonts w:ascii="Courier New"/>
                                  <w:sz w:val="19"/>
                                </w:rPr>
                              </w:pPr>
                            </w:p>
                            <w:p w14:paraId="69922FF0" w14:textId="77777777" w:rsidR="00672E13" w:rsidRDefault="00672E13">
                              <w:pPr>
                                <w:spacing w:before="1"/>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r>
                                <w:rPr>
                                  <w:rFonts w:ascii="Courier New"/>
                                  <w:spacing w:val="107"/>
                                  <w:sz w:val="18"/>
                                </w:rPr>
                                <w:t xml:space="preserve"> </w:t>
                              </w:r>
                              <w:r>
                                <w:rPr>
                                  <w:rFonts w:ascii="Courier New"/>
                                  <w:sz w:val="18"/>
                                </w:rPr>
                                <w:t>...............</w:t>
                              </w:r>
                            </w:p>
                            <w:p w14:paraId="28460B11" w14:textId="77777777" w:rsidR="00672E13" w:rsidRDefault="00672E13">
                              <w:pPr>
                                <w:rPr>
                                  <w:rFonts w:ascii="Courier New"/>
                                  <w:sz w:val="19"/>
                                </w:rPr>
                              </w:pPr>
                            </w:p>
                            <w:p w14:paraId="22234ED7" w14:textId="77777777" w:rsidR="00672E13" w:rsidRDefault="00672E13">
                              <w:pPr>
                                <w:rPr>
                                  <w:rFonts w:ascii="Courier New" w:hAnsi="Courier New"/>
                                  <w:sz w:val="18"/>
                                </w:rPr>
                              </w:pPr>
                              <w:r>
                                <w:rPr>
                                  <w:rFonts w:ascii="Courier New" w:hAnsi="Courier New"/>
                                  <w:sz w:val="18"/>
                                </w:rPr>
                                <w:t>ANOTHER</w:t>
                              </w:r>
                              <w:r>
                                <w:rPr>
                                  <w:rFonts w:ascii="Courier New" w:hAnsi="Courier New"/>
                                  <w:spacing w:val="-2"/>
                                  <w:sz w:val="18"/>
                                </w:rPr>
                                <w:t xml:space="preserve"> </w:t>
                              </w:r>
                              <w:r>
                                <w:rPr>
                                  <w:rFonts w:ascii="Courier New" w:hAnsi="Courier New"/>
                                  <w:sz w:val="18"/>
                                </w:rPr>
                                <w:t>FUND</w:t>
                              </w:r>
                              <w:r>
                                <w:rPr>
                                  <w:rFonts w:ascii="Courier New" w:hAnsi="Courier New"/>
                                  <w:spacing w:val="-1"/>
                                  <w:sz w:val="18"/>
                                </w:rPr>
                                <w:t xml:space="preserve"> </w:t>
                              </w:r>
                              <w:r>
                                <w:rPr>
                                  <w:rFonts w:ascii="Courier New" w:hAnsi="Courier New"/>
                                  <w:sz w:val="18"/>
                                </w:rPr>
                                <w:t>CONTROL</w:t>
                              </w:r>
                              <w:r>
                                <w:rPr>
                                  <w:rFonts w:ascii="Courier New" w:hAnsi="Courier New"/>
                                  <w:spacing w:val="-1"/>
                                  <w:sz w:val="18"/>
                                </w:rPr>
                                <w:t xml:space="preserve"> </w:t>
                              </w:r>
                              <w:r>
                                <w:rPr>
                                  <w:rFonts w:ascii="Courier New" w:hAnsi="Courier New"/>
                                  <w:sz w:val="18"/>
                                </w:rPr>
                                <w:t>POINT:</w:t>
                              </w:r>
                              <w:r>
                                <w:rPr>
                                  <w:rFonts w:ascii="Courier New" w:hAnsi="Courier New"/>
                                  <w:spacing w:val="-1"/>
                                  <w:sz w:val="18"/>
                                </w:rPr>
                                <w:t xml:space="preserve"> </w:t>
                              </w:r>
                              <w:r>
                                <w:rPr>
                                  <w:rFonts w:ascii="Courier New" w:hAnsi="Courier New"/>
                                  <w:sz w:val="18"/>
                                </w:rPr>
                                <w:t>105</w:t>
                              </w:r>
                              <w:r>
                                <w:rPr>
                                  <w:rFonts w:ascii="Courier New" w:hAnsi="Courier New"/>
                                  <w:spacing w:val="-1"/>
                                  <w:sz w:val="18"/>
                                </w:rPr>
                                <w:t xml:space="preserve"> </w:t>
                              </w:r>
                              <w:r>
                                <w:rPr>
                                  <w:rFonts w:ascii="Courier New" w:hAnsi="Courier New"/>
                                  <w:sz w:val="18"/>
                                </w:rPr>
                                <w:t>LAB</w:t>
                              </w:r>
                              <w:r>
                                <w:rPr>
                                  <w:rFonts w:ascii="Courier New" w:hAnsi="Courier New"/>
                                  <w:spacing w:val="-1"/>
                                  <w:sz w:val="18"/>
                                </w:rPr>
                                <w:t xml:space="preserve"> </w:t>
                              </w:r>
                              <w:r>
                                <w:rPr>
                                  <w:rFonts w:ascii="Courier New" w:hAnsi="Courier New"/>
                                  <w:sz w:val="18"/>
                                </w:rPr>
                                <w:t>TESTING</w:t>
                              </w:r>
                              <w:r>
                                <w:rPr>
                                  <w:rFonts w:ascii="Courier New" w:hAnsi="Courier New"/>
                                  <w:spacing w:val="-1"/>
                                  <w:sz w:val="18"/>
                                </w:rPr>
                                <w:t xml:space="preserve"> </w:t>
                              </w:r>
                              <w:r>
                                <w:rPr>
                                  <w:rFonts w:ascii="Courier New" w:hAnsi="Courier New"/>
                                  <w:sz w:val="18"/>
                                </w:rPr>
                                <w:t>105</w:t>
                              </w:r>
                              <w:r>
                                <w:rPr>
                                  <w:rFonts w:ascii="Courier New" w:hAnsi="Courier New"/>
                                  <w:spacing w:val="107"/>
                                  <w:sz w:val="18"/>
                                </w:rPr>
                                <w:t xml:space="preserve"> </w:t>
                              </w:r>
                              <w:r>
                                <w:rPr>
                                  <w:rFonts w:ascii="Courier New" w:hAnsi="Courier New"/>
                                  <w:sz w:val="18"/>
                                </w:rPr>
                                <w:t>……</w:t>
                              </w:r>
                            </w:p>
                          </w:txbxContent>
                        </wps:txbx>
                        <wps:bodyPr rot="0" vert="horz" wrap="square" lIns="0" tIns="0" rIns="0" bIns="0" anchor="t" anchorCtr="0" upright="1">
                          <a:noAutofit/>
                        </wps:bodyPr>
                      </wps:wsp>
                      <wps:wsp>
                        <wps:cNvPr id="1696" name="docshape704"/>
                        <wps:cNvSpPr txBox="1">
                          <a:spLocks noChangeArrowheads="1"/>
                        </wps:cNvSpPr>
                        <wps:spPr bwMode="auto">
                          <a:xfrm>
                            <a:off x="1440" y="2398"/>
                            <a:ext cx="5528"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6161" w14:textId="77777777" w:rsidR="00672E13" w:rsidRDefault="00672E13">
                              <w:pPr>
                                <w:spacing w:line="494" w:lineRule="auto"/>
                                <w:rPr>
                                  <w:rFonts w:ascii="Courier New"/>
                                  <w:sz w:val="18"/>
                                </w:rPr>
                              </w:pPr>
                              <w:r>
                                <w:rPr>
                                  <w:rFonts w:ascii="Courier New"/>
                                  <w:sz w:val="18"/>
                                </w:rPr>
                                <w:t>ANOTHER</w:t>
                              </w:r>
                              <w:r>
                                <w:rPr>
                                  <w:rFonts w:ascii="Courier New"/>
                                  <w:spacing w:val="-3"/>
                                  <w:sz w:val="18"/>
                                </w:rPr>
                                <w:t xml:space="preserve"> </w:t>
                              </w:r>
                              <w:r>
                                <w:rPr>
                                  <w:rFonts w:ascii="Courier New"/>
                                  <w:sz w:val="18"/>
                                </w:rPr>
                                <w:t>FUND</w:t>
                              </w:r>
                              <w:r>
                                <w:rPr>
                                  <w:rFonts w:ascii="Courier New"/>
                                  <w:spacing w:val="-2"/>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2"/>
                                  <w:sz w:val="18"/>
                                </w:rPr>
                                <w:t xml:space="preserve"> </w:t>
                              </w:r>
                              <w:r>
                                <w:rPr>
                                  <w:rFonts w:ascii="Courier New"/>
                                  <w:sz w:val="18"/>
                                </w:rPr>
                                <w:t>103</w:t>
                              </w:r>
                              <w:r>
                                <w:rPr>
                                  <w:rFonts w:ascii="Courier New"/>
                                  <w:spacing w:val="-2"/>
                                  <w:sz w:val="18"/>
                                </w:rPr>
                                <w:t xml:space="preserve"> </w:t>
                              </w:r>
                              <w:r>
                                <w:rPr>
                                  <w:rFonts w:ascii="Courier New"/>
                                  <w:sz w:val="18"/>
                                </w:rPr>
                                <w:t>LAB</w:t>
                              </w:r>
                              <w:r>
                                <w:rPr>
                                  <w:rFonts w:ascii="Courier New"/>
                                  <w:spacing w:val="-3"/>
                                  <w:sz w:val="18"/>
                                </w:rPr>
                                <w:t xml:space="preserve"> </w:t>
                              </w:r>
                              <w:r>
                                <w:rPr>
                                  <w:rFonts w:ascii="Courier New"/>
                                  <w:sz w:val="18"/>
                                </w:rPr>
                                <w:t>TESTING</w:t>
                              </w:r>
                              <w:r>
                                <w:rPr>
                                  <w:rFonts w:ascii="Courier New"/>
                                  <w:spacing w:val="-2"/>
                                  <w:sz w:val="18"/>
                                </w:rPr>
                                <w:t xml:space="preserve"> </w:t>
                              </w:r>
                              <w:r>
                                <w:rPr>
                                  <w:rFonts w:ascii="Courier New"/>
                                  <w:sz w:val="18"/>
                                </w:rPr>
                                <w:t>103</w:t>
                              </w:r>
                              <w:r>
                                <w:rPr>
                                  <w:rFonts w:ascii="Courier New"/>
                                  <w:spacing w:val="105"/>
                                  <w:sz w:val="18"/>
                                </w:rPr>
                                <w:t xml:space="preserve"> </w:t>
                              </w:r>
                              <w:r>
                                <w:rPr>
                                  <w:rFonts w:ascii="Courier New"/>
                                  <w:sz w:val="18"/>
                                </w:rPr>
                                <w:t>..</w:t>
                              </w:r>
                              <w:r>
                                <w:rPr>
                                  <w:rFonts w:ascii="Courier New"/>
                                  <w:spacing w:val="-105"/>
                                  <w:sz w:val="18"/>
                                </w:rPr>
                                <w:t xml:space="preserve"> </w:t>
                              </w:r>
                              <w:r>
                                <w:rPr>
                                  <w:rFonts w:ascii="Courier New"/>
                                  <w:sz w:val="18"/>
                                </w:rPr>
                                <w:t>ANOTHER</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49D898A9"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985E7" id="docshapegroup699" o:spid="_x0000_s1535" alt="&quot;&quot;" style="position:absolute;margin-left:67.4pt;margin-top:12.2pt;width:477.25pt;height:164.25pt;z-index:-15659520;mso-wrap-distance-left:0;mso-wrap-distance-right:0;mso-position-horizontal-relative:page;mso-position-vertical-relative:text" coordorigin="1348,244" coordsize="954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">
                <v:shape id="docshape700" o:spid="_x0000_s1536" style="position:absolute;left:1347;top:244;width:9545;height:3285;visibility:visible;mso-wrap-style:square;v-text-anchor:top" coordsize="954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" path="m43,3270r-29,l14,3242r-14,l,3270r,15l14,3285r29,l43,3270xm43,29r-15,l28,44r,439l28,903r,420l28,1743r,420l28,2583r,420l28,3242r,14l43,3256r,-14l43,3003r,-420l43,2163r,-420l43,1323r,-420l43,483,43,44r,-15xm43,l14,,,,,15,,44,,483,,903r,420l,1743r,420l,2583r,420l,3242r14,l14,3003r,-420l14,2163r,-420l14,1323r,-420l14,483,14,44r,-29l43,15,43,xm9501,3270r-9458,l43,3285r9458,l9501,3270xm9501,3242r-9458,l43,3256r9458,l9501,3242xm9501,29l43,29r,15l9501,44r,-15xm9501,l43,r,15l9501,15r,-15xm9516,29r-15,l9501,44r,439l9501,903r,420l9501,1743r,420l9501,2583r,420l9501,3242r,14l9516,3256r,-14l9516,3003r,-420l9516,2163r,-420l9516,1323r,-420l9516,483r,-439l9516,29xm9544,3242r-14,l9530,3270r-29,l9501,3285r29,l9544,3285r,-15l9544,3242xm9544,r-14,l9501,r,15l9530,15r,29l9530,483r,420l9530,1323r,420l9530,2163r,420l9530,3003r,239l9544,3242r,-239l9544,2583r,-420l9544,1743r,-420l9544,903r,-420l9544,44r,-29l9544,xe" fillcolor="black" stroked="f">
                  <v:path arrowok="t" o:connecttype="custom" o:connectlocs="14,3486;0,3529;43,3514;28,288;28,1147;28,2407;28,3247;43,3500;43,2827;43,1987;43,1147;43,273;0,244;0,727;0,1567;0,2407;0,3486;14,2827;14,1987;14,1147;14,259;9501,3514;9501,3529;43,3486;9501,3486;43,288;9501,244;9501,259;9501,273;9501,1147;9501,1987;9501,2827;9501,3500;9516,3247;9516,2407;9516,1147;9516,288;9530,3486;9501,3529;9544,3514;9530,244;9530,259;9530,1147;9530,1987;9530,2827;9544,3486;9544,2407;9544,1567;9544,727;9544,244" o:connectangles="0,0,0,0,0,0,0,0,0,0,0,0,0,0,0,0,0,0,0,0,0,0,0,0,0,0,0,0,0,0,0,0,0,0,0,0,0,0,0,0,0,0,0,0,0,0,0,0,0,0"/>
                </v:shape>
                <v:shape id="docshape701" o:spid="_x0000_s1537" type="#_x0000_t202" style="position:absolute;left:1440;top:298;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iwwwAAAN0AAAAPAAAAZHJzL2Rvd25yZXYueG1sRE9Na8JA&#10;EL0L/Q/LCL3pRgu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DQuosMMAAADdAAAADwAA&#10;AAAAAAAAAAAAAAAHAgAAZHJzL2Rvd25yZXYueG1sUEsFBgAAAAADAAMAtwAAAPcCAAAAAA==&#10;" filled="f" stroked="f">
                  <v:textbox inset="0,0,0,0">
                    <w:txbxContent>
                      <w:p w14:paraId="17C2696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702" o:spid="_x0000_s1538" type="#_x0000_t202" style="position:absolute;left:7056;top:298;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DEwwAAAN0AAAAPAAAAZHJzL2Rvd25yZXYueG1sRE9Na8JA&#10;EL0L/Q/LCL3pRim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guIwxMMAAADdAAAADwAA&#10;AAAAAAAAAAAAAAAHAgAAZHJzL2Rvd25yZXYueG1sUEsFBgAAAAADAAMAtwAAAPcCAAAAAA==&#10;" filled="f" stroked="f">
                  <v:textbox inset="0,0,0,0">
                    <w:txbxContent>
                      <w:p w14:paraId="3438FCA2" w14:textId="77777777" w:rsidR="00672E13" w:rsidRDefault="00672E13">
                        <w:pPr>
                          <w:rPr>
                            <w:rFonts w:ascii="Courier New"/>
                            <w:sz w:val="18"/>
                          </w:rPr>
                        </w:pPr>
                        <w:r>
                          <w:rPr>
                            <w:rFonts w:ascii="Courier New"/>
                            <w:sz w:val="18"/>
                          </w:rPr>
                          <w:t>WASHINGTON,DC</w:t>
                        </w:r>
                      </w:p>
                    </w:txbxContent>
                  </v:textbox>
                </v:shape>
                <v:shape id="docshape703" o:spid="_x0000_s1539" type="#_x0000_t202" style="position:absolute;left:1440;top:718;width:682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VfwwAAAN0AAAAPAAAAZHJzL2Rvd25yZXYueG1sRE9Na8JA&#10;EL0L/Q/LCL3pRqG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7a6VX8MAAADdAAAADwAA&#10;AAAAAAAAAAAAAAAHAgAAZHJzL2Rvd25yZXYueG1sUEsFBgAAAAADAAMAtwAAAPcCAAAAAA==&#10;" filled="f" stroked="f">
                  <v:textbox inset="0,0,0,0">
                    <w:txbxContent>
                      <w:p w14:paraId="0D765EC8"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111EE70A" w14:textId="77777777" w:rsidR="00672E13" w:rsidRDefault="00672E13">
                        <w:pPr>
                          <w:rPr>
                            <w:rFonts w:ascii="Courier New"/>
                            <w:sz w:val="19"/>
                          </w:rPr>
                        </w:pPr>
                      </w:p>
                      <w:p w14:paraId="69922FF0" w14:textId="77777777" w:rsidR="00672E13" w:rsidRDefault="00672E13">
                        <w:pPr>
                          <w:spacing w:before="1"/>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r>
                          <w:rPr>
                            <w:rFonts w:ascii="Courier New"/>
                            <w:spacing w:val="107"/>
                            <w:sz w:val="18"/>
                          </w:rPr>
                          <w:t xml:space="preserve"> </w:t>
                        </w:r>
                        <w:r>
                          <w:rPr>
                            <w:rFonts w:ascii="Courier New"/>
                            <w:sz w:val="18"/>
                          </w:rPr>
                          <w:t>...............</w:t>
                        </w:r>
                      </w:p>
                      <w:p w14:paraId="28460B11" w14:textId="77777777" w:rsidR="00672E13" w:rsidRDefault="00672E13">
                        <w:pPr>
                          <w:rPr>
                            <w:rFonts w:ascii="Courier New"/>
                            <w:sz w:val="19"/>
                          </w:rPr>
                        </w:pPr>
                      </w:p>
                      <w:p w14:paraId="22234ED7" w14:textId="77777777" w:rsidR="00672E13" w:rsidRDefault="00672E13">
                        <w:pPr>
                          <w:rPr>
                            <w:rFonts w:ascii="Courier New" w:hAnsi="Courier New"/>
                            <w:sz w:val="18"/>
                          </w:rPr>
                        </w:pPr>
                        <w:r>
                          <w:rPr>
                            <w:rFonts w:ascii="Courier New" w:hAnsi="Courier New"/>
                            <w:sz w:val="18"/>
                          </w:rPr>
                          <w:t>ANOTHER</w:t>
                        </w:r>
                        <w:r>
                          <w:rPr>
                            <w:rFonts w:ascii="Courier New" w:hAnsi="Courier New"/>
                            <w:spacing w:val="-2"/>
                            <w:sz w:val="18"/>
                          </w:rPr>
                          <w:t xml:space="preserve"> </w:t>
                        </w:r>
                        <w:r>
                          <w:rPr>
                            <w:rFonts w:ascii="Courier New" w:hAnsi="Courier New"/>
                            <w:sz w:val="18"/>
                          </w:rPr>
                          <w:t>FUND</w:t>
                        </w:r>
                        <w:r>
                          <w:rPr>
                            <w:rFonts w:ascii="Courier New" w:hAnsi="Courier New"/>
                            <w:spacing w:val="-1"/>
                            <w:sz w:val="18"/>
                          </w:rPr>
                          <w:t xml:space="preserve"> </w:t>
                        </w:r>
                        <w:r>
                          <w:rPr>
                            <w:rFonts w:ascii="Courier New" w:hAnsi="Courier New"/>
                            <w:sz w:val="18"/>
                          </w:rPr>
                          <w:t>CONTROL</w:t>
                        </w:r>
                        <w:r>
                          <w:rPr>
                            <w:rFonts w:ascii="Courier New" w:hAnsi="Courier New"/>
                            <w:spacing w:val="-1"/>
                            <w:sz w:val="18"/>
                          </w:rPr>
                          <w:t xml:space="preserve"> </w:t>
                        </w:r>
                        <w:r>
                          <w:rPr>
                            <w:rFonts w:ascii="Courier New" w:hAnsi="Courier New"/>
                            <w:sz w:val="18"/>
                          </w:rPr>
                          <w:t>POINT:</w:t>
                        </w:r>
                        <w:r>
                          <w:rPr>
                            <w:rFonts w:ascii="Courier New" w:hAnsi="Courier New"/>
                            <w:spacing w:val="-1"/>
                            <w:sz w:val="18"/>
                          </w:rPr>
                          <w:t xml:space="preserve"> </w:t>
                        </w:r>
                        <w:r>
                          <w:rPr>
                            <w:rFonts w:ascii="Courier New" w:hAnsi="Courier New"/>
                            <w:sz w:val="18"/>
                          </w:rPr>
                          <w:t>105</w:t>
                        </w:r>
                        <w:r>
                          <w:rPr>
                            <w:rFonts w:ascii="Courier New" w:hAnsi="Courier New"/>
                            <w:spacing w:val="-1"/>
                            <w:sz w:val="18"/>
                          </w:rPr>
                          <w:t xml:space="preserve"> </w:t>
                        </w:r>
                        <w:r>
                          <w:rPr>
                            <w:rFonts w:ascii="Courier New" w:hAnsi="Courier New"/>
                            <w:sz w:val="18"/>
                          </w:rPr>
                          <w:t>LAB</w:t>
                        </w:r>
                        <w:r>
                          <w:rPr>
                            <w:rFonts w:ascii="Courier New" w:hAnsi="Courier New"/>
                            <w:spacing w:val="-1"/>
                            <w:sz w:val="18"/>
                          </w:rPr>
                          <w:t xml:space="preserve"> </w:t>
                        </w:r>
                        <w:r>
                          <w:rPr>
                            <w:rFonts w:ascii="Courier New" w:hAnsi="Courier New"/>
                            <w:sz w:val="18"/>
                          </w:rPr>
                          <w:t>TESTING</w:t>
                        </w:r>
                        <w:r>
                          <w:rPr>
                            <w:rFonts w:ascii="Courier New" w:hAnsi="Courier New"/>
                            <w:spacing w:val="-1"/>
                            <w:sz w:val="18"/>
                          </w:rPr>
                          <w:t xml:space="preserve"> </w:t>
                        </w:r>
                        <w:r>
                          <w:rPr>
                            <w:rFonts w:ascii="Courier New" w:hAnsi="Courier New"/>
                            <w:sz w:val="18"/>
                          </w:rPr>
                          <w:t>105</w:t>
                        </w:r>
                        <w:r>
                          <w:rPr>
                            <w:rFonts w:ascii="Courier New" w:hAnsi="Courier New"/>
                            <w:spacing w:val="107"/>
                            <w:sz w:val="18"/>
                          </w:rPr>
                          <w:t xml:space="preserve"> </w:t>
                        </w:r>
                        <w:r>
                          <w:rPr>
                            <w:rFonts w:ascii="Courier New" w:hAnsi="Courier New"/>
                            <w:sz w:val="18"/>
                          </w:rPr>
                          <w:t>……</w:t>
                        </w:r>
                      </w:p>
                    </w:txbxContent>
                  </v:textbox>
                </v:shape>
                <v:shape id="docshape704" o:spid="_x0000_s1540" type="#_x0000_t202" style="position:absolute;left:1440;top:2398;width:552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" filled="f" stroked="f">
                  <v:textbox inset="0,0,0,0">
                    <w:txbxContent>
                      <w:p w14:paraId="35C46161" w14:textId="77777777" w:rsidR="00672E13" w:rsidRDefault="00672E13">
                        <w:pPr>
                          <w:spacing w:line="494" w:lineRule="auto"/>
                          <w:rPr>
                            <w:rFonts w:ascii="Courier New"/>
                            <w:sz w:val="18"/>
                          </w:rPr>
                        </w:pPr>
                        <w:r>
                          <w:rPr>
                            <w:rFonts w:ascii="Courier New"/>
                            <w:sz w:val="18"/>
                          </w:rPr>
                          <w:t>ANOTHER</w:t>
                        </w:r>
                        <w:r>
                          <w:rPr>
                            <w:rFonts w:ascii="Courier New"/>
                            <w:spacing w:val="-3"/>
                            <w:sz w:val="18"/>
                          </w:rPr>
                          <w:t xml:space="preserve"> </w:t>
                        </w:r>
                        <w:r>
                          <w:rPr>
                            <w:rFonts w:ascii="Courier New"/>
                            <w:sz w:val="18"/>
                          </w:rPr>
                          <w:t>FUND</w:t>
                        </w:r>
                        <w:r>
                          <w:rPr>
                            <w:rFonts w:ascii="Courier New"/>
                            <w:spacing w:val="-2"/>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2"/>
                            <w:sz w:val="18"/>
                          </w:rPr>
                          <w:t xml:space="preserve"> </w:t>
                        </w:r>
                        <w:r>
                          <w:rPr>
                            <w:rFonts w:ascii="Courier New"/>
                            <w:sz w:val="18"/>
                          </w:rPr>
                          <w:t>103</w:t>
                        </w:r>
                        <w:r>
                          <w:rPr>
                            <w:rFonts w:ascii="Courier New"/>
                            <w:spacing w:val="-2"/>
                            <w:sz w:val="18"/>
                          </w:rPr>
                          <w:t xml:space="preserve"> </w:t>
                        </w:r>
                        <w:r>
                          <w:rPr>
                            <w:rFonts w:ascii="Courier New"/>
                            <w:sz w:val="18"/>
                          </w:rPr>
                          <w:t>LAB</w:t>
                        </w:r>
                        <w:r>
                          <w:rPr>
                            <w:rFonts w:ascii="Courier New"/>
                            <w:spacing w:val="-3"/>
                            <w:sz w:val="18"/>
                          </w:rPr>
                          <w:t xml:space="preserve"> </w:t>
                        </w:r>
                        <w:r>
                          <w:rPr>
                            <w:rFonts w:ascii="Courier New"/>
                            <w:sz w:val="18"/>
                          </w:rPr>
                          <w:t>TESTING</w:t>
                        </w:r>
                        <w:r>
                          <w:rPr>
                            <w:rFonts w:ascii="Courier New"/>
                            <w:spacing w:val="-2"/>
                            <w:sz w:val="18"/>
                          </w:rPr>
                          <w:t xml:space="preserve"> </w:t>
                        </w:r>
                        <w:r>
                          <w:rPr>
                            <w:rFonts w:ascii="Courier New"/>
                            <w:sz w:val="18"/>
                          </w:rPr>
                          <w:t>103</w:t>
                        </w:r>
                        <w:r>
                          <w:rPr>
                            <w:rFonts w:ascii="Courier New"/>
                            <w:spacing w:val="105"/>
                            <w:sz w:val="18"/>
                          </w:rPr>
                          <w:t xml:space="preserve"> </w:t>
                        </w:r>
                        <w:r>
                          <w:rPr>
                            <w:rFonts w:ascii="Courier New"/>
                            <w:sz w:val="18"/>
                          </w:rPr>
                          <w:t>..</w:t>
                        </w:r>
                        <w:r>
                          <w:rPr>
                            <w:rFonts w:ascii="Courier New"/>
                            <w:spacing w:val="-105"/>
                            <w:sz w:val="18"/>
                          </w:rPr>
                          <w:t xml:space="preserve"> </w:t>
                        </w:r>
                        <w:r>
                          <w:rPr>
                            <w:rFonts w:ascii="Courier New"/>
                            <w:sz w:val="18"/>
                          </w:rPr>
                          <w:t>ANOTHER</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49D898A9"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w10:wrap type="topAndBottom" anchorx="page"/>
              </v:group>
            </w:pict>
          </mc:Fallback>
        </mc:AlternateContent>
      </w:r>
    </w:p>
    <w:p w14:paraId="2EFC21C4" w14:textId="77777777" w:rsidR="00781614" w:rsidRDefault="00781614">
      <w:pPr>
        <w:pStyle w:val="BodyText"/>
        <w:rPr>
          <w:sz w:val="20"/>
        </w:rPr>
      </w:pPr>
    </w:p>
    <w:p w14:paraId="19A81992" w14:textId="77777777" w:rsidR="00781614" w:rsidRDefault="00781614">
      <w:pPr>
        <w:pStyle w:val="BodyText"/>
        <w:rPr>
          <w:sz w:val="20"/>
        </w:rPr>
      </w:pPr>
    </w:p>
    <w:p w14:paraId="60E9C6CF" w14:textId="77777777" w:rsidR="00781614" w:rsidRDefault="007142AF">
      <w:pPr>
        <w:pStyle w:val="ListParagraph"/>
        <w:numPr>
          <w:ilvl w:val="3"/>
          <w:numId w:val="7"/>
        </w:numPr>
        <w:tabs>
          <w:tab w:val="left" w:pos="1122"/>
        </w:tabs>
        <w:spacing w:before="218"/>
        <w:rPr>
          <w:rFonts w:ascii="Arial"/>
          <w:sz w:val="24"/>
        </w:rPr>
      </w:pPr>
      <w:bookmarkStart w:id="193" w:name="4.7.1.3_Interpreting_the_Report"/>
      <w:bookmarkEnd w:id="193"/>
      <w:r>
        <w:rPr>
          <w:rFonts w:ascii="Arial"/>
          <w:sz w:val="24"/>
        </w:rPr>
        <w:t>Interpreting</w:t>
      </w:r>
      <w:r>
        <w:rPr>
          <w:rFonts w:ascii="Arial"/>
          <w:spacing w:val="-6"/>
          <w:sz w:val="24"/>
        </w:rPr>
        <w:t xml:space="preserve"> </w:t>
      </w:r>
      <w:r>
        <w:rPr>
          <w:rFonts w:ascii="Arial"/>
          <w:sz w:val="24"/>
        </w:rPr>
        <w:t>the</w:t>
      </w:r>
      <w:r>
        <w:rPr>
          <w:rFonts w:ascii="Arial"/>
          <w:spacing w:val="-6"/>
          <w:sz w:val="24"/>
        </w:rPr>
        <w:t xml:space="preserve"> </w:t>
      </w:r>
      <w:r>
        <w:rPr>
          <w:rFonts w:ascii="Arial"/>
          <w:sz w:val="24"/>
        </w:rPr>
        <w:t>Report</w:t>
      </w:r>
    </w:p>
    <w:p w14:paraId="037CEC10" w14:textId="77777777" w:rsidR="00781614" w:rsidRDefault="007142AF">
      <w:pPr>
        <w:pStyle w:val="BodyText"/>
        <w:spacing w:before="106" w:line="280" w:lineRule="auto"/>
        <w:ind w:left="320" w:right="516"/>
      </w:pPr>
      <w:r>
        <w:t>IFCAP will display each funding transaction, the date the transaction took place, whether the</w:t>
      </w:r>
      <w:r>
        <w:rPr>
          <w:spacing w:val="1"/>
        </w:rPr>
        <w:t xml:space="preserve"> </w:t>
      </w:r>
      <w:r>
        <w:t>funding was from recurring or non-recurring funds, the amount of each funding by quarter, and</w:t>
      </w:r>
      <w:r>
        <w:rPr>
          <w:spacing w:val="-57"/>
        </w:rPr>
        <w:t xml:space="preserve"> </w:t>
      </w:r>
      <w:r>
        <w:t>the total funding for the year, beginning with the first Control Point you specified.</w:t>
      </w:r>
      <w:r>
        <w:rPr>
          <w:spacing w:val="1"/>
        </w:rPr>
        <w:t xml:space="preserve"> </w:t>
      </w:r>
      <w:r>
        <w:t>The report</w:t>
      </w:r>
      <w:r>
        <w:rPr>
          <w:spacing w:val="1"/>
        </w:rPr>
        <w:t xml:space="preserve"> </w:t>
      </w:r>
      <w:r>
        <w:t>will have quarterly and annual subtotals for each Control Point, and quarterly and annual totals</w:t>
      </w:r>
      <w:r>
        <w:rPr>
          <w:spacing w:val="-57"/>
        </w:rPr>
        <w:t xml:space="preserve"> </w:t>
      </w:r>
      <w:r>
        <w:t>for</w:t>
      </w:r>
      <w:r>
        <w:rPr>
          <w:spacing w:val="-1"/>
        </w:rPr>
        <w:t xml:space="preserve"> </w:t>
      </w:r>
      <w:r>
        <w:t>all of</w:t>
      </w:r>
      <w:r>
        <w:rPr>
          <w:spacing w:val="-1"/>
        </w:rPr>
        <w:t xml:space="preserve"> </w:t>
      </w:r>
      <w:r>
        <w:t>the Control Points combined.</w:t>
      </w:r>
    </w:p>
    <w:p w14:paraId="6A78D4C3" w14:textId="77777777" w:rsidR="00781614" w:rsidRDefault="00781614">
      <w:pPr>
        <w:pStyle w:val="BodyText"/>
        <w:rPr>
          <w:sz w:val="20"/>
        </w:rPr>
      </w:pPr>
    </w:p>
    <w:p w14:paraId="38872A76" w14:textId="77777777" w:rsidR="00781614" w:rsidRDefault="00781614">
      <w:pPr>
        <w:pStyle w:val="BodyText"/>
        <w:rPr>
          <w:sz w:val="20"/>
        </w:rPr>
      </w:pPr>
    </w:p>
    <w:p w14:paraId="3474C0BE" w14:textId="3A6600DA" w:rsidR="00781614" w:rsidRDefault="009A06DA">
      <w:pPr>
        <w:pStyle w:val="BodyText"/>
        <w:rPr>
          <w:sz w:val="20"/>
        </w:rPr>
      </w:pPr>
      <w:r>
        <w:rPr>
          <w:noProof/>
        </w:rPr>
        <mc:AlternateContent>
          <mc:Choice Requires="wpg">
            <w:drawing>
              <wp:anchor distT="0" distB="0" distL="0" distR="0" simplePos="0" relativeHeight="487657472" behindDoc="1" locked="0" layoutInCell="1" allowOverlap="1" wp14:anchorId="3F82D3EC" wp14:editId="43796D8B">
                <wp:simplePos x="0" y="0"/>
                <wp:positionH relativeFrom="page">
                  <wp:posOffset>855980</wp:posOffset>
                </wp:positionH>
                <wp:positionV relativeFrom="paragraph">
                  <wp:posOffset>161290</wp:posOffset>
                </wp:positionV>
                <wp:extent cx="6061075" cy="3228975"/>
                <wp:effectExtent l="0" t="0" r="0" b="0"/>
                <wp:wrapTopAndBottom/>
                <wp:docPr id="1668" name="docshapegroup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3228975"/>
                          <a:chOff x="1348" y="254"/>
                          <a:chExt cx="9545" cy="5085"/>
                        </a:xfrm>
                      </wpg:grpSpPr>
                      <wps:wsp>
                        <wps:cNvPr id="1669" name="docshape706"/>
                        <wps:cNvSpPr>
                          <a:spLocks/>
                        </wps:cNvSpPr>
                        <wps:spPr bwMode="auto">
                          <a:xfrm>
                            <a:off x="1347" y="253"/>
                            <a:ext cx="9545" cy="2643"/>
                          </a:xfrm>
                          <a:custGeom>
                            <a:avLst/>
                            <a:gdLst>
                              <a:gd name="T0" fmla="+- 0 1348 1348"/>
                              <a:gd name="T1" fmla="*/ T0 w 9545"/>
                              <a:gd name="T2" fmla="+- 0 2499 254"/>
                              <a:gd name="T3" fmla="*/ 2499 h 2643"/>
                              <a:gd name="T4" fmla="+- 0 1362 1348"/>
                              <a:gd name="T5" fmla="*/ T4 w 9545"/>
                              <a:gd name="T6" fmla="+- 0 2896 254"/>
                              <a:gd name="T7" fmla="*/ 2896 h 2643"/>
                              <a:gd name="T8" fmla="+- 0 1362 1348"/>
                              <a:gd name="T9" fmla="*/ T8 w 9545"/>
                              <a:gd name="T10" fmla="+- 0 714 254"/>
                              <a:gd name="T11" fmla="*/ 714 h 2643"/>
                              <a:gd name="T12" fmla="+- 0 1348 1348"/>
                              <a:gd name="T13" fmla="*/ T12 w 9545"/>
                              <a:gd name="T14" fmla="+- 0 1111 254"/>
                              <a:gd name="T15" fmla="*/ 1111 h 2643"/>
                              <a:gd name="T16" fmla="+- 0 1348 1348"/>
                              <a:gd name="T17" fmla="*/ T16 w 9545"/>
                              <a:gd name="T18" fmla="+- 0 1705 254"/>
                              <a:gd name="T19" fmla="*/ 1705 h 2643"/>
                              <a:gd name="T20" fmla="+- 0 1348 1348"/>
                              <a:gd name="T21" fmla="*/ T20 w 9545"/>
                              <a:gd name="T22" fmla="+- 0 2499 254"/>
                              <a:gd name="T23" fmla="*/ 2499 h 2643"/>
                              <a:gd name="T24" fmla="+- 0 1362 1348"/>
                              <a:gd name="T25" fmla="*/ T24 w 9545"/>
                              <a:gd name="T26" fmla="+- 0 2102 254"/>
                              <a:gd name="T27" fmla="*/ 2102 h 2643"/>
                              <a:gd name="T28" fmla="+- 0 1362 1348"/>
                              <a:gd name="T29" fmla="*/ T28 w 9545"/>
                              <a:gd name="T30" fmla="+- 0 1508 254"/>
                              <a:gd name="T31" fmla="*/ 1508 h 2643"/>
                              <a:gd name="T32" fmla="+- 0 1362 1348"/>
                              <a:gd name="T33" fmla="*/ T32 w 9545"/>
                              <a:gd name="T34" fmla="+- 0 714 254"/>
                              <a:gd name="T35" fmla="*/ 714 h 2643"/>
                              <a:gd name="T36" fmla="+- 0 1376 1348"/>
                              <a:gd name="T37" fmla="*/ T36 w 9545"/>
                              <a:gd name="T38" fmla="+- 0 714 254"/>
                              <a:gd name="T39" fmla="*/ 714 h 2643"/>
                              <a:gd name="T40" fmla="+- 0 1376 1348"/>
                              <a:gd name="T41" fmla="*/ T40 w 9545"/>
                              <a:gd name="T42" fmla="+- 0 1508 254"/>
                              <a:gd name="T43" fmla="*/ 1508 h 2643"/>
                              <a:gd name="T44" fmla="+- 0 1376 1348"/>
                              <a:gd name="T45" fmla="*/ T44 w 9545"/>
                              <a:gd name="T46" fmla="+- 0 2102 254"/>
                              <a:gd name="T47" fmla="*/ 2102 h 2643"/>
                              <a:gd name="T48" fmla="+- 0 1391 1348"/>
                              <a:gd name="T49" fmla="*/ T48 w 9545"/>
                              <a:gd name="T50" fmla="+- 0 2499 254"/>
                              <a:gd name="T51" fmla="*/ 2499 h 2643"/>
                              <a:gd name="T52" fmla="+- 0 1391 1348"/>
                              <a:gd name="T53" fmla="*/ T52 w 9545"/>
                              <a:gd name="T54" fmla="+- 0 1705 254"/>
                              <a:gd name="T55" fmla="*/ 1705 h 2643"/>
                              <a:gd name="T56" fmla="+- 0 1391 1348"/>
                              <a:gd name="T57" fmla="*/ T56 w 9545"/>
                              <a:gd name="T58" fmla="+- 0 1111 254"/>
                              <a:gd name="T59" fmla="*/ 1111 h 2643"/>
                              <a:gd name="T60" fmla="+- 0 1391 1348"/>
                              <a:gd name="T61" fmla="*/ T60 w 9545"/>
                              <a:gd name="T62" fmla="+- 0 283 254"/>
                              <a:gd name="T63" fmla="*/ 283 h 2643"/>
                              <a:gd name="T64" fmla="+- 0 1376 1348"/>
                              <a:gd name="T65" fmla="*/ T64 w 9545"/>
                              <a:gd name="T66" fmla="+- 0 297 254"/>
                              <a:gd name="T67" fmla="*/ 297 h 2643"/>
                              <a:gd name="T68" fmla="+- 0 1376 1348"/>
                              <a:gd name="T69" fmla="*/ T68 w 9545"/>
                              <a:gd name="T70" fmla="+- 0 714 254"/>
                              <a:gd name="T71" fmla="*/ 714 h 2643"/>
                              <a:gd name="T72" fmla="+- 0 1391 1348"/>
                              <a:gd name="T73" fmla="*/ T72 w 9545"/>
                              <a:gd name="T74" fmla="+- 0 297 254"/>
                              <a:gd name="T75" fmla="*/ 297 h 2643"/>
                              <a:gd name="T76" fmla="+- 0 1391 1348"/>
                              <a:gd name="T77" fmla="*/ T76 w 9545"/>
                              <a:gd name="T78" fmla="+- 0 283 254"/>
                              <a:gd name="T79" fmla="*/ 283 h 2643"/>
                              <a:gd name="T80" fmla="+- 0 1362 1348"/>
                              <a:gd name="T81" fmla="*/ T80 w 9545"/>
                              <a:gd name="T82" fmla="+- 0 254 254"/>
                              <a:gd name="T83" fmla="*/ 254 h 2643"/>
                              <a:gd name="T84" fmla="+- 0 1348 1348"/>
                              <a:gd name="T85" fmla="*/ T84 w 9545"/>
                              <a:gd name="T86" fmla="+- 0 268 254"/>
                              <a:gd name="T87" fmla="*/ 268 h 2643"/>
                              <a:gd name="T88" fmla="+- 0 1348 1348"/>
                              <a:gd name="T89" fmla="*/ T88 w 9545"/>
                              <a:gd name="T90" fmla="+- 0 297 254"/>
                              <a:gd name="T91" fmla="*/ 297 h 2643"/>
                              <a:gd name="T92" fmla="+- 0 1362 1348"/>
                              <a:gd name="T93" fmla="*/ T92 w 9545"/>
                              <a:gd name="T94" fmla="+- 0 714 254"/>
                              <a:gd name="T95" fmla="*/ 714 h 2643"/>
                              <a:gd name="T96" fmla="+- 0 1362 1348"/>
                              <a:gd name="T97" fmla="*/ T96 w 9545"/>
                              <a:gd name="T98" fmla="+- 0 297 254"/>
                              <a:gd name="T99" fmla="*/ 297 h 2643"/>
                              <a:gd name="T100" fmla="+- 0 1391 1348"/>
                              <a:gd name="T101" fmla="*/ T100 w 9545"/>
                              <a:gd name="T102" fmla="+- 0 268 254"/>
                              <a:gd name="T103" fmla="*/ 268 h 2643"/>
                              <a:gd name="T104" fmla="+- 0 10849 1348"/>
                              <a:gd name="T105" fmla="*/ T104 w 9545"/>
                              <a:gd name="T106" fmla="+- 0 283 254"/>
                              <a:gd name="T107" fmla="*/ 283 h 2643"/>
                              <a:gd name="T108" fmla="+- 0 1391 1348"/>
                              <a:gd name="T109" fmla="*/ T108 w 9545"/>
                              <a:gd name="T110" fmla="+- 0 297 254"/>
                              <a:gd name="T111" fmla="*/ 297 h 2643"/>
                              <a:gd name="T112" fmla="+- 0 10849 1348"/>
                              <a:gd name="T113" fmla="*/ T112 w 9545"/>
                              <a:gd name="T114" fmla="+- 0 283 254"/>
                              <a:gd name="T115" fmla="*/ 283 h 2643"/>
                              <a:gd name="T116" fmla="+- 0 1391 1348"/>
                              <a:gd name="T117" fmla="*/ T116 w 9545"/>
                              <a:gd name="T118" fmla="+- 0 254 254"/>
                              <a:gd name="T119" fmla="*/ 254 h 2643"/>
                              <a:gd name="T120" fmla="+- 0 10849 1348"/>
                              <a:gd name="T121" fmla="*/ T120 w 9545"/>
                              <a:gd name="T122" fmla="+- 0 268 254"/>
                              <a:gd name="T123" fmla="*/ 268 h 2643"/>
                              <a:gd name="T124" fmla="+- 0 10864 1348"/>
                              <a:gd name="T125" fmla="*/ T124 w 9545"/>
                              <a:gd name="T126" fmla="+- 0 714 254"/>
                              <a:gd name="T127" fmla="*/ 714 h 2643"/>
                              <a:gd name="T128" fmla="+- 0 10849 1348"/>
                              <a:gd name="T129" fmla="*/ T128 w 9545"/>
                              <a:gd name="T130" fmla="+- 0 1111 254"/>
                              <a:gd name="T131" fmla="*/ 1111 h 2643"/>
                              <a:gd name="T132" fmla="+- 0 10849 1348"/>
                              <a:gd name="T133" fmla="*/ T132 w 9545"/>
                              <a:gd name="T134" fmla="+- 0 1705 254"/>
                              <a:gd name="T135" fmla="*/ 1705 h 2643"/>
                              <a:gd name="T136" fmla="+- 0 10849 1348"/>
                              <a:gd name="T137" fmla="*/ T136 w 9545"/>
                              <a:gd name="T138" fmla="+- 0 2499 254"/>
                              <a:gd name="T139" fmla="*/ 2499 h 2643"/>
                              <a:gd name="T140" fmla="+- 0 10864 1348"/>
                              <a:gd name="T141" fmla="*/ T140 w 9545"/>
                              <a:gd name="T142" fmla="+- 0 2102 254"/>
                              <a:gd name="T143" fmla="*/ 2102 h 2643"/>
                              <a:gd name="T144" fmla="+- 0 10864 1348"/>
                              <a:gd name="T145" fmla="*/ T144 w 9545"/>
                              <a:gd name="T146" fmla="+- 0 1508 254"/>
                              <a:gd name="T147" fmla="*/ 1508 h 2643"/>
                              <a:gd name="T148" fmla="+- 0 10864 1348"/>
                              <a:gd name="T149" fmla="*/ T148 w 9545"/>
                              <a:gd name="T150" fmla="+- 0 714 254"/>
                              <a:gd name="T151" fmla="*/ 714 h 2643"/>
                              <a:gd name="T152" fmla="+- 0 10849 1348"/>
                              <a:gd name="T153" fmla="*/ T152 w 9545"/>
                              <a:gd name="T154" fmla="+- 0 283 254"/>
                              <a:gd name="T155" fmla="*/ 283 h 2643"/>
                              <a:gd name="T156" fmla="+- 0 10849 1348"/>
                              <a:gd name="T157" fmla="*/ T156 w 9545"/>
                              <a:gd name="T158" fmla="+- 0 297 254"/>
                              <a:gd name="T159" fmla="*/ 297 h 2643"/>
                              <a:gd name="T160" fmla="+- 0 10864 1348"/>
                              <a:gd name="T161" fmla="*/ T160 w 9545"/>
                              <a:gd name="T162" fmla="+- 0 714 254"/>
                              <a:gd name="T163" fmla="*/ 714 h 2643"/>
                              <a:gd name="T164" fmla="+- 0 10864 1348"/>
                              <a:gd name="T165" fmla="*/ T164 w 9545"/>
                              <a:gd name="T166" fmla="+- 0 297 254"/>
                              <a:gd name="T167" fmla="*/ 297 h 2643"/>
                              <a:gd name="T168" fmla="+- 0 10892 1348"/>
                              <a:gd name="T169" fmla="*/ T168 w 9545"/>
                              <a:gd name="T170" fmla="+- 0 714 254"/>
                              <a:gd name="T171" fmla="*/ 714 h 2643"/>
                              <a:gd name="T172" fmla="+- 0 10878 1348"/>
                              <a:gd name="T173" fmla="*/ T172 w 9545"/>
                              <a:gd name="T174" fmla="+- 0 1111 254"/>
                              <a:gd name="T175" fmla="*/ 1111 h 2643"/>
                              <a:gd name="T176" fmla="+- 0 10878 1348"/>
                              <a:gd name="T177" fmla="*/ T176 w 9545"/>
                              <a:gd name="T178" fmla="+- 0 1705 254"/>
                              <a:gd name="T179" fmla="*/ 1705 h 2643"/>
                              <a:gd name="T180" fmla="+- 0 10878 1348"/>
                              <a:gd name="T181" fmla="*/ T180 w 9545"/>
                              <a:gd name="T182" fmla="+- 0 2499 254"/>
                              <a:gd name="T183" fmla="*/ 2499 h 2643"/>
                              <a:gd name="T184" fmla="+- 0 10892 1348"/>
                              <a:gd name="T185" fmla="*/ T184 w 9545"/>
                              <a:gd name="T186" fmla="+- 0 2102 254"/>
                              <a:gd name="T187" fmla="*/ 2102 h 2643"/>
                              <a:gd name="T188" fmla="+- 0 10892 1348"/>
                              <a:gd name="T189" fmla="*/ T188 w 9545"/>
                              <a:gd name="T190" fmla="+- 0 1508 254"/>
                              <a:gd name="T191" fmla="*/ 1508 h 2643"/>
                              <a:gd name="T192" fmla="+- 0 10892 1348"/>
                              <a:gd name="T193" fmla="*/ T192 w 9545"/>
                              <a:gd name="T194" fmla="+- 0 714 254"/>
                              <a:gd name="T195" fmla="*/ 714 h 2643"/>
                              <a:gd name="T196" fmla="+- 0 10878 1348"/>
                              <a:gd name="T197" fmla="*/ T196 w 9545"/>
                              <a:gd name="T198" fmla="+- 0 254 254"/>
                              <a:gd name="T199" fmla="*/ 254 h 2643"/>
                              <a:gd name="T200" fmla="+- 0 10849 1348"/>
                              <a:gd name="T201" fmla="*/ T200 w 9545"/>
                              <a:gd name="T202" fmla="+- 0 268 254"/>
                              <a:gd name="T203" fmla="*/ 268 h 2643"/>
                              <a:gd name="T204" fmla="+- 0 10878 1348"/>
                              <a:gd name="T205" fmla="*/ T204 w 9545"/>
                              <a:gd name="T206" fmla="+- 0 297 254"/>
                              <a:gd name="T207" fmla="*/ 297 h 2643"/>
                              <a:gd name="T208" fmla="+- 0 10878 1348"/>
                              <a:gd name="T209" fmla="*/ T208 w 9545"/>
                              <a:gd name="T210" fmla="+- 0 714 254"/>
                              <a:gd name="T211" fmla="*/ 714 h 2643"/>
                              <a:gd name="T212" fmla="+- 0 10892 1348"/>
                              <a:gd name="T213" fmla="*/ T212 w 9545"/>
                              <a:gd name="T214" fmla="+- 0 297 254"/>
                              <a:gd name="T215" fmla="*/ 297 h 2643"/>
                              <a:gd name="T216" fmla="+- 0 10892 1348"/>
                              <a:gd name="T217" fmla="*/ T216 w 9545"/>
                              <a:gd name="T218" fmla="+- 0 268 254"/>
                              <a:gd name="T219" fmla="*/ 268 h 2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545" h="2643">
                                <a:moveTo>
                                  <a:pt x="14" y="2245"/>
                                </a:moveTo>
                                <a:lnTo>
                                  <a:pt x="0" y="2245"/>
                                </a:lnTo>
                                <a:lnTo>
                                  <a:pt x="0" y="2642"/>
                                </a:lnTo>
                                <a:lnTo>
                                  <a:pt x="14" y="2642"/>
                                </a:lnTo>
                                <a:lnTo>
                                  <a:pt x="14" y="2245"/>
                                </a:lnTo>
                                <a:close/>
                                <a:moveTo>
                                  <a:pt x="14" y="460"/>
                                </a:moveTo>
                                <a:lnTo>
                                  <a:pt x="0" y="460"/>
                                </a:lnTo>
                                <a:lnTo>
                                  <a:pt x="0" y="857"/>
                                </a:lnTo>
                                <a:lnTo>
                                  <a:pt x="0" y="1254"/>
                                </a:lnTo>
                                <a:lnTo>
                                  <a:pt x="0" y="1451"/>
                                </a:lnTo>
                                <a:lnTo>
                                  <a:pt x="0" y="1848"/>
                                </a:lnTo>
                                <a:lnTo>
                                  <a:pt x="0" y="2245"/>
                                </a:lnTo>
                                <a:lnTo>
                                  <a:pt x="14" y="2245"/>
                                </a:lnTo>
                                <a:lnTo>
                                  <a:pt x="14" y="1848"/>
                                </a:lnTo>
                                <a:lnTo>
                                  <a:pt x="14" y="1451"/>
                                </a:lnTo>
                                <a:lnTo>
                                  <a:pt x="14" y="1254"/>
                                </a:lnTo>
                                <a:lnTo>
                                  <a:pt x="14" y="857"/>
                                </a:lnTo>
                                <a:lnTo>
                                  <a:pt x="14" y="460"/>
                                </a:lnTo>
                                <a:close/>
                                <a:moveTo>
                                  <a:pt x="43" y="460"/>
                                </a:moveTo>
                                <a:lnTo>
                                  <a:pt x="28" y="460"/>
                                </a:lnTo>
                                <a:lnTo>
                                  <a:pt x="28" y="857"/>
                                </a:lnTo>
                                <a:lnTo>
                                  <a:pt x="28" y="1254"/>
                                </a:lnTo>
                                <a:lnTo>
                                  <a:pt x="28" y="1451"/>
                                </a:lnTo>
                                <a:lnTo>
                                  <a:pt x="28" y="1848"/>
                                </a:lnTo>
                                <a:lnTo>
                                  <a:pt x="28" y="2245"/>
                                </a:lnTo>
                                <a:lnTo>
                                  <a:pt x="43" y="2245"/>
                                </a:lnTo>
                                <a:lnTo>
                                  <a:pt x="43" y="1848"/>
                                </a:lnTo>
                                <a:lnTo>
                                  <a:pt x="43" y="1451"/>
                                </a:lnTo>
                                <a:lnTo>
                                  <a:pt x="43" y="1254"/>
                                </a:lnTo>
                                <a:lnTo>
                                  <a:pt x="43" y="857"/>
                                </a:lnTo>
                                <a:lnTo>
                                  <a:pt x="43" y="460"/>
                                </a:lnTo>
                                <a:close/>
                                <a:moveTo>
                                  <a:pt x="43" y="29"/>
                                </a:moveTo>
                                <a:lnTo>
                                  <a:pt x="28" y="29"/>
                                </a:lnTo>
                                <a:lnTo>
                                  <a:pt x="28" y="43"/>
                                </a:lnTo>
                                <a:lnTo>
                                  <a:pt x="28" y="460"/>
                                </a:lnTo>
                                <a:lnTo>
                                  <a:pt x="43" y="460"/>
                                </a:lnTo>
                                <a:lnTo>
                                  <a:pt x="43" y="43"/>
                                </a:lnTo>
                                <a:lnTo>
                                  <a:pt x="43" y="29"/>
                                </a:lnTo>
                                <a:close/>
                                <a:moveTo>
                                  <a:pt x="43" y="0"/>
                                </a:moveTo>
                                <a:lnTo>
                                  <a:pt x="14" y="0"/>
                                </a:lnTo>
                                <a:lnTo>
                                  <a:pt x="0" y="0"/>
                                </a:lnTo>
                                <a:lnTo>
                                  <a:pt x="0" y="14"/>
                                </a:lnTo>
                                <a:lnTo>
                                  <a:pt x="0" y="43"/>
                                </a:lnTo>
                                <a:lnTo>
                                  <a:pt x="0" y="460"/>
                                </a:lnTo>
                                <a:lnTo>
                                  <a:pt x="14" y="460"/>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60"/>
                                </a:moveTo>
                                <a:lnTo>
                                  <a:pt x="9501" y="460"/>
                                </a:lnTo>
                                <a:lnTo>
                                  <a:pt x="9501" y="857"/>
                                </a:lnTo>
                                <a:lnTo>
                                  <a:pt x="9501" y="1254"/>
                                </a:lnTo>
                                <a:lnTo>
                                  <a:pt x="9501" y="1451"/>
                                </a:lnTo>
                                <a:lnTo>
                                  <a:pt x="9501" y="1848"/>
                                </a:lnTo>
                                <a:lnTo>
                                  <a:pt x="9501" y="2245"/>
                                </a:lnTo>
                                <a:lnTo>
                                  <a:pt x="9516" y="2245"/>
                                </a:lnTo>
                                <a:lnTo>
                                  <a:pt x="9516" y="1848"/>
                                </a:lnTo>
                                <a:lnTo>
                                  <a:pt x="9516" y="1451"/>
                                </a:lnTo>
                                <a:lnTo>
                                  <a:pt x="9516" y="1254"/>
                                </a:lnTo>
                                <a:lnTo>
                                  <a:pt x="9516" y="857"/>
                                </a:lnTo>
                                <a:lnTo>
                                  <a:pt x="9516" y="460"/>
                                </a:lnTo>
                                <a:close/>
                                <a:moveTo>
                                  <a:pt x="9516" y="29"/>
                                </a:moveTo>
                                <a:lnTo>
                                  <a:pt x="9501" y="29"/>
                                </a:lnTo>
                                <a:lnTo>
                                  <a:pt x="9501" y="43"/>
                                </a:lnTo>
                                <a:lnTo>
                                  <a:pt x="9501" y="460"/>
                                </a:lnTo>
                                <a:lnTo>
                                  <a:pt x="9516" y="460"/>
                                </a:lnTo>
                                <a:lnTo>
                                  <a:pt x="9516" y="43"/>
                                </a:lnTo>
                                <a:lnTo>
                                  <a:pt x="9516" y="29"/>
                                </a:lnTo>
                                <a:close/>
                                <a:moveTo>
                                  <a:pt x="9544" y="460"/>
                                </a:moveTo>
                                <a:lnTo>
                                  <a:pt x="9530" y="460"/>
                                </a:lnTo>
                                <a:lnTo>
                                  <a:pt x="9530" y="857"/>
                                </a:lnTo>
                                <a:lnTo>
                                  <a:pt x="9530" y="1254"/>
                                </a:lnTo>
                                <a:lnTo>
                                  <a:pt x="9530" y="1451"/>
                                </a:lnTo>
                                <a:lnTo>
                                  <a:pt x="9530" y="1848"/>
                                </a:lnTo>
                                <a:lnTo>
                                  <a:pt x="9530" y="2245"/>
                                </a:lnTo>
                                <a:lnTo>
                                  <a:pt x="9544" y="2245"/>
                                </a:lnTo>
                                <a:lnTo>
                                  <a:pt x="9544" y="1848"/>
                                </a:lnTo>
                                <a:lnTo>
                                  <a:pt x="9544" y="1451"/>
                                </a:lnTo>
                                <a:lnTo>
                                  <a:pt x="9544" y="1254"/>
                                </a:lnTo>
                                <a:lnTo>
                                  <a:pt x="9544" y="857"/>
                                </a:lnTo>
                                <a:lnTo>
                                  <a:pt x="9544" y="460"/>
                                </a:lnTo>
                                <a:close/>
                                <a:moveTo>
                                  <a:pt x="9544" y="0"/>
                                </a:moveTo>
                                <a:lnTo>
                                  <a:pt x="9530" y="0"/>
                                </a:lnTo>
                                <a:lnTo>
                                  <a:pt x="9501" y="0"/>
                                </a:lnTo>
                                <a:lnTo>
                                  <a:pt x="9501" y="14"/>
                                </a:lnTo>
                                <a:lnTo>
                                  <a:pt x="9530" y="14"/>
                                </a:lnTo>
                                <a:lnTo>
                                  <a:pt x="9530" y="43"/>
                                </a:lnTo>
                                <a:lnTo>
                                  <a:pt x="9530" y="460"/>
                                </a:lnTo>
                                <a:lnTo>
                                  <a:pt x="9544" y="460"/>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Line 1461"/>
                        <wps:cNvCnPr>
                          <a:cxnSpLocks noChangeShapeType="1"/>
                        </wps:cNvCnPr>
                        <wps:spPr bwMode="auto">
                          <a:xfrm>
                            <a:off x="1440" y="2582"/>
                            <a:ext cx="7674" cy="0"/>
                          </a:xfrm>
                          <a:prstGeom prst="line">
                            <a:avLst/>
                          </a:prstGeom>
                          <a:noFill/>
                          <a:ln w="59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1" name="docshape707"/>
                        <wps:cNvSpPr>
                          <a:spLocks/>
                        </wps:cNvSpPr>
                        <wps:spPr bwMode="auto">
                          <a:xfrm>
                            <a:off x="1347" y="2499"/>
                            <a:ext cx="9545" cy="2840"/>
                          </a:xfrm>
                          <a:custGeom>
                            <a:avLst/>
                            <a:gdLst>
                              <a:gd name="T0" fmla="+- 0 1348 1348"/>
                              <a:gd name="T1" fmla="*/ T0 w 9545"/>
                              <a:gd name="T2" fmla="+- 0 2896 2499"/>
                              <a:gd name="T3" fmla="*/ 2896 h 2840"/>
                              <a:gd name="T4" fmla="+- 0 1348 1348"/>
                              <a:gd name="T5" fmla="*/ T4 w 9545"/>
                              <a:gd name="T6" fmla="+- 0 3691 2499"/>
                              <a:gd name="T7" fmla="*/ 3691 h 2840"/>
                              <a:gd name="T8" fmla="+- 0 1362 1348"/>
                              <a:gd name="T9" fmla="*/ T8 w 9545"/>
                              <a:gd name="T10" fmla="+- 0 3294 2499"/>
                              <a:gd name="T11" fmla="*/ 3294 h 2840"/>
                              <a:gd name="T12" fmla="+- 0 1391 1348"/>
                              <a:gd name="T13" fmla="*/ T12 w 9545"/>
                              <a:gd name="T14" fmla="+- 0 5324 2499"/>
                              <a:gd name="T15" fmla="*/ 5324 h 2840"/>
                              <a:gd name="T16" fmla="+- 0 1362 1348"/>
                              <a:gd name="T17" fmla="*/ T16 w 9545"/>
                              <a:gd name="T18" fmla="+- 0 5295 2499"/>
                              <a:gd name="T19" fmla="*/ 5295 h 2840"/>
                              <a:gd name="T20" fmla="+- 0 1362 1348"/>
                              <a:gd name="T21" fmla="*/ T20 w 9545"/>
                              <a:gd name="T22" fmla="+- 0 4682 2499"/>
                              <a:gd name="T23" fmla="*/ 4682 h 2840"/>
                              <a:gd name="T24" fmla="+- 0 1362 1348"/>
                              <a:gd name="T25" fmla="*/ T24 w 9545"/>
                              <a:gd name="T26" fmla="+- 0 4088 2499"/>
                              <a:gd name="T27" fmla="*/ 4088 h 2840"/>
                              <a:gd name="T28" fmla="+- 0 1348 1348"/>
                              <a:gd name="T29" fmla="*/ T28 w 9545"/>
                              <a:gd name="T30" fmla="+- 0 3691 2499"/>
                              <a:gd name="T31" fmla="*/ 3691 h 2840"/>
                              <a:gd name="T32" fmla="+- 0 1348 1348"/>
                              <a:gd name="T33" fmla="*/ T32 w 9545"/>
                              <a:gd name="T34" fmla="+- 0 4485 2499"/>
                              <a:gd name="T35" fmla="*/ 4485 h 2840"/>
                              <a:gd name="T36" fmla="+- 0 1348 1348"/>
                              <a:gd name="T37" fmla="*/ T36 w 9545"/>
                              <a:gd name="T38" fmla="+- 0 5079 2499"/>
                              <a:gd name="T39" fmla="*/ 5079 h 2840"/>
                              <a:gd name="T40" fmla="+- 0 1348 1348"/>
                              <a:gd name="T41" fmla="*/ T40 w 9545"/>
                              <a:gd name="T42" fmla="+- 0 5324 2499"/>
                              <a:gd name="T43" fmla="*/ 5324 h 2840"/>
                              <a:gd name="T44" fmla="+- 0 1362 1348"/>
                              <a:gd name="T45" fmla="*/ T44 w 9545"/>
                              <a:gd name="T46" fmla="+- 0 5338 2499"/>
                              <a:gd name="T47" fmla="*/ 5338 h 2840"/>
                              <a:gd name="T48" fmla="+- 0 1391 1348"/>
                              <a:gd name="T49" fmla="*/ T48 w 9545"/>
                              <a:gd name="T50" fmla="+- 0 5324 2499"/>
                              <a:gd name="T51" fmla="*/ 5324 h 2840"/>
                              <a:gd name="T52" fmla="+- 0 1376 1348"/>
                              <a:gd name="T53" fmla="*/ T52 w 9545"/>
                              <a:gd name="T54" fmla="+- 0 3691 2499"/>
                              <a:gd name="T55" fmla="*/ 3691 h 2840"/>
                              <a:gd name="T56" fmla="+- 0 1376 1348"/>
                              <a:gd name="T57" fmla="*/ T56 w 9545"/>
                              <a:gd name="T58" fmla="+- 0 4485 2499"/>
                              <a:gd name="T59" fmla="*/ 4485 h 2840"/>
                              <a:gd name="T60" fmla="+- 0 1376 1348"/>
                              <a:gd name="T61" fmla="*/ T60 w 9545"/>
                              <a:gd name="T62" fmla="+- 0 5079 2499"/>
                              <a:gd name="T63" fmla="*/ 5079 h 2840"/>
                              <a:gd name="T64" fmla="+- 0 1376 1348"/>
                              <a:gd name="T65" fmla="*/ T64 w 9545"/>
                              <a:gd name="T66" fmla="+- 0 5310 2499"/>
                              <a:gd name="T67" fmla="*/ 5310 h 2840"/>
                              <a:gd name="T68" fmla="+- 0 1391 1348"/>
                              <a:gd name="T69" fmla="*/ T68 w 9545"/>
                              <a:gd name="T70" fmla="+- 0 5295 2499"/>
                              <a:gd name="T71" fmla="*/ 5295 h 2840"/>
                              <a:gd name="T72" fmla="+- 0 1391 1348"/>
                              <a:gd name="T73" fmla="*/ T72 w 9545"/>
                              <a:gd name="T74" fmla="+- 0 4682 2499"/>
                              <a:gd name="T75" fmla="*/ 4682 h 2840"/>
                              <a:gd name="T76" fmla="+- 0 1391 1348"/>
                              <a:gd name="T77" fmla="*/ T76 w 9545"/>
                              <a:gd name="T78" fmla="+- 0 4088 2499"/>
                              <a:gd name="T79" fmla="*/ 4088 h 2840"/>
                              <a:gd name="T80" fmla="+- 0 1391 1348"/>
                              <a:gd name="T81" fmla="*/ T80 w 9545"/>
                              <a:gd name="T82" fmla="+- 0 2499 2499"/>
                              <a:gd name="T83" fmla="*/ 2499 h 2840"/>
                              <a:gd name="T84" fmla="+- 0 1376 1348"/>
                              <a:gd name="T85" fmla="*/ T84 w 9545"/>
                              <a:gd name="T86" fmla="+- 0 2896 2499"/>
                              <a:gd name="T87" fmla="*/ 2896 h 2840"/>
                              <a:gd name="T88" fmla="+- 0 1376 1348"/>
                              <a:gd name="T89" fmla="*/ T88 w 9545"/>
                              <a:gd name="T90" fmla="+- 0 3691 2499"/>
                              <a:gd name="T91" fmla="*/ 3691 h 2840"/>
                              <a:gd name="T92" fmla="+- 0 1391 1348"/>
                              <a:gd name="T93" fmla="*/ T92 w 9545"/>
                              <a:gd name="T94" fmla="+- 0 3294 2499"/>
                              <a:gd name="T95" fmla="*/ 3294 h 2840"/>
                              <a:gd name="T96" fmla="+- 0 1391 1348"/>
                              <a:gd name="T97" fmla="*/ T96 w 9545"/>
                              <a:gd name="T98" fmla="+- 0 2499 2499"/>
                              <a:gd name="T99" fmla="*/ 2499 h 2840"/>
                              <a:gd name="T100" fmla="+- 0 1391 1348"/>
                              <a:gd name="T101" fmla="*/ T100 w 9545"/>
                              <a:gd name="T102" fmla="+- 0 5324 2499"/>
                              <a:gd name="T103" fmla="*/ 5324 h 2840"/>
                              <a:gd name="T104" fmla="+- 0 10849 1348"/>
                              <a:gd name="T105" fmla="*/ T104 w 9545"/>
                              <a:gd name="T106" fmla="+- 0 5338 2499"/>
                              <a:gd name="T107" fmla="*/ 5338 h 2840"/>
                              <a:gd name="T108" fmla="+- 0 10849 1348"/>
                              <a:gd name="T109" fmla="*/ T108 w 9545"/>
                              <a:gd name="T110" fmla="+- 0 5295 2499"/>
                              <a:gd name="T111" fmla="*/ 5295 h 2840"/>
                              <a:gd name="T112" fmla="+- 0 1391 1348"/>
                              <a:gd name="T113" fmla="*/ T112 w 9545"/>
                              <a:gd name="T114" fmla="+- 0 5310 2499"/>
                              <a:gd name="T115" fmla="*/ 5310 h 2840"/>
                              <a:gd name="T116" fmla="+- 0 10849 1348"/>
                              <a:gd name="T117" fmla="*/ T116 w 9545"/>
                              <a:gd name="T118" fmla="+- 0 5295 2499"/>
                              <a:gd name="T119" fmla="*/ 5295 h 2840"/>
                              <a:gd name="T120" fmla="+- 0 10849 1348"/>
                              <a:gd name="T121" fmla="*/ T120 w 9545"/>
                              <a:gd name="T122" fmla="+- 0 3691 2499"/>
                              <a:gd name="T123" fmla="*/ 3691 h 2840"/>
                              <a:gd name="T124" fmla="+- 0 10849 1348"/>
                              <a:gd name="T125" fmla="*/ T124 w 9545"/>
                              <a:gd name="T126" fmla="+- 0 4485 2499"/>
                              <a:gd name="T127" fmla="*/ 4485 h 2840"/>
                              <a:gd name="T128" fmla="+- 0 10849 1348"/>
                              <a:gd name="T129" fmla="*/ T128 w 9545"/>
                              <a:gd name="T130" fmla="+- 0 5079 2499"/>
                              <a:gd name="T131" fmla="*/ 5079 h 2840"/>
                              <a:gd name="T132" fmla="+- 0 10849 1348"/>
                              <a:gd name="T133" fmla="*/ T132 w 9545"/>
                              <a:gd name="T134" fmla="+- 0 5310 2499"/>
                              <a:gd name="T135" fmla="*/ 5310 h 2840"/>
                              <a:gd name="T136" fmla="+- 0 10864 1348"/>
                              <a:gd name="T137" fmla="*/ T136 w 9545"/>
                              <a:gd name="T138" fmla="+- 0 5295 2499"/>
                              <a:gd name="T139" fmla="*/ 5295 h 2840"/>
                              <a:gd name="T140" fmla="+- 0 10864 1348"/>
                              <a:gd name="T141" fmla="*/ T140 w 9545"/>
                              <a:gd name="T142" fmla="+- 0 4682 2499"/>
                              <a:gd name="T143" fmla="*/ 4682 h 2840"/>
                              <a:gd name="T144" fmla="+- 0 10864 1348"/>
                              <a:gd name="T145" fmla="*/ T144 w 9545"/>
                              <a:gd name="T146" fmla="+- 0 4088 2499"/>
                              <a:gd name="T147" fmla="*/ 4088 h 2840"/>
                              <a:gd name="T148" fmla="+- 0 10864 1348"/>
                              <a:gd name="T149" fmla="*/ T148 w 9545"/>
                              <a:gd name="T150" fmla="+- 0 2499 2499"/>
                              <a:gd name="T151" fmla="*/ 2499 h 2840"/>
                              <a:gd name="T152" fmla="+- 0 10849 1348"/>
                              <a:gd name="T153" fmla="*/ T152 w 9545"/>
                              <a:gd name="T154" fmla="+- 0 2896 2499"/>
                              <a:gd name="T155" fmla="*/ 2896 h 2840"/>
                              <a:gd name="T156" fmla="+- 0 10849 1348"/>
                              <a:gd name="T157" fmla="*/ T156 w 9545"/>
                              <a:gd name="T158" fmla="+- 0 3691 2499"/>
                              <a:gd name="T159" fmla="*/ 3691 h 2840"/>
                              <a:gd name="T160" fmla="+- 0 10864 1348"/>
                              <a:gd name="T161" fmla="*/ T160 w 9545"/>
                              <a:gd name="T162" fmla="+- 0 3294 2499"/>
                              <a:gd name="T163" fmla="*/ 3294 h 2840"/>
                              <a:gd name="T164" fmla="+- 0 10864 1348"/>
                              <a:gd name="T165" fmla="*/ T164 w 9545"/>
                              <a:gd name="T166" fmla="+- 0 2499 2499"/>
                              <a:gd name="T167" fmla="*/ 2499 h 2840"/>
                              <a:gd name="T168" fmla="+- 0 10878 1348"/>
                              <a:gd name="T169" fmla="*/ T168 w 9545"/>
                              <a:gd name="T170" fmla="+- 0 3691 2499"/>
                              <a:gd name="T171" fmla="*/ 3691 h 2840"/>
                              <a:gd name="T172" fmla="+- 0 10878 1348"/>
                              <a:gd name="T173" fmla="*/ T172 w 9545"/>
                              <a:gd name="T174" fmla="+- 0 4485 2499"/>
                              <a:gd name="T175" fmla="*/ 4485 h 2840"/>
                              <a:gd name="T176" fmla="+- 0 10878 1348"/>
                              <a:gd name="T177" fmla="*/ T176 w 9545"/>
                              <a:gd name="T178" fmla="+- 0 5079 2499"/>
                              <a:gd name="T179" fmla="*/ 5079 h 2840"/>
                              <a:gd name="T180" fmla="+- 0 10878 1348"/>
                              <a:gd name="T181" fmla="*/ T180 w 9545"/>
                              <a:gd name="T182" fmla="+- 0 5324 2499"/>
                              <a:gd name="T183" fmla="*/ 5324 h 2840"/>
                              <a:gd name="T184" fmla="+- 0 10849 1348"/>
                              <a:gd name="T185" fmla="*/ T184 w 9545"/>
                              <a:gd name="T186" fmla="+- 0 5338 2499"/>
                              <a:gd name="T187" fmla="*/ 5338 h 2840"/>
                              <a:gd name="T188" fmla="+- 0 10892 1348"/>
                              <a:gd name="T189" fmla="*/ T188 w 9545"/>
                              <a:gd name="T190" fmla="+- 0 5338 2499"/>
                              <a:gd name="T191" fmla="*/ 5338 h 2840"/>
                              <a:gd name="T192" fmla="+- 0 10892 1348"/>
                              <a:gd name="T193" fmla="*/ T192 w 9545"/>
                              <a:gd name="T194" fmla="+- 0 5295 2499"/>
                              <a:gd name="T195" fmla="*/ 5295 h 2840"/>
                              <a:gd name="T196" fmla="+- 0 10892 1348"/>
                              <a:gd name="T197" fmla="*/ T196 w 9545"/>
                              <a:gd name="T198" fmla="+- 0 4682 2499"/>
                              <a:gd name="T199" fmla="*/ 4682 h 2840"/>
                              <a:gd name="T200" fmla="+- 0 10892 1348"/>
                              <a:gd name="T201" fmla="*/ T200 w 9545"/>
                              <a:gd name="T202" fmla="+- 0 4088 2499"/>
                              <a:gd name="T203" fmla="*/ 4088 h 2840"/>
                              <a:gd name="T204" fmla="+- 0 10892 1348"/>
                              <a:gd name="T205" fmla="*/ T204 w 9545"/>
                              <a:gd name="T206" fmla="+- 0 2499 2499"/>
                              <a:gd name="T207" fmla="*/ 2499 h 2840"/>
                              <a:gd name="T208" fmla="+- 0 10878 1348"/>
                              <a:gd name="T209" fmla="*/ T208 w 9545"/>
                              <a:gd name="T210" fmla="+- 0 2896 2499"/>
                              <a:gd name="T211" fmla="*/ 2896 h 2840"/>
                              <a:gd name="T212" fmla="+- 0 10878 1348"/>
                              <a:gd name="T213" fmla="*/ T212 w 9545"/>
                              <a:gd name="T214" fmla="+- 0 3691 2499"/>
                              <a:gd name="T215" fmla="*/ 3691 h 2840"/>
                              <a:gd name="T216" fmla="+- 0 10892 1348"/>
                              <a:gd name="T217" fmla="*/ T216 w 9545"/>
                              <a:gd name="T218" fmla="+- 0 3294 2499"/>
                              <a:gd name="T219" fmla="*/ 3294 h 2840"/>
                              <a:gd name="T220" fmla="+- 0 10892 1348"/>
                              <a:gd name="T221" fmla="*/ T220 w 9545"/>
                              <a:gd name="T222" fmla="+- 0 2499 2499"/>
                              <a:gd name="T223" fmla="*/ 2499 h 2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545" h="2840">
                                <a:moveTo>
                                  <a:pt x="14" y="397"/>
                                </a:moveTo>
                                <a:lnTo>
                                  <a:pt x="0" y="397"/>
                                </a:lnTo>
                                <a:lnTo>
                                  <a:pt x="0" y="795"/>
                                </a:lnTo>
                                <a:lnTo>
                                  <a:pt x="0" y="1192"/>
                                </a:lnTo>
                                <a:lnTo>
                                  <a:pt x="14" y="1192"/>
                                </a:lnTo>
                                <a:lnTo>
                                  <a:pt x="14" y="795"/>
                                </a:lnTo>
                                <a:lnTo>
                                  <a:pt x="14" y="397"/>
                                </a:lnTo>
                                <a:close/>
                                <a:moveTo>
                                  <a:pt x="43" y="2825"/>
                                </a:moveTo>
                                <a:lnTo>
                                  <a:pt x="14" y="2825"/>
                                </a:lnTo>
                                <a:lnTo>
                                  <a:pt x="14" y="2796"/>
                                </a:lnTo>
                                <a:lnTo>
                                  <a:pt x="14" y="2580"/>
                                </a:lnTo>
                                <a:lnTo>
                                  <a:pt x="14" y="2183"/>
                                </a:lnTo>
                                <a:lnTo>
                                  <a:pt x="14" y="1986"/>
                                </a:lnTo>
                                <a:lnTo>
                                  <a:pt x="14" y="1589"/>
                                </a:lnTo>
                                <a:lnTo>
                                  <a:pt x="14" y="1192"/>
                                </a:lnTo>
                                <a:lnTo>
                                  <a:pt x="0" y="1192"/>
                                </a:lnTo>
                                <a:lnTo>
                                  <a:pt x="0" y="1589"/>
                                </a:lnTo>
                                <a:lnTo>
                                  <a:pt x="0" y="1986"/>
                                </a:lnTo>
                                <a:lnTo>
                                  <a:pt x="0" y="2183"/>
                                </a:lnTo>
                                <a:lnTo>
                                  <a:pt x="0" y="2580"/>
                                </a:lnTo>
                                <a:lnTo>
                                  <a:pt x="0" y="2796"/>
                                </a:lnTo>
                                <a:lnTo>
                                  <a:pt x="0" y="2825"/>
                                </a:lnTo>
                                <a:lnTo>
                                  <a:pt x="0" y="2839"/>
                                </a:lnTo>
                                <a:lnTo>
                                  <a:pt x="14" y="2839"/>
                                </a:lnTo>
                                <a:lnTo>
                                  <a:pt x="43" y="2839"/>
                                </a:lnTo>
                                <a:lnTo>
                                  <a:pt x="43" y="2825"/>
                                </a:lnTo>
                                <a:close/>
                                <a:moveTo>
                                  <a:pt x="43" y="1192"/>
                                </a:moveTo>
                                <a:lnTo>
                                  <a:pt x="28" y="1192"/>
                                </a:lnTo>
                                <a:lnTo>
                                  <a:pt x="28" y="1589"/>
                                </a:lnTo>
                                <a:lnTo>
                                  <a:pt x="28" y="1986"/>
                                </a:lnTo>
                                <a:lnTo>
                                  <a:pt x="28" y="2183"/>
                                </a:lnTo>
                                <a:lnTo>
                                  <a:pt x="28" y="2580"/>
                                </a:lnTo>
                                <a:lnTo>
                                  <a:pt x="28" y="2796"/>
                                </a:lnTo>
                                <a:lnTo>
                                  <a:pt x="28" y="2811"/>
                                </a:lnTo>
                                <a:lnTo>
                                  <a:pt x="43" y="2811"/>
                                </a:lnTo>
                                <a:lnTo>
                                  <a:pt x="43" y="2796"/>
                                </a:lnTo>
                                <a:lnTo>
                                  <a:pt x="43" y="2580"/>
                                </a:lnTo>
                                <a:lnTo>
                                  <a:pt x="43" y="2183"/>
                                </a:lnTo>
                                <a:lnTo>
                                  <a:pt x="43" y="1986"/>
                                </a:lnTo>
                                <a:lnTo>
                                  <a:pt x="43" y="1589"/>
                                </a:lnTo>
                                <a:lnTo>
                                  <a:pt x="43" y="1192"/>
                                </a:lnTo>
                                <a:close/>
                                <a:moveTo>
                                  <a:pt x="43" y="0"/>
                                </a:moveTo>
                                <a:lnTo>
                                  <a:pt x="28" y="0"/>
                                </a:lnTo>
                                <a:lnTo>
                                  <a:pt x="28" y="397"/>
                                </a:lnTo>
                                <a:lnTo>
                                  <a:pt x="28" y="795"/>
                                </a:lnTo>
                                <a:lnTo>
                                  <a:pt x="28" y="1192"/>
                                </a:lnTo>
                                <a:lnTo>
                                  <a:pt x="43" y="1192"/>
                                </a:lnTo>
                                <a:lnTo>
                                  <a:pt x="43" y="795"/>
                                </a:lnTo>
                                <a:lnTo>
                                  <a:pt x="43" y="397"/>
                                </a:lnTo>
                                <a:lnTo>
                                  <a:pt x="43" y="0"/>
                                </a:lnTo>
                                <a:close/>
                                <a:moveTo>
                                  <a:pt x="9501" y="2825"/>
                                </a:moveTo>
                                <a:lnTo>
                                  <a:pt x="43" y="2825"/>
                                </a:lnTo>
                                <a:lnTo>
                                  <a:pt x="43" y="2839"/>
                                </a:lnTo>
                                <a:lnTo>
                                  <a:pt x="9501" y="2839"/>
                                </a:lnTo>
                                <a:lnTo>
                                  <a:pt x="9501" y="2825"/>
                                </a:lnTo>
                                <a:close/>
                                <a:moveTo>
                                  <a:pt x="9501" y="2796"/>
                                </a:moveTo>
                                <a:lnTo>
                                  <a:pt x="43" y="2796"/>
                                </a:lnTo>
                                <a:lnTo>
                                  <a:pt x="43" y="2811"/>
                                </a:lnTo>
                                <a:lnTo>
                                  <a:pt x="9501" y="2811"/>
                                </a:lnTo>
                                <a:lnTo>
                                  <a:pt x="9501" y="2796"/>
                                </a:lnTo>
                                <a:close/>
                                <a:moveTo>
                                  <a:pt x="9516" y="1192"/>
                                </a:moveTo>
                                <a:lnTo>
                                  <a:pt x="9501" y="1192"/>
                                </a:lnTo>
                                <a:lnTo>
                                  <a:pt x="9501" y="1589"/>
                                </a:lnTo>
                                <a:lnTo>
                                  <a:pt x="9501" y="1986"/>
                                </a:lnTo>
                                <a:lnTo>
                                  <a:pt x="9501" y="2183"/>
                                </a:lnTo>
                                <a:lnTo>
                                  <a:pt x="9501" y="2580"/>
                                </a:lnTo>
                                <a:lnTo>
                                  <a:pt x="9501" y="2796"/>
                                </a:lnTo>
                                <a:lnTo>
                                  <a:pt x="9501" y="2811"/>
                                </a:lnTo>
                                <a:lnTo>
                                  <a:pt x="9516" y="2811"/>
                                </a:lnTo>
                                <a:lnTo>
                                  <a:pt x="9516" y="2796"/>
                                </a:lnTo>
                                <a:lnTo>
                                  <a:pt x="9516" y="2580"/>
                                </a:lnTo>
                                <a:lnTo>
                                  <a:pt x="9516" y="2183"/>
                                </a:lnTo>
                                <a:lnTo>
                                  <a:pt x="9516" y="1986"/>
                                </a:lnTo>
                                <a:lnTo>
                                  <a:pt x="9516" y="1589"/>
                                </a:lnTo>
                                <a:lnTo>
                                  <a:pt x="9516" y="1192"/>
                                </a:lnTo>
                                <a:close/>
                                <a:moveTo>
                                  <a:pt x="9516" y="0"/>
                                </a:moveTo>
                                <a:lnTo>
                                  <a:pt x="9501" y="0"/>
                                </a:lnTo>
                                <a:lnTo>
                                  <a:pt x="9501" y="397"/>
                                </a:lnTo>
                                <a:lnTo>
                                  <a:pt x="9501" y="795"/>
                                </a:lnTo>
                                <a:lnTo>
                                  <a:pt x="9501" y="1192"/>
                                </a:lnTo>
                                <a:lnTo>
                                  <a:pt x="9516" y="1192"/>
                                </a:lnTo>
                                <a:lnTo>
                                  <a:pt x="9516" y="795"/>
                                </a:lnTo>
                                <a:lnTo>
                                  <a:pt x="9516" y="397"/>
                                </a:lnTo>
                                <a:lnTo>
                                  <a:pt x="9516" y="0"/>
                                </a:lnTo>
                                <a:close/>
                                <a:moveTo>
                                  <a:pt x="9544" y="1192"/>
                                </a:moveTo>
                                <a:lnTo>
                                  <a:pt x="9530" y="1192"/>
                                </a:lnTo>
                                <a:lnTo>
                                  <a:pt x="9530" y="1589"/>
                                </a:lnTo>
                                <a:lnTo>
                                  <a:pt x="9530" y="1986"/>
                                </a:lnTo>
                                <a:lnTo>
                                  <a:pt x="9530" y="2183"/>
                                </a:lnTo>
                                <a:lnTo>
                                  <a:pt x="9530" y="2580"/>
                                </a:lnTo>
                                <a:lnTo>
                                  <a:pt x="9530" y="2796"/>
                                </a:lnTo>
                                <a:lnTo>
                                  <a:pt x="9530" y="2825"/>
                                </a:lnTo>
                                <a:lnTo>
                                  <a:pt x="9501" y="2825"/>
                                </a:lnTo>
                                <a:lnTo>
                                  <a:pt x="9501" y="2839"/>
                                </a:lnTo>
                                <a:lnTo>
                                  <a:pt x="9530" y="2839"/>
                                </a:lnTo>
                                <a:lnTo>
                                  <a:pt x="9544" y="2839"/>
                                </a:lnTo>
                                <a:lnTo>
                                  <a:pt x="9544" y="2825"/>
                                </a:lnTo>
                                <a:lnTo>
                                  <a:pt x="9544" y="2796"/>
                                </a:lnTo>
                                <a:lnTo>
                                  <a:pt x="9544" y="2580"/>
                                </a:lnTo>
                                <a:lnTo>
                                  <a:pt x="9544" y="2183"/>
                                </a:lnTo>
                                <a:lnTo>
                                  <a:pt x="9544" y="1986"/>
                                </a:lnTo>
                                <a:lnTo>
                                  <a:pt x="9544" y="1589"/>
                                </a:lnTo>
                                <a:lnTo>
                                  <a:pt x="9544" y="1192"/>
                                </a:lnTo>
                                <a:close/>
                                <a:moveTo>
                                  <a:pt x="9544" y="0"/>
                                </a:moveTo>
                                <a:lnTo>
                                  <a:pt x="9530" y="0"/>
                                </a:lnTo>
                                <a:lnTo>
                                  <a:pt x="9530" y="397"/>
                                </a:lnTo>
                                <a:lnTo>
                                  <a:pt x="9530" y="795"/>
                                </a:lnTo>
                                <a:lnTo>
                                  <a:pt x="9530" y="1192"/>
                                </a:lnTo>
                                <a:lnTo>
                                  <a:pt x="9544" y="1192"/>
                                </a:lnTo>
                                <a:lnTo>
                                  <a:pt x="9544" y="795"/>
                                </a:lnTo>
                                <a:lnTo>
                                  <a:pt x="9544" y="397"/>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docshape708"/>
                        <wps:cNvSpPr txBox="1">
                          <a:spLocks noChangeArrowheads="1"/>
                        </wps:cNvSpPr>
                        <wps:spPr bwMode="auto">
                          <a:xfrm>
                            <a:off x="1440" y="311"/>
                            <a:ext cx="385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0D66" w14:textId="77777777" w:rsidR="00672E13" w:rsidRDefault="00672E13">
                              <w:pPr>
                                <w:spacing w:line="181" w:lineRule="exact"/>
                                <w:rPr>
                                  <w:rFonts w:ascii="Courier New"/>
                                  <w:sz w:val="16"/>
                                </w:rPr>
                              </w:pPr>
                              <w:r>
                                <w:rPr>
                                  <w:rFonts w:ascii="Courier New"/>
                                  <w:sz w:val="16"/>
                                </w:rPr>
                                <w:t>FUNDS</w:t>
                              </w:r>
                              <w:r>
                                <w:rPr>
                                  <w:rFonts w:ascii="Courier New"/>
                                  <w:spacing w:val="-3"/>
                                  <w:sz w:val="16"/>
                                </w:rPr>
                                <w:t xml:space="preserve"> </w:t>
                              </w:r>
                              <w:r>
                                <w:rPr>
                                  <w:rFonts w:ascii="Courier New"/>
                                  <w:sz w:val="16"/>
                                </w:rPr>
                                <w:t>DISTRIBUTION</w:t>
                              </w:r>
                              <w:r>
                                <w:rPr>
                                  <w:rFonts w:ascii="Courier New"/>
                                  <w:spacing w:val="-2"/>
                                  <w:sz w:val="16"/>
                                </w:rPr>
                                <w:t xml:space="preserve"> </w:t>
                              </w:r>
                              <w:r>
                                <w:rPr>
                                  <w:rFonts w:ascii="Courier New"/>
                                  <w:sz w:val="16"/>
                                </w:rPr>
                                <w:t>CONTROL</w:t>
                              </w:r>
                              <w:r>
                                <w:rPr>
                                  <w:rFonts w:ascii="Courier New"/>
                                  <w:spacing w:val="-2"/>
                                  <w:sz w:val="16"/>
                                </w:rPr>
                                <w:t xml:space="preserve"> </w:t>
                              </w:r>
                              <w:r>
                                <w:rPr>
                                  <w:rFonts w:ascii="Courier New"/>
                                  <w:sz w:val="16"/>
                                </w:rPr>
                                <w:t>POINT</w:t>
                              </w:r>
                              <w:r>
                                <w:rPr>
                                  <w:rFonts w:ascii="Courier New"/>
                                  <w:spacing w:val="-2"/>
                                  <w:sz w:val="16"/>
                                </w:rPr>
                                <w:t xml:space="preserve"> </w:t>
                              </w:r>
                              <w:r>
                                <w:rPr>
                                  <w:rFonts w:ascii="Courier New"/>
                                  <w:sz w:val="16"/>
                                </w:rPr>
                                <w:t>DISPLAY</w:t>
                              </w:r>
                            </w:p>
                          </w:txbxContent>
                        </wps:txbx>
                        <wps:bodyPr rot="0" vert="horz" wrap="square" lIns="0" tIns="0" rIns="0" bIns="0" anchor="t" anchorCtr="0" upright="1">
                          <a:noAutofit/>
                        </wps:bodyPr>
                      </wps:wsp>
                      <wps:wsp>
                        <wps:cNvPr id="1673" name="docshape709"/>
                        <wps:cNvSpPr txBox="1">
                          <a:spLocks noChangeArrowheads="1"/>
                        </wps:cNvSpPr>
                        <wps:spPr bwMode="auto">
                          <a:xfrm>
                            <a:off x="7199" y="311"/>
                            <a:ext cx="174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C191" w14:textId="77777777" w:rsidR="00672E13" w:rsidRDefault="00672E13">
                              <w:pPr>
                                <w:spacing w:line="181" w:lineRule="exact"/>
                                <w:rPr>
                                  <w:rFonts w:ascii="Courier New"/>
                                  <w:sz w:val="16"/>
                                </w:rPr>
                              </w:pPr>
                              <w:r>
                                <w:rPr>
                                  <w:rFonts w:ascii="Courier New"/>
                                  <w:sz w:val="16"/>
                                </w:rPr>
                                <w:t>JUN</w:t>
                              </w:r>
                              <w:r>
                                <w:rPr>
                                  <w:rFonts w:ascii="Courier New"/>
                                  <w:spacing w:val="93"/>
                                  <w:sz w:val="16"/>
                                </w:rPr>
                                <w:t xml:space="preserve"> </w:t>
                              </w:r>
                              <w:r>
                                <w:rPr>
                                  <w:rFonts w:ascii="Courier New"/>
                                  <w:sz w:val="16"/>
                                </w:rPr>
                                <w:t>9,1994</w:t>
                              </w:r>
                              <w:r>
                                <w:rPr>
                                  <w:rFonts w:ascii="Courier New"/>
                                  <w:spacing w:val="93"/>
                                  <w:sz w:val="16"/>
                                </w:rPr>
                                <w:t xml:space="preserve"> </w:t>
                              </w:r>
                              <w:r>
                                <w:rPr>
                                  <w:rFonts w:ascii="Courier New"/>
                                  <w:sz w:val="16"/>
                                </w:rPr>
                                <w:t>09:10</w:t>
                              </w:r>
                            </w:p>
                          </w:txbxContent>
                        </wps:txbx>
                        <wps:bodyPr rot="0" vert="horz" wrap="square" lIns="0" tIns="0" rIns="0" bIns="0" anchor="t" anchorCtr="0" upright="1">
                          <a:noAutofit/>
                        </wps:bodyPr>
                      </wps:wsp>
                      <wps:wsp>
                        <wps:cNvPr id="1674" name="docshape710"/>
                        <wps:cNvSpPr txBox="1">
                          <a:spLocks noChangeArrowheads="1"/>
                        </wps:cNvSpPr>
                        <wps:spPr bwMode="auto">
                          <a:xfrm>
                            <a:off x="9360" y="311"/>
                            <a:ext cx="59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04CC" w14:textId="77777777" w:rsidR="00672E13" w:rsidRDefault="00672E13">
                              <w:pPr>
                                <w:spacing w:line="181" w:lineRule="exact"/>
                                <w:rPr>
                                  <w:rFonts w:ascii="Courier New"/>
                                  <w:sz w:val="16"/>
                                </w:rPr>
                              </w:pPr>
                              <w:r>
                                <w:rPr>
                                  <w:rFonts w:ascii="Courier New"/>
                                  <w:sz w:val="16"/>
                                </w:rPr>
                                <w:t>PAGE</w:t>
                              </w:r>
                              <w:r>
                                <w:rPr>
                                  <w:rFonts w:ascii="Courier New"/>
                                  <w:spacing w:val="-2"/>
                                  <w:sz w:val="16"/>
                                </w:rPr>
                                <w:t xml:space="preserve"> </w:t>
                              </w:r>
                              <w:r>
                                <w:rPr>
                                  <w:rFonts w:ascii="Courier New"/>
                                  <w:sz w:val="16"/>
                                </w:rPr>
                                <w:t>1</w:t>
                              </w:r>
                            </w:p>
                          </w:txbxContent>
                        </wps:txbx>
                        <wps:bodyPr rot="0" vert="horz" wrap="square" lIns="0" tIns="0" rIns="0" bIns="0" anchor="t" anchorCtr="0" upright="1">
                          <a:noAutofit/>
                        </wps:bodyPr>
                      </wps:wsp>
                      <wps:wsp>
                        <wps:cNvPr id="1675" name="docshape711"/>
                        <wps:cNvSpPr txBox="1">
                          <a:spLocks noChangeArrowheads="1"/>
                        </wps:cNvSpPr>
                        <wps:spPr bwMode="auto">
                          <a:xfrm>
                            <a:off x="1440" y="709"/>
                            <a:ext cx="251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4A63" w14:textId="77777777" w:rsidR="00672E13" w:rsidRDefault="00672E13">
                              <w:pPr>
                                <w:tabs>
                                  <w:tab w:val="left" w:pos="1439"/>
                                </w:tabs>
                                <w:spacing w:line="181" w:lineRule="exact"/>
                                <w:rPr>
                                  <w:rFonts w:ascii="Courier New"/>
                                  <w:sz w:val="16"/>
                                </w:rPr>
                              </w:pPr>
                              <w:r>
                                <w:rPr>
                                  <w:rFonts w:ascii="Courier New"/>
                                  <w:sz w:val="16"/>
                                </w:rPr>
                                <w:t>TRANSACTION</w:t>
                              </w:r>
                              <w:r>
                                <w:rPr>
                                  <w:rFonts w:ascii="Courier New"/>
                                  <w:sz w:val="16"/>
                                </w:rPr>
                                <w:tab/>
                                <w:t>TRANSACTION</w:t>
                              </w:r>
                            </w:p>
                          </w:txbxContent>
                        </wps:txbx>
                        <wps:bodyPr rot="0" vert="horz" wrap="square" lIns="0" tIns="0" rIns="0" bIns="0" anchor="t" anchorCtr="0" upright="1">
                          <a:noAutofit/>
                        </wps:bodyPr>
                      </wps:wsp>
                      <wps:wsp>
                        <wps:cNvPr id="1676" name="docshape712"/>
                        <wps:cNvSpPr txBox="1">
                          <a:spLocks noChangeArrowheads="1"/>
                        </wps:cNvSpPr>
                        <wps:spPr bwMode="auto">
                          <a:xfrm>
                            <a:off x="6671" y="709"/>
                            <a:ext cx="126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2374" w14:textId="77777777" w:rsidR="00672E13" w:rsidRDefault="00672E13">
                              <w:pPr>
                                <w:spacing w:line="181" w:lineRule="exact"/>
                                <w:rPr>
                                  <w:rFonts w:ascii="Courier New"/>
                                  <w:sz w:val="16"/>
                                </w:rPr>
                              </w:pPr>
                              <w:r>
                                <w:rPr>
                                  <w:rFonts w:ascii="Courier New"/>
                                  <w:sz w:val="16"/>
                                </w:rPr>
                                <w:t>ANNUALIZATION</w:t>
                              </w:r>
                            </w:p>
                          </w:txbxContent>
                        </wps:txbx>
                        <wps:bodyPr rot="0" vert="horz" wrap="square" lIns="0" tIns="0" rIns="0" bIns="0" anchor="t" anchorCtr="0" upright="1">
                          <a:noAutofit/>
                        </wps:bodyPr>
                      </wps:wsp>
                      <wps:wsp>
                        <wps:cNvPr id="1677" name="docshape713"/>
                        <wps:cNvSpPr txBox="1">
                          <a:spLocks noChangeArrowheads="1"/>
                        </wps:cNvSpPr>
                        <wps:spPr bwMode="auto">
                          <a:xfrm>
                            <a:off x="1440" y="1106"/>
                            <a:ext cx="59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9B5E" w14:textId="77777777" w:rsidR="00672E13" w:rsidRDefault="00672E13">
                              <w:pPr>
                                <w:spacing w:line="181" w:lineRule="exact"/>
                                <w:rPr>
                                  <w:rFonts w:ascii="Courier New"/>
                                  <w:sz w:val="16"/>
                                </w:rPr>
                              </w:pPr>
                              <w:r>
                                <w:rPr>
                                  <w:rFonts w:ascii="Courier New"/>
                                  <w:sz w:val="16"/>
                                </w:rPr>
                                <w:t>NUMBER</w:t>
                              </w:r>
                            </w:p>
                          </w:txbxContent>
                        </wps:txbx>
                        <wps:bodyPr rot="0" vert="horz" wrap="square" lIns="0" tIns="0" rIns="0" bIns="0" anchor="t" anchorCtr="0" upright="1">
                          <a:noAutofit/>
                        </wps:bodyPr>
                      </wps:wsp>
                      <wps:wsp>
                        <wps:cNvPr id="1678" name="docshape714"/>
                        <wps:cNvSpPr txBox="1">
                          <a:spLocks noChangeArrowheads="1"/>
                        </wps:cNvSpPr>
                        <wps:spPr bwMode="auto">
                          <a:xfrm>
                            <a:off x="2880" y="1106"/>
                            <a:ext cx="4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9CE8" w14:textId="77777777" w:rsidR="00672E13" w:rsidRDefault="00672E13">
                              <w:pPr>
                                <w:spacing w:line="181" w:lineRule="exact"/>
                                <w:rPr>
                                  <w:rFonts w:ascii="Courier New"/>
                                  <w:sz w:val="16"/>
                                </w:rPr>
                              </w:pPr>
                              <w:r>
                                <w:rPr>
                                  <w:rFonts w:ascii="Courier New"/>
                                  <w:sz w:val="16"/>
                                </w:rPr>
                                <w:t>DATE</w:t>
                              </w:r>
                            </w:p>
                          </w:txbxContent>
                        </wps:txbx>
                        <wps:bodyPr rot="0" vert="horz" wrap="square" lIns="0" tIns="0" rIns="0" bIns="0" anchor="t" anchorCtr="0" upright="1">
                          <a:noAutofit/>
                        </wps:bodyPr>
                      </wps:wsp>
                      <wps:wsp>
                        <wps:cNvPr id="1679" name="docshape715"/>
                        <wps:cNvSpPr txBox="1">
                          <a:spLocks noChangeArrowheads="1"/>
                        </wps:cNvSpPr>
                        <wps:spPr bwMode="auto">
                          <a:xfrm>
                            <a:off x="4320" y="1106"/>
                            <a:ext cx="107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7A36" w14:textId="77777777" w:rsidR="00672E13" w:rsidRDefault="00672E13">
                              <w:pPr>
                                <w:spacing w:line="181" w:lineRule="exact"/>
                                <w:rPr>
                                  <w:rFonts w:ascii="Courier New"/>
                                  <w:sz w:val="16"/>
                                </w:rPr>
                              </w:pPr>
                              <w:r>
                                <w:rPr>
                                  <w:rFonts w:ascii="Courier New"/>
                                  <w:sz w:val="16"/>
                                </w:rPr>
                                <w:t>REC/NON-REC</w:t>
                              </w:r>
                            </w:p>
                          </w:txbxContent>
                        </wps:txbx>
                        <wps:bodyPr rot="0" vert="horz" wrap="square" lIns="0" tIns="0" rIns="0" bIns="0" anchor="t" anchorCtr="0" upright="1">
                          <a:noAutofit/>
                        </wps:bodyPr>
                      </wps:wsp>
                      <wps:wsp>
                        <wps:cNvPr id="1680" name="docshape716"/>
                        <wps:cNvSpPr txBox="1">
                          <a:spLocks noChangeArrowheads="1"/>
                        </wps:cNvSpPr>
                        <wps:spPr bwMode="auto">
                          <a:xfrm>
                            <a:off x="6480" y="1106"/>
                            <a:ext cx="59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D88C" w14:textId="77777777" w:rsidR="00672E13" w:rsidRDefault="00672E13">
                              <w:pPr>
                                <w:spacing w:line="181" w:lineRule="exact"/>
                                <w:rPr>
                                  <w:rFonts w:ascii="Courier New"/>
                                  <w:sz w:val="16"/>
                                </w:rPr>
                              </w:pPr>
                              <w:r>
                                <w:rPr>
                                  <w:rFonts w:ascii="Courier New"/>
                                  <w:sz w:val="16"/>
                                </w:rPr>
                                <w:t>AMOUNT</w:t>
                              </w:r>
                            </w:p>
                          </w:txbxContent>
                        </wps:txbx>
                        <wps:bodyPr rot="0" vert="horz" wrap="square" lIns="0" tIns="0" rIns="0" bIns="0" anchor="t" anchorCtr="0" upright="1">
                          <a:noAutofit/>
                        </wps:bodyPr>
                      </wps:wsp>
                      <wps:wsp>
                        <wps:cNvPr id="1681" name="docshape717"/>
                        <wps:cNvSpPr txBox="1">
                          <a:spLocks noChangeArrowheads="1"/>
                        </wps:cNvSpPr>
                        <wps:spPr bwMode="auto">
                          <a:xfrm>
                            <a:off x="3600" y="1503"/>
                            <a:ext cx="69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1955" w14:textId="77777777" w:rsidR="00672E13" w:rsidRDefault="00672E13">
                              <w:pPr>
                                <w:spacing w:line="181" w:lineRule="exact"/>
                                <w:rPr>
                                  <w:rFonts w:ascii="Courier New"/>
                                  <w:sz w:val="16"/>
                                </w:rPr>
                              </w:pPr>
                              <w:r>
                                <w:rPr>
                                  <w:rFonts w:ascii="Courier New"/>
                                  <w:sz w:val="16"/>
                                </w:rPr>
                                <w:t>1ST</w:t>
                              </w:r>
                              <w:r>
                                <w:rPr>
                                  <w:rFonts w:ascii="Courier New"/>
                                  <w:spacing w:val="-2"/>
                                  <w:sz w:val="16"/>
                                </w:rPr>
                                <w:t xml:space="preserve"> </w:t>
                              </w:r>
                              <w:r>
                                <w:rPr>
                                  <w:rFonts w:ascii="Courier New"/>
                                  <w:sz w:val="16"/>
                                </w:rPr>
                                <w:t>QTR</w:t>
                              </w:r>
                            </w:p>
                          </w:txbxContent>
                        </wps:txbx>
                        <wps:bodyPr rot="0" vert="horz" wrap="square" lIns="0" tIns="0" rIns="0" bIns="0" anchor="t" anchorCtr="0" upright="1">
                          <a:noAutofit/>
                        </wps:bodyPr>
                      </wps:wsp>
                      <wps:wsp>
                        <wps:cNvPr id="1682" name="docshape718"/>
                        <wps:cNvSpPr txBox="1">
                          <a:spLocks noChangeArrowheads="1"/>
                        </wps:cNvSpPr>
                        <wps:spPr bwMode="auto">
                          <a:xfrm>
                            <a:off x="5327" y="1503"/>
                            <a:ext cx="69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EA7" w14:textId="77777777" w:rsidR="00672E13" w:rsidRDefault="00672E13">
                              <w:pPr>
                                <w:spacing w:line="181" w:lineRule="exact"/>
                                <w:rPr>
                                  <w:rFonts w:ascii="Courier New"/>
                                  <w:sz w:val="16"/>
                                </w:rPr>
                              </w:pPr>
                              <w:r>
                                <w:rPr>
                                  <w:rFonts w:ascii="Courier New"/>
                                  <w:sz w:val="16"/>
                                </w:rPr>
                                <w:t>2ND</w:t>
                              </w:r>
                              <w:r>
                                <w:rPr>
                                  <w:rFonts w:ascii="Courier New"/>
                                  <w:spacing w:val="-2"/>
                                  <w:sz w:val="16"/>
                                </w:rPr>
                                <w:t xml:space="preserve"> </w:t>
                              </w:r>
                              <w:r>
                                <w:rPr>
                                  <w:rFonts w:ascii="Courier New"/>
                                  <w:sz w:val="16"/>
                                </w:rPr>
                                <w:t>QTR</w:t>
                              </w:r>
                            </w:p>
                          </w:txbxContent>
                        </wps:txbx>
                        <wps:bodyPr rot="0" vert="horz" wrap="square" lIns="0" tIns="0" rIns="0" bIns="0" anchor="t" anchorCtr="0" upright="1">
                          <a:noAutofit/>
                        </wps:bodyPr>
                      </wps:wsp>
                      <wps:wsp>
                        <wps:cNvPr id="1683" name="docshape719"/>
                        <wps:cNvSpPr txBox="1">
                          <a:spLocks noChangeArrowheads="1"/>
                        </wps:cNvSpPr>
                        <wps:spPr bwMode="auto">
                          <a:xfrm>
                            <a:off x="7391" y="1503"/>
                            <a:ext cx="69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3043" w14:textId="77777777" w:rsidR="00672E13" w:rsidRDefault="00672E13">
                              <w:pPr>
                                <w:spacing w:line="181" w:lineRule="exact"/>
                                <w:rPr>
                                  <w:rFonts w:ascii="Courier New"/>
                                  <w:sz w:val="16"/>
                                </w:rPr>
                              </w:pPr>
                              <w:r>
                                <w:rPr>
                                  <w:rFonts w:ascii="Courier New"/>
                                  <w:sz w:val="16"/>
                                </w:rPr>
                                <w:t>3RD</w:t>
                              </w:r>
                              <w:r>
                                <w:rPr>
                                  <w:rFonts w:ascii="Courier New"/>
                                  <w:spacing w:val="-2"/>
                                  <w:sz w:val="16"/>
                                </w:rPr>
                                <w:t xml:space="preserve"> </w:t>
                              </w:r>
                              <w:r>
                                <w:rPr>
                                  <w:rFonts w:ascii="Courier New"/>
                                  <w:sz w:val="16"/>
                                </w:rPr>
                                <w:t>QTR</w:t>
                              </w:r>
                            </w:p>
                          </w:txbxContent>
                        </wps:txbx>
                        <wps:bodyPr rot="0" vert="horz" wrap="square" lIns="0" tIns="0" rIns="0" bIns="0" anchor="t" anchorCtr="0" upright="1">
                          <a:noAutofit/>
                        </wps:bodyPr>
                      </wps:wsp>
                      <wps:wsp>
                        <wps:cNvPr id="1684" name="docshape720"/>
                        <wps:cNvSpPr txBox="1">
                          <a:spLocks noChangeArrowheads="1"/>
                        </wps:cNvSpPr>
                        <wps:spPr bwMode="auto">
                          <a:xfrm>
                            <a:off x="9360" y="1503"/>
                            <a:ext cx="69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85EA" w14:textId="77777777" w:rsidR="00672E13" w:rsidRDefault="00672E13">
                              <w:pPr>
                                <w:spacing w:line="181" w:lineRule="exact"/>
                                <w:rPr>
                                  <w:rFonts w:ascii="Courier New"/>
                                  <w:sz w:val="16"/>
                                </w:rPr>
                              </w:pPr>
                              <w:r>
                                <w:rPr>
                                  <w:rFonts w:ascii="Courier New"/>
                                  <w:sz w:val="16"/>
                                </w:rPr>
                                <w:t>4TH</w:t>
                              </w:r>
                              <w:r>
                                <w:rPr>
                                  <w:rFonts w:ascii="Courier New"/>
                                  <w:spacing w:val="-2"/>
                                  <w:sz w:val="16"/>
                                </w:rPr>
                                <w:t xml:space="preserve"> </w:t>
                              </w:r>
                              <w:r>
                                <w:rPr>
                                  <w:rFonts w:ascii="Courier New"/>
                                  <w:sz w:val="16"/>
                                </w:rPr>
                                <w:t>QTR</w:t>
                              </w:r>
                            </w:p>
                          </w:txbxContent>
                        </wps:txbx>
                        <wps:bodyPr rot="0" vert="horz" wrap="square" lIns="0" tIns="0" rIns="0" bIns="0" anchor="t" anchorCtr="0" upright="1">
                          <a:noAutofit/>
                        </wps:bodyPr>
                      </wps:wsp>
                      <wps:wsp>
                        <wps:cNvPr id="1685" name="docshape721"/>
                        <wps:cNvSpPr txBox="1">
                          <a:spLocks noChangeArrowheads="1"/>
                        </wps:cNvSpPr>
                        <wps:spPr bwMode="auto">
                          <a:xfrm>
                            <a:off x="1823" y="1700"/>
                            <a:ext cx="1076"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DA15" w14:textId="77777777" w:rsidR="00672E13" w:rsidRDefault="00672E13">
                              <w:pPr>
                                <w:spacing w:line="181" w:lineRule="exact"/>
                                <w:ind w:left="432"/>
                                <w:rPr>
                                  <w:rFonts w:ascii="Courier New"/>
                                  <w:sz w:val="16"/>
                                </w:rPr>
                              </w:pPr>
                              <w:r>
                                <w:rPr>
                                  <w:rFonts w:ascii="Courier New"/>
                                  <w:sz w:val="16"/>
                                </w:rPr>
                                <w:t>TOTAL</w:t>
                              </w:r>
                            </w:p>
                            <w:p w14:paraId="09913AC3" w14:textId="77777777" w:rsidR="00672E13" w:rsidRDefault="00672E13">
                              <w:pPr>
                                <w:rPr>
                                  <w:rFonts w:ascii="Courier New"/>
                                  <w:sz w:val="19"/>
                                </w:rPr>
                              </w:pPr>
                            </w:p>
                            <w:p w14:paraId="23880A3B" w14:textId="77777777" w:rsidR="00672E13" w:rsidRDefault="00672E13">
                              <w:pPr>
                                <w:rPr>
                                  <w:rFonts w:ascii="Courier New"/>
                                  <w:sz w:val="16"/>
                                </w:rPr>
                              </w:pPr>
                              <w:r>
                                <w:rPr>
                                  <w:rFonts w:ascii="Courier New"/>
                                  <w:sz w:val="16"/>
                                </w:rPr>
                                <w:t>DESCRIPTION</w:t>
                              </w:r>
                            </w:p>
                          </w:txbxContent>
                        </wps:txbx>
                        <wps:bodyPr rot="0" vert="horz" wrap="square" lIns="0" tIns="0" rIns="0" bIns="0" anchor="t" anchorCtr="0" upright="1">
                          <a:noAutofit/>
                        </wps:bodyPr>
                      </wps:wsp>
                      <wps:wsp>
                        <wps:cNvPr id="1686" name="docshape722"/>
                        <wps:cNvSpPr txBox="1">
                          <a:spLocks noChangeArrowheads="1"/>
                        </wps:cNvSpPr>
                        <wps:spPr bwMode="auto">
                          <a:xfrm>
                            <a:off x="2495" y="3289"/>
                            <a:ext cx="328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CC16" w14:textId="77777777" w:rsidR="00672E13" w:rsidRDefault="00672E13">
                              <w:pPr>
                                <w:spacing w:line="181" w:lineRule="exact"/>
                                <w:rPr>
                                  <w:rFonts w:ascii="Courier New"/>
                                  <w:sz w:val="16"/>
                                </w:rPr>
                              </w:pPr>
                              <w:r>
                                <w:rPr>
                                  <w:rFonts w:ascii="Courier New"/>
                                  <w:sz w:val="16"/>
                                </w:rPr>
                                <w:t>CONTROL</w:t>
                              </w:r>
                              <w:r>
                                <w:rPr>
                                  <w:rFonts w:ascii="Courier New"/>
                                  <w:spacing w:val="-2"/>
                                  <w:sz w:val="16"/>
                                </w:rPr>
                                <w:t xml:space="preserve"> </w:t>
                              </w:r>
                              <w:r>
                                <w:rPr>
                                  <w:rFonts w:ascii="Courier New"/>
                                  <w:sz w:val="16"/>
                                </w:rPr>
                                <w:t>POINT:</w:t>
                              </w:r>
                              <w:r>
                                <w:rPr>
                                  <w:rFonts w:ascii="Courier New"/>
                                  <w:spacing w:val="-1"/>
                                  <w:sz w:val="16"/>
                                </w:rPr>
                                <w:t xml:space="preserve"> </w:t>
                              </w:r>
                              <w:r>
                                <w:rPr>
                                  <w:rFonts w:ascii="Courier New"/>
                                  <w:sz w:val="16"/>
                                </w:rPr>
                                <w:t>103</w:t>
                              </w:r>
                              <w:r>
                                <w:rPr>
                                  <w:rFonts w:ascii="Courier New"/>
                                  <w:spacing w:val="-2"/>
                                  <w:sz w:val="16"/>
                                </w:rPr>
                                <w:t xml:space="preserve"> </w:t>
                              </w:r>
                              <w:r>
                                <w:rPr>
                                  <w:rFonts w:ascii="Courier New"/>
                                  <w:sz w:val="16"/>
                                </w:rPr>
                                <w:t>LAB</w:t>
                              </w:r>
                              <w:r>
                                <w:rPr>
                                  <w:rFonts w:ascii="Courier New"/>
                                  <w:spacing w:val="-1"/>
                                  <w:sz w:val="16"/>
                                </w:rPr>
                                <w:t xml:space="preserve"> </w:t>
                              </w:r>
                              <w:r>
                                <w:rPr>
                                  <w:rFonts w:ascii="Courier New"/>
                                  <w:sz w:val="16"/>
                                </w:rPr>
                                <w:t>TESTING</w:t>
                              </w:r>
                              <w:r>
                                <w:rPr>
                                  <w:rFonts w:ascii="Courier New"/>
                                  <w:spacing w:val="-2"/>
                                  <w:sz w:val="16"/>
                                </w:rPr>
                                <w:t xml:space="preserve"> </w:t>
                              </w:r>
                              <w:r>
                                <w:rPr>
                                  <w:rFonts w:ascii="Courier New"/>
                                  <w:sz w:val="16"/>
                                </w:rPr>
                                <w:t>103</w:t>
                              </w:r>
                            </w:p>
                          </w:txbxContent>
                        </wps:txbx>
                        <wps:bodyPr rot="0" vert="horz" wrap="square" lIns="0" tIns="0" rIns="0" bIns="0" anchor="t" anchorCtr="0" upright="1">
                          <a:noAutofit/>
                        </wps:bodyPr>
                      </wps:wsp>
                      <wps:wsp>
                        <wps:cNvPr id="1687" name="docshape723"/>
                        <wps:cNvSpPr txBox="1">
                          <a:spLocks noChangeArrowheads="1"/>
                        </wps:cNvSpPr>
                        <wps:spPr bwMode="auto">
                          <a:xfrm>
                            <a:off x="1440" y="4083"/>
                            <a:ext cx="414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34993" w14:textId="77777777" w:rsidR="00672E13" w:rsidRDefault="00672E13">
                              <w:pPr>
                                <w:tabs>
                                  <w:tab w:val="left" w:pos="1439"/>
                                  <w:tab w:val="left" w:pos="2880"/>
                                </w:tabs>
                                <w:spacing w:line="181" w:lineRule="exact"/>
                                <w:rPr>
                                  <w:rFonts w:ascii="Courier New"/>
                                  <w:sz w:val="16"/>
                                </w:rPr>
                              </w:pPr>
                              <w:r>
                                <w:rPr>
                                  <w:rFonts w:ascii="Courier New"/>
                                  <w:sz w:val="16"/>
                                </w:rPr>
                                <w:t>688-94-0087</w:t>
                              </w:r>
                              <w:r>
                                <w:rPr>
                                  <w:rFonts w:ascii="Courier New"/>
                                  <w:sz w:val="16"/>
                                </w:rPr>
                                <w:tab/>
                                <w:t>MAY</w:t>
                              </w:r>
                              <w:r>
                                <w:rPr>
                                  <w:rFonts w:ascii="Courier New"/>
                                  <w:spacing w:val="-2"/>
                                  <w:sz w:val="16"/>
                                </w:rPr>
                                <w:t xml:space="preserve"> </w:t>
                              </w:r>
                              <w:r>
                                <w:rPr>
                                  <w:rFonts w:ascii="Courier New"/>
                                  <w:sz w:val="16"/>
                                </w:rPr>
                                <w:t>27,1994</w:t>
                              </w:r>
                              <w:r>
                                <w:rPr>
                                  <w:rFonts w:ascii="Courier New"/>
                                  <w:sz w:val="16"/>
                                </w:rPr>
                                <w:tab/>
                                <w:t>NON-RECURRING</w:t>
                              </w:r>
                            </w:p>
                          </w:txbxContent>
                        </wps:txbx>
                        <wps:bodyPr rot="0" vert="horz" wrap="square" lIns="0" tIns="0" rIns="0" bIns="0" anchor="t" anchorCtr="0" upright="1">
                          <a:noAutofit/>
                        </wps:bodyPr>
                      </wps:wsp>
                      <wps:wsp>
                        <wps:cNvPr id="1688" name="docshape724"/>
                        <wps:cNvSpPr txBox="1">
                          <a:spLocks noChangeArrowheads="1"/>
                        </wps:cNvSpPr>
                        <wps:spPr bwMode="auto">
                          <a:xfrm>
                            <a:off x="8063" y="4083"/>
                            <a:ext cx="4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709C" w14:textId="77777777" w:rsidR="00672E13" w:rsidRDefault="00672E13">
                              <w:pPr>
                                <w:spacing w:line="181" w:lineRule="exact"/>
                                <w:rPr>
                                  <w:rFonts w:ascii="Courier New"/>
                                  <w:sz w:val="16"/>
                                </w:rPr>
                              </w:pPr>
                              <w:r>
                                <w:rPr>
                                  <w:rFonts w:ascii="Courier New"/>
                                  <w:sz w:val="16"/>
                                </w:rPr>
                                <w:t>0.00</w:t>
                              </w:r>
                            </w:p>
                          </w:txbxContent>
                        </wps:txbx>
                        <wps:bodyPr rot="0" vert="horz" wrap="square" lIns="0" tIns="0" rIns="0" bIns="0" anchor="t" anchorCtr="0" upright="1">
                          <a:noAutofit/>
                        </wps:bodyPr>
                      </wps:wsp>
                      <wps:wsp>
                        <wps:cNvPr id="1689" name="docshape725"/>
                        <wps:cNvSpPr txBox="1">
                          <a:spLocks noChangeArrowheads="1"/>
                        </wps:cNvSpPr>
                        <wps:spPr bwMode="auto">
                          <a:xfrm>
                            <a:off x="3696" y="4480"/>
                            <a:ext cx="59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BAE9" w14:textId="77777777" w:rsidR="00672E13" w:rsidRDefault="00672E13">
                              <w:pPr>
                                <w:spacing w:line="181" w:lineRule="exact"/>
                                <w:rPr>
                                  <w:rFonts w:ascii="Courier New"/>
                                  <w:sz w:val="16"/>
                                </w:rPr>
                              </w:pPr>
                              <w:r>
                                <w:rPr>
                                  <w:rFonts w:ascii="Courier New"/>
                                  <w:sz w:val="16"/>
                                </w:rPr>
                                <w:t>-20.00</w:t>
                              </w:r>
                            </w:p>
                          </w:txbxContent>
                        </wps:txbx>
                        <wps:bodyPr rot="0" vert="horz" wrap="square" lIns="0" tIns="0" rIns="0" bIns="0" anchor="t" anchorCtr="0" upright="1">
                          <a:noAutofit/>
                        </wps:bodyPr>
                      </wps:wsp>
                      <wps:wsp>
                        <wps:cNvPr id="1690" name="docshape726"/>
                        <wps:cNvSpPr txBox="1">
                          <a:spLocks noChangeArrowheads="1"/>
                        </wps:cNvSpPr>
                        <wps:spPr bwMode="auto">
                          <a:xfrm>
                            <a:off x="2976" y="4677"/>
                            <a:ext cx="59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4674" w14:textId="77777777" w:rsidR="00672E13" w:rsidRDefault="00672E13">
                              <w:pPr>
                                <w:spacing w:line="181" w:lineRule="exact"/>
                                <w:rPr>
                                  <w:rFonts w:ascii="Courier New"/>
                                  <w:sz w:val="16"/>
                                </w:rPr>
                              </w:pPr>
                              <w:r>
                                <w:rPr>
                                  <w:rFonts w:ascii="Courier New"/>
                                  <w:sz w:val="16"/>
                                </w:rPr>
                                <w:t>-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2D3EC" id="docshapegroup705" o:spid="_x0000_s1541" alt="&quot;&quot;" style="position:absolute;margin-left:67.4pt;margin-top:12.7pt;width:477.25pt;height:254.25pt;z-index:-15659008;mso-wrap-distance-left:0;mso-wrap-distance-right:0;mso-position-horizontal-relative:page;mso-position-vertical-relative:text" coordorigin="1348,254" coordsize="9545,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">
                <v:shape id="docshape706" o:spid="_x0000_s1542" style="position:absolute;left:1347;top:253;width:9545;height:2643;visibility:visible;mso-wrap-style:square;v-text-anchor:top" coordsize="954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" path="m14,2245r-14,l,2642r14,l14,2245xm14,460l,460,,857r,397l,1451r,397l,2245r14,l14,1848r,-397l14,1254r,-397l14,460xm43,460r-15,l28,857r,397l28,1451r,397l28,2245r15,l43,1848r,-397l43,1254r,-397l43,460xm43,29r-15,l28,43r,417l43,460,43,43r,-14xm43,l14,,,,,14,,43,,460r14,l14,43r,-29l43,14,43,xm9501,29l43,29r,14l9501,43r,-14xm9501,l43,r,14l9501,14r,-14xm9516,460r-15,l9501,857r,397l9501,1451r,397l9501,2245r15,l9516,1848r,-397l9516,1254r,-397l9516,460xm9516,29r-15,l9501,43r,417l9516,460r,-417l9516,29xm9544,460r-14,l9530,857r,397l9530,1451r,397l9530,2245r14,l9544,1848r,-397l9544,1254r,-397l9544,460xm9544,r-14,l9501,r,14l9530,14r,29l9530,460r14,l9544,43r,-29l9544,xe" fillcolor="black" stroked="f">
                  <v:path arrowok="t" o:connecttype="custom" o:connectlocs="0,2499;14,2896;14,714;0,1111;0,1705;0,2499;14,2102;14,1508;14,714;28,714;28,1508;28,2102;43,2499;43,1705;43,1111;43,283;28,297;28,714;43,297;43,283;14,254;0,268;0,297;14,714;14,297;43,268;9501,283;43,297;9501,283;43,254;9501,268;9516,714;9501,1111;9501,1705;9501,2499;9516,2102;9516,1508;9516,714;9501,283;9501,297;9516,714;9516,297;9544,714;9530,1111;9530,1705;9530,2499;9544,2102;9544,1508;9544,714;9530,254;9501,268;9530,297;9530,714;9544,297;9544,268" o:connectangles="0,0,0,0,0,0,0,0,0,0,0,0,0,0,0,0,0,0,0,0,0,0,0,0,0,0,0,0,0,0,0,0,0,0,0,0,0,0,0,0,0,0,0,0,0,0,0,0,0,0,0,0,0,0,0"/>
                </v:shape>
                <v:line id="Line 1461" o:spid="_x0000_s1543" style="position:absolute;visibility:visible;mso-wrap-style:square" from="1440,2582" to="9114,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" strokeweight=".16608mm">
                  <v:stroke dashstyle="dash"/>
                </v:line>
                <v:shape id="docshape707" o:spid="_x0000_s1544" style="position:absolute;left:1347;top:2499;width:9545;height:2840;visibility:visible;mso-wrap-style:square;v-text-anchor:top" coordsize="9545,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" path="m14,397l,397,,795r,397l14,1192r,-397l14,397xm43,2825r-29,l14,2796r,-216l14,2183r,-197l14,1589r,-397l,1192r,397l,1986r,197l,2580r,216l,2825r,14l14,2839r29,l43,2825xm43,1192r-15,l28,1589r,397l28,2183r,397l28,2796r,15l43,2811r,-15l43,2580r,-397l43,1986r,-397l43,1192xm43,l28,r,397l28,795r,397l43,1192r,-397l43,397,43,xm9501,2825r-9458,l43,2839r9458,l9501,2825xm9501,2796r-9458,l43,2811r9458,l9501,2796xm9516,1192r-15,l9501,1589r,397l9501,2183r,397l9501,2796r,15l9516,2811r,-15l9516,2580r,-397l9516,1986r,-397l9516,1192xm9516,r-15,l9501,397r,398l9501,1192r15,l9516,795r,-398l9516,xm9544,1192r-14,l9530,1589r,397l9530,2183r,397l9530,2796r,29l9501,2825r,14l9530,2839r14,l9544,2825r,-29l9544,2580r,-397l9544,1986r,-397l9544,1192xm9544,r-14,l9530,397r,398l9530,1192r14,l9544,795r,-398l9544,xe" fillcolor="black" stroked="f">
                  <v:path arrowok="t" o:connecttype="custom" o:connectlocs="0,2896;0,3691;14,3294;43,5324;14,5295;14,4682;14,4088;0,3691;0,4485;0,5079;0,5324;14,5338;43,5324;28,3691;28,4485;28,5079;28,5310;43,5295;43,4682;43,4088;43,2499;28,2896;28,3691;43,3294;43,2499;43,5324;9501,5338;9501,5295;43,5310;9501,5295;9501,3691;9501,4485;9501,5079;9501,5310;9516,5295;9516,4682;9516,4088;9516,2499;9501,2896;9501,3691;9516,3294;9516,2499;9530,3691;9530,4485;9530,5079;9530,5324;9501,5338;9544,5338;9544,5295;9544,4682;9544,4088;9544,2499;9530,2896;9530,3691;9544,3294;9544,2499" o:connectangles="0,0,0,0,0,0,0,0,0,0,0,0,0,0,0,0,0,0,0,0,0,0,0,0,0,0,0,0,0,0,0,0,0,0,0,0,0,0,0,0,0,0,0,0,0,0,0,0,0,0,0,0,0,0,0,0"/>
                </v:shape>
                <v:shape id="docshape708" o:spid="_x0000_s1545" type="#_x0000_t202" style="position:absolute;left:1440;top:311;width:385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" filled="f" stroked="f">
                  <v:textbox inset="0,0,0,0">
                    <w:txbxContent>
                      <w:p w14:paraId="6CCA0D66" w14:textId="77777777" w:rsidR="00672E13" w:rsidRDefault="00672E13">
                        <w:pPr>
                          <w:spacing w:line="181" w:lineRule="exact"/>
                          <w:rPr>
                            <w:rFonts w:ascii="Courier New"/>
                            <w:sz w:val="16"/>
                          </w:rPr>
                        </w:pPr>
                        <w:r>
                          <w:rPr>
                            <w:rFonts w:ascii="Courier New"/>
                            <w:sz w:val="16"/>
                          </w:rPr>
                          <w:t>FUNDS</w:t>
                        </w:r>
                        <w:r>
                          <w:rPr>
                            <w:rFonts w:ascii="Courier New"/>
                            <w:spacing w:val="-3"/>
                            <w:sz w:val="16"/>
                          </w:rPr>
                          <w:t xml:space="preserve"> </w:t>
                        </w:r>
                        <w:r>
                          <w:rPr>
                            <w:rFonts w:ascii="Courier New"/>
                            <w:sz w:val="16"/>
                          </w:rPr>
                          <w:t>DISTRIBUTION</w:t>
                        </w:r>
                        <w:r>
                          <w:rPr>
                            <w:rFonts w:ascii="Courier New"/>
                            <w:spacing w:val="-2"/>
                            <w:sz w:val="16"/>
                          </w:rPr>
                          <w:t xml:space="preserve"> </w:t>
                        </w:r>
                        <w:r>
                          <w:rPr>
                            <w:rFonts w:ascii="Courier New"/>
                            <w:sz w:val="16"/>
                          </w:rPr>
                          <w:t>CONTROL</w:t>
                        </w:r>
                        <w:r>
                          <w:rPr>
                            <w:rFonts w:ascii="Courier New"/>
                            <w:spacing w:val="-2"/>
                            <w:sz w:val="16"/>
                          </w:rPr>
                          <w:t xml:space="preserve"> </w:t>
                        </w:r>
                        <w:r>
                          <w:rPr>
                            <w:rFonts w:ascii="Courier New"/>
                            <w:sz w:val="16"/>
                          </w:rPr>
                          <w:t>POINT</w:t>
                        </w:r>
                        <w:r>
                          <w:rPr>
                            <w:rFonts w:ascii="Courier New"/>
                            <w:spacing w:val="-2"/>
                            <w:sz w:val="16"/>
                          </w:rPr>
                          <w:t xml:space="preserve"> </w:t>
                        </w:r>
                        <w:r>
                          <w:rPr>
                            <w:rFonts w:ascii="Courier New"/>
                            <w:sz w:val="16"/>
                          </w:rPr>
                          <w:t>DISPLAY</w:t>
                        </w:r>
                      </w:p>
                    </w:txbxContent>
                  </v:textbox>
                </v:shape>
                <v:shape id="docshape709" o:spid="_x0000_s1546" type="#_x0000_t202" style="position:absolute;left:7199;top:311;width:174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5KxAAAAN0AAAAPAAAAZHJzL2Rvd25yZXYueG1sRE9Na8JA&#10;EL0L/odlCr3pphZS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L0HTkrEAAAA3QAAAA8A&#10;AAAAAAAAAAAAAAAABwIAAGRycy9kb3ducmV2LnhtbFBLBQYAAAAAAwADALcAAAD4AgAAAAA=&#10;" filled="f" stroked="f">
                  <v:textbox inset="0,0,0,0">
                    <w:txbxContent>
                      <w:p w14:paraId="6EE3C191" w14:textId="77777777" w:rsidR="00672E13" w:rsidRDefault="00672E13">
                        <w:pPr>
                          <w:spacing w:line="181" w:lineRule="exact"/>
                          <w:rPr>
                            <w:rFonts w:ascii="Courier New"/>
                            <w:sz w:val="16"/>
                          </w:rPr>
                        </w:pPr>
                        <w:r>
                          <w:rPr>
                            <w:rFonts w:ascii="Courier New"/>
                            <w:sz w:val="16"/>
                          </w:rPr>
                          <w:t>JUN</w:t>
                        </w:r>
                        <w:r>
                          <w:rPr>
                            <w:rFonts w:ascii="Courier New"/>
                            <w:spacing w:val="93"/>
                            <w:sz w:val="16"/>
                          </w:rPr>
                          <w:t xml:space="preserve"> </w:t>
                        </w:r>
                        <w:r>
                          <w:rPr>
                            <w:rFonts w:ascii="Courier New"/>
                            <w:sz w:val="16"/>
                          </w:rPr>
                          <w:t>9,1994</w:t>
                        </w:r>
                        <w:r>
                          <w:rPr>
                            <w:rFonts w:ascii="Courier New"/>
                            <w:spacing w:val="93"/>
                            <w:sz w:val="16"/>
                          </w:rPr>
                          <w:t xml:space="preserve"> </w:t>
                        </w:r>
                        <w:r>
                          <w:rPr>
                            <w:rFonts w:ascii="Courier New"/>
                            <w:sz w:val="16"/>
                          </w:rPr>
                          <w:t>09:10</w:t>
                        </w:r>
                      </w:p>
                    </w:txbxContent>
                  </v:textbox>
                </v:shape>
                <v:shape id="docshape710" o:spid="_x0000_s1547" type="#_x0000_t202" style="position:absolute;left:9360;top:311;width:59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Y+xAAAAN0AAAAPAAAAZHJzL2Rvd25yZXYueG1sRE9Na8JA&#10;EL0L/odlCr3pplJS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DLu1j7EAAAA3QAAAA8A&#10;AAAAAAAAAAAAAAAABwIAAGRycy9kb3ducmV2LnhtbFBLBQYAAAAAAwADALcAAAD4AgAAAAA=&#10;" filled="f" stroked="f">
                  <v:textbox inset="0,0,0,0">
                    <w:txbxContent>
                      <w:p w14:paraId="53AF04CC" w14:textId="77777777" w:rsidR="00672E13" w:rsidRDefault="00672E13">
                        <w:pPr>
                          <w:spacing w:line="181" w:lineRule="exact"/>
                          <w:rPr>
                            <w:rFonts w:ascii="Courier New"/>
                            <w:sz w:val="16"/>
                          </w:rPr>
                        </w:pPr>
                        <w:r>
                          <w:rPr>
                            <w:rFonts w:ascii="Courier New"/>
                            <w:sz w:val="16"/>
                          </w:rPr>
                          <w:t>PAGE</w:t>
                        </w:r>
                        <w:r>
                          <w:rPr>
                            <w:rFonts w:ascii="Courier New"/>
                            <w:spacing w:val="-2"/>
                            <w:sz w:val="16"/>
                          </w:rPr>
                          <w:t xml:space="preserve"> </w:t>
                        </w:r>
                        <w:r>
                          <w:rPr>
                            <w:rFonts w:ascii="Courier New"/>
                            <w:sz w:val="16"/>
                          </w:rPr>
                          <w:t>1</w:t>
                        </w:r>
                      </w:p>
                    </w:txbxContent>
                  </v:textbox>
                </v:shape>
                <v:shape id="docshape711" o:spid="_x0000_s1548" type="#_x0000_t202" style="position:absolute;left:1440;top:709;width:251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OlxAAAAN0AAAAPAAAAZHJzL2Rvd25yZXYueG1sRE9Na8JA&#10;EL0L/odlCr3ppkJT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F2ic6XEAAAA3QAAAA8A&#10;AAAAAAAAAAAAAAAABwIAAGRycy9kb3ducmV2LnhtbFBLBQYAAAAAAwADALcAAAD4AgAAAAA=&#10;" filled="f" stroked="f">
                  <v:textbox inset="0,0,0,0">
                    <w:txbxContent>
                      <w:p w14:paraId="54004A63" w14:textId="77777777" w:rsidR="00672E13" w:rsidRDefault="00672E13">
                        <w:pPr>
                          <w:tabs>
                            <w:tab w:val="left" w:pos="1439"/>
                          </w:tabs>
                          <w:spacing w:line="181" w:lineRule="exact"/>
                          <w:rPr>
                            <w:rFonts w:ascii="Courier New"/>
                            <w:sz w:val="16"/>
                          </w:rPr>
                        </w:pPr>
                        <w:r>
                          <w:rPr>
                            <w:rFonts w:ascii="Courier New"/>
                            <w:sz w:val="16"/>
                          </w:rPr>
                          <w:t>TRANSACTION</w:t>
                        </w:r>
                        <w:r>
                          <w:rPr>
                            <w:rFonts w:ascii="Courier New"/>
                            <w:sz w:val="16"/>
                          </w:rPr>
                          <w:tab/>
                          <w:t>TRANSACTION</w:t>
                        </w:r>
                      </w:p>
                    </w:txbxContent>
                  </v:textbox>
                </v:shape>
                <v:shape id="docshape712" o:spid="_x0000_s1549" type="#_x0000_t202" style="position:absolute;left:6671;top:709;width:126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" filled="f" stroked="f">
                  <v:textbox inset="0,0,0,0">
                    <w:txbxContent>
                      <w:p w14:paraId="708C2374" w14:textId="77777777" w:rsidR="00672E13" w:rsidRDefault="00672E13">
                        <w:pPr>
                          <w:spacing w:line="181" w:lineRule="exact"/>
                          <w:rPr>
                            <w:rFonts w:ascii="Courier New"/>
                            <w:sz w:val="16"/>
                          </w:rPr>
                        </w:pPr>
                        <w:r>
                          <w:rPr>
                            <w:rFonts w:ascii="Courier New"/>
                            <w:sz w:val="16"/>
                          </w:rPr>
                          <w:t>ANNUALIZATION</w:t>
                        </w:r>
                      </w:p>
                    </w:txbxContent>
                  </v:textbox>
                </v:shape>
                <v:shape id="docshape713" o:spid="_x0000_s1550" type="#_x0000_t202" style="position:absolute;left:1440;top:1106;width:59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" filled="f" stroked="f">
                  <v:textbox inset="0,0,0,0">
                    <w:txbxContent>
                      <w:p w14:paraId="68269B5E" w14:textId="77777777" w:rsidR="00672E13" w:rsidRDefault="00672E13">
                        <w:pPr>
                          <w:spacing w:line="181" w:lineRule="exact"/>
                          <w:rPr>
                            <w:rFonts w:ascii="Courier New"/>
                            <w:sz w:val="16"/>
                          </w:rPr>
                        </w:pPr>
                        <w:r>
                          <w:rPr>
                            <w:rFonts w:ascii="Courier New"/>
                            <w:sz w:val="16"/>
                          </w:rPr>
                          <w:t>NUMBER</w:t>
                        </w:r>
                      </w:p>
                    </w:txbxContent>
                  </v:textbox>
                </v:shape>
                <v:shape id="docshape714" o:spid="_x0000_s1551" type="#_x0000_t202" style="position:absolute;left:2880;top:1106;width:40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w7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KfPwqufCMj6O0fAAAA//8DAFBLAQItABQABgAIAAAAIQDb4fbL7gAAAIUBAAATAAAAAAAA&#10;AAAAAAAAAAAAAABbQ29udGVudF9UeXBlc10ueG1sUEsBAi0AFAAGAAgAAAAhAFr0LFu/AAAAFQEA&#10;AAsAAAAAAAAAAAAAAAAAHwEAAF9yZWxzLy5yZWxzUEsBAi0AFAAGAAgAAAAhALOj3DvHAAAA3QAA&#10;AA8AAAAAAAAAAAAAAAAABwIAAGRycy9kb3ducmV2LnhtbFBLBQYAAAAAAwADALcAAAD7AgAAAAA=&#10;" filled="f" stroked="f">
                  <v:textbox inset="0,0,0,0">
                    <w:txbxContent>
                      <w:p w14:paraId="652A9CE8" w14:textId="77777777" w:rsidR="00672E13" w:rsidRDefault="00672E13">
                        <w:pPr>
                          <w:spacing w:line="181" w:lineRule="exact"/>
                          <w:rPr>
                            <w:rFonts w:ascii="Courier New"/>
                            <w:sz w:val="16"/>
                          </w:rPr>
                        </w:pPr>
                        <w:r>
                          <w:rPr>
                            <w:rFonts w:ascii="Courier New"/>
                            <w:sz w:val="16"/>
                          </w:rPr>
                          <w:t>DATE</w:t>
                        </w:r>
                      </w:p>
                    </w:txbxContent>
                  </v:textbox>
                </v:shape>
                <v:shape id="docshape715" o:spid="_x0000_s1552" type="#_x0000_t202" style="position:absolute;left:4320;top:1106;width:107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" filled="f" stroked="f">
                  <v:textbox inset="0,0,0,0">
                    <w:txbxContent>
                      <w:p w14:paraId="59E47A36" w14:textId="77777777" w:rsidR="00672E13" w:rsidRDefault="00672E13">
                        <w:pPr>
                          <w:spacing w:line="181" w:lineRule="exact"/>
                          <w:rPr>
                            <w:rFonts w:ascii="Courier New"/>
                            <w:sz w:val="16"/>
                          </w:rPr>
                        </w:pPr>
                        <w:r>
                          <w:rPr>
                            <w:rFonts w:ascii="Courier New"/>
                            <w:sz w:val="16"/>
                          </w:rPr>
                          <w:t>REC/NON-REC</w:t>
                        </w:r>
                      </w:p>
                    </w:txbxContent>
                  </v:textbox>
                </v:shape>
                <v:shape id="docshape716" o:spid="_x0000_s1553" type="#_x0000_t202" style="position:absolute;left:6480;top:1106;width:59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Aa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8Iv38gIenEDAAD//wMAUEsBAi0AFAAGAAgAAAAhANvh9svuAAAAhQEAABMAAAAAAAAA&#10;AAAAAAAAAAAAAFtDb250ZW50X1R5cGVzXS54bWxQSwECLQAUAAYACAAAACEAWvQsW78AAAAVAQAA&#10;CwAAAAAAAAAAAAAAAAAfAQAAX3JlbHMvLnJlbHNQSwECLQAUAAYACAAAACEAeACgGsYAAADdAAAA&#10;DwAAAAAAAAAAAAAAAAAHAgAAZHJzL2Rvd25yZXYueG1sUEsFBgAAAAADAAMAtwAAAPoCAAAAAA==&#10;" filled="f" stroked="f">
                  <v:textbox inset="0,0,0,0">
                    <w:txbxContent>
                      <w:p w14:paraId="5551D88C" w14:textId="77777777" w:rsidR="00672E13" w:rsidRDefault="00672E13">
                        <w:pPr>
                          <w:spacing w:line="181" w:lineRule="exact"/>
                          <w:rPr>
                            <w:rFonts w:ascii="Courier New"/>
                            <w:sz w:val="16"/>
                          </w:rPr>
                        </w:pPr>
                        <w:r>
                          <w:rPr>
                            <w:rFonts w:ascii="Courier New"/>
                            <w:sz w:val="16"/>
                          </w:rPr>
                          <w:t>AMOUNT</w:t>
                        </w:r>
                      </w:p>
                    </w:txbxContent>
                  </v:textbox>
                </v:shape>
                <v:shape id="docshape717" o:spid="_x0000_s1554" type="#_x0000_t202" style="position:absolute;left:3600;top:1503;width:6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" filled="f" stroked="f">
                  <v:textbox inset="0,0,0,0">
                    <w:txbxContent>
                      <w:p w14:paraId="0E481955" w14:textId="77777777" w:rsidR="00672E13" w:rsidRDefault="00672E13">
                        <w:pPr>
                          <w:spacing w:line="181" w:lineRule="exact"/>
                          <w:rPr>
                            <w:rFonts w:ascii="Courier New"/>
                            <w:sz w:val="16"/>
                          </w:rPr>
                        </w:pPr>
                        <w:r>
                          <w:rPr>
                            <w:rFonts w:ascii="Courier New"/>
                            <w:sz w:val="16"/>
                          </w:rPr>
                          <w:t>1ST</w:t>
                        </w:r>
                        <w:r>
                          <w:rPr>
                            <w:rFonts w:ascii="Courier New"/>
                            <w:spacing w:val="-2"/>
                            <w:sz w:val="16"/>
                          </w:rPr>
                          <w:t xml:space="preserve"> </w:t>
                        </w:r>
                        <w:r>
                          <w:rPr>
                            <w:rFonts w:ascii="Courier New"/>
                            <w:sz w:val="16"/>
                          </w:rPr>
                          <w:t>QTR</w:t>
                        </w:r>
                      </w:p>
                    </w:txbxContent>
                  </v:textbox>
                </v:shape>
                <v:shape id="docshape718" o:spid="_x0000_s1555" type="#_x0000_t202" style="position:absolute;left:5327;top:1503;width:6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" filled="f" stroked="f">
                  <v:textbox inset="0,0,0,0">
                    <w:txbxContent>
                      <w:p w14:paraId="51426EA7" w14:textId="77777777" w:rsidR="00672E13" w:rsidRDefault="00672E13">
                        <w:pPr>
                          <w:spacing w:line="181" w:lineRule="exact"/>
                          <w:rPr>
                            <w:rFonts w:ascii="Courier New"/>
                            <w:sz w:val="16"/>
                          </w:rPr>
                        </w:pPr>
                        <w:r>
                          <w:rPr>
                            <w:rFonts w:ascii="Courier New"/>
                            <w:sz w:val="16"/>
                          </w:rPr>
                          <w:t>2ND</w:t>
                        </w:r>
                        <w:r>
                          <w:rPr>
                            <w:rFonts w:ascii="Courier New"/>
                            <w:spacing w:val="-2"/>
                            <w:sz w:val="16"/>
                          </w:rPr>
                          <w:t xml:space="preserve"> </w:t>
                        </w:r>
                        <w:r>
                          <w:rPr>
                            <w:rFonts w:ascii="Courier New"/>
                            <w:sz w:val="16"/>
                          </w:rPr>
                          <w:t>QTR</w:t>
                        </w:r>
                      </w:p>
                    </w:txbxContent>
                  </v:textbox>
                </v:shape>
                <v:shape id="docshape719" o:spid="_x0000_s1556" type="#_x0000_t202" style="position:absolute;left:7391;top:1503;width:6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5twwAAAN0AAAAPAAAAZHJzL2Rvd25yZXYueG1sRE9Na8JA&#10;EL0L/Q/LFHrTjRa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iNI+bcMAAADdAAAADwAA&#10;AAAAAAAAAAAAAAAHAgAAZHJzL2Rvd25yZXYueG1sUEsFBgAAAAADAAMAtwAAAPcCAAAAAA==&#10;" filled="f" stroked="f">
                  <v:textbox inset="0,0,0,0">
                    <w:txbxContent>
                      <w:p w14:paraId="03D13043" w14:textId="77777777" w:rsidR="00672E13" w:rsidRDefault="00672E13">
                        <w:pPr>
                          <w:spacing w:line="181" w:lineRule="exact"/>
                          <w:rPr>
                            <w:rFonts w:ascii="Courier New"/>
                            <w:sz w:val="16"/>
                          </w:rPr>
                        </w:pPr>
                        <w:r>
                          <w:rPr>
                            <w:rFonts w:ascii="Courier New"/>
                            <w:sz w:val="16"/>
                          </w:rPr>
                          <w:t>3RD</w:t>
                        </w:r>
                        <w:r>
                          <w:rPr>
                            <w:rFonts w:ascii="Courier New"/>
                            <w:spacing w:val="-2"/>
                            <w:sz w:val="16"/>
                          </w:rPr>
                          <w:t xml:space="preserve"> </w:t>
                        </w:r>
                        <w:r>
                          <w:rPr>
                            <w:rFonts w:ascii="Courier New"/>
                            <w:sz w:val="16"/>
                          </w:rPr>
                          <w:t>QTR</w:t>
                        </w:r>
                      </w:p>
                    </w:txbxContent>
                  </v:textbox>
                </v:shape>
                <v:shape id="docshape720" o:spid="_x0000_s1557" type="#_x0000_t202" style="position:absolute;left:9360;top:1503;width:6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YZwwAAAN0AAAAPAAAAZHJzL2Rvd25yZXYueG1sRE9Na8JA&#10;EL0L/Q/LFHrTjVK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BzumGcMAAADdAAAADwAA&#10;AAAAAAAAAAAAAAAHAgAAZHJzL2Rvd25yZXYueG1sUEsFBgAAAAADAAMAtwAAAPcCAAAAAA==&#10;" filled="f" stroked="f">
                  <v:textbox inset="0,0,0,0">
                    <w:txbxContent>
                      <w:p w14:paraId="115C85EA" w14:textId="77777777" w:rsidR="00672E13" w:rsidRDefault="00672E13">
                        <w:pPr>
                          <w:spacing w:line="181" w:lineRule="exact"/>
                          <w:rPr>
                            <w:rFonts w:ascii="Courier New"/>
                            <w:sz w:val="16"/>
                          </w:rPr>
                        </w:pPr>
                        <w:r>
                          <w:rPr>
                            <w:rFonts w:ascii="Courier New"/>
                            <w:sz w:val="16"/>
                          </w:rPr>
                          <w:t>4TH</w:t>
                        </w:r>
                        <w:r>
                          <w:rPr>
                            <w:rFonts w:ascii="Courier New"/>
                            <w:spacing w:val="-2"/>
                            <w:sz w:val="16"/>
                          </w:rPr>
                          <w:t xml:space="preserve"> </w:t>
                        </w:r>
                        <w:r>
                          <w:rPr>
                            <w:rFonts w:ascii="Courier New"/>
                            <w:sz w:val="16"/>
                          </w:rPr>
                          <w:t>QTR</w:t>
                        </w:r>
                      </w:p>
                    </w:txbxContent>
                  </v:textbox>
                </v:shape>
                <v:shape id="docshape721" o:spid="_x0000_s1558" type="#_x0000_t202" style="position:absolute;left:1823;top:1700;width:107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OCwwAAAN0AAAAPAAAAZHJzL2Rvd25yZXYueG1sRE9Na8JA&#10;EL0L/Q/LFHrTjUKD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aHcDgsMAAADdAAAADwAA&#10;AAAAAAAAAAAAAAAHAgAAZHJzL2Rvd25yZXYueG1sUEsFBgAAAAADAAMAtwAAAPcCAAAAAA==&#10;" filled="f" stroked="f">
                  <v:textbox inset="0,0,0,0">
                    <w:txbxContent>
                      <w:p w14:paraId="3BCEDA15" w14:textId="77777777" w:rsidR="00672E13" w:rsidRDefault="00672E13">
                        <w:pPr>
                          <w:spacing w:line="181" w:lineRule="exact"/>
                          <w:ind w:left="432"/>
                          <w:rPr>
                            <w:rFonts w:ascii="Courier New"/>
                            <w:sz w:val="16"/>
                          </w:rPr>
                        </w:pPr>
                        <w:r>
                          <w:rPr>
                            <w:rFonts w:ascii="Courier New"/>
                            <w:sz w:val="16"/>
                          </w:rPr>
                          <w:t>TOTAL</w:t>
                        </w:r>
                      </w:p>
                      <w:p w14:paraId="09913AC3" w14:textId="77777777" w:rsidR="00672E13" w:rsidRDefault="00672E13">
                        <w:pPr>
                          <w:rPr>
                            <w:rFonts w:ascii="Courier New"/>
                            <w:sz w:val="19"/>
                          </w:rPr>
                        </w:pPr>
                      </w:p>
                      <w:p w14:paraId="23880A3B" w14:textId="77777777" w:rsidR="00672E13" w:rsidRDefault="00672E13">
                        <w:pPr>
                          <w:rPr>
                            <w:rFonts w:ascii="Courier New"/>
                            <w:sz w:val="16"/>
                          </w:rPr>
                        </w:pPr>
                        <w:r>
                          <w:rPr>
                            <w:rFonts w:ascii="Courier New"/>
                            <w:sz w:val="16"/>
                          </w:rPr>
                          <w:t>DESCRIPTION</w:t>
                        </w:r>
                      </w:p>
                    </w:txbxContent>
                  </v:textbox>
                </v:shape>
                <v:shape id="docshape722" o:spid="_x0000_s1559" type="#_x0000_t202" style="position:absolute;left:2495;top:3289;width:328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" filled="f" stroked="f">
                  <v:textbox inset="0,0,0,0">
                    <w:txbxContent>
                      <w:p w14:paraId="7387CC16" w14:textId="77777777" w:rsidR="00672E13" w:rsidRDefault="00672E13">
                        <w:pPr>
                          <w:spacing w:line="181" w:lineRule="exact"/>
                          <w:rPr>
                            <w:rFonts w:ascii="Courier New"/>
                            <w:sz w:val="16"/>
                          </w:rPr>
                        </w:pPr>
                        <w:r>
                          <w:rPr>
                            <w:rFonts w:ascii="Courier New"/>
                            <w:sz w:val="16"/>
                          </w:rPr>
                          <w:t>CONTROL</w:t>
                        </w:r>
                        <w:r>
                          <w:rPr>
                            <w:rFonts w:ascii="Courier New"/>
                            <w:spacing w:val="-2"/>
                            <w:sz w:val="16"/>
                          </w:rPr>
                          <w:t xml:space="preserve"> </w:t>
                        </w:r>
                        <w:r>
                          <w:rPr>
                            <w:rFonts w:ascii="Courier New"/>
                            <w:sz w:val="16"/>
                          </w:rPr>
                          <w:t>POINT:</w:t>
                        </w:r>
                        <w:r>
                          <w:rPr>
                            <w:rFonts w:ascii="Courier New"/>
                            <w:spacing w:val="-1"/>
                            <w:sz w:val="16"/>
                          </w:rPr>
                          <w:t xml:space="preserve"> </w:t>
                        </w:r>
                        <w:r>
                          <w:rPr>
                            <w:rFonts w:ascii="Courier New"/>
                            <w:sz w:val="16"/>
                          </w:rPr>
                          <w:t>103</w:t>
                        </w:r>
                        <w:r>
                          <w:rPr>
                            <w:rFonts w:ascii="Courier New"/>
                            <w:spacing w:val="-2"/>
                            <w:sz w:val="16"/>
                          </w:rPr>
                          <w:t xml:space="preserve"> </w:t>
                        </w:r>
                        <w:r>
                          <w:rPr>
                            <w:rFonts w:ascii="Courier New"/>
                            <w:sz w:val="16"/>
                          </w:rPr>
                          <w:t>LAB</w:t>
                        </w:r>
                        <w:r>
                          <w:rPr>
                            <w:rFonts w:ascii="Courier New"/>
                            <w:spacing w:val="-1"/>
                            <w:sz w:val="16"/>
                          </w:rPr>
                          <w:t xml:space="preserve"> </w:t>
                        </w:r>
                        <w:r>
                          <w:rPr>
                            <w:rFonts w:ascii="Courier New"/>
                            <w:sz w:val="16"/>
                          </w:rPr>
                          <w:t>TESTING</w:t>
                        </w:r>
                        <w:r>
                          <w:rPr>
                            <w:rFonts w:ascii="Courier New"/>
                            <w:spacing w:val="-2"/>
                            <w:sz w:val="16"/>
                          </w:rPr>
                          <w:t xml:space="preserve"> </w:t>
                        </w:r>
                        <w:r>
                          <w:rPr>
                            <w:rFonts w:ascii="Courier New"/>
                            <w:sz w:val="16"/>
                          </w:rPr>
                          <w:t>103</w:t>
                        </w:r>
                      </w:p>
                    </w:txbxContent>
                  </v:textbox>
                </v:shape>
                <v:shape id="docshape723" o:spid="_x0000_s1560" type="#_x0000_t202" style="position:absolute;left:1440;top:4083;width:414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" filled="f" stroked="f">
                  <v:textbox inset="0,0,0,0">
                    <w:txbxContent>
                      <w:p w14:paraId="02334993" w14:textId="77777777" w:rsidR="00672E13" w:rsidRDefault="00672E13">
                        <w:pPr>
                          <w:tabs>
                            <w:tab w:val="left" w:pos="1439"/>
                            <w:tab w:val="left" w:pos="2880"/>
                          </w:tabs>
                          <w:spacing w:line="181" w:lineRule="exact"/>
                          <w:rPr>
                            <w:rFonts w:ascii="Courier New"/>
                            <w:sz w:val="16"/>
                          </w:rPr>
                        </w:pPr>
                        <w:r>
                          <w:rPr>
                            <w:rFonts w:ascii="Courier New"/>
                            <w:sz w:val="16"/>
                          </w:rPr>
                          <w:t>688-94-0087</w:t>
                        </w:r>
                        <w:r>
                          <w:rPr>
                            <w:rFonts w:ascii="Courier New"/>
                            <w:sz w:val="16"/>
                          </w:rPr>
                          <w:tab/>
                          <w:t>MAY</w:t>
                        </w:r>
                        <w:r>
                          <w:rPr>
                            <w:rFonts w:ascii="Courier New"/>
                            <w:spacing w:val="-2"/>
                            <w:sz w:val="16"/>
                          </w:rPr>
                          <w:t xml:space="preserve"> </w:t>
                        </w:r>
                        <w:r>
                          <w:rPr>
                            <w:rFonts w:ascii="Courier New"/>
                            <w:sz w:val="16"/>
                          </w:rPr>
                          <w:t>27,1994</w:t>
                        </w:r>
                        <w:r>
                          <w:rPr>
                            <w:rFonts w:ascii="Courier New"/>
                            <w:sz w:val="16"/>
                          </w:rPr>
                          <w:tab/>
                          <w:t>NON-RECURRING</w:t>
                        </w:r>
                      </w:p>
                    </w:txbxContent>
                  </v:textbox>
                </v:shape>
                <v:shape id="docshape724" o:spid="_x0000_s1561" type="#_x0000_t202" style="position:absolute;left:8063;top:4083;width:40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wc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4Ir38gIenEDAAD//wMAUEsBAi0AFAAGAAgAAAAhANvh9svuAAAAhQEAABMAAAAAAAAA&#10;AAAAAAAAAAAAAFtDb250ZW50X1R5cGVzXS54bWxQSwECLQAUAAYACAAAACEAWvQsW78AAAAVAQAA&#10;CwAAAAAAAAAAAAAAAAAfAQAAX3JlbHMvLnJlbHNQSwECLQAUAAYACAAAACEAhnasHMYAAADdAAAA&#10;DwAAAAAAAAAAAAAAAAAHAgAAZHJzL2Rvd25yZXYueG1sUEsFBgAAAAADAAMAtwAAAPoCAAAAAA==&#10;" filled="f" stroked="f">
                  <v:textbox inset="0,0,0,0">
                    <w:txbxContent>
                      <w:p w14:paraId="2EFB709C" w14:textId="77777777" w:rsidR="00672E13" w:rsidRDefault="00672E13">
                        <w:pPr>
                          <w:spacing w:line="181" w:lineRule="exact"/>
                          <w:rPr>
                            <w:rFonts w:ascii="Courier New"/>
                            <w:sz w:val="16"/>
                          </w:rPr>
                        </w:pPr>
                        <w:r>
                          <w:rPr>
                            <w:rFonts w:ascii="Courier New"/>
                            <w:sz w:val="16"/>
                          </w:rPr>
                          <w:t>0.00</w:t>
                        </w:r>
                      </w:p>
                    </w:txbxContent>
                  </v:textbox>
                </v:shape>
                <v:shape id="docshape725" o:spid="_x0000_s1562" type="#_x0000_t202" style="position:absolute;left:3696;top:4480;width:59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" filled="f" stroked="f">
                  <v:textbox inset="0,0,0,0">
                    <w:txbxContent>
                      <w:p w14:paraId="6A14BAE9" w14:textId="77777777" w:rsidR="00672E13" w:rsidRDefault="00672E13">
                        <w:pPr>
                          <w:spacing w:line="181" w:lineRule="exact"/>
                          <w:rPr>
                            <w:rFonts w:ascii="Courier New"/>
                            <w:sz w:val="16"/>
                          </w:rPr>
                        </w:pPr>
                        <w:r>
                          <w:rPr>
                            <w:rFonts w:ascii="Courier New"/>
                            <w:sz w:val="16"/>
                          </w:rPr>
                          <w:t>-20.00</w:t>
                        </w:r>
                      </w:p>
                    </w:txbxContent>
                  </v:textbox>
                </v:shape>
                <v:shape id="docshape726" o:spid="_x0000_s1563" type="#_x0000_t202" style="position:absolute;left:2976;top:4677;width:59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" filled="f" stroked="f">
                  <v:textbox inset="0,0,0,0">
                    <w:txbxContent>
                      <w:p w14:paraId="72CA4674" w14:textId="77777777" w:rsidR="00672E13" w:rsidRDefault="00672E13">
                        <w:pPr>
                          <w:spacing w:line="181" w:lineRule="exact"/>
                          <w:rPr>
                            <w:rFonts w:ascii="Courier New"/>
                            <w:sz w:val="16"/>
                          </w:rPr>
                        </w:pPr>
                        <w:r>
                          <w:rPr>
                            <w:rFonts w:ascii="Courier New"/>
                            <w:sz w:val="16"/>
                          </w:rPr>
                          <w:t>-20.00</w:t>
                        </w:r>
                      </w:p>
                    </w:txbxContent>
                  </v:textbox>
                </v:shape>
                <w10:wrap type="topAndBottom" anchorx="page"/>
              </v:group>
            </w:pict>
          </mc:Fallback>
        </mc:AlternateContent>
      </w:r>
    </w:p>
    <w:p w14:paraId="7E13049F" w14:textId="77777777" w:rsidR="00781614" w:rsidRDefault="00781614">
      <w:pPr>
        <w:rPr>
          <w:sz w:val="20"/>
        </w:rPr>
        <w:sectPr w:rsidR="00781614">
          <w:pgSz w:w="12240" w:h="15840"/>
          <w:pgMar w:top="940" w:right="1120" w:bottom="1100" w:left="1120" w:header="730" w:footer="909" w:gutter="0"/>
          <w:cols w:space="720"/>
        </w:sectPr>
      </w:pPr>
    </w:p>
    <w:p w14:paraId="3AA55288" w14:textId="531703EF" w:rsidR="00781614" w:rsidRDefault="009A06DA">
      <w:pPr>
        <w:pStyle w:val="BodyText"/>
        <w:rPr>
          <w:sz w:val="20"/>
        </w:rPr>
      </w:pPr>
      <w:r>
        <w:rPr>
          <w:noProof/>
        </w:rPr>
        <w:lastRenderedPageBreak/>
        <mc:AlternateContent>
          <mc:Choice Requires="wps">
            <w:drawing>
              <wp:anchor distT="0" distB="0" distL="114300" distR="114300" simplePos="0" relativeHeight="475163136" behindDoc="1" locked="0" layoutInCell="1" allowOverlap="1" wp14:anchorId="1908D8E2" wp14:editId="6ABCCB9C">
                <wp:simplePos x="0" y="0"/>
                <wp:positionH relativeFrom="page">
                  <wp:posOffset>2286000</wp:posOffset>
                </wp:positionH>
                <wp:positionV relativeFrom="page">
                  <wp:posOffset>1636395</wp:posOffset>
                </wp:positionV>
                <wp:extent cx="730885" cy="0"/>
                <wp:effectExtent l="0" t="0" r="0" b="0"/>
                <wp:wrapNone/>
                <wp:docPr id="1667" name="Line 1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0"/>
                        </a:xfrm>
                        <a:prstGeom prst="line">
                          <a:avLst/>
                        </a:prstGeom>
                        <a:noFill/>
                        <a:ln w="5979">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F915" id="Line 1439" o:spid="_x0000_s1026" alt="&quot;&quot;" style="position:absolute;z-index:-281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128.85pt" to="237.5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" strokeweight=".16608mm">
                <v:stroke dashstyle="dash"/>
                <w10:wrap anchorx="page" anchory="page"/>
              </v:line>
            </w:pict>
          </mc:Fallback>
        </mc:AlternateContent>
      </w:r>
      <w:r>
        <w:rPr>
          <w:noProof/>
        </w:rPr>
        <mc:AlternateContent>
          <mc:Choice Requires="wps">
            <w:drawing>
              <wp:anchor distT="0" distB="0" distL="114300" distR="114300" simplePos="0" relativeHeight="475163648" behindDoc="1" locked="0" layoutInCell="1" allowOverlap="1" wp14:anchorId="037508E8" wp14:editId="26306054">
                <wp:simplePos x="0" y="0"/>
                <wp:positionH relativeFrom="page">
                  <wp:posOffset>3840480</wp:posOffset>
                </wp:positionH>
                <wp:positionV relativeFrom="page">
                  <wp:posOffset>1636395</wp:posOffset>
                </wp:positionV>
                <wp:extent cx="730885" cy="0"/>
                <wp:effectExtent l="0" t="0" r="0" b="0"/>
                <wp:wrapNone/>
                <wp:docPr id="1666" name="Line 1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0"/>
                        </a:xfrm>
                        <a:prstGeom prst="line">
                          <a:avLst/>
                        </a:prstGeom>
                        <a:noFill/>
                        <a:ln w="5979">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3767E" id="Line 1438" o:spid="_x0000_s1026" alt="&quot;&quot;" style="position:absolute;z-index:-281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4pt,128.85pt" to="359.9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" strokeweight=".16608mm">
                <v:stroke dashstyle="dash"/>
                <w10:wrap anchorx="page" anchory="page"/>
              </v:line>
            </w:pict>
          </mc:Fallback>
        </mc:AlternateContent>
      </w:r>
      <w:r>
        <w:rPr>
          <w:noProof/>
        </w:rPr>
        <mc:AlternateContent>
          <mc:Choice Requires="wps">
            <w:drawing>
              <wp:anchor distT="0" distB="0" distL="114300" distR="114300" simplePos="0" relativeHeight="475164160" behindDoc="1" locked="0" layoutInCell="1" allowOverlap="1" wp14:anchorId="3BE3659A" wp14:editId="0E9EDF08">
                <wp:simplePos x="0" y="0"/>
                <wp:positionH relativeFrom="page">
                  <wp:posOffset>5273040</wp:posOffset>
                </wp:positionH>
                <wp:positionV relativeFrom="page">
                  <wp:posOffset>1636395</wp:posOffset>
                </wp:positionV>
                <wp:extent cx="730885" cy="0"/>
                <wp:effectExtent l="0" t="0" r="0" b="0"/>
                <wp:wrapNone/>
                <wp:docPr id="1665" name="Line 1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0"/>
                        </a:xfrm>
                        <a:prstGeom prst="line">
                          <a:avLst/>
                        </a:prstGeom>
                        <a:noFill/>
                        <a:ln w="5979">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8A92D" id="Line 1437" o:spid="_x0000_s1026" alt="&quot;&quot;" style="position:absolute;z-index:-281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2pt,128.85pt" to="472.7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" strokeweight=".16608mm">
                <v:stroke dashstyle="dash"/>
                <w10:wrap anchorx="page" anchory="page"/>
              </v:line>
            </w:pict>
          </mc:Fallback>
        </mc:AlternateContent>
      </w:r>
      <w:r>
        <w:rPr>
          <w:noProof/>
        </w:rPr>
        <mc:AlternateContent>
          <mc:Choice Requires="wps">
            <w:drawing>
              <wp:anchor distT="0" distB="0" distL="114300" distR="114300" simplePos="0" relativeHeight="475164672" behindDoc="1" locked="0" layoutInCell="1" allowOverlap="1" wp14:anchorId="1DBD9D10" wp14:editId="7A76613A">
                <wp:simplePos x="0" y="0"/>
                <wp:positionH relativeFrom="page">
                  <wp:posOffset>6400800</wp:posOffset>
                </wp:positionH>
                <wp:positionV relativeFrom="page">
                  <wp:posOffset>1636395</wp:posOffset>
                </wp:positionV>
                <wp:extent cx="426720" cy="0"/>
                <wp:effectExtent l="0" t="0" r="0" b="0"/>
                <wp:wrapNone/>
                <wp:docPr id="1664" name="Line 1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5979">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F605D" id="Line 1436" o:spid="_x0000_s1026" alt="&quot;&quot;" style="position:absolute;z-index:-281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in,128.85pt" to="537.6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" strokeweight=".16608mm">
                <v:stroke dashstyle="dash"/>
                <w10:wrap anchorx="page" anchory="page"/>
              </v:line>
            </w:pict>
          </mc:Fallback>
        </mc:AlternateContent>
      </w:r>
      <w:r>
        <w:rPr>
          <w:noProof/>
        </w:rPr>
        <mc:AlternateContent>
          <mc:Choice Requires="wpg">
            <w:drawing>
              <wp:anchor distT="0" distB="0" distL="114300" distR="114300" simplePos="0" relativeHeight="475165184" behindDoc="1" locked="0" layoutInCell="1" allowOverlap="1" wp14:anchorId="0E3F39AB" wp14:editId="23D23AD8">
                <wp:simplePos x="0" y="0"/>
                <wp:positionH relativeFrom="page">
                  <wp:posOffset>914400</wp:posOffset>
                </wp:positionH>
                <wp:positionV relativeFrom="page">
                  <wp:posOffset>951230</wp:posOffset>
                </wp:positionV>
                <wp:extent cx="5468620" cy="3893820"/>
                <wp:effectExtent l="0" t="0" r="0" b="0"/>
                <wp:wrapNone/>
                <wp:docPr id="1638" name="docshapegroup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3893820"/>
                          <a:chOff x="1440" y="1498"/>
                          <a:chExt cx="8612" cy="6132"/>
                        </a:xfrm>
                      </wpg:grpSpPr>
                      <wps:wsp>
                        <wps:cNvPr id="1639" name="Line 1435"/>
                        <wps:cNvCnPr>
                          <a:cxnSpLocks noChangeShapeType="1"/>
                        </wps:cNvCnPr>
                        <wps:spPr bwMode="auto">
                          <a:xfrm>
                            <a:off x="2880" y="2774"/>
                            <a:ext cx="1247" cy="0"/>
                          </a:xfrm>
                          <a:prstGeom prst="line">
                            <a:avLst/>
                          </a:prstGeom>
                          <a:noFill/>
                          <a:ln w="59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0" name="docshape728"/>
                        <wps:cNvSpPr txBox="1">
                          <a:spLocks noChangeArrowheads="1"/>
                        </wps:cNvSpPr>
                        <wps:spPr bwMode="auto">
                          <a:xfrm>
                            <a:off x="1440" y="1497"/>
                            <a:ext cx="414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1B8C" w14:textId="77777777" w:rsidR="00672E13" w:rsidRDefault="00672E13">
                              <w:pPr>
                                <w:tabs>
                                  <w:tab w:val="left" w:pos="1439"/>
                                  <w:tab w:val="left" w:pos="2880"/>
                                </w:tabs>
                                <w:spacing w:line="181" w:lineRule="exact"/>
                                <w:rPr>
                                  <w:rFonts w:ascii="Courier New"/>
                                  <w:sz w:val="16"/>
                                </w:rPr>
                              </w:pPr>
                              <w:r>
                                <w:rPr>
                                  <w:rFonts w:ascii="Courier New"/>
                                  <w:sz w:val="16"/>
                                </w:rPr>
                                <w:t>688-94-0090</w:t>
                              </w:r>
                              <w:r>
                                <w:rPr>
                                  <w:rFonts w:ascii="Courier New"/>
                                  <w:sz w:val="16"/>
                                </w:rPr>
                                <w:tab/>
                                <w:t>MAY</w:t>
                              </w:r>
                              <w:r>
                                <w:rPr>
                                  <w:rFonts w:ascii="Courier New"/>
                                  <w:spacing w:val="-2"/>
                                  <w:sz w:val="16"/>
                                </w:rPr>
                                <w:t xml:space="preserve"> </w:t>
                              </w:r>
                              <w:r>
                                <w:rPr>
                                  <w:rFonts w:ascii="Courier New"/>
                                  <w:sz w:val="16"/>
                                </w:rPr>
                                <w:t>27,1994</w:t>
                              </w:r>
                              <w:r>
                                <w:rPr>
                                  <w:rFonts w:ascii="Courier New"/>
                                  <w:sz w:val="16"/>
                                </w:rPr>
                                <w:tab/>
                                <w:t>NON-RECURRING</w:t>
                              </w:r>
                            </w:p>
                          </w:txbxContent>
                        </wps:txbx>
                        <wps:bodyPr rot="0" vert="horz" wrap="square" lIns="0" tIns="0" rIns="0" bIns="0" anchor="t" anchorCtr="0" upright="1">
                          <a:noAutofit/>
                        </wps:bodyPr>
                      </wps:wsp>
                      <wps:wsp>
                        <wps:cNvPr id="1641" name="docshape729"/>
                        <wps:cNvSpPr txBox="1">
                          <a:spLocks noChangeArrowheads="1"/>
                        </wps:cNvSpPr>
                        <wps:spPr bwMode="auto">
                          <a:xfrm>
                            <a:off x="7343" y="1497"/>
                            <a:ext cx="4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A7CD" w14:textId="77777777" w:rsidR="00672E13" w:rsidRDefault="00672E13">
                              <w:pPr>
                                <w:spacing w:line="181" w:lineRule="exact"/>
                                <w:rPr>
                                  <w:rFonts w:ascii="Courier New"/>
                                  <w:sz w:val="16"/>
                                </w:rPr>
                              </w:pPr>
                              <w:r>
                                <w:rPr>
                                  <w:rFonts w:ascii="Courier New"/>
                                  <w:sz w:val="16"/>
                                </w:rPr>
                                <w:t>0.00</w:t>
                              </w:r>
                            </w:p>
                          </w:txbxContent>
                        </wps:txbx>
                        <wps:bodyPr rot="0" vert="horz" wrap="square" lIns="0" tIns="0" rIns="0" bIns="0" anchor="t" anchorCtr="0" upright="1">
                          <a:noAutofit/>
                        </wps:bodyPr>
                      </wps:wsp>
                      <wps:wsp>
                        <wps:cNvPr id="1642" name="docshape730"/>
                        <wps:cNvSpPr txBox="1">
                          <a:spLocks noChangeArrowheads="1"/>
                        </wps:cNvSpPr>
                        <wps:spPr bwMode="auto">
                          <a:xfrm>
                            <a:off x="4319" y="1895"/>
                            <a:ext cx="59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70F3" w14:textId="77777777" w:rsidR="00672E13" w:rsidRDefault="00672E13">
                              <w:pPr>
                                <w:spacing w:line="181" w:lineRule="exact"/>
                                <w:rPr>
                                  <w:rFonts w:ascii="Courier New"/>
                                  <w:sz w:val="16"/>
                                </w:rPr>
                              </w:pPr>
                              <w:r>
                                <w:rPr>
                                  <w:rFonts w:ascii="Courier New"/>
                                  <w:sz w:val="16"/>
                                </w:rPr>
                                <w:t>-10.00</w:t>
                              </w:r>
                            </w:p>
                          </w:txbxContent>
                        </wps:txbx>
                        <wps:bodyPr rot="0" vert="horz" wrap="square" lIns="0" tIns="0" rIns="0" bIns="0" anchor="t" anchorCtr="0" upright="1">
                          <a:noAutofit/>
                        </wps:bodyPr>
                      </wps:wsp>
                      <wps:wsp>
                        <wps:cNvPr id="1643" name="docshape731"/>
                        <wps:cNvSpPr txBox="1">
                          <a:spLocks noChangeArrowheads="1"/>
                        </wps:cNvSpPr>
                        <wps:spPr bwMode="auto">
                          <a:xfrm>
                            <a:off x="3695" y="2091"/>
                            <a:ext cx="59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D6C7" w14:textId="77777777" w:rsidR="00672E13" w:rsidRDefault="00672E13">
                              <w:pPr>
                                <w:spacing w:line="181" w:lineRule="exact"/>
                                <w:rPr>
                                  <w:rFonts w:ascii="Courier New"/>
                                  <w:sz w:val="16"/>
                                </w:rPr>
                              </w:pPr>
                              <w:r>
                                <w:rPr>
                                  <w:rFonts w:ascii="Courier New"/>
                                  <w:sz w:val="16"/>
                                </w:rPr>
                                <w:t>-10.00</w:t>
                              </w:r>
                            </w:p>
                          </w:txbxContent>
                        </wps:txbx>
                        <wps:bodyPr rot="0" vert="horz" wrap="square" lIns="0" tIns="0" rIns="0" bIns="0" anchor="t" anchorCtr="0" upright="1">
                          <a:noAutofit/>
                        </wps:bodyPr>
                      </wps:wsp>
                      <wps:wsp>
                        <wps:cNvPr id="1644" name="docshape732"/>
                        <wps:cNvSpPr txBox="1">
                          <a:spLocks noChangeArrowheads="1"/>
                        </wps:cNvSpPr>
                        <wps:spPr bwMode="auto">
                          <a:xfrm>
                            <a:off x="1440" y="3083"/>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5517" w14:textId="77777777" w:rsidR="00672E13" w:rsidRDefault="00672E13">
                              <w:pPr>
                                <w:spacing w:line="261" w:lineRule="auto"/>
                                <w:ind w:right="-1"/>
                                <w:rPr>
                                  <w:rFonts w:ascii="Courier New"/>
                                  <w:sz w:val="16"/>
                                </w:rPr>
                              </w:pPr>
                              <w:r>
                                <w:rPr>
                                  <w:rFonts w:ascii="Courier New"/>
                                  <w:sz w:val="16"/>
                                </w:rPr>
                                <w:t>SUBTOTAL</w:t>
                              </w:r>
                              <w:r>
                                <w:rPr>
                                  <w:rFonts w:ascii="Courier New"/>
                                  <w:w w:val="99"/>
                                  <w:sz w:val="16"/>
                                </w:rPr>
                                <w:t xml:space="preserve"> </w:t>
                              </w:r>
                              <w:r>
                                <w:rPr>
                                  <w:rFonts w:ascii="Courier New"/>
                                  <w:sz w:val="16"/>
                                </w:rPr>
                                <w:t>0.00</w:t>
                              </w:r>
                            </w:p>
                          </w:txbxContent>
                        </wps:txbx>
                        <wps:bodyPr rot="0" vert="horz" wrap="square" lIns="0" tIns="0" rIns="0" bIns="0" anchor="t" anchorCtr="0" upright="1">
                          <a:noAutofit/>
                        </wps:bodyPr>
                      </wps:wsp>
                      <wps:wsp>
                        <wps:cNvPr id="1645" name="docshape733"/>
                        <wps:cNvSpPr txBox="1">
                          <a:spLocks noChangeArrowheads="1"/>
                        </wps:cNvSpPr>
                        <wps:spPr bwMode="auto">
                          <a:xfrm>
                            <a:off x="3600" y="3083"/>
                            <a:ext cx="59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DBB3" w14:textId="77777777" w:rsidR="00672E13" w:rsidRDefault="00672E13">
                              <w:pPr>
                                <w:spacing w:line="181" w:lineRule="exact"/>
                                <w:rPr>
                                  <w:rFonts w:ascii="Courier New"/>
                                  <w:sz w:val="16"/>
                                </w:rPr>
                              </w:pPr>
                              <w:r>
                                <w:rPr>
                                  <w:rFonts w:ascii="Courier New"/>
                                  <w:sz w:val="16"/>
                                </w:rPr>
                                <w:t>-30.00</w:t>
                              </w:r>
                            </w:p>
                          </w:txbxContent>
                        </wps:txbx>
                        <wps:bodyPr rot="0" vert="horz" wrap="square" lIns="0" tIns="0" rIns="0" bIns="0" anchor="t" anchorCtr="0" upright="1">
                          <a:noAutofit/>
                        </wps:bodyPr>
                      </wps:wsp>
                      <wps:wsp>
                        <wps:cNvPr id="1646" name="docshape734"/>
                        <wps:cNvSpPr txBox="1">
                          <a:spLocks noChangeArrowheads="1"/>
                        </wps:cNvSpPr>
                        <wps:spPr bwMode="auto">
                          <a:xfrm>
                            <a:off x="6527" y="3083"/>
                            <a:ext cx="4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F8457" w14:textId="77777777" w:rsidR="00672E13" w:rsidRDefault="00672E13">
                              <w:pPr>
                                <w:spacing w:line="181" w:lineRule="exact"/>
                                <w:rPr>
                                  <w:rFonts w:ascii="Courier New"/>
                                  <w:sz w:val="16"/>
                                </w:rPr>
                              </w:pPr>
                              <w:r>
                                <w:rPr>
                                  <w:rFonts w:ascii="Courier New"/>
                                  <w:sz w:val="16"/>
                                </w:rPr>
                                <w:t>0.00</w:t>
                              </w:r>
                            </w:p>
                          </w:txbxContent>
                        </wps:txbx>
                        <wps:bodyPr rot="0" vert="horz" wrap="square" lIns="0" tIns="0" rIns="0" bIns="0" anchor="t" anchorCtr="0" upright="1">
                          <a:noAutofit/>
                        </wps:bodyPr>
                      </wps:wsp>
                      <wps:wsp>
                        <wps:cNvPr id="1647" name="docshape735"/>
                        <wps:cNvSpPr txBox="1">
                          <a:spLocks noChangeArrowheads="1"/>
                        </wps:cNvSpPr>
                        <wps:spPr bwMode="auto">
                          <a:xfrm>
                            <a:off x="8783" y="3083"/>
                            <a:ext cx="4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6BAA5" w14:textId="77777777" w:rsidR="00672E13" w:rsidRDefault="00672E13">
                              <w:pPr>
                                <w:spacing w:line="181" w:lineRule="exact"/>
                                <w:rPr>
                                  <w:rFonts w:ascii="Courier New"/>
                                  <w:sz w:val="16"/>
                                </w:rPr>
                              </w:pPr>
                              <w:r>
                                <w:rPr>
                                  <w:rFonts w:ascii="Courier New"/>
                                  <w:sz w:val="16"/>
                                </w:rPr>
                                <w:t>0.00</w:t>
                              </w:r>
                            </w:p>
                          </w:txbxContent>
                        </wps:txbx>
                        <wps:bodyPr rot="0" vert="horz" wrap="square" lIns="0" tIns="0" rIns="0" bIns="0" anchor="t" anchorCtr="0" upright="1">
                          <a:noAutofit/>
                        </wps:bodyPr>
                      </wps:wsp>
                      <wps:wsp>
                        <wps:cNvPr id="1648" name="docshape736"/>
                        <wps:cNvSpPr txBox="1">
                          <a:spLocks noChangeArrowheads="1"/>
                        </wps:cNvSpPr>
                        <wps:spPr bwMode="auto">
                          <a:xfrm>
                            <a:off x="2976" y="3279"/>
                            <a:ext cx="59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0EAD" w14:textId="77777777" w:rsidR="00672E13" w:rsidRDefault="00672E13">
                              <w:pPr>
                                <w:spacing w:line="181" w:lineRule="exact"/>
                                <w:rPr>
                                  <w:rFonts w:ascii="Courier New"/>
                                  <w:sz w:val="16"/>
                                </w:rPr>
                              </w:pPr>
                              <w:r>
                                <w:rPr>
                                  <w:rFonts w:ascii="Courier New"/>
                                  <w:sz w:val="16"/>
                                </w:rPr>
                                <w:t>-30.00</w:t>
                              </w:r>
                            </w:p>
                          </w:txbxContent>
                        </wps:txbx>
                        <wps:bodyPr rot="0" vert="horz" wrap="square" lIns="0" tIns="0" rIns="0" bIns="0" anchor="t" anchorCtr="0" upright="1">
                          <a:noAutofit/>
                        </wps:bodyPr>
                      </wps:wsp>
                      <wps:wsp>
                        <wps:cNvPr id="1649" name="docshape737"/>
                        <wps:cNvSpPr txBox="1">
                          <a:spLocks noChangeArrowheads="1"/>
                        </wps:cNvSpPr>
                        <wps:spPr bwMode="auto">
                          <a:xfrm>
                            <a:off x="1440" y="4471"/>
                            <a:ext cx="385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D801" w14:textId="77777777" w:rsidR="00672E13" w:rsidRDefault="00672E13">
                              <w:pPr>
                                <w:spacing w:line="181" w:lineRule="exact"/>
                                <w:rPr>
                                  <w:rFonts w:ascii="Courier New"/>
                                  <w:sz w:val="16"/>
                                </w:rPr>
                              </w:pPr>
                              <w:r>
                                <w:rPr>
                                  <w:rFonts w:ascii="Courier New"/>
                                  <w:sz w:val="16"/>
                                </w:rPr>
                                <w:t>FUNDS</w:t>
                              </w:r>
                              <w:r>
                                <w:rPr>
                                  <w:rFonts w:ascii="Courier New"/>
                                  <w:spacing w:val="-3"/>
                                  <w:sz w:val="16"/>
                                </w:rPr>
                                <w:t xml:space="preserve"> </w:t>
                              </w:r>
                              <w:r>
                                <w:rPr>
                                  <w:rFonts w:ascii="Courier New"/>
                                  <w:sz w:val="16"/>
                                </w:rPr>
                                <w:t>DISTRIBUTION</w:t>
                              </w:r>
                              <w:r>
                                <w:rPr>
                                  <w:rFonts w:ascii="Courier New"/>
                                  <w:spacing w:val="-2"/>
                                  <w:sz w:val="16"/>
                                </w:rPr>
                                <w:t xml:space="preserve"> </w:t>
                              </w:r>
                              <w:r>
                                <w:rPr>
                                  <w:rFonts w:ascii="Courier New"/>
                                  <w:sz w:val="16"/>
                                </w:rPr>
                                <w:t>CONTROL</w:t>
                              </w:r>
                              <w:r>
                                <w:rPr>
                                  <w:rFonts w:ascii="Courier New"/>
                                  <w:spacing w:val="-2"/>
                                  <w:sz w:val="16"/>
                                </w:rPr>
                                <w:t xml:space="preserve"> </w:t>
                              </w:r>
                              <w:r>
                                <w:rPr>
                                  <w:rFonts w:ascii="Courier New"/>
                                  <w:sz w:val="16"/>
                                </w:rPr>
                                <w:t>POINT</w:t>
                              </w:r>
                              <w:r>
                                <w:rPr>
                                  <w:rFonts w:ascii="Courier New"/>
                                  <w:spacing w:val="-2"/>
                                  <w:sz w:val="16"/>
                                </w:rPr>
                                <w:t xml:space="preserve"> </w:t>
                              </w:r>
                              <w:r>
                                <w:rPr>
                                  <w:rFonts w:ascii="Courier New"/>
                                  <w:sz w:val="16"/>
                                </w:rPr>
                                <w:t>DISPLAY</w:t>
                              </w:r>
                            </w:p>
                          </w:txbxContent>
                        </wps:txbx>
                        <wps:bodyPr rot="0" vert="horz" wrap="square" lIns="0" tIns="0" rIns="0" bIns="0" anchor="t" anchorCtr="0" upright="1">
                          <a:noAutofit/>
                        </wps:bodyPr>
                      </wps:wsp>
                      <wps:wsp>
                        <wps:cNvPr id="1650" name="docshape738"/>
                        <wps:cNvSpPr txBox="1">
                          <a:spLocks noChangeArrowheads="1"/>
                        </wps:cNvSpPr>
                        <wps:spPr bwMode="auto">
                          <a:xfrm>
                            <a:off x="7199" y="4471"/>
                            <a:ext cx="174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F0D74" w14:textId="77777777" w:rsidR="00672E13" w:rsidRDefault="00672E13">
                              <w:pPr>
                                <w:spacing w:line="181" w:lineRule="exact"/>
                                <w:rPr>
                                  <w:rFonts w:ascii="Courier New"/>
                                  <w:sz w:val="16"/>
                                </w:rPr>
                              </w:pPr>
                              <w:r>
                                <w:rPr>
                                  <w:rFonts w:ascii="Courier New"/>
                                  <w:sz w:val="16"/>
                                </w:rPr>
                                <w:t>JUN</w:t>
                              </w:r>
                              <w:r>
                                <w:rPr>
                                  <w:rFonts w:ascii="Courier New"/>
                                  <w:spacing w:val="93"/>
                                  <w:sz w:val="16"/>
                                </w:rPr>
                                <w:t xml:space="preserve"> </w:t>
                              </w:r>
                              <w:r>
                                <w:rPr>
                                  <w:rFonts w:ascii="Courier New"/>
                                  <w:sz w:val="16"/>
                                </w:rPr>
                                <w:t>9,1994</w:t>
                              </w:r>
                              <w:r>
                                <w:rPr>
                                  <w:rFonts w:ascii="Courier New"/>
                                  <w:spacing w:val="93"/>
                                  <w:sz w:val="16"/>
                                </w:rPr>
                                <w:t xml:space="preserve"> </w:t>
                              </w:r>
                              <w:r>
                                <w:rPr>
                                  <w:rFonts w:ascii="Courier New"/>
                                  <w:sz w:val="16"/>
                                </w:rPr>
                                <w:t>09:10</w:t>
                              </w:r>
                            </w:p>
                          </w:txbxContent>
                        </wps:txbx>
                        <wps:bodyPr rot="0" vert="horz" wrap="square" lIns="0" tIns="0" rIns="0" bIns="0" anchor="t" anchorCtr="0" upright="1">
                          <a:noAutofit/>
                        </wps:bodyPr>
                      </wps:wsp>
                      <wps:wsp>
                        <wps:cNvPr id="1651" name="docshape739"/>
                        <wps:cNvSpPr txBox="1">
                          <a:spLocks noChangeArrowheads="1"/>
                        </wps:cNvSpPr>
                        <wps:spPr bwMode="auto">
                          <a:xfrm>
                            <a:off x="9360" y="4471"/>
                            <a:ext cx="59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87FD" w14:textId="77777777" w:rsidR="00672E13" w:rsidRDefault="00672E13">
                              <w:pPr>
                                <w:spacing w:line="181" w:lineRule="exact"/>
                                <w:rPr>
                                  <w:rFonts w:ascii="Courier New"/>
                                  <w:sz w:val="16"/>
                                </w:rPr>
                              </w:pPr>
                              <w:r>
                                <w:rPr>
                                  <w:rFonts w:ascii="Courier New"/>
                                  <w:sz w:val="16"/>
                                </w:rPr>
                                <w:t>PAGE</w:t>
                              </w:r>
                              <w:r>
                                <w:rPr>
                                  <w:rFonts w:ascii="Courier New"/>
                                  <w:spacing w:val="-2"/>
                                  <w:sz w:val="16"/>
                                </w:rPr>
                                <w:t xml:space="preserve"> </w:t>
                              </w:r>
                              <w:r>
                                <w:rPr>
                                  <w:rFonts w:ascii="Courier New"/>
                                  <w:sz w:val="16"/>
                                </w:rPr>
                                <w:t>2</w:t>
                              </w:r>
                            </w:p>
                          </w:txbxContent>
                        </wps:txbx>
                        <wps:bodyPr rot="0" vert="horz" wrap="square" lIns="0" tIns="0" rIns="0" bIns="0" anchor="t" anchorCtr="0" upright="1">
                          <a:noAutofit/>
                        </wps:bodyPr>
                      </wps:wsp>
                      <wps:wsp>
                        <wps:cNvPr id="1652" name="docshape740"/>
                        <wps:cNvSpPr txBox="1">
                          <a:spLocks noChangeArrowheads="1"/>
                        </wps:cNvSpPr>
                        <wps:spPr bwMode="auto">
                          <a:xfrm>
                            <a:off x="1440" y="4868"/>
                            <a:ext cx="251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848A" w14:textId="77777777" w:rsidR="00672E13" w:rsidRDefault="00672E13">
                              <w:pPr>
                                <w:tabs>
                                  <w:tab w:val="left" w:pos="1439"/>
                                </w:tabs>
                                <w:spacing w:line="181" w:lineRule="exact"/>
                                <w:rPr>
                                  <w:rFonts w:ascii="Courier New"/>
                                  <w:sz w:val="16"/>
                                </w:rPr>
                              </w:pPr>
                              <w:r>
                                <w:rPr>
                                  <w:rFonts w:ascii="Courier New"/>
                                  <w:sz w:val="16"/>
                                </w:rPr>
                                <w:t>TRANSACTION</w:t>
                              </w:r>
                              <w:r>
                                <w:rPr>
                                  <w:rFonts w:ascii="Courier New"/>
                                  <w:sz w:val="16"/>
                                </w:rPr>
                                <w:tab/>
                                <w:t>TRANSACTION</w:t>
                              </w:r>
                            </w:p>
                          </w:txbxContent>
                        </wps:txbx>
                        <wps:bodyPr rot="0" vert="horz" wrap="square" lIns="0" tIns="0" rIns="0" bIns="0" anchor="t" anchorCtr="0" upright="1">
                          <a:noAutofit/>
                        </wps:bodyPr>
                      </wps:wsp>
                      <wps:wsp>
                        <wps:cNvPr id="1653" name="docshape741"/>
                        <wps:cNvSpPr txBox="1">
                          <a:spLocks noChangeArrowheads="1"/>
                        </wps:cNvSpPr>
                        <wps:spPr bwMode="auto">
                          <a:xfrm>
                            <a:off x="6671" y="4868"/>
                            <a:ext cx="126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05F3" w14:textId="77777777" w:rsidR="00672E13" w:rsidRDefault="00672E13">
                              <w:pPr>
                                <w:spacing w:line="181" w:lineRule="exact"/>
                                <w:rPr>
                                  <w:rFonts w:ascii="Courier New"/>
                                  <w:sz w:val="16"/>
                                </w:rPr>
                              </w:pPr>
                              <w:r>
                                <w:rPr>
                                  <w:rFonts w:ascii="Courier New"/>
                                  <w:sz w:val="16"/>
                                </w:rPr>
                                <w:t>ANNUALIZATION</w:t>
                              </w:r>
                            </w:p>
                          </w:txbxContent>
                        </wps:txbx>
                        <wps:bodyPr rot="0" vert="horz" wrap="square" lIns="0" tIns="0" rIns="0" bIns="0" anchor="t" anchorCtr="0" upright="1">
                          <a:noAutofit/>
                        </wps:bodyPr>
                      </wps:wsp>
                      <wps:wsp>
                        <wps:cNvPr id="1654" name="docshape742"/>
                        <wps:cNvSpPr txBox="1">
                          <a:spLocks noChangeArrowheads="1"/>
                        </wps:cNvSpPr>
                        <wps:spPr bwMode="auto">
                          <a:xfrm>
                            <a:off x="1440" y="5265"/>
                            <a:ext cx="59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BED2" w14:textId="77777777" w:rsidR="00672E13" w:rsidRDefault="00672E13">
                              <w:pPr>
                                <w:spacing w:line="181" w:lineRule="exact"/>
                                <w:rPr>
                                  <w:rFonts w:ascii="Courier New"/>
                                  <w:sz w:val="16"/>
                                </w:rPr>
                              </w:pPr>
                              <w:r>
                                <w:rPr>
                                  <w:rFonts w:ascii="Courier New"/>
                                  <w:sz w:val="16"/>
                                </w:rPr>
                                <w:t>NUMBER</w:t>
                              </w:r>
                            </w:p>
                          </w:txbxContent>
                        </wps:txbx>
                        <wps:bodyPr rot="0" vert="horz" wrap="square" lIns="0" tIns="0" rIns="0" bIns="0" anchor="t" anchorCtr="0" upright="1">
                          <a:noAutofit/>
                        </wps:bodyPr>
                      </wps:wsp>
                      <wps:wsp>
                        <wps:cNvPr id="1655" name="docshape743"/>
                        <wps:cNvSpPr txBox="1">
                          <a:spLocks noChangeArrowheads="1"/>
                        </wps:cNvSpPr>
                        <wps:spPr bwMode="auto">
                          <a:xfrm>
                            <a:off x="2880" y="5265"/>
                            <a:ext cx="4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8298" w14:textId="77777777" w:rsidR="00672E13" w:rsidRDefault="00672E13">
                              <w:pPr>
                                <w:spacing w:line="181" w:lineRule="exact"/>
                                <w:rPr>
                                  <w:rFonts w:ascii="Courier New"/>
                                  <w:sz w:val="16"/>
                                </w:rPr>
                              </w:pPr>
                              <w:r>
                                <w:rPr>
                                  <w:rFonts w:ascii="Courier New"/>
                                  <w:sz w:val="16"/>
                                </w:rPr>
                                <w:t>DATE</w:t>
                              </w:r>
                            </w:p>
                          </w:txbxContent>
                        </wps:txbx>
                        <wps:bodyPr rot="0" vert="horz" wrap="square" lIns="0" tIns="0" rIns="0" bIns="0" anchor="t" anchorCtr="0" upright="1">
                          <a:noAutofit/>
                        </wps:bodyPr>
                      </wps:wsp>
                      <wps:wsp>
                        <wps:cNvPr id="1656" name="docshape744"/>
                        <wps:cNvSpPr txBox="1">
                          <a:spLocks noChangeArrowheads="1"/>
                        </wps:cNvSpPr>
                        <wps:spPr bwMode="auto">
                          <a:xfrm>
                            <a:off x="4320" y="5265"/>
                            <a:ext cx="107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3B6C" w14:textId="77777777" w:rsidR="00672E13" w:rsidRDefault="00672E13">
                              <w:pPr>
                                <w:spacing w:line="181" w:lineRule="exact"/>
                                <w:rPr>
                                  <w:rFonts w:ascii="Courier New"/>
                                  <w:sz w:val="16"/>
                                </w:rPr>
                              </w:pPr>
                              <w:r>
                                <w:rPr>
                                  <w:rFonts w:ascii="Courier New"/>
                                  <w:sz w:val="16"/>
                                </w:rPr>
                                <w:t>REC/NON-REC</w:t>
                              </w:r>
                            </w:p>
                          </w:txbxContent>
                        </wps:txbx>
                        <wps:bodyPr rot="0" vert="horz" wrap="square" lIns="0" tIns="0" rIns="0" bIns="0" anchor="t" anchorCtr="0" upright="1">
                          <a:noAutofit/>
                        </wps:bodyPr>
                      </wps:wsp>
                      <wps:wsp>
                        <wps:cNvPr id="1657" name="docshape745"/>
                        <wps:cNvSpPr txBox="1">
                          <a:spLocks noChangeArrowheads="1"/>
                        </wps:cNvSpPr>
                        <wps:spPr bwMode="auto">
                          <a:xfrm>
                            <a:off x="6480" y="5265"/>
                            <a:ext cx="59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0BBF" w14:textId="77777777" w:rsidR="00672E13" w:rsidRDefault="00672E13">
                              <w:pPr>
                                <w:spacing w:line="181" w:lineRule="exact"/>
                                <w:rPr>
                                  <w:rFonts w:ascii="Courier New"/>
                                  <w:sz w:val="16"/>
                                </w:rPr>
                              </w:pPr>
                              <w:r>
                                <w:rPr>
                                  <w:rFonts w:ascii="Courier New"/>
                                  <w:sz w:val="16"/>
                                </w:rPr>
                                <w:t>AMOUNT</w:t>
                              </w:r>
                            </w:p>
                          </w:txbxContent>
                        </wps:txbx>
                        <wps:bodyPr rot="0" vert="horz" wrap="square" lIns="0" tIns="0" rIns="0" bIns="0" anchor="t" anchorCtr="0" upright="1">
                          <a:noAutofit/>
                        </wps:bodyPr>
                      </wps:wsp>
                      <wps:wsp>
                        <wps:cNvPr id="1658" name="docshape746"/>
                        <wps:cNvSpPr txBox="1">
                          <a:spLocks noChangeArrowheads="1"/>
                        </wps:cNvSpPr>
                        <wps:spPr bwMode="auto">
                          <a:xfrm>
                            <a:off x="3600" y="5663"/>
                            <a:ext cx="69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41F2" w14:textId="77777777" w:rsidR="00672E13" w:rsidRDefault="00672E13">
                              <w:pPr>
                                <w:spacing w:line="181" w:lineRule="exact"/>
                                <w:rPr>
                                  <w:rFonts w:ascii="Courier New"/>
                                  <w:sz w:val="16"/>
                                </w:rPr>
                              </w:pPr>
                              <w:r>
                                <w:rPr>
                                  <w:rFonts w:ascii="Courier New"/>
                                  <w:sz w:val="16"/>
                                </w:rPr>
                                <w:t>1ST</w:t>
                              </w:r>
                              <w:r>
                                <w:rPr>
                                  <w:rFonts w:ascii="Courier New"/>
                                  <w:spacing w:val="-2"/>
                                  <w:sz w:val="16"/>
                                </w:rPr>
                                <w:t xml:space="preserve"> </w:t>
                              </w:r>
                              <w:r>
                                <w:rPr>
                                  <w:rFonts w:ascii="Courier New"/>
                                  <w:sz w:val="16"/>
                                </w:rPr>
                                <w:t>QTR</w:t>
                              </w:r>
                            </w:p>
                          </w:txbxContent>
                        </wps:txbx>
                        <wps:bodyPr rot="0" vert="horz" wrap="square" lIns="0" tIns="0" rIns="0" bIns="0" anchor="t" anchorCtr="0" upright="1">
                          <a:noAutofit/>
                        </wps:bodyPr>
                      </wps:wsp>
                      <wps:wsp>
                        <wps:cNvPr id="1659" name="docshape747"/>
                        <wps:cNvSpPr txBox="1">
                          <a:spLocks noChangeArrowheads="1"/>
                        </wps:cNvSpPr>
                        <wps:spPr bwMode="auto">
                          <a:xfrm>
                            <a:off x="5327" y="5663"/>
                            <a:ext cx="69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8F03" w14:textId="77777777" w:rsidR="00672E13" w:rsidRDefault="00672E13">
                              <w:pPr>
                                <w:spacing w:line="181" w:lineRule="exact"/>
                                <w:rPr>
                                  <w:rFonts w:ascii="Courier New"/>
                                  <w:sz w:val="16"/>
                                </w:rPr>
                              </w:pPr>
                              <w:r>
                                <w:rPr>
                                  <w:rFonts w:ascii="Courier New"/>
                                  <w:sz w:val="16"/>
                                </w:rPr>
                                <w:t>2ND</w:t>
                              </w:r>
                              <w:r>
                                <w:rPr>
                                  <w:rFonts w:ascii="Courier New"/>
                                  <w:spacing w:val="-2"/>
                                  <w:sz w:val="16"/>
                                </w:rPr>
                                <w:t xml:space="preserve"> </w:t>
                              </w:r>
                              <w:r>
                                <w:rPr>
                                  <w:rFonts w:ascii="Courier New"/>
                                  <w:sz w:val="16"/>
                                </w:rPr>
                                <w:t>QTR</w:t>
                              </w:r>
                            </w:p>
                          </w:txbxContent>
                        </wps:txbx>
                        <wps:bodyPr rot="0" vert="horz" wrap="square" lIns="0" tIns="0" rIns="0" bIns="0" anchor="t" anchorCtr="0" upright="1">
                          <a:noAutofit/>
                        </wps:bodyPr>
                      </wps:wsp>
                      <wps:wsp>
                        <wps:cNvPr id="1660" name="docshape748"/>
                        <wps:cNvSpPr txBox="1">
                          <a:spLocks noChangeArrowheads="1"/>
                        </wps:cNvSpPr>
                        <wps:spPr bwMode="auto">
                          <a:xfrm>
                            <a:off x="7391" y="5663"/>
                            <a:ext cx="69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8A96" w14:textId="77777777" w:rsidR="00672E13" w:rsidRDefault="00672E13">
                              <w:pPr>
                                <w:spacing w:line="181" w:lineRule="exact"/>
                                <w:rPr>
                                  <w:rFonts w:ascii="Courier New"/>
                                  <w:sz w:val="16"/>
                                </w:rPr>
                              </w:pPr>
                              <w:r>
                                <w:rPr>
                                  <w:rFonts w:ascii="Courier New"/>
                                  <w:sz w:val="16"/>
                                </w:rPr>
                                <w:t>3RD</w:t>
                              </w:r>
                              <w:r>
                                <w:rPr>
                                  <w:rFonts w:ascii="Courier New"/>
                                  <w:spacing w:val="-2"/>
                                  <w:sz w:val="16"/>
                                </w:rPr>
                                <w:t xml:space="preserve"> </w:t>
                              </w:r>
                              <w:r>
                                <w:rPr>
                                  <w:rFonts w:ascii="Courier New"/>
                                  <w:sz w:val="16"/>
                                </w:rPr>
                                <w:t>QTR</w:t>
                              </w:r>
                            </w:p>
                          </w:txbxContent>
                        </wps:txbx>
                        <wps:bodyPr rot="0" vert="horz" wrap="square" lIns="0" tIns="0" rIns="0" bIns="0" anchor="t" anchorCtr="0" upright="1">
                          <a:noAutofit/>
                        </wps:bodyPr>
                      </wps:wsp>
                      <wps:wsp>
                        <wps:cNvPr id="1661" name="docshape749"/>
                        <wps:cNvSpPr txBox="1">
                          <a:spLocks noChangeArrowheads="1"/>
                        </wps:cNvSpPr>
                        <wps:spPr bwMode="auto">
                          <a:xfrm>
                            <a:off x="9360" y="5663"/>
                            <a:ext cx="69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F355" w14:textId="77777777" w:rsidR="00672E13" w:rsidRDefault="00672E13">
                              <w:pPr>
                                <w:spacing w:line="181" w:lineRule="exact"/>
                                <w:rPr>
                                  <w:rFonts w:ascii="Courier New"/>
                                  <w:sz w:val="16"/>
                                </w:rPr>
                              </w:pPr>
                              <w:r>
                                <w:rPr>
                                  <w:rFonts w:ascii="Courier New"/>
                                  <w:sz w:val="16"/>
                                </w:rPr>
                                <w:t>4TH</w:t>
                              </w:r>
                              <w:r>
                                <w:rPr>
                                  <w:rFonts w:ascii="Courier New"/>
                                  <w:spacing w:val="-2"/>
                                  <w:sz w:val="16"/>
                                </w:rPr>
                                <w:t xml:space="preserve"> </w:t>
                              </w:r>
                              <w:r>
                                <w:rPr>
                                  <w:rFonts w:ascii="Courier New"/>
                                  <w:sz w:val="16"/>
                                </w:rPr>
                                <w:t>QTR</w:t>
                              </w:r>
                            </w:p>
                          </w:txbxContent>
                        </wps:txbx>
                        <wps:bodyPr rot="0" vert="horz" wrap="square" lIns="0" tIns="0" rIns="0" bIns="0" anchor="t" anchorCtr="0" upright="1">
                          <a:noAutofit/>
                        </wps:bodyPr>
                      </wps:wsp>
                      <wps:wsp>
                        <wps:cNvPr id="1662" name="docshape750"/>
                        <wps:cNvSpPr txBox="1">
                          <a:spLocks noChangeArrowheads="1"/>
                        </wps:cNvSpPr>
                        <wps:spPr bwMode="auto">
                          <a:xfrm>
                            <a:off x="1823" y="5859"/>
                            <a:ext cx="1076"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0ACD" w14:textId="77777777" w:rsidR="00672E13" w:rsidRDefault="00672E13">
                              <w:pPr>
                                <w:spacing w:line="181" w:lineRule="exact"/>
                                <w:ind w:left="432"/>
                                <w:rPr>
                                  <w:rFonts w:ascii="Courier New"/>
                                  <w:sz w:val="16"/>
                                </w:rPr>
                              </w:pPr>
                              <w:r>
                                <w:rPr>
                                  <w:rFonts w:ascii="Courier New"/>
                                  <w:sz w:val="16"/>
                                </w:rPr>
                                <w:t>TOTAL</w:t>
                              </w:r>
                            </w:p>
                            <w:p w14:paraId="55392A0C" w14:textId="77777777" w:rsidR="00672E13" w:rsidRDefault="00672E13">
                              <w:pPr>
                                <w:rPr>
                                  <w:rFonts w:ascii="Courier New"/>
                                  <w:sz w:val="19"/>
                                </w:rPr>
                              </w:pPr>
                            </w:p>
                            <w:p w14:paraId="0D0EE475" w14:textId="77777777" w:rsidR="00672E13" w:rsidRDefault="00672E13">
                              <w:pPr>
                                <w:rPr>
                                  <w:rFonts w:ascii="Courier New"/>
                                  <w:sz w:val="16"/>
                                </w:rPr>
                              </w:pPr>
                              <w:r>
                                <w:rPr>
                                  <w:rFonts w:ascii="Courier New"/>
                                  <w:sz w:val="16"/>
                                </w:rPr>
                                <w:t>DESCRIPTION</w:t>
                              </w:r>
                            </w:p>
                          </w:txbxContent>
                        </wps:txbx>
                        <wps:bodyPr rot="0" vert="horz" wrap="square" lIns="0" tIns="0" rIns="0" bIns="0" anchor="t" anchorCtr="0" upright="1">
                          <a:noAutofit/>
                        </wps:bodyPr>
                      </wps:wsp>
                      <wps:wsp>
                        <wps:cNvPr id="1663" name="docshape751"/>
                        <wps:cNvSpPr txBox="1">
                          <a:spLocks noChangeArrowheads="1"/>
                        </wps:cNvSpPr>
                        <wps:spPr bwMode="auto">
                          <a:xfrm>
                            <a:off x="2495" y="7448"/>
                            <a:ext cx="328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D562" w14:textId="77777777" w:rsidR="00672E13" w:rsidRDefault="00672E13">
                              <w:pPr>
                                <w:spacing w:line="181" w:lineRule="exact"/>
                                <w:rPr>
                                  <w:rFonts w:ascii="Courier New"/>
                                  <w:sz w:val="16"/>
                                </w:rPr>
                              </w:pPr>
                              <w:r>
                                <w:rPr>
                                  <w:rFonts w:ascii="Courier New"/>
                                  <w:sz w:val="16"/>
                                </w:rPr>
                                <w:t>CONTROL</w:t>
                              </w:r>
                              <w:r>
                                <w:rPr>
                                  <w:rFonts w:ascii="Courier New"/>
                                  <w:spacing w:val="-2"/>
                                  <w:sz w:val="16"/>
                                </w:rPr>
                                <w:t xml:space="preserve"> </w:t>
                              </w:r>
                              <w:r>
                                <w:rPr>
                                  <w:rFonts w:ascii="Courier New"/>
                                  <w:sz w:val="16"/>
                                </w:rPr>
                                <w:t>POINT:</w:t>
                              </w:r>
                              <w:r>
                                <w:rPr>
                                  <w:rFonts w:ascii="Courier New"/>
                                  <w:spacing w:val="-1"/>
                                  <w:sz w:val="16"/>
                                </w:rPr>
                                <w:t xml:space="preserve"> </w:t>
                              </w:r>
                              <w:r>
                                <w:rPr>
                                  <w:rFonts w:ascii="Courier New"/>
                                  <w:sz w:val="16"/>
                                </w:rPr>
                                <w:t>105</w:t>
                              </w:r>
                              <w:r>
                                <w:rPr>
                                  <w:rFonts w:ascii="Courier New"/>
                                  <w:spacing w:val="-2"/>
                                  <w:sz w:val="16"/>
                                </w:rPr>
                                <w:t xml:space="preserve"> </w:t>
                              </w:r>
                              <w:r>
                                <w:rPr>
                                  <w:rFonts w:ascii="Courier New"/>
                                  <w:sz w:val="16"/>
                                </w:rPr>
                                <w:t>LAB</w:t>
                              </w:r>
                              <w:r>
                                <w:rPr>
                                  <w:rFonts w:ascii="Courier New"/>
                                  <w:spacing w:val="-1"/>
                                  <w:sz w:val="16"/>
                                </w:rPr>
                                <w:t xml:space="preserve"> </w:t>
                              </w:r>
                              <w:r>
                                <w:rPr>
                                  <w:rFonts w:ascii="Courier New"/>
                                  <w:sz w:val="16"/>
                                </w:rPr>
                                <w:t>TESTING</w:t>
                              </w:r>
                              <w:r>
                                <w:rPr>
                                  <w:rFonts w:ascii="Courier New"/>
                                  <w:spacing w:val="-2"/>
                                  <w:sz w:val="16"/>
                                </w:rPr>
                                <w:t xml:space="preserve"> </w:t>
                              </w:r>
                              <w:r>
                                <w:rPr>
                                  <w:rFonts w:ascii="Courier New"/>
                                  <w:sz w:val="16"/>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F39AB" id="docshapegroup727" o:spid="_x0000_s1564" alt="&quot;&quot;" style="position:absolute;margin-left:1in;margin-top:74.9pt;width:430.6pt;height:306.6pt;z-index:-28151296;mso-position-horizontal-relative:page;mso-position-vertical-relative:page" coordorigin="1440,1498" coordsize="8612,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">
                <v:line id="Line 1435" o:spid="_x0000_s1565" style="position:absolute;visibility:visible;mso-wrap-style:square" from="2880,2774" to="4127,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" strokeweight=".16608mm">
                  <v:stroke dashstyle="dash"/>
                </v:line>
                <v:shape id="docshape728" o:spid="_x0000_s1566" type="#_x0000_t202" style="position:absolute;left:1440;top:1497;width:414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qAxwAAAN0AAAAPAAAAZHJzL2Rvd25yZXYueG1sRI9Ba8JA&#10;EIXvQv/DMgVvummR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IO5GoDHAAAA3QAA&#10;AA8AAAAAAAAAAAAAAAAABwIAAGRycy9kb3ducmV2LnhtbFBLBQYAAAAAAwADALcAAAD7AgAAAAA=&#10;" filled="f" stroked="f">
                  <v:textbox inset="0,0,0,0">
                    <w:txbxContent>
                      <w:p w14:paraId="27541B8C" w14:textId="77777777" w:rsidR="00672E13" w:rsidRDefault="00672E13">
                        <w:pPr>
                          <w:tabs>
                            <w:tab w:val="left" w:pos="1439"/>
                            <w:tab w:val="left" w:pos="2880"/>
                          </w:tabs>
                          <w:spacing w:line="181" w:lineRule="exact"/>
                          <w:rPr>
                            <w:rFonts w:ascii="Courier New"/>
                            <w:sz w:val="16"/>
                          </w:rPr>
                        </w:pPr>
                        <w:r>
                          <w:rPr>
                            <w:rFonts w:ascii="Courier New"/>
                            <w:sz w:val="16"/>
                          </w:rPr>
                          <w:t>688-94-0090</w:t>
                        </w:r>
                        <w:r>
                          <w:rPr>
                            <w:rFonts w:ascii="Courier New"/>
                            <w:sz w:val="16"/>
                          </w:rPr>
                          <w:tab/>
                          <w:t>MAY</w:t>
                        </w:r>
                        <w:r>
                          <w:rPr>
                            <w:rFonts w:ascii="Courier New"/>
                            <w:spacing w:val="-2"/>
                            <w:sz w:val="16"/>
                          </w:rPr>
                          <w:t xml:space="preserve"> </w:t>
                        </w:r>
                        <w:r>
                          <w:rPr>
                            <w:rFonts w:ascii="Courier New"/>
                            <w:sz w:val="16"/>
                          </w:rPr>
                          <w:t>27,1994</w:t>
                        </w:r>
                        <w:r>
                          <w:rPr>
                            <w:rFonts w:ascii="Courier New"/>
                            <w:sz w:val="16"/>
                          </w:rPr>
                          <w:tab/>
                          <w:t>NON-RECURRING</w:t>
                        </w:r>
                      </w:p>
                    </w:txbxContent>
                  </v:textbox>
                </v:shape>
                <v:shape id="docshape729" o:spid="_x0000_s1567" type="#_x0000_t202" style="position:absolute;left:7343;top:1497;width:40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8bwwAAAN0AAAAPAAAAZHJzL2Rvd25yZXYueG1sRE9Na8JA&#10;EL0L/odlhN50Yym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7PW/G8MAAADdAAAADwAA&#10;AAAAAAAAAAAAAAAHAgAAZHJzL2Rvd25yZXYueG1sUEsFBgAAAAADAAMAtwAAAPcCAAAAAA==&#10;" filled="f" stroked="f">
                  <v:textbox inset="0,0,0,0">
                    <w:txbxContent>
                      <w:p w14:paraId="160DA7CD" w14:textId="77777777" w:rsidR="00672E13" w:rsidRDefault="00672E13">
                        <w:pPr>
                          <w:spacing w:line="181" w:lineRule="exact"/>
                          <w:rPr>
                            <w:rFonts w:ascii="Courier New"/>
                            <w:sz w:val="16"/>
                          </w:rPr>
                        </w:pPr>
                        <w:r>
                          <w:rPr>
                            <w:rFonts w:ascii="Courier New"/>
                            <w:sz w:val="16"/>
                          </w:rPr>
                          <w:t>0.00</w:t>
                        </w:r>
                      </w:p>
                    </w:txbxContent>
                  </v:textbox>
                </v:shape>
                <v:shape id="docshape730" o:spid="_x0000_s1568" type="#_x0000_t202" style="position:absolute;left:4319;top:1895;width:59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FsxAAAAN0AAAAPAAAAZHJzL2Rvd25yZXYueG1sRE9Na8JA&#10;EL0X+h+WKfRWN0oJ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BwnIWzEAAAA3QAAAA8A&#10;AAAAAAAAAAAAAAAABwIAAGRycy9kb3ducmV2LnhtbFBLBQYAAAAAAwADALcAAAD4AgAAAAA=&#10;" filled="f" stroked="f">
                  <v:textbox inset="0,0,0,0">
                    <w:txbxContent>
                      <w:p w14:paraId="6D6B70F3" w14:textId="77777777" w:rsidR="00672E13" w:rsidRDefault="00672E13">
                        <w:pPr>
                          <w:spacing w:line="181" w:lineRule="exact"/>
                          <w:rPr>
                            <w:rFonts w:ascii="Courier New"/>
                            <w:sz w:val="16"/>
                          </w:rPr>
                        </w:pPr>
                        <w:r>
                          <w:rPr>
                            <w:rFonts w:ascii="Courier New"/>
                            <w:sz w:val="16"/>
                          </w:rPr>
                          <w:t>-10.00</w:t>
                        </w:r>
                      </w:p>
                    </w:txbxContent>
                  </v:textbox>
                </v:shape>
                <v:shape id="docshape731" o:spid="_x0000_s1569" type="#_x0000_t202" style="position:absolute;left:3695;top:2091;width:59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T3xAAAAN0AAAAPAAAAZHJzL2Rvd25yZXYueG1sRE9Na8JA&#10;EL0X/A/LFLzVTasE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NrhPfEAAAA3QAAAA8A&#10;AAAAAAAAAAAAAAAABwIAAGRycy9kb3ducmV2LnhtbFBLBQYAAAAAAwADALcAAAD4AgAAAAA=&#10;" filled="f" stroked="f">
                  <v:textbox inset="0,0,0,0">
                    <w:txbxContent>
                      <w:p w14:paraId="1C7AD6C7" w14:textId="77777777" w:rsidR="00672E13" w:rsidRDefault="00672E13">
                        <w:pPr>
                          <w:spacing w:line="181" w:lineRule="exact"/>
                          <w:rPr>
                            <w:rFonts w:ascii="Courier New"/>
                            <w:sz w:val="16"/>
                          </w:rPr>
                        </w:pPr>
                        <w:r>
                          <w:rPr>
                            <w:rFonts w:ascii="Courier New"/>
                            <w:sz w:val="16"/>
                          </w:rPr>
                          <w:t>-10.00</w:t>
                        </w:r>
                      </w:p>
                    </w:txbxContent>
                  </v:textbox>
                </v:shape>
                <v:shape id="docshape732" o:spid="_x0000_s1570" type="#_x0000_t202" style="position:absolute;left:1440;top:3083;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yDxAAAAN0AAAAPAAAAZHJzL2Rvd25yZXYueG1sRE9Na8JA&#10;EL0X+h+WKfRWNxYJ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PyCHIPEAAAA3QAAAA8A&#10;AAAAAAAAAAAAAAAABwIAAGRycy9kb3ducmV2LnhtbFBLBQYAAAAAAwADALcAAAD4AgAAAAA=&#10;" filled="f" stroked="f">
                  <v:textbox inset="0,0,0,0">
                    <w:txbxContent>
                      <w:p w14:paraId="7F325517" w14:textId="77777777" w:rsidR="00672E13" w:rsidRDefault="00672E13">
                        <w:pPr>
                          <w:spacing w:line="261" w:lineRule="auto"/>
                          <w:ind w:right="-1"/>
                          <w:rPr>
                            <w:rFonts w:ascii="Courier New"/>
                            <w:sz w:val="16"/>
                          </w:rPr>
                        </w:pPr>
                        <w:r>
                          <w:rPr>
                            <w:rFonts w:ascii="Courier New"/>
                            <w:sz w:val="16"/>
                          </w:rPr>
                          <w:t>SUBTOTAL</w:t>
                        </w:r>
                        <w:r>
                          <w:rPr>
                            <w:rFonts w:ascii="Courier New"/>
                            <w:w w:val="99"/>
                            <w:sz w:val="16"/>
                          </w:rPr>
                          <w:t xml:space="preserve"> </w:t>
                        </w:r>
                        <w:r>
                          <w:rPr>
                            <w:rFonts w:ascii="Courier New"/>
                            <w:sz w:val="16"/>
                          </w:rPr>
                          <w:t>0.00</w:t>
                        </w:r>
                      </w:p>
                    </w:txbxContent>
                  </v:textbox>
                </v:shape>
                <v:shape id="docshape733" o:spid="_x0000_s1571" type="#_x0000_t202" style="position:absolute;left:3600;top:3083;width:59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kYxAAAAN0AAAAPAAAAZHJzL2Rvd25yZXYueG1sRE9Na8JA&#10;EL0X/A/LFLzVTY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JPOuRjEAAAA3QAAAA8A&#10;AAAAAAAAAAAAAAAABwIAAGRycy9kb3ducmV2LnhtbFBLBQYAAAAAAwADALcAAAD4AgAAAAA=&#10;" filled="f" stroked="f">
                  <v:textbox inset="0,0,0,0">
                    <w:txbxContent>
                      <w:p w14:paraId="5178DBB3" w14:textId="77777777" w:rsidR="00672E13" w:rsidRDefault="00672E13">
                        <w:pPr>
                          <w:spacing w:line="181" w:lineRule="exact"/>
                          <w:rPr>
                            <w:rFonts w:ascii="Courier New"/>
                            <w:sz w:val="16"/>
                          </w:rPr>
                        </w:pPr>
                        <w:r>
                          <w:rPr>
                            <w:rFonts w:ascii="Courier New"/>
                            <w:sz w:val="16"/>
                          </w:rPr>
                          <w:t>-30.00</w:t>
                        </w:r>
                      </w:p>
                    </w:txbxContent>
                  </v:textbox>
                </v:shape>
                <v:shape id="docshape734" o:spid="_x0000_s1572" type="#_x0000_t202" style="position:absolute;left:6527;top:3083;width:40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vxAAAAN0AAAAPAAAAZHJzL2Rvd25yZXYueG1sRE9Na8JA&#10;EL0X/A/LCL3VjaW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GMcJ2/EAAAA3QAAAA8A&#10;AAAAAAAAAAAAAAAABwIAAGRycy9kb3ducmV2LnhtbFBLBQYAAAAAAwADALcAAAD4AgAAAAA=&#10;" filled="f" stroked="f">
                  <v:textbox inset="0,0,0,0">
                    <w:txbxContent>
                      <w:p w14:paraId="758F8457" w14:textId="77777777" w:rsidR="00672E13" w:rsidRDefault="00672E13">
                        <w:pPr>
                          <w:spacing w:line="181" w:lineRule="exact"/>
                          <w:rPr>
                            <w:rFonts w:ascii="Courier New"/>
                            <w:sz w:val="16"/>
                          </w:rPr>
                        </w:pPr>
                        <w:r>
                          <w:rPr>
                            <w:rFonts w:ascii="Courier New"/>
                            <w:sz w:val="16"/>
                          </w:rPr>
                          <w:t>0.00</w:t>
                        </w:r>
                      </w:p>
                    </w:txbxContent>
                  </v:textbox>
                </v:shape>
                <v:shape id="docshape735" o:spid="_x0000_s1573" type="#_x0000_t202" style="position:absolute;left:8783;top:3083;width:40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L0xAAAAN0AAAAPAAAAZHJzL2Rvd25yZXYueG1sRE9Na8JA&#10;EL0L/odlCr3pplJ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AxQgvTEAAAA3QAAAA8A&#10;AAAAAAAAAAAAAAAABwIAAGRycy9kb3ducmV2LnhtbFBLBQYAAAAAAwADALcAAAD4AgAAAAA=&#10;" filled="f" stroked="f">
                  <v:textbox inset="0,0,0,0">
                    <w:txbxContent>
                      <w:p w14:paraId="0CC6BAA5" w14:textId="77777777" w:rsidR="00672E13" w:rsidRDefault="00672E13">
                        <w:pPr>
                          <w:spacing w:line="181" w:lineRule="exact"/>
                          <w:rPr>
                            <w:rFonts w:ascii="Courier New"/>
                            <w:sz w:val="16"/>
                          </w:rPr>
                        </w:pPr>
                        <w:r>
                          <w:rPr>
                            <w:rFonts w:ascii="Courier New"/>
                            <w:sz w:val="16"/>
                          </w:rPr>
                          <w:t>0.00</w:t>
                        </w:r>
                      </w:p>
                    </w:txbxContent>
                  </v:textbox>
                </v:shape>
                <v:shape id="docshape736" o:spid="_x0000_s1574" type="#_x0000_t202" style="position:absolute;left:2976;top:3279;width:59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aGxwAAAN0AAAAPAAAAZHJzL2Rvd25yZXYueG1sRI9Ba8JA&#10;EIXvQv/DMgVvummR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H3PFobHAAAA3QAA&#10;AA8AAAAAAAAAAAAAAAAABwIAAGRycy9kb3ducmV2LnhtbFBLBQYAAAAAAwADALcAAAD7AgAAAAA=&#10;" filled="f" stroked="f">
                  <v:textbox inset="0,0,0,0">
                    <w:txbxContent>
                      <w:p w14:paraId="0C880EAD" w14:textId="77777777" w:rsidR="00672E13" w:rsidRDefault="00672E13">
                        <w:pPr>
                          <w:spacing w:line="181" w:lineRule="exact"/>
                          <w:rPr>
                            <w:rFonts w:ascii="Courier New"/>
                            <w:sz w:val="16"/>
                          </w:rPr>
                        </w:pPr>
                        <w:r>
                          <w:rPr>
                            <w:rFonts w:ascii="Courier New"/>
                            <w:sz w:val="16"/>
                          </w:rPr>
                          <w:t>-30.00</w:t>
                        </w:r>
                      </w:p>
                    </w:txbxContent>
                  </v:textbox>
                </v:shape>
                <v:shape id="docshape737" o:spid="_x0000_s1575" type="#_x0000_t202" style="position:absolute;left:1440;top:4471;width:385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MdwwAAAN0AAAAPAAAAZHJzL2Rvd25yZXYueG1sRE9Na8JA&#10;EL0L/Q/LCL3pRim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EoOzHcMAAADdAAAADwAA&#10;AAAAAAAAAAAAAAAHAgAAZHJzL2Rvd25yZXYueG1sUEsFBgAAAAADAAMAtwAAAPcCAAAAAA==&#10;" filled="f" stroked="f">
                  <v:textbox inset="0,0,0,0">
                    <w:txbxContent>
                      <w:p w14:paraId="6CF0D801" w14:textId="77777777" w:rsidR="00672E13" w:rsidRDefault="00672E13">
                        <w:pPr>
                          <w:spacing w:line="181" w:lineRule="exact"/>
                          <w:rPr>
                            <w:rFonts w:ascii="Courier New"/>
                            <w:sz w:val="16"/>
                          </w:rPr>
                        </w:pPr>
                        <w:r>
                          <w:rPr>
                            <w:rFonts w:ascii="Courier New"/>
                            <w:sz w:val="16"/>
                          </w:rPr>
                          <w:t>FUNDS</w:t>
                        </w:r>
                        <w:r>
                          <w:rPr>
                            <w:rFonts w:ascii="Courier New"/>
                            <w:spacing w:val="-3"/>
                            <w:sz w:val="16"/>
                          </w:rPr>
                          <w:t xml:space="preserve"> </w:t>
                        </w:r>
                        <w:r>
                          <w:rPr>
                            <w:rFonts w:ascii="Courier New"/>
                            <w:sz w:val="16"/>
                          </w:rPr>
                          <w:t>DISTRIBUTION</w:t>
                        </w:r>
                        <w:r>
                          <w:rPr>
                            <w:rFonts w:ascii="Courier New"/>
                            <w:spacing w:val="-2"/>
                            <w:sz w:val="16"/>
                          </w:rPr>
                          <w:t xml:space="preserve"> </w:t>
                        </w:r>
                        <w:r>
                          <w:rPr>
                            <w:rFonts w:ascii="Courier New"/>
                            <w:sz w:val="16"/>
                          </w:rPr>
                          <w:t>CONTROL</w:t>
                        </w:r>
                        <w:r>
                          <w:rPr>
                            <w:rFonts w:ascii="Courier New"/>
                            <w:spacing w:val="-2"/>
                            <w:sz w:val="16"/>
                          </w:rPr>
                          <w:t xml:space="preserve"> </w:t>
                        </w:r>
                        <w:r>
                          <w:rPr>
                            <w:rFonts w:ascii="Courier New"/>
                            <w:sz w:val="16"/>
                          </w:rPr>
                          <w:t>POINT</w:t>
                        </w:r>
                        <w:r>
                          <w:rPr>
                            <w:rFonts w:ascii="Courier New"/>
                            <w:spacing w:val="-2"/>
                            <w:sz w:val="16"/>
                          </w:rPr>
                          <w:t xml:space="preserve"> </w:t>
                        </w:r>
                        <w:r>
                          <w:rPr>
                            <w:rFonts w:ascii="Courier New"/>
                            <w:sz w:val="16"/>
                          </w:rPr>
                          <w:t>DISPLAY</w:t>
                        </w:r>
                      </w:p>
                    </w:txbxContent>
                  </v:textbox>
                </v:shape>
                <v:shape id="docshape738" o:spid="_x0000_s1576" type="#_x0000_t202" style="position:absolute;left:7199;top:4471;width:174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xdxwAAAN0AAAAPAAAAZHJzL2Rvd25yZXYueG1sRI9Ba8JA&#10;EIXvQv/DMgVvumnB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AZgjF3HAAAA3QAA&#10;AA8AAAAAAAAAAAAAAAAABwIAAGRycy9kb3ducmV2LnhtbFBLBQYAAAAAAwADALcAAAD7AgAAAAA=&#10;" filled="f" stroked="f">
                  <v:textbox inset="0,0,0,0">
                    <w:txbxContent>
                      <w:p w14:paraId="638F0D74" w14:textId="77777777" w:rsidR="00672E13" w:rsidRDefault="00672E13">
                        <w:pPr>
                          <w:spacing w:line="181" w:lineRule="exact"/>
                          <w:rPr>
                            <w:rFonts w:ascii="Courier New"/>
                            <w:sz w:val="16"/>
                          </w:rPr>
                        </w:pPr>
                        <w:r>
                          <w:rPr>
                            <w:rFonts w:ascii="Courier New"/>
                            <w:sz w:val="16"/>
                          </w:rPr>
                          <w:t>JUN</w:t>
                        </w:r>
                        <w:r>
                          <w:rPr>
                            <w:rFonts w:ascii="Courier New"/>
                            <w:spacing w:val="93"/>
                            <w:sz w:val="16"/>
                          </w:rPr>
                          <w:t xml:space="preserve"> </w:t>
                        </w:r>
                        <w:r>
                          <w:rPr>
                            <w:rFonts w:ascii="Courier New"/>
                            <w:sz w:val="16"/>
                          </w:rPr>
                          <w:t>9,1994</w:t>
                        </w:r>
                        <w:r>
                          <w:rPr>
                            <w:rFonts w:ascii="Courier New"/>
                            <w:spacing w:val="93"/>
                            <w:sz w:val="16"/>
                          </w:rPr>
                          <w:t xml:space="preserve"> </w:t>
                        </w:r>
                        <w:r>
                          <w:rPr>
                            <w:rFonts w:ascii="Courier New"/>
                            <w:sz w:val="16"/>
                          </w:rPr>
                          <w:t>09:10</w:t>
                        </w:r>
                      </w:p>
                    </w:txbxContent>
                  </v:textbox>
                </v:shape>
                <v:shape id="docshape739" o:spid="_x0000_s1577" type="#_x0000_t202" style="position:absolute;left:9360;top:4471;width:59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nGwwAAAN0AAAAPAAAAZHJzL2Rvd25yZXYueG1sRE9Na8JA&#10;EL0L/odlhN50Y6G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aSwpxsMAAADdAAAADwAA&#10;AAAAAAAAAAAAAAAHAgAAZHJzL2Rvd25yZXYueG1sUEsFBgAAAAADAAMAtwAAAPcCAAAAAA==&#10;" filled="f" stroked="f">
                  <v:textbox inset="0,0,0,0">
                    <w:txbxContent>
                      <w:p w14:paraId="6DCB87FD" w14:textId="77777777" w:rsidR="00672E13" w:rsidRDefault="00672E13">
                        <w:pPr>
                          <w:spacing w:line="181" w:lineRule="exact"/>
                          <w:rPr>
                            <w:rFonts w:ascii="Courier New"/>
                            <w:sz w:val="16"/>
                          </w:rPr>
                        </w:pPr>
                        <w:r>
                          <w:rPr>
                            <w:rFonts w:ascii="Courier New"/>
                            <w:sz w:val="16"/>
                          </w:rPr>
                          <w:t>PAGE</w:t>
                        </w:r>
                        <w:r>
                          <w:rPr>
                            <w:rFonts w:ascii="Courier New"/>
                            <w:spacing w:val="-2"/>
                            <w:sz w:val="16"/>
                          </w:rPr>
                          <w:t xml:space="preserve"> </w:t>
                        </w:r>
                        <w:r>
                          <w:rPr>
                            <w:rFonts w:ascii="Courier New"/>
                            <w:sz w:val="16"/>
                          </w:rPr>
                          <w:t>2</w:t>
                        </w:r>
                      </w:p>
                    </w:txbxContent>
                  </v:textbox>
                </v:shape>
                <v:shape id="docshape740" o:spid="_x0000_s1578" type="#_x0000_t202" style="position:absolute;left:1440;top:4868;width:251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xxAAAAN0AAAAPAAAAZHJzL2Rvd25yZXYueG1sRE9Na8JA&#10;EL0X+h+WKfRWNwoN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Jn+t7HEAAAA3QAAAA8A&#10;AAAAAAAAAAAAAAAABwIAAGRycy9kb3ducmV2LnhtbFBLBQYAAAAAAwADALcAAAD4AgAAAAA=&#10;" filled="f" stroked="f">
                  <v:textbox inset="0,0,0,0">
                    <w:txbxContent>
                      <w:p w14:paraId="3B90848A" w14:textId="77777777" w:rsidR="00672E13" w:rsidRDefault="00672E13">
                        <w:pPr>
                          <w:tabs>
                            <w:tab w:val="left" w:pos="1439"/>
                          </w:tabs>
                          <w:spacing w:line="181" w:lineRule="exact"/>
                          <w:rPr>
                            <w:rFonts w:ascii="Courier New"/>
                            <w:sz w:val="16"/>
                          </w:rPr>
                        </w:pPr>
                        <w:r>
                          <w:rPr>
                            <w:rFonts w:ascii="Courier New"/>
                            <w:sz w:val="16"/>
                          </w:rPr>
                          <w:t>TRANSACTION</w:t>
                        </w:r>
                        <w:r>
                          <w:rPr>
                            <w:rFonts w:ascii="Courier New"/>
                            <w:sz w:val="16"/>
                          </w:rPr>
                          <w:tab/>
                          <w:t>TRANSACTION</w:t>
                        </w:r>
                      </w:p>
                    </w:txbxContent>
                  </v:textbox>
                </v:shape>
                <v:shape id="docshape741" o:spid="_x0000_s1579" type="#_x0000_t202" style="position:absolute;left:6671;top:4868;width:126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IqxAAAAN0AAAAPAAAAZHJzL2Rvd25yZXYueG1sRE9Na8JA&#10;EL0X/A/LFLzVTS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PayEirEAAAA3QAAAA8A&#10;AAAAAAAAAAAAAAAABwIAAGRycy9kb3ducmV2LnhtbFBLBQYAAAAAAwADALcAAAD4AgAAAAA=&#10;" filled="f" stroked="f">
                  <v:textbox inset="0,0,0,0">
                    <w:txbxContent>
                      <w:p w14:paraId="608705F3" w14:textId="77777777" w:rsidR="00672E13" w:rsidRDefault="00672E13">
                        <w:pPr>
                          <w:spacing w:line="181" w:lineRule="exact"/>
                          <w:rPr>
                            <w:rFonts w:ascii="Courier New"/>
                            <w:sz w:val="16"/>
                          </w:rPr>
                        </w:pPr>
                        <w:r>
                          <w:rPr>
                            <w:rFonts w:ascii="Courier New"/>
                            <w:sz w:val="16"/>
                          </w:rPr>
                          <w:t>ANNUALIZATION</w:t>
                        </w:r>
                      </w:p>
                    </w:txbxContent>
                  </v:textbox>
                </v:shape>
                <v:shape id="docshape742" o:spid="_x0000_s1580" type="#_x0000_t202" style="position:absolute;left:1440;top:5265;width:59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4pexAAAAN0AAAAPAAAAZHJzL2Rvd25yZXYueG1sRE9Na8JA&#10;EL0X/A/LFLzVTY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lbil7EAAAA3QAAAA8A&#10;AAAAAAAAAAAAAAAABwIAAGRycy9kb3ducmV2LnhtbFBLBQYAAAAAAwADALcAAAD4AgAAAAA=&#10;" filled="f" stroked="f">
                  <v:textbox inset="0,0,0,0">
                    <w:txbxContent>
                      <w:p w14:paraId="0163BED2" w14:textId="77777777" w:rsidR="00672E13" w:rsidRDefault="00672E13">
                        <w:pPr>
                          <w:spacing w:line="181" w:lineRule="exact"/>
                          <w:rPr>
                            <w:rFonts w:ascii="Courier New"/>
                            <w:sz w:val="16"/>
                          </w:rPr>
                        </w:pPr>
                        <w:r>
                          <w:rPr>
                            <w:rFonts w:ascii="Courier New"/>
                            <w:sz w:val="16"/>
                          </w:rPr>
                          <w:t>NUMBER</w:t>
                        </w:r>
                      </w:p>
                    </w:txbxContent>
                  </v:textbox>
                </v:shape>
                <v:shape id="docshape743" o:spid="_x0000_s1581" type="#_x0000_t202" style="position:absolute;left:2880;top:5265;width:40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FxAAAAN0AAAAPAAAAZHJzL2Rvd25yZXYueG1sRE9Na8JA&#10;EL0X+h+WKfRWNxYM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BYXL8XEAAAA3QAAAA8A&#10;AAAAAAAAAAAAAAAABwIAAGRycy9kb3ducmV2LnhtbFBLBQYAAAAAAwADALcAAAD4AgAAAAA=&#10;" filled="f" stroked="f">
                  <v:textbox inset="0,0,0,0">
                    <w:txbxContent>
                      <w:p w14:paraId="078C8298" w14:textId="77777777" w:rsidR="00672E13" w:rsidRDefault="00672E13">
                        <w:pPr>
                          <w:spacing w:line="181" w:lineRule="exact"/>
                          <w:rPr>
                            <w:rFonts w:ascii="Courier New"/>
                            <w:sz w:val="16"/>
                          </w:rPr>
                        </w:pPr>
                        <w:r>
                          <w:rPr>
                            <w:rFonts w:ascii="Courier New"/>
                            <w:sz w:val="16"/>
                          </w:rPr>
                          <w:t>DATE</w:t>
                        </w:r>
                      </w:p>
                    </w:txbxContent>
                  </v:textbox>
                </v:shape>
                <v:shape id="docshape744" o:spid="_x0000_s1582" type="#_x0000_t202" style="position:absolute;left:4320;top:5265;width:107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GyxAAAAN0AAAAPAAAAZHJzL2Rvd25yZXYueG1sRE9Na8JA&#10;EL0X/A/LCL3VjYWG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ObFsbLEAAAA3QAAAA8A&#10;AAAAAAAAAAAAAAAABwIAAGRycy9kb3ducmV2LnhtbFBLBQYAAAAAAwADALcAAAD4AgAAAAA=&#10;" filled="f" stroked="f">
                  <v:textbox inset="0,0,0,0">
                    <w:txbxContent>
                      <w:p w14:paraId="60453B6C" w14:textId="77777777" w:rsidR="00672E13" w:rsidRDefault="00672E13">
                        <w:pPr>
                          <w:spacing w:line="181" w:lineRule="exact"/>
                          <w:rPr>
                            <w:rFonts w:ascii="Courier New"/>
                            <w:sz w:val="16"/>
                          </w:rPr>
                        </w:pPr>
                        <w:r>
                          <w:rPr>
                            <w:rFonts w:ascii="Courier New"/>
                            <w:sz w:val="16"/>
                          </w:rPr>
                          <w:t>REC/NON-REC</w:t>
                        </w:r>
                      </w:p>
                    </w:txbxContent>
                  </v:textbox>
                </v:shape>
                <v:shape id="docshape745" o:spid="_x0000_s1583" type="#_x0000_t202" style="position:absolute;left:6480;top:5265;width:59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QpxAAAAN0AAAAPAAAAZHJzL2Rvd25yZXYueG1sRE9Na8JA&#10;EL0L/odlCr3ppkJT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ImJFCnEAAAA3QAAAA8A&#10;AAAAAAAAAAAAAAAABwIAAGRycy9kb3ducmV2LnhtbFBLBQYAAAAAAwADALcAAAD4AgAAAAA=&#10;" filled="f" stroked="f">
                  <v:textbox inset="0,0,0,0">
                    <w:txbxContent>
                      <w:p w14:paraId="009F0BBF" w14:textId="77777777" w:rsidR="00672E13" w:rsidRDefault="00672E13">
                        <w:pPr>
                          <w:spacing w:line="181" w:lineRule="exact"/>
                          <w:rPr>
                            <w:rFonts w:ascii="Courier New"/>
                            <w:sz w:val="16"/>
                          </w:rPr>
                        </w:pPr>
                        <w:r>
                          <w:rPr>
                            <w:rFonts w:ascii="Courier New"/>
                            <w:sz w:val="16"/>
                          </w:rPr>
                          <w:t>AMOUNT</w:t>
                        </w:r>
                      </w:p>
                    </w:txbxContent>
                  </v:textbox>
                </v:shape>
                <v:shape id="docshape746" o:spid="_x0000_s1584" type="#_x0000_t202" style="position:absolute;left:3600;top:5663;width:6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BbxwAAAN0AAAAPAAAAZHJzL2Rvd25yZXYueG1sRI9Ba8JA&#10;EIXvQv/DMgVvumnB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PgWgFvHAAAA3QAA&#10;AA8AAAAAAAAAAAAAAAAABwIAAGRycy9kb3ducmV2LnhtbFBLBQYAAAAAAwADALcAAAD7AgAAAAA=&#10;" filled="f" stroked="f">
                  <v:textbox inset="0,0,0,0">
                    <w:txbxContent>
                      <w:p w14:paraId="352541F2" w14:textId="77777777" w:rsidR="00672E13" w:rsidRDefault="00672E13">
                        <w:pPr>
                          <w:spacing w:line="181" w:lineRule="exact"/>
                          <w:rPr>
                            <w:rFonts w:ascii="Courier New"/>
                            <w:sz w:val="16"/>
                          </w:rPr>
                        </w:pPr>
                        <w:r>
                          <w:rPr>
                            <w:rFonts w:ascii="Courier New"/>
                            <w:sz w:val="16"/>
                          </w:rPr>
                          <w:t>1ST</w:t>
                        </w:r>
                        <w:r>
                          <w:rPr>
                            <w:rFonts w:ascii="Courier New"/>
                            <w:spacing w:val="-2"/>
                            <w:sz w:val="16"/>
                          </w:rPr>
                          <w:t xml:space="preserve"> </w:t>
                        </w:r>
                        <w:r>
                          <w:rPr>
                            <w:rFonts w:ascii="Courier New"/>
                            <w:sz w:val="16"/>
                          </w:rPr>
                          <w:t>QTR</w:t>
                        </w:r>
                      </w:p>
                    </w:txbxContent>
                  </v:textbox>
                </v:shape>
                <v:shape id="docshape747" o:spid="_x0000_s1585" type="#_x0000_t202" style="position:absolute;left:5327;top:5663;width:6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XAwwAAAN0AAAAPAAAAZHJzL2Rvd25yZXYueG1sRE9Na8JA&#10;EL0L/Q/LCL3pRqG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l1olwMMAAADdAAAADwAA&#10;AAAAAAAAAAAAAAAHAgAAZHJzL2Rvd25yZXYueG1sUEsFBgAAAAADAAMAtwAAAPcCAAAAAA==&#10;" filled="f" stroked="f">
                  <v:textbox inset="0,0,0,0">
                    <w:txbxContent>
                      <w:p w14:paraId="009D8F03" w14:textId="77777777" w:rsidR="00672E13" w:rsidRDefault="00672E13">
                        <w:pPr>
                          <w:spacing w:line="181" w:lineRule="exact"/>
                          <w:rPr>
                            <w:rFonts w:ascii="Courier New"/>
                            <w:sz w:val="16"/>
                          </w:rPr>
                        </w:pPr>
                        <w:r>
                          <w:rPr>
                            <w:rFonts w:ascii="Courier New"/>
                            <w:sz w:val="16"/>
                          </w:rPr>
                          <w:t>2ND</w:t>
                        </w:r>
                        <w:r>
                          <w:rPr>
                            <w:rFonts w:ascii="Courier New"/>
                            <w:spacing w:val="-2"/>
                            <w:sz w:val="16"/>
                          </w:rPr>
                          <w:t xml:space="preserve"> </w:t>
                        </w:r>
                        <w:r>
                          <w:rPr>
                            <w:rFonts w:ascii="Courier New"/>
                            <w:sz w:val="16"/>
                          </w:rPr>
                          <w:t>QTR</w:t>
                        </w:r>
                      </w:p>
                    </w:txbxContent>
                  </v:textbox>
                </v:shape>
                <v:shape id="docshape748" o:spid="_x0000_s1586" type="#_x0000_t202" style="position:absolute;left:7391;top:5663;width:6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" filled="f" stroked="f">
                  <v:textbox inset="0,0,0,0">
                    <w:txbxContent>
                      <w:p w14:paraId="63CF8A96" w14:textId="77777777" w:rsidR="00672E13" w:rsidRDefault="00672E13">
                        <w:pPr>
                          <w:spacing w:line="181" w:lineRule="exact"/>
                          <w:rPr>
                            <w:rFonts w:ascii="Courier New"/>
                            <w:sz w:val="16"/>
                          </w:rPr>
                        </w:pPr>
                        <w:r>
                          <w:rPr>
                            <w:rFonts w:ascii="Courier New"/>
                            <w:sz w:val="16"/>
                          </w:rPr>
                          <w:t>3RD</w:t>
                        </w:r>
                        <w:r>
                          <w:rPr>
                            <w:rFonts w:ascii="Courier New"/>
                            <w:spacing w:val="-2"/>
                            <w:sz w:val="16"/>
                          </w:rPr>
                          <w:t xml:space="preserve"> </w:t>
                        </w:r>
                        <w:r>
                          <w:rPr>
                            <w:rFonts w:ascii="Courier New"/>
                            <w:sz w:val="16"/>
                          </w:rPr>
                          <w:t>QTR</w:t>
                        </w:r>
                      </w:p>
                    </w:txbxContent>
                  </v:textbox>
                </v:shape>
                <v:shape id="docshape749" o:spid="_x0000_s1587" type="#_x0000_t202" style="position:absolute;left:9360;top:5663;width:6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" filled="f" stroked="f">
                  <v:textbox inset="0,0,0,0">
                    <w:txbxContent>
                      <w:p w14:paraId="446CF355" w14:textId="77777777" w:rsidR="00672E13" w:rsidRDefault="00672E13">
                        <w:pPr>
                          <w:spacing w:line="181" w:lineRule="exact"/>
                          <w:rPr>
                            <w:rFonts w:ascii="Courier New"/>
                            <w:sz w:val="16"/>
                          </w:rPr>
                        </w:pPr>
                        <w:r>
                          <w:rPr>
                            <w:rFonts w:ascii="Courier New"/>
                            <w:sz w:val="16"/>
                          </w:rPr>
                          <w:t>4TH</w:t>
                        </w:r>
                        <w:r>
                          <w:rPr>
                            <w:rFonts w:ascii="Courier New"/>
                            <w:spacing w:val="-2"/>
                            <w:sz w:val="16"/>
                          </w:rPr>
                          <w:t xml:space="preserve"> </w:t>
                        </w:r>
                        <w:r>
                          <w:rPr>
                            <w:rFonts w:ascii="Courier New"/>
                            <w:sz w:val="16"/>
                          </w:rPr>
                          <w:t>QTR</w:t>
                        </w:r>
                      </w:p>
                    </w:txbxContent>
                  </v:textbox>
                </v:shape>
                <v:shape id="docshape750" o:spid="_x0000_s1588" type="#_x0000_t202" style="position:absolute;left:1823;top:5859;width:107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" filled="f" stroked="f">
                  <v:textbox inset="0,0,0,0">
                    <w:txbxContent>
                      <w:p w14:paraId="35E60ACD" w14:textId="77777777" w:rsidR="00672E13" w:rsidRDefault="00672E13">
                        <w:pPr>
                          <w:spacing w:line="181" w:lineRule="exact"/>
                          <w:ind w:left="432"/>
                          <w:rPr>
                            <w:rFonts w:ascii="Courier New"/>
                            <w:sz w:val="16"/>
                          </w:rPr>
                        </w:pPr>
                        <w:r>
                          <w:rPr>
                            <w:rFonts w:ascii="Courier New"/>
                            <w:sz w:val="16"/>
                          </w:rPr>
                          <w:t>TOTAL</w:t>
                        </w:r>
                      </w:p>
                      <w:p w14:paraId="55392A0C" w14:textId="77777777" w:rsidR="00672E13" w:rsidRDefault="00672E13">
                        <w:pPr>
                          <w:rPr>
                            <w:rFonts w:ascii="Courier New"/>
                            <w:sz w:val="19"/>
                          </w:rPr>
                        </w:pPr>
                      </w:p>
                      <w:p w14:paraId="0D0EE475" w14:textId="77777777" w:rsidR="00672E13" w:rsidRDefault="00672E13">
                        <w:pPr>
                          <w:rPr>
                            <w:rFonts w:ascii="Courier New"/>
                            <w:sz w:val="16"/>
                          </w:rPr>
                        </w:pPr>
                        <w:r>
                          <w:rPr>
                            <w:rFonts w:ascii="Courier New"/>
                            <w:sz w:val="16"/>
                          </w:rPr>
                          <w:t>DESCRIPTION</w:t>
                        </w:r>
                      </w:p>
                    </w:txbxContent>
                  </v:textbox>
                </v:shape>
                <v:shape id="docshape751" o:spid="_x0000_s1589" type="#_x0000_t202" style="position:absolute;left:2495;top:7448;width:328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iXxAAAAN0AAAAPAAAAZHJzL2Rvd25yZXYueG1sRE9Na8JA&#10;EL0X/A/LCL3VjS2E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Dje2JfEAAAA3QAAAA8A&#10;AAAAAAAAAAAAAAAABwIAAGRycy9kb3ducmV2LnhtbFBLBQYAAAAAAwADALcAAAD4AgAAAAA=&#10;" filled="f" stroked="f">
                  <v:textbox inset="0,0,0,0">
                    <w:txbxContent>
                      <w:p w14:paraId="4B42D562" w14:textId="77777777" w:rsidR="00672E13" w:rsidRDefault="00672E13">
                        <w:pPr>
                          <w:spacing w:line="181" w:lineRule="exact"/>
                          <w:rPr>
                            <w:rFonts w:ascii="Courier New"/>
                            <w:sz w:val="16"/>
                          </w:rPr>
                        </w:pPr>
                        <w:r>
                          <w:rPr>
                            <w:rFonts w:ascii="Courier New"/>
                            <w:sz w:val="16"/>
                          </w:rPr>
                          <w:t>CONTROL</w:t>
                        </w:r>
                        <w:r>
                          <w:rPr>
                            <w:rFonts w:ascii="Courier New"/>
                            <w:spacing w:val="-2"/>
                            <w:sz w:val="16"/>
                          </w:rPr>
                          <w:t xml:space="preserve"> </w:t>
                        </w:r>
                        <w:r>
                          <w:rPr>
                            <w:rFonts w:ascii="Courier New"/>
                            <w:sz w:val="16"/>
                          </w:rPr>
                          <w:t>POINT:</w:t>
                        </w:r>
                        <w:r>
                          <w:rPr>
                            <w:rFonts w:ascii="Courier New"/>
                            <w:spacing w:val="-1"/>
                            <w:sz w:val="16"/>
                          </w:rPr>
                          <w:t xml:space="preserve"> </w:t>
                        </w:r>
                        <w:r>
                          <w:rPr>
                            <w:rFonts w:ascii="Courier New"/>
                            <w:sz w:val="16"/>
                          </w:rPr>
                          <w:t>105</w:t>
                        </w:r>
                        <w:r>
                          <w:rPr>
                            <w:rFonts w:ascii="Courier New"/>
                            <w:spacing w:val="-2"/>
                            <w:sz w:val="16"/>
                          </w:rPr>
                          <w:t xml:space="preserve"> </w:t>
                        </w:r>
                        <w:r>
                          <w:rPr>
                            <w:rFonts w:ascii="Courier New"/>
                            <w:sz w:val="16"/>
                          </w:rPr>
                          <w:t>LAB</w:t>
                        </w:r>
                        <w:r>
                          <w:rPr>
                            <w:rFonts w:ascii="Courier New"/>
                            <w:spacing w:val="-1"/>
                            <w:sz w:val="16"/>
                          </w:rPr>
                          <w:t xml:space="preserve"> </w:t>
                        </w:r>
                        <w:r>
                          <w:rPr>
                            <w:rFonts w:ascii="Courier New"/>
                            <w:sz w:val="16"/>
                          </w:rPr>
                          <w:t>TESTING</w:t>
                        </w:r>
                        <w:r>
                          <w:rPr>
                            <w:rFonts w:ascii="Courier New"/>
                            <w:spacing w:val="-2"/>
                            <w:sz w:val="16"/>
                          </w:rPr>
                          <w:t xml:space="preserve"> </w:t>
                        </w:r>
                        <w:r>
                          <w:rPr>
                            <w:rFonts w:ascii="Courier New"/>
                            <w:sz w:val="16"/>
                          </w:rPr>
                          <w:t>105</w:t>
                        </w:r>
                      </w:p>
                    </w:txbxContent>
                  </v:textbox>
                </v:shape>
                <w10:wrap anchorx="page" anchory="page"/>
              </v:group>
            </w:pict>
          </mc:Fallback>
        </mc:AlternateContent>
      </w:r>
      <w:r>
        <w:rPr>
          <w:noProof/>
        </w:rPr>
        <mc:AlternateContent>
          <mc:Choice Requires="wps">
            <w:drawing>
              <wp:anchor distT="0" distB="0" distL="114300" distR="114300" simplePos="0" relativeHeight="475165696" behindDoc="1" locked="0" layoutInCell="1" allowOverlap="1" wp14:anchorId="2A941A35" wp14:editId="67DBFE3B">
                <wp:simplePos x="0" y="0"/>
                <wp:positionH relativeFrom="page">
                  <wp:posOffset>2286000</wp:posOffset>
                </wp:positionH>
                <wp:positionV relativeFrom="page">
                  <wp:posOffset>6313805</wp:posOffset>
                </wp:positionV>
                <wp:extent cx="822960" cy="0"/>
                <wp:effectExtent l="0" t="0" r="0" b="0"/>
                <wp:wrapNone/>
                <wp:docPr id="1637" name="Line 1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1875A" id="Line 1409" o:spid="_x0000_s1026" alt="&quot;&quot;" style="position:absolute;z-index:-281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497.15pt" to="244.8pt,4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" strokeweight=".18733mm">
                <v:stroke dashstyle="dash"/>
                <w10:wrap anchorx="page" anchory="page"/>
              </v:line>
            </w:pict>
          </mc:Fallback>
        </mc:AlternateContent>
      </w:r>
      <w:r>
        <w:rPr>
          <w:noProof/>
        </w:rPr>
        <mc:AlternateContent>
          <mc:Choice Requires="wps">
            <w:drawing>
              <wp:anchor distT="0" distB="0" distL="114300" distR="114300" simplePos="0" relativeHeight="475166208" behindDoc="1" locked="0" layoutInCell="1" allowOverlap="1" wp14:anchorId="0EBE28DE" wp14:editId="7DB5001C">
                <wp:simplePos x="0" y="0"/>
                <wp:positionH relativeFrom="page">
                  <wp:posOffset>4183380</wp:posOffset>
                </wp:positionH>
                <wp:positionV relativeFrom="page">
                  <wp:posOffset>6313805</wp:posOffset>
                </wp:positionV>
                <wp:extent cx="960120" cy="0"/>
                <wp:effectExtent l="0" t="0" r="0" b="0"/>
                <wp:wrapNone/>
                <wp:docPr id="1636" name="Line 1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CDC9D" id="Line 1408" o:spid="_x0000_s1026" alt="&quot;&quot;" style="position:absolute;z-index:-281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9.4pt,497.15pt" to="405pt,4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" strokeweight=".18733mm">
                <v:stroke dashstyle="dash"/>
                <w10:wrap anchorx="page" anchory="page"/>
              </v:line>
            </w:pict>
          </mc:Fallback>
        </mc:AlternateContent>
      </w:r>
      <w:r>
        <w:rPr>
          <w:noProof/>
        </w:rPr>
        <mc:AlternateContent>
          <mc:Choice Requires="wps">
            <w:drawing>
              <wp:anchor distT="0" distB="0" distL="114300" distR="114300" simplePos="0" relativeHeight="475166720" behindDoc="1" locked="0" layoutInCell="1" allowOverlap="1" wp14:anchorId="3032764F" wp14:editId="3424A1C5">
                <wp:simplePos x="0" y="0"/>
                <wp:positionH relativeFrom="page">
                  <wp:posOffset>5623560</wp:posOffset>
                </wp:positionH>
                <wp:positionV relativeFrom="page">
                  <wp:posOffset>6313805</wp:posOffset>
                </wp:positionV>
                <wp:extent cx="960120" cy="0"/>
                <wp:effectExtent l="0" t="0" r="0" b="0"/>
                <wp:wrapNone/>
                <wp:docPr id="1635" name="Line 1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3420F" id="Line 1407" o:spid="_x0000_s1026" alt="&quot;&quot;" style="position:absolute;z-index:-281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8pt,497.15pt" to="518.4pt,4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" strokeweight=".18733mm">
                <v:stroke dashstyle="dash"/>
                <w10:wrap anchorx="page" anchory="page"/>
              </v:line>
            </w:pict>
          </mc:Fallback>
        </mc:AlternateContent>
      </w:r>
      <w:r>
        <w:rPr>
          <w:noProof/>
        </w:rPr>
        <mc:AlternateContent>
          <mc:Choice Requires="wps">
            <w:drawing>
              <wp:anchor distT="0" distB="0" distL="114300" distR="114300" simplePos="0" relativeHeight="475167232" behindDoc="1" locked="0" layoutInCell="1" allowOverlap="1" wp14:anchorId="1AF18E3E" wp14:editId="53282FEF">
                <wp:simplePos x="0" y="0"/>
                <wp:positionH relativeFrom="page">
                  <wp:posOffset>1371600</wp:posOffset>
                </wp:positionH>
                <wp:positionV relativeFrom="page">
                  <wp:posOffset>6452870</wp:posOffset>
                </wp:positionV>
                <wp:extent cx="960120" cy="0"/>
                <wp:effectExtent l="0" t="0" r="0" b="0"/>
                <wp:wrapNone/>
                <wp:docPr id="1634" name="Line 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07F73" id="Line 1406" o:spid="_x0000_s1026" alt="&quot;&quot;" style="position:absolute;z-index:-281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508.1pt" to="183.6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" strokeweight=".18733mm">
                <v:stroke dashstyle="dash"/>
                <w10:wrap anchorx="page" anchory="page"/>
              </v:line>
            </w:pict>
          </mc:Fallback>
        </mc:AlternateContent>
      </w:r>
      <w:r>
        <w:rPr>
          <w:noProof/>
        </w:rPr>
        <mc:AlternateContent>
          <mc:Choice Requires="wps">
            <w:drawing>
              <wp:anchor distT="0" distB="0" distL="114300" distR="114300" simplePos="0" relativeHeight="475167744" behindDoc="1" locked="0" layoutInCell="1" allowOverlap="1" wp14:anchorId="3FEA9653" wp14:editId="47C3B7E5">
                <wp:simplePos x="0" y="0"/>
                <wp:positionH relativeFrom="page">
                  <wp:posOffset>2743200</wp:posOffset>
                </wp:positionH>
                <wp:positionV relativeFrom="page">
                  <wp:posOffset>6452870</wp:posOffset>
                </wp:positionV>
                <wp:extent cx="891540" cy="0"/>
                <wp:effectExtent l="0" t="0" r="0" b="0"/>
                <wp:wrapNone/>
                <wp:docPr id="1633" name="Line 1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1869A" id="Line 1405" o:spid="_x0000_s1026" alt="&quot;&quot;" style="position:absolute;z-index:-281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in,508.1pt" to="286.2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" strokeweight=".18733mm">
                <v:stroke dashstyle="dash"/>
                <w10:wrap anchorx="page" anchory="page"/>
              </v:line>
            </w:pict>
          </mc:Fallback>
        </mc:AlternateContent>
      </w:r>
      <w:r>
        <w:rPr>
          <w:noProof/>
        </w:rPr>
        <mc:AlternateContent>
          <mc:Choice Requires="wps">
            <w:drawing>
              <wp:anchor distT="0" distB="0" distL="114300" distR="114300" simplePos="0" relativeHeight="475168256" behindDoc="1" locked="0" layoutInCell="1" allowOverlap="1" wp14:anchorId="2595B1AA" wp14:editId="3A729E63">
                <wp:simplePos x="0" y="0"/>
                <wp:positionH relativeFrom="page">
                  <wp:posOffset>2286000</wp:posOffset>
                </wp:positionH>
                <wp:positionV relativeFrom="page">
                  <wp:posOffset>7125970</wp:posOffset>
                </wp:positionV>
                <wp:extent cx="822960" cy="0"/>
                <wp:effectExtent l="0" t="0" r="0" b="0"/>
                <wp:wrapNone/>
                <wp:docPr id="1632" name="Line 1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97020" id="Line 1404" o:spid="_x0000_s1026" alt="&quot;&quot;" style="position:absolute;z-index:-281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561.1pt" to="244.8pt,5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" strokeweight=".18733mm">
                <v:stroke dashstyle="dash"/>
                <w10:wrap anchorx="page" anchory="page"/>
              </v:line>
            </w:pict>
          </mc:Fallback>
        </mc:AlternateContent>
      </w:r>
      <w:r>
        <w:rPr>
          <w:noProof/>
        </w:rPr>
        <mc:AlternateContent>
          <mc:Choice Requires="wps">
            <w:drawing>
              <wp:anchor distT="0" distB="0" distL="114300" distR="114300" simplePos="0" relativeHeight="475168768" behindDoc="1" locked="0" layoutInCell="1" allowOverlap="1" wp14:anchorId="7ACD937B" wp14:editId="5A331FC5">
                <wp:simplePos x="0" y="0"/>
                <wp:positionH relativeFrom="page">
                  <wp:posOffset>4183380</wp:posOffset>
                </wp:positionH>
                <wp:positionV relativeFrom="page">
                  <wp:posOffset>7125970</wp:posOffset>
                </wp:positionV>
                <wp:extent cx="960120" cy="0"/>
                <wp:effectExtent l="0" t="0" r="0" b="0"/>
                <wp:wrapNone/>
                <wp:docPr id="1631" name="Line 1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624F6" id="Line 1403" o:spid="_x0000_s1026" alt="&quot;&quot;" style="position:absolute;z-index:-28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9.4pt,561.1pt" to="405pt,5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" strokeweight=".18733mm">
                <v:stroke dashstyle="dash"/>
                <w10:wrap anchorx="page" anchory="page"/>
              </v:line>
            </w:pict>
          </mc:Fallback>
        </mc:AlternateContent>
      </w:r>
      <w:r>
        <w:rPr>
          <w:noProof/>
        </w:rPr>
        <mc:AlternateContent>
          <mc:Choice Requires="wps">
            <w:drawing>
              <wp:anchor distT="0" distB="0" distL="114300" distR="114300" simplePos="0" relativeHeight="475169280" behindDoc="1" locked="0" layoutInCell="1" allowOverlap="1" wp14:anchorId="3B9FD5E3" wp14:editId="7656A04E">
                <wp:simplePos x="0" y="0"/>
                <wp:positionH relativeFrom="page">
                  <wp:posOffset>5623560</wp:posOffset>
                </wp:positionH>
                <wp:positionV relativeFrom="page">
                  <wp:posOffset>7125970</wp:posOffset>
                </wp:positionV>
                <wp:extent cx="960120" cy="0"/>
                <wp:effectExtent l="0" t="0" r="0" b="0"/>
                <wp:wrapNone/>
                <wp:docPr id="1630" name="Line 1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88031" id="Line 1402" o:spid="_x0000_s1026" alt="&quot;&quot;" style="position:absolute;z-index:-281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8pt,561.1pt" to="518.4pt,5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" strokeweight=".18733mm">
                <v:stroke dashstyle="dash"/>
                <w10:wrap anchorx="page" anchory="page"/>
              </v:line>
            </w:pict>
          </mc:Fallback>
        </mc:AlternateContent>
      </w:r>
      <w:r>
        <w:rPr>
          <w:noProof/>
        </w:rPr>
        <mc:AlternateContent>
          <mc:Choice Requires="wps">
            <w:drawing>
              <wp:anchor distT="0" distB="0" distL="114300" distR="114300" simplePos="0" relativeHeight="475169792" behindDoc="1" locked="0" layoutInCell="1" allowOverlap="1" wp14:anchorId="7DDD3735" wp14:editId="7450C512">
                <wp:simplePos x="0" y="0"/>
                <wp:positionH relativeFrom="page">
                  <wp:posOffset>1371600</wp:posOffset>
                </wp:positionH>
                <wp:positionV relativeFrom="page">
                  <wp:posOffset>7265670</wp:posOffset>
                </wp:positionV>
                <wp:extent cx="960120" cy="0"/>
                <wp:effectExtent l="0" t="0" r="0" b="0"/>
                <wp:wrapNone/>
                <wp:docPr id="1629" name="Line 1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515A" id="Line 1401" o:spid="_x0000_s1026" alt="&quot;&quot;" style="position:absolute;z-index:-281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572.1pt" to="183.6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" strokeweight=".18733mm">
                <v:stroke dashstyle="dash"/>
                <w10:wrap anchorx="page" anchory="page"/>
              </v:line>
            </w:pict>
          </mc:Fallback>
        </mc:AlternateContent>
      </w:r>
      <w:r>
        <w:rPr>
          <w:noProof/>
        </w:rPr>
        <mc:AlternateContent>
          <mc:Choice Requires="wpg">
            <w:drawing>
              <wp:anchor distT="0" distB="0" distL="114300" distR="114300" simplePos="0" relativeHeight="475170304" behindDoc="1" locked="0" layoutInCell="1" allowOverlap="1" wp14:anchorId="2A9BF2FA" wp14:editId="59A543BD">
                <wp:simplePos x="0" y="0"/>
                <wp:positionH relativeFrom="page">
                  <wp:posOffset>914400</wp:posOffset>
                </wp:positionH>
                <wp:positionV relativeFrom="page">
                  <wp:posOffset>5311140</wp:posOffset>
                </wp:positionV>
                <wp:extent cx="5339080" cy="2426970"/>
                <wp:effectExtent l="0" t="0" r="0" b="0"/>
                <wp:wrapNone/>
                <wp:docPr id="1614" name="docshapegroup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080" cy="2426970"/>
                          <a:chOff x="1440" y="8364"/>
                          <a:chExt cx="8408" cy="3822"/>
                        </a:xfrm>
                      </wpg:grpSpPr>
                      <wps:wsp>
                        <wps:cNvPr id="1615" name="Line 1400"/>
                        <wps:cNvCnPr>
                          <a:cxnSpLocks noChangeShapeType="1"/>
                        </wps:cNvCnPr>
                        <wps:spPr bwMode="auto">
                          <a:xfrm>
                            <a:off x="4320" y="11442"/>
                            <a:ext cx="1512"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6" name="docshape753"/>
                        <wps:cNvSpPr txBox="1">
                          <a:spLocks noChangeArrowheads="1"/>
                        </wps:cNvSpPr>
                        <wps:spPr bwMode="auto">
                          <a:xfrm>
                            <a:off x="1440" y="8364"/>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54E2" w14:textId="77777777" w:rsidR="00672E13" w:rsidRDefault="00672E13">
                              <w:pPr>
                                <w:rPr>
                                  <w:rFonts w:ascii="Courier New"/>
                                  <w:sz w:val="18"/>
                                </w:rPr>
                              </w:pPr>
                              <w:r>
                                <w:rPr>
                                  <w:rFonts w:ascii="Courier New"/>
                                  <w:sz w:val="18"/>
                                </w:rPr>
                                <w:t>688-94-0099</w:t>
                              </w:r>
                            </w:p>
                          </w:txbxContent>
                        </wps:txbx>
                        <wps:bodyPr rot="0" vert="horz" wrap="square" lIns="0" tIns="0" rIns="0" bIns="0" anchor="t" anchorCtr="0" upright="1">
                          <a:noAutofit/>
                        </wps:bodyPr>
                      </wps:wsp>
                      <wps:wsp>
                        <wps:cNvPr id="1617" name="docshape754"/>
                        <wps:cNvSpPr txBox="1">
                          <a:spLocks noChangeArrowheads="1"/>
                        </wps:cNvSpPr>
                        <wps:spPr bwMode="auto">
                          <a:xfrm>
                            <a:off x="3600" y="8364"/>
                            <a:ext cx="2864"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9D81" w14:textId="77777777" w:rsidR="00672E13" w:rsidRDefault="00672E13">
                              <w:pPr>
                                <w:rPr>
                                  <w:rFonts w:ascii="Courier New"/>
                                  <w:sz w:val="18"/>
                                </w:rPr>
                              </w:pPr>
                              <w:r>
                                <w:rPr>
                                  <w:rFonts w:ascii="Courier New"/>
                                  <w:sz w:val="18"/>
                                </w:rPr>
                                <w:t>JUN</w:t>
                              </w:r>
                              <w:r>
                                <w:rPr>
                                  <w:rFonts w:ascii="Courier New"/>
                                  <w:spacing w:val="106"/>
                                  <w:sz w:val="18"/>
                                </w:rPr>
                                <w:t xml:space="preserve"> </w:t>
                              </w:r>
                              <w:r>
                                <w:rPr>
                                  <w:rFonts w:ascii="Courier New"/>
                                  <w:sz w:val="18"/>
                                </w:rPr>
                                <w:t>8,1994</w:t>
                              </w:r>
                              <w:r>
                                <w:rPr>
                                  <w:rFonts w:ascii="Courier New"/>
                                  <w:spacing w:val="143"/>
                                  <w:sz w:val="18"/>
                                </w:rPr>
                                <w:t xml:space="preserve"> </w:t>
                              </w:r>
                              <w:r>
                                <w:rPr>
                                  <w:rFonts w:ascii="Courier New"/>
                                  <w:sz w:val="18"/>
                                </w:rPr>
                                <w:t>NON-RECURRING</w:t>
                              </w:r>
                            </w:p>
                            <w:p w14:paraId="21413070" w14:textId="77777777" w:rsidR="00672E13" w:rsidRDefault="00672E13">
                              <w:pPr>
                                <w:rPr>
                                  <w:rFonts w:ascii="Courier New"/>
                                  <w:sz w:val="19"/>
                                </w:rPr>
                              </w:pPr>
                            </w:p>
                            <w:p w14:paraId="5CEBF29B" w14:textId="77777777" w:rsidR="00672E13" w:rsidRDefault="00672E13">
                              <w:pPr>
                                <w:spacing w:before="1"/>
                                <w:ind w:left="720"/>
                                <w:rPr>
                                  <w:rFonts w:ascii="Courier New"/>
                                  <w:sz w:val="18"/>
                                </w:rPr>
                              </w:pPr>
                              <w:r>
                                <w:rPr>
                                  <w:rFonts w:ascii="Courier New"/>
                                  <w:sz w:val="18"/>
                                </w:rPr>
                                <w:t>100.00</w:t>
                              </w:r>
                            </w:p>
                            <w:p w14:paraId="62C70DCE" w14:textId="77777777" w:rsidR="00672E13" w:rsidRDefault="00672E13">
                              <w:pPr>
                                <w:spacing w:before="15"/>
                                <w:ind w:left="720"/>
                                <w:rPr>
                                  <w:rFonts w:ascii="Courier New"/>
                                  <w:sz w:val="18"/>
                                </w:rPr>
                              </w:pPr>
                              <w:r>
                                <w:rPr>
                                  <w:rFonts w:ascii="Courier New"/>
                                  <w:sz w:val="18"/>
                                </w:rPr>
                                <w:t>100.00</w:t>
                              </w:r>
                            </w:p>
                          </w:txbxContent>
                        </wps:txbx>
                        <wps:bodyPr rot="0" vert="horz" wrap="square" lIns="0" tIns="0" rIns="0" bIns="0" anchor="t" anchorCtr="0" upright="1">
                          <a:noAutofit/>
                        </wps:bodyPr>
                      </wps:wsp>
                      <wps:wsp>
                        <wps:cNvPr id="1618" name="docshape755"/>
                        <wps:cNvSpPr txBox="1">
                          <a:spLocks noChangeArrowheads="1"/>
                        </wps:cNvSpPr>
                        <wps:spPr bwMode="auto">
                          <a:xfrm>
                            <a:off x="1872" y="9423"/>
                            <a:ext cx="48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99DC" w14:textId="77777777" w:rsidR="00672E13" w:rsidRDefault="00672E13">
                              <w:pPr>
                                <w:rPr>
                                  <w:rFonts w:ascii="Courier New"/>
                                  <w:sz w:val="18"/>
                                </w:rPr>
                              </w:pPr>
                              <w:r>
                                <w:rPr>
                                  <w:rFonts w:ascii="Courier New"/>
                                  <w:sz w:val="18"/>
                                </w:rPr>
                                <w:t>Transfer</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shared</w:t>
                              </w:r>
                              <w:r>
                                <w:rPr>
                                  <w:rFonts w:ascii="Courier New"/>
                                  <w:spacing w:val="-1"/>
                                  <w:sz w:val="18"/>
                                </w:rPr>
                                <w:t xml:space="preserve"> </w:t>
                              </w:r>
                              <w:r>
                                <w:rPr>
                                  <w:rFonts w:ascii="Courier New"/>
                                  <w:sz w:val="18"/>
                                </w:rPr>
                                <w:t>expense</w:t>
                              </w:r>
                              <w:r>
                                <w:rPr>
                                  <w:rFonts w:ascii="Courier New"/>
                                  <w:spacing w:val="-1"/>
                                  <w:sz w:val="18"/>
                                </w:rPr>
                                <w:t xml:space="preserve"> </w:t>
                              </w:r>
                              <w:r>
                                <w:rPr>
                                  <w:rFonts w:ascii="Courier New"/>
                                  <w:sz w:val="18"/>
                                </w:rPr>
                                <w:t>tracked</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CP</w:t>
                              </w:r>
                              <w:r>
                                <w:rPr>
                                  <w:rFonts w:ascii="Courier New"/>
                                  <w:spacing w:val="-1"/>
                                  <w:sz w:val="18"/>
                                </w:rPr>
                                <w:t xml:space="preserve"> </w:t>
                              </w:r>
                              <w:r>
                                <w:rPr>
                                  <w:rFonts w:ascii="Courier New"/>
                                  <w:sz w:val="18"/>
                                </w:rPr>
                                <w:t>105</w:t>
                              </w:r>
                            </w:p>
                          </w:txbxContent>
                        </wps:txbx>
                        <wps:bodyPr rot="0" vert="horz" wrap="square" lIns="0" tIns="0" rIns="0" bIns="0" anchor="t" anchorCtr="0" upright="1">
                          <a:noAutofit/>
                        </wps:bodyPr>
                      </wps:wsp>
                      <wps:wsp>
                        <wps:cNvPr id="1619" name="docshape756"/>
                        <wps:cNvSpPr txBox="1">
                          <a:spLocks noChangeArrowheads="1"/>
                        </wps:cNvSpPr>
                        <wps:spPr bwMode="auto">
                          <a:xfrm>
                            <a:off x="1440" y="10483"/>
                            <a:ext cx="88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E9D8" w14:textId="77777777" w:rsidR="00672E13" w:rsidRDefault="00672E13">
                              <w:pPr>
                                <w:spacing w:line="259" w:lineRule="auto"/>
                                <w:ind w:right="-1"/>
                                <w:rPr>
                                  <w:rFonts w:ascii="Courier New"/>
                                  <w:sz w:val="18"/>
                                </w:rPr>
                              </w:pPr>
                              <w:r>
                                <w:rPr>
                                  <w:rFonts w:ascii="Courier New"/>
                                  <w:sz w:val="18"/>
                                </w:rPr>
                                <w:t>SUBTOTAL</w:t>
                              </w:r>
                              <w:r>
                                <w:rPr>
                                  <w:rFonts w:ascii="Courier New"/>
                                  <w:w w:val="99"/>
                                  <w:sz w:val="18"/>
                                </w:rPr>
                                <w:t xml:space="preserve"> </w:t>
                              </w:r>
                              <w:r>
                                <w:rPr>
                                  <w:rFonts w:ascii="Courier New"/>
                                  <w:sz w:val="18"/>
                                </w:rPr>
                                <w:t>0.00</w:t>
                              </w:r>
                            </w:p>
                          </w:txbxContent>
                        </wps:txbx>
                        <wps:bodyPr rot="0" vert="horz" wrap="square" lIns="0" tIns="0" rIns="0" bIns="0" anchor="t" anchorCtr="0" upright="1">
                          <a:noAutofit/>
                        </wps:bodyPr>
                      </wps:wsp>
                      <wps:wsp>
                        <wps:cNvPr id="1620" name="docshape757"/>
                        <wps:cNvSpPr txBox="1">
                          <a:spLocks noChangeArrowheads="1"/>
                        </wps:cNvSpPr>
                        <wps:spPr bwMode="auto">
                          <a:xfrm>
                            <a:off x="3600" y="10483"/>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F9A3D" w14:textId="77777777" w:rsidR="00672E13" w:rsidRDefault="00672E13">
                              <w:pPr>
                                <w:rPr>
                                  <w:rFonts w:ascii="Courier New"/>
                                  <w:sz w:val="18"/>
                                </w:rPr>
                              </w:pPr>
                              <w:r>
                                <w:rPr>
                                  <w:rFonts w:ascii="Courier New"/>
                                  <w:sz w:val="18"/>
                                </w:rPr>
                                <w:t>100.00</w:t>
                              </w:r>
                            </w:p>
                          </w:txbxContent>
                        </wps:txbx>
                        <wps:bodyPr rot="0" vert="horz" wrap="square" lIns="0" tIns="0" rIns="0" bIns="0" anchor="t" anchorCtr="0" upright="1">
                          <a:noAutofit/>
                        </wps:bodyPr>
                      </wps:wsp>
                      <wps:wsp>
                        <wps:cNvPr id="1621" name="docshape758"/>
                        <wps:cNvSpPr txBox="1">
                          <a:spLocks noChangeArrowheads="1"/>
                        </wps:cNvSpPr>
                        <wps:spPr bwMode="auto">
                          <a:xfrm>
                            <a:off x="6408" y="10483"/>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05CF" w14:textId="77777777" w:rsidR="00672E13" w:rsidRDefault="00672E13">
                              <w:pPr>
                                <w:rPr>
                                  <w:rFonts w:ascii="Courier New"/>
                                  <w:sz w:val="18"/>
                                </w:rPr>
                              </w:pPr>
                              <w:r>
                                <w:rPr>
                                  <w:rFonts w:ascii="Courier New"/>
                                  <w:sz w:val="18"/>
                                </w:rPr>
                                <w:t>0.00</w:t>
                              </w:r>
                            </w:p>
                          </w:txbxContent>
                        </wps:txbx>
                        <wps:bodyPr rot="0" vert="horz" wrap="square" lIns="0" tIns="0" rIns="0" bIns="0" anchor="t" anchorCtr="0" upright="1">
                          <a:noAutofit/>
                        </wps:bodyPr>
                      </wps:wsp>
                      <wps:wsp>
                        <wps:cNvPr id="1622" name="docshape759"/>
                        <wps:cNvSpPr txBox="1">
                          <a:spLocks noChangeArrowheads="1"/>
                        </wps:cNvSpPr>
                        <wps:spPr bwMode="auto">
                          <a:xfrm>
                            <a:off x="8676" y="10483"/>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E51C" w14:textId="77777777" w:rsidR="00672E13" w:rsidRDefault="00672E13">
                              <w:pPr>
                                <w:rPr>
                                  <w:rFonts w:ascii="Courier New"/>
                                  <w:sz w:val="18"/>
                                </w:rPr>
                              </w:pPr>
                              <w:r>
                                <w:rPr>
                                  <w:rFonts w:ascii="Courier New"/>
                                  <w:sz w:val="18"/>
                                </w:rPr>
                                <w:t>0.00</w:t>
                              </w:r>
                            </w:p>
                          </w:txbxContent>
                        </wps:txbx>
                        <wps:bodyPr rot="0" vert="horz" wrap="square" lIns="0" tIns="0" rIns="0" bIns="0" anchor="t" anchorCtr="0" upright="1">
                          <a:noAutofit/>
                        </wps:bodyPr>
                      </wps:wsp>
                      <wps:wsp>
                        <wps:cNvPr id="1623" name="docshape760"/>
                        <wps:cNvSpPr txBox="1">
                          <a:spLocks noChangeArrowheads="1"/>
                        </wps:cNvSpPr>
                        <wps:spPr bwMode="auto">
                          <a:xfrm>
                            <a:off x="2880" y="10702"/>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DC7FF" w14:textId="77777777" w:rsidR="00672E13" w:rsidRDefault="00672E13">
                              <w:pPr>
                                <w:rPr>
                                  <w:rFonts w:ascii="Courier New"/>
                                  <w:sz w:val="18"/>
                                </w:rPr>
                              </w:pPr>
                              <w:r>
                                <w:rPr>
                                  <w:rFonts w:ascii="Courier New"/>
                                  <w:sz w:val="18"/>
                                </w:rPr>
                                <w:t>100.00</w:t>
                              </w:r>
                            </w:p>
                          </w:txbxContent>
                        </wps:txbx>
                        <wps:bodyPr rot="0" vert="horz" wrap="square" lIns="0" tIns="0" rIns="0" bIns="0" anchor="t" anchorCtr="0" upright="1">
                          <a:noAutofit/>
                        </wps:bodyPr>
                      </wps:wsp>
                      <wps:wsp>
                        <wps:cNvPr id="1624" name="docshape761"/>
                        <wps:cNvSpPr txBox="1">
                          <a:spLocks noChangeArrowheads="1"/>
                        </wps:cNvSpPr>
                        <wps:spPr bwMode="auto">
                          <a:xfrm>
                            <a:off x="1440" y="11762"/>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FF1" w14:textId="77777777" w:rsidR="00672E13" w:rsidRDefault="00672E13">
                              <w:pPr>
                                <w:rPr>
                                  <w:rFonts w:ascii="Courier New"/>
                                  <w:sz w:val="18"/>
                                </w:rPr>
                              </w:pPr>
                              <w:r>
                                <w:rPr>
                                  <w:rFonts w:ascii="Courier New"/>
                                  <w:sz w:val="18"/>
                                </w:rPr>
                                <w:t>TOTAL</w:t>
                              </w:r>
                            </w:p>
                          </w:txbxContent>
                        </wps:txbx>
                        <wps:bodyPr rot="0" vert="horz" wrap="square" lIns="0" tIns="0" rIns="0" bIns="0" anchor="t" anchorCtr="0" upright="1">
                          <a:noAutofit/>
                        </wps:bodyPr>
                      </wps:wsp>
                      <wps:wsp>
                        <wps:cNvPr id="1625" name="docshape762"/>
                        <wps:cNvSpPr txBox="1">
                          <a:spLocks noChangeArrowheads="1"/>
                        </wps:cNvSpPr>
                        <wps:spPr bwMode="auto">
                          <a:xfrm>
                            <a:off x="3600" y="11762"/>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5F5A" w14:textId="77777777" w:rsidR="00672E13" w:rsidRDefault="00672E13">
                              <w:pPr>
                                <w:rPr>
                                  <w:rFonts w:ascii="Courier New"/>
                                  <w:sz w:val="18"/>
                                </w:rPr>
                              </w:pPr>
                              <w:r>
                                <w:rPr>
                                  <w:rFonts w:ascii="Courier New"/>
                                  <w:sz w:val="18"/>
                                </w:rPr>
                                <w:t>70.00</w:t>
                              </w:r>
                            </w:p>
                          </w:txbxContent>
                        </wps:txbx>
                        <wps:bodyPr rot="0" vert="horz" wrap="square" lIns="0" tIns="0" rIns="0" bIns="0" anchor="t" anchorCtr="0" upright="1">
                          <a:noAutofit/>
                        </wps:bodyPr>
                      </wps:wsp>
                      <wps:wsp>
                        <wps:cNvPr id="1626" name="docshape763"/>
                        <wps:cNvSpPr txBox="1">
                          <a:spLocks noChangeArrowheads="1"/>
                        </wps:cNvSpPr>
                        <wps:spPr bwMode="auto">
                          <a:xfrm>
                            <a:off x="6408" y="1176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1083" w14:textId="77777777" w:rsidR="00672E13" w:rsidRDefault="00672E13">
                              <w:pPr>
                                <w:rPr>
                                  <w:rFonts w:ascii="Courier New"/>
                                  <w:sz w:val="18"/>
                                </w:rPr>
                              </w:pPr>
                              <w:r>
                                <w:rPr>
                                  <w:rFonts w:ascii="Courier New"/>
                                  <w:sz w:val="18"/>
                                </w:rPr>
                                <w:t>0.00</w:t>
                              </w:r>
                            </w:p>
                          </w:txbxContent>
                        </wps:txbx>
                        <wps:bodyPr rot="0" vert="horz" wrap="square" lIns="0" tIns="0" rIns="0" bIns="0" anchor="t" anchorCtr="0" upright="1">
                          <a:noAutofit/>
                        </wps:bodyPr>
                      </wps:wsp>
                      <wps:wsp>
                        <wps:cNvPr id="1627" name="docshape764"/>
                        <wps:cNvSpPr txBox="1">
                          <a:spLocks noChangeArrowheads="1"/>
                        </wps:cNvSpPr>
                        <wps:spPr bwMode="auto">
                          <a:xfrm>
                            <a:off x="9396" y="1176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9C5B" w14:textId="77777777" w:rsidR="00672E13" w:rsidRDefault="00672E13">
                              <w:pPr>
                                <w:rPr>
                                  <w:rFonts w:ascii="Courier New"/>
                                  <w:sz w:val="18"/>
                                </w:rPr>
                              </w:pPr>
                              <w:r>
                                <w:rPr>
                                  <w:rFonts w:ascii="Courier New"/>
                                  <w:sz w:val="18"/>
                                </w:rPr>
                                <w:t>0.00</w:t>
                              </w:r>
                            </w:p>
                          </w:txbxContent>
                        </wps:txbx>
                        <wps:bodyPr rot="0" vert="horz" wrap="square" lIns="0" tIns="0" rIns="0" bIns="0" anchor="t" anchorCtr="0" upright="1">
                          <a:noAutofit/>
                        </wps:bodyPr>
                      </wps:wsp>
                      <wps:wsp>
                        <wps:cNvPr id="1628" name="docshape765"/>
                        <wps:cNvSpPr txBox="1">
                          <a:spLocks noChangeArrowheads="1"/>
                        </wps:cNvSpPr>
                        <wps:spPr bwMode="auto">
                          <a:xfrm>
                            <a:off x="2916" y="11982"/>
                            <a:ext cx="26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223A" w14:textId="77777777" w:rsidR="00672E13" w:rsidRDefault="00672E13">
                              <w:pPr>
                                <w:tabs>
                                  <w:tab w:val="left" w:pos="2123"/>
                                </w:tabs>
                                <w:rPr>
                                  <w:rFonts w:ascii="Courier New"/>
                                  <w:sz w:val="18"/>
                                </w:rPr>
                              </w:pPr>
                              <w:r>
                                <w:rPr>
                                  <w:rFonts w:ascii="Courier New"/>
                                  <w:sz w:val="18"/>
                                </w:rPr>
                                <w:t>0.00</w:t>
                              </w:r>
                              <w:r>
                                <w:rPr>
                                  <w:rFonts w:ascii="Courier New"/>
                                  <w:sz w:val="18"/>
                                </w:rPr>
                                <w:tab/>
                                <w:t>7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BF2FA" id="docshapegroup752" o:spid="_x0000_s1590" alt="&quot;&quot;" style="position:absolute;margin-left:1in;margin-top:418.2pt;width:420.4pt;height:191.1pt;z-index:-28146176;mso-position-horizontal-relative:page;mso-position-vertical-relative:page" coordorigin="1440,8364" coordsize="8408,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">
                <v:line id="Line 1400" o:spid="_x0000_s1591" style="position:absolute;visibility:visible;mso-wrap-style:square" from="4320,11442" to="5832,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" strokeweight=".18733mm">
                  <v:stroke dashstyle="dash"/>
                </v:line>
                <v:shape id="docshape753" o:spid="_x0000_s1592" type="#_x0000_t202" style="position:absolute;left:1440;top:8364;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" filled="f" stroked="f">
                  <v:textbox inset="0,0,0,0">
                    <w:txbxContent>
                      <w:p w14:paraId="656254E2" w14:textId="77777777" w:rsidR="00672E13" w:rsidRDefault="00672E13">
                        <w:pPr>
                          <w:rPr>
                            <w:rFonts w:ascii="Courier New"/>
                            <w:sz w:val="18"/>
                          </w:rPr>
                        </w:pPr>
                        <w:r>
                          <w:rPr>
                            <w:rFonts w:ascii="Courier New"/>
                            <w:sz w:val="18"/>
                          </w:rPr>
                          <w:t>688-94-0099</w:t>
                        </w:r>
                      </w:p>
                    </w:txbxContent>
                  </v:textbox>
                </v:shape>
                <v:shape id="docshape754" o:spid="_x0000_s1593" type="#_x0000_t202" style="position:absolute;left:3600;top:8364;width:2864;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" filled="f" stroked="f">
                  <v:textbox inset="0,0,0,0">
                    <w:txbxContent>
                      <w:p w14:paraId="4B629D81" w14:textId="77777777" w:rsidR="00672E13" w:rsidRDefault="00672E13">
                        <w:pPr>
                          <w:rPr>
                            <w:rFonts w:ascii="Courier New"/>
                            <w:sz w:val="18"/>
                          </w:rPr>
                        </w:pPr>
                        <w:r>
                          <w:rPr>
                            <w:rFonts w:ascii="Courier New"/>
                            <w:sz w:val="18"/>
                          </w:rPr>
                          <w:t>JUN</w:t>
                        </w:r>
                        <w:r>
                          <w:rPr>
                            <w:rFonts w:ascii="Courier New"/>
                            <w:spacing w:val="106"/>
                            <w:sz w:val="18"/>
                          </w:rPr>
                          <w:t xml:space="preserve"> </w:t>
                        </w:r>
                        <w:r>
                          <w:rPr>
                            <w:rFonts w:ascii="Courier New"/>
                            <w:sz w:val="18"/>
                          </w:rPr>
                          <w:t>8,1994</w:t>
                        </w:r>
                        <w:r>
                          <w:rPr>
                            <w:rFonts w:ascii="Courier New"/>
                            <w:spacing w:val="143"/>
                            <w:sz w:val="18"/>
                          </w:rPr>
                          <w:t xml:space="preserve"> </w:t>
                        </w:r>
                        <w:r>
                          <w:rPr>
                            <w:rFonts w:ascii="Courier New"/>
                            <w:sz w:val="18"/>
                          </w:rPr>
                          <w:t>NON-RECURRING</w:t>
                        </w:r>
                      </w:p>
                      <w:p w14:paraId="21413070" w14:textId="77777777" w:rsidR="00672E13" w:rsidRDefault="00672E13">
                        <w:pPr>
                          <w:rPr>
                            <w:rFonts w:ascii="Courier New"/>
                            <w:sz w:val="19"/>
                          </w:rPr>
                        </w:pPr>
                      </w:p>
                      <w:p w14:paraId="5CEBF29B" w14:textId="77777777" w:rsidR="00672E13" w:rsidRDefault="00672E13">
                        <w:pPr>
                          <w:spacing w:before="1"/>
                          <w:ind w:left="720"/>
                          <w:rPr>
                            <w:rFonts w:ascii="Courier New"/>
                            <w:sz w:val="18"/>
                          </w:rPr>
                        </w:pPr>
                        <w:r>
                          <w:rPr>
                            <w:rFonts w:ascii="Courier New"/>
                            <w:sz w:val="18"/>
                          </w:rPr>
                          <w:t>100.00</w:t>
                        </w:r>
                      </w:p>
                      <w:p w14:paraId="62C70DCE" w14:textId="77777777" w:rsidR="00672E13" w:rsidRDefault="00672E13">
                        <w:pPr>
                          <w:spacing w:before="15"/>
                          <w:ind w:left="720"/>
                          <w:rPr>
                            <w:rFonts w:ascii="Courier New"/>
                            <w:sz w:val="18"/>
                          </w:rPr>
                        </w:pPr>
                        <w:r>
                          <w:rPr>
                            <w:rFonts w:ascii="Courier New"/>
                            <w:sz w:val="18"/>
                          </w:rPr>
                          <w:t>100.00</w:t>
                        </w:r>
                      </w:p>
                    </w:txbxContent>
                  </v:textbox>
                </v:shape>
                <v:shape id="docshape755" o:spid="_x0000_s1594" type="#_x0000_t202" style="position:absolute;left:1872;top:9423;width:48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b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8GVb2QEvfwFAAD//wMAUEsBAi0AFAAGAAgAAAAhANvh9svuAAAAhQEAABMAAAAAAAAA&#10;AAAAAAAAAAAAAFtDb250ZW50X1R5cGVzXS54bWxQSwECLQAUAAYACAAAACEAWvQsW78AAAAVAQAA&#10;CwAAAAAAAAAAAAAAAAAfAQAAX3JlbHMvLnJlbHNQSwECLQAUAAYACAAAACEAbnw5m8YAAADdAAAA&#10;DwAAAAAAAAAAAAAAAAAHAgAAZHJzL2Rvd25yZXYueG1sUEsFBgAAAAADAAMAtwAAAPoCAAAAAA==&#10;" filled="f" stroked="f">
                  <v:textbox inset="0,0,0,0">
                    <w:txbxContent>
                      <w:p w14:paraId="318A99DC" w14:textId="77777777" w:rsidR="00672E13" w:rsidRDefault="00672E13">
                        <w:pPr>
                          <w:rPr>
                            <w:rFonts w:ascii="Courier New"/>
                            <w:sz w:val="18"/>
                          </w:rPr>
                        </w:pPr>
                        <w:r>
                          <w:rPr>
                            <w:rFonts w:ascii="Courier New"/>
                            <w:sz w:val="18"/>
                          </w:rPr>
                          <w:t>Transfer</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shared</w:t>
                        </w:r>
                        <w:r>
                          <w:rPr>
                            <w:rFonts w:ascii="Courier New"/>
                            <w:spacing w:val="-1"/>
                            <w:sz w:val="18"/>
                          </w:rPr>
                          <w:t xml:space="preserve"> </w:t>
                        </w:r>
                        <w:r>
                          <w:rPr>
                            <w:rFonts w:ascii="Courier New"/>
                            <w:sz w:val="18"/>
                          </w:rPr>
                          <w:t>expense</w:t>
                        </w:r>
                        <w:r>
                          <w:rPr>
                            <w:rFonts w:ascii="Courier New"/>
                            <w:spacing w:val="-1"/>
                            <w:sz w:val="18"/>
                          </w:rPr>
                          <w:t xml:space="preserve"> </w:t>
                        </w:r>
                        <w:r>
                          <w:rPr>
                            <w:rFonts w:ascii="Courier New"/>
                            <w:sz w:val="18"/>
                          </w:rPr>
                          <w:t>tracked</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CP</w:t>
                        </w:r>
                        <w:r>
                          <w:rPr>
                            <w:rFonts w:ascii="Courier New"/>
                            <w:spacing w:val="-1"/>
                            <w:sz w:val="18"/>
                          </w:rPr>
                          <w:t xml:space="preserve"> </w:t>
                        </w:r>
                        <w:r>
                          <w:rPr>
                            <w:rFonts w:ascii="Courier New"/>
                            <w:sz w:val="18"/>
                          </w:rPr>
                          <w:t>105</w:t>
                        </w:r>
                      </w:p>
                    </w:txbxContent>
                  </v:textbox>
                </v:shape>
                <v:shape id="docshape756" o:spid="_x0000_s1595" type="#_x0000_t202" style="position:absolute;left:1440;top:10483;width:88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" filled="f" stroked="f">
                  <v:textbox inset="0,0,0,0">
                    <w:txbxContent>
                      <w:p w14:paraId="261AE9D8" w14:textId="77777777" w:rsidR="00672E13" w:rsidRDefault="00672E13">
                        <w:pPr>
                          <w:spacing w:line="259" w:lineRule="auto"/>
                          <w:ind w:right="-1"/>
                          <w:rPr>
                            <w:rFonts w:ascii="Courier New"/>
                            <w:sz w:val="18"/>
                          </w:rPr>
                        </w:pPr>
                        <w:r>
                          <w:rPr>
                            <w:rFonts w:ascii="Courier New"/>
                            <w:sz w:val="18"/>
                          </w:rPr>
                          <w:t>SUBTOTAL</w:t>
                        </w:r>
                        <w:r>
                          <w:rPr>
                            <w:rFonts w:ascii="Courier New"/>
                            <w:w w:val="99"/>
                            <w:sz w:val="18"/>
                          </w:rPr>
                          <w:t xml:space="preserve"> </w:t>
                        </w:r>
                        <w:r>
                          <w:rPr>
                            <w:rFonts w:ascii="Courier New"/>
                            <w:sz w:val="18"/>
                          </w:rPr>
                          <w:t>0.00</w:t>
                        </w:r>
                      </w:p>
                    </w:txbxContent>
                  </v:textbox>
                </v:shape>
                <v:shape id="docshape757" o:spid="_x0000_s1596" type="#_x0000_t202" style="position:absolute;left:3600;top:10483;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" filled="f" stroked="f">
                  <v:textbox inset="0,0,0,0">
                    <w:txbxContent>
                      <w:p w14:paraId="4D6F9A3D" w14:textId="77777777" w:rsidR="00672E13" w:rsidRDefault="00672E13">
                        <w:pPr>
                          <w:rPr>
                            <w:rFonts w:ascii="Courier New"/>
                            <w:sz w:val="18"/>
                          </w:rPr>
                        </w:pPr>
                        <w:r>
                          <w:rPr>
                            <w:rFonts w:ascii="Courier New"/>
                            <w:sz w:val="18"/>
                          </w:rPr>
                          <w:t>100.00</w:t>
                        </w:r>
                      </w:p>
                    </w:txbxContent>
                  </v:textbox>
                </v:shape>
                <v:shape id="docshape758" o:spid="_x0000_s1597" type="#_x0000_t202" style="position:absolute;left:6408;top:10483;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" filled="f" stroked="f">
                  <v:textbox inset="0,0,0,0">
                    <w:txbxContent>
                      <w:p w14:paraId="4CB405CF" w14:textId="77777777" w:rsidR="00672E13" w:rsidRDefault="00672E13">
                        <w:pPr>
                          <w:rPr>
                            <w:rFonts w:ascii="Courier New"/>
                            <w:sz w:val="18"/>
                          </w:rPr>
                        </w:pPr>
                        <w:r>
                          <w:rPr>
                            <w:rFonts w:ascii="Courier New"/>
                            <w:sz w:val="18"/>
                          </w:rPr>
                          <w:t>0.00</w:t>
                        </w:r>
                      </w:p>
                    </w:txbxContent>
                  </v:textbox>
                </v:shape>
                <v:shape id="docshape759" o:spid="_x0000_s1598" type="#_x0000_t202" style="position:absolute;left:8676;top:10483;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14:paraId="5B93E51C" w14:textId="77777777" w:rsidR="00672E13" w:rsidRDefault="00672E13">
                        <w:pPr>
                          <w:rPr>
                            <w:rFonts w:ascii="Courier New"/>
                            <w:sz w:val="18"/>
                          </w:rPr>
                        </w:pPr>
                        <w:r>
                          <w:rPr>
                            <w:rFonts w:ascii="Courier New"/>
                            <w:sz w:val="18"/>
                          </w:rPr>
                          <w:t>0.00</w:t>
                        </w:r>
                      </w:p>
                    </w:txbxContent>
                  </v:textbox>
                </v:shape>
                <v:shape id="docshape760" o:spid="_x0000_s1599" type="#_x0000_t202" style="position:absolute;left:2880;top:10702;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FXxAAAAN0AAAAPAAAAZHJzL2Rvd25yZXYueG1sRE9Na8JA&#10;EL0X+h+WKfRWN1oI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K60YVfEAAAA3QAAAA8A&#10;AAAAAAAAAAAAAAAABwIAAGRycy9kb3ducmV2LnhtbFBLBQYAAAAAAwADALcAAAD4AgAAAAA=&#10;" filled="f" stroked="f">
                  <v:textbox inset="0,0,0,0">
                    <w:txbxContent>
                      <w:p w14:paraId="6D7DC7FF" w14:textId="77777777" w:rsidR="00672E13" w:rsidRDefault="00672E13">
                        <w:pPr>
                          <w:rPr>
                            <w:rFonts w:ascii="Courier New"/>
                            <w:sz w:val="18"/>
                          </w:rPr>
                        </w:pPr>
                        <w:r>
                          <w:rPr>
                            <w:rFonts w:ascii="Courier New"/>
                            <w:sz w:val="18"/>
                          </w:rPr>
                          <w:t>100.00</w:t>
                        </w:r>
                      </w:p>
                    </w:txbxContent>
                  </v:textbox>
                </v:shape>
                <v:shape id="docshape761" o:spid="_x0000_s1600" type="#_x0000_t202" style="position:absolute;left:1440;top:11762;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jxAAAAN0AAAAPAAAAZHJzL2Rvd25yZXYueG1sRE9Na8JA&#10;EL0X+h+WKfRWN0oJ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CFd+SPEAAAA3QAAAA8A&#10;AAAAAAAAAAAAAAAABwIAAGRycy9kb3ducmV2LnhtbFBLBQYAAAAAAwADALcAAAD4AgAAAAA=&#10;" filled="f" stroked="f">
                  <v:textbox inset="0,0,0,0">
                    <w:txbxContent>
                      <w:p w14:paraId="614A3FF1" w14:textId="77777777" w:rsidR="00672E13" w:rsidRDefault="00672E13">
                        <w:pPr>
                          <w:rPr>
                            <w:rFonts w:ascii="Courier New"/>
                            <w:sz w:val="18"/>
                          </w:rPr>
                        </w:pPr>
                        <w:r>
                          <w:rPr>
                            <w:rFonts w:ascii="Courier New"/>
                            <w:sz w:val="18"/>
                          </w:rPr>
                          <w:t>TOTAL</w:t>
                        </w:r>
                      </w:p>
                    </w:txbxContent>
                  </v:textbox>
                </v:shape>
                <v:shape id="docshape762" o:spid="_x0000_s1601" type="#_x0000_t202" style="position:absolute;left:3600;top:11762;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4xAAAAN0AAAAPAAAAZHJzL2Rvd25yZXYueG1sRE9Na8JA&#10;EL0X+h+WKfRWNwoN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E4RXLjEAAAA3QAAAA8A&#10;AAAAAAAAAAAAAAAABwIAAGRycy9kb3ducmV2LnhtbFBLBQYAAAAAAwADALcAAAD4AgAAAAA=&#10;" filled="f" stroked="f">
                  <v:textbox inset="0,0,0,0">
                    <w:txbxContent>
                      <w:p w14:paraId="756C5F5A" w14:textId="77777777" w:rsidR="00672E13" w:rsidRDefault="00672E13">
                        <w:pPr>
                          <w:rPr>
                            <w:rFonts w:ascii="Courier New"/>
                            <w:sz w:val="18"/>
                          </w:rPr>
                        </w:pPr>
                        <w:r>
                          <w:rPr>
                            <w:rFonts w:ascii="Courier New"/>
                            <w:sz w:val="18"/>
                          </w:rPr>
                          <w:t>70.00</w:t>
                        </w:r>
                      </w:p>
                    </w:txbxContent>
                  </v:textbox>
                </v:shape>
                <v:shape id="docshape763" o:spid="_x0000_s1602" type="#_x0000_t202" style="position:absolute;left:6408;top:1176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" filled="f" stroked="f">
                  <v:textbox inset="0,0,0,0">
                    <w:txbxContent>
                      <w:p w14:paraId="744B1083" w14:textId="77777777" w:rsidR="00672E13" w:rsidRDefault="00672E13">
                        <w:pPr>
                          <w:rPr>
                            <w:rFonts w:ascii="Courier New"/>
                            <w:sz w:val="18"/>
                          </w:rPr>
                        </w:pPr>
                        <w:r>
                          <w:rPr>
                            <w:rFonts w:ascii="Courier New"/>
                            <w:sz w:val="18"/>
                          </w:rPr>
                          <w:t>0.00</w:t>
                        </w:r>
                      </w:p>
                    </w:txbxContent>
                  </v:textbox>
                </v:shape>
                <v:shape id="docshape764" o:spid="_x0000_s1603" type="#_x0000_t202" style="position:absolute;left:9396;top:1176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" filled="f" stroked="f">
                  <v:textbox inset="0,0,0,0">
                    <w:txbxContent>
                      <w:p w14:paraId="73589C5B" w14:textId="77777777" w:rsidR="00672E13" w:rsidRDefault="00672E13">
                        <w:pPr>
                          <w:rPr>
                            <w:rFonts w:ascii="Courier New"/>
                            <w:sz w:val="18"/>
                          </w:rPr>
                        </w:pPr>
                        <w:r>
                          <w:rPr>
                            <w:rFonts w:ascii="Courier New"/>
                            <w:sz w:val="18"/>
                          </w:rPr>
                          <w:t>0.00</w:t>
                        </w:r>
                      </w:p>
                    </w:txbxContent>
                  </v:textbox>
                </v:shape>
                <v:shape id="docshape765" o:spid="_x0000_s1604" type="#_x0000_t202" style="position:absolute;left:2916;top:11982;width:26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" filled="f" stroked="f">
                  <v:textbox inset="0,0,0,0">
                    <w:txbxContent>
                      <w:p w14:paraId="460B223A" w14:textId="77777777" w:rsidR="00672E13" w:rsidRDefault="00672E13">
                        <w:pPr>
                          <w:tabs>
                            <w:tab w:val="left" w:pos="2123"/>
                          </w:tabs>
                          <w:rPr>
                            <w:rFonts w:ascii="Courier New"/>
                            <w:sz w:val="18"/>
                          </w:rPr>
                        </w:pPr>
                        <w:r>
                          <w:rPr>
                            <w:rFonts w:ascii="Courier New"/>
                            <w:sz w:val="18"/>
                          </w:rPr>
                          <w:t>0.00</w:t>
                        </w:r>
                        <w:r>
                          <w:rPr>
                            <w:rFonts w:ascii="Courier New"/>
                            <w:sz w:val="18"/>
                          </w:rPr>
                          <w:tab/>
                          <w:t>70.00</w:t>
                        </w:r>
                      </w:p>
                    </w:txbxContent>
                  </v:textbox>
                </v:shape>
                <w10:wrap anchorx="page" anchory="page"/>
              </v:group>
            </w:pict>
          </mc:Fallback>
        </mc:AlternateContent>
      </w:r>
    </w:p>
    <w:p w14:paraId="735BEE2A" w14:textId="77777777" w:rsidR="00781614" w:rsidRDefault="00781614">
      <w:pPr>
        <w:pStyle w:val="BodyText"/>
        <w:spacing w:before="5"/>
        <w:rPr>
          <w:sz w:val="22"/>
        </w:rPr>
      </w:pPr>
    </w:p>
    <w:p w14:paraId="28CCBB65" w14:textId="6E444F86" w:rsidR="00781614" w:rsidRDefault="009A06DA">
      <w:pPr>
        <w:pStyle w:val="BodyText"/>
        <w:ind w:left="227"/>
        <w:rPr>
          <w:sz w:val="20"/>
        </w:rPr>
      </w:pPr>
      <w:r>
        <w:rPr>
          <w:noProof/>
          <w:sz w:val="20"/>
        </w:rPr>
        <mc:AlternateContent>
          <mc:Choice Requires="wpg">
            <w:drawing>
              <wp:inline distT="0" distB="0" distL="0" distR="0" wp14:anchorId="161251F8" wp14:editId="7C5EE2EC">
                <wp:extent cx="6061075" cy="3983355"/>
                <wp:effectExtent l="0" t="1905" r="0" b="0"/>
                <wp:docPr id="1608" name="docshapegroup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3983355"/>
                          <a:chOff x="0" y="0"/>
                          <a:chExt cx="9545" cy="6273"/>
                        </a:xfrm>
                      </wpg:grpSpPr>
                      <wps:wsp>
                        <wps:cNvPr id="1609" name="docshape767"/>
                        <wps:cNvSpPr>
                          <a:spLocks/>
                        </wps:cNvSpPr>
                        <wps:spPr bwMode="auto">
                          <a:xfrm>
                            <a:off x="0" y="0"/>
                            <a:ext cx="9545" cy="1648"/>
                          </a:xfrm>
                          <a:custGeom>
                            <a:avLst/>
                            <a:gdLst>
                              <a:gd name="T0" fmla="*/ 0 w 9545"/>
                              <a:gd name="T1" fmla="*/ 1250 h 1648"/>
                              <a:gd name="T2" fmla="*/ 14 w 9545"/>
                              <a:gd name="T3" fmla="*/ 1648 h 1648"/>
                              <a:gd name="T4" fmla="*/ 14 w 9545"/>
                              <a:gd name="T5" fmla="*/ 656 h 1648"/>
                              <a:gd name="T6" fmla="*/ 0 w 9545"/>
                              <a:gd name="T7" fmla="*/ 1054 h 1648"/>
                              <a:gd name="T8" fmla="*/ 0 w 9545"/>
                              <a:gd name="T9" fmla="*/ 1250 h 1648"/>
                              <a:gd name="T10" fmla="*/ 14 w 9545"/>
                              <a:gd name="T11" fmla="*/ 1054 h 1648"/>
                              <a:gd name="T12" fmla="*/ 14 w 9545"/>
                              <a:gd name="T13" fmla="*/ 656 h 1648"/>
                              <a:gd name="T14" fmla="*/ 29 w 9545"/>
                              <a:gd name="T15" fmla="*/ 656 h 1648"/>
                              <a:gd name="T16" fmla="*/ 29 w 9545"/>
                              <a:gd name="T17" fmla="*/ 1054 h 1648"/>
                              <a:gd name="T18" fmla="*/ 43 w 9545"/>
                              <a:gd name="T19" fmla="*/ 1250 h 1648"/>
                              <a:gd name="T20" fmla="*/ 43 w 9545"/>
                              <a:gd name="T21" fmla="*/ 1054 h 1648"/>
                              <a:gd name="T22" fmla="*/ 43 w 9545"/>
                              <a:gd name="T23" fmla="*/ 29 h 1648"/>
                              <a:gd name="T24" fmla="*/ 29 w 9545"/>
                              <a:gd name="T25" fmla="*/ 43 h 1648"/>
                              <a:gd name="T26" fmla="*/ 29 w 9545"/>
                              <a:gd name="T27" fmla="*/ 460 h 1648"/>
                              <a:gd name="T28" fmla="*/ 43 w 9545"/>
                              <a:gd name="T29" fmla="*/ 656 h 1648"/>
                              <a:gd name="T30" fmla="*/ 43 w 9545"/>
                              <a:gd name="T31" fmla="*/ 460 h 1648"/>
                              <a:gd name="T32" fmla="*/ 43 w 9545"/>
                              <a:gd name="T33" fmla="*/ 29 h 1648"/>
                              <a:gd name="T34" fmla="*/ 14 w 9545"/>
                              <a:gd name="T35" fmla="*/ 0 h 1648"/>
                              <a:gd name="T36" fmla="*/ 0 w 9545"/>
                              <a:gd name="T37" fmla="*/ 14 h 1648"/>
                              <a:gd name="T38" fmla="*/ 0 w 9545"/>
                              <a:gd name="T39" fmla="*/ 460 h 1648"/>
                              <a:gd name="T40" fmla="*/ 0 w 9545"/>
                              <a:gd name="T41" fmla="*/ 656 h 1648"/>
                              <a:gd name="T42" fmla="*/ 14 w 9545"/>
                              <a:gd name="T43" fmla="*/ 460 h 1648"/>
                              <a:gd name="T44" fmla="*/ 14 w 9545"/>
                              <a:gd name="T45" fmla="*/ 43 h 1648"/>
                              <a:gd name="T46" fmla="*/ 43 w 9545"/>
                              <a:gd name="T47" fmla="*/ 14 h 1648"/>
                              <a:gd name="T48" fmla="*/ 9502 w 9545"/>
                              <a:gd name="T49" fmla="*/ 29 h 1648"/>
                              <a:gd name="T50" fmla="*/ 43 w 9545"/>
                              <a:gd name="T51" fmla="*/ 43 h 1648"/>
                              <a:gd name="T52" fmla="*/ 9502 w 9545"/>
                              <a:gd name="T53" fmla="*/ 29 h 1648"/>
                              <a:gd name="T54" fmla="*/ 43 w 9545"/>
                              <a:gd name="T55" fmla="*/ 0 h 1648"/>
                              <a:gd name="T56" fmla="*/ 9502 w 9545"/>
                              <a:gd name="T57" fmla="*/ 14 h 1648"/>
                              <a:gd name="T58" fmla="*/ 9516 w 9545"/>
                              <a:gd name="T59" fmla="*/ 656 h 1648"/>
                              <a:gd name="T60" fmla="*/ 9502 w 9545"/>
                              <a:gd name="T61" fmla="*/ 1054 h 1648"/>
                              <a:gd name="T62" fmla="*/ 9502 w 9545"/>
                              <a:gd name="T63" fmla="*/ 1250 h 1648"/>
                              <a:gd name="T64" fmla="*/ 9516 w 9545"/>
                              <a:gd name="T65" fmla="*/ 1054 h 1648"/>
                              <a:gd name="T66" fmla="*/ 9516 w 9545"/>
                              <a:gd name="T67" fmla="*/ 656 h 1648"/>
                              <a:gd name="T68" fmla="*/ 9502 w 9545"/>
                              <a:gd name="T69" fmla="*/ 29 h 1648"/>
                              <a:gd name="T70" fmla="*/ 9502 w 9545"/>
                              <a:gd name="T71" fmla="*/ 460 h 1648"/>
                              <a:gd name="T72" fmla="*/ 9502 w 9545"/>
                              <a:gd name="T73" fmla="*/ 656 h 1648"/>
                              <a:gd name="T74" fmla="*/ 9516 w 9545"/>
                              <a:gd name="T75" fmla="*/ 460 h 1648"/>
                              <a:gd name="T76" fmla="*/ 9516 w 9545"/>
                              <a:gd name="T77" fmla="*/ 43 h 1648"/>
                              <a:gd name="T78" fmla="*/ 9545 w 9545"/>
                              <a:gd name="T79" fmla="*/ 656 h 1648"/>
                              <a:gd name="T80" fmla="*/ 9530 w 9545"/>
                              <a:gd name="T81" fmla="*/ 1054 h 1648"/>
                              <a:gd name="T82" fmla="*/ 9530 w 9545"/>
                              <a:gd name="T83" fmla="*/ 1250 h 1648"/>
                              <a:gd name="T84" fmla="*/ 9545 w 9545"/>
                              <a:gd name="T85" fmla="*/ 1054 h 1648"/>
                              <a:gd name="T86" fmla="*/ 9545 w 9545"/>
                              <a:gd name="T87" fmla="*/ 656 h 1648"/>
                              <a:gd name="T88" fmla="*/ 9530 w 9545"/>
                              <a:gd name="T89" fmla="*/ 0 h 1648"/>
                              <a:gd name="T90" fmla="*/ 9502 w 9545"/>
                              <a:gd name="T91" fmla="*/ 14 h 1648"/>
                              <a:gd name="T92" fmla="*/ 9530 w 9545"/>
                              <a:gd name="T93" fmla="*/ 43 h 1648"/>
                              <a:gd name="T94" fmla="*/ 9530 w 9545"/>
                              <a:gd name="T95" fmla="*/ 460 h 1648"/>
                              <a:gd name="T96" fmla="*/ 9545 w 9545"/>
                              <a:gd name="T97" fmla="*/ 656 h 1648"/>
                              <a:gd name="T98" fmla="*/ 9545 w 9545"/>
                              <a:gd name="T99" fmla="*/ 460 h 1648"/>
                              <a:gd name="T100" fmla="*/ 9545 w 9545"/>
                              <a:gd name="T101" fmla="*/ 14 h 1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545" h="1648">
                                <a:moveTo>
                                  <a:pt x="14" y="1250"/>
                                </a:moveTo>
                                <a:lnTo>
                                  <a:pt x="0" y="1250"/>
                                </a:lnTo>
                                <a:lnTo>
                                  <a:pt x="0" y="1648"/>
                                </a:lnTo>
                                <a:lnTo>
                                  <a:pt x="14" y="1648"/>
                                </a:lnTo>
                                <a:lnTo>
                                  <a:pt x="14" y="1250"/>
                                </a:lnTo>
                                <a:close/>
                                <a:moveTo>
                                  <a:pt x="14" y="656"/>
                                </a:moveTo>
                                <a:lnTo>
                                  <a:pt x="0" y="656"/>
                                </a:lnTo>
                                <a:lnTo>
                                  <a:pt x="0" y="1054"/>
                                </a:lnTo>
                                <a:lnTo>
                                  <a:pt x="0" y="1250"/>
                                </a:lnTo>
                                <a:lnTo>
                                  <a:pt x="14" y="1250"/>
                                </a:lnTo>
                                <a:lnTo>
                                  <a:pt x="14" y="1054"/>
                                </a:lnTo>
                                <a:lnTo>
                                  <a:pt x="14" y="656"/>
                                </a:lnTo>
                                <a:close/>
                                <a:moveTo>
                                  <a:pt x="43" y="656"/>
                                </a:moveTo>
                                <a:lnTo>
                                  <a:pt x="29" y="656"/>
                                </a:lnTo>
                                <a:lnTo>
                                  <a:pt x="29" y="1054"/>
                                </a:lnTo>
                                <a:lnTo>
                                  <a:pt x="29" y="1250"/>
                                </a:lnTo>
                                <a:lnTo>
                                  <a:pt x="43" y="1250"/>
                                </a:lnTo>
                                <a:lnTo>
                                  <a:pt x="43" y="1054"/>
                                </a:lnTo>
                                <a:lnTo>
                                  <a:pt x="43" y="656"/>
                                </a:lnTo>
                                <a:close/>
                                <a:moveTo>
                                  <a:pt x="43" y="29"/>
                                </a:moveTo>
                                <a:lnTo>
                                  <a:pt x="29" y="29"/>
                                </a:lnTo>
                                <a:lnTo>
                                  <a:pt x="29" y="43"/>
                                </a:lnTo>
                                <a:lnTo>
                                  <a:pt x="29" y="460"/>
                                </a:lnTo>
                                <a:lnTo>
                                  <a:pt x="29" y="656"/>
                                </a:lnTo>
                                <a:lnTo>
                                  <a:pt x="43" y="656"/>
                                </a:lnTo>
                                <a:lnTo>
                                  <a:pt x="43" y="460"/>
                                </a:lnTo>
                                <a:lnTo>
                                  <a:pt x="43" y="43"/>
                                </a:lnTo>
                                <a:lnTo>
                                  <a:pt x="43" y="29"/>
                                </a:lnTo>
                                <a:close/>
                                <a:moveTo>
                                  <a:pt x="43" y="0"/>
                                </a:moveTo>
                                <a:lnTo>
                                  <a:pt x="14" y="0"/>
                                </a:lnTo>
                                <a:lnTo>
                                  <a:pt x="0" y="0"/>
                                </a:lnTo>
                                <a:lnTo>
                                  <a:pt x="0" y="14"/>
                                </a:lnTo>
                                <a:lnTo>
                                  <a:pt x="0" y="43"/>
                                </a:lnTo>
                                <a:lnTo>
                                  <a:pt x="0" y="460"/>
                                </a:lnTo>
                                <a:lnTo>
                                  <a:pt x="0" y="656"/>
                                </a:lnTo>
                                <a:lnTo>
                                  <a:pt x="14" y="656"/>
                                </a:lnTo>
                                <a:lnTo>
                                  <a:pt x="14" y="460"/>
                                </a:lnTo>
                                <a:lnTo>
                                  <a:pt x="14" y="43"/>
                                </a:lnTo>
                                <a:lnTo>
                                  <a:pt x="14" y="14"/>
                                </a:lnTo>
                                <a:lnTo>
                                  <a:pt x="43" y="14"/>
                                </a:lnTo>
                                <a:lnTo>
                                  <a:pt x="43" y="0"/>
                                </a:lnTo>
                                <a:close/>
                                <a:moveTo>
                                  <a:pt x="9502" y="29"/>
                                </a:moveTo>
                                <a:lnTo>
                                  <a:pt x="43" y="29"/>
                                </a:lnTo>
                                <a:lnTo>
                                  <a:pt x="43" y="43"/>
                                </a:lnTo>
                                <a:lnTo>
                                  <a:pt x="9502" y="43"/>
                                </a:lnTo>
                                <a:lnTo>
                                  <a:pt x="9502" y="29"/>
                                </a:lnTo>
                                <a:close/>
                                <a:moveTo>
                                  <a:pt x="9502" y="0"/>
                                </a:moveTo>
                                <a:lnTo>
                                  <a:pt x="43" y="0"/>
                                </a:lnTo>
                                <a:lnTo>
                                  <a:pt x="43" y="14"/>
                                </a:lnTo>
                                <a:lnTo>
                                  <a:pt x="9502" y="14"/>
                                </a:lnTo>
                                <a:lnTo>
                                  <a:pt x="9502" y="0"/>
                                </a:lnTo>
                                <a:close/>
                                <a:moveTo>
                                  <a:pt x="9516" y="656"/>
                                </a:moveTo>
                                <a:lnTo>
                                  <a:pt x="9502" y="656"/>
                                </a:lnTo>
                                <a:lnTo>
                                  <a:pt x="9502" y="1054"/>
                                </a:lnTo>
                                <a:lnTo>
                                  <a:pt x="9502" y="1250"/>
                                </a:lnTo>
                                <a:lnTo>
                                  <a:pt x="9516" y="1250"/>
                                </a:lnTo>
                                <a:lnTo>
                                  <a:pt x="9516" y="1054"/>
                                </a:lnTo>
                                <a:lnTo>
                                  <a:pt x="9516" y="656"/>
                                </a:lnTo>
                                <a:close/>
                                <a:moveTo>
                                  <a:pt x="9516" y="29"/>
                                </a:moveTo>
                                <a:lnTo>
                                  <a:pt x="9502" y="29"/>
                                </a:lnTo>
                                <a:lnTo>
                                  <a:pt x="9502" y="43"/>
                                </a:lnTo>
                                <a:lnTo>
                                  <a:pt x="9502" y="460"/>
                                </a:lnTo>
                                <a:lnTo>
                                  <a:pt x="9502" y="656"/>
                                </a:lnTo>
                                <a:lnTo>
                                  <a:pt x="9516" y="656"/>
                                </a:lnTo>
                                <a:lnTo>
                                  <a:pt x="9516" y="460"/>
                                </a:lnTo>
                                <a:lnTo>
                                  <a:pt x="9516" y="43"/>
                                </a:lnTo>
                                <a:lnTo>
                                  <a:pt x="9516" y="29"/>
                                </a:lnTo>
                                <a:close/>
                                <a:moveTo>
                                  <a:pt x="9545" y="656"/>
                                </a:moveTo>
                                <a:lnTo>
                                  <a:pt x="9530" y="656"/>
                                </a:lnTo>
                                <a:lnTo>
                                  <a:pt x="9530" y="1054"/>
                                </a:lnTo>
                                <a:lnTo>
                                  <a:pt x="9530" y="1250"/>
                                </a:lnTo>
                                <a:lnTo>
                                  <a:pt x="9545" y="1250"/>
                                </a:lnTo>
                                <a:lnTo>
                                  <a:pt x="9545" y="1054"/>
                                </a:lnTo>
                                <a:lnTo>
                                  <a:pt x="9545" y="656"/>
                                </a:lnTo>
                                <a:close/>
                                <a:moveTo>
                                  <a:pt x="9545" y="0"/>
                                </a:moveTo>
                                <a:lnTo>
                                  <a:pt x="9530" y="0"/>
                                </a:lnTo>
                                <a:lnTo>
                                  <a:pt x="9502" y="0"/>
                                </a:lnTo>
                                <a:lnTo>
                                  <a:pt x="9502" y="14"/>
                                </a:lnTo>
                                <a:lnTo>
                                  <a:pt x="9530" y="14"/>
                                </a:lnTo>
                                <a:lnTo>
                                  <a:pt x="9530" y="43"/>
                                </a:lnTo>
                                <a:lnTo>
                                  <a:pt x="9530" y="460"/>
                                </a:lnTo>
                                <a:lnTo>
                                  <a:pt x="9530" y="656"/>
                                </a:lnTo>
                                <a:lnTo>
                                  <a:pt x="9545" y="656"/>
                                </a:lnTo>
                                <a:lnTo>
                                  <a:pt x="9545" y="460"/>
                                </a:lnTo>
                                <a:lnTo>
                                  <a:pt x="9545" y="43"/>
                                </a:lnTo>
                                <a:lnTo>
                                  <a:pt x="9545" y="14"/>
                                </a:lnTo>
                                <a:lnTo>
                                  <a:pt x="9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Line 1384"/>
                        <wps:cNvCnPr>
                          <a:cxnSpLocks noChangeShapeType="1"/>
                        </wps:cNvCnPr>
                        <wps:spPr bwMode="auto">
                          <a:xfrm>
                            <a:off x="92" y="1334"/>
                            <a:ext cx="480" cy="0"/>
                          </a:xfrm>
                          <a:prstGeom prst="line">
                            <a:avLst/>
                          </a:prstGeom>
                          <a:noFill/>
                          <a:ln w="59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1" name="docshape768"/>
                        <wps:cNvSpPr>
                          <a:spLocks/>
                        </wps:cNvSpPr>
                        <wps:spPr bwMode="auto">
                          <a:xfrm>
                            <a:off x="0" y="1250"/>
                            <a:ext cx="9545" cy="4366"/>
                          </a:xfrm>
                          <a:custGeom>
                            <a:avLst/>
                            <a:gdLst>
                              <a:gd name="T0" fmla="*/ 0 w 9545"/>
                              <a:gd name="T1" fmla="+- 0 5219 1250"/>
                              <a:gd name="T2" fmla="*/ 5219 h 4366"/>
                              <a:gd name="T3" fmla="*/ 14 w 9545"/>
                              <a:gd name="T4" fmla="+- 0 5219 1250"/>
                              <a:gd name="T5" fmla="*/ 5219 h 4366"/>
                              <a:gd name="T6" fmla="*/ 0 w 9545"/>
                              <a:gd name="T7" fmla="+- 0 4228 1250"/>
                              <a:gd name="T8" fmla="*/ 4228 h 4366"/>
                              <a:gd name="T9" fmla="*/ 14 w 9545"/>
                              <a:gd name="T10" fmla="+- 0 4822 1250"/>
                              <a:gd name="T11" fmla="*/ 4822 h 4366"/>
                              <a:gd name="T12" fmla="*/ 14 w 9545"/>
                              <a:gd name="T13" fmla="+- 0 3036 1250"/>
                              <a:gd name="T14" fmla="*/ 3036 h 4366"/>
                              <a:gd name="T15" fmla="*/ 0 w 9545"/>
                              <a:gd name="T16" fmla="+- 0 3830 1250"/>
                              <a:gd name="T17" fmla="*/ 3830 h 4366"/>
                              <a:gd name="T18" fmla="*/ 14 w 9545"/>
                              <a:gd name="T19" fmla="+- 0 3830 1250"/>
                              <a:gd name="T20" fmla="*/ 3830 h 4366"/>
                              <a:gd name="T21" fmla="*/ 14 w 9545"/>
                              <a:gd name="T22" fmla="+- 0 1844 1250"/>
                              <a:gd name="T23" fmla="*/ 1844 h 4366"/>
                              <a:gd name="T24" fmla="*/ 0 w 9545"/>
                              <a:gd name="T25" fmla="+- 0 2639 1250"/>
                              <a:gd name="T26" fmla="*/ 2639 h 4366"/>
                              <a:gd name="T27" fmla="*/ 14 w 9545"/>
                              <a:gd name="T28" fmla="+- 0 2639 1250"/>
                              <a:gd name="T29" fmla="*/ 2639 h 4366"/>
                              <a:gd name="T30" fmla="*/ 14 w 9545"/>
                              <a:gd name="T31" fmla="+- 0 1648 1250"/>
                              <a:gd name="T32" fmla="*/ 1648 h 4366"/>
                              <a:gd name="T33" fmla="*/ 14 w 9545"/>
                              <a:gd name="T34" fmla="+- 0 1844 1250"/>
                              <a:gd name="T35" fmla="*/ 1844 h 4366"/>
                              <a:gd name="T36" fmla="*/ 29 w 9545"/>
                              <a:gd name="T37" fmla="+- 0 4822 1250"/>
                              <a:gd name="T38" fmla="*/ 4822 h 4366"/>
                              <a:gd name="T39" fmla="*/ 43 w 9545"/>
                              <a:gd name="T40" fmla="+- 0 4822 1250"/>
                              <a:gd name="T41" fmla="*/ 4822 h 4366"/>
                              <a:gd name="T42" fmla="*/ 29 w 9545"/>
                              <a:gd name="T43" fmla="+- 0 4424 1250"/>
                              <a:gd name="T44" fmla="*/ 4424 h 4366"/>
                              <a:gd name="T45" fmla="*/ 43 w 9545"/>
                              <a:gd name="T46" fmla="+- 0 4424 1250"/>
                              <a:gd name="T47" fmla="*/ 4424 h 4366"/>
                              <a:gd name="T48" fmla="*/ 29 w 9545"/>
                              <a:gd name="T49" fmla="+- 0 3036 1250"/>
                              <a:gd name="T50" fmla="*/ 3036 h 4366"/>
                              <a:gd name="T51" fmla="*/ 29 w 9545"/>
                              <a:gd name="T52" fmla="+- 0 4228 1250"/>
                              <a:gd name="T53" fmla="*/ 4228 h 4366"/>
                              <a:gd name="T54" fmla="*/ 43 w 9545"/>
                              <a:gd name="T55" fmla="+- 0 3433 1250"/>
                              <a:gd name="T56" fmla="*/ 3433 h 4366"/>
                              <a:gd name="T57" fmla="*/ 29 w 9545"/>
                              <a:gd name="T58" fmla="+- 0 1844 1250"/>
                              <a:gd name="T59" fmla="*/ 1844 h 4366"/>
                              <a:gd name="T60" fmla="*/ 29 w 9545"/>
                              <a:gd name="T61" fmla="+- 0 3036 1250"/>
                              <a:gd name="T62" fmla="*/ 3036 h 4366"/>
                              <a:gd name="T63" fmla="*/ 43 w 9545"/>
                              <a:gd name="T64" fmla="+- 0 2242 1250"/>
                              <a:gd name="T65" fmla="*/ 2242 h 4366"/>
                              <a:gd name="T66" fmla="*/ 29 w 9545"/>
                              <a:gd name="T67" fmla="+- 0 1250 1250"/>
                              <a:gd name="T68" fmla="*/ 1250 h 4366"/>
                              <a:gd name="T69" fmla="*/ 29 w 9545"/>
                              <a:gd name="T70" fmla="+- 0 1844 1250"/>
                              <a:gd name="T71" fmla="*/ 1844 h 4366"/>
                              <a:gd name="T72" fmla="*/ 43 w 9545"/>
                              <a:gd name="T73" fmla="+- 0 1648 1250"/>
                              <a:gd name="T74" fmla="*/ 1648 h 4366"/>
                              <a:gd name="T75" fmla="*/ 9502 w 9545"/>
                              <a:gd name="T76" fmla="+- 0 4822 1250"/>
                              <a:gd name="T77" fmla="*/ 4822 h 4366"/>
                              <a:gd name="T78" fmla="*/ 9516 w 9545"/>
                              <a:gd name="T79" fmla="+- 0 4822 1250"/>
                              <a:gd name="T80" fmla="*/ 4822 h 4366"/>
                              <a:gd name="T81" fmla="*/ 9502 w 9545"/>
                              <a:gd name="T82" fmla="+- 0 4424 1250"/>
                              <a:gd name="T83" fmla="*/ 4424 h 4366"/>
                              <a:gd name="T84" fmla="*/ 9516 w 9545"/>
                              <a:gd name="T85" fmla="+- 0 4424 1250"/>
                              <a:gd name="T86" fmla="*/ 4424 h 4366"/>
                              <a:gd name="T87" fmla="*/ 9502 w 9545"/>
                              <a:gd name="T88" fmla="+- 0 3036 1250"/>
                              <a:gd name="T89" fmla="*/ 3036 h 4366"/>
                              <a:gd name="T90" fmla="*/ 9502 w 9545"/>
                              <a:gd name="T91" fmla="+- 0 4228 1250"/>
                              <a:gd name="T92" fmla="*/ 4228 h 4366"/>
                              <a:gd name="T93" fmla="*/ 9516 w 9545"/>
                              <a:gd name="T94" fmla="+- 0 3433 1250"/>
                              <a:gd name="T95" fmla="*/ 3433 h 4366"/>
                              <a:gd name="T96" fmla="*/ 9502 w 9545"/>
                              <a:gd name="T97" fmla="+- 0 1844 1250"/>
                              <a:gd name="T98" fmla="*/ 1844 h 4366"/>
                              <a:gd name="T99" fmla="*/ 9502 w 9545"/>
                              <a:gd name="T100" fmla="+- 0 3036 1250"/>
                              <a:gd name="T101" fmla="*/ 3036 h 4366"/>
                              <a:gd name="T102" fmla="*/ 9516 w 9545"/>
                              <a:gd name="T103" fmla="+- 0 2242 1250"/>
                              <a:gd name="T104" fmla="*/ 2242 h 4366"/>
                              <a:gd name="T105" fmla="*/ 9502 w 9545"/>
                              <a:gd name="T106" fmla="+- 0 1250 1250"/>
                              <a:gd name="T107" fmla="*/ 1250 h 4366"/>
                              <a:gd name="T108" fmla="*/ 9502 w 9545"/>
                              <a:gd name="T109" fmla="+- 0 1844 1250"/>
                              <a:gd name="T110" fmla="*/ 1844 h 4366"/>
                              <a:gd name="T111" fmla="*/ 9516 w 9545"/>
                              <a:gd name="T112" fmla="+- 0 1648 1250"/>
                              <a:gd name="T113" fmla="*/ 1648 h 4366"/>
                              <a:gd name="T114" fmla="*/ 9530 w 9545"/>
                              <a:gd name="T115" fmla="+- 0 4822 1250"/>
                              <a:gd name="T116" fmla="*/ 4822 h 4366"/>
                              <a:gd name="T117" fmla="*/ 9545 w 9545"/>
                              <a:gd name="T118" fmla="+- 0 4822 1250"/>
                              <a:gd name="T119" fmla="*/ 4822 h 4366"/>
                              <a:gd name="T120" fmla="*/ 9530 w 9545"/>
                              <a:gd name="T121" fmla="+- 0 4424 1250"/>
                              <a:gd name="T122" fmla="*/ 4424 h 4366"/>
                              <a:gd name="T123" fmla="*/ 9545 w 9545"/>
                              <a:gd name="T124" fmla="+- 0 4424 1250"/>
                              <a:gd name="T125" fmla="*/ 4424 h 4366"/>
                              <a:gd name="T126" fmla="*/ 9530 w 9545"/>
                              <a:gd name="T127" fmla="+- 0 3036 1250"/>
                              <a:gd name="T128" fmla="*/ 3036 h 4366"/>
                              <a:gd name="T129" fmla="*/ 9530 w 9545"/>
                              <a:gd name="T130" fmla="+- 0 4228 1250"/>
                              <a:gd name="T131" fmla="*/ 4228 h 4366"/>
                              <a:gd name="T132" fmla="*/ 9545 w 9545"/>
                              <a:gd name="T133" fmla="+- 0 3433 1250"/>
                              <a:gd name="T134" fmla="*/ 3433 h 4366"/>
                              <a:gd name="T135" fmla="*/ 9530 w 9545"/>
                              <a:gd name="T136" fmla="+- 0 1844 1250"/>
                              <a:gd name="T137" fmla="*/ 1844 h 4366"/>
                              <a:gd name="T138" fmla="*/ 9530 w 9545"/>
                              <a:gd name="T139" fmla="+- 0 3036 1250"/>
                              <a:gd name="T140" fmla="*/ 3036 h 4366"/>
                              <a:gd name="T141" fmla="*/ 9545 w 9545"/>
                              <a:gd name="T142" fmla="+- 0 2242 1250"/>
                              <a:gd name="T143" fmla="*/ 2242 h 4366"/>
                              <a:gd name="T144" fmla="*/ 9530 w 9545"/>
                              <a:gd name="T145" fmla="+- 0 1250 1250"/>
                              <a:gd name="T146" fmla="*/ 1250 h 4366"/>
                              <a:gd name="T147" fmla="*/ 9530 w 9545"/>
                              <a:gd name="T148" fmla="+- 0 1844 1250"/>
                              <a:gd name="T149" fmla="*/ 1844 h 4366"/>
                              <a:gd name="T150" fmla="*/ 9545 w 9545"/>
                              <a:gd name="T151" fmla="+- 0 1648 1250"/>
                              <a:gd name="T152" fmla="*/ 1648 h 4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9545" h="4366">
                                <a:moveTo>
                                  <a:pt x="14" y="3572"/>
                                </a:moveTo>
                                <a:lnTo>
                                  <a:pt x="0" y="3572"/>
                                </a:lnTo>
                                <a:lnTo>
                                  <a:pt x="0" y="3969"/>
                                </a:lnTo>
                                <a:lnTo>
                                  <a:pt x="0" y="4366"/>
                                </a:lnTo>
                                <a:lnTo>
                                  <a:pt x="14" y="4366"/>
                                </a:lnTo>
                                <a:lnTo>
                                  <a:pt x="14" y="3969"/>
                                </a:lnTo>
                                <a:lnTo>
                                  <a:pt x="14" y="3572"/>
                                </a:lnTo>
                                <a:close/>
                                <a:moveTo>
                                  <a:pt x="14" y="2978"/>
                                </a:moveTo>
                                <a:lnTo>
                                  <a:pt x="0" y="2978"/>
                                </a:lnTo>
                                <a:lnTo>
                                  <a:pt x="0" y="3174"/>
                                </a:lnTo>
                                <a:lnTo>
                                  <a:pt x="0" y="3572"/>
                                </a:lnTo>
                                <a:lnTo>
                                  <a:pt x="14" y="3572"/>
                                </a:lnTo>
                                <a:lnTo>
                                  <a:pt x="14" y="3174"/>
                                </a:lnTo>
                                <a:lnTo>
                                  <a:pt x="14" y="2978"/>
                                </a:lnTo>
                                <a:close/>
                                <a:moveTo>
                                  <a:pt x="14" y="1786"/>
                                </a:moveTo>
                                <a:lnTo>
                                  <a:pt x="0" y="1786"/>
                                </a:lnTo>
                                <a:lnTo>
                                  <a:pt x="0" y="2183"/>
                                </a:lnTo>
                                <a:lnTo>
                                  <a:pt x="0" y="2580"/>
                                </a:lnTo>
                                <a:lnTo>
                                  <a:pt x="0" y="2978"/>
                                </a:lnTo>
                                <a:lnTo>
                                  <a:pt x="14" y="2978"/>
                                </a:lnTo>
                                <a:lnTo>
                                  <a:pt x="14" y="2580"/>
                                </a:lnTo>
                                <a:lnTo>
                                  <a:pt x="14" y="2183"/>
                                </a:lnTo>
                                <a:lnTo>
                                  <a:pt x="14" y="1786"/>
                                </a:lnTo>
                                <a:close/>
                                <a:moveTo>
                                  <a:pt x="14" y="594"/>
                                </a:moveTo>
                                <a:lnTo>
                                  <a:pt x="0" y="594"/>
                                </a:lnTo>
                                <a:lnTo>
                                  <a:pt x="0" y="992"/>
                                </a:lnTo>
                                <a:lnTo>
                                  <a:pt x="0" y="1389"/>
                                </a:lnTo>
                                <a:lnTo>
                                  <a:pt x="0" y="1786"/>
                                </a:lnTo>
                                <a:lnTo>
                                  <a:pt x="14" y="1786"/>
                                </a:lnTo>
                                <a:lnTo>
                                  <a:pt x="14" y="1389"/>
                                </a:lnTo>
                                <a:lnTo>
                                  <a:pt x="14" y="992"/>
                                </a:lnTo>
                                <a:lnTo>
                                  <a:pt x="14" y="594"/>
                                </a:lnTo>
                                <a:close/>
                                <a:moveTo>
                                  <a:pt x="14" y="398"/>
                                </a:moveTo>
                                <a:lnTo>
                                  <a:pt x="0" y="398"/>
                                </a:lnTo>
                                <a:lnTo>
                                  <a:pt x="0" y="594"/>
                                </a:lnTo>
                                <a:lnTo>
                                  <a:pt x="14" y="594"/>
                                </a:lnTo>
                                <a:lnTo>
                                  <a:pt x="14" y="398"/>
                                </a:lnTo>
                                <a:close/>
                                <a:moveTo>
                                  <a:pt x="43" y="3572"/>
                                </a:moveTo>
                                <a:lnTo>
                                  <a:pt x="29" y="3572"/>
                                </a:lnTo>
                                <a:lnTo>
                                  <a:pt x="29" y="3969"/>
                                </a:lnTo>
                                <a:lnTo>
                                  <a:pt x="43" y="3969"/>
                                </a:lnTo>
                                <a:lnTo>
                                  <a:pt x="43" y="3572"/>
                                </a:lnTo>
                                <a:close/>
                                <a:moveTo>
                                  <a:pt x="43" y="2978"/>
                                </a:moveTo>
                                <a:lnTo>
                                  <a:pt x="29" y="2978"/>
                                </a:lnTo>
                                <a:lnTo>
                                  <a:pt x="29" y="3174"/>
                                </a:lnTo>
                                <a:lnTo>
                                  <a:pt x="29" y="3572"/>
                                </a:lnTo>
                                <a:lnTo>
                                  <a:pt x="43" y="3572"/>
                                </a:lnTo>
                                <a:lnTo>
                                  <a:pt x="43" y="3174"/>
                                </a:lnTo>
                                <a:lnTo>
                                  <a:pt x="43" y="2978"/>
                                </a:lnTo>
                                <a:close/>
                                <a:moveTo>
                                  <a:pt x="43" y="1786"/>
                                </a:moveTo>
                                <a:lnTo>
                                  <a:pt x="29" y="1786"/>
                                </a:lnTo>
                                <a:lnTo>
                                  <a:pt x="29" y="2183"/>
                                </a:lnTo>
                                <a:lnTo>
                                  <a:pt x="29" y="2580"/>
                                </a:lnTo>
                                <a:lnTo>
                                  <a:pt x="29" y="2978"/>
                                </a:lnTo>
                                <a:lnTo>
                                  <a:pt x="43" y="2978"/>
                                </a:lnTo>
                                <a:lnTo>
                                  <a:pt x="43" y="2580"/>
                                </a:lnTo>
                                <a:lnTo>
                                  <a:pt x="43" y="2183"/>
                                </a:lnTo>
                                <a:lnTo>
                                  <a:pt x="43" y="1786"/>
                                </a:lnTo>
                                <a:close/>
                                <a:moveTo>
                                  <a:pt x="43" y="594"/>
                                </a:moveTo>
                                <a:lnTo>
                                  <a:pt x="29" y="594"/>
                                </a:lnTo>
                                <a:lnTo>
                                  <a:pt x="29" y="992"/>
                                </a:lnTo>
                                <a:lnTo>
                                  <a:pt x="29" y="1389"/>
                                </a:lnTo>
                                <a:lnTo>
                                  <a:pt x="29" y="1786"/>
                                </a:lnTo>
                                <a:lnTo>
                                  <a:pt x="43" y="1786"/>
                                </a:lnTo>
                                <a:lnTo>
                                  <a:pt x="43" y="1389"/>
                                </a:lnTo>
                                <a:lnTo>
                                  <a:pt x="43" y="992"/>
                                </a:lnTo>
                                <a:lnTo>
                                  <a:pt x="43" y="594"/>
                                </a:lnTo>
                                <a:close/>
                                <a:moveTo>
                                  <a:pt x="43" y="0"/>
                                </a:moveTo>
                                <a:lnTo>
                                  <a:pt x="29" y="0"/>
                                </a:lnTo>
                                <a:lnTo>
                                  <a:pt x="29" y="398"/>
                                </a:lnTo>
                                <a:lnTo>
                                  <a:pt x="29" y="594"/>
                                </a:lnTo>
                                <a:lnTo>
                                  <a:pt x="43" y="594"/>
                                </a:lnTo>
                                <a:lnTo>
                                  <a:pt x="43" y="398"/>
                                </a:lnTo>
                                <a:lnTo>
                                  <a:pt x="43" y="0"/>
                                </a:lnTo>
                                <a:close/>
                                <a:moveTo>
                                  <a:pt x="9516" y="3572"/>
                                </a:moveTo>
                                <a:lnTo>
                                  <a:pt x="9502" y="3572"/>
                                </a:lnTo>
                                <a:lnTo>
                                  <a:pt x="9502" y="3969"/>
                                </a:lnTo>
                                <a:lnTo>
                                  <a:pt x="9516" y="3969"/>
                                </a:lnTo>
                                <a:lnTo>
                                  <a:pt x="9516" y="3572"/>
                                </a:lnTo>
                                <a:close/>
                                <a:moveTo>
                                  <a:pt x="9516" y="2978"/>
                                </a:moveTo>
                                <a:lnTo>
                                  <a:pt x="9502" y="2978"/>
                                </a:lnTo>
                                <a:lnTo>
                                  <a:pt x="9502" y="3174"/>
                                </a:lnTo>
                                <a:lnTo>
                                  <a:pt x="9502" y="3572"/>
                                </a:lnTo>
                                <a:lnTo>
                                  <a:pt x="9516" y="3572"/>
                                </a:lnTo>
                                <a:lnTo>
                                  <a:pt x="9516" y="3174"/>
                                </a:lnTo>
                                <a:lnTo>
                                  <a:pt x="9516" y="2978"/>
                                </a:lnTo>
                                <a:close/>
                                <a:moveTo>
                                  <a:pt x="9516" y="1786"/>
                                </a:moveTo>
                                <a:lnTo>
                                  <a:pt x="9502" y="1786"/>
                                </a:lnTo>
                                <a:lnTo>
                                  <a:pt x="9502" y="2183"/>
                                </a:lnTo>
                                <a:lnTo>
                                  <a:pt x="9502" y="2580"/>
                                </a:lnTo>
                                <a:lnTo>
                                  <a:pt x="9502" y="2978"/>
                                </a:lnTo>
                                <a:lnTo>
                                  <a:pt x="9516" y="2978"/>
                                </a:lnTo>
                                <a:lnTo>
                                  <a:pt x="9516" y="2580"/>
                                </a:lnTo>
                                <a:lnTo>
                                  <a:pt x="9516" y="2183"/>
                                </a:lnTo>
                                <a:lnTo>
                                  <a:pt x="9516" y="1786"/>
                                </a:lnTo>
                                <a:close/>
                                <a:moveTo>
                                  <a:pt x="9516" y="594"/>
                                </a:moveTo>
                                <a:lnTo>
                                  <a:pt x="9502" y="594"/>
                                </a:lnTo>
                                <a:lnTo>
                                  <a:pt x="9502" y="992"/>
                                </a:lnTo>
                                <a:lnTo>
                                  <a:pt x="9502" y="1389"/>
                                </a:lnTo>
                                <a:lnTo>
                                  <a:pt x="9502" y="1786"/>
                                </a:lnTo>
                                <a:lnTo>
                                  <a:pt x="9516" y="1786"/>
                                </a:lnTo>
                                <a:lnTo>
                                  <a:pt x="9516" y="1389"/>
                                </a:lnTo>
                                <a:lnTo>
                                  <a:pt x="9516" y="992"/>
                                </a:lnTo>
                                <a:lnTo>
                                  <a:pt x="9516" y="594"/>
                                </a:lnTo>
                                <a:close/>
                                <a:moveTo>
                                  <a:pt x="9516" y="0"/>
                                </a:moveTo>
                                <a:lnTo>
                                  <a:pt x="9502" y="0"/>
                                </a:lnTo>
                                <a:lnTo>
                                  <a:pt x="9502" y="398"/>
                                </a:lnTo>
                                <a:lnTo>
                                  <a:pt x="9502" y="594"/>
                                </a:lnTo>
                                <a:lnTo>
                                  <a:pt x="9516" y="594"/>
                                </a:lnTo>
                                <a:lnTo>
                                  <a:pt x="9516" y="398"/>
                                </a:lnTo>
                                <a:lnTo>
                                  <a:pt x="9516" y="0"/>
                                </a:lnTo>
                                <a:close/>
                                <a:moveTo>
                                  <a:pt x="9545" y="3572"/>
                                </a:moveTo>
                                <a:lnTo>
                                  <a:pt x="9530" y="3572"/>
                                </a:lnTo>
                                <a:lnTo>
                                  <a:pt x="9530" y="3969"/>
                                </a:lnTo>
                                <a:lnTo>
                                  <a:pt x="9545" y="3969"/>
                                </a:lnTo>
                                <a:lnTo>
                                  <a:pt x="9545" y="3572"/>
                                </a:lnTo>
                                <a:close/>
                                <a:moveTo>
                                  <a:pt x="9545" y="2978"/>
                                </a:moveTo>
                                <a:lnTo>
                                  <a:pt x="9530" y="2978"/>
                                </a:lnTo>
                                <a:lnTo>
                                  <a:pt x="9530" y="3174"/>
                                </a:lnTo>
                                <a:lnTo>
                                  <a:pt x="9530" y="3572"/>
                                </a:lnTo>
                                <a:lnTo>
                                  <a:pt x="9545" y="3572"/>
                                </a:lnTo>
                                <a:lnTo>
                                  <a:pt x="9545" y="3174"/>
                                </a:lnTo>
                                <a:lnTo>
                                  <a:pt x="9545" y="2978"/>
                                </a:lnTo>
                                <a:close/>
                                <a:moveTo>
                                  <a:pt x="9545" y="1786"/>
                                </a:moveTo>
                                <a:lnTo>
                                  <a:pt x="9530" y="1786"/>
                                </a:lnTo>
                                <a:lnTo>
                                  <a:pt x="9530" y="2183"/>
                                </a:lnTo>
                                <a:lnTo>
                                  <a:pt x="9530" y="2580"/>
                                </a:lnTo>
                                <a:lnTo>
                                  <a:pt x="9530" y="2978"/>
                                </a:lnTo>
                                <a:lnTo>
                                  <a:pt x="9545" y="2978"/>
                                </a:lnTo>
                                <a:lnTo>
                                  <a:pt x="9545" y="2580"/>
                                </a:lnTo>
                                <a:lnTo>
                                  <a:pt x="9545" y="2183"/>
                                </a:lnTo>
                                <a:lnTo>
                                  <a:pt x="9545" y="1786"/>
                                </a:lnTo>
                                <a:close/>
                                <a:moveTo>
                                  <a:pt x="9545" y="594"/>
                                </a:moveTo>
                                <a:lnTo>
                                  <a:pt x="9530" y="594"/>
                                </a:lnTo>
                                <a:lnTo>
                                  <a:pt x="9530" y="992"/>
                                </a:lnTo>
                                <a:lnTo>
                                  <a:pt x="9530" y="1389"/>
                                </a:lnTo>
                                <a:lnTo>
                                  <a:pt x="9530" y="1786"/>
                                </a:lnTo>
                                <a:lnTo>
                                  <a:pt x="9545" y="1786"/>
                                </a:lnTo>
                                <a:lnTo>
                                  <a:pt x="9545" y="1389"/>
                                </a:lnTo>
                                <a:lnTo>
                                  <a:pt x="9545" y="992"/>
                                </a:lnTo>
                                <a:lnTo>
                                  <a:pt x="9545" y="594"/>
                                </a:lnTo>
                                <a:close/>
                                <a:moveTo>
                                  <a:pt x="9545" y="0"/>
                                </a:moveTo>
                                <a:lnTo>
                                  <a:pt x="9530" y="0"/>
                                </a:lnTo>
                                <a:lnTo>
                                  <a:pt x="9530" y="398"/>
                                </a:lnTo>
                                <a:lnTo>
                                  <a:pt x="9530" y="594"/>
                                </a:lnTo>
                                <a:lnTo>
                                  <a:pt x="9545" y="594"/>
                                </a:lnTo>
                                <a:lnTo>
                                  <a:pt x="9545" y="398"/>
                                </a:lnTo>
                                <a:lnTo>
                                  <a:pt x="9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Line 1382"/>
                        <wps:cNvCnPr>
                          <a:cxnSpLocks noChangeShapeType="1"/>
                        </wps:cNvCnPr>
                        <wps:spPr bwMode="auto">
                          <a:xfrm>
                            <a:off x="92" y="5302"/>
                            <a:ext cx="7674" cy="0"/>
                          </a:xfrm>
                          <a:prstGeom prst="line">
                            <a:avLst/>
                          </a:prstGeom>
                          <a:noFill/>
                          <a:ln w="59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3" name="docshape769"/>
                        <wps:cNvSpPr>
                          <a:spLocks/>
                        </wps:cNvSpPr>
                        <wps:spPr bwMode="auto">
                          <a:xfrm>
                            <a:off x="0" y="5218"/>
                            <a:ext cx="9545" cy="1054"/>
                          </a:xfrm>
                          <a:custGeom>
                            <a:avLst/>
                            <a:gdLst>
                              <a:gd name="T0" fmla="*/ 43 w 9545"/>
                              <a:gd name="T1" fmla="+- 0 6258 5219"/>
                              <a:gd name="T2" fmla="*/ 6258 h 1054"/>
                              <a:gd name="T3" fmla="*/ 14 w 9545"/>
                              <a:gd name="T4" fmla="+- 0 6258 5219"/>
                              <a:gd name="T5" fmla="*/ 6258 h 1054"/>
                              <a:gd name="T6" fmla="*/ 14 w 9545"/>
                              <a:gd name="T7" fmla="+- 0 6229 5219"/>
                              <a:gd name="T8" fmla="*/ 6229 h 1054"/>
                              <a:gd name="T9" fmla="*/ 14 w 9545"/>
                              <a:gd name="T10" fmla="+- 0 6013 5219"/>
                              <a:gd name="T11" fmla="*/ 6013 h 1054"/>
                              <a:gd name="T12" fmla="*/ 14 w 9545"/>
                              <a:gd name="T13" fmla="+- 0 5616 5219"/>
                              <a:gd name="T14" fmla="*/ 5616 h 1054"/>
                              <a:gd name="T15" fmla="*/ 0 w 9545"/>
                              <a:gd name="T16" fmla="+- 0 5616 5219"/>
                              <a:gd name="T17" fmla="*/ 5616 h 1054"/>
                              <a:gd name="T18" fmla="*/ 0 w 9545"/>
                              <a:gd name="T19" fmla="+- 0 6013 5219"/>
                              <a:gd name="T20" fmla="*/ 6013 h 1054"/>
                              <a:gd name="T21" fmla="*/ 0 w 9545"/>
                              <a:gd name="T22" fmla="+- 0 6229 5219"/>
                              <a:gd name="T23" fmla="*/ 6229 h 1054"/>
                              <a:gd name="T24" fmla="*/ 0 w 9545"/>
                              <a:gd name="T25" fmla="+- 0 6258 5219"/>
                              <a:gd name="T26" fmla="*/ 6258 h 1054"/>
                              <a:gd name="T27" fmla="*/ 0 w 9545"/>
                              <a:gd name="T28" fmla="+- 0 6272 5219"/>
                              <a:gd name="T29" fmla="*/ 6272 h 1054"/>
                              <a:gd name="T30" fmla="*/ 14 w 9545"/>
                              <a:gd name="T31" fmla="+- 0 6272 5219"/>
                              <a:gd name="T32" fmla="*/ 6272 h 1054"/>
                              <a:gd name="T33" fmla="*/ 43 w 9545"/>
                              <a:gd name="T34" fmla="+- 0 6272 5219"/>
                              <a:gd name="T35" fmla="*/ 6272 h 1054"/>
                              <a:gd name="T36" fmla="*/ 43 w 9545"/>
                              <a:gd name="T37" fmla="+- 0 6258 5219"/>
                              <a:gd name="T38" fmla="*/ 6258 h 1054"/>
                              <a:gd name="T39" fmla="*/ 43 w 9545"/>
                              <a:gd name="T40" fmla="+- 0 5219 5219"/>
                              <a:gd name="T41" fmla="*/ 5219 h 1054"/>
                              <a:gd name="T42" fmla="*/ 29 w 9545"/>
                              <a:gd name="T43" fmla="+- 0 5219 5219"/>
                              <a:gd name="T44" fmla="*/ 5219 h 1054"/>
                              <a:gd name="T45" fmla="*/ 29 w 9545"/>
                              <a:gd name="T46" fmla="+- 0 5616 5219"/>
                              <a:gd name="T47" fmla="*/ 5616 h 1054"/>
                              <a:gd name="T48" fmla="*/ 29 w 9545"/>
                              <a:gd name="T49" fmla="+- 0 6013 5219"/>
                              <a:gd name="T50" fmla="*/ 6013 h 1054"/>
                              <a:gd name="T51" fmla="*/ 29 w 9545"/>
                              <a:gd name="T52" fmla="+- 0 6229 5219"/>
                              <a:gd name="T53" fmla="*/ 6229 h 1054"/>
                              <a:gd name="T54" fmla="*/ 29 w 9545"/>
                              <a:gd name="T55" fmla="+- 0 6244 5219"/>
                              <a:gd name="T56" fmla="*/ 6244 h 1054"/>
                              <a:gd name="T57" fmla="*/ 43 w 9545"/>
                              <a:gd name="T58" fmla="+- 0 6244 5219"/>
                              <a:gd name="T59" fmla="*/ 6244 h 1054"/>
                              <a:gd name="T60" fmla="*/ 43 w 9545"/>
                              <a:gd name="T61" fmla="+- 0 6229 5219"/>
                              <a:gd name="T62" fmla="*/ 6229 h 1054"/>
                              <a:gd name="T63" fmla="*/ 43 w 9545"/>
                              <a:gd name="T64" fmla="+- 0 6013 5219"/>
                              <a:gd name="T65" fmla="*/ 6013 h 1054"/>
                              <a:gd name="T66" fmla="*/ 43 w 9545"/>
                              <a:gd name="T67" fmla="+- 0 5616 5219"/>
                              <a:gd name="T68" fmla="*/ 5616 h 1054"/>
                              <a:gd name="T69" fmla="*/ 43 w 9545"/>
                              <a:gd name="T70" fmla="+- 0 5219 5219"/>
                              <a:gd name="T71" fmla="*/ 5219 h 1054"/>
                              <a:gd name="T72" fmla="*/ 9502 w 9545"/>
                              <a:gd name="T73" fmla="+- 0 6258 5219"/>
                              <a:gd name="T74" fmla="*/ 6258 h 1054"/>
                              <a:gd name="T75" fmla="*/ 43 w 9545"/>
                              <a:gd name="T76" fmla="+- 0 6258 5219"/>
                              <a:gd name="T77" fmla="*/ 6258 h 1054"/>
                              <a:gd name="T78" fmla="*/ 43 w 9545"/>
                              <a:gd name="T79" fmla="+- 0 6272 5219"/>
                              <a:gd name="T80" fmla="*/ 6272 h 1054"/>
                              <a:gd name="T81" fmla="*/ 9502 w 9545"/>
                              <a:gd name="T82" fmla="+- 0 6272 5219"/>
                              <a:gd name="T83" fmla="*/ 6272 h 1054"/>
                              <a:gd name="T84" fmla="*/ 9502 w 9545"/>
                              <a:gd name="T85" fmla="+- 0 6258 5219"/>
                              <a:gd name="T86" fmla="*/ 6258 h 1054"/>
                              <a:gd name="T87" fmla="*/ 9502 w 9545"/>
                              <a:gd name="T88" fmla="+- 0 6229 5219"/>
                              <a:gd name="T89" fmla="*/ 6229 h 1054"/>
                              <a:gd name="T90" fmla="*/ 43 w 9545"/>
                              <a:gd name="T91" fmla="+- 0 6229 5219"/>
                              <a:gd name="T92" fmla="*/ 6229 h 1054"/>
                              <a:gd name="T93" fmla="*/ 43 w 9545"/>
                              <a:gd name="T94" fmla="+- 0 6244 5219"/>
                              <a:gd name="T95" fmla="*/ 6244 h 1054"/>
                              <a:gd name="T96" fmla="*/ 9502 w 9545"/>
                              <a:gd name="T97" fmla="+- 0 6244 5219"/>
                              <a:gd name="T98" fmla="*/ 6244 h 1054"/>
                              <a:gd name="T99" fmla="*/ 9502 w 9545"/>
                              <a:gd name="T100" fmla="+- 0 6229 5219"/>
                              <a:gd name="T101" fmla="*/ 6229 h 1054"/>
                              <a:gd name="T102" fmla="*/ 9516 w 9545"/>
                              <a:gd name="T103" fmla="+- 0 5219 5219"/>
                              <a:gd name="T104" fmla="*/ 5219 h 1054"/>
                              <a:gd name="T105" fmla="*/ 9502 w 9545"/>
                              <a:gd name="T106" fmla="+- 0 5219 5219"/>
                              <a:gd name="T107" fmla="*/ 5219 h 1054"/>
                              <a:gd name="T108" fmla="*/ 9502 w 9545"/>
                              <a:gd name="T109" fmla="+- 0 5616 5219"/>
                              <a:gd name="T110" fmla="*/ 5616 h 1054"/>
                              <a:gd name="T111" fmla="*/ 9502 w 9545"/>
                              <a:gd name="T112" fmla="+- 0 6013 5219"/>
                              <a:gd name="T113" fmla="*/ 6013 h 1054"/>
                              <a:gd name="T114" fmla="*/ 9502 w 9545"/>
                              <a:gd name="T115" fmla="+- 0 6229 5219"/>
                              <a:gd name="T116" fmla="*/ 6229 h 1054"/>
                              <a:gd name="T117" fmla="*/ 9502 w 9545"/>
                              <a:gd name="T118" fmla="+- 0 6244 5219"/>
                              <a:gd name="T119" fmla="*/ 6244 h 1054"/>
                              <a:gd name="T120" fmla="*/ 9516 w 9545"/>
                              <a:gd name="T121" fmla="+- 0 6244 5219"/>
                              <a:gd name="T122" fmla="*/ 6244 h 1054"/>
                              <a:gd name="T123" fmla="*/ 9516 w 9545"/>
                              <a:gd name="T124" fmla="+- 0 6229 5219"/>
                              <a:gd name="T125" fmla="*/ 6229 h 1054"/>
                              <a:gd name="T126" fmla="*/ 9516 w 9545"/>
                              <a:gd name="T127" fmla="+- 0 6013 5219"/>
                              <a:gd name="T128" fmla="*/ 6013 h 1054"/>
                              <a:gd name="T129" fmla="*/ 9516 w 9545"/>
                              <a:gd name="T130" fmla="+- 0 5616 5219"/>
                              <a:gd name="T131" fmla="*/ 5616 h 1054"/>
                              <a:gd name="T132" fmla="*/ 9516 w 9545"/>
                              <a:gd name="T133" fmla="+- 0 5219 5219"/>
                              <a:gd name="T134" fmla="*/ 5219 h 1054"/>
                              <a:gd name="T135" fmla="*/ 9545 w 9545"/>
                              <a:gd name="T136" fmla="+- 0 5219 5219"/>
                              <a:gd name="T137" fmla="*/ 5219 h 1054"/>
                              <a:gd name="T138" fmla="*/ 9530 w 9545"/>
                              <a:gd name="T139" fmla="+- 0 5219 5219"/>
                              <a:gd name="T140" fmla="*/ 5219 h 1054"/>
                              <a:gd name="T141" fmla="*/ 9530 w 9545"/>
                              <a:gd name="T142" fmla="+- 0 5616 5219"/>
                              <a:gd name="T143" fmla="*/ 5616 h 1054"/>
                              <a:gd name="T144" fmla="*/ 9530 w 9545"/>
                              <a:gd name="T145" fmla="+- 0 6013 5219"/>
                              <a:gd name="T146" fmla="*/ 6013 h 1054"/>
                              <a:gd name="T147" fmla="*/ 9530 w 9545"/>
                              <a:gd name="T148" fmla="+- 0 6229 5219"/>
                              <a:gd name="T149" fmla="*/ 6229 h 1054"/>
                              <a:gd name="T150" fmla="*/ 9530 w 9545"/>
                              <a:gd name="T151" fmla="+- 0 6258 5219"/>
                              <a:gd name="T152" fmla="*/ 6258 h 1054"/>
                              <a:gd name="T153" fmla="*/ 9502 w 9545"/>
                              <a:gd name="T154" fmla="+- 0 6258 5219"/>
                              <a:gd name="T155" fmla="*/ 6258 h 1054"/>
                              <a:gd name="T156" fmla="*/ 9502 w 9545"/>
                              <a:gd name="T157" fmla="+- 0 6272 5219"/>
                              <a:gd name="T158" fmla="*/ 6272 h 1054"/>
                              <a:gd name="T159" fmla="*/ 9530 w 9545"/>
                              <a:gd name="T160" fmla="+- 0 6272 5219"/>
                              <a:gd name="T161" fmla="*/ 6272 h 1054"/>
                              <a:gd name="T162" fmla="*/ 9545 w 9545"/>
                              <a:gd name="T163" fmla="+- 0 6272 5219"/>
                              <a:gd name="T164" fmla="*/ 6272 h 1054"/>
                              <a:gd name="T165" fmla="*/ 9545 w 9545"/>
                              <a:gd name="T166" fmla="+- 0 6258 5219"/>
                              <a:gd name="T167" fmla="*/ 6258 h 1054"/>
                              <a:gd name="T168" fmla="*/ 9545 w 9545"/>
                              <a:gd name="T169" fmla="+- 0 6229 5219"/>
                              <a:gd name="T170" fmla="*/ 6229 h 1054"/>
                              <a:gd name="T171" fmla="*/ 9545 w 9545"/>
                              <a:gd name="T172" fmla="+- 0 6013 5219"/>
                              <a:gd name="T173" fmla="*/ 6013 h 1054"/>
                              <a:gd name="T174" fmla="*/ 9545 w 9545"/>
                              <a:gd name="T175" fmla="+- 0 5616 5219"/>
                              <a:gd name="T176" fmla="*/ 5616 h 1054"/>
                              <a:gd name="T177" fmla="*/ 9545 w 9545"/>
                              <a:gd name="T178" fmla="+- 0 5219 5219"/>
                              <a:gd name="T179" fmla="*/ 5219 h 10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9545" h="1054">
                                <a:moveTo>
                                  <a:pt x="43" y="1039"/>
                                </a:moveTo>
                                <a:lnTo>
                                  <a:pt x="14" y="1039"/>
                                </a:lnTo>
                                <a:lnTo>
                                  <a:pt x="14" y="1010"/>
                                </a:lnTo>
                                <a:lnTo>
                                  <a:pt x="14" y="794"/>
                                </a:lnTo>
                                <a:lnTo>
                                  <a:pt x="14" y="397"/>
                                </a:lnTo>
                                <a:lnTo>
                                  <a:pt x="0" y="397"/>
                                </a:lnTo>
                                <a:lnTo>
                                  <a:pt x="0" y="794"/>
                                </a:lnTo>
                                <a:lnTo>
                                  <a:pt x="0" y="1010"/>
                                </a:lnTo>
                                <a:lnTo>
                                  <a:pt x="0" y="1039"/>
                                </a:lnTo>
                                <a:lnTo>
                                  <a:pt x="0" y="1053"/>
                                </a:lnTo>
                                <a:lnTo>
                                  <a:pt x="14" y="1053"/>
                                </a:lnTo>
                                <a:lnTo>
                                  <a:pt x="43" y="1053"/>
                                </a:lnTo>
                                <a:lnTo>
                                  <a:pt x="43" y="1039"/>
                                </a:lnTo>
                                <a:close/>
                                <a:moveTo>
                                  <a:pt x="43" y="0"/>
                                </a:moveTo>
                                <a:lnTo>
                                  <a:pt x="29" y="0"/>
                                </a:lnTo>
                                <a:lnTo>
                                  <a:pt x="29" y="397"/>
                                </a:lnTo>
                                <a:lnTo>
                                  <a:pt x="29" y="794"/>
                                </a:lnTo>
                                <a:lnTo>
                                  <a:pt x="29" y="1010"/>
                                </a:lnTo>
                                <a:lnTo>
                                  <a:pt x="29" y="1025"/>
                                </a:lnTo>
                                <a:lnTo>
                                  <a:pt x="43" y="1025"/>
                                </a:lnTo>
                                <a:lnTo>
                                  <a:pt x="43" y="1010"/>
                                </a:lnTo>
                                <a:lnTo>
                                  <a:pt x="43" y="794"/>
                                </a:lnTo>
                                <a:lnTo>
                                  <a:pt x="43" y="397"/>
                                </a:lnTo>
                                <a:lnTo>
                                  <a:pt x="43" y="0"/>
                                </a:lnTo>
                                <a:close/>
                                <a:moveTo>
                                  <a:pt x="9502" y="1039"/>
                                </a:moveTo>
                                <a:lnTo>
                                  <a:pt x="43" y="1039"/>
                                </a:lnTo>
                                <a:lnTo>
                                  <a:pt x="43" y="1053"/>
                                </a:lnTo>
                                <a:lnTo>
                                  <a:pt x="9502" y="1053"/>
                                </a:lnTo>
                                <a:lnTo>
                                  <a:pt x="9502" y="1039"/>
                                </a:lnTo>
                                <a:close/>
                                <a:moveTo>
                                  <a:pt x="9502" y="1010"/>
                                </a:moveTo>
                                <a:lnTo>
                                  <a:pt x="43" y="1010"/>
                                </a:lnTo>
                                <a:lnTo>
                                  <a:pt x="43" y="1025"/>
                                </a:lnTo>
                                <a:lnTo>
                                  <a:pt x="9502" y="1025"/>
                                </a:lnTo>
                                <a:lnTo>
                                  <a:pt x="9502" y="1010"/>
                                </a:lnTo>
                                <a:close/>
                                <a:moveTo>
                                  <a:pt x="9516" y="0"/>
                                </a:moveTo>
                                <a:lnTo>
                                  <a:pt x="9502" y="0"/>
                                </a:lnTo>
                                <a:lnTo>
                                  <a:pt x="9502" y="397"/>
                                </a:lnTo>
                                <a:lnTo>
                                  <a:pt x="9502" y="794"/>
                                </a:lnTo>
                                <a:lnTo>
                                  <a:pt x="9502" y="1010"/>
                                </a:lnTo>
                                <a:lnTo>
                                  <a:pt x="9502" y="1025"/>
                                </a:lnTo>
                                <a:lnTo>
                                  <a:pt x="9516" y="1025"/>
                                </a:lnTo>
                                <a:lnTo>
                                  <a:pt x="9516" y="1010"/>
                                </a:lnTo>
                                <a:lnTo>
                                  <a:pt x="9516" y="794"/>
                                </a:lnTo>
                                <a:lnTo>
                                  <a:pt x="9516" y="397"/>
                                </a:lnTo>
                                <a:lnTo>
                                  <a:pt x="9516" y="0"/>
                                </a:lnTo>
                                <a:close/>
                                <a:moveTo>
                                  <a:pt x="9545" y="0"/>
                                </a:moveTo>
                                <a:lnTo>
                                  <a:pt x="9530" y="0"/>
                                </a:lnTo>
                                <a:lnTo>
                                  <a:pt x="9530" y="397"/>
                                </a:lnTo>
                                <a:lnTo>
                                  <a:pt x="9530" y="794"/>
                                </a:lnTo>
                                <a:lnTo>
                                  <a:pt x="9530" y="1010"/>
                                </a:lnTo>
                                <a:lnTo>
                                  <a:pt x="9530" y="1039"/>
                                </a:lnTo>
                                <a:lnTo>
                                  <a:pt x="9502" y="1039"/>
                                </a:lnTo>
                                <a:lnTo>
                                  <a:pt x="9502" y="1053"/>
                                </a:lnTo>
                                <a:lnTo>
                                  <a:pt x="9530" y="1053"/>
                                </a:lnTo>
                                <a:lnTo>
                                  <a:pt x="9545" y="1053"/>
                                </a:lnTo>
                                <a:lnTo>
                                  <a:pt x="9545" y="1039"/>
                                </a:lnTo>
                                <a:lnTo>
                                  <a:pt x="9545" y="1010"/>
                                </a:lnTo>
                                <a:lnTo>
                                  <a:pt x="9545" y="794"/>
                                </a:lnTo>
                                <a:lnTo>
                                  <a:pt x="9545" y="397"/>
                                </a:lnTo>
                                <a:lnTo>
                                  <a:pt x="9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9E745E" id="docshapegroup766" o:spid="_x0000_s1026" alt="&quot;&quot;" style="width:477.25pt;height:313.65pt;mso-position-horizontal-relative:char;mso-position-vertical-relative:line" coordsize="9545,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">
                <v:shape id="docshape767" o:spid="_x0000_s1027" style="position:absolute;width:9545;height:1648;visibility:visible;mso-wrap-style:square;v-text-anchor:top" coordsize="954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" path="m14,1250r-14,l,1648r14,l14,1250xm14,656l,656r,398l,1250r14,l14,1054r,-398xm43,656r-14,l29,1054r,196l43,1250r,-196l43,656xm43,29r-14,l29,43r,417l29,656r14,l43,460,43,43r,-14xm43,l14,,,,,14,,43,,460,,656r14,l14,460,14,43r,-29l43,14,43,xm9502,29l43,29r,14l9502,43r,-14xm9502,l43,r,14l9502,14r,-14xm9516,656r-14,l9502,1054r,196l9516,1250r,-196l9516,656xm9516,29r-14,l9502,43r,417l9502,656r14,l9516,460r,-417l9516,29xm9545,656r-15,l9530,1054r,196l9545,1250r,-196l9545,656xm9545,r-15,l9502,r,14l9530,14r,29l9530,460r,196l9545,656r,-196l9545,43r,-29l9545,xe" fillcolor="black" stroked="f">
                  <v:path arrowok="t" o:connecttype="custom" o:connectlocs="0,1250;14,1648;14,656;0,1054;0,1250;14,1054;14,656;29,656;29,1054;43,1250;43,1054;43,29;29,43;29,460;43,656;43,460;43,29;14,0;0,14;0,460;0,656;14,460;14,43;43,14;9502,29;43,43;9502,29;43,0;9502,14;9516,656;9502,1054;9502,1250;9516,1054;9516,656;9502,29;9502,460;9502,656;9516,460;9516,43;9545,656;9530,1054;9530,1250;9545,1054;9545,656;9530,0;9502,14;9530,43;9530,460;9545,656;9545,460;9545,14" o:connectangles="0,0,0,0,0,0,0,0,0,0,0,0,0,0,0,0,0,0,0,0,0,0,0,0,0,0,0,0,0,0,0,0,0,0,0,0,0,0,0,0,0,0,0,0,0,0,0,0,0,0,0"/>
                </v:shape>
                <v:line id="Line 1384" o:spid="_x0000_s1028" style="position:absolute;visibility:visible;mso-wrap-style:square" from="92,1334" to="572,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" strokeweight=".16608mm">
                  <v:stroke dashstyle="dash"/>
                </v:line>
                <v:shape id="docshape768" o:spid="_x0000_s1029" style="position:absolute;top:1250;width:9545;height:4366;visibility:visible;mso-wrap-style:square;v-text-anchor:top" coordsize="9545,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" path="m14,3572r-14,l,3969r,397l14,4366r,-397l14,3572xm14,2978r-14,l,3174r,398l14,3572r,-398l14,2978xm14,1786r-14,l,2183r,397l,2978r14,l14,2580r,-397l14,1786xm14,594l,594,,992r,397l,1786r14,l14,1389r,-397l14,594xm14,398l,398,,594r14,l14,398xm43,3572r-14,l29,3969r14,l43,3572xm43,2978r-14,l29,3174r,398l43,3572r,-398l43,2978xm43,1786r-14,l29,2183r,397l29,2978r14,l43,2580r,-397l43,1786xm43,594r-14,l29,992r,397l29,1786r14,l43,1389r,-397l43,594xm43,l29,r,398l29,594r14,l43,398,43,xm9516,3572r-14,l9502,3969r14,l9516,3572xm9516,2978r-14,l9502,3174r,398l9516,3572r,-398l9516,2978xm9516,1786r-14,l9502,2183r,397l9502,2978r14,l9516,2580r,-397l9516,1786xm9516,594r-14,l9502,992r,397l9502,1786r14,l9516,1389r,-397l9516,594xm9516,r-14,l9502,398r,196l9516,594r,-196l9516,xm9545,3572r-15,l9530,3969r15,l9545,3572xm9545,2978r-15,l9530,3174r,398l9545,3572r,-398l9545,2978xm9545,1786r-15,l9530,2183r,397l9530,2978r15,l9545,2580r,-397l9545,1786xm9545,594r-15,l9530,992r,397l9530,1786r15,l9545,1389r,-397l9545,594xm9545,r-15,l9530,398r,196l9545,594r,-196l9545,xe" fillcolor="black" stroked="f">
                  <v:path arrowok="t" o:connecttype="custom" o:connectlocs="0,5219;14,5219;0,4228;14,4822;14,3036;0,3830;14,3830;14,1844;0,2639;14,2639;14,1648;14,1844;29,4822;43,4822;29,4424;43,4424;29,3036;29,4228;43,3433;29,1844;29,3036;43,2242;29,1250;29,1844;43,1648;9502,4822;9516,4822;9502,4424;9516,4424;9502,3036;9502,4228;9516,3433;9502,1844;9502,3036;9516,2242;9502,1250;9502,1844;9516,1648;9530,4822;9545,4822;9530,4424;9545,4424;9530,3036;9530,4228;9545,3433;9530,1844;9530,3036;9545,2242;9530,1250;9530,1844;9545,1648" o:connectangles="0,0,0,0,0,0,0,0,0,0,0,0,0,0,0,0,0,0,0,0,0,0,0,0,0,0,0,0,0,0,0,0,0,0,0,0,0,0,0,0,0,0,0,0,0,0,0,0,0,0,0"/>
                </v:shape>
                <v:line id="Line 1382" o:spid="_x0000_s1030" style="position:absolute;visibility:visible;mso-wrap-style:square" from="92,5302" to="7766,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" strokeweight=".16608mm">
                  <v:stroke dashstyle="dash"/>
                </v:line>
                <v:shape id="docshape769" o:spid="_x0000_s1031" style="position:absolute;top:5218;width:9545;height:1054;visibility:visible;mso-wrap-style:square;v-text-anchor:top" coordsize="954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" path="m43,1039r-29,l14,1010r,-216l14,397,,397,,794r,216l,1039r,14l14,1053r29,l43,1039xm43,l29,r,397l29,794r,216l29,1025r14,l43,1010r,-216l43,397,43,xm9502,1039r-9459,l43,1053r9459,l9502,1039xm9502,1010r-9459,l43,1025r9459,l9502,1010xm9516,r-14,l9502,397r,397l9502,1010r,15l9516,1025r,-15l9516,794r,-397l9516,xm9545,r-15,l9530,397r,397l9530,1010r,29l9502,1039r,14l9530,1053r15,l9545,1039r,-29l9545,794r,-397l9545,xe" fillcolor="black" stroked="f">
                  <v:path arrowok="t" o:connecttype="custom" o:connectlocs="43,6258;14,6258;14,6229;14,6013;14,5616;0,5616;0,6013;0,6229;0,6258;0,6272;14,6272;43,6272;43,6258;43,5219;29,5219;29,5616;29,6013;29,6229;29,6244;43,6244;43,6229;43,6013;43,5616;43,5219;9502,6258;43,6258;43,6272;9502,6272;9502,6258;9502,6229;43,6229;43,6244;9502,6244;9502,6229;9516,5219;9502,5219;9502,5616;9502,6013;9502,6229;9502,6244;9516,6244;9516,6229;9516,6013;9516,5616;9516,5219;9545,5219;9530,5219;9530,5616;9530,6013;9530,6229;9530,6258;9502,6258;9502,6272;9530,6272;9545,6272;9545,6258;9545,6229;9545,6013;9545,5616;9545,5219" o:connectangles="0,0,0,0,0,0,0,0,0,0,0,0,0,0,0,0,0,0,0,0,0,0,0,0,0,0,0,0,0,0,0,0,0,0,0,0,0,0,0,0,0,0,0,0,0,0,0,0,0,0,0,0,0,0,0,0,0,0,0,0"/>
                </v:shape>
                <w10:anchorlock/>
              </v:group>
            </w:pict>
          </mc:Fallback>
        </mc:AlternateContent>
      </w:r>
    </w:p>
    <w:p w14:paraId="513DC82A" w14:textId="77777777" w:rsidR="00781614" w:rsidRDefault="00781614">
      <w:pPr>
        <w:pStyle w:val="BodyText"/>
        <w:rPr>
          <w:sz w:val="20"/>
        </w:rPr>
      </w:pPr>
    </w:p>
    <w:p w14:paraId="4A34CF1F" w14:textId="727C2ACC" w:rsidR="00781614" w:rsidRDefault="009A06DA">
      <w:pPr>
        <w:pStyle w:val="BodyText"/>
        <w:spacing w:before="6"/>
        <w:rPr>
          <w:sz w:val="26"/>
        </w:rPr>
      </w:pPr>
      <w:r>
        <w:rPr>
          <w:noProof/>
        </w:rPr>
        <mc:AlternateContent>
          <mc:Choice Requires="wps">
            <w:drawing>
              <wp:anchor distT="0" distB="0" distL="0" distR="0" simplePos="0" relativeHeight="487658496" behindDoc="1" locked="0" layoutInCell="1" allowOverlap="1" wp14:anchorId="57DF574E" wp14:editId="5F346833">
                <wp:simplePos x="0" y="0"/>
                <wp:positionH relativeFrom="page">
                  <wp:posOffset>855980</wp:posOffset>
                </wp:positionH>
                <wp:positionV relativeFrom="paragraph">
                  <wp:posOffset>208915</wp:posOffset>
                </wp:positionV>
                <wp:extent cx="6061075" cy="2516505"/>
                <wp:effectExtent l="0" t="0" r="0" b="0"/>
                <wp:wrapTopAndBottom/>
                <wp:docPr id="1607" name="docshape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1075" cy="2516505"/>
                        </a:xfrm>
                        <a:custGeom>
                          <a:avLst/>
                          <a:gdLst>
                            <a:gd name="T0" fmla="+- 0 1362 1348"/>
                            <a:gd name="T1" fmla="*/ T0 w 9545"/>
                            <a:gd name="T2" fmla="+- 0 4248 329"/>
                            <a:gd name="T3" fmla="*/ 4248 h 3963"/>
                            <a:gd name="T4" fmla="+- 0 1348 1348"/>
                            <a:gd name="T5" fmla="*/ T4 w 9545"/>
                            <a:gd name="T6" fmla="+- 0 3790 329"/>
                            <a:gd name="T7" fmla="*/ 3790 h 3963"/>
                            <a:gd name="T8" fmla="+- 0 1348 1348"/>
                            <a:gd name="T9" fmla="*/ T8 w 9545"/>
                            <a:gd name="T10" fmla="+- 0 4277 329"/>
                            <a:gd name="T11" fmla="*/ 4277 h 3963"/>
                            <a:gd name="T12" fmla="+- 0 1391 1348"/>
                            <a:gd name="T13" fmla="*/ T12 w 9545"/>
                            <a:gd name="T14" fmla="+- 0 4291 329"/>
                            <a:gd name="T15" fmla="*/ 4291 h 3963"/>
                            <a:gd name="T16" fmla="+- 0 1376 1348"/>
                            <a:gd name="T17" fmla="*/ T16 w 9545"/>
                            <a:gd name="T18" fmla="+- 0 3790 329"/>
                            <a:gd name="T19" fmla="*/ 3790 h 3963"/>
                            <a:gd name="T20" fmla="+- 0 1376 1348"/>
                            <a:gd name="T21" fmla="*/ T20 w 9545"/>
                            <a:gd name="T22" fmla="+- 0 4263 329"/>
                            <a:gd name="T23" fmla="*/ 4263 h 3963"/>
                            <a:gd name="T24" fmla="+- 0 1391 1348"/>
                            <a:gd name="T25" fmla="*/ T24 w 9545"/>
                            <a:gd name="T26" fmla="+- 0 4009 329"/>
                            <a:gd name="T27" fmla="*/ 4009 h 3963"/>
                            <a:gd name="T28" fmla="+- 0 1376 1348"/>
                            <a:gd name="T29" fmla="*/ T28 w 9545"/>
                            <a:gd name="T30" fmla="+- 0 358 329"/>
                            <a:gd name="T31" fmla="*/ 358 h 3963"/>
                            <a:gd name="T32" fmla="+- 0 1376 1348"/>
                            <a:gd name="T33" fmla="*/ T32 w 9545"/>
                            <a:gd name="T34" fmla="+- 0 1031 329"/>
                            <a:gd name="T35" fmla="*/ 1031 h 3963"/>
                            <a:gd name="T36" fmla="+- 0 1376 1348"/>
                            <a:gd name="T37" fmla="*/ T36 w 9545"/>
                            <a:gd name="T38" fmla="+- 0 2091 329"/>
                            <a:gd name="T39" fmla="*/ 2091 h 3963"/>
                            <a:gd name="T40" fmla="+- 0 1376 1348"/>
                            <a:gd name="T41" fmla="*/ T40 w 9545"/>
                            <a:gd name="T42" fmla="+- 0 2730 329"/>
                            <a:gd name="T43" fmla="*/ 2730 h 3963"/>
                            <a:gd name="T44" fmla="+- 0 1376 1348"/>
                            <a:gd name="T45" fmla="*/ T44 w 9545"/>
                            <a:gd name="T46" fmla="+- 0 3790 329"/>
                            <a:gd name="T47" fmla="*/ 3790 h 3963"/>
                            <a:gd name="T48" fmla="+- 0 1391 1348"/>
                            <a:gd name="T49" fmla="*/ T48 w 9545"/>
                            <a:gd name="T50" fmla="+- 0 3150 329"/>
                            <a:gd name="T51" fmla="*/ 3150 h 3963"/>
                            <a:gd name="T52" fmla="+- 0 1391 1348"/>
                            <a:gd name="T53" fmla="*/ T52 w 9545"/>
                            <a:gd name="T54" fmla="+- 0 2091 329"/>
                            <a:gd name="T55" fmla="*/ 2091 h 3963"/>
                            <a:gd name="T56" fmla="+- 0 1391 1348"/>
                            <a:gd name="T57" fmla="*/ T56 w 9545"/>
                            <a:gd name="T58" fmla="+- 0 1451 329"/>
                            <a:gd name="T59" fmla="*/ 1451 h 3963"/>
                            <a:gd name="T60" fmla="+- 0 1391 1348"/>
                            <a:gd name="T61" fmla="*/ T60 w 9545"/>
                            <a:gd name="T62" fmla="+- 0 372 329"/>
                            <a:gd name="T63" fmla="*/ 372 h 3963"/>
                            <a:gd name="T64" fmla="+- 0 1362 1348"/>
                            <a:gd name="T65" fmla="*/ T64 w 9545"/>
                            <a:gd name="T66" fmla="+- 0 329 329"/>
                            <a:gd name="T67" fmla="*/ 329 h 3963"/>
                            <a:gd name="T68" fmla="+- 0 1348 1348"/>
                            <a:gd name="T69" fmla="*/ T68 w 9545"/>
                            <a:gd name="T70" fmla="+- 0 372 329"/>
                            <a:gd name="T71" fmla="*/ 372 h 3963"/>
                            <a:gd name="T72" fmla="+- 0 1348 1348"/>
                            <a:gd name="T73" fmla="*/ T72 w 9545"/>
                            <a:gd name="T74" fmla="+- 0 1451 329"/>
                            <a:gd name="T75" fmla="*/ 1451 h 3963"/>
                            <a:gd name="T76" fmla="+- 0 1348 1348"/>
                            <a:gd name="T77" fmla="*/ T76 w 9545"/>
                            <a:gd name="T78" fmla="+- 0 2091 329"/>
                            <a:gd name="T79" fmla="*/ 2091 h 3963"/>
                            <a:gd name="T80" fmla="+- 0 1348 1348"/>
                            <a:gd name="T81" fmla="*/ T80 w 9545"/>
                            <a:gd name="T82" fmla="+- 0 3150 329"/>
                            <a:gd name="T83" fmla="*/ 3150 h 3963"/>
                            <a:gd name="T84" fmla="+- 0 1362 1348"/>
                            <a:gd name="T85" fmla="*/ T84 w 9545"/>
                            <a:gd name="T86" fmla="+- 0 3790 329"/>
                            <a:gd name="T87" fmla="*/ 3790 h 3963"/>
                            <a:gd name="T88" fmla="+- 0 1362 1348"/>
                            <a:gd name="T89" fmla="*/ T88 w 9545"/>
                            <a:gd name="T90" fmla="+- 0 2730 329"/>
                            <a:gd name="T91" fmla="*/ 2730 h 3963"/>
                            <a:gd name="T92" fmla="+- 0 1362 1348"/>
                            <a:gd name="T93" fmla="*/ T92 w 9545"/>
                            <a:gd name="T94" fmla="+- 0 2091 329"/>
                            <a:gd name="T95" fmla="*/ 2091 h 3963"/>
                            <a:gd name="T96" fmla="+- 0 1362 1348"/>
                            <a:gd name="T97" fmla="*/ T96 w 9545"/>
                            <a:gd name="T98" fmla="+- 0 1031 329"/>
                            <a:gd name="T99" fmla="*/ 1031 h 3963"/>
                            <a:gd name="T100" fmla="+- 0 1362 1348"/>
                            <a:gd name="T101" fmla="*/ T100 w 9545"/>
                            <a:gd name="T102" fmla="+- 0 343 329"/>
                            <a:gd name="T103" fmla="*/ 343 h 3963"/>
                            <a:gd name="T104" fmla="+- 0 10849 1348"/>
                            <a:gd name="T105" fmla="*/ T104 w 9545"/>
                            <a:gd name="T106" fmla="+- 0 4277 329"/>
                            <a:gd name="T107" fmla="*/ 4277 h 3963"/>
                            <a:gd name="T108" fmla="+- 0 10849 1348"/>
                            <a:gd name="T109" fmla="*/ T108 w 9545"/>
                            <a:gd name="T110" fmla="+- 0 4291 329"/>
                            <a:gd name="T111" fmla="*/ 4291 h 3963"/>
                            <a:gd name="T112" fmla="+- 0 1391 1348"/>
                            <a:gd name="T113" fmla="*/ T112 w 9545"/>
                            <a:gd name="T114" fmla="+- 0 4248 329"/>
                            <a:gd name="T115" fmla="*/ 4248 h 3963"/>
                            <a:gd name="T116" fmla="+- 0 10849 1348"/>
                            <a:gd name="T117" fmla="*/ T116 w 9545"/>
                            <a:gd name="T118" fmla="+- 0 4248 329"/>
                            <a:gd name="T119" fmla="*/ 4248 h 3963"/>
                            <a:gd name="T120" fmla="+- 0 1391 1348"/>
                            <a:gd name="T121" fmla="*/ T120 w 9545"/>
                            <a:gd name="T122" fmla="+- 0 372 329"/>
                            <a:gd name="T123" fmla="*/ 372 h 3963"/>
                            <a:gd name="T124" fmla="+- 0 10849 1348"/>
                            <a:gd name="T125" fmla="*/ T124 w 9545"/>
                            <a:gd name="T126" fmla="+- 0 329 329"/>
                            <a:gd name="T127" fmla="*/ 329 h 3963"/>
                            <a:gd name="T128" fmla="+- 0 10849 1348"/>
                            <a:gd name="T129" fmla="*/ T128 w 9545"/>
                            <a:gd name="T130" fmla="+- 0 343 329"/>
                            <a:gd name="T131" fmla="*/ 343 h 3963"/>
                            <a:gd name="T132" fmla="+- 0 10849 1348"/>
                            <a:gd name="T133" fmla="*/ T132 w 9545"/>
                            <a:gd name="T134" fmla="+- 0 3790 329"/>
                            <a:gd name="T135" fmla="*/ 3790 h 3963"/>
                            <a:gd name="T136" fmla="+- 0 10849 1348"/>
                            <a:gd name="T137" fmla="*/ T136 w 9545"/>
                            <a:gd name="T138" fmla="+- 0 4263 329"/>
                            <a:gd name="T139" fmla="*/ 4263 h 3963"/>
                            <a:gd name="T140" fmla="+- 0 10864 1348"/>
                            <a:gd name="T141" fmla="*/ T140 w 9545"/>
                            <a:gd name="T142" fmla="+- 0 4009 329"/>
                            <a:gd name="T143" fmla="*/ 4009 h 3963"/>
                            <a:gd name="T144" fmla="+- 0 10849 1348"/>
                            <a:gd name="T145" fmla="*/ T144 w 9545"/>
                            <a:gd name="T146" fmla="+- 0 358 329"/>
                            <a:gd name="T147" fmla="*/ 358 h 3963"/>
                            <a:gd name="T148" fmla="+- 0 10849 1348"/>
                            <a:gd name="T149" fmla="*/ T148 w 9545"/>
                            <a:gd name="T150" fmla="+- 0 1031 329"/>
                            <a:gd name="T151" fmla="*/ 1031 h 3963"/>
                            <a:gd name="T152" fmla="+- 0 10849 1348"/>
                            <a:gd name="T153" fmla="*/ T152 w 9545"/>
                            <a:gd name="T154" fmla="+- 0 2091 329"/>
                            <a:gd name="T155" fmla="*/ 2091 h 3963"/>
                            <a:gd name="T156" fmla="+- 0 10849 1348"/>
                            <a:gd name="T157" fmla="*/ T156 w 9545"/>
                            <a:gd name="T158" fmla="+- 0 2730 329"/>
                            <a:gd name="T159" fmla="*/ 2730 h 3963"/>
                            <a:gd name="T160" fmla="+- 0 10849 1348"/>
                            <a:gd name="T161" fmla="*/ T160 w 9545"/>
                            <a:gd name="T162" fmla="+- 0 3790 329"/>
                            <a:gd name="T163" fmla="*/ 3790 h 3963"/>
                            <a:gd name="T164" fmla="+- 0 10864 1348"/>
                            <a:gd name="T165" fmla="*/ T164 w 9545"/>
                            <a:gd name="T166" fmla="+- 0 3150 329"/>
                            <a:gd name="T167" fmla="*/ 3150 h 3963"/>
                            <a:gd name="T168" fmla="+- 0 10864 1348"/>
                            <a:gd name="T169" fmla="*/ T168 w 9545"/>
                            <a:gd name="T170" fmla="+- 0 2091 329"/>
                            <a:gd name="T171" fmla="*/ 2091 h 3963"/>
                            <a:gd name="T172" fmla="+- 0 10864 1348"/>
                            <a:gd name="T173" fmla="*/ T172 w 9545"/>
                            <a:gd name="T174" fmla="+- 0 1451 329"/>
                            <a:gd name="T175" fmla="*/ 1451 h 3963"/>
                            <a:gd name="T176" fmla="+- 0 10864 1348"/>
                            <a:gd name="T177" fmla="*/ T176 w 9545"/>
                            <a:gd name="T178" fmla="+- 0 372 329"/>
                            <a:gd name="T179" fmla="*/ 372 h 3963"/>
                            <a:gd name="T180" fmla="+- 0 10878 1348"/>
                            <a:gd name="T181" fmla="*/ T180 w 9545"/>
                            <a:gd name="T182" fmla="+- 0 3790 329"/>
                            <a:gd name="T183" fmla="*/ 3790 h 3963"/>
                            <a:gd name="T184" fmla="+- 0 10878 1348"/>
                            <a:gd name="T185" fmla="*/ T184 w 9545"/>
                            <a:gd name="T186" fmla="+- 0 4277 329"/>
                            <a:gd name="T187" fmla="*/ 4277 h 3963"/>
                            <a:gd name="T188" fmla="+- 0 10878 1348"/>
                            <a:gd name="T189" fmla="*/ T188 w 9545"/>
                            <a:gd name="T190" fmla="+- 0 4291 329"/>
                            <a:gd name="T191" fmla="*/ 4291 h 3963"/>
                            <a:gd name="T192" fmla="+- 0 10892 1348"/>
                            <a:gd name="T193" fmla="*/ T192 w 9545"/>
                            <a:gd name="T194" fmla="+- 0 4248 329"/>
                            <a:gd name="T195" fmla="*/ 4248 h 3963"/>
                            <a:gd name="T196" fmla="+- 0 10892 1348"/>
                            <a:gd name="T197" fmla="*/ T196 w 9545"/>
                            <a:gd name="T198" fmla="+- 0 329 329"/>
                            <a:gd name="T199" fmla="*/ 329 h 3963"/>
                            <a:gd name="T200" fmla="+- 0 10849 1348"/>
                            <a:gd name="T201" fmla="*/ T200 w 9545"/>
                            <a:gd name="T202" fmla="+- 0 343 329"/>
                            <a:gd name="T203" fmla="*/ 343 h 3963"/>
                            <a:gd name="T204" fmla="+- 0 10878 1348"/>
                            <a:gd name="T205" fmla="*/ T204 w 9545"/>
                            <a:gd name="T206" fmla="+- 0 811 329"/>
                            <a:gd name="T207" fmla="*/ 811 h 3963"/>
                            <a:gd name="T208" fmla="+- 0 10878 1348"/>
                            <a:gd name="T209" fmla="*/ T208 w 9545"/>
                            <a:gd name="T210" fmla="+- 0 1871 329"/>
                            <a:gd name="T211" fmla="*/ 1871 h 3963"/>
                            <a:gd name="T212" fmla="+- 0 10878 1348"/>
                            <a:gd name="T213" fmla="*/ T212 w 9545"/>
                            <a:gd name="T214" fmla="+- 0 2511 329"/>
                            <a:gd name="T215" fmla="*/ 2511 h 3963"/>
                            <a:gd name="T216" fmla="+- 0 10878 1348"/>
                            <a:gd name="T217" fmla="*/ T216 w 9545"/>
                            <a:gd name="T218" fmla="+- 0 3370 329"/>
                            <a:gd name="T219" fmla="*/ 3370 h 3963"/>
                            <a:gd name="T220" fmla="+- 0 10892 1348"/>
                            <a:gd name="T221" fmla="*/ T220 w 9545"/>
                            <a:gd name="T222" fmla="+- 0 3370 329"/>
                            <a:gd name="T223" fmla="*/ 3370 h 3963"/>
                            <a:gd name="T224" fmla="+- 0 10892 1348"/>
                            <a:gd name="T225" fmla="*/ T224 w 9545"/>
                            <a:gd name="T226" fmla="+- 0 2511 329"/>
                            <a:gd name="T227" fmla="*/ 2511 h 3963"/>
                            <a:gd name="T228" fmla="+- 0 10892 1348"/>
                            <a:gd name="T229" fmla="*/ T228 w 9545"/>
                            <a:gd name="T230" fmla="+- 0 1871 329"/>
                            <a:gd name="T231" fmla="*/ 1871 h 3963"/>
                            <a:gd name="T232" fmla="+- 0 10892 1348"/>
                            <a:gd name="T233" fmla="*/ T232 w 9545"/>
                            <a:gd name="T234" fmla="+- 0 811 329"/>
                            <a:gd name="T235" fmla="*/ 811 h 3963"/>
                            <a:gd name="T236" fmla="+- 0 10892 1348"/>
                            <a:gd name="T237" fmla="*/ T236 w 9545"/>
                            <a:gd name="T238" fmla="+- 0 329 329"/>
                            <a:gd name="T239" fmla="*/ 329 h 3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45" h="3963">
                              <a:moveTo>
                                <a:pt x="43" y="3948"/>
                              </a:moveTo>
                              <a:lnTo>
                                <a:pt x="14" y="3948"/>
                              </a:lnTo>
                              <a:lnTo>
                                <a:pt x="14" y="3919"/>
                              </a:lnTo>
                              <a:lnTo>
                                <a:pt x="14" y="3680"/>
                              </a:lnTo>
                              <a:lnTo>
                                <a:pt x="14" y="3461"/>
                              </a:lnTo>
                              <a:lnTo>
                                <a:pt x="0" y="3461"/>
                              </a:lnTo>
                              <a:lnTo>
                                <a:pt x="0" y="3680"/>
                              </a:lnTo>
                              <a:lnTo>
                                <a:pt x="0" y="3919"/>
                              </a:lnTo>
                              <a:lnTo>
                                <a:pt x="0" y="3948"/>
                              </a:lnTo>
                              <a:lnTo>
                                <a:pt x="0" y="3962"/>
                              </a:lnTo>
                              <a:lnTo>
                                <a:pt x="14" y="3962"/>
                              </a:lnTo>
                              <a:lnTo>
                                <a:pt x="43" y="3962"/>
                              </a:lnTo>
                              <a:lnTo>
                                <a:pt x="43" y="3948"/>
                              </a:lnTo>
                              <a:close/>
                              <a:moveTo>
                                <a:pt x="43" y="3461"/>
                              </a:moveTo>
                              <a:lnTo>
                                <a:pt x="28" y="3461"/>
                              </a:lnTo>
                              <a:lnTo>
                                <a:pt x="28" y="3680"/>
                              </a:lnTo>
                              <a:lnTo>
                                <a:pt x="28" y="3919"/>
                              </a:lnTo>
                              <a:lnTo>
                                <a:pt x="28" y="3934"/>
                              </a:lnTo>
                              <a:lnTo>
                                <a:pt x="43" y="3934"/>
                              </a:lnTo>
                              <a:lnTo>
                                <a:pt x="43" y="3919"/>
                              </a:lnTo>
                              <a:lnTo>
                                <a:pt x="43" y="3680"/>
                              </a:lnTo>
                              <a:lnTo>
                                <a:pt x="43" y="3461"/>
                              </a:lnTo>
                              <a:close/>
                              <a:moveTo>
                                <a:pt x="43" y="29"/>
                              </a:moveTo>
                              <a:lnTo>
                                <a:pt x="28" y="29"/>
                              </a:lnTo>
                              <a:lnTo>
                                <a:pt x="28" y="43"/>
                              </a:lnTo>
                              <a:lnTo>
                                <a:pt x="28" y="482"/>
                              </a:lnTo>
                              <a:lnTo>
                                <a:pt x="28" y="702"/>
                              </a:lnTo>
                              <a:lnTo>
                                <a:pt x="28" y="1122"/>
                              </a:lnTo>
                              <a:lnTo>
                                <a:pt x="28" y="1542"/>
                              </a:lnTo>
                              <a:lnTo>
                                <a:pt x="28" y="1762"/>
                              </a:lnTo>
                              <a:lnTo>
                                <a:pt x="28" y="2182"/>
                              </a:lnTo>
                              <a:lnTo>
                                <a:pt x="28" y="2401"/>
                              </a:lnTo>
                              <a:lnTo>
                                <a:pt x="28" y="2821"/>
                              </a:lnTo>
                              <a:lnTo>
                                <a:pt x="28" y="3041"/>
                              </a:lnTo>
                              <a:lnTo>
                                <a:pt x="28" y="3461"/>
                              </a:lnTo>
                              <a:lnTo>
                                <a:pt x="43" y="3461"/>
                              </a:lnTo>
                              <a:lnTo>
                                <a:pt x="43" y="3041"/>
                              </a:lnTo>
                              <a:lnTo>
                                <a:pt x="43" y="2821"/>
                              </a:lnTo>
                              <a:lnTo>
                                <a:pt x="43" y="2401"/>
                              </a:lnTo>
                              <a:lnTo>
                                <a:pt x="43" y="2182"/>
                              </a:lnTo>
                              <a:lnTo>
                                <a:pt x="43" y="1762"/>
                              </a:lnTo>
                              <a:lnTo>
                                <a:pt x="43" y="1542"/>
                              </a:lnTo>
                              <a:lnTo>
                                <a:pt x="43" y="1122"/>
                              </a:lnTo>
                              <a:lnTo>
                                <a:pt x="43" y="702"/>
                              </a:lnTo>
                              <a:lnTo>
                                <a:pt x="43" y="482"/>
                              </a:lnTo>
                              <a:lnTo>
                                <a:pt x="43" y="43"/>
                              </a:lnTo>
                              <a:lnTo>
                                <a:pt x="43" y="29"/>
                              </a:lnTo>
                              <a:close/>
                              <a:moveTo>
                                <a:pt x="43" y="0"/>
                              </a:moveTo>
                              <a:lnTo>
                                <a:pt x="14" y="0"/>
                              </a:lnTo>
                              <a:lnTo>
                                <a:pt x="0" y="0"/>
                              </a:lnTo>
                              <a:lnTo>
                                <a:pt x="0" y="14"/>
                              </a:lnTo>
                              <a:lnTo>
                                <a:pt x="0" y="43"/>
                              </a:lnTo>
                              <a:lnTo>
                                <a:pt x="0" y="482"/>
                              </a:lnTo>
                              <a:lnTo>
                                <a:pt x="0" y="702"/>
                              </a:lnTo>
                              <a:lnTo>
                                <a:pt x="0" y="1122"/>
                              </a:lnTo>
                              <a:lnTo>
                                <a:pt x="0" y="1542"/>
                              </a:lnTo>
                              <a:lnTo>
                                <a:pt x="0" y="1762"/>
                              </a:lnTo>
                              <a:lnTo>
                                <a:pt x="0" y="2182"/>
                              </a:lnTo>
                              <a:lnTo>
                                <a:pt x="0" y="2401"/>
                              </a:lnTo>
                              <a:lnTo>
                                <a:pt x="0" y="2821"/>
                              </a:lnTo>
                              <a:lnTo>
                                <a:pt x="0" y="3041"/>
                              </a:lnTo>
                              <a:lnTo>
                                <a:pt x="0" y="3461"/>
                              </a:lnTo>
                              <a:lnTo>
                                <a:pt x="14" y="3461"/>
                              </a:lnTo>
                              <a:lnTo>
                                <a:pt x="14" y="3041"/>
                              </a:lnTo>
                              <a:lnTo>
                                <a:pt x="14" y="2821"/>
                              </a:lnTo>
                              <a:lnTo>
                                <a:pt x="14" y="2401"/>
                              </a:lnTo>
                              <a:lnTo>
                                <a:pt x="14" y="2182"/>
                              </a:lnTo>
                              <a:lnTo>
                                <a:pt x="14" y="1762"/>
                              </a:lnTo>
                              <a:lnTo>
                                <a:pt x="14" y="1542"/>
                              </a:lnTo>
                              <a:lnTo>
                                <a:pt x="14" y="1122"/>
                              </a:lnTo>
                              <a:lnTo>
                                <a:pt x="14" y="702"/>
                              </a:lnTo>
                              <a:lnTo>
                                <a:pt x="14" y="482"/>
                              </a:lnTo>
                              <a:lnTo>
                                <a:pt x="14" y="43"/>
                              </a:lnTo>
                              <a:lnTo>
                                <a:pt x="14" y="14"/>
                              </a:lnTo>
                              <a:lnTo>
                                <a:pt x="43" y="14"/>
                              </a:lnTo>
                              <a:lnTo>
                                <a:pt x="43" y="0"/>
                              </a:lnTo>
                              <a:close/>
                              <a:moveTo>
                                <a:pt x="9501" y="3948"/>
                              </a:moveTo>
                              <a:lnTo>
                                <a:pt x="43" y="3948"/>
                              </a:lnTo>
                              <a:lnTo>
                                <a:pt x="43" y="3962"/>
                              </a:lnTo>
                              <a:lnTo>
                                <a:pt x="9501" y="3962"/>
                              </a:lnTo>
                              <a:lnTo>
                                <a:pt x="9501" y="3948"/>
                              </a:lnTo>
                              <a:close/>
                              <a:moveTo>
                                <a:pt x="9501" y="3919"/>
                              </a:moveTo>
                              <a:lnTo>
                                <a:pt x="43" y="3919"/>
                              </a:lnTo>
                              <a:lnTo>
                                <a:pt x="43" y="3934"/>
                              </a:lnTo>
                              <a:lnTo>
                                <a:pt x="9501" y="3934"/>
                              </a:lnTo>
                              <a:lnTo>
                                <a:pt x="9501" y="3919"/>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3461"/>
                              </a:moveTo>
                              <a:lnTo>
                                <a:pt x="9501" y="3461"/>
                              </a:lnTo>
                              <a:lnTo>
                                <a:pt x="9501" y="3680"/>
                              </a:lnTo>
                              <a:lnTo>
                                <a:pt x="9501" y="3919"/>
                              </a:lnTo>
                              <a:lnTo>
                                <a:pt x="9501" y="3934"/>
                              </a:lnTo>
                              <a:lnTo>
                                <a:pt x="9516" y="3934"/>
                              </a:lnTo>
                              <a:lnTo>
                                <a:pt x="9516" y="3919"/>
                              </a:lnTo>
                              <a:lnTo>
                                <a:pt x="9516" y="3680"/>
                              </a:lnTo>
                              <a:lnTo>
                                <a:pt x="9516" y="3461"/>
                              </a:lnTo>
                              <a:close/>
                              <a:moveTo>
                                <a:pt x="9516" y="29"/>
                              </a:moveTo>
                              <a:lnTo>
                                <a:pt x="9501" y="29"/>
                              </a:lnTo>
                              <a:lnTo>
                                <a:pt x="9501" y="43"/>
                              </a:lnTo>
                              <a:lnTo>
                                <a:pt x="9501" y="482"/>
                              </a:lnTo>
                              <a:lnTo>
                                <a:pt x="9501" y="702"/>
                              </a:lnTo>
                              <a:lnTo>
                                <a:pt x="9501" y="1122"/>
                              </a:lnTo>
                              <a:lnTo>
                                <a:pt x="9501" y="1542"/>
                              </a:lnTo>
                              <a:lnTo>
                                <a:pt x="9501" y="1762"/>
                              </a:lnTo>
                              <a:lnTo>
                                <a:pt x="9501" y="2182"/>
                              </a:lnTo>
                              <a:lnTo>
                                <a:pt x="9501" y="2401"/>
                              </a:lnTo>
                              <a:lnTo>
                                <a:pt x="9501" y="2821"/>
                              </a:lnTo>
                              <a:lnTo>
                                <a:pt x="9501" y="3041"/>
                              </a:lnTo>
                              <a:lnTo>
                                <a:pt x="9501" y="3461"/>
                              </a:lnTo>
                              <a:lnTo>
                                <a:pt x="9516" y="3461"/>
                              </a:lnTo>
                              <a:lnTo>
                                <a:pt x="9516" y="3041"/>
                              </a:lnTo>
                              <a:lnTo>
                                <a:pt x="9516" y="2821"/>
                              </a:lnTo>
                              <a:lnTo>
                                <a:pt x="9516" y="2401"/>
                              </a:lnTo>
                              <a:lnTo>
                                <a:pt x="9516" y="2182"/>
                              </a:lnTo>
                              <a:lnTo>
                                <a:pt x="9516" y="1762"/>
                              </a:lnTo>
                              <a:lnTo>
                                <a:pt x="9516" y="1542"/>
                              </a:lnTo>
                              <a:lnTo>
                                <a:pt x="9516" y="1122"/>
                              </a:lnTo>
                              <a:lnTo>
                                <a:pt x="9516" y="702"/>
                              </a:lnTo>
                              <a:lnTo>
                                <a:pt x="9516" y="482"/>
                              </a:lnTo>
                              <a:lnTo>
                                <a:pt x="9516" y="43"/>
                              </a:lnTo>
                              <a:lnTo>
                                <a:pt x="9516" y="29"/>
                              </a:lnTo>
                              <a:close/>
                              <a:moveTo>
                                <a:pt x="9544" y="3461"/>
                              </a:moveTo>
                              <a:lnTo>
                                <a:pt x="9530" y="3461"/>
                              </a:lnTo>
                              <a:lnTo>
                                <a:pt x="9530" y="3680"/>
                              </a:lnTo>
                              <a:lnTo>
                                <a:pt x="9530" y="3919"/>
                              </a:lnTo>
                              <a:lnTo>
                                <a:pt x="9530" y="3948"/>
                              </a:lnTo>
                              <a:lnTo>
                                <a:pt x="9501" y="3948"/>
                              </a:lnTo>
                              <a:lnTo>
                                <a:pt x="9501" y="3962"/>
                              </a:lnTo>
                              <a:lnTo>
                                <a:pt x="9530" y="3962"/>
                              </a:lnTo>
                              <a:lnTo>
                                <a:pt x="9544" y="3962"/>
                              </a:lnTo>
                              <a:lnTo>
                                <a:pt x="9544" y="3948"/>
                              </a:lnTo>
                              <a:lnTo>
                                <a:pt x="9544" y="3919"/>
                              </a:lnTo>
                              <a:lnTo>
                                <a:pt x="9544" y="3680"/>
                              </a:lnTo>
                              <a:lnTo>
                                <a:pt x="9544" y="3461"/>
                              </a:lnTo>
                              <a:close/>
                              <a:moveTo>
                                <a:pt x="9544" y="0"/>
                              </a:moveTo>
                              <a:lnTo>
                                <a:pt x="9530" y="0"/>
                              </a:lnTo>
                              <a:lnTo>
                                <a:pt x="9501" y="0"/>
                              </a:lnTo>
                              <a:lnTo>
                                <a:pt x="9501" y="14"/>
                              </a:lnTo>
                              <a:lnTo>
                                <a:pt x="9530" y="14"/>
                              </a:lnTo>
                              <a:lnTo>
                                <a:pt x="9530" y="43"/>
                              </a:lnTo>
                              <a:lnTo>
                                <a:pt x="9530" y="482"/>
                              </a:lnTo>
                              <a:lnTo>
                                <a:pt x="9530" y="702"/>
                              </a:lnTo>
                              <a:lnTo>
                                <a:pt x="9530" y="1122"/>
                              </a:lnTo>
                              <a:lnTo>
                                <a:pt x="9530" y="1542"/>
                              </a:lnTo>
                              <a:lnTo>
                                <a:pt x="9530" y="1762"/>
                              </a:lnTo>
                              <a:lnTo>
                                <a:pt x="9530" y="2182"/>
                              </a:lnTo>
                              <a:lnTo>
                                <a:pt x="9530" y="2401"/>
                              </a:lnTo>
                              <a:lnTo>
                                <a:pt x="9530" y="2821"/>
                              </a:lnTo>
                              <a:lnTo>
                                <a:pt x="9530" y="3041"/>
                              </a:lnTo>
                              <a:lnTo>
                                <a:pt x="9530" y="3461"/>
                              </a:lnTo>
                              <a:lnTo>
                                <a:pt x="9544" y="3461"/>
                              </a:lnTo>
                              <a:lnTo>
                                <a:pt x="9544" y="3041"/>
                              </a:lnTo>
                              <a:lnTo>
                                <a:pt x="9544" y="2821"/>
                              </a:lnTo>
                              <a:lnTo>
                                <a:pt x="9544" y="2401"/>
                              </a:lnTo>
                              <a:lnTo>
                                <a:pt x="9544" y="2182"/>
                              </a:lnTo>
                              <a:lnTo>
                                <a:pt x="9544" y="1762"/>
                              </a:lnTo>
                              <a:lnTo>
                                <a:pt x="9544" y="1542"/>
                              </a:lnTo>
                              <a:lnTo>
                                <a:pt x="9544" y="1122"/>
                              </a:lnTo>
                              <a:lnTo>
                                <a:pt x="9544" y="7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4E8E" id="docshape770" o:spid="_x0000_s1026" alt="&quot;&quot;" style="position:absolute;margin-left:67.4pt;margin-top:16.45pt;width:477.25pt;height:198.15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5,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" path="m43,3948r-29,l14,3919r,-239l14,3461r-14,l,3680r,239l,3948r,14l14,3962r29,l43,3948xm43,3461r-15,l28,3680r,239l28,3934r15,l43,3919r,-239l43,3461xm43,29r-15,l28,43r,439l28,702r,420l28,1542r,220l28,2182r,219l28,2821r,220l28,3461r15,l43,3041r,-220l43,2401r,-219l43,1762r,-220l43,1122r,-420l43,482,43,43r,-14xm43,l14,,,,,14,,43,,482,,702r,420l,1542r,220l,2182r,219l,2821r,220l,3461r14,l14,3041r,-220l14,2401r,-219l14,1762r,-220l14,1122r,-420l14,482,14,43r,-29l43,14,43,xm9501,3948r-9458,l43,3962r9458,l9501,3948xm9501,3919r-9458,l43,3934r9458,l9501,3919xm9501,29l43,29r,14l9501,43r,-14xm9501,l43,r,14l9501,14r,-14xm9516,3461r-15,l9501,3680r,239l9501,3934r15,l9516,3919r,-239l9516,3461xm9516,29r-15,l9501,43r,439l9501,702r,420l9501,1542r,220l9501,2182r,219l9501,2821r,220l9501,3461r15,l9516,3041r,-220l9516,2401r,-219l9516,1762r,-220l9516,1122r,-420l9516,482r,-439l9516,29xm9544,3461r-14,l9530,3680r,239l9530,3948r-29,l9501,3962r29,l9544,3962r,-14l9544,3919r,-239l9544,3461xm9544,r-14,l9501,r,14l9530,14r,29l9530,482r,220l9530,1122r,420l9530,1762r,420l9530,2401r,420l9530,3041r,420l9544,3461r,-420l9544,2821r,-420l9544,2182r,-420l9544,1542r,-420l9544,702r,-220l9544,43r,-29l9544,xe" fillcolor="black" stroked="f">
                <v:path arrowok="t" o:connecttype="custom" o:connectlocs="8890,2697480;0,2406650;0,2715895;27305,2724785;17780,2406650;17780,2707005;27305,2545715;17780,227330;17780,654685;17780,1327785;17780,1733550;17780,2406650;27305,2000250;27305,1327785;27305,921385;27305,236220;8890,208915;0,236220;0,921385;0,1327785;0,2000250;8890,2406650;8890,1733550;8890,1327785;8890,654685;8890,217805;6033135,2715895;6033135,2724785;27305,2697480;6033135,2697480;27305,236220;6033135,208915;6033135,217805;6033135,2406650;6033135,2707005;6042660,2545715;6033135,227330;6033135,654685;6033135,1327785;6033135,1733550;6033135,2406650;6042660,2000250;6042660,1327785;6042660,921385;6042660,236220;6051550,2406650;6051550,2715895;6051550,2724785;6060440,2697480;6060440,208915;6033135,217805;6051550,514985;6051550,1188085;6051550,1594485;6051550,2139950;6060440,2139950;6060440,1594485;6060440,1188085;6060440,514985;6060440,208915" o:connectangles="0,0,0,0,0,0,0,0,0,0,0,0,0,0,0,0,0,0,0,0,0,0,0,0,0,0,0,0,0,0,0,0,0,0,0,0,0,0,0,0,0,0,0,0,0,0,0,0,0,0,0,0,0,0,0,0,0,0,0,0"/>
                <w10:wrap type="topAndBottom" anchorx="page"/>
              </v:shape>
            </w:pict>
          </mc:Fallback>
        </mc:AlternateContent>
      </w:r>
    </w:p>
    <w:p w14:paraId="66FAA643" w14:textId="77777777" w:rsidR="00781614" w:rsidRDefault="00781614">
      <w:pPr>
        <w:rPr>
          <w:sz w:val="26"/>
        </w:rPr>
        <w:sectPr w:rsidR="00781614">
          <w:pgSz w:w="12240" w:h="15840"/>
          <w:pgMar w:top="940" w:right="1120" w:bottom="1060" w:left="1120" w:header="730" w:footer="874" w:gutter="0"/>
          <w:cols w:space="720"/>
        </w:sectPr>
      </w:pPr>
    </w:p>
    <w:p w14:paraId="38C9358D" w14:textId="77777777" w:rsidR="00781614" w:rsidRDefault="00781614">
      <w:pPr>
        <w:pStyle w:val="BodyText"/>
        <w:rPr>
          <w:sz w:val="20"/>
        </w:rPr>
      </w:pPr>
    </w:p>
    <w:p w14:paraId="1A183A91" w14:textId="77777777" w:rsidR="00781614" w:rsidRDefault="007142AF">
      <w:pPr>
        <w:pStyle w:val="Heading3"/>
        <w:numPr>
          <w:ilvl w:val="2"/>
          <w:numId w:val="7"/>
        </w:numPr>
        <w:tabs>
          <w:tab w:val="left" w:pos="1023"/>
        </w:tabs>
        <w:spacing w:before="256"/>
        <w:ind w:left="1022" w:hanging="703"/>
      </w:pPr>
      <w:bookmarkStart w:id="194" w:name="4.7.2_Range_of_Transactions"/>
      <w:bookmarkStart w:id="195" w:name="_bookmark87"/>
      <w:bookmarkEnd w:id="194"/>
      <w:bookmarkEnd w:id="195"/>
      <w:r>
        <w:t>Range</w:t>
      </w:r>
      <w:r>
        <w:rPr>
          <w:spacing w:val="-4"/>
        </w:rPr>
        <w:t xml:space="preserve"> </w:t>
      </w:r>
      <w:r>
        <w:t>of</w:t>
      </w:r>
      <w:r>
        <w:rPr>
          <w:spacing w:val="-3"/>
        </w:rPr>
        <w:t xml:space="preserve"> </w:t>
      </w:r>
      <w:r>
        <w:t>Transactions</w:t>
      </w:r>
    </w:p>
    <w:p w14:paraId="2E8B8612" w14:textId="77777777" w:rsidR="00781614" w:rsidRDefault="00781614">
      <w:pPr>
        <w:pStyle w:val="BodyText"/>
        <w:rPr>
          <w:rFonts w:ascii="Arial"/>
          <w:sz w:val="30"/>
        </w:rPr>
      </w:pPr>
    </w:p>
    <w:p w14:paraId="39A33FA0" w14:textId="77777777" w:rsidR="00781614" w:rsidRDefault="007142AF">
      <w:pPr>
        <w:pStyle w:val="ListParagraph"/>
        <w:numPr>
          <w:ilvl w:val="3"/>
          <w:numId w:val="7"/>
        </w:numPr>
        <w:tabs>
          <w:tab w:val="left" w:pos="1122"/>
        </w:tabs>
        <w:spacing w:before="242"/>
        <w:rPr>
          <w:rFonts w:ascii="Arial"/>
          <w:sz w:val="24"/>
        </w:rPr>
      </w:pPr>
      <w:bookmarkStart w:id="196" w:name="4.7.2.1_Introduction"/>
      <w:bookmarkEnd w:id="196"/>
      <w:r>
        <w:rPr>
          <w:rFonts w:ascii="Arial"/>
          <w:sz w:val="24"/>
        </w:rPr>
        <w:t>Introduction</w:t>
      </w:r>
    </w:p>
    <w:p w14:paraId="46CCA3DB" w14:textId="77777777" w:rsidR="00781614" w:rsidRDefault="007142AF">
      <w:pPr>
        <w:pStyle w:val="BodyText"/>
        <w:spacing w:before="105" w:line="280" w:lineRule="auto"/>
        <w:ind w:left="320" w:right="422"/>
      </w:pPr>
      <w:r>
        <w:t>Use this option to generate a listing of a range of funds distribution transactions that you select.</w:t>
      </w:r>
      <w:r>
        <w:rPr>
          <w:spacing w:val="1"/>
        </w:rPr>
        <w:t xml:space="preserve"> </w:t>
      </w:r>
      <w:r>
        <w:t>This report prints the transaction number, Control Point number, TDA number, transaction date,</w:t>
      </w:r>
      <w:r>
        <w:rPr>
          <w:spacing w:val="-57"/>
        </w:rPr>
        <w:t xml:space="preserve"> </w:t>
      </w:r>
      <w:r>
        <w:t>and</w:t>
      </w:r>
      <w:r>
        <w:rPr>
          <w:spacing w:val="-1"/>
        </w:rPr>
        <w:t xml:space="preserve"> </w:t>
      </w:r>
      <w:r>
        <w:t>a breakdown of</w:t>
      </w:r>
      <w:r>
        <w:rPr>
          <w:spacing w:val="-1"/>
        </w:rPr>
        <w:t xml:space="preserve"> </w:t>
      </w:r>
      <w:r>
        <w:t>funding by quarter.</w:t>
      </w:r>
    </w:p>
    <w:p w14:paraId="33B6F462" w14:textId="77777777" w:rsidR="00781614" w:rsidRDefault="00781614">
      <w:pPr>
        <w:pStyle w:val="BodyText"/>
        <w:rPr>
          <w:sz w:val="26"/>
        </w:rPr>
      </w:pPr>
    </w:p>
    <w:p w14:paraId="0CCA15B1" w14:textId="77777777" w:rsidR="00781614" w:rsidRDefault="00781614">
      <w:pPr>
        <w:pStyle w:val="BodyText"/>
        <w:spacing w:before="6"/>
        <w:rPr>
          <w:sz w:val="32"/>
        </w:rPr>
      </w:pPr>
    </w:p>
    <w:p w14:paraId="3FAEE2B8" w14:textId="77777777" w:rsidR="00781614" w:rsidRDefault="007142AF">
      <w:pPr>
        <w:pStyle w:val="ListParagraph"/>
        <w:numPr>
          <w:ilvl w:val="3"/>
          <w:numId w:val="7"/>
        </w:numPr>
        <w:tabs>
          <w:tab w:val="left" w:pos="1122"/>
        </w:tabs>
        <w:spacing w:before="0"/>
        <w:rPr>
          <w:rFonts w:ascii="Arial"/>
          <w:sz w:val="24"/>
        </w:rPr>
      </w:pPr>
      <w:bookmarkStart w:id="197" w:name="4.7.2.2_Select_Range_of_Transactions"/>
      <w:bookmarkEnd w:id="197"/>
      <w:r>
        <w:rPr>
          <w:rFonts w:ascii="Arial"/>
          <w:sz w:val="24"/>
        </w:rPr>
        <w:t>Select</w:t>
      </w:r>
      <w:r>
        <w:rPr>
          <w:rFonts w:ascii="Arial"/>
          <w:spacing w:val="-5"/>
          <w:sz w:val="24"/>
        </w:rPr>
        <w:t xml:space="preserve"> </w:t>
      </w:r>
      <w:r>
        <w:rPr>
          <w:rFonts w:ascii="Arial"/>
          <w:sz w:val="24"/>
        </w:rPr>
        <w:t>Range</w:t>
      </w:r>
      <w:r>
        <w:rPr>
          <w:rFonts w:ascii="Arial"/>
          <w:spacing w:val="-6"/>
          <w:sz w:val="24"/>
        </w:rPr>
        <w:t xml:space="preserve"> </w:t>
      </w:r>
      <w:r>
        <w:rPr>
          <w:rFonts w:ascii="Arial"/>
          <w:sz w:val="24"/>
        </w:rPr>
        <w:t>of</w:t>
      </w:r>
      <w:r>
        <w:rPr>
          <w:rFonts w:ascii="Arial"/>
          <w:spacing w:val="-5"/>
          <w:sz w:val="24"/>
        </w:rPr>
        <w:t xml:space="preserve"> </w:t>
      </w:r>
      <w:r>
        <w:rPr>
          <w:rFonts w:ascii="Arial"/>
          <w:sz w:val="24"/>
        </w:rPr>
        <w:t>Transactions</w:t>
      </w:r>
    </w:p>
    <w:p w14:paraId="333C8842" w14:textId="77777777" w:rsidR="00781614" w:rsidRDefault="007142AF">
      <w:pPr>
        <w:pStyle w:val="BodyText"/>
        <w:spacing w:before="106" w:line="280" w:lineRule="auto"/>
        <w:ind w:left="320" w:right="348"/>
      </w:pPr>
      <w:r>
        <w:t>Enter a station number and a fiscal year.</w:t>
      </w:r>
      <w:r>
        <w:rPr>
          <w:spacing w:val="1"/>
        </w:rPr>
        <w:t xml:space="preserve"> </w:t>
      </w:r>
      <w:r>
        <w:t>Enter the first transaction you want in the report at the</w:t>
      </w:r>
      <w:r>
        <w:rPr>
          <w:spacing w:val="1"/>
        </w:rPr>
        <w:t xml:space="preserve"> </w:t>
      </w:r>
      <w:r>
        <w:t>Start With Transaction Number: prompt.</w:t>
      </w:r>
      <w:r>
        <w:rPr>
          <w:spacing w:val="1"/>
        </w:rPr>
        <w:t xml:space="preserve"> </w:t>
      </w:r>
      <w:r>
        <w:t>Enter the last transaction you want in the report at the</w:t>
      </w:r>
      <w:r>
        <w:rPr>
          <w:spacing w:val="1"/>
        </w:rPr>
        <w:t xml:space="preserve"> </w:t>
      </w:r>
      <w:r>
        <w:t>Go To Transaction Number: prompt.</w:t>
      </w:r>
      <w:r>
        <w:rPr>
          <w:spacing w:val="1"/>
        </w:rPr>
        <w:t xml:space="preserve"> </w:t>
      </w:r>
      <w:r>
        <w:t>IFCAP finds these numbers by looking at the suffix of the</w:t>
      </w:r>
      <w:r>
        <w:rPr>
          <w:spacing w:val="1"/>
        </w:rPr>
        <w:t xml:space="preserve"> </w:t>
      </w:r>
      <w:r>
        <w:t>transaction number.</w:t>
      </w:r>
      <w:r>
        <w:rPr>
          <w:spacing w:val="1"/>
        </w:rPr>
        <w:t xml:space="preserve"> </w:t>
      </w:r>
      <w:r>
        <w:t>For example, since 51 is entered at the Go To: prompt, the last transaction</w:t>
      </w:r>
      <w:r>
        <w:rPr>
          <w:spacing w:val="1"/>
        </w:rPr>
        <w:t xml:space="preserve"> </w:t>
      </w:r>
      <w:r>
        <w:t>number on the report will end in “0051”.</w:t>
      </w:r>
      <w:r>
        <w:rPr>
          <w:spacing w:val="1"/>
        </w:rPr>
        <w:t xml:space="preserve"> </w:t>
      </w:r>
      <w:r>
        <w:t>After printing the report, IFCAP will return to the Print</w:t>
      </w:r>
      <w:r>
        <w:rPr>
          <w:spacing w:val="-57"/>
        </w:rPr>
        <w:t xml:space="preserve"> </w:t>
      </w:r>
      <w:r>
        <w:t>Menu.</w:t>
      </w:r>
    </w:p>
    <w:p w14:paraId="34441688" w14:textId="53B58437" w:rsidR="00781614" w:rsidRDefault="009A06DA">
      <w:pPr>
        <w:pStyle w:val="BodyText"/>
        <w:spacing w:before="6"/>
        <w:rPr>
          <w:sz w:val="14"/>
        </w:rPr>
      </w:pPr>
      <w:r>
        <w:rPr>
          <w:noProof/>
        </w:rPr>
        <mc:AlternateContent>
          <mc:Choice Requires="wpg">
            <w:drawing>
              <wp:anchor distT="0" distB="0" distL="0" distR="0" simplePos="0" relativeHeight="487666688" behindDoc="1" locked="0" layoutInCell="1" allowOverlap="1" wp14:anchorId="2E253EBA" wp14:editId="788E5F17">
                <wp:simplePos x="0" y="0"/>
                <wp:positionH relativeFrom="page">
                  <wp:posOffset>855980</wp:posOffset>
                </wp:positionH>
                <wp:positionV relativeFrom="paragraph">
                  <wp:posOffset>121285</wp:posOffset>
                </wp:positionV>
                <wp:extent cx="6061075" cy="4777105"/>
                <wp:effectExtent l="0" t="0" r="0" b="0"/>
                <wp:wrapTopAndBottom/>
                <wp:docPr id="1580" name="docshapegroup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777105"/>
                          <a:chOff x="1348" y="191"/>
                          <a:chExt cx="9545" cy="7523"/>
                        </a:xfrm>
                      </wpg:grpSpPr>
                      <wps:wsp>
                        <wps:cNvPr id="1581" name="docshape772"/>
                        <wps:cNvSpPr>
                          <a:spLocks/>
                        </wps:cNvSpPr>
                        <wps:spPr bwMode="auto">
                          <a:xfrm>
                            <a:off x="1347" y="191"/>
                            <a:ext cx="9545" cy="5762"/>
                          </a:xfrm>
                          <a:custGeom>
                            <a:avLst/>
                            <a:gdLst>
                              <a:gd name="T0" fmla="+- 0 1348 1348"/>
                              <a:gd name="T1" fmla="*/ T0 w 9545"/>
                              <a:gd name="T2" fmla="+- 0 673 191"/>
                              <a:gd name="T3" fmla="*/ 673 h 5762"/>
                              <a:gd name="T4" fmla="+- 0 1348 1348"/>
                              <a:gd name="T5" fmla="*/ T4 w 9545"/>
                              <a:gd name="T6" fmla="+- 0 1933 191"/>
                              <a:gd name="T7" fmla="*/ 1933 h 5762"/>
                              <a:gd name="T8" fmla="+- 0 1348 1348"/>
                              <a:gd name="T9" fmla="*/ T8 w 9545"/>
                              <a:gd name="T10" fmla="+- 0 2993 191"/>
                              <a:gd name="T11" fmla="*/ 2993 h 5762"/>
                              <a:gd name="T12" fmla="+- 0 1348 1348"/>
                              <a:gd name="T13" fmla="*/ T12 w 9545"/>
                              <a:gd name="T14" fmla="+- 0 3833 191"/>
                              <a:gd name="T15" fmla="*/ 3833 h 5762"/>
                              <a:gd name="T16" fmla="+- 0 1348 1348"/>
                              <a:gd name="T17" fmla="*/ T16 w 9545"/>
                              <a:gd name="T18" fmla="+- 0 4893 191"/>
                              <a:gd name="T19" fmla="*/ 4893 h 5762"/>
                              <a:gd name="T20" fmla="+- 0 1348 1348"/>
                              <a:gd name="T21" fmla="*/ T20 w 9545"/>
                              <a:gd name="T22" fmla="+- 0 5733 191"/>
                              <a:gd name="T23" fmla="*/ 5733 h 5762"/>
                              <a:gd name="T24" fmla="+- 0 1362 1348"/>
                              <a:gd name="T25" fmla="*/ T24 w 9545"/>
                              <a:gd name="T26" fmla="+- 0 5733 191"/>
                              <a:gd name="T27" fmla="*/ 5733 h 5762"/>
                              <a:gd name="T28" fmla="+- 0 1362 1348"/>
                              <a:gd name="T29" fmla="*/ T28 w 9545"/>
                              <a:gd name="T30" fmla="+- 0 4893 191"/>
                              <a:gd name="T31" fmla="*/ 4893 h 5762"/>
                              <a:gd name="T32" fmla="+- 0 1362 1348"/>
                              <a:gd name="T33" fmla="*/ T32 w 9545"/>
                              <a:gd name="T34" fmla="+- 0 3833 191"/>
                              <a:gd name="T35" fmla="*/ 3833 h 5762"/>
                              <a:gd name="T36" fmla="+- 0 1362 1348"/>
                              <a:gd name="T37" fmla="*/ T36 w 9545"/>
                              <a:gd name="T38" fmla="+- 0 2993 191"/>
                              <a:gd name="T39" fmla="*/ 2993 h 5762"/>
                              <a:gd name="T40" fmla="+- 0 1362 1348"/>
                              <a:gd name="T41" fmla="*/ T40 w 9545"/>
                              <a:gd name="T42" fmla="+- 0 1933 191"/>
                              <a:gd name="T43" fmla="*/ 1933 h 5762"/>
                              <a:gd name="T44" fmla="+- 0 1362 1348"/>
                              <a:gd name="T45" fmla="*/ T44 w 9545"/>
                              <a:gd name="T46" fmla="+- 0 673 191"/>
                              <a:gd name="T47" fmla="*/ 673 h 5762"/>
                              <a:gd name="T48" fmla="+- 0 1376 1348"/>
                              <a:gd name="T49" fmla="*/ T48 w 9545"/>
                              <a:gd name="T50" fmla="+- 0 234 191"/>
                              <a:gd name="T51" fmla="*/ 234 h 5762"/>
                              <a:gd name="T52" fmla="+- 0 1376 1348"/>
                              <a:gd name="T53" fmla="*/ T52 w 9545"/>
                              <a:gd name="T54" fmla="+- 0 1513 191"/>
                              <a:gd name="T55" fmla="*/ 1513 h 5762"/>
                              <a:gd name="T56" fmla="+- 0 1376 1348"/>
                              <a:gd name="T57" fmla="*/ T56 w 9545"/>
                              <a:gd name="T58" fmla="+- 0 2773 191"/>
                              <a:gd name="T59" fmla="*/ 2773 h 5762"/>
                              <a:gd name="T60" fmla="+- 0 1376 1348"/>
                              <a:gd name="T61" fmla="*/ T60 w 9545"/>
                              <a:gd name="T62" fmla="+- 0 3833 191"/>
                              <a:gd name="T63" fmla="*/ 3833 h 5762"/>
                              <a:gd name="T64" fmla="+- 0 1376 1348"/>
                              <a:gd name="T65" fmla="*/ T64 w 9545"/>
                              <a:gd name="T66" fmla="+- 0 4673 191"/>
                              <a:gd name="T67" fmla="*/ 4673 h 5762"/>
                              <a:gd name="T68" fmla="+- 0 1376 1348"/>
                              <a:gd name="T69" fmla="*/ T68 w 9545"/>
                              <a:gd name="T70" fmla="+- 0 5313 191"/>
                              <a:gd name="T71" fmla="*/ 5313 h 5762"/>
                              <a:gd name="T72" fmla="+- 0 1391 1348"/>
                              <a:gd name="T73" fmla="*/ T72 w 9545"/>
                              <a:gd name="T74" fmla="+- 0 5313 191"/>
                              <a:gd name="T75" fmla="*/ 5313 h 5762"/>
                              <a:gd name="T76" fmla="+- 0 1391 1348"/>
                              <a:gd name="T77" fmla="*/ T76 w 9545"/>
                              <a:gd name="T78" fmla="+- 0 4673 191"/>
                              <a:gd name="T79" fmla="*/ 4673 h 5762"/>
                              <a:gd name="T80" fmla="+- 0 1391 1348"/>
                              <a:gd name="T81" fmla="*/ T80 w 9545"/>
                              <a:gd name="T82" fmla="+- 0 3833 191"/>
                              <a:gd name="T83" fmla="*/ 3833 h 5762"/>
                              <a:gd name="T84" fmla="+- 0 1391 1348"/>
                              <a:gd name="T85" fmla="*/ T84 w 9545"/>
                              <a:gd name="T86" fmla="+- 0 2773 191"/>
                              <a:gd name="T87" fmla="*/ 2773 h 5762"/>
                              <a:gd name="T88" fmla="+- 0 1391 1348"/>
                              <a:gd name="T89" fmla="*/ T88 w 9545"/>
                              <a:gd name="T90" fmla="+- 0 1513 191"/>
                              <a:gd name="T91" fmla="*/ 1513 h 5762"/>
                              <a:gd name="T92" fmla="+- 0 1391 1348"/>
                              <a:gd name="T93" fmla="*/ T92 w 9545"/>
                              <a:gd name="T94" fmla="+- 0 234 191"/>
                              <a:gd name="T95" fmla="*/ 234 h 5762"/>
                              <a:gd name="T96" fmla="+- 0 1376 1348"/>
                              <a:gd name="T97" fmla="*/ T96 w 9545"/>
                              <a:gd name="T98" fmla="+- 0 234 191"/>
                              <a:gd name="T99" fmla="*/ 234 h 5762"/>
                              <a:gd name="T100" fmla="+- 0 1391 1348"/>
                              <a:gd name="T101" fmla="*/ T100 w 9545"/>
                              <a:gd name="T102" fmla="+- 0 191 191"/>
                              <a:gd name="T103" fmla="*/ 191 h 5762"/>
                              <a:gd name="T104" fmla="+- 0 1348 1348"/>
                              <a:gd name="T105" fmla="*/ T104 w 9545"/>
                              <a:gd name="T106" fmla="+- 0 205 191"/>
                              <a:gd name="T107" fmla="*/ 205 h 5762"/>
                              <a:gd name="T108" fmla="+- 0 1362 1348"/>
                              <a:gd name="T109" fmla="*/ T108 w 9545"/>
                              <a:gd name="T110" fmla="+- 0 205 191"/>
                              <a:gd name="T111" fmla="*/ 205 h 5762"/>
                              <a:gd name="T112" fmla="+- 0 10849 1348"/>
                              <a:gd name="T113" fmla="*/ T112 w 9545"/>
                              <a:gd name="T114" fmla="+- 0 220 191"/>
                              <a:gd name="T115" fmla="*/ 220 h 5762"/>
                              <a:gd name="T116" fmla="+- 0 10849 1348"/>
                              <a:gd name="T117" fmla="*/ T116 w 9545"/>
                              <a:gd name="T118" fmla="+- 0 234 191"/>
                              <a:gd name="T119" fmla="*/ 234 h 5762"/>
                              <a:gd name="T120" fmla="+- 0 1391 1348"/>
                              <a:gd name="T121" fmla="*/ T120 w 9545"/>
                              <a:gd name="T122" fmla="+- 0 191 191"/>
                              <a:gd name="T123" fmla="*/ 191 h 5762"/>
                              <a:gd name="T124" fmla="+- 0 10849 1348"/>
                              <a:gd name="T125" fmla="*/ T124 w 9545"/>
                              <a:gd name="T126" fmla="+- 0 191 191"/>
                              <a:gd name="T127" fmla="*/ 191 h 5762"/>
                              <a:gd name="T128" fmla="+- 0 10849 1348"/>
                              <a:gd name="T129" fmla="*/ T128 w 9545"/>
                              <a:gd name="T130" fmla="+- 0 673 191"/>
                              <a:gd name="T131" fmla="*/ 673 h 5762"/>
                              <a:gd name="T132" fmla="+- 0 10849 1348"/>
                              <a:gd name="T133" fmla="*/ T132 w 9545"/>
                              <a:gd name="T134" fmla="+- 0 1933 191"/>
                              <a:gd name="T135" fmla="*/ 1933 h 5762"/>
                              <a:gd name="T136" fmla="+- 0 10849 1348"/>
                              <a:gd name="T137" fmla="*/ T136 w 9545"/>
                              <a:gd name="T138" fmla="+- 0 2993 191"/>
                              <a:gd name="T139" fmla="*/ 2993 h 5762"/>
                              <a:gd name="T140" fmla="+- 0 10849 1348"/>
                              <a:gd name="T141" fmla="*/ T140 w 9545"/>
                              <a:gd name="T142" fmla="+- 0 3833 191"/>
                              <a:gd name="T143" fmla="*/ 3833 h 5762"/>
                              <a:gd name="T144" fmla="+- 0 10849 1348"/>
                              <a:gd name="T145" fmla="*/ T144 w 9545"/>
                              <a:gd name="T146" fmla="+- 0 4893 191"/>
                              <a:gd name="T147" fmla="*/ 4893 h 5762"/>
                              <a:gd name="T148" fmla="+- 0 10849 1348"/>
                              <a:gd name="T149" fmla="*/ T148 w 9545"/>
                              <a:gd name="T150" fmla="+- 0 5733 191"/>
                              <a:gd name="T151" fmla="*/ 5733 h 5762"/>
                              <a:gd name="T152" fmla="+- 0 10864 1348"/>
                              <a:gd name="T153" fmla="*/ T152 w 9545"/>
                              <a:gd name="T154" fmla="+- 0 5313 191"/>
                              <a:gd name="T155" fmla="*/ 5313 h 5762"/>
                              <a:gd name="T156" fmla="+- 0 10864 1348"/>
                              <a:gd name="T157" fmla="*/ T156 w 9545"/>
                              <a:gd name="T158" fmla="+- 0 4253 191"/>
                              <a:gd name="T159" fmla="*/ 4253 h 5762"/>
                              <a:gd name="T160" fmla="+- 0 10864 1348"/>
                              <a:gd name="T161" fmla="*/ T160 w 9545"/>
                              <a:gd name="T162" fmla="+- 0 3413 191"/>
                              <a:gd name="T163" fmla="*/ 3413 h 5762"/>
                              <a:gd name="T164" fmla="+- 0 10864 1348"/>
                              <a:gd name="T165" fmla="*/ T164 w 9545"/>
                              <a:gd name="T166" fmla="+- 0 2353 191"/>
                              <a:gd name="T167" fmla="*/ 2353 h 5762"/>
                              <a:gd name="T168" fmla="+- 0 10864 1348"/>
                              <a:gd name="T169" fmla="*/ T168 w 9545"/>
                              <a:gd name="T170" fmla="+- 0 1093 191"/>
                              <a:gd name="T171" fmla="*/ 1093 h 5762"/>
                              <a:gd name="T172" fmla="+- 0 10864 1348"/>
                              <a:gd name="T173" fmla="*/ T172 w 9545"/>
                              <a:gd name="T174" fmla="+- 0 220 191"/>
                              <a:gd name="T175" fmla="*/ 220 h 5762"/>
                              <a:gd name="T176" fmla="+- 0 10864 1348"/>
                              <a:gd name="T177" fmla="*/ T176 w 9545"/>
                              <a:gd name="T178" fmla="+- 0 234 191"/>
                              <a:gd name="T179" fmla="*/ 234 h 5762"/>
                              <a:gd name="T180" fmla="+- 0 10878 1348"/>
                              <a:gd name="T181" fmla="*/ T180 w 9545"/>
                              <a:gd name="T182" fmla="+- 0 234 191"/>
                              <a:gd name="T183" fmla="*/ 234 h 5762"/>
                              <a:gd name="T184" fmla="+- 0 10878 1348"/>
                              <a:gd name="T185" fmla="*/ T184 w 9545"/>
                              <a:gd name="T186" fmla="+- 0 1513 191"/>
                              <a:gd name="T187" fmla="*/ 1513 h 5762"/>
                              <a:gd name="T188" fmla="+- 0 10878 1348"/>
                              <a:gd name="T189" fmla="*/ T188 w 9545"/>
                              <a:gd name="T190" fmla="+- 0 2773 191"/>
                              <a:gd name="T191" fmla="*/ 2773 h 5762"/>
                              <a:gd name="T192" fmla="+- 0 10878 1348"/>
                              <a:gd name="T193" fmla="*/ T192 w 9545"/>
                              <a:gd name="T194" fmla="+- 0 3833 191"/>
                              <a:gd name="T195" fmla="*/ 3833 h 5762"/>
                              <a:gd name="T196" fmla="+- 0 10878 1348"/>
                              <a:gd name="T197" fmla="*/ T196 w 9545"/>
                              <a:gd name="T198" fmla="+- 0 4673 191"/>
                              <a:gd name="T199" fmla="*/ 4673 h 5762"/>
                              <a:gd name="T200" fmla="+- 0 10878 1348"/>
                              <a:gd name="T201" fmla="*/ T200 w 9545"/>
                              <a:gd name="T202" fmla="+- 0 5313 191"/>
                              <a:gd name="T203" fmla="*/ 5313 h 5762"/>
                              <a:gd name="T204" fmla="+- 0 10892 1348"/>
                              <a:gd name="T205" fmla="*/ T204 w 9545"/>
                              <a:gd name="T206" fmla="+- 0 5313 191"/>
                              <a:gd name="T207" fmla="*/ 5313 h 5762"/>
                              <a:gd name="T208" fmla="+- 0 10892 1348"/>
                              <a:gd name="T209" fmla="*/ T208 w 9545"/>
                              <a:gd name="T210" fmla="+- 0 4673 191"/>
                              <a:gd name="T211" fmla="*/ 4673 h 5762"/>
                              <a:gd name="T212" fmla="+- 0 10892 1348"/>
                              <a:gd name="T213" fmla="*/ T212 w 9545"/>
                              <a:gd name="T214" fmla="+- 0 3833 191"/>
                              <a:gd name="T215" fmla="*/ 3833 h 5762"/>
                              <a:gd name="T216" fmla="+- 0 10892 1348"/>
                              <a:gd name="T217" fmla="*/ T216 w 9545"/>
                              <a:gd name="T218" fmla="+- 0 2773 191"/>
                              <a:gd name="T219" fmla="*/ 2773 h 5762"/>
                              <a:gd name="T220" fmla="+- 0 10892 1348"/>
                              <a:gd name="T221" fmla="*/ T220 w 9545"/>
                              <a:gd name="T222" fmla="+- 0 1513 191"/>
                              <a:gd name="T223" fmla="*/ 1513 h 5762"/>
                              <a:gd name="T224" fmla="+- 0 10892 1348"/>
                              <a:gd name="T225" fmla="*/ T224 w 9545"/>
                              <a:gd name="T226" fmla="+- 0 234 191"/>
                              <a:gd name="T227" fmla="*/ 234 h 5762"/>
                              <a:gd name="T228" fmla="+- 0 10849 1348"/>
                              <a:gd name="T229" fmla="*/ T228 w 9545"/>
                              <a:gd name="T230" fmla="+- 0 191 191"/>
                              <a:gd name="T231" fmla="*/ 191 h 5762"/>
                              <a:gd name="T232" fmla="+- 0 10878 1348"/>
                              <a:gd name="T233" fmla="*/ T232 w 9545"/>
                              <a:gd name="T234" fmla="+- 0 234 191"/>
                              <a:gd name="T235" fmla="*/ 234 h 5762"/>
                              <a:gd name="T236" fmla="+- 0 10892 1348"/>
                              <a:gd name="T237" fmla="*/ T236 w 9545"/>
                              <a:gd name="T238" fmla="+- 0 191 191"/>
                              <a:gd name="T239" fmla="*/ 191 h 5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45" h="5762">
                                <a:moveTo>
                                  <a:pt x="14" y="43"/>
                                </a:moveTo>
                                <a:lnTo>
                                  <a:pt x="0" y="43"/>
                                </a:lnTo>
                                <a:lnTo>
                                  <a:pt x="0" y="482"/>
                                </a:lnTo>
                                <a:lnTo>
                                  <a:pt x="0" y="902"/>
                                </a:lnTo>
                                <a:lnTo>
                                  <a:pt x="0" y="1322"/>
                                </a:lnTo>
                                <a:lnTo>
                                  <a:pt x="0" y="1742"/>
                                </a:lnTo>
                                <a:lnTo>
                                  <a:pt x="0" y="2162"/>
                                </a:lnTo>
                                <a:lnTo>
                                  <a:pt x="0" y="2582"/>
                                </a:lnTo>
                                <a:lnTo>
                                  <a:pt x="0" y="2802"/>
                                </a:lnTo>
                                <a:lnTo>
                                  <a:pt x="0" y="3222"/>
                                </a:lnTo>
                                <a:lnTo>
                                  <a:pt x="0" y="3642"/>
                                </a:lnTo>
                                <a:lnTo>
                                  <a:pt x="0" y="4062"/>
                                </a:lnTo>
                                <a:lnTo>
                                  <a:pt x="0" y="4482"/>
                                </a:lnTo>
                                <a:lnTo>
                                  <a:pt x="0" y="4702"/>
                                </a:lnTo>
                                <a:lnTo>
                                  <a:pt x="0" y="5122"/>
                                </a:lnTo>
                                <a:lnTo>
                                  <a:pt x="0" y="5542"/>
                                </a:lnTo>
                                <a:lnTo>
                                  <a:pt x="0" y="5761"/>
                                </a:lnTo>
                                <a:lnTo>
                                  <a:pt x="14" y="5761"/>
                                </a:lnTo>
                                <a:lnTo>
                                  <a:pt x="14" y="5542"/>
                                </a:lnTo>
                                <a:lnTo>
                                  <a:pt x="14" y="5122"/>
                                </a:lnTo>
                                <a:lnTo>
                                  <a:pt x="14" y="4702"/>
                                </a:lnTo>
                                <a:lnTo>
                                  <a:pt x="14" y="4482"/>
                                </a:lnTo>
                                <a:lnTo>
                                  <a:pt x="14" y="4062"/>
                                </a:lnTo>
                                <a:lnTo>
                                  <a:pt x="14" y="3642"/>
                                </a:lnTo>
                                <a:lnTo>
                                  <a:pt x="14" y="3222"/>
                                </a:lnTo>
                                <a:lnTo>
                                  <a:pt x="14" y="2802"/>
                                </a:lnTo>
                                <a:lnTo>
                                  <a:pt x="14" y="2582"/>
                                </a:lnTo>
                                <a:lnTo>
                                  <a:pt x="14" y="2162"/>
                                </a:lnTo>
                                <a:lnTo>
                                  <a:pt x="14" y="1742"/>
                                </a:lnTo>
                                <a:lnTo>
                                  <a:pt x="14" y="1322"/>
                                </a:lnTo>
                                <a:lnTo>
                                  <a:pt x="14" y="902"/>
                                </a:lnTo>
                                <a:lnTo>
                                  <a:pt x="14" y="482"/>
                                </a:lnTo>
                                <a:lnTo>
                                  <a:pt x="14" y="43"/>
                                </a:lnTo>
                                <a:close/>
                                <a:moveTo>
                                  <a:pt x="43" y="43"/>
                                </a:moveTo>
                                <a:lnTo>
                                  <a:pt x="28" y="43"/>
                                </a:lnTo>
                                <a:lnTo>
                                  <a:pt x="28" y="482"/>
                                </a:lnTo>
                                <a:lnTo>
                                  <a:pt x="28" y="902"/>
                                </a:lnTo>
                                <a:lnTo>
                                  <a:pt x="28" y="1322"/>
                                </a:lnTo>
                                <a:lnTo>
                                  <a:pt x="28" y="1742"/>
                                </a:lnTo>
                                <a:lnTo>
                                  <a:pt x="28" y="2162"/>
                                </a:lnTo>
                                <a:lnTo>
                                  <a:pt x="28" y="2582"/>
                                </a:lnTo>
                                <a:lnTo>
                                  <a:pt x="28" y="2802"/>
                                </a:lnTo>
                                <a:lnTo>
                                  <a:pt x="28" y="3222"/>
                                </a:lnTo>
                                <a:lnTo>
                                  <a:pt x="28" y="3642"/>
                                </a:lnTo>
                                <a:lnTo>
                                  <a:pt x="28" y="4062"/>
                                </a:lnTo>
                                <a:lnTo>
                                  <a:pt x="28" y="4482"/>
                                </a:lnTo>
                                <a:lnTo>
                                  <a:pt x="28" y="4702"/>
                                </a:lnTo>
                                <a:lnTo>
                                  <a:pt x="28" y="5122"/>
                                </a:lnTo>
                                <a:lnTo>
                                  <a:pt x="28" y="5542"/>
                                </a:lnTo>
                                <a:lnTo>
                                  <a:pt x="43" y="5542"/>
                                </a:lnTo>
                                <a:lnTo>
                                  <a:pt x="43" y="5122"/>
                                </a:lnTo>
                                <a:lnTo>
                                  <a:pt x="43" y="4702"/>
                                </a:lnTo>
                                <a:lnTo>
                                  <a:pt x="43" y="4482"/>
                                </a:lnTo>
                                <a:lnTo>
                                  <a:pt x="43" y="4062"/>
                                </a:lnTo>
                                <a:lnTo>
                                  <a:pt x="43" y="3642"/>
                                </a:lnTo>
                                <a:lnTo>
                                  <a:pt x="43" y="3222"/>
                                </a:lnTo>
                                <a:lnTo>
                                  <a:pt x="43" y="2802"/>
                                </a:lnTo>
                                <a:lnTo>
                                  <a:pt x="43" y="2582"/>
                                </a:lnTo>
                                <a:lnTo>
                                  <a:pt x="43" y="2162"/>
                                </a:lnTo>
                                <a:lnTo>
                                  <a:pt x="43" y="1742"/>
                                </a:lnTo>
                                <a:lnTo>
                                  <a:pt x="43" y="1322"/>
                                </a:lnTo>
                                <a:lnTo>
                                  <a:pt x="43" y="902"/>
                                </a:lnTo>
                                <a:lnTo>
                                  <a:pt x="43" y="482"/>
                                </a:lnTo>
                                <a:lnTo>
                                  <a:pt x="43" y="43"/>
                                </a:lnTo>
                                <a:close/>
                                <a:moveTo>
                                  <a:pt x="43" y="29"/>
                                </a:moveTo>
                                <a:lnTo>
                                  <a:pt x="28" y="29"/>
                                </a:lnTo>
                                <a:lnTo>
                                  <a:pt x="28"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3"/>
                                </a:moveTo>
                                <a:lnTo>
                                  <a:pt x="9501" y="43"/>
                                </a:lnTo>
                                <a:lnTo>
                                  <a:pt x="9501" y="482"/>
                                </a:lnTo>
                                <a:lnTo>
                                  <a:pt x="9501" y="902"/>
                                </a:lnTo>
                                <a:lnTo>
                                  <a:pt x="9501" y="1322"/>
                                </a:lnTo>
                                <a:lnTo>
                                  <a:pt x="9501" y="1742"/>
                                </a:lnTo>
                                <a:lnTo>
                                  <a:pt x="9501" y="2162"/>
                                </a:lnTo>
                                <a:lnTo>
                                  <a:pt x="9501" y="2582"/>
                                </a:lnTo>
                                <a:lnTo>
                                  <a:pt x="9501" y="2802"/>
                                </a:lnTo>
                                <a:lnTo>
                                  <a:pt x="9501" y="3222"/>
                                </a:lnTo>
                                <a:lnTo>
                                  <a:pt x="9501" y="3642"/>
                                </a:lnTo>
                                <a:lnTo>
                                  <a:pt x="9501" y="4062"/>
                                </a:lnTo>
                                <a:lnTo>
                                  <a:pt x="9501" y="4482"/>
                                </a:lnTo>
                                <a:lnTo>
                                  <a:pt x="9501" y="4702"/>
                                </a:lnTo>
                                <a:lnTo>
                                  <a:pt x="9501" y="5122"/>
                                </a:lnTo>
                                <a:lnTo>
                                  <a:pt x="9501" y="5542"/>
                                </a:lnTo>
                                <a:lnTo>
                                  <a:pt x="9516" y="5542"/>
                                </a:lnTo>
                                <a:lnTo>
                                  <a:pt x="9516" y="5122"/>
                                </a:lnTo>
                                <a:lnTo>
                                  <a:pt x="9516" y="4702"/>
                                </a:lnTo>
                                <a:lnTo>
                                  <a:pt x="9516" y="4482"/>
                                </a:lnTo>
                                <a:lnTo>
                                  <a:pt x="9516" y="4062"/>
                                </a:lnTo>
                                <a:lnTo>
                                  <a:pt x="9516" y="3642"/>
                                </a:lnTo>
                                <a:lnTo>
                                  <a:pt x="9516" y="3222"/>
                                </a:lnTo>
                                <a:lnTo>
                                  <a:pt x="9516" y="2802"/>
                                </a:lnTo>
                                <a:lnTo>
                                  <a:pt x="9516" y="2582"/>
                                </a:lnTo>
                                <a:lnTo>
                                  <a:pt x="9516" y="2162"/>
                                </a:lnTo>
                                <a:lnTo>
                                  <a:pt x="9516" y="1742"/>
                                </a:lnTo>
                                <a:lnTo>
                                  <a:pt x="9516" y="1322"/>
                                </a:lnTo>
                                <a:lnTo>
                                  <a:pt x="9516" y="902"/>
                                </a:lnTo>
                                <a:lnTo>
                                  <a:pt x="9516" y="482"/>
                                </a:lnTo>
                                <a:lnTo>
                                  <a:pt x="9516" y="43"/>
                                </a:lnTo>
                                <a:close/>
                                <a:moveTo>
                                  <a:pt x="9516" y="29"/>
                                </a:moveTo>
                                <a:lnTo>
                                  <a:pt x="9501" y="29"/>
                                </a:lnTo>
                                <a:lnTo>
                                  <a:pt x="9501" y="43"/>
                                </a:lnTo>
                                <a:lnTo>
                                  <a:pt x="9516" y="43"/>
                                </a:lnTo>
                                <a:lnTo>
                                  <a:pt x="9516" y="29"/>
                                </a:lnTo>
                                <a:close/>
                                <a:moveTo>
                                  <a:pt x="9544" y="43"/>
                                </a:moveTo>
                                <a:lnTo>
                                  <a:pt x="9530" y="43"/>
                                </a:lnTo>
                                <a:lnTo>
                                  <a:pt x="9530" y="482"/>
                                </a:lnTo>
                                <a:lnTo>
                                  <a:pt x="9530" y="902"/>
                                </a:lnTo>
                                <a:lnTo>
                                  <a:pt x="9530" y="1322"/>
                                </a:lnTo>
                                <a:lnTo>
                                  <a:pt x="9530" y="1742"/>
                                </a:lnTo>
                                <a:lnTo>
                                  <a:pt x="9530" y="2162"/>
                                </a:lnTo>
                                <a:lnTo>
                                  <a:pt x="9530" y="2582"/>
                                </a:lnTo>
                                <a:lnTo>
                                  <a:pt x="9530" y="2802"/>
                                </a:lnTo>
                                <a:lnTo>
                                  <a:pt x="9530" y="3222"/>
                                </a:lnTo>
                                <a:lnTo>
                                  <a:pt x="9530" y="3642"/>
                                </a:lnTo>
                                <a:lnTo>
                                  <a:pt x="9530" y="4062"/>
                                </a:lnTo>
                                <a:lnTo>
                                  <a:pt x="9530" y="4482"/>
                                </a:lnTo>
                                <a:lnTo>
                                  <a:pt x="9530" y="4702"/>
                                </a:lnTo>
                                <a:lnTo>
                                  <a:pt x="9530" y="5122"/>
                                </a:lnTo>
                                <a:lnTo>
                                  <a:pt x="9530" y="5542"/>
                                </a:lnTo>
                                <a:lnTo>
                                  <a:pt x="9544" y="5542"/>
                                </a:lnTo>
                                <a:lnTo>
                                  <a:pt x="9544" y="5122"/>
                                </a:lnTo>
                                <a:lnTo>
                                  <a:pt x="9544" y="4702"/>
                                </a:lnTo>
                                <a:lnTo>
                                  <a:pt x="9544" y="4482"/>
                                </a:lnTo>
                                <a:lnTo>
                                  <a:pt x="9544" y="4062"/>
                                </a:lnTo>
                                <a:lnTo>
                                  <a:pt x="9544" y="3642"/>
                                </a:lnTo>
                                <a:lnTo>
                                  <a:pt x="9544" y="3222"/>
                                </a:lnTo>
                                <a:lnTo>
                                  <a:pt x="9544" y="2802"/>
                                </a:lnTo>
                                <a:lnTo>
                                  <a:pt x="9544" y="2582"/>
                                </a:lnTo>
                                <a:lnTo>
                                  <a:pt x="9544" y="2162"/>
                                </a:lnTo>
                                <a:lnTo>
                                  <a:pt x="9544" y="1742"/>
                                </a:lnTo>
                                <a:lnTo>
                                  <a:pt x="9544" y="1322"/>
                                </a:lnTo>
                                <a:lnTo>
                                  <a:pt x="9544" y="902"/>
                                </a:lnTo>
                                <a:lnTo>
                                  <a:pt x="9544" y="482"/>
                                </a:lnTo>
                                <a:lnTo>
                                  <a:pt x="9544" y="43"/>
                                </a:lnTo>
                                <a:close/>
                                <a:moveTo>
                                  <a:pt x="9544" y="0"/>
                                </a:moveTo>
                                <a:lnTo>
                                  <a:pt x="9530" y="0"/>
                                </a:lnTo>
                                <a:lnTo>
                                  <a:pt x="9501" y="0"/>
                                </a:lnTo>
                                <a:lnTo>
                                  <a:pt x="9501" y="14"/>
                                </a:lnTo>
                                <a:lnTo>
                                  <a:pt x="9530" y="14"/>
                                </a:lnTo>
                                <a:lnTo>
                                  <a:pt x="9530" y="43"/>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Line 1377"/>
                        <wps:cNvCnPr>
                          <a:cxnSpLocks noChangeShapeType="1"/>
                        </wps:cNvCnPr>
                        <wps:spPr bwMode="auto">
                          <a:xfrm>
                            <a:off x="1440" y="5823"/>
                            <a:ext cx="928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3" name="docshape773"/>
                        <wps:cNvSpPr>
                          <a:spLocks/>
                        </wps:cNvSpPr>
                        <wps:spPr bwMode="auto">
                          <a:xfrm>
                            <a:off x="1347" y="5732"/>
                            <a:ext cx="9545" cy="640"/>
                          </a:xfrm>
                          <a:custGeom>
                            <a:avLst/>
                            <a:gdLst>
                              <a:gd name="T0" fmla="+- 0 1362 1348"/>
                              <a:gd name="T1" fmla="*/ T0 w 9545"/>
                              <a:gd name="T2" fmla="+- 0 5952 5733"/>
                              <a:gd name="T3" fmla="*/ 5952 h 640"/>
                              <a:gd name="T4" fmla="+- 0 1348 1348"/>
                              <a:gd name="T5" fmla="*/ T4 w 9545"/>
                              <a:gd name="T6" fmla="+- 0 5952 5733"/>
                              <a:gd name="T7" fmla="*/ 5952 h 640"/>
                              <a:gd name="T8" fmla="+- 0 1348 1348"/>
                              <a:gd name="T9" fmla="*/ T8 w 9545"/>
                              <a:gd name="T10" fmla="+- 0 6372 5733"/>
                              <a:gd name="T11" fmla="*/ 6372 h 640"/>
                              <a:gd name="T12" fmla="+- 0 1362 1348"/>
                              <a:gd name="T13" fmla="*/ T12 w 9545"/>
                              <a:gd name="T14" fmla="+- 0 6372 5733"/>
                              <a:gd name="T15" fmla="*/ 6372 h 640"/>
                              <a:gd name="T16" fmla="+- 0 1362 1348"/>
                              <a:gd name="T17" fmla="*/ T16 w 9545"/>
                              <a:gd name="T18" fmla="+- 0 5952 5733"/>
                              <a:gd name="T19" fmla="*/ 5952 h 640"/>
                              <a:gd name="T20" fmla="+- 0 1391 1348"/>
                              <a:gd name="T21" fmla="*/ T20 w 9545"/>
                              <a:gd name="T22" fmla="+- 0 5733 5733"/>
                              <a:gd name="T23" fmla="*/ 5733 h 640"/>
                              <a:gd name="T24" fmla="+- 0 1376 1348"/>
                              <a:gd name="T25" fmla="*/ T24 w 9545"/>
                              <a:gd name="T26" fmla="+- 0 5733 5733"/>
                              <a:gd name="T27" fmla="*/ 5733 h 640"/>
                              <a:gd name="T28" fmla="+- 0 1376 1348"/>
                              <a:gd name="T29" fmla="*/ T28 w 9545"/>
                              <a:gd name="T30" fmla="+- 0 5952 5733"/>
                              <a:gd name="T31" fmla="*/ 5952 h 640"/>
                              <a:gd name="T32" fmla="+- 0 1391 1348"/>
                              <a:gd name="T33" fmla="*/ T32 w 9545"/>
                              <a:gd name="T34" fmla="+- 0 5952 5733"/>
                              <a:gd name="T35" fmla="*/ 5952 h 640"/>
                              <a:gd name="T36" fmla="+- 0 1391 1348"/>
                              <a:gd name="T37" fmla="*/ T36 w 9545"/>
                              <a:gd name="T38" fmla="+- 0 5733 5733"/>
                              <a:gd name="T39" fmla="*/ 5733 h 640"/>
                              <a:gd name="T40" fmla="+- 0 10864 1348"/>
                              <a:gd name="T41" fmla="*/ T40 w 9545"/>
                              <a:gd name="T42" fmla="+- 0 5733 5733"/>
                              <a:gd name="T43" fmla="*/ 5733 h 640"/>
                              <a:gd name="T44" fmla="+- 0 10849 1348"/>
                              <a:gd name="T45" fmla="*/ T44 w 9545"/>
                              <a:gd name="T46" fmla="+- 0 5733 5733"/>
                              <a:gd name="T47" fmla="*/ 5733 h 640"/>
                              <a:gd name="T48" fmla="+- 0 10849 1348"/>
                              <a:gd name="T49" fmla="*/ T48 w 9545"/>
                              <a:gd name="T50" fmla="+- 0 5952 5733"/>
                              <a:gd name="T51" fmla="*/ 5952 h 640"/>
                              <a:gd name="T52" fmla="+- 0 10864 1348"/>
                              <a:gd name="T53" fmla="*/ T52 w 9545"/>
                              <a:gd name="T54" fmla="+- 0 5952 5733"/>
                              <a:gd name="T55" fmla="*/ 5952 h 640"/>
                              <a:gd name="T56" fmla="+- 0 10864 1348"/>
                              <a:gd name="T57" fmla="*/ T56 w 9545"/>
                              <a:gd name="T58" fmla="+- 0 5733 5733"/>
                              <a:gd name="T59" fmla="*/ 5733 h 640"/>
                              <a:gd name="T60" fmla="+- 0 10892 1348"/>
                              <a:gd name="T61" fmla="*/ T60 w 9545"/>
                              <a:gd name="T62" fmla="+- 0 5733 5733"/>
                              <a:gd name="T63" fmla="*/ 5733 h 640"/>
                              <a:gd name="T64" fmla="+- 0 10878 1348"/>
                              <a:gd name="T65" fmla="*/ T64 w 9545"/>
                              <a:gd name="T66" fmla="+- 0 5733 5733"/>
                              <a:gd name="T67" fmla="*/ 5733 h 640"/>
                              <a:gd name="T68" fmla="+- 0 10878 1348"/>
                              <a:gd name="T69" fmla="*/ T68 w 9545"/>
                              <a:gd name="T70" fmla="+- 0 5952 5733"/>
                              <a:gd name="T71" fmla="*/ 5952 h 640"/>
                              <a:gd name="T72" fmla="+- 0 10892 1348"/>
                              <a:gd name="T73" fmla="*/ T72 w 9545"/>
                              <a:gd name="T74" fmla="+- 0 5952 5733"/>
                              <a:gd name="T75" fmla="*/ 5952 h 640"/>
                              <a:gd name="T76" fmla="+- 0 10892 1348"/>
                              <a:gd name="T77" fmla="*/ T76 w 9545"/>
                              <a:gd name="T78" fmla="+- 0 5733 5733"/>
                              <a:gd name="T79" fmla="*/ 573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640">
                                <a:moveTo>
                                  <a:pt x="14" y="219"/>
                                </a:moveTo>
                                <a:lnTo>
                                  <a:pt x="0" y="219"/>
                                </a:lnTo>
                                <a:lnTo>
                                  <a:pt x="0" y="639"/>
                                </a:lnTo>
                                <a:lnTo>
                                  <a:pt x="14" y="639"/>
                                </a:lnTo>
                                <a:lnTo>
                                  <a:pt x="14" y="219"/>
                                </a:lnTo>
                                <a:close/>
                                <a:moveTo>
                                  <a:pt x="43" y="0"/>
                                </a:moveTo>
                                <a:lnTo>
                                  <a:pt x="28" y="0"/>
                                </a:lnTo>
                                <a:lnTo>
                                  <a:pt x="28" y="219"/>
                                </a:lnTo>
                                <a:lnTo>
                                  <a:pt x="43" y="219"/>
                                </a:lnTo>
                                <a:lnTo>
                                  <a:pt x="43" y="0"/>
                                </a:lnTo>
                                <a:close/>
                                <a:moveTo>
                                  <a:pt x="9516" y="0"/>
                                </a:moveTo>
                                <a:lnTo>
                                  <a:pt x="9501" y="0"/>
                                </a:lnTo>
                                <a:lnTo>
                                  <a:pt x="9501" y="219"/>
                                </a:lnTo>
                                <a:lnTo>
                                  <a:pt x="9516" y="219"/>
                                </a:lnTo>
                                <a:lnTo>
                                  <a:pt x="9516" y="0"/>
                                </a:lnTo>
                                <a:close/>
                                <a:moveTo>
                                  <a:pt x="9544" y="0"/>
                                </a:moveTo>
                                <a:lnTo>
                                  <a:pt x="9530" y="0"/>
                                </a:lnTo>
                                <a:lnTo>
                                  <a:pt x="9530" y="219"/>
                                </a:lnTo>
                                <a:lnTo>
                                  <a:pt x="9544" y="21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Line 1375"/>
                        <wps:cNvCnPr>
                          <a:cxnSpLocks noChangeShapeType="1"/>
                        </wps:cNvCnPr>
                        <wps:spPr bwMode="auto">
                          <a:xfrm>
                            <a:off x="1440" y="6043"/>
                            <a:ext cx="658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5" name="docshape774"/>
                        <wps:cNvSpPr>
                          <a:spLocks/>
                        </wps:cNvSpPr>
                        <wps:spPr bwMode="auto">
                          <a:xfrm>
                            <a:off x="1347" y="5952"/>
                            <a:ext cx="9545" cy="1762"/>
                          </a:xfrm>
                          <a:custGeom>
                            <a:avLst/>
                            <a:gdLst>
                              <a:gd name="T0" fmla="+- 0 1348 1348"/>
                              <a:gd name="T1" fmla="*/ T0 w 9545"/>
                              <a:gd name="T2" fmla="+- 0 7432 5952"/>
                              <a:gd name="T3" fmla="*/ 7432 h 1762"/>
                              <a:gd name="T4" fmla="+- 0 1362 1348"/>
                              <a:gd name="T5" fmla="*/ T4 w 9545"/>
                              <a:gd name="T6" fmla="+- 0 7671 5952"/>
                              <a:gd name="T7" fmla="*/ 7671 h 1762"/>
                              <a:gd name="T8" fmla="+- 0 1362 1348"/>
                              <a:gd name="T9" fmla="*/ T8 w 9545"/>
                              <a:gd name="T10" fmla="+- 0 6372 5952"/>
                              <a:gd name="T11" fmla="*/ 6372 h 1762"/>
                              <a:gd name="T12" fmla="+- 0 1348 1348"/>
                              <a:gd name="T13" fmla="*/ T12 w 9545"/>
                              <a:gd name="T14" fmla="+- 0 6792 5952"/>
                              <a:gd name="T15" fmla="*/ 6792 h 1762"/>
                              <a:gd name="T16" fmla="+- 0 1348 1348"/>
                              <a:gd name="T17" fmla="*/ T16 w 9545"/>
                              <a:gd name="T18" fmla="+- 0 7012 5952"/>
                              <a:gd name="T19" fmla="*/ 7012 h 1762"/>
                              <a:gd name="T20" fmla="+- 0 1362 1348"/>
                              <a:gd name="T21" fmla="*/ T20 w 9545"/>
                              <a:gd name="T22" fmla="+- 0 7432 5952"/>
                              <a:gd name="T23" fmla="*/ 7432 h 1762"/>
                              <a:gd name="T24" fmla="+- 0 1362 1348"/>
                              <a:gd name="T25" fmla="*/ T24 w 9545"/>
                              <a:gd name="T26" fmla="+- 0 7012 5952"/>
                              <a:gd name="T27" fmla="*/ 7012 h 1762"/>
                              <a:gd name="T28" fmla="+- 0 1362 1348"/>
                              <a:gd name="T29" fmla="*/ T28 w 9545"/>
                              <a:gd name="T30" fmla="+- 0 6372 5952"/>
                              <a:gd name="T31" fmla="*/ 6372 h 1762"/>
                              <a:gd name="T32" fmla="+- 0 1362 1348"/>
                              <a:gd name="T33" fmla="*/ T32 w 9545"/>
                              <a:gd name="T34" fmla="+- 0 7699 5952"/>
                              <a:gd name="T35" fmla="*/ 7699 h 1762"/>
                              <a:gd name="T36" fmla="+- 0 1348 1348"/>
                              <a:gd name="T37" fmla="*/ T36 w 9545"/>
                              <a:gd name="T38" fmla="+- 0 7671 5952"/>
                              <a:gd name="T39" fmla="*/ 7671 h 1762"/>
                              <a:gd name="T40" fmla="+- 0 1348 1348"/>
                              <a:gd name="T41" fmla="*/ T40 w 9545"/>
                              <a:gd name="T42" fmla="+- 0 7714 5952"/>
                              <a:gd name="T43" fmla="*/ 7714 h 1762"/>
                              <a:gd name="T44" fmla="+- 0 1391 1348"/>
                              <a:gd name="T45" fmla="*/ T44 w 9545"/>
                              <a:gd name="T46" fmla="+- 0 7714 5952"/>
                              <a:gd name="T47" fmla="*/ 7714 h 1762"/>
                              <a:gd name="T48" fmla="+- 0 1391 1348"/>
                              <a:gd name="T49" fmla="*/ T48 w 9545"/>
                              <a:gd name="T50" fmla="+- 0 7671 5952"/>
                              <a:gd name="T51" fmla="*/ 7671 h 1762"/>
                              <a:gd name="T52" fmla="+- 0 1376 1348"/>
                              <a:gd name="T53" fmla="*/ T52 w 9545"/>
                              <a:gd name="T54" fmla="+- 0 7685 5952"/>
                              <a:gd name="T55" fmla="*/ 7685 h 1762"/>
                              <a:gd name="T56" fmla="+- 0 1391 1348"/>
                              <a:gd name="T57" fmla="*/ T56 w 9545"/>
                              <a:gd name="T58" fmla="+- 0 7671 5952"/>
                              <a:gd name="T59" fmla="*/ 7671 h 1762"/>
                              <a:gd name="T60" fmla="+- 0 1376 1348"/>
                              <a:gd name="T61" fmla="*/ T60 w 9545"/>
                              <a:gd name="T62" fmla="+- 0 7432 5952"/>
                              <a:gd name="T63" fmla="*/ 7432 h 1762"/>
                              <a:gd name="T64" fmla="+- 0 1391 1348"/>
                              <a:gd name="T65" fmla="*/ T64 w 9545"/>
                              <a:gd name="T66" fmla="+- 0 7671 5952"/>
                              <a:gd name="T67" fmla="*/ 7671 h 1762"/>
                              <a:gd name="T68" fmla="+- 0 1391 1348"/>
                              <a:gd name="T69" fmla="*/ T68 w 9545"/>
                              <a:gd name="T70" fmla="+- 0 6372 5952"/>
                              <a:gd name="T71" fmla="*/ 6372 h 1762"/>
                              <a:gd name="T72" fmla="+- 0 1376 1348"/>
                              <a:gd name="T73" fmla="*/ T72 w 9545"/>
                              <a:gd name="T74" fmla="+- 0 6792 5952"/>
                              <a:gd name="T75" fmla="*/ 6792 h 1762"/>
                              <a:gd name="T76" fmla="+- 0 1376 1348"/>
                              <a:gd name="T77" fmla="*/ T76 w 9545"/>
                              <a:gd name="T78" fmla="+- 0 7012 5952"/>
                              <a:gd name="T79" fmla="*/ 7012 h 1762"/>
                              <a:gd name="T80" fmla="+- 0 1391 1348"/>
                              <a:gd name="T81" fmla="*/ T80 w 9545"/>
                              <a:gd name="T82" fmla="+- 0 7432 5952"/>
                              <a:gd name="T83" fmla="*/ 7432 h 1762"/>
                              <a:gd name="T84" fmla="+- 0 1391 1348"/>
                              <a:gd name="T85" fmla="*/ T84 w 9545"/>
                              <a:gd name="T86" fmla="+- 0 7012 5952"/>
                              <a:gd name="T87" fmla="*/ 7012 h 1762"/>
                              <a:gd name="T88" fmla="+- 0 1391 1348"/>
                              <a:gd name="T89" fmla="*/ T88 w 9545"/>
                              <a:gd name="T90" fmla="+- 0 6372 5952"/>
                              <a:gd name="T91" fmla="*/ 6372 h 1762"/>
                              <a:gd name="T92" fmla="+- 0 1376 1348"/>
                              <a:gd name="T93" fmla="*/ T92 w 9545"/>
                              <a:gd name="T94" fmla="+- 0 5952 5952"/>
                              <a:gd name="T95" fmla="*/ 5952 h 1762"/>
                              <a:gd name="T96" fmla="+- 0 1391 1348"/>
                              <a:gd name="T97" fmla="*/ T96 w 9545"/>
                              <a:gd name="T98" fmla="+- 0 6372 5952"/>
                              <a:gd name="T99" fmla="*/ 6372 h 1762"/>
                              <a:gd name="T100" fmla="+- 0 10849 1348"/>
                              <a:gd name="T101" fmla="*/ T100 w 9545"/>
                              <a:gd name="T102" fmla="+- 0 7699 5952"/>
                              <a:gd name="T103" fmla="*/ 7699 h 1762"/>
                              <a:gd name="T104" fmla="+- 0 1391 1348"/>
                              <a:gd name="T105" fmla="*/ T104 w 9545"/>
                              <a:gd name="T106" fmla="+- 0 7714 5952"/>
                              <a:gd name="T107" fmla="*/ 7714 h 1762"/>
                              <a:gd name="T108" fmla="+- 0 10849 1348"/>
                              <a:gd name="T109" fmla="*/ T108 w 9545"/>
                              <a:gd name="T110" fmla="+- 0 7699 5952"/>
                              <a:gd name="T111" fmla="*/ 7699 h 1762"/>
                              <a:gd name="T112" fmla="+- 0 1391 1348"/>
                              <a:gd name="T113" fmla="*/ T112 w 9545"/>
                              <a:gd name="T114" fmla="+- 0 7671 5952"/>
                              <a:gd name="T115" fmla="*/ 7671 h 1762"/>
                              <a:gd name="T116" fmla="+- 0 10849 1348"/>
                              <a:gd name="T117" fmla="*/ T116 w 9545"/>
                              <a:gd name="T118" fmla="+- 0 7685 5952"/>
                              <a:gd name="T119" fmla="*/ 7685 h 1762"/>
                              <a:gd name="T120" fmla="+- 0 10864 1348"/>
                              <a:gd name="T121" fmla="*/ T120 w 9545"/>
                              <a:gd name="T122" fmla="+- 0 7671 5952"/>
                              <a:gd name="T123" fmla="*/ 7671 h 1762"/>
                              <a:gd name="T124" fmla="+- 0 10849 1348"/>
                              <a:gd name="T125" fmla="*/ T124 w 9545"/>
                              <a:gd name="T126" fmla="+- 0 7685 5952"/>
                              <a:gd name="T127" fmla="*/ 7685 h 1762"/>
                              <a:gd name="T128" fmla="+- 0 10864 1348"/>
                              <a:gd name="T129" fmla="*/ T128 w 9545"/>
                              <a:gd name="T130" fmla="+- 0 7671 5952"/>
                              <a:gd name="T131" fmla="*/ 7671 h 1762"/>
                              <a:gd name="T132" fmla="+- 0 10849 1348"/>
                              <a:gd name="T133" fmla="*/ T132 w 9545"/>
                              <a:gd name="T134" fmla="+- 0 7432 5952"/>
                              <a:gd name="T135" fmla="*/ 7432 h 1762"/>
                              <a:gd name="T136" fmla="+- 0 10864 1348"/>
                              <a:gd name="T137" fmla="*/ T136 w 9545"/>
                              <a:gd name="T138" fmla="+- 0 7671 5952"/>
                              <a:gd name="T139" fmla="*/ 7671 h 1762"/>
                              <a:gd name="T140" fmla="+- 0 10864 1348"/>
                              <a:gd name="T141" fmla="*/ T140 w 9545"/>
                              <a:gd name="T142" fmla="+- 0 6372 5952"/>
                              <a:gd name="T143" fmla="*/ 6372 h 1762"/>
                              <a:gd name="T144" fmla="+- 0 10849 1348"/>
                              <a:gd name="T145" fmla="*/ T144 w 9545"/>
                              <a:gd name="T146" fmla="+- 0 6792 5952"/>
                              <a:gd name="T147" fmla="*/ 6792 h 1762"/>
                              <a:gd name="T148" fmla="+- 0 10849 1348"/>
                              <a:gd name="T149" fmla="*/ T148 w 9545"/>
                              <a:gd name="T150" fmla="+- 0 7012 5952"/>
                              <a:gd name="T151" fmla="*/ 7012 h 1762"/>
                              <a:gd name="T152" fmla="+- 0 10864 1348"/>
                              <a:gd name="T153" fmla="*/ T152 w 9545"/>
                              <a:gd name="T154" fmla="+- 0 7432 5952"/>
                              <a:gd name="T155" fmla="*/ 7432 h 1762"/>
                              <a:gd name="T156" fmla="+- 0 10864 1348"/>
                              <a:gd name="T157" fmla="*/ T156 w 9545"/>
                              <a:gd name="T158" fmla="+- 0 7012 5952"/>
                              <a:gd name="T159" fmla="*/ 7012 h 1762"/>
                              <a:gd name="T160" fmla="+- 0 10864 1348"/>
                              <a:gd name="T161" fmla="*/ T160 w 9545"/>
                              <a:gd name="T162" fmla="+- 0 6372 5952"/>
                              <a:gd name="T163" fmla="*/ 6372 h 1762"/>
                              <a:gd name="T164" fmla="+- 0 10849 1348"/>
                              <a:gd name="T165" fmla="*/ T164 w 9545"/>
                              <a:gd name="T166" fmla="+- 0 5952 5952"/>
                              <a:gd name="T167" fmla="*/ 5952 h 1762"/>
                              <a:gd name="T168" fmla="+- 0 10864 1348"/>
                              <a:gd name="T169" fmla="*/ T168 w 9545"/>
                              <a:gd name="T170" fmla="+- 0 6372 5952"/>
                              <a:gd name="T171" fmla="*/ 6372 h 1762"/>
                              <a:gd name="T172" fmla="+- 0 10892 1348"/>
                              <a:gd name="T173" fmla="*/ T172 w 9545"/>
                              <a:gd name="T174" fmla="+- 0 7671 5952"/>
                              <a:gd name="T175" fmla="*/ 7671 h 1762"/>
                              <a:gd name="T176" fmla="+- 0 10878 1348"/>
                              <a:gd name="T177" fmla="*/ T176 w 9545"/>
                              <a:gd name="T178" fmla="+- 0 7699 5952"/>
                              <a:gd name="T179" fmla="*/ 7699 h 1762"/>
                              <a:gd name="T180" fmla="+- 0 10849 1348"/>
                              <a:gd name="T181" fmla="*/ T180 w 9545"/>
                              <a:gd name="T182" fmla="+- 0 7714 5952"/>
                              <a:gd name="T183" fmla="*/ 7714 h 1762"/>
                              <a:gd name="T184" fmla="+- 0 10892 1348"/>
                              <a:gd name="T185" fmla="*/ T184 w 9545"/>
                              <a:gd name="T186" fmla="+- 0 7714 5952"/>
                              <a:gd name="T187" fmla="*/ 7714 h 1762"/>
                              <a:gd name="T188" fmla="+- 0 10892 1348"/>
                              <a:gd name="T189" fmla="*/ T188 w 9545"/>
                              <a:gd name="T190" fmla="+- 0 7671 5952"/>
                              <a:gd name="T191" fmla="*/ 7671 h 1762"/>
                              <a:gd name="T192" fmla="+- 0 10878 1348"/>
                              <a:gd name="T193" fmla="*/ T192 w 9545"/>
                              <a:gd name="T194" fmla="+- 0 7432 5952"/>
                              <a:gd name="T195" fmla="*/ 7432 h 1762"/>
                              <a:gd name="T196" fmla="+- 0 10892 1348"/>
                              <a:gd name="T197" fmla="*/ T196 w 9545"/>
                              <a:gd name="T198" fmla="+- 0 7671 5952"/>
                              <a:gd name="T199" fmla="*/ 7671 h 1762"/>
                              <a:gd name="T200" fmla="+- 0 10892 1348"/>
                              <a:gd name="T201" fmla="*/ T200 w 9545"/>
                              <a:gd name="T202" fmla="+- 0 6372 5952"/>
                              <a:gd name="T203" fmla="*/ 6372 h 1762"/>
                              <a:gd name="T204" fmla="+- 0 10878 1348"/>
                              <a:gd name="T205" fmla="*/ T204 w 9545"/>
                              <a:gd name="T206" fmla="+- 0 6792 5952"/>
                              <a:gd name="T207" fmla="*/ 6792 h 1762"/>
                              <a:gd name="T208" fmla="+- 0 10878 1348"/>
                              <a:gd name="T209" fmla="*/ T208 w 9545"/>
                              <a:gd name="T210" fmla="+- 0 7012 5952"/>
                              <a:gd name="T211" fmla="*/ 7012 h 1762"/>
                              <a:gd name="T212" fmla="+- 0 10892 1348"/>
                              <a:gd name="T213" fmla="*/ T212 w 9545"/>
                              <a:gd name="T214" fmla="+- 0 7432 5952"/>
                              <a:gd name="T215" fmla="*/ 7432 h 1762"/>
                              <a:gd name="T216" fmla="+- 0 10892 1348"/>
                              <a:gd name="T217" fmla="*/ T216 w 9545"/>
                              <a:gd name="T218" fmla="+- 0 7012 5952"/>
                              <a:gd name="T219" fmla="*/ 7012 h 1762"/>
                              <a:gd name="T220" fmla="+- 0 10892 1348"/>
                              <a:gd name="T221" fmla="*/ T220 w 9545"/>
                              <a:gd name="T222" fmla="+- 0 6372 5952"/>
                              <a:gd name="T223" fmla="*/ 6372 h 1762"/>
                              <a:gd name="T224" fmla="+- 0 10878 1348"/>
                              <a:gd name="T225" fmla="*/ T224 w 9545"/>
                              <a:gd name="T226" fmla="+- 0 5952 5952"/>
                              <a:gd name="T227" fmla="*/ 5952 h 1762"/>
                              <a:gd name="T228" fmla="+- 0 10892 1348"/>
                              <a:gd name="T229" fmla="*/ T228 w 9545"/>
                              <a:gd name="T230" fmla="+- 0 6372 5952"/>
                              <a:gd name="T231" fmla="*/ 6372 h 1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45" h="1762">
                                <a:moveTo>
                                  <a:pt x="14" y="1480"/>
                                </a:moveTo>
                                <a:lnTo>
                                  <a:pt x="0" y="1480"/>
                                </a:lnTo>
                                <a:lnTo>
                                  <a:pt x="0" y="1719"/>
                                </a:lnTo>
                                <a:lnTo>
                                  <a:pt x="14" y="1719"/>
                                </a:lnTo>
                                <a:lnTo>
                                  <a:pt x="14" y="1480"/>
                                </a:lnTo>
                                <a:close/>
                                <a:moveTo>
                                  <a:pt x="14" y="420"/>
                                </a:moveTo>
                                <a:lnTo>
                                  <a:pt x="0" y="420"/>
                                </a:lnTo>
                                <a:lnTo>
                                  <a:pt x="0" y="840"/>
                                </a:lnTo>
                                <a:lnTo>
                                  <a:pt x="0" y="1060"/>
                                </a:lnTo>
                                <a:lnTo>
                                  <a:pt x="0" y="1480"/>
                                </a:lnTo>
                                <a:lnTo>
                                  <a:pt x="14" y="1480"/>
                                </a:lnTo>
                                <a:lnTo>
                                  <a:pt x="14" y="1060"/>
                                </a:lnTo>
                                <a:lnTo>
                                  <a:pt x="14" y="840"/>
                                </a:lnTo>
                                <a:lnTo>
                                  <a:pt x="14" y="420"/>
                                </a:lnTo>
                                <a:close/>
                                <a:moveTo>
                                  <a:pt x="43" y="1747"/>
                                </a:moveTo>
                                <a:lnTo>
                                  <a:pt x="14" y="1747"/>
                                </a:lnTo>
                                <a:lnTo>
                                  <a:pt x="14" y="1719"/>
                                </a:lnTo>
                                <a:lnTo>
                                  <a:pt x="0" y="1719"/>
                                </a:lnTo>
                                <a:lnTo>
                                  <a:pt x="0" y="1747"/>
                                </a:lnTo>
                                <a:lnTo>
                                  <a:pt x="0" y="1762"/>
                                </a:lnTo>
                                <a:lnTo>
                                  <a:pt x="14" y="1762"/>
                                </a:lnTo>
                                <a:lnTo>
                                  <a:pt x="43" y="1762"/>
                                </a:lnTo>
                                <a:lnTo>
                                  <a:pt x="43" y="1747"/>
                                </a:lnTo>
                                <a:close/>
                                <a:moveTo>
                                  <a:pt x="43" y="1719"/>
                                </a:moveTo>
                                <a:lnTo>
                                  <a:pt x="28" y="1719"/>
                                </a:lnTo>
                                <a:lnTo>
                                  <a:pt x="28" y="1733"/>
                                </a:lnTo>
                                <a:lnTo>
                                  <a:pt x="43" y="1733"/>
                                </a:lnTo>
                                <a:lnTo>
                                  <a:pt x="43" y="1719"/>
                                </a:lnTo>
                                <a:close/>
                                <a:moveTo>
                                  <a:pt x="43" y="1480"/>
                                </a:moveTo>
                                <a:lnTo>
                                  <a:pt x="28" y="1480"/>
                                </a:lnTo>
                                <a:lnTo>
                                  <a:pt x="28" y="1719"/>
                                </a:lnTo>
                                <a:lnTo>
                                  <a:pt x="43" y="1719"/>
                                </a:lnTo>
                                <a:lnTo>
                                  <a:pt x="43" y="1480"/>
                                </a:lnTo>
                                <a:close/>
                                <a:moveTo>
                                  <a:pt x="43" y="420"/>
                                </a:moveTo>
                                <a:lnTo>
                                  <a:pt x="28" y="420"/>
                                </a:lnTo>
                                <a:lnTo>
                                  <a:pt x="28" y="840"/>
                                </a:lnTo>
                                <a:lnTo>
                                  <a:pt x="28" y="1060"/>
                                </a:lnTo>
                                <a:lnTo>
                                  <a:pt x="28" y="1480"/>
                                </a:lnTo>
                                <a:lnTo>
                                  <a:pt x="43" y="1480"/>
                                </a:lnTo>
                                <a:lnTo>
                                  <a:pt x="43" y="1060"/>
                                </a:lnTo>
                                <a:lnTo>
                                  <a:pt x="43" y="840"/>
                                </a:lnTo>
                                <a:lnTo>
                                  <a:pt x="43" y="420"/>
                                </a:lnTo>
                                <a:close/>
                                <a:moveTo>
                                  <a:pt x="43" y="0"/>
                                </a:moveTo>
                                <a:lnTo>
                                  <a:pt x="28" y="0"/>
                                </a:lnTo>
                                <a:lnTo>
                                  <a:pt x="28" y="420"/>
                                </a:lnTo>
                                <a:lnTo>
                                  <a:pt x="43" y="420"/>
                                </a:lnTo>
                                <a:lnTo>
                                  <a:pt x="43" y="0"/>
                                </a:lnTo>
                                <a:close/>
                                <a:moveTo>
                                  <a:pt x="9501" y="1747"/>
                                </a:moveTo>
                                <a:lnTo>
                                  <a:pt x="43" y="1747"/>
                                </a:lnTo>
                                <a:lnTo>
                                  <a:pt x="43" y="1762"/>
                                </a:lnTo>
                                <a:lnTo>
                                  <a:pt x="9501" y="1762"/>
                                </a:lnTo>
                                <a:lnTo>
                                  <a:pt x="9501" y="1747"/>
                                </a:lnTo>
                                <a:close/>
                                <a:moveTo>
                                  <a:pt x="9501" y="1719"/>
                                </a:moveTo>
                                <a:lnTo>
                                  <a:pt x="43" y="1719"/>
                                </a:lnTo>
                                <a:lnTo>
                                  <a:pt x="43" y="1733"/>
                                </a:lnTo>
                                <a:lnTo>
                                  <a:pt x="9501" y="1733"/>
                                </a:lnTo>
                                <a:lnTo>
                                  <a:pt x="9501" y="1719"/>
                                </a:lnTo>
                                <a:close/>
                                <a:moveTo>
                                  <a:pt x="9516" y="1719"/>
                                </a:moveTo>
                                <a:lnTo>
                                  <a:pt x="9501" y="1719"/>
                                </a:lnTo>
                                <a:lnTo>
                                  <a:pt x="9501" y="1733"/>
                                </a:lnTo>
                                <a:lnTo>
                                  <a:pt x="9516" y="1733"/>
                                </a:lnTo>
                                <a:lnTo>
                                  <a:pt x="9516" y="1719"/>
                                </a:lnTo>
                                <a:close/>
                                <a:moveTo>
                                  <a:pt x="9516" y="1480"/>
                                </a:moveTo>
                                <a:lnTo>
                                  <a:pt x="9501" y="1480"/>
                                </a:lnTo>
                                <a:lnTo>
                                  <a:pt x="9501" y="1719"/>
                                </a:lnTo>
                                <a:lnTo>
                                  <a:pt x="9516" y="1719"/>
                                </a:lnTo>
                                <a:lnTo>
                                  <a:pt x="9516" y="1480"/>
                                </a:lnTo>
                                <a:close/>
                                <a:moveTo>
                                  <a:pt x="9516" y="420"/>
                                </a:moveTo>
                                <a:lnTo>
                                  <a:pt x="9501" y="420"/>
                                </a:lnTo>
                                <a:lnTo>
                                  <a:pt x="9501" y="840"/>
                                </a:lnTo>
                                <a:lnTo>
                                  <a:pt x="9501" y="1060"/>
                                </a:lnTo>
                                <a:lnTo>
                                  <a:pt x="9501" y="1480"/>
                                </a:lnTo>
                                <a:lnTo>
                                  <a:pt x="9516" y="1480"/>
                                </a:lnTo>
                                <a:lnTo>
                                  <a:pt x="9516" y="1060"/>
                                </a:lnTo>
                                <a:lnTo>
                                  <a:pt x="9516" y="840"/>
                                </a:lnTo>
                                <a:lnTo>
                                  <a:pt x="9516" y="420"/>
                                </a:lnTo>
                                <a:close/>
                                <a:moveTo>
                                  <a:pt x="9516" y="0"/>
                                </a:moveTo>
                                <a:lnTo>
                                  <a:pt x="9501" y="0"/>
                                </a:lnTo>
                                <a:lnTo>
                                  <a:pt x="9501" y="420"/>
                                </a:lnTo>
                                <a:lnTo>
                                  <a:pt x="9516" y="420"/>
                                </a:lnTo>
                                <a:lnTo>
                                  <a:pt x="9516" y="0"/>
                                </a:lnTo>
                                <a:close/>
                                <a:moveTo>
                                  <a:pt x="9544" y="1719"/>
                                </a:moveTo>
                                <a:lnTo>
                                  <a:pt x="9530" y="1719"/>
                                </a:lnTo>
                                <a:lnTo>
                                  <a:pt x="9530" y="1747"/>
                                </a:lnTo>
                                <a:lnTo>
                                  <a:pt x="9501" y="1747"/>
                                </a:lnTo>
                                <a:lnTo>
                                  <a:pt x="9501" y="1762"/>
                                </a:lnTo>
                                <a:lnTo>
                                  <a:pt x="9530" y="1762"/>
                                </a:lnTo>
                                <a:lnTo>
                                  <a:pt x="9544" y="1762"/>
                                </a:lnTo>
                                <a:lnTo>
                                  <a:pt x="9544" y="1747"/>
                                </a:lnTo>
                                <a:lnTo>
                                  <a:pt x="9544" y="1719"/>
                                </a:lnTo>
                                <a:close/>
                                <a:moveTo>
                                  <a:pt x="9544" y="1480"/>
                                </a:moveTo>
                                <a:lnTo>
                                  <a:pt x="9530" y="1480"/>
                                </a:lnTo>
                                <a:lnTo>
                                  <a:pt x="9530" y="1719"/>
                                </a:lnTo>
                                <a:lnTo>
                                  <a:pt x="9544" y="1719"/>
                                </a:lnTo>
                                <a:lnTo>
                                  <a:pt x="9544" y="1480"/>
                                </a:lnTo>
                                <a:close/>
                                <a:moveTo>
                                  <a:pt x="9544" y="420"/>
                                </a:moveTo>
                                <a:lnTo>
                                  <a:pt x="9530" y="420"/>
                                </a:lnTo>
                                <a:lnTo>
                                  <a:pt x="9530" y="840"/>
                                </a:lnTo>
                                <a:lnTo>
                                  <a:pt x="9530" y="1060"/>
                                </a:lnTo>
                                <a:lnTo>
                                  <a:pt x="9530" y="1480"/>
                                </a:lnTo>
                                <a:lnTo>
                                  <a:pt x="9544" y="1480"/>
                                </a:lnTo>
                                <a:lnTo>
                                  <a:pt x="9544" y="1060"/>
                                </a:lnTo>
                                <a:lnTo>
                                  <a:pt x="9544" y="840"/>
                                </a:lnTo>
                                <a:lnTo>
                                  <a:pt x="9544" y="420"/>
                                </a:lnTo>
                                <a:close/>
                                <a:moveTo>
                                  <a:pt x="9544" y="0"/>
                                </a:moveTo>
                                <a:lnTo>
                                  <a:pt x="9530" y="0"/>
                                </a:lnTo>
                                <a:lnTo>
                                  <a:pt x="9530" y="42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docshape775"/>
                        <wps:cNvSpPr txBox="1">
                          <a:spLocks noChangeArrowheads="1"/>
                        </wps:cNvSpPr>
                        <wps:spPr bwMode="auto">
                          <a:xfrm>
                            <a:off x="1440" y="245"/>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2BCA"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587" name="docshape776"/>
                        <wps:cNvSpPr txBox="1">
                          <a:spLocks noChangeArrowheads="1"/>
                        </wps:cNvSpPr>
                        <wps:spPr bwMode="auto">
                          <a:xfrm>
                            <a:off x="7056" y="245"/>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B33F"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1588" name="docshape777"/>
                        <wps:cNvSpPr txBox="1">
                          <a:spLocks noChangeArrowheads="1"/>
                        </wps:cNvSpPr>
                        <wps:spPr bwMode="auto">
                          <a:xfrm>
                            <a:off x="1440" y="665"/>
                            <a:ext cx="5204"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2296" w14:textId="77777777" w:rsidR="00672E13" w:rsidRDefault="00672E13">
                              <w:pPr>
                                <w:spacing w:line="494" w:lineRule="auto"/>
                                <w:ind w:right="881"/>
                                <w:rPr>
                                  <w:rFonts w:ascii="Courier New"/>
                                  <w:sz w:val="18"/>
                                </w:rPr>
                              </w:pPr>
                              <w:r>
                                <w:rPr>
                                  <w:rFonts w:ascii="Courier New"/>
                                  <w:sz w:val="18"/>
                                </w:rPr>
                                <w:t>Select</w:t>
                              </w:r>
                              <w:r>
                                <w:rPr>
                                  <w:rFonts w:ascii="Courier New"/>
                                  <w:spacing w:val="-4"/>
                                  <w:sz w:val="18"/>
                                </w:rPr>
                                <w:t xml:space="preserve"> </w:t>
                              </w:r>
                              <w:r>
                                <w:rPr>
                                  <w:rFonts w:ascii="Courier New"/>
                                  <w:sz w:val="18"/>
                                </w:rPr>
                                <w:t>FISCAL</w:t>
                              </w:r>
                              <w:r>
                                <w:rPr>
                                  <w:rFonts w:ascii="Courier New"/>
                                  <w:spacing w:val="-3"/>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to</w:t>
                              </w:r>
                              <w:r>
                                <w:rPr>
                                  <w:rFonts w:ascii="Courier New"/>
                                  <w:spacing w:val="-3"/>
                                  <w:sz w:val="18"/>
                                </w:rPr>
                                <w:t xml:space="preserve"> </w:t>
                              </w:r>
                              <w:r>
                                <w:rPr>
                                  <w:rFonts w:ascii="Courier New"/>
                                  <w:sz w:val="18"/>
                                </w:rPr>
                                <w:t>EXIT):</w:t>
                              </w:r>
                              <w:r>
                                <w:rPr>
                                  <w:rFonts w:ascii="Courier New"/>
                                  <w:spacing w:val="-3"/>
                                  <w:sz w:val="18"/>
                                </w:rPr>
                                <w:t xml:space="preserve"> </w:t>
                              </w:r>
                              <w:r>
                                <w:rPr>
                                  <w:rFonts w:ascii="Courier New"/>
                                  <w:sz w:val="18"/>
                                </w:rPr>
                                <w:t>94//</w:t>
                              </w:r>
                              <w:r>
                                <w:rPr>
                                  <w:rFonts w:ascii="Courier New"/>
                                  <w:spacing w:val="-105"/>
                                  <w:sz w:val="18"/>
                                </w:rPr>
                                <w:t xml:space="preserve"> </w:t>
                              </w:r>
                              <w:r>
                                <w:rPr>
                                  <w:rFonts w:ascii="Courier New"/>
                                  <w:sz w:val="18"/>
                                </w:rPr>
                                <w:t>START</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1//</w:t>
                              </w:r>
                            </w:p>
                            <w:p w14:paraId="2B1BB826" w14:textId="77777777" w:rsidR="00672E13" w:rsidRDefault="00672E13">
                              <w:pPr>
                                <w:tabs>
                                  <w:tab w:val="left" w:pos="1835"/>
                                </w:tabs>
                                <w:spacing w:line="494" w:lineRule="auto"/>
                                <w:ind w:right="1422"/>
                                <w:rPr>
                                  <w:rFonts w:ascii="Courier New"/>
                                  <w:sz w:val="18"/>
                                </w:rPr>
                              </w:pPr>
                              <w:r>
                                <w:rPr>
                                  <w:rFonts w:ascii="Courier New"/>
                                  <w:sz w:val="18"/>
                                </w:rPr>
                                <w:t>GO</w:t>
                              </w:r>
                              <w:r>
                                <w:rPr>
                                  <w:rFonts w:ascii="Courier New"/>
                                  <w:spacing w:val="-4"/>
                                  <w:sz w:val="18"/>
                                </w:rPr>
                                <w:t xml:space="preserve"> </w:t>
                              </w:r>
                              <w:r>
                                <w:rPr>
                                  <w:rFonts w:ascii="Courier New"/>
                                  <w:sz w:val="18"/>
                                </w:rPr>
                                <w:t>TO</w:t>
                              </w:r>
                              <w:r>
                                <w:rPr>
                                  <w:rFonts w:ascii="Courier New"/>
                                  <w:spacing w:val="-4"/>
                                  <w:sz w:val="18"/>
                                </w:rPr>
                                <w:t xml:space="preserve"> </w:t>
                              </w:r>
                              <w:r>
                                <w:rPr>
                                  <w:rFonts w:ascii="Courier New"/>
                                  <w:sz w:val="18"/>
                                </w:rPr>
                                <w:t>TRANSACTION</w:t>
                              </w:r>
                              <w:r>
                                <w:rPr>
                                  <w:rFonts w:ascii="Courier New"/>
                                  <w:spacing w:val="-3"/>
                                  <w:sz w:val="18"/>
                                </w:rPr>
                                <w:t xml:space="preserve"> </w:t>
                              </w:r>
                              <w:r>
                                <w:rPr>
                                  <w:rFonts w:ascii="Courier New"/>
                                  <w:sz w:val="18"/>
                                </w:rPr>
                                <w:t>NUMBER:</w:t>
                              </w:r>
                              <w:r>
                                <w:rPr>
                                  <w:rFonts w:ascii="Courier New"/>
                                  <w:spacing w:val="-4"/>
                                  <w:sz w:val="18"/>
                                </w:rPr>
                                <w:t xml:space="preserve"> </w:t>
                              </w:r>
                              <w:r>
                                <w:rPr>
                                  <w:rFonts w:ascii="Courier New"/>
                                  <w:sz w:val="18"/>
                                </w:rPr>
                                <w:t>LAST//</w:t>
                              </w:r>
                              <w:r>
                                <w:rPr>
                                  <w:rFonts w:ascii="Courier New"/>
                                  <w:spacing w:val="-4"/>
                                  <w:sz w:val="18"/>
                                </w:rPr>
                                <w:t xml:space="preserve"> </w:t>
                              </w:r>
                              <w:r>
                                <w:rPr>
                                  <w:rFonts w:ascii="Courier New"/>
                                  <w:sz w:val="18"/>
                                </w:rPr>
                                <w:t>51</w:t>
                              </w:r>
                              <w:r>
                                <w:rPr>
                                  <w:rFonts w:ascii="Courier New"/>
                                  <w:spacing w:val="-105"/>
                                  <w:sz w:val="18"/>
                                </w:rPr>
                                <w:t xml:space="preserve"> </w:t>
                              </w:r>
                              <w:r>
                                <w:rPr>
                                  <w:rFonts w:ascii="Courier New"/>
                                  <w:sz w:val="18"/>
                                </w:rPr>
                                <w:t>DEVICE:</w:t>
                              </w:r>
                              <w:r>
                                <w:rPr>
                                  <w:rFonts w:ascii="Courier New"/>
                                  <w:spacing w:val="-2"/>
                                  <w:sz w:val="18"/>
                                </w:rPr>
                                <w:t xml:space="preserve"> </w:t>
                              </w:r>
                              <w:r>
                                <w:rPr>
                                  <w:rFonts w:ascii="Courier New"/>
                                  <w:sz w:val="18"/>
                                </w:rPr>
                                <w:t>HOME//</w:t>
                              </w:r>
                              <w:r>
                                <w:rPr>
                                  <w:rFonts w:ascii="Courier New"/>
                                  <w:sz w:val="18"/>
                                </w:rPr>
                                <w:tab/>
                                <w:t>LAT</w:t>
                              </w:r>
                            </w:p>
                            <w:p w14:paraId="6174539B" w14:textId="77777777" w:rsidR="00672E13" w:rsidRDefault="00672E13">
                              <w:pPr>
                                <w:rPr>
                                  <w:rFonts w:ascii="Courier New"/>
                                  <w:sz w:val="18"/>
                                </w:rPr>
                              </w:pPr>
                              <w:r>
                                <w:rPr>
                                  <w:rFonts w:ascii="Courier New"/>
                                  <w:sz w:val="18"/>
                                </w:rPr>
                                <w:t>FUNDS</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RANG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DISPLAY</w:t>
                              </w:r>
                            </w:p>
                          </w:txbxContent>
                        </wps:txbx>
                        <wps:bodyPr rot="0" vert="horz" wrap="square" lIns="0" tIns="0" rIns="0" bIns="0" anchor="t" anchorCtr="0" upright="1">
                          <a:noAutofit/>
                        </wps:bodyPr>
                      </wps:wsp>
                      <wps:wsp>
                        <wps:cNvPr id="1589" name="docshape778"/>
                        <wps:cNvSpPr txBox="1">
                          <a:spLocks noChangeArrowheads="1"/>
                        </wps:cNvSpPr>
                        <wps:spPr bwMode="auto">
                          <a:xfrm>
                            <a:off x="10080" y="2765"/>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15D3" w14:textId="77777777" w:rsidR="00672E13" w:rsidRDefault="00672E13">
                              <w:pPr>
                                <w:rPr>
                                  <w:rFonts w:ascii="Courier New"/>
                                  <w:sz w:val="18"/>
                                </w:rPr>
                              </w:pPr>
                              <w:r>
                                <w:rPr>
                                  <w:rFonts w:ascii="Courier New"/>
                                  <w:sz w:val="18"/>
                                </w:rPr>
                                <w:t>JUN</w:t>
                              </w:r>
                            </w:p>
                          </w:txbxContent>
                        </wps:txbx>
                        <wps:bodyPr rot="0" vert="horz" wrap="square" lIns="0" tIns="0" rIns="0" bIns="0" anchor="t" anchorCtr="0" upright="1">
                          <a:noAutofit/>
                        </wps:bodyPr>
                      </wps:wsp>
                      <wps:wsp>
                        <wps:cNvPr id="1590" name="docshape779"/>
                        <wps:cNvSpPr txBox="1">
                          <a:spLocks noChangeArrowheads="1"/>
                        </wps:cNvSpPr>
                        <wps:spPr bwMode="auto">
                          <a:xfrm>
                            <a:off x="1440" y="2984"/>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0271" w14:textId="77777777" w:rsidR="00672E13" w:rsidRDefault="00672E13">
                              <w:pPr>
                                <w:rPr>
                                  <w:rFonts w:ascii="Courier New"/>
                                  <w:sz w:val="18"/>
                                </w:rPr>
                              </w:pPr>
                              <w:r>
                                <w:rPr>
                                  <w:rFonts w:ascii="Courier New"/>
                                  <w:sz w:val="18"/>
                                </w:rPr>
                                <w:t>9,1994</w:t>
                              </w:r>
                              <w:r>
                                <w:rPr>
                                  <w:rFonts w:ascii="Courier New"/>
                                  <w:spacing w:val="106"/>
                                  <w:sz w:val="18"/>
                                </w:rPr>
                                <w:t xml:space="preserve"> </w:t>
                              </w:r>
                              <w:r>
                                <w:rPr>
                                  <w:rFonts w:ascii="Courier New"/>
                                  <w:sz w:val="18"/>
                                </w:rPr>
                                <w:t>09:15</w:t>
                              </w:r>
                            </w:p>
                          </w:txbxContent>
                        </wps:txbx>
                        <wps:bodyPr rot="0" vert="horz" wrap="square" lIns="0" tIns="0" rIns="0" bIns="0" anchor="t" anchorCtr="0" upright="1">
                          <a:noAutofit/>
                        </wps:bodyPr>
                      </wps:wsp>
                      <wps:wsp>
                        <wps:cNvPr id="1591" name="docshape780"/>
                        <wps:cNvSpPr txBox="1">
                          <a:spLocks noChangeArrowheads="1"/>
                        </wps:cNvSpPr>
                        <wps:spPr bwMode="auto">
                          <a:xfrm>
                            <a:off x="3276" y="2984"/>
                            <a:ext cx="11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324F"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p w14:paraId="43A1B766" w14:textId="77777777" w:rsidR="00672E13" w:rsidRDefault="00672E13">
                              <w:pPr>
                                <w:rPr>
                                  <w:rFonts w:ascii="Courier New"/>
                                  <w:sz w:val="19"/>
                                </w:rPr>
                              </w:pPr>
                            </w:p>
                            <w:p w14:paraId="2E058E76" w14:textId="77777777" w:rsidR="00672E13" w:rsidRDefault="00672E13">
                              <w:pPr>
                                <w:spacing w:before="1"/>
                                <w:ind w:left="323"/>
                                <w:rPr>
                                  <w:rFonts w:ascii="Courier New"/>
                                  <w:sz w:val="18"/>
                                </w:rPr>
                              </w:pPr>
                              <w:r>
                                <w:rPr>
                                  <w:rFonts w:ascii="Courier New"/>
                                  <w:sz w:val="18"/>
                                </w:rPr>
                                <w:t>CONTROL</w:t>
                              </w:r>
                            </w:p>
                          </w:txbxContent>
                        </wps:txbx>
                        <wps:bodyPr rot="0" vert="horz" wrap="square" lIns="0" tIns="0" rIns="0" bIns="0" anchor="t" anchorCtr="0" upright="1">
                          <a:noAutofit/>
                        </wps:bodyPr>
                      </wps:wsp>
                      <wps:wsp>
                        <wps:cNvPr id="1592" name="docshape781"/>
                        <wps:cNvSpPr txBox="1">
                          <a:spLocks noChangeArrowheads="1"/>
                        </wps:cNvSpPr>
                        <wps:spPr bwMode="auto">
                          <a:xfrm>
                            <a:off x="1440" y="3824"/>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6133" w14:textId="77777777" w:rsidR="00672E13" w:rsidRDefault="00672E13">
                              <w:pPr>
                                <w:rPr>
                                  <w:rFonts w:ascii="Courier New"/>
                                  <w:sz w:val="18"/>
                                </w:rPr>
                              </w:pPr>
                              <w:r>
                                <w:rPr>
                                  <w:rFonts w:ascii="Courier New"/>
                                  <w:sz w:val="18"/>
                                </w:rPr>
                                <w:t>TRANSACTION</w:t>
                              </w:r>
                            </w:p>
                          </w:txbxContent>
                        </wps:txbx>
                        <wps:bodyPr rot="0" vert="horz" wrap="square" lIns="0" tIns="0" rIns="0" bIns="0" anchor="t" anchorCtr="0" upright="1">
                          <a:noAutofit/>
                        </wps:bodyPr>
                      </wps:wsp>
                      <wps:wsp>
                        <wps:cNvPr id="1593" name="docshape782"/>
                        <wps:cNvSpPr txBox="1">
                          <a:spLocks noChangeArrowheads="1"/>
                        </wps:cNvSpPr>
                        <wps:spPr bwMode="auto">
                          <a:xfrm>
                            <a:off x="3600" y="3824"/>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0BA4" w14:textId="77777777" w:rsidR="00672E13" w:rsidRDefault="00672E13">
                              <w:pPr>
                                <w:rPr>
                                  <w:rFonts w:ascii="Courier New"/>
                                  <w:sz w:val="18"/>
                                </w:rPr>
                              </w:pPr>
                              <w:r>
                                <w:rPr>
                                  <w:rFonts w:ascii="Courier New"/>
                                  <w:sz w:val="18"/>
                                </w:rPr>
                                <w:t>POINT</w:t>
                              </w:r>
                            </w:p>
                          </w:txbxContent>
                        </wps:txbx>
                        <wps:bodyPr rot="0" vert="horz" wrap="square" lIns="0" tIns="0" rIns="0" bIns="0" anchor="t" anchorCtr="0" upright="1">
                          <a:noAutofit/>
                        </wps:bodyPr>
                      </wps:wsp>
                      <wps:wsp>
                        <wps:cNvPr id="1594" name="docshape783"/>
                        <wps:cNvSpPr txBox="1">
                          <a:spLocks noChangeArrowheads="1"/>
                        </wps:cNvSpPr>
                        <wps:spPr bwMode="auto">
                          <a:xfrm>
                            <a:off x="5364" y="3824"/>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E3CB" w14:textId="77777777" w:rsidR="00672E13" w:rsidRDefault="00672E13">
                              <w:pPr>
                                <w:rPr>
                                  <w:rFonts w:ascii="Courier New"/>
                                  <w:sz w:val="18"/>
                                </w:rPr>
                              </w:pPr>
                              <w:r>
                                <w:rPr>
                                  <w:rFonts w:ascii="Courier New"/>
                                  <w:sz w:val="18"/>
                                </w:rPr>
                                <w:t>TDA</w:t>
                              </w:r>
                            </w:p>
                          </w:txbxContent>
                        </wps:txbx>
                        <wps:bodyPr rot="0" vert="horz" wrap="square" lIns="0" tIns="0" rIns="0" bIns="0" anchor="t" anchorCtr="0" upright="1">
                          <a:noAutofit/>
                        </wps:bodyPr>
                      </wps:wsp>
                      <wps:wsp>
                        <wps:cNvPr id="1595" name="docshape784"/>
                        <wps:cNvSpPr txBox="1">
                          <a:spLocks noChangeArrowheads="1"/>
                        </wps:cNvSpPr>
                        <wps:spPr bwMode="auto">
                          <a:xfrm>
                            <a:off x="6804" y="3824"/>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5F18" w14:textId="77777777" w:rsidR="00672E13" w:rsidRDefault="00672E13">
                              <w:pPr>
                                <w:rPr>
                                  <w:rFonts w:ascii="Courier New"/>
                                  <w:sz w:val="18"/>
                                </w:rPr>
                              </w:pPr>
                              <w:r>
                                <w:rPr>
                                  <w:rFonts w:ascii="Courier New"/>
                                  <w:sz w:val="18"/>
                                </w:rPr>
                                <w:t>TRANSACTION</w:t>
                              </w:r>
                            </w:p>
                          </w:txbxContent>
                        </wps:txbx>
                        <wps:bodyPr rot="0" vert="horz" wrap="square" lIns="0" tIns="0" rIns="0" bIns="0" anchor="t" anchorCtr="0" upright="1">
                          <a:noAutofit/>
                        </wps:bodyPr>
                      </wps:wsp>
                      <wps:wsp>
                        <wps:cNvPr id="1596" name="docshape785"/>
                        <wps:cNvSpPr txBox="1">
                          <a:spLocks noChangeArrowheads="1"/>
                        </wps:cNvSpPr>
                        <wps:spPr bwMode="auto">
                          <a:xfrm>
                            <a:off x="1440" y="4244"/>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CD7E" w14:textId="77777777" w:rsidR="00672E13" w:rsidRDefault="00672E13">
                              <w:pPr>
                                <w:rPr>
                                  <w:rFonts w:ascii="Courier New"/>
                                  <w:sz w:val="18"/>
                                </w:rPr>
                              </w:pPr>
                              <w:r>
                                <w:rPr>
                                  <w:rFonts w:ascii="Courier New"/>
                                  <w:sz w:val="18"/>
                                </w:rPr>
                                <w:t>NUMBER</w:t>
                              </w:r>
                            </w:p>
                          </w:txbxContent>
                        </wps:txbx>
                        <wps:bodyPr rot="0" vert="horz" wrap="square" lIns="0" tIns="0" rIns="0" bIns="0" anchor="t" anchorCtr="0" upright="1">
                          <a:noAutofit/>
                        </wps:bodyPr>
                      </wps:wsp>
                      <wps:wsp>
                        <wps:cNvPr id="1597" name="docshape786"/>
                        <wps:cNvSpPr txBox="1">
                          <a:spLocks noChangeArrowheads="1"/>
                        </wps:cNvSpPr>
                        <wps:spPr bwMode="auto">
                          <a:xfrm>
                            <a:off x="3600" y="4244"/>
                            <a:ext cx="228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092E" w14:textId="77777777" w:rsidR="00672E13" w:rsidRDefault="00672E13">
                              <w:pPr>
                                <w:tabs>
                                  <w:tab w:val="left" w:pos="971"/>
                                </w:tabs>
                                <w:ind w:right="18"/>
                                <w:jc w:val="center"/>
                                <w:rPr>
                                  <w:rFonts w:ascii="Courier New"/>
                                  <w:sz w:val="18"/>
                                </w:rPr>
                              </w:pPr>
                              <w:r>
                                <w:rPr>
                                  <w:rFonts w:ascii="Courier New"/>
                                  <w:sz w:val="18"/>
                                </w:rPr>
                                <w:t>NUMBER</w:t>
                              </w:r>
                              <w:r>
                                <w:rPr>
                                  <w:rFonts w:ascii="Courier New"/>
                                  <w:sz w:val="18"/>
                                </w:rPr>
                                <w:tab/>
                                <w:t>NUMBER</w:t>
                              </w:r>
                              <w:r>
                                <w:rPr>
                                  <w:rFonts w:ascii="Courier New"/>
                                  <w:spacing w:val="92"/>
                                  <w:sz w:val="18"/>
                                </w:rPr>
                                <w:t xml:space="preserve"> </w:t>
                              </w:r>
                              <w:r>
                                <w:rPr>
                                  <w:rFonts w:ascii="Courier New"/>
                                  <w:sz w:val="18"/>
                                </w:rPr>
                                <w:t>DATE</w:t>
                              </w:r>
                            </w:p>
                            <w:p w14:paraId="3CDF2425" w14:textId="77777777" w:rsidR="00672E13" w:rsidRDefault="00672E13">
                              <w:pPr>
                                <w:rPr>
                                  <w:rFonts w:ascii="Courier New"/>
                                  <w:sz w:val="19"/>
                                </w:rPr>
                              </w:pPr>
                            </w:p>
                            <w:p w14:paraId="577A71C9" w14:textId="77777777" w:rsidR="00672E13" w:rsidRDefault="00672E13">
                              <w:pPr>
                                <w:spacing w:before="1"/>
                                <w:ind w:right="90"/>
                                <w:jc w:val="center"/>
                                <w:rPr>
                                  <w:rFonts w:ascii="Courier New"/>
                                  <w:sz w:val="18"/>
                                </w:rPr>
                              </w:pPr>
                              <w:r>
                                <w:rPr>
                                  <w:rFonts w:ascii="Courier New"/>
                                  <w:sz w:val="18"/>
                                </w:rPr>
                                <w:t>1ST</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598" name="docshape787"/>
                        <wps:cNvSpPr txBox="1">
                          <a:spLocks noChangeArrowheads="1"/>
                        </wps:cNvSpPr>
                        <wps:spPr bwMode="auto">
                          <a:xfrm>
                            <a:off x="6480" y="4664"/>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9157" w14:textId="77777777" w:rsidR="00672E13" w:rsidRDefault="00672E13">
                              <w:pPr>
                                <w:rPr>
                                  <w:rFonts w:ascii="Courier New"/>
                                  <w:sz w:val="18"/>
                                </w:rPr>
                              </w:pPr>
                              <w:r>
                                <w:rPr>
                                  <w:rFonts w:ascii="Courier New"/>
                                  <w:sz w:val="18"/>
                                </w:rPr>
                                <w:t>2ND</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599" name="docshape788"/>
                        <wps:cNvSpPr txBox="1">
                          <a:spLocks noChangeArrowheads="1"/>
                        </wps:cNvSpPr>
                        <wps:spPr bwMode="auto">
                          <a:xfrm>
                            <a:off x="8028" y="4664"/>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2994" w14:textId="77777777" w:rsidR="00672E13" w:rsidRDefault="00672E13">
                              <w:pPr>
                                <w:rPr>
                                  <w:rFonts w:ascii="Courier New"/>
                                  <w:sz w:val="18"/>
                                </w:rPr>
                              </w:pPr>
                              <w:r>
                                <w:rPr>
                                  <w:rFonts w:ascii="Courier New"/>
                                  <w:sz w:val="18"/>
                                </w:rPr>
                                <w:t>3RD</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600" name="docshape789"/>
                        <wps:cNvSpPr txBox="1">
                          <a:spLocks noChangeArrowheads="1"/>
                        </wps:cNvSpPr>
                        <wps:spPr bwMode="auto">
                          <a:xfrm>
                            <a:off x="10080" y="4664"/>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50D6" w14:textId="77777777" w:rsidR="00672E13" w:rsidRDefault="00672E13">
                              <w:pPr>
                                <w:rPr>
                                  <w:rFonts w:ascii="Courier New"/>
                                  <w:sz w:val="18"/>
                                </w:rPr>
                              </w:pPr>
                              <w:r>
                                <w:rPr>
                                  <w:rFonts w:ascii="Courier New"/>
                                  <w:sz w:val="18"/>
                                </w:rPr>
                                <w:t>4TH</w:t>
                              </w:r>
                            </w:p>
                          </w:txbxContent>
                        </wps:txbx>
                        <wps:bodyPr rot="0" vert="horz" wrap="square" lIns="0" tIns="0" rIns="0" bIns="0" anchor="t" anchorCtr="0" upright="1">
                          <a:noAutofit/>
                        </wps:bodyPr>
                      </wps:wsp>
                      <wps:wsp>
                        <wps:cNvPr id="1601" name="docshape790"/>
                        <wps:cNvSpPr txBox="1">
                          <a:spLocks noChangeArrowheads="1"/>
                        </wps:cNvSpPr>
                        <wps:spPr bwMode="auto">
                          <a:xfrm>
                            <a:off x="1440" y="4884"/>
                            <a:ext cx="20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06ED" w14:textId="77777777" w:rsidR="00672E13" w:rsidRDefault="00672E13">
                              <w:pPr>
                                <w:tabs>
                                  <w:tab w:val="left" w:pos="1439"/>
                                </w:tabs>
                                <w:ind w:right="18"/>
                                <w:jc w:val="center"/>
                                <w:rPr>
                                  <w:rFonts w:ascii="Courier New"/>
                                  <w:sz w:val="18"/>
                                </w:rPr>
                              </w:pPr>
                              <w:r>
                                <w:rPr>
                                  <w:rFonts w:ascii="Courier New"/>
                                  <w:sz w:val="18"/>
                                </w:rPr>
                                <w:t>QTR</w:t>
                              </w:r>
                              <w:r>
                                <w:rPr>
                                  <w:rFonts w:ascii="Courier New"/>
                                  <w:sz w:val="18"/>
                                </w:rPr>
                                <w:tab/>
                              </w:r>
                              <w:r>
                                <w:rPr>
                                  <w:rFonts w:ascii="Courier New"/>
                                  <w:spacing w:val="-1"/>
                                  <w:sz w:val="18"/>
                                </w:rPr>
                                <w:t>TOTAL</w:t>
                              </w:r>
                            </w:p>
                            <w:p w14:paraId="4F2A6D4A" w14:textId="77777777" w:rsidR="00672E13" w:rsidRDefault="00672E13">
                              <w:pPr>
                                <w:rPr>
                                  <w:rFonts w:ascii="Courier New"/>
                                  <w:sz w:val="19"/>
                                </w:rPr>
                              </w:pPr>
                            </w:p>
                            <w:p w14:paraId="29AF9CC1" w14:textId="77777777" w:rsidR="00672E13" w:rsidRDefault="00672E13">
                              <w:pPr>
                                <w:spacing w:before="1"/>
                                <w:ind w:left="70" w:right="18"/>
                                <w:jc w:val="center"/>
                                <w:rPr>
                                  <w:rFonts w:ascii="Courier New"/>
                                  <w:sz w:val="18"/>
                                </w:rPr>
                              </w:pPr>
                              <w:r>
                                <w:rPr>
                                  <w:rFonts w:ascii="Courier New"/>
                                  <w:sz w:val="18"/>
                                </w:rPr>
                                <w:t>DESCRIPTION</w:t>
                              </w:r>
                            </w:p>
                          </w:txbxContent>
                        </wps:txbx>
                        <wps:bodyPr rot="0" vert="horz" wrap="square" lIns="0" tIns="0" rIns="0" bIns="0" anchor="t" anchorCtr="0" upright="1">
                          <a:noAutofit/>
                        </wps:bodyPr>
                      </wps:wsp>
                      <wps:wsp>
                        <wps:cNvPr id="1602" name="docshape791"/>
                        <wps:cNvSpPr txBox="1">
                          <a:spLocks noChangeArrowheads="1"/>
                        </wps:cNvSpPr>
                        <wps:spPr bwMode="auto">
                          <a:xfrm>
                            <a:off x="1440" y="6363"/>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545A" w14:textId="77777777" w:rsidR="00672E13" w:rsidRDefault="00672E13">
                              <w:pPr>
                                <w:rPr>
                                  <w:rFonts w:ascii="Courier New"/>
                                  <w:sz w:val="18"/>
                                </w:rPr>
                              </w:pPr>
                              <w:r>
                                <w:rPr>
                                  <w:rFonts w:ascii="Courier New"/>
                                  <w:sz w:val="18"/>
                                </w:rPr>
                                <w:t>688-94-0046</w:t>
                              </w:r>
                            </w:p>
                          </w:txbxContent>
                        </wps:txbx>
                        <wps:bodyPr rot="0" vert="horz" wrap="square" lIns="0" tIns="0" rIns="0" bIns="0" anchor="t" anchorCtr="0" upright="1">
                          <a:noAutofit/>
                        </wps:bodyPr>
                      </wps:wsp>
                      <wps:wsp>
                        <wps:cNvPr id="1603" name="docshape792"/>
                        <wps:cNvSpPr txBox="1">
                          <a:spLocks noChangeArrowheads="1"/>
                        </wps:cNvSpPr>
                        <wps:spPr bwMode="auto">
                          <a:xfrm>
                            <a:off x="3816" y="6363"/>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DD9C" w14:textId="77777777" w:rsidR="00672E13" w:rsidRDefault="00672E13">
                              <w:pPr>
                                <w:rPr>
                                  <w:rFonts w:ascii="Courier New"/>
                                  <w:sz w:val="18"/>
                                </w:rPr>
                              </w:pPr>
                              <w:r>
                                <w:rPr>
                                  <w:rFonts w:ascii="Courier New"/>
                                  <w:sz w:val="18"/>
                                </w:rPr>
                                <w:t>9988</w:t>
                              </w:r>
                            </w:p>
                          </w:txbxContent>
                        </wps:txbx>
                        <wps:bodyPr rot="0" vert="horz" wrap="square" lIns="0" tIns="0" rIns="0" bIns="0" anchor="t" anchorCtr="0" upright="1">
                          <a:noAutofit/>
                        </wps:bodyPr>
                      </wps:wsp>
                      <wps:wsp>
                        <wps:cNvPr id="1604" name="docshape793"/>
                        <wps:cNvSpPr txBox="1">
                          <a:spLocks noChangeArrowheads="1"/>
                        </wps:cNvSpPr>
                        <wps:spPr bwMode="auto">
                          <a:xfrm>
                            <a:off x="4860" y="7003"/>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4653" w14:textId="77777777" w:rsidR="00672E13" w:rsidRDefault="00672E13">
                              <w:pPr>
                                <w:rPr>
                                  <w:rFonts w:ascii="Courier New"/>
                                  <w:sz w:val="18"/>
                                </w:rPr>
                              </w:pPr>
                              <w:r>
                                <w:rPr>
                                  <w:rFonts w:ascii="Courier New"/>
                                  <w:sz w:val="18"/>
                                </w:rPr>
                                <w:t>0.00</w:t>
                              </w:r>
                            </w:p>
                          </w:txbxContent>
                        </wps:txbx>
                        <wps:bodyPr rot="0" vert="horz" wrap="square" lIns="0" tIns="0" rIns="0" bIns="0" anchor="t" anchorCtr="0" upright="1">
                          <a:noAutofit/>
                        </wps:bodyPr>
                      </wps:wsp>
                      <wps:wsp>
                        <wps:cNvPr id="1605" name="docshape794"/>
                        <wps:cNvSpPr txBox="1">
                          <a:spLocks noChangeArrowheads="1"/>
                        </wps:cNvSpPr>
                        <wps:spPr bwMode="auto">
                          <a:xfrm>
                            <a:off x="1440" y="7423"/>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2929" w14:textId="77777777" w:rsidR="00672E13" w:rsidRDefault="00672E13">
                              <w:pPr>
                                <w:rPr>
                                  <w:rFonts w:ascii="Courier New"/>
                                  <w:sz w:val="18"/>
                                </w:rPr>
                              </w:pPr>
                              <w:r>
                                <w:rPr>
                                  <w:rFonts w:ascii="Courier New"/>
                                  <w:sz w:val="18"/>
                                </w:rPr>
                                <w:t>688-94-0047</w:t>
                              </w:r>
                            </w:p>
                          </w:txbxContent>
                        </wps:txbx>
                        <wps:bodyPr rot="0" vert="horz" wrap="square" lIns="0" tIns="0" rIns="0" bIns="0" anchor="t" anchorCtr="0" upright="1">
                          <a:noAutofit/>
                        </wps:bodyPr>
                      </wps:wsp>
                      <wps:wsp>
                        <wps:cNvPr id="1606" name="docshape795"/>
                        <wps:cNvSpPr txBox="1">
                          <a:spLocks noChangeArrowheads="1"/>
                        </wps:cNvSpPr>
                        <wps:spPr bwMode="auto">
                          <a:xfrm>
                            <a:off x="3816" y="7423"/>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41274" w14:textId="77777777" w:rsidR="00672E13" w:rsidRDefault="00672E13">
                              <w:pPr>
                                <w:rPr>
                                  <w:rFonts w:ascii="Courier New"/>
                                  <w:sz w:val="18"/>
                                </w:rPr>
                              </w:pPr>
                              <w:r>
                                <w:rPr>
                                  <w:rFonts w:ascii="Courier New"/>
                                  <w:sz w:val="18"/>
                                </w:rPr>
                                <w:t>1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53EBA" id="docshapegroup771" o:spid="_x0000_s1605" alt="&quot;&quot;" style="position:absolute;margin-left:67.4pt;margin-top:9.55pt;width:477.25pt;height:376.15pt;z-index:-15649792;mso-wrap-distance-left:0;mso-wrap-distance-right:0;mso-position-horizontal-relative:page;mso-position-vertical-relative:text" coordorigin="1348,191" coordsize="954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">
                <v:shape id="docshape772" o:spid="_x0000_s1606" style="position:absolute;left:1347;top:191;width:9545;height:5762;visibility:visible;mso-wrap-style:square;v-text-anchor:top" coordsize="954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" path="m14,43l,43,,482,,902r,420l,1742r,420l,2582r,220l,3222r,420l,4062r,420l,4702r,420l,5542r,219l14,5761r,-219l14,5122r,-420l14,4482r,-420l14,3642r,-420l14,2802r,-220l14,2162r,-420l14,1322r,-420l14,482,14,43xm43,43r-15,l28,482r,420l28,1322r,420l28,2162r,420l28,2802r,420l28,3642r,420l28,4482r,220l28,5122r,420l43,5542r,-420l43,4702r,-220l43,4062r,-420l43,3222r,-420l43,2582r,-420l43,1742r,-420l43,902r,-420l43,43xm43,29r-15,l28,43r15,l43,29xm43,l14,,,,,14,,43r14,l14,14r29,l43,xm9501,29l43,29r,14l9501,43r,-14xm9501,l43,r,14l9501,14r,-14xm9516,43r-15,l9501,482r,420l9501,1322r,420l9501,2162r,420l9501,2802r,420l9501,3642r,420l9501,4482r,220l9501,5122r,420l9516,5542r,-420l9516,4702r,-220l9516,4062r,-420l9516,3222r,-420l9516,2582r,-420l9516,1742r,-420l9516,902r,-420l9516,43xm9516,29r-15,l9501,43r15,l9516,29xm9544,43r-14,l9530,482r,420l9530,1322r,420l9530,2162r,420l9530,2802r,420l9530,3642r,420l9530,4482r,220l9530,5122r,420l9544,5542r,-420l9544,4702r,-220l9544,4062r,-420l9544,3222r,-420l9544,2582r,-420l9544,1742r,-420l9544,902r,-420l9544,43xm9544,r-14,l9501,r,14l9530,14r,29l9544,43r,-29l9544,xe" fillcolor="black" stroked="f">
                  <v:path arrowok="t" o:connecttype="custom" o:connectlocs="0,673;0,1933;0,2993;0,3833;0,4893;0,5733;14,5733;14,4893;14,3833;14,2993;14,1933;14,673;28,234;28,1513;28,2773;28,3833;28,4673;28,5313;43,5313;43,4673;43,3833;43,2773;43,1513;43,234;28,234;43,191;0,205;14,205;9501,220;9501,234;43,191;9501,191;9501,673;9501,1933;9501,2993;9501,3833;9501,4893;9501,5733;9516,5313;9516,4253;9516,3413;9516,2353;9516,1093;9516,220;9516,234;9530,234;9530,1513;9530,2773;9530,3833;9530,4673;9530,5313;9544,5313;9544,4673;9544,3833;9544,2773;9544,1513;9544,234;9501,191;9530,234;9544,191" o:connectangles="0,0,0,0,0,0,0,0,0,0,0,0,0,0,0,0,0,0,0,0,0,0,0,0,0,0,0,0,0,0,0,0,0,0,0,0,0,0,0,0,0,0,0,0,0,0,0,0,0,0,0,0,0,0,0,0,0,0,0,0"/>
                </v:shape>
                <v:line id="Line 1377" o:spid="_x0000_s1607" style="position:absolute;visibility:visible;mso-wrap-style:square" from="1440,5823" to="10728,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" strokeweight=".18733mm">
                  <v:stroke dashstyle="dash"/>
                </v:line>
                <v:shape id="docshape773" o:spid="_x0000_s1608" style="position:absolute;left:1347;top:5732;width:9545;height:640;visibility:visible;mso-wrap-style:square;v-text-anchor:top" coordsize="95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" path="m14,219l,219,,639r14,l14,219xm43,l28,r,219l43,219,43,xm9516,r-15,l9501,219r15,l9516,xm9544,r-14,l9530,219r14,l9544,xe" fillcolor="black" stroked="f">
                  <v:path arrowok="t" o:connecttype="custom" o:connectlocs="14,5952;0,5952;0,6372;14,6372;14,5952;43,5733;28,5733;28,5952;43,5952;43,5733;9516,5733;9501,5733;9501,5952;9516,5952;9516,5733;9544,5733;9530,5733;9530,5952;9544,5952;9544,5733" o:connectangles="0,0,0,0,0,0,0,0,0,0,0,0,0,0,0,0,0,0,0,0"/>
                </v:shape>
                <v:line id="Line 1375" o:spid="_x0000_s1609" style="position:absolute;visibility:visible;mso-wrap-style:square" from="1440,6043" to="8028,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" strokeweight=".18733mm">
                  <v:stroke dashstyle="dash"/>
                </v:line>
                <v:shape id="docshape774" o:spid="_x0000_s1610" style="position:absolute;left:1347;top:5952;width:9545;height:1762;visibility:visible;mso-wrap-style:square;v-text-anchor:top" coordsize="9545,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" path="m14,1480r-14,l,1719r14,l14,1480xm14,420l,420,,840r,220l,1480r14,l14,1060r,-220l14,420xm43,1747r-29,l14,1719r-14,l,1747r,15l14,1762r29,l43,1747xm43,1719r-15,l28,1733r15,l43,1719xm43,1480r-15,l28,1719r15,l43,1480xm43,420r-15,l28,840r,220l28,1480r15,l43,1060r,-220l43,420xm43,l28,r,420l43,420,43,xm9501,1747r-9458,l43,1762r9458,l9501,1747xm9501,1719r-9458,l43,1733r9458,l9501,1719xm9516,1719r-15,l9501,1733r15,l9516,1719xm9516,1480r-15,l9501,1719r15,l9516,1480xm9516,420r-15,l9501,840r,220l9501,1480r15,l9516,1060r,-220l9516,420xm9516,r-15,l9501,420r15,l9516,xm9544,1719r-14,l9530,1747r-29,l9501,1762r29,l9544,1762r,-15l9544,1719xm9544,1480r-14,l9530,1719r14,l9544,1480xm9544,420r-14,l9530,840r,220l9530,1480r14,l9544,1060r,-220l9544,420xm9544,r-14,l9530,420r14,l9544,xe" fillcolor="black" stroked="f">
                  <v:path arrowok="t" o:connecttype="custom" o:connectlocs="0,7432;14,7671;14,6372;0,6792;0,7012;14,7432;14,7012;14,6372;14,7699;0,7671;0,7714;43,7714;43,7671;28,7685;43,7671;28,7432;43,7671;43,6372;28,6792;28,7012;43,7432;43,7012;43,6372;28,5952;43,6372;9501,7699;43,7714;9501,7699;43,7671;9501,7685;9516,7671;9501,7685;9516,7671;9501,7432;9516,7671;9516,6372;9501,6792;9501,7012;9516,7432;9516,7012;9516,6372;9501,5952;9516,6372;9544,7671;9530,7699;9501,7714;9544,7714;9544,7671;9530,7432;9544,7671;9544,6372;9530,6792;9530,7012;9544,7432;9544,7012;9544,6372;9530,5952;9544,6372" o:connectangles="0,0,0,0,0,0,0,0,0,0,0,0,0,0,0,0,0,0,0,0,0,0,0,0,0,0,0,0,0,0,0,0,0,0,0,0,0,0,0,0,0,0,0,0,0,0,0,0,0,0,0,0,0,0,0,0,0,0"/>
                </v:shape>
                <v:shape id="docshape775" o:spid="_x0000_s1611" type="#_x0000_t202" style="position:absolute;left:1440;top:245;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filled="f" stroked="f">
                  <v:textbox inset="0,0,0,0">
                    <w:txbxContent>
                      <w:p w14:paraId="39BB2BCA"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776" o:spid="_x0000_s1612" type="#_x0000_t202" style="position:absolute;left:7056;top:245;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kSxAAAAN0AAAAPAAAAZHJzL2Rvd25yZXYueG1sRE9Na8JA&#10;EL0X+h+WKfRWNy1o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CzMWRLEAAAA3QAAAA8A&#10;AAAAAAAAAAAAAAAABwIAAGRycy9kb3ducmV2LnhtbFBLBQYAAAAAAwADALcAAAD4AgAAAAA=&#10;" filled="f" stroked="f">
                  <v:textbox inset="0,0,0,0">
                    <w:txbxContent>
                      <w:p w14:paraId="795DB33F" w14:textId="77777777" w:rsidR="00672E13" w:rsidRDefault="00672E13">
                        <w:pPr>
                          <w:rPr>
                            <w:rFonts w:ascii="Courier New"/>
                            <w:sz w:val="18"/>
                          </w:rPr>
                        </w:pPr>
                        <w:r>
                          <w:rPr>
                            <w:rFonts w:ascii="Courier New"/>
                            <w:sz w:val="18"/>
                          </w:rPr>
                          <w:t>WASHINGTON,DC</w:t>
                        </w:r>
                      </w:p>
                    </w:txbxContent>
                  </v:textbox>
                </v:shape>
                <v:shape id="docshape777" o:spid="_x0000_s1613" type="#_x0000_t202" style="position:absolute;left:1440;top:665;width:520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14:paraId="48602296" w14:textId="77777777" w:rsidR="00672E13" w:rsidRDefault="00672E13">
                        <w:pPr>
                          <w:spacing w:line="494" w:lineRule="auto"/>
                          <w:ind w:right="881"/>
                          <w:rPr>
                            <w:rFonts w:ascii="Courier New"/>
                            <w:sz w:val="18"/>
                          </w:rPr>
                        </w:pPr>
                        <w:r>
                          <w:rPr>
                            <w:rFonts w:ascii="Courier New"/>
                            <w:sz w:val="18"/>
                          </w:rPr>
                          <w:t>Select</w:t>
                        </w:r>
                        <w:r>
                          <w:rPr>
                            <w:rFonts w:ascii="Courier New"/>
                            <w:spacing w:val="-4"/>
                            <w:sz w:val="18"/>
                          </w:rPr>
                          <w:t xml:space="preserve"> </w:t>
                        </w:r>
                        <w:r>
                          <w:rPr>
                            <w:rFonts w:ascii="Courier New"/>
                            <w:sz w:val="18"/>
                          </w:rPr>
                          <w:t>FISCAL</w:t>
                        </w:r>
                        <w:r>
                          <w:rPr>
                            <w:rFonts w:ascii="Courier New"/>
                            <w:spacing w:val="-3"/>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to</w:t>
                        </w:r>
                        <w:r>
                          <w:rPr>
                            <w:rFonts w:ascii="Courier New"/>
                            <w:spacing w:val="-3"/>
                            <w:sz w:val="18"/>
                          </w:rPr>
                          <w:t xml:space="preserve"> </w:t>
                        </w:r>
                        <w:r>
                          <w:rPr>
                            <w:rFonts w:ascii="Courier New"/>
                            <w:sz w:val="18"/>
                          </w:rPr>
                          <w:t>EXIT):</w:t>
                        </w:r>
                        <w:r>
                          <w:rPr>
                            <w:rFonts w:ascii="Courier New"/>
                            <w:spacing w:val="-3"/>
                            <w:sz w:val="18"/>
                          </w:rPr>
                          <w:t xml:space="preserve"> </w:t>
                        </w:r>
                        <w:r>
                          <w:rPr>
                            <w:rFonts w:ascii="Courier New"/>
                            <w:sz w:val="18"/>
                          </w:rPr>
                          <w:t>94//</w:t>
                        </w:r>
                        <w:r>
                          <w:rPr>
                            <w:rFonts w:ascii="Courier New"/>
                            <w:spacing w:val="-105"/>
                            <w:sz w:val="18"/>
                          </w:rPr>
                          <w:t xml:space="preserve"> </w:t>
                        </w:r>
                        <w:r>
                          <w:rPr>
                            <w:rFonts w:ascii="Courier New"/>
                            <w:sz w:val="18"/>
                          </w:rPr>
                          <w:t>START</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1//</w:t>
                        </w:r>
                      </w:p>
                      <w:p w14:paraId="2B1BB826" w14:textId="77777777" w:rsidR="00672E13" w:rsidRDefault="00672E13">
                        <w:pPr>
                          <w:tabs>
                            <w:tab w:val="left" w:pos="1835"/>
                          </w:tabs>
                          <w:spacing w:line="494" w:lineRule="auto"/>
                          <w:ind w:right="1422"/>
                          <w:rPr>
                            <w:rFonts w:ascii="Courier New"/>
                            <w:sz w:val="18"/>
                          </w:rPr>
                        </w:pPr>
                        <w:r>
                          <w:rPr>
                            <w:rFonts w:ascii="Courier New"/>
                            <w:sz w:val="18"/>
                          </w:rPr>
                          <w:t>GO</w:t>
                        </w:r>
                        <w:r>
                          <w:rPr>
                            <w:rFonts w:ascii="Courier New"/>
                            <w:spacing w:val="-4"/>
                            <w:sz w:val="18"/>
                          </w:rPr>
                          <w:t xml:space="preserve"> </w:t>
                        </w:r>
                        <w:r>
                          <w:rPr>
                            <w:rFonts w:ascii="Courier New"/>
                            <w:sz w:val="18"/>
                          </w:rPr>
                          <w:t>TO</w:t>
                        </w:r>
                        <w:r>
                          <w:rPr>
                            <w:rFonts w:ascii="Courier New"/>
                            <w:spacing w:val="-4"/>
                            <w:sz w:val="18"/>
                          </w:rPr>
                          <w:t xml:space="preserve"> </w:t>
                        </w:r>
                        <w:r>
                          <w:rPr>
                            <w:rFonts w:ascii="Courier New"/>
                            <w:sz w:val="18"/>
                          </w:rPr>
                          <w:t>TRANSACTION</w:t>
                        </w:r>
                        <w:r>
                          <w:rPr>
                            <w:rFonts w:ascii="Courier New"/>
                            <w:spacing w:val="-3"/>
                            <w:sz w:val="18"/>
                          </w:rPr>
                          <w:t xml:space="preserve"> </w:t>
                        </w:r>
                        <w:r>
                          <w:rPr>
                            <w:rFonts w:ascii="Courier New"/>
                            <w:sz w:val="18"/>
                          </w:rPr>
                          <w:t>NUMBER:</w:t>
                        </w:r>
                        <w:r>
                          <w:rPr>
                            <w:rFonts w:ascii="Courier New"/>
                            <w:spacing w:val="-4"/>
                            <w:sz w:val="18"/>
                          </w:rPr>
                          <w:t xml:space="preserve"> </w:t>
                        </w:r>
                        <w:r>
                          <w:rPr>
                            <w:rFonts w:ascii="Courier New"/>
                            <w:sz w:val="18"/>
                          </w:rPr>
                          <w:t>LAST//</w:t>
                        </w:r>
                        <w:r>
                          <w:rPr>
                            <w:rFonts w:ascii="Courier New"/>
                            <w:spacing w:val="-4"/>
                            <w:sz w:val="18"/>
                          </w:rPr>
                          <w:t xml:space="preserve"> </w:t>
                        </w:r>
                        <w:r>
                          <w:rPr>
                            <w:rFonts w:ascii="Courier New"/>
                            <w:sz w:val="18"/>
                          </w:rPr>
                          <w:t>51</w:t>
                        </w:r>
                        <w:r>
                          <w:rPr>
                            <w:rFonts w:ascii="Courier New"/>
                            <w:spacing w:val="-105"/>
                            <w:sz w:val="18"/>
                          </w:rPr>
                          <w:t xml:space="preserve"> </w:t>
                        </w:r>
                        <w:r>
                          <w:rPr>
                            <w:rFonts w:ascii="Courier New"/>
                            <w:sz w:val="18"/>
                          </w:rPr>
                          <w:t>DEVICE:</w:t>
                        </w:r>
                        <w:r>
                          <w:rPr>
                            <w:rFonts w:ascii="Courier New"/>
                            <w:spacing w:val="-2"/>
                            <w:sz w:val="18"/>
                          </w:rPr>
                          <w:t xml:space="preserve"> </w:t>
                        </w:r>
                        <w:r>
                          <w:rPr>
                            <w:rFonts w:ascii="Courier New"/>
                            <w:sz w:val="18"/>
                          </w:rPr>
                          <w:t>HOME//</w:t>
                        </w:r>
                        <w:r>
                          <w:rPr>
                            <w:rFonts w:ascii="Courier New"/>
                            <w:sz w:val="18"/>
                          </w:rPr>
                          <w:tab/>
                          <w:t>LAT</w:t>
                        </w:r>
                      </w:p>
                      <w:p w14:paraId="6174539B" w14:textId="77777777" w:rsidR="00672E13" w:rsidRDefault="00672E13">
                        <w:pPr>
                          <w:rPr>
                            <w:rFonts w:ascii="Courier New"/>
                            <w:sz w:val="18"/>
                          </w:rPr>
                        </w:pPr>
                        <w:r>
                          <w:rPr>
                            <w:rFonts w:ascii="Courier New"/>
                            <w:sz w:val="18"/>
                          </w:rPr>
                          <w:t>FUNDS</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RANG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DISPLAY</w:t>
                        </w:r>
                      </w:p>
                    </w:txbxContent>
                  </v:textbox>
                </v:shape>
                <v:shape id="docshape778" o:spid="_x0000_s1614" type="#_x0000_t202" style="position:absolute;left:10080;top:2765;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j7xAAAAN0AAAAPAAAAZHJzL2Rvd25yZXYueG1sRE9Na8JA&#10;EL0X+h+WKXirmwoV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DIfaPvEAAAA3QAAAA8A&#10;AAAAAAAAAAAAAAAABwIAAGRycy9kb3ducmV2LnhtbFBLBQYAAAAAAwADALcAAAD4AgAAAAA=&#10;" filled="f" stroked="f">
                  <v:textbox inset="0,0,0,0">
                    <w:txbxContent>
                      <w:p w14:paraId="2A0615D3" w14:textId="77777777" w:rsidR="00672E13" w:rsidRDefault="00672E13">
                        <w:pPr>
                          <w:rPr>
                            <w:rFonts w:ascii="Courier New"/>
                            <w:sz w:val="18"/>
                          </w:rPr>
                        </w:pPr>
                        <w:r>
                          <w:rPr>
                            <w:rFonts w:ascii="Courier New"/>
                            <w:sz w:val="18"/>
                          </w:rPr>
                          <w:t>JUN</w:t>
                        </w:r>
                      </w:p>
                    </w:txbxContent>
                  </v:textbox>
                </v:shape>
                <v:shape id="docshape779" o:spid="_x0000_s1615" type="#_x0000_t202" style="position:absolute;left:1440;top:2984;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14:paraId="391D0271" w14:textId="77777777" w:rsidR="00672E13" w:rsidRDefault="00672E13">
                        <w:pPr>
                          <w:rPr>
                            <w:rFonts w:ascii="Courier New"/>
                            <w:sz w:val="18"/>
                          </w:rPr>
                        </w:pPr>
                        <w:r>
                          <w:rPr>
                            <w:rFonts w:ascii="Courier New"/>
                            <w:sz w:val="18"/>
                          </w:rPr>
                          <w:t>9,1994</w:t>
                        </w:r>
                        <w:r>
                          <w:rPr>
                            <w:rFonts w:ascii="Courier New"/>
                            <w:spacing w:val="106"/>
                            <w:sz w:val="18"/>
                          </w:rPr>
                          <w:t xml:space="preserve"> </w:t>
                        </w:r>
                        <w:r>
                          <w:rPr>
                            <w:rFonts w:ascii="Courier New"/>
                            <w:sz w:val="18"/>
                          </w:rPr>
                          <w:t>09:15</w:t>
                        </w:r>
                      </w:p>
                    </w:txbxContent>
                  </v:textbox>
                </v:shape>
                <v:shape id="docshape780" o:spid="_x0000_s1616" type="#_x0000_t202" style="position:absolute;left:3276;top:2984;width:11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filled="f" stroked="f">
                  <v:textbox inset="0,0,0,0">
                    <w:txbxContent>
                      <w:p w14:paraId="1E87324F"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p w14:paraId="43A1B766" w14:textId="77777777" w:rsidR="00672E13" w:rsidRDefault="00672E13">
                        <w:pPr>
                          <w:rPr>
                            <w:rFonts w:ascii="Courier New"/>
                            <w:sz w:val="19"/>
                          </w:rPr>
                        </w:pPr>
                      </w:p>
                      <w:p w14:paraId="2E058E76" w14:textId="77777777" w:rsidR="00672E13" w:rsidRDefault="00672E13">
                        <w:pPr>
                          <w:spacing w:before="1"/>
                          <w:ind w:left="323"/>
                          <w:rPr>
                            <w:rFonts w:ascii="Courier New"/>
                            <w:sz w:val="18"/>
                          </w:rPr>
                        </w:pPr>
                        <w:r>
                          <w:rPr>
                            <w:rFonts w:ascii="Courier New"/>
                            <w:sz w:val="18"/>
                          </w:rPr>
                          <w:t>CONTROL</w:t>
                        </w:r>
                      </w:p>
                    </w:txbxContent>
                  </v:textbox>
                </v:shape>
                <v:shape id="docshape781" o:spid="_x0000_s1617" type="#_x0000_t202" style="position:absolute;left:1440;top:3824;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28016133" w14:textId="77777777" w:rsidR="00672E13" w:rsidRDefault="00672E13">
                        <w:pPr>
                          <w:rPr>
                            <w:rFonts w:ascii="Courier New"/>
                            <w:sz w:val="18"/>
                          </w:rPr>
                        </w:pPr>
                        <w:r>
                          <w:rPr>
                            <w:rFonts w:ascii="Courier New"/>
                            <w:sz w:val="18"/>
                          </w:rPr>
                          <w:t>TRANSACTION</w:t>
                        </w:r>
                      </w:p>
                    </w:txbxContent>
                  </v:textbox>
                </v:shape>
                <v:shape id="docshape782" o:spid="_x0000_s1618" type="#_x0000_t202" style="position:absolute;left:3600;top:3824;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47240BA4" w14:textId="77777777" w:rsidR="00672E13" w:rsidRDefault="00672E13">
                        <w:pPr>
                          <w:rPr>
                            <w:rFonts w:ascii="Courier New"/>
                            <w:sz w:val="18"/>
                          </w:rPr>
                        </w:pPr>
                        <w:r>
                          <w:rPr>
                            <w:rFonts w:ascii="Courier New"/>
                            <w:sz w:val="18"/>
                          </w:rPr>
                          <w:t>POINT</w:t>
                        </w:r>
                      </w:p>
                    </w:txbxContent>
                  </v:textbox>
                </v:shape>
                <v:shape id="docshape783" o:spid="_x0000_s1619" type="#_x0000_t202" style="position:absolute;left:5364;top:3824;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33EFE3CB" w14:textId="77777777" w:rsidR="00672E13" w:rsidRDefault="00672E13">
                        <w:pPr>
                          <w:rPr>
                            <w:rFonts w:ascii="Courier New"/>
                            <w:sz w:val="18"/>
                          </w:rPr>
                        </w:pPr>
                        <w:r>
                          <w:rPr>
                            <w:rFonts w:ascii="Courier New"/>
                            <w:sz w:val="18"/>
                          </w:rPr>
                          <w:t>TDA</w:t>
                        </w:r>
                      </w:p>
                    </w:txbxContent>
                  </v:textbox>
                </v:shape>
                <v:shape id="docshape784" o:spid="_x0000_s1620" type="#_x0000_t202" style="position:absolute;left:6804;top:3824;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21A85F18" w14:textId="77777777" w:rsidR="00672E13" w:rsidRDefault="00672E13">
                        <w:pPr>
                          <w:rPr>
                            <w:rFonts w:ascii="Courier New"/>
                            <w:sz w:val="18"/>
                          </w:rPr>
                        </w:pPr>
                        <w:r>
                          <w:rPr>
                            <w:rFonts w:ascii="Courier New"/>
                            <w:sz w:val="18"/>
                          </w:rPr>
                          <w:t>TRANSACTION</w:t>
                        </w:r>
                      </w:p>
                    </w:txbxContent>
                  </v:textbox>
                </v:shape>
                <v:shape id="docshape785" o:spid="_x0000_s1621" type="#_x0000_t202" style="position:absolute;left:1440;top:4244;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7977CD7E" w14:textId="77777777" w:rsidR="00672E13" w:rsidRDefault="00672E13">
                        <w:pPr>
                          <w:rPr>
                            <w:rFonts w:ascii="Courier New"/>
                            <w:sz w:val="18"/>
                          </w:rPr>
                        </w:pPr>
                        <w:r>
                          <w:rPr>
                            <w:rFonts w:ascii="Courier New"/>
                            <w:sz w:val="18"/>
                          </w:rPr>
                          <w:t>NUMBER</w:t>
                        </w:r>
                      </w:p>
                    </w:txbxContent>
                  </v:textbox>
                </v:shape>
                <v:shape id="docshape786" o:spid="_x0000_s1622" type="#_x0000_t202" style="position:absolute;left:3600;top:4244;width:228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wwAAAN0AAAAPAAAAZHJzL2Rvd25yZXYueG1sRE9Na8JA&#10;EL0L/odlhN50Y6F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qRXPz8MAAADdAAAADwAA&#10;AAAAAAAAAAAAAAAHAgAAZHJzL2Rvd25yZXYueG1sUEsFBgAAAAADAAMAtwAAAPcCAAAAAA==&#10;" filled="f" stroked="f">
                  <v:textbox inset="0,0,0,0">
                    <w:txbxContent>
                      <w:p w14:paraId="771A092E" w14:textId="77777777" w:rsidR="00672E13" w:rsidRDefault="00672E13">
                        <w:pPr>
                          <w:tabs>
                            <w:tab w:val="left" w:pos="971"/>
                          </w:tabs>
                          <w:ind w:right="18"/>
                          <w:jc w:val="center"/>
                          <w:rPr>
                            <w:rFonts w:ascii="Courier New"/>
                            <w:sz w:val="18"/>
                          </w:rPr>
                        </w:pPr>
                        <w:r>
                          <w:rPr>
                            <w:rFonts w:ascii="Courier New"/>
                            <w:sz w:val="18"/>
                          </w:rPr>
                          <w:t>NUMBER</w:t>
                        </w:r>
                        <w:r>
                          <w:rPr>
                            <w:rFonts w:ascii="Courier New"/>
                            <w:sz w:val="18"/>
                          </w:rPr>
                          <w:tab/>
                          <w:t>NUMBER</w:t>
                        </w:r>
                        <w:r>
                          <w:rPr>
                            <w:rFonts w:ascii="Courier New"/>
                            <w:spacing w:val="92"/>
                            <w:sz w:val="18"/>
                          </w:rPr>
                          <w:t xml:space="preserve"> </w:t>
                        </w:r>
                        <w:r>
                          <w:rPr>
                            <w:rFonts w:ascii="Courier New"/>
                            <w:sz w:val="18"/>
                          </w:rPr>
                          <w:t>DATE</w:t>
                        </w:r>
                      </w:p>
                      <w:p w14:paraId="3CDF2425" w14:textId="77777777" w:rsidR="00672E13" w:rsidRDefault="00672E13">
                        <w:pPr>
                          <w:rPr>
                            <w:rFonts w:ascii="Courier New"/>
                            <w:sz w:val="19"/>
                          </w:rPr>
                        </w:pPr>
                      </w:p>
                      <w:p w14:paraId="577A71C9" w14:textId="77777777" w:rsidR="00672E13" w:rsidRDefault="00672E13">
                        <w:pPr>
                          <w:spacing w:before="1"/>
                          <w:ind w:right="90"/>
                          <w:jc w:val="center"/>
                          <w:rPr>
                            <w:rFonts w:ascii="Courier New"/>
                            <w:sz w:val="18"/>
                          </w:rPr>
                        </w:pPr>
                        <w:r>
                          <w:rPr>
                            <w:rFonts w:ascii="Courier New"/>
                            <w:sz w:val="18"/>
                          </w:rPr>
                          <w:t>1ST</w:t>
                        </w:r>
                        <w:r>
                          <w:rPr>
                            <w:rFonts w:ascii="Courier New"/>
                            <w:spacing w:val="-2"/>
                            <w:sz w:val="18"/>
                          </w:rPr>
                          <w:t xml:space="preserve"> </w:t>
                        </w:r>
                        <w:r>
                          <w:rPr>
                            <w:rFonts w:ascii="Courier New"/>
                            <w:sz w:val="18"/>
                          </w:rPr>
                          <w:t>QTR</w:t>
                        </w:r>
                      </w:p>
                    </w:txbxContent>
                  </v:textbox>
                </v:shape>
                <v:shape id="docshape787" o:spid="_x0000_s1623" type="#_x0000_t202" style="position:absolute;left:6480;top:4664;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u9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2IpbvcYAAADdAAAA&#10;DwAAAAAAAAAAAAAAAAAHAgAAZHJzL2Rvd25yZXYueG1sUEsFBgAAAAADAAMAtwAAAPoCAAAAAA==&#10;" filled="f" stroked="f">
                  <v:textbox inset="0,0,0,0">
                    <w:txbxContent>
                      <w:p w14:paraId="41BE9157" w14:textId="77777777" w:rsidR="00672E13" w:rsidRDefault="00672E13">
                        <w:pPr>
                          <w:rPr>
                            <w:rFonts w:ascii="Courier New"/>
                            <w:sz w:val="18"/>
                          </w:rPr>
                        </w:pPr>
                        <w:r>
                          <w:rPr>
                            <w:rFonts w:ascii="Courier New"/>
                            <w:sz w:val="18"/>
                          </w:rPr>
                          <w:t>2ND</w:t>
                        </w:r>
                        <w:r>
                          <w:rPr>
                            <w:rFonts w:ascii="Courier New"/>
                            <w:spacing w:val="-2"/>
                            <w:sz w:val="18"/>
                          </w:rPr>
                          <w:t xml:space="preserve"> </w:t>
                        </w:r>
                        <w:r>
                          <w:rPr>
                            <w:rFonts w:ascii="Courier New"/>
                            <w:sz w:val="18"/>
                          </w:rPr>
                          <w:t>QTR</w:t>
                        </w:r>
                      </w:p>
                    </w:txbxContent>
                  </v:textbox>
                </v:shape>
                <v:shape id="docshape788" o:spid="_x0000_s1624" type="#_x0000_t202" style="position:absolute;left:8028;top:4664;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4mwwAAAN0AAAAPAAAAZHJzL2Rvd25yZXYueG1sRE9Na8JA&#10;EL0X/A/LCN7qxoL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t8b+JsMAAADdAAAADwAA&#10;AAAAAAAAAAAAAAAHAgAAZHJzL2Rvd25yZXYueG1sUEsFBgAAAAADAAMAtwAAAPcCAAAAAA==&#10;" filled="f" stroked="f">
                  <v:textbox inset="0,0,0,0">
                    <w:txbxContent>
                      <w:p w14:paraId="48492994" w14:textId="77777777" w:rsidR="00672E13" w:rsidRDefault="00672E13">
                        <w:pPr>
                          <w:rPr>
                            <w:rFonts w:ascii="Courier New"/>
                            <w:sz w:val="18"/>
                          </w:rPr>
                        </w:pPr>
                        <w:r>
                          <w:rPr>
                            <w:rFonts w:ascii="Courier New"/>
                            <w:sz w:val="18"/>
                          </w:rPr>
                          <w:t>3RD</w:t>
                        </w:r>
                        <w:r>
                          <w:rPr>
                            <w:rFonts w:ascii="Courier New"/>
                            <w:spacing w:val="-2"/>
                            <w:sz w:val="18"/>
                          </w:rPr>
                          <w:t xml:space="preserve"> </w:t>
                        </w:r>
                        <w:r>
                          <w:rPr>
                            <w:rFonts w:ascii="Courier New"/>
                            <w:sz w:val="18"/>
                          </w:rPr>
                          <w:t>QTR</w:t>
                        </w:r>
                      </w:p>
                    </w:txbxContent>
                  </v:textbox>
                </v:shape>
                <v:shape id="docshape789" o:spid="_x0000_s1625" type="#_x0000_t202" style="position:absolute;left:10080;top:4664;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" filled="f" stroked="f">
                  <v:textbox inset="0,0,0,0">
                    <w:txbxContent>
                      <w:p w14:paraId="07A050D6" w14:textId="77777777" w:rsidR="00672E13" w:rsidRDefault="00672E13">
                        <w:pPr>
                          <w:rPr>
                            <w:rFonts w:ascii="Courier New"/>
                            <w:sz w:val="18"/>
                          </w:rPr>
                        </w:pPr>
                        <w:r>
                          <w:rPr>
                            <w:rFonts w:ascii="Courier New"/>
                            <w:sz w:val="18"/>
                          </w:rPr>
                          <w:t>4TH</w:t>
                        </w:r>
                      </w:p>
                    </w:txbxContent>
                  </v:textbox>
                </v:shape>
                <v:shape id="docshape790" o:spid="_x0000_s1626" type="#_x0000_t202" style="position:absolute;left:1440;top:4884;width:20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" filled="f" stroked="f">
                  <v:textbox inset="0,0,0,0">
                    <w:txbxContent>
                      <w:p w14:paraId="262406ED" w14:textId="77777777" w:rsidR="00672E13" w:rsidRDefault="00672E13">
                        <w:pPr>
                          <w:tabs>
                            <w:tab w:val="left" w:pos="1439"/>
                          </w:tabs>
                          <w:ind w:right="18"/>
                          <w:jc w:val="center"/>
                          <w:rPr>
                            <w:rFonts w:ascii="Courier New"/>
                            <w:sz w:val="18"/>
                          </w:rPr>
                        </w:pPr>
                        <w:r>
                          <w:rPr>
                            <w:rFonts w:ascii="Courier New"/>
                            <w:sz w:val="18"/>
                          </w:rPr>
                          <w:t>QTR</w:t>
                        </w:r>
                        <w:r>
                          <w:rPr>
                            <w:rFonts w:ascii="Courier New"/>
                            <w:sz w:val="18"/>
                          </w:rPr>
                          <w:tab/>
                        </w:r>
                        <w:r>
                          <w:rPr>
                            <w:rFonts w:ascii="Courier New"/>
                            <w:spacing w:val="-1"/>
                            <w:sz w:val="18"/>
                          </w:rPr>
                          <w:t>TOTAL</w:t>
                        </w:r>
                      </w:p>
                      <w:p w14:paraId="4F2A6D4A" w14:textId="77777777" w:rsidR="00672E13" w:rsidRDefault="00672E13">
                        <w:pPr>
                          <w:rPr>
                            <w:rFonts w:ascii="Courier New"/>
                            <w:sz w:val="19"/>
                          </w:rPr>
                        </w:pPr>
                      </w:p>
                      <w:p w14:paraId="29AF9CC1" w14:textId="77777777" w:rsidR="00672E13" w:rsidRDefault="00672E13">
                        <w:pPr>
                          <w:spacing w:before="1"/>
                          <w:ind w:left="70" w:right="18"/>
                          <w:jc w:val="center"/>
                          <w:rPr>
                            <w:rFonts w:ascii="Courier New"/>
                            <w:sz w:val="18"/>
                          </w:rPr>
                        </w:pPr>
                        <w:r>
                          <w:rPr>
                            <w:rFonts w:ascii="Courier New"/>
                            <w:sz w:val="18"/>
                          </w:rPr>
                          <w:t>DESCRIPTION</w:t>
                        </w:r>
                      </w:p>
                    </w:txbxContent>
                  </v:textbox>
                </v:shape>
                <v:shape id="docshape791" o:spid="_x0000_s1627" type="#_x0000_t202" style="position:absolute;left:1440;top:6363;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" filled="f" stroked="f">
                  <v:textbox inset="0,0,0,0">
                    <w:txbxContent>
                      <w:p w14:paraId="7139545A" w14:textId="77777777" w:rsidR="00672E13" w:rsidRDefault="00672E13">
                        <w:pPr>
                          <w:rPr>
                            <w:rFonts w:ascii="Courier New"/>
                            <w:sz w:val="18"/>
                          </w:rPr>
                        </w:pPr>
                        <w:r>
                          <w:rPr>
                            <w:rFonts w:ascii="Courier New"/>
                            <w:sz w:val="18"/>
                          </w:rPr>
                          <w:t>688-94-0046</w:t>
                        </w:r>
                      </w:p>
                    </w:txbxContent>
                  </v:textbox>
                </v:shape>
                <v:shape id="docshape792" o:spid="_x0000_s1628" type="#_x0000_t202" style="position:absolute;left:3816;top:6363;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03wwAAAN0AAAAPAAAAZHJzL2Rvd25yZXYueG1sRE/fa8Iw&#10;EH4f7H8IJ+xtJm5Q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5QE9N8MAAADdAAAADwAA&#10;AAAAAAAAAAAAAAAHAgAAZHJzL2Rvd25yZXYueG1sUEsFBgAAAAADAAMAtwAAAPcCAAAAAA==&#10;" filled="f" stroked="f">
                  <v:textbox inset="0,0,0,0">
                    <w:txbxContent>
                      <w:p w14:paraId="4842DD9C" w14:textId="77777777" w:rsidR="00672E13" w:rsidRDefault="00672E13">
                        <w:pPr>
                          <w:rPr>
                            <w:rFonts w:ascii="Courier New"/>
                            <w:sz w:val="18"/>
                          </w:rPr>
                        </w:pPr>
                        <w:r>
                          <w:rPr>
                            <w:rFonts w:ascii="Courier New"/>
                            <w:sz w:val="18"/>
                          </w:rPr>
                          <w:t>9988</w:t>
                        </w:r>
                      </w:p>
                    </w:txbxContent>
                  </v:textbox>
                </v:shape>
                <v:shape id="docshape793" o:spid="_x0000_s1629" type="#_x0000_t202" style="position:absolute;left:4860;top:7003;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VDwwAAAN0AAAAPAAAAZHJzL2Rvd25yZXYueG1sRE/fa8Iw&#10;EH4f7H8IJ+xtJo5R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auilQ8MAAADdAAAADwAA&#10;AAAAAAAAAAAAAAAHAgAAZHJzL2Rvd25yZXYueG1sUEsFBgAAAAADAAMAtwAAAPcCAAAAAA==&#10;" filled="f" stroked="f">
                  <v:textbox inset="0,0,0,0">
                    <w:txbxContent>
                      <w:p w14:paraId="521E4653" w14:textId="77777777" w:rsidR="00672E13" w:rsidRDefault="00672E13">
                        <w:pPr>
                          <w:rPr>
                            <w:rFonts w:ascii="Courier New"/>
                            <w:sz w:val="18"/>
                          </w:rPr>
                        </w:pPr>
                        <w:r>
                          <w:rPr>
                            <w:rFonts w:ascii="Courier New"/>
                            <w:sz w:val="18"/>
                          </w:rPr>
                          <w:t>0.00</w:t>
                        </w:r>
                      </w:p>
                    </w:txbxContent>
                  </v:textbox>
                </v:shape>
                <v:shape id="docshape794" o:spid="_x0000_s1630" type="#_x0000_t202" style="position:absolute;left:1440;top:7423;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DYwwAAAN0AAAAPAAAAZHJzL2Rvd25yZXYueG1sRE/fa8Iw&#10;EH4f7H8IJ+xtJg5W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BaQA2MMAAADdAAAADwAA&#10;AAAAAAAAAAAAAAAHAgAAZHJzL2Rvd25yZXYueG1sUEsFBgAAAAADAAMAtwAAAPcCAAAAAA==&#10;" filled="f" stroked="f">
                  <v:textbox inset="0,0,0,0">
                    <w:txbxContent>
                      <w:p w14:paraId="43632929" w14:textId="77777777" w:rsidR="00672E13" w:rsidRDefault="00672E13">
                        <w:pPr>
                          <w:rPr>
                            <w:rFonts w:ascii="Courier New"/>
                            <w:sz w:val="18"/>
                          </w:rPr>
                        </w:pPr>
                        <w:r>
                          <w:rPr>
                            <w:rFonts w:ascii="Courier New"/>
                            <w:sz w:val="18"/>
                          </w:rPr>
                          <w:t>688-94-0047</w:t>
                        </w:r>
                      </w:p>
                    </w:txbxContent>
                  </v:textbox>
                </v:shape>
                <v:shape id="docshape795" o:spid="_x0000_s1631" type="#_x0000_t202" style="position:absolute;left:3816;top:7423;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" filled="f" stroked="f">
                  <v:textbox inset="0,0,0,0">
                    <w:txbxContent>
                      <w:p w14:paraId="75541274" w14:textId="77777777" w:rsidR="00672E13" w:rsidRDefault="00672E13">
                        <w:pPr>
                          <w:rPr>
                            <w:rFonts w:ascii="Courier New"/>
                            <w:sz w:val="18"/>
                          </w:rPr>
                        </w:pPr>
                        <w:r>
                          <w:rPr>
                            <w:rFonts w:ascii="Courier New"/>
                            <w:sz w:val="18"/>
                          </w:rPr>
                          <w:t>101</w:t>
                        </w:r>
                      </w:p>
                    </w:txbxContent>
                  </v:textbox>
                </v:shape>
                <w10:wrap type="topAndBottom" anchorx="page"/>
              </v:group>
            </w:pict>
          </mc:Fallback>
        </mc:AlternateContent>
      </w:r>
    </w:p>
    <w:p w14:paraId="33212EFB" w14:textId="77777777" w:rsidR="00781614" w:rsidRDefault="00781614">
      <w:pPr>
        <w:rPr>
          <w:sz w:val="14"/>
        </w:rPr>
        <w:sectPr w:rsidR="00781614">
          <w:pgSz w:w="12240" w:h="15840"/>
          <w:pgMar w:top="940" w:right="1120" w:bottom="1100" w:left="1120" w:header="730" w:footer="909" w:gutter="0"/>
          <w:cols w:space="720"/>
        </w:sectPr>
      </w:pPr>
    </w:p>
    <w:p w14:paraId="1B142947" w14:textId="557D3DE3" w:rsidR="00781614" w:rsidRDefault="009A06DA">
      <w:pPr>
        <w:pStyle w:val="BodyText"/>
        <w:rPr>
          <w:sz w:val="20"/>
        </w:rPr>
      </w:pPr>
      <w:r>
        <w:rPr>
          <w:noProof/>
        </w:rPr>
        <w:lastRenderedPageBreak/>
        <mc:AlternateContent>
          <mc:Choice Requires="wpg">
            <w:drawing>
              <wp:anchor distT="0" distB="0" distL="114300" distR="114300" simplePos="0" relativeHeight="475173376" behindDoc="1" locked="0" layoutInCell="1" allowOverlap="1" wp14:anchorId="65E434EB" wp14:editId="08E2EB25">
                <wp:simplePos x="0" y="0"/>
                <wp:positionH relativeFrom="page">
                  <wp:posOffset>855980</wp:posOffset>
                </wp:positionH>
                <wp:positionV relativeFrom="page">
                  <wp:posOffset>914400</wp:posOffset>
                </wp:positionV>
                <wp:extent cx="6061075" cy="8141335"/>
                <wp:effectExtent l="0" t="0" r="0" b="0"/>
                <wp:wrapNone/>
                <wp:docPr id="1573" name="docshapegroup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141335"/>
                          <a:chOff x="1348" y="1440"/>
                          <a:chExt cx="9545" cy="12821"/>
                        </a:xfrm>
                      </wpg:grpSpPr>
                      <wps:wsp>
                        <wps:cNvPr id="1574" name="docshape797"/>
                        <wps:cNvSpPr>
                          <a:spLocks/>
                        </wps:cNvSpPr>
                        <wps:spPr bwMode="auto">
                          <a:xfrm>
                            <a:off x="1347" y="1440"/>
                            <a:ext cx="9545" cy="5981"/>
                          </a:xfrm>
                          <a:custGeom>
                            <a:avLst/>
                            <a:gdLst>
                              <a:gd name="T0" fmla="+- 0 1376 1348"/>
                              <a:gd name="T1" fmla="*/ T0 w 9545"/>
                              <a:gd name="T2" fmla="+- 0 1483 1440"/>
                              <a:gd name="T3" fmla="*/ 1483 h 5981"/>
                              <a:gd name="T4" fmla="+- 0 1376 1348"/>
                              <a:gd name="T5" fmla="*/ T4 w 9545"/>
                              <a:gd name="T6" fmla="+- 0 2562 1440"/>
                              <a:gd name="T7" fmla="*/ 2562 h 5981"/>
                              <a:gd name="T8" fmla="+- 0 1376 1348"/>
                              <a:gd name="T9" fmla="*/ T8 w 9545"/>
                              <a:gd name="T10" fmla="+- 0 3622 1440"/>
                              <a:gd name="T11" fmla="*/ 3622 h 5981"/>
                              <a:gd name="T12" fmla="+- 0 1376 1348"/>
                              <a:gd name="T13" fmla="*/ T12 w 9545"/>
                              <a:gd name="T14" fmla="+- 0 4261 1440"/>
                              <a:gd name="T15" fmla="*/ 4261 h 5981"/>
                              <a:gd name="T16" fmla="+- 0 1376 1348"/>
                              <a:gd name="T17" fmla="*/ T16 w 9545"/>
                              <a:gd name="T18" fmla="+- 0 5521 1440"/>
                              <a:gd name="T19" fmla="*/ 5521 h 5981"/>
                              <a:gd name="T20" fmla="+- 0 1376 1348"/>
                              <a:gd name="T21" fmla="*/ T20 w 9545"/>
                              <a:gd name="T22" fmla="+- 0 6161 1440"/>
                              <a:gd name="T23" fmla="*/ 6161 h 5981"/>
                              <a:gd name="T24" fmla="+- 0 1391 1348"/>
                              <a:gd name="T25" fmla="*/ T24 w 9545"/>
                              <a:gd name="T26" fmla="+- 0 7001 1440"/>
                              <a:gd name="T27" fmla="*/ 7001 h 5981"/>
                              <a:gd name="T28" fmla="+- 0 1391 1348"/>
                              <a:gd name="T29" fmla="*/ T28 w 9545"/>
                              <a:gd name="T30" fmla="+- 0 5941 1440"/>
                              <a:gd name="T31" fmla="*/ 5941 h 5981"/>
                              <a:gd name="T32" fmla="+- 0 1391 1348"/>
                              <a:gd name="T33" fmla="*/ T32 w 9545"/>
                              <a:gd name="T34" fmla="+- 0 5101 1440"/>
                              <a:gd name="T35" fmla="*/ 5101 h 5981"/>
                              <a:gd name="T36" fmla="+- 0 1391 1348"/>
                              <a:gd name="T37" fmla="*/ T36 w 9545"/>
                              <a:gd name="T38" fmla="+- 0 4261 1440"/>
                              <a:gd name="T39" fmla="*/ 4261 h 5981"/>
                              <a:gd name="T40" fmla="+- 0 1391 1348"/>
                              <a:gd name="T41" fmla="*/ T40 w 9545"/>
                              <a:gd name="T42" fmla="+- 0 3202 1440"/>
                              <a:gd name="T43" fmla="*/ 3202 h 5981"/>
                              <a:gd name="T44" fmla="+- 0 1391 1348"/>
                              <a:gd name="T45" fmla="*/ T44 w 9545"/>
                              <a:gd name="T46" fmla="+- 0 2142 1440"/>
                              <a:gd name="T47" fmla="*/ 2142 h 5981"/>
                              <a:gd name="T48" fmla="+- 0 1391 1348"/>
                              <a:gd name="T49" fmla="*/ T48 w 9545"/>
                              <a:gd name="T50" fmla="+- 0 1469 1440"/>
                              <a:gd name="T51" fmla="*/ 1469 h 5981"/>
                              <a:gd name="T52" fmla="+- 0 1348 1348"/>
                              <a:gd name="T53" fmla="*/ T52 w 9545"/>
                              <a:gd name="T54" fmla="+- 0 1440 1440"/>
                              <a:gd name="T55" fmla="*/ 1440 h 5981"/>
                              <a:gd name="T56" fmla="+- 0 1348 1348"/>
                              <a:gd name="T57" fmla="*/ T56 w 9545"/>
                              <a:gd name="T58" fmla="+- 0 1722 1440"/>
                              <a:gd name="T59" fmla="*/ 1722 h 5981"/>
                              <a:gd name="T60" fmla="+- 0 1348 1348"/>
                              <a:gd name="T61" fmla="*/ T60 w 9545"/>
                              <a:gd name="T62" fmla="+- 0 2782 1440"/>
                              <a:gd name="T63" fmla="*/ 2782 h 5981"/>
                              <a:gd name="T64" fmla="+- 0 1348 1348"/>
                              <a:gd name="T65" fmla="*/ T64 w 9545"/>
                              <a:gd name="T66" fmla="+- 0 4042 1440"/>
                              <a:gd name="T67" fmla="*/ 4042 h 5981"/>
                              <a:gd name="T68" fmla="+- 0 1348 1348"/>
                              <a:gd name="T69" fmla="*/ T68 w 9545"/>
                              <a:gd name="T70" fmla="+- 0 4681 1440"/>
                              <a:gd name="T71" fmla="*/ 4681 h 5981"/>
                              <a:gd name="T72" fmla="+- 0 1348 1348"/>
                              <a:gd name="T73" fmla="*/ T72 w 9545"/>
                              <a:gd name="T74" fmla="+- 0 5521 1440"/>
                              <a:gd name="T75" fmla="*/ 5521 h 5981"/>
                              <a:gd name="T76" fmla="+- 0 1348 1348"/>
                              <a:gd name="T77" fmla="*/ T76 w 9545"/>
                              <a:gd name="T78" fmla="+- 0 6581 1440"/>
                              <a:gd name="T79" fmla="*/ 6581 h 5981"/>
                              <a:gd name="T80" fmla="+- 0 1362 1348"/>
                              <a:gd name="T81" fmla="*/ T80 w 9545"/>
                              <a:gd name="T82" fmla="+- 0 7421 1440"/>
                              <a:gd name="T83" fmla="*/ 7421 h 5981"/>
                              <a:gd name="T84" fmla="+- 0 1362 1348"/>
                              <a:gd name="T85" fmla="*/ T84 w 9545"/>
                              <a:gd name="T86" fmla="+- 0 6161 1440"/>
                              <a:gd name="T87" fmla="*/ 6161 h 5981"/>
                              <a:gd name="T88" fmla="+- 0 1362 1348"/>
                              <a:gd name="T89" fmla="*/ T88 w 9545"/>
                              <a:gd name="T90" fmla="+- 0 5521 1440"/>
                              <a:gd name="T91" fmla="*/ 5521 h 5981"/>
                              <a:gd name="T92" fmla="+- 0 1362 1348"/>
                              <a:gd name="T93" fmla="*/ T92 w 9545"/>
                              <a:gd name="T94" fmla="+- 0 4261 1440"/>
                              <a:gd name="T95" fmla="*/ 4261 h 5981"/>
                              <a:gd name="T96" fmla="+- 0 1362 1348"/>
                              <a:gd name="T97" fmla="*/ T96 w 9545"/>
                              <a:gd name="T98" fmla="+- 0 3622 1440"/>
                              <a:gd name="T99" fmla="*/ 3622 h 5981"/>
                              <a:gd name="T100" fmla="+- 0 1362 1348"/>
                              <a:gd name="T101" fmla="*/ T100 w 9545"/>
                              <a:gd name="T102" fmla="+- 0 2562 1440"/>
                              <a:gd name="T103" fmla="*/ 2562 h 5981"/>
                              <a:gd name="T104" fmla="+- 0 1362 1348"/>
                              <a:gd name="T105" fmla="*/ T104 w 9545"/>
                              <a:gd name="T106" fmla="+- 0 1483 1440"/>
                              <a:gd name="T107" fmla="*/ 1483 h 5981"/>
                              <a:gd name="T108" fmla="+- 0 1391 1348"/>
                              <a:gd name="T109" fmla="*/ T108 w 9545"/>
                              <a:gd name="T110" fmla="+- 0 1440 1440"/>
                              <a:gd name="T111" fmla="*/ 1440 h 5981"/>
                              <a:gd name="T112" fmla="+- 0 1391 1348"/>
                              <a:gd name="T113" fmla="*/ T112 w 9545"/>
                              <a:gd name="T114" fmla="+- 0 1483 1440"/>
                              <a:gd name="T115" fmla="*/ 1483 h 5981"/>
                              <a:gd name="T116" fmla="+- 0 10849 1348"/>
                              <a:gd name="T117" fmla="*/ T116 w 9545"/>
                              <a:gd name="T118" fmla="+- 0 1440 1440"/>
                              <a:gd name="T119" fmla="*/ 1440 h 5981"/>
                              <a:gd name="T120" fmla="+- 0 10849 1348"/>
                              <a:gd name="T121" fmla="*/ T120 w 9545"/>
                              <a:gd name="T122" fmla="+- 0 1454 1440"/>
                              <a:gd name="T123" fmla="*/ 1454 h 5981"/>
                              <a:gd name="T124" fmla="+- 0 10849 1348"/>
                              <a:gd name="T125" fmla="*/ T124 w 9545"/>
                              <a:gd name="T126" fmla="+- 0 1469 1440"/>
                              <a:gd name="T127" fmla="*/ 1469 h 5981"/>
                              <a:gd name="T128" fmla="+- 0 10849 1348"/>
                              <a:gd name="T129" fmla="*/ T128 w 9545"/>
                              <a:gd name="T130" fmla="+- 0 2142 1440"/>
                              <a:gd name="T131" fmla="*/ 2142 h 5981"/>
                              <a:gd name="T132" fmla="+- 0 10849 1348"/>
                              <a:gd name="T133" fmla="*/ T132 w 9545"/>
                              <a:gd name="T134" fmla="+- 0 3202 1440"/>
                              <a:gd name="T135" fmla="*/ 3202 h 5981"/>
                              <a:gd name="T136" fmla="+- 0 10849 1348"/>
                              <a:gd name="T137" fmla="*/ T136 w 9545"/>
                              <a:gd name="T138" fmla="+- 0 4261 1440"/>
                              <a:gd name="T139" fmla="*/ 4261 h 5981"/>
                              <a:gd name="T140" fmla="+- 0 10849 1348"/>
                              <a:gd name="T141" fmla="*/ T140 w 9545"/>
                              <a:gd name="T142" fmla="+- 0 5101 1440"/>
                              <a:gd name="T143" fmla="*/ 5101 h 5981"/>
                              <a:gd name="T144" fmla="+- 0 10849 1348"/>
                              <a:gd name="T145" fmla="*/ T144 w 9545"/>
                              <a:gd name="T146" fmla="+- 0 5941 1440"/>
                              <a:gd name="T147" fmla="*/ 5941 h 5981"/>
                              <a:gd name="T148" fmla="+- 0 10849 1348"/>
                              <a:gd name="T149" fmla="*/ T148 w 9545"/>
                              <a:gd name="T150" fmla="+- 0 7001 1440"/>
                              <a:gd name="T151" fmla="*/ 7001 h 5981"/>
                              <a:gd name="T152" fmla="+- 0 10864 1348"/>
                              <a:gd name="T153" fmla="*/ T152 w 9545"/>
                              <a:gd name="T154" fmla="+- 0 6161 1440"/>
                              <a:gd name="T155" fmla="*/ 6161 h 5981"/>
                              <a:gd name="T156" fmla="+- 0 10864 1348"/>
                              <a:gd name="T157" fmla="*/ T156 w 9545"/>
                              <a:gd name="T158" fmla="+- 0 5521 1440"/>
                              <a:gd name="T159" fmla="*/ 5521 h 5981"/>
                              <a:gd name="T160" fmla="+- 0 10864 1348"/>
                              <a:gd name="T161" fmla="*/ T160 w 9545"/>
                              <a:gd name="T162" fmla="+- 0 4261 1440"/>
                              <a:gd name="T163" fmla="*/ 4261 h 5981"/>
                              <a:gd name="T164" fmla="+- 0 10864 1348"/>
                              <a:gd name="T165" fmla="*/ T164 w 9545"/>
                              <a:gd name="T166" fmla="+- 0 3622 1440"/>
                              <a:gd name="T167" fmla="*/ 3622 h 5981"/>
                              <a:gd name="T168" fmla="+- 0 10864 1348"/>
                              <a:gd name="T169" fmla="*/ T168 w 9545"/>
                              <a:gd name="T170" fmla="+- 0 2562 1440"/>
                              <a:gd name="T171" fmla="*/ 2562 h 5981"/>
                              <a:gd name="T172" fmla="+- 0 10864 1348"/>
                              <a:gd name="T173" fmla="*/ T172 w 9545"/>
                              <a:gd name="T174" fmla="+- 0 1483 1440"/>
                              <a:gd name="T175" fmla="*/ 1483 h 5981"/>
                              <a:gd name="T176" fmla="+- 0 10878 1348"/>
                              <a:gd name="T177" fmla="*/ T176 w 9545"/>
                              <a:gd name="T178" fmla="+- 0 1440 1440"/>
                              <a:gd name="T179" fmla="*/ 1440 h 5981"/>
                              <a:gd name="T180" fmla="+- 0 10878 1348"/>
                              <a:gd name="T181" fmla="*/ T180 w 9545"/>
                              <a:gd name="T182" fmla="+- 0 1454 1440"/>
                              <a:gd name="T183" fmla="*/ 1454 h 5981"/>
                              <a:gd name="T184" fmla="+- 0 10878 1348"/>
                              <a:gd name="T185" fmla="*/ T184 w 9545"/>
                              <a:gd name="T186" fmla="+- 0 2142 1440"/>
                              <a:gd name="T187" fmla="*/ 2142 h 5981"/>
                              <a:gd name="T188" fmla="+- 0 10878 1348"/>
                              <a:gd name="T189" fmla="*/ T188 w 9545"/>
                              <a:gd name="T190" fmla="+- 0 3202 1440"/>
                              <a:gd name="T191" fmla="*/ 3202 h 5981"/>
                              <a:gd name="T192" fmla="+- 0 10878 1348"/>
                              <a:gd name="T193" fmla="*/ T192 w 9545"/>
                              <a:gd name="T194" fmla="+- 0 4261 1440"/>
                              <a:gd name="T195" fmla="*/ 4261 h 5981"/>
                              <a:gd name="T196" fmla="+- 0 10878 1348"/>
                              <a:gd name="T197" fmla="*/ T196 w 9545"/>
                              <a:gd name="T198" fmla="+- 0 5101 1440"/>
                              <a:gd name="T199" fmla="*/ 5101 h 5981"/>
                              <a:gd name="T200" fmla="+- 0 10878 1348"/>
                              <a:gd name="T201" fmla="*/ T200 w 9545"/>
                              <a:gd name="T202" fmla="+- 0 5941 1440"/>
                              <a:gd name="T203" fmla="*/ 5941 h 5981"/>
                              <a:gd name="T204" fmla="+- 0 10878 1348"/>
                              <a:gd name="T205" fmla="*/ T204 w 9545"/>
                              <a:gd name="T206" fmla="+- 0 7001 1440"/>
                              <a:gd name="T207" fmla="*/ 7001 h 5981"/>
                              <a:gd name="T208" fmla="+- 0 10892 1348"/>
                              <a:gd name="T209" fmla="*/ T208 w 9545"/>
                              <a:gd name="T210" fmla="+- 0 6161 1440"/>
                              <a:gd name="T211" fmla="*/ 6161 h 5981"/>
                              <a:gd name="T212" fmla="+- 0 10892 1348"/>
                              <a:gd name="T213" fmla="*/ T212 w 9545"/>
                              <a:gd name="T214" fmla="+- 0 5521 1440"/>
                              <a:gd name="T215" fmla="*/ 5521 h 5981"/>
                              <a:gd name="T216" fmla="+- 0 10892 1348"/>
                              <a:gd name="T217" fmla="*/ T216 w 9545"/>
                              <a:gd name="T218" fmla="+- 0 4261 1440"/>
                              <a:gd name="T219" fmla="*/ 4261 h 5981"/>
                              <a:gd name="T220" fmla="+- 0 10892 1348"/>
                              <a:gd name="T221" fmla="*/ T220 w 9545"/>
                              <a:gd name="T222" fmla="+- 0 3622 1440"/>
                              <a:gd name="T223" fmla="*/ 3622 h 5981"/>
                              <a:gd name="T224" fmla="+- 0 10892 1348"/>
                              <a:gd name="T225" fmla="*/ T224 w 9545"/>
                              <a:gd name="T226" fmla="+- 0 2562 1440"/>
                              <a:gd name="T227" fmla="*/ 2562 h 5981"/>
                              <a:gd name="T228" fmla="+- 0 10892 1348"/>
                              <a:gd name="T229" fmla="*/ T228 w 9545"/>
                              <a:gd name="T230" fmla="+- 0 1483 1440"/>
                              <a:gd name="T231" fmla="*/ 1483 h 5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45" h="5981">
                                <a:moveTo>
                                  <a:pt x="43" y="29"/>
                                </a:moveTo>
                                <a:lnTo>
                                  <a:pt x="28" y="29"/>
                                </a:lnTo>
                                <a:lnTo>
                                  <a:pt x="28" y="43"/>
                                </a:lnTo>
                                <a:lnTo>
                                  <a:pt x="28" y="282"/>
                                </a:lnTo>
                                <a:lnTo>
                                  <a:pt x="28" y="702"/>
                                </a:lnTo>
                                <a:lnTo>
                                  <a:pt x="28" y="1122"/>
                                </a:lnTo>
                                <a:lnTo>
                                  <a:pt x="28" y="1342"/>
                                </a:lnTo>
                                <a:lnTo>
                                  <a:pt x="28" y="1762"/>
                                </a:lnTo>
                                <a:lnTo>
                                  <a:pt x="28" y="2182"/>
                                </a:lnTo>
                                <a:lnTo>
                                  <a:pt x="28" y="2602"/>
                                </a:lnTo>
                                <a:lnTo>
                                  <a:pt x="28" y="2821"/>
                                </a:lnTo>
                                <a:lnTo>
                                  <a:pt x="28" y="3241"/>
                                </a:lnTo>
                                <a:lnTo>
                                  <a:pt x="28" y="3661"/>
                                </a:lnTo>
                                <a:lnTo>
                                  <a:pt x="28" y="4081"/>
                                </a:lnTo>
                                <a:lnTo>
                                  <a:pt x="28" y="4501"/>
                                </a:lnTo>
                                <a:lnTo>
                                  <a:pt x="28" y="4721"/>
                                </a:lnTo>
                                <a:lnTo>
                                  <a:pt x="28" y="5141"/>
                                </a:lnTo>
                                <a:lnTo>
                                  <a:pt x="28" y="5561"/>
                                </a:lnTo>
                                <a:lnTo>
                                  <a:pt x="43" y="5561"/>
                                </a:lnTo>
                                <a:lnTo>
                                  <a:pt x="43" y="5141"/>
                                </a:lnTo>
                                <a:lnTo>
                                  <a:pt x="43" y="4721"/>
                                </a:lnTo>
                                <a:lnTo>
                                  <a:pt x="43" y="4501"/>
                                </a:lnTo>
                                <a:lnTo>
                                  <a:pt x="43" y="4081"/>
                                </a:lnTo>
                                <a:lnTo>
                                  <a:pt x="43" y="3661"/>
                                </a:lnTo>
                                <a:lnTo>
                                  <a:pt x="43" y="3241"/>
                                </a:lnTo>
                                <a:lnTo>
                                  <a:pt x="43" y="2821"/>
                                </a:lnTo>
                                <a:lnTo>
                                  <a:pt x="43" y="2602"/>
                                </a:lnTo>
                                <a:lnTo>
                                  <a:pt x="43" y="2182"/>
                                </a:lnTo>
                                <a:lnTo>
                                  <a:pt x="43" y="1762"/>
                                </a:lnTo>
                                <a:lnTo>
                                  <a:pt x="43" y="1342"/>
                                </a:lnTo>
                                <a:lnTo>
                                  <a:pt x="43" y="1122"/>
                                </a:lnTo>
                                <a:lnTo>
                                  <a:pt x="43" y="702"/>
                                </a:lnTo>
                                <a:lnTo>
                                  <a:pt x="43" y="282"/>
                                </a:lnTo>
                                <a:lnTo>
                                  <a:pt x="43" y="43"/>
                                </a:lnTo>
                                <a:lnTo>
                                  <a:pt x="43" y="29"/>
                                </a:lnTo>
                                <a:close/>
                                <a:moveTo>
                                  <a:pt x="43" y="0"/>
                                </a:moveTo>
                                <a:lnTo>
                                  <a:pt x="14" y="0"/>
                                </a:lnTo>
                                <a:lnTo>
                                  <a:pt x="0" y="0"/>
                                </a:lnTo>
                                <a:lnTo>
                                  <a:pt x="0" y="14"/>
                                </a:lnTo>
                                <a:lnTo>
                                  <a:pt x="0" y="43"/>
                                </a:lnTo>
                                <a:lnTo>
                                  <a:pt x="0" y="282"/>
                                </a:lnTo>
                                <a:lnTo>
                                  <a:pt x="0" y="702"/>
                                </a:lnTo>
                                <a:lnTo>
                                  <a:pt x="0" y="1122"/>
                                </a:lnTo>
                                <a:lnTo>
                                  <a:pt x="0" y="1342"/>
                                </a:lnTo>
                                <a:lnTo>
                                  <a:pt x="0" y="1762"/>
                                </a:lnTo>
                                <a:lnTo>
                                  <a:pt x="0" y="2182"/>
                                </a:lnTo>
                                <a:lnTo>
                                  <a:pt x="0" y="2602"/>
                                </a:lnTo>
                                <a:lnTo>
                                  <a:pt x="0" y="2821"/>
                                </a:lnTo>
                                <a:lnTo>
                                  <a:pt x="0" y="3241"/>
                                </a:lnTo>
                                <a:lnTo>
                                  <a:pt x="0" y="3661"/>
                                </a:lnTo>
                                <a:lnTo>
                                  <a:pt x="0" y="4081"/>
                                </a:lnTo>
                                <a:lnTo>
                                  <a:pt x="0" y="4501"/>
                                </a:lnTo>
                                <a:lnTo>
                                  <a:pt x="0" y="4721"/>
                                </a:lnTo>
                                <a:lnTo>
                                  <a:pt x="0" y="5141"/>
                                </a:lnTo>
                                <a:lnTo>
                                  <a:pt x="0" y="5561"/>
                                </a:lnTo>
                                <a:lnTo>
                                  <a:pt x="0" y="5981"/>
                                </a:lnTo>
                                <a:lnTo>
                                  <a:pt x="14" y="5981"/>
                                </a:lnTo>
                                <a:lnTo>
                                  <a:pt x="14" y="5561"/>
                                </a:lnTo>
                                <a:lnTo>
                                  <a:pt x="14" y="5141"/>
                                </a:lnTo>
                                <a:lnTo>
                                  <a:pt x="14" y="4721"/>
                                </a:lnTo>
                                <a:lnTo>
                                  <a:pt x="14" y="4501"/>
                                </a:lnTo>
                                <a:lnTo>
                                  <a:pt x="14" y="4081"/>
                                </a:lnTo>
                                <a:lnTo>
                                  <a:pt x="14" y="3661"/>
                                </a:lnTo>
                                <a:lnTo>
                                  <a:pt x="14" y="3241"/>
                                </a:lnTo>
                                <a:lnTo>
                                  <a:pt x="14" y="2821"/>
                                </a:lnTo>
                                <a:lnTo>
                                  <a:pt x="14" y="2602"/>
                                </a:lnTo>
                                <a:lnTo>
                                  <a:pt x="14" y="2182"/>
                                </a:lnTo>
                                <a:lnTo>
                                  <a:pt x="14" y="1762"/>
                                </a:lnTo>
                                <a:lnTo>
                                  <a:pt x="14" y="1342"/>
                                </a:lnTo>
                                <a:lnTo>
                                  <a:pt x="14" y="1122"/>
                                </a:lnTo>
                                <a:lnTo>
                                  <a:pt x="14" y="702"/>
                                </a:lnTo>
                                <a:lnTo>
                                  <a:pt x="14" y="2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282"/>
                                </a:lnTo>
                                <a:lnTo>
                                  <a:pt x="9501" y="702"/>
                                </a:lnTo>
                                <a:lnTo>
                                  <a:pt x="9501" y="1122"/>
                                </a:lnTo>
                                <a:lnTo>
                                  <a:pt x="9501" y="1342"/>
                                </a:lnTo>
                                <a:lnTo>
                                  <a:pt x="9501" y="1762"/>
                                </a:lnTo>
                                <a:lnTo>
                                  <a:pt x="9501" y="2182"/>
                                </a:lnTo>
                                <a:lnTo>
                                  <a:pt x="9501" y="2602"/>
                                </a:lnTo>
                                <a:lnTo>
                                  <a:pt x="9501" y="2821"/>
                                </a:lnTo>
                                <a:lnTo>
                                  <a:pt x="9501" y="3241"/>
                                </a:lnTo>
                                <a:lnTo>
                                  <a:pt x="9501" y="3661"/>
                                </a:lnTo>
                                <a:lnTo>
                                  <a:pt x="9501" y="4081"/>
                                </a:lnTo>
                                <a:lnTo>
                                  <a:pt x="9501" y="4501"/>
                                </a:lnTo>
                                <a:lnTo>
                                  <a:pt x="9501" y="4721"/>
                                </a:lnTo>
                                <a:lnTo>
                                  <a:pt x="9501" y="5141"/>
                                </a:lnTo>
                                <a:lnTo>
                                  <a:pt x="9501" y="5561"/>
                                </a:lnTo>
                                <a:lnTo>
                                  <a:pt x="9516" y="5561"/>
                                </a:lnTo>
                                <a:lnTo>
                                  <a:pt x="9516" y="5141"/>
                                </a:lnTo>
                                <a:lnTo>
                                  <a:pt x="9516" y="4721"/>
                                </a:lnTo>
                                <a:lnTo>
                                  <a:pt x="9516" y="4501"/>
                                </a:lnTo>
                                <a:lnTo>
                                  <a:pt x="9516" y="4081"/>
                                </a:lnTo>
                                <a:lnTo>
                                  <a:pt x="9516" y="3661"/>
                                </a:lnTo>
                                <a:lnTo>
                                  <a:pt x="9516" y="3241"/>
                                </a:lnTo>
                                <a:lnTo>
                                  <a:pt x="9516" y="2821"/>
                                </a:lnTo>
                                <a:lnTo>
                                  <a:pt x="9516" y="2602"/>
                                </a:lnTo>
                                <a:lnTo>
                                  <a:pt x="9516" y="2182"/>
                                </a:lnTo>
                                <a:lnTo>
                                  <a:pt x="9516" y="1762"/>
                                </a:lnTo>
                                <a:lnTo>
                                  <a:pt x="9516" y="1342"/>
                                </a:lnTo>
                                <a:lnTo>
                                  <a:pt x="9516" y="1122"/>
                                </a:lnTo>
                                <a:lnTo>
                                  <a:pt x="9516" y="702"/>
                                </a:lnTo>
                                <a:lnTo>
                                  <a:pt x="9516" y="282"/>
                                </a:lnTo>
                                <a:lnTo>
                                  <a:pt x="9516" y="43"/>
                                </a:lnTo>
                                <a:lnTo>
                                  <a:pt x="9516" y="29"/>
                                </a:lnTo>
                                <a:close/>
                                <a:moveTo>
                                  <a:pt x="9544" y="0"/>
                                </a:moveTo>
                                <a:lnTo>
                                  <a:pt x="9530" y="0"/>
                                </a:lnTo>
                                <a:lnTo>
                                  <a:pt x="9501" y="0"/>
                                </a:lnTo>
                                <a:lnTo>
                                  <a:pt x="9501" y="14"/>
                                </a:lnTo>
                                <a:lnTo>
                                  <a:pt x="9530" y="14"/>
                                </a:lnTo>
                                <a:lnTo>
                                  <a:pt x="9530" y="43"/>
                                </a:lnTo>
                                <a:lnTo>
                                  <a:pt x="9530" y="282"/>
                                </a:lnTo>
                                <a:lnTo>
                                  <a:pt x="9530" y="702"/>
                                </a:lnTo>
                                <a:lnTo>
                                  <a:pt x="9530" y="1122"/>
                                </a:lnTo>
                                <a:lnTo>
                                  <a:pt x="9530" y="1342"/>
                                </a:lnTo>
                                <a:lnTo>
                                  <a:pt x="9530" y="1762"/>
                                </a:lnTo>
                                <a:lnTo>
                                  <a:pt x="9530" y="2182"/>
                                </a:lnTo>
                                <a:lnTo>
                                  <a:pt x="9530" y="2602"/>
                                </a:lnTo>
                                <a:lnTo>
                                  <a:pt x="9530" y="2821"/>
                                </a:lnTo>
                                <a:lnTo>
                                  <a:pt x="9530" y="3241"/>
                                </a:lnTo>
                                <a:lnTo>
                                  <a:pt x="9530" y="3661"/>
                                </a:lnTo>
                                <a:lnTo>
                                  <a:pt x="9530" y="4081"/>
                                </a:lnTo>
                                <a:lnTo>
                                  <a:pt x="9530" y="4501"/>
                                </a:lnTo>
                                <a:lnTo>
                                  <a:pt x="9530" y="4721"/>
                                </a:lnTo>
                                <a:lnTo>
                                  <a:pt x="9530" y="5141"/>
                                </a:lnTo>
                                <a:lnTo>
                                  <a:pt x="9530" y="5561"/>
                                </a:lnTo>
                                <a:lnTo>
                                  <a:pt x="9544" y="5561"/>
                                </a:lnTo>
                                <a:lnTo>
                                  <a:pt x="9544" y="5141"/>
                                </a:lnTo>
                                <a:lnTo>
                                  <a:pt x="9544" y="4721"/>
                                </a:lnTo>
                                <a:lnTo>
                                  <a:pt x="9544" y="4501"/>
                                </a:lnTo>
                                <a:lnTo>
                                  <a:pt x="9544" y="4081"/>
                                </a:lnTo>
                                <a:lnTo>
                                  <a:pt x="9544" y="3661"/>
                                </a:lnTo>
                                <a:lnTo>
                                  <a:pt x="9544" y="3241"/>
                                </a:lnTo>
                                <a:lnTo>
                                  <a:pt x="9544" y="2821"/>
                                </a:lnTo>
                                <a:lnTo>
                                  <a:pt x="9544" y="2602"/>
                                </a:lnTo>
                                <a:lnTo>
                                  <a:pt x="9544" y="2182"/>
                                </a:lnTo>
                                <a:lnTo>
                                  <a:pt x="9544" y="1762"/>
                                </a:lnTo>
                                <a:lnTo>
                                  <a:pt x="9544" y="1342"/>
                                </a:lnTo>
                                <a:lnTo>
                                  <a:pt x="9544" y="1122"/>
                                </a:lnTo>
                                <a:lnTo>
                                  <a:pt x="9544" y="702"/>
                                </a:lnTo>
                                <a:lnTo>
                                  <a:pt x="9544" y="2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docshape798"/>
                        <wps:cNvSpPr>
                          <a:spLocks noChangeArrowheads="1"/>
                        </wps:cNvSpPr>
                        <wps:spPr bwMode="auto">
                          <a:xfrm>
                            <a:off x="1347" y="7000"/>
                            <a:ext cx="15" cy="4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Line 1349"/>
                        <wps:cNvCnPr>
                          <a:cxnSpLocks noChangeShapeType="1"/>
                        </wps:cNvCnPr>
                        <wps:spPr bwMode="auto">
                          <a:xfrm>
                            <a:off x="1440" y="7092"/>
                            <a:ext cx="9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7" name="docshape799"/>
                        <wps:cNvSpPr>
                          <a:spLocks/>
                        </wps:cNvSpPr>
                        <wps:spPr bwMode="auto">
                          <a:xfrm>
                            <a:off x="1347" y="7000"/>
                            <a:ext cx="9545" cy="4239"/>
                          </a:xfrm>
                          <a:custGeom>
                            <a:avLst/>
                            <a:gdLst>
                              <a:gd name="T0" fmla="+- 0 1348 1348"/>
                              <a:gd name="T1" fmla="*/ T0 w 9545"/>
                              <a:gd name="T2" fmla="+- 0 7421 7001"/>
                              <a:gd name="T3" fmla="*/ 7421 h 4239"/>
                              <a:gd name="T4" fmla="+- 0 1348 1348"/>
                              <a:gd name="T5" fmla="*/ T4 w 9545"/>
                              <a:gd name="T6" fmla="+- 0 8060 7001"/>
                              <a:gd name="T7" fmla="*/ 8060 h 4239"/>
                              <a:gd name="T8" fmla="+- 0 1348 1348"/>
                              <a:gd name="T9" fmla="*/ T8 w 9545"/>
                              <a:gd name="T10" fmla="+- 0 8480 7001"/>
                              <a:gd name="T11" fmla="*/ 8480 h 4239"/>
                              <a:gd name="T12" fmla="+- 0 1348 1348"/>
                              <a:gd name="T13" fmla="*/ T12 w 9545"/>
                              <a:gd name="T14" fmla="+- 0 9120 7001"/>
                              <a:gd name="T15" fmla="*/ 9120 h 4239"/>
                              <a:gd name="T16" fmla="+- 0 1348 1348"/>
                              <a:gd name="T17" fmla="*/ T16 w 9545"/>
                              <a:gd name="T18" fmla="+- 0 9960 7001"/>
                              <a:gd name="T19" fmla="*/ 9960 h 4239"/>
                              <a:gd name="T20" fmla="+- 0 1348 1348"/>
                              <a:gd name="T21" fmla="*/ T20 w 9545"/>
                              <a:gd name="T22" fmla="+- 0 10600 7001"/>
                              <a:gd name="T23" fmla="*/ 10600 h 4239"/>
                              <a:gd name="T24" fmla="+- 0 1348 1348"/>
                              <a:gd name="T25" fmla="*/ T24 w 9545"/>
                              <a:gd name="T26" fmla="+- 0 11239 7001"/>
                              <a:gd name="T27" fmla="*/ 11239 h 4239"/>
                              <a:gd name="T28" fmla="+- 0 1362 1348"/>
                              <a:gd name="T29" fmla="*/ T28 w 9545"/>
                              <a:gd name="T30" fmla="+- 0 10819 7001"/>
                              <a:gd name="T31" fmla="*/ 10819 h 4239"/>
                              <a:gd name="T32" fmla="+- 0 1362 1348"/>
                              <a:gd name="T33" fmla="*/ T32 w 9545"/>
                              <a:gd name="T34" fmla="+- 0 10180 7001"/>
                              <a:gd name="T35" fmla="*/ 10180 h 4239"/>
                              <a:gd name="T36" fmla="+- 0 1362 1348"/>
                              <a:gd name="T37" fmla="*/ T36 w 9545"/>
                              <a:gd name="T38" fmla="+- 0 9540 7001"/>
                              <a:gd name="T39" fmla="*/ 9540 h 4239"/>
                              <a:gd name="T40" fmla="+- 0 1362 1348"/>
                              <a:gd name="T41" fmla="*/ T40 w 9545"/>
                              <a:gd name="T42" fmla="+- 0 8900 7001"/>
                              <a:gd name="T43" fmla="*/ 8900 h 4239"/>
                              <a:gd name="T44" fmla="+- 0 1362 1348"/>
                              <a:gd name="T45" fmla="*/ T44 w 9545"/>
                              <a:gd name="T46" fmla="+- 0 8480 7001"/>
                              <a:gd name="T47" fmla="*/ 8480 h 4239"/>
                              <a:gd name="T48" fmla="+- 0 1362 1348"/>
                              <a:gd name="T49" fmla="*/ T48 w 9545"/>
                              <a:gd name="T50" fmla="+- 0 7841 7001"/>
                              <a:gd name="T51" fmla="*/ 7841 h 4239"/>
                              <a:gd name="T52" fmla="+- 0 1391 1348"/>
                              <a:gd name="T53" fmla="*/ T52 w 9545"/>
                              <a:gd name="T54" fmla="+- 0 7001 7001"/>
                              <a:gd name="T55" fmla="*/ 7001 h 4239"/>
                              <a:gd name="T56" fmla="+- 0 1376 1348"/>
                              <a:gd name="T57" fmla="*/ T56 w 9545"/>
                              <a:gd name="T58" fmla="+- 0 7421 7001"/>
                              <a:gd name="T59" fmla="*/ 7421 h 4239"/>
                              <a:gd name="T60" fmla="+- 0 1376 1348"/>
                              <a:gd name="T61" fmla="*/ T60 w 9545"/>
                              <a:gd name="T62" fmla="+- 0 8060 7001"/>
                              <a:gd name="T63" fmla="*/ 8060 h 4239"/>
                              <a:gd name="T64" fmla="+- 0 1376 1348"/>
                              <a:gd name="T65" fmla="*/ T64 w 9545"/>
                              <a:gd name="T66" fmla="+- 0 8480 7001"/>
                              <a:gd name="T67" fmla="*/ 8480 h 4239"/>
                              <a:gd name="T68" fmla="+- 0 1376 1348"/>
                              <a:gd name="T69" fmla="*/ T68 w 9545"/>
                              <a:gd name="T70" fmla="+- 0 9120 7001"/>
                              <a:gd name="T71" fmla="*/ 9120 h 4239"/>
                              <a:gd name="T72" fmla="+- 0 1376 1348"/>
                              <a:gd name="T73" fmla="*/ T72 w 9545"/>
                              <a:gd name="T74" fmla="+- 0 9960 7001"/>
                              <a:gd name="T75" fmla="*/ 9960 h 4239"/>
                              <a:gd name="T76" fmla="+- 0 1376 1348"/>
                              <a:gd name="T77" fmla="*/ T76 w 9545"/>
                              <a:gd name="T78" fmla="+- 0 10600 7001"/>
                              <a:gd name="T79" fmla="*/ 10600 h 4239"/>
                              <a:gd name="T80" fmla="+- 0 1391 1348"/>
                              <a:gd name="T81" fmla="*/ T80 w 9545"/>
                              <a:gd name="T82" fmla="+- 0 10819 7001"/>
                              <a:gd name="T83" fmla="*/ 10819 h 4239"/>
                              <a:gd name="T84" fmla="+- 0 1391 1348"/>
                              <a:gd name="T85" fmla="*/ T84 w 9545"/>
                              <a:gd name="T86" fmla="+- 0 10180 7001"/>
                              <a:gd name="T87" fmla="*/ 10180 h 4239"/>
                              <a:gd name="T88" fmla="+- 0 1391 1348"/>
                              <a:gd name="T89" fmla="*/ T88 w 9545"/>
                              <a:gd name="T90" fmla="+- 0 9540 7001"/>
                              <a:gd name="T91" fmla="*/ 9540 h 4239"/>
                              <a:gd name="T92" fmla="+- 0 1391 1348"/>
                              <a:gd name="T93" fmla="*/ T92 w 9545"/>
                              <a:gd name="T94" fmla="+- 0 8900 7001"/>
                              <a:gd name="T95" fmla="*/ 8900 h 4239"/>
                              <a:gd name="T96" fmla="+- 0 1391 1348"/>
                              <a:gd name="T97" fmla="*/ T96 w 9545"/>
                              <a:gd name="T98" fmla="+- 0 8480 7001"/>
                              <a:gd name="T99" fmla="*/ 8480 h 4239"/>
                              <a:gd name="T100" fmla="+- 0 1391 1348"/>
                              <a:gd name="T101" fmla="*/ T100 w 9545"/>
                              <a:gd name="T102" fmla="+- 0 7841 7001"/>
                              <a:gd name="T103" fmla="*/ 7841 h 4239"/>
                              <a:gd name="T104" fmla="+- 0 1391 1348"/>
                              <a:gd name="T105" fmla="*/ T104 w 9545"/>
                              <a:gd name="T106" fmla="+- 0 7001 7001"/>
                              <a:gd name="T107" fmla="*/ 7001 h 4239"/>
                              <a:gd name="T108" fmla="+- 0 10849 1348"/>
                              <a:gd name="T109" fmla="*/ T108 w 9545"/>
                              <a:gd name="T110" fmla="+- 0 7001 7001"/>
                              <a:gd name="T111" fmla="*/ 7001 h 4239"/>
                              <a:gd name="T112" fmla="+- 0 10849 1348"/>
                              <a:gd name="T113" fmla="*/ T112 w 9545"/>
                              <a:gd name="T114" fmla="+- 0 7841 7001"/>
                              <a:gd name="T115" fmla="*/ 7841 h 4239"/>
                              <a:gd name="T116" fmla="+- 0 10849 1348"/>
                              <a:gd name="T117" fmla="*/ T116 w 9545"/>
                              <a:gd name="T118" fmla="+- 0 8480 7001"/>
                              <a:gd name="T119" fmla="*/ 8480 h 4239"/>
                              <a:gd name="T120" fmla="+- 0 10849 1348"/>
                              <a:gd name="T121" fmla="*/ T120 w 9545"/>
                              <a:gd name="T122" fmla="+- 0 8900 7001"/>
                              <a:gd name="T123" fmla="*/ 8900 h 4239"/>
                              <a:gd name="T124" fmla="+- 0 10849 1348"/>
                              <a:gd name="T125" fmla="*/ T124 w 9545"/>
                              <a:gd name="T126" fmla="+- 0 9540 7001"/>
                              <a:gd name="T127" fmla="*/ 9540 h 4239"/>
                              <a:gd name="T128" fmla="+- 0 10849 1348"/>
                              <a:gd name="T129" fmla="*/ T128 w 9545"/>
                              <a:gd name="T130" fmla="+- 0 10180 7001"/>
                              <a:gd name="T131" fmla="*/ 10180 h 4239"/>
                              <a:gd name="T132" fmla="+- 0 10849 1348"/>
                              <a:gd name="T133" fmla="*/ T132 w 9545"/>
                              <a:gd name="T134" fmla="+- 0 10819 7001"/>
                              <a:gd name="T135" fmla="*/ 10819 h 4239"/>
                              <a:gd name="T136" fmla="+- 0 10864 1348"/>
                              <a:gd name="T137" fmla="*/ T136 w 9545"/>
                              <a:gd name="T138" fmla="+- 0 10600 7001"/>
                              <a:gd name="T139" fmla="*/ 10600 h 4239"/>
                              <a:gd name="T140" fmla="+- 0 10864 1348"/>
                              <a:gd name="T141" fmla="*/ T140 w 9545"/>
                              <a:gd name="T142" fmla="+- 0 9960 7001"/>
                              <a:gd name="T143" fmla="*/ 9960 h 4239"/>
                              <a:gd name="T144" fmla="+- 0 10864 1348"/>
                              <a:gd name="T145" fmla="*/ T144 w 9545"/>
                              <a:gd name="T146" fmla="+- 0 9120 7001"/>
                              <a:gd name="T147" fmla="*/ 9120 h 4239"/>
                              <a:gd name="T148" fmla="+- 0 10864 1348"/>
                              <a:gd name="T149" fmla="*/ T148 w 9545"/>
                              <a:gd name="T150" fmla="+- 0 8480 7001"/>
                              <a:gd name="T151" fmla="*/ 8480 h 4239"/>
                              <a:gd name="T152" fmla="+- 0 10864 1348"/>
                              <a:gd name="T153" fmla="*/ T152 w 9545"/>
                              <a:gd name="T154" fmla="+- 0 8060 7001"/>
                              <a:gd name="T155" fmla="*/ 8060 h 4239"/>
                              <a:gd name="T156" fmla="+- 0 10864 1348"/>
                              <a:gd name="T157" fmla="*/ T156 w 9545"/>
                              <a:gd name="T158" fmla="+- 0 7421 7001"/>
                              <a:gd name="T159" fmla="*/ 7421 h 4239"/>
                              <a:gd name="T160" fmla="+- 0 10892 1348"/>
                              <a:gd name="T161" fmla="*/ T160 w 9545"/>
                              <a:gd name="T162" fmla="+- 0 7001 7001"/>
                              <a:gd name="T163" fmla="*/ 7001 h 4239"/>
                              <a:gd name="T164" fmla="+- 0 10878 1348"/>
                              <a:gd name="T165" fmla="*/ T164 w 9545"/>
                              <a:gd name="T166" fmla="+- 0 7421 7001"/>
                              <a:gd name="T167" fmla="*/ 7421 h 4239"/>
                              <a:gd name="T168" fmla="+- 0 10878 1348"/>
                              <a:gd name="T169" fmla="*/ T168 w 9545"/>
                              <a:gd name="T170" fmla="+- 0 8060 7001"/>
                              <a:gd name="T171" fmla="*/ 8060 h 4239"/>
                              <a:gd name="T172" fmla="+- 0 10878 1348"/>
                              <a:gd name="T173" fmla="*/ T172 w 9545"/>
                              <a:gd name="T174" fmla="+- 0 8480 7001"/>
                              <a:gd name="T175" fmla="*/ 8480 h 4239"/>
                              <a:gd name="T176" fmla="+- 0 10878 1348"/>
                              <a:gd name="T177" fmla="*/ T176 w 9545"/>
                              <a:gd name="T178" fmla="+- 0 9120 7001"/>
                              <a:gd name="T179" fmla="*/ 9120 h 4239"/>
                              <a:gd name="T180" fmla="+- 0 10878 1348"/>
                              <a:gd name="T181" fmla="*/ T180 w 9545"/>
                              <a:gd name="T182" fmla="+- 0 9960 7001"/>
                              <a:gd name="T183" fmla="*/ 9960 h 4239"/>
                              <a:gd name="T184" fmla="+- 0 10878 1348"/>
                              <a:gd name="T185" fmla="*/ T184 w 9545"/>
                              <a:gd name="T186" fmla="+- 0 10600 7001"/>
                              <a:gd name="T187" fmla="*/ 10600 h 4239"/>
                              <a:gd name="T188" fmla="+- 0 10892 1348"/>
                              <a:gd name="T189" fmla="*/ T188 w 9545"/>
                              <a:gd name="T190" fmla="+- 0 10819 7001"/>
                              <a:gd name="T191" fmla="*/ 10819 h 4239"/>
                              <a:gd name="T192" fmla="+- 0 10892 1348"/>
                              <a:gd name="T193" fmla="*/ T192 w 9545"/>
                              <a:gd name="T194" fmla="+- 0 10180 7001"/>
                              <a:gd name="T195" fmla="*/ 10180 h 4239"/>
                              <a:gd name="T196" fmla="+- 0 10892 1348"/>
                              <a:gd name="T197" fmla="*/ T196 w 9545"/>
                              <a:gd name="T198" fmla="+- 0 9540 7001"/>
                              <a:gd name="T199" fmla="*/ 9540 h 4239"/>
                              <a:gd name="T200" fmla="+- 0 10892 1348"/>
                              <a:gd name="T201" fmla="*/ T200 w 9545"/>
                              <a:gd name="T202" fmla="+- 0 8900 7001"/>
                              <a:gd name="T203" fmla="*/ 8900 h 4239"/>
                              <a:gd name="T204" fmla="+- 0 10892 1348"/>
                              <a:gd name="T205" fmla="*/ T204 w 9545"/>
                              <a:gd name="T206" fmla="+- 0 8480 7001"/>
                              <a:gd name="T207" fmla="*/ 8480 h 4239"/>
                              <a:gd name="T208" fmla="+- 0 10892 1348"/>
                              <a:gd name="T209" fmla="*/ T208 w 9545"/>
                              <a:gd name="T210" fmla="+- 0 7841 7001"/>
                              <a:gd name="T211" fmla="*/ 7841 h 4239"/>
                              <a:gd name="T212" fmla="+- 0 10892 1348"/>
                              <a:gd name="T213" fmla="*/ T212 w 9545"/>
                              <a:gd name="T214" fmla="+- 0 7001 7001"/>
                              <a:gd name="T215" fmla="*/ 7001 h 4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45" h="4239">
                                <a:moveTo>
                                  <a:pt x="14" y="420"/>
                                </a:moveTo>
                                <a:lnTo>
                                  <a:pt x="0" y="420"/>
                                </a:lnTo>
                                <a:lnTo>
                                  <a:pt x="0" y="840"/>
                                </a:lnTo>
                                <a:lnTo>
                                  <a:pt x="0" y="1059"/>
                                </a:lnTo>
                                <a:lnTo>
                                  <a:pt x="0" y="1479"/>
                                </a:lnTo>
                                <a:lnTo>
                                  <a:pt x="0" y="1899"/>
                                </a:lnTo>
                                <a:lnTo>
                                  <a:pt x="0" y="2119"/>
                                </a:lnTo>
                                <a:lnTo>
                                  <a:pt x="0" y="2539"/>
                                </a:lnTo>
                                <a:lnTo>
                                  <a:pt x="0" y="2959"/>
                                </a:lnTo>
                                <a:lnTo>
                                  <a:pt x="0" y="3179"/>
                                </a:lnTo>
                                <a:lnTo>
                                  <a:pt x="0" y="3599"/>
                                </a:lnTo>
                                <a:lnTo>
                                  <a:pt x="0" y="3818"/>
                                </a:lnTo>
                                <a:lnTo>
                                  <a:pt x="0" y="4238"/>
                                </a:lnTo>
                                <a:lnTo>
                                  <a:pt x="14" y="4238"/>
                                </a:lnTo>
                                <a:lnTo>
                                  <a:pt x="14" y="3818"/>
                                </a:lnTo>
                                <a:lnTo>
                                  <a:pt x="14" y="3599"/>
                                </a:lnTo>
                                <a:lnTo>
                                  <a:pt x="14" y="3179"/>
                                </a:lnTo>
                                <a:lnTo>
                                  <a:pt x="14" y="2959"/>
                                </a:lnTo>
                                <a:lnTo>
                                  <a:pt x="14" y="2539"/>
                                </a:lnTo>
                                <a:lnTo>
                                  <a:pt x="14" y="2119"/>
                                </a:lnTo>
                                <a:lnTo>
                                  <a:pt x="14" y="1899"/>
                                </a:lnTo>
                                <a:lnTo>
                                  <a:pt x="14" y="1479"/>
                                </a:lnTo>
                                <a:lnTo>
                                  <a:pt x="14" y="1059"/>
                                </a:lnTo>
                                <a:lnTo>
                                  <a:pt x="14" y="840"/>
                                </a:lnTo>
                                <a:lnTo>
                                  <a:pt x="14" y="420"/>
                                </a:lnTo>
                                <a:close/>
                                <a:moveTo>
                                  <a:pt x="43" y="0"/>
                                </a:moveTo>
                                <a:lnTo>
                                  <a:pt x="28" y="0"/>
                                </a:lnTo>
                                <a:lnTo>
                                  <a:pt x="28" y="420"/>
                                </a:lnTo>
                                <a:lnTo>
                                  <a:pt x="28" y="840"/>
                                </a:lnTo>
                                <a:lnTo>
                                  <a:pt x="28" y="1059"/>
                                </a:lnTo>
                                <a:lnTo>
                                  <a:pt x="28" y="1479"/>
                                </a:lnTo>
                                <a:lnTo>
                                  <a:pt x="28" y="1899"/>
                                </a:lnTo>
                                <a:lnTo>
                                  <a:pt x="28" y="2119"/>
                                </a:lnTo>
                                <a:lnTo>
                                  <a:pt x="28" y="2539"/>
                                </a:lnTo>
                                <a:lnTo>
                                  <a:pt x="28" y="2959"/>
                                </a:lnTo>
                                <a:lnTo>
                                  <a:pt x="28" y="3179"/>
                                </a:lnTo>
                                <a:lnTo>
                                  <a:pt x="28" y="3599"/>
                                </a:lnTo>
                                <a:lnTo>
                                  <a:pt x="28" y="3818"/>
                                </a:lnTo>
                                <a:lnTo>
                                  <a:pt x="43" y="3818"/>
                                </a:lnTo>
                                <a:lnTo>
                                  <a:pt x="43" y="3599"/>
                                </a:lnTo>
                                <a:lnTo>
                                  <a:pt x="43" y="3179"/>
                                </a:lnTo>
                                <a:lnTo>
                                  <a:pt x="43" y="2959"/>
                                </a:lnTo>
                                <a:lnTo>
                                  <a:pt x="43" y="2539"/>
                                </a:lnTo>
                                <a:lnTo>
                                  <a:pt x="43" y="2119"/>
                                </a:lnTo>
                                <a:lnTo>
                                  <a:pt x="43" y="1899"/>
                                </a:lnTo>
                                <a:lnTo>
                                  <a:pt x="43" y="1479"/>
                                </a:lnTo>
                                <a:lnTo>
                                  <a:pt x="43" y="1059"/>
                                </a:lnTo>
                                <a:lnTo>
                                  <a:pt x="43" y="840"/>
                                </a:lnTo>
                                <a:lnTo>
                                  <a:pt x="43" y="420"/>
                                </a:lnTo>
                                <a:lnTo>
                                  <a:pt x="43" y="0"/>
                                </a:lnTo>
                                <a:close/>
                                <a:moveTo>
                                  <a:pt x="9516" y="0"/>
                                </a:moveTo>
                                <a:lnTo>
                                  <a:pt x="9501" y="0"/>
                                </a:lnTo>
                                <a:lnTo>
                                  <a:pt x="9501" y="420"/>
                                </a:lnTo>
                                <a:lnTo>
                                  <a:pt x="9501" y="840"/>
                                </a:lnTo>
                                <a:lnTo>
                                  <a:pt x="9501" y="1059"/>
                                </a:lnTo>
                                <a:lnTo>
                                  <a:pt x="9501" y="1479"/>
                                </a:lnTo>
                                <a:lnTo>
                                  <a:pt x="9501" y="1899"/>
                                </a:lnTo>
                                <a:lnTo>
                                  <a:pt x="9501" y="2119"/>
                                </a:lnTo>
                                <a:lnTo>
                                  <a:pt x="9501" y="2539"/>
                                </a:lnTo>
                                <a:lnTo>
                                  <a:pt x="9501" y="2959"/>
                                </a:lnTo>
                                <a:lnTo>
                                  <a:pt x="9501" y="3179"/>
                                </a:lnTo>
                                <a:lnTo>
                                  <a:pt x="9501" y="3599"/>
                                </a:lnTo>
                                <a:lnTo>
                                  <a:pt x="9501" y="3818"/>
                                </a:lnTo>
                                <a:lnTo>
                                  <a:pt x="9516" y="3818"/>
                                </a:lnTo>
                                <a:lnTo>
                                  <a:pt x="9516" y="3599"/>
                                </a:lnTo>
                                <a:lnTo>
                                  <a:pt x="9516" y="3179"/>
                                </a:lnTo>
                                <a:lnTo>
                                  <a:pt x="9516" y="2959"/>
                                </a:lnTo>
                                <a:lnTo>
                                  <a:pt x="9516" y="2539"/>
                                </a:lnTo>
                                <a:lnTo>
                                  <a:pt x="9516" y="2119"/>
                                </a:lnTo>
                                <a:lnTo>
                                  <a:pt x="9516" y="1899"/>
                                </a:lnTo>
                                <a:lnTo>
                                  <a:pt x="9516" y="1479"/>
                                </a:lnTo>
                                <a:lnTo>
                                  <a:pt x="9516" y="1059"/>
                                </a:lnTo>
                                <a:lnTo>
                                  <a:pt x="9516" y="840"/>
                                </a:lnTo>
                                <a:lnTo>
                                  <a:pt x="9516" y="420"/>
                                </a:lnTo>
                                <a:lnTo>
                                  <a:pt x="9516" y="0"/>
                                </a:lnTo>
                                <a:close/>
                                <a:moveTo>
                                  <a:pt x="9544" y="0"/>
                                </a:moveTo>
                                <a:lnTo>
                                  <a:pt x="9530" y="0"/>
                                </a:lnTo>
                                <a:lnTo>
                                  <a:pt x="9530" y="420"/>
                                </a:lnTo>
                                <a:lnTo>
                                  <a:pt x="9530" y="840"/>
                                </a:lnTo>
                                <a:lnTo>
                                  <a:pt x="9530" y="1059"/>
                                </a:lnTo>
                                <a:lnTo>
                                  <a:pt x="9530" y="1479"/>
                                </a:lnTo>
                                <a:lnTo>
                                  <a:pt x="9530" y="1899"/>
                                </a:lnTo>
                                <a:lnTo>
                                  <a:pt x="9530" y="2119"/>
                                </a:lnTo>
                                <a:lnTo>
                                  <a:pt x="9530" y="2539"/>
                                </a:lnTo>
                                <a:lnTo>
                                  <a:pt x="9530" y="2959"/>
                                </a:lnTo>
                                <a:lnTo>
                                  <a:pt x="9530" y="3179"/>
                                </a:lnTo>
                                <a:lnTo>
                                  <a:pt x="9530" y="3599"/>
                                </a:lnTo>
                                <a:lnTo>
                                  <a:pt x="9530" y="3818"/>
                                </a:lnTo>
                                <a:lnTo>
                                  <a:pt x="9544" y="3818"/>
                                </a:lnTo>
                                <a:lnTo>
                                  <a:pt x="9544" y="3599"/>
                                </a:lnTo>
                                <a:lnTo>
                                  <a:pt x="9544" y="3179"/>
                                </a:lnTo>
                                <a:lnTo>
                                  <a:pt x="9544" y="2959"/>
                                </a:lnTo>
                                <a:lnTo>
                                  <a:pt x="9544" y="2539"/>
                                </a:lnTo>
                                <a:lnTo>
                                  <a:pt x="9544" y="2119"/>
                                </a:lnTo>
                                <a:lnTo>
                                  <a:pt x="9544" y="1899"/>
                                </a:lnTo>
                                <a:lnTo>
                                  <a:pt x="9544" y="1479"/>
                                </a:lnTo>
                                <a:lnTo>
                                  <a:pt x="9544" y="1059"/>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Line 1347"/>
                        <wps:cNvCnPr>
                          <a:cxnSpLocks noChangeShapeType="1"/>
                        </wps:cNvCnPr>
                        <wps:spPr bwMode="auto">
                          <a:xfrm>
                            <a:off x="1440" y="10910"/>
                            <a:ext cx="1296"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9" name="docshape800"/>
                        <wps:cNvSpPr>
                          <a:spLocks/>
                        </wps:cNvSpPr>
                        <wps:spPr bwMode="auto">
                          <a:xfrm>
                            <a:off x="1347" y="10819"/>
                            <a:ext cx="9545" cy="3442"/>
                          </a:xfrm>
                          <a:custGeom>
                            <a:avLst/>
                            <a:gdLst>
                              <a:gd name="T0" fmla="+- 0 1348 1348"/>
                              <a:gd name="T1" fmla="*/ T0 w 9545"/>
                              <a:gd name="T2" fmla="+- 0 11459 10819"/>
                              <a:gd name="T3" fmla="*/ 11459 h 3442"/>
                              <a:gd name="T4" fmla="+- 0 1348 1348"/>
                              <a:gd name="T5" fmla="*/ T4 w 9545"/>
                              <a:gd name="T6" fmla="+- 0 12299 10819"/>
                              <a:gd name="T7" fmla="*/ 12299 h 3442"/>
                              <a:gd name="T8" fmla="+- 0 1348 1348"/>
                              <a:gd name="T9" fmla="*/ T8 w 9545"/>
                              <a:gd name="T10" fmla="+- 0 13139 10819"/>
                              <a:gd name="T11" fmla="*/ 13139 h 3442"/>
                              <a:gd name="T12" fmla="+- 0 1348 1348"/>
                              <a:gd name="T13" fmla="*/ T12 w 9545"/>
                              <a:gd name="T14" fmla="+- 0 14218 10819"/>
                              <a:gd name="T15" fmla="*/ 14218 h 3442"/>
                              <a:gd name="T16" fmla="+- 0 1362 1348"/>
                              <a:gd name="T17" fmla="*/ T16 w 9545"/>
                              <a:gd name="T18" fmla="+- 0 13559 10819"/>
                              <a:gd name="T19" fmla="*/ 13559 h 3442"/>
                              <a:gd name="T20" fmla="+- 0 1362 1348"/>
                              <a:gd name="T21" fmla="*/ T20 w 9545"/>
                              <a:gd name="T22" fmla="+- 0 12719 10819"/>
                              <a:gd name="T23" fmla="*/ 12719 h 3442"/>
                              <a:gd name="T24" fmla="+- 0 1362 1348"/>
                              <a:gd name="T25" fmla="*/ T24 w 9545"/>
                              <a:gd name="T26" fmla="+- 0 11879 10819"/>
                              <a:gd name="T27" fmla="*/ 11879 h 3442"/>
                              <a:gd name="T28" fmla="+- 0 1391 1348"/>
                              <a:gd name="T29" fmla="*/ T28 w 9545"/>
                              <a:gd name="T30" fmla="+- 0 14246 10819"/>
                              <a:gd name="T31" fmla="*/ 14246 h 3442"/>
                              <a:gd name="T32" fmla="+- 0 1348 1348"/>
                              <a:gd name="T33" fmla="*/ T32 w 9545"/>
                              <a:gd name="T34" fmla="+- 0 14218 10819"/>
                              <a:gd name="T35" fmla="*/ 14218 h 3442"/>
                              <a:gd name="T36" fmla="+- 0 1362 1348"/>
                              <a:gd name="T37" fmla="*/ T36 w 9545"/>
                              <a:gd name="T38" fmla="+- 0 14261 10819"/>
                              <a:gd name="T39" fmla="*/ 14261 h 3442"/>
                              <a:gd name="T40" fmla="+- 0 1391 1348"/>
                              <a:gd name="T41" fmla="*/ T40 w 9545"/>
                              <a:gd name="T42" fmla="+- 0 10819 10819"/>
                              <a:gd name="T43" fmla="*/ 10819 h 3442"/>
                              <a:gd name="T44" fmla="+- 0 1376 1348"/>
                              <a:gd name="T45" fmla="*/ T44 w 9545"/>
                              <a:gd name="T46" fmla="+- 0 11459 10819"/>
                              <a:gd name="T47" fmla="*/ 11459 h 3442"/>
                              <a:gd name="T48" fmla="+- 0 1376 1348"/>
                              <a:gd name="T49" fmla="*/ T48 w 9545"/>
                              <a:gd name="T50" fmla="+- 0 12299 10819"/>
                              <a:gd name="T51" fmla="*/ 12299 h 3442"/>
                              <a:gd name="T52" fmla="+- 0 1376 1348"/>
                              <a:gd name="T53" fmla="*/ T52 w 9545"/>
                              <a:gd name="T54" fmla="+- 0 13139 10819"/>
                              <a:gd name="T55" fmla="*/ 13139 h 3442"/>
                              <a:gd name="T56" fmla="+- 0 1376 1348"/>
                              <a:gd name="T57" fmla="*/ T56 w 9545"/>
                              <a:gd name="T58" fmla="+- 0 14218 10819"/>
                              <a:gd name="T59" fmla="*/ 14218 h 3442"/>
                              <a:gd name="T60" fmla="+- 0 1391 1348"/>
                              <a:gd name="T61" fmla="*/ T60 w 9545"/>
                              <a:gd name="T62" fmla="+- 0 14218 10819"/>
                              <a:gd name="T63" fmla="*/ 14218 h 3442"/>
                              <a:gd name="T64" fmla="+- 0 1391 1348"/>
                              <a:gd name="T65" fmla="*/ T64 w 9545"/>
                              <a:gd name="T66" fmla="+- 0 13139 10819"/>
                              <a:gd name="T67" fmla="*/ 13139 h 3442"/>
                              <a:gd name="T68" fmla="+- 0 1391 1348"/>
                              <a:gd name="T69" fmla="*/ T68 w 9545"/>
                              <a:gd name="T70" fmla="+- 0 12299 10819"/>
                              <a:gd name="T71" fmla="*/ 12299 h 3442"/>
                              <a:gd name="T72" fmla="+- 0 1391 1348"/>
                              <a:gd name="T73" fmla="*/ T72 w 9545"/>
                              <a:gd name="T74" fmla="+- 0 11459 10819"/>
                              <a:gd name="T75" fmla="*/ 11459 h 3442"/>
                              <a:gd name="T76" fmla="+- 0 10849 1348"/>
                              <a:gd name="T77" fmla="*/ T76 w 9545"/>
                              <a:gd name="T78" fmla="+- 0 14246 10819"/>
                              <a:gd name="T79" fmla="*/ 14246 h 3442"/>
                              <a:gd name="T80" fmla="+- 0 10849 1348"/>
                              <a:gd name="T81" fmla="*/ T80 w 9545"/>
                              <a:gd name="T82" fmla="+- 0 14261 10819"/>
                              <a:gd name="T83" fmla="*/ 14261 h 3442"/>
                              <a:gd name="T84" fmla="+- 0 1391 1348"/>
                              <a:gd name="T85" fmla="*/ T84 w 9545"/>
                              <a:gd name="T86" fmla="+- 0 14218 10819"/>
                              <a:gd name="T87" fmla="*/ 14218 h 3442"/>
                              <a:gd name="T88" fmla="+- 0 10849 1348"/>
                              <a:gd name="T89" fmla="*/ T88 w 9545"/>
                              <a:gd name="T90" fmla="+- 0 14218 10819"/>
                              <a:gd name="T91" fmla="*/ 14218 h 3442"/>
                              <a:gd name="T92" fmla="+- 0 10849 1348"/>
                              <a:gd name="T93" fmla="*/ T92 w 9545"/>
                              <a:gd name="T94" fmla="+- 0 11239 10819"/>
                              <a:gd name="T95" fmla="*/ 11239 h 3442"/>
                              <a:gd name="T96" fmla="+- 0 10849 1348"/>
                              <a:gd name="T97" fmla="*/ T96 w 9545"/>
                              <a:gd name="T98" fmla="+- 0 11879 10819"/>
                              <a:gd name="T99" fmla="*/ 11879 h 3442"/>
                              <a:gd name="T100" fmla="+- 0 10849 1348"/>
                              <a:gd name="T101" fmla="*/ T100 w 9545"/>
                              <a:gd name="T102" fmla="+- 0 13139 10819"/>
                              <a:gd name="T103" fmla="*/ 13139 h 3442"/>
                              <a:gd name="T104" fmla="+- 0 10849 1348"/>
                              <a:gd name="T105" fmla="*/ T104 w 9545"/>
                              <a:gd name="T106" fmla="+- 0 13979 10819"/>
                              <a:gd name="T107" fmla="*/ 13979 h 3442"/>
                              <a:gd name="T108" fmla="+- 0 10864 1348"/>
                              <a:gd name="T109" fmla="*/ T108 w 9545"/>
                              <a:gd name="T110" fmla="+- 0 14232 10819"/>
                              <a:gd name="T111" fmla="*/ 14232 h 3442"/>
                              <a:gd name="T112" fmla="+- 0 10864 1348"/>
                              <a:gd name="T113" fmla="*/ T112 w 9545"/>
                              <a:gd name="T114" fmla="+- 0 13559 10819"/>
                              <a:gd name="T115" fmla="*/ 13559 h 3442"/>
                              <a:gd name="T116" fmla="+- 0 10864 1348"/>
                              <a:gd name="T117" fmla="*/ T116 w 9545"/>
                              <a:gd name="T118" fmla="+- 0 12719 10819"/>
                              <a:gd name="T119" fmla="*/ 12719 h 3442"/>
                              <a:gd name="T120" fmla="+- 0 10864 1348"/>
                              <a:gd name="T121" fmla="*/ T120 w 9545"/>
                              <a:gd name="T122" fmla="+- 0 11879 10819"/>
                              <a:gd name="T123" fmla="*/ 11879 h 3442"/>
                              <a:gd name="T124" fmla="+- 0 10864 1348"/>
                              <a:gd name="T125" fmla="*/ T124 w 9545"/>
                              <a:gd name="T126" fmla="+- 0 10819 10819"/>
                              <a:gd name="T127" fmla="*/ 10819 h 3442"/>
                              <a:gd name="T128" fmla="+- 0 10878 1348"/>
                              <a:gd name="T129" fmla="*/ T128 w 9545"/>
                              <a:gd name="T130" fmla="+- 0 14246 10819"/>
                              <a:gd name="T131" fmla="*/ 14246 h 3442"/>
                              <a:gd name="T132" fmla="+- 0 10878 1348"/>
                              <a:gd name="T133" fmla="*/ T132 w 9545"/>
                              <a:gd name="T134" fmla="+- 0 14261 10819"/>
                              <a:gd name="T135" fmla="*/ 14261 h 3442"/>
                              <a:gd name="T136" fmla="+- 0 10892 1348"/>
                              <a:gd name="T137" fmla="*/ T136 w 9545"/>
                              <a:gd name="T138" fmla="+- 0 14218 10819"/>
                              <a:gd name="T139" fmla="*/ 14218 h 3442"/>
                              <a:gd name="T140" fmla="+- 0 10878 1348"/>
                              <a:gd name="T141" fmla="*/ T140 w 9545"/>
                              <a:gd name="T142" fmla="+- 0 11239 10819"/>
                              <a:gd name="T143" fmla="*/ 11239 h 3442"/>
                              <a:gd name="T144" fmla="+- 0 10878 1348"/>
                              <a:gd name="T145" fmla="*/ T144 w 9545"/>
                              <a:gd name="T146" fmla="+- 0 11879 10819"/>
                              <a:gd name="T147" fmla="*/ 11879 h 3442"/>
                              <a:gd name="T148" fmla="+- 0 10878 1348"/>
                              <a:gd name="T149" fmla="*/ T148 w 9545"/>
                              <a:gd name="T150" fmla="+- 0 13139 10819"/>
                              <a:gd name="T151" fmla="*/ 13139 h 3442"/>
                              <a:gd name="T152" fmla="+- 0 10878 1348"/>
                              <a:gd name="T153" fmla="*/ T152 w 9545"/>
                              <a:gd name="T154" fmla="+- 0 13979 10819"/>
                              <a:gd name="T155" fmla="*/ 13979 h 3442"/>
                              <a:gd name="T156" fmla="+- 0 10892 1348"/>
                              <a:gd name="T157" fmla="*/ T156 w 9545"/>
                              <a:gd name="T158" fmla="+- 0 13979 10819"/>
                              <a:gd name="T159" fmla="*/ 13979 h 3442"/>
                              <a:gd name="T160" fmla="+- 0 10892 1348"/>
                              <a:gd name="T161" fmla="*/ T160 w 9545"/>
                              <a:gd name="T162" fmla="+- 0 13139 10819"/>
                              <a:gd name="T163" fmla="*/ 13139 h 3442"/>
                              <a:gd name="T164" fmla="+- 0 10892 1348"/>
                              <a:gd name="T165" fmla="*/ T164 w 9545"/>
                              <a:gd name="T166" fmla="+- 0 11879 10819"/>
                              <a:gd name="T167" fmla="*/ 11879 h 3442"/>
                              <a:gd name="T168" fmla="+- 0 10892 1348"/>
                              <a:gd name="T169" fmla="*/ T168 w 9545"/>
                              <a:gd name="T170" fmla="+- 0 11239 10819"/>
                              <a:gd name="T171" fmla="*/ 11239 h 3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545" h="3442">
                                <a:moveTo>
                                  <a:pt x="14" y="420"/>
                                </a:moveTo>
                                <a:lnTo>
                                  <a:pt x="0" y="420"/>
                                </a:lnTo>
                                <a:lnTo>
                                  <a:pt x="0" y="640"/>
                                </a:lnTo>
                                <a:lnTo>
                                  <a:pt x="0" y="1060"/>
                                </a:lnTo>
                                <a:lnTo>
                                  <a:pt x="0" y="1480"/>
                                </a:lnTo>
                                <a:lnTo>
                                  <a:pt x="0" y="1900"/>
                                </a:lnTo>
                                <a:lnTo>
                                  <a:pt x="0" y="2320"/>
                                </a:lnTo>
                                <a:lnTo>
                                  <a:pt x="0" y="2740"/>
                                </a:lnTo>
                                <a:lnTo>
                                  <a:pt x="0" y="3160"/>
                                </a:lnTo>
                                <a:lnTo>
                                  <a:pt x="0" y="3399"/>
                                </a:lnTo>
                                <a:lnTo>
                                  <a:pt x="14" y="3399"/>
                                </a:lnTo>
                                <a:lnTo>
                                  <a:pt x="14" y="3160"/>
                                </a:lnTo>
                                <a:lnTo>
                                  <a:pt x="14" y="2740"/>
                                </a:lnTo>
                                <a:lnTo>
                                  <a:pt x="14" y="2320"/>
                                </a:lnTo>
                                <a:lnTo>
                                  <a:pt x="14" y="1900"/>
                                </a:lnTo>
                                <a:lnTo>
                                  <a:pt x="14" y="1480"/>
                                </a:lnTo>
                                <a:lnTo>
                                  <a:pt x="14" y="1060"/>
                                </a:lnTo>
                                <a:lnTo>
                                  <a:pt x="14" y="640"/>
                                </a:lnTo>
                                <a:lnTo>
                                  <a:pt x="14" y="420"/>
                                </a:lnTo>
                                <a:close/>
                                <a:moveTo>
                                  <a:pt x="43" y="3427"/>
                                </a:moveTo>
                                <a:lnTo>
                                  <a:pt x="14" y="3427"/>
                                </a:lnTo>
                                <a:lnTo>
                                  <a:pt x="14" y="3399"/>
                                </a:lnTo>
                                <a:lnTo>
                                  <a:pt x="0" y="3399"/>
                                </a:lnTo>
                                <a:lnTo>
                                  <a:pt x="0" y="3427"/>
                                </a:lnTo>
                                <a:lnTo>
                                  <a:pt x="0" y="3442"/>
                                </a:lnTo>
                                <a:lnTo>
                                  <a:pt x="14" y="3442"/>
                                </a:lnTo>
                                <a:lnTo>
                                  <a:pt x="43" y="3442"/>
                                </a:lnTo>
                                <a:lnTo>
                                  <a:pt x="43" y="3427"/>
                                </a:lnTo>
                                <a:close/>
                                <a:moveTo>
                                  <a:pt x="43" y="0"/>
                                </a:moveTo>
                                <a:lnTo>
                                  <a:pt x="28" y="0"/>
                                </a:lnTo>
                                <a:lnTo>
                                  <a:pt x="28" y="420"/>
                                </a:lnTo>
                                <a:lnTo>
                                  <a:pt x="28" y="640"/>
                                </a:lnTo>
                                <a:lnTo>
                                  <a:pt x="28" y="1060"/>
                                </a:lnTo>
                                <a:lnTo>
                                  <a:pt x="28" y="1480"/>
                                </a:lnTo>
                                <a:lnTo>
                                  <a:pt x="28" y="1900"/>
                                </a:lnTo>
                                <a:lnTo>
                                  <a:pt x="28" y="2320"/>
                                </a:lnTo>
                                <a:lnTo>
                                  <a:pt x="28" y="2740"/>
                                </a:lnTo>
                                <a:lnTo>
                                  <a:pt x="28" y="3160"/>
                                </a:lnTo>
                                <a:lnTo>
                                  <a:pt x="28" y="3399"/>
                                </a:lnTo>
                                <a:lnTo>
                                  <a:pt x="28" y="3413"/>
                                </a:lnTo>
                                <a:lnTo>
                                  <a:pt x="43" y="3413"/>
                                </a:lnTo>
                                <a:lnTo>
                                  <a:pt x="43" y="3399"/>
                                </a:lnTo>
                                <a:lnTo>
                                  <a:pt x="43" y="3160"/>
                                </a:lnTo>
                                <a:lnTo>
                                  <a:pt x="43" y="2740"/>
                                </a:lnTo>
                                <a:lnTo>
                                  <a:pt x="43" y="2320"/>
                                </a:lnTo>
                                <a:lnTo>
                                  <a:pt x="43" y="1900"/>
                                </a:lnTo>
                                <a:lnTo>
                                  <a:pt x="43" y="1480"/>
                                </a:lnTo>
                                <a:lnTo>
                                  <a:pt x="43" y="1060"/>
                                </a:lnTo>
                                <a:lnTo>
                                  <a:pt x="43" y="640"/>
                                </a:lnTo>
                                <a:lnTo>
                                  <a:pt x="43" y="420"/>
                                </a:lnTo>
                                <a:lnTo>
                                  <a:pt x="43" y="0"/>
                                </a:lnTo>
                                <a:close/>
                                <a:moveTo>
                                  <a:pt x="9501" y="3427"/>
                                </a:moveTo>
                                <a:lnTo>
                                  <a:pt x="43" y="3427"/>
                                </a:lnTo>
                                <a:lnTo>
                                  <a:pt x="43" y="3442"/>
                                </a:lnTo>
                                <a:lnTo>
                                  <a:pt x="9501" y="3442"/>
                                </a:lnTo>
                                <a:lnTo>
                                  <a:pt x="9501" y="3427"/>
                                </a:lnTo>
                                <a:close/>
                                <a:moveTo>
                                  <a:pt x="9501" y="3399"/>
                                </a:moveTo>
                                <a:lnTo>
                                  <a:pt x="43" y="3399"/>
                                </a:lnTo>
                                <a:lnTo>
                                  <a:pt x="43" y="3413"/>
                                </a:lnTo>
                                <a:lnTo>
                                  <a:pt x="9501" y="3413"/>
                                </a:lnTo>
                                <a:lnTo>
                                  <a:pt x="9501" y="3399"/>
                                </a:lnTo>
                                <a:close/>
                                <a:moveTo>
                                  <a:pt x="9516" y="0"/>
                                </a:moveTo>
                                <a:lnTo>
                                  <a:pt x="9501" y="0"/>
                                </a:lnTo>
                                <a:lnTo>
                                  <a:pt x="9501" y="420"/>
                                </a:lnTo>
                                <a:lnTo>
                                  <a:pt x="9501" y="640"/>
                                </a:lnTo>
                                <a:lnTo>
                                  <a:pt x="9501" y="1060"/>
                                </a:lnTo>
                                <a:lnTo>
                                  <a:pt x="9501" y="1480"/>
                                </a:lnTo>
                                <a:lnTo>
                                  <a:pt x="9501" y="1900"/>
                                </a:lnTo>
                                <a:lnTo>
                                  <a:pt x="9501" y="2320"/>
                                </a:lnTo>
                                <a:lnTo>
                                  <a:pt x="9501" y="2740"/>
                                </a:lnTo>
                                <a:lnTo>
                                  <a:pt x="9501" y="3160"/>
                                </a:lnTo>
                                <a:lnTo>
                                  <a:pt x="9501" y="3399"/>
                                </a:lnTo>
                                <a:lnTo>
                                  <a:pt x="9501" y="3413"/>
                                </a:lnTo>
                                <a:lnTo>
                                  <a:pt x="9516" y="3413"/>
                                </a:lnTo>
                                <a:lnTo>
                                  <a:pt x="9516" y="3399"/>
                                </a:lnTo>
                                <a:lnTo>
                                  <a:pt x="9516" y="3160"/>
                                </a:lnTo>
                                <a:lnTo>
                                  <a:pt x="9516" y="2740"/>
                                </a:lnTo>
                                <a:lnTo>
                                  <a:pt x="9516" y="2320"/>
                                </a:lnTo>
                                <a:lnTo>
                                  <a:pt x="9516" y="1900"/>
                                </a:lnTo>
                                <a:lnTo>
                                  <a:pt x="9516" y="1480"/>
                                </a:lnTo>
                                <a:lnTo>
                                  <a:pt x="9516" y="1060"/>
                                </a:lnTo>
                                <a:lnTo>
                                  <a:pt x="9516" y="640"/>
                                </a:lnTo>
                                <a:lnTo>
                                  <a:pt x="9516" y="420"/>
                                </a:lnTo>
                                <a:lnTo>
                                  <a:pt x="9516" y="0"/>
                                </a:lnTo>
                                <a:close/>
                                <a:moveTo>
                                  <a:pt x="9544" y="3399"/>
                                </a:moveTo>
                                <a:lnTo>
                                  <a:pt x="9530" y="3399"/>
                                </a:lnTo>
                                <a:lnTo>
                                  <a:pt x="9530" y="3427"/>
                                </a:lnTo>
                                <a:lnTo>
                                  <a:pt x="9501" y="3427"/>
                                </a:lnTo>
                                <a:lnTo>
                                  <a:pt x="9501" y="3442"/>
                                </a:lnTo>
                                <a:lnTo>
                                  <a:pt x="9530" y="3442"/>
                                </a:lnTo>
                                <a:lnTo>
                                  <a:pt x="9544" y="3442"/>
                                </a:lnTo>
                                <a:lnTo>
                                  <a:pt x="9544" y="3427"/>
                                </a:lnTo>
                                <a:lnTo>
                                  <a:pt x="9544" y="3399"/>
                                </a:lnTo>
                                <a:close/>
                                <a:moveTo>
                                  <a:pt x="9544" y="0"/>
                                </a:moveTo>
                                <a:lnTo>
                                  <a:pt x="9530" y="0"/>
                                </a:lnTo>
                                <a:lnTo>
                                  <a:pt x="9530" y="420"/>
                                </a:lnTo>
                                <a:lnTo>
                                  <a:pt x="9530" y="640"/>
                                </a:lnTo>
                                <a:lnTo>
                                  <a:pt x="9530" y="1060"/>
                                </a:lnTo>
                                <a:lnTo>
                                  <a:pt x="9530" y="1480"/>
                                </a:lnTo>
                                <a:lnTo>
                                  <a:pt x="9530" y="1900"/>
                                </a:lnTo>
                                <a:lnTo>
                                  <a:pt x="9530" y="2320"/>
                                </a:lnTo>
                                <a:lnTo>
                                  <a:pt x="9530" y="2740"/>
                                </a:lnTo>
                                <a:lnTo>
                                  <a:pt x="9530" y="3160"/>
                                </a:lnTo>
                                <a:lnTo>
                                  <a:pt x="9530" y="3399"/>
                                </a:lnTo>
                                <a:lnTo>
                                  <a:pt x="9544" y="3399"/>
                                </a:lnTo>
                                <a:lnTo>
                                  <a:pt x="9544" y="3160"/>
                                </a:lnTo>
                                <a:lnTo>
                                  <a:pt x="9544" y="2740"/>
                                </a:lnTo>
                                <a:lnTo>
                                  <a:pt x="9544" y="2320"/>
                                </a:lnTo>
                                <a:lnTo>
                                  <a:pt x="9544" y="1900"/>
                                </a:lnTo>
                                <a:lnTo>
                                  <a:pt x="9544" y="1480"/>
                                </a:lnTo>
                                <a:lnTo>
                                  <a:pt x="9544" y="1060"/>
                                </a:lnTo>
                                <a:lnTo>
                                  <a:pt x="9544" y="6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C1140" id="docshapegroup796" o:spid="_x0000_s1026" alt="&quot;&quot;" style="position:absolute;margin-left:67.4pt;margin-top:1in;width:477.25pt;height:641.05pt;z-index:-28143104;mso-position-horizontal-relative:page;mso-position-vertical-relative:page" coordorigin="1348,1440" coordsize="9545,1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">
                <v:shape id="docshape797" o:spid="_x0000_s1027" style="position:absolute;left:1347;top:1440;width:9545;height:5981;visibility:visible;mso-wrap-style:square;v-text-anchor:top" coordsize="95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" path="m43,29r-15,l28,43r,239l28,702r,420l28,1342r,420l28,2182r,420l28,2821r,420l28,3661r,420l28,4501r,220l28,5141r,420l43,5561r,-420l43,4721r,-220l43,4081r,-420l43,3241r,-420l43,2602r,-420l43,1762r,-420l43,1122r,-420l43,282,43,43r,-14xm43,l14,,,,,14,,43,,282,,702r,420l,1342r,420l,2182r,420l,2821r,420l,3661r,420l,4501r,220l,5141r,420l,5981r14,l14,5561r,-420l14,4721r,-220l14,4081r,-420l14,3241r,-420l14,2602r,-420l14,1762r,-420l14,1122r,-420l14,282,14,43r,-29l43,14,43,xm9501,29l43,29r,14l9501,43r,-14xm9501,l43,r,14l9501,14r,-14xm9516,29r-15,l9501,43r,239l9501,702r,420l9501,1342r,420l9501,2182r,420l9501,2821r,420l9501,3661r,420l9501,4501r,220l9501,5141r,420l9516,5561r,-420l9516,4721r,-220l9516,4081r,-420l9516,3241r,-420l9516,2602r,-420l9516,1762r,-420l9516,1122r,-420l9516,282r,-239l9516,29xm9544,r-14,l9501,r,14l9530,14r,29l9530,282r,420l9530,1122r,220l9530,1762r,420l9530,2602r,219l9530,3241r,420l9530,4081r,420l9530,4721r,420l9530,5561r14,l9544,5141r,-420l9544,4501r,-420l9544,3661r,-420l9544,2821r,-219l9544,2182r,-420l9544,1342r,-220l9544,702r,-420l9544,43r,-29l9544,xe" fillcolor="black" stroked="f">
                  <v:path arrowok="t" o:connecttype="custom" o:connectlocs="28,1483;28,2562;28,3622;28,4261;28,5521;28,6161;43,7001;43,5941;43,5101;43,4261;43,3202;43,2142;43,1469;0,1440;0,1722;0,2782;0,4042;0,4681;0,5521;0,6581;14,7421;14,6161;14,5521;14,4261;14,3622;14,2562;14,1483;43,1440;43,1483;9501,1440;9501,1454;9501,1469;9501,2142;9501,3202;9501,4261;9501,5101;9501,5941;9501,7001;9516,6161;9516,5521;9516,4261;9516,3622;9516,2562;9516,1483;9530,1440;9530,1454;9530,2142;9530,3202;9530,4261;9530,5101;9530,5941;9530,7001;9544,6161;9544,5521;9544,4261;9544,3622;9544,2562;9544,1483" o:connectangles="0,0,0,0,0,0,0,0,0,0,0,0,0,0,0,0,0,0,0,0,0,0,0,0,0,0,0,0,0,0,0,0,0,0,0,0,0,0,0,0,0,0,0,0,0,0,0,0,0,0,0,0,0,0,0,0,0,0"/>
                </v:shape>
                <v:rect id="docshape798" o:spid="_x0000_s1028" style="position:absolute;left:1347;top:7000;width:1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" fillcolor="black" stroked="f"/>
                <v:line id="Line 1349" o:spid="_x0000_s1029" style="position:absolute;visibility:visible;mso-wrap-style:square" from="1440,7092" to="10620,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" strokeweight=".18733mm">
                  <v:stroke dashstyle="dash"/>
                </v:line>
                <v:shape id="docshape799" o:spid="_x0000_s1030" style="position:absolute;left:1347;top:7000;width:9545;height:4239;visibility:visible;mso-wrap-style:square;v-text-anchor:top" coordsize="954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" path="m14,420l,420,,840r,219l,1479r,420l,2119r,420l,2959r,220l,3599r,219l,4238r14,l14,3818r,-219l14,3179r,-220l14,2539r,-420l14,1899r,-420l14,1059r,-219l14,420xm43,l28,r,420l28,840r,219l28,1479r,420l28,2119r,420l28,2959r,220l28,3599r,219l43,3818r,-219l43,3179r,-220l43,2539r,-420l43,1899r,-420l43,1059r,-219l43,420,43,xm9516,r-15,l9501,420r,420l9501,1059r,420l9501,1899r,220l9501,2539r,420l9501,3179r,420l9501,3818r15,l9516,3599r,-420l9516,2959r,-420l9516,2119r,-220l9516,1479r,-420l9516,840r,-420l9516,xm9544,r-14,l9530,420r,420l9530,1059r,420l9530,1899r,220l9530,2539r,420l9530,3179r,420l9530,3818r14,l9544,3599r,-420l9544,2959r,-420l9544,2119r,-220l9544,1479r,-420l9544,840r,-420l9544,xe" fillcolor="black" stroked="f">
                  <v:path arrowok="t" o:connecttype="custom" o:connectlocs="0,7421;0,8060;0,8480;0,9120;0,9960;0,10600;0,11239;14,10819;14,10180;14,9540;14,8900;14,8480;14,7841;43,7001;28,7421;28,8060;28,8480;28,9120;28,9960;28,10600;43,10819;43,10180;43,9540;43,8900;43,8480;43,7841;43,7001;9501,7001;9501,7841;9501,8480;9501,8900;9501,9540;9501,10180;9501,10819;9516,10600;9516,9960;9516,9120;9516,8480;9516,8060;9516,7421;9544,7001;9530,7421;9530,8060;9530,8480;9530,9120;9530,9960;9530,10600;9544,10819;9544,10180;9544,9540;9544,8900;9544,8480;9544,7841;9544,7001" o:connectangles="0,0,0,0,0,0,0,0,0,0,0,0,0,0,0,0,0,0,0,0,0,0,0,0,0,0,0,0,0,0,0,0,0,0,0,0,0,0,0,0,0,0,0,0,0,0,0,0,0,0,0,0,0,0"/>
                </v:shape>
                <v:line id="Line 1347" o:spid="_x0000_s1031" style="position:absolute;visibility:visible;mso-wrap-style:square" from="1440,10910" to="2736,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" strokeweight=".18733mm">
                  <v:stroke dashstyle="dash"/>
                </v:line>
                <v:shape id="docshape800" o:spid="_x0000_s1032" style="position:absolute;left:1347;top:10819;width:9545;height:3442;visibility:visible;mso-wrap-style:square;v-text-anchor:top" coordsize="9545,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" path="m14,420l,420,,640r,420l,1480r,420l,2320r,420l,3160r,239l14,3399r,-239l14,2740r,-420l14,1900r,-420l14,1060r,-420l14,420xm43,3427r-29,l14,3399r-14,l,3427r,15l14,3442r29,l43,3427xm43,l28,r,420l28,640r,420l28,1480r,420l28,2320r,420l28,3160r,239l28,3413r15,l43,3399r,-239l43,2740r,-420l43,1900r,-420l43,1060r,-420l43,420,43,xm9501,3427r-9458,l43,3442r9458,l9501,3427xm9501,3399r-9458,l43,3413r9458,l9501,3399xm9516,r-15,l9501,420r,220l9501,1060r,420l9501,1900r,420l9501,2740r,420l9501,3399r,14l9516,3413r,-14l9516,3160r,-420l9516,2320r,-420l9516,1480r,-420l9516,640r,-220l9516,xm9544,3399r-14,l9530,3427r-29,l9501,3442r29,l9544,3442r,-15l9544,3399xm9544,r-14,l9530,420r,220l9530,1060r,420l9530,1900r,420l9530,2740r,420l9530,3399r14,l9544,3160r,-420l9544,2320r,-420l9544,1480r,-420l9544,640r,-220l9544,xe" fillcolor="black" stroked="f">
                  <v:path arrowok="t" o:connecttype="custom" o:connectlocs="0,11459;0,12299;0,13139;0,14218;14,13559;14,12719;14,11879;43,14246;0,14218;14,14261;43,10819;28,11459;28,12299;28,13139;28,14218;43,14218;43,13139;43,12299;43,11459;9501,14246;9501,14261;43,14218;9501,14218;9501,11239;9501,11879;9501,13139;9501,13979;9516,14232;9516,13559;9516,12719;9516,11879;9516,10819;9530,14246;9530,14261;9544,14218;9530,11239;9530,11879;9530,13139;9530,13979;9544,13979;9544,13139;9544,11879;9544,11239" o:connectangles="0,0,0,0,0,0,0,0,0,0,0,0,0,0,0,0,0,0,0,0,0,0,0,0,0,0,0,0,0,0,0,0,0,0,0,0,0,0,0,0,0,0,0"/>
                </v:shape>
                <w10:wrap anchorx="page" anchory="page"/>
              </v:group>
            </w:pict>
          </mc:Fallback>
        </mc:AlternateContent>
      </w:r>
    </w:p>
    <w:p w14:paraId="6F805751" w14:textId="77777777" w:rsidR="00781614" w:rsidRDefault="00781614">
      <w:pPr>
        <w:pStyle w:val="BodyText"/>
        <w:rPr>
          <w:sz w:val="20"/>
        </w:rPr>
      </w:pPr>
    </w:p>
    <w:p w14:paraId="29A2A60E" w14:textId="77777777" w:rsidR="00781614" w:rsidRDefault="00781614">
      <w:pPr>
        <w:pStyle w:val="BodyText"/>
        <w:spacing w:before="6"/>
        <w:rPr>
          <w:sz w:val="17"/>
        </w:rPr>
      </w:pPr>
    </w:p>
    <w:p w14:paraId="5FC922A7" w14:textId="77777777" w:rsidR="00781614" w:rsidRDefault="007142AF">
      <w:pPr>
        <w:spacing w:before="100"/>
        <w:ind w:left="662" w:right="2749"/>
        <w:jc w:val="center"/>
        <w:rPr>
          <w:rFonts w:ascii="Courier New"/>
          <w:sz w:val="18"/>
        </w:rPr>
      </w:pPr>
      <w:r>
        <w:rPr>
          <w:rFonts w:ascii="Courier New"/>
          <w:sz w:val="18"/>
        </w:rPr>
        <w:t>0.00</w:t>
      </w:r>
    </w:p>
    <w:p w14:paraId="42434A04" w14:textId="77777777" w:rsidR="00781614" w:rsidRDefault="00781614">
      <w:pPr>
        <w:pStyle w:val="BodyText"/>
        <w:spacing w:before="3"/>
        <w:rPr>
          <w:rFonts w:ascii="Courier New"/>
          <w:sz w:val="10"/>
        </w:rPr>
      </w:pPr>
    </w:p>
    <w:p w14:paraId="2A7B6421" w14:textId="77777777" w:rsidR="00781614" w:rsidRDefault="007142AF">
      <w:pPr>
        <w:tabs>
          <w:tab w:val="left" w:pos="2695"/>
          <w:tab w:val="left" w:pos="5071"/>
        </w:tabs>
        <w:spacing w:before="100"/>
        <w:ind w:left="320"/>
        <w:rPr>
          <w:rFonts w:ascii="Courier New"/>
          <w:sz w:val="18"/>
        </w:rPr>
      </w:pPr>
      <w:r>
        <w:rPr>
          <w:rFonts w:ascii="Courier New"/>
          <w:sz w:val="18"/>
        </w:rPr>
        <w:t>688-94-0048</w:t>
      </w:r>
      <w:r>
        <w:rPr>
          <w:rFonts w:ascii="Courier New"/>
          <w:sz w:val="18"/>
        </w:rPr>
        <w:tab/>
        <w:t>101</w:t>
      </w:r>
      <w:r>
        <w:rPr>
          <w:rFonts w:ascii="Courier New"/>
          <w:sz w:val="18"/>
        </w:rPr>
        <w:tab/>
        <w:t>APR</w:t>
      </w:r>
      <w:r>
        <w:rPr>
          <w:rFonts w:ascii="Courier New"/>
          <w:spacing w:val="-2"/>
          <w:sz w:val="18"/>
        </w:rPr>
        <w:t xml:space="preserve"> </w:t>
      </w:r>
      <w:r>
        <w:rPr>
          <w:rFonts w:ascii="Courier New"/>
          <w:sz w:val="18"/>
        </w:rPr>
        <w:t>19,1994</w:t>
      </w:r>
    </w:p>
    <w:p w14:paraId="5ABD164F" w14:textId="77777777" w:rsidR="00781614" w:rsidRDefault="00781614">
      <w:pPr>
        <w:pStyle w:val="BodyText"/>
        <w:spacing w:before="3"/>
        <w:rPr>
          <w:rFonts w:ascii="Courier New"/>
          <w:sz w:val="10"/>
        </w:rPr>
      </w:pPr>
    </w:p>
    <w:p w14:paraId="230DCA1D" w14:textId="77777777" w:rsidR="00781614" w:rsidRDefault="007142AF">
      <w:pPr>
        <w:tabs>
          <w:tab w:val="left" w:pos="7771"/>
        </w:tabs>
        <w:spacing w:before="100"/>
        <w:ind w:left="4172"/>
        <w:rPr>
          <w:rFonts w:ascii="Courier New"/>
          <w:sz w:val="18"/>
        </w:rPr>
      </w:pPr>
      <w:r>
        <w:rPr>
          <w:rFonts w:ascii="Courier New"/>
          <w:sz w:val="18"/>
        </w:rPr>
        <w:t>5.01</w:t>
      </w:r>
      <w:r>
        <w:rPr>
          <w:rFonts w:ascii="Courier New"/>
          <w:sz w:val="18"/>
        </w:rPr>
        <w:tab/>
        <w:t>2.02</w:t>
      </w:r>
    </w:p>
    <w:p w14:paraId="630F8636" w14:textId="77777777" w:rsidR="00781614" w:rsidRDefault="007142AF">
      <w:pPr>
        <w:tabs>
          <w:tab w:val="left" w:pos="3559"/>
          <w:tab w:val="left" w:pos="5683"/>
        </w:tabs>
        <w:spacing w:before="16"/>
        <w:ind w:left="320"/>
        <w:rPr>
          <w:rFonts w:ascii="Courier New"/>
          <w:sz w:val="18"/>
        </w:rPr>
      </w:pPr>
      <w:r>
        <w:rPr>
          <w:rFonts w:ascii="Courier New"/>
          <w:sz w:val="18"/>
        </w:rPr>
        <w:t>5.03</w:t>
      </w:r>
      <w:r>
        <w:rPr>
          <w:rFonts w:ascii="Courier New"/>
          <w:sz w:val="18"/>
        </w:rPr>
        <w:tab/>
        <w:t>5.04</w:t>
      </w:r>
      <w:r>
        <w:rPr>
          <w:rFonts w:ascii="Courier New"/>
          <w:sz w:val="18"/>
        </w:rPr>
        <w:tab/>
        <w:t>17.10</w:t>
      </w:r>
    </w:p>
    <w:p w14:paraId="659CB0FD" w14:textId="77777777" w:rsidR="00781614" w:rsidRDefault="00781614">
      <w:pPr>
        <w:pStyle w:val="BodyText"/>
        <w:rPr>
          <w:rFonts w:ascii="Courier New"/>
          <w:sz w:val="20"/>
        </w:rPr>
      </w:pPr>
    </w:p>
    <w:p w14:paraId="473EBEEA" w14:textId="77777777" w:rsidR="00781614" w:rsidRDefault="00781614">
      <w:pPr>
        <w:pStyle w:val="BodyText"/>
        <w:spacing w:before="3"/>
        <w:rPr>
          <w:rFonts w:ascii="Courier New"/>
          <w:sz w:val="27"/>
        </w:rPr>
      </w:pPr>
    </w:p>
    <w:p w14:paraId="4D2EEB27" w14:textId="77777777" w:rsidR="00781614" w:rsidRDefault="007142AF">
      <w:pPr>
        <w:spacing w:before="100"/>
        <w:ind w:left="320"/>
        <w:rPr>
          <w:rFonts w:ascii="Courier New"/>
          <w:sz w:val="18"/>
        </w:rPr>
      </w:pPr>
      <w:r>
        <w:rPr>
          <w:rFonts w:ascii="Courier New"/>
          <w:sz w:val="18"/>
        </w:rPr>
        <w:t>FUNDS</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RANG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DISPLAY</w:t>
      </w:r>
    </w:p>
    <w:p w14:paraId="1C001056" w14:textId="77777777" w:rsidR="00781614" w:rsidRDefault="00781614">
      <w:pPr>
        <w:pStyle w:val="BodyText"/>
        <w:spacing w:before="3"/>
        <w:rPr>
          <w:rFonts w:ascii="Courier New"/>
          <w:sz w:val="10"/>
        </w:rPr>
      </w:pPr>
    </w:p>
    <w:p w14:paraId="497F6C90" w14:textId="77777777" w:rsidR="00781614" w:rsidRDefault="007142AF">
      <w:pPr>
        <w:spacing w:before="100"/>
        <w:ind w:right="715"/>
        <w:jc w:val="right"/>
        <w:rPr>
          <w:rFonts w:ascii="Courier New"/>
          <w:sz w:val="18"/>
        </w:rPr>
      </w:pPr>
      <w:r>
        <w:rPr>
          <w:rFonts w:ascii="Courier New"/>
          <w:sz w:val="18"/>
        </w:rPr>
        <w:t>JUN</w:t>
      </w:r>
    </w:p>
    <w:p w14:paraId="3874A86E" w14:textId="77777777" w:rsidR="00781614" w:rsidRDefault="007142AF">
      <w:pPr>
        <w:tabs>
          <w:tab w:val="left" w:pos="2155"/>
        </w:tabs>
        <w:spacing w:before="16"/>
        <w:ind w:left="320"/>
        <w:rPr>
          <w:rFonts w:ascii="Courier New"/>
          <w:sz w:val="18"/>
        </w:rPr>
      </w:pPr>
      <w:r>
        <w:rPr>
          <w:rFonts w:ascii="Courier New"/>
          <w:sz w:val="18"/>
        </w:rPr>
        <w:t>9,1994</w:t>
      </w:r>
      <w:r>
        <w:rPr>
          <w:rFonts w:ascii="Courier New"/>
          <w:spacing w:val="106"/>
          <w:sz w:val="18"/>
        </w:rPr>
        <w:t xml:space="preserve"> </w:t>
      </w:r>
      <w:r>
        <w:rPr>
          <w:rFonts w:ascii="Courier New"/>
          <w:sz w:val="18"/>
        </w:rPr>
        <w:t>09:15</w:t>
      </w:r>
      <w:r>
        <w:rPr>
          <w:rFonts w:ascii="Courier New"/>
          <w:sz w:val="18"/>
        </w:rPr>
        <w:tab/>
        <w:t>PAGE</w:t>
      </w:r>
      <w:r>
        <w:rPr>
          <w:rFonts w:ascii="Courier New"/>
          <w:spacing w:val="-1"/>
          <w:sz w:val="18"/>
        </w:rPr>
        <w:t xml:space="preserve"> </w:t>
      </w:r>
      <w:r>
        <w:rPr>
          <w:rFonts w:ascii="Courier New"/>
          <w:sz w:val="18"/>
        </w:rPr>
        <w:t>2</w:t>
      </w:r>
    </w:p>
    <w:p w14:paraId="6E6E4ED0" w14:textId="77777777" w:rsidR="00781614" w:rsidRDefault="00781614">
      <w:pPr>
        <w:pStyle w:val="BodyText"/>
        <w:spacing w:before="2"/>
        <w:rPr>
          <w:rFonts w:ascii="Courier New"/>
          <w:sz w:val="10"/>
        </w:rPr>
      </w:pPr>
    </w:p>
    <w:p w14:paraId="18D26D03" w14:textId="77777777" w:rsidR="00781614" w:rsidRDefault="007142AF">
      <w:pPr>
        <w:spacing w:before="101"/>
        <w:ind w:left="2480"/>
        <w:rPr>
          <w:rFonts w:ascii="Courier New"/>
          <w:sz w:val="18"/>
        </w:rPr>
      </w:pPr>
      <w:r>
        <w:rPr>
          <w:rFonts w:ascii="Courier New"/>
          <w:sz w:val="18"/>
        </w:rPr>
        <w:t>CONTROL</w:t>
      </w:r>
    </w:p>
    <w:p w14:paraId="5BACD1D9" w14:textId="77777777" w:rsidR="00781614" w:rsidRDefault="00781614">
      <w:pPr>
        <w:pStyle w:val="BodyText"/>
        <w:spacing w:before="2"/>
        <w:rPr>
          <w:rFonts w:ascii="Courier New"/>
          <w:sz w:val="10"/>
        </w:rPr>
      </w:pPr>
    </w:p>
    <w:p w14:paraId="0FFB4FCC" w14:textId="77777777" w:rsidR="00781614" w:rsidRDefault="007142AF">
      <w:pPr>
        <w:tabs>
          <w:tab w:val="left" w:pos="2479"/>
          <w:tab w:val="left" w:pos="4243"/>
          <w:tab w:val="left" w:pos="5683"/>
        </w:tabs>
        <w:spacing w:before="100"/>
        <w:ind w:left="320"/>
        <w:rPr>
          <w:rFonts w:ascii="Courier New"/>
          <w:sz w:val="18"/>
        </w:rPr>
      </w:pPr>
      <w:r>
        <w:rPr>
          <w:rFonts w:ascii="Courier New"/>
          <w:sz w:val="18"/>
        </w:rPr>
        <w:t>TRANSACTION</w:t>
      </w:r>
      <w:r>
        <w:rPr>
          <w:rFonts w:ascii="Courier New"/>
          <w:sz w:val="18"/>
        </w:rPr>
        <w:tab/>
        <w:t>POINT</w:t>
      </w:r>
      <w:r>
        <w:rPr>
          <w:rFonts w:ascii="Courier New"/>
          <w:sz w:val="18"/>
        </w:rPr>
        <w:tab/>
        <w:t>TDA</w:t>
      </w:r>
      <w:r>
        <w:rPr>
          <w:rFonts w:ascii="Courier New"/>
          <w:sz w:val="18"/>
        </w:rPr>
        <w:tab/>
        <w:t>TRANSACTION</w:t>
      </w:r>
    </w:p>
    <w:p w14:paraId="3730F00B" w14:textId="77777777" w:rsidR="00781614" w:rsidRDefault="00781614">
      <w:pPr>
        <w:pStyle w:val="BodyText"/>
        <w:spacing w:before="3"/>
        <w:rPr>
          <w:rFonts w:ascii="Courier New"/>
          <w:sz w:val="10"/>
        </w:rPr>
      </w:pPr>
    </w:p>
    <w:p w14:paraId="6B75B2E8" w14:textId="77777777" w:rsidR="00781614" w:rsidRDefault="007142AF">
      <w:pPr>
        <w:tabs>
          <w:tab w:val="left" w:pos="2479"/>
          <w:tab w:val="left" w:pos="3451"/>
        </w:tabs>
        <w:spacing w:before="100"/>
        <w:ind w:left="320"/>
        <w:rPr>
          <w:rFonts w:ascii="Courier New"/>
          <w:sz w:val="18"/>
        </w:rPr>
      </w:pPr>
      <w:r>
        <w:rPr>
          <w:rFonts w:ascii="Courier New"/>
          <w:sz w:val="18"/>
        </w:rPr>
        <w:t>NUMBER</w:t>
      </w:r>
      <w:r>
        <w:rPr>
          <w:rFonts w:ascii="Courier New"/>
          <w:sz w:val="18"/>
        </w:rPr>
        <w:tab/>
        <w:t>NUMBER</w:t>
      </w:r>
      <w:r>
        <w:rPr>
          <w:rFonts w:ascii="Courier New"/>
          <w:sz w:val="18"/>
        </w:rPr>
        <w:tab/>
        <w:t>NUMBER</w:t>
      </w:r>
      <w:r>
        <w:rPr>
          <w:rFonts w:ascii="Courier New"/>
          <w:spacing w:val="106"/>
          <w:sz w:val="18"/>
        </w:rPr>
        <w:t xml:space="preserve"> </w:t>
      </w:r>
      <w:r>
        <w:rPr>
          <w:rFonts w:ascii="Courier New"/>
          <w:sz w:val="18"/>
        </w:rPr>
        <w:t>DATE</w:t>
      </w:r>
    </w:p>
    <w:p w14:paraId="1D5D511D" w14:textId="77777777" w:rsidR="00781614" w:rsidRDefault="00781614">
      <w:pPr>
        <w:pStyle w:val="BodyText"/>
        <w:spacing w:before="3"/>
        <w:rPr>
          <w:rFonts w:ascii="Courier New"/>
          <w:sz w:val="10"/>
        </w:rPr>
      </w:pPr>
    </w:p>
    <w:p w14:paraId="1FFD8F7E" w14:textId="77777777" w:rsidR="00781614" w:rsidRDefault="007142AF">
      <w:pPr>
        <w:tabs>
          <w:tab w:val="left" w:pos="5359"/>
          <w:tab w:val="left" w:pos="6907"/>
          <w:tab w:val="left" w:pos="8959"/>
        </w:tabs>
        <w:spacing w:before="100"/>
        <w:ind w:left="3200"/>
        <w:rPr>
          <w:rFonts w:ascii="Courier New"/>
          <w:sz w:val="18"/>
        </w:rPr>
      </w:pPr>
      <w:r>
        <w:rPr>
          <w:rFonts w:ascii="Courier New"/>
          <w:sz w:val="18"/>
        </w:rPr>
        <w:t>1ST</w:t>
      </w:r>
      <w:r>
        <w:rPr>
          <w:rFonts w:ascii="Courier New"/>
          <w:spacing w:val="-2"/>
          <w:sz w:val="18"/>
        </w:rPr>
        <w:t xml:space="preserve"> </w:t>
      </w:r>
      <w:r>
        <w:rPr>
          <w:rFonts w:ascii="Courier New"/>
          <w:sz w:val="18"/>
        </w:rPr>
        <w:t>QTR</w:t>
      </w:r>
      <w:r>
        <w:rPr>
          <w:rFonts w:ascii="Courier New"/>
          <w:sz w:val="18"/>
        </w:rPr>
        <w:tab/>
        <w:t>2ND</w:t>
      </w:r>
      <w:r>
        <w:rPr>
          <w:rFonts w:ascii="Courier New"/>
          <w:spacing w:val="-1"/>
          <w:sz w:val="18"/>
        </w:rPr>
        <w:t xml:space="preserve"> </w:t>
      </w:r>
      <w:r>
        <w:rPr>
          <w:rFonts w:ascii="Courier New"/>
          <w:sz w:val="18"/>
        </w:rPr>
        <w:t>QTR</w:t>
      </w:r>
      <w:r>
        <w:rPr>
          <w:rFonts w:ascii="Courier New"/>
          <w:sz w:val="18"/>
        </w:rPr>
        <w:tab/>
        <w:t>3RD</w:t>
      </w:r>
      <w:r>
        <w:rPr>
          <w:rFonts w:ascii="Courier New"/>
          <w:spacing w:val="-1"/>
          <w:sz w:val="18"/>
        </w:rPr>
        <w:t xml:space="preserve"> </w:t>
      </w:r>
      <w:r>
        <w:rPr>
          <w:rFonts w:ascii="Courier New"/>
          <w:sz w:val="18"/>
        </w:rPr>
        <w:t>QTR</w:t>
      </w:r>
      <w:r>
        <w:rPr>
          <w:rFonts w:ascii="Courier New"/>
          <w:sz w:val="18"/>
        </w:rPr>
        <w:tab/>
        <w:t>4TH</w:t>
      </w:r>
    </w:p>
    <w:p w14:paraId="5D7692F6" w14:textId="77777777" w:rsidR="00781614" w:rsidRDefault="007142AF">
      <w:pPr>
        <w:tabs>
          <w:tab w:val="left" w:pos="1759"/>
        </w:tabs>
        <w:spacing w:before="16"/>
        <w:ind w:left="320"/>
        <w:rPr>
          <w:rFonts w:ascii="Courier New"/>
          <w:sz w:val="18"/>
        </w:rPr>
      </w:pPr>
      <w:r>
        <w:rPr>
          <w:rFonts w:ascii="Courier New"/>
          <w:sz w:val="18"/>
        </w:rPr>
        <w:t>QTR</w:t>
      </w:r>
      <w:r>
        <w:rPr>
          <w:rFonts w:ascii="Courier New"/>
          <w:sz w:val="18"/>
        </w:rPr>
        <w:tab/>
        <w:t>TOTAL</w:t>
      </w:r>
    </w:p>
    <w:p w14:paraId="28F0DE6E" w14:textId="77777777" w:rsidR="00781614" w:rsidRDefault="00781614">
      <w:pPr>
        <w:pStyle w:val="BodyText"/>
        <w:spacing w:before="2"/>
        <w:rPr>
          <w:rFonts w:ascii="Courier New"/>
          <w:sz w:val="10"/>
        </w:rPr>
      </w:pPr>
    </w:p>
    <w:p w14:paraId="3B91ED7D" w14:textId="77777777" w:rsidR="00781614" w:rsidRDefault="007142AF">
      <w:pPr>
        <w:spacing w:before="101"/>
        <w:ind w:left="752"/>
        <w:rPr>
          <w:rFonts w:ascii="Courier New"/>
          <w:sz w:val="18"/>
        </w:rPr>
      </w:pPr>
      <w:r>
        <w:rPr>
          <w:rFonts w:ascii="Courier New"/>
          <w:sz w:val="18"/>
        </w:rPr>
        <w:t>DESCRIPTION</w:t>
      </w:r>
    </w:p>
    <w:p w14:paraId="6850B1D8" w14:textId="77777777" w:rsidR="00781614" w:rsidRDefault="00781614">
      <w:pPr>
        <w:pStyle w:val="BodyText"/>
        <w:rPr>
          <w:rFonts w:ascii="Courier New"/>
          <w:sz w:val="20"/>
        </w:rPr>
      </w:pPr>
    </w:p>
    <w:p w14:paraId="7AC398B6" w14:textId="77777777" w:rsidR="00781614" w:rsidRDefault="00781614">
      <w:pPr>
        <w:pStyle w:val="BodyText"/>
        <w:spacing w:before="3"/>
        <w:rPr>
          <w:rFonts w:ascii="Courier New"/>
          <w:sz w:val="27"/>
        </w:rPr>
      </w:pPr>
    </w:p>
    <w:p w14:paraId="3CC677E0" w14:textId="77777777" w:rsidR="00781614" w:rsidRDefault="007142AF">
      <w:pPr>
        <w:tabs>
          <w:tab w:val="left" w:pos="2587"/>
          <w:tab w:val="left" w:pos="5071"/>
        </w:tabs>
        <w:spacing w:before="100"/>
        <w:ind w:left="320"/>
        <w:rPr>
          <w:rFonts w:ascii="Courier New"/>
          <w:sz w:val="18"/>
        </w:rPr>
      </w:pPr>
      <w:r>
        <w:rPr>
          <w:rFonts w:ascii="Courier New"/>
          <w:sz w:val="18"/>
        </w:rPr>
        <w:t>688-94-0049</w:t>
      </w:r>
      <w:r>
        <w:rPr>
          <w:rFonts w:ascii="Courier New"/>
          <w:sz w:val="18"/>
        </w:rPr>
        <w:tab/>
        <w:t>101</w:t>
      </w:r>
      <w:r>
        <w:rPr>
          <w:rFonts w:ascii="Courier New"/>
          <w:sz w:val="18"/>
        </w:rPr>
        <w:tab/>
        <w:t>APR</w:t>
      </w:r>
      <w:r>
        <w:rPr>
          <w:rFonts w:ascii="Courier New"/>
          <w:spacing w:val="-2"/>
          <w:sz w:val="18"/>
        </w:rPr>
        <w:t xml:space="preserve"> </w:t>
      </w:r>
      <w:r>
        <w:rPr>
          <w:rFonts w:ascii="Courier New"/>
          <w:sz w:val="18"/>
        </w:rPr>
        <w:t>19,1994</w:t>
      </w:r>
    </w:p>
    <w:p w14:paraId="24F1ACA9" w14:textId="77777777" w:rsidR="00781614" w:rsidRDefault="00781614">
      <w:pPr>
        <w:pStyle w:val="BodyText"/>
        <w:spacing w:before="3"/>
        <w:rPr>
          <w:rFonts w:ascii="Courier New"/>
          <w:sz w:val="10"/>
        </w:rPr>
      </w:pPr>
    </w:p>
    <w:p w14:paraId="66799287" w14:textId="77777777" w:rsidR="00781614" w:rsidRDefault="007142AF">
      <w:pPr>
        <w:spacing w:before="100"/>
        <w:ind w:left="2912"/>
        <w:rPr>
          <w:rFonts w:ascii="Courier New"/>
          <w:sz w:val="18"/>
        </w:rPr>
      </w:pPr>
      <w:r>
        <w:rPr>
          <w:rFonts w:ascii="Courier New"/>
          <w:sz w:val="18"/>
        </w:rPr>
        <w:t>-200.00</w:t>
      </w:r>
    </w:p>
    <w:p w14:paraId="60F73BA7" w14:textId="77777777" w:rsidR="00781614" w:rsidRDefault="007142AF">
      <w:pPr>
        <w:spacing w:before="16"/>
        <w:ind w:left="3200"/>
        <w:rPr>
          <w:rFonts w:ascii="Courier New"/>
          <w:sz w:val="18"/>
        </w:rPr>
      </w:pPr>
      <w:r>
        <w:rPr>
          <w:rFonts w:ascii="Courier New"/>
          <w:sz w:val="18"/>
        </w:rPr>
        <w:t>-200.00</w:t>
      </w:r>
    </w:p>
    <w:p w14:paraId="07B8641E" w14:textId="77777777" w:rsidR="00781614" w:rsidRDefault="00781614">
      <w:pPr>
        <w:pStyle w:val="BodyText"/>
        <w:spacing w:before="2"/>
        <w:rPr>
          <w:rFonts w:ascii="Courier New"/>
          <w:sz w:val="10"/>
        </w:rPr>
      </w:pPr>
    </w:p>
    <w:p w14:paraId="47E57C55" w14:textId="77777777" w:rsidR="00781614" w:rsidRDefault="007142AF">
      <w:pPr>
        <w:tabs>
          <w:tab w:val="left" w:pos="2587"/>
          <w:tab w:val="left" w:pos="5071"/>
        </w:tabs>
        <w:spacing w:before="100"/>
        <w:ind w:left="320"/>
        <w:rPr>
          <w:rFonts w:ascii="Courier New"/>
          <w:sz w:val="18"/>
        </w:rPr>
      </w:pPr>
      <w:r>
        <w:rPr>
          <w:rFonts w:ascii="Courier New"/>
          <w:sz w:val="18"/>
        </w:rPr>
        <w:t>688-94-0050</w:t>
      </w:r>
      <w:r>
        <w:rPr>
          <w:rFonts w:ascii="Courier New"/>
          <w:sz w:val="18"/>
        </w:rPr>
        <w:tab/>
        <w:t>102</w:t>
      </w:r>
      <w:r>
        <w:rPr>
          <w:rFonts w:ascii="Courier New"/>
          <w:sz w:val="18"/>
        </w:rPr>
        <w:tab/>
        <w:t>APR</w:t>
      </w:r>
      <w:r>
        <w:rPr>
          <w:rFonts w:ascii="Courier New"/>
          <w:spacing w:val="-2"/>
          <w:sz w:val="18"/>
        </w:rPr>
        <w:t xml:space="preserve"> </w:t>
      </w:r>
      <w:r>
        <w:rPr>
          <w:rFonts w:ascii="Courier New"/>
          <w:sz w:val="18"/>
        </w:rPr>
        <w:t>19,1994</w:t>
      </w:r>
    </w:p>
    <w:p w14:paraId="49DFB3E0" w14:textId="77777777" w:rsidR="00781614" w:rsidRDefault="00781614">
      <w:pPr>
        <w:pStyle w:val="BodyText"/>
        <w:spacing w:before="3"/>
        <w:rPr>
          <w:rFonts w:ascii="Courier New"/>
          <w:sz w:val="10"/>
        </w:rPr>
      </w:pPr>
    </w:p>
    <w:p w14:paraId="260480E7" w14:textId="77777777" w:rsidR="00781614" w:rsidRDefault="007142AF">
      <w:pPr>
        <w:spacing w:before="100"/>
        <w:ind w:left="878" w:right="2749"/>
        <w:jc w:val="center"/>
        <w:rPr>
          <w:rFonts w:ascii="Courier New"/>
          <w:sz w:val="18"/>
        </w:rPr>
      </w:pPr>
      <w:r>
        <w:rPr>
          <w:rFonts w:ascii="Courier New"/>
          <w:sz w:val="18"/>
        </w:rPr>
        <w:t>200.00</w:t>
      </w:r>
    </w:p>
    <w:p w14:paraId="15D1E04F" w14:textId="77777777" w:rsidR="00781614" w:rsidRDefault="007142AF">
      <w:pPr>
        <w:spacing w:before="16"/>
        <w:ind w:left="1670" w:right="2749"/>
        <w:jc w:val="center"/>
        <w:rPr>
          <w:rFonts w:ascii="Courier New"/>
          <w:sz w:val="18"/>
        </w:rPr>
      </w:pPr>
      <w:r>
        <w:rPr>
          <w:rFonts w:ascii="Courier New"/>
          <w:sz w:val="18"/>
        </w:rPr>
        <w:t>200.00</w:t>
      </w:r>
    </w:p>
    <w:p w14:paraId="2F96E7A1" w14:textId="77777777" w:rsidR="00781614" w:rsidRDefault="00781614">
      <w:pPr>
        <w:pStyle w:val="BodyText"/>
        <w:spacing w:before="3"/>
        <w:rPr>
          <w:rFonts w:ascii="Courier New"/>
          <w:sz w:val="10"/>
        </w:rPr>
      </w:pPr>
    </w:p>
    <w:p w14:paraId="4B40D66B" w14:textId="77777777" w:rsidR="00781614" w:rsidRDefault="007142AF">
      <w:pPr>
        <w:tabs>
          <w:tab w:val="left" w:pos="2587"/>
          <w:tab w:val="left" w:pos="5071"/>
        </w:tabs>
        <w:spacing w:before="100"/>
        <w:ind w:left="320"/>
        <w:rPr>
          <w:rFonts w:ascii="Courier New"/>
          <w:sz w:val="18"/>
        </w:rPr>
      </w:pPr>
      <w:r>
        <w:rPr>
          <w:rFonts w:ascii="Courier New"/>
          <w:sz w:val="18"/>
        </w:rPr>
        <w:t>688-94-0051</w:t>
      </w:r>
      <w:r>
        <w:rPr>
          <w:rFonts w:ascii="Courier New"/>
          <w:sz w:val="18"/>
        </w:rPr>
        <w:tab/>
        <w:t>9988</w:t>
      </w:r>
      <w:r>
        <w:rPr>
          <w:rFonts w:ascii="Courier New"/>
          <w:sz w:val="18"/>
        </w:rPr>
        <w:tab/>
        <w:t>APR</w:t>
      </w:r>
      <w:r>
        <w:rPr>
          <w:rFonts w:ascii="Courier New"/>
          <w:spacing w:val="-2"/>
          <w:sz w:val="18"/>
        </w:rPr>
        <w:t xml:space="preserve"> </w:t>
      </w:r>
      <w:r>
        <w:rPr>
          <w:rFonts w:ascii="Courier New"/>
          <w:sz w:val="18"/>
        </w:rPr>
        <w:t>19,1994</w:t>
      </w:r>
    </w:p>
    <w:p w14:paraId="116E92ED" w14:textId="77777777" w:rsidR="00781614" w:rsidRDefault="00781614">
      <w:pPr>
        <w:pStyle w:val="BodyText"/>
        <w:spacing w:before="2"/>
        <w:rPr>
          <w:rFonts w:ascii="Courier New"/>
          <w:sz w:val="10"/>
        </w:rPr>
      </w:pPr>
    </w:p>
    <w:p w14:paraId="5A074F95" w14:textId="77777777" w:rsidR="00781614" w:rsidRDefault="007142AF">
      <w:pPr>
        <w:spacing w:before="101"/>
        <w:ind w:left="770" w:right="2749"/>
        <w:jc w:val="center"/>
        <w:rPr>
          <w:rFonts w:ascii="Courier New"/>
          <w:sz w:val="18"/>
        </w:rPr>
      </w:pPr>
      <w:r>
        <w:rPr>
          <w:rFonts w:ascii="Courier New"/>
          <w:sz w:val="18"/>
        </w:rPr>
        <w:t>-123.00</w:t>
      </w:r>
    </w:p>
    <w:p w14:paraId="6584FDE3" w14:textId="77777777" w:rsidR="00781614" w:rsidRDefault="007142AF">
      <w:pPr>
        <w:spacing w:before="15"/>
        <w:ind w:left="1562" w:right="2749"/>
        <w:jc w:val="center"/>
        <w:rPr>
          <w:rFonts w:ascii="Courier New"/>
          <w:sz w:val="18"/>
        </w:rPr>
      </w:pPr>
      <w:r>
        <w:rPr>
          <w:rFonts w:ascii="Courier New"/>
          <w:sz w:val="18"/>
        </w:rPr>
        <w:t>-123.00</w:t>
      </w:r>
    </w:p>
    <w:p w14:paraId="3A0CE9D9" w14:textId="7C2215B0" w:rsidR="00781614" w:rsidRDefault="009A06DA">
      <w:pPr>
        <w:pStyle w:val="BodyText"/>
        <w:spacing w:before="8"/>
        <w:rPr>
          <w:rFonts w:ascii="Courier New"/>
          <w:sz w:val="25"/>
        </w:rPr>
      </w:pPr>
      <w:r>
        <w:rPr>
          <w:noProof/>
        </w:rPr>
        <mc:AlternateContent>
          <mc:Choice Requires="wps">
            <w:drawing>
              <wp:anchor distT="0" distB="0" distL="0" distR="0" simplePos="0" relativeHeight="487667200" behindDoc="1" locked="0" layoutInCell="1" allowOverlap="1" wp14:anchorId="7ECF02EB" wp14:editId="0463B29A">
                <wp:simplePos x="0" y="0"/>
                <wp:positionH relativeFrom="page">
                  <wp:posOffset>2286000</wp:posOffset>
                </wp:positionH>
                <wp:positionV relativeFrom="paragraph">
                  <wp:posOffset>200660</wp:posOffset>
                </wp:positionV>
                <wp:extent cx="822960" cy="1270"/>
                <wp:effectExtent l="0" t="0" r="0" b="0"/>
                <wp:wrapTopAndBottom/>
                <wp:docPr id="1572" name="docshape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3600 3600"/>
                            <a:gd name="T1" fmla="*/ T0 w 1296"/>
                            <a:gd name="T2" fmla="+- 0 4896 360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1F48E" id="docshape801" o:spid="_x0000_s1026" alt="&quot;&quot;" style="position:absolute;margin-left:180pt;margin-top:15.8pt;width:64.8pt;height:.1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67712" behindDoc="1" locked="0" layoutInCell="1" allowOverlap="1" wp14:anchorId="66AFF29F" wp14:editId="7FC76E58">
                <wp:simplePos x="0" y="0"/>
                <wp:positionH relativeFrom="page">
                  <wp:posOffset>4114800</wp:posOffset>
                </wp:positionH>
                <wp:positionV relativeFrom="paragraph">
                  <wp:posOffset>200660</wp:posOffset>
                </wp:positionV>
                <wp:extent cx="891540" cy="1270"/>
                <wp:effectExtent l="0" t="0" r="0" b="0"/>
                <wp:wrapTopAndBottom/>
                <wp:docPr id="1571" name="docshape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1270"/>
                        </a:xfrm>
                        <a:custGeom>
                          <a:avLst/>
                          <a:gdLst>
                            <a:gd name="T0" fmla="+- 0 6480 6480"/>
                            <a:gd name="T1" fmla="*/ T0 w 1404"/>
                            <a:gd name="T2" fmla="+- 0 7884 6480"/>
                            <a:gd name="T3" fmla="*/ T2 w 1404"/>
                          </a:gdLst>
                          <a:ahLst/>
                          <a:cxnLst>
                            <a:cxn ang="0">
                              <a:pos x="T1" y="0"/>
                            </a:cxn>
                            <a:cxn ang="0">
                              <a:pos x="T3" y="0"/>
                            </a:cxn>
                          </a:cxnLst>
                          <a:rect l="0" t="0" r="r" b="b"/>
                          <a:pathLst>
                            <a:path w="1404">
                              <a:moveTo>
                                <a:pt x="0" y="0"/>
                              </a:moveTo>
                              <a:lnTo>
                                <a:pt x="1404"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350B" id="docshape802" o:spid="_x0000_s1026" alt="&quot;&quot;" style="position:absolute;margin-left:324pt;margin-top:15.8pt;width:70.2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" path="m,l1404,e" filled="f" strokeweight=".18733mm">
                <v:stroke dashstyle="dash"/>
                <v:path arrowok="t" o:connecttype="custom" o:connectlocs="0,0;891540,0" o:connectangles="0,0"/>
                <w10:wrap type="topAndBottom" anchorx="page"/>
              </v:shape>
            </w:pict>
          </mc:Fallback>
        </mc:AlternateContent>
      </w:r>
      <w:r>
        <w:rPr>
          <w:noProof/>
        </w:rPr>
        <mc:AlternateContent>
          <mc:Choice Requires="wps">
            <w:drawing>
              <wp:anchor distT="0" distB="0" distL="0" distR="0" simplePos="0" relativeHeight="487668224" behindDoc="1" locked="0" layoutInCell="1" allowOverlap="1" wp14:anchorId="06FBA458" wp14:editId="20E13336">
                <wp:simplePos x="0" y="0"/>
                <wp:positionH relativeFrom="page">
                  <wp:posOffset>5623560</wp:posOffset>
                </wp:positionH>
                <wp:positionV relativeFrom="paragraph">
                  <wp:posOffset>200660</wp:posOffset>
                </wp:positionV>
                <wp:extent cx="822960" cy="1270"/>
                <wp:effectExtent l="0" t="0" r="0" b="0"/>
                <wp:wrapTopAndBottom/>
                <wp:docPr id="1570" name="docshape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8856 8856"/>
                            <a:gd name="T1" fmla="*/ T0 w 1296"/>
                            <a:gd name="T2" fmla="+- 0 10152 8856"/>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71FC" id="docshape803" o:spid="_x0000_s1026" alt="&quot;&quot;" style="position:absolute;margin-left:442.8pt;margin-top:15.8pt;width:64.8pt;height:.1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68736" behindDoc="1" locked="0" layoutInCell="1" allowOverlap="1" wp14:anchorId="7EDC6AA1" wp14:editId="2A7CDA45">
                <wp:simplePos x="0" y="0"/>
                <wp:positionH relativeFrom="page">
                  <wp:posOffset>2286000</wp:posOffset>
                </wp:positionH>
                <wp:positionV relativeFrom="paragraph">
                  <wp:posOffset>339725</wp:posOffset>
                </wp:positionV>
                <wp:extent cx="891540" cy="1270"/>
                <wp:effectExtent l="0" t="0" r="0" b="0"/>
                <wp:wrapTopAndBottom/>
                <wp:docPr id="1569" name="docshape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1270"/>
                        </a:xfrm>
                        <a:custGeom>
                          <a:avLst/>
                          <a:gdLst>
                            <a:gd name="T0" fmla="+- 0 3600 3600"/>
                            <a:gd name="T1" fmla="*/ T0 w 1404"/>
                            <a:gd name="T2" fmla="+- 0 5004 3600"/>
                            <a:gd name="T3" fmla="*/ T2 w 1404"/>
                          </a:gdLst>
                          <a:ahLst/>
                          <a:cxnLst>
                            <a:cxn ang="0">
                              <a:pos x="T1" y="0"/>
                            </a:cxn>
                            <a:cxn ang="0">
                              <a:pos x="T3" y="0"/>
                            </a:cxn>
                          </a:cxnLst>
                          <a:rect l="0" t="0" r="r" b="b"/>
                          <a:pathLst>
                            <a:path w="1404">
                              <a:moveTo>
                                <a:pt x="0" y="0"/>
                              </a:moveTo>
                              <a:lnTo>
                                <a:pt x="1404"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5582" id="docshape804" o:spid="_x0000_s1026" alt="&quot;&quot;" style="position:absolute;margin-left:180pt;margin-top:26.75pt;width:70.2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" path="m,l1404,e" filled="f" strokeweight=".18733mm">
                <v:stroke dashstyle="dash"/>
                <v:path arrowok="t" o:connecttype="custom" o:connectlocs="0,0;891540,0" o:connectangles="0,0"/>
                <w10:wrap type="topAndBottom" anchorx="page"/>
              </v:shape>
            </w:pict>
          </mc:Fallback>
        </mc:AlternateContent>
      </w:r>
    </w:p>
    <w:p w14:paraId="1C73F164" w14:textId="77777777" w:rsidR="00781614" w:rsidRDefault="00781614">
      <w:pPr>
        <w:pStyle w:val="BodyText"/>
        <w:spacing w:before="9"/>
        <w:rPr>
          <w:rFonts w:ascii="Courier New"/>
          <w:sz w:val="16"/>
        </w:rPr>
      </w:pPr>
    </w:p>
    <w:p w14:paraId="27004EB7" w14:textId="77777777" w:rsidR="00781614" w:rsidRDefault="00781614">
      <w:pPr>
        <w:pStyle w:val="BodyText"/>
        <w:spacing w:before="9" w:after="1"/>
        <w:rPr>
          <w:rFonts w:ascii="Courier New"/>
          <w:sz w:val="27"/>
        </w:rPr>
      </w:pPr>
    </w:p>
    <w:tbl>
      <w:tblPr>
        <w:tblW w:w="0" w:type="auto"/>
        <w:tblInd w:w="277" w:type="dxa"/>
        <w:tblLayout w:type="fixed"/>
        <w:tblCellMar>
          <w:left w:w="0" w:type="dxa"/>
          <w:right w:w="0" w:type="dxa"/>
        </w:tblCellMar>
        <w:tblLook w:val="01E0" w:firstRow="1" w:lastRow="1" w:firstColumn="1" w:lastColumn="1" w:noHBand="0" w:noVBand="0"/>
      </w:tblPr>
      <w:tblGrid>
        <w:gridCol w:w="1616"/>
        <w:gridCol w:w="2898"/>
        <w:gridCol w:w="1602"/>
        <w:gridCol w:w="536"/>
      </w:tblGrid>
      <w:tr w:rsidR="00781614" w14:paraId="5EBADE39" w14:textId="77777777">
        <w:trPr>
          <w:trHeight w:val="211"/>
        </w:trPr>
        <w:tc>
          <w:tcPr>
            <w:tcW w:w="1616" w:type="dxa"/>
          </w:tcPr>
          <w:p w14:paraId="51D87D99" w14:textId="77777777" w:rsidR="00781614" w:rsidRDefault="007142AF">
            <w:pPr>
              <w:pStyle w:val="TableParagraph"/>
              <w:spacing w:before="0" w:line="192" w:lineRule="exact"/>
              <w:ind w:left="50"/>
              <w:rPr>
                <w:sz w:val="18"/>
              </w:rPr>
            </w:pPr>
            <w:r>
              <w:rPr>
                <w:sz w:val="18"/>
              </w:rPr>
              <w:t>TOTAL</w:t>
            </w:r>
          </w:p>
        </w:tc>
        <w:tc>
          <w:tcPr>
            <w:tcW w:w="2898" w:type="dxa"/>
          </w:tcPr>
          <w:p w14:paraId="79573C7B" w14:textId="77777777" w:rsidR="00781614" w:rsidRDefault="007142AF">
            <w:pPr>
              <w:pStyle w:val="TableParagraph"/>
              <w:spacing w:before="0" w:line="192" w:lineRule="exact"/>
              <w:ind w:left="1006" w:right="1095"/>
              <w:jc w:val="center"/>
              <w:rPr>
                <w:sz w:val="18"/>
              </w:rPr>
            </w:pPr>
            <w:r>
              <w:rPr>
                <w:sz w:val="18"/>
              </w:rPr>
              <w:t>-117.99</w:t>
            </w:r>
          </w:p>
        </w:tc>
        <w:tc>
          <w:tcPr>
            <w:tcW w:w="1602" w:type="dxa"/>
          </w:tcPr>
          <w:p w14:paraId="22B83C16" w14:textId="77777777" w:rsidR="00781614" w:rsidRDefault="00781614">
            <w:pPr>
              <w:pStyle w:val="TableParagraph"/>
              <w:spacing w:before="0"/>
              <w:rPr>
                <w:rFonts w:ascii="Times New Roman"/>
                <w:sz w:val="14"/>
              </w:rPr>
            </w:pPr>
          </w:p>
        </w:tc>
        <w:tc>
          <w:tcPr>
            <w:tcW w:w="536" w:type="dxa"/>
          </w:tcPr>
          <w:p w14:paraId="10E5E625" w14:textId="77777777" w:rsidR="00781614" w:rsidRDefault="007142AF">
            <w:pPr>
              <w:pStyle w:val="TableParagraph"/>
              <w:spacing w:before="0" w:line="192" w:lineRule="exact"/>
              <w:ind w:left="54"/>
              <w:rPr>
                <w:sz w:val="18"/>
              </w:rPr>
            </w:pPr>
            <w:r>
              <w:rPr>
                <w:sz w:val="18"/>
              </w:rPr>
              <w:t>2.02</w:t>
            </w:r>
          </w:p>
        </w:tc>
      </w:tr>
      <w:tr w:rsidR="00781614" w14:paraId="05C89DF4" w14:textId="77777777">
        <w:trPr>
          <w:trHeight w:val="211"/>
        </w:trPr>
        <w:tc>
          <w:tcPr>
            <w:tcW w:w="1616" w:type="dxa"/>
          </w:tcPr>
          <w:p w14:paraId="41EC272B" w14:textId="77777777" w:rsidR="00781614" w:rsidRDefault="007142AF">
            <w:pPr>
              <w:pStyle w:val="TableParagraph"/>
              <w:spacing w:before="8" w:line="184" w:lineRule="exact"/>
              <w:ind w:left="50"/>
              <w:rPr>
                <w:sz w:val="18"/>
              </w:rPr>
            </w:pPr>
            <w:r>
              <w:rPr>
                <w:sz w:val="18"/>
              </w:rPr>
              <w:t>5.03</w:t>
            </w:r>
          </w:p>
        </w:tc>
        <w:tc>
          <w:tcPr>
            <w:tcW w:w="2898" w:type="dxa"/>
          </w:tcPr>
          <w:p w14:paraId="1BA77D22" w14:textId="77777777" w:rsidR="00781614" w:rsidRDefault="007142AF">
            <w:pPr>
              <w:pStyle w:val="TableParagraph"/>
              <w:spacing w:before="8" w:line="184" w:lineRule="exact"/>
              <w:ind w:left="1674"/>
              <w:rPr>
                <w:sz w:val="18"/>
              </w:rPr>
            </w:pPr>
            <w:r>
              <w:rPr>
                <w:sz w:val="18"/>
              </w:rPr>
              <w:t>5.04</w:t>
            </w:r>
          </w:p>
        </w:tc>
        <w:tc>
          <w:tcPr>
            <w:tcW w:w="1602" w:type="dxa"/>
          </w:tcPr>
          <w:p w14:paraId="03783308" w14:textId="77777777" w:rsidR="00781614" w:rsidRDefault="007142AF">
            <w:pPr>
              <w:pStyle w:val="TableParagraph"/>
              <w:spacing w:before="8" w:line="184" w:lineRule="exact"/>
              <w:ind w:left="792"/>
              <w:rPr>
                <w:sz w:val="18"/>
              </w:rPr>
            </w:pPr>
            <w:r>
              <w:rPr>
                <w:sz w:val="18"/>
              </w:rPr>
              <w:t>-105.90</w:t>
            </w:r>
          </w:p>
        </w:tc>
        <w:tc>
          <w:tcPr>
            <w:tcW w:w="536" w:type="dxa"/>
          </w:tcPr>
          <w:p w14:paraId="354A7DCB" w14:textId="77777777" w:rsidR="00781614" w:rsidRDefault="00781614">
            <w:pPr>
              <w:pStyle w:val="TableParagraph"/>
              <w:spacing w:before="0"/>
              <w:rPr>
                <w:rFonts w:ascii="Times New Roman"/>
                <w:sz w:val="14"/>
              </w:rPr>
            </w:pPr>
          </w:p>
        </w:tc>
      </w:tr>
    </w:tbl>
    <w:p w14:paraId="7C605EDF" w14:textId="77777777" w:rsidR="00781614" w:rsidRDefault="00781614">
      <w:pPr>
        <w:pStyle w:val="BodyText"/>
        <w:rPr>
          <w:rFonts w:ascii="Courier New"/>
          <w:sz w:val="20"/>
        </w:rPr>
      </w:pPr>
    </w:p>
    <w:p w14:paraId="18248AEC" w14:textId="77777777" w:rsidR="00781614" w:rsidRDefault="00781614">
      <w:pPr>
        <w:pStyle w:val="BodyText"/>
        <w:spacing w:before="5"/>
        <w:rPr>
          <w:rFonts w:ascii="Courier New"/>
          <w:sz w:val="27"/>
        </w:rPr>
      </w:pPr>
    </w:p>
    <w:p w14:paraId="4CF24797" w14:textId="77777777" w:rsidR="00781614" w:rsidRDefault="007142AF">
      <w:pPr>
        <w:spacing w:before="100"/>
        <w:ind w:left="320"/>
        <w:rPr>
          <w:rFonts w:ascii="Courier New"/>
          <w:sz w:val="18"/>
        </w:rPr>
      </w:pPr>
      <w:r>
        <w:rPr>
          <w:rFonts w:ascii="Courier New"/>
          <w:sz w:val="18"/>
        </w:rPr>
        <w:t>PRESS</w:t>
      </w:r>
      <w:r>
        <w:rPr>
          <w:rFonts w:ascii="Courier New"/>
          <w:spacing w:val="-2"/>
          <w:sz w:val="18"/>
        </w:rPr>
        <w:t xml:space="preserve"> </w:t>
      </w:r>
      <w:r>
        <w:rPr>
          <w:rFonts w:ascii="Courier New"/>
          <w:sz w:val="18"/>
        </w:rPr>
        <w:t>RETURN</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NTINUE</w:t>
      </w:r>
    </w:p>
    <w:p w14:paraId="05B14D1E" w14:textId="77777777" w:rsidR="00781614" w:rsidRDefault="00781614">
      <w:pPr>
        <w:pStyle w:val="BodyText"/>
        <w:rPr>
          <w:rFonts w:ascii="Courier New"/>
          <w:sz w:val="20"/>
        </w:rPr>
      </w:pPr>
    </w:p>
    <w:p w14:paraId="7DE82287" w14:textId="77777777" w:rsidR="00781614" w:rsidRDefault="00781614">
      <w:pPr>
        <w:pStyle w:val="BodyText"/>
        <w:rPr>
          <w:rFonts w:ascii="Courier New"/>
          <w:sz w:val="20"/>
        </w:rPr>
      </w:pPr>
    </w:p>
    <w:p w14:paraId="4D81A2CF" w14:textId="77777777" w:rsidR="00781614" w:rsidRDefault="00781614">
      <w:pPr>
        <w:pStyle w:val="BodyText"/>
        <w:rPr>
          <w:rFonts w:ascii="Courier New"/>
          <w:sz w:val="20"/>
        </w:rPr>
      </w:pPr>
    </w:p>
    <w:p w14:paraId="014FAC28" w14:textId="77777777" w:rsidR="00781614" w:rsidRDefault="00781614">
      <w:pPr>
        <w:pStyle w:val="BodyText"/>
        <w:spacing w:before="4"/>
        <w:rPr>
          <w:rFonts w:ascii="Courier New"/>
        </w:rPr>
      </w:pPr>
    </w:p>
    <w:p w14:paraId="688C1C8C" w14:textId="77777777" w:rsidR="00781614" w:rsidRDefault="007142AF">
      <w:pPr>
        <w:spacing w:before="100"/>
        <w:ind w:left="1400"/>
        <w:rPr>
          <w:rFonts w:ascii="Courier New"/>
          <w:sz w:val="18"/>
        </w:rPr>
      </w:pPr>
      <w:r>
        <w:rPr>
          <w:rFonts w:ascii="Courier New"/>
          <w:sz w:val="18"/>
        </w:rPr>
        <w:t>Selecte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s</w:t>
      </w:r>
    </w:p>
    <w:p w14:paraId="62301288" w14:textId="77777777" w:rsidR="00781614" w:rsidRDefault="00781614">
      <w:pPr>
        <w:pStyle w:val="BodyText"/>
        <w:spacing w:before="3"/>
        <w:rPr>
          <w:rFonts w:ascii="Courier New"/>
          <w:sz w:val="10"/>
        </w:rPr>
      </w:pPr>
    </w:p>
    <w:p w14:paraId="6943D162" w14:textId="77777777" w:rsidR="00781614" w:rsidRDefault="007142AF">
      <w:pPr>
        <w:spacing w:before="100"/>
        <w:ind w:left="1400"/>
        <w:rPr>
          <w:rFonts w:ascii="Courier New"/>
          <w:sz w:val="18"/>
        </w:rPr>
      </w:pP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69C47E9B" w14:textId="77777777" w:rsidR="00781614" w:rsidRDefault="00781614">
      <w:pPr>
        <w:rPr>
          <w:rFonts w:ascii="Courier New"/>
          <w:sz w:val="18"/>
        </w:rPr>
        <w:sectPr w:rsidR="00781614">
          <w:pgSz w:w="12240" w:h="15840"/>
          <w:pgMar w:top="940" w:right="1120" w:bottom="1060" w:left="1120" w:header="730" w:footer="874" w:gutter="0"/>
          <w:cols w:space="720"/>
        </w:sectPr>
      </w:pPr>
    </w:p>
    <w:p w14:paraId="3239F0A1" w14:textId="77777777" w:rsidR="00781614" w:rsidRDefault="00781614">
      <w:pPr>
        <w:pStyle w:val="BodyText"/>
        <w:rPr>
          <w:rFonts w:ascii="Courier New"/>
          <w:sz w:val="20"/>
        </w:rPr>
      </w:pPr>
    </w:p>
    <w:p w14:paraId="73D10EAD" w14:textId="77777777" w:rsidR="00781614" w:rsidRDefault="00781614">
      <w:pPr>
        <w:pStyle w:val="BodyText"/>
        <w:rPr>
          <w:rFonts w:ascii="Courier New"/>
          <w:sz w:val="23"/>
        </w:rPr>
      </w:pPr>
    </w:p>
    <w:p w14:paraId="362CF9E9" w14:textId="7E70FC13"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6422C427" wp14:editId="4909222D">
                <wp:extent cx="6033770" cy="6059170"/>
                <wp:effectExtent l="17145" t="20320" r="16510" b="16510"/>
                <wp:docPr id="1568" name="docshape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60591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F201F" w14:textId="77777777" w:rsidR="00672E13" w:rsidRDefault="00672E13">
                            <w:pPr>
                              <w:spacing w:before="11" w:line="494" w:lineRule="auto"/>
                              <w:ind w:left="1129" w:right="4871"/>
                              <w:rPr>
                                <w:rFonts w:ascii="Courier New"/>
                                <w:sz w:val="18"/>
                              </w:rPr>
                            </w:pPr>
                            <w:r>
                              <w:rPr>
                                <w:rFonts w:ascii="Courier New"/>
                                <w:sz w:val="18"/>
                              </w:rPr>
                              <w:t>Transfer of Disbursing Authority</w:t>
                            </w:r>
                            <w:r>
                              <w:rPr>
                                <w:rFonts w:ascii="Courier New"/>
                                <w:spacing w:val="-107"/>
                                <w:sz w:val="18"/>
                              </w:rPr>
                              <w:t xml:space="preserve"> </w:t>
                            </w:r>
                            <w:r>
                              <w:rPr>
                                <w:rFonts w:ascii="Courier New"/>
                                <w:sz w:val="18"/>
                              </w:rPr>
                              <w:t>Detailed Appropriation Summary</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Totals</w:t>
                            </w:r>
                            <w:r>
                              <w:rPr>
                                <w:rFonts w:ascii="Courier New"/>
                                <w:spacing w:val="1"/>
                                <w:sz w:val="18"/>
                              </w:rPr>
                              <w:t xml:space="preserve"> </w:t>
                            </w: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607FEEEC"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26FDAD47"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6CED3297" w14:textId="77777777" w:rsidR="00672E13" w:rsidRDefault="00672E13">
                            <w:pPr>
                              <w:pStyle w:val="BodyText"/>
                              <w:rPr>
                                <w:rFonts w:ascii="Courier New"/>
                                <w:sz w:val="19"/>
                              </w:rPr>
                            </w:pPr>
                          </w:p>
                          <w:p w14:paraId="62BAB4BA" w14:textId="77777777" w:rsidR="00672E13" w:rsidRDefault="00672E13">
                            <w:pPr>
                              <w:spacing w:line="494" w:lineRule="auto"/>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2FB436BD" w14:textId="77777777" w:rsidR="00672E13" w:rsidRDefault="00672E13">
                            <w:pPr>
                              <w:spacing w:line="494" w:lineRule="auto"/>
                              <w:ind w:left="1129" w:right="2702"/>
                              <w:rPr>
                                <w:rFonts w:ascii="Courier New"/>
                                <w:sz w:val="18"/>
                              </w:rPr>
                            </w:pPr>
                            <w:r>
                              <w:rPr>
                                <w:rFonts w:ascii="Courier New"/>
                                <w:sz w:val="18"/>
                              </w:rPr>
                              <w:t>Detailed</w:t>
                            </w:r>
                            <w:r>
                              <w:rPr>
                                <w:rFonts w:ascii="Courier New"/>
                                <w:spacing w:val="-3"/>
                                <w:sz w:val="18"/>
                              </w:rPr>
                              <w:t xml:space="preserve"> </w:t>
                            </w:r>
                            <w:r>
                              <w:rPr>
                                <w:rFonts w:ascii="Courier New"/>
                                <w:sz w:val="18"/>
                              </w:rPr>
                              <w:t>Report</w:t>
                            </w:r>
                            <w:r>
                              <w:rPr>
                                <w:rFonts w:ascii="Courier New"/>
                                <w:spacing w:val="-3"/>
                                <w:sz w:val="18"/>
                              </w:rPr>
                              <w:t xml:space="preserve"> </w:t>
                            </w:r>
                            <w:r>
                              <w:rPr>
                                <w:rFonts w:ascii="Courier New"/>
                                <w:sz w:val="18"/>
                              </w:rPr>
                              <w:t>of</w:t>
                            </w:r>
                            <w:r>
                              <w:rPr>
                                <w:rFonts w:ascii="Courier New"/>
                                <w:spacing w:val="-2"/>
                                <w:sz w:val="18"/>
                              </w:rPr>
                              <w:t xml:space="preserve"> </w:t>
                            </w:r>
                            <w:r>
                              <w:rPr>
                                <w:rFonts w:ascii="Courier New"/>
                                <w:sz w:val="18"/>
                              </w:rPr>
                              <w:t>Unpaid</w:t>
                            </w:r>
                            <w:r>
                              <w:rPr>
                                <w:rFonts w:ascii="Courier New"/>
                                <w:spacing w:val="-3"/>
                                <w:sz w:val="18"/>
                              </w:rPr>
                              <w:t xml:space="preserve"> </w:t>
                            </w:r>
                            <w:r>
                              <w:rPr>
                                <w:rFonts w:ascii="Courier New"/>
                                <w:sz w:val="18"/>
                              </w:rPr>
                              <w:t>PC</w:t>
                            </w:r>
                            <w:r>
                              <w:rPr>
                                <w:rFonts w:ascii="Courier New"/>
                                <w:spacing w:val="-2"/>
                                <w:sz w:val="18"/>
                              </w:rPr>
                              <w:t xml:space="preserve"> </w:t>
                            </w:r>
                            <w:r>
                              <w:rPr>
                                <w:rFonts w:ascii="Courier New"/>
                                <w:sz w:val="18"/>
                              </w:rPr>
                              <w:t>Transactions</w:t>
                            </w:r>
                            <w:r>
                              <w:rPr>
                                <w:rFonts w:ascii="Courier New"/>
                                <w:spacing w:val="-3"/>
                                <w:sz w:val="18"/>
                              </w:rPr>
                              <w:t xml:space="preserve"> </w:t>
                            </w:r>
                            <w:r>
                              <w:rPr>
                                <w:rFonts w:ascii="Courier New"/>
                                <w:sz w:val="18"/>
                              </w:rPr>
                              <w:t>by</w:t>
                            </w:r>
                            <w:r>
                              <w:rPr>
                                <w:rFonts w:ascii="Courier New"/>
                                <w:spacing w:val="-3"/>
                                <w:sz w:val="18"/>
                              </w:rPr>
                              <w:t xml:space="preserve"> </w:t>
                            </w:r>
                            <w:r>
                              <w:rPr>
                                <w:rFonts w:ascii="Courier New"/>
                                <w:sz w:val="18"/>
                              </w:rPr>
                              <w:t>FCP</w:t>
                            </w:r>
                            <w:r>
                              <w:rPr>
                                <w:rFonts w:ascii="Courier New"/>
                                <w:spacing w:val="-106"/>
                                <w:sz w:val="18"/>
                              </w:rPr>
                              <w:t xml:space="preserve"> </w:t>
                            </w: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2FA4AB1B" w14:textId="77777777" w:rsidR="00672E13" w:rsidRDefault="00672E13">
                            <w:pPr>
                              <w:spacing w:line="494" w:lineRule="auto"/>
                              <w:ind w:left="1129" w:right="5825"/>
                              <w:rPr>
                                <w:rFonts w:ascii="Courier New"/>
                                <w:sz w:val="18"/>
                              </w:rPr>
                            </w:pPr>
                            <w:r>
                              <w:rPr>
                                <w:rFonts w:ascii="Courier New"/>
                                <w:sz w:val="18"/>
                              </w:rPr>
                              <w:t>FCP Accounting Elements</w:t>
                            </w:r>
                            <w:r>
                              <w:rPr>
                                <w:rFonts w:ascii="Courier New"/>
                                <w:spacing w:val="-107"/>
                                <w:sz w:val="18"/>
                              </w:rPr>
                              <w:t xml:space="preserve"> </w:t>
                            </w: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5B44F85C" w14:textId="77777777" w:rsidR="00672E13" w:rsidRDefault="00672E13">
                            <w:pPr>
                              <w:spacing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7FF8BB2F"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0431EB25" w14:textId="77777777" w:rsidR="00672E13" w:rsidRDefault="00672E13">
                            <w:pPr>
                              <w:pStyle w:val="BodyText"/>
                              <w:rPr>
                                <w:rFonts w:ascii="Courier New"/>
                                <w:sz w:val="20"/>
                              </w:rPr>
                            </w:pPr>
                          </w:p>
                          <w:p w14:paraId="0A16A1AB" w14:textId="77777777" w:rsidR="00672E13" w:rsidRDefault="00672E13">
                            <w:pPr>
                              <w:pStyle w:val="BodyText"/>
                              <w:rPr>
                                <w:rFonts w:ascii="Courier New"/>
                                <w:sz w:val="17"/>
                              </w:rPr>
                            </w:pPr>
                          </w:p>
                          <w:p w14:paraId="2144CB94"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6422C427" id="docshape805" o:spid="_x0000_s1632" type="#_x0000_t202" style="width:475.1pt;height:4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" filled="f" strokeweight="2.16pt">
                <v:stroke linestyle="thinThin"/>
                <v:textbox inset="0,0,0,0">
                  <w:txbxContent>
                    <w:p w14:paraId="12FF201F" w14:textId="77777777" w:rsidR="00672E13" w:rsidRDefault="00672E13">
                      <w:pPr>
                        <w:spacing w:before="11" w:line="494" w:lineRule="auto"/>
                        <w:ind w:left="1129" w:right="4871"/>
                        <w:rPr>
                          <w:rFonts w:ascii="Courier New"/>
                          <w:sz w:val="18"/>
                        </w:rPr>
                      </w:pPr>
                      <w:r>
                        <w:rPr>
                          <w:rFonts w:ascii="Courier New"/>
                          <w:sz w:val="18"/>
                        </w:rPr>
                        <w:t>Transfer of Disbursing Authority</w:t>
                      </w:r>
                      <w:r>
                        <w:rPr>
                          <w:rFonts w:ascii="Courier New"/>
                          <w:spacing w:val="-107"/>
                          <w:sz w:val="18"/>
                        </w:rPr>
                        <w:t xml:space="preserve"> </w:t>
                      </w:r>
                      <w:r>
                        <w:rPr>
                          <w:rFonts w:ascii="Courier New"/>
                          <w:sz w:val="18"/>
                        </w:rPr>
                        <w:t>Detailed Appropriation Summary</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Totals</w:t>
                      </w:r>
                      <w:r>
                        <w:rPr>
                          <w:rFonts w:ascii="Courier New"/>
                          <w:spacing w:val="1"/>
                          <w:sz w:val="18"/>
                        </w:rPr>
                        <w:t xml:space="preserve"> </w:t>
                      </w: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607FEEEC"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26FDAD47"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6CED3297" w14:textId="77777777" w:rsidR="00672E13" w:rsidRDefault="00672E13">
                      <w:pPr>
                        <w:pStyle w:val="BodyText"/>
                        <w:rPr>
                          <w:rFonts w:ascii="Courier New"/>
                          <w:sz w:val="19"/>
                        </w:rPr>
                      </w:pPr>
                    </w:p>
                    <w:p w14:paraId="62BAB4BA" w14:textId="77777777" w:rsidR="00672E13" w:rsidRDefault="00672E13">
                      <w:pPr>
                        <w:spacing w:line="494" w:lineRule="auto"/>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2FB436BD" w14:textId="77777777" w:rsidR="00672E13" w:rsidRDefault="00672E13">
                      <w:pPr>
                        <w:spacing w:line="494" w:lineRule="auto"/>
                        <w:ind w:left="1129" w:right="2702"/>
                        <w:rPr>
                          <w:rFonts w:ascii="Courier New"/>
                          <w:sz w:val="18"/>
                        </w:rPr>
                      </w:pPr>
                      <w:r>
                        <w:rPr>
                          <w:rFonts w:ascii="Courier New"/>
                          <w:sz w:val="18"/>
                        </w:rPr>
                        <w:t>Detailed</w:t>
                      </w:r>
                      <w:r>
                        <w:rPr>
                          <w:rFonts w:ascii="Courier New"/>
                          <w:spacing w:val="-3"/>
                          <w:sz w:val="18"/>
                        </w:rPr>
                        <w:t xml:space="preserve"> </w:t>
                      </w:r>
                      <w:r>
                        <w:rPr>
                          <w:rFonts w:ascii="Courier New"/>
                          <w:sz w:val="18"/>
                        </w:rPr>
                        <w:t>Report</w:t>
                      </w:r>
                      <w:r>
                        <w:rPr>
                          <w:rFonts w:ascii="Courier New"/>
                          <w:spacing w:val="-3"/>
                          <w:sz w:val="18"/>
                        </w:rPr>
                        <w:t xml:space="preserve"> </w:t>
                      </w:r>
                      <w:r>
                        <w:rPr>
                          <w:rFonts w:ascii="Courier New"/>
                          <w:sz w:val="18"/>
                        </w:rPr>
                        <w:t>of</w:t>
                      </w:r>
                      <w:r>
                        <w:rPr>
                          <w:rFonts w:ascii="Courier New"/>
                          <w:spacing w:val="-2"/>
                          <w:sz w:val="18"/>
                        </w:rPr>
                        <w:t xml:space="preserve"> </w:t>
                      </w:r>
                      <w:r>
                        <w:rPr>
                          <w:rFonts w:ascii="Courier New"/>
                          <w:sz w:val="18"/>
                        </w:rPr>
                        <w:t>Unpaid</w:t>
                      </w:r>
                      <w:r>
                        <w:rPr>
                          <w:rFonts w:ascii="Courier New"/>
                          <w:spacing w:val="-3"/>
                          <w:sz w:val="18"/>
                        </w:rPr>
                        <w:t xml:space="preserve"> </w:t>
                      </w:r>
                      <w:r>
                        <w:rPr>
                          <w:rFonts w:ascii="Courier New"/>
                          <w:sz w:val="18"/>
                        </w:rPr>
                        <w:t>PC</w:t>
                      </w:r>
                      <w:r>
                        <w:rPr>
                          <w:rFonts w:ascii="Courier New"/>
                          <w:spacing w:val="-2"/>
                          <w:sz w:val="18"/>
                        </w:rPr>
                        <w:t xml:space="preserve"> </w:t>
                      </w:r>
                      <w:r>
                        <w:rPr>
                          <w:rFonts w:ascii="Courier New"/>
                          <w:sz w:val="18"/>
                        </w:rPr>
                        <w:t>Transactions</w:t>
                      </w:r>
                      <w:r>
                        <w:rPr>
                          <w:rFonts w:ascii="Courier New"/>
                          <w:spacing w:val="-3"/>
                          <w:sz w:val="18"/>
                        </w:rPr>
                        <w:t xml:space="preserve"> </w:t>
                      </w:r>
                      <w:r>
                        <w:rPr>
                          <w:rFonts w:ascii="Courier New"/>
                          <w:sz w:val="18"/>
                        </w:rPr>
                        <w:t>by</w:t>
                      </w:r>
                      <w:r>
                        <w:rPr>
                          <w:rFonts w:ascii="Courier New"/>
                          <w:spacing w:val="-3"/>
                          <w:sz w:val="18"/>
                        </w:rPr>
                        <w:t xml:space="preserve"> </w:t>
                      </w:r>
                      <w:r>
                        <w:rPr>
                          <w:rFonts w:ascii="Courier New"/>
                          <w:sz w:val="18"/>
                        </w:rPr>
                        <w:t>FCP</w:t>
                      </w:r>
                      <w:r>
                        <w:rPr>
                          <w:rFonts w:ascii="Courier New"/>
                          <w:spacing w:val="-106"/>
                          <w:sz w:val="18"/>
                        </w:rPr>
                        <w:t xml:space="preserve"> </w:t>
                      </w: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2FA4AB1B" w14:textId="77777777" w:rsidR="00672E13" w:rsidRDefault="00672E13">
                      <w:pPr>
                        <w:spacing w:line="494" w:lineRule="auto"/>
                        <w:ind w:left="1129" w:right="5825"/>
                        <w:rPr>
                          <w:rFonts w:ascii="Courier New"/>
                          <w:sz w:val="18"/>
                        </w:rPr>
                      </w:pPr>
                      <w:r>
                        <w:rPr>
                          <w:rFonts w:ascii="Courier New"/>
                          <w:sz w:val="18"/>
                        </w:rPr>
                        <w:t>FCP Accounting Elements</w:t>
                      </w:r>
                      <w:r>
                        <w:rPr>
                          <w:rFonts w:ascii="Courier New"/>
                          <w:spacing w:val="-107"/>
                          <w:sz w:val="18"/>
                        </w:rPr>
                        <w:t xml:space="preserve"> </w:t>
                      </w: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5B44F85C" w14:textId="77777777" w:rsidR="00672E13" w:rsidRDefault="00672E13">
                      <w:pPr>
                        <w:spacing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7FF8BB2F"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0431EB25" w14:textId="77777777" w:rsidR="00672E13" w:rsidRDefault="00672E13">
                      <w:pPr>
                        <w:pStyle w:val="BodyText"/>
                        <w:rPr>
                          <w:rFonts w:ascii="Courier New"/>
                          <w:sz w:val="20"/>
                        </w:rPr>
                      </w:pPr>
                    </w:p>
                    <w:p w14:paraId="0A16A1AB" w14:textId="77777777" w:rsidR="00672E13" w:rsidRDefault="00672E13">
                      <w:pPr>
                        <w:pStyle w:val="BodyText"/>
                        <w:rPr>
                          <w:rFonts w:ascii="Courier New"/>
                          <w:sz w:val="17"/>
                        </w:rPr>
                      </w:pPr>
                    </w:p>
                    <w:p w14:paraId="2144CB94"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767C2B3F" w14:textId="77777777" w:rsidR="00781614" w:rsidRDefault="00781614">
      <w:pPr>
        <w:pStyle w:val="BodyText"/>
        <w:rPr>
          <w:rFonts w:ascii="Courier New"/>
          <w:sz w:val="28"/>
        </w:rPr>
      </w:pPr>
    </w:p>
    <w:p w14:paraId="1493F44B" w14:textId="77777777" w:rsidR="00781614" w:rsidRDefault="007142AF">
      <w:pPr>
        <w:pStyle w:val="Heading3"/>
        <w:numPr>
          <w:ilvl w:val="2"/>
          <w:numId w:val="7"/>
        </w:numPr>
        <w:tabs>
          <w:tab w:val="left" w:pos="1023"/>
        </w:tabs>
        <w:spacing w:before="90"/>
        <w:ind w:left="1022" w:hanging="703"/>
      </w:pPr>
      <w:bookmarkStart w:id="198" w:name="4.7.3_Transfer_of_Disbursing_Authority"/>
      <w:bookmarkStart w:id="199" w:name="_bookmark88"/>
      <w:bookmarkEnd w:id="198"/>
      <w:bookmarkEnd w:id="199"/>
      <w:r>
        <w:t>Transfer</w:t>
      </w:r>
      <w:r>
        <w:rPr>
          <w:spacing w:val="-3"/>
        </w:rPr>
        <w:t xml:space="preserve"> </w:t>
      </w:r>
      <w:r>
        <w:t>of</w:t>
      </w:r>
      <w:r>
        <w:rPr>
          <w:spacing w:val="-3"/>
        </w:rPr>
        <w:t xml:space="preserve"> </w:t>
      </w:r>
      <w:r>
        <w:t>Disbursing</w:t>
      </w:r>
      <w:r>
        <w:rPr>
          <w:spacing w:val="-3"/>
        </w:rPr>
        <w:t xml:space="preserve"> </w:t>
      </w:r>
      <w:r>
        <w:t>Authority</w:t>
      </w:r>
    </w:p>
    <w:p w14:paraId="0B0FA403" w14:textId="77777777" w:rsidR="00781614" w:rsidRDefault="00781614">
      <w:pPr>
        <w:pStyle w:val="BodyText"/>
        <w:rPr>
          <w:rFonts w:ascii="Arial"/>
          <w:sz w:val="30"/>
        </w:rPr>
      </w:pPr>
    </w:p>
    <w:p w14:paraId="7213B47E" w14:textId="77777777" w:rsidR="00781614" w:rsidRDefault="007142AF">
      <w:pPr>
        <w:pStyle w:val="ListParagraph"/>
        <w:numPr>
          <w:ilvl w:val="3"/>
          <w:numId w:val="7"/>
        </w:numPr>
        <w:tabs>
          <w:tab w:val="left" w:pos="1122"/>
        </w:tabs>
        <w:spacing w:before="242"/>
        <w:rPr>
          <w:rFonts w:ascii="Arial"/>
          <w:sz w:val="24"/>
        </w:rPr>
      </w:pPr>
      <w:bookmarkStart w:id="200" w:name="4.7.3.1_Introduction"/>
      <w:bookmarkEnd w:id="200"/>
      <w:r>
        <w:rPr>
          <w:rFonts w:ascii="Arial"/>
          <w:sz w:val="24"/>
        </w:rPr>
        <w:t>Introduction</w:t>
      </w:r>
    </w:p>
    <w:p w14:paraId="790048D2" w14:textId="77777777" w:rsidR="00781614" w:rsidRDefault="007142AF">
      <w:pPr>
        <w:pStyle w:val="BodyText"/>
        <w:spacing w:before="106" w:line="280" w:lineRule="auto"/>
        <w:ind w:left="320" w:right="722"/>
      </w:pPr>
      <w:r>
        <w:t>This option prints a report of all Transfers of Disbursing Authority (TDAs) for a facility, or a</w:t>
      </w:r>
      <w:r>
        <w:rPr>
          <w:spacing w:val="-57"/>
        </w:rPr>
        <w:t xml:space="preserve"> </w:t>
      </w:r>
      <w:r>
        <w:t>range of TDAs that you select.</w:t>
      </w:r>
      <w:r>
        <w:rPr>
          <w:spacing w:val="1"/>
        </w:rPr>
        <w:t xml:space="preserve"> </w:t>
      </w:r>
      <w:r>
        <w:t>This report prints the TDA number, TDA date, transaction</w:t>
      </w:r>
      <w:r>
        <w:rPr>
          <w:spacing w:val="1"/>
        </w:rPr>
        <w:t xml:space="preserve"> </w:t>
      </w:r>
      <w:r>
        <w:t>number,</w:t>
      </w:r>
      <w:r>
        <w:rPr>
          <w:spacing w:val="-1"/>
        </w:rPr>
        <w:t xml:space="preserve"> </w:t>
      </w:r>
      <w:r>
        <w:t>Control Point number,</w:t>
      </w:r>
      <w:r>
        <w:rPr>
          <w:spacing w:val="-1"/>
        </w:rPr>
        <w:t xml:space="preserve"> </w:t>
      </w:r>
      <w:r>
        <w:t>description, and breakdown</w:t>
      </w:r>
      <w:r>
        <w:rPr>
          <w:spacing w:val="-1"/>
        </w:rPr>
        <w:t xml:space="preserve"> </w:t>
      </w:r>
      <w:r>
        <w:t>of</w:t>
      </w:r>
      <w:r>
        <w:rPr>
          <w:spacing w:val="-1"/>
        </w:rPr>
        <w:t xml:space="preserve"> </w:t>
      </w:r>
      <w:r>
        <w:t>funding by quarter.</w:t>
      </w:r>
    </w:p>
    <w:p w14:paraId="1AF694A8" w14:textId="77777777" w:rsidR="00781614" w:rsidRDefault="00781614">
      <w:pPr>
        <w:spacing w:line="280" w:lineRule="auto"/>
        <w:sectPr w:rsidR="00781614">
          <w:pgSz w:w="12240" w:h="15840"/>
          <w:pgMar w:top="940" w:right="1120" w:bottom="1100" w:left="1120" w:header="730" w:footer="909" w:gutter="0"/>
          <w:cols w:space="720"/>
        </w:sectPr>
      </w:pPr>
    </w:p>
    <w:p w14:paraId="00B1A7F5" w14:textId="77777777" w:rsidR="00781614" w:rsidRDefault="00781614">
      <w:pPr>
        <w:pStyle w:val="BodyText"/>
        <w:rPr>
          <w:sz w:val="20"/>
        </w:rPr>
      </w:pPr>
    </w:p>
    <w:p w14:paraId="3A851AF3" w14:textId="77777777" w:rsidR="00781614" w:rsidRDefault="00781614">
      <w:pPr>
        <w:pStyle w:val="BodyText"/>
        <w:spacing w:before="3"/>
        <w:rPr>
          <w:sz w:val="22"/>
        </w:rPr>
      </w:pPr>
    </w:p>
    <w:p w14:paraId="1F67B7EB" w14:textId="77777777" w:rsidR="00781614" w:rsidRDefault="007142AF">
      <w:pPr>
        <w:pStyle w:val="ListParagraph"/>
        <w:numPr>
          <w:ilvl w:val="3"/>
          <w:numId w:val="7"/>
        </w:numPr>
        <w:tabs>
          <w:tab w:val="left" w:pos="1122"/>
        </w:tabs>
        <w:spacing w:before="0"/>
        <w:rPr>
          <w:rFonts w:ascii="Arial"/>
          <w:sz w:val="24"/>
        </w:rPr>
      </w:pPr>
      <w:bookmarkStart w:id="201" w:name="4.7.3.2_Compile/Print_Report"/>
      <w:bookmarkEnd w:id="201"/>
      <w:r>
        <w:rPr>
          <w:rFonts w:ascii="Arial"/>
          <w:sz w:val="24"/>
        </w:rPr>
        <w:t>Compile/Print</w:t>
      </w:r>
      <w:r>
        <w:rPr>
          <w:rFonts w:ascii="Arial"/>
          <w:spacing w:val="-13"/>
          <w:sz w:val="24"/>
        </w:rPr>
        <w:t xml:space="preserve"> </w:t>
      </w:r>
      <w:r>
        <w:rPr>
          <w:rFonts w:ascii="Arial"/>
          <w:sz w:val="24"/>
        </w:rPr>
        <w:t>Report</w:t>
      </w:r>
    </w:p>
    <w:p w14:paraId="690776EE" w14:textId="77777777" w:rsidR="00781614" w:rsidRDefault="007142AF">
      <w:pPr>
        <w:pStyle w:val="BodyText"/>
        <w:spacing w:before="106" w:line="280" w:lineRule="auto"/>
        <w:ind w:left="320"/>
      </w:pPr>
      <w:r>
        <w:t>Enter a Station number and Fiscal Year.</w:t>
      </w:r>
      <w:r>
        <w:rPr>
          <w:spacing w:val="1"/>
        </w:rPr>
        <w:t xml:space="preserve"> </w:t>
      </w:r>
      <w:r>
        <w:t>IFCAP will list the transactions by TDA number, date,</w:t>
      </w:r>
      <w:r>
        <w:rPr>
          <w:spacing w:val="-57"/>
        </w:rPr>
        <w:t xml:space="preserve"> </w:t>
      </w:r>
      <w:r>
        <w:t>transaction</w:t>
      </w:r>
      <w:r>
        <w:rPr>
          <w:spacing w:val="-1"/>
        </w:rPr>
        <w:t xml:space="preserve"> </w:t>
      </w:r>
      <w:r>
        <w:t>number, and Control Point.</w:t>
      </w:r>
    </w:p>
    <w:p w14:paraId="5E6A6A04" w14:textId="38B114A9" w:rsidR="00781614" w:rsidRDefault="009A06DA">
      <w:pPr>
        <w:pStyle w:val="BodyText"/>
        <w:spacing w:before="11"/>
        <w:rPr>
          <w:sz w:val="14"/>
        </w:rPr>
      </w:pPr>
      <w:r>
        <w:rPr>
          <w:noProof/>
        </w:rPr>
        <mc:AlternateContent>
          <mc:Choice Requires="wpg">
            <w:drawing>
              <wp:anchor distT="0" distB="0" distL="0" distR="0" simplePos="0" relativeHeight="487670272" behindDoc="1" locked="0" layoutInCell="1" allowOverlap="1" wp14:anchorId="24CBEE07" wp14:editId="7FDEECD3">
                <wp:simplePos x="0" y="0"/>
                <wp:positionH relativeFrom="page">
                  <wp:posOffset>855980</wp:posOffset>
                </wp:positionH>
                <wp:positionV relativeFrom="paragraph">
                  <wp:posOffset>124460</wp:posOffset>
                </wp:positionV>
                <wp:extent cx="6061075" cy="6910705"/>
                <wp:effectExtent l="0" t="0" r="0" b="0"/>
                <wp:wrapTopAndBottom/>
                <wp:docPr id="1525" name="docshapegroup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6910705"/>
                          <a:chOff x="1348" y="196"/>
                          <a:chExt cx="9545" cy="10883"/>
                        </a:xfrm>
                      </wpg:grpSpPr>
                      <wps:wsp>
                        <wps:cNvPr id="1526" name="docshape807"/>
                        <wps:cNvSpPr>
                          <a:spLocks/>
                        </wps:cNvSpPr>
                        <wps:spPr bwMode="auto">
                          <a:xfrm>
                            <a:off x="1347" y="196"/>
                            <a:ext cx="9545" cy="5962"/>
                          </a:xfrm>
                          <a:custGeom>
                            <a:avLst/>
                            <a:gdLst>
                              <a:gd name="T0" fmla="+- 0 1376 1348"/>
                              <a:gd name="T1" fmla="*/ T0 w 9545"/>
                              <a:gd name="T2" fmla="+- 0 239 196"/>
                              <a:gd name="T3" fmla="*/ 239 h 5962"/>
                              <a:gd name="T4" fmla="+- 0 1376 1348"/>
                              <a:gd name="T5" fmla="*/ T4 w 9545"/>
                              <a:gd name="T6" fmla="+- 0 1519 196"/>
                              <a:gd name="T7" fmla="*/ 1519 h 5962"/>
                              <a:gd name="T8" fmla="+- 0 1376 1348"/>
                              <a:gd name="T9" fmla="*/ T8 w 9545"/>
                              <a:gd name="T10" fmla="+- 0 2779 196"/>
                              <a:gd name="T11" fmla="*/ 2779 h 5962"/>
                              <a:gd name="T12" fmla="+- 0 1376 1348"/>
                              <a:gd name="T13" fmla="*/ T12 w 9545"/>
                              <a:gd name="T14" fmla="+- 0 3619 196"/>
                              <a:gd name="T15" fmla="*/ 3619 h 5962"/>
                              <a:gd name="T16" fmla="+- 0 1376 1348"/>
                              <a:gd name="T17" fmla="*/ T16 w 9545"/>
                              <a:gd name="T18" fmla="+- 0 4459 196"/>
                              <a:gd name="T19" fmla="*/ 4459 h 5962"/>
                              <a:gd name="T20" fmla="+- 0 1376 1348"/>
                              <a:gd name="T21" fmla="*/ T20 w 9545"/>
                              <a:gd name="T22" fmla="+- 0 5518 196"/>
                              <a:gd name="T23" fmla="*/ 5518 h 5962"/>
                              <a:gd name="T24" fmla="+- 0 1391 1348"/>
                              <a:gd name="T25" fmla="*/ T24 w 9545"/>
                              <a:gd name="T26" fmla="+- 0 5518 196"/>
                              <a:gd name="T27" fmla="*/ 5518 h 5962"/>
                              <a:gd name="T28" fmla="+- 0 1391 1348"/>
                              <a:gd name="T29" fmla="*/ T28 w 9545"/>
                              <a:gd name="T30" fmla="+- 0 4459 196"/>
                              <a:gd name="T31" fmla="*/ 4459 h 5962"/>
                              <a:gd name="T32" fmla="+- 0 1391 1348"/>
                              <a:gd name="T33" fmla="*/ T32 w 9545"/>
                              <a:gd name="T34" fmla="+- 0 3619 196"/>
                              <a:gd name="T35" fmla="*/ 3619 h 5962"/>
                              <a:gd name="T36" fmla="+- 0 1391 1348"/>
                              <a:gd name="T37" fmla="*/ T36 w 9545"/>
                              <a:gd name="T38" fmla="+- 0 2779 196"/>
                              <a:gd name="T39" fmla="*/ 2779 h 5962"/>
                              <a:gd name="T40" fmla="+- 0 1391 1348"/>
                              <a:gd name="T41" fmla="*/ T40 w 9545"/>
                              <a:gd name="T42" fmla="+- 0 1519 196"/>
                              <a:gd name="T43" fmla="*/ 1519 h 5962"/>
                              <a:gd name="T44" fmla="+- 0 1391 1348"/>
                              <a:gd name="T45" fmla="*/ T44 w 9545"/>
                              <a:gd name="T46" fmla="+- 0 239 196"/>
                              <a:gd name="T47" fmla="*/ 239 h 5962"/>
                              <a:gd name="T48" fmla="+- 0 1362 1348"/>
                              <a:gd name="T49" fmla="*/ T48 w 9545"/>
                              <a:gd name="T50" fmla="+- 0 196 196"/>
                              <a:gd name="T51" fmla="*/ 196 h 5962"/>
                              <a:gd name="T52" fmla="+- 0 1348 1348"/>
                              <a:gd name="T53" fmla="*/ T52 w 9545"/>
                              <a:gd name="T54" fmla="+- 0 239 196"/>
                              <a:gd name="T55" fmla="*/ 239 h 5962"/>
                              <a:gd name="T56" fmla="+- 0 1348 1348"/>
                              <a:gd name="T57" fmla="*/ T56 w 9545"/>
                              <a:gd name="T58" fmla="+- 0 1519 196"/>
                              <a:gd name="T59" fmla="*/ 1519 h 5962"/>
                              <a:gd name="T60" fmla="+- 0 1348 1348"/>
                              <a:gd name="T61" fmla="*/ T60 w 9545"/>
                              <a:gd name="T62" fmla="+- 0 2779 196"/>
                              <a:gd name="T63" fmla="*/ 2779 h 5962"/>
                              <a:gd name="T64" fmla="+- 0 1348 1348"/>
                              <a:gd name="T65" fmla="*/ T64 w 9545"/>
                              <a:gd name="T66" fmla="+- 0 3619 196"/>
                              <a:gd name="T67" fmla="*/ 3619 h 5962"/>
                              <a:gd name="T68" fmla="+- 0 1348 1348"/>
                              <a:gd name="T69" fmla="*/ T68 w 9545"/>
                              <a:gd name="T70" fmla="+- 0 4459 196"/>
                              <a:gd name="T71" fmla="*/ 4459 h 5962"/>
                              <a:gd name="T72" fmla="+- 0 1348 1348"/>
                              <a:gd name="T73" fmla="*/ T72 w 9545"/>
                              <a:gd name="T74" fmla="+- 0 5518 196"/>
                              <a:gd name="T75" fmla="*/ 5518 h 5962"/>
                              <a:gd name="T76" fmla="+- 0 1362 1348"/>
                              <a:gd name="T77" fmla="*/ T76 w 9545"/>
                              <a:gd name="T78" fmla="+- 0 6158 196"/>
                              <a:gd name="T79" fmla="*/ 6158 h 5962"/>
                              <a:gd name="T80" fmla="+- 0 1362 1348"/>
                              <a:gd name="T81" fmla="*/ T80 w 9545"/>
                              <a:gd name="T82" fmla="+- 0 5098 196"/>
                              <a:gd name="T83" fmla="*/ 5098 h 5962"/>
                              <a:gd name="T84" fmla="+- 0 1362 1348"/>
                              <a:gd name="T85" fmla="*/ T84 w 9545"/>
                              <a:gd name="T86" fmla="+- 0 4039 196"/>
                              <a:gd name="T87" fmla="*/ 4039 h 5962"/>
                              <a:gd name="T88" fmla="+- 0 1362 1348"/>
                              <a:gd name="T89" fmla="*/ T88 w 9545"/>
                              <a:gd name="T90" fmla="+- 0 3199 196"/>
                              <a:gd name="T91" fmla="*/ 3199 h 5962"/>
                              <a:gd name="T92" fmla="+- 0 1362 1348"/>
                              <a:gd name="T93" fmla="*/ T92 w 9545"/>
                              <a:gd name="T94" fmla="+- 0 2359 196"/>
                              <a:gd name="T95" fmla="*/ 2359 h 5962"/>
                              <a:gd name="T96" fmla="+- 0 1362 1348"/>
                              <a:gd name="T97" fmla="*/ T96 w 9545"/>
                              <a:gd name="T98" fmla="+- 0 1099 196"/>
                              <a:gd name="T99" fmla="*/ 1099 h 5962"/>
                              <a:gd name="T100" fmla="+- 0 1362 1348"/>
                              <a:gd name="T101" fmla="*/ T100 w 9545"/>
                              <a:gd name="T102" fmla="+- 0 211 196"/>
                              <a:gd name="T103" fmla="*/ 211 h 5962"/>
                              <a:gd name="T104" fmla="+- 0 10849 1348"/>
                              <a:gd name="T105" fmla="*/ T104 w 9545"/>
                              <a:gd name="T106" fmla="+- 0 225 196"/>
                              <a:gd name="T107" fmla="*/ 225 h 5962"/>
                              <a:gd name="T108" fmla="+- 0 10849 1348"/>
                              <a:gd name="T109" fmla="*/ T108 w 9545"/>
                              <a:gd name="T110" fmla="+- 0 239 196"/>
                              <a:gd name="T111" fmla="*/ 239 h 5962"/>
                              <a:gd name="T112" fmla="+- 0 1391 1348"/>
                              <a:gd name="T113" fmla="*/ T112 w 9545"/>
                              <a:gd name="T114" fmla="+- 0 196 196"/>
                              <a:gd name="T115" fmla="*/ 196 h 5962"/>
                              <a:gd name="T116" fmla="+- 0 10849 1348"/>
                              <a:gd name="T117" fmla="*/ T116 w 9545"/>
                              <a:gd name="T118" fmla="+- 0 196 196"/>
                              <a:gd name="T119" fmla="*/ 196 h 5962"/>
                              <a:gd name="T120" fmla="+- 0 10849 1348"/>
                              <a:gd name="T121" fmla="*/ T120 w 9545"/>
                              <a:gd name="T122" fmla="+- 0 239 196"/>
                              <a:gd name="T123" fmla="*/ 239 h 5962"/>
                              <a:gd name="T124" fmla="+- 0 10849 1348"/>
                              <a:gd name="T125" fmla="*/ T124 w 9545"/>
                              <a:gd name="T126" fmla="+- 0 1519 196"/>
                              <a:gd name="T127" fmla="*/ 1519 h 5962"/>
                              <a:gd name="T128" fmla="+- 0 10849 1348"/>
                              <a:gd name="T129" fmla="*/ T128 w 9545"/>
                              <a:gd name="T130" fmla="+- 0 2779 196"/>
                              <a:gd name="T131" fmla="*/ 2779 h 5962"/>
                              <a:gd name="T132" fmla="+- 0 10849 1348"/>
                              <a:gd name="T133" fmla="*/ T132 w 9545"/>
                              <a:gd name="T134" fmla="+- 0 3619 196"/>
                              <a:gd name="T135" fmla="*/ 3619 h 5962"/>
                              <a:gd name="T136" fmla="+- 0 10849 1348"/>
                              <a:gd name="T137" fmla="*/ T136 w 9545"/>
                              <a:gd name="T138" fmla="+- 0 4459 196"/>
                              <a:gd name="T139" fmla="*/ 4459 h 5962"/>
                              <a:gd name="T140" fmla="+- 0 10849 1348"/>
                              <a:gd name="T141" fmla="*/ T140 w 9545"/>
                              <a:gd name="T142" fmla="+- 0 5518 196"/>
                              <a:gd name="T143" fmla="*/ 5518 h 5962"/>
                              <a:gd name="T144" fmla="+- 0 10864 1348"/>
                              <a:gd name="T145" fmla="*/ T144 w 9545"/>
                              <a:gd name="T146" fmla="+- 0 5518 196"/>
                              <a:gd name="T147" fmla="*/ 5518 h 5962"/>
                              <a:gd name="T148" fmla="+- 0 10864 1348"/>
                              <a:gd name="T149" fmla="*/ T148 w 9545"/>
                              <a:gd name="T150" fmla="+- 0 4459 196"/>
                              <a:gd name="T151" fmla="*/ 4459 h 5962"/>
                              <a:gd name="T152" fmla="+- 0 10864 1348"/>
                              <a:gd name="T153" fmla="*/ T152 w 9545"/>
                              <a:gd name="T154" fmla="+- 0 3619 196"/>
                              <a:gd name="T155" fmla="*/ 3619 h 5962"/>
                              <a:gd name="T156" fmla="+- 0 10864 1348"/>
                              <a:gd name="T157" fmla="*/ T156 w 9545"/>
                              <a:gd name="T158" fmla="+- 0 2779 196"/>
                              <a:gd name="T159" fmla="*/ 2779 h 5962"/>
                              <a:gd name="T160" fmla="+- 0 10864 1348"/>
                              <a:gd name="T161" fmla="*/ T160 w 9545"/>
                              <a:gd name="T162" fmla="+- 0 1519 196"/>
                              <a:gd name="T163" fmla="*/ 1519 h 5962"/>
                              <a:gd name="T164" fmla="+- 0 10864 1348"/>
                              <a:gd name="T165" fmla="*/ T164 w 9545"/>
                              <a:gd name="T166" fmla="+- 0 239 196"/>
                              <a:gd name="T167" fmla="*/ 239 h 5962"/>
                              <a:gd name="T168" fmla="+- 0 10878 1348"/>
                              <a:gd name="T169" fmla="*/ T168 w 9545"/>
                              <a:gd name="T170" fmla="+- 0 196 196"/>
                              <a:gd name="T171" fmla="*/ 196 h 5962"/>
                              <a:gd name="T172" fmla="+- 0 10878 1348"/>
                              <a:gd name="T173" fmla="*/ T172 w 9545"/>
                              <a:gd name="T174" fmla="+- 0 211 196"/>
                              <a:gd name="T175" fmla="*/ 211 h 5962"/>
                              <a:gd name="T176" fmla="+- 0 10878 1348"/>
                              <a:gd name="T177" fmla="*/ T176 w 9545"/>
                              <a:gd name="T178" fmla="+- 0 1099 196"/>
                              <a:gd name="T179" fmla="*/ 1099 h 5962"/>
                              <a:gd name="T180" fmla="+- 0 10878 1348"/>
                              <a:gd name="T181" fmla="*/ T180 w 9545"/>
                              <a:gd name="T182" fmla="+- 0 2359 196"/>
                              <a:gd name="T183" fmla="*/ 2359 h 5962"/>
                              <a:gd name="T184" fmla="+- 0 10878 1348"/>
                              <a:gd name="T185" fmla="*/ T184 w 9545"/>
                              <a:gd name="T186" fmla="+- 0 3199 196"/>
                              <a:gd name="T187" fmla="*/ 3199 h 5962"/>
                              <a:gd name="T188" fmla="+- 0 10878 1348"/>
                              <a:gd name="T189" fmla="*/ T188 w 9545"/>
                              <a:gd name="T190" fmla="+- 0 4039 196"/>
                              <a:gd name="T191" fmla="*/ 4039 h 5962"/>
                              <a:gd name="T192" fmla="+- 0 10878 1348"/>
                              <a:gd name="T193" fmla="*/ T192 w 9545"/>
                              <a:gd name="T194" fmla="+- 0 5098 196"/>
                              <a:gd name="T195" fmla="*/ 5098 h 5962"/>
                              <a:gd name="T196" fmla="+- 0 10892 1348"/>
                              <a:gd name="T197" fmla="*/ T196 w 9545"/>
                              <a:gd name="T198" fmla="+- 0 5938 196"/>
                              <a:gd name="T199" fmla="*/ 5938 h 5962"/>
                              <a:gd name="T200" fmla="+- 0 10892 1348"/>
                              <a:gd name="T201" fmla="*/ T200 w 9545"/>
                              <a:gd name="T202" fmla="+- 0 4879 196"/>
                              <a:gd name="T203" fmla="*/ 4879 h 5962"/>
                              <a:gd name="T204" fmla="+- 0 10892 1348"/>
                              <a:gd name="T205" fmla="*/ T204 w 9545"/>
                              <a:gd name="T206" fmla="+- 0 4039 196"/>
                              <a:gd name="T207" fmla="*/ 4039 h 5962"/>
                              <a:gd name="T208" fmla="+- 0 10892 1348"/>
                              <a:gd name="T209" fmla="*/ T208 w 9545"/>
                              <a:gd name="T210" fmla="+- 0 2779 196"/>
                              <a:gd name="T211" fmla="*/ 2779 h 5962"/>
                              <a:gd name="T212" fmla="+- 0 10892 1348"/>
                              <a:gd name="T213" fmla="*/ T212 w 9545"/>
                              <a:gd name="T214" fmla="+- 0 1939 196"/>
                              <a:gd name="T215" fmla="*/ 1939 h 5962"/>
                              <a:gd name="T216" fmla="+- 0 10892 1348"/>
                              <a:gd name="T217" fmla="*/ T216 w 9545"/>
                              <a:gd name="T218" fmla="+- 0 679 196"/>
                              <a:gd name="T219" fmla="*/ 679 h 5962"/>
                              <a:gd name="T220" fmla="+- 0 10892 1348"/>
                              <a:gd name="T221" fmla="*/ T220 w 9545"/>
                              <a:gd name="T222" fmla="+- 0 196 196"/>
                              <a:gd name="T223" fmla="*/ 196 h 5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545" h="5962">
                                <a:moveTo>
                                  <a:pt x="43" y="29"/>
                                </a:moveTo>
                                <a:lnTo>
                                  <a:pt x="28" y="29"/>
                                </a:lnTo>
                                <a:lnTo>
                                  <a:pt x="28" y="43"/>
                                </a:lnTo>
                                <a:lnTo>
                                  <a:pt x="28" y="483"/>
                                </a:lnTo>
                                <a:lnTo>
                                  <a:pt x="28" y="903"/>
                                </a:lnTo>
                                <a:lnTo>
                                  <a:pt x="28" y="1323"/>
                                </a:lnTo>
                                <a:lnTo>
                                  <a:pt x="28" y="1743"/>
                                </a:lnTo>
                                <a:lnTo>
                                  <a:pt x="28" y="2163"/>
                                </a:lnTo>
                                <a:lnTo>
                                  <a:pt x="28" y="2583"/>
                                </a:lnTo>
                                <a:lnTo>
                                  <a:pt x="28" y="3003"/>
                                </a:lnTo>
                                <a:lnTo>
                                  <a:pt x="28" y="3423"/>
                                </a:lnTo>
                                <a:lnTo>
                                  <a:pt x="28" y="3843"/>
                                </a:lnTo>
                                <a:lnTo>
                                  <a:pt x="28" y="4263"/>
                                </a:lnTo>
                                <a:lnTo>
                                  <a:pt x="28" y="4683"/>
                                </a:lnTo>
                                <a:lnTo>
                                  <a:pt x="28" y="4902"/>
                                </a:lnTo>
                                <a:lnTo>
                                  <a:pt x="28" y="5322"/>
                                </a:lnTo>
                                <a:lnTo>
                                  <a:pt x="28" y="5742"/>
                                </a:lnTo>
                                <a:lnTo>
                                  <a:pt x="43" y="5742"/>
                                </a:lnTo>
                                <a:lnTo>
                                  <a:pt x="43" y="5322"/>
                                </a:lnTo>
                                <a:lnTo>
                                  <a:pt x="43" y="4902"/>
                                </a:lnTo>
                                <a:lnTo>
                                  <a:pt x="43" y="4683"/>
                                </a:lnTo>
                                <a:lnTo>
                                  <a:pt x="43" y="4263"/>
                                </a:lnTo>
                                <a:lnTo>
                                  <a:pt x="43" y="3843"/>
                                </a:lnTo>
                                <a:lnTo>
                                  <a:pt x="43" y="3423"/>
                                </a:lnTo>
                                <a:lnTo>
                                  <a:pt x="43" y="3003"/>
                                </a:lnTo>
                                <a:lnTo>
                                  <a:pt x="43" y="2583"/>
                                </a:lnTo>
                                <a:lnTo>
                                  <a:pt x="43" y="2163"/>
                                </a:lnTo>
                                <a:lnTo>
                                  <a:pt x="43" y="1743"/>
                                </a:lnTo>
                                <a:lnTo>
                                  <a:pt x="43" y="1323"/>
                                </a:lnTo>
                                <a:lnTo>
                                  <a:pt x="43" y="903"/>
                                </a:lnTo>
                                <a:lnTo>
                                  <a:pt x="43" y="483"/>
                                </a:lnTo>
                                <a:lnTo>
                                  <a:pt x="43" y="43"/>
                                </a:lnTo>
                                <a:lnTo>
                                  <a:pt x="43" y="29"/>
                                </a:lnTo>
                                <a:close/>
                                <a:moveTo>
                                  <a:pt x="43" y="0"/>
                                </a:moveTo>
                                <a:lnTo>
                                  <a:pt x="14" y="0"/>
                                </a:lnTo>
                                <a:lnTo>
                                  <a:pt x="0" y="0"/>
                                </a:lnTo>
                                <a:lnTo>
                                  <a:pt x="0" y="15"/>
                                </a:lnTo>
                                <a:lnTo>
                                  <a:pt x="0" y="43"/>
                                </a:lnTo>
                                <a:lnTo>
                                  <a:pt x="0" y="483"/>
                                </a:lnTo>
                                <a:lnTo>
                                  <a:pt x="0" y="903"/>
                                </a:lnTo>
                                <a:lnTo>
                                  <a:pt x="0" y="1323"/>
                                </a:lnTo>
                                <a:lnTo>
                                  <a:pt x="0" y="1743"/>
                                </a:lnTo>
                                <a:lnTo>
                                  <a:pt x="0" y="2163"/>
                                </a:lnTo>
                                <a:lnTo>
                                  <a:pt x="0" y="2583"/>
                                </a:lnTo>
                                <a:lnTo>
                                  <a:pt x="0" y="3003"/>
                                </a:lnTo>
                                <a:lnTo>
                                  <a:pt x="0" y="3423"/>
                                </a:lnTo>
                                <a:lnTo>
                                  <a:pt x="0" y="3843"/>
                                </a:lnTo>
                                <a:lnTo>
                                  <a:pt x="0" y="4263"/>
                                </a:lnTo>
                                <a:lnTo>
                                  <a:pt x="0" y="4683"/>
                                </a:lnTo>
                                <a:lnTo>
                                  <a:pt x="0" y="4902"/>
                                </a:lnTo>
                                <a:lnTo>
                                  <a:pt x="0" y="5322"/>
                                </a:lnTo>
                                <a:lnTo>
                                  <a:pt x="0" y="5742"/>
                                </a:lnTo>
                                <a:lnTo>
                                  <a:pt x="0" y="5962"/>
                                </a:lnTo>
                                <a:lnTo>
                                  <a:pt x="14" y="5962"/>
                                </a:lnTo>
                                <a:lnTo>
                                  <a:pt x="14" y="5742"/>
                                </a:lnTo>
                                <a:lnTo>
                                  <a:pt x="14" y="5322"/>
                                </a:lnTo>
                                <a:lnTo>
                                  <a:pt x="14" y="4902"/>
                                </a:lnTo>
                                <a:lnTo>
                                  <a:pt x="14" y="4683"/>
                                </a:lnTo>
                                <a:lnTo>
                                  <a:pt x="14" y="4263"/>
                                </a:lnTo>
                                <a:lnTo>
                                  <a:pt x="14" y="3843"/>
                                </a:lnTo>
                                <a:lnTo>
                                  <a:pt x="14" y="3423"/>
                                </a:lnTo>
                                <a:lnTo>
                                  <a:pt x="14" y="3003"/>
                                </a:lnTo>
                                <a:lnTo>
                                  <a:pt x="14" y="2583"/>
                                </a:lnTo>
                                <a:lnTo>
                                  <a:pt x="14" y="2163"/>
                                </a:lnTo>
                                <a:lnTo>
                                  <a:pt x="14" y="1743"/>
                                </a:lnTo>
                                <a:lnTo>
                                  <a:pt x="14" y="1323"/>
                                </a:lnTo>
                                <a:lnTo>
                                  <a:pt x="14" y="903"/>
                                </a:lnTo>
                                <a:lnTo>
                                  <a:pt x="14" y="483"/>
                                </a:lnTo>
                                <a:lnTo>
                                  <a:pt x="14" y="43"/>
                                </a:lnTo>
                                <a:lnTo>
                                  <a:pt x="14" y="15"/>
                                </a:lnTo>
                                <a:lnTo>
                                  <a:pt x="43" y="15"/>
                                </a:lnTo>
                                <a:lnTo>
                                  <a:pt x="43" y="0"/>
                                </a:lnTo>
                                <a:close/>
                                <a:moveTo>
                                  <a:pt x="9501" y="29"/>
                                </a:moveTo>
                                <a:lnTo>
                                  <a:pt x="43" y="29"/>
                                </a:lnTo>
                                <a:lnTo>
                                  <a:pt x="43" y="43"/>
                                </a:lnTo>
                                <a:lnTo>
                                  <a:pt x="9501" y="43"/>
                                </a:lnTo>
                                <a:lnTo>
                                  <a:pt x="9501" y="29"/>
                                </a:lnTo>
                                <a:close/>
                                <a:moveTo>
                                  <a:pt x="9501" y="0"/>
                                </a:moveTo>
                                <a:lnTo>
                                  <a:pt x="43" y="0"/>
                                </a:lnTo>
                                <a:lnTo>
                                  <a:pt x="43" y="15"/>
                                </a:lnTo>
                                <a:lnTo>
                                  <a:pt x="9501" y="15"/>
                                </a:lnTo>
                                <a:lnTo>
                                  <a:pt x="9501" y="0"/>
                                </a:lnTo>
                                <a:close/>
                                <a:moveTo>
                                  <a:pt x="9516" y="29"/>
                                </a:moveTo>
                                <a:lnTo>
                                  <a:pt x="9501" y="29"/>
                                </a:lnTo>
                                <a:lnTo>
                                  <a:pt x="9501" y="43"/>
                                </a:lnTo>
                                <a:lnTo>
                                  <a:pt x="9501" y="483"/>
                                </a:lnTo>
                                <a:lnTo>
                                  <a:pt x="9501" y="903"/>
                                </a:lnTo>
                                <a:lnTo>
                                  <a:pt x="9501" y="1323"/>
                                </a:lnTo>
                                <a:lnTo>
                                  <a:pt x="9501" y="1743"/>
                                </a:lnTo>
                                <a:lnTo>
                                  <a:pt x="9501" y="2163"/>
                                </a:lnTo>
                                <a:lnTo>
                                  <a:pt x="9501" y="2583"/>
                                </a:lnTo>
                                <a:lnTo>
                                  <a:pt x="9501" y="3003"/>
                                </a:lnTo>
                                <a:lnTo>
                                  <a:pt x="9501" y="3423"/>
                                </a:lnTo>
                                <a:lnTo>
                                  <a:pt x="9501" y="3843"/>
                                </a:lnTo>
                                <a:lnTo>
                                  <a:pt x="9501" y="4263"/>
                                </a:lnTo>
                                <a:lnTo>
                                  <a:pt x="9501" y="4683"/>
                                </a:lnTo>
                                <a:lnTo>
                                  <a:pt x="9501" y="4902"/>
                                </a:lnTo>
                                <a:lnTo>
                                  <a:pt x="9501" y="5322"/>
                                </a:lnTo>
                                <a:lnTo>
                                  <a:pt x="9501" y="5742"/>
                                </a:lnTo>
                                <a:lnTo>
                                  <a:pt x="9516" y="5742"/>
                                </a:lnTo>
                                <a:lnTo>
                                  <a:pt x="9516" y="5322"/>
                                </a:lnTo>
                                <a:lnTo>
                                  <a:pt x="9516" y="4902"/>
                                </a:lnTo>
                                <a:lnTo>
                                  <a:pt x="9516" y="4683"/>
                                </a:lnTo>
                                <a:lnTo>
                                  <a:pt x="9516" y="4263"/>
                                </a:lnTo>
                                <a:lnTo>
                                  <a:pt x="9516" y="3843"/>
                                </a:lnTo>
                                <a:lnTo>
                                  <a:pt x="9516" y="3423"/>
                                </a:lnTo>
                                <a:lnTo>
                                  <a:pt x="9516" y="3003"/>
                                </a:lnTo>
                                <a:lnTo>
                                  <a:pt x="9516" y="2583"/>
                                </a:lnTo>
                                <a:lnTo>
                                  <a:pt x="9516" y="2163"/>
                                </a:lnTo>
                                <a:lnTo>
                                  <a:pt x="9516" y="1743"/>
                                </a:lnTo>
                                <a:lnTo>
                                  <a:pt x="9516" y="1323"/>
                                </a:lnTo>
                                <a:lnTo>
                                  <a:pt x="9516" y="903"/>
                                </a:lnTo>
                                <a:lnTo>
                                  <a:pt x="9516" y="483"/>
                                </a:lnTo>
                                <a:lnTo>
                                  <a:pt x="9516" y="43"/>
                                </a:lnTo>
                                <a:lnTo>
                                  <a:pt x="9516" y="29"/>
                                </a:lnTo>
                                <a:close/>
                                <a:moveTo>
                                  <a:pt x="9544" y="0"/>
                                </a:moveTo>
                                <a:lnTo>
                                  <a:pt x="9530" y="0"/>
                                </a:lnTo>
                                <a:lnTo>
                                  <a:pt x="9501" y="0"/>
                                </a:lnTo>
                                <a:lnTo>
                                  <a:pt x="9501" y="15"/>
                                </a:lnTo>
                                <a:lnTo>
                                  <a:pt x="9530" y="15"/>
                                </a:lnTo>
                                <a:lnTo>
                                  <a:pt x="9530" y="43"/>
                                </a:lnTo>
                                <a:lnTo>
                                  <a:pt x="9530" y="483"/>
                                </a:lnTo>
                                <a:lnTo>
                                  <a:pt x="9530" y="903"/>
                                </a:lnTo>
                                <a:lnTo>
                                  <a:pt x="9530" y="1323"/>
                                </a:lnTo>
                                <a:lnTo>
                                  <a:pt x="9530" y="1743"/>
                                </a:lnTo>
                                <a:lnTo>
                                  <a:pt x="9530" y="2163"/>
                                </a:lnTo>
                                <a:lnTo>
                                  <a:pt x="9530" y="2583"/>
                                </a:lnTo>
                                <a:lnTo>
                                  <a:pt x="9530" y="3003"/>
                                </a:lnTo>
                                <a:lnTo>
                                  <a:pt x="9530" y="3423"/>
                                </a:lnTo>
                                <a:lnTo>
                                  <a:pt x="9530" y="3843"/>
                                </a:lnTo>
                                <a:lnTo>
                                  <a:pt x="9530" y="4263"/>
                                </a:lnTo>
                                <a:lnTo>
                                  <a:pt x="9530" y="4683"/>
                                </a:lnTo>
                                <a:lnTo>
                                  <a:pt x="9530" y="4902"/>
                                </a:lnTo>
                                <a:lnTo>
                                  <a:pt x="9530" y="5322"/>
                                </a:lnTo>
                                <a:lnTo>
                                  <a:pt x="9530" y="5742"/>
                                </a:lnTo>
                                <a:lnTo>
                                  <a:pt x="9544" y="5742"/>
                                </a:lnTo>
                                <a:lnTo>
                                  <a:pt x="9544" y="5322"/>
                                </a:lnTo>
                                <a:lnTo>
                                  <a:pt x="9544" y="4902"/>
                                </a:lnTo>
                                <a:lnTo>
                                  <a:pt x="9544" y="4683"/>
                                </a:lnTo>
                                <a:lnTo>
                                  <a:pt x="9544" y="4263"/>
                                </a:lnTo>
                                <a:lnTo>
                                  <a:pt x="9544" y="3843"/>
                                </a:lnTo>
                                <a:lnTo>
                                  <a:pt x="9544" y="3423"/>
                                </a:lnTo>
                                <a:lnTo>
                                  <a:pt x="9544" y="3003"/>
                                </a:lnTo>
                                <a:lnTo>
                                  <a:pt x="9544" y="2583"/>
                                </a:lnTo>
                                <a:lnTo>
                                  <a:pt x="9544" y="2163"/>
                                </a:lnTo>
                                <a:lnTo>
                                  <a:pt x="9544" y="1743"/>
                                </a:lnTo>
                                <a:lnTo>
                                  <a:pt x="9544" y="1323"/>
                                </a:lnTo>
                                <a:lnTo>
                                  <a:pt x="9544" y="903"/>
                                </a:lnTo>
                                <a:lnTo>
                                  <a:pt x="9544" y="483"/>
                                </a:lnTo>
                                <a:lnTo>
                                  <a:pt x="9544" y="43"/>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Line 1338"/>
                        <wps:cNvCnPr>
                          <a:cxnSpLocks noChangeShapeType="1"/>
                        </wps:cNvCnPr>
                        <wps:spPr bwMode="auto">
                          <a:xfrm>
                            <a:off x="1440" y="6029"/>
                            <a:ext cx="928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8" name="docshape808"/>
                        <wps:cNvSpPr>
                          <a:spLocks/>
                        </wps:cNvSpPr>
                        <wps:spPr bwMode="auto">
                          <a:xfrm>
                            <a:off x="1347" y="5938"/>
                            <a:ext cx="9545" cy="640"/>
                          </a:xfrm>
                          <a:custGeom>
                            <a:avLst/>
                            <a:gdLst>
                              <a:gd name="T0" fmla="+- 0 1362 1348"/>
                              <a:gd name="T1" fmla="*/ T0 w 9545"/>
                              <a:gd name="T2" fmla="+- 0 6158 5938"/>
                              <a:gd name="T3" fmla="*/ 6158 h 640"/>
                              <a:gd name="T4" fmla="+- 0 1348 1348"/>
                              <a:gd name="T5" fmla="*/ T4 w 9545"/>
                              <a:gd name="T6" fmla="+- 0 6158 5938"/>
                              <a:gd name="T7" fmla="*/ 6158 h 640"/>
                              <a:gd name="T8" fmla="+- 0 1348 1348"/>
                              <a:gd name="T9" fmla="*/ T8 w 9545"/>
                              <a:gd name="T10" fmla="+- 0 6578 5938"/>
                              <a:gd name="T11" fmla="*/ 6578 h 640"/>
                              <a:gd name="T12" fmla="+- 0 1362 1348"/>
                              <a:gd name="T13" fmla="*/ T12 w 9545"/>
                              <a:gd name="T14" fmla="+- 0 6578 5938"/>
                              <a:gd name="T15" fmla="*/ 6578 h 640"/>
                              <a:gd name="T16" fmla="+- 0 1362 1348"/>
                              <a:gd name="T17" fmla="*/ T16 w 9545"/>
                              <a:gd name="T18" fmla="+- 0 6158 5938"/>
                              <a:gd name="T19" fmla="*/ 6158 h 640"/>
                              <a:gd name="T20" fmla="+- 0 1391 1348"/>
                              <a:gd name="T21" fmla="*/ T20 w 9545"/>
                              <a:gd name="T22" fmla="+- 0 5938 5938"/>
                              <a:gd name="T23" fmla="*/ 5938 h 640"/>
                              <a:gd name="T24" fmla="+- 0 1376 1348"/>
                              <a:gd name="T25" fmla="*/ T24 w 9545"/>
                              <a:gd name="T26" fmla="+- 0 5938 5938"/>
                              <a:gd name="T27" fmla="*/ 5938 h 640"/>
                              <a:gd name="T28" fmla="+- 0 1376 1348"/>
                              <a:gd name="T29" fmla="*/ T28 w 9545"/>
                              <a:gd name="T30" fmla="+- 0 6158 5938"/>
                              <a:gd name="T31" fmla="*/ 6158 h 640"/>
                              <a:gd name="T32" fmla="+- 0 1391 1348"/>
                              <a:gd name="T33" fmla="*/ T32 w 9545"/>
                              <a:gd name="T34" fmla="+- 0 6158 5938"/>
                              <a:gd name="T35" fmla="*/ 6158 h 640"/>
                              <a:gd name="T36" fmla="+- 0 1391 1348"/>
                              <a:gd name="T37" fmla="*/ T36 w 9545"/>
                              <a:gd name="T38" fmla="+- 0 5938 5938"/>
                              <a:gd name="T39" fmla="*/ 5938 h 640"/>
                              <a:gd name="T40" fmla="+- 0 10864 1348"/>
                              <a:gd name="T41" fmla="*/ T40 w 9545"/>
                              <a:gd name="T42" fmla="+- 0 5938 5938"/>
                              <a:gd name="T43" fmla="*/ 5938 h 640"/>
                              <a:gd name="T44" fmla="+- 0 10849 1348"/>
                              <a:gd name="T45" fmla="*/ T44 w 9545"/>
                              <a:gd name="T46" fmla="+- 0 5938 5938"/>
                              <a:gd name="T47" fmla="*/ 5938 h 640"/>
                              <a:gd name="T48" fmla="+- 0 10849 1348"/>
                              <a:gd name="T49" fmla="*/ T48 w 9545"/>
                              <a:gd name="T50" fmla="+- 0 6158 5938"/>
                              <a:gd name="T51" fmla="*/ 6158 h 640"/>
                              <a:gd name="T52" fmla="+- 0 10864 1348"/>
                              <a:gd name="T53" fmla="*/ T52 w 9545"/>
                              <a:gd name="T54" fmla="+- 0 6158 5938"/>
                              <a:gd name="T55" fmla="*/ 6158 h 640"/>
                              <a:gd name="T56" fmla="+- 0 10864 1348"/>
                              <a:gd name="T57" fmla="*/ T56 w 9545"/>
                              <a:gd name="T58" fmla="+- 0 5938 5938"/>
                              <a:gd name="T59" fmla="*/ 5938 h 640"/>
                              <a:gd name="T60" fmla="+- 0 10892 1348"/>
                              <a:gd name="T61" fmla="*/ T60 w 9545"/>
                              <a:gd name="T62" fmla="+- 0 5938 5938"/>
                              <a:gd name="T63" fmla="*/ 5938 h 640"/>
                              <a:gd name="T64" fmla="+- 0 10878 1348"/>
                              <a:gd name="T65" fmla="*/ T64 w 9545"/>
                              <a:gd name="T66" fmla="+- 0 5938 5938"/>
                              <a:gd name="T67" fmla="*/ 5938 h 640"/>
                              <a:gd name="T68" fmla="+- 0 10878 1348"/>
                              <a:gd name="T69" fmla="*/ T68 w 9545"/>
                              <a:gd name="T70" fmla="+- 0 6158 5938"/>
                              <a:gd name="T71" fmla="*/ 6158 h 640"/>
                              <a:gd name="T72" fmla="+- 0 10892 1348"/>
                              <a:gd name="T73" fmla="*/ T72 w 9545"/>
                              <a:gd name="T74" fmla="+- 0 6158 5938"/>
                              <a:gd name="T75" fmla="*/ 6158 h 640"/>
                              <a:gd name="T76" fmla="+- 0 10892 1348"/>
                              <a:gd name="T77" fmla="*/ T76 w 9545"/>
                              <a:gd name="T78" fmla="+- 0 5938 5938"/>
                              <a:gd name="T79" fmla="*/ 5938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640">
                                <a:moveTo>
                                  <a:pt x="14" y="220"/>
                                </a:moveTo>
                                <a:lnTo>
                                  <a:pt x="0" y="220"/>
                                </a:lnTo>
                                <a:lnTo>
                                  <a:pt x="0" y="640"/>
                                </a:lnTo>
                                <a:lnTo>
                                  <a:pt x="14" y="640"/>
                                </a:lnTo>
                                <a:lnTo>
                                  <a:pt x="14" y="220"/>
                                </a:lnTo>
                                <a:close/>
                                <a:moveTo>
                                  <a:pt x="43" y="0"/>
                                </a:moveTo>
                                <a:lnTo>
                                  <a:pt x="28" y="0"/>
                                </a:lnTo>
                                <a:lnTo>
                                  <a:pt x="28" y="220"/>
                                </a:lnTo>
                                <a:lnTo>
                                  <a:pt x="43" y="220"/>
                                </a:lnTo>
                                <a:lnTo>
                                  <a:pt x="43" y="0"/>
                                </a:lnTo>
                                <a:close/>
                                <a:moveTo>
                                  <a:pt x="9516" y="0"/>
                                </a:moveTo>
                                <a:lnTo>
                                  <a:pt x="9501" y="0"/>
                                </a:lnTo>
                                <a:lnTo>
                                  <a:pt x="9501" y="220"/>
                                </a:lnTo>
                                <a:lnTo>
                                  <a:pt x="9516" y="220"/>
                                </a:lnTo>
                                <a:lnTo>
                                  <a:pt x="9516" y="0"/>
                                </a:lnTo>
                                <a:close/>
                                <a:moveTo>
                                  <a:pt x="9544" y="0"/>
                                </a:moveTo>
                                <a:lnTo>
                                  <a:pt x="9530" y="0"/>
                                </a:lnTo>
                                <a:lnTo>
                                  <a:pt x="9530" y="220"/>
                                </a:lnTo>
                                <a:lnTo>
                                  <a:pt x="9544" y="2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Line 1336"/>
                        <wps:cNvCnPr>
                          <a:cxnSpLocks noChangeShapeType="1"/>
                        </wps:cNvCnPr>
                        <wps:spPr bwMode="auto">
                          <a:xfrm>
                            <a:off x="1440" y="6248"/>
                            <a:ext cx="64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0" name="docshape809"/>
                        <wps:cNvSpPr>
                          <a:spLocks/>
                        </wps:cNvSpPr>
                        <wps:spPr bwMode="auto">
                          <a:xfrm>
                            <a:off x="1347" y="6157"/>
                            <a:ext cx="9545" cy="4922"/>
                          </a:xfrm>
                          <a:custGeom>
                            <a:avLst/>
                            <a:gdLst>
                              <a:gd name="T0" fmla="+- 0 1348 1348"/>
                              <a:gd name="T1" fmla="*/ T0 w 9545"/>
                              <a:gd name="T2" fmla="+- 0 6998 6158"/>
                              <a:gd name="T3" fmla="*/ 6998 h 4922"/>
                              <a:gd name="T4" fmla="+- 0 1348 1348"/>
                              <a:gd name="T5" fmla="*/ T4 w 9545"/>
                              <a:gd name="T6" fmla="+- 0 7637 6158"/>
                              <a:gd name="T7" fmla="*/ 7637 h 4922"/>
                              <a:gd name="T8" fmla="+- 0 1362 1348"/>
                              <a:gd name="T9" fmla="*/ T8 w 9545"/>
                              <a:gd name="T10" fmla="+- 0 8477 6158"/>
                              <a:gd name="T11" fmla="*/ 8477 h 4922"/>
                              <a:gd name="T12" fmla="+- 0 1362 1348"/>
                              <a:gd name="T13" fmla="*/ T12 w 9545"/>
                              <a:gd name="T14" fmla="+- 0 7217 6158"/>
                              <a:gd name="T15" fmla="*/ 7217 h 4922"/>
                              <a:gd name="T16" fmla="+- 0 1362 1348"/>
                              <a:gd name="T17" fmla="*/ T16 w 9545"/>
                              <a:gd name="T18" fmla="+- 0 6578 6158"/>
                              <a:gd name="T19" fmla="*/ 6578 h 4922"/>
                              <a:gd name="T20" fmla="+- 0 1362 1348"/>
                              <a:gd name="T21" fmla="*/ T20 w 9545"/>
                              <a:gd name="T22" fmla="+- 0 11036 6158"/>
                              <a:gd name="T23" fmla="*/ 11036 h 4922"/>
                              <a:gd name="T24" fmla="+- 0 1362 1348"/>
                              <a:gd name="T25" fmla="*/ T24 w 9545"/>
                              <a:gd name="T26" fmla="+- 0 9957 6158"/>
                              <a:gd name="T27" fmla="*/ 9957 h 4922"/>
                              <a:gd name="T28" fmla="+- 0 1362 1348"/>
                              <a:gd name="T29" fmla="*/ T28 w 9545"/>
                              <a:gd name="T30" fmla="+- 0 9117 6158"/>
                              <a:gd name="T31" fmla="*/ 9117 h 4922"/>
                              <a:gd name="T32" fmla="+- 0 1362 1348"/>
                              <a:gd name="T33" fmla="*/ T32 w 9545"/>
                              <a:gd name="T34" fmla="+- 0 8477 6158"/>
                              <a:gd name="T35" fmla="*/ 8477 h 4922"/>
                              <a:gd name="T36" fmla="+- 0 1348 1348"/>
                              <a:gd name="T37" fmla="*/ T36 w 9545"/>
                              <a:gd name="T38" fmla="+- 0 8697 6158"/>
                              <a:gd name="T39" fmla="*/ 8697 h 4922"/>
                              <a:gd name="T40" fmla="+- 0 1348 1348"/>
                              <a:gd name="T41" fmla="*/ T40 w 9545"/>
                              <a:gd name="T42" fmla="+- 0 9957 6158"/>
                              <a:gd name="T43" fmla="*/ 9957 h 4922"/>
                              <a:gd name="T44" fmla="+- 0 1348 1348"/>
                              <a:gd name="T45" fmla="*/ T44 w 9545"/>
                              <a:gd name="T46" fmla="+- 0 10797 6158"/>
                              <a:gd name="T47" fmla="*/ 10797 h 4922"/>
                              <a:gd name="T48" fmla="+- 0 1348 1348"/>
                              <a:gd name="T49" fmla="*/ T48 w 9545"/>
                              <a:gd name="T50" fmla="+- 0 11079 6158"/>
                              <a:gd name="T51" fmla="*/ 11079 h 4922"/>
                              <a:gd name="T52" fmla="+- 0 1391 1348"/>
                              <a:gd name="T53" fmla="*/ T52 w 9545"/>
                              <a:gd name="T54" fmla="+- 0 11065 6158"/>
                              <a:gd name="T55" fmla="*/ 11065 h 4922"/>
                              <a:gd name="T56" fmla="+- 0 1376 1348"/>
                              <a:gd name="T57" fmla="*/ T56 w 9545"/>
                              <a:gd name="T58" fmla="+- 0 8697 6158"/>
                              <a:gd name="T59" fmla="*/ 8697 h 4922"/>
                              <a:gd name="T60" fmla="+- 0 1376 1348"/>
                              <a:gd name="T61" fmla="*/ T60 w 9545"/>
                              <a:gd name="T62" fmla="+- 0 9537 6158"/>
                              <a:gd name="T63" fmla="*/ 9537 h 4922"/>
                              <a:gd name="T64" fmla="+- 0 1376 1348"/>
                              <a:gd name="T65" fmla="*/ T64 w 9545"/>
                              <a:gd name="T66" fmla="+- 0 10377 6158"/>
                              <a:gd name="T67" fmla="*/ 10377 h 4922"/>
                              <a:gd name="T68" fmla="+- 0 1376 1348"/>
                              <a:gd name="T69" fmla="*/ T68 w 9545"/>
                              <a:gd name="T70" fmla="+- 0 11050 6158"/>
                              <a:gd name="T71" fmla="*/ 11050 h 4922"/>
                              <a:gd name="T72" fmla="+- 0 1391 1348"/>
                              <a:gd name="T73" fmla="*/ T72 w 9545"/>
                              <a:gd name="T74" fmla="+- 0 10797 6158"/>
                              <a:gd name="T75" fmla="*/ 10797 h 4922"/>
                              <a:gd name="T76" fmla="+- 0 1391 1348"/>
                              <a:gd name="T77" fmla="*/ T76 w 9545"/>
                              <a:gd name="T78" fmla="+- 0 9957 6158"/>
                              <a:gd name="T79" fmla="*/ 9957 h 4922"/>
                              <a:gd name="T80" fmla="+- 0 1391 1348"/>
                              <a:gd name="T81" fmla="*/ T80 w 9545"/>
                              <a:gd name="T82" fmla="+- 0 8697 6158"/>
                              <a:gd name="T83" fmla="*/ 8697 h 4922"/>
                              <a:gd name="T84" fmla="+- 0 1391 1348"/>
                              <a:gd name="T85" fmla="*/ T84 w 9545"/>
                              <a:gd name="T86" fmla="+- 0 6158 6158"/>
                              <a:gd name="T87" fmla="*/ 6158 h 4922"/>
                              <a:gd name="T88" fmla="+- 0 1376 1348"/>
                              <a:gd name="T89" fmla="*/ T88 w 9545"/>
                              <a:gd name="T90" fmla="+- 0 6998 6158"/>
                              <a:gd name="T91" fmla="*/ 6998 h 4922"/>
                              <a:gd name="T92" fmla="+- 0 1376 1348"/>
                              <a:gd name="T93" fmla="*/ T92 w 9545"/>
                              <a:gd name="T94" fmla="+- 0 7637 6158"/>
                              <a:gd name="T95" fmla="*/ 7637 h 4922"/>
                              <a:gd name="T96" fmla="+- 0 1391 1348"/>
                              <a:gd name="T97" fmla="*/ T96 w 9545"/>
                              <a:gd name="T98" fmla="+- 0 8477 6158"/>
                              <a:gd name="T99" fmla="*/ 8477 h 4922"/>
                              <a:gd name="T100" fmla="+- 0 1391 1348"/>
                              <a:gd name="T101" fmla="*/ T100 w 9545"/>
                              <a:gd name="T102" fmla="+- 0 7217 6158"/>
                              <a:gd name="T103" fmla="*/ 7217 h 4922"/>
                              <a:gd name="T104" fmla="+- 0 1391 1348"/>
                              <a:gd name="T105" fmla="*/ T104 w 9545"/>
                              <a:gd name="T106" fmla="+- 0 6578 6158"/>
                              <a:gd name="T107" fmla="*/ 6578 h 4922"/>
                              <a:gd name="T108" fmla="+- 0 1391 1348"/>
                              <a:gd name="T109" fmla="*/ T108 w 9545"/>
                              <a:gd name="T110" fmla="+- 0 11065 6158"/>
                              <a:gd name="T111" fmla="*/ 11065 h 4922"/>
                              <a:gd name="T112" fmla="+- 0 10849 1348"/>
                              <a:gd name="T113" fmla="*/ T112 w 9545"/>
                              <a:gd name="T114" fmla="+- 0 11065 6158"/>
                              <a:gd name="T115" fmla="*/ 11065 h 4922"/>
                              <a:gd name="T116" fmla="+- 0 1391 1348"/>
                              <a:gd name="T117" fmla="*/ T116 w 9545"/>
                              <a:gd name="T118" fmla="+- 0 11050 6158"/>
                              <a:gd name="T119" fmla="*/ 11050 h 4922"/>
                              <a:gd name="T120" fmla="+- 0 10864 1348"/>
                              <a:gd name="T121" fmla="*/ T120 w 9545"/>
                              <a:gd name="T122" fmla="+- 0 8477 6158"/>
                              <a:gd name="T123" fmla="*/ 8477 h 4922"/>
                              <a:gd name="T124" fmla="+- 0 10849 1348"/>
                              <a:gd name="T125" fmla="*/ T124 w 9545"/>
                              <a:gd name="T126" fmla="+- 0 8697 6158"/>
                              <a:gd name="T127" fmla="*/ 8697 h 4922"/>
                              <a:gd name="T128" fmla="+- 0 10849 1348"/>
                              <a:gd name="T129" fmla="*/ T128 w 9545"/>
                              <a:gd name="T130" fmla="+- 0 9957 6158"/>
                              <a:gd name="T131" fmla="*/ 9957 h 4922"/>
                              <a:gd name="T132" fmla="+- 0 10849 1348"/>
                              <a:gd name="T133" fmla="*/ T132 w 9545"/>
                              <a:gd name="T134" fmla="+- 0 10797 6158"/>
                              <a:gd name="T135" fmla="*/ 10797 h 4922"/>
                              <a:gd name="T136" fmla="+- 0 10864 1348"/>
                              <a:gd name="T137" fmla="*/ T136 w 9545"/>
                              <a:gd name="T138" fmla="+- 0 11050 6158"/>
                              <a:gd name="T139" fmla="*/ 11050 h 4922"/>
                              <a:gd name="T140" fmla="+- 0 10864 1348"/>
                              <a:gd name="T141" fmla="*/ T140 w 9545"/>
                              <a:gd name="T142" fmla="+- 0 10377 6158"/>
                              <a:gd name="T143" fmla="*/ 10377 h 4922"/>
                              <a:gd name="T144" fmla="+- 0 10864 1348"/>
                              <a:gd name="T145" fmla="*/ T144 w 9545"/>
                              <a:gd name="T146" fmla="+- 0 9537 6158"/>
                              <a:gd name="T147" fmla="*/ 9537 h 4922"/>
                              <a:gd name="T148" fmla="+- 0 10864 1348"/>
                              <a:gd name="T149" fmla="*/ T148 w 9545"/>
                              <a:gd name="T150" fmla="+- 0 8697 6158"/>
                              <a:gd name="T151" fmla="*/ 8697 h 4922"/>
                              <a:gd name="T152" fmla="+- 0 10849 1348"/>
                              <a:gd name="T153" fmla="*/ T152 w 9545"/>
                              <a:gd name="T154" fmla="+- 0 6158 6158"/>
                              <a:gd name="T155" fmla="*/ 6158 h 4922"/>
                              <a:gd name="T156" fmla="+- 0 10849 1348"/>
                              <a:gd name="T157" fmla="*/ T156 w 9545"/>
                              <a:gd name="T158" fmla="+- 0 7217 6158"/>
                              <a:gd name="T159" fmla="*/ 7217 h 4922"/>
                              <a:gd name="T160" fmla="+- 0 10849 1348"/>
                              <a:gd name="T161" fmla="*/ T160 w 9545"/>
                              <a:gd name="T162" fmla="+- 0 8057 6158"/>
                              <a:gd name="T163" fmla="*/ 8057 h 4922"/>
                              <a:gd name="T164" fmla="+- 0 10864 1348"/>
                              <a:gd name="T165" fmla="*/ T164 w 9545"/>
                              <a:gd name="T166" fmla="+- 0 8057 6158"/>
                              <a:gd name="T167" fmla="*/ 8057 h 4922"/>
                              <a:gd name="T168" fmla="+- 0 10864 1348"/>
                              <a:gd name="T169" fmla="*/ T168 w 9545"/>
                              <a:gd name="T170" fmla="+- 0 7217 6158"/>
                              <a:gd name="T171" fmla="*/ 7217 h 4922"/>
                              <a:gd name="T172" fmla="+- 0 10864 1348"/>
                              <a:gd name="T173" fmla="*/ T172 w 9545"/>
                              <a:gd name="T174" fmla="+- 0 6158 6158"/>
                              <a:gd name="T175" fmla="*/ 6158 h 4922"/>
                              <a:gd name="T176" fmla="+- 0 10878 1348"/>
                              <a:gd name="T177" fmla="*/ T176 w 9545"/>
                              <a:gd name="T178" fmla="+- 0 8697 6158"/>
                              <a:gd name="T179" fmla="*/ 8697 h 4922"/>
                              <a:gd name="T180" fmla="+- 0 10878 1348"/>
                              <a:gd name="T181" fmla="*/ T180 w 9545"/>
                              <a:gd name="T182" fmla="+- 0 9537 6158"/>
                              <a:gd name="T183" fmla="*/ 9537 h 4922"/>
                              <a:gd name="T184" fmla="+- 0 10878 1348"/>
                              <a:gd name="T185" fmla="*/ T184 w 9545"/>
                              <a:gd name="T186" fmla="+- 0 10377 6158"/>
                              <a:gd name="T187" fmla="*/ 10377 h 4922"/>
                              <a:gd name="T188" fmla="+- 0 10878 1348"/>
                              <a:gd name="T189" fmla="*/ T188 w 9545"/>
                              <a:gd name="T190" fmla="+- 0 11065 6158"/>
                              <a:gd name="T191" fmla="*/ 11065 h 4922"/>
                              <a:gd name="T192" fmla="+- 0 10878 1348"/>
                              <a:gd name="T193" fmla="*/ T192 w 9545"/>
                              <a:gd name="T194" fmla="+- 0 11079 6158"/>
                              <a:gd name="T195" fmla="*/ 11079 h 4922"/>
                              <a:gd name="T196" fmla="+- 0 10892 1348"/>
                              <a:gd name="T197" fmla="*/ T196 w 9545"/>
                              <a:gd name="T198" fmla="+- 0 11036 6158"/>
                              <a:gd name="T199" fmla="*/ 11036 h 4922"/>
                              <a:gd name="T200" fmla="+- 0 10892 1348"/>
                              <a:gd name="T201" fmla="*/ T200 w 9545"/>
                              <a:gd name="T202" fmla="+- 0 9957 6158"/>
                              <a:gd name="T203" fmla="*/ 9957 h 4922"/>
                              <a:gd name="T204" fmla="+- 0 10892 1348"/>
                              <a:gd name="T205" fmla="*/ T204 w 9545"/>
                              <a:gd name="T206" fmla="+- 0 9117 6158"/>
                              <a:gd name="T207" fmla="*/ 9117 h 4922"/>
                              <a:gd name="T208" fmla="+- 0 10892 1348"/>
                              <a:gd name="T209" fmla="*/ T208 w 9545"/>
                              <a:gd name="T210" fmla="+- 0 8477 6158"/>
                              <a:gd name="T211" fmla="*/ 8477 h 4922"/>
                              <a:gd name="T212" fmla="+- 0 10878 1348"/>
                              <a:gd name="T213" fmla="*/ T212 w 9545"/>
                              <a:gd name="T214" fmla="+- 0 6578 6158"/>
                              <a:gd name="T215" fmla="*/ 6578 h 4922"/>
                              <a:gd name="T216" fmla="+- 0 10878 1348"/>
                              <a:gd name="T217" fmla="*/ T216 w 9545"/>
                              <a:gd name="T218" fmla="+- 0 7217 6158"/>
                              <a:gd name="T219" fmla="*/ 7217 h 4922"/>
                              <a:gd name="T220" fmla="+- 0 10878 1348"/>
                              <a:gd name="T221" fmla="*/ T220 w 9545"/>
                              <a:gd name="T222" fmla="+- 0 8477 6158"/>
                              <a:gd name="T223" fmla="*/ 8477 h 4922"/>
                              <a:gd name="T224" fmla="+- 0 10892 1348"/>
                              <a:gd name="T225" fmla="*/ T224 w 9545"/>
                              <a:gd name="T226" fmla="+- 0 7637 6158"/>
                              <a:gd name="T227" fmla="*/ 7637 h 4922"/>
                              <a:gd name="T228" fmla="+- 0 10892 1348"/>
                              <a:gd name="T229" fmla="*/ T228 w 9545"/>
                              <a:gd name="T230" fmla="+- 0 6998 6158"/>
                              <a:gd name="T231" fmla="*/ 6998 h 4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45" h="4922">
                                <a:moveTo>
                                  <a:pt x="14" y="420"/>
                                </a:moveTo>
                                <a:lnTo>
                                  <a:pt x="0" y="420"/>
                                </a:lnTo>
                                <a:lnTo>
                                  <a:pt x="0" y="840"/>
                                </a:lnTo>
                                <a:lnTo>
                                  <a:pt x="0" y="1059"/>
                                </a:lnTo>
                                <a:lnTo>
                                  <a:pt x="0" y="1479"/>
                                </a:lnTo>
                                <a:lnTo>
                                  <a:pt x="0" y="1899"/>
                                </a:lnTo>
                                <a:lnTo>
                                  <a:pt x="0" y="2319"/>
                                </a:lnTo>
                                <a:lnTo>
                                  <a:pt x="14" y="2319"/>
                                </a:lnTo>
                                <a:lnTo>
                                  <a:pt x="14" y="1899"/>
                                </a:lnTo>
                                <a:lnTo>
                                  <a:pt x="14" y="1479"/>
                                </a:lnTo>
                                <a:lnTo>
                                  <a:pt x="14" y="1059"/>
                                </a:lnTo>
                                <a:lnTo>
                                  <a:pt x="14" y="840"/>
                                </a:lnTo>
                                <a:lnTo>
                                  <a:pt x="14" y="420"/>
                                </a:lnTo>
                                <a:close/>
                                <a:moveTo>
                                  <a:pt x="43" y="4907"/>
                                </a:moveTo>
                                <a:lnTo>
                                  <a:pt x="14" y="4907"/>
                                </a:lnTo>
                                <a:lnTo>
                                  <a:pt x="14" y="4878"/>
                                </a:lnTo>
                                <a:lnTo>
                                  <a:pt x="14" y="4639"/>
                                </a:lnTo>
                                <a:lnTo>
                                  <a:pt x="14" y="4219"/>
                                </a:lnTo>
                                <a:lnTo>
                                  <a:pt x="14" y="3799"/>
                                </a:lnTo>
                                <a:lnTo>
                                  <a:pt x="14" y="3379"/>
                                </a:lnTo>
                                <a:lnTo>
                                  <a:pt x="14" y="2959"/>
                                </a:lnTo>
                                <a:lnTo>
                                  <a:pt x="14" y="2539"/>
                                </a:lnTo>
                                <a:lnTo>
                                  <a:pt x="14" y="2319"/>
                                </a:lnTo>
                                <a:lnTo>
                                  <a:pt x="0" y="2319"/>
                                </a:lnTo>
                                <a:lnTo>
                                  <a:pt x="0" y="2539"/>
                                </a:lnTo>
                                <a:lnTo>
                                  <a:pt x="0" y="2959"/>
                                </a:lnTo>
                                <a:lnTo>
                                  <a:pt x="0" y="3379"/>
                                </a:lnTo>
                                <a:lnTo>
                                  <a:pt x="0" y="3799"/>
                                </a:lnTo>
                                <a:lnTo>
                                  <a:pt x="0" y="4219"/>
                                </a:lnTo>
                                <a:lnTo>
                                  <a:pt x="0" y="4639"/>
                                </a:lnTo>
                                <a:lnTo>
                                  <a:pt x="0" y="4878"/>
                                </a:lnTo>
                                <a:lnTo>
                                  <a:pt x="0" y="4907"/>
                                </a:lnTo>
                                <a:lnTo>
                                  <a:pt x="0" y="4921"/>
                                </a:lnTo>
                                <a:lnTo>
                                  <a:pt x="14" y="4921"/>
                                </a:lnTo>
                                <a:lnTo>
                                  <a:pt x="43" y="4921"/>
                                </a:lnTo>
                                <a:lnTo>
                                  <a:pt x="43" y="4907"/>
                                </a:lnTo>
                                <a:close/>
                                <a:moveTo>
                                  <a:pt x="43" y="2319"/>
                                </a:moveTo>
                                <a:lnTo>
                                  <a:pt x="28" y="2319"/>
                                </a:lnTo>
                                <a:lnTo>
                                  <a:pt x="28" y="2539"/>
                                </a:lnTo>
                                <a:lnTo>
                                  <a:pt x="28" y="2959"/>
                                </a:lnTo>
                                <a:lnTo>
                                  <a:pt x="28" y="3379"/>
                                </a:lnTo>
                                <a:lnTo>
                                  <a:pt x="28" y="3799"/>
                                </a:lnTo>
                                <a:lnTo>
                                  <a:pt x="28" y="4219"/>
                                </a:lnTo>
                                <a:lnTo>
                                  <a:pt x="28" y="4639"/>
                                </a:lnTo>
                                <a:lnTo>
                                  <a:pt x="28" y="4878"/>
                                </a:lnTo>
                                <a:lnTo>
                                  <a:pt x="28" y="4892"/>
                                </a:lnTo>
                                <a:lnTo>
                                  <a:pt x="43" y="4892"/>
                                </a:lnTo>
                                <a:lnTo>
                                  <a:pt x="43" y="4878"/>
                                </a:lnTo>
                                <a:lnTo>
                                  <a:pt x="43" y="4639"/>
                                </a:lnTo>
                                <a:lnTo>
                                  <a:pt x="43" y="4219"/>
                                </a:lnTo>
                                <a:lnTo>
                                  <a:pt x="43" y="3799"/>
                                </a:lnTo>
                                <a:lnTo>
                                  <a:pt x="43" y="3379"/>
                                </a:lnTo>
                                <a:lnTo>
                                  <a:pt x="43" y="2959"/>
                                </a:lnTo>
                                <a:lnTo>
                                  <a:pt x="43" y="2539"/>
                                </a:lnTo>
                                <a:lnTo>
                                  <a:pt x="43" y="2319"/>
                                </a:lnTo>
                                <a:close/>
                                <a:moveTo>
                                  <a:pt x="43" y="0"/>
                                </a:moveTo>
                                <a:lnTo>
                                  <a:pt x="28" y="0"/>
                                </a:lnTo>
                                <a:lnTo>
                                  <a:pt x="28" y="420"/>
                                </a:lnTo>
                                <a:lnTo>
                                  <a:pt x="28" y="840"/>
                                </a:lnTo>
                                <a:lnTo>
                                  <a:pt x="28" y="1059"/>
                                </a:lnTo>
                                <a:lnTo>
                                  <a:pt x="28" y="1479"/>
                                </a:lnTo>
                                <a:lnTo>
                                  <a:pt x="28" y="1899"/>
                                </a:lnTo>
                                <a:lnTo>
                                  <a:pt x="28" y="2319"/>
                                </a:lnTo>
                                <a:lnTo>
                                  <a:pt x="43" y="2319"/>
                                </a:lnTo>
                                <a:lnTo>
                                  <a:pt x="43" y="1899"/>
                                </a:lnTo>
                                <a:lnTo>
                                  <a:pt x="43" y="1479"/>
                                </a:lnTo>
                                <a:lnTo>
                                  <a:pt x="43" y="1059"/>
                                </a:lnTo>
                                <a:lnTo>
                                  <a:pt x="43" y="840"/>
                                </a:lnTo>
                                <a:lnTo>
                                  <a:pt x="43" y="420"/>
                                </a:lnTo>
                                <a:lnTo>
                                  <a:pt x="43" y="0"/>
                                </a:lnTo>
                                <a:close/>
                                <a:moveTo>
                                  <a:pt x="9501" y="4907"/>
                                </a:moveTo>
                                <a:lnTo>
                                  <a:pt x="43" y="4907"/>
                                </a:lnTo>
                                <a:lnTo>
                                  <a:pt x="43" y="4921"/>
                                </a:lnTo>
                                <a:lnTo>
                                  <a:pt x="9501" y="4921"/>
                                </a:lnTo>
                                <a:lnTo>
                                  <a:pt x="9501" y="4907"/>
                                </a:lnTo>
                                <a:close/>
                                <a:moveTo>
                                  <a:pt x="9501" y="4878"/>
                                </a:moveTo>
                                <a:lnTo>
                                  <a:pt x="43" y="4878"/>
                                </a:lnTo>
                                <a:lnTo>
                                  <a:pt x="43" y="4892"/>
                                </a:lnTo>
                                <a:lnTo>
                                  <a:pt x="9501" y="4892"/>
                                </a:lnTo>
                                <a:lnTo>
                                  <a:pt x="9501" y="4878"/>
                                </a:lnTo>
                                <a:close/>
                                <a:moveTo>
                                  <a:pt x="9516" y="2319"/>
                                </a:moveTo>
                                <a:lnTo>
                                  <a:pt x="9501" y="2319"/>
                                </a:lnTo>
                                <a:lnTo>
                                  <a:pt x="9501" y="2539"/>
                                </a:lnTo>
                                <a:lnTo>
                                  <a:pt x="9501" y="2959"/>
                                </a:lnTo>
                                <a:lnTo>
                                  <a:pt x="9501" y="3379"/>
                                </a:lnTo>
                                <a:lnTo>
                                  <a:pt x="9501" y="3799"/>
                                </a:lnTo>
                                <a:lnTo>
                                  <a:pt x="9501" y="4219"/>
                                </a:lnTo>
                                <a:lnTo>
                                  <a:pt x="9501" y="4639"/>
                                </a:lnTo>
                                <a:lnTo>
                                  <a:pt x="9501" y="4878"/>
                                </a:lnTo>
                                <a:lnTo>
                                  <a:pt x="9501" y="4892"/>
                                </a:lnTo>
                                <a:lnTo>
                                  <a:pt x="9516" y="4892"/>
                                </a:lnTo>
                                <a:lnTo>
                                  <a:pt x="9516" y="4878"/>
                                </a:lnTo>
                                <a:lnTo>
                                  <a:pt x="9516" y="4639"/>
                                </a:lnTo>
                                <a:lnTo>
                                  <a:pt x="9516" y="4219"/>
                                </a:lnTo>
                                <a:lnTo>
                                  <a:pt x="9516" y="3799"/>
                                </a:lnTo>
                                <a:lnTo>
                                  <a:pt x="9516" y="3379"/>
                                </a:lnTo>
                                <a:lnTo>
                                  <a:pt x="9516" y="2959"/>
                                </a:lnTo>
                                <a:lnTo>
                                  <a:pt x="9516" y="2539"/>
                                </a:lnTo>
                                <a:lnTo>
                                  <a:pt x="9516" y="2319"/>
                                </a:lnTo>
                                <a:close/>
                                <a:moveTo>
                                  <a:pt x="9516" y="0"/>
                                </a:moveTo>
                                <a:lnTo>
                                  <a:pt x="9501" y="0"/>
                                </a:lnTo>
                                <a:lnTo>
                                  <a:pt x="9501" y="420"/>
                                </a:lnTo>
                                <a:lnTo>
                                  <a:pt x="9501" y="840"/>
                                </a:lnTo>
                                <a:lnTo>
                                  <a:pt x="9501" y="1059"/>
                                </a:lnTo>
                                <a:lnTo>
                                  <a:pt x="9501" y="1479"/>
                                </a:lnTo>
                                <a:lnTo>
                                  <a:pt x="9501" y="1899"/>
                                </a:lnTo>
                                <a:lnTo>
                                  <a:pt x="9501" y="2319"/>
                                </a:lnTo>
                                <a:lnTo>
                                  <a:pt x="9516" y="2319"/>
                                </a:lnTo>
                                <a:lnTo>
                                  <a:pt x="9516" y="1899"/>
                                </a:lnTo>
                                <a:lnTo>
                                  <a:pt x="9516" y="1479"/>
                                </a:lnTo>
                                <a:lnTo>
                                  <a:pt x="9516" y="1059"/>
                                </a:lnTo>
                                <a:lnTo>
                                  <a:pt x="9516" y="840"/>
                                </a:lnTo>
                                <a:lnTo>
                                  <a:pt x="9516" y="420"/>
                                </a:lnTo>
                                <a:lnTo>
                                  <a:pt x="9516" y="0"/>
                                </a:lnTo>
                                <a:close/>
                                <a:moveTo>
                                  <a:pt x="9544" y="2319"/>
                                </a:moveTo>
                                <a:lnTo>
                                  <a:pt x="9530" y="2319"/>
                                </a:lnTo>
                                <a:lnTo>
                                  <a:pt x="9530" y="2539"/>
                                </a:lnTo>
                                <a:lnTo>
                                  <a:pt x="9530" y="2959"/>
                                </a:lnTo>
                                <a:lnTo>
                                  <a:pt x="9530" y="3379"/>
                                </a:lnTo>
                                <a:lnTo>
                                  <a:pt x="9530" y="3799"/>
                                </a:lnTo>
                                <a:lnTo>
                                  <a:pt x="9530" y="4219"/>
                                </a:lnTo>
                                <a:lnTo>
                                  <a:pt x="9530" y="4639"/>
                                </a:lnTo>
                                <a:lnTo>
                                  <a:pt x="9530" y="4878"/>
                                </a:lnTo>
                                <a:lnTo>
                                  <a:pt x="9530" y="4907"/>
                                </a:lnTo>
                                <a:lnTo>
                                  <a:pt x="9501" y="4907"/>
                                </a:lnTo>
                                <a:lnTo>
                                  <a:pt x="9501" y="4921"/>
                                </a:lnTo>
                                <a:lnTo>
                                  <a:pt x="9530" y="4921"/>
                                </a:lnTo>
                                <a:lnTo>
                                  <a:pt x="9544" y="4921"/>
                                </a:lnTo>
                                <a:lnTo>
                                  <a:pt x="9544" y="4907"/>
                                </a:lnTo>
                                <a:lnTo>
                                  <a:pt x="9544" y="4878"/>
                                </a:lnTo>
                                <a:lnTo>
                                  <a:pt x="9544" y="4639"/>
                                </a:lnTo>
                                <a:lnTo>
                                  <a:pt x="9544" y="4219"/>
                                </a:lnTo>
                                <a:lnTo>
                                  <a:pt x="9544" y="3799"/>
                                </a:lnTo>
                                <a:lnTo>
                                  <a:pt x="9544" y="3379"/>
                                </a:lnTo>
                                <a:lnTo>
                                  <a:pt x="9544" y="2959"/>
                                </a:lnTo>
                                <a:lnTo>
                                  <a:pt x="9544" y="2539"/>
                                </a:lnTo>
                                <a:lnTo>
                                  <a:pt x="9544" y="2319"/>
                                </a:lnTo>
                                <a:close/>
                                <a:moveTo>
                                  <a:pt x="9544" y="0"/>
                                </a:moveTo>
                                <a:lnTo>
                                  <a:pt x="9530" y="0"/>
                                </a:lnTo>
                                <a:lnTo>
                                  <a:pt x="9530" y="420"/>
                                </a:lnTo>
                                <a:lnTo>
                                  <a:pt x="9530" y="840"/>
                                </a:lnTo>
                                <a:lnTo>
                                  <a:pt x="9530" y="1059"/>
                                </a:lnTo>
                                <a:lnTo>
                                  <a:pt x="9530" y="1479"/>
                                </a:lnTo>
                                <a:lnTo>
                                  <a:pt x="9530" y="1899"/>
                                </a:lnTo>
                                <a:lnTo>
                                  <a:pt x="9530" y="2319"/>
                                </a:lnTo>
                                <a:lnTo>
                                  <a:pt x="9544" y="2319"/>
                                </a:lnTo>
                                <a:lnTo>
                                  <a:pt x="9544" y="1899"/>
                                </a:lnTo>
                                <a:lnTo>
                                  <a:pt x="9544" y="1479"/>
                                </a:lnTo>
                                <a:lnTo>
                                  <a:pt x="9544" y="1059"/>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docshape810"/>
                        <wps:cNvSpPr txBox="1">
                          <a:spLocks noChangeArrowheads="1"/>
                        </wps:cNvSpPr>
                        <wps:spPr bwMode="auto">
                          <a:xfrm>
                            <a:off x="1440" y="250"/>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9355"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532" name="docshape811"/>
                        <wps:cNvSpPr txBox="1">
                          <a:spLocks noChangeArrowheads="1"/>
                        </wps:cNvSpPr>
                        <wps:spPr bwMode="auto">
                          <a:xfrm>
                            <a:off x="7056" y="250"/>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CCE2"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1533" name="docshape812"/>
                        <wps:cNvSpPr txBox="1">
                          <a:spLocks noChangeArrowheads="1"/>
                        </wps:cNvSpPr>
                        <wps:spPr bwMode="auto">
                          <a:xfrm>
                            <a:off x="1440" y="670"/>
                            <a:ext cx="7040"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6CE9" w14:textId="77777777" w:rsidR="00672E13" w:rsidRDefault="00672E13">
                              <w:pPr>
                                <w:spacing w:line="494" w:lineRule="auto"/>
                                <w:ind w:right="2002"/>
                                <w:rPr>
                                  <w:rFonts w:ascii="Courier New"/>
                                  <w:sz w:val="18"/>
                                </w:rPr>
                              </w:pPr>
                              <w:r>
                                <w:rPr>
                                  <w:rFonts w:ascii="Courier New"/>
                                  <w:sz w:val="18"/>
                                </w:rPr>
                                <w:t>Select</w:t>
                              </w:r>
                              <w:r>
                                <w:rPr>
                                  <w:rFonts w:ascii="Courier New"/>
                                  <w:spacing w:val="-4"/>
                                  <w:sz w:val="18"/>
                                </w:rPr>
                                <w:t xml:space="preserve"> </w:t>
                              </w:r>
                              <w:r>
                                <w:rPr>
                                  <w:rFonts w:ascii="Courier New"/>
                                  <w:sz w:val="18"/>
                                </w:rPr>
                                <w:t>FISCAL</w:t>
                              </w:r>
                              <w:r>
                                <w:rPr>
                                  <w:rFonts w:ascii="Courier New"/>
                                  <w:spacing w:val="-3"/>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to</w:t>
                              </w:r>
                              <w:r>
                                <w:rPr>
                                  <w:rFonts w:ascii="Courier New"/>
                                  <w:spacing w:val="-3"/>
                                  <w:sz w:val="18"/>
                                </w:rPr>
                                <w:t xml:space="preserve"> </w:t>
                              </w:r>
                              <w:r>
                                <w:rPr>
                                  <w:rFonts w:ascii="Courier New"/>
                                  <w:sz w:val="18"/>
                                </w:rPr>
                                <w:t>EXIT):</w:t>
                              </w:r>
                              <w:r>
                                <w:rPr>
                                  <w:rFonts w:ascii="Courier New"/>
                                  <w:spacing w:val="-3"/>
                                  <w:sz w:val="18"/>
                                </w:rPr>
                                <w:t xml:space="preserve"> </w:t>
                              </w:r>
                              <w:r>
                                <w:rPr>
                                  <w:rFonts w:ascii="Courier New"/>
                                  <w:sz w:val="18"/>
                                </w:rPr>
                                <w:t>94//</w:t>
                              </w:r>
                              <w:r>
                                <w:rPr>
                                  <w:rFonts w:ascii="Courier New"/>
                                  <w:spacing w:val="-105"/>
                                  <w:sz w:val="18"/>
                                </w:rPr>
                                <w:t xml:space="preserve"> </w:t>
                              </w:r>
                              <w:r>
                                <w:rPr>
                                  <w:rFonts w:ascii="Courier New"/>
                                  <w:sz w:val="18"/>
                                </w:rPr>
                                <w:t>Beginning</w:t>
                              </w:r>
                              <w:r>
                                <w:rPr>
                                  <w:rFonts w:ascii="Courier New"/>
                                  <w:spacing w:val="-2"/>
                                  <w:sz w:val="18"/>
                                </w:rPr>
                                <w:t xml:space="preserve"> </w:t>
                              </w:r>
                              <w:r>
                                <w:rPr>
                                  <w:rFonts w:ascii="Courier New"/>
                                  <w:sz w:val="18"/>
                                </w:rPr>
                                <w:t>TDA</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1//</w:t>
                              </w:r>
                              <w:r>
                                <w:rPr>
                                  <w:rFonts w:ascii="Courier New"/>
                                  <w:spacing w:val="-1"/>
                                  <w:sz w:val="18"/>
                                </w:rPr>
                                <w:t xml:space="preserve"> </w:t>
                              </w:r>
                              <w:r>
                                <w:rPr>
                                  <w:rFonts w:ascii="Courier New"/>
                                  <w:sz w:val="18"/>
                                </w:rPr>
                                <w:t>1</w:t>
                              </w:r>
                            </w:p>
                            <w:p w14:paraId="795D1EFA" w14:textId="77777777" w:rsidR="00672E13" w:rsidRDefault="00672E13">
                              <w:pPr>
                                <w:tabs>
                                  <w:tab w:val="left" w:pos="1079"/>
                                </w:tabs>
                                <w:spacing w:line="494" w:lineRule="auto"/>
                                <w:ind w:right="3798"/>
                                <w:rPr>
                                  <w:rFonts w:ascii="Courier New"/>
                                  <w:sz w:val="18"/>
                                </w:rPr>
                              </w:pPr>
                              <w:r>
                                <w:rPr>
                                  <w:rFonts w:ascii="Courier New"/>
                                  <w:sz w:val="18"/>
                                </w:rPr>
                                <w:t>Ending</w:t>
                              </w:r>
                              <w:r>
                                <w:rPr>
                                  <w:rFonts w:ascii="Courier New"/>
                                  <w:spacing w:val="-5"/>
                                  <w:sz w:val="18"/>
                                </w:rPr>
                                <w:t xml:space="preserve"> </w:t>
                              </w:r>
                              <w:r>
                                <w:rPr>
                                  <w:rFonts w:ascii="Courier New"/>
                                  <w:sz w:val="18"/>
                                </w:rPr>
                                <w:t>TDA</w:t>
                              </w:r>
                              <w:r>
                                <w:rPr>
                                  <w:rFonts w:ascii="Courier New"/>
                                  <w:spacing w:val="-4"/>
                                  <w:sz w:val="18"/>
                                </w:rPr>
                                <w:t xml:space="preserve"> </w:t>
                              </w:r>
                              <w:r>
                                <w:rPr>
                                  <w:rFonts w:ascii="Courier New"/>
                                  <w:sz w:val="18"/>
                                </w:rPr>
                                <w:t>Number:</w:t>
                              </w:r>
                              <w:r>
                                <w:rPr>
                                  <w:rFonts w:ascii="Courier New"/>
                                  <w:spacing w:val="-5"/>
                                  <w:sz w:val="18"/>
                                </w:rPr>
                                <w:t xml:space="preserve"> </w:t>
                              </w:r>
                              <w:r>
                                <w:rPr>
                                  <w:rFonts w:ascii="Courier New"/>
                                  <w:sz w:val="18"/>
                                </w:rPr>
                                <w:t>9999//</w:t>
                              </w:r>
                              <w:r>
                                <w:rPr>
                                  <w:rFonts w:ascii="Courier New"/>
                                  <w:spacing w:val="-4"/>
                                  <w:sz w:val="18"/>
                                </w:rPr>
                                <w:t xml:space="preserve"> </w:t>
                              </w:r>
                              <w:r>
                                <w:rPr>
                                  <w:rFonts w:ascii="Courier New"/>
                                  <w:sz w:val="18"/>
                                </w:rPr>
                                <w:t>9999</w:t>
                              </w:r>
                              <w:r>
                                <w:rPr>
                                  <w:rFonts w:ascii="Courier New"/>
                                  <w:spacing w:val="-105"/>
                                  <w:sz w:val="18"/>
                                </w:rPr>
                                <w:t xml:space="preserve"> </w:t>
                              </w:r>
                              <w:r>
                                <w:rPr>
                                  <w:rFonts w:ascii="Courier New"/>
                                  <w:sz w:val="18"/>
                                </w:rPr>
                                <w:t>DEVICE:</w:t>
                              </w:r>
                              <w:r>
                                <w:rPr>
                                  <w:rFonts w:ascii="Courier New"/>
                                  <w:sz w:val="18"/>
                                </w:rPr>
                                <w:tab/>
                                <w:t>LAT</w:t>
                              </w:r>
                            </w:p>
                            <w:p w14:paraId="047A5216" w14:textId="77777777" w:rsidR="00672E13" w:rsidRDefault="00672E13">
                              <w:pPr>
                                <w:rPr>
                                  <w:rFonts w:ascii="Courier New"/>
                                  <w:sz w:val="18"/>
                                </w:rPr>
                              </w:pPr>
                              <w:r>
                                <w:rPr>
                                  <w:rFonts w:ascii="Courier New"/>
                                  <w:sz w:val="18"/>
                                </w:rPr>
                                <w:t>FUNDS</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TRANSFER</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DISBURSING</w:t>
                              </w:r>
                              <w:r>
                                <w:rPr>
                                  <w:rFonts w:ascii="Courier New"/>
                                  <w:spacing w:val="-1"/>
                                  <w:sz w:val="18"/>
                                </w:rPr>
                                <w:t xml:space="preserve"> </w:t>
                              </w:r>
                              <w:r>
                                <w:rPr>
                                  <w:rFonts w:ascii="Courier New"/>
                                  <w:sz w:val="18"/>
                                </w:rPr>
                                <w:t>AUTHORITY</w:t>
                              </w:r>
                              <w:r>
                                <w:rPr>
                                  <w:rFonts w:ascii="Courier New"/>
                                  <w:spacing w:val="-1"/>
                                  <w:sz w:val="18"/>
                                </w:rPr>
                                <w:t xml:space="preserve"> </w:t>
                              </w:r>
                              <w:r>
                                <w:rPr>
                                  <w:rFonts w:ascii="Courier New"/>
                                  <w:sz w:val="18"/>
                                </w:rPr>
                                <w:t>(TDA)</w:t>
                              </w:r>
                              <w:r>
                                <w:rPr>
                                  <w:rFonts w:ascii="Courier New"/>
                                  <w:spacing w:val="-1"/>
                                  <w:sz w:val="18"/>
                                </w:rPr>
                                <w:t xml:space="preserve"> </w:t>
                              </w:r>
                              <w:r>
                                <w:rPr>
                                  <w:rFonts w:ascii="Courier New"/>
                                  <w:sz w:val="18"/>
                                </w:rPr>
                                <w:t>LISTING</w:t>
                              </w:r>
                            </w:p>
                          </w:txbxContent>
                        </wps:txbx>
                        <wps:bodyPr rot="0" vert="horz" wrap="square" lIns="0" tIns="0" rIns="0" bIns="0" anchor="t" anchorCtr="0" upright="1">
                          <a:noAutofit/>
                        </wps:bodyPr>
                      </wps:wsp>
                      <wps:wsp>
                        <wps:cNvPr id="1534" name="docshape813"/>
                        <wps:cNvSpPr txBox="1">
                          <a:spLocks noChangeArrowheads="1"/>
                        </wps:cNvSpPr>
                        <wps:spPr bwMode="auto">
                          <a:xfrm>
                            <a:off x="1440" y="3190"/>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806B" w14:textId="77777777" w:rsidR="00672E13" w:rsidRDefault="00672E13">
                              <w:pPr>
                                <w:rPr>
                                  <w:rFonts w:ascii="Courier New"/>
                                  <w:sz w:val="18"/>
                                </w:rPr>
                              </w:pPr>
                              <w:r>
                                <w:rPr>
                                  <w:rFonts w:ascii="Courier New"/>
                                  <w:sz w:val="18"/>
                                </w:rPr>
                                <w:t>JUN</w:t>
                              </w:r>
                              <w:r>
                                <w:rPr>
                                  <w:rFonts w:ascii="Courier New"/>
                                  <w:spacing w:val="106"/>
                                  <w:sz w:val="18"/>
                                </w:rPr>
                                <w:t xml:space="preserve"> </w:t>
                              </w:r>
                              <w:r>
                                <w:rPr>
                                  <w:rFonts w:ascii="Courier New"/>
                                  <w:sz w:val="18"/>
                                </w:rPr>
                                <w:t>9,1994</w:t>
                              </w:r>
                              <w:r>
                                <w:rPr>
                                  <w:rFonts w:ascii="Courier New"/>
                                  <w:spacing w:val="107"/>
                                  <w:sz w:val="18"/>
                                </w:rPr>
                                <w:t xml:space="preserve"> </w:t>
                              </w:r>
                              <w:r>
                                <w:rPr>
                                  <w:rFonts w:ascii="Courier New"/>
                                  <w:sz w:val="18"/>
                                </w:rPr>
                                <w:t>09:54</w:t>
                              </w:r>
                            </w:p>
                          </w:txbxContent>
                        </wps:txbx>
                        <wps:bodyPr rot="0" vert="horz" wrap="square" lIns="0" tIns="0" rIns="0" bIns="0" anchor="t" anchorCtr="0" upright="1">
                          <a:noAutofit/>
                        </wps:bodyPr>
                      </wps:wsp>
                      <wps:wsp>
                        <wps:cNvPr id="1535" name="docshape814"/>
                        <wps:cNvSpPr txBox="1">
                          <a:spLocks noChangeArrowheads="1"/>
                        </wps:cNvSpPr>
                        <wps:spPr bwMode="auto">
                          <a:xfrm>
                            <a:off x="3816" y="3190"/>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26EC"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wps:txbx>
                        <wps:bodyPr rot="0" vert="horz" wrap="square" lIns="0" tIns="0" rIns="0" bIns="0" anchor="t" anchorCtr="0" upright="1">
                          <a:noAutofit/>
                        </wps:bodyPr>
                      </wps:wsp>
                      <wps:wsp>
                        <wps:cNvPr id="1536" name="docshape815"/>
                        <wps:cNvSpPr txBox="1">
                          <a:spLocks noChangeArrowheads="1"/>
                        </wps:cNvSpPr>
                        <wps:spPr bwMode="auto">
                          <a:xfrm>
                            <a:off x="8280" y="3610"/>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AA43" w14:textId="77777777" w:rsidR="00672E13" w:rsidRDefault="00672E13">
                              <w:pPr>
                                <w:rPr>
                                  <w:rFonts w:ascii="Courier New"/>
                                  <w:sz w:val="18"/>
                                </w:rPr>
                              </w:pPr>
                              <w:r>
                                <w:rPr>
                                  <w:rFonts w:ascii="Courier New"/>
                                  <w:sz w:val="18"/>
                                </w:rPr>
                                <w:t>CONTROL</w:t>
                              </w:r>
                            </w:p>
                          </w:txbxContent>
                        </wps:txbx>
                        <wps:bodyPr rot="0" vert="horz" wrap="square" lIns="0" tIns="0" rIns="0" bIns="0" anchor="t" anchorCtr="0" upright="1">
                          <a:noAutofit/>
                        </wps:bodyPr>
                      </wps:wsp>
                      <wps:wsp>
                        <wps:cNvPr id="1537" name="docshape816"/>
                        <wps:cNvSpPr txBox="1">
                          <a:spLocks noChangeArrowheads="1"/>
                        </wps:cNvSpPr>
                        <wps:spPr bwMode="auto">
                          <a:xfrm>
                            <a:off x="1548" y="4030"/>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5D87" w14:textId="77777777" w:rsidR="00672E13" w:rsidRDefault="00672E13">
                              <w:pPr>
                                <w:rPr>
                                  <w:rFonts w:ascii="Courier New"/>
                                  <w:sz w:val="18"/>
                                </w:rPr>
                              </w:pPr>
                              <w:r>
                                <w:rPr>
                                  <w:rFonts w:ascii="Courier New"/>
                                  <w:sz w:val="18"/>
                                </w:rPr>
                                <w:t>TDA</w:t>
                              </w:r>
                            </w:p>
                          </w:txbxContent>
                        </wps:txbx>
                        <wps:bodyPr rot="0" vert="horz" wrap="square" lIns="0" tIns="0" rIns="0" bIns="0" anchor="t" anchorCtr="0" upright="1">
                          <a:noAutofit/>
                        </wps:bodyPr>
                      </wps:wsp>
                      <wps:wsp>
                        <wps:cNvPr id="1538" name="docshape817"/>
                        <wps:cNvSpPr txBox="1">
                          <a:spLocks noChangeArrowheads="1"/>
                        </wps:cNvSpPr>
                        <wps:spPr bwMode="auto">
                          <a:xfrm>
                            <a:off x="5508" y="4030"/>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053F" w14:textId="77777777" w:rsidR="00672E13" w:rsidRDefault="00672E13">
                              <w:pPr>
                                <w:rPr>
                                  <w:rFonts w:ascii="Courier New"/>
                                  <w:sz w:val="18"/>
                                </w:rPr>
                              </w:pPr>
                              <w:r>
                                <w:rPr>
                                  <w:rFonts w:ascii="Courier New"/>
                                  <w:sz w:val="18"/>
                                </w:rPr>
                                <w:t>TRANSACTION</w:t>
                              </w:r>
                            </w:p>
                          </w:txbxContent>
                        </wps:txbx>
                        <wps:bodyPr rot="0" vert="horz" wrap="square" lIns="0" tIns="0" rIns="0" bIns="0" anchor="t" anchorCtr="0" upright="1">
                          <a:noAutofit/>
                        </wps:bodyPr>
                      </wps:wsp>
                      <wps:wsp>
                        <wps:cNvPr id="1539" name="docshape818"/>
                        <wps:cNvSpPr txBox="1">
                          <a:spLocks noChangeArrowheads="1"/>
                        </wps:cNvSpPr>
                        <wps:spPr bwMode="auto">
                          <a:xfrm>
                            <a:off x="7452" y="4030"/>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6FA1" w14:textId="77777777" w:rsidR="00672E13" w:rsidRDefault="00672E13">
                              <w:pPr>
                                <w:rPr>
                                  <w:rFonts w:ascii="Courier New"/>
                                  <w:sz w:val="18"/>
                                </w:rPr>
                              </w:pPr>
                              <w:r>
                                <w:rPr>
                                  <w:rFonts w:ascii="Courier New"/>
                                  <w:sz w:val="18"/>
                                </w:rPr>
                                <w:t>POINT</w:t>
                              </w:r>
                            </w:p>
                          </w:txbxContent>
                        </wps:txbx>
                        <wps:bodyPr rot="0" vert="horz" wrap="square" lIns="0" tIns="0" rIns="0" bIns="0" anchor="t" anchorCtr="0" upright="1">
                          <a:noAutofit/>
                        </wps:bodyPr>
                      </wps:wsp>
                      <wps:wsp>
                        <wps:cNvPr id="1540" name="docshape819"/>
                        <wps:cNvSpPr txBox="1">
                          <a:spLocks noChangeArrowheads="1"/>
                        </wps:cNvSpPr>
                        <wps:spPr bwMode="auto">
                          <a:xfrm>
                            <a:off x="1440" y="4450"/>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CE1A" w14:textId="77777777" w:rsidR="00672E13" w:rsidRDefault="00672E13">
                              <w:pPr>
                                <w:rPr>
                                  <w:rFonts w:ascii="Courier New"/>
                                  <w:sz w:val="18"/>
                                </w:rPr>
                              </w:pPr>
                              <w:r>
                                <w:rPr>
                                  <w:rFonts w:ascii="Courier New"/>
                                  <w:sz w:val="18"/>
                                </w:rPr>
                                <w:t>NUMBER</w:t>
                              </w:r>
                              <w:r>
                                <w:rPr>
                                  <w:rFonts w:ascii="Courier New"/>
                                  <w:spacing w:val="106"/>
                                  <w:sz w:val="18"/>
                                </w:rPr>
                                <w:t xml:space="preserve"> </w:t>
                              </w:r>
                              <w:r>
                                <w:rPr>
                                  <w:rFonts w:ascii="Courier New"/>
                                  <w:sz w:val="18"/>
                                </w:rPr>
                                <w:t>TDA</w:t>
                              </w:r>
                              <w:r>
                                <w:rPr>
                                  <w:rFonts w:ascii="Courier New"/>
                                  <w:spacing w:val="-1"/>
                                  <w:sz w:val="18"/>
                                </w:rPr>
                                <w:t xml:space="preserve"> </w:t>
                              </w:r>
                              <w:r>
                                <w:rPr>
                                  <w:rFonts w:ascii="Courier New"/>
                                  <w:sz w:val="18"/>
                                </w:rPr>
                                <w:t>DATE</w:t>
                              </w:r>
                            </w:p>
                          </w:txbxContent>
                        </wps:txbx>
                        <wps:bodyPr rot="0" vert="horz" wrap="square" lIns="0" tIns="0" rIns="0" bIns="0" anchor="t" anchorCtr="0" upright="1">
                          <a:noAutofit/>
                        </wps:bodyPr>
                      </wps:wsp>
                      <wps:wsp>
                        <wps:cNvPr id="1541" name="docshape820"/>
                        <wps:cNvSpPr txBox="1">
                          <a:spLocks noChangeArrowheads="1"/>
                        </wps:cNvSpPr>
                        <wps:spPr bwMode="auto">
                          <a:xfrm>
                            <a:off x="4032" y="4450"/>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1E56" w14:textId="77777777" w:rsidR="00672E13" w:rsidRDefault="00672E13">
                              <w:pPr>
                                <w:rPr>
                                  <w:rFonts w:ascii="Courier New"/>
                                  <w:sz w:val="18"/>
                                </w:rPr>
                              </w:pPr>
                              <w:r>
                                <w:rPr>
                                  <w:rFonts w:ascii="Courier New"/>
                                  <w:sz w:val="18"/>
                                </w:rPr>
                                <w:t>NUMBER</w:t>
                              </w:r>
                            </w:p>
                          </w:txbxContent>
                        </wps:txbx>
                        <wps:bodyPr rot="0" vert="horz" wrap="square" lIns="0" tIns="0" rIns="0" bIns="0" anchor="t" anchorCtr="0" upright="1">
                          <a:noAutofit/>
                        </wps:bodyPr>
                      </wps:wsp>
                      <wps:wsp>
                        <wps:cNvPr id="1542" name="docshape821"/>
                        <wps:cNvSpPr txBox="1">
                          <a:spLocks noChangeArrowheads="1"/>
                        </wps:cNvSpPr>
                        <wps:spPr bwMode="auto">
                          <a:xfrm>
                            <a:off x="6516" y="4450"/>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977D1" w14:textId="77777777" w:rsidR="00672E13" w:rsidRDefault="00672E13">
                              <w:pPr>
                                <w:rPr>
                                  <w:rFonts w:ascii="Courier New"/>
                                  <w:sz w:val="18"/>
                                </w:rPr>
                              </w:pPr>
                              <w:r>
                                <w:rPr>
                                  <w:rFonts w:ascii="Courier New"/>
                                  <w:sz w:val="18"/>
                                </w:rPr>
                                <w:t>NUMBER</w:t>
                              </w:r>
                            </w:p>
                          </w:txbxContent>
                        </wps:txbx>
                        <wps:bodyPr rot="0" vert="horz" wrap="square" lIns="0" tIns="0" rIns="0" bIns="0" anchor="t" anchorCtr="0" upright="1">
                          <a:noAutofit/>
                        </wps:bodyPr>
                      </wps:wsp>
                      <wps:wsp>
                        <wps:cNvPr id="1543" name="docshape822"/>
                        <wps:cNvSpPr txBox="1">
                          <a:spLocks noChangeArrowheads="1"/>
                        </wps:cNvSpPr>
                        <wps:spPr bwMode="auto">
                          <a:xfrm>
                            <a:off x="2160" y="5089"/>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41EC" w14:textId="77777777" w:rsidR="00672E13" w:rsidRDefault="00672E13">
                              <w:pPr>
                                <w:rPr>
                                  <w:rFonts w:ascii="Courier New"/>
                                  <w:sz w:val="18"/>
                                </w:rPr>
                              </w:pPr>
                              <w:r>
                                <w:rPr>
                                  <w:rFonts w:ascii="Courier New"/>
                                  <w:sz w:val="18"/>
                                </w:rPr>
                                <w:t>4TH</w:t>
                              </w:r>
                              <w:r>
                                <w:rPr>
                                  <w:rFonts w:ascii="Courier New"/>
                                  <w:spacing w:val="106"/>
                                  <w:sz w:val="18"/>
                                </w:rPr>
                                <w:t xml:space="preserve"> </w:t>
                              </w:r>
                              <w:r>
                                <w:rPr>
                                  <w:rFonts w:ascii="Courier New"/>
                                  <w:sz w:val="18"/>
                                </w:rPr>
                                <w:t>QTR</w:t>
                              </w:r>
                            </w:p>
                          </w:txbxContent>
                        </wps:txbx>
                        <wps:bodyPr rot="0" vert="horz" wrap="square" lIns="0" tIns="0" rIns="0" bIns="0" anchor="t" anchorCtr="0" upright="1">
                          <a:noAutofit/>
                        </wps:bodyPr>
                      </wps:wsp>
                      <wps:wsp>
                        <wps:cNvPr id="1544" name="docshape823"/>
                        <wps:cNvSpPr txBox="1">
                          <a:spLocks noChangeArrowheads="1"/>
                        </wps:cNvSpPr>
                        <wps:spPr bwMode="auto">
                          <a:xfrm>
                            <a:off x="4320" y="4870"/>
                            <a:ext cx="110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767A" w14:textId="77777777" w:rsidR="00672E13" w:rsidRDefault="00672E13">
                              <w:pPr>
                                <w:rPr>
                                  <w:rFonts w:ascii="Courier New"/>
                                  <w:sz w:val="18"/>
                                </w:rPr>
                              </w:pPr>
                              <w:r>
                                <w:rPr>
                                  <w:rFonts w:ascii="Courier New"/>
                                  <w:sz w:val="18"/>
                                </w:rPr>
                                <w:t>1ST</w:t>
                              </w:r>
                              <w:r>
                                <w:rPr>
                                  <w:rFonts w:ascii="Courier New"/>
                                  <w:spacing w:val="-2"/>
                                  <w:sz w:val="18"/>
                                </w:rPr>
                                <w:t xml:space="preserve"> </w:t>
                              </w:r>
                              <w:r>
                                <w:rPr>
                                  <w:rFonts w:ascii="Courier New"/>
                                  <w:sz w:val="18"/>
                                </w:rPr>
                                <w:t>QTR</w:t>
                              </w:r>
                            </w:p>
                            <w:p w14:paraId="6B0313B7" w14:textId="77777777" w:rsidR="00672E13" w:rsidRDefault="00672E13">
                              <w:pPr>
                                <w:spacing w:before="15"/>
                                <w:ind w:left="540"/>
                                <w:rPr>
                                  <w:rFonts w:ascii="Courier New"/>
                                  <w:sz w:val="18"/>
                                </w:rPr>
                              </w:pPr>
                              <w:r>
                                <w:rPr>
                                  <w:rFonts w:ascii="Courier New"/>
                                  <w:sz w:val="18"/>
                                </w:rPr>
                                <w:t>TOTAL</w:t>
                              </w:r>
                            </w:p>
                          </w:txbxContent>
                        </wps:txbx>
                        <wps:bodyPr rot="0" vert="horz" wrap="square" lIns="0" tIns="0" rIns="0" bIns="0" anchor="t" anchorCtr="0" upright="1">
                          <a:noAutofit/>
                        </wps:bodyPr>
                      </wps:wsp>
                      <wps:wsp>
                        <wps:cNvPr id="1545" name="docshape824"/>
                        <wps:cNvSpPr txBox="1">
                          <a:spLocks noChangeArrowheads="1"/>
                        </wps:cNvSpPr>
                        <wps:spPr bwMode="auto">
                          <a:xfrm>
                            <a:off x="6480" y="4870"/>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E79A" w14:textId="77777777" w:rsidR="00672E13" w:rsidRDefault="00672E13">
                              <w:pPr>
                                <w:rPr>
                                  <w:rFonts w:ascii="Courier New"/>
                                  <w:sz w:val="18"/>
                                </w:rPr>
                              </w:pPr>
                              <w:r>
                                <w:rPr>
                                  <w:rFonts w:ascii="Courier New"/>
                                  <w:sz w:val="18"/>
                                </w:rPr>
                                <w:t>2ND</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546" name="docshape825"/>
                        <wps:cNvSpPr txBox="1">
                          <a:spLocks noChangeArrowheads="1"/>
                        </wps:cNvSpPr>
                        <wps:spPr bwMode="auto">
                          <a:xfrm>
                            <a:off x="8640" y="4870"/>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CC50" w14:textId="77777777" w:rsidR="00672E13" w:rsidRDefault="00672E13">
                              <w:pPr>
                                <w:rPr>
                                  <w:rFonts w:ascii="Courier New"/>
                                  <w:sz w:val="18"/>
                                </w:rPr>
                              </w:pPr>
                              <w:r>
                                <w:rPr>
                                  <w:rFonts w:ascii="Courier New"/>
                                  <w:sz w:val="18"/>
                                </w:rPr>
                                <w:t>3RD</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547" name="docshape826"/>
                        <wps:cNvSpPr txBox="1">
                          <a:spLocks noChangeArrowheads="1"/>
                        </wps:cNvSpPr>
                        <wps:spPr bwMode="auto">
                          <a:xfrm>
                            <a:off x="1872" y="5509"/>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D606" w14:textId="77777777" w:rsidR="00672E13" w:rsidRDefault="00672E13">
                              <w:pPr>
                                <w:rPr>
                                  <w:rFonts w:ascii="Courier New"/>
                                  <w:sz w:val="18"/>
                                </w:rPr>
                              </w:pPr>
                              <w:r>
                                <w:rPr>
                                  <w:rFonts w:ascii="Courier New"/>
                                  <w:sz w:val="18"/>
                                </w:rPr>
                                <w:t>DESCRIPTION</w:t>
                              </w:r>
                            </w:p>
                          </w:txbxContent>
                        </wps:txbx>
                        <wps:bodyPr rot="0" vert="horz" wrap="square" lIns="0" tIns="0" rIns="0" bIns="0" anchor="t" anchorCtr="0" upright="1">
                          <a:noAutofit/>
                        </wps:bodyPr>
                      </wps:wsp>
                      <wps:wsp>
                        <wps:cNvPr id="1548" name="docshape827"/>
                        <wps:cNvSpPr txBox="1">
                          <a:spLocks noChangeArrowheads="1"/>
                        </wps:cNvSpPr>
                        <wps:spPr bwMode="auto">
                          <a:xfrm>
                            <a:off x="1764" y="6569"/>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99DF" w14:textId="77777777" w:rsidR="00672E13" w:rsidRDefault="00672E13">
                              <w:pPr>
                                <w:rPr>
                                  <w:rFonts w:ascii="Courier New"/>
                                  <w:sz w:val="18"/>
                                </w:rPr>
                              </w:pPr>
                              <w:r>
                                <w:rPr>
                                  <w:rFonts w:ascii="Courier New"/>
                                  <w:w w:val="99"/>
                                  <w:sz w:val="18"/>
                                </w:rPr>
                                <w:t>1</w:t>
                              </w:r>
                            </w:p>
                          </w:txbxContent>
                        </wps:txbx>
                        <wps:bodyPr rot="0" vert="horz" wrap="square" lIns="0" tIns="0" rIns="0" bIns="0" anchor="t" anchorCtr="0" upright="1">
                          <a:noAutofit/>
                        </wps:bodyPr>
                      </wps:wsp>
                      <wps:wsp>
                        <wps:cNvPr id="1549" name="docshape828"/>
                        <wps:cNvSpPr txBox="1">
                          <a:spLocks noChangeArrowheads="1"/>
                        </wps:cNvSpPr>
                        <wps:spPr bwMode="auto">
                          <a:xfrm>
                            <a:off x="2880" y="6569"/>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5821" w14:textId="77777777" w:rsidR="00672E13" w:rsidRDefault="00672E13">
                              <w:pPr>
                                <w:rPr>
                                  <w:rFonts w:ascii="Courier New"/>
                                  <w:sz w:val="18"/>
                                </w:rPr>
                              </w:pPr>
                              <w:r>
                                <w:rPr>
                                  <w:rFonts w:ascii="Courier New"/>
                                  <w:sz w:val="18"/>
                                </w:rPr>
                                <w:t>MAY</w:t>
                              </w:r>
                              <w:r>
                                <w:rPr>
                                  <w:rFonts w:ascii="Courier New"/>
                                  <w:spacing w:val="-2"/>
                                  <w:sz w:val="18"/>
                                </w:rPr>
                                <w:t xml:space="preserve"> </w:t>
                              </w:r>
                              <w:r>
                                <w:rPr>
                                  <w:rFonts w:ascii="Courier New"/>
                                  <w:sz w:val="18"/>
                                </w:rPr>
                                <w:t>26,1994</w:t>
                              </w:r>
                            </w:p>
                          </w:txbxContent>
                        </wps:txbx>
                        <wps:bodyPr rot="0" vert="horz" wrap="square" lIns="0" tIns="0" rIns="0" bIns="0" anchor="t" anchorCtr="0" upright="1">
                          <a:noAutofit/>
                        </wps:bodyPr>
                      </wps:wsp>
                      <wps:wsp>
                        <wps:cNvPr id="1550" name="docshape829"/>
                        <wps:cNvSpPr txBox="1">
                          <a:spLocks noChangeArrowheads="1"/>
                        </wps:cNvSpPr>
                        <wps:spPr bwMode="auto">
                          <a:xfrm>
                            <a:off x="4716" y="6569"/>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2535" w14:textId="77777777" w:rsidR="00672E13" w:rsidRDefault="00672E13">
                              <w:pPr>
                                <w:rPr>
                                  <w:rFonts w:ascii="Courier New"/>
                                  <w:sz w:val="18"/>
                                </w:rPr>
                              </w:pPr>
                              <w:r>
                                <w:rPr>
                                  <w:rFonts w:ascii="Courier New"/>
                                  <w:sz w:val="18"/>
                                </w:rPr>
                                <w:t>688-94-0081</w:t>
                              </w:r>
                            </w:p>
                          </w:txbxContent>
                        </wps:txbx>
                        <wps:bodyPr rot="0" vert="horz" wrap="square" lIns="0" tIns="0" rIns="0" bIns="0" anchor="t" anchorCtr="0" upright="1">
                          <a:noAutofit/>
                        </wps:bodyPr>
                      </wps:wsp>
                      <wps:wsp>
                        <wps:cNvPr id="1551" name="docshape830"/>
                        <wps:cNvSpPr txBox="1">
                          <a:spLocks noChangeArrowheads="1"/>
                        </wps:cNvSpPr>
                        <wps:spPr bwMode="auto">
                          <a:xfrm>
                            <a:off x="7668" y="6569"/>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BE36" w14:textId="77777777" w:rsidR="00672E13" w:rsidRDefault="00672E13">
                              <w:pPr>
                                <w:rPr>
                                  <w:rFonts w:ascii="Courier New"/>
                                  <w:sz w:val="18"/>
                                </w:rPr>
                              </w:pPr>
                              <w:r>
                                <w:rPr>
                                  <w:rFonts w:ascii="Courier New"/>
                                  <w:sz w:val="18"/>
                                </w:rPr>
                                <w:t>5101</w:t>
                              </w:r>
                            </w:p>
                          </w:txbxContent>
                        </wps:txbx>
                        <wps:bodyPr rot="0" vert="horz" wrap="square" lIns="0" tIns="0" rIns="0" bIns="0" anchor="t" anchorCtr="0" upright="1">
                          <a:noAutofit/>
                        </wps:bodyPr>
                      </wps:wsp>
                      <wps:wsp>
                        <wps:cNvPr id="1552" name="docshape831"/>
                        <wps:cNvSpPr txBox="1">
                          <a:spLocks noChangeArrowheads="1"/>
                        </wps:cNvSpPr>
                        <wps:spPr bwMode="auto">
                          <a:xfrm>
                            <a:off x="3600" y="6989"/>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BDFC" w14:textId="77777777" w:rsidR="00672E13" w:rsidRDefault="00672E13">
                              <w:pPr>
                                <w:rPr>
                                  <w:rFonts w:ascii="Courier New"/>
                                  <w:sz w:val="18"/>
                                </w:rPr>
                              </w:pPr>
                              <w:r>
                                <w:rPr>
                                  <w:rFonts w:ascii="Courier New"/>
                                  <w:sz w:val="18"/>
                                </w:rPr>
                                <w:t>1000000.00</w:t>
                              </w:r>
                            </w:p>
                          </w:txbxContent>
                        </wps:txbx>
                        <wps:bodyPr rot="0" vert="horz" wrap="square" lIns="0" tIns="0" rIns="0" bIns="0" anchor="t" anchorCtr="0" upright="1">
                          <a:noAutofit/>
                        </wps:bodyPr>
                      </wps:wsp>
                      <wps:wsp>
                        <wps:cNvPr id="1553" name="docshape832"/>
                        <wps:cNvSpPr txBox="1">
                          <a:spLocks noChangeArrowheads="1"/>
                        </wps:cNvSpPr>
                        <wps:spPr bwMode="auto">
                          <a:xfrm>
                            <a:off x="5760" y="6989"/>
                            <a:ext cx="26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616BB" w14:textId="77777777" w:rsidR="00672E13" w:rsidRDefault="00672E13">
                              <w:pPr>
                                <w:tabs>
                                  <w:tab w:val="left" w:pos="1439"/>
                                </w:tabs>
                                <w:rPr>
                                  <w:rFonts w:ascii="Courier New"/>
                                  <w:sz w:val="18"/>
                                </w:rPr>
                              </w:pPr>
                              <w:r>
                                <w:rPr>
                                  <w:rFonts w:ascii="Courier New"/>
                                  <w:sz w:val="18"/>
                                </w:rPr>
                                <w:t>1000000.00</w:t>
                              </w:r>
                              <w:r>
                                <w:rPr>
                                  <w:rFonts w:ascii="Courier New"/>
                                  <w:sz w:val="18"/>
                                </w:rPr>
                                <w:tab/>
                                <w:t>11000000.00</w:t>
                              </w:r>
                            </w:p>
                          </w:txbxContent>
                        </wps:txbx>
                        <wps:bodyPr rot="0" vert="horz" wrap="square" lIns="0" tIns="0" rIns="0" bIns="0" anchor="t" anchorCtr="0" upright="1">
                          <a:noAutofit/>
                        </wps:bodyPr>
                      </wps:wsp>
                      <wps:wsp>
                        <wps:cNvPr id="1554" name="docshape833"/>
                        <wps:cNvSpPr txBox="1">
                          <a:spLocks noChangeArrowheads="1"/>
                        </wps:cNvSpPr>
                        <wps:spPr bwMode="auto">
                          <a:xfrm>
                            <a:off x="9360" y="6989"/>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D3FF" w14:textId="77777777" w:rsidR="00672E13" w:rsidRDefault="00672E13">
                              <w:pPr>
                                <w:rPr>
                                  <w:rFonts w:ascii="Courier New"/>
                                  <w:sz w:val="18"/>
                                </w:rPr>
                              </w:pPr>
                              <w:r>
                                <w:rPr>
                                  <w:rFonts w:ascii="Courier New"/>
                                  <w:sz w:val="18"/>
                                </w:rPr>
                                <w:t>10000000.00</w:t>
                              </w:r>
                            </w:p>
                          </w:txbxContent>
                        </wps:txbx>
                        <wps:bodyPr rot="0" vert="horz" wrap="square" lIns="0" tIns="0" rIns="0" bIns="0" anchor="t" anchorCtr="0" upright="1">
                          <a:noAutofit/>
                        </wps:bodyPr>
                      </wps:wsp>
                      <wps:wsp>
                        <wps:cNvPr id="1555" name="docshape834"/>
                        <wps:cNvSpPr txBox="1">
                          <a:spLocks noChangeArrowheads="1"/>
                        </wps:cNvSpPr>
                        <wps:spPr bwMode="auto">
                          <a:xfrm>
                            <a:off x="1440" y="7209"/>
                            <a:ext cx="866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494C" w14:textId="77777777" w:rsidR="00672E13" w:rsidRDefault="00672E13">
                              <w:pPr>
                                <w:ind w:left="720"/>
                                <w:rPr>
                                  <w:rFonts w:ascii="Courier New"/>
                                  <w:sz w:val="18"/>
                                </w:rPr>
                              </w:pPr>
                              <w:r>
                                <w:rPr>
                                  <w:rFonts w:ascii="Courier New"/>
                                  <w:sz w:val="18"/>
                                </w:rPr>
                                <w:t>23000000.00</w:t>
                              </w:r>
                            </w:p>
                            <w:p w14:paraId="005EBCD5" w14:textId="77777777" w:rsidR="00672E13" w:rsidRDefault="00672E13">
                              <w:pPr>
                                <w:rPr>
                                  <w:rFonts w:ascii="Courier New"/>
                                  <w:sz w:val="19"/>
                                </w:rPr>
                              </w:pPr>
                            </w:p>
                            <w:p w14:paraId="4D7EF126" w14:textId="77777777" w:rsidR="00672E13" w:rsidRDefault="00672E13">
                              <w:pPr>
                                <w:spacing w:before="1"/>
                                <w:rPr>
                                  <w:rFonts w:ascii="Courier New"/>
                                  <w:sz w:val="18"/>
                                </w:rPr>
                              </w:pPr>
                              <w:r>
                                <w:rPr>
                                  <w:rFonts w:ascii="Courier New"/>
                                  <w:sz w:val="18"/>
                                </w:rPr>
                                <w:t>********************************************************************************</w:t>
                              </w:r>
                            </w:p>
                          </w:txbxContent>
                        </wps:txbx>
                        <wps:bodyPr rot="0" vert="horz" wrap="square" lIns="0" tIns="0" rIns="0" bIns="0" anchor="t" anchorCtr="0" upright="1">
                          <a:noAutofit/>
                        </wps:bodyPr>
                      </wps:wsp>
                      <wps:wsp>
                        <wps:cNvPr id="1556" name="docshape835"/>
                        <wps:cNvSpPr txBox="1">
                          <a:spLocks noChangeArrowheads="1"/>
                        </wps:cNvSpPr>
                        <wps:spPr bwMode="auto">
                          <a:xfrm>
                            <a:off x="1764" y="8049"/>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6F07" w14:textId="77777777" w:rsidR="00672E13" w:rsidRDefault="00672E13">
                              <w:pPr>
                                <w:rPr>
                                  <w:rFonts w:ascii="Courier New"/>
                                  <w:sz w:val="18"/>
                                </w:rPr>
                              </w:pPr>
                              <w:r>
                                <w:rPr>
                                  <w:rFonts w:ascii="Courier New"/>
                                  <w:w w:val="99"/>
                                  <w:sz w:val="18"/>
                                </w:rPr>
                                <w:t>1</w:t>
                              </w:r>
                            </w:p>
                          </w:txbxContent>
                        </wps:txbx>
                        <wps:bodyPr rot="0" vert="horz" wrap="square" lIns="0" tIns="0" rIns="0" bIns="0" anchor="t" anchorCtr="0" upright="1">
                          <a:noAutofit/>
                        </wps:bodyPr>
                      </wps:wsp>
                      <wps:wsp>
                        <wps:cNvPr id="1557" name="docshape836"/>
                        <wps:cNvSpPr txBox="1">
                          <a:spLocks noChangeArrowheads="1"/>
                        </wps:cNvSpPr>
                        <wps:spPr bwMode="auto">
                          <a:xfrm>
                            <a:off x="2880" y="8049"/>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3E7F" w14:textId="77777777" w:rsidR="00672E13" w:rsidRDefault="00672E13">
                              <w:pPr>
                                <w:rPr>
                                  <w:rFonts w:ascii="Courier New"/>
                                  <w:sz w:val="18"/>
                                </w:rPr>
                              </w:pPr>
                              <w:r>
                                <w:rPr>
                                  <w:rFonts w:ascii="Courier New"/>
                                  <w:sz w:val="18"/>
                                </w:rPr>
                                <w:t>MAY</w:t>
                              </w:r>
                              <w:r>
                                <w:rPr>
                                  <w:rFonts w:ascii="Courier New"/>
                                  <w:spacing w:val="-2"/>
                                  <w:sz w:val="18"/>
                                </w:rPr>
                                <w:t xml:space="preserve"> </w:t>
                              </w:r>
                              <w:r>
                                <w:rPr>
                                  <w:rFonts w:ascii="Courier New"/>
                                  <w:sz w:val="18"/>
                                </w:rPr>
                                <w:t>26,1994</w:t>
                              </w:r>
                            </w:p>
                          </w:txbxContent>
                        </wps:txbx>
                        <wps:bodyPr rot="0" vert="horz" wrap="square" lIns="0" tIns="0" rIns="0" bIns="0" anchor="t" anchorCtr="0" upright="1">
                          <a:noAutofit/>
                        </wps:bodyPr>
                      </wps:wsp>
                      <wps:wsp>
                        <wps:cNvPr id="1558" name="docshape837"/>
                        <wps:cNvSpPr txBox="1">
                          <a:spLocks noChangeArrowheads="1"/>
                        </wps:cNvSpPr>
                        <wps:spPr bwMode="auto">
                          <a:xfrm>
                            <a:off x="4716" y="8049"/>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5B53" w14:textId="77777777" w:rsidR="00672E13" w:rsidRDefault="00672E13">
                              <w:pPr>
                                <w:rPr>
                                  <w:rFonts w:ascii="Courier New"/>
                                  <w:sz w:val="18"/>
                                </w:rPr>
                              </w:pPr>
                              <w:r>
                                <w:rPr>
                                  <w:rFonts w:ascii="Courier New"/>
                                  <w:sz w:val="18"/>
                                </w:rPr>
                                <w:t>688-94-0084</w:t>
                              </w:r>
                            </w:p>
                          </w:txbxContent>
                        </wps:txbx>
                        <wps:bodyPr rot="0" vert="horz" wrap="square" lIns="0" tIns="0" rIns="0" bIns="0" anchor="t" anchorCtr="0" upright="1">
                          <a:noAutofit/>
                        </wps:bodyPr>
                      </wps:wsp>
                      <wps:wsp>
                        <wps:cNvPr id="1559" name="docshape838"/>
                        <wps:cNvSpPr txBox="1">
                          <a:spLocks noChangeArrowheads="1"/>
                        </wps:cNvSpPr>
                        <wps:spPr bwMode="auto">
                          <a:xfrm>
                            <a:off x="7524" y="8049"/>
                            <a:ext cx="99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1508" w14:textId="77777777" w:rsidR="00672E13" w:rsidRDefault="00672E13">
                              <w:pPr>
                                <w:ind w:left="144"/>
                                <w:rPr>
                                  <w:rFonts w:ascii="Courier New"/>
                                  <w:sz w:val="18"/>
                                </w:rPr>
                              </w:pPr>
                              <w:r>
                                <w:rPr>
                                  <w:rFonts w:ascii="Courier New"/>
                                  <w:sz w:val="18"/>
                                </w:rPr>
                                <w:t>5102</w:t>
                              </w:r>
                            </w:p>
                            <w:p w14:paraId="75B3AA25" w14:textId="77777777" w:rsidR="00672E13" w:rsidRDefault="00672E13">
                              <w:pPr>
                                <w:rPr>
                                  <w:rFonts w:ascii="Courier New"/>
                                  <w:sz w:val="19"/>
                                </w:rPr>
                              </w:pPr>
                            </w:p>
                            <w:p w14:paraId="08935045" w14:textId="77777777" w:rsidR="00672E13" w:rsidRDefault="00672E13">
                              <w:pPr>
                                <w:spacing w:before="1"/>
                                <w:rPr>
                                  <w:rFonts w:ascii="Courier New"/>
                                  <w:sz w:val="18"/>
                                </w:rPr>
                              </w:pPr>
                              <w:r>
                                <w:rPr>
                                  <w:rFonts w:ascii="Courier New"/>
                                  <w:sz w:val="18"/>
                                </w:rPr>
                                <w:t>123456.00</w:t>
                              </w:r>
                            </w:p>
                          </w:txbxContent>
                        </wps:txbx>
                        <wps:bodyPr rot="0" vert="horz" wrap="square" lIns="0" tIns="0" rIns="0" bIns="0" anchor="t" anchorCtr="0" upright="1">
                          <a:noAutofit/>
                        </wps:bodyPr>
                      </wps:wsp>
                      <wps:wsp>
                        <wps:cNvPr id="1560" name="docshape839"/>
                        <wps:cNvSpPr txBox="1">
                          <a:spLocks noChangeArrowheads="1"/>
                        </wps:cNvSpPr>
                        <wps:spPr bwMode="auto">
                          <a:xfrm>
                            <a:off x="1440" y="8688"/>
                            <a:ext cx="8660"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8E58" w14:textId="77777777" w:rsidR="00672E13" w:rsidRDefault="00672E13">
                              <w:pPr>
                                <w:rPr>
                                  <w:rFonts w:ascii="Courier New"/>
                                  <w:sz w:val="18"/>
                                </w:rPr>
                              </w:pPr>
                              <w:r>
                                <w:rPr>
                                  <w:rFonts w:ascii="Courier New"/>
                                  <w:sz w:val="18"/>
                                </w:rPr>
                                <w:t>123456.00</w:t>
                              </w:r>
                            </w:p>
                            <w:p w14:paraId="20B172B4" w14:textId="77777777" w:rsidR="00672E13" w:rsidRDefault="00672E13">
                              <w:pPr>
                                <w:rPr>
                                  <w:rFonts w:ascii="Courier New"/>
                                  <w:sz w:val="19"/>
                                </w:rPr>
                              </w:pPr>
                            </w:p>
                            <w:p w14:paraId="528A27B9" w14:textId="77777777" w:rsidR="00672E13" w:rsidRDefault="00672E13">
                              <w:pPr>
                                <w:spacing w:before="1"/>
                                <w:ind w:left="432"/>
                                <w:rPr>
                                  <w:rFonts w:ascii="Courier New"/>
                                  <w:sz w:val="18"/>
                                </w:rPr>
                              </w:pPr>
                              <w:r>
                                <w:rPr>
                                  <w:rFonts w:ascii="Courier New"/>
                                  <w:sz w:val="18"/>
                                </w:rPr>
                                <w:t>TEST</w:t>
                              </w:r>
                              <w:r>
                                <w:rPr>
                                  <w:rFonts w:ascii="Courier New"/>
                                  <w:spacing w:val="-2"/>
                                  <w:sz w:val="18"/>
                                </w:rPr>
                                <w:t xml:space="preserve"> </w:t>
                              </w:r>
                              <w:r>
                                <w:rPr>
                                  <w:rFonts w:ascii="Courier New"/>
                                  <w:sz w:val="18"/>
                                </w:rPr>
                                <w:t>RELEASE</w:t>
                              </w:r>
                            </w:p>
                            <w:p w14:paraId="1922D73A" w14:textId="77777777" w:rsidR="00672E13" w:rsidRDefault="00672E13">
                              <w:pPr>
                                <w:rPr>
                                  <w:rFonts w:ascii="Courier New"/>
                                  <w:sz w:val="19"/>
                                </w:rPr>
                              </w:pPr>
                            </w:p>
                            <w:p w14:paraId="68A77893" w14:textId="77777777" w:rsidR="00672E13" w:rsidRDefault="00672E13">
                              <w:pPr>
                                <w:rPr>
                                  <w:rFonts w:ascii="Courier New"/>
                                  <w:sz w:val="18"/>
                                </w:rPr>
                              </w:pPr>
                              <w:r>
                                <w:rPr>
                                  <w:rFonts w:ascii="Courier New"/>
                                  <w:sz w:val="18"/>
                                </w:rPr>
                                <w:t>********************************************************************************</w:t>
                              </w:r>
                            </w:p>
                          </w:txbxContent>
                        </wps:txbx>
                        <wps:bodyPr rot="0" vert="horz" wrap="square" lIns="0" tIns="0" rIns="0" bIns="0" anchor="t" anchorCtr="0" upright="1">
                          <a:noAutofit/>
                        </wps:bodyPr>
                      </wps:wsp>
                      <wps:wsp>
                        <wps:cNvPr id="1561" name="docshape840"/>
                        <wps:cNvSpPr txBox="1">
                          <a:spLocks noChangeArrowheads="1"/>
                        </wps:cNvSpPr>
                        <wps:spPr bwMode="auto">
                          <a:xfrm>
                            <a:off x="1764" y="9948"/>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195F8" w14:textId="77777777" w:rsidR="00672E13" w:rsidRDefault="00672E13">
                              <w:pPr>
                                <w:rPr>
                                  <w:rFonts w:ascii="Courier New"/>
                                  <w:sz w:val="18"/>
                                </w:rPr>
                              </w:pPr>
                              <w:r>
                                <w:rPr>
                                  <w:rFonts w:ascii="Courier New"/>
                                  <w:w w:val="99"/>
                                  <w:sz w:val="18"/>
                                </w:rPr>
                                <w:t>1</w:t>
                              </w:r>
                            </w:p>
                          </w:txbxContent>
                        </wps:txbx>
                        <wps:bodyPr rot="0" vert="horz" wrap="square" lIns="0" tIns="0" rIns="0" bIns="0" anchor="t" anchorCtr="0" upright="1">
                          <a:noAutofit/>
                        </wps:bodyPr>
                      </wps:wsp>
                      <wps:wsp>
                        <wps:cNvPr id="1562" name="docshape841"/>
                        <wps:cNvSpPr txBox="1">
                          <a:spLocks noChangeArrowheads="1"/>
                        </wps:cNvSpPr>
                        <wps:spPr bwMode="auto">
                          <a:xfrm>
                            <a:off x="2880" y="9948"/>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86AD" w14:textId="77777777" w:rsidR="00672E13" w:rsidRDefault="00672E13">
                              <w:pPr>
                                <w:rPr>
                                  <w:rFonts w:ascii="Courier New"/>
                                  <w:sz w:val="18"/>
                                </w:rPr>
                              </w:pPr>
                              <w:r>
                                <w:rPr>
                                  <w:rFonts w:ascii="Courier New"/>
                                  <w:sz w:val="18"/>
                                </w:rPr>
                                <w:t>MAY</w:t>
                              </w:r>
                              <w:r>
                                <w:rPr>
                                  <w:rFonts w:ascii="Courier New"/>
                                  <w:spacing w:val="-2"/>
                                  <w:sz w:val="18"/>
                                </w:rPr>
                                <w:t xml:space="preserve"> </w:t>
                              </w:r>
                              <w:r>
                                <w:rPr>
                                  <w:rFonts w:ascii="Courier New"/>
                                  <w:sz w:val="18"/>
                                </w:rPr>
                                <w:t>31,1994</w:t>
                              </w:r>
                            </w:p>
                          </w:txbxContent>
                        </wps:txbx>
                        <wps:bodyPr rot="0" vert="horz" wrap="square" lIns="0" tIns="0" rIns="0" bIns="0" anchor="t" anchorCtr="0" upright="1">
                          <a:noAutofit/>
                        </wps:bodyPr>
                      </wps:wsp>
                      <wps:wsp>
                        <wps:cNvPr id="1563" name="docshape842"/>
                        <wps:cNvSpPr txBox="1">
                          <a:spLocks noChangeArrowheads="1"/>
                        </wps:cNvSpPr>
                        <wps:spPr bwMode="auto">
                          <a:xfrm>
                            <a:off x="4716" y="9948"/>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55BA" w14:textId="77777777" w:rsidR="00672E13" w:rsidRDefault="00672E13">
                              <w:pPr>
                                <w:rPr>
                                  <w:rFonts w:ascii="Courier New"/>
                                  <w:sz w:val="18"/>
                                </w:rPr>
                              </w:pPr>
                              <w:r>
                                <w:rPr>
                                  <w:rFonts w:ascii="Courier New"/>
                                  <w:sz w:val="18"/>
                                </w:rPr>
                                <w:t>688-94-0092</w:t>
                              </w:r>
                            </w:p>
                          </w:txbxContent>
                        </wps:txbx>
                        <wps:bodyPr rot="0" vert="horz" wrap="square" lIns="0" tIns="0" rIns="0" bIns="0" anchor="t" anchorCtr="0" upright="1">
                          <a:noAutofit/>
                        </wps:bodyPr>
                      </wps:wsp>
                      <wps:wsp>
                        <wps:cNvPr id="1564" name="docshape843"/>
                        <wps:cNvSpPr txBox="1">
                          <a:spLocks noChangeArrowheads="1"/>
                        </wps:cNvSpPr>
                        <wps:spPr bwMode="auto">
                          <a:xfrm>
                            <a:off x="7776" y="9948"/>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C733" w14:textId="77777777" w:rsidR="00672E13" w:rsidRDefault="00672E13">
                              <w:pPr>
                                <w:rPr>
                                  <w:rFonts w:ascii="Courier New"/>
                                  <w:sz w:val="18"/>
                                </w:rPr>
                              </w:pPr>
                              <w:r>
                                <w:rPr>
                                  <w:rFonts w:ascii="Courier New"/>
                                  <w:sz w:val="18"/>
                                </w:rPr>
                                <w:t>101</w:t>
                              </w:r>
                            </w:p>
                          </w:txbxContent>
                        </wps:txbx>
                        <wps:bodyPr rot="0" vert="horz" wrap="square" lIns="0" tIns="0" rIns="0" bIns="0" anchor="t" anchorCtr="0" upright="1">
                          <a:noAutofit/>
                        </wps:bodyPr>
                      </wps:wsp>
                      <wps:wsp>
                        <wps:cNvPr id="1565" name="docshape844"/>
                        <wps:cNvSpPr txBox="1">
                          <a:spLocks noChangeArrowheads="1"/>
                        </wps:cNvSpPr>
                        <wps:spPr bwMode="auto">
                          <a:xfrm>
                            <a:off x="6480" y="10368"/>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57CD" w14:textId="77777777" w:rsidR="00672E13" w:rsidRDefault="00672E13">
                              <w:pPr>
                                <w:rPr>
                                  <w:rFonts w:ascii="Courier New"/>
                                  <w:sz w:val="18"/>
                                </w:rPr>
                              </w:pPr>
                              <w:r>
                                <w:rPr>
                                  <w:rFonts w:ascii="Courier New"/>
                                  <w:sz w:val="18"/>
                                </w:rPr>
                                <w:t>1000000.00</w:t>
                              </w:r>
                            </w:p>
                          </w:txbxContent>
                        </wps:txbx>
                        <wps:bodyPr rot="0" vert="horz" wrap="square" lIns="0" tIns="0" rIns="0" bIns="0" anchor="t" anchorCtr="0" upright="1">
                          <a:noAutofit/>
                        </wps:bodyPr>
                      </wps:wsp>
                      <wps:wsp>
                        <wps:cNvPr id="1566" name="docshape845"/>
                        <wps:cNvSpPr txBox="1">
                          <a:spLocks noChangeArrowheads="1"/>
                        </wps:cNvSpPr>
                        <wps:spPr bwMode="auto">
                          <a:xfrm>
                            <a:off x="9612" y="10368"/>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099F" w14:textId="77777777" w:rsidR="00672E13" w:rsidRDefault="00672E13">
                              <w:pPr>
                                <w:rPr>
                                  <w:rFonts w:ascii="Courier New"/>
                                  <w:sz w:val="18"/>
                                </w:rPr>
                              </w:pPr>
                              <w:r>
                                <w:rPr>
                                  <w:rFonts w:ascii="Courier New"/>
                                  <w:sz w:val="18"/>
                                </w:rPr>
                                <w:t>1000000.00</w:t>
                              </w:r>
                            </w:p>
                          </w:txbxContent>
                        </wps:txbx>
                        <wps:bodyPr rot="0" vert="horz" wrap="square" lIns="0" tIns="0" rIns="0" bIns="0" anchor="t" anchorCtr="0" upright="1">
                          <a:noAutofit/>
                        </wps:bodyPr>
                      </wps:wsp>
                      <wps:wsp>
                        <wps:cNvPr id="1567" name="docshape846"/>
                        <wps:cNvSpPr txBox="1">
                          <a:spLocks noChangeArrowheads="1"/>
                        </wps:cNvSpPr>
                        <wps:spPr bwMode="auto">
                          <a:xfrm>
                            <a:off x="1872" y="10788"/>
                            <a:ext cx="32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6890A" w14:textId="77777777" w:rsidR="00672E13" w:rsidRDefault="00672E13">
                              <w:pPr>
                                <w:rPr>
                                  <w:rFonts w:ascii="Courier New"/>
                                  <w:sz w:val="18"/>
                                </w:rPr>
                              </w:pPr>
                              <w:r>
                                <w:rPr>
                                  <w:rFonts w:ascii="Courier New"/>
                                  <w:sz w:val="18"/>
                                </w:rPr>
                                <w:t>TO</w:t>
                              </w:r>
                              <w:r>
                                <w:rPr>
                                  <w:rFonts w:ascii="Courier New"/>
                                  <w:spacing w:val="-2"/>
                                  <w:sz w:val="18"/>
                                </w:rPr>
                                <w:t xml:space="preserve"> </w:t>
                              </w:r>
                              <w:r>
                                <w:rPr>
                                  <w:rFonts w:ascii="Courier New"/>
                                  <w:sz w:val="18"/>
                                </w:rPr>
                                <w:t>ALLOW</w:t>
                              </w:r>
                              <w:r>
                                <w:rPr>
                                  <w:rFonts w:ascii="Courier New"/>
                                  <w:spacing w:val="-1"/>
                                  <w:sz w:val="18"/>
                                </w:rPr>
                                <w:t xml:space="preserve"> </w:t>
                              </w:r>
                              <w:r>
                                <w:rPr>
                                  <w:rFonts w:ascii="Courier New"/>
                                  <w:sz w:val="18"/>
                                </w:rPr>
                                <w:t>RECEIVING</w:t>
                              </w:r>
                              <w:r>
                                <w:rPr>
                                  <w:rFonts w:ascii="Courier New"/>
                                  <w:spacing w:val="-1"/>
                                  <w:sz w:val="18"/>
                                </w:rPr>
                                <w:t xml:space="preserve"> </w:t>
                              </w:r>
                              <w:r>
                                <w:rPr>
                                  <w:rFonts w:ascii="Courier New"/>
                                  <w:sz w:val="18"/>
                                </w:rPr>
                                <w:t>REPORT</w:t>
                              </w:r>
                              <w:r>
                                <w:rPr>
                                  <w:rFonts w:ascii="Courier New"/>
                                  <w:spacing w:val="-1"/>
                                  <w:sz w:val="18"/>
                                </w:rPr>
                                <w:t xml:space="preserve"> </w:t>
                              </w:r>
                              <w:r>
                                <w:rPr>
                                  <w:rFonts w:ascii="Courier New"/>
                                  <w:sz w:val="18"/>
                                </w:rPr>
                                <w:t>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BEE07" id="docshapegroup806" o:spid="_x0000_s1633" alt="&quot;&quot;" style="position:absolute;margin-left:67.4pt;margin-top:9.8pt;width:477.25pt;height:544.15pt;z-index:-15646208;mso-wrap-distance-left:0;mso-wrap-distance-right:0;mso-position-horizontal-relative:page;mso-position-vertical-relative:text" coordorigin="1348,196" coordsize="9545,1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">
                <v:shape id="docshape807" o:spid="_x0000_s1634" style="position:absolute;left:1347;top:196;width:9545;height:5962;visibility:visible;mso-wrap-style:square;v-text-anchor:top" coordsize="9545,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" path="m43,29r-15,l28,43r,440l28,903r,420l28,1743r,420l28,2583r,420l28,3423r,420l28,4263r,420l28,4902r,420l28,5742r15,l43,5322r,-420l43,4683r,-420l43,3843r,-420l43,3003r,-420l43,2163r,-420l43,1323r,-420l43,483,43,43r,-14xm43,l14,,,,,15,,43,,483,,903r,420l,1743r,420l,2583r,420l,3423r,420l,4263r,420l,4902r,420l,5742r,220l14,5962r,-220l14,5322r,-420l14,4683r,-420l14,3843r,-420l14,3003r,-420l14,2163r,-420l14,1323r,-420l14,483,14,43r,-28l43,15,43,xm9501,29l43,29r,14l9501,43r,-14xm9501,l43,r,15l9501,15r,-15xm9516,29r-15,l9501,43r,440l9501,903r,420l9501,1743r,420l9501,2583r,420l9501,3423r,420l9501,4263r,420l9501,4902r,420l9501,5742r15,l9516,5322r,-420l9516,4683r,-420l9516,3843r,-420l9516,3003r,-420l9516,2163r,-420l9516,1323r,-420l9516,483r,-440l9516,29xm9544,r-14,l9501,r,15l9530,15r,28l9530,483r,420l9530,1323r,420l9530,2163r,420l9530,3003r,420l9530,3843r,420l9530,4683r,219l9530,5322r,420l9544,5742r,-420l9544,4902r,-219l9544,4263r,-420l9544,3423r,-420l9544,2583r,-420l9544,1743r,-420l9544,903r,-420l9544,43r,-28l9544,xe" fillcolor="black" stroked="f">
                  <v:path arrowok="t" o:connecttype="custom" o:connectlocs="28,239;28,1519;28,2779;28,3619;28,4459;28,5518;43,5518;43,4459;43,3619;43,2779;43,1519;43,239;14,196;0,239;0,1519;0,2779;0,3619;0,4459;0,5518;14,6158;14,5098;14,4039;14,3199;14,2359;14,1099;14,211;9501,225;9501,239;43,196;9501,196;9501,239;9501,1519;9501,2779;9501,3619;9501,4459;9501,5518;9516,5518;9516,4459;9516,3619;9516,2779;9516,1519;9516,239;9530,196;9530,211;9530,1099;9530,2359;9530,3199;9530,4039;9530,5098;9544,5938;9544,4879;9544,4039;9544,2779;9544,1939;9544,679;9544,196" o:connectangles="0,0,0,0,0,0,0,0,0,0,0,0,0,0,0,0,0,0,0,0,0,0,0,0,0,0,0,0,0,0,0,0,0,0,0,0,0,0,0,0,0,0,0,0,0,0,0,0,0,0,0,0,0,0,0,0"/>
                </v:shape>
                <v:line id="Line 1338" o:spid="_x0000_s1635" style="position:absolute;visibility:visible;mso-wrap-style:square" from="1440,6029" to="10728,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" strokeweight=".18733mm">
                  <v:stroke dashstyle="dash"/>
                </v:line>
                <v:shape id="docshape808" o:spid="_x0000_s1636" style="position:absolute;left:1347;top:5938;width:9545;height:640;visibility:visible;mso-wrap-style:square;v-text-anchor:top" coordsize="95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" path="m14,220l,220,,640r14,l14,220xm43,l28,r,220l43,220,43,xm9516,r-15,l9501,220r15,l9516,xm9544,r-14,l9530,220r14,l9544,xe" fillcolor="black" stroked="f">
                  <v:path arrowok="t" o:connecttype="custom" o:connectlocs="14,6158;0,6158;0,6578;14,6578;14,6158;43,5938;28,5938;28,6158;43,6158;43,5938;9516,5938;9501,5938;9501,6158;9516,6158;9516,5938;9544,5938;9530,5938;9530,6158;9544,6158;9544,5938" o:connectangles="0,0,0,0,0,0,0,0,0,0,0,0,0,0,0,0,0,0,0,0"/>
                </v:shape>
                <v:line id="Line 1336" o:spid="_x0000_s1637" style="position:absolute;visibility:visible;mso-wrap-style:square" from="1440,6248" to="7920,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" strokeweight=".18733mm">
                  <v:stroke dashstyle="dash"/>
                </v:line>
                <v:shape id="docshape809" o:spid="_x0000_s1638" style="position:absolute;left:1347;top:6157;width:9545;height:4922;visibility:visible;mso-wrap-style:square;v-text-anchor:top" coordsize="9545,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" path="m14,420l,420,,840r,219l,1479r,420l,2319r14,l14,1899r,-420l14,1059r,-219l14,420xm43,4907r-29,l14,4878r,-239l14,4219r,-420l14,3379r,-420l14,2539r,-220l,2319r,220l,2959r,420l,3799r,420l,4639r,239l,4907r,14l14,4921r29,l43,4907xm43,2319r-15,l28,2539r,420l28,3379r,420l28,4219r,420l28,4878r,14l43,4892r,-14l43,4639r,-420l43,3799r,-420l43,2959r,-420l43,2319xm43,l28,r,420l28,840r,219l28,1479r,420l28,2319r15,l43,1899r,-420l43,1059r,-219l43,420,43,xm9501,4907r-9458,l43,4921r9458,l9501,4907xm9501,4878r-9458,l43,4892r9458,l9501,4878xm9516,2319r-15,l9501,2539r,420l9501,3379r,420l9501,4219r,420l9501,4878r,14l9516,4892r,-14l9516,4639r,-420l9516,3799r,-420l9516,2959r,-420l9516,2319xm9516,r-15,l9501,420r,420l9501,1059r,420l9501,1899r,420l9516,2319r,-420l9516,1479r,-420l9516,840r,-420l9516,xm9544,2319r-14,l9530,2539r,420l9530,3379r,420l9530,4219r,420l9530,4878r,29l9501,4907r,14l9530,4921r14,l9544,4907r,-29l9544,4639r,-420l9544,3799r,-420l9544,2959r,-420l9544,2319xm9544,r-14,l9530,420r,420l9530,1059r,420l9530,1899r,420l9544,2319r,-420l9544,1479r,-420l9544,840r,-420l9544,xe" fillcolor="black" stroked="f">
                  <v:path arrowok="t" o:connecttype="custom" o:connectlocs="0,6998;0,7637;14,8477;14,7217;14,6578;14,11036;14,9957;14,9117;14,8477;0,8697;0,9957;0,10797;0,11079;43,11065;28,8697;28,9537;28,10377;28,11050;43,10797;43,9957;43,8697;43,6158;28,6998;28,7637;43,8477;43,7217;43,6578;43,11065;9501,11065;43,11050;9516,8477;9501,8697;9501,9957;9501,10797;9516,11050;9516,10377;9516,9537;9516,8697;9501,6158;9501,7217;9501,8057;9516,8057;9516,7217;9516,6158;9530,8697;9530,9537;9530,10377;9530,11065;9530,11079;9544,11036;9544,9957;9544,9117;9544,8477;9530,6578;9530,7217;9530,8477;9544,7637;9544,6998" o:connectangles="0,0,0,0,0,0,0,0,0,0,0,0,0,0,0,0,0,0,0,0,0,0,0,0,0,0,0,0,0,0,0,0,0,0,0,0,0,0,0,0,0,0,0,0,0,0,0,0,0,0,0,0,0,0,0,0,0,0"/>
                </v:shape>
                <v:shape id="docshape810" o:spid="_x0000_s1639" type="#_x0000_t202" style="position:absolute;left:1440;top:250;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0axAAAAN0AAAAPAAAAZHJzL2Rvd25yZXYueG1sRE9Na8JA&#10;EL0X/A/LCL3VjS2V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G/WrRrEAAAA3QAAAA8A&#10;AAAAAAAAAAAAAAAABwIAAGRycy9kb3ducmV2LnhtbFBLBQYAAAAAAwADALcAAAD4AgAAAAA=&#10;" filled="f" stroked="f">
                  <v:textbox inset="0,0,0,0">
                    <w:txbxContent>
                      <w:p w14:paraId="05969355"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811" o:spid="_x0000_s1640" type="#_x0000_t202" style="position:absolute;left:7056;top:250;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NtxAAAAN0AAAAPAAAAZHJzL2Rvd25yZXYueG1sRE9Na8JA&#10;EL0L/Q/LFLzppkql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J8EM23EAAAA3QAAAA8A&#10;AAAAAAAAAAAAAAAABwIAAGRycy9kb3ducmV2LnhtbFBLBQYAAAAAAwADALcAAAD4AgAAAAA=&#10;" filled="f" stroked="f">
                  <v:textbox inset="0,0,0,0">
                    <w:txbxContent>
                      <w:p w14:paraId="74F7CCE2" w14:textId="77777777" w:rsidR="00672E13" w:rsidRDefault="00672E13">
                        <w:pPr>
                          <w:rPr>
                            <w:rFonts w:ascii="Courier New"/>
                            <w:sz w:val="18"/>
                          </w:rPr>
                        </w:pPr>
                        <w:r>
                          <w:rPr>
                            <w:rFonts w:ascii="Courier New"/>
                            <w:sz w:val="18"/>
                          </w:rPr>
                          <w:t>WASHINGTON,DC</w:t>
                        </w:r>
                      </w:p>
                    </w:txbxContent>
                  </v:textbox>
                </v:shape>
                <v:shape id="docshape812" o:spid="_x0000_s1641" type="#_x0000_t202" style="position:absolute;left:1440;top:670;width:704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b2wwAAAN0AAAAPAAAAZHJzL2Rvd25yZXYueG1sRE9Na8JA&#10;EL0X+h+WKXirm1Yq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8EiW9sMAAADdAAAADwAA&#10;AAAAAAAAAAAAAAAHAgAAZHJzL2Rvd25yZXYueG1sUEsFBgAAAAADAAMAtwAAAPcCAAAAAA==&#10;" filled="f" stroked="f">
                  <v:textbox inset="0,0,0,0">
                    <w:txbxContent>
                      <w:p w14:paraId="6A166CE9" w14:textId="77777777" w:rsidR="00672E13" w:rsidRDefault="00672E13">
                        <w:pPr>
                          <w:spacing w:line="494" w:lineRule="auto"/>
                          <w:ind w:right="2002"/>
                          <w:rPr>
                            <w:rFonts w:ascii="Courier New"/>
                            <w:sz w:val="18"/>
                          </w:rPr>
                        </w:pPr>
                        <w:r>
                          <w:rPr>
                            <w:rFonts w:ascii="Courier New"/>
                            <w:sz w:val="18"/>
                          </w:rPr>
                          <w:t>Select</w:t>
                        </w:r>
                        <w:r>
                          <w:rPr>
                            <w:rFonts w:ascii="Courier New"/>
                            <w:spacing w:val="-4"/>
                            <w:sz w:val="18"/>
                          </w:rPr>
                          <w:t xml:space="preserve"> </w:t>
                        </w:r>
                        <w:r>
                          <w:rPr>
                            <w:rFonts w:ascii="Courier New"/>
                            <w:sz w:val="18"/>
                          </w:rPr>
                          <w:t>FISCAL</w:t>
                        </w:r>
                        <w:r>
                          <w:rPr>
                            <w:rFonts w:ascii="Courier New"/>
                            <w:spacing w:val="-3"/>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to</w:t>
                        </w:r>
                        <w:r>
                          <w:rPr>
                            <w:rFonts w:ascii="Courier New"/>
                            <w:spacing w:val="-3"/>
                            <w:sz w:val="18"/>
                          </w:rPr>
                          <w:t xml:space="preserve"> </w:t>
                        </w:r>
                        <w:r>
                          <w:rPr>
                            <w:rFonts w:ascii="Courier New"/>
                            <w:sz w:val="18"/>
                          </w:rPr>
                          <w:t>EXIT):</w:t>
                        </w:r>
                        <w:r>
                          <w:rPr>
                            <w:rFonts w:ascii="Courier New"/>
                            <w:spacing w:val="-3"/>
                            <w:sz w:val="18"/>
                          </w:rPr>
                          <w:t xml:space="preserve"> </w:t>
                        </w:r>
                        <w:r>
                          <w:rPr>
                            <w:rFonts w:ascii="Courier New"/>
                            <w:sz w:val="18"/>
                          </w:rPr>
                          <w:t>94//</w:t>
                        </w:r>
                        <w:r>
                          <w:rPr>
                            <w:rFonts w:ascii="Courier New"/>
                            <w:spacing w:val="-105"/>
                            <w:sz w:val="18"/>
                          </w:rPr>
                          <w:t xml:space="preserve"> </w:t>
                        </w:r>
                        <w:r>
                          <w:rPr>
                            <w:rFonts w:ascii="Courier New"/>
                            <w:sz w:val="18"/>
                          </w:rPr>
                          <w:t>Beginning</w:t>
                        </w:r>
                        <w:r>
                          <w:rPr>
                            <w:rFonts w:ascii="Courier New"/>
                            <w:spacing w:val="-2"/>
                            <w:sz w:val="18"/>
                          </w:rPr>
                          <w:t xml:space="preserve"> </w:t>
                        </w:r>
                        <w:r>
                          <w:rPr>
                            <w:rFonts w:ascii="Courier New"/>
                            <w:sz w:val="18"/>
                          </w:rPr>
                          <w:t>TDA</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1//</w:t>
                        </w:r>
                        <w:r>
                          <w:rPr>
                            <w:rFonts w:ascii="Courier New"/>
                            <w:spacing w:val="-1"/>
                            <w:sz w:val="18"/>
                          </w:rPr>
                          <w:t xml:space="preserve"> </w:t>
                        </w:r>
                        <w:r>
                          <w:rPr>
                            <w:rFonts w:ascii="Courier New"/>
                            <w:sz w:val="18"/>
                          </w:rPr>
                          <w:t>1</w:t>
                        </w:r>
                      </w:p>
                      <w:p w14:paraId="795D1EFA" w14:textId="77777777" w:rsidR="00672E13" w:rsidRDefault="00672E13">
                        <w:pPr>
                          <w:tabs>
                            <w:tab w:val="left" w:pos="1079"/>
                          </w:tabs>
                          <w:spacing w:line="494" w:lineRule="auto"/>
                          <w:ind w:right="3798"/>
                          <w:rPr>
                            <w:rFonts w:ascii="Courier New"/>
                            <w:sz w:val="18"/>
                          </w:rPr>
                        </w:pPr>
                        <w:r>
                          <w:rPr>
                            <w:rFonts w:ascii="Courier New"/>
                            <w:sz w:val="18"/>
                          </w:rPr>
                          <w:t>Ending</w:t>
                        </w:r>
                        <w:r>
                          <w:rPr>
                            <w:rFonts w:ascii="Courier New"/>
                            <w:spacing w:val="-5"/>
                            <w:sz w:val="18"/>
                          </w:rPr>
                          <w:t xml:space="preserve"> </w:t>
                        </w:r>
                        <w:r>
                          <w:rPr>
                            <w:rFonts w:ascii="Courier New"/>
                            <w:sz w:val="18"/>
                          </w:rPr>
                          <w:t>TDA</w:t>
                        </w:r>
                        <w:r>
                          <w:rPr>
                            <w:rFonts w:ascii="Courier New"/>
                            <w:spacing w:val="-4"/>
                            <w:sz w:val="18"/>
                          </w:rPr>
                          <w:t xml:space="preserve"> </w:t>
                        </w:r>
                        <w:r>
                          <w:rPr>
                            <w:rFonts w:ascii="Courier New"/>
                            <w:sz w:val="18"/>
                          </w:rPr>
                          <w:t>Number:</w:t>
                        </w:r>
                        <w:r>
                          <w:rPr>
                            <w:rFonts w:ascii="Courier New"/>
                            <w:spacing w:val="-5"/>
                            <w:sz w:val="18"/>
                          </w:rPr>
                          <w:t xml:space="preserve"> </w:t>
                        </w:r>
                        <w:r>
                          <w:rPr>
                            <w:rFonts w:ascii="Courier New"/>
                            <w:sz w:val="18"/>
                          </w:rPr>
                          <w:t>9999//</w:t>
                        </w:r>
                        <w:r>
                          <w:rPr>
                            <w:rFonts w:ascii="Courier New"/>
                            <w:spacing w:val="-4"/>
                            <w:sz w:val="18"/>
                          </w:rPr>
                          <w:t xml:space="preserve"> </w:t>
                        </w:r>
                        <w:r>
                          <w:rPr>
                            <w:rFonts w:ascii="Courier New"/>
                            <w:sz w:val="18"/>
                          </w:rPr>
                          <w:t>9999</w:t>
                        </w:r>
                        <w:r>
                          <w:rPr>
                            <w:rFonts w:ascii="Courier New"/>
                            <w:spacing w:val="-105"/>
                            <w:sz w:val="18"/>
                          </w:rPr>
                          <w:t xml:space="preserve"> </w:t>
                        </w:r>
                        <w:r>
                          <w:rPr>
                            <w:rFonts w:ascii="Courier New"/>
                            <w:sz w:val="18"/>
                          </w:rPr>
                          <w:t>DEVICE:</w:t>
                        </w:r>
                        <w:r>
                          <w:rPr>
                            <w:rFonts w:ascii="Courier New"/>
                            <w:sz w:val="18"/>
                          </w:rPr>
                          <w:tab/>
                          <w:t>LAT</w:t>
                        </w:r>
                      </w:p>
                      <w:p w14:paraId="047A5216" w14:textId="77777777" w:rsidR="00672E13" w:rsidRDefault="00672E13">
                        <w:pPr>
                          <w:rPr>
                            <w:rFonts w:ascii="Courier New"/>
                            <w:sz w:val="18"/>
                          </w:rPr>
                        </w:pPr>
                        <w:r>
                          <w:rPr>
                            <w:rFonts w:ascii="Courier New"/>
                            <w:sz w:val="18"/>
                          </w:rPr>
                          <w:t>FUNDS</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TRANSFER</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DISBURSING</w:t>
                        </w:r>
                        <w:r>
                          <w:rPr>
                            <w:rFonts w:ascii="Courier New"/>
                            <w:spacing w:val="-1"/>
                            <w:sz w:val="18"/>
                          </w:rPr>
                          <w:t xml:space="preserve"> </w:t>
                        </w:r>
                        <w:r>
                          <w:rPr>
                            <w:rFonts w:ascii="Courier New"/>
                            <w:sz w:val="18"/>
                          </w:rPr>
                          <w:t>AUTHORITY</w:t>
                        </w:r>
                        <w:r>
                          <w:rPr>
                            <w:rFonts w:ascii="Courier New"/>
                            <w:spacing w:val="-1"/>
                            <w:sz w:val="18"/>
                          </w:rPr>
                          <w:t xml:space="preserve"> </w:t>
                        </w:r>
                        <w:r>
                          <w:rPr>
                            <w:rFonts w:ascii="Courier New"/>
                            <w:sz w:val="18"/>
                          </w:rPr>
                          <w:t>(TDA)</w:t>
                        </w:r>
                        <w:r>
                          <w:rPr>
                            <w:rFonts w:ascii="Courier New"/>
                            <w:spacing w:val="-1"/>
                            <w:sz w:val="18"/>
                          </w:rPr>
                          <w:t xml:space="preserve"> </w:t>
                        </w:r>
                        <w:r>
                          <w:rPr>
                            <w:rFonts w:ascii="Courier New"/>
                            <w:sz w:val="18"/>
                          </w:rPr>
                          <w:t>LISTING</w:t>
                        </w:r>
                      </w:p>
                    </w:txbxContent>
                  </v:textbox>
                </v:shape>
                <v:shape id="docshape813" o:spid="_x0000_s1642" type="#_x0000_t202" style="position:absolute;left:1440;top:3190;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" filled="f" stroked="f">
                  <v:textbox inset="0,0,0,0">
                    <w:txbxContent>
                      <w:p w14:paraId="51E9806B" w14:textId="77777777" w:rsidR="00672E13" w:rsidRDefault="00672E13">
                        <w:pPr>
                          <w:rPr>
                            <w:rFonts w:ascii="Courier New"/>
                            <w:sz w:val="18"/>
                          </w:rPr>
                        </w:pPr>
                        <w:r>
                          <w:rPr>
                            <w:rFonts w:ascii="Courier New"/>
                            <w:sz w:val="18"/>
                          </w:rPr>
                          <w:t>JUN</w:t>
                        </w:r>
                        <w:r>
                          <w:rPr>
                            <w:rFonts w:ascii="Courier New"/>
                            <w:spacing w:val="106"/>
                            <w:sz w:val="18"/>
                          </w:rPr>
                          <w:t xml:space="preserve"> </w:t>
                        </w:r>
                        <w:r>
                          <w:rPr>
                            <w:rFonts w:ascii="Courier New"/>
                            <w:sz w:val="18"/>
                          </w:rPr>
                          <w:t>9,1994</w:t>
                        </w:r>
                        <w:r>
                          <w:rPr>
                            <w:rFonts w:ascii="Courier New"/>
                            <w:spacing w:val="107"/>
                            <w:sz w:val="18"/>
                          </w:rPr>
                          <w:t xml:space="preserve"> </w:t>
                        </w:r>
                        <w:r>
                          <w:rPr>
                            <w:rFonts w:ascii="Courier New"/>
                            <w:sz w:val="18"/>
                          </w:rPr>
                          <w:t>09:54</w:t>
                        </w:r>
                      </w:p>
                    </w:txbxContent>
                  </v:textbox>
                </v:shape>
                <v:shape id="docshape814" o:spid="_x0000_s1643" type="#_x0000_t202" style="position:absolute;left:3816;top:3190;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sZxAAAAN0AAAAPAAAAZHJzL2Rvd25yZXYueG1sRE9Na8JA&#10;EL0X+h+WKXirm1YU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BDtqxnEAAAA3QAAAA8A&#10;AAAAAAAAAAAAAAAABwIAAGRycy9kb3ducmV2LnhtbFBLBQYAAAAAAwADALcAAAD4AgAAAAA=&#10;" filled="f" stroked="f">
                  <v:textbox inset="0,0,0,0">
                    <w:txbxContent>
                      <w:p w14:paraId="72F926EC"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v:textbox>
                </v:shape>
                <v:shape id="docshape815" o:spid="_x0000_s1644" type="#_x0000_t202" style="position:absolute;left:8280;top:3610;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VuxAAAAN0AAAAPAAAAZHJzL2Rvd25yZXYueG1sRE9Na8JA&#10;EL0X/A/LFLzVTSsG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OA/NW7EAAAA3QAAAA8A&#10;AAAAAAAAAAAAAAAABwIAAGRycy9kb3ducmV2LnhtbFBLBQYAAAAAAwADALcAAAD4AgAAAAA=&#10;" filled="f" stroked="f">
                  <v:textbox inset="0,0,0,0">
                    <w:txbxContent>
                      <w:p w14:paraId="3A09AA43" w14:textId="77777777" w:rsidR="00672E13" w:rsidRDefault="00672E13">
                        <w:pPr>
                          <w:rPr>
                            <w:rFonts w:ascii="Courier New"/>
                            <w:sz w:val="18"/>
                          </w:rPr>
                        </w:pPr>
                        <w:r>
                          <w:rPr>
                            <w:rFonts w:ascii="Courier New"/>
                            <w:sz w:val="18"/>
                          </w:rPr>
                          <w:t>CONTROL</w:t>
                        </w:r>
                      </w:p>
                    </w:txbxContent>
                  </v:textbox>
                </v:shape>
                <v:shape id="docshape816" o:spid="_x0000_s1645" type="#_x0000_t202" style="position:absolute;left:1548;top:4030;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D1xAAAAN0AAAAPAAAAZHJzL2Rvd25yZXYueG1sRE9Na8JA&#10;EL0X/A/LCN7qRqV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I9zkPXEAAAA3QAAAA8A&#10;AAAAAAAAAAAAAAAABwIAAGRycy9kb3ducmV2LnhtbFBLBQYAAAAAAwADALcAAAD4AgAAAAA=&#10;" filled="f" stroked="f">
                  <v:textbox inset="0,0,0,0">
                    <w:txbxContent>
                      <w:p w14:paraId="62ED5D87" w14:textId="77777777" w:rsidR="00672E13" w:rsidRDefault="00672E13">
                        <w:pPr>
                          <w:rPr>
                            <w:rFonts w:ascii="Courier New"/>
                            <w:sz w:val="18"/>
                          </w:rPr>
                        </w:pPr>
                        <w:r>
                          <w:rPr>
                            <w:rFonts w:ascii="Courier New"/>
                            <w:sz w:val="18"/>
                          </w:rPr>
                          <w:t>TDA</w:t>
                        </w:r>
                      </w:p>
                    </w:txbxContent>
                  </v:textbox>
                </v:shape>
                <v:shape id="docshape817" o:spid="_x0000_s1646" type="#_x0000_t202" style="position:absolute;left:5508;top:4030;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" filled="f" stroked="f">
                  <v:textbox inset="0,0,0,0">
                    <w:txbxContent>
                      <w:p w14:paraId="2DE4053F" w14:textId="77777777" w:rsidR="00672E13" w:rsidRDefault="00672E13">
                        <w:pPr>
                          <w:rPr>
                            <w:rFonts w:ascii="Courier New"/>
                            <w:sz w:val="18"/>
                          </w:rPr>
                        </w:pPr>
                        <w:r>
                          <w:rPr>
                            <w:rFonts w:ascii="Courier New"/>
                            <w:sz w:val="18"/>
                          </w:rPr>
                          <w:t>TRANSACTION</w:t>
                        </w:r>
                      </w:p>
                    </w:txbxContent>
                  </v:textbox>
                </v:shape>
                <v:shape id="docshape818" o:spid="_x0000_s1647" type="#_x0000_t202" style="position:absolute;left:7452;top:4030;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EcwwAAAN0AAAAPAAAAZHJzL2Rvd25yZXYueG1sRE9Na8JA&#10;EL0X/A/LCL3VjS2K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kaChHMMAAADdAAAADwAA&#10;AAAAAAAAAAAAAAAHAgAAZHJzL2Rvd25yZXYueG1sUEsFBgAAAAADAAMAtwAAAPcCAAAAAA==&#10;" filled="f" stroked="f">
                  <v:textbox inset="0,0,0,0">
                    <w:txbxContent>
                      <w:p w14:paraId="5AA06FA1" w14:textId="77777777" w:rsidR="00672E13" w:rsidRDefault="00672E13">
                        <w:pPr>
                          <w:rPr>
                            <w:rFonts w:ascii="Courier New"/>
                            <w:sz w:val="18"/>
                          </w:rPr>
                        </w:pPr>
                        <w:r>
                          <w:rPr>
                            <w:rFonts w:ascii="Courier New"/>
                            <w:sz w:val="18"/>
                          </w:rPr>
                          <w:t>POINT</w:t>
                        </w:r>
                      </w:p>
                    </w:txbxContent>
                  </v:textbox>
                </v:shape>
                <v:shape id="docshape819" o:spid="_x0000_s1648" type="#_x0000_t202" style="position:absolute;left:1440;top:4450;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v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Un45RsZQS/+AAAA//8DAFBLAQItABQABgAIAAAAIQDb4fbL7gAAAIUBAAATAAAAAAAA&#10;AAAAAAAAAAAAAABbQ29udGVudF9UeXBlc10ueG1sUEsBAi0AFAAGAAgAAAAhAFr0LFu/AAAAFQEA&#10;AAsAAAAAAAAAAAAAAAAAHwEAAF9yZWxzLy5yZWxzUEsBAi0AFAAGAAgAAAAhAFice/zHAAAA3QAA&#10;AA8AAAAAAAAAAAAAAAAABwIAAGRycy9kb3ducmV2LnhtbFBLBQYAAAAAAwADALcAAAD7AgAAAAA=&#10;" filled="f" stroked="f">
                  <v:textbox inset="0,0,0,0">
                    <w:txbxContent>
                      <w:p w14:paraId="63FDCE1A" w14:textId="77777777" w:rsidR="00672E13" w:rsidRDefault="00672E13">
                        <w:pPr>
                          <w:rPr>
                            <w:rFonts w:ascii="Courier New"/>
                            <w:sz w:val="18"/>
                          </w:rPr>
                        </w:pPr>
                        <w:r>
                          <w:rPr>
                            <w:rFonts w:ascii="Courier New"/>
                            <w:sz w:val="18"/>
                          </w:rPr>
                          <w:t>NUMBER</w:t>
                        </w:r>
                        <w:r>
                          <w:rPr>
                            <w:rFonts w:ascii="Courier New"/>
                            <w:spacing w:val="106"/>
                            <w:sz w:val="18"/>
                          </w:rPr>
                          <w:t xml:space="preserve"> </w:t>
                        </w:r>
                        <w:r>
                          <w:rPr>
                            <w:rFonts w:ascii="Courier New"/>
                            <w:sz w:val="18"/>
                          </w:rPr>
                          <w:t>TDA</w:t>
                        </w:r>
                        <w:r>
                          <w:rPr>
                            <w:rFonts w:ascii="Courier New"/>
                            <w:spacing w:val="-1"/>
                            <w:sz w:val="18"/>
                          </w:rPr>
                          <w:t xml:space="preserve"> </w:t>
                        </w:r>
                        <w:r>
                          <w:rPr>
                            <w:rFonts w:ascii="Courier New"/>
                            <w:sz w:val="18"/>
                          </w:rPr>
                          <w:t>DATE</w:t>
                        </w:r>
                      </w:p>
                    </w:txbxContent>
                  </v:textbox>
                </v:shape>
                <v:shape id="docshape820" o:spid="_x0000_s1649" type="#_x0000_t202" style="position:absolute;left:4032;top:4450;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N5nxAAAAN0AAAAPAAAAZHJzL2Rvd25yZXYueG1sRE9Na8JA&#10;EL0X/A/LCL3VjaWV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DfQ3mfEAAAA3QAAAA8A&#10;AAAAAAAAAAAAAAAABwIAAGRycy9kb3ducmV2LnhtbFBLBQYAAAAAAwADALcAAAD4AgAAAAA=&#10;" filled="f" stroked="f">
                  <v:textbox inset="0,0,0,0">
                    <w:txbxContent>
                      <w:p w14:paraId="05171E56" w14:textId="77777777" w:rsidR="00672E13" w:rsidRDefault="00672E13">
                        <w:pPr>
                          <w:rPr>
                            <w:rFonts w:ascii="Courier New"/>
                            <w:sz w:val="18"/>
                          </w:rPr>
                        </w:pPr>
                        <w:r>
                          <w:rPr>
                            <w:rFonts w:ascii="Courier New"/>
                            <w:sz w:val="18"/>
                          </w:rPr>
                          <w:t>NUMBER</w:t>
                        </w:r>
                      </w:p>
                    </w:txbxContent>
                  </v:textbox>
                </v:shape>
                <v:shape id="docshape821" o:spid="_x0000_s1650" type="#_x0000_t202" style="position:absolute;left:6516;top:4450;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AQxAAAAN0AAAAPAAAAZHJzL2Rvd25yZXYueG1sRE9Na8JA&#10;EL0L/Q/LFLzppmKl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McCQBDEAAAA3QAAAA8A&#10;AAAAAAAAAAAAAAAABwIAAGRycy9kb3ducmV2LnhtbFBLBQYAAAAAAwADALcAAAD4AgAAAAA=&#10;" filled="f" stroked="f">
                  <v:textbox inset="0,0,0,0">
                    <w:txbxContent>
                      <w:p w14:paraId="342977D1" w14:textId="77777777" w:rsidR="00672E13" w:rsidRDefault="00672E13">
                        <w:pPr>
                          <w:rPr>
                            <w:rFonts w:ascii="Courier New"/>
                            <w:sz w:val="18"/>
                          </w:rPr>
                        </w:pPr>
                        <w:r>
                          <w:rPr>
                            <w:rFonts w:ascii="Courier New"/>
                            <w:sz w:val="18"/>
                          </w:rPr>
                          <w:t>NUMBER</w:t>
                        </w:r>
                      </w:p>
                    </w:txbxContent>
                  </v:textbox>
                </v:shape>
                <v:shape id="docshape822" o:spid="_x0000_s1651" type="#_x0000_t202" style="position:absolute;left:2160;top:5089;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" filled="f" stroked="f">
                  <v:textbox inset="0,0,0,0">
                    <w:txbxContent>
                      <w:p w14:paraId="5FF641EC" w14:textId="77777777" w:rsidR="00672E13" w:rsidRDefault="00672E13">
                        <w:pPr>
                          <w:rPr>
                            <w:rFonts w:ascii="Courier New"/>
                            <w:sz w:val="18"/>
                          </w:rPr>
                        </w:pPr>
                        <w:r>
                          <w:rPr>
                            <w:rFonts w:ascii="Courier New"/>
                            <w:sz w:val="18"/>
                          </w:rPr>
                          <w:t>4TH</w:t>
                        </w:r>
                        <w:r>
                          <w:rPr>
                            <w:rFonts w:ascii="Courier New"/>
                            <w:spacing w:val="106"/>
                            <w:sz w:val="18"/>
                          </w:rPr>
                          <w:t xml:space="preserve"> </w:t>
                        </w:r>
                        <w:r>
                          <w:rPr>
                            <w:rFonts w:ascii="Courier New"/>
                            <w:sz w:val="18"/>
                          </w:rPr>
                          <w:t>QTR</w:t>
                        </w:r>
                      </w:p>
                    </w:txbxContent>
                  </v:textbox>
                </v:shape>
                <v:shape id="docshape823" o:spid="_x0000_s1652" type="#_x0000_t202" style="position:absolute;left:4320;top:4870;width:110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3/wwAAAN0AAAAPAAAAZHJzL2Rvd25yZXYueG1sRE9Na8JA&#10;EL0X+h+WKXirmxYr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J6d9/8MAAADdAAAADwAA&#10;AAAAAAAAAAAAAAAHAgAAZHJzL2Rvd25yZXYueG1sUEsFBgAAAAADAAMAtwAAAPcCAAAAAA==&#10;" filled="f" stroked="f">
                  <v:textbox inset="0,0,0,0">
                    <w:txbxContent>
                      <w:p w14:paraId="49B9767A" w14:textId="77777777" w:rsidR="00672E13" w:rsidRDefault="00672E13">
                        <w:pPr>
                          <w:rPr>
                            <w:rFonts w:ascii="Courier New"/>
                            <w:sz w:val="18"/>
                          </w:rPr>
                        </w:pPr>
                        <w:r>
                          <w:rPr>
                            <w:rFonts w:ascii="Courier New"/>
                            <w:sz w:val="18"/>
                          </w:rPr>
                          <w:t>1ST</w:t>
                        </w:r>
                        <w:r>
                          <w:rPr>
                            <w:rFonts w:ascii="Courier New"/>
                            <w:spacing w:val="-2"/>
                            <w:sz w:val="18"/>
                          </w:rPr>
                          <w:t xml:space="preserve"> </w:t>
                        </w:r>
                        <w:r>
                          <w:rPr>
                            <w:rFonts w:ascii="Courier New"/>
                            <w:sz w:val="18"/>
                          </w:rPr>
                          <w:t>QTR</w:t>
                        </w:r>
                      </w:p>
                      <w:p w14:paraId="6B0313B7" w14:textId="77777777" w:rsidR="00672E13" w:rsidRDefault="00672E13">
                        <w:pPr>
                          <w:spacing w:before="15"/>
                          <w:ind w:left="540"/>
                          <w:rPr>
                            <w:rFonts w:ascii="Courier New"/>
                            <w:sz w:val="18"/>
                          </w:rPr>
                        </w:pPr>
                        <w:r>
                          <w:rPr>
                            <w:rFonts w:ascii="Courier New"/>
                            <w:sz w:val="18"/>
                          </w:rPr>
                          <w:t>TOTAL</w:t>
                        </w:r>
                      </w:p>
                    </w:txbxContent>
                  </v:textbox>
                </v:shape>
                <v:shape id="docshape824" o:spid="_x0000_s1653" type="#_x0000_t202" style="position:absolute;left:6480;top:4870;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hkxAAAAN0AAAAPAAAAZHJzL2Rvd25yZXYueG1sRE9Na8JA&#10;EL0X+h+WKXirmxYV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Ejr2GTEAAAA3QAAAA8A&#10;AAAAAAAAAAAAAAAABwIAAGRycy9kb3ducmV2LnhtbFBLBQYAAAAAAwADALcAAAD4AgAAAAA=&#10;" filled="f" stroked="f">
                  <v:textbox inset="0,0,0,0">
                    <w:txbxContent>
                      <w:p w14:paraId="6BAEE79A" w14:textId="77777777" w:rsidR="00672E13" w:rsidRDefault="00672E13">
                        <w:pPr>
                          <w:rPr>
                            <w:rFonts w:ascii="Courier New"/>
                            <w:sz w:val="18"/>
                          </w:rPr>
                        </w:pPr>
                        <w:r>
                          <w:rPr>
                            <w:rFonts w:ascii="Courier New"/>
                            <w:sz w:val="18"/>
                          </w:rPr>
                          <w:t>2ND</w:t>
                        </w:r>
                        <w:r>
                          <w:rPr>
                            <w:rFonts w:ascii="Courier New"/>
                            <w:spacing w:val="-2"/>
                            <w:sz w:val="18"/>
                          </w:rPr>
                          <w:t xml:space="preserve"> </w:t>
                        </w:r>
                        <w:r>
                          <w:rPr>
                            <w:rFonts w:ascii="Courier New"/>
                            <w:sz w:val="18"/>
                          </w:rPr>
                          <w:t>QTR</w:t>
                        </w:r>
                      </w:p>
                    </w:txbxContent>
                  </v:textbox>
                </v:shape>
                <v:shape id="docshape825" o:spid="_x0000_s1654" type="#_x0000_t202" style="position:absolute;left:8640;top:4870;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YTxAAAAN0AAAAPAAAAZHJzL2Rvd25yZXYueG1sRE9Na8JA&#10;EL0X/A/LFLzVTYsG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Lg5RhPEAAAA3QAAAA8A&#10;AAAAAAAAAAAAAAAABwIAAGRycy9kb3ducmV2LnhtbFBLBQYAAAAAAwADALcAAAD4AgAAAAA=&#10;" filled="f" stroked="f">
                  <v:textbox inset="0,0,0,0">
                    <w:txbxContent>
                      <w:p w14:paraId="54BCCC50" w14:textId="77777777" w:rsidR="00672E13" w:rsidRDefault="00672E13">
                        <w:pPr>
                          <w:rPr>
                            <w:rFonts w:ascii="Courier New"/>
                            <w:sz w:val="18"/>
                          </w:rPr>
                        </w:pPr>
                        <w:r>
                          <w:rPr>
                            <w:rFonts w:ascii="Courier New"/>
                            <w:sz w:val="18"/>
                          </w:rPr>
                          <w:t>3RD</w:t>
                        </w:r>
                        <w:r>
                          <w:rPr>
                            <w:rFonts w:ascii="Courier New"/>
                            <w:spacing w:val="-2"/>
                            <w:sz w:val="18"/>
                          </w:rPr>
                          <w:t xml:space="preserve"> </w:t>
                        </w:r>
                        <w:r>
                          <w:rPr>
                            <w:rFonts w:ascii="Courier New"/>
                            <w:sz w:val="18"/>
                          </w:rPr>
                          <w:t>QTR</w:t>
                        </w:r>
                      </w:p>
                    </w:txbxContent>
                  </v:textbox>
                </v:shape>
                <v:shape id="docshape826" o:spid="_x0000_s1655" type="#_x0000_t202" style="position:absolute;left:1872;top:5509;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OIxAAAAN0AAAAPAAAAZHJzL2Rvd25yZXYueG1sRE9Na8JA&#10;EL0X/A/LCN7qRrF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Nd144jEAAAA3QAAAA8A&#10;AAAAAAAAAAAAAAAABwIAAGRycy9kb3ducmV2LnhtbFBLBQYAAAAAAwADALcAAAD4AgAAAAA=&#10;" filled="f" stroked="f">
                  <v:textbox inset="0,0,0,0">
                    <w:txbxContent>
                      <w:p w14:paraId="44E7D606" w14:textId="77777777" w:rsidR="00672E13" w:rsidRDefault="00672E13">
                        <w:pPr>
                          <w:rPr>
                            <w:rFonts w:ascii="Courier New"/>
                            <w:sz w:val="18"/>
                          </w:rPr>
                        </w:pPr>
                        <w:r>
                          <w:rPr>
                            <w:rFonts w:ascii="Courier New"/>
                            <w:sz w:val="18"/>
                          </w:rPr>
                          <w:t>DESCRIPTION</w:t>
                        </w:r>
                      </w:p>
                    </w:txbxContent>
                  </v:textbox>
                </v:shape>
                <v:shape id="docshape827" o:spid="_x0000_s1656" type="#_x0000_t202" style="position:absolute;left:1764;top:6569;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f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Ulw5RsZQS/+AAAA//8DAFBLAQItABQABgAIAAAAIQDb4fbL7gAAAIUBAAATAAAAAAAA&#10;AAAAAAAAAAAAAABbQ29udGVudF9UeXBlc10ueG1sUEsBAi0AFAAGAAgAAAAhAFr0LFu/AAAAFQEA&#10;AAsAAAAAAAAAAAAAAAAAHwEAAF9yZWxzLy5yZWxzUEsBAi0AFAAGAAgAAAAhAKbqd/rHAAAA3QAA&#10;AA8AAAAAAAAAAAAAAAAABwIAAGRycy9kb3ducmV2LnhtbFBLBQYAAAAAAwADALcAAAD7AgAAAAA=&#10;" filled="f" stroked="f">
                  <v:textbox inset="0,0,0,0">
                    <w:txbxContent>
                      <w:p w14:paraId="692399DF" w14:textId="77777777" w:rsidR="00672E13" w:rsidRDefault="00672E13">
                        <w:pPr>
                          <w:rPr>
                            <w:rFonts w:ascii="Courier New"/>
                            <w:sz w:val="18"/>
                          </w:rPr>
                        </w:pPr>
                        <w:r>
                          <w:rPr>
                            <w:rFonts w:ascii="Courier New"/>
                            <w:w w:val="99"/>
                            <w:sz w:val="18"/>
                          </w:rPr>
                          <w:t>1</w:t>
                        </w:r>
                      </w:p>
                    </w:txbxContent>
                  </v:textbox>
                </v:shape>
                <v:shape id="docshape828" o:spid="_x0000_s1657" type="#_x0000_t202" style="position:absolute;left:2880;top:6569;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JhwwAAAN0AAAAPAAAAZHJzL2Rvd25yZXYueG1sRE9Na8JA&#10;EL0X/A/LCL3VjaWK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yabSYcMAAADdAAAADwAA&#10;AAAAAAAAAAAAAAAHAgAAZHJzL2Rvd25yZXYueG1sUEsFBgAAAAADAAMAtwAAAPcCAAAAAA==&#10;" filled="f" stroked="f">
                  <v:textbox inset="0,0,0,0">
                    <w:txbxContent>
                      <w:p w14:paraId="57385821" w14:textId="77777777" w:rsidR="00672E13" w:rsidRDefault="00672E13">
                        <w:pPr>
                          <w:rPr>
                            <w:rFonts w:ascii="Courier New"/>
                            <w:sz w:val="18"/>
                          </w:rPr>
                        </w:pPr>
                        <w:r>
                          <w:rPr>
                            <w:rFonts w:ascii="Courier New"/>
                            <w:sz w:val="18"/>
                          </w:rPr>
                          <w:t>MAY</w:t>
                        </w:r>
                        <w:r>
                          <w:rPr>
                            <w:rFonts w:ascii="Courier New"/>
                            <w:spacing w:val="-2"/>
                            <w:sz w:val="18"/>
                          </w:rPr>
                          <w:t xml:space="preserve"> </w:t>
                        </w:r>
                        <w:r>
                          <w:rPr>
                            <w:rFonts w:ascii="Courier New"/>
                            <w:sz w:val="18"/>
                          </w:rPr>
                          <w:t>26,1994</w:t>
                        </w:r>
                      </w:p>
                    </w:txbxContent>
                  </v:textbox>
                </v:shape>
                <v:shape id="docshape829" o:spid="_x0000_s1658" type="#_x0000_t202" style="position:absolute;left:4716;top:6569;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0hxgAAAN0AAAAPAAAAZHJzL2Rvd25yZXYueG1sRI9Ba8JA&#10;EIXvhf6HZQq91Y2C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3UXtIcYAAADdAAAA&#10;DwAAAAAAAAAAAAAAAAAHAgAAZHJzL2Rvd25yZXYueG1sUEsFBgAAAAADAAMAtwAAAPoCAAAAAA==&#10;" filled="f" stroked="f">
                  <v:textbox inset="0,0,0,0">
                    <w:txbxContent>
                      <w:p w14:paraId="547E2535" w14:textId="77777777" w:rsidR="00672E13" w:rsidRDefault="00672E13">
                        <w:pPr>
                          <w:rPr>
                            <w:rFonts w:ascii="Courier New"/>
                            <w:sz w:val="18"/>
                          </w:rPr>
                        </w:pPr>
                        <w:r>
                          <w:rPr>
                            <w:rFonts w:ascii="Courier New"/>
                            <w:sz w:val="18"/>
                          </w:rPr>
                          <w:t>688-94-0081</w:t>
                        </w:r>
                      </w:p>
                    </w:txbxContent>
                  </v:textbox>
                </v:shape>
                <v:shape id="docshape830" o:spid="_x0000_s1659" type="#_x0000_t202" style="position:absolute;left:7668;top:6569;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i6wwAAAN0AAAAPAAAAZHJzL2Rvd25yZXYueG1sRE9Ni8Iw&#10;EL0v+B/CCN7W1AVl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sglIusMAAADdAAAADwAA&#10;AAAAAAAAAAAAAAAHAgAAZHJzL2Rvd25yZXYueG1sUEsFBgAAAAADAAMAtwAAAPcCAAAAAA==&#10;" filled="f" stroked="f">
                  <v:textbox inset="0,0,0,0">
                    <w:txbxContent>
                      <w:p w14:paraId="1D35BE36" w14:textId="77777777" w:rsidR="00672E13" w:rsidRDefault="00672E13">
                        <w:pPr>
                          <w:rPr>
                            <w:rFonts w:ascii="Courier New"/>
                            <w:sz w:val="18"/>
                          </w:rPr>
                        </w:pPr>
                        <w:r>
                          <w:rPr>
                            <w:rFonts w:ascii="Courier New"/>
                            <w:sz w:val="18"/>
                          </w:rPr>
                          <w:t>5101</w:t>
                        </w:r>
                      </w:p>
                    </w:txbxContent>
                  </v:textbox>
                </v:shape>
                <v:shape id="docshape831" o:spid="_x0000_s1660" type="#_x0000_t202" style="position:absolute;left:3600;top:6989;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bNxAAAAN0AAAAPAAAAZHJzL2Rvd25yZXYueG1sRE9Na8JA&#10;EL0X/A/LFHqrmwpK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ELb1s3EAAAA3QAAAA8A&#10;AAAAAAAAAAAAAAAABwIAAGRycy9kb3ducmV2LnhtbFBLBQYAAAAAAwADALcAAAD4AgAAAAA=&#10;" filled="f" stroked="f">
                  <v:textbox inset="0,0,0,0">
                    <w:txbxContent>
                      <w:p w14:paraId="65A5BDFC" w14:textId="77777777" w:rsidR="00672E13" w:rsidRDefault="00672E13">
                        <w:pPr>
                          <w:rPr>
                            <w:rFonts w:ascii="Courier New"/>
                            <w:sz w:val="18"/>
                          </w:rPr>
                        </w:pPr>
                        <w:r>
                          <w:rPr>
                            <w:rFonts w:ascii="Courier New"/>
                            <w:sz w:val="18"/>
                          </w:rPr>
                          <w:t>1000000.00</w:t>
                        </w:r>
                      </w:p>
                    </w:txbxContent>
                  </v:textbox>
                </v:shape>
                <v:shape id="docshape832" o:spid="_x0000_s1661" type="#_x0000_t202" style="position:absolute;left:5760;top:6989;width:26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NWxAAAAN0AAAAPAAAAZHJzL2Rvd25yZXYueG1sRE9Na8JA&#10;EL0X+h+WKXirm1YU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C2Xc1bEAAAA3QAAAA8A&#10;AAAAAAAAAAAAAAAABwIAAGRycy9kb3ducmV2LnhtbFBLBQYAAAAAAwADALcAAAD4AgAAAAA=&#10;" filled="f" stroked="f">
                  <v:textbox inset="0,0,0,0">
                    <w:txbxContent>
                      <w:p w14:paraId="312616BB" w14:textId="77777777" w:rsidR="00672E13" w:rsidRDefault="00672E13">
                        <w:pPr>
                          <w:tabs>
                            <w:tab w:val="left" w:pos="1439"/>
                          </w:tabs>
                          <w:rPr>
                            <w:rFonts w:ascii="Courier New"/>
                            <w:sz w:val="18"/>
                          </w:rPr>
                        </w:pPr>
                        <w:r>
                          <w:rPr>
                            <w:rFonts w:ascii="Courier New"/>
                            <w:sz w:val="18"/>
                          </w:rPr>
                          <w:t>1000000.00</w:t>
                        </w:r>
                        <w:r>
                          <w:rPr>
                            <w:rFonts w:ascii="Courier New"/>
                            <w:sz w:val="18"/>
                          </w:rPr>
                          <w:tab/>
                          <w:t>11000000.00</w:t>
                        </w:r>
                      </w:p>
                    </w:txbxContent>
                  </v:textbox>
                </v:shape>
                <v:shape id="docshape833" o:spid="_x0000_s1662" type="#_x0000_t202" style="position:absolute;left:9360;top:6989;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sixAAAAN0AAAAPAAAAZHJzL2Rvd25yZXYueG1sRE9Na8JA&#10;EL0X+h+WKXirmxYV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KJ+6yLEAAAA3QAAAA8A&#10;AAAAAAAAAAAAAAAABwIAAGRycy9kb3ducmV2LnhtbFBLBQYAAAAAAwADALcAAAD4AgAAAAA=&#10;" filled="f" stroked="f">
                  <v:textbox inset="0,0,0,0">
                    <w:txbxContent>
                      <w:p w14:paraId="2551D3FF" w14:textId="77777777" w:rsidR="00672E13" w:rsidRDefault="00672E13">
                        <w:pPr>
                          <w:rPr>
                            <w:rFonts w:ascii="Courier New"/>
                            <w:sz w:val="18"/>
                          </w:rPr>
                        </w:pPr>
                        <w:r>
                          <w:rPr>
                            <w:rFonts w:ascii="Courier New"/>
                            <w:sz w:val="18"/>
                          </w:rPr>
                          <w:t>10000000.00</w:t>
                        </w:r>
                      </w:p>
                    </w:txbxContent>
                  </v:textbox>
                </v:shape>
                <v:shape id="docshape834" o:spid="_x0000_s1663" type="#_x0000_t202" style="position:absolute;left:1440;top:7209;width:86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65xAAAAN0AAAAPAAAAZHJzL2Rvd25yZXYueG1sRE9Na8JA&#10;EL0X+h+WKfRWNxYi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M0yTrnEAAAA3QAAAA8A&#10;AAAAAAAAAAAAAAAABwIAAGRycy9kb3ducmV2LnhtbFBLBQYAAAAAAwADALcAAAD4AgAAAAA=&#10;" filled="f" stroked="f">
                  <v:textbox inset="0,0,0,0">
                    <w:txbxContent>
                      <w:p w14:paraId="324E494C" w14:textId="77777777" w:rsidR="00672E13" w:rsidRDefault="00672E13">
                        <w:pPr>
                          <w:ind w:left="720"/>
                          <w:rPr>
                            <w:rFonts w:ascii="Courier New"/>
                            <w:sz w:val="18"/>
                          </w:rPr>
                        </w:pPr>
                        <w:r>
                          <w:rPr>
                            <w:rFonts w:ascii="Courier New"/>
                            <w:sz w:val="18"/>
                          </w:rPr>
                          <w:t>23000000.00</w:t>
                        </w:r>
                      </w:p>
                      <w:p w14:paraId="005EBCD5" w14:textId="77777777" w:rsidR="00672E13" w:rsidRDefault="00672E13">
                        <w:pPr>
                          <w:rPr>
                            <w:rFonts w:ascii="Courier New"/>
                            <w:sz w:val="19"/>
                          </w:rPr>
                        </w:pPr>
                      </w:p>
                      <w:p w14:paraId="4D7EF126" w14:textId="77777777" w:rsidR="00672E13" w:rsidRDefault="00672E13">
                        <w:pPr>
                          <w:spacing w:before="1"/>
                          <w:rPr>
                            <w:rFonts w:ascii="Courier New"/>
                            <w:sz w:val="18"/>
                          </w:rPr>
                        </w:pPr>
                        <w:r>
                          <w:rPr>
                            <w:rFonts w:ascii="Courier New"/>
                            <w:sz w:val="18"/>
                          </w:rPr>
                          <w:t>********************************************************************************</w:t>
                        </w:r>
                      </w:p>
                    </w:txbxContent>
                  </v:textbox>
                </v:shape>
                <v:shape id="docshape835" o:spid="_x0000_s1664" type="#_x0000_t202" style="position:absolute;left:1764;top:8049;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NDOxAAAAN0AAAAPAAAAZHJzL2Rvd25yZXYueG1sRE9Na8JA&#10;EL0X+h+WKfRWNxYM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D3g0M7EAAAA3QAAAA8A&#10;AAAAAAAAAAAAAAAABwIAAGRycy9kb3ducmV2LnhtbFBLBQYAAAAAAwADALcAAAD4AgAAAAA=&#10;" filled="f" stroked="f">
                  <v:textbox inset="0,0,0,0">
                    <w:txbxContent>
                      <w:p w14:paraId="115E6F07" w14:textId="77777777" w:rsidR="00672E13" w:rsidRDefault="00672E13">
                        <w:pPr>
                          <w:rPr>
                            <w:rFonts w:ascii="Courier New"/>
                            <w:sz w:val="18"/>
                          </w:rPr>
                        </w:pPr>
                        <w:r>
                          <w:rPr>
                            <w:rFonts w:ascii="Courier New"/>
                            <w:w w:val="99"/>
                            <w:sz w:val="18"/>
                          </w:rPr>
                          <w:t>1</w:t>
                        </w:r>
                      </w:p>
                    </w:txbxContent>
                  </v:textbox>
                </v:shape>
                <v:shape id="docshape836" o:spid="_x0000_s1665" type="#_x0000_t202" style="position:absolute;left:2880;top:8049;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VVxAAAAN0AAAAPAAAAZHJzL2Rvd25yZXYueG1sRE9Na8JA&#10;EL0L/Q/LFLzppgVt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FKsdVXEAAAA3QAAAA8A&#10;AAAAAAAAAAAAAAAABwIAAGRycy9kb3ducmV2LnhtbFBLBQYAAAAAAwADALcAAAD4AgAAAAA=&#10;" filled="f" stroked="f">
                  <v:textbox inset="0,0,0,0">
                    <w:txbxContent>
                      <w:p w14:paraId="27E63E7F" w14:textId="77777777" w:rsidR="00672E13" w:rsidRDefault="00672E13">
                        <w:pPr>
                          <w:rPr>
                            <w:rFonts w:ascii="Courier New"/>
                            <w:sz w:val="18"/>
                          </w:rPr>
                        </w:pPr>
                        <w:r>
                          <w:rPr>
                            <w:rFonts w:ascii="Courier New"/>
                            <w:sz w:val="18"/>
                          </w:rPr>
                          <w:t>MAY</w:t>
                        </w:r>
                        <w:r>
                          <w:rPr>
                            <w:rFonts w:ascii="Courier New"/>
                            <w:spacing w:val="-2"/>
                            <w:sz w:val="18"/>
                          </w:rPr>
                          <w:t xml:space="preserve"> </w:t>
                        </w:r>
                        <w:r>
                          <w:rPr>
                            <w:rFonts w:ascii="Courier New"/>
                            <w:sz w:val="18"/>
                          </w:rPr>
                          <w:t>26,1994</w:t>
                        </w:r>
                      </w:p>
                    </w:txbxContent>
                  </v:textbox>
                </v:shape>
                <v:shape id="docshape837" o:spid="_x0000_s1666" type="#_x0000_t202" style="position:absolute;left:4716;top:8049;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nxgAAAN0AAAAPAAAAZHJzL2Rvd25yZXYueG1sRI9Ba8JA&#10;EIXvhf6HZQq91Y2C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IzPhJ8YAAADdAAAA&#10;DwAAAAAAAAAAAAAAAAAHAgAAZHJzL2Rvd25yZXYueG1sUEsFBgAAAAADAAMAtwAAAPoCAAAAAA==&#10;" filled="f" stroked="f">
                  <v:textbox inset="0,0,0,0">
                    <w:txbxContent>
                      <w:p w14:paraId="3F445B53" w14:textId="77777777" w:rsidR="00672E13" w:rsidRDefault="00672E13">
                        <w:pPr>
                          <w:rPr>
                            <w:rFonts w:ascii="Courier New"/>
                            <w:sz w:val="18"/>
                          </w:rPr>
                        </w:pPr>
                        <w:r>
                          <w:rPr>
                            <w:rFonts w:ascii="Courier New"/>
                            <w:sz w:val="18"/>
                          </w:rPr>
                          <w:t>688-94-0084</w:t>
                        </w:r>
                      </w:p>
                    </w:txbxContent>
                  </v:textbox>
                </v:shape>
                <v:shape id="docshape838" o:spid="_x0000_s1667" type="#_x0000_t202" style="position:absolute;left:7524;top:8049;width:99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S8wwAAAN0AAAAPAAAAZHJzL2Rvd25yZXYueG1sRE9Ni8Iw&#10;EL0L/ocwwt40VVC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TH9EvMMAAADdAAAADwAA&#10;AAAAAAAAAAAAAAAHAgAAZHJzL2Rvd25yZXYueG1sUEsFBgAAAAADAAMAtwAAAPcCAAAAAA==&#10;" filled="f" stroked="f">
                  <v:textbox inset="0,0,0,0">
                    <w:txbxContent>
                      <w:p w14:paraId="3D801508" w14:textId="77777777" w:rsidR="00672E13" w:rsidRDefault="00672E13">
                        <w:pPr>
                          <w:ind w:left="144"/>
                          <w:rPr>
                            <w:rFonts w:ascii="Courier New"/>
                            <w:sz w:val="18"/>
                          </w:rPr>
                        </w:pPr>
                        <w:r>
                          <w:rPr>
                            <w:rFonts w:ascii="Courier New"/>
                            <w:sz w:val="18"/>
                          </w:rPr>
                          <w:t>5102</w:t>
                        </w:r>
                      </w:p>
                      <w:p w14:paraId="75B3AA25" w14:textId="77777777" w:rsidR="00672E13" w:rsidRDefault="00672E13">
                        <w:pPr>
                          <w:rPr>
                            <w:rFonts w:ascii="Courier New"/>
                            <w:sz w:val="19"/>
                          </w:rPr>
                        </w:pPr>
                      </w:p>
                      <w:p w14:paraId="08935045" w14:textId="77777777" w:rsidR="00672E13" w:rsidRDefault="00672E13">
                        <w:pPr>
                          <w:spacing w:before="1"/>
                          <w:rPr>
                            <w:rFonts w:ascii="Courier New"/>
                            <w:sz w:val="18"/>
                          </w:rPr>
                        </w:pPr>
                        <w:r>
                          <w:rPr>
                            <w:rFonts w:ascii="Courier New"/>
                            <w:sz w:val="18"/>
                          </w:rPr>
                          <w:t>123456.00</w:t>
                        </w:r>
                      </w:p>
                    </w:txbxContent>
                  </v:textbox>
                </v:shape>
                <v:shape id="docshape839" o:spid="_x0000_s1668" type="#_x0000_t202" style="position:absolute;left:1440;top:8688;width:8660;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ecxwAAAN0AAAAPAAAAZHJzL2Rvd25yZXYueG1sRI9Ba8JA&#10;EIXvQv/DMgVvumnB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BMpJ5zHAAAA3QAA&#10;AA8AAAAAAAAAAAAAAAAABwIAAGRycy9kb3ducmV2LnhtbFBLBQYAAAAAAwADALcAAAD7AgAAAAA=&#10;" filled="f" stroked="f">
                  <v:textbox inset="0,0,0,0">
                    <w:txbxContent>
                      <w:p w14:paraId="0C908E58" w14:textId="77777777" w:rsidR="00672E13" w:rsidRDefault="00672E13">
                        <w:pPr>
                          <w:rPr>
                            <w:rFonts w:ascii="Courier New"/>
                            <w:sz w:val="18"/>
                          </w:rPr>
                        </w:pPr>
                        <w:r>
                          <w:rPr>
                            <w:rFonts w:ascii="Courier New"/>
                            <w:sz w:val="18"/>
                          </w:rPr>
                          <w:t>123456.00</w:t>
                        </w:r>
                      </w:p>
                      <w:p w14:paraId="20B172B4" w14:textId="77777777" w:rsidR="00672E13" w:rsidRDefault="00672E13">
                        <w:pPr>
                          <w:rPr>
                            <w:rFonts w:ascii="Courier New"/>
                            <w:sz w:val="19"/>
                          </w:rPr>
                        </w:pPr>
                      </w:p>
                      <w:p w14:paraId="528A27B9" w14:textId="77777777" w:rsidR="00672E13" w:rsidRDefault="00672E13">
                        <w:pPr>
                          <w:spacing w:before="1"/>
                          <w:ind w:left="432"/>
                          <w:rPr>
                            <w:rFonts w:ascii="Courier New"/>
                            <w:sz w:val="18"/>
                          </w:rPr>
                        </w:pPr>
                        <w:r>
                          <w:rPr>
                            <w:rFonts w:ascii="Courier New"/>
                            <w:sz w:val="18"/>
                          </w:rPr>
                          <w:t>TEST</w:t>
                        </w:r>
                        <w:r>
                          <w:rPr>
                            <w:rFonts w:ascii="Courier New"/>
                            <w:spacing w:val="-2"/>
                            <w:sz w:val="18"/>
                          </w:rPr>
                          <w:t xml:space="preserve"> </w:t>
                        </w:r>
                        <w:r>
                          <w:rPr>
                            <w:rFonts w:ascii="Courier New"/>
                            <w:sz w:val="18"/>
                          </w:rPr>
                          <w:t>RELEASE</w:t>
                        </w:r>
                      </w:p>
                      <w:p w14:paraId="1922D73A" w14:textId="77777777" w:rsidR="00672E13" w:rsidRDefault="00672E13">
                        <w:pPr>
                          <w:rPr>
                            <w:rFonts w:ascii="Courier New"/>
                            <w:sz w:val="19"/>
                          </w:rPr>
                        </w:pPr>
                      </w:p>
                      <w:p w14:paraId="68A77893" w14:textId="77777777" w:rsidR="00672E13" w:rsidRDefault="00672E13">
                        <w:pPr>
                          <w:rPr>
                            <w:rFonts w:ascii="Courier New"/>
                            <w:sz w:val="18"/>
                          </w:rPr>
                        </w:pPr>
                        <w:r>
                          <w:rPr>
                            <w:rFonts w:ascii="Courier New"/>
                            <w:sz w:val="18"/>
                          </w:rPr>
                          <w:t>********************************************************************************</w:t>
                        </w:r>
                      </w:p>
                    </w:txbxContent>
                  </v:textbox>
                </v:shape>
                <v:shape id="docshape840" o:spid="_x0000_s1669" type="#_x0000_t202" style="position:absolute;left:1764;top:9948;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IHwwAAAN0AAAAPAAAAZHJzL2Rvd25yZXYueG1sRE9Na8JA&#10;EL0L/odlhN50Y6G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fGWCB8MAAADdAAAADwAA&#10;AAAAAAAAAAAAAAAHAgAAZHJzL2Rvd25yZXYueG1sUEsFBgAAAAADAAMAtwAAAPcCAAAAAA==&#10;" filled="f" stroked="f">
                  <v:textbox inset="0,0,0,0">
                    <w:txbxContent>
                      <w:p w14:paraId="006195F8" w14:textId="77777777" w:rsidR="00672E13" w:rsidRDefault="00672E13">
                        <w:pPr>
                          <w:rPr>
                            <w:rFonts w:ascii="Courier New"/>
                            <w:sz w:val="18"/>
                          </w:rPr>
                        </w:pPr>
                        <w:r>
                          <w:rPr>
                            <w:rFonts w:ascii="Courier New"/>
                            <w:w w:val="99"/>
                            <w:sz w:val="18"/>
                          </w:rPr>
                          <w:t>1</w:t>
                        </w:r>
                      </w:p>
                    </w:txbxContent>
                  </v:textbox>
                </v:shape>
                <v:shape id="docshape841" o:spid="_x0000_s1670" type="#_x0000_t202" style="position:absolute;left:2880;top:9948;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xwxAAAAN0AAAAPAAAAZHJzL2Rvd25yZXYueG1sRE9Na8JA&#10;EL0X+h+WKfRWNwoN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Iy3HHDEAAAA3QAAAA8A&#10;AAAAAAAAAAAAAAAABwIAAGRycy9kb3ducmV2LnhtbFBLBQYAAAAAAwADALcAAAD4AgAAAAA=&#10;" filled="f" stroked="f">
                  <v:textbox inset="0,0,0,0">
                    <w:txbxContent>
                      <w:p w14:paraId="647686AD" w14:textId="77777777" w:rsidR="00672E13" w:rsidRDefault="00672E13">
                        <w:pPr>
                          <w:rPr>
                            <w:rFonts w:ascii="Courier New"/>
                            <w:sz w:val="18"/>
                          </w:rPr>
                        </w:pPr>
                        <w:r>
                          <w:rPr>
                            <w:rFonts w:ascii="Courier New"/>
                            <w:sz w:val="18"/>
                          </w:rPr>
                          <w:t>MAY</w:t>
                        </w:r>
                        <w:r>
                          <w:rPr>
                            <w:rFonts w:ascii="Courier New"/>
                            <w:spacing w:val="-2"/>
                            <w:sz w:val="18"/>
                          </w:rPr>
                          <w:t xml:space="preserve"> </w:t>
                        </w:r>
                        <w:r>
                          <w:rPr>
                            <w:rFonts w:ascii="Courier New"/>
                            <w:sz w:val="18"/>
                          </w:rPr>
                          <w:t>31,1994</w:t>
                        </w:r>
                      </w:p>
                    </w:txbxContent>
                  </v:textbox>
                </v:shape>
                <v:shape id="docshape842" o:spid="_x0000_s1671" type="#_x0000_t202" style="position:absolute;left:4716;top:9948;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rxAAAAN0AAAAPAAAAZHJzL2Rvd25yZXYueG1sRE9Na8JA&#10;EL0X/A/LFLzVTSsG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OP7uevEAAAA3QAAAA8A&#10;AAAAAAAAAAAAAAAABwIAAGRycy9kb3ducmV2LnhtbFBLBQYAAAAAAwADALcAAAD4AgAAAAA=&#10;" filled="f" stroked="f">
                  <v:textbox inset="0,0,0,0">
                    <w:txbxContent>
                      <w:p w14:paraId="1B2A55BA" w14:textId="77777777" w:rsidR="00672E13" w:rsidRDefault="00672E13">
                        <w:pPr>
                          <w:rPr>
                            <w:rFonts w:ascii="Courier New"/>
                            <w:sz w:val="18"/>
                          </w:rPr>
                        </w:pPr>
                        <w:r>
                          <w:rPr>
                            <w:rFonts w:ascii="Courier New"/>
                            <w:sz w:val="18"/>
                          </w:rPr>
                          <w:t>688-94-0092</w:t>
                        </w:r>
                      </w:p>
                    </w:txbxContent>
                  </v:textbox>
                </v:shape>
                <v:shape id="docshape843" o:spid="_x0000_s1672" type="#_x0000_t202" style="position:absolute;left:7776;top:9948;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GfxAAAAN0AAAAPAAAAZHJzL2Rvd25yZXYueG1sRE9Na8JA&#10;EL0X/A/LFLzVTYsG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GwSIZ/EAAAA3QAAAA8A&#10;AAAAAAAAAAAAAAAABwIAAGRycy9kb3ducmV2LnhtbFBLBQYAAAAAAwADALcAAAD4AgAAAAA=&#10;" filled="f" stroked="f">
                  <v:textbox inset="0,0,0,0">
                    <w:txbxContent>
                      <w:p w14:paraId="7E28C733" w14:textId="77777777" w:rsidR="00672E13" w:rsidRDefault="00672E13">
                        <w:pPr>
                          <w:rPr>
                            <w:rFonts w:ascii="Courier New"/>
                            <w:sz w:val="18"/>
                          </w:rPr>
                        </w:pPr>
                        <w:r>
                          <w:rPr>
                            <w:rFonts w:ascii="Courier New"/>
                            <w:sz w:val="18"/>
                          </w:rPr>
                          <w:t>101</w:t>
                        </w:r>
                      </w:p>
                    </w:txbxContent>
                  </v:textbox>
                </v:shape>
                <v:shape id="docshape844" o:spid="_x0000_s1673" type="#_x0000_t202" style="position:absolute;left:6480;top:10368;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QExAAAAN0AAAAPAAAAZHJzL2Rvd25yZXYueG1sRE9Na8JA&#10;EL0X+h+WKfRWNxYM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ANehATEAAAA3QAAAA8A&#10;AAAAAAAAAAAAAAAABwIAAGRycy9kb3ducmV2LnhtbFBLBQYAAAAAAwADALcAAAD4AgAAAAA=&#10;" filled="f" stroked="f">
                  <v:textbox inset="0,0,0,0">
                    <w:txbxContent>
                      <w:p w14:paraId="259357CD" w14:textId="77777777" w:rsidR="00672E13" w:rsidRDefault="00672E13">
                        <w:pPr>
                          <w:rPr>
                            <w:rFonts w:ascii="Courier New"/>
                            <w:sz w:val="18"/>
                          </w:rPr>
                        </w:pPr>
                        <w:r>
                          <w:rPr>
                            <w:rFonts w:ascii="Courier New"/>
                            <w:sz w:val="18"/>
                          </w:rPr>
                          <w:t>1000000.00</w:t>
                        </w:r>
                      </w:p>
                    </w:txbxContent>
                  </v:textbox>
                </v:shape>
                <v:shape id="docshape845" o:spid="_x0000_s1674" type="#_x0000_t202" style="position:absolute;left:9612;top:10368;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pzxAAAAN0AAAAPAAAAZHJzL2Rvd25yZXYueG1sRE9Na8JA&#10;EL0X/A/LCL3VjYWG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POMGnPEAAAA3QAAAA8A&#10;AAAAAAAAAAAAAAAABwIAAGRycy9kb3ducmV2LnhtbFBLBQYAAAAAAwADALcAAAD4AgAAAAA=&#10;" filled="f" stroked="f">
                  <v:textbox inset="0,0,0,0">
                    <w:txbxContent>
                      <w:p w14:paraId="1F92099F" w14:textId="77777777" w:rsidR="00672E13" w:rsidRDefault="00672E13">
                        <w:pPr>
                          <w:rPr>
                            <w:rFonts w:ascii="Courier New"/>
                            <w:sz w:val="18"/>
                          </w:rPr>
                        </w:pPr>
                        <w:r>
                          <w:rPr>
                            <w:rFonts w:ascii="Courier New"/>
                            <w:sz w:val="18"/>
                          </w:rPr>
                          <w:t>1000000.00</w:t>
                        </w:r>
                      </w:p>
                    </w:txbxContent>
                  </v:textbox>
                </v:shape>
                <v:shape id="docshape846" o:spid="_x0000_s1675" type="#_x0000_t202" style="position:absolute;left:1872;top:10788;width:32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oxAAAAN0AAAAPAAAAZHJzL2Rvd25yZXYueG1sRE9Na8JA&#10;EL0L/odlCr3ppkJT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JzAv+jEAAAA3QAAAA8A&#10;AAAAAAAAAAAAAAAABwIAAGRycy9kb3ducmV2LnhtbFBLBQYAAAAAAwADALcAAAD4AgAAAAA=&#10;" filled="f" stroked="f">
                  <v:textbox inset="0,0,0,0">
                    <w:txbxContent>
                      <w:p w14:paraId="3576890A" w14:textId="77777777" w:rsidR="00672E13" w:rsidRDefault="00672E13">
                        <w:pPr>
                          <w:rPr>
                            <w:rFonts w:ascii="Courier New"/>
                            <w:sz w:val="18"/>
                          </w:rPr>
                        </w:pPr>
                        <w:r>
                          <w:rPr>
                            <w:rFonts w:ascii="Courier New"/>
                            <w:sz w:val="18"/>
                          </w:rPr>
                          <w:t>TO</w:t>
                        </w:r>
                        <w:r>
                          <w:rPr>
                            <w:rFonts w:ascii="Courier New"/>
                            <w:spacing w:val="-2"/>
                            <w:sz w:val="18"/>
                          </w:rPr>
                          <w:t xml:space="preserve"> </w:t>
                        </w:r>
                        <w:r>
                          <w:rPr>
                            <w:rFonts w:ascii="Courier New"/>
                            <w:sz w:val="18"/>
                          </w:rPr>
                          <w:t>ALLOW</w:t>
                        </w:r>
                        <w:r>
                          <w:rPr>
                            <w:rFonts w:ascii="Courier New"/>
                            <w:spacing w:val="-1"/>
                            <w:sz w:val="18"/>
                          </w:rPr>
                          <w:t xml:space="preserve"> </w:t>
                        </w:r>
                        <w:r>
                          <w:rPr>
                            <w:rFonts w:ascii="Courier New"/>
                            <w:sz w:val="18"/>
                          </w:rPr>
                          <w:t>RECEIVING</w:t>
                        </w:r>
                        <w:r>
                          <w:rPr>
                            <w:rFonts w:ascii="Courier New"/>
                            <w:spacing w:val="-1"/>
                            <w:sz w:val="18"/>
                          </w:rPr>
                          <w:t xml:space="preserve"> </w:t>
                        </w:r>
                        <w:r>
                          <w:rPr>
                            <w:rFonts w:ascii="Courier New"/>
                            <w:sz w:val="18"/>
                          </w:rPr>
                          <w:t>REPORT</w:t>
                        </w:r>
                        <w:r>
                          <w:rPr>
                            <w:rFonts w:ascii="Courier New"/>
                            <w:spacing w:val="-1"/>
                            <w:sz w:val="18"/>
                          </w:rPr>
                          <w:t xml:space="preserve"> </w:t>
                        </w:r>
                        <w:r>
                          <w:rPr>
                            <w:rFonts w:ascii="Courier New"/>
                            <w:sz w:val="18"/>
                          </w:rPr>
                          <w:t>TEST</w:t>
                        </w:r>
                      </w:p>
                    </w:txbxContent>
                  </v:textbox>
                </v:shape>
                <w10:wrap type="topAndBottom" anchorx="page"/>
              </v:group>
            </w:pict>
          </mc:Fallback>
        </mc:AlternateContent>
      </w:r>
    </w:p>
    <w:p w14:paraId="33720853" w14:textId="77777777" w:rsidR="00781614" w:rsidRDefault="00781614">
      <w:pPr>
        <w:rPr>
          <w:sz w:val="14"/>
        </w:rPr>
        <w:sectPr w:rsidR="00781614">
          <w:pgSz w:w="12240" w:h="15840"/>
          <w:pgMar w:top="940" w:right="1120" w:bottom="1060" w:left="1120" w:header="730" w:footer="874" w:gutter="0"/>
          <w:cols w:space="720"/>
        </w:sectPr>
      </w:pPr>
    </w:p>
    <w:p w14:paraId="38B62F12" w14:textId="77777777" w:rsidR="00781614" w:rsidRDefault="00781614">
      <w:pPr>
        <w:pStyle w:val="BodyText"/>
        <w:rPr>
          <w:sz w:val="20"/>
        </w:rPr>
      </w:pPr>
    </w:p>
    <w:p w14:paraId="403893FD" w14:textId="77777777" w:rsidR="00781614" w:rsidRDefault="007142AF">
      <w:pPr>
        <w:pStyle w:val="Heading3"/>
        <w:numPr>
          <w:ilvl w:val="2"/>
          <w:numId w:val="7"/>
        </w:numPr>
        <w:tabs>
          <w:tab w:val="left" w:pos="1023"/>
        </w:tabs>
        <w:spacing w:before="256"/>
        <w:ind w:left="1022" w:hanging="703"/>
      </w:pPr>
      <w:bookmarkStart w:id="202" w:name="4.7.4_Detailed_Appropriation_Summary"/>
      <w:bookmarkStart w:id="203" w:name="_bookmark89"/>
      <w:bookmarkEnd w:id="202"/>
      <w:bookmarkEnd w:id="203"/>
      <w:r>
        <w:t>Detailed</w:t>
      </w:r>
      <w:r>
        <w:rPr>
          <w:spacing w:val="-5"/>
        </w:rPr>
        <w:t xml:space="preserve"> </w:t>
      </w:r>
      <w:r>
        <w:t>Appropriation</w:t>
      </w:r>
      <w:r>
        <w:rPr>
          <w:spacing w:val="-5"/>
        </w:rPr>
        <w:t xml:space="preserve"> </w:t>
      </w:r>
      <w:r>
        <w:t>Summary</w:t>
      </w:r>
    </w:p>
    <w:p w14:paraId="55923191" w14:textId="77777777" w:rsidR="00781614" w:rsidRDefault="00781614">
      <w:pPr>
        <w:pStyle w:val="BodyText"/>
        <w:rPr>
          <w:rFonts w:ascii="Arial"/>
          <w:sz w:val="30"/>
        </w:rPr>
      </w:pPr>
    </w:p>
    <w:p w14:paraId="64846DA7" w14:textId="77777777" w:rsidR="00781614" w:rsidRDefault="007142AF">
      <w:pPr>
        <w:pStyle w:val="ListParagraph"/>
        <w:numPr>
          <w:ilvl w:val="3"/>
          <w:numId w:val="7"/>
        </w:numPr>
        <w:tabs>
          <w:tab w:val="left" w:pos="1122"/>
        </w:tabs>
        <w:spacing w:before="242"/>
        <w:rPr>
          <w:rFonts w:ascii="Arial"/>
          <w:sz w:val="24"/>
        </w:rPr>
      </w:pPr>
      <w:bookmarkStart w:id="204" w:name="4.7.4.1_Introduction"/>
      <w:bookmarkEnd w:id="204"/>
      <w:r>
        <w:rPr>
          <w:rFonts w:ascii="Arial"/>
          <w:sz w:val="24"/>
        </w:rPr>
        <w:t>Introduction</w:t>
      </w:r>
    </w:p>
    <w:p w14:paraId="476F81AD" w14:textId="77777777" w:rsidR="00781614" w:rsidRDefault="007142AF">
      <w:pPr>
        <w:pStyle w:val="BodyText"/>
        <w:spacing w:before="105"/>
        <w:ind w:left="320"/>
      </w:pPr>
      <w:r>
        <w:t>Use</w:t>
      </w:r>
      <w:r>
        <w:rPr>
          <w:spacing w:val="-1"/>
        </w:rPr>
        <w:t xml:space="preserve"> </w:t>
      </w:r>
      <w:r>
        <w:t>this option</w:t>
      </w:r>
      <w:r>
        <w:rPr>
          <w:spacing w:val="-1"/>
        </w:rPr>
        <w:t xml:space="preserve"> </w:t>
      </w:r>
      <w:r>
        <w:t>to generate a</w:t>
      </w:r>
      <w:r>
        <w:rPr>
          <w:spacing w:val="-1"/>
        </w:rPr>
        <w:t xml:space="preserve"> </w:t>
      </w:r>
      <w:r>
        <w:t>listing (by</w:t>
      </w:r>
      <w:r>
        <w:rPr>
          <w:spacing w:val="-1"/>
        </w:rPr>
        <w:t xml:space="preserve"> </w:t>
      </w:r>
      <w:r>
        <w:t>Appropriation) of</w:t>
      </w:r>
      <w:r>
        <w:rPr>
          <w:spacing w:val="-1"/>
        </w:rPr>
        <w:t xml:space="preserve"> </w:t>
      </w:r>
      <w:r>
        <w:t>all</w:t>
      </w:r>
      <w:r>
        <w:rPr>
          <w:spacing w:val="-1"/>
        </w:rPr>
        <w:t xml:space="preserve"> </w:t>
      </w:r>
      <w:r>
        <w:t>TDAs received</w:t>
      </w:r>
      <w:r>
        <w:rPr>
          <w:spacing w:val="-1"/>
        </w:rPr>
        <w:t xml:space="preserve"> </w:t>
      </w:r>
      <w:r>
        <w:t>by the facility.</w:t>
      </w:r>
    </w:p>
    <w:p w14:paraId="1BCE93CE" w14:textId="77777777" w:rsidR="00781614" w:rsidRDefault="007142AF">
      <w:pPr>
        <w:pStyle w:val="BodyText"/>
        <w:spacing w:before="46" w:line="280" w:lineRule="auto"/>
        <w:ind w:left="320" w:right="341"/>
      </w:pPr>
      <w:r>
        <w:t>This listing includes a detail line for each TDA.</w:t>
      </w:r>
      <w:r>
        <w:rPr>
          <w:spacing w:val="1"/>
        </w:rPr>
        <w:t xml:space="preserve"> </w:t>
      </w:r>
      <w:r>
        <w:t>This detailed summary prints the transaction</w:t>
      </w:r>
      <w:r>
        <w:rPr>
          <w:spacing w:val="1"/>
        </w:rPr>
        <w:t xml:space="preserve"> </w:t>
      </w:r>
      <w:r>
        <w:t>numbers, Control Point numbers, TDA numbers, transaction dates, and breakdown of funding by</w:t>
      </w:r>
      <w:r>
        <w:rPr>
          <w:spacing w:val="-57"/>
        </w:rPr>
        <w:t xml:space="preserve"> </w:t>
      </w:r>
      <w:r>
        <w:t>quarter</w:t>
      </w:r>
      <w:r>
        <w:rPr>
          <w:spacing w:val="-1"/>
        </w:rPr>
        <w:t xml:space="preserve"> </w:t>
      </w:r>
      <w:r>
        <w:t>for all appropriations in IFCAP.</w:t>
      </w:r>
    </w:p>
    <w:p w14:paraId="5F090406" w14:textId="77777777" w:rsidR="00781614" w:rsidRDefault="00781614">
      <w:pPr>
        <w:pStyle w:val="BodyText"/>
        <w:rPr>
          <w:sz w:val="26"/>
        </w:rPr>
      </w:pPr>
    </w:p>
    <w:p w14:paraId="77EC513D" w14:textId="77777777" w:rsidR="00781614" w:rsidRDefault="00781614">
      <w:pPr>
        <w:pStyle w:val="BodyText"/>
        <w:spacing w:before="6"/>
        <w:rPr>
          <w:sz w:val="32"/>
        </w:rPr>
      </w:pPr>
    </w:p>
    <w:p w14:paraId="3FF5830D" w14:textId="77777777" w:rsidR="00781614" w:rsidRDefault="007142AF">
      <w:pPr>
        <w:pStyle w:val="ListParagraph"/>
        <w:numPr>
          <w:ilvl w:val="3"/>
          <w:numId w:val="7"/>
        </w:numPr>
        <w:tabs>
          <w:tab w:val="left" w:pos="1122"/>
        </w:tabs>
        <w:spacing w:before="0"/>
        <w:ind w:hanging="803"/>
        <w:rPr>
          <w:rFonts w:ascii="Arial"/>
          <w:sz w:val="24"/>
        </w:rPr>
      </w:pPr>
      <w:bookmarkStart w:id="205" w:name="4.7.4.2_Compile/Print_Report"/>
      <w:bookmarkEnd w:id="205"/>
      <w:r>
        <w:rPr>
          <w:rFonts w:ascii="Arial"/>
          <w:sz w:val="24"/>
        </w:rPr>
        <w:t>Compile/Print</w:t>
      </w:r>
      <w:r>
        <w:rPr>
          <w:rFonts w:ascii="Arial"/>
          <w:spacing w:val="-13"/>
          <w:sz w:val="24"/>
        </w:rPr>
        <w:t xml:space="preserve"> </w:t>
      </w:r>
      <w:r>
        <w:rPr>
          <w:rFonts w:ascii="Arial"/>
          <w:sz w:val="24"/>
        </w:rPr>
        <w:t>Report</w:t>
      </w:r>
    </w:p>
    <w:p w14:paraId="48B16728" w14:textId="77777777" w:rsidR="00781614" w:rsidRDefault="007142AF">
      <w:pPr>
        <w:pStyle w:val="BodyText"/>
        <w:spacing w:before="105" w:line="280" w:lineRule="auto"/>
        <w:ind w:left="319" w:right="377"/>
      </w:pPr>
      <w:r>
        <w:t>Enter a station number and a fiscal year.</w:t>
      </w:r>
      <w:r>
        <w:rPr>
          <w:spacing w:val="1"/>
        </w:rPr>
        <w:t xml:space="preserve"> </w:t>
      </w:r>
      <w:r>
        <w:t>IFCAP will list the transactions for each appropriation</w:t>
      </w:r>
      <w:r>
        <w:rPr>
          <w:spacing w:val="1"/>
        </w:rPr>
        <w:t xml:space="preserve"> </w:t>
      </w:r>
      <w:r>
        <w:t>by transaction number and Control Point.</w:t>
      </w:r>
      <w:r>
        <w:rPr>
          <w:spacing w:val="1"/>
        </w:rPr>
        <w:t xml:space="preserve"> </w:t>
      </w:r>
      <w:r>
        <w:t>This can be a rather lengthy report; only print it if you</w:t>
      </w:r>
      <w:r>
        <w:rPr>
          <w:spacing w:val="-57"/>
        </w:rPr>
        <w:t xml:space="preserve"> </w:t>
      </w:r>
      <w:r>
        <w:t>cannot</w:t>
      </w:r>
      <w:r>
        <w:rPr>
          <w:spacing w:val="-1"/>
        </w:rPr>
        <w:t xml:space="preserve"> </w:t>
      </w:r>
      <w:r>
        <w:t>obtain the information you need using one of</w:t>
      </w:r>
      <w:r>
        <w:rPr>
          <w:spacing w:val="-1"/>
        </w:rPr>
        <w:t xml:space="preserve"> </w:t>
      </w:r>
      <w:r>
        <w:t>the other reports.</w:t>
      </w:r>
    </w:p>
    <w:p w14:paraId="58CF56C7" w14:textId="77777777" w:rsidR="00781614" w:rsidRDefault="00781614">
      <w:pPr>
        <w:pStyle w:val="BodyText"/>
        <w:rPr>
          <w:sz w:val="20"/>
        </w:rPr>
      </w:pPr>
    </w:p>
    <w:p w14:paraId="2540E3B1" w14:textId="77777777" w:rsidR="00781614" w:rsidRDefault="00781614">
      <w:pPr>
        <w:pStyle w:val="BodyText"/>
        <w:rPr>
          <w:sz w:val="20"/>
        </w:rPr>
      </w:pPr>
    </w:p>
    <w:p w14:paraId="456BB725" w14:textId="5243BF12" w:rsidR="00781614" w:rsidRDefault="009A06DA">
      <w:pPr>
        <w:pStyle w:val="BodyText"/>
        <w:spacing w:before="3"/>
        <w:rPr>
          <w:sz w:val="20"/>
        </w:rPr>
      </w:pPr>
      <w:r>
        <w:rPr>
          <w:noProof/>
        </w:rPr>
        <mc:AlternateContent>
          <mc:Choice Requires="wpg">
            <w:drawing>
              <wp:anchor distT="0" distB="0" distL="0" distR="0" simplePos="0" relativeHeight="487670784" behindDoc="1" locked="0" layoutInCell="1" allowOverlap="1" wp14:anchorId="3E773E90" wp14:editId="771A026D">
                <wp:simplePos x="0" y="0"/>
                <wp:positionH relativeFrom="page">
                  <wp:posOffset>855980</wp:posOffset>
                </wp:positionH>
                <wp:positionV relativeFrom="paragraph">
                  <wp:posOffset>163195</wp:posOffset>
                </wp:positionV>
                <wp:extent cx="6061075" cy="4904740"/>
                <wp:effectExtent l="0" t="0" r="0" b="0"/>
                <wp:wrapTopAndBottom/>
                <wp:docPr id="1494" name="docshapegroup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904740"/>
                          <a:chOff x="1348" y="257"/>
                          <a:chExt cx="9545" cy="7724"/>
                        </a:xfrm>
                      </wpg:grpSpPr>
                      <wps:wsp>
                        <wps:cNvPr id="1495" name="docshape848"/>
                        <wps:cNvSpPr>
                          <a:spLocks/>
                        </wps:cNvSpPr>
                        <wps:spPr bwMode="auto">
                          <a:xfrm>
                            <a:off x="1347" y="256"/>
                            <a:ext cx="9545" cy="4922"/>
                          </a:xfrm>
                          <a:custGeom>
                            <a:avLst/>
                            <a:gdLst>
                              <a:gd name="T0" fmla="+- 0 1348 1348"/>
                              <a:gd name="T1" fmla="*/ T0 w 9545"/>
                              <a:gd name="T2" fmla="+- 0 739 257"/>
                              <a:gd name="T3" fmla="*/ 739 h 4922"/>
                              <a:gd name="T4" fmla="+- 0 1348 1348"/>
                              <a:gd name="T5" fmla="*/ T4 w 9545"/>
                              <a:gd name="T6" fmla="+- 0 1999 257"/>
                              <a:gd name="T7" fmla="*/ 1999 h 4922"/>
                              <a:gd name="T8" fmla="+- 0 1348 1348"/>
                              <a:gd name="T9" fmla="*/ T8 w 9545"/>
                              <a:gd name="T10" fmla="+- 0 3059 257"/>
                              <a:gd name="T11" fmla="*/ 3059 h 4922"/>
                              <a:gd name="T12" fmla="+- 0 1348 1348"/>
                              <a:gd name="T13" fmla="*/ T12 w 9545"/>
                              <a:gd name="T14" fmla="+- 0 3899 257"/>
                              <a:gd name="T15" fmla="*/ 3899 h 4922"/>
                              <a:gd name="T16" fmla="+- 0 1348 1348"/>
                              <a:gd name="T17" fmla="*/ T16 w 9545"/>
                              <a:gd name="T18" fmla="+- 0 4539 257"/>
                              <a:gd name="T19" fmla="*/ 4539 h 4922"/>
                              <a:gd name="T20" fmla="+- 0 1362 1348"/>
                              <a:gd name="T21" fmla="*/ T20 w 9545"/>
                              <a:gd name="T22" fmla="+- 0 5178 257"/>
                              <a:gd name="T23" fmla="*/ 5178 h 4922"/>
                              <a:gd name="T24" fmla="+- 0 1362 1348"/>
                              <a:gd name="T25" fmla="*/ T24 w 9545"/>
                              <a:gd name="T26" fmla="+- 0 4539 257"/>
                              <a:gd name="T27" fmla="*/ 4539 h 4922"/>
                              <a:gd name="T28" fmla="+- 0 1362 1348"/>
                              <a:gd name="T29" fmla="*/ T28 w 9545"/>
                              <a:gd name="T30" fmla="+- 0 3479 257"/>
                              <a:gd name="T31" fmla="*/ 3479 h 4922"/>
                              <a:gd name="T32" fmla="+- 0 1362 1348"/>
                              <a:gd name="T33" fmla="*/ T32 w 9545"/>
                              <a:gd name="T34" fmla="+- 0 2639 257"/>
                              <a:gd name="T35" fmla="*/ 2639 h 4922"/>
                              <a:gd name="T36" fmla="+- 0 1362 1348"/>
                              <a:gd name="T37" fmla="*/ T36 w 9545"/>
                              <a:gd name="T38" fmla="+- 0 1579 257"/>
                              <a:gd name="T39" fmla="*/ 1579 h 4922"/>
                              <a:gd name="T40" fmla="+- 0 1362 1348"/>
                              <a:gd name="T41" fmla="*/ T40 w 9545"/>
                              <a:gd name="T42" fmla="+- 0 300 257"/>
                              <a:gd name="T43" fmla="*/ 300 h 4922"/>
                              <a:gd name="T44" fmla="+- 0 1376 1348"/>
                              <a:gd name="T45" fmla="*/ T44 w 9545"/>
                              <a:gd name="T46" fmla="+- 0 739 257"/>
                              <a:gd name="T47" fmla="*/ 739 h 4922"/>
                              <a:gd name="T48" fmla="+- 0 1376 1348"/>
                              <a:gd name="T49" fmla="*/ T48 w 9545"/>
                              <a:gd name="T50" fmla="+- 0 1999 257"/>
                              <a:gd name="T51" fmla="*/ 1999 h 4922"/>
                              <a:gd name="T52" fmla="+- 0 1376 1348"/>
                              <a:gd name="T53" fmla="*/ T52 w 9545"/>
                              <a:gd name="T54" fmla="+- 0 3059 257"/>
                              <a:gd name="T55" fmla="*/ 3059 h 4922"/>
                              <a:gd name="T56" fmla="+- 0 1376 1348"/>
                              <a:gd name="T57" fmla="*/ T56 w 9545"/>
                              <a:gd name="T58" fmla="+- 0 3899 257"/>
                              <a:gd name="T59" fmla="*/ 3899 h 4922"/>
                              <a:gd name="T60" fmla="+- 0 1376 1348"/>
                              <a:gd name="T61" fmla="*/ T60 w 9545"/>
                              <a:gd name="T62" fmla="+- 0 4539 257"/>
                              <a:gd name="T63" fmla="*/ 4539 h 4922"/>
                              <a:gd name="T64" fmla="+- 0 1391 1348"/>
                              <a:gd name="T65" fmla="*/ T64 w 9545"/>
                              <a:gd name="T66" fmla="+- 0 4539 257"/>
                              <a:gd name="T67" fmla="*/ 4539 h 4922"/>
                              <a:gd name="T68" fmla="+- 0 1391 1348"/>
                              <a:gd name="T69" fmla="*/ T68 w 9545"/>
                              <a:gd name="T70" fmla="+- 0 3899 257"/>
                              <a:gd name="T71" fmla="*/ 3899 h 4922"/>
                              <a:gd name="T72" fmla="+- 0 1391 1348"/>
                              <a:gd name="T73" fmla="*/ T72 w 9545"/>
                              <a:gd name="T74" fmla="+- 0 3059 257"/>
                              <a:gd name="T75" fmla="*/ 3059 h 4922"/>
                              <a:gd name="T76" fmla="+- 0 1391 1348"/>
                              <a:gd name="T77" fmla="*/ T76 w 9545"/>
                              <a:gd name="T78" fmla="+- 0 1999 257"/>
                              <a:gd name="T79" fmla="*/ 1999 h 4922"/>
                              <a:gd name="T80" fmla="+- 0 1391 1348"/>
                              <a:gd name="T81" fmla="*/ T80 w 9545"/>
                              <a:gd name="T82" fmla="+- 0 739 257"/>
                              <a:gd name="T83" fmla="*/ 739 h 4922"/>
                              <a:gd name="T84" fmla="+- 0 1376 1348"/>
                              <a:gd name="T85" fmla="*/ T84 w 9545"/>
                              <a:gd name="T86" fmla="+- 0 286 257"/>
                              <a:gd name="T87" fmla="*/ 286 h 4922"/>
                              <a:gd name="T88" fmla="+- 0 1391 1348"/>
                              <a:gd name="T89" fmla="*/ T88 w 9545"/>
                              <a:gd name="T90" fmla="+- 0 286 257"/>
                              <a:gd name="T91" fmla="*/ 286 h 4922"/>
                              <a:gd name="T92" fmla="+- 0 1348 1348"/>
                              <a:gd name="T93" fmla="*/ T92 w 9545"/>
                              <a:gd name="T94" fmla="+- 0 257 257"/>
                              <a:gd name="T95" fmla="*/ 257 h 4922"/>
                              <a:gd name="T96" fmla="+- 0 1362 1348"/>
                              <a:gd name="T97" fmla="*/ T96 w 9545"/>
                              <a:gd name="T98" fmla="+- 0 300 257"/>
                              <a:gd name="T99" fmla="*/ 300 h 4922"/>
                              <a:gd name="T100" fmla="+- 0 1391 1348"/>
                              <a:gd name="T101" fmla="*/ T100 w 9545"/>
                              <a:gd name="T102" fmla="+- 0 257 257"/>
                              <a:gd name="T103" fmla="*/ 257 h 4922"/>
                              <a:gd name="T104" fmla="+- 0 1391 1348"/>
                              <a:gd name="T105" fmla="*/ T104 w 9545"/>
                              <a:gd name="T106" fmla="+- 0 300 257"/>
                              <a:gd name="T107" fmla="*/ 300 h 4922"/>
                              <a:gd name="T108" fmla="+- 0 10849 1348"/>
                              <a:gd name="T109" fmla="*/ T108 w 9545"/>
                              <a:gd name="T110" fmla="+- 0 257 257"/>
                              <a:gd name="T111" fmla="*/ 257 h 4922"/>
                              <a:gd name="T112" fmla="+- 0 10849 1348"/>
                              <a:gd name="T113" fmla="*/ T112 w 9545"/>
                              <a:gd name="T114" fmla="+- 0 271 257"/>
                              <a:gd name="T115" fmla="*/ 271 h 4922"/>
                              <a:gd name="T116" fmla="+- 0 10849 1348"/>
                              <a:gd name="T117" fmla="*/ T116 w 9545"/>
                              <a:gd name="T118" fmla="+- 0 300 257"/>
                              <a:gd name="T119" fmla="*/ 300 h 4922"/>
                              <a:gd name="T120" fmla="+- 0 10849 1348"/>
                              <a:gd name="T121" fmla="*/ T120 w 9545"/>
                              <a:gd name="T122" fmla="+- 0 1579 257"/>
                              <a:gd name="T123" fmla="*/ 1579 h 4922"/>
                              <a:gd name="T124" fmla="+- 0 10849 1348"/>
                              <a:gd name="T125" fmla="*/ T124 w 9545"/>
                              <a:gd name="T126" fmla="+- 0 2639 257"/>
                              <a:gd name="T127" fmla="*/ 2639 h 4922"/>
                              <a:gd name="T128" fmla="+- 0 10849 1348"/>
                              <a:gd name="T129" fmla="*/ T128 w 9545"/>
                              <a:gd name="T130" fmla="+- 0 3479 257"/>
                              <a:gd name="T131" fmla="*/ 3479 h 4922"/>
                              <a:gd name="T132" fmla="+- 0 10849 1348"/>
                              <a:gd name="T133" fmla="*/ T132 w 9545"/>
                              <a:gd name="T134" fmla="+- 0 4539 257"/>
                              <a:gd name="T135" fmla="*/ 4539 h 4922"/>
                              <a:gd name="T136" fmla="+- 0 10864 1348"/>
                              <a:gd name="T137" fmla="*/ T136 w 9545"/>
                              <a:gd name="T138" fmla="+- 0 4959 257"/>
                              <a:gd name="T139" fmla="*/ 4959 h 4922"/>
                              <a:gd name="T140" fmla="+- 0 10864 1348"/>
                              <a:gd name="T141" fmla="*/ T140 w 9545"/>
                              <a:gd name="T142" fmla="+- 0 4119 257"/>
                              <a:gd name="T143" fmla="*/ 4119 h 4922"/>
                              <a:gd name="T144" fmla="+- 0 10864 1348"/>
                              <a:gd name="T145" fmla="*/ T144 w 9545"/>
                              <a:gd name="T146" fmla="+- 0 3059 257"/>
                              <a:gd name="T147" fmla="*/ 3059 h 4922"/>
                              <a:gd name="T148" fmla="+- 0 10864 1348"/>
                              <a:gd name="T149" fmla="*/ T148 w 9545"/>
                              <a:gd name="T150" fmla="+- 0 2219 257"/>
                              <a:gd name="T151" fmla="*/ 2219 h 4922"/>
                              <a:gd name="T152" fmla="+- 0 10864 1348"/>
                              <a:gd name="T153" fmla="*/ T152 w 9545"/>
                              <a:gd name="T154" fmla="+- 0 1159 257"/>
                              <a:gd name="T155" fmla="*/ 1159 h 4922"/>
                              <a:gd name="T156" fmla="+- 0 10864 1348"/>
                              <a:gd name="T157" fmla="*/ T156 w 9545"/>
                              <a:gd name="T158" fmla="+- 0 286 257"/>
                              <a:gd name="T159" fmla="*/ 286 h 4922"/>
                              <a:gd name="T160" fmla="+- 0 10864 1348"/>
                              <a:gd name="T161" fmla="*/ T160 w 9545"/>
                              <a:gd name="T162" fmla="+- 0 300 257"/>
                              <a:gd name="T163" fmla="*/ 300 h 4922"/>
                              <a:gd name="T164" fmla="+- 0 10878 1348"/>
                              <a:gd name="T165" fmla="*/ T164 w 9545"/>
                              <a:gd name="T166" fmla="+- 0 300 257"/>
                              <a:gd name="T167" fmla="*/ 300 h 4922"/>
                              <a:gd name="T168" fmla="+- 0 10878 1348"/>
                              <a:gd name="T169" fmla="*/ T168 w 9545"/>
                              <a:gd name="T170" fmla="+- 0 1579 257"/>
                              <a:gd name="T171" fmla="*/ 1579 h 4922"/>
                              <a:gd name="T172" fmla="+- 0 10878 1348"/>
                              <a:gd name="T173" fmla="*/ T172 w 9545"/>
                              <a:gd name="T174" fmla="+- 0 2639 257"/>
                              <a:gd name="T175" fmla="*/ 2639 h 4922"/>
                              <a:gd name="T176" fmla="+- 0 10878 1348"/>
                              <a:gd name="T177" fmla="*/ T176 w 9545"/>
                              <a:gd name="T178" fmla="+- 0 3479 257"/>
                              <a:gd name="T179" fmla="*/ 3479 h 4922"/>
                              <a:gd name="T180" fmla="+- 0 10878 1348"/>
                              <a:gd name="T181" fmla="*/ T180 w 9545"/>
                              <a:gd name="T182" fmla="+- 0 4539 257"/>
                              <a:gd name="T183" fmla="*/ 4539 h 4922"/>
                              <a:gd name="T184" fmla="+- 0 10892 1348"/>
                              <a:gd name="T185" fmla="*/ T184 w 9545"/>
                              <a:gd name="T186" fmla="+- 0 4959 257"/>
                              <a:gd name="T187" fmla="*/ 4959 h 4922"/>
                              <a:gd name="T188" fmla="+- 0 10892 1348"/>
                              <a:gd name="T189" fmla="*/ T188 w 9545"/>
                              <a:gd name="T190" fmla="+- 0 4119 257"/>
                              <a:gd name="T191" fmla="*/ 4119 h 4922"/>
                              <a:gd name="T192" fmla="+- 0 10892 1348"/>
                              <a:gd name="T193" fmla="*/ T192 w 9545"/>
                              <a:gd name="T194" fmla="+- 0 3059 257"/>
                              <a:gd name="T195" fmla="*/ 3059 h 4922"/>
                              <a:gd name="T196" fmla="+- 0 10892 1348"/>
                              <a:gd name="T197" fmla="*/ T196 w 9545"/>
                              <a:gd name="T198" fmla="+- 0 2219 257"/>
                              <a:gd name="T199" fmla="*/ 2219 h 4922"/>
                              <a:gd name="T200" fmla="+- 0 10892 1348"/>
                              <a:gd name="T201" fmla="*/ T200 w 9545"/>
                              <a:gd name="T202" fmla="+- 0 1159 257"/>
                              <a:gd name="T203" fmla="*/ 1159 h 4922"/>
                              <a:gd name="T204" fmla="+- 0 10892 1348"/>
                              <a:gd name="T205" fmla="*/ T204 w 9545"/>
                              <a:gd name="T206" fmla="+- 0 257 257"/>
                              <a:gd name="T207" fmla="*/ 257 h 4922"/>
                              <a:gd name="T208" fmla="+- 0 10849 1348"/>
                              <a:gd name="T209" fmla="*/ T208 w 9545"/>
                              <a:gd name="T210" fmla="+- 0 271 257"/>
                              <a:gd name="T211" fmla="*/ 271 h 4922"/>
                              <a:gd name="T212" fmla="+- 0 10892 1348"/>
                              <a:gd name="T213" fmla="*/ T212 w 9545"/>
                              <a:gd name="T214" fmla="+- 0 300 257"/>
                              <a:gd name="T215" fmla="*/ 300 h 4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45" h="4922">
                                <a:moveTo>
                                  <a:pt x="14" y="43"/>
                                </a:moveTo>
                                <a:lnTo>
                                  <a:pt x="0" y="43"/>
                                </a:lnTo>
                                <a:lnTo>
                                  <a:pt x="0" y="482"/>
                                </a:lnTo>
                                <a:lnTo>
                                  <a:pt x="0" y="902"/>
                                </a:lnTo>
                                <a:lnTo>
                                  <a:pt x="0" y="1322"/>
                                </a:lnTo>
                                <a:lnTo>
                                  <a:pt x="0" y="1742"/>
                                </a:lnTo>
                                <a:lnTo>
                                  <a:pt x="0" y="1962"/>
                                </a:lnTo>
                                <a:lnTo>
                                  <a:pt x="0" y="2382"/>
                                </a:lnTo>
                                <a:lnTo>
                                  <a:pt x="0" y="2802"/>
                                </a:lnTo>
                                <a:lnTo>
                                  <a:pt x="0" y="3222"/>
                                </a:lnTo>
                                <a:lnTo>
                                  <a:pt x="0" y="3642"/>
                                </a:lnTo>
                                <a:lnTo>
                                  <a:pt x="0" y="3862"/>
                                </a:lnTo>
                                <a:lnTo>
                                  <a:pt x="0" y="4282"/>
                                </a:lnTo>
                                <a:lnTo>
                                  <a:pt x="0" y="4702"/>
                                </a:lnTo>
                                <a:lnTo>
                                  <a:pt x="0" y="4921"/>
                                </a:lnTo>
                                <a:lnTo>
                                  <a:pt x="14" y="4921"/>
                                </a:lnTo>
                                <a:lnTo>
                                  <a:pt x="14" y="4702"/>
                                </a:lnTo>
                                <a:lnTo>
                                  <a:pt x="14" y="4282"/>
                                </a:lnTo>
                                <a:lnTo>
                                  <a:pt x="14" y="3862"/>
                                </a:lnTo>
                                <a:lnTo>
                                  <a:pt x="14" y="3642"/>
                                </a:lnTo>
                                <a:lnTo>
                                  <a:pt x="14" y="3222"/>
                                </a:lnTo>
                                <a:lnTo>
                                  <a:pt x="14" y="2802"/>
                                </a:lnTo>
                                <a:lnTo>
                                  <a:pt x="14" y="2382"/>
                                </a:lnTo>
                                <a:lnTo>
                                  <a:pt x="14" y="1962"/>
                                </a:lnTo>
                                <a:lnTo>
                                  <a:pt x="14" y="1742"/>
                                </a:lnTo>
                                <a:lnTo>
                                  <a:pt x="14" y="1322"/>
                                </a:lnTo>
                                <a:lnTo>
                                  <a:pt x="14" y="902"/>
                                </a:lnTo>
                                <a:lnTo>
                                  <a:pt x="14" y="482"/>
                                </a:lnTo>
                                <a:lnTo>
                                  <a:pt x="14" y="43"/>
                                </a:lnTo>
                                <a:close/>
                                <a:moveTo>
                                  <a:pt x="43" y="43"/>
                                </a:moveTo>
                                <a:lnTo>
                                  <a:pt x="28" y="43"/>
                                </a:lnTo>
                                <a:lnTo>
                                  <a:pt x="28" y="482"/>
                                </a:lnTo>
                                <a:lnTo>
                                  <a:pt x="28" y="902"/>
                                </a:lnTo>
                                <a:lnTo>
                                  <a:pt x="28" y="1322"/>
                                </a:lnTo>
                                <a:lnTo>
                                  <a:pt x="28" y="1742"/>
                                </a:lnTo>
                                <a:lnTo>
                                  <a:pt x="28" y="1962"/>
                                </a:lnTo>
                                <a:lnTo>
                                  <a:pt x="28" y="2382"/>
                                </a:lnTo>
                                <a:lnTo>
                                  <a:pt x="28" y="2802"/>
                                </a:lnTo>
                                <a:lnTo>
                                  <a:pt x="28" y="3222"/>
                                </a:lnTo>
                                <a:lnTo>
                                  <a:pt x="28" y="3642"/>
                                </a:lnTo>
                                <a:lnTo>
                                  <a:pt x="28" y="3862"/>
                                </a:lnTo>
                                <a:lnTo>
                                  <a:pt x="28" y="4282"/>
                                </a:lnTo>
                                <a:lnTo>
                                  <a:pt x="28" y="4702"/>
                                </a:lnTo>
                                <a:lnTo>
                                  <a:pt x="43" y="4702"/>
                                </a:lnTo>
                                <a:lnTo>
                                  <a:pt x="43" y="4282"/>
                                </a:lnTo>
                                <a:lnTo>
                                  <a:pt x="43" y="3862"/>
                                </a:lnTo>
                                <a:lnTo>
                                  <a:pt x="43" y="3642"/>
                                </a:lnTo>
                                <a:lnTo>
                                  <a:pt x="43" y="3222"/>
                                </a:lnTo>
                                <a:lnTo>
                                  <a:pt x="43" y="2802"/>
                                </a:lnTo>
                                <a:lnTo>
                                  <a:pt x="43" y="2382"/>
                                </a:lnTo>
                                <a:lnTo>
                                  <a:pt x="43" y="1962"/>
                                </a:lnTo>
                                <a:lnTo>
                                  <a:pt x="43" y="1742"/>
                                </a:lnTo>
                                <a:lnTo>
                                  <a:pt x="43" y="1322"/>
                                </a:lnTo>
                                <a:lnTo>
                                  <a:pt x="43" y="902"/>
                                </a:lnTo>
                                <a:lnTo>
                                  <a:pt x="43" y="482"/>
                                </a:lnTo>
                                <a:lnTo>
                                  <a:pt x="43" y="43"/>
                                </a:lnTo>
                                <a:close/>
                                <a:moveTo>
                                  <a:pt x="43" y="29"/>
                                </a:moveTo>
                                <a:lnTo>
                                  <a:pt x="28" y="29"/>
                                </a:lnTo>
                                <a:lnTo>
                                  <a:pt x="28"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3"/>
                                </a:moveTo>
                                <a:lnTo>
                                  <a:pt x="9501" y="43"/>
                                </a:lnTo>
                                <a:lnTo>
                                  <a:pt x="9501" y="482"/>
                                </a:lnTo>
                                <a:lnTo>
                                  <a:pt x="9501" y="902"/>
                                </a:lnTo>
                                <a:lnTo>
                                  <a:pt x="9501" y="1322"/>
                                </a:lnTo>
                                <a:lnTo>
                                  <a:pt x="9501" y="1742"/>
                                </a:lnTo>
                                <a:lnTo>
                                  <a:pt x="9501" y="1962"/>
                                </a:lnTo>
                                <a:lnTo>
                                  <a:pt x="9501" y="2382"/>
                                </a:lnTo>
                                <a:lnTo>
                                  <a:pt x="9501" y="2802"/>
                                </a:lnTo>
                                <a:lnTo>
                                  <a:pt x="9501" y="3222"/>
                                </a:lnTo>
                                <a:lnTo>
                                  <a:pt x="9501" y="3642"/>
                                </a:lnTo>
                                <a:lnTo>
                                  <a:pt x="9501" y="3862"/>
                                </a:lnTo>
                                <a:lnTo>
                                  <a:pt x="9501" y="4282"/>
                                </a:lnTo>
                                <a:lnTo>
                                  <a:pt x="9501" y="4702"/>
                                </a:lnTo>
                                <a:lnTo>
                                  <a:pt x="9516" y="4702"/>
                                </a:lnTo>
                                <a:lnTo>
                                  <a:pt x="9516" y="4282"/>
                                </a:lnTo>
                                <a:lnTo>
                                  <a:pt x="9516" y="3862"/>
                                </a:lnTo>
                                <a:lnTo>
                                  <a:pt x="9516" y="3642"/>
                                </a:lnTo>
                                <a:lnTo>
                                  <a:pt x="9516" y="3222"/>
                                </a:lnTo>
                                <a:lnTo>
                                  <a:pt x="9516" y="2802"/>
                                </a:lnTo>
                                <a:lnTo>
                                  <a:pt x="9516" y="2382"/>
                                </a:lnTo>
                                <a:lnTo>
                                  <a:pt x="9516" y="1962"/>
                                </a:lnTo>
                                <a:lnTo>
                                  <a:pt x="9516" y="1742"/>
                                </a:lnTo>
                                <a:lnTo>
                                  <a:pt x="9516" y="1322"/>
                                </a:lnTo>
                                <a:lnTo>
                                  <a:pt x="9516" y="902"/>
                                </a:lnTo>
                                <a:lnTo>
                                  <a:pt x="9516" y="482"/>
                                </a:lnTo>
                                <a:lnTo>
                                  <a:pt x="9516" y="43"/>
                                </a:lnTo>
                                <a:close/>
                                <a:moveTo>
                                  <a:pt x="9516" y="29"/>
                                </a:moveTo>
                                <a:lnTo>
                                  <a:pt x="9501" y="29"/>
                                </a:lnTo>
                                <a:lnTo>
                                  <a:pt x="9501" y="43"/>
                                </a:lnTo>
                                <a:lnTo>
                                  <a:pt x="9516" y="43"/>
                                </a:lnTo>
                                <a:lnTo>
                                  <a:pt x="9516" y="29"/>
                                </a:lnTo>
                                <a:close/>
                                <a:moveTo>
                                  <a:pt x="9544" y="43"/>
                                </a:moveTo>
                                <a:lnTo>
                                  <a:pt x="9530" y="43"/>
                                </a:lnTo>
                                <a:lnTo>
                                  <a:pt x="9530" y="482"/>
                                </a:lnTo>
                                <a:lnTo>
                                  <a:pt x="9530" y="902"/>
                                </a:lnTo>
                                <a:lnTo>
                                  <a:pt x="9530" y="1322"/>
                                </a:lnTo>
                                <a:lnTo>
                                  <a:pt x="9530" y="1742"/>
                                </a:lnTo>
                                <a:lnTo>
                                  <a:pt x="9530" y="1962"/>
                                </a:lnTo>
                                <a:lnTo>
                                  <a:pt x="9530" y="2382"/>
                                </a:lnTo>
                                <a:lnTo>
                                  <a:pt x="9530" y="2802"/>
                                </a:lnTo>
                                <a:lnTo>
                                  <a:pt x="9530" y="3222"/>
                                </a:lnTo>
                                <a:lnTo>
                                  <a:pt x="9530" y="3642"/>
                                </a:lnTo>
                                <a:lnTo>
                                  <a:pt x="9530" y="3862"/>
                                </a:lnTo>
                                <a:lnTo>
                                  <a:pt x="9530" y="4282"/>
                                </a:lnTo>
                                <a:lnTo>
                                  <a:pt x="9530" y="4702"/>
                                </a:lnTo>
                                <a:lnTo>
                                  <a:pt x="9544" y="4702"/>
                                </a:lnTo>
                                <a:lnTo>
                                  <a:pt x="9544" y="4282"/>
                                </a:lnTo>
                                <a:lnTo>
                                  <a:pt x="9544" y="3862"/>
                                </a:lnTo>
                                <a:lnTo>
                                  <a:pt x="9544" y="3642"/>
                                </a:lnTo>
                                <a:lnTo>
                                  <a:pt x="9544" y="3222"/>
                                </a:lnTo>
                                <a:lnTo>
                                  <a:pt x="9544" y="2802"/>
                                </a:lnTo>
                                <a:lnTo>
                                  <a:pt x="9544" y="2382"/>
                                </a:lnTo>
                                <a:lnTo>
                                  <a:pt x="9544" y="1962"/>
                                </a:lnTo>
                                <a:lnTo>
                                  <a:pt x="9544" y="1742"/>
                                </a:lnTo>
                                <a:lnTo>
                                  <a:pt x="9544" y="1322"/>
                                </a:lnTo>
                                <a:lnTo>
                                  <a:pt x="9544" y="902"/>
                                </a:lnTo>
                                <a:lnTo>
                                  <a:pt x="9544" y="482"/>
                                </a:lnTo>
                                <a:lnTo>
                                  <a:pt x="9544" y="43"/>
                                </a:lnTo>
                                <a:close/>
                                <a:moveTo>
                                  <a:pt x="9544" y="0"/>
                                </a:moveTo>
                                <a:lnTo>
                                  <a:pt x="9530" y="0"/>
                                </a:lnTo>
                                <a:lnTo>
                                  <a:pt x="9501" y="0"/>
                                </a:lnTo>
                                <a:lnTo>
                                  <a:pt x="9501" y="14"/>
                                </a:lnTo>
                                <a:lnTo>
                                  <a:pt x="9530" y="14"/>
                                </a:lnTo>
                                <a:lnTo>
                                  <a:pt x="9530" y="43"/>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Line 1295"/>
                        <wps:cNvCnPr>
                          <a:cxnSpLocks noChangeShapeType="1"/>
                        </wps:cNvCnPr>
                        <wps:spPr bwMode="auto">
                          <a:xfrm>
                            <a:off x="1440" y="5049"/>
                            <a:ext cx="928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7" name="docshape849"/>
                        <wps:cNvSpPr>
                          <a:spLocks/>
                        </wps:cNvSpPr>
                        <wps:spPr bwMode="auto">
                          <a:xfrm>
                            <a:off x="1347" y="4958"/>
                            <a:ext cx="9545" cy="640"/>
                          </a:xfrm>
                          <a:custGeom>
                            <a:avLst/>
                            <a:gdLst>
                              <a:gd name="T0" fmla="+- 0 1362 1348"/>
                              <a:gd name="T1" fmla="*/ T0 w 9545"/>
                              <a:gd name="T2" fmla="+- 0 5178 4959"/>
                              <a:gd name="T3" fmla="*/ 5178 h 640"/>
                              <a:gd name="T4" fmla="+- 0 1348 1348"/>
                              <a:gd name="T5" fmla="*/ T4 w 9545"/>
                              <a:gd name="T6" fmla="+- 0 5178 4959"/>
                              <a:gd name="T7" fmla="*/ 5178 h 640"/>
                              <a:gd name="T8" fmla="+- 0 1348 1348"/>
                              <a:gd name="T9" fmla="*/ T8 w 9545"/>
                              <a:gd name="T10" fmla="+- 0 5598 4959"/>
                              <a:gd name="T11" fmla="*/ 5598 h 640"/>
                              <a:gd name="T12" fmla="+- 0 1362 1348"/>
                              <a:gd name="T13" fmla="*/ T12 w 9545"/>
                              <a:gd name="T14" fmla="+- 0 5598 4959"/>
                              <a:gd name="T15" fmla="*/ 5598 h 640"/>
                              <a:gd name="T16" fmla="+- 0 1362 1348"/>
                              <a:gd name="T17" fmla="*/ T16 w 9545"/>
                              <a:gd name="T18" fmla="+- 0 5178 4959"/>
                              <a:gd name="T19" fmla="*/ 5178 h 640"/>
                              <a:gd name="T20" fmla="+- 0 1391 1348"/>
                              <a:gd name="T21" fmla="*/ T20 w 9545"/>
                              <a:gd name="T22" fmla="+- 0 4959 4959"/>
                              <a:gd name="T23" fmla="*/ 4959 h 640"/>
                              <a:gd name="T24" fmla="+- 0 1376 1348"/>
                              <a:gd name="T25" fmla="*/ T24 w 9545"/>
                              <a:gd name="T26" fmla="+- 0 4959 4959"/>
                              <a:gd name="T27" fmla="*/ 4959 h 640"/>
                              <a:gd name="T28" fmla="+- 0 1376 1348"/>
                              <a:gd name="T29" fmla="*/ T28 w 9545"/>
                              <a:gd name="T30" fmla="+- 0 5178 4959"/>
                              <a:gd name="T31" fmla="*/ 5178 h 640"/>
                              <a:gd name="T32" fmla="+- 0 1391 1348"/>
                              <a:gd name="T33" fmla="*/ T32 w 9545"/>
                              <a:gd name="T34" fmla="+- 0 5178 4959"/>
                              <a:gd name="T35" fmla="*/ 5178 h 640"/>
                              <a:gd name="T36" fmla="+- 0 1391 1348"/>
                              <a:gd name="T37" fmla="*/ T36 w 9545"/>
                              <a:gd name="T38" fmla="+- 0 4959 4959"/>
                              <a:gd name="T39" fmla="*/ 4959 h 640"/>
                              <a:gd name="T40" fmla="+- 0 10864 1348"/>
                              <a:gd name="T41" fmla="*/ T40 w 9545"/>
                              <a:gd name="T42" fmla="+- 0 4959 4959"/>
                              <a:gd name="T43" fmla="*/ 4959 h 640"/>
                              <a:gd name="T44" fmla="+- 0 10849 1348"/>
                              <a:gd name="T45" fmla="*/ T44 w 9545"/>
                              <a:gd name="T46" fmla="+- 0 4959 4959"/>
                              <a:gd name="T47" fmla="*/ 4959 h 640"/>
                              <a:gd name="T48" fmla="+- 0 10849 1348"/>
                              <a:gd name="T49" fmla="*/ T48 w 9545"/>
                              <a:gd name="T50" fmla="+- 0 5178 4959"/>
                              <a:gd name="T51" fmla="*/ 5178 h 640"/>
                              <a:gd name="T52" fmla="+- 0 10864 1348"/>
                              <a:gd name="T53" fmla="*/ T52 w 9545"/>
                              <a:gd name="T54" fmla="+- 0 5178 4959"/>
                              <a:gd name="T55" fmla="*/ 5178 h 640"/>
                              <a:gd name="T56" fmla="+- 0 10864 1348"/>
                              <a:gd name="T57" fmla="*/ T56 w 9545"/>
                              <a:gd name="T58" fmla="+- 0 4959 4959"/>
                              <a:gd name="T59" fmla="*/ 4959 h 640"/>
                              <a:gd name="T60" fmla="+- 0 10892 1348"/>
                              <a:gd name="T61" fmla="*/ T60 w 9545"/>
                              <a:gd name="T62" fmla="+- 0 4959 4959"/>
                              <a:gd name="T63" fmla="*/ 4959 h 640"/>
                              <a:gd name="T64" fmla="+- 0 10878 1348"/>
                              <a:gd name="T65" fmla="*/ T64 w 9545"/>
                              <a:gd name="T66" fmla="+- 0 4959 4959"/>
                              <a:gd name="T67" fmla="*/ 4959 h 640"/>
                              <a:gd name="T68" fmla="+- 0 10878 1348"/>
                              <a:gd name="T69" fmla="*/ T68 w 9545"/>
                              <a:gd name="T70" fmla="+- 0 5178 4959"/>
                              <a:gd name="T71" fmla="*/ 5178 h 640"/>
                              <a:gd name="T72" fmla="+- 0 10892 1348"/>
                              <a:gd name="T73" fmla="*/ T72 w 9545"/>
                              <a:gd name="T74" fmla="+- 0 5178 4959"/>
                              <a:gd name="T75" fmla="*/ 5178 h 640"/>
                              <a:gd name="T76" fmla="+- 0 10892 1348"/>
                              <a:gd name="T77" fmla="*/ T76 w 9545"/>
                              <a:gd name="T78" fmla="+- 0 4959 4959"/>
                              <a:gd name="T79" fmla="*/ 495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640">
                                <a:moveTo>
                                  <a:pt x="14" y="219"/>
                                </a:moveTo>
                                <a:lnTo>
                                  <a:pt x="0" y="219"/>
                                </a:lnTo>
                                <a:lnTo>
                                  <a:pt x="0" y="639"/>
                                </a:lnTo>
                                <a:lnTo>
                                  <a:pt x="14" y="639"/>
                                </a:lnTo>
                                <a:lnTo>
                                  <a:pt x="14" y="219"/>
                                </a:lnTo>
                                <a:close/>
                                <a:moveTo>
                                  <a:pt x="43" y="0"/>
                                </a:moveTo>
                                <a:lnTo>
                                  <a:pt x="28" y="0"/>
                                </a:lnTo>
                                <a:lnTo>
                                  <a:pt x="28" y="219"/>
                                </a:lnTo>
                                <a:lnTo>
                                  <a:pt x="43" y="219"/>
                                </a:lnTo>
                                <a:lnTo>
                                  <a:pt x="43" y="0"/>
                                </a:lnTo>
                                <a:close/>
                                <a:moveTo>
                                  <a:pt x="9516" y="0"/>
                                </a:moveTo>
                                <a:lnTo>
                                  <a:pt x="9501" y="0"/>
                                </a:lnTo>
                                <a:lnTo>
                                  <a:pt x="9501" y="219"/>
                                </a:lnTo>
                                <a:lnTo>
                                  <a:pt x="9516" y="219"/>
                                </a:lnTo>
                                <a:lnTo>
                                  <a:pt x="9516" y="0"/>
                                </a:lnTo>
                                <a:close/>
                                <a:moveTo>
                                  <a:pt x="9544" y="0"/>
                                </a:moveTo>
                                <a:lnTo>
                                  <a:pt x="9530" y="0"/>
                                </a:lnTo>
                                <a:lnTo>
                                  <a:pt x="9530" y="219"/>
                                </a:lnTo>
                                <a:lnTo>
                                  <a:pt x="9544" y="21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Line 1293"/>
                        <wps:cNvCnPr>
                          <a:cxnSpLocks noChangeShapeType="1"/>
                        </wps:cNvCnPr>
                        <wps:spPr bwMode="auto">
                          <a:xfrm>
                            <a:off x="1440" y="5269"/>
                            <a:ext cx="496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9" name="docshape850"/>
                        <wps:cNvSpPr>
                          <a:spLocks/>
                        </wps:cNvSpPr>
                        <wps:spPr bwMode="auto">
                          <a:xfrm>
                            <a:off x="1347" y="5178"/>
                            <a:ext cx="9545" cy="2802"/>
                          </a:xfrm>
                          <a:custGeom>
                            <a:avLst/>
                            <a:gdLst>
                              <a:gd name="T0" fmla="+- 0 1348 1348"/>
                              <a:gd name="T1" fmla="*/ T0 w 9545"/>
                              <a:gd name="T2" fmla="+- 0 6858 5178"/>
                              <a:gd name="T3" fmla="*/ 6858 h 2802"/>
                              <a:gd name="T4" fmla="+- 0 1348 1348"/>
                              <a:gd name="T5" fmla="*/ T4 w 9545"/>
                              <a:gd name="T6" fmla="+- 0 7698 5178"/>
                              <a:gd name="T7" fmla="*/ 7698 h 2802"/>
                              <a:gd name="T8" fmla="+- 0 1362 1348"/>
                              <a:gd name="T9" fmla="*/ T8 w 9545"/>
                              <a:gd name="T10" fmla="+- 0 7278 5178"/>
                              <a:gd name="T11" fmla="*/ 7278 h 2802"/>
                              <a:gd name="T12" fmla="+- 0 1362 1348"/>
                              <a:gd name="T13" fmla="*/ T12 w 9545"/>
                              <a:gd name="T14" fmla="+- 0 5598 5178"/>
                              <a:gd name="T15" fmla="*/ 5598 h 2802"/>
                              <a:gd name="T16" fmla="+- 0 1348 1348"/>
                              <a:gd name="T17" fmla="*/ T16 w 9545"/>
                              <a:gd name="T18" fmla="+- 0 6018 5178"/>
                              <a:gd name="T19" fmla="*/ 6018 h 2802"/>
                              <a:gd name="T20" fmla="+- 0 1362 1348"/>
                              <a:gd name="T21" fmla="*/ T20 w 9545"/>
                              <a:gd name="T22" fmla="+- 0 6018 5178"/>
                              <a:gd name="T23" fmla="*/ 6018 h 2802"/>
                              <a:gd name="T24" fmla="+- 0 1391 1348"/>
                              <a:gd name="T25" fmla="*/ T24 w 9545"/>
                              <a:gd name="T26" fmla="+- 0 7966 5178"/>
                              <a:gd name="T27" fmla="*/ 7966 h 2802"/>
                              <a:gd name="T28" fmla="+- 0 1362 1348"/>
                              <a:gd name="T29" fmla="*/ T28 w 9545"/>
                              <a:gd name="T30" fmla="+- 0 7698 5178"/>
                              <a:gd name="T31" fmla="*/ 7698 h 2802"/>
                              <a:gd name="T32" fmla="+- 0 1348 1348"/>
                              <a:gd name="T33" fmla="*/ T32 w 9545"/>
                              <a:gd name="T34" fmla="+- 0 7966 5178"/>
                              <a:gd name="T35" fmla="*/ 7966 h 2802"/>
                              <a:gd name="T36" fmla="+- 0 1391 1348"/>
                              <a:gd name="T37" fmla="*/ T36 w 9545"/>
                              <a:gd name="T38" fmla="+- 0 7980 5178"/>
                              <a:gd name="T39" fmla="*/ 7980 h 2802"/>
                              <a:gd name="T40" fmla="+- 0 1376 1348"/>
                              <a:gd name="T41" fmla="*/ T40 w 9545"/>
                              <a:gd name="T42" fmla="+- 0 7698 5178"/>
                              <a:gd name="T43" fmla="*/ 7698 h 2802"/>
                              <a:gd name="T44" fmla="+- 0 1391 1348"/>
                              <a:gd name="T45" fmla="*/ T44 w 9545"/>
                              <a:gd name="T46" fmla="+- 0 7951 5178"/>
                              <a:gd name="T47" fmla="*/ 7951 h 2802"/>
                              <a:gd name="T48" fmla="+- 0 1391 1348"/>
                              <a:gd name="T49" fmla="*/ T48 w 9545"/>
                              <a:gd name="T50" fmla="+- 0 6438 5178"/>
                              <a:gd name="T51" fmla="*/ 6438 h 2802"/>
                              <a:gd name="T52" fmla="+- 0 1376 1348"/>
                              <a:gd name="T53" fmla="*/ T52 w 9545"/>
                              <a:gd name="T54" fmla="+- 0 7278 5178"/>
                              <a:gd name="T55" fmla="*/ 7278 h 2802"/>
                              <a:gd name="T56" fmla="+- 0 1391 1348"/>
                              <a:gd name="T57" fmla="*/ T56 w 9545"/>
                              <a:gd name="T58" fmla="+- 0 7698 5178"/>
                              <a:gd name="T59" fmla="*/ 7698 h 2802"/>
                              <a:gd name="T60" fmla="+- 0 1391 1348"/>
                              <a:gd name="T61" fmla="*/ T60 w 9545"/>
                              <a:gd name="T62" fmla="+- 0 6858 5178"/>
                              <a:gd name="T63" fmla="*/ 6858 h 2802"/>
                              <a:gd name="T64" fmla="+- 0 1376 1348"/>
                              <a:gd name="T65" fmla="*/ T64 w 9545"/>
                              <a:gd name="T66" fmla="+- 0 5178 5178"/>
                              <a:gd name="T67" fmla="*/ 5178 h 2802"/>
                              <a:gd name="T68" fmla="+- 0 1376 1348"/>
                              <a:gd name="T69" fmla="*/ T68 w 9545"/>
                              <a:gd name="T70" fmla="+- 0 6018 5178"/>
                              <a:gd name="T71" fmla="*/ 6018 h 2802"/>
                              <a:gd name="T72" fmla="+- 0 1391 1348"/>
                              <a:gd name="T73" fmla="*/ T72 w 9545"/>
                              <a:gd name="T74" fmla="+- 0 6018 5178"/>
                              <a:gd name="T75" fmla="*/ 6018 h 2802"/>
                              <a:gd name="T76" fmla="+- 0 1391 1348"/>
                              <a:gd name="T77" fmla="*/ T76 w 9545"/>
                              <a:gd name="T78" fmla="+- 0 5178 5178"/>
                              <a:gd name="T79" fmla="*/ 5178 h 2802"/>
                              <a:gd name="T80" fmla="+- 0 1391 1348"/>
                              <a:gd name="T81" fmla="*/ T80 w 9545"/>
                              <a:gd name="T82" fmla="+- 0 7980 5178"/>
                              <a:gd name="T83" fmla="*/ 7980 h 2802"/>
                              <a:gd name="T84" fmla="+- 0 10849 1348"/>
                              <a:gd name="T85" fmla="*/ T84 w 9545"/>
                              <a:gd name="T86" fmla="+- 0 7937 5178"/>
                              <a:gd name="T87" fmla="*/ 7937 h 2802"/>
                              <a:gd name="T88" fmla="+- 0 10849 1348"/>
                              <a:gd name="T89" fmla="*/ T88 w 9545"/>
                              <a:gd name="T90" fmla="+- 0 7951 5178"/>
                              <a:gd name="T91" fmla="*/ 7951 h 2802"/>
                              <a:gd name="T92" fmla="+- 0 10849 1348"/>
                              <a:gd name="T93" fmla="*/ T92 w 9545"/>
                              <a:gd name="T94" fmla="+- 0 7698 5178"/>
                              <a:gd name="T95" fmla="*/ 7698 h 2802"/>
                              <a:gd name="T96" fmla="+- 0 10864 1348"/>
                              <a:gd name="T97" fmla="*/ T96 w 9545"/>
                              <a:gd name="T98" fmla="+- 0 7951 5178"/>
                              <a:gd name="T99" fmla="*/ 7951 h 2802"/>
                              <a:gd name="T100" fmla="+- 0 10864 1348"/>
                              <a:gd name="T101" fmla="*/ T100 w 9545"/>
                              <a:gd name="T102" fmla="+- 0 6438 5178"/>
                              <a:gd name="T103" fmla="*/ 6438 h 2802"/>
                              <a:gd name="T104" fmla="+- 0 10849 1348"/>
                              <a:gd name="T105" fmla="*/ T104 w 9545"/>
                              <a:gd name="T106" fmla="+- 0 7278 5178"/>
                              <a:gd name="T107" fmla="*/ 7278 h 2802"/>
                              <a:gd name="T108" fmla="+- 0 10864 1348"/>
                              <a:gd name="T109" fmla="*/ T108 w 9545"/>
                              <a:gd name="T110" fmla="+- 0 7698 5178"/>
                              <a:gd name="T111" fmla="*/ 7698 h 2802"/>
                              <a:gd name="T112" fmla="+- 0 10864 1348"/>
                              <a:gd name="T113" fmla="*/ T112 w 9545"/>
                              <a:gd name="T114" fmla="+- 0 6858 5178"/>
                              <a:gd name="T115" fmla="*/ 6858 h 2802"/>
                              <a:gd name="T116" fmla="+- 0 10849 1348"/>
                              <a:gd name="T117" fmla="*/ T116 w 9545"/>
                              <a:gd name="T118" fmla="+- 0 5178 5178"/>
                              <a:gd name="T119" fmla="*/ 5178 h 2802"/>
                              <a:gd name="T120" fmla="+- 0 10849 1348"/>
                              <a:gd name="T121" fmla="*/ T120 w 9545"/>
                              <a:gd name="T122" fmla="+- 0 6018 5178"/>
                              <a:gd name="T123" fmla="*/ 6018 h 2802"/>
                              <a:gd name="T124" fmla="+- 0 10864 1348"/>
                              <a:gd name="T125" fmla="*/ T124 w 9545"/>
                              <a:gd name="T126" fmla="+- 0 6018 5178"/>
                              <a:gd name="T127" fmla="*/ 6018 h 2802"/>
                              <a:gd name="T128" fmla="+- 0 10864 1348"/>
                              <a:gd name="T129" fmla="*/ T128 w 9545"/>
                              <a:gd name="T130" fmla="+- 0 5178 5178"/>
                              <a:gd name="T131" fmla="*/ 5178 h 2802"/>
                              <a:gd name="T132" fmla="+- 0 10878 1348"/>
                              <a:gd name="T133" fmla="*/ T132 w 9545"/>
                              <a:gd name="T134" fmla="+- 0 7937 5178"/>
                              <a:gd name="T135" fmla="*/ 7937 h 2802"/>
                              <a:gd name="T136" fmla="+- 0 10849 1348"/>
                              <a:gd name="T137" fmla="*/ T136 w 9545"/>
                              <a:gd name="T138" fmla="+- 0 7980 5178"/>
                              <a:gd name="T139" fmla="*/ 7980 h 2802"/>
                              <a:gd name="T140" fmla="+- 0 10892 1348"/>
                              <a:gd name="T141" fmla="*/ T140 w 9545"/>
                              <a:gd name="T142" fmla="+- 0 7966 5178"/>
                              <a:gd name="T143" fmla="*/ 7966 h 2802"/>
                              <a:gd name="T144" fmla="+- 0 10892 1348"/>
                              <a:gd name="T145" fmla="*/ T144 w 9545"/>
                              <a:gd name="T146" fmla="+- 0 6438 5178"/>
                              <a:gd name="T147" fmla="*/ 6438 h 2802"/>
                              <a:gd name="T148" fmla="+- 0 10878 1348"/>
                              <a:gd name="T149" fmla="*/ T148 w 9545"/>
                              <a:gd name="T150" fmla="+- 0 7278 5178"/>
                              <a:gd name="T151" fmla="*/ 7278 h 2802"/>
                              <a:gd name="T152" fmla="+- 0 10892 1348"/>
                              <a:gd name="T153" fmla="*/ T152 w 9545"/>
                              <a:gd name="T154" fmla="+- 0 7698 5178"/>
                              <a:gd name="T155" fmla="*/ 7698 h 2802"/>
                              <a:gd name="T156" fmla="+- 0 10892 1348"/>
                              <a:gd name="T157" fmla="*/ T156 w 9545"/>
                              <a:gd name="T158" fmla="+- 0 6858 5178"/>
                              <a:gd name="T159" fmla="*/ 6858 h 2802"/>
                              <a:gd name="T160" fmla="+- 0 10878 1348"/>
                              <a:gd name="T161" fmla="*/ T160 w 9545"/>
                              <a:gd name="T162" fmla="+- 0 5178 5178"/>
                              <a:gd name="T163" fmla="*/ 5178 h 2802"/>
                              <a:gd name="T164" fmla="+- 0 10878 1348"/>
                              <a:gd name="T165" fmla="*/ T164 w 9545"/>
                              <a:gd name="T166" fmla="+- 0 6018 5178"/>
                              <a:gd name="T167" fmla="*/ 6018 h 2802"/>
                              <a:gd name="T168" fmla="+- 0 10892 1348"/>
                              <a:gd name="T169" fmla="*/ T168 w 9545"/>
                              <a:gd name="T170" fmla="+- 0 6018 5178"/>
                              <a:gd name="T171" fmla="*/ 6018 h 2802"/>
                              <a:gd name="T172" fmla="+- 0 10892 1348"/>
                              <a:gd name="T173" fmla="*/ T172 w 9545"/>
                              <a:gd name="T174" fmla="+- 0 5178 5178"/>
                              <a:gd name="T175" fmla="*/ 5178 h 2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45" h="2802">
                                <a:moveTo>
                                  <a:pt x="14" y="1260"/>
                                </a:moveTo>
                                <a:lnTo>
                                  <a:pt x="0" y="1260"/>
                                </a:lnTo>
                                <a:lnTo>
                                  <a:pt x="0" y="1680"/>
                                </a:lnTo>
                                <a:lnTo>
                                  <a:pt x="0" y="2100"/>
                                </a:lnTo>
                                <a:lnTo>
                                  <a:pt x="0" y="2520"/>
                                </a:lnTo>
                                <a:lnTo>
                                  <a:pt x="14" y="2520"/>
                                </a:lnTo>
                                <a:lnTo>
                                  <a:pt x="14" y="2100"/>
                                </a:lnTo>
                                <a:lnTo>
                                  <a:pt x="14" y="1680"/>
                                </a:lnTo>
                                <a:lnTo>
                                  <a:pt x="14" y="1260"/>
                                </a:lnTo>
                                <a:close/>
                                <a:moveTo>
                                  <a:pt x="14" y="420"/>
                                </a:moveTo>
                                <a:lnTo>
                                  <a:pt x="0" y="420"/>
                                </a:lnTo>
                                <a:lnTo>
                                  <a:pt x="0" y="840"/>
                                </a:lnTo>
                                <a:lnTo>
                                  <a:pt x="0" y="1260"/>
                                </a:lnTo>
                                <a:lnTo>
                                  <a:pt x="14" y="1260"/>
                                </a:lnTo>
                                <a:lnTo>
                                  <a:pt x="14" y="840"/>
                                </a:lnTo>
                                <a:lnTo>
                                  <a:pt x="14" y="420"/>
                                </a:lnTo>
                                <a:close/>
                                <a:moveTo>
                                  <a:pt x="43" y="2788"/>
                                </a:moveTo>
                                <a:lnTo>
                                  <a:pt x="14" y="2788"/>
                                </a:lnTo>
                                <a:lnTo>
                                  <a:pt x="14" y="2759"/>
                                </a:lnTo>
                                <a:lnTo>
                                  <a:pt x="14" y="2520"/>
                                </a:lnTo>
                                <a:lnTo>
                                  <a:pt x="0" y="2520"/>
                                </a:lnTo>
                                <a:lnTo>
                                  <a:pt x="0" y="2759"/>
                                </a:lnTo>
                                <a:lnTo>
                                  <a:pt x="0" y="2788"/>
                                </a:lnTo>
                                <a:lnTo>
                                  <a:pt x="0" y="2802"/>
                                </a:lnTo>
                                <a:lnTo>
                                  <a:pt x="14" y="2802"/>
                                </a:lnTo>
                                <a:lnTo>
                                  <a:pt x="43" y="2802"/>
                                </a:lnTo>
                                <a:lnTo>
                                  <a:pt x="43" y="2788"/>
                                </a:lnTo>
                                <a:close/>
                                <a:moveTo>
                                  <a:pt x="43" y="2520"/>
                                </a:moveTo>
                                <a:lnTo>
                                  <a:pt x="28" y="2520"/>
                                </a:lnTo>
                                <a:lnTo>
                                  <a:pt x="28" y="2759"/>
                                </a:lnTo>
                                <a:lnTo>
                                  <a:pt x="28" y="2773"/>
                                </a:lnTo>
                                <a:lnTo>
                                  <a:pt x="43" y="2773"/>
                                </a:lnTo>
                                <a:lnTo>
                                  <a:pt x="43" y="2759"/>
                                </a:lnTo>
                                <a:lnTo>
                                  <a:pt x="43" y="2520"/>
                                </a:lnTo>
                                <a:close/>
                                <a:moveTo>
                                  <a:pt x="43" y="1260"/>
                                </a:moveTo>
                                <a:lnTo>
                                  <a:pt x="28" y="1260"/>
                                </a:lnTo>
                                <a:lnTo>
                                  <a:pt x="28" y="1680"/>
                                </a:lnTo>
                                <a:lnTo>
                                  <a:pt x="28" y="2100"/>
                                </a:lnTo>
                                <a:lnTo>
                                  <a:pt x="28" y="2520"/>
                                </a:lnTo>
                                <a:lnTo>
                                  <a:pt x="43" y="2520"/>
                                </a:lnTo>
                                <a:lnTo>
                                  <a:pt x="43" y="2100"/>
                                </a:lnTo>
                                <a:lnTo>
                                  <a:pt x="43" y="1680"/>
                                </a:lnTo>
                                <a:lnTo>
                                  <a:pt x="43" y="1260"/>
                                </a:lnTo>
                                <a:close/>
                                <a:moveTo>
                                  <a:pt x="43" y="0"/>
                                </a:moveTo>
                                <a:lnTo>
                                  <a:pt x="28" y="0"/>
                                </a:lnTo>
                                <a:lnTo>
                                  <a:pt x="28" y="420"/>
                                </a:lnTo>
                                <a:lnTo>
                                  <a:pt x="28" y="840"/>
                                </a:lnTo>
                                <a:lnTo>
                                  <a:pt x="28" y="1260"/>
                                </a:lnTo>
                                <a:lnTo>
                                  <a:pt x="43" y="1260"/>
                                </a:lnTo>
                                <a:lnTo>
                                  <a:pt x="43" y="840"/>
                                </a:lnTo>
                                <a:lnTo>
                                  <a:pt x="43" y="420"/>
                                </a:lnTo>
                                <a:lnTo>
                                  <a:pt x="43" y="0"/>
                                </a:lnTo>
                                <a:close/>
                                <a:moveTo>
                                  <a:pt x="9501" y="2788"/>
                                </a:moveTo>
                                <a:lnTo>
                                  <a:pt x="43" y="2788"/>
                                </a:lnTo>
                                <a:lnTo>
                                  <a:pt x="43" y="2802"/>
                                </a:lnTo>
                                <a:lnTo>
                                  <a:pt x="9501" y="2802"/>
                                </a:lnTo>
                                <a:lnTo>
                                  <a:pt x="9501" y="2788"/>
                                </a:lnTo>
                                <a:close/>
                                <a:moveTo>
                                  <a:pt x="9501" y="2759"/>
                                </a:moveTo>
                                <a:lnTo>
                                  <a:pt x="43" y="2759"/>
                                </a:lnTo>
                                <a:lnTo>
                                  <a:pt x="43" y="2773"/>
                                </a:lnTo>
                                <a:lnTo>
                                  <a:pt x="9501" y="2773"/>
                                </a:lnTo>
                                <a:lnTo>
                                  <a:pt x="9501" y="2759"/>
                                </a:lnTo>
                                <a:close/>
                                <a:moveTo>
                                  <a:pt x="9516" y="2520"/>
                                </a:moveTo>
                                <a:lnTo>
                                  <a:pt x="9501" y="2520"/>
                                </a:lnTo>
                                <a:lnTo>
                                  <a:pt x="9501" y="2759"/>
                                </a:lnTo>
                                <a:lnTo>
                                  <a:pt x="9501" y="2773"/>
                                </a:lnTo>
                                <a:lnTo>
                                  <a:pt x="9516" y="2773"/>
                                </a:lnTo>
                                <a:lnTo>
                                  <a:pt x="9516" y="2759"/>
                                </a:lnTo>
                                <a:lnTo>
                                  <a:pt x="9516" y="2520"/>
                                </a:lnTo>
                                <a:close/>
                                <a:moveTo>
                                  <a:pt x="9516" y="1260"/>
                                </a:moveTo>
                                <a:lnTo>
                                  <a:pt x="9501" y="1260"/>
                                </a:lnTo>
                                <a:lnTo>
                                  <a:pt x="9501" y="1680"/>
                                </a:lnTo>
                                <a:lnTo>
                                  <a:pt x="9501" y="2100"/>
                                </a:lnTo>
                                <a:lnTo>
                                  <a:pt x="9501" y="2520"/>
                                </a:lnTo>
                                <a:lnTo>
                                  <a:pt x="9516" y="2520"/>
                                </a:lnTo>
                                <a:lnTo>
                                  <a:pt x="9516" y="2100"/>
                                </a:lnTo>
                                <a:lnTo>
                                  <a:pt x="9516" y="1680"/>
                                </a:lnTo>
                                <a:lnTo>
                                  <a:pt x="9516" y="1260"/>
                                </a:lnTo>
                                <a:close/>
                                <a:moveTo>
                                  <a:pt x="9516" y="0"/>
                                </a:moveTo>
                                <a:lnTo>
                                  <a:pt x="9501" y="0"/>
                                </a:lnTo>
                                <a:lnTo>
                                  <a:pt x="9501" y="420"/>
                                </a:lnTo>
                                <a:lnTo>
                                  <a:pt x="9501" y="840"/>
                                </a:lnTo>
                                <a:lnTo>
                                  <a:pt x="9501" y="1260"/>
                                </a:lnTo>
                                <a:lnTo>
                                  <a:pt x="9516" y="1260"/>
                                </a:lnTo>
                                <a:lnTo>
                                  <a:pt x="9516" y="840"/>
                                </a:lnTo>
                                <a:lnTo>
                                  <a:pt x="9516" y="420"/>
                                </a:lnTo>
                                <a:lnTo>
                                  <a:pt x="9516" y="0"/>
                                </a:lnTo>
                                <a:close/>
                                <a:moveTo>
                                  <a:pt x="9544" y="2520"/>
                                </a:moveTo>
                                <a:lnTo>
                                  <a:pt x="9530" y="2520"/>
                                </a:lnTo>
                                <a:lnTo>
                                  <a:pt x="9530" y="2759"/>
                                </a:lnTo>
                                <a:lnTo>
                                  <a:pt x="9530" y="2788"/>
                                </a:lnTo>
                                <a:lnTo>
                                  <a:pt x="9501" y="2788"/>
                                </a:lnTo>
                                <a:lnTo>
                                  <a:pt x="9501" y="2802"/>
                                </a:lnTo>
                                <a:lnTo>
                                  <a:pt x="9530" y="2802"/>
                                </a:lnTo>
                                <a:lnTo>
                                  <a:pt x="9544" y="2802"/>
                                </a:lnTo>
                                <a:lnTo>
                                  <a:pt x="9544" y="2788"/>
                                </a:lnTo>
                                <a:lnTo>
                                  <a:pt x="9544" y="2759"/>
                                </a:lnTo>
                                <a:lnTo>
                                  <a:pt x="9544" y="2520"/>
                                </a:lnTo>
                                <a:close/>
                                <a:moveTo>
                                  <a:pt x="9544" y="1260"/>
                                </a:moveTo>
                                <a:lnTo>
                                  <a:pt x="9530" y="1260"/>
                                </a:lnTo>
                                <a:lnTo>
                                  <a:pt x="9530" y="1680"/>
                                </a:lnTo>
                                <a:lnTo>
                                  <a:pt x="9530" y="2100"/>
                                </a:lnTo>
                                <a:lnTo>
                                  <a:pt x="9530" y="2520"/>
                                </a:lnTo>
                                <a:lnTo>
                                  <a:pt x="9544" y="2520"/>
                                </a:lnTo>
                                <a:lnTo>
                                  <a:pt x="9544" y="2100"/>
                                </a:lnTo>
                                <a:lnTo>
                                  <a:pt x="9544" y="1680"/>
                                </a:lnTo>
                                <a:lnTo>
                                  <a:pt x="9544" y="1260"/>
                                </a:lnTo>
                                <a:close/>
                                <a:moveTo>
                                  <a:pt x="9544" y="0"/>
                                </a:moveTo>
                                <a:lnTo>
                                  <a:pt x="9530" y="0"/>
                                </a:lnTo>
                                <a:lnTo>
                                  <a:pt x="9530" y="420"/>
                                </a:lnTo>
                                <a:lnTo>
                                  <a:pt x="9530" y="840"/>
                                </a:lnTo>
                                <a:lnTo>
                                  <a:pt x="9530" y="126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docshape851"/>
                        <wps:cNvSpPr txBox="1">
                          <a:spLocks noChangeArrowheads="1"/>
                        </wps:cNvSpPr>
                        <wps:spPr bwMode="auto">
                          <a:xfrm>
                            <a:off x="1440" y="311"/>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2E94"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501" name="docshape852"/>
                        <wps:cNvSpPr txBox="1">
                          <a:spLocks noChangeArrowheads="1"/>
                        </wps:cNvSpPr>
                        <wps:spPr bwMode="auto">
                          <a:xfrm>
                            <a:off x="7056" y="311"/>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9B1D"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1502" name="docshape853"/>
                        <wps:cNvSpPr txBox="1">
                          <a:spLocks noChangeArrowheads="1"/>
                        </wps:cNvSpPr>
                        <wps:spPr bwMode="auto">
                          <a:xfrm>
                            <a:off x="1440" y="731"/>
                            <a:ext cx="6068"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B02E" w14:textId="77777777" w:rsidR="00672E13" w:rsidRDefault="00672E13">
                              <w:pPr>
                                <w:tabs>
                                  <w:tab w:val="left" w:pos="1079"/>
                                </w:tabs>
                                <w:spacing w:line="494" w:lineRule="auto"/>
                                <w:ind w:right="1962"/>
                                <w:rPr>
                                  <w:rFonts w:ascii="Courier New"/>
                                  <w:sz w:val="18"/>
                                </w:rPr>
                              </w:pPr>
                              <w:r>
                                <w:rPr>
                                  <w:rFonts w:ascii="Courier New"/>
                                  <w:sz w:val="18"/>
                                </w:rPr>
                                <w:t>Select</w:t>
                              </w:r>
                              <w:r>
                                <w:rPr>
                                  <w:rFonts w:ascii="Courier New"/>
                                  <w:spacing w:val="-4"/>
                                  <w:sz w:val="18"/>
                                </w:rPr>
                                <w:t xml:space="preserve"> </w:t>
                              </w:r>
                              <w:r>
                                <w:rPr>
                                  <w:rFonts w:ascii="Courier New"/>
                                  <w:sz w:val="18"/>
                                </w:rPr>
                                <w:t>FISCAL</w:t>
                              </w:r>
                              <w:r>
                                <w:rPr>
                                  <w:rFonts w:ascii="Courier New"/>
                                  <w:spacing w:val="-3"/>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to</w:t>
                              </w:r>
                              <w:r>
                                <w:rPr>
                                  <w:rFonts w:ascii="Courier New"/>
                                  <w:spacing w:val="-3"/>
                                  <w:sz w:val="18"/>
                                </w:rPr>
                                <w:t xml:space="preserve"> </w:t>
                              </w:r>
                              <w:r>
                                <w:rPr>
                                  <w:rFonts w:ascii="Courier New"/>
                                  <w:sz w:val="18"/>
                                </w:rPr>
                                <w:t>EXIT):</w:t>
                              </w:r>
                              <w:r>
                                <w:rPr>
                                  <w:rFonts w:ascii="Courier New"/>
                                  <w:spacing w:val="-3"/>
                                  <w:sz w:val="18"/>
                                </w:rPr>
                                <w:t xml:space="preserve"> </w:t>
                              </w:r>
                              <w:r>
                                <w:rPr>
                                  <w:rFonts w:ascii="Courier New"/>
                                  <w:sz w:val="18"/>
                                </w:rPr>
                                <w:t>94//</w:t>
                              </w:r>
                              <w:r>
                                <w:rPr>
                                  <w:rFonts w:ascii="Courier New"/>
                                  <w:spacing w:val="-105"/>
                                  <w:sz w:val="18"/>
                                </w:rPr>
                                <w:t xml:space="preserve"> </w:t>
                              </w:r>
                              <w:r>
                                <w:rPr>
                                  <w:rFonts w:ascii="Courier New"/>
                                  <w:sz w:val="18"/>
                                </w:rPr>
                                <w:t>DEVICE:</w:t>
                              </w:r>
                              <w:r>
                                <w:rPr>
                                  <w:rFonts w:ascii="Courier New"/>
                                  <w:sz w:val="18"/>
                                </w:rPr>
                                <w:tab/>
                                <w:t>LAT</w:t>
                              </w:r>
                            </w:p>
                            <w:p w14:paraId="74A7B909" w14:textId="77777777" w:rsidR="00672E13" w:rsidRDefault="00672E13">
                              <w:pPr>
                                <w:rPr>
                                  <w:rFonts w:ascii="Courier New"/>
                                  <w:sz w:val="18"/>
                                </w:rPr>
                              </w:pPr>
                              <w:r>
                                <w:rPr>
                                  <w:rFonts w:ascii="Courier New"/>
                                  <w:sz w:val="18"/>
                                </w:rPr>
                                <w:t>FUNDS</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DETAIL)</w:t>
                              </w:r>
                              <w:r>
                                <w:rPr>
                                  <w:rFonts w:ascii="Courier New"/>
                                  <w:spacing w:val="-1"/>
                                  <w:sz w:val="18"/>
                                </w:rPr>
                                <w:t xml:space="preserve"> </w:t>
                              </w:r>
                              <w:r>
                                <w:rPr>
                                  <w:rFonts w:ascii="Courier New"/>
                                  <w:sz w:val="18"/>
                                </w:rPr>
                                <w:t>REPORT</w:t>
                              </w:r>
                            </w:p>
                          </w:txbxContent>
                        </wps:txbx>
                        <wps:bodyPr rot="0" vert="horz" wrap="square" lIns="0" tIns="0" rIns="0" bIns="0" anchor="t" anchorCtr="0" upright="1">
                          <a:noAutofit/>
                        </wps:bodyPr>
                      </wps:wsp>
                      <wps:wsp>
                        <wps:cNvPr id="1503" name="docshape854"/>
                        <wps:cNvSpPr txBox="1">
                          <a:spLocks noChangeArrowheads="1"/>
                        </wps:cNvSpPr>
                        <wps:spPr bwMode="auto">
                          <a:xfrm>
                            <a:off x="9360" y="1991"/>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9B6D" w14:textId="77777777" w:rsidR="00672E13" w:rsidRDefault="00672E13">
                              <w:pPr>
                                <w:rPr>
                                  <w:rFonts w:ascii="Courier New"/>
                                  <w:sz w:val="18"/>
                                </w:rPr>
                              </w:pPr>
                              <w:r>
                                <w:rPr>
                                  <w:rFonts w:ascii="Courier New"/>
                                  <w:sz w:val="18"/>
                                </w:rPr>
                                <w:t>JUN</w:t>
                              </w:r>
                              <w:r>
                                <w:rPr>
                                  <w:rFonts w:ascii="Courier New"/>
                                  <w:spacing w:val="106"/>
                                  <w:sz w:val="18"/>
                                </w:rPr>
                                <w:t xml:space="preserve"> </w:t>
                              </w:r>
                              <w:r>
                                <w:rPr>
                                  <w:rFonts w:ascii="Courier New"/>
                                  <w:sz w:val="18"/>
                                </w:rPr>
                                <w:t>9,1994</w:t>
                              </w:r>
                            </w:p>
                          </w:txbxContent>
                        </wps:txbx>
                        <wps:bodyPr rot="0" vert="horz" wrap="square" lIns="0" tIns="0" rIns="0" bIns="0" anchor="t" anchorCtr="0" upright="1">
                          <a:noAutofit/>
                        </wps:bodyPr>
                      </wps:wsp>
                      <wps:wsp>
                        <wps:cNvPr id="1504" name="docshape855"/>
                        <wps:cNvSpPr txBox="1">
                          <a:spLocks noChangeArrowheads="1"/>
                        </wps:cNvSpPr>
                        <wps:spPr bwMode="auto">
                          <a:xfrm>
                            <a:off x="1440" y="2210"/>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2641" w14:textId="77777777" w:rsidR="00672E13" w:rsidRDefault="00672E13">
                              <w:pPr>
                                <w:rPr>
                                  <w:rFonts w:ascii="Courier New"/>
                                  <w:sz w:val="18"/>
                                </w:rPr>
                              </w:pPr>
                              <w:r>
                                <w:rPr>
                                  <w:rFonts w:ascii="Courier New"/>
                                  <w:sz w:val="18"/>
                                </w:rPr>
                                <w:t>10:19</w:t>
                              </w:r>
                            </w:p>
                          </w:txbxContent>
                        </wps:txbx>
                        <wps:bodyPr rot="0" vert="horz" wrap="square" lIns="0" tIns="0" rIns="0" bIns="0" anchor="t" anchorCtr="0" upright="1">
                          <a:noAutofit/>
                        </wps:bodyPr>
                      </wps:wsp>
                      <wps:wsp>
                        <wps:cNvPr id="1505" name="docshape856"/>
                        <wps:cNvSpPr txBox="1">
                          <a:spLocks noChangeArrowheads="1"/>
                        </wps:cNvSpPr>
                        <wps:spPr bwMode="auto">
                          <a:xfrm>
                            <a:off x="2412" y="2210"/>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6861"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wps:txbx>
                        <wps:bodyPr rot="0" vert="horz" wrap="square" lIns="0" tIns="0" rIns="0" bIns="0" anchor="t" anchorCtr="0" upright="1">
                          <a:noAutofit/>
                        </wps:bodyPr>
                      </wps:wsp>
                      <wps:wsp>
                        <wps:cNvPr id="1506" name="docshape857"/>
                        <wps:cNvSpPr txBox="1">
                          <a:spLocks noChangeArrowheads="1"/>
                        </wps:cNvSpPr>
                        <wps:spPr bwMode="auto">
                          <a:xfrm>
                            <a:off x="4320" y="2630"/>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AF1B" w14:textId="77777777" w:rsidR="00672E13" w:rsidRDefault="00672E13">
                              <w:pPr>
                                <w:rPr>
                                  <w:rFonts w:ascii="Courier New"/>
                                  <w:sz w:val="18"/>
                                </w:rPr>
                              </w:pPr>
                              <w:r>
                                <w:rPr>
                                  <w:rFonts w:ascii="Courier New"/>
                                  <w:sz w:val="18"/>
                                </w:rPr>
                                <w:t>CONTROL</w:t>
                              </w:r>
                            </w:p>
                          </w:txbxContent>
                        </wps:txbx>
                        <wps:bodyPr rot="0" vert="horz" wrap="square" lIns="0" tIns="0" rIns="0" bIns="0" anchor="t" anchorCtr="0" upright="1">
                          <a:noAutofit/>
                        </wps:bodyPr>
                      </wps:wsp>
                      <wps:wsp>
                        <wps:cNvPr id="1507" name="docshape858"/>
                        <wps:cNvSpPr txBox="1">
                          <a:spLocks noChangeArrowheads="1"/>
                        </wps:cNvSpPr>
                        <wps:spPr bwMode="auto">
                          <a:xfrm>
                            <a:off x="1440" y="3050"/>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321F" w14:textId="77777777" w:rsidR="00672E13" w:rsidRDefault="00672E13">
                              <w:pPr>
                                <w:rPr>
                                  <w:rFonts w:ascii="Courier New"/>
                                  <w:sz w:val="18"/>
                                </w:rPr>
                              </w:pPr>
                              <w:r>
                                <w:rPr>
                                  <w:rFonts w:ascii="Courier New"/>
                                  <w:sz w:val="18"/>
                                </w:rPr>
                                <w:t>TRANSACTION</w:t>
                              </w:r>
                            </w:p>
                          </w:txbxContent>
                        </wps:txbx>
                        <wps:bodyPr rot="0" vert="horz" wrap="square" lIns="0" tIns="0" rIns="0" bIns="0" anchor="t" anchorCtr="0" upright="1">
                          <a:noAutofit/>
                        </wps:bodyPr>
                      </wps:wsp>
                      <wps:wsp>
                        <wps:cNvPr id="1508" name="docshape859"/>
                        <wps:cNvSpPr txBox="1">
                          <a:spLocks noChangeArrowheads="1"/>
                        </wps:cNvSpPr>
                        <wps:spPr bwMode="auto">
                          <a:xfrm>
                            <a:off x="3600" y="3050"/>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8A38" w14:textId="77777777" w:rsidR="00672E13" w:rsidRDefault="00672E13">
                              <w:pPr>
                                <w:rPr>
                                  <w:rFonts w:ascii="Courier New"/>
                                  <w:sz w:val="18"/>
                                </w:rPr>
                              </w:pPr>
                              <w:r>
                                <w:rPr>
                                  <w:rFonts w:ascii="Courier New"/>
                                  <w:sz w:val="18"/>
                                </w:rPr>
                                <w:t>POINT</w:t>
                              </w:r>
                            </w:p>
                          </w:txbxContent>
                        </wps:txbx>
                        <wps:bodyPr rot="0" vert="horz" wrap="square" lIns="0" tIns="0" rIns="0" bIns="0" anchor="t" anchorCtr="0" upright="1">
                          <a:noAutofit/>
                        </wps:bodyPr>
                      </wps:wsp>
                      <wps:wsp>
                        <wps:cNvPr id="1509" name="docshape860"/>
                        <wps:cNvSpPr txBox="1">
                          <a:spLocks noChangeArrowheads="1"/>
                        </wps:cNvSpPr>
                        <wps:spPr bwMode="auto">
                          <a:xfrm>
                            <a:off x="5580" y="3050"/>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2CB3B" w14:textId="77777777" w:rsidR="00672E13" w:rsidRDefault="00672E13">
                              <w:pPr>
                                <w:rPr>
                                  <w:rFonts w:ascii="Courier New"/>
                                  <w:sz w:val="18"/>
                                </w:rPr>
                              </w:pPr>
                              <w:r>
                                <w:rPr>
                                  <w:rFonts w:ascii="Courier New"/>
                                  <w:sz w:val="18"/>
                                </w:rPr>
                                <w:t>TDA</w:t>
                              </w:r>
                            </w:p>
                          </w:txbxContent>
                        </wps:txbx>
                        <wps:bodyPr rot="0" vert="horz" wrap="square" lIns="0" tIns="0" rIns="0" bIns="0" anchor="t" anchorCtr="0" upright="1">
                          <a:noAutofit/>
                        </wps:bodyPr>
                      </wps:wsp>
                      <wps:wsp>
                        <wps:cNvPr id="1510" name="docshape861"/>
                        <wps:cNvSpPr txBox="1">
                          <a:spLocks noChangeArrowheads="1"/>
                        </wps:cNvSpPr>
                        <wps:spPr bwMode="auto">
                          <a:xfrm>
                            <a:off x="7992" y="3050"/>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BDCF" w14:textId="77777777" w:rsidR="00672E13" w:rsidRDefault="00672E13">
                              <w:pPr>
                                <w:rPr>
                                  <w:rFonts w:ascii="Courier New"/>
                                  <w:sz w:val="18"/>
                                </w:rPr>
                              </w:pPr>
                              <w:r>
                                <w:rPr>
                                  <w:rFonts w:ascii="Courier New"/>
                                  <w:sz w:val="18"/>
                                </w:rPr>
                                <w:t>TRANSACTION</w:t>
                              </w:r>
                            </w:p>
                          </w:txbxContent>
                        </wps:txbx>
                        <wps:bodyPr rot="0" vert="horz" wrap="square" lIns="0" tIns="0" rIns="0" bIns="0" anchor="t" anchorCtr="0" upright="1">
                          <a:noAutofit/>
                        </wps:bodyPr>
                      </wps:wsp>
                      <wps:wsp>
                        <wps:cNvPr id="1511" name="docshape862"/>
                        <wps:cNvSpPr txBox="1">
                          <a:spLocks noChangeArrowheads="1"/>
                        </wps:cNvSpPr>
                        <wps:spPr bwMode="auto">
                          <a:xfrm>
                            <a:off x="1440" y="3470"/>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3EFF" w14:textId="77777777" w:rsidR="00672E13" w:rsidRDefault="00672E13">
                              <w:pPr>
                                <w:rPr>
                                  <w:rFonts w:ascii="Courier New"/>
                                  <w:sz w:val="18"/>
                                </w:rPr>
                              </w:pPr>
                              <w:r>
                                <w:rPr>
                                  <w:rFonts w:ascii="Courier New"/>
                                  <w:sz w:val="18"/>
                                </w:rPr>
                                <w:t>NUMBER</w:t>
                              </w:r>
                            </w:p>
                          </w:txbxContent>
                        </wps:txbx>
                        <wps:bodyPr rot="0" vert="horz" wrap="square" lIns="0" tIns="0" rIns="0" bIns="0" anchor="t" anchorCtr="0" upright="1">
                          <a:noAutofit/>
                        </wps:bodyPr>
                      </wps:wsp>
                      <wps:wsp>
                        <wps:cNvPr id="1512" name="docshape863"/>
                        <wps:cNvSpPr txBox="1">
                          <a:spLocks noChangeArrowheads="1"/>
                        </wps:cNvSpPr>
                        <wps:spPr bwMode="auto">
                          <a:xfrm>
                            <a:off x="3600" y="3470"/>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EAE0" w14:textId="77777777" w:rsidR="00672E13" w:rsidRDefault="00672E13">
                              <w:pPr>
                                <w:rPr>
                                  <w:rFonts w:ascii="Courier New"/>
                                  <w:sz w:val="18"/>
                                </w:rPr>
                              </w:pPr>
                              <w:r>
                                <w:rPr>
                                  <w:rFonts w:ascii="Courier New"/>
                                  <w:sz w:val="18"/>
                                </w:rPr>
                                <w:t>NUMBER</w:t>
                              </w:r>
                            </w:p>
                          </w:txbxContent>
                        </wps:txbx>
                        <wps:bodyPr rot="0" vert="horz" wrap="square" lIns="0" tIns="0" rIns="0" bIns="0" anchor="t" anchorCtr="0" upright="1">
                          <a:noAutofit/>
                        </wps:bodyPr>
                      </wps:wsp>
                      <wps:wsp>
                        <wps:cNvPr id="1513" name="docshape864"/>
                        <wps:cNvSpPr txBox="1">
                          <a:spLocks noChangeArrowheads="1"/>
                        </wps:cNvSpPr>
                        <wps:spPr bwMode="auto">
                          <a:xfrm>
                            <a:off x="4896" y="3470"/>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BE60" w14:textId="77777777" w:rsidR="00672E13" w:rsidRDefault="00672E13">
                              <w:pPr>
                                <w:rPr>
                                  <w:rFonts w:ascii="Courier New"/>
                                  <w:sz w:val="18"/>
                                </w:rPr>
                              </w:pPr>
                              <w:r>
                                <w:rPr>
                                  <w:rFonts w:ascii="Courier New"/>
                                  <w:sz w:val="18"/>
                                </w:rPr>
                                <w:t>NUMBER</w:t>
                              </w:r>
                            </w:p>
                          </w:txbxContent>
                        </wps:txbx>
                        <wps:bodyPr rot="0" vert="horz" wrap="square" lIns="0" tIns="0" rIns="0" bIns="0" anchor="t" anchorCtr="0" upright="1">
                          <a:noAutofit/>
                        </wps:bodyPr>
                      </wps:wsp>
                      <wps:wsp>
                        <wps:cNvPr id="1514" name="docshape865"/>
                        <wps:cNvSpPr txBox="1">
                          <a:spLocks noChangeArrowheads="1"/>
                        </wps:cNvSpPr>
                        <wps:spPr bwMode="auto">
                          <a:xfrm>
                            <a:off x="6624" y="3470"/>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B3AF" w14:textId="77777777" w:rsidR="00672E13" w:rsidRDefault="00672E13">
                              <w:pPr>
                                <w:rPr>
                                  <w:rFonts w:ascii="Courier New"/>
                                  <w:sz w:val="18"/>
                                </w:rPr>
                              </w:pPr>
                              <w:r>
                                <w:rPr>
                                  <w:rFonts w:ascii="Courier New"/>
                                  <w:sz w:val="18"/>
                                </w:rPr>
                                <w:t>DATE</w:t>
                              </w:r>
                            </w:p>
                          </w:txbxContent>
                        </wps:txbx>
                        <wps:bodyPr rot="0" vert="horz" wrap="square" lIns="0" tIns="0" rIns="0" bIns="0" anchor="t" anchorCtr="0" upright="1">
                          <a:noAutofit/>
                        </wps:bodyPr>
                      </wps:wsp>
                      <wps:wsp>
                        <wps:cNvPr id="1515" name="docshape866"/>
                        <wps:cNvSpPr txBox="1">
                          <a:spLocks noChangeArrowheads="1"/>
                        </wps:cNvSpPr>
                        <wps:spPr bwMode="auto">
                          <a:xfrm>
                            <a:off x="2160" y="3890"/>
                            <a:ext cx="88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F688" w14:textId="77777777" w:rsidR="00672E13" w:rsidRDefault="00672E13">
                              <w:pPr>
                                <w:spacing w:line="259" w:lineRule="auto"/>
                                <w:ind w:right="15" w:firstLine="108"/>
                                <w:rPr>
                                  <w:rFonts w:ascii="Courier New"/>
                                  <w:sz w:val="18"/>
                                </w:rPr>
                              </w:pPr>
                              <w:r>
                                <w:rPr>
                                  <w:rFonts w:ascii="Courier New"/>
                                  <w:sz w:val="18"/>
                                </w:rPr>
                                <w:t>1ST</w:t>
                              </w:r>
                              <w:r>
                                <w:rPr>
                                  <w:rFonts w:ascii="Courier New"/>
                                  <w:spacing w:val="-16"/>
                                  <w:sz w:val="18"/>
                                </w:rPr>
                                <w:t xml:space="preserve"> </w:t>
                              </w:r>
                              <w:r>
                                <w:rPr>
                                  <w:rFonts w:ascii="Courier New"/>
                                  <w:sz w:val="18"/>
                                </w:rPr>
                                <w:t>QTR</w:t>
                              </w:r>
                              <w:r>
                                <w:rPr>
                                  <w:rFonts w:ascii="Courier New"/>
                                  <w:spacing w:val="-105"/>
                                  <w:sz w:val="18"/>
                                </w:rPr>
                                <w:t xml:space="preserve"> </w:t>
                              </w:r>
                              <w:r>
                                <w:rPr>
                                  <w:rFonts w:ascii="Courier New"/>
                                  <w:sz w:val="18"/>
                                </w:rPr>
                                <w:t>TOTAL</w:t>
                              </w:r>
                            </w:p>
                          </w:txbxContent>
                        </wps:txbx>
                        <wps:bodyPr rot="0" vert="horz" wrap="square" lIns="0" tIns="0" rIns="0" bIns="0" anchor="t" anchorCtr="0" upright="1">
                          <a:noAutofit/>
                        </wps:bodyPr>
                      </wps:wsp>
                      <wps:wsp>
                        <wps:cNvPr id="1516" name="docshape867"/>
                        <wps:cNvSpPr txBox="1">
                          <a:spLocks noChangeArrowheads="1"/>
                        </wps:cNvSpPr>
                        <wps:spPr bwMode="auto">
                          <a:xfrm>
                            <a:off x="4320" y="3890"/>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5813" w14:textId="77777777" w:rsidR="00672E13" w:rsidRDefault="00672E13">
                              <w:pPr>
                                <w:rPr>
                                  <w:rFonts w:ascii="Courier New"/>
                                  <w:sz w:val="18"/>
                                </w:rPr>
                              </w:pPr>
                              <w:r>
                                <w:rPr>
                                  <w:rFonts w:ascii="Courier New"/>
                                  <w:sz w:val="18"/>
                                </w:rPr>
                                <w:t>2ND</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517" name="docshape868"/>
                        <wps:cNvSpPr txBox="1">
                          <a:spLocks noChangeArrowheads="1"/>
                        </wps:cNvSpPr>
                        <wps:spPr bwMode="auto">
                          <a:xfrm>
                            <a:off x="6480" y="3890"/>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F0C2" w14:textId="77777777" w:rsidR="00672E13" w:rsidRDefault="00672E13">
                              <w:pPr>
                                <w:rPr>
                                  <w:rFonts w:ascii="Courier New"/>
                                  <w:sz w:val="18"/>
                                </w:rPr>
                              </w:pPr>
                              <w:r>
                                <w:rPr>
                                  <w:rFonts w:ascii="Courier New"/>
                                  <w:sz w:val="18"/>
                                </w:rPr>
                                <w:t>3RD</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518" name="docshape869"/>
                        <wps:cNvSpPr txBox="1">
                          <a:spLocks noChangeArrowheads="1"/>
                        </wps:cNvSpPr>
                        <wps:spPr bwMode="auto">
                          <a:xfrm>
                            <a:off x="8640" y="3890"/>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6CED" w14:textId="77777777" w:rsidR="00672E13" w:rsidRDefault="00672E13">
                              <w:pPr>
                                <w:rPr>
                                  <w:rFonts w:ascii="Courier New"/>
                                  <w:sz w:val="18"/>
                                </w:rPr>
                              </w:pPr>
                              <w:r>
                                <w:rPr>
                                  <w:rFonts w:ascii="Courier New"/>
                                  <w:sz w:val="18"/>
                                </w:rPr>
                                <w:t>4TH</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519" name="docshape870"/>
                        <wps:cNvSpPr txBox="1">
                          <a:spLocks noChangeArrowheads="1"/>
                        </wps:cNvSpPr>
                        <wps:spPr bwMode="auto">
                          <a:xfrm>
                            <a:off x="1440" y="4530"/>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0CFD" w14:textId="77777777" w:rsidR="00672E13" w:rsidRDefault="00672E13">
                              <w:pPr>
                                <w:rPr>
                                  <w:rFonts w:ascii="Courier New"/>
                                  <w:sz w:val="18"/>
                                </w:rPr>
                              </w:pPr>
                              <w:r>
                                <w:rPr>
                                  <w:rFonts w:ascii="Courier New"/>
                                  <w:sz w:val="18"/>
                                </w:rPr>
                                <w:t>DESCRIPTION</w:t>
                              </w:r>
                            </w:p>
                          </w:txbxContent>
                        </wps:txbx>
                        <wps:bodyPr rot="0" vert="horz" wrap="square" lIns="0" tIns="0" rIns="0" bIns="0" anchor="t" anchorCtr="0" upright="1">
                          <a:noAutofit/>
                        </wps:bodyPr>
                      </wps:wsp>
                      <wps:wsp>
                        <wps:cNvPr id="1520" name="docshape871"/>
                        <wps:cNvSpPr txBox="1">
                          <a:spLocks noChangeArrowheads="1"/>
                        </wps:cNvSpPr>
                        <wps:spPr bwMode="auto">
                          <a:xfrm>
                            <a:off x="2160" y="6009"/>
                            <a:ext cx="26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1591" w14:textId="77777777" w:rsidR="00672E13" w:rsidRDefault="00672E13">
                              <w:pPr>
                                <w:rPr>
                                  <w:rFonts w:ascii="Courier New"/>
                                  <w:sz w:val="18"/>
                                </w:rPr>
                              </w:pPr>
                              <w:r>
                                <w:rPr>
                                  <w:rFonts w:ascii="Courier New"/>
                                  <w:sz w:val="18"/>
                                </w:rPr>
                                <w:t>APPROPRIATION:</w:t>
                              </w:r>
                              <w:r>
                                <w:rPr>
                                  <w:rFonts w:ascii="Courier New"/>
                                  <w:spacing w:val="-2"/>
                                  <w:sz w:val="18"/>
                                </w:rPr>
                                <w:t xml:space="preserve"> </w:t>
                              </w:r>
                              <w:r>
                                <w:rPr>
                                  <w:rFonts w:ascii="Courier New"/>
                                  <w:sz w:val="18"/>
                                </w:rPr>
                                <w:t>36_/_0181</w:t>
                              </w:r>
                            </w:p>
                          </w:txbxContent>
                        </wps:txbx>
                        <wps:bodyPr rot="0" vert="horz" wrap="square" lIns="0" tIns="0" rIns="0" bIns="0" anchor="t" anchorCtr="0" upright="1">
                          <a:noAutofit/>
                        </wps:bodyPr>
                      </wps:wsp>
                      <wps:wsp>
                        <wps:cNvPr id="1521" name="docshape872"/>
                        <wps:cNvSpPr txBox="1">
                          <a:spLocks noChangeArrowheads="1"/>
                        </wps:cNvSpPr>
                        <wps:spPr bwMode="auto">
                          <a:xfrm>
                            <a:off x="3348" y="6849"/>
                            <a:ext cx="36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2423"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2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201</w:t>
                              </w:r>
                            </w:p>
                          </w:txbxContent>
                        </wps:txbx>
                        <wps:bodyPr rot="0" vert="horz" wrap="square" lIns="0" tIns="0" rIns="0" bIns="0" anchor="t" anchorCtr="0" upright="1">
                          <a:noAutofit/>
                        </wps:bodyPr>
                      </wps:wsp>
                      <wps:wsp>
                        <wps:cNvPr id="1522" name="docshape873"/>
                        <wps:cNvSpPr txBox="1">
                          <a:spLocks noChangeArrowheads="1"/>
                        </wps:cNvSpPr>
                        <wps:spPr bwMode="auto">
                          <a:xfrm>
                            <a:off x="1440" y="7689"/>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D616" w14:textId="77777777" w:rsidR="00672E13" w:rsidRDefault="00672E13">
                              <w:pPr>
                                <w:rPr>
                                  <w:rFonts w:ascii="Courier New"/>
                                  <w:sz w:val="18"/>
                                </w:rPr>
                              </w:pPr>
                              <w:r>
                                <w:rPr>
                                  <w:rFonts w:ascii="Courier New"/>
                                  <w:sz w:val="18"/>
                                </w:rPr>
                                <w:t>688-94-0074</w:t>
                              </w:r>
                            </w:p>
                          </w:txbxContent>
                        </wps:txbx>
                        <wps:bodyPr rot="0" vert="horz" wrap="square" lIns="0" tIns="0" rIns="0" bIns="0" anchor="t" anchorCtr="0" upright="1">
                          <a:noAutofit/>
                        </wps:bodyPr>
                      </wps:wsp>
                      <wps:wsp>
                        <wps:cNvPr id="1523" name="docshape874"/>
                        <wps:cNvSpPr txBox="1">
                          <a:spLocks noChangeArrowheads="1"/>
                        </wps:cNvSpPr>
                        <wps:spPr bwMode="auto">
                          <a:xfrm>
                            <a:off x="3600" y="7689"/>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8B64" w14:textId="77777777" w:rsidR="00672E13" w:rsidRDefault="00672E13">
                              <w:pPr>
                                <w:rPr>
                                  <w:rFonts w:ascii="Courier New"/>
                                  <w:sz w:val="18"/>
                                </w:rPr>
                              </w:pPr>
                              <w:r>
                                <w:rPr>
                                  <w:rFonts w:ascii="Courier New"/>
                                  <w:sz w:val="18"/>
                                </w:rPr>
                                <w:t>201</w:t>
                              </w:r>
                            </w:p>
                          </w:txbxContent>
                        </wps:txbx>
                        <wps:bodyPr rot="0" vert="horz" wrap="square" lIns="0" tIns="0" rIns="0" bIns="0" anchor="t" anchorCtr="0" upright="1">
                          <a:noAutofit/>
                        </wps:bodyPr>
                      </wps:wsp>
                      <wps:wsp>
                        <wps:cNvPr id="1524" name="docshape875"/>
                        <wps:cNvSpPr txBox="1">
                          <a:spLocks noChangeArrowheads="1"/>
                        </wps:cNvSpPr>
                        <wps:spPr bwMode="auto">
                          <a:xfrm>
                            <a:off x="6480" y="7689"/>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4CB3" w14:textId="77777777" w:rsidR="00672E13" w:rsidRDefault="00672E13">
                              <w:pPr>
                                <w:rPr>
                                  <w:rFonts w:ascii="Courier New"/>
                                  <w:sz w:val="18"/>
                                </w:rPr>
                              </w:pPr>
                              <w:r>
                                <w:rPr>
                                  <w:rFonts w:ascii="Courier New"/>
                                  <w:sz w:val="18"/>
                                </w:rPr>
                                <w:t>MAY</w:t>
                              </w:r>
                              <w:r>
                                <w:rPr>
                                  <w:rFonts w:ascii="Courier New"/>
                                  <w:spacing w:val="106"/>
                                  <w:sz w:val="18"/>
                                </w:rPr>
                                <w:t xml:space="preserve"> </w:t>
                              </w:r>
                              <w:r>
                                <w:rPr>
                                  <w:rFonts w:ascii="Courier New"/>
                                  <w:sz w:val="18"/>
                                </w:rPr>
                                <w:t>1,19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73E90" id="docshapegroup847" o:spid="_x0000_s1676" alt="&quot;&quot;" style="position:absolute;margin-left:67.4pt;margin-top:12.85pt;width:477.25pt;height:386.2pt;z-index:-15645696;mso-wrap-distance-left:0;mso-wrap-distance-right:0;mso-position-horizontal-relative:page;mso-position-vertical-relative:text" coordorigin="1348,257" coordsize="9545,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">
                <v:shape id="docshape848" o:spid="_x0000_s1677" style="position:absolute;left:1347;top:256;width:9545;height:4922;visibility:visible;mso-wrap-style:square;v-text-anchor:top" coordsize="9545,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" path="m14,43l,43,,482,,902r,420l,1742r,220l,2382r,420l,3222r,420l,3862r,420l,4702r,219l14,4921r,-219l14,4282r,-420l14,3642r,-420l14,2802r,-420l14,1962r,-220l14,1322r,-420l14,482,14,43xm43,43r-15,l28,482r,420l28,1322r,420l28,1962r,420l28,2802r,420l28,3642r,220l28,4282r,420l43,4702r,-420l43,3862r,-220l43,3222r,-420l43,2382r,-420l43,1742r,-420l43,902r,-420l43,43xm43,29r-15,l28,43r15,l43,29xm43,l14,,,,,14,,43r14,l14,14r29,l43,xm9501,29l43,29r,14l9501,43r,-14xm9501,l43,r,14l9501,14r,-14xm9516,43r-15,l9501,482r,420l9501,1322r,420l9501,1962r,420l9501,2802r,420l9501,3642r,220l9501,4282r,420l9516,4702r,-420l9516,3862r,-220l9516,3222r,-420l9516,2382r,-420l9516,1742r,-420l9516,902r,-420l9516,43xm9516,29r-15,l9501,43r15,l9516,29xm9544,43r-14,l9530,482r,420l9530,1322r,420l9530,1962r,420l9530,2802r,420l9530,3642r,220l9530,4282r,420l9544,4702r,-420l9544,3862r,-220l9544,3222r,-420l9544,2382r,-420l9544,1742r,-420l9544,902r,-420l9544,43xm9544,r-14,l9501,r,14l9530,14r,29l9544,43r,-29l9544,xe" fillcolor="black" stroked="f">
                  <v:path arrowok="t" o:connecttype="custom" o:connectlocs="0,739;0,1999;0,3059;0,3899;0,4539;14,5178;14,4539;14,3479;14,2639;14,1579;14,300;28,739;28,1999;28,3059;28,3899;28,4539;43,4539;43,3899;43,3059;43,1999;43,739;28,286;43,286;0,257;14,300;43,257;43,300;9501,257;9501,271;9501,300;9501,1579;9501,2639;9501,3479;9501,4539;9516,4959;9516,4119;9516,3059;9516,2219;9516,1159;9516,286;9516,300;9530,300;9530,1579;9530,2639;9530,3479;9530,4539;9544,4959;9544,4119;9544,3059;9544,2219;9544,1159;9544,257;9501,271;9544,300" o:connectangles="0,0,0,0,0,0,0,0,0,0,0,0,0,0,0,0,0,0,0,0,0,0,0,0,0,0,0,0,0,0,0,0,0,0,0,0,0,0,0,0,0,0,0,0,0,0,0,0,0,0,0,0,0,0"/>
                </v:shape>
                <v:line id="Line 1295" o:spid="_x0000_s1678" style="position:absolute;visibility:visible;mso-wrap-style:square" from="1440,5049" to="10728,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" strokeweight=".18733mm">
                  <v:stroke dashstyle="dash"/>
                </v:line>
                <v:shape id="docshape849" o:spid="_x0000_s1679" style="position:absolute;left:1347;top:4958;width:9545;height:640;visibility:visible;mso-wrap-style:square;v-text-anchor:top" coordsize="95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" path="m14,219l,219,,639r14,l14,219xm43,l28,r,219l43,219,43,xm9516,r-15,l9501,219r15,l9516,xm9544,r-14,l9530,219r14,l9544,xe" fillcolor="black" stroked="f">
                  <v:path arrowok="t" o:connecttype="custom" o:connectlocs="14,5178;0,5178;0,5598;14,5598;14,5178;43,4959;28,4959;28,5178;43,5178;43,4959;9516,4959;9501,4959;9501,5178;9516,5178;9516,4959;9544,4959;9530,4959;9530,5178;9544,5178;9544,4959" o:connectangles="0,0,0,0,0,0,0,0,0,0,0,0,0,0,0,0,0,0,0,0"/>
                </v:shape>
                <v:line id="Line 1293" o:spid="_x0000_s1680" style="position:absolute;visibility:visible;mso-wrap-style:square" from="1440,5269" to="640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" strokeweight=".18733mm">
                  <v:stroke dashstyle="dash"/>
                </v:line>
                <v:shape id="docshape850" o:spid="_x0000_s1681" style="position:absolute;left:1347;top:5178;width:9545;height:2802;visibility:visible;mso-wrap-style:square;v-text-anchor:top" coordsize="954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" path="m14,1260r-14,l,1680r,420l,2520r14,l14,2100r,-420l14,1260xm14,420l,420,,840r,420l14,1260r,-420l14,420xm43,2788r-29,l14,2759r,-239l,2520r,239l,2788r,14l14,2802r29,l43,2788xm43,2520r-15,l28,2759r,14l43,2773r,-14l43,2520xm43,1260r-15,l28,1680r,420l28,2520r15,l43,2100r,-420l43,1260xm43,l28,r,420l28,840r,420l43,1260r,-420l43,420,43,xm9501,2788r-9458,l43,2802r9458,l9501,2788xm9501,2759r-9458,l43,2773r9458,l9501,2759xm9516,2520r-15,l9501,2759r,14l9516,2773r,-14l9516,2520xm9516,1260r-15,l9501,1680r,420l9501,2520r15,l9516,2100r,-420l9516,1260xm9516,r-15,l9501,420r,420l9501,1260r15,l9516,840r,-420l9516,xm9544,2520r-14,l9530,2759r,29l9501,2788r,14l9530,2802r14,l9544,2788r,-29l9544,2520xm9544,1260r-14,l9530,1680r,420l9530,2520r14,l9544,2100r,-420l9544,1260xm9544,r-14,l9530,420r,420l9530,1260r14,l9544,840r,-420l9544,xe" fillcolor="black" stroked="f">
                  <v:path arrowok="t" o:connecttype="custom" o:connectlocs="0,6858;0,7698;14,7278;14,5598;0,6018;14,6018;43,7966;14,7698;0,7966;43,7980;28,7698;43,7951;43,6438;28,7278;43,7698;43,6858;28,5178;28,6018;43,6018;43,5178;43,7980;9501,7937;9501,7951;9501,7698;9516,7951;9516,6438;9501,7278;9516,7698;9516,6858;9501,5178;9501,6018;9516,6018;9516,5178;9530,7937;9501,7980;9544,7966;9544,6438;9530,7278;9544,7698;9544,6858;9530,5178;9530,6018;9544,6018;9544,5178" o:connectangles="0,0,0,0,0,0,0,0,0,0,0,0,0,0,0,0,0,0,0,0,0,0,0,0,0,0,0,0,0,0,0,0,0,0,0,0,0,0,0,0,0,0,0,0"/>
                </v:shape>
                <v:shape id="docshape851" o:spid="_x0000_s1682" type="#_x0000_t202" style="position:absolute;left:1440;top:311;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I8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zvbCPMYAAADdAAAA&#10;DwAAAAAAAAAAAAAAAAAHAgAAZHJzL2Rvd25yZXYueG1sUEsFBgAAAAADAAMAtwAAAPoCAAAAAA==&#10;" filled="f" stroked="f">
                  <v:textbox inset="0,0,0,0">
                    <w:txbxContent>
                      <w:p w14:paraId="42F02E94"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852" o:spid="_x0000_s1683" type="#_x0000_t202" style="position:absolute;left:7056;top:311;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enwwAAAN0AAAAPAAAAZHJzL2Rvd25yZXYueG1sRE9NawIx&#10;EL0L/Q9hCr1polC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obpnp8MAAADdAAAADwAA&#10;AAAAAAAAAAAAAAAHAgAAZHJzL2Rvd25yZXYueG1sUEsFBgAAAAADAAMAtwAAAPcCAAAAAA==&#10;" filled="f" stroked="f">
                  <v:textbox inset="0,0,0,0">
                    <w:txbxContent>
                      <w:p w14:paraId="5EB09B1D" w14:textId="77777777" w:rsidR="00672E13" w:rsidRDefault="00672E13">
                        <w:pPr>
                          <w:rPr>
                            <w:rFonts w:ascii="Courier New"/>
                            <w:sz w:val="18"/>
                          </w:rPr>
                        </w:pPr>
                        <w:r>
                          <w:rPr>
                            <w:rFonts w:ascii="Courier New"/>
                            <w:sz w:val="18"/>
                          </w:rPr>
                          <w:t>WASHINGTON,DC</w:t>
                        </w:r>
                      </w:p>
                    </w:txbxContent>
                  </v:textbox>
                </v:shape>
                <v:shape id="docshape853" o:spid="_x0000_s1684" type="#_x0000_t202" style="position:absolute;left:1440;top:731;width:606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nQwwAAAN0AAAAPAAAAZHJzL2Rvd25yZXYueG1sRE9NawIx&#10;EL0X/A9hBG81qaD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UWj50MMAAADdAAAADwAA&#10;AAAAAAAAAAAAAAAHAgAAZHJzL2Rvd25yZXYueG1sUEsFBgAAAAADAAMAtwAAAPcCAAAAAA==&#10;" filled="f" stroked="f">
                  <v:textbox inset="0,0,0,0">
                    <w:txbxContent>
                      <w:p w14:paraId="60C4B02E" w14:textId="77777777" w:rsidR="00672E13" w:rsidRDefault="00672E13">
                        <w:pPr>
                          <w:tabs>
                            <w:tab w:val="left" w:pos="1079"/>
                          </w:tabs>
                          <w:spacing w:line="494" w:lineRule="auto"/>
                          <w:ind w:right="1962"/>
                          <w:rPr>
                            <w:rFonts w:ascii="Courier New"/>
                            <w:sz w:val="18"/>
                          </w:rPr>
                        </w:pPr>
                        <w:r>
                          <w:rPr>
                            <w:rFonts w:ascii="Courier New"/>
                            <w:sz w:val="18"/>
                          </w:rPr>
                          <w:t>Select</w:t>
                        </w:r>
                        <w:r>
                          <w:rPr>
                            <w:rFonts w:ascii="Courier New"/>
                            <w:spacing w:val="-4"/>
                            <w:sz w:val="18"/>
                          </w:rPr>
                          <w:t xml:space="preserve"> </w:t>
                        </w:r>
                        <w:r>
                          <w:rPr>
                            <w:rFonts w:ascii="Courier New"/>
                            <w:sz w:val="18"/>
                          </w:rPr>
                          <w:t>FISCAL</w:t>
                        </w:r>
                        <w:r>
                          <w:rPr>
                            <w:rFonts w:ascii="Courier New"/>
                            <w:spacing w:val="-3"/>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to</w:t>
                        </w:r>
                        <w:r>
                          <w:rPr>
                            <w:rFonts w:ascii="Courier New"/>
                            <w:spacing w:val="-3"/>
                            <w:sz w:val="18"/>
                          </w:rPr>
                          <w:t xml:space="preserve"> </w:t>
                        </w:r>
                        <w:r>
                          <w:rPr>
                            <w:rFonts w:ascii="Courier New"/>
                            <w:sz w:val="18"/>
                          </w:rPr>
                          <w:t>EXIT):</w:t>
                        </w:r>
                        <w:r>
                          <w:rPr>
                            <w:rFonts w:ascii="Courier New"/>
                            <w:spacing w:val="-3"/>
                            <w:sz w:val="18"/>
                          </w:rPr>
                          <w:t xml:space="preserve"> </w:t>
                        </w:r>
                        <w:r>
                          <w:rPr>
                            <w:rFonts w:ascii="Courier New"/>
                            <w:sz w:val="18"/>
                          </w:rPr>
                          <w:t>94//</w:t>
                        </w:r>
                        <w:r>
                          <w:rPr>
                            <w:rFonts w:ascii="Courier New"/>
                            <w:spacing w:val="-105"/>
                            <w:sz w:val="18"/>
                          </w:rPr>
                          <w:t xml:space="preserve"> </w:t>
                        </w:r>
                        <w:r>
                          <w:rPr>
                            <w:rFonts w:ascii="Courier New"/>
                            <w:sz w:val="18"/>
                          </w:rPr>
                          <w:t>DEVICE:</w:t>
                        </w:r>
                        <w:r>
                          <w:rPr>
                            <w:rFonts w:ascii="Courier New"/>
                            <w:sz w:val="18"/>
                          </w:rPr>
                          <w:tab/>
                          <w:t>LAT</w:t>
                        </w:r>
                      </w:p>
                      <w:p w14:paraId="74A7B909" w14:textId="77777777" w:rsidR="00672E13" w:rsidRDefault="00672E13">
                        <w:pPr>
                          <w:rPr>
                            <w:rFonts w:ascii="Courier New"/>
                            <w:sz w:val="18"/>
                          </w:rPr>
                        </w:pPr>
                        <w:r>
                          <w:rPr>
                            <w:rFonts w:ascii="Courier New"/>
                            <w:sz w:val="18"/>
                          </w:rPr>
                          <w:t>FUNDS</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DETAIL)</w:t>
                        </w:r>
                        <w:r>
                          <w:rPr>
                            <w:rFonts w:ascii="Courier New"/>
                            <w:spacing w:val="-1"/>
                            <w:sz w:val="18"/>
                          </w:rPr>
                          <w:t xml:space="preserve"> </w:t>
                        </w:r>
                        <w:r>
                          <w:rPr>
                            <w:rFonts w:ascii="Courier New"/>
                            <w:sz w:val="18"/>
                          </w:rPr>
                          <w:t>REPORT</w:t>
                        </w:r>
                      </w:p>
                    </w:txbxContent>
                  </v:textbox>
                </v:shape>
                <v:shape id="docshape854" o:spid="_x0000_s1685" type="#_x0000_t202" style="position:absolute;left:9360;top:1991;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LxAAAAN0AAAAPAAAAZHJzL2Rvd25yZXYueG1sRE9NawIx&#10;EL0X/A9hCr3VpJZK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D4kXEvEAAAA3QAAAA8A&#10;AAAAAAAAAAAAAAAABwIAAGRycy9kb3ducmV2LnhtbFBLBQYAAAAAAwADALcAAAD4AgAAAAA=&#10;" filled="f" stroked="f">
                  <v:textbox inset="0,0,0,0">
                    <w:txbxContent>
                      <w:p w14:paraId="040F9B6D" w14:textId="77777777" w:rsidR="00672E13" w:rsidRDefault="00672E13">
                        <w:pPr>
                          <w:rPr>
                            <w:rFonts w:ascii="Courier New"/>
                            <w:sz w:val="18"/>
                          </w:rPr>
                        </w:pPr>
                        <w:r>
                          <w:rPr>
                            <w:rFonts w:ascii="Courier New"/>
                            <w:sz w:val="18"/>
                          </w:rPr>
                          <w:t>JUN</w:t>
                        </w:r>
                        <w:r>
                          <w:rPr>
                            <w:rFonts w:ascii="Courier New"/>
                            <w:spacing w:val="106"/>
                            <w:sz w:val="18"/>
                          </w:rPr>
                          <w:t xml:space="preserve"> </w:t>
                        </w:r>
                        <w:r>
                          <w:rPr>
                            <w:rFonts w:ascii="Courier New"/>
                            <w:sz w:val="18"/>
                          </w:rPr>
                          <w:t>9,1994</w:t>
                        </w:r>
                      </w:p>
                    </w:txbxContent>
                  </v:textbox>
                </v:shape>
                <v:shape id="docshape855" o:spid="_x0000_s1686" type="#_x0000_t202" style="position:absolute;left:1440;top:2210;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Q/xAAAAN0AAAAPAAAAZHJzL2Rvd25yZXYueG1sRE9NawIx&#10;EL0X/A9hCr3VpNJK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LHNxD/EAAAA3QAAAA8A&#10;AAAAAAAAAAAAAAAABwIAAGRycy9kb3ducmV2LnhtbFBLBQYAAAAAAwADALcAAAD4AgAAAAA=&#10;" filled="f" stroked="f">
                  <v:textbox inset="0,0,0,0">
                    <w:txbxContent>
                      <w:p w14:paraId="21172641" w14:textId="77777777" w:rsidR="00672E13" w:rsidRDefault="00672E13">
                        <w:pPr>
                          <w:rPr>
                            <w:rFonts w:ascii="Courier New"/>
                            <w:sz w:val="18"/>
                          </w:rPr>
                        </w:pPr>
                        <w:r>
                          <w:rPr>
                            <w:rFonts w:ascii="Courier New"/>
                            <w:sz w:val="18"/>
                          </w:rPr>
                          <w:t>10:19</w:t>
                        </w:r>
                      </w:p>
                    </w:txbxContent>
                  </v:textbox>
                </v:shape>
                <v:shape id="docshape856" o:spid="_x0000_s1687" type="#_x0000_t202" style="position:absolute;left:2412;top:2210;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GkwwAAAN0AAAAPAAAAZHJzL2Rvd25yZXYueG1sRE9NawIx&#10;EL0L/Q9hCr1pUkG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3oFhpMMAAADdAAAADwAA&#10;AAAAAAAAAAAAAAAHAgAAZHJzL2Rvd25yZXYueG1sUEsFBgAAAAADAAMAtwAAAPcCAAAAAA==&#10;" filled="f" stroked="f">
                  <v:textbox inset="0,0,0,0">
                    <w:txbxContent>
                      <w:p w14:paraId="35E16861"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v:textbox>
                </v:shape>
                <v:shape id="docshape857" o:spid="_x0000_s1688" type="#_x0000_t202" style="position:absolute;left:4320;top:2630;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wAAAN0AAAAPAAAAZHJzL2Rvd25yZXYueG1sRE/fa8Iw&#10;EH4f7H8IJ+xtJg5W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LlP/08MAAADdAAAADwAA&#10;AAAAAAAAAAAAAAAHAgAAZHJzL2Rvd25yZXYueG1sUEsFBgAAAAADAAMAtwAAAPcCAAAAAA==&#10;" filled="f" stroked="f">
                  <v:textbox inset="0,0,0,0">
                    <w:txbxContent>
                      <w:p w14:paraId="51C2AF1B" w14:textId="77777777" w:rsidR="00672E13" w:rsidRDefault="00672E13">
                        <w:pPr>
                          <w:rPr>
                            <w:rFonts w:ascii="Courier New"/>
                            <w:sz w:val="18"/>
                          </w:rPr>
                        </w:pPr>
                        <w:r>
                          <w:rPr>
                            <w:rFonts w:ascii="Courier New"/>
                            <w:sz w:val="18"/>
                          </w:rPr>
                          <w:t>CONTROL</w:t>
                        </w:r>
                      </w:p>
                    </w:txbxContent>
                  </v:textbox>
                </v:shape>
                <v:shape id="docshape858" o:spid="_x0000_s1689" type="#_x0000_t202" style="position:absolute;left:1440;top:3050;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pIxAAAAN0AAAAPAAAAZHJzL2Rvd25yZXYueG1sRE9NawIx&#10;EL0X/A9hCr3VpEJt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EEfWkjEAAAA3QAAAA8A&#10;AAAAAAAAAAAAAAAABwIAAGRycy9kb3ducmV2LnhtbFBLBQYAAAAAAwADALcAAAD4AgAAAAA=&#10;" filled="f" stroked="f">
                  <v:textbox inset="0,0,0,0">
                    <w:txbxContent>
                      <w:p w14:paraId="6FA0321F" w14:textId="77777777" w:rsidR="00672E13" w:rsidRDefault="00672E13">
                        <w:pPr>
                          <w:rPr>
                            <w:rFonts w:ascii="Courier New"/>
                            <w:sz w:val="18"/>
                          </w:rPr>
                        </w:pPr>
                        <w:r>
                          <w:rPr>
                            <w:rFonts w:ascii="Courier New"/>
                            <w:sz w:val="18"/>
                          </w:rPr>
                          <w:t>TRANSACTION</w:t>
                        </w:r>
                      </w:p>
                    </w:txbxContent>
                  </v:textbox>
                </v:shape>
                <v:shape id="docshape859" o:spid="_x0000_s1690" type="#_x0000_t202" style="position:absolute;left:3600;top:3050;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46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MIDOOsYAAADdAAAA&#10;DwAAAAAAAAAAAAAAAAAHAgAAZHJzL2Rvd25yZXYueG1sUEsFBgAAAAADAAMAtwAAAPoCAAAAAA==&#10;" filled="f" stroked="f">
                  <v:textbox inset="0,0,0,0">
                    <w:txbxContent>
                      <w:p w14:paraId="454F8A38" w14:textId="77777777" w:rsidR="00672E13" w:rsidRDefault="00672E13">
                        <w:pPr>
                          <w:rPr>
                            <w:rFonts w:ascii="Courier New"/>
                            <w:sz w:val="18"/>
                          </w:rPr>
                        </w:pPr>
                        <w:r>
                          <w:rPr>
                            <w:rFonts w:ascii="Courier New"/>
                            <w:sz w:val="18"/>
                          </w:rPr>
                          <w:t>POINT</w:t>
                        </w:r>
                      </w:p>
                    </w:txbxContent>
                  </v:textbox>
                </v:shape>
                <v:shape id="docshape860" o:spid="_x0000_s1691" type="#_x0000_t202" style="position:absolute;left:5580;top:3050;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uhxAAAAN0AAAAPAAAAZHJzL2Rvd25yZXYueG1sRE/fa8Iw&#10;EH4f+D+EE/Y2EweT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F/Ma6HEAAAA3QAAAA8A&#10;AAAAAAAAAAAAAAAABwIAAGRycy9kb3ducmV2LnhtbFBLBQYAAAAAAwADALcAAAD4AgAAAAA=&#10;" filled="f" stroked="f">
                  <v:textbox inset="0,0,0,0">
                    <w:txbxContent>
                      <w:p w14:paraId="3212CB3B" w14:textId="77777777" w:rsidR="00672E13" w:rsidRDefault="00672E13">
                        <w:pPr>
                          <w:rPr>
                            <w:rFonts w:ascii="Courier New"/>
                            <w:sz w:val="18"/>
                          </w:rPr>
                        </w:pPr>
                        <w:r>
                          <w:rPr>
                            <w:rFonts w:ascii="Courier New"/>
                            <w:sz w:val="18"/>
                          </w:rPr>
                          <w:t>TDA</w:t>
                        </w:r>
                      </w:p>
                    </w:txbxContent>
                  </v:textbox>
                </v:shape>
                <v:shape id="docshape861" o:spid="_x0000_s1692" type="#_x0000_t202" style="position:absolute;left:7992;top:3050;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Th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Sy9U4cYAAADdAAAA&#10;DwAAAAAAAAAAAAAAAAAHAgAAZHJzL2Rvd25yZXYueG1sUEsFBgAAAAADAAMAtwAAAPoCAAAAAA==&#10;" filled="f" stroked="f">
                  <v:textbox inset="0,0,0,0">
                    <w:txbxContent>
                      <w:p w14:paraId="4FFBBDCF" w14:textId="77777777" w:rsidR="00672E13" w:rsidRDefault="00672E13">
                        <w:pPr>
                          <w:rPr>
                            <w:rFonts w:ascii="Courier New"/>
                            <w:sz w:val="18"/>
                          </w:rPr>
                        </w:pPr>
                        <w:r>
                          <w:rPr>
                            <w:rFonts w:ascii="Courier New"/>
                            <w:sz w:val="18"/>
                          </w:rPr>
                          <w:t>TRANSACTION</w:t>
                        </w:r>
                      </w:p>
                    </w:txbxContent>
                  </v:textbox>
                </v:shape>
                <v:shape id="docshape862" o:spid="_x0000_s1693" type="#_x0000_t202" style="position:absolute;left:1440;top:3470;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6wwAAAN0AAAAPAAAAZHJzL2Rvd25yZXYueG1sRE9Na8JA&#10;EL0L/odlhN50k0Kl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JGPxesMAAADdAAAADwAA&#10;AAAAAAAAAAAAAAAHAgAAZHJzL2Rvd25yZXYueG1sUEsFBgAAAAADAAMAtwAAAPcCAAAAAA==&#10;" filled="f" stroked="f">
                  <v:textbox inset="0,0,0,0">
                    <w:txbxContent>
                      <w:p w14:paraId="26CA3EFF" w14:textId="77777777" w:rsidR="00672E13" w:rsidRDefault="00672E13">
                        <w:pPr>
                          <w:rPr>
                            <w:rFonts w:ascii="Courier New"/>
                            <w:sz w:val="18"/>
                          </w:rPr>
                        </w:pPr>
                        <w:r>
                          <w:rPr>
                            <w:rFonts w:ascii="Courier New"/>
                            <w:sz w:val="18"/>
                          </w:rPr>
                          <w:t>NUMBER</w:t>
                        </w:r>
                      </w:p>
                    </w:txbxContent>
                  </v:textbox>
                </v:shape>
                <v:shape id="docshape863" o:spid="_x0000_s1694" type="#_x0000_t202" style="position:absolute;left:3600;top:3470;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8NwwAAAN0AAAAPAAAAZHJzL2Rvd25yZXYueG1sRE9Ni8Iw&#10;EL0L/ocwgjdNFRS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1LFvDcMAAADdAAAADwAA&#10;AAAAAAAAAAAAAAAHAgAAZHJzL2Rvd25yZXYueG1sUEsFBgAAAAADAAMAtwAAAPcCAAAAAA==&#10;" filled="f" stroked="f">
                  <v:textbox inset="0,0,0,0">
                    <w:txbxContent>
                      <w:p w14:paraId="15F8EAE0" w14:textId="77777777" w:rsidR="00672E13" w:rsidRDefault="00672E13">
                        <w:pPr>
                          <w:rPr>
                            <w:rFonts w:ascii="Courier New"/>
                            <w:sz w:val="18"/>
                          </w:rPr>
                        </w:pPr>
                        <w:r>
                          <w:rPr>
                            <w:rFonts w:ascii="Courier New"/>
                            <w:sz w:val="18"/>
                          </w:rPr>
                          <w:t>NUMBER</w:t>
                        </w:r>
                      </w:p>
                    </w:txbxContent>
                  </v:textbox>
                </v:shape>
                <v:shape id="docshape864" o:spid="_x0000_s1695" type="#_x0000_t202" style="position:absolute;left:4896;top:3470;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WxAAAAN0AAAAPAAAAZHJzL2Rvd25yZXYueG1sRE9Na8JA&#10;EL0X/A/LCL3VjS2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Lv9ypbEAAAA3QAAAA8A&#10;AAAAAAAAAAAAAAAABwIAAGRycy9kb3ducmV2LnhtbFBLBQYAAAAAAwADALcAAAD4AgAAAAA=&#10;" filled="f" stroked="f">
                  <v:textbox inset="0,0,0,0">
                    <w:txbxContent>
                      <w:p w14:paraId="7822BE60" w14:textId="77777777" w:rsidR="00672E13" w:rsidRDefault="00672E13">
                        <w:pPr>
                          <w:rPr>
                            <w:rFonts w:ascii="Courier New"/>
                            <w:sz w:val="18"/>
                          </w:rPr>
                        </w:pPr>
                        <w:r>
                          <w:rPr>
                            <w:rFonts w:ascii="Courier New"/>
                            <w:sz w:val="18"/>
                          </w:rPr>
                          <w:t>NUMBER</w:t>
                        </w:r>
                      </w:p>
                    </w:txbxContent>
                  </v:textbox>
                </v:shape>
                <v:shape id="docshape865" o:spid="_x0000_s1696" type="#_x0000_t202" style="position:absolute;left:6624;top:3470;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LixAAAAN0AAAAPAAAAZHJzL2Rvd25yZXYueG1sRE9Na8JA&#10;EL0X/A/LCL3VjaW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DQUUuLEAAAA3QAAAA8A&#10;AAAAAAAAAAAAAAAABwIAAGRycy9kb3ducmV2LnhtbFBLBQYAAAAAAwADALcAAAD4AgAAAAA=&#10;" filled="f" stroked="f">
                  <v:textbox inset="0,0,0,0">
                    <w:txbxContent>
                      <w:p w14:paraId="4075B3AF" w14:textId="77777777" w:rsidR="00672E13" w:rsidRDefault="00672E13">
                        <w:pPr>
                          <w:rPr>
                            <w:rFonts w:ascii="Courier New"/>
                            <w:sz w:val="18"/>
                          </w:rPr>
                        </w:pPr>
                        <w:r>
                          <w:rPr>
                            <w:rFonts w:ascii="Courier New"/>
                            <w:sz w:val="18"/>
                          </w:rPr>
                          <w:t>DATE</w:t>
                        </w:r>
                      </w:p>
                    </w:txbxContent>
                  </v:textbox>
                </v:shape>
                <v:shape id="docshape866" o:spid="_x0000_s1697" type="#_x0000_t202" style="position:absolute;left:2160;top:3890;width:88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d5wwAAAN0AAAAPAAAAZHJzL2Rvd25yZXYueG1sRE9Ni8Iw&#10;EL0v+B/CCN7W1AVl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W1j3ecMAAADdAAAADwAA&#10;AAAAAAAAAAAAAAAHAgAAZHJzL2Rvd25yZXYueG1sUEsFBgAAAAADAAMAtwAAAPcCAAAAAA==&#10;" filled="f" stroked="f">
                  <v:textbox inset="0,0,0,0">
                    <w:txbxContent>
                      <w:p w14:paraId="550CF688" w14:textId="77777777" w:rsidR="00672E13" w:rsidRDefault="00672E13">
                        <w:pPr>
                          <w:spacing w:line="259" w:lineRule="auto"/>
                          <w:ind w:right="15" w:firstLine="108"/>
                          <w:rPr>
                            <w:rFonts w:ascii="Courier New"/>
                            <w:sz w:val="18"/>
                          </w:rPr>
                        </w:pPr>
                        <w:r>
                          <w:rPr>
                            <w:rFonts w:ascii="Courier New"/>
                            <w:sz w:val="18"/>
                          </w:rPr>
                          <w:t>1ST</w:t>
                        </w:r>
                        <w:r>
                          <w:rPr>
                            <w:rFonts w:ascii="Courier New"/>
                            <w:spacing w:val="-16"/>
                            <w:sz w:val="18"/>
                          </w:rPr>
                          <w:t xml:space="preserve"> </w:t>
                        </w:r>
                        <w:r>
                          <w:rPr>
                            <w:rFonts w:ascii="Courier New"/>
                            <w:sz w:val="18"/>
                          </w:rPr>
                          <w:t>QTR</w:t>
                        </w:r>
                        <w:r>
                          <w:rPr>
                            <w:rFonts w:ascii="Courier New"/>
                            <w:spacing w:val="-105"/>
                            <w:sz w:val="18"/>
                          </w:rPr>
                          <w:t xml:space="preserve"> </w:t>
                        </w:r>
                        <w:r>
                          <w:rPr>
                            <w:rFonts w:ascii="Courier New"/>
                            <w:sz w:val="18"/>
                          </w:rPr>
                          <w:t>TOTAL</w:t>
                        </w:r>
                      </w:p>
                    </w:txbxContent>
                  </v:textbox>
                </v:shape>
                <v:shape id="docshape867" o:spid="_x0000_s1698" type="#_x0000_t202" style="position:absolute;left:4320;top:3890;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kOwwAAAN0AAAAPAAAAZHJzL2Rvd25yZXYueG1sRE9Na8JA&#10;EL0L/odlhN50Y6G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q4ppDsMAAADdAAAADwAA&#10;AAAAAAAAAAAAAAAHAgAAZHJzL2Rvd25yZXYueG1sUEsFBgAAAAADAAMAtwAAAPcCAAAAAA==&#10;" filled="f" stroked="f">
                  <v:textbox inset="0,0,0,0">
                    <w:txbxContent>
                      <w:p w14:paraId="47AA5813" w14:textId="77777777" w:rsidR="00672E13" w:rsidRDefault="00672E13">
                        <w:pPr>
                          <w:rPr>
                            <w:rFonts w:ascii="Courier New"/>
                            <w:sz w:val="18"/>
                          </w:rPr>
                        </w:pPr>
                        <w:r>
                          <w:rPr>
                            <w:rFonts w:ascii="Courier New"/>
                            <w:sz w:val="18"/>
                          </w:rPr>
                          <w:t>2ND</w:t>
                        </w:r>
                        <w:r>
                          <w:rPr>
                            <w:rFonts w:ascii="Courier New"/>
                            <w:spacing w:val="-2"/>
                            <w:sz w:val="18"/>
                          </w:rPr>
                          <w:t xml:space="preserve"> </w:t>
                        </w:r>
                        <w:r>
                          <w:rPr>
                            <w:rFonts w:ascii="Courier New"/>
                            <w:sz w:val="18"/>
                          </w:rPr>
                          <w:t>QTR</w:t>
                        </w:r>
                      </w:p>
                    </w:txbxContent>
                  </v:textbox>
                </v:shape>
                <v:shape id="docshape868" o:spid="_x0000_s1699" type="#_x0000_t202" style="position:absolute;left:6480;top:3890;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yVxAAAAN0AAAAPAAAAZHJzL2Rvd25yZXYueG1sRE9Na8JA&#10;EL0X/A/LCL3VjYXa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MTGzJXEAAAA3QAAAA8A&#10;AAAAAAAAAAAAAAAABwIAAGRycy9kb3ducmV2LnhtbFBLBQYAAAAAAwADALcAAAD4AgAAAAA=&#10;" filled="f" stroked="f">
                  <v:textbox inset="0,0,0,0">
                    <w:txbxContent>
                      <w:p w14:paraId="766CF0C2" w14:textId="77777777" w:rsidR="00672E13" w:rsidRDefault="00672E13">
                        <w:pPr>
                          <w:rPr>
                            <w:rFonts w:ascii="Courier New"/>
                            <w:sz w:val="18"/>
                          </w:rPr>
                        </w:pPr>
                        <w:r>
                          <w:rPr>
                            <w:rFonts w:ascii="Courier New"/>
                            <w:sz w:val="18"/>
                          </w:rPr>
                          <w:t>3RD</w:t>
                        </w:r>
                        <w:r>
                          <w:rPr>
                            <w:rFonts w:ascii="Courier New"/>
                            <w:spacing w:val="-2"/>
                            <w:sz w:val="18"/>
                          </w:rPr>
                          <w:t xml:space="preserve"> </w:t>
                        </w:r>
                        <w:r>
                          <w:rPr>
                            <w:rFonts w:ascii="Courier New"/>
                            <w:sz w:val="18"/>
                          </w:rPr>
                          <w:t>QTR</w:t>
                        </w:r>
                      </w:p>
                    </w:txbxContent>
                  </v:textbox>
                </v:shape>
                <v:shape id="docshape869" o:spid="_x0000_s1700" type="#_x0000_t202" style="position:absolute;left:8640;top:3890;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jn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tVlY58YAAADdAAAA&#10;DwAAAAAAAAAAAAAAAAAHAgAAZHJzL2Rvd25yZXYueG1sUEsFBgAAAAADAAMAtwAAAPoCAAAAAA==&#10;" filled="f" stroked="f">
                  <v:textbox inset="0,0,0,0">
                    <w:txbxContent>
                      <w:p w14:paraId="2F9D6CED" w14:textId="77777777" w:rsidR="00672E13" w:rsidRDefault="00672E13">
                        <w:pPr>
                          <w:rPr>
                            <w:rFonts w:ascii="Courier New"/>
                            <w:sz w:val="18"/>
                          </w:rPr>
                        </w:pPr>
                        <w:r>
                          <w:rPr>
                            <w:rFonts w:ascii="Courier New"/>
                            <w:sz w:val="18"/>
                          </w:rPr>
                          <w:t>4TH</w:t>
                        </w:r>
                        <w:r>
                          <w:rPr>
                            <w:rFonts w:ascii="Courier New"/>
                            <w:spacing w:val="-2"/>
                            <w:sz w:val="18"/>
                          </w:rPr>
                          <w:t xml:space="preserve"> </w:t>
                        </w:r>
                        <w:r>
                          <w:rPr>
                            <w:rFonts w:ascii="Courier New"/>
                            <w:sz w:val="18"/>
                          </w:rPr>
                          <w:t>QTR</w:t>
                        </w:r>
                      </w:p>
                    </w:txbxContent>
                  </v:textbox>
                </v:shape>
                <v:shape id="docshape870" o:spid="_x0000_s1701" type="#_x0000_t202" style="position:absolute;left:1440;top:4530;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18xAAAAN0AAAAPAAAAZHJzL2Rvd25yZXYueG1sRE9Na8JA&#10;EL0X/A/LCN7qxo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NoV/XzEAAAA3QAAAA8A&#10;AAAAAAAAAAAAAAAABwIAAGRycy9kb3ducmV2LnhtbFBLBQYAAAAAAwADALcAAAD4AgAAAAA=&#10;" filled="f" stroked="f">
                  <v:textbox inset="0,0,0,0">
                    <w:txbxContent>
                      <w:p w14:paraId="57960CFD" w14:textId="77777777" w:rsidR="00672E13" w:rsidRDefault="00672E13">
                        <w:pPr>
                          <w:rPr>
                            <w:rFonts w:ascii="Courier New"/>
                            <w:sz w:val="18"/>
                          </w:rPr>
                        </w:pPr>
                        <w:r>
                          <w:rPr>
                            <w:rFonts w:ascii="Courier New"/>
                            <w:sz w:val="18"/>
                          </w:rPr>
                          <w:t>DESCRIPTION</w:t>
                        </w:r>
                      </w:p>
                    </w:txbxContent>
                  </v:textbox>
                </v:shape>
                <v:shape id="docshape871" o:spid="_x0000_s1702" type="#_x0000_t202" style="position:absolute;left:2160;top:6009;width:26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5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hUOeXMYAAADdAAAA&#10;DwAAAAAAAAAAAAAAAAAHAgAAZHJzL2Rvd25yZXYueG1sUEsFBgAAAAADAAMAtwAAAPoCAAAAAA==&#10;" filled="f" stroked="f">
                  <v:textbox inset="0,0,0,0">
                    <w:txbxContent>
                      <w:p w14:paraId="086B1591" w14:textId="77777777" w:rsidR="00672E13" w:rsidRDefault="00672E13">
                        <w:pPr>
                          <w:rPr>
                            <w:rFonts w:ascii="Courier New"/>
                            <w:sz w:val="18"/>
                          </w:rPr>
                        </w:pPr>
                        <w:r>
                          <w:rPr>
                            <w:rFonts w:ascii="Courier New"/>
                            <w:sz w:val="18"/>
                          </w:rPr>
                          <w:t>APPROPRIATION:</w:t>
                        </w:r>
                        <w:r>
                          <w:rPr>
                            <w:rFonts w:ascii="Courier New"/>
                            <w:spacing w:val="-2"/>
                            <w:sz w:val="18"/>
                          </w:rPr>
                          <w:t xml:space="preserve"> </w:t>
                        </w:r>
                        <w:r>
                          <w:rPr>
                            <w:rFonts w:ascii="Courier New"/>
                            <w:sz w:val="18"/>
                          </w:rPr>
                          <w:t>36_/_0181</w:t>
                        </w:r>
                      </w:p>
                    </w:txbxContent>
                  </v:textbox>
                </v:shape>
                <v:shape id="docshape872" o:spid="_x0000_s1703" type="#_x0000_t202" style="position:absolute;left:3348;top:6849;width:36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vHwwAAAN0AAAAPAAAAZHJzL2Rvd25yZXYueG1sRE9Ni8Iw&#10;EL0L/ocwgjdNFRS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6g87x8MAAADdAAAADwAA&#10;AAAAAAAAAAAAAAAHAgAAZHJzL2Rvd25yZXYueG1sUEsFBgAAAAADAAMAtwAAAPcCAAAAAA==&#10;" filled="f" stroked="f">
                  <v:textbox inset="0,0,0,0">
                    <w:txbxContent>
                      <w:p w14:paraId="6AA22423"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2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201</w:t>
                        </w:r>
                      </w:p>
                    </w:txbxContent>
                  </v:textbox>
                </v:shape>
                <v:shape id="docshape873" o:spid="_x0000_s1704" type="#_x0000_t202" style="position:absolute;left:1440;top:7689;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WwwwAAAN0AAAAPAAAAZHJzL2Rvd25yZXYueG1sRE9Na8JA&#10;EL0X/A/LCL3VjYFK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Gt2lsMMAAADdAAAADwAA&#10;AAAAAAAAAAAAAAAHAgAAZHJzL2Rvd25yZXYueG1sUEsFBgAAAAADAAMAtwAAAPcCAAAAAA==&#10;" filled="f" stroked="f">
                  <v:textbox inset="0,0,0,0">
                    <w:txbxContent>
                      <w:p w14:paraId="6CDBD616" w14:textId="77777777" w:rsidR="00672E13" w:rsidRDefault="00672E13">
                        <w:pPr>
                          <w:rPr>
                            <w:rFonts w:ascii="Courier New"/>
                            <w:sz w:val="18"/>
                          </w:rPr>
                        </w:pPr>
                        <w:r>
                          <w:rPr>
                            <w:rFonts w:ascii="Courier New"/>
                            <w:sz w:val="18"/>
                          </w:rPr>
                          <w:t>688-94-0074</w:t>
                        </w:r>
                      </w:p>
                    </w:txbxContent>
                  </v:textbox>
                </v:shape>
                <v:shape id="docshape874" o:spid="_x0000_s1705" type="#_x0000_t202" style="position:absolute;left:3600;top:7689;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ArxAAAAN0AAAAPAAAAZHJzL2Rvd25yZXYueG1sRE9Na8JA&#10;EL0L/Q/LFLzppkq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HWRACvEAAAA3QAAAA8A&#10;AAAAAAAAAAAAAAAABwIAAGRycy9kb3ducmV2LnhtbFBLBQYAAAAAAwADALcAAAD4AgAAAAA=&#10;" filled="f" stroked="f">
                  <v:textbox inset="0,0,0,0">
                    <w:txbxContent>
                      <w:p w14:paraId="4B738B64" w14:textId="77777777" w:rsidR="00672E13" w:rsidRDefault="00672E13">
                        <w:pPr>
                          <w:rPr>
                            <w:rFonts w:ascii="Courier New"/>
                            <w:sz w:val="18"/>
                          </w:rPr>
                        </w:pPr>
                        <w:r>
                          <w:rPr>
                            <w:rFonts w:ascii="Courier New"/>
                            <w:sz w:val="18"/>
                          </w:rPr>
                          <w:t>201</w:t>
                        </w:r>
                      </w:p>
                    </w:txbxContent>
                  </v:textbox>
                </v:shape>
                <v:shape id="docshape875" o:spid="_x0000_s1706" type="#_x0000_t202" style="position:absolute;left:6480;top:7689;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hfxAAAAN0AAAAPAAAAZHJzL2Rvd25yZXYueG1sRE9Na8JA&#10;EL0L/Q/LFLzppmK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Pp4mF/EAAAA3QAAAA8A&#10;AAAAAAAAAAAAAAAABwIAAGRycy9kb3ducmV2LnhtbFBLBQYAAAAAAwADALcAAAD4AgAAAAA=&#10;" filled="f" stroked="f">
                  <v:textbox inset="0,0,0,0">
                    <w:txbxContent>
                      <w:p w14:paraId="55904CB3" w14:textId="77777777" w:rsidR="00672E13" w:rsidRDefault="00672E13">
                        <w:pPr>
                          <w:rPr>
                            <w:rFonts w:ascii="Courier New"/>
                            <w:sz w:val="18"/>
                          </w:rPr>
                        </w:pPr>
                        <w:r>
                          <w:rPr>
                            <w:rFonts w:ascii="Courier New"/>
                            <w:sz w:val="18"/>
                          </w:rPr>
                          <w:t>MAY</w:t>
                        </w:r>
                        <w:r>
                          <w:rPr>
                            <w:rFonts w:ascii="Courier New"/>
                            <w:spacing w:val="106"/>
                            <w:sz w:val="18"/>
                          </w:rPr>
                          <w:t xml:space="preserve"> </w:t>
                        </w:r>
                        <w:r>
                          <w:rPr>
                            <w:rFonts w:ascii="Courier New"/>
                            <w:sz w:val="18"/>
                          </w:rPr>
                          <w:t>1,1994</w:t>
                        </w:r>
                      </w:p>
                    </w:txbxContent>
                  </v:textbox>
                </v:shape>
                <w10:wrap type="topAndBottom" anchorx="page"/>
              </v:group>
            </w:pict>
          </mc:Fallback>
        </mc:AlternateContent>
      </w:r>
    </w:p>
    <w:p w14:paraId="505DE8F9" w14:textId="77777777" w:rsidR="00781614" w:rsidRDefault="00781614">
      <w:pPr>
        <w:rPr>
          <w:sz w:val="20"/>
        </w:rPr>
        <w:sectPr w:rsidR="00781614">
          <w:pgSz w:w="12240" w:h="15840"/>
          <w:pgMar w:top="940" w:right="1120" w:bottom="1100" w:left="1120" w:header="730" w:footer="909" w:gutter="0"/>
          <w:cols w:space="720"/>
        </w:sectPr>
      </w:pPr>
    </w:p>
    <w:p w14:paraId="3DBF6CD4" w14:textId="372BE5D2" w:rsidR="00781614" w:rsidRDefault="009A06DA">
      <w:pPr>
        <w:pStyle w:val="BodyText"/>
        <w:rPr>
          <w:sz w:val="20"/>
        </w:rPr>
      </w:pPr>
      <w:r>
        <w:rPr>
          <w:noProof/>
        </w:rPr>
        <w:lastRenderedPageBreak/>
        <mc:AlternateContent>
          <mc:Choice Requires="wpg">
            <w:drawing>
              <wp:anchor distT="0" distB="0" distL="114300" distR="114300" simplePos="0" relativeHeight="475183104" behindDoc="1" locked="0" layoutInCell="1" allowOverlap="1" wp14:anchorId="7FA7E0BE" wp14:editId="3BDBF9EC">
                <wp:simplePos x="0" y="0"/>
                <wp:positionH relativeFrom="page">
                  <wp:posOffset>855980</wp:posOffset>
                </wp:positionH>
                <wp:positionV relativeFrom="page">
                  <wp:posOffset>914400</wp:posOffset>
                </wp:positionV>
                <wp:extent cx="6061075" cy="8026400"/>
                <wp:effectExtent l="0" t="0" r="0" b="0"/>
                <wp:wrapNone/>
                <wp:docPr id="1486" name="docshapegroup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026400"/>
                          <a:chOff x="1348" y="1440"/>
                          <a:chExt cx="9545" cy="12640"/>
                        </a:xfrm>
                      </wpg:grpSpPr>
                      <wps:wsp>
                        <wps:cNvPr id="1487" name="docshape877"/>
                        <wps:cNvSpPr>
                          <a:spLocks/>
                        </wps:cNvSpPr>
                        <wps:spPr bwMode="auto">
                          <a:xfrm>
                            <a:off x="1347" y="1440"/>
                            <a:ext cx="9545" cy="6000"/>
                          </a:xfrm>
                          <a:custGeom>
                            <a:avLst/>
                            <a:gdLst>
                              <a:gd name="T0" fmla="+- 0 1376 1348"/>
                              <a:gd name="T1" fmla="*/ T0 w 9545"/>
                              <a:gd name="T2" fmla="+- 0 1483 1440"/>
                              <a:gd name="T3" fmla="*/ 1483 h 6000"/>
                              <a:gd name="T4" fmla="+- 0 1376 1348"/>
                              <a:gd name="T5" fmla="*/ T4 w 9545"/>
                              <a:gd name="T6" fmla="+- 0 2562 1440"/>
                              <a:gd name="T7" fmla="*/ 2562 h 6000"/>
                              <a:gd name="T8" fmla="+- 0 1376 1348"/>
                              <a:gd name="T9" fmla="*/ T8 w 9545"/>
                              <a:gd name="T10" fmla="+- 0 3421 1440"/>
                              <a:gd name="T11" fmla="*/ 3421 h 6000"/>
                              <a:gd name="T12" fmla="+- 0 1376 1348"/>
                              <a:gd name="T13" fmla="*/ T12 w 9545"/>
                              <a:gd name="T14" fmla="+- 0 4481 1440"/>
                              <a:gd name="T15" fmla="*/ 4481 h 6000"/>
                              <a:gd name="T16" fmla="+- 0 1376 1348"/>
                              <a:gd name="T17" fmla="*/ T16 w 9545"/>
                              <a:gd name="T18" fmla="+- 0 5321 1440"/>
                              <a:gd name="T19" fmla="*/ 5321 h 6000"/>
                              <a:gd name="T20" fmla="+- 0 1376 1348"/>
                              <a:gd name="T21" fmla="*/ T20 w 9545"/>
                              <a:gd name="T22" fmla="+- 0 5960 1440"/>
                              <a:gd name="T23" fmla="*/ 5960 h 6000"/>
                              <a:gd name="T24" fmla="+- 0 1391 1348"/>
                              <a:gd name="T25" fmla="*/ T24 w 9545"/>
                              <a:gd name="T26" fmla="+- 0 5960 1440"/>
                              <a:gd name="T27" fmla="*/ 5960 h 6000"/>
                              <a:gd name="T28" fmla="+- 0 1391 1348"/>
                              <a:gd name="T29" fmla="*/ T28 w 9545"/>
                              <a:gd name="T30" fmla="+- 0 5321 1440"/>
                              <a:gd name="T31" fmla="*/ 5321 h 6000"/>
                              <a:gd name="T32" fmla="+- 0 1391 1348"/>
                              <a:gd name="T33" fmla="*/ T32 w 9545"/>
                              <a:gd name="T34" fmla="+- 0 4481 1440"/>
                              <a:gd name="T35" fmla="*/ 4481 h 6000"/>
                              <a:gd name="T36" fmla="+- 0 1391 1348"/>
                              <a:gd name="T37" fmla="*/ T36 w 9545"/>
                              <a:gd name="T38" fmla="+- 0 3421 1440"/>
                              <a:gd name="T39" fmla="*/ 3421 h 6000"/>
                              <a:gd name="T40" fmla="+- 0 1391 1348"/>
                              <a:gd name="T41" fmla="*/ T40 w 9545"/>
                              <a:gd name="T42" fmla="+- 0 2562 1440"/>
                              <a:gd name="T43" fmla="*/ 2562 h 6000"/>
                              <a:gd name="T44" fmla="+- 0 1391 1348"/>
                              <a:gd name="T45" fmla="*/ T44 w 9545"/>
                              <a:gd name="T46" fmla="+- 0 1483 1440"/>
                              <a:gd name="T47" fmla="*/ 1483 h 6000"/>
                              <a:gd name="T48" fmla="+- 0 1362 1348"/>
                              <a:gd name="T49" fmla="*/ T48 w 9545"/>
                              <a:gd name="T50" fmla="+- 0 1440 1440"/>
                              <a:gd name="T51" fmla="*/ 1440 h 6000"/>
                              <a:gd name="T52" fmla="+- 0 1348 1348"/>
                              <a:gd name="T53" fmla="*/ T52 w 9545"/>
                              <a:gd name="T54" fmla="+- 0 1483 1440"/>
                              <a:gd name="T55" fmla="*/ 1483 h 6000"/>
                              <a:gd name="T56" fmla="+- 0 1348 1348"/>
                              <a:gd name="T57" fmla="*/ T56 w 9545"/>
                              <a:gd name="T58" fmla="+- 0 2562 1440"/>
                              <a:gd name="T59" fmla="*/ 2562 h 6000"/>
                              <a:gd name="T60" fmla="+- 0 1348 1348"/>
                              <a:gd name="T61" fmla="*/ T60 w 9545"/>
                              <a:gd name="T62" fmla="+- 0 3421 1440"/>
                              <a:gd name="T63" fmla="*/ 3421 h 6000"/>
                              <a:gd name="T64" fmla="+- 0 1348 1348"/>
                              <a:gd name="T65" fmla="*/ T64 w 9545"/>
                              <a:gd name="T66" fmla="+- 0 4481 1440"/>
                              <a:gd name="T67" fmla="*/ 4481 h 6000"/>
                              <a:gd name="T68" fmla="+- 0 1348 1348"/>
                              <a:gd name="T69" fmla="*/ T68 w 9545"/>
                              <a:gd name="T70" fmla="+- 0 5321 1440"/>
                              <a:gd name="T71" fmla="*/ 5321 h 6000"/>
                              <a:gd name="T72" fmla="+- 0 1348 1348"/>
                              <a:gd name="T73" fmla="*/ T72 w 9545"/>
                              <a:gd name="T74" fmla="+- 0 5960 1440"/>
                              <a:gd name="T75" fmla="*/ 5960 h 6000"/>
                              <a:gd name="T76" fmla="+- 0 1362 1348"/>
                              <a:gd name="T77" fmla="*/ T76 w 9545"/>
                              <a:gd name="T78" fmla="+- 0 5960 1440"/>
                              <a:gd name="T79" fmla="*/ 5960 h 6000"/>
                              <a:gd name="T80" fmla="+- 0 1362 1348"/>
                              <a:gd name="T81" fmla="*/ T80 w 9545"/>
                              <a:gd name="T82" fmla="+- 0 5321 1440"/>
                              <a:gd name="T83" fmla="*/ 5321 h 6000"/>
                              <a:gd name="T84" fmla="+- 0 1362 1348"/>
                              <a:gd name="T85" fmla="*/ T84 w 9545"/>
                              <a:gd name="T86" fmla="+- 0 4481 1440"/>
                              <a:gd name="T87" fmla="*/ 4481 h 6000"/>
                              <a:gd name="T88" fmla="+- 0 1362 1348"/>
                              <a:gd name="T89" fmla="*/ T88 w 9545"/>
                              <a:gd name="T90" fmla="+- 0 3421 1440"/>
                              <a:gd name="T91" fmla="*/ 3421 h 6000"/>
                              <a:gd name="T92" fmla="+- 0 1362 1348"/>
                              <a:gd name="T93" fmla="*/ T92 w 9545"/>
                              <a:gd name="T94" fmla="+- 0 2562 1440"/>
                              <a:gd name="T95" fmla="*/ 2562 h 6000"/>
                              <a:gd name="T96" fmla="+- 0 1362 1348"/>
                              <a:gd name="T97" fmla="*/ T96 w 9545"/>
                              <a:gd name="T98" fmla="+- 0 1483 1440"/>
                              <a:gd name="T99" fmla="*/ 1483 h 6000"/>
                              <a:gd name="T100" fmla="+- 0 1391 1348"/>
                              <a:gd name="T101" fmla="*/ T100 w 9545"/>
                              <a:gd name="T102" fmla="+- 0 1440 1440"/>
                              <a:gd name="T103" fmla="*/ 1440 h 6000"/>
                              <a:gd name="T104" fmla="+- 0 1391 1348"/>
                              <a:gd name="T105" fmla="*/ T104 w 9545"/>
                              <a:gd name="T106" fmla="+- 0 1483 1440"/>
                              <a:gd name="T107" fmla="*/ 1483 h 6000"/>
                              <a:gd name="T108" fmla="+- 0 10849 1348"/>
                              <a:gd name="T109" fmla="*/ T108 w 9545"/>
                              <a:gd name="T110" fmla="+- 0 1440 1440"/>
                              <a:gd name="T111" fmla="*/ 1440 h 6000"/>
                              <a:gd name="T112" fmla="+- 0 10849 1348"/>
                              <a:gd name="T113" fmla="*/ T112 w 9545"/>
                              <a:gd name="T114" fmla="+- 0 1454 1440"/>
                              <a:gd name="T115" fmla="*/ 1454 h 6000"/>
                              <a:gd name="T116" fmla="+- 0 10849 1348"/>
                              <a:gd name="T117" fmla="*/ T116 w 9545"/>
                              <a:gd name="T118" fmla="+- 0 1469 1440"/>
                              <a:gd name="T119" fmla="*/ 1469 h 6000"/>
                              <a:gd name="T120" fmla="+- 0 10849 1348"/>
                              <a:gd name="T121" fmla="*/ T120 w 9545"/>
                              <a:gd name="T122" fmla="+- 0 2142 1440"/>
                              <a:gd name="T123" fmla="*/ 2142 h 6000"/>
                              <a:gd name="T124" fmla="+- 0 10849 1348"/>
                              <a:gd name="T125" fmla="*/ T124 w 9545"/>
                              <a:gd name="T126" fmla="+- 0 3202 1440"/>
                              <a:gd name="T127" fmla="*/ 3202 h 6000"/>
                              <a:gd name="T128" fmla="+- 0 10849 1348"/>
                              <a:gd name="T129" fmla="*/ T128 w 9545"/>
                              <a:gd name="T130" fmla="+- 0 4061 1440"/>
                              <a:gd name="T131" fmla="*/ 4061 h 6000"/>
                              <a:gd name="T132" fmla="+- 0 10849 1348"/>
                              <a:gd name="T133" fmla="*/ T132 w 9545"/>
                              <a:gd name="T134" fmla="+- 0 4901 1440"/>
                              <a:gd name="T135" fmla="*/ 4901 h 6000"/>
                              <a:gd name="T136" fmla="+- 0 10849 1348"/>
                              <a:gd name="T137" fmla="*/ T136 w 9545"/>
                              <a:gd name="T138" fmla="+- 0 5960 1440"/>
                              <a:gd name="T139" fmla="*/ 5960 h 6000"/>
                              <a:gd name="T140" fmla="+- 0 10849 1348"/>
                              <a:gd name="T141" fmla="*/ T140 w 9545"/>
                              <a:gd name="T142" fmla="+- 0 6800 1440"/>
                              <a:gd name="T143" fmla="*/ 6800 h 6000"/>
                              <a:gd name="T144" fmla="+- 0 10864 1348"/>
                              <a:gd name="T145" fmla="*/ T144 w 9545"/>
                              <a:gd name="T146" fmla="+- 0 6800 1440"/>
                              <a:gd name="T147" fmla="*/ 6800 h 6000"/>
                              <a:gd name="T148" fmla="+- 0 10864 1348"/>
                              <a:gd name="T149" fmla="*/ T148 w 9545"/>
                              <a:gd name="T150" fmla="+- 0 5960 1440"/>
                              <a:gd name="T151" fmla="*/ 5960 h 6000"/>
                              <a:gd name="T152" fmla="+- 0 10864 1348"/>
                              <a:gd name="T153" fmla="*/ T152 w 9545"/>
                              <a:gd name="T154" fmla="+- 0 4901 1440"/>
                              <a:gd name="T155" fmla="*/ 4901 h 6000"/>
                              <a:gd name="T156" fmla="+- 0 10864 1348"/>
                              <a:gd name="T157" fmla="*/ T156 w 9545"/>
                              <a:gd name="T158" fmla="+- 0 4061 1440"/>
                              <a:gd name="T159" fmla="*/ 4061 h 6000"/>
                              <a:gd name="T160" fmla="+- 0 10864 1348"/>
                              <a:gd name="T161" fmla="*/ T160 w 9545"/>
                              <a:gd name="T162" fmla="+- 0 3202 1440"/>
                              <a:gd name="T163" fmla="*/ 3202 h 6000"/>
                              <a:gd name="T164" fmla="+- 0 10864 1348"/>
                              <a:gd name="T165" fmla="*/ T164 w 9545"/>
                              <a:gd name="T166" fmla="+- 0 2142 1440"/>
                              <a:gd name="T167" fmla="*/ 2142 h 6000"/>
                              <a:gd name="T168" fmla="+- 0 10864 1348"/>
                              <a:gd name="T169" fmla="*/ T168 w 9545"/>
                              <a:gd name="T170" fmla="+- 0 1469 1440"/>
                              <a:gd name="T171" fmla="*/ 1469 h 6000"/>
                              <a:gd name="T172" fmla="+- 0 10849 1348"/>
                              <a:gd name="T173" fmla="*/ T172 w 9545"/>
                              <a:gd name="T174" fmla="+- 0 1440 1440"/>
                              <a:gd name="T175" fmla="*/ 1440 h 6000"/>
                              <a:gd name="T176" fmla="+- 0 10878 1348"/>
                              <a:gd name="T177" fmla="*/ T176 w 9545"/>
                              <a:gd name="T178" fmla="+- 0 1483 1440"/>
                              <a:gd name="T179" fmla="*/ 1483 h 6000"/>
                              <a:gd name="T180" fmla="+- 0 10878 1348"/>
                              <a:gd name="T181" fmla="*/ T180 w 9545"/>
                              <a:gd name="T182" fmla="+- 0 2562 1440"/>
                              <a:gd name="T183" fmla="*/ 2562 h 6000"/>
                              <a:gd name="T184" fmla="+- 0 10878 1348"/>
                              <a:gd name="T185" fmla="*/ T184 w 9545"/>
                              <a:gd name="T186" fmla="+- 0 3421 1440"/>
                              <a:gd name="T187" fmla="*/ 3421 h 6000"/>
                              <a:gd name="T188" fmla="+- 0 10878 1348"/>
                              <a:gd name="T189" fmla="*/ T188 w 9545"/>
                              <a:gd name="T190" fmla="+- 0 4481 1440"/>
                              <a:gd name="T191" fmla="*/ 4481 h 6000"/>
                              <a:gd name="T192" fmla="+- 0 10878 1348"/>
                              <a:gd name="T193" fmla="*/ T192 w 9545"/>
                              <a:gd name="T194" fmla="+- 0 5321 1440"/>
                              <a:gd name="T195" fmla="*/ 5321 h 6000"/>
                              <a:gd name="T196" fmla="+- 0 10878 1348"/>
                              <a:gd name="T197" fmla="*/ T196 w 9545"/>
                              <a:gd name="T198" fmla="+- 0 5960 1440"/>
                              <a:gd name="T199" fmla="*/ 5960 h 6000"/>
                              <a:gd name="T200" fmla="+- 0 10878 1348"/>
                              <a:gd name="T201" fmla="*/ T200 w 9545"/>
                              <a:gd name="T202" fmla="+- 0 7220 1440"/>
                              <a:gd name="T203" fmla="*/ 7220 h 6000"/>
                              <a:gd name="T204" fmla="+- 0 10892 1348"/>
                              <a:gd name="T205" fmla="*/ T204 w 9545"/>
                              <a:gd name="T206" fmla="+- 0 7220 1440"/>
                              <a:gd name="T207" fmla="*/ 7220 h 6000"/>
                              <a:gd name="T208" fmla="+- 0 10892 1348"/>
                              <a:gd name="T209" fmla="*/ T208 w 9545"/>
                              <a:gd name="T210" fmla="+- 0 5960 1440"/>
                              <a:gd name="T211" fmla="*/ 5960 h 6000"/>
                              <a:gd name="T212" fmla="+- 0 10892 1348"/>
                              <a:gd name="T213" fmla="*/ T212 w 9545"/>
                              <a:gd name="T214" fmla="+- 0 5321 1440"/>
                              <a:gd name="T215" fmla="*/ 5321 h 6000"/>
                              <a:gd name="T216" fmla="+- 0 10892 1348"/>
                              <a:gd name="T217" fmla="*/ T216 w 9545"/>
                              <a:gd name="T218" fmla="+- 0 4481 1440"/>
                              <a:gd name="T219" fmla="*/ 4481 h 6000"/>
                              <a:gd name="T220" fmla="+- 0 10892 1348"/>
                              <a:gd name="T221" fmla="*/ T220 w 9545"/>
                              <a:gd name="T222" fmla="+- 0 3421 1440"/>
                              <a:gd name="T223" fmla="*/ 3421 h 6000"/>
                              <a:gd name="T224" fmla="+- 0 10892 1348"/>
                              <a:gd name="T225" fmla="*/ T224 w 9545"/>
                              <a:gd name="T226" fmla="+- 0 2562 1440"/>
                              <a:gd name="T227" fmla="*/ 2562 h 6000"/>
                              <a:gd name="T228" fmla="+- 0 10892 1348"/>
                              <a:gd name="T229" fmla="*/ T228 w 9545"/>
                              <a:gd name="T230" fmla="+- 0 1483 1440"/>
                              <a:gd name="T231" fmla="*/ 1483 h 6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45" h="6000">
                                <a:moveTo>
                                  <a:pt x="43" y="29"/>
                                </a:moveTo>
                                <a:lnTo>
                                  <a:pt x="28" y="29"/>
                                </a:lnTo>
                                <a:lnTo>
                                  <a:pt x="28" y="43"/>
                                </a:lnTo>
                                <a:lnTo>
                                  <a:pt x="28" y="282"/>
                                </a:lnTo>
                                <a:lnTo>
                                  <a:pt x="28" y="702"/>
                                </a:lnTo>
                                <a:lnTo>
                                  <a:pt x="28" y="1122"/>
                                </a:lnTo>
                                <a:lnTo>
                                  <a:pt x="28" y="1342"/>
                                </a:lnTo>
                                <a:lnTo>
                                  <a:pt x="28" y="1762"/>
                                </a:lnTo>
                                <a:lnTo>
                                  <a:pt x="28" y="1981"/>
                                </a:lnTo>
                                <a:lnTo>
                                  <a:pt x="28" y="2401"/>
                                </a:lnTo>
                                <a:lnTo>
                                  <a:pt x="28" y="2621"/>
                                </a:lnTo>
                                <a:lnTo>
                                  <a:pt x="28" y="3041"/>
                                </a:lnTo>
                                <a:lnTo>
                                  <a:pt x="28" y="3461"/>
                                </a:lnTo>
                                <a:lnTo>
                                  <a:pt x="28" y="3881"/>
                                </a:lnTo>
                                <a:lnTo>
                                  <a:pt x="28" y="4100"/>
                                </a:lnTo>
                                <a:lnTo>
                                  <a:pt x="28" y="4520"/>
                                </a:lnTo>
                                <a:lnTo>
                                  <a:pt x="28" y="4940"/>
                                </a:lnTo>
                                <a:lnTo>
                                  <a:pt x="43" y="4940"/>
                                </a:lnTo>
                                <a:lnTo>
                                  <a:pt x="43" y="4520"/>
                                </a:lnTo>
                                <a:lnTo>
                                  <a:pt x="43" y="4100"/>
                                </a:lnTo>
                                <a:lnTo>
                                  <a:pt x="43" y="3881"/>
                                </a:lnTo>
                                <a:lnTo>
                                  <a:pt x="43" y="3461"/>
                                </a:lnTo>
                                <a:lnTo>
                                  <a:pt x="43" y="3041"/>
                                </a:lnTo>
                                <a:lnTo>
                                  <a:pt x="43" y="2621"/>
                                </a:lnTo>
                                <a:lnTo>
                                  <a:pt x="43" y="2401"/>
                                </a:lnTo>
                                <a:lnTo>
                                  <a:pt x="43" y="1981"/>
                                </a:lnTo>
                                <a:lnTo>
                                  <a:pt x="43" y="1762"/>
                                </a:lnTo>
                                <a:lnTo>
                                  <a:pt x="43" y="1342"/>
                                </a:lnTo>
                                <a:lnTo>
                                  <a:pt x="43" y="1122"/>
                                </a:lnTo>
                                <a:lnTo>
                                  <a:pt x="43" y="702"/>
                                </a:lnTo>
                                <a:lnTo>
                                  <a:pt x="43" y="282"/>
                                </a:lnTo>
                                <a:lnTo>
                                  <a:pt x="43" y="43"/>
                                </a:lnTo>
                                <a:lnTo>
                                  <a:pt x="43" y="29"/>
                                </a:lnTo>
                                <a:close/>
                                <a:moveTo>
                                  <a:pt x="43" y="0"/>
                                </a:moveTo>
                                <a:lnTo>
                                  <a:pt x="14" y="0"/>
                                </a:lnTo>
                                <a:lnTo>
                                  <a:pt x="0" y="0"/>
                                </a:lnTo>
                                <a:lnTo>
                                  <a:pt x="0" y="14"/>
                                </a:lnTo>
                                <a:lnTo>
                                  <a:pt x="0" y="43"/>
                                </a:lnTo>
                                <a:lnTo>
                                  <a:pt x="0" y="282"/>
                                </a:lnTo>
                                <a:lnTo>
                                  <a:pt x="0" y="702"/>
                                </a:lnTo>
                                <a:lnTo>
                                  <a:pt x="0" y="1122"/>
                                </a:lnTo>
                                <a:lnTo>
                                  <a:pt x="0" y="1342"/>
                                </a:lnTo>
                                <a:lnTo>
                                  <a:pt x="0" y="1762"/>
                                </a:lnTo>
                                <a:lnTo>
                                  <a:pt x="0" y="1981"/>
                                </a:lnTo>
                                <a:lnTo>
                                  <a:pt x="0" y="2401"/>
                                </a:lnTo>
                                <a:lnTo>
                                  <a:pt x="0" y="2621"/>
                                </a:lnTo>
                                <a:lnTo>
                                  <a:pt x="0" y="3041"/>
                                </a:lnTo>
                                <a:lnTo>
                                  <a:pt x="0" y="3461"/>
                                </a:lnTo>
                                <a:lnTo>
                                  <a:pt x="0" y="3881"/>
                                </a:lnTo>
                                <a:lnTo>
                                  <a:pt x="0" y="4100"/>
                                </a:lnTo>
                                <a:lnTo>
                                  <a:pt x="0" y="4520"/>
                                </a:lnTo>
                                <a:lnTo>
                                  <a:pt x="0" y="4940"/>
                                </a:lnTo>
                                <a:lnTo>
                                  <a:pt x="14" y="4940"/>
                                </a:lnTo>
                                <a:lnTo>
                                  <a:pt x="14" y="4520"/>
                                </a:lnTo>
                                <a:lnTo>
                                  <a:pt x="14" y="4100"/>
                                </a:lnTo>
                                <a:lnTo>
                                  <a:pt x="14" y="3881"/>
                                </a:lnTo>
                                <a:lnTo>
                                  <a:pt x="14" y="3461"/>
                                </a:lnTo>
                                <a:lnTo>
                                  <a:pt x="14" y="3041"/>
                                </a:lnTo>
                                <a:lnTo>
                                  <a:pt x="14" y="2621"/>
                                </a:lnTo>
                                <a:lnTo>
                                  <a:pt x="14" y="2401"/>
                                </a:lnTo>
                                <a:lnTo>
                                  <a:pt x="14" y="1981"/>
                                </a:lnTo>
                                <a:lnTo>
                                  <a:pt x="14" y="1762"/>
                                </a:lnTo>
                                <a:lnTo>
                                  <a:pt x="14" y="1342"/>
                                </a:lnTo>
                                <a:lnTo>
                                  <a:pt x="14" y="1122"/>
                                </a:lnTo>
                                <a:lnTo>
                                  <a:pt x="14" y="702"/>
                                </a:lnTo>
                                <a:lnTo>
                                  <a:pt x="14" y="2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282"/>
                                </a:lnTo>
                                <a:lnTo>
                                  <a:pt x="9501" y="702"/>
                                </a:lnTo>
                                <a:lnTo>
                                  <a:pt x="9501" y="1122"/>
                                </a:lnTo>
                                <a:lnTo>
                                  <a:pt x="9501" y="1342"/>
                                </a:lnTo>
                                <a:lnTo>
                                  <a:pt x="9501" y="1762"/>
                                </a:lnTo>
                                <a:lnTo>
                                  <a:pt x="9501" y="1981"/>
                                </a:lnTo>
                                <a:lnTo>
                                  <a:pt x="9501" y="2401"/>
                                </a:lnTo>
                                <a:lnTo>
                                  <a:pt x="9501" y="2621"/>
                                </a:lnTo>
                                <a:lnTo>
                                  <a:pt x="9501" y="3041"/>
                                </a:lnTo>
                                <a:lnTo>
                                  <a:pt x="9501" y="3461"/>
                                </a:lnTo>
                                <a:lnTo>
                                  <a:pt x="9501" y="3881"/>
                                </a:lnTo>
                                <a:lnTo>
                                  <a:pt x="9501" y="4100"/>
                                </a:lnTo>
                                <a:lnTo>
                                  <a:pt x="9501" y="4520"/>
                                </a:lnTo>
                                <a:lnTo>
                                  <a:pt x="9501" y="4940"/>
                                </a:lnTo>
                                <a:lnTo>
                                  <a:pt x="9501" y="5360"/>
                                </a:lnTo>
                                <a:lnTo>
                                  <a:pt x="9501" y="5780"/>
                                </a:lnTo>
                                <a:lnTo>
                                  <a:pt x="9516" y="5780"/>
                                </a:lnTo>
                                <a:lnTo>
                                  <a:pt x="9516" y="5360"/>
                                </a:lnTo>
                                <a:lnTo>
                                  <a:pt x="9516" y="4940"/>
                                </a:lnTo>
                                <a:lnTo>
                                  <a:pt x="9516" y="4520"/>
                                </a:lnTo>
                                <a:lnTo>
                                  <a:pt x="9516" y="4100"/>
                                </a:lnTo>
                                <a:lnTo>
                                  <a:pt x="9516" y="3881"/>
                                </a:lnTo>
                                <a:lnTo>
                                  <a:pt x="9516" y="3461"/>
                                </a:lnTo>
                                <a:lnTo>
                                  <a:pt x="9516" y="3041"/>
                                </a:lnTo>
                                <a:lnTo>
                                  <a:pt x="9516" y="2621"/>
                                </a:lnTo>
                                <a:lnTo>
                                  <a:pt x="9516" y="2401"/>
                                </a:lnTo>
                                <a:lnTo>
                                  <a:pt x="9516" y="1981"/>
                                </a:lnTo>
                                <a:lnTo>
                                  <a:pt x="9516" y="1762"/>
                                </a:lnTo>
                                <a:lnTo>
                                  <a:pt x="9516" y="1342"/>
                                </a:lnTo>
                                <a:lnTo>
                                  <a:pt x="9516" y="1122"/>
                                </a:lnTo>
                                <a:lnTo>
                                  <a:pt x="9516" y="702"/>
                                </a:lnTo>
                                <a:lnTo>
                                  <a:pt x="9516" y="282"/>
                                </a:lnTo>
                                <a:lnTo>
                                  <a:pt x="9516" y="43"/>
                                </a:lnTo>
                                <a:lnTo>
                                  <a:pt x="9516" y="29"/>
                                </a:lnTo>
                                <a:close/>
                                <a:moveTo>
                                  <a:pt x="9544" y="0"/>
                                </a:moveTo>
                                <a:lnTo>
                                  <a:pt x="9530" y="0"/>
                                </a:lnTo>
                                <a:lnTo>
                                  <a:pt x="9501" y="0"/>
                                </a:lnTo>
                                <a:lnTo>
                                  <a:pt x="9501" y="14"/>
                                </a:lnTo>
                                <a:lnTo>
                                  <a:pt x="9530" y="14"/>
                                </a:lnTo>
                                <a:lnTo>
                                  <a:pt x="9530" y="43"/>
                                </a:lnTo>
                                <a:lnTo>
                                  <a:pt x="9530" y="282"/>
                                </a:lnTo>
                                <a:lnTo>
                                  <a:pt x="9530" y="702"/>
                                </a:lnTo>
                                <a:lnTo>
                                  <a:pt x="9530" y="1122"/>
                                </a:lnTo>
                                <a:lnTo>
                                  <a:pt x="9530" y="1342"/>
                                </a:lnTo>
                                <a:lnTo>
                                  <a:pt x="9530" y="1762"/>
                                </a:lnTo>
                                <a:lnTo>
                                  <a:pt x="9530" y="1981"/>
                                </a:lnTo>
                                <a:lnTo>
                                  <a:pt x="9530" y="2401"/>
                                </a:lnTo>
                                <a:lnTo>
                                  <a:pt x="9530" y="2621"/>
                                </a:lnTo>
                                <a:lnTo>
                                  <a:pt x="9530" y="3041"/>
                                </a:lnTo>
                                <a:lnTo>
                                  <a:pt x="9530" y="3461"/>
                                </a:lnTo>
                                <a:lnTo>
                                  <a:pt x="9530" y="3881"/>
                                </a:lnTo>
                                <a:lnTo>
                                  <a:pt x="9530" y="4100"/>
                                </a:lnTo>
                                <a:lnTo>
                                  <a:pt x="9530" y="4520"/>
                                </a:lnTo>
                                <a:lnTo>
                                  <a:pt x="9530" y="4940"/>
                                </a:lnTo>
                                <a:lnTo>
                                  <a:pt x="9530" y="5360"/>
                                </a:lnTo>
                                <a:lnTo>
                                  <a:pt x="9530" y="5780"/>
                                </a:lnTo>
                                <a:lnTo>
                                  <a:pt x="9530" y="6000"/>
                                </a:lnTo>
                                <a:lnTo>
                                  <a:pt x="9544" y="6000"/>
                                </a:lnTo>
                                <a:lnTo>
                                  <a:pt x="9544" y="5780"/>
                                </a:lnTo>
                                <a:lnTo>
                                  <a:pt x="9544" y="5360"/>
                                </a:lnTo>
                                <a:lnTo>
                                  <a:pt x="9544" y="4940"/>
                                </a:lnTo>
                                <a:lnTo>
                                  <a:pt x="9544" y="4520"/>
                                </a:lnTo>
                                <a:lnTo>
                                  <a:pt x="9544" y="4100"/>
                                </a:lnTo>
                                <a:lnTo>
                                  <a:pt x="9544" y="3881"/>
                                </a:lnTo>
                                <a:lnTo>
                                  <a:pt x="9544" y="3461"/>
                                </a:lnTo>
                                <a:lnTo>
                                  <a:pt x="9544" y="3041"/>
                                </a:lnTo>
                                <a:lnTo>
                                  <a:pt x="9544" y="2621"/>
                                </a:lnTo>
                                <a:lnTo>
                                  <a:pt x="9544" y="2401"/>
                                </a:lnTo>
                                <a:lnTo>
                                  <a:pt x="9544" y="1981"/>
                                </a:lnTo>
                                <a:lnTo>
                                  <a:pt x="9544" y="1762"/>
                                </a:lnTo>
                                <a:lnTo>
                                  <a:pt x="9544" y="1342"/>
                                </a:lnTo>
                                <a:lnTo>
                                  <a:pt x="9544" y="1122"/>
                                </a:lnTo>
                                <a:lnTo>
                                  <a:pt x="9544" y="702"/>
                                </a:lnTo>
                                <a:lnTo>
                                  <a:pt x="9544" y="2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docshape878"/>
                        <wps:cNvSpPr>
                          <a:spLocks/>
                        </wps:cNvSpPr>
                        <wps:spPr bwMode="auto">
                          <a:xfrm>
                            <a:off x="1347" y="6380"/>
                            <a:ext cx="9545" cy="2120"/>
                          </a:xfrm>
                          <a:custGeom>
                            <a:avLst/>
                            <a:gdLst>
                              <a:gd name="T0" fmla="+- 0 1362 1348"/>
                              <a:gd name="T1" fmla="*/ T0 w 9545"/>
                              <a:gd name="T2" fmla="+- 0 6380 6380"/>
                              <a:gd name="T3" fmla="*/ 6380 h 2120"/>
                              <a:gd name="T4" fmla="+- 0 1348 1348"/>
                              <a:gd name="T5" fmla="*/ T4 w 9545"/>
                              <a:gd name="T6" fmla="+- 0 6380 6380"/>
                              <a:gd name="T7" fmla="*/ 6380 h 2120"/>
                              <a:gd name="T8" fmla="+- 0 1348 1348"/>
                              <a:gd name="T9" fmla="*/ T8 w 9545"/>
                              <a:gd name="T10" fmla="+- 0 6800 6380"/>
                              <a:gd name="T11" fmla="*/ 6800 h 2120"/>
                              <a:gd name="T12" fmla="+- 0 1348 1348"/>
                              <a:gd name="T13" fmla="*/ T12 w 9545"/>
                              <a:gd name="T14" fmla="+- 0 7220 6380"/>
                              <a:gd name="T15" fmla="*/ 7220 h 2120"/>
                              <a:gd name="T16" fmla="+- 0 1348 1348"/>
                              <a:gd name="T17" fmla="*/ T16 w 9545"/>
                              <a:gd name="T18" fmla="+- 0 7440 6380"/>
                              <a:gd name="T19" fmla="*/ 7440 h 2120"/>
                              <a:gd name="T20" fmla="+- 0 1348 1348"/>
                              <a:gd name="T21" fmla="*/ T20 w 9545"/>
                              <a:gd name="T22" fmla="+- 0 7440 6380"/>
                              <a:gd name="T23" fmla="*/ 7440 h 2120"/>
                              <a:gd name="T24" fmla="+- 0 1348 1348"/>
                              <a:gd name="T25" fmla="*/ T24 w 9545"/>
                              <a:gd name="T26" fmla="+- 0 7860 6380"/>
                              <a:gd name="T27" fmla="*/ 7860 h 2120"/>
                              <a:gd name="T28" fmla="+- 0 1348 1348"/>
                              <a:gd name="T29" fmla="*/ T28 w 9545"/>
                              <a:gd name="T30" fmla="+- 0 8280 6380"/>
                              <a:gd name="T31" fmla="*/ 8280 h 2120"/>
                              <a:gd name="T32" fmla="+- 0 1348 1348"/>
                              <a:gd name="T33" fmla="*/ T32 w 9545"/>
                              <a:gd name="T34" fmla="+- 0 8500 6380"/>
                              <a:gd name="T35" fmla="*/ 8500 h 2120"/>
                              <a:gd name="T36" fmla="+- 0 1362 1348"/>
                              <a:gd name="T37" fmla="*/ T36 w 9545"/>
                              <a:gd name="T38" fmla="+- 0 8500 6380"/>
                              <a:gd name="T39" fmla="*/ 8500 h 2120"/>
                              <a:gd name="T40" fmla="+- 0 1362 1348"/>
                              <a:gd name="T41" fmla="*/ T40 w 9545"/>
                              <a:gd name="T42" fmla="+- 0 8280 6380"/>
                              <a:gd name="T43" fmla="*/ 8280 h 2120"/>
                              <a:gd name="T44" fmla="+- 0 1362 1348"/>
                              <a:gd name="T45" fmla="*/ T44 w 9545"/>
                              <a:gd name="T46" fmla="+- 0 7860 6380"/>
                              <a:gd name="T47" fmla="*/ 7860 h 2120"/>
                              <a:gd name="T48" fmla="+- 0 1362 1348"/>
                              <a:gd name="T49" fmla="*/ T48 w 9545"/>
                              <a:gd name="T50" fmla="+- 0 7440 6380"/>
                              <a:gd name="T51" fmla="*/ 7440 h 2120"/>
                              <a:gd name="T52" fmla="+- 0 1362 1348"/>
                              <a:gd name="T53" fmla="*/ T52 w 9545"/>
                              <a:gd name="T54" fmla="+- 0 7440 6380"/>
                              <a:gd name="T55" fmla="*/ 7440 h 2120"/>
                              <a:gd name="T56" fmla="+- 0 1362 1348"/>
                              <a:gd name="T57" fmla="*/ T56 w 9545"/>
                              <a:gd name="T58" fmla="+- 0 7220 6380"/>
                              <a:gd name="T59" fmla="*/ 7220 h 2120"/>
                              <a:gd name="T60" fmla="+- 0 1362 1348"/>
                              <a:gd name="T61" fmla="*/ T60 w 9545"/>
                              <a:gd name="T62" fmla="+- 0 6800 6380"/>
                              <a:gd name="T63" fmla="*/ 6800 h 2120"/>
                              <a:gd name="T64" fmla="+- 0 1362 1348"/>
                              <a:gd name="T65" fmla="*/ T64 w 9545"/>
                              <a:gd name="T66" fmla="+- 0 6380 6380"/>
                              <a:gd name="T67" fmla="*/ 6380 h 2120"/>
                              <a:gd name="T68" fmla="+- 0 1391 1348"/>
                              <a:gd name="T69" fmla="*/ T68 w 9545"/>
                              <a:gd name="T70" fmla="+- 0 6380 6380"/>
                              <a:gd name="T71" fmla="*/ 6380 h 2120"/>
                              <a:gd name="T72" fmla="+- 0 1376 1348"/>
                              <a:gd name="T73" fmla="*/ T72 w 9545"/>
                              <a:gd name="T74" fmla="+- 0 6380 6380"/>
                              <a:gd name="T75" fmla="*/ 6380 h 2120"/>
                              <a:gd name="T76" fmla="+- 0 1376 1348"/>
                              <a:gd name="T77" fmla="*/ T76 w 9545"/>
                              <a:gd name="T78" fmla="+- 0 6800 6380"/>
                              <a:gd name="T79" fmla="*/ 6800 h 2120"/>
                              <a:gd name="T80" fmla="+- 0 1376 1348"/>
                              <a:gd name="T81" fmla="*/ T80 w 9545"/>
                              <a:gd name="T82" fmla="+- 0 7220 6380"/>
                              <a:gd name="T83" fmla="*/ 7220 h 2120"/>
                              <a:gd name="T84" fmla="+- 0 1376 1348"/>
                              <a:gd name="T85" fmla="*/ T84 w 9545"/>
                              <a:gd name="T86" fmla="+- 0 7440 6380"/>
                              <a:gd name="T87" fmla="*/ 7440 h 2120"/>
                              <a:gd name="T88" fmla="+- 0 1376 1348"/>
                              <a:gd name="T89" fmla="*/ T88 w 9545"/>
                              <a:gd name="T90" fmla="+- 0 7440 6380"/>
                              <a:gd name="T91" fmla="*/ 7440 h 2120"/>
                              <a:gd name="T92" fmla="+- 0 1376 1348"/>
                              <a:gd name="T93" fmla="*/ T92 w 9545"/>
                              <a:gd name="T94" fmla="+- 0 7860 6380"/>
                              <a:gd name="T95" fmla="*/ 7860 h 2120"/>
                              <a:gd name="T96" fmla="+- 0 1376 1348"/>
                              <a:gd name="T97" fmla="*/ T96 w 9545"/>
                              <a:gd name="T98" fmla="+- 0 8280 6380"/>
                              <a:gd name="T99" fmla="*/ 8280 h 2120"/>
                              <a:gd name="T100" fmla="+- 0 1391 1348"/>
                              <a:gd name="T101" fmla="*/ T100 w 9545"/>
                              <a:gd name="T102" fmla="+- 0 8280 6380"/>
                              <a:gd name="T103" fmla="*/ 8280 h 2120"/>
                              <a:gd name="T104" fmla="+- 0 1391 1348"/>
                              <a:gd name="T105" fmla="*/ T104 w 9545"/>
                              <a:gd name="T106" fmla="+- 0 7860 6380"/>
                              <a:gd name="T107" fmla="*/ 7860 h 2120"/>
                              <a:gd name="T108" fmla="+- 0 1391 1348"/>
                              <a:gd name="T109" fmla="*/ T108 w 9545"/>
                              <a:gd name="T110" fmla="+- 0 7440 6380"/>
                              <a:gd name="T111" fmla="*/ 7440 h 2120"/>
                              <a:gd name="T112" fmla="+- 0 1391 1348"/>
                              <a:gd name="T113" fmla="*/ T112 w 9545"/>
                              <a:gd name="T114" fmla="+- 0 7440 6380"/>
                              <a:gd name="T115" fmla="*/ 7440 h 2120"/>
                              <a:gd name="T116" fmla="+- 0 1391 1348"/>
                              <a:gd name="T117" fmla="*/ T116 w 9545"/>
                              <a:gd name="T118" fmla="+- 0 7220 6380"/>
                              <a:gd name="T119" fmla="*/ 7220 h 2120"/>
                              <a:gd name="T120" fmla="+- 0 1391 1348"/>
                              <a:gd name="T121" fmla="*/ T120 w 9545"/>
                              <a:gd name="T122" fmla="+- 0 6800 6380"/>
                              <a:gd name="T123" fmla="*/ 6800 h 2120"/>
                              <a:gd name="T124" fmla="+- 0 1391 1348"/>
                              <a:gd name="T125" fmla="*/ T124 w 9545"/>
                              <a:gd name="T126" fmla="+- 0 6380 6380"/>
                              <a:gd name="T127" fmla="*/ 6380 h 2120"/>
                              <a:gd name="T128" fmla="+- 0 10864 1348"/>
                              <a:gd name="T129" fmla="*/ T128 w 9545"/>
                              <a:gd name="T130" fmla="+- 0 7220 6380"/>
                              <a:gd name="T131" fmla="*/ 7220 h 2120"/>
                              <a:gd name="T132" fmla="+- 0 10849 1348"/>
                              <a:gd name="T133" fmla="*/ T132 w 9545"/>
                              <a:gd name="T134" fmla="+- 0 7220 6380"/>
                              <a:gd name="T135" fmla="*/ 7220 h 2120"/>
                              <a:gd name="T136" fmla="+- 0 10849 1348"/>
                              <a:gd name="T137" fmla="*/ T136 w 9545"/>
                              <a:gd name="T138" fmla="+- 0 7440 6380"/>
                              <a:gd name="T139" fmla="*/ 7440 h 2120"/>
                              <a:gd name="T140" fmla="+- 0 10849 1348"/>
                              <a:gd name="T141" fmla="*/ T140 w 9545"/>
                              <a:gd name="T142" fmla="+- 0 7440 6380"/>
                              <a:gd name="T143" fmla="*/ 7440 h 2120"/>
                              <a:gd name="T144" fmla="+- 0 10849 1348"/>
                              <a:gd name="T145" fmla="*/ T144 w 9545"/>
                              <a:gd name="T146" fmla="+- 0 7860 6380"/>
                              <a:gd name="T147" fmla="*/ 7860 h 2120"/>
                              <a:gd name="T148" fmla="+- 0 10849 1348"/>
                              <a:gd name="T149" fmla="*/ T148 w 9545"/>
                              <a:gd name="T150" fmla="+- 0 8280 6380"/>
                              <a:gd name="T151" fmla="*/ 8280 h 2120"/>
                              <a:gd name="T152" fmla="+- 0 10864 1348"/>
                              <a:gd name="T153" fmla="*/ T152 w 9545"/>
                              <a:gd name="T154" fmla="+- 0 8280 6380"/>
                              <a:gd name="T155" fmla="*/ 8280 h 2120"/>
                              <a:gd name="T156" fmla="+- 0 10864 1348"/>
                              <a:gd name="T157" fmla="*/ T156 w 9545"/>
                              <a:gd name="T158" fmla="+- 0 7860 6380"/>
                              <a:gd name="T159" fmla="*/ 7860 h 2120"/>
                              <a:gd name="T160" fmla="+- 0 10864 1348"/>
                              <a:gd name="T161" fmla="*/ T160 w 9545"/>
                              <a:gd name="T162" fmla="+- 0 7440 6380"/>
                              <a:gd name="T163" fmla="*/ 7440 h 2120"/>
                              <a:gd name="T164" fmla="+- 0 10864 1348"/>
                              <a:gd name="T165" fmla="*/ T164 w 9545"/>
                              <a:gd name="T166" fmla="+- 0 7440 6380"/>
                              <a:gd name="T167" fmla="*/ 7440 h 2120"/>
                              <a:gd name="T168" fmla="+- 0 10864 1348"/>
                              <a:gd name="T169" fmla="*/ T168 w 9545"/>
                              <a:gd name="T170" fmla="+- 0 7220 6380"/>
                              <a:gd name="T171" fmla="*/ 7220 h 2120"/>
                              <a:gd name="T172" fmla="+- 0 10892 1348"/>
                              <a:gd name="T173" fmla="*/ T172 w 9545"/>
                              <a:gd name="T174" fmla="+- 0 7220 6380"/>
                              <a:gd name="T175" fmla="*/ 7220 h 2120"/>
                              <a:gd name="T176" fmla="+- 0 10878 1348"/>
                              <a:gd name="T177" fmla="*/ T176 w 9545"/>
                              <a:gd name="T178" fmla="+- 0 7220 6380"/>
                              <a:gd name="T179" fmla="*/ 7220 h 2120"/>
                              <a:gd name="T180" fmla="+- 0 10878 1348"/>
                              <a:gd name="T181" fmla="*/ T180 w 9545"/>
                              <a:gd name="T182" fmla="+- 0 7440 6380"/>
                              <a:gd name="T183" fmla="*/ 7440 h 2120"/>
                              <a:gd name="T184" fmla="+- 0 10878 1348"/>
                              <a:gd name="T185" fmla="*/ T184 w 9545"/>
                              <a:gd name="T186" fmla="+- 0 7440 6380"/>
                              <a:gd name="T187" fmla="*/ 7440 h 2120"/>
                              <a:gd name="T188" fmla="+- 0 10878 1348"/>
                              <a:gd name="T189" fmla="*/ T188 w 9545"/>
                              <a:gd name="T190" fmla="+- 0 7860 6380"/>
                              <a:gd name="T191" fmla="*/ 7860 h 2120"/>
                              <a:gd name="T192" fmla="+- 0 10878 1348"/>
                              <a:gd name="T193" fmla="*/ T192 w 9545"/>
                              <a:gd name="T194" fmla="+- 0 8280 6380"/>
                              <a:gd name="T195" fmla="*/ 8280 h 2120"/>
                              <a:gd name="T196" fmla="+- 0 10892 1348"/>
                              <a:gd name="T197" fmla="*/ T196 w 9545"/>
                              <a:gd name="T198" fmla="+- 0 8280 6380"/>
                              <a:gd name="T199" fmla="*/ 8280 h 2120"/>
                              <a:gd name="T200" fmla="+- 0 10892 1348"/>
                              <a:gd name="T201" fmla="*/ T200 w 9545"/>
                              <a:gd name="T202" fmla="+- 0 7860 6380"/>
                              <a:gd name="T203" fmla="*/ 7860 h 2120"/>
                              <a:gd name="T204" fmla="+- 0 10892 1348"/>
                              <a:gd name="T205" fmla="*/ T204 w 9545"/>
                              <a:gd name="T206" fmla="+- 0 7440 6380"/>
                              <a:gd name="T207" fmla="*/ 7440 h 2120"/>
                              <a:gd name="T208" fmla="+- 0 10892 1348"/>
                              <a:gd name="T209" fmla="*/ T208 w 9545"/>
                              <a:gd name="T210" fmla="+- 0 7440 6380"/>
                              <a:gd name="T211" fmla="*/ 7440 h 2120"/>
                              <a:gd name="T212" fmla="+- 0 10892 1348"/>
                              <a:gd name="T213" fmla="*/ T212 w 9545"/>
                              <a:gd name="T214" fmla="+- 0 7220 6380"/>
                              <a:gd name="T215" fmla="*/ 7220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45" h="2120">
                                <a:moveTo>
                                  <a:pt x="14" y="0"/>
                                </a:moveTo>
                                <a:lnTo>
                                  <a:pt x="0" y="0"/>
                                </a:lnTo>
                                <a:lnTo>
                                  <a:pt x="0" y="420"/>
                                </a:lnTo>
                                <a:lnTo>
                                  <a:pt x="0" y="840"/>
                                </a:lnTo>
                                <a:lnTo>
                                  <a:pt x="0" y="1060"/>
                                </a:lnTo>
                                <a:lnTo>
                                  <a:pt x="0" y="1480"/>
                                </a:lnTo>
                                <a:lnTo>
                                  <a:pt x="0" y="1900"/>
                                </a:lnTo>
                                <a:lnTo>
                                  <a:pt x="0" y="2120"/>
                                </a:lnTo>
                                <a:lnTo>
                                  <a:pt x="14" y="2120"/>
                                </a:lnTo>
                                <a:lnTo>
                                  <a:pt x="14" y="1900"/>
                                </a:lnTo>
                                <a:lnTo>
                                  <a:pt x="14" y="1480"/>
                                </a:lnTo>
                                <a:lnTo>
                                  <a:pt x="14" y="1060"/>
                                </a:lnTo>
                                <a:lnTo>
                                  <a:pt x="14" y="840"/>
                                </a:lnTo>
                                <a:lnTo>
                                  <a:pt x="14" y="420"/>
                                </a:lnTo>
                                <a:lnTo>
                                  <a:pt x="14" y="0"/>
                                </a:lnTo>
                                <a:close/>
                                <a:moveTo>
                                  <a:pt x="43" y="0"/>
                                </a:moveTo>
                                <a:lnTo>
                                  <a:pt x="28" y="0"/>
                                </a:lnTo>
                                <a:lnTo>
                                  <a:pt x="28" y="420"/>
                                </a:lnTo>
                                <a:lnTo>
                                  <a:pt x="28" y="840"/>
                                </a:lnTo>
                                <a:lnTo>
                                  <a:pt x="28" y="1060"/>
                                </a:lnTo>
                                <a:lnTo>
                                  <a:pt x="28" y="1480"/>
                                </a:lnTo>
                                <a:lnTo>
                                  <a:pt x="28" y="1900"/>
                                </a:lnTo>
                                <a:lnTo>
                                  <a:pt x="43" y="1900"/>
                                </a:lnTo>
                                <a:lnTo>
                                  <a:pt x="43" y="1480"/>
                                </a:lnTo>
                                <a:lnTo>
                                  <a:pt x="43" y="1060"/>
                                </a:lnTo>
                                <a:lnTo>
                                  <a:pt x="43" y="840"/>
                                </a:lnTo>
                                <a:lnTo>
                                  <a:pt x="43" y="420"/>
                                </a:lnTo>
                                <a:lnTo>
                                  <a:pt x="43" y="0"/>
                                </a:lnTo>
                                <a:close/>
                                <a:moveTo>
                                  <a:pt x="9516" y="840"/>
                                </a:moveTo>
                                <a:lnTo>
                                  <a:pt x="9501" y="840"/>
                                </a:lnTo>
                                <a:lnTo>
                                  <a:pt x="9501" y="1060"/>
                                </a:lnTo>
                                <a:lnTo>
                                  <a:pt x="9501" y="1480"/>
                                </a:lnTo>
                                <a:lnTo>
                                  <a:pt x="9501" y="1900"/>
                                </a:lnTo>
                                <a:lnTo>
                                  <a:pt x="9516" y="1900"/>
                                </a:lnTo>
                                <a:lnTo>
                                  <a:pt x="9516" y="1480"/>
                                </a:lnTo>
                                <a:lnTo>
                                  <a:pt x="9516" y="1060"/>
                                </a:lnTo>
                                <a:lnTo>
                                  <a:pt x="9516" y="840"/>
                                </a:lnTo>
                                <a:close/>
                                <a:moveTo>
                                  <a:pt x="9544" y="840"/>
                                </a:moveTo>
                                <a:lnTo>
                                  <a:pt x="9530" y="840"/>
                                </a:lnTo>
                                <a:lnTo>
                                  <a:pt x="9530" y="1060"/>
                                </a:lnTo>
                                <a:lnTo>
                                  <a:pt x="9530" y="1480"/>
                                </a:lnTo>
                                <a:lnTo>
                                  <a:pt x="9530" y="1900"/>
                                </a:lnTo>
                                <a:lnTo>
                                  <a:pt x="9544" y="1900"/>
                                </a:lnTo>
                                <a:lnTo>
                                  <a:pt x="9544" y="1480"/>
                                </a:lnTo>
                                <a:lnTo>
                                  <a:pt x="9544" y="1060"/>
                                </a:lnTo>
                                <a:lnTo>
                                  <a:pt x="9544" y="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Line 1263"/>
                        <wps:cNvCnPr>
                          <a:cxnSpLocks noChangeShapeType="1"/>
                        </wps:cNvCnPr>
                        <wps:spPr bwMode="auto">
                          <a:xfrm>
                            <a:off x="1440" y="8371"/>
                            <a:ext cx="928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0" name="docshape879"/>
                        <wps:cNvSpPr>
                          <a:spLocks/>
                        </wps:cNvSpPr>
                        <wps:spPr bwMode="auto">
                          <a:xfrm>
                            <a:off x="1347" y="8280"/>
                            <a:ext cx="9545" cy="640"/>
                          </a:xfrm>
                          <a:custGeom>
                            <a:avLst/>
                            <a:gdLst>
                              <a:gd name="T0" fmla="+- 0 1362 1348"/>
                              <a:gd name="T1" fmla="*/ T0 w 9545"/>
                              <a:gd name="T2" fmla="+- 0 8500 8280"/>
                              <a:gd name="T3" fmla="*/ 8500 h 640"/>
                              <a:gd name="T4" fmla="+- 0 1348 1348"/>
                              <a:gd name="T5" fmla="*/ T4 w 9545"/>
                              <a:gd name="T6" fmla="+- 0 8500 8280"/>
                              <a:gd name="T7" fmla="*/ 8500 h 640"/>
                              <a:gd name="T8" fmla="+- 0 1348 1348"/>
                              <a:gd name="T9" fmla="*/ T8 w 9545"/>
                              <a:gd name="T10" fmla="+- 0 8920 8280"/>
                              <a:gd name="T11" fmla="*/ 8920 h 640"/>
                              <a:gd name="T12" fmla="+- 0 1362 1348"/>
                              <a:gd name="T13" fmla="*/ T12 w 9545"/>
                              <a:gd name="T14" fmla="+- 0 8920 8280"/>
                              <a:gd name="T15" fmla="*/ 8920 h 640"/>
                              <a:gd name="T16" fmla="+- 0 1362 1348"/>
                              <a:gd name="T17" fmla="*/ T16 w 9545"/>
                              <a:gd name="T18" fmla="+- 0 8500 8280"/>
                              <a:gd name="T19" fmla="*/ 8500 h 640"/>
                              <a:gd name="T20" fmla="+- 0 1391 1348"/>
                              <a:gd name="T21" fmla="*/ T20 w 9545"/>
                              <a:gd name="T22" fmla="+- 0 8280 8280"/>
                              <a:gd name="T23" fmla="*/ 8280 h 640"/>
                              <a:gd name="T24" fmla="+- 0 1376 1348"/>
                              <a:gd name="T25" fmla="*/ T24 w 9545"/>
                              <a:gd name="T26" fmla="+- 0 8280 8280"/>
                              <a:gd name="T27" fmla="*/ 8280 h 640"/>
                              <a:gd name="T28" fmla="+- 0 1376 1348"/>
                              <a:gd name="T29" fmla="*/ T28 w 9545"/>
                              <a:gd name="T30" fmla="+- 0 8500 8280"/>
                              <a:gd name="T31" fmla="*/ 8500 h 640"/>
                              <a:gd name="T32" fmla="+- 0 1391 1348"/>
                              <a:gd name="T33" fmla="*/ T32 w 9545"/>
                              <a:gd name="T34" fmla="+- 0 8500 8280"/>
                              <a:gd name="T35" fmla="*/ 8500 h 640"/>
                              <a:gd name="T36" fmla="+- 0 1391 1348"/>
                              <a:gd name="T37" fmla="*/ T36 w 9545"/>
                              <a:gd name="T38" fmla="+- 0 8280 8280"/>
                              <a:gd name="T39" fmla="*/ 8280 h 640"/>
                              <a:gd name="T40" fmla="+- 0 10864 1348"/>
                              <a:gd name="T41" fmla="*/ T40 w 9545"/>
                              <a:gd name="T42" fmla="+- 0 8280 8280"/>
                              <a:gd name="T43" fmla="*/ 8280 h 640"/>
                              <a:gd name="T44" fmla="+- 0 10849 1348"/>
                              <a:gd name="T45" fmla="*/ T44 w 9545"/>
                              <a:gd name="T46" fmla="+- 0 8280 8280"/>
                              <a:gd name="T47" fmla="*/ 8280 h 640"/>
                              <a:gd name="T48" fmla="+- 0 10849 1348"/>
                              <a:gd name="T49" fmla="*/ T48 w 9545"/>
                              <a:gd name="T50" fmla="+- 0 8500 8280"/>
                              <a:gd name="T51" fmla="*/ 8500 h 640"/>
                              <a:gd name="T52" fmla="+- 0 10864 1348"/>
                              <a:gd name="T53" fmla="*/ T52 w 9545"/>
                              <a:gd name="T54" fmla="+- 0 8500 8280"/>
                              <a:gd name="T55" fmla="*/ 8500 h 640"/>
                              <a:gd name="T56" fmla="+- 0 10864 1348"/>
                              <a:gd name="T57" fmla="*/ T56 w 9545"/>
                              <a:gd name="T58" fmla="+- 0 8280 8280"/>
                              <a:gd name="T59" fmla="*/ 8280 h 640"/>
                              <a:gd name="T60" fmla="+- 0 10892 1348"/>
                              <a:gd name="T61" fmla="*/ T60 w 9545"/>
                              <a:gd name="T62" fmla="+- 0 8280 8280"/>
                              <a:gd name="T63" fmla="*/ 8280 h 640"/>
                              <a:gd name="T64" fmla="+- 0 10878 1348"/>
                              <a:gd name="T65" fmla="*/ T64 w 9545"/>
                              <a:gd name="T66" fmla="+- 0 8280 8280"/>
                              <a:gd name="T67" fmla="*/ 8280 h 640"/>
                              <a:gd name="T68" fmla="+- 0 10878 1348"/>
                              <a:gd name="T69" fmla="*/ T68 w 9545"/>
                              <a:gd name="T70" fmla="+- 0 8500 8280"/>
                              <a:gd name="T71" fmla="*/ 8500 h 640"/>
                              <a:gd name="T72" fmla="+- 0 10892 1348"/>
                              <a:gd name="T73" fmla="*/ T72 w 9545"/>
                              <a:gd name="T74" fmla="+- 0 8500 8280"/>
                              <a:gd name="T75" fmla="*/ 8500 h 640"/>
                              <a:gd name="T76" fmla="+- 0 10892 1348"/>
                              <a:gd name="T77" fmla="*/ T76 w 9545"/>
                              <a:gd name="T78" fmla="+- 0 8280 8280"/>
                              <a:gd name="T79" fmla="*/ 8280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640">
                                <a:moveTo>
                                  <a:pt x="14" y="220"/>
                                </a:moveTo>
                                <a:lnTo>
                                  <a:pt x="0" y="220"/>
                                </a:lnTo>
                                <a:lnTo>
                                  <a:pt x="0" y="640"/>
                                </a:lnTo>
                                <a:lnTo>
                                  <a:pt x="14" y="640"/>
                                </a:lnTo>
                                <a:lnTo>
                                  <a:pt x="14" y="220"/>
                                </a:lnTo>
                                <a:close/>
                                <a:moveTo>
                                  <a:pt x="43" y="0"/>
                                </a:moveTo>
                                <a:lnTo>
                                  <a:pt x="28" y="0"/>
                                </a:lnTo>
                                <a:lnTo>
                                  <a:pt x="28" y="220"/>
                                </a:lnTo>
                                <a:lnTo>
                                  <a:pt x="43" y="220"/>
                                </a:lnTo>
                                <a:lnTo>
                                  <a:pt x="43" y="0"/>
                                </a:lnTo>
                                <a:close/>
                                <a:moveTo>
                                  <a:pt x="9516" y="0"/>
                                </a:moveTo>
                                <a:lnTo>
                                  <a:pt x="9501" y="0"/>
                                </a:lnTo>
                                <a:lnTo>
                                  <a:pt x="9501" y="220"/>
                                </a:lnTo>
                                <a:lnTo>
                                  <a:pt x="9516" y="220"/>
                                </a:lnTo>
                                <a:lnTo>
                                  <a:pt x="9516" y="0"/>
                                </a:lnTo>
                                <a:close/>
                                <a:moveTo>
                                  <a:pt x="9544" y="0"/>
                                </a:moveTo>
                                <a:lnTo>
                                  <a:pt x="9530" y="0"/>
                                </a:lnTo>
                                <a:lnTo>
                                  <a:pt x="9530" y="220"/>
                                </a:lnTo>
                                <a:lnTo>
                                  <a:pt x="9544" y="2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Line 1261"/>
                        <wps:cNvCnPr>
                          <a:cxnSpLocks noChangeShapeType="1"/>
                        </wps:cNvCnPr>
                        <wps:spPr bwMode="auto">
                          <a:xfrm>
                            <a:off x="1440" y="8590"/>
                            <a:ext cx="496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2" name="docshape880"/>
                        <wps:cNvSpPr>
                          <a:spLocks/>
                        </wps:cNvSpPr>
                        <wps:spPr bwMode="auto">
                          <a:xfrm>
                            <a:off x="1347" y="8499"/>
                            <a:ext cx="9545" cy="5580"/>
                          </a:xfrm>
                          <a:custGeom>
                            <a:avLst/>
                            <a:gdLst>
                              <a:gd name="T0" fmla="+- 0 1348 1348"/>
                              <a:gd name="T1" fmla="*/ T0 w 9545"/>
                              <a:gd name="T2" fmla="+- 0 13578 8500"/>
                              <a:gd name="T3" fmla="*/ 13578 h 5580"/>
                              <a:gd name="T4" fmla="+- 0 1362 1348"/>
                              <a:gd name="T5" fmla="*/ T4 w 9545"/>
                              <a:gd name="T6" fmla="+- 0 13798 8500"/>
                              <a:gd name="T7" fmla="*/ 13798 h 5580"/>
                              <a:gd name="T8" fmla="+- 0 1362 1348"/>
                              <a:gd name="T9" fmla="*/ T8 w 9545"/>
                              <a:gd name="T10" fmla="+- 0 8920 8500"/>
                              <a:gd name="T11" fmla="*/ 8920 h 5580"/>
                              <a:gd name="T12" fmla="+- 0 1348 1348"/>
                              <a:gd name="T13" fmla="*/ T12 w 9545"/>
                              <a:gd name="T14" fmla="+- 0 10180 8500"/>
                              <a:gd name="T15" fmla="*/ 10180 h 5580"/>
                              <a:gd name="T16" fmla="+- 0 1348 1348"/>
                              <a:gd name="T17" fmla="*/ T16 w 9545"/>
                              <a:gd name="T18" fmla="+- 0 11659 8500"/>
                              <a:gd name="T19" fmla="*/ 11659 h 5580"/>
                              <a:gd name="T20" fmla="+- 0 1348 1348"/>
                              <a:gd name="T21" fmla="*/ T20 w 9545"/>
                              <a:gd name="T22" fmla="+- 0 12518 8500"/>
                              <a:gd name="T23" fmla="*/ 12518 h 5580"/>
                              <a:gd name="T24" fmla="+- 0 1362 1348"/>
                              <a:gd name="T25" fmla="*/ T24 w 9545"/>
                              <a:gd name="T26" fmla="+- 0 12299 8500"/>
                              <a:gd name="T27" fmla="*/ 12299 h 5580"/>
                              <a:gd name="T28" fmla="+- 0 1362 1348"/>
                              <a:gd name="T29" fmla="*/ T28 w 9545"/>
                              <a:gd name="T30" fmla="+- 0 11239 8500"/>
                              <a:gd name="T31" fmla="*/ 11239 h 5580"/>
                              <a:gd name="T32" fmla="+- 0 1362 1348"/>
                              <a:gd name="T33" fmla="*/ T32 w 9545"/>
                              <a:gd name="T34" fmla="+- 0 9760 8500"/>
                              <a:gd name="T35" fmla="*/ 9760 h 5580"/>
                              <a:gd name="T36" fmla="+- 0 1362 1348"/>
                              <a:gd name="T37" fmla="*/ T36 w 9545"/>
                              <a:gd name="T38" fmla="+- 0 14065 8500"/>
                              <a:gd name="T39" fmla="*/ 14065 h 5580"/>
                              <a:gd name="T40" fmla="+- 0 1348 1348"/>
                              <a:gd name="T41" fmla="*/ T40 w 9545"/>
                              <a:gd name="T42" fmla="+- 0 14080 8500"/>
                              <a:gd name="T43" fmla="*/ 14080 h 5580"/>
                              <a:gd name="T44" fmla="+- 0 1391 1348"/>
                              <a:gd name="T45" fmla="*/ T44 w 9545"/>
                              <a:gd name="T46" fmla="+- 0 14036 8500"/>
                              <a:gd name="T47" fmla="*/ 14036 h 5580"/>
                              <a:gd name="T48" fmla="+- 0 1391 1348"/>
                              <a:gd name="T49" fmla="*/ T48 w 9545"/>
                              <a:gd name="T50" fmla="+- 0 14036 8500"/>
                              <a:gd name="T51" fmla="*/ 14036 h 5580"/>
                              <a:gd name="T52" fmla="+- 0 1376 1348"/>
                              <a:gd name="T53" fmla="*/ T52 w 9545"/>
                              <a:gd name="T54" fmla="+- 0 13578 8500"/>
                              <a:gd name="T55" fmla="*/ 13578 h 5580"/>
                              <a:gd name="T56" fmla="+- 0 1391 1348"/>
                              <a:gd name="T57" fmla="*/ T56 w 9545"/>
                              <a:gd name="T58" fmla="+- 0 13798 8500"/>
                              <a:gd name="T59" fmla="*/ 13798 h 5580"/>
                              <a:gd name="T60" fmla="+- 0 1391 1348"/>
                              <a:gd name="T61" fmla="*/ T60 w 9545"/>
                              <a:gd name="T62" fmla="+- 0 8500 8500"/>
                              <a:gd name="T63" fmla="*/ 8500 h 5580"/>
                              <a:gd name="T64" fmla="+- 0 1376 1348"/>
                              <a:gd name="T65" fmla="*/ T64 w 9545"/>
                              <a:gd name="T66" fmla="+- 0 9760 8500"/>
                              <a:gd name="T67" fmla="*/ 9760 h 5580"/>
                              <a:gd name="T68" fmla="+- 0 1376 1348"/>
                              <a:gd name="T69" fmla="*/ T68 w 9545"/>
                              <a:gd name="T70" fmla="+- 0 11239 8500"/>
                              <a:gd name="T71" fmla="*/ 11239 h 5580"/>
                              <a:gd name="T72" fmla="+- 0 1376 1348"/>
                              <a:gd name="T73" fmla="*/ T72 w 9545"/>
                              <a:gd name="T74" fmla="+- 0 12299 8500"/>
                              <a:gd name="T75" fmla="*/ 12299 h 5580"/>
                              <a:gd name="T76" fmla="+- 0 1391 1348"/>
                              <a:gd name="T77" fmla="*/ T76 w 9545"/>
                              <a:gd name="T78" fmla="+- 0 12518 8500"/>
                              <a:gd name="T79" fmla="*/ 12518 h 5580"/>
                              <a:gd name="T80" fmla="+- 0 1391 1348"/>
                              <a:gd name="T81" fmla="*/ T80 w 9545"/>
                              <a:gd name="T82" fmla="+- 0 11659 8500"/>
                              <a:gd name="T83" fmla="*/ 11659 h 5580"/>
                              <a:gd name="T84" fmla="+- 0 1391 1348"/>
                              <a:gd name="T85" fmla="*/ T84 w 9545"/>
                              <a:gd name="T86" fmla="+- 0 10180 8500"/>
                              <a:gd name="T87" fmla="*/ 10180 h 5580"/>
                              <a:gd name="T88" fmla="+- 0 1391 1348"/>
                              <a:gd name="T89" fmla="*/ T88 w 9545"/>
                              <a:gd name="T90" fmla="+- 0 8500 8500"/>
                              <a:gd name="T91" fmla="*/ 8500 h 5580"/>
                              <a:gd name="T92" fmla="+- 0 10849 1348"/>
                              <a:gd name="T93" fmla="*/ T92 w 9545"/>
                              <a:gd name="T94" fmla="+- 0 14080 8500"/>
                              <a:gd name="T95" fmla="*/ 14080 h 5580"/>
                              <a:gd name="T96" fmla="+- 0 1391 1348"/>
                              <a:gd name="T97" fmla="*/ T96 w 9545"/>
                              <a:gd name="T98" fmla="+- 0 14051 8500"/>
                              <a:gd name="T99" fmla="*/ 14051 h 5580"/>
                              <a:gd name="T100" fmla="+- 0 10849 1348"/>
                              <a:gd name="T101" fmla="*/ T100 w 9545"/>
                              <a:gd name="T102" fmla="+- 0 14036 8500"/>
                              <a:gd name="T103" fmla="*/ 14036 h 5580"/>
                              <a:gd name="T104" fmla="+- 0 10864 1348"/>
                              <a:gd name="T105" fmla="*/ T104 w 9545"/>
                              <a:gd name="T106" fmla="+- 0 12938 8500"/>
                              <a:gd name="T107" fmla="*/ 12938 h 5580"/>
                              <a:gd name="T108" fmla="+- 0 10849 1348"/>
                              <a:gd name="T109" fmla="*/ T108 w 9545"/>
                              <a:gd name="T110" fmla="+- 0 13798 8500"/>
                              <a:gd name="T111" fmla="*/ 13798 h 5580"/>
                              <a:gd name="T112" fmla="+- 0 10864 1348"/>
                              <a:gd name="T113" fmla="*/ T112 w 9545"/>
                              <a:gd name="T114" fmla="+- 0 12938 8500"/>
                              <a:gd name="T115" fmla="*/ 12938 h 5580"/>
                              <a:gd name="T116" fmla="+- 0 10849 1348"/>
                              <a:gd name="T117" fmla="*/ T116 w 9545"/>
                              <a:gd name="T118" fmla="+- 0 9340 8500"/>
                              <a:gd name="T119" fmla="*/ 9340 h 5580"/>
                              <a:gd name="T120" fmla="+- 0 10849 1348"/>
                              <a:gd name="T121" fmla="*/ T120 w 9545"/>
                              <a:gd name="T122" fmla="+- 0 10819 8500"/>
                              <a:gd name="T123" fmla="*/ 10819 h 5580"/>
                              <a:gd name="T124" fmla="+- 0 10849 1348"/>
                              <a:gd name="T125" fmla="*/ T124 w 9545"/>
                              <a:gd name="T126" fmla="+- 0 11879 8500"/>
                              <a:gd name="T127" fmla="*/ 11879 h 5580"/>
                              <a:gd name="T128" fmla="+- 0 10864 1348"/>
                              <a:gd name="T129" fmla="*/ T128 w 9545"/>
                              <a:gd name="T130" fmla="+- 0 12938 8500"/>
                              <a:gd name="T131" fmla="*/ 12938 h 5580"/>
                              <a:gd name="T132" fmla="+- 0 10864 1348"/>
                              <a:gd name="T133" fmla="*/ T132 w 9545"/>
                              <a:gd name="T134" fmla="+- 0 11879 8500"/>
                              <a:gd name="T135" fmla="*/ 11879 h 5580"/>
                              <a:gd name="T136" fmla="+- 0 10864 1348"/>
                              <a:gd name="T137" fmla="*/ T136 w 9545"/>
                              <a:gd name="T138" fmla="+- 0 10600 8500"/>
                              <a:gd name="T139" fmla="*/ 10600 h 5580"/>
                              <a:gd name="T140" fmla="+- 0 10864 1348"/>
                              <a:gd name="T141" fmla="*/ T140 w 9545"/>
                              <a:gd name="T142" fmla="+- 0 8920 8500"/>
                              <a:gd name="T143" fmla="*/ 8920 h 5580"/>
                              <a:gd name="T144" fmla="+- 0 10878 1348"/>
                              <a:gd name="T145" fmla="*/ T144 w 9545"/>
                              <a:gd name="T146" fmla="+- 0 14065 8500"/>
                              <a:gd name="T147" fmla="*/ 14065 h 5580"/>
                              <a:gd name="T148" fmla="+- 0 10892 1348"/>
                              <a:gd name="T149" fmla="*/ T148 w 9545"/>
                              <a:gd name="T150" fmla="+- 0 14080 8500"/>
                              <a:gd name="T151" fmla="*/ 14080 h 5580"/>
                              <a:gd name="T152" fmla="+- 0 10878 1348"/>
                              <a:gd name="T153" fmla="*/ T152 w 9545"/>
                              <a:gd name="T154" fmla="+- 0 12938 8500"/>
                              <a:gd name="T155" fmla="*/ 12938 h 5580"/>
                              <a:gd name="T156" fmla="+- 0 10892 1348"/>
                              <a:gd name="T157" fmla="*/ T156 w 9545"/>
                              <a:gd name="T158" fmla="+- 0 13798 8500"/>
                              <a:gd name="T159" fmla="*/ 13798 h 5580"/>
                              <a:gd name="T160" fmla="+- 0 10892 1348"/>
                              <a:gd name="T161" fmla="*/ T160 w 9545"/>
                              <a:gd name="T162" fmla="+- 0 8500 8500"/>
                              <a:gd name="T163" fmla="*/ 8500 h 5580"/>
                              <a:gd name="T164" fmla="+- 0 10878 1348"/>
                              <a:gd name="T165" fmla="*/ T164 w 9545"/>
                              <a:gd name="T166" fmla="+- 0 9760 8500"/>
                              <a:gd name="T167" fmla="*/ 9760 h 5580"/>
                              <a:gd name="T168" fmla="+- 0 10878 1348"/>
                              <a:gd name="T169" fmla="*/ T168 w 9545"/>
                              <a:gd name="T170" fmla="+- 0 11239 8500"/>
                              <a:gd name="T171" fmla="*/ 11239 h 5580"/>
                              <a:gd name="T172" fmla="+- 0 10878 1348"/>
                              <a:gd name="T173" fmla="*/ T172 w 9545"/>
                              <a:gd name="T174" fmla="+- 0 12299 8500"/>
                              <a:gd name="T175" fmla="*/ 12299 h 5580"/>
                              <a:gd name="T176" fmla="+- 0 10892 1348"/>
                              <a:gd name="T177" fmla="*/ T176 w 9545"/>
                              <a:gd name="T178" fmla="+- 0 12518 8500"/>
                              <a:gd name="T179" fmla="*/ 12518 h 5580"/>
                              <a:gd name="T180" fmla="+- 0 10892 1348"/>
                              <a:gd name="T181" fmla="*/ T180 w 9545"/>
                              <a:gd name="T182" fmla="+- 0 11659 8500"/>
                              <a:gd name="T183" fmla="*/ 11659 h 5580"/>
                              <a:gd name="T184" fmla="+- 0 10892 1348"/>
                              <a:gd name="T185" fmla="*/ T184 w 9545"/>
                              <a:gd name="T186" fmla="+- 0 10180 8500"/>
                              <a:gd name="T187" fmla="*/ 10180 h 5580"/>
                              <a:gd name="T188" fmla="+- 0 10892 1348"/>
                              <a:gd name="T189" fmla="*/ T188 w 9545"/>
                              <a:gd name="T190" fmla="+- 0 8500 8500"/>
                              <a:gd name="T191" fmla="*/ 8500 h 5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5580">
                                <a:moveTo>
                                  <a:pt x="14" y="4438"/>
                                </a:moveTo>
                                <a:lnTo>
                                  <a:pt x="0" y="4438"/>
                                </a:lnTo>
                                <a:lnTo>
                                  <a:pt x="0" y="4658"/>
                                </a:lnTo>
                                <a:lnTo>
                                  <a:pt x="0" y="5078"/>
                                </a:lnTo>
                                <a:lnTo>
                                  <a:pt x="0" y="5298"/>
                                </a:lnTo>
                                <a:lnTo>
                                  <a:pt x="0" y="5536"/>
                                </a:lnTo>
                                <a:lnTo>
                                  <a:pt x="14" y="5536"/>
                                </a:lnTo>
                                <a:lnTo>
                                  <a:pt x="14" y="5298"/>
                                </a:lnTo>
                                <a:lnTo>
                                  <a:pt x="14" y="5078"/>
                                </a:lnTo>
                                <a:lnTo>
                                  <a:pt x="14" y="4658"/>
                                </a:lnTo>
                                <a:lnTo>
                                  <a:pt x="14" y="4438"/>
                                </a:lnTo>
                                <a:close/>
                                <a:moveTo>
                                  <a:pt x="14" y="420"/>
                                </a:moveTo>
                                <a:lnTo>
                                  <a:pt x="0" y="420"/>
                                </a:lnTo>
                                <a:lnTo>
                                  <a:pt x="0" y="840"/>
                                </a:lnTo>
                                <a:lnTo>
                                  <a:pt x="0" y="1260"/>
                                </a:lnTo>
                                <a:lnTo>
                                  <a:pt x="0" y="1680"/>
                                </a:lnTo>
                                <a:lnTo>
                                  <a:pt x="0" y="2100"/>
                                </a:lnTo>
                                <a:lnTo>
                                  <a:pt x="0" y="2319"/>
                                </a:lnTo>
                                <a:lnTo>
                                  <a:pt x="0" y="2739"/>
                                </a:lnTo>
                                <a:lnTo>
                                  <a:pt x="0" y="3159"/>
                                </a:lnTo>
                                <a:lnTo>
                                  <a:pt x="0" y="3379"/>
                                </a:lnTo>
                                <a:lnTo>
                                  <a:pt x="0" y="3799"/>
                                </a:lnTo>
                                <a:lnTo>
                                  <a:pt x="0" y="4018"/>
                                </a:lnTo>
                                <a:lnTo>
                                  <a:pt x="0" y="4438"/>
                                </a:lnTo>
                                <a:lnTo>
                                  <a:pt x="14" y="4438"/>
                                </a:lnTo>
                                <a:lnTo>
                                  <a:pt x="14" y="4018"/>
                                </a:lnTo>
                                <a:lnTo>
                                  <a:pt x="14" y="3799"/>
                                </a:lnTo>
                                <a:lnTo>
                                  <a:pt x="14" y="3379"/>
                                </a:lnTo>
                                <a:lnTo>
                                  <a:pt x="14" y="3159"/>
                                </a:lnTo>
                                <a:lnTo>
                                  <a:pt x="14" y="2739"/>
                                </a:lnTo>
                                <a:lnTo>
                                  <a:pt x="14" y="2319"/>
                                </a:lnTo>
                                <a:lnTo>
                                  <a:pt x="14" y="2100"/>
                                </a:lnTo>
                                <a:lnTo>
                                  <a:pt x="14" y="1680"/>
                                </a:lnTo>
                                <a:lnTo>
                                  <a:pt x="14" y="1260"/>
                                </a:lnTo>
                                <a:lnTo>
                                  <a:pt x="14" y="840"/>
                                </a:lnTo>
                                <a:lnTo>
                                  <a:pt x="14" y="420"/>
                                </a:lnTo>
                                <a:close/>
                                <a:moveTo>
                                  <a:pt x="43" y="5565"/>
                                </a:moveTo>
                                <a:lnTo>
                                  <a:pt x="14" y="5565"/>
                                </a:lnTo>
                                <a:lnTo>
                                  <a:pt x="14" y="5536"/>
                                </a:lnTo>
                                <a:lnTo>
                                  <a:pt x="0" y="5536"/>
                                </a:lnTo>
                                <a:lnTo>
                                  <a:pt x="0" y="5565"/>
                                </a:lnTo>
                                <a:lnTo>
                                  <a:pt x="0" y="5580"/>
                                </a:lnTo>
                                <a:lnTo>
                                  <a:pt x="14" y="5580"/>
                                </a:lnTo>
                                <a:lnTo>
                                  <a:pt x="43" y="5580"/>
                                </a:lnTo>
                                <a:lnTo>
                                  <a:pt x="43" y="5565"/>
                                </a:lnTo>
                                <a:close/>
                                <a:moveTo>
                                  <a:pt x="43" y="5536"/>
                                </a:moveTo>
                                <a:lnTo>
                                  <a:pt x="28" y="5536"/>
                                </a:lnTo>
                                <a:lnTo>
                                  <a:pt x="28" y="5551"/>
                                </a:lnTo>
                                <a:lnTo>
                                  <a:pt x="43" y="5551"/>
                                </a:lnTo>
                                <a:lnTo>
                                  <a:pt x="43" y="5536"/>
                                </a:lnTo>
                                <a:close/>
                                <a:moveTo>
                                  <a:pt x="43" y="4438"/>
                                </a:moveTo>
                                <a:lnTo>
                                  <a:pt x="28" y="4438"/>
                                </a:lnTo>
                                <a:lnTo>
                                  <a:pt x="28" y="4658"/>
                                </a:lnTo>
                                <a:lnTo>
                                  <a:pt x="28" y="5078"/>
                                </a:lnTo>
                                <a:lnTo>
                                  <a:pt x="28" y="5298"/>
                                </a:lnTo>
                                <a:lnTo>
                                  <a:pt x="28" y="5536"/>
                                </a:lnTo>
                                <a:lnTo>
                                  <a:pt x="43" y="5536"/>
                                </a:lnTo>
                                <a:lnTo>
                                  <a:pt x="43" y="5298"/>
                                </a:lnTo>
                                <a:lnTo>
                                  <a:pt x="43" y="5078"/>
                                </a:lnTo>
                                <a:lnTo>
                                  <a:pt x="43" y="4658"/>
                                </a:lnTo>
                                <a:lnTo>
                                  <a:pt x="43" y="4438"/>
                                </a:lnTo>
                                <a:close/>
                                <a:moveTo>
                                  <a:pt x="43" y="0"/>
                                </a:moveTo>
                                <a:lnTo>
                                  <a:pt x="28" y="0"/>
                                </a:lnTo>
                                <a:lnTo>
                                  <a:pt x="28" y="420"/>
                                </a:lnTo>
                                <a:lnTo>
                                  <a:pt x="28" y="840"/>
                                </a:lnTo>
                                <a:lnTo>
                                  <a:pt x="28" y="1260"/>
                                </a:lnTo>
                                <a:lnTo>
                                  <a:pt x="28" y="1680"/>
                                </a:lnTo>
                                <a:lnTo>
                                  <a:pt x="28" y="2100"/>
                                </a:lnTo>
                                <a:lnTo>
                                  <a:pt x="28" y="2319"/>
                                </a:lnTo>
                                <a:lnTo>
                                  <a:pt x="28" y="2739"/>
                                </a:lnTo>
                                <a:lnTo>
                                  <a:pt x="28" y="3159"/>
                                </a:lnTo>
                                <a:lnTo>
                                  <a:pt x="28" y="3379"/>
                                </a:lnTo>
                                <a:lnTo>
                                  <a:pt x="28" y="3799"/>
                                </a:lnTo>
                                <a:lnTo>
                                  <a:pt x="28" y="4018"/>
                                </a:lnTo>
                                <a:lnTo>
                                  <a:pt x="28" y="4438"/>
                                </a:lnTo>
                                <a:lnTo>
                                  <a:pt x="43" y="4438"/>
                                </a:lnTo>
                                <a:lnTo>
                                  <a:pt x="43" y="4018"/>
                                </a:lnTo>
                                <a:lnTo>
                                  <a:pt x="43" y="3799"/>
                                </a:lnTo>
                                <a:lnTo>
                                  <a:pt x="43" y="3379"/>
                                </a:lnTo>
                                <a:lnTo>
                                  <a:pt x="43" y="3159"/>
                                </a:lnTo>
                                <a:lnTo>
                                  <a:pt x="43" y="2739"/>
                                </a:lnTo>
                                <a:lnTo>
                                  <a:pt x="43" y="2319"/>
                                </a:lnTo>
                                <a:lnTo>
                                  <a:pt x="43" y="2100"/>
                                </a:lnTo>
                                <a:lnTo>
                                  <a:pt x="43" y="1680"/>
                                </a:lnTo>
                                <a:lnTo>
                                  <a:pt x="43" y="1260"/>
                                </a:lnTo>
                                <a:lnTo>
                                  <a:pt x="43" y="840"/>
                                </a:lnTo>
                                <a:lnTo>
                                  <a:pt x="43" y="420"/>
                                </a:lnTo>
                                <a:lnTo>
                                  <a:pt x="43" y="0"/>
                                </a:lnTo>
                                <a:close/>
                                <a:moveTo>
                                  <a:pt x="9501" y="5565"/>
                                </a:moveTo>
                                <a:lnTo>
                                  <a:pt x="43" y="5565"/>
                                </a:lnTo>
                                <a:lnTo>
                                  <a:pt x="43" y="5580"/>
                                </a:lnTo>
                                <a:lnTo>
                                  <a:pt x="9501" y="5580"/>
                                </a:lnTo>
                                <a:lnTo>
                                  <a:pt x="9501" y="5565"/>
                                </a:lnTo>
                                <a:close/>
                                <a:moveTo>
                                  <a:pt x="9501" y="5536"/>
                                </a:moveTo>
                                <a:lnTo>
                                  <a:pt x="43" y="5536"/>
                                </a:lnTo>
                                <a:lnTo>
                                  <a:pt x="43" y="5551"/>
                                </a:lnTo>
                                <a:lnTo>
                                  <a:pt x="9501" y="5551"/>
                                </a:lnTo>
                                <a:lnTo>
                                  <a:pt x="9501" y="5536"/>
                                </a:lnTo>
                                <a:close/>
                                <a:moveTo>
                                  <a:pt x="9516" y="5536"/>
                                </a:moveTo>
                                <a:lnTo>
                                  <a:pt x="9501" y="5536"/>
                                </a:lnTo>
                                <a:lnTo>
                                  <a:pt x="9501" y="5551"/>
                                </a:lnTo>
                                <a:lnTo>
                                  <a:pt x="9516" y="5551"/>
                                </a:lnTo>
                                <a:lnTo>
                                  <a:pt x="9516" y="5536"/>
                                </a:lnTo>
                                <a:close/>
                                <a:moveTo>
                                  <a:pt x="9516" y="4438"/>
                                </a:moveTo>
                                <a:lnTo>
                                  <a:pt x="9501" y="4438"/>
                                </a:lnTo>
                                <a:lnTo>
                                  <a:pt x="9501" y="4658"/>
                                </a:lnTo>
                                <a:lnTo>
                                  <a:pt x="9501" y="5078"/>
                                </a:lnTo>
                                <a:lnTo>
                                  <a:pt x="9501" y="5298"/>
                                </a:lnTo>
                                <a:lnTo>
                                  <a:pt x="9516" y="5298"/>
                                </a:lnTo>
                                <a:lnTo>
                                  <a:pt x="9516" y="5078"/>
                                </a:lnTo>
                                <a:lnTo>
                                  <a:pt x="9516" y="4658"/>
                                </a:lnTo>
                                <a:lnTo>
                                  <a:pt x="9516" y="4438"/>
                                </a:lnTo>
                                <a:close/>
                                <a:moveTo>
                                  <a:pt x="9516" y="0"/>
                                </a:moveTo>
                                <a:lnTo>
                                  <a:pt x="9501" y="0"/>
                                </a:lnTo>
                                <a:lnTo>
                                  <a:pt x="9501" y="420"/>
                                </a:lnTo>
                                <a:lnTo>
                                  <a:pt x="9501" y="840"/>
                                </a:lnTo>
                                <a:lnTo>
                                  <a:pt x="9501" y="1260"/>
                                </a:lnTo>
                                <a:lnTo>
                                  <a:pt x="9501" y="1680"/>
                                </a:lnTo>
                                <a:lnTo>
                                  <a:pt x="9501" y="2100"/>
                                </a:lnTo>
                                <a:lnTo>
                                  <a:pt x="9501" y="2319"/>
                                </a:lnTo>
                                <a:lnTo>
                                  <a:pt x="9501" y="2739"/>
                                </a:lnTo>
                                <a:lnTo>
                                  <a:pt x="9501" y="3159"/>
                                </a:lnTo>
                                <a:lnTo>
                                  <a:pt x="9501" y="3379"/>
                                </a:lnTo>
                                <a:lnTo>
                                  <a:pt x="9501" y="3799"/>
                                </a:lnTo>
                                <a:lnTo>
                                  <a:pt x="9501" y="4018"/>
                                </a:lnTo>
                                <a:lnTo>
                                  <a:pt x="9501" y="4438"/>
                                </a:lnTo>
                                <a:lnTo>
                                  <a:pt x="9516" y="4438"/>
                                </a:lnTo>
                                <a:lnTo>
                                  <a:pt x="9516" y="4018"/>
                                </a:lnTo>
                                <a:lnTo>
                                  <a:pt x="9516" y="3799"/>
                                </a:lnTo>
                                <a:lnTo>
                                  <a:pt x="9516" y="3379"/>
                                </a:lnTo>
                                <a:lnTo>
                                  <a:pt x="9516" y="3159"/>
                                </a:lnTo>
                                <a:lnTo>
                                  <a:pt x="9516" y="2739"/>
                                </a:lnTo>
                                <a:lnTo>
                                  <a:pt x="9516" y="2319"/>
                                </a:lnTo>
                                <a:lnTo>
                                  <a:pt x="9516" y="2100"/>
                                </a:lnTo>
                                <a:lnTo>
                                  <a:pt x="9516" y="1680"/>
                                </a:lnTo>
                                <a:lnTo>
                                  <a:pt x="9516" y="1260"/>
                                </a:lnTo>
                                <a:lnTo>
                                  <a:pt x="9516" y="840"/>
                                </a:lnTo>
                                <a:lnTo>
                                  <a:pt x="9516" y="420"/>
                                </a:lnTo>
                                <a:lnTo>
                                  <a:pt x="9516" y="0"/>
                                </a:lnTo>
                                <a:close/>
                                <a:moveTo>
                                  <a:pt x="9544" y="5536"/>
                                </a:moveTo>
                                <a:lnTo>
                                  <a:pt x="9530" y="5536"/>
                                </a:lnTo>
                                <a:lnTo>
                                  <a:pt x="9530" y="5565"/>
                                </a:lnTo>
                                <a:lnTo>
                                  <a:pt x="9501" y="5565"/>
                                </a:lnTo>
                                <a:lnTo>
                                  <a:pt x="9501" y="5580"/>
                                </a:lnTo>
                                <a:lnTo>
                                  <a:pt x="9530" y="5580"/>
                                </a:lnTo>
                                <a:lnTo>
                                  <a:pt x="9544" y="5580"/>
                                </a:lnTo>
                                <a:lnTo>
                                  <a:pt x="9544" y="5565"/>
                                </a:lnTo>
                                <a:lnTo>
                                  <a:pt x="9544" y="5536"/>
                                </a:lnTo>
                                <a:close/>
                                <a:moveTo>
                                  <a:pt x="9544" y="4438"/>
                                </a:moveTo>
                                <a:lnTo>
                                  <a:pt x="9530" y="4438"/>
                                </a:lnTo>
                                <a:lnTo>
                                  <a:pt x="9530" y="4658"/>
                                </a:lnTo>
                                <a:lnTo>
                                  <a:pt x="9530" y="5078"/>
                                </a:lnTo>
                                <a:lnTo>
                                  <a:pt x="9530" y="5298"/>
                                </a:lnTo>
                                <a:lnTo>
                                  <a:pt x="9544" y="5298"/>
                                </a:lnTo>
                                <a:lnTo>
                                  <a:pt x="9544" y="5078"/>
                                </a:lnTo>
                                <a:lnTo>
                                  <a:pt x="9544" y="4658"/>
                                </a:lnTo>
                                <a:lnTo>
                                  <a:pt x="9544" y="4438"/>
                                </a:lnTo>
                                <a:close/>
                                <a:moveTo>
                                  <a:pt x="9544" y="0"/>
                                </a:moveTo>
                                <a:lnTo>
                                  <a:pt x="9530" y="0"/>
                                </a:lnTo>
                                <a:lnTo>
                                  <a:pt x="9530" y="420"/>
                                </a:lnTo>
                                <a:lnTo>
                                  <a:pt x="9530" y="840"/>
                                </a:lnTo>
                                <a:lnTo>
                                  <a:pt x="9530" y="1260"/>
                                </a:lnTo>
                                <a:lnTo>
                                  <a:pt x="9530" y="1680"/>
                                </a:lnTo>
                                <a:lnTo>
                                  <a:pt x="9530" y="2100"/>
                                </a:lnTo>
                                <a:lnTo>
                                  <a:pt x="9530" y="2319"/>
                                </a:lnTo>
                                <a:lnTo>
                                  <a:pt x="9530" y="2739"/>
                                </a:lnTo>
                                <a:lnTo>
                                  <a:pt x="9530" y="3159"/>
                                </a:lnTo>
                                <a:lnTo>
                                  <a:pt x="9530" y="3379"/>
                                </a:lnTo>
                                <a:lnTo>
                                  <a:pt x="9530" y="3799"/>
                                </a:lnTo>
                                <a:lnTo>
                                  <a:pt x="9530" y="4018"/>
                                </a:lnTo>
                                <a:lnTo>
                                  <a:pt x="9530" y="4438"/>
                                </a:lnTo>
                                <a:lnTo>
                                  <a:pt x="9544" y="4438"/>
                                </a:lnTo>
                                <a:lnTo>
                                  <a:pt x="9544" y="4018"/>
                                </a:lnTo>
                                <a:lnTo>
                                  <a:pt x="9544" y="3799"/>
                                </a:lnTo>
                                <a:lnTo>
                                  <a:pt x="9544" y="3379"/>
                                </a:lnTo>
                                <a:lnTo>
                                  <a:pt x="9544" y="3159"/>
                                </a:lnTo>
                                <a:lnTo>
                                  <a:pt x="9544" y="2739"/>
                                </a:lnTo>
                                <a:lnTo>
                                  <a:pt x="9544" y="2319"/>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docshape881"/>
                        <wps:cNvSpPr>
                          <a:spLocks/>
                        </wps:cNvSpPr>
                        <wps:spPr bwMode="auto">
                          <a:xfrm>
                            <a:off x="1376" y="13797"/>
                            <a:ext cx="9516" cy="239"/>
                          </a:xfrm>
                          <a:custGeom>
                            <a:avLst/>
                            <a:gdLst>
                              <a:gd name="T0" fmla="+- 0 1391 1376"/>
                              <a:gd name="T1" fmla="*/ T0 w 9516"/>
                              <a:gd name="T2" fmla="+- 0 13798 13798"/>
                              <a:gd name="T3" fmla="*/ 13798 h 239"/>
                              <a:gd name="T4" fmla="+- 0 1376 1376"/>
                              <a:gd name="T5" fmla="*/ T4 w 9516"/>
                              <a:gd name="T6" fmla="+- 0 13798 13798"/>
                              <a:gd name="T7" fmla="*/ 13798 h 239"/>
                              <a:gd name="T8" fmla="+- 0 1376 1376"/>
                              <a:gd name="T9" fmla="*/ T8 w 9516"/>
                              <a:gd name="T10" fmla="+- 0 14036 13798"/>
                              <a:gd name="T11" fmla="*/ 14036 h 239"/>
                              <a:gd name="T12" fmla="+- 0 1391 1376"/>
                              <a:gd name="T13" fmla="*/ T12 w 9516"/>
                              <a:gd name="T14" fmla="+- 0 14036 13798"/>
                              <a:gd name="T15" fmla="*/ 14036 h 239"/>
                              <a:gd name="T16" fmla="+- 0 1391 1376"/>
                              <a:gd name="T17" fmla="*/ T16 w 9516"/>
                              <a:gd name="T18" fmla="+- 0 13798 13798"/>
                              <a:gd name="T19" fmla="*/ 13798 h 239"/>
                              <a:gd name="T20" fmla="+- 0 10864 1376"/>
                              <a:gd name="T21" fmla="*/ T20 w 9516"/>
                              <a:gd name="T22" fmla="+- 0 13798 13798"/>
                              <a:gd name="T23" fmla="*/ 13798 h 239"/>
                              <a:gd name="T24" fmla="+- 0 10849 1376"/>
                              <a:gd name="T25" fmla="*/ T24 w 9516"/>
                              <a:gd name="T26" fmla="+- 0 13798 13798"/>
                              <a:gd name="T27" fmla="*/ 13798 h 239"/>
                              <a:gd name="T28" fmla="+- 0 10849 1376"/>
                              <a:gd name="T29" fmla="*/ T28 w 9516"/>
                              <a:gd name="T30" fmla="+- 0 14036 13798"/>
                              <a:gd name="T31" fmla="*/ 14036 h 239"/>
                              <a:gd name="T32" fmla="+- 0 10864 1376"/>
                              <a:gd name="T33" fmla="*/ T32 w 9516"/>
                              <a:gd name="T34" fmla="+- 0 14036 13798"/>
                              <a:gd name="T35" fmla="*/ 14036 h 239"/>
                              <a:gd name="T36" fmla="+- 0 10864 1376"/>
                              <a:gd name="T37" fmla="*/ T36 w 9516"/>
                              <a:gd name="T38" fmla="+- 0 13798 13798"/>
                              <a:gd name="T39" fmla="*/ 13798 h 239"/>
                              <a:gd name="T40" fmla="+- 0 10892 1376"/>
                              <a:gd name="T41" fmla="*/ T40 w 9516"/>
                              <a:gd name="T42" fmla="+- 0 13798 13798"/>
                              <a:gd name="T43" fmla="*/ 13798 h 239"/>
                              <a:gd name="T44" fmla="+- 0 10878 1376"/>
                              <a:gd name="T45" fmla="*/ T44 w 9516"/>
                              <a:gd name="T46" fmla="+- 0 13798 13798"/>
                              <a:gd name="T47" fmla="*/ 13798 h 239"/>
                              <a:gd name="T48" fmla="+- 0 10878 1376"/>
                              <a:gd name="T49" fmla="*/ T48 w 9516"/>
                              <a:gd name="T50" fmla="+- 0 14036 13798"/>
                              <a:gd name="T51" fmla="*/ 14036 h 239"/>
                              <a:gd name="T52" fmla="+- 0 10892 1376"/>
                              <a:gd name="T53" fmla="*/ T52 w 9516"/>
                              <a:gd name="T54" fmla="+- 0 14036 13798"/>
                              <a:gd name="T55" fmla="*/ 14036 h 239"/>
                              <a:gd name="T56" fmla="+- 0 10892 1376"/>
                              <a:gd name="T57" fmla="*/ T56 w 9516"/>
                              <a:gd name="T58" fmla="+- 0 13798 13798"/>
                              <a:gd name="T59" fmla="*/ 13798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16" h="239">
                                <a:moveTo>
                                  <a:pt x="15" y="0"/>
                                </a:moveTo>
                                <a:lnTo>
                                  <a:pt x="0" y="0"/>
                                </a:lnTo>
                                <a:lnTo>
                                  <a:pt x="0" y="238"/>
                                </a:lnTo>
                                <a:lnTo>
                                  <a:pt x="15" y="238"/>
                                </a:lnTo>
                                <a:lnTo>
                                  <a:pt x="15" y="0"/>
                                </a:lnTo>
                                <a:close/>
                                <a:moveTo>
                                  <a:pt x="9488" y="0"/>
                                </a:moveTo>
                                <a:lnTo>
                                  <a:pt x="9473" y="0"/>
                                </a:lnTo>
                                <a:lnTo>
                                  <a:pt x="9473" y="238"/>
                                </a:lnTo>
                                <a:lnTo>
                                  <a:pt x="9488" y="238"/>
                                </a:lnTo>
                                <a:lnTo>
                                  <a:pt x="9488" y="0"/>
                                </a:lnTo>
                                <a:close/>
                                <a:moveTo>
                                  <a:pt x="9516" y="0"/>
                                </a:moveTo>
                                <a:lnTo>
                                  <a:pt x="9502" y="0"/>
                                </a:lnTo>
                                <a:lnTo>
                                  <a:pt x="9502" y="238"/>
                                </a:lnTo>
                                <a:lnTo>
                                  <a:pt x="9516" y="238"/>
                                </a:lnTo>
                                <a:lnTo>
                                  <a:pt x="9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83689" id="docshapegroup876" o:spid="_x0000_s1026" alt="&quot;&quot;" style="position:absolute;margin-left:67.4pt;margin-top:1in;width:477.25pt;height:632pt;z-index:-28133376;mso-position-horizontal-relative:page;mso-position-vertical-relative:page" coordorigin="1348,1440" coordsize="9545,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">
                <v:shape id="docshape877" o:spid="_x0000_s1027" style="position:absolute;left:1347;top:1440;width:9545;height:6000;visibility:visible;mso-wrap-style:square;v-text-anchor:top" coordsize="954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" path="m43,29r-15,l28,43r,239l28,702r,420l28,1342r,420l28,1981r,420l28,2621r,420l28,3461r,420l28,4100r,420l28,4940r15,l43,4520r,-420l43,3881r,-420l43,3041r,-420l43,2401r,-420l43,1762r,-420l43,1122r,-420l43,282,43,43r,-14xm43,l14,,,,,14,,43,,282,,702r,420l,1342r,420l,1981r,420l,2621r,420l,3461r,420l,4100r,420l,4940r14,l14,4520r,-420l14,3881r,-420l14,3041r,-420l14,2401r,-420l14,1762r,-420l14,1122r,-420l14,282,14,43r,-29l43,14,43,xm9501,29l43,29r,14l9501,43r,-14xm9501,l43,r,14l9501,14r,-14xm9516,29r-15,l9501,43r,239l9501,702r,420l9501,1342r,420l9501,1981r,420l9501,2621r,420l9501,3461r,420l9501,4100r,420l9501,4940r,420l9501,5780r15,l9516,5360r,-420l9516,4520r,-420l9516,3881r,-420l9516,3041r,-420l9516,2401r,-420l9516,1762r,-420l9516,1122r,-420l9516,282r,-239l9516,29xm9544,r-14,l9501,r,14l9530,14r,29l9530,282r,420l9530,1122r,220l9530,1762r,219l9530,2401r,220l9530,3041r,420l9530,3881r,219l9530,4520r,420l9530,5360r,420l9530,6000r14,l9544,5780r,-420l9544,4940r,-420l9544,4100r,-219l9544,3461r,-420l9544,2621r,-220l9544,1981r,-219l9544,1342r,-220l9544,702r,-420l9544,43r,-29l9544,xe" fillcolor="black" stroked="f">
                  <v:path arrowok="t" o:connecttype="custom" o:connectlocs="28,1483;28,2562;28,3421;28,4481;28,5321;28,5960;43,5960;43,5321;43,4481;43,3421;43,2562;43,1483;14,1440;0,1483;0,2562;0,3421;0,4481;0,5321;0,5960;14,5960;14,5321;14,4481;14,3421;14,2562;14,1483;43,1440;43,1483;9501,1440;9501,1454;9501,1469;9501,2142;9501,3202;9501,4061;9501,4901;9501,5960;9501,6800;9516,6800;9516,5960;9516,4901;9516,4061;9516,3202;9516,2142;9516,1469;9501,1440;9530,1483;9530,2562;9530,3421;9530,4481;9530,5321;9530,5960;9530,7220;9544,7220;9544,5960;9544,5321;9544,4481;9544,3421;9544,2562;9544,1483" o:connectangles="0,0,0,0,0,0,0,0,0,0,0,0,0,0,0,0,0,0,0,0,0,0,0,0,0,0,0,0,0,0,0,0,0,0,0,0,0,0,0,0,0,0,0,0,0,0,0,0,0,0,0,0,0,0,0,0,0,0"/>
                </v:shape>
                <v:shape id="docshape878" o:spid="_x0000_s1028" style="position:absolute;left:1347;top:6380;width:9545;height:2120;visibility:visible;mso-wrap-style:square;v-text-anchor:top" coordsize="95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" path="m14,l,,,420,,840r,220l,1480r,420l,2120r14,l14,1900r,-420l14,1060r,-220l14,420,14,xm43,l28,r,420l28,840r,220l28,1480r,420l43,1900r,-420l43,1060r,-220l43,420,43,xm9516,840r-15,l9501,1060r,420l9501,1900r15,l9516,1480r,-420l9516,840xm9544,840r-14,l9530,1060r,420l9530,1900r14,l9544,1480r,-420l9544,840xe" fillcolor="black" stroked="f">
                  <v:path arrowok="t" o:connecttype="custom" o:connectlocs="14,6380;0,6380;0,6800;0,7220;0,7440;0,7440;0,7860;0,8280;0,8500;14,8500;14,8280;14,7860;14,7440;14,7440;14,7220;14,6800;14,6380;43,6380;28,6380;28,6800;28,7220;28,7440;28,7440;28,7860;28,8280;43,8280;43,7860;43,7440;43,7440;43,7220;43,6800;43,6380;9516,7220;9501,7220;9501,7440;9501,7440;9501,7860;9501,8280;9516,8280;9516,7860;9516,7440;9516,7440;9516,7220;9544,7220;9530,7220;9530,7440;9530,7440;9530,7860;9530,8280;9544,8280;9544,7860;9544,7440;9544,7440;9544,7220" o:connectangles="0,0,0,0,0,0,0,0,0,0,0,0,0,0,0,0,0,0,0,0,0,0,0,0,0,0,0,0,0,0,0,0,0,0,0,0,0,0,0,0,0,0,0,0,0,0,0,0,0,0,0,0,0,0"/>
                </v:shape>
                <v:line id="Line 1263" o:spid="_x0000_s1029" style="position:absolute;visibility:visible;mso-wrap-style:square" from="1440,8371" to="10728,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" strokeweight=".18733mm">
                  <v:stroke dashstyle="dash"/>
                </v:line>
                <v:shape id="docshape879" o:spid="_x0000_s1030" style="position:absolute;left:1347;top:8280;width:9545;height:640;visibility:visible;mso-wrap-style:square;v-text-anchor:top" coordsize="95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" path="m14,220l,220,,640r14,l14,220xm43,l28,r,220l43,220,43,xm9516,r-15,l9501,220r15,l9516,xm9544,r-14,l9530,220r14,l9544,xe" fillcolor="black" stroked="f">
                  <v:path arrowok="t" o:connecttype="custom" o:connectlocs="14,8500;0,8500;0,8920;14,8920;14,8500;43,8280;28,8280;28,8500;43,8500;43,8280;9516,8280;9501,8280;9501,8500;9516,8500;9516,8280;9544,8280;9530,8280;9530,8500;9544,8500;9544,8280" o:connectangles="0,0,0,0,0,0,0,0,0,0,0,0,0,0,0,0,0,0,0,0"/>
                </v:shape>
                <v:line id="Line 1261" o:spid="_x0000_s1031" style="position:absolute;visibility:visible;mso-wrap-style:square" from="1440,8590" to="6408,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" strokeweight=".18733mm">
                  <v:stroke dashstyle="dash"/>
                </v:line>
                <v:shape id="docshape880" o:spid="_x0000_s1032" style="position:absolute;left:1347;top:8499;width:9545;height:5580;visibility:visible;mso-wrap-style:square;v-text-anchor:top" coordsize="9545,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" path="m14,4438r-14,l,4658r,420l,5298r,238l14,5536r,-238l14,5078r,-420l14,4438xm14,420l,420,,840r,420l,1680r,420l,2319r,420l,3159r,220l,3799r,219l,4438r14,l14,4018r,-219l14,3379r,-220l14,2739r,-420l14,2100r,-420l14,1260r,-420l14,420xm43,5565r-29,l14,5536r-14,l,5565r,15l14,5580r29,l43,5565xm43,5536r-15,l28,5551r15,l43,5536xm43,4438r-15,l28,4658r,420l28,5298r,238l43,5536r,-238l43,5078r,-420l43,4438xm43,l28,r,420l28,840r,420l28,1680r,420l28,2319r,420l28,3159r,220l28,3799r,219l28,4438r15,l43,4018r,-219l43,3379r,-220l43,2739r,-420l43,2100r,-420l43,1260r,-420l43,420,43,xm9501,5565r-9458,l43,5580r9458,l9501,5565xm9501,5536r-9458,l43,5551r9458,l9501,5536xm9516,5536r-15,l9501,5551r15,l9516,5536xm9516,4438r-15,l9501,4658r,420l9501,5298r15,l9516,5078r,-420l9516,4438xm9516,r-15,l9501,420r,420l9501,1260r,420l9501,2100r,219l9501,2739r,420l9501,3379r,420l9501,4018r,420l9516,4438r,-420l9516,3799r,-420l9516,3159r,-420l9516,2319r,-219l9516,1680r,-420l9516,840r,-420l9516,xm9544,5536r-14,l9530,5565r-29,l9501,5580r29,l9544,5580r,-15l9544,5536xm9544,4438r-14,l9530,4658r,420l9530,5298r14,l9544,5078r,-420l9544,4438xm9544,r-14,l9530,420r,420l9530,1260r,420l9530,2100r,219l9530,2739r,420l9530,3379r,420l9530,4018r,420l9544,4438r,-420l9544,3799r,-420l9544,3159r,-420l9544,2319r,-219l9544,1680r,-420l9544,840r,-420l9544,xe" fillcolor="black" stroked="f">
                  <v:path arrowok="t" o:connecttype="custom" o:connectlocs="0,13578;14,13798;14,8920;0,10180;0,11659;0,12518;14,12299;14,11239;14,9760;14,14065;0,14080;43,14036;43,14036;28,13578;43,13798;43,8500;28,9760;28,11239;28,12299;43,12518;43,11659;43,10180;43,8500;9501,14080;43,14051;9501,14036;9516,12938;9501,13798;9516,12938;9501,9340;9501,10819;9501,11879;9516,12938;9516,11879;9516,10600;9516,8920;9530,14065;9544,14080;9530,12938;9544,13798;9544,8500;9530,9760;9530,11239;9530,12299;9544,12518;9544,11659;9544,10180;9544,8500" o:connectangles="0,0,0,0,0,0,0,0,0,0,0,0,0,0,0,0,0,0,0,0,0,0,0,0,0,0,0,0,0,0,0,0,0,0,0,0,0,0,0,0,0,0,0,0,0,0,0,0"/>
                </v:shape>
                <v:shape id="docshape881" o:spid="_x0000_s1033" style="position:absolute;left:1376;top:13797;width:9516;height:239;visibility:visible;mso-wrap-style:square;v-text-anchor:top" coordsize="951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" path="m15,l,,,238r15,l15,xm9488,r-15,l9473,238r15,l9488,xm9516,r-14,l9502,238r14,l9516,xe" fillcolor="black" stroked="f">
                  <v:path arrowok="t" o:connecttype="custom" o:connectlocs="15,13798;0,13798;0,14036;15,14036;15,13798;9488,13798;9473,13798;9473,14036;9488,14036;9488,13798;9516,13798;9502,13798;9502,14036;9516,14036;9516,13798" o:connectangles="0,0,0,0,0,0,0,0,0,0,0,0,0,0,0"/>
                </v:shape>
                <w10:wrap anchorx="page" anchory="page"/>
              </v:group>
            </w:pict>
          </mc:Fallback>
        </mc:AlternateContent>
      </w:r>
    </w:p>
    <w:p w14:paraId="73BEC8B8" w14:textId="77777777" w:rsidR="00781614" w:rsidRDefault="00781614">
      <w:pPr>
        <w:pStyle w:val="BodyText"/>
        <w:spacing w:before="5"/>
        <w:rPr>
          <w:sz w:val="18"/>
        </w:rPr>
      </w:pPr>
    </w:p>
    <w:p w14:paraId="79273486" w14:textId="77777777" w:rsidR="00781614" w:rsidRDefault="007142AF">
      <w:pPr>
        <w:spacing w:before="100"/>
        <w:ind w:left="6080"/>
        <w:rPr>
          <w:rFonts w:ascii="Courier New"/>
          <w:sz w:val="18"/>
        </w:rPr>
      </w:pPr>
      <w:r>
        <w:rPr>
          <w:rFonts w:ascii="Courier New"/>
          <w:sz w:val="18"/>
        </w:rPr>
        <w:t>-100.00</w:t>
      </w:r>
    </w:p>
    <w:p w14:paraId="7016F848" w14:textId="77777777" w:rsidR="00781614" w:rsidRDefault="007142AF">
      <w:pPr>
        <w:spacing w:before="16"/>
        <w:ind w:left="1868"/>
        <w:rPr>
          <w:rFonts w:ascii="Courier New"/>
          <w:sz w:val="18"/>
        </w:rPr>
      </w:pPr>
      <w:r>
        <w:rPr>
          <w:rFonts w:ascii="Courier New"/>
          <w:sz w:val="18"/>
        </w:rPr>
        <w:t>-100.00</w:t>
      </w:r>
    </w:p>
    <w:p w14:paraId="3C3FC8E2" w14:textId="77777777" w:rsidR="00781614" w:rsidRDefault="00781614">
      <w:pPr>
        <w:pStyle w:val="BodyText"/>
        <w:spacing w:before="2"/>
        <w:rPr>
          <w:rFonts w:ascii="Courier New"/>
          <w:sz w:val="10"/>
        </w:rPr>
      </w:pPr>
    </w:p>
    <w:p w14:paraId="760A6123" w14:textId="77777777" w:rsidR="00781614" w:rsidRDefault="007142AF">
      <w:pPr>
        <w:tabs>
          <w:tab w:val="left" w:pos="2479"/>
          <w:tab w:val="left" w:pos="5359"/>
        </w:tabs>
        <w:spacing w:before="101"/>
        <w:ind w:left="320"/>
        <w:rPr>
          <w:rFonts w:ascii="Courier New"/>
          <w:sz w:val="18"/>
        </w:rPr>
      </w:pPr>
      <w:r>
        <w:rPr>
          <w:rFonts w:ascii="Courier New"/>
          <w:sz w:val="18"/>
        </w:rPr>
        <w:t>688-94-0076</w:t>
      </w:r>
      <w:r>
        <w:rPr>
          <w:rFonts w:ascii="Courier New"/>
          <w:sz w:val="18"/>
        </w:rPr>
        <w:tab/>
        <w:t>201</w:t>
      </w:r>
      <w:r>
        <w:rPr>
          <w:rFonts w:ascii="Courier New"/>
          <w:sz w:val="18"/>
        </w:rPr>
        <w:tab/>
        <w:t>MAY</w:t>
      </w:r>
      <w:r>
        <w:rPr>
          <w:rFonts w:ascii="Courier New"/>
          <w:spacing w:val="106"/>
          <w:sz w:val="18"/>
        </w:rPr>
        <w:t xml:space="preserve"> </w:t>
      </w:r>
      <w:r>
        <w:rPr>
          <w:rFonts w:ascii="Courier New"/>
          <w:sz w:val="18"/>
        </w:rPr>
        <w:t>1,1994</w:t>
      </w:r>
    </w:p>
    <w:p w14:paraId="073D7028" w14:textId="77777777" w:rsidR="00781614" w:rsidRDefault="00781614">
      <w:pPr>
        <w:pStyle w:val="BodyText"/>
        <w:spacing w:before="2"/>
        <w:rPr>
          <w:rFonts w:ascii="Courier New"/>
          <w:sz w:val="10"/>
        </w:rPr>
      </w:pPr>
    </w:p>
    <w:p w14:paraId="5B046C7F" w14:textId="77777777" w:rsidR="00781614" w:rsidRDefault="007142AF">
      <w:pPr>
        <w:spacing w:before="100"/>
        <w:ind w:left="1472"/>
        <w:rPr>
          <w:rFonts w:ascii="Courier New"/>
          <w:sz w:val="18"/>
        </w:rPr>
      </w:pPr>
      <w:r>
        <w:rPr>
          <w:rFonts w:ascii="Courier New"/>
          <w:sz w:val="18"/>
        </w:rPr>
        <w:t>-100.00</w:t>
      </w:r>
    </w:p>
    <w:p w14:paraId="53C3264B" w14:textId="77777777" w:rsidR="00781614" w:rsidRDefault="007142AF">
      <w:pPr>
        <w:spacing w:before="16"/>
        <w:ind w:left="1148"/>
        <w:rPr>
          <w:rFonts w:ascii="Courier New"/>
          <w:sz w:val="18"/>
        </w:rPr>
      </w:pPr>
      <w:r>
        <w:rPr>
          <w:rFonts w:ascii="Courier New"/>
          <w:sz w:val="18"/>
        </w:rPr>
        <w:t>-100.00</w:t>
      </w:r>
    </w:p>
    <w:p w14:paraId="00A0E324" w14:textId="49E2CFD7" w:rsidR="00781614" w:rsidRDefault="009A06DA">
      <w:pPr>
        <w:pStyle w:val="BodyText"/>
        <w:spacing w:before="8"/>
        <w:rPr>
          <w:rFonts w:ascii="Courier New"/>
          <w:sz w:val="25"/>
        </w:rPr>
      </w:pPr>
      <w:r>
        <w:rPr>
          <w:noProof/>
        </w:rPr>
        <mc:AlternateContent>
          <mc:Choice Requires="wps">
            <w:drawing>
              <wp:anchor distT="0" distB="0" distL="0" distR="0" simplePos="0" relativeHeight="487671296" behindDoc="1" locked="0" layoutInCell="1" allowOverlap="1" wp14:anchorId="6665CF55" wp14:editId="364E7B3C">
                <wp:simplePos x="0" y="0"/>
                <wp:positionH relativeFrom="page">
                  <wp:posOffset>1371600</wp:posOffset>
                </wp:positionH>
                <wp:positionV relativeFrom="paragraph">
                  <wp:posOffset>200660</wp:posOffset>
                </wp:positionV>
                <wp:extent cx="822960" cy="1270"/>
                <wp:effectExtent l="0" t="0" r="0" b="0"/>
                <wp:wrapTopAndBottom/>
                <wp:docPr id="1485" name="docshape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2160 2160"/>
                            <a:gd name="T1" fmla="*/ T0 w 1296"/>
                            <a:gd name="T2" fmla="+- 0 3456 216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9BCF" id="docshape882" o:spid="_x0000_s1026" alt="&quot;&quot;" style="position:absolute;margin-left:108pt;margin-top:15.8pt;width:64.8pt;height:.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71808" behindDoc="1" locked="0" layoutInCell="1" allowOverlap="1" wp14:anchorId="6ACFE8E3" wp14:editId="7BDA7493">
                <wp:simplePos x="0" y="0"/>
                <wp:positionH relativeFrom="page">
                  <wp:posOffset>3909060</wp:posOffset>
                </wp:positionH>
                <wp:positionV relativeFrom="paragraph">
                  <wp:posOffset>200660</wp:posOffset>
                </wp:positionV>
                <wp:extent cx="822960" cy="1270"/>
                <wp:effectExtent l="0" t="0" r="0" b="0"/>
                <wp:wrapTopAndBottom/>
                <wp:docPr id="1484" name="docshape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6156 6156"/>
                            <a:gd name="T1" fmla="*/ T0 w 1296"/>
                            <a:gd name="T2" fmla="+- 0 7452 6156"/>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8082" id="docshape883" o:spid="_x0000_s1026" alt="&quot;&quot;" style="position:absolute;margin-left:307.8pt;margin-top:15.8pt;width:64.8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72320" behindDoc="1" locked="0" layoutInCell="1" allowOverlap="1" wp14:anchorId="452633B7" wp14:editId="28EC2BCB">
                <wp:simplePos x="0" y="0"/>
                <wp:positionH relativeFrom="page">
                  <wp:posOffset>5486400</wp:posOffset>
                </wp:positionH>
                <wp:positionV relativeFrom="paragraph">
                  <wp:posOffset>200660</wp:posOffset>
                </wp:positionV>
                <wp:extent cx="822960" cy="1270"/>
                <wp:effectExtent l="0" t="0" r="0" b="0"/>
                <wp:wrapTopAndBottom/>
                <wp:docPr id="1483" name="docshape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8640 8640"/>
                            <a:gd name="T1" fmla="*/ T0 w 1296"/>
                            <a:gd name="T2" fmla="+- 0 9936 864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9462" id="docshape884" o:spid="_x0000_s1026" alt="&quot;&quot;" style="position:absolute;margin-left:6in;margin-top:15.8pt;width:64.8pt;height:.1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72832" behindDoc="1" locked="0" layoutInCell="1" allowOverlap="1" wp14:anchorId="659AD902" wp14:editId="0758C3D8">
                <wp:simplePos x="0" y="0"/>
                <wp:positionH relativeFrom="page">
                  <wp:posOffset>1371600</wp:posOffset>
                </wp:positionH>
                <wp:positionV relativeFrom="paragraph">
                  <wp:posOffset>339725</wp:posOffset>
                </wp:positionV>
                <wp:extent cx="822960" cy="1270"/>
                <wp:effectExtent l="0" t="0" r="0" b="0"/>
                <wp:wrapTopAndBottom/>
                <wp:docPr id="1482" name="docshape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2160 2160"/>
                            <a:gd name="T1" fmla="*/ T0 w 1296"/>
                            <a:gd name="T2" fmla="+- 0 3456 216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67E7" id="docshape885" o:spid="_x0000_s1026" alt="&quot;&quot;" style="position:absolute;margin-left:108pt;margin-top:26.75pt;width:64.8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73344" behindDoc="1" locked="0" layoutInCell="1" allowOverlap="1" wp14:anchorId="0084004A" wp14:editId="735DF8AD">
                <wp:simplePos x="0" y="0"/>
                <wp:positionH relativeFrom="page">
                  <wp:posOffset>3200400</wp:posOffset>
                </wp:positionH>
                <wp:positionV relativeFrom="paragraph">
                  <wp:posOffset>339725</wp:posOffset>
                </wp:positionV>
                <wp:extent cx="891540" cy="1270"/>
                <wp:effectExtent l="0" t="0" r="0" b="0"/>
                <wp:wrapTopAndBottom/>
                <wp:docPr id="1481" name="docshape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1270"/>
                        </a:xfrm>
                        <a:custGeom>
                          <a:avLst/>
                          <a:gdLst>
                            <a:gd name="T0" fmla="+- 0 5040 5040"/>
                            <a:gd name="T1" fmla="*/ T0 w 1404"/>
                            <a:gd name="T2" fmla="+- 0 6444 5040"/>
                            <a:gd name="T3" fmla="*/ T2 w 1404"/>
                          </a:gdLst>
                          <a:ahLst/>
                          <a:cxnLst>
                            <a:cxn ang="0">
                              <a:pos x="T1" y="0"/>
                            </a:cxn>
                            <a:cxn ang="0">
                              <a:pos x="T3" y="0"/>
                            </a:cxn>
                          </a:cxnLst>
                          <a:rect l="0" t="0" r="r" b="b"/>
                          <a:pathLst>
                            <a:path w="1404">
                              <a:moveTo>
                                <a:pt x="0" y="0"/>
                              </a:moveTo>
                              <a:lnTo>
                                <a:pt x="1404"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8EFD7" id="docshape886" o:spid="_x0000_s1026" alt="&quot;&quot;" style="position:absolute;margin-left:252pt;margin-top:26.75pt;width:70.2pt;height:.1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" path="m,l1404,e" filled="f" strokeweight=".18733mm">
                <v:stroke dashstyle="dash"/>
                <v:path arrowok="t" o:connecttype="custom" o:connectlocs="0,0;891540,0" o:connectangles="0,0"/>
                <w10:wrap type="topAndBottom" anchorx="page"/>
              </v:shape>
            </w:pict>
          </mc:Fallback>
        </mc:AlternateContent>
      </w:r>
    </w:p>
    <w:p w14:paraId="37369207" w14:textId="77777777" w:rsidR="00781614" w:rsidRDefault="00781614">
      <w:pPr>
        <w:pStyle w:val="BodyText"/>
        <w:spacing w:before="9"/>
        <w:rPr>
          <w:rFonts w:ascii="Courier New"/>
          <w:sz w:val="16"/>
        </w:rPr>
      </w:pPr>
    </w:p>
    <w:p w14:paraId="438CE7FE" w14:textId="77777777" w:rsidR="00781614" w:rsidRDefault="00781614">
      <w:pPr>
        <w:pStyle w:val="BodyText"/>
        <w:rPr>
          <w:rFonts w:ascii="Courier New"/>
          <w:sz w:val="19"/>
        </w:rPr>
      </w:pPr>
    </w:p>
    <w:p w14:paraId="0FACCB3A" w14:textId="77777777" w:rsidR="00781614" w:rsidRDefault="007142AF">
      <w:pPr>
        <w:tabs>
          <w:tab w:val="left" w:pos="3199"/>
          <w:tab w:val="left" w:pos="5359"/>
          <w:tab w:val="left" w:pos="8059"/>
        </w:tabs>
        <w:spacing w:before="100"/>
        <w:ind w:left="320"/>
        <w:rPr>
          <w:rFonts w:ascii="Courier New"/>
          <w:sz w:val="18"/>
        </w:rPr>
      </w:pPr>
      <w:r>
        <w:rPr>
          <w:rFonts w:ascii="Courier New"/>
          <w:sz w:val="18"/>
        </w:rPr>
        <w:t>SUBTOTAL</w:t>
      </w:r>
      <w:r>
        <w:rPr>
          <w:rFonts w:ascii="Courier New"/>
          <w:spacing w:val="-2"/>
          <w:sz w:val="18"/>
        </w:rPr>
        <w:t xml:space="preserve"> </w:t>
      </w:r>
      <w:r>
        <w:rPr>
          <w:rFonts w:ascii="Courier New"/>
          <w:sz w:val="18"/>
        </w:rPr>
        <w:t>-100.00</w:t>
      </w:r>
      <w:r>
        <w:rPr>
          <w:rFonts w:ascii="Courier New"/>
          <w:sz w:val="18"/>
        </w:rPr>
        <w:tab/>
        <w:t>0.00</w:t>
      </w:r>
      <w:r>
        <w:rPr>
          <w:rFonts w:ascii="Courier New"/>
          <w:sz w:val="18"/>
        </w:rPr>
        <w:tab/>
        <w:t>-100.00</w:t>
      </w:r>
      <w:r>
        <w:rPr>
          <w:rFonts w:ascii="Courier New"/>
          <w:sz w:val="18"/>
        </w:rPr>
        <w:tab/>
        <w:t>0.00</w:t>
      </w:r>
    </w:p>
    <w:p w14:paraId="72FD1C46" w14:textId="77777777" w:rsidR="00781614" w:rsidRDefault="007142AF">
      <w:pPr>
        <w:spacing w:before="16"/>
        <w:ind w:left="320"/>
        <w:rPr>
          <w:rFonts w:ascii="Courier New"/>
          <w:sz w:val="18"/>
        </w:rPr>
      </w:pPr>
      <w:r>
        <w:rPr>
          <w:rFonts w:ascii="Courier New"/>
          <w:sz w:val="18"/>
        </w:rPr>
        <w:t>-200.00</w:t>
      </w:r>
    </w:p>
    <w:p w14:paraId="7332B013" w14:textId="77777777" w:rsidR="00781614" w:rsidRDefault="00781614">
      <w:pPr>
        <w:pStyle w:val="BodyText"/>
        <w:rPr>
          <w:rFonts w:ascii="Courier New"/>
          <w:sz w:val="20"/>
        </w:rPr>
      </w:pPr>
    </w:p>
    <w:p w14:paraId="7A99B279" w14:textId="77777777" w:rsidR="00781614" w:rsidRDefault="00781614">
      <w:pPr>
        <w:pStyle w:val="BodyText"/>
        <w:spacing w:before="3"/>
        <w:rPr>
          <w:rFonts w:ascii="Courier New"/>
          <w:sz w:val="27"/>
        </w:rPr>
      </w:pPr>
    </w:p>
    <w:p w14:paraId="7560C99C" w14:textId="77777777" w:rsidR="00781614" w:rsidRDefault="007142AF">
      <w:pPr>
        <w:spacing w:before="101"/>
        <w:ind w:left="320"/>
        <w:rPr>
          <w:rFonts w:ascii="Courier New"/>
          <w:sz w:val="18"/>
        </w:rPr>
      </w:pPr>
      <w:r>
        <w:rPr>
          <w:rFonts w:ascii="Courier New"/>
          <w:sz w:val="18"/>
        </w:rPr>
        <w:t>FUNDS</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DETAIL)</w:t>
      </w:r>
      <w:r>
        <w:rPr>
          <w:rFonts w:ascii="Courier New"/>
          <w:spacing w:val="-1"/>
          <w:sz w:val="18"/>
        </w:rPr>
        <w:t xml:space="preserve"> </w:t>
      </w:r>
      <w:r>
        <w:rPr>
          <w:rFonts w:ascii="Courier New"/>
          <w:sz w:val="18"/>
        </w:rPr>
        <w:t>REPORT</w:t>
      </w:r>
    </w:p>
    <w:p w14:paraId="1D23570A" w14:textId="77777777" w:rsidR="00781614" w:rsidRDefault="00781614">
      <w:pPr>
        <w:pStyle w:val="BodyText"/>
        <w:spacing w:before="2"/>
        <w:rPr>
          <w:rFonts w:ascii="Courier New"/>
          <w:sz w:val="10"/>
        </w:rPr>
      </w:pPr>
    </w:p>
    <w:p w14:paraId="6FCEEDBA" w14:textId="77777777" w:rsidR="00781614" w:rsidRDefault="007142AF">
      <w:pPr>
        <w:spacing w:before="100"/>
        <w:ind w:left="8240"/>
        <w:rPr>
          <w:rFonts w:ascii="Courier New"/>
          <w:sz w:val="18"/>
        </w:rPr>
      </w:pPr>
      <w:r>
        <w:rPr>
          <w:rFonts w:ascii="Courier New"/>
          <w:sz w:val="18"/>
        </w:rPr>
        <w:t>JUN</w:t>
      </w:r>
      <w:r>
        <w:rPr>
          <w:rFonts w:ascii="Courier New"/>
          <w:spacing w:val="106"/>
          <w:sz w:val="18"/>
        </w:rPr>
        <w:t xml:space="preserve"> </w:t>
      </w:r>
      <w:r>
        <w:rPr>
          <w:rFonts w:ascii="Courier New"/>
          <w:sz w:val="18"/>
        </w:rPr>
        <w:t>9,1994</w:t>
      </w:r>
    </w:p>
    <w:p w14:paraId="7082E344" w14:textId="77777777" w:rsidR="00781614" w:rsidRDefault="007142AF">
      <w:pPr>
        <w:tabs>
          <w:tab w:val="left" w:pos="1291"/>
        </w:tabs>
        <w:spacing w:before="16"/>
        <w:ind w:left="320"/>
        <w:rPr>
          <w:rFonts w:ascii="Courier New"/>
          <w:sz w:val="18"/>
        </w:rPr>
      </w:pPr>
      <w:r>
        <w:rPr>
          <w:rFonts w:ascii="Courier New"/>
          <w:sz w:val="18"/>
        </w:rPr>
        <w:t>10:19</w:t>
      </w:r>
      <w:r>
        <w:rPr>
          <w:rFonts w:ascii="Courier New"/>
          <w:sz w:val="18"/>
        </w:rPr>
        <w:tab/>
        <w:t>PAGE</w:t>
      </w:r>
      <w:r>
        <w:rPr>
          <w:rFonts w:ascii="Courier New"/>
          <w:spacing w:val="-2"/>
          <w:sz w:val="18"/>
        </w:rPr>
        <w:t xml:space="preserve"> </w:t>
      </w:r>
      <w:r>
        <w:rPr>
          <w:rFonts w:ascii="Courier New"/>
          <w:sz w:val="18"/>
        </w:rPr>
        <w:t>2</w:t>
      </w:r>
    </w:p>
    <w:p w14:paraId="68559AB7" w14:textId="77777777" w:rsidR="00781614" w:rsidRDefault="00781614">
      <w:pPr>
        <w:pStyle w:val="BodyText"/>
        <w:spacing w:before="3"/>
        <w:rPr>
          <w:rFonts w:ascii="Courier New"/>
          <w:sz w:val="10"/>
        </w:rPr>
      </w:pPr>
    </w:p>
    <w:p w14:paraId="371D57CA" w14:textId="77777777" w:rsidR="00781614" w:rsidRDefault="007142AF">
      <w:pPr>
        <w:spacing w:before="100"/>
        <w:ind w:left="3200"/>
        <w:rPr>
          <w:rFonts w:ascii="Courier New"/>
          <w:sz w:val="18"/>
        </w:rPr>
      </w:pPr>
      <w:r>
        <w:rPr>
          <w:rFonts w:ascii="Courier New"/>
          <w:sz w:val="18"/>
        </w:rPr>
        <w:t>CONTROL</w:t>
      </w:r>
    </w:p>
    <w:p w14:paraId="7BBDBD24" w14:textId="77777777" w:rsidR="00781614" w:rsidRDefault="00781614">
      <w:pPr>
        <w:pStyle w:val="BodyText"/>
        <w:spacing w:before="1"/>
        <w:rPr>
          <w:rFonts w:ascii="Courier New"/>
          <w:sz w:val="19"/>
        </w:rPr>
      </w:pPr>
    </w:p>
    <w:tbl>
      <w:tblPr>
        <w:tblW w:w="0" w:type="auto"/>
        <w:tblInd w:w="277" w:type="dxa"/>
        <w:tblLayout w:type="fixed"/>
        <w:tblCellMar>
          <w:left w:w="0" w:type="dxa"/>
          <w:right w:w="0" w:type="dxa"/>
        </w:tblCellMar>
        <w:tblLook w:val="01E0" w:firstRow="1" w:lastRow="1" w:firstColumn="1" w:lastColumn="1" w:noHBand="0" w:noVBand="0"/>
      </w:tblPr>
      <w:tblGrid>
        <w:gridCol w:w="1868"/>
        <w:gridCol w:w="1026"/>
        <w:gridCol w:w="414"/>
        <w:gridCol w:w="864"/>
        <w:gridCol w:w="630"/>
        <w:gridCol w:w="1422"/>
        <w:gridCol w:w="1832"/>
      </w:tblGrid>
      <w:tr w:rsidR="00781614" w14:paraId="2B89BC8B" w14:textId="77777777">
        <w:trPr>
          <w:trHeight w:val="311"/>
        </w:trPr>
        <w:tc>
          <w:tcPr>
            <w:tcW w:w="1868" w:type="dxa"/>
          </w:tcPr>
          <w:p w14:paraId="390E0956" w14:textId="77777777" w:rsidR="00781614" w:rsidRDefault="007142AF">
            <w:pPr>
              <w:pStyle w:val="TableParagraph"/>
              <w:spacing w:before="0"/>
              <w:ind w:left="50"/>
              <w:rPr>
                <w:sz w:val="18"/>
              </w:rPr>
            </w:pPr>
            <w:r>
              <w:rPr>
                <w:sz w:val="18"/>
              </w:rPr>
              <w:t>TRANSACTION</w:t>
            </w:r>
          </w:p>
        </w:tc>
        <w:tc>
          <w:tcPr>
            <w:tcW w:w="1026" w:type="dxa"/>
          </w:tcPr>
          <w:p w14:paraId="6A88FA70" w14:textId="77777777" w:rsidR="00781614" w:rsidRDefault="007142AF">
            <w:pPr>
              <w:pStyle w:val="TableParagraph"/>
              <w:spacing w:before="0"/>
              <w:ind w:left="341"/>
              <w:rPr>
                <w:sz w:val="18"/>
              </w:rPr>
            </w:pPr>
            <w:r>
              <w:rPr>
                <w:sz w:val="18"/>
              </w:rPr>
              <w:t>POINT</w:t>
            </w:r>
          </w:p>
        </w:tc>
        <w:tc>
          <w:tcPr>
            <w:tcW w:w="414" w:type="dxa"/>
          </w:tcPr>
          <w:p w14:paraId="23FC7E7E" w14:textId="77777777" w:rsidR="00781614" w:rsidRDefault="00781614">
            <w:pPr>
              <w:pStyle w:val="TableParagraph"/>
              <w:spacing w:before="0"/>
              <w:rPr>
                <w:rFonts w:ascii="Times New Roman"/>
                <w:sz w:val="18"/>
              </w:rPr>
            </w:pPr>
          </w:p>
        </w:tc>
        <w:tc>
          <w:tcPr>
            <w:tcW w:w="864" w:type="dxa"/>
          </w:tcPr>
          <w:p w14:paraId="288D7F84" w14:textId="77777777" w:rsidR="00781614" w:rsidRDefault="00781614">
            <w:pPr>
              <w:pStyle w:val="TableParagraph"/>
              <w:spacing w:before="0"/>
              <w:rPr>
                <w:rFonts w:ascii="Times New Roman"/>
                <w:sz w:val="18"/>
              </w:rPr>
            </w:pPr>
          </w:p>
        </w:tc>
        <w:tc>
          <w:tcPr>
            <w:tcW w:w="630" w:type="dxa"/>
          </w:tcPr>
          <w:p w14:paraId="5761B954" w14:textId="77777777" w:rsidR="00781614" w:rsidRDefault="007142AF">
            <w:pPr>
              <w:pStyle w:val="TableParagraph"/>
              <w:spacing w:before="0"/>
              <w:ind w:left="18"/>
              <w:rPr>
                <w:sz w:val="18"/>
              </w:rPr>
            </w:pPr>
            <w:r>
              <w:rPr>
                <w:sz w:val="18"/>
              </w:rPr>
              <w:t>TDA</w:t>
            </w:r>
          </w:p>
        </w:tc>
        <w:tc>
          <w:tcPr>
            <w:tcW w:w="1422" w:type="dxa"/>
          </w:tcPr>
          <w:p w14:paraId="5B0FA534" w14:textId="77777777" w:rsidR="00781614" w:rsidRDefault="00781614">
            <w:pPr>
              <w:pStyle w:val="TableParagraph"/>
              <w:spacing w:before="0"/>
              <w:rPr>
                <w:rFonts w:ascii="Times New Roman"/>
                <w:sz w:val="18"/>
              </w:rPr>
            </w:pPr>
          </w:p>
        </w:tc>
        <w:tc>
          <w:tcPr>
            <w:tcW w:w="1832" w:type="dxa"/>
          </w:tcPr>
          <w:p w14:paraId="0241A5FE" w14:textId="77777777" w:rsidR="00781614" w:rsidRDefault="007142AF">
            <w:pPr>
              <w:pStyle w:val="TableParagraph"/>
              <w:spacing w:before="0"/>
              <w:ind w:left="378"/>
              <w:rPr>
                <w:sz w:val="18"/>
              </w:rPr>
            </w:pPr>
            <w:r>
              <w:rPr>
                <w:sz w:val="18"/>
              </w:rPr>
              <w:t>TRANSACTION</w:t>
            </w:r>
          </w:p>
        </w:tc>
      </w:tr>
      <w:tr w:rsidR="00781614" w14:paraId="04CDA576" w14:textId="77777777">
        <w:trPr>
          <w:trHeight w:val="420"/>
        </w:trPr>
        <w:tc>
          <w:tcPr>
            <w:tcW w:w="1868" w:type="dxa"/>
          </w:tcPr>
          <w:p w14:paraId="5E12EDF9" w14:textId="77777777" w:rsidR="00781614" w:rsidRDefault="007142AF">
            <w:pPr>
              <w:pStyle w:val="TableParagraph"/>
              <w:ind w:left="50"/>
              <w:rPr>
                <w:sz w:val="18"/>
              </w:rPr>
            </w:pPr>
            <w:r>
              <w:rPr>
                <w:sz w:val="18"/>
              </w:rPr>
              <w:t>NUMBER</w:t>
            </w:r>
          </w:p>
        </w:tc>
        <w:tc>
          <w:tcPr>
            <w:tcW w:w="1026" w:type="dxa"/>
          </w:tcPr>
          <w:p w14:paraId="17405342" w14:textId="77777777" w:rsidR="00781614" w:rsidRDefault="007142AF">
            <w:pPr>
              <w:pStyle w:val="TableParagraph"/>
              <w:ind w:left="341"/>
              <w:rPr>
                <w:sz w:val="18"/>
              </w:rPr>
            </w:pPr>
            <w:r>
              <w:rPr>
                <w:sz w:val="18"/>
              </w:rPr>
              <w:t>NUMBER</w:t>
            </w:r>
          </w:p>
        </w:tc>
        <w:tc>
          <w:tcPr>
            <w:tcW w:w="414" w:type="dxa"/>
          </w:tcPr>
          <w:p w14:paraId="19C6D0BD" w14:textId="77777777" w:rsidR="00781614" w:rsidRDefault="00781614">
            <w:pPr>
              <w:pStyle w:val="TableParagraph"/>
              <w:spacing w:before="0"/>
              <w:rPr>
                <w:rFonts w:ascii="Times New Roman"/>
                <w:sz w:val="18"/>
              </w:rPr>
            </w:pPr>
          </w:p>
        </w:tc>
        <w:tc>
          <w:tcPr>
            <w:tcW w:w="864" w:type="dxa"/>
          </w:tcPr>
          <w:p w14:paraId="7B429A41" w14:textId="77777777" w:rsidR="00781614" w:rsidRDefault="007142AF">
            <w:pPr>
              <w:pStyle w:val="TableParagraph"/>
              <w:ind w:left="198"/>
              <w:rPr>
                <w:sz w:val="18"/>
              </w:rPr>
            </w:pPr>
            <w:r>
              <w:rPr>
                <w:sz w:val="18"/>
              </w:rPr>
              <w:t>NUMBER</w:t>
            </w:r>
          </w:p>
        </w:tc>
        <w:tc>
          <w:tcPr>
            <w:tcW w:w="630" w:type="dxa"/>
          </w:tcPr>
          <w:p w14:paraId="4524A746" w14:textId="77777777" w:rsidR="00781614" w:rsidRDefault="00781614">
            <w:pPr>
              <w:pStyle w:val="TableParagraph"/>
              <w:spacing w:before="0"/>
              <w:rPr>
                <w:rFonts w:ascii="Times New Roman"/>
                <w:sz w:val="18"/>
              </w:rPr>
            </w:pPr>
          </w:p>
        </w:tc>
        <w:tc>
          <w:tcPr>
            <w:tcW w:w="1422" w:type="dxa"/>
          </w:tcPr>
          <w:p w14:paraId="2A32056B" w14:textId="77777777" w:rsidR="00781614" w:rsidRDefault="007142AF">
            <w:pPr>
              <w:pStyle w:val="TableParagraph"/>
              <w:ind w:left="232" w:right="357"/>
              <w:jc w:val="center"/>
              <w:rPr>
                <w:sz w:val="18"/>
              </w:rPr>
            </w:pPr>
            <w:r>
              <w:rPr>
                <w:sz w:val="18"/>
              </w:rPr>
              <w:t>DATE</w:t>
            </w:r>
          </w:p>
        </w:tc>
        <w:tc>
          <w:tcPr>
            <w:tcW w:w="1832" w:type="dxa"/>
          </w:tcPr>
          <w:p w14:paraId="5C069D4E" w14:textId="77777777" w:rsidR="00781614" w:rsidRDefault="00781614">
            <w:pPr>
              <w:pStyle w:val="TableParagraph"/>
              <w:spacing w:before="0"/>
              <w:rPr>
                <w:rFonts w:ascii="Times New Roman"/>
                <w:sz w:val="18"/>
              </w:rPr>
            </w:pPr>
          </w:p>
        </w:tc>
      </w:tr>
      <w:tr w:rsidR="00781614" w14:paraId="3DB25265" w14:textId="77777777">
        <w:trPr>
          <w:trHeight w:val="531"/>
        </w:trPr>
        <w:tc>
          <w:tcPr>
            <w:tcW w:w="1868" w:type="dxa"/>
          </w:tcPr>
          <w:p w14:paraId="60515776" w14:textId="77777777" w:rsidR="00781614" w:rsidRDefault="007142AF">
            <w:pPr>
              <w:pStyle w:val="TableParagraph"/>
              <w:spacing w:before="72" w:line="220" w:lineRule="atLeast"/>
              <w:ind w:left="770" w:right="338"/>
              <w:rPr>
                <w:sz w:val="18"/>
              </w:rPr>
            </w:pPr>
            <w:r>
              <w:rPr>
                <w:sz w:val="18"/>
              </w:rPr>
              <w:t>1ST</w:t>
            </w:r>
            <w:r>
              <w:rPr>
                <w:spacing w:val="-17"/>
                <w:sz w:val="18"/>
              </w:rPr>
              <w:t xml:space="preserve"> </w:t>
            </w:r>
            <w:r>
              <w:rPr>
                <w:sz w:val="18"/>
              </w:rPr>
              <w:t>QTR</w:t>
            </w:r>
            <w:r>
              <w:rPr>
                <w:spacing w:val="-105"/>
                <w:sz w:val="18"/>
              </w:rPr>
              <w:t xml:space="preserve"> </w:t>
            </w:r>
            <w:r>
              <w:rPr>
                <w:sz w:val="18"/>
              </w:rPr>
              <w:t>TOTAL</w:t>
            </w:r>
          </w:p>
        </w:tc>
        <w:tc>
          <w:tcPr>
            <w:tcW w:w="1026" w:type="dxa"/>
          </w:tcPr>
          <w:p w14:paraId="2B954187" w14:textId="77777777" w:rsidR="00781614" w:rsidRDefault="00781614">
            <w:pPr>
              <w:pStyle w:val="TableParagraph"/>
              <w:spacing w:before="0"/>
              <w:rPr>
                <w:rFonts w:ascii="Times New Roman"/>
                <w:sz w:val="18"/>
              </w:rPr>
            </w:pPr>
          </w:p>
        </w:tc>
        <w:tc>
          <w:tcPr>
            <w:tcW w:w="414" w:type="dxa"/>
          </w:tcPr>
          <w:p w14:paraId="17FFB4F5" w14:textId="77777777" w:rsidR="00781614" w:rsidRDefault="007142AF">
            <w:pPr>
              <w:pStyle w:val="TableParagraph"/>
              <w:ind w:left="36"/>
              <w:rPr>
                <w:sz w:val="18"/>
              </w:rPr>
            </w:pPr>
            <w:r>
              <w:rPr>
                <w:sz w:val="18"/>
              </w:rPr>
              <w:t>2ND</w:t>
            </w:r>
          </w:p>
        </w:tc>
        <w:tc>
          <w:tcPr>
            <w:tcW w:w="864" w:type="dxa"/>
          </w:tcPr>
          <w:p w14:paraId="47CDD779" w14:textId="77777777" w:rsidR="00781614" w:rsidRDefault="007142AF">
            <w:pPr>
              <w:pStyle w:val="TableParagraph"/>
              <w:ind w:left="54"/>
              <w:rPr>
                <w:sz w:val="18"/>
              </w:rPr>
            </w:pPr>
            <w:r>
              <w:rPr>
                <w:sz w:val="18"/>
              </w:rPr>
              <w:t>QTR</w:t>
            </w:r>
          </w:p>
        </w:tc>
        <w:tc>
          <w:tcPr>
            <w:tcW w:w="630" w:type="dxa"/>
          </w:tcPr>
          <w:p w14:paraId="3ED006D6" w14:textId="77777777" w:rsidR="00781614" w:rsidRDefault="00781614">
            <w:pPr>
              <w:pStyle w:val="TableParagraph"/>
              <w:spacing w:before="0"/>
              <w:rPr>
                <w:rFonts w:ascii="Times New Roman"/>
                <w:sz w:val="18"/>
              </w:rPr>
            </w:pPr>
          </w:p>
        </w:tc>
        <w:tc>
          <w:tcPr>
            <w:tcW w:w="1422" w:type="dxa"/>
          </w:tcPr>
          <w:p w14:paraId="4DA31D54" w14:textId="77777777" w:rsidR="00781614" w:rsidRDefault="007142AF">
            <w:pPr>
              <w:pStyle w:val="TableParagraph"/>
              <w:ind w:left="268" w:right="357"/>
              <w:jc w:val="center"/>
              <w:rPr>
                <w:sz w:val="18"/>
              </w:rPr>
            </w:pPr>
            <w:r>
              <w:rPr>
                <w:sz w:val="18"/>
              </w:rPr>
              <w:t>3RD</w:t>
            </w:r>
            <w:r>
              <w:rPr>
                <w:spacing w:val="-2"/>
                <w:sz w:val="18"/>
              </w:rPr>
              <w:t xml:space="preserve"> </w:t>
            </w:r>
            <w:r>
              <w:rPr>
                <w:sz w:val="18"/>
              </w:rPr>
              <w:t>QTR</w:t>
            </w:r>
          </w:p>
        </w:tc>
        <w:tc>
          <w:tcPr>
            <w:tcW w:w="1832" w:type="dxa"/>
          </w:tcPr>
          <w:p w14:paraId="05A8F457" w14:textId="77777777" w:rsidR="00781614" w:rsidRDefault="007142AF">
            <w:pPr>
              <w:pStyle w:val="TableParagraph"/>
              <w:ind w:left="1026"/>
              <w:rPr>
                <w:sz w:val="18"/>
              </w:rPr>
            </w:pPr>
            <w:r>
              <w:rPr>
                <w:sz w:val="18"/>
              </w:rPr>
              <w:t>4TH</w:t>
            </w:r>
            <w:r>
              <w:rPr>
                <w:spacing w:val="-2"/>
                <w:sz w:val="18"/>
              </w:rPr>
              <w:t xml:space="preserve"> </w:t>
            </w:r>
            <w:r>
              <w:rPr>
                <w:sz w:val="18"/>
              </w:rPr>
              <w:t>QTR</w:t>
            </w:r>
          </w:p>
        </w:tc>
      </w:tr>
    </w:tbl>
    <w:p w14:paraId="7D0FCDA5" w14:textId="77777777" w:rsidR="00781614" w:rsidRDefault="00781614">
      <w:pPr>
        <w:pStyle w:val="BodyText"/>
        <w:spacing w:before="4"/>
        <w:rPr>
          <w:rFonts w:ascii="Courier New"/>
          <w:sz w:val="10"/>
        </w:rPr>
      </w:pPr>
    </w:p>
    <w:p w14:paraId="625134CA" w14:textId="77777777" w:rsidR="00781614" w:rsidRDefault="007142AF">
      <w:pPr>
        <w:spacing w:before="100"/>
        <w:ind w:left="320"/>
        <w:rPr>
          <w:rFonts w:ascii="Courier New"/>
          <w:sz w:val="18"/>
        </w:rPr>
      </w:pPr>
      <w:r>
        <w:rPr>
          <w:rFonts w:ascii="Courier New"/>
          <w:sz w:val="18"/>
        </w:rPr>
        <w:t>DESCRIPTION</w:t>
      </w:r>
    </w:p>
    <w:p w14:paraId="60632157" w14:textId="77777777" w:rsidR="00781614" w:rsidRDefault="00781614">
      <w:pPr>
        <w:pStyle w:val="BodyText"/>
        <w:rPr>
          <w:rFonts w:ascii="Courier New"/>
          <w:sz w:val="20"/>
        </w:rPr>
      </w:pPr>
    </w:p>
    <w:p w14:paraId="5602FF64" w14:textId="77777777" w:rsidR="00781614" w:rsidRDefault="00781614">
      <w:pPr>
        <w:pStyle w:val="BodyText"/>
        <w:rPr>
          <w:rFonts w:ascii="Courier New"/>
          <w:sz w:val="20"/>
        </w:rPr>
      </w:pPr>
    </w:p>
    <w:p w14:paraId="4C0C71AD" w14:textId="77777777" w:rsidR="00781614" w:rsidRDefault="00781614">
      <w:pPr>
        <w:pStyle w:val="BodyText"/>
        <w:rPr>
          <w:rFonts w:ascii="Courier New"/>
          <w:sz w:val="20"/>
        </w:rPr>
      </w:pPr>
    </w:p>
    <w:p w14:paraId="1471C53A" w14:textId="77777777" w:rsidR="00781614" w:rsidRDefault="00781614">
      <w:pPr>
        <w:pStyle w:val="BodyText"/>
        <w:rPr>
          <w:rFonts w:ascii="Courier New"/>
          <w:sz w:val="20"/>
        </w:rPr>
      </w:pPr>
    </w:p>
    <w:p w14:paraId="6BA81191" w14:textId="77777777" w:rsidR="00781614" w:rsidRDefault="00781614">
      <w:pPr>
        <w:pStyle w:val="BodyText"/>
        <w:spacing w:before="9"/>
        <w:rPr>
          <w:rFonts w:ascii="Courier New"/>
          <w:sz w:val="23"/>
        </w:rPr>
      </w:pPr>
    </w:p>
    <w:p w14:paraId="29B6DD2A" w14:textId="77777777" w:rsidR="00781614" w:rsidRDefault="007142AF">
      <w:pPr>
        <w:spacing w:before="100"/>
        <w:ind w:left="3668"/>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202</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202</w:t>
      </w:r>
    </w:p>
    <w:p w14:paraId="674F66E7" w14:textId="77777777" w:rsidR="00781614" w:rsidRDefault="00781614">
      <w:pPr>
        <w:pStyle w:val="BodyText"/>
        <w:rPr>
          <w:rFonts w:ascii="Courier New"/>
          <w:sz w:val="20"/>
        </w:rPr>
      </w:pPr>
    </w:p>
    <w:p w14:paraId="6C2B932B" w14:textId="77777777" w:rsidR="00781614" w:rsidRDefault="00781614">
      <w:pPr>
        <w:pStyle w:val="BodyText"/>
        <w:rPr>
          <w:rFonts w:ascii="Courier New"/>
          <w:sz w:val="20"/>
        </w:rPr>
      </w:pPr>
    </w:p>
    <w:p w14:paraId="5EB9BDFF" w14:textId="77777777" w:rsidR="00781614" w:rsidRDefault="00781614">
      <w:pPr>
        <w:pStyle w:val="BodyText"/>
        <w:spacing w:before="1" w:after="1"/>
        <w:rPr>
          <w:rFonts w:ascii="Courier New"/>
          <w:sz w:val="16"/>
        </w:rPr>
      </w:pPr>
    </w:p>
    <w:tbl>
      <w:tblPr>
        <w:tblW w:w="0" w:type="auto"/>
        <w:tblInd w:w="277" w:type="dxa"/>
        <w:tblLayout w:type="fixed"/>
        <w:tblCellMar>
          <w:left w:w="0" w:type="dxa"/>
          <w:right w:w="0" w:type="dxa"/>
        </w:tblCellMar>
        <w:tblLook w:val="01E0" w:firstRow="1" w:lastRow="1" w:firstColumn="1" w:lastColumn="1" w:noHBand="0" w:noVBand="0"/>
      </w:tblPr>
      <w:tblGrid>
        <w:gridCol w:w="1724"/>
        <w:gridCol w:w="2250"/>
        <w:gridCol w:w="2354"/>
      </w:tblGrid>
      <w:tr w:rsidR="00781614" w14:paraId="468A5A10" w14:textId="77777777">
        <w:trPr>
          <w:trHeight w:val="311"/>
        </w:trPr>
        <w:tc>
          <w:tcPr>
            <w:tcW w:w="1724" w:type="dxa"/>
          </w:tcPr>
          <w:p w14:paraId="16BAD6B3" w14:textId="77777777" w:rsidR="00781614" w:rsidRDefault="007142AF">
            <w:pPr>
              <w:pStyle w:val="TableParagraph"/>
              <w:spacing w:before="0"/>
              <w:ind w:left="50"/>
              <w:rPr>
                <w:sz w:val="18"/>
              </w:rPr>
            </w:pPr>
            <w:r>
              <w:rPr>
                <w:sz w:val="18"/>
              </w:rPr>
              <w:t>688-94-0075</w:t>
            </w:r>
          </w:p>
        </w:tc>
        <w:tc>
          <w:tcPr>
            <w:tcW w:w="2250" w:type="dxa"/>
          </w:tcPr>
          <w:p w14:paraId="18CB5C8F" w14:textId="77777777" w:rsidR="00781614" w:rsidRDefault="007142AF">
            <w:pPr>
              <w:pStyle w:val="TableParagraph"/>
              <w:spacing w:before="0"/>
              <w:ind w:left="486"/>
              <w:rPr>
                <w:sz w:val="18"/>
              </w:rPr>
            </w:pPr>
            <w:r>
              <w:rPr>
                <w:sz w:val="18"/>
              </w:rPr>
              <w:t>202</w:t>
            </w:r>
          </w:p>
        </w:tc>
        <w:tc>
          <w:tcPr>
            <w:tcW w:w="2354" w:type="dxa"/>
          </w:tcPr>
          <w:p w14:paraId="4CAA9105" w14:textId="77777777" w:rsidR="00781614" w:rsidRDefault="007142AF">
            <w:pPr>
              <w:pStyle w:val="TableParagraph"/>
              <w:spacing w:before="0"/>
              <w:ind w:left="1116"/>
              <w:rPr>
                <w:sz w:val="18"/>
              </w:rPr>
            </w:pPr>
            <w:r>
              <w:rPr>
                <w:sz w:val="18"/>
              </w:rPr>
              <w:t>MAY</w:t>
            </w:r>
            <w:r>
              <w:rPr>
                <w:spacing w:val="106"/>
                <w:sz w:val="18"/>
              </w:rPr>
              <w:t xml:space="preserve"> </w:t>
            </w:r>
            <w:r>
              <w:rPr>
                <w:sz w:val="18"/>
              </w:rPr>
              <w:t>1,1994</w:t>
            </w:r>
          </w:p>
        </w:tc>
      </w:tr>
      <w:tr w:rsidR="00781614" w14:paraId="24E86F4E" w14:textId="77777777">
        <w:trPr>
          <w:trHeight w:val="639"/>
        </w:trPr>
        <w:tc>
          <w:tcPr>
            <w:tcW w:w="1724" w:type="dxa"/>
          </w:tcPr>
          <w:p w14:paraId="44ADEB35" w14:textId="77777777" w:rsidR="00781614" w:rsidRDefault="00781614">
            <w:pPr>
              <w:pStyle w:val="TableParagraph"/>
              <w:spacing w:before="0"/>
              <w:rPr>
                <w:rFonts w:ascii="Times New Roman"/>
                <w:sz w:val="18"/>
              </w:rPr>
            </w:pPr>
          </w:p>
        </w:tc>
        <w:tc>
          <w:tcPr>
            <w:tcW w:w="2250" w:type="dxa"/>
          </w:tcPr>
          <w:p w14:paraId="5F253076" w14:textId="77777777" w:rsidR="00781614" w:rsidRDefault="00781614">
            <w:pPr>
              <w:pStyle w:val="TableParagraph"/>
              <w:spacing w:before="10"/>
              <w:rPr>
                <w:sz w:val="28"/>
              </w:rPr>
            </w:pPr>
          </w:p>
          <w:p w14:paraId="30C10166" w14:textId="77777777" w:rsidR="00781614" w:rsidRDefault="007142AF">
            <w:pPr>
              <w:pStyle w:val="TableParagraph"/>
              <w:spacing w:before="0"/>
              <w:ind w:left="486"/>
              <w:rPr>
                <w:sz w:val="18"/>
              </w:rPr>
            </w:pPr>
            <w:r>
              <w:rPr>
                <w:sz w:val="18"/>
              </w:rPr>
              <w:t>100.00</w:t>
            </w:r>
          </w:p>
        </w:tc>
        <w:tc>
          <w:tcPr>
            <w:tcW w:w="2354" w:type="dxa"/>
          </w:tcPr>
          <w:p w14:paraId="775F7A6C" w14:textId="77777777" w:rsidR="00781614" w:rsidRDefault="007142AF">
            <w:pPr>
              <w:pStyle w:val="TableParagraph"/>
              <w:ind w:left="1116"/>
              <w:rPr>
                <w:sz w:val="18"/>
              </w:rPr>
            </w:pPr>
            <w:r>
              <w:rPr>
                <w:sz w:val="18"/>
              </w:rPr>
              <w:t>100.00</w:t>
            </w:r>
          </w:p>
        </w:tc>
      </w:tr>
      <w:tr w:rsidR="00781614" w14:paraId="737AC41D" w14:textId="77777777">
        <w:trPr>
          <w:trHeight w:val="311"/>
        </w:trPr>
        <w:tc>
          <w:tcPr>
            <w:tcW w:w="1724" w:type="dxa"/>
          </w:tcPr>
          <w:p w14:paraId="0402D6BC" w14:textId="77777777" w:rsidR="00781614" w:rsidRDefault="007142AF">
            <w:pPr>
              <w:pStyle w:val="TableParagraph"/>
              <w:spacing w:line="184" w:lineRule="exact"/>
              <w:ind w:left="50"/>
              <w:rPr>
                <w:sz w:val="18"/>
              </w:rPr>
            </w:pPr>
            <w:r>
              <w:rPr>
                <w:sz w:val="18"/>
              </w:rPr>
              <w:t>688-94-0077</w:t>
            </w:r>
          </w:p>
        </w:tc>
        <w:tc>
          <w:tcPr>
            <w:tcW w:w="2250" w:type="dxa"/>
          </w:tcPr>
          <w:p w14:paraId="7BF4A423" w14:textId="77777777" w:rsidR="00781614" w:rsidRDefault="007142AF">
            <w:pPr>
              <w:pStyle w:val="TableParagraph"/>
              <w:spacing w:line="184" w:lineRule="exact"/>
              <w:ind w:left="486"/>
              <w:rPr>
                <w:sz w:val="18"/>
              </w:rPr>
            </w:pPr>
            <w:r>
              <w:rPr>
                <w:sz w:val="18"/>
              </w:rPr>
              <w:t>202</w:t>
            </w:r>
          </w:p>
        </w:tc>
        <w:tc>
          <w:tcPr>
            <w:tcW w:w="2354" w:type="dxa"/>
          </w:tcPr>
          <w:p w14:paraId="7349DB9B" w14:textId="77777777" w:rsidR="00781614" w:rsidRDefault="007142AF">
            <w:pPr>
              <w:pStyle w:val="TableParagraph"/>
              <w:spacing w:line="184" w:lineRule="exact"/>
              <w:ind w:left="1116"/>
              <w:rPr>
                <w:sz w:val="18"/>
              </w:rPr>
            </w:pPr>
            <w:r>
              <w:rPr>
                <w:sz w:val="18"/>
              </w:rPr>
              <w:t>MAY</w:t>
            </w:r>
            <w:r>
              <w:rPr>
                <w:spacing w:val="106"/>
                <w:sz w:val="18"/>
              </w:rPr>
              <w:t xml:space="preserve"> </w:t>
            </w:r>
            <w:r>
              <w:rPr>
                <w:sz w:val="18"/>
              </w:rPr>
              <w:t>1,1994</w:t>
            </w:r>
          </w:p>
        </w:tc>
      </w:tr>
    </w:tbl>
    <w:p w14:paraId="47C281A6" w14:textId="77777777" w:rsidR="00781614" w:rsidRDefault="00781614">
      <w:pPr>
        <w:pStyle w:val="BodyText"/>
        <w:spacing w:before="5"/>
        <w:rPr>
          <w:rFonts w:ascii="Courier New"/>
          <w:sz w:val="10"/>
        </w:rPr>
      </w:pPr>
    </w:p>
    <w:p w14:paraId="0BF4938D" w14:textId="77777777" w:rsidR="00781614" w:rsidRDefault="007142AF">
      <w:pPr>
        <w:spacing w:before="100"/>
        <w:ind w:left="1580"/>
        <w:rPr>
          <w:rFonts w:ascii="Courier New"/>
          <w:sz w:val="18"/>
        </w:rPr>
      </w:pPr>
      <w:r>
        <w:rPr>
          <w:rFonts w:ascii="Courier New"/>
          <w:sz w:val="18"/>
        </w:rPr>
        <w:t>100.00</w:t>
      </w:r>
    </w:p>
    <w:p w14:paraId="40CD3E52" w14:textId="77777777" w:rsidR="00781614" w:rsidRDefault="007142AF">
      <w:pPr>
        <w:spacing w:before="16"/>
        <w:ind w:left="1760"/>
        <w:rPr>
          <w:rFonts w:ascii="Courier New"/>
          <w:sz w:val="18"/>
        </w:rPr>
      </w:pPr>
      <w:r>
        <w:rPr>
          <w:rFonts w:ascii="Courier New"/>
          <w:sz w:val="18"/>
        </w:rPr>
        <w:t>100.00</w:t>
      </w:r>
    </w:p>
    <w:p w14:paraId="1CDCAF2D" w14:textId="56F3F569" w:rsidR="00781614" w:rsidRDefault="009A06DA">
      <w:pPr>
        <w:pStyle w:val="BodyText"/>
        <w:spacing w:before="7"/>
        <w:rPr>
          <w:rFonts w:ascii="Courier New"/>
          <w:sz w:val="25"/>
        </w:rPr>
      </w:pPr>
      <w:r>
        <w:rPr>
          <w:noProof/>
        </w:rPr>
        <mc:AlternateContent>
          <mc:Choice Requires="wps">
            <w:drawing>
              <wp:anchor distT="0" distB="0" distL="0" distR="0" simplePos="0" relativeHeight="487673856" behindDoc="1" locked="0" layoutInCell="1" allowOverlap="1" wp14:anchorId="630BD333" wp14:editId="06B72C0F">
                <wp:simplePos x="0" y="0"/>
                <wp:positionH relativeFrom="page">
                  <wp:posOffset>1371600</wp:posOffset>
                </wp:positionH>
                <wp:positionV relativeFrom="paragraph">
                  <wp:posOffset>200025</wp:posOffset>
                </wp:positionV>
                <wp:extent cx="822960" cy="1270"/>
                <wp:effectExtent l="0" t="0" r="0" b="0"/>
                <wp:wrapTopAndBottom/>
                <wp:docPr id="1480" name="docshape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2160 2160"/>
                            <a:gd name="T1" fmla="*/ T0 w 1296"/>
                            <a:gd name="T2" fmla="+- 0 3456 216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04396" id="docshape887" o:spid="_x0000_s1026" alt="&quot;&quot;" style="position:absolute;margin-left:108pt;margin-top:15.75pt;width:64.8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74368" behindDoc="1" locked="0" layoutInCell="1" allowOverlap="1" wp14:anchorId="57B22DD5" wp14:editId="4EAAB404">
                <wp:simplePos x="0" y="0"/>
                <wp:positionH relativeFrom="page">
                  <wp:posOffset>3200400</wp:posOffset>
                </wp:positionH>
                <wp:positionV relativeFrom="paragraph">
                  <wp:posOffset>200025</wp:posOffset>
                </wp:positionV>
                <wp:extent cx="822960" cy="1270"/>
                <wp:effectExtent l="0" t="0" r="0" b="0"/>
                <wp:wrapTopAndBottom/>
                <wp:docPr id="1479" name="docshape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5040 5040"/>
                            <a:gd name="T1" fmla="*/ T0 w 1296"/>
                            <a:gd name="T2" fmla="+- 0 6336 504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7836B" id="docshape888" o:spid="_x0000_s1026" alt="&quot;&quot;" style="position:absolute;margin-left:252pt;margin-top:15.75pt;width:64.8pt;height:.1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74880" behindDoc="1" locked="0" layoutInCell="1" allowOverlap="1" wp14:anchorId="699535AB" wp14:editId="05C8DFFD">
                <wp:simplePos x="0" y="0"/>
                <wp:positionH relativeFrom="page">
                  <wp:posOffset>5029200</wp:posOffset>
                </wp:positionH>
                <wp:positionV relativeFrom="paragraph">
                  <wp:posOffset>200025</wp:posOffset>
                </wp:positionV>
                <wp:extent cx="822960" cy="1270"/>
                <wp:effectExtent l="0" t="0" r="0" b="0"/>
                <wp:wrapTopAndBottom/>
                <wp:docPr id="1478" name="docshape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7920 7920"/>
                            <a:gd name="T1" fmla="*/ T0 w 1296"/>
                            <a:gd name="T2" fmla="+- 0 9216 792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980A" id="docshape889" o:spid="_x0000_s1026" alt="&quot;&quot;" style="position:absolute;margin-left:396pt;margin-top:15.75pt;width:64.8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75392" behindDoc="1" locked="0" layoutInCell="1" allowOverlap="1" wp14:anchorId="1C38D38A" wp14:editId="21BB74B2">
                <wp:simplePos x="0" y="0"/>
                <wp:positionH relativeFrom="page">
                  <wp:posOffset>1371600</wp:posOffset>
                </wp:positionH>
                <wp:positionV relativeFrom="paragraph">
                  <wp:posOffset>339725</wp:posOffset>
                </wp:positionV>
                <wp:extent cx="822960" cy="1270"/>
                <wp:effectExtent l="0" t="0" r="0" b="0"/>
                <wp:wrapTopAndBottom/>
                <wp:docPr id="1477" name="docshape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2160 2160"/>
                            <a:gd name="T1" fmla="*/ T0 w 1296"/>
                            <a:gd name="T2" fmla="+- 0 3456 216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944EE" id="docshape890" o:spid="_x0000_s1026" alt="&quot;&quot;" style="position:absolute;margin-left:108pt;margin-top:26.75pt;width:64.8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75904" behindDoc="1" locked="0" layoutInCell="1" allowOverlap="1" wp14:anchorId="4B18169F" wp14:editId="2F788258">
                <wp:simplePos x="0" y="0"/>
                <wp:positionH relativeFrom="page">
                  <wp:posOffset>3200400</wp:posOffset>
                </wp:positionH>
                <wp:positionV relativeFrom="paragraph">
                  <wp:posOffset>339725</wp:posOffset>
                </wp:positionV>
                <wp:extent cx="891540" cy="1270"/>
                <wp:effectExtent l="0" t="0" r="0" b="0"/>
                <wp:wrapTopAndBottom/>
                <wp:docPr id="1476" name="docshape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1270"/>
                        </a:xfrm>
                        <a:custGeom>
                          <a:avLst/>
                          <a:gdLst>
                            <a:gd name="T0" fmla="+- 0 5040 5040"/>
                            <a:gd name="T1" fmla="*/ T0 w 1404"/>
                            <a:gd name="T2" fmla="+- 0 6444 5040"/>
                            <a:gd name="T3" fmla="*/ T2 w 1404"/>
                          </a:gdLst>
                          <a:ahLst/>
                          <a:cxnLst>
                            <a:cxn ang="0">
                              <a:pos x="T1" y="0"/>
                            </a:cxn>
                            <a:cxn ang="0">
                              <a:pos x="T3" y="0"/>
                            </a:cxn>
                          </a:cxnLst>
                          <a:rect l="0" t="0" r="r" b="b"/>
                          <a:pathLst>
                            <a:path w="1404">
                              <a:moveTo>
                                <a:pt x="0" y="0"/>
                              </a:moveTo>
                              <a:lnTo>
                                <a:pt x="1404"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7A36" id="docshape891" o:spid="_x0000_s1026" alt="&quot;&quot;" style="position:absolute;margin-left:252pt;margin-top:26.75pt;width:70.2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" path="m,l1404,e" filled="f" strokeweight=".18733mm">
                <v:stroke dashstyle="dash"/>
                <v:path arrowok="t" o:connecttype="custom" o:connectlocs="0,0;891540,0" o:connectangles="0,0"/>
                <w10:wrap type="topAndBottom" anchorx="page"/>
              </v:shape>
            </w:pict>
          </mc:Fallback>
        </mc:AlternateContent>
      </w:r>
    </w:p>
    <w:p w14:paraId="59390D97" w14:textId="77777777" w:rsidR="00781614" w:rsidRDefault="00781614">
      <w:pPr>
        <w:pStyle w:val="BodyText"/>
        <w:spacing w:before="9"/>
        <w:rPr>
          <w:rFonts w:ascii="Courier New"/>
          <w:sz w:val="16"/>
        </w:rPr>
      </w:pPr>
    </w:p>
    <w:p w14:paraId="7CCB3531" w14:textId="77777777" w:rsidR="00781614" w:rsidRDefault="00781614">
      <w:pPr>
        <w:pStyle w:val="BodyText"/>
        <w:rPr>
          <w:rFonts w:ascii="Courier New"/>
          <w:sz w:val="19"/>
        </w:rPr>
      </w:pPr>
    </w:p>
    <w:p w14:paraId="1AC482C1" w14:textId="77777777" w:rsidR="00781614" w:rsidRDefault="007142AF">
      <w:pPr>
        <w:tabs>
          <w:tab w:val="left" w:pos="3631"/>
          <w:tab w:val="left" w:pos="6511"/>
          <w:tab w:val="left" w:pos="8995"/>
        </w:tabs>
        <w:spacing w:before="100"/>
        <w:ind w:left="320"/>
        <w:rPr>
          <w:rFonts w:ascii="Courier New"/>
          <w:sz w:val="18"/>
        </w:rPr>
      </w:pPr>
      <w:r>
        <w:rPr>
          <w:rFonts w:ascii="Courier New"/>
          <w:sz w:val="18"/>
        </w:rPr>
        <w:t>SUBTOTAL</w:t>
      </w:r>
      <w:r>
        <w:rPr>
          <w:rFonts w:ascii="Courier New"/>
          <w:spacing w:val="106"/>
          <w:sz w:val="18"/>
        </w:rPr>
        <w:t xml:space="preserve"> </w:t>
      </w:r>
      <w:r>
        <w:rPr>
          <w:rFonts w:ascii="Courier New"/>
          <w:sz w:val="18"/>
        </w:rPr>
        <w:t>100.00</w:t>
      </w:r>
      <w:r>
        <w:rPr>
          <w:rFonts w:ascii="Courier New"/>
          <w:sz w:val="18"/>
        </w:rPr>
        <w:tab/>
        <w:t>0.00</w:t>
      </w:r>
      <w:r>
        <w:rPr>
          <w:rFonts w:ascii="Courier New"/>
          <w:sz w:val="18"/>
        </w:rPr>
        <w:tab/>
        <w:t>100.00</w:t>
      </w:r>
      <w:r>
        <w:rPr>
          <w:rFonts w:ascii="Courier New"/>
          <w:sz w:val="18"/>
        </w:rPr>
        <w:tab/>
        <w:t>0.00</w:t>
      </w:r>
    </w:p>
    <w:p w14:paraId="7FD8D397" w14:textId="77777777" w:rsidR="00781614" w:rsidRDefault="007142AF">
      <w:pPr>
        <w:spacing w:before="16"/>
        <w:ind w:left="1040"/>
        <w:rPr>
          <w:rFonts w:ascii="Courier New"/>
          <w:sz w:val="18"/>
        </w:rPr>
      </w:pPr>
      <w:r>
        <w:rPr>
          <w:rFonts w:ascii="Courier New"/>
          <w:sz w:val="18"/>
        </w:rPr>
        <w:t>200.00</w:t>
      </w:r>
    </w:p>
    <w:p w14:paraId="3C3A51E0" w14:textId="2F6B8432" w:rsidR="00781614" w:rsidRDefault="009A06DA">
      <w:pPr>
        <w:pStyle w:val="BodyText"/>
        <w:spacing w:before="8"/>
        <w:rPr>
          <w:rFonts w:ascii="Courier New"/>
          <w:sz w:val="25"/>
        </w:rPr>
      </w:pPr>
      <w:r>
        <w:rPr>
          <w:noProof/>
        </w:rPr>
        <mc:AlternateContent>
          <mc:Choice Requires="wps">
            <w:drawing>
              <wp:anchor distT="0" distB="0" distL="0" distR="0" simplePos="0" relativeHeight="487676416" behindDoc="1" locked="0" layoutInCell="1" allowOverlap="1" wp14:anchorId="7628A228" wp14:editId="3D2D2DDB">
                <wp:simplePos x="0" y="0"/>
                <wp:positionH relativeFrom="page">
                  <wp:posOffset>1371600</wp:posOffset>
                </wp:positionH>
                <wp:positionV relativeFrom="paragraph">
                  <wp:posOffset>200025</wp:posOffset>
                </wp:positionV>
                <wp:extent cx="822960" cy="1270"/>
                <wp:effectExtent l="0" t="0" r="0" b="0"/>
                <wp:wrapTopAndBottom/>
                <wp:docPr id="1475" name="docshape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2160 2160"/>
                            <a:gd name="T1" fmla="*/ T0 w 1296"/>
                            <a:gd name="T2" fmla="+- 0 3456 216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2F3A" id="docshape892" o:spid="_x0000_s1026" alt="&quot;&quot;" style="position:absolute;margin-left:108pt;margin-top:15.75pt;width:64.8pt;height:.1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76928" behindDoc="1" locked="0" layoutInCell="1" allowOverlap="1" wp14:anchorId="0FE1D4EA" wp14:editId="0944F3C4">
                <wp:simplePos x="0" y="0"/>
                <wp:positionH relativeFrom="page">
                  <wp:posOffset>3200400</wp:posOffset>
                </wp:positionH>
                <wp:positionV relativeFrom="paragraph">
                  <wp:posOffset>200025</wp:posOffset>
                </wp:positionV>
                <wp:extent cx="822960" cy="1270"/>
                <wp:effectExtent l="0" t="0" r="0" b="0"/>
                <wp:wrapTopAndBottom/>
                <wp:docPr id="1474" name="docshape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5040 5040"/>
                            <a:gd name="T1" fmla="*/ T0 w 1296"/>
                            <a:gd name="T2" fmla="+- 0 6336 504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C162" id="docshape893" o:spid="_x0000_s1026" alt="&quot;&quot;" style="position:absolute;margin-left:252pt;margin-top:15.75pt;width:64.8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77440" behindDoc="1" locked="0" layoutInCell="1" allowOverlap="1" wp14:anchorId="65B1DC90" wp14:editId="35486B70">
                <wp:simplePos x="0" y="0"/>
                <wp:positionH relativeFrom="page">
                  <wp:posOffset>5029200</wp:posOffset>
                </wp:positionH>
                <wp:positionV relativeFrom="paragraph">
                  <wp:posOffset>200025</wp:posOffset>
                </wp:positionV>
                <wp:extent cx="822960" cy="1270"/>
                <wp:effectExtent l="0" t="0" r="0" b="0"/>
                <wp:wrapTopAndBottom/>
                <wp:docPr id="1473" name="docshape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7920 7920"/>
                            <a:gd name="T1" fmla="*/ T0 w 1296"/>
                            <a:gd name="T2" fmla="+- 0 9216 792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07F5" id="docshape894" o:spid="_x0000_s1026" alt="&quot;&quot;" style="position:absolute;margin-left:396pt;margin-top:15.75pt;width:64.8pt;height:.1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77952" behindDoc="1" locked="0" layoutInCell="1" allowOverlap="1" wp14:anchorId="73676C0E" wp14:editId="797456A3">
                <wp:simplePos x="0" y="0"/>
                <wp:positionH relativeFrom="page">
                  <wp:posOffset>1371600</wp:posOffset>
                </wp:positionH>
                <wp:positionV relativeFrom="paragraph">
                  <wp:posOffset>339725</wp:posOffset>
                </wp:positionV>
                <wp:extent cx="822960" cy="1270"/>
                <wp:effectExtent l="0" t="0" r="0" b="0"/>
                <wp:wrapTopAndBottom/>
                <wp:docPr id="1472" name="docshape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2160 2160"/>
                            <a:gd name="T1" fmla="*/ T0 w 1296"/>
                            <a:gd name="T2" fmla="+- 0 3456 216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B0E4" id="docshape895" o:spid="_x0000_s1026" alt="&quot;&quot;" style="position:absolute;margin-left:108pt;margin-top:26.75pt;width:64.8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78464" behindDoc="1" locked="0" layoutInCell="1" allowOverlap="1" wp14:anchorId="61A95CEE" wp14:editId="06459AEC">
                <wp:simplePos x="0" y="0"/>
                <wp:positionH relativeFrom="page">
                  <wp:posOffset>3200400</wp:posOffset>
                </wp:positionH>
                <wp:positionV relativeFrom="paragraph">
                  <wp:posOffset>339725</wp:posOffset>
                </wp:positionV>
                <wp:extent cx="891540" cy="1270"/>
                <wp:effectExtent l="0" t="0" r="0" b="0"/>
                <wp:wrapTopAndBottom/>
                <wp:docPr id="1471" name="docshape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1270"/>
                        </a:xfrm>
                        <a:custGeom>
                          <a:avLst/>
                          <a:gdLst>
                            <a:gd name="T0" fmla="+- 0 5040 5040"/>
                            <a:gd name="T1" fmla="*/ T0 w 1404"/>
                            <a:gd name="T2" fmla="+- 0 6444 5040"/>
                            <a:gd name="T3" fmla="*/ T2 w 1404"/>
                          </a:gdLst>
                          <a:ahLst/>
                          <a:cxnLst>
                            <a:cxn ang="0">
                              <a:pos x="T1" y="0"/>
                            </a:cxn>
                            <a:cxn ang="0">
                              <a:pos x="T3" y="0"/>
                            </a:cxn>
                          </a:cxnLst>
                          <a:rect l="0" t="0" r="r" b="b"/>
                          <a:pathLst>
                            <a:path w="1404">
                              <a:moveTo>
                                <a:pt x="0" y="0"/>
                              </a:moveTo>
                              <a:lnTo>
                                <a:pt x="1404"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AA1A" id="docshape896" o:spid="_x0000_s1026" alt="&quot;&quot;" style="position:absolute;margin-left:252pt;margin-top:26.75pt;width:70.2pt;height:.1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" path="m,l1404,e" filled="f" strokeweight=".18733mm">
                <v:stroke dashstyle="dash"/>
                <v:path arrowok="t" o:connecttype="custom" o:connectlocs="0,0;891540,0" o:connectangles="0,0"/>
                <w10:wrap type="topAndBottom" anchorx="page"/>
              </v:shape>
            </w:pict>
          </mc:Fallback>
        </mc:AlternateContent>
      </w:r>
    </w:p>
    <w:p w14:paraId="2463C855" w14:textId="77777777" w:rsidR="00781614" w:rsidRDefault="00781614">
      <w:pPr>
        <w:pStyle w:val="BodyText"/>
        <w:spacing w:before="9"/>
        <w:rPr>
          <w:rFonts w:ascii="Courier New"/>
          <w:sz w:val="16"/>
        </w:rPr>
      </w:pPr>
    </w:p>
    <w:p w14:paraId="23092312" w14:textId="77777777" w:rsidR="00781614" w:rsidRDefault="00781614">
      <w:pPr>
        <w:rPr>
          <w:rFonts w:ascii="Courier New"/>
          <w:sz w:val="16"/>
        </w:rPr>
        <w:sectPr w:rsidR="00781614">
          <w:pgSz w:w="12240" w:h="15840"/>
          <w:pgMar w:top="940" w:right="1120" w:bottom="1060" w:left="1120" w:header="730" w:footer="874" w:gutter="0"/>
          <w:cols w:space="720"/>
        </w:sectPr>
      </w:pPr>
    </w:p>
    <w:p w14:paraId="30933A3D" w14:textId="77777777" w:rsidR="00781614" w:rsidRDefault="00781614">
      <w:pPr>
        <w:pStyle w:val="BodyText"/>
        <w:rPr>
          <w:rFonts w:ascii="Courier New"/>
          <w:sz w:val="20"/>
        </w:rPr>
      </w:pPr>
    </w:p>
    <w:p w14:paraId="1B2E01B1" w14:textId="77777777" w:rsidR="00781614" w:rsidRDefault="00781614">
      <w:pPr>
        <w:pStyle w:val="BodyText"/>
        <w:rPr>
          <w:rFonts w:ascii="Courier New"/>
          <w:sz w:val="19"/>
        </w:rPr>
      </w:pPr>
    </w:p>
    <w:p w14:paraId="4F039A5F" w14:textId="307876D8" w:rsidR="00781614" w:rsidRDefault="009A06DA">
      <w:pPr>
        <w:spacing w:before="100"/>
        <w:ind w:right="571"/>
        <w:jc w:val="right"/>
        <w:rPr>
          <w:rFonts w:ascii="Courier New"/>
          <w:sz w:val="18"/>
        </w:rPr>
      </w:pPr>
      <w:r>
        <w:rPr>
          <w:noProof/>
        </w:rPr>
        <mc:AlternateContent>
          <mc:Choice Requires="wpg">
            <w:drawing>
              <wp:anchor distT="0" distB="0" distL="114300" distR="114300" simplePos="0" relativeHeight="475191296" behindDoc="1" locked="0" layoutInCell="1" allowOverlap="1" wp14:anchorId="395EFC70" wp14:editId="3C21EA48">
                <wp:simplePos x="0" y="0"/>
                <wp:positionH relativeFrom="page">
                  <wp:posOffset>855980</wp:posOffset>
                </wp:positionH>
                <wp:positionV relativeFrom="paragraph">
                  <wp:posOffset>29210</wp:posOffset>
                </wp:positionV>
                <wp:extent cx="6061075" cy="7086600"/>
                <wp:effectExtent l="0" t="0" r="0" b="0"/>
                <wp:wrapNone/>
                <wp:docPr id="1464" name="docshapegroup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086600"/>
                          <a:chOff x="1348" y="46"/>
                          <a:chExt cx="9545" cy="11160"/>
                        </a:xfrm>
                      </wpg:grpSpPr>
                      <wps:wsp>
                        <wps:cNvPr id="1465" name="docshape898"/>
                        <wps:cNvSpPr>
                          <a:spLocks/>
                        </wps:cNvSpPr>
                        <wps:spPr bwMode="auto">
                          <a:xfrm>
                            <a:off x="1347" y="45"/>
                            <a:ext cx="9545" cy="4721"/>
                          </a:xfrm>
                          <a:custGeom>
                            <a:avLst/>
                            <a:gdLst>
                              <a:gd name="T0" fmla="+- 0 1376 1348"/>
                              <a:gd name="T1" fmla="*/ T0 w 9545"/>
                              <a:gd name="T2" fmla="+- 0 89 46"/>
                              <a:gd name="T3" fmla="*/ 89 h 4721"/>
                              <a:gd name="T4" fmla="+- 0 1376 1348"/>
                              <a:gd name="T5" fmla="*/ T4 w 9545"/>
                              <a:gd name="T6" fmla="+- 0 1168 46"/>
                              <a:gd name="T7" fmla="*/ 1168 h 4721"/>
                              <a:gd name="T8" fmla="+- 0 1376 1348"/>
                              <a:gd name="T9" fmla="*/ T8 w 9545"/>
                              <a:gd name="T10" fmla="+- 0 1807 46"/>
                              <a:gd name="T11" fmla="*/ 1807 h 4721"/>
                              <a:gd name="T12" fmla="+- 0 1376 1348"/>
                              <a:gd name="T13" fmla="*/ T12 w 9545"/>
                              <a:gd name="T14" fmla="+- 0 3067 46"/>
                              <a:gd name="T15" fmla="*/ 3067 h 4721"/>
                              <a:gd name="T16" fmla="+- 0 1376 1348"/>
                              <a:gd name="T17" fmla="*/ T16 w 9545"/>
                              <a:gd name="T18" fmla="+- 0 4127 46"/>
                              <a:gd name="T19" fmla="*/ 4127 h 4721"/>
                              <a:gd name="T20" fmla="+- 0 1391 1348"/>
                              <a:gd name="T21" fmla="*/ T20 w 9545"/>
                              <a:gd name="T22" fmla="+- 0 4547 46"/>
                              <a:gd name="T23" fmla="*/ 4547 h 4721"/>
                              <a:gd name="T24" fmla="+- 0 1391 1348"/>
                              <a:gd name="T25" fmla="*/ T24 w 9545"/>
                              <a:gd name="T26" fmla="+- 0 3707 46"/>
                              <a:gd name="T27" fmla="*/ 3707 h 4721"/>
                              <a:gd name="T28" fmla="+- 0 1391 1348"/>
                              <a:gd name="T29" fmla="*/ T28 w 9545"/>
                              <a:gd name="T30" fmla="+- 0 2647 46"/>
                              <a:gd name="T31" fmla="*/ 2647 h 4721"/>
                              <a:gd name="T32" fmla="+- 0 1391 1348"/>
                              <a:gd name="T33" fmla="*/ T32 w 9545"/>
                              <a:gd name="T34" fmla="+- 0 1588 46"/>
                              <a:gd name="T35" fmla="*/ 1588 h 4721"/>
                              <a:gd name="T36" fmla="+- 0 1391 1348"/>
                              <a:gd name="T37" fmla="*/ T36 w 9545"/>
                              <a:gd name="T38" fmla="+- 0 748 46"/>
                              <a:gd name="T39" fmla="*/ 748 h 4721"/>
                              <a:gd name="T40" fmla="+- 0 1391 1348"/>
                              <a:gd name="T41" fmla="*/ T40 w 9545"/>
                              <a:gd name="T42" fmla="+- 0 75 46"/>
                              <a:gd name="T43" fmla="*/ 75 h 4721"/>
                              <a:gd name="T44" fmla="+- 0 1348 1348"/>
                              <a:gd name="T45" fmla="*/ T44 w 9545"/>
                              <a:gd name="T46" fmla="+- 0 46 46"/>
                              <a:gd name="T47" fmla="*/ 46 h 4721"/>
                              <a:gd name="T48" fmla="+- 0 1348 1348"/>
                              <a:gd name="T49" fmla="*/ T48 w 9545"/>
                              <a:gd name="T50" fmla="+- 0 328 46"/>
                              <a:gd name="T51" fmla="*/ 328 h 4721"/>
                              <a:gd name="T52" fmla="+- 0 1348 1348"/>
                              <a:gd name="T53" fmla="*/ T52 w 9545"/>
                              <a:gd name="T54" fmla="+- 0 1168 46"/>
                              <a:gd name="T55" fmla="*/ 1168 h 4721"/>
                              <a:gd name="T56" fmla="+- 0 1348 1348"/>
                              <a:gd name="T57" fmla="*/ T56 w 9545"/>
                              <a:gd name="T58" fmla="+- 0 2227 46"/>
                              <a:gd name="T59" fmla="*/ 2227 h 4721"/>
                              <a:gd name="T60" fmla="+- 0 1348 1348"/>
                              <a:gd name="T61" fmla="*/ T60 w 9545"/>
                              <a:gd name="T62" fmla="+- 0 3487 46"/>
                              <a:gd name="T63" fmla="*/ 3487 h 4721"/>
                              <a:gd name="T64" fmla="+- 0 1348 1348"/>
                              <a:gd name="T65" fmla="*/ T64 w 9545"/>
                              <a:gd name="T66" fmla="+- 0 4127 46"/>
                              <a:gd name="T67" fmla="*/ 4127 h 4721"/>
                              <a:gd name="T68" fmla="+- 0 1362 1348"/>
                              <a:gd name="T69" fmla="*/ T68 w 9545"/>
                              <a:gd name="T70" fmla="+- 0 4767 46"/>
                              <a:gd name="T71" fmla="*/ 4767 h 4721"/>
                              <a:gd name="T72" fmla="+- 0 1362 1348"/>
                              <a:gd name="T73" fmla="*/ T72 w 9545"/>
                              <a:gd name="T74" fmla="+- 0 4127 46"/>
                              <a:gd name="T75" fmla="*/ 4127 h 4721"/>
                              <a:gd name="T76" fmla="+- 0 1362 1348"/>
                              <a:gd name="T77" fmla="*/ T76 w 9545"/>
                              <a:gd name="T78" fmla="+- 0 3067 46"/>
                              <a:gd name="T79" fmla="*/ 3067 h 4721"/>
                              <a:gd name="T80" fmla="+- 0 1362 1348"/>
                              <a:gd name="T81" fmla="*/ T80 w 9545"/>
                              <a:gd name="T82" fmla="+- 0 1807 46"/>
                              <a:gd name="T83" fmla="*/ 1807 h 4721"/>
                              <a:gd name="T84" fmla="+- 0 1362 1348"/>
                              <a:gd name="T85" fmla="*/ T84 w 9545"/>
                              <a:gd name="T86" fmla="+- 0 1168 46"/>
                              <a:gd name="T87" fmla="*/ 1168 h 4721"/>
                              <a:gd name="T88" fmla="+- 0 1362 1348"/>
                              <a:gd name="T89" fmla="*/ T88 w 9545"/>
                              <a:gd name="T90" fmla="+- 0 89 46"/>
                              <a:gd name="T91" fmla="*/ 89 h 4721"/>
                              <a:gd name="T92" fmla="+- 0 1391 1348"/>
                              <a:gd name="T93" fmla="*/ T92 w 9545"/>
                              <a:gd name="T94" fmla="+- 0 46 46"/>
                              <a:gd name="T95" fmla="*/ 46 h 4721"/>
                              <a:gd name="T96" fmla="+- 0 1391 1348"/>
                              <a:gd name="T97" fmla="*/ T96 w 9545"/>
                              <a:gd name="T98" fmla="+- 0 89 46"/>
                              <a:gd name="T99" fmla="*/ 89 h 4721"/>
                              <a:gd name="T100" fmla="+- 0 10849 1348"/>
                              <a:gd name="T101" fmla="*/ T100 w 9545"/>
                              <a:gd name="T102" fmla="+- 0 46 46"/>
                              <a:gd name="T103" fmla="*/ 46 h 4721"/>
                              <a:gd name="T104" fmla="+- 0 10849 1348"/>
                              <a:gd name="T105" fmla="*/ T104 w 9545"/>
                              <a:gd name="T106" fmla="+- 0 60 46"/>
                              <a:gd name="T107" fmla="*/ 60 h 4721"/>
                              <a:gd name="T108" fmla="+- 0 10849 1348"/>
                              <a:gd name="T109" fmla="*/ T108 w 9545"/>
                              <a:gd name="T110" fmla="+- 0 75 46"/>
                              <a:gd name="T111" fmla="*/ 75 h 4721"/>
                              <a:gd name="T112" fmla="+- 0 10849 1348"/>
                              <a:gd name="T113" fmla="*/ T112 w 9545"/>
                              <a:gd name="T114" fmla="+- 0 748 46"/>
                              <a:gd name="T115" fmla="*/ 748 h 4721"/>
                              <a:gd name="T116" fmla="+- 0 10849 1348"/>
                              <a:gd name="T117" fmla="*/ T116 w 9545"/>
                              <a:gd name="T118" fmla="+- 0 1588 46"/>
                              <a:gd name="T119" fmla="*/ 1588 h 4721"/>
                              <a:gd name="T120" fmla="+- 0 10849 1348"/>
                              <a:gd name="T121" fmla="*/ T120 w 9545"/>
                              <a:gd name="T122" fmla="+- 0 2647 46"/>
                              <a:gd name="T123" fmla="*/ 2647 h 4721"/>
                              <a:gd name="T124" fmla="+- 0 10849 1348"/>
                              <a:gd name="T125" fmla="*/ T124 w 9545"/>
                              <a:gd name="T126" fmla="+- 0 3707 46"/>
                              <a:gd name="T127" fmla="*/ 3707 h 4721"/>
                              <a:gd name="T128" fmla="+- 0 10849 1348"/>
                              <a:gd name="T129" fmla="*/ T128 w 9545"/>
                              <a:gd name="T130" fmla="+- 0 4547 46"/>
                              <a:gd name="T131" fmla="*/ 4547 h 4721"/>
                              <a:gd name="T132" fmla="+- 0 10864 1348"/>
                              <a:gd name="T133" fmla="*/ T132 w 9545"/>
                              <a:gd name="T134" fmla="+- 0 4127 46"/>
                              <a:gd name="T135" fmla="*/ 4127 h 4721"/>
                              <a:gd name="T136" fmla="+- 0 10864 1348"/>
                              <a:gd name="T137" fmla="*/ T136 w 9545"/>
                              <a:gd name="T138" fmla="+- 0 3067 46"/>
                              <a:gd name="T139" fmla="*/ 3067 h 4721"/>
                              <a:gd name="T140" fmla="+- 0 10864 1348"/>
                              <a:gd name="T141" fmla="*/ T140 w 9545"/>
                              <a:gd name="T142" fmla="+- 0 1807 46"/>
                              <a:gd name="T143" fmla="*/ 1807 h 4721"/>
                              <a:gd name="T144" fmla="+- 0 10864 1348"/>
                              <a:gd name="T145" fmla="*/ T144 w 9545"/>
                              <a:gd name="T146" fmla="+- 0 1168 46"/>
                              <a:gd name="T147" fmla="*/ 1168 h 4721"/>
                              <a:gd name="T148" fmla="+- 0 10864 1348"/>
                              <a:gd name="T149" fmla="*/ T148 w 9545"/>
                              <a:gd name="T150" fmla="+- 0 89 46"/>
                              <a:gd name="T151" fmla="*/ 89 h 4721"/>
                              <a:gd name="T152" fmla="+- 0 10878 1348"/>
                              <a:gd name="T153" fmla="*/ T152 w 9545"/>
                              <a:gd name="T154" fmla="+- 0 46 46"/>
                              <a:gd name="T155" fmla="*/ 46 h 4721"/>
                              <a:gd name="T156" fmla="+- 0 10878 1348"/>
                              <a:gd name="T157" fmla="*/ T156 w 9545"/>
                              <a:gd name="T158" fmla="+- 0 60 46"/>
                              <a:gd name="T159" fmla="*/ 60 h 4721"/>
                              <a:gd name="T160" fmla="+- 0 10878 1348"/>
                              <a:gd name="T161" fmla="*/ T160 w 9545"/>
                              <a:gd name="T162" fmla="+- 0 748 46"/>
                              <a:gd name="T163" fmla="*/ 748 h 4721"/>
                              <a:gd name="T164" fmla="+- 0 10878 1348"/>
                              <a:gd name="T165" fmla="*/ T164 w 9545"/>
                              <a:gd name="T166" fmla="+- 0 1588 46"/>
                              <a:gd name="T167" fmla="*/ 1588 h 4721"/>
                              <a:gd name="T168" fmla="+- 0 10878 1348"/>
                              <a:gd name="T169" fmla="*/ T168 w 9545"/>
                              <a:gd name="T170" fmla="+- 0 2647 46"/>
                              <a:gd name="T171" fmla="*/ 2647 h 4721"/>
                              <a:gd name="T172" fmla="+- 0 10878 1348"/>
                              <a:gd name="T173" fmla="*/ T172 w 9545"/>
                              <a:gd name="T174" fmla="+- 0 3707 46"/>
                              <a:gd name="T175" fmla="*/ 3707 h 4721"/>
                              <a:gd name="T176" fmla="+- 0 10878 1348"/>
                              <a:gd name="T177" fmla="*/ T176 w 9545"/>
                              <a:gd name="T178" fmla="+- 0 4547 46"/>
                              <a:gd name="T179" fmla="*/ 4547 h 4721"/>
                              <a:gd name="T180" fmla="+- 0 10892 1348"/>
                              <a:gd name="T181" fmla="*/ T180 w 9545"/>
                              <a:gd name="T182" fmla="+- 0 4127 46"/>
                              <a:gd name="T183" fmla="*/ 4127 h 4721"/>
                              <a:gd name="T184" fmla="+- 0 10892 1348"/>
                              <a:gd name="T185" fmla="*/ T184 w 9545"/>
                              <a:gd name="T186" fmla="+- 0 3067 46"/>
                              <a:gd name="T187" fmla="*/ 3067 h 4721"/>
                              <a:gd name="T188" fmla="+- 0 10892 1348"/>
                              <a:gd name="T189" fmla="*/ T188 w 9545"/>
                              <a:gd name="T190" fmla="+- 0 1807 46"/>
                              <a:gd name="T191" fmla="*/ 1807 h 4721"/>
                              <a:gd name="T192" fmla="+- 0 10892 1348"/>
                              <a:gd name="T193" fmla="*/ T192 w 9545"/>
                              <a:gd name="T194" fmla="+- 0 1168 46"/>
                              <a:gd name="T195" fmla="*/ 1168 h 4721"/>
                              <a:gd name="T196" fmla="+- 0 10892 1348"/>
                              <a:gd name="T197" fmla="*/ T196 w 9545"/>
                              <a:gd name="T198" fmla="+- 0 89 46"/>
                              <a:gd name="T199" fmla="*/ 89 h 4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4721">
                                <a:moveTo>
                                  <a:pt x="43" y="29"/>
                                </a:moveTo>
                                <a:lnTo>
                                  <a:pt x="28" y="29"/>
                                </a:lnTo>
                                <a:lnTo>
                                  <a:pt x="28" y="43"/>
                                </a:lnTo>
                                <a:lnTo>
                                  <a:pt x="28" y="282"/>
                                </a:lnTo>
                                <a:lnTo>
                                  <a:pt x="28" y="702"/>
                                </a:lnTo>
                                <a:lnTo>
                                  <a:pt x="28" y="1122"/>
                                </a:lnTo>
                                <a:lnTo>
                                  <a:pt x="28" y="1542"/>
                                </a:lnTo>
                                <a:lnTo>
                                  <a:pt x="28" y="1761"/>
                                </a:lnTo>
                                <a:lnTo>
                                  <a:pt x="28" y="2181"/>
                                </a:lnTo>
                                <a:lnTo>
                                  <a:pt x="28" y="2601"/>
                                </a:lnTo>
                                <a:lnTo>
                                  <a:pt x="28" y="3021"/>
                                </a:lnTo>
                                <a:lnTo>
                                  <a:pt x="28" y="3441"/>
                                </a:lnTo>
                                <a:lnTo>
                                  <a:pt x="28" y="3661"/>
                                </a:lnTo>
                                <a:lnTo>
                                  <a:pt x="28" y="4081"/>
                                </a:lnTo>
                                <a:lnTo>
                                  <a:pt x="28" y="4501"/>
                                </a:lnTo>
                                <a:lnTo>
                                  <a:pt x="43" y="4501"/>
                                </a:lnTo>
                                <a:lnTo>
                                  <a:pt x="43" y="4081"/>
                                </a:lnTo>
                                <a:lnTo>
                                  <a:pt x="43" y="3661"/>
                                </a:lnTo>
                                <a:lnTo>
                                  <a:pt x="43" y="3441"/>
                                </a:lnTo>
                                <a:lnTo>
                                  <a:pt x="43" y="3021"/>
                                </a:lnTo>
                                <a:lnTo>
                                  <a:pt x="43" y="2601"/>
                                </a:lnTo>
                                <a:lnTo>
                                  <a:pt x="43" y="2181"/>
                                </a:lnTo>
                                <a:lnTo>
                                  <a:pt x="43" y="1761"/>
                                </a:lnTo>
                                <a:lnTo>
                                  <a:pt x="43" y="1542"/>
                                </a:lnTo>
                                <a:lnTo>
                                  <a:pt x="43" y="1122"/>
                                </a:lnTo>
                                <a:lnTo>
                                  <a:pt x="43" y="702"/>
                                </a:lnTo>
                                <a:lnTo>
                                  <a:pt x="43" y="282"/>
                                </a:lnTo>
                                <a:lnTo>
                                  <a:pt x="43" y="43"/>
                                </a:lnTo>
                                <a:lnTo>
                                  <a:pt x="43" y="29"/>
                                </a:lnTo>
                                <a:close/>
                                <a:moveTo>
                                  <a:pt x="43" y="0"/>
                                </a:moveTo>
                                <a:lnTo>
                                  <a:pt x="14" y="0"/>
                                </a:lnTo>
                                <a:lnTo>
                                  <a:pt x="0" y="0"/>
                                </a:lnTo>
                                <a:lnTo>
                                  <a:pt x="0" y="14"/>
                                </a:lnTo>
                                <a:lnTo>
                                  <a:pt x="0" y="43"/>
                                </a:lnTo>
                                <a:lnTo>
                                  <a:pt x="0" y="282"/>
                                </a:lnTo>
                                <a:lnTo>
                                  <a:pt x="0" y="702"/>
                                </a:lnTo>
                                <a:lnTo>
                                  <a:pt x="0" y="1122"/>
                                </a:lnTo>
                                <a:lnTo>
                                  <a:pt x="0" y="1542"/>
                                </a:lnTo>
                                <a:lnTo>
                                  <a:pt x="0" y="1761"/>
                                </a:lnTo>
                                <a:lnTo>
                                  <a:pt x="0" y="2181"/>
                                </a:lnTo>
                                <a:lnTo>
                                  <a:pt x="0" y="2601"/>
                                </a:lnTo>
                                <a:lnTo>
                                  <a:pt x="0" y="3021"/>
                                </a:lnTo>
                                <a:lnTo>
                                  <a:pt x="0" y="3441"/>
                                </a:lnTo>
                                <a:lnTo>
                                  <a:pt x="0" y="3661"/>
                                </a:lnTo>
                                <a:lnTo>
                                  <a:pt x="0" y="4081"/>
                                </a:lnTo>
                                <a:lnTo>
                                  <a:pt x="0" y="4501"/>
                                </a:lnTo>
                                <a:lnTo>
                                  <a:pt x="0" y="4721"/>
                                </a:lnTo>
                                <a:lnTo>
                                  <a:pt x="14" y="4721"/>
                                </a:lnTo>
                                <a:lnTo>
                                  <a:pt x="14" y="4501"/>
                                </a:lnTo>
                                <a:lnTo>
                                  <a:pt x="14" y="4081"/>
                                </a:lnTo>
                                <a:lnTo>
                                  <a:pt x="14" y="3661"/>
                                </a:lnTo>
                                <a:lnTo>
                                  <a:pt x="14" y="3441"/>
                                </a:lnTo>
                                <a:lnTo>
                                  <a:pt x="14" y="3021"/>
                                </a:lnTo>
                                <a:lnTo>
                                  <a:pt x="14" y="2601"/>
                                </a:lnTo>
                                <a:lnTo>
                                  <a:pt x="14" y="2181"/>
                                </a:lnTo>
                                <a:lnTo>
                                  <a:pt x="14" y="1761"/>
                                </a:lnTo>
                                <a:lnTo>
                                  <a:pt x="14" y="1542"/>
                                </a:lnTo>
                                <a:lnTo>
                                  <a:pt x="14" y="1122"/>
                                </a:lnTo>
                                <a:lnTo>
                                  <a:pt x="14" y="702"/>
                                </a:lnTo>
                                <a:lnTo>
                                  <a:pt x="14" y="2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282"/>
                                </a:lnTo>
                                <a:lnTo>
                                  <a:pt x="9501" y="702"/>
                                </a:lnTo>
                                <a:lnTo>
                                  <a:pt x="9501" y="1122"/>
                                </a:lnTo>
                                <a:lnTo>
                                  <a:pt x="9501" y="1542"/>
                                </a:lnTo>
                                <a:lnTo>
                                  <a:pt x="9501" y="1761"/>
                                </a:lnTo>
                                <a:lnTo>
                                  <a:pt x="9501" y="2181"/>
                                </a:lnTo>
                                <a:lnTo>
                                  <a:pt x="9501" y="2601"/>
                                </a:lnTo>
                                <a:lnTo>
                                  <a:pt x="9501" y="3021"/>
                                </a:lnTo>
                                <a:lnTo>
                                  <a:pt x="9501" y="3441"/>
                                </a:lnTo>
                                <a:lnTo>
                                  <a:pt x="9501" y="3661"/>
                                </a:lnTo>
                                <a:lnTo>
                                  <a:pt x="9501" y="4081"/>
                                </a:lnTo>
                                <a:lnTo>
                                  <a:pt x="9501" y="4501"/>
                                </a:lnTo>
                                <a:lnTo>
                                  <a:pt x="9516" y="4501"/>
                                </a:lnTo>
                                <a:lnTo>
                                  <a:pt x="9516" y="4081"/>
                                </a:lnTo>
                                <a:lnTo>
                                  <a:pt x="9516" y="3661"/>
                                </a:lnTo>
                                <a:lnTo>
                                  <a:pt x="9516" y="3441"/>
                                </a:lnTo>
                                <a:lnTo>
                                  <a:pt x="9516" y="3021"/>
                                </a:lnTo>
                                <a:lnTo>
                                  <a:pt x="9516" y="2601"/>
                                </a:lnTo>
                                <a:lnTo>
                                  <a:pt x="9516" y="2181"/>
                                </a:lnTo>
                                <a:lnTo>
                                  <a:pt x="9516" y="1761"/>
                                </a:lnTo>
                                <a:lnTo>
                                  <a:pt x="9516" y="1542"/>
                                </a:lnTo>
                                <a:lnTo>
                                  <a:pt x="9516" y="1122"/>
                                </a:lnTo>
                                <a:lnTo>
                                  <a:pt x="9516" y="702"/>
                                </a:lnTo>
                                <a:lnTo>
                                  <a:pt x="9516" y="282"/>
                                </a:lnTo>
                                <a:lnTo>
                                  <a:pt x="9516" y="43"/>
                                </a:lnTo>
                                <a:lnTo>
                                  <a:pt x="9516" y="29"/>
                                </a:lnTo>
                                <a:close/>
                                <a:moveTo>
                                  <a:pt x="9544" y="0"/>
                                </a:moveTo>
                                <a:lnTo>
                                  <a:pt x="9530" y="0"/>
                                </a:lnTo>
                                <a:lnTo>
                                  <a:pt x="9501" y="0"/>
                                </a:lnTo>
                                <a:lnTo>
                                  <a:pt x="9501" y="14"/>
                                </a:lnTo>
                                <a:lnTo>
                                  <a:pt x="9530" y="14"/>
                                </a:lnTo>
                                <a:lnTo>
                                  <a:pt x="9530" y="43"/>
                                </a:lnTo>
                                <a:lnTo>
                                  <a:pt x="9530" y="282"/>
                                </a:lnTo>
                                <a:lnTo>
                                  <a:pt x="9530" y="702"/>
                                </a:lnTo>
                                <a:lnTo>
                                  <a:pt x="9530" y="1122"/>
                                </a:lnTo>
                                <a:lnTo>
                                  <a:pt x="9530" y="1542"/>
                                </a:lnTo>
                                <a:lnTo>
                                  <a:pt x="9530" y="1761"/>
                                </a:lnTo>
                                <a:lnTo>
                                  <a:pt x="9530" y="2181"/>
                                </a:lnTo>
                                <a:lnTo>
                                  <a:pt x="9530" y="2601"/>
                                </a:lnTo>
                                <a:lnTo>
                                  <a:pt x="9530" y="3021"/>
                                </a:lnTo>
                                <a:lnTo>
                                  <a:pt x="9530" y="3441"/>
                                </a:lnTo>
                                <a:lnTo>
                                  <a:pt x="9530" y="3661"/>
                                </a:lnTo>
                                <a:lnTo>
                                  <a:pt x="9530" y="4081"/>
                                </a:lnTo>
                                <a:lnTo>
                                  <a:pt x="9530" y="4501"/>
                                </a:lnTo>
                                <a:lnTo>
                                  <a:pt x="9544" y="4501"/>
                                </a:lnTo>
                                <a:lnTo>
                                  <a:pt x="9544" y="4081"/>
                                </a:lnTo>
                                <a:lnTo>
                                  <a:pt x="9544" y="3661"/>
                                </a:lnTo>
                                <a:lnTo>
                                  <a:pt x="9544" y="3441"/>
                                </a:lnTo>
                                <a:lnTo>
                                  <a:pt x="9544" y="3021"/>
                                </a:lnTo>
                                <a:lnTo>
                                  <a:pt x="9544" y="2601"/>
                                </a:lnTo>
                                <a:lnTo>
                                  <a:pt x="9544" y="2181"/>
                                </a:lnTo>
                                <a:lnTo>
                                  <a:pt x="9544" y="1761"/>
                                </a:lnTo>
                                <a:lnTo>
                                  <a:pt x="9544" y="1542"/>
                                </a:lnTo>
                                <a:lnTo>
                                  <a:pt x="9544" y="1122"/>
                                </a:lnTo>
                                <a:lnTo>
                                  <a:pt x="9544" y="702"/>
                                </a:lnTo>
                                <a:lnTo>
                                  <a:pt x="9544" y="2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Line 1241"/>
                        <wps:cNvCnPr>
                          <a:cxnSpLocks noChangeShapeType="1"/>
                        </wps:cNvCnPr>
                        <wps:spPr bwMode="auto">
                          <a:xfrm>
                            <a:off x="1440" y="4638"/>
                            <a:ext cx="928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7" name="docshape899"/>
                        <wps:cNvSpPr>
                          <a:spLocks/>
                        </wps:cNvSpPr>
                        <wps:spPr bwMode="auto">
                          <a:xfrm>
                            <a:off x="1347" y="4547"/>
                            <a:ext cx="9545" cy="640"/>
                          </a:xfrm>
                          <a:custGeom>
                            <a:avLst/>
                            <a:gdLst>
                              <a:gd name="T0" fmla="+- 0 1362 1348"/>
                              <a:gd name="T1" fmla="*/ T0 w 9545"/>
                              <a:gd name="T2" fmla="+- 0 4767 4547"/>
                              <a:gd name="T3" fmla="*/ 4767 h 640"/>
                              <a:gd name="T4" fmla="+- 0 1348 1348"/>
                              <a:gd name="T5" fmla="*/ T4 w 9545"/>
                              <a:gd name="T6" fmla="+- 0 4767 4547"/>
                              <a:gd name="T7" fmla="*/ 4767 h 640"/>
                              <a:gd name="T8" fmla="+- 0 1348 1348"/>
                              <a:gd name="T9" fmla="*/ T8 w 9545"/>
                              <a:gd name="T10" fmla="+- 0 5187 4547"/>
                              <a:gd name="T11" fmla="*/ 5187 h 640"/>
                              <a:gd name="T12" fmla="+- 0 1362 1348"/>
                              <a:gd name="T13" fmla="*/ T12 w 9545"/>
                              <a:gd name="T14" fmla="+- 0 5187 4547"/>
                              <a:gd name="T15" fmla="*/ 5187 h 640"/>
                              <a:gd name="T16" fmla="+- 0 1362 1348"/>
                              <a:gd name="T17" fmla="*/ T16 w 9545"/>
                              <a:gd name="T18" fmla="+- 0 4767 4547"/>
                              <a:gd name="T19" fmla="*/ 4767 h 640"/>
                              <a:gd name="T20" fmla="+- 0 1391 1348"/>
                              <a:gd name="T21" fmla="*/ T20 w 9545"/>
                              <a:gd name="T22" fmla="+- 0 4547 4547"/>
                              <a:gd name="T23" fmla="*/ 4547 h 640"/>
                              <a:gd name="T24" fmla="+- 0 1376 1348"/>
                              <a:gd name="T25" fmla="*/ T24 w 9545"/>
                              <a:gd name="T26" fmla="+- 0 4547 4547"/>
                              <a:gd name="T27" fmla="*/ 4547 h 640"/>
                              <a:gd name="T28" fmla="+- 0 1376 1348"/>
                              <a:gd name="T29" fmla="*/ T28 w 9545"/>
                              <a:gd name="T30" fmla="+- 0 4767 4547"/>
                              <a:gd name="T31" fmla="*/ 4767 h 640"/>
                              <a:gd name="T32" fmla="+- 0 1391 1348"/>
                              <a:gd name="T33" fmla="*/ T32 w 9545"/>
                              <a:gd name="T34" fmla="+- 0 4767 4547"/>
                              <a:gd name="T35" fmla="*/ 4767 h 640"/>
                              <a:gd name="T36" fmla="+- 0 1391 1348"/>
                              <a:gd name="T37" fmla="*/ T36 w 9545"/>
                              <a:gd name="T38" fmla="+- 0 4547 4547"/>
                              <a:gd name="T39" fmla="*/ 4547 h 640"/>
                              <a:gd name="T40" fmla="+- 0 10864 1348"/>
                              <a:gd name="T41" fmla="*/ T40 w 9545"/>
                              <a:gd name="T42" fmla="+- 0 4547 4547"/>
                              <a:gd name="T43" fmla="*/ 4547 h 640"/>
                              <a:gd name="T44" fmla="+- 0 10849 1348"/>
                              <a:gd name="T45" fmla="*/ T44 w 9545"/>
                              <a:gd name="T46" fmla="+- 0 4547 4547"/>
                              <a:gd name="T47" fmla="*/ 4547 h 640"/>
                              <a:gd name="T48" fmla="+- 0 10849 1348"/>
                              <a:gd name="T49" fmla="*/ T48 w 9545"/>
                              <a:gd name="T50" fmla="+- 0 4767 4547"/>
                              <a:gd name="T51" fmla="*/ 4767 h 640"/>
                              <a:gd name="T52" fmla="+- 0 10864 1348"/>
                              <a:gd name="T53" fmla="*/ T52 w 9545"/>
                              <a:gd name="T54" fmla="+- 0 4767 4547"/>
                              <a:gd name="T55" fmla="*/ 4767 h 640"/>
                              <a:gd name="T56" fmla="+- 0 10864 1348"/>
                              <a:gd name="T57" fmla="*/ T56 w 9545"/>
                              <a:gd name="T58" fmla="+- 0 4547 4547"/>
                              <a:gd name="T59" fmla="*/ 4547 h 640"/>
                              <a:gd name="T60" fmla="+- 0 10892 1348"/>
                              <a:gd name="T61" fmla="*/ T60 w 9545"/>
                              <a:gd name="T62" fmla="+- 0 4547 4547"/>
                              <a:gd name="T63" fmla="*/ 4547 h 640"/>
                              <a:gd name="T64" fmla="+- 0 10878 1348"/>
                              <a:gd name="T65" fmla="*/ T64 w 9545"/>
                              <a:gd name="T66" fmla="+- 0 4547 4547"/>
                              <a:gd name="T67" fmla="*/ 4547 h 640"/>
                              <a:gd name="T68" fmla="+- 0 10878 1348"/>
                              <a:gd name="T69" fmla="*/ T68 w 9545"/>
                              <a:gd name="T70" fmla="+- 0 4767 4547"/>
                              <a:gd name="T71" fmla="*/ 4767 h 640"/>
                              <a:gd name="T72" fmla="+- 0 10892 1348"/>
                              <a:gd name="T73" fmla="*/ T72 w 9545"/>
                              <a:gd name="T74" fmla="+- 0 4767 4547"/>
                              <a:gd name="T75" fmla="*/ 4767 h 640"/>
                              <a:gd name="T76" fmla="+- 0 10892 1348"/>
                              <a:gd name="T77" fmla="*/ T76 w 9545"/>
                              <a:gd name="T78" fmla="+- 0 4547 4547"/>
                              <a:gd name="T79" fmla="*/ 4547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640">
                                <a:moveTo>
                                  <a:pt x="14" y="220"/>
                                </a:moveTo>
                                <a:lnTo>
                                  <a:pt x="0" y="220"/>
                                </a:lnTo>
                                <a:lnTo>
                                  <a:pt x="0" y="640"/>
                                </a:lnTo>
                                <a:lnTo>
                                  <a:pt x="14" y="640"/>
                                </a:lnTo>
                                <a:lnTo>
                                  <a:pt x="14" y="220"/>
                                </a:lnTo>
                                <a:close/>
                                <a:moveTo>
                                  <a:pt x="43" y="0"/>
                                </a:moveTo>
                                <a:lnTo>
                                  <a:pt x="28" y="0"/>
                                </a:lnTo>
                                <a:lnTo>
                                  <a:pt x="28" y="220"/>
                                </a:lnTo>
                                <a:lnTo>
                                  <a:pt x="43" y="220"/>
                                </a:lnTo>
                                <a:lnTo>
                                  <a:pt x="43" y="0"/>
                                </a:lnTo>
                                <a:close/>
                                <a:moveTo>
                                  <a:pt x="9516" y="0"/>
                                </a:moveTo>
                                <a:lnTo>
                                  <a:pt x="9501" y="0"/>
                                </a:lnTo>
                                <a:lnTo>
                                  <a:pt x="9501" y="220"/>
                                </a:lnTo>
                                <a:lnTo>
                                  <a:pt x="9516" y="220"/>
                                </a:lnTo>
                                <a:lnTo>
                                  <a:pt x="9516" y="0"/>
                                </a:lnTo>
                                <a:close/>
                                <a:moveTo>
                                  <a:pt x="9544" y="0"/>
                                </a:moveTo>
                                <a:lnTo>
                                  <a:pt x="9530" y="0"/>
                                </a:lnTo>
                                <a:lnTo>
                                  <a:pt x="9530" y="220"/>
                                </a:lnTo>
                                <a:lnTo>
                                  <a:pt x="9544" y="2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Line 1239"/>
                        <wps:cNvCnPr>
                          <a:cxnSpLocks noChangeShapeType="1"/>
                        </wps:cNvCnPr>
                        <wps:spPr bwMode="auto">
                          <a:xfrm>
                            <a:off x="1440" y="4857"/>
                            <a:ext cx="496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9" name="docshape900"/>
                        <wps:cNvSpPr>
                          <a:spLocks/>
                        </wps:cNvSpPr>
                        <wps:spPr bwMode="auto">
                          <a:xfrm>
                            <a:off x="1347" y="4766"/>
                            <a:ext cx="9545" cy="6158"/>
                          </a:xfrm>
                          <a:custGeom>
                            <a:avLst/>
                            <a:gdLst>
                              <a:gd name="T0" fmla="+- 0 1348 1348"/>
                              <a:gd name="T1" fmla="*/ T0 w 9545"/>
                              <a:gd name="T2" fmla="+- 0 10924 4767"/>
                              <a:gd name="T3" fmla="*/ 10924 h 6158"/>
                              <a:gd name="T4" fmla="+- 0 1362 1348"/>
                              <a:gd name="T5" fmla="*/ T4 w 9545"/>
                              <a:gd name="T6" fmla="+- 0 5187 4767"/>
                              <a:gd name="T7" fmla="*/ 5187 h 6158"/>
                              <a:gd name="T8" fmla="+- 0 1348 1348"/>
                              <a:gd name="T9" fmla="*/ T8 w 9545"/>
                              <a:gd name="T10" fmla="+- 0 6027 4767"/>
                              <a:gd name="T11" fmla="*/ 6027 h 6158"/>
                              <a:gd name="T12" fmla="+- 0 1348 1348"/>
                              <a:gd name="T13" fmla="*/ T12 w 9545"/>
                              <a:gd name="T14" fmla="+- 0 7086 4767"/>
                              <a:gd name="T15" fmla="*/ 7086 h 6158"/>
                              <a:gd name="T16" fmla="+- 0 1348 1348"/>
                              <a:gd name="T17" fmla="*/ T16 w 9545"/>
                              <a:gd name="T18" fmla="+- 0 7726 4767"/>
                              <a:gd name="T19" fmla="*/ 7726 h 6158"/>
                              <a:gd name="T20" fmla="+- 0 1348 1348"/>
                              <a:gd name="T21" fmla="*/ T20 w 9545"/>
                              <a:gd name="T22" fmla="+- 0 8785 4767"/>
                              <a:gd name="T23" fmla="*/ 8785 h 6158"/>
                              <a:gd name="T24" fmla="+- 0 1348 1348"/>
                              <a:gd name="T25" fmla="*/ T24 w 9545"/>
                              <a:gd name="T26" fmla="+- 0 9425 4767"/>
                              <a:gd name="T27" fmla="*/ 9425 h 6158"/>
                              <a:gd name="T28" fmla="+- 0 1348 1348"/>
                              <a:gd name="T29" fmla="*/ T28 w 9545"/>
                              <a:gd name="T30" fmla="+- 0 10284 4767"/>
                              <a:gd name="T31" fmla="*/ 10284 h 6158"/>
                              <a:gd name="T32" fmla="+- 0 1362 1348"/>
                              <a:gd name="T33" fmla="*/ T32 w 9545"/>
                              <a:gd name="T34" fmla="+- 0 10284 4767"/>
                              <a:gd name="T35" fmla="*/ 10284 h 6158"/>
                              <a:gd name="T36" fmla="+- 0 1362 1348"/>
                              <a:gd name="T37" fmla="*/ T36 w 9545"/>
                              <a:gd name="T38" fmla="+- 0 9425 4767"/>
                              <a:gd name="T39" fmla="*/ 9425 h 6158"/>
                              <a:gd name="T40" fmla="+- 0 1362 1348"/>
                              <a:gd name="T41" fmla="*/ T40 w 9545"/>
                              <a:gd name="T42" fmla="+- 0 8785 4767"/>
                              <a:gd name="T43" fmla="*/ 8785 h 6158"/>
                              <a:gd name="T44" fmla="+- 0 1362 1348"/>
                              <a:gd name="T45" fmla="*/ T44 w 9545"/>
                              <a:gd name="T46" fmla="+- 0 7726 4767"/>
                              <a:gd name="T47" fmla="*/ 7726 h 6158"/>
                              <a:gd name="T48" fmla="+- 0 1362 1348"/>
                              <a:gd name="T49" fmla="*/ T48 w 9545"/>
                              <a:gd name="T50" fmla="+- 0 7086 4767"/>
                              <a:gd name="T51" fmla="*/ 7086 h 6158"/>
                              <a:gd name="T52" fmla="+- 0 1362 1348"/>
                              <a:gd name="T53" fmla="*/ T52 w 9545"/>
                              <a:gd name="T54" fmla="+- 0 6027 4767"/>
                              <a:gd name="T55" fmla="*/ 6027 h 6158"/>
                              <a:gd name="T56" fmla="+- 0 1391 1348"/>
                              <a:gd name="T57" fmla="*/ T56 w 9545"/>
                              <a:gd name="T58" fmla="+- 0 10704 4767"/>
                              <a:gd name="T59" fmla="*/ 10704 h 6158"/>
                              <a:gd name="T60" fmla="+- 0 1391 1348"/>
                              <a:gd name="T61" fmla="*/ T60 w 9545"/>
                              <a:gd name="T62" fmla="+- 0 10924 4767"/>
                              <a:gd name="T63" fmla="*/ 10924 h 6158"/>
                              <a:gd name="T64" fmla="+- 0 1376 1348"/>
                              <a:gd name="T65" fmla="*/ T64 w 9545"/>
                              <a:gd name="T66" fmla="+- 0 4767 4767"/>
                              <a:gd name="T67" fmla="*/ 4767 h 6158"/>
                              <a:gd name="T68" fmla="+- 0 1376 1348"/>
                              <a:gd name="T69" fmla="*/ T68 w 9545"/>
                              <a:gd name="T70" fmla="+- 0 6027 4767"/>
                              <a:gd name="T71" fmla="*/ 6027 h 6158"/>
                              <a:gd name="T72" fmla="+- 0 1376 1348"/>
                              <a:gd name="T73" fmla="*/ T72 w 9545"/>
                              <a:gd name="T74" fmla="+- 0 7086 4767"/>
                              <a:gd name="T75" fmla="*/ 7086 h 6158"/>
                              <a:gd name="T76" fmla="+- 0 1376 1348"/>
                              <a:gd name="T77" fmla="*/ T76 w 9545"/>
                              <a:gd name="T78" fmla="+- 0 7726 4767"/>
                              <a:gd name="T79" fmla="*/ 7726 h 6158"/>
                              <a:gd name="T80" fmla="+- 0 1376 1348"/>
                              <a:gd name="T81" fmla="*/ T80 w 9545"/>
                              <a:gd name="T82" fmla="+- 0 8785 4767"/>
                              <a:gd name="T83" fmla="*/ 8785 h 6158"/>
                              <a:gd name="T84" fmla="+- 0 1376 1348"/>
                              <a:gd name="T85" fmla="*/ T84 w 9545"/>
                              <a:gd name="T86" fmla="+- 0 9425 4767"/>
                              <a:gd name="T87" fmla="*/ 9425 h 6158"/>
                              <a:gd name="T88" fmla="+- 0 1376 1348"/>
                              <a:gd name="T89" fmla="*/ T88 w 9545"/>
                              <a:gd name="T90" fmla="+- 0 10284 4767"/>
                              <a:gd name="T91" fmla="*/ 10284 h 6158"/>
                              <a:gd name="T92" fmla="+- 0 1391 1348"/>
                              <a:gd name="T93" fmla="*/ T92 w 9545"/>
                              <a:gd name="T94" fmla="+- 0 10284 4767"/>
                              <a:gd name="T95" fmla="*/ 10284 h 6158"/>
                              <a:gd name="T96" fmla="+- 0 1391 1348"/>
                              <a:gd name="T97" fmla="*/ T96 w 9545"/>
                              <a:gd name="T98" fmla="+- 0 9425 4767"/>
                              <a:gd name="T99" fmla="*/ 9425 h 6158"/>
                              <a:gd name="T100" fmla="+- 0 1391 1348"/>
                              <a:gd name="T101" fmla="*/ T100 w 9545"/>
                              <a:gd name="T102" fmla="+- 0 8785 4767"/>
                              <a:gd name="T103" fmla="*/ 8785 h 6158"/>
                              <a:gd name="T104" fmla="+- 0 1391 1348"/>
                              <a:gd name="T105" fmla="*/ T104 w 9545"/>
                              <a:gd name="T106" fmla="+- 0 7726 4767"/>
                              <a:gd name="T107" fmla="*/ 7726 h 6158"/>
                              <a:gd name="T108" fmla="+- 0 1391 1348"/>
                              <a:gd name="T109" fmla="*/ T108 w 9545"/>
                              <a:gd name="T110" fmla="+- 0 7086 4767"/>
                              <a:gd name="T111" fmla="*/ 7086 h 6158"/>
                              <a:gd name="T112" fmla="+- 0 1391 1348"/>
                              <a:gd name="T113" fmla="*/ T112 w 9545"/>
                              <a:gd name="T114" fmla="+- 0 6027 4767"/>
                              <a:gd name="T115" fmla="*/ 6027 h 6158"/>
                              <a:gd name="T116" fmla="+- 0 1391 1348"/>
                              <a:gd name="T117" fmla="*/ T116 w 9545"/>
                              <a:gd name="T118" fmla="+- 0 4767 4767"/>
                              <a:gd name="T119" fmla="*/ 4767 h 6158"/>
                              <a:gd name="T120" fmla="+- 0 10849 1348"/>
                              <a:gd name="T121" fmla="*/ T120 w 9545"/>
                              <a:gd name="T122" fmla="+- 0 10924 4767"/>
                              <a:gd name="T123" fmla="*/ 10924 h 6158"/>
                              <a:gd name="T124" fmla="+- 0 10864 1348"/>
                              <a:gd name="T125" fmla="*/ T124 w 9545"/>
                              <a:gd name="T126" fmla="+- 0 4767 4767"/>
                              <a:gd name="T127" fmla="*/ 4767 h 6158"/>
                              <a:gd name="T128" fmla="+- 0 10849 1348"/>
                              <a:gd name="T129" fmla="*/ T128 w 9545"/>
                              <a:gd name="T130" fmla="+- 0 5607 4767"/>
                              <a:gd name="T131" fmla="*/ 5607 h 6158"/>
                              <a:gd name="T132" fmla="+- 0 10849 1348"/>
                              <a:gd name="T133" fmla="*/ T132 w 9545"/>
                              <a:gd name="T134" fmla="+- 0 6867 4767"/>
                              <a:gd name="T135" fmla="*/ 6867 h 6158"/>
                              <a:gd name="T136" fmla="+- 0 10849 1348"/>
                              <a:gd name="T137" fmla="*/ T136 w 9545"/>
                              <a:gd name="T138" fmla="+- 0 7506 4767"/>
                              <a:gd name="T139" fmla="*/ 7506 h 6158"/>
                              <a:gd name="T140" fmla="+- 0 10849 1348"/>
                              <a:gd name="T141" fmla="*/ T140 w 9545"/>
                              <a:gd name="T142" fmla="+- 0 8365 4767"/>
                              <a:gd name="T143" fmla="*/ 8365 h 6158"/>
                              <a:gd name="T144" fmla="+- 0 10849 1348"/>
                              <a:gd name="T145" fmla="*/ T144 w 9545"/>
                              <a:gd name="T146" fmla="+- 0 9005 4767"/>
                              <a:gd name="T147" fmla="*/ 9005 h 6158"/>
                              <a:gd name="T148" fmla="+- 0 10849 1348"/>
                              <a:gd name="T149" fmla="*/ T148 w 9545"/>
                              <a:gd name="T150" fmla="+- 0 10065 4767"/>
                              <a:gd name="T151" fmla="*/ 10065 h 6158"/>
                              <a:gd name="T152" fmla="+- 0 10864 1348"/>
                              <a:gd name="T153" fmla="*/ T152 w 9545"/>
                              <a:gd name="T154" fmla="+- 0 10704 4767"/>
                              <a:gd name="T155" fmla="*/ 10704 h 6158"/>
                              <a:gd name="T156" fmla="+- 0 10864 1348"/>
                              <a:gd name="T157" fmla="*/ T156 w 9545"/>
                              <a:gd name="T158" fmla="+- 0 9645 4767"/>
                              <a:gd name="T159" fmla="*/ 9645 h 6158"/>
                              <a:gd name="T160" fmla="+- 0 10864 1348"/>
                              <a:gd name="T161" fmla="*/ T160 w 9545"/>
                              <a:gd name="T162" fmla="+- 0 9005 4767"/>
                              <a:gd name="T163" fmla="*/ 9005 h 6158"/>
                              <a:gd name="T164" fmla="+- 0 10864 1348"/>
                              <a:gd name="T165" fmla="*/ T164 w 9545"/>
                              <a:gd name="T166" fmla="+- 0 8146 4767"/>
                              <a:gd name="T167" fmla="*/ 8146 h 6158"/>
                              <a:gd name="T168" fmla="+- 0 10864 1348"/>
                              <a:gd name="T169" fmla="*/ T168 w 9545"/>
                              <a:gd name="T170" fmla="+- 0 7086 4767"/>
                              <a:gd name="T171" fmla="*/ 7086 h 6158"/>
                              <a:gd name="T172" fmla="+- 0 10864 1348"/>
                              <a:gd name="T173" fmla="*/ T172 w 9545"/>
                              <a:gd name="T174" fmla="+- 0 6447 4767"/>
                              <a:gd name="T175" fmla="*/ 6447 h 6158"/>
                              <a:gd name="T176" fmla="+- 0 10864 1348"/>
                              <a:gd name="T177" fmla="*/ T176 w 9545"/>
                              <a:gd name="T178" fmla="+- 0 5187 4767"/>
                              <a:gd name="T179" fmla="*/ 5187 h 6158"/>
                              <a:gd name="T180" fmla="+- 0 10878 1348"/>
                              <a:gd name="T181" fmla="*/ T180 w 9545"/>
                              <a:gd name="T182" fmla="+- 0 10704 4767"/>
                              <a:gd name="T183" fmla="*/ 10704 h 6158"/>
                              <a:gd name="T184" fmla="+- 0 10892 1348"/>
                              <a:gd name="T185" fmla="*/ T184 w 9545"/>
                              <a:gd name="T186" fmla="+- 0 10704 4767"/>
                              <a:gd name="T187" fmla="*/ 10704 h 6158"/>
                              <a:gd name="T188" fmla="+- 0 10878 1348"/>
                              <a:gd name="T189" fmla="*/ T188 w 9545"/>
                              <a:gd name="T190" fmla="+- 0 5187 4767"/>
                              <a:gd name="T191" fmla="*/ 5187 h 6158"/>
                              <a:gd name="T192" fmla="+- 0 10878 1348"/>
                              <a:gd name="T193" fmla="*/ T192 w 9545"/>
                              <a:gd name="T194" fmla="+- 0 6447 4767"/>
                              <a:gd name="T195" fmla="*/ 6447 h 6158"/>
                              <a:gd name="T196" fmla="+- 0 10878 1348"/>
                              <a:gd name="T197" fmla="*/ T196 w 9545"/>
                              <a:gd name="T198" fmla="+- 0 7086 4767"/>
                              <a:gd name="T199" fmla="*/ 7086 h 6158"/>
                              <a:gd name="T200" fmla="+- 0 10878 1348"/>
                              <a:gd name="T201" fmla="*/ T200 w 9545"/>
                              <a:gd name="T202" fmla="+- 0 8146 4767"/>
                              <a:gd name="T203" fmla="*/ 8146 h 6158"/>
                              <a:gd name="T204" fmla="+- 0 10878 1348"/>
                              <a:gd name="T205" fmla="*/ T204 w 9545"/>
                              <a:gd name="T206" fmla="+- 0 9005 4767"/>
                              <a:gd name="T207" fmla="*/ 9005 h 6158"/>
                              <a:gd name="T208" fmla="+- 0 10878 1348"/>
                              <a:gd name="T209" fmla="*/ T208 w 9545"/>
                              <a:gd name="T210" fmla="+- 0 9645 4767"/>
                              <a:gd name="T211" fmla="*/ 9645 h 6158"/>
                              <a:gd name="T212" fmla="+- 0 10878 1348"/>
                              <a:gd name="T213" fmla="*/ T212 w 9545"/>
                              <a:gd name="T214" fmla="+- 0 10704 4767"/>
                              <a:gd name="T215" fmla="*/ 10704 h 6158"/>
                              <a:gd name="T216" fmla="+- 0 10892 1348"/>
                              <a:gd name="T217" fmla="*/ T216 w 9545"/>
                              <a:gd name="T218" fmla="+- 0 10065 4767"/>
                              <a:gd name="T219" fmla="*/ 10065 h 6158"/>
                              <a:gd name="T220" fmla="+- 0 10892 1348"/>
                              <a:gd name="T221" fmla="*/ T220 w 9545"/>
                              <a:gd name="T222" fmla="+- 0 9005 4767"/>
                              <a:gd name="T223" fmla="*/ 9005 h 6158"/>
                              <a:gd name="T224" fmla="+- 0 10892 1348"/>
                              <a:gd name="T225" fmla="*/ T224 w 9545"/>
                              <a:gd name="T226" fmla="+- 0 8365 4767"/>
                              <a:gd name="T227" fmla="*/ 8365 h 6158"/>
                              <a:gd name="T228" fmla="+- 0 10892 1348"/>
                              <a:gd name="T229" fmla="*/ T228 w 9545"/>
                              <a:gd name="T230" fmla="+- 0 7506 4767"/>
                              <a:gd name="T231" fmla="*/ 7506 h 6158"/>
                              <a:gd name="T232" fmla="+- 0 10892 1348"/>
                              <a:gd name="T233" fmla="*/ T232 w 9545"/>
                              <a:gd name="T234" fmla="+- 0 6867 4767"/>
                              <a:gd name="T235" fmla="*/ 6867 h 6158"/>
                              <a:gd name="T236" fmla="+- 0 10892 1348"/>
                              <a:gd name="T237" fmla="*/ T236 w 9545"/>
                              <a:gd name="T238" fmla="+- 0 5607 4767"/>
                              <a:gd name="T239" fmla="*/ 5607 h 6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45" h="6158">
                                <a:moveTo>
                                  <a:pt x="14" y="5937"/>
                                </a:moveTo>
                                <a:lnTo>
                                  <a:pt x="0" y="5937"/>
                                </a:lnTo>
                                <a:lnTo>
                                  <a:pt x="0" y="6157"/>
                                </a:lnTo>
                                <a:lnTo>
                                  <a:pt x="14" y="6157"/>
                                </a:lnTo>
                                <a:lnTo>
                                  <a:pt x="14" y="5937"/>
                                </a:lnTo>
                                <a:close/>
                                <a:moveTo>
                                  <a:pt x="14" y="420"/>
                                </a:moveTo>
                                <a:lnTo>
                                  <a:pt x="0" y="420"/>
                                </a:lnTo>
                                <a:lnTo>
                                  <a:pt x="0" y="840"/>
                                </a:lnTo>
                                <a:lnTo>
                                  <a:pt x="0" y="1260"/>
                                </a:lnTo>
                                <a:lnTo>
                                  <a:pt x="0" y="1680"/>
                                </a:lnTo>
                                <a:lnTo>
                                  <a:pt x="0" y="2100"/>
                                </a:lnTo>
                                <a:lnTo>
                                  <a:pt x="0" y="2319"/>
                                </a:lnTo>
                                <a:lnTo>
                                  <a:pt x="0" y="2739"/>
                                </a:lnTo>
                                <a:lnTo>
                                  <a:pt x="0" y="2959"/>
                                </a:lnTo>
                                <a:lnTo>
                                  <a:pt x="0" y="3379"/>
                                </a:lnTo>
                                <a:lnTo>
                                  <a:pt x="0" y="3598"/>
                                </a:lnTo>
                                <a:lnTo>
                                  <a:pt x="0" y="4018"/>
                                </a:lnTo>
                                <a:lnTo>
                                  <a:pt x="0" y="4238"/>
                                </a:lnTo>
                                <a:lnTo>
                                  <a:pt x="0" y="4658"/>
                                </a:lnTo>
                                <a:lnTo>
                                  <a:pt x="0" y="4878"/>
                                </a:lnTo>
                                <a:lnTo>
                                  <a:pt x="0" y="5298"/>
                                </a:lnTo>
                                <a:lnTo>
                                  <a:pt x="0" y="5517"/>
                                </a:lnTo>
                                <a:lnTo>
                                  <a:pt x="0" y="5937"/>
                                </a:lnTo>
                                <a:lnTo>
                                  <a:pt x="14" y="5937"/>
                                </a:lnTo>
                                <a:lnTo>
                                  <a:pt x="14" y="5517"/>
                                </a:lnTo>
                                <a:lnTo>
                                  <a:pt x="14" y="5298"/>
                                </a:lnTo>
                                <a:lnTo>
                                  <a:pt x="14" y="4878"/>
                                </a:lnTo>
                                <a:lnTo>
                                  <a:pt x="14" y="4658"/>
                                </a:lnTo>
                                <a:lnTo>
                                  <a:pt x="14" y="4238"/>
                                </a:lnTo>
                                <a:lnTo>
                                  <a:pt x="14" y="4018"/>
                                </a:lnTo>
                                <a:lnTo>
                                  <a:pt x="14" y="3598"/>
                                </a:lnTo>
                                <a:lnTo>
                                  <a:pt x="14" y="3379"/>
                                </a:lnTo>
                                <a:lnTo>
                                  <a:pt x="14" y="2959"/>
                                </a:lnTo>
                                <a:lnTo>
                                  <a:pt x="14" y="2739"/>
                                </a:lnTo>
                                <a:lnTo>
                                  <a:pt x="14" y="2319"/>
                                </a:lnTo>
                                <a:lnTo>
                                  <a:pt x="14" y="2100"/>
                                </a:lnTo>
                                <a:lnTo>
                                  <a:pt x="14" y="1680"/>
                                </a:lnTo>
                                <a:lnTo>
                                  <a:pt x="14" y="1260"/>
                                </a:lnTo>
                                <a:lnTo>
                                  <a:pt x="14" y="840"/>
                                </a:lnTo>
                                <a:lnTo>
                                  <a:pt x="14" y="420"/>
                                </a:lnTo>
                                <a:close/>
                                <a:moveTo>
                                  <a:pt x="43" y="5937"/>
                                </a:moveTo>
                                <a:lnTo>
                                  <a:pt x="28" y="5937"/>
                                </a:lnTo>
                                <a:lnTo>
                                  <a:pt x="28" y="6157"/>
                                </a:lnTo>
                                <a:lnTo>
                                  <a:pt x="43" y="6157"/>
                                </a:lnTo>
                                <a:lnTo>
                                  <a:pt x="43" y="5937"/>
                                </a:lnTo>
                                <a:close/>
                                <a:moveTo>
                                  <a:pt x="43" y="0"/>
                                </a:moveTo>
                                <a:lnTo>
                                  <a:pt x="28" y="0"/>
                                </a:lnTo>
                                <a:lnTo>
                                  <a:pt x="28" y="420"/>
                                </a:lnTo>
                                <a:lnTo>
                                  <a:pt x="28" y="840"/>
                                </a:lnTo>
                                <a:lnTo>
                                  <a:pt x="28" y="1260"/>
                                </a:lnTo>
                                <a:lnTo>
                                  <a:pt x="28" y="1680"/>
                                </a:lnTo>
                                <a:lnTo>
                                  <a:pt x="28" y="2100"/>
                                </a:lnTo>
                                <a:lnTo>
                                  <a:pt x="28" y="2319"/>
                                </a:lnTo>
                                <a:lnTo>
                                  <a:pt x="28" y="2739"/>
                                </a:lnTo>
                                <a:lnTo>
                                  <a:pt x="28" y="2959"/>
                                </a:lnTo>
                                <a:lnTo>
                                  <a:pt x="28" y="3379"/>
                                </a:lnTo>
                                <a:lnTo>
                                  <a:pt x="28" y="3598"/>
                                </a:lnTo>
                                <a:lnTo>
                                  <a:pt x="28" y="4018"/>
                                </a:lnTo>
                                <a:lnTo>
                                  <a:pt x="28" y="4238"/>
                                </a:lnTo>
                                <a:lnTo>
                                  <a:pt x="28" y="4658"/>
                                </a:lnTo>
                                <a:lnTo>
                                  <a:pt x="28" y="4878"/>
                                </a:lnTo>
                                <a:lnTo>
                                  <a:pt x="28" y="5298"/>
                                </a:lnTo>
                                <a:lnTo>
                                  <a:pt x="28" y="5517"/>
                                </a:lnTo>
                                <a:lnTo>
                                  <a:pt x="28" y="5937"/>
                                </a:lnTo>
                                <a:lnTo>
                                  <a:pt x="43" y="5937"/>
                                </a:lnTo>
                                <a:lnTo>
                                  <a:pt x="43" y="5517"/>
                                </a:lnTo>
                                <a:lnTo>
                                  <a:pt x="43" y="5298"/>
                                </a:lnTo>
                                <a:lnTo>
                                  <a:pt x="43" y="4878"/>
                                </a:lnTo>
                                <a:lnTo>
                                  <a:pt x="43" y="4658"/>
                                </a:lnTo>
                                <a:lnTo>
                                  <a:pt x="43" y="4238"/>
                                </a:lnTo>
                                <a:lnTo>
                                  <a:pt x="43" y="4018"/>
                                </a:lnTo>
                                <a:lnTo>
                                  <a:pt x="43" y="3598"/>
                                </a:lnTo>
                                <a:lnTo>
                                  <a:pt x="43" y="3379"/>
                                </a:lnTo>
                                <a:lnTo>
                                  <a:pt x="43" y="2959"/>
                                </a:lnTo>
                                <a:lnTo>
                                  <a:pt x="43" y="2739"/>
                                </a:lnTo>
                                <a:lnTo>
                                  <a:pt x="43" y="2319"/>
                                </a:lnTo>
                                <a:lnTo>
                                  <a:pt x="43" y="2100"/>
                                </a:lnTo>
                                <a:lnTo>
                                  <a:pt x="43" y="1680"/>
                                </a:lnTo>
                                <a:lnTo>
                                  <a:pt x="43" y="1260"/>
                                </a:lnTo>
                                <a:lnTo>
                                  <a:pt x="43" y="840"/>
                                </a:lnTo>
                                <a:lnTo>
                                  <a:pt x="43" y="420"/>
                                </a:lnTo>
                                <a:lnTo>
                                  <a:pt x="43" y="0"/>
                                </a:lnTo>
                                <a:close/>
                                <a:moveTo>
                                  <a:pt x="9516" y="5937"/>
                                </a:moveTo>
                                <a:lnTo>
                                  <a:pt x="9501" y="5937"/>
                                </a:lnTo>
                                <a:lnTo>
                                  <a:pt x="9501" y="6157"/>
                                </a:lnTo>
                                <a:lnTo>
                                  <a:pt x="9516" y="6157"/>
                                </a:lnTo>
                                <a:lnTo>
                                  <a:pt x="9516" y="5937"/>
                                </a:lnTo>
                                <a:close/>
                                <a:moveTo>
                                  <a:pt x="9516" y="0"/>
                                </a:moveTo>
                                <a:lnTo>
                                  <a:pt x="9501" y="0"/>
                                </a:lnTo>
                                <a:lnTo>
                                  <a:pt x="9501" y="420"/>
                                </a:lnTo>
                                <a:lnTo>
                                  <a:pt x="9501" y="840"/>
                                </a:lnTo>
                                <a:lnTo>
                                  <a:pt x="9501" y="1260"/>
                                </a:lnTo>
                                <a:lnTo>
                                  <a:pt x="9501" y="1680"/>
                                </a:lnTo>
                                <a:lnTo>
                                  <a:pt x="9501" y="2100"/>
                                </a:lnTo>
                                <a:lnTo>
                                  <a:pt x="9501" y="2319"/>
                                </a:lnTo>
                                <a:lnTo>
                                  <a:pt x="9501" y="2739"/>
                                </a:lnTo>
                                <a:lnTo>
                                  <a:pt x="9501" y="2959"/>
                                </a:lnTo>
                                <a:lnTo>
                                  <a:pt x="9501" y="3379"/>
                                </a:lnTo>
                                <a:lnTo>
                                  <a:pt x="9501" y="3598"/>
                                </a:lnTo>
                                <a:lnTo>
                                  <a:pt x="9501" y="4018"/>
                                </a:lnTo>
                                <a:lnTo>
                                  <a:pt x="9501" y="4238"/>
                                </a:lnTo>
                                <a:lnTo>
                                  <a:pt x="9501" y="4658"/>
                                </a:lnTo>
                                <a:lnTo>
                                  <a:pt x="9501" y="4878"/>
                                </a:lnTo>
                                <a:lnTo>
                                  <a:pt x="9501" y="5298"/>
                                </a:lnTo>
                                <a:lnTo>
                                  <a:pt x="9501" y="5517"/>
                                </a:lnTo>
                                <a:lnTo>
                                  <a:pt x="9501" y="5937"/>
                                </a:lnTo>
                                <a:lnTo>
                                  <a:pt x="9516" y="5937"/>
                                </a:lnTo>
                                <a:lnTo>
                                  <a:pt x="9516" y="5517"/>
                                </a:lnTo>
                                <a:lnTo>
                                  <a:pt x="9516" y="5298"/>
                                </a:lnTo>
                                <a:lnTo>
                                  <a:pt x="9516" y="4878"/>
                                </a:lnTo>
                                <a:lnTo>
                                  <a:pt x="9516" y="4658"/>
                                </a:lnTo>
                                <a:lnTo>
                                  <a:pt x="9516" y="4238"/>
                                </a:lnTo>
                                <a:lnTo>
                                  <a:pt x="9516" y="4018"/>
                                </a:lnTo>
                                <a:lnTo>
                                  <a:pt x="9516" y="3598"/>
                                </a:lnTo>
                                <a:lnTo>
                                  <a:pt x="9516" y="3379"/>
                                </a:lnTo>
                                <a:lnTo>
                                  <a:pt x="9516" y="2959"/>
                                </a:lnTo>
                                <a:lnTo>
                                  <a:pt x="9516" y="2739"/>
                                </a:lnTo>
                                <a:lnTo>
                                  <a:pt x="9516" y="2319"/>
                                </a:lnTo>
                                <a:lnTo>
                                  <a:pt x="9516" y="2100"/>
                                </a:lnTo>
                                <a:lnTo>
                                  <a:pt x="9516" y="1680"/>
                                </a:lnTo>
                                <a:lnTo>
                                  <a:pt x="9516" y="1260"/>
                                </a:lnTo>
                                <a:lnTo>
                                  <a:pt x="9516" y="840"/>
                                </a:lnTo>
                                <a:lnTo>
                                  <a:pt x="9516" y="420"/>
                                </a:lnTo>
                                <a:lnTo>
                                  <a:pt x="9516" y="0"/>
                                </a:lnTo>
                                <a:close/>
                                <a:moveTo>
                                  <a:pt x="9544" y="5937"/>
                                </a:moveTo>
                                <a:lnTo>
                                  <a:pt x="9530" y="5937"/>
                                </a:lnTo>
                                <a:lnTo>
                                  <a:pt x="9530" y="6157"/>
                                </a:lnTo>
                                <a:lnTo>
                                  <a:pt x="9544" y="6157"/>
                                </a:lnTo>
                                <a:lnTo>
                                  <a:pt x="9544" y="5937"/>
                                </a:lnTo>
                                <a:close/>
                                <a:moveTo>
                                  <a:pt x="9544" y="0"/>
                                </a:moveTo>
                                <a:lnTo>
                                  <a:pt x="9530" y="0"/>
                                </a:lnTo>
                                <a:lnTo>
                                  <a:pt x="9530" y="420"/>
                                </a:lnTo>
                                <a:lnTo>
                                  <a:pt x="9530" y="840"/>
                                </a:lnTo>
                                <a:lnTo>
                                  <a:pt x="9530" y="1260"/>
                                </a:lnTo>
                                <a:lnTo>
                                  <a:pt x="9530" y="1680"/>
                                </a:lnTo>
                                <a:lnTo>
                                  <a:pt x="9530" y="2100"/>
                                </a:lnTo>
                                <a:lnTo>
                                  <a:pt x="9530" y="2319"/>
                                </a:lnTo>
                                <a:lnTo>
                                  <a:pt x="9530" y="2739"/>
                                </a:lnTo>
                                <a:lnTo>
                                  <a:pt x="9530" y="2959"/>
                                </a:lnTo>
                                <a:lnTo>
                                  <a:pt x="9530" y="3379"/>
                                </a:lnTo>
                                <a:lnTo>
                                  <a:pt x="9530" y="3598"/>
                                </a:lnTo>
                                <a:lnTo>
                                  <a:pt x="9530" y="4018"/>
                                </a:lnTo>
                                <a:lnTo>
                                  <a:pt x="9530" y="4238"/>
                                </a:lnTo>
                                <a:lnTo>
                                  <a:pt x="9530" y="4658"/>
                                </a:lnTo>
                                <a:lnTo>
                                  <a:pt x="9530" y="4878"/>
                                </a:lnTo>
                                <a:lnTo>
                                  <a:pt x="9530" y="5298"/>
                                </a:lnTo>
                                <a:lnTo>
                                  <a:pt x="9530" y="5517"/>
                                </a:lnTo>
                                <a:lnTo>
                                  <a:pt x="9530" y="5937"/>
                                </a:lnTo>
                                <a:lnTo>
                                  <a:pt x="9544" y="5937"/>
                                </a:lnTo>
                                <a:lnTo>
                                  <a:pt x="9544" y="5517"/>
                                </a:lnTo>
                                <a:lnTo>
                                  <a:pt x="9544" y="5298"/>
                                </a:lnTo>
                                <a:lnTo>
                                  <a:pt x="9544" y="4878"/>
                                </a:lnTo>
                                <a:lnTo>
                                  <a:pt x="9544" y="4658"/>
                                </a:lnTo>
                                <a:lnTo>
                                  <a:pt x="9544" y="4238"/>
                                </a:lnTo>
                                <a:lnTo>
                                  <a:pt x="9544" y="4018"/>
                                </a:lnTo>
                                <a:lnTo>
                                  <a:pt x="9544" y="3598"/>
                                </a:lnTo>
                                <a:lnTo>
                                  <a:pt x="9544" y="3379"/>
                                </a:lnTo>
                                <a:lnTo>
                                  <a:pt x="9544" y="2959"/>
                                </a:lnTo>
                                <a:lnTo>
                                  <a:pt x="9544" y="2739"/>
                                </a:lnTo>
                                <a:lnTo>
                                  <a:pt x="9544" y="2319"/>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docshape901"/>
                        <wps:cNvSpPr>
                          <a:spLocks/>
                        </wps:cNvSpPr>
                        <wps:spPr bwMode="auto">
                          <a:xfrm>
                            <a:off x="1347" y="10704"/>
                            <a:ext cx="9545" cy="502"/>
                          </a:xfrm>
                          <a:custGeom>
                            <a:avLst/>
                            <a:gdLst>
                              <a:gd name="T0" fmla="+- 0 1391 1348"/>
                              <a:gd name="T1" fmla="*/ T0 w 9545"/>
                              <a:gd name="T2" fmla="+- 0 11191 10704"/>
                              <a:gd name="T3" fmla="*/ 11191 h 502"/>
                              <a:gd name="T4" fmla="+- 0 1362 1348"/>
                              <a:gd name="T5" fmla="*/ T4 w 9545"/>
                              <a:gd name="T6" fmla="+- 0 11191 10704"/>
                              <a:gd name="T7" fmla="*/ 11191 h 502"/>
                              <a:gd name="T8" fmla="+- 0 1362 1348"/>
                              <a:gd name="T9" fmla="*/ T8 w 9545"/>
                              <a:gd name="T10" fmla="+- 0 11163 10704"/>
                              <a:gd name="T11" fmla="*/ 11163 h 502"/>
                              <a:gd name="T12" fmla="+- 0 1362 1348"/>
                              <a:gd name="T13" fmla="*/ T12 w 9545"/>
                              <a:gd name="T14" fmla="+- 0 10924 10704"/>
                              <a:gd name="T15" fmla="*/ 10924 h 502"/>
                              <a:gd name="T16" fmla="+- 0 1348 1348"/>
                              <a:gd name="T17" fmla="*/ T16 w 9545"/>
                              <a:gd name="T18" fmla="+- 0 10924 10704"/>
                              <a:gd name="T19" fmla="*/ 10924 h 502"/>
                              <a:gd name="T20" fmla="+- 0 1348 1348"/>
                              <a:gd name="T21" fmla="*/ T20 w 9545"/>
                              <a:gd name="T22" fmla="+- 0 11163 10704"/>
                              <a:gd name="T23" fmla="*/ 11163 h 502"/>
                              <a:gd name="T24" fmla="+- 0 1348 1348"/>
                              <a:gd name="T25" fmla="*/ T24 w 9545"/>
                              <a:gd name="T26" fmla="+- 0 11191 10704"/>
                              <a:gd name="T27" fmla="*/ 11191 h 502"/>
                              <a:gd name="T28" fmla="+- 0 1348 1348"/>
                              <a:gd name="T29" fmla="*/ T28 w 9545"/>
                              <a:gd name="T30" fmla="+- 0 11206 10704"/>
                              <a:gd name="T31" fmla="*/ 11206 h 502"/>
                              <a:gd name="T32" fmla="+- 0 1362 1348"/>
                              <a:gd name="T33" fmla="*/ T32 w 9545"/>
                              <a:gd name="T34" fmla="+- 0 11206 10704"/>
                              <a:gd name="T35" fmla="*/ 11206 h 502"/>
                              <a:gd name="T36" fmla="+- 0 1391 1348"/>
                              <a:gd name="T37" fmla="*/ T36 w 9545"/>
                              <a:gd name="T38" fmla="+- 0 11206 10704"/>
                              <a:gd name="T39" fmla="*/ 11206 h 502"/>
                              <a:gd name="T40" fmla="+- 0 1391 1348"/>
                              <a:gd name="T41" fmla="*/ T40 w 9545"/>
                              <a:gd name="T42" fmla="+- 0 11191 10704"/>
                              <a:gd name="T43" fmla="*/ 11191 h 502"/>
                              <a:gd name="T44" fmla="+- 0 1391 1348"/>
                              <a:gd name="T45" fmla="*/ T44 w 9545"/>
                              <a:gd name="T46" fmla="+- 0 10924 10704"/>
                              <a:gd name="T47" fmla="*/ 10924 h 502"/>
                              <a:gd name="T48" fmla="+- 0 1376 1348"/>
                              <a:gd name="T49" fmla="*/ T48 w 9545"/>
                              <a:gd name="T50" fmla="+- 0 10924 10704"/>
                              <a:gd name="T51" fmla="*/ 10924 h 502"/>
                              <a:gd name="T52" fmla="+- 0 1376 1348"/>
                              <a:gd name="T53" fmla="*/ T52 w 9545"/>
                              <a:gd name="T54" fmla="+- 0 11163 10704"/>
                              <a:gd name="T55" fmla="*/ 11163 h 502"/>
                              <a:gd name="T56" fmla="+- 0 1376 1348"/>
                              <a:gd name="T57" fmla="*/ T56 w 9545"/>
                              <a:gd name="T58" fmla="+- 0 11177 10704"/>
                              <a:gd name="T59" fmla="*/ 11177 h 502"/>
                              <a:gd name="T60" fmla="+- 0 1391 1348"/>
                              <a:gd name="T61" fmla="*/ T60 w 9545"/>
                              <a:gd name="T62" fmla="+- 0 11177 10704"/>
                              <a:gd name="T63" fmla="*/ 11177 h 502"/>
                              <a:gd name="T64" fmla="+- 0 1391 1348"/>
                              <a:gd name="T65" fmla="*/ T64 w 9545"/>
                              <a:gd name="T66" fmla="+- 0 11163 10704"/>
                              <a:gd name="T67" fmla="*/ 11163 h 502"/>
                              <a:gd name="T68" fmla="+- 0 1391 1348"/>
                              <a:gd name="T69" fmla="*/ T68 w 9545"/>
                              <a:gd name="T70" fmla="+- 0 10924 10704"/>
                              <a:gd name="T71" fmla="*/ 10924 h 502"/>
                              <a:gd name="T72" fmla="+- 0 10849 1348"/>
                              <a:gd name="T73" fmla="*/ T72 w 9545"/>
                              <a:gd name="T74" fmla="+- 0 11191 10704"/>
                              <a:gd name="T75" fmla="*/ 11191 h 502"/>
                              <a:gd name="T76" fmla="+- 0 1391 1348"/>
                              <a:gd name="T77" fmla="*/ T76 w 9545"/>
                              <a:gd name="T78" fmla="+- 0 11191 10704"/>
                              <a:gd name="T79" fmla="*/ 11191 h 502"/>
                              <a:gd name="T80" fmla="+- 0 1391 1348"/>
                              <a:gd name="T81" fmla="*/ T80 w 9545"/>
                              <a:gd name="T82" fmla="+- 0 11206 10704"/>
                              <a:gd name="T83" fmla="*/ 11206 h 502"/>
                              <a:gd name="T84" fmla="+- 0 10849 1348"/>
                              <a:gd name="T85" fmla="*/ T84 w 9545"/>
                              <a:gd name="T86" fmla="+- 0 11206 10704"/>
                              <a:gd name="T87" fmla="*/ 11206 h 502"/>
                              <a:gd name="T88" fmla="+- 0 10849 1348"/>
                              <a:gd name="T89" fmla="*/ T88 w 9545"/>
                              <a:gd name="T90" fmla="+- 0 11191 10704"/>
                              <a:gd name="T91" fmla="*/ 11191 h 502"/>
                              <a:gd name="T92" fmla="+- 0 10849 1348"/>
                              <a:gd name="T93" fmla="*/ T92 w 9545"/>
                              <a:gd name="T94" fmla="+- 0 11163 10704"/>
                              <a:gd name="T95" fmla="*/ 11163 h 502"/>
                              <a:gd name="T96" fmla="+- 0 1391 1348"/>
                              <a:gd name="T97" fmla="*/ T96 w 9545"/>
                              <a:gd name="T98" fmla="+- 0 11163 10704"/>
                              <a:gd name="T99" fmla="*/ 11163 h 502"/>
                              <a:gd name="T100" fmla="+- 0 1391 1348"/>
                              <a:gd name="T101" fmla="*/ T100 w 9545"/>
                              <a:gd name="T102" fmla="+- 0 11177 10704"/>
                              <a:gd name="T103" fmla="*/ 11177 h 502"/>
                              <a:gd name="T104" fmla="+- 0 10849 1348"/>
                              <a:gd name="T105" fmla="*/ T104 w 9545"/>
                              <a:gd name="T106" fmla="+- 0 11177 10704"/>
                              <a:gd name="T107" fmla="*/ 11177 h 502"/>
                              <a:gd name="T108" fmla="+- 0 10849 1348"/>
                              <a:gd name="T109" fmla="*/ T108 w 9545"/>
                              <a:gd name="T110" fmla="+- 0 11163 10704"/>
                              <a:gd name="T111" fmla="*/ 11163 h 502"/>
                              <a:gd name="T112" fmla="+- 0 10864 1348"/>
                              <a:gd name="T113" fmla="*/ T112 w 9545"/>
                              <a:gd name="T114" fmla="+- 0 10704 10704"/>
                              <a:gd name="T115" fmla="*/ 10704 h 502"/>
                              <a:gd name="T116" fmla="+- 0 10849 1348"/>
                              <a:gd name="T117" fmla="*/ T116 w 9545"/>
                              <a:gd name="T118" fmla="+- 0 10704 10704"/>
                              <a:gd name="T119" fmla="*/ 10704 h 502"/>
                              <a:gd name="T120" fmla="+- 0 10849 1348"/>
                              <a:gd name="T121" fmla="*/ T120 w 9545"/>
                              <a:gd name="T122" fmla="+- 0 10924 10704"/>
                              <a:gd name="T123" fmla="*/ 10924 h 502"/>
                              <a:gd name="T124" fmla="+- 0 10849 1348"/>
                              <a:gd name="T125" fmla="*/ T124 w 9545"/>
                              <a:gd name="T126" fmla="+- 0 11163 10704"/>
                              <a:gd name="T127" fmla="*/ 11163 h 502"/>
                              <a:gd name="T128" fmla="+- 0 10849 1348"/>
                              <a:gd name="T129" fmla="*/ T128 w 9545"/>
                              <a:gd name="T130" fmla="+- 0 11177 10704"/>
                              <a:gd name="T131" fmla="*/ 11177 h 502"/>
                              <a:gd name="T132" fmla="+- 0 10864 1348"/>
                              <a:gd name="T133" fmla="*/ T132 w 9545"/>
                              <a:gd name="T134" fmla="+- 0 11177 10704"/>
                              <a:gd name="T135" fmla="*/ 11177 h 502"/>
                              <a:gd name="T136" fmla="+- 0 10864 1348"/>
                              <a:gd name="T137" fmla="*/ T136 w 9545"/>
                              <a:gd name="T138" fmla="+- 0 11163 10704"/>
                              <a:gd name="T139" fmla="*/ 11163 h 502"/>
                              <a:gd name="T140" fmla="+- 0 10864 1348"/>
                              <a:gd name="T141" fmla="*/ T140 w 9545"/>
                              <a:gd name="T142" fmla="+- 0 10924 10704"/>
                              <a:gd name="T143" fmla="*/ 10924 h 502"/>
                              <a:gd name="T144" fmla="+- 0 10864 1348"/>
                              <a:gd name="T145" fmla="*/ T144 w 9545"/>
                              <a:gd name="T146" fmla="+- 0 10704 10704"/>
                              <a:gd name="T147" fmla="*/ 10704 h 502"/>
                              <a:gd name="T148" fmla="+- 0 10892 1348"/>
                              <a:gd name="T149" fmla="*/ T148 w 9545"/>
                              <a:gd name="T150" fmla="+- 0 10924 10704"/>
                              <a:gd name="T151" fmla="*/ 10924 h 502"/>
                              <a:gd name="T152" fmla="+- 0 10878 1348"/>
                              <a:gd name="T153" fmla="*/ T152 w 9545"/>
                              <a:gd name="T154" fmla="+- 0 10924 10704"/>
                              <a:gd name="T155" fmla="*/ 10924 h 502"/>
                              <a:gd name="T156" fmla="+- 0 10878 1348"/>
                              <a:gd name="T157" fmla="*/ T156 w 9545"/>
                              <a:gd name="T158" fmla="+- 0 11163 10704"/>
                              <a:gd name="T159" fmla="*/ 11163 h 502"/>
                              <a:gd name="T160" fmla="+- 0 10878 1348"/>
                              <a:gd name="T161" fmla="*/ T160 w 9545"/>
                              <a:gd name="T162" fmla="+- 0 11191 10704"/>
                              <a:gd name="T163" fmla="*/ 11191 h 502"/>
                              <a:gd name="T164" fmla="+- 0 10849 1348"/>
                              <a:gd name="T165" fmla="*/ T164 w 9545"/>
                              <a:gd name="T166" fmla="+- 0 11191 10704"/>
                              <a:gd name="T167" fmla="*/ 11191 h 502"/>
                              <a:gd name="T168" fmla="+- 0 10849 1348"/>
                              <a:gd name="T169" fmla="*/ T168 w 9545"/>
                              <a:gd name="T170" fmla="+- 0 11206 10704"/>
                              <a:gd name="T171" fmla="*/ 11206 h 502"/>
                              <a:gd name="T172" fmla="+- 0 10878 1348"/>
                              <a:gd name="T173" fmla="*/ T172 w 9545"/>
                              <a:gd name="T174" fmla="+- 0 11206 10704"/>
                              <a:gd name="T175" fmla="*/ 11206 h 502"/>
                              <a:gd name="T176" fmla="+- 0 10892 1348"/>
                              <a:gd name="T177" fmla="*/ T176 w 9545"/>
                              <a:gd name="T178" fmla="+- 0 11206 10704"/>
                              <a:gd name="T179" fmla="*/ 11206 h 502"/>
                              <a:gd name="T180" fmla="+- 0 10892 1348"/>
                              <a:gd name="T181" fmla="*/ T180 w 9545"/>
                              <a:gd name="T182" fmla="+- 0 11191 10704"/>
                              <a:gd name="T183" fmla="*/ 11191 h 502"/>
                              <a:gd name="T184" fmla="+- 0 10892 1348"/>
                              <a:gd name="T185" fmla="*/ T184 w 9545"/>
                              <a:gd name="T186" fmla="+- 0 11163 10704"/>
                              <a:gd name="T187" fmla="*/ 11163 h 502"/>
                              <a:gd name="T188" fmla="+- 0 10892 1348"/>
                              <a:gd name="T189" fmla="*/ T188 w 9545"/>
                              <a:gd name="T190" fmla="+- 0 10924 10704"/>
                              <a:gd name="T191" fmla="*/ 1092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502">
                                <a:moveTo>
                                  <a:pt x="43" y="487"/>
                                </a:moveTo>
                                <a:lnTo>
                                  <a:pt x="14" y="487"/>
                                </a:lnTo>
                                <a:lnTo>
                                  <a:pt x="14" y="459"/>
                                </a:lnTo>
                                <a:lnTo>
                                  <a:pt x="14" y="220"/>
                                </a:lnTo>
                                <a:lnTo>
                                  <a:pt x="0" y="220"/>
                                </a:lnTo>
                                <a:lnTo>
                                  <a:pt x="0" y="459"/>
                                </a:lnTo>
                                <a:lnTo>
                                  <a:pt x="0" y="487"/>
                                </a:lnTo>
                                <a:lnTo>
                                  <a:pt x="0" y="502"/>
                                </a:lnTo>
                                <a:lnTo>
                                  <a:pt x="14" y="502"/>
                                </a:lnTo>
                                <a:lnTo>
                                  <a:pt x="43" y="502"/>
                                </a:lnTo>
                                <a:lnTo>
                                  <a:pt x="43" y="487"/>
                                </a:lnTo>
                                <a:close/>
                                <a:moveTo>
                                  <a:pt x="43" y="220"/>
                                </a:moveTo>
                                <a:lnTo>
                                  <a:pt x="28" y="220"/>
                                </a:lnTo>
                                <a:lnTo>
                                  <a:pt x="28" y="459"/>
                                </a:lnTo>
                                <a:lnTo>
                                  <a:pt x="28" y="473"/>
                                </a:lnTo>
                                <a:lnTo>
                                  <a:pt x="43" y="473"/>
                                </a:lnTo>
                                <a:lnTo>
                                  <a:pt x="43" y="459"/>
                                </a:lnTo>
                                <a:lnTo>
                                  <a:pt x="43" y="220"/>
                                </a:lnTo>
                                <a:close/>
                                <a:moveTo>
                                  <a:pt x="9501" y="487"/>
                                </a:moveTo>
                                <a:lnTo>
                                  <a:pt x="43" y="487"/>
                                </a:lnTo>
                                <a:lnTo>
                                  <a:pt x="43" y="502"/>
                                </a:lnTo>
                                <a:lnTo>
                                  <a:pt x="9501" y="502"/>
                                </a:lnTo>
                                <a:lnTo>
                                  <a:pt x="9501" y="487"/>
                                </a:lnTo>
                                <a:close/>
                                <a:moveTo>
                                  <a:pt x="9501" y="459"/>
                                </a:moveTo>
                                <a:lnTo>
                                  <a:pt x="43" y="459"/>
                                </a:lnTo>
                                <a:lnTo>
                                  <a:pt x="43" y="473"/>
                                </a:lnTo>
                                <a:lnTo>
                                  <a:pt x="9501" y="473"/>
                                </a:lnTo>
                                <a:lnTo>
                                  <a:pt x="9501" y="459"/>
                                </a:lnTo>
                                <a:close/>
                                <a:moveTo>
                                  <a:pt x="9516" y="0"/>
                                </a:moveTo>
                                <a:lnTo>
                                  <a:pt x="9501" y="0"/>
                                </a:lnTo>
                                <a:lnTo>
                                  <a:pt x="9501" y="220"/>
                                </a:lnTo>
                                <a:lnTo>
                                  <a:pt x="9501" y="459"/>
                                </a:lnTo>
                                <a:lnTo>
                                  <a:pt x="9501" y="473"/>
                                </a:lnTo>
                                <a:lnTo>
                                  <a:pt x="9516" y="473"/>
                                </a:lnTo>
                                <a:lnTo>
                                  <a:pt x="9516" y="459"/>
                                </a:lnTo>
                                <a:lnTo>
                                  <a:pt x="9516" y="220"/>
                                </a:lnTo>
                                <a:lnTo>
                                  <a:pt x="9516" y="0"/>
                                </a:lnTo>
                                <a:close/>
                                <a:moveTo>
                                  <a:pt x="9544" y="220"/>
                                </a:moveTo>
                                <a:lnTo>
                                  <a:pt x="9530" y="220"/>
                                </a:lnTo>
                                <a:lnTo>
                                  <a:pt x="9530" y="459"/>
                                </a:lnTo>
                                <a:lnTo>
                                  <a:pt x="9530" y="487"/>
                                </a:lnTo>
                                <a:lnTo>
                                  <a:pt x="9501" y="487"/>
                                </a:lnTo>
                                <a:lnTo>
                                  <a:pt x="9501" y="502"/>
                                </a:lnTo>
                                <a:lnTo>
                                  <a:pt x="9530" y="502"/>
                                </a:lnTo>
                                <a:lnTo>
                                  <a:pt x="9544" y="502"/>
                                </a:lnTo>
                                <a:lnTo>
                                  <a:pt x="9544" y="487"/>
                                </a:lnTo>
                                <a:lnTo>
                                  <a:pt x="9544" y="459"/>
                                </a:lnTo>
                                <a:lnTo>
                                  <a:pt x="9544"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32913" id="docshapegroup897" o:spid="_x0000_s1026" alt="&quot;&quot;" style="position:absolute;margin-left:67.4pt;margin-top:2.3pt;width:477.25pt;height:558pt;z-index:-28125184;mso-position-horizontal-relative:page" coordorigin="1348,46" coordsize="9545,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">
                <v:shape id="docshape898" o:spid="_x0000_s1027" style="position:absolute;left:1347;top:45;width:9545;height:4721;visibility:visible;mso-wrap-style:square;v-text-anchor:top" coordsize="9545,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" path="m43,29r-15,l28,43r,239l28,702r,420l28,1542r,219l28,2181r,420l28,3021r,420l28,3661r,420l28,4501r15,l43,4081r,-420l43,3441r,-420l43,2601r,-420l43,1761r,-219l43,1122r,-420l43,282,43,43r,-14xm43,l14,,,,,14,,43,,282,,702r,420l,1542r,219l,2181r,420l,3021r,420l,3661r,420l,4501r,220l14,4721r,-220l14,4081r,-420l14,3441r,-420l14,2601r,-420l14,1761r,-219l14,1122r,-420l14,282,14,43r,-29l43,14,43,xm9501,29l43,29r,14l9501,43r,-14xm9501,l43,r,14l9501,14r,-14xm9516,29r-15,l9501,43r,239l9501,702r,420l9501,1542r,219l9501,2181r,420l9501,3021r,420l9501,3661r,420l9501,4501r15,l9516,4081r,-420l9516,3441r,-420l9516,2601r,-420l9516,1761r,-219l9516,1122r,-420l9516,282r,-239l9516,29xm9544,r-14,l9501,r,14l9530,14r,29l9530,282r,420l9530,1122r,420l9530,1761r,420l9530,2601r,420l9530,3441r,220l9530,4081r,420l9544,4501r,-420l9544,3661r,-220l9544,3021r,-420l9544,2181r,-420l9544,1542r,-420l9544,702r,-420l9544,43r,-29l9544,xe" fillcolor="black" stroked="f">
                  <v:path arrowok="t" o:connecttype="custom" o:connectlocs="28,89;28,1168;28,1807;28,3067;28,4127;43,4547;43,3707;43,2647;43,1588;43,748;43,75;0,46;0,328;0,1168;0,2227;0,3487;0,4127;14,4767;14,4127;14,3067;14,1807;14,1168;14,89;43,46;43,89;9501,46;9501,60;9501,75;9501,748;9501,1588;9501,2647;9501,3707;9501,4547;9516,4127;9516,3067;9516,1807;9516,1168;9516,89;9530,46;9530,60;9530,748;9530,1588;9530,2647;9530,3707;9530,4547;9544,4127;9544,3067;9544,1807;9544,1168;9544,89" o:connectangles="0,0,0,0,0,0,0,0,0,0,0,0,0,0,0,0,0,0,0,0,0,0,0,0,0,0,0,0,0,0,0,0,0,0,0,0,0,0,0,0,0,0,0,0,0,0,0,0,0,0"/>
                </v:shape>
                <v:line id="Line 1241" o:spid="_x0000_s1028" style="position:absolute;visibility:visible;mso-wrap-style:square" from="1440,4638" to="10728,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" strokeweight=".18733mm">
                  <v:stroke dashstyle="dash"/>
                </v:line>
                <v:shape id="docshape899" o:spid="_x0000_s1029" style="position:absolute;left:1347;top:4547;width:9545;height:640;visibility:visible;mso-wrap-style:square;v-text-anchor:top" coordsize="95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" path="m14,220l,220,,640r14,l14,220xm43,l28,r,220l43,220,43,xm9516,r-15,l9501,220r15,l9516,xm9544,r-14,l9530,220r14,l9544,xe" fillcolor="black" stroked="f">
                  <v:path arrowok="t" o:connecttype="custom" o:connectlocs="14,4767;0,4767;0,5187;14,5187;14,4767;43,4547;28,4547;28,4767;43,4767;43,4547;9516,4547;9501,4547;9501,4767;9516,4767;9516,4547;9544,4547;9530,4547;9530,4767;9544,4767;9544,4547" o:connectangles="0,0,0,0,0,0,0,0,0,0,0,0,0,0,0,0,0,0,0,0"/>
                </v:shape>
                <v:line id="Line 1239" o:spid="_x0000_s1030" style="position:absolute;visibility:visible;mso-wrap-style:square" from="1440,4857" to="6408,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" strokeweight=".18733mm">
                  <v:stroke dashstyle="dash"/>
                </v:line>
                <v:shape id="docshape900" o:spid="_x0000_s1031" style="position:absolute;left:1347;top:4766;width:9545;height:6158;visibility:visible;mso-wrap-style:square;v-text-anchor:top" coordsize="9545,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" path="m14,5937r-14,l,6157r14,l14,5937xm14,420l,420,,840r,420l,1680r,420l,2319r,420l,2959r,420l,3598r,420l,4238r,420l,4878r,420l,5517r,420l14,5937r,-420l14,5298r,-420l14,4658r,-420l14,4018r,-420l14,3379r,-420l14,2739r,-420l14,2100r,-420l14,1260r,-420l14,420xm43,5937r-15,l28,6157r15,l43,5937xm43,l28,r,420l28,840r,420l28,1680r,420l28,2319r,420l28,2959r,420l28,3598r,420l28,4238r,420l28,4878r,420l28,5517r,420l43,5937r,-420l43,5298r,-420l43,4658r,-420l43,4018r,-420l43,3379r,-420l43,2739r,-420l43,2100r,-420l43,1260r,-420l43,420,43,xm9516,5937r-15,l9501,6157r15,l9516,5937xm9516,r-15,l9501,420r,420l9501,1260r,420l9501,2100r,219l9501,2739r,220l9501,3379r,219l9501,4018r,220l9501,4658r,220l9501,5298r,219l9501,5937r15,l9516,5517r,-219l9516,4878r,-220l9516,4238r,-220l9516,3598r,-219l9516,2959r,-220l9516,2319r,-219l9516,1680r,-420l9516,840r,-420l9516,xm9544,5937r-14,l9530,6157r14,l9544,5937xm9544,r-14,l9530,420r,420l9530,1260r,420l9530,2100r,219l9530,2739r,220l9530,3379r,219l9530,4018r,220l9530,4658r,220l9530,5298r,219l9530,5937r14,l9544,5517r,-219l9544,4878r,-220l9544,4238r,-220l9544,3598r,-219l9544,2959r,-220l9544,2319r,-219l9544,1680r,-420l9544,840r,-420l9544,xe" fillcolor="black" stroked="f">
                  <v:path arrowok="t" o:connecttype="custom" o:connectlocs="0,10924;14,5187;0,6027;0,7086;0,7726;0,8785;0,9425;0,10284;14,10284;14,9425;14,8785;14,7726;14,7086;14,6027;43,10704;43,10924;28,4767;28,6027;28,7086;28,7726;28,8785;28,9425;28,10284;43,10284;43,9425;43,8785;43,7726;43,7086;43,6027;43,4767;9501,10924;9516,4767;9501,5607;9501,6867;9501,7506;9501,8365;9501,9005;9501,10065;9516,10704;9516,9645;9516,9005;9516,8146;9516,7086;9516,6447;9516,5187;9530,10704;9544,10704;9530,5187;9530,6447;9530,7086;9530,8146;9530,9005;9530,9645;9530,10704;9544,10065;9544,9005;9544,8365;9544,7506;9544,6867;9544,5607" o:connectangles="0,0,0,0,0,0,0,0,0,0,0,0,0,0,0,0,0,0,0,0,0,0,0,0,0,0,0,0,0,0,0,0,0,0,0,0,0,0,0,0,0,0,0,0,0,0,0,0,0,0,0,0,0,0,0,0,0,0,0,0"/>
                </v:shape>
                <v:shape id="docshape901" o:spid="_x0000_s1032" style="position:absolute;left:1347;top:10704;width:9545;height:502;visibility:visible;mso-wrap-style:square;v-text-anchor:top" coordsize="954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" path="m43,487r-29,l14,459r,-239l,220,,459r,28l,502r14,l43,502r,-15xm43,220r-15,l28,459r,14l43,473r,-14l43,220xm9501,487l43,487r,15l9501,502r,-15xm9501,459l43,459r,14l9501,473r,-14xm9516,r-15,l9501,220r,239l9501,473r15,l9516,459r,-239l9516,xm9544,220r-14,l9530,459r,28l9501,487r,15l9530,502r14,l9544,487r,-28l9544,220xe" fillcolor="black" stroked="f">
                  <v:path arrowok="t" o:connecttype="custom" o:connectlocs="43,11191;14,11191;14,11163;14,10924;0,10924;0,11163;0,11191;0,11206;14,11206;43,11206;43,11191;43,10924;28,10924;28,11163;28,11177;43,11177;43,11163;43,10924;9501,11191;43,11191;43,11206;9501,11206;9501,11191;9501,11163;43,11163;43,11177;9501,11177;9501,11163;9516,10704;9501,10704;9501,10924;9501,11163;9501,11177;9516,11177;9516,11163;9516,10924;9516,10704;9544,10924;9530,10924;9530,11163;9530,11191;9501,11191;9501,11206;9530,11206;9544,11206;9544,11191;9544,11163;9544,10924" o:connectangles="0,0,0,0,0,0,0,0,0,0,0,0,0,0,0,0,0,0,0,0,0,0,0,0,0,0,0,0,0,0,0,0,0,0,0,0,0,0,0,0,0,0,0,0,0,0,0,0"/>
                </v:shape>
                <w10:wrap anchorx="page"/>
              </v:group>
            </w:pict>
          </mc:Fallback>
        </mc:AlternateContent>
      </w:r>
      <w:r>
        <w:rPr>
          <w:noProof/>
        </w:rPr>
        <mc:AlternateContent>
          <mc:Choice Requires="wps">
            <w:drawing>
              <wp:anchor distT="0" distB="0" distL="114300" distR="114300" simplePos="0" relativeHeight="15828480" behindDoc="0" locked="0" layoutInCell="1" allowOverlap="1" wp14:anchorId="0C0736B2" wp14:editId="3EB7AF94">
                <wp:simplePos x="0" y="0"/>
                <wp:positionH relativeFrom="page">
                  <wp:posOffset>869315</wp:posOffset>
                </wp:positionH>
                <wp:positionV relativeFrom="paragraph">
                  <wp:posOffset>42545</wp:posOffset>
                </wp:positionV>
                <wp:extent cx="5128895" cy="2434590"/>
                <wp:effectExtent l="0" t="0" r="0" b="0"/>
                <wp:wrapNone/>
                <wp:docPr id="1463" name="docshape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243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89"/>
                              <w:gridCol w:w="1026"/>
                              <w:gridCol w:w="1278"/>
                              <w:gridCol w:w="630"/>
                              <w:gridCol w:w="1422"/>
                              <w:gridCol w:w="1832"/>
                            </w:tblGrid>
                            <w:tr w:rsidR="00672E13" w14:paraId="2C80E572" w14:textId="77777777">
                              <w:trPr>
                                <w:trHeight w:val="2463"/>
                              </w:trPr>
                              <w:tc>
                                <w:tcPr>
                                  <w:tcW w:w="8077" w:type="dxa"/>
                                  <w:gridSpan w:val="6"/>
                                </w:tcPr>
                                <w:p w14:paraId="465C2043" w14:textId="77777777" w:rsidR="00672E13" w:rsidRDefault="00672E13">
                                  <w:pPr>
                                    <w:pStyle w:val="TableParagraph"/>
                                    <w:tabs>
                                      <w:tab w:val="left" w:pos="1366"/>
                                      <w:tab w:val="left" w:pos="3382"/>
                                      <w:tab w:val="left" w:pos="5974"/>
                                    </w:tabs>
                                    <w:spacing w:before="32"/>
                                    <w:ind w:left="70"/>
                                    <w:rPr>
                                      <w:sz w:val="18"/>
                                    </w:rPr>
                                  </w:pPr>
                                  <w:r>
                                    <w:rPr>
                                      <w:sz w:val="18"/>
                                    </w:rPr>
                                    <w:t>SUBTOTAL</w:t>
                                  </w:r>
                                  <w:r>
                                    <w:rPr>
                                      <w:sz w:val="18"/>
                                    </w:rPr>
                                    <w:tab/>
                                    <w:t>0.00</w:t>
                                  </w:r>
                                  <w:r>
                                    <w:rPr>
                                      <w:sz w:val="18"/>
                                    </w:rPr>
                                    <w:tab/>
                                    <w:t>0.00</w:t>
                                  </w:r>
                                  <w:r>
                                    <w:rPr>
                                      <w:sz w:val="18"/>
                                    </w:rPr>
                                    <w:tab/>
                                    <w:t>0.00</w:t>
                                  </w:r>
                                </w:p>
                                <w:p w14:paraId="574E74D1" w14:textId="77777777" w:rsidR="00672E13" w:rsidRDefault="00672E13">
                                  <w:pPr>
                                    <w:pStyle w:val="TableParagraph"/>
                                    <w:spacing w:before="16"/>
                                    <w:ind w:left="1222"/>
                                    <w:rPr>
                                      <w:sz w:val="18"/>
                                    </w:rPr>
                                  </w:pPr>
                                  <w:r>
                                    <w:rPr>
                                      <w:sz w:val="18"/>
                                    </w:rPr>
                                    <w:t>0.00</w:t>
                                  </w:r>
                                </w:p>
                                <w:p w14:paraId="77E464E4" w14:textId="77777777" w:rsidR="00672E13" w:rsidRDefault="00672E13">
                                  <w:pPr>
                                    <w:pStyle w:val="TableParagraph"/>
                                    <w:spacing w:before="0"/>
                                    <w:rPr>
                                      <w:sz w:val="20"/>
                                    </w:rPr>
                                  </w:pPr>
                                </w:p>
                                <w:p w14:paraId="0FFF7F69" w14:textId="77777777" w:rsidR="00672E13" w:rsidRDefault="00672E13">
                                  <w:pPr>
                                    <w:pStyle w:val="TableParagraph"/>
                                    <w:spacing w:before="0"/>
                                    <w:rPr>
                                      <w:sz w:val="20"/>
                                    </w:rPr>
                                  </w:pPr>
                                </w:p>
                                <w:p w14:paraId="57C786EE" w14:textId="77777777" w:rsidR="00672E13" w:rsidRDefault="00672E13">
                                  <w:pPr>
                                    <w:pStyle w:val="TableParagraph"/>
                                    <w:spacing w:before="1"/>
                                    <w:rPr>
                                      <w:sz w:val="16"/>
                                    </w:rPr>
                                  </w:pPr>
                                </w:p>
                                <w:p w14:paraId="1C90439C" w14:textId="77777777" w:rsidR="00672E13" w:rsidRDefault="00672E13">
                                  <w:pPr>
                                    <w:pStyle w:val="TableParagraph"/>
                                    <w:spacing w:before="1"/>
                                    <w:ind w:left="70"/>
                                    <w:rPr>
                                      <w:sz w:val="18"/>
                                    </w:rPr>
                                  </w:pPr>
                                  <w:r>
                                    <w:rPr>
                                      <w:sz w:val="18"/>
                                    </w:rPr>
                                    <w:t>FUNDS</w:t>
                                  </w:r>
                                  <w:r>
                                    <w:rPr>
                                      <w:spacing w:val="-2"/>
                                      <w:sz w:val="18"/>
                                    </w:rPr>
                                    <w:t xml:space="preserve"> </w:t>
                                  </w:r>
                                  <w:r>
                                    <w:rPr>
                                      <w:sz w:val="18"/>
                                    </w:rPr>
                                    <w:t>DISTRIBUTION</w:t>
                                  </w:r>
                                  <w:r>
                                    <w:rPr>
                                      <w:spacing w:val="-1"/>
                                      <w:sz w:val="18"/>
                                    </w:rPr>
                                    <w:t xml:space="preserve"> </w:t>
                                  </w:r>
                                  <w:r>
                                    <w:rPr>
                                      <w:sz w:val="18"/>
                                    </w:rPr>
                                    <w:t>APPROPRIATION</w:t>
                                  </w:r>
                                  <w:r>
                                    <w:rPr>
                                      <w:spacing w:val="-1"/>
                                      <w:sz w:val="18"/>
                                    </w:rPr>
                                    <w:t xml:space="preserve"> </w:t>
                                  </w:r>
                                  <w:r>
                                    <w:rPr>
                                      <w:sz w:val="18"/>
                                    </w:rPr>
                                    <w:t>SUMMARY</w:t>
                                  </w:r>
                                  <w:r>
                                    <w:rPr>
                                      <w:spacing w:val="-1"/>
                                      <w:sz w:val="18"/>
                                    </w:rPr>
                                    <w:t xml:space="preserve"> </w:t>
                                  </w:r>
                                  <w:r>
                                    <w:rPr>
                                      <w:sz w:val="18"/>
                                    </w:rPr>
                                    <w:t>(DETAIL)</w:t>
                                  </w:r>
                                  <w:r>
                                    <w:rPr>
                                      <w:spacing w:val="-1"/>
                                      <w:sz w:val="18"/>
                                    </w:rPr>
                                    <w:t xml:space="preserve"> </w:t>
                                  </w:r>
                                  <w:r>
                                    <w:rPr>
                                      <w:sz w:val="18"/>
                                    </w:rPr>
                                    <w:t>REPORT</w:t>
                                  </w:r>
                                </w:p>
                                <w:p w14:paraId="657E87C5" w14:textId="77777777" w:rsidR="00672E13" w:rsidRDefault="00672E13">
                                  <w:pPr>
                                    <w:pStyle w:val="TableParagraph"/>
                                    <w:spacing w:before="0"/>
                                    <w:rPr>
                                      <w:sz w:val="19"/>
                                    </w:rPr>
                                  </w:pPr>
                                </w:p>
                                <w:p w14:paraId="422B7113" w14:textId="77777777" w:rsidR="00672E13" w:rsidRDefault="00672E13">
                                  <w:pPr>
                                    <w:pStyle w:val="TableParagraph"/>
                                    <w:spacing w:before="1"/>
                                    <w:ind w:left="7990" w:right="-144"/>
                                    <w:rPr>
                                      <w:sz w:val="18"/>
                                    </w:rPr>
                                  </w:pPr>
                                  <w:r>
                                    <w:rPr>
                                      <w:sz w:val="18"/>
                                    </w:rPr>
                                    <w:t>JU</w:t>
                                  </w:r>
                                </w:p>
                                <w:p w14:paraId="179DBDF2" w14:textId="77777777" w:rsidR="00672E13" w:rsidRDefault="00672E13">
                                  <w:pPr>
                                    <w:pStyle w:val="TableParagraph"/>
                                    <w:tabs>
                                      <w:tab w:val="left" w:pos="1042"/>
                                    </w:tabs>
                                    <w:spacing w:before="15"/>
                                    <w:ind w:left="70"/>
                                    <w:rPr>
                                      <w:sz w:val="18"/>
                                    </w:rPr>
                                  </w:pPr>
                                  <w:r>
                                    <w:rPr>
                                      <w:sz w:val="18"/>
                                    </w:rPr>
                                    <w:t>10:19</w:t>
                                  </w:r>
                                  <w:r>
                                    <w:rPr>
                                      <w:sz w:val="18"/>
                                    </w:rPr>
                                    <w:tab/>
                                    <w:t>PAGE</w:t>
                                  </w:r>
                                  <w:r>
                                    <w:rPr>
                                      <w:spacing w:val="-2"/>
                                      <w:sz w:val="18"/>
                                    </w:rPr>
                                    <w:t xml:space="preserve"> </w:t>
                                  </w:r>
                                  <w:r>
                                    <w:rPr>
                                      <w:sz w:val="18"/>
                                    </w:rPr>
                                    <w:t>3</w:t>
                                  </w:r>
                                </w:p>
                                <w:p w14:paraId="198CB0CD" w14:textId="77777777" w:rsidR="00672E13" w:rsidRDefault="00672E13">
                                  <w:pPr>
                                    <w:pStyle w:val="TableParagraph"/>
                                    <w:spacing w:before="1"/>
                                    <w:rPr>
                                      <w:sz w:val="19"/>
                                    </w:rPr>
                                  </w:pPr>
                                </w:p>
                                <w:p w14:paraId="456771AD" w14:textId="77777777" w:rsidR="00672E13" w:rsidRDefault="00672E13">
                                  <w:pPr>
                                    <w:pStyle w:val="TableParagraph"/>
                                    <w:spacing w:before="0"/>
                                    <w:ind w:left="2931" w:right="4349"/>
                                    <w:jc w:val="center"/>
                                    <w:rPr>
                                      <w:sz w:val="18"/>
                                    </w:rPr>
                                  </w:pPr>
                                  <w:r>
                                    <w:rPr>
                                      <w:sz w:val="18"/>
                                    </w:rPr>
                                    <w:t>CONTROL</w:t>
                                  </w:r>
                                </w:p>
                              </w:tc>
                            </w:tr>
                            <w:tr w:rsidR="00672E13" w14:paraId="4757F19E" w14:textId="77777777">
                              <w:trPr>
                                <w:trHeight w:val="420"/>
                              </w:trPr>
                              <w:tc>
                                <w:tcPr>
                                  <w:tcW w:w="1889" w:type="dxa"/>
                                </w:tcPr>
                                <w:p w14:paraId="67EF19F5" w14:textId="77777777" w:rsidR="00672E13" w:rsidRDefault="00672E13">
                                  <w:pPr>
                                    <w:pStyle w:val="TableParagraph"/>
                                    <w:ind w:left="70"/>
                                    <w:rPr>
                                      <w:sz w:val="18"/>
                                    </w:rPr>
                                  </w:pPr>
                                  <w:r>
                                    <w:rPr>
                                      <w:sz w:val="18"/>
                                    </w:rPr>
                                    <w:t>TRANSACTION</w:t>
                                  </w:r>
                                </w:p>
                              </w:tc>
                              <w:tc>
                                <w:tcPr>
                                  <w:tcW w:w="1026" w:type="dxa"/>
                                </w:tcPr>
                                <w:p w14:paraId="5AC3BA26" w14:textId="77777777" w:rsidR="00672E13" w:rsidRDefault="00672E13">
                                  <w:pPr>
                                    <w:pStyle w:val="TableParagraph"/>
                                    <w:ind w:left="341"/>
                                    <w:rPr>
                                      <w:sz w:val="18"/>
                                    </w:rPr>
                                  </w:pPr>
                                  <w:r>
                                    <w:rPr>
                                      <w:sz w:val="18"/>
                                    </w:rPr>
                                    <w:t>POINT</w:t>
                                  </w:r>
                                </w:p>
                              </w:tc>
                              <w:tc>
                                <w:tcPr>
                                  <w:tcW w:w="1278" w:type="dxa"/>
                                </w:tcPr>
                                <w:p w14:paraId="21C91E18" w14:textId="77777777" w:rsidR="00672E13" w:rsidRDefault="00672E13">
                                  <w:pPr>
                                    <w:pStyle w:val="TableParagraph"/>
                                    <w:spacing w:before="0"/>
                                    <w:rPr>
                                      <w:rFonts w:ascii="Times New Roman"/>
                                      <w:sz w:val="18"/>
                                    </w:rPr>
                                  </w:pPr>
                                </w:p>
                              </w:tc>
                              <w:tc>
                                <w:tcPr>
                                  <w:tcW w:w="630" w:type="dxa"/>
                                </w:tcPr>
                                <w:p w14:paraId="3B9453D6" w14:textId="77777777" w:rsidR="00672E13" w:rsidRDefault="00672E13">
                                  <w:pPr>
                                    <w:pStyle w:val="TableParagraph"/>
                                    <w:ind w:left="17"/>
                                    <w:rPr>
                                      <w:sz w:val="18"/>
                                    </w:rPr>
                                  </w:pPr>
                                  <w:r>
                                    <w:rPr>
                                      <w:sz w:val="18"/>
                                    </w:rPr>
                                    <w:t>TDA</w:t>
                                  </w:r>
                                </w:p>
                              </w:tc>
                              <w:tc>
                                <w:tcPr>
                                  <w:tcW w:w="1422" w:type="dxa"/>
                                </w:tcPr>
                                <w:p w14:paraId="44611FC5" w14:textId="77777777" w:rsidR="00672E13" w:rsidRDefault="00672E13">
                                  <w:pPr>
                                    <w:pStyle w:val="TableParagraph"/>
                                    <w:spacing w:before="0"/>
                                    <w:rPr>
                                      <w:rFonts w:ascii="Times New Roman"/>
                                      <w:sz w:val="18"/>
                                    </w:rPr>
                                  </w:pPr>
                                </w:p>
                              </w:tc>
                              <w:tc>
                                <w:tcPr>
                                  <w:tcW w:w="1832" w:type="dxa"/>
                                </w:tcPr>
                                <w:p w14:paraId="5D0C990A" w14:textId="77777777" w:rsidR="00672E13" w:rsidRDefault="00672E13">
                                  <w:pPr>
                                    <w:pStyle w:val="TableParagraph"/>
                                    <w:ind w:left="377"/>
                                    <w:rPr>
                                      <w:sz w:val="18"/>
                                    </w:rPr>
                                  </w:pPr>
                                  <w:r>
                                    <w:rPr>
                                      <w:sz w:val="18"/>
                                    </w:rPr>
                                    <w:t>TRANSACTION</w:t>
                                  </w:r>
                                </w:p>
                              </w:tc>
                            </w:tr>
                            <w:tr w:rsidR="00672E13" w14:paraId="44D0731A" w14:textId="77777777">
                              <w:trPr>
                                <w:trHeight w:val="420"/>
                              </w:trPr>
                              <w:tc>
                                <w:tcPr>
                                  <w:tcW w:w="1889" w:type="dxa"/>
                                </w:tcPr>
                                <w:p w14:paraId="13DD2433" w14:textId="77777777" w:rsidR="00672E13" w:rsidRDefault="00672E13">
                                  <w:pPr>
                                    <w:pStyle w:val="TableParagraph"/>
                                    <w:ind w:left="70"/>
                                    <w:rPr>
                                      <w:sz w:val="18"/>
                                    </w:rPr>
                                  </w:pPr>
                                  <w:r>
                                    <w:rPr>
                                      <w:sz w:val="18"/>
                                    </w:rPr>
                                    <w:t>NUMBER</w:t>
                                  </w:r>
                                </w:p>
                              </w:tc>
                              <w:tc>
                                <w:tcPr>
                                  <w:tcW w:w="1026" w:type="dxa"/>
                                </w:tcPr>
                                <w:p w14:paraId="25C27E4A" w14:textId="77777777" w:rsidR="00672E13" w:rsidRDefault="00672E13">
                                  <w:pPr>
                                    <w:pStyle w:val="TableParagraph"/>
                                    <w:ind w:left="341"/>
                                    <w:rPr>
                                      <w:sz w:val="18"/>
                                    </w:rPr>
                                  </w:pPr>
                                  <w:r>
                                    <w:rPr>
                                      <w:sz w:val="18"/>
                                    </w:rPr>
                                    <w:t>NUMBER</w:t>
                                  </w:r>
                                </w:p>
                              </w:tc>
                              <w:tc>
                                <w:tcPr>
                                  <w:tcW w:w="1278" w:type="dxa"/>
                                </w:tcPr>
                                <w:p w14:paraId="3173947B" w14:textId="77777777" w:rsidR="00672E13" w:rsidRDefault="00672E13">
                                  <w:pPr>
                                    <w:pStyle w:val="TableParagraph"/>
                                    <w:ind w:left="611"/>
                                    <w:rPr>
                                      <w:sz w:val="18"/>
                                    </w:rPr>
                                  </w:pPr>
                                  <w:r>
                                    <w:rPr>
                                      <w:sz w:val="18"/>
                                    </w:rPr>
                                    <w:t>NUMBER</w:t>
                                  </w:r>
                                </w:p>
                              </w:tc>
                              <w:tc>
                                <w:tcPr>
                                  <w:tcW w:w="630" w:type="dxa"/>
                                </w:tcPr>
                                <w:p w14:paraId="3A1403FB" w14:textId="77777777" w:rsidR="00672E13" w:rsidRDefault="00672E13">
                                  <w:pPr>
                                    <w:pStyle w:val="TableParagraph"/>
                                    <w:spacing w:before="0"/>
                                    <w:rPr>
                                      <w:rFonts w:ascii="Times New Roman"/>
                                      <w:sz w:val="18"/>
                                    </w:rPr>
                                  </w:pPr>
                                </w:p>
                              </w:tc>
                              <w:tc>
                                <w:tcPr>
                                  <w:tcW w:w="1422" w:type="dxa"/>
                                </w:tcPr>
                                <w:p w14:paraId="2CE99119" w14:textId="77777777" w:rsidR="00672E13" w:rsidRDefault="00672E13">
                                  <w:pPr>
                                    <w:pStyle w:val="TableParagraph"/>
                                    <w:ind w:left="233" w:right="357"/>
                                    <w:jc w:val="center"/>
                                    <w:rPr>
                                      <w:sz w:val="18"/>
                                    </w:rPr>
                                  </w:pPr>
                                  <w:r>
                                    <w:rPr>
                                      <w:sz w:val="18"/>
                                    </w:rPr>
                                    <w:t>DATE</w:t>
                                  </w:r>
                                </w:p>
                              </w:tc>
                              <w:tc>
                                <w:tcPr>
                                  <w:tcW w:w="1832" w:type="dxa"/>
                                </w:tcPr>
                                <w:p w14:paraId="1770288D" w14:textId="77777777" w:rsidR="00672E13" w:rsidRDefault="00672E13">
                                  <w:pPr>
                                    <w:pStyle w:val="TableParagraph"/>
                                    <w:spacing w:before="0"/>
                                    <w:rPr>
                                      <w:rFonts w:ascii="Times New Roman"/>
                                      <w:sz w:val="18"/>
                                    </w:rPr>
                                  </w:pPr>
                                </w:p>
                              </w:tc>
                            </w:tr>
                            <w:tr w:rsidR="00672E13" w14:paraId="7B71FD18" w14:textId="77777777">
                              <w:trPr>
                                <w:trHeight w:val="531"/>
                              </w:trPr>
                              <w:tc>
                                <w:tcPr>
                                  <w:tcW w:w="1889" w:type="dxa"/>
                                </w:tcPr>
                                <w:p w14:paraId="0BDC8A09" w14:textId="77777777" w:rsidR="00672E13" w:rsidRDefault="00672E13">
                                  <w:pPr>
                                    <w:pStyle w:val="TableParagraph"/>
                                    <w:spacing w:before="72" w:line="220" w:lineRule="atLeast"/>
                                    <w:ind w:left="790" w:right="322"/>
                                    <w:rPr>
                                      <w:sz w:val="18"/>
                                    </w:rPr>
                                  </w:pPr>
                                  <w:r>
                                    <w:rPr>
                                      <w:sz w:val="18"/>
                                    </w:rPr>
                                    <w:t>1ST QTR</w:t>
                                  </w:r>
                                  <w:r>
                                    <w:rPr>
                                      <w:spacing w:val="-107"/>
                                      <w:sz w:val="18"/>
                                    </w:rPr>
                                    <w:t xml:space="preserve"> </w:t>
                                  </w:r>
                                  <w:r>
                                    <w:rPr>
                                      <w:sz w:val="18"/>
                                    </w:rPr>
                                    <w:t>TOTAL</w:t>
                                  </w:r>
                                </w:p>
                              </w:tc>
                              <w:tc>
                                <w:tcPr>
                                  <w:tcW w:w="1026" w:type="dxa"/>
                                </w:tcPr>
                                <w:p w14:paraId="26A829BA" w14:textId="77777777" w:rsidR="00672E13" w:rsidRDefault="00672E13">
                                  <w:pPr>
                                    <w:pStyle w:val="TableParagraph"/>
                                    <w:spacing w:before="0"/>
                                    <w:rPr>
                                      <w:rFonts w:ascii="Times New Roman"/>
                                      <w:sz w:val="18"/>
                                    </w:rPr>
                                  </w:pPr>
                                </w:p>
                              </w:tc>
                              <w:tc>
                                <w:tcPr>
                                  <w:tcW w:w="1278" w:type="dxa"/>
                                </w:tcPr>
                                <w:p w14:paraId="1C558FBA" w14:textId="77777777" w:rsidR="00672E13" w:rsidRDefault="00672E13">
                                  <w:pPr>
                                    <w:pStyle w:val="TableParagraph"/>
                                    <w:ind w:left="35"/>
                                    <w:rPr>
                                      <w:sz w:val="18"/>
                                    </w:rPr>
                                  </w:pPr>
                                  <w:r>
                                    <w:rPr>
                                      <w:sz w:val="18"/>
                                    </w:rPr>
                                    <w:t>2ND</w:t>
                                  </w:r>
                                  <w:r>
                                    <w:rPr>
                                      <w:spacing w:val="-2"/>
                                      <w:sz w:val="18"/>
                                    </w:rPr>
                                    <w:t xml:space="preserve"> </w:t>
                                  </w:r>
                                  <w:r>
                                    <w:rPr>
                                      <w:sz w:val="18"/>
                                    </w:rPr>
                                    <w:t>QTR</w:t>
                                  </w:r>
                                </w:p>
                              </w:tc>
                              <w:tc>
                                <w:tcPr>
                                  <w:tcW w:w="630" w:type="dxa"/>
                                </w:tcPr>
                                <w:p w14:paraId="19778D2B" w14:textId="77777777" w:rsidR="00672E13" w:rsidRDefault="00672E13">
                                  <w:pPr>
                                    <w:pStyle w:val="TableParagraph"/>
                                    <w:spacing w:before="0"/>
                                    <w:rPr>
                                      <w:rFonts w:ascii="Times New Roman"/>
                                      <w:sz w:val="18"/>
                                    </w:rPr>
                                  </w:pPr>
                                </w:p>
                              </w:tc>
                              <w:tc>
                                <w:tcPr>
                                  <w:tcW w:w="1422" w:type="dxa"/>
                                </w:tcPr>
                                <w:p w14:paraId="1A6F5FBF" w14:textId="77777777" w:rsidR="00672E13" w:rsidRDefault="00672E13">
                                  <w:pPr>
                                    <w:pStyle w:val="TableParagraph"/>
                                    <w:ind w:left="269" w:right="357"/>
                                    <w:jc w:val="center"/>
                                    <w:rPr>
                                      <w:sz w:val="18"/>
                                    </w:rPr>
                                  </w:pPr>
                                  <w:r>
                                    <w:rPr>
                                      <w:sz w:val="18"/>
                                    </w:rPr>
                                    <w:t>3RD</w:t>
                                  </w:r>
                                  <w:r>
                                    <w:rPr>
                                      <w:spacing w:val="-2"/>
                                      <w:sz w:val="18"/>
                                    </w:rPr>
                                    <w:t xml:space="preserve"> </w:t>
                                  </w:r>
                                  <w:r>
                                    <w:rPr>
                                      <w:sz w:val="18"/>
                                    </w:rPr>
                                    <w:t>QTR</w:t>
                                  </w:r>
                                </w:p>
                              </w:tc>
                              <w:tc>
                                <w:tcPr>
                                  <w:tcW w:w="1832" w:type="dxa"/>
                                </w:tcPr>
                                <w:p w14:paraId="3DB8F3E9" w14:textId="77777777" w:rsidR="00672E13" w:rsidRDefault="00672E13">
                                  <w:pPr>
                                    <w:pStyle w:val="TableParagraph"/>
                                    <w:ind w:left="1025"/>
                                    <w:rPr>
                                      <w:sz w:val="18"/>
                                    </w:rPr>
                                  </w:pPr>
                                  <w:r>
                                    <w:rPr>
                                      <w:sz w:val="18"/>
                                    </w:rPr>
                                    <w:t>4TH</w:t>
                                  </w:r>
                                  <w:r>
                                    <w:rPr>
                                      <w:spacing w:val="-2"/>
                                      <w:sz w:val="18"/>
                                    </w:rPr>
                                    <w:t xml:space="preserve"> </w:t>
                                  </w:r>
                                  <w:r>
                                    <w:rPr>
                                      <w:sz w:val="18"/>
                                    </w:rPr>
                                    <w:t>QTR</w:t>
                                  </w:r>
                                </w:p>
                              </w:tc>
                            </w:tr>
                          </w:tbl>
                          <w:p w14:paraId="5F077E8C" w14:textId="77777777" w:rsidR="00672E13" w:rsidRDefault="00672E1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36B2" id="docshape902" o:spid="_x0000_s1707" type="#_x0000_t202" style="position:absolute;left:0;text-align:left;margin-left:68.45pt;margin-top:3.35pt;width:403.85pt;height:191.7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89"/>
                        <w:gridCol w:w="1026"/>
                        <w:gridCol w:w="1278"/>
                        <w:gridCol w:w="630"/>
                        <w:gridCol w:w="1422"/>
                        <w:gridCol w:w="1832"/>
                      </w:tblGrid>
                      <w:tr w:rsidR="00672E13" w14:paraId="2C80E572" w14:textId="77777777">
                        <w:trPr>
                          <w:trHeight w:val="2463"/>
                        </w:trPr>
                        <w:tc>
                          <w:tcPr>
                            <w:tcW w:w="8077" w:type="dxa"/>
                            <w:gridSpan w:val="6"/>
                          </w:tcPr>
                          <w:p w14:paraId="465C2043" w14:textId="77777777" w:rsidR="00672E13" w:rsidRDefault="00672E13">
                            <w:pPr>
                              <w:pStyle w:val="TableParagraph"/>
                              <w:tabs>
                                <w:tab w:val="left" w:pos="1366"/>
                                <w:tab w:val="left" w:pos="3382"/>
                                <w:tab w:val="left" w:pos="5974"/>
                              </w:tabs>
                              <w:spacing w:before="32"/>
                              <w:ind w:left="70"/>
                              <w:rPr>
                                <w:sz w:val="18"/>
                              </w:rPr>
                            </w:pPr>
                            <w:r>
                              <w:rPr>
                                <w:sz w:val="18"/>
                              </w:rPr>
                              <w:t>SUBTOTAL</w:t>
                            </w:r>
                            <w:r>
                              <w:rPr>
                                <w:sz w:val="18"/>
                              </w:rPr>
                              <w:tab/>
                              <w:t>0.00</w:t>
                            </w:r>
                            <w:r>
                              <w:rPr>
                                <w:sz w:val="18"/>
                              </w:rPr>
                              <w:tab/>
                              <w:t>0.00</w:t>
                            </w:r>
                            <w:r>
                              <w:rPr>
                                <w:sz w:val="18"/>
                              </w:rPr>
                              <w:tab/>
                              <w:t>0.00</w:t>
                            </w:r>
                          </w:p>
                          <w:p w14:paraId="574E74D1" w14:textId="77777777" w:rsidR="00672E13" w:rsidRDefault="00672E13">
                            <w:pPr>
                              <w:pStyle w:val="TableParagraph"/>
                              <w:spacing w:before="16"/>
                              <w:ind w:left="1222"/>
                              <w:rPr>
                                <w:sz w:val="18"/>
                              </w:rPr>
                            </w:pPr>
                            <w:r>
                              <w:rPr>
                                <w:sz w:val="18"/>
                              </w:rPr>
                              <w:t>0.00</w:t>
                            </w:r>
                          </w:p>
                          <w:p w14:paraId="77E464E4" w14:textId="77777777" w:rsidR="00672E13" w:rsidRDefault="00672E13">
                            <w:pPr>
                              <w:pStyle w:val="TableParagraph"/>
                              <w:spacing w:before="0"/>
                              <w:rPr>
                                <w:sz w:val="20"/>
                              </w:rPr>
                            </w:pPr>
                          </w:p>
                          <w:p w14:paraId="0FFF7F69" w14:textId="77777777" w:rsidR="00672E13" w:rsidRDefault="00672E13">
                            <w:pPr>
                              <w:pStyle w:val="TableParagraph"/>
                              <w:spacing w:before="0"/>
                              <w:rPr>
                                <w:sz w:val="20"/>
                              </w:rPr>
                            </w:pPr>
                          </w:p>
                          <w:p w14:paraId="57C786EE" w14:textId="77777777" w:rsidR="00672E13" w:rsidRDefault="00672E13">
                            <w:pPr>
                              <w:pStyle w:val="TableParagraph"/>
                              <w:spacing w:before="1"/>
                              <w:rPr>
                                <w:sz w:val="16"/>
                              </w:rPr>
                            </w:pPr>
                          </w:p>
                          <w:p w14:paraId="1C90439C" w14:textId="77777777" w:rsidR="00672E13" w:rsidRDefault="00672E13">
                            <w:pPr>
                              <w:pStyle w:val="TableParagraph"/>
                              <w:spacing w:before="1"/>
                              <w:ind w:left="70"/>
                              <w:rPr>
                                <w:sz w:val="18"/>
                              </w:rPr>
                            </w:pPr>
                            <w:r>
                              <w:rPr>
                                <w:sz w:val="18"/>
                              </w:rPr>
                              <w:t>FUNDS</w:t>
                            </w:r>
                            <w:r>
                              <w:rPr>
                                <w:spacing w:val="-2"/>
                                <w:sz w:val="18"/>
                              </w:rPr>
                              <w:t xml:space="preserve"> </w:t>
                            </w:r>
                            <w:r>
                              <w:rPr>
                                <w:sz w:val="18"/>
                              </w:rPr>
                              <w:t>DISTRIBUTION</w:t>
                            </w:r>
                            <w:r>
                              <w:rPr>
                                <w:spacing w:val="-1"/>
                                <w:sz w:val="18"/>
                              </w:rPr>
                              <w:t xml:space="preserve"> </w:t>
                            </w:r>
                            <w:r>
                              <w:rPr>
                                <w:sz w:val="18"/>
                              </w:rPr>
                              <w:t>APPROPRIATION</w:t>
                            </w:r>
                            <w:r>
                              <w:rPr>
                                <w:spacing w:val="-1"/>
                                <w:sz w:val="18"/>
                              </w:rPr>
                              <w:t xml:space="preserve"> </w:t>
                            </w:r>
                            <w:r>
                              <w:rPr>
                                <w:sz w:val="18"/>
                              </w:rPr>
                              <w:t>SUMMARY</w:t>
                            </w:r>
                            <w:r>
                              <w:rPr>
                                <w:spacing w:val="-1"/>
                                <w:sz w:val="18"/>
                              </w:rPr>
                              <w:t xml:space="preserve"> </w:t>
                            </w:r>
                            <w:r>
                              <w:rPr>
                                <w:sz w:val="18"/>
                              </w:rPr>
                              <w:t>(DETAIL)</w:t>
                            </w:r>
                            <w:r>
                              <w:rPr>
                                <w:spacing w:val="-1"/>
                                <w:sz w:val="18"/>
                              </w:rPr>
                              <w:t xml:space="preserve"> </w:t>
                            </w:r>
                            <w:r>
                              <w:rPr>
                                <w:sz w:val="18"/>
                              </w:rPr>
                              <w:t>REPORT</w:t>
                            </w:r>
                          </w:p>
                          <w:p w14:paraId="657E87C5" w14:textId="77777777" w:rsidR="00672E13" w:rsidRDefault="00672E13">
                            <w:pPr>
                              <w:pStyle w:val="TableParagraph"/>
                              <w:spacing w:before="0"/>
                              <w:rPr>
                                <w:sz w:val="19"/>
                              </w:rPr>
                            </w:pPr>
                          </w:p>
                          <w:p w14:paraId="422B7113" w14:textId="77777777" w:rsidR="00672E13" w:rsidRDefault="00672E13">
                            <w:pPr>
                              <w:pStyle w:val="TableParagraph"/>
                              <w:spacing w:before="1"/>
                              <w:ind w:left="7990" w:right="-144"/>
                              <w:rPr>
                                <w:sz w:val="18"/>
                              </w:rPr>
                            </w:pPr>
                            <w:r>
                              <w:rPr>
                                <w:sz w:val="18"/>
                              </w:rPr>
                              <w:t>JU</w:t>
                            </w:r>
                          </w:p>
                          <w:p w14:paraId="179DBDF2" w14:textId="77777777" w:rsidR="00672E13" w:rsidRDefault="00672E13">
                            <w:pPr>
                              <w:pStyle w:val="TableParagraph"/>
                              <w:tabs>
                                <w:tab w:val="left" w:pos="1042"/>
                              </w:tabs>
                              <w:spacing w:before="15"/>
                              <w:ind w:left="70"/>
                              <w:rPr>
                                <w:sz w:val="18"/>
                              </w:rPr>
                            </w:pPr>
                            <w:r>
                              <w:rPr>
                                <w:sz w:val="18"/>
                              </w:rPr>
                              <w:t>10:19</w:t>
                            </w:r>
                            <w:r>
                              <w:rPr>
                                <w:sz w:val="18"/>
                              </w:rPr>
                              <w:tab/>
                              <w:t>PAGE</w:t>
                            </w:r>
                            <w:r>
                              <w:rPr>
                                <w:spacing w:val="-2"/>
                                <w:sz w:val="18"/>
                              </w:rPr>
                              <w:t xml:space="preserve"> </w:t>
                            </w:r>
                            <w:r>
                              <w:rPr>
                                <w:sz w:val="18"/>
                              </w:rPr>
                              <w:t>3</w:t>
                            </w:r>
                          </w:p>
                          <w:p w14:paraId="198CB0CD" w14:textId="77777777" w:rsidR="00672E13" w:rsidRDefault="00672E13">
                            <w:pPr>
                              <w:pStyle w:val="TableParagraph"/>
                              <w:spacing w:before="1"/>
                              <w:rPr>
                                <w:sz w:val="19"/>
                              </w:rPr>
                            </w:pPr>
                          </w:p>
                          <w:p w14:paraId="456771AD" w14:textId="77777777" w:rsidR="00672E13" w:rsidRDefault="00672E13">
                            <w:pPr>
                              <w:pStyle w:val="TableParagraph"/>
                              <w:spacing w:before="0"/>
                              <w:ind w:left="2931" w:right="4349"/>
                              <w:jc w:val="center"/>
                              <w:rPr>
                                <w:sz w:val="18"/>
                              </w:rPr>
                            </w:pPr>
                            <w:r>
                              <w:rPr>
                                <w:sz w:val="18"/>
                              </w:rPr>
                              <w:t>CONTROL</w:t>
                            </w:r>
                          </w:p>
                        </w:tc>
                      </w:tr>
                      <w:tr w:rsidR="00672E13" w14:paraId="4757F19E" w14:textId="77777777">
                        <w:trPr>
                          <w:trHeight w:val="420"/>
                        </w:trPr>
                        <w:tc>
                          <w:tcPr>
                            <w:tcW w:w="1889" w:type="dxa"/>
                          </w:tcPr>
                          <w:p w14:paraId="67EF19F5" w14:textId="77777777" w:rsidR="00672E13" w:rsidRDefault="00672E13">
                            <w:pPr>
                              <w:pStyle w:val="TableParagraph"/>
                              <w:ind w:left="70"/>
                              <w:rPr>
                                <w:sz w:val="18"/>
                              </w:rPr>
                            </w:pPr>
                            <w:r>
                              <w:rPr>
                                <w:sz w:val="18"/>
                              </w:rPr>
                              <w:t>TRANSACTION</w:t>
                            </w:r>
                          </w:p>
                        </w:tc>
                        <w:tc>
                          <w:tcPr>
                            <w:tcW w:w="1026" w:type="dxa"/>
                          </w:tcPr>
                          <w:p w14:paraId="5AC3BA26" w14:textId="77777777" w:rsidR="00672E13" w:rsidRDefault="00672E13">
                            <w:pPr>
                              <w:pStyle w:val="TableParagraph"/>
                              <w:ind w:left="341"/>
                              <w:rPr>
                                <w:sz w:val="18"/>
                              </w:rPr>
                            </w:pPr>
                            <w:r>
                              <w:rPr>
                                <w:sz w:val="18"/>
                              </w:rPr>
                              <w:t>POINT</w:t>
                            </w:r>
                          </w:p>
                        </w:tc>
                        <w:tc>
                          <w:tcPr>
                            <w:tcW w:w="1278" w:type="dxa"/>
                          </w:tcPr>
                          <w:p w14:paraId="21C91E18" w14:textId="77777777" w:rsidR="00672E13" w:rsidRDefault="00672E13">
                            <w:pPr>
                              <w:pStyle w:val="TableParagraph"/>
                              <w:spacing w:before="0"/>
                              <w:rPr>
                                <w:rFonts w:ascii="Times New Roman"/>
                                <w:sz w:val="18"/>
                              </w:rPr>
                            </w:pPr>
                          </w:p>
                        </w:tc>
                        <w:tc>
                          <w:tcPr>
                            <w:tcW w:w="630" w:type="dxa"/>
                          </w:tcPr>
                          <w:p w14:paraId="3B9453D6" w14:textId="77777777" w:rsidR="00672E13" w:rsidRDefault="00672E13">
                            <w:pPr>
                              <w:pStyle w:val="TableParagraph"/>
                              <w:ind w:left="17"/>
                              <w:rPr>
                                <w:sz w:val="18"/>
                              </w:rPr>
                            </w:pPr>
                            <w:r>
                              <w:rPr>
                                <w:sz w:val="18"/>
                              </w:rPr>
                              <w:t>TDA</w:t>
                            </w:r>
                          </w:p>
                        </w:tc>
                        <w:tc>
                          <w:tcPr>
                            <w:tcW w:w="1422" w:type="dxa"/>
                          </w:tcPr>
                          <w:p w14:paraId="44611FC5" w14:textId="77777777" w:rsidR="00672E13" w:rsidRDefault="00672E13">
                            <w:pPr>
                              <w:pStyle w:val="TableParagraph"/>
                              <w:spacing w:before="0"/>
                              <w:rPr>
                                <w:rFonts w:ascii="Times New Roman"/>
                                <w:sz w:val="18"/>
                              </w:rPr>
                            </w:pPr>
                          </w:p>
                        </w:tc>
                        <w:tc>
                          <w:tcPr>
                            <w:tcW w:w="1832" w:type="dxa"/>
                          </w:tcPr>
                          <w:p w14:paraId="5D0C990A" w14:textId="77777777" w:rsidR="00672E13" w:rsidRDefault="00672E13">
                            <w:pPr>
                              <w:pStyle w:val="TableParagraph"/>
                              <w:ind w:left="377"/>
                              <w:rPr>
                                <w:sz w:val="18"/>
                              </w:rPr>
                            </w:pPr>
                            <w:r>
                              <w:rPr>
                                <w:sz w:val="18"/>
                              </w:rPr>
                              <w:t>TRANSACTION</w:t>
                            </w:r>
                          </w:p>
                        </w:tc>
                      </w:tr>
                      <w:tr w:rsidR="00672E13" w14:paraId="44D0731A" w14:textId="77777777">
                        <w:trPr>
                          <w:trHeight w:val="420"/>
                        </w:trPr>
                        <w:tc>
                          <w:tcPr>
                            <w:tcW w:w="1889" w:type="dxa"/>
                          </w:tcPr>
                          <w:p w14:paraId="13DD2433" w14:textId="77777777" w:rsidR="00672E13" w:rsidRDefault="00672E13">
                            <w:pPr>
                              <w:pStyle w:val="TableParagraph"/>
                              <w:ind w:left="70"/>
                              <w:rPr>
                                <w:sz w:val="18"/>
                              </w:rPr>
                            </w:pPr>
                            <w:r>
                              <w:rPr>
                                <w:sz w:val="18"/>
                              </w:rPr>
                              <w:t>NUMBER</w:t>
                            </w:r>
                          </w:p>
                        </w:tc>
                        <w:tc>
                          <w:tcPr>
                            <w:tcW w:w="1026" w:type="dxa"/>
                          </w:tcPr>
                          <w:p w14:paraId="25C27E4A" w14:textId="77777777" w:rsidR="00672E13" w:rsidRDefault="00672E13">
                            <w:pPr>
                              <w:pStyle w:val="TableParagraph"/>
                              <w:ind w:left="341"/>
                              <w:rPr>
                                <w:sz w:val="18"/>
                              </w:rPr>
                            </w:pPr>
                            <w:r>
                              <w:rPr>
                                <w:sz w:val="18"/>
                              </w:rPr>
                              <w:t>NUMBER</w:t>
                            </w:r>
                          </w:p>
                        </w:tc>
                        <w:tc>
                          <w:tcPr>
                            <w:tcW w:w="1278" w:type="dxa"/>
                          </w:tcPr>
                          <w:p w14:paraId="3173947B" w14:textId="77777777" w:rsidR="00672E13" w:rsidRDefault="00672E13">
                            <w:pPr>
                              <w:pStyle w:val="TableParagraph"/>
                              <w:ind w:left="611"/>
                              <w:rPr>
                                <w:sz w:val="18"/>
                              </w:rPr>
                            </w:pPr>
                            <w:r>
                              <w:rPr>
                                <w:sz w:val="18"/>
                              </w:rPr>
                              <w:t>NUMBER</w:t>
                            </w:r>
                          </w:p>
                        </w:tc>
                        <w:tc>
                          <w:tcPr>
                            <w:tcW w:w="630" w:type="dxa"/>
                          </w:tcPr>
                          <w:p w14:paraId="3A1403FB" w14:textId="77777777" w:rsidR="00672E13" w:rsidRDefault="00672E13">
                            <w:pPr>
                              <w:pStyle w:val="TableParagraph"/>
                              <w:spacing w:before="0"/>
                              <w:rPr>
                                <w:rFonts w:ascii="Times New Roman"/>
                                <w:sz w:val="18"/>
                              </w:rPr>
                            </w:pPr>
                          </w:p>
                        </w:tc>
                        <w:tc>
                          <w:tcPr>
                            <w:tcW w:w="1422" w:type="dxa"/>
                          </w:tcPr>
                          <w:p w14:paraId="2CE99119" w14:textId="77777777" w:rsidR="00672E13" w:rsidRDefault="00672E13">
                            <w:pPr>
                              <w:pStyle w:val="TableParagraph"/>
                              <w:ind w:left="233" w:right="357"/>
                              <w:jc w:val="center"/>
                              <w:rPr>
                                <w:sz w:val="18"/>
                              </w:rPr>
                            </w:pPr>
                            <w:r>
                              <w:rPr>
                                <w:sz w:val="18"/>
                              </w:rPr>
                              <w:t>DATE</w:t>
                            </w:r>
                          </w:p>
                        </w:tc>
                        <w:tc>
                          <w:tcPr>
                            <w:tcW w:w="1832" w:type="dxa"/>
                          </w:tcPr>
                          <w:p w14:paraId="1770288D" w14:textId="77777777" w:rsidR="00672E13" w:rsidRDefault="00672E13">
                            <w:pPr>
                              <w:pStyle w:val="TableParagraph"/>
                              <w:spacing w:before="0"/>
                              <w:rPr>
                                <w:rFonts w:ascii="Times New Roman"/>
                                <w:sz w:val="18"/>
                              </w:rPr>
                            </w:pPr>
                          </w:p>
                        </w:tc>
                      </w:tr>
                      <w:tr w:rsidR="00672E13" w14:paraId="7B71FD18" w14:textId="77777777">
                        <w:trPr>
                          <w:trHeight w:val="531"/>
                        </w:trPr>
                        <w:tc>
                          <w:tcPr>
                            <w:tcW w:w="1889" w:type="dxa"/>
                          </w:tcPr>
                          <w:p w14:paraId="0BDC8A09" w14:textId="77777777" w:rsidR="00672E13" w:rsidRDefault="00672E13">
                            <w:pPr>
                              <w:pStyle w:val="TableParagraph"/>
                              <w:spacing w:before="72" w:line="220" w:lineRule="atLeast"/>
                              <w:ind w:left="790" w:right="322"/>
                              <w:rPr>
                                <w:sz w:val="18"/>
                              </w:rPr>
                            </w:pPr>
                            <w:r>
                              <w:rPr>
                                <w:sz w:val="18"/>
                              </w:rPr>
                              <w:t>1ST QTR</w:t>
                            </w:r>
                            <w:r>
                              <w:rPr>
                                <w:spacing w:val="-107"/>
                                <w:sz w:val="18"/>
                              </w:rPr>
                              <w:t xml:space="preserve"> </w:t>
                            </w:r>
                            <w:r>
                              <w:rPr>
                                <w:sz w:val="18"/>
                              </w:rPr>
                              <w:t>TOTAL</w:t>
                            </w:r>
                          </w:p>
                        </w:tc>
                        <w:tc>
                          <w:tcPr>
                            <w:tcW w:w="1026" w:type="dxa"/>
                          </w:tcPr>
                          <w:p w14:paraId="26A829BA" w14:textId="77777777" w:rsidR="00672E13" w:rsidRDefault="00672E13">
                            <w:pPr>
                              <w:pStyle w:val="TableParagraph"/>
                              <w:spacing w:before="0"/>
                              <w:rPr>
                                <w:rFonts w:ascii="Times New Roman"/>
                                <w:sz w:val="18"/>
                              </w:rPr>
                            </w:pPr>
                          </w:p>
                        </w:tc>
                        <w:tc>
                          <w:tcPr>
                            <w:tcW w:w="1278" w:type="dxa"/>
                          </w:tcPr>
                          <w:p w14:paraId="1C558FBA" w14:textId="77777777" w:rsidR="00672E13" w:rsidRDefault="00672E13">
                            <w:pPr>
                              <w:pStyle w:val="TableParagraph"/>
                              <w:ind w:left="35"/>
                              <w:rPr>
                                <w:sz w:val="18"/>
                              </w:rPr>
                            </w:pPr>
                            <w:r>
                              <w:rPr>
                                <w:sz w:val="18"/>
                              </w:rPr>
                              <w:t>2ND</w:t>
                            </w:r>
                            <w:r>
                              <w:rPr>
                                <w:spacing w:val="-2"/>
                                <w:sz w:val="18"/>
                              </w:rPr>
                              <w:t xml:space="preserve"> </w:t>
                            </w:r>
                            <w:r>
                              <w:rPr>
                                <w:sz w:val="18"/>
                              </w:rPr>
                              <w:t>QTR</w:t>
                            </w:r>
                          </w:p>
                        </w:tc>
                        <w:tc>
                          <w:tcPr>
                            <w:tcW w:w="630" w:type="dxa"/>
                          </w:tcPr>
                          <w:p w14:paraId="19778D2B" w14:textId="77777777" w:rsidR="00672E13" w:rsidRDefault="00672E13">
                            <w:pPr>
                              <w:pStyle w:val="TableParagraph"/>
                              <w:spacing w:before="0"/>
                              <w:rPr>
                                <w:rFonts w:ascii="Times New Roman"/>
                                <w:sz w:val="18"/>
                              </w:rPr>
                            </w:pPr>
                          </w:p>
                        </w:tc>
                        <w:tc>
                          <w:tcPr>
                            <w:tcW w:w="1422" w:type="dxa"/>
                          </w:tcPr>
                          <w:p w14:paraId="1A6F5FBF" w14:textId="77777777" w:rsidR="00672E13" w:rsidRDefault="00672E13">
                            <w:pPr>
                              <w:pStyle w:val="TableParagraph"/>
                              <w:ind w:left="269" w:right="357"/>
                              <w:jc w:val="center"/>
                              <w:rPr>
                                <w:sz w:val="18"/>
                              </w:rPr>
                            </w:pPr>
                            <w:r>
                              <w:rPr>
                                <w:sz w:val="18"/>
                              </w:rPr>
                              <w:t>3RD</w:t>
                            </w:r>
                            <w:r>
                              <w:rPr>
                                <w:spacing w:val="-2"/>
                                <w:sz w:val="18"/>
                              </w:rPr>
                              <w:t xml:space="preserve"> </w:t>
                            </w:r>
                            <w:r>
                              <w:rPr>
                                <w:sz w:val="18"/>
                              </w:rPr>
                              <w:t>QTR</w:t>
                            </w:r>
                          </w:p>
                        </w:tc>
                        <w:tc>
                          <w:tcPr>
                            <w:tcW w:w="1832" w:type="dxa"/>
                          </w:tcPr>
                          <w:p w14:paraId="3DB8F3E9" w14:textId="77777777" w:rsidR="00672E13" w:rsidRDefault="00672E13">
                            <w:pPr>
                              <w:pStyle w:val="TableParagraph"/>
                              <w:ind w:left="1025"/>
                              <w:rPr>
                                <w:sz w:val="18"/>
                              </w:rPr>
                            </w:pPr>
                            <w:r>
                              <w:rPr>
                                <w:sz w:val="18"/>
                              </w:rPr>
                              <w:t>4TH</w:t>
                            </w:r>
                            <w:r>
                              <w:rPr>
                                <w:spacing w:val="-2"/>
                                <w:sz w:val="18"/>
                              </w:rPr>
                              <w:t xml:space="preserve"> </w:t>
                            </w:r>
                            <w:r>
                              <w:rPr>
                                <w:sz w:val="18"/>
                              </w:rPr>
                              <w:t>QTR</w:t>
                            </w:r>
                          </w:p>
                        </w:tc>
                      </w:tr>
                    </w:tbl>
                    <w:p w14:paraId="5F077E8C" w14:textId="77777777" w:rsidR="00672E13" w:rsidRDefault="00672E13">
                      <w:pPr>
                        <w:pStyle w:val="BodyText"/>
                      </w:pPr>
                    </w:p>
                  </w:txbxContent>
                </v:textbox>
                <w10:wrap anchorx="page"/>
              </v:shape>
            </w:pict>
          </mc:Fallback>
        </mc:AlternateContent>
      </w:r>
      <w:r w:rsidR="007142AF">
        <w:rPr>
          <w:rFonts w:ascii="Courier New"/>
          <w:sz w:val="18"/>
        </w:rPr>
        <w:t>0.00</w:t>
      </w:r>
    </w:p>
    <w:p w14:paraId="58461BC2" w14:textId="77777777" w:rsidR="00781614" w:rsidRDefault="00781614">
      <w:pPr>
        <w:pStyle w:val="BodyText"/>
        <w:rPr>
          <w:rFonts w:ascii="Courier New"/>
          <w:sz w:val="20"/>
        </w:rPr>
      </w:pPr>
    </w:p>
    <w:p w14:paraId="14A3B4E0" w14:textId="77777777" w:rsidR="00781614" w:rsidRDefault="00781614">
      <w:pPr>
        <w:pStyle w:val="BodyText"/>
        <w:rPr>
          <w:rFonts w:ascii="Courier New"/>
          <w:sz w:val="20"/>
        </w:rPr>
      </w:pPr>
    </w:p>
    <w:p w14:paraId="675EAF38" w14:textId="77777777" w:rsidR="00781614" w:rsidRDefault="00781614">
      <w:pPr>
        <w:pStyle w:val="BodyText"/>
        <w:rPr>
          <w:rFonts w:ascii="Courier New"/>
          <w:sz w:val="20"/>
        </w:rPr>
      </w:pPr>
    </w:p>
    <w:p w14:paraId="3674D9E0" w14:textId="77777777" w:rsidR="00781614" w:rsidRDefault="00781614">
      <w:pPr>
        <w:pStyle w:val="BodyText"/>
        <w:rPr>
          <w:rFonts w:ascii="Courier New"/>
          <w:sz w:val="20"/>
        </w:rPr>
      </w:pPr>
    </w:p>
    <w:p w14:paraId="3BD73ABF" w14:textId="77777777" w:rsidR="00781614" w:rsidRDefault="00781614">
      <w:pPr>
        <w:pStyle w:val="BodyText"/>
        <w:spacing w:before="9"/>
        <w:rPr>
          <w:rFonts w:ascii="Courier New"/>
          <w:sz w:val="23"/>
        </w:rPr>
      </w:pPr>
    </w:p>
    <w:p w14:paraId="4AF57918" w14:textId="77777777" w:rsidR="00781614" w:rsidRDefault="007142AF">
      <w:pPr>
        <w:spacing w:before="100"/>
        <w:ind w:right="571"/>
        <w:jc w:val="right"/>
        <w:rPr>
          <w:rFonts w:ascii="Courier New"/>
          <w:sz w:val="18"/>
        </w:rPr>
      </w:pPr>
      <w:r>
        <w:rPr>
          <w:rFonts w:ascii="Courier New"/>
          <w:sz w:val="18"/>
        </w:rPr>
        <w:t>N</w:t>
      </w:r>
      <w:r>
        <w:rPr>
          <w:rFonts w:ascii="Courier New"/>
          <w:spacing w:val="106"/>
          <w:sz w:val="18"/>
        </w:rPr>
        <w:t xml:space="preserve"> </w:t>
      </w:r>
      <w:r>
        <w:rPr>
          <w:rFonts w:ascii="Courier New"/>
          <w:sz w:val="18"/>
        </w:rPr>
        <w:t>9,1994</w:t>
      </w:r>
    </w:p>
    <w:p w14:paraId="4633610A" w14:textId="77777777" w:rsidR="00781614" w:rsidRDefault="00781614">
      <w:pPr>
        <w:pStyle w:val="BodyText"/>
        <w:rPr>
          <w:rFonts w:ascii="Courier New"/>
          <w:sz w:val="20"/>
        </w:rPr>
      </w:pPr>
    </w:p>
    <w:p w14:paraId="3C1E95DF" w14:textId="77777777" w:rsidR="00781614" w:rsidRDefault="00781614">
      <w:pPr>
        <w:pStyle w:val="BodyText"/>
        <w:rPr>
          <w:rFonts w:ascii="Courier New"/>
          <w:sz w:val="20"/>
        </w:rPr>
      </w:pPr>
    </w:p>
    <w:p w14:paraId="7C6872A9" w14:textId="77777777" w:rsidR="00781614" w:rsidRDefault="00781614">
      <w:pPr>
        <w:pStyle w:val="BodyText"/>
        <w:rPr>
          <w:rFonts w:ascii="Courier New"/>
          <w:sz w:val="20"/>
        </w:rPr>
      </w:pPr>
    </w:p>
    <w:p w14:paraId="4E03B7C0" w14:textId="77777777" w:rsidR="00781614" w:rsidRDefault="00781614">
      <w:pPr>
        <w:pStyle w:val="BodyText"/>
        <w:rPr>
          <w:rFonts w:ascii="Courier New"/>
          <w:sz w:val="20"/>
        </w:rPr>
      </w:pPr>
    </w:p>
    <w:p w14:paraId="7FAD326A" w14:textId="77777777" w:rsidR="00781614" w:rsidRDefault="00781614">
      <w:pPr>
        <w:pStyle w:val="BodyText"/>
        <w:rPr>
          <w:rFonts w:ascii="Courier New"/>
          <w:sz w:val="20"/>
        </w:rPr>
      </w:pPr>
    </w:p>
    <w:p w14:paraId="3273FB67" w14:textId="77777777" w:rsidR="00781614" w:rsidRDefault="00781614">
      <w:pPr>
        <w:pStyle w:val="BodyText"/>
        <w:rPr>
          <w:rFonts w:ascii="Courier New"/>
          <w:sz w:val="20"/>
        </w:rPr>
      </w:pPr>
    </w:p>
    <w:p w14:paraId="268071AA" w14:textId="77777777" w:rsidR="00781614" w:rsidRDefault="00781614">
      <w:pPr>
        <w:pStyle w:val="BodyText"/>
        <w:rPr>
          <w:rFonts w:ascii="Courier New"/>
          <w:sz w:val="20"/>
        </w:rPr>
      </w:pPr>
    </w:p>
    <w:p w14:paraId="28955908" w14:textId="77777777" w:rsidR="00781614" w:rsidRDefault="00781614">
      <w:pPr>
        <w:pStyle w:val="BodyText"/>
        <w:rPr>
          <w:rFonts w:ascii="Courier New"/>
          <w:sz w:val="20"/>
        </w:rPr>
      </w:pPr>
    </w:p>
    <w:p w14:paraId="04854C52" w14:textId="77777777" w:rsidR="00781614" w:rsidRDefault="00781614">
      <w:pPr>
        <w:pStyle w:val="BodyText"/>
        <w:rPr>
          <w:rFonts w:ascii="Courier New"/>
          <w:sz w:val="20"/>
        </w:rPr>
      </w:pPr>
    </w:p>
    <w:p w14:paraId="08CD930D" w14:textId="77777777" w:rsidR="00781614" w:rsidRDefault="00781614">
      <w:pPr>
        <w:pStyle w:val="BodyText"/>
        <w:spacing w:before="2"/>
        <w:rPr>
          <w:rFonts w:ascii="Courier New"/>
          <w:sz w:val="26"/>
        </w:rPr>
      </w:pPr>
    </w:p>
    <w:p w14:paraId="518F021C" w14:textId="77777777" w:rsidR="00781614" w:rsidRDefault="007142AF">
      <w:pPr>
        <w:ind w:left="320"/>
        <w:rPr>
          <w:rFonts w:ascii="Courier New"/>
          <w:sz w:val="18"/>
        </w:rPr>
      </w:pPr>
      <w:r>
        <w:rPr>
          <w:rFonts w:ascii="Courier New"/>
          <w:sz w:val="18"/>
        </w:rPr>
        <w:t>DESCRIPTION</w:t>
      </w:r>
    </w:p>
    <w:p w14:paraId="7650C256" w14:textId="77777777" w:rsidR="00781614" w:rsidRDefault="00781614">
      <w:pPr>
        <w:pStyle w:val="BodyText"/>
        <w:rPr>
          <w:rFonts w:ascii="Courier New"/>
          <w:sz w:val="20"/>
        </w:rPr>
      </w:pPr>
    </w:p>
    <w:p w14:paraId="133C591A" w14:textId="77777777" w:rsidR="00781614" w:rsidRDefault="00781614">
      <w:pPr>
        <w:pStyle w:val="BodyText"/>
        <w:rPr>
          <w:rFonts w:ascii="Courier New"/>
          <w:sz w:val="20"/>
        </w:rPr>
      </w:pPr>
    </w:p>
    <w:p w14:paraId="0D32F7AA" w14:textId="77777777" w:rsidR="00781614" w:rsidRDefault="00781614">
      <w:pPr>
        <w:pStyle w:val="BodyText"/>
        <w:rPr>
          <w:rFonts w:ascii="Courier New"/>
          <w:sz w:val="20"/>
        </w:rPr>
      </w:pPr>
    </w:p>
    <w:p w14:paraId="7753F797" w14:textId="77777777" w:rsidR="00781614" w:rsidRDefault="00781614">
      <w:pPr>
        <w:pStyle w:val="BodyText"/>
        <w:rPr>
          <w:rFonts w:ascii="Courier New"/>
          <w:sz w:val="20"/>
        </w:rPr>
      </w:pPr>
    </w:p>
    <w:p w14:paraId="6B4E5CF4" w14:textId="77777777" w:rsidR="00781614" w:rsidRDefault="00781614">
      <w:pPr>
        <w:pStyle w:val="BodyText"/>
        <w:spacing w:before="9"/>
        <w:rPr>
          <w:rFonts w:ascii="Courier New"/>
          <w:sz w:val="23"/>
        </w:rPr>
      </w:pPr>
    </w:p>
    <w:p w14:paraId="3850FBA5" w14:textId="77777777" w:rsidR="00781614" w:rsidRDefault="007142AF">
      <w:pPr>
        <w:spacing w:before="100"/>
        <w:ind w:left="1040"/>
        <w:rPr>
          <w:rFonts w:ascii="Courier New"/>
          <w:sz w:val="18"/>
        </w:rPr>
      </w:pPr>
      <w:r>
        <w:rPr>
          <w:rFonts w:ascii="Courier New"/>
          <w:sz w:val="18"/>
        </w:rPr>
        <w:t>APPROPRIATION:</w:t>
      </w:r>
      <w:r>
        <w:rPr>
          <w:rFonts w:ascii="Courier New"/>
          <w:spacing w:val="-2"/>
          <w:sz w:val="18"/>
        </w:rPr>
        <w:t xml:space="preserve"> </w:t>
      </w:r>
      <w:r>
        <w:rPr>
          <w:rFonts w:ascii="Courier New"/>
          <w:sz w:val="18"/>
        </w:rPr>
        <w:t>36_0151.007</w:t>
      </w:r>
    </w:p>
    <w:p w14:paraId="15D2BE4A" w14:textId="77777777" w:rsidR="00781614" w:rsidRDefault="00781614">
      <w:pPr>
        <w:pStyle w:val="BodyText"/>
        <w:rPr>
          <w:rFonts w:ascii="Courier New"/>
          <w:sz w:val="20"/>
        </w:rPr>
      </w:pPr>
    </w:p>
    <w:p w14:paraId="50DACC16" w14:textId="77777777" w:rsidR="00781614" w:rsidRDefault="00781614">
      <w:pPr>
        <w:pStyle w:val="BodyText"/>
        <w:spacing w:before="3"/>
        <w:rPr>
          <w:rFonts w:ascii="Courier New"/>
          <w:sz w:val="27"/>
        </w:rPr>
      </w:pPr>
    </w:p>
    <w:p w14:paraId="74D45276" w14:textId="77777777" w:rsidR="00781614" w:rsidRDefault="007142AF">
      <w:pPr>
        <w:tabs>
          <w:tab w:val="left" w:pos="2479"/>
          <w:tab w:val="left" w:pos="5359"/>
        </w:tabs>
        <w:spacing w:before="100"/>
        <w:ind w:left="320"/>
        <w:rPr>
          <w:rFonts w:ascii="Courier New"/>
          <w:sz w:val="18"/>
        </w:rPr>
      </w:pPr>
      <w:r>
        <w:rPr>
          <w:rFonts w:ascii="Courier New"/>
          <w:sz w:val="18"/>
        </w:rPr>
        <w:t>688-94-0064</w:t>
      </w:r>
      <w:r>
        <w:rPr>
          <w:rFonts w:ascii="Courier New"/>
          <w:sz w:val="18"/>
        </w:rPr>
        <w:tab/>
        <w:t>9988</w:t>
      </w:r>
      <w:r>
        <w:rPr>
          <w:rFonts w:ascii="Courier New"/>
          <w:sz w:val="18"/>
        </w:rPr>
        <w:tab/>
        <w:t>APR</w:t>
      </w:r>
      <w:r>
        <w:rPr>
          <w:rFonts w:ascii="Courier New"/>
          <w:spacing w:val="-2"/>
          <w:sz w:val="18"/>
        </w:rPr>
        <w:t xml:space="preserve"> </w:t>
      </w:r>
      <w:r>
        <w:rPr>
          <w:rFonts w:ascii="Courier New"/>
          <w:sz w:val="18"/>
        </w:rPr>
        <w:t>26,1994</w:t>
      </w:r>
    </w:p>
    <w:p w14:paraId="106C7D58" w14:textId="77777777" w:rsidR="00781614" w:rsidRDefault="00781614">
      <w:pPr>
        <w:pStyle w:val="BodyText"/>
        <w:spacing w:before="3"/>
        <w:rPr>
          <w:rFonts w:ascii="Courier New"/>
          <w:sz w:val="10"/>
        </w:rPr>
      </w:pPr>
    </w:p>
    <w:p w14:paraId="2D1151D7" w14:textId="77777777" w:rsidR="00781614" w:rsidRDefault="007142AF">
      <w:pPr>
        <w:spacing w:before="100"/>
        <w:ind w:left="1472"/>
        <w:rPr>
          <w:rFonts w:ascii="Courier New"/>
          <w:sz w:val="18"/>
        </w:rPr>
      </w:pPr>
      <w:r>
        <w:rPr>
          <w:rFonts w:ascii="Courier New"/>
          <w:sz w:val="18"/>
        </w:rPr>
        <w:t>100.00</w:t>
      </w:r>
    </w:p>
    <w:p w14:paraId="0C7D79C7" w14:textId="77777777" w:rsidR="00781614" w:rsidRDefault="007142AF">
      <w:pPr>
        <w:spacing w:before="16"/>
        <w:ind w:left="1976"/>
        <w:rPr>
          <w:rFonts w:ascii="Courier New"/>
          <w:sz w:val="18"/>
        </w:rPr>
      </w:pPr>
      <w:r>
        <w:rPr>
          <w:rFonts w:ascii="Courier New"/>
          <w:sz w:val="18"/>
        </w:rPr>
        <w:t>100.00</w:t>
      </w:r>
    </w:p>
    <w:p w14:paraId="44B58482" w14:textId="1069B5B9" w:rsidR="00781614" w:rsidRDefault="009A06DA">
      <w:pPr>
        <w:pStyle w:val="BodyText"/>
        <w:spacing w:before="8"/>
        <w:rPr>
          <w:rFonts w:ascii="Courier New"/>
          <w:sz w:val="25"/>
        </w:rPr>
      </w:pPr>
      <w:r>
        <w:rPr>
          <w:noProof/>
        </w:rPr>
        <mc:AlternateContent>
          <mc:Choice Requires="wps">
            <w:drawing>
              <wp:anchor distT="0" distB="0" distL="0" distR="0" simplePos="0" relativeHeight="487679488" behindDoc="1" locked="0" layoutInCell="1" allowOverlap="1" wp14:anchorId="0BCA149F" wp14:editId="3754F114">
                <wp:simplePos x="0" y="0"/>
                <wp:positionH relativeFrom="page">
                  <wp:posOffset>1371600</wp:posOffset>
                </wp:positionH>
                <wp:positionV relativeFrom="paragraph">
                  <wp:posOffset>200025</wp:posOffset>
                </wp:positionV>
                <wp:extent cx="822960" cy="1270"/>
                <wp:effectExtent l="0" t="0" r="0" b="0"/>
                <wp:wrapTopAndBottom/>
                <wp:docPr id="1462" name="docshape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2160 2160"/>
                            <a:gd name="T1" fmla="*/ T0 w 1296"/>
                            <a:gd name="T2" fmla="+- 0 3456 216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BBF0" id="docshape903" o:spid="_x0000_s1026" alt="&quot;&quot;" style="position:absolute;margin-left:108pt;margin-top:15.75pt;width:64.8pt;height:.1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80000" behindDoc="1" locked="0" layoutInCell="1" allowOverlap="1" wp14:anchorId="6285D5F3" wp14:editId="7C2593C9">
                <wp:simplePos x="0" y="0"/>
                <wp:positionH relativeFrom="page">
                  <wp:posOffset>3200400</wp:posOffset>
                </wp:positionH>
                <wp:positionV relativeFrom="paragraph">
                  <wp:posOffset>200025</wp:posOffset>
                </wp:positionV>
                <wp:extent cx="822960" cy="1270"/>
                <wp:effectExtent l="0" t="0" r="0" b="0"/>
                <wp:wrapTopAndBottom/>
                <wp:docPr id="1461" name="docshape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5040 5040"/>
                            <a:gd name="T1" fmla="*/ T0 w 1296"/>
                            <a:gd name="T2" fmla="+- 0 6336 504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F2D0E" id="docshape904" o:spid="_x0000_s1026" alt="&quot;&quot;" style="position:absolute;margin-left:252pt;margin-top:15.75pt;width:64.8pt;height:.1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80512" behindDoc="1" locked="0" layoutInCell="1" allowOverlap="1" wp14:anchorId="436DC257" wp14:editId="48A378BC">
                <wp:simplePos x="0" y="0"/>
                <wp:positionH relativeFrom="page">
                  <wp:posOffset>5029200</wp:posOffset>
                </wp:positionH>
                <wp:positionV relativeFrom="paragraph">
                  <wp:posOffset>200025</wp:posOffset>
                </wp:positionV>
                <wp:extent cx="822960" cy="1270"/>
                <wp:effectExtent l="0" t="0" r="0" b="0"/>
                <wp:wrapTopAndBottom/>
                <wp:docPr id="1460" name="docshape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7920 7920"/>
                            <a:gd name="T1" fmla="*/ T0 w 1296"/>
                            <a:gd name="T2" fmla="+- 0 9216 792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EA04" id="docshape905" o:spid="_x0000_s1026" alt="&quot;&quot;" style="position:absolute;margin-left:396pt;margin-top:15.75pt;width:64.8pt;height:.1pt;z-index:-1563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81024" behindDoc="1" locked="0" layoutInCell="1" allowOverlap="1" wp14:anchorId="64C54F22" wp14:editId="50B15F96">
                <wp:simplePos x="0" y="0"/>
                <wp:positionH relativeFrom="page">
                  <wp:posOffset>1371600</wp:posOffset>
                </wp:positionH>
                <wp:positionV relativeFrom="paragraph">
                  <wp:posOffset>339725</wp:posOffset>
                </wp:positionV>
                <wp:extent cx="822960" cy="1270"/>
                <wp:effectExtent l="0" t="0" r="0" b="0"/>
                <wp:wrapTopAndBottom/>
                <wp:docPr id="1459" name="docshape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2160 2160"/>
                            <a:gd name="T1" fmla="*/ T0 w 1296"/>
                            <a:gd name="T2" fmla="+- 0 3456 216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E7945" id="docshape906" o:spid="_x0000_s1026" alt="&quot;&quot;" style="position:absolute;margin-left:108pt;margin-top:26.75pt;width:64.8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81536" behindDoc="1" locked="0" layoutInCell="1" allowOverlap="1" wp14:anchorId="0079A8CB" wp14:editId="425BA1BC">
                <wp:simplePos x="0" y="0"/>
                <wp:positionH relativeFrom="page">
                  <wp:posOffset>3200400</wp:posOffset>
                </wp:positionH>
                <wp:positionV relativeFrom="paragraph">
                  <wp:posOffset>339725</wp:posOffset>
                </wp:positionV>
                <wp:extent cx="891540" cy="1270"/>
                <wp:effectExtent l="0" t="0" r="0" b="0"/>
                <wp:wrapTopAndBottom/>
                <wp:docPr id="1458" name="docshape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1270"/>
                        </a:xfrm>
                        <a:custGeom>
                          <a:avLst/>
                          <a:gdLst>
                            <a:gd name="T0" fmla="+- 0 5040 5040"/>
                            <a:gd name="T1" fmla="*/ T0 w 1404"/>
                            <a:gd name="T2" fmla="+- 0 6444 5040"/>
                            <a:gd name="T3" fmla="*/ T2 w 1404"/>
                          </a:gdLst>
                          <a:ahLst/>
                          <a:cxnLst>
                            <a:cxn ang="0">
                              <a:pos x="T1" y="0"/>
                            </a:cxn>
                            <a:cxn ang="0">
                              <a:pos x="T3" y="0"/>
                            </a:cxn>
                          </a:cxnLst>
                          <a:rect l="0" t="0" r="r" b="b"/>
                          <a:pathLst>
                            <a:path w="1404">
                              <a:moveTo>
                                <a:pt x="0" y="0"/>
                              </a:moveTo>
                              <a:lnTo>
                                <a:pt x="1404"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154B3" id="docshape907" o:spid="_x0000_s1026" alt="&quot;&quot;" style="position:absolute;margin-left:252pt;margin-top:26.75pt;width:70.2pt;height:.1pt;z-index:-15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" path="m,l1404,e" filled="f" strokeweight=".18733mm">
                <v:stroke dashstyle="dash"/>
                <v:path arrowok="t" o:connecttype="custom" o:connectlocs="0,0;891540,0" o:connectangles="0,0"/>
                <w10:wrap type="topAndBottom" anchorx="page"/>
              </v:shape>
            </w:pict>
          </mc:Fallback>
        </mc:AlternateContent>
      </w:r>
    </w:p>
    <w:p w14:paraId="02A9586E" w14:textId="77777777" w:rsidR="00781614" w:rsidRDefault="00781614">
      <w:pPr>
        <w:pStyle w:val="BodyText"/>
        <w:spacing w:before="9"/>
        <w:rPr>
          <w:rFonts w:ascii="Courier New"/>
          <w:sz w:val="16"/>
        </w:rPr>
      </w:pPr>
    </w:p>
    <w:p w14:paraId="35B22856" w14:textId="77777777" w:rsidR="00781614" w:rsidRDefault="00781614">
      <w:pPr>
        <w:pStyle w:val="BodyText"/>
        <w:rPr>
          <w:rFonts w:ascii="Courier New"/>
          <w:sz w:val="19"/>
        </w:rPr>
      </w:pPr>
    </w:p>
    <w:p w14:paraId="0EC243D0" w14:textId="77777777" w:rsidR="00781614" w:rsidRDefault="007142AF">
      <w:pPr>
        <w:tabs>
          <w:tab w:val="left" w:pos="3739"/>
          <w:tab w:val="left" w:pos="5899"/>
          <w:tab w:val="left" w:pos="8059"/>
        </w:tabs>
        <w:spacing w:before="100"/>
        <w:ind w:left="320"/>
        <w:rPr>
          <w:rFonts w:ascii="Courier New"/>
          <w:sz w:val="18"/>
        </w:rPr>
      </w:pPr>
      <w:r>
        <w:rPr>
          <w:rFonts w:ascii="Courier New"/>
          <w:sz w:val="18"/>
        </w:rPr>
        <w:t>SUBTOTAL</w:t>
      </w:r>
      <w:r>
        <w:rPr>
          <w:rFonts w:ascii="Courier New"/>
          <w:spacing w:val="106"/>
          <w:sz w:val="18"/>
        </w:rPr>
        <w:t xml:space="preserve"> </w:t>
      </w:r>
      <w:r>
        <w:rPr>
          <w:rFonts w:ascii="Courier New"/>
          <w:sz w:val="18"/>
        </w:rPr>
        <w:t>-35.01</w:t>
      </w:r>
      <w:r>
        <w:rPr>
          <w:rFonts w:ascii="Courier New"/>
          <w:sz w:val="18"/>
        </w:rPr>
        <w:tab/>
        <w:t>0.00</w:t>
      </w:r>
      <w:r>
        <w:rPr>
          <w:rFonts w:ascii="Courier New"/>
          <w:sz w:val="18"/>
        </w:rPr>
        <w:tab/>
        <w:t>0.00</w:t>
      </w:r>
      <w:r>
        <w:rPr>
          <w:rFonts w:ascii="Courier New"/>
          <w:sz w:val="18"/>
        </w:rPr>
        <w:tab/>
        <w:t>0.00</w:t>
      </w:r>
    </w:p>
    <w:p w14:paraId="4DB04180" w14:textId="77777777" w:rsidR="00781614" w:rsidRDefault="007142AF">
      <w:pPr>
        <w:spacing w:before="16"/>
        <w:ind w:left="320"/>
        <w:rPr>
          <w:rFonts w:ascii="Courier New"/>
          <w:sz w:val="18"/>
        </w:rPr>
      </w:pPr>
      <w:r>
        <w:rPr>
          <w:rFonts w:ascii="Courier New"/>
          <w:sz w:val="18"/>
        </w:rPr>
        <w:t>-35.01</w:t>
      </w:r>
    </w:p>
    <w:p w14:paraId="7DCDBB84" w14:textId="3EC01DE7" w:rsidR="00781614" w:rsidRDefault="009A06DA">
      <w:pPr>
        <w:pStyle w:val="BodyText"/>
        <w:spacing w:before="8"/>
        <w:rPr>
          <w:rFonts w:ascii="Courier New"/>
          <w:sz w:val="25"/>
        </w:rPr>
      </w:pPr>
      <w:r>
        <w:rPr>
          <w:noProof/>
        </w:rPr>
        <mc:AlternateContent>
          <mc:Choice Requires="wps">
            <w:drawing>
              <wp:anchor distT="0" distB="0" distL="0" distR="0" simplePos="0" relativeHeight="487682048" behindDoc="1" locked="0" layoutInCell="1" allowOverlap="1" wp14:anchorId="564D1444" wp14:editId="5058702E">
                <wp:simplePos x="0" y="0"/>
                <wp:positionH relativeFrom="page">
                  <wp:posOffset>1371600</wp:posOffset>
                </wp:positionH>
                <wp:positionV relativeFrom="paragraph">
                  <wp:posOffset>200025</wp:posOffset>
                </wp:positionV>
                <wp:extent cx="822960" cy="1270"/>
                <wp:effectExtent l="0" t="0" r="0" b="0"/>
                <wp:wrapTopAndBottom/>
                <wp:docPr id="1457" name="docshape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2160 2160"/>
                            <a:gd name="T1" fmla="*/ T0 w 1296"/>
                            <a:gd name="T2" fmla="+- 0 3456 216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E1607" id="docshape908" o:spid="_x0000_s1026" alt="&quot;&quot;" style="position:absolute;margin-left:108pt;margin-top:15.75pt;width:64.8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82560" behindDoc="1" locked="0" layoutInCell="1" allowOverlap="1" wp14:anchorId="660F4819" wp14:editId="6BD4681B">
                <wp:simplePos x="0" y="0"/>
                <wp:positionH relativeFrom="page">
                  <wp:posOffset>3200400</wp:posOffset>
                </wp:positionH>
                <wp:positionV relativeFrom="paragraph">
                  <wp:posOffset>200025</wp:posOffset>
                </wp:positionV>
                <wp:extent cx="822960" cy="1270"/>
                <wp:effectExtent l="0" t="0" r="0" b="0"/>
                <wp:wrapTopAndBottom/>
                <wp:docPr id="1456" name="docshape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5040 5040"/>
                            <a:gd name="T1" fmla="*/ T0 w 1296"/>
                            <a:gd name="T2" fmla="+- 0 6336 504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2A05" id="docshape909" o:spid="_x0000_s1026" alt="&quot;&quot;" style="position:absolute;margin-left:252pt;margin-top:15.75pt;width:64.8pt;height:.1pt;z-index:-156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83072" behindDoc="1" locked="0" layoutInCell="1" allowOverlap="1" wp14:anchorId="734DD2C0" wp14:editId="3FACD6BB">
                <wp:simplePos x="0" y="0"/>
                <wp:positionH relativeFrom="page">
                  <wp:posOffset>5029200</wp:posOffset>
                </wp:positionH>
                <wp:positionV relativeFrom="paragraph">
                  <wp:posOffset>200025</wp:posOffset>
                </wp:positionV>
                <wp:extent cx="822960" cy="1270"/>
                <wp:effectExtent l="0" t="0" r="0" b="0"/>
                <wp:wrapTopAndBottom/>
                <wp:docPr id="1455" name="docshape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7920 7920"/>
                            <a:gd name="T1" fmla="*/ T0 w 1296"/>
                            <a:gd name="T2" fmla="+- 0 9216 792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89A7" id="docshape910" o:spid="_x0000_s1026" alt="&quot;&quot;" style="position:absolute;margin-left:396pt;margin-top:15.75pt;width:64.8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83584" behindDoc="1" locked="0" layoutInCell="1" allowOverlap="1" wp14:anchorId="0B9B10A1" wp14:editId="4EBB107C">
                <wp:simplePos x="0" y="0"/>
                <wp:positionH relativeFrom="page">
                  <wp:posOffset>1371600</wp:posOffset>
                </wp:positionH>
                <wp:positionV relativeFrom="paragraph">
                  <wp:posOffset>339725</wp:posOffset>
                </wp:positionV>
                <wp:extent cx="822960" cy="1270"/>
                <wp:effectExtent l="0" t="0" r="0" b="0"/>
                <wp:wrapTopAndBottom/>
                <wp:docPr id="1454" name="docshape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2160 2160"/>
                            <a:gd name="T1" fmla="*/ T0 w 1296"/>
                            <a:gd name="T2" fmla="+- 0 3456 216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467BE" id="docshape911" o:spid="_x0000_s1026" alt="&quot;&quot;" style="position:absolute;margin-left:108pt;margin-top:26.75pt;width:64.8pt;height:.1pt;z-index:-156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84096" behindDoc="1" locked="0" layoutInCell="1" allowOverlap="1" wp14:anchorId="56D9B426" wp14:editId="7F2C9323">
                <wp:simplePos x="0" y="0"/>
                <wp:positionH relativeFrom="page">
                  <wp:posOffset>2811780</wp:posOffset>
                </wp:positionH>
                <wp:positionV relativeFrom="paragraph">
                  <wp:posOffset>339725</wp:posOffset>
                </wp:positionV>
                <wp:extent cx="891540" cy="1270"/>
                <wp:effectExtent l="0" t="0" r="0" b="0"/>
                <wp:wrapTopAndBottom/>
                <wp:docPr id="1453" name="docshape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1270"/>
                        </a:xfrm>
                        <a:custGeom>
                          <a:avLst/>
                          <a:gdLst>
                            <a:gd name="T0" fmla="+- 0 4428 4428"/>
                            <a:gd name="T1" fmla="*/ T0 w 1404"/>
                            <a:gd name="T2" fmla="+- 0 5832 4428"/>
                            <a:gd name="T3" fmla="*/ T2 w 1404"/>
                          </a:gdLst>
                          <a:ahLst/>
                          <a:cxnLst>
                            <a:cxn ang="0">
                              <a:pos x="T1" y="0"/>
                            </a:cxn>
                            <a:cxn ang="0">
                              <a:pos x="T3" y="0"/>
                            </a:cxn>
                          </a:cxnLst>
                          <a:rect l="0" t="0" r="r" b="b"/>
                          <a:pathLst>
                            <a:path w="1404">
                              <a:moveTo>
                                <a:pt x="0" y="0"/>
                              </a:moveTo>
                              <a:lnTo>
                                <a:pt x="1404"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6F18" id="docshape912" o:spid="_x0000_s1026" alt="&quot;&quot;" style="position:absolute;margin-left:221.4pt;margin-top:26.75pt;width:70.2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" path="m,l1404,e" filled="f" strokeweight=".18733mm">
                <v:stroke dashstyle="dash"/>
                <v:path arrowok="t" o:connecttype="custom" o:connectlocs="0,0;891540,0" o:connectangles="0,0"/>
                <w10:wrap type="topAndBottom" anchorx="page"/>
              </v:shape>
            </w:pict>
          </mc:Fallback>
        </mc:AlternateContent>
      </w:r>
    </w:p>
    <w:p w14:paraId="589FA5FF" w14:textId="77777777" w:rsidR="00781614" w:rsidRDefault="00781614">
      <w:pPr>
        <w:pStyle w:val="BodyText"/>
        <w:spacing w:before="9"/>
        <w:rPr>
          <w:rFonts w:ascii="Courier New"/>
          <w:sz w:val="16"/>
        </w:rPr>
      </w:pPr>
    </w:p>
    <w:p w14:paraId="7FB008F7" w14:textId="77777777" w:rsidR="00781614" w:rsidRDefault="00781614">
      <w:pPr>
        <w:pStyle w:val="BodyText"/>
        <w:rPr>
          <w:rFonts w:ascii="Courier New"/>
          <w:sz w:val="19"/>
        </w:rPr>
      </w:pPr>
    </w:p>
    <w:p w14:paraId="1F54EA10" w14:textId="77777777" w:rsidR="00781614" w:rsidRDefault="007142AF">
      <w:pPr>
        <w:tabs>
          <w:tab w:val="left" w:pos="3739"/>
          <w:tab w:val="left" w:pos="6619"/>
          <w:tab w:val="left" w:pos="8779"/>
        </w:tabs>
        <w:spacing w:before="100"/>
        <w:ind w:left="320"/>
        <w:rPr>
          <w:rFonts w:ascii="Courier New"/>
          <w:sz w:val="18"/>
        </w:rPr>
      </w:pPr>
      <w:r>
        <w:rPr>
          <w:rFonts w:ascii="Courier New"/>
          <w:sz w:val="18"/>
        </w:rPr>
        <w:t>SUBTOTAL</w:t>
      </w:r>
      <w:r>
        <w:rPr>
          <w:rFonts w:ascii="Courier New"/>
          <w:spacing w:val="106"/>
          <w:sz w:val="18"/>
        </w:rPr>
        <w:t xml:space="preserve"> </w:t>
      </w:r>
      <w:r>
        <w:rPr>
          <w:rFonts w:ascii="Courier New"/>
          <w:sz w:val="18"/>
        </w:rPr>
        <w:t>-35.01</w:t>
      </w:r>
      <w:r>
        <w:rPr>
          <w:rFonts w:ascii="Courier New"/>
          <w:sz w:val="18"/>
        </w:rPr>
        <w:tab/>
        <w:t>0.00</w:t>
      </w:r>
      <w:r>
        <w:rPr>
          <w:rFonts w:ascii="Courier New"/>
          <w:sz w:val="18"/>
        </w:rPr>
        <w:tab/>
        <w:t>0.00</w:t>
      </w:r>
      <w:r>
        <w:rPr>
          <w:rFonts w:ascii="Courier New"/>
          <w:sz w:val="18"/>
        </w:rPr>
        <w:tab/>
        <w:t>0.00</w:t>
      </w:r>
    </w:p>
    <w:p w14:paraId="17A424E2" w14:textId="77777777" w:rsidR="00781614" w:rsidRDefault="007142AF">
      <w:pPr>
        <w:spacing w:before="16"/>
        <w:ind w:left="1364"/>
        <w:rPr>
          <w:rFonts w:ascii="Courier New"/>
          <w:sz w:val="18"/>
        </w:rPr>
      </w:pPr>
      <w:r>
        <w:rPr>
          <w:rFonts w:ascii="Courier New"/>
          <w:sz w:val="18"/>
        </w:rPr>
        <w:t>-35.01</w:t>
      </w:r>
    </w:p>
    <w:p w14:paraId="0F27A701" w14:textId="65FC4E23" w:rsidR="00781614" w:rsidRDefault="009A06DA">
      <w:pPr>
        <w:pStyle w:val="BodyText"/>
        <w:spacing w:before="8"/>
        <w:rPr>
          <w:rFonts w:ascii="Courier New"/>
          <w:sz w:val="25"/>
        </w:rPr>
      </w:pPr>
      <w:r>
        <w:rPr>
          <w:noProof/>
        </w:rPr>
        <mc:AlternateContent>
          <mc:Choice Requires="wps">
            <w:drawing>
              <wp:anchor distT="0" distB="0" distL="0" distR="0" simplePos="0" relativeHeight="487684608" behindDoc="1" locked="0" layoutInCell="1" allowOverlap="1" wp14:anchorId="78E0F077" wp14:editId="6C15A384">
                <wp:simplePos x="0" y="0"/>
                <wp:positionH relativeFrom="page">
                  <wp:posOffset>1371600</wp:posOffset>
                </wp:positionH>
                <wp:positionV relativeFrom="paragraph">
                  <wp:posOffset>200025</wp:posOffset>
                </wp:positionV>
                <wp:extent cx="822960" cy="1270"/>
                <wp:effectExtent l="0" t="0" r="0" b="0"/>
                <wp:wrapTopAndBottom/>
                <wp:docPr id="1452" name="docshape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2160 2160"/>
                            <a:gd name="T1" fmla="*/ T0 w 1296"/>
                            <a:gd name="T2" fmla="+- 0 3456 216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784C" id="docshape913" o:spid="_x0000_s1026" alt="&quot;&quot;" style="position:absolute;margin-left:108pt;margin-top:15.75pt;width:64.8pt;height:.1pt;z-index:-156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85120" behindDoc="1" locked="0" layoutInCell="1" allowOverlap="1" wp14:anchorId="6875FD30" wp14:editId="152EFE42">
                <wp:simplePos x="0" y="0"/>
                <wp:positionH relativeFrom="page">
                  <wp:posOffset>3200400</wp:posOffset>
                </wp:positionH>
                <wp:positionV relativeFrom="paragraph">
                  <wp:posOffset>200025</wp:posOffset>
                </wp:positionV>
                <wp:extent cx="822960" cy="1270"/>
                <wp:effectExtent l="0" t="0" r="0" b="0"/>
                <wp:wrapTopAndBottom/>
                <wp:docPr id="1451" name="docshape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5040 5040"/>
                            <a:gd name="T1" fmla="*/ T0 w 1296"/>
                            <a:gd name="T2" fmla="+- 0 6336 504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649F" id="docshape914" o:spid="_x0000_s1026" alt="&quot;&quot;" style="position:absolute;margin-left:252pt;margin-top:15.75pt;width:64.8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85632" behindDoc="1" locked="0" layoutInCell="1" allowOverlap="1" wp14:anchorId="117F134D" wp14:editId="42E3B555">
                <wp:simplePos x="0" y="0"/>
                <wp:positionH relativeFrom="page">
                  <wp:posOffset>5029200</wp:posOffset>
                </wp:positionH>
                <wp:positionV relativeFrom="paragraph">
                  <wp:posOffset>200025</wp:posOffset>
                </wp:positionV>
                <wp:extent cx="822960" cy="1270"/>
                <wp:effectExtent l="0" t="0" r="0" b="0"/>
                <wp:wrapTopAndBottom/>
                <wp:docPr id="1450" name="docshape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7920 7920"/>
                            <a:gd name="T1" fmla="*/ T0 w 1296"/>
                            <a:gd name="T2" fmla="+- 0 9216 792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0AF6" id="docshape915" o:spid="_x0000_s1026" alt="&quot;&quot;" style="position:absolute;margin-left:396pt;margin-top:15.75pt;width:64.8pt;height:.1pt;z-index:-156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86144" behindDoc="1" locked="0" layoutInCell="1" allowOverlap="1" wp14:anchorId="531423EC" wp14:editId="64B6AA95">
                <wp:simplePos x="0" y="0"/>
                <wp:positionH relativeFrom="page">
                  <wp:posOffset>1371600</wp:posOffset>
                </wp:positionH>
                <wp:positionV relativeFrom="paragraph">
                  <wp:posOffset>339725</wp:posOffset>
                </wp:positionV>
                <wp:extent cx="822960" cy="1270"/>
                <wp:effectExtent l="0" t="0" r="0" b="0"/>
                <wp:wrapTopAndBottom/>
                <wp:docPr id="1449" name="docshape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2160 2160"/>
                            <a:gd name="T1" fmla="*/ T0 w 1296"/>
                            <a:gd name="T2" fmla="+- 0 3456 2160"/>
                            <a:gd name="T3" fmla="*/ T2 w 1296"/>
                          </a:gdLst>
                          <a:ahLst/>
                          <a:cxnLst>
                            <a:cxn ang="0">
                              <a:pos x="T1" y="0"/>
                            </a:cxn>
                            <a:cxn ang="0">
                              <a:pos x="T3" y="0"/>
                            </a:cxn>
                          </a:cxnLst>
                          <a:rect l="0" t="0" r="r" b="b"/>
                          <a:pathLst>
                            <a:path w="1296">
                              <a:moveTo>
                                <a:pt x="0" y="0"/>
                              </a:moveTo>
                              <a:lnTo>
                                <a:pt x="129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C467" id="docshape916" o:spid="_x0000_s1026" alt="&quot;&quot;" style="position:absolute;margin-left:108pt;margin-top:26.75pt;width:64.8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" path="m,l1296,e" filled="f" strokeweight=".18733mm">
                <v:stroke dashstyle="dash"/>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487686656" behindDoc="1" locked="0" layoutInCell="1" allowOverlap="1" wp14:anchorId="46B3025B" wp14:editId="46DCF4D4">
                <wp:simplePos x="0" y="0"/>
                <wp:positionH relativeFrom="page">
                  <wp:posOffset>3268980</wp:posOffset>
                </wp:positionH>
                <wp:positionV relativeFrom="paragraph">
                  <wp:posOffset>339725</wp:posOffset>
                </wp:positionV>
                <wp:extent cx="891540" cy="1270"/>
                <wp:effectExtent l="0" t="0" r="0" b="0"/>
                <wp:wrapTopAndBottom/>
                <wp:docPr id="1448" name="docshape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1270"/>
                        </a:xfrm>
                        <a:custGeom>
                          <a:avLst/>
                          <a:gdLst>
                            <a:gd name="T0" fmla="+- 0 5148 5148"/>
                            <a:gd name="T1" fmla="*/ T0 w 1404"/>
                            <a:gd name="T2" fmla="+- 0 6552 5148"/>
                            <a:gd name="T3" fmla="*/ T2 w 1404"/>
                          </a:gdLst>
                          <a:ahLst/>
                          <a:cxnLst>
                            <a:cxn ang="0">
                              <a:pos x="T1" y="0"/>
                            </a:cxn>
                            <a:cxn ang="0">
                              <a:pos x="T3" y="0"/>
                            </a:cxn>
                          </a:cxnLst>
                          <a:rect l="0" t="0" r="r" b="b"/>
                          <a:pathLst>
                            <a:path w="1404">
                              <a:moveTo>
                                <a:pt x="0" y="0"/>
                              </a:moveTo>
                              <a:lnTo>
                                <a:pt x="1404"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C2C5" id="docshape917" o:spid="_x0000_s1026" alt="&quot;&quot;" style="position:absolute;margin-left:257.4pt;margin-top:26.75pt;width:70.2pt;height:.1pt;z-index:-15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" path="m,l1404,e" filled="f" strokeweight=".18733mm">
                <v:stroke dashstyle="dash"/>
                <v:path arrowok="t" o:connecttype="custom" o:connectlocs="0,0;891540,0" o:connectangles="0,0"/>
                <w10:wrap type="topAndBottom" anchorx="page"/>
              </v:shape>
            </w:pict>
          </mc:Fallback>
        </mc:AlternateContent>
      </w:r>
    </w:p>
    <w:p w14:paraId="7F3E8DFA" w14:textId="77777777" w:rsidR="00781614" w:rsidRDefault="00781614">
      <w:pPr>
        <w:pStyle w:val="BodyText"/>
        <w:spacing w:before="9"/>
        <w:rPr>
          <w:rFonts w:ascii="Courier New"/>
          <w:sz w:val="16"/>
        </w:rPr>
      </w:pPr>
    </w:p>
    <w:p w14:paraId="1DD9AE01" w14:textId="77777777" w:rsidR="00781614" w:rsidRDefault="00781614">
      <w:pPr>
        <w:pStyle w:val="BodyText"/>
        <w:rPr>
          <w:rFonts w:ascii="Courier New"/>
          <w:sz w:val="19"/>
        </w:rPr>
      </w:pPr>
    </w:p>
    <w:p w14:paraId="42F50B58" w14:textId="77777777" w:rsidR="00781614" w:rsidRDefault="007142AF">
      <w:pPr>
        <w:tabs>
          <w:tab w:val="left" w:pos="1975"/>
          <w:tab w:val="left" w:pos="3919"/>
          <w:tab w:val="left" w:pos="5359"/>
        </w:tabs>
        <w:spacing w:before="100"/>
        <w:ind w:left="320"/>
        <w:rPr>
          <w:rFonts w:ascii="Courier New"/>
          <w:sz w:val="18"/>
        </w:rPr>
      </w:pPr>
      <w:r>
        <w:rPr>
          <w:rFonts w:ascii="Courier New"/>
          <w:sz w:val="18"/>
        </w:rPr>
        <w:t>TOTAL</w:t>
      </w:r>
      <w:r>
        <w:rPr>
          <w:rFonts w:ascii="Courier New"/>
          <w:sz w:val="18"/>
        </w:rPr>
        <w:tab/>
        <w:t>2039303.10</w:t>
      </w:r>
      <w:r>
        <w:rPr>
          <w:rFonts w:ascii="Courier New"/>
          <w:sz w:val="18"/>
        </w:rPr>
        <w:tab/>
        <w:t>3672205.20</w:t>
      </w:r>
      <w:r>
        <w:rPr>
          <w:rFonts w:ascii="Courier New"/>
          <w:sz w:val="18"/>
        </w:rPr>
        <w:tab/>
        <w:t>25045203.33</w:t>
      </w:r>
      <w:r>
        <w:rPr>
          <w:rFonts w:ascii="Courier New"/>
          <w:spacing w:val="142"/>
          <w:sz w:val="18"/>
        </w:rPr>
        <w:t xml:space="preserve"> </w:t>
      </w:r>
      <w:r>
        <w:rPr>
          <w:rFonts w:ascii="Courier New"/>
          <w:sz w:val="18"/>
        </w:rPr>
        <w:t>14059274.44</w:t>
      </w:r>
    </w:p>
    <w:p w14:paraId="4DC10489" w14:textId="77777777" w:rsidR="00781614" w:rsidRDefault="007142AF">
      <w:pPr>
        <w:spacing w:before="16"/>
        <w:ind w:left="1040"/>
        <w:rPr>
          <w:rFonts w:ascii="Courier New"/>
          <w:sz w:val="18"/>
        </w:rPr>
      </w:pPr>
      <w:r>
        <w:rPr>
          <w:rFonts w:ascii="Courier New"/>
          <w:sz w:val="18"/>
        </w:rPr>
        <w:t>44815986.07</w:t>
      </w:r>
    </w:p>
    <w:p w14:paraId="00D7E63F" w14:textId="77777777" w:rsidR="00781614" w:rsidRDefault="00781614">
      <w:pPr>
        <w:rPr>
          <w:rFonts w:ascii="Courier New"/>
          <w:sz w:val="18"/>
        </w:rPr>
        <w:sectPr w:rsidR="00781614">
          <w:pgSz w:w="12240" w:h="15840"/>
          <w:pgMar w:top="940" w:right="1120" w:bottom="1100" w:left="1120" w:header="730" w:footer="909" w:gutter="0"/>
          <w:cols w:space="720"/>
        </w:sectPr>
      </w:pPr>
    </w:p>
    <w:p w14:paraId="75A8B6A1" w14:textId="77777777" w:rsidR="00781614" w:rsidRDefault="00781614">
      <w:pPr>
        <w:pStyle w:val="BodyText"/>
        <w:rPr>
          <w:rFonts w:ascii="Courier New"/>
          <w:sz w:val="20"/>
        </w:rPr>
      </w:pPr>
    </w:p>
    <w:p w14:paraId="64734416" w14:textId="77777777" w:rsidR="00781614" w:rsidRDefault="007142AF">
      <w:pPr>
        <w:pStyle w:val="Heading3"/>
        <w:numPr>
          <w:ilvl w:val="2"/>
          <w:numId w:val="7"/>
        </w:numPr>
        <w:tabs>
          <w:tab w:val="left" w:pos="1023"/>
        </w:tabs>
        <w:spacing w:before="259"/>
        <w:ind w:left="1022" w:hanging="703"/>
      </w:pPr>
      <w:bookmarkStart w:id="206" w:name="4.7.5_Appropriation_Summary_Totals"/>
      <w:bookmarkStart w:id="207" w:name="_bookmark90"/>
      <w:bookmarkEnd w:id="206"/>
      <w:bookmarkEnd w:id="207"/>
      <w:r>
        <w:t>Appropriation</w:t>
      </w:r>
      <w:r>
        <w:rPr>
          <w:spacing w:val="-5"/>
        </w:rPr>
        <w:t xml:space="preserve"> </w:t>
      </w:r>
      <w:r>
        <w:t>Summary</w:t>
      </w:r>
      <w:r>
        <w:rPr>
          <w:spacing w:val="-4"/>
        </w:rPr>
        <w:t xml:space="preserve"> </w:t>
      </w:r>
      <w:r>
        <w:t>Totals</w:t>
      </w:r>
    </w:p>
    <w:p w14:paraId="3507E047" w14:textId="77777777" w:rsidR="00781614" w:rsidRDefault="00781614">
      <w:pPr>
        <w:pStyle w:val="BodyText"/>
        <w:rPr>
          <w:rFonts w:ascii="Arial"/>
          <w:sz w:val="30"/>
        </w:rPr>
      </w:pPr>
    </w:p>
    <w:p w14:paraId="0A33C6EF" w14:textId="77777777" w:rsidR="00781614" w:rsidRDefault="007142AF">
      <w:pPr>
        <w:pStyle w:val="ListParagraph"/>
        <w:numPr>
          <w:ilvl w:val="3"/>
          <w:numId w:val="7"/>
        </w:numPr>
        <w:tabs>
          <w:tab w:val="left" w:pos="1122"/>
        </w:tabs>
        <w:spacing w:before="242"/>
        <w:rPr>
          <w:rFonts w:ascii="Arial"/>
          <w:sz w:val="24"/>
        </w:rPr>
      </w:pPr>
      <w:bookmarkStart w:id="208" w:name="4.7.5.1_Introduction"/>
      <w:bookmarkEnd w:id="208"/>
      <w:r>
        <w:rPr>
          <w:rFonts w:ascii="Arial"/>
          <w:sz w:val="24"/>
        </w:rPr>
        <w:t>Introduction</w:t>
      </w:r>
    </w:p>
    <w:p w14:paraId="7F6368B5" w14:textId="77777777" w:rsidR="00781614" w:rsidRDefault="007142AF">
      <w:pPr>
        <w:pStyle w:val="BodyText"/>
        <w:spacing w:before="105" w:line="280" w:lineRule="auto"/>
        <w:ind w:left="320" w:right="377"/>
      </w:pPr>
      <w:r>
        <w:t>Use this option to generate a report of TDAs received by the facility.</w:t>
      </w:r>
      <w:r>
        <w:rPr>
          <w:spacing w:val="1"/>
        </w:rPr>
        <w:t xml:space="preserve"> </w:t>
      </w:r>
      <w:r>
        <w:t>This report is only a</w:t>
      </w:r>
      <w:r>
        <w:rPr>
          <w:spacing w:val="1"/>
        </w:rPr>
        <w:t xml:space="preserve"> </w:t>
      </w:r>
      <w:r>
        <w:t>summary, and prints only the total dollar value of all the quarters funded.</w:t>
      </w:r>
      <w:r>
        <w:rPr>
          <w:spacing w:val="1"/>
        </w:rPr>
        <w:t xml:space="preserve"> </w:t>
      </w:r>
      <w:r>
        <w:t>The first line is a</w:t>
      </w:r>
      <w:r>
        <w:rPr>
          <w:spacing w:val="1"/>
        </w:rPr>
        <w:t xml:space="preserve"> </w:t>
      </w:r>
      <w:r>
        <w:t>Control Point subtotal; the second is a subtotal of the appropriation number.</w:t>
      </w:r>
      <w:r>
        <w:rPr>
          <w:spacing w:val="1"/>
        </w:rPr>
        <w:t xml:space="preserve"> </w:t>
      </w:r>
      <w:r>
        <w:t>A grand total is</w:t>
      </w:r>
      <w:r>
        <w:rPr>
          <w:spacing w:val="-57"/>
        </w:rPr>
        <w:t xml:space="preserve"> </w:t>
      </w:r>
      <w:r>
        <w:t>given</w:t>
      </w:r>
      <w:r>
        <w:rPr>
          <w:spacing w:val="-1"/>
        </w:rPr>
        <w:t xml:space="preserve"> </w:t>
      </w:r>
      <w:r>
        <w:t>for the station number.</w:t>
      </w:r>
    </w:p>
    <w:p w14:paraId="23B4D633" w14:textId="77777777" w:rsidR="00781614" w:rsidRDefault="00781614">
      <w:pPr>
        <w:pStyle w:val="BodyText"/>
        <w:rPr>
          <w:sz w:val="26"/>
        </w:rPr>
      </w:pPr>
    </w:p>
    <w:p w14:paraId="6B8A3279" w14:textId="77777777" w:rsidR="00781614" w:rsidRDefault="00781614">
      <w:pPr>
        <w:pStyle w:val="BodyText"/>
        <w:spacing w:before="5"/>
        <w:rPr>
          <w:sz w:val="32"/>
        </w:rPr>
      </w:pPr>
    </w:p>
    <w:p w14:paraId="2FBF44E5" w14:textId="77777777" w:rsidR="00781614" w:rsidRDefault="007142AF">
      <w:pPr>
        <w:pStyle w:val="ListParagraph"/>
        <w:numPr>
          <w:ilvl w:val="3"/>
          <w:numId w:val="7"/>
        </w:numPr>
        <w:tabs>
          <w:tab w:val="left" w:pos="1122"/>
        </w:tabs>
        <w:spacing w:before="0"/>
        <w:rPr>
          <w:rFonts w:ascii="Arial"/>
          <w:sz w:val="24"/>
        </w:rPr>
      </w:pPr>
      <w:bookmarkStart w:id="209" w:name="4.7.5.2_Compile/Print_Report"/>
      <w:bookmarkEnd w:id="209"/>
      <w:r>
        <w:rPr>
          <w:rFonts w:ascii="Arial"/>
          <w:sz w:val="24"/>
        </w:rPr>
        <w:t>Compile/Print</w:t>
      </w:r>
      <w:r>
        <w:rPr>
          <w:rFonts w:ascii="Arial"/>
          <w:spacing w:val="-13"/>
          <w:sz w:val="24"/>
        </w:rPr>
        <w:t xml:space="preserve"> </w:t>
      </w:r>
      <w:r>
        <w:rPr>
          <w:rFonts w:ascii="Arial"/>
          <w:sz w:val="24"/>
        </w:rPr>
        <w:t>Report</w:t>
      </w:r>
    </w:p>
    <w:p w14:paraId="57C2BF42" w14:textId="77777777" w:rsidR="00781614" w:rsidRDefault="007142AF">
      <w:pPr>
        <w:pStyle w:val="BodyText"/>
        <w:spacing w:before="106" w:line="280" w:lineRule="auto"/>
        <w:ind w:left="320" w:right="497"/>
      </w:pPr>
      <w:r>
        <w:t>Enter a station number and a fiscal year.</w:t>
      </w:r>
      <w:r>
        <w:rPr>
          <w:spacing w:val="1"/>
        </w:rPr>
        <w:t xml:space="preserve"> </w:t>
      </w:r>
      <w:r>
        <w:t>IFCAP will list the total amounts for each</w:t>
      </w:r>
      <w:r>
        <w:rPr>
          <w:spacing w:val="1"/>
        </w:rPr>
        <w:t xml:space="preserve"> </w:t>
      </w:r>
      <w:r>
        <w:t>appropriation and every Control Point within that appropriation.</w:t>
      </w:r>
      <w:r>
        <w:rPr>
          <w:spacing w:val="1"/>
        </w:rPr>
        <w:t xml:space="preserve"> </w:t>
      </w:r>
      <w:r>
        <w:t>The report will also list totals</w:t>
      </w:r>
      <w:r>
        <w:rPr>
          <w:spacing w:val="-57"/>
        </w:rPr>
        <w:t xml:space="preserve"> </w:t>
      </w:r>
      <w:r>
        <w:t>for</w:t>
      </w:r>
      <w:r>
        <w:rPr>
          <w:spacing w:val="-1"/>
        </w:rPr>
        <w:t xml:space="preserve"> </w:t>
      </w:r>
      <w:r>
        <w:t>all of</w:t>
      </w:r>
      <w:r>
        <w:rPr>
          <w:spacing w:val="-1"/>
        </w:rPr>
        <w:t xml:space="preserve"> </w:t>
      </w:r>
      <w:r>
        <w:t>the appropriations combined.</w:t>
      </w:r>
    </w:p>
    <w:p w14:paraId="65303E69" w14:textId="28A12885" w:rsidR="00781614" w:rsidRDefault="009A06DA">
      <w:pPr>
        <w:pStyle w:val="BodyText"/>
        <w:spacing w:before="10"/>
        <w:rPr>
          <w:sz w:val="14"/>
        </w:rPr>
      </w:pPr>
      <w:r>
        <w:rPr>
          <w:noProof/>
        </w:rPr>
        <mc:AlternateContent>
          <mc:Choice Requires="wpg">
            <w:drawing>
              <wp:anchor distT="0" distB="0" distL="0" distR="0" simplePos="0" relativeHeight="487688192" behindDoc="1" locked="0" layoutInCell="1" allowOverlap="1" wp14:anchorId="5C6E2CEE" wp14:editId="0E508AA6">
                <wp:simplePos x="0" y="0"/>
                <wp:positionH relativeFrom="page">
                  <wp:posOffset>855980</wp:posOffset>
                </wp:positionH>
                <wp:positionV relativeFrom="paragraph">
                  <wp:posOffset>123825</wp:posOffset>
                </wp:positionV>
                <wp:extent cx="6061075" cy="5183505"/>
                <wp:effectExtent l="0" t="0" r="0" b="0"/>
                <wp:wrapTopAndBottom/>
                <wp:docPr id="1417" name="docshapegroup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183505"/>
                          <a:chOff x="1348" y="195"/>
                          <a:chExt cx="9545" cy="8163"/>
                        </a:xfrm>
                      </wpg:grpSpPr>
                      <wps:wsp>
                        <wps:cNvPr id="1418" name="docshape919"/>
                        <wps:cNvSpPr>
                          <a:spLocks/>
                        </wps:cNvSpPr>
                        <wps:spPr bwMode="auto">
                          <a:xfrm>
                            <a:off x="1347" y="195"/>
                            <a:ext cx="9545" cy="3242"/>
                          </a:xfrm>
                          <a:custGeom>
                            <a:avLst/>
                            <a:gdLst>
                              <a:gd name="T0" fmla="+- 0 1376 1348"/>
                              <a:gd name="T1" fmla="*/ T0 w 9545"/>
                              <a:gd name="T2" fmla="+- 0 224 195"/>
                              <a:gd name="T3" fmla="*/ 224 h 3242"/>
                              <a:gd name="T4" fmla="+- 0 1376 1348"/>
                              <a:gd name="T5" fmla="*/ T4 w 9545"/>
                              <a:gd name="T6" fmla="+- 0 677 195"/>
                              <a:gd name="T7" fmla="*/ 677 h 3242"/>
                              <a:gd name="T8" fmla="+- 0 1376 1348"/>
                              <a:gd name="T9" fmla="*/ T8 w 9545"/>
                              <a:gd name="T10" fmla="+- 0 1517 195"/>
                              <a:gd name="T11" fmla="*/ 1517 h 3242"/>
                              <a:gd name="T12" fmla="+- 0 1376 1348"/>
                              <a:gd name="T13" fmla="*/ T12 w 9545"/>
                              <a:gd name="T14" fmla="+- 0 1937 195"/>
                              <a:gd name="T15" fmla="*/ 1937 h 3242"/>
                              <a:gd name="T16" fmla="+- 0 1376 1348"/>
                              <a:gd name="T17" fmla="*/ T16 w 9545"/>
                              <a:gd name="T18" fmla="+- 0 2577 195"/>
                              <a:gd name="T19" fmla="*/ 2577 h 3242"/>
                              <a:gd name="T20" fmla="+- 0 1376 1348"/>
                              <a:gd name="T21" fmla="*/ T20 w 9545"/>
                              <a:gd name="T22" fmla="+- 0 3217 195"/>
                              <a:gd name="T23" fmla="*/ 3217 h 3242"/>
                              <a:gd name="T24" fmla="+- 0 1391 1348"/>
                              <a:gd name="T25" fmla="*/ T24 w 9545"/>
                              <a:gd name="T26" fmla="+- 0 2797 195"/>
                              <a:gd name="T27" fmla="*/ 2797 h 3242"/>
                              <a:gd name="T28" fmla="+- 0 1391 1348"/>
                              <a:gd name="T29" fmla="*/ T28 w 9545"/>
                              <a:gd name="T30" fmla="+- 0 2157 195"/>
                              <a:gd name="T31" fmla="*/ 2157 h 3242"/>
                              <a:gd name="T32" fmla="+- 0 1391 1348"/>
                              <a:gd name="T33" fmla="*/ T32 w 9545"/>
                              <a:gd name="T34" fmla="+- 0 1517 195"/>
                              <a:gd name="T35" fmla="*/ 1517 h 3242"/>
                              <a:gd name="T36" fmla="+- 0 1391 1348"/>
                              <a:gd name="T37" fmla="*/ T36 w 9545"/>
                              <a:gd name="T38" fmla="+- 0 1097 195"/>
                              <a:gd name="T39" fmla="*/ 1097 h 3242"/>
                              <a:gd name="T40" fmla="+- 0 1391 1348"/>
                              <a:gd name="T41" fmla="*/ T40 w 9545"/>
                              <a:gd name="T42" fmla="+- 0 238 195"/>
                              <a:gd name="T43" fmla="*/ 238 h 3242"/>
                              <a:gd name="T44" fmla="+- 0 1391 1348"/>
                              <a:gd name="T45" fmla="*/ T44 w 9545"/>
                              <a:gd name="T46" fmla="+- 0 195 195"/>
                              <a:gd name="T47" fmla="*/ 195 h 3242"/>
                              <a:gd name="T48" fmla="+- 0 1348 1348"/>
                              <a:gd name="T49" fmla="*/ T48 w 9545"/>
                              <a:gd name="T50" fmla="+- 0 195 195"/>
                              <a:gd name="T51" fmla="*/ 195 h 3242"/>
                              <a:gd name="T52" fmla="+- 0 1348 1348"/>
                              <a:gd name="T53" fmla="*/ T52 w 9545"/>
                              <a:gd name="T54" fmla="+- 0 238 195"/>
                              <a:gd name="T55" fmla="*/ 238 h 3242"/>
                              <a:gd name="T56" fmla="+- 0 1348 1348"/>
                              <a:gd name="T57" fmla="*/ T56 w 9545"/>
                              <a:gd name="T58" fmla="+- 0 1097 195"/>
                              <a:gd name="T59" fmla="*/ 1097 h 3242"/>
                              <a:gd name="T60" fmla="+- 0 1348 1348"/>
                              <a:gd name="T61" fmla="*/ T60 w 9545"/>
                              <a:gd name="T62" fmla="+- 0 1517 195"/>
                              <a:gd name="T63" fmla="*/ 1517 h 3242"/>
                              <a:gd name="T64" fmla="+- 0 1348 1348"/>
                              <a:gd name="T65" fmla="*/ T64 w 9545"/>
                              <a:gd name="T66" fmla="+- 0 2157 195"/>
                              <a:gd name="T67" fmla="*/ 2157 h 3242"/>
                              <a:gd name="T68" fmla="+- 0 1348 1348"/>
                              <a:gd name="T69" fmla="*/ T68 w 9545"/>
                              <a:gd name="T70" fmla="+- 0 2797 195"/>
                              <a:gd name="T71" fmla="*/ 2797 h 3242"/>
                              <a:gd name="T72" fmla="+- 0 1348 1348"/>
                              <a:gd name="T73" fmla="*/ T72 w 9545"/>
                              <a:gd name="T74" fmla="+- 0 3436 195"/>
                              <a:gd name="T75" fmla="*/ 3436 h 3242"/>
                              <a:gd name="T76" fmla="+- 0 1362 1348"/>
                              <a:gd name="T77" fmla="*/ T76 w 9545"/>
                              <a:gd name="T78" fmla="+- 0 3217 195"/>
                              <a:gd name="T79" fmla="*/ 3217 h 3242"/>
                              <a:gd name="T80" fmla="+- 0 1362 1348"/>
                              <a:gd name="T81" fmla="*/ T80 w 9545"/>
                              <a:gd name="T82" fmla="+- 0 2577 195"/>
                              <a:gd name="T83" fmla="*/ 2577 h 3242"/>
                              <a:gd name="T84" fmla="+- 0 1362 1348"/>
                              <a:gd name="T85" fmla="*/ T84 w 9545"/>
                              <a:gd name="T86" fmla="+- 0 1937 195"/>
                              <a:gd name="T87" fmla="*/ 1937 h 3242"/>
                              <a:gd name="T88" fmla="+- 0 1362 1348"/>
                              <a:gd name="T89" fmla="*/ T88 w 9545"/>
                              <a:gd name="T90" fmla="+- 0 1517 195"/>
                              <a:gd name="T91" fmla="*/ 1517 h 3242"/>
                              <a:gd name="T92" fmla="+- 0 1362 1348"/>
                              <a:gd name="T93" fmla="*/ T92 w 9545"/>
                              <a:gd name="T94" fmla="+- 0 677 195"/>
                              <a:gd name="T95" fmla="*/ 677 h 3242"/>
                              <a:gd name="T96" fmla="+- 0 1362 1348"/>
                              <a:gd name="T97" fmla="*/ T96 w 9545"/>
                              <a:gd name="T98" fmla="+- 0 209 195"/>
                              <a:gd name="T99" fmla="*/ 209 h 3242"/>
                              <a:gd name="T100" fmla="+- 0 1391 1348"/>
                              <a:gd name="T101" fmla="*/ T100 w 9545"/>
                              <a:gd name="T102" fmla="+- 0 195 195"/>
                              <a:gd name="T103" fmla="*/ 195 h 3242"/>
                              <a:gd name="T104" fmla="+- 0 1391 1348"/>
                              <a:gd name="T105" fmla="*/ T104 w 9545"/>
                              <a:gd name="T106" fmla="+- 0 224 195"/>
                              <a:gd name="T107" fmla="*/ 224 h 3242"/>
                              <a:gd name="T108" fmla="+- 0 10849 1348"/>
                              <a:gd name="T109" fmla="*/ T108 w 9545"/>
                              <a:gd name="T110" fmla="+- 0 238 195"/>
                              <a:gd name="T111" fmla="*/ 238 h 3242"/>
                              <a:gd name="T112" fmla="+- 0 10849 1348"/>
                              <a:gd name="T113" fmla="*/ T112 w 9545"/>
                              <a:gd name="T114" fmla="+- 0 195 195"/>
                              <a:gd name="T115" fmla="*/ 195 h 3242"/>
                              <a:gd name="T116" fmla="+- 0 1391 1348"/>
                              <a:gd name="T117" fmla="*/ T116 w 9545"/>
                              <a:gd name="T118" fmla="+- 0 209 195"/>
                              <a:gd name="T119" fmla="*/ 209 h 3242"/>
                              <a:gd name="T120" fmla="+- 0 10849 1348"/>
                              <a:gd name="T121" fmla="*/ T120 w 9545"/>
                              <a:gd name="T122" fmla="+- 0 195 195"/>
                              <a:gd name="T123" fmla="*/ 195 h 3242"/>
                              <a:gd name="T124" fmla="+- 0 10849 1348"/>
                              <a:gd name="T125" fmla="*/ T124 w 9545"/>
                              <a:gd name="T126" fmla="+- 0 224 195"/>
                              <a:gd name="T127" fmla="*/ 224 h 3242"/>
                              <a:gd name="T128" fmla="+- 0 10849 1348"/>
                              <a:gd name="T129" fmla="*/ T128 w 9545"/>
                              <a:gd name="T130" fmla="+- 0 677 195"/>
                              <a:gd name="T131" fmla="*/ 677 h 3242"/>
                              <a:gd name="T132" fmla="+- 0 10849 1348"/>
                              <a:gd name="T133" fmla="*/ T132 w 9545"/>
                              <a:gd name="T134" fmla="+- 0 1517 195"/>
                              <a:gd name="T135" fmla="*/ 1517 h 3242"/>
                              <a:gd name="T136" fmla="+- 0 10849 1348"/>
                              <a:gd name="T137" fmla="*/ T136 w 9545"/>
                              <a:gd name="T138" fmla="+- 0 1937 195"/>
                              <a:gd name="T139" fmla="*/ 1937 h 3242"/>
                              <a:gd name="T140" fmla="+- 0 10849 1348"/>
                              <a:gd name="T141" fmla="*/ T140 w 9545"/>
                              <a:gd name="T142" fmla="+- 0 2577 195"/>
                              <a:gd name="T143" fmla="*/ 2577 h 3242"/>
                              <a:gd name="T144" fmla="+- 0 10849 1348"/>
                              <a:gd name="T145" fmla="*/ T144 w 9545"/>
                              <a:gd name="T146" fmla="+- 0 3217 195"/>
                              <a:gd name="T147" fmla="*/ 3217 h 3242"/>
                              <a:gd name="T148" fmla="+- 0 10864 1348"/>
                              <a:gd name="T149" fmla="*/ T148 w 9545"/>
                              <a:gd name="T150" fmla="+- 0 2797 195"/>
                              <a:gd name="T151" fmla="*/ 2797 h 3242"/>
                              <a:gd name="T152" fmla="+- 0 10864 1348"/>
                              <a:gd name="T153" fmla="*/ T152 w 9545"/>
                              <a:gd name="T154" fmla="+- 0 2157 195"/>
                              <a:gd name="T155" fmla="*/ 2157 h 3242"/>
                              <a:gd name="T156" fmla="+- 0 10864 1348"/>
                              <a:gd name="T157" fmla="*/ T156 w 9545"/>
                              <a:gd name="T158" fmla="+- 0 1517 195"/>
                              <a:gd name="T159" fmla="*/ 1517 h 3242"/>
                              <a:gd name="T160" fmla="+- 0 10864 1348"/>
                              <a:gd name="T161" fmla="*/ T160 w 9545"/>
                              <a:gd name="T162" fmla="+- 0 1097 195"/>
                              <a:gd name="T163" fmla="*/ 1097 h 3242"/>
                              <a:gd name="T164" fmla="+- 0 10864 1348"/>
                              <a:gd name="T165" fmla="*/ T164 w 9545"/>
                              <a:gd name="T166" fmla="+- 0 238 195"/>
                              <a:gd name="T167" fmla="*/ 238 h 3242"/>
                              <a:gd name="T168" fmla="+- 0 10892 1348"/>
                              <a:gd name="T169" fmla="*/ T168 w 9545"/>
                              <a:gd name="T170" fmla="+- 0 195 195"/>
                              <a:gd name="T171" fmla="*/ 195 h 3242"/>
                              <a:gd name="T172" fmla="+- 0 10849 1348"/>
                              <a:gd name="T173" fmla="*/ T172 w 9545"/>
                              <a:gd name="T174" fmla="+- 0 195 195"/>
                              <a:gd name="T175" fmla="*/ 195 h 3242"/>
                              <a:gd name="T176" fmla="+- 0 10878 1348"/>
                              <a:gd name="T177" fmla="*/ T176 w 9545"/>
                              <a:gd name="T178" fmla="+- 0 209 195"/>
                              <a:gd name="T179" fmla="*/ 209 h 3242"/>
                              <a:gd name="T180" fmla="+- 0 10878 1348"/>
                              <a:gd name="T181" fmla="*/ T180 w 9545"/>
                              <a:gd name="T182" fmla="+- 0 677 195"/>
                              <a:gd name="T183" fmla="*/ 677 h 3242"/>
                              <a:gd name="T184" fmla="+- 0 10878 1348"/>
                              <a:gd name="T185" fmla="*/ T184 w 9545"/>
                              <a:gd name="T186" fmla="+- 0 1517 195"/>
                              <a:gd name="T187" fmla="*/ 1517 h 3242"/>
                              <a:gd name="T188" fmla="+- 0 10878 1348"/>
                              <a:gd name="T189" fmla="*/ T188 w 9545"/>
                              <a:gd name="T190" fmla="+- 0 1937 195"/>
                              <a:gd name="T191" fmla="*/ 1937 h 3242"/>
                              <a:gd name="T192" fmla="+- 0 10878 1348"/>
                              <a:gd name="T193" fmla="*/ T192 w 9545"/>
                              <a:gd name="T194" fmla="+- 0 2577 195"/>
                              <a:gd name="T195" fmla="*/ 2577 h 3242"/>
                              <a:gd name="T196" fmla="+- 0 10878 1348"/>
                              <a:gd name="T197" fmla="*/ T196 w 9545"/>
                              <a:gd name="T198" fmla="+- 0 3217 195"/>
                              <a:gd name="T199" fmla="*/ 3217 h 3242"/>
                              <a:gd name="T200" fmla="+- 0 10892 1348"/>
                              <a:gd name="T201" fmla="*/ T200 w 9545"/>
                              <a:gd name="T202" fmla="+- 0 2797 195"/>
                              <a:gd name="T203" fmla="*/ 2797 h 3242"/>
                              <a:gd name="T204" fmla="+- 0 10892 1348"/>
                              <a:gd name="T205" fmla="*/ T204 w 9545"/>
                              <a:gd name="T206" fmla="+- 0 2157 195"/>
                              <a:gd name="T207" fmla="*/ 2157 h 3242"/>
                              <a:gd name="T208" fmla="+- 0 10892 1348"/>
                              <a:gd name="T209" fmla="*/ T208 w 9545"/>
                              <a:gd name="T210" fmla="+- 0 1517 195"/>
                              <a:gd name="T211" fmla="*/ 1517 h 3242"/>
                              <a:gd name="T212" fmla="+- 0 10892 1348"/>
                              <a:gd name="T213" fmla="*/ T212 w 9545"/>
                              <a:gd name="T214" fmla="+- 0 1097 195"/>
                              <a:gd name="T215" fmla="*/ 1097 h 3242"/>
                              <a:gd name="T216" fmla="+- 0 10892 1348"/>
                              <a:gd name="T217" fmla="*/ T216 w 9545"/>
                              <a:gd name="T218" fmla="+- 0 238 195"/>
                              <a:gd name="T219" fmla="*/ 238 h 3242"/>
                              <a:gd name="T220" fmla="+- 0 10892 1348"/>
                              <a:gd name="T221" fmla="*/ T220 w 9545"/>
                              <a:gd name="T222" fmla="+- 0 195 195"/>
                              <a:gd name="T223" fmla="*/ 195 h 3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545" h="3242">
                                <a:moveTo>
                                  <a:pt x="43" y="29"/>
                                </a:moveTo>
                                <a:lnTo>
                                  <a:pt x="28" y="29"/>
                                </a:lnTo>
                                <a:lnTo>
                                  <a:pt x="28" y="43"/>
                                </a:lnTo>
                                <a:lnTo>
                                  <a:pt x="28" y="482"/>
                                </a:lnTo>
                                <a:lnTo>
                                  <a:pt x="28" y="902"/>
                                </a:lnTo>
                                <a:lnTo>
                                  <a:pt x="28" y="1322"/>
                                </a:lnTo>
                                <a:lnTo>
                                  <a:pt x="28" y="1742"/>
                                </a:lnTo>
                                <a:lnTo>
                                  <a:pt x="28" y="1962"/>
                                </a:lnTo>
                                <a:lnTo>
                                  <a:pt x="28" y="2382"/>
                                </a:lnTo>
                                <a:lnTo>
                                  <a:pt x="28" y="2602"/>
                                </a:lnTo>
                                <a:lnTo>
                                  <a:pt x="28" y="3022"/>
                                </a:lnTo>
                                <a:lnTo>
                                  <a:pt x="43" y="3022"/>
                                </a:lnTo>
                                <a:lnTo>
                                  <a:pt x="43" y="2602"/>
                                </a:lnTo>
                                <a:lnTo>
                                  <a:pt x="43" y="2382"/>
                                </a:lnTo>
                                <a:lnTo>
                                  <a:pt x="43" y="19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1962"/>
                                </a:lnTo>
                                <a:lnTo>
                                  <a:pt x="0" y="2382"/>
                                </a:lnTo>
                                <a:lnTo>
                                  <a:pt x="0" y="2602"/>
                                </a:lnTo>
                                <a:lnTo>
                                  <a:pt x="0" y="3022"/>
                                </a:lnTo>
                                <a:lnTo>
                                  <a:pt x="0" y="3241"/>
                                </a:lnTo>
                                <a:lnTo>
                                  <a:pt x="14" y="3241"/>
                                </a:lnTo>
                                <a:lnTo>
                                  <a:pt x="14" y="3022"/>
                                </a:lnTo>
                                <a:lnTo>
                                  <a:pt x="14" y="2602"/>
                                </a:lnTo>
                                <a:lnTo>
                                  <a:pt x="14" y="2382"/>
                                </a:lnTo>
                                <a:lnTo>
                                  <a:pt x="14" y="19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1962"/>
                                </a:lnTo>
                                <a:lnTo>
                                  <a:pt x="9501" y="2382"/>
                                </a:lnTo>
                                <a:lnTo>
                                  <a:pt x="9501" y="2602"/>
                                </a:lnTo>
                                <a:lnTo>
                                  <a:pt x="9501" y="3022"/>
                                </a:lnTo>
                                <a:lnTo>
                                  <a:pt x="9516" y="3022"/>
                                </a:lnTo>
                                <a:lnTo>
                                  <a:pt x="9516" y="2602"/>
                                </a:lnTo>
                                <a:lnTo>
                                  <a:pt x="9516" y="2382"/>
                                </a:lnTo>
                                <a:lnTo>
                                  <a:pt x="9516" y="19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1962"/>
                                </a:lnTo>
                                <a:lnTo>
                                  <a:pt x="9530" y="2382"/>
                                </a:lnTo>
                                <a:lnTo>
                                  <a:pt x="9530" y="2602"/>
                                </a:lnTo>
                                <a:lnTo>
                                  <a:pt x="9530" y="3022"/>
                                </a:lnTo>
                                <a:lnTo>
                                  <a:pt x="9544" y="3022"/>
                                </a:lnTo>
                                <a:lnTo>
                                  <a:pt x="9544" y="2602"/>
                                </a:lnTo>
                                <a:lnTo>
                                  <a:pt x="9544" y="2382"/>
                                </a:lnTo>
                                <a:lnTo>
                                  <a:pt x="9544" y="19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Line 1218"/>
                        <wps:cNvCnPr>
                          <a:cxnSpLocks noChangeShapeType="1"/>
                        </wps:cNvCnPr>
                        <wps:spPr bwMode="auto">
                          <a:xfrm>
                            <a:off x="1440" y="3307"/>
                            <a:ext cx="928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0" name="docshape920"/>
                        <wps:cNvSpPr>
                          <a:spLocks/>
                        </wps:cNvSpPr>
                        <wps:spPr bwMode="auto">
                          <a:xfrm>
                            <a:off x="1347" y="3216"/>
                            <a:ext cx="9545" cy="640"/>
                          </a:xfrm>
                          <a:custGeom>
                            <a:avLst/>
                            <a:gdLst>
                              <a:gd name="T0" fmla="+- 0 1362 1348"/>
                              <a:gd name="T1" fmla="*/ T0 w 9545"/>
                              <a:gd name="T2" fmla="+- 0 3436 3217"/>
                              <a:gd name="T3" fmla="*/ 3436 h 640"/>
                              <a:gd name="T4" fmla="+- 0 1348 1348"/>
                              <a:gd name="T5" fmla="*/ T4 w 9545"/>
                              <a:gd name="T6" fmla="+- 0 3436 3217"/>
                              <a:gd name="T7" fmla="*/ 3436 h 640"/>
                              <a:gd name="T8" fmla="+- 0 1348 1348"/>
                              <a:gd name="T9" fmla="*/ T8 w 9545"/>
                              <a:gd name="T10" fmla="+- 0 3856 3217"/>
                              <a:gd name="T11" fmla="*/ 3856 h 640"/>
                              <a:gd name="T12" fmla="+- 0 1362 1348"/>
                              <a:gd name="T13" fmla="*/ T12 w 9545"/>
                              <a:gd name="T14" fmla="+- 0 3856 3217"/>
                              <a:gd name="T15" fmla="*/ 3856 h 640"/>
                              <a:gd name="T16" fmla="+- 0 1362 1348"/>
                              <a:gd name="T17" fmla="*/ T16 w 9545"/>
                              <a:gd name="T18" fmla="+- 0 3436 3217"/>
                              <a:gd name="T19" fmla="*/ 3436 h 640"/>
                              <a:gd name="T20" fmla="+- 0 1391 1348"/>
                              <a:gd name="T21" fmla="*/ T20 w 9545"/>
                              <a:gd name="T22" fmla="+- 0 3217 3217"/>
                              <a:gd name="T23" fmla="*/ 3217 h 640"/>
                              <a:gd name="T24" fmla="+- 0 1376 1348"/>
                              <a:gd name="T25" fmla="*/ T24 w 9545"/>
                              <a:gd name="T26" fmla="+- 0 3217 3217"/>
                              <a:gd name="T27" fmla="*/ 3217 h 640"/>
                              <a:gd name="T28" fmla="+- 0 1376 1348"/>
                              <a:gd name="T29" fmla="*/ T28 w 9545"/>
                              <a:gd name="T30" fmla="+- 0 3436 3217"/>
                              <a:gd name="T31" fmla="*/ 3436 h 640"/>
                              <a:gd name="T32" fmla="+- 0 1391 1348"/>
                              <a:gd name="T33" fmla="*/ T32 w 9545"/>
                              <a:gd name="T34" fmla="+- 0 3436 3217"/>
                              <a:gd name="T35" fmla="*/ 3436 h 640"/>
                              <a:gd name="T36" fmla="+- 0 1391 1348"/>
                              <a:gd name="T37" fmla="*/ T36 w 9545"/>
                              <a:gd name="T38" fmla="+- 0 3217 3217"/>
                              <a:gd name="T39" fmla="*/ 3217 h 640"/>
                              <a:gd name="T40" fmla="+- 0 10864 1348"/>
                              <a:gd name="T41" fmla="*/ T40 w 9545"/>
                              <a:gd name="T42" fmla="+- 0 3217 3217"/>
                              <a:gd name="T43" fmla="*/ 3217 h 640"/>
                              <a:gd name="T44" fmla="+- 0 10849 1348"/>
                              <a:gd name="T45" fmla="*/ T44 w 9545"/>
                              <a:gd name="T46" fmla="+- 0 3217 3217"/>
                              <a:gd name="T47" fmla="*/ 3217 h 640"/>
                              <a:gd name="T48" fmla="+- 0 10849 1348"/>
                              <a:gd name="T49" fmla="*/ T48 w 9545"/>
                              <a:gd name="T50" fmla="+- 0 3436 3217"/>
                              <a:gd name="T51" fmla="*/ 3436 h 640"/>
                              <a:gd name="T52" fmla="+- 0 10864 1348"/>
                              <a:gd name="T53" fmla="*/ T52 w 9545"/>
                              <a:gd name="T54" fmla="+- 0 3436 3217"/>
                              <a:gd name="T55" fmla="*/ 3436 h 640"/>
                              <a:gd name="T56" fmla="+- 0 10864 1348"/>
                              <a:gd name="T57" fmla="*/ T56 w 9545"/>
                              <a:gd name="T58" fmla="+- 0 3217 3217"/>
                              <a:gd name="T59" fmla="*/ 3217 h 640"/>
                              <a:gd name="T60" fmla="+- 0 10892 1348"/>
                              <a:gd name="T61" fmla="*/ T60 w 9545"/>
                              <a:gd name="T62" fmla="+- 0 3217 3217"/>
                              <a:gd name="T63" fmla="*/ 3217 h 640"/>
                              <a:gd name="T64" fmla="+- 0 10878 1348"/>
                              <a:gd name="T65" fmla="*/ T64 w 9545"/>
                              <a:gd name="T66" fmla="+- 0 3217 3217"/>
                              <a:gd name="T67" fmla="*/ 3217 h 640"/>
                              <a:gd name="T68" fmla="+- 0 10878 1348"/>
                              <a:gd name="T69" fmla="*/ T68 w 9545"/>
                              <a:gd name="T70" fmla="+- 0 3436 3217"/>
                              <a:gd name="T71" fmla="*/ 3436 h 640"/>
                              <a:gd name="T72" fmla="+- 0 10892 1348"/>
                              <a:gd name="T73" fmla="*/ T72 w 9545"/>
                              <a:gd name="T74" fmla="+- 0 3436 3217"/>
                              <a:gd name="T75" fmla="*/ 3436 h 640"/>
                              <a:gd name="T76" fmla="+- 0 10892 1348"/>
                              <a:gd name="T77" fmla="*/ T76 w 9545"/>
                              <a:gd name="T78" fmla="+- 0 3217 3217"/>
                              <a:gd name="T79" fmla="*/ 3217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640">
                                <a:moveTo>
                                  <a:pt x="14" y="219"/>
                                </a:moveTo>
                                <a:lnTo>
                                  <a:pt x="0" y="219"/>
                                </a:lnTo>
                                <a:lnTo>
                                  <a:pt x="0" y="639"/>
                                </a:lnTo>
                                <a:lnTo>
                                  <a:pt x="14" y="639"/>
                                </a:lnTo>
                                <a:lnTo>
                                  <a:pt x="14" y="219"/>
                                </a:lnTo>
                                <a:close/>
                                <a:moveTo>
                                  <a:pt x="43" y="0"/>
                                </a:moveTo>
                                <a:lnTo>
                                  <a:pt x="28" y="0"/>
                                </a:lnTo>
                                <a:lnTo>
                                  <a:pt x="28" y="219"/>
                                </a:lnTo>
                                <a:lnTo>
                                  <a:pt x="43" y="219"/>
                                </a:lnTo>
                                <a:lnTo>
                                  <a:pt x="43" y="0"/>
                                </a:lnTo>
                                <a:close/>
                                <a:moveTo>
                                  <a:pt x="9516" y="0"/>
                                </a:moveTo>
                                <a:lnTo>
                                  <a:pt x="9501" y="0"/>
                                </a:lnTo>
                                <a:lnTo>
                                  <a:pt x="9501" y="219"/>
                                </a:lnTo>
                                <a:lnTo>
                                  <a:pt x="9516" y="219"/>
                                </a:lnTo>
                                <a:lnTo>
                                  <a:pt x="9516" y="0"/>
                                </a:lnTo>
                                <a:close/>
                                <a:moveTo>
                                  <a:pt x="9544" y="0"/>
                                </a:moveTo>
                                <a:lnTo>
                                  <a:pt x="9530" y="0"/>
                                </a:lnTo>
                                <a:lnTo>
                                  <a:pt x="9530" y="219"/>
                                </a:lnTo>
                                <a:lnTo>
                                  <a:pt x="9544" y="21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Line 1216"/>
                        <wps:cNvCnPr>
                          <a:cxnSpLocks noChangeShapeType="1"/>
                        </wps:cNvCnPr>
                        <wps:spPr bwMode="auto">
                          <a:xfrm>
                            <a:off x="1440" y="3527"/>
                            <a:ext cx="5076"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2" name="docshape921"/>
                        <wps:cNvSpPr>
                          <a:spLocks/>
                        </wps:cNvSpPr>
                        <wps:spPr bwMode="auto">
                          <a:xfrm>
                            <a:off x="1347" y="3436"/>
                            <a:ext cx="9545" cy="4922"/>
                          </a:xfrm>
                          <a:custGeom>
                            <a:avLst/>
                            <a:gdLst>
                              <a:gd name="T0" fmla="+- 0 1348 1348"/>
                              <a:gd name="T1" fmla="*/ T0 w 9545"/>
                              <a:gd name="T2" fmla="+- 0 5336 3436"/>
                              <a:gd name="T3" fmla="*/ 5336 h 4922"/>
                              <a:gd name="T4" fmla="+- 0 1348 1348"/>
                              <a:gd name="T5" fmla="*/ T4 w 9545"/>
                              <a:gd name="T6" fmla="+- 0 6395 3436"/>
                              <a:gd name="T7" fmla="*/ 6395 h 4922"/>
                              <a:gd name="T8" fmla="+- 0 1348 1348"/>
                              <a:gd name="T9" fmla="*/ T8 w 9545"/>
                              <a:gd name="T10" fmla="+- 0 7235 3436"/>
                              <a:gd name="T11" fmla="*/ 7235 h 4922"/>
                              <a:gd name="T12" fmla="+- 0 1348 1348"/>
                              <a:gd name="T13" fmla="*/ T12 w 9545"/>
                              <a:gd name="T14" fmla="+- 0 8075 3436"/>
                              <a:gd name="T15" fmla="*/ 8075 h 4922"/>
                              <a:gd name="T16" fmla="+- 0 1362 1348"/>
                              <a:gd name="T17" fmla="*/ T16 w 9545"/>
                              <a:gd name="T18" fmla="+- 0 7655 3436"/>
                              <a:gd name="T19" fmla="*/ 7655 h 4922"/>
                              <a:gd name="T20" fmla="+- 0 1362 1348"/>
                              <a:gd name="T21" fmla="*/ T20 w 9545"/>
                              <a:gd name="T22" fmla="+- 0 6395 3436"/>
                              <a:gd name="T23" fmla="*/ 6395 h 4922"/>
                              <a:gd name="T24" fmla="+- 0 1362 1348"/>
                              <a:gd name="T25" fmla="*/ T24 w 9545"/>
                              <a:gd name="T26" fmla="+- 0 5756 3436"/>
                              <a:gd name="T27" fmla="*/ 5756 h 4922"/>
                              <a:gd name="T28" fmla="+- 0 1362 1348"/>
                              <a:gd name="T29" fmla="*/ T28 w 9545"/>
                              <a:gd name="T30" fmla="+- 0 3856 3436"/>
                              <a:gd name="T31" fmla="*/ 3856 h 4922"/>
                              <a:gd name="T32" fmla="+- 0 1348 1348"/>
                              <a:gd name="T33" fmla="*/ T32 w 9545"/>
                              <a:gd name="T34" fmla="+- 0 4696 3436"/>
                              <a:gd name="T35" fmla="*/ 4696 h 4922"/>
                              <a:gd name="T36" fmla="+- 0 1362 1348"/>
                              <a:gd name="T37" fmla="*/ T36 w 9545"/>
                              <a:gd name="T38" fmla="+- 0 5116 3436"/>
                              <a:gd name="T39" fmla="*/ 5116 h 4922"/>
                              <a:gd name="T40" fmla="+- 0 1362 1348"/>
                              <a:gd name="T41" fmla="*/ T40 w 9545"/>
                              <a:gd name="T42" fmla="+- 0 4276 3436"/>
                              <a:gd name="T43" fmla="*/ 4276 h 4922"/>
                              <a:gd name="T44" fmla="+- 0 1362 1348"/>
                              <a:gd name="T45" fmla="*/ T44 w 9545"/>
                              <a:gd name="T46" fmla="+- 0 8343 3436"/>
                              <a:gd name="T47" fmla="*/ 8343 h 4922"/>
                              <a:gd name="T48" fmla="+- 0 1348 1348"/>
                              <a:gd name="T49" fmla="*/ T48 w 9545"/>
                              <a:gd name="T50" fmla="+- 0 8075 3436"/>
                              <a:gd name="T51" fmla="*/ 8075 h 4922"/>
                              <a:gd name="T52" fmla="+- 0 1348 1348"/>
                              <a:gd name="T53" fmla="*/ T52 w 9545"/>
                              <a:gd name="T54" fmla="+- 0 8357 3436"/>
                              <a:gd name="T55" fmla="*/ 8357 h 4922"/>
                              <a:gd name="T56" fmla="+- 0 1391 1348"/>
                              <a:gd name="T57" fmla="*/ T56 w 9545"/>
                              <a:gd name="T58" fmla="+- 0 8343 3436"/>
                              <a:gd name="T59" fmla="*/ 8343 h 4922"/>
                              <a:gd name="T60" fmla="+- 0 1376 1348"/>
                              <a:gd name="T61" fmla="*/ T60 w 9545"/>
                              <a:gd name="T62" fmla="+- 0 8314 3436"/>
                              <a:gd name="T63" fmla="*/ 8314 h 4922"/>
                              <a:gd name="T64" fmla="+- 0 1391 1348"/>
                              <a:gd name="T65" fmla="*/ T64 w 9545"/>
                              <a:gd name="T66" fmla="+- 0 8314 3436"/>
                              <a:gd name="T67" fmla="*/ 8314 h 4922"/>
                              <a:gd name="T68" fmla="+- 0 1376 1348"/>
                              <a:gd name="T69" fmla="*/ T68 w 9545"/>
                              <a:gd name="T70" fmla="+- 0 5116 3436"/>
                              <a:gd name="T71" fmla="*/ 5116 h 4922"/>
                              <a:gd name="T72" fmla="+- 0 1376 1348"/>
                              <a:gd name="T73" fmla="*/ T72 w 9545"/>
                              <a:gd name="T74" fmla="+- 0 5975 3436"/>
                              <a:gd name="T75" fmla="*/ 5975 h 4922"/>
                              <a:gd name="T76" fmla="+- 0 1376 1348"/>
                              <a:gd name="T77" fmla="*/ T76 w 9545"/>
                              <a:gd name="T78" fmla="+- 0 6815 3436"/>
                              <a:gd name="T79" fmla="*/ 6815 h 4922"/>
                              <a:gd name="T80" fmla="+- 0 1376 1348"/>
                              <a:gd name="T81" fmla="*/ T80 w 9545"/>
                              <a:gd name="T82" fmla="+- 0 7655 3436"/>
                              <a:gd name="T83" fmla="*/ 7655 h 4922"/>
                              <a:gd name="T84" fmla="+- 0 1391 1348"/>
                              <a:gd name="T85" fmla="*/ T84 w 9545"/>
                              <a:gd name="T86" fmla="+- 0 7655 3436"/>
                              <a:gd name="T87" fmla="*/ 7655 h 4922"/>
                              <a:gd name="T88" fmla="+- 0 1391 1348"/>
                              <a:gd name="T89" fmla="*/ T88 w 9545"/>
                              <a:gd name="T90" fmla="+- 0 6815 3436"/>
                              <a:gd name="T91" fmla="*/ 6815 h 4922"/>
                              <a:gd name="T92" fmla="+- 0 1391 1348"/>
                              <a:gd name="T93" fmla="*/ T92 w 9545"/>
                              <a:gd name="T94" fmla="+- 0 5975 3436"/>
                              <a:gd name="T95" fmla="*/ 5975 h 4922"/>
                              <a:gd name="T96" fmla="+- 0 1391 1348"/>
                              <a:gd name="T97" fmla="*/ T96 w 9545"/>
                              <a:gd name="T98" fmla="+- 0 5116 3436"/>
                              <a:gd name="T99" fmla="*/ 5116 h 4922"/>
                              <a:gd name="T100" fmla="+- 0 1376 1348"/>
                              <a:gd name="T101" fmla="*/ T100 w 9545"/>
                              <a:gd name="T102" fmla="+- 0 3856 3436"/>
                              <a:gd name="T103" fmla="*/ 3856 h 4922"/>
                              <a:gd name="T104" fmla="+- 0 1376 1348"/>
                              <a:gd name="T105" fmla="*/ T104 w 9545"/>
                              <a:gd name="T106" fmla="+- 0 4696 3436"/>
                              <a:gd name="T107" fmla="*/ 4696 h 4922"/>
                              <a:gd name="T108" fmla="+- 0 1391 1348"/>
                              <a:gd name="T109" fmla="*/ T108 w 9545"/>
                              <a:gd name="T110" fmla="+- 0 4696 3436"/>
                              <a:gd name="T111" fmla="*/ 4696 h 4922"/>
                              <a:gd name="T112" fmla="+- 0 1391 1348"/>
                              <a:gd name="T113" fmla="*/ T112 w 9545"/>
                              <a:gd name="T114" fmla="+- 0 3856 3436"/>
                              <a:gd name="T115" fmla="*/ 3856 h 4922"/>
                              <a:gd name="T116" fmla="+- 0 1391 1348"/>
                              <a:gd name="T117" fmla="*/ T116 w 9545"/>
                              <a:gd name="T118" fmla="+- 0 8343 3436"/>
                              <a:gd name="T119" fmla="*/ 8343 h 4922"/>
                              <a:gd name="T120" fmla="+- 0 10849 1348"/>
                              <a:gd name="T121" fmla="*/ T120 w 9545"/>
                              <a:gd name="T122" fmla="+- 0 8343 3436"/>
                              <a:gd name="T123" fmla="*/ 8343 h 4922"/>
                              <a:gd name="T124" fmla="+- 0 1391 1348"/>
                              <a:gd name="T125" fmla="*/ T124 w 9545"/>
                              <a:gd name="T126" fmla="+- 0 8329 3436"/>
                              <a:gd name="T127" fmla="*/ 8329 h 4922"/>
                              <a:gd name="T128" fmla="+- 0 10864 1348"/>
                              <a:gd name="T129" fmla="*/ T128 w 9545"/>
                              <a:gd name="T130" fmla="+- 0 8075 3436"/>
                              <a:gd name="T131" fmla="*/ 8075 h 4922"/>
                              <a:gd name="T132" fmla="+- 0 10849 1348"/>
                              <a:gd name="T133" fmla="*/ T132 w 9545"/>
                              <a:gd name="T134" fmla="+- 0 8329 3436"/>
                              <a:gd name="T135" fmla="*/ 8329 h 4922"/>
                              <a:gd name="T136" fmla="+- 0 10864 1348"/>
                              <a:gd name="T137" fmla="*/ T136 w 9545"/>
                              <a:gd name="T138" fmla="+- 0 8075 3436"/>
                              <a:gd name="T139" fmla="*/ 8075 h 4922"/>
                              <a:gd name="T140" fmla="+- 0 10849 1348"/>
                              <a:gd name="T141" fmla="*/ T140 w 9545"/>
                              <a:gd name="T142" fmla="+- 0 5336 3436"/>
                              <a:gd name="T143" fmla="*/ 5336 h 4922"/>
                              <a:gd name="T144" fmla="+- 0 10849 1348"/>
                              <a:gd name="T145" fmla="*/ T144 w 9545"/>
                              <a:gd name="T146" fmla="+- 0 6395 3436"/>
                              <a:gd name="T147" fmla="*/ 6395 h 4922"/>
                              <a:gd name="T148" fmla="+- 0 10849 1348"/>
                              <a:gd name="T149" fmla="*/ T148 w 9545"/>
                              <a:gd name="T150" fmla="+- 0 7235 3436"/>
                              <a:gd name="T151" fmla="*/ 7235 h 4922"/>
                              <a:gd name="T152" fmla="+- 0 10849 1348"/>
                              <a:gd name="T153" fmla="*/ T152 w 9545"/>
                              <a:gd name="T154" fmla="+- 0 8075 3436"/>
                              <a:gd name="T155" fmla="*/ 8075 h 4922"/>
                              <a:gd name="T156" fmla="+- 0 10864 1348"/>
                              <a:gd name="T157" fmla="*/ T156 w 9545"/>
                              <a:gd name="T158" fmla="+- 0 7655 3436"/>
                              <a:gd name="T159" fmla="*/ 7655 h 4922"/>
                              <a:gd name="T160" fmla="+- 0 10864 1348"/>
                              <a:gd name="T161" fmla="*/ T160 w 9545"/>
                              <a:gd name="T162" fmla="+- 0 6395 3436"/>
                              <a:gd name="T163" fmla="*/ 6395 h 4922"/>
                              <a:gd name="T164" fmla="+- 0 10864 1348"/>
                              <a:gd name="T165" fmla="*/ T164 w 9545"/>
                              <a:gd name="T166" fmla="+- 0 5756 3436"/>
                              <a:gd name="T167" fmla="*/ 5756 h 4922"/>
                              <a:gd name="T168" fmla="+- 0 10864 1348"/>
                              <a:gd name="T169" fmla="*/ T168 w 9545"/>
                              <a:gd name="T170" fmla="+- 0 3436 3436"/>
                              <a:gd name="T171" fmla="*/ 3436 h 4922"/>
                              <a:gd name="T172" fmla="+- 0 10849 1348"/>
                              <a:gd name="T173" fmla="*/ T172 w 9545"/>
                              <a:gd name="T174" fmla="+- 0 4276 3436"/>
                              <a:gd name="T175" fmla="*/ 4276 h 4922"/>
                              <a:gd name="T176" fmla="+- 0 10849 1348"/>
                              <a:gd name="T177" fmla="*/ T176 w 9545"/>
                              <a:gd name="T178" fmla="+- 0 5116 3436"/>
                              <a:gd name="T179" fmla="*/ 5116 h 4922"/>
                              <a:gd name="T180" fmla="+- 0 10864 1348"/>
                              <a:gd name="T181" fmla="*/ T180 w 9545"/>
                              <a:gd name="T182" fmla="+- 0 4696 3436"/>
                              <a:gd name="T183" fmla="*/ 4696 h 4922"/>
                              <a:gd name="T184" fmla="+- 0 10864 1348"/>
                              <a:gd name="T185" fmla="*/ T184 w 9545"/>
                              <a:gd name="T186" fmla="+- 0 3436 3436"/>
                              <a:gd name="T187" fmla="*/ 3436 h 4922"/>
                              <a:gd name="T188" fmla="+- 0 10878 1348"/>
                              <a:gd name="T189" fmla="*/ T188 w 9545"/>
                              <a:gd name="T190" fmla="+- 0 8314 3436"/>
                              <a:gd name="T191" fmla="*/ 8314 h 4922"/>
                              <a:gd name="T192" fmla="+- 0 10849 1348"/>
                              <a:gd name="T193" fmla="*/ T192 w 9545"/>
                              <a:gd name="T194" fmla="+- 0 8357 3436"/>
                              <a:gd name="T195" fmla="*/ 8357 h 4922"/>
                              <a:gd name="T196" fmla="+- 0 10892 1348"/>
                              <a:gd name="T197" fmla="*/ T196 w 9545"/>
                              <a:gd name="T198" fmla="+- 0 8343 3436"/>
                              <a:gd name="T199" fmla="*/ 8343 h 4922"/>
                              <a:gd name="T200" fmla="+- 0 10892 1348"/>
                              <a:gd name="T201" fmla="*/ T200 w 9545"/>
                              <a:gd name="T202" fmla="+- 0 5116 3436"/>
                              <a:gd name="T203" fmla="*/ 5116 h 4922"/>
                              <a:gd name="T204" fmla="+- 0 10878 1348"/>
                              <a:gd name="T205" fmla="*/ T204 w 9545"/>
                              <a:gd name="T206" fmla="+- 0 5756 3436"/>
                              <a:gd name="T207" fmla="*/ 5756 h 4922"/>
                              <a:gd name="T208" fmla="+- 0 10878 1348"/>
                              <a:gd name="T209" fmla="*/ T208 w 9545"/>
                              <a:gd name="T210" fmla="+- 0 6395 3436"/>
                              <a:gd name="T211" fmla="*/ 6395 h 4922"/>
                              <a:gd name="T212" fmla="+- 0 10878 1348"/>
                              <a:gd name="T213" fmla="*/ T212 w 9545"/>
                              <a:gd name="T214" fmla="+- 0 7655 3436"/>
                              <a:gd name="T215" fmla="*/ 7655 h 4922"/>
                              <a:gd name="T216" fmla="+- 0 10892 1348"/>
                              <a:gd name="T217" fmla="*/ T216 w 9545"/>
                              <a:gd name="T218" fmla="+- 0 8075 3436"/>
                              <a:gd name="T219" fmla="*/ 8075 h 4922"/>
                              <a:gd name="T220" fmla="+- 0 10892 1348"/>
                              <a:gd name="T221" fmla="*/ T220 w 9545"/>
                              <a:gd name="T222" fmla="+- 0 7235 3436"/>
                              <a:gd name="T223" fmla="*/ 7235 h 4922"/>
                              <a:gd name="T224" fmla="+- 0 10892 1348"/>
                              <a:gd name="T225" fmla="*/ T224 w 9545"/>
                              <a:gd name="T226" fmla="+- 0 6395 3436"/>
                              <a:gd name="T227" fmla="*/ 6395 h 4922"/>
                              <a:gd name="T228" fmla="+- 0 10892 1348"/>
                              <a:gd name="T229" fmla="*/ T228 w 9545"/>
                              <a:gd name="T230" fmla="+- 0 5336 3436"/>
                              <a:gd name="T231" fmla="*/ 5336 h 4922"/>
                              <a:gd name="T232" fmla="+- 0 10878 1348"/>
                              <a:gd name="T233" fmla="*/ T232 w 9545"/>
                              <a:gd name="T234" fmla="+- 0 3436 3436"/>
                              <a:gd name="T235" fmla="*/ 3436 h 4922"/>
                              <a:gd name="T236" fmla="+- 0 10878 1348"/>
                              <a:gd name="T237" fmla="*/ T236 w 9545"/>
                              <a:gd name="T238" fmla="+- 0 4696 3436"/>
                              <a:gd name="T239" fmla="*/ 4696 h 4922"/>
                              <a:gd name="T240" fmla="+- 0 10892 1348"/>
                              <a:gd name="T241" fmla="*/ T240 w 9545"/>
                              <a:gd name="T242" fmla="+- 0 5116 3436"/>
                              <a:gd name="T243" fmla="*/ 5116 h 4922"/>
                              <a:gd name="T244" fmla="+- 0 10892 1348"/>
                              <a:gd name="T245" fmla="*/ T244 w 9545"/>
                              <a:gd name="T246" fmla="+- 0 4276 3436"/>
                              <a:gd name="T247" fmla="*/ 4276 h 4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545" h="4922">
                                <a:moveTo>
                                  <a:pt x="14" y="1680"/>
                                </a:moveTo>
                                <a:lnTo>
                                  <a:pt x="0" y="1680"/>
                                </a:lnTo>
                                <a:lnTo>
                                  <a:pt x="0" y="1900"/>
                                </a:lnTo>
                                <a:lnTo>
                                  <a:pt x="0" y="2320"/>
                                </a:lnTo>
                                <a:lnTo>
                                  <a:pt x="0" y="2539"/>
                                </a:lnTo>
                                <a:lnTo>
                                  <a:pt x="0" y="2959"/>
                                </a:lnTo>
                                <a:lnTo>
                                  <a:pt x="0" y="3379"/>
                                </a:lnTo>
                                <a:lnTo>
                                  <a:pt x="0" y="3799"/>
                                </a:lnTo>
                                <a:lnTo>
                                  <a:pt x="0" y="4219"/>
                                </a:lnTo>
                                <a:lnTo>
                                  <a:pt x="0" y="4639"/>
                                </a:lnTo>
                                <a:lnTo>
                                  <a:pt x="14" y="4639"/>
                                </a:lnTo>
                                <a:lnTo>
                                  <a:pt x="14" y="4219"/>
                                </a:lnTo>
                                <a:lnTo>
                                  <a:pt x="14" y="3799"/>
                                </a:lnTo>
                                <a:lnTo>
                                  <a:pt x="14" y="3379"/>
                                </a:lnTo>
                                <a:lnTo>
                                  <a:pt x="14" y="2959"/>
                                </a:lnTo>
                                <a:lnTo>
                                  <a:pt x="14" y="2539"/>
                                </a:lnTo>
                                <a:lnTo>
                                  <a:pt x="14" y="2320"/>
                                </a:lnTo>
                                <a:lnTo>
                                  <a:pt x="14" y="1900"/>
                                </a:lnTo>
                                <a:lnTo>
                                  <a:pt x="14" y="1680"/>
                                </a:lnTo>
                                <a:close/>
                                <a:moveTo>
                                  <a:pt x="14" y="420"/>
                                </a:moveTo>
                                <a:lnTo>
                                  <a:pt x="0" y="420"/>
                                </a:lnTo>
                                <a:lnTo>
                                  <a:pt x="0" y="840"/>
                                </a:lnTo>
                                <a:lnTo>
                                  <a:pt x="0" y="1260"/>
                                </a:lnTo>
                                <a:lnTo>
                                  <a:pt x="0" y="1680"/>
                                </a:lnTo>
                                <a:lnTo>
                                  <a:pt x="14" y="1680"/>
                                </a:lnTo>
                                <a:lnTo>
                                  <a:pt x="14" y="1260"/>
                                </a:lnTo>
                                <a:lnTo>
                                  <a:pt x="14" y="840"/>
                                </a:lnTo>
                                <a:lnTo>
                                  <a:pt x="14" y="420"/>
                                </a:lnTo>
                                <a:close/>
                                <a:moveTo>
                                  <a:pt x="43" y="4907"/>
                                </a:moveTo>
                                <a:lnTo>
                                  <a:pt x="14" y="4907"/>
                                </a:lnTo>
                                <a:lnTo>
                                  <a:pt x="14" y="4878"/>
                                </a:lnTo>
                                <a:lnTo>
                                  <a:pt x="14" y="4639"/>
                                </a:lnTo>
                                <a:lnTo>
                                  <a:pt x="0" y="4639"/>
                                </a:lnTo>
                                <a:lnTo>
                                  <a:pt x="0" y="4878"/>
                                </a:lnTo>
                                <a:lnTo>
                                  <a:pt x="0" y="4907"/>
                                </a:lnTo>
                                <a:lnTo>
                                  <a:pt x="0" y="4921"/>
                                </a:lnTo>
                                <a:lnTo>
                                  <a:pt x="14" y="4921"/>
                                </a:lnTo>
                                <a:lnTo>
                                  <a:pt x="43" y="4921"/>
                                </a:lnTo>
                                <a:lnTo>
                                  <a:pt x="43" y="4907"/>
                                </a:lnTo>
                                <a:close/>
                                <a:moveTo>
                                  <a:pt x="43" y="4639"/>
                                </a:moveTo>
                                <a:lnTo>
                                  <a:pt x="28" y="4639"/>
                                </a:lnTo>
                                <a:lnTo>
                                  <a:pt x="28" y="4878"/>
                                </a:lnTo>
                                <a:lnTo>
                                  <a:pt x="28" y="4893"/>
                                </a:lnTo>
                                <a:lnTo>
                                  <a:pt x="43" y="4893"/>
                                </a:lnTo>
                                <a:lnTo>
                                  <a:pt x="43" y="4878"/>
                                </a:lnTo>
                                <a:lnTo>
                                  <a:pt x="43" y="4639"/>
                                </a:lnTo>
                                <a:close/>
                                <a:moveTo>
                                  <a:pt x="43" y="1680"/>
                                </a:moveTo>
                                <a:lnTo>
                                  <a:pt x="28" y="1680"/>
                                </a:lnTo>
                                <a:lnTo>
                                  <a:pt x="28" y="1900"/>
                                </a:lnTo>
                                <a:lnTo>
                                  <a:pt x="28" y="2320"/>
                                </a:lnTo>
                                <a:lnTo>
                                  <a:pt x="28" y="2539"/>
                                </a:lnTo>
                                <a:lnTo>
                                  <a:pt x="28" y="2959"/>
                                </a:lnTo>
                                <a:lnTo>
                                  <a:pt x="28" y="3379"/>
                                </a:lnTo>
                                <a:lnTo>
                                  <a:pt x="28" y="3799"/>
                                </a:lnTo>
                                <a:lnTo>
                                  <a:pt x="28" y="4219"/>
                                </a:lnTo>
                                <a:lnTo>
                                  <a:pt x="28" y="4639"/>
                                </a:lnTo>
                                <a:lnTo>
                                  <a:pt x="43" y="4639"/>
                                </a:lnTo>
                                <a:lnTo>
                                  <a:pt x="43" y="4219"/>
                                </a:lnTo>
                                <a:lnTo>
                                  <a:pt x="43" y="3799"/>
                                </a:lnTo>
                                <a:lnTo>
                                  <a:pt x="43" y="3379"/>
                                </a:lnTo>
                                <a:lnTo>
                                  <a:pt x="43" y="2959"/>
                                </a:lnTo>
                                <a:lnTo>
                                  <a:pt x="43" y="2539"/>
                                </a:lnTo>
                                <a:lnTo>
                                  <a:pt x="43" y="2320"/>
                                </a:lnTo>
                                <a:lnTo>
                                  <a:pt x="43" y="1900"/>
                                </a:lnTo>
                                <a:lnTo>
                                  <a:pt x="43" y="1680"/>
                                </a:lnTo>
                                <a:close/>
                                <a:moveTo>
                                  <a:pt x="43" y="0"/>
                                </a:moveTo>
                                <a:lnTo>
                                  <a:pt x="28" y="0"/>
                                </a:lnTo>
                                <a:lnTo>
                                  <a:pt x="28" y="420"/>
                                </a:lnTo>
                                <a:lnTo>
                                  <a:pt x="28" y="840"/>
                                </a:lnTo>
                                <a:lnTo>
                                  <a:pt x="28" y="1260"/>
                                </a:lnTo>
                                <a:lnTo>
                                  <a:pt x="28" y="1680"/>
                                </a:lnTo>
                                <a:lnTo>
                                  <a:pt x="43" y="1680"/>
                                </a:lnTo>
                                <a:lnTo>
                                  <a:pt x="43" y="1260"/>
                                </a:lnTo>
                                <a:lnTo>
                                  <a:pt x="43" y="840"/>
                                </a:lnTo>
                                <a:lnTo>
                                  <a:pt x="43" y="420"/>
                                </a:lnTo>
                                <a:lnTo>
                                  <a:pt x="43" y="0"/>
                                </a:lnTo>
                                <a:close/>
                                <a:moveTo>
                                  <a:pt x="9501" y="4907"/>
                                </a:moveTo>
                                <a:lnTo>
                                  <a:pt x="43" y="4907"/>
                                </a:lnTo>
                                <a:lnTo>
                                  <a:pt x="43" y="4921"/>
                                </a:lnTo>
                                <a:lnTo>
                                  <a:pt x="9501" y="4921"/>
                                </a:lnTo>
                                <a:lnTo>
                                  <a:pt x="9501" y="4907"/>
                                </a:lnTo>
                                <a:close/>
                                <a:moveTo>
                                  <a:pt x="9501" y="4878"/>
                                </a:moveTo>
                                <a:lnTo>
                                  <a:pt x="43" y="4878"/>
                                </a:lnTo>
                                <a:lnTo>
                                  <a:pt x="43" y="4893"/>
                                </a:lnTo>
                                <a:lnTo>
                                  <a:pt x="9501" y="4893"/>
                                </a:lnTo>
                                <a:lnTo>
                                  <a:pt x="9501" y="4878"/>
                                </a:lnTo>
                                <a:close/>
                                <a:moveTo>
                                  <a:pt x="9516" y="4639"/>
                                </a:moveTo>
                                <a:lnTo>
                                  <a:pt x="9501" y="4639"/>
                                </a:lnTo>
                                <a:lnTo>
                                  <a:pt x="9501" y="4878"/>
                                </a:lnTo>
                                <a:lnTo>
                                  <a:pt x="9501" y="4893"/>
                                </a:lnTo>
                                <a:lnTo>
                                  <a:pt x="9516" y="4893"/>
                                </a:lnTo>
                                <a:lnTo>
                                  <a:pt x="9516" y="4878"/>
                                </a:lnTo>
                                <a:lnTo>
                                  <a:pt x="9516" y="4639"/>
                                </a:lnTo>
                                <a:close/>
                                <a:moveTo>
                                  <a:pt x="9516" y="1680"/>
                                </a:moveTo>
                                <a:lnTo>
                                  <a:pt x="9501" y="1680"/>
                                </a:lnTo>
                                <a:lnTo>
                                  <a:pt x="9501" y="1900"/>
                                </a:lnTo>
                                <a:lnTo>
                                  <a:pt x="9501" y="2320"/>
                                </a:lnTo>
                                <a:lnTo>
                                  <a:pt x="9501" y="2539"/>
                                </a:lnTo>
                                <a:lnTo>
                                  <a:pt x="9501" y="2959"/>
                                </a:lnTo>
                                <a:lnTo>
                                  <a:pt x="9501" y="3379"/>
                                </a:lnTo>
                                <a:lnTo>
                                  <a:pt x="9501" y="3799"/>
                                </a:lnTo>
                                <a:lnTo>
                                  <a:pt x="9501" y="4219"/>
                                </a:lnTo>
                                <a:lnTo>
                                  <a:pt x="9501" y="4639"/>
                                </a:lnTo>
                                <a:lnTo>
                                  <a:pt x="9516" y="4639"/>
                                </a:lnTo>
                                <a:lnTo>
                                  <a:pt x="9516" y="4219"/>
                                </a:lnTo>
                                <a:lnTo>
                                  <a:pt x="9516" y="3799"/>
                                </a:lnTo>
                                <a:lnTo>
                                  <a:pt x="9516" y="3379"/>
                                </a:lnTo>
                                <a:lnTo>
                                  <a:pt x="9516" y="2959"/>
                                </a:lnTo>
                                <a:lnTo>
                                  <a:pt x="9516" y="2539"/>
                                </a:lnTo>
                                <a:lnTo>
                                  <a:pt x="9516" y="2320"/>
                                </a:lnTo>
                                <a:lnTo>
                                  <a:pt x="9516" y="1900"/>
                                </a:lnTo>
                                <a:lnTo>
                                  <a:pt x="9516" y="1680"/>
                                </a:lnTo>
                                <a:close/>
                                <a:moveTo>
                                  <a:pt x="9516" y="0"/>
                                </a:moveTo>
                                <a:lnTo>
                                  <a:pt x="9501" y="0"/>
                                </a:lnTo>
                                <a:lnTo>
                                  <a:pt x="9501" y="420"/>
                                </a:lnTo>
                                <a:lnTo>
                                  <a:pt x="9501" y="840"/>
                                </a:lnTo>
                                <a:lnTo>
                                  <a:pt x="9501" y="1260"/>
                                </a:lnTo>
                                <a:lnTo>
                                  <a:pt x="9501" y="1680"/>
                                </a:lnTo>
                                <a:lnTo>
                                  <a:pt x="9516" y="1680"/>
                                </a:lnTo>
                                <a:lnTo>
                                  <a:pt x="9516" y="1260"/>
                                </a:lnTo>
                                <a:lnTo>
                                  <a:pt x="9516" y="840"/>
                                </a:lnTo>
                                <a:lnTo>
                                  <a:pt x="9516" y="420"/>
                                </a:lnTo>
                                <a:lnTo>
                                  <a:pt x="9516" y="0"/>
                                </a:lnTo>
                                <a:close/>
                                <a:moveTo>
                                  <a:pt x="9544" y="4639"/>
                                </a:moveTo>
                                <a:lnTo>
                                  <a:pt x="9530" y="4639"/>
                                </a:lnTo>
                                <a:lnTo>
                                  <a:pt x="9530" y="4878"/>
                                </a:lnTo>
                                <a:lnTo>
                                  <a:pt x="9530" y="4907"/>
                                </a:lnTo>
                                <a:lnTo>
                                  <a:pt x="9501" y="4907"/>
                                </a:lnTo>
                                <a:lnTo>
                                  <a:pt x="9501" y="4921"/>
                                </a:lnTo>
                                <a:lnTo>
                                  <a:pt x="9530" y="4921"/>
                                </a:lnTo>
                                <a:lnTo>
                                  <a:pt x="9544" y="4921"/>
                                </a:lnTo>
                                <a:lnTo>
                                  <a:pt x="9544" y="4907"/>
                                </a:lnTo>
                                <a:lnTo>
                                  <a:pt x="9544" y="4878"/>
                                </a:lnTo>
                                <a:lnTo>
                                  <a:pt x="9544" y="4639"/>
                                </a:lnTo>
                                <a:close/>
                                <a:moveTo>
                                  <a:pt x="9544" y="1680"/>
                                </a:moveTo>
                                <a:lnTo>
                                  <a:pt x="9530" y="1680"/>
                                </a:lnTo>
                                <a:lnTo>
                                  <a:pt x="9530" y="1900"/>
                                </a:lnTo>
                                <a:lnTo>
                                  <a:pt x="9530" y="2320"/>
                                </a:lnTo>
                                <a:lnTo>
                                  <a:pt x="9530" y="2539"/>
                                </a:lnTo>
                                <a:lnTo>
                                  <a:pt x="9530" y="2959"/>
                                </a:lnTo>
                                <a:lnTo>
                                  <a:pt x="9530" y="3379"/>
                                </a:lnTo>
                                <a:lnTo>
                                  <a:pt x="9530" y="3799"/>
                                </a:lnTo>
                                <a:lnTo>
                                  <a:pt x="9530" y="4219"/>
                                </a:lnTo>
                                <a:lnTo>
                                  <a:pt x="9530" y="4639"/>
                                </a:lnTo>
                                <a:lnTo>
                                  <a:pt x="9544" y="4639"/>
                                </a:lnTo>
                                <a:lnTo>
                                  <a:pt x="9544" y="4219"/>
                                </a:lnTo>
                                <a:lnTo>
                                  <a:pt x="9544" y="3799"/>
                                </a:lnTo>
                                <a:lnTo>
                                  <a:pt x="9544" y="3379"/>
                                </a:lnTo>
                                <a:lnTo>
                                  <a:pt x="9544" y="2959"/>
                                </a:lnTo>
                                <a:lnTo>
                                  <a:pt x="9544" y="2539"/>
                                </a:lnTo>
                                <a:lnTo>
                                  <a:pt x="9544" y="2320"/>
                                </a:lnTo>
                                <a:lnTo>
                                  <a:pt x="9544" y="1900"/>
                                </a:lnTo>
                                <a:lnTo>
                                  <a:pt x="9544" y="1680"/>
                                </a:lnTo>
                                <a:close/>
                                <a:moveTo>
                                  <a:pt x="9544" y="0"/>
                                </a:moveTo>
                                <a:lnTo>
                                  <a:pt x="9530" y="0"/>
                                </a:lnTo>
                                <a:lnTo>
                                  <a:pt x="9530" y="420"/>
                                </a:lnTo>
                                <a:lnTo>
                                  <a:pt x="9530" y="840"/>
                                </a:lnTo>
                                <a:lnTo>
                                  <a:pt x="9530" y="1260"/>
                                </a:lnTo>
                                <a:lnTo>
                                  <a:pt x="9530" y="168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docshape922"/>
                        <wps:cNvSpPr txBox="1">
                          <a:spLocks noChangeArrowheads="1"/>
                        </wps:cNvSpPr>
                        <wps:spPr bwMode="auto">
                          <a:xfrm>
                            <a:off x="1440" y="249"/>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EDD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424" name="docshape923"/>
                        <wps:cNvSpPr txBox="1">
                          <a:spLocks noChangeArrowheads="1"/>
                        </wps:cNvSpPr>
                        <wps:spPr bwMode="auto">
                          <a:xfrm>
                            <a:off x="7056" y="249"/>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192B"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1425" name="docshape924"/>
                        <wps:cNvSpPr txBox="1">
                          <a:spLocks noChangeArrowheads="1"/>
                        </wps:cNvSpPr>
                        <wps:spPr bwMode="auto">
                          <a:xfrm>
                            <a:off x="1440" y="669"/>
                            <a:ext cx="531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13729" w14:textId="77777777" w:rsidR="00672E13" w:rsidRDefault="00672E13">
                              <w:pPr>
                                <w:tabs>
                                  <w:tab w:val="left" w:pos="1079"/>
                                </w:tabs>
                                <w:spacing w:line="494" w:lineRule="auto"/>
                                <w:ind w:right="1206"/>
                                <w:rPr>
                                  <w:rFonts w:ascii="Courier New"/>
                                  <w:sz w:val="18"/>
                                </w:rPr>
                              </w:pPr>
                              <w:r>
                                <w:rPr>
                                  <w:rFonts w:ascii="Courier New"/>
                                  <w:sz w:val="18"/>
                                </w:rPr>
                                <w:t>Select</w:t>
                              </w:r>
                              <w:r>
                                <w:rPr>
                                  <w:rFonts w:ascii="Courier New"/>
                                  <w:spacing w:val="-4"/>
                                  <w:sz w:val="18"/>
                                </w:rPr>
                                <w:t xml:space="preserve"> </w:t>
                              </w:r>
                              <w:r>
                                <w:rPr>
                                  <w:rFonts w:ascii="Courier New"/>
                                  <w:sz w:val="18"/>
                                </w:rPr>
                                <w:t>FISCAL</w:t>
                              </w:r>
                              <w:r>
                                <w:rPr>
                                  <w:rFonts w:ascii="Courier New"/>
                                  <w:spacing w:val="-3"/>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to</w:t>
                              </w:r>
                              <w:r>
                                <w:rPr>
                                  <w:rFonts w:ascii="Courier New"/>
                                  <w:spacing w:val="-3"/>
                                  <w:sz w:val="18"/>
                                </w:rPr>
                                <w:t xml:space="preserve"> </w:t>
                              </w:r>
                              <w:r>
                                <w:rPr>
                                  <w:rFonts w:ascii="Courier New"/>
                                  <w:sz w:val="18"/>
                                </w:rPr>
                                <w:t>EXIT):</w:t>
                              </w:r>
                              <w:r>
                                <w:rPr>
                                  <w:rFonts w:ascii="Courier New"/>
                                  <w:spacing w:val="-3"/>
                                  <w:sz w:val="18"/>
                                </w:rPr>
                                <w:t xml:space="preserve"> </w:t>
                              </w:r>
                              <w:r>
                                <w:rPr>
                                  <w:rFonts w:ascii="Courier New"/>
                                  <w:sz w:val="18"/>
                                </w:rPr>
                                <w:t>94//</w:t>
                              </w:r>
                              <w:r>
                                <w:rPr>
                                  <w:rFonts w:ascii="Courier New"/>
                                  <w:spacing w:val="-105"/>
                                  <w:sz w:val="18"/>
                                </w:rPr>
                                <w:t xml:space="preserve"> </w:t>
                              </w:r>
                              <w:r>
                                <w:rPr>
                                  <w:rFonts w:ascii="Courier New"/>
                                  <w:sz w:val="18"/>
                                </w:rPr>
                                <w:t>DEVICE:</w:t>
                              </w:r>
                              <w:r>
                                <w:rPr>
                                  <w:rFonts w:ascii="Courier New"/>
                                  <w:sz w:val="18"/>
                                </w:rPr>
                                <w:tab/>
                                <w:t>LAT</w:t>
                              </w:r>
                            </w:p>
                            <w:p w14:paraId="7D0DC488" w14:textId="77777777" w:rsidR="00672E13" w:rsidRDefault="00672E13">
                              <w:pPr>
                                <w:rPr>
                                  <w:rFonts w:ascii="Courier New"/>
                                  <w:sz w:val="18"/>
                                </w:rPr>
                              </w:pPr>
                              <w:r>
                                <w:rPr>
                                  <w:rFonts w:ascii="Courier New"/>
                                  <w:sz w:val="18"/>
                                </w:rPr>
                                <w:t>FUNDS</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TOTALS)</w:t>
                              </w:r>
                            </w:p>
                          </w:txbxContent>
                        </wps:txbx>
                        <wps:bodyPr rot="0" vert="horz" wrap="square" lIns="0" tIns="0" rIns="0" bIns="0" anchor="t" anchorCtr="0" upright="1">
                          <a:noAutofit/>
                        </wps:bodyPr>
                      </wps:wsp>
                      <wps:wsp>
                        <wps:cNvPr id="1426" name="docshape925"/>
                        <wps:cNvSpPr txBox="1">
                          <a:spLocks noChangeArrowheads="1"/>
                        </wps:cNvSpPr>
                        <wps:spPr bwMode="auto">
                          <a:xfrm>
                            <a:off x="9360" y="1929"/>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BF1C" w14:textId="77777777" w:rsidR="00672E13" w:rsidRDefault="00672E13">
                              <w:pPr>
                                <w:rPr>
                                  <w:rFonts w:ascii="Courier New"/>
                                  <w:sz w:val="18"/>
                                </w:rPr>
                              </w:pPr>
                              <w:r>
                                <w:rPr>
                                  <w:rFonts w:ascii="Courier New"/>
                                  <w:sz w:val="18"/>
                                </w:rPr>
                                <w:t>JUN</w:t>
                              </w:r>
                              <w:r>
                                <w:rPr>
                                  <w:rFonts w:ascii="Courier New"/>
                                  <w:spacing w:val="106"/>
                                  <w:sz w:val="18"/>
                                </w:rPr>
                                <w:t xml:space="preserve"> </w:t>
                              </w:r>
                              <w:r>
                                <w:rPr>
                                  <w:rFonts w:ascii="Courier New"/>
                                  <w:sz w:val="18"/>
                                </w:rPr>
                                <w:t>9,1994</w:t>
                              </w:r>
                            </w:p>
                          </w:txbxContent>
                        </wps:txbx>
                        <wps:bodyPr rot="0" vert="horz" wrap="square" lIns="0" tIns="0" rIns="0" bIns="0" anchor="t" anchorCtr="0" upright="1">
                          <a:noAutofit/>
                        </wps:bodyPr>
                      </wps:wsp>
                      <wps:wsp>
                        <wps:cNvPr id="1427" name="docshape926"/>
                        <wps:cNvSpPr txBox="1">
                          <a:spLocks noChangeArrowheads="1"/>
                        </wps:cNvSpPr>
                        <wps:spPr bwMode="auto">
                          <a:xfrm>
                            <a:off x="1440" y="2148"/>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8559" w14:textId="77777777" w:rsidR="00672E13" w:rsidRDefault="00672E13">
                              <w:pPr>
                                <w:rPr>
                                  <w:rFonts w:ascii="Courier New"/>
                                  <w:sz w:val="18"/>
                                </w:rPr>
                              </w:pPr>
                              <w:r>
                                <w:rPr>
                                  <w:rFonts w:ascii="Courier New"/>
                                  <w:sz w:val="18"/>
                                </w:rPr>
                                <w:t>11:50</w:t>
                              </w:r>
                            </w:p>
                          </w:txbxContent>
                        </wps:txbx>
                        <wps:bodyPr rot="0" vert="horz" wrap="square" lIns="0" tIns="0" rIns="0" bIns="0" anchor="t" anchorCtr="0" upright="1">
                          <a:noAutofit/>
                        </wps:bodyPr>
                      </wps:wsp>
                      <wps:wsp>
                        <wps:cNvPr id="1428" name="docshape927"/>
                        <wps:cNvSpPr txBox="1">
                          <a:spLocks noChangeArrowheads="1"/>
                        </wps:cNvSpPr>
                        <wps:spPr bwMode="auto">
                          <a:xfrm>
                            <a:off x="2412" y="2148"/>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11B9"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wps:txbx>
                        <wps:bodyPr rot="0" vert="horz" wrap="square" lIns="0" tIns="0" rIns="0" bIns="0" anchor="t" anchorCtr="0" upright="1">
                          <a:noAutofit/>
                        </wps:bodyPr>
                      </wps:wsp>
                      <wps:wsp>
                        <wps:cNvPr id="1429" name="docshape928"/>
                        <wps:cNvSpPr txBox="1">
                          <a:spLocks noChangeArrowheads="1"/>
                        </wps:cNvSpPr>
                        <wps:spPr bwMode="auto">
                          <a:xfrm>
                            <a:off x="4140" y="2568"/>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CDF0" w14:textId="77777777" w:rsidR="00672E13" w:rsidRDefault="00672E13">
                              <w:pPr>
                                <w:rPr>
                                  <w:rFonts w:ascii="Courier New"/>
                                  <w:sz w:val="18"/>
                                </w:rPr>
                              </w:pPr>
                              <w:r>
                                <w:rPr>
                                  <w:rFonts w:ascii="Courier New"/>
                                  <w:sz w:val="18"/>
                                </w:rPr>
                                <w:t>1ST</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430" name="docshape929"/>
                        <wps:cNvSpPr txBox="1">
                          <a:spLocks noChangeArrowheads="1"/>
                        </wps:cNvSpPr>
                        <wps:spPr bwMode="auto">
                          <a:xfrm>
                            <a:off x="5760" y="2568"/>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D30B" w14:textId="77777777" w:rsidR="00672E13" w:rsidRDefault="00672E13">
                              <w:pPr>
                                <w:rPr>
                                  <w:rFonts w:ascii="Courier New"/>
                                  <w:sz w:val="18"/>
                                </w:rPr>
                              </w:pPr>
                              <w:r>
                                <w:rPr>
                                  <w:rFonts w:ascii="Courier New"/>
                                  <w:sz w:val="18"/>
                                </w:rPr>
                                <w:t>2ND</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431" name="docshape930"/>
                        <wps:cNvSpPr txBox="1">
                          <a:spLocks noChangeArrowheads="1"/>
                        </wps:cNvSpPr>
                        <wps:spPr bwMode="auto">
                          <a:xfrm>
                            <a:off x="7308" y="2568"/>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3E67" w14:textId="77777777" w:rsidR="00672E13" w:rsidRDefault="00672E13">
                              <w:pPr>
                                <w:rPr>
                                  <w:rFonts w:ascii="Courier New"/>
                                  <w:sz w:val="18"/>
                                </w:rPr>
                              </w:pPr>
                              <w:r>
                                <w:rPr>
                                  <w:rFonts w:ascii="Courier New"/>
                                  <w:sz w:val="18"/>
                                </w:rPr>
                                <w:t>3RD</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432" name="docshape931"/>
                        <wps:cNvSpPr txBox="1">
                          <a:spLocks noChangeArrowheads="1"/>
                        </wps:cNvSpPr>
                        <wps:spPr bwMode="auto">
                          <a:xfrm>
                            <a:off x="9360" y="2568"/>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63B95" w14:textId="77777777" w:rsidR="00672E13" w:rsidRDefault="00672E13">
                              <w:pPr>
                                <w:rPr>
                                  <w:rFonts w:ascii="Courier New"/>
                                  <w:sz w:val="18"/>
                                </w:rPr>
                              </w:pPr>
                              <w:r>
                                <w:rPr>
                                  <w:rFonts w:ascii="Courier New"/>
                                  <w:sz w:val="18"/>
                                </w:rPr>
                                <w:t>4TH</w:t>
                              </w:r>
                              <w:r>
                                <w:rPr>
                                  <w:rFonts w:ascii="Courier New"/>
                                  <w:spacing w:val="-2"/>
                                  <w:sz w:val="18"/>
                                </w:rPr>
                                <w:t xml:space="preserve"> </w:t>
                              </w:r>
                              <w:r>
                                <w:rPr>
                                  <w:rFonts w:ascii="Courier New"/>
                                  <w:sz w:val="18"/>
                                </w:rPr>
                                <w:t>QTR</w:t>
                              </w:r>
                            </w:p>
                          </w:txbxContent>
                        </wps:txbx>
                        <wps:bodyPr rot="0" vert="horz" wrap="square" lIns="0" tIns="0" rIns="0" bIns="0" anchor="t" anchorCtr="0" upright="1">
                          <a:noAutofit/>
                        </wps:bodyPr>
                      </wps:wsp>
                      <wps:wsp>
                        <wps:cNvPr id="1433" name="docshape932"/>
                        <wps:cNvSpPr txBox="1">
                          <a:spLocks noChangeArrowheads="1"/>
                        </wps:cNvSpPr>
                        <wps:spPr bwMode="auto">
                          <a:xfrm>
                            <a:off x="2592" y="2788"/>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7C85" w14:textId="77777777" w:rsidR="00672E13" w:rsidRDefault="00672E13">
                              <w:pPr>
                                <w:rPr>
                                  <w:rFonts w:ascii="Courier New"/>
                                  <w:sz w:val="18"/>
                                </w:rPr>
                              </w:pPr>
                              <w:r>
                                <w:rPr>
                                  <w:rFonts w:ascii="Courier New"/>
                                  <w:sz w:val="18"/>
                                </w:rPr>
                                <w:t>TOTAL</w:t>
                              </w:r>
                            </w:p>
                          </w:txbxContent>
                        </wps:txbx>
                        <wps:bodyPr rot="0" vert="horz" wrap="square" lIns="0" tIns="0" rIns="0" bIns="0" anchor="t" anchorCtr="0" upright="1">
                          <a:noAutofit/>
                        </wps:bodyPr>
                      </wps:wsp>
                      <wps:wsp>
                        <wps:cNvPr id="1434" name="docshape933"/>
                        <wps:cNvSpPr txBox="1">
                          <a:spLocks noChangeArrowheads="1"/>
                        </wps:cNvSpPr>
                        <wps:spPr bwMode="auto">
                          <a:xfrm>
                            <a:off x="2628" y="3847"/>
                            <a:ext cx="38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8670" w14:textId="77777777" w:rsidR="00672E13" w:rsidRDefault="00672E13">
                              <w:pPr>
                                <w:rPr>
                                  <w:rFonts w:ascii="Courier New"/>
                                  <w:sz w:val="18"/>
                                </w:rPr>
                              </w:pPr>
                              <w:r>
                                <w:rPr>
                                  <w:rFonts w:ascii="Courier New"/>
                                  <w:sz w:val="18"/>
                                </w:rPr>
                                <w:t>APPROPRIATION:</w:t>
                              </w:r>
                              <w:r>
                                <w:rPr>
                                  <w:rFonts w:ascii="Courier New"/>
                                  <w:spacing w:val="-2"/>
                                  <w:sz w:val="18"/>
                                </w:rPr>
                                <w:t xml:space="preserve"> </w:t>
                              </w:r>
                              <w:r>
                                <w:rPr>
                                  <w:rFonts w:ascii="Courier New"/>
                                  <w:sz w:val="18"/>
                                </w:rPr>
                                <w:t>688-94-36_/_0161.001</w:t>
                              </w:r>
                            </w:p>
                          </w:txbxContent>
                        </wps:txbx>
                        <wps:bodyPr rot="0" vert="horz" wrap="square" lIns="0" tIns="0" rIns="0" bIns="0" anchor="t" anchorCtr="0" upright="1">
                          <a:noAutofit/>
                        </wps:bodyPr>
                      </wps:wsp>
                      <wps:wsp>
                        <wps:cNvPr id="1435" name="docshape934"/>
                        <wps:cNvSpPr txBox="1">
                          <a:spLocks noChangeArrowheads="1"/>
                        </wps:cNvSpPr>
                        <wps:spPr bwMode="auto">
                          <a:xfrm>
                            <a:off x="2952" y="4687"/>
                            <a:ext cx="23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F73CB"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019</w:t>
                              </w:r>
                              <w:r>
                                <w:rPr>
                                  <w:rFonts w:ascii="Courier New"/>
                                  <w:spacing w:val="-1"/>
                                  <w:sz w:val="18"/>
                                </w:rPr>
                                <w:t xml:space="preserve"> </w:t>
                              </w:r>
                              <w:r>
                                <w:rPr>
                                  <w:rFonts w:ascii="Courier New"/>
                                  <w:sz w:val="18"/>
                                </w:rPr>
                                <w:t>SPD</w:t>
                              </w:r>
                            </w:p>
                          </w:txbxContent>
                        </wps:txbx>
                        <wps:bodyPr rot="0" vert="horz" wrap="square" lIns="0" tIns="0" rIns="0" bIns="0" anchor="t" anchorCtr="0" upright="1">
                          <a:noAutofit/>
                        </wps:bodyPr>
                      </wps:wsp>
                      <wps:wsp>
                        <wps:cNvPr id="1436" name="docshape935"/>
                        <wps:cNvSpPr txBox="1">
                          <a:spLocks noChangeArrowheads="1"/>
                        </wps:cNvSpPr>
                        <wps:spPr bwMode="auto">
                          <a:xfrm>
                            <a:off x="1440" y="5107"/>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E43B" w14:textId="77777777" w:rsidR="00672E13" w:rsidRDefault="00672E13">
                              <w:pPr>
                                <w:rPr>
                                  <w:rFonts w:ascii="Courier New"/>
                                  <w:sz w:val="18"/>
                                </w:rPr>
                              </w:pPr>
                              <w:r>
                                <w:rPr>
                                  <w:rFonts w:ascii="Courier New"/>
                                  <w:sz w:val="18"/>
                                </w:rPr>
                                <w:t>SUBTOTAL</w:t>
                              </w:r>
                            </w:p>
                          </w:txbxContent>
                        </wps:txbx>
                        <wps:bodyPr rot="0" vert="horz" wrap="square" lIns="0" tIns="0" rIns="0" bIns="0" anchor="t" anchorCtr="0" upright="1">
                          <a:noAutofit/>
                        </wps:bodyPr>
                      </wps:wsp>
                      <wps:wsp>
                        <wps:cNvPr id="1437" name="docshape936"/>
                        <wps:cNvSpPr txBox="1">
                          <a:spLocks noChangeArrowheads="1"/>
                        </wps:cNvSpPr>
                        <wps:spPr bwMode="auto">
                          <a:xfrm>
                            <a:off x="3240" y="5107"/>
                            <a:ext cx="59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AE89" w14:textId="77777777" w:rsidR="00672E13" w:rsidRDefault="00672E13">
                              <w:pPr>
                                <w:ind w:left="144"/>
                                <w:rPr>
                                  <w:rFonts w:ascii="Courier New"/>
                                  <w:sz w:val="18"/>
                                </w:rPr>
                              </w:pPr>
                              <w:r>
                                <w:rPr>
                                  <w:rFonts w:ascii="Courier New"/>
                                  <w:sz w:val="18"/>
                                </w:rPr>
                                <w:t>1.10</w:t>
                              </w:r>
                            </w:p>
                            <w:p w14:paraId="6F526016" w14:textId="77777777" w:rsidR="00672E13" w:rsidRDefault="00672E13">
                              <w:pPr>
                                <w:spacing w:before="15"/>
                                <w:rPr>
                                  <w:rFonts w:ascii="Courier New"/>
                                  <w:sz w:val="18"/>
                                </w:rPr>
                              </w:pPr>
                              <w:r>
                                <w:rPr>
                                  <w:rFonts w:ascii="Courier New"/>
                                  <w:sz w:val="18"/>
                                </w:rPr>
                                <w:t>1.40</w:t>
                              </w:r>
                            </w:p>
                          </w:txbxContent>
                        </wps:txbx>
                        <wps:bodyPr rot="0" vert="horz" wrap="square" lIns="0" tIns="0" rIns="0" bIns="0" anchor="t" anchorCtr="0" upright="1">
                          <a:noAutofit/>
                        </wps:bodyPr>
                      </wps:wsp>
                      <wps:wsp>
                        <wps:cNvPr id="1438" name="docshape937"/>
                        <wps:cNvSpPr txBox="1">
                          <a:spLocks noChangeArrowheads="1"/>
                        </wps:cNvSpPr>
                        <wps:spPr bwMode="auto">
                          <a:xfrm>
                            <a:off x="6624" y="510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4174" w14:textId="77777777" w:rsidR="00672E13" w:rsidRDefault="00672E13">
                              <w:pPr>
                                <w:rPr>
                                  <w:rFonts w:ascii="Courier New"/>
                                  <w:sz w:val="18"/>
                                </w:rPr>
                              </w:pPr>
                              <w:r>
                                <w:rPr>
                                  <w:rFonts w:ascii="Courier New"/>
                                  <w:sz w:val="18"/>
                                </w:rPr>
                                <w:t>1.20</w:t>
                              </w:r>
                            </w:p>
                          </w:txbxContent>
                        </wps:txbx>
                        <wps:bodyPr rot="0" vert="horz" wrap="square" lIns="0" tIns="0" rIns="0" bIns="0" anchor="t" anchorCtr="0" upright="1">
                          <a:noAutofit/>
                        </wps:bodyPr>
                      </wps:wsp>
                      <wps:wsp>
                        <wps:cNvPr id="1439" name="docshape938"/>
                        <wps:cNvSpPr txBox="1">
                          <a:spLocks noChangeArrowheads="1"/>
                        </wps:cNvSpPr>
                        <wps:spPr bwMode="auto">
                          <a:xfrm>
                            <a:off x="9828" y="510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8DE85" w14:textId="77777777" w:rsidR="00672E13" w:rsidRDefault="00672E13">
                              <w:pPr>
                                <w:rPr>
                                  <w:rFonts w:ascii="Courier New"/>
                                  <w:sz w:val="18"/>
                                </w:rPr>
                              </w:pPr>
                              <w:r>
                                <w:rPr>
                                  <w:rFonts w:ascii="Courier New"/>
                                  <w:sz w:val="18"/>
                                </w:rPr>
                                <w:t>1.30</w:t>
                              </w:r>
                            </w:p>
                          </w:txbxContent>
                        </wps:txbx>
                        <wps:bodyPr rot="0" vert="horz" wrap="square" lIns="0" tIns="0" rIns="0" bIns="0" anchor="t" anchorCtr="0" upright="1">
                          <a:noAutofit/>
                        </wps:bodyPr>
                      </wps:wsp>
                      <wps:wsp>
                        <wps:cNvPr id="232" name="docshape939"/>
                        <wps:cNvSpPr txBox="1">
                          <a:spLocks noChangeArrowheads="1"/>
                        </wps:cNvSpPr>
                        <wps:spPr bwMode="auto">
                          <a:xfrm>
                            <a:off x="6012" y="532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3B65" w14:textId="77777777" w:rsidR="00672E13" w:rsidRDefault="00672E13">
                              <w:pPr>
                                <w:rPr>
                                  <w:rFonts w:ascii="Courier New"/>
                                  <w:sz w:val="18"/>
                                </w:rPr>
                              </w:pPr>
                              <w:r>
                                <w:rPr>
                                  <w:rFonts w:ascii="Courier New"/>
                                  <w:sz w:val="18"/>
                                </w:rPr>
                                <w:t>5.00</w:t>
                              </w:r>
                            </w:p>
                          </w:txbxContent>
                        </wps:txbx>
                        <wps:bodyPr rot="0" vert="horz" wrap="square" lIns="0" tIns="0" rIns="0" bIns="0" anchor="t" anchorCtr="0" upright="1">
                          <a:noAutofit/>
                        </wps:bodyPr>
                      </wps:wsp>
                      <wps:wsp>
                        <wps:cNvPr id="233" name="docshape940"/>
                        <wps:cNvSpPr txBox="1">
                          <a:spLocks noChangeArrowheads="1"/>
                        </wps:cNvSpPr>
                        <wps:spPr bwMode="auto">
                          <a:xfrm>
                            <a:off x="1440" y="5747"/>
                            <a:ext cx="88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5580" w14:textId="77777777" w:rsidR="00672E13" w:rsidRDefault="00672E13">
                              <w:pPr>
                                <w:spacing w:line="259" w:lineRule="auto"/>
                                <w:ind w:right="-1"/>
                                <w:rPr>
                                  <w:rFonts w:ascii="Courier New"/>
                                  <w:sz w:val="18"/>
                                </w:rPr>
                              </w:pPr>
                              <w:r>
                                <w:rPr>
                                  <w:rFonts w:ascii="Courier New"/>
                                  <w:sz w:val="18"/>
                                </w:rPr>
                                <w:t>SUBTOTAL</w:t>
                              </w:r>
                              <w:r>
                                <w:rPr>
                                  <w:rFonts w:ascii="Courier New"/>
                                  <w:w w:val="99"/>
                                  <w:sz w:val="18"/>
                                </w:rPr>
                                <w:t xml:space="preserve"> </w:t>
                              </w:r>
                              <w:r>
                                <w:rPr>
                                  <w:rFonts w:ascii="Courier New"/>
                                  <w:sz w:val="18"/>
                                </w:rPr>
                                <w:t>1.40</w:t>
                              </w:r>
                            </w:p>
                          </w:txbxContent>
                        </wps:txbx>
                        <wps:bodyPr rot="0" vert="horz" wrap="square" lIns="0" tIns="0" rIns="0" bIns="0" anchor="t" anchorCtr="0" upright="1">
                          <a:noAutofit/>
                        </wps:bodyPr>
                      </wps:wsp>
                      <wps:wsp>
                        <wps:cNvPr id="234" name="docshape941"/>
                        <wps:cNvSpPr txBox="1">
                          <a:spLocks noChangeArrowheads="1"/>
                        </wps:cNvSpPr>
                        <wps:spPr bwMode="auto">
                          <a:xfrm>
                            <a:off x="3384" y="574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D212" w14:textId="77777777" w:rsidR="00672E13" w:rsidRDefault="00672E13">
                              <w:pPr>
                                <w:rPr>
                                  <w:rFonts w:ascii="Courier New"/>
                                  <w:sz w:val="18"/>
                                </w:rPr>
                              </w:pPr>
                              <w:r>
                                <w:rPr>
                                  <w:rFonts w:ascii="Courier New"/>
                                  <w:sz w:val="18"/>
                                </w:rPr>
                                <w:t>1.10</w:t>
                              </w:r>
                            </w:p>
                          </w:txbxContent>
                        </wps:txbx>
                        <wps:bodyPr rot="0" vert="horz" wrap="square" lIns="0" tIns="0" rIns="0" bIns="0" anchor="t" anchorCtr="0" upright="1">
                          <a:noAutofit/>
                        </wps:bodyPr>
                      </wps:wsp>
                      <wps:wsp>
                        <wps:cNvPr id="235" name="docshape942"/>
                        <wps:cNvSpPr txBox="1">
                          <a:spLocks noChangeArrowheads="1"/>
                        </wps:cNvSpPr>
                        <wps:spPr bwMode="auto">
                          <a:xfrm>
                            <a:off x="5904" y="574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243B" w14:textId="77777777" w:rsidR="00672E13" w:rsidRDefault="00672E13">
                              <w:pPr>
                                <w:rPr>
                                  <w:rFonts w:ascii="Courier New"/>
                                  <w:sz w:val="18"/>
                                </w:rPr>
                              </w:pPr>
                              <w:r>
                                <w:rPr>
                                  <w:rFonts w:ascii="Courier New"/>
                                  <w:sz w:val="18"/>
                                </w:rPr>
                                <w:t>1.20</w:t>
                              </w:r>
                            </w:p>
                          </w:txbxContent>
                        </wps:txbx>
                        <wps:bodyPr rot="0" vert="horz" wrap="square" lIns="0" tIns="0" rIns="0" bIns="0" anchor="t" anchorCtr="0" upright="1">
                          <a:noAutofit/>
                        </wps:bodyPr>
                      </wps:wsp>
                      <wps:wsp>
                        <wps:cNvPr id="236" name="docshape943"/>
                        <wps:cNvSpPr txBox="1">
                          <a:spLocks noChangeArrowheads="1"/>
                        </wps:cNvSpPr>
                        <wps:spPr bwMode="auto">
                          <a:xfrm>
                            <a:off x="9108" y="574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1F83" w14:textId="77777777" w:rsidR="00672E13" w:rsidRDefault="00672E13">
                              <w:pPr>
                                <w:rPr>
                                  <w:rFonts w:ascii="Courier New"/>
                                  <w:sz w:val="18"/>
                                </w:rPr>
                              </w:pPr>
                              <w:r>
                                <w:rPr>
                                  <w:rFonts w:ascii="Courier New"/>
                                  <w:sz w:val="18"/>
                                </w:rPr>
                                <w:t>1.30</w:t>
                              </w:r>
                            </w:p>
                          </w:txbxContent>
                        </wps:txbx>
                        <wps:bodyPr rot="0" vert="horz" wrap="square" lIns="0" tIns="0" rIns="0" bIns="0" anchor="t" anchorCtr="0" upright="1">
                          <a:noAutofit/>
                        </wps:bodyPr>
                      </wps:wsp>
                      <wps:wsp>
                        <wps:cNvPr id="237" name="docshape944"/>
                        <wps:cNvSpPr txBox="1">
                          <a:spLocks noChangeArrowheads="1"/>
                        </wps:cNvSpPr>
                        <wps:spPr bwMode="auto">
                          <a:xfrm>
                            <a:off x="4572" y="596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D564" w14:textId="77777777" w:rsidR="00672E13" w:rsidRDefault="00672E13">
                              <w:pPr>
                                <w:rPr>
                                  <w:rFonts w:ascii="Courier New"/>
                                  <w:sz w:val="18"/>
                                </w:rPr>
                              </w:pPr>
                              <w:r>
                                <w:rPr>
                                  <w:rFonts w:ascii="Courier New"/>
                                  <w:sz w:val="18"/>
                                </w:rPr>
                                <w:t>5.00</w:t>
                              </w:r>
                            </w:p>
                          </w:txbxContent>
                        </wps:txbx>
                        <wps:bodyPr rot="0" vert="horz" wrap="square" lIns="0" tIns="0" rIns="0" bIns="0" anchor="t" anchorCtr="0" upright="1">
                          <a:noAutofit/>
                        </wps:bodyPr>
                      </wps:wsp>
                      <wps:wsp>
                        <wps:cNvPr id="238" name="docshape945"/>
                        <wps:cNvSpPr txBox="1">
                          <a:spLocks noChangeArrowheads="1"/>
                        </wps:cNvSpPr>
                        <wps:spPr bwMode="auto">
                          <a:xfrm>
                            <a:off x="2628" y="7227"/>
                            <a:ext cx="35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572F" w14:textId="77777777" w:rsidR="00672E13" w:rsidRDefault="00672E13">
                              <w:pPr>
                                <w:rPr>
                                  <w:rFonts w:ascii="Courier New"/>
                                  <w:sz w:val="18"/>
                                </w:rPr>
                              </w:pPr>
                              <w:r>
                                <w:rPr>
                                  <w:rFonts w:ascii="Courier New"/>
                                  <w:sz w:val="18"/>
                                </w:rPr>
                                <w:t>APPROPRIATION:</w:t>
                              </w:r>
                              <w:r>
                                <w:rPr>
                                  <w:rFonts w:ascii="Courier New"/>
                                  <w:spacing w:val="-2"/>
                                  <w:sz w:val="18"/>
                                </w:rPr>
                                <w:t xml:space="preserve"> </w:t>
                              </w:r>
                              <w:r>
                                <w:rPr>
                                  <w:rFonts w:ascii="Courier New"/>
                                  <w:sz w:val="18"/>
                                </w:rPr>
                                <w:t>688-94-36_0151.007</w:t>
                              </w:r>
                            </w:p>
                          </w:txbxContent>
                        </wps:txbx>
                        <wps:bodyPr rot="0" vert="horz" wrap="square" lIns="0" tIns="0" rIns="0" bIns="0" anchor="t" anchorCtr="0" upright="1">
                          <a:noAutofit/>
                        </wps:bodyPr>
                      </wps:wsp>
                      <wps:wsp>
                        <wps:cNvPr id="239" name="docshape946"/>
                        <wps:cNvSpPr txBox="1">
                          <a:spLocks noChangeArrowheads="1"/>
                        </wps:cNvSpPr>
                        <wps:spPr bwMode="auto">
                          <a:xfrm>
                            <a:off x="2952" y="8067"/>
                            <a:ext cx="36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2298"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E2CEE" id="docshapegroup918" o:spid="_x0000_s1708" alt="&quot;&quot;" style="position:absolute;margin-left:67.4pt;margin-top:9.75pt;width:477.25pt;height:408.15pt;z-index:-15628288;mso-wrap-distance-left:0;mso-wrap-distance-right:0;mso-position-horizontal-relative:page;mso-position-vertical-relative:text" coordorigin="1348,195" coordsize="9545,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">
                <v:shape id="docshape919" o:spid="_x0000_s1709" style="position:absolute;left:1347;top:195;width:9545;height:3242;visibility:visible;mso-wrap-style:square;v-text-anchor:top" coordsize="954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" path="m43,29r-15,l28,43r,439l28,902r,420l28,1742r,220l28,2382r,220l28,3022r15,l43,2602r,-220l43,1962r,-220l43,1322r,-420l43,482,43,43r,-14xm43,l14,,,,,14,,43,,482,,902r,420l,1742r,220l,2382r,220l,3022r,219l14,3241r,-219l14,2602r,-220l14,1962r,-220l14,1322r,-420l14,482,14,43r,-29l43,14,43,xm9501,29l43,29r,14l9501,43r,-14xm9501,l43,r,14l9501,14r,-14xm9516,29r-15,l9501,43r,439l9501,902r,420l9501,1742r,220l9501,2382r,220l9501,3022r15,l9516,2602r,-220l9516,1962r,-220l9516,1322r,-420l9516,482r,-439l9516,29xm9544,r-14,l9501,r,14l9530,14r,29l9530,482r,420l9530,1322r,420l9530,1962r,420l9530,2602r,420l9544,3022r,-420l9544,2382r,-420l9544,1742r,-420l9544,902r,-420l9544,43r,-29l9544,xe" fillcolor="black" stroked="f">
                  <v:path arrowok="t" o:connecttype="custom" o:connectlocs="28,224;28,677;28,1517;28,1937;28,2577;28,3217;43,2797;43,2157;43,1517;43,1097;43,238;43,195;0,195;0,238;0,1097;0,1517;0,2157;0,2797;0,3436;14,3217;14,2577;14,1937;14,1517;14,677;14,209;43,195;43,224;9501,238;9501,195;43,209;9501,195;9501,224;9501,677;9501,1517;9501,1937;9501,2577;9501,3217;9516,2797;9516,2157;9516,1517;9516,1097;9516,238;9544,195;9501,195;9530,209;9530,677;9530,1517;9530,1937;9530,2577;9530,3217;9544,2797;9544,2157;9544,1517;9544,1097;9544,238;9544,195" o:connectangles="0,0,0,0,0,0,0,0,0,0,0,0,0,0,0,0,0,0,0,0,0,0,0,0,0,0,0,0,0,0,0,0,0,0,0,0,0,0,0,0,0,0,0,0,0,0,0,0,0,0,0,0,0,0,0,0"/>
                </v:shape>
                <v:line id="Line 1218" o:spid="_x0000_s1710" style="position:absolute;visibility:visible;mso-wrap-style:square" from="1440,3307" to="10728,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" strokeweight=".18733mm">
                  <v:stroke dashstyle="dash"/>
                </v:line>
                <v:shape id="docshape920" o:spid="_x0000_s1711" style="position:absolute;left:1347;top:3216;width:9545;height:640;visibility:visible;mso-wrap-style:square;v-text-anchor:top" coordsize="95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" path="m14,219l,219,,639r14,l14,219xm43,l28,r,219l43,219,43,xm9516,r-15,l9501,219r15,l9516,xm9544,r-14,l9530,219r14,l9544,xe" fillcolor="black" stroked="f">
                  <v:path arrowok="t" o:connecttype="custom" o:connectlocs="14,3436;0,3436;0,3856;14,3856;14,3436;43,3217;28,3217;28,3436;43,3436;43,3217;9516,3217;9501,3217;9501,3436;9516,3436;9516,3217;9544,3217;9530,3217;9530,3436;9544,3436;9544,3217" o:connectangles="0,0,0,0,0,0,0,0,0,0,0,0,0,0,0,0,0,0,0,0"/>
                </v:shape>
                <v:line id="Line 1216" o:spid="_x0000_s1712" style="position:absolute;visibility:visible;mso-wrap-style:square" from="1440,3527" to="6516,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" strokeweight=".18733mm">
                  <v:stroke dashstyle="dash"/>
                </v:line>
                <v:shape id="docshape921" o:spid="_x0000_s1713" style="position:absolute;left:1347;top:3436;width:9545;height:4922;visibility:visible;mso-wrap-style:square;v-text-anchor:top" coordsize="9545,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" path="m14,1680r-14,l,1900r,420l,2539r,420l,3379r,420l,4219r,420l14,4639r,-420l14,3799r,-420l14,2959r,-420l14,2320r,-420l14,1680xm14,420l,420,,840r,420l,1680r14,l14,1260r,-420l14,420xm43,4907r-29,l14,4878r,-239l,4639r,239l,4907r,14l14,4921r29,l43,4907xm43,4639r-15,l28,4878r,15l43,4893r,-15l43,4639xm43,1680r-15,l28,1900r,420l28,2539r,420l28,3379r,420l28,4219r,420l43,4639r,-420l43,3799r,-420l43,2959r,-420l43,2320r,-420l43,1680xm43,l28,r,420l28,840r,420l28,1680r15,l43,1260r,-420l43,420,43,xm9501,4907r-9458,l43,4921r9458,l9501,4907xm9501,4878r-9458,l43,4893r9458,l9501,4878xm9516,4639r-15,l9501,4878r,15l9516,4893r,-15l9516,4639xm9516,1680r-15,l9501,1900r,420l9501,2539r,420l9501,3379r,420l9501,4219r,420l9516,4639r,-420l9516,3799r,-420l9516,2959r,-420l9516,2320r,-420l9516,1680xm9516,r-15,l9501,420r,420l9501,1260r,420l9516,1680r,-420l9516,840r,-420l9516,xm9544,4639r-14,l9530,4878r,29l9501,4907r,14l9530,4921r14,l9544,4907r,-29l9544,4639xm9544,1680r-14,l9530,1900r,420l9530,2539r,420l9530,3379r,420l9530,4219r,420l9544,4639r,-420l9544,3799r,-420l9544,2959r,-420l9544,2320r,-420l9544,1680xm9544,r-14,l9530,420r,420l9530,1260r,420l9544,1680r,-420l9544,840r,-420l9544,xe" fillcolor="black" stroked="f">
                  <v:path arrowok="t" o:connecttype="custom" o:connectlocs="0,5336;0,6395;0,7235;0,8075;14,7655;14,6395;14,5756;14,3856;0,4696;14,5116;14,4276;14,8343;0,8075;0,8357;43,8343;28,8314;43,8314;28,5116;28,5975;28,6815;28,7655;43,7655;43,6815;43,5975;43,5116;28,3856;28,4696;43,4696;43,3856;43,8343;9501,8343;43,8329;9516,8075;9501,8329;9516,8075;9501,5336;9501,6395;9501,7235;9501,8075;9516,7655;9516,6395;9516,5756;9516,3436;9501,4276;9501,5116;9516,4696;9516,3436;9530,8314;9501,8357;9544,8343;9544,5116;9530,5756;9530,6395;9530,7655;9544,8075;9544,7235;9544,6395;9544,5336;9530,3436;9530,4696;9544,5116;9544,4276" o:connectangles="0,0,0,0,0,0,0,0,0,0,0,0,0,0,0,0,0,0,0,0,0,0,0,0,0,0,0,0,0,0,0,0,0,0,0,0,0,0,0,0,0,0,0,0,0,0,0,0,0,0,0,0,0,0,0,0,0,0,0,0,0,0"/>
                </v:shape>
                <v:shape id="docshape922" o:spid="_x0000_s1714" type="#_x0000_t202" style="position:absolute;left:1440;top:249;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2xAAAAN0AAAAPAAAAZHJzL2Rvd25yZXYueG1sRE9Na8JA&#10;EL0L/Q/LFLzpplqk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ANwD7bEAAAA3QAAAA8A&#10;AAAAAAAAAAAAAAAABwIAAGRycy9kb3ducmV2LnhtbFBLBQYAAAAAAwADALcAAAD4AgAAAAA=&#10;" filled="f" stroked="f">
                  <v:textbox inset="0,0,0,0">
                    <w:txbxContent>
                      <w:p w14:paraId="265DEDD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923" o:spid="_x0000_s1715" type="#_x0000_t202" style="position:absolute;left:7056;top:249;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fCxAAAAN0AAAAPAAAAZHJzL2Rvd25yZXYueG1sRE9Na8JA&#10;EL0X/A/LFHqrm4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IyZl8LEAAAA3QAAAA8A&#10;AAAAAAAAAAAAAAAABwIAAGRycy9kb3ducmV2LnhtbFBLBQYAAAAAAwADALcAAAD4AgAAAAA=&#10;" filled="f" stroked="f">
                  <v:textbox inset="0,0,0,0">
                    <w:txbxContent>
                      <w:p w14:paraId="6A8E192B" w14:textId="77777777" w:rsidR="00672E13" w:rsidRDefault="00672E13">
                        <w:pPr>
                          <w:rPr>
                            <w:rFonts w:ascii="Courier New"/>
                            <w:sz w:val="18"/>
                          </w:rPr>
                        </w:pPr>
                        <w:r>
                          <w:rPr>
                            <w:rFonts w:ascii="Courier New"/>
                            <w:sz w:val="18"/>
                          </w:rPr>
                          <w:t>WASHINGTON,DC</w:t>
                        </w:r>
                      </w:p>
                    </w:txbxContent>
                  </v:textbox>
                </v:shape>
                <v:shape id="docshape924" o:spid="_x0000_s1716" type="#_x0000_t202" style="position:absolute;left:1440;top:669;width:531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JZxAAAAN0AAAAPAAAAZHJzL2Rvd25yZXYueG1sRE9Na8JA&#10;EL0L/Q/LFLzppmK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OPVMlnEAAAA3QAAAA8A&#10;AAAAAAAAAAAAAAAABwIAAGRycy9kb3ducmV2LnhtbFBLBQYAAAAAAwADALcAAAD4AgAAAAA=&#10;" filled="f" stroked="f">
                  <v:textbox inset="0,0,0,0">
                    <w:txbxContent>
                      <w:p w14:paraId="0AE13729" w14:textId="77777777" w:rsidR="00672E13" w:rsidRDefault="00672E13">
                        <w:pPr>
                          <w:tabs>
                            <w:tab w:val="left" w:pos="1079"/>
                          </w:tabs>
                          <w:spacing w:line="494" w:lineRule="auto"/>
                          <w:ind w:right="1206"/>
                          <w:rPr>
                            <w:rFonts w:ascii="Courier New"/>
                            <w:sz w:val="18"/>
                          </w:rPr>
                        </w:pPr>
                        <w:r>
                          <w:rPr>
                            <w:rFonts w:ascii="Courier New"/>
                            <w:sz w:val="18"/>
                          </w:rPr>
                          <w:t>Select</w:t>
                        </w:r>
                        <w:r>
                          <w:rPr>
                            <w:rFonts w:ascii="Courier New"/>
                            <w:spacing w:val="-4"/>
                            <w:sz w:val="18"/>
                          </w:rPr>
                          <w:t xml:space="preserve"> </w:t>
                        </w:r>
                        <w:r>
                          <w:rPr>
                            <w:rFonts w:ascii="Courier New"/>
                            <w:sz w:val="18"/>
                          </w:rPr>
                          <w:t>FISCAL</w:t>
                        </w:r>
                        <w:r>
                          <w:rPr>
                            <w:rFonts w:ascii="Courier New"/>
                            <w:spacing w:val="-3"/>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to</w:t>
                        </w:r>
                        <w:r>
                          <w:rPr>
                            <w:rFonts w:ascii="Courier New"/>
                            <w:spacing w:val="-3"/>
                            <w:sz w:val="18"/>
                          </w:rPr>
                          <w:t xml:space="preserve"> </w:t>
                        </w:r>
                        <w:r>
                          <w:rPr>
                            <w:rFonts w:ascii="Courier New"/>
                            <w:sz w:val="18"/>
                          </w:rPr>
                          <w:t>EXIT):</w:t>
                        </w:r>
                        <w:r>
                          <w:rPr>
                            <w:rFonts w:ascii="Courier New"/>
                            <w:spacing w:val="-3"/>
                            <w:sz w:val="18"/>
                          </w:rPr>
                          <w:t xml:space="preserve"> </w:t>
                        </w:r>
                        <w:r>
                          <w:rPr>
                            <w:rFonts w:ascii="Courier New"/>
                            <w:sz w:val="18"/>
                          </w:rPr>
                          <w:t>94//</w:t>
                        </w:r>
                        <w:r>
                          <w:rPr>
                            <w:rFonts w:ascii="Courier New"/>
                            <w:spacing w:val="-105"/>
                            <w:sz w:val="18"/>
                          </w:rPr>
                          <w:t xml:space="preserve"> </w:t>
                        </w:r>
                        <w:r>
                          <w:rPr>
                            <w:rFonts w:ascii="Courier New"/>
                            <w:sz w:val="18"/>
                          </w:rPr>
                          <w:t>DEVICE:</w:t>
                        </w:r>
                        <w:r>
                          <w:rPr>
                            <w:rFonts w:ascii="Courier New"/>
                            <w:sz w:val="18"/>
                          </w:rPr>
                          <w:tab/>
                          <w:t>LAT</w:t>
                        </w:r>
                      </w:p>
                      <w:p w14:paraId="7D0DC488" w14:textId="77777777" w:rsidR="00672E13" w:rsidRDefault="00672E13">
                        <w:pPr>
                          <w:rPr>
                            <w:rFonts w:ascii="Courier New"/>
                            <w:sz w:val="18"/>
                          </w:rPr>
                        </w:pPr>
                        <w:r>
                          <w:rPr>
                            <w:rFonts w:ascii="Courier New"/>
                            <w:sz w:val="18"/>
                          </w:rPr>
                          <w:t>FUNDS</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TOTALS)</w:t>
                        </w:r>
                      </w:p>
                    </w:txbxContent>
                  </v:textbox>
                </v:shape>
                <v:shape id="docshape925" o:spid="_x0000_s1717" type="#_x0000_t202" style="position:absolute;left:9360;top:1929;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wuxAAAAN0AAAAPAAAAZHJzL2Rvd25yZXYueG1sRE9Na8JA&#10;EL0X+h+WKfRWN0oJ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BMHrC7EAAAA3QAAAA8A&#10;AAAAAAAAAAAAAAAABwIAAGRycy9kb3ducmV2LnhtbFBLBQYAAAAAAwADALcAAAD4AgAAAAA=&#10;" filled="f" stroked="f">
                  <v:textbox inset="0,0,0,0">
                    <w:txbxContent>
                      <w:p w14:paraId="7F27BF1C" w14:textId="77777777" w:rsidR="00672E13" w:rsidRDefault="00672E13">
                        <w:pPr>
                          <w:rPr>
                            <w:rFonts w:ascii="Courier New"/>
                            <w:sz w:val="18"/>
                          </w:rPr>
                        </w:pPr>
                        <w:r>
                          <w:rPr>
                            <w:rFonts w:ascii="Courier New"/>
                            <w:sz w:val="18"/>
                          </w:rPr>
                          <w:t>JUN</w:t>
                        </w:r>
                        <w:r>
                          <w:rPr>
                            <w:rFonts w:ascii="Courier New"/>
                            <w:spacing w:val="106"/>
                            <w:sz w:val="18"/>
                          </w:rPr>
                          <w:t xml:space="preserve"> </w:t>
                        </w:r>
                        <w:r>
                          <w:rPr>
                            <w:rFonts w:ascii="Courier New"/>
                            <w:sz w:val="18"/>
                          </w:rPr>
                          <w:t>9,1994</w:t>
                        </w:r>
                      </w:p>
                    </w:txbxContent>
                  </v:textbox>
                </v:shape>
                <v:shape id="docshape926" o:spid="_x0000_s1718" type="#_x0000_t202" style="position:absolute;left:1440;top:2148;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m1xAAAAN0AAAAPAAAAZHJzL2Rvd25yZXYueG1sRE9Na8JA&#10;EL0X+h+WKXirm4po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HxLCbXEAAAA3QAAAA8A&#10;AAAAAAAAAAAAAAAABwIAAGRycy9kb3ducmV2LnhtbFBLBQYAAAAAAwADALcAAAD4AgAAAAA=&#10;" filled="f" stroked="f">
                  <v:textbox inset="0,0,0,0">
                    <w:txbxContent>
                      <w:p w14:paraId="2BA28559" w14:textId="77777777" w:rsidR="00672E13" w:rsidRDefault="00672E13">
                        <w:pPr>
                          <w:rPr>
                            <w:rFonts w:ascii="Courier New"/>
                            <w:sz w:val="18"/>
                          </w:rPr>
                        </w:pPr>
                        <w:r>
                          <w:rPr>
                            <w:rFonts w:ascii="Courier New"/>
                            <w:sz w:val="18"/>
                          </w:rPr>
                          <w:t>11:50</w:t>
                        </w:r>
                      </w:p>
                    </w:txbxContent>
                  </v:textbox>
                </v:shape>
                <v:shape id="docshape927" o:spid="_x0000_s1719" type="#_x0000_t202" style="position:absolute;left:2412;top:2148;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3H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DdSdx8YAAADdAAAA&#10;DwAAAAAAAAAAAAAAAAAHAgAAZHJzL2Rvd25yZXYueG1sUEsFBgAAAAADAAMAtwAAAPoCAAAAAA==&#10;" filled="f" stroked="f">
                  <v:textbox inset="0,0,0,0">
                    <w:txbxContent>
                      <w:p w14:paraId="4CC511B9"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v:textbox>
                </v:shape>
                <v:shape id="docshape928" o:spid="_x0000_s1720" type="#_x0000_t202" style="position:absolute;left:4140;top:2568;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hcwwAAAN0AAAAPAAAAZHJzL2Rvd25yZXYueG1sRE9Ni8Iw&#10;EL0L/ocwgjdNFRG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Ypg4XMMAAADdAAAADwAA&#10;AAAAAAAAAAAAAAAHAgAAZHJzL2Rvd25yZXYueG1sUEsFBgAAAAADAAMAtwAAAPcCAAAAAA==&#10;" filled="f" stroked="f">
                  <v:textbox inset="0,0,0,0">
                    <w:txbxContent>
                      <w:p w14:paraId="7083CDF0" w14:textId="77777777" w:rsidR="00672E13" w:rsidRDefault="00672E13">
                        <w:pPr>
                          <w:rPr>
                            <w:rFonts w:ascii="Courier New"/>
                            <w:sz w:val="18"/>
                          </w:rPr>
                        </w:pPr>
                        <w:r>
                          <w:rPr>
                            <w:rFonts w:ascii="Courier New"/>
                            <w:sz w:val="18"/>
                          </w:rPr>
                          <w:t>1ST</w:t>
                        </w:r>
                        <w:r>
                          <w:rPr>
                            <w:rFonts w:ascii="Courier New"/>
                            <w:spacing w:val="-2"/>
                            <w:sz w:val="18"/>
                          </w:rPr>
                          <w:t xml:space="preserve"> </w:t>
                        </w:r>
                        <w:r>
                          <w:rPr>
                            <w:rFonts w:ascii="Courier New"/>
                            <w:sz w:val="18"/>
                          </w:rPr>
                          <w:t>QTR</w:t>
                        </w:r>
                      </w:p>
                    </w:txbxContent>
                  </v:textbox>
                </v:shape>
                <v:shape id="docshape929" o:spid="_x0000_s1721" type="#_x0000_t202" style="position:absolute;left:5760;top:2568;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c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L9/ICHrxBwAA//8DAFBLAQItABQABgAIAAAAIQDb4fbL7gAAAIUBAAATAAAAAAAA&#10;AAAAAAAAAAAAAABbQ29udGVudF9UeXBlc10ueG1sUEsBAi0AFAAGAAgAAAAhAFr0LFu/AAAAFQEA&#10;AAsAAAAAAAAAAAAAAAAAHwEAAF9yZWxzLy5yZWxzUEsBAi0AFAAGAAgAAAAhAHZ7BxzHAAAA3QAA&#10;AA8AAAAAAAAAAAAAAAAABwIAAGRycy9kb3ducmV2LnhtbFBLBQYAAAAAAwADALcAAAD7AgAAAAA=&#10;" filled="f" stroked="f">
                  <v:textbox inset="0,0,0,0">
                    <w:txbxContent>
                      <w:p w14:paraId="54CCD30B" w14:textId="77777777" w:rsidR="00672E13" w:rsidRDefault="00672E13">
                        <w:pPr>
                          <w:rPr>
                            <w:rFonts w:ascii="Courier New"/>
                            <w:sz w:val="18"/>
                          </w:rPr>
                        </w:pPr>
                        <w:r>
                          <w:rPr>
                            <w:rFonts w:ascii="Courier New"/>
                            <w:sz w:val="18"/>
                          </w:rPr>
                          <w:t>2ND</w:t>
                        </w:r>
                        <w:r>
                          <w:rPr>
                            <w:rFonts w:ascii="Courier New"/>
                            <w:spacing w:val="-2"/>
                            <w:sz w:val="18"/>
                          </w:rPr>
                          <w:t xml:space="preserve"> </w:t>
                        </w:r>
                        <w:r>
                          <w:rPr>
                            <w:rFonts w:ascii="Courier New"/>
                            <w:sz w:val="18"/>
                          </w:rPr>
                          <w:t>QTR</w:t>
                        </w:r>
                      </w:p>
                    </w:txbxContent>
                  </v:textbox>
                </v:shape>
                <v:shape id="docshape930" o:spid="_x0000_s1722" type="#_x0000_t202" style="position:absolute;left:7308;top:2568;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KHxAAAAN0AAAAPAAAAZHJzL2Rvd25yZXYueG1sRE9Na8JA&#10;EL0X/A/LCL3VjW2R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Bk3oofEAAAA3QAAAA8A&#10;AAAAAAAAAAAAAAAABwIAAGRycy9kb3ducmV2LnhtbFBLBQYAAAAAAwADALcAAAD4AgAAAAA=&#10;" filled="f" stroked="f">
                  <v:textbox inset="0,0,0,0">
                    <w:txbxContent>
                      <w:p w14:paraId="518A3E67" w14:textId="77777777" w:rsidR="00672E13" w:rsidRDefault="00672E13">
                        <w:pPr>
                          <w:rPr>
                            <w:rFonts w:ascii="Courier New"/>
                            <w:sz w:val="18"/>
                          </w:rPr>
                        </w:pPr>
                        <w:r>
                          <w:rPr>
                            <w:rFonts w:ascii="Courier New"/>
                            <w:sz w:val="18"/>
                          </w:rPr>
                          <w:t>3RD</w:t>
                        </w:r>
                        <w:r>
                          <w:rPr>
                            <w:rFonts w:ascii="Courier New"/>
                            <w:spacing w:val="-2"/>
                            <w:sz w:val="18"/>
                          </w:rPr>
                          <w:t xml:space="preserve"> </w:t>
                        </w:r>
                        <w:r>
                          <w:rPr>
                            <w:rFonts w:ascii="Courier New"/>
                            <w:sz w:val="18"/>
                          </w:rPr>
                          <w:t>QTR</w:t>
                        </w:r>
                      </w:p>
                    </w:txbxContent>
                  </v:textbox>
                </v:shape>
                <v:shape id="docshape931" o:spid="_x0000_s1723" type="#_x0000_t202" style="position:absolute;left:9360;top:2568;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zwxAAAAN0AAAAPAAAAZHJzL2Rvd25yZXYueG1sRE9Na8JA&#10;EL0L/Q/LFLzpplqk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OnlPPDEAAAA3QAAAA8A&#10;AAAAAAAAAAAAAAAABwIAAGRycy9kb3ducmV2LnhtbFBLBQYAAAAAAwADALcAAAD4AgAAAAA=&#10;" filled="f" stroked="f">
                  <v:textbox inset="0,0,0,0">
                    <w:txbxContent>
                      <w:p w14:paraId="7FA63B95" w14:textId="77777777" w:rsidR="00672E13" w:rsidRDefault="00672E13">
                        <w:pPr>
                          <w:rPr>
                            <w:rFonts w:ascii="Courier New"/>
                            <w:sz w:val="18"/>
                          </w:rPr>
                        </w:pPr>
                        <w:r>
                          <w:rPr>
                            <w:rFonts w:ascii="Courier New"/>
                            <w:sz w:val="18"/>
                          </w:rPr>
                          <w:t>4TH</w:t>
                        </w:r>
                        <w:r>
                          <w:rPr>
                            <w:rFonts w:ascii="Courier New"/>
                            <w:spacing w:val="-2"/>
                            <w:sz w:val="18"/>
                          </w:rPr>
                          <w:t xml:space="preserve"> </w:t>
                        </w:r>
                        <w:r>
                          <w:rPr>
                            <w:rFonts w:ascii="Courier New"/>
                            <w:sz w:val="18"/>
                          </w:rPr>
                          <w:t>QTR</w:t>
                        </w:r>
                      </w:p>
                    </w:txbxContent>
                  </v:textbox>
                </v:shape>
                <v:shape id="docshape932" o:spid="_x0000_s1724" type="#_x0000_t202" style="position:absolute;left:2592;top:2788;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lrwwAAAN0AAAAPAAAAZHJzL2Rvd25yZXYueG1sRE9Na8JA&#10;EL0X+h+WKXirm9Yi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hqmZa8MAAADdAAAADwAA&#10;AAAAAAAAAAAAAAAHAgAAZHJzL2Rvd25yZXYueG1sUEsFBgAAAAADAAMAtwAAAPcCAAAAAA==&#10;" filled="f" stroked="f">
                  <v:textbox inset="0,0,0,0">
                    <w:txbxContent>
                      <w:p w14:paraId="2E467C85" w14:textId="77777777" w:rsidR="00672E13" w:rsidRDefault="00672E13">
                        <w:pPr>
                          <w:rPr>
                            <w:rFonts w:ascii="Courier New"/>
                            <w:sz w:val="18"/>
                          </w:rPr>
                        </w:pPr>
                        <w:r>
                          <w:rPr>
                            <w:rFonts w:ascii="Courier New"/>
                            <w:sz w:val="18"/>
                          </w:rPr>
                          <w:t>TOTAL</w:t>
                        </w:r>
                      </w:p>
                    </w:txbxContent>
                  </v:textbox>
                </v:shape>
                <v:shape id="docshape933" o:spid="_x0000_s1725" type="#_x0000_t202" style="position:absolute;left:2628;top:3847;width:38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EfxAAAAN0AAAAPAAAAZHJzL2Rvd25yZXYueG1sRE9Na8JA&#10;EL0X+h+WKXirm1YR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AlAAR/EAAAA3QAAAA8A&#10;AAAAAAAAAAAAAAAABwIAAGRycy9kb3ducmV2LnhtbFBLBQYAAAAAAwADALcAAAD4AgAAAAA=&#10;" filled="f" stroked="f">
                  <v:textbox inset="0,0,0,0">
                    <w:txbxContent>
                      <w:p w14:paraId="34F98670" w14:textId="77777777" w:rsidR="00672E13" w:rsidRDefault="00672E13">
                        <w:pPr>
                          <w:rPr>
                            <w:rFonts w:ascii="Courier New"/>
                            <w:sz w:val="18"/>
                          </w:rPr>
                        </w:pPr>
                        <w:r>
                          <w:rPr>
                            <w:rFonts w:ascii="Courier New"/>
                            <w:sz w:val="18"/>
                          </w:rPr>
                          <w:t>APPROPRIATION:</w:t>
                        </w:r>
                        <w:r>
                          <w:rPr>
                            <w:rFonts w:ascii="Courier New"/>
                            <w:spacing w:val="-2"/>
                            <w:sz w:val="18"/>
                          </w:rPr>
                          <w:t xml:space="preserve"> </w:t>
                        </w:r>
                        <w:r>
                          <w:rPr>
                            <w:rFonts w:ascii="Courier New"/>
                            <w:sz w:val="18"/>
                          </w:rPr>
                          <w:t>688-94-36_/_0161.001</w:t>
                        </w:r>
                      </w:p>
                    </w:txbxContent>
                  </v:textbox>
                </v:shape>
                <v:shape id="docshape934" o:spid="_x0000_s1726" type="#_x0000_t202" style="position:absolute;left:2952;top:4687;width:23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" filled="f" stroked="f">
                  <v:textbox inset="0,0,0,0">
                    <w:txbxContent>
                      <w:p w14:paraId="258F73CB"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019</w:t>
                        </w:r>
                        <w:r>
                          <w:rPr>
                            <w:rFonts w:ascii="Courier New"/>
                            <w:spacing w:val="-1"/>
                            <w:sz w:val="18"/>
                          </w:rPr>
                          <w:t xml:space="preserve"> </w:t>
                        </w:r>
                        <w:r>
                          <w:rPr>
                            <w:rFonts w:ascii="Courier New"/>
                            <w:sz w:val="18"/>
                          </w:rPr>
                          <w:t>SPD</w:t>
                        </w:r>
                      </w:p>
                    </w:txbxContent>
                  </v:textbox>
                </v:shape>
                <v:shape id="docshape935" o:spid="_x0000_s1727" type="#_x0000_t202" style="position:absolute;left:1440;top:5107;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rzxAAAAN0AAAAPAAAAZHJzL2Rvd25yZXYueG1sRE9Na8JA&#10;EL0X/A/LFLzVTasE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JbeOvPEAAAA3QAAAA8A&#10;AAAAAAAAAAAAAAAABwIAAGRycy9kb3ducmV2LnhtbFBLBQYAAAAAAwADALcAAAD4AgAAAAA=&#10;" filled="f" stroked="f">
                  <v:textbox inset="0,0,0,0">
                    <w:txbxContent>
                      <w:p w14:paraId="1631E43B" w14:textId="77777777" w:rsidR="00672E13" w:rsidRDefault="00672E13">
                        <w:pPr>
                          <w:rPr>
                            <w:rFonts w:ascii="Courier New"/>
                            <w:sz w:val="18"/>
                          </w:rPr>
                        </w:pPr>
                        <w:r>
                          <w:rPr>
                            <w:rFonts w:ascii="Courier New"/>
                            <w:sz w:val="18"/>
                          </w:rPr>
                          <w:t>SUBTOTAL</w:t>
                        </w:r>
                      </w:p>
                    </w:txbxContent>
                  </v:textbox>
                </v:shape>
                <v:shape id="docshape936" o:spid="_x0000_s1728" type="#_x0000_t202" style="position:absolute;left:3240;top:5107;width:59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9oxAAAAN0AAAAPAAAAZHJzL2Rvd25yZXYueG1sRE9Na8JA&#10;EL0X/A/LCN7qRi1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PmSn2jEAAAA3QAAAA8A&#10;AAAAAAAAAAAAAAAABwIAAGRycy9kb3ducmV2LnhtbFBLBQYAAAAAAwADALcAAAD4AgAAAAA=&#10;" filled="f" stroked="f">
                  <v:textbox inset="0,0,0,0">
                    <w:txbxContent>
                      <w:p w14:paraId="04B6AE89" w14:textId="77777777" w:rsidR="00672E13" w:rsidRDefault="00672E13">
                        <w:pPr>
                          <w:ind w:left="144"/>
                          <w:rPr>
                            <w:rFonts w:ascii="Courier New"/>
                            <w:sz w:val="18"/>
                          </w:rPr>
                        </w:pPr>
                        <w:r>
                          <w:rPr>
                            <w:rFonts w:ascii="Courier New"/>
                            <w:sz w:val="18"/>
                          </w:rPr>
                          <w:t>1.10</w:t>
                        </w:r>
                      </w:p>
                      <w:p w14:paraId="6F526016" w14:textId="77777777" w:rsidR="00672E13" w:rsidRDefault="00672E13">
                        <w:pPr>
                          <w:spacing w:before="15"/>
                          <w:rPr>
                            <w:rFonts w:ascii="Courier New"/>
                            <w:sz w:val="18"/>
                          </w:rPr>
                        </w:pPr>
                        <w:r>
                          <w:rPr>
                            <w:rFonts w:ascii="Courier New"/>
                            <w:sz w:val="18"/>
                          </w:rPr>
                          <w:t>1.40</w:t>
                        </w:r>
                      </w:p>
                    </w:txbxContent>
                  </v:textbox>
                </v:shape>
                <v:shape id="docshape937" o:spid="_x0000_s1729" type="#_x0000_t202" style="position:absolute;left:6624;top:5107;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sa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K9/ICHrxBwAA//8DAFBLAQItABQABgAIAAAAIQDb4fbL7gAAAIUBAAATAAAAAAAA&#10;AAAAAAAAAAAAAABbQ29udGVudF9UeXBlc10ueG1sUEsBAi0AFAAGAAgAAAAhAFr0LFu/AAAAFQEA&#10;AAsAAAAAAAAAAAAAAAAAHwEAAF9yZWxzLy5yZWxzUEsBAi0AFAAGAAgAAAAhAIgNCxrHAAAA3QAA&#10;AA8AAAAAAAAAAAAAAAAABwIAAGRycy9kb3ducmV2LnhtbFBLBQYAAAAAAwADALcAAAD7AgAAAAA=&#10;" filled="f" stroked="f">
                  <v:textbox inset="0,0,0,0">
                    <w:txbxContent>
                      <w:p w14:paraId="2F2F4174" w14:textId="77777777" w:rsidR="00672E13" w:rsidRDefault="00672E13">
                        <w:pPr>
                          <w:rPr>
                            <w:rFonts w:ascii="Courier New"/>
                            <w:sz w:val="18"/>
                          </w:rPr>
                        </w:pPr>
                        <w:r>
                          <w:rPr>
                            <w:rFonts w:ascii="Courier New"/>
                            <w:sz w:val="18"/>
                          </w:rPr>
                          <w:t>1.20</w:t>
                        </w:r>
                      </w:p>
                    </w:txbxContent>
                  </v:textbox>
                </v:shape>
                <v:shape id="docshape938" o:spid="_x0000_s1730" type="#_x0000_t202" style="position:absolute;left:9828;top:5107;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BwwAAAN0AAAAPAAAAZHJzL2Rvd25yZXYueG1sRE9Na8JA&#10;EL0X/A/LCL3Vja2I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50GugcMAAADdAAAADwAA&#10;AAAAAAAAAAAAAAAHAgAAZHJzL2Rvd25yZXYueG1sUEsFBgAAAAADAAMAtwAAAPcCAAAAAA==&#10;" filled="f" stroked="f">
                  <v:textbox inset="0,0,0,0">
                    <w:txbxContent>
                      <w:p w14:paraId="5DF8DE85" w14:textId="77777777" w:rsidR="00672E13" w:rsidRDefault="00672E13">
                        <w:pPr>
                          <w:rPr>
                            <w:rFonts w:ascii="Courier New"/>
                            <w:sz w:val="18"/>
                          </w:rPr>
                        </w:pPr>
                        <w:r>
                          <w:rPr>
                            <w:rFonts w:ascii="Courier New"/>
                            <w:sz w:val="18"/>
                          </w:rPr>
                          <w:t>1.30</w:t>
                        </w:r>
                      </w:p>
                    </w:txbxContent>
                  </v:textbox>
                </v:shape>
                <v:shape id="docshape939" o:spid="_x0000_s1731" type="#_x0000_t202" style="position:absolute;left:6012;top:5327;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7DAF3B65" w14:textId="77777777" w:rsidR="00672E13" w:rsidRDefault="00672E13">
                        <w:pPr>
                          <w:rPr>
                            <w:rFonts w:ascii="Courier New"/>
                            <w:sz w:val="18"/>
                          </w:rPr>
                        </w:pPr>
                        <w:r>
                          <w:rPr>
                            <w:rFonts w:ascii="Courier New"/>
                            <w:sz w:val="18"/>
                          </w:rPr>
                          <w:t>5.00</w:t>
                        </w:r>
                      </w:p>
                    </w:txbxContent>
                  </v:textbox>
                </v:shape>
                <v:shape id="docshape940" o:spid="_x0000_s1732" type="#_x0000_t202" style="position:absolute;left:1440;top:5747;width:88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0535580" w14:textId="77777777" w:rsidR="00672E13" w:rsidRDefault="00672E13">
                        <w:pPr>
                          <w:spacing w:line="259" w:lineRule="auto"/>
                          <w:ind w:right="-1"/>
                          <w:rPr>
                            <w:rFonts w:ascii="Courier New"/>
                            <w:sz w:val="18"/>
                          </w:rPr>
                        </w:pPr>
                        <w:r>
                          <w:rPr>
                            <w:rFonts w:ascii="Courier New"/>
                            <w:sz w:val="18"/>
                          </w:rPr>
                          <w:t>SUBTOTAL</w:t>
                        </w:r>
                        <w:r>
                          <w:rPr>
                            <w:rFonts w:ascii="Courier New"/>
                            <w:w w:val="99"/>
                            <w:sz w:val="18"/>
                          </w:rPr>
                          <w:t xml:space="preserve"> </w:t>
                        </w:r>
                        <w:r>
                          <w:rPr>
                            <w:rFonts w:ascii="Courier New"/>
                            <w:sz w:val="18"/>
                          </w:rPr>
                          <w:t>1.40</w:t>
                        </w:r>
                      </w:p>
                    </w:txbxContent>
                  </v:textbox>
                </v:shape>
                <v:shape id="docshape941" o:spid="_x0000_s1733" type="#_x0000_t202" style="position:absolute;left:3384;top:5747;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14C8D212" w14:textId="77777777" w:rsidR="00672E13" w:rsidRDefault="00672E13">
                        <w:pPr>
                          <w:rPr>
                            <w:rFonts w:ascii="Courier New"/>
                            <w:sz w:val="18"/>
                          </w:rPr>
                        </w:pPr>
                        <w:r>
                          <w:rPr>
                            <w:rFonts w:ascii="Courier New"/>
                            <w:sz w:val="18"/>
                          </w:rPr>
                          <w:t>1.10</w:t>
                        </w:r>
                      </w:p>
                    </w:txbxContent>
                  </v:textbox>
                </v:shape>
                <v:shape id="docshape942" o:spid="_x0000_s1734" type="#_x0000_t202" style="position:absolute;left:5904;top:5747;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D7D243B" w14:textId="77777777" w:rsidR="00672E13" w:rsidRDefault="00672E13">
                        <w:pPr>
                          <w:rPr>
                            <w:rFonts w:ascii="Courier New"/>
                            <w:sz w:val="18"/>
                          </w:rPr>
                        </w:pPr>
                        <w:r>
                          <w:rPr>
                            <w:rFonts w:ascii="Courier New"/>
                            <w:sz w:val="18"/>
                          </w:rPr>
                          <w:t>1.20</w:t>
                        </w:r>
                      </w:p>
                    </w:txbxContent>
                  </v:textbox>
                </v:shape>
                <v:shape id="docshape943" o:spid="_x0000_s1735" type="#_x0000_t202" style="position:absolute;left:9108;top:5747;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6B11F83" w14:textId="77777777" w:rsidR="00672E13" w:rsidRDefault="00672E13">
                        <w:pPr>
                          <w:rPr>
                            <w:rFonts w:ascii="Courier New"/>
                            <w:sz w:val="18"/>
                          </w:rPr>
                        </w:pPr>
                        <w:r>
                          <w:rPr>
                            <w:rFonts w:ascii="Courier New"/>
                            <w:sz w:val="18"/>
                          </w:rPr>
                          <w:t>1.30</w:t>
                        </w:r>
                      </w:p>
                    </w:txbxContent>
                  </v:textbox>
                </v:shape>
                <v:shape id="docshape944" o:spid="_x0000_s1736" type="#_x0000_t202" style="position:absolute;left:4572;top:5967;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60C3D564" w14:textId="77777777" w:rsidR="00672E13" w:rsidRDefault="00672E13">
                        <w:pPr>
                          <w:rPr>
                            <w:rFonts w:ascii="Courier New"/>
                            <w:sz w:val="18"/>
                          </w:rPr>
                        </w:pPr>
                        <w:r>
                          <w:rPr>
                            <w:rFonts w:ascii="Courier New"/>
                            <w:sz w:val="18"/>
                          </w:rPr>
                          <w:t>5.00</w:t>
                        </w:r>
                      </w:p>
                    </w:txbxContent>
                  </v:textbox>
                </v:shape>
                <v:shape id="docshape945" o:spid="_x0000_s1737" type="#_x0000_t202" style="position:absolute;left:2628;top:7227;width:35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0F95572F" w14:textId="77777777" w:rsidR="00672E13" w:rsidRDefault="00672E13">
                        <w:pPr>
                          <w:rPr>
                            <w:rFonts w:ascii="Courier New"/>
                            <w:sz w:val="18"/>
                          </w:rPr>
                        </w:pPr>
                        <w:r>
                          <w:rPr>
                            <w:rFonts w:ascii="Courier New"/>
                            <w:sz w:val="18"/>
                          </w:rPr>
                          <w:t>APPROPRIATION:</w:t>
                        </w:r>
                        <w:r>
                          <w:rPr>
                            <w:rFonts w:ascii="Courier New"/>
                            <w:spacing w:val="-2"/>
                            <w:sz w:val="18"/>
                          </w:rPr>
                          <w:t xml:space="preserve"> </w:t>
                        </w:r>
                        <w:r>
                          <w:rPr>
                            <w:rFonts w:ascii="Courier New"/>
                            <w:sz w:val="18"/>
                          </w:rPr>
                          <w:t>688-94-36_0151.007</w:t>
                        </w:r>
                      </w:p>
                    </w:txbxContent>
                  </v:textbox>
                </v:shape>
                <v:shape id="docshape946" o:spid="_x0000_s1738" type="#_x0000_t202" style="position:absolute;left:2952;top:8067;width:36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6742298"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txbxContent>
                  </v:textbox>
                </v:shape>
                <w10:wrap type="topAndBottom" anchorx="page"/>
              </v:group>
            </w:pict>
          </mc:Fallback>
        </mc:AlternateContent>
      </w:r>
    </w:p>
    <w:p w14:paraId="06D73085" w14:textId="77777777" w:rsidR="00781614" w:rsidRDefault="00781614">
      <w:pPr>
        <w:rPr>
          <w:sz w:val="14"/>
        </w:rPr>
        <w:sectPr w:rsidR="00781614">
          <w:pgSz w:w="12240" w:h="15840"/>
          <w:pgMar w:top="940" w:right="1120" w:bottom="1060" w:left="1120" w:header="730" w:footer="874" w:gutter="0"/>
          <w:cols w:space="720"/>
        </w:sectPr>
      </w:pPr>
    </w:p>
    <w:p w14:paraId="086D00CA" w14:textId="77777777" w:rsidR="00781614" w:rsidRDefault="00781614">
      <w:pPr>
        <w:pStyle w:val="BodyText"/>
        <w:rPr>
          <w:sz w:val="20"/>
        </w:rPr>
      </w:pPr>
    </w:p>
    <w:p w14:paraId="58C3E7C6" w14:textId="77777777" w:rsidR="00781614" w:rsidRDefault="00781614">
      <w:pPr>
        <w:pStyle w:val="BodyText"/>
        <w:rPr>
          <w:sz w:val="20"/>
        </w:rPr>
      </w:pPr>
    </w:p>
    <w:p w14:paraId="6E9F7F14" w14:textId="77777777" w:rsidR="00781614" w:rsidRDefault="00781614">
      <w:pPr>
        <w:pStyle w:val="BodyText"/>
        <w:rPr>
          <w:sz w:val="20"/>
        </w:rPr>
      </w:pPr>
    </w:p>
    <w:p w14:paraId="77DB0E89" w14:textId="77777777" w:rsidR="00781614" w:rsidRDefault="00781614">
      <w:pPr>
        <w:pStyle w:val="BodyText"/>
        <w:rPr>
          <w:sz w:val="20"/>
        </w:rPr>
      </w:pPr>
    </w:p>
    <w:p w14:paraId="29C989BE" w14:textId="77777777" w:rsidR="00781614" w:rsidRDefault="00781614">
      <w:pPr>
        <w:pStyle w:val="BodyText"/>
        <w:rPr>
          <w:sz w:val="20"/>
        </w:rPr>
      </w:pPr>
    </w:p>
    <w:p w14:paraId="33B60E1F" w14:textId="77777777" w:rsidR="00781614" w:rsidRDefault="00781614">
      <w:pPr>
        <w:pStyle w:val="BodyText"/>
        <w:rPr>
          <w:sz w:val="20"/>
        </w:rPr>
      </w:pPr>
    </w:p>
    <w:p w14:paraId="6A489BC4" w14:textId="77777777" w:rsidR="00781614" w:rsidRDefault="00781614">
      <w:pPr>
        <w:pStyle w:val="BodyText"/>
        <w:rPr>
          <w:sz w:val="20"/>
        </w:rPr>
      </w:pPr>
    </w:p>
    <w:p w14:paraId="7E8CAC9B" w14:textId="77777777" w:rsidR="00781614" w:rsidRDefault="00781614">
      <w:pPr>
        <w:pStyle w:val="BodyText"/>
        <w:rPr>
          <w:sz w:val="20"/>
        </w:rPr>
      </w:pPr>
    </w:p>
    <w:p w14:paraId="75C6A08E" w14:textId="77777777" w:rsidR="00781614" w:rsidRDefault="00781614">
      <w:pPr>
        <w:pStyle w:val="BodyText"/>
        <w:spacing w:before="9"/>
        <w:rPr>
          <w:sz w:val="15"/>
        </w:rPr>
      </w:pPr>
    </w:p>
    <w:tbl>
      <w:tblPr>
        <w:tblW w:w="0" w:type="auto"/>
        <w:tblInd w:w="256" w:type="dxa"/>
        <w:tblLayout w:type="fixed"/>
        <w:tblCellMar>
          <w:left w:w="0" w:type="dxa"/>
          <w:right w:w="0" w:type="dxa"/>
        </w:tblCellMar>
        <w:tblLook w:val="01E0" w:firstRow="1" w:lastRow="1" w:firstColumn="1" w:lastColumn="1" w:noHBand="0" w:noVBand="0"/>
      </w:tblPr>
      <w:tblGrid>
        <w:gridCol w:w="1313"/>
        <w:gridCol w:w="1152"/>
        <w:gridCol w:w="1152"/>
        <w:gridCol w:w="1782"/>
        <w:gridCol w:w="2088"/>
        <w:gridCol w:w="1634"/>
      </w:tblGrid>
      <w:tr w:rsidR="00781614" w14:paraId="0F41BAF8" w14:textId="77777777">
        <w:trPr>
          <w:trHeight w:val="211"/>
        </w:trPr>
        <w:tc>
          <w:tcPr>
            <w:tcW w:w="1313" w:type="dxa"/>
          </w:tcPr>
          <w:p w14:paraId="600A574D" w14:textId="77777777" w:rsidR="00781614" w:rsidRDefault="007142AF">
            <w:pPr>
              <w:pStyle w:val="TableParagraph"/>
              <w:spacing w:before="0" w:line="192" w:lineRule="exact"/>
              <w:ind w:left="70"/>
              <w:rPr>
                <w:sz w:val="18"/>
              </w:rPr>
            </w:pPr>
            <w:r>
              <w:rPr>
                <w:sz w:val="18"/>
              </w:rPr>
              <w:t>SUBTOTAL</w:t>
            </w:r>
          </w:p>
        </w:tc>
        <w:tc>
          <w:tcPr>
            <w:tcW w:w="2304" w:type="dxa"/>
            <w:gridSpan w:val="2"/>
          </w:tcPr>
          <w:p w14:paraId="07C41E96" w14:textId="77777777" w:rsidR="00781614" w:rsidRDefault="007142AF">
            <w:pPr>
              <w:pStyle w:val="TableParagraph"/>
              <w:spacing w:before="0" w:line="192" w:lineRule="exact"/>
              <w:ind w:left="377"/>
              <w:rPr>
                <w:sz w:val="18"/>
              </w:rPr>
            </w:pPr>
            <w:r>
              <w:rPr>
                <w:sz w:val="18"/>
              </w:rPr>
              <w:t>2300.00</w:t>
            </w:r>
          </w:p>
        </w:tc>
        <w:tc>
          <w:tcPr>
            <w:tcW w:w="1782" w:type="dxa"/>
          </w:tcPr>
          <w:p w14:paraId="09D60C67" w14:textId="77777777" w:rsidR="00781614" w:rsidRDefault="007142AF">
            <w:pPr>
              <w:pStyle w:val="TableParagraph"/>
              <w:spacing w:before="0" w:line="192" w:lineRule="exact"/>
              <w:ind w:left="593"/>
              <w:rPr>
                <w:sz w:val="18"/>
              </w:rPr>
            </w:pPr>
            <w:r>
              <w:rPr>
                <w:sz w:val="18"/>
              </w:rPr>
              <w:t>200.00</w:t>
            </w:r>
          </w:p>
        </w:tc>
        <w:tc>
          <w:tcPr>
            <w:tcW w:w="2088" w:type="dxa"/>
          </w:tcPr>
          <w:p w14:paraId="73A68FD3" w14:textId="77777777" w:rsidR="00781614" w:rsidRDefault="007142AF">
            <w:pPr>
              <w:pStyle w:val="TableParagraph"/>
              <w:spacing w:before="0" w:line="192" w:lineRule="exact"/>
              <w:ind w:left="863"/>
              <w:rPr>
                <w:sz w:val="18"/>
              </w:rPr>
            </w:pPr>
            <w:r>
              <w:rPr>
                <w:sz w:val="18"/>
              </w:rPr>
              <w:t>45800.00</w:t>
            </w:r>
          </w:p>
        </w:tc>
        <w:tc>
          <w:tcPr>
            <w:tcW w:w="1634" w:type="dxa"/>
            <w:vMerge w:val="restart"/>
          </w:tcPr>
          <w:p w14:paraId="57E88BA2" w14:textId="77777777" w:rsidR="00781614" w:rsidRDefault="00781614">
            <w:pPr>
              <w:pStyle w:val="TableParagraph"/>
              <w:spacing w:before="0"/>
              <w:rPr>
                <w:rFonts w:ascii="Times New Roman"/>
                <w:sz w:val="20"/>
              </w:rPr>
            </w:pPr>
          </w:p>
        </w:tc>
      </w:tr>
      <w:tr w:rsidR="00781614" w14:paraId="7F71BFC1" w14:textId="77777777">
        <w:trPr>
          <w:trHeight w:val="319"/>
        </w:trPr>
        <w:tc>
          <w:tcPr>
            <w:tcW w:w="1313" w:type="dxa"/>
          </w:tcPr>
          <w:p w14:paraId="67AE6BE5" w14:textId="77777777" w:rsidR="00781614" w:rsidRDefault="007142AF">
            <w:pPr>
              <w:pStyle w:val="TableParagraph"/>
              <w:spacing w:before="8"/>
              <w:ind w:left="70"/>
              <w:rPr>
                <w:sz w:val="18"/>
              </w:rPr>
            </w:pPr>
            <w:r>
              <w:rPr>
                <w:sz w:val="18"/>
              </w:rPr>
              <w:t>400.00</w:t>
            </w:r>
          </w:p>
        </w:tc>
        <w:tc>
          <w:tcPr>
            <w:tcW w:w="2304" w:type="dxa"/>
            <w:gridSpan w:val="2"/>
          </w:tcPr>
          <w:p w14:paraId="296E2C0D" w14:textId="77777777" w:rsidR="00781614" w:rsidRDefault="007142AF">
            <w:pPr>
              <w:pStyle w:val="TableParagraph"/>
              <w:spacing w:before="8"/>
              <w:ind w:left="629"/>
              <w:rPr>
                <w:sz w:val="18"/>
              </w:rPr>
            </w:pPr>
            <w:r>
              <w:rPr>
                <w:sz w:val="18"/>
              </w:rPr>
              <w:t>48700.00</w:t>
            </w:r>
          </w:p>
        </w:tc>
        <w:tc>
          <w:tcPr>
            <w:tcW w:w="1782" w:type="dxa"/>
          </w:tcPr>
          <w:p w14:paraId="029CABDE" w14:textId="77777777" w:rsidR="00781614" w:rsidRDefault="00781614">
            <w:pPr>
              <w:pStyle w:val="TableParagraph"/>
              <w:spacing w:before="0"/>
              <w:rPr>
                <w:rFonts w:ascii="Times New Roman"/>
                <w:sz w:val="20"/>
              </w:rPr>
            </w:pPr>
          </w:p>
        </w:tc>
        <w:tc>
          <w:tcPr>
            <w:tcW w:w="2088" w:type="dxa"/>
          </w:tcPr>
          <w:p w14:paraId="4F7A1F84" w14:textId="77777777" w:rsidR="00781614" w:rsidRDefault="00781614">
            <w:pPr>
              <w:pStyle w:val="TableParagraph"/>
              <w:spacing w:before="0"/>
              <w:rPr>
                <w:rFonts w:ascii="Times New Roman"/>
                <w:sz w:val="20"/>
              </w:rPr>
            </w:pPr>
          </w:p>
        </w:tc>
        <w:tc>
          <w:tcPr>
            <w:tcW w:w="1634" w:type="dxa"/>
            <w:vMerge/>
            <w:tcBorders>
              <w:top w:val="nil"/>
            </w:tcBorders>
          </w:tcPr>
          <w:p w14:paraId="1B17E9D1" w14:textId="77777777" w:rsidR="00781614" w:rsidRDefault="00781614">
            <w:pPr>
              <w:rPr>
                <w:sz w:val="2"/>
                <w:szCs w:val="2"/>
              </w:rPr>
            </w:pPr>
          </w:p>
        </w:tc>
      </w:tr>
      <w:tr w:rsidR="00781614" w14:paraId="209E1FB2" w14:textId="77777777">
        <w:trPr>
          <w:trHeight w:val="311"/>
        </w:trPr>
        <w:tc>
          <w:tcPr>
            <w:tcW w:w="1313" w:type="dxa"/>
          </w:tcPr>
          <w:p w14:paraId="49D63E3B" w14:textId="77777777" w:rsidR="00781614" w:rsidRDefault="007142AF">
            <w:pPr>
              <w:pStyle w:val="TableParagraph"/>
              <w:spacing w:line="184" w:lineRule="exact"/>
              <w:ind w:left="70"/>
              <w:rPr>
                <w:sz w:val="18"/>
              </w:rPr>
            </w:pPr>
            <w:r>
              <w:rPr>
                <w:sz w:val="18"/>
              </w:rPr>
              <w:t>SUBTOTAL</w:t>
            </w:r>
          </w:p>
        </w:tc>
        <w:tc>
          <w:tcPr>
            <w:tcW w:w="2304" w:type="dxa"/>
            <w:gridSpan w:val="2"/>
          </w:tcPr>
          <w:p w14:paraId="3B1E45A9" w14:textId="77777777" w:rsidR="00781614" w:rsidRDefault="007142AF">
            <w:pPr>
              <w:pStyle w:val="TableParagraph"/>
              <w:spacing w:line="184" w:lineRule="exact"/>
              <w:ind w:left="485"/>
              <w:rPr>
                <w:sz w:val="18"/>
              </w:rPr>
            </w:pPr>
            <w:r>
              <w:rPr>
                <w:sz w:val="18"/>
              </w:rPr>
              <w:t>183.01</w:t>
            </w:r>
          </w:p>
        </w:tc>
        <w:tc>
          <w:tcPr>
            <w:tcW w:w="1782" w:type="dxa"/>
          </w:tcPr>
          <w:p w14:paraId="13633146" w14:textId="77777777" w:rsidR="00781614" w:rsidRDefault="007142AF">
            <w:pPr>
              <w:pStyle w:val="TableParagraph"/>
              <w:spacing w:line="184" w:lineRule="exact"/>
              <w:ind w:left="485"/>
              <w:rPr>
                <w:sz w:val="18"/>
              </w:rPr>
            </w:pPr>
            <w:r>
              <w:rPr>
                <w:sz w:val="18"/>
              </w:rPr>
              <w:t>-141.00</w:t>
            </w:r>
          </w:p>
        </w:tc>
        <w:tc>
          <w:tcPr>
            <w:tcW w:w="2088" w:type="dxa"/>
          </w:tcPr>
          <w:p w14:paraId="5F660BD7" w14:textId="77777777" w:rsidR="00781614" w:rsidRDefault="007142AF">
            <w:pPr>
              <w:pStyle w:val="TableParagraph"/>
              <w:spacing w:line="184" w:lineRule="exact"/>
              <w:ind w:left="431"/>
              <w:rPr>
                <w:sz w:val="18"/>
              </w:rPr>
            </w:pPr>
            <w:r>
              <w:rPr>
                <w:sz w:val="18"/>
              </w:rPr>
              <w:t>1045401.03</w:t>
            </w:r>
          </w:p>
        </w:tc>
        <w:tc>
          <w:tcPr>
            <w:tcW w:w="1634" w:type="dxa"/>
          </w:tcPr>
          <w:p w14:paraId="68E126E5" w14:textId="77777777" w:rsidR="00781614" w:rsidRDefault="007142AF">
            <w:pPr>
              <w:pStyle w:val="TableParagraph"/>
              <w:spacing w:line="184" w:lineRule="exact"/>
              <w:ind w:left="719"/>
              <w:rPr>
                <w:sz w:val="18"/>
              </w:rPr>
            </w:pPr>
            <w:r>
              <w:rPr>
                <w:sz w:val="18"/>
              </w:rPr>
              <w:t>23194.04</w:t>
            </w:r>
          </w:p>
        </w:tc>
      </w:tr>
      <w:tr w:rsidR="00781614" w14:paraId="14201B37" w14:textId="77777777">
        <w:trPr>
          <w:trHeight w:val="2427"/>
        </w:trPr>
        <w:tc>
          <w:tcPr>
            <w:tcW w:w="9121" w:type="dxa"/>
            <w:gridSpan w:val="6"/>
          </w:tcPr>
          <w:p w14:paraId="6D32B6D8" w14:textId="77777777" w:rsidR="00781614" w:rsidRDefault="007142AF">
            <w:pPr>
              <w:pStyle w:val="TableParagraph"/>
              <w:spacing w:before="15"/>
              <w:ind w:left="790"/>
              <w:rPr>
                <w:sz w:val="18"/>
              </w:rPr>
            </w:pPr>
            <w:r>
              <w:rPr>
                <w:sz w:val="18"/>
              </w:rPr>
              <w:t>1068637.08</w:t>
            </w:r>
          </w:p>
          <w:p w14:paraId="4D9D6BBD" w14:textId="77777777" w:rsidR="00781614" w:rsidRDefault="00781614">
            <w:pPr>
              <w:pStyle w:val="TableParagraph"/>
              <w:spacing w:before="0"/>
              <w:rPr>
                <w:rFonts w:ascii="Times New Roman"/>
                <w:sz w:val="20"/>
              </w:rPr>
            </w:pPr>
          </w:p>
          <w:p w14:paraId="2B3B0176" w14:textId="77777777" w:rsidR="00781614" w:rsidRDefault="00781614">
            <w:pPr>
              <w:pStyle w:val="TableParagraph"/>
              <w:spacing w:before="0"/>
              <w:rPr>
                <w:rFonts w:ascii="Times New Roman"/>
                <w:sz w:val="20"/>
              </w:rPr>
            </w:pPr>
          </w:p>
          <w:p w14:paraId="11B3D081" w14:textId="77777777" w:rsidR="00781614" w:rsidRDefault="00781614">
            <w:pPr>
              <w:pStyle w:val="TableParagraph"/>
              <w:spacing w:before="0"/>
              <w:rPr>
                <w:rFonts w:ascii="Times New Roman"/>
                <w:sz w:val="20"/>
              </w:rPr>
            </w:pPr>
          </w:p>
          <w:p w14:paraId="3A52A707" w14:textId="77777777" w:rsidR="00781614" w:rsidRDefault="00781614">
            <w:pPr>
              <w:pStyle w:val="TableParagraph"/>
              <w:spacing w:before="0"/>
              <w:rPr>
                <w:rFonts w:ascii="Times New Roman"/>
                <w:sz w:val="20"/>
              </w:rPr>
            </w:pPr>
          </w:p>
          <w:p w14:paraId="0FDE79EF" w14:textId="77777777" w:rsidR="00781614" w:rsidRDefault="007142AF">
            <w:pPr>
              <w:pStyle w:val="TableParagraph"/>
              <w:spacing w:before="137"/>
              <w:ind w:left="1258"/>
              <w:rPr>
                <w:sz w:val="18"/>
              </w:rPr>
            </w:pPr>
            <w:r>
              <w:rPr>
                <w:sz w:val="18"/>
              </w:rPr>
              <w:t>APPROPRIATION:</w:t>
            </w:r>
            <w:r>
              <w:rPr>
                <w:spacing w:val="-2"/>
                <w:sz w:val="18"/>
              </w:rPr>
              <w:t xml:space="preserve"> </w:t>
            </w:r>
            <w:r>
              <w:rPr>
                <w:sz w:val="18"/>
              </w:rPr>
              <w:t>688-94-36_0160.020</w:t>
            </w:r>
          </w:p>
          <w:p w14:paraId="64F876C0" w14:textId="77777777" w:rsidR="00781614" w:rsidRDefault="00781614">
            <w:pPr>
              <w:pStyle w:val="TableParagraph"/>
              <w:spacing w:before="0"/>
              <w:rPr>
                <w:rFonts w:ascii="Times New Roman"/>
                <w:sz w:val="20"/>
              </w:rPr>
            </w:pPr>
          </w:p>
          <w:p w14:paraId="2AF0950B" w14:textId="77777777" w:rsidR="00781614" w:rsidRDefault="00781614">
            <w:pPr>
              <w:pStyle w:val="TableParagraph"/>
              <w:spacing w:before="0"/>
              <w:rPr>
                <w:rFonts w:ascii="Times New Roman"/>
                <w:sz w:val="20"/>
              </w:rPr>
            </w:pPr>
          </w:p>
          <w:p w14:paraId="6A92930C" w14:textId="77777777" w:rsidR="00781614" w:rsidRDefault="007142AF">
            <w:pPr>
              <w:pStyle w:val="TableParagraph"/>
              <w:spacing w:before="176"/>
              <w:ind w:left="1582"/>
              <w:rPr>
                <w:sz w:val="18"/>
              </w:rPr>
            </w:pPr>
            <w:r>
              <w:rPr>
                <w:sz w:val="18"/>
              </w:rPr>
              <w:t>CONTROL</w:t>
            </w:r>
            <w:r>
              <w:rPr>
                <w:spacing w:val="-2"/>
                <w:sz w:val="18"/>
              </w:rPr>
              <w:t xml:space="preserve"> </w:t>
            </w:r>
            <w:r>
              <w:rPr>
                <w:sz w:val="18"/>
              </w:rPr>
              <w:t>POINT:</w:t>
            </w:r>
            <w:r>
              <w:rPr>
                <w:spacing w:val="-1"/>
                <w:sz w:val="18"/>
              </w:rPr>
              <w:t xml:space="preserve"> </w:t>
            </w:r>
            <w:r>
              <w:rPr>
                <w:sz w:val="18"/>
              </w:rPr>
              <w:t>9988</w:t>
            </w:r>
            <w:r>
              <w:rPr>
                <w:spacing w:val="-1"/>
                <w:sz w:val="18"/>
              </w:rPr>
              <w:t xml:space="preserve"> </w:t>
            </w:r>
            <w:r>
              <w:rPr>
                <w:sz w:val="18"/>
              </w:rPr>
              <w:t>LAB</w:t>
            </w:r>
            <w:r>
              <w:rPr>
                <w:spacing w:val="-1"/>
                <w:sz w:val="18"/>
              </w:rPr>
              <w:t xml:space="preserve"> </w:t>
            </w:r>
            <w:r>
              <w:rPr>
                <w:sz w:val="18"/>
              </w:rPr>
              <w:t>TESTING</w:t>
            </w:r>
            <w:r>
              <w:rPr>
                <w:spacing w:val="-1"/>
                <w:sz w:val="18"/>
              </w:rPr>
              <w:t xml:space="preserve"> </w:t>
            </w:r>
            <w:r>
              <w:rPr>
                <w:sz w:val="18"/>
              </w:rPr>
              <w:t>988</w:t>
            </w:r>
            <w:r>
              <w:rPr>
                <w:spacing w:val="-1"/>
                <w:sz w:val="18"/>
              </w:rPr>
              <w:t xml:space="preserve"> </w:t>
            </w:r>
            <w:r>
              <w:rPr>
                <w:sz w:val="18"/>
              </w:rPr>
              <w:t>S</w:t>
            </w:r>
          </w:p>
        </w:tc>
      </w:tr>
      <w:tr w:rsidR="00781614" w14:paraId="5A2423FD" w14:textId="77777777">
        <w:trPr>
          <w:trHeight w:val="639"/>
        </w:trPr>
        <w:tc>
          <w:tcPr>
            <w:tcW w:w="1313" w:type="dxa"/>
          </w:tcPr>
          <w:p w14:paraId="2EC0B704" w14:textId="77777777" w:rsidR="00781614" w:rsidRDefault="007142AF">
            <w:pPr>
              <w:pStyle w:val="TableParagraph"/>
              <w:spacing w:line="259" w:lineRule="auto"/>
              <w:ind w:left="70" w:right="358"/>
              <w:rPr>
                <w:sz w:val="18"/>
              </w:rPr>
            </w:pPr>
            <w:r>
              <w:rPr>
                <w:sz w:val="18"/>
              </w:rPr>
              <w:t>SUBTOTAL</w:t>
            </w:r>
            <w:r>
              <w:rPr>
                <w:spacing w:val="-107"/>
                <w:sz w:val="18"/>
              </w:rPr>
              <w:t xml:space="preserve"> </w:t>
            </w:r>
            <w:r>
              <w:rPr>
                <w:sz w:val="18"/>
              </w:rPr>
              <w:t>0.00</w:t>
            </w:r>
          </w:p>
        </w:tc>
        <w:tc>
          <w:tcPr>
            <w:tcW w:w="1152" w:type="dxa"/>
          </w:tcPr>
          <w:p w14:paraId="3239EA79" w14:textId="77777777" w:rsidR="00781614" w:rsidRDefault="007142AF">
            <w:pPr>
              <w:pStyle w:val="TableParagraph"/>
              <w:ind w:right="16"/>
              <w:jc w:val="right"/>
              <w:rPr>
                <w:sz w:val="18"/>
              </w:rPr>
            </w:pPr>
            <w:r>
              <w:rPr>
                <w:sz w:val="18"/>
              </w:rPr>
              <w:t>-35.01</w:t>
            </w:r>
          </w:p>
        </w:tc>
        <w:tc>
          <w:tcPr>
            <w:tcW w:w="1152" w:type="dxa"/>
          </w:tcPr>
          <w:p w14:paraId="72E4EB83" w14:textId="77777777" w:rsidR="00781614" w:rsidRDefault="00781614">
            <w:pPr>
              <w:pStyle w:val="TableParagraph"/>
              <w:spacing w:before="5"/>
              <w:rPr>
                <w:rFonts w:ascii="Times New Roman"/>
                <w:sz w:val="28"/>
              </w:rPr>
            </w:pPr>
          </w:p>
          <w:p w14:paraId="532BEC56" w14:textId="77777777" w:rsidR="00781614" w:rsidRDefault="007142AF">
            <w:pPr>
              <w:pStyle w:val="TableParagraph"/>
              <w:spacing w:before="0"/>
              <w:ind w:left="17"/>
              <w:rPr>
                <w:sz w:val="18"/>
              </w:rPr>
            </w:pPr>
            <w:r>
              <w:rPr>
                <w:sz w:val="18"/>
              </w:rPr>
              <w:t>-35.01</w:t>
            </w:r>
          </w:p>
        </w:tc>
        <w:tc>
          <w:tcPr>
            <w:tcW w:w="1782" w:type="dxa"/>
          </w:tcPr>
          <w:p w14:paraId="571680DF" w14:textId="77777777" w:rsidR="00781614" w:rsidRDefault="007142AF">
            <w:pPr>
              <w:pStyle w:val="TableParagraph"/>
              <w:ind w:right="430"/>
              <w:jc w:val="right"/>
              <w:rPr>
                <w:sz w:val="18"/>
              </w:rPr>
            </w:pPr>
            <w:r>
              <w:rPr>
                <w:sz w:val="18"/>
              </w:rPr>
              <w:t>0.00</w:t>
            </w:r>
          </w:p>
        </w:tc>
        <w:tc>
          <w:tcPr>
            <w:tcW w:w="3722" w:type="dxa"/>
            <w:gridSpan w:val="2"/>
          </w:tcPr>
          <w:p w14:paraId="155ADEDB" w14:textId="77777777" w:rsidR="00781614" w:rsidRDefault="007142AF">
            <w:pPr>
              <w:pStyle w:val="TableParagraph"/>
              <w:ind w:left="2447"/>
              <w:rPr>
                <w:sz w:val="18"/>
              </w:rPr>
            </w:pPr>
            <w:r>
              <w:rPr>
                <w:sz w:val="18"/>
              </w:rPr>
              <w:t>0.00</w:t>
            </w:r>
          </w:p>
        </w:tc>
      </w:tr>
      <w:tr w:rsidR="00781614" w14:paraId="4DEDFD5F" w14:textId="77777777">
        <w:trPr>
          <w:trHeight w:val="849"/>
        </w:trPr>
        <w:tc>
          <w:tcPr>
            <w:tcW w:w="1313" w:type="dxa"/>
          </w:tcPr>
          <w:p w14:paraId="37859619" w14:textId="77777777" w:rsidR="00781614" w:rsidRDefault="007142AF">
            <w:pPr>
              <w:pStyle w:val="TableParagraph"/>
              <w:spacing w:line="259" w:lineRule="auto"/>
              <w:ind w:left="70" w:right="358"/>
              <w:rPr>
                <w:sz w:val="18"/>
              </w:rPr>
            </w:pPr>
            <w:r>
              <w:rPr>
                <w:sz w:val="18"/>
              </w:rPr>
              <w:t>SUBTOTAL</w:t>
            </w:r>
            <w:r>
              <w:rPr>
                <w:spacing w:val="-107"/>
                <w:sz w:val="18"/>
              </w:rPr>
              <w:t xml:space="preserve"> </w:t>
            </w:r>
            <w:r>
              <w:rPr>
                <w:sz w:val="18"/>
              </w:rPr>
              <w:t>0.00</w:t>
            </w:r>
          </w:p>
        </w:tc>
        <w:tc>
          <w:tcPr>
            <w:tcW w:w="1152" w:type="dxa"/>
          </w:tcPr>
          <w:p w14:paraId="1ADC1A38" w14:textId="77777777" w:rsidR="00781614" w:rsidRDefault="007142AF">
            <w:pPr>
              <w:pStyle w:val="TableParagraph"/>
              <w:ind w:right="16"/>
              <w:jc w:val="right"/>
              <w:rPr>
                <w:sz w:val="18"/>
              </w:rPr>
            </w:pPr>
            <w:r>
              <w:rPr>
                <w:sz w:val="18"/>
              </w:rPr>
              <w:t>-35.01</w:t>
            </w:r>
          </w:p>
        </w:tc>
        <w:tc>
          <w:tcPr>
            <w:tcW w:w="1152" w:type="dxa"/>
          </w:tcPr>
          <w:p w14:paraId="08E6A7B8" w14:textId="77777777" w:rsidR="00781614" w:rsidRDefault="00781614">
            <w:pPr>
              <w:pStyle w:val="TableParagraph"/>
              <w:spacing w:before="5"/>
              <w:rPr>
                <w:rFonts w:ascii="Times New Roman"/>
                <w:sz w:val="28"/>
              </w:rPr>
            </w:pPr>
          </w:p>
          <w:p w14:paraId="13BCFB5D" w14:textId="77777777" w:rsidR="00781614" w:rsidRDefault="007142AF">
            <w:pPr>
              <w:pStyle w:val="TableParagraph"/>
              <w:spacing w:before="0"/>
              <w:ind w:left="17"/>
              <w:rPr>
                <w:sz w:val="18"/>
              </w:rPr>
            </w:pPr>
            <w:r>
              <w:rPr>
                <w:sz w:val="18"/>
              </w:rPr>
              <w:t>-35.01</w:t>
            </w:r>
          </w:p>
        </w:tc>
        <w:tc>
          <w:tcPr>
            <w:tcW w:w="1782" w:type="dxa"/>
          </w:tcPr>
          <w:p w14:paraId="5403D721" w14:textId="77777777" w:rsidR="00781614" w:rsidRDefault="007142AF">
            <w:pPr>
              <w:pStyle w:val="TableParagraph"/>
              <w:ind w:right="430"/>
              <w:jc w:val="right"/>
              <w:rPr>
                <w:sz w:val="18"/>
              </w:rPr>
            </w:pPr>
            <w:r>
              <w:rPr>
                <w:sz w:val="18"/>
              </w:rPr>
              <w:t>0.00</w:t>
            </w:r>
          </w:p>
        </w:tc>
        <w:tc>
          <w:tcPr>
            <w:tcW w:w="3722" w:type="dxa"/>
            <w:gridSpan w:val="2"/>
          </w:tcPr>
          <w:p w14:paraId="3260FD9B" w14:textId="77777777" w:rsidR="00781614" w:rsidRDefault="007142AF">
            <w:pPr>
              <w:pStyle w:val="TableParagraph"/>
              <w:ind w:left="2447"/>
              <w:rPr>
                <w:sz w:val="18"/>
              </w:rPr>
            </w:pPr>
            <w:r>
              <w:rPr>
                <w:sz w:val="18"/>
              </w:rPr>
              <w:t>0.00</w:t>
            </w:r>
          </w:p>
        </w:tc>
      </w:tr>
      <w:tr w:rsidR="00781614" w14:paraId="41CFCDF3" w14:textId="77777777">
        <w:trPr>
          <w:trHeight w:val="806"/>
        </w:trPr>
        <w:tc>
          <w:tcPr>
            <w:tcW w:w="9121" w:type="dxa"/>
            <w:gridSpan w:val="6"/>
          </w:tcPr>
          <w:p w14:paraId="3E1E0C17" w14:textId="77777777" w:rsidR="00781614" w:rsidRDefault="007142AF">
            <w:pPr>
              <w:pStyle w:val="TableParagraph"/>
              <w:tabs>
                <w:tab w:val="left" w:pos="1366"/>
                <w:tab w:val="left" w:pos="2950"/>
                <w:tab w:val="left" w:pos="4390"/>
                <w:tab w:val="right" w:pos="7738"/>
              </w:tabs>
              <w:spacing w:before="318"/>
              <w:ind w:left="70"/>
              <w:rPr>
                <w:sz w:val="18"/>
              </w:rPr>
            </w:pPr>
            <w:r>
              <w:rPr>
                <w:sz w:val="18"/>
              </w:rPr>
              <w:t>TOTAL</w:t>
            </w:r>
            <w:r>
              <w:rPr>
                <w:sz w:val="18"/>
              </w:rPr>
              <w:tab/>
              <w:t>2039303.10</w:t>
            </w:r>
            <w:r>
              <w:rPr>
                <w:sz w:val="18"/>
              </w:rPr>
              <w:tab/>
              <w:t>3672205.20</w:t>
            </w:r>
            <w:r>
              <w:rPr>
                <w:sz w:val="18"/>
              </w:rPr>
              <w:tab/>
              <w:t>25045203.33</w:t>
            </w:r>
            <w:r>
              <w:rPr>
                <w:sz w:val="18"/>
              </w:rPr>
              <w:tab/>
              <w:t>14059274.44</w:t>
            </w:r>
          </w:p>
          <w:p w14:paraId="21C29B62" w14:textId="77777777" w:rsidR="00781614" w:rsidRDefault="007142AF">
            <w:pPr>
              <w:pStyle w:val="TableParagraph"/>
              <w:spacing w:before="15"/>
              <w:ind w:left="790"/>
              <w:rPr>
                <w:sz w:val="18"/>
              </w:rPr>
            </w:pPr>
            <w:r>
              <w:rPr>
                <w:sz w:val="18"/>
              </w:rPr>
              <w:t>44815986.07</w:t>
            </w:r>
          </w:p>
        </w:tc>
      </w:tr>
    </w:tbl>
    <w:p w14:paraId="5C1CCAD4" w14:textId="77777777" w:rsidR="00781614" w:rsidRDefault="00781614">
      <w:pPr>
        <w:pStyle w:val="BodyText"/>
        <w:rPr>
          <w:sz w:val="20"/>
        </w:rPr>
      </w:pPr>
    </w:p>
    <w:p w14:paraId="579E01E7" w14:textId="29A6BC99" w:rsidR="00781614" w:rsidRDefault="009A06DA">
      <w:pPr>
        <w:pStyle w:val="Heading3"/>
        <w:numPr>
          <w:ilvl w:val="2"/>
          <w:numId w:val="7"/>
        </w:numPr>
        <w:tabs>
          <w:tab w:val="left" w:pos="1023"/>
        </w:tabs>
        <w:spacing w:before="234"/>
        <w:ind w:left="1022" w:hanging="703"/>
      </w:pPr>
      <w:r>
        <w:rPr>
          <w:noProof/>
        </w:rPr>
        <mc:AlternateContent>
          <mc:Choice Requires="wpg">
            <w:drawing>
              <wp:anchor distT="0" distB="0" distL="114300" distR="114300" simplePos="0" relativeHeight="475193344" behindDoc="1" locked="0" layoutInCell="1" allowOverlap="1" wp14:anchorId="09BE986E" wp14:editId="6C1A1ED6">
                <wp:simplePos x="0" y="0"/>
                <wp:positionH relativeFrom="page">
                  <wp:posOffset>855980</wp:posOffset>
                </wp:positionH>
                <wp:positionV relativeFrom="paragraph">
                  <wp:posOffset>-4652010</wp:posOffset>
                </wp:positionV>
                <wp:extent cx="6061075" cy="4522470"/>
                <wp:effectExtent l="0" t="0" r="0" b="0"/>
                <wp:wrapNone/>
                <wp:docPr id="1408" name="docshapegroup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522470"/>
                          <a:chOff x="1348" y="-7326"/>
                          <a:chExt cx="9545" cy="7122"/>
                        </a:xfrm>
                      </wpg:grpSpPr>
                      <wps:wsp>
                        <wps:cNvPr id="1409" name="docshape948"/>
                        <wps:cNvSpPr>
                          <a:spLocks/>
                        </wps:cNvSpPr>
                        <wps:spPr bwMode="auto">
                          <a:xfrm>
                            <a:off x="1347" y="-7327"/>
                            <a:ext cx="9545" cy="7122"/>
                          </a:xfrm>
                          <a:custGeom>
                            <a:avLst/>
                            <a:gdLst>
                              <a:gd name="T0" fmla="+- 0 1362 1348"/>
                              <a:gd name="T1" fmla="*/ T0 w 9545"/>
                              <a:gd name="T2" fmla="+- 0 -247 -7326"/>
                              <a:gd name="T3" fmla="*/ -247 h 7122"/>
                              <a:gd name="T4" fmla="+- 0 1348 1348"/>
                              <a:gd name="T5" fmla="*/ T4 w 9545"/>
                              <a:gd name="T6" fmla="+- 0 -204 -7326"/>
                              <a:gd name="T7" fmla="*/ -204 h 7122"/>
                              <a:gd name="T8" fmla="+- 0 1391 1348"/>
                              <a:gd name="T9" fmla="*/ T8 w 9545"/>
                              <a:gd name="T10" fmla="+- 0 -219 -7326"/>
                              <a:gd name="T11" fmla="*/ -219 h 7122"/>
                              <a:gd name="T12" fmla="+- 0 1376 1348"/>
                              <a:gd name="T13" fmla="*/ T12 w 9545"/>
                              <a:gd name="T14" fmla="+- 0 -233 -7326"/>
                              <a:gd name="T15" fmla="*/ -233 h 7122"/>
                              <a:gd name="T16" fmla="+- 0 1391 1348"/>
                              <a:gd name="T17" fmla="*/ T16 w 9545"/>
                              <a:gd name="T18" fmla="+- 0 -7297 -7326"/>
                              <a:gd name="T19" fmla="*/ -7297 h 7122"/>
                              <a:gd name="T20" fmla="+- 0 1376 1348"/>
                              <a:gd name="T21" fmla="*/ T20 w 9545"/>
                              <a:gd name="T22" fmla="+- 0 -7044 -7326"/>
                              <a:gd name="T23" fmla="*/ -7044 h 7122"/>
                              <a:gd name="T24" fmla="+- 0 1376 1348"/>
                              <a:gd name="T25" fmla="*/ T24 w 9545"/>
                              <a:gd name="T26" fmla="+- 0 -6204 -7326"/>
                              <a:gd name="T27" fmla="*/ -6204 h 7122"/>
                              <a:gd name="T28" fmla="+- 0 1391 1348"/>
                              <a:gd name="T29" fmla="*/ T28 w 9545"/>
                              <a:gd name="T30" fmla="+- 0 -6204 -7326"/>
                              <a:gd name="T31" fmla="*/ -6204 h 7122"/>
                              <a:gd name="T32" fmla="+- 0 1391 1348"/>
                              <a:gd name="T33" fmla="*/ T32 w 9545"/>
                              <a:gd name="T34" fmla="+- 0 -7044 -7326"/>
                              <a:gd name="T35" fmla="*/ -7044 h 7122"/>
                              <a:gd name="T36" fmla="+- 0 1391 1348"/>
                              <a:gd name="T37" fmla="*/ T36 w 9545"/>
                              <a:gd name="T38" fmla="+- 0 -7326 -7326"/>
                              <a:gd name="T39" fmla="*/ -7326 h 7122"/>
                              <a:gd name="T40" fmla="+- 0 1348 1348"/>
                              <a:gd name="T41" fmla="*/ T40 w 9545"/>
                              <a:gd name="T42" fmla="+- 0 -7312 -7326"/>
                              <a:gd name="T43" fmla="*/ -7312 h 7122"/>
                              <a:gd name="T44" fmla="+- 0 1348 1348"/>
                              <a:gd name="T45" fmla="*/ T44 w 9545"/>
                              <a:gd name="T46" fmla="+- 0 -6624 -7326"/>
                              <a:gd name="T47" fmla="*/ -6624 h 7122"/>
                              <a:gd name="T48" fmla="+- 0 1348 1348"/>
                              <a:gd name="T49" fmla="*/ T48 w 9545"/>
                              <a:gd name="T50" fmla="+- 0 -5784 -7326"/>
                              <a:gd name="T51" fmla="*/ -5784 h 7122"/>
                              <a:gd name="T52" fmla="+- 0 1362 1348"/>
                              <a:gd name="T53" fmla="*/ T52 w 9545"/>
                              <a:gd name="T54" fmla="+- 0 -6204 -7326"/>
                              <a:gd name="T55" fmla="*/ -6204 h 7122"/>
                              <a:gd name="T56" fmla="+- 0 1362 1348"/>
                              <a:gd name="T57" fmla="*/ T56 w 9545"/>
                              <a:gd name="T58" fmla="+- 0 -7283 -7326"/>
                              <a:gd name="T59" fmla="*/ -7283 h 7122"/>
                              <a:gd name="T60" fmla="+- 0 1391 1348"/>
                              <a:gd name="T61" fmla="*/ T60 w 9545"/>
                              <a:gd name="T62" fmla="+- 0 -7326 -7326"/>
                              <a:gd name="T63" fmla="*/ -7326 h 7122"/>
                              <a:gd name="T64" fmla="+- 0 1391 1348"/>
                              <a:gd name="T65" fmla="*/ T64 w 9545"/>
                              <a:gd name="T66" fmla="+- 0 -204 -7326"/>
                              <a:gd name="T67" fmla="*/ -204 h 7122"/>
                              <a:gd name="T68" fmla="+- 0 10849 1348"/>
                              <a:gd name="T69" fmla="*/ T68 w 9545"/>
                              <a:gd name="T70" fmla="+- 0 -247 -7326"/>
                              <a:gd name="T71" fmla="*/ -247 h 7122"/>
                              <a:gd name="T72" fmla="+- 0 10849 1348"/>
                              <a:gd name="T73" fmla="*/ T72 w 9545"/>
                              <a:gd name="T74" fmla="+- 0 -233 -7326"/>
                              <a:gd name="T75" fmla="*/ -233 h 7122"/>
                              <a:gd name="T76" fmla="+- 0 1391 1348"/>
                              <a:gd name="T77" fmla="*/ T76 w 9545"/>
                              <a:gd name="T78" fmla="+- 0 -7297 -7326"/>
                              <a:gd name="T79" fmla="*/ -7297 h 7122"/>
                              <a:gd name="T80" fmla="+- 0 10849 1348"/>
                              <a:gd name="T81" fmla="*/ T80 w 9545"/>
                              <a:gd name="T82" fmla="+- 0 -7297 -7326"/>
                              <a:gd name="T83" fmla="*/ -7297 h 7122"/>
                              <a:gd name="T84" fmla="+- 0 1391 1348"/>
                              <a:gd name="T85" fmla="*/ T84 w 9545"/>
                              <a:gd name="T86" fmla="+- 0 -7312 -7326"/>
                              <a:gd name="T87" fmla="*/ -7312 h 7122"/>
                              <a:gd name="T88" fmla="+- 0 10864 1348"/>
                              <a:gd name="T89" fmla="*/ T88 w 9545"/>
                              <a:gd name="T90" fmla="+- 0 -7297 -7326"/>
                              <a:gd name="T91" fmla="*/ -7297 h 7122"/>
                              <a:gd name="T92" fmla="+- 0 10849 1348"/>
                              <a:gd name="T93" fmla="*/ T92 w 9545"/>
                              <a:gd name="T94" fmla="+- 0 -7044 -7326"/>
                              <a:gd name="T95" fmla="*/ -7044 h 7122"/>
                              <a:gd name="T96" fmla="+- 0 10849 1348"/>
                              <a:gd name="T97" fmla="*/ T96 w 9545"/>
                              <a:gd name="T98" fmla="+- 0 -6204 -7326"/>
                              <a:gd name="T99" fmla="*/ -6204 h 7122"/>
                              <a:gd name="T100" fmla="+- 0 10849 1348"/>
                              <a:gd name="T101" fmla="*/ T100 w 9545"/>
                              <a:gd name="T102" fmla="+- 0 -5145 -7326"/>
                              <a:gd name="T103" fmla="*/ -5145 h 7122"/>
                              <a:gd name="T104" fmla="+- 0 10849 1348"/>
                              <a:gd name="T105" fmla="*/ T104 w 9545"/>
                              <a:gd name="T106" fmla="+- 0 -4505 -7326"/>
                              <a:gd name="T107" fmla="*/ -4505 h 7122"/>
                              <a:gd name="T108" fmla="+- 0 10849 1348"/>
                              <a:gd name="T109" fmla="*/ T108 w 9545"/>
                              <a:gd name="T110" fmla="+- 0 -3245 -7326"/>
                              <a:gd name="T111" fmla="*/ -3245 h 7122"/>
                              <a:gd name="T112" fmla="+- 0 10849 1348"/>
                              <a:gd name="T113" fmla="*/ T112 w 9545"/>
                              <a:gd name="T114" fmla="+- 0 -2405 -7326"/>
                              <a:gd name="T115" fmla="*/ -2405 h 7122"/>
                              <a:gd name="T116" fmla="+- 0 10849 1348"/>
                              <a:gd name="T117" fmla="*/ T116 w 9545"/>
                              <a:gd name="T118" fmla="+- 0 -1546 -7326"/>
                              <a:gd name="T119" fmla="*/ -1546 h 7122"/>
                              <a:gd name="T120" fmla="+- 0 10849 1348"/>
                              <a:gd name="T121" fmla="*/ T120 w 9545"/>
                              <a:gd name="T122" fmla="+- 0 -706 -7326"/>
                              <a:gd name="T123" fmla="*/ -706 h 7122"/>
                              <a:gd name="T124" fmla="+- 0 10849 1348"/>
                              <a:gd name="T125" fmla="*/ T124 w 9545"/>
                              <a:gd name="T126" fmla="+- 0 -233 -7326"/>
                              <a:gd name="T127" fmla="*/ -233 h 7122"/>
                              <a:gd name="T128" fmla="+- 0 10864 1348"/>
                              <a:gd name="T129" fmla="*/ T128 w 9545"/>
                              <a:gd name="T130" fmla="+- 0 -486 -7326"/>
                              <a:gd name="T131" fmla="*/ -486 h 7122"/>
                              <a:gd name="T132" fmla="+- 0 10864 1348"/>
                              <a:gd name="T133" fmla="*/ T132 w 9545"/>
                              <a:gd name="T134" fmla="+- 0 -1546 -7326"/>
                              <a:gd name="T135" fmla="*/ -1546 h 7122"/>
                              <a:gd name="T136" fmla="+- 0 10864 1348"/>
                              <a:gd name="T137" fmla="*/ T136 w 9545"/>
                              <a:gd name="T138" fmla="+- 0 -2185 -7326"/>
                              <a:gd name="T139" fmla="*/ -2185 h 7122"/>
                              <a:gd name="T140" fmla="+- 0 10864 1348"/>
                              <a:gd name="T141" fmla="*/ T140 w 9545"/>
                              <a:gd name="T142" fmla="+- 0 -3245 -7326"/>
                              <a:gd name="T143" fmla="*/ -3245 h 7122"/>
                              <a:gd name="T144" fmla="+- 0 10864 1348"/>
                              <a:gd name="T145" fmla="*/ T144 w 9545"/>
                              <a:gd name="T146" fmla="+- 0 -4085 -7326"/>
                              <a:gd name="T147" fmla="*/ -4085 h 7122"/>
                              <a:gd name="T148" fmla="+- 0 10864 1348"/>
                              <a:gd name="T149" fmla="*/ T148 w 9545"/>
                              <a:gd name="T150" fmla="+- 0 -4925 -7326"/>
                              <a:gd name="T151" fmla="*/ -4925 h 7122"/>
                              <a:gd name="T152" fmla="+- 0 10864 1348"/>
                              <a:gd name="T153" fmla="*/ T152 w 9545"/>
                              <a:gd name="T154" fmla="+- 0 -5784 -7326"/>
                              <a:gd name="T155" fmla="*/ -5784 h 7122"/>
                              <a:gd name="T156" fmla="+- 0 10864 1348"/>
                              <a:gd name="T157" fmla="*/ T156 w 9545"/>
                              <a:gd name="T158" fmla="+- 0 -6624 -7326"/>
                              <a:gd name="T159" fmla="*/ -6624 h 7122"/>
                              <a:gd name="T160" fmla="+- 0 10864 1348"/>
                              <a:gd name="T161" fmla="*/ T160 w 9545"/>
                              <a:gd name="T162" fmla="+- 0 -7297 -7326"/>
                              <a:gd name="T163" fmla="*/ -7297 h 7122"/>
                              <a:gd name="T164" fmla="+- 0 10849 1348"/>
                              <a:gd name="T165" fmla="*/ T164 w 9545"/>
                              <a:gd name="T166" fmla="+- 0 -7326 -7326"/>
                              <a:gd name="T167" fmla="*/ -7326 h 7122"/>
                              <a:gd name="T168" fmla="+- 0 10878 1348"/>
                              <a:gd name="T169" fmla="*/ T168 w 9545"/>
                              <a:gd name="T170" fmla="+- 0 -7283 -7326"/>
                              <a:gd name="T171" fmla="*/ -7283 h 7122"/>
                              <a:gd name="T172" fmla="+- 0 10878 1348"/>
                              <a:gd name="T173" fmla="*/ T172 w 9545"/>
                              <a:gd name="T174" fmla="+- 0 -6204 -7326"/>
                              <a:gd name="T175" fmla="*/ -6204 h 7122"/>
                              <a:gd name="T176" fmla="+- 0 10878 1348"/>
                              <a:gd name="T177" fmla="*/ T176 w 9545"/>
                              <a:gd name="T178" fmla="+- 0 -5565 -7326"/>
                              <a:gd name="T179" fmla="*/ -5565 h 7122"/>
                              <a:gd name="T180" fmla="+- 0 10878 1348"/>
                              <a:gd name="T181" fmla="*/ T180 w 9545"/>
                              <a:gd name="T182" fmla="+- 0 -4505 -7326"/>
                              <a:gd name="T183" fmla="*/ -4505 h 7122"/>
                              <a:gd name="T184" fmla="+- 0 10878 1348"/>
                              <a:gd name="T185" fmla="*/ T184 w 9545"/>
                              <a:gd name="T186" fmla="+- 0 -3665 -7326"/>
                              <a:gd name="T187" fmla="*/ -3665 h 7122"/>
                              <a:gd name="T188" fmla="+- 0 10878 1348"/>
                              <a:gd name="T189" fmla="*/ T188 w 9545"/>
                              <a:gd name="T190" fmla="+- 0 -2825 -7326"/>
                              <a:gd name="T191" fmla="*/ -2825 h 7122"/>
                              <a:gd name="T192" fmla="+- 0 10878 1348"/>
                              <a:gd name="T193" fmla="*/ T192 w 9545"/>
                              <a:gd name="T194" fmla="+- 0 -1765 -7326"/>
                              <a:gd name="T195" fmla="*/ -1765 h 7122"/>
                              <a:gd name="T196" fmla="+- 0 10878 1348"/>
                              <a:gd name="T197" fmla="*/ T196 w 9545"/>
                              <a:gd name="T198" fmla="+- 0 -1126 -7326"/>
                              <a:gd name="T199" fmla="*/ -1126 h 7122"/>
                              <a:gd name="T200" fmla="+- 0 10878 1348"/>
                              <a:gd name="T201" fmla="*/ T200 w 9545"/>
                              <a:gd name="T202" fmla="+- 0 -247 -7326"/>
                              <a:gd name="T203" fmla="*/ -247 h 7122"/>
                              <a:gd name="T204" fmla="+- 0 10849 1348"/>
                              <a:gd name="T205" fmla="*/ T204 w 9545"/>
                              <a:gd name="T206" fmla="+- 0 -204 -7326"/>
                              <a:gd name="T207" fmla="*/ -204 h 7122"/>
                              <a:gd name="T208" fmla="+- 0 10892 1348"/>
                              <a:gd name="T209" fmla="*/ T208 w 9545"/>
                              <a:gd name="T210" fmla="+- 0 -219 -7326"/>
                              <a:gd name="T211" fmla="*/ -219 h 7122"/>
                              <a:gd name="T212" fmla="+- 0 10892 1348"/>
                              <a:gd name="T213" fmla="*/ T212 w 9545"/>
                              <a:gd name="T214" fmla="+- 0 -706 -7326"/>
                              <a:gd name="T215" fmla="*/ -706 h 7122"/>
                              <a:gd name="T216" fmla="+- 0 10892 1348"/>
                              <a:gd name="T217" fmla="*/ T216 w 9545"/>
                              <a:gd name="T218" fmla="+- 0 -1546 -7326"/>
                              <a:gd name="T219" fmla="*/ -1546 h 7122"/>
                              <a:gd name="T220" fmla="+- 0 10892 1348"/>
                              <a:gd name="T221" fmla="*/ T220 w 9545"/>
                              <a:gd name="T222" fmla="+- 0 -2405 -7326"/>
                              <a:gd name="T223" fmla="*/ -2405 h 7122"/>
                              <a:gd name="T224" fmla="+- 0 10892 1348"/>
                              <a:gd name="T225" fmla="*/ T224 w 9545"/>
                              <a:gd name="T226" fmla="+- 0 -3245 -7326"/>
                              <a:gd name="T227" fmla="*/ -3245 h 7122"/>
                              <a:gd name="T228" fmla="+- 0 10892 1348"/>
                              <a:gd name="T229" fmla="*/ T228 w 9545"/>
                              <a:gd name="T230" fmla="+- 0 -4505 -7326"/>
                              <a:gd name="T231" fmla="*/ -4505 h 7122"/>
                              <a:gd name="T232" fmla="+- 0 10892 1348"/>
                              <a:gd name="T233" fmla="*/ T232 w 9545"/>
                              <a:gd name="T234" fmla="+- 0 -5145 -7326"/>
                              <a:gd name="T235" fmla="*/ -5145 h 7122"/>
                              <a:gd name="T236" fmla="+- 0 10892 1348"/>
                              <a:gd name="T237" fmla="*/ T236 w 9545"/>
                              <a:gd name="T238" fmla="+- 0 -6204 -7326"/>
                              <a:gd name="T239" fmla="*/ -6204 h 7122"/>
                              <a:gd name="T240" fmla="+- 0 10892 1348"/>
                              <a:gd name="T241" fmla="*/ T240 w 9545"/>
                              <a:gd name="T242" fmla="+- 0 -7044 -7326"/>
                              <a:gd name="T243" fmla="*/ -7044 h 7122"/>
                              <a:gd name="T244" fmla="+- 0 10892 1348"/>
                              <a:gd name="T245" fmla="*/ T244 w 9545"/>
                              <a:gd name="T246" fmla="+- 0 -7326 -7326"/>
                              <a:gd name="T247" fmla="*/ -7326 h 7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545" h="7122">
                                <a:moveTo>
                                  <a:pt x="43" y="7107"/>
                                </a:moveTo>
                                <a:lnTo>
                                  <a:pt x="14" y="7107"/>
                                </a:lnTo>
                                <a:lnTo>
                                  <a:pt x="14" y="7079"/>
                                </a:lnTo>
                                <a:lnTo>
                                  <a:pt x="0" y="7079"/>
                                </a:lnTo>
                                <a:lnTo>
                                  <a:pt x="0" y="7107"/>
                                </a:lnTo>
                                <a:lnTo>
                                  <a:pt x="0" y="7122"/>
                                </a:lnTo>
                                <a:lnTo>
                                  <a:pt x="14" y="7122"/>
                                </a:lnTo>
                                <a:lnTo>
                                  <a:pt x="43" y="7122"/>
                                </a:lnTo>
                                <a:lnTo>
                                  <a:pt x="43" y="7107"/>
                                </a:lnTo>
                                <a:close/>
                                <a:moveTo>
                                  <a:pt x="43" y="7079"/>
                                </a:moveTo>
                                <a:lnTo>
                                  <a:pt x="28" y="7079"/>
                                </a:lnTo>
                                <a:lnTo>
                                  <a:pt x="28" y="7093"/>
                                </a:lnTo>
                                <a:lnTo>
                                  <a:pt x="43" y="7093"/>
                                </a:lnTo>
                                <a:lnTo>
                                  <a:pt x="43" y="7079"/>
                                </a:lnTo>
                                <a:close/>
                                <a:moveTo>
                                  <a:pt x="43" y="29"/>
                                </a:moveTo>
                                <a:lnTo>
                                  <a:pt x="28" y="29"/>
                                </a:lnTo>
                                <a:lnTo>
                                  <a:pt x="28" y="43"/>
                                </a:lnTo>
                                <a:lnTo>
                                  <a:pt x="28" y="282"/>
                                </a:lnTo>
                                <a:lnTo>
                                  <a:pt x="28" y="702"/>
                                </a:lnTo>
                                <a:lnTo>
                                  <a:pt x="28" y="1122"/>
                                </a:lnTo>
                                <a:lnTo>
                                  <a:pt x="28" y="1542"/>
                                </a:lnTo>
                                <a:lnTo>
                                  <a:pt x="43" y="1542"/>
                                </a:lnTo>
                                <a:lnTo>
                                  <a:pt x="43" y="1122"/>
                                </a:lnTo>
                                <a:lnTo>
                                  <a:pt x="43" y="702"/>
                                </a:lnTo>
                                <a:lnTo>
                                  <a:pt x="43" y="282"/>
                                </a:lnTo>
                                <a:lnTo>
                                  <a:pt x="43" y="43"/>
                                </a:lnTo>
                                <a:lnTo>
                                  <a:pt x="43" y="29"/>
                                </a:lnTo>
                                <a:close/>
                                <a:moveTo>
                                  <a:pt x="43" y="0"/>
                                </a:moveTo>
                                <a:lnTo>
                                  <a:pt x="14" y="0"/>
                                </a:lnTo>
                                <a:lnTo>
                                  <a:pt x="0" y="0"/>
                                </a:lnTo>
                                <a:lnTo>
                                  <a:pt x="0" y="14"/>
                                </a:lnTo>
                                <a:lnTo>
                                  <a:pt x="0" y="43"/>
                                </a:lnTo>
                                <a:lnTo>
                                  <a:pt x="0" y="282"/>
                                </a:lnTo>
                                <a:lnTo>
                                  <a:pt x="0" y="702"/>
                                </a:lnTo>
                                <a:lnTo>
                                  <a:pt x="0" y="1122"/>
                                </a:lnTo>
                                <a:lnTo>
                                  <a:pt x="0" y="1542"/>
                                </a:lnTo>
                                <a:lnTo>
                                  <a:pt x="14" y="1542"/>
                                </a:lnTo>
                                <a:lnTo>
                                  <a:pt x="14" y="1122"/>
                                </a:lnTo>
                                <a:lnTo>
                                  <a:pt x="14" y="702"/>
                                </a:lnTo>
                                <a:lnTo>
                                  <a:pt x="14" y="282"/>
                                </a:lnTo>
                                <a:lnTo>
                                  <a:pt x="14" y="43"/>
                                </a:lnTo>
                                <a:lnTo>
                                  <a:pt x="14" y="14"/>
                                </a:lnTo>
                                <a:lnTo>
                                  <a:pt x="43" y="14"/>
                                </a:lnTo>
                                <a:lnTo>
                                  <a:pt x="43" y="0"/>
                                </a:lnTo>
                                <a:close/>
                                <a:moveTo>
                                  <a:pt x="9501" y="7107"/>
                                </a:moveTo>
                                <a:lnTo>
                                  <a:pt x="43" y="7107"/>
                                </a:lnTo>
                                <a:lnTo>
                                  <a:pt x="43" y="7122"/>
                                </a:lnTo>
                                <a:lnTo>
                                  <a:pt x="9501" y="7122"/>
                                </a:lnTo>
                                <a:lnTo>
                                  <a:pt x="9501" y="7107"/>
                                </a:lnTo>
                                <a:close/>
                                <a:moveTo>
                                  <a:pt x="9501" y="7079"/>
                                </a:moveTo>
                                <a:lnTo>
                                  <a:pt x="43" y="7079"/>
                                </a:lnTo>
                                <a:lnTo>
                                  <a:pt x="43" y="7093"/>
                                </a:lnTo>
                                <a:lnTo>
                                  <a:pt x="9501" y="7093"/>
                                </a:lnTo>
                                <a:lnTo>
                                  <a:pt x="9501" y="7079"/>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282"/>
                                </a:lnTo>
                                <a:lnTo>
                                  <a:pt x="9501" y="702"/>
                                </a:lnTo>
                                <a:lnTo>
                                  <a:pt x="9501" y="1122"/>
                                </a:lnTo>
                                <a:lnTo>
                                  <a:pt x="9501" y="1542"/>
                                </a:lnTo>
                                <a:lnTo>
                                  <a:pt x="9501" y="1761"/>
                                </a:lnTo>
                                <a:lnTo>
                                  <a:pt x="9501" y="2181"/>
                                </a:lnTo>
                                <a:lnTo>
                                  <a:pt x="9501" y="2401"/>
                                </a:lnTo>
                                <a:lnTo>
                                  <a:pt x="9501" y="2821"/>
                                </a:lnTo>
                                <a:lnTo>
                                  <a:pt x="9501" y="3241"/>
                                </a:lnTo>
                                <a:lnTo>
                                  <a:pt x="9501" y="3661"/>
                                </a:lnTo>
                                <a:lnTo>
                                  <a:pt x="9501" y="4081"/>
                                </a:lnTo>
                                <a:lnTo>
                                  <a:pt x="9501" y="4501"/>
                                </a:lnTo>
                                <a:lnTo>
                                  <a:pt x="9501" y="4921"/>
                                </a:lnTo>
                                <a:lnTo>
                                  <a:pt x="9501" y="5141"/>
                                </a:lnTo>
                                <a:lnTo>
                                  <a:pt x="9501" y="5561"/>
                                </a:lnTo>
                                <a:lnTo>
                                  <a:pt x="9501" y="5780"/>
                                </a:lnTo>
                                <a:lnTo>
                                  <a:pt x="9501" y="6200"/>
                                </a:lnTo>
                                <a:lnTo>
                                  <a:pt x="9501" y="6620"/>
                                </a:lnTo>
                                <a:lnTo>
                                  <a:pt x="9501" y="6840"/>
                                </a:lnTo>
                                <a:lnTo>
                                  <a:pt x="9501" y="7079"/>
                                </a:lnTo>
                                <a:lnTo>
                                  <a:pt x="9501" y="7093"/>
                                </a:lnTo>
                                <a:lnTo>
                                  <a:pt x="9516" y="7093"/>
                                </a:lnTo>
                                <a:lnTo>
                                  <a:pt x="9516" y="7079"/>
                                </a:lnTo>
                                <a:lnTo>
                                  <a:pt x="9516" y="6840"/>
                                </a:lnTo>
                                <a:lnTo>
                                  <a:pt x="9516" y="6620"/>
                                </a:lnTo>
                                <a:lnTo>
                                  <a:pt x="9516" y="6200"/>
                                </a:lnTo>
                                <a:lnTo>
                                  <a:pt x="9516" y="5780"/>
                                </a:lnTo>
                                <a:lnTo>
                                  <a:pt x="9516" y="5561"/>
                                </a:lnTo>
                                <a:lnTo>
                                  <a:pt x="9516" y="5141"/>
                                </a:lnTo>
                                <a:lnTo>
                                  <a:pt x="9516" y="4921"/>
                                </a:lnTo>
                                <a:lnTo>
                                  <a:pt x="9516" y="4501"/>
                                </a:lnTo>
                                <a:lnTo>
                                  <a:pt x="9516" y="4081"/>
                                </a:lnTo>
                                <a:lnTo>
                                  <a:pt x="9516" y="3661"/>
                                </a:lnTo>
                                <a:lnTo>
                                  <a:pt x="9516" y="3241"/>
                                </a:lnTo>
                                <a:lnTo>
                                  <a:pt x="9516" y="2821"/>
                                </a:lnTo>
                                <a:lnTo>
                                  <a:pt x="9516" y="2401"/>
                                </a:lnTo>
                                <a:lnTo>
                                  <a:pt x="9516" y="2181"/>
                                </a:lnTo>
                                <a:lnTo>
                                  <a:pt x="9516" y="1761"/>
                                </a:lnTo>
                                <a:lnTo>
                                  <a:pt x="9516" y="1542"/>
                                </a:lnTo>
                                <a:lnTo>
                                  <a:pt x="9516" y="1122"/>
                                </a:lnTo>
                                <a:lnTo>
                                  <a:pt x="9516" y="702"/>
                                </a:lnTo>
                                <a:lnTo>
                                  <a:pt x="9516" y="282"/>
                                </a:lnTo>
                                <a:lnTo>
                                  <a:pt x="9516" y="43"/>
                                </a:lnTo>
                                <a:lnTo>
                                  <a:pt x="9516" y="29"/>
                                </a:lnTo>
                                <a:close/>
                                <a:moveTo>
                                  <a:pt x="9544" y="0"/>
                                </a:moveTo>
                                <a:lnTo>
                                  <a:pt x="9530" y="0"/>
                                </a:lnTo>
                                <a:lnTo>
                                  <a:pt x="9501" y="0"/>
                                </a:lnTo>
                                <a:lnTo>
                                  <a:pt x="9501" y="14"/>
                                </a:lnTo>
                                <a:lnTo>
                                  <a:pt x="9530" y="14"/>
                                </a:lnTo>
                                <a:lnTo>
                                  <a:pt x="9530" y="43"/>
                                </a:lnTo>
                                <a:lnTo>
                                  <a:pt x="9530" y="282"/>
                                </a:lnTo>
                                <a:lnTo>
                                  <a:pt x="9530" y="702"/>
                                </a:lnTo>
                                <a:lnTo>
                                  <a:pt x="9530" y="1122"/>
                                </a:lnTo>
                                <a:lnTo>
                                  <a:pt x="9530" y="1542"/>
                                </a:lnTo>
                                <a:lnTo>
                                  <a:pt x="9530" y="1761"/>
                                </a:lnTo>
                                <a:lnTo>
                                  <a:pt x="9530" y="2181"/>
                                </a:lnTo>
                                <a:lnTo>
                                  <a:pt x="9530" y="2401"/>
                                </a:lnTo>
                                <a:lnTo>
                                  <a:pt x="9530" y="2821"/>
                                </a:lnTo>
                                <a:lnTo>
                                  <a:pt x="9530" y="3241"/>
                                </a:lnTo>
                                <a:lnTo>
                                  <a:pt x="9530" y="3661"/>
                                </a:lnTo>
                                <a:lnTo>
                                  <a:pt x="9530" y="4081"/>
                                </a:lnTo>
                                <a:lnTo>
                                  <a:pt x="9530" y="4501"/>
                                </a:lnTo>
                                <a:lnTo>
                                  <a:pt x="9530" y="4921"/>
                                </a:lnTo>
                                <a:lnTo>
                                  <a:pt x="9530" y="5141"/>
                                </a:lnTo>
                                <a:lnTo>
                                  <a:pt x="9530" y="5561"/>
                                </a:lnTo>
                                <a:lnTo>
                                  <a:pt x="9530" y="5780"/>
                                </a:lnTo>
                                <a:lnTo>
                                  <a:pt x="9530" y="6200"/>
                                </a:lnTo>
                                <a:lnTo>
                                  <a:pt x="9530" y="6620"/>
                                </a:lnTo>
                                <a:lnTo>
                                  <a:pt x="9530" y="6840"/>
                                </a:lnTo>
                                <a:lnTo>
                                  <a:pt x="9530" y="7079"/>
                                </a:lnTo>
                                <a:lnTo>
                                  <a:pt x="9530" y="7107"/>
                                </a:lnTo>
                                <a:lnTo>
                                  <a:pt x="9501" y="7107"/>
                                </a:lnTo>
                                <a:lnTo>
                                  <a:pt x="9501" y="7122"/>
                                </a:lnTo>
                                <a:lnTo>
                                  <a:pt x="9530" y="7122"/>
                                </a:lnTo>
                                <a:lnTo>
                                  <a:pt x="9544" y="7122"/>
                                </a:lnTo>
                                <a:lnTo>
                                  <a:pt x="9544" y="7107"/>
                                </a:lnTo>
                                <a:lnTo>
                                  <a:pt x="9544" y="7079"/>
                                </a:lnTo>
                                <a:lnTo>
                                  <a:pt x="9544" y="6840"/>
                                </a:lnTo>
                                <a:lnTo>
                                  <a:pt x="9544" y="6620"/>
                                </a:lnTo>
                                <a:lnTo>
                                  <a:pt x="9544" y="6200"/>
                                </a:lnTo>
                                <a:lnTo>
                                  <a:pt x="9544" y="5780"/>
                                </a:lnTo>
                                <a:lnTo>
                                  <a:pt x="9544" y="5561"/>
                                </a:lnTo>
                                <a:lnTo>
                                  <a:pt x="9544" y="5141"/>
                                </a:lnTo>
                                <a:lnTo>
                                  <a:pt x="9544" y="4921"/>
                                </a:lnTo>
                                <a:lnTo>
                                  <a:pt x="9544" y="4501"/>
                                </a:lnTo>
                                <a:lnTo>
                                  <a:pt x="9544" y="4081"/>
                                </a:lnTo>
                                <a:lnTo>
                                  <a:pt x="9544" y="3661"/>
                                </a:lnTo>
                                <a:lnTo>
                                  <a:pt x="9544" y="3241"/>
                                </a:lnTo>
                                <a:lnTo>
                                  <a:pt x="9544" y="2821"/>
                                </a:lnTo>
                                <a:lnTo>
                                  <a:pt x="9544" y="2401"/>
                                </a:lnTo>
                                <a:lnTo>
                                  <a:pt x="9544" y="2181"/>
                                </a:lnTo>
                                <a:lnTo>
                                  <a:pt x="9544" y="1761"/>
                                </a:lnTo>
                                <a:lnTo>
                                  <a:pt x="9544" y="1542"/>
                                </a:lnTo>
                                <a:lnTo>
                                  <a:pt x="9544" y="1122"/>
                                </a:lnTo>
                                <a:lnTo>
                                  <a:pt x="9544" y="702"/>
                                </a:lnTo>
                                <a:lnTo>
                                  <a:pt x="9544" y="2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docshape949"/>
                        <wps:cNvSpPr txBox="1">
                          <a:spLocks noChangeArrowheads="1"/>
                        </wps:cNvSpPr>
                        <wps:spPr bwMode="auto">
                          <a:xfrm>
                            <a:off x="1440" y="-727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DB8A" w14:textId="77777777" w:rsidR="00672E13" w:rsidRDefault="00672E13">
                              <w:pPr>
                                <w:rPr>
                                  <w:rFonts w:ascii="Courier New"/>
                                  <w:sz w:val="18"/>
                                </w:rPr>
                              </w:pPr>
                              <w:r>
                                <w:rPr>
                                  <w:rFonts w:ascii="Courier New"/>
                                  <w:sz w:val="18"/>
                                </w:rPr>
                                <w:t>SUBTOTAL</w:t>
                              </w:r>
                            </w:p>
                          </w:txbxContent>
                        </wps:txbx>
                        <wps:bodyPr rot="0" vert="horz" wrap="square" lIns="0" tIns="0" rIns="0" bIns="0" anchor="t" anchorCtr="0" upright="1">
                          <a:noAutofit/>
                        </wps:bodyPr>
                      </wps:wsp>
                      <wps:wsp>
                        <wps:cNvPr id="1411" name="docshape950"/>
                        <wps:cNvSpPr txBox="1">
                          <a:spLocks noChangeArrowheads="1"/>
                        </wps:cNvSpPr>
                        <wps:spPr bwMode="auto">
                          <a:xfrm>
                            <a:off x="2952" y="-727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FA5" w14:textId="77777777" w:rsidR="00672E13" w:rsidRDefault="00672E13">
                              <w:pPr>
                                <w:rPr>
                                  <w:rFonts w:ascii="Courier New"/>
                                  <w:sz w:val="18"/>
                                </w:rPr>
                              </w:pPr>
                              <w:r>
                                <w:rPr>
                                  <w:rFonts w:ascii="Courier New"/>
                                  <w:sz w:val="18"/>
                                </w:rPr>
                                <w:t>-2116.99</w:t>
                              </w:r>
                            </w:p>
                          </w:txbxContent>
                        </wps:txbx>
                        <wps:bodyPr rot="0" vert="horz" wrap="square" lIns="0" tIns="0" rIns="0" bIns="0" anchor="t" anchorCtr="0" upright="1">
                          <a:noAutofit/>
                        </wps:bodyPr>
                      </wps:wsp>
                      <wps:wsp>
                        <wps:cNvPr id="1412" name="docshape951"/>
                        <wps:cNvSpPr txBox="1">
                          <a:spLocks noChangeArrowheads="1"/>
                        </wps:cNvSpPr>
                        <wps:spPr bwMode="auto">
                          <a:xfrm>
                            <a:off x="5364" y="-7273"/>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9E21" w14:textId="77777777" w:rsidR="00672E13" w:rsidRDefault="00672E13">
                              <w:pPr>
                                <w:rPr>
                                  <w:rFonts w:ascii="Courier New"/>
                                  <w:sz w:val="18"/>
                                </w:rPr>
                              </w:pPr>
                              <w:r>
                                <w:rPr>
                                  <w:rFonts w:ascii="Courier New"/>
                                  <w:sz w:val="18"/>
                                </w:rPr>
                                <w:t>-341.00</w:t>
                              </w:r>
                            </w:p>
                          </w:txbxContent>
                        </wps:txbx>
                        <wps:bodyPr rot="0" vert="horz" wrap="square" lIns="0" tIns="0" rIns="0" bIns="0" anchor="t" anchorCtr="0" upright="1">
                          <a:noAutofit/>
                        </wps:bodyPr>
                      </wps:wsp>
                      <wps:wsp>
                        <wps:cNvPr id="1413" name="docshape952"/>
                        <wps:cNvSpPr txBox="1">
                          <a:spLocks noChangeArrowheads="1"/>
                        </wps:cNvSpPr>
                        <wps:spPr bwMode="auto">
                          <a:xfrm>
                            <a:off x="7416" y="-7273"/>
                            <a:ext cx="9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B8C1" w14:textId="77777777" w:rsidR="00672E13" w:rsidRDefault="00672E13">
                              <w:pPr>
                                <w:rPr>
                                  <w:rFonts w:ascii="Courier New"/>
                                  <w:sz w:val="18"/>
                                </w:rPr>
                              </w:pPr>
                              <w:r>
                                <w:rPr>
                                  <w:rFonts w:ascii="Courier New"/>
                                  <w:sz w:val="18"/>
                                </w:rPr>
                                <w:t>999601.03</w:t>
                              </w:r>
                            </w:p>
                          </w:txbxContent>
                        </wps:txbx>
                        <wps:bodyPr rot="0" vert="horz" wrap="square" lIns="0" tIns="0" rIns="0" bIns="0" anchor="t" anchorCtr="0" upright="1">
                          <a:noAutofit/>
                        </wps:bodyPr>
                      </wps:wsp>
                      <wps:wsp>
                        <wps:cNvPr id="1414" name="docshape953"/>
                        <wps:cNvSpPr txBox="1">
                          <a:spLocks noChangeArrowheads="1"/>
                        </wps:cNvSpPr>
                        <wps:spPr bwMode="auto">
                          <a:xfrm>
                            <a:off x="9576" y="-727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D80F" w14:textId="77777777" w:rsidR="00672E13" w:rsidRDefault="00672E13">
                              <w:pPr>
                                <w:rPr>
                                  <w:rFonts w:ascii="Courier New"/>
                                  <w:sz w:val="18"/>
                                </w:rPr>
                              </w:pPr>
                              <w:r>
                                <w:rPr>
                                  <w:rFonts w:ascii="Courier New"/>
                                  <w:sz w:val="18"/>
                                </w:rPr>
                                <w:t>22794.04</w:t>
                              </w:r>
                            </w:p>
                          </w:txbxContent>
                        </wps:txbx>
                        <wps:bodyPr rot="0" vert="horz" wrap="square" lIns="0" tIns="0" rIns="0" bIns="0" anchor="t" anchorCtr="0" upright="1">
                          <a:noAutofit/>
                        </wps:bodyPr>
                      </wps:wsp>
                      <wps:wsp>
                        <wps:cNvPr id="1415" name="docshape954"/>
                        <wps:cNvSpPr txBox="1">
                          <a:spLocks noChangeArrowheads="1"/>
                        </wps:cNvSpPr>
                        <wps:spPr bwMode="auto">
                          <a:xfrm>
                            <a:off x="2160" y="-7053"/>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8B35" w14:textId="77777777" w:rsidR="00672E13" w:rsidRDefault="00672E13">
                              <w:pPr>
                                <w:rPr>
                                  <w:rFonts w:ascii="Courier New"/>
                                  <w:sz w:val="18"/>
                                </w:rPr>
                              </w:pPr>
                              <w:r>
                                <w:rPr>
                                  <w:rFonts w:ascii="Courier New"/>
                                  <w:sz w:val="18"/>
                                </w:rPr>
                                <w:t>1019937.08</w:t>
                              </w:r>
                            </w:p>
                          </w:txbxContent>
                        </wps:txbx>
                        <wps:bodyPr rot="0" vert="horz" wrap="square" lIns="0" tIns="0" rIns="0" bIns="0" anchor="t" anchorCtr="0" upright="1">
                          <a:noAutofit/>
                        </wps:bodyPr>
                      </wps:wsp>
                      <wps:wsp>
                        <wps:cNvPr id="1416" name="docshape955"/>
                        <wps:cNvSpPr txBox="1">
                          <a:spLocks noChangeArrowheads="1"/>
                        </wps:cNvSpPr>
                        <wps:spPr bwMode="auto">
                          <a:xfrm>
                            <a:off x="2952" y="-6213"/>
                            <a:ext cx="36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F244"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102</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E986E" id="docshapegroup947" o:spid="_x0000_s1739" alt="&quot;&quot;" style="position:absolute;left:0;text-align:left;margin-left:67.4pt;margin-top:-366.3pt;width:477.25pt;height:356.1pt;z-index:-28123136;mso-position-horizontal-relative:page;mso-position-vertical-relative:text" coordorigin="1348,-7326" coordsize="9545,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">
                <v:shape id="docshape948" o:spid="_x0000_s1740" style="position:absolute;left:1347;top:-7327;width:9545;height:7122;visibility:visible;mso-wrap-style:square;v-text-anchor:top" coordsize="9545,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" path="m43,7107r-29,l14,7079r-14,l,7107r,15l14,7122r29,l43,7107xm43,7079r-15,l28,7093r15,l43,7079xm43,29r-15,l28,43r,239l28,702r,420l28,1542r15,l43,1122r,-420l43,282,43,43r,-14xm43,l14,,,,,14,,43,,282,,702r,420l,1542r14,l14,1122r,-420l14,282,14,43r,-29l43,14,43,xm9501,7107r-9458,l43,7122r9458,l9501,7107xm9501,7079r-9458,l43,7093r9458,l9501,7079xm9501,29l43,29r,14l9501,43r,-14xm9501,l43,r,14l9501,14r,-14xm9516,29r-15,l9501,43r,239l9501,702r,420l9501,1542r,219l9501,2181r,220l9501,2821r,420l9501,3661r,420l9501,4501r,420l9501,5141r,420l9501,5780r,420l9501,6620r,220l9501,7079r,14l9516,7093r,-14l9516,6840r,-220l9516,6200r,-420l9516,5561r,-420l9516,4921r,-420l9516,4081r,-420l9516,3241r,-420l9516,2401r,-220l9516,1761r,-219l9516,1122r,-420l9516,282r,-239l9516,29xm9544,r-14,l9501,r,14l9530,14r,29l9530,282r,420l9530,1122r,420l9530,1761r,420l9530,2401r,420l9530,3241r,420l9530,4081r,420l9530,4921r,220l9530,5561r,219l9530,6200r,420l9530,6840r,239l9530,7107r-29,l9501,7122r29,l9544,7122r,-15l9544,7079r,-239l9544,6620r,-420l9544,5780r,-219l9544,5141r,-220l9544,4501r,-420l9544,3661r,-420l9544,2821r,-420l9544,2181r,-420l9544,1542r,-420l9544,702r,-420l9544,43r,-29l9544,xe" fillcolor="black" stroked="f">
                  <v:path arrowok="t" o:connecttype="custom" o:connectlocs="14,-247;0,-204;43,-219;28,-233;43,-7297;28,-7044;28,-6204;43,-6204;43,-7044;43,-7326;0,-7312;0,-6624;0,-5784;14,-6204;14,-7283;43,-7326;43,-204;9501,-247;9501,-233;43,-7297;9501,-7297;43,-7312;9516,-7297;9501,-7044;9501,-6204;9501,-5145;9501,-4505;9501,-3245;9501,-2405;9501,-1546;9501,-706;9501,-233;9516,-486;9516,-1546;9516,-2185;9516,-3245;9516,-4085;9516,-4925;9516,-5784;9516,-6624;9516,-7297;9501,-7326;9530,-7283;9530,-6204;9530,-5565;9530,-4505;9530,-3665;9530,-2825;9530,-1765;9530,-1126;9530,-247;9501,-204;9544,-219;9544,-706;9544,-1546;9544,-2405;9544,-3245;9544,-4505;9544,-5145;9544,-6204;9544,-7044;9544,-7326" o:connectangles="0,0,0,0,0,0,0,0,0,0,0,0,0,0,0,0,0,0,0,0,0,0,0,0,0,0,0,0,0,0,0,0,0,0,0,0,0,0,0,0,0,0,0,0,0,0,0,0,0,0,0,0,0,0,0,0,0,0,0,0,0,0"/>
                </v:shape>
                <v:shape id="docshape949" o:spid="_x0000_s1741" type="#_x0000_t202" style="position:absolute;left:1440;top:-727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t8xgAAAN0AAAAPAAAAZHJzL2Rvd25yZXYueG1sRI9Ba8JA&#10;EIXvQv/DMkJvulGK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Pc5bfMYAAADdAAAA&#10;DwAAAAAAAAAAAAAAAAAHAgAAZHJzL2Rvd25yZXYueG1sUEsFBgAAAAADAAMAtwAAAPoCAAAAAA==&#10;" filled="f" stroked="f">
                  <v:textbox inset="0,0,0,0">
                    <w:txbxContent>
                      <w:p w14:paraId="2ACDDB8A" w14:textId="77777777" w:rsidR="00672E13" w:rsidRDefault="00672E13">
                        <w:pPr>
                          <w:rPr>
                            <w:rFonts w:ascii="Courier New"/>
                            <w:sz w:val="18"/>
                          </w:rPr>
                        </w:pPr>
                        <w:r>
                          <w:rPr>
                            <w:rFonts w:ascii="Courier New"/>
                            <w:sz w:val="18"/>
                          </w:rPr>
                          <w:t>SUBTOTAL</w:t>
                        </w:r>
                      </w:p>
                    </w:txbxContent>
                  </v:textbox>
                </v:shape>
                <v:shape id="docshape950" o:spid="_x0000_s1742" type="#_x0000_t202" style="position:absolute;left:2952;top:-727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7nwwAAAN0AAAAPAAAAZHJzL2Rvd25yZXYueG1sRE9Na8JA&#10;EL0L/odlhN50k1K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UoL+58MAAADdAAAADwAA&#10;AAAAAAAAAAAAAAAHAgAAZHJzL2Rvd25yZXYueG1sUEsFBgAAAAADAAMAtwAAAPcCAAAAAA==&#10;" filled="f" stroked="f">
                  <v:textbox inset="0,0,0,0">
                    <w:txbxContent>
                      <w:p w14:paraId="6A612FA5" w14:textId="77777777" w:rsidR="00672E13" w:rsidRDefault="00672E13">
                        <w:pPr>
                          <w:rPr>
                            <w:rFonts w:ascii="Courier New"/>
                            <w:sz w:val="18"/>
                          </w:rPr>
                        </w:pPr>
                        <w:r>
                          <w:rPr>
                            <w:rFonts w:ascii="Courier New"/>
                            <w:sz w:val="18"/>
                          </w:rPr>
                          <w:t>-2116.99</w:t>
                        </w:r>
                      </w:p>
                    </w:txbxContent>
                  </v:textbox>
                </v:shape>
                <v:shape id="docshape951" o:spid="_x0000_s1743" type="#_x0000_t202" style="position:absolute;left:5364;top:-7273;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CQwwAAAN0AAAAPAAAAZHJzL2Rvd25yZXYueG1sRE9Ni8Iw&#10;EL0L/ocwgjdNFRG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olBgkMMAAADdAAAADwAA&#10;AAAAAAAAAAAAAAAHAgAAZHJzL2Rvd25yZXYueG1sUEsFBgAAAAADAAMAtwAAAPcCAAAAAA==&#10;" filled="f" stroked="f">
                  <v:textbox inset="0,0,0,0">
                    <w:txbxContent>
                      <w:p w14:paraId="67B19E21" w14:textId="77777777" w:rsidR="00672E13" w:rsidRDefault="00672E13">
                        <w:pPr>
                          <w:rPr>
                            <w:rFonts w:ascii="Courier New"/>
                            <w:sz w:val="18"/>
                          </w:rPr>
                        </w:pPr>
                        <w:r>
                          <w:rPr>
                            <w:rFonts w:ascii="Courier New"/>
                            <w:sz w:val="18"/>
                          </w:rPr>
                          <w:t>-341.00</w:t>
                        </w:r>
                      </w:p>
                    </w:txbxContent>
                  </v:textbox>
                </v:shape>
                <v:shape id="docshape952" o:spid="_x0000_s1744" type="#_x0000_t202" style="position:absolute;left:7416;top:-7273;width:9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ULxAAAAN0AAAAPAAAAZHJzL2Rvd25yZXYueG1sRE9Na8JA&#10;EL0X/A/LCL3VjW2R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M0cxQvEAAAA3QAAAA8A&#10;AAAAAAAAAAAAAAAABwIAAGRycy9kb3ducmV2LnhtbFBLBQYAAAAAAwADALcAAAD4AgAAAAA=&#10;" filled="f" stroked="f">
                  <v:textbox inset="0,0,0,0">
                    <w:txbxContent>
                      <w:p w14:paraId="069AB8C1" w14:textId="77777777" w:rsidR="00672E13" w:rsidRDefault="00672E13">
                        <w:pPr>
                          <w:rPr>
                            <w:rFonts w:ascii="Courier New"/>
                            <w:sz w:val="18"/>
                          </w:rPr>
                        </w:pPr>
                        <w:r>
                          <w:rPr>
                            <w:rFonts w:ascii="Courier New"/>
                            <w:sz w:val="18"/>
                          </w:rPr>
                          <w:t>999601.03</w:t>
                        </w:r>
                      </w:p>
                    </w:txbxContent>
                  </v:textbox>
                </v:shape>
                <v:shape id="docshape953" o:spid="_x0000_s1745" type="#_x0000_t202" style="position:absolute;left:9576;top:-727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1/wwAAAN0AAAAPAAAAZHJzL2Rvd25yZXYueG1sRE9Ni8Iw&#10;EL0v+B/CCN7W1E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QvVdf8MAAADdAAAADwAA&#10;AAAAAAAAAAAAAAAHAgAAZHJzL2Rvd25yZXYueG1sUEsFBgAAAAADAAMAtwAAAPcCAAAAAA==&#10;" filled="f" stroked="f">
                  <v:textbox inset="0,0,0,0">
                    <w:txbxContent>
                      <w:p w14:paraId="5A0BD80F" w14:textId="77777777" w:rsidR="00672E13" w:rsidRDefault="00672E13">
                        <w:pPr>
                          <w:rPr>
                            <w:rFonts w:ascii="Courier New"/>
                            <w:sz w:val="18"/>
                          </w:rPr>
                        </w:pPr>
                        <w:r>
                          <w:rPr>
                            <w:rFonts w:ascii="Courier New"/>
                            <w:sz w:val="18"/>
                          </w:rPr>
                          <w:t>22794.04</w:t>
                        </w:r>
                      </w:p>
                    </w:txbxContent>
                  </v:textbox>
                </v:shape>
                <v:shape id="docshape954" o:spid="_x0000_s1746" type="#_x0000_t202" style="position:absolute;left:2160;top:-7053;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jkxAAAAN0AAAAPAAAAZHJzL2Rvd25yZXYueG1sRE9Na8JA&#10;EL0X/A/LCL3VjaW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C25+OTEAAAA3QAAAA8A&#10;AAAAAAAAAAAAAAAABwIAAGRycy9kb3ducmV2LnhtbFBLBQYAAAAAAwADALcAAAD4AgAAAAA=&#10;" filled="f" stroked="f">
                  <v:textbox inset="0,0,0,0">
                    <w:txbxContent>
                      <w:p w14:paraId="47F48B35" w14:textId="77777777" w:rsidR="00672E13" w:rsidRDefault="00672E13">
                        <w:pPr>
                          <w:rPr>
                            <w:rFonts w:ascii="Courier New"/>
                            <w:sz w:val="18"/>
                          </w:rPr>
                        </w:pPr>
                        <w:r>
                          <w:rPr>
                            <w:rFonts w:ascii="Courier New"/>
                            <w:sz w:val="18"/>
                          </w:rPr>
                          <w:t>1019937.08</w:t>
                        </w:r>
                      </w:p>
                    </w:txbxContent>
                  </v:textbox>
                </v:shape>
                <v:shape id="docshape955" o:spid="_x0000_s1747" type="#_x0000_t202" style="position:absolute;left:2952;top:-6213;width:36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14:paraId="48A4F244"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102</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2</w:t>
                        </w:r>
                      </w:p>
                    </w:txbxContent>
                  </v:textbox>
                </v:shape>
                <w10:wrap anchorx="page"/>
              </v:group>
            </w:pict>
          </mc:Fallback>
        </mc:AlternateContent>
      </w:r>
      <w:r>
        <w:rPr>
          <w:noProof/>
        </w:rPr>
        <mc:AlternateContent>
          <mc:Choice Requires="wps">
            <w:drawing>
              <wp:anchor distT="0" distB="0" distL="114300" distR="114300" simplePos="0" relativeHeight="15830528" behindDoc="0" locked="0" layoutInCell="1" allowOverlap="1" wp14:anchorId="6FEA7200" wp14:editId="1B7FE3EF">
                <wp:simplePos x="0" y="0"/>
                <wp:positionH relativeFrom="page">
                  <wp:posOffset>855980</wp:posOffset>
                </wp:positionH>
                <wp:positionV relativeFrom="paragraph">
                  <wp:posOffset>-3672840</wp:posOffset>
                </wp:positionV>
                <wp:extent cx="27940" cy="3515995"/>
                <wp:effectExtent l="0" t="0" r="0" b="0"/>
                <wp:wrapNone/>
                <wp:docPr id="1407" name="docshape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3515995"/>
                        </a:xfrm>
                        <a:custGeom>
                          <a:avLst/>
                          <a:gdLst>
                            <a:gd name="T0" fmla="+- 0 1348 1348"/>
                            <a:gd name="T1" fmla="*/ T0 w 44"/>
                            <a:gd name="T2" fmla="+- 0 -5784 -5784"/>
                            <a:gd name="T3" fmla="*/ -5784 h 5537"/>
                            <a:gd name="T4" fmla="+- 0 1348 1348"/>
                            <a:gd name="T5" fmla="*/ T4 w 44"/>
                            <a:gd name="T6" fmla="+- 0 -5145 -5784"/>
                            <a:gd name="T7" fmla="*/ -5145 h 5537"/>
                            <a:gd name="T8" fmla="+- 0 1348 1348"/>
                            <a:gd name="T9" fmla="*/ T8 w 44"/>
                            <a:gd name="T10" fmla="+- 0 -4505 -5784"/>
                            <a:gd name="T11" fmla="*/ -4505 h 5537"/>
                            <a:gd name="T12" fmla="+- 0 1348 1348"/>
                            <a:gd name="T13" fmla="*/ T12 w 44"/>
                            <a:gd name="T14" fmla="+- 0 -4085 -5784"/>
                            <a:gd name="T15" fmla="*/ -4085 h 5537"/>
                            <a:gd name="T16" fmla="+- 0 1348 1348"/>
                            <a:gd name="T17" fmla="*/ T16 w 44"/>
                            <a:gd name="T18" fmla="+- 0 -3245 -5784"/>
                            <a:gd name="T19" fmla="*/ -3245 h 5537"/>
                            <a:gd name="T20" fmla="+- 0 1348 1348"/>
                            <a:gd name="T21" fmla="*/ T20 w 44"/>
                            <a:gd name="T22" fmla="+- 0 -2825 -5784"/>
                            <a:gd name="T23" fmla="*/ -2825 h 5537"/>
                            <a:gd name="T24" fmla="+- 0 1348 1348"/>
                            <a:gd name="T25" fmla="*/ T24 w 44"/>
                            <a:gd name="T26" fmla="+- 0 -2185 -5784"/>
                            <a:gd name="T27" fmla="*/ -2185 h 5537"/>
                            <a:gd name="T28" fmla="+- 0 1348 1348"/>
                            <a:gd name="T29" fmla="*/ T28 w 44"/>
                            <a:gd name="T30" fmla="+- 0 -1546 -5784"/>
                            <a:gd name="T31" fmla="*/ -1546 h 5537"/>
                            <a:gd name="T32" fmla="+- 0 1348 1348"/>
                            <a:gd name="T33" fmla="*/ T32 w 44"/>
                            <a:gd name="T34" fmla="+- 0 -1126 -5784"/>
                            <a:gd name="T35" fmla="*/ -1126 h 5537"/>
                            <a:gd name="T36" fmla="+- 0 1348 1348"/>
                            <a:gd name="T37" fmla="*/ T36 w 44"/>
                            <a:gd name="T38" fmla="+- 0 -486 -5784"/>
                            <a:gd name="T39" fmla="*/ -486 h 5537"/>
                            <a:gd name="T40" fmla="+- 0 1362 1348"/>
                            <a:gd name="T41" fmla="*/ T40 w 44"/>
                            <a:gd name="T42" fmla="+- 0 -247 -5784"/>
                            <a:gd name="T43" fmla="*/ -247 h 5537"/>
                            <a:gd name="T44" fmla="+- 0 1362 1348"/>
                            <a:gd name="T45" fmla="*/ T44 w 44"/>
                            <a:gd name="T46" fmla="+- 0 -706 -5784"/>
                            <a:gd name="T47" fmla="*/ -706 h 5537"/>
                            <a:gd name="T48" fmla="+- 0 1362 1348"/>
                            <a:gd name="T49" fmla="*/ T48 w 44"/>
                            <a:gd name="T50" fmla="+- 0 -1546 -5784"/>
                            <a:gd name="T51" fmla="*/ -1546 h 5537"/>
                            <a:gd name="T52" fmla="+- 0 1362 1348"/>
                            <a:gd name="T53" fmla="*/ T52 w 44"/>
                            <a:gd name="T54" fmla="+- 0 -1765 -5784"/>
                            <a:gd name="T55" fmla="*/ -1765 h 5537"/>
                            <a:gd name="T56" fmla="+- 0 1362 1348"/>
                            <a:gd name="T57" fmla="*/ T56 w 44"/>
                            <a:gd name="T58" fmla="+- 0 -2405 -5784"/>
                            <a:gd name="T59" fmla="*/ -2405 h 5537"/>
                            <a:gd name="T60" fmla="+- 0 1362 1348"/>
                            <a:gd name="T61" fmla="*/ T60 w 44"/>
                            <a:gd name="T62" fmla="+- 0 -3245 -5784"/>
                            <a:gd name="T63" fmla="*/ -3245 h 5537"/>
                            <a:gd name="T64" fmla="+- 0 1362 1348"/>
                            <a:gd name="T65" fmla="*/ T64 w 44"/>
                            <a:gd name="T66" fmla="+- 0 -3665 -5784"/>
                            <a:gd name="T67" fmla="*/ -3665 h 5537"/>
                            <a:gd name="T68" fmla="+- 0 1362 1348"/>
                            <a:gd name="T69" fmla="*/ T68 w 44"/>
                            <a:gd name="T70" fmla="+- 0 -4505 -5784"/>
                            <a:gd name="T71" fmla="*/ -4505 h 5537"/>
                            <a:gd name="T72" fmla="+- 0 1362 1348"/>
                            <a:gd name="T73" fmla="*/ T72 w 44"/>
                            <a:gd name="T74" fmla="+- 0 -4925 -5784"/>
                            <a:gd name="T75" fmla="*/ -4925 h 5537"/>
                            <a:gd name="T76" fmla="+- 0 1362 1348"/>
                            <a:gd name="T77" fmla="*/ T76 w 44"/>
                            <a:gd name="T78" fmla="+- 0 -5565 -5784"/>
                            <a:gd name="T79" fmla="*/ -5565 h 5537"/>
                            <a:gd name="T80" fmla="+- 0 1391 1348"/>
                            <a:gd name="T81" fmla="*/ T80 w 44"/>
                            <a:gd name="T82" fmla="+- 0 -5784 -5784"/>
                            <a:gd name="T83" fmla="*/ -5784 h 5537"/>
                            <a:gd name="T84" fmla="+- 0 1376 1348"/>
                            <a:gd name="T85" fmla="*/ T84 w 44"/>
                            <a:gd name="T86" fmla="+- 0 -5565 -5784"/>
                            <a:gd name="T87" fmla="*/ -5565 h 5537"/>
                            <a:gd name="T88" fmla="+- 0 1376 1348"/>
                            <a:gd name="T89" fmla="*/ T88 w 44"/>
                            <a:gd name="T90" fmla="+- 0 -4925 -5784"/>
                            <a:gd name="T91" fmla="*/ -4925 h 5537"/>
                            <a:gd name="T92" fmla="+- 0 1376 1348"/>
                            <a:gd name="T93" fmla="*/ T92 w 44"/>
                            <a:gd name="T94" fmla="+- 0 -4505 -5784"/>
                            <a:gd name="T95" fmla="*/ -4505 h 5537"/>
                            <a:gd name="T96" fmla="+- 0 1376 1348"/>
                            <a:gd name="T97" fmla="*/ T96 w 44"/>
                            <a:gd name="T98" fmla="+- 0 -3665 -5784"/>
                            <a:gd name="T99" fmla="*/ -3665 h 5537"/>
                            <a:gd name="T100" fmla="+- 0 1376 1348"/>
                            <a:gd name="T101" fmla="*/ T100 w 44"/>
                            <a:gd name="T102" fmla="+- 0 -3245 -5784"/>
                            <a:gd name="T103" fmla="*/ -3245 h 5537"/>
                            <a:gd name="T104" fmla="+- 0 1376 1348"/>
                            <a:gd name="T105" fmla="*/ T104 w 44"/>
                            <a:gd name="T106" fmla="+- 0 -2405 -5784"/>
                            <a:gd name="T107" fmla="*/ -2405 h 5537"/>
                            <a:gd name="T108" fmla="+- 0 1376 1348"/>
                            <a:gd name="T109" fmla="*/ T108 w 44"/>
                            <a:gd name="T110" fmla="+- 0 -1765 -5784"/>
                            <a:gd name="T111" fmla="*/ -1765 h 5537"/>
                            <a:gd name="T112" fmla="+- 0 1376 1348"/>
                            <a:gd name="T113" fmla="*/ T112 w 44"/>
                            <a:gd name="T114" fmla="+- 0 -1546 -5784"/>
                            <a:gd name="T115" fmla="*/ -1546 h 5537"/>
                            <a:gd name="T116" fmla="+- 0 1376 1348"/>
                            <a:gd name="T117" fmla="*/ T116 w 44"/>
                            <a:gd name="T118" fmla="+- 0 -706 -5784"/>
                            <a:gd name="T119" fmla="*/ -706 h 5537"/>
                            <a:gd name="T120" fmla="+- 0 1376 1348"/>
                            <a:gd name="T121" fmla="*/ T120 w 44"/>
                            <a:gd name="T122" fmla="+- 0 -247 -5784"/>
                            <a:gd name="T123" fmla="*/ -247 h 5537"/>
                            <a:gd name="T124" fmla="+- 0 1391 1348"/>
                            <a:gd name="T125" fmla="*/ T124 w 44"/>
                            <a:gd name="T126" fmla="+- 0 -486 -5784"/>
                            <a:gd name="T127" fmla="*/ -486 h 5537"/>
                            <a:gd name="T128" fmla="+- 0 1391 1348"/>
                            <a:gd name="T129" fmla="*/ T128 w 44"/>
                            <a:gd name="T130" fmla="+- 0 -1126 -5784"/>
                            <a:gd name="T131" fmla="*/ -1126 h 5537"/>
                            <a:gd name="T132" fmla="+- 0 1391 1348"/>
                            <a:gd name="T133" fmla="*/ T132 w 44"/>
                            <a:gd name="T134" fmla="+- 0 -1546 -5784"/>
                            <a:gd name="T135" fmla="*/ -1546 h 5537"/>
                            <a:gd name="T136" fmla="+- 0 1391 1348"/>
                            <a:gd name="T137" fmla="*/ T136 w 44"/>
                            <a:gd name="T138" fmla="+- 0 -2185 -5784"/>
                            <a:gd name="T139" fmla="*/ -2185 h 5537"/>
                            <a:gd name="T140" fmla="+- 0 1391 1348"/>
                            <a:gd name="T141" fmla="*/ T140 w 44"/>
                            <a:gd name="T142" fmla="+- 0 -2825 -5784"/>
                            <a:gd name="T143" fmla="*/ -2825 h 5537"/>
                            <a:gd name="T144" fmla="+- 0 1391 1348"/>
                            <a:gd name="T145" fmla="*/ T144 w 44"/>
                            <a:gd name="T146" fmla="+- 0 -3245 -5784"/>
                            <a:gd name="T147" fmla="*/ -3245 h 5537"/>
                            <a:gd name="T148" fmla="+- 0 1391 1348"/>
                            <a:gd name="T149" fmla="*/ T148 w 44"/>
                            <a:gd name="T150" fmla="+- 0 -4085 -5784"/>
                            <a:gd name="T151" fmla="*/ -4085 h 5537"/>
                            <a:gd name="T152" fmla="+- 0 1391 1348"/>
                            <a:gd name="T153" fmla="*/ T152 w 44"/>
                            <a:gd name="T154" fmla="+- 0 -4505 -5784"/>
                            <a:gd name="T155" fmla="*/ -4505 h 5537"/>
                            <a:gd name="T156" fmla="+- 0 1391 1348"/>
                            <a:gd name="T157" fmla="*/ T156 w 44"/>
                            <a:gd name="T158" fmla="+- 0 -5145 -5784"/>
                            <a:gd name="T159" fmla="*/ -5145 h 5537"/>
                            <a:gd name="T160" fmla="+- 0 1391 1348"/>
                            <a:gd name="T161" fmla="*/ T160 w 44"/>
                            <a:gd name="T162" fmla="+- 0 -5784 -5784"/>
                            <a:gd name="T163" fmla="*/ -5784 h 5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4" h="5537">
                              <a:moveTo>
                                <a:pt x="14" y="0"/>
                              </a:moveTo>
                              <a:lnTo>
                                <a:pt x="0" y="0"/>
                              </a:lnTo>
                              <a:lnTo>
                                <a:pt x="0" y="219"/>
                              </a:lnTo>
                              <a:lnTo>
                                <a:pt x="0" y="639"/>
                              </a:lnTo>
                              <a:lnTo>
                                <a:pt x="0" y="859"/>
                              </a:lnTo>
                              <a:lnTo>
                                <a:pt x="0" y="1279"/>
                              </a:lnTo>
                              <a:lnTo>
                                <a:pt x="0" y="1699"/>
                              </a:lnTo>
                              <a:lnTo>
                                <a:pt x="0" y="2119"/>
                              </a:lnTo>
                              <a:lnTo>
                                <a:pt x="0" y="2539"/>
                              </a:lnTo>
                              <a:lnTo>
                                <a:pt x="0" y="2959"/>
                              </a:lnTo>
                              <a:lnTo>
                                <a:pt x="0" y="3379"/>
                              </a:lnTo>
                              <a:lnTo>
                                <a:pt x="0" y="3599"/>
                              </a:lnTo>
                              <a:lnTo>
                                <a:pt x="0" y="4019"/>
                              </a:lnTo>
                              <a:lnTo>
                                <a:pt x="0" y="4238"/>
                              </a:lnTo>
                              <a:lnTo>
                                <a:pt x="0" y="4658"/>
                              </a:lnTo>
                              <a:lnTo>
                                <a:pt x="0" y="5078"/>
                              </a:lnTo>
                              <a:lnTo>
                                <a:pt x="0" y="5298"/>
                              </a:lnTo>
                              <a:lnTo>
                                <a:pt x="0" y="5537"/>
                              </a:lnTo>
                              <a:lnTo>
                                <a:pt x="14" y="5537"/>
                              </a:lnTo>
                              <a:lnTo>
                                <a:pt x="14" y="5298"/>
                              </a:lnTo>
                              <a:lnTo>
                                <a:pt x="14" y="5078"/>
                              </a:lnTo>
                              <a:lnTo>
                                <a:pt x="14" y="4658"/>
                              </a:lnTo>
                              <a:lnTo>
                                <a:pt x="14" y="4238"/>
                              </a:lnTo>
                              <a:lnTo>
                                <a:pt x="14" y="4019"/>
                              </a:lnTo>
                              <a:lnTo>
                                <a:pt x="14" y="3599"/>
                              </a:lnTo>
                              <a:lnTo>
                                <a:pt x="14" y="3379"/>
                              </a:lnTo>
                              <a:lnTo>
                                <a:pt x="14" y="2959"/>
                              </a:lnTo>
                              <a:lnTo>
                                <a:pt x="14" y="2539"/>
                              </a:lnTo>
                              <a:lnTo>
                                <a:pt x="14" y="2119"/>
                              </a:lnTo>
                              <a:lnTo>
                                <a:pt x="14" y="1699"/>
                              </a:lnTo>
                              <a:lnTo>
                                <a:pt x="14" y="1279"/>
                              </a:lnTo>
                              <a:lnTo>
                                <a:pt x="14" y="859"/>
                              </a:lnTo>
                              <a:lnTo>
                                <a:pt x="14" y="639"/>
                              </a:lnTo>
                              <a:lnTo>
                                <a:pt x="14" y="219"/>
                              </a:lnTo>
                              <a:lnTo>
                                <a:pt x="14" y="0"/>
                              </a:lnTo>
                              <a:close/>
                              <a:moveTo>
                                <a:pt x="43" y="0"/>
                              </a:moveTo>
                              <a:lnTo>
                                <a:pt x="28" y="0"/>
                              </a:lnTo>
                              <a:lnTo>
                                <a:pt x="28" y="219"/>
                              </a:lnTo>
                              <a:lnTo>
                                <a:pt x="28" y="639"/>
                              </a:lnTo>
                              <a:lnTo>
                                <a:pt x="28" y="859"/>
                              </a:lnTo>
                              <a:lnTo>
                                <a:pt x="28" y="1279"/>
                              </a:lnTo>
                              <a:lnTo>
                                <a:pt x="28" y="1699"/>
                              </a:lnTo>
                              <a:lnTo>
                                <a:pt x="28" y="2119"/>
                              </a:lnTo>
                              <a:lnTo>
                                <a:pt x="28" y="2539"/>
                              </a:lnTo>
                              <a:lnTo>
                                <a:pt x="28" y="2959"/>
                              </a:lnTo>
                              <a:lnTo>
                                <a:pt x="28" y="3379"/>
                              </a:lnTo>
                              <a:lnTo>
                                <a:pt x="28" y="3599"/>
                              </a:lnTo>
                              <a:lnTo>
                                <a:pt x="28" y="4019"/>
                              </a:lnTo>
                              <a:lnTo>
                                <a:pt x="28" y="4238"/>
                              </a:lnTo>
                              <a:lnTo>
                                <a:pt x="28" y="4658"/>
                              </a:lnTo>
                              <a:lnTo>
                                <a:pt x="28" y="5078"/>
                              </a:lnTo>
                              <a:lnTo>
                                <a:pt x="28" y="5298"/>
                              </a:lnTo>
                              <a:lnTo>
                                <a:pt x="28" y="5537"/>
                              </a:lnTo>
                              <a:lnTo>
                                <a:pt x="43" y="5537"/>
                              </a:lnTo>
                              <a:lnTo>
                                <a:pt x="43" y="5298"/>
                              </a:lnTo>
                              <a:lnTo>
                                <a:pt x="43" y="5078"/>
                              </a:lnTo>
                              <a:lnTo>
                                <a:pt x="43" y="4658"/>
                              </a:lnTo>
                              <a:lnTo>
                                <a:pt x="43" y="4238"/>
                              </a:lnTo>
                              <a:lnTo>
                                <a:pt x="43" y="4019"/>
                              </a:lnTo>
                              <a:lnTo>
                                <a:pt x="43" y="3599"/>
                              </a:lnTo>
                              <a:lnTo>
                                <a:pt x="43" y="3379"/>
                              </a:lnTo>
                              <a:lnTo>
                                <a:pt x="43" y="2959"/>
                              </a:lnTo>
                              <a:lnTo>
                                <a:pt x="43" y="2539"/>
                              </a:lnTo>
                              <a:lnTo>
                                <a:pt x="43" y="2119"/>
                              </a:lnTo>
                              <a:lnTo>
                                <a:pt x="43" y="1699"/>
                              </a:lnTo>
                              <a:lnTo>
                                <a:pt x="43" y="1279"/>
                              </a:lnTo>
                              <a:lnTo>
                                <a:pt x="43" y="859"/>
                              </a:lnTo>
                              <a:lnTo>
                                <a:pt x="43" y="639"/>
                              </a:lnTo>
                              <a:lnTo>
                                <a:pt x="43" y="21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8B82E" id="docshape956" o:spid="_x0000_s1026" alt="&quot;&quot;" style="position:absolute;margin-left:67.4pt;margin-top:-289.2pt;width:2.2pt;height:276.85pt;z-index:1583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" path="m14,l,,,219,,639,,859r,420l,1699r,420l,2539r,420l,3379r,220l,4019r,219l,4658r,420l,5298r,239l14,5537r,-239l14,5078r,-420l14,4238r,-219l14,3599r,-220l14,2959r,-420l14,2119r,-420l14,1279r,-420l14,639r,-420l14,xm43,l28,r,219l28,639r,220l28,1279r,420l28,2119r,420l28,2959r,420l28,3599r,420l28,4238r,420l28,5078r,220l28,5537r15,l43,5298r,-220l43,4658r,-420l43,4019r,-420l43,3379r,-420l43,2539r,-420l43,1699r,-420l43,859r,-220l43,219,43,xe" fillcolor="black" stroked="f">
                <v:path arrowok="t" o:connecttype="custom" o:connectlocs="0,-3672840;0,-3267075;0,-2860675;0,-2593975;0,-2060575;0,-1793875;0,-1387475;0,-981710;0,-715010;0,-308610;8890,-156845;8890,-448310;8890,-981710;8890,-1120775;8890,-1527175;8890,-2060575;8890,-2327275;8890,-2860675;8890,-3127375;8890,-3533775;27305,-3672840;17780,-3533775;17780,-3127375;17780,-2860675;17780,-2327275;17780,-2060575;17780,-1527175;17780,-1120775;17780,-981710;17780,-448310;17780,-156845;27305,-308610;27305,-715010;27305,-981710;27305,-1387475;27305,-1793875;27305,-2060575;27305,-2593975;27305,-2860675;27305,-3267075;27305,-3672840" o:connectangles="0,0,0,0,0,0,0,0,0,0,0,0,0,0,0,0,0,0,0,0,0,0,0,0,0,0,0,0,0,0,0,0,0,0,0,0,0,0,0,0,0"/>
                <w10:wrap anchorx="page"/>
              </v:shape>
            </w:pict>
          </mc:Fallback>
        </mc:AlternateContent>
      </w:r>
      <w:bookmarkStart w:id="210" w:name="4.7.6_FTEE_Summary_by_Appropriation"/>
      <w:bookmarkStart w:id="211" w:name="_bookmark91"/>
      <w:bookmarkEnd w:id="210"/>
      <w:bookmarkEnd w:id="211"/>
      <w:r w:rsidR="007142AF">
        <w:t>FTEE</w:t>
      </w:r>
      <w:r w:rsidR="007142AF">
        <w:rPr>
          <w:spacing w:val="-5"/>
        </w:rPr>
        <w:t xml:space="preserve"> </w:t>
      </w:r>
      <w:r w:rsidR="007142AF">
        <w:t>Summary</w:t>
      </w:r>
      <w:r w:rsidR="007142AF">
        <w:rPr>
          <w:spacing w:val="-4"/>
        </w:rPr>
        <w:t xml:space="preserve"> </w:t>
      </w:r>
      <w:r w:rsidR="007142AF">
        <w:t>by</w:t>
      </w:r>
      <w:r w:rsidR="007142AF">
        <w:rPr>
          <w:spacing w:val="-3"/>
        </w:rPr>
        <w:t xml:space="preserve"> </w:t>
      </w:r>
      <w:r w:rsidR="007142AF">
        <w:t>Appropriation</w:t>
      </w:r>
    </w:p>
    <w:p w14:paraId="63BBE16B" w14:textId="77777777" w:rsidR="00781614" w:rsidRDefault="00781614">
      <w:pPr>
        <w:pStyle w:val="BodyText"/>
        <w:rPr>
          <w:rFonts w:ascii="Arial"/>
          <w:sz w:val="30"/>
        </w:rPr>
      </w:pPr>
    </w:p>
    <w:p w14:paraId="39C3B24B" w14:textId="77777777" w:rsidR="00781614" w:rsidRDefault="007142AF">
      <w:pPr>
        <w:pStyle w:val="ListParagraph"/>
        <w:numPr>
          <w:ilvl w:val="3"/>
          <w:numId w:val="7"/>
        </w:numPr>
        <w:tabs>
          <w:tab w:val="left" w:pos="1122"/>
        </w:tabs>
        <w:spacing w:before="242"/>
        <w:rPr>
          <w:rFonts w:ascii="Arial"/>
          <w:sz w:val="24"/>
        </w:rPr>
      </w:pPr>
      <w:bookmarkStart w:id="212" w:name="4.7.6.1_Introduction"/>
      <w:bookmarkEnd w:id="212"/>
      <w:r>
        <w:rPr>
          <w:rFonts w:ascii="Arial"/>
          <w:sz w:val="24"/>
        </w:rPr>
        <w:t>Introduction</w:t>
      </w:r>
    </w:p>
    <w:p w14:paraId="239BBAB8" w14:textId="77777777" w:rsidR="00781614" w:rsidRDefault="007142AF">
      <w:pPr>
        <w:pStyle w:val="BodyText"/>
        <w:spacing w:before="105" w:line="280" w:lineRule="auto"/>
        <w:ind w:left="320" w:right="377"/>
      </w:pPr>
      <w:r>
        <w:t>This option prints a report (by Appropriation) of FTEE (Full Time Employee Equivalent)</w:t>
      </w:r>
      <w:r>
        <w:rPr>
          <w:spacing w:val="1"/>
        </w:rPr>
        <w:t xml:space="preserve"> </w:t>
      </w:r>
      <w:r>
        <w:t>information received on TDAs by station number and Fiscal Year.</w:t>
      </w:r>
      <w:r>
        <w:rPr>
          <w:spacing w:val="1"/>
        </w:rPr>
        <w:t xml:space="preserve"> </w:t>
      </w:r>
      <w:r>
        <w:t>The report prints the amount</w:t>
      </w:r>
      <w:r>
        <w:rPr>
          <w:spacing w:val="-57"/>
        </w:rPr>
        <w:t xml:space="preserve"> </w:t>
      </w:r>
      <w:r>
        <w:t>of</w:t>
      </w:r>
      <w:r>
        <w:rPr>
          <w:spacing w:val="-2"/>
        </w:rPr>
        <w:t xml:space="preserve"> </w:t>
      </w:r>
      <w:r>
        <w:t>FTEE</w:t>
      </w:r>
      <w:r>
        <w:rPr>
          <w:spacing w:val="-1"/>
        </w:rPr>
        <w:t xml:space="preserve"> </w:t>
      </w:r>
      <w:r>
        <w:t>assigned to each TDA</w:t>
      </w:r>
      <w:r>
        <w:rPr>
          <w:spacing w:val="-1"/>
        </w:rPr>
        <w:t xml:space="preserve"> </w:t>
      </w:r>
      <w:r>
        <w:t>number.</w:t>
      </w:r>
    </w:p>
    <w:p w14:paraId="2856E5A9" w14:textId="77777777" w:rsidR="00781614" w:rsidRDefault="00781614">
      <w:pPr>
        <w:pStyle w:val="BodyText"/>
        <w:rPr>
          <w:sz w:val="26"/>
        </w:rPr>
      </w:pPr>
    </w:p>
    <w:p w14:paraId="28B53C71" w14:textId="77777777" w:rsidR="00781614" w:rsidRDefault="00781614">
      <w:pPr>
        <w:pStyle w:val="BodyText"/>
        <w:spacing w:before="6"/>
        <w:rPr>
          <w:sz w:val="32"/>
        </w:rPr>
      </w:pPr>
    </w:p>
    <w:p w14:paraId="4BDC8FCB" w14:textId="77777777" w:rsidR="00781614" w:rsidRDefault="007142AF">
      <w:pPr>
        <w:pStyle w:val="ListParagraph"/>
        <w:numPr>
          <w:ilvl w:val="3"/>
          <w:numId w:val="7"/>
        </w:numPr>
        <w:tabs>
          <w:tab w:val="left" w:pos="1122"/>
        </w:tabs>
        <w:spacing w:before="1"/>
        <w:rPr>
          <w:rFonts w:ascii="Arial"/>
          <w:sz w:val="24"/>
        </w:rPr>
      </w:pPr>
      <w:bookmarkStart w:id="213" w:name="4.7.6.2_Compile/Print_Report"/>
      <w:bookmarkEnd w:id="213"/>
      <w:r>
        <w:rPr>
          <w:rFonts w:ascii="Arial"/>
          <w:sz w:val="24"/>
        </w:rPr>
        <w:t>Compile/Print</w:t>
      </w:r>
      <w:r>
        <w:rPr>
          <w:rFonts w:ascii="Arial"/>
          <w:spacing w:val="-13"/>
          <w:sz w:val="24"/>
        </w:rPr>
        <w:t xml:space="preserve"> </w:t>
      </w:r>
      <w:r>
        <w:rPr>
          <w:rFonts w:ascii="Arial"/>
          <w:sz w:val="24"/>
        </w:rPr>
        <w:t>Report</w:t>
      </w:r>
    </w:p>
    <w:p w14:paraId="6785494B" w14:textId="77777777" w:rsidR="00781614" w:rsidRDefault="007142AF">
      <w:pPr>
        <w:pStyle w:val="BodyText"/>
        <w:spacing w:before="105" w:line="280" w:lineRule="auto"/>
        <w:ind w:left="320" w:right="377"/>
      </w:pPr>
      <w:r>
        <w:t>Enter a station number and a fiscal year.</w:t>
      </w:r>
      <w:r>
        <w:rPr>
          <w:spacing w:val="1"/>
        </w:rPr>
        <w:t xml:space="preserve"> </w:t>
      </w:r>
      <w:r>
        <w:t>IFCAP will display each appropriation and the TDAs</w:t>
      </w:r>
      <w:r>
        <w:rPr>
          <w:spacing w:val="-57"/>
        </w:rPr>
        <w:t xml:space="preserve"> </w:t>
      </w:r>
      <w:r>
        <w:t>for</w:t>
      </w:r>
      <w:r>
        <w:rPr>
          <w:spacing w:val="-1"/>
        </w:rPr>
        <w:t xml:space="preserve"> </w:t>
      </w:r>
      <w:r>
        <w:t>that appropriation, and the FTEE for each TDA.</w:t>
      </w:r>
    </w:p>
    <w:p w14:paraId="7F59A752" w14:textId="54CD9128" w:rsidR="00781614" w:rsidRDefault="009A06DA">
      <w:pPr>
        <w:pStyle w:val="BodyText"/>
        <w:rPr>
          <w:sz w:val="15"/>
        </w:rPr>
      </w:pPr>
      <w:r>
        <w:rPr>
          <w:noProof/>
        </w:rPr>
        <mc:AlternateContent>
          <mc:Choice Requires="wpg">
            <w:drawing>
              <wp:anchor distT="0" distB="0" distL="0" distR="0" simplePos="0" relativeHeight="487688704" behindDoc="1" locked="0" layoutInCell="1" allowOverlap="1" wp14:anchorId="10245321" wp14:editId="1457FB4E">
                <wp:simplePos x="0" y="0"/>
                <wp:positionH relativeFrom="page">
                  <wp:posOffset>855980</wp:posOffset>
                </wp:positionH>
                <wp:positionV relativeFrom="paragraph">
                  <wp:posOffset>125095</wp:posOffset>
                </wp:positionV>
                <wp:extent cx="6061075" cy="752475"/>
                <wp:effectExtent l="0" t="0" r="0" b="0"/>
                <wp:wrapTopAndBottom/>
                <wp:docPr id="1400" name="docshapegroup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52475"/>
                          <a:chOff x="1348" y="197"/>
                          <a:chExt cx="9545" cy="1185"/>
                        </a:xfrm>
                      </wpg:grpSpPr>
                      <wps:wsp>
                        <wps:cNvPr id="1401" name="docshape958"/>
                        <wps:cNvSpPr>
                          <a:spLocks/>
                        </wps:cNvSpPr>
                        <wps:spPr bwMode="auto">
                          <a:xfrm>
                            <a:off x="1347" y="196"/>
                            <a:ext cx="9545" cy="1185"/>
                          </a:xfrm>
                          <a:custGeom>
                            <a:avLst/>
                            <a:gdLst>
                              <a:gd name="T0" fmla="+- 0 1376 1348"/>
                              <a:gd name="T1" fmla="*/ T0 w 9545"/>
                              <a:gd name="T2" fmla="+- 0 225 197"/>
                              <a:gd name="T3" fmla="*/ 225 h 1185"/>
                              <a:gd name="T4" fmla="+- 0 1376 1348"/>
                              <a:gd name="T5" fmla="*/ T4 w 9545"/>
                              <a:gd name="T6" fmla="+- 0 679 197"/>
                              <a:gd name="T7" fmla="*/ 679 h 1185"/>
                              <a:gd name="T8" fmla="+- 0 1376 1348"/>
                              <a:gd name="T9" fmla="*/ T8 w 9545"/>
                              <a:gd name="T10" fmla="+- 0 1338 197"/>
                              <a:gd name="T11" fmla="*/ 1338 h 1185"/>
                              <a:gd name="T12" fmla="+- 0 1391 1348"/>
                              <a:gd name="T13" fmla="*/ T12 w 9545"/>
                              <a:gd name="T14" fmla="+- 0 1352 197"/>
                              <a:gd name="T15" fmla="*/ 1352 h 1185"/>
                              <a:gd name="T16" fmla="+- 0 1391 1348"/>
                              <a:gd name="T17" fmla="*/ T16 w 9545"/>
                              <a:gd name="T18" fmla="+- 0 1099 197"/>
                              <a:gd name="T19" fmla="*/ 1099 h 1185"/>
                              <a:gd name="T20" fmla="+- 0 1391 1348"/>
                              <a:gd name="T21" fmla="*/ T20 w 9545"/>
                              <a:gd name="T22" fmla="+- 0 240 197"/>
                              <a:gd name="T23" fmla="*/ 240 h 1185"/>
                              <a:gd name="T24" fmla="+- 0 1391 1348"/>
                              <a:gd name="T25" fmla="*/ T24 w 9545"/>
                              <a:gd name="T26" fmla="+- 0 197 197"/>
                              <a:gd name="T27" fmla="*/ 197 h 1185"/>
                              <a:gd name="T28" fmla="+- 0 1348 1348"/>
                              <a:gd name="T29" fmla="*/ T28 w 9545"/>
                              <a:gd name="T30" fmla="+- 0 197 197"/>
                              <a:gd name="T31" fmla="*/ 197 h 1185"/>
                              <a:gd name="T32" fmla="+- 0 1348 1348"/>
                              <a:gd name="T33" fmla="*/ T32 w 9545"/>
                              <a:gd name="T34" fmla="+- 0 240 197"/>
                              <a:gd name="T35" fmla="*/ 240 h 1185"/>
                              <a:gd name="T36" fmla="+- 0 1348 1348"/>
                              <a:gd name="T37" fmla="*/ T36 w 9545"/>
                              <a:gd name="T38" fmla="+- 0 1099 197"/>
                              <a:gd name="T39" fmla="*/ 1099 h 1185"/>
                              <a:gd name="T40" fmla="+- 0 1348 1348"/>
                              <a:gd name="T41" fmla="*/ T40 w 9545"/>
                              <a:gd name="T42" fmla="+- 0 1367 197"/>
                              <a:gd name="T43" fmla="*/ 1367 h 1185"/>
                              <a:gd name="T44" fmla="+- 0 1362 1348"/>
                              <a:gd name="T45" fmla="*/ T44 w 9545"/>
                              <a:gd name="T46" fmla="+- 0 1381 197"/>
                              <a:gd name="T47" fmla="*/ 1381 h 1185"/>
                              <a:gd name="T48" fmla="+- 0 1391 1348"/>
                              <a:gd name="T49" fmla="*/ T48 w 9545"/>
                              <a:gd name="T50" fmla="+- 0 1367 197"/>
                              <a:gd name="T51" fmla="*/ 1367 h 1185"/>
                              <a:gd name="T52" fmla="+- 0 1362 1348"/>
                              <a:gd name="T53" fmla="*/ T52 w 9545"/>
                              <a:gd name="T54" fmla="+- 0 1338 197"/>
                              <a:gd name="T55" fmla="*/ 1338 h 1185"/>
                              <a:gd name="T56" fmla="+- 0 1362 1348"/>
                              <a:gd name="T57" fmla="*/ T56 w 9545"/>
                              <a:gd name="T58" fmla="+- 0 679 197"/>
                              <a:gd name="T59" fmla="*/ 679 h 1185"/>
                              <a:gd name="T60" fmla="+- 0 1362 1348"/>
                              <a:gd name="T61" fmla="*/ T60 w 9545"/>
                              <a:gd name="T62" fmla="+- 0 211 197"/>
                              <a:gd name="T63" fmla="*/ 211 h 1185"/>
                              <a:gd name="T64" fmla="+- 0 1391 1348"/>
                              <a:gd name="T65" fmla="*/ T64 w 9545"/>
                              <a:gd name="T66" fmla="+- 0 197 197"/>
                              <a:gd name="T67" fmla="*/ 197 h 1185"/>
                              <a:gd name="T68" fmla="+- 0 1391 1348"/>
                              <a:gd name="T69" fmla="*/ T68 w 9545"/>
                              <a:gd name="T70" fmla="+- 0 1367 197"/>
                              <a:gd name="T71" fmla="*/ 1367 h 1185"/>
                              <a:gd name="T72" fmla="+- 0 10849 1348"/>
                              <a:gd name="T73" fmla="*/ T72 w 9545"/>
                              <a:gd name="T74" fmla="+- 0 1381 197"/>
                              <a:gd name="T75" fmla="*/ 1381 h 1185"/>
                              <a:gd name="T76" fmla="+- 0 10849 1348"/>
                              <a:gd name="T77" fmla="*/ T76 w 9545"/>
                              <a:gd name="T78" fmla="+- 0 1338 197"/>
                              <a:gd name="T79" fmla="*/ 1338 h 1185"/>
                              <a:gd name="T80" fmla="+- 0 1391 1348"/>
                              <a:gd name="T81" fmla="*/ T80 w 9545"/>
                              <a:gd name="T82" fmla="+- 0 1352 197"/>
                              <a:gd name="T83" fmla="*/ 1352 h 1185"/>
                              <a:gd name="T84" fmla="+- 0 10849 1348"/>
                              <a:gd name="T85" fmla="*/ T84 w 9545"/>
                              <a:gd name="T86" fmla="+- 0 1338 197"/>
                              <a:gd name="T87" fmla="*/ 1338 h 1185"/>
                              <a:gd name="T88" fmla="+- 0 1391 1348"/>
                              <a:gd name="T89" fmla="*/ T88 w 9545"/>
                              <a:gd name="T90" fmla="+- 0 225 197"/>
                              <a:gd name="T91" fmla="*/ 225 h 1185"/>
                              <a:gd name="T92" fmla="+- 0 10849 1348"/>
                              <a:gd name="T93" fmla="*/ T92 w 9545"/>
                              <a:gd name="T94" fmla="+- 0 240 197"/>
                              <a:gd name="T95" fmla="*/ 240 h 1185"/>
                              <a:gd name="T96" fmla="+- 0 10849 1348"/>
                              <a:gd name="T97" fmla="*/ T96 w 9545"/>
                              <a:gd name="T98" fmla="+- 0 197 197"/>
                              <a:gd name="T99" fmla="*/ 197 h 1185"/>
                              <a:gd name="T100" fmla="+- 0 1391 1348"/>
                              <a:gd name="T101" fmla="*/ T100 w 9545"/>
                              <a:gd name="T102" fmla="+- 0 211 197"/>
                              <a:gd name="T103" fmla="*/ 211 h 1185"/>
                              <a:gd name="T104" fmla="+- 0 10849 1348"/>
                              <a:gd name="T105" fmla="*/ T104 w 9545"/>
                              <a:gd name="T106" fmla="+- 0 197 197"/>
                              <a:gd name="T107" fmla="*/ 197 h 1185"/>
                              <a:gd name="T108" fmla="+- 0 10849 1348"/>
                              <a:gd name="T109" fmla="*/ T108 w 9545"/>
                              <a:gd name="T110" fmla="+- 0 225 197"/>
                              <a:gd name="T111" fmla="*/ 225 h 1185"/>
                              <a:gd name="T112" fmla="+- 0 10849 1348"/>
                              <a:gd name="T113" fmla="*/ T112 w 9545"/>
                              <a:gd name="T114" fmla="+- 0 679 197"/>
                              <a:gd name="T115" fmla="*/ 679 h 1185"/>
                              <a:gd name="T116" fmla="+- 0 10849 1348"/>
                              <a:gd name="T117" fmla="*/ T116 w 9545"/>
                              <a:gd name="T118" fmla="+- 0 1338 197"/>
                              <a:gd name="T119" fmla="*/ 1338 h 1185"/>
                              <a:gd name="T120" fmla="+- 0 10864 1348"/>
                              <a:gd name="T121" fmla="*/ T120 w 9545"/>
                              <a:gd name="T122" fmla="+- 0 1352 197"/>
                              <a:gd name="T123" fmla="*/ 1352 h 1185"/>
                              <a:gd name="T124" fmla="+- 0 10864 1348"/>
                              <a:gd name="T125" fmla="*/ T124 w 9545"/>
                              <a:gd name="T126" fmla="+- 0 1099 197"/>
                              <a:gd name="T127" fmla="*/ 1099 h 1185"/>
                              <a:gd name="T128" fmla="+- 0 10864 1348"/>
                              <a:gd name="T129" fmla="*/ T128 w 9545"/>
                              <a:gd name="T130" fmla="+- 0 240 197"/>
                              <a:gd name="T131" fmla="*/ 240 h 1185"/>
                              <a:gd name="T132" fmla="+- 0 10892 1348"/>
                              <a:gd name="T133" fmla="*/ T132 w 9545"/>
                              <a:gd name="T134" fmla="+- 0 197 197"/>
                              <a:gd name="T135" fmla="*/ 197 h 1185"/>
                              <a:gd name="T136" fmla="+- 0 10849 1348"/>
                              <a:gd name="T137" fmla="*/ T136 w 9545"/>
                              <a:gd name="T138" fmla="+- 0 197 197"/>
                              <a:gd name="T139" fmla="*/ 197 h 1185"/>
                              <a:gd name="T140" fmla="+- 0 10878 1348"/>
                              <a:gd name="T141" fmla="*/ T140 w 9545"/>
                              <a:gd name="T142" fmla="+- 0 211 197"/>
                              <a:gd name="T143" fmla="*/ 211 h 1185"/>
                              <a:gd name="T144" fmla="+- 0 10878 1348"/>
                              <a:gd name="T145" fmla="*/ T144 w 9545"/>
                              <a:gd name="T146" fmla="+- 0 679 197"/>
                              <a:gd name="T147" fmla="*/ 679 h 1185"/>
                              <a:gd name="T148" fmla="+- 0 10878 1348"/>
                              <a:gd name="T149" fmla="*/ T148 w 9545"/>
                              <a:gd name="T150" fmla="+- 0 1338 197"/>
                              <a:gd name="T151" fmla="*/ 1338 h 1185"/>
                              <a:gd name="T152" fmla="+- 0 10849 1348"/>
                              <a:gd name="T153" fmla="*/ T152 w 9545"/>
                              <a:gd name="T154" fmla="+- 0 1367 197"/>
                              <a:gd name="T155" fmla="*/ 1367 h 1185"/>
                              <a:gd name="T156" fmla="+- 0 10878 1348"/>
                              <a:gd name="T157" fmla="*/ T156 w 9545"/>
                              <a:gd name="T158" fmla="+- 0 1381 197"/>
                              <a:gd name="T159" fmla="*/ 1381 h 1185"/>
                              <a:gd name="T160" fmla="+- 0 10892 1348"/>
                              <a:gd name="T161" fmla="*/ T160 w 9545"/>
                              <a:gd name="T162" fmla="+- 0 1367 197"/>
                              <a:gd name="T163" fmla="*/ 1367 h 1185"/>
                              <a:gd name="T164" fmla="+- 0 10892 1348"/>
                              <a:gd name="T165" fmla="*/ T164 w 9545"/>
                              <a:gd name="T166" fmla="+- 0 1099 197"/>
                              <a:gd name="T167" fmla="*/ 1099 h 1185"/>
                              <a:gd name="T168" fmla="+- 0 10892 1348"/>
                              <a:gd name="T169" fmla="*/ T168 w 9545"/>
                              <a:gd name="T170" fmla="+- 0 240 197"/>
                              <a:gd name="T171" fmla="*/ 240 h 1185"/>
                              <a:gd name="T172" fmla="+- 0 10892 1348"/>
                              <a:gd name="T173" fmla="*/ T172 w 9545"/>
                              <a:gd name="T174" fmla="+- 0 197 197"/>
                              <a:gd name="T175" fmla="*/ 197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45" h="1185">
                                <a:moveTo>
                                  <a:pt x="43" y="28"/>
                                </a:moveTo>
                                <a:lnTo>
                                  <a:pt x="28" y="28"/>
                                </a:lnTo>
                                <a:lnTo>
                                  <a:pt x="28" y="43"/>
                                </a:lnTo>
                                <a:lnTo>
                                  <a:pt x="28" y="482"/>
                                </a:lnTo>
                                <a:lnTo>
                                  <a:pt x="28" y="902"/>
                                </a:lnTo>
                                <a:lnTo>
                                  <a:pt x="28" y="1141"/>
                                </a:lnTo>
                                <a:lnTo>
                                  <a:pt x="28" y="1155"/>
                                </a:lnTo>
                                <a:lnTo>
                                  <a:pt x="43" y="1155"/>
                                </a:lnTo>
                                <a:lnTo>
                                  <a:pt x="43" y="1141"/>
                                </a:lnTo>
                                <a:lnTo>
                                  <a:pt x="43" y="902"/>
                                </a:lnTo>
                                <a:lnTo>
                                  <a:pt x="43" y="482"/>
                                </a:lnTo>
                                <a:lnTo>
                                  <a:pt x="43" y="43"/>
                                </a:lnTo>
                                <a:lnTo>
                                  <a:pt x="43" y="28"/>
                                </a:lnTo>
                                <a:close/>
                                <a:moveTo>
                                  <a:pt x="43" y="0"/>
                                </a:moveTo>
                                <a:lnTo>
                                  <a:pt x="14" y="0"/>
                                </a:lnTo>
                                <a:lnTo>
                                  <a:pt x="0" y="0"/>
                                </a:lnTo>
                                <a:lnTo>
                                  <a:pt x="0" y="14"/>
                                </a:lnTo>
                                <a:lnTo>
                                  <a:pt x="0" y="43"/>
                                </a:lnTo>
                                <a:lnTo>
                                  <a:pt x="0" y="482"/>
                                </a:lnTo>
                                <a:lnTo>
                                  <a:pt x="0" y="902"/>
                                </a:lnTo>
                                <a:lnTo>
                                  <a:pt x="0" y="1141"/>
                                </a:lnTo>
                                <a:lnTo>
                                  <a:pt x="0" y="1170"/>
                                </a:lnTo>
                                <a:lnTo>
                                  <a:pt x="0" y="1184"/>
                                </a:lnTo>
                                <a:lnTo>
                                  <a:pt x="14" y="1184"/>
                                </a:lnTo>
                                <a:lnTo>
                                  <a:pt x="43" y="1184"/>
                                </a:lnTo>
                                <a:lnTo>
                                  <a:pt x="43" y="1170"/>
                                </a:lnTo>
                                <a:lnTo>
                                  <a:pt x="14" y="1170"/>
                                </a:lnTo>
                                <a:lnTo>
                                  <a:pt x="14" y="1141"/>
                                </a:lnTo>
                                <a:lnTo>
                                  <a:pt x="14" y="902"/>
                                </a:lnTo>
                                <a:lnTo>
                                  <a:pt x="14" y="482"/>
                                </a:lnTo>
                                <a:lnTo>
                                  <a:pt x="14" y="43"/>
                                </a:lnTo>
                                <a:lnTo>
                                  <a:pt x="14" y="14"/>
                                </a:lnTo>
                                <a:lnTo>
                                  <a:pt x="43" y="14"/>
                                </a:lnTo>
                                <a:lnTo>
                                  <a:pt x="43" y="0"/>
                                </a:lnTo>
                                <a:close/>
                                <a:moveTo>
                                  <a:pt x="9501" y="1170"/>
                                </a:moveTo>
                                <a:lnTo>
                                  <a:pt x="43" y="1170"/>
                                </a:lnTo>
                                <a:lnTo>
                                  <a:pt x="43" y="1184"/>
                                </a:lnTo>
                                <a:lnTo>
                                  <a:pt x="9501" y="1184"/>
                                </a:lnTo>
                                <a:lnTo>
                                  <a:pt x="9501" y="1170"/>
                                </a:lnTo>
                                <a:close/>
                                <a:moveTo>
                                  <a:pt x="9501" y="1141"/>
                                </a:moveTo>
                                <a:lnTo>
                                  <a:pt x="43" y="1141"/>
                                </a:lnTo>
                                <a:lnTo>
                                  <a:pt x="43" y="1155"/>
                                </a:lnTo>
                                <a:lnTo>
                                  <a:pt x="9501" y="1155"/>
                                </a:lnTo>
                                <a:lnTo>
                                  <a:pt x="9501" y="1141"/>
                                </a:lnTo>
                                <a:close/>
                                <a:moveTo>
                                  <a:pt x="9501" y="28"/>
                                </a:moveTo>
                                <a:lnTo>
                                  <a:pt x="43" y="28"/>
                                </a:lnTo>
                                <a:lnTo>
                                  <a:pt x="43" y="43"/>
                                </a:lnTo>
                                <a:lnTo>
                                  <a:pt x="9501" y="43"/>
                                </a:lnTo>
                                <a:lnTo>
                                  <a:pt x="9501" y="28"/>
                                </a:lnTo>
                                <a:close/>
                                <a:moveTo>
                                  <a:pt x="9501" y="0"/>
                                </a:moveTo>
                                <a:lnTo>
                                  <a:pt x="43" y="0"/>
                                </a:lnTo>
                                <a:lnTo>
                                  <a:pt x="43" y="14"/>
                                </a:lnTo>
                                <a:lnTo>
                                  <a:pt x="9501" y="14"/>
                                </a:lnTo>
                                <a:lnTo>
                                  <a:pt x="9501" y="0"/>
                                </a:lnTo>
                                <a:close/>
                                <a:moveTo>
                                  <a:pt x="9516" y="28"/>
                                </a:moveTo>
                                <a:lnTo>
                                  <a:pt x="9501" y="28"/>
                                </a:lnTo>
                                <a:lnTo>
                                  <a:pt x="9501" y="43"/>
                                </a:lnTo>
                                <a:lnTo>
                                  <a:pt x="9501" y="482"/>
                                </a:lnTo>
                                <a:lnTo>
                                  <a:pt x="9501" y="902"/>
                                </a:lnTo>
                                <a:lnTo>
                                  <a:pt x="9501" y="1141"/>
                                </a:lnTo>
                                <a:lnTo>
                                  <a:pt x="9501" y="1155"/>
                                </a:lnTo>
                                <a:lnTo>
                                  <a:pt x="9516" y="1155"/>
                                </a:lnTo>
                                <a:lnTo>
                                  <a:pt x="9516" y="1141"/>
                                </a:lnTo>
                                <a:lnTo>
                                  <a:pt x="9516" y="902"/>
                                </a:lnTo>
                                <a:lnTo>
                                  <a:pt x="9516" y="482"/>
                                </a:lnTo>
                                <a:lnTo>
                                  <a:pt x="9516" y="43"/>
                                </a:lnTo>
                                <a:lnTo>
                                  <a:pt x="9516" y="28"/>
                                </a:lnTo>
                                <a:close/>
                                <a:moveTo>
                                  <a:pt x="9544" y="0"/>
                                </a:moveTo>
                                <a:lnTo>
                                  <a:pt x="9530" y="0"/>
                                </a:lnTo>
                                <a:lnTo>
                                  <a:pt x="9501" y="0"/>
                                </a:lnTo>
                                <a:lnTo>
                                  <a:pt x="9501" y="14"/>
                                </a:lnTo>
                                <a:lnTo>
                                  <a:pt x="9530" y="14"/>
                                </a:lnTo>
                                <a:lnTo>
                                  <a:pt x="9530" y="43"/>
                                </a:lnTo>
                                <a:lnTo>
                                  <a:pt x="9530" y="482"/>
                                </a:lnTo>
                                <a:lnTo>
                                  <a:pt x="9530" y="902"/>
                                </a:lnTo>
                                <a:lnTo>
                                  <a:pt x="9530" y="1141"/>
                                </a:lnTo>
                                <a:lnTo>
                                  <a:pt x="9530" y="1170"/>
                                </a:lnTo>
                                <a:lnTo>
                                  <a:pt x="9501" y="1170"/>
                                </a:lnTo>
                                <a:lnTo>
                                  <a:pt x="9501" y="1184"/>
                                </a:lnTo>
                                <a:lnTo>
                                  <a:pt x="9530" y="1184"/>
                                </a:lnTo>
                                <a:lnTo>
                                  <a:pt x="9544" y="1184"/>
                                </a:lnTo>
                                <a:lnTo>
                                  <a:pt x="9544" y="1170"/>
                                </a:lnTo>
                                <a:lnTo>
                                  <a:pt x="9544" y="1141"/>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docshape959"/>
                        <wps:cNvSpPr txBox="1">
                          <a:spLocks noChangeArrowheads="1"/>
                        </wps:cNvSpPr>
                        <wps:spPr bwMode="auto">
                          <a:xfrm>
                            <a:off x="1440" y="250"/>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1B70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403" name="docshape960"/>
                        <wps:cNvSpPr txBox="1">
                          <a:spLocks noChangeArrowheads="1"/>
                        </wps:cNvSpPr>
                        <wps:spPr bwMode="auto">
                          <a:xfrm>
                            <a:off x="7056" y="250"/>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B810"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1404" name="docshape961"/>
                        <wps:cNvSpPr txBox="1">
                          <a:spLocks noChangeArrowheads="1"/>
                        </wps:cNvSpPr>
                        <wps:spPr bwMode="auto">
                          <a:xfrm>
                            <a:off x="1440" y="670"/>
                            <a:ext cx="4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BC40"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txbxContent>
                        </wps:txbx>
                        <wps:bodyPr rot="0" vert="horz" wrap="square" lIns="0" tIns="0" rIns="0" bIns="0" anchor="t" anchorCtr="0" upright="1">
                          <a:noAutofit/>
                        </wps:bodyPr>
                      </wps:wsp>
                      <wps:wsp>
                        <wps:cNvPr id="1405" name="docshape962"/>
                        <wps:cNvSpPr txBox="1">
                          <a:spLocks noChangeArrowheads="1"/>
                        </wps:cNvSpPr>
                        <wps:spPr bwMode="auto">
                          <a:xfrm>
                            <a:off x="1440" y="1090"/>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A03E"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1406" name="docshape963"/>
                        <wps:cNvSpPr txBox="1">
                          <a:spLocks noChangeArrowheads="1"/>
                        </wps:cNvSpPr>
                        <wps:spPr bwMode="auto">
                          <a:xfrm>
                            <a:off x="3276" y="1090"/>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8D4C1"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45321" id="docshapegroup957" o:spid="_x0000_s1748" alt="&quot;&quot;" style="position:absolute;margin-left:67.4pt;margin-top:9.85pt;width:477.25pt;height:59.25pt;z-index:-15627776;mso-wrap-distance-left:0;mso-wrap-distance-right:0;mso-position-horizontal-relative:page;mso-position-vertical-relative:text" coordorigin="1348,197" coordsize="95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">
                <v:shape id="docshape958" o:spid="_x0000_s1749" style="position:absolute;left:1347;top:196;width:9545;height:1185;visibility:visible;mso-wrap-style:square;v-text-anchor:top" coordsize="954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" path="m43,28r-15,l28,43r,439l28,902r,239l28,1155r15,l43,1141r,-239l43,482,43,43r,-15xm43,l14,,,,,14,,43,,482,,902r,239l,1170r,14l14,1184r29,l43,1170r-29,l14,1141r,-239l14,482,14,43r,-29l43,14,43,xm9501,1170r-9458,l43,1184r9458,l9501,1170xm9501,1141r-9458,l43,1155r9458,l9501,1141xm9501,28l43,28r,15l9501,43r,-15xm9501,l43,r,14l9501,14r,-14xm9516,28r-15,l9501,43r,439l9501,902r,239l9501,1155r15,l9516,1141r,-239l9516,482r,-439l9516,28xm9544,r-14,l9501,r,14l9530,14r,29l9530,482r,420l9530,1141r,29l9501,1170r,14l9530,1184r14,l9544,1170r,-29l9544,902r,-420l9544,43r,-29l9544,xe" fillcolor="black" stroked="f">
                  <v:path arrowok="t" o:connecttype="custom" o:connectlocs="28,225;28,679;28,1338;43,1352;43,1099;43,240;43,197;0,197;0,240;0,1099;0,1367;14,1381;43,1367;14,1338;14,679;14,211;43,197;43,1367;9501,1381;9501,1338;43,1352;9501,1338;43,225;9501,240;9501,197;43,211;9501,197;9501,225;9501,679;9501,1338;9516,1352;9516,1099;9516,240;9544,197;9501,197;9530,211;9530,679;9530,1338;9501,1367;9530,1381;9544,1367;9544,1099;9544,240;9544,197" o:connectangles="0,0,0,0,0,0,0,0,0,0,0,0,0,0,0,0,0,0,0,0,0,0,0,0,0,0,0,0,0,0,0,0,0,0,0,0,0,0,0,0,0,0,0,0"/>
                </v:shape>
                <v:shape id="docshape959" o:spid="_x0000_s1750" type="#_x0000_t202" style="position:absolute;left:1440;top:250;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ZNwwAAAN0AAAAPAAAAZHJzL2Rvd25yZXYueG1sRE9NawIx&#10;EL0X/A9hBG81qYj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J4n2TcMAAADdAAAADwAA&#10;AAAAAAAAAAAAAAAHAgAAZHJzL2Rvd25yZXYueG1sUEsFBgAAAAADAAMAtwAAAPcCAAAAAA==&#10;" filled="f" stroked="f">
                  <v:textbox inset="0,0,0,0">
                    <w:txbxContent>
                      <w:p w14:paraId="3DD1B70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960" o:spid="_x0000_s1751" type="#_x0000_t202" style="position:absolute;left:7056;top:250;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PWxAAAAN0AAAAPAAAAZHJzL2Rvd25yZXYueG1sRE9NawIx&#10;EL0X/A9hCr3VpLZI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EjFU9bEAAAA3QAAAA8A&#10;AAAAAAAAAAAAAAAABwIAAGRycy9kb3ducmV2LnhtbFBLBQYAAAAAAwADALcAAAD4AgAAAAA=&#10;" filled="f" stroked="f">
                  <v:textbox inset="0,0,0,0">
                    <w:txbxContent>
                      <w:p w14:paraId="6699B810" w14:textId="77777777" w:rsidR="00672E13" w:rsidRDefault="00672E13">
                        <w:pPr>
                          <w:rPr>
                            <w:rFonts w:ascii="Courier New"/>
                            <w:sz w:val="18"/>
                          </w:rPr>
                        </w:pPr>
                        <w:r>
                          <w:rPr>
                            <w:rFonts w:ascii="Courier New"/>
                            <w:sz w:val="18"/>
                          </w:rPr>
                          <w:t>WASHINGTON,DC</w:t>
                        </w:r>
                      </w:p>
                    </w:txbxContent>
                  </v:textbox>
                </v:shape>
                <v:shape id="docshape961" o:spid="_x0000_s1752" type="#_x0000_t202" style="position:absolute;left:1440;top:670;width:4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uiwwAAAN0AAAAPAAAAZHJzL2Rvd25yZXYueG1sRE9NawIx&#10;EL0L/Q9hCr1pUhG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xyzLosMAAADdAAAADwAA&#10;AAAAAAAAAAAAAAAHAgAAZHJzL2Rvd25yZXYueG1sUEsFBgAAAAADAAMAtwAAAPcCAAAAAA==&#10;" filled="f" stroked="f">
                  <v:textbox inset="0,0,0,0">
                    <w:txbxContent>
                      <w:p w14:paraId="0B5BBC40"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txbxContent>
                  </v:textbox>
                </v:shape>
                <v:shape id="docshape962" o:spid="_x0000_s1753" type="#_x0000_t202" style="position:absolute;left:1440;top:1090;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45xAAAAN0AAAAPAAAAZHJzL2Rvd25yZXYueG1sRE9NawIx&#10;EL0X/A9hCr3VpNJ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KhgbjnEAAAA3QAAAA8A&#10;AAAAAAAAAAAAAAAABwIAAGRycy9kb3ducmV2LnhtbFBLBQYAAAAAAwADALcAAAD4AgAAAAA=&#10;" filled="f" stroked="f">
                  <v:textbox inset="0,0,0,0">
                    <w:txbxContent>
                      <w:p w14:paraId="2B5DA03E"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v:shape id="docshape963" o:spid="_x0000_s1754" type="#_x0000_t202" style="position:absolute;left:3276;top:1090;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BOwwAAAN0AAAAPAAAAZHJzL2Rvd25yZXYueG1sRE/fa8Iw&#10;EH4f7H8IJ+xtJo5R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WLLwTsMAAADdAAAADwAA&#10;AAAAAAAAAAAAAAAHAgAAZHJzL2Rvd25yZXYueG1sUEsFBgAAAAADAAMAtwAAAPcCAAAAAA==&#10;" filled="f" stroked="f">
                  <v:textbox inset="0,0,0,0">
                    <w:txbxContent>
                      <w:p w14:paraId="4468D4C1"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v:textbox>
                </v:shape>
                <w10:wrap type="topAndBottom" anchorx="page"/>
              </v:group>
            </w:pict>
          </mc:Fallback>
        </mc:AlternateContent>
      </w:r>
    </w:p>
    <w:p w14:paraId="2D74F644" w14:textId="77777777" w:rsidR="00781614" w:rsidRDefault="00781614">
      <w:pPr>
        <w:rPr>
          <w:sz w:val="15"/>
        </w:rPr>
        <w:sectPr w:rsidR="00781614">
          <w:pgSz w:w="12240" w:h="15840"/>
          <w:pgMar w:top="940" w:right="1120" w:bottom="1100" w:left="1120" w:header="730" w:footer="909" w:gutter="0"/>
          <w:cols w:space="720"/>
        </w:sectPr>
      </w:pPr>
    </w:p>
    <w:p w14:paraId="7B1863BE" w14:textId="6F6BF019" w:rsidR="00781614" w:rsidRDefault="009A06DA">
      <w:pPr>
        <w:pStyle w:val="BodyText"/>
        <w:rPr>
          <w:sz w:val="20"/>
        </w:rPr>
      </w:pPr>
      <w:r>
        <w:rPr>
          <w:noProof/>
        </w:rPr>
        <w:lastRenderedPageBreak/>
        <mc:AlternateContent>
          <mc:Choice Requires="wpg">
            <w:drawing>
              <wp:anchor distT="0" distB="0" distL="114300" distR="114300" simplePos="0" relativeHeight="475198464" behindDoc="1" locked="0" layoutInCell="1" allowOverlap="1" wp14:anchorId="5C95C678" wp14:editId="25A95477">
                <wp:simplePos x="0" y="0"/>
                <wp:positionH relativeFrom="page">
                  <wp:posOffset>855980</wp:posOffset>
                </wp:positionH>
                <wp:positionV relativeFrom="page">
                  <wp:posOffset>914400</wp:posOffset>
                </wp:positionV>
                <wp:extent cx="6061075" cy="6147435"/>
                <wp:effectExtent l="0" t="0" r="0" b="0"/>
                <wp:wrapNone/>
                <wp:docPr id="1357" name="docshapegroup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6147435"/>
                          <a:chOff x="1348" y="1440"/>
                          <a:chExt cx="9545" cy="9681"/>
                        </a:xfrm>
                      </wpg:grpSpPr>
                      <wps:wsp>
                        <wps:cNvPr id="1358" name="docshape965"/>
                        <wps:cNvSpPr>
                          <a:spLocks/>
                        </wps:cNvSpPr>
                        <wps:spPr bwMode="auto">
                          <a:xfrm>
                            <a:off x="1347" y="1440"/>
                            <a:ext cx="9545" cy="2822"/>
                          </a:xfrm>
                          <a:custGeom>
                            <a:avLst/>
                            <a:gdLst>
                              <a:gd name="T0" fmla="+- 0 1376 1348"/>
                              <a:gd name="T1" fmla="*/ T0 w 9545"/>
                              <a:gd name="T2" fmla="+- 0 1469 1440"/>
                              <a:gd name="T3" fmla="*/ 1469 h 2822"/>
                              <a:gd name="T4" fmla="+- 0 1376 1348"/>
                              <a:gd name="T5" fmla="*/ T4 w 9545"/>
                              <a:gd name="T6" fmla="+- 0 1722 1440"/>
                              <a:gd name="T7" fmla="*/ 1722 h 2822"/>
                              <a:gd name="T8" fmla="+- 0 1376 1348"/>
                              <a:gd name="T9" fmla="*/ T8 w 9545"/>
                              <a:gd name="T10" fmla="+- 0 2562 1440"/>
                              <a:gd name="T11" fmla="*/ 2562 h 2822"/>
                              <a:gd name="T12" fmla="+- 0 1376 1348"/>
                              <a:gd name="T13" fmla="*/ T12 w 9545"/>
                              <a:gd name="T14" fmla="+- 0 2982 1440"/>
                              <a:gd name="T15" fmla="*/ 2982 h 2822"/>
                              <a:gd name="T16" fmla="+- 0 1376 1348"/>
                              <a:gd name="T17" fmla="*/ T16 w 9545"/>
                              <a:gd name="T18" fmla="+- 0 3622 1440"/>
                              <a:gd name="T19" fmla="*/ 3622 h 2822"/>
                              <a:gd name="T20" fmla="+- 0 1391 1348"/>
                              <a:gd name="T21" fmla="*/ T20 w 9545"/>
                              <a:gd name="T22" fmla="+- 0 4042 1440"/>
                              <a:gd name="T23" fmla="*/ 4042 h 2822"/>
                              <a:gd name="T24" fmla="+- 0 1391 1348"/>
                              <a:gd name="T25" fmla="*/ T24 w 9545"/>
                              <a:gd name="T26" fmla="+- 0 3202 1440"/>
                              <a:gd name="T27" fmla="*/ 3202 h 2822"/>
                              <a:gd name="T28" fmla="+- 0 1391 1348"/>
                              <a:gd name="T29" fmla="*/ T28 w 9545"/>
                              <a:gd name="T30" fmla="+- 0 2562 1440"/>
                              <a:gd name="T31" fmla="*/ 2562 h 2822"/>
                              <a:gd name="T32" fmla="+- 0 1391 1348"/>
                              <a:gd name="T33" fmla="*/ T32 w 9545"/>
                              <a:gd name="T34" fmla="+- 0 2142 1440"/>
                              <a:gd name="T35" fmla="*/ 2142 h 2822"/>
                              <a:gd name="T36" fmla="+- 0 1391 1348"/>
                              <a:gd name="T37" fmla="*/ T36 w 9545"/>
                              <a:gd name="T38" fmla="+- 0 1483 1440"/>
                              <a:gd name="T39" fmla="*/ 1483 h 2822"/>
                              <a:gd name="T40" fmla="+- 0 1391 1348"/>
                              <a:gd name="T41" fmla="*/ T40 w 9545"/>
                              <a:gd name="T42" fmla="+- 0 1440 1440"/>
                              <a:gd name="T43" fmla="*/ 1440 h 2822"/>
                              <a:gd name="T44" fmla="+- 0 1348 1348"/>
                              <a:gd name="T45" fmla="*/ T44 w 9545"/>
                              <a:gd name="T46" fmla="+- 0 1440 1440"/>
                              <a:gd name="T47" fmla="*/ 1440 h 2822"/>
                              <a:gd name="T48" fmla="+- 0 1348 1348"/>
                              <a:gd name="T49" fmla="*/ T48 w 9545"/>
                              <a:gd name="T50" fmla="+- 0 1483 1440"/>
                              <a:gd name="T51" fmla="*/ 1483 h 2822"/>
                              <a:gd name="T52" fmla="+- 0 1348 1348"/>
                              <a:gd name="T53" fmla="*/ T52 w 9545"/>
                              <a:gd name="T54" fmla="+- 0 2142 1440"/>
                              <a:gd name="T55" fmla="*/ 2142 h 2822"/>
                              <a:gd name="T56" fmla="+- 0 1348 1348"/>
                              <a:gd name="T57" fmla="*/ T56 w 9545"/>
                              <a:gd name="T58" fmla="+- 0 2562 1440"/>
                              <a:gd name="T59" fmla="*/ 2562 h 2822"/>
                              <a:gd name="T60" fmla="+- 0 1348 1348"/>
                              <a:gd name="T61" fmla="*/ T60 w 9545"/>
                              <a:gd name="T62" fmla="+- 0 3202 1440"/>
                              <a:gd name="T63" fmla="*/ 3202 h 2822"/>
                              <a:gd name="T64" fmla="+- 0 1348 1348"/>
                              <a:gd name="T65" fmla="*/ T64 w 9545"/>
                              <a:gd name="T66" fmla="+- 0 4042 1440"/>
                              <a:gd name="T67" fmla="*/ 4042 h 2822"/>
                              <a:gd name="T68" fmla="+- 0 1362 1348"/>
                              <a:gd name="T69" fmla="*/ T68 w 9545"/>
                              <a:gd name="T70" fmla="+- 0 4261 1440"/>
                              <a:gd name="T71" fmla="*/ 4261 h 2822"/>
                              <a:gd name="T72" fmla="+- 0 1362 1348"/>
                              <a:gd name="T73" fmla="*/ T72 w 9545"/>
                              <a:gd name="T74" fmla="+- 0 3622 1440"/>
                              <a:gd name="T75" fmla="*/ 3622 h 2822"/>
                              <a:gd name="T76" fmla="+- 0 1362 1348"/>
                              <a:gd name="T77" fmla="*/ T76 w 9545"/>
                              <a:gd name="T78" fmla="+- 0 2982 1440"/>
                              <a:gd name="T79" fmla="*/ 2982 h 2822"/>
                              <a:gd name="T80" fmla="+- 0 1362 1348"/>
                              <a:gd name="T81" fmla="*/ T80 w 9545"/>
                              <a:gd name="T82" fmla="+- 0 2562 1440"/>
                              <a:gd name="T83" fmla="*/ 2562 h 2822"/>
                              <a:gd name="T84" fmla="+- 0 1362 1348"/>
                              <a:gd name="T85" fmla="*/ T84 w 9545"/>
                              <a:gd name="T86" fmla="+- 0 1722 1440"/>
                              <a:gd name="T87" fmla="*/ 1722 h 2822"/>
                              <a:gd name="T88" fmla="+- 0 1362 1348"/>
                              <a:gd name="T89" fmla="*/ T88 w 9545"/>
                              <a:gd name="T90" fmla="+- 0 1454 1440"/>
                              <a:gd name="T91" fmla="*/ 1454 h 2822"/>
                              <a:gd name="T92" fmla="+- 0 1391 1348"/>
                              <a:gd name="T93" fmla="*/ T92 w 9545"/>
                              <a:gd name="T94" fmla="+- 0 1440 1440"/>
                              <a:gd name="T95" fmla="*/ 1440 h 2822"/>
                              <a:gd name="T96" fmla="+- 0 1391 1348"/>
                              <a:gd name="T97" fmla="*/ T96 w 9545"/>
                              <a:gd name="T98" fmla="+- 0 1469 1440"/>
                              <a:gd name="T99" fmla="*/ 1469 h 2822"/>
                              <a:gd name="T100" fmla="+- 0 10849 1348"/>
                              <a:gd name="T101" fmla="*/ T100 w 9545"/>
                              <a:gd name="T102" fmla="+- 0 1483 1440"/>
                              <a:gd name="T103" fmla="*/ 1483 h 2822"/>
                              <a:gd name="T104" fmla="+- 0 10849 1348"/>
                              <a:gd name="T105" fmla="*/ T104 w 9545"/>
                              <a:gd name="T106" fmla="+- 0 1440 1440"/>
                              <a:gd name="T107" fmla="*/ 1440 h 2822"/>
                              <a:gd name="T108" fmla="+- 0 1391 1348"/>
                              <a:gd name="T109" fmla="*/ T108 w 9545"/>
                              <a:gd name="T110" fmla="+- 0 1454 1440"/>
                              <a:gd name="T111" fmla="*/ 1454 h 2822"/>
                              <a:gd name="T112" fmla="+- 0 10849 1348"/>
                              <a:gd name="T113" fmla="*/ T112 w 9545"/>
                              <a:gd name="T114" fmla="+- 0 1440 1440"/>
                              <a:gd name="T115" fmla="*/ 1440 h 2822"/>
                              <a:gd name="T116" fmla="+- 0 10849 1348"/>
                              <a:gd name="T117" fmla="*/ T116 w 9545"/>
                              <a:gd name="T118" fmla="+- 0 1469 1440"/>
                              <a:gd name="T119" fmla="*/ 1469 h 2822"/>
                              <a:gd name="T120" fmla="+- 0 10849 1348"/>
                              <a:gd name="T121" fmla="*/ T120 w 9545"/>
                              <a:gd name="T122" fmla="+- 0 1722 1440"/>
                              <a:gd name="T123" fmla="*/ 1722 h 2822"/>
                              <a:gd name="T124" fmla="+- 0 10849 1348"/>
                              <a:gd name="T125" fmla="*/ T124 w 9545"/>
                              <a:gd name="T126" fmla="+- 0 2562 1440"/>
                              <a:gd name="T127" fmla="*/ 2562 h 2822"/>
                              <a:gd name="T128" fmla="+- 0 10849 1348"/>
                              <a:gd name="T129" fmla="*/ T128 w 9545"/>
                              <a:gd name="T130" fmla="+- 0 2982 1440"/>
                              <a:gd name="T131" fmla="*/ 2982 h 2822"/>
                              <a:gd name="T132" fmla="+- 0 10849 1348"/>
                              <a:gd name="T133" fmla="*/ T132 w 9545"/>
                              <a:gd name="T134" fmla="+- 0 3622 1440"/>
                              <a:gd name="T135" fmla="*/ 3622 h 2822"/>
                              <a:gd name="T136" fmla="+- 0 10864 1348"/>
                              <a:gd name="T137" fmla="*/ T136 w 9545"/>
                              <a:gd name="T138" fmla="+- 0 4042 1440"/>
                              <a:gd name="T139" fmla="*/ 4042 h 2822"/>
                              <a:gd name="T140" fmla="+- 0 10864 1348"/>
                              <a:gd name="T141" fmla="*/ T140 w 9545"/>
                              <a:gd name="T142" fmla="+- 0 3202 1440"/>
                              <a:gd name="T143" fmla="*/ 3202 h 2822"/>
                              <a:gd name="T144" fmla="+- 0 10864 1348"/>
                              <a:gd name="T145" fmla="*/ T144 w 9545"/>
                              <a:gd name="T146" fmla="+- 0 2562 1440"/>
                              <a:gd name="T147" fmla="*/ 2562 h 2822"/>
                              <a:gd name="T148" fmla="+- 0 10864 1348"/>
                              <a:gd name="T149" fmla="*/ T148 w 9545"/>
                              <a:gd name="T150" fmla="+- 0 2142 1440"/>
                              <a:gd name="T151" fmla="*/ 2142 h 2822"/>
                              <a:gd name="T152" fmla="+- 0 10864 1348"/>
                              <a:gd name="T153" fmla="*/ T152 w 9545"/>
                              <a:gd name="T154" fmla="+- 0 1483 1440"/>
                              <a:gd name="T155" fmla="*/ 1483 h 2822"/>
                              <a:gd name="T156" fmla="+- 0 10892 1348"/>
                              <a:gd name="T157" fmla="*/ T156 w 9545"/>
                              <a:gd name="T158" fmla="+- 0 1440 1440"/>
                              <a:gd name="T159" fmla="*/ 1440 h 2822"/>
                              <a:gd name="T160" fmla="+- 0 10849 1348"/>
                              <a:gd name="T161" fmla="*/ T160 w 9545"/>
                              <a:gd name="T162" fmla="+- 0 1440 1440"/>
                              <a:gd name="T163" fmla="*/ 1440 h 2822"/>
                              <a:gd name="T164" fmla="+- 0 10878 1348"/>
                              <a:gd name="T165" fmla="*/ T164 w 9545"/>
                              <a:gd name="T166" fmla="+- 0 1454 1440"/>
                              <a:gd name="T167" fmla="*/ 1454 h 2822"/>
                              <a:gd name="T168" fmla="+- 0 10878 1348"/>
                              <a:gd name="T169" fmla="*/ T168 w 9545"/>
                              <a:gd name="T170" fmla="+- 0 1722 1440"/>
                              <a:gd name="T171" fmla="*/ 1722 h 2822"/>
                              <a:gd name="T172" fmla="+- 0 10878 1348"/>
                              <a:gd name="T173" fmla="*/ T172 w 9545"/>
                              <a:gd name="T174" fmla="+- 0 2562 1440"/>
                              <a:gd name="T175" fmla="*/ 2562 h 2822"/>
                              <a:gd name="T176" fmla="+- 0 10878 1348"/>
                              <a:gd name="T177" fmla="*/ T176 w 9545"/>
                              <a:gd name="T178" fmla="+- 0 2982 1440"/>
                              <a:gd name="T179" fmla="*/ 2982 h 2822"/>
                              <a:gd name="T180" fmla="+- 0 10878 1348"/>
                              <a:gd name="T181" fmla="*/ T180 w 9545"/>
                              <a:gd name="T182" fmla="+- 0 3622 1440"/>
                              <a:gd name="T183" fmla="*/ 3622 h 2822"/>
                              <a:gd name="T184" fmla="+- 0 10892 1348"/>
                              <a:gd name="T185" fmla="*/ T184 w 9545"/>
                              <a:gd name="T186" fmla="+- 0 4042 1440"/>
                              <a:gd name="T187" fmla="*/ 4042 h 2822"/>
                              <a:gd name="T188" fmla="+- 0 10892 1348"/>
                              <a:gd name="T189" fmla="*/ T188 w 9545"/>
                              <a:gd name="T190" fmla="+- 0 3202 1440"/>
                              <a:gd name="T191" fmla="*/ 3202 h 2822"/>
                              <a:gd name="T192" fmla="+- 0 10892 1348"/>
                              <a:gd name="T193" fmla="*/ T192 w 9545"/>
                              <a:gd name="T194" fmla="+- 0 2562 1440"/>
                              <a:gd name="T195" fmla="*/ 2562 h 2822"/>
                              <a:gd name="T196" fmla="+- 0 10892 1348"/>
                              <a:gd name="T197" fmla="*/ T196 w 9545"/>
                              <a:gd name="T198" fmla="+- 0 2142 1440"/>
                              <a:gd name="T199" fmla="*/ 2142 h 2822"/>
                              <a:gd name="T200" fmla="+- 0 10892 1348"/>
                              <a:gd name="T201" fmla="*/ T200 w 9545"/>
                              <a:gd name="T202" fmla="+- 0 1483 1440"/>
                              <a:gd name="T203" fmla="*/ 1483 h 2822"/>
                              <a:gd name="T204" fmla="+- 0 10892 1348"/>
                              <a:gd name="T205" fmla="*/ T204 w 9545"/>
                              <a:gd name="T206" fmla="+- 0 1440 1440"/>
                              <a:gd name="T207" fmla="*/ 1440 h 2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2822">
                                <a:moveTo>
                                  <a:pt x="43" y="29"/>
                                </a:moveTo>
                                <a:lnTo>
                                  <a:pt x="28" y="29"/>
                                </a:lnTo>
                                <a:lnTo>
                                  <a:pt x="28" y="43"/>
                                </a:lnTo>
                                <a:lnTo>
                                  <a:pt x="28" y="282"/>
                                </a:lnTo>
                                <a:lnTo>
                                  <a:pt x="28" y="702"/>
                                </a:lnTo>
                                <a:lnTo>
                                  <a:pt x="28" y="1122"/>
                                </a:lnTo>
                                <a:lnTo>
                                  <a:pt x="28" y="1542"/>
                                </a:lnTo>
                                <a:lnTo>
                                  <a:pt x="28" y="1762"/>
                                </a:lnTo>
                                <a:lnTo>
                                  <a:pt x="28" y="2182"/>
                                </a:lnTo>
                                <a:lnTo>
                                  <a:pt x="28" y="2602"/>
                                </a:lnTo>
                                <a:lnTo>
                                  <a:pt x="43" y="2602"/>
                                </a:lnTo>
                                <a:lnTo>
                                  <a:pt x="43" y="2182"/>
                                </a:lnTo>
                                <a:lnTo>
                                  <a:pt x="43" y="1762"/>
                                </a:lnTo>
                                <a:lnTo>
                                  <a:pt x="43" y="1542"/>
                                </a:lnTo>
                                <a:lnTo>
                                  <a:pt x="43" y="1122"/>
                                </a:lnTo>
                                <a:lnTo>
                                  <a:pt x="43" y="702"/>
                                </a:lnTo>
                                <a:lnTo>
                                  <a:pt x="43" y="282"/>
                                </a:lnTo>
                                <a:lnTo>
                                  <a:pt x="43" y="43"/>
                                </a:lnTo>
                                <a:lnTo>
                                  <a:pt x="43" y="29"/>
                                </a:lnTo>
                                <a:close/>
                                <a:moveTo>
                                  <a:pt x="43" y="0"/>
                                </a:moveTo>
                                <a:lnTo>
                                  <a:pt x="14" y="0"/>
                                </a:lnTo>
                                <a:lnTo>
                                  <a:pt x="0" y="0"/>
                                </a:lnTo>
                                <a:lnTo>
                                  <a:pt x="0" y="14"/>
                                </a:lnTo>
                                <a:lnTo>
                                  <a:pt x="0" y="43"/>
                                </a:lnTo>
                                <a:lnTo>
                                  <a:pt x="0" y="282"/>
                                </a:lnTo>
                                <a:lnTo>
                                  <a:pt x="0" y="702"/>
                                </a:lnTo>
                                <a:lnTo>
                                  <a:pt x="0" y="1122"/>
                                </a:lnTo>
                                <a:lnTo>
                                  <a:pt x="0" y="1542"/>
                                </a:lnTo>
                                <a:lnTo>
                                  <a:pt x="0" y="1762"/>
                                </a:lnTo>
                                <a:lnTo>
                                  <a:pt x="0" y="2182"/>
                                </a:lnTo>
                                <a:lnTo>
                                  <a:pt x="0" y="2602"/>
                                </a:lnTo>
                                <a:lnTo>
                                  <a:pt x="0" y="2821"/>
                                </a:lnTo>
                                <a:lnTo>
                                  <a:pt x="14" y="2821"/>
                                </a:lnTo>
                                <a:lnTo>
                                  <a:pt x="14" y="2602"/>
                                </a:lnTo>
                                <a:lnTo>
                                  <a:pt x="14" y="2182"/>
                                </a:lnTo>
                                <a:lnTo>
                                  <a:pt x="14" y="1762"/>
                                </a:lnTo>
                                <a:lnTo>
                                  <a:pt x="14" y="1542"/>
                                </a:lnTo>
                                <a:lnTo>
                                  <a:pt x="14" y="1122"/>
                                </a:lnTo>
                                <a:lnTo>
                                  <a:pt x="14" y="702"/>
                                </a:lnTo>
                                <a:lnTo>
                                  <a:pt x="14" y="2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282"/>
                                </a:lnTo>
                                <a:lnTo>
                                  <a:pt x="9501" y="702"/>
                                </a:lnTo>
                                <a:lnTo>
                                  <a:pt x="9501" y="1122"/>
                                </a:lnTo>
                                <a:lnTo>
                                  <a:pt x="9501" y="1542"/>
                                </a:lnTo>
                                <a:lnTo>
                                  <a:pt x="9501" y="1762"/>
                                </a:lnTo>
                                <a:lnTo>
                                  <a:pt x="9501" y="2182"/>
                                </a:lnTo>
                                <a:lnTo>
                                  <a:pt x="9501" y="2602"/>
                                </a:lnTo>
                                <a:lnTo>
                                  <a:pt x="9516" y="2602"/>
                                </a:lnTo>
                                <a:lnTo>
                                  <a:pt x="9516" y="2182"/>
                                </a:lnTo>
                                <a:lnTo>
                                  <a:pt x="9516" y="1762"/>
                                </a:lnTo>
                                <a:lnTo>
                                  <a:pt x="9516" y="1542"/>
                                </a:lnTo>
                                <a:lnTo>
                                  <a:pt x="9516" y="1122"/>
                                </a:lnTo>
                                <a:lnTo>
                                  <a:pt x="9516" y="702"/>
                                </a:lnTo>
                                <a:lnTo>
                                  <a:pt x="9516" y="282"/>
                                </a:lnTo>
                                <a:lnTo>
                                  <a:pt x="9516" y="43"/>
                                </a:lnTo>
                                <a:lnTo>
                                  <a:pt x="9516" y="29"/>
                                </a:lnTo>
                                <a:close/>
                                <a:moveTo>
                                  <a:pt x="9544" y="0"/>
                                </a:moveTo>
                                <a:lnTo>
                                  <a:pt x="9530" y="0"/>
                                </a:lnTo>
                                <a:lnTo>
                                  <a:pt x="9501" y="0"/>
                                </a:lnTo>
                                <a:lnTo>
                                  <a:pt x="9501" y="14"/>
                                </a:lnTo>
                                <a:lnTo>
                                  <a:pt x="9530" y="14"/>
                                </a:lnTo>
                                <a:lnTo>
                                  <a:pt x="9530" y="43"/>
                                </a:lnTo>
                                <a:lnTo>
                                  <a:pt x="9530" y="282"/>
                                </a:lnTo>
                                <a:lnTo>
                                  <a:pt x="9530" y="702"/>
                                </a:lnTo>
                                <a:lnTo>
                                  <a:pt x="9530" y="1122"/>
                                </a:lnTo>
                                <a:lnTo>
                                  <a:pt x="9530" y="1542"/>
                                </a:lnTo>
                                <a:lnTo>
                                  <a:pt x="9530" y="1762"/>
                                </a:lnTo>
                                <a:lnTo>
                                  <a:pt x="9530" y="2182"/>
                                </a:lnTo>
                                <a:lnTo>
                                  <a:pt x="9530" y="2602"/>
                                </a:lnTo>
                                <a:lnTo>
                                  <a:pt x="9544" y="2602"/>
                                </a:lnTo>
                                <a:lnTo>
                                  <a:pt x="9544" y="2182"/>
                                </a:lnTo>
                                <a:lnTo>
                                  <a:pt x="9544" y="1762"/>
                                </a:lnTo>
                                <a:lnTo>
                                  <a:pt x="9544" y="1542"/>
                                </a:lnTo>
                                <a:lnTo>
                                  <a:pt x="9544" y="1122"/>
                                </a:lnTo>
                                <a:lnTo>
                                  <a:pt x="9544" y="702"/>
                                </a:lnTo>
                                <a:lnTo>
                                  <a:pt x="9544" y="2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Line 1170"/>
                        <wps:cNvCnPr>
                          <a:cxnSpLocks noChangeShapeType="1"/>
                        </wps:cNvCnPr>
                        <wps:spPr bwMode="auto">
                          <a:xfrm>
                            <a:off x="1440" y="4132"/>
                            <a:ext cx="928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0" name="docshape966"/>
                        <wps:cNvSpPr>
                          <a:spLocks/>
                        </wps:cNvSpPr>
                        <wps:spPr bwMode="auto">
                          <a:xfrm>
                            <a:off x="1347" y="4041"/>
                            <a:ext cx="9545" cy="640"/>
                          </a:xfrm>
                          <a:custGeom>
                            <a:avLst/>
                            <a:gdLst>
                              <a:gd name="T0" fmla="+- 0 1362 1348"/>
                              <a:gd name="T1" fmla="*/ T0 w 9545"/>
                              <a:gd name="T2" fmla="+- 0 4261 4042"/>
                              <a:gd name="T3" fmla="*/ 4261 h 640"/>
                              <a:gd name="T4" fmla="+- 0 1348 1348"/>
                              <a:gd name="T5" fmla="*/ T4 w 9545"/>
                              <a:gd name="T6" fmla="+- 0 4261 4042"/>
                              <a:gd name="T7" fmla="*/ 4261 h 640"/>
                              <a:gd name="T8" fmla="+- 0 1348 1348"/>
                              <a:gd name="T9" fmla="*/ T8 w 9545"/>
                              <a:gd name="T10" fmla="+- 0 4681 4042"/>
                              <a:gd name="T11" fmla="*/ 4681 h 640"/>
                              <a:gd name="T12" fmla="+- 0 1362 1348"/>
                              <a:gd name="T13" fmla="*/ T12 w 9545"/>
                              <a:gd name="T14" fmla="+- 0 4681 4042"/>
                              <a:gd name="T15" fmla="*/ 4681 h 640"/>
                              <a:gd name="T16" fmla="+- 0 1362 1348"/>
                              <a:gd name="T17" fmla="*/ T16 w 9545"/>
                              <a:gd name="T18" fmla="+- 0 4261 4042"/>
                              <a:gd name="T19" fmla="*/ 4261 h 640"/>
                              <a:gd name="T20" fmla="+- 0 1391 1348"/>
                              <a:gd name="T21" fmla="*/ T20 w 9545"/>
                              <a:gd name="T22" fmla="+- 0 4042 4042"/>
                              <a:gd name="T23" fmla="*/ 4042 h 640"/>
                              <a:gd name="T24" fmla="+- 0 1376 1348"/>
                              <a:gd name="T25" fmla="*/ T24 w 9545"/>
                              <a:gd name="T26" fmla="+- 0 4042 4042"/>
                              <a:gd name="T27" fmla="*/ 4042 h 640"/>
                              <a:gd name="T28" fmla="+- 0 1376 1348"/>
                              <a:gd name="T29" fmla="*/ T28 w 9545"/>
                              <a:gd name="T30" fmla="+- 0 4261 4042"/>
                              <a:gd name="T31" fmla="*/ 4261 h 640"/>
                              <a:gd name="T32" fmla="+- 0 1391 1348"/>
                              <a:gd name="T33" fmla="*/ T32 w 9545"/>
                              <a:gd name="T34" fmla="+- 0 4261 4042"/>
                              <a:gd name="T35" fmla="*/ 4261 h 640"/>
                              <a:gd name="T36" fmla="+- 0 1391 1348"/>
                              <a:gd name="T37" fmla="*/ T36 w 9545"/>
                              <a:gd name="T38" fmla="+- 0 4042 4042"/>
                              <a:gd name="T39" fmla="*/ 4042 h 640"/>
                              <a:gd name="T40" fmla="+- 0 10864 1348"/>
                              <a:gd name="T41" fmla="*/ T40 w 9545"/>
                              <a:gd name="T42" fmla="+- 0 4042 4042"/>
                              <a:gd name="T43" fmla="*/ 4042 h 640"/>
                              <a:gd name="T44" fmla="+- 0 10849 1348"/>
                              <a:gd name="T45" fmla="*/ T44 w 9545"/>
                              <a:gd name="T46" fmla="+- 0 4042 4042"/>
                              <a:gd name="T47" fmla="*/ 4042 h 640"/>
                              <a:gd name="T48" fmla="+- 0 10849 1348"/>
                              <a:gd name="T49" fmla="*/ T48 w 9545"/>
                              <a:gd name="T50" fmla="+- 0 4261 4042"/>
                              <a:gd name="T51" fmla="*/ 4261 h 640"/>
                              <a:gd name="T52" fmla="+- 0 10864 1348"/>
                              <a:gd name="T53" fmla="*/ T52 w 9545"/>
                              <a:gd name="T54" fmla="+- 0 4261 4042"/>
                              <a:gd name="T55" fmla="*/ 4261 h 640"/>
                              <a:gd name="T56" fmla="+- 0 10864 1348"/>
                              <a:gd name="T57" fmla="*/ T56 w 9545"/>
                              <a:gd name="T58" fmla="+- 0 4042 4042"/>
                              <a:gd name="T59" fmla="*/ 4042 h 640"/>
                              <a:gd name="T60" fmla="+- 0 10892 1348"/>
                              <a:gd name="T61" fmla="*/ T60 w 9545"/>
                              <a:gd name="T62" fmla="+- 0 4042 4042"/>
                              <a:gd name="T63" fmla="*/ 4042 h 640"/>
                              <a:gd name="T64" fmla="+- 0 10878 1348"/>
                              <a:gd name="T65" fmla="*/ T64 w 9545"/>
                              <a:gd name="T66" fmla="+- 0 4042 4042"/>
                              <a:gd name="T67" fmla="*/ 4042 h 640"/>
                              <a:gd name="T68" fmla="+- 0 10878 1348"/>
                              <a:gd name="T69" fmla="*/ T68 w 9545"/>
                              <a:gd name="T70" fmla="+- 0 4261 4042"/>
                              <a:gd name="T71" fmla="*/ 4261 h 640"/>
                              <a:gd name="T72" fmla="+- 0 10892 1348"/>
                              <a:gd name="T73" fmla="*/ T72 w 9545"/>
                              <a:gd name="T74" fmla="+- 0 4261 4042"/>
                              <a:gd name="T75" fmla="*/ 4261 h 640"/>
                              <a:gd name="T76" fmla="+- 0 10892 1348"/>
                              <a:gd name="T77" fmla="*/ T76 w 9545"/>
                              <a:gd name="T78" fmla="+- 0 4042 4042"/>
                              <a:gd name="T79" fmla="*/ 4042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640">
                                <a:moveTo>
                                  <a:pt x="14" y="219"/>
                                </a:moveTo>
                                <a:lnTo>
                                  <a:pt x="0" y="219"/>
                                </a:lnTo>
                                <a:lnTo>
                                  <a:pt x="0" y="639"/>
                                </a:lnTo>
                                <a:lnTo>
                                  <a:pt x="14" y="639"/>
                                </a:lnTo>
                                <a:lnTo>
                                  <a:pt x="14" y="219"/>
                                </a:lnTo>
                                <a:close/>
                                <a:moveTo>
                                  <a:pt x="43" y="0"/>
                                </a:moveTo>
                                <a:lnTo>
                                  <a:pt x="28" y="0"/>
                                </a:lnTo>
                                <a:lnTo>
                                  <a:pt x="28" y="219"/>
                                </a:lnTo>
                                <a:lnTo>
                                  <a:pt x="43" y="219"/>
                                </a:lnTo>
                                <a:lnTo>
                                  <a:pt x="43" y="0"/>
                                </a:lnTo>
                                <a:close/>
                                <a:moveTo>
                                  <a:pt x="9516" y="0"/>
                                </a:moveTo>
                                <a:lnTo>
                                  <a:pt x="9501" y="0"/>
                                </a:lnTo>
                                <a:lnTo>
                                  <a:pt x="9501" y="219"/>
                                </a:lnTo>
                                <a:lnTo>
                                  <a:pt x="9516" y="219"/>
                                </a:lnTo>
                                <a:lnTo>
                                  <a:pt x="9516" y="0"/>
                                </a:lnTo>
                                <a:close/>
                                <a:moveTo>
                                  <a:pt x="9544" y="0"/>
                                </a:moveTo>
                                <a:lnTo>
                                  <a:pt x="9530" y="0"/>
                                </a:lnTo>
                                <a:lnTo>
                                  <a:pt x="9530" y="219"/>
                                </a:lnTo>
                                <a:lnTo>
                                  <a:pt x="9544" y="21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Line 1168"/>
                        <wps:cNvCnPr>
                          <a:cxnSpLocks noChangeShapeType="1"/>
                        </wps:cNvCnPr>
                        <wps:spPr bwMode="auto">
                          <a:xfrm>
                            <a:off x="1440" y="4352"/>
                            <a:ext cx="388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2" name="docshape967"/>
                        <wps:cNvSpPr>
                          <a:spLocks/>
                        </wps:cNvSpPr>
                        <wps:spPr bwMode="auto">
                          <a:xfrm>
                            <a:off x="1347" y="4261"/>
                            <a:ext cx="9545" cy="5079"/>
                          </a:xfrm>
                          <a:custGeom>
                            <a:avLst/>
                            <a:gdLst>
                              <a:gd name="T0" fmla="+- 0 1348 1348"/>
                              <a:gd name="T1" fmla="*/ T0 w 9545"/>
                              <a:gd name="T2" fmla="+- 0 5741 4261"/>
                              <a:gd name="T3" fmla="*/ 5741 h 5079"/>
                              <a:gd name="T4" fmla="+- 0 1348 1348"/>
                              <a:gd name="T5" fmla="*/ T4 w 9545"/>
                              <a:gd name="T6" fmla="+- 0 6800 4261"/>
                              <a:gd name="T7" fmla="*/ 6800 h 5079"/>
                              <a:gd name="T8" fmla="+- 0 1348 1348"/>
                              <a:gd name="T9" fmla="*/ T8 w 9545"/>
                              <a:gd name="T10" fmla="+- 0 7640 4261"/>
                              <a:gd name="T11" fmla="*/ 7640 h 5079"/>
                              <a:gd name="T12" fmla="+- 0 1348 1348"/>
                              <a:gd name="T13" fmla="*/ T12 w 9545"/>
                              <a:gd name="T14" fmla="+- 0 8700 4261"/>
                              <a:gd name="T15" fmla="*/ 8700 h 5079"/>
                              <a:gd name="T16" fmla="+- 0 1362 1348"/>
                              <a:gd name="T17" fmla="*/ T16 w 9545"/>
                              <a:gd name="T18" fmla="+- 0 9340 4261"/>
                              <a:gd name="T19" fmla="*/ 9340 h 5079"/>
                              <a:gd name="T20" fmla="+- 0 1362 1348"/>
                              <a:gd name="T21" fmla="*/ T20 w 9545"/>
                              <a:gd name="T22" fmla="+- 0 8280 4261"/>
                              <a:gd name="T23" fmla="*/ 8280 h 5079"/>
                              <a:gd name="T24" fmla="+- 0 1362 1348"/>
                              <a:gd name="T25" fmla="*/ T24 w 9545"/>
                              <a:gd name="T26" fmla="+- 0 7220 4261"/>
                              <a:gd name="T27" fmla="*/ 7220 h 5079"/>
                              <a:gd name="T28" fmla="+- 0 1362 1348"/>
                              <a:gd name="T29" fmla="*/ T28 w 9545"/>
                              <a:gd name="T30" fmla="+- 0 6581 4261"/>
                              <a:gd name="T31" fmla="*/ 6581 h 5079"/>
                              <a:gd name="T32" fmla="+- 0 1362 1348"/>
                              <a:gd name="T33" fmla="*/ T32 w 9545"/>
                              <a:gd name="T34" fmla="+- 0 5521 4261"/>
                              <a:gd name="T35" fmla="*/ 5521 h 5079"/>
                              <a:gd name="T36" fmla="+- 0 1348 1348"/>
                              <a:gd name="T37" fmla="*/ T36 w 9545"/>
                              <a:gd name="T38" fmla="+- 0 5101 4261"/>
                              <a:gd name="T39" fmla="*/ 5101 h 5079"/>
                              <a:gd name="T40" fmla="+- 0 1362 1348"/>
                              <a:gd name="T41" fmla="*/ T40 w 9545"/>
                              <a:gd name="T42" fmla="+- 0 5101 4261"/>
                              <a:gd name="T43" fmla="*/ 5101 h 5079"/>
                              <a:gd name="T44" fmla="+- 0 1376 1348"/>
                              <a:gd name="T45" fmla="*/ T44 w 9545"/>
                              <a:gd name="T46" fmla="+- 0 5521 4261"/>
                              <a:gd name="T47" fmla="*/ 5521 h 5079"/>
                              <a:gd name="T48" fmla="+- 0 1376 1348"/>
                              <a:gd name="T49" fmla="*/ T48 w 9545"/>
                              <a:gd name="T50" fmla="+- 0 6581 4261"/>
                              <a:gd name="T51" fmla="*/ 6581 h 5079"/>
                              <a:gd name="T52" fmla="+- 0 1376 1348"/>
                              <a:gd name="T53" fmla="*/ T52 w 9545"/>
                              <a:gd name="T54" fmla="+- 0 7220 4261"/>
                              <a:gd name="T55" fmla="*/ 7220 h 5079"/>
                              <a:gd name="T56" fmla="+- 0 1376 1348"/>
                              <a:gd name="T57" fmla="*/ T56 w 9545"/>
                              <a:gd name="T58" fmla="+- 0 8280 4261"/>
                              <a:gd name="T59" fmla="*/ 8280 h 5079"/>
                              <a:gd name="T60" fmla="+- 0 1391 1348"/>
                              <a:gd name="T61" fmla="*/ T60 w 9545"/>
                              <a:gd name="T62" fmla="+- 0 8920 4261"/>
                              <a:gd name="T63" fmla="*/ 8920 h 5079"/>
                              <a:gd name="T64" fmla="+- 0 1391 1348"/>
                              <a:gd name="T65" fmla="*/ T64 w 9545"/>
                              <a:gd name="T66" fmla="+- 0 7860 4261"/>
                              <a:gd name="T67" fmla="*/ 7860 h 5079"/>
                              <a:gd name="T68" fmla="+- 0 1391 1348"/>
                              <a:gd name="T69" fmla="*/ T68 w 9545"/>
                              <a:gd name="T70" fmla="+- 0 7220 4261"/>
                              <a:gd name="T71" fmla="*/ 7220 h 5079"/>
                              <a:gd name="T72" fmla="+- 0 1391 1348"/>
                              <a:gd name="T73" fmla="*/ T72 w 9545"/>
                              <a:gd name="T74" fmla="+- 0 6161 4261"/>
                              <a:gd name="T75" fmla="*/ 6161 h 5079"/>
                              <a:gd name="T76" fmla="+- 0 1391 1348"/>
                              <a:gd name="T77" fmla="*/ T76 w 9545"/>
                              <a:gd name="T78" fmla="+- 0 4261 4261"/>
                              <a:gd name="T79" fmla="*/ 4261 h 5079"/>
                              <a:gd name="T80" fmla="+- 0 1376 1348"/>
                              <a:gd name="T81" fmla="*/ T80 w 9545"/>
                              <a:gd name="T82" fmla="+- 0 5101 4261"/>
                              <a:gd name="T83" fmla="*/ 5101 h 5079"/>
                              <a:gd name="T84" fmla="+- 0 1391 1348"/>
                              <a:gd name="T85" fmla="*/ T84 w 9545"/>
                              <a:gd name="T86" fmla="+- 0 5101 4261"/>
                              <a:gd name="T87" fmla="*/ 5101 h 5079"/>
                              <a:gd name="T88" fmla="+- 0 10864 1348"/>
                              <a:gd name="T89" fmla="*/ T88 w 9545"/>
                              <a:gd name="T90" fmla="+- 0 5521 4261"/>
                              <a:gd name="T91" fmla="*/ 5521 h 5079"/>
                              <a:gd name="T92" fmla="+- 0 10849 1348"/>
                              <a:gd name="T93" fmla="*/ T92 w 9545"/>
                              <a:gd name="T94" fmla="+- 0 6161 4261"/>
                              <a:gd name="T95" fmla="*/ 6161 h 5079"/>
                              <a:gd name="T96" fmla="+- 0 10849 1348"/>
                              <a:gd name="T97" fmla="*/ T96 w 9545"/>
                              <a:gd name="T98" fmla="+- 0 7220 4261"/>
                              <a:gd name="T99" fmla="*/ 7220 h 5079"/>
                              <a:gd name="T100" fmla="+- 0 10849 1348"/>
                              <a:gd name="T101" fmla="*/ T100 w 9545"/>
                              <a:gd name="T102" fmla="+- 0 7860 4261"/>
                              <a:gd name="T103" fmla="*/ 7860 h 5079"/>
                              <a:gd name="T104" fmla="+- 0 10849 1348"/>
                              <a:gd name="T105" fmla="*/ T104 w 9545"/>
                              <a:gd name="T106" fmla="+- 0 8920 4261"/>
                              <a:gd name="T107" fmla="*/ 8920 h 5079"/>
                              <a:gd name="T108" fmla="+- 0 10864 1348"/>
                              <a:gd name="T109" fmla="*/ T108 w 9545"/>
                              <a:gd name="T110" fmla="+- 0 8280 4261"/>
                              <a:gd name="T111" fmla="*/ 8280 h 5079"/>
                              <a:gd name="T112" fmla="+- 0 10864 1348"/>
                              <a:gd name="T113" fmla="*/ T112 w 9545"/>
                              <a:gd name="T114" fmla="+- 0 7220 4261"/>
                              <a:gd name="T115" fmla="*/ 7220 h 5079"/>
                              <a:gd name="T116" fmla="+- 0 10864 1348"/>
                              <a:gd name="T117" fmla="*/ T116 w 9545"/>
                              <a:gd name="T118" fmla="+- 0 6581 4261"/>
                              <a:gd name="T119" fmla="*/ 6581 h 5079"/>
                              <a:gd name="T120" fmla="+- 0 10864 1348"/>
                              <a:gd name="T121" fmla="*/ T120 w 9545"/>
                              <a:gd name="T122" fmla="+- 0 5521 4261"/>
                              <a:gd name="T123" fmla="*/ 5521 h 5079"/>
                              <a:gd name="T124" fmla="+- 0 10849 1348"/>
                              <a:gd name="T125" fmla="*/ T124 w 9545"/>
                              <a:gd name="T126" fmla="+- 0 4681 4261"/>
                              <a:gd name="T127" fmla="*/ 4681 h 5079"/>
                              <a:gd name="T128" fmla="+- 0 10864 1348"/>
                              <a:gd name="T129" fmla="*/ T128 w 9545"/>
                              <a:gd name="T130" fmla="+- 0 5521 4261"/>
                              <a:gd name="T131" fmla="*/ 5521 h 5079"/>
                              <a:gd name="T132" fmla="+- 0 10864 1348"/>
                              <a:gd name="T133" fmla="*/ T132 w 9545"/>
                              <a:gd name="T134" fmla="+- 0 4261 4261"/>
                              <a:gd name="T135" fmla="*/ 4261 h 5079"/>
                              <a:gd name="T136" fmla="+- 0 10878 1348"/>
                              <a:gd name="T137" fmla="*/ T136 w 9545"/>
                              <a:gd name="T138" fmla="+- 0 5741 4261"/>
                              <a:gd name="T139" fmla="*/ 5741 h 5079"/>
                              <a:gd name="T140" fmla="+- 0 10878 1348"/>
                              <a:gd name="T141" fmla="*/ T140 w 9545"/>
                              <a:gd name="T142" fmla="+- 0 6800 4261"/>
                              <a:gd name="T143" fmla="*/ 6800 h 5079"/>
                              <a:gd name="T144" fmla="+- 0 10878 1348"/>
                              <a:gd name="T145" fmla="*/ T144 w 9545"/>
                              <a:gd name="T146" fmla="+- 0 7640 4261"/>
                              <a:gd name="T147" fmla="*/ 7640 h 5079"/>
                              <a:gd name="T148" fmla="+- 0 10878 1348"/>
                              <a:gd name="T149" fmla="*/ T148 w 9545"/>
                              <a:gd name="T150" fmla="+- 0 8700 4261"/>
                              <a:gd name="T151" fmla="*/ 8700 h 5079"/>
                              <a:gd name="T152" fmla="+- 0 10892 1348"/>
                              <a:gd name="T153" fmla="*/ T152 w 9545"/>
                              <a:gd name="T154" fmla="+- 0 8700 4261"/>
                              <a:gd name="T155" fmla="*/ 8700 h 5079"/>
                              <a:gd name="T156" fmla="+- 0 10892 1348"/>
                              <a:gd name="T157" fmla="*/ T156 w 9545"/>
                              <a:gd name="T158" fmla="+- 0 7640 4261"/>
                              <a:gd name="T159" fmla="*/ 7640 h 5079"/>
                              <a:gd name="T160" fmla="+- 0 10892 1348"/>
                              <a:gd name="T161" fmla="*/ T160 w 9545"/>
                              <a:gd name="T162" fmla="+- 0 6800 4261"/>
                              <a:gd name="T163" fmla="*/ 6800 h 5079"/>
                              <a:gd name="T164" fmla="+- 0 10892 1348"/>
                              <a:gd name="T165" fmla="*/ T164 w 9545"/>
                              <a:gd name="T166" fmla="+- 0 5741 4261"/>
                              <a:gd name="T167" fmla="*/ 5741 h 5079"/>
                              <a:gd name="T168" fmla="+- 0 10878 1348"/>
                              <a:gd name="T169" fmla="*/ T168 w 9545"/>
                              <a:gd name="T170" fmla="+- 0 4261 4261"/>
                              <a:gd name="T171" fmla="*/ 4261 h 5079"/>
                              <a:gd name="T172" fmla="+- 0 10878 1348"/>
                              <a:gd name="T173" fmla="*/ T172 w 9545"/>
                              <a:gd name="T174" fmla="+- 0 5521 4261"/>
                              <a:gd name="T175" fmla="*/ 5521 h 5079"/>
                              <a:gd name="T176" fmla="+- 0 10892 1348"/>
                              <a:gd name="T177" fmla="*/ T176 w 9545"/>
                              <a:gd name="T178" fmla="+- 0 4681 4261"/>
                              <a:gd name="T179" fmla="*/ 4681 h 5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545" h="5079">
                                <a:moveTo>
                                  <a:pt x="14" y="1260"/>
                                </a:moveTo>
                                <a:lnTo>
                                  <a:pt x="0" y="1260"/>
                                </a:lnTo>
                                <a:lnTo>
                                  <a:pt x="0" y="1480"/>
                                </a:lnTo>
                                <a:lnTo>
                                  <a:pt x="0" y="1900"/>
                                </a:lnTo>
                                <a:lnTo>
                                  <a:pt x="0" y="2320"/>
                                </a:lnTo>
                                <a:lnTo>
                                  <a:pt x="0" y="2539"/>
                                </a:lnTo>
                                <a:lnTo>
                                  <a:pt x="0" y="2959"/>
                                </a:lnTo>
                                <a:lnTo>
                                  <a:pt x="0" y="3379"/>
                                </a:lnTo>
                                <a:lnTo>
                                  <a:pt x="0" y="3599"/>
                                </a:lnTo>
                                <a:lnTo>
                                  <a:pt x="0" y="4019"/>
                                </a:lnTo>
                                <a:lnTo>
                                  <a:pt x="0" y="4439"/>
                                </a:lnTo>
                                <a:lnTo>
                                  <a:pt x="0" y="4659"/>
                                </a:lnTo>
                                <a:lnTo>
                                  <a:pt x="0" y="5079"/>
                                </a:lnTo>
                                <a:lnTo>
                                  <a:pt x="14" y="5079"/>
                                </a:lnTo>
                                <a:lnTo>
                                  <a:pt x="14" y="4659"/>
                                </a:lnTo>
                                <a:lnTo>
                                  <a:pt x="14" y="4439"/>
                                </a:lnTo>
                                <a:lnTo>
                                  <a:pt x="14" y="4019"/>
                                </a:lnTo>
                                <a:lnTo>
                                  <a:pt x="14" y="3599"/>
                                </a:lnTo>
                                <a:lnTo>
                                  <a:pt x="14" y="3379"/>
                                </a:lnTo>
                                <a:lnTo>
                                  <a:pt x="14" y="2959"/>
                                </a:lnTo>
                                <a:lnTo>
                                  <a:pt x="14" y="2539"/>
                                </a:lnTo>
                                <a:lnTo>
                                  <a:pt x="14" y="2320"/>
                                </a:lnTo>
                                <a:lnTo>
                                  <a:pt x="14" y="1900"/>
                                </a:lnTo>
                                <a:lnTo>
                                  <a:pt x="14" y="1480"/>
                                </a:lnTo>
                                <a:lnTo>
                                  <a:pt x="14" y="1260"/>
                                </a:lnTo>
                                <a:close/>
                                <a:moveTo>
                                  <a:pt x="14" y="420"/>
                                </a:moveTo>
                                <a:lnTo>
                                  <a:pt x="0" y="420"/>
                                </a:lnTo>
                                <a:lnTo>
                                  <a:pt x="0" y="840"/>
                                </a:lnTo>
                                <a:lnTo>
                                  <a:pt x="0" y="1260"/>
                                </a:lnTo>
                                <a:lnTo>
                                  <a:pt x="14" y="1260"/>
                                </a:lnTo>
                                <a:lnTo>
                                  <a:pt x="14" y="840"/>
                                </a:lnTo>
                                <a:lnTo>
                                  <a:pt x="14" y="420"/>
                                </a:lnTo>
                                <a:close/>
                                <a:moveTo>
                                  <a:pt x="43" y="1260"/>
                                </a:moveTo>
                                <a:lnTo>
                                  <a:pt x="28" y="1260"/>
                                </a:lnTo>
                                <a:lnTo>
                                  <a:pt x="28" y="1480"/>
                                </a:lnTo>
                                <a:lnTo>
                                  <a:pt x="28" y="1900"/>
                                </a:lnTo>
                                <a:lnTo>
                                  <a:pt x="28" y="2320"/>
                                </a:lnTo>
                                <a:lnTo>
                                  <a:pt x="28" y="2539"/>
                                </a:lnTo>
                                <a:lnTo>
                                  <a:pt x="28" y="2959"/>
                                </a:lnTo>
                                <a:lnTo>
                                  <a:pt x="28" y="3379"/>
                                </a:lnTo>
                                <a:lnTo>
                                  <a:pt x="28" y="3599"/>
                                </a:lnTo>
                                <a:lnTo>
                                  <a:pt x="28" y="4019"/>
                                </a:lnTo>
                                <a:lnTo>
                                  <a:pt x="28" y="4439"/>
                                </a:lnTo>
                                <a:lnTo>
                                  <a:pt x="28" y="4659"/>
                                </a:lnTo>
                                <a:lnTo>
                                  <a:pt x="43" y="4659"/>
                                </a:lnTo>
                                <a:lnTo>
                                  <a:pt x="43" y="4439"/>
                                </a:lnTo>
                                <a:lnTo>
                                  <a:pt x="43" y="4019"/>
                                </a:lnTo>
                                <a:lnTo>
                                  <a:pt x="43" y="3599"/>
                                </a:lnTo>
                                <a:lnTo>
                                  <a:pt x="43" y="3379"/>
                                </a:lnTo>
                                <a:lnTo>
                                  <a:pt x="43" y="2959"/>
                                </a:lnTo>
                                <a:lnTo>
                                  <a:pt x="43" y="2539"/>
                                </a:lnTo>
                                <a:lnTo>
                                  <a:pt x="43" y="2320"/>
                                </a:lnTo>
                                <a:lnTo>
                                  <a:pt x="43" y="1900"/>
                                </a:lnTo>
                                <a:lnTo>
                                  <a:pt x="43" y="1480"/>
                                </a:lnTo>
                                <a:lnTo>
                                  <a:pt x="43" y="1260"/>
                                </a:lnTo>
                                <a:close/>
                                <a:moveTo>
                                  <a:pt x="43" y="0"/>
                                </a:moveTo>
                                <a:lnTo>
                                  <a:pt x="28" y="0"/>
                                </a:lnTo>
                                <a:lnTo>
                                  <a:pt x="28" y="420"/>
                                </a:lnTo>
                                <a:lnTo>
                                  <a:pt x="28" y="840"/>
                                </a:lnTo>
                                <a:lnTo>
                                  <a:pt x="28" y="1260"/>
                                </a:lnTo>
                                <a:lnTo>
                                  <a:pt x="43" y="1260"/>
                                </a:lnTo>
                                <a:lnTo>
                                  <a:pt x="43" y="840"/>
                                </a:lnTo>
                                <a:lnTo>
                                  <a:pt x="43" y="420"/>
                                </a:lnTo>
                                <a:lnTo>
                                  <a:pt x="43" y="0"/>
                                </a:lnTo>
                                <a:close/>
                                <a:moveTo>
                                  <a:pt x="9516" y="1260"/>
                                </a:moveTo>
                                <a:lnTo>
                                  <a:pt x="9501" y="1260"/>
                                </a:lnTo>
                                <a:lnTo>
                                  <a:pt x="9501" y="1480"/>
                                </a:lnTo>
                                <a:lnTo>
                                  <a:pt x="9501" y="1900"/>
                                </a:lnTo>
                                <a:lnTo>
                                  <a:pt x="9501" y="2320"/>
                                </a:lnTo>
                                <a:lnTo>
                                  <a:pt x="9501" y="2539"/>
                                </a:lnTo>
                                <a:lnTo>
                                  <a:pt x="9501" y="2959"/>
                                </a:lnTo>
                                <a:lnTo>
                                  <a:pt x="9501" y="3379"/>
                                </a:lnTo>
                                <a:lnTo>
                                  <a:pt x="9501" y="3599"/>
                                </a:lnTo>
                                <a:lnTo>
                                  <a:pt x="9501" y="4019"/>
                                </a:lnTo>
                                <a:lnTo>
                                  <a:pt x="9501" y="4439"/>
                                </a:lnTo>
                                <a:lnTo>
                                  <a:pt x="9501" y="4659"/>
                                </a:lnTo>
                                <a:lnTo>
                                  <a:pt x="9516" y="4659"/>
                                </a:lnTo>
                                <a:lnTo>
                                  <a:pt x="9516" y="4439"/>
                                </a:lnTo>
                                <a:lnTo>
                                  <a:pt x="9516" y="4019"/>
                                </a:lnTo>
                                <a:lnTo>
                                  <a:pt x="9516" y="3599"/>
                                </a:lnTo>
                                <a:lnTo>
                                  <a:pt x="9516" y="3379"/>
                                </a:lnTo>
                                <a:lnTo>
                                  <a:pt x="9516" y="2959"/>
                                </a:lnTo>
                                <a:lnTo>
                                  <a:pt x="9516" y="2539"/>
                                </a:lnTo>
                                <a:lnTo>
                                  <a:pt x="9516" y="2320"/>
                                </a:lnTo>
                                <a:lnTo>
                                  <a:pt x="9516" y="1900"/>
                                </a:lnTo>
                                <a:lnTo>
                                  <a:pt x="9516" y="1480"/>
                                </a:lnTo>
                                <a:lnTo>
                                  <a:pt x="9516" y="1260"/>
                                </a:lnTo>
                                <a:close/>
                                <a:moveTo>
                                  <a:pt x="9516" y="0"/>
                                </a:moveTo>
                                <a:lnTo>
                                  <a:pt x="9501" y="0"/>
                                </a:lnTo>
                                <a:lnTo>
                                  <a:pt x="9501" y="420"/>
                                </a:lnTo>
                                <a:lnTo>
                                  <a:pt x="9501" y="840"/>
                                </a:lnTo>
                                <a:lnTo>
                                  <a:pt x="9501" y="1260"/>
                                </a:lnTo>
                                <a:lnTo>
                                  <a:pt x="9516" y="1260"/>
                                </a:lnTo>
                                <a:lnTo>
                                  <a:pt x="9516" y="840"/>
                                </a:lnTo>
                                <a:lnTo>
                                  <a:pt x="9516" y="420"/>
                                </a:lnTo>
                                <a:lnTo>
                                  <a:pt x="9516" y="0"/>
                                </a:lnTo>
                                <a:close/>
                                <a:moveTo>
                                  <a:pt x="9544" y="1260"/>
                                </a:moveTo>
                                <a:lnTo>
                                  <a:pt x="9530" y="1260"/>
                                </a:lnTo>
                                <a:lnTo>
                                  <a:pt x="9530" y="1480"/>
                                </a:lnTo>
                                <a:lnTo>
                                  <a:pt x="9530" y="1900"/>
                                </a:lnTo>
                                <a:lnTo>
                                  <a:pt x="9530" y="2320"/>
                                </a:lnTo>
                                <a:lnTo>
                                  <a:pt x="9530" y="2539"/>
                                </a:lnTo>
                                <a:lnTo>
                                  <a:pt x="9530" y="2959"/>
                                </a:lnTo>
                                <a:lnTo>
                                  <a:pt x="9530" y="3379"/>
                                </a:lnTo>
                                <a:lnTo>
                                  <a:pt x="9530" y="3599"/>
                                </a:lnTo>
                                <a:lnTo>
                                  <a:pt x="9530" y="4019"/>
                                </a:lnTo>
                                <a:lnTo>
                                  <a:pt x="9530" y="4439"/>
                                </a:lnTo>
                                <a:lnTo>
                                  <a:pt x="9530" y="4659"/>
                                </a:lnTo>
                                <a:lnTo>
                                  <a:pt x="9544" y="4659"/>
                                </a:lnTo>
                                <a:lnTo>
                                  <a:pt x="9544" y="4439"/>
                                </a:lnTo>
                                <a:lnTo>
                                  <a:pt x="9544" y="4019"/>
                                </a:lnTo>
                                <a:lnTo>
                                  <a:pt x="9544" y="3599"/>
                                </a:lnTo>
                                <a:lnTo>
                                  <a:pt x="9544" y="3379"/>
                                </a:lnTo>
                                <a:lnTo>
                                  <a:pt x="9544" y="2959"/>
                                </a:lnTo>
                                <a:lnTo>
                                  <a:pt x="9544" y="2539"/>
                                </a:lnTo>
                                <a:lnTo>
                                  <a:pt x="9544" y="2320"/>
                                </a:lnTo>
                                <a:lnTo>
                                  <a:pt x="9544" y="1900"/>
                                </a:lnTo>
                                <a:lnTo>
                                  <a:pt x="9544" y="1480"/>
                                </a:lnTo>
                                <a:lnTo>
                                  <a:pt x="9544" y="1260"/>
                                </a:lnTo>
                                <a:close/>
                                <a:moveTo>
                                  <a:pt x="9544" y="0"/>
                                </a:moveTo>
                                <a:lnTo>
                                  <a:pt x="9530" y="0"/>
                                </a:lnTo>
                                <a:lnTo>
                                  <a:pt x="9530" y="420"/>
                                </a:lnTo>
                                <a:lnTo>
                                  <a:pt x="9530" y="840"/>
                                </a:lnTo>
                                <a:lnTo>
                                  <a:pt x="9530" y="126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Line 1166"/>
                        <wps:cNvCnPr>
                          <a:cxnSpLocks noChangeShapeType="1"/>
                        </wps:cNvCnPr>
                        <wps:spPr bwMode="auto">
                          <a:xfrm>
                            <a:off x="1440" y="9010"/>
                            <a:ext cx="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4" name="docshape968"/>
                        <wps:cNvSpPr>
                          <a:spLocks/>
                        </wps:cNvSpPr>
                        <wps:spPr bwMode="auto">
                          <a:xfrm>
                            <a:off x="1347" y="8919"/>
                            <a:ext cx="9545" cy="1700"/>
                          </a:xfrm>
                          <a:custGeom>
                            <a:avLst/>
                            <a:gdLst>
                              <a:gd name="T0" fmla="+- 0 1362 1348"/>
                              <a:gd name="T1" fmla="*/ T0 w 9545"/>
                              <a:gd name="T2" fmla="+- 0 9340 8920"/>
                              <a:gd name="T3" fmla="*/ 9340 h 1700"/>
                              <a:gd name="T4" fmla="+- 0 1348 1348"/>
                              <a:gd name="T5" fmla="*/ T4 w 9545"/>
                              <a:gd name="T6" fmla="+- 0 9340 8920"/>
                              <a:gd name="T7" fmla="*/ 9340 h 1700"/>
                              <a:gd name="T8" fmla="+- 0 1348 1348"/>
                              <a:gd name="T9" fmla="*/ T8 w 9545"/>
                              <a:gd name="T10" fmla="+- 0 9559 8920"/>
                              <a:gd name="T11" fmla="*/ 9559 h 1700"/>
                              <a:gd name="T12" fmla="+- 0 1348 1348"/>
                              <a:gd name="T13" fmla="*/ T12 w 9545"/>
                              <a:gd name="T14" fmla="+- 0 9979 8920"/>
                              <a:gd name="T15" fmla="*/ 9979 h 1700"/>
                              <a:gd name="T16" fmla="+- 0 1348 1348"/>
                              <a:gd name="T17" fmla="*/ T16 w 9545"/>
                              <a:gd name="T18" fmla="+- 0 10199 8920"/>
                              <a:gd name="T19" fmla="*/ 10199 h 1700"/>
                              <a:gd name="T20" fmla="+- 0 1348 1348"/>
                              <a:gd name="T21" fmla="*/ T20 w 9545"/>
                              <a:gd name="T22" fmla="+- 0 10619 8920"/>
                              <a:gd name="T23" fmla="*/ 10619 h 1700"/>
                              <a:gd name="T24" fmla="+- 0 1362 1348"/>
                              <a:gd name="T25" fmla="*/ T24 w 9545"/>
                              <a:gd name="T26" fmla="+- 0 10619 8920"/>
                              <a:gd name="T27" fmla="*/ 10619 h 1700"/>
                              <a:gd name="T28" fmla="+- 0 1362 1348"/>
                              <a:gd name="T29" fmla="*/ T28 w 9545"/>
                              <a:gd name="T30" fmla="+- 0 10199 8920"/>
                              <a:gd name="T31" fmla="*/ 10199 h 1700"/>
                              <a:gd name="T32" fmla="+- 0 1362 1348"/>
                              <a:gd name="T33" fmla="*/ T32 w 9545"/>
                              <a:gd name="T34" fmla="+- 0 9979 8920"/>
                              <a:gd name="T35" fmla="*/ 9979 h 1700"/>
                              <a:gd name="T36" fmla="+- 0 1362 1348"/>
                              <a:gd name="T37" fmla="*/ T36 w 9545"/>
                              <a:gd name="T38" fmla="+- 0 9559 8920"/>
                              <a:gd name="T39" fmla="*/ 9559 h 1700"/>
                              <a:gd name="T40" fmla="+- 0 1362 1348"/>
                              <a:gd name="T41" fmla="*/ T40 w 9545"/>
                              <a:gd name="T42" fmla="+- 0 9340 8920"/>
                              <a:gd name="T43" fmla="*/ 9340 h 1700"/>
                              <a:gd name="T44" fmla="+- 0 1391 1348"/>
                              <a:gd name="T45" fmla="*/ T44 w 9545"/>
                              <a:gd name="T46" fmla="+- 0 8920 8920"/>
                              <a:gd name="T47" fmla="*/ 8920 h 1700"/>
                              <a:gd name="T48" fmla="+- 0 1376 1348"/>
                              <a:gd name="T49" fmla="*/ T48 w 9545"/>
                              <a:gd name="T50" fmla="+- 0 8920 8920"/>
                              <a:gd name="T51" fmla="*/ 8920 h 1700"/>
                              <a:gd name="T52" fmla="+- 0 1376 1348"/>
                              <a:gd name="T53" fmla="*/ T52 w 9545"/>
                              <a:gd name="T54" fmla="+- 0 9340 8920"/>
                              <a:gd name="T55" fmla="*/ 9340 h 1700"/>
                              <a:gd name="T56" fmla="+- 0 1376 1348"/>
                              <a:gd name="T57" fmla="*/ T56 w 9545"/>
                              <a:gd name="T58" fmla="+- 0 9559 8920"/>
                              <a:gd name="T59" fmla="*/ 9559 h 1700"/>
                              <a:gd name="T60" fmla="+- 0 1376 1348"/>
                              <a:gd name="T61" fmla="*/ T60 w 9545"/>
                              <a:gd name="T62" fmla="+- 0 9979 8920"/>
                              <a:gd name="T63" fmla="*/ 9979 h 1700"/>
                              <a:gd name="T64" fmla="+- 0 1376 1348"/>
                              <a:gd name="T65" fmla="*/ T64 w 9545"/>
                              <a:gd name="T66" fmla="+- 0 10199 8920"/>
                              <a:gd name="T67" fmla="*/ 10199 h 1700"/>
                              <a:gd name="T68" fmla="+- 0 1391 1348"/>
                              <a:gd name="T69" fmla="*/ T68 w 9545"/>
                              <a:gd name="T70" fmla="+- 0 10199 8920"/>
                              <a:gd name="T71" fmla="*/ 10199 h 1700"/>
                              <a:gd name="T72" fmla="+- 0 1391 1348"/>
                              <a:gd name="T73" fmla="*/ T72 w 9545"/>
                              <a:gd name="T74" fmla="+- 0 9979 8920"/>
                              <a:gd name="T75" fmla="*/ 9979 h 1700"/>
                              <a:gd name="T76" fmla="+- 0 1391 1348"/>
                              <a:gd name="T77" fmla="*/ T76 w 9545"/>
                              <a:gd name="T78" fmla="+- 0 9559 8920"/>
                              <a:gd name="T79" fmla="*/ 9559 h 1700"/>
                              <a:gd name="T80" fmla="+- 0 1391 1348"/>
                              <a:gd name="T81" fmla="*/ T80 w 9545"/>
                              <a:gd name="T82" fmla="+- 0 9340 8920"/>
                              <a:gd name="T83" fmla="*/ 9340 h 1700"/>
                              <a:gd name="T84" fmla="+- 0 1391 1348"/>
                              <a:gd name="T85" fmla="*/ T84 w 9545"/>
                              <a:gd name="T86" fmla="+- 0 8920 8920"/>
                              <a:gd name="T87" fmla="*/ 8920 h 1700"/>
                              <a:gd name="T88" fmla="+- 0 10864 1348"/>
                              <a:gd name="T89" fmla="*/ T88 w 9545"/>
                              <a:gd name="T90" fmla="+- 0 8920 8920"/>
                              <a:gd name="T91" fmla="*/ 8920 h 1700"/>
                              <a:gd name="T92" fmla="+- 0 10849 1348"/>
                              <a:gd name="T93" fmla="*/ T92 w 9545"/>
                              <a:gd name="T94" fmla="+- 0 8920 8920"/>
                              <a:gd name="T95" fmla="*/ 8920 h 1700"/>
                              <a:gd name="T96" fmla="+- 0 10849 1348"/>
                              <a:gd name="T97" fmla="*/ T96 w 9545"/>
                              <a:gd name="T98" fmla="+- 0 9340 8920"/>
                              <a:gd name="T99" fmla="*/ 9340 h 1700"/>
                              <a:gd name="T100" fmla="+- 0 10849 1348"/>
                              <a:gd name="T101" fmla="*/ T100 w 9545"/>
                              <a:gd name="T102" fmla="+- 0 9559 8920"/>
                              <a:gd name="T103" fmla="*/ 9559 h 1700"/>
                              <a:gd name="T104" fmla="+- 0 10849 1348"/>
                              <a:gd name="T105" fmla="*/ T104 w 9545"/>
                              <a:gd name="T106" fmla="+- 0 9979 8920"/>
                              <a:gd name="T107" fmla="*/ 9979 h 1700"/>
                              <a:gd name="T108" fmla="+- 0 10849 1348"/>
                              <a:gd name="T109" fmla="*/ T108 w 9545"/>
                              <a:gd name="T110" fmla="+- 0 10199 8920"/>
                              <a:gd name="T111" fmla="*/ 10199 h 1700"/>
                              <a:gd name="T112" fmla="+- 0 10864 1348"/>
                              <a:gd name="T113" fmla="*/ T112 w 9545"/>
                              <a:gd name="T114" fmla="+- 0 10199 8920"/>
                              <a:gd name="T115" fmla="*/ 10199 h 1700"/>
                              <a:gd name="T116" fmla="+- 0 10864 1348"/>
                              <a:gd name="T117" fmla="*/ T116 w 9545"/>
                              <a:gd name="T118" fmla="+- 0 9979 8920"/>
                              <a:gd name="T119" fmla="*/ 9979 h 1700"/>
                              <a:gd name="T120" fmla="+- 0 10864 1348"/>
                              <a:gd name="T121" fmla="*/ T120 w 9545"/>
                              <a:gd name="T122" fmla="+- 0 9559 8920"/>
                              <a:gd name="T123" fmla="*/ 9559 h 1700"/>
                              <a:gd name="T124" fmla="+- 0 10864 1348"/>
                              <a:gd name="T125" fmla="*/ T124 w 9545"/>
                              <a:gd name="T126" fmla="+- 0 9340 8920"/>
                              <a:gd name="T127" fmla="*/ 9340 h 1700"/>
                              <a:gd name="T128" fmla="+- 0 10864 1348"/>
                              <a:gd name="T129" fmla="*/ T128 w 9545"/>
                              <a:gd name="T130" fmla="+- 0 8920 8920"/>
                              <a:gd name="T131" fmla="*/ 8920 h 1700"/>
                              <a:gd name="T132" fmla="+- 0 10892 1348"/>
                              <a:gd name="T133" fmla="*/ T132 w 9545"/>
                              <a:gd name="T134" fmla="+- 0 8920 8920"/>
                              <a:gd name="T135" fmla="*/ 8920 h 1700"/>
                              <a:gd name="T136" fmla="+- 0 10878 1348"/>
                              <a:gd name="T137" fmla="*/ T136 w 9545"/>
                              <a:gd name="T138" fmla="+- 0 8920 8920"/>
                              <a:gd name="T139" fmla="*/ 8920 h 1700"/>
                              <a:gd name="T140" fmla="+- 0 10878 1348"/>
                              <a:gd name="T141" fmla="*/ T140 w 9545"/>
                              <a:gd name="T142" fmla="+- 0 9340 8920"/>
                              <a:gd name="T143" fmla="*/ 9340 h 1700"/>
                              <a:gd name="T144" fmla="+- 0 10878 1348"/>
                              <a:gd name="T145" fmla="*/ T144 w 9545"/>
                              <a:gd name="T146" fmla="+- 0 9559 8920"/>
                              <a:gd name="T147" fmla="*/ 9559 h 1700"/>
                              <a:gd name="T148" fmla="+- 0 10878 1348"/>
                              <a:gd name="T149" fmla="*/ T148 w 9545"/>
                              <a:gd name="T150" fmla="+- 0 9979 8920"/>
                              <a:gd name="T151" fmla="*/ 9979 h 1700"/>
                              <a:gd name="T152" fmla="+- 0 10878 1348"/>
                              <a:gd name="T153" fmla="*/ T152 w 9545"/>
                              <a:gd name="T154" fmla="+- 0 10199 8920"/>
                              <a:gd name="T155" fmla="*/ 10199 h 1700"/>
                              <a:gd name="T156" fmla="+- 0 10892 1348"/>
                              <a:gd name="T157" fmla="*/ T156 w 9545"/>
                              <a:gd name="T158" fmla="+- 0 10199 8920"/>
                              <a:gd name="T159" fmla="*/ 10199 h 1700"/>
                              <a:gd name="T160" fmla="+- 0 10892 1348"/>
                              <a:gd name="T161" fmla="*/ T160 w 9545"/>
                              <a:gd name="T162" fmla="+- 0 9979 8920"/>
                              <a:gd name="T163" fmla="*/ 9979 h 1700"/>
                              <a:gd name="T164" fmla="+- 0 10892 1348"/>
                              <a:gd name="T165" fmla="*/ T164 w 9545"/>
                              <a:gd name="T166" fmla="+- 0 9559 8920"/>
                              <a:gd name="T167" fmla="*/ 9559 h 1700"/>
                              <a:gd name="T168" fmla="+- 0 10892 1348"/>
                              <a:gd name="T169" fmla="*/ T168 w 9545"/>
                              <a:gd name="T170" fmla="+- 0 9340 8920"/>
                              <a:gd name="T171" fmla="*/ 9340 h 1700"/>
                              <a:gd name="T172" fmla="+- 0 10892 1348"/>
                              <a:gd name="T173" fmla="*/ T172 w 9545"/>
                              <a:gd name="T174" fmla="+- 0 8920 8920"/>
                              <a:gd name="T175" fmla="*/ 8920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45" h="1700">
                                <a:moveTo>
                                  <a:pt x="14" y="420"/>
                                </a:moveTo>
                                <a:lnTo>
                                  <a:pt x="0" y="420"/>
                                </a:lnTo>
                                <a:lnTo>
                                  <a:pt x="0" y="639"/>
                                </a:lnTo>
                                <a:lnTo>
                                  <a:pt x="0" y="1059"/>
                                </a:lnTo>
                                <a:lnTo>
                                  <a:pt x="0" y="1279"/>
                                </a:lnTo>
                                <a:lnTo>
                                  <a:pt x="0" y="1699"/>
                                </a:lnTo>
                                <a:lnTo>
                                  <a:pt x="14" y="1699"/>
                                </a:lnTo>
                                <a:lnTo>
                                  <a:pt x="14" y="1279"/>
                                </a:lnTo>
                                <a:lnTo>
                                  <a:pt x="14" y="1059"/>
                                </a:lnTo>
                                <a:lnTo>
                                  <a:pt x="14" y="639"/>
                                </a:lnTo>
                                <a:lnTo>
                                  <a:pt x="14" y="420"/>
                                </a:lnTo>
                                <a:close/>
                                <a:moveTo>
                                  <a:pt x="43" y="0"/>
                                </a:moveTo>
                                <a:lnTo>
                                  <a:pt x="28" y="0"/>
                                </a:lnTo>
                                <a:lnTo>
                                  <a:pt x="28" y="420"/>
                                </a:lnTo>
                                <a:lnTo>
                                  <a:pt x="28" y="639"/>
                                </a:lnTo>
                                <a:lnTo>
                                  <a:pt x="28" y="1059"/>
                                </a:lnTo>
                                <a:lnTo>
                                  <a:pt x="28" y="1279"/>
                                </a:lnTo>
                                <a:lnTo>
                                  <a:pt x="43" y="1279"/>
                                </a:lnTo>
                                <a:lnTo>
                                  <a:pt x="43" y="1059"/>
                                </a:lnTo>
                                <a:lnTo>
                                  <a:pt x="43" y="639"/>
                                </a:lnTo>
                                <a:lnTo>
                                  <a:pt x="43" y="420"/>
                                </a:lnTo>
                                <a:lnTo>
                                  <a:pt x="43" y="0"/>
                                </a:lnTo>
                                <a:close/>
                                <a:moveTo>
                                  <a:pt x="9516" y="0"/>
                                </a:moveTo>
                                <a:lnTo>
                                  <a:pt x="9501" y="0"/>
                                </a:lnTo>
                                <a:lnTo>
                                  <a:pt x="9501" y="420"/>
                                </a:lnTo>
                                <a:lnTo>
                                  <a:pt x="9501" y="639"/>
                                </a:lnTo>
                                <a:lnTo>
                                  <a:pt x="9501" y="1059"/>
                                </a:lnTo>
                                <a:lnTo>
                                  <a:pt x="9501" y="1279"/>
                                </a:lnTo>
                                <a:lnTo>
                                  <a:pt x="9516" y="1279"/>
                                </a:lnTo>
                                <a:lnTo>
                                  <a:pt x="9516" y="1059"/>
                                </a:lnTo>
                                <a:lnTo>
                                  <a:pt x="9516" y="639"/>
                                </a:lnTo>
                                <a:lnTo>
                                  <a:pt x="9516" y="420"/>
                                </a:lnTo>
                                <a:lnTo>
                                  <a:pt x="9516" y="0"/>
                                </a:lnTo>
                                <a:close/>
                                <a:moveTo>
                                  <a:pt x="9544" y="0"/>
                                </a:moveTo>
                                <a:lnTo>
                                  <a:pt x="9530" y="0"/>
                                </a:lnTo>
                                <a:lnTo>
                                  <a:pt x="9530" y="420"/>
                                </a:lnTo>
                                <a:lnTo>
                                  <a:pt x="9530" y="639"/>
                                </a:lnTo>
                                <a:lnTo>
                                  <a:pt x="9530" y="1059"/>
                                </a:lnTo>
                                <a:lnTo>
                                  <a:pt x="9530" y="1279"/>
                                </a:lnTo>
                                <a:lnTo>
                                  <a:pt x="9544" y="1279"/>
                                </a:lnTo>
                                <a:lnTo>
                                  <a:pt x="9544" y="1059"/>
                                </a:lnTo>
                                <a:lnTo>
                                  <a:pt x="9544" y="639"/>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Line 1164"/>
                        <wps:cNvCnPr>
                          <a:cxnSpLocks noChangeShapeType="1"/>
                        </wps:cNvCnPr>
                        <wps:spPr bwMode="auto">
                          <a:xfrm>
                            <a:off x="1440" y="10290"/>
                            <a:ext cx="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6" name="docshape969"/>
                        <wps:cNvSpPr>
                          <a:spLocks/>
                        </wps:cNvSpPr>
                        <wps:spPr bwMode="auto">
                          <a:xfrm>
                            <a:off x="1347" y="10198"/>
                            <a:ext cx="9545" cy="922"/>
                          </a:xfrm>
                          <a:custGeom>
                            <a:avLst/>
                            <a:gdLst>
                              <a:gd name="T0" fmla="+- 0 1348 1348"/>
                              <a:gd name="T1" fmla="*/ T0 w 9545"/>
                              <a:gd name="T2" fmla="+- 0 10619 10199"/>
                              <a:gd name="T3" fmla="*/ 10619 h 922"/>
                              <a:gd name="T4" fmla="+- 0 1362 1348"/>
                              <a:gd name="T5" fmla="*/ T4 w 9545"/>
                              <a:gd name="T6" fmla="+- 0 10838 10199"/>
                              <a:gd name="T7" fmla="*/ 10838 h 922"/>
                              <a:gd name="T8" fmla="+- 0 1391 1348"/>
                              <a:gd name="T9" fmla="*/ T8 w 9545"/>
                              <a:gd name="T10" fmla="+- 0 11106 10199"/>
                              <a:gd name="T11" fmla="*/ 11106 h 922"/>
                              <a:gd name="T12" fmla="+- 0 1362 1348"/>
                              <a:gd name="T13" fmla="*/ T12 w 9545"/>
                              <a:gd name="T14" fmla="+- 0 11077 10199"/>
                              <a:gd name="T15" fmla="*/ 11077 h 922"/>
                              <a:gd name="T16" fmla="+- 0 1348 1348"/>
                              <a:gd name="T17" fmla="*/ T16 w 9545"/>
                              <a:gd name="T18" fmla="+- 0 10838 10199"/>
                              <a:gd name="T19" fmla="*/ 10838 h 922"/>
                              <a:gd name="T20" fmla="+- 0 1348 1348"/>
                              <a:gd name="T21" fmla="*/ T20 w 9545"/>
                              <a:gd name="T22" fmla="+- 0 11106 10199"/>
                              <a:gd name="T23" fmla="*/ 11106 h 922"/>
                              <a:gd name="T24" fmla="+- 0 1362 1348"/>
                              <a:gd name="T25" fmla="*/ T24 w 9545"/>
                              <a:gd name="T26" fmla="+- 0 11120 10199"/>
                              <a:gd name="T27" fmla="*/ 11120 h 922"/>
                              <a:gd name="T28" fmla="+- 0 1391 1348"/>
                              <a:gd name="T29" fmla="*/ T28 w 9545"/>
                              <a:gd name="T30" fmla="+- 0 11106 10199"/>
                              <a:gd name="T31" fmla="*/ 11106 h 922"/>
                              <a:gd name="T32" fmla="+- 0 1376 1348"/>
                              <a:gd name="T33" fmla="*/ T32 w 9545"/>
                              <a:gd name="T34" fmla="+- 0 10838 10199"/>
                              <a:gd name="T35" fmla="*/ 10838 h 922"/>
                              <a:gd name="T36" fmla="+- 0 1376 1348"/>
                              <a:gd name="T37" fmla="*/ T36 w 9545"/>
                              <a:gd name="T38" fmla="+- 0 11092 10199"/>
                              <a:gd name="T39" fmla="*/ 11092 h 922"/>
                              <a:gd name="T40" fmla="+- 0 1391 1348"/>
                              <a:gd name="T41" fmla="*/ T40 w 9545"/>
                              <a:gd name="T42" fmla="+- 0 11077 10199"/>
                              <a:gd name="T43" fmla="*/ 11077 h 922"/>
                              <a:gd name="T44" fmla="+- 0 1391 1348"/>
                              <a:gd name="T45" fmla="*/ T44 w 9545"/>
                              <a:gd name="T46" fmla="+- 0 10199 10199"/>
                              <a:gd name="T47" fmla="*/ 10199 h 922"/>
                              <a:gd name="T48" fmla="+- 0 1376 1348"/>
                              <a:gd name="T49" fmla="*/ T48 w 9545"/>
                              <a:gd name="T50" fmla="+- 0 10619 10199"/>
                              <a:gd name="T51" fmla="*/ 10619 h 922"/>
                              <a:gd name="T52" fmla="+- 0 1391 1348"/>
                              <a:gd name="T53" fmla="*/ T52 w 9545"/>
                              <a:gd name="T54" fmla="+- 0 10838 10199"/>
                              <a:gd name="T55" fmla="*/ 10838 h 922"/>
                              <a:gd name="T56" fmla="+- 0 1391 1348"/>
                              <a:gd name="T57" fmla="*/ T56 w 9545"/>
                              <a:gd name="T58" fmla="+- 0 10199 10199"/>
                              <a:gd name="T59" fmla="*/ 10199 h 922"/>
                              <a:gd name="T60" fmla="+- 0 1391 1348"/>
                              <a:gd name="T61" fmla="*/ T60 w 9545"/>
                              <a:gd name="T62" fmla="+- 0 11106 10199"/>
                              <a:gd name="T63" fmla="*/ 11106 h 922"/>
                              <a:gd name="T64" fmla="+- 0 10849 1348"/>
                              <a:gd name="T65" fmla="*/ T64 w 9545"/>
                              <a:gd name="T66" fmla="+- 0 11120 10199"/>
                              <a:gd name="T67" fmla="*/ 11120 h 922"/>
                              <a:gd name="T68" fmla="+- 0 10849 1348"/>
                              <a:gd name="T69" fmla="*/ T68 w 9545"/>
                              <a:gd name="T70" fmla="+- 0 11077 10199"/>
                              <a:gd name="T71" fmla="*/ 11077 h 922"/>
                              <a:gd name="T72" fmla="+- 0 1391 1348"/>
                              <a:gd name="T73" fmla="*/ T72 w 9545"/>
                              <a:gd name="T74" fmla="+- 0 11092 10199"/>
                              <a:gd name="T75" fmla="*/ 11092 h 922"/>
                              <a:gd name="T76" fmla="+- 0 10849 1348"/>
                              <a:gd name="T77" fmla="*/ T76 w 9545"/>
                              <a:gd name="T78" fmla="+- 0 11077 10199"/>
                              <a:gd name="T79" fmla="*/ 11077 h 922"/>
                              <a:gd name="T80" fmla="+- 0 10849 1348"/>
                              <a:gd name="T81" fmla="*/ T80 w 9545"/>
                              <a:gd name="T82" fmla="+- 0 10838 10199"/>
                              <a:gd name="T83" fmla="*/ 10838 h 922"/>
                              <a:gd name="T84" fmla="+- 0 10849 1348"/>
                              <a:gd name="T85" fmla="*/ T84 w 9545"/>
                              <a:gd name="T86" fmla="+- 0 11092 10199"/>
                              <a:gd name="T87" fmla="*/ 11092 h 922"/>
                              <a:gd name="T88" fmla="+- 0 10864 1348"/>
                              <a:gd name="T89" fmla="*/ T88 w 9545"/>
                              <a:gd name="T90" fmla="+- 0 11077 10199"/>
                              <a:gd name="T91" fmla="*/ 11077 h 922"/>
                              <a:gd name="T92" fmla="+- 0 10864 1348"/>
                              <a:gd name="T93" fmla="*/ T92 w 9545"/>
                              <a:gd name="T94" fmla="+- 0 10199 10199"/>
                              <a:gd name="T95" fmla="*/ 10199 h 922"/>
                              <a:gd name="T96" fmla="+- 0 10849 1348"/>
                              <a:gd name="T97" fmla="*/ T96 w 9545"/>
                              <a:gd name="T98" fmla="+- 0 10619 10199"/>
                              <a:gd name="T99" fmla="*/ 10619 h 922"/>
                              <a:gd name="T100" fmla="+- 0 10864 1348"/>
                              <a:gd name="T101" fmla="*/ T100 w 9545"/>
                              <a:gd name="T102" fmla="+- 0 10838 10199"/>
                              <a:gd name="T103" fmla="*/ 10838 h 922"/>
                              <a:gd name="T104" fmla="+- 0 10864 1348"/>
                              <a:gd name="T105" fmla="*/ T104 w 9545"/>
                              <a:gd name="T106" fmla="+- 0 10199 10199"/>
                              <a:gd name="T107" fmla="*/ 10199 h 922"/>
                              <a:gd name="T108" fmla="+- 0 10878 1348"/>
                              <a:gd name="T109" fmla="*/ T108 w 9545"/>
                              <a:gd name="T110" fmla="+- 0 10838 10199"/>
                              <a:gd name="T111" fmla="*/ 10838 h 922"/>
                              <a:gd name="T112" fmla="+- 0 10878 1348"/>
                              <a:gd name="T113" fmla="*/ T112 w 9545"/>
                              <a:gd name="T114" fmla="+- 0 11106 10199"/>
                              <a:gd name="T115" fmla="*/ 11106 h 922"/>
                              <a:gd name="T116" fmla="+- 0 10849 1348"/>
                              <a:gd name="T117" fmla="*/ T116 w 9545"/>
                              <a:gd name="T118" fmla="+- 0 11120 10199"/>
                              <a:gd name="T119" fmla="*/ 11120 h 922"/>
                              <a:gd name="T120" fmla="+- 0 10892 1348"/>
                              <a:gd name="T121" fmla="*/ T120 w 9545"/>
                              <a:gd name="T122" fmla="+- 0 11120 10199"/>
                              <a:gd name="T123" fmla="*/ 11120 h 922"/>
                              <a:gd name="T124" fmla="+- 0 10892 1348"/>
                              <a:gd name="T125" fmla="*/ T124 w 9545"/>
                              <a:gd name="T126" fmla="+- 0 11077 10199"/>
                              <a:gd name="T127" fmla="*/ 11077 h 922"/>
                              <a:gd name="T128" fmla="+- 0 10892 1348"/>
                              <a:gd name="T129" fmla="*/ T128 w 9545"/>
                              <a:gd name="T130" fmla="+- 0 10199 10199"/>
                              <a:gd name="T131" fmla="*/ 10199 h 922"/>
                              <a:gd name="T132" fmla="+- 0 10878 1348"/>
                              <a:gd name="T133" fmla="*/ T132 w 9545"/>
                              <a:gd name="T134" fmla="+- 0 10619 10199"/>
                              <a:gd name="T135" fmla="*/ 10619 h 922"/>
                              <a:gd name="T136" fmla="+- 0 10892 1348"/>
                              <a:gd name="T137" fmla="*/ T136 w 9545"/>
                              <a:gd name="T138" fmla="+- 0 10838 10199"/>
                              <a:gd name="T139" fmla="*/ 10838 h 922"/>
                              <a:gd name="T140" fmla="+- 0 10892 1348"/>
                              <a:gd name="T141" fmla="*/ T140 w 9545"/>
                              <a:gd name="T142" fmla="+- 0 10199 10199"/>
                              <a:gd name="T143" fmla="*/ 10199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545" h="922">
                                <a:moveTo>
                                  <a:pt x="14" y="420"/>
                                </a:moveTo>
                                <a:lnTo>
                                  <a:pt x="0" y="420"/>
                                </a:lnTo>
                                <a:lnTo>
                                  <a:pt x="0" y="639"/>
                                </a:lnTo>
                                <a:lnTo>
                                  <a:pt x="14" y="639"/>
                                </a:lnTo>
                                <a:lnTo>
                                  <a:pt x="14" y="420"/>
                                </a:lnTo>
                                <a:close/>
                                <a:moveTo>
                                  <a:pt x="43" y="907"/>
                                </a:moveTo>
                                <a:lnTo>
                                  <a:pt x="14" y="907"/>
                                </a:lnTo>
                                <a:lnTo>
                                  <a:pt x="14" y="878"/>
                                </a:lnTo>
                                <a:lnTo>
                                  <a:pt x="14" y="639"/>
                                </a:lnTo>
                                <a:lnTo>
                                  <a:pt x="0" y="639"/>
                                </a:lnTo>
                                <a:lnTo>
                                  <a:pt x="0" y="878"/>
                                </a:lnTo>
                                <a:lnTo>
                                  <a:pt x="0" y="907"/>
                                </a:lnTo>
                                <a:lnTo>
                                  <a:pt x="0" y="921"/>
                                </a:lnTo>
                                <a:lnTo>
                                  <a:pt x="14" y="921"/>
                                </a:lnTo>
                                <a:lnTo>
                                  <a:pt x="43" y="921"/>
                                </a:lnTo>
                                <a:lnTo>
                                  <a:pt x="43" y="907"/>
                                </a:lnTo>
                                <a:close/>
                                <a:moveTo>
                                  <a:pt x="43" y="639"/>
                                </a:moveTo>
                                <a:lnTo>
                                  <a:pt x="28" y="639"/>
                                </a:lnTo>
                                <a:lnTo>
                                  <a:pt x="28" y="878"/>
                                </a:lnTo>
                                <a:lnTo>
                                  <a:pt x="28" y="893"/>
                                </a:lnTo>
                                <a:lnTo>
                                  <a:pt x="43" y="893"/>
                                </a:lnTo>
                                <a:lnTo>
                                  <a:pt x="43" y="878"/>
                                </a:lnTo>
                                <a:lnTo>
                                  <a:pt x="43" y="639"/>
                                </a:lnTo>
                                <a:close/>
                                <a:moveTo>
                                  <a:pt x="43" y="0"/>
                                </a:moveTo>
                                <a:lnTo>
                                  <a:pt x="28" y="0"/>
                                </a:lnTo>
                                <a:lnTo>
                                  <a:pt x="28" y="420"/>
                                </a:lnTo>
                                <a:lnTo>
                                  <a:pt x="28" y="639"/>
                                </a:lnTo>
                                <a:lnTo>
                                  <a:pt x="43" y="639"/>
                                </a:lnTo>
                                <a:lnTo>
                                  <a:pt x="43" y="420"/>
                                </a:lnTo>
                                <a:lnTo>
                                  <a:pt x="43" y="0"/>
                                </a:lnTo>
                                <a:close/>
                                <a:moveTo>
                                  <a:pt x="9501" y="907"/>
                                </a:moveTo>
                                <a:lnTo>
                                  <a:pt x="43" y="907"/>
                                </a:lnTo>
                                <a:lnTo>
                                  <a:pt x="43" y="921"/>
                                </a:lnTo>
                                <a:lnTo>
                                  <a:pt x="9501" y="921"/>
                                </a:lnTo>
                                <a:lnTo>
                                  <a:pt x="9501" y="907"/>
                                </a:lnTo>
                                <a:close/>
                                <a:moveTo>
                                  <a:pt x="9501" y="878"/>
                                </a:moveTo>
                                <a:lnTo>
                                  <a:pt x="43" y="878"/>
                                </a:lnTo>
                                <a:lnTo>
                                  <a:pt x="43" y="893"/>
                                </a:lnTo>
                                <a:lnTo>
                                  <a:pt x="9501" y="893"/>
                                </a:lnTo>
                                <a:lnTo>
                                  <a:pt x="9501" y="878"/>
                                </a:lnTo>
                                <a:close/>
                                <a:moveTo>
                                  <a:pt x="9516" y="639"/>
                                </a:moveTo>
                                <a:lnTo>
                                  <a:pt x="9501" y="639"/>
                                </a:lnTo>
                                <a:lnTo>
                                  <a:pt x="9501" y="878"/>
                                </a:lnTo>
                                <a:lnTo>
                                  <a:pt x="9501" y="893"/>
                                </a:lnTo>
                                <a:lnTo>
                                  <a:pt x="9516" y="893"/>
                                </a:lnTo>
                                <a:lnTo>
                                  <a:pt x="9516" y="878"/>
                                </a:lnTo>
                                <a:lnTo>
                                  <a:pt x="9516" y="639"/>
                                </a:lnTo>
                                <a:close/>
                                <a:moveTo>
                                  <a:pt x="9516" y="0"/>
                                </a:moveTo>
                                <a:lnTo>
                                  <a:pt x="9501" y="0"/>
                                </a:lnTo>
                                <a:lnTo>
                                  <a:pt x="9501" y="420"/>
                                </a:lnTo>
                                <a:lnTo>
                                  <a:pt x="9501" y="639"/>
                                </a:lnTo>
                                <a:lnTo>
                                  <a:pt x="9516" y="639"/>
                                </a:lnTo>
                                <a:lnTo>
                                  <a:pt x="9516" y="420"/>
                                </a:lnTo>
                                <a:lnTo>
                                  <a:pt x="9516" y="0"/>
                                </a:lnTo>
                                <a:close/>
                                <a:moveTo>
                                  <a:pt x="9544" y="639"/>
                                </a:moveTo>
                                <a:lnTo>
                                  <a:pt x="9530" y="639"/>
                                </a:lnTo>
                                <a:lnTo>
                                  <a:pt x="9530" y="878"/>
                                </a:lnTo>
                                <a:lnTo>
                                  <a:pt x="9530" y="907"/>
                                </a:lnTo>
                                <a:lnTo>
                                  <a:pt x="9501" y="907"/>
                                </a:lnTo>
                                <a:lnTo>
                                  <a:pt x="9501" y="921"/>
                                </a:lnTo>
                                <a:lnTo>
                                  <a:pt x="9530" y="921"/>
                                </a:lnTo>
                                <a:lnTo>
                                  <a:pt x="9544" y="921"/>
                                </a:lnTo>
                                <a:lnTo>
                                  <a:pt x="9544" y="907"/>
                                </a:lnTo>
                                <a:lnTo>
                                  <a:pt x="9544" y="878"/>
                                </a:lnTo>
                                <a:lnTo>
                                  <a:pt x="9544" y="639"/>
                                </a:lnTo>
                                <a:close/>
                                <a:moveTo>
                                  <a:pt x="9544" y="0"/>
                                </a:moveTo>
                                <a:lnTo>
                                  <a:pt x="9530" y="0"/>
                                </a:lnTo>
                                <a:lnTo>
                                  <a:pt x="9530" y="420"/>
                                </a:lnTo>
                                <a:lnTo>
                                  <a:pt x="9530" y="639"/>
                                </a:lnTo>
                                <a:lnTo>
                                  <a:pt x="9544" y="639"/>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docshape970"/>
                        <wps:cNvSpPr txBox="1">
                          <a:spLocks noChangeArrowheads="1"/>
                        </wps:cNvSpPr>
                        <wps:spPr bwMode="auto">
                          <a:xfrm>
                            <a:off x="1440" y="1494"/>
                            <a:ext cx="315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6858" w14:textId="77777777" w:rsidR="00672E13" w:rsidRDefault="00672E13">
                              <w:pPr>
                                <w:spacing w:line="259" w:lineRule="auto"/>
                                <w:ind w:right="17"/>
                                <w:rPr>
                                  <w:rFonts w:ascii="Courier New"/>
                                  <w:sz w:val="18"/>
                                </w:rPr>
                              </w:pPr>
                              <w:r>
                                <w:rPr>
                                  <w:rFonts w:ascii="Courier New"/>
                                  <w:sz w:val="18"/>
                                </w:rPr>
                                <w:t>FTEE</w:t>
                              </w:r>
                              <w:r>
                                <w:rPr>
                                  <w:rFonts w:ascii="Courier New"/>
                                  <w:spacing w:val="-6"/>
                                  <w:sz w:val="18"/>
                                </w:rPr>
                                <w:t xml:space="preserve"> </w:t>
                              </w:r>
                              <w:r>
                                <w:rPr>
                                  <w:rFonts w:ascii="Courier New"/>
                                  <w:sz w:val="18"/>
                                </w:rPr>
                                <w:t>SUMMARY</w:t>
                              </w:r>
                              <w:r>
                                <w:rPr>
                                  <w:rFonts w:ascii="Courier New"/>
                                  <w:spacing w:val="-6"/>
                                  <w:sz w:val="18"/>
                                </w:rPr>
                                <w:t xml:space="preserve"> </w:t>
                              </w:r>
                              <w:r>
                                <w:rPr>
                                  <w:rFonts w:ascii="Courier New"/>
                                  <w:sz w:val="18"/>
                                </w:rPr>
                                <w:t>BY</w:t>
                              </w:r>
                              <w:r>
                                <w:rPr>
                                  <w:rFonts w:ascii="Courier New"/>
                                  <w:spacing w:val="-6"/>
                                  <w:sz w:val="18"/>
                                </w:rPr>
                                <w:t xml:space="preserve"> </w:t>
                              </w:r>
                              <w:r>
                                <w:rPr>
                                  <w:rFonts w:ascii="Courier New"/>
                                  <w:sz w:val="18"/>
                                </w:rPr>
                                <w:t>APPROPRIATION</w:t>
                              </w:r>
                              <w:r>
                                <w:rPr>
                                  <w:rFonts w:ascii="Courier New"/>
                                  <w:spacing w:val="-105"/>
                                  <w:sz w:val="18"/>
                                </w:rPr>
                                <w:t xml:space="preserve"> </w:t>
                              </w:r>
                              <w:r>
                                <w:rPr>
                                  <w:rFonts w:ascii="Courier New"/>
                                  <w:sz w:val="18"/>
                                </w:rPr>
                                <w:t>PAGE</w:t>
                              </w:r>
                              <w:r>
                                <w:rPr>
                                  <w:rFonts w:ascii="Courier New"/>
                                  <w:spacing w:val="-1"/>
                                  <w:sz w:val="18"/>
                                </w:rPr>
                                <w:t xml:space="preserve"> </w:t>
                              </w:r>
                              <w:r>
                                <w:rPr>
                                  <w:rFonts w:ascii="Courier New"/>
                                  <w:sz w:val="18"/>
                                </w:rPr>
                                <w:t>1</w:t>
                              </w:r>
                            </w:p>
                          </w:txbxContent>
                        </wps:txbx>
                        <wps:bodyPr rot="0" vert="horz" wrap="square" lIns="0" tIns="0" rIns="0" bIns="0" anchor="t" anchorCtr="0" upright="1">
                          <a:noAutofit/>
                        </wps:bodyPr>
                      </wps:wsp>
                      <wps:wsp>
                        <wps:cNvPr id="1368" name="docshape971"/>
                        <wps:cNvSpPr txBox="1">
                          <a:spLocks noChangeArrowheads="1"/>
                        </wps:cNvSpPr>
                        <wps:spPr bwMode="auto">
                          <a:xfrm>
                            <a:off x="8640" y="149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4BD3" w14:textId="77777777" w:rsidR="00672E13" w:rsidRDefault="00672E13">
                              <w:pPr>
                                <w:rPr>
                                  <w:rFonts w:ascii="Courier New"/>
                                  <w:sz w:val="18"/>
                                </w:rPr>
                              </w:pPr>
                              <w:r>
                                <w:rPr>
                                  <w:rFonts w:ascii="Courier New"/>
                                  <w:sz w:val="18"/>
                                </w:rPr>
                                <w:t>JUN</w:t>
                              </w:r>
                              <w:r>
                                <w:rPr>
                                  <w:rFonts w:ascii="Courier New"/>
                                  <w:spacing w:val="106"/>
                                  <w:sz w:val="18"/>
                                </w:rPr>
                                <w:t xml:space="preserve"> </w:t>
                              </w:r>
                              <w:r>
                                <w:rPr>
                                  <w:rFonts w:ascii="Courier New"/>
                                  <w:sz w:val="18"/>
                                </w:rPr>
                                <w:t>9,1994</w:t>
                              </w:r>
                              <w:r>
                                <w:rPr>
                                  <w:rFonts w:ascii="Courier New"/>
                                  <w:spacing w:val="107"/>
                                  <w:sz w:val="18"/>
                                </w:rPr>
                                <w:t xml:space="preserve"> </w:t>
                              </w:r>
                              <w:r>
                                <w:rPr>
                                  <w:rFonts w:ascii="Courier New"/>
                                  <w:sz w:val="18"/>
                                </w:rPr>
                                <w:t>12:08</w:t>
                              </w:r>
                            </w:p>
                          </w:txbxContent>
                        </wps:txbx>
                        <wps:bodyPr rot="0" vert="horz" wrap="square" lIns="0" tIns="0" rIns="0" bIns="0" anchor="t" anchorCtr="0" upright="1">
                          <a:noAutofit/>
                        </wps:bodyPr>
                      </wps:wsp>
                      <wps:wsp>
                        <wps:cNvPr id="1369" name="docshape972"/>
                        <wps:cNvSpPr txBox="1">
                          <a:spLocks noChangeArrowheads="1"/>
                        </wps:cNvSpPr>
                        <wps:spPr bwMode="auto">
                          <a:xfrm>
                            <a:off x="7200" y="2133"/>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4E67" w14:textId="77777777" w:rsidR="00672E13" w:rsidRDefault="00672E13">
                              <w:pPr>
                                <w:rPr>
                                  <w:rFonts w:ascii="Courier New"/>
                                  <w:sz w:val="18"/>
                                </w:rPr>
                              </w:pPr>
                              <w:r>
                                <w:rPr>
                                  <w:rFonts w:ascii="Courier New"/>
                                  <w:sz w:val="18"/>
                                </w:rPr>
                                <w:t>NON</w:t>
                              </w:r>
                            </w:p>
                          </w:txbxContent>
                        </wps:txbx>
                        <wps:bodyPr rot="0" vert="horz" wrap="square" lIns="0" tIns="0" rIns="0" bIns="0" anchor="t" anchorCtr="0" upright="1">
                          <a:noAutofit/>
                        </wps:bodyPr>
                      </wps:wsp>
                      <wps:wsp>
                        <wps:cNvPr id="1370" name="docshape973"/>
                        <wps:cNvSpPr txBox="1">
                          <a:spLocks noChangeArrowheads="1"/>
                        </wps:cNvSpPr>
                        <wps:spPr bwMode="auto">
                          <a:xfrm>
                            <a:off x="1548" y="2553"/>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CA9B" w14:textId="77777777" w:rsidR="00672E13" w:rsidRDefault="00672E13">
                              <w:pPr>
                                <w:rPr>
                                  <w:rFonts w:ascii="Courier New"/>
                                  <w:sz w:val="18"/>
                                </w:rPr>
                              </w:pPr>
                              <w:r>
                                <w:rPr>
                                  <w:rFonts w:ascii="Courier New"/>
                                  <w:sz w:val="18"/>
                                </w:rPr>
                                <w:t>TDA</w:t>
                              </w:r>
                            </w:p>
                          </w:txbxContent>
                        </wps:txbx>
                        <wps:bodyPr rot="0" vert="horz" wrap="square" lIns="0" tIns="0" rIns="0" bIns="0" anchor="t" anchorCtr="0" upright="1">
                          <a:noAutofit/>
                        </wps:bodyPr>
                      </wps:wsp>
                      <wps:wsp>
                        <wps:cNvPr id="1371" name="docshape974"/>
                        <wps:cNvSpPr txBox="1">
                          <a:spLocks noChangeArrowheads="1"/>
                        </wps:cNvSpPr>
                        <wps:spPr bwMode="auto">
                          <a:xfrm>
                            <a:off x="5040" y="2553"/>
                            <a:ext cx="250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07014" w14:textId="77777777" w:rsidR="00672E13" w:rsidRDefault="00672E13">
                              <w:pPr>
                                <w:tabs>
                                  <w:tab w:val="left" w:pos="1511"/>
                                </w:tabs>
                                <w:rPr>
                                  <w:rFonts w:ascii="Courier New"/>
                                  <w:sz w:val="18"/>
                                </w:rPr>
                              </w:pPr>
                              <w:r>
                                <w:rPr>
                                  <w:rFonts w:ascii="Courier New"/>
                                  <w:sz w:val="18"/>
                                </w:rPr>
                                <w:t>TRANSACTION</w:t>
                              </w:r>
                              <w:r>
                                <w:rPr>
                                  <w:rFonts w:ascii="Courier New"/>
                                  <w:sz w:val="18"/>
                                </w:rPr>
                                <w:tab/>
                                <w:t>RECURRING</w:t>
                              </w:r>
                            </w:p>
                          </w:txbxContent>
                        </wps:txbx>
                        <wps:bodyPr rot="0" vert="horz" wrap="square" lIns="0" tIns="0" rIns="0" bIns="0" anchor="t" anchorCtr="0" upright="1">
                          <a:noAutofit/>
                        </wps:bodyPr>
                      </wps:wsp>
                      <wps:wsp>
                        <wps:cNvPr id="1372" name="docshape975"/>
                        <wps:cNvSpPr txBox="1">
                          <a:spLocks noChangeArrowheads="1"/>
                        </wps:cNvSpPr>
                        <wps:spPr bwMode="auto">
                          <a:xfrm>
                            <a:off x="7956" y="2553"/>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E7CC" w14:textId="77777777" w:rsidR="00672E13" w:rsidRDefault="00672E13">
                              <w:pPr>
                                <w:rPr>
                                  <w:rFonts w:ascii="Courier New"/>
                                  <w:sz w:val="18"/>
                                </w:rPr>
                              </w:pPr>
                              <w:r>
                                <w:rPr>
                                  <w:rFonts w:ascii="Courier New"/>
                                  <w:sz w:val="18"/>
                                </w:rPr>
                                <w:t>RECUR</w:t>
                              </w:r>
                            </w:p>
                          </w:txbxContent>
                        </wps:txbx>
                        <wps:bodyPr rot="0" vert="horz" wrap="square" lIns="0" tIns="0" rIns="0" bIns="0" anchor="t" anchorCtr="0" upright="1">
                          <a:noAutofit/>
                        </wps:bodyPr>
                      </wps:wsp>
                      <wps:wsp>
                        <wps:cNvPr id="1373" name="docshape976"/>
                        <wps:cNvSpPr txBox="1">
                          <a:spLocks noChangeArrowheads="1"/>
                        </wps:cNvSpPr>
                        <wps:spPr bwMode="auto">
                          <a:xfrm>
                            <a:off x="9036" y="2553"/>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1485" w14:textId="77777777" w:rsidR="00672E13" w:rsidRDefault="00672E13">
                              <w:pPr>
                                <w:rPr>
                                  <w:rFonts w:ascii="Courier New"/>
                                  <w:sz w:val="18"/>
                                </w:rPr>
                              </w:pPr>
                              <w:r>
                                <w:rPr>
                                  <w:rFonts w:ascii="Courier New"/>
                                  <w:sz w:val="18"/>
                                </w:rPr>
                                <w:t>TRNG</w:t>
                              </w:r>
                            </w:p>
                          </w:txbxContent>
                        </wps:txbx>
                        <wps:bodyPr rot="0" vert="horz" wrap="square" lIns="0" tIns="0" rIns="0" bIns="0" anchor="t" anchorCtr="0" upright="1">
                          <a:noAutofit/>
                        </wps:bodyPr>
                      </wps:wsp>
                      <wps:wsp>
                        <wps:cNvPr id="1374" name="docshape977"/>
                        <wps:cNvSpPr txBox="1">
                          <a:spLocks noChangeArrowheads="1"/>
                        </wps:cNvSpPr>
                        <wps:spPr bwMode="auto">
                          <a:xfrm>
                            <a:off x="10116" y="2553"/>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0B0B" w14:textId="77777777" w:rsidR="00672E13" w:rsidRDefault="00672E13">
                              <w:pPr>
                                <w:rPr>
                                  <w:rFonts w:ascii="Courier New"/>
                                  <w:sz w:val="18"/>
                                </w:rPr>
                              </w:pPr>
                              <w:r>
                                <w:rPr>
                                  <w:rFonts w:ascii="Courier New"/>
                                  <w:sz w:val="18"/>
                                </w:rPr>
                                <w:t>TOTAL</w:t>
                              </w:r>
                            </w:p>
                          </w:txbxContent>
                        </wps:txbx>
                        <wps:bodyPr rot="0" vert="horz" wrap="square" lIns="0" tIns="0" rIns="0" bIns="0" anchor="t" anchorCtr="0" upright="1">
                          <a:noAutofit/>
                        </wps:bodyPr>
                      </wps:wsp>
                      <wps:wsp>
                        <wps:cNvPr id="1375" name="docshape978"/>
                        <wps:cNvSpPr txBox="1">
                          <a:spLocks noChangeArrowheads="1"/>
                        </wps:cNvSpPr>
                        <wps:spPr bwMode="auto">
                          <a:xfrm>
                            <a:off x="1440" y="2973"/>
                            <a:ext cx="6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8A34" w14:textId="77777777" w:rsidR="00672E13" w:rsidRDefault="00672E13">
                              <w:pPr>
                                <w:spacing w:line="259" w:lineRule="auto"/>
                                <w:ind w:right="-1"/>
                                <w:rPr>
                                  <w:rFonts w:ascii="Courier New"/>
                                  <w:sz w:val="18"/>
                                </w:rPr>
                              </w:pPr>
                              <w:r>
                                <w:rPr>
                                  <w:rFonts w:ascii="Courier New"/>
                                  <w:sz w:val="18"/>
                                </w:rPr>
                                <w:t>NUMBER</w:t>
                              </w:r>
                              <w:r>
                                <w:rPr>
                                  <w:rFonts w:ascii="Courier New"/>
                                  <w:w w:val="99"/>
                                  <w:sz w:val="18"/>
                                </w:rPr>
                                <w:t xml:space="preserve"> </w:t>
                              </w:r>
                              <w:r>
                                <w:rPr>
                                  <w:rFonts w:ascii="Courier New"/>
                                  <w:sz w:val="18"/>
                                </w:rPr>
                                <w:t>FTEE</w:t>
                              </w:r>
                            </w:p>
                          </w:txbxContent>
                        </wps:txbx>
                        <wps:bodyPr rot="0" vert="horz" wrap="square" lIns="0" tIns="0" rIns="0" bIns="0" anchor="t" anchorCtr="0" upright="1">
                          <a:noAutofit/>
                        </wps:bodyPr>
                      </wps:wsp>
                      <wps:wsp>
                        <wps:cNvPr id="1376" name="docshape979"/>
                        <wps:cNvSpPr txBox="1">
                          <a:spLocks noChangeArrowheads="1"/>
                        </wps:cNvSpPr>
                        <wps:spPr bwMode="auto">
                          <a:xfrm>
                            <a:off x="2844" y="297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AF032" w14:textId="77777777" w:rsidR="00672E13" w:rsidRDefault="00672E13">
                              <w:pPr>
                                <w:rPr>
                                  <w:rFonts w:ascii="Courier New"/>
                                  <w:sz w:val="18"/>
                                </w:rPr>
                              </w:pPr>
                              <w:r>
                                <w:rPr>
                                  <w:rFonts w:ascii="Courier New"/>
                                  <w:sz w:val="18"/>
                                </w:rPr>
                                <w:t>TDA</w:t>
                              </w:r>
                              <w:r>
                                <w:rPr>
                                  <w:rFonts w:ascii="Courier New"/>
                                  <w:spacing w:val="-2"/>
                                  <w:sz w:val="18"/>
                                </w:rPr>
                                <w:t xml:space="preserve"> </w:t>
                              </w:r>
                              <w:r>
                                <w:rPr>
                                  <w:rFonts w:ascii="Courier New"/>
                                  <w:sz w:val="18"/>
                                </w:rPr>
                                <w:t>DATE</w:t>
                              </w:r>
                            </w:p>
                          </w:txbxContent>
                        </wps:txbx>
                        <wps:bodyPr rot="0" vert="horz" wrap="square" lIns="0" tIns="0" rIns="0" bIns="0" anchor="t" anchorCtr="0" upright="1">
                          <a:noAutofit/>
                        </wps:bodyPr>
                      </wps:wsp>
                      <wps:wsp>
                        <wps:cNvPr id="1377" name="docshape980"/>
                        <wps:cNvSpPr txBox="1">
                          <a:spLocks noChangeArrowheads="1"/>
                        </wps:cNvSpPr>
                        <wps:spPr bwMode="auto">
                          <a:xfrm>
                            <a:off x="4320" y="2973"/>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98FF" w14:textId="77777777" w:rsidR="00672E13" w:rsidRDefault="00672E13">
                              <w:pPr>
                                <w:rPr>
                                  <w:rFonts w:ascii="Courier New"/>
                                  <w:sz w:val="18"/>
                                </w:rPr>
                              </w:pPr>
                              <w:r>
                                <w:rPr>
                                  <w:rFonts w:ascii="Courier New"/>
                                  <w:sz w:val="18"/>
                                </w:rPr>
                                <w:t>NUMBER</w:t>
                              </w:r>
                            </w:p>
                          </w:txbxContent>
                        </wps:txbx>
                        <wps:bodyPr rot="0" vert="horz" wrap="square" lIns="0" tIns="0" rIns="0" bIns="0" anchor="t" anchorCtr="0" upright="1">
                          <a:noAutofit/>
                        </wps:bodyPr>
                      </wps:wsp>
                      <wps:wsp>
                        <wps:cNvPr id="1378" name="docshape981"/>
                        <wps:cNvSpPr txBox="1">
                          <a:spLocks noChangeArrowheads="1"/>
                        </wps:cNvSpPr>
                        <wps:spPr bwMode="auto">
                          <a:xfrm>
                            <a:off x="7452" y="2973"/>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347D" w14:textId="77777777" w:rsidR="00672E13" w:rsidRDefault="00672E13">
                              <w:pPr>
                                <w:rPr>
                                  <w:rFonts w:ascii="Courier New"/>
                                  <w:sz w:val="18"/>
                                </w:rPr>
                              </w:pPr>
                              <w:r>
                                <w:rPr>
                                  <w:rFonts w:ascii="Courier New"/>
                                  <w:sz w:val="18"/>
                                </w:rPr>
                                <w:t>FTEE</w:t>
                              </w:r>
                            </w:p>
                          </w:txbxContent>
                        </wps:txbx>
                        <wps:bodyPr rot="0" vert="horz" wrap="square" lIns="0" tIns="0" rIns="0" bIns="0" anchor="t" anchorCtr="0" upright="1">
                          <a:noAutofit/>
                        </wps:bodyPr>
                      </wps:wsp>
                      <wps:wsp>
                        <wps:cNvPr id="1379" name="docshape982"/>
                        <wps:cNvSpPr txBox="1">
                          <a:spLocks noChangeArrowheads="1"/>
                        </wps:cNvSpPr>
                        <wps:spPr bwMode="auto">
                          <a:xfrm>
                            <a:off x="8640" y="2973"/>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08DB" w14:textId="77777777" w:rsidR="00672E13" w:rsidRDefault="00672E13">
                              <w:pPr>
                                <w:rPr>
                                  <w:rFonts w:ascii="Courier New"/>
                                  <w:sz w:val="18"/>
                                </w:rPr>
                              </w:pPr>
                              <w:r>
                                <w:rPr>
                                  <w:rFonts w:ascii="Courier New"/>
                                  <w:sz w:val="18"/>
                                </w:rPr>
                                <w:t>FTEE</w:t>
                              </w:r>
                            </w:p>
                          </w:txbxContent>
                        </wps:txbx>
                        <wps:bodyPr rot="0" vert="horz" wrap="square" lIns="0" tIns="0" rIns="0" bIns="0" anchor="t" anchorCtr="0" upright="1">
                          <a:noAutofit/>
                        </wps:bodyPr>
                      </wps:wsp>
                      <wps:wsp>
                        <wps:cNvPr id="1380" name="docshape983"/>
                        <wps:cNvSpPr txBox="1">
                          <a:spLocks noChangeArrowheads="1"/>
                        </wps:cNvSpPr>
                        <wps:spPr bwMode="auto">
                          <a:xfrm>
                            <a:off x="9720" y="2973"/>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9687" w14:textId="77777777" w:rsidR="00672E13" w:rsidRDefault="00672E13">
                              <w:pPr>
                                <w:rPr>
                                  <w:rFonts w:ascii="Courier New"/>
                                  <w:sz w:val="18"/>
                                </w:rPr>
                              </w:pPr>
                              <w:r>
                                <w:rPr>
                                  <w:rFonts w:ascii="Courier New"/>
                                  <w:sz w:val="18"/>
                                </w:rPr>
                                <w:t>FTEE</w:t>
                              </w:r>
                            </w:p>
                          </w:txbxContent>
                        </wps:txbx>
                        <wps:bodyPr rot="0" vert="horz" wrap="square" lIns="0" tIns="0" rIns="0" bIns="0" anchor="t" anchorCtr="0" upright="1">
                          <a:noAutofit/>
                        </wps:bodyPr>
                      </wps:wsp>
                      <wps:wsp>
                        <wps:cNvPr id="1381" name="docshape984"/>
                        <wps:cNvSpPr txBox="1">
                          <a:spLocks noChangeArrowheads="1"/>
                        </wps:cNvSpPr>
                        <wps:spPr bwMode="auto">
                          <a:xfrm>
                            <a:off x="1656" y="3613"/>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7064" w14:textId="77777777" w:rsidR="00672E13" w:rsidRDefault="00672E13">
                              <w:pPr>
                                <w:rPr>
                                  <w:rFonts w:ascii="Courier New"/>
                                  <w:sz w:val="18"/>
                                </w:rPr>
                              </w:pPr>
                              <w:r>
                                <w:rPr>
                                  <w:rFonts w:ascii="Courier New"/>
                                  <w:sz w:val="18"/>
                                </w:rPr>
                                <w:t>DESCRIPTION</w:t>
                              </w:r>
                            </w:p>
                          </w:txbxContent>
                        </wps:txbx>
                        <wps:bodyPr rot="0" vert="horz" wrap="square" lIns="0" tIns="0" rIns="0" bIns="0" anchor="t" anchorCtr="0" upright="1">
                          <a:noAutofit/>
                        </wps:bodyPr>
                      </wps:wsp>
                      <wps:wsp>
                        <wps:cNvPr id="1382" name="docshape985"/>
                        <wps:cNvSpPr txBox="1">
                          <a:spLocks noChangeArrowheads="1"/>
                        </wps:cNvSpPr>
                        <wps:spPr bwMode="auto">
                          <a:xfrm>
                            <a:off x="3780" y="5092"/>
                            <a:ext cx="35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50714" w14:textId="77777777" w:rsidR="00672E13" w:rsidRDefault="00672E13">
                              <w:pPr>
                                <w:rPr>
                                  <w:rFonts w:ascii="Courier New"/>
                                  <w:sz w:val="18"/>
                                </w:rPr>
                              </w:pPr>
                              <w:r>
                                <w:rPr>
                                  <w:rFonts w:ascii="Courier New"/>
                                  <w:sz w:val="18"/>
                                </w:rPr>
                                <w:t>APPROPRIATION:</w:t>
                              </w:r>
                              <w:r>
                                <w:rPr>
                                  <w:rFonts w:ascii="Courier New"/>
                                  <w:spacing w:val="-2"/>
                                  <w:sz w:val="18"/>
                                </w:rPr>
                                <w:t xml:space="preserve"> </w:t>
                              </w:r>
                              <w:r>
                                <w:rPr>
                                  <w:rFonts w:ascii="Courier New"/>
                                  <w:sz w:val="18"/>
                                </w:rPr>
                                <w:t>688-94-36_0151.007</w:t>
                              </w:r>
                            </w:p>
                          </w:txbxContent>
                        </wps:txbx>
                        <wps:bodyPr rot="0" vert="horz" wrap="square" lIns="0" tIns="0" rIns="0" bIns="0" anchor="t" anchorCtr="0" upright="1">
                          <a:noAutofit/>
                        </wps:bodyPr>
                      </wps:wsp>
                      <wps:wsp>
                        <wps:cNvPr id="1383" name="docshape986"/>
                        <wps:cNvSpPr txBox="1">
                          <a:spLocks noChangeArrowheads="1"/>
                        </wps:cNvSpPr>
                        <wps:spPr bwMode="auto">
                          <a:xfrm>
                            <a:off x="1764" y="5512"/>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93276" w14:textId="77777777" w:rsidR="00672E13" w:rsidRDefault="00672E13">
                              <w:pPr>
                                <w:rPr>
                                  <w:rFonts w:ascii="Courier New"/>
                                  <w:sz w:val="18"/>
                                </w:rPr>
                              </w:pPr>
                              <w:r>
                                <w:rPr>
                                  <w:rFonts w:ascii="Courier New"/>
                                  <w:w w:val="99"/>
                                  <w:sz w:val="18"/>
                                </w:rPr>
                                <w:t>1</w:t>
                              </w:r>
                            </w:p>
                          </w:txbxContent>
                        </wps:txbx>
                        <wps:bodyPr rot="0" vert="horz" wrap="square" lIns="0" tIns="0" rIns="0" bIns="0" anchor="t" anchorCtr="0" upright="1">
                          <a:noAutofit/>
                        </wps:bodyPr>
                      </wps:wsp>
                      <wps:wsp>
                        <wps:cNvPr id="1384" name="docshape987"/>
                        <wps:cNvSpPr txBox="1">
                          <a:spLocks noChangeArrowheads="1"/>
                        </wps:cNvSpPr>
                        <wps:spPr bwMode="auto">
                          <a:xfrm>
                            <a:off x="3348" y="5512"/>
                            <a:ext cx="128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646D" w14:textId="77777777" w:rsidR="00672E13" w:rsidRDefault="00672E13">
                              <w:pPr>
                                <w:ind w:left="71"/>
                                <w:rPr>
                                  <w:rFonts w:ascii="Courier New"/>
                                  <w:sz w:val="18"/>
                                </w:rPr>
                              </w:pPr>
                              <w:r>
                                <w:rPr>
                                  <w:rFonts w:ascii="Courier New"/>
                                  <w:sz w:val="18"/>
                                </w:rPr>
                                <w:t>MAY</w:t>
                              </w:r>
                              <w:r>
                                <w:rPr>
                                  <w:rFonts w:ascii="Courier New"/>
                                  <w:spacing w:val="-2"/>
                                  <w:sz w:val="18"/>
                                </w:rPr>
                                <w:t xml:space="preserve"> </w:t>
                              </w:r>
                              <w:r>
                                <w:rPr>
                                  <w:rFonts w:ascii="Courier New"/>
                                  <w:sz w:val="18"/>
                                </w:rPr>
                                <w:t>31,1994</w:t>
                              </w:r>
                            </w:p>
                            <w:p w14:paraId="171375A7" w14:textId="77777777" w:rsidR="00672E13" w:rsidRDefault="00672E13">
                              <w:pPr>
                                <w:spacing w:before="15"/>
                                <w:rPr>
                                  <w:rFonts w:ascii="Courier New"/>
                                  <w:sz w:val="18"/>
                                </w:rPr>
                              </w:pPr>
                              <w:r>
                                <w:rPr>
                                  <w:rFonts w:ascii="Courier New"/>
                                  <w:sz w:val="18"/>
                                </w:rPr>
                                <w:t>0.0</w:t>
                              </w:r>
                            </w:p>
                          </w:txbxContent>
                        </wps:txbx>
                        <wps:bodyPr rot="0" vert="horz" wrap="square" lIns="0" tIns="0" rIns="0" bIns="0" anchor="t" anchorCtr="0" upright="1">
                          <a:noAutofit/>
                        </wps:bodyPr>
                      </wps:wsp>
                      <wps:wsp>
                        <wps:cNvPr id="1385" name="docshape988"/>
                        <wps:cNvSpPr txBox="1">
                          <a:spLocks noChangeArrowheads="1"/>
                        </wps:cNvSpPr>
                        <wps:spPr bwMode="auto">
                          <a:xfrm>
                            <a:off x="5040" y="5512"/>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453EE" w14:textId="77777777" w:rsidR="00672E13" w:rsidRDefault="00672E13">
                              <w:pPr>
                                <w:rPr>
                                  <w:rFonts w:ascii="Courier New"/>
                                  <w:sz w:val="18"/>
                                </w:rPr>
                              </w:pPr>
                              <w:r>
                                <w:rPr>
                                  <w:rFonts w:ascii="Courier New"/>
                                  <w:sz w:val="18"/>
                                </w:rPr>
                                <w:t>688-94-0092</w:t>
                              </w:r>
                            </w:p>
                          </w:txbxContent>
                        </wps:txbx>
                        <wps:bodyPr rot="0" vert="horz" wrap="square" lIns="0" tIns="0" rIns="0" bIns="0" anchor="t" anchorCtr="0" upright="1">
                          <a:noAutofit/>
                        </wps:bodyPr>
                      </wps:wsp>
                      <wps:wsp>
                        <wps:cNvPr id="1386" name="docshape989"/>
                        <wps:cNvSpPr txBox="1">
                          <a:spLocks noChangeArrowheads="1"/>
                        </wps:cNvSpPr>
                        <wps:spPr bwMode="auto">
                          <a:xfrm>
                            <a:off x="1656" y="6152"/>
                            <a:ext cx="32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E13E" w14:textId="77777777" w:rsidR="00672E13" w:rsidRDefault="00672E13">
                              <w:pPr>
                                <w:rPr>
                                  <w:rFonts w:ascii="Courier New"/>
                                  <w:sz w:val="18"/>
                                </w:rPr>
                              </w:pPr>
                              <w:r>
                                <w:rPr>
                                  <w:rFonts w:ascii="Courier New"/>
                                  <w:sz w:val="18"/>
                                </w:rPr>
                                <w:t>TO</w:t>
                              </w:r>
                              <w:r>
                                <w:rPr>
                                  <w:rFonts w:ascii="Courier New"/>
                                  <w:spacing w:val="-2"/>
                                  <w:sz w:val="18"/>
                                </w:rPr>
                                <w:t xml:space="preserve"> </w:t>
                              </w:r>
                              <w:r>
                                <w:rPr>
                                  <w:rFonts w:ascii="Courier New"/>
                                  <w:sz w:val="18"/>
                                </w:rPr>
                                <w:t>ALLOW</w:t>
                              </w:r>
                              <w:r>
                                <w:rPr>
                                  <w:rFonts w:ascii="Courier New"/>
                                  <w:spacing w:val="-1"/>
                                  <w:sz w:val="18"/>
                                </w:rPr>
                                <w:t xml:space="preserve"> </w:t>
                              </w:r>
                              <w:r>
                                <w:rPr>
                                  <w:rFonts w:ascii="Courier New"/>
                                  <w:sz w:val="18"/>
                                </w:rPr>
                                <w:t>RECEIVING</w:t>
                              </w:r>
                              <w:r>
                                <w:rPr>
                                  <w:rFonts w:ascii="Courier New"/>
                                  <w:spacing w:val="-1"/>
                                  <w:sz w:val="18"/>
                                </w:rPr>
                                <w:t xml:space="preserve"> </w:t>
                              </w:r>
                              <w:r>
                                <w:rPr>
                                  <w:rFonts w:ascii="Courier New"/>
                                  <w:sz w:val="18"/>
                                </w:rPr>
                                <w:t>REPORT</w:t>
                              </w:r>
                              <w:r>
                                <w:rPr>
                                  <w:rFonts w:ascii="Courier New"/>
                                  <w:spacing w:val="-1"/>
                                  <w:sz w:val="18"/>
                                </w:rPr>
                                <w:t xml:space="preserve"> </w:t>
                              </w:r>
                              <w:r>
                                <w:rPr>
                                  <w:rFonts w:ascii="Courier New"/>
                                  <w:sz w:val="18"/>
                                </w:rPr>
                                <w:t>TEST</w:t>
                              </w:r>
                            </w:p>
                          </w:txbxContent>
                        </wps:txbx>
                        <wps:bodyPr rot="0" vert="horz" wrap="square" lIns="0" tIns="0" rIns="0" bIns="0" anchor="t" anchorCtr="0" upright="1">
                          <a:noAutofit/>
                        </wps:bodyPr>
                      </wps:wsp>
                      <wps:wsp>
                        <wps:cNvPr id="1387" name="docshape990"/>
                        <wps:cNvSpPr txBox="1">
                          <a:spLocks noChangeArrowheads="1"/>
                        </wps:cNvSpPr>
                        <wps:spPr bwMode="auto">
                          <a:xfrm>
                            <a:off x="1440" y="6572"/>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C1C3" w14:textId="77777777" w:rsidR="00672E13" w:rsidRDefault="00672E13">
                              <w:pPr>
                                <w:rPr>
                                  <w:rFonts w:ascii="Courier New"/>
                                  <w:sz w:val="18"/>
                                </w:rPr>
                              </w:pPr>
                              <w:r>
                                <w:rPr>
                                  <w:rFonts w:ascii="Courier New"/>
                                  <w:sz w:val="18"/>
                                </w:rPr>
                                <w:t>432</w:t>
                              </w:r>
                            </w:p>
                          </w:txbxContent>
                        </wps:txbx>
                        <wps:bodyPr rot="0" vert="horz" wrap="square" lIns="0" tIns="0" rIns="0" bIns="0" anchor="t" anchorCtr="0" upright="1">
                          <a:noAutofit/>
                        </wps:bodyPr>
                      </wps:wsp>
                      <wps:wsp>
                        <wps:cNvPr id="1388" name="docshape991"/>
                        <wps:cNvSpPr txBox="1">
                          <a:spLocks noChangeArrowheads="1"/>
                        </wps:cNvSpPr>
                        <wps:spPr bwMode="auto">
                          <a:xfrm>
                            <a:off x="3348" y="6572"/>
                            <a:ext cx="128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C310" w14:textId="77777777" w:rsidR="00672E13" w:rsidRDefault="00672E13">
                              <w:pPr>
                                <w:ind w:left="71"/>
                                <w:rPr>
                                  <w:rFonts w:ascii="Courier New"/>
                                  <w:sz w:val="18"/>
                                </w:rPr>
                              </w:pPr>
                              <w:r>
                                <w:rPr>
                                  <w:rFonts w:ascii="Courier New"/>
                                  <w:sz w:val="18"/>
                                </w:rPr>
                                <w:t>MAY</w:t>
                              </w:r>
                              <w:r>
                                <w:rPr>
                                  <w:rFonts w:ascii="Courier New"/>
                                  <w:spacing w:val="-2"/>
                                  <w:sz w:val="18"/>
                                </w:rPr>
                                <w:t xml:space="preserve"> </w:t>
                              </w:r>
                              <w:r>
                                <w:rPr>
                                  <w:rFonts w:ascii="Courier New"/>
                                  <w:sz w:val="18"/>
                                </w:rPr>
                                <w:t>26,1994</w:t>
                              </w:r>
                            </w:p>
                            <w:p w14:paraId="6C850AF6" w14:textId="77777777" w:rsidR="00672E13" w:rsidRDefault="00672E13">
                              <w:pPr>
                                <w:spacing w:before="15"/>
                                <w:rPr>
                                  <w:rFonts w:ascii="Courier New"/>
                                  <w:sz w:val="18"/>
                                </w:rPr>
                              </w:pPr>
                              <w:r>
                                <w:rPr>
                                  <w:rFonts w:ascii="Courier New"/>
                                  <w:sz w:val="18"/>
                                </w:rPr>
                                <w:t>0.0</w:t>
                              </w:r>
                            </w:p>
                          </w:txbxContent>
                        </wps:txbx>
                        <wps:bodyPr rot="0" vert="horz" wrap="square" lIns="0" tIns="0" rIns="0" bIns="0" anchor="t" anchorCtr="0" upright="1">
                          <a:noAutofit/>
                        </wps:bodyPr>
                      </wps:wsp>
                      <wps:wsp>
                        <wps:cNvPr id="1389" name="docshape992"/>
                        <wps:cNvSpPr txBox="1">
                          <a:spLocks noChangeArrowheads="1"/>
                        </wps:cNvSpPr>
                        <wps:spPr bwMode="auto">
                          <a:xfrm>
                            <a:off x="5364" y="6572"/>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1A34" w14:textId="77777777" w:rsidR="00672E13" w:rsidRDefault="00672E13">
                              <w:pPr>
                                <w:rPr>
                                  <w:rFonts w:ascii="Courier New"/>
                                  <w:sz w:val="18"/>
                                </w:rPr>
                              </w:pPr>
                              <w:r>
                                <w:rPr>
                                  <w:rFonts w:ascii="Courier New"/>
                                  <w:sz w:val="18"/>
                                </w:rPr>
                                <w:t>688-94-0085</w:t>
                              </w:r>
                            </w:p>
                          </w:txbxContent>
                        </wps:txbx>
                        <wps:bodyPr rot="0" vert="horz" wrap="square" lIns="0" tIns="0" rIns="0" bIns="0" anchor="t" anchorCtr="0" upright="1">
                          <a:noAutofit/>
                        </wps:bodyPr>
                      </wps:wsp>
                      <wps:wsp>
                        <wps:cNvPr id="1390" name="docshape993"/>
                        <wps:cNvSpPr txBox="1">
                          <a:spLocks noChangeArrowheads="1"/>
                        </wps:cNvSpPr>
                        <wps:spPr bwMode="auto">
                          <a:xfrm>
                            <a:off x="1656" y="7212"/>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9441" w14:textId="77777777" w:rsidR="00672E13" w:rsidRDefault="00672E13">
                              <w:pPr>
                                <w:rPr>
                                  <w:rFonts w:ascii="Courier New"/>
                                  <w:sz w:val="18"/>
                                </w:rPr>
                              </w:pPr>
                              <w:r>
                                <w:rPr>
                                  <w:rFonts w:ascii="Courier New"/>
                                  <w:sz w:val="18"/>
                                </w:rPr>
                                <w:t>TESTING</w:t>
                              </w:r>
                            </w:p>
                          </w:txbxContent>
                        </wps:txbx>
                        <wps:bodyPr rot="0" vert="horz" wrap="square" lIns="0" tIns="0" rIns="0" bIns="0" anchor="t" anchorCtr="0" upright="1">
                          <a:noAutofit/>
                        </wps:bodyPr>
                      </wps:wsp>
                      <wps:wsp>
                        <wps:cNvPr id="1391" name="docshape994"/>
                        <wps:cNvSpPr txBox="1">
                          <a:spLocks noChangeArrowheads="1"/>
                        </wps:cNvSpPr>
                        <wps:spPr bwMode="auto">
                          <a:xfrm>
                            <a:off x="1656" y="8271"/>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6511" w14:textId="77777777" w:rsidR="00672E13" w:rsidRDefault="00672E13">
                              <w:pPr>
                                <w:rPr>
                                  <w:rFonts w:ascii="Courier New"/>
                                  <w:sz w:val="18"/>
                                </w:rPr>
                              </w:pPr>
                              <w:r>
                                <w:rPr>
                                  <w:rFonts w:ascii="Courier New"/>
                                  <w:sz w:val="18"/>
                                </w:rPr>
                                <w:t>Training</w:t>
                              </w:r>
                              <w:r>
                                <w:rPr>
                                  <w:rFonts w:ascii="Courier New"/>
                                  <w:spacing w:val="-2"/>
                                  <w:sz w:val="18"/>
                                </w:rPr>
                                <w:t xml:space="preserve"> </w:t>
                              </w:r>
                              <w:r>
                                <w:rPr>
                                  <w:rFonts w:ascii="Courier New"/>
                                  <w:sz w:val="18"/>
                                </w:rPr>
                                <w:t>program</w:t>
                              </w:r>
                            </w:p>
                          </w:txbxContent>
                        </wps:txbx>
                        <wps:bodyPr rot="0" vert="horz" wrap="square" lIns="0" tIns="0" rIns="0" bIns="0" anchor="t" anchorCtr="0" upright="1">
                          <a:noAutofit/>
                        </wps:bodyPr>
                      </wps:wsp>
                      <wps:wsp>
                        <wps:cNvPr id="1392" name="docshape995"/>
                        <wps:cNvSpPr txBox="1">
                          <a:spLocks noChangeArrowheads="1"/>
                        </wps:cNvSpPr>
                        <wps:spPr bwMode="auto">
                          <a:xfrm>
                            <a:off x="1440" y="9331"/>
                            <a:ext cx="88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3B381" w14:textId="77777777" w:rsidR="00672E13" w:rsidRDefault="00672E13">
                              <w:pPr>
                                <w:spacing w:line="259" w:lineRule="auto"/>
                                <w:ind w:right="-1"/>
                                <w:rPr>
                                  <w:rFonts w:ascii="Courier New"/>
                                  <w:sz w:val="18"/>
                                </w:rPr>
                              </w:pPr>
                              <w:r>
                                <w:rPr>
                                  <w:rFonts w:ascii="Courier New"/>
                                  <w:sz w:val="18"/>
                                </w:rPr>
                                <w:t>SUBTOTAL</w:t>
                              </w:r>
                              <w:r>
                                <w:rPr>
                                  <w:rFonts w:ascii="Courier New"/>
                                  <w:w w:val="99"/>
                                  <w:sz w:val="18"/>
                                </w:rPr>
                                <w:t xml:space="preserve"> </w:t>
                              </w:r>
                              <w:r>
                                <w:rPr>
                                  <w:rFonts w:ascii="Courier New"/>
                                  <w:sz w:val="18"/>
                                </w:rPr>
                                <w:t>100.0</w:t>
                              </w:r>
                            </w:p>
                          </w:txbxContent>
                        </wps:txbx>
                        <wps:bodyPr rot="0" vert="horz" wrap="square" lIns="0" tIns="0" rIns="0" bIns="0" anchor="t" anchorCtr="0" upright="1">
                          <a:noAutofit/>
                        </wps:bodyPr>
                      </wps:wsp>
                      <wps:wsp>
                        <wps:cNvPr id="1393" name="docshape996"/>
                        <wps:cNvSpPr txBox="1">
                          <a:spLocks noChangeArrowheads="1"/>
                        </wps:cNvSpPr>
                        <wps:spPr bwMode="auto">
                          <a:xfrm>
                            <a:off x="7848" y="9331"/>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EBE1" w14:textId="77777777" w:rsidR="00672E13" w:rsidRDefault="00672E13">
                              <w:pPr>
                                <w:rPr>
                                  <w:rFonts w:ascii="Courier New"/>
                                  <w:sz w:val="18"/>
                                </w:rPr>
                              </w:pPr>
                              <w:r>
                                <w:rPr>
                                  <w:rFonts w:ascii="Courier New"/>
                                  <w:sz w:val="18"/>
                                </w:rPr>
                                <w:t>120.0</w:t>
                              </w:r>
                            </w:p>
                          </w:txbxContent>
                        </wps:txbx>
                        <wps:bodyPr rot="0" vert="horz" wrap="square" lIns="0" tIns="0" rIns="0" bIns="0" anchor="t" anchorCtr="0" upright="1">
                          <a:noAutofit/>
                        </wps:bodyPr>
                      </wps:wsp>
                      <wps:wsp>
                        <wps:cNvPr id="1394" name="docshape997"/>
                        <wps:cNvSpPr txBox="1">
                          <a:spLocks noChangeArrowheads="1"/>
                        </wps:cNvSpPr>
                        <wps:spPr bwMode="auto">
                          <a:xfrm>
                            <a:off x="9684" y="933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D63C" w14:textId="77777777" w:rsidR="00672E13" w:rsidRDefault="00672E13">
                              <w:pPr>
                                <w:rPr>
                                  <w:rFonts w:ascii="Courier New"/>
                                  <w:sz w:val="18"/>
                                </w:rPr>
                              </w:pPr>
                              <w:r>
                                <w:rPr>
                                  <w:rFonts w:ascii="Courier New"/>
                                  <w:sz w:val="18"/>
                                </w:rPr>
                                <w:t>10.0</w:t>
                              </w:r>
                            </w:p>
                          </w:txbxContent>
                        </wps:txbx>
                        <wps:bodyPr rot="0" vert="horz" wrap="square" lIns="0" tIns="0" rIns="0" bIns="0" anchor="t" anchorCtr="0" upright="1">
                          <a:noAutofit/>
                        </wps:bodyPr>
                      </wps:wsp>
                      <wps:wsp>
                        <wps:cNvPr id="1395" name="docshape998"/>
                        <wps:cNvSpPr txBox="1">
                          <a:spLocks noChangeArrowheads="1"/>
                        </wps:cNvSpPr>
                        <wps:spPr bwMode="auto">
                          <a:xfrm>
                            <a:off x="3060" y="9550"/>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391A8" w14:textId="77777777" w:rsidR="00672E13" w:rsidRDefault="00672E13">
                              <w:pPr>
                                <w:rPr>
                                  <w:rFonts w:ascii="Courier New"/>
                                  <w:sz w:val="18"/>
                                </w:rPr>
                              </w:pPr>
                              <w:r>
                                <w:rPr>
                                  <w:rFonts w:ascii="Courier New"/>
                                  <w:sz w:val="18"/>
                                </w:rPr>
                                <w:t>230.0</w:t>
                              </w:r>
                            </w:p>
                          </w:txbxContent>
                        </wps:txbx>
                        <wps:bodyPr rot="0" vert="horz" wrap="square" lIns="0" tIns="0" rIns="0" bIns="0" anchor="t" anchorCtr="0" upright="1">
                          <a:noAutofit/>
                        </wps:bodyPr>
                      </wps:wsp>
                      <wps:wsp>
                        <wps:cNvPr id="1396" name="docshape999"/>
                        <wps:cNvSpPr txBox="1">
                          <a:spLocks noChangeArrowheads="1"/>
                        </wps:cNvSpPr>
                        <wps:spPr bwMode="auto">
                          <a:xfrm>
                            <a:off x="1440" y="10610"/>
                            <a:ext cx="56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F629" w14:textId="77777777" w:rsidR="00672E13" w:rsidRDefault="00672E13">
                              <w:pPr>
                                <w:spacing w:line="259" w:lineRule="auto"/>
                                <w:ind w:right="-1"/>
                                <w:rPr>
                                  <w:rFonts w:ascii="Courier New"/>
                                  <w:sz w:val="18"/>
                                </w:rPr>
                              </w:pPr>
                              <w:r>
                                <w:rPr>
                                  <w:rFonts w:ascii="Courier New"/>
                                  <w:sz w:val="18"/>
                                </w:rPr>
                                <w:t>TOTAL</w:t>
                              </w:r>
                              <w:r>
                                <w:rPr>
                                  <w:rFonts w:ascii="Courier New"/>
                                  <w:w w:val="99"/>
                                  <w:sz w:val="18"/>
                                </w:rPr>
                                <w:t xml:space="preserve"> </w:t>
                              </w:r>
                              <w:r>
                                <w:rPr>
                                  <w:rFonts w:ascii="Courier New"/>
                                  <w:sz w:val="18"/>
                                </w:rPr>
                                <w:t>100.0</w:t>
                              </w:r>
                            </w:p>
                          </w:txbxContent>
                        </wps:txbx>
                        <wps:bodyPr rot="0" vert="horz" wrap="square" lIns="0" tIns="0" rIns="0" bIns="0" anchor="t" anchorCtr="0" upright="1">
                          <a:noAutofit/>
                        </wps:bodyPr>
                      </wps:wsp>
                      <wps:wsp>
                        <wps:cNvPr id="1397" name="docshape1000"/>
                        <wps:cNvSpPr txBox="1">
                          <a:spLocks noChangeArrowheads="1"/>
                        </wps:cNvSpPr>
                        <wps:spPr bwMode="auto">
                          <a:xfrm>
                            <a:off x="7848" y="10610"/>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3A60" w14:textId="77777777" w:rsidR="00672E13" w:rsidRDefault="00672E13">
                              <w:pPr>
                                <w:rPr>
                                  <w:rFonts w:ascii="Courier New"/>
                                  <w:sz w:val="18"/>
                                </w:rPr>
                              </w:pPr>
                              <w:r>
                                <w:rPr>
                                  <w:rFonts w:ascii="Courier New"/>
                                  <w:sz w:val="18"/>
                                </w:rPr>
                                <w:t>120.0</w:t>
                              </w:r>
                            </w:p>
                          </w:txbxContent>
                        </wps:txbx>
                        <wps:bodyPr rot="0" vert="horz" wrap="square" lIns="0" tIns="0" rIns="0" bIns="0" anchor="t" anchorCtr="0" upright="1">
                          <a:noAutofit/>
                        </wps:bodyPr>
                      </wps:wsp>
                      <wps:wsp>
                        <wps:cNvPr id="1398" name="docshape1001"/>
                        <wps:cNvSpPr txBox="1">
                          <a:spLocks noChangeArrowheads="1"/>
                        </wps:cNvSpPr>
                        <wps:spPr bwMode="auto">
                          <a:xfrm>
                            <a:off x="9684" y="10610"/>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35F7" w14:textId="77777777" w:rsidR="00672E13" w:rsidRDefault="00672E13">
                              <w:pPr>
                                <w:rPr>
                                  <w:rFonts w:ascii="Courier New"/>
                                  <w:sz w:val="18"/>
                                </w:rPr>
                              </w:pPr>
                              <w:r>
                                <w:rPr>
                                  <w:rFonts w:ascii="Courier New"/>
                                  <w:sz w:val="18"/>
                                </w:rPr>
                                <w:t>10.0</w:t>
                              </w:r>
                            </w:p>
                          </w:txbxContent>
                        </wps:txbx>
                        <wps:bodyPr rot="0" vert="horz" wrap="square" lIns="0" tIns="0" rIns="0" bIns="0" anchor="t" anchorCtr="0" upright="1">
                          <a:noAutofit/>
                        </wps:bodyPr>
                      </wps:wsp>
                      <wps:wsp>
                        <wps:cNvPr id="1399" name="docshape1002"/>
                        <wps:cNvSpPr txBox="1">
                          <a:spLocks noChangeArrowheads="1"/>
                        </wps:cNvSpPr>
                        <wps:spPr bwMode="auto">
                          <a:xfrm>
                            <a:off x="3060" y="10830"/>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7683" w14:textId="77777777" w:rsidR="00672E13" w:rsidRDefault="00672E13">
                              <w:pPr>
                                <w:rPr>
                                  <w:rFonts w:ascii="Courier New"/>
                                  <w:sz w:val="18"/>
                                </w:rPr>
                              </w:pPr>
                              <w:r>
                                <w:rPr>
                                  <w:rFonts w:ascii="Courier New"/>
                                  <w:sz w:val="18"/>
                                </w:rPr>
                                <w:t>2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5C678" id="docshapegroup964" o:spid="_x0000_s1755" alt="&quot;&quot;" style="position:absolute;margin-left:67.4pt;margin-top:1in;width:477.25pt;height:484.05pt;z-index:-28118016;mso-position-horizontal-relative:page;mso-position-vertical-relative:page" coordorigin="1348,1440" coordsize="9545,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">
                <v:shape id="docshape965" o:spid="_x0000_s1756" style="position:absolute;left:1347;top:1440;width:9545;height:2822;visibility:visible;mso-wrap-style:square;v-text-anchor:top" coordsize="954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" path="m43,29r-15,l28,43r,239l28,702r,420l28,1542r,220l28,2182r,420l43,2602r,-420l43,1762r,-220l43,1122r,-420l43,282,43,43r,-14xm43,l14,,,,,14,,43,,282,,702r,420l,1542r,220l,2182r,420l,2821r14,l14,2602r,-420l14,1762r,-220l14,1122r,-420l14,282,14,43r,-29l43,14,43,xm9501,29l43,29r,14l9501,43r,-14xm9501,l43,r,14l9501,14r,-14xm9516,29r-15,l9501,43r,239l9501,702r,420l9501,1542r,220l9501,2182r,420l9516,2602r,-420l9516,1762r,-220l9516,1122r,-420l9516,282r,-239l9516,29xm9544,r-14,l9501,r,14l9530,14r,29l9530,282r,420l9530,1122r,420l9530,1762r,420l9530,2602r14,l9544,2182r,-420l9544,1542r,-420l9544,702r,-420l9544,43r,-29l9544,xe" fillcolor="black" stroked="f">
                  <v:path arrowok="t" o:connecttype="custom" o:connectlocs="28,1469;28,1722;28,2562;28,2982;28,3622;43,4042;43,3202;43,2562;43,2142;43,1483;43,1440;0,1440;0,1483;0,2142;0,2562;0,3202;0,4042;14,4261;14,3622;14,2982;14,2562;14,1722;14,1454;43,1440;43,1469;9501,1483;9501,1440;43,1454;9501,1440;9501,1469;9501,1722;9501,2562;9501,2982;9501,3622;9516,4042;9516,3202;9516,2562;9516,2142;9516,1483;9544,1440;9501,1440;9530,1454;9530,1722;9530,2562;9530,2982;9530,3622;9544,4042;9544,3202;9544,2562;9544,2142;9544,1483;9544,1440" o:connectangles="0,0,0,0,0,0,0,0,0,0,0,0,0,0,0,0,0,0,0,0,0,0,0,0,0,0,0,0,0,0,0,0,0,0,0,0,0,0,0,0,0,0,0,0,0,0,0,0,0,0,0,0"/>
                </v:shape>
                <v:line id="Line 1170" o:spid="_x0000_s1757" style="position:absolute;visibility:visible;mso-wrap-style:square" from="1440,4132" to="10728,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" strokeweight=".18733mm">
                  <v:stroke dashstyle="dash"/>
                </v:line>
                <v:shape id="docshape966" o:spid="_x0000_s1758" style="position:absolute;left:1347;top:4041;width:9545;height:640;visibility:visible;mso-wrap-style:square;v-text-anchor:top" coordsize="95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" path="m14,219l,219,,639r14,l14,219xm43,l28,r,219l43,219,43,xm9516,r-15,l9501,219r15,l9516,xm9544,r-14,l9530,219r14,l9544,xe" fillcolor="black" stroked="f">
                  <v:path arrowok="t" o:connecttype="custom" o:connectlocs="14,4261;0,4261;0,4681;14,4681;14,4261;43,4042;28,4042;28,4261;43,4261;43,4042;9516,4042;9501,4042;9501,4261;9516,4261;9516,4042;9544,4042;9530,4042;9530,4261;9544,4261;9544,4042" o:connectangles="0,0,0,0,0,0,0,0,0,0,0,0,0,0,0,0,0,0,0,0"/>
                </v:shape>
                <v:line id="Line 1168" o:spid="_x0000_s1759" style="position:absolute;visibility:visible;mso-wrap-style:square" from="1440,4352" to="5328,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" strokeweight=".18733mm">
                  <v:stroke dashstyle="dash"/>
                </v:line>
                <v:shape id="docshape967" o:spid="_x0000_s1760" style="position:absolute;left:1347;top:4261;width:9545;height:5079;visibility:visible;mso-wrap-style:square;v-text-anchor:top" coordsize="9545,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" path="m14,1260r-14,l,1480r,420l,2320r,219l,2959r,420l,3599r,420l,4439r,220l,5079r14,l14,4659r,-220l14,4019r,-420l14,3379r,-420l14,2539r,-219l14,1900r,-420l14,1260xm14,420l,420,,840r,420l14,1260r,-420l14,420xm43,1260r-15,l28,1480r,420l28,2320r,219l28,2959r,420l28,3599r,420l28,4439r,220l43,4659r,-220l43,4019r,-420l43,3379r,-420l43,2539r,-219l43,1900r,-420l43,1260xm43,l28,r,420l28,840r,420l43,1260r,-420l43,420,43,xm9516,1260r-15,l9501,1480r,420l9501,2320r,219l9501,2959r,420l9501,3599r,420l9501,4439r,220l9516,4659r,-220l9516,4019r,-420l9516,3379r,-420l9516,2539r,-219l9516,1900r,-420l9516,1260xm9516,r-15,l9501,420r,420l9501,1260r15,l9516,840r,-420l9516,xm9544,1260r-14,l9530,1480r,420l9530,2320r,219l9530,2959r,420l9530,3599r,420l9530,4439r,220l9544,4659r,-220l9544,4019r,-420l9544,3379r,-420l9544,2539r,-219l9544,1900r,-420l9544,1260xm9544,r-14,l9530,420r,420l9530,1260r14,l9544,840r,-420l9544,xe" fillcolor="black" stroked="f">
                  <v:path arrowok="t" o:connecttype="custom" o:connectlocs="0,5741;0,6800;0,7640;0,8700;14,9340;14,8280;14,7220;14,6581;14,5521;0,5101;14,5101;28,5521;28,6581;28,7220;28,8280;43,8920;43,7860;43,7220;43,6161;43,4261;28,5101;43,5101;9516,5521;9501,6161;9501,7220;9501,7860;9501,8920;9516,8280;9516,7220;9516,6581;9516,5521;9501,4681;9516,5521;9516,4261;9530,5741;9530,6800;9530,7640;9530,8700;9544,8700;9544,7640;9544,6800;9544,5741;9530,4261;9530,5521;9544,4681" o:connectangles="0,0,0,0,0,0,0,0,0,0,0,0,0,0,0,0,0,0,0,0,0,0,0,0,0,0,0,0,0,0,0,0,0,0,0,0,0,0,0,0,0,0,0,0,0"/>
                </v:shape>
                <v:line id="Line 1166" o:spid="_x0000_s1761" style="position:absolute;visibility:visible;mso-wrap-style:square" from="1440,9010" to="1980,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" strokeweight=".18733mm">
                  <v:stroke dashstyle="dash"/>
                </v:line>
                <v:shape id="docshape968" o:spid="_x0000_s1762" style="position:absolute;left:1347;top:8919;width:9545;height:1700;visibility:visible;mso-wrap-style:square;v-text-anchor:top" coordsize="9545,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" path="m14,420l,420,,639r,420l,1279r,420l14,1699r,-420l14,1059r,-420l14,420xm43,l28,r,420l28,639r,420l28,1279r15,l43,1059r,-420l43,420,43,xm9516,r-15,l9501,420r,219l9501,1059r,220l9516,1279r,-220l9516,639r,-219l9516,xm9544,r-14,l9530,420r,219l9530,1059r,220l9544,1279r,-220l9544,639r,-219l9544,xe" fillcolor="black" stroked="f">
                  <v:path arrowok="t" o:connecttype="custom" o:connectlocs="14,9340;0,9340;0,9559;0,9979;0,10199;0,10619;14,10619;14,10199;14,9979;14,9559;14,9340;43,8920;28,8920;28,9340;28,9559;28,9979;28,10199;43,10199;43,9979;43,9559;43,9340;43,8920;9516,8920;9501,8920;9501,9340;9501,9559;9501,9979;9501,10199;9516,10199;9516,9979;9516,9559;9516,9340;9516,8920;9544,8920;9530,8920;9530,9340;9530,9559;9530,9979;9530,10199;9544,10199;9544,9979;9544,9559;9544,9340;9544,8920" o:connectangles="0,0,0,0,0,0,0,0,0,0,0,0,0,0,0,0,0,0,0,0,0,0,0,0,0,0,0,0,0,0,0,0,0,0,0,0,0,0,0,0,0,0,0,0"/>
                </v:shape>
                <v:line id="Line 1164" o:spid="_x0000_s1763" style="position:absolute;visibility:visible;mso-wrap-style:square" from="1440,10290" to="1980,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" strokeweight=".18733mm">
                  <v:stroke dashstyle="dash"/>
                </v:line>
                <v:shape id="docshape969" o:spid="_x0000_s1764" style="position:absolute;left:1347;top:10198;width:9545;height:922;visibility:visible;mso-wrap-style:square;v-text-anchor:top" coordsize="954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" path="m14,420l,420,,639r14,l14,420xm43,907r-29,l14,878r,-239l,639,,878r,29l,921r14,l43,921r,-14xm43,639r-15,l28,878r,15l43,893r,-15l43,639xm43,l28,r,420l28,639r15,l43,420,43,xm9501,907l43,907r,14l9501,921r,-14xm9501,878l43,878r,15l9501,893r,-15xm9516,639r-15,l9501,878r,15l9516,893r,-15l9516,639xm9516,r-15,l9501,420r,219l9516,639r,-219l9516,xm9544,639r-14,l9530,878r,29l9501,907r,14l9530,921r14,l9544,907r,-29l9544,639xm9544,r-14,l9530,420r,219l9544,639r,-219l9544,xe" fillcolor="black" stroked="f">
                  <v:path arrowok="t" o:connecttype="custom" o:connectlocs="0,10619;14,10838;43,11106;14,11077;0,10838;0,11106;14,11120;43,11106;28,10838;28,11092;43,11077;43,10199;28,10619;43,10838;43,10199;43,11106;9501,11120;9501,11077;43,11092;9501,11077;9501,10838;9501,11092;9516,11077;9516,10199;9501,10619;9516,10838;9516,10199;9530,10838;9530,11106;9501,11120;9544,11120;9544,11077;9544,10199;9530,10619;9544,10838;9544,10199" o:connectangles="0,0,0,0,0,0,0,0,0,0,0,0,0,0,0,0,0,0,0,0,0,0,0,0,0,0,0,0,0,0,0,0,0,0,0,0"/>
                </v:shape>
                <v:shape id="docshape970" o:spid="_x0000_s1765" type="#_x0000_t202" style="position:absolute;left:1440;top:1494;width:315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14:paraId="73576858" w14:textId="77777777" w:rsidR="00672E13" w:rsidRDefault="00672E13">
                        <w:pPr>
                          <w:spacing w:line="259" w:lineRule="auto"/>
                          <w:ind w:right="17"/>
                          <w:rPr>
                            <w:rFonts w:ascii="Courier New"/>
                            <w:sz w:val="18"/>
                          </w:rPr>
                        </w:pPr>
                        <w:r>
                          <w:rPr>
                            <w:rFonts w:ascii="Courier New"/>
                            <w:sz w:val="18"/>
                          </w:rPr>
                          <w:t>FTEE</w:t>
                        </w:r>
                        <w:r>
                          <w:rPr>
                            <w:rFonts w:ascii="Courier New"/>
                            <w:spacing w:val="-6"/>
                            <w:sz w:val="18"/>
                          </w:rPr>
                          <w:t xml:space="preserve"> </w:t>
                        </w:r>
                        <w:r>
                          <w:rPr>
                            <w:rFonts w:ascii="Courier New"/>
                            <w:sz w:val="18"/>
                          </w:rPr>
                          <w:t>SUMMARY</w:t>
                        </w:r>
                        <w:r>
                          <w:rPr>
                            <w:rFonts w:ascii="Courier New"/>
                            <w:spacing w:val="-6"/>
                            <w:sz w:val="18"/>
                          </w:rPr>
                          <w:t xml:space="preserve"> </w:t>
                        </w:r>
                        <w:r>
                          <w:rPr>
                            <w:rFonts w:ascii="Courier New"/>
                            <w:sz w:val="18"/>
                          </w:rPr>
                          <w:t>BY</w:t>
                        </w:r>
                        <w:r>
                          <w:rPr>
                            <w:rFonts w:ascii="Courier New"/>
                            <w:spacing w:val="-6"/>
                            <w:sz w:val="18"/>
                          </w:rPr>
                          <w:t xml:space="preserve"> </w:t>
                        </w:r>
                        <w:r>
                          <w:rPr>
                            <w:rFonts w:ascii="Courier New"/>
                            <w:sz w:val="18"/>
                          </w:rPr>
                          <w:t>APPROPRIATION</w:t>
                        </w:r>
                        <w:r>
                          <w:rPr>
                            <w:rFonts w:ascii="Courier New"/>
                            <w:spacing w:val="-105"/>
                            <w:sz w:val="18"/>
                          </w:rPr>
                          <w:t xml:space="preserve"> </w:t>
                        </w:r>
                        <w:r>
                          <w:rPr>
                            <w:rFonts w:ascii="Courier New"/>
                            <w:sz w:val="18"/>
                          </w:rPr>
                          <w:t>PAGE</w:t>
                        </w:r>
                        <w:r>
                          <w:rPr>
                            <w:rFonts w:ascii="Courier New"/>
                            <w:spacing w:val="-1"/>
                            <w:sz w:val="18"/>
                          </w:rPr>
                          <w:t xml:space="preserve"> </w:t>
                        </w:r>
                        <w:r>
                          <w:rPr>
                            <w:rFonts w:ascii="Courier New"/>
                            <w:sz w:val="18"/>
                          </w:rPr>
                          <w:t>1</w:t>
                        </w:r>
                      </w:p>
                    </w:txbxContent>
                  </v:textbox>
                </v:shape>
                <v:shape id="docshape971" o:spid="_x0000_s1766" type="#_x0000_t202" style="position:absolute;left:8640;top:149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14:paraId="053F4BD3" w14:textId="77777777" w:rsidR="00672E13" w:rsidRDefault="00672E13">
                        <w:pPr>
                          <w:rPr>
                            <w:rFonts w:ascii="Courier New"/>
                            <w:sz w:val="18"/>
                          </w:rPr>
                        </w:pPr>
                        <w:r>
                          <w:rPr>
                            <w:rFonts w:ascii="Courier New"/>
                            <w:sz w:val="18"/>
                          </w:rPr>
                          <w:t>JUN</w:t>
                        </w:r>
                        <w:r>
                          <w:rPr>
                            <w:rFonts w:ascii="Courier New"/>
                            <w:spacing w:val="106"/>
                            <w:sz w:val="18"/>
                          </w:rPr>
                          <w:t xml:space="preserve"> </w:t>
                        </w:r>
                        <w:r>
                          <w:rPr>
                            <w:rFonts w:ascii="Courier New"/>
                            <w:sz w:val="18"/>
                          </w:rPr>
                          <w:t>9,1994</w:t>
                        </w:r>
                        <w:r>
                          <w:rPr>
                            <w:rFonts w:ascii="Courier New"/>
                            <w:spacing w:val="107"/>
                            <w:sz w:val="18"/>
                          </w:rPr>
                          <w:t xml:space="preserve"> </w:t>
                        </w:r>
                        <w:r>
                          <w:rPr>
                            <w:rFonts w:ascii="Courier New"/>
                            <w:sz w:val="18"/>
                          </w:rPr>
                          <w:t>12:08</w:t>
                        </w:r>
                      </w:p>
                    </w:txbxContent>
                  </v:textbox>
                </v:shape>
                <v:shape id="docshape972" o:spid="_x0000_s1767" type="#_x0000_t202" style="position:absolute;left:7200;top:2133;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z5wwAAAN0AAAAPAAAAZHJzL2Rvd25yZXYueG1sRE9Na8JA&#10;EL0L/Q/LCL3pRgu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NFhM+cMAAADdAAAADwAA&#10;AAAAAAAAAAAAAAAHAgAAZHJzL2Rvd25yZXYueG1sUEsFBgAAAAADAAMAtwAAAPcCAAAAAA==&#10;" filled="f" stroked="f">
                  <v:textbox inset="0,0,0,0">
                    <w:txbxContent>
                      <w:p w14:paraId="59D34E67" w14:textId="77777777" w:rsidR="00672E13" w:rsidRDefault="00672E13">
                        <w:pPr>
                          <w:rPr>
                            <w:rFonts w:ascii="Courier New"/>
                            <w:sz w:val="18"/>
                          </w:rPr>
                        </w:pPr>
                        <w:r>
                          <w:rPr>
                            <w:rFonts w:ascii="Courier New"/>
                            <w:sz w:val="18"/>
                          </w:rPr>
                          <w:t>NON</w:t>
                        </w:r>
                      </w:p>
                    </w:txbxContent>
                  </v:textbox>
                </v:shape>
                <v:shape id="docshape973" o:spid="_x0000_s1768" type="#_x0000_t202" style="position:absolute;left:1548;top:2553;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O5xwAAAN0AAAAPAAAAZHJzL2Rvd25yZXYueG1sRI9Ba8JA&#10;EIXvhf6HZQq91Y0t2B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CC7c7nHAAAA3QAA&#10;AA8AAAAAAAAAAAAAAAAABwIAAGRycy9kb3ducmV2LnhtbFBLBQYAAAAAAwADALcAAAD7AgAAAAA=&#10;" filled="f" stroked="f">
                  <v:textbox inset="0,0,0,0">
                    <w:txbxContent>
                      <w:p w14:paraId="64B0CA9B" w14:textId="77777777" w:rsidR="00672E13" w:rsidRDefault="00672E13">
                        <w:pPr>
                          <w:rPr>
                            <w:rFonts w:ascii="Courier New"/>
                            <w:sz w:val="18"/>
                          </w:rPr>
                        </w:pPr>
                        <w:r>
                          <w:rPr>
                            <w:rFonts w:ascii="Courier New"/>
                            <w:sz w:val="18"/>
                          </w:rPr>
                          <w:t>TDA</w:t>
                        </w:r>
                      </w:p>
                    </w:txbxContent>
                  </v:textbox>
                </v:shape>
                <v:shape id="docshape974" o:spid="_x0000_s1769" type="#_x0000_t202" style="position:absolute;left:5040;top:2553;width:25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YixAAAAN0AAAAPAAAAZHJzL2Rvd25yZXYueG1sRE9Na8JA&#10;EL0X/A/LCL3VjS3Y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E/31iLEAAAA3QAAAA8A&#10;AAAAAAAAAAAAAAAABwIAAGRycy9kb3ducmV2LnhtbFBLBQYAAAAAAwADALcAAAD4AgAAAAA=&#10;" filled="f" stroked="f">
                  <v:textbox inset="0,0,0,0">
                    <w:txbxContent>
                      <w:p w14:paraId="20607014" w14:textId="77777777" w:rsidR="00672E13" w:rsidRDefault="00672E13">
                        <w:pPr>
                          <w:tabs>
                            <w:tab w:val="left" w:pos="1511"/>
                          </w:tabs>
                          <w:rPr>
                            <w:rFonts w:ascii="Courier New"/>
                            <w:sz w:val="18"/>
                          </w:rPr>
                        </w:pPr>
                        <w:r>
                          <w:rPr>
                            <w:rFonts w:ascii="Courier New"/>
                            <w:sz w:val="18"/>
                          </w:rPr>
                          <w:t>TRANSACTION</w:t>
                        </w:r>
                        <w:r>
                          <w:rPr>
                            <w:rFonts w:ascii="Courier New"/>
                            <w:sz w:val="18"/>
                          </w:rPr>
                          <w:tab/>
                          <w:t>RECURRING</w:t>
                        </w:r>
                      </w:p>
                    </w:txbxContent>
                  </v:textbox>
                </v:shape>
                <v:shape id="docshape975" o:spid="_x0000_s1770" type="#_x0000_t202" style="position:absolute;left:7956;top:2553;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14:paraId="726BE7CC" w14:textId="77777777" w:rsidR="00672E13" w:rsidRDefault="00672E13">
                        <w:pPr>
                          <w:rPr>
                            <w:rFonts w:ascii="Courier New"/>
                            <w:sz w:val="18"/>
                          </w:rPr>
                        </w:pPr>
                        <w:r>
                          <w:rPr>
                            <w:rFonts w:ascii="Courier New"/>
                            <w:sz w:val="18"/>
                          </w:rPr>
                          <w:t>RECUR</w:t>
                        </w:r>
                      </w:p>
                    </w:txbxContent>
                  </v:textbox>
                </v:shape>
                <v:shape id="docshape976" o:spid="_x0000_s1771" type="#_x0000_t202" style="position:absolute;left:9036;top:2553;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14:paraId="485E1485" w14:textId="77777777" w:rsidR="00672E13" w:rsidRDefault="00672E13">
                        <w:pPr>
                          <w:rPr>
                            <w:rFonts w:ascii="Courier New"/>
                            <w:sz w:val="18"/>
                          </w:rPr>
                        </w:pPr>
                        <w:r>
                          <w:rPr>
                            <w:rFonts w:ascii="Courier New"/>
                            <w:sz w:val="18"/>
                          </w:rPr>
                          <w:t>TRNG</w:t>
                        </w:r>
                      </w:p>
                    </w:txbxContent>
                  </v:textbox>
                </v:shape>
                <v:shape id="docshape977" o:spid="_x0000_s1772" type="#_x0000_t202" style="position:absolute;left:10116;top:2553;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W6xAAAAN0AAAAPAAAAZHJzL2Rvd25yZXYueG1sRE9Na8JA&#10;EL0X/A/LCN7qRi1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F+AdbrEAAAA3QAAAA8A&#10;AAAAAAAAAAAAAAAABwIAAGRycy9kb3ducmV2LnhtbFBLBQYAAAAAAwADALcAAAD4AgAAAAA=&#10;" filled="f" stroked="f">
                  <v:textbox inset="0,0,0,0">
                    <w:txbxContent>
                      <w:p w14:paraId="06670B0B" w14:textId="77777777" w:rsidR="00672E13" w:rsidRDefault="00672E13">
                        <w:pPr>
                          <w:rPr>
                            <w:rFonts w:ascii="Courier New"/>
                            <w:sz w:val="18"/>
                          </w:rPr>
                        </w:pPr>
                        <w:r>
                          <w:rPr>
                            <w:rFonts w:ascii="Courier New"/>
                            <w:sz w:val="18"/>
                          </w:rPr>
                          <w:t>TOTAL</w:t>
                        </w:r>
                      </w:p>
                    </w:txbxContent>
                  </v:textbox>
                </v:shape>
                <v:shape id="docshape978" o:spid="_x0000_s1773" type="#_x0000_t202" style="position:absolute;left:1440;top:2973;width:66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AhxAAAAN0AAAAPAAAAZHJzL2Rvd25yZXYueG1sRE9Na8JA&#10;EL0X/A/LCN7qRqV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DDM0CHEAAAA3QAAAA8A&#10;AAAAAAAAAAAAAAAABwIAAGRycy9kb3ducmV2LnhtbFBLBQYAAAAAAwADALcAAAD4AgAAAAA=&#10;" filled="f" stroked="f">
                  <v:textbox inset="0,0,0,0">
                    <w:txbxContent>
                      <w:p w14:paraId="5FB18A34" w14:textId="77777777" w:rsidR="00672E13" w:rsidRDefault="00672E13">
                        <w:pPr>
                          <w:spacing w:line="259" w:lineRule="auto"/>
                          <w:ind w:right="-1"/>
                          <w:rPr>
                            <w:rFonts w:ascii="Courier New"/>
                            <w:sz w:val="18"/>
                          </w:rPr>
                        </w:pPr>
                        <w:r>
                          <w:rPr>
                            <w:rFonts w:ascii="Courier New"/>
                            <w:sz w:val="18"/>
                          </w:rPr>
                          <w:t>NUMBER</w:t>
                        </w:r>
                        <w:r>
                          <w:rPr>
                            <w:rFonts w:ascii="Courier New"/>
                            <w:w w:val="99"/>
                            <w:sz w:val="18"/>
                          </w:rPr>
                          <w:t xml:space="preserve"> </w:t>
                        </w:r>
                        <w:r>
                          <w:rPr>
                            <w:rFonts w:ascii="Courier New"/>
                            <w:sz w:val="18"/>
                          </w:rPr>
                          <w:t>FTEE</w:t>
                        </w:r>
                      </w:p>
                    </w:txbxContent>
                  </v:textbox>
                </v:shape>
                <v:shape id="docshape979" o:spid="_x0000_s1774" type="#_x0000_t202" style="position:absolute;left:2844;top:297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5WxAAAAN0AAAAPAAAAZHJzL2Rvd25yZXYueG1sRE9Na8JA&#10;EL0L/odlCr3pphZ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MAeTlbEAAAA3QAAAA8A&#10;AAAAAAAAAAAAAAAABwIAAGRycy9kb3ducmV2LnhtbFBLBQYAAAAAAwADALcAAAD4AgAAAAA=&#10;" filled="f" stroked="f">
                  <v:textbox inset="0,0,0,0">
                    <w:txbxContent>
                      <w:p w14:paraId="31EAF032" w14:textId="77777777" w:rsidR="00672E13" w:rsidRDefault="00672E13">
                        <w:pPr>
                          <w:rPr>
                            <w:rFonts w:ascii="Courier New"/>
                            <w:sz w:val="18"/>
                          </w:rPr>
                        </w:pPr>
                        <w:r>
                          <w:rPr>
                            <w:rFonts w:ascii="Courier New"/>
                            <w:sz w:val="18"/>
                          </w:rPr>
                          <w:t>TDA</w:t>
                        </w:r>
                        <w:r>
                          <w:rPr>
                            <w:rFonts w:ascii="Courier New"/>
                            <w:spacing w:val="-2"/>
                            <w:sz w:val="18"/>
                          </w:rPr>
                          <w:t xml:space="preserve"> </w:t>
                        </w:r>
                        <w:r>
                          <w:rPr>
                            <w:rFonts w:ascii="Courier New"/>
                            <w:sz w:val="18"/>
                          </w:rPr>
                          <w:t>DATE</w:t>
                        </w:r>
                      </w:p>
                    </w:txbxContent>
                  </v:textbox>
                </v:shape>
                <v:shape id="docshape980" o:spid="_x0000_s1775" type="#_x0000_t202" style="position:absolute;left:4320;top:2973;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NxAAAAN0AAAAPAAAAZHJzL2Rvd25yZXYueG1sRE9Na8JA&#10;EL0X+h+WKXirm1ZQ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K9S683EAAAA3QAAAA8A&#10;AAAAAAAAAAAAAAAABwIAAGRycy9kb3ducmV2LnhtbFBLBQYAAAAAAwADALcAAAD4AgAAAAA=&#10;" filled="f" stroked="f">
                  <v:textbox inset="0,0,0,0">
                    <w:txbxContent>
                      <w:p w14:paraId="28FC98FF" w14:textId="77777777" w:rsidR="00672E13" w:rsidRDefault="00672E13">
                        <w:pPr>
                          <w:rPr>
                            <w:rFonts w:ascii="Courier New"/>
                            <w:sz w:val="18"/>
                          </w:rPr>
                        </w:pPr>
                        <w:r>
                          <w:rPr>
                            <w:rFonts w:ascii="Courier New"/>
                            <w:sz w:val="18"/>
                          </w:rPr>
                          <w:t>NUMBER</w:t>
                        </w:r>
                      </w:p>
                    </w:txbxContent>
                  </v:textbox>
                </v:shape>
                <v:shape id="docshape981" o:spid="_x0000_s1776" type="#_x0000_t202" style="position:absolute;left:7452;top:2973;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v:textbox inset="0,0,0,0">
                    <w:txbxContent>
                      <w:p w14:paraId="21FC347D" w14:textId="77777777" w:rsidR="00672E13" w:rsidRDefault="00672E13">
                        <w:pPr>
                          <w:rPr>
                            <w:rFonts w:ascii="Courier New"/>
                            <w:sz w:val="18"/>
                          </w:rPr>
                        </w:pPr>
                        <w:r>
                          <w:rPr>
                            <w:rFonts w:ascii="Courier New"/>
                            <w:sz w:val="18"/>
                          </w:rPr>
                          <w:t>FTEE</w:t>
                        </w:r>
                      </w:p>
                    </w:txbxContent>
                  </v:textbox>
                </v:shape>
                <v:shape id="docshape982" o:spid="_x0000_s1777" type="#_x0000_t202" style="position:absolute;left:8640;top:2973;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okwwAAAN0AAAAPAAAAZHJzL2Rvd25yZXYueG1sRE9Na8JA&#10;EL0L/odlhN50Ywt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sYHaJMMAAADdAAAADwAA&#10;AAAAAAAAAAAAAAAHAgAAZHJzL2Rvd25yZXYueG1sUEsFBgAAAAADAAMAtwAAAPcCAAAAAA==&#10;" filled="f" stroked="f">
                  <v:textbox inset="0,0,0,0">
                    <w:txbxContent>
                      <w:p w14:paraId="4F5C08DB" w14:textId="77777777" w:rsidR="00672E13" w:rsidRDefault="00672E13">
                        <w:pPr>
                          <w:rPr>
                            <w:rFonts w:ascii="Courier New"/>
                            <w:sz w:val="18"/>
                          </w:rPr>
                        </w:pPr>
                        <w:r>
                          <w:rPr>
                            <w:rFonts w:ascii="Courier New"/>
                            <w:sz w:val="18"/>
                          </w:rPr>
                          <w:t>FTEE</w:t>
                        </w:r>
                      </w:p>
                    </w:txbxContent>
                  </v:textbox>
                </v:shape>
                <v:shape id="docshape983" o:spid="_x0000_s1778" type="#_x0000_t202" style="position:absolute;left:9720;top:2973;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OexgAAAN0AAAAPAAAAZHJzL2Rvd25yZXYueG1sRI9Ba8JA&#10;EIXvhf6HZQre6sYWxE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FW4DnsYAAADdAAAA&#10;DwAAAAAAAAAAAAAAAAAHAgAAZHJzL2Rvd25yZXYueG1sUEsFBgAAAAADAAMAtwAAAPoCAAAAAA==&#10;" filled="f" stroked="f">
                  <v:textbox inset="0,0,0,0">
                    <w:txbxContent>
                      <w:p w14:paraId="7EFF9687" w14:textId="77777777" w:rsidR="00672E13" w:rsidRDefault="00672E13">
                        <w:pPr>
                          <w:rPr>
                            <w:rFonts w:ascii="Courier New"/>
                            <w:sz w:val="18"/>
                          </w:rPr>
                        </w:pPr>
                        <w:r>
                          <w:rPr>
                            <w:rFonts w:ascii="Courier New"/>
                            <w:sz w:val="18"/>
                          </w:rPr>
                          <w:t>FTEE</w:t>
                        </w:r>
                      </w:p>
                    </w:txbxContent>
                  </v:textbox>
                </v:shape>
                <v:shape id="docshape984" o:spid="_x0000_s1779" type="#_x0000_t202" style="position:absolute;left:1656;top:3613;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YFxAAAAN0AAAAPAAAAZHJzL2Rvd25yZXYueG1sRE9Na8JA&#10;EL0X+h+WKfTWbKwg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HoipgXEAAAA3QAAAA8A&#10;AAAAAAAAAAAAAAAABwIAAGRycy9kb3ducmV2LnhtbFBLBQYAAAAAAwADALcAAAD4AgAAAAA=&#10;" filled="f" stroked="f">
                  <v:textbox inset="0,0,0,0">
                    <w:txbxContent>
                      <w:p w14:paraId="37F67064" w14:textId="77777777" w:rsidR="00672E13" w:rsidRDefault="00672E13">
                        <w:pPr>
                          <w:rPr>
                            <w:rFonts w:ascii="Courier New"/>
                            <w:sz w:val="18"/>
                          </w:rPr>
                        </w:pPr>
                        <w:r>
                          <w:rPr>
                            <w:rFonts w:ascii="Courier New"/>
                            <w:sz w:val="18"/>
                          </w:rPr>
                          <w:t>DESCRIPTION</w:t>
                        </w:r>
                      </w:p>
                    </w:txbxContent>
                  </v:textbox>
                </v:shape>
                <v:shape id="docshape985" o:spid="_x0000_s1780" type="#_x0000_t202" style="position:absolute;left:3780;top:5092;width:35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hyxAAAAN0AAAAPAAAAZHJzL2Rvd25yZXYueG1sRE9Na8JA&#10;EL0X+h+WEXprNloQ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IrwOHLEAAAA3QAAAA8A&#10;AAAAAAAAAAAAAAAABwIAAGRycy9kb3ducmV2LnhtbFBLBQYAAAAAAwADALcAAAD4AgAAAAA=&#10;" filled="f" stroked="f">
                  <v:textbox inset="0,0,0,0">
                    <w:txbxContent>
                      <w:p w14:paraId="08050714" w14:textId="77777777" w:rsidR="00672E13" w:rsidRDefault="00672E13">
                        <w:pPr>
                          <w:rPr>
                            <w:rFonts w:ascii="Courier New"/>
                            <w:sz w:val="18"/>
                          </w:rPr>
                        </w:pPr>
                        <w:r>
                          <w:rPr>
                            <w:rFonts w:ascii="Courier New"/>
                            <w:sz w:val="18"/>
                          </w:rPr>
                          <w:t>APPROPRIATION:</w:t>
                        </w:r>
                        <w:r>
                          <w:rPr>
                            <w:rFonts w:ascii="Courier New"/>
                            <w:spacing w:val="-2"/>
                            <w:sz w:val="18"/>
                          </w:rPr>
                          <w:t xml:space="preserve"> </w:t>
                        </w:r>
                        <w:r>
                          <w:rPr>
                            <w:rFonts w:ascii="Courier New"/>
                            <w:sz w:val="18"/>
                          </w:rPr>
                          <w:t>688-94-36_0151.007</w:t>
                        </w:r>
                      </w:p>
                    </w:txbxContent>
                  </v:textbox>
                </v:shape>
                <v:shape id="docshape986" o:spid="_x0000_s1781" type="#_x0000_t202" style="position:absolute;left:1764;top:5512;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14:paraId="02493276" w14:textId="77777777" w:rsidR="00672E13" w:rsidRDefault="00672E13">
                        <w:pPr>
                          <w:rPr>
                            <w:rFonts w:ascii="Courier New"/>
                            <w:sz w:val="18"/>
                          </w:rPr>
                        </w:pPr>
                        <w:r>
                          <w:rPr>
                            <w:rFonts w:ascii="Courier New"/>
                            <w:w w:val="99"/>
                            <w:sz w:val="18"/>
                          </w:rPr>
                          <w:t>1</w:t>
                        </w:r>
                      </w:p>
                    </w:txbxContent>
                  </v:textbox>
                </v:shape>
                <v:shape id="docshape987" o:spid="_x0000_s1782" type="#_x0000_t202" style="position:absolute;left:3348;top:5512;width:128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14:paraId="1D42646D" w14:textId="77777777" w:rsidR="00672E13" w:rsidRDefault="00672E13">
                        <w:pPr>
                          <w:ind w:left="71"/>
                          <w:rPr>
                            <w:rFonts w:ascii="Courier New"/>
                            <w:sz w:val="18"/>
                          </w:rPr>
                        </w:pPr>
                        <w:r>
                          <w:rPr>
                            <w:rFonts w:ascii="Courier New"/>
                            <w:sz w:val="18"/>
                          </w:rPr>
                          <w:t>MAY</w:t>
                        </w:r>
                        <w:r>
                          <w:rPr>
                            <w:rFonts w:ascii="Courier New"/>
                            <w:spacing w:val="-2"/>
                            <w:sz w:val="18"/>
                          </w:rPr>
                          <w:t xml:space="preserve"> </w:t>
                        </w:r>
                        <w:r>
                          <w:rPr>
                            <w:rFonts w:ascii="Courier New"/>
                            <w:sz w:val="18"/>
                          </w:rPr>
                          <w:t>31,1994</w:t>
                        </w:r>
                      </w:p>
                      <w:p w14:paraId="171375A7" w14:textId="77777777" w:rsidR="00672E13" w:rsidRDefault="00672E13">
                        <w:pPr>
                          <w:spacing w:before="15"/>
                          <w:rPr>
                            <w:rFonts w:ascii="Courier New"/>
                            <w:sz w:val="18"/>
                          </w:rPr>
                        </w:pPr>
                        <w:r>
                          <w:rPr>
                            <w:rFonts w:ascii="Courier New"/>
                            <w:sz w:val="18"/>
                          </w:rPr>
                          <w:t>0.0</w:t>
                        </w:r>
                      </w:p>
                    </w:txbxContent>
                  </v:textbox>
                </v:shape>
                <v:shape id="docshape988" o:spid="_x0000_s1783" type="#_x0000_t202" style="position:absolute;left:5040;top:5512;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14:paraId="5A2453EE" w14:textId="77777777" w:rsidR="00672E13" w:rsidRDefault="00672E13">
                        <w:pPr>
                          <w:rPr>
                            <w:rFonts w:ascii="Courier New"/>
                            <w:sz w:val="18"/>
                          </w:rPr>
                        </w:pPr>
                        <w:r>
                          <w:rPr>
                            <w:rFonts w:ascii="Courier New"/>
                            <w:sz w:val="18"/>
                          </w:rPr>
                          <w:t>688-94-0092</w:t>
                        </w:r>
                      </w:p>
                    </w:txbxContent>
                  </v:textbox>
                </v:shape>
                <v:shape id="docshape989" o:spid="_x0000_s1784" type="#_x0000_t202" style="position:absolute;left:1656;top:6152;width:32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5xwwAAAN0AAAAPAAAAZHJzL2Rvd25yZXYueG1sRE9Na8JA&#10;EL0L/Q/LFHrTjRa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9cs+ccMAAADdAAAADwAA&#10;AAAAAAAAAAAAAAAHAgAAZHJzL2Rvd25yZXYueG1sUEsFBgAAAAADAAMAtwAAAPcCAAAAAA==&#10;" filled="f" stroked="f">
                  <v:textbox inset="0,0,0,0">
                    <w:txbxContent>
                      <w:p w14:paraId="3389E13E" w14:textId="77777777" w:rsidR="00672E13" w:rsidRDefault="00672E13">
                        <w:pPr>
                          <w:rPr>
                            <w:rFonts w:ascii="Courier New"/>
                            <w:sz w:val="18"/>
                          </w:rPr>
                        </w:pPr>
                        <w:r>
                          <w:rPr>
                            <w:rFonts w:ascii="Courier New"/>
                            <w:sz w:val="18"/>
                          </w:rPr>
                          <w:t>TO</w:t>
                        </w:r>
                        <w:r>
                          <w:rPr>
                            <w:rFonts w:ascii="Courier New"/>
                            <w:spacing w:val="-2"/>
                            <w:sz w:val="18"/>
                          </w:rPr>
                          <w:t xml:space="preserve"> </w:t>
                        </w:r>
                        <w:r>
                          <w:rPr>
                            <w:rFonts w:ascii="Courier New"/>
                            <w:sz w:val="18"/>
                          </w:rPr>
                          <w:t>ALLOW</w:t>
                        </w:r>
                        <w:r>
                          <w:rPr>
                            <w:rFonts w:ascii="Courier New"/>
                            <w:spacing w:val="-1"/>
                            <w:sz w:val="18"/>
                          </w:rPr>
                          <w:t xml:space="preserve"> </w:t>
                        </w:r>
                        <w:r>
                          <w:rPr>
                            <w:rFonts w:ascii="Courier New"/>
                            <w:sz w:val="18"/>
                          </w:rPr>
                          <w:t>RECEIVING</w:t>
                        </w:r>
                        <w:r>
                          <w:rPr>
                            <w:rFonts w:ascii="Courier New"/>
                            <w:spacing w:val="-1"/>
                            <w:sz w:val="18"/>
                          </w:rPr>
                          <w:t xml:space="preserve"> </w:t>
                        </w:r>
                        <w:r>
                          <w:rPr>
                            <w:rFonts w:ascii="Courier New"/>
                            <w:sz w:val="18"/>
                          </w:rPr>
                          <w:t>REPORT</w:t>
                        </w:r>
                        <w:r>
                          <w:rPr>
                            <w:rFonts w:ascii="Courier New"/>
                            <w:spacing w:val="-1"/>
                            <w:sz w:val="18"/>
                          </w:rPr>
                          <w:t xml:space="preserve"> </w:t>
                        </w:r>
                        <w:r>
                          <w:rPr>
                            <w:rFonts w:ascii="Courier New"/>
                            <w:sz w:val="18"/>
                          </w:rPr>
                          <w:t>TEST</w:t>
                        </w:r>
                      </w:p>
                    </w:txbxContent>
                  </v:textbox>
                </v:shape>
                <v:shape id="docshape990" o:spid="_x0000_s1785" type="#_x0000_t202" style="position:absolute;left:1440;top:6572;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vqxAAAAN0AAAAPAAAAZHJzL2Rvd25yZXYueG1sRE9Na8JA&#10;EL0X+h+WKfRWN61g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JqHm+rEAAAA3QAAAA8A&#10;AAAAAAAAAAAAAAAABwIAAGRycy9kb3ducmV2LnhtbFBLBQYAAAAAAwADALcAAAD4AgAAAAA=&#10;" filled="f" stroked="f">
                  <v:textbox inset="0,0,0,0">
                    <w:txbxContent>
                      <w:p w14:paraId="59CBC1C3" w14:textId="77777777" w:rsidR="00672E13" w:rsidRDefault="00672E13">
                        <w:pPr>
                          <w:rPr>
                            <w:rFonts w:ascii="Courier New"/>
                            <w:sz w:val="18"/>
                          </w:rPr>
                        </w:pPr>
                        <w:r>
                          <w:rPr>
                            <w:rFonts w:ascii="Courier New"/>
                            <w:sz w:val="18"/>
                          </w:rPr>
                          <w:t>432</w:t>
                        </w:r>
                      </w:p>
                    </w:txbxContent>
                  </v:textbox>
                </v:shape>
                <v:shape id="docshape991" o:spid="_x0000_s1786" type="#_x0000_t202" style="position:absolute;left:3348;top:6572;width:128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YxgAAAN0AAAAPAAAAZHJzL2Rvd25yZXYueG1sRI9Ba8JA&#10;EIXvhf6HZQre6sYW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6xgPmMYAAADdAAAA&#10;DwAAAAAAAAAAAAAAAAAHAgAAZHJzL2Rvd25yZXYueG1sUEsFBgAAAAADAAMAtwAAAPoCAAAAAA==&#10;" filled="f" stroked="f">
                  <v:textbox inset="0,0,0,0">
                    <w:txbxContent>
                      <w:p w14:paraId="2761C310" w14:textId="77777777" w:rsidR="00672E13" w:rsidRDefault="00672E13">
                        <w:pPr>
                          <w:ind w:left="71"/>
                          <w:rPr>
                            <w:rFonts w:ascii="Courier New"/>
                            <w:sz w:val="18"/>
                          </w:rPr>
                        </w:pPr>
                        <w:r>
                          <w:rPr>
                            <w:rFonts w:ascii="Courier New"/>
                            <w:sz w:val="18"/>
                          </w:rPr>
                          <w:t>MAY</w:t>
                        </w:r>
                        <w:r>
                          <w:rPr>
                            <w:rFonts w:ascii="Courier New"/>
                            <w:spacing w:val="-2"/>
                            <w:sz w:val="18"/>
                          </w:rPr>
                          <w:t xml:space="preserve"> </w:t>
                        </w:r>
                        <w:r>
                          <w:rPr>
                            <w:rFonts w:ascii="Courier New"/>
                            <w:sz w:val="18"/>
                          </w:rPr>
                          <w:t>26,1994</w:t>
                        </w:r>
                      </w:p>
                      <w:p w14:paraId="6C850AF6" w14:textId="77777777" w:rsidR="00672E13" w:rsidRDefault="00672E13">
                        <w:pPr>
                          <w:spacing w:before="15"/>
                          <w:rPr>
                            <w:rFonts w:ascii="Courier New"/>
                            <w:sz w:val="18"/>
                          </w:rPr>
                        </w:pPr>
                        <w:r>
                          <w:rPr>
                            <w:rFonts w:ascii="Courier New"/>
                            <w:sz w:val="18"/>
                          </w:rPr>
                          <w:t>0.0</w:t>
                        </w:r>
                      </w:p>
                    </w:txbxContent>
                  </v:textbox>
                </v:shape>
                <v:shape id="docshape992" o:spid="_x0000_s1787" type="#_x0000_t202" style="position:absolute;left:5364;top:6572;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oDxAAAAN0AAAAPAAAAZHJzL2Rvd25yZXYueG1sRE9Na8JA&#10;EL0X+h+WKXirm1oQ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IRUqgPEAAAA3QAAAA8A&#10;AAAAAAAAAAAAAAAABwIAAGRycy9kb3ducmV2LnhtbFBLBQYAAAAAAwADALcAAAD4AgAAAAA=&#10;" filled="f" stroked="f">
                  <v:textbox inset="0,0,0,0">
                    <w:txbxContent>
                      <w:p w14:paraId="42BD1A34" w14:textId="77777777" w:rsidR="00672E13" w:rsidRDefault="00672E13">
                        <w:pPr>
                          <w:rPr>
                            <w:rFonts w:ascii="Courier New"/>
                            <w:sz w:val="18"/>
                          </w:rPr>
                        </w:pPr>
                        <w:r>
                          <w:rPr>
                            <w:rFonts w:ascii="Courier New"/>
                            <w:sz w:val="18"/>
                          </w:rPr>
                          <w:t>688-94-0085</w:t>
                        </w:r>
                      </w:p>
                    </w:txbxContent>
                  </v:textbox>
                </v:shape>
                <v:shape id="docshape993" o:spid="_x0000_s1788" type="#_x0000_t202" style="position:absolute;left:1656;top:7212;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VD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kLeVQ8YAAADdAAAA&#10;DwAAAAAAAAAAAAAAAAAHAgAAZHJzL2Rvd25yZXYueG1sUEsFBgAAAAADAAMAtwAAAPoCAAAAAA==&#10;" filled="f" stroked="f">
                  <v:textbox inset="0,0,0,0">
                    <w:txbxContent>
                      <w:p w14:paraId="68029441" w14:textId="77777777" w:rsidR="00672E13" w:rsidRDefault="00672E13">
                        <w:pPr>
                          <w:rPr>
                            <w:rFonts w:ascii="Courier New"/>
                            <w:sz w:val="18"/>
                          </w:rPr>
                        </w:pPr>
                        <w:r>
                          <w:rPr>
                            <w:rFonts w:ascii="Courier New"/>
                            <w:sz w:val="18"/>
                          </w:rPr>
                          <w:t>TESTING</w:t>
                        </w:r>
                      </w:p>
                    </w:txbxContent>
                  </v:textbox>
                </v:shape>
                <v:shape id="docshape994" o:spid="_x0000_s1789" type="#_x0000_t202" style="position:absolute;left:1656;top:8271;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AAAAN0AAAAPAAAAZHJzL2Rvd25yZXYueG1sRE9Na8JA&#10;EL0X/A/LCN7qxgp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P/7MNjEAAAA3QAAAA8A&#10;AAAAAAAAAAAAAAAABwIAAGRycy9kb3ducmV2LnhtbFBLBQYAAAAAAwADALcAAAD4AgAAAAA=&#10;" filled="f" stroked="f">
                  <v:textbox inset="0,0,0,0">
                    <w:txbxContent>
                      <w:p w14:paraId="4C9C6511" w14:textId="77777777" w:rsidR="00672E13" w:rsidRDefault="00672E13">
                        <w:pPr>
                          <w:rPr>
                            <w:rFonts w:ascii="Courier New"/>
                            <w:sz w:val="18"/>
                          </w:rPr>
                        </w:pPr>
                        <w:r>
                          <w:rPr>
                            <w:rFonts w:ascii="Courier New"/>
                            <w:sz w:val="18"/>
                          </w:rPr>
                          <w:t>Training</w:t>
                        </w:r>
                        <w:r>
                          <w:rPr>
                            <w:rFonts w:ascii="Courier New"/>
                            <w:spacing w:val="-2"/>
                            <w:sz w:val="18"/>
                          </w:rPr>
                          <w:t xml:space="preserve"> </w:t>
                        </w:r>
                        <w:r>
                          <w:rPr>
                            <w:rFonts w:ascii="Courier New"/>
                            <w:sz w:val="18"/>
                          </w:rPr>
                          <w:t>program</w:t>
                        </w:r>
                      </w:p>
                    </w:txbxContent>
                  </v:textbox>
                </v:shape>
                <v:shape id="docshape995" o:spid="_x0000_s1790" type="#_x0000_t202" style="position:absolute;left:1440;top:9331;width:88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6vwwAAAN0AAAAPAAAAZHJzL2Rvd25yZXYueG1sRE9Ni8Iw&#10;EL0L/ocwgjdNVRC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Dymur8MAAADdAAAADwAA&#10;AAAAAAAAAAAAAAAHAgAAZHJzL2Rvd25yZXYueG1sUEsFBgAAAAADAAMAtwAAAPcCAAAAAA==&#10;" filled="f" stroked="f">
                  <v:textbox inset="0,0,0,0">
                    <w:txbxContent>
                      <w:p w14:paraId="32C3B381" w14:textId="77777777" w:rsidR="00672E13" w:rsidRDefault="00672E13">
                        <w:pPr>
                          <w:spacing w:line="259" w:lineRule="auto"/>
                          <w:ind w:right="-1"/>
                          <w:rPr>
                            <w:rFonts w:ascii="Courier New"/>
                            <w:sz w:val="18"/>
                          </w:rPr>
                        </w:pPr>
                        <w:r>
                          <w:rPr>
                            <w:rFonts w:ascii="Courier New"/>
                            <w:sz w:val="18"/>
                          </w:rPr>
                          <w:t>SUBTOTAL</w:t>
                        </w:r>
                        <w:r>
                          <w:rPr>
                            <w:rFonts w:ascii="Courier New"/>
                            <w:w w:val="99"/>
                            <w:sz w:val="18"/>
                          </w:rPr>
                          <w:t xml:space="preserve"> </w:t>
                        </w:r>
                        <w:r>
                          <w:rPr>
                            <w:rFonts w:ascii="Courier New"/>
                            <w:sz w:val="18"/>
                          </w:rPr>
                          <w:t>100.0</w:t>
                        </w:r>
                      </w:p>
                    </w:txbxContent>
                  </v:textbox>
                </v:shape>
                <v:shape id="docshape996" o:spid="_x0000_s1791" type="#_x0000_t202" style="position:absolute;left:7848;top:9331;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s0wwAAAN0AAAAPAAAAZHJzL2Rvd25yZXYueG1sRE9Ni8Iw&#10;EL0L/ocwwt40VUG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YGULNMMAAADdAAAADwAA&#10;AAAAAAAAAAAAAAAHAgAAZHJzL2Rvd25yZXYueG1sUEsFBgAAAAADAAMAtwAAAPcCAAAAAA==&#10;" filled="f" stroked="f">
                  <v:textbox inset="0,0,0,0">
                    <w:txbxContent>
                      <w:p w14:paraId="1DB7EBE1" w14:textId="77777777" w:rsidR="00672E13" w:rsidRDefault="00672E13">
                        <w:pPr>
                          <w:rPr>
                            <w:rFonts w:ascii="Courier New"/>
                            <w:sz w:val="18"/>
                          </w:rPr>
                        </w:pPr>
                        <w:r>
                          <w:rPr>
                            <w:rFonts w:ascii="Courier New"/>
                            <w:sz w:val="18"/>
                          </w:rPr>
                          <w:t>120.0</w:t>
                        </w:r>
                      </w:p>
                    </w:txbxContent>
                  </v:textbox>
                </v:shape>
                <v:shape id="docshape997" o:spid="_x0000_s1792" type="#_x0000_t202" style="position:absolute;left:9684;top:933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AwwAAAN0AAAAPAAAAZHJzL2Rvd25yZXYueG1sRE9Na8JA&#10;EL0X/A/LCL3Vja2I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74yTQMMAAADdAAAADwAA&#10;AAAAAAAAAAAAAAAHAgAAZHJzL2Rvd25yZXYueG1sUEsFBgAAAAADAAMAtwAAAPcCAAAAAA==&#10;" filled="f" stroked="f">
                  <v:textbox inset="0,0,0,0">
                    <w:txbxContent>
                      <w:p w14:paraId="541BD63C" w14:textId="77777777" w:rsidR="00672E13" w:rsidRDefault="00672E13">
                        <w:pPr>
                          <w:rPr>
                            <w:rFonts w:ascii="Courier New"/>
                            <w:sz w:val="18"/>
                          </w:rPr>
                        </w:pPr>
                        <w:r>
                          <w:rPr>
                            <w:rFonts w:ascii="Courier New"/>
                            <w:sz w:val="18"/>
                          </w:rPr>
                          <w:t>10.0</w:t>
                        </w:r>
                      </w:p>
                    </w:txbxContent>
                  </v:textbox>
                </v:shape>
                <v:shape id="docshape998" o:spid="_x0000_s1793" type="#_x0000_t202" style="position:absolute;left:3060;top:9550;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bbwwAAAN0AAAAPAAAAZHJzL2Rvd25yZXYueG1sRE9Na8JA&#10;EL0X/A/LCL3VjS2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gMA228MAAADdAAAADwAA&#10;AAAAAAAAAAAAAAAHAgAAZHJzL2Rvd25yZXYueG1sUEsFBgAAAAADAAMAtwAAAPcCAAAAAA==&#10;" filled="f" stroked="f">
                  <v:textbox inset="0,0,0,0">
                    <w:txbxContent>
                      <w:p w14:paraId="721391A8" w14:textId="77777777" w:rsidR="00672E13" w:rsidRDefault="00672E13">
                        <w:pPr>
                          <w:rPr>
                            <w:rFonts w:ascii="Courier New"/>
                            <w:sz w:val="18"/>
                          </w:rPr>
                        </w:pPr>
                        <w:r>
                          <w:rPr>
                            <w:rFonts w:ascii="Courier New"/>
                            <w:sz w:val="18"/>
                          </w:rPr>
                          <w:t>230.0</w:t>
                        </w:r>
                      </w:p>
                    </w:txbxContent>
                  </v:textbox>
                </v:shape>
                <v:shape id="docshape999" o:spid="_x0000_s1794" type="#_x0000_t202" style="position:absolute;left:1440;top:10610;width:56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iswwAAAN0AAAAPAAAAZHJzL2Rvd25yZXYueG1sRE9Na8JA&#10;EL0L/Q/LCL3pRgu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cBKorMMAAADdAAAADwAA&#10;AAAAAAAAAAAAAAAHAgAAZHJzL2Rvd25yZXYueG1sUEsFBgAAAAADAAMAtwAAAPcCAAAAAA==&#10;" filled="f" stroked="f">
                  <v:textbox inset="0,0,0,0">
                    <w:txbxContent>
                      <w:p w14:paraId="5608F629" w14:textId="77777777" w:rsidR="00672E13" w:rsidRDefault="00672E13">
                        <w:pPr>
                          <w:spacing w:line="259" w:lineRule="auto"/>
                          <w:ind w:right="-1"/>
                          <w:rPr>
                            <w:rFonts w:ascii="Courier New"/>
                            <w:sz w:val="18"/>
                          </w:rPr>
                        </w:pPr>
                        <w:r>
                          <w:rPr>
                            <w:rFonts w:ascii="Courier New"/>
                            <w:sz w:val="18"/>
                          </w:rPr>
                          <w:t>TOTAL</w:t>
                        </w:r>
                        <w:r>
                          <w:rPr>
                            <w:rFonts w:ascii="Courier New"/>
                            <w:w w:val="99"/>
                            <w:sz w:val="18"/>
                          </w:rPr>
                          <w:t xml:space="preserve"> </w:t>
                        </w:r>
                        <w:r>
                          <w:rPr>
                            <w:rFonts w:ascii="Courier New"/>
                            <w:sz w:val="18"/>
                          </w:rPr>
                          <w:t>100.0</w:t>
                        </w:r>
                      </w:p>
                    </w:txbxContent>
                  </v:textbox>
                </v:shape>
                <v:shape id="docshape1000" o:spid="_x0000_s1795" type="#_x0000_t202" style="position:absolute;left:7848;top:10610;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03wwAAAN0AAAAPAAAAZHJzL2Rvd25yZXYueG1sRE9Na8JA&#10;EL0L/odlhN50Ywt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H14NN8MAAADdAAAADwAA&#10;AAAAAAAAAAAAAAAHAgAAZHJzL2Rvd25yZXYueG1sUEsFBgAAAAADAAMAtwAAAPcCAAAAAA==&#10;" filled="f" stroked="f">
                  <v:textbox inset="0,0,0,0">
                    <w:txbxContent>
                      <w:p w14:paraId="7B8C3A60" w14:textId="77777777" w:rsidR="00672E13" w:rsidRDefault="00672E13">
                        <w:pPr>
                          <w:rPr>
                            <w:rFonts w:ascii="Courier New"/>
                            <w:sz w:val="18"/>
                          </w:rPr>
                        </w:pPr>
                        <w:r>
                          <w:rPr>
                            <w:rFonts w:ascii="Courier New"/>
                            <w:sz w:val="18"/>
                          </w:rPr>
                          <w:t>120.0</w:t>
                        </w:r>
                      </w:p>
                    </w:txbxContent>
                  </v:textbox>
                </v:shape>
                <v:shape id="docshape1001" o:spid="_x0000_s1796" type="#_x0000_t202" style="position:absolute;left:9684;top:10610;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lF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bsGZRcYAAADdAAAA&#10;DwAAAAAAAAAAAAAAAAAHAgAAZHJzL2Rvd25yZXYueG1sUEsFBgAAAAADAAMAtwAAAPoCAAAAAA==&#10;" filled="f" stroked="f">
                  <v:textbox inset="0,0,0,0">
                    <w:txbxContent>
                      <w:p w14:paraId="4F8135F7" w14:textId="77777777" w:rsidR="00672E13" w:rsidRDefault="00672E13">
                        <w:pPr>
                          <w:rPr>
                            <w:rFonts w:ascii="Courier New"/>
                            <w:sz w:val="18"/>
                          </w:rPr>
                        </w:pPr>
                        <w:r>
                          <w:rPr>
                            <w:rFonts w:ascii="Courier New"/>
                            <w:sz w:val="18"/>
                          </w:rPr>
                          <w:t>10.0</w:t>
                        </w:r>
                      </w:p>
                    </w:txbxContent>
                  </v:textbox>
                </v:shape>
                <v:shape id="docshape1002" o:spid="_x0000_s1797" type="#_x0000_t202" style="position:absolute;left:3060;top:10830;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zewwAAAN0AAAAPAAAAZHJzL2Rvd25yZXYueG1sRE9Na8JA&#10;EL0X/A/LCN7qxgr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AY083sMAAADdAAAADwAA&#10;AAAAAAAAAAAAAAAHAgAAZHJzL2Rvd25yZXYueG1sUEsFBgAAAAADAAMAtwAAAPcCAAAAAA==&#10;" filled="f" stroked="f">
                  <v:textbox inset="0,0,0,0">
                    <w:txbxContent>
                      <w:p w14:paraId="3ED27683" w14:textId="77777777" w:rsidR="00672E13" w:rsidRDefault="00672E13">
                        <w:pPr>
                          <w:rPr>
                            <w:rFonts w:ascii="Courier New"/>
                            <w:sz w:val="18"/>
                          </w:rPr>
                        </w:pPr>
                        <w:r>
                          <w:rPr>
                            <w:rFonts w:ascii="Courier New"/>
                            <w:sz w:val="18"/>
                          </w:rPr>
                          <w:t>230.0</w:t>
                        </w:r>
                      </w:p>
                    </w:txbxContent>
                  </v:textbox>
                </v:shape>
                <w10:wrap anchorx="page" anchory="page"/>
              </v:group>
            </w:pict>
          </mc:Fallback>
        </mc:AlternateContent>
      </w:r>
    </w:p>
    <w:p w14:paraId="71B77671" w14:textId="77777777" w:rsidR="00781614" w:rsidRDefault="00781614">
      <w:pPr>
        <w:pStyle w:val="BodyText"/>
        <w:rPr>
          <w:sz w:val="20"/>
        </w:rPr>
      </w:pPr>
    </w:p>
    <w:p w14:paraId="2647C829" w14:textId="77777777" w:rsidR="00781614" w:rsidRDefault="00781614">
      <w:pPr>
        <w:pStyle w:val="BodyText"/>
        <w:rPr>
          <w:sz w:val="20"/>
        </w:rPr>
      </w:pPr>
    </w:p>
    <w:p w14:paraId="2AD69128" w14:textId="77777777" w:rsidR="00781614" w:rsidRDefault="00781614">
      <w:pPr>
        <w:pStyle w:val="BodyText"/>
        <w:rPr>
          <w:sz w:val="20"/>
        </w:rPr>
      </w:pPr>
    </w:p>
    <w:p w14:paraId="048B7138" w14:textId="77777777" w:rsidR="00781614" w:rsidRDefault="00781614">
      <w:pPr>
        <w:pStyle w:val="BodyText"/>
        <w:rPr>
          <w:sz w:val="20"/>
        </w:rPr>
      </w:pPr>
    </w:p>
    <w:p w14:paraId="748321F8" w14:textId="77777777" w:rsidR="00781614" w:rsidRDefault="00781614">
      <w:pPr>
        <w:pStyle w:val="BodyText"/>
        <w:rPr>
          <w:sz w:val="20"/>
        </w:rPr>
      </w:pPr>
    </w:p>
    <w:p w14:paraId="65BB22E0" w14:textId="77777777" w:rsidR="00781614" w:rsidRDefault="00781614">
      <w:pPr>
        <w:pStyle w:val="BodyText"/>
        <w:rPr>
          <w:sz w:val="20"/>
        </w:rPr>
      </w:pPr>
    </w:p>
    <w:p w14:paraId="5735C7E9" w14:textId="77777777" w:rsidR="00781614" w:rsidRDefault="00781614">
      <w:pPr>
        <w:pStyle w:val="BodyText"/>
        <w:rPr>
          <w:sz w:val="20"/>
        </w:rPr>
      </w:pPr>
    </w:p>
    <w:p w14:paraId="45431BFF" w14:textId="77777777" w:rsidR="00781614" w:rsidRDefault="00781614">
      <w:pPr>
        <w:pStyle w:val="BodyText"/>
        <w:rPr>
          <w:sz w:val="20"/>
        </w:rPr>
      </w:pPr>
    </w:p>
    <w:p w14:paraId="3A95E41F" w14:textId="77777777" w:rsidR="00781614" w:rsidRDefault="00781614">
      <w:pPr>
        <w:pStyle w:val="BodyText"/>
        <w:rPr>
          <w:sz w:val="20"/>
        </w:rPr>
      </w:pPr>
    </w:p>
    <w:p w14:paraId="235D54FA" w14:textId="77777777" w:rsidR="00781614" w:rsidRDefault="00781614">
      <w:pPr>
        <w:pStyle w:val="BodyText"/>
        <w:rPr>
          <w:sz w:val="20"/>
        </w:rPr>
      </w:pPr>
    </w:p>
    <w:p w14:paraId="4E91BAE2" w14:textId="77777777" w:rsidR="00781614" w:rsidRDefault="00781614">
      <w:pPr>
        <w:pStyle w:val="BodyText"/>
        <w:rPr>
          <w:sz w:val="20"/>
        </w:rPr>
      </w:pPr>
    </w:p>
    <w:p w14:paraId="47BB558E" w14:textId="77777777" w:rsidR="00781614" w:rsidRDefault="00781614">
      <w:pPr>
        <w:pStyle w:val="BodyText"/>
        <w:rPr>
          <w:sz w:val="20"/>
        </w:rPr>
      </w:pPr>
    </w:p>
    <w:p w14:paraId="78CE002D" w14:textId="77777777" w:rsidR="00781614" w:rsidRDefault="00781614">
      <w:pPr>
        <w:pStyle w:val="BodyText"/>
        <w:rPr>
          <w:sz w:val="20"/>
        </w:rPr>
      </w:pPr>
    </w:p>
    <w:p w14:paraId="11E9A527" w14:textId="77777777" w:rsidR="00781614" w:rsidRDefault="00781614">
      <w:pPr>
        <w:pStyle w:val="BodyText"/>
        <w:rPr>
          <w:sz w:val="20"/>
        </w:rPr>
      </w:pPr>
    </w:p>
    <w:p w14:paraId="4B7184BC" w14:textId="77777777" w:rsidR="00781614" w:rsidRDefault="00781614">
      <w:pPr>
        <w:pStyle w:val="BodyText"/>
        <w:rPr>
          <w:sz w:val="20"/>
        </w:rPr>
      </w:pPr>
    </w:p>
    <w:p w14:paraId="5CFE09A5" w14:textId="77777777" w:rsidR="00781614" w:rsidRDefault="00781614">
      <w:pPr>
        <w:pStyle w:val="BodyText"/>
        <w:rPr>
          <w:sz w:val="20"/>
        </w:rPr>
      </w:pPr>
    </w:p>
    <w:p w14:paraId="18C4E79E" w14:textId="77777777" w:rsidR="00781614" w:rsidRDefault="00781614">
      <w:pPr>
        <w:pStyle w:val="BodyText"/>
        <w:rPr>
          <w:sz w:val="20"/>
        </w:rPr>
      </w:pPr>
    </w:p>
    <w:p w14:paraId="54F668B8" w14:textId="77777777" w:rsidR="00781614" w:rsidRDefault="00781614">
      <w:pPr>
        <w:pStyle w:val="BodyText"/>
        <w:rPr>
          <w:sz w:val="20"/>
        </w:rPr>
      </w:pPr>
    </w:p>
    <w:p w14:paraId="0C1C5043" w14:textId="77777777" w:rsidR="00781614" w:rsidRDefault="00781614">
      <w:pPr>
        <w:pStyle w:val="BodyText"/>
        <w:rPr>
          <w:sz w:val="20"/>
        </w:rPr>
      </w:pPr>
    </w:p>
    <w:p w14:paraId="353FBFA8" w14:textId="77777777" w:rsidR="00781614" w:rsidRDefault="00781614">
      <w:pPr>
        <w:pStyle w:val="BodyText"/>
        <w:rPr>
          <w:sz w:val="20"/>
        </w:rPr>
      </w:pPr>
    </w:p>
    <w:p w14:paraId="69A8550A" w14:textId="77777777" w:rsidR="00781614" w:rsidRDefault="00781614">
      <w:pPr>
        <w:pStyle w:val="BodyText"/>
        <w:rPr>
          <w:sz w:val="20"/>
        </w:rPr>
      </w:pPr>
    </w:p>
    <w:p w14:paraId="79D345A2" w14:textId="77777777" w:rsidR="00781614" w:rsidRDefault="00781614">
      <w:pPr>
        <w:pStyle w:val="BodyText"/>
        <w:rPr>
          <w:sz w:val="20"/>
        </w:rPr>
      </w:pPr>
    </w:p>
    <w:p w14:paraId="3923525C" w14:textId="77777777" w:rsidR="00781614" w:rsidRDefault="00781614">
      <w:pPr>
        <w:pStyle w:val="BodyText"/>
        <w:rPr>
          <w:sz w:val="20"/>
        </w:rPr>
      </w:pPr>
    </w:p>
    <w:p w14:paraId="1B1B6CAA" w14:textId="77777777" w:rsidR="00781614" w:rsidRDefault="00781614">
      <w:pPr>
        <w:pStyle w:val="BodyText"/>
        <w:rPr>
          <w:sz w:val="20"/>
        </w:rPr>
      </w:pPr>
    </w:p>
    <w:p w14:paraId="0624760D" w14:textId="77777777" w:rsidR="00781614" w:rsidRDefault="00781614">
      <w:pPr>
        <w:pStyle w:val="BodyText"/>
        <w:rPr>
          <w:sz w:val="20"/>
        </w:rPr>
      </w:pPr>
    </w:p>
    <w:p w14:paraId="3FD17E5B" w14:textId="77777777" w:rsidR="00781614" w:rsidRDefault="00781614">
      <w:pPr>
        <w:pStyle w:val="BodyText"/>
        <w:rPr>
          <w:sz w:val="20"/>
        </w:rPr>
      </w:pPr>
    </w:p>
    <w:p w14:paraId="62E93449" w14:textId="77777777" w:rsidR="00781614" w:rsidRDefault="00781614">
      <w:pPr>
        <w:pStyle w:val="BodyText"/>
        <w:rPr>
          <w:sz w:val="20"/>
        </w:rPr>
      </w:pPr>
    </w:p>
    <w:p w14:paraId="2787BC72" w14:textId="77777777" w:rsidR="00781614" w:rsidRDefault="00781614">
      <w:pPr>
        <w:pStyle w:val="BodyText"/>
        <w:spacing w:before="10" w:after="1"/>
        <w:rPr>
          <w:sz w:val="20"/>
        </w:rPr>
      </w:pPr>
    </w:p>
    <w:tbl>
      <w:tblPr>
        <w:tblW w:w="0" w:type="auto"/>
        <w:tblInd w:w="277" w:type="dxa"/>
        <w:tblLayout w:type="fixed"/>
        <w:tblCellMar>
          <w:left w:w="0" w:type="dxa"/>
          <w:right w:w="0" w:type="dxa"/>
        </w:tblCellMar>
        <w:tblLook w:val="01E0" w:firstRow="1" w:lastRow="1" w:firstColumn="1" w:lastColumn="1" w:noHBand="0" w:noVBand="0"/>
      </w:tblPr>
      <w:tblGrid>
        <w:gridCol w:w="1130"/>
        <w:gridCol w:w="1224"/>
        <w:gridCol w:w="1026"/>
        <w:gridCol w:w="2268"/>
        <w:gridCol w:w="1998"/>
        <w:gridCol w:w="1130"/>
      </w:tblGrid>
      <w:tr w:rsidR="00781614" w14:paraId="00689C3E" w14:textId="77777777">
        <w:trPr>
          <w:trHeight w:val="211"/>
        </w:trPr>
        <w:tc>
          <w:tcPr>
            <w:tcW w:w="1130" w:type="dxa"/>
          </w:tcPr>
          <w:p w14:paraId="1D5538C8" w14:textId="77777777" w:rsidR="00781614" w:rsidRDefault="007142AF">
            <w:pPr>
              <w:pStyle w:val="TableParagraph"/>
              <w:spacing w:before="0" w:line="192" w:lineRule="exact"/>
              <w:ind w:left="158"/>
              <w:rPr>
                <w:sz w:val="18"/>
              </w:rPr>
            </w:pPr>
            <w:r>
              <w:rPr>
                <w:sz w:val="18"/>
              </w:rPr>
              <w:t>460</w:t>
            </w:r>
          </w:p>
        </w:tc>
        <w:tc>
          <w:tcPr>
            <w:tcW w:w="1224" w:type="dxa"/>
          </w:tcPr>
          <w:p w14:paraId="6970228D" w14:textId="77777777" w:rsidR="00781614" w:rsidRDefault="007142AF">
            <w:pPr>
              <w:pStyle w:val="TableParagraph"/>
              <w:spacing w:before="0" w:line="192" w:lineRule="exact"/>
              <w:ind w:right="107"/>
              <w:jc w:val="right"/>
              <w:rPr>
                <w:sz w:val="18"/>
              </w:rPr>
            </w:pPr>
            <w:r>
              <w:rPr>
                <w:sz w:val="18"/>
              </w:rPr>
              <w:t>JUN</w:t>
            </w:r>
          </w:p>
        </w:tc>
        <w:tc>
          <w:tcPr>
            <w:tcW w:w="1026" w:type="dxa"/>
          </w:tcPr>
          <w:p w14:paraId="0DEA6985" w14:textId="77777777" w:rsidR="00781614" w:rsidRDefault="007142AF">
            <w:pPr>
              <w:pStyle w:val="TableParagraph"/>
              <w:spacing w:before="0" w:line="192" w:lineRule="exact"/>
              <w:ind w:left="108"/>
              <w:rPr>
                <w:sz w:val="18"/>
              </w:rPr>
            </w:pPr>
            <w:r>
              <w:rPr>
                <w:sz w:val="18"/>
              </w:rPr>
              <w:t>3,1994</w:t>
            </w:r>
          </w:p>
        </w:tc>
        <w:tc>
          <w:tcPr>
            <w:tcW w:w="2268" w:type="dxa"/>
          </w:tcPr>
          <w:p w14:paraId="74DED52D" w14:textId="77777777" w:rsidR="00781614" w:rsidRDefault="007142AF">
            <w:pPr>
              <w:pStyle w:val="TableParagraph"/>
              <w:spacing w:before="0" w:line="192" w:lineRule="exact"/>
              <w:ind w:left="270"/>
              <w:rPr>
                <w:sz w:val="18"/>
              </w:rPr>
            </w:pPr>
            <w:r>
              <w:rPr>
                <w:sz w:val="18"/>
              </w:rPr>
              <w:t>688-94-0089</w:t>
            </w:r>
          </w:p>
        </w:tc>
        <w:tc>
          <w:tcPr>
            <w:tcW w:w="1998" w:type="dxa"/>
          </w:tcPr>
          <w:p w14:paraId="23A51297" w14:textId="77777777" w:rsidR="00781614" w:rsidRDefault="007142AF">
            <w:pPr>
              <w:pStyle w:val="TableParagraph"/>
              <w:spacing w:before="0" w:line="192" w:lineRule="exact"/>
              <w:ind w:left="810"/>
              <w:rPr>
                <w:sz w:val="18"/>
              </w:rPr>
            </w:pPr>
            <w:r>
              <w:rPr>
                <w:sz w:val="18"/>
              </w:rPr>
              <w:t>120.0</w:t>
            </w:r>
          </w:p>
        </w:tc>
        <w:tc>
          <w:tcPr>
            <w:tcW w:w="1130" w:type="dxa"/>
          </w:tcPr>
          <w:p w14:paraId="0EC6EC6C" w14:textId="77777777" w:rsidR="00781614" w:rsidRDefault="007142AF">
            <w:pPr>
              <w:pStyle w:val="TableParagraph"/>
              <w:spacing w:before="0" w:line="192" w:lineRule="exact"/>
              <w:ind w:left="648"/>
              <w:rPr>
                <w:sz w:val="18"/>
              </w:rPr>
            </w:pPr>
            <w:r>
              <w:rPr>
                <w:sz w:val="18"/>
              </w:rPr>
              <w:t>10.0</w:t>
            </w:r>
          </w:p>
        </w:tc>
      </w:tr>
      <w:tr w:rsidR="00781614" w14:paraId="54AB4C5F" w14:textId="77777777">
        <w:trPr>
          <w:trHeight w:val="211"/>
        </w:trPr>
        <w:tc>
          <w:tcPr>
            <w:tcW w:w="1130" w:type="dxa"/>
          </w:tcPr>
          <w:p w14:paraId="483EA20E" w14:textId="77777777" w:rsidR="00781614" w:rsidRDefault="007142AF">
            <w:pPr>
              <w:pStyle w:val="TableParagraph"/>
              <w:spacing w:before="8" w:line="184" w:lineRule="exact"/>
              <w:ind w:left="50"/>
              <w:rPr>
                <w:sz w:val="18"/>
              </w:rPr>
            </w:pPr>
            <w:r>
              <w:rPr>
                <w:sz w:val="18"/>
              </w:rPr>
              <w:t>100.0</w:t>
            </w:r>
          </w:p>
        </w:tc>
        <w:tc>
          <w:tcPr>
            <w:tcW w:w="1224" w:type="dxa"/>
          </w:tcPr>
          <w:p w14:paraId="25DBE162" w14:textId="77777777" w:rsidR="00781614" w:rsidRDefault="007142AF">
            <w:pPr>
              <w:pStyle w:val="TableParagraph"/>
              <w:spacing w:before="8" w:line="184" w:lineRule="exact"/>
              <w:ind w:right="143"/>
              <w:jc w:val="right"/>
              <w:rPr>
                <w:sz w:val="18"/>
              </w:rPr>
            </w:pPr>
            <w:r>
              <w:rPr>
                <w:sz w:val="18"/>
              </w:rPr>
              <w:t>230.0</w:t>
            </w:r>
          </w:p>
        </w:tc>
        <w:tc>
          <w:tcPr>
            <w:tcW w:w="1026" w:type="dxa"/>
          </w:tcPr>
          <w:p w14:paraId="7F623CD9" w14:textId="77777777" w:rsidR="00781614" w:rsidRDefault="00781614">
            <w:pPr>
              <w:pStyle w:val="TableParagraph"/>
              <w:spacing w:before="0"/>
              <w:rPr>
                <w:rFonts w:ascii="Times New Roman"/>
                <w:sz w:val="14"/>
              </w:rPr>
            </w:pPr>
          </w:p>
        </w:tc>
        <w:tc>
          <w:tcPr>
            <w:tcW w:w="2268" w:type="dxa"/>
          </w:tcPr>
          <w:p w14:paraId="76C53F46" w14:textId="77777777" w:rsidR="00781614" w:rsidRDefault="00781614">
            <w:pPr>
              <w:pStyle w:val="TableParagraph"/>
              <w:spacing w:before="0"/>
              <w:rPr>
                <w:rFonts w:ascii="Times New Roman"/>
                <w:sz w:val="14"/>
              </w:rPr>
            </w:pPr>
          </w:p>
        </w:tc>
        <w:tc>
          <w:tcPr>
            <w:tcW w:w="1998" w:type="dxa"/>
          </w:tcPr>
          <w:p w14:paraId="081956BF" w14:textId="77777777" w:rsidR="00781614" w:rsidRDefault="00781614">
            <w:pPr>
              <w:pStyle w:val="TableParagraph"/>
              <w:spacing w:before="0"/>
              <w:rPr>
                <w:rFonts w:ascii="Times New Roman"/>
                <w:sz w:val="14"/>
              </w:rPr>
            </w:pPr>
          </w:p>
        </w:tc>
        <w:tc>
          <w:tcPr>
            <w:tcW w:w="1130" w:type="dxa"/>
          </w:tcPr>
          <w:p w14:paraId="4F2189AB" w14:textId="77777777" w:rsidR="00781614" w:rsidRDefault="00781614">
            <w:pPr>
              <w:pStyle w:val="TableParagraph"/>
              <w:spacing w:before="0"/>
              <w:rPr>
                <w:rFonts w:ascii="Times New Roman"/>
                <w:sz w:val="14"/>
              </w:rPr>
            </w:pPr>
          </w:p>
        </w:tc>
      </w:tr>
    </w:tbl>
    <w:p w14:paraId="4A9DBDE4" w14:textId="77777777" w:rsidR="00781614" w:rsidRDefault="00781614">
      <w:pPr>
        <w:pStyle w:val="BodyText"/>
        <w:rPr>
          <w:sz w:val="20"/>
        </w:rPr>
      </w:pPr>
    </w:p>
    <w:p w14:paraId="208AA474" w14:textId="77777777" w:rsidR="00781614" w:rsidRDefault="00781614">
      <w:pPr>
        <w:pStyle w:val="BodyText"/>
        <w:rPr>
          <w:sz w:val="20"/>
        </w:rPr>
      </w:pPr>
    </w:p>
    <w:p w14:paraId="01D3BAB4" w14:textId="3E380E1F" w:rsidR="00781614" w:rsidRDefault="009A06DA">
      <w:pPr>
        <w:pStyle w:val="BodyText"/>
        <w:spacing w:before="11"/>
        <w:rPr>
          <w:sz w:val="21"/>
        </w:rPr>
      </w:pPr>
      <w:r>
        <w:rPr>
          <w:noProof/>
        </w:rPr>
        <mc:AlternateContent>
          <mc:Choice Requires="wps">
            <w:drawing>
              <wp:anchor distT="0" distB="0" distL="0" distR="0" simplePos="0" relativeHeight="487690240" behindDoc="1" locked="0" layoutInCell="1" allowOverlap="1" wp14:anchorId="78EBCD3F" wp14:editId="34B04C1B">
                <wp:simplePos x="0" y="0"/>
                <wp:positionH relativeFrom="page">
                  <wp:posOffset>5509260</wp:posOffset>
                </wp:positionH>
                <wp:positionV relativeFrom="paragraph">
                  <wp:posOffset>175895</wp:posOffset>
                </wp:positionV>
                <wp:extent cx="480060" cy="1270"/>
                <wp:effectExtent l="0" t="0" r="0" b="0"/>
                <wp:wrapTopAndBottom/>
                <wp:docPr id="1356" name="docshape1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1270"/>
                        </a:xfrm>
                        <a:custGeom>
                          <a:avLst/>
                          <a:gdLst>
                            <a:gd name="T0" fmla="+- 0 8676 8676"/>
                            <a:gd name="T1" fmla="*/ T0 w 756"/>
                            <a:gd name="T2" fmla="+- 0 9432 8676"/>
                            <a:gd name="T3" fmla="*/ T2 w 756"/>
                          </a:gdLst>
                          <a:ahLst/>
                          <a:cxnLst>
                            <a:cxn ang="0">
                              <a:pos x="T1" y="0"/>
                            </a:cxn>
                            <a:cxn ang="0">
                              <a:pos x="T3" y="0"/>
                            </a:cxn>
                          </a:cxnLst>
                          <a:rect l="0" t="0" r="r" b="b"/>
                          <a:pathLst>
                            <a:path w="756">
                              <a:moveTo>
                                <a:pt x="0" y="0"/>
                              </a:moveTo>
                              <a:lnTo>
                                <a:pt x="75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C32D" id="docshape1003" o:spid="_x0000_s1026" alt="&quot;&quot;" style="position:absolute;margin-left:433.8pt;margin-top:13.85pt;width:37.8pt;height:.1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" path="m,l756,e" filled="f" strokeweight=".18733mm">
                <v:stroke dashstyle="dash"/>
                <v:path arrowok="t" o:connecttype="custom" o:connectlocs="0,0;480060,0" o:connectangles="0,0"/>
                <w10:wrap type="topAndBottom" anchorx="page"/>
              </v:shape>
            </w:pict>
          </mc:Fallback>
        </mc:AlternateContent>
      </w:r>
      <w:r>
        <w:rPr>
          <w:noProof/>
        </w:rPr>
        <mc:AlternateContent>
          <mc:Choice Requires="wps">
            <w:drawing>
              <wp:anchor distT="0" distB="0" distL="0" distR="0" simplePos="0" relativeHeight="487690752" behindDoc="1" locked="0" layoutInCell="1" allowOverlap="1" wp14:anchorId="092DDA0F" wp14:editId="6A64738F">
                <wp:simplePos x="0" y="0"/>
                <wp:positionH relativeFrom="page">
                  <wp:posOffset>6675120</wp:posOffset>
                </wp:positionH>
                <wp:positionV relativeFrom="paragraph">
                  <wp:posOffset>175895</wp:posOffset>
                </wp:positionV>
                <wp:extent cx="137160" cy="1270"/>
                <wp:effectExtent l="0" t="0" r="0" b="0"/>
                <wp:wrapTopAndBottom/>
                <wp:docPr id="1355" name="docshape1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70"/>
                        </a:xfrm>
                        <a:custGeom>
                          <a:avLst/>
                          <a:gdLst>
                            <a:gd name="T0" fmla="+- 0 10512 10512"/>
                            <a:gd name="T1" fmla="*/ T0 w 216"/>
                            <a:gd name="T2" fmla="+- 0 10728 10512"/>
                            <a:gd name="T3" fmla="*/ T2 w 216"/>
                          </a:gdLst>
                          <a:ahLst/>
                          <a:cxnLst>
                            <a:cxn ang="0">
                              <a:pos x="T1" y="0"/>
                            </a:cxn>
                            <a:cxn ang="0">
                              <a:pos x="T3" y="0"/>
                            </a:cxn>
                          </a:cxnLst>
                          <a:rect l="0" t="0" r="r" b="b"/>
                          <a:pathLst>
                            <a:path w="216">
                              <a:moveTo>
                                <a:pt x="0" y="0"/>
                              </a:moveTo>
                              <a:lnTo>
                                <a:pt x="21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15E6" id="docshape1004" o:spid="_x0000_s1026" alt="&quot;&quot;" style="position:absolute;margin-left:525.6pt;margin-top:13.85pt;width:10.8pt;height:.1pt;z-index:-1562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" path="m,l216,e" filled="f" strokeweight=".18733mm">
                <v:stroke dashstyle="dash"/>
                <v:path arrowok="t" o:connecttype="custom" o:connectlocs="0,0;137160,0" o:connectangles="0,0"/>
                <w10:wrap type="topAndBottom" anchorx="page"/>
              </v:shape>
            </w:pict>
          </mc:Fallback>
        </mc:AlternateContent>
      </w:r>
      <w:r>
        <w:rPr>
          <w:noProof/>
        </w:rPr>
        <mc:AlternateContent>
          <mc:Choice Requires="wps">
            <w:drawing>
              <wp:anchor distT="0" distB="0" distL="0" distR="0" simplePos="0" relativeHeight="487691264" behindDoc="1" locked="0" layoutInCell="1" allowOverlap="1" wp14:anchorId="3F1321C7" wp14:editId="2AB2274B">
                <wp:simplePos x="0" y="0"/>
                <wp:positionH relativeFrom="page">
                  <wp:posOffset>1668780</wp:posOffset>
                </wp:positionH>
                <wp:positionV relativeFrom="paragraph">
                  <wp:posOffset>314960</wp:posOffset>
                </wp:positionV>
                <wp:extent cx="480060" cy="1270"/>
                <wp:effectExtent l="0" t="0" r="0" b="0"/>
                <wp:wrapTopAndBottom/>
                <wp:docPr id="1354" name="docshape1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1270"/>
                        </a:xfrm>
                        <a:custGeom>
                          <a:avLst/>
                          <a:gdLst>
                            <a:gd name="T0" fmla="+- 0 2628 2628"/>
                            <a:gd name="T1" fmla="*/ T0 w 756"/>
                            <a:gd name="T2" fmla="+- 0 3384 2628"/>
                            <a:gd name="T3" fmla="*/ T2 w 756"/>
                          </a:gdLst>
                          <a:ahLst/>
                          <a:cxnLst>
                            <a:cxn ang="0">
                              <a:pos x="T1" y="0"/>
                            </a:cxn>
                            <a:cxn ang="0">
                              <a:pos x="T3" y="0"/>
                            </a:cxn>
                          </a:cxnLst>
                          <a:rect l="0" t="0" r="r" b="b"/>
                          <a:pathLst>
                            <a:path w="756">
                              <a:moveTo>
                                <a:pt x="0" y="0"/>
                              </a:moveTo>
                              <a:lnTo>
                                <a:pt x="75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E47B" id="docshape1005" o:spid="_x0000_s1026" alt="&quot;&quot;" style="position:absolute;margin-left:131.4pt;margin-top:24.8pt;width:37.8pt;height:.1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" path="m,l756,e" filled="f" strokeweight=".18733mm">
                <v:stroke dashstyle="dash"/>
                <v:path arrowok="t" o:connecttype="custom" o:connectlocs="0,0;480060,0" o:connectangles="0,0"/>
                <w10:wrap type="topAndBottom" anchorx="page"/>
              </v:shape>
            </w:pict>
          </mc:Fallback>
        </mc:AlternateContent>
      </w:r>
      <w:r>
        <w:rPr>
          <w:noProof/>
        </w:rPr>
        <mc:AlternateContent>
          <mc:Choice Requires="wps">
            <w:drawing>
              <wp:anchor distT="0" distB="0" distL="0" distR="0" simplePos="0" relativeHeight="487691776" behindDoc="1" locked="0" layoutInCell="1" allowOverlap="1" wp14:anchorId="5C03AF33" wp14:editId="0F9A22C5">
                <wp:simplePos x="0" y="0"/>
                <wp:positionH relativeFrom="page">
                  <wp:posOffset>2766060</wp:posOffset>
                </wp:positionH>
                <wp:positionV relativeFrom="paragraph">
                  <wp:posOffset>314960</wp:posOffset>
                </wp:positionV>
                <wp:extent cx="617220" cy="1270"/>
                <wp:effectExtent l="0" t="0" r="0" b="0"/>
                <wp:wrapTopAndBottom/>
                <wp:docPr id="1353" name="docshape1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 cy="1270"/>
                        </a:xfrm>
                        <a:custGeom>
                          <a:avLst/>
                          <a:gdLst>
                            <a:gd name="T0" fmla="+- 0 4356 4356"/>
                            <a:gd name="T1" fmla="*/ T0 w 972"/>
                            <a:gd name="T2" fmla="+- 0 5328 4356"/>
                            <a:gd name="T3" fmla="*/ T2 w 972"/>
                          </a:gdLst>
                          <a:ahLst/>
                          <a:cxnLst>
                            <a:cxn ang="0">
                              <a:pos x="T1" y="0"/>
                            </a:cxn>
                            <a:cxn ang="0">
                              <a:pos x="T3" y="0"/>
                            </a:cxn>
                          </a:cxnLst>
                          <a:rect l="0" t="0" r="r" b="b"/>
                          <a:pathLst>
                            <a:path w="972">
                              <a:moveTo>
                                <a:pt x="0" y="0"/>
                              </a:moveTo>
                              <a:lnTo>
                                <a:pt x="972"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8E315" id="docshape1006" o:spid="_x0000_s1026" alt="&quot;&quot;" style="position:absolute;margin-left:217.8pt;margin-top:24.8pt;width:48.6pt;height:.1pt;z-index:-156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" path="m,l972,e" filled="f" strokeweight=".18733mm">
                <v:stroke dashstyle="dash"/>
                <v:path arrowok="t" o:connecttype="custom" o:connectlocs="0,0;617220,0" o:connectangles="0,0"/>
                <w10:wrap type="topAndBottom" anchorx="page"/>
              </v:shape>
            </w:pict>
          </mc:Fallback>
        </mc:AlternateContent>
      </w:r>
    </w:p>
    <w:p w14:paraId="32AE4696" w14:textId="77777777" w:rsidR="00781614" w:rsidRDefault="00781614">
      <w:pPr>
        <w:pStyle w:val="BodyText"/>
        <w:spacing w:before="6"/>
        <w:rPr>
          <w:sz w:val="16"/>
        </w:rPr>
      </w:pPr>
    </w:p>
    <w:p w14:paraId="62D6AF00" w14:textId="77777777" w:rsidR="00781614" w:rsidRDefault="00781614">
      <w:pPr>
        <w:pStyle w:val="BodyText"/>
        <w:rPr>
          <w:sz w:val="20"/>
        </w:rPr>
      </w:pPr>
    </w:p>
    <w:p w14:paraId="610480EB" w14:textId="77777777" w:rsidR="00781614" w:rsidRDefault="00781614">
      <w:pPr>
        <w:pStyle w:val="BodyText"/>
        <w:rPr>
          <w:sz w:val="20"/>
        </w:rPr>
      </w:pPr>
    </w:p>
    <w:p w14:paraId="04D2A31F" w14:textId="77777777" w:rsidR="00781614" w:rsidRDefault="00781614">
      <w:pPr>
        <w:pStyle w:val="BodyText"/>
        <w:rPr>
          <w:sz w:val="20"/>
        </w:rPr>
      </w:pPr>
    </w:p>
    <w:p w14:paraId="1FC89762" w14:textId="0D6AD655" w:rsidR="00781614" w:rsidRDefault="009A06DA">
      <w:pPr>
        <w:pStyle w:val="BodyText"/>
        <w:spacing w:before="6"/>
        <w:rPr>
          <w:sz w:val="29"/>
        </w:rPr>
      </w:pPr>
      <w:r>
        <w:rPr>
          <w:noProof/>
        </w:rPr>
        <mc:AlternateContent>
          <mc:Choice Requires="wps">
            <w:drawing>
              <wp:anchor distT="0" distB="0" distL="0" distR="0" simplePos="0" relativeHeight="487692288" behindDoc="1" locked="0" layoutInCell="1" allowOverlap="1" wp14:anchorId="1465248D" wp14:editId="27348DB9">
                <wp:simplePos x="0" y="0"/>
                <wp:positionH relativeFrom="page">
                  <wp:posOffset>5509260</wp:posOffset>
                </wp:positionH>
                <wp:positionV relativeFrom="paragraph">
                  <wp:posOffset>231140</wp:posOffset>
                </wp:positionV>
                <wp:extent cx="480060" cy="1270"/>
                <wp:effectExtent l="0" t="0" r="0" b="0"/>
                <wp:wrapTopAndBottom/>
                <wp:docPr id="1352" name="docshape1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1270"/>
                        </a:xfrm>
                        <a:custGeom>
                          <a:avLst/>
                          <a:gdLst>
                            <a:gd name="T0" fmla="+- 0 8676 8676"/>
                            <a:gd name="T1" fmla="*/ T0 w 756"/>
                            <a:gd name="T2" fmla="+- 0 9432 8676"/>
                            <a:gd name="T3" fmla="*/ T2 w 756"/>
                          </a:gdLst>
                          <a:ahLst/>
                          <a:cxnLst>
                            <a:cxn ang="0">
                              <a:pos x="T1" y="0"/>
                            </a:cxn>
                            <a:cxn ang="0">
                              <a:pos x="T3" y="0"/>
                            </a:cxn>
                          </a:cxnLst>
                          <a:rect l="0" t="0" r="r" b="b"/>
                          <a:pathLst>
                            <a:path w="756">
                              <a:moveTo>
                                <a:pt x="0" y="0"/>
                              </a:moveTo>
                              <a:lnTo>
                                <a:pt x="75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740A" id="docshape1007" o:spid="_x0000_s1026" alt="&quot;&quot;" style="position:absolute;margin-left:433.8pt;margin-top:18.2pt;width:37.8pt;height:.1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" path="m,l756,e" filled="f" strokeweight=".18733mm">
                <v:stroke dashstyle="dash"/>
                <v:path arrowok="t" o:connecttype="custom" o:connectlocs="0,0;480060,0" o:connectangles="0,0"/>
                <w10:wrap type="topAndBottom" anchorx="page"/>
              </v:shape>
            </w:pict>
          </mc:Fallback>
        </mc:AlternateContent>
      </w:r>
      <w:r>
        <w:rPr>
          <w:noProof/>
        </w:rPr>
        <mc:AlternateContent>
          <mc:Choice Requires="wps">
            <w:drawing>
              <wp:anchor distT="0" distB="0" distL="0" distR="0" simplePos="0" relativeHeight="487692800" behindDoc="1" locked="0" layoutInCell="1" allowOverlap="1" wp14:anchorId="0737F3B7" wp14:editId="262DC7DA">
                <wp:simplePos x="0" y="0"/>
                <wp:positionH relativeFrom="page">
                  <wp:posOffset>6675120</wp:posOffset>
                </wp:positionH>
                <wp:positionV relativeFrom="paragraph">
                  <wp:posOffset>231140</wp:posOffset>
                </wp:positionV>
                <wp:extent cx="137160" cy="1270"/>
                <wp:effectExtent l="0" t="0" r="0" b="0"/>
                <wp:wrapTopAndBottom/>
                <wp:docPr id="1351" name="docshape1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70"/>
                        </a:xfrm>
                        <a:custGeom>
                          <a:avLst/>
                          <a:gdLst>
                            <a:gd name="T0" fmla="+- 0 10512 10512"/>
                            <a:gd name="T1" fmla="*/ T0 w 216"/>
                            <a:gd name="T2" fmla="+- 0 10728 10512"/>
                            <a:gd name="T3" fmla="*/ T2 w 216"/>
                          </a:gdLst>
                          <a:ahLst/>
                          <a:cxnLst>
                            <a:cxn ang="0">
                              <a:pos x="T1" y="0"/>
                            </a:cxn>
                            <a:cxn ang="0">
                              <a:pos x="T3" y="0"/>
                            </a:cxn>
                          </a:cxnLst>
                          <a:rect l="0" t="0" r="r" b="b"/>
                          <a:pathLst>
                            <a:path w="216">
                              <a:moveTo>
                                <a:pt x="0" y="0"/>
                              </a:moveTo>
                              <a:lnTo>
                                <a:pt x="21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81CA" id="docshape1008" o:spid="_x0000_s1026" alt="&quot;&quot;" style="position:absolute;margin-left:525.6pt;margin-top:18.2pt;width:10.8pt;height:.1pt;z-index:-15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" path="m,l216,e" filled="f" strokeweight=".18733mm">
                <v:stroke dashstyle="dash"/>
                <v:path arrowok="t" o:connecttype="custom" o:connectlocs="0,0;137160,0" o:connectangles="0,0"/>
                <w10:wrap type="topAndBottom" anchorx="page"/>
              </v:shape>
            </w:pict>
          </mc:Fallback>
        </mc:AlternateContent>
      </w:r>
      <w:r>
        <w:rPr>
          <w:noProof/>
        </w:rPr>
        <mc:AlternateContent>
          <mc:Choice Requires="wps">
            <w:drawing>
              <wp:anchor distT="0" distB="0" distL="0" distR="0" simplePos="0" relativeHeight="487693312" behindDoc="1" locked="0" layoutInCell="1" allowOverlap="1" wp14:anchorId="088D79B1" wp14:editId="78FB746A">
                <wp:simplePos x="0" y="0"/>
                <wp:positionH relativeFrom="page">
                  <wp:posOffset>1668780</wp:posOffset>
                </wp:positionH>
                <wp:positionV relativeFrom="paragraph">
                  <wp:posOffset>370840</wp:posOffset>
                </wp:positionV>
                <wp:extent cx="480060" cy="1270"/>
                <wp:effectExtent l="0" t="0" r="0" b="0"/>
                <wp:wrapTopAndBottom/>
                <wp:docPr id="1350" name="docshape1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1270"/>
                        </a:xfrm>
                        <a:custGeom>
                          <a:avLst/>
                          <a:gdLst>
                            <a:gd name="T0" fmla="+- 0 2628 2628"/>
                            <a:gd name="T1" fmla="*/ T0 w 756"/>
                            <a:gd name="T2" fmla="+- 0 3384 2628"/>
                            <a:gd name="T3" fmla="*/ T2 w 756"/>
                          </a:gdLst>
                          <a:ahLst/>
                          <a:cxnLst>
                            <a:cxn ang="0">
                              <a:pos x="T1" y="0"/>
                            </a:cxn>
                            <a:cxn ang="0">
                              <a:pos x="T3" y="0"/>
                            </a:cxn>
                          </a:cxnLst>
                          <a:rect l="0" t="0" r="r" b="b"/>
                          <a:pathLst>
                            <a:path w="756">
                              <a:moveTo>
                                <a:pt x="0" y="0"/>
                              </a:moveTo>
                              <a:lnTo>
                                <a:pt x="756"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BDE56" id="docshape1009" o:spid="_x0000_s1026" alt="&quot;&quot;" style="position:absolute;margin-left:131.4pt;margin-top:29.2pt;width:37.8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" path="m,l756,e" filled="f" strokeweight=".18733mm">
                <v:stroke dashstyle="dash"/>
                <v:path arrowok="t" o:connecttype="custom" o:connectlocs="0,0;480060,0" o:connectangles="0,0"/>
                <w10:wrap type="topAndBottom" anchorx="page"/>
              </v:shape>
            </w:pict>
          </mc:Fallback>
        </mc:AlternateContent>
      </w:r>
      <w:r>
        <w:rPr>
          <w:noProof/>
        </w:rPr>
        <mc:AlternateContent>
          <mc:Choice Requires="wps">
            <w:drawing>
              <wp:anchor distT="0" distB="0" distL="0" distR="0" simplePos="0" relativeHeight="487693824" behindDoc="1" locked="0" layoutInCell="1" allowOverlap="1" wp14:anchorId="36823658" wp14:editId="4558C146">
                <wp:simplePos x="0" y="0"/>
                <wp:positionH relativeFrom="page">
                  <wp:posOffset>2766060</wp:posOffset>
                </wp:positionH>
                <wp:positionV relativeFrom="paragraph">
                  <wp:posOffset>370840</wp:posOffset>
                </wp:positionV>
                <wp:extent cx="617220" cy="1270"/>
                <wp:effectExtent l="0" t="0" r="0" b="0"/>
                <wp:wrapTopAndBottom/>
                <wp:docPr id="1349" name="docshape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 cy="1270"/>
                        </a:xfrm>
                        <a:custGeom>
                          <a:avLst/>
                          <a:gdLst>
                            <a:gd name="T0" fmla="+- 0 4356 4356"/>
                            <a:gd name="T1" fmla="*/ T0 w 972"/>
                            <a:gd name="T2" fmla="+- 0 5328 4356"/>
                            <a:gd name="T3" fmla="*/ T2 w 972"/>
                          </a:gdLst>
                          <a:ahLst/>
                          <a:cxnLst>
                            <a:cxn ang="0">
                              <a:pos x="T1" y="0"/>
                            </a:cxn>
                            <a:cxn ang="0">
                              <a:pos x="T3" y="0"/>
                            </a:cxn>
                          </a:cxnLst>
                          <a:rect l="0" t="0" r="r" b="b"/>
                          <a:pathLst>
                            <a:path w="972">
                              <a:moveTo>
                                <a:pt x="0" y="0"/>
                              </a:moveTo>
                              <a:lnTo>
                                <a:pt x="972" y="0"/>
                              </a:lnTo>
                            </a:path>
                          </a:pathLst>
                        </a:custGeom>
                        <a:noFill/>
                        <a:ln w="67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A5C3" id="docshape1010" o:spid="_x0000_s1026" alt="&quot;&quot;" style="position:absolute;margin-left:217.8pt;margin-top:29.2pt;width:48.6pt;height:.1pt;z-index:-15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" path="m,l972,e" filled="f" strokeweight=".18733mm">
                <v:stroke dashstyle="dash"/>
                <v:path arrowok="t" o:connecttype="custom" o:connectlocs="0,0;617220,0" o:connectangles="0,0"/>
                <w10:wrap type="topAndBottom" anchorx="page"/>
              </v:shape>
            </w:pict>
          </mc:Fallback>
        </mc:AlternateContent>
      </w:r>
    </w:p>
    <w:p w14:paraId="6D644A23" w14:textId="77777777" w:rsidR="00781614" w:rsidRDefault="00781614">
      <w:pPr>
        <w:pStyle w:val="BodyText"/>
        <w:spacing w:before="6"/>
        <w:rPr>
          <w:sz w:val="16"/>
        </w:rPr>
      </w:pPr>
    </w:p>
    <w:p w14:paraId="3B7D221E" w14:textId="77777777" w:rsidR="00781614" w:rsidRDefault="00781614">
      <w:pPr>
        <w:rPr>
          <w:sz w:val="16"/>
        </w:rPr>
        <w:sectPr w:rsidR="00781614">
          <w:pgSz w:w="12240" w:h="15840"/>
          <w:pgMar w:top="940" w:right="1120" w:bottom="1060" w:left="1120" w:header="730" w:footer="874" w:gutter="0"/>
          <w:cols w:space="720"/>
        </w:sectPr>
      </w:pPr>
    </w:p>
    <w:p w14:paraId="4A92A70C" w14:textId="77777777" w:rsidR="00781614" w:rsidRDefault="00781614">
      <w:pPr>
        <w:pStyle w:val="BodyText"/>
        <w:rPr>
          <w:sz w:val="20"/>
        </w:rPr>
      </w:pPr>
    </w:p>
    <w:p w14:paraId="771F6281" w14:textId="77777777" w:rsidR="00781614" w:rsidRDefault="007142AF">
      <w:pPr>
        <w:pStyle w:val="Heading3"/>
        <w:numPr>
          <w:ilvl w:val="2"/>
          <w:numId w:val="7"/>
        </w:numPr>
        <w:tabs>
          <w:tab w:val="left" w:pos="1023"/>
        </w:tabs>
        <w:spacing w:before="256"/>
        <w:ind w:left="1022" w:hanging="703"/>
      </w:pPr>
      <w:bookmarkStart w:id="214" w:name="4.7.7__Supplementary_Options_in_the_Budg"/>
      <w:bookmarkStart w:id="215" w:name="_bookmark92"/>
      <w:bookmarkEnd w:id="214"/>
      <w:bookmarkEnd w:id="215"/>
      <w:r>
        <w:t>Supplementary</w:t>
      </w:r>
      <w:r>
        <w:rPr>
          <w:spacing w:val="-3"/>
        </w:rPr>
        <w:t xml:space="preserve"> </w:t>
      </w:r>
      <w:r>
        <w:t>Options</w:t>
      </w:r>
      <w:r>
        <w:rPr>
          <w:spacing w:val="-2"/>
        </w:rPr>
        <w:t xml:space="preserve"> </w:t>
      </w:r>
      <w:r>
        <w:t>in</w:t>
      </w:r>
      <w:r>
        <w:rPr>
          <w:spacing w:val="-3"/>
        </w:rPr>
        <w:t xml:space="preserve"> </w:t>
      </w:r>
      <w:r>
        <w:t>the</w:t>
      </w:r>
      <w:r>
        <w:rPr>
          <w:spacing w:val="-2"/>
        </w:rPr>
        <w:t xml:space="preserve"> </w:t>
      </w:r>
      <w:r>
        <w:t>Budget</w:t>
      </w:r>
      <w:r>
        <w:rPr>
          <w:spacing w:val="-2"/>
        </w:rPr>
        <w:t xml:space="preserve"> </w:t>
      </w:r>
      <w:r>
        <w:t>Distribution</w:t>
      </w:r>
      <w:r>
        <w:rPr>
          <w:spacing w:val="-3"/>
        </w:rPr>
        <w:t xml:space="preserve"> </w:t>
      </w:r>
      <w:r>
        <w:t>Reports</w:t>
      </w:r>
      <w:r>
        <w:rPr>
          <w:spacing w:val="-2"/>
        </w:rPr>
        <w:t xml:space="preserve"> </w:t>
      </w:r>
      <w:r>
        <w:t>Menu</w:t>
      </w:r>
    </w:p>
    <w:p w14:paraId="0A12E554" w14:textId="77777777" w:rsidR="00781614" w:rsidRDefault="007142AF">
      <w:pPr>
        <w:pStyle w:val="BodyText"/>
        <w:spacing w:before="110" w:line="280" w:lineRule="auto"/>
        <w:ind w:left="320" w:right="415"/>
      </w:pPr>
      <w:r>
        <w:t>This menu contains options that generate quarterly, biannual and fiscal year Budget Distribution</w:t>
      </w:r>
      <w:r>
        <w:rPr>
          <w:spacing w:val="-57"/>
        </w:rPr>
        <w:t xml:space="preserve"> </w:t>
      </w:r>
      <w:r>
        <w:t>Reports (RD285).</w:t>
      </w:r>
      <w:r>
        <w:rPr>
          <w:spacing w:val="1"/>
        </w:rPr>
        <w:t xml:space="preserve"> </w:t>
      </w:r>
      <w:r>
        <w:t>The instructions in the next section will use the Complete Fiscal Year report</w:t>
      </w:r>
      <w:r>
        <w:rPr>
          <w:spacing w:val="1"/>
        </w:rPr>
        <w:t xml:space="preserve"> </w:t>
      </w:r>
      <w:r>
        <w:t>as</w:t>
      </w:r>
      <w:r>
        <w:rPr>
          <w:spacing w:val="-1"/>
        </w:rPr>
        <w:t xml:space="preserve"> </w:t>
      </w:r>
      <w:r>
        <w:t>an example.</w:t>
      </w:r>
    </w:p>
    <w:p w14:paraId="11F481BD" w14:textId="77777777" w:rsidR="00781614" w:rsidRDefault="00781614">
      <w:pPr>
        <w:pStyle w:val="BodyText"/>
        <w:spacing w:before="7"/>
        <w:rPr>
          <w:sz w:val="37"/>
        </w:rPr>
      </w:pPr>
    </w:p>
    <w:p w14:paraId="6C21E84E" w14:textId="77777777" w:rsidR="00781614" w:rsidRDefault="007142AF">
      <w:pPr>
        <w:pStyle w:val="Heading3"/>
        <w:numPr>
          <w:ilvl w:val="2"/>
          <w:numId w:val="7"/>
        </w:numPr>
        <w:tabs>
          <w:tab w:val="left" w:pos="1023"/>
        </w:tabs>
        <w:ind w:left="1022" w:hanging="703"/>
      </w:pPr>
      <w:bookmarkStart w:id="216" w:name="4.7.8_Budget_Distribution_Reports"/>
      <w:bookmarkStart w:id="217" w:name="_bookmark93"/>
      <w:bookmarkEnd w:id="216"/>
      <w:bookmarkEnd w:id="217"/>
      <w:r>
        <w:t>Budget</w:t>
      </w:r>
      <w:r>
        <w:rPr>
          <w:spacing w:val="-5"/>
        </w:rPr>
        <w:t xml:space="preserve"> </w:t>
      </w:r>
      <w:r>
        <w:t>Distribution</w:t>
      </w:r>
      <w:r>
        <w:rPr>
          <w:spacing w:val="-4"/>
        </w:rPr>
        <w:t xml:space="preserve"> </w:t>
      </w:r>
      <w:r>
        <w:t>Reports</w:t>
      </w:r>
    </w:p>
    <w:p w14:paraId="6BD9DE76" w14:textId="77777777" w:rsidR="00781614" w:rsidRDefault="007142AF">
      <w:pPr>
        <w:pStyle w:val="Heading4"/>
        <w:spacing w:before="114"/>
      </w:pPr>
      <w:r>
        <w:t>1st</w:t>
      </w:r>
      <w:r>
        <w:rPr>
          <w:spacing w:val="-1"/>
        </w:rPr>
        <w:t xml:space="preserve"> </w:t>
      </w:r>
      <w:r>
        <w:t>Quarter</w:t>
      </w:r>
      <w:r>
        <w:rPr>
          <w:spacing w:val="-1"/>
        </w:rPr>
        <w:t xml:space="preserve"> </w:t>
      </w:r>
      <w:r>
        <w:t>Report</w:t>
      </w:r>
    </w:p>
    <w:p w14:paraId="203844E3" w14:textId="77777777" w:rsidR="00781614" w:rsidRDefault="00781614">
      <w:pPr>
        <w:pStyle w:val="BodyText"/>
        <w:spacing w:before="2"/>
        <w:rPr>
          <w:b/>
          <w:sz w:val="21"/>
        </w:rPr>
      </w:pPr>
    </w:p>
    <w:p w14:paraId="29B78139" w14:textId="77777777" w:rsidR="00781614" w:rsidRDefault="007142AF">
      <w:pPr>
        <w:pStyle w:val="BodyText"/>
        <w:ind w:left="1039"/>
      </w:pPr>
      <w:r>
        <w:t>This</w:t>
      </w:r>
      <w:r>
        <w:rPr>
          <w:spacing w:val="-1"/>
        </w:rPr>
        <w:t xml:space="preserve"> </w:t>
      </w:r>
      <w:r>
        <w:t>report presents the</w:t>
      </w:r>
      <w:r>
        <w:rPr>
          <w:spacing w:val="-1"/>
        </w:rPr>
        <w:t xml:space="preserve"> </w:t>
      </w:r>
      <w:r>
        <w:t>data for the</w:t>
      </w:r>
      <w:r>
        <w:rPr>
          <w:spacing w:val="-1"/>
        </w:rPr>
        <w:t xml:space="preserve"> </w:t>
      </w:r>
      <w:r>
        <w:t>1st quarter of</w:t>
      </w:r>
      <w:r>
        <w:rPr>
          <w:spacing w:val="-1"/>
        </w:rPr>
        <w:t xml:space="preserve"> </w:t>
      </w:r>
      <w:r>
        <w:t>a</w:t>
      </w:r>
      <w:r>
        <w:rPr>
          <w:spacing w:val="-1"/>
        </w:rPr>
        <w:t xml:space="preserve"> </w:t>
      </w:r>
      <w:r>
        <w:t>specified Fiscal year.</w:t>
      </w:r>
    </w:p>
    <w:p w14:paraId="7FE5297E" w14:textId="77777777" w:rsidR="00781614" w:rsidRDefault="00781614">
      <w:pPr>
        <w:pStyle w:val="BodyText"/>
        <w:rPr>
          <w:sz w:val="26"/>
        </w:rPr>
      </w:pPr>
    </w:p>
    <w:p w14:paraId="1575B30C" w14:textId="77777777" w:rsidR="00781614" w:rsidRDefault="00781614">
      <w:pPr>
        <w:pStyle w:val="BodyText"/>
        <w:rPr>
          <w:sz w:val="26"/>
        </w:rPr>
      </w:pPr>
    </w:p>
    <w:p w14:paraId="5F6298F7" w14:textId="77777777" w:rsidR="00781614" w:rsidRDefault="007142AF">
      <w:pPr>
        <w:pStyle w:val="Heading4"/>
        <w:spacing w:before="174"/>
      </w:pPr>
      <w:r>
        <w:t>2nd</w:t>
      </w:r>
      <w:r>
        <w:rPr>
          <w:spacing w:val="-3"/>
        </w:rPr>
        <w:t xml:space="preserve"> </w:t>
      </w:r>
      <w:r>
        <w:t>Quarter</w:t>
      </w:r>
      <w:r>
        <w:rPr>
          <w:spacing w:val="-1"/>
        </w:rPr>
        <w:t xml:space="preserve"> </w:t>
      </w:r>
      <w:r>
        <w:t>Report</w:t>
      </w:r>
    </w:p>
    <w:p w14:paraId="6493321E" w14:textId="77777777" w:rsidR="00781614" w:rsidRDefault="00781614">
      <w:pPr>
        <w:pStyle w:val="BodyText"/>
        <w:spacing w:before="2"/>
        <w:rPr>
          <w:b/>
          <w:sz w:val="21"/>
        </w:rPr>
      </w:pPr>
    </w:p>
    <w:p w14:paraId="7DF6826F" w14:textId="77777777" w:rsidR="00781614" w:rsidRDefault="007142AF">
      <w:pPr>
        <w:pStyle w:val="BodyText"/>
        <w:ind w:left="1040"/>
      </w:pPr>
      <w:r>
        <w:t>This</w:t>
      </w:r>
      <w:r>
        <w:rPr>
          <w:spacing w:val="-1"/>
        </w:rPr>
        <w:t xml:space="preserve"> </w:t>
      </w:r>
      <w:r>
        <w:t>report presents the</w:t>
      </w:r>
      <w:r>
        <w:rPr>
          <w:spacing w:val="-1"/>
        </w:rPr>
        <w:t xml:space="preserve"> </w:t>
      </w:r>
      <w:r>
        <w:t>data for the</w:t>
      </w:r>
      <w:r>
        <w:rPr>
          <w:spacing w:val="-1"/>
        </w:rPr>
        <w:t xml:space="preserve"> </w:t>
      </w:r>
      <w:r>
        <w:t>2nd quarter of</w:t>
      </w:r>
      <w:r>
        <w:rPr>
          <w:spacing w:val="-1"/>
        </w:rPr>
        <w:t xml:space="preserve"> </w:t>
      </w:r>
      <w:r>
        <w:t>a</w:t>
      </w:r>
      <w:r>
        <w:rPr>
          <w:spacing w:val="-1"/>
        </w:rPr>
        <w:t xml:space="preserve"> </w:t>
      </w:r>
      <w:r>
        <w:t>specified Fiscal year.</w:t>
      </w:r>
    </w:p>
    <w:p w14:paraId="74F6DED9" w14:textId="77777777" w:rsidR="00781614" w:rsidRDefault="00781614">
      <w:pPr>
        <w:pStyle w:val="BodyText"/>
        <w:rPr>
          <w:sz w:val="26"/>
        </w:rPr>
      </w:pPr>
    </w:p>
    <w:p w14:paraId="3DD014DB" w14:textId="77777777" w:rsidR="00781614" w:rsidRDefault="00781614">
      <w:pPr>
        <w:pStyle w:val="BodyText"/>
        <w:rPr>
          <w:sz w:val="26"/>
        </w:rPr>
      </w:pPr>
    </w:p>
    <w:p w14:paraId="72BCF04B" w14:textId="77777777" w:rsidR="00781614" w:rsidRDefault="007142AF">
      <w:pPr>
        <w:pStyle w:val="Heading4"/>
        <w:spacing w:before="174"/>
      </w:pPr>
      <w:r>
        <w:t>3rd</w:t>
      </w:r>
      <w:r>
        <w:rPr>
          <w:spacing w:val="-2"/>
        </w:rPr>
        <w:t xml:space="preserve"> </w:t>
      </w:r>
      <w:r>
        <w:t>Quarter</w:t>
      </w:r>
      <w:r>
        <w:rPr>
          <w:spacing w:val="-1"/>
        </w:rPr>
        <w:t xml:space="preserve"> </w:t>
      </w:r>
      <w:r>
        <w:t>Report</w:t>
      </w:r>
    </w:p>
    <w:p w14:paraId="555B6C2C" w14:textId="77777777" w:rsidR="00781614" w:rsidRDefault="00781614">
      <w:pPr>
        <w:pStyle w:val="BodyText"/>
        <w:spacing w:before="2"/>
        <w:rPr>
          <w:b/>
          <w:sz w:val="21"/>
        </w:rPr>
      </w:pPr>
    </w:p>
    <w:p w14:paraId="2F51C8CD" w14:textId="77777777" w:rsidR="00781614" w:rsidRDefault="007142AF">
      <w:pPr>
        <w:pStyle w:val="BodyText"/>
        <w:ind w:left="1040"/>
      </w:pPr>
      <w:r>
        <w:t>This</w:t>
      </w:r>
      <w:r>
        <w:rPr>
          <w:spacing w:val="-1"/>
        </w:rPr>
        <w:t xml:space="preserve"> </w:t>
      </w:r>
      <w:r>
        <w:t>report presents the</w:t>
      </w:r>
      <w:r>
        <w:rPr>
          <w:spacing w:val="-1"/>
        </w:rPr>
        <w:t xml:space="preserve"> </w:t>
      </w:r>
      <w:r>
        <w:t>data for the</w:t>
      </w:r>
      <w:r>
        <w:rPr>
          <w:spacing w:val="-1"/>
        </w:rPr>
        <w:t xml:space="preserve"> </w:t>
      </w:r>
      <w:r>
        <w:t>3rd quarter of</w:t>
      </w:r>
      <w:r>
        <w:rPr>
          <w:spacing w:val="-1"/>
        </w:rPr>
        <w:t xml:space="preserve"> </w:t>
      </w:r>
      <w:r>
        <w:t>a</w:t>
      </w:r>
      <w:r>
        <w:rPr>
          <w:spacing w:val="-1"/>
        </w:rPr>
        <w:t xml:space="preserve"> </w:t>
      </w:r>
      <w:r>
        <w:t>specified Fiscal year.</w:t>
      </w:r>
    </w:p>
    <w:p w14:paraId="6F911AC4" w14:textId="77777777" w:rsidR="00781614" w:rsidRDefault="00781614">
      <w:pPr>
        <w:pStyle w:val="BodyText"/>
        <w:rPr>
          <w:sz w:val="26"/>
        </w:rPr>
      </w:pPr>
    </w:p>
    <w:p w14:paraId="2CBCB72F" w14:textId="77777777" w:rsidR="00781614" w:rsidRDefault="00781614">
      <w:pPr>
        <w:pStyle w:val="BodyText"/>
        <w:rPr>
          <w:sz w:val="26"/>
        </w:rPr>
      </w:pPr>
    </w:p>
    <w:p w14:paraId="5ECC41CA" w14:textId="77777777" w:rsidR="00781614" w:rsidRDefault="007142AF">
      <w:pPr>
        <w:pStyle w:val="Heading4"/>
        <w:spacing w:before="173"/>
      </w:pPr>
      <w:r>
        <w:t>4th</w:t>
      </w:r>
      <w:r>
        <w:rPr>
          <w:spacing w:val="-2"/>
        </w:rPr>
        <w:t xml:space="preserve"> </w:t>
      </w:r>
      <w:r>
        <w:t>Quarter</w:t>
      </w:r>
      <w:r>
        <w:rPr>
          <w:spacing w:val="-1"/>
        </w:rPr>
        <w:t xml:space="preserve"> </w:t>
      </w:r>
      <w:r>
        <w:t>Report</w:t>
      </w:r>
    </w:p>
    <w:p w14:paraId="5D04D9AB" w14:textId="77777777" w:rsidR="00781614" w:rsidRDefault="00781614">
      <w:pPr>
        <w:pStyle w:val="BodyText"/>
        <w:spacing w:before="2"/>
        <w:rPr>
          <w:b/>
          <w:sz w:val="21"/>
        </w:rPr>
      </w:pPr>
    </w:p>
    <w:p w14:paraId="1E1F558E" w14:textId="77777777" w:rsidR="00781614" w:rsidRDefault="007142AF">
      <w:pPr>
        <w:pStyle w:val="BodyText"/>
        <w:spacing w:before="1"/>
        <w:ind w:left="1040"/>
      </w:pPr>
      <w:r>
        <w:t>This</w:t>
      </w:r>
      <w:r>
        <w:rPr>
          <w:spacing w:val="-1"/>
        </w:rPr>
        <w:t xml:space="preserve"> </w:t>
      </w:r>
      <w:r>
        <w:t>report presents the</w:t>
      </w:r>
      <w:r>
        <w:rPr>
          <w:spacing w:val="-1"/>
        </w:rPr>
        <w:t xml:space="preserve"> </w:t>
      </w:r>
      <w:r>
        <w:t>data for the</w:t>
      </w:r>
      <w:r>
        <w:rPr>
          <w:spacing w:val="-1"/>
        </w:rPr>
        <w:t xml:space="preserve"> </w:t>
      </w:r>
      <w:r>
        <w:t>4th quarter of</w:t>
      </w:r>
      <w:r>
        <w:rPr>
          <w:spacing w:val="-1"/>
        </w:rPr>
        <w:t xml:space="preserve"> </w:t>
      </w:r>
      <w:r>
        <w:t>a</w:t>
      </w:r>
      <w:r>
        <w:rPr>
          <w:spacing w:val="-1"/>
        </w:rPr>
        <w:t xml:space="preserve"> </w:t>
      </w:r>
      <w:r>
        <w:t>specified Fiscal year.</w:t>
      </w:r>
    </w:p>
    <w:p w14:paraId="3321F9A9" w14:textId="77777777" w:rsidR="00781614" w:rsidRDefault="00781614">
      <w:pPr>
        <w:pStyle w:val="BodyText"/>
        <w:rPr>
          <w:sz w:val="26"/>
        </w:rPr>
      </w:pPr>
    </w:p>
    <w:p w14:paraId="39739067" w14:textId="77777777" w:rsidR="00781614" w:rsidRDefault="00781614">
      <w:pPr>
        <w:pStyle w:val="BodyText"/>
        <w:rPr>
          <w:sz w:val="26"/>
        </w:rPr>
      </w:pPr>
    </w:p>
    <w:p w14:paraId="21778840" w14:textId="77777777" w:rsidR="00781614" w:rsidRDefault="007142AF">
      <w:pPr>
        <w:pStyle w:val="Heading4"/>
        <w:spacing w:before="173"/>
      </w:pPr>
      <w:r>
        <w:t>April</w:t>
      </w:r>
      <w:r>
        <w:rPr>
          <w:spacing w:val="-2"/>
        </w:rPr>
        <w:t xml:space="preserve"> </w:t>
      </w:r>
      <w:r>
        <w:t>-</w:t>
      </w:r>
      <w:r>
        <w:rPr>
          <w:spacing w:val="-2"/>
        </w:rPr>
        <w:t xml:space="preserve"> </w:t>
      </w:r>
      <w:r>
        <w:t>September</w:t>
      </w:r>
    </w:p>
    <w:p w14:paraId="01B2C802" w14:textId="77777777" w:rsidR="00781614" w:rsidRDefault="00781614">
      <w:pPr>
        <w:pStyle w:val="BodyText"/>
        <w:spacing w:before="2"/>
        <w:rPr>
          <w:b/>
          <w:sz w:val="21"/>
        </w:rPr>
      </w:pPr>
    </w:p>
    <w:p w14:paraId="42AFB684" w14:textId="77777777" w:rsidR="00781614" w:rsidRDefault="007142AF">
      <w:pPr>
        <w:pStyle w:val="BodyText"/>
        <w:ind w:left="1040"/>
      </w:pPr>
      <w:r>
        <w:t>This</w:t>
      </w:r>
      <w:r>
        <w:rPr>
          <w:spacing w:val="-1"/>
        </w:rPr>
        <w:t xml:space="preserve"> </w:t>
      </w:r>
      <w:r>
        <w:t>report presents the data</w:t>
      </w:r>
      <w:r>
        <w:rPr>
          <w:spacing w:val="-1"/>
        </w:rPr>
        <w:t xml:space="preserve"> </w:t>
      </w:r>
      <w:r>
        <w:t>for the second half</w:t>
      </w:r>
      <w:r>
        <w:rPr>
          <w:spacing w:val="-2"/>
        </w:rPr>
        <w:t xml:space="preserve"> </w:t>
      </w:r>
      <w:r>
        <w:t>of</w:t>
      </w:r>
      <w:r>
        <w:rPr>
          <w:spacing w:val="-1"/>
        </w:rPr>
        <w:t xml:space="preserve"> </w:t>
      </w:r>
      <w:r>
        <w:t>the Fiscal year.</w:t>
      </w:r>
    </w:p>
    <w:p w14:paraId="69F9ABDD" w14:textId="77777777" w:rsidR="00781614" w:rsidRDefault="00781614">
      <w:pPr>
        <w:pStyle w:val="BodyText"/>
        <w:rPr>
          <w:sz w:val="26"/>
        </w:rPr>
      </w:pPr>
    </w:p>
    <w:p w14:paraId="2A4319D3" w14:textId="77777777" w:rsidR="00781614" w:rsidRDefault="00781614">
      <w:pPr>
        <w:pStyle w:val="BodyText"/>
        <w:rPr>
          <w:sz w:val="26"/>
        </w:rPr>
      </w:pPr>
    </w:p>
    <w:p w14:paraId="6B4273A4" w14:textId="77777777" w:rsidR="00781614" w:rsidRDefault="007142AF">
      <w:pPr>
        <w:pStyle w:val="Heading4"/>
        <w:spacing w:before="174"/>
      </w:pPr>
      <w:r>
        <w:t>October</w:t>
      </w:r>
      <w:r>
        <w:rPr>
          <w:spacing w:val="-1"/>
        </w:rPr>
        <w:t xml:space="preserve"> </w:t>
      </w:r>
      <w:r>
        <w:t>- March</w:t>
      </w:r>
    </w:p>
    <w:p w14:paraId="6F5B390F" w14:textId="77777777" w:rsidR="00781614" w:rsidRDefault="00781614">
      <w:pPr>
        <w:pStyle w:val="BodyText"/>
        <w:spacing w:before="2"/>
        <w:rPr>
          <w:b/>
          <w:sz w:val="21"/>
        </w:rPr>
      </w:pPr>
    </w:p>
    <w:p w14:paraId="19A8F69A" w14:textId="77777777" w:rsidR="00781614" w:rsidRDefault="007142AF">
      <w:pPr>
        <w:pStyle w:val="BodyText"/>
        <w:ind w:left="1040"/>
      </w:pPr>
      <w:r>
        <w:t>This</w:t>
      </w:r>
      <w:r>
        <w:rPr>
          <w:spacing w:val="-1"/>
        </w:rPr>
        <w:t xml:space="preserve"> </w:t>
      </w:r>
      <w:r>
        <w:t>report presents the</w:t>
      </w:r>
      <w:r>
        <w:rPr>
          <w:spacing w:val="-1"/>
        </w:rPr>
        <w:t xml:space="preserve"> </w:t>
      </w:r>
      <w:r>
        <w:t>data for the</w:t>
      </w:r>
      <w:r>
        <w:rPr>
          <w:spacing w:val="-1"/>
        </w:rPr>
        <w:t xml:space="preserve"> </w:t>
      </w:r>
      <w:r>
        <w:t>1st half</w:t>
      </w:r>
      <w:r>
        <w:rPr>
          <w:spacing w:val="-1"/>
        </w:rPr>
        <w:t xml:space="preserve"> </w:t>
      </w:r>
      <w:r>
        <w:t>of</w:t>
      </w:r>
      <w:r>
        <w:rPr>
          <w:spacing w:val="-1"/>
        </w:rPr>
        <w:t xml:space="preserve"> </w:t>
      </w:r>
      <w:r>
        <w:t>a</w:t>
      </w:r>
      <w:r>
        <w:rPr>
          <w:spacing w:val="-1"/>
        </w:rPr>
        <w:t xml:space="preserve"> </w:t>
      </w:r>
      <w:r>
        <w:t>specified Fiscal year.</w:t>
      </w:r>
    </w:p>
    <w:p w14:paraId="0209390E" w14:textId="77777777" w:rsidR="00781614" w:rsidRDefault="00781614">
      <w:pPr>
        <w:pStyle w:val="BodyText"/>
        <w:rPr>
          <w:sz w:val="26"/>
        </w:rPr>
      </w:pPr>
    </w:p>
    <w:p w14:paraId="36DE9006" w14:textId="77777777" w:rsidR="00781614" w:rsidRDefault="00781614">
      <w:pPr>
        <w:pStyle w:val="BodyText"/>
        <w:rPr>
          <w:sz w:val="26"/>
        </w:rPr>
      </w:pPr>
    </w:p>
    <w:p w14:paraId="13480A08" w14:textId="77777777" w:rsidR="00781614" w:rsidRDefault="007142AF">
      <w:pPr>
        <w:pStyle w:val="Heading4"/>
        <w:spacing w:before="174"/>
      </w:pPr>
      <w:r>
        <w:t>Complete</w:t>
      </w:r>
      <w:r>
        <w:rPr>
          <w:spacing w:val="-2"/>
        </w:rPr>
        <w:t xml:space="preserve"> </w:t>
      </w:r>
      <w:r>
        <w:t>Fiscal</w:t>
      </w:r>
      <w:r>
        <w:rPr>
          <w:spacing w:val="-1"/>
        </w:rPr>
        <w:t xml:space="preserve"> </w:t>
      </w:r>
      <w:r>
        <w:t>Year</w:t>
      </w:r>
    </w:p>
    <w:p w14:paraId="4DB582D6" w14:textId="77777777" w:rsidR="00781614" w:rsidRDefault="00781614">
      <w:pPr>
        <w:pStyle w:val="BodyText"/>
        <w:spacing w:before="2"/>
        <w:rPr>
          <w:b/>
          <w:sz w:val="21"/>
        </w:rPr>
      </w:pPr>
    </w:p>
    <w:p w14:paraId="476932D8" w14:textId="77777777" w:rsidR="00781614" w:rsidRDefault="007142AF">
      <w:pPr>
        <w:pStyle w:val="BodyText"/>
        <w:ind w:left="1040"/>
      </w:pPr>
      <w:r>
        <w:t>This</w:t>
      </w:r>
      <w:r>
        <w:rPr>
          <w:spacing w:val="-1"/>
        </w:rPr>
        <w:t xml:space="preserve"> </w:t>
      </w:r>
      <w:r>
        <w:t>report presents</w:t>
      </w:r>
      <w:r>
        <w:rPr>
          <w:spacing w:val="-1"/>
        </w:rPr>
        <w:t xml:space="preserve"> </w:t>
      </w:r>
      <w:r>
        <w:t>the data for</w:t>
      </w:r>
      <w:r>
        <w:rPr>
          <w:spacing w:val="-1"/>
        </w:rPr>
        <w:t xml:space="preserve"> </w:t>
      </w:r>
      <w:r>
        <w:t>the full</w:t>
      </w:r>
      <w:r>
        <w:rPr>
          <w:spacing w:val="-1"/>
        </w:rPr>
        <w:t xml:space="preserve"> </w:t>
      </w:r>
      <w:r>
        <w:t>Fiscal year.</w:t>
      </w:r>
    </w:p>
    <w:p w14:paraId="29D05FE9" w14:textId="77777777" w:rsidR="00781614" w:rsidRDefault="00781614">
      <w:pPr>
        <w:sectPr w:rsidR="00781614">
          <w:pgSz w:w="12240" w:h="15840"/>
          <w:pgMar w:top="940" w:right="1120" w:bottom="1100" w:left="1120" w:header="730" w:footer="909" w:gutter="0"/>
          <w:cols w:space="720"/>
        </w:sectPr>
      </w:pPr>
    </w:p>
    <w:p w14:paraId="39FC4683" w14:textId="77777777" w:rsidR="00781614" w:rsidRDefault="00781614">
      <w:pPr>
        <w:pStyle w:val="BodyText"/>
        <w:rPr>
          <w:sz w:val="20"/>
        </w:rPr>
      </w:pPr>
    </w:p>
    <w:p w14:paraId="1E29D367" w14:textId="77777777" w:rsidR="00781614" w:rsidRDefault="00781614">
      <w:pPr>
        <w:pStyle w:val="BodyText"/>
        <w:spacing w:before="3"/>
        <w:rPr>
          <w:sz w:val="22"/>
        </w:rPr>
      </w:pPr>
    </w:p>
    <w:p w14:paraId="459FD8A8" w14:textId="77777777" w:rsidR="00781614" w:rsidRDefault="007142AF">
      <w:pPr>
        <w:pStyle w:val="ListParagraph"/>
        <w:numPr>
          <w:ilvl w:val="3"/>
          <w:numId w:val="7"/>
        </w:numPr>
        <w:tabs>
          <w:tab w:val="left" w:pos="1122"/>
        </w:tabs>
        <w:spacing w:before="0"/>
        <w:rPr>
          <w:rFonts w:ascii="Arial"/>
          <w:sz w:val="24"/>
        </w:rPr>
      </w:pPr>
      <w:bookmarkStart w:id="218" w:name="4.7.8.1_Menu_Navigation"/>
      <w:bookmarkEnd w:id="218"/>
      <w:r>
        <w:rPr>
          <w:rFonts w:ascii="Arial"/>
          <w:sz w:val="24"/>
        </w:rPr>
        <w:t>Menu</w:t>
      </w:r>
      <w:r>
        <w:rPr>
          <w:rFonts w:ascii="Arial"/>
          <w:spacing w:val="-11"/>
          <w:sz w:val="24"/>
        </w:rPr>
        <w:t xml:space="preserve"> </w:t>
      </w:r>
      <w:r>
        <w:rPr>
          <w:rFonts w:ascii="Arial"/>
          <w:sz w:val="24"/>
        </w:rPr>
        <w:t>Navigation</w:t>
      </w:r>
    </w:p>
    <w:p w14:paraId="20476E63" w14:textId="77777777" w:rsidR="00781614" w:rsidRDefault="007142AF">
      <w:pPr>
        <w:pStyle w:val="BodyText"/>
        <w:spacing w:before="106" w:line="453" w:lineRule="auto"/>
        <w:ind w:left="320" w:right="847"/>
      </w:pPr>
      <w:r>
        <w:t>Select Funds Distribution Program Menu from the Funds Distribution &amp; Accounting Menu.</w:t>
      </w:r>
      <w:r>
        <w:rPr>
          <w:spacing w:val="-57"/>
        </w:rPr>
        <w:t xml:space="preserve"> </w:t>
      </w:r>
      <w:r>
        <w:t>Select</w:t>
      </w:r>
      <w:r>
        <w:rPr>
          <w:spacing w:val="-1"/>
        </w:rPr>
        <w:t xml:space="preserve"> </w:t>
      </w:r>
      <w:r>
        <w:t>Print Menu from</w:t>
      </w:r>
      <w:r>
        <w:rPr>
          <w:spacing w:val="-2"/>
        </w:rPr>
        <w:t xml:space="preserve"> </w:t>
      </w:r>
      <w:r>
        <w:t>the Funds Distribution Program</w:t>
      </w:r>
      <w:r>
        <w:rPr>
          <w:spacing w:val="-2"/>
        </w:rPr>
        <w:t xml:space="preserve"> </w:t>
      </w:r>
      <w:r>
        <w:t>Menu.</w:t>
      </w:r>
    </w:p>
    <w:p w14:paraId="6F629F22" w14:textId="77777777" w:rsidR="00781614" w:rsidRDefault="007142AF">
      <w:pPr>
        <w:pStyle w:val="BodyText"/>
        <w:ind w:left="320"/>
      </w:pPr>
      <w:r>
        <w:t>Select</w:t>
      </w:r>
      <w:r>
        <w:rPr>
          <w:spacing w:val="-1"/>
        </w:rPr>
        <w:t xml:space="preserve"> </w:t>
      </w:r>
      <w:r>
        <w:t>Budget</w:t>
      </w:r>
      <w:r>
        <w:rPr>
          <w:spacing w:val="-1"/>
        </w:rPr>
        <w:t xml:space="preserve"> </w:t>
      </w:r>
      <w:r>
        <w:t>Distribution</w:t>
      </w:r>
      <w:r>
        <w:rPr>
          <w:spacing w:val="-1"/>
        </w:rPr>
        <w:t xml:space="preserve"> </w:t>
      </w:r>
      <w:r>
        <w:t>Reports</w:t>
      </w:r>
      <w:r>
        <w:rPr>
          <w:spacing w:val="-1"/>
        </w:rPr>
        <w:t xml:space="preserve"> </w:t>
      </w:r>
      <w:r>
        <w:t>Menu from</w:t>
      </w:r>
      <w:r>
        <w:rPr>
          <w:spacing w:val="-3"/>
        </w:rPr>
        <w:t xml:space="preserve"> </w:t>
      </w:r>
      <w:r>
        <w:t>the</w:t>
      </w:r>
      <w:r>
        <w:rPr>
          <w:spacing w:val="-1"/>
        </w:rPr>
        <w:t xml:space="preserve"> </w:t>
      </w:r>
      <w:r>
        <w:t>Print</w:t>
      </w:r>
      <w:r>
        <w:rPr>
          <w:spacing w:val="-1"/>
        </w:rPr>
        <w:t xml:space="preserve"> </w:t>
      </w:r>
      <w:r>
        <w:t>Menu.</w:t>
      </w:r>
    </w:p>
    <w:p w14:paraId="357FCD05" w14:textId="77777777" w:rsidR="00781614" w:rsidRDefault="00781614">
      <w:pPr>
        <w:pStyle w:val="BodyText"/>
        <w:spacing w:before="5"/>
        <w:rPr>
          <w:sz w:val="21"/>
        </w:rPr>
      </w:pPr>
    </w:p>
    <w:p w14:paraId="02E9016D" w14:textId="77777777" w:rsidR="00781614" w:rsidRDefault="007142AF">
      <w:pPr>
        <w:pStyle w:val="BodyText"/>
        <w:spacing w:line="280" w:lineRule="auto"/>
        <w:ind w:left="320" w:right="415"/>
      </w:pPr>
      <w:r>
        <w:t>Select a report duration from the Budget Distribution Reports Menu.</w:t>
      </w:r>
      <w:r>
        <w:rPr>
          <w:spacing w:val="1"/>
        </w:rPr>
        <w:t xml:space="preserve"> </w:t>
      </w:r>
      <w:r>
        <w:t>You can select a report for</w:t>
      </w:r>
      <w:r>
        <w:rPr>
          <w:spacing w:val="-57"/>
        </w:rPr>
        <w:t xml:space="preserve"> </w:t>
      </w:r>
      <w:r>
        <w:t>a</w:t>
      </w:r>
      <w:r>
        <w:rPr>
          <w:spacing w:val="-1"/>
        </w:rPr>
        <w:t xml:space="preserve"> </w:t>
      </w:r>
      <w:r>
        <w:t>quarter, a six-month report, or a report for the entire fiscal year.</w:t>
      </w:r>
    </w:p>
    <w:p w14:paraId="3FE86673" w14:textId="0BA8B3B1" w:rsidR="00781614" w:rsidRDefault="009A06DA">
      <w:pPr>
        <w:pStyle w:val="BodyText"/>
        <w:spacing w:before="11"/>
        <w:rPr>
          <w:sz w:val="14"/>
        </w:rPr>
      </w:pPr>
      <w:r>
        <w:rPr>
          <w:noProof/>
        </w:rPr>
        <mc:AlternateContent>
          <mc:Choice Requires="wps">
            <w:drawing>
              <wp:anchor distT="0" distB="0" distL="0" distR="0" simplePos="0" relativeHeight="487694848" behindDoc="1" locked="0" layoutInCell="1" allowOverlap="1" wp14:anchorId="3C6BACE7" wp14:editId="51217595">
                <wp:simplePos x="0" y="0"/>
                <wp:positionH relativeFrom="page">
                  <wp:posOffset>869315</wp:posOffset>
                </wp:positionH>
                <wp:positionV relativeFrom="paragraph">
                  <wp:posOffset>138430</wp:posOffset>
                </wp:positionV>
                <wp:extent cx="6033770" cy="6343015"/>
                <wp:effectExtent l="0" t="0" r="0" b="0"/>
                <wp:wrapTopAndBottom/>
                <wp:docPr id="1348" name="docshape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634301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7737E7" w14:textId="77777777" w:rsidR="00672E13" w:rsidRDefault="00672E13">
                            <w:pPr>
                              <w:spacing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3A84F2C" w14:textId="77777777" w:rsidR="00672E13" w:rsidRDefault="00672E13">
                            <w:pPr>
                              <w:pStyle w:val="BodyText"/>
                              <w:rPr>
                                <w:rFonts w:ascii="Courier New"/>
                                <w:sz w:val="20"/>
                              </w:rPr>
                            </w:pPr>
                          </w:p>
                          <w:p w14:paraId="6AF1EB93" w14:textId="77777777" w:rsidR="00672E13" w:rsidRDefault="00672E13">
                            <w:pPr>
                              <w:pStyle w:val="BodyText"/>
                              <w:rPr>
                                <w:rFonts w:ascii="Courier New"/>
                                <w:sz w:val="17"/>
                              </w:rPr>
                            </w:pPr>
                          </w:p>
                          <w:p w14:paraId="5DE76721"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116C393A" w14:textId="77777777" w:rsidR="00672E13" w:rsidRDefault="00672E13">
                            <w:pPr>
                              <w:pStyle w:val="BodyText"/>
                              <w:rPr>
                                <w:rFonts w:ascii="Courier New"/>
                                <w:b/>
                                <w:sz w:val="20"/>
                              </w:rPr>
                            </w:pPr>
                          </w:p>
                          <w:p w14:paraId="7FDC308C" w14:textId="77777777" w:rsidR="00672E13" w:rsidRDefault="00672E13">
                            <w:pPr>
                              <w:pStyle w:val="BodyText"/>
                              <w:rPr>
                                <w:rFonts w:ascii="Courier New"/>
                                <w:b/>
                                <w:sz w:val="20"/>
                              </w:rPr>
                            </w:pPr>
                          </w:p>
                          <w:p w14:paraId="3D3F59D4" w14:textId="77777777" w:rsidR="00672E13" w:rsidRDefault="00672E13">
                            <w:pPr>
                              <w:pStyle w:val="BodyText"/>
                              <w:spacing w:before="8"/>
                              <w:rPr>
                                <w:rFonts w:ascii="Courier New"/>
                                <w:b/>
                                <w:sz w:val="16"/>
                              </w:rPr>
                            </w:pPr>
                          </w:p>
                          <w:p w14:paraId="4265F44E" w14:textId="77777777" w:rsidR="00672E13" w:rsidRDefault="00672E13">
                            <w:pPr>
                              <w:spacing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5C5A2974" w14:textId="77777777" w:rsidR="00672E13" w:rsidRDefault="00672E13">
                            <w:pPr>
                              <w:pStyle w:val="BodyText"/>
                              <w:rPr>
                                <w:rFonts w:ascii="Courier New"/>
                                <w:sz w:val="20"/>
                              </w:rPr>
                            </w:pPr>
                          </w:p>
                          <w:p w14:paraId="09F52E2C" w14:textId="77777777" w:rsidR="00672E13" w:rsidRDefault="00672E13">
                            <w:pPr>
                              <w:pStyle w:val="BodyText"/>
                              <w:spacing w:before="9"/>
                              <w:rPr>
                                <w:rFonts w:ascii="Courier New"/>
                                <w:sz w:val="17"/>
                              </w:rPr>
                            </w:pPr>
                          </w:p>
                          <w:p w14:paraId="1DF8F819"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p w14:paraId="73528DB4" w14:textId="77777777" w:rsidR="00672E13" w:rsidRDefault="00672E13">
                            <w:pPr>
                              <w:pStyle w:val="BodyText"/>
                              <w:rPr>
                                <w:rFonts w:ascii="Courier New"/>
                                <w:b/>
                                <w:sz w:val="20"/>
                              </w:rPr>
                            </w:pPr>
                          </w:p>
                          <w:p w14:paraId="41131C31" w14:textId="77777777" w:rsidR="00672E13" w:rsidRDefault="00672E13">
                            <w:pPr>
                              <w:pStyle w:val="BodyText"/>
                              <w:rPr>
                                <w:rFonts w:ascii="Courier New"/>
                                <w:b/>
                                <w:sz w:val="20"/>
                              </w:rPr>
                            </w:pPr>
                          </w:p>
                          <w:p w14:paraId="152D4990" w14:textId="77777777" w:rsidR="00672E13" w:rsidRDefault="00672E13">
                            <w:pPr>
                              <w:pStyle w:val="BodyText"/>
                              <w:spacing w:before="1"/>
                              <w:rPr>
                                <w:rFonts w:ascii="Courier New"/>
                                <w:b/>
                                <w:sz w:val="18"/>
                              </w:rPr>
                            </w:pPr>
                          </w:p>
                          <w:p w14:paraId="056BD0EA" w14:textId="77777777" w:rsidR="00672E13" w:rsidRDefault="00672E13">
                            <w:pPr>
                              <w:spacing w:line="494" w:lineRule="auto"/>
                              <w:ind w:left="1129" w:right="5825"/>
                              <w:rPr>
                                <w:rFonts w:ascii="Courier New"/>
                                <w:sz w:val="18"/>
                              </w:rPr>
                            </w:pPr>
                            <w:r>
                              <w:rPr>
                                <w:rFonts w:ascii="Courier New"/>
                                <w:sz w:val="18"/>
                              </w:rPr>
                              <w:t>Selected Control Points</w:t>
                            </w:r>
                            <w:r>
                              <w:rPr>
                                <w:rFonts w:ascii="Courier New"/>
                                <w:spacing w:val="-107"/>
                                <w:sz w:val="18"/>
                              </w:rPr>
                              <w:t xml:space="preserve"> </w:t>
                            </w: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143A4BF2" w14:textId="77777777" w:rsidR="00672E13" w:rsidRDefault="00672E13">
                            <w:pPr>
                              <w:spacing w:line="494" w:lineRule="auto"/>
                              <w:ind w:left="1129" w:right="4871"/>
                              <w:rPr>
                                <w:rFonts w:ascii="Courier New"/>
                                <w:sz w:val="18"/>
                              </w:rPr>
                            </w:pPr>
                            <w:r>
                              <w:rPr>
                                <w:rFonts w:ascii="Courier New"/>
                                <w:sz w:val="18"/>
                              </w:rPr>
                              <w:t>Transfer of Disbursing Authority</w:t>
                            </w:r>
                            <w:r>
                              <w:rPr>
                                <w:rFonts w:ascii="Courier New"/>
                                <w:spacing w:val="-107"/>
                                <w:sz w:val="18"/>
                              </w:rPr>
                              <w:t xml:space="preserve"> </w:t>
                            </w:r>
                            <w:r>
                              <w:rPr>
                                <w:rFonts w:ascii="Courier New"/>
                                <w:sz w:val="18"/>
                              </w:rPr>
                              <w:t>Detailed Appropriation Summary</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Totals</w:t>
                            </w:r>
                            <w:r>
                              <w:rPr>
                                <w:rFonts w:ascii="Courier New"/>
                                <w:spacing w:val="1"/>
                                <w:sz w:val="18"/>
                              </w:rPr>
                              <w:t xml:space="preserve"> </w:t>
                            </w: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1B803977"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212946B3"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478A0AE8" w14:textId="77777777" w:rsidR="00672E13" w:rsidRDefault="00672E13">
                            <w:pPr>
                              <w:spacing w:line="420" w:lineRule="atLeast"/>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BACE7" id="docshape1011" o:spid="_x0000_s1798" type="#_x0000_t202" style="position:absolute;margin-left:68.45pt;margin-top:10.9pt;width:475.1pt;height:499.45pt;z-index:-1562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" filled="f" strokeweight="2.16pt">
                <v:stroke linestyle="thinThin"/>
                <v:textbox inset="0,0,0,0">
                  <w:txbxContent>
                    <w:p w14:paraId="077737E7" w14:textId="77777777" w:rsidR="00672E13" w:rsidRDefault="00672E13">
                      <w:pPr>
                        <w:spacing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3A84F2C" w14:textId="77777777" w:rsidR="00672E13" w:rsidRDefault="00672E13">
                      <w:pPr>
                        <w:pStyle w:val="BodyText"/>
                        <w:rPr>
                          <w:rFonts w:ascii="Courier New"/>
                          <w:sz w:val="20"/>
                        </w:rPr>
                      </w:pPr>
                    </w:p>
                    <w:p w14:paraId="6AF1EB93" w14:textId="77777777" w:rsidR="00672E13" w:rsidRDefault="00672E13">
                      <w:pPr>
                        <w:pStyle w:val="BodyText"/>
                        <w:rPr>
                          <w:rFonts w:ascii="Courier New"/>
                          <w:sz w:val="17"/>
                        </w:rPr>
                      </w:pPr>
                    </w:p>
                    <w:p w14:paraId="5DE76721"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116C393A" w14:textId="77777777" w:rsidR="00672E13" w:rsidRDefault="00672E13">
                      <w:pPr>
                        <w:pStyle w:val="BodyText"/>
                        <w:rPr>
                          <w:rFonts w:ascii="Courier New"/>
                          <w:b/>
                          <w:sz w:val="20"/>
                        </w:rPr>
                      </w:pPr>
                    </w:p>
                    <w:p w14:paraId="7FDC308C" w14:textId="77777777" w:rsidR="00672E13" w:rsidRDefault="00672E13">
                      <w:pPr>
                        <w:pStyle w:val="BodyText"/>
                        <w:rPr>
                          <w:rFonts w:ascii="Courier New"/>
                          <w:b/>
                          <w:sz w:val="20"/>
                        </w:rPr>
                      </w:pPr>
                    </w:p>
                    <w:p w14:paraId="3D3F59D4" w14:textId="77777777" w:rsidR="00672E13" w:rsidRDefault="00672E13">
                      <w:pPr>
                        <w:pStyle w:val="BodyText"/>
                        <w:spacing w:before="8"/>
                        <w:rPr>
                          <w:rFonts w:ascii="Courier New"/>
                          <w:b/>
                          <w:sz w:val="16"/>
                        </w:rPr>
                      </w:pPr>
                    </w:p>
                    <w:p w14:paraId="4265F44E" w14:textId="77777777" w:rsidR="00672E13" w:rsidRDefault="00672E13">
                      <w:pPr>
                        <w:spacing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5C5A2974" w14:textId="77777777" w:rsidR="00672E13" w:rsidRDefault="00672E13">
                      <w:pPr>
                        <w:pStyle w:val="BodyText"/>
                        <w:rPr>
                          <w:rFonts w:ascii="Courier New"/>
                          <w:sz w:val="20"/>
                        </w:rPr>
                      </w:pPr>
                    </w:p>
                    <w:p w14:paraId="09F52E2C" w14:textId="77777777" w:rsidR="00672E13" w:rsidRDefault="00672E13">
                      <w:pPr>
                        <w:pStyle w:val="BodyText"/>
                        <w:spacing w:before="9"/>
                        <w:rPr>
                          <w:rFonts w:ascii="Courier New"/>
                          <w:sz w:val="17"/>
                        </w:rPr>
                      </w:pPr>
                    </w:p>
                    <w:p w14:paraId="1DF8F819"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p w14:paraId="73528DB4" w14:textId="77777777" w:rsidR="00672E13" w:rsidRDefault="00672E13">
                      <w:pPr>
                        <w:pStyle w:val="BodyText"/>
                        <w:rPr>
                          <w:rFonts w:ascii="Courier New"/>
                          <w:b/>
                          <w:sz w:val="20"/>
                        </w:rPr>
                      </w:pPr>
                    </w:p>
                    <w:p w14:paraId="41131C31" w14:textId="77777777" w:rsidR="00672E13" w:rsidRDefault="00672E13">
                      <w:pPr>
                        <w:pStyle w:val="BodyText"/>
                        <w:rPr>
                          <w:rFonts w:ascii="Courier New"/>
                          <w:b/>
                          <w:sz w:val="20"/>
                        </w:rPr>
                      </w:pPr>
                    </w:p>
                    <w:p w14:paraId="152D4990" w14:textId="77777777" w:rsidR="00672E13" w:rsidRDefault="00672E13">
                      <w:pPr>
                        <w:pStyle w:val="BodyText"/>
                        <w:spacing w:before="1"/>
                        <w:rPr>
                          <w:rFonts w:ascii="Courier New"/>
                          <w:b/>
                          <w:sz w:val="18"/>
                        </w:rPr>
                      </w:pPr>
                    </w:p>
                    <w:p w14:paraId="056BD0EA" w14:textId="77777777" w:rsidR="00672E13" w:rsidRDefault="00672E13">
                      <w:pPr>
                        <w:spacing w:line="494" w:lineRule="auto"/>
                        <w:ind w:left="1129" w:right="5825"/>
                        <w:rPr>
                          <w:rFonts w:ascii="Courier New"/>
                          <w:sz w:val="18"/>
                        </w:rPr>
                      </w:pPr>
                      <w:r>
                        <w:rPr>
                          <w:rFonts w:ascii="Courier New"/>
                          <w:sz w:val="18"/>
                        </w:rPr>
                        <w:t>Selected Control Points</w:t>
                      </w:r>
                      <w:r>
                        <w:rPr>
                          <w:rFonts w:ascii="Courier New"/>
                          <w:spacing w:val="-107"/>
                          <w:sz w:val="18"/>
                        </w:rPr>
                        <w:t xml:space="preserve"> </w:t>
                      </w: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143A4BF2" w14:textId="77777777" w:rsidR="00672E13" w:rsidRDefault="00672E13">
                      <w:pPr>
                        <w:spacing w:line="494" w:lineRule="auto"/>
                        <w:ind w:left="1129" w:right="4871"/>
                        <w:rPr>
                          <w:rFonts w:ascii="Courier New"/>
                          <w:sz w:val="18"/>
                        </w:rPr>
                      </w:pPr>
                      <w:r>
                        <w:rPr>
                          <w:rFonts w:ascii="Courier New"/>
                          <w:sz w:val="18"/>
                        </w:rPr>
                        <w:t>Transfer of Disbursing Authority</w:t>
                      </w:r>
                      <w:r>
                        <w:rPr>
                          <w:rFonts w:ascii="Courier New"/>
                          <w:spacing w:val="-107"/>
                          <w:sz w:val="18"/>
                        </w:rPr>
                        <w:t xml:space="preserve"> </w:t>
                      </w:r>
                      <w:r>
                        <w:rPr>
                          <w:rFonts w:ascii="Courier New"/>
                          <w:sz w:val="18"/>
                        </w:rPr>
                        <w:t>Detailed Appropriation Summary</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Totals</w:t>
                      </w:r>
                      <w:r>
                        <w:rPr>
                          <w:rFonts w:ascii="Courier New"/>
                          <w:spacing w:val="1"/>
                          <w:sz w:val="18"/>
                        </w:rPr>
                        <w:t xml:space="preserve"> </w:t>
                      </w: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1B803977"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212946B3"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478A0AE8" w14:textId="77777777" w:rsidR="00672E13" w:rsidRDefault="00672E13">
                      <w:pPr>
                        <w:spacing w:line="420" w:lineRule="atLeast"/>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txbxContent>
                </v:textbox>
                <w10:wrap type="topAndBottom" anchorx="page"/>
              </v:shape>
            </w:pict>
          </mc:Fallback>
        </mc:AlternateContent>
      </w:r>
    </w:p>
    <w:p w14:paraId="51AF17EE" w14:textId="77777777" w:rsidR="00781614" w:rsidRDefault="00781614">
      <w:pPr>
        <w:rPr>
          <w:sz w:val="14"/>
        </w:rPr>
        <w:sectPr w:rsidR="00781614">
          <w:pgSz w:w="12240" w:h="15840"/>
          <w:pgMar w:top="940" w:right="1120" w:bottom="1060" w:left="1120" w:header="730" w:footer="874" w:gutter="0"/>
          <w:cols w:space="720"/>
        </w:sectPr>
      </w:pPr>
    </w:p>
    <w:p w14:paraId="4535E140" w14:textId="77777777" w:rsidR="00781614" w:rsidRDefault="00781614">
      <w:pPr>
        <w:pStyle w:val="BodyText"/>
        <w:rPr>
          <w:sz w:val="20"/>
        </w:rPr>
      </w:pPr>
    </w:p>
    <w:p w14:paraId="3F0F1B48" w14:textId="77777777" w:rsidR="00781614" w:rsidRDefault="00781614">
      <w:pPr>
        <w:pStyle w:val="BodyText"/>
        <w:rPr>
          <w:sz w:val="20"/>
        </w:rPr>
      </w:pPr>
    </w:p>
    <w:p w14:paraId="41967A7D" w14:textId="77777777" w:rsidR="00781614" w:rsidRDefault="00781614">
      <w:pPr>
        <w:pStyle w:val="BodyText"/>
        <w:rPr>
          <w:sz w:val="20"/>
        </w:rPr>
      </w:pPr>
    </w:p>
    <w:p w14:paraId="44E5E560" w14:textId="77777777" w:rsidR="00781614" w:rsidRDefault="00781614">
      <w:pPr>
        <w:pStyle w:val="BodyText"/>
        <w:rPr>
          <w:sz w:val="20"/>
        </w:rPr>
      </w:pPr>
    </w:p>
    <w:p w14:paraId="429D7728" w14:textId="77777777" w:rsidR="00781614" w:rsidRDefault="00781614">
      <w:pPr>
        <w:pStyle w:val="BodyText"/>
        <w:rPr>
          <w:sz w:val="20"/>
        </w:rPr>
      </w:pPr>
    </w:p>
    <w:p w14:paraId="2DF106DC" w14:textId="77777777" w:rsidR="00781614" w:rsidRDefault="00781614">
      <w:pPr>
        <w:pStyle w:val="BodyText"/>
        <w:rPr>
          <w:sz w:val="20"/>
        </w:rPr>
      </w:pPr>
    </w:p>
    <w:p w14:paraId="12A0EAC9" w14:textId="77777777" w:rsidR="00781614" w:rsidRDefault="00781614">
      <w:pPr>
        <w:pStyle w:val="BodyText"/>
        <w:rPr>
          <w:sz w:val="20"/>
        </w:rPr>
      </w:pPr>
    </w:p>
    <w:p w14:paraId="425BD1B9" w14:textId="77777777" w:rsidR="00781614" w:rsidRDefault="00781614">
      <w:pPr>
        <w:pStyle w:val="BodyText"/>
        <w:rPr>
          <w:sz w:val="20"/>
        </w:rPr>
      </w:pPr>
    </w:p>
    <w:p w14:paraId="57898298" w14:textId="77777777" w:rsidR="00781614" w:rsidRDefault="00781614">
      <w:pPr>
        <w:pStyle w:val="BodyText"/>
        <w:rPr>
          <w:sz w:val="20"/>
        </w:rPr>
      </w:pPr>
    </w:p>
    <w:p w14:paraId="5163D9A2" w14:textId="77777777" w:rsidR="00781614" w:rsidRDefault="00781614">
      <w:pPr>
        <w:pStyle w:val="BodyText"/>
        <w:rPr>
          <w:sz w:val="20"/>
        </w:rPr>
      </w:pPr>
    </w:p>
    <w:p w14:paraId="7EA10293" w14:textId="77777777" w:rsidR="00781614" w:rsidRDefault="00781614">
      <w:pPr>
        <w:pStyle w:val="BodyText"/>
        <w:rPr>
          <w:sz w:val="20"/>
        </w:rPr>
      </w:pPr>
    </w:p>
    <w:p w14:paraId="01ECC2BC" w14:textId="77777777" w:rsidR="00781614" w:rsidRDefault="00781614">
      <w:pPr>
        <w:pStyle w:val="BodyText"/>
        <w:rPr>
          <w:sz w:val="20"/>
        </w:rPr>
      </w:pPr>
    </w:p>
    <w:p w14:paraId="72F74730" w14:textId="77777777" w:rsidR="00781614" w:rsidRDefault="00781614">
      <w:pPr>
        <w:pStyle w:val="BodyText"/>
        <w:rPr>
          <w:sz w:val="20"/>
        </w:rPr>
      </w:pPr>
    </w:p>
    <w:p w14:paraId="1372F2AE" w14:textId="77777777" w:rsidR="00781614" w:rsidRDefault="00781614">
      <w:pPr>
        <w:pStyle w:val="BodyText"/>
        <w:rPr>
          <w:sz w:val="20"/>
        </w:rPr>
      </w:pPr>
    </w:p>
    <w:p w14:paraId="3BD4B987" w14:textId="77777777" w:rsidR="00781614" w:rsidRDefault="00781614">
      <w:pPr>
        <w:pStyle w:val="BodyText"/>
        <w:rPr>
          <w:sz w:val="20"/>
        </w:rPr>
      </w:pPr>
    </w:p>
    <w:p w14:paraId="6ADE5259" w14:textId="77777777" w:rsidR="00781614" w:rsidRDefault="00781614">
      <w:pPr>
        <w:pStyle w:val="BodyText"/>
        <w:rPr>
          <w:sz w:val="20"/>
        </w:rPr>
      </w:pPr>
    </w:p>
    <w:p w14:paraId="6E0A0628" w14:textId="77777777" w:rsidR="00781614" w:rsidRDefault="00781614">
      <w:pPr>
        <w:pStyle w:val="BodyText"/>
        <w:rPr>
          <w:sz w:val="20"/>
        </w:rPr>
      </w:pPr>
    </w:p>
    <w:p w14:paraId="119B270B" w14:textId="77777777" w:rsidR="00781614" w:rsidRDefault="00781614">
      <w:pPr>
        <w:pStyle w:val="BodyText"/>
        <w:rPr>
          <w:sz w:val="20"/>
        </w:rPr>
      </w:pPr>
    </w:p>
    <w:p w14:paraId="083583E0" w14:textId="77777777" w:rsidR="00781614" w:rsidRDefault="00781614">
      <w:pPr>
        <w:pStyle w:val="BodyText"/>
        <w:rPr>
          <w:sz w:val="20"/>
        </w:rPr>
      </w:pPr>
    </w:p>
    <w:p w14:paraId="0810E8AB" w14:textId="77777777" w:rsidR="00781614" w:rsidRDefault="00781614">
      <w:pPr>
        <w:pStyle w:val="BodyText"/>
        <w:rPr>
          <w:sz w:val="20"/>
        </w:rPr>
      </w:pPr>
    </w:p>
    <w:p w14:paraId="0BBA95C2" w14:textId="77777777" w:rsidR="00781614" w:rsidRDefault="00781614">
      <w:pPr>
        <w:pStyle w:val="BodyText"/>
        <w:rPr>
          <w:sz w:val="20"/>
        </w:rPr>
      </w:pPr>
    </w:p>
    <w:p w14:paraId="100FD858" w14:textId="77777777" w:rsidR="00781614" w:rsidRDefault="00781614">
      <w:pPr>
        <w:pStyle w:val="BodyText"/>
        <w:rPr>
          <w:sz w:val="20"/>
        </w:rPr>
      </w:pPr>
    </w:p>
    <w:p w14:paraId="4AEB6988" w14:textId="77777777" w:rsidR="00781614" w:rsidRDefault="00781614">
      <w:pPr>
        <w:pStyle w:val="BodyText"/>
        <w:rPr>
          <w:sz w:val="20"/>
        </w:rPr>
      </w:pPr>
    </w:p>
    <w:p w14:paraId="443C5DC6" w14:textId="77777777" w:rsidR="00781614" w:rsidRDefault="00781614">
      <w:pPr>
        <w:pStyle w:val="BodyText"/>
        <w:rPr>
          <w:sz w:val="20"/>
        </w:rPr>
      </w:pPr>
    </w:p>
    <w:p w14:paraId="5AE646D3" w14:textId="77777777" w:rsidR="00781614" w:rsidRDefault="00781614">
      <w:pPr>
        <w:pStyle w:val="BodyText"/>
        <w:rPr>
          <w:sz w:val="20"/>
        </w:rPr>
      </w:pPr>
    </w:p>
    <w:p w14:paraId="4F37FAF2" w14:textId="77777777" w:rsidR="00781614" w:rsidRDefault="00781614">
      <w:pPr>
        <w:pStyle w:val="BodyText"/>
        <w:rPr>
          <w:sz w:val="20"/>
        </w:rPr>
      </w:pPr>
    </w:p>
    <w:p w14:paraId="31A2FE24" w14:textId="77777777" w:rsidR="00781614" w:rsidRDefault="00781614">
      <w:pPr>
        <w:pStyle w:val="BodyText"/>
        <w:rPr>
          <w:sz w:val="20"/>
        </w:rPr>
      </w:pPr>
    </w:p>
    <w:p w14:paraId="54FC77F4" w14:textId="77777777" w:rsidR="00781614" w:rsidRDefault="00781614">
      <w:pPr>
        <w:pStyle w:val="BodyText"/>
        <w:spacing w:before="6"/>
        <w:rPr>
          <w:sz w:val="19"/>
        </w:rPr>
      </w:pPr>
    </w:p>
    <w:tbl>
      <w:tblPr>
        <w:tblW w:w="0" w:type="auto"/>
        <w:tblInd w:w="1357" w:type="dxa"/>
        <w:tblLayout w:type="fixed"/>
        <w:tblCellMar>
          <w:left w:w="0" w:type="dxa"/>
          <w:right w:w="0" w:type="dxa"/>
        </w:tblCellMar>
        <w:tblLook w:val="01E0" w:firstRow="1" w:lastRow="1" w:firstColumn="1" w:lastColumn="1" w:noHBand="0" w:noVBand="0"/>
      </w:tblPr>
      <w:tblGrid>
        <w:gridCol w:w="428"/>
        <w:gridCol w:w="864"/>
        <w:gridCol w:w="752"/>
      </w:tblGrid>
      <w:tr w:rsidR="00781614" w14:paraId="3C25D4B8" w14:textId="77777777">
        <w:trPr>
          <w:trHeight w:val="311"/>
        </w:trPr>
        <w:tc>
          <w:tcPr>
            <w:tcW w:w="428" w:type="dxa"/>
          </w:tcPr>
          <w:p w14:paraId="7492B36A" w14:textId="77777777" w:rsidR="00781614" w:rsidRDefault="007142AF">
            <w:pPr>
              <w:pStyle w:val="TableParagraph"/>
              <w:spacing w:before="0"/>
              <w:ind w:right="53"/>
              <w:jc w:val="right"/>
              <w:rPr>
                <w:sz w:val="18"/>
              </w:rPr>
            </w:pPr>
            <w:r>
              <w:rPr>
                <w:sz w:val="18"/>
              </w:rPr>
              <w:t>1st</w:t>
            </w:r>
          </w:p>
        </w:tc>
        <w:tc>
          <w:tcPr>
            <w:tcW w:w="864" w:type="dxa"/>
          </w:tcPr>
          <w:p w14:paraId="3AF9D94D" w14:textId="77777777" w:rsidR="00781614" w:rsidRDefault="007142AF">
            <w:pPr>
              <w:pStyle w:val="TableParagraph"/>
              <w:spacing w:before="0"/>
              <w:ind w:left="33" w:right="33"/>
              <w:jc w:val="center"/>
              <w:rPr>
                <w:sz w:val="18"/>
              </w:rPr>
            </w:pPr>
            <w:r>
              <w:rPr>
                <w:sz w:val="18"/>
              </w:rPr>
              <w:t>Quarter</w:t>
            </w:r>
          </w:p>
        </w:tc>
        <w:tc>
          <w:tcPr>
            <w:tcW w:w="752" w:type="dxa"/>
          </w:tcPr>
          <w:p w14:paraId="1E12391D" w14:textId="77777777" w:rsidR="00781614" w:rsidRDefault="007142AF">
            <w:pPr>
              <w:pStyle w:val="TableParagraph"/>
              <w:spacing w:before="0"/>
              <w:ind w:right="49"/>
              <w:jc w:val="right"/>
              <w:rPr>
                <w:sz w:val="18"/>
              </w:rPr>
            </w:pPr>
            <w:r>
              <w:rPr>
                <w:sz w:val="18"/>
              </w:rPr>
              <w:t>Report</w:t>
            </w:r>
          </w:p>
        </w:tc>
      </w:tr>
      <w:tr w:rsidR="00781614" w14:paraId="24EC5932" w14:textId="77777777">
        <w:trPr>
          <w:trHeight w:val="420"/>
        </w:trPr>
        <w:tc>
          <w:tcPr>
            <w:tcW w:w="428" w:type="dxa"/>
          </w:tcPr>
          <w:p w14:paraId="125E5FC1" w14:textId="77777777" w:rsidR="00781614" w:rsidRDefault="007142AF">
            <w:pPr>
              <w:pStyle w:val="TableParagraph"/>
              <w:ind w:right="53"/>
              <w:jc w:val="right"/>
              <w:rPr>
                <w:sz w:val="18"/>
              </w:rPr>
            </w:pPr>
            <w:r>
              <w:rPr>
                <w:sz w:val="18"/>
              </w:rPr>
              <w:t>2nd</w:t>
            </w:r>
          </w:p>
        </w:tc>
        <w:tc>
          <w:tcPr>
            <w:tcW w:w="864" w:type="dxa"/>
          </w:tcPr>
          <w:p w14:paraId="498C1879" w14:textId="77777777" w:rsidR="00781614" w:rsidRDefault="007142AF">
            <w:pPr>
              <w:pStyle w:val="TableParagraph"/>
              <w:ind w:left="33" w:right="33"/>
              <w:jc w:val="center"/>
              <w:rPr>
                <w:sz w:val="18"/>
              </w:rPr>
            </w:pPr>
            <w:r>
              <w:rPr>
                <w:sz w:val="18"/>
              </w:rPr>
              <w:t>Quarter</w:t>
            </w:r>
          </w:p>
        </w:tc>
        <w:tc>
          <w:tcPr>
            <w:tcW w:w="752" w:type="dxa"/>
          </w:tcPr>
          <w:p w14:paraId="1E93BDFD" w14:textId="77777777" w:rsidR="00781614" w:rsidRDefault="007142AF">
            <w:pPr>
              <w:pStyle w:val="TableParagraph"/>
              <w:ind w:right="49"/>
              <w:jc w:val="right"/>
              <w:rPr>
                <w:sz w:val="18"/>
              </w:rPr>
            </w:pPr>
            <w:r>
              <w:rPr>
                <w:sz w:val="18"/>
              </w:rPr>
              <w:t>Report</w:t>
            </w:r>
          </w:p>
        </w:tc>
      </w:tr>
      <w:tr w:rsidR="00781614" w14:paraId="1B1EC424" w14:textId="77777777">
        <w:trPr>
          <w:trHeight w:val="420"/>
        </w:trPr>
        <w:tc>
          <w:tcPr>
            <w:tcW w:w="428" w:type="dxa"/>
          </w:tcPr>
          <w:p w14:paraId="1A26952E" w14:textId="77777777" w:rsidR="00781614" w:rsidRDefault="007142AF">
            <w:pPr>
              <w:pStyle w:val="TableParagraph"/>
              <w:ind w:right="53"/>
              <w:jc w:val="right"/>
              <w:rPr>
                <w:sz w:val="18"/>
              </w:rPr>
            </w:pPr>
            <w:r>
              <w:rPr>
                <w:sz w:val="18"/>
              </w:rPr>
              <w:t>3rd</w:t>
            </w:r>
          </w:p>
        </w:tc>
        <w:tc>
          <w:tcPr>
            <w:tcW w:w="864" w:type="dxa"/>
          </w:tcPr>
          <w:p w14:paraId="5535BA29" w14:textId="77777777" w:rsidR="00781614" w:rsidRDefault="007142AF">
            <w:pPr>
              <w:pStyle w:val="TableParagraph"/>
              <w:ind w:left="33" w:right="33"/>
              <w:jc w:val="center"/>
              <w:rPr>
                <w:sz w:val="18"/>
              </w:rPr>
            </w:pPr>
            <w:r>
              <w:rPr>
                <w:sz w:val="18"/>
              </w:rPr>
              <w:t>Quarter</w:t>
            </w:r>
          </w:p>
        </w:tc>
        <w:tc>
          <w:tcPr>
            <w:tcW w:w="752" w:type="dxa"/>
          </w:tcPr>
          <w:p w14:paraId="0933966F" w14:textId="77777777" w:rsidR="00781614" w:rsidRDefault="007142AF">
            <w:pPr>
              <w:pStyle w:val="TableParagraph"/>
              <w:ind w:right="49"/>
              <w:jc w:val="right"/>
              <w:rPr>
                <w:sz w:val="18"/>
              </w:rPr>
            </w:pPr>
            <w:r>
              <w:rPr>
                <w:sz w:val="18"/>
              </w:rPr>
              <w:t>Report</w:t>
            </w:r>
          </w:p>
        </w:tc>
      </w:tr>
      <w:tr w:rsidR="00781614" w14:paraId="5A86DFF1" w14:textId="77777777">
        <w:trPr>
          <w:trHeight w:val="311"/>
        </w:trPr>
        <w:tc>
          <w:tcPr>
            <w:tcW w:w="428" w:type="dxa"/>
          </w:tcPr>
          <w:p w14:paraId="06576C2D" w14:textId="77777777" w:rsidR="00781614" w:rsidRDefault="007142AF">
            <w:pPr>
              <w:pStyle w:val="TableParagraph"/>
              <w:spacing w:line="184" w:lineRule="exact"/>
              <w:ind w:right="53"/>
              <w:jc w:val="right"/>
              <w:rPr>
                <w:sz w:val="18"/>
              </w:rPr>
            </w:pPr>
            <w:r>
              <w:rPr>
                <w:sz w:val="18"/>
              </w:rPr>
              <w:t>4th</w:t>
            </w:r>
          </w:p>
        </w:tc>
        <w:tc>
          <w:tcPr>
            <w:tcW w:w="864" w:type="dxa"/>
          </w:tcPr>
          <w:p w14:paraId="62DDBEAE" w14:textId="77777777" w:rsidR="00781614" w:rsidRDefault="007142AF">
            <w:pPr>
              <w:pStyle w:val="TableParagraph"/>
              <w:spacing w:line="184" w:lineRule="exact"/>
              <w:ind w:left="33" w:right="33"/>
              <w:jc w:val="center"/>
              <w:rPr>
                <w:sz w:val="18"/>
              </w:rPr>
            </w:pPr>
            <w:r>
              <w:rPr>
                <w:sz w:val="18"/>
              </w:rPr>
              <w:t>Quarter</w:t>
            </w:r>
          </w:p>
        </w:tc>
        <w:tc>
          <w:tcPr>
            <w:tcW w:w="752" w:type="dxa"/>
          </w:tcPr>
          <w:p w14:paraId="6FE90C39" w14:textId="77777777" w:rsidR="00781614" w:rsidRDefault="007142AF">
            <w:pPr>
              <w:pStyle w:val="TableParagraph"/>
              <w:spacing w:line="184" w:lineRule="exact"/>
              <w:ind w:right="49"/>
              <w:jc w:val="right"/>
              <w:rPr>
                <w:sz w:val="18"/>
              </w:rPr>
            </w:pPr>
            <w:r>
              <w:rPr>
                <w:sz w:val="18"/>
              </w:rPr>
              <w:t>Report</w:t>
            </w:r>
          </w:p>
        </w:tc>
      </w:tr>
    </w:tbl>
    <w:p w14:paraId="0349F67F" w14:textId="77777777" w:rsidR="00781614" w:rsidRDefault="00781614">
      <w:pPr>
        <w:pStyle w:val="BodyText"/>
        <w:rPr>
          <w:sz w:val="20"/>
        </w:rPr>
      </w:pPr>
    </w:p>
    <w:p w14:paraId="478226BA" w14:textId="77777777" w:rsidR="00781614" w:rsidRDefault="00781614">
      <w:pPr>
        <w:pStyle w:val="BodyText"/>
        <w:rPr>
          <w:sz w:val="20"/>
        </w:rPr>
      </w:pPr>
    </w:p>
    <w:p w14:paraId="67147713" w14:textId="77777777" w:rsidR="00781614" w:rsidRDefault="00781614">
      <w:pPr>
        <w:pStyle w:val="BodyText"/>
        <w:rPr>
          <w:sz w:val="20"/>
        </w:rPr>
      </w:pPr>
    </w:p>
    <w:p w14:paraId="17290C04" w14:textId="77777777" w:rsidR="00781614" w:rsidRDefault="00781614">
      <w:pPr>
        <w:pStyle w:val="BodyText"/>
        <w:rPr>
          <w:sz w:val="20"/>
        </w:rPr>
      </w:pPr>
    </w:p>
    <w:p w14:paraId="1CBEAF73" w14:textId="77777777" w:rsidR="00781614" w:rsidRDefault="00781614">
      <w:pPr>
        <w:pStyle w:val="BodyText"/>
        <w:rPr>
          <w:sz w:val="20"/>
        </w:rPr>
      </w:pPr>
    </w:p>
    <w:p w14:paraId="5A5D98E1" w14:textId="77777777" w:rsidR="00781614" w:rsidRDefault="00781614">
      <w:pPr>
        <w:pStyle w:val="BodyText"/>
        <w:rPr>
          <w:sz w:val="20"/>
        </w:rPr>
      </w:pPr>
    </w:p>
    <w:p w14:paraId="53BEE23A" w14:textId="77777777" w:rsidR="00781614" w:rsidRDefault="00781614">
      <w:pPr>
        <w:pStyle w:val="BodyText"/>
        <w:rPr>
          <w:sz w:val="20"/>
        </w:rPr>
      </w:pPr>
    </w:p>
    <w:p w14:paraId="5CF9B9E3" w14:textId="77777777" w:rsidR="00781614" w:rsidRDefault="00781614">
      <w:pPr>
        <w:pStyle w:val="BodyText"/>
        <w:rPr>
          <w:sz w:val="20"/>
        </w:rPr>
      </w:pPr>
    </w:p>
    <w:p w14:paraId="735D2C1A" w14:textId="77777777" w:rsidR="00781614" w:rsidRDefault="00781614">
      <w:pPr>
        <w:pStyle w:val="BodyText"/>
        <w:rPr>
          <w:sz w:val="20"/>
        </w:rPr>
      </w:pPr>
    </w:p>
    <w:p w14:paraId="5871DE33" w14:textId="77777777" w:rsidR="00781614" w:rsidRDefault="00781614">
      <w:pPr>
        <w:pStyle w:val="BodyText"/>
        <w:rPr>
          <w:sz w:val="20"/>
        </w:rPr>
      </w:pPr>
    </w:p>
    <w:p w14:paraId="23663501" w14:textId="77777777" w:rsidR="00781614" w:rsidRDefault="00781614">
      <w:pPr>
        <w:pStyle w:val="BodyText"/>
        <w:rPr>
          <w:sz w:val="20"/>
        </w:rPr>
      </w:pPr>
    </w:p>
    <w:p w14:paraId="230C1F1D" w14:textId="77777777" w:rsidR="00781614" w:rsidRDefault="00781614">
      <w:pPr>
        <w:pStyle w:val="BodyText"/>
        <w:rPr>
          <w:sz w:val="20"/>
        </w:rPr>
      </w:pPr>
    </w:p>
    <w:p w14:paraId="23125468" w14:textId="77777777" w:rsidR="00781614" w:rsidRDefault="00781614">
      <w:pPr>
        <w:pStyle w:val="BodyText"/>
        <w:rPr>
          <w:sz w:val="20"/>
        </w:rPr>
      </w:pPr>
    </w:p>
    <w:p w14:paraId="113CEE74" w14:textId="77777777" w:rsidR="00781614" w:rsidRDefault="00781614">
      <w:pPr>
        <w:pStyle w:val="BodyText"/>
        <w:rPr>
          <w:sz w:val="28"/>
        </w:rPr>
      </w:pPr>
    </w:p>
    <w:p w14:paraId="6994955B" w14:textId="33B58E96" w:rsidR="00781614" w:rsidRDefault="009A06DA">
      <w:pPr>
        <w:pStyle w:val="ListParagraph"/>
        <w:numPr>
          <w:ilvl w:val="3"/>
          <w:numId w:val="7"/>
        </w:numPr>
        <w:tabs>
          <w:tab w:val="left" w:pos="1122"/>
        </w:tabs>
        <w:spacing w:before="92"/>
        <w:rPr>
          <w:rFonts w:ascii="Arial"/>
          <w:sz w:val="24"/>
        </w:rPr>
      </w:pPr>
      <w:r>
        <w:rPr>
          <w:noProof/>
        </w:rPr>
        <mc:AlternateContent>
          <mc:Choice Requires="wpg">
            <w:drawing>
              <wp:anchor distT="0" distB="0" distL="114300" distR="114300" simplePos="0" relativeHeight="475200000" behindDoc="1" locked="0" layoutInCell="1" allowOverlap="1" wp14:anchorId="09D4F915" wp14:editId="61AE0C7A">
                <wp:simplePos x="0" y="0"/>
                <wp:positionH relativeFrom="page">
                  <wp:posOffset>855980</wp:posOffset>
                </wp:positionH>
                <wp:positionV relativeFrom="paragraph">
                  <wp:posOffset>-6807200</wp:posOffset>
                </wp:positionV>
                <wp:extent cx="6061075" cy="6103620"/>
                <wp:effectExtent l="0" t="0" r="0" b="0"/>
                <wp:wrapNone/>
                <wp:docPr id="1341" name="docshapegroup10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6103620"/>
                          <a:chOff x="1348" y="-10720"/>
                          <a:chExt cx="9545" cy="9612"/>
                        </a:xfrm>
                      </wpg:grpSpPr>
                      <wps:wsp>
                        <wps:cNvPr id="1342" name="docshape1013"/>
                        <wps:cNvSpPr>
                          <a:spLocks/>
                        </wps:cNvSpPr>
                        <wps:spPr bwMode="auto">
                          <a:xfrm>
                            <a:off x="1347" y="-10721"/>
                            <a:ext cx="9545" cy="6795"/>
                          </a:xfrm>
                          <a:custGeom>
                            <a:avLst/>
                            <a:gdLst>
                              <a:gd name="T0" fmla="+- 0 1348 1348"/>
                              <a:gd name="T1" fmla="*/ T0 w 9545"/>
                              <a:gd name="T2" fmla="+- 0 -4346 -10720"/>
                              <a:gd name="T3" fmla="*/ -4346 h 6795"/>
                              <a:gd name="T4" fmla="+- 0 1362 1348"/>
                              <a:gd name="T5" fmla="*/ T4 w 9545"/>
                              <a:gd name="T6" fmla="+- 0 -4766 -10720"/>
                              <a:gd name="T7" fmla="*/ -4766 h 6795"/>
                              <a:gd name="T8" fmla="+- 0 1348 1348"/>
                              <a:gd name="T9" fmla="*/ T8 w 9545"/>
                              <a:gd name="T10" fmla="+- 0 -6477 -10720"/>
                              <a:gd name="T11" fmla="*/ -6477 h 6795"/>
                              <a:gd name="T12" fmla="+- 0 1362 1348"/>
                              <a:gd name="T13" fmla="*/ T12 w 9545"/>
                              <a:gd name="T14" fmla="+- 0 -5202 -10720"/>
                              <a:gd name="T15" fmla="*/ -5202 h 6795"/>
                              <a:gd name="T16" fmla="+- 0 1362 1348"/>
                              <a:gd name="T17" fmla="*/ T16 w 9545"/>
                              <a:gd name="T18" fmla="+- 0 -6897 -10720"/>
                              <a:gd name="T19" fmla="*/ -6897 h 6795"/>
                              <a:gd name="T20" fmla="+- 0 1376 1348"/>
                              <a:gd name="T21" fmla="*/ T20 w 9545"/>
                              <a:gd name="T22" fmla="+- 0 -4346 -10720"/>
                              <a:gd name="T23" fmla="*/ -4346 h 6795"/>
                              <a:gd name="T24" fmla="+- 0 1391 1348"/>
                              <a:gd name="T25" fmla="*/ T24 w 9545"/>
                              <a:gd name="T26" fmla="+- 0 -6897 -10720"/>
                              <a:gd name="T27" fmla="*/ -6897 h 6795"/>
                              <a:gd name="T28" fmla="+- 0 1376 1348"/>
                              <a:gd name="T29" fmla="*/ T28 w 9545"/>
                              <a:gd name="T30" fmla="+- 0 -5637 -10720"/>
                              <a:gd name="T31" fmla="*/ -5637 h 6795"/>
                              <a:gd name="T32" fmla="+- 0 1391 1348"/>
                              <a:gd name="T33" fmla="*/ T32 w 9545"/>
                              <a:gd name="T34" fmla="+- 0 -6057 -10720"/>
                              <a:gd name="T35" fmla="*/ -6057 h 6795"/>
                              <a:gd name="T36" fmla="+- 0 1376 1348"/>
                              <a:gd name="T37" fmla="*/ T36 w 9545"/>
                              <a:gd name="T38" fmla="+- 0 -10692 -10720"/>
                              <a:gd name="T39" fmla="*/ -10692 h 6795"/>
                              <a:gd name="T40" fmla="+- 0 1376 1348"/>
                              <a:gd name="T41" fmla="*/ T40 w 9545"/>
                              <a:gd name="T42" fmla="+- 0 -9837 -10720"/>
                              <a:gd name="T43" fmla="*/ -9837 h 6795"/>
                              <a:gd name="T44" fmla="+- 0 1376 1348"/>
                              <a:gd name="T45" fmla="*/ T44 w 9545"/>
                              <a:gd name="T46" fmla="+- 0 -8577 -10720"/>
                              <a:gd name="T47" fmla="*/ -8577 h 6795"/>
                              <a:gd name="T48" fmla="+- 0 1376 1348"/>
                              <a:gd name="T49" fmla="*/ T48 w 9545"/>
                              <a:gd name="T50" fmla="+- 0 -7317 -10720"/>
                              <a:gd name="T51" fmla="*/ -7317 h 6795"/>
                              <a:gd name="T52" fmla="+- 0 1391 1348"/>
                              <a:gd name="T53" fmla="*/ T52 w 9545"/>
                              <a:gd name="T54" fmla="+- 0 -7737 -10720"/>
                              <a:gd name="T55" fmla="*/ -7737 h 6795"/>
                              <a:gd name="T56" fmla="+- 0 1391 1348"/>
                              <a:gd name="T57" fmla="*/ T56 w 9545"/>
                              <a:gd name="T58" fmla="+- 0 -8997 -10720"/>
                              <a:gd name="T59" fmla="*/ -8997 h 6795"/>
                              <a:gd name="T60" fmla="+- 0 1391 1348"/>
                              <a:gd name="T61" fmla="*/ T60 w 9545"/>
                              <a:gd name="T62" fmla="+- 0 -10257 -10720"/>
                              <a:gd name="T63" fmla="*/ -10257 h 6795"/>
                              <a:gd name="T64" fmla="+- 0 1391 1348"/>
                              <a:gd name="T65" fmla="*/ T64 w 9545"/>
                              <a:gd name="T66" fmla="+- 0 -10720 -10720"/>
                              <a:gd name="T67" fmla="*/ -10720 h 6795"/>
                              <a:gd name="T68" fmla="+- 0 1348 1348"/>
                              <a:gd name="T69" fmla="*/ T68 w 9545"/>
                              <a:gd name="T70" fmla="+- 0 -10677 -10720"/>
                              <a:gd name="T71" fmla="*/ -10677 h 6795"/>
                              <a:gd name="T72" fmla="+- 0 1348 1348"/>
                              <a:gd name="T73" fmla="*/ T72 w 9545"/>
                              <a:gd name="T74" fmla="+- 0 -9417 -10720"/>
                              <a:gd name="T75" fmla="*/ -9417 h 6795"/>
                              <a:gd name="T76" fmla="+- 0 1348 1348"/>
                              <a:gd name="T77" fmla="*/ T76 w 9545"/>
                              <a:gd name="T78" fmla="+- 0 -8157 -10720"/>
                              <a:gd name="T79" fmla="*/ -8157 h 6795"/>
                              <a:gd name="T80" fmla="+- 0 1348 1348"/>
                              <a:gd name="T81" fmla="*/ T80 w 9545"/>
                              <a:gd name="T82" fmla="+- 0 -6897 -10720"/>
                              <a:gd name="T83" fmla="*/ -6897 h 6795"/>
                              <a:gd name="T84" fmla="+- 0 1362 1348"/>
                              <a:gd name="T85" fmla="*/ T84 w 9545"/>
                              <a:gd name="T86" fmla="+- 0 -7737 -10720"/>
                              <a:gd name="T87" fmla="*/ -7737 h 6795"/>
                              <a:gd name="T88" fmla="+- 0 1362 1348"/>
                              <a:gd name="T89" fmla="*/ T88 w 9545"/>
                              <a:gd name="T90" fmla="+- 0 -8997 -10720"/>
                              <a:gd name="T91" fmla="*/ -8997 h 6795"/>
                              <a:gd name="T92" fmla="+- 0 1362 1348"/>
                              <a:gd name="T93" fmla="*/ T92 w 9545"/>
                              <a:gd name="T94" fmla="+- 0 -10257 -10720"/>
                              <a:gd name="T95" fmla="*/ -10257 h 6795"/>
                              <a:gd name="T96" fmla="+- 0 1391 1348"/>
                              <a:gd name="T97" fmla="*/ T96 w 9545"/>
                              <a:gd name="T98" fmla="+- 0 -10720 -10720"/>
                              <a:gd name="T99" fmla="*/ -10720 h 6795"/>
                              <a:gd name="T100" fmla="+- 0 10849 1348"/>
                              <a:gd name="T101" fmla="*/ T100 w 9545"/>
                              <a:gd name="T102" fmla="+- 0 -10677 -10720"/>
                              <a:gd name="T103" fmla="*/ -10677 h 6795"/>
                              <a:gd name="T104" fmla="+- 0 1391 1348"/>
                              <a:gd name="T105" fmla="*/ T104 w 9545"/>
                              <a:gd name="T106" fmla="+- 0 -10706 -10720"/>
                              <a:gd name="T107" fmla="*/ -10706 h 6795"/>
                              <a:gd name="T108" fmla="+- 0 10849 1348"/>
                              <a:gd name="T109" fmla="*/ T108 w 9545"/>
                              <a:gd name="T110" fmla="+- 0 -5202 -10720"/>
                              <a:gd name="T111" fmla="*/ -5202 h 6795"/>
                              <a:gd name="T112" fmla="+- 0 10864 1348"/>
                              <a:gd name="T113" fmla="*/ T112 w 9545"/>
                              <a:gd name="T114" fmla="+- 0 -4766 -10720"/>
                              <a:gd name="T115" fmla="*/ -4766 h 6795"/>
                              <a:gd name="T116" fmla="+- 0 10849 1348"/>
                              <a:gd name="T117" fmla="*/ T116 w 9545"/>
                              <a:gd name="T118" fmla="+- 0 -6477 -10720"/>
                              <a:gd name="T119" fmla="*/ -6477 h 6795"/>
                              <a:gd name="T120" fmla="+- 0 10864 1348"/>
                              <a:gd name="T121" fmla="*/ T120 w 9545"/>
                              <a:gd name="T122" fmla="+- 0 -5202 -10720"/>
                              <a:gd name="T123" fmla="*/ -5202 h 6795"/>
                              <a:gd name="T124" fmla="+- 0 10864 1348"/>
                              <a:gd name="T125" fmla="*/ T124 w 9545"/>
                              <a:gd name="T126" fmla="+- 0 -6897 -10720"/>
                              <a:gd name="T127" fmla="*/ -6897 h 6795"/>
                              <a:gd name="T128" fmla="+- 0 10849 1348"/>
                              <a:gd name="T129" fmla="*/ T128 w 9545"/>
                              <a:gd name="T130" fmla="+- 0 -10257 -10720"/>
                              <a:gd name="T131" fmla="*/ -10257 h 6795"/>
                              <a:gd name="T132" fmla="+- 0 10849 1348"/>
                              <a:gd name="T133" fmla="*/ T132 w 9545"/>
                              <a:gd name="T134" fmla="+- 0 -8997 -10720"/>
                              <a:gd name="T135" fmla="*/ -8997 h 6795"/>
                              <a:gd name="T136" fmla="+- 0 10849 1348"/>
                              <a:gd name="T137" fmla="*/ T136 w 9545"/>
                              <a:gd name="T138" fmla="+- 0 -7737 -10720"/>
                              <a:gd name="T139" fmla="*/ -7737 h 6795"/>
                              <a:gd name="T140" fmla="+- 0 10864 1348"/>
                              <a:gd name="T141" fmla="*/ T140 w 9545"/>
                              <a:gd name="T142" fmla="+- 0 -6897 -10720"/>
                              <a:gd name="T143" fmla="*/ -6897 h 6795"/>
                              <a:gd name="T144" fmla="+- 0 10864 1348"/>
                              <a:gd name="T145" fmla="*/ T144 w 9545"/>
                              <a:gd name="T146" fmla="+- 0 -8157 -10720"/>
                              <a:gd name="T147" fmla="*/ -8157 h 6795"/>
                              <a:gd name="T148" fmla="+- 0 10864 1348"/>
                              <a:gd name="T149" fmla="*/ T148 w 9545"/>
                              <a:gd name="T150" fmla="+- 0 -9417 -10720"/>
                              <a:gd name="T151" fmla="*/ -9417 h 6795"/>
                              <a:gd name="T152" fmla="+- 0 10864 1348"/>
                              <a:gd name="T153" fmla="*/ T152 w 9545"/>
                              <a:gd name="T154" fmla="+- 0 -10677 -10720"/>
                              <a:gd name="T155" fmla="*/ -10677 h 6795"/>
                              <a:gd name="T156" fmla="+- 0 10878 1348"/>
                              <a:gd name="T157" fmla="*/ T156 w 9545"/>
                              <a:gd name="T158" fmla="+- 0 -4766 -10720"/>
                              <a:gd name="T159" fmla="*/ -4766 h 6795"/>
                              <a:gd name="T160" fmla="+- 0 10892 1348"/>
                              <a:gd name="T161" fmla="*/ T160 w 9545"/>
                              <a:gd name="T162" fmla="+- 0 -5202 -10720"/>
                              <a:gd name="T163" fmla="*/ -5202 h 6795"/>
                              <a:gd name="T164" fmla="+- 0 10878 1348"/>
                              <a:gd name="T165" fmla="*/ T164 w 9545"/>
                              <a:gd name="T166" fmla="+- 0 -6057 -10720"/>
                              <a:gd name="T167" fmla="*/ -6057 h 6795"/>
                              <a:gd name="T168" fmla="+- 0 10892 1348"/>
                              <a:gd name="T169" fmla="*/ T168 w 9545"/>
                              <a:gd name="T170" fmla="+- 0 -5637 -10720"/>
                              <a:gd name="T171" fmla="*/ -5637 h 6795"/>
                              <a:gd name="T172" fmla="+- 0 10892 1348"/>
                              <a:gd name="T173" fmla="*/ T172 w 9545"/>
                              <a:gd name="T174" fmla="+- 0 -10720 -10720"/>
                              <a:gd name="T175" fmla="*/ -10720 h 6795"/>
                              <a:gd name="T176" fmla="+- 0 10878 1348"/>
                              <a:gd name="T177" fmla="*/ T176 w 9545"/>
                              <a:gd name="T178" fmla="+- 0 -10706 -10720"/>
                              <a:gd name="T179" fmla="*/ -10706 h 6795"/>
                              <a:gd name="T180" fmla="+- 0 10878 1348"/>
                              <a:gd name="T181" fmla="*/ T180 w 9545"/>
                              <a:gd name="T182" fmla="+- 0 -9837 -10720"/>
                              <a:gd name="T183" fmla="*/ -9837 h 6795"/>
                              <a:gd name="T184" fmla="+- 0 10878 1348"/>
                              <a:gd name="T185" fmla="*/ T184 w 9545"/>
                              <a:gd name="T186" fmla="+- 0 -8577 -10720"/>
                              <a:gd name="T187" fmla="*/ -8577 h 6795"/>
                              <a:gd name="T188" fmla="+- 0 10878 1348"/>
                              <a:gd name="T189" fmla="*/ T188 w 9545"/>
                              <a:gd name="T190" fmla="+- 0 -7317 -10720"/>
                              <a:gd name="T191" fmla="*/ -7317 h 6795"/>
                              <a:gd name="T192" fmla="+- 0 10892 1348"/>
                              <a:gd name="T193" fmla="*/ T192 w 9545"/>
                              <a:gd name="T194" fmla="+- 0 -7737 -10720"/>
                              <a:gd name="T195" fmla="*/ -7737 h 6795"/>
                              <a:gd name="T196" fmla="+- 0 10892 1348"/>
                              <a:gd name="T197" fmla="*/ T196 w 9545"/>
                              <a:gd name="T198" fmla="+- 0 -8997 -10720"/>
                              <a:gd name="T199" fmla="*/ -8997 h 6795"/>
                              <a:gd name="T200" fmla="+- 0 10892 1348"/>
                              <a:gd name="T201" fmla="*/ T200 w 9545"/>
                              <a:gd name="T202" fmla="+- 0 -10257 -10720"/>
                              <a:gd name="T203" fmla="*/ -10257 h 6795"/>
                              <a:gd name="T204" fmla="+- 0 10892 1348"/>
                              <a:gd name="T205" fmla="*/ T204 w 9545"/>
                              <a:gd name="T206" fmla="+- 0 -10720 -10720"/>
                              <a:gd name="T207" fmla="*/ -10720 h 6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6795">
                                <a:moveTo>
                                  <a:pt x="14" y="5518"/>
                                </a:moveTo>
                                <a:lnTo>
                                  <a:pt x="0" y="5518"/>
                                </a:lnTo>
                                <a:lnTo>
                                  <a:pt x="0" y="5954"/>
                                </a:lnTo>
                                <a:lnTo>
                                  <a:pt x="0" y="6374"/>
                                </a:lnTo>
                                <a:lnTo>
                                  <a:pt x="0" y="6794"/>
                                </a:lnTo>
                                <a:lnTo>
                                  <a:pt x="14" y="6794"/>
                                </a:lnTo>
                                <a:lnTo>
                                  <a:pt x="14" y="6374"/>
                                </a:lnTo>
                                <a:lnTo>
                                  <a:pt x="14" y="5954"/>
                                </a:lnTo>
                                <a:lnTo>
                                  <a:pt x="14" y="5518"/>
                                </a:lnTo>
                                <a:close/>
                                <a:moveTo>
                                  <a:pt x="14" y="3823"/>
                                </a:moveTo>
                                <a:lnTo>
                                  <a:pt x="0" y="3823"/>
                                </a:lnTo>
                                <a:lnTo>
                                  <a:pt x="0" y="4243"/>
                                </a:lnTo>
                                <a:lnTo>
                                  <a:pt x="0" y="4663"/>
                                </a:lnTo>
                                <a:lnTo>
                                  <a:pt x="0" y="5083"/>
                                </a:lnTo>
                                <a:lnTo>
                                  <a:pt x="0" y="5518"/>
                                </a:lnTo>
                                <a:lnTo>
                                  <a:pt x="14" y="5518"/>
                                </a:lnTo>
                                <a:lnTo>
                                  <a:pt x="14" y="5083"/>
                                </a:lnTo>
                                <a:lnTo>
                                  <a:pt x="14" y="4663"/>
                                </a:lnTo>
                                <a:lnTo>
                                  <a:pt x="14" y="4243"/>
                                </a:lnTo>
                                <a:lnTo>
                                  <a:pt x="14" y="3823"/>
                                </a:lnTo>
                                <a:close/>
                                <a:moveTo>
                                  <a:pt x="43" y="5518"/>
                                </a:moveTo>
                                <a:lnTo>
                                  <a:pt x="28" y="5518"/>
                                </a:lnTo>
                                <a:lnTo>
                                  <a:pt x="28" y="5954"/>
                                </a:lnTo>
                                <a:lnTo>
                                  <a:pt x="28" y="6374"/>
                                </a:lnTo>
                                <a:lnTo>
                                  <a:pt x="43" y="6374"/>
                                </a:lnTo>
                                <a:lnTo>
                                  <a:pt x="43" y="5954"/>
                                </a:lnTo>
                                <a:lnTo>
                                  <a:pt x="43" y="5518"/>
                                </a:lnTo>
                                <a:close/>
                                <a:moveTo>
                                  <a:pt x="43" y="3823"/>
                                </a:moveTo>
                                <a:lnTo>
                                  <a:pt x="28" y="3823"/>
                                </a:lnTo>
                                <a:lnTo>
                                  <a:pt x="28" y="4243"/>
                                </a:lnTo>
                                <a:lnTo>
                                  <a:pt x="28" y="4663"/>
                                </a:lnTo>
                                <a:lnTo>
                                  <a:pt x="28" y="5083"/>
                                </a:lnTo>
                                <a:lnTo>
                                  <a:pt x="28" y="5518"/>
                                </a:lnTo>
                                <a:lnTo>
                                  <a:pt x="43" y="5518"/>
                                </a:lnTo>
                                <a:lnTo>
                                  <a:pt x="43" y="5083"/>
                                </a:lnTo>
                                <a:lnTo>
                                  <a:pt x="43" y="4663"/>
                                </a:lnTo>
                                <a:lnTo>
                                  <a:pt x="43" y="4243"/>
                                </a:lnTo>
                                <a:lnTo>
                                  <a:pt x="43" y="3823"/>
                                </a:lnTo>
                                <a:close/>
                                <a:moveTo>
                                  <a:pt x="43" y="28"/>
                                </a:moveTo>
                                <a:lnTo>
                                  <a:pt x="28" y="28"/>
                                </a:lnTo>
                                <a:lnTo>
                                  <a:pt x="28" y="43"/>
                                </a:lnTo>
                                <a:lnTo>
                                  <a:pt x="28" y="463"/>
                                </a:lnTo>
                                <a:lnTo>
                                  <a:pt x="28" y="883"/>
                                </a:lnTo>
                                <a:lnTo>
                                  <a:pt x="28" y="1303"/>
                                </a:lnTo>
                                <a:lnTo>
                                  <a:pt x="28" y="1723"/>
                                </a:lnTo>
                                <a:lnTo>
                                  <a:pt x="28" y="2143"/>
                                </a:lnTo>
                                <a:lnTo>
                                  <a:pt x="28" y="2563"/>
                                </a:lnTo>
                                <a:lnTo>
                                  <a:pt x="28" y="2983"/>
                                </a:lnTo>
                                <a:lnTo>
                                  <a:pt x="28" y="3403"/>
                                </a:lnTo>
                                <a:lnTo>
                                  <a:pt x="28" y="3823"/>
                                </a:lnTo>
                                <a:lnTo>
                                  <a:pt x="43" y="3823"/>
                                </a:lnTo>
                                <a:lnTo>
                                  <a:pt x="43" y="3403"/>
                                </a:lnTo>
                                <a:lnTo>
                                  <a:pt x="43" y="2983"/>
                                </a:lnTo>
                                <a:lnTo>
                                  <a:pt x="43" y="2563"/>
                                </a:lnTo>
                                <a:lnTo>
                                  <a:pt x="43" y="2143"/>
                                </a:lnTo>
                                <a:lnTo>
                                  <a:pt x="43" y="1723"/>
                                </a:lnTo>
                                <a:lnTo>
                                  <a:pt x="43" y="1303"/>
                                </a:lnTo>
                                <a:lnTo>
                                  <a:pt x="43" y="883"/>
                                </a:lnTo>
                                <a:lnTo>
                                  <a:pt x="43" y="463"/>
                                </a:lnTo>
                                <a:lnTo>
                                  <a:pt x="43" y="43"/>
                                </a:lnTo>
                                <a:lnTo>
                                  <a:pt x="43" y="28"/>
                                </a:lnTo>
                                <a:close/>
                                <a:moveTo>
                                  <a:pt x="43" y="0"/>
                                </a:moveTo>
                                <a:lnTo>
                                  <a:pt x="14" y="0"/>
                                </a:lnTo>
                                <a:lnTo>
                                  <a:pt x="0" y="0"/>
                                </a:lnTo>
                                <a:lnTo>
                                  <a:pt x="0" y="14"/>
                                </a:lnTo>
                                <a:lnTo>
                                  <a:pt x="0" y="43"/>
                                </a:lnTo>
                                <a:lnTo>
                                  <a:pt x="0" y="463"/>
                                </a:lnTo>
                                <a:lnTo>
                                  <a:pt x="0" y="883"/>
                                </a:lnTo>
                                <a:lnTo>
                                  <a:pt x="0" y="1303"/>
                                </a:lnTo>
                                <a:lnTo>
                                  <a:pt x="0" y="1723"/>
                                </a:lnTo>
                                <a:lnTo>
                                  <a:pt x="0" y="2143"/>
                                </a:lnTo>
                                <a:lnTo>
                                  <a:pt x="0" y="2563"/>
                                </a:lnTo>
                                <a:lnTo>
                                  <a:pt x="0" y="2983"/>
                                </a:lnTo>
                                <a:lnTo>
                                  <a:pt x="0" y="3403"/>
                                </a:lnTo>
                                <a:lnTo>
                                  <a:pt x="0" y="3823"/>
                                </a:lnTo>
                                <a:lnTo>
                                  <a:pt x="14" y="3823"/>
                                </a:lnTo>
                                <a:lnTo>
                                  <a:pt x="14" y="3403"/>
                                </a:lnTo>
                                <a:lnTo>
                                  <a:pt x="14" y="2983"/>
                                </a:lnTo>
                                <a:lnTo>
                                  <a:pt x="14" y="2563"/>
                                </a:lnTo>
                                <a:lnTo>
                                  <a:pt x="14" y="2143"/>
                                </a:lnTo>
                                <a:lnTo>
                                  <a:pt x="14" y="1723"/>
                                </a:lnTo>
                                <a:lnTo>
                                  <a:pt x="14" y="1303"/>
                                </a:lnTo>
                                <a:lnTo>
                                  <a:pt x="14" y="883"/>
                                </a:lnTo>
                                <a:lnTo>
                                  <a:pt x="14" y="463"/>
                                </a:lnTo>
                                <a:lnTo>
                                  <a:pt x="14" y="43"/>
                                </a:lnTo>
                                <a:lnTo>
                                  <a:pt x="14" y="14"/>
                                </a:lnTo>
                                <a:lnTo>
                                  <a:pt x="43" y="14"/>
                                </a:lnTo>
                                <a:lnTo>
                                  <a:pt x="43" y="0"/>
                                </a:lnTo>
                                <a:close/>
                                <a:moveTo>
                                  <a:pt x="9501" y="28"/>
                                </a:moveTo>
                                <a:lnTo>
                                  <a:pt x="43" y="28"/>
                                </a:lnTo>
                                <a:lnTo>
                                  <a:pt x="43" y="43"/>
                                </a:lnTo>
                                <a:lnTo>
                                  <a:pt x="9501" y="43"/>
                                </a:lnTo>
                                <a:lnTo>
                                  <a:pt x="9501" y="28"/>
                                </a:lnTo>
                                <a:close/>
                                <a:moveTo>
                                  <a:pt x="9501" y="0"/>
                                </a:moveTo>
                                <a:lnTo>
                                  <a:pt x="43" y="0"/>
                                </a:lnTo>
                                <a:lnTo>
                                  <a:pt x="43" y="14"/>
                                </a:lnTo>
                                <a:lnTo>
                                  <a:pt x="9501" y="14"/>
                                </a:lnTo>
                                <a:lnTo>
                                  <a:pt x="9501" y="0"/>
                                </a:lnTo>
                                <a:close/>
                                <a:moveTo>
                                  <a:pt x="9516" y="5518"/>
                                </a:moveTo>
                                <a:lnTo>
                                  <a:pt x="9501" y="5518"/>
                                </a:lnTo>
                                <a:lnTo>
                                  <a:pt x="9501" y="5954"/>
                                </a:lnTo>
                                <a:lnTo>
                                  <a:pt x="9501" y="6374"/>
                                </a:lnTo>
                                <a:lnTo>
                                  <a:pt x="9516" y="6374"/>
                                </a:lnTo>
                                <a:lnTo>
                                  <a:pt x="9516" y="5954"/>
                                </a:lnTo>
                                <a:lnTo>
                                  <a:pt x="9516" y="5518"/>
                                </a:lnTo>
                                <a:close/>
                                <a:moveTo>
                                  <a:pt x="9516" y="3823"/>
                                </a:moveTo>
                                <a:lnTo>
                                  <a:pt x="9501" y="3823"/>
                                </a:lnTo>
                                <a:lnTo>
                                  <a:pt x="9501" y="4243"/>
                                </a:lnTo>
                                <a:lnTo>
                                  <a:pt x="9501" y="4663"/>
                                </a:lnTo>
                                <a:lnTo>
                                  <a:pt x="9501" y="5083"/>
                                </a:lnTo>
                                <a:lnTo>
                                  <a:pt x="9501" y="5518"/>
                                </a:lnTo>
                                <a:lnTo>
                                  <a:pt x="9516" y="5518"/>
                                </a:lnTo>
                                <a:lnTo>
                                  <a:pt x="9516" y="5083"/>
                                </a:lnTo>
                                <a:lnTo>
                                  <a:pt x="9516" y="4663"/>
                                </a:lnTo>
                                <a:lnTo>
                                  <a:pt x="9516" y="4243"/>
                                </a:lnTo>
                                <a:lnTo>
                                  <a:pt x="9516" y="3823"/>
                                </a:lnTo>
                                <a:close/>
                                <a:moveTo>
                                  <a:pt x="9516" y="28"/>
                                </a:moveTo>
                                <a:lnTo>
                                  <a:pt x="9501" y="28"/>
                                </a:lnTo>
                                <a:lnTo>
                                  <a:pt x="9501" y="43"/>
                                </a:lnTo>
                                <a:lnTo>
                                  <a:pt x="9501" y="463"/>
                                </a:lnTo>
                                <a:lnTo>
                                  <a:pt x="9501" y="883"/>
                                </a:lnTo>
                                <a:lnTo>
                                  <a:pt x="9501" y="1303"/>
                                </a:lnTo>
                                <a:lnTo>
                                  <a:pt x="9501" y="1723"/>
                                </a:lnTo>
                                <a:lnTo>
                                  <a:pt x="9501" y="2143"/>
                                </a:lnTo>
                                <a:lnTo>
                                  <a:pt x="9501" y="2563"/>
                                </a:lnTo>
                                <a:lnTo>
                                  <a:pt x="9501" y="2983"/>
                                </a:lnTo>
                                <a:lnTo>
                                  <a:pt x="9501" y="3403"/>
                                </a:lnTo>
                                <a:lnTo>
                                  <a:pt x="9501" y="3823"/>
                                </a:lnTo>
                                <a:lnTo>
                                  <a:pt x="9516" y="3823"/>
                                </a:lnTo>
                                <a:lnTo>
                                  <a:pt x="9516" y="3403"/>
                                </a:lnTo>
                                <a:lnTo>
                                  <a:pt x="9516" y="2983"/>
                                </a:lnTo>
                                <a:lnTo>
                                  <a:pt x="9516" y="2563"/>
                                </a:lnTo>
                                <a:lnTo>
                                  <a:pt x="9516" y="2143"/>
                                </a:lnTo>
                                <a:lnTo>
                                  <a:pt x="9516" y="1723"/>
                                </a:lnTo>
                                <a:lnTo>
                                  <a:pt x="9516" y="1303"/>
                                </a:lnTo>
                                <a:lnTo>
                                  <a:pt x="9516" y="883"/>
                                </a:lnTo>
                                <a:lnTo>
                                  <a:pt x="9516" y="463"/>
                                </a:lnTo>
                                <a:lnTo>
                                  <a:pt x="9516" y="43"/>
                                </a:lnTo>
                                <a:lnTo>
                                  <a:pt x="9516" y="28"/>
                                </a:lnTo>
                                <a:close/>
                                <a:moveTo>
                                  <a:pt x="9544" y="5518"/>
                                </a:moveTo>
                                <a:lnTo>
                                  <a:pt x="9530" y="5518"/>
                                </a:lnTo>
                                <a:lnTo>
                                  <a:pt x="9530" y="5954"/>
                                </a:lnTo>
                                <a:lnTo>
                                  <a:pt x="9530" y="6374"/>
                                </a:lnTo>
                                <a:lnTo>
                                  <a:pt x="9544" y="6374"/>
                                </a:lnTo>
                                <a:lnTo>
                                  <a:pt x="9544" y="5954"/>
                                </a:lnTo>
                                <a:lnTo>
                                  <a:pt x="9544" y="5518"/>
                                </a:lnTo>
                                <a:close/>
                                <a:moveTo>
                                  <a:pt x="9544" y="3823"/>
                                </a:moveTo>
                                <a:lnTo>
                                  <a:pt x="9530" y="3823"/>
                                </a:lnTo>
                                <a:lnTo>
                                  <a:pt x="9530" y="4243"/>
                                </a:lnTo>
                                <a:lnTo>
                                  <a:pt x="9530" y="4663"/>
                                </a:lnTo>
                                <a:lnTo>
                                  <a:pt x="9530" y="5083"/>
                                </a:lnTo>
                                <a:lnTo>
                                  <a:pt x="9530" y="5518"/>
                                </a:lnTo>
                                <a:lnTo>
                                  <a:pt x="9544" y="5518"/>
                                </a:lnTo>
                                <a:lnTo>
                                  <a:pt x="9544" y="5083"/>
                                </a:lnTo>
                                <a:lnTo>
                                  <a:pt x="9544" y="4663"/>
                                </a:lnTo>
                                <a:lnTo>
                                  <a:pt x="9544" y="4243"/>
                                </a:lnTo>
                                <a:lnTo>
                                  <a:pt x="9544" y="3823"/>
                                </a:lnTo>
                                <a:close/>
                                <a:moveTo>
                                  <a:pt x="9544" y="0"/>
                                </a:moveTo>
                                <a:lnTo>
                                  <a:pt x="9530" y="0"/>
                                </a:lnTo>
                                <a:lnTo>
                                  <a:pt x="9501" y="0"/>
                                </a:lnTo>
                                <a:lnTo>
                                  <a:pt x="9501" y="14"/>
                                </a:lnTo>
                                <a:lnTo>
                                  <a:pt x="9530" y="14"/>
                                </a:lnTo>
                                <a:lnTo>
                                  <a:pt x="9530" y="43"/>
                                </a:lnTo>
                                <a:lnTo>
                                  <a:pt x="9530" y="463"/>
                                </a:lnTo>
                                <a:lnTo>
                                  <a:pt x="9530" y="883"/>
                                </a:lnTo>
                                <a:lnTo>
                                  <a:pt x="9530" y="1303"/>
                                </a:lnTo>
                                <a:lnTo>
                                  <a:pt x="9530" y="1723"/>
                                </a:lnTo>
                                <a:lnTo>
                                  <a:pt x="9530" y="2143"/>
                                </a:lnTo>
                                <a:lnTo>
                                  <a:pt x="9530" y="2563"/>
                                </a:lnTo>
                                <a:lnTo>
                                  <a:pt x="9530" y="2983"/>
                                </a:lnTo>
                                <a:lnTo>
                                  <a:pt x="9530" y="3403"/>
                                </a:lnTo>
                                <a:lnTo>
                                  <a:pt x="9530" y="3823"/>
                                </a:lnTo>
                                <a:lnTo>
                                  <a:pt x="9544" y="3823"/>
                                </a:lnTo>
                                <a:lnTo>
                                  <a:pt x="9544" y="3403"/>
                                </a:lnTo>
                                <a:lnTo>
                                  <a:pt x="9544" y="2983"/>
                                </a:lnTo>
                                <a:lnTo>
                                  <a:pt x="9544" y="2563"/>
                                </a:lnTo>
                                <a:lnTo>
                                  <a:pt x="9544" y="2143"/>
                                </a:lnTo>
                                <a:lnTo>
                                  <a:pt x="9544" y="1723"/>
                                </a:lnTo>
                                <a:lnTo>
                                  <a:pt x="9544" y="1303"/>
                                </a:lnTo>
                                <a:lnTo>
                                  <a:pt x="9544" y="883"/>
                                </a:lnTo>
                                <a:lnTo>
                                  <a:pt x="9544" y="463"/>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docshape1014"/>
                        <wps:cNvSpPr>
                          <a:spLocks/>
                        </wps:cNvSpPr>
                        <wps:spPr bwMode="auto">
                          <a:xfrm>
                            <a:off x="1347" y="-4347"/>
                            <a:ext cx="9545" cy="3238"/>
                          </a:xfrm>
                          <a:custGeom>
                            <a:avLst/>
                            <a:gdLst>
                              <a:gd name="T0" fmla="+- 0 1362 1348"/>
                              <a:gd name="T1" fmla="*/ T0 w 9545"/>
                              <a:gd name="T2" fmla="+- 0 -1123 -4346"/>
                              <a:gd name="T3" fmla="*/ -1123 h 3238"/>
                              <a:gd name="T4" fmla="+- 0 1362 1348"/>
                              <a:gd name="T5" fmla="*/ T4 w 9545"/>
                              <a:gd name="T6" fmla="+- 0 -1406 -4346"/>
                              <a:gd name="T7" fmla="*/ -1406 h 3238"/>
                              <a:gd name="T8" fmla="+- 0 1362 1348"/>
                              <a:gd name="T9" fmla="*/ T8 w 9545"/>
                              <a:gd name="T10" fmla="+- 0 -1826 -4346"/>
                              <a:gd name="T11" fmla="*/ -1826 h 3238"/>
                              <a:gd name="T12" fmla="+- 0 1362 1348"/>
                              <a:gd name="T13" fmla="*/ T12 w 9545"/>
                              <a:gd name="T14" fmla="+- 0 -2666 -4346"/>
                              <a:gd name="T15" fmla="*/ -2666 h 3238"/>
                              <a:gd name="T16" fmla="+- 0 1362 1348"/>
                              <a:gd name="T17" fmla="*/ T16 w 9545"/>
                              <a:gd name="T18" fmla="+- 0 -3506 -4346"/>
                              <a:gd name="T19" fmla="*/ -3506 h 3238"/>
                              <a:gd name="T20" fmla="+- 0 1362 1348"/>
                              <a:gd name="T21" fmla="*/ T20 w 9545"/>
                              <a:gd name="T22" fmla="+- 0 -4346 -4346"/>
                              <a:gd name="T23" fmla="*/ -4346 h 3238"/>
                              <a:gd name="T24" fmla="+- 0 1348 1348"/>
                              <a:gd name="T25" fmla="*/ T24 w 9545"/>
                              <a:gd name="T26" fmla="+- 0 -3926 -4346"/>
                              <a:gd name="T27" fmla="*/ -3926 h 3238"/>
                              <a:gd name="T28" fmla="+- 0 1348 1348"/>
                              <a:gd name="T29" fmla="*/ T28 w 9545"/>
                              <a:gd name="T30" fmla="+- 0 -3086 -4346"/>
                              <a:gd name="T31" fmla="*/ -3086 h 3238"/>
                              <a:gd name="T32" fmla="+- 0 1348 1348"/>
                              <a:gd name="T33" fmla="*/ T32 w 9545"/>
                              <a:gd name="T34" fmla="+- 0 -2246 -4346"/>
                              <a:gd name="T35" fmla="*/ -2246 h 3238"/>
                              <a:gd name="T36" fmla="+- 0 1348 1348"/>
                              <a:gd name="T37" fmla="*/ T36 w 9545"/>
                              <a:gd name="T38" fmla="+- 0 -1826 -4346"/>
                              <a:gd name="T39" fmla="*/ -1826 h 3238"/>
                              <a:gd name="T40" fmla="+- 0 1348 1348"/>
                              <a:gd name="T41" fmla="*/ T40 w 9545"/>
                              <a:gd name="T42" fmla="+- 0 -1152 -4346"/>
                              <a:gd name="T43" fmla="*/ -1152 h 3238"/>
                              <a:gd name="T44" fmla="+- 0 1348 1348"/>
                              <a:gd name="T45" fmla="*/ T44 w 9545"/>
                              <a:gd name="T46" fmla="+- 0 -1108 -4346"/>
                              <a:gd name="T47" fmla="*/ -1108 h 3238"/>
                              <a:gd name="T48" fmla="+- 0 1391 1348"/>
                              <a:gd name="T49" fmla="*/ T48 w 9545"/>
                              <a:gd name="T50" fmla="+- 0 -1108 -4346"/>
                              <a:gd name="T51" fmla="*/ -1108 h 3238"/>
                              <a:gd name="T52" fmla="+- 0 1391 1348"/>
                              <a:gd name="T53" fmla="*/ T52 w 9545"/>
                              <a:gd name="T54" fmla="+- 0 -4346 -4346"/>
                              <a:gd name="T55" fmla="*/ -4346 h 3238"/>
                              <a:gd name="T56" fmla="+- 0 1376 1348"/>
                              <a:gd name="T57" fmla="*/ T56 w 9545"/>
                              <a:gd name="T58" fmla="+- 0 -3926 -4346"/>
                              <a:gd name="T59" fmla="*/ -3926 h 3238"/>
                              <a:gd name="T60" fmla="+- 0 1376 1348"/>
                              <a:gd name="T61" fmla="*/ T60 w 9545"/>
                              <a:gd name="T62" fmla="+- 0 -3086 -4346"/>
                              <a:gd name="T63" fmla="*/ -3086 h 3238"/>
                              <a:gd name="T64" fmla="+- 0 1376 1348"/>
                              <a:gd name="T65" fmla="*/ T64 w 9545"/>
                              <a:gd name="T66" fmla="+- 0 -2246 -4346"/>
                              <a:gd name="T67" fmla="*/ -2246 h 3238"/>
                              <a:gd name="T68" fmla="+- 0 1376 1348"/>
                              <a:gd name="T69" fmla="*/ T68 w 9545"/>
                              <a:gd name="T70" fmla="+- 0 -1826 -4346"/>
                              <a:gd name="T71" fmla="*/ -1826 h 3238"/>
                              <a:gd name="T72" fmla="+- 0 1376 1348"/>
                              <a:gd name="T73" fmla="*/ T72 w 9545"/>
                              <a:gd name="T74" fmla="+- 0 -1152 -4346"/>
                              <a:gd name="T75" fmla="*/ -1152 h 3238"/>
                              <a:gd name="T76" fmla="+- 0 1391 1348"/>
                              <a:gd name="T77" fmla="*/ T76 w 9545"/>
                              <a:gd name="T78" fmla="+- 0 -1137 -4346"/>
                              <a:gd name="T79" fmla="*/ -1137 h 3238"/>
                              <a:gd name="T80" fmla="+- 0 1391 1348"/>
                              <a:gd name="T81" fmla="*/ T80 w 9545"/>
                              <a:gd name="T82" fmla="+- 0 -1406 -4346"/>
                              <a:gd name="T83" fmla="*/ -1406 h 3238"/>
                              <a:gd name="T84" fmla="+- 0 1391 1348"/>
                              <a:gd name="T85" fmla="*/ T84 w 9545"/>
                              <a:gd name="T86" fmla="+- 0 -1826 -4346"/>
                              <a:gd name="T87" fmla="*/ -1826 h 3238"/>
                              <a:gd name="T88" fmla="+- 0 1391 1348"/>
                              <a:gd name="T89" fmla="*/ T88 w 9545"/>
                              <a:gd name="T90" fmla="+- 0 -2666 -4346"/>
                              <a:gd name="T91" fmla="*/ -2666 h 3238"/>
                              <a:gd name="T92" fmla="+- 0 1391 1348"/>
                              <a:gd name="T93" fmla="*/ T92 w 9545"/>
                              <a:gd name="T94" fmla="+- 0 -3506 -4346"/>
                              <a:gd name="T95" fmla="*/ -3506 h 3238"/>
                              <a:gd name="T96" fmla="+- 0 1391 1348"/>
                              <a:gd name="T97" fmla="*/ T96 w 9545"/>
                              <a:gd name="T98" fmla="+- 0 -4346 -4346"/>
                              <a:gd name="T99" fmla="*/ -4346 h 3238"/>
                              <a:gd name="T100" fmla="+- 0 1391 1348"/>
                              <a:gd name="T101" fmla="*/ T100 w 9545"/>
                              <a:gd name="T102" fmla="+- 0 -1123 -4346"/>
                              <a:gd name="T103" fmla="*/ -1123 h 3238"/>
                              <a:gd name="T104" fmla="+- 0 10849 1348"/>
                              <a:gd name="T105" fmla="*/ T104 w 9545"/>
                              <a:gd name="T106" fmla="+- 0 -1108 -4346"/>
                              <a:gd name="T107" fmla="*/ -1108 h 3238"/>
                              <a:gd name="T108" fmla="+- 0 10849 1348"/>
                              <a:gd name="T109" fmla="*/ T108 w 9545"/>
                              <a:gd name="T110" fmla="+- 0 -1152 -4346"/>
                              <a:gd name="T111" fmla="*/ -1152 h 3238"/>
                              <a:gd name="T112" fmla="+- 0 1391 1348"/>
                              <a:gd name="T113" fmla="*/ T112 w 9545"/>
                              <a:gd name="T114" fmla="+- 0 -1137 -4346"/>
                              <a:gd name="T115" fmla="*/ -1137 h 3238"/>
                              <a:gd name="T116" fmla="+- 0 10849 1348"/>
                              <a:gd name="T117" fmla="*/ T116 w 9545"/>
                              <a:gd name="T118" fmla="+- 0 -1152 -4346"/>
                              <a:gd name="T119" fmla="*/ -1152 h 3238"/>
                              <a:gd name="T120" fmla="+- 0 10849 1348"/>
                              <a:gd name="T121" fmla="*/ T120 w 9545"/>
                              <a:gd name="T122" fmla="+- 0 -4346 -4346"/>
                              <a:gd name="T123" fmla="*/ -4346 h 3238"/>
                              <a:gd name="T124" fmla="+- 0 10849 1348"/>
                              <a:gd name="T125" fmla="*/ T124 w 9545"/>
                              <a:gd name="T126" fmla="+- 0 -3506 -4346"/>
                              <a:gd name="T127" fmla="*/ -3506 h 3238"/>
                              <a:gd name="T128" fmla="+- 0 10849 1348"/>
                              <a:gd name="T129" fmla="*/ T128 w 9545"/>
                              <a:gd name="T130" fmla="+- 0 -2666 -4346"/>
                              <a:gd name="T131" fmla="*/ -2666 h 3238"/>
                              <a:gd name="T132" fmla="+- 0 10849 1348"/>
                              <a:gd name="T133" fmla="*/ T132 w 9545"/>
                              <a:gd name="T134" fmla="+- 0 -1826 -4346"/>
                              <a:gd name="T135" fmla="*/ -1826 h 3238"/>
                              <a:gd name="T136" fmla="+- 0 10849 1348"/>
                              <a:gd name="T137" fmla="*/ T136 w 9545"/>
                              <a:gd name="T138" fmla="+- 0 -1406 -4346"/>
                              <a:gd name="T139" fmla="*/ -1406 h 3238"/>
                              <a:gd name="T140" fmla="+- 0 10849 1348"/>
                              <a:gd name="T141" fmla="*/ T140 w 9545"/>
                              <a:gd name="T142" fmla="+- 0 -1137 -4346"/>
                              <a:gd name="T143" fmla="*/ -1137 h 3238"/>
                              <a:gd name="T144" fmla="+- 0 10864 1348"/>
                              <a:gd name="T145" fmla="*/ T144 w 9545"/>
                              <a:gd name="T146" fmla="+- 0 -1152 -4346"/>
                              <a:gd name="T147" fmla="*/ -1152 h 3238"/>
                              <a:gd name="T148" fmla="+- 0 10864 1348"/>
                              <a:gd name="T149" fmla="*/ T148 w 9545"/>
                              <a:gd name="T150" fmla="+- 0 -1826 -4346"/>
                              <a:gd name="T151" fmla="*/ -1826 h 3238"/>
                              <a:gd name="T152" fmla="+- 0 10864 1348"/>
                              <a:gd name="T153" fmla="*/ T152 w 9545"/>
                              <a:gd name="T154" fmla="+- 0 -2246 -4346"/>
                              <a:gd name="T155" fmla="*/ -2246 h 3238"/>
                              <a:gd name="T156" fmla="+- 0 10864 1348"/>
                              <a:gd name="T157" fmla="*/ T156 w 9545"/>
                              <a:gd name="T158" fmla="+- 0 -3086 -4346"/>
                              <a:gd name="T159" fmla="*/ -3086 h 3238"/>
                              <a:gd name="T160" fmla="+- 0 10864 1348"/>
                              <a:gd name="T161" fmla="*/ T160 w 9545"/>
                              <a:gd name="T162" fmla="+- 0 -3926 -4346"/>
                              <a:gd name="T163" fmla="*/ -3926 h 3238"/>
                              <a:gd name="T164" fmla="+- 0 10892 1348"/>
                              <a:gd name="T165" fmla="*/ T164 w 9545"/>
                              <a:gd name="T166" fmla="+- 0 -4346 -4346"/>
                              <a:gd name="T167" fmla="*/ -4346 h 3238"/>
                              <a:gd name="T168" fmla="+- 0 10878 1348"/>
                              <a:gd name="T169" fmla="*/ T168 w 9545"/>
                              <a:gd name="T170" fmla="+- 0 -3926 -4346"/>
                              <a:gd name="T171" fmla="*/ -3926 h 3238"/>
                              <a:gd name="T172" fmla="+- 0 10878 1348"/>
                              <a:gd name="T173" fmla="*/ T172 w 9545"/>
                              <a:gd name="T174" fmla="+- 0 -3086 -4346"/>
                              <a:gd name="T175" fmla="*/ -3086 h 3238"/>
                              <a:gd name="T176" fmla="+- 0 10878 1348"/>
                              <a:gd name="T177" fmla="*/ T176 w 9545"/>
                              <a:gd name="T178" fmla="+- 0 -2246 -4346"/>
                              <a:gd name="T179" fmla="*/ -2246 h 3238"/>
                              <a:gd name="T180" fmla="+- 0 10878 1348"/>
                              <a:gd name="T181" fmla="*/ T180 w 9545"/>
                              <a:gd name="T182" fmla="+- 0 -1826 -4346"/>
                              <a:gd name="T183" fmla="*/ -1826 h 3238"/>
                              <a:gd name="T184" fmla="+- 0 10878 1348"/>
                              <a:gd name="T185" fmla="*/ T184 w 9545"/>
                              <a:gd name="T186" fmla="+- 0 -1152 -4346"/>
                              <a:gd name="T187" fmla="*/ -1152 h 3238"/>
                              <a:gd name="T188" fmla="+- 0 10849 1348"/>
                              <a:gd name="T189" fmla="*/ T188 w 9545"/>
                              <a:gd name="T190" fmla="+- 0 -1123 -4346"/>
                              <a:gd name="T191" fmla="*/ -1123 h 3238"/>
                              <a:gd name="T192" fmla="+- 0 10878 1348"/>
                              <a:gd name="T193" fmla="*/ T192 w 9545"/>
                              <a:gd name="T194" fmla="+- 0 -1108 -4346"/>
                              <a:gd name="T195" fmla="*/ -1108 h 3238"/>
                              <a:gd name="T196" fmla="+- 0 10892 1348"/>
                              <a:gd name="T197" fmla="*/ T196 w 9545"/>
                              <a:gd name="T198" fmla="+- 0 -1123 -4346"/>
                              <a:gd name="T199" fmla="*/ -1123 h 3238"/>
                              <a:gd name="T200" fmla="+- 0 10892 1348"/>
                              <a:gd name="T201" fmla="*/ T200 w 9545"/>
                              <a:gd name="T202" fmla="+- 0 -1406 -4346"/>
                              <a:gd name="T203" fmla="*/ -1406 h 3238"/>
                              <a:gd name="T204" fmla="+- 0 10892 1348"/>
                              <a:gd name="T205" fmla="*/ T204 w 9545"/>
                              <a:gd name="T206" fmla="+- 0 -1826 -4346"/>
                              <a:gd name="T207" fmla="*/ -1826 h 3238"/>
                              <a:gd name="T208" fmla="+- 0 10892 1348"/>
                              <a:gd name="T209" fmla="*/ T208 w 9545"/>
                              <a:gd name="T210" fmla="+- 0 -2666 -4346"/>
                              <a:gd name="T211" fmla="*/ -2666 h 3238"/>
                              <a:gd name="T212" fmla="+- 0 10892 1348"/>
                              <a:gd name="T213" fmla="*/ T212 w 9545"/>
                              <a:gd name="T214" fmla="+- 0 -3506 -4346"/>
                              <a:gd name="T215" fmla="*/ -3506 h 3238"/>
                              <a:gd name="T216" fmla="+- 0 10892 1348"/>
                              <a:gd name="T217" fmla="*/ T216 w 9545"/>
                              <a:gd name="T218" fmla="+- 0 -4346 -4346"/>
                              <a:gd name="T219" fmla="*/ -4346 h 3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545" h="3238">
                                <a:moveTo>
                                  <a:pt x="43" y="3223"/>
                                </a:moveTo>
                                <a:lnTo>
                                  <a:pt x="14" y="3223"/>
                                </a:lnTo>
                                <a:lnTo>
                                  <a:pt x="14" y="3194"/>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194"/>
                                </a:lnTo>
                                <a:lnTo>
                                  <a:pt x="0" y="3223"/>
                                </a:lnTo>
                                <a:lnTo>
                                  <a:pt x="0" y="3238"/>
                                </a:lnTo>
                                <a:lnTo>
                                  <a:pt x="14" y="3238"/>
                                </a:lnTo>
                                <a:lnTo>
                                  <a:pt x="43" y="3238"/>
                                </a:lnTo>
                                <a:lnTo>
                                  <a:pt x="43" y="3223"/>
                                </a:lnTo>
                                <a:close/>
                                <a:moveTo>
                                  <a:pt x="43" y="0"/>
                                </a:moveTo>
                                <a:lnTo>
                                  <a:pt x="28" y="0"/>
                                </a:lnTo>
                                <a:lnTo>
                                  <a:pt x="28" y="420"/>
                                </a:lnTo>
                                <a:lnTo>
                                  <a:pt x="28" y="840"/>
                                </a:lnTo>
                                <a:lnTo>
                                  <a:pt x="28" y="1260"/>
                                </a:lnTo>
                                <a:lnTo>
                                  <a:pt x="28" y="1680"/>
                                </a:lnTo>
                                <a:lnTo>
                                  <a:pt x="28" y="2100"/>
                                </a:lnTo>
                                <a:lnTo>
                                  <a:pt x="28" y="2520"/>
                                </a:lnTo>
                                <a:lnTo>
                                  <a:pt x="28" y="2940"/>
                                </a:lnTo>
                                <a:lnTo>
                                  <a:pt x="28" y="3194"/>
                                </a:lnTo>
                                <a:lnTo>
                                  <a:pt x="28" y="3209"/>
                                </a:lnTo>
                                <a:lnTo>
                                  <a:pt x="43" y="3209"/>
                                </a:lnTo>
                                <a:lnTo>
                                  <a:pt x="43" y="3194"/>
                                </a:lnTo>
                                <a:lnTo>
                                  <a:pt x="43" y="2940"/>
                                </a:lnTo>
                                <a:lnTo>
                                  <a:pt x="43" y="2520"/>
                                </a:lnTo>
                                <a:lnTo>
                                  <a:pt x="43" y="2100"/>
                                </a:lnTo>
                                <a:lnTo>
                                  <a:pt x="43" y="1680"/>
                                </a:lnTo>
                                <a:lnTo>
                                  <a:pt x="43" y="1260"/>
                                </a:lnTo>
                                <a:lnTo>
                                  <a:pt x="43" y="840"/>
                                </a:lnTo>
                                <a:lnTo>
                                  <a:pt x="43" y="420"/>
                                </a:lnTo>
                                <a:lnTo>
                                  <a:pt x="43" y="0"/>
                                </a:lnTo>
                                <a:close/>
                                <a:moveTo>
                                  <a:pt x="9501" y="3223"/>
                                </a:moveTo>
                                <a:lnTo>
                                  <a:pt x="43" y="3223"/>
                                </a:lnTo>
                                <a:lnTo>
                                  <a:pt x="43" y="3238"/>
                                </a:lnTo>
                                <a:lnTo>
                                  <a:pt x="9501" y="3238"/>
                                </a:lnTo>
                                <a:lnTo>
                                  <a:pt x="9501" y="3223"/>
                                </a:lnTo>
                                <a:close/>
                                <a:moveTo>
                                  <a:pt x="9501" y="3194"/>
                                </a:moveTo>
                                <a:lnTo>
                                  <a:pt x="43" y="3194"/>
                                </a:lnTo>
                                <a:lnTo>
                                  <a:pt x="43" y="3209"/>
                                </a:lnTo>
                                <a:lnTo>
                                  <a:pt x="9501" y="3209"/>
                                </a:lnTo>
                                <a:lnTo>
                                  <a:pt x="9501" y="3194"/>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194"/>
                                </a:lnTo>
                                <a:lnTo>
                                  <a:pt x="9501" y="3209"/>
                                </a:lnTo>
                                <a:lnTo>
                                  <a:pt x="9516" y="3209"/>
                                </a:lnTo>
                                <a:lnTo>
                                  <a:pt x="9516" y="3194"/>
                                </a:lnTo>
                                <a:lnTo>
                                  <a:pt x="9516" y="2940"/>
                                </a:lnTo>
                                <a:lnTo>
                                  <a:pt x="9516" y="2520"/>
                                </a:lnTo>
                                <a:lnTo>
                                  <a:pt x="9516" y="2100"/>
                                </a:lnTo>
                                <a:lnTo>
                                  <a:pt x="9516" y="1680"/>
                                </a:lnTo>
                                <a:lnTo>
                                  <a:pt x="9516" y="1260"/>
                                </a:lnTo>
                                <a:lnTo>
                                  <a:pt x="9516" y="840"/>
                                </a:lnTo>
                                <a:lnTo>
                                  <a:pt x="9516" y="420"/>
                                </a:lnTo>
                                <a:lnTo>
                                  <a:pt x="9516" y="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194"/>
                                </a:lnTo>
                                <a:lnTo>
                                  <a:pt x="9530" y="3223"/>
                                </a:lnTo>
                                <a:lnTo>
                                  <a:pt x="9501" y="3223"/>
                                </a:lnTo>
                                <a:lnTo>
                                  <a:pt x="9501" y="3238"/>
                                </a:lnTo>
                                <a:lnTo>
                                  <a:pt x="9530" y="3238"/>
                                </a:lnTo>
                                <a:lnTo>
                                  <a:pt x="9544" y="3238"/>
                                </a:lnTo>
                                <a:lnTo>
                                  <a:pt x="9544" y="3223"/>
                                </a:lnTo>
                                <a:lnTo>
                                  <a:pt x="9544" y="3194"/>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docshape1015"/>
                        <wps:cNvSpPr txBox="1">
                          <a:spLocks noChangeArrowheads="1"/>
                        </wps:cNvSpPr>
                        <wps:spPr bwMode="auto">
                          <a:xfrm>
                            <a:off x="2520" y="-10686"/>
                            <a:ext cx="5204" cy="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7078" w14:textId="77777777" w:rsidR="00672E13" w:rsidRDefault="00672E13">
                              <w:pPr>
                                <w:spacing w:line="494" w:lineRule="auto"/>
                                <w:rPr>
                                  <w:rFonts w:ascii="Courier New"/>
                                  <w:sz w:val="18"/>
                                </w:rPr>
                              </w:pPr>
                              <w:r>
                                <w:rPr>
                                  <w:rFonts w:ascii="Courier New"/>
                                  <w:sz w:val="18"/>
                                </w:rPr>
                                <w:t>Detailed</w:t>
                              </w:r>
                              <w:r>
                                <w:rPr>
                                  <w:rFonts w:ascii="Courier New"/>
                                  <w:spacing w:val="-3"/>
                                  <w:sz w:val="18"/>
                                </w:rPr>
                                <w:t xml:space="preserve"> </w:t>
                              </w:r>
                              <w:r>
                                <w:rPr>
                                  <w:rFonts w:ascii="Courier New"/>
                                  <w:sz w:val="18"/>
                                </w:rPr>
                                <w:t>Report</w:t>
                              </w:r>
                              <w:r>
                                <w:rPr>
                                  <w:rFonts w:ascii="Courier New"/>
                                  <w:spacing w:val="-3"/>
                                  <w:sz w:val="18"/>
                                </w:rPr>
                                <w:t xml:space="preserve"> </w:t>
                              </w:r>
                              <w:r>
                                <w:rPr>
                                  <w:rFonts w:ascii="Courier New"/>
                                  <w:sz w:val="18"/>
                                </w:rPr>
                                <w:t>of</w:t>
                              </w:r>
                              <w:r>
                                <w:rPr>
                                  <w:rFonts w:ascii="Courier New"/>
                                  <w:spacing w:val="-2"/>
                                  <w:sz w:val="18"/>
                                </w:rPr>
                                <w:t xml:space="preserve"> </w:t>
                              </w:r>
                              <w:r>
                                <w:rPr>
                                  <w:rFonts w:ascii="Courier New"/>
                                  <w:sz w:val="18"/>
                                </w:rPr>
                                <w:t>Unpaid</w:t>
                              </w:r>
                              <w:r>
                                <w:rPr>
                                  <w:rFonts w:ascii="Courier New"/>
                                  <w:spacing w:val="-3"/>
                                  <w:sz w:val="18"/>
                                </w:rPr>
                                <w:t xml:space="preserve"> </w:t>
                              </w:r>
                              <w:r>
                                <w:rPr>
                                  <w:rFonts w:ascii="Courier New"/>
                                  <w:sz w:val="18"/>
                                </w:rPr>
                                <w:t>PC</w:t>
                              </w:r>
                              <w:r>
                                <w:rPr>
                                  <w:rFonts w:ascii="Courier New"/>
                                  <w:spacing w:val="-3"/>
                                  <w:sz w:val="18"/>
                                </w:rPr>
                                <w:t xml:space="preserve"> </w:t>
                              </w:r>
                              <w:r>
                                <w:rPr>
                                  <w:rFonts w:ascii="Courier New"/>
                                  <w:sz w:val="18"/>
                                </w:rPr>
                                <w:t>Transactions</w:t>
                              </w:r>
                              <w:r>
                                <w:rPr>
                                  <w:rFonts w:ascii="Courier New"/>
                                  <w:spacing w:val="-2"/>
                                  <w:sz w:val="18"/>
                                </w:rPr>
                                <w:t xml:space="preserve"> </w:t>
                              </w:r>
                              <w:r>
                                <w:rPr>
                                  <w:rFonts w:ascii="Courier New"/>
                                  <w:sz w:val="18"/>
                                </w:rPr>
                                <w:t>by</w:t>
                              </w:r>
                              <w:r>
                                <w:rPr>
                                  <w:rFonts w:ascii="Courier New"/>
                                  <w:spacing w:val="-3"/>
                                  <w:sz w:val="18"/>
                                </w:rPr>
                                <w:t xml:space="preserve"> </w:t>
                              </w:r>
                              <w:r>
                                <w:rPr>
                                  <w:rFonts w:ascii="Courier New"/>
                                  <w:sz w:val="18"/>
                                </w:rPr>
                                <w:t>FCP</w:t>
                              </w:r>
                              <w:r>
                                <w:rPr>
                                  <w:rFonts w:ascii="Courier New"/>
                                  <w:spacing w:val="-105"/>
                                  <w:sz w:val="18"/>
                                </w:rPr>
                                <w:t xml:space="preserve"> </w:t>
                              </w: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6F5876BF" w14:textId="77777777" w:rsidR="00672E13" w:rsidRDefault="00672E13">
                              <w:pPr>
                                <w:spacing w:line="494" w:lineRule="auto"/>
                                <w:ind w:right="2716"/>
                                <w:rPr>
                                  <w:rFonts w:ascii="Courier New"/>
                                  <w:sz w:val="18"/>
                                </w:rPr>
                              </w:pPr>
                              <w:r>
                                <w:rPr>
                                  <w:rFonts w:ascii="Courier New"/>
                                  <w:sz w:val="18"/>
                                </w:rPr>
                                <w:t>FCP</w:t>
                              </w:r>
                              <w:r>
                                <w:rPr>
                                  <w:rFonts w:ascii="Courier New"/>
                                  <w:spacing w:val="-9"/>
                                  <w:sz w:val="18"/>
                                </w:rPr>
                                <w:t xml:space="preserve"> </w:t>
                              </w:r>
                              <w:r>
                                <w:rPr>
                                  <w:rFonts w:ascii="Courier New"/>
                                  <w:sz w:val="18"/>
                                </w:rPr>
                                <w:t>Accounting</w:t>
                              </w:r>
                              <w:r>
                                <w:rPr>
                                  <w:rFonts w:ascii="Courier New"/>
                                  <w:spacing w:val="-8"/>
                                  <w:sz w:val="18"/>
                                </w:rPr>
                                <w:t xml:space="preserve"> </w:t>
                              </w:r>
                              <w:r>
                                <w:rPr>
                                  <w:rFonts w:ascii="Courier New"/>
                                  <w:sz w:val="18"/>
                                </w:rPr>
                                <w:t>Elements</w:t>
                              </w:r>
                              <w:r>
                                <w:rPr>
                                  <w:rFonts w:ascii="Courier New"/>
                                  <w:spacing w:val="-105"/>
                                  <w:sz w:val="18"/>
                                </w:rPr>
                                <w:t xml:space="preserve"> </w:t>
                              </w: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2FD05E58" w14:textId="77777777" w:rsidR="00672E13" w:rsidRDefault="00672E13">
                              <w:pPr>
                                <w:spacing w:line="494" w:lineRule="auto"/>
                                <w:ind w:right="881"/>
                                <w:rPr>
                                  <w:rFonts w:ascii="Courier New"/>
                                  <w:sz w:val="18"/>
                                </w:rPr>
                              </w:pPr>
                              <w:r>
                                <w:rPr>
                                  <w:rFonts w:ascii="Courier New"/>
                                  <w:sz w:val="18"/>
                                </w:rPr>
                                <w:t>History</w:t>
                              </w:r>
                              <w:r>
                                <w:rPr>
                                  <w:rFonts w:ascii="Courier New"/>
                                  <w:spacing w:val="-5"/>
                                  <w:sz w:val="18"/>
                                </w:rPr>
                                <w:t xml:space="preserve"> </w:t>
                              </w:r>
                              <w:r>
                                <w:rPr>
                                  <w:rFonts w:ascii="Courier New"/>
                                  <w:sz w:val="18"/>
                                </w:rPr>
                                <w:t>of</w:t>
                              </w:r>
                              <w:r>
                                <w:rPr>
                                  <w:rFonts w:ascii="Courier New"/>
                                  <w:spacing w:val="-5"/>
                                  <w:sz w:val="18"/>
                                </w:rPr>
                                <w:t xml:space="preserve"> </w:t>
                              </w:r>
                              <w:r>
                                <w:rPr>
                                  <w:rFonts w:ascii="Courier New"/>
                                  <w:sz w:val="18"/>
                                </w:rPr>
                                <w:t>Purchase</w:t>
                              </w:r>
                              <w:r>
                                <w:rPr>
                                  <w:rFonts w:ascii="Courier New"/>
                                  <w:spacing w:val="-4"/>
                                  <w:sz w:val="18"/>
                                </w:rPr>
                                <w:t xml:space="preserve"> </w:t>
                              </w:r>
                              <w:r>
                                <w:rPr>
                                  <w:rFonts w:ascii="Courier New"/>
                                  <w:sz w:val="18"/>
                                </w:rPr>
                                <w:t>Card</w:t>
                              </w:r>
                              <w:r>
                                <w:rPr>
                                  <w:rFonts w:ascii="Courier New"/>
                                  <w:spacing w:val="-5"/>
                                  <w:sz w:val="18"/>
                                </w:rPr>
                                <w:t xml:space="preserve"> </w:t>
                              </w:r>
                              <w:r>
                                <w:rPr>
                                  <w:rFonts w:ascii="Courier New"/>
                                  <w:sz w:val="18"/>
                                </w:rPr>
                                <w:t>Transactions</w:t>
                              </w:r>
                              <w:r>
                                <w:rPr>
                                  <w:rFonts w:ascii="Courier New"/>
                                  <w:spacing w:val="-105"/>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67C0319B" w14:textId="77777777" w:rsidR="00672E13" w:rsidRDefault="00672E13">
                              <w:pPr>
                                <w:spacing w:line="494" w:lineRule="auto"/>
                                <w:ind w:right="881"/>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w:t>
                              </w:r>
                              <w:r>
                                <w:rPr>
                                  <w:rFonts w:ascii="Courier New"/>
                                  <w:spacing w:val="-6"/>
                                  <w:sz w:val="18"/>
                                </w:rPr>
                                <w:t xml:space="preserve"> </w:t>
                              </w:r>
                              <w:r>
                                <w:rPr>
                                  <w:rFonts w:ascii="Courier New"/>
                                  <w:sz w:val="18"/>
                                </w:rPr>
                                <w:t>Austin</w:t>
                              </w:r>
                              <w:r>
                                <w:rPr>
                                  <w:rFonts w:ascii="Courier New"/>
                                  <w:spacing w:val="-6"/>
                                  <w:sz w:val="18"/>
                                </w:rPr>
                                <w:t xml:space="preserve"> </w:t>
                              </w:r>
                              <w:r>
                                <w:rPr>
                                  <w:rFonts w:ascii="Courier New"/>
                                  <w:sz w:val="18"/>
                                </w:rPr>
                                <w:t>Payment</w:t>
                              </w:r>
                              <w:r>
                                <w:rPr>
                                  <w:rFonts w:ascii="Courier New"/>
                                  <w:spacing w:val="-6"/>
                                  <w:sz w:val="18"/>
                                </w:rPr>
                                <w:t xml:space="preserve"> </w:t>
                              </w:r>
                              <w:r>
                                <w:rPr>
                                  <w:rFonts w:ascii="Courier New"/>
                                  <w:sz w:val="18"/>
                                </w:rPr>
                                <w:t>Transactions</w:t>
                              </w:r>
                              <w:r>
                                <w:rPr>
                                  <w:rFonts w:ascii="Courier New"/>
                                  <w:spacing w:val="-105"/>
                                  <w:sz w:val="18"/>
                                </w:rPr>
                                <w:t xml:space="preserve"> </w:t>
                              </w:r>
                              <w:r>
                                <w:rPr>
                                  <w:rFonts w:ascii="Courier New"/>
                                  <w:sz w:val="18"/>
                                </w:rPr>
                                <w:t>Unreconciled</w:t>
                              </w:r>
                              <w:r>
                                <w:rPr>
                                  <w:rFonts w:ascii="Courier New"/>
                                  <w:spacing w:val="-2"/>
                                  <w:sz w:val="18"/>
                                </w:rPr>
                                <w:t xml:space="preserve"> </w:t>
                              </w:r>
                              <w:r>
                                <w:rPr>
                                  <w:rFonts w:ascii="Courier New"/>
                                  <w:sz w:val="18"/>
                                </w:rPr>
                                <w:t>Purchase</w:t>
                              </w:r>
                              <w:r>
                                <w:rPr>
                                  <w:rFonts w:ascii="Courier New"/>
                                  <w:spacing w:val="-1"/>
                                  <w:sz w:val="18"/>
                                </w:rPr>
                                <w:t xml:space="preserve"> </w:t>
                              </w:r>
                              <w:r>
                                <w:rPr>
                                  <w:rFonts w:ascii="Courier New"/>
                                  <w:sz w:val="18"/>
                                </w:rPr>
                                <w:t>Card</w:t>
                              </w:r>
                              <w:r>
                                <w:rPr>
                                  <w:rFonts w:ascii="Courier New"/>
                                  <w:spacing w:val="-1"/>
                                  <w:sz w:val="18"/>
                                </w:rPr>
                                <w:t xml:space="preserve"> </w:t>
                              </w:r>
                              <w:r>
                                <w:rPr>
                                  <w:rFonts w:ascii="Courier New"/>
                                  <w:sz w:val="18"/>
                                </w:rPr>
                                <w:t>Transactions</w:t>
                              </w:r>
                            </w:p>
                            <w:p w14:paraId="533BE6C4" w14:textId="77777777" w:rsidR="00672E13" w:rsidRDefault="00672E13">
                              <w:pPr>
                                <w:rPr>
                                  <w:rFonts w:ascii="Courier New"/>
                                  <w:sz w:val="18"/>
                                </w:rPr>
                              </w:pP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txbxContent>
                        </wps:txbx>
                        <wps:bodyPr rot="0" vert="horz" wrap="square" lIns="0" tIns="0" rIns="0" bIns="0" anchor="t" anchorCtr="0" upright="1">
                          <a:noAutofit/>
                        </wps:bodyPr>
                      </wps:wsp>
                      <wps:wsp>
                        <wps:cNvPr id="1345" name="docshape1016"/>
                        <wps:cNvSpPr txBox="1">
                          <a:spLocks noChangeArrowheads="1"/>
                        </wps:cNvSpPr>
                        <wps:spPr bwMode="auto">
                          <a:xfrm>
                            <a:off x="1440" y="-5638"/>
                            <a:ext cx="62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6782" w14:textId="77777777" w:rsidR="00672E13" w:rsidRDefault="00672E13">
                              <w:pPr>
                                <w:rPr>
                                  <w:rFonts w:ascii="Courier New"/>
                                  <w:b/>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Budget</w:t>
                              </w:r>
                              <w:r>
                                <w:rPr>
                                  <w:rFonts w:ascii="Courier New"/>
                                  <w:b/>
                                  <w:spacing w:val="-1"/>
                                  <w:sz w:val="18"/>
                                </w:rPr>
                                <w:t xml:space="preserve"> </w:t>
                              </w:r>
                              <w:r>
                                <w:rPr>
                                  <w:rFonts w:ascii="Courier New"/>
                                  <w:b/>
                                  <w:sz w:val="18"/>
                                </w:rPr>
                                <w:t>Distribution</w:t>
                              </w:r>
                              <w:r>
                                <w:rPr>
                                  <w:rFonts w:ascii="Courier New"/>
                                  <w:b/>
                                  <w:spacing w:val="-1"/>
                                  <w:sz w:val="18"/>
                                </w:rPr>
                                <w:t xml:space="preserve"> </w:t>
                              </w:r>
                              <w:r>
                                <w:rPr>
                                  <w:rFonts w:ascii="Courier New"/>
                                  <w:b/>
                                  <w:sz w:val="18"/>
                                </w:rPr>
                                <w:t>Reports</w:t>
                              </w:r>
                              <w:r>
                                <w:rPr>
                                  <w:rFonts w:ascii="Courier New"/>
                                  <w:b/>
                                  <w:spacing w:val="-1"/>
                                  <w:sz w:val="18"/>
                                </w:rPr>
                                <w:t xml:space="preserve"> </w:t>
                              </w:r>
                              <w:r>
                                <w:rPr>
                                  <w:rFonts w:ascii="Courier New"/>
                                  <w:b/>
                                  <w:sz w:val="18"/>
                                </w:rPr>
                                <w:t>Menu</w:t>
                              </w:r>
                            </w:p>
                          </w:txbxContent>
                        </wps:txbx>
                        <wps:bodyPr rot="0" vert="horz" wrap="square" lIns="0" tIns="0" rIns="0" bIns="0" anchor="t" anchorCtr="0" upright="1">
                          <a:noAutofit/>
                        </wps:bodyPr>
                      </wps:wsp>
                      <wps:wsp>
                        <wps:cNvPr id="1346" name="docshape1017"/>
                        <wps:cNvSpPr txBox="1">
                          <a:spLocks noChangeArrowheads="1"/>
                        </wps:cNvSpPr>
                        <wps:spPr bwMode="auto">
                          <a:xfrm>
                            <a:off x="2520" y="-3095"/>
                            <a:ext cx="2180"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C8178" w14:textId="77777777" w:rsidR="00672E13" w:rsidRDefault="00672E13">
                              <w:pPr>
                                <w:spacing w:line="494" w:lineRule="auto"/>
                                <w:ind w:right="340"/>
                                <w:rPr>
                                  <w:rFonts w:ascii="Courier New" w:hAnsi="Courier New"/>
                                  <w:sz w:val="18"/>
                                </w:rPr>
                              </w:pPr>
                              <w:r>
                                <w:rPr>
                                  <w:rFonts w:ascii="Courier New" w:hAnsi="Courier New"/>
                                  <w:sz w:val="18"/>
                                </w:rPr>
                                <w:t>April</w:t>
                              </w:r>
                              <w:r>
                                <w:rPr>
                                  <w:rFonts w:ascii="Courier New" w:hAnsi="Courier New"/>
                                  <w:spacing w:val="-9"/>
                                  <w:sz w:val="18"/>
                                </w:rPr>
                                <w:t xml:space="preserve"> </w:t>
                              </w:r>
                              <w:r>
                                <w:rPr>
                                  <w:rFonts w:ascii="Courier New" w:hAnsi="Courier New"/>
                                  <w:sz w:val="18"/>
                                </w:rPr>
                                <w:t>–</w:t>
                              </w:r>
                              <w:r>
                                <w:rPr>
                                  <w:rFonts w:ascii="Courier New" w:hAnsi="Courier New"/>
                                  <w:spacing w:val="-8"/>
                                  <w:sz w:val="18"/>
                                </w:rPr>
                                <w:t xml:space="preserve"> </w:t>
                              </w:r>
                              <w:r>
                                <w:rPr>
                                  <w:rFonts w:ascii="Courier New" w:hAnsi="Courier New"/>
                                  <w:sz w:val="18"/>
                                </w:rPr>
                                <w:t>September</w:t>
                              </w:r>
                              <w:r>
                                <w:rPr>
                                  <w:rFonts w:ascii="Courier New" w:hAnsi="Courier New"/>
                                  <w:spacing w:val="-105"/>
                                  <w:sz w:val="18"/>
                                </w:rPr>
                                <w:t xml:space="preserve"> </w:t>
                              </w:r>
                              <w:r>
                                <w:rPr>
                                  <w:rFonts w:ascii="Courier New" w:hAnsi="Courier New"/>
                                  <w:sz w:val="18"/>
                                </w:rPr>
                                <w:t>October</w:t>
                              </w:r>
                              <w:r>
                                <w:rPr>
                                  <w:rFonts w:ascii="Courier New" w:hAnsi="Courier New"/>
                                  <w:spacing w:val="-2"/>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March</w:t>
                              </w:r>
                            </w:p>
                            <w:p w14:paraId="48EFC70A" w14:textId="77777777" w:rsidR="00672E13" w:rsidRDefault="00672E13">
                              <w:pPr>
                                <w:rPr>
                                  <w:rFonts w:ascii="Courier New"/>
                                  <w:sz w:val="18"/>
                                </w:rPr>
                              </w:pPr>
                              <w:r>
                                <w:rPr>
                                  <w:rFonts w:ascii="Courier New"/>
                                  <w:sz w:val="18"/>
                                </w:rPr>
                                <w:t>Complete</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p>
                          </w:txbxContent>
                        </wps:txbx>
                        <wps:bodyPr rot="0" vert="horz" wrap="square" lIns="0" tIns="0" rIns="0" bIns="0" anchor="t" anchorCtr="0" upright="1">
                          <a:noAutofit/>
                        </wps:bodyPr>
                      </wps:wsp>
                      <wps:wsp>
                        <wps:cNvPr id="1347" name="docshape1018"/>
                        <wps:cNvSpPr txBox="1">
                          <a:spLocks noChangeArrowheads="1"/>
                        </wps:cNvSpPr>
                        <wps:spPr bwMode="auto">
                          <a:xfrm>
                            <a:off x="1440" y="-1406"/>
                            <a:ext cx="73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58F5" w14:textId="77777777" w:rsidR="00672E13" w:rsidRDefault="00672E13">
                              <w:pPr>
                                <w:rPr>
                                  <w:rFonts w:ascii="Courier New"/>
                                  <w:b/>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Complete</w:t>
                              </w:r>
                              <w:r>
                                <w:rPr>
                                  <w:rFonts w:ascii="Courier New"/>
                                  <w:b/>
                                  <w:spacing w:val="-1"/>
                                  <w:sz w:val="18"/>
                                </w:rPr>
                                <w:t xml:space="preserve"> </w:t>
                              </w:r>
                              <w:r>
                                <w:rPr>
                                  <w:rFonts w:ascii="Courier New"/>
                                  <w:b/>
                                  <w:sz w:val="18"/>
                                </w:rPr>
                                <w:t>Fiscal</w:t>
                              </w:r>
                              <w:r>
                                <w:rPr>
                                  <w:rFonts w:ascii="Courier New"/>
                                  <w:b/>
                                  <w:spacing w:val="-1"/>
                                  <w:sz w:val="18"/>
                                </w:rPr>
                                <w:t xml:space="preserve"> </w:t>
                              </w:r>
                              <w:r>
                                <w:rPr>
                                  <w:rFonts w:ascii="Courier New"/>
                                  <w:b/>
                                  <w:sz w:val="18"/>
                                </w:rPr>
                                <w:t>Ye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4F915" id="docshapegroup1012" o:spid="_x0000_s1799" alt="&quot;&quot;" style="position:absolute;left:0;text-align:left;margin-left:67.4pt;margin-top:-536pt;width:477.25pt;height:480.6pt;z-index:-28116480;mso-position-horizontal-relative:page;mso-position-vertical-relative:text" coordorigin="1348,-10720" coordsize="9545,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">
                <v:shape id="docshape1013" o:spid="_x0000_s1800" style="position:absolute;left:1347;top:-10721;width:9545;height:6795;visibility:visible;mso-wrap-style:square;v-text-anchor:top" coordsize="9545,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" path="m14,5518r-14,l,5954r,420l,6794r14,l14,6374r,-420l14,5518xm14,3823r-14,l,4243r,420l,5083r,435l14,5518r,-435l14,4663r,-420l14,3823xm43,5518r-15,l28,5954r,420l43,6374r,-420l43,5518xm43,3823r-15,l28,4243r,420l28,5083r,435l43,5518r,-435l43,4663r,-420l43,3823xm43,28r-15,l28,43r,420l28,883r,420l28,1723r,420l28,2563r,420l28,3403r,420l43,3823r,-420l43,2983r,-420l43,2143r,-420l43,1303r,-420l43,463,43,43r,-15xm43,l14,,,,,14,,43,,463,,883r,420l,1723r,420l,2563r,420l,3403r,420l14,3823r,-420l14,2983r,-420l14,2143r,-420l14,1303r,-420l14,463,14,43r,-29l43,14,43,xm9501,28l43,28r,15l9501,43r,-15xm9501,l43,r,14l9501,14r,-14xm9516,5518r-15,l9501,5954r,420l9516,6374r,-420l9516,5518xm9516,3823r-15,l9501,4243r,420l9501,5083r,435l9516,5518r,-435l9516,4663r,-420l9516,3823xm9516,28r-15,l9501,43r,420l9501,883r,420l9501,1723r,420l9501,2563r,420l9501,3403r,420l9516,3823r,-420l9516,2983r,-420l9516,2143r,-420l9516,1303r,-420l9516,463r,-420l9516,28xm9544,5518r-14,l9530,5954r,420l9544,6374r,-420l9544,5518xm9544,3823r-14,l9530,4243r,420l9530,5083r,435l9544,5518r,-435l9544,4663r,-420l9544,3823xm9544,r-14,l9501,r,14l9530,14r,29l9530,463r,420l9530,1303r,420l9530,2143r,420l9530,2983r,420l9530,3823r14,l9544,3403r,-420l9544,2563r,-420l9544,1723r,-420l9544,883r,-420l9544,43r,-29l9544,xe" fillcolor="black" stroked="f">
                  <v:path arrowok="t" o:connecttype="custom" o:connectlocs="0,-4346;14,-4766;0,-6477;14,-5202;14,-6897;28,-4346;43,-6897;28,-5637;43,-6057;28,-10692;28,-9837;28,-8577;28,-7317;43,-7737;43,-8997;43,-10257;43,-10720;0,-10677;0,-9417;0,-8157;0,-6897;14,-7737;14,-8997;14,-10257;43,-10720;9501,-10677;43,-10706;9501,-5202;9516,-4766;9501,-6477;9516,-5202;9516,-6897;9501,-10257;9501,-8997;9501,-7737;9516,-6897;9516,-8157;9516,-9417;9516,-10677;9530,-4766;9544,-5202;9530,-6057;9544,-5637;9544,-10720;9530,-10706;9530,-9837;9530,-8577;9530,-7317;9544,-7737;9544,-8997;9544,-10257;9544,-10720" o:connectangles="0,0,0,0,0,0,0,0,0,0,0,0,0,0,0,0,0,0,0,0,0,0,0,0,0,0,0,0,0,0,0,0,0,0,0,0,0,0,0,0,0,0,0,0,0,0,0,0,0,0,0,0"/>
                </v:shape>
                <v:shape id="docshape1014" o:spid="_x0000_s1801" style="position:absolute;left:1347;top:-4347;width:9545;height:3238;visibility:visible;mso-wrap-style:square;v-text-anchor:top" coordsize="954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" path="m43,3223r-29,l14,3194r,-254l14,2520r,-420l14,1680r,-420l14,840r,-420l14,,,,,420,,840r,420l,1680r,420l,2520r,420l,3194r,29l,3238r14,l43,3238r,-15xm43,l28,r,420l28,840r,420l28,1680r,420l28,2520r,420l28,3194r,15l43,3209r,-15l43,2940r,-420l43,2100r,-420l43,1260r,-420l43,420,43,xm9501,3223r-9458,l43,3238r9458,l9501,3223xm9501,3194r-9458,l43,3209r9458,l9501,3194xm9516,r-15,l9501,420r,420l9501,1260r,420l9501,2100r,420l9501,2940r,254l9501,3209r15,l9516,3194r,-254l9516,2520r,-420l9516,1680r,-420l9516,840r,-420l9516,xm9544,r-14,l9530,420r,420l9530,1260r,420l9530,2100r,420l9530,2940r,254l9530,3223r-29,l9501,3238r29,l9544,3238r,-15l9544,3194r,-254l9544,2520r,-420l9544,1680r,-420l9544,840r,-420l9544,xe" fillcolor="black" stroked="f">
                  <v:path arrowok="t" o:connecttype="custom" o:connectlocs="14,-1123;14,-1406;14,-1826;14,-2666;14,-3506;14,-4346;0,-3926;0,-3086;0,-2246;0,-1826;0,-1152;0,-1108;43,-1108;43,-4346;28,-3926;28,-3086;28,-2246;28,-1826;28,-1152;43,-1137;43,-1406;43,-1826;43,-2666;43,-3506;43,-4346;43,-1123;9501,-1108;9501,-1152;43,-1137;9501,-1152;9501,-4346;9501,-3506;9501,-2666;9501,-1826;9501,-1406;9501,-1137;9516,-1152;9516,-1826;9516,-2246;9516,-3086;9516,-3926;9544,-4346;9530,-3926;9530,-3086;9530,-2246;9530,-1826;9530,-1152;9501,-1123;9530,-1108;9544,-1123;9544,-1406;9544,-1826;9544,-2666;9544,-3506;9544,-4346" o:connectangles="0,0,0,0,0,0,0,0,0,0,0,0,0,0,0,0,0,0,0,0,0,0,0,0,0,0,0,0,0,0,0,0,0,0,0,0,0,0,0,0,0,0,0,0,0,0,0,0,0,0,0,0,0,0,0"/>
                </v:shape>
                <v:shape id="docshape1015" o:spid="_x0000_s1802" type="#_x0000_t202" style="position:absolute;left:2520;top:-10686;width:5204;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14:paraId="18257078" w14:textId="77777777" w:rsidR="00672E13" w:rsidRDefault="00672E13">
                        <w:pPr>
                          <w:spacing w:line="494" w:lineRule="auto"/>
                          <w:rPr>
                            <w:rFonts w:ascii="Courier New"/>
                            <w:sz w:val="18"/>
                          </w:rPr>
                        </w:pPr>
                        <w:r>
                          <w:rPr>
                            <w:rFonts w:ascii="Courier New"/>
                            <w:sz w:val="18"/>
                          </w:rPr>
                          <w:t>Detailed</w:t>
                        </w:r>
                        <w:r>
                          <w:rPr>
                            <w:rFonts w:ascii="Courier New"/>
                            <w:spacing w:val="-3"/>
                            <w:sz w:val="18"/>
                          </w:rPr>
                          <w:t xml:space="preserve"> </w:t>
                        </w:r>
                        <w:r>
                          <w:rPr>
                            <w:rFonts w:ascii="Courier New"/>
                            <w:sz w:val="18"/>
                          </w:rPr>
                          <w:t>Report</w:t>
                        </w:r>
                        <w:r>
                          <w:rPr>
                            <w:rFonts w:ascii="Courier New"/>
                            <w:spacing w:val="-3"/>
                            <w:sz w:val="18"/>
                          </w:rPr>
                          <w:t xml:space="preserve"> </w:t>
                        </w:r>
                        <w:r>
                          <w:rPr>
                            <w:rFonts w:ascii="Courier New"/>
                            <w:sz w:val="18"/>
                          </w:rPr>
                          <w:t>of</w:t>
                        </w:r>
                        <w:r>
                          <w:rPr>
                            <w:rFonts w:ascii="Courier New"/>
                            <w:spacing w:val="-2"/>
                            <w:sz w:val="18"/>
                          </w:rPr>
                          <w:t xml:space="preserve"> </w:t>
                        </w:r>
                        <w:r>
                          <w:rPr>
                            <w:rFonts w:ascii="Courier New"/>
                            <w:sz w:val="18"/>
                          </w:rPr>
                          <w:t>Unpaid</w:t>
                        </w:r>
                        <w:r>
                          <w:rPr>
                            <w:rFonts w:ascii="Courier New"/>
                            <w:spacing w:val="-3"/>
                            <w:sz w:val="18"/>
                          </w:rPr>
                          <w:t xml:space="preserve"> </w:t>
                        </w:r>
                        <w:r>
                          <w:rPr>
                            <w:rFonts w:ascii="Courier New"/>
                            <w:sz w:val="18"/>
                          </w:rPr>
                          <w:t>PC</w:t>
                        </w:r>
                        <w:r>
                          <w:rPr>
                            <w:rFonts w:ascii="Courier New"/>
                            <w:spacing w:val="-3"/>
                            <w:sz w:val="18"/>
                          </w:rPr>
                          <w:t xml:space="preserve"> </w:t>
                        </w:r>
                        <w:r>
                          <w:rPr>
                            <w:rFonts w:ascii="Courier New"/>
                            <w:sz w:val="18"/>
                          </w:rPr>
                          <w:t>Transactions</w:t>
                        </w:r>
                        <w:r>
                          <w:rPr>
                            <w:rFonts w:ascii="Courier New"/>
                            <w:spacing w:val="-2"/>
                            <w:sz w:val="18"/>
                          </w:rPr>
                          <w:t xml:space="preserve"> </w:t>
                        </w:r>
                        <w:r>
                          <w:rPr>
                            <w:rFonts w:ascii="Courier New"/>
                            <w:sz w:val="18"/>
                          </w:rPr>
                          <w:t>by</w:t>
                        </w:r>
                        <w:r>
                          <w:rPr>
                            <w:rFonts w:ascii="Courier New"/>
                            <w:spacing w:val="-3"/>
                            <w:sz w:val="18"/>
                          </w:rPr>
                          <w:t xml:space="preserve"> </w:t>
                        </w:r>
                        <w:r>
                          <w:rPr>
                            <w:rFonts w:ascii="Courier New"/>
                            <w:sz w:val="18"/>
                          </w:rPr>
                          <w:t>FCP</w:t>
                        </w:r>
                        <w:r>
                          <w:rPr>
                            <w:rFonts w:ascii="Courier New"/>
                            <w:spacing w:val="-105"/>
                            <w:sz w:val="18"/>
                          </w:rPr>
                          <w:t xml:space="preserve"> </w:t>
                        </w: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6F5876BF" w14:textId="77777777" w:rsidR="00672E13" w:rsidRDefault="00672E13">
                        <w:pPr>
                          <w:spacing w:line="494" w:lineRule="auto"/>
                          <w:ind w:right="2716"/>
                          <w:rPr>
                            <w:rFonts w:ascii="Courier New"/>
                            <w:sz w:val="18"/>
                          </w:rPr>
                        </w:pPr>
                        <w:r>
                          <w:rPr>
                            <w:rFonts w:ascii="Courier New"/>
                            <w:sz w:val="18"/>
                          </w:rPr>
                          <w:t>FCP</w:t>
                        </w:r>
                        <w:r>
                          <w:rPr>
                            <w:rFonts w:ascii="Courier New"/>
                            <w:spacing w:val="-9"/>
                            <w:sz w:val="18"/>
                          </w:rPr>
                          <w:t xml:space="preserve"> </w:t>
                        </w:r>
                        <w:r>
                          <w:rPr>
                            <w:rFonts w:ascii="Courier New"/>
                            <w:sz w:val="18"/>
                          </w:rPr>
                          <w:t>Accounting</w:t>
                        </w:r>
                        <w:r>
                          <w:rPr>
                            <w:rFonts w:ascii="Courier New"/>
                            <w:spacing w:val="-8"/>
                            <w:sz w:val="18"/>
                          </w:rPr>
                          <w:t xml:space="preserve"> </w:t>
                        </w:r>
                        <w:r>
                          <w:rPr>
                            <w:rFonts w:ascii="Courier New"/>
                            <w:sz w:val="18"/>
                          </w:rPr>
                          <w:t>Elements</w:t>
                        </w:r>
                        <w:r>
                          <w:rPr>
                            <w:rFonts w:ascii="Courier New"/>
                            <w:spacing w:val="-105"/>
                            <w:sz w:val="18"/>
                          </w:rPr>
                          <w:t xml:space="preserve"> </w:t>
                        </w: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2FD05E58" w14:textId="77777777" w:rsidR="00672E13" w:rsidRDefault="00672E13">
                        <w:pPr>
                          <w:spacing w:line="494" w:lineRule="auto"/>
                          <w:ind w:right="881"/>
                          <w:rPr>
                            <w:rFonts w:ascii="Courier New"/>
                            <w:sz w:val="18"/>
                          </w:rPr>
                        </w:pPr>
                        <w:r>
                          <w:rPr>
                            <w:rFonts w:ascii="Courier New"/>
                            <w:sz w:val="18"/>
                          </w:rPr>
                          <w:t>History</w:t>
                        </w:r>
                        <w:r>
                          <w:rPr>
                            <w:rFonts w:ascii="Courier New"/>
                            <w:spacing w:val="-5"/>
                            <w:sz w:val="18"/>
                          </w:rPr>
                          <w:t xml:space="preserve"> </w:t>
                        </w:r>
                        <w:r>
                          <w:rPr>
                            <w:rFonts w:ascii="Courier New"/>
                            <w:sz w:val="18"/>
                          </w:rPr>
                          <w:t>of</w:t>
                        </w:r>
                        <w:r>
                          <w:rPr>
                            <w:rFonts w:ascii="Courier New"/>
                            <w:spacing w:val="-5"/>
                            <w:sz w:val="18"/>
                          </w:rPr>
                          <w:t xml:space="preserve"> </w:t>
                        </w:r>
                        <w:r>
                          <w:rPr>
                            <w:rFonts w:ascii="Courier New"/>
                            <w:sz w:val="18"/>
                          </w:rPr>
                          <w:t>Purchase</w:t>
                        </w:r>
                        <w:r>
                          <w:rPr>
                            <w:rFonts w:ascii="Courier New"/>
                            <w:spacing w:val="-4"/>
                            <w:sz w:val="18"/>
                          </w:rPr>
                          <w:t xml:space="preserve"> </w:t>
                        </w:r>
                        <w:r>
                          <w:rPr>
                            <w:rFonts w:ascii="Courier New"/>
                            <w:sz w:val="18"/>
                          </w:rPr>
                          <w:t>Card</w:t>
                        </w:r>
                        <w:r>
                          <w:rPr>
                            <w:rFonts w:ascii="Courier New"/>
                            <w:spacing w:val="-5"/>
                            <w:sz w:val="18"/>
                          </w:rPr>
                          <w:t xml:space="preserve"> </w:t>
                        </w:r>
                        <w:r>
                          <w:rPr>
                            <w:rFonts w:ascii="Courier New"/>
                            <w:sz w:val="18"/>
                          </w:rPr>
                          <w:t>Transactions</w:t>
                        </w:r>
                        <w:r>
                          <w:rPr>
                            <w:rFonts w:ascii="Courier New"/>
                            <w:spacing w:val="-105"/>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67C0319B" w14:textId="77777777" w:rsidR="00672E13" w:rsidRDefault="00672E13">
                        <w:pPr>
                          <w:spacing w:line="494" w:lineRule="auto"/>
                          <w:ind w:right="881"/>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w:t>
                        </w:r>
                        <w:r>
                          <w:rPr>
                            <w:rFonts w:ascii="Courier New"/>
                            <w:spacing w:val="-6"/>
                            <w:sz w:val="18"/>
                          </w:rPr>
                          <w:t xml:space="preserve"> </w:t>
                        </w:r>
                        <w:r>
                          <w:rPr>
                            <w:rFonts w:ascii="Courier New"/>
                            <w:sz w:val="18"/>
                          </w:rPr>
                          <w:t>Austin</w:t>
                        </w:r>
                        <w:r>
                          <w:rPr>
                            <w:rFonts w:ascii="Courier New"/>
                            <w:spacing w:val="-6"/>
                            <w:sz w:val="18"/>
                          </w:rPr>
                          <w:t xml:space="preserve"> </w:t>
                        </w:r>
                        <w:r>
                          <w:rPr>
                            <w:rFonts w:ascii="Courier New"/>
                            <w:sz w:val="18"/>
                          </w:rPr>
                          <w:t>Payment</w:t>
                        </w:r>
                        <w:r>
                          <w:rPr>
                            <w:rFonts w:ascii="Courier New"/>
                            <w:spacing w:val="-6"/>
                            <w:sz w:val="18"/>
                          </w:rPr>
                          <w:t xml:space="preserve"> </w:t>
                        </w:r>
                        <w:r>
                          <w:rPr>
                            <w:rFonts w:ascii="Courier New"/>
                            <w:sz w:val="18"/>
                          </w:rPr>
                          <w:t>Transactions</w:t>
                        </w:r>
                        <w:r>
                          <w:rPr>
                            <w:rFonts w:ascii="Courier New"/>
                            <w:spacing w:val="-105"/>
                            <w:sz w:val="18"/>
                          </w:rPr>
                          <w:t xml:space="preserve"> </w:t>
                        </w:r>
                        <w:r>
                          <w:rPr>
                            <w:rFonts w:ascii="Courier New"/>
                            <w:sz w:val="18"/>
                          </w:rPr>
                          <w:t>Unreconciled</w:t>
                        </w:r>
                        <w:r>
                          <w:rPr>
                            <w:rFonts w:ascii="Courier New"/>
                            <w:spacing w:val="-2"/>
                            <w:sz w:val="18"/>
                          </w:rPr>
                          <w:t xml:space="preserve"> </w:t>
                        </w:r>
                        <w:r>
                          <w:rPr>
                            <w:rFonts w:ascii="Courier New"/>
                            <w:sz w:val="18"/>
                          </w:rPr>
                          <w:t>Purchase</w:t>
                        </w:r>
                        <w:r>
                          <w:rPr>
                            <w:rFonts w:ascii="Courier New"/>
                            <w:spacing w:val="-1"/>
                            <w:sz w:val="18"/>
                          </w:rPr>
                          <w:t xml:space="preserve"> </w:t>
                        </w:r>
                        <w:r>
                          <w:rPr>
                            <w:rFonts w:ascii="Courier New"/>
                            <w:sz w:val="18"/>
                          </w:rPr>
                          <w:t>Card</w:t>
                        </w:r>
                        <w:r>
                          <w:rPr>
                            <w:rFonts w:ascii="Courier New"/>
                            <w:spacing w:val="-1"/>
                            <w:sz w:val="18"/>
                          </w:rPr>
                          <w:t xml:space="preserve"> </w:t>
                        </w:r>
                        <w:r>
                          <w:rPr>
                            <w:rFonts w:ascii="Courier New"/>
                            <w:sz w:val="18"/>
                          </w:rPr>
                          <w:t>Transactions</w:t>
                        </w:r>
                      </w:p>
                      <w:p w14:paraId="533BE6C4" w14:textId="77777777" w:rsidR="00672E13" w:rsidRDefault="00672E13">
                        <w:pPr>
                          <w:rPr>
                            <w:rFonts w:ascii="Courier New"/>
                            <w:sz w:val="18"/>
                          </w:rPr>
                        </w:pP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txbxContent>
                  </v:textbox>
                </v:shape>
                <v:shape id="docshape1016" o:spid="_x0000_s1803" type="#_x0000_t202" style="position:absolute;left:1440;top:-5638;width:62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" filled="f" stroked="f">
                  <v:textbox inset="0,0,0,0">
                    <w:txbxContent>
                      <w:p w14:paraId="6D0C6782" w14:textId="77777777" w:rsidR="00672E13" w:rsidRDefault="00672E13">
                        <w:pPr>
                          <w:rPr>
                            <w:rFonts w:ascii="Courier New"/>
                            <w:b/>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Budget</w:t>
                        </w:r>
                        <w:r>
                          <w:rPr>
                            <w:rFonts w:ascii="Courier New"/>
                            <w:b/>
                            <w:spacing w:val="-1"/>
                            <w:sz w:val="18"/>
                          </w:rPr>
                          <w:t xml:space="preserve"> </w:t>
                        </w:r>
                        <w:r>
                          <w:rPr>
                            <w:rFonts w:ascii="Courier New"/>
                            <w:b/>
                            <w:sz w:val="18"/>
                          </w:rPr>
                          <w:t>Distribution</w:t>
                        </w:r>
                        <w:r>
                          <w:rPr>
                            <w:rFonts w:ascii="Courier New"/>
                            <w:b/>
                            <w:spacing w:val="-1"/>
                            <w:sz w:val="18"/>
                          </w:rPr>
                          <w:t xml:space="preserve"> </w:t>
                        </w:r>
                        <w:r>
                          <w:rPr>
                            <w:rFonts w:ascii="Courier New"/>
                            <w:b/>
                            <w:sz w:val="18"/>
                          </w:rPr>
                          <w:t>Reports</w:t>
                        </w:r>
                        <w:r>
                          <w:rPr>
                            <w:rFonts w:ascii="Courier New"/>
                            <w:b/>
                            <w:spacing w:val="-1"/>
                            <w:sz w:val="18"/>
                          </w:rPr>
                          <w:t xml:space="preserve"> </w:t>
                        </w:r>
                        <w:r>
                          <w:rPr>
                            <w:rFonts w:ascii="Courier New"/>
                            <w:b/>
                            <w:sz w:val="18"/>
                          </w:rPr>
                          <w:t>Menu</w:t>
                        </w:r>
                      </w:p>
                    </w:txbxContent>
                  </v:textbox>
                </v:shape>
                <v:shape id="docshape1017" o:spid="_x0000_s1804" type="#_x0000_t202" style="position:absolute;left:2520;top:-3095;width:2180;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TrxAAAAN0AAAAPAAAAZHJzL2Rvd25yZXYueG1sRE9Na8JA&#10;EL0X/A/LFLzVTasE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A5yhOvEAAAA3QAAAA8A&#10;AAAAAAAAAAAAAAAABwIAAGRycy9kb3ducmV2LnhtbFBLBQYAAAAAAwADALcAAAD4AgAAAAA=&#10;" filled="f" stroked="f">
                  <v:textbox inset="0,0,0,0">
                    <w:txbxContent>
                      <w:p w14:paraId="64AC8178" w14:textId="77777777" w:rsidR="00672E13" w:rsidRDefault="00672E13">
                        <w:pPr>
                          <w:spacing w:line="494" w:lineRule="auto"/>
                          <w:ind w:right="340"/>
                          <w:rPr>
                            <w:rFonts w:ascii="Courier New" w:hAnsi="Courier New"/>
                            <w:sz w:val="18"/>
                          </w:rPr>
                        </w:pPr>
                        <w:r>
                          <w:rPr>
                            <w:rFonts w:ascii="Courier New" w:hAnsi="Courier New"/>
                            <w:sz w:val="18"/>
                          </w:rPr>
                          <w:t>April</w:t>
                        </w:r>
                        <w:r>
                          <w:rPr>
                            <w:rFonts w:ascii="Courier New" w:hAnsi="Courier New"/>
                            <w:spacing w:val="-9"/>
                            <w:sz w:val="18"/>
                          </w:rPr>
                          <w:t xml:space="preserve"> </w:t>
                        </w:r>
                        <w:r>
                          <w:rPr>
                            <w:rFonts w:ascii="Courier New" w:hAnsi="Courier New"/>
                            <w:sz w:val="18"/>
                          </w:rPr>
                          <w:t>–</w:t>
                        </w:r>
                        <w:r>
                          <w:rPr>
                            <w:rFonts w:ascii="Courier New" w:hAnsi="Courier New"/>
                            <w:spacing w:val="-8"/>
                            <w:sz w:val="18"/>
                          </w:rPr>
                          <w:t xml:space="preserve"> </w:t>
                        </w:r>
                        <w:r>
                          <w:rPr>
                            <w:rFonts w:ascii="Courier New" w:hAnsi="Courier New"/>
                            <w:sz w:val="18"/>
                          </w:rPr>
                          <w:t>September</w:t>
                        </w:r>
                        <w:r>
                          <w:rPr>
                            <w:rFonts w:ascii="Courier New" w:hAnsi="Courier New"/>
                            <w:spacing w:val="-105"/>
                            <w:sz w:val="18"/>
                          </w:rPr>
                          <w:t xml:space="preserve"> </w:t>
                        </w:r>
                        <w:r>
                          <w:rPr>
                            <w:rFonts w:ascii="Courier New" w:hAnsi="Courier New"/>
                            <w:sz w:val="18"/>
                          </w:rPr>
                          <w:t>October</w:t>
                        </w:r>
                        <w:r>
                          <w:rPr>
                            <w:rFonts w:ascii="Courier New" w:hAnsi="Courier New"/>
                            <w:spacing w:val="-2"/>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March</w:t>
                        </w:r>
                      </w:p>
                      <w:p w14:paraId="48EFC70A" w14:textId="77777777" w:rsidR="00672E13" w:rsidRDefault="00672E13">
                        <w:pPr>
                          <w:rPr>
                            <w:rFonts w:ascii="Courier New"/>
                            <w:sz w:val="18"/>
                          </w:rPr>
                        </w:pPr>
                        <w:r>
                          <w:rPr>
                            <w:rFonts w:ascii="Courier New"/>
                            <w:sz w:val="18"/>
                          </w:rPr>
                          <w:t>Complete</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p>
                    </w:txbxContent>
                  </v:textbox>
                </v:shape>
                <v:shape id="docshape1018" o:spid="_x0000_s1805" type="#_x0000_t202" style="position:absolute;left:1440;top:-1406;width:73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FwxAAAAN0AAAAPAAAAZHJzL2Rvd25yZXYueG1sRE9Na8JA&#10;EL0X/A/LCN7qRi1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GE+IXDEAAAA3QAAAA8A&#10;AAAAAAAAAAAAAAAABwIAAGRycy9kb3ducmV2LnhtbFBLBQYAAAAAAwADALcAAAD4AgAAAAA=&#10;" filled="f" stroked="f">
                  <v:textbox inset="0,0,0,0">
                    <w:txbxContent>
                      <w:p w14:paraId="523858F5" w14:textId="77777777" w:rsidR="00672E13" w:rsidRDefault="00672E13">
                        <w:pPr>
                          <w:rPr>
                            <w:rFonts w:ascii="Courier New"/>
                            <w:b/>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Complete</w:t>
                        </w:r>
                        <w:r>
                          <w:rPr>
                            <w:rFonts w:ascii="Courier New"/>
                            <w:b/>
                            <w:spacing w:val="-1"/>
                            <w:sz w:val="18"/>
                          </w:rPr>
                          <w:t xml:space="preserve"> </w:t>
                        </w:r>
                        <w:r>
                          <w:rPr>
                            <w:rFonts w:ascii="Courier New"/>
                            <w:b/>
                            <w:sz w:val="18"/>
                          </w:rPr>
                          <w:t>Fiscal</w:t>
                        </w:r>
                        <w:r>
                          <w:rPr>
                            <w:rFonts w:ascii="Courier New"/>
                            <w:b/>
                            <w:spacing w:val="-1"/>
                            <w:sz w:val="18"/>
                          </w:rPr>
                          <w:t xml:space="preserve"> </w:t>
                        </w:r>
                        <w:r>
                          <w:rPr>
                            <w:rFonts w:ascii="Courier New"/>
                            <w:b/>
                            <w:sz w:val="18"/>
                          </w:rPr>
                          <w:t>Year</w:t>
                        </w:r>
                      </w:p>
                    </w:txbxContent>
                  </v:textbox>
                </v:shape>
                <w10:wrap anchorx="page"/>
              </v:group>
            </w:pict>
          </mc:Fallback>
        </mc:AlternateContent>
      </w:r>
      <w:bookmarkStart w:id="219" w:name="4.7.8.2_Compile/Print_Report"/>
      <w:bookmarkEnd w:id="219"/>
      <w:r w:rsidR="007142AF">
        <w:rPr>
          <w:rFonts w:ascii="Arial"/>
          <w:sz w:val="24"/>
        </w:rPr>
        <w:t>Compile/Print</w:t>
      </w:r>
      <w:r w:rsidR="007142AF">
        <w:rPr>
          <w:rFonts w:ascii="Arial"/>
          <w:spacing w:val="-13"/>
          <w:sz w:val="24"/>
        </w:rPr>
        <w:t xml:space="preserve"> </w:t>
      </w:r>
      <w:r w:rsidR="007142AF">
        <w:rPr>
          <w:rFonts w:ascii="Arial"/>
          <w:sz w:val="24"/>
        </w:rPr>
        <w:t>Report</w:t>
      </w:r>
    </w:p>
    <w:p w14:paraId="0432AD43" w14:textId="77777777" w:rsidR="00781614" w:rsidRDefault="007142AF">
      <w:pPr>
        <w:pStyle w:val="BodyText"/>
        <w:spacing w:before="106" w:line="280" w:lineRule="auto"/>
        <w:ind w:left="320" w:right="377"/>
      </w:pPr>
      <w:r>
        <w:t>Select a Station Number and a fiscal year.</w:t>
      </w:r>
      <w:r>
        <w:rPr>
          <w:spacing w:val="1"/>
        </w:rPr>
        <w:t xml:space="preserve"> </w:t>
      </w:r>
      <w:r>
        <w:t>IFCAP will print the report, listing the budget</w:t>
      </w:r>
      <w:r>
        <w:rPr>
          <w:spacing w:val="-57"/>
        </w:rPr>
        <w:t xml:space="preserve"> </w:t>
      </w:r>
      <w:r>
        <w:t>distribution by budget sort category.</w:t>
      </w:r>
    </w:p>
    <w:p w14:paraId="272D97B7" w14:textId="61A91A31" w:rsidR="00781614" w:rsidRDefault="009A06DA">
      <w:pPr>
        <w:pStyle w:val="BodyText"/>
        <w:spacing w:before="11"/>
        <w:rPr>
          <w:sz w:val="14"/>
        </w:rPr>
      </w:pPr>
      <w:r>
        <w:rPr>
          <w:noProof/>
        </w:rPr>
        <mc:AlternateContent>
          <mc:Choice Requires="wpg">
            <w:drawing>
              <wp:anchor distT="0" distB="0" distL="0" distR="0" simplePos="0" relativeHeight="487695360" behindDoc="1" locked="0" layoutInCell="1" allowOverlap="1" wp14:anchorId="4A6441F7" wp14:editId="6D219BD4">
                <wp:simplePos x="0" y="0"/>
                <wp:positionH relativeFrom="page">
                  <wp:posOffset>855980</wp:posOffset>
                </wp:positionH>
                <wp:positionV relativeFrom="paragraph">
                  <wp:posOffset>124460</wp:posOffset>
                </wp:positionV>
                <wp:extent cx="6061075" cy="473710"/>
                <wp:effectExtent l="0" t="0" r="0" b="0"/>
                <wp:wrapTopAndBottom/>
                <wp:docPr id="1336" name="docshapegroup1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73710"/>
                          <a:chOff x="1348" y="196"/>
                          <a:chExt cx="9545" cy="746"/>
                        </a:xfrm>
                      </wpg:grpSpPr>
                      <wps:wsp>
                        <wps:cNvPr id="1337" name="docshape1020"/>
                        <wps:cNvSpPr>
                          <a:spLocks/>
                        </wps:cNvSpPr>
                        <wps:spPr bwMode="auto">
                          <a:xfrm>
                            <a:off x="1347" y="195"/>
                            <a:ext cx="9545" cy="746"/>
                          </a:xfrm>
                          <a:custGeom>
                            <a:avLst/>
                            <a:gdLst>
                              <a:gd name="T0" fmla="+- 0 1362 1348"/>
                              <a:gd name="T1" fmla="*/ T0 w 9545"/>
                              <a:gd name="T2" fmla="+- 0 927 196"/>
                              <a:gd name="T3" fmla="*/ 927 h 746"/>
                              <a:gd name="T4" fmla="+- 0 1362 1348"/>
                              <a:gd name="T5" fmla="*/ T4 w 9545"/>
                              <a:gd name="T6" fmla="+- 0 659 196"/>
                              <a:gd name="T7" fmla="*/ 659 h 746"/>
                              <a:gd name="T8" fmla="+- 0 1348 1348"/>
                              <a:gd name="T9" fmla="*/ T8 w 9545"/>
                              <a:gd name="T10" fmla="+- 0 898 196"/>
                              <a:gd name="T11" fmla="*/ 898 h 746"/>
                              <a:gd name="T12" fmla="+- 0 1348 1348"/>
                              <a:gd name="T13" fmla="*/ T12 w 9545"/>
                              <a:gd name="T14" fmla="+- 0 941 196"/>
                              <a:gd name="T15" fmla="*/ 941 h 746"/>
                              <a:gd name="T16" fmla="+- 0 1391 1348"/>
                              <a:gd name="T17" fmla="*/ T16 w 9545"/>
                              <a:gd name="T18" fmla="+- 0 941 196"/>
                              <a:gd name="T19" fmla="*/ 941 h 746"/>
                              <a:gd name="T20" fmla="+- 0 1391 1348"/>
                              <a:gd name="T21" fmla="*/ T20 w 9545"/>
                              <a:gd name="T22" fmla="+- 0 659 196"/>
                              <a:gd name="T23" fmla="*/ 659 h 746"/>
                              <a:gd name="T24" fmla="+- 0 1376 1348"/>
                              <a:gd name="T25" fmla="*/ T24 w 9545"/>
                              <a:gd name="T26" fmla="+- 0 898 196"/>
                              <a:gd name="T27" fmla="*/ 898 h 746"/>
                              <a:gd name="T28" fmla="+- 0 1391 1348"/>
                              <a:gd name="T29" fmla="*/ T28 w 9545"/>
                              <a:gd name="T30" fmla="+- 0 912 196"/>
                              <a:gd name="T31" fmla="*/ 912 h 746"/>
                              <a:gd name="T32" fmla="+- 0 1391 1348"/>
                              <a:gd name="T33" fmla="*/ T32 w 9545"/>
                              <a:gd name="T34" fmla="+- 0 659 196"/>
                              <a:gd name="T35" fmla="*/ 659 h 746"/>
                              <a:gd name="T36" fmla="+- 0 1376 1348"/>
                              <a:gd name="T37" fmla="*/ T36 w 9545"/>
                              <a:gd name="T38" fmla="+- 0 225 196"/>
                              <a:gd name="T39" fmla="*/ 225 h 746"/>
                              <a:gd name="T40" fmla="+- 0 1376 1348"/>
                              <a:gd name="T41" fmla="*/ T40 w 9545"/>
                              <a:gd name="T42" fmla="+- 0 659 196"/>
                              <a:gd name="T43" fmla="*/ 659 h 746"/>
                              <a:gd name="T44" fmla="+- 0 1391 1348"/>
                              <a:gd name="T45" fmla="*/ T44 w 9545"/>
                              <a:gd name="T46" fmla="+- 0 239 196"/>
                              <a:gd name="T47" fmla="*/ 239 h 746"/>
                              <a:gd name="T48" fmla="+- 0 1391 1348"/>
                              <a:gd name="T49" fmla="*/ T48 w 9545"/>
                              <a:gd name="T50" fmla="+- 0 196 196"/>
                              <a:gd name="T51" fmla="*/ 196 h 746"/>
                              <a:gd name="T52" fmla="+- 0 1348 1348"/>
                              <a:gd name="T53" fmla="*/ T52 w 9545"/>
                              <a:gd name="T54" fmla="+- 0 196 196"/>
                              <a:gd name="T55" fmla="*/ 196 h 746"/>
                              <a:gd name="T56" fmla="+- 0 1348 1348"/>
                              <a:gd name="T57" fmla="*/ T56 w 9545"/>
                              <a:gd name="T58" fmla="+- 0 239 196"/>
                              <a:gd name="T59" fmla="*/ 239 h 746"/>
                              <a:gd name="T60" fmla="+- 0 1362 1348"/>
                              <a:gd name="T61" fmla="*/ T60 w 9545"/>
                              <a:gd name="T62" fmla="+- 0 659 196"/>
                              <a:gd name="T63" fmla="*/ 659 h 746"/>
                              <a:gd name="T64" fmla="+- 0 1362 1348"/>
                              <a:gd name="T65" fmla="*/ T64 w 9545"/>
                              <a:gd name="T66" fmla="+- 0 210 196"/>
                              <a:gd name="T67" fmla="*/ 210 h 746"/>
                              <a:gd name="T68" fmla="+- 0 1391 1348"/>
                              <a:gd name="T69" fmla="*/ T68 w 9545"/>
                              <a:gd name="T70" fmla="+- 0 196 196"/>
                              <a:gd name="T71" fmla="*/ 196 h 746"/>
                              <a:gd name="T72" fmla="+- 0 1391 1348"/>
                              <a:gd name="T73" fmla="*/ T72 w 9545"/>
                              <a:gd name="T74" fmla="+- 0 927 196"/>
                              <a:gd name="T75" fmla="*/ 927 h 746"/>
                              <a:gd name="T76" fmla="+- 0 10849 1348"/>
                              <a:gd name="T77" fmla="*/ T76 w 9545"/>
                              <a:gd name="T78" fmla="+- 0 941 196"/>
                              <a:gd name="T79" fmla="*/ 941 h 746"/>
                              <a:gd name="T80" fmla="+- 0 10849 1348"/>
                              <a:gd name="T81" fmla="*/ T80 w 9545"/>
                              <a:gd name="T82" fmla="+- 0 898 196"/>
                              <a:gd name="T83" fmla="*/ 898 h 746"/>
                              <a:gd name="T84" fmla="+- 0 1391 1348"/>
                              <a:gd name="T85" fmla="*/ T84 w 9545"/>
                              <a:gd name="T86" fmla="+- 0 912 196"/>
                              <a:gd name="T87" fmla="*/ 912 h 746"/>
                              <a:gd name="T88" fmla="+- 0 10849 1348"/>
                              <a:gd name="T89" fmla="*/ T88 w 9545"/>
                              <a:gd name="T90" fmla="+- 0 898 196"/>
                              <a:gd name="T91" fmla="*/ 898 h 746"/>
                              <a:gd name="T92" fmla="+- 0 1391 1348"/>
                              <a:gd name="T93" fmla="*/ T92 w 9545"/>
                              <a:gd name="T94" fmla="+- 0 225 196"/>
                              <a:gd name="T95" fmla="*/ 225 h 746"/>
                              <a:gd name="T96" fmla="+- 0 10849 1348"/>
                              <a:gd name="T97" fmla="*/ T96 w 9545"/>
                              <a:gd name="T98" fmla="+- 0 239 196"/>
                              <a:gd name="T99" fmla="*/ 239 h 746"/>
                              <a:gd name="T100" fmla="+- 0 10849 1348"/>
                              <a:gd name="T101" fmla="*/ T100 w 9545"/>
                              <a:gd name="T102" fmla="+- 0 196 196"/>
                              <a:gd name="T103" fmla="*/ 196 h 746"/>
                              <a:gd name="T104" fmla="+- 0 1391 1348"/>
                              <a:gd name="T105" fmla="*/ T104 w 9545"/>
                              <a:gd name="T106" fmla="+- 0 210 196"/>
                              <a:gd name="T107" fmla="*/ 210 h 746"/>
                              <a:gd name="T108" fmla="+- 0 10849 1348"/>
                              <a:gd name="T109" fmla="*/ T108 w 9545"/>
                              <a:gd name="T110" fmla="+- 0 196 196"/>
                              <a:gd name="T111" fmla="*/ 196 h 746"/>
                              <a:gd name="T112" fmla="+- 0 10849 1348"/>
                              <a:gd name="T113" fmla="*/ T112 w 9545"/>
                              <a:gd name="T114" fmla="+- 0 659 196"/>
                              <a:gd name="T115" fmla="*/ 659 h 746"/>
                              <a:gd name="T116" fmla="+- 0 10849 1348"/>
                              <a:gd name="T117" fmla="*/ T116 w 9545"/>
                              <a:gd name="T118" fmla="+- 0 912 196"/>
                              <a:gd name="T119" fmla="*/ 912 h 746"/>
                              <a:gd name="T120" fmla="+- 0 10864 1348"/>
                              <a:gd name="T121" fmla="*/ T120 w 9545"/>
                              <a:gd name="T122" fmla="+- 0 898 196"/>
                              <a:gd name="T123" fmla="*/ 898 h 746"/>
                              <a:gd name="T124" fmla="+- 0 10864 1348"/>
                              <a:gd name="T125" fmla="*/ T124 w 9545"/>
                              <a:gd name="T126" fmla="+- 0 225 196"/>
                              <a:gd name="T127" fmla="*/ 225 h 746"/>
                              <a:gd name="T128" fmla="+- 0 10849 1348"/>
                              <a:gd name="T129" fmla="*/ T128 w 9545"/>
                              <a:gd name="T130" fmla="+- 0 239 196"/>
                              <a:gd name="T131" fmla="*/ 239 h 746"/>
                              <a:gd name="T132" fmla="+- 0 10864 1348"/>
                              <a:gd name="T133" fmla="*/ T132 w 9545"/>
                              <a:gd name="T134" fmla="+- 0 659 196"/>
                              <a:gd name="T135" fmla="*/ 659 h 746"/>
                              <a:gd name="T136" fmla="+- 0 10864 1348"/>
                              <a:gd name="T137" fmla="*/ T136 w 9545"/>
                              <a:gd name="T138" fmla="+- 0 225 196"/>
                              <a:gd name="T139" fmla="*/ 225 h 746"/>
                              <a:gd name="T140" fmla="+- 0 10878 1348"/>
                              <a:gd name="T141" fmla="*/ T140 w 9545"/>
                              <a:gd name="T142" fmla="+- 0 659 196"/>
                              <a:gd name="T143" fmla="*/ 659 h 746"/>
                              <a:gd name="T144" fmla="+- 0 10878 1348"/>
                              <a:gd name="T145" fmla="*/ T144 w 9545"/>
                              <a:gd name="T146" fmla="+- 0 927 196"/>
                              <a:gd name="T147" fmla="*/ 927 h 746"/>
                              <a:gd name="T148" fmla="+- 0 10849 1348"/>
                              <a:gd name="T149" fmla="*/ T148 w 9545"/>
                              <a:gd name="T150" fmla="+- 0 941 196"/>
                              <a:gd name="T151" fmla="*/ 941 h 746"/>
                              <a:gd name="T152" fmla="+- 0 10892 1348"/>
                              <a:gd name="T153" fmla="*/ T152 w 9545"/>
                              <a:gd name="T154" fmla="+- 0 941 196"/>
                              <a:gd name="T155" fmla="*/ 941 h 746"/>
                              <a:gd name="T156" fmla="+- 0 10892 1348"/>
                              <a:gd name="T157" fmla="*/ T156 w 9545"/>
                              <a:gd name="T158" fmla="+- 0 898 196"/>
                              <a:gd name="T159" fmla="*/ 898 h 746"/>
                              <a:gd name="T160" fmla="+- 0 10892 1348"/>
                              <a:gd name="T161" fmla="*/ T160 w 9545"/>
                              <a:gd name="T162" fmla="+- 0 196 196"/>
                              <a:gd name="T163" fmla="*/ 196 h 746"/>
                              <a:gd name="T164" fmla="+- 0 10849 1348"/>
                              <a:gd name="T165" fmla="*/ T164 w 9545"/>
                              <a:gd name="T166" fmla="+- 0 196 196"/>
                              <a:gd name="T167" fmla="*/ 196 h 746"/>
                              <a:gd name="T168" fmla="+- 0 10878 1348"/>
                              <a:gd name="T169" fmla="*/ T168 w 9545"/>
                              <a:gd name="T170" fmla="+- 0 210 196"/>
                              <a:gd name="T171" fmla="*/ 210 h 746"/>
                              <a:gd name="T172" fmla="+- 0 10878 1348"/>
                              <a:gd name="T173" fmla="*/ T172 w 9545"/>
                              <a:gd name="T174" fmla="+- 0 659 196"/>
                              <a:gd name="T175" fmla="*/ 659 h 746"/>
                              <a:gd name="T176" fmla="+- 0 10892 1348"/>
                              <a:gd name="T177" fmla="*/ T176 w 9545"/>
                              <a:gd name="T178" fmla="+- 0 239 196"/>
                              <a:gd name="T179" fmla="*/ 239 h 746"/>
                              <a:gd name="T180" fmla="+- 0 10892 1348"/>
                              <a:gd name="T181" fmla="*/ T180 w 9545"/>
                              <a:gd name="T182" fmla="+- 0 196 196"/>
                              <a:gd name="T183" fmla="*/ 196 h 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545" h="746">
                                <a:moveTo>
                                  <a:pt x="43" y="731"/>
                                </a:moveTo>
                                <a:lnTo>
                                  <a:pt x="14" y="731"/>
                                </a:lnTo>
                                <a:lnTo>
                                  <a:pt x="14" y="702"/>
                                </a:lnTo>
                                <a:lnTo>
                                  <a:pt x="14" y="463"/>
                                </a:lnTo>
                                <a:lnTo>
                                  <a:pt x="0" y="463"/>
                                </a:lnTo>
                                <a:lnTo>
                                  <a:pt x="0" y="702"/>
                                </a:lnTo>
                                <a:lnTo>
                                  <a:pt x="0" y="731"/>
                                </a:lnTo>
                                <a:lnTo>
                                  <a:pt x="0" y="745"/>
                                </a:lnTo>
                                <a:lnTo>
                                  <a:pt x="14" y="745"/>
                                </a:lnTo>
                                <a:lnTo>
                                  <a:pt x="43" y="745"/>
                                </a:lnTo>
                                <a:lnTo>
                                  <a:pt x="43" y="731"/>
                                </a:lnTo>
                                <a:close/>
                                <a:moveTo>
                                  <a:pt x="43" y="463"/>
                                </a:moveTo>
                                <a:lnTo>
                                  <a:pt x="28" y="463"/>
                                </a:lnTo>
                                <a:lnTo>
                                  <a:pt x="28" y="702"/>
                                </a:lnTo>
                                <a:lnTo>
                                  <a:pt x="28" y="716"/>
                                </a:lnTo>
                                <a:lnTo>
                                  <a:pt x="43" y="716"/>
                                </a:lnTo>
                                <a:lnTo>
                                  <a:pt x="43" y="702"/>
                                </a:lnTo>
                                <a:lnTo>
                                  <a:pt x="43" y="463"/>
                                </a:lnTo>
                                <a:close/>
                                <a:moveTo>
                                  <a:pt x="43" y="29"/>
                                </a:moveTo>
                                <a:lnTo>
                                  <a:pt x="28" y="29"/>
                                </a:lnTo>
                                <a:lnTo>
                                  <a:pt x="28" y="43"/>
                                </a:lnTo>
                                <a:lnTo>
                                  <a:pt x="28" y="463"/>
                                </a:lnTo>
                                <a:lnTo>
                                  <a:pt x="43" y="463"/>
                                </a:lnTo>
                                <a:lnTo>
                                  <a:pt x="43" y="43"/>
                                </a:lnTo>
                                <a:lnTo>
                                  <a:pt x="43" y="29"/>
                                </a:lnTo>
                                <a:close/>
                                <a:moveTo>
                                  <a:pt x="43" y="0"/>
                                </a:moveTo>
                                <a:lnTo>
                                  <a:pt x="14" y="0"/>
                                </a:lnTo>
                                <a:lnTo>
                                  <a:pt x="0" y="0"/>
                                </a:lnTo>
                                <a:lnTo>
                                  <a:pt x="0" y="14"/>
                                </a:lnTo>
                                <a:lnTo>
                                  <a:pt x="0" y="43"/>
                                </a:lnTo>
                                <a:lnTo>
                                  <a:pt x="0" y="463"/>
                                </a:lnTo>
                                <a:lnTo>
                                  <a:pt x="14" y="463"/>
                                </a:lnTo>
                                <a:lnTo>
                                  <a:pt x="14" y="43"/>
                                </a:lnTo>
                                <a:lnTo>
                                  <a:pt x="14" y="14"/>
                                </a:lnTo>
                                <a:lnTo>
                                  <a:pt x="43" y="14"/>
                                </a:lnTo>
                                <a:lnTo>
                                  <a:pt x="43" y="0"/>
                                </a:lnTo>
                                <a:close/>
                                <a:moveTo>
                                  <a:pt x="9501" y="731"/>
                                </a:moveTo>
                                <a:lnTo>
                                  <a:pt x="43" y="731"/>
                                </a:lnTo>
                                <a:lnTo>
                                  <a:pt x="43" y="745"/>
                                </a:lnTo>
                                <a:lnTo>
                                  <a:pt x="9501" y="745"/>
                                </a:lnTo>
                                <a:lnTo>
                                  <a:pt x="9501" y="731"/>
                                </a:lnTo>
                                <a:close/>
                                <a:moveTo>
                                  <a:pt x="9501" y="702"/>
                                </a:moveTo>
                                <a:lnTo>
                                  <a:pt x="43" y="702"/>
                                </a:lnTo>
                                <a:lnTo>
                                  <a:pt x="43" y="716"/>
                                </a:lnTo>
                                <a:lnTo>
                                  <a:pt x="9501" y="716"/>
                                </a:lnTo>
                                <a:lnTo>
                                  <a:pt x="9501" y="702"/>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63"/>
                                </a:moveTo>
                                <a:lnTo>
                                  <a:pt x="9501" y="463"/>
                                </a:lnTo>
                                <a:lnTo>
                                  <a:pt x="9501" y="702"/>
                                </a:lnTo>
                                <a:lnTo>
                                  <a:pt x="9501" y="716"/>
                                </a:lnTo>
                                <a:lnTo>
                                  <a:pt x="9516" y="716"/>
                                </a:lnTo>
                                <a:lnTo>
                                  <a:pt x="9516" y="702"/>
                                </a:lnTo>
                                <a:lnTo>
                                  <a:pt x="9516" y="463"/>
                                </a:lnTo>
                                <a:close/>
                                <a:moveTo>
                                  <a:pt x="9516" y="29"/>
                                </a:moveTo>
                                <a:lnTo>
                                  <a:pt x="9501" y="29"/>
                                </a:lnTo>
                                <a:lnTo>
                                  <a:pt x="9501" y="43"/>
                                </a:lnTo>
                                <a:lnTo>
                                  <a:pt x="9501" y="463"/>
                                </a:lnTo>
                                <a:lnTo>
                                  <a:pt x="9516" y="463"/>
                                </a:lnTo>
                                <a:lnTo>
                                  <a:pt x="9516" y="43"/>
                                </a:lnTo>
                                <a:lnTo>
                                  <a:pt x="9516" y="29"/>
                                </a:lnTo>
                                <a:close/>
                                <a:moveTo>
                                  <a:pt x="9544" y="463"/>
                                </a:moveTo>
                                <a:lnTo>
                                  <a:pt x="9530" y="463"/>
                                </a:lnTo>
                                <a:lnTo>
                                  <a:pt x="9530" y="702"/>
                                </a:lnTo>
                                <a:lnTo>
                                  <a:pt x="9530" y="731"/>
                                </a:lnTo>
                                <a:lnTo>
                                  <a:pt x="9501" y="731"/>
                                </a:lnTo>
                                <a:lnTo>
                                  <a:pt x="9501" y="745"/>
                                </a:lnTo>
                                <a:lnTo>
                                  <a:pt x="9530" y="745"/>
                                </a:lnTo>
                                <a:lnTo>
                                  <a:pt x="9544" y="745"/>
                                </a:lnTo>
                                <a:lnTo>
                                  <a:pt x="9544" y="731"/>
                                </a:lnTo>
                                <a:lnTo>
                                  <a:pt x="9544" y="702"/>
                                </a:lnTo>
                                <a:lnTo>
                                  <a:pt x="9544" y="463"/>
                                </a:lnTo>
                                <a:close/>
                                <a:moveTo>
                                  <a:pt x="9544" y="0"/>
                                </a:moveTo>
                                <a:lnTo>
                                  <a:pt x="9530" y="0"/>
                                </a:lnTo>
                                <a:lnTo>
                                  <a:pt x="9501" y="0"/>
                                </a:lnTo>
                                <a:lnTo>
                                  <a:pt x="9501" y="14"/>
                                </a:lnTo>
                                <a:lnTo>
                                  <a:pt x="9530" y="14"/>
                                </a:lnTo>
                                <a:lnTo>
                                  <a:pt x="9530" y="43"/>
                                </a:lnTo>
                                <a:lnTo>
                                  <a:pt x="9530" y="463"/>
                                </a:lnTo>
                                <a:lnTo>
                                  <a:pt x="9544" y="463"/>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docshape1021"/>
                        <wps:cNvSpPr txBox="1">
                          <a:spLocks noChangeArrowheads="1"/>
                        </wps:cNvSpPr>
                        <wps:spPr bwMode="auto">
                          <a:xfrm>
                            <a:off x="1440" y="230"/>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FECB"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339" name="docshape1022"/>
                        <wps:cNvSpPr txBox="1">
                          <a:spLocks noChangeArrowheads="1"/>
                        </wps:cNvSpPr>
                        <wps:spPr bwMode="auto">
                          <a:xfrm>
                            <a:off x="7056" y="230"/>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B0F8F"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1340" name="docshape1023"/>
                        <wps:cNvSpPr txBox="1">
                          <a:spLocks noChangeArrowheads="1"/>
                        </wps:cNvSpPr>
                        <wps:spPr bwMode="auto">
                          <a:xfrm>
                            <a:off x="1440" y="650"/>
                            <a:ext cx="44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7EB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3//</w:t>
                              </w:r>
                              <w:r>
                                <w:rPr>
                                  <w:rFonts w:ascii="Courier New"/>
                                  <w:spacing w:val="-1"/>
                                  <w:sz w:val="18"/>
                                </w:rPr>
                                <w:t xml:space="preserve"> </w:t>
                              </w:r>
                              <w:r>
                                <w:rPr>
                                  <w:rFonts w:ascii="Courier New"/>
                                  <w:sz w:val="18"/>
                                </w:rPr>
                                <w:t>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41F7" id="docshapegroup1019" o:spid="_x0000_s1806" alt="&quot;&quot;" style="position:absolute;margin-left:67.4pt;margin-top:9.8pt;width:477.25pt;height:37.3pt;z-index:-15621120;mso-wrap-distance-left:0;mso-wrap-distance-right:0;mso-position-horizontal-relative:page;mso-position-vertical-relative:text" coordorigin="1348,196" coordsize="954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">
                <v:shape id="docshape1020" o:spid="_x0000_s1807" style="position:absolute;left:1347;top:195;width:9545;height:746;visibility:visible;mso-wrap-style:square;v-text-anchor:top" coordsize="954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" path="m43,731r-29,l14,702r,-239l,463,,702r,29l,745r14,l43,745r,-14xm43,463r-15,l28,702r,14l43,716r,-14l43,463xm43,29r-15,l28,43r,420l43,463,43,43r,-14xm43,l14,,,,,14,,43,,463r14,l14,43r,-29l43,14,43,xm9501,731l43,731r,14l9501,745r,-14xm9501,702l43,702r,14l9501,716r,-14xm9501,29l43,29r,14l9501,43r,-14xm9501,l43,r,14l9501,14r,-14xm9516,463r-15,l9501,702r,14l9516,716r,-14l9516,463xm9516,29r-15,l9501,43r,420l9516,463r,-420l9516,29xm9544,463r-14,l9530,702r,29l9501,731r,14l9530,745r14,l9544,731r,-29l9544,463xm9544,r-14,l9501,r,14l9530,14r,29l9530,463r14,l9544,43r,-29l9544,xe" fillcolor="black" stroked="f">
                  <v:path arrowok="t" o:connecttype="custom" o:connectlocs="14,927;14,659;0,898;0,941;43,941;43,659;28,898;43,912;43,659;28,225;28,659;43,239;43,196;0,196;0,239;14,659;14,210;43,196;43,927;9501,941;9501,898;43,912;9501,898;43,225;9501,239;9501,196;43,210;9501,196;9501,659;9501,912;9516,898;9516,225;9501,239;9516,659;9516,225;9530,659;9530,927;9501,941;9544,941;9544,898;9544,196;9501,196;9530,210;9530,659;9544,239;9544,196" o:connectangles="0,0,0,0,0,0,0,0,0,0,0,0,0,0,0,0,0,0,0,0,0,0,0,0,0,0,0,0,0,0,0,0,0,0,0,0,0,0,0,0,0,0,0,0,0,0"/>
                </v:shape>
                <v:shape id="docshape1021" o:spid="_x0000_s1808" type="#_x0000_t202" style="position:absolute;left:1440;top:230;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Z/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SKfGf8YAAADdAAAA&#10;DwAAAAAAAAAAAAAAAAAHAgAAZHJzL2Rvd25yZXYueG1sUEsFBgAAAAADAAMAtwAAAPoCAAAAAA==&#10;" filled="f" stroked="f">
                  <v:textbox inset="0,0,0,0">
                    <w:txbxContent>
                      <w:p w14:paraId="28F6FECB"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1022" o:spid="_x0000_s1809" type="#_x0000_t202" style="position:absolute;left:7056;top:230;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inset="0,0,0,0">
                    <w:txbxContent>
                      <w:p w14:paraId="6B2B0F8F" w14:textId="77777777" w:rsidR="00672E13" w:rsidRDefault="00672E13">
                        <w:pPr>
                          <w:rPr>
                            <w:rFonts w:ascii="Courier New"/>
                            <w:sz w:val="18"/>
                          </w:rPr>
                        </w:pPr>
                        <w:r>
                          <w:rPr>
                            <w:rFonts w:ascii="Courier New"/>
                            <w:sz w:val="18"/>
                          </w:rPr>
                          <w:t>WASHINGTON,DC</w:t>
                        </w:r>
                      </w:p>
                    </w:txbxContent>
                  </v:textbox>
                </v:shape>
                <v:shape id="docshape1023" o:spid="_x0000_s1810" type="#_x0000_t202" style="position:absolute;left:1440;top:650;width:44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inset="0,0,0,0">
                    <w:txbxContent>
                      <w:p w14:paraId="30B97EB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3//</w:t>
                        </w:r>
                        <w:r>
                          <w:rPr>
                            <w:rFonts w:ascii="Courier New"/>
                            <w:spacing w:val="-1"/>
                            <w:sz w:val="18"/>
                          </w:rPr>
                          <w:t xml:space="preserve"> </w:t>
                        </w:r>
                        <w:r>
                          <w:rPr>
                            <w:rFonts w:ascii="Courier New"/>
                            <w:sz w:val="18"/>
                          </w:rPr>
                          <w:t>94</w:t>
                        </w:r>
                      </w:p>
                    </w:txbxContent>
                  </v:textbox>
                </v:shape>
                <w10:wrap type="topAndBottom" anchorx="page"/>
              </v:group>
            </w:pict>
          </mc:Fallback>
        </mc:AlternateContent>
      </w:r>
    </w:p>
    <w:p w14:paraId="1B22200C" w14:textId="77777777" w:rsidR="00781614" w:rsidRDefault="00781614">
      <w:pPr>
        <w:rPr>
          <w:sz w:val="14"/>
        </w:rPr>
        <w:sectPr w:rsidR="00781614">
          <w:pgSz w:w="12240" w:h="15840"/>
          <w:pgMar w:top="940" w:right="1120" w:bottom="1100" w:left="1120" w:header="730" w:footer="909" w:gutter="0"/>
          <w:cols w:space="720"/>
        </w:sectPr>
      </w:pPr>
    </w:p>
    <w:p w14:paraId="07343AAA" w14:textId="7C8C9AEA" w:rsidR="00781614" w:rsidRDefault="009A06DA">
      <w:pPr>
        <w:pStyle w:val="BodyText"/>
        <w:rPr>
          <w:sz w:val="20"/>
        </w:rPr>
      </w:pPr>
      <w:r>
        <w:rPr>
          <w:noProof/>
        </w:rPr>
        <w:lastRenderedPageBreak/>
        <mc:AlternateContent>
          <mc:Choice Requires="wps">
            <w:drawing>
              <wp:anchor distT="0" distB="0" distL="114300" distR="114300" simplePos="0" relativeHeight="475200512" behindDoc="1" locked="0" layoutInCell="1" allowOverlap="1" wp14:anchorId="0343886F" wp14:editId="3D64095B">
                <wp:simplePos x="0" y="0"/>
                <wp:positionH relativeFrom="page">
                  <wp:posOffset>1371600</wp:posOffset>
                </wp:positionH>
                <wp:positionV relativeFrom="page">
                  <wp:posOffset>4351655</wp:posOffset>
                </wp:positionV>
                <wp:extent cx="5006340" cy="0"/>
                <wp:effectExtent l="0" t="0" r="0" b="0"/>
                <wp:wrapNone/>
                <wp:docPr id="1335" name="Line 1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3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0E967" id="Line 1107" o:spid="_x0000_s1026" alt="&quot;&quot;" style="position:absolute;z-index:-281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42.65pt" to="502.2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" strokeweight=".18733mm">
                <v:stroke dashstyle="dash"/>
                <w10:wrap anchorx="page" anchory="page"/>
              </v:line>
            </w:pict>
          </mc:Fallback>
        </mc:AlternateContent>
      </w:r>
    </w:p>
    <w:p w14:paraId="79BB381D" w14:textId="77777777" w:rsidR="00781614" w:rsidRDefault="00781614">
      <w:pPr>
        <w:pStyle w:val="BodyText"/>
        <w:spacing w:before="3" w:after="1"/>
      </w:pPr>
    </w:p>
    <w:tbl>
      <w:tblPr>
        <w:tblW w:w="0" w:type="auto"/>
        <w:tblInd w:w="272" w:type="dxa"/>
        <w:tblLayout w:type="fixed"/>
        <w:tblCellMar>
          <w:left w:w="0" w:type="dxa"/>
          <w:right w:w="0" w:type="dxa"/>
        </w:tblCellMar>
        <w:tblLook w:val="01E0" w:firstRow="1" w:lastRow="1" w:firstColumn="1" w:lastColumn="1" w:noHBand="0" w:noVBand="0"/>
      </w:tblPr>
      <w:tblGrid>
        <w:gridCol w:w="1097"/>
        <w:gridCol w:w="972"/>
        <w:gridCol w:w="1134"/>
        <w:gridCol w:w="1296"/>
        <w:gridCol w:w="1134"/>
        <w:gridCol w:w="1404"/>
        <w:gridCol w:w="1080"/>
        <w:gridCol w:w="486"/>
        <w:gridCol w:w="899"/>
      </w:tblGrid>
      <w:tr w:rsidR="00781614" w14:paraId="76BA9084" w14:textId="77777777">
        <w:trPr>
          <w:trHeight w:val="722"/>
        </w:trPr>
        <w:tc>
          <w:tcPr>
            <w:tcW w:w="9502" w:type="dxa"/>
            <w:gridSpan w:val="9"/>
            <w:tcBorders>
              <w:top w:val="double" w:sz="6" w:space="0" w:color="000000"/>
              <w:left w:val="double" w:sz="6" w:space="0" w:color="000000"/>
              <w:right w:val="double" w:sz="6" w:space="0" w:color="000000"/>
            </w:tcBorders>
          </w:tcPr>
          <w:p w14:paraId="1E649EC2" w14:textId="77777777" w:rsidR="00781614" w:rsidRDefault="007142AF">
            <w:pPr>
              <w:pStyle w:val="TableParagraph"/>
              <w:spacing w:before="0" w:line="195" w:lineRule="exact"/>
              <w:ind w:left="55"/>
              <w:rPr>
                <w:sz w:val="18"/>
              </w:rPr>
            </w:pPr>
            <w:r>
              <w:rPr>
                <w:sz w:val="18"/>
              </w:rPr>
              <w:t>...Excuse</w:t>
            </w:r>
            <w:r>
              <w:rPr>
                <w:spacing w:val="-2"/>
                <w:sz w:val="18"/>
              </w:rPr>
              <w:t xml:space="preserve"> </w:t>
            </w:r>
            <w:r>
              <w:rPr>
                <w:sz w:val="18"/>
              </w:rPr>
              <w:t>me,</w:t>
            </w:r>
            <w:r>
              <w:rPr>
                <w:spacing w:val="-1"/>
                <w:sz w:val="18"/>
              </w:rPr>
              <w:t xml:space="preserve"> </w:t>
            </w:r>
            <w:r>
              <w:rPr>
                <w:sz w:val="18"/>
              </w:rPr>
              <w:t>Let</w:t>
            </w:r>
            <w:r>
              <w:rPr>
                <w:spacing w:val="-1"/>
                <w:sz w:val="18"/>
              </w:rPr>
              <w:t xml:space="preserve"> </w:t>
            </w:r>
            <w:r>
              <w:rPr>
                <w:sz w:val="18"/>
              </w:rPr>
              <w:t>me</w:t>
            </w:r>
            <w:r>
              <w:rPr>
                <w:spacing w:val="-1"/>
                <w:sz w:val="18"/>
              </w:rPr>
              <w:t xml:space="preserve"> </w:t>
            </w:r>
            <w:r>
              <w:rPr>
                <w:sz w:val="18"/>
              </w:rPr>
              <w:t>put</w:t>
            </w:r>
            <w:r>
              <w:rPr>
                <w:spacing w:val="-1"/>
                <w:sz w:val="18"/>
              </w:rPr>
              <w:t xml:space="preserve"> </w:t>
            </w:r>
            <w:r>
              <w:rPr>
                <w:sz w:val="18"/>
              </w:rPr>
              <w:t>you</w:t>
            </w:r>
            <w:r>
              <w:rPr>
                <w:spacing w:val="-1"/>
                <w:sz w:val="18"/>
              </w:rPr>
              <w:t xml:space="preserve"> </w:t>
            </w:r>
            <w:r>
              <w:rPr>
                <w:sz w:val="18"/>
              </w:rPr>
              <w:t>on</w:t>
            </w:r>
            <w:r>
              <w:rPr>
                <w:spacing w:val="-1"/>
                <w:sz w:val="18"/>
              </w:rPr>
              <w:t xml:space="preserve"> </w:t>
            </w:r>
            <w:r>
              <w:rPr>
                <w:sz w:val="18"/>
              </w:rPr>
              <w:t>'HOLD'</w:t>
            </w:r>
            <w:r>
              <w:rPr>
                <w:spacing w:val="-1"/>
                <w:sz w:val="18"/>
              </w:rPr>
              <w:t xml:space="preserve"> </w:t>
            </w:r>
            <w:r>
              <w:rPr>
                <w:sz w:val="18"/>
              </w:rPr>
              <w:t>for</w:t>
            </w:r>
            <w:r>
              <w:rPr>
                <w:spacing w:val="-1"/>
                <w:sz w:val="18"/>
              </w:rPr>
              <w:t xml:space="preserve"> </w:t>
            </w:r>
            <w:r>
              <w:rPr>
                <w:sz w:val="18"/>
              </w:rPr>
              <w:t>a</w:t>
            </w:r>
            <w:r>
              <w:rPr>
                <w:spacing w:val="-1"/>
                <w:sz w:val="18"/>
              </w:rPr>
              <w:t xml:space="preserve"> </w:t>
            </w:r>
            <w:r>
              <w:rPr>
                <w:sz w:val="18"/>
              </w:rPr>
              <w:t>second...</w:t>
            </w:r>
          </w:p>
          <w:p w14:paraId="152B3373" w14:textId="77777777" w:rsidR="00781614" w:rsidRDefault="00781614">
            <w:pPr>
              <w:pStyle w:val="TableParagraph"/>
              <w:spacing w:before="9"/>
              <w:rPr>
                <w:rFonts w:ascii="Times New Roman"/>
                <w:sz w:val="18"/>
              </w:rPr>
            </w:pPr>
          </w:p>
          <w:p w14:paraId="35617461" w14:textId="77777777" w:rsidR="00781614" w:rsidRDefault="007142AF">
            <w:pPr>
              <w:pStyle w:val="TableParagraph"/>
              <w:tabs>
                <w:tab w:val="left" w:pos="1135"/>
                <w:tab w:val="left" w:pos="1891"/>
              </w:tabs>
              <w:spacing w:before="0"/>
              <w:ind w:left="55"/>
              <w:rPr>
                <w:sz w:val="18"/>
              </w:rPr>
            </w:pPr>
            <w:r>
              <w:rPr>
                <w:sz w:val="18"/>
              </w:rPr>
              <w:t>DEVICE:</w:t>
            </w:r>
            <w:r>
              <w:rPr>
                <w:sz w:val="18"/>
              </w:rPr>
              <w:tab/>
              <w:t>LAT</w:t>
            </w:r>
            <w:r>
              <w:rPr>
                <w:sz w:val="18"/>
              </w:rPr>
              <w:tab/>
              <w:t>RIGHT</w:t>
            </w:r>
            <w:r>
              <w:rPr>
                <w:spacing w:val="-2"/>
                <w:sz w:val="18"/>
              </w:rPr>
              <w:t xml:space="preserve"> </w:t>
            </w:r>
            <w:r>
              <w:rPr>
                <w:sz w:val="18"/>
              </w:rPr>
              <w:t>MARGIN:</w:t>
            </w:r>
            <w:r>
              <w:rPr>
                <w:spacing w:val="-1"/>
                <w:sz w:val="18"/>
              </w:rPr>
              <w:t xml:space="preserve"> </w:t>
            </w:r>
            <w:r>
              <w:rPr>
                <w:sz w:val="18"/>
              </w:rPr>
              <w:t>80//</w:t>
            </w:r>
          </w:p>
        </w:tc>
      </w:tr>
      <w:tr w:rsidR="00781614" w14:paraId="37710AA0" w14:textId="77777777">
        <w:trPr>
          <w:trHeight w:val="420"/>
        </w:trPr>
        <w:tc>
          <w:tcPr>
            <w:tcW w:w="5633" w:type="dxa"/>
            <w:gridSpan w:val="5"/>
            <w:tcBorders>
              <w:left w:val="double" w:sz="6" w:space="0" w:color="000000"/>
            </w:tcBorders>
          </w:tcPr>
          <w:p w14:paraId="6E470BA4" w14:textId="77777777" w:rsidR="00781614" w:rsidRDefault="007142AF">
            <w:pPr>
              <w:pStyle w:val="TableParagraph"/>
              <w:tabs>
                <w:tab w:val="left" w:pos="3295"/>
              </w:tabs>
              <w:ind w:left="55"/>
              <w:rPr>
                <w:sz w:val="18"/>
              </w:rPr>
            </w:pPr>
            <w:r>
              <w:rPr>
                <w:sz w:val="18"/>
              </w:rPr>
              <w:t>BUDGET</w:t>
            </w:r>
            <w:r>
              <w:rPr>
                <w:spacing w:val="-2"/>
                <w:sz w:val="18"/>
              </w:rPr>
              <w:t xml:space="preserve"> </w:t>
            </w:r>
            <w:r>
              <w:rPr>
                <w:sz w:val="18"/>
              </w:rPr>
              <w:t>DISTRIBUTION</w:t>
            </w:r>
            <w:r>
              <w:rPr>
                <w:spacing w:val="-1"/>
                <w:sz w:val="18"/>
              </w:rPr>
              <w:t xml:space="preserve"> </w:t>
            </w:r>
            <w:r>
              <w:rPr>
                <w:sz w:val="18"/>
              </w:rPr>
              <w:t>SUMMARY</w:t>
            </w:r>
            <w:r>
              <w:rPr>
                <w:sz w:val="18"/>
              </w:rPr>
              <w:tab/>
              <w:t>ENTIRE</w:t>
            </w:r>
            <w:r>
              <w:rPr>
                <w:spacing w:val="-1"/>
                <w:sz w:val="18"/>
              </w:rPr>
              <w:t xml:space="preserve"> </w:t>
            </w:r>
            <w:r>
              <w:rPr>
                <w:sz w:val="18"/>
              </w:rPr>
              <w:t>FISCAL</w:t>
            </w:r>
            <w:r>
              <w:rPr>
                <w:spacing w:val="-1"/>
                <w:sz w:val="18"/>
              </w:rPr>
              <w:t xml:space="preserve"> </w:t>
            </w:r>
            <w:r>
              <w:rPr>
                <w:sz w:val="18"/>
              </w:rPr>
              <w:t>YEAR</w:t>
            </w:r>
          </w:p>
        </w:tc>
        <w:tc>
          <w:tcPr>
            <w:tcW w:w="1404" w:type="dxa"/>
          </w:tcPr>
          <w:p w14:paraId="36967DCD" w14:textId="77777777" w:rsidR="00781614" w:rsidRDefault="00781614">
            <w:pPr>
              <w:pStyle w:val="TableParagraph"/>
              <w:spacing w:before="0"/>
              <w:rPr>
                <w:rFonts w:ascii="Times New Roman"/>
                <w:sz w:val="18"/>
              </w:rPr>
            </w:pPr>
          </w:p>
        </w:tc>
        <w:tc>
          <w:tcPr>
            <w:tcW w:w="1566" w:type="dxa"/>
            <w:gridSpan w:val="2"/>
          </w:tcPr>
          <w:p w14:paraId="4664F89D" w14:textId="77777777" w:rsidR="00781614" w:rsidRDefault="00781614">
            <w:pPr>
              <w:pStyle w:val="TableParagraph"/>
              <w:spacing w:before="0"/>
              <w:rPr>
                <w:rFonts w:ascii="Times New Roman"/>
                <w:sz w:val="18"/>
              </w:rPr>
            </w:pPr>
          </w:p>
        </w:tc>
        <w:tc>
          <w:tcPr>
            <w:tcW w:w="899" w:type="dxa"/>
            <w:tcBorders>
              <w:right w:val="double" w:sz="6" w:space="0" w:color="000000"/>
            </w:tcBorders>
          </w:tcPr>
          <w:p w14:paraId="2AA28264" w14:textId="77777777" w:rsidR="00781614" w:rsidRDefault="00781614">
            <w:pPr>
              <w:pStyle w:val="TableParagraph"/>
              <w:spacing w:before="0"/>
              <w:rPr>
                <w:rFonts w:ascii="Times New Roman"/>
                <w:sz w:val="18"/>
              </w:rPr>
            </w:pPr>
          </w:p>
        </w:tc>
      </w:tr>
      <w:tr w:rsidR="00781614" w14:paraId="09580105" w14:textId="77777777">
        <w:trPr>
          <w:trHeight w:val="639"/>
        </w:trPr>
        <w:tc>
          <w:tcPr>
            <w:tcW w:w="5633" w:type="dxa"/>
            <w:gridSpan w:val="5"/>
            <w:tcBorders>
              <w:left w:val="double" w:sz="6" w:space="0" w:color="000000"/>
            </w:tcBorders>
          </w:tcPr>
          <w:p w14:paraId="06B15CDE" w14:textId="77777777" w:rsidR="00781614" w:rsidRDefault="00781614">
            <w:pPr>
              <w:pStyle w:val="TableParagraph"/>
              <w:spacing w:before="5"/>
              <w:rPr>
                <w:rFonts w:ascii="Times New Roman"/>
                <w:sz w:val="28"/>
              </w:rPr>
            </w:pPr>
          </w:p>
          <w:p w14:paraId="5D4461BA" w14:textId="77777777" w:rsidR="00781614" w:rsidRDefault="007142AF">
            <w:pPr>
              <w:pStyle w:val="TableParagraph"/>
              <w:tabs>
                <w:tab w:val="left" w:pos="1891"/>
              </w:tabs>
              <w:spacing w:before="0"/>
              <w:ind w:left="55"/>
              <w:rPr>
                <w:sz w:val="18"/>
              </w:rPr>
            </w:pPr>
            <w:r>
              <w:rPr>
                <w:sz w:val="18"/>
              </w:rPr>
              <w:t>9,1994</w:t>
            </w:r>
            <w:r>
              <w:rPr>
                <w:spacing w:val="106"/>
                <w:sz w:val="18"/>
              </w:rPr>
              <w:t xml:space="preserve"> </w:t>
            </w:r>
            <w:r>
              <w:rPr>
                <w:sz w:val="18"/>
              </w:rPr>
              <w:t>12:29</w:t>
            </w:r>
            <w:r>
              <w:rPr>
                <w:sz w:val="18"/>
              </w:rPr>
              <w:tab/>
              <w:t>PAGE</w:t>
            </w:r>
            <w:r>
              <w:rPr>
                <w:spacing w:val="-1"/>
                <w:sz w:val="18"/>
              </w:rPr>
              <w:t xml:space="preserve"> </w:t>
            </w:r>
            <w:r>
              <w:rPr>
                <w:sz w:val="18"/>
              </w:rPr>
              <w:t>1</w:t>
            </w:r>
          </w:p>
        </w:tc>
        <w:tc>
          <w:tcPr>
            <w:tcW w:w="1404" w:type="dxa"/>
          </w:tcPr>
          <w:p w14:paraId="2365F570" w14:textId="77777777" w:rsidR="00781614" w:rsidRDefault="00781614">
            <w:pPr>
              <w:pStyle w:val="TableParagraph"/>
              <w:spacing w:before="0"/>
              <w:rPr>
                <w:rFonts w:ascii="Times New Roman"/>
                <w:sz w:val="18"/>
              </w:rPr>
            </w:pPr>
          </w:p>
        </w:tc>
        <w:tc>
          <w:tcPr>
            <w:tcW w:w="1566" w:type="dxa"/>
            <w:gridSpan w:val="2"/>
          </w:tcPr>
          <w:p w14:paraId="19858D80" w14:textId="77777777" w:rsidR="00781614" w:rsidRDefault="00781614">
            <w:pPr>
              <w:pStyle w:val="TableParagraph"/>
              <w:spacing w:before="0"/>
              <w:rPr>
                <w:rFonts w:ascii="Times New Roman"/>
                <w:sz w:val="18"/>
              </w:rPr>
            </w:pPr>
          </w:p>
        </w:tc>
        <w:tc>
          <w:tcPr>
            <w:tcW w:w="899" w:type="dxa"/>
            <w:tcBorders>
              <w:right w:val="double" w:sz="6" w:space="0" w:color="000000"/>
            </w:tcBorders>
          </w:tcPr>
          <w:p w14:paraId="339229BD" w14:textId="77777777" w:rsidR="00781614" w:rsidRDefault="007142AF">
            <w:pPr>
              <w:pStyle w:val="TableParagraph"/>
              <w:ind w:left="115"/>
              <w:rPr>
                <w:sz w:val="18"/>
              </w:rPr>
            </w:pPr>
            <w:r>
              <w:rPr>
                <w:sz w:val="18"/>
              </w:rPr>
              <w:t>JUN</w:t>
            </w:r>
          </w:p>
        </w:tc>
      </w:tr>
      <w:tr w:rsidR="00781614" w14:paraId="5DDCA916" w14:textId="77777777">
        <w:trPr>
          <w:trHeight w:val="420"/>
        </w:trPr>
        <w:tc>
          <w:tcPr>
            <w:tcW w:w="5633" w:type="dxa"/>
            <w:gridSpan w:val="5"/>
            <w:tcBorders>
              <w:left w:val="double" w:sz="6" w:space="0" w:color="000000"/>
            </w:tcBorders>
          </w:tcPr>
          <w:p w14:paraId="102BC9A0" w14:textId="77777777" w:rsidR="00781614" w:rsidRDefault="007142AF">
            <w:pPr>
              <w:pStyle w:val="TableParagraph"/>
              <w:tabs>
                <w:tab w:val="left" w:pos="1675"/>
              </w:tabs>
              <w:ind w:left="55"/>
              <w:rPr>
                <w:sz w:val="18"/>
              </w:rPr>
            </w:pPr>
            <w:r>
              <w:rPr>
                <w:sz w:val="18"/>
              </w:rPr>
              <w:t>TRANSACTION</w:t>
            </w:r>
            <w:r>
              <w:rPr>
                <w:sz w:val="18"/>
              </w:rPr>
              <w:tab/>
              <w:t>TDA</w:t>
            </w:r>
          </w:p>
        </w:tc>
        <w:tc>
          <w:tcPr>
            <w:tcW w:w="1404" w:type="dxa"/>
          </w:tcPr>
          <w:p w14:paraId="7AE2CA6D" w14:textId="77777777" w:rsidR="00781614" w:rsidRDefault="00781614">
            <w:pPr>
              <w:pStyle w:val="TableParagraph"/>
              <w:spacing w:before="0"/>
              <w:rPr>
                <w:rFonts w:ascii="Times New Roman"/>
                <w:sz w:val="18"/>
              </w:rPr>
            </w:pPr>
          </w:p>
        </w:tc>
        <w:tc>
          <w:tcPr>
            <w:tcW w:w="1566" w:type="dxa"/>
            <w:gridSpan w:val="2"/>
          </w:tcPr>
          <w:p w14:paraId="697CA67D" w14:textId="77777777" w:rsidR="00781614" w:rsidRDefault="00781614">
            <w:pPr>
              <w:pStyle w:val="TableParagraph"/>
              <w:spacing w:before="0"/>
              <w:rPr>
                <w:rFonts w:ascii="Times New Roman"/>
                <w:sz w:val="18"/>
              </w:rPr>
            </w:pPr>
          </w:p>
        </w:tc>
        <w:tc>
          <w:tcPr>
            <w:tcW w:w="899" w:type="dxa"/>
            <w:tcBorders>
              <w:right w:val="double" w:sz="6" w:space="0" w:color="000000"/>
            </w:tcBorders>
          </w:tcPr>
          <w:p w14:paraId="6E0C0304" w14:textId="77777777" w:rsidR="00781614" w:rsidRDefault="00781614">
            <w:pPr>
              <w:pStyle w:val="TableParagraph"/>
              <w:spacing w:before="0"/>
              <w:rPr>
                <w:rFonts w:ascii="Times New Roman"/>
                <w:sz w:val="18"/>
              </w:rPr>
            </w:pPr>
          </w:p>
        </w:tc>
      </w:tr>
      <w:tr w:rsidR="00781614" w14:paraId="680CFD81" w14:textId="77777777">
        <w:trPr>
          <w:trHeight w:val="639"/>
        </w:trPr>
        <w:tc>
          <w:tcPr>
            <w:tcW w:w="5633" w:type="dxa"/>
            <w:gridSpan w:val="5"/>
            <w:tcBorders>
              <w:left w:val="double" w:sz="6" w:space="0" w:color="000000"/>
            </w:tcBorders>
          </w:tcPr>
          <w:p w14:paraId="754F9BE9" w14:textId="77777777" w:rsidR="00781614" w:rsidRDefault="007142AF">
            <w:pPr>
              <w:pStyle w:val="TableParagraph"/>
              <w:tabs>
                <w:tab w:val="left" w:pos="811"/>
                <w:tab w:val="left" w:pos="2107"/>
                <w:tab w:val="left" w:pos="3187"/>
                <w:tab w:val="left" w:pos="4591"/>
              </w:tabs>
              <w:spacing w:line="259" w:lineRule="auto"/>
              <w:ind w:left="55" w:right="46"/>
              <w:rPr>
                <w:sz w:val="18"/>
              </w:rPr>
            </w:pPr>
            <w:r>
              <w:rPr>
                <w:sz w:val="18"/>
              </w:rPr>
              <w:t>NUMBER</w:t>
            </w:r>
            <w:r>
              <w:rPr>
                <w:sz w:val="18"/>
              </w:rPr>
              <w:tab/>
            </w:r>
            <w:r>
              <w:rPr>
                <w:sz w:val="18"/>
              </w:rPr>
              <w:tab/>
              <w:t>NUMBER</w:t>
            </w:r>
            <w:r>
              <w:rPr>
                <w:sz w:val="18"/>
              </w:rPr>
              <w:tab/>
              <w:t>OCT</w:t>
            </w:r>
            <w:r>
              <w:rPr>
                <w:spacing w:val="-2"/>
                <w:sz w:val="18"/>
              </w:rPr>
              <w:t xml:space="preserve"> </w:t>
            </w:r>
            <w:r>
              <w:rPr>
                <w:sz w:val="18"/>
              </w:rPr>
              <w:t>-</w:t>
            </w:r>
            <w:r>
              <w:rPr>
                <w:spacing w:val="-1"/>
                <w:sz w:val="18"/>
              </w:rPr>
              <w:t xml:space="preserve"> </w:t>
            </w:r>
            <w:r>
              <w:rPr>
                <w:sz w:val="18"/>
              </w:rPr>
              <w:t>CUM</w:t>
            </w:r>
            <w:r>
              <w:rPr>
                <w:sz w:val="18"/>
              </w:rPr>
              <w:tab/>
              <w:t>NOV</w:t>
            </w:r>
            <w:r>
              <w:rPr>
                <w:spacing w:val="-8"/>
                <w:sz w:val="18"/>
              </w:rPr>
              <w:t xml:space="preserve"> </w:t>
            </w:r>
            <w:r>
              <w:rPr>
                <w:sz w:val="18"/>
              </w:rPr>
              <w:t>-</w:t>
            </w:r>
            <w:r>
              <w:rPr>
                <w:spacing w:val="-9"/>
                <w:sz w:val="18"/>
              </w:rPr>
              <w:t xml:space="preserve"> </w:t>
            </w:r>
            <w:r>
              <w:rPr>
                <w:sz w:val="18"/>
              </w:rPr>
              <w:t>CUM</w:t>
            </w:r>
            <w:r>
              <w:rPr>
                <w:spacing w:val="-105"/>
                <w:sz w:val="18"/>
              </w:rPr>
              <w:t xml:space="preserve"> </w:t>
            </w:r>
            <w:r>
              <w:rPr>
                <w:sz w:val="18"/>
              </w:rPr>
              <w:t>CUM</w:t>
            </w:r>
            <w:r>
              <w:rPr>
                <w:sz w:val="18"/>
              </w:rPr>
              <w:tab/>
              <w:t>MAR</w:t>
            </w:r>
            <w:r>
              <w:rPr>
                <w:spacing w:val="-1"/>
                <w:sz w:val="18"/>
              </w:rPr>
              <w:t xml:space="preserve"> </w:t>
            </w:r>
            <w:r>
              <w:rPr>
                <w:sz w:val="18"/>
              </w:rPr>
              <w:t>-</w:t>
            </w:r>
            <w:r>
              <w:rPr>
                <w:spacing w:val="-1"/>
                <w:sz w:val="18"/>
              </w:rPr>
              <w:t xml:space="preserve"> </w:t>
            </w:r>
            <w:r>
              <w:rPr>
                <w:sz w:val="18"/>
              </w:rPr>
              <w:t>CUM</w:t>
            </w:r>
          </w:p>
        </w:tc>
        <w:tc>
          <w:tcPr>
            <w:tcW w:w="1404" w:type="dxa"/>
          </w:tcPr>
          <w:p w14:paraId="0A1D4191" w14:textId="77777777" w:rsidR="00781614" w:rsidRDefault="007142AF">
            <w:pPr>
              <w:pStyle w:val="TableParagraph"/>
              <w:ind w:left="385"/>
              <w:rPr>
                <w:sz w:val="18"/>
              </w:rPr>
            </w:pPr>
            <w:r>
              <w:rPr>
                <w:sz w:val="18"/>
              </w:rPr>
              <w:t>DEC</w:t>
            </w:r>
            <w:r>
              <w:rPr>
                <w:spacing w:val="-2"/>
                <w:sz w:val="18"/>
              </w:rPr>
              <w:t xml:space="preserve"> </w:t>
            </w:r>
            <w:r>
              <w:rPr>
                <w:sz w:val="18"/>
              </w:rPr>
              <w:t>-</w:t>
            </w:r>
            <w:r>
              <w:rPr>
                <w:spacing w:val="-1"/>
                <w:sz w:val="18"/>
              </w:rPr>
              <w:t xml:space="preserve"> </w:t>
            </w:r>
            <w:r>
              <w:rPr>
                <w:sz w:val="18"/>
              </w:rPr>
              <w:t>CUM</w:t>
            </w:r>
          </w:p>
        </w:tc>
        <w:tc>
          <w:tcPr>
            <w:tcW w:w="1566" w:type="dxa"/>
            <w:gridSpan w:val="2"/>
          </w:tcPr>
          <w:p w14:paraId="1F691E56" w14:textId="77777777" w:rsidR="00781614" w:rsidRDefault="007142AF">
            <w:pPr>
              <w:pStyle w:val="TableParagraph"/>
              <w:ind w:left="385"/>
              <w:rPr>
                <w:sz w:val="18"/>
              </w:rPr>
            </w:pPr>
            <w:r>
              <w:rPr>
                <w:sz w:val="18"/>
              </w:rPr>
              <w:t>JAN</w:t>
            </w:r>
            <w:r>
              <w:rPr>
                <w:spacing w:val="-2"/>
                <w:sz w:val="18"/>
              </w:rPr>
              <w:t xml:space="preserve"> </w:t>
            </w:r>
            <w:r>
              <w:rPr>
                <w:sz w:val="18"/>
              </w:rPr>
              <w:t>–</w:t>
            </w:r>
            <w:r>
              <w:rPr>
                <w:spacing w:val="-1"/>
                <w:sz w:val="18"/>
              </w:rPr>
              <w:t xml:space="preserve"> </w:t>
            </w:r>
            <w:r>
              <w:rPr>
                <w:sz w:val="18"/>
              </w:rPr>
              <w:t>CUM</w:t>
            </w:r>
          </w:p>
        </w:tc>
        <w:tc>
          <w:tcPr>
            <w:tcW w:w="899" w:type="dxa"/>
            <w:tcBorders>
              <w:right w:val="double" w:sz="6" w:space="0" w:color="000000"/>
            </w:tcBorders>
          </w:tcPr>
          <w:p w14:paraId="1EBD87BC" w14:textId="77777777" w:rsidR="00781614" w:rsidRDefault="007142AF">
            <w:pPr>
              <w:pStyle w:val="TableParagraph"/>
              <w:ind w:left="223"/>
              <w:rPr>
                <w:sz w:val="18"/>
              </w:rPr>
            </w:pPr>
            <w:r>
              <w:rPr>
                <w:sz w:val="18"/>
              </w:rPr>
              <w:t>FEB</w:t>
            </w:r>
            <w:r>
              <w:rPr>
                <w:spacing w:val="-2"/>
                <w:sz w:val="18"/>
              </w:rPr>
              <w:t xml:space="preserve"> </w:t>
            </w:r>
            <w:r>
              <w:rPr>
                <w:sz w:val="18"/>
              </w:rPr>
              <w:t>-</w:t>
            </w:r>
          </w:p>
        </w:tc>
      </w:tr>
      <w:tr w:rsidR="00781614" w14:paraId="3A2C0CFF" w14:textId="77777777">
        <w:trPr>
          <w:trHeight w:val="839"/>
        </w:trPr>
        <w:tc>
          <w:tcPr>
            <w:tcW w:w="5633" w:type="dxa"/>
            <w:gridSpan w:val="5"/>
            <w:tcBorders>
              <w:left w:val="double" w:sz="6" w:space="0" w:color="000000"/>
              <w:bottom w:val="dashed" w:sz="6" w:space="0" w:color="000000"/>
            </w:tcBorders>
          </w:tcPr>
          <w:p w14:paraId="55661F45" w14:textId="77777777" w:rsidR="00781614" w:rsidRDefault="007142AF">
            <w:pPr>
              <w:pStyle w:val="TableParagraph"/>
              <w:tabs>
                <w:tab w:val="left" w:pos="1459"/>
                <w:tab w:val="left" w:pos="2863"/>
                <w:tab w:val="left" w:pos="4267"/>
              </w:tabs>
              <w:spacing w:line="259" w:lineRule="auto"/>
              <w:ind w:left="55" w:right="370"/>
              <w:rPr>
                <w:sz w:val="18"/>
              </w:rPr>
            </w:pPr>
            <w:r>
              <w:rPr>
                <w:sz w:val="18"/>
              </w:rPr>
              <w:t>APR</w:t>
            </w:r>
            <w:r>
              <w:rPr>
                <w:spacing w:val="-2"/>
                <w:sz w:val="18"/>
              </w:rPr>
              <w:t xml:space="preserve"> </w:t>
            </w:r>
            <w:r>
              <w:rPr>
                <w:sz w:val="18"/>
              </w:rPr>
              <w:t>-</w:t>
            </w:r>
            <w:r>
              <w:rPr>
                <w:spacing w:val="-1"/>
                <w:sz w:val="18"/>
              </w:rPr>
              <w:t xml:space="preserve"> </w:t>
            </w:r>
            <w:r>
              <w:rPr>
                <w:sz w:val="18"/>
              </w:rPr>
              <w:t>CUM</w:t>
            </w:r>
            <w:r>
              <w:rPr>
                <w:sz w:val="18"/>
              </w:rPr>
              <w:tab/>
              <w:t>MAY</w:t>
            </w:r>
            <w:r>
              <w:rPr>
                <w:spacing w:val="-1"/>
                <w:sz w:val="18"/>
              </w:rPr>
              <w:t xml:space="preserve"> </w:t>
            </w:r>
            <w:r>
              <w:rPr>
                <w:sz w:val="18"/>
              </w:rPr>
              <w:t>-</w:t>
            </w:r>
            <w:r>
              <w:rPr>
                <w:spacing w:val="-1"/>
                <w:sz w:val="18"/>
              </w:rPr>
              <w:t xml:space="preserve"> </w:t>
            </w:r>
            <w:r>
              <w:rPr>
                <w:sz w:val="18"/>
              </w:rPr>
              <w:t>CUM</w:t>
            </w:r>
            <w:r>
              <w:rPr>
                <w:sz w:val="18"/>
              </w:rPr>
              <w:tab/>
              <w:t>JUN</w:t>
            </w:r>
            <w:r>
              <w:rPr>
                <w:spacing w:val="-1"/>
                <w:sz w:val="18"/>
              </w:rPr>
              <w:t xml:space="preserve"> </w:t>
            </w:r>
            <w:r>
              <w:rPr>
                <w:sz w:val="18"/>
              </w:rPr>
              <w:t>-</w:t>
            </w:r>
            <w:r>
              <w:rPr>
                <w:spacing w:val="-1"/>
                <w:sz w:val="18"/>
              </w:rPr>
              <w:t xml:space="preserve"> </w:t>
            </w:r>
            <w:r>
              <w:rPr>
                <w:sz w:val="18"/>
              </w:rPr>
              <w:t>CUM</w:t>
            </w:r>
            <w:r>
              <w:rPr>
                <w:sz w:val="18"/>
              </w:rPr>
              <w:tab/>
              <w:t>JUL</w:t>
            </w:r>
            <w:r>
              <w:rPr>
                <w:spacing w:val="-8"/>
                <w:sz w:val="18"/>
              </w:rPr>
              <w:t xml:space="preserve"> </w:t>
            </w:r>
            <w:r>
              <w:rPr>
                <w:sz w:val="18"/>
              </w:rPr>
              <w:t>–</w:t>
            </w:r>
            <w:r>
              <w:rPr>
                <w:spacing w:val="-9"/>
                <w:sz w:val="18"/>
              </w:rPr>
              <w:t xml:space="preserve"> </w:t>
            </w:r>
            <w:r>
              <w:rPr>
                <w:sz w:val="18"/>
              </w:rPr>
              <w:t>CUM</w:t>
            </w:r>
            <w:r>
              <w:rPr>
                <w:spacing w:val="-105"/>
                <w:sz w:val="18"/>
              </w:rPr>
              <w:t xml:space="preserve"> </w:t>
            </w:r>
            <w:r>
              <w:rPr>
                <w:sz w:val="18"/>
              </w:rPr>
              <w:t>DESCRIPTION</w:t>
            </w:r>
          </w:p>
        </w:tc>
        <w:tc>
          <w:tcPr>
            <w:tcW w:w="1404" w:type="dxa"/>
            <w:tcBorders>
              <w:bottom w:val="dashed" w:sz="6" w:space="0" w:color="000000"/>
            </w:tcBorders>
          </w:tcPr>
          <w:p w14:paraId="49CA7900" w14:textId="77777777" w:rsidR="00781614" w:rsidRDefault="007142AF">
            <w:pPr>
              <w:pStyle w:val="TableParagraph"/>
              <w:ind w:left="61"/>
              <w:rPr>
                <w:sz w:val="18"/>
              </w:rPr>
            </w:pPr>
            <w:r>
              <w:rPr>
                <w:sz w:val="18"/>
              </w:rPr>
              <w:t>AUG</w:t>
            </w:r>
            <w:r>
              <w:rPr>
                <w:spacing w:val="-2"/>
                <w:sz w:val="18"/>
              </w:rPr>
              <w:t xml:space="preserve"> </w:t>
            </w:r>
            <w:r>
              <w:rPr>
                <w:sz w:val="18"/>
              </w:rPr>
              <w:t>-</w:t>
            </w:r>
            <w:r>
              <w:rPr>
                <w:spacing w:val="-1"/>
                <w:sz w:val="18"/>
              </w:rPr>
              <w:t xml:space="preserve"> </w:t>
            </w:r>
            <w:r>
              <w:rPr>
                <w:sz w:val="18"/>
              </w:rPr>
              <w:t>CUM</w:t>
            </w:r>
          </w:p>
        </w:tc>
        <w:tc>
          <w:tcPr>
            <w:tcW w:w="1566" w:type="dxa"/>
            <w:gridSpan w:val="2"/>
            <w:tcBorders>
              <w:bottom w:val="dashed" w:sz="6" w:space="0" w:color="000000"/>
            </w:tcBorders>
          </w:tcPr>
          <w:p w14:paraId="7790D428" w14:textId="77777777" w:rsidR="00781614" w:rsidRDefault="007142AF">
            <w:pPr>
              <w:pStyle w:val="TableParagraph"/>
              <w:ind w:left="61"/>
              <w:rPr>
                <w:sz w:val="18"/>
              </w:rPr>
            </w:pPr>
            <w:r>
              <w:rPr>
                <w:sz w:val="18"/>
              </w:rPr>
              <w:t>SEP</w:t>
            </w:r>
            <w:r>
              <w:rPr>
                <w:spacing w:val="-2"/>
                <w:sz w:val="18"/>
              </w:rPr>
              <w:t xml:space="preserve"> </w:t>
            </w:r>
            <w:r>
              <w:rPr>
                <w:sz w:val="18"/>
              </w:rPr>
              <w:t>-</w:t>
            </w:r>
            <w:r>
              <w:rPr>
                <w:spacing w:val="-1"/>
                <w:sz w:val="18"/>
              </w:rPr>
              <w:t xml:space="preserve"> </w:t>
            </w:r>
            <w:r>
              <w:rPr>
                <w:sz w:val="18"/>
              </w:rPr>
              <w:t>CUM</w:t>
            </w:r>
          </w:p>
        </w:tc>
        <w:tc>
          <w:tcPr>
            <w:tcW w:w="899" w:type="dxa"/>
            <w:tcBorders>
              <w:right w:val="double" w:sz="6" w:space="0" w:color="000000"/>
            </w:tcBorders>
          </w:tcPr>
          <w:p w14:paraId="0A27F699" w14:textId="77777777" w:rsidR="00781614" w:rsidRDefault="00781614">
            <w:pPr>
              <w:pStyle w:val="TableParagraph"/>
              <w:spacing w:before="0"/>
              <w:rPr>
                <w:rFonts w:ascii="Times New Roman"/>
                <w:sz w:val="18"/>
              </w:rPr>
            </w:pPr>
          </w:p>
        </w:tc>
      </w:tr>
      <w:tr w:rsidR="00781614" w14:paraId="2B1C349C" w14:textId="77777777">
        <w:trPr>
          <w:trHeight w:val="1993"/>
        </w:trPr>
        <w:tc>
          <w:tcPr>
            <w:tcW w:w="9502" w:type="dxa"/>
            <w:gridSpan w:val="9"/>
            <w:tcBorders>
              <w:left w:val="double" w:sz="6" w:space="0" w:color="000000"/>
              <w:right w:val="double" w:sz="6" w:space="0" w:color="000000"/>
            </w:tcBorders>
          </w:tcPr>
          <w:p w14:paraId="46FB5C11" w14:textId="77777777" w:rsidR="00781614" w:rsidRDefault="007142AF">
            <w:pPr>
              <w:pStyle w:val="TableParagraph"/>
              <w:tabs>
                <w:tab w:val="right" w:pos="2755"/>
              </w:tabs>
              <w:spacing w:before="313" w:line="494" w:lineRule="auto"/>
              <w:ind w:left="55" w:right="5115" w:firstLine="720"/>
              <w:rPr>
                <w:sz w:val="18"/>
              </w:rPr>
            </w:pPr>
            <w:r>
              <w:rPr>
                <w:sz w:val="18"/>
              </w:rPr>
              <w:t>BUDGET SORT CATEGORY: 26 TRAINING</w:t>
            </w:r>
            <w:r>
              <w:rPr>
                <w:spacing w:val="-107"/>
                <w:sz w:val="18"/>
              </w:rPr>
              <w:t xml:space="preserve"> </w:t>
            </w:r>
            <w:r>
              <w:rPr>
                <w:sz w:val="18"/>
              </w:rPr>
              <w:t>688-94-0089</w:t>
            </w:r>
            <w:r>
              <w:rPr>
                <w:sz w:val="18"/>
              </w:rPr>
              <w:tab/>
              <w:t>460</w:t>
            </w:r>
          </w:p>
          <w:p w14:paraId="3407D251" w14:textId="77777777" w:rsidR="00781614" w:rsidRDefault="007142AF">
            <w:pPr>
              <w:pStyle w:val="TableParagraph"/>
              <w:spacing w:before="0"/>
              <w:ind w:left="2827"/>
              <w:rPr>
                <w:sz w:val="18"/>
              </w:rPr>
            </w:pPr>
            <w:r>
              <w:rPr>
                <w:sz w:val="18"/>
              </w:rPr>
              <w:t>Training</w:t>
            </w:r>
            <w:r>
              <w:rPr>
                <w:spacing w:val="-2"/>
                <w:sz w:val="18"/>
              </w:rPr>
              <w:t xml:space="preserve"> </w:t>
            </w:r>
            <w:r>
              <w:rPr>
                <w:sz w:val="18"/>
              </w:rPr>
              <w:t>program</w:t>
            </w:r>
          </w:p>
        </w:tc>
      </w:tr>
      <w:tr w:rsidR="00781614" w14:paraId="58A14D3D" w14:textId="77777777">
        <w:trPr>
          <w:trHeight w:val="211"/>
        </w:trPr>
        <w:tc>
          <w:tcPr>
            <w:tcW w:w="1097" w:type="dxa"/>
            <w:tcBorders>
              <w:left w:val="double" w:sz="6" w:space="0" w:color="000000"/>
            </w:tcBorders>
          </w:tcPr>
          <w:p w14:paraId="741B0D93" w14:textId="77777777" w:rsidR="00781614" w:rsidRDefault="007142AF">
            <w:pPr>
              <w:pStyle w:val="TableParagraph"/>
              <w:spacing w:before="0" w:line="192" w:lineRule="exact"/>
              <w:ind w:left="55"/>
              <w:rPr>
                <w:sz w:val="18"/>
              </w:rPr>
            </w:pPr>
            <w:r>
              <w:rPr>
                <w:sz w:val="18"/>
              </w:rPr>
              <w:t>SUBTOTAL</w:t>
            </w:r>
          </w:p>
        </w:tc>
        <w:tc>
          <w:tcPr>
            <w:tcW w:w="972" w:type="dxa"/>
          </w:tcPr>
          <w:p w14:paraId="4CE4B67D" w14:textId="77777777" w:rsidR="00781614" w:rsidRDefault="00781614">
            <w:pPr>
              <w:pStyle w:val="TableParagraph"/>
              <w:spacing w:before="0"/>
              <w:rPr>
                <w:rFonts w:ascii="Times New Roman"/>
                <w:sz w:val="14"/>
              </w:rPr>
            </w:pPr>
          </w:p>
        </w:tc>
        <w:tc>
          <w:tcPr>
            <w:tcW w:w="1134" w:type="dxa"/>
          </w:tcPr>
          <w:p w14:paraId="7D39BD70" w14:textId="77777777" w:rsidR="00781614" w:rsidRDefault="00781614">
            <w:pPr>
              <w:pStyle w:val="TableParagraph"/>
              <w:spacing w:before="0"/>
              <w:rPr>
                <w:rFonts w:ascii="Times New Roman"/>
                <w:sz w:val="14"/>
              </w:rPr>
            </w:pPr>
          </w:p>
        </w:tc>
        <w:tc>
          <w:tcPr>
            <w:tcW w:w="1296" w:type="dxa"/>
          </w:tcPr>
          <w:p w14:paraId="2B255E56" w14:textId="77777777" w:rsidR="00781614" w:rsidRDefault="00781614">
            <w:pPr>
              <w:pStyle w:val="TableParagraph"/>
              <w:spacing w:before="0"/>
              <w:rPr>
                <w:rFonts w:ascii="Times New Roman"/>
                <w:sz w:val="14"/>
              </w:rPr>
            </w:pPr>
          </w:p>
        </w:tc>
        <w:tc>
          <w:tcPr>
            <w:tcW w:w="1134" w:type="dxa"/>
          </w:tcPr>
          <w:p w14:paraId="53A0CB67" w14:textId="77777777" w:rsidR="00781614" w:rsidRDefault="007142AF">
            <w:pPr>
              <w:pStyle w:val="TableParagraph"/>
              <w:spacing w:before="0" w:line="192" w:lineRule="exact"/>
              <w:ind w:left="331"/>
              <w:rPr>
                <w:sz w:val="18"/>
              </w:rPr>
            </w:pPr>
            <w:r>
              <w:rPr>
                <w:sz w:val="18"/>
              </w:rPr>
              <w:t>0.00</w:t>
            </w:r>
          </w:p>
        </w:tc>
        <w:tc>
          <w:tcPr>
            <w:tcW w:w="1404" w:type="dxa"/>
          </w:tcPr>
          <w:p w14:paraId="5AA8172B" w14:textId="77777777" w:rsidR="00781614" w:rsidRDefault="007142AF">
            <w:pPr>
              <w:pStyle w:val="TableParagraph"/>
              <w:spacing w:before="0" w:line="192" w:lineRule="exact"/>
              <w:ind w:left="385"/>
              <w:rPr>
                <w:sz w:val="18"/>
              </w:rPr>
            </w:pPr>
            <w:r>
              <w:rPr>
                <w:sz w:val="18"/>
              </w:rPr>
              <w:t>0.00</w:t>
            </w:r>
          </w:p>
        </w:tc>
        <w:tc>
          <w:tcPr>
            <w:tcW w:w="1080" w:type="dxa"/>
          </w:tcPr>
          <w:p w14:paraId="7D8DA3E9" w14:textId="77777777" w:rsidR="00781614" w:rsidRDefault="007142AF">
            <w:pPr>
              <w:pStyle w:val="TableParagraph"/>
              <w:spacing w:before="0" w:line="192" w:lineRule="exact"/>
              <w:ind w:left="169"/>
              <w:rPr>
                <w:sz w:val="18"/>
              </w:rPr>
            </w:pPr>
            <w:r>
              <w:rPr>
                <w:sz w:val="18"/>
              </w:rPr>
              <w:t>0.00</w:t>
            </w:r>
          </w:p>
        </w:tc>
        <w:tc>
          <w:tcPr>
            <w:tcW w:w="1385" w:type="dxa"/>
            <w:gridSpan w:val="2"/>
            <w:tcBorders>
              <w:right w:val="double" w:sz="6" w:space="0" w:color="000000"/>
            </w:tcBorders>
          </w:tcPr>
          <w:p w14:paraId="3DD612F0" w14:textId="77777777" w:rsidR="00781614" w:rsidRDefault="007142AF">
            <w:pPr>
              <w:pStyle w:val="TableParagraph"/>
              <w:spacing w:before="0" w:line="192" w:lineRule="exact"/>
              <w:ind w:left="277"/>
              <w:rPr>
                <w:sz w:val="18"/>
              </w:rPr>
            </w:pPr>
            <w:r>
              <w:rPr>
                <w:sz w:val="18"/>
              </w:rPr>
              <w:t>0.00</w:t>
            </w:r>
          </w:p>
        </w:tc>
      </w:tr>
      <w:tr w:rsidR="00781614" w14:paraId="3A85F79E" w14:textId="77777777">
        <w:trPr>
          <w:trHeight w:val="219"/>
        </w:trPr>
        <w:tc>
          <w:tcPr>
            <w:tcW w:w="1097" w:type="dxa"/>
            <w:tcBorders>
              <w:left w:val="double" w:sz="6" w:space="0" w:color="000000"/>
            </w:tcBorders>
          </w:tcPr>
          <w:p w14:paraId="3F1D0503" w14:textId="77777777" w:rsidR="00781614" w:rsidRDefault="007142AF">
            <w:pPr>
              <w:pStyle w:val="TableParagraph"/>
              <w:spacing w:before="8" w:line="192" w:lineRule="exact"/>
              <w:ind w:left="55"/>
              <w:rPr>
                <w:sz w:val="18"/>
              </w:rPr>
            </w:pPr>
            <w:r>
              <w:rPr>
                <w:sz w:val="18"/>
              </w:rPr>
              <w:t>0.00</w:t>
            </w:r>
          </w:p>
        </w:tc>
        <w:tc>
          <w:tcPr>
            <w:tcW w:w="972" w:type="dxa"/>
          </w:tcPr>
          <w:p w14:paraId="5756147D" w14:textId="77777777" w:rsidR="00781614" w:rsidRDefault="007142AF">
            <w:pPr>
              <w:pStyle w:val="TableParagraph"/>
              <w:spacing w:before="8" w:line="192" w:lineRule="exact"/>
              <w:ind w:left="169"/>
              <w:rPr>
                <w:sz w:val="18"/>
              </w:rPr>
            </w:pPr>
            <w:r>
              <w:rPr>
                <w:sz w:val="18"/>
              </w:rPr>
              <w:t>0.00</w:t>
            </w:r>
          </w:p>
        </w:tc>
        <w:tc>
          <w:tcPr>
            <w:tcW w:w="1134" w:type="dxa"/>
          </w:tcPr>
          <w:p w14:paraId="1C5CD56E" w14:textId="77777777" w:rsidR="00781614" w:rsidRDefault="007142AF">
            <w:pPr>
              <w:pStyle w:val="TableParagraph"/>
              <w:spacing w:before="8" w:line="192" w:lineRule="exact"/>
              <w:ind w:right="316"/>
              <w:jc w:val="right"/>
              <w:rPr>
                <w:sz w:val="18"/>
              </w:rPr>
            </w:pPr>
            <w:r>
              <w:rPr>
                <w:sz w:val="18"/>
              </w:rPr>
              <w:t>0.00</w:t>
            </w:r>
          </w:p>
        </w:tc>
        <w:tc>
          <w:tcPr>
            <w:tcW w:w="1296" w:type="dxa"/>
          </w:tcPr>
          <w:p w14:paraId="3074A485" w14:textId="77777777" w:rsidR="00781614" w:rsidRDefault="007142AF">
            <w:pPr>
              <w:pStyle w:val="TableParagraph"/>
              <w:spacing w:before="8" w:line="192" w:lineRule="exact"/>
              <w:ind w:left="439"/>
              <w:rPr>
                <w:sz w:val="18"/>
              </w:rPr>
            </w:pPr>
            <w:r>
              <w:rPr>
                <w:sz w:val="18"/>
              </w:rPr>
              <w:t>0.00</w:t>
            </w:r>
          </w:p>
        </w:tc>
        <w:tc>
          <w:tcPr>
            <w:tcW w:w="1134" w:type="dxa"/>
          </w:tcPr>
          <w:p w14:paraId="05D847B4" w14:textId="77777777" w:rsidR="00781614" w:rsidRDefault="007142AF">
            <w:pPr>
              <w:pStyle w:val="TableParagraph"/>
              <w:spacing w:before="8" w:line="192" w:lineRule="exact"/>
              <w:ind w:left="331"/>
              <w:rPr>
                <w:sz w:val="18"/>
              </w:rPr>
            </w:pPr>
            <w:r>
              <w:rPr>
                <w:sz w:val="18"/>
              </w:rPr>
              <w:t>0.00</w:t>
            </w:r>
          </w:p>
        </w:tc>
        <w:tc>
          <w:tcPr>
            <w:tcW w:w="1404" w:type="dxa"/>
          </w:tcPr>
          <w:p w14:paraId="55437F82" w14:textId="77777777" w:rsidR="00781614" w:rsidRDefault="007142AF">
            <w:pPr>
              <w:pStyle w:val="TableParagraph"/>
              <w:spacing w:before="8" w:line="192" w:lineRule="exact"/>
              <w:ind w:left="385"/>
              <w:rPr>
                <w:sz w:val="18"/>
              </w:rPr>
            </w:pPr>
            <w:r>
              <w:rPr>
                <w:sz w:val="18"/>
              </w:rPr>
              <w:t>0.00</w:t>
            </w:r>
          </w:p>
        </w:tc>
        <w:tc>
          <w:tcPr>
            <w:tcW w:w="1080" w:type="dxa"/>
          </w:tcPr>
          <w:p w14:paraId="197F8422" w14:textId="77777777" w:rsidR="00781614" w:rsidRDefault="007142AF">
            <w:pPr>
              <w:pStyle w:val="TableParagraph"/>
              <w:spacing w:before="8" w:line="192" w:lineRule="exact"/>
              <w:ind w:left="277"/>
              <w:rPr>
                <w:sz w:val="18"/>
              </w:rPr>
            </w:pPr>
            <w:r>
              <w:rPr>
                <w:sz w:val="18"/>
              </w:rPr>
              <w:t>0.00</w:t>
            </w:r>
          </w:p>
        </w:tc>
        <w:tc>
          <w:tcPr>
            <w:tcW w:w="1385" w:type="dxa"/>
            <w:gridSpan w:val="2"/>
            <w:tcBorders>
              <w:right w:val="double" w:sz="6" w:space="0" w:color="000000"/>
            </w:tcBorders>
          </w:tcPr>
          <w:p w14:paraId="4BFCC107" w14:textId="77777777" w:rsidR="00781614" w:rsidRDefault="007142AF">
            <w:pPr>
              <w:pStyle w:val="TableParagraph"/>
              <w:spacing w:before="8" w:line="192" w:lineRule="exact"/>
              <w:ind w:left="385"/>
              <w:rPr>
                <w:sz w:val="18"/>
              </w:rPr>
            </w:pPr>
            <w:r>
              <w:rPr>
                <w:sz w:val="18"/>
              </w:rPr>
              <w:t>0.00</w:t>
            </w:r>
          </w:p>
        </w:tc>
      </w:tr>
      <w:tr w:rsidR="00781614" w14:paraId="5679C4E3" w14:textId="77777777">
        <w:trPr>
          <w:trHeight w:val="519"/>
        </w:trPr>
        <w:tc>
          <w:tcPr>
            <w:tcW w:w="1097" w:type="dxa"/>
            <w:tcBorders>
              <w:left w:val="double" w:sz="6" w:space="0" w:color="000000"/>
              <w:bottom w:val="dashed" w:sz="6" w:space="0" w:color="000000"/>
            </w:tcBorders>
          </w:tcPr>
          <w:p w14:paraId="40794C94" w14:textId="77777777" w:rsidR="00781614" w:rsidRDefault="007142AF">
            <w:pPr>
              <w:pStyle w:val="TableParagraph"/>
              <w:spacing w:before="8"/>
              <w:ind w:left="55"/>
              <w:rPr>
                <w:sz w:val="18"/>
              </w:rPr>
            </w:pPr>
            <w:r>
              <w:rPr>
                <w:sz w:val="18"/>
              </w:rPr>
              <w:t>0.00</w:t>
            </w:r>
          </w:p>
        </w:tc>
        <w:tc>
          <w:tcPr>
            <w:tcW w:w="972" w:type="dxa"/>
            <w:tcBorders>
              <w:bottom w:val="dashed" w:sz="6" w:space="0" w:color="000000"/>
            </w:tcBorders>
          </w:tcPr>
          <w:p w14:paraId="087B9DFD" w14:textId="77777777" w:rsidR="00781614" w:rsidRDefault="007142AF">
            <w:pPr>
              <w:pStyle w:val="TableParagraph"/>
              <w:spacing w:before="8"/>
              <w:ind w:left="169"/>
              <w:rPr>
                <w:sz w:val="18"/>
              </w:rPr>
            </w:pPr>
            <w:r>
              <w:rPr>
                <w:sz w:val="18"/>
              </w:rPr>
              <w:t>0.00</w:t>
            </w:r>
          </w:p>
        </w:tc>
        <w:tc>
          <w:tcPr>
            <w:tcW w:w="1134" w:type="dxa"/>
            <w:tcBorders>
              <w:bottom w:val="dashed" w:sz="6" w:space="0" w:color="000000"/>
            </w:tcBorders>
          </w:tcPr>
          <w:p w14:paraId="0968ACAF" w14:textId="77777777" w:rsidR="00781614" w:rsidRDefault="007142AF">
            <w:pPr>
              <w:pStyle w:val="TableParagraph"/>
              <w:spacing w:before="8"/>
              <w:ind w:right="316"/>
              <w:jc w:val="right"/>
              <w:rPr>
                <w:sz w:val="18"/>
              </w:rPr>
            </w:pPr>
            <w:r>
              <w:rPr>
                <w:sz w:val="18"/>
              </w:rPr>
              <w:t>0.00</w:t>
            </w:r>
          </w:p>
        </w:tc>
        <w:tc>
          <w:tcPr>
            <w:tcW w:w="1296" w:type="dxa"/>
            <w:tcBorders>
              <w:bottom w:val="dashed" w:sz="6" w:space="0" w:color="000000"/>
            </w:tcBorders>
          </w:tcPr>
          <w:p w14:paraId="0FB56AC7" w14:textId="77777777" w:rsidR="00781614" w:rsidRDefault="007142AF">
            <w:pPr>
              <w:pStyle w:val="TableParagraph"/>
              <w:spacing w:before="8"/>
              <w:ind w:left="331"/>
              <w:rPr>
                <w:sz w:val="18"/>
              </w:rPr>
            </w:pPr>
            <w:r>
              <w:rPr>
                <w:sz w:val="18"/>
              </w:rPr>
              <w:t>0.00</w:t>
            </w:r>
          </w:p>
        </w:tc>
        <w:tc>
          <w:tcPr>
            <w:tcW w:w="1134" w:type="dxa"/>
            <w:tcBorders>
              <w:bottom w:val="dashed" w:sz="6" w:space="0" w:color="000000"/>
            </w:tcBorders>
          </w:tcPr>
          <w:p w14:paraId="3DCE066C" w14:textId="77777777" w:rsidR="00781614" w:rsidRDefault="007142AF">
            <w:pPr>
              <w:pStyle w:val="TableParagraph"/>
              <w:spacing w:before="8"/>
              <w:ind w:left="331"/>
              <w:rPr>
                <w:sz w:val="18"/>
              </w:rPr>
            </w:pPr>
            <w:r>
              <w:rPr>
                <w:sz w:val="18"/>
              </w:rPr>
              <w:t>0.00</w:t>
            </w:r>
          </w:p>
        </w:tc>
        <w:tc>
          <w:tcPr>
            <w:tcW w:w="1404" w:type="dxa"/>
            <w:tcBorders>
              <w:bottom w:val="dashed" w:sz="6" w:space="0" w:color="000000"/>
            </w:tcBorders>
          </w:tcPr>
          <w:p w14:paraId="23D92491" w14:textId="77777777" w:rsidR="00781614" w:rsidRDefault="007142AF">
            <w:pPr>
              <w:pStyle w:val="TableParagraph"/>
              <w:spacing w:before="8"/>
              <w:ind w:left="385"/>
              <w:rPr>
                <w:sz w:val="18"/>
              </w:rPr>
            </w:pPr>
            <w:r>
              <w:rPr>
                <w:sz w:val="18"/>
              </w:rPr>
              <w:t>0.00</w:t>
            </w:r>
          </w:p>
        </w:tc>
        <w:tc>
          <w:tcPr>
            <w:tcW w:w="1080" w:type="dxa"/>
            <w:tcBorders>
              <w:bottom w:val="dashed" w:sz="6" w:space="0" w:color="000000"/>
            </w:tcBorders>
          </w:tcPr>
          <w:p w14:paraId="5C5CA584" w14:textId="77777777" w:rsidR="00781614" w:rsidRDefault="007142AF">
            <w:pPr>
              <w:pStyle w:val="TableParagraph"/>
              <w:spacing w:before="8"/>
              <w:ind w:left="169"/>
              <w:rPr>
                <w:sz w:val="18"/>
              </w:rPr>
            </w:pPr>
            <w:r>
              <w:rPr>
                <w:sz w:val="18"/>
              </w:rPr>
              <w:t>0.00</w:t>
            </w:r>
          </w:p>
        </w:tc>
        <w:tc>
          <w:tcPr>
            <w:tcW w:w="1385" w:type="dxa"/>
            <w:gridSpan w:val="2"/>
            <w:tcBorders>
              <w:right w:val="double" w:sz="6" w:space="0" w:color="000000"/>
            </w:tcBorders>
          </w:tcPr>
          <w:p w14:paraId="6946A6CC" w14:textId="77777777" w:rsidR="00781614" w:rsidRDefault="007142AF">
            <w:pPr>
              <w:pStyle w:val="TableParagraph"/>
              <w:spacing w:before="8"/>
              <w:ind w:left="277"/>
              <w:rPr>
                <w:sz w:val="18"/>
              </w:rPr>
            </w:pPr>
            <w:r>
              <w:rPr>
                <w:sz w:val="18"/>
              </w:rPr>
              <w:t>0.00</w:t>
            </w:r>
          </w:p>
        </w:tc>
      </w:tr>
      <w:tr w:rsidR="00781614" w14:paraId="46ECB379" w14:textId="77777777">
        <w:trPr>
          <w:trHeight w:val="525"/>
        </w:trPr>
        <w:tc>
          <w:tcPr>
            <w:tcW w:w="1097" w:type="dxa"/>
            <w:tcBorders>
              <w:top w:val="dashed" w:sz="6" w:space="0" w:color="000000"/>
              <w:left w:val="double" w:sz="6" w:space="0" w:color="000000"/>
            </w:tcBorders>
          </w:tcPr>
          <w:p w14:paraId="18831E12" w14:textId="77777777" w:rsidR="00781614" w:rsidRDefault="00781614">
            <w:pPr>
              <w:pStyle w:val="TableParagraph"/>
              <w:spacing w:before="3"/>
              <w:rPr>
                <w:rFonts w:ascii="Times New Roman"/>
                <w:sz w:val="27"/>
              </w:rPr>
            </w:pPr>
          </w:p>
          <w:p w14:paraId="792557B3" w14:textId="77777777" w:rsidR="00781614" w:rsidRDefault="007142AF">
            <w:pPr>
              <w:pStyle w:val="TableParagraph"/>
              <w:spacing w:before="0" w:line="192" w:lineRule="exact"/>
              <w:ind w:left="55"/>
              <w:rPr>
                <w:sz w:val="18"/>
              </w:rPr>
            </w:pPr>
            <w:r>
              <w:rPr>
                <w:sz w:val="18"/>
              </w:rPr>
              <w:t>TOTAL</w:t>
            </w:r>
          </w:p>
        </w:tc>
        <w:tc>
          <w:tcPr>
            <w:tcW w:w="972" w:type="dxa"/>
            <w:tcBorders>
              <w:top w:val="dashed" w:sz="6" w:space="0" w:color="000000"/>
            </w:tcBorders>
          </w:tcPr>
          <w:p w14:paraId="28A272F4" w14:textId="77777777" w:rsidR="00781614" w:rsidRDefault="00781614">
            <w:pPr>
              <w:pStyle w:val="TableParagraph"/>
              <w:spacing w:before="0"/>
              <w:rPr>
                <w:rFonts w:ascii="Times New Roman"/>
                <w:sz w:val="18"/>
              </w:rPr>
            </w:pPr>
          </w:p>
        </w:tc>
        <w:tc>
          <w:tcPr>
            <w:tcW w:w="1134" w:type="dxa"/>
            <w:tcBorders>
              <w:top w:val="dashed" w:sz="6" w:space="0" w:color="000000"/>
            </w:tcBorders>
          </w:tcPr>
          <w:p w14:paraId="7B20B71B" w14:textId="77777777" w:rsidR="00781614" w:rsidRDefault="00781614">
            <w:pPr>
              <w:pStyle w:val="TableParagraph"/>
              <w:spacing w:before="0"/>
              <w:rPr>
                <w:rFonts w:ascii="Times New Roman"/>
                <w:sz w:val="18"/>
              </w:rPr>
            </w:pPr>
          </w:p>
        </w:tc>
        <w:tc>
          <w:tcPr>
            <w:tcW w:w="1296" w:type="dxa"/>
            <w:tcBorders>
              <w:top w:val="dashed" w:sz="6" w:space="0" w:color="000000"/>
            </w:tcBorders>
          </w:tcPr>
          <w:p w14:paraId="311D770D" w14:textId="77777777" w:rsidR="00781614" w:rsidRDefault="00781614">
            <w:pPr>
              <w:pStyle w:val="TableParagraph"/>
              <w:spacing w:before="0"/>
              <w:rPr>
                <w:rFonts w:ascii="Times New Roman"/>
                <w:sz w:val="18"/>
              </w:rPr>
            </w:pPr>
          </w:p>
        </w:tc>
        <w:tc>
          <w:tcPr>
            <w:tcW w:w="1134" w:type="dxa"/>
            <w:tcBorders>
              <w:top w:val="dashed" w:sz="6" w:space="0" w:color="000000"/>
            </w:tcBorders>
          </w:tcPr>
          <w:p w14:paraId="526D0B75" w14:textId="77777777" w:rsidR="00781614" w:rsidRDefault="00781614">
            <w:pPr>
              <w:pStyle w:val="TableParagraph"/>
              <w:spacing w:before="3"/>
              <w:rPr>
                <w:rFonts w:ascii="Times New Roman"/>
                <w:sz w:val="27"/>
              </w:rPr>
            </w:pPr>
          </w:p>
          <w:p w14:paraId="3C5D6A43" w14:textId="77777777" w:rsidR="00781614" w:rsidRDefault="007142AF">
            <w:pPr>
              <w:pStyle w:val="TableParagraph"/>
              <w:spacing w:before="0" w:line="192" w:lineRule="exact"/>
              <w:ind w:left="331"/>
              <w:rPr>
                <w:sz w:val="18"/>
              </w:rPr>
            </w:pPr>
            <w:r>
              <w:rPr>
                <w:sz w:val="18"/>
              </w:rPr>
              <w:t>0.00</w:t>
            </w:r>
          </w:p>
        </w:tc>
        <w:tc>
          <w:tcPr>
            <w:tcW w:w="1404" w:type="dxa"/>
            <w:tcBorders>
              <w:top w:val="dashed" w:sz="6" w:space="0" w:color="000000"/>
            </w:tcBorders>
          </w:tcPr>
          <w:p w14:paraId="66C24F40" w14:textId="77777777" w:rsidR="00781614" w:rsidRDefault="00781614">
            <w:pPr>
              <w:pStyle w:val="TableParagraph"/>
              <w:spacing w:before="3"/>
              <w:rPr>
                <w:rFonts w:ascii="Times New Roman"/>
                <w:sz w:val="27"/>
              </w:rPr>
            </w:pPr>
          </w:p>
          <w:p w14:paraId="47672BF5" w14:textId="77777777" w:rsidR="00781614" w:rsidRDefault="007142AF">
            <w:pPr>
              <w:pStyle w:val="TableParagraph"/>
              <w:spacing w:before="0" w:line="192" w:lineRule="exact"/>
              <w:ind w:left="465" w:right="451"/>
              <w:jc w:val="center"/>
              <w:rPr>
                <w:sz w:val="18"/>
              </w:rPr>
            </w:pPr>
            <w:r>
              <w:rPr>
                <w:sz w:val="18"/>
              </w:rPr>
              <w:t>0.00</w:t>
            </w:r>
          </w:p>
        </w:tc>
        <w:tc>
          <w:tcPr>
            <w:tcW w:w="1080" w:type="dxa"/>
            <w:tcBorders>
              <w:top w:val="dashed" w:sz="6" w:space="0" w:color="000000"/>
            </w:tcBorders>
          </w:tcPr>
          <w:p w14:paraId="5C0E2A72" w14:textId="77777777" w:rsidR="00781614" w:rsidRDefault="00781614">
            <w:pPr>
              <w:pStyle w:val="TableParagraph"/>
              <w:spacing w:before="3"/>
              <w:rPr>
                <w:rFonts w:ascii="Times New Roman"/>
                <w:sz w:val="27"/>
              </w:rPr>
            </w:pPr>
          </w:p>
          <w:p w14:paraId="267F4C74" w14:textId="77777777" w:rsidR="00781614" w:rsidRDefault="007142AF">
            <w:pPr>
              <w:pStyle w:val="TableParagraph"/>
              <w:spacing w:before="0" w:line="192" w:lineRule="exact"/>
              <w:ind w:left="277"/>
              <w:rPr>
                <w:sz w:val="18"/>
              </w:rPr>
            </w:pPr>
            <w:r>
              <w:rPr>
                <w:sz w:val="18"/>
              </w:rPr>
              <w:t>0.00</w:t>
            </w:r>
          </w:p>
        </w:tc>
        <w:tc>
          <w:tcPr>
            <w:tcW w:w="1385" w:type="dxa"/>
            <w:gridSpan w:val="2"/>
            <w:tcBorders>
              <w:right w:val="double" w:sz="6" w:space="0" w:color="000000"/>
            </w:tcBorders>
          </w:tcPr>
          <w:p w14:paraId="7CA4CD56" w14:textId="77777777" w:rsidR="00781614" w:rsidRDefault="00781614">
            <w:pPr>
              <w:pStyle w:val="TableParagraph"/>
              <w:spacing w:before="3"/>
              <w:rPr>
                <w:rFonts w:ascii="Times New Roman"/>
                <w:sz w:val="27"/>
              </w:rPr>
            </w:pPr>
          </w:p>
          <w:p w14:paraId="59665C38" w14:textId="77777777" w:rsidR="00781614" w:rsidRDefault="007142AF">
            <w:pPr>
              <w:pStyle w:val="TableParagraph"/>
              <w:spacing w:before="0" w:line="192" w:lineRule="exact"/>
              <w:ind w:left="385"/>
              <w:rPr>
                <w:sz w:val="18"/>
              </w:rPr>
            </w:pPr>
            <w:r>
              <w:rPr>
                <w:sz w:val="18"/>
              </w:rPr>
              <w:t>0.00</w:t>
            </w:r>
          </w:p>
        </w:tc>
      </w:tr>
      <w:tr w:rsidR="00781614" w14:paraId="70179CDA" w14:textId="77777777">
        <w:trPr>
          <w:trHeight w:val="219"/>
        </w:trPr>
        <w:tc>
          <w:tcPr>
            <w:tcW w:w="1097" w:type="dxa"/>
            <w:tcBorders>
              <w:left w:val="double" w:sz="6" w:space="0" w:color="000000"/>
            </w:tcBorders>
          </w:tcPr>
          <w:p w14:paraId="01AE0EB7" w14:textId="77777777" w:rsidR="00781614" w:rsidRDefault="007142AF">
            <w:pPr>
              <w:pStyle w:val="TableParagraph"/>
              <w:spacing w:before="8" w:line="192" w:lineRule="exact"/>
              <w:ind w:left="55"/>
              <w:rPr>
                <w:sz w:val="18"/>
              </w:rPr>
            </w:pPr>
            <w:r>
              <w:rPr>
                <w:sz w:val="18"/>
              </w:rPr>
              <w:t>0.00</w:t>
            </w:r>
          </w:p>
        </w:tc>
        <w:tc>
          <w:tcPr>
            <w:tcW w:w="972" w:type="dxa"/>
          </w:tcPr>
          <w:p w14:paraId="0D772939" w14:textId="77777777" w:rsidR="00781614" w:rsidRDefault="007142AF">
            <w:pPr>
              <w:pStyle w:val="TableParagraph"/>
              <w:spacing w:before="8" w:line="192" w:lineRule="exact"/>
              <w:ind w:left="169"/>
              <w:rPr>
                <w:sz w:val="18"/>
              </w:rPr>
            </w:pPr>
            <w:r>
              <w:rPr>
                <w:sz w:val="18"/>
              </w:rPr>
              <w:t>0.00</w:t>
            </w:r>
          </w:p>
        </w:tc>
        <w:tc>
          <w:tcPr>
            <w:tcW w:w="1134" w:type="dxa"/>
          </w:tcPr>
          <w:p w14:paraId="2F751FAA" w14:textId="77777777" w:rsidR="00781614" w:rsidRDefault="007142AF">
            <w:pPr>
              <w:pStyle w:val="TableParagraph"/>
              <w:spacing w:before="8" w:line="192" w:lineRule="exact"/>
              <w:ind w:right="316"/>
              <w:jc w:val="right"/>
              <w:rPr>
                <w:sz w:val="18"/>
              </w:rPr>
            </w:pPr>
            <w:r>
              <w:rPr>
                <w:sz w:val="18"/>
              </w:rPr>
              <w:t>0.00</w:t>
            </w:r>
          </w:p>
        </w:tc>
        <w:tc>
          <w:tcPr>
            <w:tcW w:w="1296" w:type="dxa"/>
          </w:tcPr>
          <w:p w14:paraId="3B4C90D4" w14:textId="77777777" w:rsidR="00781614" w:rsidRDefault="007142AF">
            <w:pPr>
              <w:pStyle w:val="TableParagraph"/>
              <w:spacing w:before="8" w:line="192" w:lineRule="exact"/>
              <w:ind w:left="439"/>
              <w:rPr>
                <w:sz w:val="18"/>
              </w:rPr>
            </w:pPr>
            <w:r>
              <w:rPr>
                <w:sz w:val="18"/>
              </w:rPr>
              <w:t>0.00</w:t>
            </w:r>
          </w:p>
        </w:tc>
        <w:tc>
          <w:tcPr>
            <w:tcW w:w="1134" w:type="dxa"/>
          </w:tcPr>
          <w:p w14:paraId="035CE737" w14:textId="77777777" w:rsidR="00781614" w:rsidRDefault="007142AF">
            <w:pPr>
              <w:pStyle w:val="TableParagraph"/>
              <w:spacing w:before="8" w:line="192" w:lineRule="exact"/>
              <w:ind w:right="262"/>
              <w:jc w:val="right"/>
              <w:rPr>
                <w:sz w:val="18"/>
              </w:rPr>
            </w:pPr>
            <w:r>
              <w:rPr>
                <w:sz w:val="18"/>
              </w:rPr>
              <w:t>0.00</w:t>
            </w:r>
          </w:p>
        </w:tc>
        <w:tc>
          <w:tcPr>
            <w:tcW w:w="1404" w:type="dxa"/>
          </w:tcPr>
          <w:p w14:paraId="1E1EE66D" w14:textId="77777777" w:rsidR="00781614" w:rsidRDefault="007142AF">
            <w:pPr>
              <w:pStyle w:val="TableParagraph"/>
              <w:spacing w:before="8" w:line="192" w:lineRule="exact"/>
              <w:ind w:left="465" w:right="451"/>
              <w:jc w:val="center"/>
              <w:rPr>
                <w:sz w:val="18"/>
              </w:rPr>
            </w:pPr>
            <w:r>
              <w:rPr>
                <w:sz w:val="18"/>
              </w:rPr>
              <w:t>0.00</w:t>
            </w:r>
          </w:p>
        </w:tc>
        <w:tc>
          <w:tcPr>
            <w:tcW w:w="1080" w:type="dxa"/>
          </w:tcPr>
          <w:p w14:paraId="227A94FA" w14:textId="77777777" w:rsidR="00781614" w:rsidRDefault="007142AF">
            <w:pPr>
              <w:pStyle w:val="TableParagraph"/>
              <w:spacing w:before="8" w:line="192" w:lineRule="exact"/>
              <w:ind w:left="385"/>
              <w:rPr>
                <w:sz w:val="18"/>
              </w:rPr>
            </w:pPr>
            <w:r>
              <w:rPr>
                <w:sz w:val="18"/>
              </w:rPr>
              <w:t>0.00</w:t>
            </w:r>
          </w:p>
        </w:tc>
        <w:tc>
          <w:tcPr>
            <w:tcW w:w="1385" w:type="dxa"/>
            <w:gridSpan w:val="2"/>
            <w:tcBorders>
              <w:right w:val="double" w:sz="6" w:space="0" w:color="000000"/>
            </w:tcBorders>
          </w:tcPr>
          <w:p w14:paraId="53B20932" w14:textId="77777777" w:rsidR="00781614" w:rsidRDefault="007142AF">
            <w:pPr>
              <w:pStyle w:val="TableParagraph"/>
              <w:spacing w:before="8" w:line="192" w:lineRule="exact"/>
              <w:ind w:left="493"/>
              <w:rPr>
                <w:sz w:val="18"/>
              </w:rPr>
            </w:pPr>
            <w:r>
              <w:rPr>
                <w:sz w:val="18"/>
              </w:rPr>
              <w:t>0.00</w:t>
            </w:r>
          </w:p>
        </w:tc>
      </w:tr>
      <w:tr w:rsidR="00781614" w14:paraId="5FF1FD36" w14:textId="77777777">
        <w:trPr>
          <w:trHeight w:val="254"/>
        </w:trPr>
        <w:tc>
          <w:tcPr>
            <w:tcW w:w="1097" w:type="dxa"/>
            <w:tcBorders>
              <w:left w:val="double" w:sz="6" w:space="0" w:color="000000"/>
              <w:bottom w:val="double" w:sz="6" w:space="0" w:color="000000"/>
            </w:tcBorders>
          </w:tcPr>
          <w:p w14:paraId="54E9414B" w14:textId="77777777" w:rsidR="00781614" w:rsidRDefault="007142AF">
            <w:pPr>
              <w:pStyle w:val="TableParagraph"/>
              <w:spacing w:before="8"/>
              <w:ind w:left="55"/>
              <w:rPr>
                <w:sz w:val="18"/>
              </w:rPr>
            </w:pPr>
            <w:r>
              <w:rPr>
                <w:sz w:val="18"/>
              </w:rPr>
              <w:t>0.00</w:t>
            </w:r>
          </w:p>
        </w:tc>
        <w:tc>
          <w:tcPr>
            <w:tcW w:w="972" w:type="dxa"/>
            <w:tcBorders>
              <w:bottom w:val="double" w:sz="6" w:space="0" w:color="000000"/>
            </w:tcBorders>
          </w:tcPr>
          <w:p w14:paraId="137ABBE1" w14:textId="77777777" w:rsidR="00781614" w:rsidRDefault="007142AF">
            <w:pPr>
              <w:pStyle w:val="TableParagraph"/>
              <w:spacing w:before="8"/>
              <w:ind w:left="169"/>
              <w:rPr>
                <w:sz w:val="18"/>
              </w:rPr>
            </w:pPr>
            <w:r>
              <w:rPr>
                <w:sz w:val="18"/>
              </w:rPr>
              <w:t>0.00</w:t>
            </w:r>
          </w:p>
        </w:tc>
        <w:tc>
          <w:tcPr>
            <w:tcW w:w="1134" w:type="dxa"/>
            <w:tcBorders>
              <w:bottom w:val="double" w:sz="6" w:space="0" w:color="000000"/>
            </w:tcBorders>
          </w:tcPr>
          <w:p w14:paraId="66867436" w14:textId="77777777" w:rsidR="00781614" w:rsidRDefault="007142AF">
            <w:pPr>
              <w:pStyle w:val="TableParagraph"/>
              <w:spacing w:before="8"/>
              <w:ind w:right="316"/>
              <w:jc w:val="right"/>
              <w:rPr>
                <w:sz w:val="18"/>
              </w:rPr>
            </w:pPr>
            <w:r>
              <w:rPr>
                <w:sz w:val="18"/>
              </w:rPr>
              <w:t>0.00</w:t>
            </w:r>
          </w:p>
        </w:tc>
        <w:tc>
          <w:tcPr>
            <w:tcW w:w="1296" w:type="dxa"/>
            <w:tcBorders>
              <w:bottom w:val="double" w:sz="6" w:space="0" w:color="000000"/>
            </w:tcBorders>
          </w:tcPr>
          <w:p w14:paraId="4F2534C7" w14:textId="77777777" w:rsidR="00781614" w:rsidRDefault="007142AF">
            <w:pPr>
              <w:pStyle w:val="TableParagraph"/>
              <w:spacing w:before="8"/>
              <w:ind w:left="547"/>
              <w:rPr>
                <w:sz w:val="18"/>
              </w:rPr>
            </w:pPr>
            <w:r>
              <w:rPr>
                <w:sz w:val="18"/>
              </w:rPr>
              <w:t>0.00</w:t>
            </w:r>
          </w:p>
        </w:tc>
        <w:tc>
          <w:tcPr>
            <w:tcW w:w="1134" w:type="dxa"/>
            <w:tcBorders>
              <w:bottom w:val="double" w:sz="6" w:space="0" w:color="000000"/>
            </w:tcBorders>
          </w:tcPr>
          <w:p w14:paraId="6166851E" w14:textId="77777777" w:rsidR="00781614" w:rsidRDefault="007142AF">
            <w:pPr>
              <w:pStyle w:val="TableParagraph"/>
              <w:spacing w:before="8"/>
              <w:ind w:right="262"/>
              <w:jc w:val="right"/>
              <w:rPr>
                <w:sz w:val="18"/>
              </w:rPr>
            </w:pPr>
            <w:r>
              <w:rPr>
                <w:sz w:val="18"/>
              </w:rPr>
              <w:t>0.00</w:t>
            </w:r>
          </w:p>
        </w:tc>
        <w:tc>
          <w:tcPr>
            <w:tcW w:w="1404" w:type="dxa"/>
            <w:tcBorders>
              <w:bottom w:val="double" w:sz="6" w:space="0" w:color="000000"/>
            </w:tcBorders>
          </w:tcPr>
          <w:p w14:paraId="350DAD09" w14:textId="77777777" w:rsidR="00781614" w:rsidRDefault="007142AF">
            <w:pPr>
              <w:pStyle w:val="TableParagraph"/>
              <w:spacing w:before="8"/>
              <w:ind w:left="465" w:right="451"/>
              <w:jc w:val="center"/>
              <w:rPr>
                <w:sz w:val="18"/>
              </w:rPr>
            </w:pPr>
            <w:r>
              <w:rPr>
                <w:sz w:val="18"/>
              </w:rPr>
              <w:t>0.00</w:t>
            </w:r>
          </w:p>
        </w:tc>
        <w:tc>
          <w:tcPr>
            <w:tcW w:w="1080" w:type="dxa"/>
            <w:tcBorders>
              <w:bottom w:val="double" w:sz="6" w:space="0" w:color="000000"/>
            </w:tcBorders>
          </w:tcPr>
          <w:p w14:paraId="68B403A4" w14:textId="77777777" w:rsidR="00781614" w:rsidRDefault="007142AF">
            <w:pPr>
              <w:pStyle w:val="TableParagraph"/>
              <w:spacing w:before="8"/>
              <w:ind w:left="277"/>
              <w:rPr>
                <w:sz w:val="18"/>
              </w:rPr>
            </w:pPr>
            <w:r>
              <w:rPr>
                <w:sz w:val="18"/>
              </w:rPr>
              <w:t>0.00</w:t>
            </w:r>
          </w:p>
        </w:tc>
        <w:tc>
          <w:tcPr>
            <w:tcW w:w="1385" w:type="dxa"/>
            <w:gridSpan w:val="2"/>
            <w:tcBorders>
              <w:bottom w:val="double" w:sz="6" w:space="0" w:color="000000"/>
              <w:right w:val="double" w:sz="6" w:space="0" w:color="000000"/>
            </w:tcBorders>
          </w:tcPr>
          <w:p w14:paraId="5CFC8E75" w14:textId="77777777" w:rsidR="00781614" w:rsidRDefault="007142AF">
            <w:pPr>
              <w:pStyle w:val="TableParagraph"/>
              <w:spacing w:before="8"/>
              <w:ind w:left="385"/>
              <w:rPr>
                <w:sz w:val="18"/>
              </w:rPr>
            </w:pPr>
            <w:r>
              <w:rPr>
                <w:sz w:val="18"/>
              </w:rPr>
              <w:t>0.00</w:t>
            </w:r>
          </w:p>
        </w:tc>
      </w:tr>
    </w:tbl>
    <w:p w14:paraId="618BF13C" w14:textId="77777777" w:rsidR="00781614" w:rsidRDefault="00781614">
      <w:pPr>
        <w:pStyle w:val="BodyText"/>
        <w:spacing w:before="7"/>
        <w:rPr>
          <w:sz w:val="28"/>
        </w:rPr>
      </w:pPr>
    </w:p>
    <w:p w14:paraId="50B264DC" w14:textId="77777777" w:rsidR="00781614" w:rsidRDefault="007142AF">
      <w:pPr>
        <w:pStyle w:val="Heading3"/>
        <w:numPr>
          <w:ilvl w:val="2"/>
          <w:numId w:val="7"/>
        </w:numPr>
        <w:tabs>
          <w:tab w:val="left" w:pos="1023"/>
        </w:tabs>
        <w:spacing w:before="91"/>
        <w:ind w:left="1022" w:hanging="703"/>
      </w:pPr>
      <w:bookmarkStart w:id="220" w:name="4.7.9_Control_Point_List"/>
      <w:bookmarkStart w:id="221" w:name="_bookmark94"/>
      <w:bookmarkEnd w:id="220"/>
      <w:bookmarkEnd w:id="221"/>
      <w:r>
        <w:t>Control</w:t>
      </w:r>
      <w:r>
        <w:rPr>
          <w:spacing w:val="-3"/>
        </w:rPr>
        <w:t xml:space="preserve"> </w:t>
      </w:r>
      <w:r>
        <w:t>Point</w:t>
      </w:r>
      <w:r>
        <w:rPr>
          <w:spacing w:val="-3"/>
        </w:rPr>
        <w:t xml:space="preserve"> </w:t>
      </w:r>
      <w:r>
        <w:t>List</w:t>
      </w:r>
    </w:p>
    <w:p w14:paraId="66D4327F" w14:textId="77777777" w:rsidR="00781614" w:rsidRDefault="00781614">
      <w:pPr>
        <w:pStyle w:val="BodyText"/>
        <w:rPr>
          <w:rFonts w:ascii="Arial"/>
          <w:sz w:val="30"/>
        </w:rPr>
      </w:pPr>
    </w:p>
    <w:p w14:paraId="75A22586" w14:textId="77777777" w:rsidR="00781614" w:rsidRDefault="007142AF">
      <w:pPr>
        <w:pStyle w:val="ListParagraph"/>
        <w:numPr>
          <w:ilvl w:val="3"/>
          <w:numId w:val="7"/>
        </w:numPr>
        <w:tabs>
          <w:tab w:val="left" w:pos="1122"/>
        </w:tabs>
        <w:spacing w:before="241"/>
        <w:rPr>
          <w:rFonts w:ascii="Arial"/>
          <w:sz w:val="24"/>
        </w:rPr>
      </w:pPr>
      <w:bookmarkStart w:id="222" w:name="4.7.9.1_Introduction"/>
      <w:bookmarkEnd w:id="222"/>
      <w:r>
        <w:rPr>
          <w:rFonts w:ascii="Arial"/>
          <w:sz w:val="24"/>
        </w:rPr>
        <w:t>Introduction</w:t>
      </w:r>
    </w:p>
    <w:p w14:paraId="68867B64" w14:textId="77777777" w:rsidR="00781614" w:rsidRDefault="007142AF">
      <w:pPr>
        <w:pStyle w:val="BodyText"/>
        <w:spacing w:before="106" w:line="280" w:lineRule="auto"/>
        <w:ind w:left="320" w:right="414"/>
      </w:pPr>
      <w:r>
        <w:t>Use this option to print the over commit status of the Control Points and what users are assigned</w:t>
      </w:r>
      <w:r>
        <w:rPr>
          <w:spacing w:val="-57"/>
        </w:rPr>
        <w:t xml:space="preserve"> </w:t>
      </w:r>
      <w:r>
        <w:t>to</w:t>
      </w:r>
      <w:r>
        <w:rPr>
          <w:spacing w:val="-1"/>
        </w:rPr>
        <w:t xml:space="preserve"> </w:t>
      </w:r>
      <w:r>
        <w:t>each Control Point.</w:t>
      </w:r>
    </w:p>
    <w:p w14:paraId="0A3892F5" w14:textId="77777777" w:rsidR="00781614" w:rsidRDefault="00781614">
      <w:pPr>
        <w:pStyle w:val="BodyText"/>
        <w:rPr>
          <w:sz w:val="26"/>
        </w:rPr>
      </w:pPr>
    </w:p>
    <w:p w14:paraId="376A7C7F" w14:textId="77777777" w:rsidR="00781614" w:rsidRDefault="00781614">
      <w:pPr>
        <w:pStyle w:val="BodyText"/>
        <w:spacing w:before="7"/>
        <w:rPr>
          <w:sz w:val="32"/>
        </w:rPr>
      </w:pPr>
    </w:p>
    <w:p w14:paraId="0B36F685" w14:textId="77777777" w:rsidR="00781614" w:rsidRDefault="007142AF">
      <w:pPr>
        <w:pStyle w:val="ListParagraph"/>
        <w:numPr>
          <w:ilvl w:val="3"/>
          <w:numId w:val="7"/>
        </w:numPr>
        <w:tabs>
          <w:tab w:val="left" w:pos="1122"/>
        </w:tabs>
        <w:spacing w:before="0"/>
        <w:rPr>
          <w:rFonts w:ascii="Arial"/>
          <w:sz w:val="24"/>
        </w:rPr>
      </w:pPr>
      <w:bookmarkStart w:id="223" w:name="4.7.9.2_Menu_Navigation"/>
      <w:bookmarkEnd w:id="223"/>
      <w:r>
        <w:rPr>
          <w:rFonts w:ascii="Arial"/>
          <w:sz w:val="24"/>
        </w:rPr>
        <w:t>Menu</w:t>
      </w:r>
      <w:r>
        <w:rPr>
          <w:rFonts w:ascii="Arial"/>
          <w:spacing w:val="-11"/>
          <w:sz w:val="24"/>
        </w:rPr>
        <w:t xml:space="preserve"> </w:t>
      </w:r>
      <w:r>
        <w:rPr>
          <w:rFonts w:ascii="Arial"/>
          <w:sz w:val="24"/>
        </w:rPr>
        <w:t>Navigation</w:t>
      </w:r>
    </w:p>
    <w:p w14:paraId="569C12BF" w14:textId="77777777" w:rsidR="00781614" w:rsidRDefault="007142AF">
      <w:pPr>
        <w:pStyle w:val="BodyText"/>
        <w:spacing w:before="106" w:line="453" w:lineRule="auto"/>
        <w:ind w:left="320" w:right="847"/>
      </w:pPr>
      <w:r>
        <w:t>Select Funds Distribution Program Menu from the Funds Distribution &amp; Accounting Menu.</w:t>
      </w:r>
      <w:r>
        <w:rPr>
          <w:spacing w:val="-57"/>
        </w:rPr>
        <w:t xml:space="preserve"> </w:t>
      </w:r>
      <w:r>
        <w:t>Select</w:t>
      </w:r>
      <w:r>
        <w:rPr>
          <w:spacing w:val="-1"/>
        </w:rPr>
        <w:t xml:space="preserve"> </w:t>
      </w:r>
      <w:r>
        <w:t>Print Menu from</w:t>
      </w:r>
      <w:r>
        <w:rPr>
          <w:spacing w:val="-2"/>
        </w:rPr>
        <w:t xml:space="preserve"> </w:t>
      </w:r>
      <w:r>
        <w:t>the Funds Distribution Program</w:t>
      </w:r>
      <w:r>
        <w:rPr>
          <w:spacing w:val="-2"/>
        </w:rPr>
        <w:t xml:space="preserve"> </w:t>
      </w:r>
      <w:r>
        <w:t>Menu.</w:t>
      </w:r>
    </w:p>
    <w:p w14:paraId="3C881FB3" w14:textId="77777777" w:rsidR="00781614" w:rsidRDefault="007142AF">
      <w:pPr>
        <w:pStyle w:val="BodyText"/>
        <w:spacing w:before="1"/>
        <w:ind w:left="320"/>
      </w:pPr>
      <w:r>
        <w:t>Select</w:t>
      </w:r>
      <w:r>
        <w:rPr>
          <w:spacing w:val="-1"/>
        </w:rPr>
        <w:t xml:space="preserve"> </w:t>
      </w:r>
      <w:r>
        <w:t>Control</w:t>
      </w:r>
      <w:r>
        <w:rPr>
          <w:spacing w:val="-1"/>
        </w:rPr>
        <w:t xml:space="preserve"> </w:t>
      </w:r>
      <w:r>
        <w:t>Point</w:t>
      </w:r>
      <w:r>
        <w:rPr>
          <w:spacing w:val="-1"/>
        </w:rPr>
        <w:t xml:space="preserve"> </w:t>
      </w:r>
      <w:r>
        <w:t>List from</w:t>
      </w:r>
      <w:r>
        <w:rPr>
          <w:spacing w:val="-3"/>
        </w:rPr>
        <w:t xml:space="preserve"> </w:t>
      </w:r>
      <w:r>
        <w:t>the</w:t>
      </w:r>
      <w:r>
        <w:rPr>
          <w:spacing w:val="-1"/>
        </w:rPr>
        <w:t xml:space="preserve"> </w:t>
      </w:r>
      <w:r>
        <w:t>Print</w:t>
      </w:r>
      <w:r>
        <w:rPr>
          <w:spacing w:val="-1"/>
        </w:rPr>
        <w:t xml:space="preserve"> </w:t>
      </w:r>
      <w:r>
        <w:t>Menu.</w:t>
      </w:r>
    </w:p>
    <w:p w14:paraId="4D34E899" w14:textId="77777777" w:rsidR="00781614" w:rsidRDefault="00781614">
      <w:pPr>
        <w:sectPr w:rsidR="00781614">
          <w:pgSz w:w="12240" w:h="15840"/>
          <w:pgMar w:top="940" w:right="1120" w:bottom="1060" w:left="1120" w:header="730" w:footer="874" w:gutter="0"/>
          <w:cols w:space="720"/>
        </w:sectPr>
      </w:pPr>
    </w:p>
    <w:p w14:paraId="01CC15DE" w14:textId="44DF0847" w:rsidR="00781614" w:rsidRDefault="009A06DA">
      <w:pPr>
        <w:pStyle w:val="BodyText"/>
        <w:rPr>
          <w:sz w:val="20"/>
        </w:rPr>
      </w:pPr>
      <w:r>
        <w:rPr>
          <w:noProof/>
        </w:rPr>
        <w:lastRenderedPageBreak/>
        <mc:AlternateContent>
          <mc:Choice Requires="wpg">
            <w:drawing>
              <wp:anchor distT="0" distB="0" distL="114300" distR="114300" simplePos="0" relativeHeight="475201024" behindDoc="1" locked="0" layoutInCell="1" allowOverlap="1" wp14:anchorId="50D5CCC9" wp14:editId="24418A71">
                <wp:simplePos x="0" y="0"/>
                <wp:positionH relativeFrom="page">
                  <wp:posOffset>855980</wp:posOffset>
                </wp:positionH>
                <wp:positionV relativeFrom="page">
                  <wp:posOffset>914400</wp:posOffset>
                </wp:positionV>
                <wp:extent cx="6061075" cy="8239760"/>
                <wp:effectExtent l="0" t="0" r="0" b="0"/>
                <wp:wrapNone/>
                <wp:docPr id="1331" name="docshapegroup1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239760"/>
                          <a:chOff x="1348" y="1440"/>
                          <a:chExt cx="9545" cy="12976"/>
                        </a:xfrm>
                      </wpg:grpSpPr>
                      <wps:wsp>
                        <wps:cNvPr id="1332" name="docshape1025"/>
                        <wps:cNvSpPr>
                          <a:spLocks/>
                        </wps:cNvSpPr>
                        <wps:spPr bwMode="auto">
                          <a:xfrm>
                            <a:off x="1347" y="1440"/>
                            <a:ext cx="9545" cy="6814"/>
                          </a:xfrm>
                          <a:custGeom>
                            <a:avLst/>
                            <a:gdLst>
                              <a:gd name="T0" fmla="+- 0 1376 1348"/>
                              <a:gd name="T1" fmla="*/ T0 w 9545"/>
                              <a:gd name="T2" fmla="+- 0 1483 1440"/>
                              <a:gd name="T3" fmla="*/ 1483 h 6814"/>
                              <a:gd name="T4" fmla="+- 0 1376 1348"/>
                              <a:gd name="T5" fmla="*/ T4 w 9545"/>
                              <a:gd name="T6" fmla="+- 0 2342 1440"/>
                              <a:gd name="T7" fmla="*/ 2342 h 6814"/>
                              <a:gd name="T8" fmla="+- 0 1376 1348"/>
                              <a:gd name="T9" fmla="*/ T8 w 9545"/>
                              <a:gd name="T10" fmla="+- 0 3618 1440"/>
                              <a:gd name="T11" fmla="*/ 3618 h 6814"/>
                              <a:gd name="T12" fmla="+- 0 1376 1348"/>
                              <a:gd name="T13" fmla="*/ T12 w 9545"/>
                              <a:gd name="T14" fmla="+- 0 4458 1440"/>
                              <a:gd name="T15" fmla="*/ 4458 h 6814"/>
                              <a:gd name="T16" fmla="+- 0 1376 1348"/>
                              <a:gd name="T17" fmla="*/ T16 w 9545"/>
                              <a:gd name="T18" fmla="+- 0 5298 1440"/>
                              <a:gd name="T19" fmla="*/ 5298 h 6814"/>
                              <a:gd name="T20" fmla="+- 0 1376 1348"/>
                              <a:gd name="T21" fmla="*/ T20 w 9545"/>
                              <a:gd name="T22" fmla="+- 0 6574 1440"/>
                              <a:gd name="T23" fmla="*/ 6574 h 6814"/>
                              <a:gd name="T24" fmla="+- 0 1376 1348"/>
                              <a:gd name="T25" fmla="*/ T24 w 9545"/>
                              <a:gd name="T26" fmla="+- 0 7834 1440"/>
                              <a:gd name="T27" fmla="*/ 7834 h 6814"/>
                              <a:gd name="T28" fmla="+- 0 1391 1348"/>
                              <a:gd name="T29" fmla="*/ T28 w 9545"/>
                              <a:gd name="T30" fmla="+- 0 6994 1440"/>
                              <a:gd name="T31" fmla="*/ 6994 h 6814"/>
                              <a:gd name="T32" fmla="+- 0 1391 1348"/>
                              <a:gd name="T33" fmla="*/ T32 w 9545"/>
                              <a:gd name="T34" fmla="+- 0 5718 1440"/>
                              <a:gd name="T35" fmla="*/ 5718 h 6814"/>
                              <a:gd name="T36" fmla="+- 0 1391 1348"/>
                              <a:gd name="T37" fmla="*/ T36 w 9545"/>
                              <a:gd name="T38" fmla="+- 0 4878 1440"/>
                              <a:gd name="T39" fmla="*/ 4878 h 6814"/>
                              <a:gd name="T40" fmla="+- 0 1391 1348"/>
                              <a:gd name="T41" fmla="*/ T40 w 9545"/>
                              <a:gd name="T42" fmla="+- 0 4038 1440"/>
                              <a:gd name="T43" fmla="*/ 4038 h 6814"/>
                              <a:gd name="T44" fmla="+- 0 1391 1348"/>
                              <a:gd name="T45" fmla="*/ T44 w 9545"/>
                              <a:gd name="T46" fmla="+- 0 2762 1440"/>
                              <a:gd name="T47" fmla="*/ 2762 h 6814"/>
                              <a:gd name="T48" fmla="+- 0 1391 1348"/>
                              <a:gd name="T49" fmla="*/ T48 w 9545"/>
                              <a:gd name="T50" fmla="+- 0 1922 1440"/>
                              <a:gd name="T51" fmla="*/ 1922 h 6814"/>
                              <a:gd name="T52" fmla="+- 0 1391 1348"/>
                              <a:gd name="T53" fmla="*/ T52 w 9545"/>
                              <a:gd name="T54" fmla="+- 0 1440 1440"/>
                              <a:gd name="T55" fmla="*/ 1440 h 6814"/>
                              <a:gd name="T56" fmla="+- 0 1348 1348"/>
                              <a:gd name="T57" fmla="*/ T56 w 9545"/>
                              <a:gd name="T58" fmla="+- 0 1454 1440"/>
                              <a:gd name="T59" fmla="*/ 1454 h 6814"/>
                              <a:gd name="T60" fmla="+- 0 1348 1348"/>
                              <a:gd name="T61" fmla="*/ T60 w 9545"/>
                              <a:gd name="T62" fmla="+- 0 2342 1440"/>
                              <a:gd name="T63" fmla="*/ 2342 h 6814"/>
                              <a:gd name="T64" fmla="+- 0 1348 1348"/>
                              <a:gd name="T65" fmla="*/ T64 w 9545"/>
                              <a:gd name="T66" fmla="+- 0 3182 1440"/>
                              <a:gd name="T67" fmla="*/ 3182 h 6814"/>
                              <a:gd name="T68" fmla="+- 0 1348 1348"/>
                              <a:gd name="T69" fmla="*/ T68 w 9545"/>
                              <a:gd name="T70" fmla="+- 0 4038 1440"/>
                              <a:gd name="T71" fmla="*/ 4038 h 6814"/>
                              <a:gd name="T72" fmla="+- 0 1348 1348"/>
                              <a:gd name="T73" fmla="*/ T72 w 9545"/>
                              <a:gd name="T74" fmla="+- 0 5298 1440"/>
                              <a:gd name="T75" fmla="*/ 5298 h 6814"/>
                              <a:gd name="T76" fmla="+- 0 1348 1348"/>
                              <a:gd name="T77" fmla="*/ T76 w 9545"/>
                              <a:gd name="T78" fmla="+- 0 6138 1440"/>
                              <a:gd name="T79" fmla="*/ 6138 h 6814"/>
                              <a:gd name="T80" fmla="+- 0 1348 1348"/>
                              <a:gd name="T81" fmla="*/ T80 w 9545"/>
                              <a:gd name="T82" fmla="+- 0 7414 1440"/>
                              <a:gd name="T83" fmla="*/ 7414 h 6814"/>
                              <a:gd name="T84" fmla="+- 0 1362 1348"/>
                              <a:gd name="T85" fmla="*/ T84 w 9545"/>
                              <a:gd name="T86" fmla="+- 0 8254 1440"/>
                              <a:gd name="T87" fmla="*/ 8254 h 6814"/>
                              <a:gd name="T88" fmla="+- 0 1362 1348"/>
                              <a:gd name="T89" fmla="*/ T88 w 9545"/>
                              <a:gd name="T90" fmla="+- 0 6994 1440"/>
                              <a:gd name="T91" fmla="*/ 6994 h 6814"/>
                              <a:gd name="T92" fmla="+- 0 1362 1348"/>
                              <a:gd name="T93" fmla="*/ T92 w 9545"/>
                              <a:gd name="T94" fmla="+- 0 5718 1440"/>
                              <a:gd name="T95" fmla="*/ 5718 h 6814"/>
                              <a:gd name="T96" fmla="+- 0 1362 1348"/>
                              <a:gd name="T97" fmla="*/ T96 w 9545"/>
                              <a:gd name="T98" fmla="+- 0 4878 1440"/>
                              <a:gd name="T99" fmla="*/ 4878 h 6814"/>
                              <a:gd name="T100" fmla="+- 0 1362 1348"/>
                              <a:gd name="T101" fmla="*/ T100 w 9545"/>
                              <a:gd name="T102" fmla="+- 0 4038 1440"/>
                              <a:gd name="T103" fmla="*/ 4038 h 6814"/>
                              <a:gd name="T104" fmla="+- 0 1362 1348"/>
                              <a:gd name="T105" fmla="*/ T104 w 9545"/>
                              <a:gd name="T106" fmla="+- 0 2762 1440"/>
                              <a:gd name="T107" fmla="*/ 2762 h 6814"/>
                              <a:gd name="T108" fmla="+- 0 1362 1348"/>
                              <a:gd name="T109" fmla="*/ T108 w 9545"/>
                              <a:gd name="T110" fmla="+- 0 1922 1440"/>
                              <a:gd name="T111" fmla="*/ 1922 h 6814"/>
                              <a:gd name="T112" fmla="+- 0 1391 1348"/>
                              <a:gd name="T113" fmla="*/ T112 w 9545"/>
                              <a:gd name="T114" fmla="+- 0 1454 1440"/>
                              <a:gd name="T115" fmla="*/ 1454 h 6814"/>
                              <a:gd name="T116" fmla="+- 0 1391 1348"/>
                              <a:gd name="T117" fmla="*/ T116 w 9545"/>
                              <a:gd name="T118" fmla="+- 0 1469 1440"/>
                              <a:gd name="T119" fmla="*/ 1469 h 6814"/>
                              <a:gd name="T120" fmla="+- 0 10849 1348"/>
                              <a:gd name="T121" fmla="*/ T120 w 9545"/>
                              <a:gd name="T122" fmla="+- 0 1469 1440"/>
                              <a:gd name="T123" fmla="*/ 1469 h 6814"/>
                              <a:gd name="T124" fmla="+- 0 1391 1348"/>
                              <a:gd name="T125" fmla="*/ T124 w 9545"/>
                              <a:gd name="T126" fmla="+- 0 1454 1440"/>
                              <a:gd name="T127" fmla="*/ 1454 h 6814"/>
                              <a:gd name="T128" fmla="+- 0 10864 1348"/>
                              <a:gd name="T129" fmla="*/ T128 w 9545"/>
                              <a:gd name="T130" fmla="+- 0 1469 1440"/>
                              <a:gd name="T131" fmla="*/ 1469 h 6814"/>
                              <a:gd name="T132" fmla="+- 0 10849 1348"/>
                              <a:gd name="T133" fmla="*/ T132 w 9545"/>
                              <a:gd name="T134" fmla="+- 0 1922 1440"/>
                              <a:gd name="T135" fmla="*/ 1922 h 6814"/>
                              <a:gd name="T136" fmla="+- 0 10849 1348"/>
                              <a:gd name="T137" fmla="*/ T136 w 9545"/>
                              <a:gd name="T138" fmla="+- 0 2762 1440"/>
                              <a:gd name="T139" fmla="*/ 2762 h 6814"/>
                              <a:gd name="T140" fmla="+- 0 10849 1348"/>
                              <a:gd name="T141" fmla="*/ T140 w 9545"/>
                              <a:gd name="T142" fmla="+- 0 4038 1440"/>
                              <a:gd name="T143" fmla="*/ 4038 h 6814"/>
                              <a:gd name="T144" fmla="+- 0 10849 1348"/>
                              <a:gd name="T145" fmla="*/ T144 w 9545"/>
                              <a:gd name="T146" fmla="+- 0 4878 1440"/>
                              <a:gd name="T147" fmla="*/ 4878 h 6814"/>
                              <a:gd name="T148" fmla="+- 0 10849 1348"/>
                              <a:gd name="T149" fmla="*/ T148 w 9545"/>
                              <a:gd name="T150" fmla="+- 0 5718 1440"/>
                              <a:gd name="T151" fmla="*/ 5718 h 6814"/>
                              <a:gd name="T152" fmla="+- 0 10849 1348"/>
                              <a:gd name="T153" fmla="*/ T152 w 9545"/>
                              <a:gd name="T154" fmla="+- 0 6994 1440"/>
                              <a:gd name="T155" fmla="*/ 6994 h 6814"/>
                              <a:gd name="T156" fmla="+- 0 10864 1348"/>
                              <a:gd name="T157" fmla="*/ T156 w 9545"/>
                              <a:gd name="T158" fmla="+- 0 7834 1440"/>
                              <a:gd name="T159" fmla="*/ 7834 h 6814"/>
                              <a:gd name="T160" fmla="+- 0 10864 1348"/>
                              <a:gd name="T161" fmla="*/ T160 w 9545"/>
                              <a:gd name="T162" fmla="+- 0 6574 1440"/>
                              <a:gd name="T163" fmla="*/ 6574 h 6814"/>
                              <a:gd name="T164" fmla="+- 0 10864 1348"/>
                              <a:gd name="T165" fmla="*/ T164 w 9545"/>
                              <a:gd name="T166" fmla="+- 0 5298 1440"/>
                              <a:gd name="T167" fmla="*/ 5298 h 6814"/>
                              <a:gd name="T168" fmla="+- 0 10864 1348"/>
                              <a:gd name="T169" fmla="*/ T168 w 9545"/>
                              <a:gd name="T170" fmla="+- 0 4458 1440"/>
                              <a:gd name="T171" fmla="*/ 4458 h 6814"/>
                              <a:gd name="T172" fmla="+- 0 10864 1348"/>
                              <a:gd name="T173" fmla="*/ T172 w 9545"/>
                              <a:gd name="T174" fmla="+- 0 3618 1440"/>
                              <a:gd name="T175" fmla="*/ 3618 h 6814"/>
                              <a:gd name="T176" fmla="+- 0 10864 1348"/>
                              <a:gd name="T177" fmla="*/ T176 w 9545"/>
                              <a:gd name="T178" fmla="+- 0 2342 1440"/>
                              <a:gd name="T179" fmla="*/ 2342 h 6814"/>
                              <a:gd name="T180" fmla="+- 0 10864 1348"/>
                              <a:gd name="T181" fmla="*/ T180 w 9545"/>
                              <a:gd name="T182" fmla="+- 0 1483 1440"/>
                              <a:gd name="T183" fmla="*/ 1483 h 6814"/>
                              <a:gd name="T184" fmla="+- 0 10878 1348"/>
                              <a:gd name="T185" fmla="*/ T184 w 9545"/>
                              <a:gd name="T186" fmla="+- 0 1440 1440"/>
                              <a:gd name="T187" fmla="*/ 1440 h 6814"/>
                              <a:gd name="T188" fmla="+- 0 10878 1348"/>
                              <a:gd name="T189" fmla="*/ T188 w 9545"/>
                              <a:gd name="T190" fmla="+- 0 1454 1440"/>
                              <a:gd name="T191" fmla="*/ 1454 h 6814"/>
                              <a:gd name="T192" fmla="+- 0 10878 1348"/>
                              <a:gd name="T193" fmla="*/ T192 w 9545"/>
                              <a:gd name="T194" fmla="+- 0 2342 1440"/>
                              <a:gd name="T195" fmla="*/ 2342 h 6814"/>
                              <a:gd name="T196" fmla="+- 0 10878 1348"/>
                              <a:gd name="T197" fmla="*/ T196 w 9545"/>
                              <a:gd name="T198" fmla="+- 0 3182 1440"/>
                              <a:gd name="T199" fmla="*/ 3182 h 6814"/>
                              <a:gd name="T200" fmla="+- 0 10878 1348"/>
                              <a:gd name="T201" fmla="*/ T200 w 9545"/>
                              <a:gd name="T202" fmla="+- 0 4038 1440"/>
                              <a:gd name="T203" fmla="*/ 4038 h 6814"/>
                              <a:gd name="T204" fmla="+- 0 10878 1348"/>
                              <a:gd name="T205" fmla="*/ T204 w 9545"/>
                              <a:gd name="T206" fmla="+- 0 5298 1440"/>
                              <a:gd name="T207" fmla="*/ 5298 h 6814"/>
                              <a:gd name="T208" fmla="+- 0 10878 1348"/>
                              <a:gd name="T209" fmla="*/ T208 w 9545"/>
                              <a:gd name="T210" fmla="+- 0 6138 1440"/>
                              <a:gd name="T211" fmla="*/ 6138 h 6814"/>
                              <a:gd name="T212" fmla="+- 0 10878 1348"/>
                              <a:gd name="T213" fmla="*/ T212 w 9545"/>
                              <a:gd name="T214" fmla="+- 0 7414 1440"/>
                              <a:gd name="T215" fmla="*/ 7414 h 6814"/>
                              <a:gd name="T216" fmla="+- 0 10892 1348"/>
                              <a:gd name="T217" fmla="*/ T216 w 9545"/>
                              <a:gd name="T218" fmla="+- 0 7414 1440"/>
                              <a:gd name="T219" fmla="*/ 7414 h 6814"/>
                              <a:gd name="T220" fmla="+- 0 10892 1348"/>
                              <a:gd name="T221" fmla="*/ T220 w 9545"/>
                              <a:gd name="T222" fmla="+- 0 6138 1440"/>
                              <a:gd name="T223" fmla="*/ 6138 h 6814"/>
                              <a:gd name="T224" fmla="+- 0 10892 1348"/>
                              <a:gd name="T225" fmla="*/ T224 w 9545"/>
                              <a:gd name="T226" fmla="+- 0 5298 1440"/>
                              <a:gd name="T227" fmla="*/ 5298 h 6814"/>
                              <a:gd name="T228" fmla="+- 0 10892 1348"/>
                              <a:gd name="T229" fmla="*/ T228 w 9545"/>
                              <a:gd name="T230" fmla="+- 0 4038 1440"/>
                              <a:gd name="T231" fmla="*/ 4038 h 6814"/>
                              <a:gd name="T232" fmla="+- 0 10892 1348"/>
                              <a:gd name="T233" fmla="*/ T232 w 9545"/>
                              <a:gd name="T234" fmla="+- 0 3182 1440"/>
                              <a:gd name="T235" fmla="*/ 3182 h 6814"/>
                              <a:gd name="T236" fmla="+- 0 10892 1348"/>
                              <a:gd name="T237" fmla="*/ T236 w 9545"/>
                              <a:gd name="T238" fmla="+- 0 2342 1440"/>
                              <a:gd name="T239" fmla="*/ 2342 h 6814"/>
                              <a:gd name="T240" fmla="+- 0 10892 1348"/>
                              <a:gd name="T241" fmla="*/ T240 w 9545"/>
                              <a:gd name="T242" fmla="+- 0 1454 1440"/>
                              <a:gd name="T243" fmla="*/ 1454 h 6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45" h="6814">
                                <a:moveTo>
                                  <a:pt x="43" y="29"/>
                                </a:moveTo>
                                <a:lnTo>
                                  <a:pt x="28" y="29"/>
                                </a:lnTo>
                                <a:lnTo>
                                  <a:pt x="28" y="43"/>
                                </a:lnTo>
                                <a:lnTo>
                                  <a:pt x="28" y="482"/>
                                </a:lnTo>
                                <a:lnTo>
                                  <a:pt x="28" y="902"/>
                                </a:lnTo>
                                <a:lnTo>
                                  <a:pt x="28" y="1322"/>
                                </a:lnTo>
                                <a:lnTo>
                                  <a:pt x="28" y="1742"/>
                                </a:lnTo>
                                <a:lnTo>
                                  <a:pt x="28" y="2178"/>
                                </a:lnTo>
                                <a:lnTo>
                                  <a:pt x="28" y="2598"/>
                                </a:lnTo>
                                <a:lnTo>
                                  <a:pt x="28" y="3018"/>
                                </a:lnTo>
                                <a:lnTo>
                                  <a:pt x="28" y="3438"/>
                                </a:lnTo>
                                <a:lnTo>
                                  <a:pt x="28" y="3858"/>
                                </a:lnTo>
                                <a:lnTo>
                                  <a:pt x="28" y="4278"/>
                                </a:lnTo>
                                <a:lnTo>
                                  <a:pt x="28" y="4698"/>
                                </a:lnTo>
                                <a:lnTo>
                                  <a:pt x="28" y="5134"/>
                                </a:lnTo>
                                <a:lnTo>
                                  <a:pt x="28" y="5554"/>
                                </a:lnTo>
                                <a:lnTo>
                                  <a:pt x="28" y="5974"/>
                                </a:lnTo>
                                <a:lnTo>
                                  <a:pt x="28" y="6394"/>
                                </a:lnTo>
                                <a:lnTo>
                                  <a:pt x="43" y="6394"/>
                                </a:lnTo>
                                <a:lnTo>
                                  <a:pt x="43" y="5974"/>
                                </a:lnTo>
                                <a:lnTo>
                                  <a:pt x="43" y="5554"/>
                                </a:lnTo>
                                <a:lnTo>
                                  <a:pt x="43" y="5134"/>
                                </a:lnTo>
                                <a:lnTo>
                                  <a:pt x="43" y="4698"/>
                                </a:lnTo>
                                <a:lnTo>
                                  <a:pt x="43" y="4278"/>
                                </a:lnTo>
                                <a:lnTo>
                                  <a:pt x="43" y="3858"/>
                                </a:lnTo>
                                <a:lnTo>
                                  <a:pt x="43" y="3438"/>
                                </a:lnTo>
                                <a:lnTo>
                                  <a:pt x="43" y="3018"/>
                                </a:lnTo>
                                <a:lnTo>
                                  <a:pt x="43" y="2598"/>
                                </a:lnTo>
                                <a:lnTo>
                                  <a:pt x="43" y="2178"/>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78"/>
                                </a:lnTo>
                                <a:lnTo>
                                  <a:pt x="0" y="2598"/>
                                </a:lnTo>
                                <a:lnTo>
                                  <a:pt x="0" y="3018"/>
                                </a:lnTo>
                                <a:lnTo>
                                  <a:pt x="0" y="3438"/>
                                </a:lnTo>
                                <a:lnTo>
                                  <a:pt x="0" y="3858"/>
                                </a:lnTo>
                                <a:lnTo>
                                  <a:pt x="0" y="4278"/>
                                </a:lnTo>
                                <a:lnTo>
                                  <a:pt x="0" y="4698"/>
                                </a:lnTo>
                                <a:lnTo>
                                  <a:pt x="0" y="5134"/>
                                </a:lnTo>
                                <a:lnTo>
                                  <a:pt x="0" y="5554"/>
                                </a:lnTo>
                                <a:lnTo>
                                  <a:pt x="0" y="5974"/>
                                </a:lnTo>
                                <a:lnTo>
                                  <a:pt x="0" y="6394"/>
                                </a:lnTo>
                                <a:lnTo>
                                  <a:pt x="0" y="6814"/>
                                </a:lnTo>
                                <a:lnTo>
                                  <a:pt x="14" y="6814"/>
                                </a:lnTo>
                                <a:lnTo>
                                  <a:pt x="14" y="6394"/>
                                </a:lnTo>
                                <a:lnTo>
                                  <a:pt x="14" y="5974"/>
                                </a:lnTo>
                                <a:lnTo>
                                  <a:pt x="14" y="5554"/>
                                </a:lnTo>
                                <a:lnTo>
                                  <a:pt x="14" y="5134"/>
                                </a:lnTo>
                                <a:lnTo>
                                  <a:pt x="14" y="4698"/>
                                </a:lnTo>
                                <a:lnTo>
                                  <a:pt x="14" y="4278"/>
                                </a:lnTo>
                                <a:lnTo>
                                  <a:pt x="14" y="3858"/>
                                </a:lnTo>
                                <a:lnTo>
                                  <a:pt x="14" y="3438"/>
                                </a:lnTo>
                                <a:lnTo>
                                  <a:pt x="14" y="3018"/>
                                </a:lnTo>
                                <a:lnTo>
                                  <a:pt x="14" y="2598"/>
                                </a:lnTo>
                                <a:lnTo>
                                  <a:pt x="14" y="2178"/>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78"/>
                                </a:lnTo>
                                <a:lnTo>
                                  <a:pt x="9501" y="2598"/>
                                </a:lnTo>
                                <a:lnTo>
                                  <a:pt x="9501" y="3018"/>
                                </a:lnTo>
                                <a:lnTo>
                                  <a:pt x="9501" y="3438"/>
                                </a:lnTo>
                                <a:lnTo>
                                  <a:pt x="9501" y="3858"/>
                                </a:lnTo>
                                <a:lnTo>
                                  <a:pt x="9501" y="4278"/>
                                </a:lnTo>
                                <a:lnTo>
                                  <a:pt x="9501" y="4698"/>
                                </a:lnTo>
                                <a:lnTo>
                                  <a:pt x="9501" y="5134"/>
                                </a:lnTo>
                                <a:lnTo>
                                  <a:pt x="9501" y="5554"/>
                                </a:lnTo>
                                <a:lnTo>
                                  <a:pt x="9501" y="5974"/>
                                </a:lnTo>
                                <a:lnTo>
                                  <a:pt x="9501" y="6394"/>
                                </a:lnTo>
                                <a:lnTo>
                                  <a:pt x="9516" y="6394"/>
                                </a:lnTo>
                                <a:lnTo>
                                  <a:pt x="9516" y="5974"/>
                                </a:lnTo>
                                <a:lnTo>
                                  <a:pt x="9516" y="5554"/>
                                </a:lnTo>
                                <a:lnTo>
                                  <a:pt x="9516" y="5134"/>
                                </a:lnTo>
                                <a:lnTo>
                                  <a:pt x="9516" y="4698"/>
                                </a:lnTo>
                                <a:lnTo>
                                  <a:pt x="9516" y="4278"/>
                                </a:lnTo>
                                <a:lnTo>
                                  <a:pt x="9516" y="3858"/>
                                </a:lnTo>
                                <a:lnTo>
                                  <a:pt x="9516" y="3438"/>
                                </a:lnTo>
                                <a:lnTo>
                                  <a:pt x="9516" y="3018"/>
                                </a:lnTo>
                                <a:lnTo>
                                  <a:pt x="9516" y="2598"/>
                                </a:lnTo>
                                <a:lnTo>
                                  <a:pt x="9516" y="2178"/>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78"/>
                                </a:lnTo>
                                <a:lnTo>
                                  <a:pt x="9530" y="2598"/>
                                </a:lnTo>
                                <a:lnTo>
                                  <a:pt x="9530" y="3018"/>
                                </a:lnTo>
                                <a:lnTo>
                                  <a:pt x="9530" y="3438"/>
                                </a:lnTo>
                                <a:lnTo>
                                  <a:pt x="9530" y="3858"/>
                                </a:lnTo>
                                <a:lnTo>
                                  <a:pt x="9530" y="4278"/>
                                </a:lnTo>
                                <a:lnTo>
                                  <a:pt x="9530" y="4698"/>
                                </a:lnTo>
                                <a:lnTo>
                                  <a:pt x="9530" y="5134"/>
                                </a:lnTo>
                                <a:lnTo>
                                  <a:pt x="9530" y="5554"/>
                                </a:lnTo>
                                <a:lnTo>
                                  <a:pt x="9530" y="5974"/>
                                </a:lnTo>
                                <a:lnTo>
                                  <a:pt x="9530" y="6394"/>
                                </a:lnTo>
                                <a:lnTo>
                                  <a:pt x="9544" y="6394"/>
                                </a:lnTo>
                                <a:lnTo>
                                  <a:pt x="9544" y="5974"/>
                                </a:lnTo>
                                <a:lnTo>
                                  <a:pt x="9544" y="5554"/>
                                </a:lnTo>
                                <a:lnTo>
                                  <a:pt x="9544" y="5134"/>
                                </a:lnTo>
                                <a:lnTo>
                                  <a:pt x="9544" y="4698"/>
                                </a:lnTo>
                                <a:lnTo>
                                  <a:pt x="9544" y="4278"/>
                                </a:lnTo>
                                <a:lnTo>
                                  <a:pt x="9544" y="3858"/>
                                </a:lnTo>
                                <a:lnTo>
                                  <a:pt x="9544" y="3438"/>
                                </a:lnTo>
                                <a:lnTo>
                                  <a:pt x="9544" y="3018"/>
                                </a:lnTo>
                                <a:lnTo>
                                  <a:pt x="9544" y="2598"/>
                                </a:lnTo>
                                <a:lnTo>
                                  <a:pt x="9544" y="2178"/>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docshape1026"/>
                        <wps:cNvSpPr>
                          <a:spLocks/>
                        </wps:cNvSpPr>
                        <wps:spPr bwMode="auto">
                          <a:xfrm>
                            <a:off x="1347" y="7833"/>
                            <a:ext cx="9545" cy="6582"/>
                          </a:xfrm>
                          <a:custGeom>
                            <a:avLst/>
                            <a:gdLst>
                              <a:gd name="T0" fmla="+- 0 1362 1348"/>
                              <a:gd name="T1" fmla="*/ T0 w 9545"/>
                              <a:gd name="T2" fmla="+- 0 14134 7834"/>
                              <a:gd name="T3" fmla="*/ 14134 h 6582"/>
                              <a:gd name="T4" fmla="+- 0 1362 1348"/>
                              <a:gd name="T5" fmla="*/ T4 w 9545"/>
                              <a:gd name="T6" fmla="+- 0 12874 7834"/>
                              <a:gd name="T7" fmla="*/ 12874 h 6582"/>
                              <a:gd name="T8" fmla="+- 0 1362 1348"/>
                              <a:gd name="T9" fmla="*/ T8 w 9545"/>
                              <a:gd name="T10" fmla="+- 0 11614 7834"/>
                              <a:gd name="T11" fmla="*/ 11614 h 6582"/>
                              <a:gd name="T12" fmla="+- 0 1362 1348"/>
                              <a:gd name="T13" fmla="*/ T12 w 9545"/>
                              <a:gd name="T14" fmla="+- 0 10354 7834"/>
                              <a:gd name="T15" fmla="*/ 10354 h 6582"/>
                              <a:gd name="T16" fmla="+- 0 1362 1348"/>
                              <a:gd name="T17" fmla="*/ T16 w 9545"/>
                              <a:gd name="T18" fmla="+- 0 8674 7834"/>
                              <a:gd name="T19" fmla="*/ 8674 h 6582"/>
                              <a:gd name="T20" fmla="+- 0 1348 1348"/>
                              <a:gd name="T21" fmla="*/ T20 w 9545"/>
                              <a:gd name="T22" fmla="+- 0 8254 7834"/>
                              <a:gd name="T23" fmla="*/ 8254 h 6582"/>
                              <a:gd name="T24" fmla="+- 0 1348 1348"/>
                              <a:gd name="T25" fmla="*/ T24 w 9545"/>
                              <a:gd name="T26" fmla="+- 0 9934 7834"/>
                              <a:gd name="T27" fmla="*/ 9934 h 6582"/>
                              <a:gd name="T28" fmla="+- 0 1348 1348"/>
                              <a:gd name="T29" fmla="*/ T28 w 9545"/>
                              <a:gd name="T30" fmla="+- 0 11194 7834"/>
                              <a:gd name="T31" fmla="*/ 11194 h 6582"/>
                              <a:gd name="T32" fmla="+- 0 1348 1348"/>
                              <a:gd name="T33" fmla="*/ T32 w 9545"/>
                              <a:gd name="T34" fmla="+- 0 12454 7834"/>
                              <a:gd name="T35" fmla="*/ 12454 h 6582"/>
                              <a:gd name="T36" fmla="+- 0 1348 1348"/>
                              <a:gd name="T37" fmla="*/ T36 w 9545"/>
                              <a:gd name="T38" fmla="+- 0 13714 7834"/>
                              <a:gd name="T39" fmla="*/ 13714 h 6582"/>
                              <a:gd name="T40" fmla="+- 0 1348 1348"/>
                              <a:gd name="T41" fmla="*/ T40 w 9545"/>
                              <a:gd name="T42" fmla="+- 0 14416 7834"/>
                              <a:gd name="T43" fmla="*/ 14416 h 6582"/>
                              <a:gd name="T44" fmla="+- 0 1391 1348"/>
                              <a:gd name="T45" fmla="*/ T44 w 9545"/>
                              <a:gd name="T46" fmla="+- 0 14372 7834"/>
                              <a:gd name="T47" fmla="*/ 14372 h 6582"/>
                              <a:gd name="T48" fmla="+- 0 1391 1348"/>
                              <a:gd name="T49" fmla="*/ T48 w 9545"/>
                              <a:gd name="T50" fmla="+- 0 14372 7834"/>
                              <a:gd name="T51" fmla="*/ 14372 h 6582"/>
                              <a:gd name="T52" fmla="+- 0 1376 1348"/>
                              <a:gd name="T53" fmla="*/ T52 w 9545"/>
                              <a:gd name="T54" fmla="+- 0 8674 7834"/>
                              <a:gd name="T55" fmla="*/ 8674 h 6582"/>
                              <a:gd name="T56" fmla="+- 0 1376 1348"/>
                              <a:gd name="T57" fmla="*/ T56 w 9545"/>
                              <a:gd name="T58" fmla="+- 0 10354 7834"/>
                              <a:gd name="T59" fmla="*/ 10354 h 6582"/>
                              <a:gd name="T60" fmla="+- 0 1376 1348"/>
                              <a:gd name="T61" fmla="*/ T60 w 9545"/>
                              <a:gd name="T62" fmla="+- 0 11614 7834"/>
                              <a:gd name="T63" fmla="*/ 11614 h 6582"/>
                              <a:gd name="T64" fmla="+- 0 1376 1348"/>
                              <a:gd name="T65" fmla="*/ T64 w 9545"/>
                              <a:gd name="T66" fmla="+- 0 12874 7834"/>
                              <a:gd name="T67" fmla="*/ 12874 h 6582"/>
                              <a:gd name="T68" fmla="+- 0 1376 1348"/>
                              <a:gd name="T69" fmla="*/ T68 w 9545"/>
                              <a:gd name="T70" fmla="+- 0 14134 7834"/>
                              <a:gd name="T71" fmla="*/ 14134 h 6582"/>
                              <a:gd name="T72" fmla="+- 0 1391 1348"/>
                              <a:gd name="T73" fmla="*/ T72 w 9545"/>
                              <a:gd name="T74" fmla="+- 0 13294 7834"/>
                              <a:gd name="T75" fmla="*/ 13294 h 6582"/>
                              <a:gd name="T76" fmla="+- 0 1391 1348"/>
                              <a:gd name="T77" fmla="*/ T76 w 9545"/>
                              <a:gd name="T78" fmla="+- 0 12034 7834"/>
                              <a:gd name="T79" fmla="*/ 12034 h 6582"/>
                              <a:gd name="T80" fmla="+- 0 1391 1348"/>
                              <a:gd name="T81" fmla="*/ T80 w 9545"/>
                              <a:gd name="T82" fmla="+- 0 10774 7834"/>
                              <a:gd name="T83" fmla="*/ 10774 h 6582"/>
                              <a:gd name="T84" fmla="+- 0 1391 1348"/>
                              <a:gd name="T85" fmla="*/ T84 w 9545"/>
                              <a:gd name="T86" fmla="+- 0 9094 7834"/>
                              <a:gd name="T87" fmla="*/ 9094 h 6582"/>
                              <a:gd name="T88" fmla="+- 0 10849 1348"/>
                              <a:gd name="T89" fmla="*/ T88 w 9545"/>
                              <a:gd name="T90" fmla="+- 0 14401 7834"/>
                              <a:gd name="T91" fmla="*/ 14401 h 6582"/>
                              <a:gd name="T92" fmla="+- 0 10849 1348"/>
                              <a:gd name="T93" fmla="*/ T92 w 9545"/>
                              <a:gd name="T94" fmla="+- 0 14401 7834"/>
                              <a:gd name="T95" fmla="*/ 14401 h 6582"/>
                              <a:gd name="T96" fmla="+- 0 10849 1348"/>
                              <a:gd name="T97" fmla="*/ T96 w 9545"/>
                              <a:gd name="T98" fmla="+- 0 14387 7834"/>
                              <a:gd name="T99" fmla="*/ 14387 h 6582"/>
                              <a:gd name="T100" fmla="+- 0 10849 1348"/>
                              <a:gd name="T101" fmla="*/ T100 w 9545"/>
                              <a:gd name="T102" fmla="+- 0 14387 7834"/>
                              <a:gd name="T103" fmla="*/ 14387 h 6582"/>
                              <a:gd name="T104" fmla="+- 0 10849 1348"/>
                              <a:gd name="T105" fmla="*/ T104 w 9545"/>
                              <a:gd name="T106" fmla="+- 0 7834 7834"/>
                              <a:gd name="T107" fmla="*/ 7834 h 6582"/>
                              <a:gd name="T108" fmla="+- 0 10849 1348"/>
                              <a:gd name="T109" fmla="*/ T108 w 9545"/>
                              <a:gd name="T110" fmla="+- 0 9514 7834"/>
                              <a:gd name="T111" fmla="*/ 9514 h 6582"/>
                              <a:gd name="T112" fmla="+- 0 10849 1348"/>
                              <a:gd name="T113" fmla="*/ T112 w 9545"/>
                              <a:gd name="T114" fmla="+- 0 10774 7834"/>
                              <a:gd name="T115" fmla="*/ 10774 h 6582"/>
                              <a:gd name="T116" fmla="+- 0 10849 1348"/>
                              <a:gd name="T117" fmla="*/ T116 w 9545"/>
                              <a:gd name="T118" fmla="+- 0 12034 7834"/>
                              <a:gd name="T119" fmla="*/ 12034 h 6582"/>
                              <a:gd name="T120" fmla="+- 0 10849 1348"/>
                              <a:gd name="T121" fmla="*/ T120 w 9545"/>
                              <a:gd name="T122" fmla="+- 0 13294 7834"/>
                              <a:gd name="T123" fmla="*/ 13294 h 6582"/>
                              <a:gd name="T124" fmla="+- 0 10864 1348"/>
                              <a:gd name="T125" fmla="*/ T124 w 9545"/>
                              <a:gd name="T126" fmla="+- 0 13714 7834"/>
                              <a:gd name="T127" fmla="*/ 13714 h 6582"/>
                              <a:gd name="T128" fmla="+- 0 10864 1348"/>
                              <a:gd name="T129" fmla="*/ T128 w 9545"/>
                              <a:gd name="T130" fmla="+- 0 12454 7834"/>
                              <a:gd name="T131" fmla="*/ 12454 h 6582"/>
                              <a:gd name="T132" fmla="+- 0 10864 1348"/>
                              <a:gd name="T133" fmla="*/ T132 w 9545"/>
                              <a:gd name="T134" fmla="+- 0 11194 7834"/>
                              <a:gd name="T135" fmla="*/ 11194 h 6582"/>
                              <a:gd name="T136" fmla="+- 0 10864 1348"/>
                              <a:gd name="T137" fmla="*/ T136 w 9545"/>
                              <a:gd name="T138" fmla="+- 0 9934 7834"/>
                              <a:gd name="T139" fmla="*/ 9934 h 6582"/>
                              <a:gd name="T140" fmla="+- 0 10864 1348"/>
                              <a:gd name="T141" fmla="*/ T140 w 9545"/>
                              <a:gd name="T142" fmla="+- 0 8254 7834"/>
                              <a:gd name="T143" fmla="*/ 8254 h 6582"/>
                              <a:gd name="T144" fmla="+- 0 10878 1348"/>
                              <a:gd name="T145" fmla="*/ T144 w 9545"/>
                              <a:gd name="T146" fmla="+- 0 14401 7834"/>
                              <a:gd name="T147" fmla="*/ 14401 h 6582"/>
                              <a:gd name="T148" fmla="+- 0 10892 1348"/>
                              <a:gd name="T149" fmla="*/ T148 w 9545"/>
                              <a:gd name="T150" fmla="+- 0 14416 7834"/>
                              <a:gd name="T151" fmla="*/ 14416 h 6582"/>
                              <a:gd name="T152" fmla="+- 0 10878 1348"/>
                              <a:gd name="T153" fmla="*/ T152 w 9545"/>
                              <a:gd name="T154" fmla="+- 0 7834 7834"/>
                              <a:gd name="T155" fmla="*/ 7834 h 6582"/>
                              <a:gd name="T156" fmla="+- 0 10878 1348"/>
                              <a:gd name="T157" fmla="*/ T156 w 9545"/>
                              <a:gd name="T158" fmla="+- 0 9514 7834"/>
                              <a:gd name="T159" fmla="*/ 9514 h 6582"/>
                              <a:gd name="T160" fmla="+- 0 10878 1348"/>
                              <a:gd name="T161" fmla="*/ T160 w 9545"/>
                              <a:gd name="T162" fmla="+- 0 10774 7834"/>
                              <a:gd name="T163" fmla="*/ 10774 h 6582"/>
                              <a:gd name="T164" fmla="+- 0 10878 1348"/>
                              <a:gd name="T165" fmla="*/ T164 w 9545"/>
                              <a:gd name="T166" fmla="+- 0 12034 7834"/>
                              <a:gd name="T167" fmla="*/ 12034 h 6582"/>
                              <a:gd name="T168" fmla="+- 0 10878 1348"/>
                              <a:gd name="T169" fmla="*/ T168 w 9545"/>
                              <a:gd name="T170" fmla="+- 0 13294 7834"/>
                              <a:gd name="T171" fmla="*/ 13294 h 6582"/>
                              <a:gd name="T172" fmla="+- 0 10892 1348"/>
                              <a:gd name="T173" fmla="*/ T172 w 9545"/>
                              <a:gd name="T174" fmla="+- 0 13714 7834"/>
                              <a:gd name="T175" fmla="*/ 13714 h 6582"/>
                              <a:gd name="T176" fmla="+- 0 10892 1348"/>
                              <a:gd name="T177" fmla="*/ T176 w 9545"/>
                              <a:gd name="T178" fmla="+- 0 12454 7834"/>
                              <a:gd name="T179" fmla="*/ 12454 h 6582"/>
                              <a:gd name="T180" fmla="+- 0 10892 1348"/>
                              <a:gd name="T181" fmla="*/ T180 w 9545"/>
                              <a:gd name="T182" fmla="+- 0 11194 7834"/>
                              <a:gd name="T183" fmla="*/ 11194 h 6582"/>
                              <a:gd name="T184" fmla="+- 0 10892 1348"/>
                              <a:gd name="T185" fmla="*/ T184 w 9545"/>
                              <a:gd name="T186" fmla="+- 0 9934 7834"/>
                              <a:gd name="T187" fmla="*/ 9934 h 6582"/>
                              <a:gd name="T188" fmla="+- 0 10892 1348"/>
                              <a:gd name="T189" fmla="*/ T188 w 9545"/>
                              <a:gd name="T190" fmla="+- 0 8254 7834"/>
                              <a:gd name="T191" fmla="*/ 8254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6582">
                                <a:moveTo>
                                  <a:pt x="43" y="6567"/>
                                </a:moveTo>
                                <a:lnTo>
                                  <a:pt x="14" y="6567"/>
                                </a:lnTo>
                                <a:lnTo>
                                  <a:pt x="14" y="6538"/>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0" y="6538"/>
                                </a:lnTo>
                                <a:lnTo>
                                  <a:pt x="0" y="6567"/>
                                </a:lnTo>
                                <a:lnTo>
                                  <a:pt x="0" y="6582"/>
                                </a:lnTo>
                                <a:lnTo>
                                  <a:pt x="14" y="6582"/>
                                </a:lnTo>
                                <a:lnTo>
                                  <a:pt x="43" y="6582"/>
                                </a:lnTo>
                                <a:lnTo>
                                  <a:pt x="43" y="6567"/>
                                </a:lnTo>
                                <a:close/>
                                <a:moveTo>
                                  <a:pt x="43" y="6538"/>
                                </a:moveTo>
                                <a:lnTo>
                                  <a:pt x="28" y="6538"/>
                                </a:lnTo>
                                <a:lnTo>
                                  <a:pt x="28" y="6553"/>
                                </a:lnTo>
                                <a:lnTo>
                                  <a:pt x="43" y="6553"/>
                                </a:lnTo>
                                <a:lnTo>
                                  <a:pt x="43" y="6538"/>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6567"/>
                                </a:moveTo>
                                <a:lnTo>
                                  <a:pt x="43" y="6567"/>
                                </a:lnTo>
                                <a:lnTo>
                                  <a:pt x="43" y="6582"/>
                                </a:lnTo>
                                <a:lnTo>
                                  <a:pt x="9501" y="6582"/>
                                </a:lnTo>
                                <a:lnTo>
                                  <a:pt x="9501" y="6567"/>
                                </a:lnTo>
                                <a:close/>
                                <a:moveTo>
                                  <a:pt x="9501" y="6538"/>
                                </a:moveTo>
                                <a:lnTo>
                                  <a:pt x="43" y="6538"/>
                                </a:lnTo>
                                <a:lnTo>
                                  <a:pt x="43" y="6553"/>
                                </a:lnTo>
                                <a:lnTo>
                                  <a:pt x="9501" y="6553"/>
                                </a:lnTo>
                                <a:lnTo>
                                  <a:pt x="9501" y="6538"/>
                                </a:lnTo>
                                <a:close/>
                                <a:moveTo>
                                  <a:pt x="9516" y="6538"/>
                                </a:moveTo>
                                <a:lnTo>
                                  <a:pt x="9501" y="6538"/>
                                </a:lnTo>
                                <a:lnTo>
                                  <a:pt x="9501" y="6553"/>
                                </a:lnTo>
                                <a:lnTo>
                                  <a:pt x="9516" y="6553"/>
                                </a:lnTo>
                                <a:lnTo>
                                  <a:pt x="9516" y="6538"/>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60"/>
                                </a:lnTo>
                                <a:lnTo>
                                  <a:pt x="9501" y="5880"/>
                                </a:lnTo>
                                <a:lnTo>
                                  <a:pt x="9501" y="6300"/>
                                </a:lnTo>
                                <a:lnTo>
                                  <a:pt x="9516" y="6300"/>
                                </a:lnTo>
                                <a:lnTo>
                                  <a:pt x="9516" y="5880"/>
                                </a:lnTo>
                                <a:lnTo>
                                  <a:pt x="9516" y="546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6538"/>
                                </a:moveTo>
                                <a:lnTo>
                                  <a:pt x="9530" y="6538"/>
                                </a:lnTo>
                                <a:lnTo>
                                  <a:pt x="9530" y="6567"/>
                                </a:lnTo>
                                <a:lnTo>
                                  <a:pt x="9501" y="6567"/>
                                </a:lnTo>
                                <a:lnTo>
                                  <a:pt x="9501" y="6582"/>
                                </a:lnTo>
                                <a:lnTo>
                                  <a:pt x="9530" y="6582"/>
                                </a:lnTo>
                                <a:lnTo>
                                  <a:pt x="9544" y="6582"/>
                                </a:lnTo>
                                <a:lnTo>
                                  <a:pt x="9544" y="6567"/>
                                </a:lnTo>
                                <a:lnTo>
                                  <a:pt x="9544" y="6538"/>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60"/>
                                </a:lnTo>
                                <a:lnTo>
                                  <a:pt x="9530" y="5880"/>
                                </a:lnTo>
                                <a:lnTo>
                                  <a:pt x="9530" y="6300"/>
                                </a:lnTo>
                                <a:lnTo>
                                  <a:pt x="9544" y="6300"/>
                                </a:lnTo>
                                <a:lnTo>
                                  <a:pt x="9544" y="5880"/>
                                </a:lnTo>
                                <a:lnTo>
                                  <a:pt x="9544" y="546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docshape1027"/>
                        <wps:cNvSpPr>
                          <a:spLocks/>
                        </wps:cNvSpPr>
                        <wps:spPr bwMode="auto">
                          <a:xfrm>
                            <a:off x="1347" y="14133"/>
                            <a:ext cx="9545" cy="239"/>
                          </a:xfrm>
                          <a:custGeom>
                            <a:avLst/>
                            <a:gdLst>
                              <a:gd name="T0" fmla="+- 0 1362 1348"/>
                              <a:gd name="T1" fmla="*/ T0 w 9545"/>
                              <a:gd name="T2" fmla="+- 0 14134 14134"/>
                              <a:gd name="T3" fmla="*/ 14134 h 239"/>
                              <a:gd name="T4" fmla="+- 0 1348 1348"/>
                              <a:gd name="T5" fmla="*/ T4 w 9545"/>
                              <a:gd name="T6" fmla="+- 0 14134 14134"/>
                              <a:gd name="T7" fmla="*/ 14134 h 239"/>
                              <a:gd name="T8" fmla="+- 0 1348 1348"/>
                              <a:gd name="T9" fmla="*/ T8 w 9545"/>
                              <a:gd name="T10" fmla="+- 0 14372 14134"/>
                              <a:gd name="T11" fmla="*/ 14372 h 239"/>
                              <a:gd name="T12" fmla="+- 0 1362 1348"/>
                              <a:gd name="T13" fmla="*/ T12 w 9545"/>
                              <a:gd name="T14" fmla="+- 0 14372 14134"/>
                              <a:gd name="T15" fmla="*/ 14372 h 239"/>
                              <a:gd name="T16" fmla="+- 0 1362 1348"/>
                              <a:gd name="T17" fmla="*/ T16 w 9545"/>
                              <a:gd name="T18" fmla="+- 0 14134 14134"/>
                              <a:gd name="T19" fmla="*/ 14134 h 239"/>
                              <a:gd name="T20" fmla="+- 0 1391 1348"/>
                              <a:gd name="T21" fmla="*/ T20 w 9545"/>
                              <a:gd name="T22" fmla="+- 0 14134 14134"/>
                              <a:gd name="T23" fmla="*/ 14134 h 239"/>
                              <a:gd name="T24" fmla="+- 0 1376 1348"/>
                              <a:gd name="T25" fmla="*/ T24 w 9545"/>
                              <a:gd name="T26" fmla="+- 0 14134 14134"/>
                              <a:gd name="T27" fmla="*/ 14134 h 239"/>
                              <a:gd name="T28" fmla="+- 0 1376 1348"/>
                              <a:gd name="T29" fmla="*/ T28 w 9545"/>
                              <a:gd name="T30" fmla="+- 0 14372 14134"/>
                              <a:gd name="T31" fmla="*/ 14372 h 239"/>
                              <a:gd name="T32" fmla="+- 0 1391 1348"/>
                              <a:gd name="T33" fmla="*/ T32 w 9545"/>
                              <a:gd name="T34" fmla="+- 0 14372 14134"/>
                              <a:gd name="T35" fmla="*/ 14372 h 239"/>
                              <a:gd name="T36" fmla="+- 0 1391 1348"/>
                              <a:gd name="T37" fmla="*/ T36 w 9545"/>
                              <a:gd name="T38" fmla="+- 0 14134 14134"/>
                              <a:gd name="T39" fmla="*/ 14134 h 239"/>
                              <a:gd name="T40" fmla="+- 0 10864 1348"/>
                              <a:gd name="T41" fmla="*/ T40 w 9545"/>
                              <a:gd name="T42" fmla="+- 0 14134 14134"/>
                              <a:gd name="T43" fmla="*/ 14134 h 239"/>
                              <a:gd name="T44" fmla="+- 0 10849 1348"/>
                              <a:gd name="T45" fmla="*/ T44 w 9545"/>
                              <a:gd name="T46" fmla="+- 0 14134 14134"/>
                              <a:gd name="T47" fmla="*/ 14134 h 239"/>
                              <a:gd name="T48" fmla="+- 0 10849 1348"/>
                              <a:gd name="T49" fmla="*/ T48 w 9545"/>
                              <a:gd name="T50" fmla="+- 0 14372 14134"/>
                              <a:gd name="T51" fmla="*/ 14372 h 239"/>
                              <a:gd name="T52" fmla="+- 0 10864 1348"/>
                              <a:gd name="T53" fmla="*/ T52 w 9545"/>
                              <a:gd name="T54" fmla="+- 0 14372 14134"/>
                              <a:gd name="T55" fmla="*/ 14372 h 239"/>
                              <a:gd name="T56" fmla="+- 0 10864 1348"/>
                              <a:gd name="T57" fmla="*/ T56 w 9545"/>
                              <a:gd name="T58" fmla="+- 0 14134 14134"/>
                              <a:gd name="T59" fmla="*/ 14134 h 239"/>
                              <a:gd name="T60" fmla="+- 0 10892 1348"/>
                              <a:gd name="T61" fmla="*/ T60 w 9545"/>
                              <a:gd name="T62" fmla="+- 0 14134 14134"/>
                              <a:gd name="T63" fmla="*/ 14134 h 239"/>
                              <a:gd name="T64" fmla="+- 0 10878 1348"/>
                              <a:gd name="T65" fmla="*/ T64 w 9545"/>
                              <a:gd name="T66" fmla="+- 0 14134 14134"/>
                              <a:gd name="T67" fmla="*/ 14134 h 239"/>
                              <a:gd name="T68" fmla="+- 0 10878 1348"/>
                              <a:gd name="T69" fmla="*/ T68 w 9545"/>
                              <a:gd name="T70" fmla="+- 0 14372 14134"/>
                              <a:gd name="T71" fmla="*/ 14372 h 239"/>
                              <a:gd name="T72" fmla="+- 0 10892 1348"/>
                              <a:gd name="T73" fmla="*/ T72 w 9545"/>
                              <a:gd name="T74" fmla="+- 0 14372 14134"/>
                              <a:gd name="T75" fmla="*/ 14372 h 239"/>
                              <a:gd name="T76" fmla="+- 0 10892 1348"/>
                              <a:gd name="T77" fmla="*/ T76 w 9545"/>
                              <a:gd name="T78" fmla="+- 0 14134 14134"/>
                              <a:gd name="T79" fmla="*/ 14134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239">
                                <a:moveTo>
                                  <a:pt x="14" y="0"/>
                                </a:moveTo>
                                <a:lnTo>
                                  <a:pt x="0" y="0"/>
                                </a:lnTo>
                                <a:lnTo>
                                  <a:pt x="0" y="238"/>
                                </a:lnTo>
                                <a:lnTo>
                                  <a:pt x="14" y="238"/>
                                </a:lnTo>
                                <a:lnTo>
                                  <a:pt x="14" y="0"/>
                                </a:lnTo>
                                <a:close/>
                                <a:moveTo>
                                  <a:pt x="43" y="0"/>
                                </a:moveTo>
                                <a:lnTo>
                                  <a:pt x="28" y="0"/>
                                </a:lnTo>
                                <a:lnTo>
                                  <a:pt x="28" y="238"/>
                                </a:lnTo>
                                <a:lnTo>
                                  <a:pt x="43" y="238"/>
                                </a:lnTo>
                                <a:lnTo>
                                  <a:pt x="43" y="0"/>
                                </a:lnTo>
                                <a:close/>
                                <a:moveTo>
                                  <a:pt x="9516" y="0"/>
                                </a:moveTo>
                                <a:lnTo>
                                  <a:pt x="9501" y="0"/>
                                </a:lnTo>
                                <a:lnTo>
                                  <a:pt x="9501" y="238"/>
                                </a:lnTo>
                                <a:lnTo>
                                  <a:pt x="9516" y="238"/>
                                </a:lnTo>
                                <a:lnTo>
                                  <a:pt x="9516" y="0"/>
                                </a:lnTo>
                                <a:close/>
                                <a:moveTo>
                                  <a:pt x="9544" y="0"/>
                                </a:moveTo>
                                <a:lnTo>
                                  <a:pt x="9530" y="0"/>
                                </a:lnTo>
                                <a:lnTo>
                                  <a:pt x="9530" y="238"/>
                                </a:lnTo>
                                <a:lnTo>
                                  <a:pt x="9544" y="238"/>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2F9D8" id="docshapegroup1024" o:spid="_x0000_s1026" alt="&quot;&quot;" style="position:absolute;margin-left:67.4pt;margin-top:1in;width:477.25pt;height:648.8pt;z-index:-28115456;mso-position-horizontal-relative:page;mso-position-vertical-relative:page" coordorigin="1348,1440" coordsize="9545,1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">
                <v:shape id="docshape1025" o:spid="_x0000_s1027" style="position:absolute;left:1347;top:1440;width:9545;height:6814;visibility:visible;mso-wrap-style:square;v-text-anchor:top" coordsize="9545,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" path="m43,29r-15,l28,43r,439l28,902r,420l28,1742r,436l28,2598r,420l28,3438r,420l28,4278r,420l28,5134r,420l28,5974r,420l43,6394r,-420l43,5554r,-420l43,4698r,-420l43,3858r,-420l43,3018r,-420l43,2178r,-436l43,1322r,-420l43,482,43,43r,-14xm43,l14,,,,,14,,43,,482,,902r,420l,1742r,436l,2598r,420l,3438r,420l,4278r,420l,5134r,420l,5974r,420l,6814r14,l14,6394r,-420l14,5554r,-420l14,4698r,-420l14,3858r,-420l14,3018r,-420l14,2178r,-436l14,1322r,-420l14,482,14,43r,-29l43,14,43,xm9501,29l43,29r,14l9501,43r,-14xm9501,l43,r,14l9501,14r,-14xm9516,29r-15,l9501,43r,439l9501,902r,420l9501,1742r,436l9501,2598r,420l9501,3438r,420l9501,4278r,420l9501,5134r,420l9501,5974r,420l9516,6394r,-420l9516,5554r,-420l9516,4698r,-420l9516,3858r,-420l9516,3018r,-420l9516,2178r,-436l9516,1322r,-420l9516,482r,-439l9516,29xm9544,r-14,l9501,r,14l9530,14r,29l9530,482r,420l9530,1322r,420l9530,2178r,420l9530,3018r,420l9530,3858r,420l9530,4698r,436l9530,5554r,420l9530,6394r14,l9544,5974r,-420l9544,5134r,-436l9544,4278r,-420l9544,3438r,-420l9544,2598r,-420l9544,1742r,-420l9544,902r,-420l9544,43r,-29l9544,xe" fillcolor="black" stroked="f">
                  <v:path arrowok="t" o:connecttype="custom" o:connectlocs="28,1483;28,2342;28,3618;28,4458;28,5298;28,6574;28,7834;43,6994;43,5718;43,4878;43,4038;43,2762;43,1922;43,1440;0,1454;0,2342;0,3182;0,4038;0,5298;0,6138;0,7414;14,8254;14,6994;14,5718;14,4878;14,4038;14,2762;14,1922;43,1454;43,1469;9501,1469;43,1454;9516,1469;9501,1922;9501,2762;9501,4038;9501,4878;9501,5718;9501,6994;9516,7834;9516,6574;9516,5298;9516,4458;9516,3618;9516,2342;9516,1483;9530,1440;9530,1454;9530,2342;9530,3182;9530,4038;9530,5298;9530,6138;9530,7414;9544,7414;9544,6138;9544,5298;9544,4038;9544,3182;9544,2342;9544,1454" o:connectangles="0,0,0,0,0,0,0,0,0,0,0,0,0,0,0,0,0,0,0,0,0,0,0,0,0,0,0,0,0,0,0,0,0,0,0,0,0,0,0,0,0,0,0,0,0,0,0,0,0,0,0,0,0,0,0,0,0,0,0,0,0"/>
                </v:shape>
                <v:shape id="docshape1026" o:spid="_x0000_s1028" style="position:absolute;left:1347;top:7833;width:9545;height:6582;visibility:visible;mso-wrap-style:square;v-text-anchor:top" coordsize="954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" path="m43,6567r-29,l14,6538r,-238l14,5880r,-420l14,5040r,-420l14,4200r,-420l14,3360r,-420l14,2520r,-420l14,1680r,-420l14,840r,-420l14,,,,,420,,840r,420l,1680r,420l,2520r,420l,3360r,420l,4200r,420l,5040r,420l,5880r,420l,6538r,29l,6582r14,l43,6582r,-15xm43,6538r-15,l28,6553r15,l43,6538xm43,l28,r,420l28,840r,420l28,1680r,420l28,2520r,420l28,3360r,420l28,4200r,420l28,5040r,420l28,5880r,420l43,6300r,-420l43,5460r,-420l43,4620r,-420l43,3780r,-420l43,2940r,-420l43,2100r,-420l43,1260r,-420l43,420,43,xm9501,6567r-9458,l43,6582r9458,l9501,6567xm9501,6538r-9458,l43,6553r9458,l9501,6538xm9516,6538r-15,l9501,6553r15,l9516,6538xm9516,r-15,l9501,420r,420l9501,1260r,420l9501,2100r,420l9501,2940r,420l9501,3780r,420l9501,4620r,420l9501,5460r,420l9501,6300r15,l9516,5880r,-420l9516,5040r,-420l9516,4200r,-420l9516,3360r,-420l9516,2520r,-420l9516,1680r,-420l9516,840r,-420l9516,xm9544,6538r-14,l9530,6567r-29,l9501,6582r29,l9544,6582r,-15l9544,6538xm9544,r-14,l9530,420r,420l9530,1260r,420l9530,2100r,420l9530,2940r,420l9530,3780r,420l9530,4620r,420l9530,5460r,420l9530,6300r14,l9544,5880r,-420l9544,5040r,-420l9544,4200r,-420l9544,3360r,-420l9544,2520r,-420l9544,1680r,-420l9544,840r,-420l9544,xe" fillcolor="black" stroked="f">
                  <v:path arrowok="t" o:connecttype="custom" o:connectlocs="14,14134;14,12874;14,11614;14,10354;14,8674;0,8254;0,9934;0,11194;0,12454;0,13714;0,14416;43,14372;43,14372;28,8674;28,10354;28,11614;28,12874;28,14134;43,13294;43,12034;43,10774;43,9094;9501,14401;9501,14401;9501,14387;9501,14387;9501,7834;9501,9514;9501,10774;9501,12034;9501,13294;9516,13714;9516,12454;9516,11194;9516,9934;9516,8254;9530,14401;9544,14416;9530,7834;9530,9514;9530,10774;9530,12034;9530,13294;9544,13714;9544,12454;9544,11194;9544,9934;9544,8254" o:connectangles="0,0,0,0,0,0,0,0,0,0,0,0,0,0,0,0,0,0,0,0,0,0,0,0,0,0,0,0,0,0,0,0,0,0,0,0,0,0,0,0,0,0,0,0,0,0,0,0"/>
                </v:shape>
                <v:shape id="docshape1027" o:spid="_x0000_s1029" style="position:absolute;left:1347;top:14133;width:9545;height:239;visibility:visible;mso-wrap-style:square;v-text-anchor:top" coordsize="95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" path="m14,l,,,238r14,l14,xm43,l28,r,238l43,238,43,xm9516,r-15,l9501,238r15,l9516,xm9544,r-14,l9530,238r14,l9544,xe" fillcolor="black" stroked="f">
                  <v:path arrowok="t" o:connecttype="custom" o:connectlocs="14,14134;0,14134;0,14372;14,14372;14,14134;43,14134;28,14134;28,14372;43,14372;43,14134;9516,14134;9501,14134;9501,14372;9516,14372;9516,14134;9544,14134;9530,14134;9530,14372;9544,14372;9544,14134" o:connectangles="0,0,0,0,0,0,0,0,0,0,0,0,0,0,0,0,0,0,0,0"/>
                </v:shape>
                <w10:wrap anchorx="page" anchory="page"/>
              </v:group>
            </w:pict>
          </mc:Fallback>
        </mc:AlternateContent>
      </w:r>
    </w:p>
    <w:p w14:paraId="0D6FA8CA" w14:textId="77777777" w:rsidR="00781614" w:rsidRDefault="00781614">
      <w:pPr>
        <w:pStyle w:val="BodyText"/>
        <w:spacing w:before="5"/>
        <w:rPr>
          <w:sz w:val="18"/>
        </w:rPr>
      </w:pPr>
    </w:p>
    <w:p w14:paraId="0FAAF746" w14:textId="77777777" w:rsidR="00781614" w:rsidRDefault="007142AF">
      <w:pPr>
        <w:spacing w:before="100"/>
        <w:ind w:left="1400"/>
        <w:rPr>
          <w:rFonts w:ascii="Courier New"/>
          <w:sz w:val="18"/>
        </w:rPr>
      </w:pPr>
      <w:r>
        <w:rPr>
          <w:rFonts w:ascii="Courier New"/>
          <w:sz w:val="18"/>
        </w:rPr>
        <w:t>Accounting</w:t>
      </w:r>
      <w:r>
        <w:rPr>
          <w:rFonts w:ascii="Courier New"/>
          <w:spacing w:val="-2"/>
          <w:sz w:val="18"/>
        </w:rPr>
        <w:t xml:space="preserve"> </w:t>
      </w:r>
      <w:r>
        <w:rPr>
          <w:rFonts w:ascii="Courier New"/>
          <w:sz w:val="18"/>
        </w:rPr>
        <w:t>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2CDCF127" w14:textId="77777777" w:rsidR="00781614" w:rsidRDefault="00781614">
      <w:pPr>
        <w:pStyle w:val="BodyText"/>
        <w:spacing w:before="3"/>
        <w:rPr>
          <w:rFonts w:ascii="Courier New"/>
          <w:sz w:val="10"/>
        </w:rPr>
      </w:pPr>
    </w:p>
    <w:p w14:paraId="331C2BE7" w14:textId="77777777" w:rsidR="00781614" w:rsidRDefault="007142AF">
      <w:pPr>
        <w:spacing w:before="100"/>
        <w:ind w:left="1400"/>
        <w:rPr>
          <w:rFonts w:ascii="Courier New"/>
          <w:sz w:val="18"/>
        </w:rPr>
      </w:pPr>
      <w:r>
        <w:rPr>
          <w:rFonts w:ascii="Courier New"/>
          <w:sz w:val="18"/>
        </w:rPr>
        <w:t>Funds</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ACD0260" w14:textId="77777777" w:rsidR="00781614" w:rsidRDefault="00781614">
      <w:pPr>
        <w:pStyle w:val="BodyText"/>
        <w:spacing w:before="3"/>
        <w:rPr>
          <w:rFonts w:ascii="Courier New"/>
          <w:sz w:val="10"/>
        </w:rPr>
      </w:pPr>
    </w:p>
    <w:p w14:paraId="05E10554" w14:textId="77777777" w:rsidR="00781614" w:rsidRDefault="007142AF">
      <w:pPr>
        <w:spacing w:before="100"/>
        <w:ind w:left="1400"/>
        <w:rPr>
          <w:rFonts w:ascii="Courier New"/>
          <w:sz w:val="18"/>
        </w:rPr>
      </w:pP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249622F0" w14:textId="77777777" w:rsidR="00781614" w:rsidRDefault="00781614">
      <w:pPr>
        <w:pStyle w:val="BodyText"/>
        <w:rPr>
          <w:rFonts w:ascii="Courier New"/>
          <w:sz w:val="20"/>
        </w:rPr>
      </w:pPr>
    </w:p>
    <w:p w14:paraId="2EC7063D" w14:textId="77777777" w:rsidR="00781614" w:rsidRDefault="00781614">
      <w:pPr>
        <w:pStyle w:val="BodyText"/>
        <w:rPr>
          <w:rFonts w:ascii="Courier New"/>
          <w:sz w:val="28"/>
        </w:rPr>
      </w:pPr>
    </w:p>
    <w:p w14:paraId="24471CB7" w14:textId="77777777" w:rsidR="00781614" w:rsidRDefault="007142AF">
      <w:pPr>
        <w:spacing w:before="101"/>
        <w:ind w:left="320"/>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5725680E" w14:textId="77777777" w:rsidR="00781614" w:rsidRDefault="00781614">
      <w:pPr>
        <w:pStyle w:val="BodyText"/>
        <w:rPr>
          <w:rFonts w:ascii="Courier New"/>
          <w:b/>
          <w:sz w:val="20"/>
        </w:rPr>
      </w:pPr>
    </w:p>
    <w:p w14:paraId="5115B72E" w14:textId="77777777" w:rsidR="00781614" w:rsidRDefault="00781614">
      <w:pPr>
        <w:pStyle w:val="BodyText"/>
        <w:rPr>
          <w:rFonts w:ascii="Courier New"/>
          <w:b/>
          <w:sz w:val="20"/>
        </w:rPr>
      </w:pPr>
    </w:p>
    <w:p w14:paraId="49212E3C" w14:textId="77777777" w:rsidR="00781614" w:rsidRDefault="00781614">
      <w:pPr>
        <w:pStyle w:val="BodyText"/>
        <w:rPr>
          <w:rFonts w:ascii="Courier New"/>
          <w:b/>
          <w:sz w:val="20"/>
        </w:rPr>
      </w:pPr>
    </w:p>
    <w:p w14:paraId="18F79B6D" w14:textId="77777777" w:rsidR="00781614" w:rsidRDefault="00781614">
      <w:pPr>
        <w:pStyle w:val="BodyText"/>
        <w:rPr>
          <w:rFonts w:ascii="Courier New"/>
          <w:b/>
          <w:sz w:val="25"/>
        </w:rPr>
      </w:pPr>
    </w:p>
    <w:p w14:paraId="6E126017" w14:textId="77777777" w:rsidR="00781614" w:rsidRDefault="007142AF">
      <w:pPr>
        <w:spacing w:before="100"/>
        <w:ind w:left="1400"/>
        <w:rPr>
          <w:rFonts w:ascii="Courier New"/>
          <w:sz w:val="18"/>
        </w:rPr>
      </w:pPr>
      <w:r>
        <w:rPr>
          <w:rFonts w:ascii="Courier New"/>
          <w:sz w:val="18"/>
        </w:rPr>
        <w:t>Transaction</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51FD34BC" w14:textId="77777777" w:rsidR="00781614" w:rsidRDefault="00781614">
      <w:pPr>
        <w:pStyle w:val="BodyText"/>
        <w:spacing w:before="3"/>
        <w:rPr>
          <w:rFonts w:ascii="Courier New"/>
          <w:sz w:val="10"/>
        </w:rPr>
      </w:pPr>
    </w:p>
    <w:p w14:paraId="79DCFD2A" w14:textId="77777777" w:rsidR="00781614" w:rsidRDefault="007142AF">
      <w:pPr>
        <w:spacing w:before="100"/>
        <w:ind w:left="1400"/>
        <w:rPr>
          <w:rFonts w:ascii="Courier New"/>
          <w:sz w:val="18"/>
        </w:rPr>
      </w:pPr>
      <w:r>
        <w:rPr>
          <w:rFonts w:ascii="Courier New"/>
          <w:sz w:val="18"/>
        </w:rPr>
        <w:t>Budget</w:t>
      </w:r>
      <w:r>
        <w:rPr>
          <w:rFonts w:ascii="Courier New"/>
          <w:spacing w:val="-2"/>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2DE9318A" w14:textId="77777777" w:rsidR="00781614" w:rsidRDefault="00781614">
      <w:pPr>
        <w:pStyle w:val="BodyText"/>
        <w:spacing w:before="2"/>
        <w:rPr>
          <w:rFonts w:ascii="Courier New"/>
          <w:sz w:val="10"/>
        </w:rPr>
      </w:pPr>
    </w:p>
    <w:p w14:paraId="661E4995" w14:textId="77777777" w:rsidR="00781614" w:rsidRDefault="007142AF">
      <w:pPr>
        <w:spacing w:before="101"/>
        <w:ind w:left="1400"/>
        <w:rPr>
          <w:rFonts w:ascii="Courier New"/>
          <w:sz w:val="18"/>
        </w:rPr>
      </w:pP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32F9B9CA" w14:textId="77777777" w:rsidR="00781614" w:rsidRDefault="00781614">
      <w:pPr>
        <w:pStyle w:val="BodyText"/>
        <w:rPr>
          <w:rFonts w:ascii="Courier New"/>
          <w:sz w:val="20"/>
        </w:rPr>
      </w:pPr>
    </w:p>
    <w:p w14:paraId="31593A00" w14:textId="77777777" w:rsidR="00781614" w:rsidRDefault="00781614">
      <w:pPr>
        <w:pStyle w:val="BodyText"/>
        <w:rPr>
          <w:rFonts w:ascii="Courier New"/>
          <w:sz w:val="28"/>
        </w:rPr>
      </w:pPr>
    </w:p>
    <w:p w14:paraId="4712CDA5" w14:textId="77777777" w:rsidR="00781614" w:rsidRDefault="007142AF">
      <w:pPr>
        <w:spacing w:before="100"/>
        <w:ind w:left="320"/>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p w14:paraId="3767FCE5" w14:textId="77777777" w:rsidR="00781614" w:rsidRDefault="00781614">
      <w:pPr>
        <w:pStyle w:val="BodyText"/>
        <w:rPr>
          <w:rFonts w:ascii="Courier New"/>
          <w:b/>
          <w:sz w:val="20"/>
        </w:rPr>
      </w:pPr>
    </w:p>
    <w:p w14:paraId="2B5DC1BF" w14:textId="77777777" w:rsidR="00781614" w:rsidRDefault="00781614">
      <w:pPr>
        <w:pStyle w:val="BodyText"/>
        <w:rPr>
          <w:rFonts w:ascii="Courier New"/>
          <w:b/>
          <w:sz w:val="20"/>
        </w:rPr>
      </w:pPr>
    </w:p>
    <w:p w14:paraId="46DE8D16" w14:textId="77777777" w:rsidR="00781614" w:rsidRDefault="00781614">
      <w:pPr>
        <w:pStyle w:val="BodyText"/>
        <w:rPr>
          <w:rFonts w:ascii="Courier New"/>
          <w:b/>
          <w:sz w:val="20"/>
        </w:rPr>
      </w:pPr>
    </w:p>
    <w:p w14:paraId="62D75085" w14:textId="77777777" w:rsidR="00781614" w:rsidRDefault="00781614">
      <w:pPr>
        <w:pStyle w:val="BodyText"/>
        <w:rPr>
          <w:rFonts w:ascii="Courier New"/>
          <w:b/>
          <w:sz w:val="25"/>
        </w:rPr>
      </w:pPr>
    </w:p>
    <w:p w14:paraId="7938DBC0" w14:textId="77777777" w:rsidR="00781614" w:rsidRDefault="007142AF">
      <w:pPr>
        <w:spacing w:before="101"/>
        <w:ind w:left="1400"/>
        <w:rPr>
          <w:rFonts w:ascii="Courier New"/>
          <w:sz w:val="18"/>
        </w:rPr>
      </w:pPr>
      <w:r>
        <w:rPr>
          <w:rFonts w:ascii="Courier New"/>
          <w:sz w:val="18"/>
        </w:rPr>
        <w:t>Selecte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s</w:t>
      </w:r>
    </w:p>
    <w:p w14:paraId="15534200" w14:textId="77777777" w:rsidR="00781614" w:rsidRDefault="00781614">
      <w:pPr>
        <w:pStyle w:val="BodyText"/>
        <w:spacing w:before="2"/>
        <w:rPr>
          <w:rFonts w:ascii="Courier New"/>
          <w:sz w:val="10"/>
        </w:rPr>
      </w:pPr>
    </w:p>
    <w:p w14:paraId="3617A72F" w14:textId="77777777" w:rsidR="00781614" w:rsidRDefault="007142AF">
      <w:pPr>
        <w:spacing w:before="100"/>
        <w:ind w:left="1400"/>
        <w:rPr>
          <w:rFonts w:ascii="Courier New"/>
          <w:sz w:val="18"/>
        </w:rPr>
      </w:pP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44757DDB" w14:textId="77777777" w:rsidR="00781614" w:rsidRDefault="00781614">
      <w:pPr>
        <w:pStyle w:val="BodyText"/>
        <w:spacing w:before="3"/>
        <w:rPr>
          <w:rFonts w:ascii="Courier New"/>
          <w:sz w:val="10"/>
        </w:rPr>
      </w:pPr>
    </w:p>
    <w:p w14:paraId="6A6A14D8" w14:textId="77777777" w:rsidR="00781614" w:rsidRDefault="007142AF">
      <w:pPr>
        <w:spacing w:before="100"/>
        <w:ind w:left="1400"/>
        <w:rPr>
          <w:rFonts w:ascii="Courier New"/>
          <w:sz w:val="18"/>
        </w:rPr>
      </w:pPr>
      <w:r>
        <w:rPr>
          <w:rFonts w:ascii="Courier New"/>
          <w:sz w:val="18"/>
        </w:rPr>
        <w:t>Transfer</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Disbursing</w:t>
      </w:r>
      <w:r>
        <w:rPr>
          <w:rFonts w:ascii="Courier New"/>
          <w:spacing w:val="-1"/>
          <w:sz w:val="18"/>
        </w:rPr>
        <w:t xml:space="preserve"> </w:t>
      </w:r>
      <w:r>
        <w:rPr>
          <w:rFonts w:ascii="Courier New"/>
          <w:sz w:val="18"/>
        </w:rPr>
        <w:t>Authority</w:t>
      </w:r>
    </w:p>
    <w:p w14:paraId="02AE9DF4" w14:textId="77777777" w:rsidR="00781614" w:rsidRDefault="00781614">
      <w:pPr>
        <w:pStyle w:val="BodyText"/>
        <w:spacing w:before="3"/>
        <w:rPr>
          <w:rFonts w:ascii="Courier New"/>
          <w:sz w:val="10"/>
        </w:rPr>
      </w:pPr>
    </w:p>
    <w:p w14:paraId="7FEE5A4D" w14:textId="77777777" w:rsidR="00781614" w:rsidRDefault="007142AF">
      <w:pPr>
        <w:spacing w:before="100"/>
        <w:ind w:left="1400"/>
        <w:rPr>
          <w:rFonts w:ascii="Courier New"/>
          <w:sz w:val="18"/>
        </w:rPr>
      </w:pPr>
      <w:r>
        <w:rPr>
          <w:rFonts w:ascii="Courier New"/>
          <w:sz w:val="18"/>
        </w:rPr>
        <w:t>Detailed</w:t>
      </w:r>
      <w:r>
        <w:rPr>
          <w:rFonts w:ascii="Courier New"/>
          <w:spacing w:val="-2"/>
          <w:sz w:val="18"/>
        </w:rPr>
        <w:t xml:space="preserve"> </w:t>
      </w:r>
      <w:r>
        <w:rPr>
          <w:rFonts w:ascii="Courier New"/>
          <w:sz w:val="18"/>
        </w:rPr>
        <w:t>Appropriation</w:t>
      </w:r>
      <w:r>
        <w:rPr>
          <w:rFonts w:ascii="Courier New"/>
          <w:spacing w:val="-1"/>
          <w:sz w:val="18"/>
        </w:rPr>
        <w:t xml:space="preserve"> </w:t>
      </w:r>
      <w:r>
        <w:rPr>
          <w:rFonts w:ascii="Courier New"/>
          <w:sz w:val="18"/>
        </w:rPr>
        <w:t>Summary</w:t>
      </w:r>
    </w:p>
    <w:p w14:paraId="760B32CF" w14:textId="77777777" w:rsidR="00781614" w:rsidRDefault="00781614">
      <w:pPr>
        <w:pStyle w:val="BodyText"/>
        <w:spacing w:before="3"/>
        <w:rPr>
          <w:rFonts w:ascii="Courier New"/>
          <w:sz w:val="10"/>
        </w:rPr>
      </w:pPr>
    </w:p>
    <w:p w14:paraId="26A92344" w14:textId="77777777" w:rsidR="00781614" w:rsidRDefault="007142AF">
      <w:pPr>
        <w:spacing w:before="100"/>
        <w:ind w:left="1400"/>
        <w:rPr>
          <w:rFonts w:ascii="Courier New"/>
          <w:sz w:val="18"/>
        </w:rPr>
      </w:pPr>
      <w:r>
        <w:rPr>
          <w:rFonts w:ascii="Courier New"/>
          <w:sz w:val="18"/>
        </w:rPr>
        <w:t>Appropriation</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Totals</w:t>
      </w:r>
    </w:p>
    <w:p w14:paraId="41BAA91E" w14:textId="77777777" w:rsidR="00781614" w:rsidRDefault="00781614">
      <w:pPr>
        <w:pStyle w:val="BodyText"/>
        <w:spacing w:before="3"/>
        <w:rPr>
          <w:rFonts w:ascii="Courier New"/>
          <w:sz w:val="10"/>
        </w:rPr>
      </w:pPr>
    </w:p>
    <w:p w14:paraId="30F6AD54" w14:textId="77777777" w:rsidR="00781614" w:rsidRDefault="007142AF">
      <w:pPr>
        <w:spacing w:before="100"/>
        <w:ind w:left="1400"/>
        <w:rPr>
          <w:rFonts w:ascii="Courier New"/>
          <w:sz w:val="18"/>
        </w:rPr>
      </w:pP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026449A9" w14:textId="77777777" w:rsidR="00781614" w:rsidRDefault="00781614">
      <w:pPr>
        <w:pStyle w:val="BodyText"/>
        <w:spacing w:before="2"/>
        <w:rPr>
          <w:rFonts w:ascii="Courier New"/>
          <w:sz w:val="10"/>
        </w:rPr>
      </w:pPr>
    </w:p>
    <w:p w14:paraId="5C6A7936" w14:textId="77777777" w:rsidR="00781614" w:rsidRDefault="007142AF">
      <w:pPr>
        <w:spacing w:before="101"/>
        <w:ind w:left="1400"/>
        <w:rPr>
          <w:rFonts w:ascii="Courier New"/>
          <w:sz w:val="18"/>
        </w:rPr>
      </w:pPr>
      <w:r>
        <w:rPr>
          <w:rFonts w:ascii="Courier New"/>
          <w:sz w:val="18"/>
        </w:rPr>
        <w:t>Budget</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7BB8FBE2" w14:textId="77777777" w:rsidR="00781614" w:rsidRDefault="00781614">
      <w:pPr>
        <w:pStyle w:val="BodyText"/>
        <w:spacing w:before="2"/>
        <w:rPr>
          <w:rFonts w:ascii="Courier New"/>
          <w:sz w:val="10"/>
        </w:rPr>
      </w:pPr>
    </w:p>
    <w:p w14:paraId="02A41A32" w14:textId="77777777" w:rsidR="00781614" w:rsidRDefault="007142AF">
      <w:pPr>
        <w:spacing w:before="100"/>
        <w:ind w:left="1400"/>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6C8DA4D6" w14:textId="77777777" w:rsidR="00781614" w:rsidRDefault="00781614">
      <w:pPr>
        <w:pStyle w:val="BodyText"/>
        <w:spacing w:before="3"/>
        <w:rPr>
          <w:rFonts w:ascii="Courier New"/>
          <w:sz w:val="10"/>
        </w:rPr>
      </w:pPr>
    </w:p>
    <w:p w14:paraId="10F99A30" w14:textId="77777777" w:rsidR="00781614" w:rsidRDefault="007142AF">
      <w:pPr>
        <w:spacing w:before="100"/>
        <w:ind w:left="1400"/>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529CD1F8" w14:textId="77777777" w:rsidR="00781614" w:rsidRDefault="00781614">
      <w:pPr>
        <w:pStyle w:val="BodyText"/>
        <w:spacing w:before="3"/>
        <w:rPr>
          <w:rFonts w:ascii="Courier New"/>
          <w:sz w:val="10"/>
        </w:rPr>
      </w:pPr>
    </w:p>
    <w:p w14:paraId="652FE937" w14:textId="77777777" w:rsidR="00781614" w:rsidRDefault="007142AF">
      <w:pPr>
        <w:spacing w:before="100"/>
        <w:ind w:left="1400"/>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PO</w:t>
      </w:r>
      <w:r>
        <w:rPr>
          <w:rFonts w:ascii="Courier New"/>
          <w:spacing w:val="-1"/>
          <w:sz w:val="18"/>
        </w:rPr>
        <w:t xml:space="preserve"> </w:t>
      </w:r>
      <w:r>
        <w:rPr>
          <w:rFonts w:ascii="Courier New"/>
          <w:sz w:val="18"/>
        </w:rPr>
        <w:t>List</w:t>
      </w:r>
    </w:p>
    <w:p w14:paraId="7A12BFD0" w14:textId="77777777" w:rsidR="00781614" w:rsidRDefault="00781614">
      <w:pPr>
        <w:pStyle w:val="BodyText"/>
        <w:spacing w:before="3"/>
        <w:rPr>
          <w:rFonts w:ascii="Courier New"/>
          <w:sz w:val="10"/>
        </w:rPr>
      </w:pPr>
    </w:p>
    <w:p w14:paraId="3C5590CA" w14:textId="77777777" w:rsidR="00781614" w:rsidRDefault="007142AF">
      <w:pPr>
        <w:spacing w:before="100"/>
        <w:ind w:left="1400"/>
        <w:rPr>
          <w:rFonts w:ascii="Courier New"/>
          <w:sz w:val="18"/>
        </w:rPr>
      </w:pPr>
      <w:r>
        <w:rPr>
          <w:rFonts w:ascii="Courier New"/>
          <w:sz w:val="18"/>
        </w:rPr>
        <w:t>Audit</w:t>
      </w:r>
      <w:r>
        <w:rPr>
          <w:rFonts w:ascii="Courier New"/>
          <w:spacing w:val="-2"/>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9A06389" w14:textId="77777777" w:rsidR="00781614" w:rsidRDefault="00781614">
      <w:pPr>
        <w:pStyle w:val="BodyText"/>
        <w:spacing w:before="2"/>
        <w:rPr>
          <w:rFonts w:ascii="Courier New"/>
          <w:sz w:val="10"/>
        </w:rPr>
      </w:pPr>
    </w:p>
    <w:p w14:paraId="5917438D" w14:textId="77777777" w:rsidR="00781614" w:rsidRDefault="007142AF">
      <w:pPr>
        <w:spacing w:before="101"/>
        <w:ind w:left="1400"/>
        <w:rPr>
          <w:rFonts w:ascii="Courier New"/>
          <w:sz w:val="18"/>
        </w:rPr>
      </w:pP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6C876EAF" w14:textId="77777777" w:rsidR="00781614" w:rsidRDefault="00781614">
      <w:pPr>
        <w:pStyle w:val="BodyText"/>
        <w:spacing w:before="2"/>
        <w:rPr>
          <w:rFonts w:ascii="Courier New"/>
          <w:sz w:val="10"/>
        </w:rPr>
      </w:pPr>
    </w:p>
    <w:p w14:paraId="22AE1015" w14:textId="77777777" w:rsidR="00781614" w:rsidRDefault="007142AF">
      <w:pPr>
        <w:spacing w:before="100"/>
        <w:ind w:left="1400"/>
        <w:rPr>
          <w:rFonts w:ascii="Courier New"/>
          <w:sz w:val="18"/>
        </w:rPr>
      </w:pPr>
      <w:r>
        <w:rPr>
          <w:rFonts w:ascii="Courier New"/>
          <w:sz w:val="18"/>
        </w:rPr>
        <w:t>Detailed</w:t>
      </w:r>
      <w:r>
        <w:rPr>
          <w:rFonts w:ascii="Courier New"/>
          <w:spacing w:val="-2"/>
          <w:sz w:val="18"/>
        </w:rPr>
        <w:t xml:space="preserve"> </w:t>
      </w:r>
      <w:r>
        <w:rPr>
          <w:rFonts w:ascii="Courier New"/>
          <w:sz w:val="18"/>
        </w:rPr>
        <w:t>Repor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Unpaid</w:t>
      </w:r>
      <w:r>
        <w:rPr>
          <w:rFonts w:ascii="Courier New"/>
          <w:spacing w:val="-1"/>
          <w:sz w:val="18"/>
        </w:rPr>
        <w:t xml:space="preserve"> </w:t>
      </w:r>
      <w:r>
        <w:rPr>
          <w:rFonts w:ascii="Courier New"/>
          <w:sz w:val="18"/>
        </w:rPr>
        <w:t>PC</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CP</w:t>
      </w:r>
    </w:p>
    <w:p w14:paraId="0AABCDAC" w14:textId="77777777" w:rsidR="00781614" w:rsidRDefault="00781614">
      <w:pPr>
        <w:pStyle w:val="BodyText"/>
        <w:spacing w:before="3"/>
        <w:rPr>
          <w:rFonts w:ascii="Courier New"/>
          <w:sz w:val="10"/>
        </w:rPr>
      </w:pPr>
    </w:p>
    <w:p w14:paraId="7BFE035E" w14:textId="77777777" w:rsidR="00781614" w:rsidRDefault="007142AF">
      <w:pPr>
        <w:spacing w:before="100"/>
        <w:ind w:left="1400"/>
        <w:rPr>
          <w:rFonts w:ascii="Courier New"/>
          <w:sz w:val="18"/>
        </w:rPr>
      </w:pP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5AD41CB7" w14:textId="77777777" w:rsidR="00781614" w:rsidRDefault="00781614">
      <w:pPr>
        <w:pStyle w:val="BodyText"/>
        <w:spacing w:before="3"/>
        <w:rPr>
          <w:rFonts w:ascii="Courier New"/>
          <w:sz w:val="10"/>
        </w:rPr>
      </w:pPr>
    </w:p>
    <w:p w14:paraId="165E8428" w14:textId="77777777" w:rsidR="00781614" w:rsidRDefault="007142AF">
      <w:pPr>
        <w:spacing w:before="100"/>
        <w:ind w:left="1400"/>
        <w:rPr>
          <w:rFonts w:ascii="Courier New"/>
          <w:sz w:val="18"/>
        </w:rPr>
      </w:pPr>
      <w:r>
        <w:rPr>
          <w:rFonts w:ascii="Courier New"/>
          <w:sz w:val="18"/>
        </w:rPr>
        <w:t>FCP</w:t>
      </w:r>
      <w:r>
        <w:rPr>
          <w:rFonts w:ascii="Courier New"/>
          <w:spacing w:val="-2"/>
          <w:sz w:val="18"/>
        </w:rPr>
        <w:t xml:space="preserve"> </w:t>
      </w:r>
      <w:r>
        <w:rPr>
          <w:rFonts w:ascii="Courier New"/>
          <w:sz w:val="18"/>
        </w:rPr>
        <w:t>Accounting</w:t>
      </w:r>
      <w:r>
        <w:rPr>
          <w:rFonts w:ascii="Courier New"/>
          <w:spacing w:val="-1"/>
          <w:sz w:val="18"/>
        </w:rPr>
        <w:t xml:space="preserve"> </w:t>
      </w:r>
      <w:r>
        <w:rPr>
          <w:rFonts w:ascii="Courier New"/>
          <w:sz w:val="18"/>
        </w:rPr>
        <w:t>Elements</w:t>
      </w:r>
    </w:p>
    <w:p w14:paraId="4300A6AE" w14:textId="77777777" w:rsidR="00781614" w:rsidRDefault="00781614">
      <w:pPr>
        <w:pStyle w:val="BodyText"/>
        <w:spacing w:before="3"/>
        <w:rPr>
          <w:rFonts w:ascii="Courier New"/>
          <w:sz w:val="10"/>
        </w:rPr>
      </w:pPr>
    </w:p>
    <w:p w14:paraId="0B074B3D" w14:textId="77777777" w:rsidR="00781614" w:rsidRDefault="007142AF">
      <w:pPr>
        <w:spacing w:before="100"/>
        <w:ind w:left="1400"/>
        <w:rPr>
          <w:rFonts w:ascii="Courier New"/>
          <w:sz w:val="18"/>
        </w:rPr>
      </w:pPr>
      <w:r>
        <w:rPr>
          <w:rFonts w:ascii="Courier New"/>
          <w:sz w:val="18"/>
        </w:rPr>
        <w:t>Fiscal</w:t>
      </w:r>
      <w:r>
        <w:rPr>
          <w:rFonts w:ascii="Courier New"/>
          <w:spacing w:val="-2"/>
          <w:sz w:val="18"/>
        </w:rPr>
        <w:t xml:space="preserve"> </w:t>
      </w:r>
      <w:r>
        <w:rPr>
          <w:rFonts w:ascii="Courier New"/>
          <w:sz w:val="18"/>
        </w:rPr>
        <w:t>Daily</w:t>
      </w:r>
      <w:r>
        <w:rPr>
          <w:rFonts w:ascii="Courier New"/>
          <w:spacing w:val="-1"/>
          <w:sz w:val="18"/>
        </w:rPr>
        <w:t xml:space="preserve"> </w:t>
      </w:r>
      <w:r>
        <w:rPr>
          <w:rFonts w:ascii="Courier New"/>
          <w:sz w:val="18"/>
        </w:rPr>
        <w:t>Review</w:t>
      </w:r>
    </w:p>
    <w:p w14:paraId="31DE1776" w14:textId="77777777" w:rsidR="00781614" w:rsidRDefault="00781614">
      <w:pPr>
        <w:pStyle w:val="BodyText"/>
        <w:spacing w:before="2"/>
        <w:rPr>
          <w:rFonts w:ascii="Courier New"/>
          <w:sz w:val="10"/>
        </w:rPr>
      </w:pPr>
    </w:p>
    <w:p w14:paraId="3036DB77" w14:textId="77777777" w:rsidR="00781614" w:rsidRDefault="007142AF">
      <w:pPr>
        <w:spacing w:before="101"/>
        <w:ind w:left="1400"/>
        <w:rPr>
          <w:rFonts w:ascii="Courier New"/>
          <w:sz w:val="18"/>
        </w:rPr>
      </w:pP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438E36A7" w14:textId="77777777" w:rsidR="00781614" w:rsidRDefault="00781614">
      <w:pPr>
        <w:rPr>
          <w:rFonts w:ascii="Courier New"/>
          <w:sz w:val="18"/>
        </w:rPr>
        <w:sectPr w:rsidR="00781614">
          <w:pgSz w:w="12240" w:h="15840"/>
          <w:pgMar w:top="940" w:right="1120" w:bottom="1100" w:left="1120" w:header="730" w:footer="909" w:gutter="0"/>
          <w:cols w:space="720"/>
        </w:sectPr>
      </w:pPr>
    </w:p>
    <w:p w14:paraId="41D37704" w14:textId="77777777" w:rsidR="00781614" w:rsidRDefault="00781614">
      <w:pPr>
        <w:pStyle w:val="BodyText"/>
        <w:rPr>
          <w:rFonts w:ascii="Courier New"/>
          <w:sz w:val="20"/>
        </w:rPr>
      </w:pPr>
    </w:p>
    <w:p w14:paraId="68899FD4" w14:textId="77777777" w:rsidR="00781614" w:rsidRDefault="00781614">
      <w:pPr>
        <w:pStyle w:val="BodyText"/>
        <w:rPr>
          <w:rFonts w:ascii="Courier New"/>
          <w:sz w:val="23"/>
        </w:rPr>
      </w:pPr>
    </w:p>
    <w:p w14:paraId="02C57DE2" w14:textId="377A1518"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5EBCBCF7" wp14:editId="34623AE4">
                <wp:extent cx="6033770" cy="2068195"/>
                <wp:effectExtent l="17145" t="20320" r="16510" b="16510"/>
                <wp:docPr id="1330" name="docshap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681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CBDD1" w14:textId="77777777" w:rsidR="00672E13" w:rsidRDefault="00672E13">
                            <w:pPr>
                              <w:spacing w:before="11"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57FABEBC"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49741AE6" w14:textId="77777777" w:rsidR="00672E13" w:rsidRDefault="00672E13">
                            <w:pPr>
                              <w:pStyle w:val="BodyText"/>
                              <w:rPr>
                                <w:rFonts w:ascii="Courier New"/>
                                <w:sz w:val="20"/>
                              </w:rPr>
                            </w:pPr>
                          </w:p>
                          <w:p w14:paraId="0638B2EA" w14:textId="77777777" w:rsidR="00672E13" w:rsidRDefault="00672E13">
                            <w:pPr>
                              <w:pStyle w:val="BodyText"/>
                              <w:spacing w:before="8"/>
                              <w:rPr>
                                <w:rFonts w:ascii="Courier New"/>
                                <w:sz w:val="17"/>
                              </w:rPr>
                            </w:pPr>
                          </w:p>
                          <w:p w14:paraId="483467D1"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Control</w:t>
                            </w:r>
                            <w:r>
                              <w:rPr>
                                <w:rFonts w:ascii="Courier New"/>
                                <w:b/>
                                <w:spacing w:val="-1"/>
                                <w:sz w:val="18"/>
                              </w:rPr>
                              <w:t xml:space="preserve"> </w:t>
                            </w:r>
                            <w:r>
                              <w:rPr>
                                <w:rFonts w:ascii="Courier New"/>
                                <w:b/>
                                <w:sz w:val="18"/>
                              </w:rPr>
                              <w:t>Point</w:t>
                            </w:r>
                            <w:r>
                              <w:rPr>
                                <w:rFonts w:ascii="Courier New"/>
                                <w:b/>
                                <w:spacing w:val="-1"/>
                                <w:sz w:val="18"/>
                              </w:rPr>
                              <w:t xml:space="preserve"> </w:t>
                            </w:r>
                            <w:r>
                              <w:rPr>
                                <w:rFonts w:ascii="Courier New"/>
                                <w:b/>
                                <w:sz w:val="18"/>
                              </w:rPr>
                              <w:t>List</w:t>
                            </w:r>
                          </w:p>
                        </w:txbxContent>
                      </wps:txbx>
                      <wps:bodyPr rot="0" vert="horz" wrap="square" lIns="0" tIns="0" rIns="0" bIns="0" anchor="t" anchorCtr="0" upright="1">
                        <a:noAutofit/>
                      </wps:bodyPr>
                    </wps:wsp>
                  </a:graphicData>
                </a:graphic>
              </wp:inline>
            </w:drawing>
          </mc:Choice>
          <mc:Fallback>
            <w:pict>
              <v:shape w14:anchorId="5EBCBCF7" id="docshape1028" o:spid="_x0000_s1811" type="#_x0000_t202" style="width:475.1pt;height:1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" filled="f" strokeweight="2.16pt">
                <v:stroke linestyle="thinThin"/>
                <v:textbox inset="0,0,0,0">
                  <w:txbxContent>
                    <w:p w14:paraId="22ACBDD1" w14:textId="77777777" w:rsidR="00672E13" w:rsidRDefault="00672E13">
                      <w:pPr>
                        <w:spacing w:before="11"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57FABEBC"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49741AE6" w14:textId="77777777" w:rsidR="00672E13" w:rsidRDefault="00672E13">
                      <w:pPr>
                        <w:pStyle w:val="BodyText"/>
                        <w:rPr>
                          <w:rFonts w:ascii="Courier New"/>
                          <w:sz w:val="20"/>
                        </w:rPr>
                      </w:pPr>
                    </w:p>
                    <w:p w14:paraId="0638B2EA" w14:textId="77777777" w:rsidR="00672E13" w:rsidRDefault="00672E13">
                      <w:pPr>
                        <w:pStyle w:val="BodyText"/>
                        <w:spacing w:before="8"/>
                        <w:rPr>
                          <w:rFonts w:ascii="Courier New"/>
                          <w:sz w:val="17"/>
                        </w:rPr>
                      </w:pPr>
                    </w:p>
                    <w:p w14:paraId="483467D1"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Control</w:t>
                      </w:r>
                      <w:r>
                        <w:rPr>
                          <w:rFonts w:ascii="Courier New"/>
                          <w:b/>
                          <w:spacing w:val="-1"/>
                          <w:sz w:val="18"/>
                        </w:rPr>
                        <w:t xml:space="preserve"> </w:t>
                      </w:r>
                      <w:r>
                        <w:rPr>
                          <w:rFonts w:ascii="Courier New"/>
                          <w:b/>
                          <w:sz w:val="18"/>
                        </w:rPr>
                        <w:t>Point</w:t>
                      </w:r>
                      <w:r>
                        <w:rPr>
                          <w:rFonts w:ascii="Courier New"/>
                          <w:b/>
                          <w:spacing w:val="-1"/>
                          <w:sz w:val="18"/>
                        </w:rPr>
                        <w:t xml:space="preserve"> </w:t>
                      </w:r>
                      <w:r>
                        <w:rPr>
                          <w:rFonts w:ascii="Courier New"/>
                          <w:b/>
                          <w:sz w:val="18"/>
                        </w:rPr>
                        <w:t>List</w:t>
                      </w:r>
                    </w:p>
                  </w:txbxContent>
                </v:textbox>
                <w10:anchorlock/>
              </v:shape>
            </w:pict>
          </mc:Fallback>
        </mc:AlternateContent>
      </w:r>
    </w:p>
    <w:p w14:paraId="6D7AEFDC" w14:textId="77777777" w:rsidR="00781614" w:rsidRDefault="00781614">
      <w:pPr>
        <w:pStyle w:val="BodyText"/>
        <w:rPr>
          <w:rFonts w:ascii="Courier New"/>
          <w:sz w:val="20"/>
        </w:rPr>
      </w:pPr>
    </w:p>
    <w:p w14:paraId="2050C3F0" w14:textId="77777777" w:rsidR="00781614" w:rsidRDefault="00781614">
      <w:pPr>
        <w:pStyle w:val="BodyText"/>
        <w:spacing w:before="1"/>
        <w:rPr>
          <w:rFonts w:ascii="Courier New"/>
          <w:sz w:val="29"/>
        </w:rPr>
      </w:pPr>
    </w:p>
    <w:p w14:paraId="55797FB7" w14:textId="77777777" w:rsidR="00781614" w:rsidRDefault="007142AF">
      <w:pPr>
        <w:pStyle w:val="ListParagraph"/>
        <w:numPr>
          <w:ilvl w:val="3"/>
          <w:numId w:val="7"/>
        </w:numPr>
        <w:tabs>
          <w:tab w:val="left" w:pos="1122"/>
        </w:tabs>
        <w:spacing w:before="93"/>
        <w:rPr>
          <w:rFonts w:ascii="Arial"/>
          <w:sz w:val="24"/>
        </w:rPr>
      </w:pPr>
      <w:bookmarkStart w:id="224" w:name="4.7.9.3_Compile/Print_Report"/>
      <w:bookmarkEnd w:id="224"/>
      <w:r>
        <w:rPr>
          <w:rFonts w:ascii="Arial"/>
          <w:sz w:val="24"/>
        </w:rPr>
        <w:t>Compile/Print</w:t>
      </w:r>
      <w:r>
        <w:rPr>
          <w:rFonts w:ascii="Arial"/>
          <w:spacing w:val="-13"/>
          <w:sz w:val="24"/>
        </w:rPr>
        <w:t xml:space="preserve"> </w:t>
      </w:r>
      <w:r>
        <w:rPr>
          <w:rFonts w:ascii="Arial"/>
          <w:sz w:val="24"/>
        </w:rPr>
        <w:t>Report</w:t>
      </w:r>
    </w:p>
    <w:p w14:paraId="31256BCB" w14:textId="77777777" w:rsidR="00781614" w:rsidRPr="00AA0F68" w:rsidRDefault="007142AF">
      <w:pPr>
        <w:spacing w:before="102" w:line="276" w:lineRule="auto"/>
        <w:ind w:left="320" w:right="488"/>
        <w:rPr>
          <w:sz w:val="24"/>
          <w:szCs w:val="24"/>
        </w:rPr>
      </w:pPr>
      <w:r w:rsidRPr="00AA0F68">
        <w:rPr>
          <w:sz w:val="24"/>
          <w:szCs w:val="24"/>
        </w:rPr>
        <w:t>IFCAP will print the program, name and number of each Control Point, what over commit</w:t>
      </w:r>
      <w:r w:rsidRPr="00AA0F68">
        <w:rPr>
          <w:spacing w:val="-60"/>
          <w:sz w:val="24"/>
          <w:szCs w:val="24"/>
        </w:rPr>
        <w:t xml:space="preserve"> </w:t>
      </w:r>
      <w:r w:rsidRPr="00AA0F68">
        <w:rPr>
          <w:sz w:val="24"/>
          <w:szCs w:val="24"/>
        </w:rPr>
        <w:t>status</w:t>
      </w:r>
      <w:r w:rsidRPr="00AA0F68">
        <w:rPr>
          <w:spacing w:val="-2"/>
          <w:sz w:val="24"/>
          <w:szCs w:val="24"/>
        </w:rPr>
        <w:t xml:space="preserve"> </w:t>
      </w:r>
      <w:r w:rsidRPr="00AA0F68">
        <w:rPr>
          <w:sz w:val="24"/>
          <w:szCs w:val="24"/>
        </w:rPr>
        <w:t>has</w:t>
      </w:r>
      <w:r w:rsidRPr="00AA0F68">
        <w:rPr>
          <w:spacing w:val="-1"/>
          <w:sz w:val="24"/>
          <w:szCs w:val="24"/>
        </w:rPr>
        <w:t xml:space="preserve"> </w:t>
      </w:r>
      <w:r w:rsidRPr="00AA0F68">
        <w:rPr>
          <w:sz w:val="24"/>
          <w:szCs w:val="24"/>
        </w:rPr>
        <w:t>been</w:t>
      </w:r>
      <w:r w:rsidRPr="00AA0F68">
        <w:rPr>
          <w:spacing w:val="-2"/>
          <w:sz w:val="24"/>
          <w:szCs w:val="24"/>
        </w:rPr>
        <w:t xml:space="preserve"> </w:t>
      </w:r>
      <w:r w:rsidRPr="00AA0F68">
        <w:rPr>
          <w:sz w:val="24"/>
          <w:szCs w:val="24"/>
        </w:rPr>
        <w:t>assigned</w:t>
      </w:r>
      <w:r w:rsidRPr="00AA0F68">
        <w:rPr>
          <w:spacing w:val="-1"/>
          <w:sz w:val="24"/>
          <w:szCs w:val="24"/>
        </w:rPr>
        <w:t xml:space="preserve"> </w:t>
      </w:r>
      <w:r w:rsidRPr="00AA0F68">
        <w:rPr>
          <w:sz w:val="24"/>
          <w:szCs w:val="24"/>
        </w:rPr>
        <w:t>to</w:t>
      </w:r>
      <w:r w:rsidRPr="00AA0F68">
        <w:rPr>
          <w:spacing w:val="-1"/>
          <w:sz w:val="24"/>
          <w:szCs w:val="24"/>
        </w:rPr>
        <w:t xml:space="preserve"> </w:t>
      </w:r>
      <w:r w:rsidRPr="00AA0F68">
        <w:rPr>
          <w:sz w:val="24"/>
          <w:szCs w:val="24"/>
        </w:rPr>
        <w:t>it,</w:t>
      </w:r>
      <w:r w:rsidRPr="00AA0F68">
        <w:rPr>
          <w:spacing w:val="-2"/>
          <w:sz w:val="24"/>
          <w:szCs w:val="24"/>
        </w:rPr>
        <w:t xml:space="preserve"> </w:t>
      </w:r>
      <w:r w:rsidRPr="00AA0F68">
        <w:rPr>
          <w:sz w:val="24"/>
          <w:szCs w:val="24"/>
        </w:rPr>
        <w:t>the</w:t>
      </w:r>
      <w:r w:rsidRPr="00AA0F68">
        <w:rPr>
          <w:spacing w:val="-1"/>
          <w:sz w:val="24"/>
          <w:szCs w:val="24"/>
        </w:rPr>
        <w:t xml:space="preserve"> </w:t>
      </w:r>
      <w:r w:rsidRPr="00AA0F68">
        <w:rPr>
          <w:sz w:val="24"/>
          <w:szCs w:val="24"/>
        </w:rPr>
        <w:t>users</w:t>
      </w:r>
      <w:r w:rsidRPr="00AA0F68">
        <w:rPr>
          <w:spacing w:val="-1"/>
          <w:sz w:val="24"/>
          <w:szCs w:val="24"/>
        </w:rPr>
        <w:t xml:space="preserve"> </w:t>
      </w:r>
      <w:r w:rsidRPr="00AA0F68">
        <w:rPr>
          <w:sz w:val="24"/>
          <w:szCs w:val="24"/>
        </w:rPr>
        <w:t>of</w:t>
      </w:r>
      <w:r w:rsidRPr="00AA0F68">
        <w:rPr>
          <w:spacing w:val="-2"/>
          <w:sz w:val="24"/>
          <w:szCs w:val="24"/>
        </w:rPr>
        <w:t xml:space="preserve"> </w:t>
      </w:r>
      <w:r w:rsidRPr="00AA0F68">
        <w:rPr>
          <w:sz w:val="24"/>
          <w:szCs w:val="24"/>
        </w:rPr>
        <w:t>that</w:t>
      </w:r>
      <w:r w:rsidRPr="00AA0F68">
        <w:rPr>
          <w:spacing w:val="-2"/>
          <w:sz w:val="24"/>
          <w:szCs w:val="24"/>
        </w:rPr>
        <w:t xml:space="preserve"> </w:t>
      </w:r>
      <w:r w:rsidRPr="00AA0F68">
        <w:rPr>
          <w:sz w:val="24"/>
          <w:szCs w:val="24"/>
        </w:rPr>
        <w:t>Control</w:t>
      </w:r>
      <w:r w:rsidRPr="00AA0F68">
        <w:rPr>
          <w:spacing w:val="-2"/>
          <w:sz w:val="24"/>
          <w:szCs w:val="24"/>
        </w:rPr>
        <w:t xml:space="preserve"> </w:t>
      </w:r>
      <w:r w:rsidRPr="00AA0F68">
        <w:rPr>
          <w:sz w:val="24"/>
          <w:szCs w:val="24"/>
        </w:rPr>
        <w:t>Point,</w:t>
      </w:r>
      <w:r w:rsidRPr="00AA0F68">
        <w:rPr>
          <w:spacing w:val="-1"/>
          <w:sz w:val="24"/>
          <w:szCs w:val="24"/>
        </w:rPr>
        <w:t xml:space="preserve"> </w:t>
      </w:r>
      <w:r w:rsidRPr="00AA0F68">
        <w:rPr>
          <w:sz w:val="24"/>
          <w:szCs w:val="24"/>
        </w:rPr>
        <w:t>and</w:t>
      </w:r>
      <w:r w:rsidRPr="00AA0F68">
        <w:rPr>
          <w:spacing w:val="-1"/>
          <w:sz w:val="24"/>
          <w:szCs w:val="24"/>
        </w:rPr>
        <w:t xml:space="preserve"> </w:t>
      </w:r>
      <w:r w:rsidRPr="00AA0F68">
        <w:rPr>
          <w:sz w:val="24"/>
          <w:szCs w:val="24"/>
        </w:rPr>
        <w:t>their</w:t>
      </w:r>
      <w:r w:rsidRPr="00AA0F68">
        <w:rPr>
          <w:spacing w:val="-3"/>
          <w:sz w:val="24"/>
          <w:szCs w:val="24"/>
        </w:rPr>
        <w:t xml:space="preserve"> </w:t>
      </w:r>
      <w:r w:rsidRPr="00AA0F68">
        <w:rPr>
          <w:sz w:val="24"/>
          <w:szCs w:val="24"/>
        </w:rPr>
        <w:t>level</w:t>
      </w:r>
      <w:r w:rsidRPr="00AA0F68">
        <w:rPr>
          <w:spacing w:val="-1"/>
          <w:sz w:val="24"/>
          <w:szCs w:val="24"/>
        </w:rPr>
        <w:t xml:space="preserve"> </w:t>
      </w:r>
      <w:r w:rsidRPr="00AA0F68">
        <w:rPr>
          <w:sz w:val="24"/>
          <w:szCs w:val="24"/>
        </w:rPr>
        <w:t>of</w:t>
      </w:r>
      <w:r w:rsidRPr="00AA0F68">
        <w:rPr>
          <w:spacing w:val="-1"/>
          <w:sz w:val="24"/>
          <w:szCs w:val="24"/>
        </w:rPr>
        <w:t xml:space="preserve"> </w:t>
      </w:r>
      <w:r w:rsidRPr="00AA0F68">
        <w:rPr>
          <w:sz w:val="24"/>
          <w:szCs w:val="24"/>
        </w:rPr>
        <w:t>access.</w:t>
      </w:r>
    </w:p>
    <w:p w14:paraId="03A51C32" w14:textId="77777777" w:rsidR="00781614" w:rsidRPr="00AA0F68" w:rsidRDefault="007142AF">
      <w:pPr>
        <w:spacing w:line="264" w:lineRule="exact"/>
        <w:ind w:left="320"/>
        <w:rPr>
          <w:sz w:val="24"/>
          <w:szCs w:val="24"/>
        </w:rPr>
      </w:pPr>
      <w:r w:rsidRPr="00AA0F68">
        <w:rPr>
          <w:sz w:val="24"/>
          <w:szCs w:val="24"/>
        </w:rPr>
        <w:t>After</w:t>
      </w:r>
      <w:r w:rsidRPr="00AA0F68">
        <w:rPr>
          <w:spacing w:val="-3"/>
          <w:sz w:val="24"/>
          <w:szCs w:val="24"/>
        </w:rPr>
        <w:t xml:space="preserve"> </w:t>
      </w:r>
      <w:r w:rsidRPr="00AA0F68">
        <w:rPr>
          <w:sz w:val="24"/>
          <w:szCs w:val="24"/>
        </w:rPr>
        <w:t>printing</w:t>
      </w:r>
      <w:r w:rsidRPr="00AA0F68">
        <w:rPr>
          <w:spacing w:val="-4"/>
          <w:sz w:val="24"/>
          <w:szCs w:val="24"/>
        </w:rPr>
        <w:t xml:space="preserve"> </w:t>
      </w:r>
      <w:r w:rsidRPr="00AA0F68">
        <w:rPr>
          <w:sz w:val="24"/>
          <w:szCs w:val="24"/>
        </w:rPr>
        <w:t>the</w:t>
      </w:r>
      <w:r w:rsidRPr="00AA0F68">
        <w:rPr>
          <w:spacing w:val="-3"/>
          <w:sz w:val="24"/>
          <w:szCs w:val="24"/>
        </w:rPr>
        <w:t xml:space="preserve"> </w:t>
      </w:r>
      <w:r w:rsidRPr="00AA0F68">
        <w:rPr>
          <w:sz w:val="24"/>
          <w:szCs w:val="24"/>
        </w:rPr>
        <w:t>report,</w:t>
      </w:r>
      <w:r w:rsidRPr="00AA0F68">
        <w:rPr>
          <w:spacing w:val="-2"/>
          <w:sz w:val="24"/>
          <w:szCs w:val="24"/>
        </w:rPr>
        <w:t xml:space="preserve"> </w:t>
      </w:r>
      <w:r w:rsidRPr="00AA0F68">
        <w:rPr>
          <w:sz w:val="24"/>
          <w:szCs w:val="24"/>
        </w:rPr>
        <w:t>IFCAP</w:t>
      </w:r>
      <w:r w:rsidRPr="00AA0F68">
        <w:rPr>
          <w:spacing w:val="-3"/>
          <w:sz w:val="24"/>
          <w:szCs w:val="24"/>
        </w:rPr>
        <w:t xml:space="preserve"> </w:t>
      </w:r>
      <w:r w:rsidRPr="00AA0F68">
        <w:rPr>
          <w:sz w:val="24"/>
          <w:szCs w:val="24"/>
        </w:rPr>
        <w:t>will</w:t>
      </w:r>
      <w:r w:rsidRPr="00AA0F68">
        <w:rPr>
          <w:spacing w:val="-3"/>
          <w:sz w:val="24"/>
          <w:szCs w:val="24"/>
        </w:rPr>
        <w:t xml:space="preserve"> </w:t>
      </w:r>
      <w:r w:rsidRPr="00AA0F68">
        <w:rPr>
          <w:sz w:val="24"/>
          <w:szCs w:val="24"/>
        </w:rPr>
        <w:t>return</w:t>
      </w:r>
      <w:r w:rsidRPr="00AA0F68">
        <w:rPr>
          <w:spacing w:val="-3"/>
          <w:sz w:val="24"/>
          <w:szCs w:val="24"/>
        </w:rPr>
        <w:t xml:space="preserve"> </w:t>
      </w:r>
      <w:r w:rsidRPr="00AA0F68">
        <w:rPr>
          <w:sz w:val="24"/>
          <w:szCs w:val="24"/>
        </w:rPr>
        <w:t>to</w:t>
      </w:r>
      <w:r w:rsidRPr="00AA0F68">
        <w:rPr>
          <w:spacing w:val="-2"/>
          <w:sz w:val="24"/>
          <w:szCs w:val="24"/>
        </w:rPr>
        <w:t xml:space="preserve"> </w:t>
      </w:r>
      <w:r w:rsidRPr="00AA0F68">
        <w:rPr>
          <w:sz w:val="24"/>
          <w:szCs w:val="24"/>
        </w:rPr>
        <w:t>the</w:t>
      </w:r>
      <w:r w:rsidRPr="00AA0F68">
        <w:rPr>
          <w:spacing w:val="-3"/>
          <w:sz w:val="24"/>
          <w:szCs w:val="24"/>
        </w:rPr>
        <w:t xml:space="preserve"> </w:t>
      </w:r>
      <w:r w:rsidRPr="00AA0F68">
        <w:rPr>
          <w:sz w:val="24"/>
          <w:szCs w:val="24"/>
        </w:rPr>
        <w:t>Print</w:t>
      </w:r>
      <w:r w:rsidRPr="00AA0F68">
        <w:rPr>
          <w:spacing w:val="-4"/>
          <w:sz w:val="24"/>
          <w:szCs w:val="24"/>
        </w:rPr>
        <w:t xml:space="preserve"> </w:t>
      </w:r>
      <w:r w:rsidRPr="00AA0F68">
        <w:rPr>
          <w:sz w:val="24"/>
          <w:szCs w:val="24"/>
        </w:rPr>
        <w:t>Menu.</w:t>
      </w:r>
    </w:p>
    <w:p w14:paraId="70376EA5" w14:textId="364BC663" w:rsidR="00781614" w:rsidRDefault="009A06DA">
      <w:pPr>
        <w:pStyle w:val="BodyText"/>
        <w:rPr>
          <w:rFonts w:ascii="Century Schoolbook"/>
          <w:sz w:val="18"/>
        </w:rPr>
      </w:pPr>
      <w:r>
        <w:rPr>
          <w:noProof/>
        </w:rPr>
        <mc:AlternateContent>
          <mc:Choice Requires="wpg">
            <w:drawing>
              <wp:anchor distT="0" distB="0" distL="0" distR="0" simplePos="0" relativeHeight="487697920" behindDoc="1" locked="0" layoutInCell="1" allowOverlap="1" wp14:anchorId="09AA3975" wp14:editId="0168C714">
                <wp:simplePos x="0" y="0"/>
                <wp:positionH relativeFrom="page">
                  <wp:posOffset>855980</wp:posOffset>
                </wp:positionH>
                <wp:positionV relativeFrom="paragraph">
                  <wp:posOffset>152400</wp:posOffset>
                </wp:positionV>
                <wp:extent cx="6061075" cy="4752975"/>
                <wp:effectExtent l="0" t="0" r="0" b="0"/>
                <wp:wrapTopAndBottom/>
                <wp:docPr id="1309" name="docshapegroup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752975"/>
                          <a:chOff x="1348" y="240"/>
                          <a:chExt cx="9545" cy="7485"/>
                        </a:xfrm>
                      </wpg:grpSpPr>
                      <wps:wsp>
                        <wps:cNvPr id="1310" name="docshape1030"/>
                        <wps:cNvSpPr>
                          <a:spLocks/>
                        </wps:cNvSpPr>
                        <wps:spPr bwMode="auto">
                          <a:xfrm>
                            <a:off x="1347" y="240"/>
                            <a:ext cx="9545" cy="2583"/>
                          </a:xfrm>
                          <a:custGeom>
                            <a:avLst/>
                            <a:gdLst>
                              <a:gd name="T0" fmla="+- 0 1348 1348"/>
                              <a:gd name="T1" fmla="*/ T0 w 9545"/>
                              <a:gd name="T2" fmla="+- 0 284 240"/>
                              <a:gd name="T3" fmla="*/ 284 h 2583"/>
                              <a:gd name="T4" fmla="+- 0 1348 1348"/>
                              <a:gd name="T5" fmla="*/ T4 w 9545"/>
                              <a:gd name="T6" fmla="+- 0 1143 240"/>
                              <a:gd name="T7" fmla="*/ 1143 h 2583"/>
                              <a:gd name="T8" fmla="+- 0 1348 1348"/>
                              <a:gd name="T9" fmla="*/ T8 w 9545"/>
                              <a:gd name="T10" fmla="+- 0 1983 240"/>
                              <a:gd name="T11" fmla="*/ 1983 h 2583"/>
                              <a:gd name="T12" fmla="+- 0 1348 1348"/>
                              <a:gd name="T13" fmla="*/ T12 w 9545"/>
                              <a:gd name="T14" fmla="+- 0 2823 240"/>
                              <a:gd name="T15" fmla="*/ 2823 h 2583"/>
                              <a:gd name="T16" fmla="+- 0 1362 1348"/>
                              <a:gd name="T17" fmla="*/ T16 w 9545"/>
                              <a:gd name="T18" fmla="+- 0 2403 240"/>
                              <a:gd name="T19" fmla="*/ 2403 h 2583"/>
                              <a:gd name="T20" fmla="+- 0 1362 1348"/>
                              <a:gd name="T21" fmla="*/ T20 w 9545"/>
                              <a:gd name="T22" fmla="+- 0 1563 240"/>
                              <a:gd name="T23" fmla="*/ 1563 h 2583"/>
                              <a:gd name="T24" fmla="+- 0 1362 1348"/>
                              <a:gd name="T25" fmla="*/ T24 w 9545"/>
                              <a:gd name="T26" fmla="+- 0 723 240"/>
                              <a:gd name="T27" fmla="*/ 723 h 2583"/>
                              <a:gd name="T28" fmla="+- 0 1391 1348"/>
                              <a:gd name="T29" fmla="*/ T28 w 9545"/>
                              <a:gd name="T30" fmla="+- 0 284 240"/>
                              <a:gd name="T31" fmla="*/ 284 h 2583"/>
                              <a:gd name="T32" fmla="+- 0 1376 1348"/>
                              <a:gd name="T33" fmla="*/ T32 w 9545"/>
                              <a:gd name="T34" fmla="+- 0 723 240"/>
                              <a:gd name="T35" fmla="*/ 723 h 2583"/>
                              <a:gd name="T36" fmla="+- 0 1376 1348"/>
                              <a:gd name="T37" fmla="*/ T36 w 9545"/>
                              <a:gd name="T38" fmla="+- 0 1563 240"/>
                              <a:gd name="T39" fmla="*/ 1563 h 2583"/>
                              <a:gd name="T40" fmla="+- 0 1376 1348"/>
                              <a:gd name="T41" fmla="*/ T40 w 9545"/>
                              <a:gd name="T42" fmla="+- 0 2403 240"/>
                              <a:gd name="T43" fmla="*/ 2403 h 2583"/>
                              <a:gd name="T44" fmla="+- 0 1391 1348"/>
                              <a:gd name="T45" fmla="*/ T44 w 9545"/>
                              <a:gd name="T46" fmla="+- 0 1983 240"/>
                              <a:gd name="T47" fmla="*/ 1983 h 2583"/>
                              <a:gd name="T48" fmla="+- 0 1391 1348"/>
                              <a:gd name="T49" fmla="*/ T48 w 9545"/>
                              <a:gd name="T50" fmla="+- 0 1143 240"/>
                              <a:gd name="T51" fmla="*/ 1143 h 2583"/>
                              <a:gd name="T52" fmla="+- 0 1391 1348"/>
                              <a:gd name="T53" fmla="*/ T52 w 9545"/>
                              <a:gd name="T54" fmla="+- 0 284 240"/>
                              <a:gd name="T55" fmla="*/ 284 h 2583"/>
                              <a:gd name="T56" fmla="+- 0 1376 1348"/>
                              <a:gd name="T57" fmla="*/ T56 w 9545"/>
                              <a:gd name="T58" fmla="+- 0 269 240"/>
                              <a:gd name="T59" fmla="*/ 269 h 2583"/>
                              <a:gd name="T60" fmla="+- 0 1391 1348"/>
                              <a:gd name="T61" fmla="*/ T60 w 9545"/>
                              <a:gd name="T62" fmla="+- 0 284 240"/>
                              <a:gd name="T63" fmla="*/ 284 h 2583"/>
                              <a:gd name="T64" fmla="+- 0 1391 1348"/>
                              <a:gd name="T65" fmla="*/ T64 w 9545"/>
                              <a:gd name="T66" fmla="+- 0 240 240"/>
                              <a:gd name="T67" fmla="*/ 240 h 2583"/>
                              <a:gd name="T68" fmla="+- 0 1348 1348"/>
                              <a:gd name="T69" fmla="*/ T68 w 9545"/>
                              <a:gd name="T70" fmla="+- 0 240 240"/>
                              <a:gd name="T71" fmla="*/ 240 h 2583"/>
                              <a:gd name="T72" fmla="+- 0 1348 1348"/>
                              <a:gd name="T73" fmla="*/ T72 w 9545"/>
                              <a:gd name="T74" fmla="+- 0 284 240"/>
                              <a:gd name="T75" fmla="*/ 284 h 2583"/>
                              <a:gd name="T76" fmla="+- 0 1362 1348"/>
                              <a:gd name="T77" fmla="*/ T76 w 9545"/>
                              <a:gd name="T78" fmla="+- 0 255 240"/>
                              <a:gd name="T79" fmla="*/ 255 h 2583"/>
                              <a:gd name="T80" fmla="+- 0 1391 1348"/>
                              <a:gd name="T81" fmla="*/ T80 w 9545"/>
                              <a:gd name="T82" fmla="+- 0 240 240"/>
                              <a:gd name="T83" fmla="*/ 240 h 2583"/>
                              <a:gd name="T84" fmla="+- 0 1391 1348"/>
                              <a:gd name="T85" fmla="*/ T84 w 9545"/>
                              <a:gd name="T86" fmla="+- 0 269 240"/>
                              <a:gd name="T87" fmla="*/ 269 h 2583"/>
                              <a:gd name="T88" fmla="+- 0 10849 1348"/>
                              <a:gd name="T89" fmla="*/ T88 w 9545"/>
                              <a:gd name="T90" fmla="+- 0 284 240"/>
                              <a:gd name="T91" fmla="*/ 284 h 2583"/>
                              <a:gd name="T92" fmla="+- 0 10849 1348"/>
                              <a:gd name="T93" fmla="*/ T92 w 9545"/>
                              <a:gd name="T94" fmla="+- 0 240 240"/>
                              <a:gd name="T95" fmla="*/ 240 h 2583"/>
                              <a:gd name="T96" fmla="+- 0 1391 1348"/>
                              <a:gd name="T97" fmla="*/ T96 w 9545"/>
                              <a:gd name="T98" fmla="+- 0 255 240"/>
                              <a:gd name="T99" fmla="*/ 255 h 2583"/>
                              <a:gd name="T100" fmla="+- 0 10849 1348"/>
                              <a:gd name="T101" fmla="*/ T100 w 9545"/>
                              <a:gd name="T102" fmla="+- 0 240 240"/>
                              <a:gd name="T103" fmla="*/ 240 h 2583"/>
                              <a:gd name="T104" fmla="+- 0 10849 1348"/>
                              <a:gd name="T105" fmla="*/ T104 w 9545"/>
                              <a:gd name="T106" fmla="+- 0 284 240"/>
                              <a:gd name="T107" fmla="*/ 284 h 2583"/>
                              <a:gd name="T108" fmla="+- 0 10849 1348"/>
                              <a:gd name="T109" fmla="*/ T108 w 9545"/>
                              <a:gd name="T110" fmla="+- 0 1143 240"/>
                              <a:gd name="T111" fmla="*/ 1143 h 2583"/>
                              <a:gd name="T112" fmla="+- 0 10849 1348"/>
                              <a:gd name="T113" fmla="*/ T112 w 9545"/>
                              <a:gd name="T114" fmla="+- 0 1983 240"/>
                              <a:gd name="T115" fmla="*/ 1983 h 2583"/>
                              <a:gd name="T116" fmla="+- 0 10864 1348"/>
                              <a:gd name="T117" fmla="*/ T116 w 9545"/>
                              <a:gd name="T118" fmla="+- 0 2403 240"/>
                              <a:gd name="T119" fmla="*/ 2403 h 2583"/>
                              <a:gd name="T120" fmla="+- 0 10864 1348"/>
                              <a:gd name="T121" fmla="*/ T120 w 9545"/>
                              <a:gd name="T122" fmla="+- 0 1563 240"/>
                              <a:gd name="T123" fmla="*/ 1563 h 2583"/>
                              <a:gd name="T124" fmla="+- 0 10864 1348"/>
                              <a:gd name="T125" fmla="*/ T124 w 9545"/>
                              <a:gd name="T126" fmla="+- 0 723 240"/>
                              <a:gd name="T127" fmla="*/ 723 h 2583"/>
                              <a:gd name="T128" fmla="+- 0 10864 1348"/>
                              <a:gd name="T129" fmla="*/ T128 w 9545"/>
                              <a:gd name="T130" fmla="+- 0 269 240"/>
                              <a:gd name="T131" fmla="*/ 269 h 2583"/>
                              <a:gd name="T132" fmla="+- 0 10849 1348"/>
                              <a:gd name="T133" fmla="*/ T132 w 9545"/>
                              <a:gd name="T134" fmla="+- 0 284 240"/>
                              <a:gd name="T135" fmla="*/ 284 h 2583"/>
                              <a:gd name="T136" fmla="+- 0 10864 1348"/>
                              <a:gd name="T137" fmla="*/ T136 w 9545"/>
                              <a:gd name="T138" fmla="+- 0 269 240"/>
                              <a:gd name="T139" fmla="*/ 269 h 2583"/>
                              <a:gd name="T140" fmla="+- 0 10878 1348"/>
                              <a:gd name="T141" fmla="*/ T140 w 9545"/>
                              <a:gd name="T142" fmla="+- 0 284 240"/>
                              <a:gd name="T143" fmla="*/ 284 h 2583"/>
                              <a:gd name="T144" fmla="+- 0 10878 1348"/>
                              <a:gd name="T145" fmla="*/ T144 w 9545"/>
                              <a:gd name="T146" fmla="+- 0 1143 240"/>
                              <a:gd name="T147" fmla="*/ 1143 h 2583"/>
                              <a:gd name="T148" fmla="+- 0 10878 1348"/>
                              <a:gd name="T149" fmla="*/ T148 w 9545"/>
                              <a:gd name="T150" fmla="+- 0 1983 240"/>
                              <a:gd name="T151" fmla="*/ 1983 h 2583"/>
                              <a:gd name="T152" fmla="+- 0 10892 1348"/>
                              <a:gd name="T153" fmla="*/ T152 w 9545"/>
                              <a:gd name="T154" fmla="+- 0 2403 240"/>
                              <a:gd name="T155" fmla="*/ 2403 h 2583"/>
                              <a:gd name="T156" fmla="+- 0 10892 1348"/>
                              <a:gd name="T157" fmla="*/ T156 w 9545"/>
                              <a:gd name="T158" fmla="+- 0 1563 240"/>
                              <a:gd name="T159" fmla="*/ 1563 h 2583"/>
                              <a:gd name="T160" fmla="+- 0 10892 1348"/>
                              <a:gd name="T161" fmla="*/ T160 w 9545"/>
                              <a:gd name="T162" fmla="+- 0 723 240"/>
                              <a:gd name="T163" fmla="*/ 723 h 2583"/>
                              <a:gd name="T164" fmla="+- 0 10892 1348"/>
                              <a:gd name="T165" fmla="*/ T164 w 9545"/>
                              <a:gd name="T166" fmla="+- 0 240 240"/>
                              <a:gd name="T167" fmla="*/ 240 h 2583"/>
                              <a:gd name="T168" fmla="+- 0 10849 1348"/>
                              <a:gd name="T169" fmla="*/ T168 w 9545"/>
                              <a:gd name="T170" fmla="+- 0 240 240"/>
                              <a:gd name="T171" fmla="*/ 240 h 2583"/>
                              <a:gd name="T172" fmla="+- 0 10878 1348"/>
                              <a:gd name="T173" fmla="*/ T172 w 9545"/>
                              <a:gd name="T174" fmla="+- 0 255 240"/>
                              <a:gd name="T175" fmla="*/ 255 h 2583"/>
                              <a:gd name="T176" fmla="+- 0 10892 1348"/>
                              <a:gd name="T177" fmla="*/ T176 w 9545"/>
                              <a:gd name="T178" fmla="+- 0 284 240"/>
                              <a:gd name="T179" fmla="*/ 284 h 2583"/>
                              <a:gd name="T180" fmla="+- 0 10892 1348"/>
                              <a:gd name="T181" fmla="*/ T180 w 9545"/>
                              <a:gd name="T182" fmla="+- 0 240 240"/>
                              <a:gd name="T183" fmla="*/ 240 h 2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545" h="2583">
                                <a:moveTo>
                                  <a:pt x="14" y="44"/>
                                </a:moveTo>
                                <a:lnTo>
                                  <a:pt x="0" y="44"/>
                                </a:lnTo>
                                <a:lnTo>
                                  <a:pt x="0" y="483"/>
                                </a:lnTo>
                                <a:lnTo>
                                  <a:pt x="0" y="903"/>
                                </a:lnTo>
                                <a:lnTo>
                                  <a:pt x="0" y="1323"/>
                                </a:lnTo>
                                <a:lnTo>
                                  <a:pt x="0" y="1743"/>
                                </a:lnTo>
                                <a:lnTo>
                                  <a:pt x="0" y="2163"/>
                                </a:lnTo>
                                <a:lnTo>
                                  <a:pt x="0" y="2583"/>
                                </a:lnTo>
                                <a:lnTo>
                                  <a:pt x="14" y="2583"/>
                                </a:lnTo>
                                <a:lnTo>
                                  <a:pt x="14" y="2163"/>
                                </a:lnTo>
                                <a:lnTo>
                                  <a:pt x="14" y="1743"/>
                                </a:lnTo>
                                <a:lnTo>
                                  <a:pt x="14" y="1323"/>
                                </a:lnTo>
                                <a:lnTo>
                                  <a:pt x="14" y="903"/>
                                </a:lnTo>
                                <a:lnTo>
                                  <a:pt x="14" y="483"/>
                                </a:lnTo>
                                <a:lnTo>
                                  <a:pt x="14" y="44"/>
                                </a:lnTo>
                                <a:close/>
                                <a:moveTo>
                                  <a:pt x="43" y="44"/>
                                </a:moveTo>
                                <a:lnTo>
                                  <a:pt x="28" y="44"/>
                                </a:lnTo>
                                <a:lnTo>
                                  <a:pt x="28" y="483"/>
                                </a:lnTo>
                                <a:lnTo>
                                  <a:pt x="28" y="903"/>
                                </a:lnTo>
                                <a:lnTo>
                                  <a:pt x="28" y="1323"/>
                                </a:lnTo>
                                <a:lnTo>
                                  <a:pt x="28" y="1743"/>
                                </a:lnTo>
                                <a:lnTo>
                                  <a:pt x="28" y="2163"/>
                                </a:lnTo>
                                <a:lnTo>
                                  <a:pt x="43" y="2163"/>
                                </a:lnTo>
                                <a:lnTo>
                                  <a:pt x="43" y="1743"/>
                                </a:lnTo>
                                <a:lnTo>
                                  <a:pt x="43" y="1323"/>
                                </a:lnTo>
                                <a:lnTo>
                                  <a:pt x="43" y="903"/>
                                </a:lnTo>
                                <a:lnTo>
                                  <a:pt x="43" y="483"/>
                                </a:lnTo>
                                <a:lnTo>
                                  <a:pt x="43" y="44"/>
                                </a:lnTo>
                                <a:close/>
                                <a:moveTo>
                                  <a:pt x="43" y="29"/>
                                </a:moveTo>
                                <a:lnTo>
                                  <a:pt x="28" y="29"/>
                                </a:lnTo>
                                <a:lnTo>
                                  <a:pt x="28" y="44"/>
                                </a:lnTo>
                                <a:lnTo>
                                  <a:pt x="43" y="44"/>
                                </a:lnTo>
                                <a:lnTo>
                                  <a:pt x="43" y="29"/>
                                </a:lnTo>
                                <a:close/>
                                <a:moveTo>
                                  <a:pt x="43" y="0"/>
                                </a:moveTo>
                                <a:lnTo>
                                  <a:pt x="14" y="0"/>
                                </a:lnTo>
                                <a:lnTo>
                                  <a:pt x="0" y="0"/>
                                </a:lnTo>
                                <a:lnTo>
                                  <a:pt x="0" y="15"/>
                                </a:lnTo>
                                <a:lnTo>
                                  <a:pt x="0" y="44"/>
                                </a:lnTo>
                                <a:lnTo>
                                  <a:pt x="14" y="44"/>
                                </a:lnTo>
                                <a:lnTo>
                                  <a:pt x="14" y="15"/>
                                </a:lnTo>
                                <a:lnTo>
                                  <a:pt x="43" y="15"/>
                                </a:lnTo>
                                <a:lnTo>
                                  <a:pt x="43" y="0"/>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44"/>
                                </a:moveTo>
                                <a:lnTo>
                                  <a:pt x="9501" y="44"/>
                                </a:lnTo>
                                <a:lnTo>
                                  <a:pt x="9501" y="483"/>
                                </a:lnTo>
                                <a:lnTo>
                                  <a:pt x="9501" y="903"/>
                                </a:lnTo>
                                <a:lnTo>
                                  <a:pt x="9501" y="1323"/>
                                </a:lnTo>
                                <a:lnTo>
                                  <a:pt x="9501" y="1743"/>
                                </a:lnTo>
                                <a:lnTo>
                                  <a:pt x="9501" y="2163"/>
                                </a:lnTo>
                                <a:lnTo>
                                  <a:pt x="9516" y="2163"/>
                                </a:lnTo>
                                <a:lnTo>
                                  <a:pt x="9516" y="1743"/>
                                </a:lnTo>
                                <a:lnTo>
                                  <a:pt x="9516" y="1323"/>
                                </a:lnTo>
                                <a:lnTo>
                                  <a:pt x="9516" y="903"/>
                                </a:lnTo>
                                <a:lnTo>
                                  <a:pt x="9516" y="483"/>
                                </a:lnTo>
                                <a:lnTo>
                                  <a:pt x="9516" y="44"/>
                                </a:lnTo>
                                <a:close/>
                                <a:moveTo>
                                  <a:pt x="9516" y="29"/>
                                </a:moveTo>
                                <a:lnTo>
                                  <a:pt x="9501" y="29"/>
                                </a:lnTo>
                                <a:lnTo>
                                  <a:pt x="9501" y="44"/>
                                </a:lnTo>
                                <a:lnTo>
                                  <a:pt x="9516" y="44"/>
                                </a:lnTo>
                                <a:lnTo>
                                  <a:pt x="9516" y="29"/>
                                </a:lnTo>
                                <a:close/>
                                <a:moveTo>
                                  <a:pt x="9544" y="44"/>
                                </a:moveTo>
                                <a:lnTo>
                                  <a:pt x="9530" y="44"/>
                                </a:lnTo>
                                <a:lnTo>
                                  <a:pt x="9530" y="483"/>
                                </a:lnTo>
                                <a:lnTo>
                                  <a:pt x="9530" y="903"/>
                                </a:lnTo>
                                <a:lnTo>
                                  <a:pt x="9530" y="1323"/>
                                </a:lnTo>
                                <a:lnTo>
                                  <a:pt x="9530" y="1743"/>
                                </a:lnTo>
                                <a:lnTo>
                                  <a:pt x="9530" y="2163"/>
                                </a:lnTo>
                                <a:lnTo>
                                  <a:pt x="9544" y="2163"/>
                                </a:lnTo>
                                <a:lnTo>
                                  <a:pt x="9544" y="1743"/>
                                </a:lnTo>
                                <a:lnTo>
                                  <a:pt x="9544" y="1323"/>
                                </a:lnTo>
                                <a:lnTo>
                                  <a:pt x="9544" y="903"/>
                                </a:lnTo>
                                <a:lnTo>
                                  <a:pt x="9544" y="483"/>
                                </a:lnTo>
                                <a:lnTo>
                                  <a:pt x="9544" y="44"/>
                                </a:lnTo>
                                <a:close/>
                                <a:moveTo>
                                  <a:pt x="9544" y="0"/>
                                </a:moveTo>
                                <a:lnTo>
                                  <a:pt x="9530" y="0"/>
                                </a:lnTo>
                                <a:lnTo>
                                  <a:pt x="9501" y="0"/>
                                </a:lnTo>
                                <a:lnTo>
                                  <a:pt x="9501" y="15"/>
                                </a:lnTo>
                                <a:lnTo>
                                  <a:pt x="9530" y="15"/>
                                </a:lnTo>
                                <a:lnTo>
                                  <a:pt x="9530" y="44"/>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Line 1100"/>
                        <wps:cNvCnPr>
                          <a:cxnSpLocks noChangeShapeType="1"/>
                        </wps:cNvCnPr>
                        <wps:spPr bwMode="auto">
                          <a:xfrm>
                            <a:off x="1440" y="2494"/>
                            <a:ext cx="86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2" name="docshape1031"/>
                        <wps:cNvSpPr>
                          <a:spLocks/>
                        </wps:cNvSpPr>
                        <wps:spPr bwMode="auto">
                          <a:xfrm>
                            <a:off x="1347" y="2402"/>
                            <a:ext cx="9545" cy="5322"/>
                          </a:xfrm>
                          <a:custGeom>
                            <a:avLst/>
                            <a:gdLst>
                              <a:gd name="T0" fmla="+- 0 1348 1348"/>
                              <a:gd name="T1" fmla="*/ T0 w 9545"/>
                              <a:gd name="T2" fmla="+- 0 3243 2403"/>
                              <a:gd name="T3" fmla="*/ 3243 h 5322"/>
                              <a:gd name="T4" fmla="+- 0 1348 1348"/>
                              <a:gd name="T5" fmla="*/ T4 w 9545"/>
                              <a:gd name="T6" fmla="+- 0 4083 2403"/>
                              <a:gd name="T7" fmla="*/ 4083 h 5322"/>
                              <a:gd name="T8" fmla="+- 0 1348 1348"/>
                              <a:gd name="T9" fmla="*/ T8 w 9545"/>
                              <a:gd name="T10" fmla="+- 0 5343 2403"/>
                              <a:gd name="T11" fmla="*/ 5343 h 5322"/>
                              <a:gd name="T12" fmla="+- 0 1348 1348"/>
                              <a:gd name="T13" fmla="*/ T12 w 9545"/>
                              <a:gd name="T14" fmla="+- 0 6183 2403"/>
                              <a:gd name="T15" fmla="*/ 6183 h 5322"/>
                              <a:gd name="T16" fmla="+- 0 1348 1348"/>
                              <a:gd name="T17" fmla="*/ T16 w 9545"/>
                              <a:gd name="T18" fmla="+- 0 7023 2403"/>
                              <a:gd name="T19" fmla="*/ 7023 h 5322"/>
                              <a:gd name="T20" fmla="+- 0 1362 1348"/>
                              <a:gd name="T21" fmla="*/ T20 w 9545"/>
                              <a:gd name="T22" fmla="+- 0 7023 2403"/>
                              <a:gd name="T23" fmla="*/ 7023 h 5322"/>
                              <a:gd name="T24" fmla="+- 0 1362 1348"/>
                              <a:gd name="T25" fmla="*/ T24 w 9545"/>
                              <a:gd name="T26" fmla="+- 0 6183 2403"/>
                              <a:gd name="T27" fmla="*/ 6183 h 5322"/>
                              <a:gd name="T28" fmla="+- 0 1362 1348"/>
                              <a:gd name="T29" fmla="*/ T28 w 9545"/>
                              <a:gd name="T30" fmla="+- 0 5343 2403"/>
                              <a:gd name="T31" fmla="*/ 5343 h 5322"/>
                              <a:gd name="T32" fmla="+- 0 1362 1348"/>
                              <a:gd name="T33" fmla="*/ T32 w 9545"/>
                              <a:gd name="T34" fmla="+- 0 4083 2403"/>
                              <a:gd name="T35" fmla="*/ 4083 h 5322"/>
                              <a:gd name="T36" fmla="+- 0 1362 1348"/>
                              <a:gd name="T37" fmla="*/ T36 w 9545"/>
                              <a:gd name="T38" fmla="+- 0 3243 2403"/>
                              <a:gd name="T39" fmla="*/ 3243 h 5322"/>
                              <a:gd name="T40" fmla="+- 0 1362 1348"/>
                              <a:gd name="T41" fmla="*/ T40 w 9545"/>
                              <a:gd name="T42" fmla="+- 0 7710 2403"/>
                              <a:gd name="T43" fmla="*/ 7710 h 5322"/>
                              <a:gd name="T44" fmla="+- 0 1348 1348"/>
                              <a:gd name="T45" fmla="*/ T44 w 9545"/>
                              <a:gd name="T46" fmla="+- 0 7443 2403"/>
                              <a:gd name="T47" fmla="*/ 7443 h 5322"/>
                              <a:gd name="T48" fmla="+- 0 1348 1348"/>
                              <a:gd name="T49" fmla="*/ T48 w 9545"/>
                              <a:gd name="T50" fmla="+- 0 7725 2403"/>
                              <a:gd name="T51" fmla="*/ 7725 h 5322"/>
                              <a:gd name="T52" fmla="+- 0 1391 1348"/>
                              <a:gd name="T53" fmla="*/ T52 w 9545"/>
                              <a:gd name="T54" fmla="+- 0 7710 2403"/>
                              <a:gd name="T55" fmla="*/ 7710 h 5322"/>
                              <a:gd name="T56" fmla="+- 0 1376 1348"/>
                              <a:gd name="T57" fmla="*/ T56 w 9545"/>
                              <a:gd name="T58" fmla="+- 0 7682 2403"/>
                              <a:gd name="T59" fmla="*/ 7682 h 5322"/>
                              <a:gd name="T60" fmla="+- 0 1391 1348"/>
                              <a:gd name="T61" fmla="*/ T60 w 9545"/>
                              <a:gd name="T62" fmla="+- 0 7682 2403"/>
                              <a:gd name="T63" fmla="*/ 7682 h 5322"/>
                              <a:gd name="T64" fmla="+- 0 1376 1348"/>
                              <a:gd name="T65" fmla="*/ T64 w 9545"/>
                              <a:gd name="T66" fmla="+- 0 2403 2403"/>
                              <a:gd name="T67" fmla="*/ 2403 h 5322"/>
                              <a:gd name="T68" fmla="+- 0 1376 1348"/>
                              <a:gd name="T69" fmla="*/ T68 w 9545"/>
                              <a:gd name="T70" fmla="+- 0 3663 2403"/>
                              <a:gd name="T71" fmla="*/ 3663 h 5322"/>
                              <a:gd name="T72" fmla="+- 0 1376 1348"/>
                              <a:gd name="T73" fmla="*/ T72 w 9545"/>
                              <a:gd name="T74" fmla="+- 0 4503 2403"/>
                              <a:gd name="T75" fmla="*/ 4503 h 5322"/>
                              <a:gd name="T76" fmla="+- 0 1376 1348"/>
                              <a:gd name="T77" fmla="*/ T76 w 9545"/>
                              <a:gd name="T78" fmla="+- 0 5343 2403"/>
                              <a:gd name="T79" fmla="*/ 5343 h 5322"/>
                              <a:gd name="T80" fmla="+- 0 1376 1348"/>
                              <a:gd name="T81" fmla="*/ T80 w 9545"/>
                              <a:gd name="T82" fmla="+- 0 6603 2403"/>
                              <a:gd name="T83" fmla="*/ 6603 h 5322"/>
                              <a:gd name="T84" fmla="+- 0 1376 1348"/>
                              <a:gd name="T85" fmla="*/ T84 w 9545"/>
                              <a:gd name="T86" fmla="+- 0 7443 2403"/>
                              <a:gd name="T87" fmla="*/ 7443 h 5322"/>
                              <a:gd name="T88" fmla="+- 0 1391 1348"/>
                              <a:gd name="T89" fmla="*/ T88 w 9545"/>
                              <a:gd name="T90" fmla="+- 0 6603 2403"/>
                              <a:gd name="T91" fmla="*/ 6603 h 5322"/>
                              <a:gd name="T92" fmla="+- 0 1391 1348"/>
                              <a:gd name="T93" fmla="*/ T92 w 9545"/>
                              <a:gd name="T94" fmla="+- 0 5763 2403"/>
                              <a:gd name="T95" fmla="*/ 5763 h 5322"/>
                              <a:gd name="T96" fmla="+- 0 1391 1348"/>
                              <a:gd name="T97" fmla="*/ T96 w 9545"/>
                              <a:gd name="T98" fmla="+- 0 4923 2403"/>
                              <a:gd name="T99" fmla="*/ 4923 h 5322"/>
                              <a:gd name="T100" fmla="+- 0 1391 1348"/>
                              <a:gd name="T101" fmla="*/ T100 w 9545"/>
                              <a:gd name="T102" fmla="+- 0 4083 2403"/>
                              <a:gd name="T103" fmla="*/ 4083 h 5322"/>
                              <a:gd name="T104" fmla="+- 0 1391 1348"/>
                              <a:gd name="T105" fmla="*/ T104 w 9545"/>
                              <a:gd name="T106" fmla="+- 0 2823 2403"/>
                              <a:gd name="T107" fmla="*/ 2823 h 5322"/>
                              <a:gd name="T108" fmla="+- 0 1391 1348"/>
                              <a:gd name="T109" fmla="*/ T108 w 9545"/>
                              <a:gd name="T110" fmla="+- 0 7710 2403"/>
                              <a:gd name="T111" fmla="*/ 7710 h 5322"/>
                              <a:gd name="T112" fmla="+- 0 10849 1348"/>
                              <a:gd name="T113" fmla="*/ T112 w 9545"/>
                              <a:gd name="T114" fmla="+- 0 7710 2403"/>
                              <a:gd name="T115" fmla="*/ 7710 h 5322"/>
                              <a:gd name="T116" fmla="+- 0 1391 1348"/>
                              <a:gd name="T117" fmla="*/ T116 w 9545"/>
                              <a:gd name="T118" fmla="+- 0 7696 2403"/>
                              <a:gd name="T119" fmla="*/ 7696 h 5322"/>
                              <a:gd name="T120" fmla="+- 0 10864 1348"/>
                              <a:gd name="T121" fmla="*/ T120 w 9545"/>
                              <a:gd name="T122" fmla="+- 0 7443 2403"/>
                              <a:gd name="T123" fmla="*/ 7443 h 5322"/>
                              <a:gd name="T124" fmla="+- 0 10849 1348"/>
                              <a:gd name="T125" fmla="*/ T124 w 9545"/>
                              <a:gd name="T126" fmla="+- 0 7696 2403"/>
                              <a:gd name="T127" fmla="*/ 7696 h 5322"/>
                              <a:gd name="T128" fmla="+- 0 10864 1348"/>
                              <a:gd name="T129" fmla="*/ T128 w 9545"/>
                              <a:gd name="T130" fmla="+- 0 7443 2403"/>
                              <a:gd name="T131" fmla="*/ 7443 h 5322"/>
                              <a:gd name="T132" fmla="+- 0 10849 1348"/>
                              <a:gd name="T133" fmla="*/ T132 w 9545"/>
                              <a:gd name="T134" fmla="+- 0 2823 2403"/>
                              <a:gd name="T135" fmla="*/ 2823 h 5322"/>
                              <a:gd name="T136" fmla="+- 0 10849 1348"/>
                              <a:gd name="T137" fmla="*/ T136 w 9545"/>
                              <a:gd name="T138" fmla="+- 0 4083 2403"/>
                              <a:gd name="T139" fmla="*/ 4083 h 5322"/>
                              <a:gd name="T140" fmla="+- 0 10849 1348"/>
                              <a:gd name="T141" fmla="*/ T140 w 9545"/>
                              <a:gd name="T142" fmla="+- 0 4923 2403"/>
                              <a:gd name="T143" fmla="*/ 4923 h 5322"/>
                              <a:gd name="T144" fmla="+- 0 10849 1348"/>
                              <a:gd name="T145" fmla="*/ T144 w 9545"/>
                              <a:gd name="T146" fmla="+- 0 5763 2403"/>
                              <a:gd name="T147" fmla="*/ 5763 h 5322"/>
                              <a:gd name="T148" fmla="+- 0 10849 1348"/>
                              <a:gd name="T149" fmla="*/ T148 w 9545"/>
                              <a:gd name="T150" fmla="+- 0 6603 2403"/>
                              <a:gd name="T151" fmla="*/ 6603 h 5322"/>
                              <a:gd name="T152" fmla="+- 0 10864 1348"/>
                              <a:gd name="T153" fmla="*/ T152 w 9545"/>
                              <a:gd name="T154" fmla="+- 0 7443 2403"/>
                              <a:gd name="T155" fmla="*/ 7443 h 5322"/>
                              <a:gd name="T156" fmla="+- 0 10864 1348"/>
                              <a:gd name="T157" fmla="*/ T156 w 9545"/>
                              <a:gd name="T158" fmla="+- 0 6603 2403"/>
                              <a:gd name="T159" fmla="*/ 6603 h 5322"/>
                              <a:gd name="T160" fmla="+- 0 10864 1348"/>
                              <a:gd name="T161" fmla="*/ T160 w 9545"/>
                              <a:gd name="T162" fmla="+- 0 5343 2403"/>
                              <a:gd name="T163" fmla="*/ 5343 h 5322"/>
                              <a:gd name="T164" fmla="+- 0 10864 1348"/>
                              <a:gd name="T165" fmla="*/ T164 w 9545"/>
                              <a:gd name="T166" fmla="+- 0 4503 2403"/>
                              <a:gd name="T167" fmla="*/ 4503 h 5322"/>
                              <a:gd name="T168" fmla="+- 0 10864 1348"/>
                              <a:gd name="T169" fmla="*/ T168 w 9545"/>
                              <a:gd name="T170" fmla="+- 0 3663 2403"/>
                              <a:gd name="T171" fmla="*/ 3663 h 5322"/>
                              <a:gd name="T172" fmla="+- 0 10864 1348"/>
                              <a:gd name="T173" fmla="*/ T172 w 9545"/>
                              <a:gd name="T174" fmla="+- 0 2403 2403"/>
                              <a:gd name="T175" fmla="*/ 2403 h 5322"/>
                              <a:gd name="T176" fmla="+- 0 10878 1348"/>
                              <a:gd name="T177" fmla="*/ T176 w 9545"/>
                              <a:gd name="T178" fmla="+- 0 7682 2403"/>
                              <a:gd name="T179" fmla="*/ 7682 h 5322"/>
                              <a:gd name="T180" fmla="+- 0 10849 1348"/>
                              <a:gd name="T181" fmla="*/ T180 w 9545"/>
                              <a:gd name="T182" fmla="+- 0 7725 2403"/>
                              <a:gd name="T183" fmla="*/ 7725 h 5322"/>
                              <a:gd name="T184" fmla="+- 0 10892 1348"/>
                              <a:gd name="T185" fmla="*/ T184 w 9545"/>
                              <a:gd name="T186" fmla="+- 0 7710 2403"/>
                              <a:gd name="T187" fmla="*/ 7710 h 5322"/>
                              <a:gd name="T188" fmla="+- 0 10892 1348"/>
                              <a:gd name="T189" fmla="*/ T188 w 9545"/>
                              <a:gd name="T190" fmla="+- 0 2403 2403"/>
                              <a:gd name="T191" fmla="*/ 2403 h 5322"/>
                              <a:gd name="T192" fmla="+- 0 10878 1348"/>
                              <a:gd name="T193" fmla="*/ T192 w 9545"/>
                              <a:gd name="T194" fmla="+- 0 3243 2403"/>
                              <a:gd name="T195" fmla="*/ 3243 h 5322"/>
                              <a:gd name="T196" fmla="+- 0 10878 1348"/>
                              <a:gd name="T197" fmla="*/ T196 w 9545"/>
                              <a:gd name="T198" fmla="+- 0 4083 2403"/>
                              <a:gd name="T199" fmla="*/ 4083 h 5322"/>
                              <a:gd name="T200" fmla="+- 0 10878 1348"/>
                              <a:gd name="T201" fmla="*/ T200 w 9545"/>
                              <a:gd name="T202" fmla="+- 0 5343 2403"/>
                              <a:gd name="T203" fmla="*/ 5343 h 5322"/>
                              <a:gd name="T204" fmla="+- 0 10878 1348"/>
                              <a:gd name="T205" fmla="*/ T204 w 9545"/>
                              <a:gd name="T206" fmla="+- 0 6183 2403"/>
                              <a:gd name="T207" fmla="*/ 6183 h 5322"/>
                              <a:gd name="T208" fmla="+- 0 10878 1348"/>
                              <a:gd name="T209" fmla="*/ T208 w 9545"/>
                              <a:gd name="T210" fmla="+- 0 7023 2403"/>
                              <a:gd name="T211" fmla="*/ 7023 h 5322"/>
                              <a:gd name="T212" fmla="+- 0 10892 1348"/>
                              <a:gd name="T213" fmla="*/ T212 w 9545"/>
                              <a:gd name="T214" fmla="+- 0 7023 2403"/>
                              <a:gd name="T215" fmla="*/ 7023 h 5322"/>
                              <a:gd name="T216" fmla="+- 0 10892 1348"/>
                              <a:gd name="T217" fmla="*/ T216 w 9545"/>
                              <a:gd name="T218" fmla="+- 0 6183 2403"/>
                              <a:gd name="T219" fmla="*/ 6183 h 5322"/>
                              <a:gd name="T220" fmla="+- 0 10892 1348"/>
                              <a:gd name="T221" fmla="*/ T220 w 9545"/>
                              <a:gd name="T222" fmla="+- 0 5343 2403"/>
                              <a:gd name="T223" fmla="*/ 5343 h 5322"/>
                              <a:gd name="T224" fmla="+- 0 10892 1348"/>
                              <a:gd name="T225" fmla="*/ T224 w 9545"/>
                              <a:gd name="T226" fmla="+- 0 4083 2403"/>
                              <a:gd name="T227" fmla="*/ 4083 h 5322"/>
                              <a:gd name="T228" fmla="+- 0 10892 1348"/>
                              <a:gd name="T229" fmla="*/ T228 w 9545"/>
                              <a:gd name="T230" fmla="+- 0 3243 2403"/>
                              <a:gd name="T231" fmla="*/ 3243 h 5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45" h="5322">
                                <a:moveTo>
                                  <a:pt x="14" y="420"/>
                                </a:move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close/>
                                <a:moveTo>
                                  <a:pt x="43" y="5307"/>
                                </a:moveTo>
                                <a:lnTo>
                                  <a:pt x="14" y="5307"/>
                                </a:lnTo>
                                <a:lnTo>
                                  <a:pt x="14" y="5279"/>
                                </a:lnTo>
                                <a:lnTo>
                                  <a:pt x="14" y="5040"/>
                                </a:lnTo>
                                <a:lnTo>
                                  <a:pt x="0" y="5040"/>
                                </a:lnTo>
                                <a:lnTo>
                                  <a:pt x="0" y="5279"/>
                                </a:lnTo>
                                <a:lnTo>
                                  <a:pt x="0" y="5307"/>
                                </a:lnTo>
                                <a:lnTo>
                                  <a:pt x="0" y="5322"/>
                                </a:lnTo>
                                <a:lnTo>
                                  <a:pt x="14" y="5322"/>
                                </a:lnTo>
                                <a:lnTo>
                                  <a:pt x="43" y="5322"/>
                                </a:lnTo>
                                <a:lnTo>
                                  <a:pt x="43" y="5307"/>
                                </a:lnTo>
                                <a:close/>
                                <a:moveTo>
                                  <a:pt x="43" y="5040"/>
                                </a:moveTo>
                                <a:lnTo>
                                  <a:pt x="28" y="5040"/>
                                </a:lnTo>
                                <a:lnTo>
                                  <a:pt x="28" y="5279"/>
                                </a:lnTo>
                                <a:lnTo>
                                  <a:pt x="28" y="5293"/>
                                </a:lnTo>
                                <a:lnTo>
                                  <a:pt x="43" y="5293"/>
                                </a:lnTo>
                                <a:lnTo>
                                  <a:pt x="43" y="5279"/>
                                </a:lnTo>
                                <a:lnTo>
                                  <a:pt x="43" y="504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5307"/>
                                </a:moveTo>
                                <a:lnTo>
                                  <a:pt x="43" y="5307"/>
                                </a:lnTo>
                                <a:lnTo>
                                  <a:pt x="43" y="5322"/>
                                </a:lnTo>
                                <a:lnTo>
                                  <a:pt x="9501" y="5322"/>
                                </a:lnTo>
                                <a:lnTo>
                                  <a:pt x="9501" y="5307"/>
                                </a:lnTo>
                                <a:close/>
                                <a:moveTo>
                                  <a:pt x="9501" y="5279"/>
                                </a:moveTo>
                                <a:lnTo>
                                  <a:pt x="43" y="5279"/>
                                </a:lnTo>
                                <a:lnTo>
                                  <a:pt x="43" y="5293"/>
                                </a:lnTo>
                                <a:lnTo>
                                  <a:pt x="9501" y="5293"/>
                                </a:lnTo>
                                <a:lnTo>
                                  <a:pt x="9501" y="5279"/>
                                </a:lnTo>
                                <a:close/>
                                <a:moveTo>
                                  <a:pt x="9516" y="5040"/>
                                </a:moveTo>
                                <a:lnTo>
                                  <a:pt x="9501" y="5040"/>
                                </a:lnTo>
                                <a:lnTo>
                                  <a:pt x="9501" y="5279"/>
                                </a:lnTo>
                                <a:lnTo>
                                  <a:pt x="9501" y="5293"/>
                                </a:lnTo>
                                <a:lnTo>
                                  <a:pt x="9516" y="5293"/>
                                </a:lnTo>
                                <a:lnTo>
                                  <a:pt x="9516" y="5279"/>
                                </a:lnTo>
                                <a:lnTo>
                                  <a:pt x="9516" y="5040"/>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5040"/>
                                </a:moveTo>
                                <a:lnTo>
                                  <a:pt x="9530" y="5040"/>
                                </a:lnTo>
                                <a:lnTo>
                                  <a:pt x="9530" y="5279"/>
                                </a:lnTo>
                                <a:lnTo>
                                  <a:pt x="9530" y="5307"/>
                                </a:lnTo>
                                <a:lnTo>
                                  <a:pt x="9501" y="5307"/>
                                </a:lnTo>
                                <a:lnTo>
                                  <a:pt x="9501" y="5322"/>
                                </a:lnTo>
                                <a:lnTo>
                                  <a:pt x="9530" y="5322"/>
                                </a:lnTo>
                                <a:lnTo>
                                  <a:pt x="9544" y="5322"/>
                                </a:lnTo>
                                <a:lnTo>
                                  <a:pt x="9544" y="5307"/>
                                </a:lnTo>
                                <a:lnTo>
                                  <a:pt x="9544" y="5279"/>
                                </a:lnTo>
                                <a:lnTo>
                                  <a:pt x="9544" y="504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docshape1032"/>
                        <wps:cNvSpPr txBox="1">
                          <a:spLocks noChangeArrowheads="1"/>
                        </wps:cNvSpPr>
                        <wps:spPr bwMode="auto">
                          <a:xfrm>
                            <a:off x="1440" y="294"/>
                            <a:ext cx="23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07F7" w14:textId="77777777" w:rsidR="00672E13" w:rsidRDefault="00672E13">
                              <w:pPr>
                                <w:rPr>
                                  <w:rFonts w:ascii="Courier New"/>
                                  <w:sz w:val="18"/>
                                </w:rPr>
                              </w:pPr>
                              <w:r>
                                <w:rPr>
                                  <w:rFonts w:ascii="Courier New"/>
                                  <w:sz w:val="18"/>
                                </w:rPr>
                                <w:t>LIST</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p>
                          </w:txbxContent>
                        </wps:txbx>
                        <wps:bodyPr rot="0" vert="horz" wrap="square" lIns="0" tIns="0" rIns="0" bIns="0" anchor="t" anchorCtr="0" upright="1">
                          <a:noAutofit/>
                        </wps:bodyPr>
                      </wps:wsp>
                      <wps:wsp>
                        <wps:cNvPr id="1314" name="docshape1033"/>
                        <wps:cNvSpPr txBox="1">
                          <a:spLocks noChangeArrowheads="1"/>
                        </wps:cNvSpPr>
                        <wps:spPr bwMode="auto">
                          <a:xfrm>
                            <a:off x="6516" y="29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8618" w14:textId="77777777" w:rsidR="00672E13" w:rsidRDefault="00672E13">
                              <w:pPr>
                                <w:rPr>
                                  <w:rFonts w:ascii="Courier New"/>
                                  <w:sz w:val="18"/>
                                </w:rPr>
                              </w:pPr>
                              <w:r>
                                <w:rPr>
                                  <w:rFonts w:ascii="Courier New"/>
                                  <w:sz w:val="18"/>
                                </w:rPr>
                                <w:t>OCT</w:t>
                              </w:r>
                              <w:r>
                                <w:rPr>
                                  <w:rFonts w:ascii="Courier New"/>
                                  <w:spacing w:val="106"/>
                                  <w:sz w:val="18"/>
                                </w:rPr>
                                <w:t xml:space="preserve"> </w:t>
                              </w:r>
                              <w:r>
                                <w:rPr>
                                  <w:rFonts w:ascii="Courier New"/>
                                  <w:sz w:val="18"/>
                                </w:rPr>
                                <w:t>5,1994</w:t>
                              </w:r>
                              <w:r>
                                <w:rPr>
                                  <w:rFonts w:ascii="Courier New"/>
                                  <w:spacing w:val="107"/>
                                  <w:sz w:val="18"/>
                                </w:rPr>
                                <w:t xml:space="preserve"> </w:t>
                              </w:r>
                              <w:r>
                                <w:rPr>
                                  <w:rFonts w:ascii="Courier New"/>
                                  <w:sz w:val="18"/>
                                </w:rPr>
                                <w:t>12:08</w:t>
                              </w:r>
                            </w:p>
                          </w:txbxContent>
                        </wps:txbx>
                        <wps:bodyPr rot="0" vert="horz" wrap="square" lIns="0" tIns="0" rIns="0" bIns="0" anchor="t" anchorCtr="0" upright="1">
                          <a:noAutofit/>
                        </wps:bodyPr>
                      </wps:wsp>
                      <wps:wsp>
                        <wps:cNvPr id="1315" name="docshape1034"/>
                        <wps:cNvSpPr txBox="1">
                          <a:spLocks noChangeArrowheads="1"/>
                        </wps:cNvSpPr>
                        <wps:spPr bwMode="auto">
                          <a:xfrm>
                            <a:off x="8892" y="294"/>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845A"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wps:txbx>
                        <wps:bodyPr rot="0" vert="horz" wrap="square" lIns="0" tIns="0" rIns="0" bIns="0" anchor="t" anchorCtr="0" upright="1">
                          <a:noAutofit/>
                        </wps:bodyPr>
                      </wps:wsp>
                      <wps:wsp>
                        <wps:cNvPr id="1316" name="docshape1035"/>
                        <wps:cNvSpPr txBox="1">
                          <a:spLocks noChangeArrowheads="1"/>
                        </wps:cNvSpPr>
                        <wps:spPr bwMode="auto">
                          <a:xfrm>
                            <a:off x="1440" y="714"/>
                            <a:ext cx="185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9CD0" w14:textId="77777777" w:rsidR="00672E13" w:rsidRDefault="00672E13">
                              <w:pPr>
                                <w:spacing w:line="494" w:lineRule="auto"/>
                                <w:ind w:right="1079"/>
                                <w:rPr>
                                  <w:rFonts w:ascii="Courier New"/>
                                  <w:sz w:val="18"/>
                                </w:rPr>
                              </w:pPr>
                              <w:r>
                                <w:rPr>
                                  <w:rFonts w:ascii="Courier New"/>
                                  <w:sz w:val="18"/>
                                </w:rPr>
                                <w:t>SERVICE</w:t>
                              </w:r>
                              <w:r>
                                <w:rPr>
                                  <w:rFonts w:ascii="Courier New"/>
                                  <w:w w:val="99"/>
                                  <w:sz w:val="18"/>
                                </w:rPr>
                                <w:t xml:space="preserve"> </w:t>
                              </w:r>
                              <w:r>
                                <w:rPr>
                                  <w:rFonts w:ascii="Courier New"/>
                                  <w:sz w:val="18"/>
                                </w:rPr>
                                <w:t>ROLL</w:t>
                              </w:r>
                            </w:p>
                            <w:p w14:paraId="5F7D7FA6" w14:textId="77777777" w:rsidR="00672E13" w:rsidRDefault="00672E13">
                              <w:pPr>
                                <w:rPr>
                                  <w:rFonts w:ascii="Courier New"/>
                                  <w:sz w:val="18"/>
                                </w:rPr>
                              </w:pPr>
                              <w:r>
                                <w:rPr>
                                  <w:rFonts w:ascii="Courier New"/>
                                  <w:sz w:val="18"/>
                                </w:rPr>
                                <w:t>OVER</w:t>
                              </w:r>
                              <w:r>
                                <w:rPr>
                                  <w:rFonts w:ascii="Courier New"/>
                                  <w:spacing w:val="106"/>
                                  <w:sz w:val="18"/>
                                </w:rPr>
                                <w:t xml:space="preserve"> </w:t>
                              </w:r>
                              <w:r>
                                <w:rPr>
                                  <w:rFonts w:ascii="Courier New"/>
                                  <w:sz w:val="18"/>
                                </w:rPr>
                                <w:t>OVERCOMMIT?</w:t>
                              </w:r>
                            </w:p>
                          </w:txbxContent>
                        </wps:txbx>
                        <wps:bodyPr rot="0" vert="horz" wrap="square" lIns="0" tIns="0" rIns="0" bIns="0" anchor="t" anchorCtr="0" upright="1">
                          <a:noAutofit/>
                        </wps:bodyPr>
                      </wps:wsp>
                      <wps:wsp>
                        <wps:cNvPr id="1317" name="docshape1036"/>
                        <wps:cNvSpPr txBox="1">
                          <a:spLocks noChangeArrowheads="1"/>
                        </wps:cNvSpPr>
                        <wps:spPr bwMode="auto">
                          <a:xfrm>
                            <a:off x="3600" y="1974"/>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3A57" w14:textId="77777777" w:rsidR="00672E13" w:rsidRDefault="00672E13">
                              <w:pPr>
                                <w:rPr>
                                  <w:rFonts w:ascii="Courier New"/>
                                  <w:sz w:val="18"/>
                                </w:rPr>
                              </w:pPr>
                              <w:r>
                                <w:rPr>
                                  <w:rFonts w:ascii="Courier New"/>
                                  <w:sz w:val="18"/>
                                </w:rPr>
                                <w:t>USER</w:t>
                              </w:r>
                            </w:p>
                          </w:txbxContent>
                        </wps:txbx>
                        <wps:bodyPr rot="0" vert="horz" wrap="square" lIns="0" tIns="0" rIns="0" bIns="0" anchor="t" anchorCtr="0" upright="1">
                          <a:noAutofit/>
                        </wps:bodyPr>
                      </wps:wsp>
                      <wps:wsp>
                        <wps:cNvPr id="1318" name="docshape1037"/>
                        <wps:cNvSpPr txBox="1">
                          <a:spLocks noChangeArrowheads="1"/>
                        </wps:cNvSpPr>
                        <wps:spPr bwMode="auto">
                          <a:xfrm>
                            <a:off x="5760" y="1974"/>
                            <a:ext cx="1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D7B7" w14:textId="77777777" w:rsidR="00672E13" w:rsidRDefault="00672E13">
                              <w:pPr>
                                <w:rPr>
                                  <w:rFonts w:ascii="Courier New"/>
                                  <w:sz w:val="18"/>
                                </w:rPr>
                              </w:pPr>
                              <w:r>
                                <w:rPr>
                                  <w:rFonts w:ascii="Courier New"/>
                                  <w:sz w:val="18"/>
                                </w:rPr>
                                <w:t>LEVEL</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ACCESS</w:t>
                              </w:r>
                            </w:p>
                          </w:txbxContent>
                        </wps:txbx>
                        <wps:bodyPr rot="0" vert="horz" wrap="square" lIns="0" tIns="0" rIns="0" bIns="0" anchor="t" anchorCtr="0" upright="1">
                          <a:noAutofit/>
                        </wps:bodyPr>
                      </wps:wsp>
                      <wps:wsp>
                        <wps:cNvPr id="1319" name="docshape1038"/>
                        <wps:cNvSpPr txBox="1">
                          <a:spLocks noChangeArrowheads="1"/>
                        </wps:cNvSpPr>
                        <wps:spPr bwMode="auto">
                          <a:xfrm>
                            <a:off x="2628" y="3234"/>
                            <a:ext cx="33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5ED7"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066</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FCP</w:t>
                              </w:r>
                              <w:r>
                                <w:rPr>
                                  <w:rFonts w:ascii="Courier New"/>
                                  <w:spacing w:val="-1"/>
                                  <w:sz w:val="18"/>
                                </w:rPr>
                                <w:t xml:space="preserve"> </w:t>
                              </w:r>
                              <w:r>
                                <w:rPr>
                                  <w:rFonts w:ascii="Courier New"/>
                                  <w:sz w:val="18"/>
                                </w:rPr>
                                <w:t>TEST</w:t>
                              </w:r>
                            </w:p>
                          </w:txbxContent>
                        </wps:txbx>
                        <wps:bodyPr rot="0" vert="horz" wrap="square" lIns="0" tIns="0" rIns="0" bIns="0" anchor="t" anchorCtr="0" upright="1">
                          <a:noAutofit/>
                        </wps:bodyPr>
                      </wps:wsp>
                      <wps:wsp>
                        <wps:cNvPr id="1320" name="docshape1039"/>
                        <wps:cNvSpPr txBox="1">
                          <a:spLocks noChangeArrowheads="1"/>
                        </wps:cNvSpPr>
                        <wps:spPr bwMode="auto">
                          <a:xfrm>
                            <a:off x="1440" y="4074"/>
                            <a:ext cx="131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2E97" w14:textId="77777777" w:rsidR="00672E13" w:rsidRDefault="00672E13">
                              <w:pPr>
                                <w:rPr>
                                  <w:rFonts w:ascii="Courier New"/>
                                  <w:sz w:val="18"/>
                                </w:rPr>
                              </w:pPr>
                              <w:r>
                                <w:rPr>
                                  <w:rFonts w:ascii="Courier New"/>
                                  <w:sz w:val="18"/>
                                </w:rPr>
                                <w:t>CDL</w:t>
                              </w:r>
                            </w:p>
                            <w:p w14:paraId="3B272D40" w14:textId="77777777" w:rsidR="00672E13" w:rsidRDefault="00672E13">
                              <w:pPr>
                                <w:rPr>
                                  <w:rFonts w:ascii="Courier New"/>
                                  <w:sz w:val="19"/>
                                </w:rPr>
                              </w:pPr>
                            </w:p>
                            <w:p w14:paraId="68FFB448" w14:textId="77777777" w:rsidR="00672E13" w:rsidRDefault="00672E13">
                              <w:pPr>
                                <w:spacing w:before="1"/>
                                <w:rPr>
                                  <w:rFonts w:ascii="Courier New"/>
                                  <w:sz w:val="18"/>
                                </w:rPr>
                              </w:pPr>
                              <w:r>
                                <w:rPr>
                                  <w:rFonts w:ascii="Courier New"/>
                                  <w:sz w:val="18"/>
                                </w:rPr>
                                <w:t>FUND:</w:t>
                              </w:r>
                              <w:r>
                                <w:rPr>
                                  <w:rFonts w:ascii="Courier New"/>
                                  <w:spacing w:val="-2"/>
                                  <w:sz w:val="18"/>
                                </w:rPr>
                                <w:t xml:space="preserve"> </w:t>
                              </w:r>
                              <w:r>
                                <w:rPr>
                                  <w:rFonts w:ascii="Courier New"/>
                                  <w:sz w:val="18"/>
                                </w:rPr>
                                <w:t>0129A1</w:t>
                              </w:r>
                            </w:p>
                          </w:txbxContent>
                        </wps:txbx>
                        <wps:bodyPr rot="0" vert="horz" wrap="square" lIns="0" tIns="0" rIns="0" bIns="0" anchor="t" anchorCtr="0" upright="1">
                          <a:noAutofit/>
                        </wps:bodyPr>
                      </wps:wsp>
                      <wps:wsp>
                        <wps:cNvPr id="1321" name="docshape1040"/>
                        <wps:cNvSpPr txBox="1">
                          <a:spLocks noChangeArrowheads="1"/>
                        </wps:cNvSpPr>
                        <wps:spPr bwMode="auto">
                          <a:xfrm>
                            <a:off x="4032" y="4494"/>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D5BF" w14:textId="77777777" w:rsidR="00672E13" w:rsidRDefault="00672E13">
                              <w:pPr>
                                <w:rPr>
                                  <w:rFonts w:ascii="Courier New"/>
                                  <w:sz w:val="18"/>
                                </w:rPr>
                              </w:pPr>
                              <w:r>
                                <w:rPr>
                                  <w:rFonts w:ascii="Courier New"/>
                                  <w:sz w:val="18"/>
                                </w:rPr>
                                <w:t>A/O:</w:t>
                              </w:r>
                              <w:r>
                                <w:rPr>
                                  <w:rFonts w:ascii="Courier New"/>
                                  <w:spacing w:val="-2"/>
                                  <w:sz w:val="18"/>
                                </w:rPr>
                                <w:t xml:space="preserve"> </w:t>
                              </w:r>
                              <w:r>
                                <w:rPr>
                                  <w:rFonts w:ascii="Courier New"/>
                                  <w:sz w:val="18"/>
                                </w:rPr>
                                <w:t>10</w:t>
                              </w:r>
                            </w:p>
                          </w:txbxContent>
                        </wps:txbx>
                        <wps:bodyPr rot="0" vert="horz" wrap="square" lIns="0" tIns="0" rIns="0" bIns="0" anchor="t" anchorCtr="0" upright="1">
                          <a:noAutofit/>
                        </wps:bodyPr>
                      </wps:wsp>
                      <wps:wsp>
                        <wps:cNvPr id="1322" name="docshape1041"/>
                        <wps:cNvSpPr txBox="1">
                          <a:spLocks noChangeArrowheads="1"/>
                        </wps:cNvSpPr>
                        <wps:spPr bwMode="auto">
                          <a:xfrm>
                            <a:off x="6732" y="4494"/>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BC2C" w14:textId="77777777" w:rsidR="00672E13" w:rsidRDefault="00672E13">
                              <w:pPr>
                                <w:rPr>
                                  <w:rFonts w:ascii="Courier New"/>
                                  <w:sz w:val="18"/>
                                </w:rPr>
                              </w:pPr>
                              <w:r>
                                <w:rPr>
                                  <w:rFonts w:ascii="Courier New"/>
                                  <w:sz w:val="18"/>
                                </w:rPr>
                                <w:t>PGM:</w:t>
                              </w:r>
                              <w:r>
                                <w:rPr>
                                  <w:rFonts w:ascii="Courier New"/>
                                  <w:spacing w:val="-2"/>
                                  <w:sz w:val="18"/>
                                </w:rPr>
                                <w:t xml:space="preserve"> </w:t>
                              </w:r>
                              <w:r>
                                <w:rPr>
                                  <w:rFonts w:ascii="Courier New"/>
                                  <w:sz w:val="18"/>
                                </w:rPr>
                                <w:t>70</w:t>
                              </w:r>
                            </w:p>
                          </w:txbxContent>
                        </wps:txbx>
                        <wps:bodyPr rot="0" vert="horz" wrap="square" lIns="0" tIns="0" rIns="0" bIns="0" anchor="t" anchorCtr="0" upright="1">
                          <a:noAutofit/>
                        </wps:bodyPr>
                      </wps:wsp>
                      <wps:wsp>
                        <wps:cNvPr id="1323" name="docshape1042"/>
                        <wps:cNvSpPr txBox="1">
                          <a:spLocks noChangeArrowheads="1"/>
                        </wps:cNvSpPr>
                        <wps:spPr bwMode="auto">
                          <a:xfrm>
                            <a:off x="1440" y="4914"/>
                            <a:ext cx="1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37170" w14:textId="77777777" w:rsidR="00672E13" w:rsidRDefault="00672E13">
                              <w:pPr>
                                <w:rPr>
                                  <w:rFonts w:ascii="Courier New"/>
                                  <w:sz w:val="18"/>
                                </w:rPr>
                              </w:pPr>
                              <w:r>
                                <w:rPr>
                                  <w:rFonts w:ascii="Courier New"/>
                                  <w:sz w:val="18"/>
                                </w:rPr>
                                <w:t>FCP/PRJ:</w:t>
                              </w:r>
                              <w:r>
                                <w:rPr>
                                  <w:rFonts w:ascii="Courier New"/>
                                  <w:spacing w:val="-2"/>
                                  <w:sz w:val="18"/>
                                </w:rPr>
                                <w:t xml:space="preserve"> </w:t>
                              </w:r>
                              <w:r>
                                <w:rPr>
                                  <w:rFonts w:ascii="Courier New"/>
                                  <w:sz w:val="18"/>
                                </w:rPr>
                                <w:t>AB3118</w:t>
                              </w:r>
                            </w:p>
                          </w:txbxContent>
                        </wps:txbx>
                        <wps:bodyPr rot="0" vert="horz" wrap="square" lIns="0" tIns="0" rIns="0" bIns="0" anchor="t" anchorCtr="0" upright="1">
                          <a:noAutofit/>
                        </wps:bodyPr>
                      </wps:wsp>
                      <wps:wsp>
                        <wps:cNvPr id="1324" name="docshape1043"/>
                        <wps:cNvSpPr txBox="1">
                          <a:spLocks noChangeArrowheads="1"/>
                        </wps:cNvSpPr>
                        <wps:spPr bwMode="auto">
                          <a:xfrm>
                            <a:off x="4032" y="4914"/>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E517" w14:textId="77777777" w:rsidR="00672E13" w:rsidRDefault="00672E13">
                              <w:pPr>
                                <w:rPr>
                                  <w:rFonts w:ascii="Courier New"/>
                                  <w:sz w:val="18"/>
                                </w:rPr>
                              </w:pPr>
                              <w:r>
                                <w:rPr>
                                  <w:rFonts w:ascii="Courier New"/>
                                  <w:sz w:val="18"/>
                                </w:rPr>
                                <w:t>OC:</w:t>
                              </w:r>
                            </w:p>
                          </w:txbxContent>
                        </wps:txbx>
                        <wps:bodyPr rot="0" vert="horz" wrap="square" lIns="0" tIns="0" rIns="0" bIns="0" anchor="t" anchorCtr="0" upright="1">
                          <a:noAutofit/>
                        </wps:bodyPr>
                      </wps:wsp>
                      <wps:wsp>
                        <wps:cNvPr id="1325" name="docshape1044"/>
                        <wps:cNvSpPr txBox="1">
                          <a:spLocks noChangeArrowheads="1"/>
                        </wps:cNvSpPr>
                        <wps:spPr bwMode="auto">
                          <a:xfrm>
                            <a:off x="6732" y="4914"/>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96A4" w14:textId="77777777" w:rsidR="00672E13" w:rsidRDefault="00672E13">
                              <w:pPr>
                                <w:rPr>
                                  <w:rFonts w:ascii="Courier New"/>
                                  <w:sz w:val="18"/>
                                </w:rPr>
                              </w:pPr>
                              <w:r>
                                <w:rPr>
                                  <w:rFonts w:ascii="Courier New"/>
                                  <w:sz w:val="18"/>
                                </w:rPr>
                                <w:t>JOB:</w:t>
                              </w:r>
                            </w:p>
                          </w:txbxContent>
                        </wps:txbx>
                        <wps:bodyPr rot="0" vert="horz" wrap="square" lIns="0" tIns="0" rIns="0" bIns="0" anchor="t" anchorCtr="0" upright="1">
                          <a:noAutofit/>
                        </wps:bodyPr>
                      </wps:wsp>
                      <wps:wsp>
                        <wps:cNvPr id="1326" name="docshape1045"/>
                        <wps:cNvSpPr txBox="1">
                          <a:spLocks noChangeArrowheads="1"/>
                        </wps:cNvSpPr>
                        <wps:spPr bwMode="auto">
                          <a:xfrm>
                            <a:off x="2088" y="5334"/>
                            <a:ext cx="21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1107" w14:textId="77777777" w:rsidR="00672E13" w:rsidRDefault="00672E13">
                              <w:pPr>
                                <w:rPr>
                                  <w:rFonts w:ascii="Courier New"/>
                                  <w:sz w:val="18"/>
                                </w:rPr>
                              </w:pPr>
                              <w:r>
                                <w:rPr>
                                  <w:rFonts w:ascii="Courier New"/>
                                  <w:sz w:val="18"/>
                                </w:rPr>
                                <w:t>NO</w:t>
                              </w:r>
                              <w:r>
                                <w:rPr>
                                  <w:rFonts w:ascii="Courier New"/>
                                  <w:spacing w:val="-2"/>
                                  <w:sz w:val="18"/>
                                </w:rPr>
                                <w:t xml:space="preserve"> </w:t>
                              </w:r>
                              <w:r>
                                <w:rPr>
                                  <w:rFonts w:ascii="Courier New"/>
                                  <w:sz w:val="18"/>
                                </w:rPr>
                                <w:t>OVERCOMMIT</w:t>
                              </w:r>
                              <w:r>
                                <w:rPr>
                                  <w:rFonts w:ascii="Courier New"/>
                                  <w:spacing w:val="-1"/>
                                  <w:sz w:val="18"/>
                                </w:rPr>
                                <w:t xml:space="preserve"> </w:t>
                              </w:r>
                              <w:r>
                                <w:rPr>
                                  <w:rFonts w:ascii="Courier New"/>
                                  <w:sz w:val="18"/>
                                </w:rPr>
                                <w:t>PERMIT</w:t>
                              </w:r>
                            </w:p>
                            <w:p w14:paraId="6CC2EFCA" w14:textId="77777777" w:rsidR="00672E13" w:rsidRDefault="00672E13">
                              <w:pPr>
                                <w:rPr>
                                  <w:rFonts w:ascii="Courier New"/>
                                  <w:sz w:val="19"/>
                                </w:rPr>
                              </w:pPr>
                            </w:p>
                            <w:p w14:paraId="0D7605B5" w14:textId="77777777" w:rsidR="00672E13" w:rsidRDefault="00672E13">
                              <w:pPr>
                                <w:spacing w:before="1"/>
                                <w:ind w:left="324"/>
                                <w:rPr>
                                  <w:rFonts w:ascii="Courier New"/>
                                  <w:sz w:val="18"/>
                                </w:rPr>
                              </w:pPr>
                              <w:r>
                                <w:rPr>
                                  <w:rFonts w:ascii="Courier New"/>
                                  <w:sz w:val="18"/>
                                </w:rPr>
                                <w:t>IFUSER,TWO</w:t>
                              </w:r>
                            </w:p>
                          </w:txbxContent>
                        </wps:txbx>
                        <wps:bodyPr rot="0" vert="horz" wrap="square" lIns="0" tIns="0" rIns="0" bIns="0" anchor="t" anchorCtr="0" upright="1">
                          <a:noAutofit/>
                        </wps:bodyPr>
                      </wps:wsp>
                      <wps:wsp>
                        <wps:cNvPr id="1327" name="docshape1046"/>
                        <wps:cNvSpPr txBox="1">
                          <a:spLocks noChangeArrowheads="1"/>
                        </wps:cNvSpPr>
                        <wps:spPr bwMode="auto">
                          <a:xfrm>
                            <a:off x="5760" y="5754"/>
                            <a:ext cx="23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3C12"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OFFICIAL</w:t>
                              </w:r>
                            </w:p>
                          </w:txbxContent>
                        </wps:txbx>
                        <wps:bodyPr rot="0" vert="horz" wrap="square" lIns="0" tIns="0" rIns="0" bIns="0" anchor="t" anchorCtr="0" upright="1">
                          <a:noAutofit/>
                        </wps:bodyPr>
                      </wps:wsp>
                      <wps:wsp>
                        <wps:cNvPr id="1328" name="docshape1047"/>
                        <wps:cNvSpPr txBox="1">
                          <a:spLocks noChangeArrowheads="1"/>
                        </wps:cNvSpPr>
                        <wps:spPr bwMode="auto">
                          <a:xfrm>
                            <a:off x="2628" y="6594"/>
                            <a:ext cx="36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0A61"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txbxContent>
                        </wps:txbx>
                        <wps:bodyPr rot="0" vert="horz" wrap="square" lIns="0" tIns="0" rIns="0" bIns="0" anchor="t" anchorCtr="0" upright="1">
                          <a:noAutofit/>
                        </wps:bodyPr>
                      </wps:wsp>
                      <wps:wsp>
                        <wps:cNvPr id="1329" name="docshape1048"/>
                        <wps:cNvSpPr txBox="1">
                          <a:spLocks noChangeArrowheads="1"/>
                        </wps:cNvSpPr>
                        <wps:spPr bwMode="auto">
                          <a:xfrm>
                            <a:off x="1440" y="7434"/>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6AE0" w14:textId="77777777" w:rsidR="00672E13" w:rsidRDefault="00672E13">
                              <w:pPr>
                                <w:rPr>
                                  <w:rFonts w:ascii="Courier New"/>
                                  <w:sz w:val="18"/>
                                </w:rPr>
                              </w:pPr>
                              <w:r>
                                <w:rPr>
                                  <w:rFonts w:ascii="Courier New"/>
                                  <w:sz w:val="18"/>
                                </w:rPr>
                                <w:t>F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A3975" id="docshapegroup1029" o:spid="_x0000_s1812" alt="&quot;&quot;" style="position:absolute;margin-left:67.4pt;margin-top:12pt;width:477.25pt;height:374.25pt;z-index:-15618560;mso-wrap-distance-left:0;mso-wrap-distance-right:0;mso-position-horizontal-relative:page;mso-position-vertical-relative:text" coordorigin="1348,240" coordsize="9545,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">
                <v:shape id="docshape1030" o:spid="_x0000_s1813" style="position:absolute;left:1347;top:240;width:9545;height:2583;visibility:visible;mso-wrap-style:square;v-text-anchor:top" coordsize="9545,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" path="m14,44l,44,,483,,903r,420l,1743r,420l,2583r14,l14,2163r,-420l14,1323r,-420l14,483,14,44xm43,44r-15,l28,483r,420l28,1323r,420l28,2163r15,l43,1743r,-420l43,903r,-420l43,44xm43,29r-15,l28,44r15,l43,29xm43,l14,,,,,15,,44r14,l14,15r29,l43,xm9501,29l43,29r,15l9501,44r,-15xm9501,l43,r,15l9501,15r,-15xm9516,44r-15,l9501,483r,420l9501,1323r,420l9501,2163r15,l9516,1743r,-420l9516,903r,-420l9516,44xm9516,29r-15,l9501,44r15,l9516,29xm9544,44r-14,l9530,483r,420l9530,1323r,420l9530,2163r14,l9544,1743r,-420l9544,903r,-420l9544,44xm9544,r-14,l9501,r,15l9530,15r,29l9544,44r,-29l9544,xe" fillcolor="black" stroked="f">
                  <v:path arrowok="t" o:connecttype="custom" o:connectlocs="0,284;0,1143;0,1983;0,2823;14,2403;14,1563;14,723;43,284;28,723;28,1563;28,2403;43,1983;43,1143;43,284;28,269;43,284;43,240;0,240;0,284;14,255;43,240;43,269;9501,284;9501,240;43,255;9501,240;9501,284;9501,1143;9501,1983;9516,2403;9516,1563;9516,723;9516,269;9501,284;9516,269;9530,284;9530,1143;9530,1983;9544,2403;9544,1563;9544,723;9544,240;9501,240;9530,255;9544,284;9544,240" o:connectangles="0,0,0,0,0,0,0,0,0,0,0,0,0,0,0,0,0,0,0,0,0,0,0,0,0,0,0,0,0,0,0,0,0,0,0,0,0,0,0,0,0,0,0,0,0,0"/>
                </v:shape>
                <v:line id="Line 1100" o:spid="_x0000_s1814" style="position:absolute;visibility:visible;mso-wrap-style:square" from="1440,2494" to="10080,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" strokeweight=".18733mm">
                  <v:stroke dashstyle="dash"/>
                </v:line>
                <v:shape id="docshape1031" o:spid="_x0000_s1815" style="position:absolute;left:1347;top:2402;width:9545;height:5322;visibility:visible;mso-wrap-style:square;v-text-anchor:top" coordsize="9545,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" path="m14,420l,420,,840r,420l,1680r,420l,2520r,420l,3360r,420l,4200r,420l,5040r14,l14,4620r,-420l14,3780r,-420l14,2940r,-420l14,2100r,-420l14,1260r,-420l14,420xm43,5307r-29,l14,5279r,-239l,5040r,239l,5307r,15l14,5322r29,l43,5307xm43,5040r-15,l28,5279r,14l43,5293r,-14l43,5040xm43,l28,r,420l28,840r,420l28,1680r,420l28,2520r,420l28,3360r,420l28,4200r,420l28,5040r15,l43,4620r,-420l43,3780r,-420l43,2940r,-420l43,2100r,-420l43,1260r,-420l43,420,43,xm9501,5307r-9458,l43,5322r9458,l9501,5307xm9501,5279r-9458,l43,5293r9458,l9501,5279xm9516,5040r-15,l9501,5279r,14l9516,5293r,-14l9516,5040xm9516,r-15,l9501,420r,420l9501,1260r,420l9501,2100r,420l9501,2940r,420l9501,3780r,420l9501,4620r,420l9516,5040r,-420l9516,4200r,-420l9516,3360r,-420l9516,2520r,-420l9516,1680r,-420l9516,840r,-420l9516,xm9544,5040r-14,l9530,5279r,28l9501,5307r,15l9530,5322r14,l9544,5307r,-28l9544,5040xm9544,r-14,l9530,420r,420l9530,1260r,420l9530,2100r,420l9530,2940r,420l9530,3780r,420l9530,4620r,420l9544,5040r,-420l9544,4200r,-420l9544,3360r,-420l9544,2520r,-420l9544,1680r,-420l9544,840r,-420l9544,xe" fillcolor="black" stroked="f">
                  <v:path arrowok="t" o:connecttype="custom" o:connectlocs="0,3243;0,4083;0,5343;0,6183;0,7023;14,7023;14,6183;14,5343;14,4083;14,3243;14,7710;0,7443;0,7725;43,7710;28,7682;43,7682;28,2403;28,3663;28,4503;28,5343;28,6603;28,7443;43,6603;43,5763;43,4923;43,4083;43,2823;43,7710;9501,7710;43,7696;9516,7443;9501,7696;9516,7443;9501,2823;9501,4083;9501,4923;9501,5763;9501,6603;9516,7443;9516,6603;9516,5343;9516,4503;9516,3663;9516,2403;9530,7682;9501,7725;9544,7710;9544,2403;9530,3243;9530,4083;9530,5343;9530,6183;9530,7023;9544,7023;9544,6183;9544,5343;9544,4083;9544,3243" o:connectangles="0,0,0,0,0,0,0,0,0,0,0,0,0,0,0,0,0,0,0,0,0,0,0,0,0,0,0,0,0,0,0,0,0,0,0,0,0,0,0,0,0,0,0,0,0,0,0,0,0,0,0,0,0,0,0,0,0,0"/>
                </v:shape>
                <v:shape id="docshape1032" o:spid="_x0000_s1816" type="#_x0000_t202" style="position:absolute;left:1440;top:294;width:23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huwwAAAN0AAAAPAAAAZHJzL2Rvd25yZXYueG1sRE9Ni8Iw&#10;EL0v+B/CCN7W1B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DbYIbsMAAADdAAAADwAA&#10;AAAAAAAAAAAAAAAHAgAAZHJzL2Rvd25yZXYueG1sUEsFBgAAAAADAAMAtwAAAPcCAAAAAA==&#10;" filled="f" stroked="f">
                  <v:textbox inset="0,0,0,0">
                    <w:txbxContent>
                      <w:p w14:paraId="409A07F7" w14:textId="77777777" w:rsidR="00672E13" w:rsidRDefault="00672E13">
                        <w:pPr>
                          <w:rPr>
                            <w:rFonts w:ascii="Courier New"/>
                            <w:sz w:val="18"/>
                          </w:rPr>
                        </w:pPr>
                        <w:r>
                          <w:rPr>
                            <w:rFonts w:ascii="Courier New"/>
                            <w:sz w:val="18"/>
                          </w:rPr>
                          <w:t>LIST</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p>
                    </w:txbxContent>
                  </v:textbox>
                </v:shape>
                <v:shape id="docshape1033" o:spid="_x0000_s1817" type="#_x0000_t202" style="position:absolute;left:6516;top:29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AaxAAAAN0AAAAPAAAAZHJzL2Rvd25yZXYueG1sRE9Na8JA&#10;EL0X/A/LCL3VjW2R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IJfkBrEAAAA3QAAAA8A&#10;AAAAAAAAAAAAAAAABwIAAGRycy9kb3ducmV2LnhtbFBLBQYAAAAAAwADALcAAAD4AgAAAAA=&#10;" filled="f" stroked="f">
                  <v:textbox inset="0,0,0,0">
                    <w:txbxContent>
                      <w:p w14:paraId="0B2B8618" w14:textId="77777777" w:rsidR="00672E13" w:rsidRDefault="00672E13">
                        <w:pPr>
                          <w:rPr>
                            <w:rFonts w:ascii="Courier New"/>
                            <w:sz w:val="18"/>
                          </w:rPr>
                        </w:pPr>
                        <w:r>
                          <w:rPr>
                            <w:rFonts w:ascii="Courier New"/>
                            <w:sz w:val="18"/>
                          </w:rPr>
                          <w:t>OCT</w:t>
                        </w:r>
                        <w:r>
                          <w:rPr>
                            <w:rFonts w:ascii="Courier New"/>
                            <w:spacing w:val="106"/>
                            <w:sz w:val="18"/>
                          </w:rPr>
                          <w:t xml:space="preserve"> </w:t>
                        </w:r>
                        <w:r>
                          <w:rPr>
                            <w:rFonts w:ascii="Courier New"/>
                            <w:sz w:val="18"/>
                          </w:rPr>
                          <w:t>5,1994</w:t>
                        </w:r>
                        <w:r>
                          <w:rPr>
                            <w:rFonts w:ascii="Courier New"/>
                            <w:spacing w:val="107"/>
                            <w:sz w:val="18"/>
                          </w:rPr>
                          <w:t xml:space="preserve"> </w:t>
                        </w:r>
                        <w:r>
                          <w:rPr>
                            <w:rFonts w:ascii="Courier New"/>
                            <w:sz w:val="18"/>
                          </w:rPr>
                          <w:t>12:08</w:t>
                        </w:r>
                      </w:p>
                    </w:txbxContent>
                  </v:textbox>
                </v:shape>
                <v:shape id="docshape1034" o:spid="_x0000_s1818" type="#_x0000_t202" style="position:absolute;left:8892;top:294;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WBxAAAAN0AAAAPAAAAZHJzL2Rvd25yZXYueG1sRE9Na8JA&#10;EL0X/A/LCL3VjS2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O0TNYHEAAAA3QAAAA8A&#10;AAAAAAAAAAAAAAAABwIAAGRycy9kb3ducmV2LnhtbFBLBQYAAAAAAwADALcAAAD4AgAAAAA=&#10;" filled="f" stroked="f">
                  <v:textbox inset="0,0,0,0">
                    <w:txbxContent>
                      <w:p w14:paraId="3EF1845A"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v:textbox>
                </v:shape>
                <v:shape id="docshape1035" o:spid="_x0000_s1819" type="#_x0000_t202" style="position:absolute;left:1440;top:714;width:185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v2wwAAAN0AAAAPAAAAZHJzL2Rvd25yZXYueG1sRE9Na8JA&#10;EL0L/odlhN50Ywu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HcGr9sMAAADdAAAADwAA&#10;AAAAAAAAAAAAAAAHAgAAZHJzL2Rvd25yZXYueG1sUEsFBgAAAAADAAMAtwAAAPcCAAAAAA==&#10;" filled="f" stroked="f">
                  <v:textbox inset="0,0,0,0">
                    <w:txbxContent>
                      <w:p w14:paraId="0FA59CD0" w14:textId="77777777" w:rsidR="00672E13" w:rsidRDefault="00672E13">
                        <w:pPr>
                          <w:spacing w:line="494" w:lineRule="auto"/>
                          <w:ind w:right="1079"/>
                          <w:rPr>
                            <w:rFonts w:ascii="Courier New"/>
                            <w:sz w:val="18"/>
                          </w:rPr>
                        </w:pPr>
                        <w:r>
                          <w:rPr>
                            <w:rFonts w:ascii="Courier New"/>
                            <w:sz w:val="18"/>
                          </w:rPr>
                          <w:t>SERVICE</w:t>
                        </w:r>
                        <w:r>
                          <w:rPr>
                            <w:rFonts w:ascii="Courier New"/>
                            <w:w w:val="99"/>
                            <w:sz w:val="18"/>
                          </w:rPr>
                          <w:t xml:space="preserve"> </w:t>
                        </w:r>
                        <w:r>
                          <w:rPr>
                            <w:rFonts w:ascii="Courier New"/>
                            <w:sz w:val="18"/>
                          </w:rPr>
                          <w:t>ROLL</w:t>
                        </w:r>
                      </w:p>
                      <w:p w14:paraId="5F7D7FA6" w14:textId="77777777" w:rsidR="00672E13" w:rsidRDefault="00672E13">
                        <w:pPr>
                          <w:rPr>
                            <w:rFonts w:ascii="Courier New"/>
                            <w:sz w:val="18"/>
                          </w:rPr>
                        </w:pPr>
                        <w:r>
                          <w:rPr>
                            <w:rFonts w:ascii="Courier New"/>
                            <w:sz w:val="18"/>
                          </w:rPr>
                          <w:t>OVER</w:t>
                        </w:r>
                        <w:r>
                          <w:rPr>
                            <w:rFonts w:ascii="Courier New"/>
                            <w:spacing w:val="106"/>
                            <w:sz w:val="18"/>
                          </w:rPr>
                          <w:t xml:space="preserve"> </w:t>
                        </w:r>
                        <w:r>
                          <w:rPr>
                            <w:rFonts w:ascii="Courier New"/>
                            <w:sz w:val="18"/>
                          </w:rPr>
                          <w:t>OVERCOMMIT?</w:t>
                        </w:r>
                      </w:p>
                    </w:txbxContent>
                  </v:textbox>
                </v:shape>
                <v:shape id="docshape1036" o:spid="_x0000_s1820" type="#_x0000_t202" style="position:absolute;left:3600;top:1974;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5txAAAAN0AAAAPAAAAZHJzL2Rvd25yZXYueG1sRE9Na8JA&#10;EL0X/A/LCL3VjS3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HKNDm3EAAAA3QAAAA8A&#10;AAAAAAAAAAAAAAAABwIAAGRycy9kb3ducmV2LnhtbFBLBQYAAAAAAwADALcAAAD4AgAAAAA=&#10;" filled="f" stroked="f">
                  <v:textbox inset="0,0,0,0">
                    <w:txbxContent>
                      <w:p w14:paraId="73B43A57" w14:textId="77777777" w:rsidR="00672E13" w:rsidRDefault="00672E13">
                        <w:pPr>
                          <w:rPr>
                            <w:rFonts w:ascii="Courier New"/>
                            <w:sz w:val="18"/>
                          </w:rPr>
                        </w:pPr>
                        <w:r>
                          <w:rPr>
                            <w:rFonts w:ascii="Courier New"/>
                            <w:sz w:val="18"/>
                          </w:rPr>
                          <w:t>USER</w:t>
                        </w:r>
                      </w:p>
                    </w:txbxContent>
                  </v:textbox>
                </v:shape>
                <v:shape id="docshape1037" o:spid="_x0000_s1821" type="#_x0000_t202" style="position:absolute;left:5760;top:1974;width:16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ofxgAAAN0AAAAPAAAAZHJzL2Rvd25yZXYueG1sRI9Ba8JA&#10;EIXvQv/DMkJvutGC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AxKaH8YAAADdAAAA&#10;DwAAAAAAAAAAAAAAAAAHAgAAZHJzL2Rvd25yZXYueG1sUEsFBgAAAAADAAMAtwAAAPoCAAAAAA==&#10;" filled="f" stroked="f">
                  <v:textbox inset="0,0,0,0">
                    <w:txbxContent>
                      <w:p w14:paraId="7F86D7B7" w14:textId="77777777" w:rsidR="00672E13" w:rsidRDefault="00672E13">
                        <w:pPr>
                          <w:rPr>
                            <w:rFonts w:ascii="Courier New"/>
                            <w:sz w:val="18"/>
                          </w:rPr>
                        </w:pPr>
                        <w:r>
                          <w:rPr>
                            <w:rFonts w:ascii="Courier New"/>
                            <w:sz w:val="18"/>
                          </w:rPr>
                          <w:t>LEVEL</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ACCESS</w:t>
                        </w:r>
                      </w:p>
                    </w:txbxContent>
                  </v:textbox>
                </v:shape>
                <v:shape id="docshape1038" o:spid="_x0000_s1822" type="#_x0000_t202" style="position:absolute;left:2628;top:3234;width:33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ExAAAAN0AAAAPAAAAZHJzL2Rvd25yZXYueG1sRE9Na8JA&#10;EL0X/A/LCN7qxgp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GxeP4TEAAAA3QAAAA8A&#10;AAAAAAAAAAAAAAAABwIAAGRycy9kb3ducmV2LnhtbFBLBQYAAAAAAwADALcAAAD4AgAAAAA=&#10;" filled="f" stroked="f">
                  <v:textbox inset="0,0,0,0">
                    <w:txbxContent>
                      <w:p w14:paraId="11805ED7"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066</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FCP</w:t>
                        </w:r>
                        <w:r>
                          <w:rPr>
                            <w:rFonts w:ascii="Courier New"/>
                            <w:spacing w:val="-1"/>
                            <w:sz w:val="18"/>
                          </w:rPr>
                          <w:t xml:space="preserve"> </w:t>
                        </w:r>
                        <w:r>
                          <w:rPr>
                            <w:rFonts w:ascii="Courier New"/>
                            <w:sz w:val="18"/>
                          </w:rPr>
                          <w:t>TEST</w:t>
                        </w:r>
                      </w:p>
                    </w:txbxContent>
                  </v:textbox>
                </v:shape>
                <v:shape id="docshape1039" o:spid="_x0000_s1823" type="#_x0000_t202" style="position:absolute;left:1440;top:4074;width:13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y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MwhcpMYAAADdAAAA&#10;DwAAAAAAAAAAAAAAAAAHAgAAZHJzL2Rvd25yZXYueG1sUEsFBgAAAAADAAMAtwAAAPoCAAAAAA==&#10;" filled="f" stroked="f">
                  <v:textbox inset="0,0,0,0">
                    <w:txbxContent>
                      <w:p w14:paraId="4DAB2E97" w14:textId="77777777" w:rsidR="00672E13" w:rsidRDefault="00672E13">
                        <w:pPr>
                          <w:rPr>
                            <w:rFonts w:ascii="Courier New"/>
                            <w:sz w:val="18"/>
                          </w:rPr>
                        </w:pPr>
                        <w:r>
                          <w:rPr>
                            <w:rFonts w:ascii="Courier New"/>
                            <w:sz w:val="18"/>
                          </w:rPr>
                          <w:t>CDL</w:t>
                        </w:r>
                      </w:p>
                      <w:p w14:paraId="3B272D40" w14:textId="77777777" w:rsidR="00672E13" w:rsidRDefault="00672E13">
                        <w:pPr>
                          <w:rPr>
                            <w:rFonts w:ascii="Courier New"/>
                            <w:sz w:val="19"/>
                          </w:rPr>
                        </w:pPr>
                      </w:p>
                      <w:p w14:paraId="68FFB448" w14:textId="77777777" w:rsidR="00672E13" w:rsidRDefault="00672E13">
                        <w:pPr>
                          <w:spacing w:before="1"/>
                          <w:rPr>
                            <w:rFonts w:ascii="Courier New"/>
                            <w:sz w:val="18"/>
                          </w:rPr>
                        </w:pPr>
                        <w:r>
                          <w:rPr>
                            <w:rFonts w:ascii="Courier New"/>
                            <w:sz w:val="18"/>
                          </w:rPr>
                          <w:t>FUND:</w:t>
                        </w:r>
                        <w:r>
                          <w:rPr>
                            <w:rFonts w:ascii="Courier New"/>
                            <w:spacing w:val="-2"/>
                            <w:sz w:val="18"/>
                          </w:rPr>
                          <w:t xml:space="preserve"> </w:t>
                        </w:r>
                        <w:r>
                          <w:rPr>
                            <w:rFonts w:ascii="Courier New"/>
                            <w:sz w:val="18"/>
                          </w:rPr>
                          <w:t>0129A1</w:t>
                        </w:r>
                      </w:p>
                    </w:txbxContent>
                  </v:textbox>
                </v:shape>
                <v:shape id="docshape1040" o:spid="_x0000_s1824" type="#_x0000_t202" style="position:absolute;left:4032;top:4494;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wwAAAN0AAAAPAAAAZHJzL2Rvd25yZXYueG1sRE9Ni8Iw&#10;EL0L/ocwgjdNVRC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XET5P8MAAADdAAAADwAA&#10;AAAAAAAAAAAAAAAHAgAAZHJzL2Rvd25yZXYueG1sUEsFBgAAAAADAAMAtwAAAPcCAAAAAA==&#10;" filled="f" stroked="f">
                  <v:textbox inset="0,0,0,0">
                    <w:txbxContent>
                      <w:p w14:paraId="7EFBD5BF" w14:textId="77777777" w:rsidR="00672E13" w:rsidRDefault="00672E13">
                        <w:pPr>
                          <w:rPr>
                            <w:rFonts w:ascii="Courier New"/>
                            <w:sz w:val="18"/>
                          </w:rPr>
                        </w:pPr>
                        <w:r>
                          <w:rPr>
                            <w:rFonts w:ascii="Courier New"/>
                            <w:sz w:val="18"/>
                          </w:rPr>
                          <w:t>A/O:</w:t>
                        </w:r>
                        <w:r>
                          <w:rPr>
                            <w:rFonts w:ascii="Courier New"/>
                            <w:spacing w:val="-2"/>
                            <w:sz w:val="18"/>
                          </w:rPr>
                          <w:t xml:space="preserve"> </w:t>
                        </w:r>
                        <w:r>
                          <w:rPr>
                            <w:rFonts w:ascii="Courier New"/>
                            <w:sz w:val="18"/>
                          </w:rPr>
                          <w:t>10</w:t>
                        </w:r>
                      </w:p>
                    </w:txbxContent>
                  </v:textbox>
                </v:shape>
                <v:shape id="docshape1041" o:spid="_x0000_s1825" type="#_x0000_t202" style="position:absolute;left:6732;top:4494;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dIwwAAAN0AAAAPAAAAZHJzL2Rvd25yZXYueG1sRE9Na8JA&#10;EL0X/A/LCL3VjSl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rJZnSMMAAADdAAAADwAA&#10;AAAAAAAAAAAAAAAHAgAAZHJzL2Rvd25yZXYueG1sUEsFBgAAAAADAAMAtwAAAPcCAAAAAA==&#10;" filled="f" stroked="f">
                  <v:textbox inset="0,0,0,0">
                    <w:txbxContent>
                      <w:p w14:paraId="3102BC2C" w14:textId="77777777" w:rsidR="00672E13" w:rsidRDefault="00672E13">
                        <w:pPr>
                          <w:rPr>
                            <w:rFonts w:ascii="Courier New"/>
                            <w:sz w:val="18"/>
                          </w:rPr>
                        </w:pPr>
                        <w:r>
                          <w:rPr>
                            <w:rFonts w:ascii="Courier New"/>
                            <w:sz w:val="18"/>
                          </w:rPr>
                          <w:t>PGM:</w:t>
                        </w:r>
                        <w:r>
                          <w:rPr>
                            <w:rFonts w:ascii="Courier New"/>
                            <w:spacing w:val="-2"/>
                            <w:sz w:val="18"/>
                          </w:rPr>
                          <w:t xml:space="preserve"> </w:t>
                        </w:r>
                        <w:r>
                          <w:rPr>
                            <w:rFonts w:ascii="Courier New"/>
                            <w:sz w:val="18"/>
                          </w:rPr>
                          <w:t>70</w:t>
                        </w:r>
                      </w:p>
                    </w:txbxContent>
                  </v:textbox>
                </v:shape>
                <v:shape id="docshape1042" o:spid="_x0000_s1826" type="#_x0000_t202" style="position:absolute;left:1440;top:4914;width:16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LTxAAAAN0AAAAPAAAAZHJzL2Rvd25yZXYueG1sRE9Na8JA&#10;EL0X/A/LFHqrmy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MPawtPEAAAA3QAAAA8A&#10;AAAAAAAAAAAAAAAABwIAAGRycy9kb3ducmV2LnhtbFBLBQYAAAAAAwADALcAAAD4AgAAAAA=&#10;" filled="f" stroked="f">
                  <v:textbox inset="0,0,0,0">
                    <w:txbxContent>
                      <w:p w14:paraId="18A37170" w14:textId="77777777" w:rsidR="00672E13" w:rsidRDefault="00672E13">
                        <w:pPr>
                          <w:rPr>
                            <w:rFonts w:ascii="Courier New"/>
                            <w:sz w:val="18"/>
                          </w:rPr>
                        </w:pPr>
                        <w:r>
                          <w:rPr>
                            <w:rFonts w:ascii="Courier New"/>
                            <w:sz w:val="18"/>
                          </w:rPr>
                          <w:t>FCP/PRJ:</w:t>
                        </w:r>
                        <w:r>
                          <w:rPr>
                            <w:rFonts w:ascii="Courier New"/>
                            <w:spacing w:val="-2"/>
                            <w:sz w:val="18"/>
                          </w:rPr>
                          <w:t xml:space="preserve"> </w:t>
                        </w:r>
                        <w:r>
                          <w:rPr>
                            <w:rFonts w:ascii="Courier New"/>
                            <w:sz w:val="18"/>
                          </w:rPr>
                          <w:t>AB3118</w:t>
                        </w:r>
                      </w:p>
                    </w:txbxContent>
                  </v:textbox>
                </v:shape>
                <v:shape id="docshape1043" o:spid="_x0000_s1827" type="#_x0000_t202" style="position:absolute;left:4032;top:4914;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14:paraId="2972E517" w14:textId="77777777" w:rsidR="00672E13" w:rsidRDefault="00672E13">
                        <w:pPr>
                          <w:rPr>
                            <w:rFonts w:ascii="Courier New"/>
                            <w:sz w:val="18"/>
                          </w:rPr>
                        </w:pPr>
                        <w:r>
                          <w:rPr>
                            <w:rFonts w:ascii="Courier New"/>
                            <w:sz w:val="18"/>
                          </w:rPr>
                          <w:t>OC:</w:t>
                        </w:r>
                      </w:p>
                    </w:txbxContent>
                  </v:textbox>
                </v:shape>
                <v:shape id="docshape1044" o:spid="_x0000_s1828" type="#_x0000_t202" style="position:absolute;left:6732;top:4914;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8xAAAAN0AAAAPAAAAZHJzL2Rvd25yZXYueG1sRE9Na8JA&#10;EL0L/Q/LFLzppkq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CN//zzEAAAA3QAAAA8A&#10;AAAAAAAAAAAAAAAABwIAAGRycy9kb3ducmV2LnhtbFBLBQYAAAAAAwADALcAAAD4AgAAAAA=&#10;" filled="f" stroked="f">
                  <v:textbox inset="0,0,0,0">
                    <w:txbxContent>
                      <w:p w14:paraId="14BF96A4" w14:textId="77777777" w:rsidR="00672E13" w:rsidRDefault="00672E13">
                        <w:pPr>
                          <w:rPr>
                            <w:rFonts w:ascii="Courier New"/>
                            <w:sz w:val="18"/>
                          </w:rPr>
                        </w:pPr>
                        <w:r>
                          <w:rPr>
                            <w:rFonts w:ascii="Courier New"/>
                            <w:sz w:val="18"/>
                          </w:rPr>
                          <w:t>JOB:</w:t>
                        </w:r>
                      </w:p>
                    </w:txbxContent>
                  </v:textbox>
                </v:shape>
                <v:shape id="docshape1045" o:spid="_x0000_s1829" type="#_x0000_t202" style="position:absolute;left:2088;top:5334;width:21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FLxAAAAN0AAAAPAAAAZHJzL2Rvd25yZXYueG1sRE9Na8JA&#10;EL0X+h+WKfRWN1oI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NOtYUvEAAAA3QAAAA8A&#10;AAAAAAAAAAAAAAAABwIAAGRycy9kb3ducmV2LnhtbFBLBQYAAAAAAwADALcAAAD4AgAAAAA=&#10;" filled="f" stroked="f">
                  <v:textbox inset="0,0,0,0">
                    <w:txbxContent>
                      <w:p w14:paraId="273D1107" w14:textId="77777777" w:rsidR="00672E13" w:rsidRDefault="00672E13">
                        <w:pPr>
                          <w:rPr>
                            <w:rFonts w:ascii="Courier New"/>
                            <w:sz w:val="18"/>
                          </w:rPr>
                        </w:pPr>
                        <w:r>
                          <w:rPr>
                            <w:rFonts w:ascii="Courier New"/>
                            <w:sz w:val="18"/>
                          </w:rPr>
                          <w:t>NO</w:t>
                        </w:r>
                        <w:r>
                          <w:rPr>
                            <w:rFonts w:ascii="Courier New"/>
                            <w:spacing w:val="-2"/>
                            <w:sz w:val="18"/>
                          </w:rPr>
                          <w:t xml:space="preserve"> </w:t>
                        </w:r>
                        <w:r>
                          <w:rPr>
                            <w:rFonts w:ascii="Courier New"/>
                            <w:sz w:val="18"/>
                          </w:rPr>
                          <w:t>OVERCOMMIT</w:t>
                        </w:r>
                        <w:r>
                          <w:rPr>
                            <w:rFonts w:ascii="Courier New"/>
                            <w:spacing w:val="-1"/>
                            <w:sz w:val="18"/>
                          </w:rPr>
                          <w:t xml:space="preserve"> </w:t>
                        </w:r>
                        <w:r>
                          <w:rPr>
                            <w:rFonts w:ascii="Courier New"/>
                            <w:sz w:val="18"/>
                          </w:rPr>
                          <w:t>PERMIT</w:t>
                        </w:r>
                      </w:p>
                      <w:p w14:paraId="6CC2EFCA" w14:textId="77777777" w:rsidR="00672E13" w:rsidRDefault="00672E13">
                        <w:pPr>
                          <w:rPr>
                            <w:rFonts w:ascii="Courier New"/>
                            <w:sz w:val="19"/>
                          </w:rPr>
                        </w:pPr>
                      </w:p>
                      <w:p w14:paraId="0D7605B5" w14:textId="77777777" w:rsidR="00672E13" w:rsidRDefault="00672E13">
                        <w:pPr>
                          <w:spacing w:before="1"/>
                          <w:ind w:left="324"/>
                          <w:rPr>
                            <w:rFonts w:ascii="Courier New"/>
                            <w:sz w:val="18"/>
                          </w:rPr>
                        </w:pPr>
                        <w:r>
                          <w:rPr>
                            <w:rFonts w:ascii="Courier New"/>
                            <w:sz w:val="18"/>
                          </w:rPr>
                          <w:t>IFUSER,TWO</w:t>
                        </w:r>
                      </w:p>
                    </w:txbxContent>
                  </v:textbox>
                </v:shape>
                <v:shape id="docshape1046" o:spid="_x0000_s1830" type="#_x0000_t202" style="position:absolute;left:5760;top:5754;width:23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cTQxAAAAN0AAAAPAAAAZHJzL2Rvd25yZXYueG1sRE9Na8JA&#10;EL0X+h+WKXirmypo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LzhxNDEAAAA3QAAAA8A&#10;AAAAAAAAAAAAAAAABwIAAGRycy9kb3ducmV2LnhtbFBLBQYAAAAAAwADALcAAAD4AgAAAAA=&#10;" filled="f" stroked="f">
                  <v:textbox inset="0,0,0,0">
                    <w:txbxContent>
                      <w:p w14:paraId="50513C12"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OFFICIAL</w:t>
                        </w:r>
                      </w:p>
                    </w:txbxContent>
                  </v:textbox>
                </v:shape>
                <v:shape id="docshape1047" o:spid="_x0000_s1831" type="#_x0000_t202" style="position:absolute;left:2628;top:6594;width:36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C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zX5QosYAAADdAAAA&#10;DwAAAAAAAAAAAAAAAAAHAgAAZHJzL2Rvd25yZXYueG1sUEsFBgAAAAADAAMAtwAAAPoCAAAAAA==&#10;" filled="f" stroked="f">
                  <v:textbox inset="0,0,0,0">
                    <w:txbxContent>
                      <w:p w14:paraId="0C5B0A61"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txbxContent>
                  </v:textbox>
                </v:shape>
                <v:shape id="docshape1048" o:spid="_x0000_s1832" type="#_x0000_t202" style="position:absolute;left:1440;top:7434;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filled="f" stroked="f">
                  <v:textbox inset="0,0,0,0">
                    <w:txbxContent>
                      <w:p w14:paraId="5E3C6AE0" w14:textId="77777777" w:rsidR="00672E13" w:rsidRDefault="00672E13">
                        <w:pPr>
                          <w:rPr>
                            <w:rFonts w:ascii="Courier New"/>
                            <w:sz w:val="18"/>
                          </w:rPr>
                        </w:pPr>
                        <w:r>
                          <w:rPr>
                            <w:rFonts w:ascii="Courier New"/>
                            <w:sz w:val="18"/>
                          </w:rPr>
                          <w:t>FIS</w:t>
                        </w:r>
                      </w:p>
                    </w:txbxContent>
                  </v:textbox>
                </v:shape>
                <w10:wrap type="topAndBottom" anchorx="page"/>
              </v:group>
            </w:pict>
          </mc:Fallback>
        </mc:AlternateContent>
      </w:r>
    </w:p>
    <w:p w14:paraId="199CB0E5" w14:textId="77777777" w:rsidR="00781614" w:rsidRDefault="00781614">
      <w:pPr>
        <w:rPr>
          <w:rFonts w:ascii="Century Schoolbook"/>
          <w:sz w:val="18"/>
        </w:rPr>
        <w:sectPr w:rsidR="00781614">
          <w:pgSz w:w="12240" w:h="15840"/>
          <w:pgMar w:top="940" w:right="1120" w:bottom="1060" w:left="1120" w:header="730" w:footer="874" w:gutter="0"/>
          <w:cols w:space="720"/>
        </w:sectPr>
      </w:pPr>
    </w:p>
    <w:p w14:paraId="2B3B0BE6" w14:textId="4886944C" w:rsidR="00781614" w:rsidRDefault="009A06DA">
      <w:pPr>
        <w:pStyle w:val="BodyText"/>
        <w:rPr>
          <w:rFonts w:ascii="Century Schoolbook"/>
          <w:sz w:val="20"/>
        </w:rPr>
      </w:pPr>
      <w:r>
        <w:rPr>
          <w:noProof/>
        </w:rPr>
        <w:lastRenderedPageBreak/>
        <mc:AlternateContent>
          <mc:Choice Requires="wpg">
            <w:drawing>
              <wp:anchor distT="0" distB="0" distL="114300" distR="114300" simplePos="0" relativeHeight="475202560" behindDoc="1" locked="0" layoutInCell="1" allowOverlap="1" wp14:anchorId="626AFC4B" wp14:editId="2BA9FC52">
                <wp:simplePos x="0" y="0"/>
                <wp:positionH relativeFrom="page">
                  <wp:posOffset>855980</wp:posOffset>
                </wp:positionH>
                <wp:positionV relativeFrom="page">
                  <wp:posOffset>914400</wp:posOffset>
                </wp:positionV>
                <wp:extent cx="6061075" cy="8220075"/>
                <wp:effectExtent l="0" t="0" r="0" b="0"/>
                <wp:wrapNone/>
                <wp:docPr id="1305" name="docshapegroup1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220075"/>
                          <a:chOff x="1348" y="1440"/>
                          <a:chExt cx="9545" cy="12945"/>
                        </a:xfrm>
                      </wpg:grpSpPr>
                      <wps:wsp>
                        <wps:cNvPr id="1306" name="docshape1050"/>
                        <wps:cNvSpPr>
                          <a:spLocks/>
                        </wps:cNvSpPr>
                        <wps:spPr bwMode="auto">
                          <a:xfrm>
                            <a:off x="1347" y="1440"/>
                            <a:ext cx="9545" cy="6783"/>
                          </a:xfrm>
                          <a:custGeom>
                            <a:avLst/>
                            <a:gdLst>
                              <a:gd name="T0" fmla="+- 0 1376 1348"/>
                              <a:gd name="T1" fmla="*/ T0 w 9545"/>
                              <a:gd name="T2" fmla="+- 0 1922 1440"/>
                              <a:gd name="T3" fmla="*/ 1922 h 6783"/>
                              <a:gd name="T4" fmla="+- 0 1376 1348"/>
                              <a:gd name="T5" fmla="*/ T4 w 9545"/>
                              <a:gd name="T6" fmla="+- 0 3182 1440"/>
                              <a:gd name="T7" fmla="*/ 3182 h 6783"/>
                              <a:gd name="T8" fmla="+- 0 1376 1348"/>
                              <a:gd name="T9" fmla="*/ T8 w 9545"/>
                              <a:gd name="T10" fmla="+- 0 4442 1440"/>
                              <a:gd name="T11" fmla="*/ 4442 h 6783"/>
                              <a:gd name="T12" fmla="+- 0 1376 1348"/>
                              <a:gd name="T13" fmla="*/ T12 w 9545"/>
                              <a:gd name="T14" fmla="+- 0 5702 1440"/>
                              <a:gd name="T15" fmla="*/ 5702 h 6783"/>
                              <a:gd name="T16" fmla="+- 0 1376 1348"/>
                              <a:gd name="T17" fmla="*/ T16 w 9545"/>
                              <a:gd name="T18" fmla="+- 0 6962 1440"/>
                              <a:gd name="T19" fmla="*/ 6962 h 6783"/>
                              <a:gd name="T20" fmla="+- 0 1391 1348"/>
                              <a:gd name="T21" fmla="*/ T20 w 9545"/>
                              <a:gd name="T22" fmla="+- 0 7802 1440"/>
                              <a:gd name="T23" fmla="*/ 7802 h 6783"/>
                              <a:gd name="T24" fmla="+- 0 1391 1348"/>
                              <a:gd name="T25" fmla="*/ T24 w 9545"/>
                              <a:gd name="T26" fmla="+- 0 6542 1440"/>
                              <a:gd name="T27" fmla="*/ 6542 h 6783"/>
                              <a:gd name="T28" fmla="+- 0 1391 1348"/>
                              <a:gd name="T29" fmla="*/ T28 w 9545"/>
                              <a:gd name="T30" fmla="+- 0 5282 1440"/>
                              <a:gd name="T31" fmla="*/ 5282 h 6783"/>
                              <a:gd name="T32" fmla="+- 0 1391 1348"/>
                              <a:gd name="T33" fmla="*/ T32 w 9545"/>
                              <a:gd name="T34" fmla="+- 0 4022 1440"/>
                              <a:gd name="T35" fmla="*/ 4022 h 6783"/>
                              <a:gd name="T36" fmla="+- 0 1391 1348"/>
                              <a:gd name="T37" fmla="*/ T36 w 9545"/>
                              <a:gd name="T38" fmla="+- 0 2762 1440"/>
                              <a:gd name="T39" fmla="*/ 2762 h 6783"/>
                              <a:gd name="T40" fmla="+- 0 1391 1348"/>
                              <a:gd name="T41" fmla="*/ T40 w 9545"/>
                              <a:gd name="T42" fmla="+- 0 1483 1440"/>
                              <a:gd name="T43" fmla="*/ 1483 h 6783"/>
                              <a:gd name="T44" fmla="+- 0 1348 1348"/>
                              <a:gd name="T45" fmla="*/ T44 w 9545"/>
                              <a:gd name="T46" fmla="+- 0 1440 1440"/>
                              <a:gd name="T47" fmla="*/ 1440 h 6783"/>
                              <a:gd name="T48" fmla="+- 0 1348 1348"/>
                              <a:gd name="T49" fmla="*/ T48 w 9545"/>
                              <a:gd name="T50" fmla="+- 0 2342 1440"/>
                              <a:gd name="T51" fmla="*/ 2342 h 6783"/>
                              <a:gd name="T52" fmla="+- 0 1348 1348"/>
                              <a:gd name="T53" fmla="*/ T52 w 9545"/>
                              <a:gd name="T54" fmla="+- 0 3602 1440"/>
                              <a:gd name="T55" fmla="*/ 3602 h 6783"/>
                              <a:gd name="T56" fmla="+- 0 1348 1348"/>
                              <a:gd name="T57" fmla="*/ T56 w 9545"/>
                              <a:gd name="T58" fmla="+- 0 4862 1440"/>
                              <a:gd name="T59" fmla="*/ 4862 h 6783"/>
                              <a:gd name="T60" fmla="+- 0 1348 1348"/>
                              <a:gd name="T61" fmla="*/ T60 w 9545"/>
                              <a:gd name="T62" fmla="+- 0 6122 1440"/>
                              <a:gd name="T63" fmla="*/ 6122 h 6783"/>
                              <a:gd name="T64" fmla="+- 0 1348 1348"/>
                              <a:gd name="T65" fmla="*/ T64 w 9545"/>
                              <a:gd name="T66" fmla="+- 0 7382 1440"/>
                              <a:gd name="T67" fmla="*/ 7382 h 6783"/>
                              <a:gd name="T68" fmla="+- 0 1362 1348"/>
                              <a:gd name="T69" fmla="*/ T68 w 9545"/>
                              <a:gd name="T70" fmla="+- 0 8222 1440"/>
                              <a:gd name="T71" fmla="*/ 8222 h 6783"/>
                              <a:gd name="T72" fmla="+- 0 1362 1348"/>
                              <a:gd name="T73" fmla="*/ T72 w 9545"/>
                              <a:gd name="T74" fmla="+- 0 6962 1440"/>
                              <a:gd name="T75" fmla="*/ 6962 h 6783"/>
                              <a:gd name="T76" fmla="+- 0 1362 1348"/>
                              <a:gd name="T77" fmla="*/ T76 w 9545"/>
                              <a:gd name="T78" fmla="+- 0 5702 1440"/>
                              <a:gd name="T79" fmla="*/ 5702 h 6783"/>
                              <a:gd name="T80" fmla="+- 0 1362 1348"/>
                              <a:gd name="T81" fmla="*/ T80 w 9545"/>
                              <a:gd name="T82" fmla="+- 0 4442 1440"/>
                              <a:gd name="T83" fmla="*/ 4442 h 6783"/>
                              <a:gd name="T84" fmla="+- 0 1362 1348"/>
                              <a:gd name="T85" fmla="*/ T84 w 9545"/>
                              <a:gd name="T86" fmla="+- 0 3182 1440"/>
                              <a:gd name="T87" fmla="*/ 3182 h 6783"/>
                              <a:gd name="T88" fmla="+- 0 1362 1348"/>
                              <a:gd name="T89" fmla="*/ T88 w 9545"/>
                              <a:gd name="T90" fmla="+- 0 1922 1440"/>
                              <a:gd name="T91" fmla="*/ 1922 h 6783"/>
                              <a:gd name="T92" fmla="+- 0 1391 1348"/>
                              <a:gd name="T93" fmla="*/ T92 w 9545"/>
                              <a:gd name="T94" fmla="+- 0 1440 1440"/>
                              <a:gd name="T95" fmla="*/ 1440 h 6783"/>
                              <a:gd name="T96" fmla="+- 0 10849 1348"/>
                              <a:gd name="T97" fmla="*/ T96 w 9545"/>
                              <a:gd name="T98" fmla="+- 0 1483 1440"/>
                              <a:gd name="T99" fmla="*/ 1483 h 6783"/>
                              <a:gd name="T100" fmla="+- 0 1391 1348"/>
                              <a:gd name="T101" fmla="*/ T100 w 9545"/>
                              <a:gd name="T102" fmla="+- 0 1454 1440"/>
                              <a:gd name="T103" fmla="*/ 1454 h 6783"/>
                              <a:gd name="T104" fmla="+- 0 10849 1348"/>
                              <a:gd name="T105" fmla="*/ T104 w 9545"/>
                              <a:gd name="T106" fmla="+- 0 1469 1440"/>
                              <a:gd name="T107" fmla="*/ 1469 h 6783"/>
                              <a:gd name="T108" fmla="+- 0 10849 1348"/>
                              <a:gd name="T109" fmla="*/ T108 w 9545"/>
                              <a:gd name="T110" fmla="+- 0 2342 1440"/>
                              <a:gd name="T111" fmla="*/ 2342 h 6783"/>
                              <a:gd name="T112" fmla="+- 0 10849 1348"/>
                              <a:gd name="T113" fmla="*/ T112 w 9545"/>
                              <a:gd name="T114" fmla="+- 0 3602 1440"/>
                              <a:gd name="T115" fmla="*/ 3602 h 6783"/>
                              <a:gd name="T116" fmla="+- 0 10849 1348"/>
                              <a:gd name="T117" fmla="*/ T116 w 9545"/>
                              <a:gd name="T118" fmla="+- 0 4862 1440"/>
                              <a:gd name="T119" fmla="*/ 4862 h 6783"/>
                              <a:gd name="T120" fmla="+- 0 10849 1348"/>
                              <a:gd name="T121" fmla="*/ T120 w 9545"/>
                              <a:gd name="T122" fmla="+- 0 6122 1440"/>
                              <a:gd name="T123" fmla="*/ 6122 h 6783"/>
                              <a:gd name="T124" fmla="+- 0 10849 1348"/>
                              <a:gd name="T125" fmla="*/ T124 w 9545"/>
                              <a:gd name="T126" fmla="+- 0 7382 1440"/>
                              <a:gd name="T127" fmla="*/ 7382 h 6783"/>
                              <a:gd name="T128" fmla="+- 0 10864 1348"/>
                              <a:gd name="T129" fmla="*/ T128 w 9545"/>
                              <a:gd name="T130" fmla="+- 0 7382 1440"/>
                              <a:gd name="T131" fmla="*/ 7382 h 6783"/>
                              <a:gd name="T132" fmla="+- 0 10864 1348"/>
                              <a:gd name="T133" fmla="*/ T132 w 9545"/>
                              <a:gd name="T134" fmla="+- 0 6122 1440"/>
                              <a:gd name="T135" fmla="*/ 6122 h 6783"/>
                              <a:gd name="T136" fmla="+- 0 10864 1348"/>
                              <a:gd name="T137" fmla="*/ T136 w 9545"/>
                              <a:gd name="T138" fmla="+- 0 4862 1440"/>
                              <a:gd name="T139" fmla="*/ 4862 h 6783"/>
                              <a:gd name="T140" fmla="+- 0 10864 1348"/>
                              <a:gd name="T141" fmla="*/ T140 w 9545"/>
                              <a:gd name="T142" fmla="+- 0 3602 1440"/>
                              <a:gd name="T143" fmla="*/ 3602 h 6783"/>
                              <a:gd name="T144" fmla="+- 0 10864 1348"/>
                              <a:gd name="T145" fmla="*/ T144 w 9545"/>
                              <a:gd name="T146" fmla="+- 0 2342 1440"/>
                              <a:gd name="T147" fmla="*/ 2342 h 6783"/>
                              <a:gd name="T148" fmla="+- 0 10892 1348"/>
                              <a:gd name="T149" fmla="*/ T148 w 9545"/>
                              <a:gd name="T150" fmla="+- 0 1440 1440"/>
                              <a:gd name="T151" fmla="*/ 1440 h 6783"/>
                              <a:gd name="T152" fmla="+- 0 10878 1348"/>
                              <a:gd name="T153" fmla="*/ T152 w 9545"/>
                              <a:gd name="T154" fmla="+- 0 1454 1440"/>
                              <a:gd name="T155" fmla="*/ 1454 h 6783"/>
                              <a:gd name="T156" fmla="+- 0 10878 1348"/>
                              <a:gd name="T157" fmla="*/ T156 w 9545"/>
                              <a:gd name="T158" fmla="+- 0 2342 1440"/>
                              <a:gd name="T159" fmla="*/ 2342 h 6783"/>
                              <a:gd name="T160" fmla="+- 0 10878 1348"/>
                              <a:gd name="T161" fmla="*/ T160 w 9545"/>
                              <a:gd name="T162" fmla="+- 0 3602 1440"/>
                              <a:gd name="T163" fmla="*/ 3602 h 6783"/>
                              <a:gd name="T164" fmla="+- 0 10878 1348"/>
                              <a:gd name="T165" fmla="*/ T164 w 9545"/>
                              <a:gd name="T166" fmla="+- 0 4862 1440"/>
                              <a:gd name="T167" fmla="*/ 4862 h 6783"/>
                              <a:gd name="T168" fmla="+- 0 10878 1348"/>
                              <a:gd name="T169" fmla="*/ T168 w 9545"/>
                              <a:gd name="T170" fmla="+- 0 6122 1440"/>
                              <a:gd name="T171" fmla="*/ 6122 h 6783"/>
                              <a:gd name="T172" fmla="+- 0 10878 1348"/>
                              <a:gd name="T173" fmla="*/ T172 w 9545"/>
                              <a:gd name="T174" fmla="+- 0 7382 1440"/>
                              <a:gd name="T175" fmla="*/ 7382 h 6783"/>
                              <a:gd name="T176" fmla="+- 0 10892 1348"/>
                              <a:gd name="T177" fmla="*/ T176 w 9545"/>
                              <a:gd name="T178" fmla="+- 0 7382 1440"/>
                              <a:gd name="T179" fmla="*/ 7382 h 6783"/>
                              <a:gd name="T180" fmla="+- 0 10892 1348"/>
                              <a:gd name="T181" fmla="*/ T180 w 9545"/>
                              <a:gd name="T182" fmla="+- 0 6122 1440"/>
                              <a:gd name="T183" fmla="*/ 6122 h 6783"/>
                              <a:gd name="T184" fmla="+- 0 10892 1348"/>
                              <a:gd name="T185" fmla="*/ T184 w 9545"/>
                              <a:gd name="T186" fmla="+- 0 4862 1440"/>
                              <a:gd name="T187" fmla="*/ 4862 h 6783"/>
                              <a:gd name="T188" fmla="+- 0 10892 1348"/>
                              <a:gd name="T189" fmla="*/ T188 w 9545"/>
                              <a:gd name="T190" fmla="+- 0 3602 1440"/>
                              <a:gd name="T191" fmla="*/ 3602 h 6783"/>
                              <a:gd name="T192" fmla="+- 0 10892 1348"/>
                              <a:gd name="T193" fmla="*/ T192 w 9545"/>
                              <a:gd name="T194" fmla="+- 0 2342 1440"/>
                              <a:gd name="T195" fmla="*/ 2342 h 6783"/>
                              <a:gd name="T196" fmla="+- 0 10892 1348"/>
                              <a:gd name="T197" fmla="*/ T196 w 954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docshape1051"/>
                        <wps:cNvSpPr>
                          <a:spLocks/>
                        </wps:cNvSpPr>
                        <wps:spPr bwMode="auto">
                          <a:xfrm>
                            <a:off x="1347" y="7802"/>
                            <a:ext cx="9545" cy="6582"/>
                          </a:xfrm>
                          <a:custGeom>
                            <a:avLst/>
                            <a:gdLst>
                              <a:gd name="T0" fmla="+- 0 1348 1348"/>
                              <a:gd name="T1" fmla="*/ T0 w 9545"/>
                              <a:gd name="T2" fmla="+- 0 8642 7802"/>
                              <a:gd name="T3" fmla="*/ 8642 h 6582"/>
                              <a:gd name="T4" fmla="+- 0 1348 1348"/>
                              <a:gd name="T5" fmla="*/ T4 w 9545"/>
                              <a:gd name="T6" fmla="+- 0 9902 7802"/>
                              <a:gd name="T7" fmla="*/ 9902 h 6582"/>
                              <a:gd name="T8" fmla="+- 0 1348 1348"/>
                              <a:gd name="T9" fmla="*/ T8 w 9545"/>
                              <a:gd name="T10" fmla="+- 0 11162 7802"/>
                              <a:gd name="T11" fmla="*/ 11162 h 6582"/>
                              <a:gd name="T12" fmla="+- 0 1348 1348"/>
                              <a:gd name="T13" fmla="*/ T12 w 9545"/>
                              <a:gd name="T14" fmla="+- 0 12422 7802"/>
                              <a:gd name="T15" fmla="*/ 12422 h 6582"/>
                              <a:gd name="T16" fmla="+- 0 1348 1348"/>
                              <a:gd name="T17" fmla="*/ T16 w 9545"/>
                              <a:gd name="T18" fmla="+- 0 13682 7802"/>
                              <a:gd name="T19" fmla="*/ 13682 h 6582"/>
                              <a:gd name="T20" fmla="+- 0 1362 1348"/>
                              <a:gd name="T21" fmla="*/ T20 w 9545"/>
                              <a:gd name="T22" fmla="+- 0 13682 7802"/>
                              <a:gd name="T23" fmla="*/ 13682 h 6582"/>
                              <a:gd name="T24" fmla="+- 0 1362 1348"/>
                              <a:gd name="T25" fmla="*/ T24 w 9545"/>
                              <a:gd name="T26" fmla="+- 0 12422 7802"/>
                              <a:gd name="T27" fmla="*/ 12422 h 6582"/>
                              <a:gd name="T28" fmla="+- 0 1362 1348"/>
                              <a:gd name="T29" fmla="*/ T28 w 9545"/>
                              <a:gd name="T30" fmla="+- 0 11162 7802"/>
                              <a:gd name="T31" fmla="*/ 11162 h 6582"/>
                              <a:gd name="T32" fmla="+- 0 1362 1348"/>
                              <a:gd name="T33" fmla="*/ T32 w 9545"/>
                              <a:gd name="T34" fmla="+- 0 9902 7802"/>
                              <a:gd name="T35" fmla="*/ 9902 h 6582"/>
                              <a:gd name="T36" fmla="+- 0 1362 1348"/>
                              <a:gd name="T37" fmla="*/ T36 w 9545"/>
                              <a:gd name="T38" fmla="+- 0 8642 7802"/>
                              <a:gd name="T39" fmla="*/ 8642 h 6582"/>
                              <a:gd name="T40" fmla="+- 0 1391 1348"/>
                              <a:gd name="T41" fmla="*/ T40 w 9545"/>
                              <a:gd name="T42" fmla="+- 0 14370 7802"/>
                              <a:gd name="T43" fmla="*/ 14370 h 6582"/>
                              <a:gd name="T44" fmla="+- 0 1348 1348"/>
                              <a:gd name="T45" fmla="*/ T44 w 9545"/>
                              <a:gd name="T46" fmla="+- 0 14102 7802"/>
                              <a:gd name="T47" fmla="*/ 14102 h 6582"/>
                              <a:gd name="T48" fmla="+- 0 1362 1348"/>
                              <a:gd name="T49" fmla="*/ T48 w 9545"/>
                              <a:gd name="T50" fmla="+- 0 14384 7802"/>
                              <a:gd name="T51" fmla="*/ 14384 h 6582"/>
                              <a:gd name="T52" fmla="+- 0 1376 1348"/>
                              <a:gd name="T53" fmla="*/ T52 w 9545"/>
                              <a:gd name="T54" fmla="+- 0 14341 7802"/>
                              <a:gd name="T55" fmla="*/ 14341 h 6582"/>
                              <a:gd name="T56" fmla="+- 0 1391 1348"/>
                              <a:gd name="T57" fmla="*/ T56 w 9545"/>
                              <a:gd name="T58" fmla="+- 0 7802 7802"/>
                              <a:gd name="T59" fmla="*/ 7802 h 6582"/>
                              <a:gd name="T60" fmla="+- 0 1376 1348"/>
                              <a:gd name="T61" fmla="*/ T60 w 9545"/>
                              <a:gd name="T62" fmla="+- 0 8642 7802"/>
                              <a:gd name="T63" fmla="*/ 8642 h 6582"/>
                              <a:gd name="T64" fmla="+- 0 1376 1348"/>
                              <a:gd name="T65" fmla="*/ T64 w 9545"/>
                              <a:gd name="T66" fmla="+- 0 9902 7802"/>
                              <a:gd name="T67" fmla="*/ 9902 h 6582"/>
                              <a:gd name="T68" fmla="+- 0 1376 1348"/>
                              <a:gd name="T69" fmla="*/ T68 w 9545"/>
                              <a:gd name="T70" fmla="+- 0 11162 7802"/>
                              <a:gd name="T71" fmla="*/ 11162 h 6582"/>
                              <a:gd name="T72" fmla="+- 0 1376 1348"/>
                              <a:gd name="T73" fmla="*/ T72 w 9545"/>
                              <a:gd name="T74" fmla="+- 0 12422 7802"/>
                              <a:gd name="T75" fmla="*/ 12422 h 6582"/>
                              <a:gd name="T76" fmla="+- 0 1376 1348"/>
                              <a:gd name="T77" fmla="*/ T76 w 9545"/>
                              <a:gd name="T78" fmla="+- 0 13682 7802"/>
                              <a:gd name="T79" fmla="*/ 13682 h 6582"/>
                              <a:gd name="T80" fmla="+- 0 1391 1348"/>
                              <a:gd name="T81" fmla="*/ T80 w 9545"/>
                              <a:gd name="T82" fmla="+- 0 13682 7802"/>
                              <a:gd name="T83" fmla="*/ 13682 h 6582"/>
                              <a:gd name="T84" fmla="+- 0 1391 1348"/>
                              <a:gd name="T85" fmla="*/ T84 w 9545"/>
                              <a:gd name="T86" fmla="+- 0 12422 7802"/>
                              <a:gd name="T87" fmla="*/ 12422 h 6582"/>
                              <a:gd name="T88" fmla="+- 0 1391 1348"/>
                              <a:gd name="T89" fmla="*/ T88 w 9545"/>
                              <a:gd name="T90" fmla="+- 0 11162 7802"/>
                              <a:gd name="T91" fmla="*/ 11162 h 6582"/>
                              <a:gd name="T92" fmla="+- 0 1391 1348"/>
                              <a:gd name="T93" fmla="*/ T92 w 9545"/>
                              <a:gd name="T94" fmla="+- 0 9902 7802"/>
                              <a:gd name="T95" fmla="*/ 9902 h 6582"/>
                              <a:gd name="T96" fmla="+- 0 1391 1348"/>
                              <a:gd name="T97" fmla="*/ T96 w 9545"/>
                              <a:gd name="T98" fmla="+- 0 8642 7802"/>
                              <a:gd name="T99" fmla="*/ 8642 h 6582"/>
                              <a:gd name="T100" fmla="+- 0 1391 1348"/>
                              <a:gd name="T101" fmla="*/ T100 w 9545"/>
                              <a:gd name="T102" fmla="+- 0 14370 7802"/>
                              <a:gd name="T103" fmla="*/ 14370 h 6582"/>
                              <a:gd name="T104" fmla="+- 0 10849 1348"/>
                              <a:gd name="T105" fmla="*/ T104 w 9545"/>
                              <a:gd name="T106" fmla="+- 0 14341 7802"/>
                              <a:gd name="T107" fmla="*/ 14341 h 6582"/>
                              <a:gd name="T108" fmla="+- 0 10849 1348"/>
                              <a:gd name="T109" fmla="*/ T108 w 9545"/>
                              <a:gd name="T110" fmla="+- 0 14341 7802"/>
                              <a:gd name="T111" fmla="*/ 14341 h 6582"/>
                              <a:gd name="T112" fmla="+- 0 10864 1348"/>
                              <a:gd name="T113" fmla="*/ T112 w 9545"/>
                              <a:gd name="T114" fmla="+- 0 14356 7802"/>
                              <a:gd name="T115" fmla="*/ 14356 h 6582"/>
                              <a:gd name="T116" fmla="+- 0 10849 1348"/>
                              <a:gd name="T117" fmla="*/ T116 w 9545"/>
                              <a:gd name="T118" fmla="+- 0 8222 7802"/>
                              <a:gd name="T119" fmla="*/ 8222 h 6582"/>
                              <a:gd name="T120" fmla="+- 0 10849 1348"/>
                              <a:gd name="T121" fmla="*/ T120 w 9545"/>
                              <a:gd name="T122" fmla="+- 0 9482 7802"/>
                              <a:gd name="T123" fmla="*/ 9482 h 6582"/>
                              <a:gd name="T124" fmla="+- 0 10849 1348"/>
                              <a:gd name="T125" fmla="*/ T124 w 9545"/>
                              <a:gd name="T126" fmla="+- 0 10742 7802"/>
                              <a:gd name="T127" fmla="*/ 10742 h 6582"/>
                              <a:gd name="T128" fmla="+- 0 10849 1348"/>
                              <a:gd name="T129" fmla="*/ T128 w 9545"/>
                              <a:gd name="T130" fmla="+- 0 12002 7802"/>
                              <a:gd name="T131" fmla="*/ 12002 h 6582"/>
                              <a:gd name="T132" fmla="+- 0 10849 1348"/>
                              <a:gd name="T133" fmla="*/ T132 w 9545"/>
                              <a:gd name="T134" fmla="+- 0 13262 7802"/>
                              <a:gd name="T135" fmla="*/ 13262 h 6582"/>
                              <a:gd name="T136" fmla="+- 0 10864 1348"/>
                              <a:gd name="T137" fmla="*/ T136 w 9545"/>
                              <a:gd name="T138" fmla="+- 0 14102 7802"/>
                              <a:gd name="T139" fmla="*/ 14102 h 6582"/>
                              <a:gd name="T140" fmla="+- 0 10864 1348"/>
                              <a:gd name="T141" fmla="*/ T140 w 9545"/>
                              <a:gd name="T142" fmla="+- 0 12842 7802"/>
                              <a:gd name="T143" fmla="*/ 12842 h 6582"/>
                              <a:gd name="T144" fmla="+- 0 10864 1348"/>
                              <a:gd name="T145" fmla="*/ T144 w 9545"/>
                              <a:gd name="T146" fmla="+- 0 11582 7802"/>
                              <a:gd name="T147" fmla="*/ 11582 h 6582"/>
                              <a:gd name="T148" fmla="+- 0 10864 1348"/>
                              <a:gd name="T149" fmla="*/ T148 w 9545"/>
                              <a:gd name="T150" fmla="+- 0 10322 7802"/>
                              <a:gd name="T151" fmla="*/ 10322 h 6582"/>
                              <a:gd name="T152" fmla="+- 0 10864 1348"/>
                              <a:gd name="T153" fmla="*/ T152 w 9545"/>
                              <a:gd name="T154" fmla="+- 0 9062 7802"/>
                              <a:gd name="T155" fmla="*/ 9062 h 6582"/>
                              <a:gd name="T156" fmla="+- 0 10864 1348"/>
                              <a:gd name="T157" fmla="*/ T156 w 9545"/>
                              <a:gd name="T158" fmla="+- 0 7802 7802"/>
                              <a:gd name="T159" fmla="*/ 7802 h 6582"/>
                              <a:gd name="T160" fmla="+- 0 10849 1348"/>
                              <a:gd name="T161" fmla="*/ T160 w 9545"/>
                              <a:gd name="T162" fmla="+- 0 14370 7802"/>
                              <a:gd name="T163" fmla="*/ 14370 h 6582"/>
                              <a:gd name="T164" fmla="+- 0 10892 1348"/>
                              <a:gd name="T165" fmla="*/ T164 w 9545"/>
                              <a:gd name="T166" fmla="+- 0 14370 7802"/>
                              <a:gd name="T167" fmla="*/ 14370 h 6582"/>
                              <a:gd name="T168" fmla="+- 0 10878 1348"/>
                              <a:gd name="T169" fmla="*/ T168 w 9545"/>
                              <a:gd name="T170" fmla="+- 0 8222 7802"/>
                              <a:gd name="T171" fmla="*/ 8222 h 6582"/>
                              <a:gd name="T172" fmla="+- 0 10878 1348"/>
                              <a:gd name="T173" fmla="*/ T172 w 9545"/>
                              <a:gd name="T174" fmla="+- 0 9482 7802"/>
                              <a:gd name="T175" fmla="*/ 9482 h 6582"/>
                              <a:gd name="T176" fmla="+- 0 10878 1348"/>
                              <a:gd name="T177" fmla="*/ T176 w 9545"/>
                              <a:gd name="T178" fmla="+- 0 10742 7802"/>
                              <a:gd name="T179" fmla="*/ 10742 h 6582"/>
                              <a:gd name="T180" fmla="+- 0 10878 1348"/>
                              <a:gd name="T181" fmla="*/ T180 w 9545"/>
                              <a:gd name="T182" fmla="+- 0 12002 7802"/>
                              <a:gd name="T183" fmla="*/ 12002 h 6582"/>
                              <a:gd name="T184" fmla="+- 0 10878 1348"/>
                              <a:gd name="T185" fmla="*/ T184 w 9545"/>
                              <a:gd name="T186" fmla="+- 0 13262 7802"/>
                              <a:gd name="T187" fmla="*/ 13262 h 6582"/>
                              <a:gd name="T188" fmla="+- 0 10892 1348"/>
                              <a:gd name="T189" fmla="*/ T188 w 9545"/>
                              <a:gd name="T190" fmla="+- 0 14102 7802"/>
                              <a:gd name="T191" fmla="*/ 14102 h 6582"/>
                              <a:gd name="T192" fmla="+- 0 10892 1348"/>
                              <a:gd name="T193" fmla="*/ T192 w 9545"/>
                              <a:gd name="T194" fmla="+- 0 12842 7802"/>
                              <a:gd name="T195" fmla="*/ 12842 h 6582"/>
                              <a:gd name="T196" fmla="+- 0 10892 1348"/>
                              <a:gd name="T197" fmla="*/ T196 w 9545"/>
                              <a:gd name="T198" fmla="+- 0 11582 7802"/>
                              <a:gd name="T199" fmla="*/ 11582 h 6582"/>
                              <a:gd name="T200" fmla="+- 0 10892 1348"/>
                              <a:gd name="T201" fmla="*/ T200 w 9545"/>
                              <a:gd name="T202" fmla="+- 0 10322 7802"/>
                              <a:gd name="T203" fmla="*/ 10322 h 6582"/>
                              <a:gd name="T204" fmla="+- 0 10892 1348"/>
                              <a:gd name="T205" fmla="*/ T204 w 9545"/>
                              <a:gd name="T206" fmla="+- 0 9062 7802"/>
                              <a:gd name="T207" fmla="*/ 9062 h 6582"/>
                              <a:gd name="T208" fmla="+- 0 10892 1348"/>
                              <a:gd name="T209" fmla="*/ T208 w 9545"/>
                              <a:gd name="T210" fmla="+- 0 7802 7802"/>
                              <a:gd name="T211" fmla="*/ 7802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45" h="6582">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6568"/>
                                </a:moveTo>
                                <a:lnTo>
                                  <a:pt x="14" y="6568"/>
                                </a:lnTo>
                                <a:lnTo>
                                  <a:pt x="14" y="6539"/>
                                </a:lnTo>
                                <a:lnTo>
                                  <a:pt x="14" y="6300"/>
                                </a:lnTo>
                                <a:lnTo>
                                  <a:pt x="0" y="6300"/>
                                </a:lnTo>
                                <a:lnTo>
                                  <a:pt x="0" y="6539"/>
                                </a:lnTo>
                                <a:lnTo>
                                  <a:pt x="0" y="6568"/>
                                </a:lnTo>
                                <a:lnTo>
                                  <a:pt x="0" y="6582"/>
                                </a:lnTo>
                                <a:lnTo>
                                  <a:pt x="14" y="6582"/>
                                </a:lnTo>
                                <a:lnTo>
                                  <a:pt x="43" y="6582"/>
                                </a:lnTo>
                                <a:lnTo>
                                  <a:pt x="43" y="6568"/>
                                </a:lnTo>
                                <a:close/>
                                <a:moveTo>
                                  <a:pt x="43" y="6539"/>
                                </a:moveTo>
                                <a:lnTo>
                                  <a:pt x="28" y="6539"/>
                                </a:lnTo>
                                <a:lnTo>
                                  <a:pt x="28" y="6554"/>
                                </a:lnTo>
                                <a:lnTo>
                                  <a:pt x="43" y="6554"/>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6568"/>
                                </a:moveTo>
                                <a:lnTo>
                                  <a:pt x="43" y="6568"/>
                                </a:lnTo>
                                <a:lnTo>
                                  <a:pt x="43" y="6582"/>
                                </a:lnTo>
                                <a:lnTo>
                                  <a:pt x="9501" y="6582"/>
                                </a:lnTo>
                                <a:lnTo>
                                  <a:pt x="9501" y="6568"/>
                                </a:lnTo>
                                <a:close/>
                                <a:moveTo>
                                  <a:pt x="9501" y="6539"/>
                                </a:moveTo>
                                <a:lnTo>
                                  <a:pt x="43" y="6539"/>
                                </a:lnTo>
                                <a:lnTo>
                                  <a:pt x="43" y="6554"/>
                                </a:lnTo>
                                <a:lnTo>
                                  <a:pt x="9501" y="6554"/>
                                </a:lnTo>
                                <a:lnTo>
                                  <a:pt x="9501" y="6539"/>
                                </a:lnTo>
                                <a:close/>
                                <a:moveTo>
                                  <a:pt x="9516" y="6539"/>
                                </a:moveTo>
                                <a:lnTo>
                                  <a:pt x="9501" y="6539"/>
                                </a:lnTo>
                                <a:lnTo>
                                  <a:pt x="9501" y="6554"/>
                                </a:lnTo>
                                <a:lnTo>
                                  <a:pt x="9516" y="6554"/>
                                </a:lnTo>
                                <a:lnTo>
                                  <a:pt x="9516" y="6539"/>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60"/>
                                </a:lnTo>
                                <a:lnTo>
                                  <a:pt x="9501" y="5880"/>
                                </a:lnTo>
                                <a:lnTo>
                                  <a:pt x="9501" y="6300"/>
                                </a:lnTo>
                                <a:lnTo>
                                  <a:pt x="9516" y="6300"/>
                                </a:lnTo>
                                <a:lnTo>
                                  <a:pt x="9516" y="5880"/>
                                </a:lnTo>
                                <a:lnTo>
                                  <a:pt x="9516" y="546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6539"/>
                                </a:moveTo>
                                <a:lnTo>
                                  <a:pt x="9530" y="6539"/>
                                </a:lnTo>
                                <a:lnTo>
                                  <a:pt x="9530" y="6568"/>
                                </a:lnTo>
                                <a:lnTo>
                                  <a:pt x="9501" y="6568"/>
                                </a:lnTo>
                                <a:lnTo>
                                  <a:pt x="9501" y="6582"/>
                                </a:lnTo>
                                <a:lnTo>
                                  <a:pt x="9530" y="6582"/>
                                </a:lnTo>
                                <a:lnTo>
                                  <a:pt x="9544" y="6582"/>
                                </a:lnTo>
                                <a:lnTo>
                                  <a:pt x="9544" y="6568"/>
                                </a:lnTo>
                                <a:lnTo>
                                  <a:pt x="9544" y="6539"/>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60"/>
                                </a:lnTo>
                                <a:lnTo>
                                  <a:pt x="9530" y="5880"/>
                                </a:lnTo>
                                <a:lnTo>
                                  <a:pt x="9530" y="6300"/>
                                </a:lnTo>
                                <a:lnTo>
                                  <a:pt x="9544" y="6300"/>
                                </a:lnTo>
                                <a:lnTo>
                                  <a:pt x="9544" y="5880"/>
                                </a:lnTo>
                                <a:lnTo>
                                  <a:pt x="9544" y="546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docshape1052"/>
                        <wps:cNvSpPr>
                          <a:spLocks/>
                        </wps:cNvSpPr>
                        <wps:spPr bwMode="auto">
                          <a:xfrm>
                            <a:off x="1347" y="14102"/>
                            <a:ext cx="9545" cy="239"/>
                          </a:xfrm>
                          <a:custGeom>
                            <a:avLst/>
                            <a:gdLst>
                              <a:gd name="T0" fmla="+- 0 1362 1348"/>
                              <a:gd name="T1" fmla="*/ T0 w 9545"/>
                              <a:gd name="T2" fmla="+- 0 14102 14102"/>
                              <a:gd name="T3" fmla="*/ 14102 h 239"/>
                              <a:gd name="T4" fmla="+- 0 1348 1348"/>
                              <a:gd name="T5" fmla="*/ T4 w 9545"/>
                              <a:gd name="T6" fmla="+- 0 14102 14102"/>
                              <a:gd name="T7" fmla="*/ 14102 h 239"/>
                              <a:gd name="T8" fmla="+- 0 1348 1348"/>
                              <a:gd name="T9" fmla="*/ T8 w 9545"/>
                              <a:gd name="T10" fmla="+- 0 14341 14102"/>
                              <a:gd name="T11" fmla="*/ 14341 h 239"/>
                              <a:gd name="T12" fmla="+- 0 1362 1348"/>
                              <a:gd name="T13" fmla="*/ T12 w 9545"/>
                              <a:gd name="T14" fmla="+- 0 14341 14102"/>
                              <a:gd name="T15" fmla="*/ 14341 h 239"/>
                              <a:gd name="T16" fmla="+- 0 1362 1348"/>
                              <a:gd name="T17" fmla="*/ T16 w 9545"/>
                              <a:gd name="T18" fmla="+- 0 14102 14102"/>
                              <a:gd name="T19" fmla="*/ 14102 h 239"/>
                              <a:gd name="T20" fmla="+- 0 1391 1348"/>
                              <a:gd name="T21" fmla="*/ T20 w 9545"/>
                              <a:gd name="T22" fmla="+- 0 14102 14102"/>
                              <a:gd name="T23" fmla="*/ 14102 h 239"/>
                              <a:gd name="T24" fmla="+- 0 1376 1348"/>
                              <a:gd name="T25" fmla="*/ T24 w 9545"/>
                              <a:gd name="T26" fmla="+- 0 14102 14102"/>
                              <a:gd name="T27" fmla="*/ 14102 h 239"/>
                              <a:gd name="T28" fmla="+- 0 1376 1348"/>
                              <a:gd name="T29" fmla="*/ T28 w 9545"/>
                              <a:gd name="T30" fmla="+- 0 14341 14102"/>
                              <a:gd name="T31" fmla="*/ 14341 h 239"/>
                              <a:gd name="T32" fmla="+- 0 1391 1348"/>
                              <a:gd name="T33" fmla="*/ T32 w 9545"/>
                              <a:gd name="T34" fmla="+- 0 14341 14102"/>
                              <a:gd name="T35" fmla="*/ 14341 h 239"/>
                              <a:gd name="T36" fmla="+- 0 1391 1348"/>
                              <a:gd name="T37" fmla="*/ T36 w 9545"/>
                              <a:gd name="T38" fmla="+- 0 14102 14102"/>
                              <a:gd name="T39" fmla="*/ 14102 h 239"/>
                              <a:gd name="T40" fmla="+- 0 10864 1348"/>
                              <a:gd name="T41" fmla="*/ T40 w 9545"/>
                              <a:gd name="T42" fmla="+- 0 14102 14102"/>
                              <a:gd name="T43" fmla="*/ 14102 h 239"/>
                              <a:gd name="T44" fmla="+- 0 10849 1348"/>
                              <a:gd name="T45" fmla="*/ T44 w 9545"/>
                              <a:gd name="T46" fmla="+- 0 14102 14102"/>
                              <a:gd name="T47" fmla="*/ 14102 h 239"/>
                              <a:gd name="T48" fmla="+- 0 10849 1348"/>
                              <a:gd name="T49" fmla="*/ T48 w 9545"/>
                              <a:gd name="T50" fmla="+- 0 14341 14102"/>
                              <a:gd name="T51" fmla="*/ 14341 h 239"/>
                              <a:gd name="T52" fmla="+- 0 10864 1348"/>
                              <a:gd name="T53" fmla="*/ T52 w 9545"/>
                              <a:gd name="T54" fmla="+- 0 14341 14102"/>
                              <a:gd name="T55" fmla="*/ 14341 h 239"/>
                              <a:gd name="T56" fmla="+- 0 10864 1348"/>
                              <a:gd name="T57" fmla="*/ T56 w 9545"/>
                              <a:gd name="T58" fmla="+- 0 14102 14102"/>
                              <a:gd name="T59" fmla="*/ 14102 h 239"/>
                              <a:gd name="T60" fmla="+- 0 10892 1348"/>
                              <a:gd name="T61" fmla="*/ T60 w 9545"/>
                              <a:gd name="T62" fmla="+- 0 14102 14102"/>
                              <a:gd name="T63" fmla="*/ 14102 h 239"/>
                              <a:gd name="T64" fmla="+- 0 10878 1348"/>
                              <a:gd name="T65" fmla="*/ T64 w 9545"/>
                              <a:gd name="T66" fmla="+- 0 14102 14102"/>
                              <a:gd name="T67" fmla="*/ 14102 h 239"/>
                              <a:gd name="T68" fmla="+- 0 10878 1348"/>
                              <a:gd name="T69" fmla="*/ T68 w 9545"/>
                              <a:gd name="T70" fmla="+- 0 14341 14102"/>
                              <a:gd name="T71" fmla="*/ 14341 h 239"/>
                              <a:gd name="T72" fmla="+- 0 10892 1348"/>
                              <a:gd name="T73" fmla="*/ T72 w 9545"/>
                              <a:gd name="T74" fmla="+- 0 14341 14102"/>
                              <a:gd name="T75" fmla="*/ 14341 h 239"/>
                              <a:gd name="T76" fmla="+- 0 10892 1348"/>
                              <a:gd name="T77" fmla="*/ T76 w 9545"/>
                              <a:gd name="T78" fmla="+- 0 14102 14102"/>
                              <a:gd name="T79" fmla="*/ 1410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239">
                                <a:moveTo>
                                  <a:pt x="14" y="0"/>
                                </a:moveTo>
                                <a:lnTo>
                                  <a:pt x="0" y="0"/>
                                </a:lnTo>
                                <a:lnTo>
                                  <a:pt x="0" y="239"/>
                                </a:lnTo>
                                <a:lnTo>
                                  <a:pt x="14" y="239"/>
                                </a:lnTo>
                                <a:lnTo>
                                  <a:pt x="14" y="0"/>
                                </a:lnTo>
                                <a:close/>
                                <a:moveTo>
                                  <a:pt x="43" y="0"/>
                                </a:moveTo>
                                <a:lnTo>
                                  <a:pt x="28" y="0"/>
                                </a:lnTo>
                                <a:lnTo>
                                  <a:pt x="28" y="239"/>
                                </a:lnTo>
                                <a:lnTo>
                                  <a:pt x="43" y="239"/>
                                </a:lnTo>
                                <a:lnTo>
                                  <a:pt x="43" y="0"/>
                                </a:lnTo>
                                <a:close/>
                                <a:moveTo>
                                  <a:pt x="9516" y="0"/>
                                </a:moveTo>
                                <a:lnTo>
                                  <a:pt x="9501" y="0"/>
                                </a:lnTo>
                                <a:lnTo>
                                  <a:pt x="9501" y="239"/>
                                </a:lnTo>
                                <a:lnTo>
                                  <a:pt x="9516" y="239"/>
                                </a:lnTo>
                                <a:lnTo>
                                  <a:pt x="9516" y="0"/>
                                </a:lnTo>
                                <a:close/>
                                <a:moveTo>
                                  <a:pt x="9544" y="0"/>
                                </a:moveTo>
                                <a:lnTo>
                                  <a:pt x="9530" y="0"/>
                                </a:lnTo>
                                <a:lnTo>
                                  <a:pt x="9530" y="239"/>
                                </a:lnTo>
                                <a:lnTo>
                                  <a:pt x="9544" y="23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0FB10" id="docshapegroup1049" o:spid="_x0000_s1026" alt="&quot;&quot;" style="position:absolute;margin-left:67.4pt;margin-top:1in;width:477.25pt;height:647.25pt;z-index:-28113920;mso-position-horizontal-relative:page;mso-position-vertical-relative:page" coordorigin="1348,1440" coordsize="954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">
                <v:shape id="docshape1050" o:spid="_x0000_s1027" style="position:absolute;left:1347;top:1440;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1922;28,3182;28,4442;28,5702;28,6962;43,7802;43,6542;43,5282;43,4022;43,2762;43,1483;0,1440;0,2342;0,3602;0,4862;0,6122;0,7382;14,8222;14,6962;14,5702;14,4442;14,3182;14,1922;43,1440;9501,1483;43,1454;9501,1469;9501,2342;9501,3602;9501,4862;9501,6122;9501,7382;9516,7382;9516,6122;9516,4862;9516,3602;9516,2342;9544,1440;9530,1454;9530,2342;9530,3602;9530,4862;9530,6122;9530,7382;9544,7382;9544,6122;9544,4862;9544,3602;9544,2342;9544,1440" o:connectangles="0,0,0,0,0,0,0,0,0,0,0,0,0,0,0,0,0,0,0,0,0,0,0,0,0,0,0,0,0,0,0,0,0,0,0,0,0,0,0,0,0,0,0,0,0,0,0,0,0,0"/>
                </v:shape>
                <v:shape id="docshape1051" o:spid="_x0000_s1028" style="position:absolute;left:1347;top:7802;width:9545;height:6582;visibility:visible;mso-wrap-style:square;v-text-anchor:top" coordsize="954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" path="m14,l,,,420,,840r,420l,1680r,420l,2520r,420l,3360r,420l,4200r,420l,5040r,420l,5880r,420l14,6300r,-420l14,5460r,-420l14,4620r,-420l14,3780r,-420l14,2940r,-420l14,2100r,-420l14,1260r,-420l14,420,14,xm43,6568r-29,l14,6539r,-239l,6300r,239l,6568r,14l14,6582r29,l43,6568xm43,6539r-15,l28,6554r15,l43,6539xm43,l28,r,420l28,840r,420l28,1680r,420l28,2520r,420l28,3360r,420l28,4200r,420l28,5040r,420l28,5880r,420l43,6300r,-420l43,5460r,-420l43,4620r,-420l43,3780r,-420l43,2940r,-420l43,2100r,-420l43,1260r,-420l43,420,43,xm9501,6568r-9458,l43,6582r9458,l9501,6568xm9501,6539r-9458,l43,6554r9458,l9501,6539xm9516,6539r-15,l9501,6554r15,l9516,6539xm9516,r-15,l9501,420r,420l9501,1260r,420l9501,2100r,420l9501,2940r,420l9501,3780r,420l9501,4620r,420l9501,5460r,420l9501,6300r15,l9516,5880r,-420l9516,5040r,-420l9516,4200r,-420l9516,3360r,-420l9516,2520r,-420l9516,1680r,-420l9516,840r,-420l9516,xm9544,6539r-14,l9530,6568r-29,l9501,6582r29,l9544,6582r,-14l9544,6539xm9544,r-14,l9530,420r,420l9530,1260r,420l9530,2100r,420l9530,2940r,420l9530,3780r,420l9530,4620r,420l9530,5460r,420l9530,6300r14,l9544,5880r,-420l9544,5040r,-420l9544,4200r,-420l9544,3360r,-420l9544,2520r,-420l9544,1680r,-420l9544,840r,-420l9544,xe" fillcolor="black" stroked="f">
                  <v:path arrowok="t" o:connecttype="custom" o:connectlocs="0,8642;0,9902;0,11162;0,12422;0,13682;14,13682;14,12422;14,11162;14,9902;14,8642;43,14370;0,14102;14,14384;28,14341;43,7802;28,8642;28,9902;28,11162;28,12422;28,13682;43,13682;43,12422;43,11162;43,9902;43,8642;43,14370;9501,14341;9501,14341;9516,14356;9501,8222;9501,9482;9501,10742;9501,12002;9501,13262;9516,14102;9516,12842;9516,11582;9516,10322;9516,9062;9516,7802;9501,14370;9544,14370;9530,8222;9530,9482;9530,10742;9530,12002;9530,13262;9544,14102;9544,12842;9544,11582;9544,10322;9544,9062;9544,7802" o:connectangles="0,0,0,0,0,0,0,0,0,0,0,0,0,0,0,0,0,0,0,0,0,0,0,0,0,0,0,0,0,0,0,0,0,0,0,0,0,0,0,0,0,0,0,0,0,0,0,0,0,0,0,0,0"/>
                </v:shape>
                <v:shape id="docshape1052" o:spid="_x0000_s1029" style="position:absolute;left:1347;top:14102;width:9545;height:239;visibility:visible;mso-wrap-style:square;v-text-anchor:top" coordsize="95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" path="m14,l,,,239r14,l14,xm43,l28,r,239l43,239,43,xm9516,r-15,l9501,239r15,l9516,xm9544,r-14,l9530,239r14,l9544,xe" fillcolor="black" stroked="f">
                  <v:path arrowok="t" o:connecttype="custom" o:connectlocs="14,14102;0,14102;0,14341;14,14341;14,14102;43,14102;28,14102;28,14341;43,14341;43,14102;9516,14102;9501,14102;9501,14341;9516,14341;9516,14102;9544,14102;9530,14102;9530,14341;9544,14341;9544,14102" o:connectangles="0,0,0,0,0,0,0,0,0,0,0,0,0,0,0,0,0,0,0,0"/>
                </v:shape>
                <w10:wrap anchorx="page" anchory="page"/>
              </v:group>
            </w:pict>
          </mc:Fallback>
        </mc:AlternateContent>
      </w:r>
    </w:p>
    <w:p w14:paraId="13442DB4" w14:textId="77777777" w:rsidR="00781614" w:rsidRDefault="00781614">
      <w:pPr>
        <w:pStyle w:val="BodyText"/>
        <w:spacing w:before="9"/>
        <w:rPr>
          <w:rFonts w:ascii="Century Schoolbook"/>
          <w:sz w:val="16"/>
        </w:rPr>
      </w:pPr>
    </w:p>
    <w:p w14:paraId="399A203E" w14:textId="77777777" w:rsidR="00781614" w:rsidRDefault="007142AF">
      <w:pPr>
        <w:tabs>
          <w:tab w:val="left" w:pos="2911"/>
          <w:tab w:val="left" w:pos="5611"/>
        </w:tabs>
        <w:spacing w:before="100"/>
        <w:ind w:left="320"/>
        <w:rPr>
          <w:rFonts w:ascii="Courier New"/>
          <w:sz w:val="18"/>
        </w:rPr>
      </w:pPr>
      <w:r>
        <w:rPr>
          <w:rFonts w:ascii="Courier New"/>
          <w:sz w:val="18"/>
        </w:rPr>
        <w:t>FUND:</w:t>
      </w:r>
      <w:r>
        <w:rPr>
          <w:rFonts w:ascii="Courier New"/>
          <w:spacing w:val="-2"/>
          <w:sz w:val="18"/>
        </w:rPr>
        <w:t xml:space="preserve"> </w:t>
      </w:r>
      <w:r>
        <w:rPr>
          <w:rFonts w:ascii="Courier New"/>
          <w:sz w:val="18"/>
        </w:rPr>
        <w:t>0160A1</w:t>
      </w:r>
      <w:r>
        <w:rPr>
          <w:rFonts w:ascii="Courier New"/>
          <w:sz w:val="18"/>
        </w:rPr>
        <w:tab/>
        <w:t>A/O:</w:t>
      </w:r>
      <w:r>
        <w:rPr>
          <w:rFonts w:ascii="Courier New"/>
          <w:spacing w:val="-1"/>
          <w:sz w:val="18"/>
        </w:rPr>
        <w:t xml:space="preserve"> </w:t>
      </w:r>
      <w:r>
        <w:rPr>
          <w:rFonts w:ascii="Courier New"/>
          <w:sz w:val="18"/>
        </w:rPr>
        <w:t>10</w:t>
      </w:r>
      <w:r>
        <w:rPr>
          <w:rFonts w:ascii="Courier New"/>
          <w:sz w:val="18"/>
        </w:rPr>
        <w:tab/>
        <w:t>PGM:</w:t>
      </w:r>
      <w:r>
        <w:rPr>
          <w:rFonts w:ascii="Courier New"/>
          <w:spacing w:val="-1"/>
          <w:sz w:val="18"/>
        </w:rPr>
        <w:t xml:space="preserve"> </w:t>
      </w:r>
      <w:r>
        <w:rPr>
          <w:rFonts w:ascii="Courier New"/>
          <w:sz w:val="18"/>
        </w:rPr>
        <w:t>70</w:t>
      </w:r>
    </w:p>
    <w:p w14:paraId="68D3B9CC" w14:textId="77777777" w:rsidR="00781614" w:rsidRDefault="00781614">
      <w:pPr>
        <w:pStyle w:val="BodyText"/>
        <w:spacing w:before="3"/>
        <w:rPr>
          <w:rFonts w:ascii="Courier New"/>
          <w:sz w:val="10"/>
        </w:rPr>
      </w:pPr>
    </w:p>
    <w:p w14:paraId="1D8BA7B2" w14:textId="77777777" w:rsidR="00781614" w:rsidRDefault="007142AF">
      <w:pPr>
        <w:tabs>
          <w:tab w:val="left" w:pos="2911"/>
          <w:tab w:val="left" w:pos="5611"/>
        </w:tabs>
        <w:spacing w:before="100"/>
        <w:ind w:left="320"/>
        <w:rPr>
          <w:rFonts w:ascii="Courier New"/>
          <w:sz w:val="18"/>
        </w:rPr>
      </w:pPr>
      <w:r>
        <w:rPr>
          <w:rFonts w:ascii="Courier New"/>
          <w:sz w:val="18"/>
        </w:rPr>
        <w:t>FCP/PRJ:</w:t>
      </w:r>
      <w:r>
        <w:rPr>
          <w:rFonts w:ascii="Courier New"/>
          <w:spacing w:val="-2"/>
          <w:sz w:val="18"/>
        </w:rPr>
        <w:t xml:space="preserve"> </w:t>
      </w:r>
      <w:r>
        <w:rPr>
          <w:rFonts w:ascii="Courier New"/>
          <w:sz w:val="18"/>
        </w:rPr>
        <w:t>300</w:t>
      </w:r>
      <w:r>
        <w:rPr>
          <w:rFonts w:ascii="Courier New"/>
          <w:sz w:val="18"/>
        </w:rPr>
        <w:tab/>
        <w:t>OC:</w:t>
      </w:r>
      <w:r>
        <w:rPr>
          <w:rFonts w:ascii="Courier New"/>
          <w:sz w:val="18"/>
        </w:rPr>
        <w:tab/>
        <w:t>JOB:</w:t>
      </w:r>
    </w:p>
    <w:p w14:paraId="11AD1050" w14:textId="77777777" w:rsidR="00781614" w:rsidRDefault="00781614">
      <w:pPr>
        <w:pStyle w:val="BodyText"/>
        <w:spacing w:before="3"/>
        <w:rPr>
          <w:rFonts w:ascii="Courier New"/>
          <w:sz w:val="10"/>
        </w:rPr>
      </w:pPr>
    </w:p>
    <w:p w14:paraId="37578CD4" w14:textId="77777777" w:rsidR="00781614" w:rsidRDefault="007142AF">
      <w:pPr>
        <w:tabs>
          <w:tab w:val="left" w:pos="967"/>
        </w:tabs>
        <w:spacing w:before="100"/>
        <w:ind w:left="320"/>
        <w:rPr>
          <w:rFonts w:ascii="Courier New"/>
          <w:sz w:val="18"/>
        </w:rPr>
      </w:pPr>
      <w:r>
        <w:rPr>
          <w:rFonts w:ascii="Courier New"/>
          <w:sz w:val="18"/>
        </w:rPr>
        <w:t>033</w:t>
      </w:r>
      <w:r>
        <w:rPr>
          <w:rFonts w:ascii="Courier New"/>
          <w:sz w:val="18"/>
        </w:rPr>
        <w:tab/>
        <w:t>CURRENT</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FUTURE</w:t>
      </w:r>
      <w:r>
        <w:rPr>
          <w:rFonts w:ascii="Courier New"/>
          <w:spacing w:val="-1"/>
          <w:sz w:val="18"/>
        </w:rPr>
        <w:t xml:space="preserve"> </w:t>
      </w:r>
      <w:r>
        <w:rPr>
          <w:rFonts w:ascii="Courier New"/>
          <w:sz w:val="18"/>
        </w:rPr>
        <w:t>Q</w:t>
      </w:r>
    </w:p>
    <w:p w14:paraId="34C26A99" w14:textId="77777777" w:rsidR="00781614" w:rsidRDefault="00781614">
      <w:pPr>
        <w:pStyle w:val="BodyText"/>
        <w:spacing w:before="3"/>
        <w:rPr>
          <w:rFonts w:ascii="Courier New"/>
          <w:sz w:val="10"/>
        </w:rPr>
      </w:pPr>
    </w:p>
    <w:p w14:paraId="2180314C" w14:textId="77777777" w:rsidR="00781614" w:rsidRDefault="007142AF">
      <w:pPr>
        <w:tabs>
          <w:tab w:val="left" w:pos="3199"/>
        </w:tabs>
        <w:spacing w:before="100"/>
        <w:ind w:left="1292"/>
        <w:rPr>
          <w:rFonts w:ascii="Courier New"/>
          <w:sz w:val="18"/>
        </w:rPr>
      </w:pPr>
      <w:r>
        <w:rPr>
          <w:rFonts w:ascii="Courier New"/>
          <w:sz w:val="18"/>
        </w:rPr>
        <w:t>IFUSER,THREE</w:t>
      </w:r>
      <w:r>
        <w:rPr>
          <w:rFonts w:ascii="Courier New"/>
          <w:sz w:val="18"/>
        </w:rPr>
        <w:tab/>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OFFICIAL</w:t>
      </w:r>
    </w:p>
    <w:p w14:paraId="4DEFEF8C" w14:textId="77777777" w:rsidR="00781614" w:rsidRDefault="00781614">
      <w:pPr>
        <w:pStyle w:val="BodyText"/>
        <w:spacing w:before="2"/>
        <w:rPr>
          <w:rFonts w:ascii="Courier New"/>
          <w:sz w:val="10"/>
        </w:rPr>
      </w:pPr>
    </w:p>
    <w:p w14:paraId="08C5BDE2" w14:textId="77777777" w:rsidR="00781614" w:rsidRDefault="007142AF">
      <w:pPr>
        <w:tabs>
          <w:tab w:val="left" w:pos="3919"/>
        </w:tabs>
        <w:spacing w:before="101"/>
        <w:ind w:left="1292"/>
        <w:rPr>
          <w:rFonts w:ascii="Courier New"/>
          <w:sz w:val="18"/>
        </w:rPr>
      </w:pPr>
      <w:r>
        <w:rPr>
          <w:rFonts w:ascii="Courier New"/>
          <w:sz w:val="18"/>
        </w:rPr>
        <w:t>IFUSER,FOUR</w:t>
      </w:r>
      <w:r>
        <w:rPr>
          <w:rFonts w:ascii="Courier New"/>
          <w:sz w:val="18"/>
        </w:rPr>
        <w:tab/>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OFFICIAL</w:t>
      </w:r>
    </w:p>
    <w:p w14:paraId="2512296C" w14:textId="77777777" w:rsidR="00781614" w:rsidRDefault="00781614">
      <w:pPr>
        <w:pStyle w:val="BodyText"/>
        <w:rPr>
          <w:rFonts w:ascii="Courier New"/>
          <w:sz w:val="20"/>
        </w:rPr>
      </w:pPr>
    </w:p>
    <w:p w14:paraId="44CBCF0E" w14:textId="77777777" w:rsidR="00781614" w:rsidRDefault="00781614">
      <w:pPr>
        <w:pStyle w:val="BodyText"/>
        <w:rPr>
          <w:rFonts w:ascii="Courier New"/>
          <w:sz w:val="20"/>
        </w:rPr>
      </w:pPr>
    </w:p>
    <w:p w14:paraId="59D3161D" w14:textId="77777777" w:rsidR="00781614" w:rsidRDefault="00781614">
      <w:pPr>
        <w:pStyle w:val="BodyText"/>
        <w:rPr>
          <w:rFonts w:ascii="Courier New"/>
          <w:sz w:val="20"/>
        </w:rPr>
      </w:pPr>
    </w:p>
    <w:p w14:paraId="1204420F" w14:textId="77777777" w:rsidR="00781614" w:rsidRDefault="00781614">
      <w:pPr>
        <w:pStyle w:val="BodyText"/>
        <w:rPr>
          <w:rFonts w:ascii="Courier New"/>
          <w:sz w:val="20"/>
        </w:rPr>
      </w:pPr>
    </w:p>
    <w:p w14:paraId="48670607" w14:textId="77777777" w:rsidR="00781614" w:rsidRDefault="00781614">
      <w:pPr>
        <w:pStyle w:val="BodyText"/>
        <w:rPr>
          <w:rFonts w:ascii="Courier New"/>
          <w:sz w:val="20"/>
        </w:rPr>
      </w:pPr>
    </w:p>
    <w:p w14:paraId="335F0672" w14:textId="77777777" w:rsidR="00781614" w:rsidRDefault="00781614">
      <w:pPr>
        <w:pStyle w:val="BodyText"/>
        <w:spacing w:before="5"/>
        <w:rPr>
          <w:rFonts w:ascii="Courier New"/>
          <w:sz w:val="21"/>
        </w:rPr>
      </w:pPr>
    </w:p>
    <w:p w14:paraId="5F871D54" w14:textId="77777777" w:rsidR="00781614" w:rsidRDefault="007142AF">
      <w:pPr>
        <w:spacing w:before="100"/>
        <w:ind w:left="1400"/>
        <w:rPr>
          <w:rFonts w:ascii="Courier New"/>
          <w:sz w:val="18"/>
        </w:rPr>
      </w:pPr>
      <w:r>
        <w:rPr>
          <w:rFonts w:ascii="Courier New"/>
          <w:sz w:val="18"/>
        </w:rPr>
        <w:t>Selecte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s</w:t>
      </w:r>
    </w:p>
    <w:p w14:paraId="5D7CF828" w14:textId="77777777" w:rsidR="00781614" w:rsidRDefault="00781614">
      <w:pPr>
        <w:pStyle w:val="BodyText"/>
        <w:spacing w:before="3"/>
        <w:rPr>
          <w:rFonts w:ascii="Courier New"/>
          <w:sz w:val="10"/>
        </w:rPr>
      </w:pPr>
    </w:p>
    <w:p w14:paraId="1E48EBCD" w14:textId="77777777" w:rsidR="00781614" w:rsidRDefault="007142AF">
      <w:pPr>
        <w:spacing w:before="100"/>
        <w:ind w:left="1400"/>
        <w:rPr>
          <w:rFonts w:ascii="Courier New"/>
          <w:sz w:val="18"/>
        </w:rPr>
      </w:pP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6E8AE612" w14:textId="77777777" w:rsidR="00781614" w:rsidRDefault="00781614">
      <w:pPr>
        <w:pStyle w:val="BodyText"/>
        <w:spacing w:before="2"/>
        <w:rPr>
          <w:rFonts w:ascii="Courier New"/>
          <w:sz w:val="10"/>
        </w:rPr>
      </w:pPr>
    </w:p>
    <w:p w14:paraId="61A92F22" w14:textId="77777777" w:rsidR="00781614" w:rsidRDefault="007142AF">
      <w:pPr>
        <w:spacing w:before="101"/>
        <w:ind w:left="1400"/>
        <w:rPr>
          <w:rFonts w:ascii="Courier New"/>
          <w:sz w:val="18"/>
        </w:rPr>
      </w:pPr>
      <w:r>
        <w:rPr>
          <w:rFonts w:ascii="Courier New"/>
          <w:sz w:val="18"/>
        </w:rPr>
        <w:t>Transfer</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Disbursing</w:t>
      </w:r>
      <w:r>
        <w:rPr>
          <w:rFonts w:ascii="Courier New"/>
          <w:spacing w:val="-1"/>
          <w:sz w:val="18"/>
        </w:rPr>
        <w:t xml:space="preserve"> </w:t>
      </w:r>
      <w:r>
        <w:rPr>
          <w:rFonts w:ascii="Courier New"/>
          <w:sz w:val="18"/>
        </w:rPr>
        <w:t>Authority</w:t>
      </w:r>
    </w:p>
    <w:p w14:paraId="32820917" w14:textId="77777777" w:rsidR="00781614" w:rsidRDefault="00781614">
      <w:pPr>
        <w:pStyle w:val="BodyText"/>
        <w:spacing w:before="2"/>
        <w:rPr>
          <w:rFonts w:ascii="Courier New"/>
          <w:sz w:val="10"/>
        </w:rPr>
      </w:pPr>
    </w:p>
    <w:p w14:paraId="41A373BF" w14:textId="77777777" w:rsidR="00781614" w:rsidRDefault="007142AF">
      <w:pPr>
        <w:spacing w:before="100"/>
        <w:ind w:left="1400"/>
        <w:rPr>
          <w:rFonts w:ascii="Courier New"/>
          <w:sz w:val="18"/>
        </w:rPr>
      </w:pPr>
      <w:r>
        <w:rPr>
          <w:rFonts w:ascii="Courier New"/>
          <w:sz w:val="18"/>
        </w:rPr>
        <w:t>Detailed</w:t>
      </w:r>
      <w:r>
        <w:rPr>
          <w:rFonts w:ascii="Courier New"/>
          <w:spacing w:val="-2"/>
          <w:sz w:val="18"/>
        </w:rPr>
        <w:t xml:space="preserve"> </w:t>
      </w:r>
      <w:r>
        <w:rPr>
          <w:rFonts w:ascii="Courier New"/>
          <w:sz w:val="18"/>
        </w:rPr>
        <w:t>Appropriation</w:t>
      </w:r>
      <w:r>
        <w:rPr>
          <w:rFonts w:ascii="Courier New"/>
          <w:spacing w:val="-1"/>
          <w:sz w:val="18"/>
        </w:rPr>
        <w:t xml:space="preserve"> </w:t>
      </w:r>
      <w:r>
        <w:rPr>
          <w:rFonts w:ascii="Courier New"/>
          <w:sz w:val="18"/>
        </w:rPr>
        <w:t>Summary</w:t>
      </w:r>
    </w:p>
    <w:p w14:paraId="369C4FA9" w14:textId="77777777" w:rsidR="00781614" w:rsidRDefault="00781614">
      <w:pPr>
        <w:pStyle w:val="BodyText"/>
        <w:spacing w:before="3"/>
        <w:rPr>
          <w:rFonts w:ascii="Courier New"/>
          <w:sz w:val="10"/>
        </w:rPr>
      </w:pPr>
    </w:p>
    <w:p w14:paraId="25A8E81A" w14:textId="77777777" w:rsidR="00781614" w:rsidRDefault="007142AF">
      <w:pPr>
        <w:spacing w:before="100"/>
        <w:ind w:left="1400"/>
        <w:rPr>
          <w:rFonts w:ascii="Courier New"/>
          <w:sz w:val="18"/>
        </w:rPr>
      </w:pPr>
      <w:r>
        <w:rPr>
          <w:rFonts w:ascii="Courier New"/>
          <w:sz w:val="18"/>
        </w:rPr>
        <w:t>Appropriation</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Totals</w:t>
      </w:r>
    </w:p>
    <w:p w14:paraId="5BDD01E3" w14:textId="77777777" w:rsidR="00781614" w:rsidRDefault="00781614">
      <w:pPr>
        <w:pStyle w:val="BodyText"/>
        <w:spacing w:before="3"/>
        <w:rPr>
          <w:rFonts w:ascii="Courier New"/>
          <w:sz w:val="10"/>
        </w:rPr>
      </w:pPr>
    </w:p>
    <w:p w14:paraId="489E5681" w14:textId="77777777" w:rsidR="00781614" w:rsidRDefault="007142AF">
      <w:pPr>
        <w:spacing w:before="100"/>
        <w:ind w:left="1400"/>
        <w:rPr>
          <w:rFonts w:ascii="Courier New"/>
          <w:sz w:val="18"/>
        </w:rPr>
      </w:pP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7D69620F" w14:textId="77777777" w:rsidR="00781614" w:rsidRDefault="00781614">
      <w:pPr>
        <w:pStyle w:val="BodyText"/>
        <w:spacing w:before="3"/>
        <w:rPr>
          <w:rFonts w:ascii="Courier New"/>
          <w:sz w:val="10"/>
        </w:rPr>
      </w:pPr>
    </w:p>
    <w:p w14:paraId="4EE3D96D" w14:textId="77777777" w:rsidR="00781614" w:rsidRDefault="007142AF">
      <w:pPr>
        <w:spacing w:before="100"/>
        <w:ind w:left="1400"/>
        <w:rPr>
          <w:rFonts w:ascii="Courier New"/>
          <w:sz w:val="18"/>
        </w:rPr>
      </w:pPr>
      <w:r>
        <w:rPr>
          <w:rFonts w:ascii="Courier New"/>
          <w:sz w:val="18"/>
        </w:rPr>
        <w:t>Budget</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16190DBB" w14:textId="77777777" w:rsidR="00781614" w:rsidRDefault="00781614">
      <w:pPr>
        <w:pStyle w:val="BodyText"/>
        <w:spacing w:before="2"/>
        <w:rPr>
          <w:rFonts w:ascii="Courier New"/>
          <w:sz w:val="10"/>
        </w:rPr>
      </w:pPr>
    </w:p>
    <w:p w14:paraId="5A307E52" w14:textId="77777777" w:rsidR="00781614" w:rsidRDefault="007142AF">
      <w:pPr>
        <w:spacing w:before="101"/>
        <w:ind w:left="1400"/>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116B0342" w14:textId="77777777" w:rsidR="00781614" w:rsidRDefault="00781614">
      <w:pPr>
        <w:pStyle w:val="BodyText"/>
        <w:spacing w:before="2"/>
        <w:rPr>
          <w:rFonts w:ascii="Courier New"/>
          <w:sz w:val="10"/>
        </w:rPr>
      </w:pPr>
    </w:p>
    <w:p w14:paraId="5168AAEE" w14:textId="77777777" w:rsidR="00781614" w:rsidRDefault="007142AF">
      <w:pPr>
        <w:spacing w:before="100"/>
        <w:ind w:left="1400"/>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37724FE4" w14:textId="77777777" w:rsidR="00781614" w:rsidRDefault="00781614">
      <w:pPr>
        <w:pStyle w:val="BodyText"/>
        <w:spacing w:before="3"/>
        <w:rPr>
          <w:rFonts w:ascii="Courier New"/>
          <w:sz w:val="10"/>
        </w:rPr>
      </w:pPr>
    </w:p>
    <w:p w14:paraId="376FB917" w14:textId="77777777" w:rsidR="00781614" w:rsidRDefault="007142AF">
      <w:pPr>
        <w:spacing w:before="100"/>
        <w:ind w:left="1400"/>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PO</w:t>
      </w:r>
      <w:r>
        <w:rPr>
          <w:rFonts w:ascii="Courier New"/>
          <w:spacing w:val="-1"/>
          <w:sz w:val="18"/>
        </w:rPr>
        <w:t xml:space="preserve"> </w:t>
      </w:r>
      <w:r>
        <w:rPr>
          <w:rFonts w:ascii="Courier New"/>
          <w:sz w:val="18"/>
        </w:rPr>
        <w:t>List</w:t>
      </w:r>
    </w:p>
    <w:p w14:paraId="541C8A56" w14:textId="77777777" w:rsidR="00781614" w:rsidRDefault="00781614">
      <w:pPr>
        <w:pStyle w:val="BodyText"/>
        <w:spacing w:before="3"/>
        <w:rPr>
          <w:rFonts w:ascii="Courier New"/>
          <w:sz w:val="10"/>
        </w:rPr>
      </w:pPr>
    </w:p>
    <w:p w14:paraId="65F3DD0E" w14:textId="77777777" w:rsidR="00781614" w:rsidRDefault="007142AF">
      <w:pPr>
        <w:spacing w:before="100"/>
        <w:ind w:left="1400"/>
        <w:rPr>
          <w:rFonts w:ascii="Courier New"/>
          <w:sz w:val="18"/>
        </w:rPr>
      </w:pPr>
      <w:r>
        <w:rPr>
          <w:rFonts w:ascii="Courier New"/>
          <w:sz w:val="18"/>
        </w:rPr>
        <w:t>Audit</w:t>
      </w:r>
      <w:r>
        <w:rPr>
          <w:rFonts w:ascii="Courier New"/>
          <w:spacing w:val="-2"/>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7745DCB" w14:textId="77777777" w:rsidR="00781614" w:rsidRDefault="00781614">
      <w:pPr>
        <w:pStyle w:val="BodyText"/>
        <w:spacing w:before="3"/>
        <w:rPr>
          <w:rFonts w:ascii="Courier New"/>
          <w:sz w:val="10"/>
        </w:rPr>
      </w:pPr>
    </w:p>
    <w:p w14:paraId="263F0A51" w14:textId="77777777" w:rsidR="00781614" w:rsidRDefault="007142AF">
      <w:pPr>
        <w:spacing w:before="100"/>
        <w:ind w:left="1400"/>
        <w:rPr>
          <w:rFonts w:ascii="Courier New"/>
          <w:sz w:val="18"/>
        </w:rPr>
      </w:pP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5B7B8989" w14:textId="77777777" w:rsidR="00781614" w:rsidRDefault="00781614">
      <w:pPr>
        <w:pStyle w:val="BodyText"/>
        <w:spacing w:before="3"/>
        <w:rPr>
          <w:rFonts w:ascii="Courier New"/>
          <w:sz w:val="10"/>
        </w:rPr>
      </w:pPr>
    </w:p>
    <w:p w14:paraId="2D582AE2" w14:textId="77777777" w:rsidR="00781614" w:rsidRDefault="007142AF">
      <w:pPr>
        <w:spacing w:before="100"/>
        <w:ind w:left="1400"/>
        <w:rPr>
          <w:rFonts w:ascii="Courier New"/>
          <w:sz w:val="18"/>
        </w:rPr>
      </w:pPr>
      <w:r>
        <w:rPr>
          <w:rFonts w:ascii="Courier New"/>
          <w:sz w:val="18"/>
        </w:rPr>
        <w:t>Detailed</w:t>
      </w:r>
      <w:r>
        <w:rPr>
          <w:rFonts w:ascii="Courier New"/>
          <w:spacing w:val="-2"/>
          <w:sz w:val="18"/>
        </w:rPr>
        <w:t xml:space="preserve"> </w:t>
      </w:r>
      <w:r>
        <w:rPr>
          <w:rFonts w:ascii="Courier New"/>
          <w:sz w:val="18"/>
        </w:rPr>
        <w:t>Repor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Unpaid</w:t>
      </w:r>
      <w:r>
        <w:rPr>
          <w:rFonts w:ascii="Courier New"/>
          <w:spacing w:val="-1"/>
          <w:sz w:val="18"/>
        </w:rPr>
        <w:t xml:space="preserve"> </w:t>
      </w:r>
      <w:r>
        <w:rPr>
          <w:rFonts w:ascii="Courier New"/>
          <w:sz w:val="18"/>
        </w:rPr>
        <w:t>PC</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CP</w:t>
      </w:r>
    </w:p>
    <w:p w14:paraId="2A71D8F9" w14:textId="77777777" w:rsidR="00781614" w:rsidRDefault="00781614">
      <w:pPr>
        <w:pStyle w:val="BodyText"/>
        <w:spacing w:before="2"/>
        <w:rPr>
          <w:rFonts w:ascii="Courier New"/>
          <w:sz w:val="10"/>
        </w:rPr>
      </w:pPr>
    </w:p>
    <w:p w14:paraId="6C9D9D20" w14:textId="77777777" w:rsidR="00781614" w:rsidRDefault="007142AF">
      <w:pPr>
        <w:spacing w:before="101"/>
        <w:ind w:left="1400"/>
        <w:rPr>
          <w:rFonts w:ascii="Courier New"/>
          <w:sz w:val="18"/>
        </w:rPr>
      </w:pP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75A1B834" w14:textId="77777777" w:rsidR="00781614" w:rsidRDefault="00781614">
      <w:pPr>
        <w:pStyle w:val="BodyText"/>
        <w:spacing w:before="2"/>
        <w:rPr>
          <w:rFonts w:ascii="Courier New"/>
          <w:sz w:val="10"/>
        </w:rPr>
      </w:pPr>
    </w:p>
    <w:p w14:paraId="58248C2A" w14:textId="77777777" w:rsidR="00781614" w:rsidRDefault="007142AF">
      <w:pPr>
        <w:spacing w:before="100"/>
        <w:ind w:left="1400"/>
        <w:rPr>
          <w:rFonts w:ascii="Courier New"/>
          <w:sz w:val="18"/>
        </w:rPr>
      </w:pPr>
      <w:r>
        <w:rPr>
          <w:rFonts w:ascii="Courier New"/>
          <w:sz w:val="18"/>
        </w:rPr>
        <w:t>FCP</w:t>
      </w:r>
      <w:r>
        <w:rPr>
          <w:rFonts w:ascii="Courier New"/>
          <w:spacing w:val="-2"/>
          <w:sz w:val="18"/>
        </w:rPr>
        <w:t xml:space="preserve"> </w:t>
      </w:r>
      <w:r>
        <w:rPr>
          <w:rFonts w:ascii="Courier New"/>
          <w:sz w:val="18"/>
        </w:rPr>
        <w:t>Accounting</w:t>
      </w:r>
      <w:r>
        <w:rPr>
          <w:rFonts w:ascii="Courier New"/>
          <w:spacing w:val="-1"/>
          <w:sz w:val="18"/>
        </w:rPr>
        <w:t xml:space="preserve"> </w:t>
      </w:r>
      <w:r>
        <w:rPr>
          <w:rFonts w:ascii="Courier New"/>
          <w:sz w:val="18"/>
        </w:rPr>
        <w:t>Elements</w:t>
      </w:r>
    </w:p>
    <w:p w14:paraId="0D22090B" w14:textId="77777777" w:rsidR="00781614" w:rsidRDefault="00781614">
      <w:pPr>
        <w:pStyle w:val="BodyText"/>
        <w:spacing w:before="3"/>
        <w:rPr>
          <w:rFonts w:ascii="Courier New"/>
          <w:sz w:val="10"/>
        </w:rPr>
      </w:pPr>
    </w:p>
    <w:p w14:paraId="6DC1A00B" w14:textId="77777777" w:rsidR="00781614" w:rsidRDefault="007142AF">
      <w:pPr>
        <w:spacing w:before="100"/>
        <w:ind w:left="1400"/>
        <w:rPr>
          <w:rFonts w:ascii="Courier New"/>
          <w:sz w:val="18"/>
        </w:rPr>
      </w:pPr>
      <w:r>
        <w:rPr>
          <w:rFonts w:ascii="Courier New"/>
          <w:sz w:val="18"/>
        </w:rPr>
        <w:t>Fiscal</w:t>
      </w:r>
      <w:r>
        <w:rPr>
          <w:rFonts w:ascii="Courier New"/>
          <w:spacing w:val="-2"/>
          <w:sz w:val="18"/>
        </w:rPr>
        <w:t xml:space="preserve"> </w:t>
      </w:r>
      <w:r>
        <w:rPr>
          <w:rFonts w:ascii="Courier New"/>
          <w:sz w:val="18"/>
        </w:rPr>
        <w:t>Daily</w:t>
      </w:r>
      <w:r>
        <w:rPr>
          <w:rFonts w:ascii="Courier New"/>
          <w:spacing w:val="-1"/>
          <w:sz w:val="18"/>
        </w:rPr>
        <w:t xml:space="preserve"> </w:t>
      </w:r>
      <w:r>
        <w:rPr>
          <w:rFonts w:ascii="Courier New"/>
          <w:sz w:val="18"/>
        </w:rPr>
        <w:t>Review</w:t>
      </w:r>
    </w:p>
    <w:p w14:paraId="3825B6EA" w14:textId="77777777" w:rsidR="00781614" w:rsidRDefault="00781614">
      <w:pPr>
        <w:pStyle w:val="BodyText"/>
        <w:spacing w:before="3"/>
        <w:rPr>
          <w:rFonts w:ascii="Courier New"/>
          <w:sz w:val="10"/>
        </w:rPr>
      </w:pPr>
    </w:p>
    <w:p w14:paraId="19E6FEA9" w14:textId="77777777" w:rsidR="00781614" w:rsidRDefault="007142AF">
      <w:pPr>
        <w:spacing w:before="100"/>
        <w:ind w:left="1400"/>
        <w:rPr>
          <w:rFonts w:ascii="Courier New"/>
          <w:sz w:val="18"/>
        </w:rPr>
      </w:pP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4DC45017" w14:textId="77777777" w:rsidR="00781614" w:rsidRDefault="00781614">
      <w:pPr>
        <w:pStyle w:val="BodyText"/>
        <w:spacing w:before="3"/>
        <w:rPr>
          <w:rFonts w:ascii="Courier New"/>
          <w:sz w:val="10"/>
        </w:rPr>
      </w:pPr>
    </w:p>
    <w:p w14:paraId="7F41731E" w14:textId="77777777" w:rsidR="00781614" w:rsidRDefault="007142AF">
      <w:pPr>
        <w:spacing w:before="100"/>
        <w:ind w:left="1400"/>
        <w:rPr>
          <w:rFonts w:ascii="Courier New"/>
          <w:sz w:val="18"/>
        </w:rPr>
      </w:pPr>
      <w:r>
        <w:rPr>
          <w:rFonts w:ascii="Courier New"/>
          <w:sz w:val="18"/>
        </w:rPr>
        <w:t>History</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Purchase</w:t>
      </w:r>
      <w:r>
        <w:rPr>
          <w:rFonts w:ascii="Courier New"/>
          <w:spacing w:val="-1"/>
          <w:sz w:val="18"/>
        </w:rPr>
        <w:t xml:space="preserve"> </w:t>
      </w:r>
      <w:r>
        <w:rPr>
          <w:rFonts w:ascii="Courier New"/>
          <w:sz w:val="18"/>
        </w:rPr>
        <w:t>Card</w:t>
      </w:r>
      <w:r>
        <w:rPr>
          <w:rFonts w:ascii="Courier New"/>
          <w:spacing w:val="-1"/>
          <w:sz w:val="18"/>
        </w:rPr>
        <w:t xml:space="preserve"> </w:t>
      </w:r>
      <w:r>
        <w:rPr>
          <w:rFonts w:ascii="Courier New"/>
          <w:sz w:val="18"/>
        </w:rPr>
        <w:t>Transactions</w:t>
      </w:r>
    </w:p>
    <w:p w14:paraId="0CEA5444" w14:textId="77777777" w:rsidR="00781614" w:rsidRDefault="00781614">
      <w:pPr>
        <w:pStyle w:val="BodyText"/>
        <w:spacing w:before="2"/>
        <w:rPr>
          <w:rFonts w:ascii="Courier New"/>
          <w:sz w:val="10"/>
        </w:rPr>
      </w:pPr>
    </w:p>
    <w:p w14:paraId="14AF6CAD" w14:textId="77777777" w:rsidR="00781614" w:rsidRDefault="007142AF">
      <w:pPr>
        <w:spacing w:before="101"/>
        <w:ind w:left="1400"/>
        <w:rPr>
          <w:rFonts w:ascii="Courier New"/>
          <w:sz w:val="18"/>
        </w:rPr>
      </w:pP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28E8F6A0" w14:textId="77777777" w:rsidR="00781614" w:rsidRDefault="00781614">
      <w:pPr>
        <w:pStyle w:val="BodyText"/>
        <w:spacing w:before="2"/>
        <w:rPr>
          <w:rFonts w:ascii="Courier New"/>
          <w:sz w:val="10"/>
        </w:rPr>
      </w:pPr>
    </w:p>
    <w:p w14:paraId="0C4A206F" w14:textId="77777777" w:rsidR="00781614" w:rsidRDefault="007142AF">
      <w:pPr>
        <w:spacing w:before="100"/>
        <w:ind w:left="1400"/>
        <w:rPr>
          <w:rFonts w:ascii="Courier New"/>
          <w:sz w:val="18"/>
        </w:rPr>
      </w:pPr>
      <w:r>
        <w:rPr>
          <w:rFonts w:ascii="Courier New"/>
          <w:sz w:val="18"/>
        </w:rPr>
        <w:t>Reconciled</w:t>
      </w:r>
      <w:r>
        <w:rPr>
          <w:rFonts w:ascii="Courier New"/>
          <w:spacing w:val="-2"/>
          <w:sz w:val="18"/>
        </w:rPr>
        <w:t xml:space="preserve"> </w:t>
      </w:r>
      <w:r>
        <w:rPr>
          <w:rFonts w:ascii="Courier New"/>
          <w:sz w:val="18"/>
        </w:rPr>
        <w:t>Purchase</w:t>
      </w:r>
      <w:r>
        <w:rPr>
          <w:rFonts w:ascii="Courier New"/>
          <w:spacing w:val="-1"/>
          <w:sz w:val="18"/>
        </w:rPr>
        <w:t xml:space="preserve"> </w:t>
      </w:r>
      <w:r>
        <w:rPr>
          <w:rFonts w:ascii="Courier New"/>
          <w:sz w:val="18"/>
        </w:rPr>
        <w:t>Card</w:t>
      </w:r>
      <w:r>
        <w:rPr>
          <w:rFonts w:ascii="Courier New"/>
          <w:spacing w:val="-1"/>
          <w:sz w:val="18"/>
        </w:rPr>
        <w:t xml:space="preserve"> </w:t>
      </w:r>
      <w:r>
        <w:rPr>
          <w:rFonts w:ascii="Courier New"/>
          <w:sz w:val="18"/>
        </w:rPr>
        <w:t>Transactions</w:t>
      </w:r>
    </w:p>
    <w:p w14:paraId="12CB00AB" w14:textId="77777777" w:rsidR="00781614" w:rsidRDefault="00781614">
      <w:pPr>
        <w:pStyle w:val="BodyText"/>
        <w:spacing w:before="3"/>
        <w:rPr>
          <w:rFonts w:ascii="Courier New"/>
          <w:sz w:val="10"/>
        </w:rPr>
      </w:pPr>
    </w:p>
    <w:p w14:paraId="10E55865" w14:textId="77777777" w:rsidR="00781614" w:rsidRDefault="007142AF">
      <w:pPr>
        <w:spacing w:before="100"/>
        <w:ind w:left="1400"/>
        <w:rPr>
          <w:rFonts w:ascii="Courier New"/>
          <w:sz w:val="18"/>
        </w:rPr>
      </w:pPr>
      <w:r>
        <w:rPr>
          <w:rFonts w:ascii="Courier New"/>
          <w:sz w:val="18"/>
        </w:rPr>
        <w:t>Unreconciled</w:t>
      </w:r>
      <w:r>
        <w:rPr>
          <w:rFonts w:ascii="Courier New"/>
          <w:spacing w:val="-2"/>
          <w:sz w:val="18"/>
        </w:rPr>
        <w:t xml:space="preserve"> </w:t>
      </w:r>
      <w:r>
        <w:rPr>
          <w:rFonts w:ascii="Courier New"/>
          <w:sz w:val="18"/>
        </w:rPr>
        <w:t>Austin</w:t>
      </w:r>
      <w:r>
        <w:rPr>
          <w:rFonts w:ascii="Courier New"/>
          <w:spacing w:val="-1"/>
          <w:sz w:val="18"/>
        </w:rPr>
        <w:t xml:space="preserve"> </w:t>
      </w:r>
      <w:r>
        <w:rPr>
          <w:rFonts w:ascii="Courier New"/>
          <w:sz w:val="18"/>
        </w:rPr>
        <w:t>Payment</w:t>
      </w:r>
      <w:r>
        <w:rPr>
          <w:rFonts w:ascii="Courier New"/>
          <w:spacing w:val="-1"/>
          <w:sz w:val="18"/>
        </w:rPr>
        <w:t xml:space="preserve"> </w:t>
      </w:r>
      <w:r>
        <w:rPr>
          <w:rFonts w:ascii="Courier New"/>
          <w:sz w:val="18"/>
        </w:rPr>
        <w:t>Transactions</w:t>
      </w:r>
    </w:p>
    <w:p w14:paraId="497CDDFA" w14:textId="77777777" w:rsidR="00781614" w:rsidRDefault="00781614">
      <w:pPr>
        <w:pStyle w:val="BodyText"/>
        <w:spacing w:before="3"/>
        <w:rPr>
          <w:rFonts w:ascii="Courier New"/>
          <w:sz w:val="10"/>
        </w:rPr>
      </w:pPr>
    </w:p>
    <w:p w14:paraId="565C9E01" w14:textId="77777777" w:rsidR="00781614" w:rsidRDefault="007142AF">
      <w:pPr>
        <w:spacing w:before="100"/>
        <w:ind w:left="1400"/>
        <w:rPr>
          <w:rFonts w:ascii="Courier New"/>
          <w:sz w:val="18"/>
        </w:rPr>
      </w:pPr>
      <w:r>
        <w:rPr>
          <w:rFonts w:ascii="Courier New"/>
          <w:sz w:val="18"/>
        </w:rPr>
        <w:t>Unreconciled</w:t>
      </w:r>
      <w:r>
        <w:rPr>
          <w:rFonts w:ascii="Courier New"/>
          <w:spacing w:val="-2"/>
          <w:sz w:val="18"/>
        </w:rPr>
        <w:t xml:space="preserve"> </w:t>
      </w:r>
      <w:r>
        <w:rPr>
          <w:rFonts w:ascii="Courier New"/>
          <w:sz w:val="18"/>
        </w:rPr>
        <w:t>Purchase</w:t>
      </w:r>
      <w:r>
        <w:rPr>
          <w:rFonts w:ascii="Courier New"/>
          <w:spacing w:val="-1"/>
          <w:sz w:val="18"/>
        </w:rPr>
        <w:t xml:space="preserve"> </w:t>
      </w:r>
      <w:r>
        <w:rPr>
          <w:rFonts w:ascii="Courier New"/>
          <w:sz w:val="18"/>
        </w:rPr>
        <w:t>Card</w:t>
      </w:r>
      <w:r>
        <w:rPr>
          <w:rFonts w:ascii="Courier New"/>
          <w:spacing w:val="-1"/>
          <w:sz w:val="18"/>
        </w:rPr>
        <w:t xml:space="preserve"> </w:t>
      </w:r>
      <w:r>
        <w:rPr>
          <w:rFonts w:ascii="Courier New"/>
          <w:sz w:val="18"/>
        </w:rPr>
        <w:t>Transactions</w:t>
      </w:r>
    </w:p>
    <w:p w14:paraId="3A267291" w14:textId="77777777" w:rsidR="00781614" w:rsidRDefault="00781614">
      <w:pPr>
        <w:pStyle w:val="BodyText"/>
        <w:spacing w:before="3"/>
        <w:rPr>
          <w:rFonts w:ascii="Courier New"/>
          <w:sz w:val="10"/>
        </w:rPr>
      </w:pPr>
    </w:p>
    <w:p w14:paraId="7005F539" w14:textId="77777777" w:rsidR="00781614" w:rsidRDefault="007142AF">
      <w:pPr>
        <w:spacing w:before="100"/>
        <w:ind w:left="1400"/>
        <w:rPr>
          <w:rFonts w:ascii="Courier New"/>
          <w:sz w:val="18"/>
        </w:rPr>
      </w:pP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2F9D6FAA" w14:textId="77777777" w:rsidR="00781614" w:rsidRDefault="00781614">
      <w:pPr>
        <w:rPr>
          <w:rFonts w:ascii="Courier New"/>
          <w:sz w:val="18"/>
        </w:rPr>
        <w:sectPr w:rsidR="00781614">
          <w:pgSz w:w="12240" w:h="15840"/>
          <w:pgMar w:top="940" w:right="1120" w:bottom="1100" w:left="1120" w:header="730" w:footer="909" w:gutter="0"/>
          <w:cols w:space="720"/>
        </w:sectPr>
      </w:pPr>
    </w:p>
    <w:p w14:paraId="45D18C39" w14:textId="77777777" w:rsidR="00781614" w:rsidRDefault="00781614">
      <w:pPr>
        <w:pStyle w:val="BodyText"/>
        <w:rPr>
          <w:rFonts w:ascii="Courier New"/>
          <w:sz w:val="20"/>
        </w:rPr>
      </w:pPr>
    </w:p>
    <w:p w14:paraId="12FD3AC8" w14:textId="77777777" w:rsidR="00781614" w:rsidRDefault="00781614">
      <w:pPr>
        <w:pStyle w:val="BodyText"/>
        <w:rPr>
          <w:rFonts w:ascii="Courier New"/>
          <w:sz w:val="23"/>
        </w:rPr>
      </w:pPr>
    </w:p>
    <w:p w14:paraId="17C4B67E" w14:textId="26B3DE07"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4D828670" wp14:editId="3F7C82D4">
                <wp:extent cx="6033770" cy="458470"/>
                <wp:effectExtent l="17145" t="20320" r="16510" b="16510"/>
                <wp:docPr id="1304" name="docshape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584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D242A2" w14:textId="77777777" w:rsidR="00672E13" w:rsidRDefault="00672E13">
                            <w:pPr>
                              <w:pStyle w:val="BodyText"/>
                              <w:rPr>
                                <w:rFonts w:ascii="Courier New"/>
                                <w:sz w:val="20"/>
                              </w:rPr>
                            </w:pPr>
                          </w:p>
                          <w:p w14:paraId="105303EA" w14:textId="77777777" w:rsidR="00672E13" w:rsidRDefault="00672E13">
                            <w:pPr>
                              <w:pStyle w:val="BodyText"/>
                              <w:rPr>
                                <w:rFonts w:ascii="Courier New"/>
                                <w:sz w:val="18"/>
                              </w:rPr>
                            </w:pPr>
                          </w:p>
                          <w:p w14:paraId="5BC9F149"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4D828670" id="docshape1053" o:spid="_x0000_s1833" type="#_x0000_t202" style="width:475.1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" filled="f" strokeweight="2.16pt">
                <v:stroke linestyle="thinThin"/>
                <v:textbox inset="0,0,0,0">
                  <w:txbxContent>
                    <w:p w14:paraId="0FD242A2" w14:textId="77777777" w:rsidR="00672E13" w:rsidRDefault="00672E13">
                      <w:pPr>
                        <w:pStyle w:val="BodyText"/>
                        <w:rPr>
                          <w:rFonts w:ascii="Courier New"/>
                          <w:sz w:val="20"/>
                        </w:rPr>
                      </w:pPr>
                    </w:p>
                    <w:p w14:paraId="105303EA" w14:textId="77777777" w:rsidR="00672E13" w:rsidRDefault="00672E13">
                      <w:pPr>
                        <w:pStyle w:val="BodyText"/>
                        <w:rPr>
                          <w:rFonts w:ascii="Courier New"/>
                          <w:sz w:val="18"/>
                        </w:rPr>
                      </w:pPr>
                    </w:p>
                    <w:p w14:paraId="5BC9F149"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7099BD36" w14:textId="77777777" w:rsidR="00781614" w:rsidRDefault="00781614">
      <w:pPr>
        <w:pStyle w:val="BodyText"/>
        <w:rPr>
          <w:rFonts w:ascii="Courier New"/>
          <w:sz w:val="28"/>
        </w:rPr>
      </w:pPr>
    </w:p>
    <w:p w14:paraId="54FCBEB8" w14:textId="77777777" w:rsidR="00781614" w:rsidRDefault="007142AF">
      <w:pPr>
        <w:pStyle w:val="Heading3"/>
        <w:numPr>
          <w:ilvl w:val="2"/>
          <w:numId w:val="7"/>
        </w:numPr>
        <w:tabs>
          <w:tab w:val="left" w:pos="1179"/>
        </w:tabs>
        <w:spacing w:before="90"/>
        <w:ind w:left="1178" w:hanging="859"/>
      </w:pPr>
      <w:bookmarkStart w:id="225" w:name="4.7.10_FCP_BOC_List"/>
      <w:bookmarkStart w:id="226" w:name="_bookmark95"/>
      <w:bookmarkEnd w:id="225"/>
      <w:bookmarkEnd w:id="226"/>
      <w:r>
        <w:t>FCP</w:t>
      </w:r>
      <w:r>
        <w:rPr>
          <w:spacing w:val="-5"/>
        </w:rPr>
        <w:t xml:space="preserve"> </w:t>
      </w:r>
      <w:r>
        <w:t>BOC</w:t>
      </w:r>
      <w:r>
        <w:rPr>
          <w:spacing w:val="-3"/>
        </w:rPr>
        <w:t xml:space="preserve"> </w:t>
      </w:r>
      <w:r>
        <w:t>List</w:t>
      </w:r>
    </w:p>
    <w:p w14:paraId="7F2D8DA7" w14:textId="77777777" w:rsidR="00781614" w:rsidRDefault="00781614">
      <w:pPr>
        <w:pStyle w:val="BodyText"/>
        <w:rPr>
          <w:rFonts w:ascii="Arial"/>
          <w:sz w:val="30"/>
        </w:rPr>
      </w:pPr>
    </w:p>
    <w:p w14:paraId="11A046B1" w14:textId="77777777" w:rsidR="00781614" w:rsidRDefault="007142AF">
      <w:pPr>
        <w:pStyle w:val="ListParagraph"/>
        <w:numPr>
          <w:ilvl w:val="3"/>
          <w:numId w:val="7"/>
        </w:numPr>
        <w:tabs>
          <w:tab w:val="left" w:pos="1255"/>
        </w:tabs>
        <w:spacing w:before="242"/>
        <w:ind w:left="1254" w:hanging="935"/>
        <w:rPr>
          <w:rFonts w:ascii="Arial"/>
          <w:sz w:val="24"/>
        </w:rPr>
      </w:pPr>
      <w:bookmarkStart w:id="227" w:name="4.7.10.1_Introduction"/>
      <w:bookmarkEnd w:id="227"/>
      <w:r>
        <w:rPr>
          <w:rFonts w:ascii="Arial"/>
          <w:sz w:val="24"/>
        </w:rPr>
        <w:t>Introduction</w:t>
      </w:r>
    </w:p>
    <w:p w14:paraId="4CC4B410" w14:textId="77777777" w:rsidR="00781614" w:rsidRDefault="007142AF">
      <w:pPr>
        <w:pStyle w:val="BodyText"/>
        <w:spacing w:before="106" w:line="280" w:lineRule="auto"/>
        <w:ind w:left="320" w:right="868"/>
      </w:pPr>
      <w:r>
        <w:t>This report is similar to the one on the Cost Center Management menu, but lists the Control</w:t>
      </w:r>
      <w:r>
        <w:rPr>
          <w:spacing w:val="-57"/>
        </w:rPr>
        <w:t xml:space="preserve"> </w:t>
      </w:r>
      <w:r>
        <w:t>Points</w:t>
      </w:r>
      <w:r>
        <w:rPr>
          <w:spacing w:val="-1"/>
        </w:rPr>
        <w:t xml:space="preserve"> </w:t>
      </w:r>
      <w:r>
        <w:t>and their associated budget object codes.  This report is very long.</w:t>
      </w:r>
    </w:p>
    <w:p w14:paraId="313CB9C2" w14:textId="77777777" w:rsidR="00781614" w:rsidRDefault="00781614">
      <w:pPr>
        <w:pStyle w:val="BodyText"/>
        <w:rPr>
          <w:sz w:val="26"/>
        </w:rPr>
      </w:pPr>
    </w:p>
    <w:p w14:paraId="01AF0931" w14:textId="77777777" w:rsidR="00781614" w:rsidRDefault="00781614">
      <w:pPr>
        <w:pStyle w:val="BodyText"/>
        <w:spacing w:before="7"/>
        <w:rPr>
          <w:sz w:val="32"/>
        </w:rPr>
      </w:pPr>
    </w:p>
    <w:p w14:paraId="33005BBE" w14:textId="77777777" w:rsidR="00781614" w:rsidRDefault="007142AF">
      <w:pPr>
        <w:pStyle w:val="ListParagraph"/>
        <w:numPr>
          <w:ilvl w:val="3"/>
          <w:numId w:val="7"/>
        </w:numPr>
        <w:tabs>
          <w:tab w:val="left" w:pos="1255"/>
        </w:tabs>
        <w:spacing w:before="0"/>
        <w:ind w:left="1254" w:hanging="935"/>
        <w:rPr>
          <w:rFonts w:ascii="Arial"/>
          <w:sz w:val="24"/>
        </w:rPr>
      </w:pPr>
      <w:bookmarkStart w:id="228" w:name="4.7.10.2_Menu_Navigation"/>
      <w:bookmarkEnd w:id="228"/>
      <w:r>
        <w:rPr>
          <w:rFonts w:ascii="Arial"/>
          <w:sz w:val="24"/>
        </w:rPr>
        <w:t>Menu</w:t>
      </w:r>
      <w:r>
        <w:rPr>
          <w:rFonts w:ascii="Arial"/>
          <w:spacing w:val="-11"/>
          <w:sz w:val="24"/>
        </w:rPr>
        <w:t xml:space="preserve"> </w:t>
      </w:r>
      <w:r>
        <w:rPr>
          <w:rFonts w:ascii="Arial"/>
          <w:sz w:val="24"/>
        </w:rPr>
        <w:t>Navigation</w:t>
      </w:r>
    </w:p>
    <w:p w14:paraId="2FCC51AE" w14:textId="77777777" w:rsidR="00781614" w:rsidRDefault="007142AF">
      <w:pPr>
        <w:pStyle w:val="BodyText"/>
        <w:spacing w:before="106" w:line="453" w:lineRule="auto"/>
        <w:ind w:left="320" w:right="847"/>
      </w:pPr>
      <w:r>
        <w:t>Select Funds Distribution Program Menu from the Funds Distribution &amp; Accounting Menu.</w:t>
      </w:r>
      <w:r>
        <w:rPr>
          <w:spacing w:val="-57"/>
        </w:rPr>
        <w:t xml:space="preserve"> </w:t>
      </w:r>
      <w:r>
        <w:t>Select</w:t>
      </w:r>
      <w:r>
        <w:rPr>
          <w:spacing w:val="-1"/>
        </w:rPr>
        <w:t xml:space="preserve"> </w:t>
      </w:r>
      <w:r>
        <w:t>Print Menu from</w:t>
      </w:r>
      <w:r>
        <w:rPr>
          <w:spacing w:val="-2"/>
        </w:rPr>
        <w:t xml:space="preserve"> </w:t>
      </w:r>
      <w:r>
        <w:t>the Funds Distribution Program</w:t>
      </w:r>
      <w:r>
        <w:rPr>
          <w:spacing w:val="-2"/>
        </w:rPr>
        <w:t xml:space="preserve"> </w:t>
      </w:r>
      <w:r>
        <w:t>Menu.</w:t>
      </w:r>
    </w:p>
    <w:p w14:paraId="4C665FE5" w14:textId="77777777" w:rsidR="00781614" w:rsidRDefault="007142AF">
      <w:pPr>
        <w:pStyle w:val="BodyText"/>
        <w:ind w:left="320"/>
      </w:pPr>
      <w:r>
        <w:t>Select</w:t>
      </w:r>
      <w:r>
        <w:rPr>
          <w:spacing w:val="-1"/>
        </w:rPr>
        <w:t xml:space="preserve"> </w:t>
      </w:r>
      <w:r>
        <w:t>FCP</w:t>
      </w:r>
      <w:r>
        <w:rPr>
          <w:spacing w:val="-2"/>
        </w:rPr>
        <w:t xml:space="preserve"> </w:t>
      </w:r>
      <w:r>
        <w:t>BOC</w:t>
      </w:r>
      <w:r>
        <w:rPr>
          <w:spacing w:val="-2"/>
        </w:rPr>
        <w:t xml:space="preserve"> </w:t>
      </w:r>
      <w:r>
        <w:t>List</w:t>
      </w:r>
      <w:r>
        <w:rPr>
          <w:spacing w:val="-1"/>
        </w:rPr>
        <w:t xml:space="preserve"> </w:t>
      </w:r>
      <w:r>
        <w:t>from</w:t>
      </w:r>
      <w:r>
        <w:rPr>
          <w:spacing w:val="-3"/>
        </w:rPr>
        <w:t xml:space="preserve"> </w:t>
      </w:r>
      <w:r>
        <w:t>the</w:t>
      </w:r>
      <w:r>
        <w:rPr>
          <w:spacing w:val="-1"/>
        </w:rPr>
        <w:t xml:space="preserve"> </w:t>
      </w:r>
      <w:r>
        <w:t>Print</w:t>
      </w:r>
      <w:r>
        <w:rPr>
          <w:spacing w:val="-1"/>
        </w:rPr>
        <w:t xml:space="preserve"> </w:t>
      </w:r>
      <w:r>
        <w:t>Menu.</w:t>
      </w:r>
    </w:p>
    <w:p w14:paraId="0E79AC4F" w14:textId="009484EF" w:rsidR="00781614" w:rsidRDefault="009A06DA">
      <w:pPr>
        <w:pStyle w:val="BodyText"/>
        <w:spacing w:before="2"/>
        <w:rPr>
          <w:sz w:val="19"/>
        </w:rPr>
      </w:pPr>
      <w:r>
        <w:rPr>
          <w:noProof/>
        </w:rPr>
        <mc:AlternateContent>
          <mc:Choice Requires="wps">
            <w:drawing>
              <wp:anchor distT="0" distB="0" distL="0" distR="0" simplePos="0" relativeHeight="487699456" behindDoc="1" locked="0" layoutInCell="1" allowOverlap="1" wp14:anchorId="236C571F" wp14:editId="6B0A2E06">
                <wp:simplePos x="0" y="0"/>
                <wp:positionH relativeFrom="page">
                  <wp:posOffset>869315</wp:posOffset>
                </wp:positionH>
                <wp:positionV relativeFrom="paragraph">
                  <wp:posOffset>168910</wp:posOffset>
                </wp:positionV>
                <wp:extent cx="6033770" cy="4488180"/>
                <wp:effectExtent l="0" t="0" r="0" b="0"/>
                <wp:wrapTopAndBottom/>
                <wp:docPr id="1303" name="docshape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48818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ACB6A"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B8A9007" w14:textId="77777777" w:rsidR="00672E13" w:rsidRDefault="00672E13">
                            <w:pPr>
                              <w:pStyle w:val="BodyText"/>
                              <w:rPr>
                                <w:rFonts w:ascii="Courier New"/>
                                <w:sz w:val="20"/>
                              </w:rPr>
                            </w:pPr>
                          </w:p>
                          <w:p w14:paraId="1DC43363" w14:textId="77777777" w:rsidR="00672E13" w:rsidRDefault="00672E13">
                            <w:pPr>
                              <w:pStyle w:val="BodyText"/>
                              <w:spacing w:before="9"/>
                              <w:rPr>
                                <w:rFonts w:ascii="Courier New"/>
                                <w:sz w:val="17"/>
                              </w:rPr>
                            </w:pPr>
                          </w:p>
                          <w:p w14:paraId="0AF42473"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53270E31" w14:textId="77777777" w:rsidR="00672E13" w:rsidRDefault="00672E13">
                            <w:pPr>
                              <w:pStyle w:val="BodyText"/>
                              <w:rPr>
                                <w:rFonts w:ascii="Courier New"/>
                                <w:b/>
                                <w:sz w:val="20"/>
                              </w:rPr>
                            </w:pPr>
                          </w:p>
                          <w:p w14:paraId="1C585368" w14:textId="77777777" w:rsidR="00672E13" w:rsidRDefault="00672E13">
                            <w:pPr>
                              <w:pStyle w:val="BodyText"/>
                              <w:rPr>
                                <w:rFonts w:ascii="Courier New"/>
                                <w:b/>
                                <w:sz w:val="20"/>
                              </w:rPr>
                            </w:pPr>
                          </w:p>
                          <w:p w14:paraId="03847BF3" w14:textId="77777777" w:rsidR="00672E13" w:rsidRDefault="00672E13">
                            <w:pPr>
                              <w:pStyle w:val="BodyText"/>
                              <w:rPr>
                                <w:rFonts w:ascii="Courier New"/>
                                <w:b/>
                                <w:sz w:val="20"/>
                              </w:rPr>
                            </w:pPr>
                          </w:p>
                          <w:p w14:paraId="0C93D17A" w14:textId="77777777" w:rsidR="00672E13" w:rsidRDefault="00672E13">
                            <w:pPr>
                              <w:pStyle w:val="BodyText"/>
                              <w:rPr>
                                <w:rFonts w:ascii="Courier New"/>
                                <w:b/>
                                <w:sz w:val="20"/>
                              </w:rPr>
                            </w:pPr>
                          </w:p>
                          <w:p w14:paraId="1DD7F1A4" w14:textId="77777777" w:rsidR="00672E13" w:rsidRDefault="00672E13">
                            <w:pPr>
                              <w:spacing w:before="172"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005DDC86" w14:textId="77777777" w:rsidR="00672E13" w:rsidRDefault="00672E13">
                            <w:pPr>
                              <w:pStyle w:val="BodyText"/>
                              <w:rPr>
                                <w:rFonts w:ascii="Courier New"/>
                                <w:sz w:val="20"/>
                              </w:rPr>
                            </w:pPr>
                          </w:p>
                          <w:p w14:paraId="2BE1C025" w14:textId="77777777" w:rsidR="00672E13" w:rsidRDefault="00672E13">
                            <w:pPr>
                              <w:pStyle w:val="BodyText"/>
                              <w:spacing w:before="9"/>
                              <w:rPr>
                                <w:rFonts w:ascii="Courier New"/>
                                <w:sz w:val="17"/>
                              </w:rPr>
                            </w:pPr>
                          </w:p>
                          <w:p w14:paraId="0E951F84"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p w14:paraId="09E6C52D" w14:textId="77777777" w:rsidR="00672E13" w:rsidRDefault="00672E13">
                            <w:pPr>
                              <w:pStyle w:val="BodyText"/>
                              <w:rPr>
                                <w:rFonts w:ascii="Courier New"/>
                                <w:b/>
                                <w:sz w:val="20"/>
                              </w:rPr>
                            </w:pPr>
                          </w:p>
                          <w:p w14:paraId="752707FE" w14:textId="77777777" w:rsidR="00672E13" w:rsidRDefault="00672E13">
                            <w:pPr>
                              <w:pStyle w:val="BodyText"/>
                              <w:rPr>
                                <w:rFonts w:ascii="Courier New"/>
                                <w:b/>
                                <w:sz w:val="20"/>
                              </w:rPr>
                            </w:pPr>
                          </w:p>
                          <w:p w14:paraId="756A8166" w14:textId="77777777" w:rsidR="00672E13" w:rsidRDefault="00672E13">
                            <w:pPr>
                              <w:pStyle w:val="BodyText"/>
                              <w:rPr>
                                <w:rFonts w:ascii="Courier New"/>
                                <w:b/>
                                <w:sz w:val="20"/>
                              </w:rPr>
                            </w:pPr>
                          </w:p>
                          <w:p w14:paraId="11F31613" w14:textId="77777777" w:rsidR="00672E13" w:rsidRDefault="00672E13">
                            <w:pPr>
                              <w:pStyle w:val="BodyText"/>
                              <w:rPr>
                                <w:rFonts w:ascii="Courier New"/>
                                <w:b/>
                                <w:sz w:val="20"/>
                              </w:rPr>
                            </w:pPr>
                          </w:p>
                          <w:p w14:paraId="35A29FA9" w14:textId="77777777" w:rsidR="00672E13" w:rsidRDefault="00672E13">
                            <w:pPr>
                              <w:spacing w:before="157" w:line="494" w:lineRule="auto"/>
                              <w:ind w:left="1129" w:right="5825"/>
                              <w:rPr>
                                <w:rFonts w:ascii="Courier New"/>
                                <w:sz w:val="18"/>
                              </w:rPr>
                            </w:pPr>
                            <w:r>
                              <w:rPr>
                                <w:rFonts w:ascii="Courier New"/>
                                <w:sz w:val="18"/>
                              </w:rPr>
                              <w:t>Selected Control Points</w:t>
                            </w:r>
                            <w:r>
                              <w:rPr>
                                <w:rFonts w:ascii="Courier New"/>
                                <w:spacing w:val="-107"/>
                                <w:sz w:val="18"/>
                              </w:rPr>
                              <w:t xml:space="preserve"> </w:t>
                            </w: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3AD3D82F" w14:textId="77777777" w:rsidR="00672E13" w:rsidRDefault="00672E13">
                            <w:pPr>
                              <w:ind w:left="1129"/>
                              <w:rPr>
                                <w:rFonts w:ascii="Courier New"/>
                                <w:sz w:val="18"/>
                              </w:rPr>
                            </w:pPr>
                            <w:r>
                              <w:rPr>
                                <w:rFonts w:ascii="Courier New"/>
                                <w:sz w:val="18"/>
                              </w:rPr>
                              <w:t>Transfer</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Disbursing</w:t>
                            </w:r>
                            <w:r>
                              <w:rPr>
                                <w:rFonts w:ascii="Courier New"/>
                                <w:spacing w:val="-1"/>
                                <w:sz w:val="18"/>
                              </w:rPr>
                              <w:t xml:space="preserve"> </w:t>
                            </w:r>
                            <w:r>
                              <w:rPr>
                                <w:rFonts w:ascii="Courier New"/>
                                <w:sz w:val="18"/>
                              </w:rPr>
                              <w:t>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571F" id="docshape1054" o:spid="_x0000_s1834" type="#_x0000_t202" style="position:absolute;margin-left:68.45pt;margin-top:13.3pt;width:475.1pt;height:353.4pt;z-index:-1561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" filled="f" strokeweight="2.16pt">
                <v:stroke linestyle="thinThin"/>
                <v:textbox inset="0,0,0,0">
                  <w:txbxContent>
                    <w:p w14:paraId="75EACB6A"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B8A9007" w14:textId="77777777" w:rsidR="00672E13" w:rsidRDefault="00672E13">
                      <w:pPr>
                        <w:pStyle w:val="BodyText"/>
                        <w:rPr>
                          <w:rFonts w:ascii="Courier New"/>
                          <w:sz w:val="20"/>
                        </w:rPr>
                      </w:pPr>
                    </w:p>
                    <w:p w14:paraId="1DC43363" w14:textId="77777777" w:rsidR="00672E13" w:rsidRDefault="00672E13">
                      <w:pPr>
                        <w:pStyle w:val="BodyText"/>
                        <w:spacing w:before="9"/>
                        <w:rPr>
                          <w:rFonts w:ascii="Courier New"/>
                          <w:sz w:val="17"/>
                        </w:rPr>
                      </w:pPr>
                    </w:p>
                    <w:p w14:paraId="0AF42473"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53270E31" w14:textId="77777777" w:rsidR="00672E13" w:rsidRDefault="00672E13">
                      <w:pPr>
                        <w:pStyle w:val="BodyText"/>
                        <w:rPr>
                          <w:rFonts w:ascii="Courier New"/>
                          <w:b/>
                          <w:sz w:val="20"/>
                        </w:rPr>
                      </w:pPr>
                    </w:p>
                    <w:p w14:paraId="1C585368" w14:textId="77777777" w:rsidR="00672E13" w:rsidRDefault="00672E13">
                      <w:pPr>
                        <w:pStyle w:val="BodyText"/>
                        <w:rPr>
                          <w:rFonts w:ascii="Courier New"/>
                          <w:b/>
                          <w:sz w:val="20"/>
                        </w:rPr>
                      </w:pPr>
                    </w:p>
                    <w:p w14:paraId="03847BF3" w14:textId="77777777" w:rsidR="00672E13" w:rsidRDefault="00672E13">
                      <w:pPr>
                        <w:pStyle w:val="BodyText"/>
                        <w:rPr>
                          <w:rFonts w:ascii="Courier New"/>
                          <w:b/>
                          <w:sz w:val="20"/>
                        </w:rPr>
                      </w:pPr>
                    </w:p>
                    <w:p w14:paraId="0C93D17A" w14:textId="77777777" w:rsidR="00672E13" w:rsidRDefault="00672E13">
                      <w:pPr>
                        <w:pStyle w:val="BodyText"/>
                        <w:rPr>
                          <w:rFonts w:ascii="Courier New"/>
                          <w:b/>
                          <w:sz w:val="20"/>
                        </w:rPr>
                      </w:pPr>
                    </w:p>
                    <w:p w14:paraId="1DD7F1A4" w14:textId="77777777" w:rsidR="00672E13" w:rsidRDefault="00672E13">
                      <w:pPr>
                        <w:spacing w:before="172"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005DDC86" w14:textId="77777777" w:rsidR="00672E13" w:rsidRDefault="00672E13">
                      <w:pPr>
                        <w:pStyle w:val="BodyText"/>
                        <w:rPr>
                          <w:rFonts w:ascii="Courier New"/>
                          <w:sz w:val="20"/>
                        </w:rPr>
                      </w:pPr>
                    </w:p>
                    <w:p w14:paraId="2BE1C025" w14:textId="77777777" w:rsidR="00672E13" w:rsidRDefault="00672E13">
                      <w:pPr>
                        <w:pStyle w:val="BodyText"/>
                        <w:spacing w:before="9"/>
                        <w:rPr>
                          <w:rFonts w:ascii="Courier New"/>
                          <w:sz w:val="17"/>
                        </w:rPr>
                      </w:pPr>
                    </w:p>
                    <w:p w14:paraId="0E951F84"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p w14:paraId="09E6C52D" w14:textId="77777777" w:rsidR="00672E13" w:rsidRDefault="00672E13">
                      <w:pPr>
                        <w:pStyle w:val="BodyText"/>
                        <w:rPr>
                          <w:rFonts w:ascii="Courier New"/>
                          <w:b/>
                          <w:sz w:val="20"/>
                        </w:rPr>
                      </w:pPr>
                    </w:p>
                    <w:p w14:paraId="752707FE" w14:textId="77777777" w:rsidR="00672E13" w:rsidRDefault="00672E13">
                      <w:pPr>
                        <w:pStyle w:val="BodyText"/>
                        <w:rPr>
                          <w:rFonts w:ascii="Courier New"/>
                          <w:b/>
                          <w:sz w:val="20"/>
                        </w:rPr>
                      </w:pPr>
                    </w:p>
                    <w:p w14:paraId="756A8166" w14:textId="77777777" w:rsidR="00672E13" w:rsidRDefault="00672E13">
                      <w:pPr>
                        <w:pStyle w:val="BodyText"/>
                        <w:rPr>
                          <w:rFonts w:ascii="Courier New"/>
                          <w:b/>
                          <w:sz w:val="20"/>
                        </w:rPr>
                      </w:pPr>
                    </w:p>
                    <w:p w14:paraId="11F31613" w14:textId="77777777" w:rsidR="00672E13" w:rsidRDefault="00672E13">
                      <w:pPr>
                        <w:pStyle w:val="BodyText"/>
                        <w:rPr>
                          <w:rFonts w:ascii="Courier New"/>
                          <w:b/>
                          <w:sz w:val="20"/>
                        </w:rPr>
                      </w:pPr>
                    </w:p>
                    <w:p w14:paraId="35A29FA9" w14:textId="77777777" w:rsidR="00672E13" w:rsidRDefault="00672E13">
                      <w:pPr>
                        <w:spacing w:before="157" w:line="494" w:lineRule="auto"/>
                        <w:ind w:left="1129" w:right="5825"/>
                        <w:rPr>
                          <w:rFonts w:ascii="Courier New"/>
                          <w:sz w:val="18"/>
                        </w:rPr>
                      </w:pPr>
                      <w:r>
                        <w:rPr>
                          <w:rFonts w:ascii="Courier New"/>
                          <w:sz w:val="18"/>
                        </w:rPr>
                        <w:t>Selected Control Points</w:t>
                      </w:r>
                      <w:r>
                        <w:rPr>
                          <w:rFonts w:ascii="Courier New"/>
                          <w:spacing w:val="-107"/>
                          <w:sz w:val="18"/>
                        </w:rPr>
                        <w:t xml:space="preserve"> </w:t>
                      </w: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3AD3D82F" w14:textId="77777777" w:rsidR="00672E13" w:rsidRDefault="00672E13">
                      <w:pPr>
                        <w:ind w:left="1129"/>
                        <w:rPr>
                          <w:rFonts w:ascii="Courier New"/>
                          <w:sz w:val="18"/>
                        </w:rPr>
                      </w:pPr>
                      <w:r>
                        <w:rPr>
                          <w:rFonts w:ascii="Courier New"/>
                          <w:sz w:val="18"/>
                        </w:rPr>
                        <w:t>Transfer</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Disbursing</w:t>
                      </w:r>
                      <w:r>
                        <w:rPr>
                          <w:rFonts w:ascii="Courier New"/>
                          <w:spacing w:val="-1"/>
                          <w:sz w:val="18"/>
                        </w:rPr>
                        <w:t xml:space="preserve"> </w:t>
                      </w:r>
                      <w:r>
                        <w:rPr>
                          <w:rFonts w:ascii="Courier New"/>
                          <w:sz w:val="18"/>
                        </w:rPr>
                        <w:t>Authority</w:t>
                      </w:r>
                    </w:p>
                  </w:txbxContent>
                </v:textbox>
                <w10:wrap type="topAndBottom" anchorx="page"/>
              </v:shape>
            </w:pict>
          </mc:Fallback>
        </mc:AlternateContent>
      </w:r>
    </w:p>
    <w:p w14:paraId="6CD41D8D" w14:textId="77777777" w:rsidR="00781614" w:rsidRDefault="00781614">
      <w:pPr>
        <w:rPr>
          <w:sz w:val="19"/>
        </w:rPr>
        <w:sectPr w:rsidR="00781614">
          <w:pgSz w:w="12240" w:h="15840"/>
          <w:pgMar w:top="940" w:right="1120" w:bottom="1060" w:left="1120" w:header="730" w:footer="874" w:gutter="0"/>
          <w:cols w:space="720"/>
        </w:sectPr>
      </w:pPr>
    </w:p>
    <w:p w14:paraId="207E95AC" w14:textId="77777777" w:rsidR="00781614" w:rsidRDefault="00781614">
      <w:pPr>
        <w:pStyle w:val="BodyText"/>
        <w:rPr>
          <w:sz w:val="20"/>
        </w:rPr>
      </w:pPr>
    </w:p>
    <w:p w14:paraId="3340AD3E" w14:textId="77777777" w:rsidR="00781614" w:rsidRDefault="00781614">
      <w:pPr>
        <w:pStyle w:val="BodyText"/>
        <w:spacing w:before="4" w:after="1"/>
        <w:rPr>
          <w:sz w:val="22"/>
        </w:rPr>
      </w:pPr>
    </w:p>
    <w:p w14:paraId="5343017C" w14:textId="0A347EC8" w:rsidR="00781614" w:rsidRDefault="009A06DA">
      <w:pPr>
        <w:pStyle w:val="BodyText"/>
        <w:ind w:left="227"/>
        <w:rPr>
          <w:sz w:val="20"/>
        </w:rPr>
      </w:pPr>
      <w:r>
        <w:rPr>
          <w:noProof/>
          <w:sz w:val="20"/>
        </w:rPr>
        <mc:AlternateContent>
          <mc:Choice Requires="wps">
            <w:drawing>
              <wp:inline distT="0" distB="0" distL="0" distR="0" wp14:anchorId="3D40D840" wp14:editId="202D7028">
                <wp:extent cx="6033770" cy="5801995"/>
                <wp:effectExtent l="17145" t="20955" r="16510" b="15875"/>
                <wp:docPr id="1302" name="docshape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8019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1B115" w14:textId="77777777" w:rsidR="00672E13" w:rsidRDefault="00672E13">
                            <w:pPr>
                              <w:spacing w:before="11" w:line="494" w:lineRule="auto"/>
                              <w:ind w:left="1129" w:right="5069"/>
                              <w:rPr>
                                <w:rFonts w:ascii="Courier New"/>
                                <w:sz w:val="18"/>
                              </w:rPr>
                            </w:pPr>
                            <w:r>
                              <w:rPr>
                                <w:rFonts w:ascii="Courier New"/>
                                <w:sz w:val="18"/>
                              </w:rPr>
                              <w:t>Detailed Appropriation Summary</w:t>
                            </w:r>
                            <w:r>
                              <w:rPr>
                                <w:rFonts w:ascii="Courier New"/>
                                <w:spacing w:val="-107"/>
                                <w:sz w:val="18"/>
                              </w:rPr>
                              <w:t xml:space="preserve"> </w:t>
                            </w:r>
                            <w:r>
                              <w:rPr>
                                <w:rFonts w:ascii="Courier New"/>
                                <w:sz w:val="18"/>
                              </w:rPr>
                              <w:t>Appropriation Summary Totals</w:t>
                            </w:r>
                            <w:r>
                              <w:rPr>
                                <w:rFonts w:ascii="Courier New"/>
                                <w:spacing w:val="1"/>
                                <w:sz w:val="18"/>
                              </w:rPr>
                              <w:t xml:space="preserve"> </w:t>
                            </w: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3EC33BAF"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62D5863C"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348B8796" w14:textId="77777777" w:rsidR="00672E13" w:rsidRDefault="00672E13">
                            <w:pPr>
                              <w:pStyle w:val="BodyText"/>
                              <w:rPr>
                                <w:rFonts w:ascii="Courier New"/>
                                <w:sz w:val="19"/>
                              </w:rPr>
                            </w:pPr>
                          </w:p>
                          <w:p w14:paraId="67DD4C86" w14:textId="77777777" w:rsidR="00672E13" w:rsidRDefault="00672E13">
                            <w:pPr>
                              <w:spacing w:line="494" w:lineRule="auto"/>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2FCD9203" w14:textId="77777777" w:rsidR="00672E13" w:rsidRDefault="00672E13">
                            <w:pPr>
                              <w:spacing w:line="494" w:lineRule="auto"/>
                              <w:ind w:left="1129" w:right="2702"/>
                              <w:rPr>
                                <w:rFonts w:ascii="Courier New"/>
                                <w:sz w:val="18"/>
                              </w:rPr>
                            </w:pPr>
                            <w:r>
                              <w:rPr>
                                <w:rFonts w:ascii="Courier New"/>
                                <w:sz w:val="18"/>
                              </w:rPr>
                              <w:t>Detailed</w:t>
                            </w:r>
                            <w:r>
                              <w:rPr>
                                <w:rFonts w:ascii="Courier New"/>
                                <w:spacing w:val="-3"/>
                                <w:sz w:val="18"/>
                              </w:rPr>
                              <w:t xml:space="preserve"> </w:t>
                            </w:r>
                            <w:r>
                              <w:rPr>
                                <w:rFonts w:ascii="Courier New"/>
                                <w:sz w:val="18"/>
                              </w:rPr>
                              <w:t>Report</w:t>
                            </w:r>
                            <w:r>
                              <w:rPr>
                                <w:rFonts w:ascii="Courier New"/>
                                <w:spacing w:val="-3"/>
                                <w:sz w:val="18"/>
                              </w:rPr>
                              <w:t xml:space="preserve"> </w:t>
                            </w:r>
                            <w:r>
                              <w:rPr>
                                <w:rFonts w:ascii="Courier New"/>
                                <w:sz w:val="18"/>
                              </w:rPr>
                              <w:t>of</w:t>
                            </w:r>
                            <w:r>
                              <w:rPr>
                                <w:rFonts w:ascii="Courier New"/>
                                <w:spacing w:val="-2"/>
                                <w:sz w:val="18"/>
                              </w:rPr>
                              <w:t xml:space="preserve"> </w:t>
                            </w:r>
                            <w:r>
                              <w:rPr>
                                <w:rFonts w:ascii="Courier New"/>
                                <w:sz w:val="18"/>
                              </w:rPr>
                              <w:t>Unpaid</w:t>
                            </w:r>
                            <w:r>
                              <w:rPr>
                                <w:rFonts w:ascii="Courier New"/>
                                <w:spacing w:val="-3"/>
                                <w:sz w:val="18"/>
                              </w:rPr>
                              <w:t xml:space="preserve"> </w:t>
                            </w:r>
                            <w:r>
                              <w:rPr>
                                <w:rFonts w:ascii="Courier New"/>
                                <w:sz w:val="18"/>
                              </w:rPr>
                              <w:t>PC</w:t>
                            </w:r>
                            <w:r>
                              <w:rPr>
                                <w:rFonts w:ascii="Courier New"/>
                                <w:spacing w:val="-2"/>
                                <w:sz w:val="18"/>
                              </w:rPr>
                              <w:t xml:space="preserve"> </w:t>
                            </w:r>
                            <w:r>
                              <w:rPr>
                                <w:rFonts w:ascii="Courier New"/>
                                <w:sz w:val="18"/>
                              </w:rPr>
                              <w:t>Transactions</w:t>
                            </w:r>
                            <w:r>
                              <w:rPr>
                                <w:rFonts w:ascii="Courier New"/>
                                <w:spacing w:val="-3"/>
                                <w:sz w:val="18"/>
                              </w:rPr>
                              <w:t xml:space="preserve"> </w:t>
                            </w:r>
                            <w:r>
                              <w:rPr>
                                <w:rFonts w:ascii="Courier New"/>
                                <w:sz w:val="18"/>
                              </w:rPr>
                              <w:t>by</w:t>
                            </w:r>
                            <w:r>
                              <w:rPr>
                                <w:rFonts w:ascii="Courier New"/>
                                <w:spacing w:val="-3"/>
                                <w:sz w:val="18"/>
                              </w:rPr>
                              <w:t xml:space="preserve"> </w:t>
                            </w:r>
                            <w:r>
                              <w:rPr>
                                <w:rFonts w:ascii="Courier New"/>
                                <w:sz w:val="18"/>
                              </w:rPr>
                              <w:t>FCP</w:t>
                            </w:r>
                            <w:r>
                              <w:rPr>
                                <w:rFonts w:ascii="Courier New"/>
                                <w:spacing w:val="-106"/>
                                <w:sz w:val="18"/>
                              </w:rPr>
                              <w:t xml:space="preserve"> </w:t>
                            </w: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7C67550D" w14:textId="77777777" w:rsidR="00672E13" w:rsidRDefault="00672E13">
                            <w:pPr>
                              <w:spacing w:line="494" w:lineRule="auto"/>
                              <w:ind w:left="1129" w:right="5825"/>
                              <w:rPr>
                                <w:rFonts w:ascii="Courier New"/>
                                <w:sz w:val="18"/>
                              </w:rPr>
                            </w:pPr>
                            <w:r>
                              <w:rPr>
                                <w:rFonts w:ascii="Courier New"/>
                                <w:sz w:val="18"/>
                              </w:rPr>
                              <w:t>FCP Accounting Elements</w:t>
                            </w:r>
                            <w:r>
                              <w:rPr>
                                <w:rFonts w:ascii="Courier New"/>
                                <w:spacing w:val="-107"/>
                                <w:sz w:val="18"/>
                              </w:rPr>
                              <w:t xml:space="preserve"> </w:t>
                            </w: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2336DD5E" w14:textId="77777777" w:rsidR="00672E13" w:rsidRDefault="00672E13">
                            <w:pPr>
                              <w:spacing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0AD72C8E"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7BD4E90C" w14:textId="77777777" w:rsidR="00672E13" w:rsidRDefault="00672E13">
                            <w:pPr>
                              <w:pStyle w:val="BodyText"/>
                              <w:rPr>
                                <w:rFonts w:ascii="Courier New"/>
                                <w:sz w:val="20"/>
                              </w:rPr>
                            </w:pPr>
                          </w:p>
                          <w:p w14:paraId="31FD6AAB" w14:textId="77777777" w:rsidR="00672E13" w:rsidRDefault="00672E13">
                            <w:pPr>
                              <w:pStyle w:val="BodyText"/>
                              <w:spacing w:before="9"/>
                              <w:rPr>
                                <w:rFonts w:ascii="Courier New"/>
                                <w:sz w:val="17"/>
                              </w:rPr>
                            </w:pPr>
                          </w:p>
                          <w:p w14:paraId="61F1FEF5"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CP</w:t>
                            </w:r>
                            <w:r>
                              <w:rPr>
                                <w:rFonts w:ascii="Courier New"/>
                                <w:b/>
                                <w:spacing w:val="-1"/>
                                <w:sz w:val="18"/>
                              </w:rPr>
                              <w:t xml:space="preserve"> </w:t>
                            </w:r>
                            <w:r>
                              <w:rPr>
                                <w:rFonts w:ascii="Courier New"/>
                                <w:b/>
                                <w:sz w:val="18"/>
                              </w:rPr>
                              <w:t>BOC</w:t>
                            </w:r>
                            <w:r>
                              <w:rPr>
                                <w:rFonts w:ascii="Courier New"/>
                                <w:b/>
                                <w:spacing w:val="-1"/>
                                <w:sz w:val="18"/>
                              </w:rPr>
                              <w:t xml:space="preserve"> </w:t>
                            </w:r>
                            <w:r>
                              <w:rPr>
                                <w:rFonts w:ascii="Courier New"/>
                                <w:b/>
                                <w:sz w:val="18"/>
                              </w:rPr>
                              <w:t>List</w:t>
                            </w:r>
                          </w:p>
                        </w:txbxContent>
                      </wps:txbx>
                      <wps:bodyPr rot="0" vert="horz" wrap="square" lIns="0" tIns="0" rIns="0" bIns="0" anchor="t" anchorCtr="0" upright="1">
                        <a:noAutofit/>
                      </wps:bodyPr>
                    </wps:wsp>
                  </a:graphicData>
                </a:graphic>
              </wp:inline>
            </w:drawing>
          </mc:Choice>
          <mc:Fallback>
            <w:pict>
              <v:shape w14:anchorId="3D40D840" id="docshape1055" o:spid="_x0000_s1835" type="#_x0000_t202" style="width:475.1pt;height:4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" filled="f" strokeweight="2.16pt">
                <v:stroke linestyle="thinThin"/>
                <v:textbox inset="0,0,0,0">
                  <w:txbxContent>
                    <w:p w14:paraId="2111B115" w14:textId="77777777" w:rsidR="00672E13" w:rsidRDefault="00672E13">
                      <w:pPr>
                        <w:spacing w:before="11" w:line="494" w:lineRule="auto"/>
                        <w:ind w:left="1129" w:right="5069"/>
                        <w:rPr>
                          <w:rFonts w:ascii="Courier New"/>
                          <w:sz w:val="18"/>
                        </w:rPr>
                      </w:pPr>
                      <w:r>
                        <w:rPr>
                          <w:rFonts w:ascii="Courier New"/>
                          <w:sz w:val="18"/>
                        </w:rPr>
                        <w:t>Detailed Appropriation Summary</w:t>
                      </w:r>
                      <w:r>
                        <w:rPr>
                          <w:rFonts w:ascii="Courier New"/>
                          <w:spacing w:val="-107"/>
                          <w:sz w:val="18"/>
                        </w:rPr>
                        <w:t xml:space="preserve"> </w:t>
                      </w:r>
                      <w:r>
                        <w:rPr>
                          <w:rFonts w:ascii="Courier New"/>
                          <w:sz w:val="18"/>
                        </w:rPr>
                        <w:t>Appropriation Summary Totals</w:t>
                      </w:r>
                      <w:r>
                        <w:rPr>
                          <w:rFonts w:ascii="Courier New"/>
                          <w:spacing w:val="1"/>
                          <w:sz w:val="18"/>
                        </w:rPr>
                        <w:t xml:space="preserve"> </w:t>
                      </w: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3EC33BAF"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62D5863C"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348B8796" w14:textId="77777777" w:rsidR="00672E13" w:rsidRDefault="00672E13">
                      <w:pPr>
                        <w:pStyle w:val="BodyText"/>
                        <w:rPr>
                          <w:rFonts w:ascii="Courier New"/>
                          <w:sz w:val="19"/>
                        </w:rPr>
                      </w:pPr>
                    </w:p>
                    <w:p w14:paraId="67DD4C86" w14:textId="77777777" w:rsidR="00672E13" w:rsidRDefault="00672E13">
                      <w:pPr>
                        <w:spacing w:line="494" w:lineRule="auto"/>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2FCD9203" w14:textId="77777777" w:rsidR="00672E13" w:rsidRDefault="00672E13">
                      <w:pPr>
                        <w:spacing w:line="494" w:lineRule="auto"/>
                        <w:ind w:left="1129" w:right="2702"/>
                        <w:rPr>
                          <w:rFonts w:ascii="Courier New"/>
                          <w:sz w:val="18"/>
                        </w:rPr>
                      </w:pPr>
                      <w:r>
                        <w:rPr>
                          <w:rFonts w:ascii="Courier New"/>
                          <w:sz w:val="18"/>
                        </w:rPr>
                        <w:t>Detailed</w:t>
                      </w:r>
                      <w:r>
                        <w:rPr>
                          <w:rFonts w:ascii="Courier New"/>
                          <w:spacing w:val="-3"/>
                          <w:sz w:val="18"/>
                        </w:rPr>
                        <w:t xml:space="preserve"> </w:t>
                      </w:r>
                      <w:r>
                        <w:rPr>
                          <w:rFonts w:ascii="Courier New"/>
                          <w:sz w:val="18"/>
                        </w:rPr>
                        <w:t>Report</w:t>
                      </w:r>
                      <w:r>
                        <w:rPr>
                          <w:rFonts w:ascii="Courier New"/>
                          <w:spacing w:val="-3"/>
                          <w:sz w:val="18"/>
                        </w:rPr>
                        <w:t xml:space="preserve"> </w:t>
                      </w:r>
                      <w:r>
                        <w:rPr>
                          <w:rFonts w:ascii="Courier New"/>
                          <w:sz w:val="18"/>
                        </w:rPr>
                        <w:t>of</w:t>
                      </w:r>
                      <w:r>
                        <w:rPr>
                          <w:rFonts w:ascii="Courier New"/>
                          <w:spacing w:val="-2"/>
                          <w:sz w:val="18"/>
                        </w:rPr>
                        <w:t xml:space="preserve"> </w:t>
                      </w:r>
                      <w:r>
                        <w:rPr>
                          <w:rFonts w:ascii="Courier New"/>
                          <w:sz w:val="18"/>
                        </w:rPr>
                        <w:t>Unpaid</w:t>
                      </w:r>
                      <w:r>
                        <w:rPr>
                          <w:rFonts w:ascii="Courier New"/>
                          <w:spacing w:val="-3"/>
                          <w:sz w:val="18"/>
                        </w:rPr>
                        <w:t xml:space="preserve"> </w:t>
                      </w:r>
                      <w:r>
                        <w:rPr>
                          <w:rFonts w:ascii="Courier New"/>
                          <w:sz w:val="18"/>
                        </w:rPr>
                        <w:t>PC</w:t>
                      </w:r>
                      <w:r>
                        <w:rPr>
                          <w:rFonts w:ascii="Courier New"/>
                          <w:spacing w:val="-2"/>
                          <w:sz w:val="18"/>
                        </w:rPr>
                        <w:t xml:space="preserve"> </w:t>
                      </w:r>
                      <w:r>
                        <w:rPr>
                          <w:rFonts w:ascii="Courier New"/>
                          <w:sz w:val="18"/>
                        </w:rPr>
                        <w:t>Transactions</w:t>
                      </w:r>
                      <w:r>
                        <w:rPr>
                          <w:rFonts w:ascii="Courier New"/>
                          <w:spacing w:val="-3"/>
                          <w:sz w:val="18"/>
                        </w:rPr>
                        <w:t xml:space="preserve"> </w:t>
                      </w:r>
                      <w:r>
                        <w:rPr>
                          <w:rFonts w:ascii="Courier New"/>
                          <w:sz w:val="18"/>
                        </w:rPr>
                        <w:t>by</w:t>
                      </w:r>
                      <w:r>
                        <w:rPr>
                          <w:rFonts w:ascii="Courier New"/>
                          <w:spacing w:val="-3"/>
                          <w:sz w:val="18"/>
                        </w:rPr>
                        <w:t xml:space="preserve"> </w:t>
                      </w:r>
                      <w:r>
                        <w:rPr>
                          <w:rFonts w:ascii="Courier New"/>
                          <w:sz w:val="18"/>
                        </w:rPr>
                        <w:t>FCP</w:t>
                      </w:r>
                      <w:r>
                        <w:rPr>
                          <w:rFonts w:ascii="Courier New"/>
                          <w:spacing w:val="-106"/>
                          <w:sz w:val="18"/>
                        </w:rPr>
                        <w:t xml:space="preserve"> </w:t>
                      </w: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7C67550D" w14:textId="77777777" w:rsidR="00672E13" w:rsidRDefault="00672E13">
                      <w:pPr>
                        <w:spacing w:line="494" w:lineRule="auto"/>
                        <w:ind w:left="1129" w:right="5825"/>
                        <w:rPr>
                          <w:rFonts w:ascii="Courier New"/>
                          <w:sz w:val="18"/>
                        </w:rPr>
                      </w:pPr>
                      <w:r>
                        <w:rPr>
                          <w:rFonts w:ascii="Courier New"/>
                          <w:sz w:val="18"/>
                        </w:rPr>
                        <w:t>FCP Accounting Elements</w:t>
                      </w:r>
                      <w:r>
                        <w:rPr>
                          <w:rFonts w:ascii="Courier New"/>
                          <w:spacing w:val="-107"/>
                          <w:sz w:val="18"/>
                        </w:rPr>
                        <w:t xml:space="preserve"> </w:t>
                      </w: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2336DD5E" w14:textId="77777777" w:rsidR="00672E13" w:rsidRDefault="00672E13">
                      <w:pPr>
                        <w:spacing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0AD72C8E"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7BD4E90C" w14:textId="77777777" w:rsidR="00672E13" w:rsidRDefault="00672E13">
                      <w:pPr>
                        <w:pStyle w:val="BodyText"/>
                        <w:rPr>
                          <w:rFonts w:ascii="Courier New"/>
                          <w:sz w:val="20"/>
                        </w:rPr>
                      </w:pPr>
                    </w:p>
                    <w:p w14:paraId="31FD6AAB" w14:textId="77777777" w:rsidR="00672E13" w:rsidRDefault="00672E13">
                      <w:pPr>
                        <w:pStyle w:val="BodyText"/>
                        <w:spacing w:before="9"/>
                        <w:rPr>
                          <w:rFonts w:ascii="Courier New"/>
                          <w:sz w:val="17"/>
                        </w:rPr>
                      </w:pPr>
                    </w:p>
                    <w:p w14:paraId="61F1FEF5"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CP</w:t>
                      </w:r>
                      <w:r>
                        <w:rPr>
                          <w:rFonts w:ascii="Courier New"/>
                          <w:b/>
                          <w:spacing w:val="-1"/>
                          <w:sz w:val="18"/>
                        </w:rPr>
                        <w:t xml:space="preserve"> </w:t>
                      </w:r>
                      <w:r>
                        <w:rPr>
                          <w:rFonts w:ascii="Courier New"/>
                          <w:b/>
                          <w:sz w:val="18"/>
                        </w:rPr>
                        <w:t>BOC</w:t>
                      </w:r>
                      <w:r>
                        <w:rPr>
                          <w:rFonts w:ascii="Courier New"/>
                          <w:b/>
                          <w:spacing w:val="-1"/>
                          <w:sz w:val="18"/>
                        </w:rPr>
                        <w:t xml:space="preserve"> </w:t>
                      </w:r>
                      <w:r>
                        <w:rPr>
                          <w:rFonts w:ascii="Courier New"/>
                          <w:b/>
                          <w:sz w:val="18"/>
                        </w:rPr>
                        <w:t>List</w:t>
                      </w:r>
                    </w:p>
                  </w:txbxContent>
                </v:textbox>
                <w10:anchorlock/>
              </v:shape>
            </w:pict>
          </mc:Fallback>
        </mc:AlternateContent>
      </w:r>
    </w:p>
    <w:p w14:paraId="4C9CC358" w14:textId="77777777" w:rsidR="00781614" w:rsidRDefault="00781614">
      <w:pPr>
        <w:pStyle w:val="BodyText"/>
        <w:rPr>
          <w:sz w:val="20"/>
        </w:rPr>
      </w:pPr>
    </w:p>
    <w:p w14:paraId="34FEE3E1" w14:textId="77777777" w:rsidR="00781614" w:rsidRDefault="00781614">
      <w:pPr>
        <w:pStyle w:val="BodyText"/>
        <w:spacing w:before="4"/>
        <w:rPr>
          <w:sz w:val="28"/>
        </w:rPr>
      </w:pPr>
    </w:p>
    <w:p w14:paraId="31791192" w14:textId="77777777" w:rsidR="00781614" w:rsidRDefault="007142AF">
      <w:pPr>
        <w:pStyle w:val="ListParagraph"/>
        <w:numPr>
          <w:ilvl w:val="3"/>
          <w:numId w:val="7"/>
        </w:numPr>
        <w:tabs>
          <w:tab w:val="left" w:pos="1255"/>
        </w:tabs>
        <w:spacing w:before="93"/>
        <w:ind w:left="1254" w:hanging="935"/>
        <w:rPr>
          <w:rFonts w:ascii="Arial"/>
          <w:sz w:val="24"/>
        </w:rPr>
      </w:pPr>
      <w:bookmarkStart w:id="229" w:name="4.7.10.3_Compile/Print_Report"/>
      <w:bookmarkEnd w:id="229"/>
      <w:r>
        <w:rPr>
          <w:rFonts w:ascii="Arial"/>
          <w:sz w:val="24"/>
        </w:rPr>
        <w:t>Compile/Print</w:t>
      </w:r>
      <w:r>
        <w:rPr>
          <w:rFonts w:ascii="Arial"/>
          <w:spacing w:val="-13"/>
          <w:sz w:val="24"/>
        </w:rPr>
        <w:t xml:space="preserve"> </w:t>
      </w:r>
      <w:r>
        <w:rPr>
          <w:rFonts w:ascii="Arial"/>
          <w:sz w:val="24"/>
        </w:rPr>
        <w:t>Report</w:t>
      </w:r>
    </w:p>
    <w:p w14:paraId="0CA3D7EC" w14:textId="77777777" w:rsidR="00781614" w:rsidRDefault="007142AF">
      <w:pPr>
        <w:pStyle w:val="BodyText"/>
        <w:spacing w:before="105"/>
        <w:ind w:left="320"/>
      </w:pPr>
      <w:r>
        <w:t>IFCAP</w:t>
      </w:r>
      <w:r>
        <w:rPr>
          <w:spacing w:val="-2"/>
        </w:rPr>
        <w:t xml:space="preserve"> </w:t>
      </w:r>
      <w:r>
        <w:t>will print</w:t>
      </w:r>
      <w:r>
        <w:rPr>
          <w:spacing w:val="-1"/>
        </w:rPr>
        <w:t xml:space="preserve"> </w:t>
      </w:r>
      <w:r>
        <w:t>a report</w:t>
      </w:r>
      <w:r>
        <w:rPr>
          <w:spacing w:val="-1"/>
        </w:rPr>
        <w:t xml:space="preserve"> </w:t>
      </w:r>
      <w:r>
        <w:t>listing the</w:t>
      </w:r>
      <w:r>
        <w:rPr>
          <w:spacing w:val="-1"/>
        </w:rPr>
        <w:t xml:space="preserve"> </w:t>
      </w:r>
      <w:r>
        <w:t>available budget</w:t>
      </w:r>
      <w:r>
        <w:rPr>
          <w:spacing w:val="-1"/>
        </w:rPr>
        <w:t xml:space="preserve"> </w:t>
      </w:r>
      <w:r>
        <w:t>object codes</w:t>
      </w:r>
      <w:r>
        <w:rPr>
          <w:spacing w:val="-1"/>
        </w:rPr>
        <w:t xml:space="preserve"> </w:t>
      </w:r>
      <w:r>
        <w:t>for every</w:t>
      </w:r>
      <w:r>
        <w:rPr>
          <w:spacing w:val="-1"/>
        </w:rPr>
        <w:t xml:space="preserve"> </w:t>
      </w:r>
      <w:r>
        <w:t>Control Point.</w:t>
      </w:r>
    </w:p>
    <w:p w14:paraId="049F2FF6" w14:textId="2E214AEF" w:rsidR="00781614" w:rsidRDefault="009A06DA">
      <w:pPr>
        <w:pStyle w:val="BodyText"/>
        <w:spacing w:before="2"/>
        <w:rPr>
          <w:sz w:val="19"/>
        </w:rPr>
      </w:pPr>
      <w:r>
        <w:rPr>
          <w:noProof/>
        </w:rPr>
        <mc:AlternateContent>
          <mc:Choice Requires="wpg">
            <w:drawing>
              <wp:anchor distT="0" distB="0" distL="0" distR="0" simplePos="0" relativeHeight="487700480" behindDoc="1" locked="0" layoutInCell="1" allowOverlap="1" wp14:anchorId="7BB4D814" wp14:editId="33419628">
                <wp:simplePos x="0" y="0"/>
                <wp:positionH relativeFrom="page">
                  <wp:posOffset>855980</wp:posOffset>
                </wp:positionH>
                <wp:positionV relativeFrom="paragraph">
                  <wp:posOffset>154940</wp:posOffset>
                </wp:positionV>
                <wp:extent cx="6061075" cy="1285875"/>
                <wp:effectExtent l="0" t="0" r="0" b="0"/>
                <wp:wrapTopAndBottom/>
                <wp:docPr id="1290" name="docshapegroup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285875"/>
                          <a:chOff x="1348" y="244"/>
                          <a:chExt cx="9545" cy="2025"/>
                        </a:xfrm>
                      </wpg:grpSpPr>
                      <wps:wsp>
                        <wps:cNvPr id="1291" name="docshape1057"/>
                        <wps:cNvSpPr>
                          <a:spLocks/>
                        </wps:cNvSpPr>
                        <wps:spPr bwMode="auto">
                          <a:xfrm>
                            <a:off x="1347" y="244"/>
                            <a:ext cx="9545" cy="2025"/>
                          </a:xfrm>
                          <a:custGeom>
                            <a:avLst/>
                            <a:gdLst>
                              <a:gd name="T0" fmla="+- 0 1376 1348"/>
                              <a:gd name="T1" fmla="*/ T0 w 9545"/>
                              <a:gd name="T2" fmla="+- 0 273 244"/>
                              <a:gd name="T3" fmla="*/ 273 h 2025"/>
                              <a:gd name="T4" fmla="+- 0 1376 1348"/>
                              <a:gd name="T5" fmla="*/ T4 w 9545"/>
                              <a:gd name="T6" fmla="+- 0 727 244"/>
                              <a:gd name="T7" fmla="*/ 727 h 2025"/>
                              <a:gd name="T8" fmla="+- 0 1376 1348"/>
                              <a:gd name="T9" fmla="*/ T8 w 9545"/>
                              <a:gd name="T10" fmla="+- 0 1147 244"/>
                              <a:gd name="T11" fmla="*/ 1147 h 2025"/>
                              <a:gd name="T12" fmla="+- 0 1376 1348"/>
                              <a:gd name="T13" fmla="*/ T12 w 9545"/>
                              <a:gd name="T14" fmla="+- 0 1987 244"/>
                              <a:gd name="T15" fmla="*/ 1987 h 2025"/>
                              <a:gd name="T16" fmla="+- 0 1376 1348"/>
                              <a:gd name="T17" fmla="*/ T16 w 9545"/>
                              <a:gd name="T18" fmla="+- 0 2240 244"/>
                              <a:gd name="T19" fmla="*/ 2240 h 2025"/>
                              <a:gd name="T20" fmla="+- 0 1391 1348"/>
                              <a:gd name="T21" fmla="*/ T20 w 9545"/>
                              <a:gd name="T22" fmla="+- 0 2226 244"/>
                              <a:gd name="T23" fmla="*/ 2226 h 2025"/>
                              <a:gd name="T24" fmla="+- 0 1391 1348"/>
                              <a:gd name="T25" fmla="*/ T24 w 9545"/>
                              <a:gd name="T26" fmla="+- 0 1567 244"/>
                              <a:gd name="T27" fmla="*/ 1567 h 2025"/>
                              <a:gd name="T28" fmla="+- 0 1391 1348"/>
                              <a:gd name="T29" fmla="*/ T28 w 9545"/>
                              <a:gd name="T30" fmla="+- 0 1147 244"/>
                              <a:gd name="T31" fmla="*/ 1147 h 2025"/>
                              <a:gd name="T32" fmla="+- 0 1391 1348"/>
                              <a:gd name="T33" fmla="*/ T32 w 9545"/>
                              <a:gd name="T34" fmla="+- 0 288 244"/>
                              <a:gd name="T35" fmla="*/ 288 h 2025"/>
                              <a:gd name="T36" fmla="+- 0 1391 1348"/>
                              <a:gd name="T37" fmla="*/ T36 w 9545"/>
                              <a:gd name="T38" fmla="+- 0 244 244"/>
                              <a:gd name="T39" fmla="*/ 244 h 2025"/>
                              <a:gd name="T40" fmla="+- 0 1348 1348"/>
                              <a:gd name="T41" fmla="*/ T40 w 9545"/>
                              <a:gd name="T42" fmla="+- 0 244 244"/>
                              <a:gd name="T43" fmla="*/ 244 h 2025"/>
                              <a:gd name="T44" fmla="+- 0 1348 1348"/>
                              <a:gd name="T45" fmla="*/ T44 w 9545"/>
                              <a:gd name="T46" fmla="+- 0 288 244"/>
                              <a:gd name="T47" fmla="*/ 288 h 2025"/>
                              <a:gd name="T48" fmla="+- 0 1348 1348"/>
                              <a:gd name="T49" fmla="*/ T48 w 9545"/>
                              <a:gd name="T50" fmla="+- 0 1147 244"/>
                              <a:gd name="T51" fmla="*/ 1147 h 2025"/>
                              <a:gd name="T52" fmla="+- 0 1348 1348"/>
                              <a:gd name="T53" fmla="*/ T52 w 9545"/>
                              <a:gd name="T54" fmla="+- 0 1567 244"/>
                              <a:gd name="T55" fmla="*/ 1567 h 2025"/>
                              <a:gd name="T56" fmla="+- 0 1348 1348"/>
                              <a:gd name="T57" fmla="*/ T56 w 9545"/>
                              <a:gd name="T58" fmla="+- 0 2226 244"/>
                              <a:gd name="T59" fmla="*/ 2226 h 2025"/>
                              <a:gd name="T60" fmla="+- 0 1348 1348"/>
                              <a:gd name="T61" fmla="*/ T60 w 9545"/>
                              <a:gd name="T62" fmla="+- 0 2269 244"/>
                              <a:gd name="T63" fmla="*/ 2269 h 2025"/>
                              <a:gd name="T64" fmla="+- 0 1391 1348"/>
                              <a:gd name="T65" fmla="*/ T64 w 9545"/>
                              <a:gd name="T66" fmla="+- 0 2269 244"/>
                              <a:gd name="T67" fmla="*/ 2269 h 2025"/>
                              <a:gd name="T68" fmla="+- 0 1362 1348"/>
                              <a:gd name="T69" fmla="*/ T68 w 9545"/>
                              <a:gd name="T70" fmla="+- 0 2254 244"/>
                              <a:gd name="T71" fmla="*/ 2254 h 2025"/>
                              <a:gd name="T72" fmla="+- 0 1362 1348"/>
                              <a:gd name="T73" fmla="*/ T72 w 9545"/>
                              <a:gd name="T74" fmla="+- 0 1987 244"/>
                              <a:gd name="T75" fmla="*/ 1987 h 2025"/>
                              <a:gd name="T76" fmla="+- 0 1362 1348"/>
                              <a:gd name="T77" fmla="*/ T76 w 9545"/>
                              <a:gd name="T78" fmla="+- 0 1147 244"/>
                              <a:gd name="T79" fmla="*/ 1147 h 2025"/>
                              <a:gd name="T80" fmla="+- 0 1362 1348"/>
                              <a:gd name="T81" fmla="*/ T80 w 9545"/>
                              <a:gd name="T82" fmla="+- 0 727 244"/>
                              <a:gd name="T83" fmla="*/ 727 h 2025"/>
                              <a:gd name="T84" fmla="+- 0 1362 1348"/>
                              <a:gd name="T85" fmla="*/ T84 w 9545"/>
                              <a:gd name="T86" fmla="+- 0 259 244"/>
                              <a:gd name="T87" fmla="*/ 259 h 2025"/>
                              <a:gd name="T88" fmla="+- 0 1391 1348"/>
                              <a:gd name="T89" fmla="*/ T88 w 9545"/>
                              <a:gd name="T90" fmla="+- 0 244 244"/>
                              <a:gd name="T91" fmla="*/ 244 h 2025"/>
                              <a:gd name="T92" fmla="+- 0 1391 1348"/>
                              <a:gd name="T93" fmla="*/ T92 w 9545"/>
                              <a:gd name="T94" fmla="+- 0 2254 244"/>
                              <a:gd name="T95" fmla="*/ 2254 h 2025"/>
                              <a:gd name="T96" fmla="+- 0 10849 1348"/>
                              <a:gd name="T97" fmla="*/ T96 w 9545"/>
                              <a:gd name="T98" fmla="+- 0 2269 244"/>
                              <a:gd name="T99" fmla="*/ 2269 h 2025"/>
                              <a:gd name="T100" fmla="+- 0 10849 1348"/>
                              <a:gd name="T101" fmla="*/ T100 w 9545"/>
                              <a:gd name="T102" fmla="+- 0 2226 244"/>
                              <a:gd name="T103" fmla="*/ 2226 h 2025"/>
                              <a:gd name="T104" fmla="+- 0 1391 1348"/>
                              <a:gd name="T105" fmla="*/ T104 w 9545"/>
                              <a:gd name="T106" fmla="+- 0 2240 244"/>
                              <a:gd name="T107" fmla="*/ 2240 h 2025"/>
                              <a:gd name="T108" fmla="+- 0 10849 1348"/>
                              <a:gd name="T109" fmla="*/ T108 w 9545"/>
                              <a:gd name="T110" fmla="+- 0 2226 244"/>
                              <a:gd name="T111" fmla="*/ 2226 h 2025"/>
                              <a:gd name="T112" fmla="+- 0 1391 1348"/>
                              <a:gd name="T113" fmla="*/ T112 w 9545"/>
                              <a:gd name="T114" fmla="+- 0 273 244"/>
                              <a:gd name="T115" fmla="*/ 273 h 2025"/>
                              <a:gd name="T116" fmla="+- 0 10849 1348"/>
                              <a:gd name="T117" fmla="*/ T116 w 9545"/>
                              <a:gd name="T118" fmla="+- 0 288 244"/>
                              <a:gd name="T119" fmla="*/ 288 h 2025"/>
                              <a:gd name="T120" fmla="+- 0 10849 1348"/>
                              <a:gd name="T121" fmla="*/ T120 w 9545"/>
                              <a:gd name="T122" fmla="+- 0 244 244"/>
                              <a:gd name="T123" fmla="*/ 244 h 2025"/>
                              <a:gd name="T124" fmla="+- 0 1391 1348"/>
                              <a:gd name="T125" fmla="*/ T124 w 9545"/>
                              <a:gd name="T126" fmla="+- 0 259 244"/>
                              <a:gd name="T127" fmla="*/ 259 h 2025"/>
                              <a:gd name="T128" fmla="+- 0 10849 1348"/>
                              <a:gd name="T129" fmla="*/ T128 w 9545"/>
                              <a:gd name="T130" fmla="+- 0 244 244"/>
                              <a:gd name="T131" fmla="*/ 244 h 2025"/>
                              <a:gd name="T132" fmla="+- 0 10849 1348"/>
                              <a:gd name="T133" fmla="*/ T132 w 9545"/>
                              <a:gd name="T134" fmla="+- 0 273 244"/>
                              <a:gd name="T135" fmla="*/ 273 h 2025"/>
                              <a:gd name="T136" fmla="+- 0 10849 1348"/>
                              <a:gd name="T137" fmla="*/ T136 w 9545"/>
                              <a:gd name="T138" fmla="+- 0 727 244"/>
                              <a:gd name="T139" fmla="*/ 727 h 2025"/>
                              <a:gd name="T140" fmla="+- 0 10849 1348"/>
                              <a:gd name="T141" fmla="*/ T140 w 9545"/>
                              <a:gd name="T142" fmla="+- 0 1147 244"/>
                              <a:gd name="T143" fmla="*/ 1147 h 2025"/>
                              <a:gd name="T144" fmla="+- 0 10849 1348"/>
                              <a:gd name="T145" fmla="*/ T144 w 9545"/>
                              <a:gd name="T146" fmla="+- 0 1987 244"/>
                              <a:gd name="T147" fmla="*/ 1987 h 2025"/>
                              <a:gd name="T148" fmla="+- 0 10849 1348"/>
                              <a:gd name="T149" fmla="*/ T148 w 9545"/>
                              <a:gd name="T150" fmla="+- 0 2240 244"/>
                              <a:gd name="T151" fmla="*/ 2240 h 2025"/>
                              <a:gd name="T152" fmla="+- 0 10864 1348"/>
                              <a:gd name="T153" fmla="*/ T152 w 9545"/>
                              <a:gd name="T154" fmla="+- 0 2226 244"/>
                              <a:gd name="T155" fmla="*/ 2226 h 2025"/>
                              <a:gd name="T156" fmla="+- 0 10864 1348"/>
                              <a:gd name="T157" fmla="*/ T156 w 9545"/>
                              <a:gd name="T158" fmla="+- 0 1567 244"/>
                              <a:gd name="T159" fmla="*/ 1567 h 2025"/>
                              <a:gd name="T160" fmla="+- 0 10864 1348"/>
                              <a:gd name="T161" fmla="*/ T160 w 9545"/>
                              <a:gd name="T162" fmla="+- 0 1147 244"/>
                              <a:gd name="T163" fmla="*/ 1147 h 2025"/>
                              <a:gd name="T164" fmla="+- 0 10864 1348"/>
                              <a:gd name="T165" fmla="*/ T164 w 9545"/>
                              <a:gd name="T166" fmla="+- 0 288 244"/>
                              <a:gd name="T167" fmla="*/ 288 h 2025"/>
                              <a:gd name="T168" fmla="+- 0 10892 1348"/>
                              <a:gd name="T169" fmla="*/ T168 w 9545"/>
                              <a:gd name="T170" fmla="+- 0 244 244"/>
                              <a:gd name="T171" fmla="*/ 244 h 2025"/>
                              <a:gd name="T172" fmla="+- 0 10849 1348"/>
                              <a:gd name="T173" fmla="*/ T172 w 9545"/>
                              <a:gd name="T174" fmla="+- 0 244 244"/>
                              <a:gd name="T175" fmla="*/ 244 h 2025"/>
                              <a:gd name="T176" fmla="+- 0 10878 1348"/>
                              <a:gd name="T177" fmla="*/ T176 w 9545"/>
                              <a:gd name="T178" fmla="+- 0 259 244"/>
                              <a:gd name="T179" fmla="*/ 259 h 2025"/>
                              <a:gd name="T180" fmla="+- 0 10878 1348"/>
                              <a:gd name="T181" fmla="*/ T180 w 9545"/>
                              <a:gd name="T182" fmla="+- 0 727 244"/>
                              <a:gd name="T183" fmla="*/ 727 h 2025"/>
                              <a:gd name="T184" fmla="+- 0 10878 1348"/>
                              <a:gd name="T185" fmla="*/ T184 w 9545"/>
                              <a:gd name="T186" fmla="+- 0 1147 244"/>
                              <a:gd name="T187" fmla="*/ 1147 h 2025"/>
                              <a:gd name="T188" fmla="+- 0 10878 1348"/>
                              <a:gd name="T189" fmla="*/ T188 w 9545"/>
                              <a:gd name="T190" fmla="+- 0 1987 244"/>
                              <a:gd name="T191" fmla="*/ 1987 h 2025"/>
                              <a:gd name="T192" fmla="+- 0 10878 1348"/>
                              <a:gd name="T193" fmla="*/ T192 w 9545"/>
                              <a:gd name="T194" fmla="+- 0 2254 244"/>
                              <a:gd name="T195" fmla="*/ 2254 h 2025"/>
                              <a:gd name="T196" fmla="+- 0 10849 1348"/>
                              <a:gd name="T197" fmla="*/ T196 w 9545"/>
                              <a:gd name="T198" fmla="+- 0 2269 244"/>
                              <a:gd name="T199" fmla="*/ 2269 h 2025"/>
                              <a:gd name="T200" fmla="+- 0 10892 1348"/>
                              <a:gd name="T201" fmla="*/ T200 w 9545"/>
                              <a:gd name="T202" fmla="+- 0 2269 244"/>
                              <a:gd name="T203" fmla="*/ 2269 h 2025"/>
                              <a:gd name="T204" fmla="+- 0 10892 1348"/>
                              <a:gd name="T205" fmla="*/ T204 w 9545"/>
                              <a:gd name="T206" fmla="+- 0 2226 244"/>
                              <a:gd name="T207" fmla="*/ 2226 h 2025"/>
                              <a:gd name="T208" fmla="+- 0 10892 1348"/>
                              <a:gd name="T209" fmla="*/ T208 w 9545"/>
                              <a:gd name="T210" fmla="+- 0 1567 244"/>
                              <a:gd name="T211" fmla="*/ 1567 h 2025"/>
                              <a:gd name="T212" fmla="+- 0 10892 1348"/>
                              <a:gd name="T213" fmla="*/ T212 w 9545"/>
                              <a:gd name="T214" fmla="+- 0 1147 244"/>
                              <a:gd name="T215" fmla="*/ 1147 h 2025"/>
                              <a:gd name="T216" fmla="+- 0 10892 1348"/>
                              <a:gd name="T217" fmla="*/ T216 w 9545"/>
                              <a:gd name="T218" fmla="+- 0 288 244"/>
                              <a:gd name="T219" fmla="*/ 288 h 2025"/>
                              <a:gd name="T220" fmla="+- 0 10892 1348"/>
                              <a:gd name="T221" fmla="*/ T220 w 9545"/>
                              <a:gd name="T222" fmla="+- 0 244 244"/>
                              <a:gd name="T223" fmla="*/ 244 h 2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545" h="2025">
                                <a:moveTo>
                                  <a:pt x="43" y="29"/>
                                </a:moveTo>
                                <a:lnTo>
                                  <a:pt x="28" y="29"/>
                                </a:lnTo>
                                <a:lnTo>
                                  <a:pt x="28" y="44"/>
                                </a:lnTo>
                                <a:lnTo>
                                  <a:pt x="28" y="483"/>
                                </a:lnTo>
                                <a:lnTo>
                                  <a:pt x="28" y="903"/>
                                </a:lnTo>
                                <a:lnTo>
                                  <a:pt x="28" y="1323"/>
                                </a:lnTo>
                                <a:lnTo>
                                  <a:pt x="28" y="1743"/>
                                </a:lnTo>
                                <a:lnTo>
                                  <a:pt x="28" y="1982"/>
                                </a:lnTo>
                                <a:lnTo>
                                  <a:pt x="28" y="1996"/>
                                </a:lnTo>
                                <a:lnTo>
                                  <a:pt x="43" y="1996"/>
                                </a:lnTo>
                                <a:lnTo>
                                  <a:pt x="43" y="1982"/>
                                </a:lnTo>
                                <a:lnTo>
                                  <a:pt x="43" y="1743"/>
                                </a:lnTo>
                                <a:lnTo>
                                  <a:pt x="43" y="1323"/>
                                </a:lnTo>
                                <a:lnTo>
                                  <a:pt x="43" y="903"/>
                                </a:lnTo>
                                <a:lnTo>
                                  <a:pt x="43" y="483"/>
                                </a:lnTo>
                                <a:lnTo>
                                  <a:pt x="43" y="44"/>
                                </a:lnTo>
                                <a:lnTo>
                                  <a:pt x="43" y="29"/>
                                </a:lnTo>
                                <a:close/>
                                <a:moveTo>
                                  <a:pt x="43" y="0"/>
                                </a:moveTo>
                                <a:lnTo>
                                  <a:pt x="14" y="0"/>
                                </a:lnTo>
                                <a:lnTo>
                                  <a:pt x="0" y="0"/>
                                </a:lnTo>
                                <a:lnTo>
                                  <a:pt x="0" y="15"/>
                                </a:lnTo>
                                <a:lnTo>
                                  <a:pt x="0" y="44"/>
                                </a:lnTo>
                                <a:lnTo>
                                  <a:pt x="0" y="483"/>
                                </a:lnTo>
                                <a:lnTo>
                                  <a:pt x="0" y="903"/>
                                </a:lnTo>
                                <a:lnTo>
                                  <a:pt x="0" y="1323"/>
                                </a:lnTo>
                                <a:lnTo>
                                  <a:pt x="0" y="1743"/>
                                </a:lnTo>
                                <a:lnTo>
                                  <a:pt x="0" y="1982"/>
                                </a:lnTo>
                                <a:lnTo>
                                  <a:pt x="0" y="2010"/>
                                </a:lnTo>
                                <a:lnTo>
                                  <a:pt x="0" y="2025"/>
                                </a:lnTo>
                                <a:lnTo>
                                  <a:pt x="14" y="2025"/>
                                </a:lnTo>
                                <a:lnTo>
                                  <a:pt x="43" y="2025"/>
                                </a:lnTo>
                                <a:lnTo>
                                  <a:pt x="43" y="2010"/>
                                </a:lnTo>
                                <a:lnTo>
                                  <a:pt x="14" y="2010"/>
                                </a:lnTo>
                                <a:lnTo>
                                  <a:pt x="14" y="1982"/>
                                </a:lnTo>
                                <a:lnTo>
                                  <a:pt x="14" y="1743"/>
                                </a:lnTo>
                                <a:lnTo>
                                  <a:pt x="14" y="1323"/>
                                </a:lnTo>
                                <a:lnTo>
                                  <a:pt x="14" y="903"/>
                                </a:lnTo>
                                <a:lnTo>
                                  <a:pt x="14" y="483"/>
                                </a:lnTo>
                                <a:lnTo>
                                  <a:pt x="14" y="44"/>
                                </a:lnTo>
                                <a:lnTo>
                                  <a:pt x="14" y="15"/>
                                </a:lnTo>
                                <a:lnTo>
                                  <a:pt x="43" y="15"/>
                                </a:lnTo>
                                <a:lnTo>
                                  <a:pt x="43" y="0"/>
                                </a:lnTo>
                                <a:close/>
                                <a:moveTo>
                                  <a:pt x="9501" y="2010"/>
                                </a:moveTo>
                                <a:lnTo>
                                  <a:pt x="43" y="2010"/>
                                </a:lnTo>
                                <a:lnTo>
                                  <a:pt x="43" y="2025"/>
                                </a:lnTo>
                                <a:lnTo>
                                  <a:pt x="9501" y="2025"/>
                                </a:lnTo>
                                <a:lnTo>
                                  <a:pt x="9501" y="2010"/>
                                </a:lnTo>
                                <a:close/>
                                <a:moveTo>
                                  <a:pt x="9501" y="1982"/>
                                </a:moveTo>
                                <a:lnTo>
                                  <a:pt x="43" y="1982"/>
                                </a:lnTo>
                                <a:lnTo>
                                  <a:pt x="43" y="1996"/>
                                </a:lnTo>
                                <a:lnTo>
                                  <a:pt x="9501" y="1996"/>
                                </a:lnTo>
                                <a:lnTo>
                                  <a:pt x="9501" y="1982"/>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29"/>
                                </a:moveTo>
                                <a:lnTo>
                                  <a:pt x="9501" y="29"/>
                                </a:lnTo>
                                <a:lnTo>
                                  <a:pt x="9501" y="44"/>
                                </a:lnTo>
                                <a:lnTo>
                                  <a:pt x="9501" y="483"/>
                                </a:lnTo>
                                <a:lnTo>
                                  <a:pt x="9501" y="903"/>
                                </a:lnTo>
                                <a:lnTo>
                                  <a:pt x="9501" y="1323"/>
                                </a:lnTo>
                                <a:lnTo>
                                  <a:pt x="9501" y="1743"/>
                                </a:lnTo>
                                <a:lnTo>
                                  <a:pt x="9501" y="1982"/>
                                </a:lnTo>
                                <a:lnTo>
                                  <a:pt x="9501" y="1996"/>
                                </a:lnTo>
                                <a:lnTo>
                                  <a:pt x="9516" y="1996"/>
                                </a:lnTo>
                                <a:lnTo>
                                  <a:pt x="9516" y="1982"/>
                                </a:lnTo>
                                <a:lnTo>
                                  <a:pt x="9516" y="1743"/>
                                </a:lnTo>
                                <a:lnTo>
                                  <a:pt x="9516" y="1323"/>
                                </a:lnTo>
                                <a:lnTo>
                                  <a:pt x="9516" y="903"/>
                                </a:lnTo>
                                <a:lnTo>
                                  <a:pt x="9516" y="483"/>
                                </a:lnTo>
                                <a:lnTo>
                                  <a:pt x="9516" y="44"/>
                                </a:lnTo>
                                <a:lnTo>
                                  <a:pt x="9516" y="29"/>
                                </a:lnTo>
                                <a:close/>
                                <a:moveTo>
                                  <a:pt x="9544" y="0"/>
                                </a:moveTo>
                                <a:lnTo>
                                  <a:pt x="9530" y="0"/>
                                </a:lnTo>
                                <a:lnTo>
                                  <a:pt x="9501" y="0"/>
                                </a:lnTo>
                                <a:lnTo>
                                  <a:pt x="9501" y="15"/>
                                </a:lnTo>
                                <a:lnTo>
                                  <a:pt x="9530" y="15"/>
                                </a:lnTo>
                                <a:lnTo>
                                  <a:pt x="9530" y="44"/>
                                </a:lnTo>
                                <a:lnTo>
                                  <a:pt x="9530" y="483"/>
                                </a:lnTo>
                                <a:lnTo>
                                  <a:pt x="9530" y="903"/>
                                </a:lnTo>
                                <a:lnTo>
                                  <a:pt x="9530" y="1323"/>
                                </a:lnTo>
                                <a:lnTo>
                                  <a:pt x="9530" y="1743"/>
                                </a:lnTo>
                                <a:lnTo>
                                  <a:pt x="9530" y="1982"/>
                                </a:lnTo>
                                <a:lnTo>
                                  <a:pt x="9530" y="2010"/>
                                </a:lnTo>
                                <a:lnTo>
                                  <a:pt x="9501" y="2010"/>
                                </a:lnTo>
                                <a:lnTo>
                                  <a:pt x="9501" y="2025"/>
                                </a:lnTo>
                                <a:lnTo>
                                  <a:pt x="9530" y="2025"/>
                                </a:lnTo>
                                <a:lnTo>
                                  <a:pt x="9544" y="2025"/>
                                </a:lnTo>
                                <a:lnTo>
                                  <a:pt x="9544" y="2010"/>
                                </a:lnTo>
                                <a:lnTo>
                                  <a:pt x="9544" y="1982"/>
                                </a:lnTo>
                                <a:lnTo>
                                  <a:pt x="9544" y="1743"/>
                                </a:lnTo>
                                <a:lnTo>
                                  <a:pt x="9544" y="1323"/>
                                </a:lnTo>
                                <a:lnTo>
                                  <a:pt x="9544" y="903"/>
                                </a:lnTo>
                                <a:lnTo>
                                  <a:pt x="9544" y="483"/>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docshape1058"/>
                        <wps:cNvSpPr txBox="1">
                          <a:spLocks noChangeArrowheads="1"/>
                        </wps:cNvSpPr>
                        <wps:spPr bwMode="auto">
                          <a:xfrm>
                            <a:off x="1440" y="298"/>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8AA6"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1293" name="docshape1059"/>
                        <wps:cNvSpPr txBox="1">
                          <a:spLocks noChangeArrowheads="1"/>
                        </wps:cNvSpPr>
                        <wps:spPr bwMode="auto">
                          <a:xfrm>
                            <a:off x="3276" y="298"/>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A34C"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wps:txbx>
                        <wps:bodyPr rot="0" vert="horz" wrap="square" lIns="0" tIns="0" rIns="0" bIns="0" anchor="t" anchorCtr="0" upright="1">
                          <a:noAutofit/>
                        </wps:bodyPr>
                      </wps:wsp>
                      <wps:wsp>
                        <wps:cNvPr id="1294" name="docshape1060"/>
                        <wps:cNvSpPr txBox="1">
                          <a:spLocks noChangeArrowheads="1"/>
                        </wps:cNvSpPr>
                        <wps:spPr bwMode="auto">
                          <a:xfrm>
                            <a:off x="1440" y="718"/>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8974"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txbxContent>
                        </wps:txbx>
                        <wps:bodyPr rot="0" vert="horz" wrap="square" lIns="0" tIns="0" rIns="0" bIns="0" anchor="t" anchorCtr="0" upright="1">
                          <a:noAutofit/>
                        </wps:bodyPr>
                      </wps:wsp>
                      <wps:wsp>
                        <wps:cNvPr id="1295" name="docshape1061"/>
                        <wps:cNvSpPr txBox="1">
                          <a:spLocks noChangeArrowheads="1"/>
                        </wps:cNvSpPr>
                        <wps:spPr bwMode="auto">
                          <a:xfrm>
                            <a:off x="5760" y="718"/>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B20C" w14:textId="77777777" w:rsidR="00672E13" w:rsidRDefault="00672E13">
                              <w:pPr>
                                <w:rPr>
                                  <w:rFonts w:ascii="Courier New"/>
                                  <w:sz w:val="18"/>
                                </w:rPr>
                              </w:pPr>
                              <w:r>
                                <w:rPr>
                                  <w:rFonts w:ascii="Courier New"/>
                                  <w:sz w:val="18"/>
                                </w:rPr>
                                <w:t>JUN</w:t>
                              </w:r>
                              <w:r>
                                <w:rPr>
                                  <w:rFonts w:ascii="Courier New"/>
                                  <w:spacing w:val="-2"/>
                                  <w:sz w:val="18"/>
                                </w:rPr>
                                <w:t xml:space="preserve"> </w:t>
                              </w:r>
                              <w:r>
                                <w:rPr>
                                  <w:rFonts w:ascii="Courier New"/>
                                  <w:sz w:val="18"/>
                                </w:rPr>
                                <w:t>10,1994</w:t>
                              </w:r>
                              <w:r>
                                <w:rPr>
                                  <w:rFonts w:ascii="Courier New"/>
                                  <w:spacing w:val="107"/>
                                  <w:sz w:val="18"/>
                                </w:rPr>
                                <w:t xml:space="preserve"> </w:t>
                              </w:r>
                              <w:r>
                                <w:rPr>
                                  <w:rFonts w:ascii="Courier New"/>
                                  <w:sz w:val="18"/>
                                </w:rPr>
                                <w:t>14:22</w:t>
                              </w:r>
                            </w:p>
                          </w:txbxContent>
                        </wps:txbx>
                        <wps:bodyPr rot="0" vert="horz" wrap="square" lIns="0" tIns="0" rIns="0" bIns="0" anchor="t" anchorCtr="0" upright="1">
                          <a:noAutofit/>
                        </wps:bodyPr>
                      </wps:wsp>
                      <wps:wsp>
                        <wps:cNvPr id="1296" name="docshape1062"/>
                        <wps:cNvSpPr txBox="1">
                          <a:spLocks noChangeArrowheads="1"/>
                        </wps:cNvSpPr>
                        <wps:spPr bwMode="auto">
                          <a:xfrm>
                            <a:off x="8136" y="718"/>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8547"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wps:txbx>
                        <wps:bodyPr rot="0" vert="horz" wrap="square" lIns="0" tIns="0" rIns="0" bIns="0" anchor="t" anchorCtr="0" upright="1">
                          <a:noAutofit/>
                        </wps:bodyPr>
                      </wps:wsp>
                      <wps:wsp>
                        <wps:cNvPr id="1297" name="docshape1063"/>
                        <wps:cNvSpPr txBox="1">
                          <a:spLocks noChangeArrowheads="1"/>
                        </wps:cNvSpPr>
                        <wps:spPr bwMode="auto">
                          <a:xfrm>
                            <a:off x="5040" y="1138"/>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EA63" w14:textId="77777777" w:rsidR="00672E13" w:rsidRDefault="00672E13">
                              <w:pPr>
                                <w:rPr>
                                  <w:rFonts w:ascii="Courier New"/>
                                  <w:sz w:val="18"/>
                                </w:rPr>
                              </w:pPr>
                              <w:r>
                                <w:rPr>
                                  <w:rFonts w:ascii="Courier New"/>
                                  <w:sz w:val="18"/>
                                </w:rPr>
                                <w:t>COST</w:t>
                              </w:r>
                            </w:p>
                          </w:txbxContent>
                        </wps:txbx>
                        <wps:bodyPr rot="0" vert="horz" wrap="square" lIns="0" tIns="0" rIns="0" bIns="0" anchor="t" anchorCtr="0" upright="1">
                          <a:noAutofit/>
                        </wps:bodyPr>
                      </wps:wsp>
                      <wps:wsp>
                        <wps:cNvPr id="1298" name="docshape1064"/>
                        <wps:cNvSpPr txBox="1">
                          <a:spLocks noChangeArrowheads="1"/>
                        </wps:cNvSpPr>
                        <wps:spPr bwMode="auto">
                          <a:xfrm>
                            <a:off x="1440" y="1558"/>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9AFE"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p>
                          </w:txbxContent>
                        </wps:txbx>
                        <wps:bodyPr rot="0" vert="horz" wrap="square" lIns="0" tIns="0" rIns="0" bIns="0" anchor="t" anchorCtr="0" upright="1">
                          <a:noAutofit/>
                        </wps:bodyPr>
                      </wps:wsp>
                      <wps:wsp>
                        <wps:cNvPr id="1299" name="docshape1065"/>
                        <wps:cNvSpPr txBox="1">
                          <a:spLocks noChangeArrowheads="1"/>
                        </wps:cNvSpPr>
                        <wps:spPr bwMode="auto">
                          <a:xfrm>
                            <a:off x="5040" y="1558"/>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F622" w14:textId="77777777" w:rsidR="00672E13" w:rsidRDefault="00672E13">
                              <w:pPr>
                                <w:rPr>
                                  <w:rFonts w:ascii="Courier New"/>
                                  <w:sz w:val="18"/>
                                </w:rPr>
                              </w:pPr>
                              <w:r>
                                <w:rPr>
                                  <w:rFonts w:ascii="Courier New"/>
                                  <w:sz w:val="18"/>
                                </w:rPr>
                                <w:t>CENTER</w:t>
                              </w:r>
                            </w:p>
                          </w:txbxContent>
                        </wps:txbx>
                        <wps:bodyPr rot="0" vert="horz" wrap="square" lIns="0" tIns="0" rIns="0" bIns="0" anchor="t" anchorCtr="0" upright="1">
                          <a:noAutofit/>
                        </wps:bodyPr>
                      </wps:wsp>
                      <wps:wsp>
                        <wps:cNvPr id="1300" name="docshape1066"/>
                        <wps:cNvSpPr txBox="1">
                          <a:spLocks noChangeArrowheads="1"/>
                        </wps:cNvSpPr>
                        <wps:spPr bwMode="auto">
                          <a:xfrm>
                            <a:off x="6480" y="1558"/>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A232" w14:textId="77777777" w:rsidR="00672E13" w:rsidRDefault="00672E13">
                              <w:pPr>
                                <w:rPr>
                                  <w:rFonts w:ascii="Courier New"/>
                                  <w:sz w:val="18"/>
                                </w:rPr>
                              </w:pPr>
                              <w:r>
                                <w:rPr>
                                  <w:rFonts w:ascii="Courier New"/>
                                  <w:sz w:val="18"/>
                                </w:rPr>
                                <w:t>OVERCOMMIT?</w:t>
                              </w:r>
                            </w:p>
                          </w:txbxContent>
                        </wps:txbx>
                        <wps:bodyPr rot="0" vert="horz" wrap="square" lIns="0" tIns="0" rIns="0" bIns="0" anchor="t" anchorCtr="0" upright="1">
                          <a:noAutofit/>
                        </wps:bodyPr>
                      </wps:wsp>
                      <wps:wsp>
                        <wps:cNvPr id="1301" name="docshape1067"/>
                        <wps:cNvSpPr txBox="1">
                          <a:spLocks noChangeArrowheads="1"/>
                        </wps:cNvSpPr>
                        <wps:spPr bwMode="auto">
                          <a:xfrm>
                            <a:off x="1872" y="1978"/>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790D" w14:textId="77777777" w:rsidR="00672E13" w:rsidRDefault="00672E13">
                              <w:pPr>
                                <w:rPr>
                                  <w:rFonts w:ascii="Courier New"/>
                                  <w:sz w:val="18"/>
                                </w:rPr>
                              </w:pPr>
                              <w:r>
                                <w:rPr>
                                  <w:rFonts w:ascii="Courier New"/>
                                  <w:sz w:val="18"/>
                                </w:rPr>
                                <w:t>AUTHORIZED</w:t>
                              </w:r>
                              <w:r>
                                <w:rPr>
                                  <w:rFonts w:ascii="Courier New"/>
                                  <w:spacing w:val="-2"/>
                                  <w:sz w:val="18"/>
                                </w:rPr>
                                <w:t xml:space="preserve"> </w:t>
                              </w:r>
                              <w:r>
                                <w:rPr>
                                  <w:rFonts w:ascii="Courier New"/>
                                  <w:sz w:val="18"/>
                                </w:rPr>
                                <w:t>BO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4D814" id="docshapegroup1056" o:spid="_x0000_s1836" alt="&quot;&quot;" style="position:absolute;margin-left:67.4pt;margin-top:12.2pt;width:477.25pt;height:101.25pt;z-index:-15616000;mso-wrap-distance-left:0;mso-wrap-distance-right:0;mso-position-horizontal-relative:page;mso-position-vertical-relative:text" coordorigin="1348,244" coordsize="954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">
                <v:shape id="docshape1057" o:spid="_x0000_s1837" style="position:absolute;left:1347;top:244;width:9545;height:2025;visibility:visible;mso-wrap-style:square;v-text-anchor:top" coordsize="9545,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" path="m43,29r-15,l28,44r,439l28,903r,420l28,1743r,239l28,1996r15,l43,1982r,-239l43,1323r,-420l43,483,43,44r,-15xm43,l14,,,,,15,,44,,483,,903r,420l,1743r,239l,2010r,15l14,2025r29,l43,2010r-29,l14,1982r,-239l14,1323r,-420l14,483,14,44r,-29l43,15,43,xm9501,2010r-9458,l43,2025r9458,l9501,2010xm9501,1982r-9458,l43,1996r9458,l9501,1982xm9501,29l43,29r,15l9501,44r,-15xm9501,l43,r,15l9501,15r,-15xm9516,29r-15,l9501,44r,439l9501,903r,420l9501,1743r,239l9501,1996r15,l9516,1982r,-239l9516,1323r,-420l9516,483r,-439l9516,29xm9544,r-14,l9501,r,15l9530,15r,29l9530,483r,420l9530,1323r,420l9530,1982r,28l9501,2010r,15l9530,2025r14,l9544,2010r,-28l9544,1743r,-420l9544,903r,-420l9544,44r,-29l9544,xe" fillcolor="black" stroked="f">
                  <v:path arrowok="t" o:connecttype="custom" o:connectlocs="28,273;28,727;28,1147;28,1987;28,2240;43,2226;43,1567;43,1147;43,288;43,244;0,244;0,288;0,1147;0,1567;0,2226;0,2269;43,2269;14,2254;14,1987;14,1147;14,727;14,259;43,244;43,2254;9501,2269;9501,2226;43,2240;9501,2226;43,273;9501,288;9501,244;43,259;9501,244;9501,273;9501,727;9501,1147;9501,1987;9501,2240;9516,2226;9516,1567;9516,1147;9516,288;9544,244;9501,244;9530,259;9530,727;9530,1147;9530,1987;9530,2254;9501,2269;9544,2269;9544,2226;9544,1567;9544,1147;9544,288;9544,244" o:connectangles="0,0,0,0,0,0,0,0,0,0,0,0,0,0,0,0,0,0,0,0,0,0,0,0,0,0,0,0,0,0,0,0,0,0,0,0,0,0,0,0,0,0,0,0,0,0,0,0,0,0,0,0,0,0,0,0"/>
                </v:shape>
                <v:shape id="docshape1058" o:spid="_x0000_s1838" type="#_x0000_t202" style="position:absolute;left:1440;top:298;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" filled="f" stroked="f">
                  <v:textbox inset="0,0,0,0">
                    <w:txbxContent>
                      <w:p w14:paraId="69628AA6"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v:shape id="docshape1059" o:spid="_x0000_s1839" type="#_x0000_t202" style="position:absolute;left:3276;top:298;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pwwAAAN0AAAAPAAAAZHJzL2Rvd25yZXYueG1sRE9Ni8Iw&#10;EL0L/ocwgjdNVRC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FoQEqcMAAADdAAAADwAA&#10;AAAAAAAAAAAAAAAHAgAAZHJzL2Rvd25yZXYueG1sUEsFBgAAAAADAAMAtwAAAPcCAAAAAA==&#10;" filled="f" stroked="f">
                  <v:textbox inset="0,0,0,0">
                    <w:txbxContent>
                      <w:p w14:paraId="0624A34C"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v:textbox>
                </v:shape>
                <v:shape id="docshape1060" o:spid="_x0000_s1840" type="#_x0000_t202" style="position:absolute;left:1440;top:718;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zdwwAAAN0AAAAPAAAAZHJzL2Rvd25yZXYueG1sRE9Ni8Iw&#10;EL0L/ocwgjdNFRG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mW2c3cMAAADdAAAADwAA&#10;AAAAAAAAAAAAAAAHAgAAZHJzL2Rvd25yZXYueG1sUEsFBgAAAAADAAMAtwAAAPcCAAAAAA==&#10;" filled="f" stroked="f">
                  <v:textbox inset="0,0,0,0">
                    <w:txbxContent>
                      <w:p w14:paraId="03388974"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txbxContent>
                  </v:textbox>
                </v:shape>
                <v:shape id="docshape1061" o:spid="_x0000_s1841" type="#_x0000_t202" style="position:absolute;left:5760;top:718;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lGwwAAAN0AAAAPAAAAZHJzL2Rvd25yZXYueG1sRE9Ni8Iw&#10;EL0L/ocwgjdNFRS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9iE5RsMAAADdAAAADwAA&#10;AAAAAAAAAAAAAAAHAgAAZHJzL2Rvd25yZXYueG1sUEsFBgAAAAADAAMAtwAAAPcCAAAAAA==&#10;" filled="f" stroked="f">
                  <v:textbox inset="0,0,0,0">
                    <w:txbxContent>
                      <w:p w14:paraId="64DBB20C" w14:textId="77777777" w:rsidR="00672E13" w:rsidRDefault="00672E13">
                        <w:pPr>
                          <w:rPr>
                            <w:rFonts w:ascii="Courier New"/>
                            <w:sz w:val="18"/>
                          </w:rPr>
                        </w:pPr>
                        <w:r>
                          <w:rPr>
                            <w:rFonts w:ascii="Courier New"/>
                            <w:sz w:val="18"/>
                          </w:rPr>
                          <w:t>JUN</w:t>
                        </w:r>
                        <w:r>
                          <w:rPr>
                            <w:rFonts w:ascii="Courier New"/>
                            <w:spacing w:val="-2"/>
                            <w:sz w:val="18"/>
                          </w:rPr>
                          <w:t xml:space="preserve"> </w:t>
                        </w:r>
                        <w:r>
                          <w:rPr>
                            <w:rFonts w:ascii="Courier New"/>
                            <w:sz w:val="18"/>
                          </w:rPr>
                          <w:t>10,1994</w:t>
                        </w:r>
                        <w:r>
                          <w:rPr>
                            <w:rFonts w:ascii="Courier New"/>
                            <w:spacing w:val="107"/>
                            <w:sz w:val="18"/>
                          </w:rPr>
                          <w:t xml:space="preserve"> </w:t>
                        </w:r>
                        <w:r>
                          <w:rPr>
                            <w:rFonts w:ascii="Courier New"/>
                            <w:sz w:val="18"/>
                          </w:rPr>
                          <w:t>14:22</w:t>
                        </w:r>
                      </w:p>
                    </w:txbxContent>
                  </v:textbox>
                </v:shape>
                <v:shape id="docshape1062" o:spid="_x0000_s1842" type="#_x0000_t202" style="position:absolute;left:8136;top:718;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" filled="f" stroked="f">
                  <v:textbox inset="0,0,0,0">
                    <w:txbxContent>
                      <w:p w14:paraId="52968547"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v:textbox>
                </v:shape>
                <v:shape id="docshape1063" o:spid="_x0000_s1843" type="#_x0000_t202" style="position:absolute;left:5040;top:1138;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" filled="f" stroked="f">
                  <v:textbox inset="0,0,0,0">
                    <w:txbxContent>
                      <w:p w14:paraId="22F6EA63" w14:textId="77777777" w:rsidR="00672E13" w:rsidRDefault="00672E13">
                        <w:pPr>
                          <w:rPr>
                            <w:rFonts w:ascii="Courier New"/>
                            <w:sz w:val="18"/>
                          </w:rPr>
                        </w:pPr>
                        <w:r>
                          <w:rPr>
                            <w:rFonts w:ascii="Courier New"/>
                            <w:sz w:val="18"/>
                          </w:rPr>
                          <w:t>COST</w:t>
                        </w:r>
                      </w:p>
                    </w:txbxContent>
                  </v:textbox>
                </v:shape>
                <v:shape id="docshape1064" o:spid="_x0000_s1844" type="#_x0000_t202" style="position:absolute;left:1440;top:1558;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bY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HDlGxlBL/8BAAD//wMAUEsBAi0AFAAGAAgAAAAhANvh9svuAAAAhQEAABMAAAAAAAAA&#10;AAAAAAAAAAAAAFtDb250ZW50X1R5cGVzXS54bWxQSwECLQAUAAYACAAAACEAWvQsW78AAAAVAQAA&#10;CwAAAAAAAAAAAAAAAAAfAQAAX3JlbHMvLnJlbHNQSwECLQAUAAYACAAAACEAGCCW2MYAAADdAAAA&#10;DwAAAAAAAAAAAAAAAAAHAgAAZHJzL2Rvd25yZXYueG1sUEsFBgAAAAADAAMAtwAAAPoCAAAAAA==&#10;" filled="f" stroked="f">
                  <v:textbox inset="0,0,0,0">
                    <w:txbxContent>
                      <w:p w14:paraId="62449AFE"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p>
                    </w:txbxContent>
                  </v:textbox>
                </v:shape>
                <v:shape id="docshape1065" o:spid="_x0000_s1845" type="#_x0000_t202" style="position:absolute;left:5040;top:1558;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" filled="f" stroked="f">
                  <v:textbox inset="0,0,0,0">
                    <w:txbxContent>
                      <w:p w14:paraId="41A3F622" w14:textId="77777777" w:rsidR="00672E13" w:rsidRDefault="00672E13">
                        <w:pPr>
                          <w:rPr>
                            <w:rFonts w:ascii="Courier New"/>
                            <w:sz w:val="18"/>
                          </w:rPr>
                        </w:pPr>
                        <w:r>
                          <w:rPr>
                            <w:rFonts w:ascii="Courier New"/>
                            <w:sz w:val="18"/>
                          </w:rPr>
                          <w:t>CENTER</w:t>
                        </w:r>
                      </w:p>
                    </w:txbxContent>
                  </v:textbox>
                </v:shape>
                <v:shape id="docshape1066" o:spid="_x0000_s1846" type="#_x0000_t202" style="position:absolute;left:6480;top:1558;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DE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eL0AxMYAAADdAAAA&#10;DwAAAAAAAAAAAAAAAAAHAgAAZHJzL2Rvd25yZXYueG1sUEsFBgAAAAADAAMAtwAAAPoCAAAAAA==&#10;" filled="f" stroked="f">
                  <v:textbox inset="0,0,0,0">
                    <w:txbxContent>
                      <w:p w14:paraId="3CE4A232" w14:textId="77777777" w:rsidR="00672E13" w:rsidRDefault="00672E13">
                        <w:pPr>
                          <w:rPr>
                            <w:rFonts w:ascii="Courier New"/>
                            <w:sz w:val="18"/>
                          </w:rPr>
                        </w:pPr>
                        <w:r>
                          <w:rPr>
                            <w:rFonts w:ascii="Courier New"/>
                            <w:sz w:val="18"/>
                          </w:rPr>
                          <w:t>OVERCOMMIT?</w:t>
                        </w:r>
                      </w:p>
                    </w:txbxContent>
                  </v:textbox>
                </v:shape>
                <v:shape id="docshape1067" o:spid="_x0000_s1847" type="#_x0000_t202" style="position:absolute;left:1872;top:1978;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VfwwAAAN0AAAAPAAAAZHJzL2Rvd25yZXYueG1sRE9NawIx&#10;EL0L/Q9hCr1pogW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F/GlX8MAAADdAAAADwAA&#10;AAAAAAAAAAAAAAAHAgAAZHJzL2Rvd25yZXYueG1sUEsFBgAAAAADAAMAtwAAAPcCAAAAAA==&#10;" filled="f" stroked="f">
                  <v:textbox inset="0,0,0,0">
                    <w:txbxContent>
                      <w:p w14:paraId="6D9E790D" w14:textId="77777777" w:rsidR="00672E13" w:rsidRDefault="00672E13">
                        <w:pPr>
                          <w:rPr>
                            <w:rFonts w:ascii="Courier New"/>
                            <w:sz w:val="18"/>
                          </w:rPr>
                        </w:pPr>
                        <w:r>
                          <w:rPr>
                            <w:rFonts w:ascii="Courier New"/>
                            <w:sz w:val="18"/>
                          </w:rPr>
                          <w:t>AUTHORIZED</w:t>
                        </w:r>
                        <w:r>
                          <w:rPr>
                            <w:rFonts w:ascii="Courier New"/>
                            <w:spacing w:val="-2"/>
                            <w:sz w:val="18"/>
                          </w:rPr>
                          <w:t xml:space="preserve"> </w:t>
                        </w:r>
                        <w:r>
                          <w:rPr>
                            <w:rFonts w:ascii="Courier New"/>
                            <w:sz w:val="18"/>
                          </w:rPr>
                          <w:t>BOC</w:t>
                        </w:r>
                      </w:p>
                    </w:txbxContent>
                  </v:textbox>
                </v:shape>
                <w10:wrap type="topAndBottom" anchorx="page"/>
              </v:group>
            </w:pict>
          </mc:Fallback>
        </mc:AlternateContent>
      </w:r>
    </w:p>
    <w:p w14:paraId="69FF9ED2" w14:textId="77777777" w:rsidR="00781614" w:rsidRDefault="00781614">
      <w:pPr>
        <w:rPr>
          <w:sz w:val="19"/>
        </w:rPr>
        <w:sectPr w:rsidR="00781614">
          <w:pgSz w:w="12240" w:h="15840"/>
          <w:pgMar w:top="940" w:right="1120" w:bottom="1100" w:left="1120" w:header="730" w:footer="909" w:gutter="0"/>
          <w:cols w:space="720"/>
        </w:sectPr>
      </w:pPr>
    </w:p>
    <w:p w14:paraId="0E7CCFCF" w14:textId="77777777" w:rsidR="00781614" w:rsidRDefault="00781614">
      <w:pPr>
        <w:pStyle w:val="BodyText"/>
        <w:rPr>
          <w:sz w:val="20"/>
        </w:rPr>
      </w:pPr>
    </w:p>
    <w:p w14:paraId="653CF2CB" w14:textId="77777777" w:rsidR="00781614" w:rsidRDefault="00781614">
      <w:pPr>
        <w:pStyle w:val="BodyText"/>
        <w:spacing w:before="5"/>
        <w:rPr>
          <w:sz w:val="22"/>
        </w:rPr>
      </w:pPr>
    </w:p>
    <w:p w14:paraId="6E3B313B" w14:textId="36925881" w:rsidR="00781614" w:rsidRDefault="009A06DA">
      <w:pPr>
        <w:pStyle w:val="BodyText"/>
        <w:ind w:left="227"/>
        <w:rPr>
          <w:sz w:val="20"/>
        </w:rPr>
      </w:pPr>
      <w:r>
        <w:rPr>
          <w:noProof/>
          <w:sz w:val="20"/>
        </w:rPr>
        <mc:AlternateContent>
          <mc:Choice Requires="wpg">
            <w:drawing>
              <wp:inline distT="0" distB="0" distL="0" distR="0" wp14:anchorId="19AEA5D4" wp14:editId="762A3CA1">
                <wp:extent cx="6061075" cy="1019175"/>
                <wp:effectExtent l="0" t="1905" r="0" b="0"/>
                <wp:docPr id="1283" name="docshapegroup1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019175"/>
                          <a:chOff x="0" y="0"/>
                          <a:chExt cx="9545" cy="1605"/>
                        </a:xfrm>
                      </wpg:grpSpPr>
                      <wps:wsp>
                        <wps:cNvPr id="1284" name="Line 1061"/>
                        <wps:cNvCnPr>
                          <a:cxnSpLocks noChangeShapeType="1"/>
                        </wps:cNvCnPr>
                        <wps:spPr bwMode="auto">
                          <a:xfrm>
                            <a:off x="92" y="153"/>
                            <a:ext cx="86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5" name="docshape1069"/>
                        <wps:cNvSpPr>
                          <a:spLocks/>
                        </wps:cNvSpPr>
                        <wps:spPr bwMode="auto">
                          <a:xfrm>
                            <a:off x="0" y="0"/>
                            <a:ext cx="9545" cy="1605"/>
                          </a:xfrm>
                          <a:custGeom>
                            <a:avLst/>
                            <a:gdLst>
                              <a:gd name="T0" fmla="*/ 0 w 9545"/>
                              <a:gd name="T1" fmla="*/ 1322 h 1605"/>
                              <a:gd name="T2" fmla="*/ 14 w 9545"/>
                              <a:gd name="T3" fmla="*/ 1561 h 1605"/>
                              <a:gd name="T4" fmla="*/ 43 w 9545"/>
                              <a:gd name="T5" fmla="*/ 1590 h 1605"/>
                              <a:gd name="T6" fmla="*/ 14 w 9545"/>
                              <a:gd name="T7" fmla="*/ 1561 h 1605"/>
                              <a:gd name="T8" fmla="*/ 0 w 9545"/>
                              <a:gd name="T9" fmla="*/ 1590 h 1605"/>
                              <a:gd name="T10" fmla="*/ 14 w 9545"/>
                              <a:gd name="T11" fmla="*/ 1604 h 1605"/>
                              <a:gd name="T12" fmla="*/ 43 w 9545"/>
                              <a:gd name="T13" fmla="*/ 1590 h 1605"/>
                              <a:gd name="T14" fmla="*/ 29 w 9545"/>
                              <a:gd name="T15" fmla="*/ 1322 h 1605"/>
                              <a:gd name="T16" fmla="*/ 29 w 9545"/>
                              <a:gd name="T17" fmla="*/ 1576 h 1605"/>
                              <a:gd name="T18" fmla="*/ 43 w 9545"/>
                              <a:gd name="T19" fmla="*/ 1561 h 1605"/>
                              <a:gd name="T20" fmla="*/ 43 w 9545"/>
                              <a:gd name="T21" fmla="*/ 29 h 1605"/>
                              <a:gd name="T22" fmla="*/ 29 w 9545"/>
                              <a:gd name="T23" fmla="*/ 43 h 1605"/>
                              <a:gd name="T24" fmla="*/ 29 w 9545"/>
                              <a:gd name="T25" fmla="*/ 902 h 1605"/>
                              <a:gd name="T26" fmla="*/ 29 w 9545"/>
                              <a:gd name="T27" fmla="*/ 1322 h 1605"/>
                              <a:gd name="T28" fmla="*/ 43 w 9545"/>
                              <a:gd name="T29" fmla="*/ 902 h 1605"/>
                              <a:gd name="T30" fmla="*/ 43 w 9545"/>
                              <a:gd name="T31" fmla="*/ 482 h 1605"/>
                              <a:gd name="T32" fmla="*/ 43 w 9545"/>
                              <a:gd name="T33" fmla="*/ 29 h 1605"/>
                              <a:gd name="T34" fmla="*/ 14 w 9545"/>
                              <a:gd name="T35" fmla="*/ 0 h 1605"/>
                              <a:gd name="T36" fmla="*/ 0 w 9545"/>
                              <a:gd name="T37" fmla="*/ 14 h 1605"/>
                              <a:gd name="T38" fmla="*/ 0 w 9545"/>
                              <a:gd name="T39" fmla="*/ 482 h 1605"/>
                              <a:gd name="T40" fmla="*/ 0 w 9545"/>
                              <a:gd name="T41" fmla="*/ 902 h 1605"/>
                              <a:gd name="T42" fmla="*/ 14 w 9545"/>
                              <a:gd name="T43" fmla="*/ 1322 h 1605"/>
                              <a:gd name="T44" fmla="*/ 14 w 9545"/>
                              <a:gd name="T45" fmla="*/ 902 h 1605"/>
                              <a:gd name="T46" fmla="*/ 14 w 9545"/>
                              <a:gd name="T47" fmla="*/ 43 h 1605"/>
                              <a:gd name="T48" fmla="*/ 43 w 9545"/>
                              <a:gd name="T49" fmla="*/ 14 h 1605"/>
                              <a:gd name="T50" fmla="*/ 9502 w 9545"/>
                              <a:gd name="T51" fmla="*/ 1590 h 1605"/>
                              <a:gd name="T52" fmla="*/ 43 w 9545"/>
                              <a:gd name="T53" fmla="*/ 1604 h 1605"/>
                              <a:gd name="T54" fmla="*/ 9502 w 9545"/>
                              <a:gd name="T55" fmla="*/ 1590 h 1605"/>
                              <a:gd name="T56" fmla="*/ 43 w 9545"/>
                              <a:gd name="T57" fmla="*/ 1561 h 1605"/>
                              <a:gd name="T58" fmla="*/ 9502 w 9545"/>
                              <a:gd name="T59" fmla="*/ 1576 h 1605"/>
                              <a:gd name="T60" fmla="*/ 9502 w 9545"/>
                              <a:gd name="T61" fmla="*/ 29 h 1605"/>
                              <a:gd name="T62" fmla="*/ 43 w 9545"/>
                              <a:gd name="T63" fmla="*/ 43 h 1605"/>
                              <a:gd name="T64" fmla="*/ 9502 w 9545"/>
                              <a:gd name="T65" fmla="*/ 29 h 1605"/>
                              <a:gd name="T66" fmla="*/ 43 w 9545"/>
                              <a:gd name="T67" fmla="*/ 0 h 1605"/>
                              <a:gd name="T68" fmla="*/ 9502 w 9545"/>
                              <a:gd name="T69" fmla="*/ 14 h 1605"/>
                              <a:gd name="T70" fmla="*/ 9516 w 9545"/>
                              <a:gd name="T71" fmla="*/ 1322 h 1605"/>
                              <a:gd name="T72" fmla="*/ 9502 w 9545"/>
                              <a:gd name="T73" fmla="*/ 1561 h 1605"/>
                              <a:gd name="T74" fmla="*/ 9516 w 9545"/>
                              <a:gd name="T75" fmla="*/ 1576 h 1605"/>
                              <a:gd name="T76" fmla="*/ 9516 w 9545"/>
                              <a:gd name="T77" fmla="*/ 1322 h 1605"/>
                              <a:gd name="T78" fmla="*/ 9502 w 9545"/>
                              <a:gd name="T79" fmla="*/ 29 h 1605"/>
                              <a:gd name="T80" fmla="*/ 9502 w 9545"/>
                              <a:gd name="T81" fmla="*/ 482 h 1605"/>
                              <a:gd name="T82" fmla="*/ 9502 w 9545"/>
                              <a:gd name="T83" fmla="*/ 902 h 1605"/>
                              <a:gd name="T84" fmla="*/ 9516 w 9545"/>
                              <a:gd name="T85" fmla="*/ 1322 h 1605"/>
                              <a:gd name="T86" fmla="*/ 9516 w 9545"/>
                              <a:gd name="T87" fmla="*/ 902 h 1605"/>
                              <a:gd name="T88" fmla="*/ 9516 w 9545"/>
                              <a:gd name="T89" fmla="*/ 43 h 1605"/>
                              <a:gd name="T90" fmla="*/ 9545 w 9545"/>
                              <a:gd name="T91" fmla="*/ 1561 h 1605"/>
                              <a:gd name="T92" fmla="*/ 9530 w 9545"/>
                              <a:gd name="T93" fmla="*/ 1590 h 1605"/>
                              <a:gd name="T94" fmla="*/ 9502 w 9545"/>
                              <a:gd name="T95" fmla="*/ 1604 h 1605"/>
                              <a:gd name="T96" fmla="*/ 9545 w 9545"/>
                              <a:gd name="T97" fmla="*/ 1604 h 1605"/>
                              <a:gd name="T98" fmla="*/ 9545 w 9545"/>
                              <a:gd name="T99" fmla="*/ 1561 h 1605"/>
                              <a:gd name="T100" fmla="*/ 9530 w 9545"/>
                              <a:gd name="T101" fmla="*/ 1322 h 1605"/>
                              <a:gd name="T102" fmla="*/ 9545 w 9545"/>
                              <a:gd name="T103" fmla="*/ 1561 h 1605"/>
                              <a:gd name="T104" fmla="*/ 9545 w 9545"/>
                              <a:gd name="T105" fmla="*/ 0 h 1605"/>
                              <a:gd name="T106" fmla="*/ 9502 w 9545"/>
                              <a:gd name="T107" fmla="*/ 0 h 1605"/>
                              <a:gd name="T108" fmla="*/ 9530 w 9545"/>
                              <a:gd name="T109" fmla="*/ 14 h 1605"/>
                              <a:gd name="T110" fmla="*/ 9530 w 9545"/>
                              <a:gd name="T111" fmla="*/ 482 h 1605"/>
                              <a:gd name="T112" fmla="*/ 9530 w 9545"/>
                              <a:gd name="T113" fmla="*/ 902 h 1605"/>
                              <a:gd name="T114" fmla="*/ 9545 w 9545"/>
                              <a:gd name="T115" fmla="*/ 1322 h 1605"/>
                              <a:gd name="T116" fmla="*/ 9545 w 9545"/>
                              <a:gd name="T117" fmla="*/ 902 h 1605"/>
                              <a:gd name="T118" fmla="*/ 9545 w 9545"/>
                              <a:gd name="T119" fmla="*/ 43 h 1605"/>
                              <a:gd name="T120" fmla="*/ 9545 w 9545"/>
                              <a:gd name="T121" fmla="*/ 0 h 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45" h="1605">
                                <a:moveTo>
                                  <a:pt x="14" y="1322"/>
                                </a:moveTo>
                                <a:lnTo>
                                  <a:pt x="0" y="1322"/>
                                </a:lnTo>
                                <a:lnTo>
                                  <a:pt x="0" y="1561"/>
                                </a:lnTo>
                                <a:lnTo>
                                  <a:pt x="14" y="1561"/>
                                </a:lnTo>
                                <a:lnTo>
                                  <a:pt x="14" y="1322"/>
                                </a:lnTo>
                                <a:close/>
                                <a:moveTo>
                                  <a:pt x="43" y="1590"/>
                                </a:moveTo>
                                <a:lnTo>
                                  <a:pt x="14" y="1590"/>
                                </a:lnTo>
                                <a:lnTo>
                                  <a:pt x="14" y="1561"/>
                                </a:lnTo>
                                <a:lnTo>
                                  <a:pt x="0" y="1561"/>
                                </a:lnTo>
                                <a:lnTo>
                                  <a:pt x="0" y="1590"/>
                                </a:lnTo>
                                <a:lnTo>
                                  <a:pt x="0" y="1604"/>
                                </a:lnTo>
                                <a:lnTo>
                                  <a:pt x="14" y="1604"/>
                                </a:lnTo>
                                <a:lnTo>
                                  <a:pt x="43" y="1604"/>
                                </a:lnTo>
                                <a:lnTo>
                                  <a:pt x="43" y="1590"/>
                                </a:lnTo>
                                <a:close/>
                                <a:moveTo>
                                  <a:pt x="43" y="1322"/>
                                </a:moveTo>
                                <a:lnTo>
                                  <a:pt x="29" y="1322"/>
                                </a:lnTo>
                                <a:lnTo>
                                  <a:pt x="29" y="1561"/>
                                </a:lnTo>
                                <a:lnTo>
                                  <a:pt x="29" y="1576"/>
                                </a:lnTo>
                                <a:lnTo>
                                  <a:pt x="43" y="1576"/>
                                </a:lnTo>
                                <a:lnTo>
                                  <a:pt x="43" y="1561"/>
                                </a:lnTo>
                                <a:lnTo>
                                  <a:pt x="43" y="1322"/>
                                </a:lnTo>
                                <a:close/>
                                <a:moveTo>
                                  <a:pt x="43" y="29"/>
                                </a:moveTo>
                                <a:lnTo>
                                  <a:pt x="29" y="29"/>
                                </a:lnTo>
                                <a:lnTo>
                                  <a:pt x="29" y="43"/>
                                </a:lnTo>
                                <a:lnTo>
                                  <a:pt x="29" y="482"/>
                                </a:lnTo>
                                <a:lnTo>
                                  <a:pt x="29" y="902"/>
                                </a:lnTo>
                                <a:lnTo>
                                  <a:pt x="29" y="132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14" y="1322"/>
                                </a:lnTo>
                                <a:lnTo>
                                  <a:pt x="14" y="902"/>
                                </a:lnTo>
                                <a:lnTo>
                                  <a:pt x="14" y="482"/>
                                </a:lnTo>
                                <a:lnTo>
                                  <a:pt x="14" y="43"/>
                                </a:lnTo>
                                <a:lnTo>
                                  <a:pt x="14" y="14"/>
                                </a:lnTo>
                                <a:lnTo>
                                  <a:pt x="43" y="14"/>
                                </a:lnTo>
                                <a:lnTo>
                                  <a:pt x="43" y="0"/>
                                </a:lnTo>
                                <a:close/>
                                <a:moveTo>
                                  <a:pt x="9502" y="1590"/>
                                </a:moveTo>
                                <a:lnTo>
                                  <a:pt x="43" y="1590"/>
                                </a:lnTo>
                                <a:lnTo>
                                  <a:pt x="43" y="1604"/>
                                </a:lnTo>
                                <a:lnTo>
                                  <a:pt x="9502" y="1604"/>
                                </a:lnTo>
                                <a:lnTo>
                                  <a:pt x="9502" y="1590"/>
                                </a:lnTo>
                                <a:close/>
                                <a:moveTo>
                                  <a:pt x="9502" y="1561"/>
                                </a:moveTo>
                                <a:lnTo>
                                  <a:pt x="43" y="1561"/>
                                </a:lnTo>
                                <a:lnTo>
                                  <a:pt x="43" y="1576"/>
                                </a:lnTo>
                                <a:lnTo>
                                  <a:pt x="9502" y="1576"/>
                                </a:lnTo>
                                <a:lnTo>
                                  <a:pt x="9502" y="1561"/>
                                </a:lnTo>
                                <a:close/>
                                <a:moveTo>
                                  <a:pt x="9502" y="29"/>
                                </a:moveTo>
                                <a:lnTo>
                                  <a:pt x="43" y="29"/>
                                </a:lnTo>
                                <a:lnTo>
                                  <a:pt x="43" y="43"/>
                                </a:lnTo>
                                <a:lnTo>
                                  <a:pt x="9502" y="43"/>
                                </a:lnTo>
                                <a:lnTo>
                                  <a:pt x="9502" y="29"/>
                                </a:lnTo>
                                <a:close/>
                                <a:moveTo>
                                  <a:pt x="9502" y="0"/>
                                </a:moveTo>
                                <a:lnTo>
                                  <a:pt x="43" y="0"/>
                                </a:lnTo>
                                <a:lnTo>
                                  <a:pt x="43" y="14"/>
                                </a:lnTo>
                                <a:lnTo>
                                  <a:pt x="9502" y="14"/>
                                </a:lnTo>
                                <a:lnTo>
                                  <a:pt x="9502" y="0"/>
                                </a:lnTo>
                                <a:close/>
                                <a:moveTo>
                                  <a:pt x="9516" y="1322"/>
                                </a:moveTo>
                                <a:lnTo>
                                  <a:pt x="9502" y="1322"/>
                                </a:lnTo>
                                <a:lnTo>
                                  <a:pt x="9502" y="1561"/>
                                </a:lnTo>
                                <a:lnTo>
                                  <a:pt x="9502" y="1576"/>
                                </a:lnTo>
                                <a:lnTo>
                                  <a:pt x="9516" y="1576"/>
                                </a:lnTo>
                                <a:lnTo>
                                  <a:pt x="9516" y="1561"/>
                                </a:lnTo>
                                <a:lnTo>
                                  <a:pt x="9516" y="1322"/>
                                </a:lnTo>
                                <a:close/>
                                <a:moveTo>
                                  <a:pt x="9516" y="29"/>
                                </a:moveTo>
                                <a:lnTo>
                                  <a:pt x="9502" y="29"/>
                                </a:lnTo>
                                <a:lnTo>
                                  <a:pt x="9502" y="43"/>
                                </a:lnTo>
                                <a:lnTo>
                                  <a:pt x="9502" y="482"/>
                                </a:lnTo>
                                <a:lnTo>
                                  <a:pt x="9502" y="902"/>
                                </a:lnTo>
                                <a:lnTo>
                                  <a:pt x="9502" y="1322"/>
                                </a:lnTo>
                                <a:lnTo>
                                  <a:pt x="9516" y="1322"/>
                                </a:lnTo>
                                <a:lnTo>
                                  <a:pt x="9516" y="902"/>
                                </a:lnTo>
                                <a:lnTo>
                                  <a:pt x="9516" y="482"/>
                                </a:lnTo>
                                <a:lnTo>
                                  <a:pt x="9516" y="43"/>
                                </a:lnTo>
                                <a:lnTo>
                                  <a:pt x="9516" y="29"/>
                                </a:lnTo>
                                <a:close/>
                                <a:moveTo>
                                  <a:pt x="9545" y="1561"/>
                                </a:moveTo>
                                <a:lnTo>
                                  <a:pt x="9530" y="1561"/>
                                </a:lnTo>
                                <a:lnTo>
                                  <a:pt x="9530" y="1590"/>
                                </a:lnTo>
                                <a:lnTo>
                                  <a:pt x="9502" y="1590"/>
                                </a:lnTo>
                                <a:lnTo>
                                  <a:pt x="9502" y="1604"/>
                                </a:lnTo>
                                <a:lnTo>
                                  <a:pt x="9530" y="1604"/>
                                </a:lnTo>
                                <a:lnTo>
                                  <a:pt x="9545" y="1604"/>
                                </a:lnTo>
                                <a:lnTo>
                                  <a:pt x="9545" y="1590"/>
                                </a:lnTo>
                                <a:lnTo>
                                  <a:pt x="9545" y="1561"/>
                                </a:lnTo>
                                <a:close/>
                                <a:moveTo>
                                  <a:pt x="9545" y="1322"/>
                                </a:moveTo>
                                <a:lnTo>
                                  <a:pt x="9530" y="1322"/>
                                </a:lnTo>
                                <a:lnTo>
                                  <a:pt x="9530" y="1561"/>
                                </a:lnTo>
                                <a:lnTo>
                                  <a:pt x="9545" y="1561"/>
                                </a:lnTo>
                                <a:lnTo>
                                  <a:pt x="9545" y="1322"/>
                                </a:lnTo>
                                <a:close/>
                                <a:moveTo>
                                  <a:pt x="9545" y="0"/>
                                </a:moveTo>
                                <a:lnTo>
                                  <a:pt x="9530" y="0"/>
                                </a:lnTo>
                                <a:lnTo>
                                  <a:pt x="9502" y="0"/>
                                </a:lnTo>
                                <a:lnTo>
                                  <a:pt x="9502" y="14"/>
                                </a:lnTo>
                                <a:lnTo>
                                  <a:pt x="9530" y="14"/>
                                </a:lnTo>
                                <a:lnTo>
                                  <a:pt x="9530" y="43"/>
                                </a:lnTo>
                                <a:lnTo>
                                  <a:pt x="9530" y="482"/>
                                </a:lnTo>
                                <a:lnTo>
                                  <a:pt x="9530" y="902"/>
                                </a:lnTo>
                                <a:lnTo>
                                  <a:pt x="9530" y="1322"/>
                                </a:lnTo>
                                <a:lnTo>
                                  <a:pt x="9545" y="1322"/>
                                </a:lnTo>
                                <a:lnTo>
                                  <a:pt x="9545" y="902"/>
                                </a:lnTo>
                                <a:lnTo>
                                  <a:pt x="9545" y="482"/>
                                </a:lnTo>
                                <a:lnTo>
                                  <a:pt x="9545" y="43"/>
                                </a:lnTo>
                                <a:lnTo>
                                  <a:pt x="9545" y="14"/>
                                </a:lnTo>
                                <a:lnTo>
                                  <a:pt x="9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docshape1070"/>
                        <wps:cNvSpPr txBox="1">
                          <a:spLocks noChangeArrowheads="1"/>
                        </wps:cNvSpPr>
                        <wps:spPr bwMode="auto">
                          <a:xfrm>
                            <a:off x="92" y="474"/>
                            <a:ext cx="21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3999" w14:textId="77777777" w:rsidR="00672E13" w:rsidRDefault="00672E13">
                              <w:pPr>
                                <w:rPr>
                                  <w:rFonts w:ascii="Courier New"/>
                                  <w:sz w:val="18"/>
                                </w:rPr>
                              </w:pPr>
                              <w:r>
                                <w:rPr>
                                  <w:rFonts w:ascii="Courier New"/>
                                  <w:sz w:val="18"/>
                                </w:rPr>
                                <w:t>009</w:t>
                              </w:r>
                              <w:r>
                                <w:rPr>
                                  <w:rFonts w:ascii="Courier New"/>
                                  <w:spacing w:val="-2"/>
                                  <w:sz w:val="18"/>
                                </w:rPr>
                                <w:t xml:space="preserve"> </w:t>
                              </w:r>
                              <w:r>
                                <w:rPr>
                                  <w:rFonts w:ascii="Courier New"/>
                                  <w:sz w:val="18"/>
                                </w:rPr>
                                <w:t>TRAINEE</w:t>
                              </w:r>
                              <w:r>
                                <w:rPr>
                                  <w:rFonts w:ascii="Courier New"/>
                                  <w:spacing w:val="-1"/>
                                  <w:sz w:val="18"/>
                                </w:rPr>
                                <w:t xml:space="preserve"> </w:t>
                              </w:r>
                              <w:r>
                                <w:rPr>
                                  <w:rFonts w:ascii="Courier New"/>
                                  <w:sz w:val="18"/>
                                </w:rPr>
                                <w:t>SALARIES</w:t>
                              </w:r>
                            </w:p>
                          </w:txbxContent>
                        </wps:txbx>
                        <wps:bodyPr rot="0" vert="horz" wrap="square" lIns="0" tIns="0" rIns="0" bIns="0" anchor="t" anchorCtr="0" upright="1">
                          <a:noAutofit/>
                        </wps:bodyPr>
                      </wps:wsp>
                      <wps:wsp>
                        <wps:cNvPr id="1287" name="docshape1071"/>
                        <wps:cNvSpPr txBox="1">
                          <a:spLocks noChangeArrowheads="1"/>
                        </wps:cNvSpPr>
                        <wps:spPr bwMode="auto">
                          <a:xfrm>
                            <a:off x="3548" y="474"/>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C06B" w14:textId="77777777" w:rsidR="00672E13" w:rsidRDefault="00672E13">
                              <w:pPr>
                                <w:rPr>
                                  <w:rFonts w:ascii="Courier New"/>
                                  <w:sz w:val="18"/>
                                </w:rPr>
                              </w:pPr>
                              <w:r>
                                <w:rPr>
                                  <w:rFonts w:ascii="Courier New"/>
                                  <w:sz w:val="18"/>
                                </w:rPr>
                                <w:t>8401</w:t>
                              </w:r>
                            </w:p>
                          </w:txbxContent>
                        </wps:txbx>
                        <wps:bodyPr rot="0" vert="horz" wrap="square" lIns="0" tIns="0" rIns="0" bIns="0" anchor="t" anchorCtr="0" upright="1">
                          <a:noAutofit/>
                        </wps:bodyPr>
                      </wps:wsp>
                      <wps:wsp>
                        <wps:cNvPr id="1288" name="docshape1072"/>
                        <wps:cNvSpPr txBox="1">
                          <a:spLocks noChangeArrowheads="1"/>
                        </wps:cNvSpPr>
                        <wps:spPr bwMode="auto">
                          <a:xfrm>
                            <a:off x="5132" y="474"/>
                            <a:ext cx="29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EBA3" w14:textId="77777777" w:rsidR="00672E13" w:rsidRDefault="00672E13">
                              <w:pPr>
                                <w:rPr>
                                  <w:rFonts w:ascii="Courier New"/>
                                  <w:sz w:val="18"/>
                                </w:rPr>
                              </w:pPr>
                              <w:r>
                                <w:rPr>
                                  <w:rFonts w:ascii="Courier New"/>
                                  <w:sz w:val="18"/>
                                </w:rPr>
                                <w:t>CURRENT</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FUTURE</w:t>
                              </w:r>
                              <w:r>
                                <w:rPr>
                                  <w:rFonts w:ascii="Courier New"/>
                                  <w:spacing w:val="-1"/>
                                  <w:sz w:val="18"/>
                                </w:rPr>
                                <w:t xml:space="preserve"> </w:t>
                              </w:r>
                              <w:r>
                                <w:rPr>
                                  <w:rFonts w:ascii="Courier New"/>
                                  <w:sz w:val="18"/>
                                </w:rPr>
                                <w:t>QUARTERS</w:t>
                              </w:r>
                            </w:p>
                          </w:txbxContent>
                        </wps:txbx>
                        <wps:bodyPr rot="0" vert="horz" wrap="square" lIns="0" tIns="0" rIns="0" bIns="0" anchor="t" anchorCtr="0" upright="1">
                          <a:noAutofit/>
                        </wps:bodyPr>
                      </wps:wsp>
                      <wps:wsp>
                        <wps:cNvPr id="1289" name="docshape1073"/>
                        <wps:cNvSpPr txBox="1">
                          <a:spLocks noChangeArrowheads="1"/>
                        </wps:cNvSpPr>
                        <wps:spPr bwMode="auto">
                          <a:xfrm>
                            <a:off x="524" y="894"/>
                            <a:ext cx="70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04FA" w14:textId="77777777" w:rsidR="00672E13" w:rsidRDefault="00672E13">
                              <w:pPr>
                                <w:rPr>
                                  <w:rFonts w:ascii="Courier New"/>
                                  <w:sz w:val="18"/>
                                </w:rPr>
                              </w:pPr>
                              <w:r>
                                <w:rPr>
                                  <w:rFonts w:ascii="Courier New"/>
                                  <w:sz w:val="18"/>
                                </w:rPr>
                                <w:t>1031</w:t>
                              </w:r>
                              <w:r>
                                <w:rPr>
                                  <w:rFonts w:ascii="Courier New"/>
                                  <w:spacing w:val="-2"/>
                                  <w:sz w:val="18"/>
                                </w:rPr>
                                <w:t xml:space="preserve"> </w:t>
                              </w:r>
                              <w:r>
                                <w:rPr>
                                  <w:rFonts w:ascii="Courier New"/>
                                  <w:sz w:val="18"/>
                                </w:rPr>
                                <w:t>Other</w:t>
                              </w:r>
                              <w:r>
                                <w:rPr>
                                  <w:rFonts w:ascii="Courier New"/>
                                  <w:spacing w:val="-1"/>
                                  <w:sz w:val="18"/>
                                </w:rPr>
                                <w:t xml:space="preserve"> </w:t>
                              </w:r>
                              <w:r>
                                <w:rPr>
                                  <w:rFonts w:ascii="Courier New"/>
                                  <w:sz w:val="18"/>
                                </w:rPr>
                                <w:t>Health</w:t>
                              </w:r>
                              <w:r>
                                <w:rPr>
                                  <w:rFonts w:ascii="Courier New"/>
                                  <w:spacing w:val="-1"/>
                                  <w:sz w:val="18"/>
                                </w:rPr>
                                <w:t xml:space="preserve"> </w:t>
                              </w:r>
                              <w:r>
                                <w:rPr>
                                  <w:rFonts w:ascii="Courier New"/>
                                  <w:sz w:val="18"/>
                                </w:rPr>
                                <w:t>Technician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Aides</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Previously</w:t>
                              </w:r>
                              <w:r>
                                <w:rPr>
                                  <w:rFonts w:ascii="Courier New"/>
                                  <w:spacing w:val="-1"/>
                                  <w:sz w:val="18"/>
                                </w:rPr>
                                <w:t xml:space="preserve"> </w:t>
                              </w:r>
                              <w:r>
                                <w:rPr>
                                  <w:rFonts w:ascii="Courier New"/>
                                  <w:sz w:val="18"/>
                                </w:rPr>
                                <w:t>Identified</w:t>
                              </w:r>
                            </w:p>
                            <w:p w14:paraId="2AE48D24" w14:textId="77777777" w:rsidR="00672E13" w:rsidRDefault="00672E13">
                              <w:pPr>
                                <w:rPr>
                                  <w:rFonts w:ascii="Courier New"/>
                                  <w:sz w:val="19"/>
                                </w:rPr>
                              </w:pPr>
                            </w:p>
                            <w:p w14:paraId="1D0758E6" w14:textId="77777777" w:rsidR="00672E13" w:rsidRDefault="00672E13">
                              <w:pPr>
                                <w:spacing w:before="1"/>
                                <w:rPr>
                                  <w:rFonts w:ascii="Courier New"/>
                                  <w:sz w:val="18"/>
                                </w:rPr>
                              </w:pPr>
                              <w:r>
                                <w:rPr>
                                  <w:rFonts w:ascii="Courier New"/>
                                  <w:sz w:val="18"/>
                                </w:rPr>
                                <w:t>1043</w:t>
                              </w:r>
                              <w:r>
                                <w:rPr>
                                  <w:rFonts w:ascii="Courier New"/>
                                  <w:spacing w:val="-2"/>
                                  <w:sz w:val="18"/>
                                </w:rPr>
                                <w:t xml:space="preserve"> </w:t>
                              </w:r>
                              <w:r>
                                <w:rPr>
                                  <w:rFonts w:ascii="Courier New"/>
                                  <w:sz w:val="18"/>
                                </w:rPr>
                                <w:t>VA</w:t>
                              </w:r>
                              <w:r>
                                <w:rPr>
                                  <w:rFonts w:ascii="Courier New"/>
                                  <w:spacing w:val="-1"/>
                                  <w:sz w:val="18"/>
                                </w:rPr>
                                <w:t xml:space="preserve"> </w:t>
                              </w:r>
                              <w:r>
                                <w:rPr>
                                  <w:rFonts w:ascii="Courier New"/>
                                  <w:sz w:val="18"/>
                                </w:rPr>
                                <w:t>Fellows</w:t>
                              </w:r>
                              <w:r>
                                <w:rPr>
                                  <w:rFonts w:ascii="Courier New"/>
                                  <w:spacing w:val="-1"/>
                                  <w:sz w:val="18"/>
                                </w:rPr>
                                <w:t xml:space="preserve"> </w:t>
                              </w:r>
                              <w:r>
                                <w:rPr>
                                  <w:rFonts w:ascii="Courier New"/>
                                  <w:sz w:val="18"/>
                                </w:rPr>
                                <w:t>as</w:t>
                              </w:r>
                              <w:r>
                                <w:rPr>
                                  <w:rFonts w:ascii="Courier New"/>
                                  <w:spacing w:val="-1"/>
                                  <w:sz w:val="18"/>
                                </w:rPr>
                                <w:t xml:space="preserve"> </w:t>
                              </w:r>
                              <w:r>
                                <w:rPr>
                                  <w:rFonts w:ascii="Courier New"/>
                                  <w:sz w:val="18"/>
                                </w:rPr>
                                <w:t>RWJ</w:t>
                              </w:r>
                              <w:r>
                                <w:rPr>
                                  <w:rFonts w:ascii="Courier New"/>
                                  <w:spacing w:val="-1"/>
                                  <w:sz w:val="18"/>
                                </w:rPr>
                                <w:t xml:space="preserve"> </w:t>
                              </w:r>
                              <w:r>
                                <w:rPr>
                                  <w:rFonts w:ascii="Courier New"/>
                                  <w:sz w:val="18"/>
                                </w:rPr>
                                <w:t>Clinical</w:t>
                              </w:r>
                              <w:r>
                                <w:rPr>
                                  <w:rFonts w:ascii="Courier New"/>
                                  <w:spacing w:val="-1"/>
                                  <w:sz w:val="18"/>
                                </w:rPr>
                                <w:t xml:space="preserve"> </w:t>
                              </w:r>
                              <w:r>
                                <w:rPr>
                                  <w:rFonts w:ascii="Courier New"/>
                                  <w:sz w:val="18"/>
                                </w:rPr>
                                <w:t>Scholars</w:t>
                              </w:r>
                            </w:p>
                          </w:txbxContent>
                        </wps:txbx>
                        <wps:bodyPr rot="0" vert="horz" wrap="square" lIns="0" tIns="0" rIns="0" bIns="0" anchor="t" anchorCtr="0" upright="1">
                          <a:noAutofit/>
                        </wps:bodyPr>
                      </wps:wsp>
                    </wpg:wgp>
                  </a:graphicData>
                </a:graphic>
              </wp:inline>
            </w:drawing>
          </mc:Choice>
          <mc:Fallback>
            <w:pict>
              <v:group w14:anchorId="19AEA5D4" id="docshapegroup1068" o:spid="_x0000_s1848" alt="&quot;&quot;" style="width:477.25pt;height:80.25pt;mso-position-horizontal-relative:char;mso-position-vertical-relative:line" coordsize="954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">
                <v:line id="Line 1061" o:spid="_x0000_s1849" style="position:absolute;visibility:visible;mso-wrap-style:square" from="92,153" to="873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" strokeweight=".18733mm">
                  <v:stroke dashstyle="dash"/>
                </v:line>
                <v:shape id="docshape1069" o:spid="_x0000_s1850" style="position:absolute;width:9545;height:1605;visibility:visible;mso-wrap-style:square;v-text-anchor:top" coordsize="9545,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" path="m14,1322r-14,l,1561r14,l14,1322xm43,1590r-29,l14,1561r-14,l,1590r,14l14,1604r29,l43,1590xm43,1322r-14,l29,1561r,15l43,1576r,-15l43,1322xm43,29r-14,l29,43r,439l29,902r,420l43,1322r,-420l43,482,43,43r,-14xm43,l14,,,,,14,,43,,482,,902r,420l14,1322r,-420l14,482,14,43r,-29l43,14,43,xm9502,1590r-9459,l43,1604r9459,l9502,1590xm9502,1561r-9459,l43,1576r9459,l9502,1561xm9502,29l43,29r,14l9502,43r,-14xm9502,l43,r,14l9502,14r,-14xm9516,1322r-14,l9502,1561r,15l9516,1576r,-15l9516,1322xm9516,29r-14,l9502,43r,439l9502,902r,420l9516,1322r,-420l9516,482r,-439l9516,29xm9545,1561r-15,l9530,1590r-28,l9502,1604r28,l9545,1604r,-14l9545,1561xm9545,1322r-15,l9530,1561r15,l9545,1322xm9545,r-15,l9502,r,14l9530,14r,29l9530,482r,420l9530,1322r15,l9545,902r,-420l9545,43r,-29l9545,xe" fillcolor="black" stroked="f">
                  <v:path arrowok="t" o:connecttype="custom" o:connectlocs="0,1322;14,1561;43,1590;14,1561;0,1590;14,1604;43,1590;29,1322;29,1576;43,1561;43,29;29,43;29,902;29,1322;43,902;43,482;43,29;14,0;0,14;0,482;0,902;14,1322;14,902;14,43;43,14;9502,1590;43,1604;9502,1590;43,1561;9502,1576;9502,29;43,43;9502,29;43,0;9502,14;9516,1322;9502,1561;9516,1576;9516,1322;9502,29;9502,482;9502,902;9516,1322;9516,902;9516,43;9545,1561;9530,1590;9502,1604;9545,1604;9545,1561;9530,1322;9545,1561;9545,0;9502,0;9530,14;9530,482;9530,902;9545,1322;9545,902;9545,43;9545,0" o:connectangles="0,0,0,0,0,0,0,0,0,0,0,0,0,0,0,0,0,0,0,0,0,0,0,0,0,0,0,0,0,0,0,0,0,0,0,0,0,0,0,0,0,0,0,0,0,0,0,0,0,0,0,0,0,0,0,0,0,0,0,0,0"/>
                </v:shape>
                <v:shape id="docshape1070" o:spid="_x0000_s1851" type="#_x0000_t202" style="position:absolute;left:92;top:474;width:21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" filled="f" stroked="f">
                  <v:textbox inset="0,0,0,0">
                    <w:txbxContent>
                      <w:p w14:paraId="7FED3999" w14:textId="77777777" w:rsidR="00672E13" w:rsidRDefault="00672E13">
                        <w:pPr>
                          <w:rPr>
                            <w:rFonts w:ascii="Courier New"/>
                            <w:sz w:val="18"/>
                          </w:rPr>
                        </w:pPr>
                        <w:r>
                          <w:rPr>
                            <w:rFonts w:ascii="Courier New"/>
                            <w:sz w:val="18"/>
                          </w:rPr>
                          <w:t>009</w:t>
                        </w:r>
                        <w:r>
                          <w:rPr>
                            <w:rFonts w:ascii="Courier New"/>
                            <w:spacing w:val="-2"/>
                            <w:sz w:val="18"/>
                          </w:rPr>
                          <w:t xml:space="preserve"> </w:t>
                        </w:r>
                        <w:r>
                          <w:rPr>
                            <w:rFonts w:ascii="Courier New"/>
                            <w:sz w:val="18"/>
                          </w:rPr>
                          <w:t>TRAINEE</w:t>
                        </w:r>
                        <w:r>
                          <w:rPr>
                            <w:rFonts w:ascii="Courier New"/>
                            <w:spacing w:val="-1"/>
                            <w:sz w:val="18"/>
                          </w:rPr>
                          <w:t xml:space="preserve"> </w:t>
                        </w:r>
                        <w:r>
                          <w:rPr>
                            <w:rFonts w:ascii="Courier New"/>
                            <w:sz w:val="18"/>
                          </w:rPr>
                          <w:t>SALARIES</w:t>
                        </w:r>
                      </w:p>
                    </w:txbxContent>
                  </v:textbox>
                </v:shape>
                <v:shape id="docshape1071" o:spid="_x0000_s1852" type="#_x0000_t202" style="position:absolute;left:3548;top:474;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" filled="f" stroked="f">
                  <v:textbox inset="0,0,0,0">
                    <w:txbxContent>
                      <w:p w14:paraId="68A2C06B" w14:textId="77777777" w:rsidR="00672E13" w:rsidRDefault="00672E13">
                        <w:pPr>
                          <w:rPr>
                            <w:rFonts w:ascii="Courier New"/>
                            <w:sz w:val="18"/>
                          </w:rPr>
                        </w:pPr>
                        <w:r>
                          <w:rPr>
                            <w:rFonts w:ascii="Courier New"/>
                            <w:sz w:val="18"/>
                          </w:rPr>
                          <w:t>8401</w:t>
                        </w:r>
                      </w:p>
                    </w:txbxContent>
                  </v:textbox>
                </v:shape>
                <v:shape id="docshape1072" o:spid="_x0000_s1853" type="#_x0000_t202" style="position:absolute;left:5132;top:474;width:29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F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eDKNzKCXtwBAAD//wMAUEsBAi0AFAAGAAgAAAAhANvh9svuAAAAhQEAABMAAAAAAAAA&#10;AAAAAAAAAAAAAFtDb250ZW50X1R5cGVzXS54bWxQSwECLQAUAAYACAAAACEAWvQsW78AAAAVAQAA&#10;CwAAAAAAAAAAAAAAAAAfAQAAX3JlbHMvLnJlbHNQSwECLQAUAAYACAAAACEAnfkABcYAAADdAAAA&#10;DwAAAAAAAAAAAAAAAAAHAgAAZHJzL2Rvd25yZXYueG1sUEsFBgAAAAADAAMAtwAAAPoCAAAAAA==&#10;" filled="f" stroked="f">
                  <v:textbox inset="0,0,0,0">
                    <w:txbxContent>
                      <w:p w14:paraId="510AEBA3" w14:textId="77777777" w:rsidR="00672E13" w:rsidRDefault="00672E13">
                        <w:pPr>
                          <w:rPr>
                            <w:rFonts w:ascii="Courier New"/>
                            <w:sz w:val="18"/>
                          </w:rPr>
                        </w:pPr>
                        <w:r>
                          <w:rPr>
                            <w:rFonts w:ascii="Courier New"/>
                            <w:sz w:val="18"/>
                          </w:rPr>
                          <w:t>CURRENT</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FUTURE</w:t>
                        </w:r>
                        <w:r>
                          <w:rPr>
                            <w:rFonts w:ascii="Courier New"/>
                            <w:spacing w:val="-1"/>
                            <w:sz w:val="18"/>
                          </w:rPr>
                          <w:t xml:space="preserve"> </w:t>
                        </w:r>
                        <w:r>
                          <w:rPr>
                            <w:rFonts w:ascii="Courier New"/>
                            <w:sz w:val="18"/>
                          </w:rPr>
                          <w:t>QUARTERS</w:t>
                        </w:r>
                      </w:p>
                    </w:txbxContent>
                  </v:textbox>
                </v:shape>
                <v:shape id="docshape1073" o:spid="_x0000_s1854" type="#_x0000_t202" style="position:absolute;left:524;top:894;width:70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" filled="f" stroked="f">
                  <v:textbox inset="0,0,0,0">
                    <w:txbxContent>
                      <w:p w14:paraId="07ED04FA" w14:textId="77777777" w:rsidR="00672E13" w:rsidRDefault="00672E13">
                        <w:pPr>
                          <w:rPr>
                            <w:rFonts w:ascii="Courier New"/>
                            <w:sz w:val="18"/>
                          </w:rPr>
                        </w:pPr>
                        <w:r>
                          <w:rPr>
                            <w:rFonts w:ascii="Courier New"/>
                            <w:sz w:val="18"/>
                          </w:rPr>
                          <w:t>1031</w:t>
                        </w:r>
                        <w:r>
                          <w:rPr>
                            <w:rFonts w:ascii="Courier New"/>
                            <w:spacing w:val="-2"/>
                            <w:sz w:val="18"/>
                          </w:rPr>
                          <w:t xml:space="preserve"> </w:t>
                        </w:r>
                        <w:r>
                          <w:rPr>
                            <w:rFonts w:ascii="Courier New"/>
                            <w:sz w:val="18"/>
                          </w:rPr>
                          <w:t>Other</w:t>
                        </w:r>
                        <w:r>
                          <w:rPr>
                            <w:rFonts w:ascii="Courier New"/>
                            <w:spacing w:val="-1"/>
                            <w:sz w:val="18"/>
                          </w:rPr>
                          <w:t xml:space="preserve"> </w:t>
                        </w:r>
                        <w:r>
                          <w:rPr>
                            <w:rFonts w:ascii="Courier New"/>
                            <w:sz w:val="18"/>
                          </w:rPr>
                          <w:t>Health</w:t>
                        </w:r>
                        <w:r>
                          <w:rPr>
                            <w:rFonts w:ascii="Courier New"/>
                            <w:spacing w:val="-1"/>
                            <w:sz w:val="18"/>
                          </w:rPr>
                          <w:t xml:space="preserve"> </w:t>
                        </w:r>
                        <w:r>
                          <w:rPr>
                            <w:rFonts w:ascii="Courier New"/>
                            <w:sz w:val="18"/>
                          </w:rPr>
                          <w:t>Technician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Aides</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Previously</w:t>
                        </w:r>
                        <w:r>
                          <w:rPr>
                            <w:rFonts w:ascii="Courier New"/>
                            <w:spacing w:val="-1"/>
                            <w:sz w:val="18"/>
                          </w:rPr>
                          <w:t xml:space="preserve"> </w:t>
                        </w:r>
                        <w:r>
                          <w:rPr>
                            <w:rFonts w:ascii="Courier New"/>
                            <w:sz w:val="18"/>
                          </w:rPr>
                          <w:t>Identified</w:t>
                        </w:r>
                      </w:p>
                      <w:p w14:paraId="2AE48D24" w14:textId="77777777" w:rsidR="00672E13" w:rsidRDefault="00672E13">
                        <w:pPr>
                          <w:rPr>
                            <w:rFonts w:ascii="Courier New"/>
                            <w:sz w:val="19"/>
                          </w:rPr>
                        </w:pPr>
                      </w:p>
                      <w:p w14:paraId="1D0758E6" w14:textId="77777777" w:rsidR="00672E13" w:rsidRDefault="00672E13">
                        <w:pPr>
                          <w:spacing w:before="1"/>
                          <w:rPr>
                            <w:rFonts w:ascii="Courier New"/>
                            <w:sz w:val="18"/>
                          </w:rPr>
                        </w:pPr>
                        <w:r>
                          <w:rPr>
                            <w:rFonts w:ascii="Courier New"/>
                            <w:sz w:val="18"/>
                          </w:rPr>
                          <w:t>1043</w:t>
                        </w:r>
                        <w:r>
                          <w:rPr>
                            <w:rFonts w:ascii="Courier New"/>
                            <w:spacing w:val="-2"/>
                            <w:sz w:val="18"/>
                          </w:rPr>
                          <w:t xml:space="preserve"> </w:t>
                        </w:r>
                        <w:r>
                          <w:rPr>
                            <w:rFonts w:ascii="Courier New"/>
                            <w:sz w:val="18"/>
                          </w:rPr>
                          <w:t>VA</w:t>
                        </w:r>
                        <w:r>
                          <w:rPr>
                            <w:rFonts w:ascii="Courier New"/>
                            <w:spacing w:val="-1"/>
                            <w:sz w:val="18"/>
                          </w:rPr>
                          <w:t xml:space="preserve"> </w:t>
                        </w:r>
                        <w:r>
                          <w:rPr>
                            <w:rFonts w:ascii="Courier New"/>
                            <w:sz w:val="18"/>
                          </w:rPr>
                          <w:t>Fellows</w:t>
                        </w:r>
                        <w:r>
                          <w:rPr>
                            <w:rFonts w:ascii="Courier New"/>
                            <w:spacing w:val="-1"/>
                            <w:sz w:val="18"/>
                          </w:rPr>
                          <w:t xml:space="preserve"> </w:t>
                        </w:r>
                        <w:r>
                          <w:rPr>
                            <w:rFonts w:ascii="Courier New"/>
                            <w:sz w:val="18"/>
                          </w:rPr>
                          <w:t>as</w:t>
                        </w:r>
                        <w:r>
                          <w:rPr>
                            <w:rFonts w:ascii="Courier New"/>
                            <w:spacing w:val="-1"/>
                            <w:sz w:val="18"/>
                          </w:rPr>
                          <w:t xml:space="preserve"> </w:t>
                        </w:r>
                        <w:r>
                          <w:rPr>
                            <w:rFonts w:ascii="Courier New"/>
                            <w:sz w:val="18"/>
                          </w:rPr>
                          <w:t>RWJ</w:t>
                        </w:r>
                        <w:r>
                          <w:rPr>
                            <w:rFonts w:ascii="Courier New"/>
                            <w:spacing w:val="-1"/>
                            <w:sz w:val="18"/>
                          </w:rPr>
                          <w:t xml:space="preserve"> </w:t>
                        </w:r>
                        <w:r>
                          <w:rPr>
                            <w:rFonts w:ascii="Courier New"/>
                            <w:sz w:val="18"/>
                          </w:rPr>
                          <w:t>Clinical</w:t>
                        </w:r>
                        <w:r>
                          <w:rPr>
                            <w:rFonts w:ascii="Courier New"/>
                            <w:spacing w:val="-1"/>
                            <w:sz w:val="18"/>
                          </w:rPr>
                          <w:t xml:space="preserve"> </w:t>
                        </w:r>
                        <w:r>
                          <w:rPr>
                            <w:rFonts w:ascii="Courier New"/>
                            <w:sz w:val="18"/>
                          </w:rPr>
                          <w:t>Scholars</w:t>
                        </w:r>
                      </w:p>
                    </w:txbxContent>
                  </v:textbox>
                </v:shape>
                <w10:anchorlock/>
              </v:group>
            </w:pict>
          </mc:Fallback>
        </mc:AlternateContent>
      </w:r>
    </w:p>
    <w:p w14:paraId="6FDC9C51" w14:textId="77777777" w:rsidR="00781614" w:rsidRDefault="00781614">
      <w:pPr>
        <w:pStyle w:val="BodyText"/>
        <w:rPr>
          <w:sz w:val="28"/>
        </w:rPr>
      </w:pPr>
    </w:p>
    <w:p w14:paraId="7D65C13D" w14:textId="77777777" w:rsidR="00781614" w:rsidRDefault="007142AF">
      <w:pPr>
        <w:pStyle w:val="Heading3"/>
        <w:numPr>
          <w:ilvl w:val="2"/>
          <w:numId w:val="7"/>
        </w:numPr>
        <w:tabs>
          <w:tab w:val="left" w:pos="1179"/>
        </w:tabs>
        <w:spacing w:before="91"/>
        <w:ind w:left="1178" w:hanging="859"/>
      </w:pPr>
      <w:bookmarkStart w:id="230" w:name="4.7.11_Control_Point_PO_List"/>
      <w:bookmarkStart w:id="231" w:name="_bookmark96"/>
      <w:bookmarkEnd w:id="230"/>
      <w:bookmarkEnd w:id="231"/>
      <w:r>
        <w:t>Control</w:t>
      </w:r>
      <w:r>
        <w:rPr>
          <w:spacing w:val="-3"/>
        </w:rPr>
        <w:t xml:space="preserve"> </w:t>
      </w:r>
      <w:r>
        <w:t>Point</w:t>
      </w:r>
      <w:r>
        <w:rPr>
          <w:spacing w:val="-2"/>
        </w:rPr>
        <w:t xml:space="preserve"> </w:t>
      </w:r>
      <w:r>
        <w:t>PO</w:t>
      </w:r>
      <w:r>
        <w:rPr>
          <w:spacing w:val="-3"/>
        </w:rPr>
        <w:t xml:space="preserve"> </w:t>
      </w:r>
      <w:r>
        <w:t>List</w:t>
      </w:r>
    </w:p>
    <w:p w14:paraId="43B33E11" w14:textId="77777777" w:rsidR="00781614" w:rsidRDefault="00781614">
      <w:pPr>
        <w:pStyle w:val="BodyText"/>
        <w:rPr>
          <w:rFonts w:ascii="Arial"/>
          <w:sz w:val="30"/>
        </w:rPr>
      </w:pPr>
    </w:p>
    <w:p w14:paraId="4E60E439" w14:textId="77777777" w:rsidR="00781614" w:rsidRDefault="007142AF">
      <w:pPr>
        <w:pStyle w:val="ListParagraph"/>
        <w:numPr>
          <w:ilvl w:val="3"/>
          <w:numId w:val="7"/>
        </w:numPr>
        <w:tabs>
          <w:tab w:val="left" w:pos="1255"/>
        </w:tabs>
        <w:spacing w:before="242"/>
        <w:ind w:left="1254" w:hanging="935"/>
        <w:rPr>
          <w:rFonts w:ascii="Arial"/>
          <w:sz w:val="24"/>
        </w:rPr>
      </w:pPr>
      <w:bookmarkStart w:id="232" w:name="4.7.11.1_Introduction"/>
      <w:bookmarkEnd w:id="232"/>
      <w:r>
        <w:rPr>
          <w:rFonts w:ascii="Arial"/>
          <w:sz w:val="24"/>
        </w:rPr>
        <w:t>Introduction</w:t>
      </w:r>
    </w:p>
    <w:p w14:paraId="76203492" w14:textId="77777777" w:rsidR="00781614" w:rsidRDefault="007142AF">
      <w:pPr>
        <w:pStyle w:val="BodyText"/>
        <w:spacing w:before="105" w:line="280" w:lineRule="auto"/>
        <w:ind w:left="320" w:right="688"/>
      </w:pPr>
      <w:r>
        <w:t>This option lists the status of purchase orders, listed by Control Point for a range of dates that</w:t>
      </w:r>
      <w:r>
        <w:rPr>
          <w:spacing w:val="-57"/>
        </w:rPr>
        <w:t xml:space="preserve"> </w:t>
      </w:r>
      <w:r>
        <w:t>you specify.</w:t>
      </w:r>
    </w:p>
    <w:p w14:paraId="4C8DCB63" w14:textId="77777777" w:rsidR="00781614" w:rsidRDefault="00781614">
      <w:pPr>
        <w:pStyle w:val="BodyText"/>
        <w:rPr>
          <w:sz w:val="26"/>
        </w:rPr>
      </w:pPr>
    </w:p>
    <w:p w14:paraId="76C062AA" w14:textId="77777777" w:rsidR="00781614" w:rsidRDefault="00781614">
      <w:pPr>
        <w:pStyle w:val="BodyText"/>
        <w:spacing w:before="7"/>
        <w:rPr>
          <w:sz w:val="32"/>
        </w:rPr>
      </w:pPr>
    </w:p>
    <w:p w14:paraId="4D95FB75" w14:textId="77777777" w:rsidR="00781614" w:rsidRDefault="007142AF">
      <w:pPr>
        <w:pStyle w:val="ListParagraph"/>
        <w:numPr>
          <w:ilvl w:val="3"/>
          <w:numId w:val="7"/>
        </w:numPr>
        <w:tabs>
          <w:tab w:val="left" w:pos="1255"/>
        </w:tabs>
        <w:spacing w:before="1"/>
        <w:ind w:left="1254" w:hanging="935"/>
        <w:rPr>
          <w:rFonts w:ascii="Arial"/>
          <w:sz w:val="24"/>
        </w:rPr>
      </w:pPr>
      <w:bookmarkStart w:id="233" w:name="4.7.11.2_Menu_Navigation"/>
      <w:bookmarkEnd w:id="233"/>
      <w:r>
        <w:rPr>
          <w:rFonts w:ascii="Arial"/>
          <w:sz w:val="24"/>
        </w:rPr>
        <w:t>Menu</w:t>
      </w:r>
      <w:r>
        <w:rPr>
          <w:rFonts w:ascii="Arial"/>
          <w:spacing w:val="-11"/>
          <w:sz w:val="24"/>
        </w:rPr>
        <w:t xml:space="preserve"> </w:t>
      </w:r>
      <w:r>
        <w:rPr>
          <w:rFonts w:ascii="Arial"/>
          <w:sz w:val="24"/>
        </w:rPr>
        <w:t>Navigation</w:t>
      </w:r>
    </w:p>
    <w:p w14:paraId="0DDCA055" w14:textId="77777777" w:rsidR="00781614" w:rsidRDefault="007142AF">
      <w:pPr>
        <w:pStyle w:val="BodyText"/>
        <w:spacing w:before="105" w:line="453" w:lineRule="auto"/>
        <w:ind w:left="320" w:right="847"/>
      </w:pPr>
      <w:r>
        <w:t>Select Funds Distribution Program Menu from the Funds Distribution &amp; Accounting Menu.</w:t>
      </w:r>
      <w:r>
        <w:rPr>
          <w:spacing w:val="-57"/>
        </w:rPr>
        <w:t xml:space="preserve"> </w:t>
      </w:r>
      <w:r>
        <w:t>Select</w:t>
      </w:r>
      <w:r>
        <w:rPr>
          <w:spacing w:val="-1"/>
        </w:rPr>
        <w:t xml:space="preserve"> </w:t>
      </w:r>
      <w:r>
        <w:t>Print Menu from</w:t>
      </w:r>
      <w:r>
        <w:rPr>
          <w:spacing w:val="-2"/>
        </w:rPr>
        <w:t xml:space="preserve"> </w:t>
      </w:r>
      <w:r>
        <w:t>the Funds Distribution Program</w:t>
      </w:r>
      <w:r>
        <w:rPr>
          <w:spacing w:val="-2"/>
        </w:rPr>
        <w:t xml:space="preserve"> </w:t>
      </w:r>
      <w:r>
        <w:t>Menu.</w:t>
      </w:r>
    </w:p>
    <w:p w14:paraId="63FF94C6" w14:textId="77777777" w:rsidR="00781614" w:rsidRDefault="007142AF">
      <w:pPr>
        <w:pStyle w:val="BodyText"/>
        <w:spacing w:before="1"/>
        <w:ind w:left="320"/>
      </w:pPr>
      <w:r>
        <w:t>Select</w:t>
      </w:r>
      <w:r>
        <w:rPr>
          <w:spacing w:val="-1"/>
        </w:rPr>
        <w:t xml:space="preserve"> </w:t>
      </w:r>
      <w:r>
        <w:t>Control</w:t>
      </w:r>
      <w:r>
        <w:rPr>
          <w:spacing w:val="-1"/>
        </w:rPr>
        <w:t xml:space="preserve"> </w:t>
      </w:r>
      <w:r>
        <w:t>Point</w:t>
      </w:r>
      <w:r>
        <w:rPr>
          <w:spacing w:val="-1"/>
        </w:rPr>
        <w:t xml:space="preserve"> </w:t>
      </w:r>
      <w:r>
        <w:t>PO</w:t>
      </w:r>
      <w:r>
        <w:rPr>
          <w:spacing w:val="-2"/>
        </w:rPr>
        <w:t xml:space="preserve"> </w:t>
      </w:r>
      <w:r>
        <w:t>List from</w:t>
      </w:r>
      <w:r>
        <w:rPr>
          <w:spacing w:val="-3"/>
        </w:rPr>
        <w:t xml:space="preserve"> </w:t>
      </w:r>
      <w:r>
        <w:t>the</w:t>
      </w:r>
      <w:r>
        <w:rPr>
          <w:spacing w:val="-1"/>
        </w:rPr>
        <w:t xml:space="preserve"> </w:t>
      </w:r>
      <w:r>
        <w:t>Print</w:t>
      </w:r>
      <w:r>
        <w:rPr>
          <w:spacing w:val="-1"/>
        </w:rPr>
        <w:t xml:space="preserve"> </w:t>
      </w:r>
      <w:r>
        <w:t>Menu</w:t>
      </w:r>
    </w:p>
    <w:p w14:paraId="5EFB5D19" w14:textId="5AEC5492" w:rsidR="00781614" w:rsidRDefault="009A06DA">
      <w:pPr>
        <w:pStyle w:val="BodyText"/>
        <w:spacing w:before="1"/>
        <w:rPr>
          <w:sz w:val="19"/>
        </w:rPr>
      </w:pPr>
      <w:r>
        <w:rPr>
          <w:noProof/>
        </w:rPr>
        <mc:AlternateContent>
          <mc:Choice Requires="wps">
            <w:drawing>
              <wp:anchor distT="0" distB="0" distL="0" distR="0" simplePos="0" relativeHeight="487701504" behindDoc="1" locked="0" layoutInCell="1" allowOverlap="1" wp14:anchorId="5C1C82E4" wp14:editId="15683CAC">
                <wp:simplePos x="0" y="0"/>
                <wp:positionH relativeFrom="page">
                  <wp:posOffset>869315</wp:posOffset>
                </wp:positionH>
                <wp:positionV relativeFrom="paragraph">
                  <wp:posOffset>168275</wp:posOffset>
                </wp:positionV>
                <wp:extent cx="6033770" cy="3945255"/>
                <wp:effectExtent l="0" t="0" r="0" b="0"/>
                <wp:wrapTopAndBottom/>
                <wp:docPr id="1282" name="docshape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9452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FF4A6"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249773F" w14:textId="77777777" w:rsidR="00672E13" w:rsidRDefault="00672E13">
                            <w:pPr>
                              <w:pStyle w:val="BodyText"/>
                              <w:rPr>
                                <w:rFonts w:ascii="Courier New"/>
                                <w:sz w:val="20"/>
                              </w:rPr>
                            </w:pPr>
                          </w:p>
                          <w:p w14:paraId="177077CB" w14:textId="77777777" w:rsidR="00672E13" w:rsidRDefault="00672E13">
                            <w:pPr>
                              <w:pStyle w:val="BodyText"/>
                              <w:spacing w:before="9"/>
                              <w:rPr>
                                <w:rFonts w:ascii="Courier New"/>
                                <w:sz w:val="17"/>
                              </w:rPr>
                            </w:pPr>
                          </w:p>
                          <w:p w14:paraId="50B05A4C"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1884EE41" w14:textId="77777777" w:rsidR="00672E13" w:rsidRDefault="00672E13">
                            <w:pPr>
                              <w:pStyle w:val="BodyText"/>
                              <w:rPr>
                                <w:rFonts w:ascii="Courier New"/>
                                <w:b/>
                                <w:sz w:val="20"/>
                              </w:rPr>
                            </w:pPr>
                          </w:p>
                          <w:p w14:paraId="3EB4E285" w14:textId="77777777" w:rsidR="00672E13" w:rsidRDefault="00672E13">
                            <w:pPr>
                              <w:pStyle w:val="BodyText"/>
                              <w:rPr>
                                <w:rFonts w:ascii="Courier New"/>
                                <w:b/>
                                <w:sz w:val="20"/>
                              </w:rPr>
                            </w:pPr>
                          </w:p>
                          <w:p w14:paraId="3C62D6EB" w14:textId="77777777" w:rsidR="00672E13" w:rsidRDefault="00672E13">
                            <w:pPr>
                              <w:pStyle w:val="BodyText"/>
                              <w:rPr>
                                <w:rFonts w:ascii="Courier New"/>
                                <w:b/>
                                <w:sz w:val="20"/>
                              </w:rPr>
                            </w:pPr>
                          </w:p>
                          <w:p w14:paraId="36DBBD9A" w14:textId="77777777" w:rsidR="00672E13" w:rsidRDefault="00672E13">
                            <w:pPr>
                              <w:pStyle w:val="BodyText"/>
                              <w:rPr>
                                <w:rFonts w:ascii="Courier New"/>
                                <w:b/>
                                <w:sz w:val="20"/>
                              </w:rPr>
                            </w:pPr>
                          </w:p>
                          <w:p w14:paraId="27059AAF" w14:textId="77777777" w:rsidR="00672E13" w:rsidRDefault="00672E13">
                            <w:pPr>
                              <w:spacing w:before="157"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1D0BE7F8" w14:textId="77777777" w:rsidR="00672E13" w:rsidRDefault="00672E13">
                            <w:pPr>
                              <w:pStyle w:val="BodyText"/>
                              <w:rPr>
                                <w:rFonts w:ascii="Courier New"/>
                                <w:sz w:val="20"/>
                              </w:rPr>
                            </w:pPr>
                          </w:p>
                          <w:p w14:paraId="6CCED801" w14:textId="77777777" w:rsidR="00672E13" w:rsidRDefault="00672E13">
                            <w:pPr>
                              <w:pStyle w:val="BodyText"/>
                              <w:spacing w:before="9"/>
                              <w:rPr>
                                <w:rFonts w:ascii="Courier New"/>
                                <w:sz w:val="17"/>
                              </w:rPr>
                            </w:pPr>
                          </w:p>
                          <w:p w14:paraId="56418012"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p w14:paraId="29DB06FC" w14:textId="77777777" w:rsidR="00672E13" w:rsidRDefault="00672E13">
                            <w:pPr>
                              <w:pStyle w:val="BodyText"/>
                              <w:rPr>
                                <w:rFonts w:ascii="Courier New"/>
                                <w:b/>
                                <w:sz w:val="20"/>
                              </w:rPr>
                            </w:pPr>
                          </w:p>
                          <w:p w14:paraId="52A7C039" w14:textId="77777777" w:rsidR="00672E13" w:rsidRDefault="00672E13">
                            <w:pPr>
                              <w:pStyle w:val="BodyText"/>
                              <w:rPr>
                                <w:rFonts w:ascii="Courier New"/>
                                <w:b/>
                                <w:sz w:val="20"/>
                              </w:rPr>
                            </w:pPr>
                          </w:p>
                          <w:p w14:paraId="088619E9" w14:textId="77777777" w:rsidR="00672E13" w:rsidRDefault="00672E13">
                            <w:pPr>
                              <w:pStyle w:val="BodyText"/>
                              <w:rPr>
                                <w:rFonts w:ascii="Courier New"/>
                                <w:b/>
                                <w:sz w:val="20"/>
                              </w:rPr>
                            </w:pPr>
                          </w:p>
                          <w:p w14:paraId="1B9CB2E6" w14:textId="77777777" w:rsidR="00672E13" w:rsidRDefault="00672E13">
                            <w:pPr>
                              <w:pStyle w:val="BodyText"/>
                              <w:rPr>
                                <w:rFonts w:ascii="Courier New"/>
                                <w:b/>
                                <w:sz w:val="20"/>
                              </w:rPr>
                            </w:pPr>
                          </w:p>
                          <w:p w14:paraId="6587DE52" w14:textId="77777777" w:rsidR="00672E13" w:rsidRDefault="00672E13">
                            <w:pPr>
                              <w:spacing w:before="157"/>
                              <w:ind w:left="1129"/>
                              <w:rPr>
                                <w:rFonts w:ascii="Courier New"/>
                                <w:sz w:val="18"/>
                              </w:rPr>
                            </w:pPr>
                            <w:r>
                              <w:rPr>
                                <w:rFonts w:ascii="Courier New"/>
                                <w:sz w:val="18"/>
                              </w:rPr>
                              <w:t>Selecte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82E4" id="docshape1074" o:spid="_x0000_s1855" type="#_x0000_t202" style="position:absolute;margin-left:68.45pt;margin-top:13.25pt;width:475.1pt;height:310.65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" filled="f" strokeweight="2.16pt">
                <v:stroke linestyle="thinThin"/>
                <v:textbox inset="0,0,0,0">
                  <w:txbxContent>
                    <w:p w14:paraId="5DAFF4A6"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249773F" w14:textId="77777777" w:rsidR="00672E13" w:rsidRDefault="00672E13">
                      <w:pPr>
                        <w:pStyle w:val="BodyText"/>
                        <w:rPr>
                          <w:rFonts w:ascii="Courier New"/>
                          <w:sz w:val="20"/>
                        </w:rPr>
                      </w:pPr>
                    </w:p>
                    <w:p w14:paraId="177077CB" w14:textId="77777777" w:rsidR="00672E13" w:rsidRDefault="00672E13">
                      <w:pPr>
                        <w:pStyle w:val="BodyText"/>
                        <w:spacing w:before="9"/>
                        <w:rPr>
                          <w:rFonts w:ascii="Courier New"/>
                          <w:sz w:val="17"/>
                        </w:rPr>
                      </w:pPr>
                    </w:p>
                    <w:p w14:paraId="50B05A4C"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1884EE41" w14:textId="77777777" w:rsidR="00672E13" w:rsidRDefault="00672E13">
                      <w:pPr>
                        <w:pStyle w:val="BodyText"/>
                        <w:rPr>
                          <w:rFonts w:ascii="Courier New"/>
                          <w:b/>
                          <w:sz w:val="20"/>
                        </w:rPr>
                      </w:pPr>
                    </w:p>
                    <w:p w14:paraId="3EB4E285" w14:textId="77777777" w:rsidR="00672E13" w:rsidRDefault="00672E13">
                      <w:pPr>
                        <w:pStyle w:val="BodyText"/>
                        <w:rPr>
                          <w:rFonts w:ascii="Courier New"/>
                          <w:b/>
                          <w:sz w:val="20"/>
                        </w:rPr>
                      </w:pPr>
                    </w:p>
                    <w:p w14:paraId="3C62D6EB" w14:textId="77777777" w:rsidR="00672E13" w:rsidRDefault="00672E13">
                      <w:pPr>
                        <w:pStyle w:val="BodyText"/>
                        <w:rPr>
                          <w:rFonts w:ascii="Courier New"/>
                          <w:b/>
                          <w:sz w:val="20"/>
                        </w:rPr>
                      </w:pPr>
                    </w:p>
                    <w:p w14:paraId="36DBBD9A" w14:textId="77777777" w:rsidR="00672E13" w:rsidRDefault="00672E13">
                      <w:pPr>
                        <w:pStyle w:val="BodyText"/>
                        <w:rPr>
                          <w:rFonts w:ascii="Courier New"/>
                          <w:b/>
                          <w:sz w:val="20"/>
                        </w:rPr>
                      </w:pPr>
                    </w:p>
                    <w:p w14:paraId="27059AAF" w14:textId="77777777" w:rsidR="00672E13" w:rsidRDefault="00672E13">
                      <w:pPr>
                        <w:spacing w:before="157"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1D0BE7F8" w14:textId="77777777" w:rsidR="00672E13" w:rsidRDefault="00672E13">
                      <w:pPr>
                        <w:pStyle w:val="BodyText"/>
                        <w:rPr>
                          <w:rFonts w:ascii="Courier New"/>
                          <w:sz w:val="20"/>
                        </w:rPr>
                      </w:pPr>
                    </w:p>
                    <w:p w14:paraId="6CCED801" w14:textId="77777777" w:rsidR="00672E13" w:rsidRDefault="00672E13">
                      <w:pPr>
                        <w:pStyle w:val="BodyText"/>
                        <w:spacing w:before="9"/>
                        <w:rPr>
                          <w:rFonts w:ascii="Courier New"/>
                          <w:sz w:val="17"/>
                        </w:rPr>
                      </w:pPr>
                    </w:p>
                    <w:p w14:paraId="56418012"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p w14:paraId="29DB06FC" w14:textId="77777777" w:rsidR="00672E13" w:rsidRDefault="00672E13">
                      <w:pPr>
                        <w:pStyle w:val="BodyText"/>
                        <w:rPr>
                          <w:rFonts w:ascii="Courier New"/>
                          <w:b/>
                          <w:sz w:val="20"/>
                        </w:rPr>
                      </w:pPr>
                    </w:p>
                    <w:p w14:paraId="52A7C039" w14:textId="77777777" w:rsidR="00672E13" w:rsidRDefault="00672E13">
                      <w:pPr>
                        <w:pStyle w:val="BodyText"/>
                        <w:rPr>
                          <w:rFonts w:ascii="Courier New"/>
                          <w:b/>
                          <w:sz w:val="20"/>
                        </w:rPr>
                      </w:pPr>
                    </w:p>
                    <w:p w14:paraId="088619E9" w14:textId="77777777" w:rsidR="00672E13" w:rsidRDefault="00672E13">
                      <w:pPr>
                        <w:pStyle w:val="BodyText"/>
                        <w:rPr>
                          <w:rFonts w:ascii="Courier New"/>
                          <w:b/>
                          <w:sz w:val="20"/>
                        </w:rPr>
                      </w:pPr>
                    </w:p>
                    <w:p w14:paraId="1B9CB2E6" w14:textId="77777777" w:rsidR="00672E13" w:rsidRDefault="00672E13">
                      <w:pPr>
                        <w:pStyle w:val="BodyText"/>
                        <w:rPr>
                          <w:rFonts w:ascii="Courier New"/>
                          <w:b/>
                          <w:sz w:val="20"/>
                        </w:rPr>
                      </w:pPr>
                    </w:p>
                    <w:p w14:paraId="6587DE52" w14:textId="77777777" w:rsidR="00672E13" w:rsidRDefault="00672E13">
                      <w:pPr>
                        <w:spacing w:before="157"/>
                        <w:ind w:left="1129"/>
                        <w:rPr>
                          <w:rFonts w:ascii="Courier New"/>
                          <w:sz w:val="18"/>
                        </w:rPr>
                      </w:pPr>
                      <w:r>
                        <w:rPr>
                          <w:rFonts w:ascii="Courier New"/>
                          <w:sz w:val="18"/>
                        </w:rPr>
                        <w:t>Selecte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s</w:t>
                      </w:r>
                    </w:p>
                  </w:txbxContent>
                </v:textbox>
                <w10:wrap type="topAndBottom" anchorx="page"/>
              </v:shape>
            </w:pict>
          </mc:Fallback>
        </mc:AlternateContent>
      </w:r>
    </w:p>
    <w:p w14:paraId="6C2F7ADF" w14:textId="77777777" w:rsidR="00781614" w:rsidRDefault="00781614">
      <w:pPr>
        <w:rPr>
          <w:sz w:val="19"/>
        </w:rPr>
        <w:sectPr w:rsidR="00781614">
          <w:pgSz w:w="12240" w:h="15840"/>
          <w:pgMar w:top="940" w:right="1120" w:bottom="1060" w:left="1120" w:header="730" w:footer="874" w:gutter="0"/>
          <w:cols w:space="720"/>
        </w:sectPr>
      </w:pPr>
    </w:p>
    <w:p w14:paraId="7489A156" w14:textId="77777777" w:rsidR="00781614" w:rsidRDefault="00781614">
      <w:pPr>
        <w:pStyle w:val="BodyText"/>
        <w:rPr>
          <w:sz w:val="20"/>
        </w:rPr>
      </w:pPr>
    </w:p>
    <w:p w14:paraId="5EFF68D6" w14:textId="77777777" w:rsidR="00781614" w:rsidRDefault="00781614">
      <w:pPr>
        <w:pStyle w:val="BodyText"/>
        <w:spacing w:before="4" w:after="1"/>
        <w:rPr>
          <w:sz w:val="22"/>
        </w:rPr>
      </w:pPr>
    </w:p>
    <w:p w14:paraId="0765B8AE" w14:textId="07C47ABB" w:rsidR="00781614" w:rsidRDefault="009A06DA">
      <w:pPr>
        <w:pStyle w:val="BodyText"/>
        <w:ind w:left="227"/>
        <w:rPr>
          <w:sz w:val="20"/>
        </w:rPr>
      </w:pPr>
      <w:r>
        <w:rPr>
          <w:noProof/>
          <w:sz w:val="20"/>
        </w:rPr>
        <mc:AlternateContent>
          <mc:Choice Requires="wps">
            <w:drawing>
              <wp:inline distT="0" distB="0" distL="0" distR="0" wp14:anchorId="54459FBD" wp14:editId="64F0DFBE">
                <wp:extent cx="6033770" cy="6345555"/>
                <wp:effectExtent l="17145" t="20955" r="16510" b="15240"/>
                <wp:docPr id="1281" name="docshape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63455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50299" w14:textId="77777777" w:rsidR="00672E13" w:rsidRDefault="00672E13">
                            <w:pPr>
                              <w:spacing w:before="11"/>
                              <w:ind w:left="1129"/>
                              <w:rPr>
                                <w:rFonts w:ascii="Courier New"/>
                                <w:sz w:val="18"/>
                              </w:rPr>
                            </w:pP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7ED17DE5" w14:textId="77777777" w:rsidR="00672E13" w:rsidRDefault="00672E13">
                            <w:pPr>
                              <w:pStyle w:val="BodyText"/>
                              <w:rPr>
                                <w:rFonts w:ascii="Courier New"/>
                                <w:sz w:val="19"/>
                              </w:rPr>
                            </w:pPr>
                          </w:p>
                          <w:p w14:paraId="45D7C3FC" w14:textId="77777777" w:rsidR="00672E13" w:rsidRDefault="00672E13">
                            <w:pPr>
                              <w:spacing w:before="1" w:line="494" w:lineRule="auto"/>
                              <w:ind w:left="1129" w:right="4871"/>
                              <w:rPr>
                                <w:rFonts w:ascii="Courier New"/>
                                <w:sz w:val="18"/>
                              </w:rPr>
                            </w:pPr>
                            <w:r>
                              <w:rPr>
                                <w:rFonts w:ascii="Courier New"/>
                                <w:sz w:val="18"/>
                              </w:rPr>
                              <w:t>Transfer of Disbursing Authority</w:t>
                            </w:r>
                            <w:r>
                              <w:rPr>
                                <w:rFonts w:ascii="Courier New"/>
                                <w:spacing w:val="-107"/>
                                <w:sz w:val="18"/>
                              </w:rPr>
                              <w:t xml:space="preserve"> </w:t>
                            </w:r>
                            <w:r>
                              <w:rPr>
                                <w:rFonts w:ascii="Courier New"/>
                                <w:sz w:val="18"/>
                              </w:rPr>
                              <w:t>Detailed Appropriation Summary</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Totals</w:t>
                            </w:r>
                            <w:r>
                              <w:rPr>
                                <w:rFonts w:ascii="Courier New"/>
                                <w:spacing w:val="1"/>
                                <w:sz w:val="18"/>
                              </w:rPr>
                              <w:t xml:space="preserve"> </w:t>
                            </w: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018675E3"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1E65490D"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2EB04B6C" w14:textId="77777777" w:rsidR="00672E13" w:rsidRDefault="00672E13">
                            <w:pPr>
                              <w:pStyle w:val="BodyText"/>
                              <w:rPr>
                                <w:rFonts w:ascii="Courier New"/>
                                <w:sz w:val="19"/>
                              </w:rPr>
                            </w:pPr>
                          </w:p>
                          <w:p w14:paraId="3C4A2917" w14:textId="77777777" w:rsidR="00672E13" w:rsidRDefault="00672E13">
                            <w:pPr>
                              <w:spacing w:line="494" w:lineRule="auto"/>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0417380E" w14:textId="77777777" w:rsidR="00672E13" w:rsidRDefault="00672E13">
                            <w:pPr>
                              <w:spacing w:line="494" w:lineRule="auto"/>
                              <w:ind w:left="1129" w:right="2702"/>
                              <w:rPr>
                                <w:rFonts w:ascii="Courier New"/>
                                <w:sz w:val="18"/>
                              </w:rPr>
                            </w:pPr>
                            <w:r>
                              <w:rPr>
                                <w:rFonts w:ascii="Courier New"/>
                                <w:sz w:val="18"/>
                              </w:rPr>
                              <w:t>Detailed</w:t>
                            </w:r>
                            <w:r>
                              <w:rPr>
                                <w:rFonts w:ascii="Courier New"/>
                                <w:spacing w:val="-3"/>
                                <w:sz w:val="18"/>
                              </w:rPr>
                              <w:t xml:space="preserve"> </w:t>
                            </w:r>
                            <w:r>
                              <w:rPr>
                                <w:rFonts w:ascii="Courier New"/>
                                <w:sz w:val="18"/>
                              </w:rPr>
                              <w:t>Report</w:t>
                            </w:r>
                            <w:r>
                              <w:rPr>
                                <w:rFonts w:ascii="Courier New"/>
                                <w:spacing w:val="-3"/>
                                <w:sz w:val="18"/>
                              </w:rPr>
                              <w:t xml:space="preserve"> </w:t>
                            </w:r>
                            <w:r>
                              <w:rPr>
                                <w:rFonts w:ascii="Courier New"/>
                                <w:sz w:val="18"/>
                              </w:rPr>
                              <w:t>of</w:t>
                            </w:r>
                            <w:r>
                              <w:rPr>
                                <w:rFonts w:ascii="Courier New"/>
                                <w:spacing w:val="-2"/>
                                <w:sz w:val="18"/>
                              </w:rPr>
                              <w:t xml:space="preserve"> </w:t>
                            </w:r>
                            <w:r>
                              <w:rPr>
                                <w:rFonts w:ascii="Courier New"/>
                                <w:sz w:val="18"/>
                              </w:rPr>
                              <w:t>Unpaid</w:t>
                            </w:r>
                            <w:r>
                              <w:rPr>
                                <w:rFonts w:ascii="Courier New"/>
                                <w:spacing w:val="-3"/>
                                <w:sz w:val="18"/>
                              </w:rPr>
                              <w:t xml:space="preserve"> </w:t>
                            </w:r>
                            <w:r>
                              <w:rPr>
                                <w:rFonts w:ascii="Courier New"/>
                                <w:sz w:val="18"/>
                              </w:rPr>
                              <w:t>PC</w:t>
                            </w:r>
                            <w:r>
                              <w:rPr>
                                <w:rFonts w:ascii="Courier New"/>
                                <w:spacing w:val="-2"/>
                                <w:sz w:val="18"/>
                              </w:rPr>
                              <w:t xml:space="preserve"> </w:t>
                            </w:r>
                            <w:r>
                              <w:rPr>
                                <w:rFonts w:ascii="Courier New"/>
                                <w:sz w:val="18"/>
                              </w:rPr>
                              <w:t>Transactions</w:t>
                            </w:r>
                            <w:r>
                              <w:rPr>
                                <w:rFonts w:ascii="Courier New"/>
                                <w:spacing w:val="-3"/>
                                <w:sz w:val="18"/>
                              </w:rPr>
                              <w:t xml:space="preserve"> </w:t>
                            </w:r>
                            <w:r>
                              <w:rPr>
                                <w:rFonts w:ascii="Courier New"/>
                                <w:sz w:val="18"/>
                              </w:rPr>
                              <w:t>by</w:t>
                            </w:r>
                            <w:r>
                              <w:rPr>
                                <w:rFonts w:ascii="Courier New"/>
                                <w:spacing w:val="-3"/>
                                <w:sz w:val="18"/>
                              </w:rPr>
                              <w:t xml:space="preserve"> </w:t>
                            </w:r>
                            <w:r>
                              <w:rPr>
                                <w:rFonts w:ascii="Courier New"/>
                                <w:sz w:val="18"/>
                              </w:rPr>
                              <w:t>FCP</w:t>
                            </w:r>
                            <w:r>
                              <w:rPr>
                                <w:rFonts w:ascii="Courier New"/>
                                <w:spacing w:val="-106"/>
                                <w:sz w:val="18"/>
                              </w:rPr>
                              <w:t xml:space="preserve"> </w:t>
                            </w: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09CE210B" w14:textId="77777777" w:rsidR="00672E13" w:rsidRDefault="00672E13">
                            <w:pPr>
                              <w:spacing w:line="494" w:lineRule="auto"/>
                              <w:ind w:left="1129" w:right="5825"/>
                              <w:rPr>
                                <w:rFonts w:ascii="Courier New"/>
                                <w:sz w:val="18"/>
                              </w:rPr>
                            </w:pPr>
                            <w:r>
                              <w:rPr>
                                <w:rFonts w:ascii="Courier New"/>
                                <w:sz w:val="18"/>
                              </w:rPr>
                              <w:t>FCP Accounting Elements</w:t>
                            </w:r>
                            <w:r>
                              <w:rPr>
                                <w:rFonts w:ascii="Courier New"/>
                                <w:spacing w:val="-107"/>
                                <w:sz w:val="18"/>
                              </w:rPr>
                              <w:t xml:space="preserve"> </w:t>
                            </w: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43D66010" w14:textId="77777777" w:rsidR="00672E13" w:rsidRDefault="00672E13">
                            <w:pPr>
                              <w:spacing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12302114"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5B71B8E2" w14:textId="77777777" w:rsidR="00672E13" w:rsidRDefault="00672E13">
                            <w:pPr>
                              <w:pStyle w:val="BodyText"/>
                              <w:rPr>
                                <w:rFonts w:ascii="Courier New"/>
                                <w:sz w:val="20"/>
                              </w:rPr>
                            </w:pPr>
                          </w:p>
                          <w:p w14:paraId="34CE8DEB" w14:textId="77777777" w:rsidR="00672E13" w:rsidRDefault="00672E13">
                            <w:pPr>
                              <w:pStyle w:val="BodyText"/>
                              <w:spacing w:before="1"/>
                              <w:rPr>
                                <w:rFonts w:ascii="Courier New"/>
                                <w:sz w:val="19"/>
                              </w:rPr>
                            </w:pPr>
                          </w:p>
                          <w:p w14:paraId="732745B6" w14:textId="77777777" w:rsidR="00672E13" w:rsidRDefault="00672E13">
                            <w:pPr>
                              <w:spacing w:before="1"/>
                              <w:ind w:left="49"/>
                              <w:rPr>
                                <w:rFonts w:ascii="Courier New"/>
                                <w:b/>
                                <w:sz w:val="18"/>
                              </w:rPr>
                            </w:pPr>
                            <w:r>
                              <w:rPr>
                                <w:rFonts w:ascii="Courier New"/>
                                <w:b/>
                                <w:sz w:val="18"/>
                              </w:rPr>
                              <w:t>Select</w:t>
                            </w:r>
                            <w:r>
                              <w:rPr>
                                <w:rFonts w:ascii="Courier New"/>
                                <w:b/>
                                <w:spacing w:val="-2"/>
                                <w:sz w:val="18"/>
                              </w:rPr>
                              <w:t xml:space="preserve"> </w:t>
                            </w:r>
                            <w:r>
                              <w:rPr>
                                <w:rFonts w:ascii="Courier New"/>
                                <w:b/>
                                <w:sz w:val="18"/>
                              </w:rPr>
                              <w:t>Print</w:t>
                            </w:r>
                            <w:r>
                              <w:rPr>
                                <w:rFonts w:ascii="Courier New"/>
                                <w:b/>
                                <w:spacing w:val="-1"/>
                                <w:sz w:val="18"/>
                              </w:rPr>
                              <w:t xml:space="preserve"> </w:t>
                            </w:r>
                            <w:r>
                              <w:rPr>
                                <w:rFonts w:ascii="Courier New"/>
                                <w:b/>
                                <w:sz w:val="18"/>
                              </w:rPr>
                              <w:t>Menu</w:t>
                            </w:r>
                            <w:r>
                              <w:rPr>
                                <w:rFonts w:ascii="Courier New"/>
                                <w:b/>
                                <w:spacing w:val="-1"/>
                                <w:sz w:val="18"/>
                              </w:rPr>
                              <w:t xml:space="preserve"> </w:t>
                            </w:r>
                            <w:r>
                              <w:rPr>
                                <w:rFonts w:ascii="Courier New"/>
                                <w:b/>
                                <w:sz w:val="18"/>
                              </w:rPr>
                              <w:t>Option:</w:t>
                            </w:r>
                            <w:r>
                              <w:rPr>
                                <w:rFonts w:ascii="Courier New"/>
                                <w:b/>
                                <w:spacing w:val="-1"/>
                                <w:sz w:val="18"/>
                              </w:rPr>
                              <w:t xml:space="preserve"> </w:t>
                            </w:r>
                            <w:r>
                              <w:rPr>
                                <w:rFonts w:ascii="Courier New"/>
                                <w:b/>
                                <w:sz w:val="18"/>
                              </w:rPr>
                              <w:t>Control</w:t>
                            </w:r>
                            <w:r>
                              <w:rPr>
                                <w:rFonts w:ascii="Courier New"/>
                                <w:b/>
                                <w:spacing w:val="-1"/>
                                <w:sz w:val="18"/>
                              </w:rPr>
                              <w:t xml:space="preserve"> </w:t>
                            </w:r>
                            <w:r>
                              <w:rPr>
                                <w:rFonts w:ascii="Courier New"/>
                                <w:b/>
                                <w:sz w:val="18"/>
                              </w:rPr>
                              <w:t>Point</w:t>
                            </w:r>
                            <w:r>
                              <w:rPr>
                                <w:rFonts w:ascii="Courier New"/>
                                <w:b/>
                                <w:spacing w:val="-1"/>
                                <w:sz w:val="18"/>
                              </w:rPr>
                              <w:t xml:space="preserve"> </w:t>
                            </w:r>
                            <w:r>
                              <w:rPr>
                                <w:rFonts w:ascii="Courier New"/>
                                <w:b/>
                                <w:sz w:val="18"/>
                              </w:rPr>
                              <w:t>PO</w:t>
                            </w:r>
                            <w:r>
                              <w:rPr>
                                <w:rFonts w:ascii="Courier New"/>
                                <w:b/>
                                <w:spacing w:val="-1"/>
                                <w:sz w:val="18"/>
                              </w:rPr>
                              <w:t xml:space="preserve"> </w:t>
                            </w:r>
                            <w:r>
                              <w:rPr>
                                <w:rFonts w:ascii="Courier New"/>
                                <w:b/>
                                <w:sz w:val="18"/>
                              </w:rPr>
                              <w:t>List</w:t>
                            </w:r>
                          </w:p>
                        </w:txbxContent>
                      </wps:txbx>
                      <wps:bodyPr rot="0" vert="horz" wrap="square" lIns="0" tIns="0" rIns="0" bIns="0" anchor="t" anchorCtr="0" upright="1">
                        <a:noAutofit/>
                      </wps:bodyPr>
                    </wps:wsp>
                  </a:graphicData>
                </a:graphic>
              </wp:inline>
            </w:drawing>
          </mc:Choice>
          <mc:Fallback>
            <w:pict>
              <v:shape w14:anchorId="54459FBD" id="docshape1075" o:spid="_x0000_s1856" type="#_x0000_t202" style="width:475.1pt;height:4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" filled="f" strokeweight="2.16pt">
                <v:stroke linestyle="thinThin"/>
                <v:textbox inset="0,0,0,0">
                  <w:txbxContent>
                    <w:p w14:paraId="58D50299" w14:textId="77777777" w:rsidR="00672E13" w:rsidRDefault="00672E13">
                      <w:pPr>
                        <w:spacing w:before="11"/>
                        <w:ind w:left="1129"/>
                        <w:rPr>
                          <w:rFonts w:ascii="Courier New"/>
                          <w:sz w:val="18"/>
                        </w:rPr>
                      </w:pP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7ED17DE5" w14:textId="77777777" w:rsidR="00672E13" w:rsidRDefault="00672E13">
                      <w:pPr>
                        <w:pStyle w:val="BodyText"/>
                        <w:rPr>
                          <w:rFonts w:ascii="Courier New"/>
                          <w:sz w:val="19"/>
                        </w:rPr>
                      </w:pPr>
                    </w:p>
                    <w:p w14:paraId="45D7C3FC" w14:textId="77777777" w:rsidR="00672E13" w:rsidRDefault="00672E13">
                      <w:pPr>
                        <w:spacing w:before="1" w:line="494" w:lineRule="auto"/>
                        <w:ind w:left="1129" w:right="4871"/>
                        <w:rPr>
                          <w:rFonts w:ascii="Courier New"/>
                          <w:sz w:val="18"/>
                        </w:rPr>
                      </w:pPr>
                      <w:r>
                        <w:rPr>
                          <w:rFonts w:ascii="Courier New"/>
                          <w:sz w:val="18"/>
                        </w:rPr>
                        <w:t>Transfer of Disbursing Authority</w:t>
                      </w:r>
                      <w:r>
                        <w:rPr>
                          <w:rFonts w:ascii="Courier New"/>
                          <w:spacing w:val="-107"/>
                          <w:sz w:val="18"/>
                        </w:rPr>
                        <w:t xml:space="preserve"> </w:t>
                      </w:r>
                      <w:r>
                        <w:rPr>
                          <w:rFonts w:ascii="Courier New"/>
                          <w:sz w:val="18"/>
                        </w:rPr>
                        <w:t>Detailed Appropriation Summary</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Totals</w:t>
                      </w:r>
                      <w:r>
                        <w:rPr>
                          <w:rFonts w:ascii="Courier New"/>
                          <w:spacing w:val="1"/>
                          <w:sz w:val="18"/>
                        </w:rPr>
                        <w:t xml:space="preserve"> </w:t>
                      </w: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018675E3"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1E65490D"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2EB04B6C" w14:textId="77777777" w:rsidR="00672E13" w:rsidRDefault="00672E13">
                      <w:pPr>
                        <w:pStyle w:val="BodyText"/>
                        <w:rPr>
                          <w:rFonts w:ascii="Courier New"/>
                          <w:sz w:val="19"/>
                        </w:rPr>
                      </w:pPr>
                    </w:p>
                    <w:p w14:paraId="3C4A2917" w14:textId="77777777" w:rsidR="00672E13" w:rsidRDefault="00672E13">
                      <w:pPr>
                        <w:spacing w:line="494" w:lineRule="auto"/>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0417380E" w14:textId="77777777" w:rsidR="00672E13" w:rsidRDefault="00672E13">
                      <w:pPr>
                        <w:spacing w:line="494" w:lineRule="auto"/>
                        <w:ind w:left="1129" w:right="2702"/>
                        <w:rPr>
                          <w:rFonts w:ascii="Courier New"/>
                          <w:sz w:val="18"/>
                        </w:rPr>
                      </w:pPr>
                      <w:r>
                        <w:rPr>
                          <w:rFonts w:ascii="Courier New"/>
                          <w:sz w:val="18"/>
                        </w:rPr>
                        <w:t>Detailed</w:t>
                      </w:r>
                      <w:r>
                        <w:rPr>
                          <w:rFonts w:ascii="Courier New"/>
                          <w:spacing w:val="-3"/>
                          <w:sz w:val="18"/>
                        </w:rPr>
                        <w:t xml:space="preserve"> </w:t>
                      </w:r>
                      <w:r>
                        <w:rPr>
                          <w:rFonts w:ascii="Courier New"/>
                          <w:sz w:val="18"/>
                        </w:rPr>
                        <w:t>Report</w:t>
                      </w:r>
                      <w:r>
                        <w:rPr>
                          <w:rFonts w:ascii="Courier New"/>
                          <w:spacing w:val="-3"/>
                          <w:sz w:val="18"/>
                        </w:rPr>
                        <w:t xml:space="preserve"> </w:t>
                      </w:r>
                      <w:r>
                        <w:rPr>
                          <w:rFonts w:ascii="Courier New"/>
                          <w:sz w:val="18"/>
                        </w:rPr>
                        <w:t>of</w:t>
                      </w:r>
                      <w:r>
                        <w:rPr>
                          <w:rFonts w:ascii="Courier New"/>
                          <w:spacing w:val="-2"/>
                          <w:sz w:val="18"/>
                        </w:rPr>
                        <w:t xml:space="preserve"> </w:t>
                      </w:r>
                      <w:r>
                        <w:rPr>
                          <w:rFonts w:ascii="Courier New"/>
                          <w:sz w:val="18"/>
                        </w:rPr>
                        <w:t>Unpaid</w:t>
                      </w:r>
                      <w:r>
                        <w:rPr>
                          <w:rFonts w:ascii="Courier New"/>
                          <w:spacing w:val="-3"/>
                          <w:sz w:val="18"/>
                        </w:rPr>
                        <w:t xml:space="preserve"> </w:t>
                      </w:r>
                      <w:r>
                        <w:rPr>
                          <w:rFonts w:ascii="Courier New"/>
                          <w:sz w:val="18"/>
                        </w:rPr>
                        <w:t>PC</w:t>
                      </w:r>
                      <w:r>
                        <w:rPr>
                          <w:rFonts w:ascii="Courier New"/>
                          <w:spacing w:val="-2"/>
                          <w:sz w:val="18"/>
                        </w:rPr>
                        <w:t xml:space="preserve"> </w:t>
                      </w:r>
                      <w:r>
                        <w:rPr>
                          <w:rFonts w:ascii="Courier New"/>
                          <w:sz w:val="18"/>
                        </w:rPr>
                        <w:t>Transactions</w:t>
                      </w:r>
                      <w:r>
                        <w:rPr>
                          <w:rFonts w:ascii="Courier New"/>
                          <w:spacing w:val="-3"/>
                          <w:sz w:val="18"/>
                        </w:rPr>
                        <w:t xml:space="preserve"> </w:t>
                      </w:r>
                      <w:r>
                        <w:rPr>
                          <w:rFonts w:ascii="Courier New"/>
                          <w:sz w:val="18"/>
                        </w:rPr>
                        <w:t>by</w:t>
                      </w:r>
                      <w:r>
                        <w:rPr>
                          <w:rFonts w:ascii="Courier New"/>
                          <w:spacing w:val="-3"/>
                          <w:sz w:val="18"/>
                        </w:rPr>
                        <w:t xml:space="preserve"> </w:t>
                      </w:r>
                      <w:r>
                        <w:rPr>
                          <w:rFonts w:ascii="Courier New"/>
                          <w:sz w:val="18"/>
                        </w:rPr>
                        <w:t>FCP</w:t>
                      </w:r>
                      <w:r>
                        <w:rPr>
                          <w:rFonts w:ascii="Courier New"/>
                          <w:spacing w:val="-106"/>
                          <w:sz w:val="18"/>
                        </w:rPr>
                        <w:t xml:space="preserve"> </w:t>
                      </w: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09CE210B" w14:textId="77777777" w:rsidR="00672E13" w:rsidRDefault="00672E13">
                      <w:pPr>
                        <w:spacing w:line="494" w:lineRule="auto"/>
                        <w:ind w:left="1129" w:right="5825"/>
                        <w:rPr>
                          <w:rFonts w:ascii="Courier New"/>
                          <w:sz w:val="18"/>
                        </w:rPr>
                      </w:pPr>
                      <w:r>
                        <w:rPr>
                          <w:rFonts w:ascii="Courier New"/>
                          <w:sz w:val="18"/>
                        </w:rPr>
                        <w:t>FCP Accounting Elements</w:t>
                      </w:r>
                      <w:r>
                        <w:rPr>
                          <w:rFonts w:ascii="Courier New"/>
                          <w:spacing w:val="-107"/>
                          <w:sz w:val="18"/>
                        </w:rPr>
                        <w:t xml:space="preserve"> </w:t>
                      </w: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43D66010" w14:textId="77777777" w:rsidR="00672E13" w:rsidRDefault="00672E13">
                      <w:pPr>
                        <w:spacing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12302114"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5B71B8E2" w14:textId="77777777" w:rsidR="00672E13" w:rsidRDefault="00672E13">
                      <w:pPr>
                        <w:pStyle w:val="BodyText"/>
                        <w:rPr>
                          <w:rFonts w:ascii="Courier New"/>
                          <w:sz w:val="20"/>
                        </w:rPr>
                      </w:pPr>
                    </w:p>
                    <w:p w14:paraId="34CE8DEB" w14:textId="77777777" w:rsidR="00672E13" w:rsidRDefault="00672E13">
                      <w:pPr>
                        <w:pStyle w:val="BodyText"/>
                        <w:spacing w:before="1"/>
                        <w:rPr>
                          <w:rFonts w:ascii="Courier New"/>
                          <w:sz w:val="19"/>
                        </w:rPr>
                      </w:pPr>
                    </w:p>
                    <w:p w14:paraId="732745B6" w14:textId="77777777" w:rsidR="00672E13" w:rsidRDefault="00672E13">
                      <w:pPr>
                        <w:spacing w:before="1"/>
                        <w:ind w:left="49"/>
                        <w:rPr>
                          <w:rFonts w:ascii="Courier New"/>
                          <w:b/>
                          <w:sz w:val="18"/>
                        </w:rPr>
                      </w:pPr>
                      <w:r>
                        <w:rPr>
                          <w:rFonts w:ascii="Courier New"/>
                          <w:b/>
                          <w:sz w:val="18"/>
                        </w:rPr>
                        <w:t>Select</w:t>
                      </w:r>
                      <w:r>
                        <w:rPr>
                          <w:rFonts w:ascii="Courier New"/>
                          <w:b/>
                          <w:spacing w:val="-2"/>
                          <w:sz w:val="18"/>
                        </w:rPr>
                        <w:t xml:space="preserve"> </w:t>
                      </w:r>
                      <w:r>
                        <w:rPr>
                          <w:rFonts w:ascii="Courier New"/>
                          <w:b/>
                          <w:sz w:val="18"/>
                        </w:rPr>
                        <w:t>Print</w:t>
                      </w:r>
                      <w:r>
                        <w:rPr>
                          <w:rFonts w:ascii="Courier New"/>
                          <w:b/>
                          <w:spacing w:val="-1"/>
                          <w:sz w:val="18"/>
                        </w:rPr>
                        <w:t xml:space="preserve"> </w:t>
                      </w:r>
                      <w:r>
                        <w:rPr>
                          <w:rFonts w:ascii="Courier New"/>
                          <w:b/>
                          <w:sz w:val="18"/>
                        </w:rPr>
                        <w:t>Menu</w:t>
                      </w:r>
                      <w:r>
                        <w:rPr>
                          <w:rFonts w:ascii="Courier New"/>
                          <w:b/>
                          <w:spacing w:val="-1"/>
                          <w:sz w:val="18"/>
                        </w:rPr>
                        <w:t xml:space="preserve"> </w:t>
                      </w:r>
                      <w:r>
                        <w:rPr>
                          <w:rFonts w:ascii="Courier New"/>
                          <w:b/>
                          <w:sz w:val="18"/>
                        </w:rPr>
                        <w:t>Option:</w:t>
                      </w:r>
                      <w:r>
                        <w:rPr>
                          <w:rFonts w:ascii="Courier New"/>
                          <w:b/>
                          <w:spacing w:val="-1"/>
                          <w:sz w:val="18"/>
                        </w:rPr>
                        <w:t xml:space="preserve"> </w:t>
                      </w:r>
                      <w:r>
                        <w:rPr>
                          <w:rFonts w:ascii="Courier New"/>
                          <w:b/>
                          <w:sz w:val="18"/>
                        </w:rPr>
                        <w:t>Control</w:t>
                      </w:r>
                      <w:r>
                        <w:rPr>
                          <w:rFonts w:ascii="Courier New"/>
                          <w:b/>
                          <w:spacing w:val="-1"/>
                          <w:sz w:val="18"/>
                        </w:rPr>
                        <w:t xml:space="preserve"> </w:t>
                      </w:r>
                      <w:r>
                        <w:rPr>
                          <w:rFonts w:ascii="Courier New"/>
                          <w:b/>
                          <w:sz w:val="18"/>
                        </w:rPr>
                        <w:t>Point</w:t>
                      </w:r>
                      <w:r>
                        <w:rPr>
                          <w:rFonts w:ascii="Courier New"/>
                          <w:b/>
                          <w:spacing w:val="-1"/>
                          <w:sz w:val="18"/>
                        </w:rPr>
                        <w:t xml:space="preserve"> </w:t>
                      </w:r>
                      <w:r>
                        <w:rPr>
                          <w:rFonts w:ascii="Courier New"/>
                          <w:b/>
                          <w:sz w:val="18"/>
                        </w:rPr>
                        <w:t>PO</w:t>
                      </w:r>
                      <w:r>
                        <w:rPr>
                          <w:rFonts w:ascii="Courier New"/>
                          <w:b/>
                          <w:spacing w:val="-1"/>
                          <w:sz w:val="18"/>
                        </w:rPr>
                        <w:t xml:space="preserve"> </w:t>
                      </w:r>
                      <w:r>
                        <w:rPr>
                          <w:rFonts w:ascii="Courier New"/>
                          <w:b/>
                          <w:sz w:val="18"/>
                        </w:rPr>
                        <w:t>List</w:t>
                      </w:r>
                    </w:p>
                  </w:txbxContent>
                </v:textbox>
                <w10:anchorlock/>
              </v:shape>
            </w:pict>
          </mc:Fallback>
        </mc:AlternateContent>
      </w:r>
    </w:p>
    <w:p w14:paraId="646AA401" w14:textId="77777777" w:rsidR="00781614" w:rsidRDefault="00781614">
      <w:pPr>
        <w:pStyle w:val="BodyText"/>
        <w:rPr>
          <w:sz w:val="20"/>
        </w:rPr>
      </w:pPr>
    </w:p>
    <w:p w14:paraId="6A22AE6D" w14:textId="77777777" w:rsidR="00781614" w:rsidRDefault="00781614">
      <w:pPr>
        <w:pStyle w:val="BodyText"/>
        <w:spacing w:before="5"/>
        <w:rPr>
          <w:sz w:val="28"/>
        </w:rPr>
      </w:pPr>
    </w:p>
    <w:p w14:paraId="4F8A734C" w14:textId="77777777" w:rsidR="00781614" w:rsidRDefault="007142AF">
      <w:pPr>
        <w:pStyle w:val="ListParagraph"/>
        <w:numPr>
          <w:ilvl w:val="3"/>
          <w:numId w:val="7"/>
        </w:numPr>
        <w:tabs>
          <w:tab w:val="left" w:pos="1255"/>
        </w:tabs>
        <w:spacing w:before="92"/>
        <w:ind w:left="1254" w:hanging="935"/>
        <w:rPr>
          <w:rFonts w:ascii="Arial"/>
          <w:sz w:val="24"/>
        </w:rPr>
      </w:pPr>
      <w:bookmarkStart w:id="234" w:name="4.7.11.3_Compile/Print_Report"/>
      <w:bookmarkEnd w:id="234"/>
      <w:r>
        <w:rPr>
          <w:rFonts w:ascii="Arial"/>
          <w:sz w:val="24"/>
        </w:rPr>
        <w:t>Compile/Print</w:t>
      </w:r>
      <w:r>
        <w:rPr>
          <w:rFonts w:ascii="Arial"/>
          <w:spacing w:val="-13"/>
          <w:sz w:val="24"/>
        </w:rPr>
        <w:t xml:space="preserve"> </w:t>
      </w:r>
      <w:r>
        <w:rPr>
          <w:rFonts w:ascii="Arial"/>
          <w:sz w:val="24"/>
        </w:rPr>
        <w:t>Report</w:t>
      </w:r>
    </w:p>
    <w:p w14:paraId="0D761370" w14:textId="77777777" w:rsidR="00781614" w:rsidRDefault="007142AF">
      <w:pPr>
        <w:pStyle w:val="BodyText"/>
        <w:spacing w:before="106" w:line="280" w:lineRule="auto"/>
        <w:ind w:left="320" w:right="768"/>
      </w:pPr>
      <w:r>
        <w:t>IFCAP will print the FCP PO Status Report, which lists every active purchase order for each</w:t>
      </w:r>
      <w:r>
        <w:rPr>
          <w:spacing w:val="-57"/>
        </w:rPr>
        <w:t xml:space="preserve"> </w:t>
      </w:r>
      <w:r>
        <w:t>Control</w:t>
      </w:r>
      <w:r>
        <w:rPr>
          <w:spacing w:val="-1"/>
        </w:rPr>
        <w:t xml:space="preserve"> </w:t>
      </w:r>
      <w:r>
        <w:t>Point.</w:t>
      </w:r>
    </w:p>
    <w:p w14:paraId="05D46796" w14:textId="77777777" w:rsidR="00781614" w:rsidRDefault="00781614">
      <w:pPr>
        <w:spacing w:line="280" w:lineRule="auto"/>
        <w:sectPr w:rsidR="00781614">
          <w:pgSz w:w="12240" w:h="15840"/>
          <w:pgMar w:top="940" w:right="1120" w:bottom="1100" w:left="1120" w:header="730" w:footer="909" w:gutter="0"/>
          <w:cols w:space="720"/>
        </w:sectPr>
      </w:pPr>
    </w:p>
    <w:p w14:paraId="4096AC4D" w14:textId="500C02B8" w:rsidR="00781614" w:rsidRDefault="009A06DA">
      <w:pPr>
        <w:pStyle w:val="BodyText"/>
        <w:rPr>
          <w:sz w:val="20"/>
        </w:rPr>
      </w:pPr>
      <w:r>
        <w:rPr>
          <w:noProof/>
        </w:rPr>
        <w:lastRenderedPageBreak/>
        <mc:AlternateContent>
          <mc:Choice Requires="wpg">
            <w:drawing>
              <wp:anchor distT="0" distB="0" distL="114300" distR="114300" simplePos="0" relativeHeight="475207680" behindDoc="1" locked="0" layoutInCell="1" allowOverlap="1" wp14:anchorId="0E0DEFCD" wp14:editId="41C7ACEB">
                <wp:simplePos x="0" y="0"/>
                <wp:positionH relativeFrom="page">
                  <wp:posOffset>855980</wp:posOffset>
                </wp:positionH>
                <wp:positionV relativeFrom="page">
                  <wp:posOffset>914400</wp:posOffset>
                </wp:positionV>
                <wp:extent cx="6061075" cy="5709920"/>
                <wp:effectExtent l="0" t="0" r="0" b="0"/>
                <wp:wrapNone/>
                <wp:docPr id="1271" name="docshapegroup1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709920"/>
                          <a:chOff x="1348" y="1440"/>
                          <a:chExt cx="9545" cy="8992"/>
                        </a:xfrm>
                      </wpg:grpSpPr>
                      <wps:wsp>
                        <wps:cNvPr id="1272" name="docshape1077"/>
                        <wps:cNvSpPr>
                          <a:spLocks/>
                        </wps:cNvSpPr>
                        <wps:spPr bwMode="auto">
                          <a:xfrm>
                            <a:off x="1347" y="1440"/>
                            <a:ext cx="9545" cy="1929"/>
                          </a:xfrm>
                          <a:custGeom>
                            <a:avLst/>
                            <a:gdLst>
                              <a:gd name="T0" fmla="+- 0 1348 1348"/>
                              <a:gd name="T1" fmla="*/ T0 w 9545"/>
                              <a:gd name="T2" fmla="+- 0 1876 1440"/>
                              <a:gd name="T3" fmla="*/ 1876 h 1929"/>
                              <a:gd name="T4" fmla="+- 0 1348 1348"/>
                              <a:gd name="T5" fmla="*/ T4 w 9545"/>
                              <a:gd name="T6" fmla="+- 0 2622 1440"/>
                              <a:gd name="T7" fmla="*/ 2622 h 1929"/>
                              <a:gd name="T8" fmla="+- 0 1348 1348"/>
                              <a:gd name="T9" fmla="*/ T8 w 9545"/>
                              <a:gd name="T10" fmla="+- 0 3368 1440"/>
                              <a:gd name="T11" fmla="*/ 3368 h 1929"/>
                              <a:gd name="T12" fmla="+- 0 1362 1348"/>
                              <a:gd name="T13" fmla="*/ T12 w 9545"/>
                              <a:gd name="T14" fmla="+- 0 2995 1440"/>
                              <a:gd name="T15" fmla="*/ 2995 h 1929"/>
                              <a:gd name="T16" fmla="+- 0 1362 1348"/>
                              <a:gd name="T17" fmla="*/ T16 w 9545"/>
                              <a:gd name="T18" fmla="+- 0 2249 1440"/>
                              <a:gd name="T19" fmla="*/ 2249 h 1929"/>
                              <a:gd name="T20" fmla="+- 0 1391 1348"/>
                              <a:gd name="T21" fmla="*/ T20 w 9545"/>
                              <a:gd name="T22" fmla="+- 0 1876 1440"/>
                              <a:gd name="T23" fmla="*/ 1876 h 1929"/>
                              <a:gd name="T24" fmla="+- 0 1376 1348"/>
                              <a:gd name="T25" fmla="*/ T24 w 9545"/>
                              <a:gd name="T26" fmla="+- 0 2249 1440"/>
                              <a:gd name="T27" fmla="*/ 2249 h 1929"/>
                              <a:gd name="T28" fmla="+- 0 1376 1348"/>
                              <a:gd name="T29" fmla="*/ T28 w 9545"/>
                              <a:gd name="T30" fmla="+- 0 2995 1440"/>
                              <a:gd name="T31" fmla="*/ 2995 h 1929"/>
                              <a:gd name="T32" fmla="+- 0 1391 1348"/>
                              <a:gd name="T33" fmla="*/ T32 w 9545"/>
                              <a:gd name="T34" fmla="+- 0 3368 1440"/>
                              <a:gd name="T35" fmla="*/ 3368 h 1929"/>
                              <a:gd name="T36" fmla="+- 0 1391 1348"/>
                              <a:gd name="T37" fmla="*/ T36 w 9545"/>
                              <a:gd name="T38" fmla="+- 0 2622 1440"/>
                              <a:gd name="T39" fmla="*/ 2622 h 1929"/>
                              <a:gd name="T40" fmla="+- 0 1391 1348"/>
                              <a:gd name="T41" fmla="*/ T40 w 9545"/>
                              <a:gd name="T42" fmla="+- 0 1876 1440"/>
                              <a:gd name="T43" fmla="*/ 1876 h 1929"/>
                              <a:gd name="T44" fmla="+- 0 1376 1348"/>
                              <a:gd name="T45" fmla="*/ T44 w 9545"/>
                              <a:gd name="T46" fmla="+- 0 1469 1440"/>
                              <a:gd name="T47" fmla="*/ 1469 h 1929"/>
                              <a:gd name="T48" fmla="+- 0 1376 1348"/>
                              <a:gd name="T49" fmla="*/ T48 w 9545"/>
                              <a:gd name="T50" fmla="+- 0 1876 1440"/>
                              <a:gd name="T51" fmla="*/ 1876 h 1929"/>
                              <a:gd name="T52" fmla="+- 0 1391 1348"/>
                              <a:gd name="T53" fmla="*/ T52 w 9545"/>
                              <a:gd name="T54" fmla="+- 0 1483 1440"/>
                              <a:gd name="T55" fmla="*/ 1483 h 1929"/>
                              <a:gd name="T56" fmla="+- 0 1391 1348"/>
                              <a:gd name="T57" fmla="*/ T56 w 9545"/>
                              <a:gd name="T58" fmla="+- 0 1440 1440"/>
                              <a:gd name="T59" fmla="*/ 1440 h 1929"/>
                              <a:gd name="T60" fmla="+- 0 1348 1348"/>
                              <a:gd name="T61" fmla="*/ T60 w 9545"/>
                              <a:gd name="T62" fmla="+- 0 1440 1440"/>
                              <a:gd name="T63" fmla="*/ 1440 h 1929"/>
                              <a:gd name="T64" fmla="+- 0 1348 1348"/>
                              <a:gd name="T65" fmla="*/ T64 w 9545"/>
                              <a:gd name="T66" fmla="+- 0 1483 1440"/>
                              <a:gd name="T67" fmla="*/ 1483 h 1929"/>
                              <a:gd name="T68" fmla="+- 0 1362 1348"/>
                              <a:gd name="T69" fmla="*/ T68 w 9545"/>
                              <a:gd name="T70" fmla="+- 0 1876 1440"/>
                              <a:gd name="T71" fmla="*/ 1876 h 1929"/>
                              <a:gd name="T72" fmla="+- 0 1362 1348"/>
                              <a:gd name="T73" fmla="*/ T72 w 9545"/>
                              <a:gd name="T74" fmla="+- 0 1454 1440"/>
                              <a:gd name="T75" fmla="*/ 1454 h 1929"/>
                              <a:gd name="T76" fmla="+- 0 1391 1348"/>
                              <a:gd name="T77" fmla="*/ T76 w 9545"/>
                              <a:gd name="T78" fmla="+- 0 1440 1440"/>
                              <a:gd name="T79" fmla="*/ 1440 h 1929"/>
                              <a:gd name="T80" fmla="+- 0 1391 1348"/>
                              <a:gd name="T81" fmla="*/ T80 w 9545"/>
                              <a:gd name="T82" fmla="+- 0 1469 1440"/>
                              <a:gd name="T83" fmla="*/ 1469 h 1929"/>
                              <a:gd name="T84" fmla="+- 0 10849 1348"/>
                              <a:gd name="T85" fmla="*/ T84 w 9545"/>
                              <a:gd name="T86" fmla="+- 0 1483 1440"/>
                              <a:gd name="T87" fmla="*/ 1483 h 1929"/>
                              <a:gd name="T88" fmla="+- 0 10849 1348"/>
                              <a:gd name="T89" fmla="*/ T88 w 9545"/>
                              <a:gd name="T90" fmla="+- 0 1440 1440"/>
                              <a:gd name="T91" fmla="*/ 1440 h 1929"/>
                              <a:gd name="T92" fmla="+- 0 1391 1348"/>
                              <a:gd name="T93" fmla="*/ T92 w 9545"/>
                              <a:gd name="T94" fmla="+- 0 1454 1440"/>
                              <a:gd name="T95" fmla="*/ 1454 h 1929"/>
                              <a:gd name="T96" fmla="+- 0 10849 1348"/>
                              <a:gd name="T97" fmla="*/ T96 w 9545"/>
                              <a:gd name="T98" fmla="+- 0 1440 1440"/>
                              <a:gd name="T99" fmla="*/ 1440 h 1929"/>
                              <a:gd name="T100" fmla="+- 0 10849 1348"/>
                              <a:gd name="T101" fmla="*/ T100 w 9545"/>
                              <a:gd name="T102" fmla="+- 0 1876 1440"/>
                              <a:gd name="T103" fmla="*/ 1876 h 1929"/>
                              <a:gd name="T104" fmla="+- 0 10849 1348"/>
                              <a:gd name="T105" fmla="*/ T104 w 9545"/>
                              <a:gd name="T106" fmla="+- 0 2622 1440"/>
                              <a:gd name="T107" fmla="*/ 2622 h 1929"/>
                              <a:gd name="T108" fmla="+- 0 10849 1348"/>
                              <a:gd name="T109" fmla="*/ T108 w 9545"/>
                              <a:gd name="T110" fmla="+- 0 3368 1440"/>
                              <a:gd name="T111" fmla="*/ 3368 h 1929"/>
                              <a:gd name="T112" fmla="+- 0 10864 1348"/>
                              <a:gd name="T113" fmla="*/ T112 w 9545"/>
                              <a:gd name="T114" fmla="+- 0 2995 1440"/>
                              <a:gd name="T115" fmla="*/ 2995 h 1929"/>
                              <a:gd name="T116" fmla="+- 0 10864 1348"/>
                              <a:gd name="T117" fmla="*/ T116 w 9545"/>
                              <a:gd name="T118" fmla="+- 0 2249 1440"/>
                              <a:gd name="T119" fmla="*/ 2249 h 1929"/>
                              <a:gd name="T120" fmla="+- 0 10864 1348"/>
                              <a:gd name="T121" fmla="*/ T120 w 9545"/>
                              <a:gd name="T122" fmla="+- 0 1469 1440"/>
                              <a:gd name="T123" fmla="*/ 1469 h 1929"/>
                              <a:gd name="T124" fmla="+- 0 10849 1348"/>
                              <a:gd name="T125" fmla="*/ T124 w 9545"/>
                              <a:gd name="T126" fmla="+- 0 1483 1440"/>
                              <a:gd name="T127" fmla="*/ 1483 h 1929"/>
                              <a:gd name="T128" fmla="+- 0 10864 1348"/>
                              <a:gd name="T129" fmla="*/ T128 w 9545"/>
                              <a:gd name="T130" fmla="+- 0 1876 1440"/>
                              <a:gd name="T131" fmla="*/ 1876 h 1929"/>
                              <a:gd name="T132" fmla="+- 0 10864 1348"/>
                              <a:gd name="T133" fmla="*/ T132 w 9545"/>
                              <a:gd name="T134" fmla="+- 0 1469 1440"/>
                              <a:gd name="T135" fmla="*/ 1469 h 1929"/>
                              <a:gd name="T136" fmla="+- 0 10878 1348"/>
                              <a:gd name="T137" fmla="*/ T136 w 9545"/>
                              <a:gd name="T138" fmla="+- 0 1876 1440"/>
                              <a:gd name="T139" fmla="*/ 1876 h 1929"/>
                              <a:gd name="T140" fmla="+- 0 10878 1348"/>
                              <a:gd name="T141" fmla="*/ T140 w 9545"/>
                              <a:gd name="T142" fmla="+- 0 2622 1440"/>
                              <a:gd name="T143" fmla="*/ 2622 h 1929"/>
                              <a:gd name="T144" fmla="+- 0 10878 1348"/>
                              <a:gd name="T145" fmla="*/ T144 w 9545"/>
                              <a:gd name="T146" fmla="+- 0 3368 1440"/>
                              <a:gd name="T147" fmla="*/ 3368 h 1929"/>
                              <a:gd name="T148" fmla="+- 0 10892 1348"/>
                              <a:gd name="T149" fmla="*/ T148 w 9545"/>
                              <a:gd name="T150" fmla="+- 0 2995 1440"/>
                              <a:gd name="T151" fmla="*/ 2995 h 1929"/>
                              <a:gd name="T152" fmla="+- 0 10892 1348"/>
                              <a:gd name="T153" fmla="*/ T152 w 9545"/>
                              <a:gd name="T154" fmla="+- 0 2249 1440"/>
                              <a:gd name="T155" fmla="*/ 2249 h 1929"/>
                              <a:gd name="T156" fmla="+- 0 10892 1348"/>
                              <a:gd name="T157" fmla="*/ T156 w 9545"/>
                              <a:gd name="T158" fmla="+- 0 1440 1440"/>
                              <a:gd name="T159" fmla="*/ 1440 h 1929"/>
                              <a:gd name="T160" fmla="+- 0 10849 1348"/>
                              <a:gd name="T161" fmla="*/ T160 w 9545"/>
                              <a:gd name="T162" fmla="+- 0 1440 1440"/>
                              <a:gd name="T163" fmla="*/ 1440 h 1929"/>
                              <a:gd name="T164" fmla="+- 0 10878 1348"/>
                              <a:gd name="T165" fmla="*/ T164 w 9545"/>
                              <a:gd name="T166" fmla="+- 0 1454 1440"/>
                              <a:gd name="T167" fmla="*/ 1454 h 1929"/>
                              <a:gd name="T168" fmla="+- 0 10878 1348"/>
                              <a:gd name="T169" fmla="*/ T168 w 9545"/>
                              <a:gd name="T170" fmla="+- 0 1876 1440"/>
                              <a:gd name="T171" fmla="*/ 1876 h 1929"/>
                              <a:gd name="T172" fmla="+- 0 10892 1348"/>
                              <a:gd name="T173" fmla="*/ T172 w 9545"/>
                              <a:gd name="T174" fmla="+- 0 1483 1440"/>
                              <a:gd name="T175" fmla="*/ 1483 h 1929"/>
                              <a:gd name="T176" fmla="+- 0 10892 1348"/>
                              <a:gd name="T177" fmla="*/ T176 w 9545"/>
                              <a:gd name="T178" fmla="+- 0 1440 1440"/>
                              <a:gd name="T179" fmla="*/ 1440 h 1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545" h="1929">
                                <a:moveTo>
                                  <a:pt x="14" y="436"/>
                                </a:moveTo>
                                <a:lnTo>
                                  <a:pt x="0" y="436"/>
                                </a:lnTo>
                                <a:lnTo>
                                  <a:pt x="0" y="809"/>
                                </a:lnTo>
                                <a:lnTo>
                                  <a:pt x="0" y="1182"/>
                                </a:lnTo>
                                <a:lnTo>
                                  <a:pt x="0" y="1555"/>
                                </a:lnTo>
                                <a:lnTo>
                                  <a:pt x="0" y="1928"/>
                                </a:lnTo>
                                <a:lnTo>
                                  <a:pt x="14" y="1928"/>
                                </a:lnTo>
                                <a:lnTo>
                                  <a:pt x="14" y="1555"/>
                                </a:lnTo>
                                <a:lnTo>
                                  <a:pt x="14" y="1182"/>
                                </a:lnTo>
                                <a:lnTo>
                                  <a:pt x="14" y="809"/>
                                </a:lnTo>
                                <a:lnTo>
                                  <a:pt x="14" y="436"/>
                                </a:lnTo>
                                <a:close/>
                                <a:moveTo>
                                  <a:pt x="43" y="436"/>
                                </a:moveTo>
                                <a:lnTo>
                                  <a:pt x="28" y="436"/>
                                </a:lnTo>
                                <a:lnTo>
                                  <a:pt x="28" y="809"/>
                                </a:lnTo>
                                <a:lnTo>
                                  <a:pt x="28" y="1182"/>
                                </a:lnTo>
                                <a:lnTo>
                                  <a:pt x="28" y="1555"/>
                                </a:lnTo>
                                <a:lnTo>
                                  <a:pt x="28" y="1928"/>
                                </a:lnTo>
                                <a:lnTo>
                                  <a:pt x="43" y="1928"/>
                                </a:lnTo>
                                <a:lnTo>
                                  <a:pt x="43" y="1555"/>
                                </a:lnTo>
                                <a:lnTo>
                                  <a:pt x="43" y="1182"/>
                                </a:lnTo>
                                <a:lnTo>
                                  <a:pt x="43" y="809"/>
                                </a:lnTo>
                                <a:lnTo>
                                  <a:pt x="43" y="436"/>
                                </a:lnTo>
                                <a:close/>
                                <a:moveTo>
                                  <a:pt x="43" y="29"/>
                                </a:moveTo>
                                <a:lnTo>
                                  <a:pt x="28" y="29"/>
                                </a:lnTo>
                                <a:lnTo>
                                  <a:pt x="28" y="43"/>
                                </a:lnTo>
                                <a:lnTo>
                                  <a:pt x="28" y="436"/>
                                </a:lnTo>
                                <a:lnTo>
                                  <a:pt x="43" y="436"/>
                                </a:lnTo>
                                <a:lnTo>
                                  <a:pt x="43" y="43"/>
                                </a:lnTo>
                                <a:lnTo>
                                  <a:pt x="43" y="29"/>
                                </a:lnTo>
                                <a:close/>
                                <a:moveTo>
                                  <a:pt x="43" y="0"/>
                                </a:moveTo>
                                <a:lnTo>
                                  <a:pt x="14" y="0"/>
                                </a:lnTo>
                                <a:lnTo>
                                  <a:pt x="0" y="0"/>
                                </a:lnTo>
                                <a:lnTo>
                                  <a:pt x="0" y="14"/>
                                </a:lnTo>
                                <a:lnTo>
                                  <a:pt x="0" y="43"/>
                                </a:lnTo>
                                <a:lnTo>
                                  <a:pt x="0" y="436"/>
                                </a:lnTo>
                                <a:lnTo>
                                  <a:pt x="14" y="436"/>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36"/>
                                </a:moveTo>
                                <a:lnTo>
                                  <a:pt x="9501" y="436"/>
                                </a:lnTo>
                                <a:lnTo>
                                  <a:pt x="9501" y="809"/>
                                </a:lnTo>
                                <a:lnTo>
                                  <a:pt x="9501" y="1182"/>
                                </a:lnTo>
                                <a:lnTo>
                                  <a:pt x="9501" y="1555"/>
                                </a:lnTo>
                                <a:lnTo>
                                  <a:pt x="9501" y="1928"/>
                                </a:lnTo>
                                <a:lnTo>
                                  <a:pt x="9516" y="1928"/>
                                </a:lnTo>
                                <a:lnTo>
                                  <a:pt x="9516" y="1555"/>
                                </a:lnTo>
                                <a:lnTo>
                                  <a:pt x="9516" y="1182"/>
                                </a:lnTo>
                                <a:lnTo>
                                  <a:pt x="9516" y="809"/>
                                </a:lnTo>
                                <a:lnTo>
                                  <a:pt x="9516" y="436"/>
                                </a:lnTo>
                                <a:close/>
                                <a:moveTo>
                                  <a:pt x="9516" y="29"/>
                                </a:moveTo>
                                <a:lnTo>
                                  <a:pt x="9501" y="29"/>
                                </a:lnTo>
                                <a:lnTo>
                                  <a:pt x="9501" y="43"/>
                                </a:lnTo>
                                <a:lnTo>
                                  <a:pt x="9501" y="436"/>
                                </a:lnTo>
                                <a:lnTo>
                                  <a:pt x="9516" y="436"/>
                                </a:lnTo>
                                <a:lnTo>
                                  <a:pt x="9516" y="43"/>
                                </a:lnTo>
                                <a:lnTo>
                                  <a:pt x="9516" y="29"/>
                                </a:lnTo>
                                <a:close/>
                                <a:moveTo>
                                  <a:pt x="9544" y="436"/>
                                </a:moveTo>
                                <a:lnTo>
                                  <a:pt x="9530" y="436"/>
                                </a:lnTo>
                                <a:lnTo>
                                  <a:pt x="9530" y="809"/>
                                </a:lnTo>
                                <a:lnTo>
                                  <a:pt x="9530" y="1182"/>
                                </a:lnTo>
                                <a:lnTo>
                                  <a:pt x="9530" y="1555"/>
                                </a:lnTo>
                                <a:lnTo>
                                  <a:pt x="9530" y="1928"/>
                                </a:lnTo>
                                <a:lnTo>
                                  <a:pt x="9544" y="1928"/>
                                </a:lnTo>
                                <a:lnTo>
                                  <a:pt x="9544" y="1555"/>
                                </a:lnTo>
                                <a:lnTo>
                                  <a:pt x="9544" y="1182"/>
                                </a:lnTo>
                                <a:lnTo>
                                  <a:pt x="9544" y="809"/>
                                </a:lnTo>
                                <a:lnTo>
                                  <a:pt x="9544" y="436"/>
                                </a:lnTo>
                                <a:close/>
                                <a:moveTo>
                                  <a:pt x="9544" y="0"/>
                                </a:moveTo>
                                <a:lnTo>
                                  <a:pt x="9530" y="0"/>
                                </a:lnTo>
                                <a:lnTo>
                                  <a:pt x="9501" y="0"/>
                                </a:lnTo>
                                <a:lnTo>
                                  <a:pt x="9501" y="14"/>
                                </a:lnTo>
                                <a:lnTo>
                                  <a:pt x="9530" y="14"/>
                                </a:lnTo>
                                <a:lnTo>
                                  <a:pt x="9530" y="43"/>
                                </a:lnTo>
                                <a:lnTo>
                                  <a:pt x="9530" y="436"/>
                                </a:lnTo>
                                <a:lnTo>
                                  <a:pt x="9544" y="436"/>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Line 1051"/>
                        <wps:cNvCnPr>
                          <a:cxnSpLocks noChangeShapeType="1"/>
                        </wps:cNvCnPr>
                        <wps:spPr bwMode="auto">
                          <a:xfrm>
                            <a:off x="1440" y="3440"/>
                            <a:ext cx="9319" cy="0"/>
                          </a:xfrm>
                          <a:prstGeom prst="line">
                            <a:avLst/>
                          </a:prstGeom>
                          <a:noFill/>
                          <a:ln w="52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4" name="docshape1078"/>
                        <wps:cNvSpPr>
                          <a:spLocks/>
                        </wps:cNvSpPr>
                        <wps:spPr bwMode="auto">
                          <a:xfrm>
                            <a:off x="1347" y="3368"/>
                            <a:ext cx="9545" cy="173"/>
                          </a:xfrm>
                          <a:custGeom>
                            <a:avLst/>
                            <a:gdLst>
                              <a:gd name="T0" fmla="+- 0 1362 1348"/>
                              <a:gd name="T1" fmla="*/ T0 w 9545"/>
                              <a:gd name="T2" fmla="+- 0 3368 3368"/>
                              <a:gd name="T3" fmla="*/ 3368 h 173"/>
                              <a:gd name="T4" fmla="+- 0 1348 1348"/>
                              <a:gd name="T5" fmla="*/ T4 w 9545"/>
                              <a:gd name="T6" fmla="+- 0 3368 3368"/>
                              <a:gd name="T7" fmla="*/ 3368 h 173"/>
                              <a:gd name="T8" fmla="+- 0 1348 1348"/>
                              <a:gd name="T9" fmla="*/ T8 w 9545"/>
                              <a:gd name="T10" fmla="+- 0 3541 3368"/>
                              <a:gd name="T11" fmla="*/ 3541 h 173"/>
                              <a:gd name="T12" fmla="+- 0 1362 1348"/>
                              <a:gd name="T13" fmla="*/ T12 w 9545"/>
                              <a:gd name="T14" fmla="+- 0 3541 3368"/>
                              <a:gd name="T15" fmla="*/ 3541 h 173"/>
                              <a:gd name="T16" fmla="+- 0 1362 1348"/>
                              <a:gd name="T17" fmla="*/ T16 w 9545"/>
                              <a:gd name="T18" fmla="+- 0 3368 3368"/>
                              <a:gd name="T19" fmla="*/ 3368 h 173"/>
                              <a:gd name="T20" fmla="+- 0 1391 1348"/>
                              <a:gd name="T21" fmla="*/ T20 w 9545"/>
                              <a:gd name="T22" fmla="+- 0 3368 3368"/>
                              <a:gd name="T23" fmla="*/ 3368 h 173"/>
                              <a:gd name="T24" fmla="+- 0 1376 1348"/>
                              <a:gd name="T25" fmla="*/ T24 w 9545"/>
                              <a:gd name="T26" fmla="+- 0 3368 3368"/>
                              <a:gd name="T27" fmla="*/ 3368 h 173"/>
                              <a:gd name="T28" fmla="+- 0 1376 1348"/>
                              <a:gd name="T29" fmla="*/ T28 w 9545"/>
                              <a:gd name="T30" fmla="+- 0 3541 3368"/>
                              <a:gd name="T31" fmla="*/ 3541 h 173"/>
                              <a:gd name="T32" fmla="+- 0 1391 1348"/>
                              <a:gd name="T33" fmla="*/ T32 w 9545"/>
                              <a:gd name="T34" fmla="+- 0 3541 3368"/>
                              <a:gd name="T35" fmla="*/ 3541 h 173"/>
                              <a:gd name="T36" fmla="+- 0 1391 1348"/>
                              <a:gd name="T37" fmla="*/ T36 w 9545"/>
                              <a:gd name="T38" fmla="+- 0 3368 3368"/>
                              <a:gd name="T39" fmla="*/ 3368 h 173"/>
                              <a:gd name="T40" fmla="+- 0 10864 1348"/>
                              <a:gd name="T41" fmla="*/ T40 w 9545"/>
                              <a:gd name="T42" fmla="+- 0 3368 3368"/>
                              <a:gd name="T43" fmla="*/ 3368 h 173"/>
                              <a:gd name="T44" fmla="+- 0 10849 1348"/>
                              <a:gd name="T45" fmla="*/ T44 w 9545"/>
                              <a:gd name="T46" fmla="+- 0 3368 3368"/>
                              <a:gd name="T47" fmla="*/ 3368 h 173"/>
                              <a:gd name="T48" fmla="+- 0 10849 1348"/>
                              <a:gd name="T49" fmla="*/ T48 w 9545"/>
                              <a:gd name="T50" fmla="+- 0 3541 3368"/>
                              <a:gd name="T51" fmla="*/ 3541 h 173"/>
                              <a:gd name="T52" fmla="+- 0 10864 1348"/>
                              <a:gd name="T53" fmla="*/ T52 w 9545"/>
                              <a:gd name="T54" fmla="+- 0 3541 3368"/>
                              <a:gd name="T55" fmla="*/ 3541 h 173"/>
                              <a:gd name="T56" fmla="+- 0 10864 1348"/>
                              <a:gd name="T57" fmla="*/ T56 w 9545"/>
                              <a:gd name="T58" fmla="+- 0 3368 3368"/>
                              <a:gd name="T59" fmla="*/ 3368 h 173"/>
                              <a:gd name="T60" fmla="+- 0 10892 1348"/>
                              <a:gd name="T61" fmla="*/ T60 w 9545"/>
                              <a:gd name="T62" fmla="+- 0 3368 3368"/>
                              <a:gd name="T63" fmla="*/ 3368 h 173"/>
                              <a:gd name="T64" fmla="+- 0 10878 1348"/>
                              <a:gd name="T65" fmla="*/ T64 w 9545"/>
                              <a:gd name="T66" fmla="+- 0 3368 3368"/>
                              <a:gd name="T67" fmla="*/ 3368 h 173"/>
                              <a:gd name="T68" fmla="+- 0 10878 1348"/>
                              <a:gd name="T69" fmla="*/ T68 w 9545"/>
                              <a:gd name="T70" fmla="+- 0 3541 3368"/>
                              <a:gd name="T71" fmla="*/ 3541 h 173"/>
                              <a:gd name="T72" fmla="+- 0 10892 1348"/>
                              <a:gd name="T73" fmla="*/ T72 w 9545"/>
                              <a:gd name="T74" fmla="+- 0 3541 3368"/>
                              <a:gd name="T75" fmla="*/ 3541 h 173"/>
                              <a:gd name="T76" fmla="+- 0 10892 1348"/>
                              <a:gd name="T77" fmla="*/ T76 w 9545"/>
                              <a:gd name="T78" fmla="+- 0 3368 3368"/>
                              <a:gd name="T79" fmla="*/ 3368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173">
                                <a:moveTo>
                                  <a:pt x="14" y="0"/>
                                </a:moveTo>
                                <a:lnTo>
                                  <a:pt x="0" y="0"/>
                                </a:lnTo>
                                <a:lnTo>
                                  <a:pt x="0" y="173"/>
                                </a:lnTo>
                                <a:lnTo>
                                  <a:pt x="14" y="173"/>
                                </a:lnTo>
                                <a:lnTo>
                                  <a:pt x="14" y="0"/>
                                </a:lnTo>
                                <a:close/>
                                <a:moveTo>
                                  <a:pt x="43" y="0"/>
                                </a:moveTo>
                                <a:lnTo>
                                  <a:pt x="28" y="0"/>
                                </a:lnTo>
                                <a:lnTo>
                                  <a:pt x="28" y="173"/>
                                </a:lnTo>
                                <a:lnTo>
                                  <a:pt x="43" y="173"/>
                                </a:lnTo>
                                <a:lnTo>
                                  <a:pt x="43" y="0"/>
                                </a:lnTo>
                                <a:close/>
                                <a:moveTo>
                                  <a:pt x="9516" y="0"/>
                                </a:moveTo>
                                <a:lnTo>
                                  <a:pt x="9501" y="0"/>
                                </a:lnTo>
                                <a:lnTo>
                                  <a:pt x="9501" y="173"/>
                                </a:lnTo>
                                <a:lnTo>
                                  <a:pt x="9516" y="173"/>
                                </a:lnTo>
                                <a:lnTo>
                                  <a:pt x="9516" y="0"/>
                                </a:lnTo>
                                <a:close/>
                                <a:moveTo>
                                  <a:pt x="9544" y="0"/>
                                </a:moveTo>
                                <a:lnTo>
                                  <a:pt x="9530" y="0"/>
                                </a:lnTo>
                                <a:lnTo>
                                  <a:pt x="9530" y="173"/>
                                </a:lnTo>
                                <a:lnTo>
                                  <a:pt x="9544" y="173"/>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Line 1049"/>
                        <wps:cNvCnPr>
                          <a:cxnSpLocks noChangeShapeType="1"/>
                        </wps:cNvCnPr>
                        <wps:spPr bwMode="auto">
                          <a:xfrm>
                            <a:off x="1440" y="3613"/>
                            <a:ext cx="756" cy="0"/>
                          </a:xfrm>
                          <a:prstGeom prst="line">
                            <a:avLst/>
                          </a:prstGeom>
                          <a:noFill/>
                          <a:ln w="52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6" name="docshape1079"/>
                        <wps:cNvSpPr>
                          <a:spLocks/>
                        </wps:cNvSpPr>
                        <wps:spPr bwMode="auto">
                          <a:xfrm>
                            <a:off x="1347" y="3541"/>
                            <a:ext cx="9545" cy="5599"/>
                          </a:xfrm>
                          <a:custGeom>
                            <a:avLst/>
                            <a:gdLst>
                              <a:gd name="T0" fmla="+- 0 1348 1348"/>
                              <a:gd name="T1" fmla="*/ T0 w 9545"/>
                              <a:gd name="T2" fmla="+- 0 3914 3541"/>
                              <a:gd name="T3" fmla="*/ 3914 h 5599"/>
                              <a:gd name="T4" fmla="+- 0 1348 1348"/>
                              <a:gd name="T5" fmla="*/ T4 w 9545"/>
                              <a:gd name="T6" fmla="+- 0 4661 3541"/>
                              <a:gd name="T7" fmla="*/ 4661 h 5599"/>
                              <a:gd name="T8" fmla="+- 0 1348 1348"/>
                              <a:gd name="T9" fmla="*/ T8 w 9545"/>
                              <a:gd name="T10" fmla="+- 0 5780 3541"/>
                              <a:gd name="T11" fmla="*/ 5780 h 5599"/>
                              <a:gd name="T12" fmla="+- 0 1348 1348"/>
                              <a:gd name="T13" fmla="*/ T12 w 9545"/>
                              <a:gd name="T14" fmla="+- 0 6527 3541"/>
                              <a:gd name="T15" fmla="*/ 6527 h 5599"/>
                              <a:gd name="T16" fmla="+- 0 1348 1348"/>
                              <a:gd name="T17" fmla="*/ T16 w 9545"/>
                              <a:gd name="T18" fmla="+- 0 7273 3541"/>
                              <a:gd name="T19" fmla="*/ 7273 h 5599"/>
                              <a:gd name="T20" fmla="+- 0 1348 1348"/>
                              <a:gd name="T21" fmla="*/ T20 w 9545"/>
                              <a:gd name="T22" fmla="+- 0 8020 3541"/>
                              <a:gd name="T23" fmla="*/ 8020 h 5599"/>
                              <a:gd name="T24" fmla="+- 0 1348 1348"/>
                              <a:gd name="T25" fmla="*/ T24 w 9545"/>
                              <a:gd name="T26" fmla="+- 0 9139 3541"/>
                              <a:gd name="T27" fmla="*/ 9139 h 5599"/>
                              <a:gd name="T28" fmla="+- 0 1362 1348"/>
                              <a:gd name="T29" fmla="*/ T28 w 9545"/>
                              <a:gd name="T30" fmla="+- 0 8393 3541"/>
                              <a:gd name="T31" fmla="*/ 8393 h 5599"/>
                              <a:gd name="T32" fmla="+- 0 1362 1348"/>
                              <a:gd name="T33" fmla="*/ T32 w 9545"/>
                              <a:gd name="T34" fmla="+- 0 7646 3541"/>
                              <a:gd name="T35" fmla="*/ 7646 h 5599"/>
                              <a:gd name="T36" fmla="+- 0 1362 1348"/>
                              <a:gd name="T37" fmla="*/ T36 w 9545"/>
                              <a:gd name="T38" fmla="+- 0 6900 3541"/>
                              <a:gd name="T39" fmla="*/ 6900 h 5599"/>
                              <a:gd name="T40" fmla="+- 0 1362 1348"/>
                              <a:gd name="T41" fmla="*/ T40 w 9545"/>
                              <a:gd name="T42" fmla="+- 0 5780 3541"/>
                              <a:gd name="T43" fmla="*/ 5780 h 5599"/>
                              <a:gd name="T44" fmla="+- 0 1362 1348"/>
                              <a:gd name="T45" fmla="*/ T44 w 9545"/>
                              <a:gd name="T46" fmla="+- 0 5034 3541"/>
                              <a:gd name="T47" fmla="*/ 5034 h 5599"/>
                              <a:gd name="T48" fmla="+- 0 1362 1348"/>
                              <a:gd name="T49" fmla="*/ T48 w 9545"/>
                              <a:gd name="T50" fmla="+- 0 4288 3541"/>
                              <a:gd name="T51" fmla="*/ 4288 h 5599"/>
                              <a:gd name="T52" fmla="+- 0 1391 1348"/>
                              <a:gd name="T53" fmla="*/ T52 w 9545"/>
                              <a:gd name="T54" fmla="+- 0 3541 3541"/>
                              <a:gd name="T55" fmla="*/ 3541 h 5599"/>
                              <a:gd name="T56" fmla="+- 0 1376 1348"/>
                              <a:gd name="T57" fmla="*/ T56 w 9545"/>
                              <a:gd name="T58" fmla="+- 0 4288 3541"/>
                              <a:gd name="T59" fmla="*/ 4288 h 5599"/>
                              <a:gd name="T60" fmla="+- 0 1376 1348"/>
                              <a:gd name="T61" fmla="*/ T60 w 9545"/>
                              <a:gd name="T62" fmla="+- 0 5034 3541"/>
                              <a:gd name="T63" fmla="*/ 5034 h 5599"/>
                              <a:gd name="T64" fmla="+- 0 1376 1348"/>
                              <a:gd name="T65" fmla="*/ T64 w 9545"/>
                              <a:gd name="T66" fmla="+- 0 5780 3541"/>
                              <a:gd name="T67" fmla="*/ 5780 h 5599"/>
                              <a:gd name="T68" fmla="+- 0 1376 1348"/>
                              <a:gd name="T69" fmla="*/ T68 w 9545"/>
                              <a:gd name="T70" fmla="+- 0 6900 3541"/>
                              <a:gd name="T71" fmla="*/ 6900 h 5599"/>
                              <a:gd name="T72" fmla="+- 0 1376 1348"/>
                              <a:gd name="T73" fmla="*/ T72 w 9545"/>
                              <a:gd name="T74" fmla="+- 0 7646 3541"/>
                              <a:gd name="T75" fmla="*/ 7646 h 5599"/>
                              <a:gd name="T76" fmla="+- 0 1376 1348"/>
                              <a:gd name="T77" fmla="*/ T76 w 9545"/>
                              <a:gd name="T78" fmla="+- 0 8393 3541"/>
                              <a:gd name="T79" fmla="*/ 8393 h 5599"/>
                              <a:gd name="T80" fmla="+- 0 1391 1348"/>
                              <a:gd name="T81" fmla="*/ T80 w 9545"/>
                              <a:gd name="T82" fmla="+- 0 9139 3541"/>
                              <a:gd name="T83" fmla="*/ 9139 h 5599"/>
                              <a:gd name="T84" fmla="+- 0 1391 1348"/>
                              <a:gd name="T85" fmla="*/ T84 w 9545"/>
                              <a:gd name="T86" fmla="+- 0 8020 3541"/>
                              <a:gd name="T87" fmla="*/ 8020 h 5599"/>
                              <a:gd name="T88" fmla="+- 0 1391 1348"/>
                              <a:gd name="T89" fmla="*/ T88 w 9545"/>
                              <a:gd name="T90" fmla="+- 0 7273 3541"/>
                              <a:gd name="T91" fmla="*/ 7273 h 5599"/>
                              <a:gd name="T92" fmla="+- 0 1391 1348"/>
                              <a:gd name="T93" fmla="*/ T92 w 9545"/>
                              <a:gd name="T94" fmla="+- 0 6527 3541"/>
                              <a:gd name="T95" fmla="*/ 6527 h 5599"/>
                              <a:gd name="T96" fmla="+- 0 1391 1348"/>
                              <a:gd name="T97" fmla="*/ T96 w 9545"/>
                              <a:gd name="T98" fmla="+- 0 5780 3541"/>
                              <a:gd name="T99" fmla="*/ 5780 h 5599"/>
                              <a:gd name="T100" fmla="+- 0 1391 1348"/>
                              <a:gd name="T101" fmla="*/ T100 w 9545"/>
                              <a:gd name="T102" fmla="+- 0 4661 3541"/>
                              <a:gd name="T103" fmla="*/ 4661 h 5599"/>
                              <a:gd name="T104" fmla="+- 0 1391 1348"/>
                              <a:gd name="T105" fmla="*/ T104 w 9545"/>
                              <a:gd name="T106" fmla="+- 0 3914 3541"/>
                              <a:gd name="T107" fmla="*/ 3914 h 5599"/>
                              <a:gd name="T108" fmla="+- 0 10849 1348"/>
                              <a:gd name="T109" fmla="*/ T108 w 9545"/>
                              <a:gd name="T110" fmla="+- 0 3541 3541"/>
                              <a:gd name="T111" fmla="*/ 3541 h 5599"/>
                              <a:gd name="T112" fmla="+- 0 10849 1348"/>
                              <a:gd name="T113" fmla="*/ T112 w 9545"/>
                              <a:gd name="T114" fmla="+- 0 4661 3541"/>
                              <a:gd name="T115" fmla="*/ 4661 h 5599"/>
                              <a:gd name="T116" fmla="+- 0 10849 1348"/>
                              <a:gd name="T117" fmla="*/ T116 w 9545"/>
                              <a:gd name="T118" fmla="+- 0 5407 3541"/>
                              <a:gd name="T119" fmla="*/ 5407 h 5599"/>
                              <a:gd name="T120" fmla="+- 0 10849 1348"/>
                              <a:gd name="T121" fmla="*/ T120 w 9545"/>
                              <a:gd name="T122" fmla="+- 0 6154 3541"/>
                              <a:gd name="T123" fmla="*/ 6154 h 5599"/>
                              <a:gd name="T124" fmla="+- 0 10849 1348"/>
                              <a:gd name="T125" fmla="*/ T124 w 9545"/>
                              <a:gd name="T126" fmla="+- 0 6900 3541"/>
                              <a:gd name="T127" fmla="*/ 6900 h 5599"/>
                              <a:gd name="T128" fmla="+- 0 10849 1348"/>
                              <a:gd name="T129" fmla="*/ T128 w 9545"/>
                              <a:gd name="T130" fmla="+- 0 8020 3541"/>
                              <a:gd name="T131" fmla="*/ 8020 h 5599"/>
                              <a:gd name="T132" fmla="+- 0 10849 1348"/>
                              <a:gd name="T133" fmla="*/ T132 w 9545"/>
                              <a:gd name="T134" fmla="+- 0 8766 3541"/>
                              <a:gd name="T135" fmla="*/ 8766 h 5599"/>
                              <a:gd name="T136" fmla="+- 0 10864 1348"/>
                              <a:gd name="T137" fmla="*/ T136 w 9545"/>
                              <a:gd name="T138" fmla="+- 0 8766 3541"/>
                              <a:gd name="T139" fmla="*/ 8766 h 5599"/>
                              <a:gd name="T140" fmla="+- 0 10864 1348"/>
                              <a:gd name="T141" fmla="*/ T140 w 9545"/>
                              <a:gd name="T142" fmla="+- 0 8020 3541"/>
                              <a:gd name="T143" fmla="*/ 8020 h 5599"/>
                              <a:gd name="T144" fmla="+- 0 10864 1348"/>
                              <a:gd name="T145" fmla="*/ T144 w 9545"/>
                              <a:gd name="T146" fmla="+- 0 6900 3541"/>
                              <a:gd name="T147" fmla="*/ 6900 h 5599"/>
                              <a:gd name="T148" fmla="+- 0 10864 1348"/>
                              <a:gd name="T149" fmla="*/ T148 w 9545"/>
                              <a:gd name="T150" fmla="+- 0 6154 3541"/>
                              <a:gd name="T151" fmla="*/ 6154 h 5599"/>
                              <a:gd name="T152" fmla="+- 0 10864 1348"/>
                              <a:gd name="T153" fmla="*/ T152 w 9545"/>
                              <a:gd name="T154" fmla="+- 0 5407 3541"/>
                              <a:gd name="T155" fmla="*/ 5407 h 5599"/>
                              <a:gd name="T156" fmla="+- 0 10864 1348"/>
                              <a:gd name="T157" fmla="*/ T156 w 9545"/>
                              <a:gd name="T158" fmla="+- 0 4661 3541"/>
                              <a:gd name="T159" fmla="*/ 4661 h 5599"/>
                              <a:gd name="T160" fmla="+- 0 10864 1348"/>
                              <a:gd name="T161" fmla="*/ T160 w 9545"/>
                              <a:gd name="T162" fmla="+- 0 3541 3541"/>
                              <a:gd name="T163" fmla="*/ 3541 h 5599"/>
                              <a:gd name="T164" fmla="+- 0 10878 1348"/>
                              <a:gd name="T165" fmla="*/ T164 w 9545"/>
                              <a:gd name="T166" fmla="+- 0 3914 3541"/>
                              <a:gd name="T167" fmla="*/ 3914 h 5599"/>
                              <a:gd name="T168" fmla="+- 0 10878 1348"/>
                              <a:gd name="T169" fmla="*/ T168 w 9545"/>
                              <a:gd name="T170" fmla="+- 0 4661 3541"/>
                              <a:gd name="T171" fmla="*/ 4661 h 5599"/>
                              <a:gd name="T172" fmla="+- 0 10878 1348"/>
                              <a:gd name="T173" fmla="*/ T172 w 9545"/>
                              <a:gd name="T174" fmla="+- 0 5780 3541"/>
                              <a:gd name="T175" fmla="*/ 5780 h 5599"/>
                              <a:gd name="T176" fmla="+- 0 10878 1348"/>
                              <a:gd name="T177" fmla="*/ T176 w 9545"/>
                              <a:gd name="T178" fmla="+- 0 6527 3541"/>
                              <a:gd name="T179" fmla="*/ 6527 h 5599"/>
                              <a:gd name="T180" fmla="+- 0 10878 1348"/>
                              <a:gd name="T181" fmla="*/ T180 w 9545"/>
                              <a:gd name="T182" fmla="+- 0 7273 3541"/>
                              <a:gd name="T183" fmla="*/ 7273 h 5599"/>
                              <a:gd name="T184" fmla="+- 0 10878 1348"/>
                              <a:gd name="T185" fmla="*/ T184 w 9545"/>
                              <a:gd name="T186" fmla="+- 0 8020 3541"/>
                              <a:gd name="T187" fmla="*/ 8020 h 5599"/>
                              <a:gd name="T188" fmla="+- 0 10878 1348"/>
                              <a:gd name="T189" fmla="*/ T188 w 9545"/>
                              <a:gd name="T190" fmla="+- 0 9139 3541"/>
                              <a:gd name="T191" fmla="*/ 9139 h 5599"/>
                              <a:gd name="T192" fmla="+- 0 10892 1348"/>
                              <a:gd name="T193" fmla="*/ T192 w 9545"/>
                              <a:gd name="T194" fmla="+- 0 8393 3541"/>
                              <a:gd name="T195" fmla="*/ 8393 h 5599"/>
                              <a:gd name="T196" fmla="+- 0 10892 1348"/>
                              <a:gd name="T197" fmla="*/ T196 w 9545"/>
                              <a:gd name="T198" fmla="+- 0 7646 3541"/>
                              <a:gd name="T199" fmla="*/ 7646 h 5599"/>
                              <a:gd name="T200" fmla="+- 0 10892 1348"/>
                              <a:gd name="T201" fmla="*/ T200 w 9545"/>
                              <a:gd name="T202" fmla="+- 0 6900 3541"/>
                              <a:gd name="T203" fmla="*/ 6900 h 5599"/>
                              <a:gd name="T204" fmla="+- 0 10892 1348"/>
                              <a:gd name="T205" fmla="*/ T204 w 9545"/>
                              <a:gd name="T206" fmla="+- 0 5780 3541"/>
                              <a:gd name="T207" fmla="*/ 5780 h 5599"/>
                              <a:gd name="T208" fmla="+- 0 10892 1348"/>
                              <a:gd name="T209" fmla="*/ T208 w 9545"/>
                              <a:gd name="T210" fmla="+- 0 5034 3541"/>
                              <a:gd name="T211" fmla="*/ 5034 h 5599"/>
                              <a:gd name="T212" fmla="+- 0 10892 1348"/>
                              <a:gd name="T213" fmla="*/ T212 w 9545"/>
                              <a:gd name="T214" fmla="+- 0 4288 3541"/>
                              <a:gd name="T215" fmla="*/ 4288 h 5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45" h="5599">
                                <a:moveTo>
                                  <a:pt x="14" y="0"/>
                                </a:moveTo>
                                <a:lnTo>
                                  <a:pt x="0" y="0"/>
                                </a:lnTo>
                                <a:lnTo>
                                  <a:pt x="0" y="373"/>
                                </a:lnTo>
                                <a:lnTo>
                                  <a:pt x="0" y="747"/>
                                </a:lnTo>
                                <a:lnTo>
                                  <a:pt x="0" y="1120"/>
                                </a:lnTo>
                                <a:lnTo>
                                  <a:pt x="0" y="1493"/>
                                </a:lnTo>
                                <a:lnTo>
                                  <a:pt x="0" y="1866"/>
                                </a:lnTo>
                                <a:lnTo>
                                  <a:pt x="0" y="2239"/>
                                </a:lnTo>
                                <a:lnTo>
                                  <a:pt x="0" y="2613"/>
                                </a:lnTo>
                                <a:lnTo>
                                  <a:pt x="0" y="2986"/>
                                </a:lnTo>
                                <a:lnTo>
                                  <a:pt x="0" y="3359"/>
                                </a:lnTo>
                                <a:lnTo>
                                  <a:pt x="0" y="3732"/>
                                </a:lnTo>
                                <a:lnTo>
                                  <a:pt x="0" y="4105"/>
                                </a:lnTo>
                                <a:lnTo>
                                  <a:pt x="0" y="4479"/>
                                </a:lnTo>
                                <a:lnTo>
                                  <a:pt x="0" y="4852"/>
                                </a:lnTo>
                                <a:lnTo>
                                  <a:pt x="0" y="5225"/>
                                </a:lnTo>
                                <a:lnTo>
                                  <a:pt x="0" y="5598"/>
                                </a:lnTo>
                                <a:lnTo>
                                  <a:pt x="14" y="5598"/>
                                </a:lnTo>
                                <a:lnTo>
                                  <a:pt x="14" y="5225"/>
                                </a:lnTo>
                                <a:lnTo>
                                  <a:pt x="14" y="4852"/>
                                </a:lnTo>
                                <a:lnTo>
                                  <a:pt x="14" y="4479"/>
                                </a:lnTo>
                                <a:lnTo>
                                  <a:pt x="14" y="4105"/>
                                </a:lnTo>
                                <a:lnTo>
                                  <a:pt x="14" y="3732"/>
                                </a:lnTo>
                                <a:lnTo>
                                  <a:pt x="14" y="3359"/>
                                </a:lnTo>
                                <a:lnTo>
                                  <a:pt x="14" y="2986"/>
                                </a:lnTo>
                                <a:lnTo>
                                  <a:pt x="14" y="2613"/>
                                </a:lnTo>
                                <a:lnTo>
                                  <a:pt x="14" y="2239"/>
                                </a:lnTo>
                                <a:lnTo>
                                  <a:pt x="14" y="1866"/>
                                </a:lnTo>
                                <a:lnTo>
                                  <a:pt x="14" y="1493"/>
                                </a:lnTo>
                                <a:lnTo>
                                  <a:pt x="14" y="1120"/>
                                </a:lnTo>
                                <a:lnTo>
                                  <a:pt x="14" y="747"/>
                                </a:lnTo>
                                <a:lnTo>
                                  <a:pt x="14" y="373"/>
                                </a:lnTo>
                                <a:lnTo>
                                  <a:pt x="14" y="0"/>
                                </a:lnTo>
                                <a:close/>
                                <a:moveTo>
                                  <a:pt x="43" y="0"/>
                                </a:moveTo>
                                <a:lnTo>
                                  <a:pt x="28" y="0"/>
                                </a:lnTo>
                                <a:lnTo>
                                  <a:pt x="28" y="373"/>
                                </a:lnTo>
                                <a:lnTo>
                                  <a:pt x="28" y="747"/>
                                </a:lnTo>
                                <a:lnTo>
                                  <a:pt x="28" y="1120"/>
                                </a:lnTo>
                                <a:lnTo>
                                  <a:pt x="28" y="1493"/>
                                </a:lnTo>
                                <a:lnTo>
                                  <a:pt x="28" y="1866"/>
                                </a:lnTo>
                                <a:lnTo>
                                  <a:pt x="28" y="2239"/>
                                </a:lnTo>
                                <a:lnTo>
                                  <a:pt x="28" y="2613"/>
                                </a:lnTo>
                                <a:lnTo>
                                  <a:pt x="28" y="2986"/>
                                </a:lnTo>
                                <a:lnTo>
                                  <a:pt x="28" y="3359"/>
                                </a:lnTo>
                                <a:lnTo>
                                  <a:pt x="28" y="3732"/>
                                </a:lnTo>
                                <a:lnTo>
                                  <a:pt x="28" y="4105"/>
                                </a:lnTo>
                                <a:lnTo>
                                  <a:pt x="28" y="4479"/>
                                </a:lnTo>
                                <a:lnTo>
                                  <a:pt x="28" y="4852"/>
                                </a:lnTo>
                                <a:lnTo>
                                  <a:pt x="28" y="5225"/>
                                </a:lnTo>
                                <a:lnTo>
                                  <a:pt x="28" y="5598"/>
                                </a:lnTo>
                                <a:lnTo>
                                  <a:pt x="43" y="5598"/>
                                </a:lnTo>
                                <a:lnTo>
                                  <a:pt x="43" y="5225"/>
                                </a:lnTo>
                                <a:lnTo>
                                  <a:pt x="43" y="4852"/>
                                </a:lnTo>
                                <a:lnTo>
                                  <a:pt x="43" y="4479"/>
                                </a:lnTo>
                                <a:lnTo>
                                  <a:pt x="43" y="4105"/>
                                </a:lnTo>
                                <a:lnTo>
                                  <a:pt x="43" y="3732"/>
                                </a:lnTo>
                                <a:lnTo>
                                  <a:pt x="43" y="3359"/>
                                </a:lnTo>
                                <a:lnTo>
                                  <a:pt x="43" y="2986"/>
                                </a:lnTo>
                                <a:lnTo>
                                  <a:pt x="43" y="2613"/>
                                </a:lnTo>
                                <a:lnTo>
                                  <a:pt x="43" y="2239"/>
                                </a:lnTo>
                                <a:lnTo>
                                  <a:pt x="43" y="1866"/>
                                </a:lnTo>
                                <a:lnTo>
                                  <a:pt x="43" y="1493"/>
                                </a:lnTo>
                                <a:lnTo>
                                  <a:pt x="43" y="1120"/>
                                </a:lnTo>
                                <a:lnTo>
                                  <a:pt x="43" y="747"/>
                                </a:lnTo>
                                <a:lnTo>
                                  <a:pt x="43" y="373"/>
                                </a:lnTo>
                                <a:lnTo>
                                  <a:pt x="43" y="0"/>
                                </a:lnTo>
                                <a:close/>
                                <a:moveTo>
                                  <a:pt x="9516" y="0"/>
                                </a:moveTo>
                                <a:lnTo>
                                  <a:pt x="9501" y="0"/>
                                </a:lnTo>
                                <a:lnTo>
                                  <a:pt x="9501" y="373"/>
                                </a:lnTo>
                                <a:lnTo>
                                  <a:pt x="9501" y="747"/>
                                </a:lnTo>
                                <a:lnTo>
                                  <a:pt x="9501" y="1120"/>
                                </a:lnTo>
                                <a:lnTo>
                                  <a:pt x="9501" y="1493"/>
                                </a:lnTo>
                                <a:lnTo>
                                  <a:pt x="9501" y="1866"/>
                                </a:lnTo>
                                <a:lnTo>
                                  <a:pt x="9501" y="2239"/>
                                </a:lnTo>
                                <a:lnTo>
                                  <a:pt x="9501" y="2613"/>
                                </a:lnTo>
                                <a:lnTo>
                                  <a:pt x="9501" y="2986"/>
                                </a:lnTo>
                                <a:lnTo>
                                  <a:pt x="9501" y="3359"/>
                                </a:lnTo>
                                <a:lnTo>
                                  <a:pt x="9501" y="3732"/>
                                </a:lnTo>
                                <a:lnTo>
                                  <a:pt x="9501" y="4105"/>
                                </a:lnTo>
                                <a:lnTo>
                                  <a:pt x="9501" y="4479"/>
                                </a:lnTo>
                                <a:lnTo>
                                  <a:pt x="9501" y="4852"/>
                                </a:lnTo>
                                <a:lnTo>
                                  <a:pt x="9501" y="5225"/>
                                </a:lnTo>
                                <a:lnTo>
                                  <a:pt x="9501" y="5598"/>
                                </a:lnTo>
                                <a:lnTo>
                                  <a:pt x="9516" y="5598"/>
                                </a:lnTo>
                                <a:lnTo>
                                  <a:pt x="9516" y="5225"/>
                                </a:lnTo>
                                <a:lnTo>
                                  <a:pt x="9516" y="4852"/>
                                </a:lnTo>
                                <a:lnTo>
                                  <a:pt x="9516" y="4479"/>
                                </a:lnTo>
                                <a:lnTo>
                                  <a:pt x="9516" y="4105"/>
                                </a:lnTo>
                                <a:lnTo>
                                  <a:pt x="9516" y="3732"/>
                                </a:lnTo>
                                <a:lnTo>
                                  <a:pt x="9516" y="3359"/>
                                </a:lnTo>
                                <a:lnTo>
                                  <a:pt x="9516" y="2986"/>
                                </a:lnTo>
                                <a:lnTo>
                                  <a:pt x="9516" y="2613"/>
                                </a:lnTo>
                                <a:lnTo>
                                  <a:pt x="9516" y="2239"/>
                                </a:lnTo>
                                <a:lnTo>
                                  <a:pt x="9516" y="1866"/>
                                </a:lnTo>
                                <a:lnTo>
                                  <a:pt x="9516" y="1493"/>
                                </a:lnTo>
                                <a:lnTo>
                                  <a:pt x="9516" y="1120"/>
                                </a:lnTo>
                                <a:lnTo>
                                  <a:pt x="9516" y="747"/>
                                </a:lnTo>
                                <a:lnTo>
                                  <a:pt x="9516" y="373"/>
                                </a:lnTo>
                                <a:lnTo>
                                  <a:pt x="9516" y="0"/>
                                </a:lnTo>
                                <a:close/>
                                <a:moveTo>
                                  <a:pt x="9544" y="0"/>
                                </a:moveTo>
                                <a:lnTo>
                                  <a:pt x="9530" y="0"/>
                                </a:lnTo>
                                <a:lnTo>
                                  <a:pt x="9530" y="373"/>
                                </a:lnTo>
                                <a:lnTo>
                                  <a:pt x="9530" y="747"/>
                                </a:lnTo>
                                <a:lnTo>
                                  <a:pt x="9530" y="1120"/>
                                </a:lnTo>
                                <a:lnTo>
                                  <a:pt x="9530" y="1493"/>
                                </a:lnTo>
                                <a:lnTo>
                                  <a:pt x="9530" y="1866"/>
                                </a:lnTo>
                                <a:lnTo>
                                  <a:pt x="9530" y="2239"/>
                                </a:lnTo>
                                <a:lnTo>
                                  <a:pt x="9530" y="2613"/>
                                </a:lnTo>
                                <a:lnTo>
                                  <a:pt x="9530" y="2986"/>
                                </a:lnTo>
                                <a:lnTo>
                                  <a:pt x="9530" y="3359"/>
                                </a:lnTo>
                                <a:lnTo>
                                  <a:pt x="9530" y="3732"/>
                                </a:lnTo>
                                <a:lnTo>
                                  <a:pt x="9530" y="4105"/>
                                </a:lnTo>
                                <a:lnTo>
                                  <a:pt x="9530" y="4479"/>
                                </a:lnTo>
                                <a:lnTo>
                                  <a:pt x="9530" y="4852"/>
                                </a:lnTo>
                                <a:lnTo>
                                  <a:pt x="9530" y="5225"/>
                                </a:lnTo>
                                <a:lnTo>
                                  <a:pt x="9530" y="5598"/>
                                </a:lnTo>
                                <a:lnTo>
                                  <a:pt x="9544" y="5598"/>
                                </a:lnTo>
                                <a:lnTo>
                                  <a:pt x="9544" y="5225"/>
                                </a:lnTo>
                                <a:lnTo>
                                  <a:pt x="9544" y="4852"/>
                                </a:lnTo>
                                <a:lnTo>
                                  <a:pt x="9544" y="4479"/>
                                </a:lnTo>
                                <a:lnTo>
                                  <a:pt x="9544" y="4105"/>
                                </a:lnTo>
                                <a:lnTo>
                                  <a:pt x="9544" y="3732"/>
                                </a:lnTo>
                                <a:lnTo>
                                  <a:pt x="9544" y="3359"/>
                                </a:lnTo>
                                <a:lnTo>
                                  <a:pt x="9544" y="2986"/>
                                </a:lnTo>
                                <a:lnTo>
                                  <a:pt x="9544" y="2613"/>
                                </a:lnTo>
                                <a:lnTo>
                                  <a:pt x="9544" y="2239"/>
                                </a:lnTo>
                                <a:lnTo>
                                  <a:pt x="9544" y="1866"/>
                                </a:lnTo>
                                <a:lnTo>
                                  <a:pt x="9544" y="1493"/>
                                </a:lnTo>
                                <a:lnTo>
                                  <a:pt x="9544" y="1120"/>
                                </a:lnTo>
                                <a:lnTo>
                                  <a:pt x="9544" y="747"/>
                                </a:lnTo>
                                <a:lnTo>
                                  <a:pt x="9544" y="373"/>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Line 1047"/>
                        <wps:cNvCnPr>
                          <a:cxnSpLocks noChangeShapeType="1"/>
                        </wps:cNvCnPr>
                        <wps:spPr bwMode="auto">
                          <a:xfrm>
                            <a:off x="10080" y="9211"/>
                            <a:ext cx="672" cy="0"/>
                          </a:xfrm>
                          <a:prstGeom prst="line">
                            <a:avLst/>
                          </a:prstGeom>
                          <a:noFill/>
                          <a:ln w="52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8" name="docshape1080"/>
                        <wps:cNvSpPr>
                          <a:spLocks/>
                        </wps:cNvSpPr>
                        <wps:spPr bwMode="auto">
                          <a:xfrm>
                            <a:off x="1347" y="9139"/>
                            <a:ext cx="9545" cy="173"/>
                          </a:xfrm>
                          <a:custGeom>
                            <a:avLst/>
                            <a:gdLst>
                              <a:gd name="T0" fmla="+- 0 1362 1348"/>
                              <a:gd name="T1" fmla="*/ T0 w 9545"/>
                              <a:gd name="T2" fmla="+- 0 9139 9139"/>
                              <a:gd name="T3" fmla="*/ 9139 h 173"/>
                              <a:gd name="T4" fmla="+- 0 1348 1348"/>
                              <a:gd name="T5" fmla="*/ T4 w 9545"/>
                              <a:gd name="T6" fmla="+- 0 9139 9139"/>
                              <a:gd name="T7" fmla="*/ 9139 h 173"/>
                              <a:gd name="T8" fmla="+- 0 1348 1348"/>
                              <a:gd name="T9" fmla="*/ T8 w 9545"/>
                              <a:gd name="T10" fmla="+- 0 9312 9139"/>
                              <a:gd name="T11" fmla="*/ 9312 h 173"/>
                              <a:gd name="T12" fmla="+- 0 1362 1348"/>
                              <a:gd name="T13" fmla="*/ T12 w 9545"/>
                              <a:gd name="T14" fmla="+- 0 9312 9139"/>
                              <a:gd name="T15" fmla="*/ 9312 h 173"/>
                              <a:gd name="T16" fmla="+- 0 1362 1348"/>
                              <a:gd name="T17" fmla="*/ T16 w 9545"/>
                              <a:gd name="T18" fmla="+- 0 9139 9139"/>
                              <a:gd name="T19" fmla="*/ 9139 h 173"/>
                              <a:gd name="T20" fmla="+- 0 1391 1348"/>
                              <a:gd name="T21" fmla="*/ T20 w 9545"/>
                              <a:gd name="T22" fmla="+- 0 9139 9139"/>
                              <a:gd name="T23" fmla="*/ 9139 h 173"/>
                              <a:gd name="T24" fmla="+- 0 1376 1348"/>
                              <a:gd name="T25" fmla="*/ T24 w 9545"/>
                              <a:gd name="T26" fmla="+- 0 9139 9139"/>
                              <a:gd name="T27" fmla="*/ 9139 h 173"/>
                              <a:gd name="T28" fmla="+- 0 1376 1348"/>
                              <a:gd name="T29" fmla="*/ T28 w 9545"/>
                              <a:gd name="T30" fmla="+- 0 9312 9139"/>
                              <a:gd name="T31" fmla="*/ 9312 h 173"/>
                              <a:gd name="T32" fmla="+- 0 1391 1348"/>
                              <a:gd name="T33" fmla="*/ T32 w 9545"/>
                              <a:gd name="T34" fmla="+- 0 9312 9139"/>
                              <a:gd name="T35" fmla="*/ 9312 h 173"/>
                              <a:gd name="T36" fmla="+- 0 1391 1348"/>
                              <a:gd name="T37" fmla="*/ T36 w 9545"/>
                              <a:gd name="T38" fmla="+- 0 9139 9139"/>
                              <a:gd name="T39" fmla="*/ 9139 h 173"/>
                              <a:gd name="T40" fmla="+- 0 10864 1348"/>
                              <a:gd name="T41" fmla="*/ T40 w 9545"/>
                              <a:gd name="T42" fmla="+- 0 9139 9139"/>
                              <a:gd name="T43" fmla="*/ 9139 h 173"/>
                              <a:gd name="T44" fmla="+- 0 10849 1348"/>
                              <a:gd name="T45" fmla="*/ T44 w 9545"/>
                              <a:gd name="T46" fmla="+- 0 9139 9139"/>
                              <a:gd name="T47" fmla="*/ 9139 h 173"/>
                              <a:gd name="T48" fmla="+- 0 10849 1348"/>
                              <a:gd name="T49" fmla="*/ T48 w 9545"/>
                              <a:gd name="T50" fmla="+- 0 9312 9139"/>
                              <a:gd name="T51" fmla="*/ 9312 h 173"/>
                              <a:gd name="T52" fmla="+- 0 10864 1348"/>
                              <a:gd name="T53" fmla="*/ T52 w 9545"/>
                              <a:gd name="T54" fmla="+- 0 9312 9139"/>
                              <a:gd name="T55" fmla="*/ 9312 h 173"/>
                              <a:gd name="T56" fmla="+- 0 10864 1348"/>
                              <a:gd name="T57" fmla="*/ T56 w 9545"/>
                              <a:gd name="T58" fmla="+- 0 9139 9139"/>
                              <a:gd name="T59" fmla="*/ 9139 h 173"/>
                              <a:gd name="T60" fmla="+- 0 10892 1348"/>
                              <a:gd name="T61" fmla="*/ T60 w 9545"/>
                              <a:gd name="T62" fmla="+- 0 9139 9139"/>
                              <a:gd name="T63" fmla="*/ 9139 h 173"/>
                              <a:gd name="T64" fmla="+- 0 10878 1348"/>
                              <a:gd name="T65" fmla="*/ T64 w 9545"/>
                              <a:gd name="T66" fmla="+- 0 9139 9139"/>
                              <a:gd name="T67" fmla="*/ 9139 h 173"/>
                              <a:gd name="T68" fmla="+- 0 10878 1348"/>
                              <a:gd name="T69" fmla="*/ T68 w 9545"/>
                              <a:gd name="T70" fmla="+- 0 9312 9139"/>
                              <a:gd name="T71" fmla="*/ 9312 h 173"/>
                              <a:gd name="T72" fmla="+- 0 10892 1348"/>
                              <a:gd name="T73" fmla="*/ T72 w 9545"/>
                              <a:gd name="T74" fmla="+- 0 9312 9139"/>
                              <a:gd name="T75" fmla="*/ 9312 h 173"/>
                              <a:gd name="T76" fmla="+- 0 10892 1348"/>
                              <a:gd name="T77" fmla="*/ T76 w 9545"/>
                              <a:gd name="T78" fmla="+- 0 9139 9139"/>
                              <a:gd name="T79" fmla="*/ 913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173">
                                <a:moveTo>
                                  <a:pt x="14" y="0"/>
                                </a:moveTo>
                                <a:lnTo>
                                  <a:pt x="0" y="0"/>
                                </a:lnTo>
                                <a:lnTo>
                                  <a:pt x="0" y="173"/>
                                </a:lnTo>
                                <a:lnTo>
                                  <a:pt x="14" y="173"/>
                                </a:lnTo>
                                <a:lnTo>
                                  <a:pt x="14" y="0"/>
                                </a:lnTo>
                                <a:close/>
                                <a:moveTo>
                                  <a:pt x="43" y="0"/>
                                </a:moveTo>
                                <a:lnTo>
                                  <a:pt x="28" y="0"/>
                                </a:lnTo>
                                <a:lnTo>
                                  <a:pt x="28" y="173"/>
                                </a:lnTo>
                                <a:lnTo>
                                  <a:pt x="43" y="173"/>
                                </a:lnTo>
                                <a:lnTo>
                                  <a:pt x="43" y="0"/>
                                </a:lnTo>
                                <a:close/>
                                <a:moveTo>
                                  <a:pt x="9516" y="0"/>
                                </a:moveTo>
                                <a:lnTo>
                                  <a:pt x="9501" y="0"/>
                                </a:lnTo>
                                <a:lnTo>
                                  <a:pt x="9501" y="173"/>
                                </a:lnTo>
                                <a:lnTo>
                                  <a:pt x="9516" y="173"/>
                                </a:lnTo>
                                <a:lnTo>
                                  <a:pt x="9516" y="0"/>
                                </a:lnTo>
                                <a:close/>
                                <a:moveTo>
                                  <a:pt x="9544" y="0"/>
                                </a:moveTo>
                                <a:lnTo>
                                  <a:pt x="9530" y="0"/>
                                </a:lnTo>
                                <a:lnTo>
                                  <a:pt x="9530" y="173"/>
                                </a:lnTo>
                                <a:lnTo>
                                  <a:pt x="9544" y="173"/>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Line 1045"/>
                        <wps:cNvCnPr>
                          <a:cxnSpLocks noChangeShapeType="1"/>
                        </wps:cNvCnPr>
                        <wps:spPr bwMode="auto">
                          <a:xfrm>
                            <a:off x="1440" y="9384"/>
                            <a:ext cx="336" cy="0"/>
                          </a:xfrm>
                          <a:prstGeom prst="line">
                            <a:avLst/>
                          </a:prstGeom>
                          <a:noFill/>
                          <a:ln w="52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0" name="docshape1081"/>
                        <wps:cNvSpPr>
                          <a:spLocks/>
                        </wps:cNvSpPr>
                        <wps:spPr bwMode="auto">
                          <a:xfrm>
                            <a:off x="1347" y="9311"/>
                            <a:ext cx="9545" cy="1120"/>
                          </a:xfrm>
                          <a:custGeom>
                            <a:avLst/>
                            <a:gdLst>
                              <a:gd name="T0" fmla="+- 0 1362 1348"/>
                              <a:gd name="T1" fmla="*/ T0 w 9545"/>
                              <a:gd name="T2" fmla="+- 0 9312 9312"/>
                              <a:gd name="T3" fmla="*/ 9312 h 1120"/>
                              <a:gd name="T4" fmla="+- 0 1348 1348"/>
                              <a:gd name="T5" fmla="*/ T4 w 9545"/>
                              <a:gd name="T6" fmla="+- 0 9312 9312"/>
                              <a:gd name="T7" fmla="*/ 9312 h 1120"/>
                              <a:gd name="T8" fmla="+- 0 1348 1348"/>
                              <a:gd name="T9" fmla="*/ T8 w 9545"/>
                              <a:gd name="T10" fmla="+- 0 9685 9312"/>
                              <a:gd name="T11" fmla="*/ 9685 h 1120"/>
                              <a:gd name="T12" fmla="+- 0 1348 1348"/>
                              <a:gd name="T13" fmla="*/ T12 w 9545"/>
                              <a:gd name="T14" fmla="+- 0 10058 9312"/>
                              <a:gd name="T15" fmla="*/ 10058 h 1120"/>
                              <a:gd name="T16" fmla="+- 0 1348 1348"/>
                              <a:gd name="T17" fmla="*/ T16 w 9545"/>
                              <a:gd name="T18" fmla="+- 0 10432 9312"/>
                              <a:gd name="T19" fmla="*/ 10432 h 1120"/>
                              <a:gd name="T20" fmla="+- 0 1362 1348"/>
                              <a:gd name="T21" fmla="*/ T20 w 9545"/>
                              <a:gd name="T22" fmla="+- 0 10432 9312"/>
                              <a:gd name="T23" fmla="*/ 10432 h 1120"/>
                              <a:gd name="T24" fmla="+- 0 1362 1348"/>
                              <a:gd name="T25" fmla="*/ T24 w 9545"/>
                              <a:gd name="T26" fmla="+- 0 10058 9312"/>
                              <a:gd name="T27" fmla="*/ 10058 h 1120"/>
                              <a:gd name="T28" fmla="+- 0 1362 1348"/>
                              <a:gd name="T29" fmla="*/ T28 w 9545"/>
                              <a:gd name="T30" fmla="+- 0 9685 9312"/>
                              <a:gd name="T31" fmla="*/ 9685 h 1120"/>
                              <a:gd name="T32" fmla="+- 0 1362 1348"/>
                              <a:gd name="T33" fmla="*/ T32 w 9545"/>
                              <a:gd name="T34" fmla="+- 0 9312 9312"/>
                              <a:gd name="T35" fmla="*/ 9312 h 1120"/>
                              <a:gd name="T36" fmla="+- 0 1391 1348"/>
                              <a:gd name="T37" fmla="*/ T36 w 9545"/>
                              <a:gd name="T38" fmla="+- 0 9312 9312"/>
                              <a:gd name="T39" fmla="*/ 9312 h 1120"/>
                              <a:gd name="T40" fmla="+- 0 1376 1348"/>
                              <a:gd name="T41" fmla="*/ T40 w 9545"/>
                              <a:gd name="T42" fmla="+- 0 9312 9312"/>
                              <a:gd name="T43" fmla="*/ 9312 h 1120"/>
                              <a:gd name="T44" fmla="+- 0 1376 1348"/>
                              <a:gd name="T45" fmla="*/ T44 w 9545"/>
                              <a:gd name="T46" fmla="+- 0 9685 9312"/>
                              <a:gd name="T47" fmla="*/ 9685 h 1120"/>
                              <a:gd name="T48" fmla="+- 0 1376 1348"/>
                              <a:gd name="T49" fmla="*/ T48 w 9545"/>
                              <a:gd name="T50" fmla="+- 0 10058 9312"/>
                              <a:gd name="T51" fmla="*/ 10058 h 1120"/>
                              <a:gd name="T52" fmla="+- 0 1376 1348"/>
                              <a:gd name="T53" fmla="*/ T52 w 9545"/>
                              <a:gd name="T54" fmla="+- 0 10432 9312"/>
                              <a:gd name="T55" fmla="*/ 10432 h 1120"/>
                              <a:gd name="T56" fmla="+- 0 1391 1348"/>
                              <a:gd name="T57" fmla="*/ T56 w 9545"/>
                              <a:gd name="T58" fmla="+- 0 10432 9312"/>
                              <a:gd name="T59" fmla="*/ 10432 h 1120"/>
                              <a:gd name="T60" fmla="+- 0 1391 1348"/>
                              <a:gd name="T61" fmla="*/ T60 w 9545"/>
                              <a:gd name="T62" fmla="+- 0 10058 9312"/>
                              <a:gd name="T63" fmla="*/ 10058 h 1120"/>
                              <a:gd name="T64" fmla="+- 0 1391 1348"/>
                              <a:gd name="T65" fmla="*/ T64 w 9545"/>
                              <a:gd name="T66" fmla="+- 0 9685 9312"/>
                              <a:gd name="T67" fmla="*/ 9685 h 1120"/>
                              <a:gd name="T68" fmla="+- 0 1391 1348"/>
                              <a:gd name="T69" fmla="*/ T68 w 9545"/>
                              <a:gd name="T70" fmla="+- 0 9312 9312"/>
                              <a:gd name="T71" fmla="*/ 9312 h 1120"/>
                              <a:gd name="T72" fmla="+- 0 10864 1348"/>
                              <a:gd name="T73" fmla="*/ T72 w 9545"/>
                              <a:gd name="T74" fmla="+- 0 9312 9312"/>
                              <a:gd name="T75" fmla="*/ 9312 h 1120"/>
                              <a:gd name="T76" fmla="+- 0 10849 1348"/>
                              <a:gd name="T77" fmla="*/ T76 w 9545"/>
                              <a:gd name="T78" fmla="+- 0 9312 9312"/>
                              <a:gd name="T79" fmla="*/ 9312 h 1120"/>
                              <a:gd name="T80" fmla="+- 0 10849 1348"/>
                              <a:gd name="T81" fmla="*/ T80 w 9545"/>
                              <a:gd name="T82" fmla="+- 0 9685 9312"/>
                              <a:gd name="T83" fmla="*/ 9685 h 1120"/>
                              <a:gd name="T84" fmla="+- 0 10849 1348"/>
                              <a:gd name="T85" fmla="*/ T84 w 9545"/>
                              <a:gd name="T86" fmla="+- 0 10058 9312"/>
                              <a:gd name="T87" fmla="*/ 10058 h 1120"/>
                              <a:gd name="T88" fmla="+- 0 10849 1348"/>
                              <a:gd name="T89" fmla="*/ T88 w 9545"/>
                              <a:gd name="T90" fmla="+- 0 10432 9312"/>
                              <a:gd name="T91" fmla="*/ 10432 h 1120"/>
                              <a:gd name="T92" fmla="+- 0 10864 1348"/>
                              <a:gd name="T93" fmla="*/ T92 w 9545"/>
                              <a:gd name="T94" fmla="+- 0 10432 9312"/>
                              <a:gd name="T95" fmla="*/ 10432 h 1120"/>
                              <a:gd name="T96" fmla="+- 0 10864 1348"/>
                              <a:gd name="T97" fmla="*/ T96 w 9545"/>
                              <a:gd name="T98" fmla="+- 0 10058 9312"/>
                              <a:gd name="T99" fmla="*/ 10058 h 1120"/>
                              <a:gd name="T100" fmla="+- 0 10864 1348"/>
                              <a:gd name="T101" fmla="*/ T100 w 9545"/>
                              <a:gd name="T102" fmla="+- 0 9685 9312"/>
                              <a:gd name="T103" fmla="*/ 9685 h 1120"/>
                              <a:gd name="T104" fmla="+- 0 10864 1348"/>
                              <a:gd name="T105" fmla="*/ T104 w 9545"/>
                              <a:gd name="T106" fmla="+- 0 9312 9312"/>
                              <a:gd name="T107" fmla="*/ 9312 h 1120"/>
                              <a:gd name="T108" fmla="+- 0 10892 1348"/>
                              <a:gd name="T109" fmla="*/ T108 w 9545"/>
                              <a:gd name="T110" fmla="+- 0 9312 9312"/>
                              <a:gd name="T111" fmla="*/ 9312 h 1120"/>
                              <a:gd name="T112" fmla="+- 0 10878 1348"/>
                              <a:gd name="T113" fmla="*/ T112 w 9545"/>
                              <a:gd name="T114" fmla="+- 0 9312 9312"/>
                              <a:gd name="T115" fmla="*/ 9312 h 1120"/>
                              <a:gd name="T116" fmla="+- 0 10878 1348"/>
                              <a:gd name="T117" fmla="*/ T116 w 9545"/>
                              <a:gd name="T118" fmla="+- 0 9685 9312"/>
                              <a:gd name="T119" fmla="*/ 9685 h 1120"/>
                              <a:gd name="T120" fmla="+- 0 10878 1348"/>
                              <a:gd name="T121" fmla="*/ T120 w 9545"/>
                              <a:gd name="T122" fmla="+- 0 10058 9312"/>
                              <a:gd name="T123" fmla="*/ 10058 h 1120"/>
                              <a:gd name="T124" fmla="+- 0 10878 1348"/>
                              <a:gd name="T125" fmla="*/ T124 w 9545"/>
                              <a:gd name="T126" fmla="+- 0 10432 9312"/>
                              <a:gd name="T127" fmla="*/ 10432 h 1120"/>
                              <a:gd name="T128" fmla="+- 0 10892 1348"/>
                              <a:gd name="T129" fmla="*/ T128 w 9545"/>
                              <a:gd name="T130" fmla="+- 0 10432 9312"/>
                              <a:gd name="T131" fmla="*/ 10432 h 1120"/>
                              <a:gd name="T132" fmla="+- 0 10892 1348"/>
                              <a:gd name="T133" fmla="*/ T132 w 9545"/>
                              <a:gd name="T134" fmla="+- 0 10058 9312"/>
                              <a:gd name="T135" fmla="*/ 10058 h 1120"/>
                              <a:gd name="T136" fmla="+- 0 10892 1348"/>
                              <a:gd name="T137" fmla="*/ T136 w 9545"/>
                              <a:gd name="T138" fmla="+- 0 9685 9312"/>
                              <a:gd name="T139" fmla="*/ 9685 h 1120"/>
                              <a:gd name="T140" fmla="+- 0 10892 1348"/>
                              <a:gd name="T141" fmla="*/ T140 w 9545"/>
                              <a:gd name="T142" fmla="+- 0 9312 9312"/>
                              <a:gd name="T143" fmla="*/ 9312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545" h="1120">
                                <a:moveTo>
                                  <a:pt x="14" y="0"/>
                                </a:moveTo>
                                <a:lnTo>
                                  <a:pt x="0" y="0"/>
                                </a:lnTo>
                                <a:lnTo>
                                  <a:pt x="0" y="373"/>
                                </a:lnTo>
                                <a:lnTo>
                                  <a:pt x="0" y="746"/>
                                </a:lnTo>
                                <a:lnTo>
                                  <a:pt x="0" y="1120"/>
                                </a:lnTo>
                                <a:lnTo>
                                  <a:pt x="14" y="1120"/>
                                </a:lnTo>
                                <a:lnTo>
                                  <a:pt x="14" y="746"/>
                                </a:lnTo>
                                <a:lnTo>
                                  <a:pt x="14" y="373"/>
                                </a:lnTo>
                                <a:lnTo>
                                  <a:pt x="14" y="0"/>
                                </a:lnTo>
                                <a:close/>
                                <a:moveTo>
                                  <a:pt x="43" y="0"/>
                                </a:moveTo>
                                <a:lnTo>
                                  <a:pt x="28" y="0"/>
                                </a:lnTo>
                                <a:lnTo>
                                  <a:pt x="28" y="373"/>
                                </a:lnTo>
                                <a:lnTo>
                                  <a:pt x="28" y="746"/>
                                </a:lnTo>
                                <a:lnTo>
                                  <a:pt x="28" y="1120"/>
                                </a:lnTo>
                                <a:lnTo>
                                  <a:pt x="43" y="1120"/>
                                </a:lnTo>
                                <a:lnTo>
                                  <a:pt x="43" y="746"/>
                                </a:lnTo>
                                <a:lnTo>
                                  <a:pt x="43" y="373"/>
                                </a:lnTo>
                                <a:lnTo>
                                  <a:pt x="43" y="0"/>
                                </a:lnTo>
                                <a:close/>
                                <a:moveTo>
                                  <a:pt x="9516" y="0"/>
                                </a:moveTo>
                                <a:lnTo>
                                  <a:pt x="9501" y="0"/>
                                </a:lnTo>
                                <a:lnTo>
                                  <a:pt x="9501" y="373"/>
                                </a:lnTo>
                                <a:lnTo>
                                  <a:pt x="9501" y="746"/>
                                </a:lnTo>
                                <a:lnTo>
                                  <a:pt x="9501" y="1120"/>
                                </a:lnTo>
                                <a:lnTo>
                                  <a:pt x="9516" y="1120"/>
                                </a:lnTo>
                                <a:lnTo>
                                  <a:pt x="9516" y="746"/>
                                </a:lnTo>
                                <a:lnTo>
                                  <a:pt x="9516" y="373"/>
                                </a:lnTo>
                                <a:lnTo>
                                  <a:pt x="9516" y="0"/>
                                </a:lnTo>
                                <a:close/>
                                <a:moveTo>
                                  <a:pt x="9544" y="0"/>
                                </a:moveTo>
                                <a:lnTo>
                                  <a:pt x="9530" y="0"/>
                                </a:lnTo>
                                <a:lnTo>
                                  <a:pt x="9530" y="373"/>
                                </a:lnTo>
                                <a:lnTo>
                                  <a:pt x="9530" y="746"/>
                                </a:lnTo>
                                <a:lnTo>
                                  <a:pt x="9530" y="1120"/>
                                </a:lnTo>
                                <a:lnTo>
                                  <a:pt x="9544" y="1120"/>
                                </a:lnTo>
                                <a:lnTo>
                                  <a:pt x="9544" y="746"/>
                                </a:lnTo>
                                <a:lnTo>
                                  <a:pt x="9544" y="373"/>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1ABB3" id="docshapegroup1076" o:spid="_x0000_s1026" alt="&quot;&quot;" style="position:absolute;margin-left:67.4pt;margin-top:1in;width:477.25pt;height:449.6pt;z-index:-28108800;mso-position-horizontal-relative:page;mso-position-vertical-relative:page" coordorigin="1348,1440" coordsize="954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">
                <v:shape id="docshape1077" o:spid="_x0000_s1027" style="position:absolute;left:1347;top:1440;width:9545;height:1929;visibility:visible;mso-wrap-style:square;v-text-anchor:top" coordsize="954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" path="m14,436l,436,,809r,373l,1555r,373l14,1928r,-373l14,1182r,-373l14,436xm43,436r-15,l28,809r,373l28,1555r,373l43,1928r,-373l43,1182r,-373l43,436xm43,29r-15,l28,43r,393l43,436,43,43r,-14xm43,l14,,,,,14,,43,,436r14,l14,43r,-29l43,14,43,xm9501,29l43,29r,14l9501,43r,-14xm9501,l43,r,14l9501,14r,-14xm9516,436r-15,l9501,809r,373l9501,1555r,373l9516,1928r,-373l9516,1182r,-373l9516,436xm9516,29r-15,l9501,43r,393l9516,436r,-393l9516,29xm9544,436r-14,l9530,809r,373l9530,1555r,373l9544,1928r,-373l9544,1182r,-373l9544,436xm9544,r-14,l9501,r,14l9530,14r,29l9530,436r14,l9544,43r,-29l9544,xe" fillcolor="black" stroked="f">
                  <v:path arrowok="t" o:connecttype="custom" o:connectlocs="0,1876;0,2622;0,3368;14,2995;14,2249;43,1876;28,2249;28,2995;43,3368;43,2622;43,1876;28,1469;28,1876;43,1483;43,1440;0,1440;0,1483;14,1876;14,1454;43,1440;43,1469;9501,1483;9501,1440;43,1454;9501,1440;9501,1876;9501,2622;9501,3368;9516,2995;9516,2249;9516,1469;9501,1483;9516,1876;9516,1469;9530,1876;9530,2622;9530,3368;9544,2995;9544,2249;9544,1440;9501,1440;9530,1454;9530,1876;9544,1483;9544,1440" o:connectangles="0,0,0,0,0,0,0,0,0,0,0,0,0,0,0,0,0,0,0,0,0,0,0,0,0,0,0,0,0,0,0,0,0,0,0,0,0,0,0,0,0,0,0,0,0"/>
                </v:shape>
                <v:line id="Line 1051" o:spid="_x0000_s1028" style="position:absolute;visibility:visible;mso-wrap-style:square" from="1440,3440" to="10759,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" strokeweight=".14611mm">
                  <v:stroke dashstyle="dash"/>
                </v:line>
                <v:shape id="docshape1078" o:spid="_x0000_s1029" style="position:absolute;left:1347;top:3368;width:9545;height:173;visibility:visible;mso-wrap-style:square;v-text-anchor:top" coordsize="954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" path="m14,l,,,173r14,l14,xm43,l28,r,173l43,173,43,xm9516,r-15,l9501,173r15,l9516,xm9544,r-14,l9530,173r14,l9544,xe" fillcolor="black" stroked="f">
                  <v:path arrowok="t" o:connecttype="custom" o:connectlocs="14,3368;0,3368;0,3541;14,3541;14,3368;43,3368;28,3368;28,3541;43,3541;43,3368;9516,3368;9501,3368;9501,3541;9516,3541;9516,3368;9544,3368;9530,3368;9530,3541;9544,3541;9544,3368" o:connectangles="0,0,0,0,0,0,0,0,0,0,0,0,0,0,0,0,0,0,0,0"/>
                </v:shape>
                <v:line id="Line 1049" o:spid="_x0000_s1030" style="position:absolute;visibility:visible;mso-wrap-style:square" from="1440,3613" to="219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" strokeweight=".14611mm">
                  <v:stroke dashstyle="dash"/>
                </v:line>
                <v:shape id="docshape1079" o:spid="_x0000_s1031" style="position:absolute;left:1347;top:3541;width:9545;height:5599;visibility:visible;mso-wrap-style:square;v-text-anchor:top" coordsize="9545,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" path="m14,l,,,373,,747r,373l,1493r,373l,2239r,374l,2986r,373l,3732r,373l,4479r,373l,5225r,373l14,5598r,-373l14,4852r,-373l14,4105r,-373l14,3359r,-373l14,2613r,-374l14,1866r,-373l14,1120r,-373l14,373,14,xm43,l28,r,373l28,747r,373l28,1493r,373l28,2239r,374l28,2986r,373l28,3732r,373l28,4479r,373l28,5225r,373l43,5598r,-373l43,4852r,-373l43,4105r,-373l43,3359r,-373l43,2613r,-374l43,1866r,-373l43,1120r,-373l43,373,43,xm9516,r-15,l9501,373r,374l9501,1120r,373l9501,1866r,373l9501,2613r,373l9501,3359r,373l9501,4105r,374l9501,4852r,373l9501,5598r15,l9516,5225r,-373l9516,4479r,-374l9516,3732r,-373l9516,2986r,-373l9516,2239r,-373l9516,1493r,-373l9516,747r,-374l9516,xm9544,r-14,l9530,373r,374l9530,1120r,373l9530,1866r,373l9530,2613r,373l9530,3359r,373l9530,4105r,374l9530,4852r,373l9530,5598r14,l9544,5225r,-373l9544,4479r,-374l9544,3732r,-373l9544,2986r,-373l9544,2239r,-373l9544,1493r,-373l9544,747r,-374l9544,xe" fillcolor="black" stroked="f">
                  <v:path arrowok="t" o:connecttype="custom" o:connectlocs="0,3914;0,4661;0,5780;0,6527;0,7273;0,8020;0,9139;14,8393;14,7646;14,6900;14,5780;14,5034;14,4288;43,3541;28,4288;28,5034;28,5780;28,6900;28,7646;28,8393;43,9139;43,8020;43,7273;43,6527;43,5780;43,4661;43,3914;9501,3541;9501,4661;9501,5407;9501,6154;9501,6900;9501,8020;9501,8766;9516,8766;9516,8020;9516,6900;9516,6154;9516,5407;9516,4661;9516,3541;9530,3914;9530,4661;9530,5780;9530,6527;9530,7273;9530,8020;9530,9139;9544,8393;9544,7646;9544,6900;9544,5780;9544,5034;9544,4288" o:connectangles="0,0,0,0,0,0,0,0,0,0,0,0,0,0,0,0,0,0,0,0,0,0,0,0,0,0,0,0,0,0,0,0,0,0,0,0,0,0,0,0,0,0,0,0,0,0,0,0,0,0,0,0,0,0"/>
                </v:shape>
                <v:line id="Line 1047" o:spid="_x0000_s1032" style="position:absolute;visibility:visible;mso-wrap-style:square" from="10080,9211" to="10752,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" strokeweight=".14611mm">
                  <v:stroke dashstyle="dash"/>
                </v:line>
                <v:shape id="docshape1080" o:spid="_x0000_s1033" style="position:absolute;left:1347;top:9139;width:9545;height:173;visibility:visible;mso-wrap-style:square;v-text-anchor:top" coordsize="954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" path="m14,l,,,173r14,l14,xm43,l28,r,173l43,173,43,xm9516,r-15,l9501,173r15,l9516,xm9544,r-14,l9530,173r14,l9544,xe" fillcolor="black" stroked="f">
                  <v:path arrowok="t" o:connecttype="custom" o:connectlocs="14,9139;0,9139;0,9312;14,9312;14,9139;43,9139;28,9139;28,9312;43,9312;43,9139;9516,9139;9501,9139;9501,9312;9516,9312;9516,9139;9544,9139;9530,9139;9530,9312;9544,9312;9544,9139" o:connectangles="0,0,0,0,0,0,0,0,0,0,0,0,0,0,0,0,0,0,0,0"/>
                </v:shape>
                <v:line id="Line 1045" o:spid="_x0000_s1034" style="position:absolute;visibility:visible;mso-wrap-style:square" from="1440,9384" to="1776,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" strokeweight=".14611mm">
                  <v:stroke dashstyle="dash"/>
                </v:line>
                <v:shape id="docshape1081" o:spid="_x0000_s1035" style="position:absolute;left:1347;top:9311;width:9545;height:1120;visibility:visible;mso-wrap-style:square;v-text-anchor:top" coordsize="954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" path="m14,l,,,373,,746r,374l14,1120r,-374l14,373,14,xm43,l28,r,373l28,746r,374l43,1120r,-374l43,373,43,xm9516,r-15,l9501,373r,373l9501,1120r15,l9516,746r,-373l9516,xm9544,r-14,l9530,373r,373l9530,1120r14,l9544,746r,-373l9544,xe" fillcolor="black" stroked="f">
                  <v:path arrowok="t" o:connecttype="custom" o:connectlocs="14,9312;0,9312;0,9685;0,10058;0,10432;14,10432;14,10058;14,9685;14,9312;43,9312;28,9312;28,9685;28,10058;28,10432;43,10432;43,10058;43,9685;43,9312;9516,9312;9501,9312;9501,9685;9501,10058;9501,10432;9516,10432;9516,10058;9516,9685;9516,9312;9544,9312;9530,9312;9530,9685;9530,10058;9530,10432;9544,10432;9544,10058;9544,9685;9544,9312" o:connectangles="0,0,0,0,0,0,0,0,0,0,0,0,0,0,0,0,0,0,0,0,0,0,0,0,0,0,0,0,0,0,0,0,0,0,0,0"/>
                </v:shape>
                <w10:wrap anchorx="page" anchory="page"/>
              </v:group>
            </w:pict>
          </mc:Fallback>
        </mc:AlternateContent>
      </w:r>
      <w:r>
        <w:rPr>
          <w:noProof/>
        </w:rPr>
        <mc:AlternateContent>
          <mc:Choice Requires="wps">
            <w:drawing>
              <wp:anchor distT="0" distB="0" distL="114300" distR="114300" simplePos="0" relativeHeight="15844864" behindDoc="0" locked="0" layoutInCell="1" allowOverlap="1" wp14:anchorId="47B552A8" wp14:editId="4D64E89B">
                <wp:simplePos x="0" y="0"/>
                <wp:positionH relativeFrom="page">
                  <wp:posOffset>6889115</wp:posOffset>
                </wp:positionH>
                <wp:positionV relativeFrom="page">
                  <wp:posOffset>6624320</wp:posOffset>
                </wp:positionV>
                <wp:extent cx="27940" cy="2018030"/>
                <wp:effectExtent l="0" t="0" r="0" b="0"/>
                <wp:wrapNone/>
                <wp:docPr id="1270" name="docshape1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018030"/>
                        </a:xfrm>
                        <a:custGeom>
                          <a:avLst/>
                          <a:gdLst>
                            <a:gd name="T0" fmla="+- 0 10864 10849"/>
                            <a:gd name="T1" fmla="*/ T0 w 44"/>
                            <a:gd name="T2" fmla="+- 0 10432 10432"/>
                            <a:gd name="T3" fmla="*/ 10432 h 3178"/>
                            <a:gd name="T4" fmla="+- 0 10849 10849"/>
                            <a:gd name="T5" fmla="*/ T4 w 44"/>
                            <a:gd name="T6" fmla="+- 0 10432 10432"/>
                            <a:gd name="T7" fmla="*/ 10432 h 3178"/>
                            <a:gd name="T8" fmla="+- 0 10849 10849"/>
                            <a:gd name="T9" fmla="*/ T8 w 44"/>
                            <a:gd name="T10" fmla="+- 0 10805 10432"/>
                            <a:gd name="T11" fmla="*/ 10805 h 3178"/>
                            <a:gd name="T12" fmla="+- 0 10849 10849"/>
                            <a:gd name="T13" fmla="*/ T12 w 44"/>
                            <a:gd name="T14" fmla="+- 0 11178 10432"/>
                            <a:gd name="T15" fmla="*/ 11178 h 3178"/>
                            <a:gd name="T16" fmla="+- 0 10849 10849"/>
                            <a:gd name="T17" fmla="*/ T16 w 44"/>
                            <a:gd name="T18" fmla="+- 0 11551 10432"/>
                            <a:gd name="T19" fmla="*/ 11551 h 3178"/>
                            <a:gd name="T20" fmla="+- 0 10849 10849"/>
                            <a:gd name="T21" fmla="*/ T20 w 44"/>
                            <a:gd name="T22" fmla="+- 0 11551 10432"/>
                            <a:gd name="T23" fmla="*/ 11551 h 3178"/>
                            <a:gd name="T24" fmla="+- 0 10849 10849"/>
                            <a:gd name="T25" fmla="*/ T24 w 44"/>
                            <a:gd name="T26" fmla="+- 0 11924 10432"/>
                            <a:gd name="T27" fmla="*/ 11924 h 3178"/>
                            <a:gd name="T28" fmla="+- 0 10849 10849"/>
                            <a:gd name="T29" fmla="*/ T28 w 44"/>
                            <a:gd name="T30" fmla="+- 0 12298 10432"/>
                            <a:gd name="T31" fmla="*/ 12298 h 3178"/>
                            <a:gd name="T32" fmla="+- 0 10849 10849"/>
                            <a:gd name="T33" fmla="*/ T32 w 44"/>
                            <a:gd name="T34" fmla="+- 0 12671 10432"/>
                            <a:gd name="T35" fmla="*/ 12671 h 3178"/>
                            <a:gd name="T36" fmla="+- 0 10849 10849"/>
                            <a:gd name="T37" fmla="*/ T36 w 44"/>
                            <a:gd name="T38" fmla="+- 0 12671 10432"/>
                            <a:gd name="T39" fmla="*/ 12671 h 3178"/>
                            <a:gd name="T40" fmla="+- 0 10849 10849"/>
                            <a:gd name="T41" fmla="*/ T40 w 44"/>
                            <a:gd name="T42" fmla="+- 0 13044 10432"/>
                            <a:gd name="T43" fmla="*/ 13044 h 3178"/>
                            <a:gd name="T44" fmla="+- 0 10849 10849"/>
                            <a:gd name="T45" fmla="*/ T44 w 44"/>
                            <a:gd name="T46" fmla="+- 0 13417 10432"/>
                            <a:gd name="T47" fmla="*/ 13417 h 3178"/>
                            <a:gd name="T48" fmla="+- 0 10849 10849"/>
                            <a:gd name="T49" fmla="*/ T48 w 44"/>
                            <a:gd name="T50" fmla="+- 0 13609 10432"/>
                            <a:gd name="T51" fmla="*/ 13609 h 3178"/>
                            <a:gd name="T52" fmla="+- 0 10864 10849"/>
                            <a:gd name="T53" fmla="*/ T52 w 44"/>
                            <a:gd name="T54" fmla="+- 0 13609 10432"/>
                            <a:gd name="T55" fmla="*/ 13609 h 3178"/>
                            <a:gd name="T56" fmla="+- 0 10864 10849"/>
                            <a:gd name="T57" fmla="*/ T56 w 44"/>
                            <a:gd name="T58" fmla="+- 0 13417 10432"/>
                            <a:gd name="T59" fmla="*/ 13417 h 3178"/>
                            <a:gd name="T60" fmla="+- 0 10864 10849"/>
                            <a:gd name="T61" fmla="*/ T60 w 44"/>
                            <a:gd name="T62" fmla="+- 0 13044 10432"/>
                            <a:gd name="T63" fmla="*/ 13044 h 3178"/>
                            <a:gd name="T64" fmla="+- 0 10864 10849"/>
                            <a:gd name="T65" fmla="*/ T64 w 44"/>
                            <a:gd name="T66" fmla="+- 0 12671 10432"/>
                            <a:gd name="T67" fmla="*/ 12671 h 3178"/>
                            <a:gd name="T68" fmla="+- 0 10864 10849"/>
                            <a:gd name="T69" fmla="*/ T68 w 44"/>
                            <a:gd name="T70" fmla="+- 0 12671 10432"/>
                            <a:gd name="T71" fmla="*/ 12671 h 3178"/>
                            <a:gd name="T72" fmla="+- 0 10864 10849"/>
                            <a:gd name="T73" fmla="*/ T72 w 44"/>
                            <a:gd name="T74" fmla="+- 0 12298 10432"/>
                            <a:gd name="T75" fmla="*/ 12298 h 3178"/>
                            <a:gd name="T76" fmla="+- 0 10864 10849"/>
                            <a:gd name="T77" fmla="*/ T76 w 44"/>
                            <a:gd name="T78" fmla="+- 0 11924 10432"/>
                            <a:gd name="T79" fmla="*/ 11924 h 3178"/>
                            <a:gd name="T80" fmla="+- 0 10864 10849"/>
                            <a:gd name="T81" fmla="*/ T80 w 44"/>
                            <a:gd name="T82" fmla="+- 0 11551 10432"/>
                            <a:gd name="T83" fmla="*/ 11551 h 3178"/>
                            <a:gd name="T84" fmla="+- 0 10864 10849"/>
                            <a:gd name="T85" fmla="*/ T84 w 44"/>
                            <a:gd name="T86" fmla="+- 0 11551 10432"/>
                            <a:gd name="T87" fmla="*/ 11551 h 3178"/>
                            <a:gd name="T88" fmla="+- 0 10864 10849"/>
                            <a:gd name="T89" fmla="*/ T88 w 44"/>
                            <a:gd name="T90" fmla="+- 0 11178 10432"/>
                            <a:gd name="T91" fmla="*/ 11178 h 3178"/>
                            <a:gd name="T92" fmla="+- 0 10864 10849"/>
                            <a:gd name="T93" fmla="*/ T92 w 44"/>
                            <a:gd name="T94" fmla="+- 0 10805 10432"/>
                            <a:gd name="T95" fmla="*/ 10805 h 3178"/>
                            <a:gd name="T96" fmla="+- 0 10864 10849"/>
                            <a:gd name="T97" fmla="*/ T96 w 44"/>
                            <a:gd name="T98" fmla="+- 0 10432 10432"/>
                            <a:gd name="T99" fmla="*/ 10432 h 3178"/>
                            <a:gd name="T100" fmla="+- 0 10892 10849"/>
                            <a:gd name="T101" fmla="*/ T100 w 44"/>
                            <a:gd name="T102" fmla="+- 0 10432 10432"/>
                            <a:gd name="T103" fmla="*/ 10432 h 3178"/>
                            <a:gd name="T104" fmla="+- 0 10878 10849"/>
                            <a:gd name="T105" fmla="*/ T104 w 44"/>
                            <a:gd name="T106" fmla="+- 0 10432 10432"/>
                            <a:gd name="T107" fmla="*/ 10432 h 3178"/>
                            <a:gd name="T108" fmla="+- 0 10878 10849"/>
                            <a:gd name="T109" fmla="*/ T108 w 44"/>
                            <a:gd name="T110" fmla="+- 0 10805 10432"/>
                            <a:gd name="T111" fmla="*/ 10805 h 3178"/>
                            <a:gd name="T112" fmla="+- 0 10878 10849"/>
                            <a:gd name="T113" fmla="*/ T112 w 44"/>
                            <a:gd name="T114" fmla="+- 0 11178 10432"/>
                            <a:gd name="T115" fmla="*/ 11178 h 3178"/>
                            <a:gd name="T116" fmla="+- 0 10878 10849"/>
                            <a:gd name="T117" fmla="*/ T116 w 44"/>
                            <a:gd name="T118" fmla="+- 0 11551 10432"/>
                            <a:gd name="T119" fmla="*/ 11551 h 3178"/>
                            <a:gd name="T120" fmla="+- 0 10878 10849"/>
                            <a:gd name="T121" fmla="*/ T120 w 44"/>
                            <a:gd name="T122" fmla="+- 0 11551 10432"/>
                            <a:gd name="T123" fmla="*/ 11551 h 3178"/>
                            <a:gd name="T124" fmla="+- 0 10878 10849"/>
                            <a:gd name="T125" fmla="*/ T124 w 44"/>
                            <a:gd name="T126" fmla="+- 0 11924 10432"/>
                            <a:gd name="T127" fmla="*/ 11924 h 3178"/>
                            <a:gd name="T128" fmla="+- 0 10878 10849"/>
                            <a:gd name="T129" fmla="*/ T128 w 44"/>
                            <a:gd name="T130" fmla="+- 0 12298 10432"/>
                            <a:gd name="T131" fmla="*/ 12298 h 3178"/>
                            <a:gd name="T132" fmla="+- 0 10878 10849"/>
                            <a:gd name="T133" fmla="*/ T132 w 44"/>
                            <a:gd name="T134" fmla="+- 0 12671 10432"/>
                            <a:gd name="T135" fmla="*/ 12671 h 3178"/>
                            <a:gd name="T136" fmla="+- 0 10878 10849"/>
                            <a:gd name="T137" fmla="*/ T136 w 44"/>
                            <a:gd name="T138" fmla="+- 0 12671 10432"/>
                            <a:gd name="T139" fmla="*/ 12671 h 3178"/>
                            <a:gd name="T140" fmla="+- 0 10878 10849"/>
                            <a:gd name="T141" fmla="*/ T140 w 44"/>
                            <a:gd name="T142" fmla="+- 0 13044 10432"/>
                            <a:gd name="T143" fmla="*/ 13044 h 3178"/>
                            <a:gd name="T144" fmla="+- 0 10878 10849"/>
                            <a:gd name="T145" fmla="*/ T144 w 44"/>
                            <a:gd name="T146" fmla="+- 0 13417 10432"/>
                            <a:gd name="T147" fmla="*/ 13417 h 3178"/>
                            <a:gd name="T148" fmla="+- 0 10878 10849"/>
                            <a:gd name="T149" fmla="*/ T148 w 44"/>
                            <a:gd name="T150" fmla="+- 0 13609 10432"/>
                            <a:gd name="T151" fmla="*/ 13609 h 3178"/>
                            <a:gd name="T152" fmla="+- 0 10892 10849"/>
                            <a:gd name="T153" fmla="*/ T152 w 44"/>
                            <a:gd name="T154" fmla="+- 0 13609 10432"/>
                            <a:gd name="T155" fmla="*/ 13609 h 3178"/>
                            <a:gd name="T156" fmla="+- 0 10892 10849"/>
                            <a:gd name="T157" fmla="*/ T156 w 44"/>
                            <a:gd name="T158" fmla="+- 0 13417 10432"/>
                            <a:gd name="T159" fmla="*/ 13417 h 3178"/>
                            <a:gd name="T160" fmla="+- 0 10892 10849"/>
                            <a:gd name="T161" fmla="*/ T160 w 44"/>
                            <a:gd name="T162" fmla="+- 0 13044 10432"/>
                            <a:gd name="T163" fmla="*/ 13044 h 3178"/>
                            <a:gd name="T164" fmla="+- 0 10892 10849"/>
                            <a:gd name="T165" fmla="*/ T164 w 44"/>
                            <a:gd name="T166" fmla="+- 0 12671 10432"/>
                            <a:gd name="T167" fmla="*/ 12671 h 3178"/>
                            <a:gd name="T168" fmla="+- 0 10892 10849"/>
                            <a:gd name="T169" fmla="*/ T168 w 44"/>
                            <a:gd name="T170" fmla="+- 0 12671 10432"/>
                            <a:gd name="T171" fmla="*/ 12671 h 3178"/>
                            <a:gd name="T172" fmla="+- 0 10892 10849"/>
                            <a:gd name="T173" fmla="*/ T172 w 44"/>
                            <a:gd name="T174" fmla="+- 0 12298 10432"/>
                            <a:gd name="T175" fmla="*/ 12298 h 3178"/>
                            <a:gd name="T176" fmla="+- 0 10892 10849"/>
                            <a:gd name="T177" fmla="*/ T176 w 44"/>
                            <a:gd name="T178" fmla="+- 0 11924 10432"/>
                            <a:gd name="T179" fmla="*/ 11924 h 3178"/>
                            <a:gd name="T180" fmla="+- 0 10892 10849"/>
                            <a:gd name="T181" fmla="*/ T180 w 44"/>
                            <a:gd name="T182" fmla="+- 0 11551 10432"/>
                            <a:gd name="T183" fmla="*/ 11551 h 3178"/>
                            <a:gd name="T184" fmla="+- 0 10892 10849"/>
                            <a:gd name="T185" fmla="*/ T184 w 44"/>
                            <a:gd name="T186" fmla="+- 0 11551 10432"/>
                            <a:gd name="T187" fmla="*/ 11551 h 3178"/>
                            <a:gd name="T188" fmla="+- 0 10892 10849"/>
                            <a:gd name="T189" fmla="*/ T188 w 44"/>
                            <a:gd name="T190" fmla="+- 0 11178 10432"/>
                            <a:gd name="T191" fmla="*/ 11178 h 3178"/>
                            <a:gd name="T192" fmla="+- 0 10892 10849"/>
                            <a:gd name="T193" fmla="*/ T192 w 44"/>
                            <a:gd name="T194" fmla="+- 0 10805 10432"/>
                            <a:gd name="T195" fmla="*/ 10805 h 3178"/>
                            <a:gd name="T196" fmla="+- 0 10892 10849"/>
                            <a:gd name="T197" fmla="*/ T196 w 44"/>
                            <a:gd name="T198" fmla="+- 0 10432 10432"/>
                            <a:gd name="T199" fmla="*/ 10432 h 3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4" h="3178">
                              <a:moveTo>
                                <a:pt x="15" y="0"/>
                              </a:moveTo>
                              <a:lnTo>
                                <a:pt x="0" y="0"/>
                              </a:lnTo>
                              <a:lnTo>
                                <a:pt x="0" y="373"/>
                              </a:lnTo>
                              <a:lnTo>
                                <a:pt x="0" y="746"/>
                              </a:lnTo>
                              <a:lnTo>
                                <a:pt x="0" y="1119"/>
                              </a:lnTo>
                              <a:lnTo>
                                <a:pt x="0" y="1492"/>
                              </a:lnTo>
                              <a:lnTo>
                                <a:pt x="0" y="1866"/>
                              </a:lnTo>
                              <a:lnTo>
                                <a:pt x="0" y="2239"/>
                              </a:lnTo>
                              <a:lnTo>
                                <a:pt x="0" y="2612"/>
                              </a:lnTo>
                              <a:lnTo>
                                <a:pt x="0" y="2985"/>
                              </a:lnTo>
                              <a:lnTo>
                                <a:pt x="0" y="3177"/>
                              </a:lnTo>
                              <a:lnTo>
                                <a:pt x="15" y="3177"/>
                              </a:lnTo>
                              <a:lnTo>
                                <a:pt x="15" y="2985"/>
                              </a:lnTo>
                              <a:lnTo>
                                <a:pt x="15" y="2612"/>
                              </a:lnTo>
                              <a:lnTo>
                                <a:pt x="15" y="2239"/>
                              </a:lnTo>
                              <a:lnTo>
                                <a:pt x="15" y="1866"/>
                              </a:lnTo>
                              <a:lnTo>
                                <a:pt x="15" y="1492"/>
                              </a:lnTo>
                              <a:lnTo>
                                <a:pt x="15" y="1119"/>
                              </a:lnTo>
                              <a:lnTo>
                                <a:pt x="15" y="746"/>
                              </a:lnTo>
                              <a:lnTo>
                                <a:pt x="15" y="373"/>
                              </a:lnTo>
                              <a:lnTo>
                                <a:pt x="15" y="0"/>
                              </a:lnTo>
                              <a:close/>
                              <a:moveTo>
                                <a:pt x="43" y="0"/>
                              </a:moveTo>
                              <a:lnTo>
                                <a:pt x="29" y="0"/>
                              </a:lnTo>
                              <a:lnTo>
                                <a:pt x="29" y="373"/>
                              </a:lnTo>
                              <a:lnTo>
                                <a:pt x="29" y="746"/>
                              </a:lnTo>
                              <a:lnTo>
                                <a:pt x="29" y="1119"/>
                              </a:lnTo>
                              <a:lnTo>
                                <a:pt x="29" y="1492"/>
                              </a:lnTo>
                              <a:lnTo>
                                <a:pt x="29" y="1866"/>
                              </a:lnTo>
                              <a:lnTo>
                                <a:pt x="29" y="2239"/>
                              </a:lnTo>
                              <a:lnTo>
                                <a:pt x="29" y="2612"/>
                              </a:lnTo>
                              <a:lnTo>
                                <a:pt x="29" y="2985"/>
                              </a:lnTo>
                              <a:lnTo>
                                <a:pt x="29" y="3177"/>
                              </a:lnTo>
                              <a:lnTo>
                                <a:pt x="43" y="3177"/>
                              </a:lnTo>
                              <a:lnTo>
                                <a:pt x="43" y="2985"/>
                              </a:lnTo>
                              <a:lnTo>
                                <a:pt x="43" y="2612"/>
                              </a:lnTo>
                              <a:lnTo>
                                <a:pt x="43" y="2239"/>
                              </a:lnTo>
                              <a:lnTo>
                                <a:pt x="43" y="1866"/>
                              </a:lnTo>
                              <a:lnTo>
                                <a:pt x="43" y="1492"/>
                              </a:lnTo>
                              <a:lnTo>
                                <a:pt x="43" y="1119"/>
                              </a:lnTo>
                              <a:lnTo>
                                <a:pt x="43" y="746"/>
                              </a:lnTo>
                              <a:lnTo>
                                <a:pt x="43" y="37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FA448" id="docshape1082" o:spid="_x0000_s1026" alt="&quot;&quot;" style="position:absolute;margin-left:542.45pt;margin-top:521.6pt;width:2.2pt;height:158.9pt;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" path="m15,l,,,373,,746r,373l,1492r,374l,2239r,373l,2985r,192l15,3177r,-192l15,2612r,-373l15,1866r,-374l15,1119r,-373l15,373,15,xm43,l29,r,373l29,746r,373l29,1492r,374l29,2239r,373l29,2985r,192l43,3177r,-192l43,2612r,-373l43,1866r,-374l43,1119r,-373l43,373,43,xe" fillcolor="black" stroked="f">
                <v:path arrowok="t" o:connecttype="custom" o:connectlocs="9525,6624320;0,6624320;0,6861175;0,7098030;0,7334885;0,7334885;0,7571740;0,7809230;0,8046085;0,8046085;0,8282940;0,8519795;0,8641715;9525,8641715;9525,8519795;9525,8282940;9525,8046085;9525,8046085;9525,7809230;9525,7571740;9525,7334885;9525,7334885;9525,7098030;9525,6861175;9525,6624320;27305,6624320;18415,6624320;18415,6861175;18415,7098030;18415,7334885;18415,7334885;18415,7571740;18415,7809230;18415,8046085;18415,8046085;18415,8282940;18415,8519795;18415,8641715;27305,8641715;27305,8519795;27305,8282940;27305,8046085;27305,8046085;27305,7809230;27305,7571740;27305,7334885;27305,7334885;27305,7098030;27305,6861175;27305,6624320" o:connectangles="0,0,0,0,0,0,0,0,0,0,0,0,0,0,0,0,0,0,0,0,0,0,0,0,0,0,0,0,0,0,0,0,0,0,0,0,0,0,0,0,0,0,0,0,0,0,0,0,0,0"/>
                <w10:wrap anchorx="page" anchory="page"/>
              </v:shape>
            </w:pict>
          </mc:Fallback>
        </mc:AlternateContent>
      </w:r>
      <w:r>
        <w:rPr>
          <w:noProof/>
        </w:rPr>
        <mc:AlternateContent>
          <mc:Choice Requires="wps">
            <w:drawing>
              <wp:anchor distT="0" distB="0" distL="114300" distR="114300" simplePos="0" relativeHeight="15845376" behindDoc="0" locked="0" layoutInCell="1" allowOverlap="1" wp14:anchorId="1230BFF1" wp14:editId="0E2C9EB9">
                <wp:simplePos x="0" y="0"/>
                <wp:positionH relativeFrom="page">
                  <wp:posOffset>853440</wp:posOffset>
                </wp:positionH>
                <wp:positionV relativeFrom="page">
                  <wp:posOffset>6620510</wp:posOffset>
                </wp:positionV>
                <wp:extent cx="6049645" cy="2047875"/>
                <wp:effectExtent l="0" t="0" r="0" b="0"/>
                <wp:wrapNone/>
                <wp:docPr id="1269" name="docshape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94"/>
                              <w:gridCol w:w="468"/>
                              <w:gridCol w:w="3017"/>
                              <w:gridCol w:w="1092"/>
                              <w:gridCol w:w="1340"/>
                              <w:gridCol w:w="721"/>
                              <w:gridCol w:w="949"/>
                              <w:gridCol w:w="1039"/>
                            </w:tblGrid>
                            <w:tr w:rsidR="00672E13" w14:paraId="59239650" w14:textId="77777777">
                              <w:trPr>
                                <w:trHeight w:val="818"/>
                              </w:trPr>
                              <w:tc>
                                <w:tcPr>
                                  <w:tcW w:w="1362" w:type="dxa"/>
                                  <w:gridSpan w:val="2"/>
                                  <w:tcBorders>
                                    <w:bottom w:val="dashed" w:sz="4" w:space="0" w:color="000000"/>
                                  </w:tcBorders>
                                </w:tcPr>
                                <w:p w14:paraId="5540DDFB" w14:textId="77777777" w:rsidR="00672E13" w:rsidRDefault="00672E13">
                                  <w:pPr>
                                    <w:pStyle w:val="TableParagraph"/>
                                    <w:spacing w:before="0"/>
                                    <w:ind w:left="96"/>
                                    <w:rPr>
                                      <w:sz w:val="14"/>
                                    </w:rPr>
                                  </w:pPr>
                                  <w:r>
                                    <w:rPr>
                                      <w:sz w:val="14"/>
                                    </w:rPr>
                                    <w:t>FCP</w:t>
                                  </w:r>
                                  <w:r>
                                    <w:rPr>
                                      <w:spacing w:val="-4"/>
                                      <w:sz w:val="14"/>
                                    </w:rPr>
                                    <w:t xml:space="preserve"> </w:t>
                                  </w:r>
                                  <w:r>
                                    <w:rPr>
                                      <w:sz w:val="14"/>
                                    </w:rPr>
                                    <w:t>PO</w:t>
                                  </w:r>
                                  <w:r>
                                    <w:rPr>
                                      <w:spacing w:val="-4"/>
                                      <w:sz w:val="14"/>
                                    </w:rPr>
                                    <w:t xml:space="preserve"> </w:t>
                                  </w:r>
                                  <w:r>
                                    <w:rPr>
                                      <w:sz w:val="14"/>
                                    </w:rPr>
                                    <w:t>STATUS</w:t>
                                  </w:r>
                                </w:p>
                                <w:p w14:paraId="3490D23B" w14:textId="77777777" w:rsidR="00672E13" w:rsidRDefault="00672E13">
                                  <w:pPr>
                                    <w:pStyle w:val="TableParagraph"/>
                                    <w:spacing w:before="7"/>
                                    <w:rPr>
                                      <w:rFonts w:ascii="Times New Roman"/>
                                      <w:sz w:val="18"/>
                                    </w:rPr>
                                  </w:pPr>
                                </w:p>
                                <w:p w14:paraId="32DDF86D" w14:textId="77777777" w:rsidR="00672E13" w:rsidRDefault="00672E13">
                                  <w:pPr>
                                    <w:pStyle w:val="TableParagraph"/>
                                    <w:spacing w:before="1"/>
                                    <w:ind w:left="96"/>
                                    <w:rPr>
                                      <w:sz w:val="14"/>
                                    </w:rPr>
                                  </w:pPr>
                                  <w:r>
                                    <w:rPr>
                                      <w:sz w:val="14"/>
                                    </w:rPr>
                                    <w:t>P.O.</w:t>
                                  </w:r>
                                  <w:r>
                                    <w:rPr>
                                      <w:spacing w:val="-3"/>
                                      <w:sz w:val="14"/>
                                    </w:rPr>
                                    <w:t xml:space="preserve"> </w:t>
                                  </w:r>
                                  <w:r>
                                    <w:rPr>
                                      <w:sz w:val="14"/>
                                    </w:rPr>
                                    <w:t>#</w:t>
                                  </w:r>
                                </w:p>
                              </w:tc>
                              <w:tc>
                                <w:tcPr>
                                  <w:tcW w:w="3017" w:type="dxa"/>
                                  <w:tcBorders>
                                    <w:bottom w:val="dashed" w:sz="4" w:space="0" w:color="000000"/>
                                  </w:tcBorders>
                                </w:tcPr>
                                <w:p w14:paraId="08904305" w14:textId="77777777" w:rsidR="00672E13" w:rsidRDefault="00672E13">
                                  <w:pPr>
                                    <w:pStyle w:val="TableParagraph"/>
                                    <w:spacing w:before="0"/>
                                    <w:rPr>
                                      <w:rFonts w:ascii="Times New Roman"/>
                                      <w:sz w:val="16"/>
                                    </w:rPr>
                                  </w:pPr>
                                </w:p>
                                <w:p w14:paraId="2167CCFE" w14:textId="77777777" w:rsidR="00672E13" w:rsidRDefault="00672E13">
                                  <w:pPr>
                                    <w:pStyle w:val="TableParagraph"/>
                                    <w:spacing w:before="5"/>
                                    <w:rPr>
                                      <w:rFonts w:ascii="Times New Roman"/>
                                      <w:sz w:val="16"/>
                                    </w:rPr>
                                  </w:pPr>
                                </w:p>
                                <w:p w14:paraId="262FEC44" w14:textId="77777777" w:rsidR="00672E13" w:rsidRDefault="00672E13">
                                  <w:pPr>
                                    <w:pStyle w:val="TableParagraph"/>
                                    <w:spacing w:before="0"/>
                                    <w:ind w:left="174"/>
                                    <w:rPr>
                                      <w:sz w:val="14"/>
                                    </w:rPr>
                                  </w:pPr>
                                  <w:r>
                                    <w:rPr>
                                      <w:sz w:val="14"/>
                                    </w:rPr>
                                    <w:t>STATUS</w:t>
                                  </w:r>
                                </w:p>
                              </w:tc>
                              <w:tc>
                                <w:tcPr>
                                  <w:tcW w:w="2432" w:type="dxa"/>
                                  <w:gridSpan w:val="2"/>
                                  <w:tcBorders>
                                    <w:bottom w:val="dashed" w:sz="4" w:space="0" w:color="000000"/>
                                  </w:tcBorders>
                                </w:tcPr>
                                <w:p w14:paraId="1787A4D4" w14:textId="77777777" w:rsidR="00672E13" w:rsidRDefault="00672E13">
                                  <w:pPr>
                                    <w:pStyle w:val="TableParagraph"/>
                                    <w:spacing w:before="0" w:line="564" w:lineRule="auto"/>
                                    <w:ind w:left="1477" w:right="25"/>
                                    <w:rPr>
                                      <w:sz w:val="14"/>
                                    </w:rPr>
                                  </w:pPr>
                                  <w:r>
                                    <w:rPr>
                                      <w:sz w:val="14"/>
                                    </w:rPr>
                                    <w:t>JUN</w:t>
                                  </w:r>
                                  <w:r>
                                    <w:rPr>
                                      <w:spacing w:val="-15"/>
                                      <w:sz w:val="14"/>
                                    </w:rPr>
                                    <w:t xml:space="preserve"> </w:t>
                                  </w:r>
                                  <w:r>
                                    <w:rPr>
                                      <w:sz w:val="14"/>
                                    </w:rPr>
                                    <w:t>10,1994</w:t>
                                  </w:r>
                                  <w:r>
                                    <w:rPr>
                                      <w:spacing w:val="-81"/>
                                      <w:sz w:val="14"/>
                                    </w:rPr>
                                    <w:t xml:space="preserve"> </w:t>
                                  </w:r>
                                  <w:r>
                                    <w:rPr>
                                      <w:sz w:val="14"/>
                                    </w:rPr>
                                    <w:t>PO</w:t>
                                  </w:r>
                                  <w:r>
                                    <w:rPr>
                                      <w:spacing w:val="-2"/>
                                      <w:sz w:val="14"/>
                                    </w:rPr>
                                    <w:t xml:space="preserve"> </w:t>
                                  </w:r>
                                  <w:r>
                                    <w:rPr>
                                      <w:sz w:val="14"/>
                                    </w:rPr>
                                    <w:t>DATE</w:t>
                                  </w:r>
                                </w:p>
                              </w:tc>
                              <w:tc>
                                <w:tcPr>
                                  <w:tcW w:w="721" w:type="dxa"/>
                                </w:tcPr>
                                <w:p w14:paraId="49CB0E5D" w14:textId="77777777" w:rsidR="00672E13" w:rsidRDefault="00672E13">
                                  <w:pPr>
                                    <w:pStyle w:val="TableParagraph"/>
                                    <w:spacing w:before="0"/>
                                    <w:ind w:left="136"/>
                                    <w:rPr>
                                      <w:sz w:val="14"/>
                                    </w:rPr>
                                  </w:pPr>
                                  <w:r>
                                    <w:rPr>
                                      <w:sz w:val="14"/>
                                    </w:rPr>
                                    <w:t>14:50</w:t>
                                  </w:r>
                                </w:p>
                              </w:tc>
                              <w:tc>
                                <w:tcPr>
                                  <w:tcW w:w="949" w:type="dxa"/>
                                </w:tcPr>
                                <w:p w14:paraId="0DF2EC37" w14:textId="77777777" w:rsidR="00672E13" w:rsidRDefault="00672E13">
                                  <w:pPr>
                                    <w:pStyle w:val="TableParagraph"/>
                                    <w:spacing w:before="0"/>
                                    <w:ind w:left="171"/>
                                    <w:rPr>
                                      <w:sz w:val="14"/>
                                    </w:rPr>
                                  </w:pPr>
                                  <w:r>
                                    <w:rPr>
                                      <w:sz w:val="14"/>
                                    </w:rPr>
                                    <w:t>PAGE</w:t>
                                  </w:r>
                                  <w:r>
                                    <w:rPr>
                                      <w:spacing w:val="-3"/>
                                      <w:sz w:val="14"/>
                                    </w:rPr>
                                    <w:t xml:space="preserve"> </w:t>
                                  </w:r>
                                  <w:r>
                                    <w:rPr>
                                      <w:sz w:val="14"/>
                                    </w:rPr>
                                    <w:t>2</w:t>
                                  </w:r>
                                </w:p>
                              </w:tc>
                              <w:tc>
                                <w:tcPr>
                                  <w:tcW w:w="1039" w:type="dxa"/>
                                </w:tcPr>
                                <w:p w14:paraId="3B5CB912" w14:textId="77777777" w:rsidR="00672E13" w:rsidRDefault="00672E13">
                                  <w:pPr>
                                    <w:pStyle w:val="TableParagraph"/>
                                    <w:spacing w:before="0"/>
                                    <w:rPr>
                                      <w:rFonts w:ascii="Times New Roman"/>
                                      <w:sz w:val="16"/>
                                    </w:rPr>
                                  </w:pPr>
                                </w:p>
                                <w:p w14:paraId="6F34BF21" w14:textId="77777777" w:rsidR="00672E13" w:rsidRDefault="00672E13">
                                  <w:pPr>
                                    <w:pStyle w:val="TableParagraph"/>
                                    <w:spacing w:before="5"/>
                                    <w:rPr>
                                      <w:rFonts w:ascii="Times New Roman"/>
                                      <w:sz w:val="16"/>
                                    </w:rPr>
                                  </w:pPr>
                                </w:p>
                                <w:p w14:paraId="55953BCA" w14:textId="77777777" w:rsidR="00672E13" w:rsidRDefault="00672E13">
                                  <w:pPr>
                                    <w:pStyle w:val="TableParagraph"/>
                                    <w:spacing w:before="0"/>
                                    <w:ind w:left="255"/>
                                    <w:rPr>
                                      <w:sz w:val="14"/>
                                    </w:rPr>
                                  </w:pPr>
                                  <w:r>
                                    <w:rPr>
                                      <w:sz w:val="14"/>
                                    </w:rPr>
                                    <w:t>TOTAL</w:t>
                                  </w:r>
                                </w:p>
                              </w:tc>
                            </w:tr>
                            <w:tr w:rsidR="00672E13" w14:paraId="2428609D" w14:textId="77777777">
                              <w:trPr>
                                <w:trHeight w:val="664"/>
                              </w:trPr>
                              <w:tc>
                                <w:tcPr>
                                  <w:tcW w:w="9520" w:type="dxa"/>
                                  <w:gridSpan w:val="8"/>
                                </w:tcPr>
                                <w:p w14:paraId="454A6469" w14:textId="77777777" w:rsidR="00672E13" w:rsidRDefault="00672E13">
                                  <w:pPr>
                                    <w:pStyle w:val="TableParagraph"/>
                                    <w:spacing w:before="0"/>
                                    <w:rPr>
                                      <w:rFonts w:ascii="Times New Roman"/>
                                      <w:sz w:val="16"/>
                                    </w:rPr>
                                  </w:pPr>
                                </w:p>
                                <w:p w14:paraId="51FAF8D2" w14:textId="77777777" w:rsidR="00672E13" w:rsidRDefault="00672E13">
                                  <w:pPr>
                                    <w:pStyle w:val="TableParagraph"/>
                                    <w:spacing w:before="107"/>
                                    <w:ind w:left="767"/>
                                    <w:rPr>
                                      <w:sz w:val="14"/>
                                    </w:rPr>
                                  </w:pPr>
                                  <w:r>
                                    <w:rPr>
                                      <w:sz w:val="14"/>
                                    </w:rPr>
                                    <w:t>FCP:</w:t>
                                  </w:r>
                                  <w:r>
                                    <w:rPr>
                                      <w:spacing w:val="-4"/>
                                      <w:sz w:val="14"/>
                                    </w:rPr>
                                    <w:t xml:space="preserve"> </w:t>
                                  </w:r>
                                  <w:r>
                                    <w:rPr>
                                      <w:sz w:val="14"/>
                                    </w:rPr>
                                    <w:t>102</w:t>
                                  </w:r>
                                  <w:r>
                                    <w:rPr>
                                      <w:spacing w:val="-4"/>
                                      <w:sz w:val="14"/>
                                    </w:rPr>
                                    <w:t xml:space="preserve"> </w:t>
                                  </w:r>
                                  <w:r>
                                    <w:rPr>
                                      <w:sz w:val="14"/>
                                    </w:rPr>
                                    <w:t>LAB</w:t>
                                  </w:r>
                                  <w:r>
                                    <w:rPr>
                                      <w:spacing w:val="-3"/>
                                      <w:sz w:val="14"/>
                                    </w:rPr>
                                    <w:t xml:space="preserve"> </w:t>
                                  </w:r>
                                  <w:r>
                                    <w:rPr>
                                      <w:sz w:val="14"/>
                                    </w:rPr>
                                    <w:t>TESTING</w:t>
                                  </w:r>
                                  <w:r>
                                    <w:rPr>
                                      <w:spacing w:val="-4"/>
                                      <w:sz w:val="14"/>
                                    </w:rPr>
                                    <w:t xml:space="preserve"> </w:t>
                                  </w:r>
                                  <w:r>
                                    <w:rPr>
                                      <w:sz w:val="14"/>
                                    </w:rPr>
                                    <w:t>102</w:t>
                                  </w:r>
                                </w:p>
                              </w:tc>
                            </w:tr>
                            <w:tr w:rsidR="00672E13" w14:paraId="69D9F03A" w14:textId="77777777">
                              <w:trPr>
                                <w:trHeight w:val="746"/>
                              </w:trPr>
                              <w:tc>
                                <w:tcPr>
                                  <w:tcW w:w="894" w:type="dxa"/>
                                </w:tcPr>
                                <w:p w14:paraId="3C0F3616" w14:textId="77777777" w:rsidR="00672E13" w:rsidRDefault="00672E13">
                                  <w:pPr>
                                    <w:pStyle w:val="TableParagraph"/>
                                    <w:spacing w:before="0"/>
                                    <w:ind w:left="96"/>
                                    <w:rPr>
                                      <w:sz w:val="14"/>
                                    </w:rPr>
                                  </w:pPr>
                                  <w:r>
                                    <w:rPr>
                                      <w:sz w:val="14"/>
                                    </w:rPr>
                                    <w:t>B40058</w:t>
                                  </w:r>
                                </w:p>
                              </w:tc>
                              <w:tc>
                                <w:tcPr>
                                  <w:tcW w:w="3485" w:type="dxa"/>
                                  <w:gridSpan w:val="2"/>
                                </w:tcPr>
                                <w:p w14:paraId="2E9AB5AC" w14:textId="77777777" w:rsidR="00672E13" w:rsidRDefault="00672E13">
                                  <w:pPr>
                                    <w:pStyle w:val="TableParagraph"/>
                                    <w:spacing w:before="0"/>
                                    <w:ind w:left="125"/>
                                    <w:rPr>
                                      <w:sz w:val="14"/>
                                    </w:rPr>
                                  </w:pPr>
                                  <w:r>
                                    <w:rPr>
                                      <w:sz w:val="14"/>
                                    </w:rPr>
                                    <w:t>Ordered</w:t>
                                  </w:r>
                                  <w:r>
                                    <w:rPr>
                                      <w:spacing w:val="-7"/>
                                      <w:sz w:val="14"/>
                                    </w:rPr>
                                    <w:t xml:space="preserve"> </w:t>
                                  </w:r>
                                  <w:r>
                                    <w:rPr>
                                      <w:sz w:val="14"/>
                                    </w:rPr>
                                    <w:t>and</w:t>
                                  </w:r>
                                  <w:r>
                                    <w:rPr>
                                      <w:spacing w:val="-6"/>
                                      <w:sz w:val="14"/>
                                    </w:rPr>
                                    <w:t xml:space="preserve"> </w:t>
                                  </w:r>
                                  <w:r>
                                    <w:rPr>
                                      <w:sz w:val="14"/>
                                    </w:rPr>
                                    <w:t>Obligated</w:t>
                                  </w:r>
                                  <w:r>
                                    <w:rPr>
                                      <w:spacing w:val="-6"/>
                                      <w:sz w:val="14"/>
                                    </w:rPr>
                                    <w:t xml:space="preserve"> </w:t>
                                  </w:r>
                                  <w:r>
                                    <w:rPr>
                                      <w:sz w:val="14"/>
                                    </w:rPr>
                                    <w:t>(Amended)</w:t>
                                  </w:r>
                                </w:p>
                              </w:tc>
                              <w:tc>
                                <w:tcPr>
                                  <w:tcW w:w="1092" w:type="dxa"/>
                                </w:tcPr>
                                <w:p w14:paraId="00384C7F" w14:textId="77777777" w:rsidR="00672E13" w:rsidRDefault="00672E13">
                                  <w:pPr>
                                    <w:pStyle w:val="TableParagraph"/>
                                    <w:spacing w:before="0"/>
                                    <w:ind w:right="80"/>
                                    <w:jc w:val="right"/>
                                    <w:rPr>
                                      <w:sz w:val="14"/>
                                    </w:rPr>
                                  </w:pPr>
                                  <w:r>
                                    <w:rPr>
                                      <w:sz w:val="14"/>
                                    </w:rPr>
                                    <w:t>JUN</w:t>
                                  </w:r>
                                </w:p>
                              </w:tc>
                              <w:tc>
                                <w:tcPr>
                                  <w:tcW w:w="1340" w:type="dxa"/>
                                </w:tcPr>
                                <w:p w14:paraId="0ADB62C8" w14:textId="77777777" w:rsidR="00672E13" w:rsidRDefault="00672E13">
                                  <w:pPr>
                                    <w:pStyle w:val="TableParagraph"/>
                                    <w:spacing w:before="0"/>
                                    <w:ind w:left="84"/>
                                    <w:rPr>
                                      <w:sz w:val="14"/>
                                    </w:rPr>
                                  </w:pPr>
                                  <w:r>
                                    <w:rPr>
                                      <w:sz w:val="14"/>
                                    </w:rPr>
                                    <w:t>7,1994</w:t>
                                  </w:r>
                                </w:p>
                              </w:tc>
                              <w:tc>
                                <w:tcPr>
                                  <w:tcW w:w="2709" w:type="dxa"/>
                                  <w:gridSpan w:val="3"/>
                                </w:tcPr>
                                <w:p w14:paraId="1D694071" w14:textId="77777777" w:rsidR="00672E13" w:rsidRDefault="00672E13">
                                  <w:pPr>
                                    <w:pStyle w:val="TableParagraph"/>
                                    <w:spacing w:before="0"/>
                                    <w:ind w:left="1184" w:right="1063"/>
                                    <w:jc w:val="center"/>
                                    <w:rPr>
                                      <w:sz w:val="14"/>
                                    </w:rPr>
                                  </w:pPr>
                                  <w:r>
                                    <w:rPr>
                                      <w:sz w:val="14"/>
                                    </w:rPr>
                                    <w:t>47.92</w:t>
                                  </w:r>
                                </w:p>
                              </w:tc>
                            </w:tr>
                            <w:tr w:rsidR="00672E13" w14:paraId="4298489E" w14:textId="77777777">
                              <w:trPr>
                                <w:trHeight w:val="746"/>
                              </w:trPr>
                              <w:tc>
                                <w:tcPr>
                                  <w:tcW w:w="894" w:type="dxa"/>
                                </w:tcPr>
                                <w:p w14:paraId="68E1D312" w14:textId="77777777" w:rsidR="00672E13" w:rsidRDefault="00672E13">
                                  <w:pPr>
                                    <w:pStyle w:val="TableParagraph"/>
                                    <w:spacing w:before="0"/>
                                    <w:ind w:left="96"/>
                                    <w:rPr>
                                      <w:sz w:val="14"/>
                                    </w:rPr>
                                  </w:pPr>
                                  <w:r>
                                    <w:rPr>
                                      <w:sz w:val="14"/>
                                    </w:rPr>
                                    <w:t>SUBTOTAL</w:t>
                                  </w:r>
                                </w:p>
                              </w:tc>
                              <w:tc>
                                <w:tcPr>
                                  <w:tcW w:w="8626" w:type="dxa"/>
                                  <w:gridSpan w:val="7"/>
                                </w:tcPr>
                                <w:p w14:paraId="3A6B5492" w14:textId="77777777" w:rsidR="00672E13" w:rsidRDefault="00672E13">
                                  <w:pPr>
                                    <w:pStyle w:val="TableParagraph"/>
                                    <w:spacing w:before="0"/>
                                    <w:ind w:right="1082"/>
                                    <w:jc w:val="right"/>
                                    <w:rPr>
                                      <w:sz w:val="14"/>
                                    </w:rPr>
                                  </w:pPr>
                                  <w:r>
                                    <w:rPr>
                                      <w:sz w:val="14"/>
                                    </w:rPr>
                                    <w:t>47.92</w:t>
                                  </w:r>
                                </w:p>
                              </w:tc>
                            </w:tr>
                            <w:tr w:rsidR="00672E13" w14:paraId="2079F85B" w14:textId="77777777">
                              <w:trPr>
                                <w:trHeight w:val="196"/>
                              </w:trPr>
                              <w:tc>
                                <w:tcPr>
                                  <w:tcW w:w="894" w:type="dxa"/>
                                  <w:tcBorders>
                                    <w:bottom w:val="double" w:sz="6" w:space="0" w:color="000000"/>
                                  </w:tcBorders>
                                </w:tcPr>
                                <w:p w14:paraId="6726BE98" w14:textId="77777777" w:rsidR="00672E13" w:rsidRDefault="00672E13">
                                  <w:pPr>
                                    <w:pStyle w:val="TableParagraph"/>
                                    <w:spacing w:before="0"/>
                                    <w:ind w:left="96"/>
                                    <w:rPr>
                                      <w:sz w:val="14"/>
                                    </w:rPr>
                                  </w:pPr>
                                  <w:r>
                                    <w:rPr>
                                      <w:sz w:val="14"/>
                                    </w:rPr>
                                    <w:t>TOTAL</w:t>
                                  </w:r>
                                </w:p>
                              </w:tc>
                              <w:tc>
                                <w:tcPr>
                                  <w:tcW w:w="8626" w:type="dxa"/>
                                  <w:gridSpan w:val="7"/>
                                  <w:tcBorders>
                                    <w:bottom w:val="double" w:sz="6" w:space="0" w:color="000000"/>
                                  </w:tcBorders>
                                </w:tcPr>
                                <w:p w14:paraId="546ACE52" w14:textId="77777777" w:rsidR="00672E13" w:rsidRDefault="00672E13">
                                  <w:pPr>
                                    <w:pStyle w:val="TableParagraph"/>
                                    <w:spacing w:before="0"/>
                                    <w:ind w:right="914"/>
                                    <w:jc w:val="right"/>
                                    <w:rPr>
                                      <w:sz w:val="14"/>
                                    </w:rPr>
                                  </w:pPr>
                                  <w:r>
                                    <w:rPr>
                                      <w:sz w:val="14"/>
                                    </w:rPr>
                                    <w:t>2109.68</w:t>
                                  </w:r>
                                </w:p>
                              </w:tc>
                            </w:tr>
                          </w:tbl>
                          <w:p w14:paraId="0239895D" w14:textId="77777777" w:rsidR="00672E13" w:rsidRDefault="00672E1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BFF1" id="docshape1083" o:spid="_x0000_s1857" type="#_x0000_t202" style="position:absolute;margin-left:67.2pt;margin-top:521.3pt;width:476.35pt;height:161.25pt;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94"/>
                        <w:gridCol w:w="468"/>
                        <w:gridCol w:w="3017"/>
                        <w:gridCol w:w="1092"/>
                        <w:gridCol w:w="1340"/>
                        <w:gridCol w:w="721"/>
                        <w:gridCol w:w="949"/>
                        <w:gridCol w:w="1039"/>
                      </w:tblGrid>
                      <w:tr w:rsidR="00672E13" w14:paraId="59239650" w14:textId="77777777">
                        <w:trPr>
                          <w:trHeight w:val="818"/>
                        </w:trPr>
                        <w:tc>
                          <w:tcPr>
                            <w:tcW w:w="1362" w:type="dxa"/>
                            <w:gridSpan w:val="2"/>
                            <w:tcBorders>
                              <w:bottom w:val="dashed" w:sz="4" w:space="0" w:color="000000"/>
                            </w:tcBorders>
                          </w:tcPr>
                          <w:p w14:paraId="5540DDFB" w14:textId="77777777" w:rsidR="00672E13" w:rsidRDefault="00672E13">
                            <w:pPr>
                              <w:pStyle w:val="TableParagraph"/>
                              <w:spacing w:before="0"/>
                              <w:ind w:left="96"/>
                              <w:rPr>
                                <w:sz w:val="14"/>
                              </w:rPr>
                            </w:pPr>
                            <w:r>
                              <w:rPr>
                                <w:sz w:val="14"/>
                              </w:rPr>
                              <w:t>FCP</w:t>
                            </w:r>
                            <w:r>
                              <w:rPr>
                                <w:spacing w:val="-4"/>
                                <w:sz w:val="14"/>
                              </w:rPr>
                              <w:t xml:space="preserve"> </w:t>
                            </w:r>
                            <w:r>
                              <w:rPr>
                                <w:sz w:val="14"/>
                              </w:rPr>
                              <w:t>PO</w:t>
                            </w:r>
                            <w:r>
                              <w:rPr>
                                <w:spacing w:val="-4"/>
                                <w:sz w:val="14"/>
                              </w:rPr>
                              <w:t xml:space="preserve"> </w:t>
                            </w:r>
                            <w:r>
                              <w:rPr>
                                <w:sz w:val="14"/>
                              </w:rPr>
                              <w:t>STATUS</w:t>
                            </w:r>
                          </w:p>
                          <w:p w14:paraId="3490D23B" w14:textId="77777777" w:rsidR="00672E13" w:rsidRDefault="00672E13">
                            <w:pPr>
                              <w:pStyle w:val="TableParagraph"/>
                              <w:spacing w:before="7"/>
                              <w:rPr>
                                <w:rFonts w:ascii="Times New Roman"/>
                                <w:sz w:val="18"/>
                              </w:rPr>
                            </w:pPr>
                          </w:p>
                          <w:p w14:paraId="32DDF86D" w14:textId="77777777" w:rsidR="00672E13" w:rsidRDefault="00672E13">
                            <w:pPr>
                              <w:pStyle w:val="TableParagraph"/>
                              <w:spacing w:before="1"/>
                              <w:ind w:left="96"/>
                              <w:rPr>
                                <w:sz w:val="14"/>
                              </w:rPr>
                            </w:pPr>
                            <w:r>
                              <w:rPr>
                                <w:sz w:val="14"/>
                              </w:rPr>
                              <w:t>P.O.</w:t>
                            </w:r>
                            <w:r>
                              <w:rPr>
                                <w:spacing w:val="-3"/>
                                <w:sz w:val="14"/>
                              </w:rPr>
                              <w:t xml:space="preserve"> </w:t>
                            </w:r>
                            <w:r>
                              <w:rPr>
                                <w:sz w:val="14"/>
                              </w:rPr>
                              <w:t>#</w:t>
                            </w:r>
                          </w:p>
                        </w:tc>
                        <w:tc>
                          <w:tcPr>
                            <w:tcW w:w="3017" w:type="dxa"/>
                            <w:tcBorders>
                              <w:bottom w:val="dashed" w:sz="4" w:space="0" w:color="000000"/>
                            </w:tcBorders>
                          </w:tcPr>
                          <w:p w14:paraId="08904305" w14:textId="77777777" w:rsidR="00672E13" w:rsidRDefault="00672E13">
                            <w:pPr>
                              <w:pStyle w:val="TableParagraph"/>
                              <w:spacing w:before="0"/>
                              <w:rPr>
                                <w:rFonts w:ascii="Times New Roman"/>
                                <w:sz w:val="16"/>
                              </w:rPr>
                            </w:pPr>
                          </w:p>
                          <w:p w14:paraId="2167CCFE" w14:textId="77777777" w:rsidR="00672E13" w:rsidRDefault="00672E13">
                            <w:pPr>
                              <w:pStyle w:val="TableParagraph"/>
                              <w:spacing w:before="5"/>
                              <w:rPr>
                                <w:rFonts w:ascii="Times New Roman"/>
                                <w:sz w:val="16"/>
                              </w:rPr>
                            </w:pPr>
                          </w:p>
                          <w:p w14:paraId="262FEC44" w14:textId="77777777" w:rsidR="00672E13" w:rsidRDefault="00672E13">
                            <w:pPr>
                              <w:pStyle w:val="TableParagraph"/>
                              <w:spacing w:before="0"/>
                              <w:ind w:left="174"/>
                              <w:rPr>
                                <w:sz w:val="14"/>
                              </w:rPr>
                            </w:pPr>
                            <w:r>
                              <w:rPr>
                                <w:sz w:val="14"/>
                              </w:rPr>
                              <w:t>STATUS</w:t>
                            </w:r>
                          </w:p>
                        </w:tc>
                        <w:tc>
                          <w:tcPr>
                            <w:tcW w:w="2432" w:type="dxa"/>
                            <w:gridSpan w:val="2"/>
                            <w:tcBorders>
                              <w:bottom w:val="dashed" w:sz="4" w:space="0" w:color="000000"/>
                            </w:tcBorders>
                          </w:tcPr>
                          <w:p w14:paraId="1787A4D4" w14:textId="77777777" w:rsidR="00672E13" w:rsidRDefault="00672E13">
                            <w:pPr>
                              <w:pStyle w:val="TableParagraph"/>
                              <w:spacing w:before="0" w:line="564" w:lineRule="auto"/>
                              <w:ind w:left="1477" w:right="25"/>
                              <w:rPr>
                                <w:sz w:val="14"/>
                              </w:rPr>
                            </w:pPr>
                            <w:r>
                              <w:rPr>
                                <w:sz w:val="14"/>
                              </w:rPr>
                              <w:t>JUN</w:t>
                            </w:r>
                            <w:r>
                              <w:rPr>
                                <w:spacing w:val="-15"/>
                                <w:sz w:val="14"/>
                              </w:rPr>
                              <w:t xml:space="preserve"> </w:t>
                            </w:r>
                            <w:r>
                              <w:rPr>
                                <w:sz w:val="14"/>
                              </w:rPr>
                              <w:t>10,1994</w:t>
                            </w:r>
                            <w:r>
                              <w:rPr>
                                <w:spacing w:val="-81"/>
                                <w:sz w:val="14"/>
                              </w:rPr>
                              <w:t xml:space="preserve"> </w:t>
                            </w:r>
                            <w:r>
                              <w:rPr>
                                <w:sz w:val="14"/>
                              </w:rPr>
                              <w:t>PO</w:t>
                            </w:r>
                            <w:r>
                              <w:rPr>
                                <w:spacing w:val="-2"/>
                                <w:sz w:val="14"/>
                              </w:rPr>
                              <w:t xml:space="preserve"> </w:t>
                            </w:r>
                            <w:r>
                              <w:rPr>
                                <w:sz w:val="14"/>
                              </w:rPr>
                              <w:t>DATE</w:t>
                            </w:r>
                          </w:p>
                        </w:tc>
                        <w:tc>
                          <w:tcPr>
                            <w:tcW w:w="721" w:type="dxa"/>
                          </w:tcPr>
                          <w:p w14:paraId="49CB0E5D" w14:textId="77777777" w:rsidR="00672E13" w:rsidRDefault="00672E13">
                            <w:pPr>
                              <w:pStyle w:val="TableParagraph"/>
                              <w:spacing w:before="0"/>
                              <w:ind w:left="136"/>
                              <w:rPr>
                                <w:sz w:val="14"/>
                              </w:rPr>
                            </w:pPr>
                            <w:r>
                              <w:rPr>
                                <w:sz w:val="14"/>
                              </w:rPr>
                              <w:t>14:50</w:t>
                            </w:r>
                          </w:p>
                        </w:tc>
                        <w:tc>
                          <w:tcPr>
                            <w:tcW w:w="949" w:type="dxa"/>
                          </w:tcPr>
                          <w:p w14:paraId="0DF2EC37" w14:textId="77777777" w:rsidR="00672E13" w:rsidRDefault="00672E13">
                            <w:pPr>
                              <w:pStyle w:val="TableParagraph"/>
                              <w:spacing w:before="0"/>
                              <w:ind w:left="171"/>
                              <w:rPr>
                                <w:sz w:val="14"/>
                              </w:rPr>
                            </w:pPr>
                            <w:r>
                              <w:rPr>
                                <w:sz w:val="14"/>
                              </w:rPr>
                              <w:t>PAGE</w:t>
                            </w:r>
                            <w:r>
                              <w:rPr>
                                <w:spacing w:val="-3"/>
                                <w:sz w:val="14"/>
                              </w:rPr>
                              <w:t xml:space="preserve"> </w:t>
                            </w:r>
                            <w:r>
                              <w:rPr>
                                <w:sz w:val="14"/>
                              </w:rPr>
                              <w:t>2</w:t>
                            </w:r>
                          </w:p>
                        </w:tc>
                        <w:tc>
                          <w:tcPr>
                            <w:tcW w:w="1039" w:type="dxa"/>
                          </w:tcPr>
                          <w:p w14:paraId="3B5CB912" w14:textId="77777777" w:rsidR="00672E13" w:rsidRDefault="00672E13">
                            <w:pPr>
                              <w:pStyle w:val="TableParagraph"/>
                              <w:spacing w:before="0"/>
                              <w:rPr>
                                <w:rFonts w:ascii="Times New Roman"/>
                                <w:sz w:val="16"/>
                              </w:rPr>
                            </w:pPr>
                          </w:p>
                          <w:p w14:paraId="6F34BF21" w14:textId="77777777" w:rsidR="00672E13" w:rsidRDefault="00672E13">
                            <w:pPr>
                              <w:pStyle w:val="TableParagraph"/>
                              <w:spacing w:before="5"/>
                              <w:rPr>
                                <w:rFonts w:ascii="Times New Roman"/>
                                <w:sz w:val="16"/>
                              </w:rPr>
                            </w:pPr>
                          </w:p>
                          <w:p w14:paraId="55953BCA" w14:textId="77777777" w:rsidR="00672E13" w:rsidRDefault="00672E13">
                            <w:pPr>
                              <w:pStyle w:val="TableParagraph"/>
                              <w:spacing w:before="0"/>
                              <w:ind w:left="255"/>
                              <w:rPr>
                                <w:sz w:val="14"/>
                              </w:rPr>
                            </w:pPr>
                            <w:r>
                              <w:rPr>
                                <w:sz w:val="14"/>
                              </w:rPr>
                              <w:t>TOTAL</w:t>
                            </w:r>
                          </w:p>
                        </w:tc>
                      </w:tr>
                      <w:tr w:rsidR="00672E13" w14:paraId="2428609D" w14:textId="77777777">
                        <w:trPr>
                          <w:trHeight w:val="664"/>
                        </w:trPr>
                        <w:tc>
                          <w:tcPr>
                            <w:tcW w:w="9520" w:type="dxa"/>
                            <w:gridSpan w:val="8"/>
                          </w:tcPr>
                          <w:p w14:paraId="454A6469" w14:textId="77777777" w:rsidR="00672E13" w:rsidRDefault="00672E13">
                            <w:pPr>
                              <w:pStyle w:val="TableParagraph"/>
                              <w:spacing w:before="0"/>
                              <w:rPr>
                                <w:rFonts w:ascii="Times New Roman"/>
                                <w:sz w:val="16"/>
                              </w:rPr>
                            </w:pPr>
                          </w:p>
                          <w:p w14:paraId="51FAF8D2" w14:textId="77777777" w:rsidR="00672E13" w:rsidRDefault="00672E13">
                            <w:pPr>
                              <w:pStyle w:val="TableParagraph"/>
                              <w:spacing w:before="107"/>
                              <w:ind w:left="767"/>
                              <w:rPr>
                                <w:sz w:val="14"/>
                              </w:rPr>
                            </w:pPr>
                            <w:r>
                              <w:rPr>
                                <w:sz w:val="14"/>
                              </w:rPr>
                              <w:t>FCP:</w:t>
                            </w:r>
                            <w:r>
                              <w:rPr>
                                <w:spacing w:val="-4"/>
                                <w:sz w:val="14"/>
                              </w:rPr>
                              <w:t xml:space="preserve"> </w:t>
                            </w:r>
                            <w:r>
                              <w:rPr>
                                <w:sz w:val="14"/>
                              </w:rPr>
                              <w:t>102</w:t>
                            </w:r>
                            <w:r>
                              <w:rPr>
                                <w:spacing w:val="-4"/>
                                <w:sz w:val="14"/>
                              </w:rPr>
                              <w:t xml:space="preserve"> </w:t>
                            </w:r>
                            <w:r>
                              <w:rPr>
                                <w:sz w:val="14"/>
                              </w:rPr>
                              <w:t>LAB</w:t>
                            </w:r>
                            <w:r>
                              <w:rPr>
                                <w:spacing w:val="-3"/>
                                <w:sz w:val="14"/>
                              </w:rPr>
                              <w:t xml:space="preserve"> </w:t>
                            </w:r>
                            <w:r>
                              <w:rPr>
                                <w:sz w:val="14"/>
                              </w:rPr>
                              <w:t>TESTING</w:t>
                            </w:r>
                            <w:r>
                              <w:rPr>
                                <w:spacing w:val="-4"/>
                                <w:sz w:val="14"/>
                              </w:rPr>
                              <w:t xml:space="preserve"> </w:t>
                            </w:r>
                            <w:r>
                              <w:rPr>
                                <w:sz w:val="14"/>
                              </w:rPr>
                              <w:t>102</w:t>
                            </w:r>
                          </w:p>
                        </w:tc>
                      </w:tr>
                      <w:tr w:rsidR="00672E13" w14:paraId="69D9F03A" w14:textId="77777777">
                        <w:trPr>
                          <w:trHeight w:val="746"/>
                        </w:trPr>
                        <w:tc>
                          <w:tcPr>
                            <w:tcW w:w="894" w:type="dxa"/>
                          </w:tcPr>
                          <w:p w14:paraId="3C0F3616" w14:textId="77777777" w:rsidR="00672E13" w:rsidRDefault="00672E13">
                            <w:pPr>
                              <w:pStyle w:val="TableParagraph"/>
                              <w:spacing w:before="0"/>
                              <w:ind w:left="96"/>
                              <w:rPr>
                                <w:sz w:val="14"/>
                              </w:rPr>
                            </w:pPr>
                            <w:r>
                              <w:rPr>
                                <w:sz w:val="14"/>
                              </w:rPr>
                              <w:t>B40058</w:t>
                            </w:r>
                          </w:p>
                        </w:tc>
                        <w:tc>
                          <w:tcPr>
                            <w:tcW w:w="3485" w:type="dxa"/>
                            <w:gridSpan w:val="2"/>
                          </w:tcPr>
                          <w:p w14:paraId="2E9AB5AC" w14:textId="77777777" w:rsidR="00672E13" w:rsidRDefault="00672E13">
                            <w:pPr>
                              <w:pStyle w:val="TableParagraph"/>
                              <w:spacing w:before="0"/>
                              <w:ind w:left="125"/>
                              <w:rPr>
                                <w:sz w:val="14"/>
                              </w:rPr>
                            </w:pPr>
                            <w:r>
                              <w:rPr>
                                <w:sz w:val="14"/>
                              </w:rPr>
                              <w:t>Ordered</w:t>
                            </w:r>
                            <w:r>
                              <w:rPr>
                                <w:spacing w:val="-7"/>
                                <w:sz w:val="14"/>
                              </w:rPr>
                              <w:t xml:space="preserve"> </w:t>
                            </w:r>
                            <w:r>
                              <w:rPr>
                                <w:sz w:val="14"/>
                              </w:rPr>
                              <w:t>and</w:t>
                            </w:r>
                            <w:r>
                              <w:rPr>
                                <w:spacing w:val="-6"/>
                                <w:sz w:val="14"/>
                              </w:rPr>
                              <w:t xml:space="preserve"> </w:t>
                            </w:r>
                            <w:r>
                              <w:rPr>
                                <w:sz w:val="14"/>
                              </w:rPr>
                              <w:t>Obligated</w:t>
                            </w:r>
                            <w:r>
                              <w:rPr>
                                <w:spacing w:val="-6"/>
                                <w:sz w:val="14"/>
                              </w:rPr>
                              <w:t xml:space="preserve"> </w:t>
                            </w:r>
                            <w:r>
                              <w:rPr>
                                <w:sz w:val="14"/>
                              </w:rPr>
                              <w:t>(Amended)</w:t>
                            </w:r>
                          </w:p>
                        </w:tc>
                        <w:tc>
                          <w:tcPr>
                            <w:tcW w:w="1092" w:type="dxa"/>
                          </w:tcPr>
                          <w:p w14:paraId="00384C7F" w14:textId="77777777" w:rsidR="00672E13" w:rsidRDefault="00672E13">
                            <w:pPr>
                              <w:pStyle w:val="TableParagraph"/>
                              <w:spacing w:before="0"/>
                              <w:ind w:right="80"/>
                              <w:jc w:val="right"/>
                              <w:rPr>
                                <w:sz w:val="14"/>
                              </w:rPr>
                            </w:pPr>
                            <w:r>
                              <w:rPr>
                                <w:sz w:val="14"/>
                              </w:rPr>
                              <w:t>JUN</w:t>
                            </w:r>
                          </w:p>
                        </w:tc>
                        <w:tc>
                          <w:tcPr>
                            <w:tcW w:w="1340" w:type="dxa"/>
                          </w:tcPr>
                          <w:p w14:paraId="0ADB62C8" w14:textId="77777777" w:rsidR="00672E13" w:rsidRDefault="00672E13">
                            <w:pPr>
                              <w:pStyle w:val="TableParagraph"/>
                              <w:spacing w:before="0"/>
                              <w:ind w:left="84"/>
                              <w:rPr>
                                <w:sz w:val="14"/>
                              </w:rPr>
                            </w:pPr>
                            <w:r>
                              <w:rPr>
                                <w:sz w:val="14"/>
                              </w:rPr>
                              <w:t>7,1994</w:t>
                            </w:r>
                          </w:p>
                        </w:tc>
                        <w:tc>
                          <w:tcPr>
                            <w:tcW w:w="2709" w:type="dxa"/>
                            <w:gridSpan w:val="3"/>
                          </w:tcPr>
                          <w:p w14:paraId="1D694071" w14:textId="77777777" w:rsidR="00672E13" w:rsidRDefault="00672E13">
                            <w:pPr>
                              <w:pStyle w:val="TableParagraph"/>
                              <w:spacing w:before="0"/>
                              <w:ind w:left="1184" w:right="1063"/>
                              <w:jc w:val="center"/>
                              <w:rPr>
                                <w:sz w:val="14"/>
                              </w:rPr>
                            </w:pPr>
                            <w:r>
                              <w:rPr>
                                <w:sz w:val="14"/>
                              </w:rPr>
                              <w:t>47.92</w:t>
                            </w:r>
                          </w:p>
                        </w:tc>
                      </w:tr>
                      <w:tr w:rsidR="00672E13" w14:paraId="4298489E" w14:textId="77777777">
                        <w:trPr>
                          <w:trHeight w:val="746"/>
                        </w:trPr>
                        <w:tc>
                          <w:tcPr>
                            <w:tcW w:w="894" w:type="dxa"/>
                          </w:tcPr>
                          <w:p w14:paraId="68E1D312" w14:textId="77777777" w:rsidR="00672E13" w:rsidRDefault="00672E13">
                            <w:pPr>
                              <w:pStyle w:val="TableParagraph"/>
                              <w:spacing w:before="0"/>
                              <w:ind w:left="96"/>
                              <w:rPr>
                                <w:sz w:val="14"/>
                              </w:rPr>
                            </w:pPr>
                            <w:r>
                              <w:rPr>
                                <w:sz w:val="14"/>
                              </w:rPr>
                              <w:t>SUBTOTAL</w:t>
                            </w:r>
                          </w:p>
                        </w:tc>
                        <w:tc>
                          <w:tcPr>
                            <w:tcW w:w="8626" w:type="dxa"/>
                            <w:gridSpan w:val="7"/>
                          </w:tcPr>
                          <w:p w14:paraId="3A6B5492" w14:textId="77777777" w:rsidR="00672E13" w:rsidRDefault="00672E13">
                            <w:pPr>
                              <w:pStyle w:val="TableParagraph"/>
                              <w:spacing w:before="0"/>
                              <w:ind w:right="1082"/>
                              <w:jc w:val="right"/>
                              <w:rPr>
                                <w:sz w:val="14"/>
                              </w:rPr>
                            </w:pPr>
                            <w:r>
                              <w:rPr>
                                <w:sz w:val="14"/>
                              </w:rPr>
                              <w:t>47.92</w:t>
                            </w:r>
                          </w:p>
                        </w:tc>
                      </w:tr>
                      <w:tr w:rsidR="00672E13" w14:paraId="2079F85B" w14:textId="77777777">
                        <w:trPr>
                          <w:trHeight w:val="196"/>
                        </w:trPr>
                        <w:tc>
                          <w:tcPr>
                            <w:tcW w:w="894" w:type="dxa"/>
                            <w:tcBorders>
                              <w:bottom w:val="double" w:sz="6" w:space="0" w:color="000000"/>
                            </w:tcBorders>
                          </w:tcPr>
                          <w:p w14:paraId="6726BE98" w14:textId="77777777" w:rsidR="00672E13" w:rsidRDefault="00672E13">
                            <w:pPr>
                              <w:pStyle w:val="TableParagraph"/>
                              <w:spacing w:before="0"/>
                              <w:ind w:left="96"/>
                              <w:rPr>
                                <w:sz w:val="14"/>
                              </w:rPr>
                            </w:pPr>
                            <w:r>
                              <w:rPr>
                                <w:sz w:val="14"/>
                              </w:rPr>
                              <w:t>TOTAL</w:t>
                            </w:r>
                          </w:p>
                        </w:tc>
                        <w:tc>
                          <w:tcPr>
                            <w:tcW w:w="8626" w:type="dxa"/>
                            <w:gridSpan w:val="7"/>
                            <w:tcBorders>
                              <w:bottom w:val="double" w:sz="6" w:space="0" w:color="000000"/>
                            </w:tcBorders>
                          </w:tcPr>
                          <w:p w14:paraId="546ACE52" w14:textId="77777777" w:rsidR="00672E13" w:rsidRDefault="00672E13">
                            <w:pPr>
                              <w:pStyle w:val="TableParagraph"/>
                              <w:spacing w:before="0"/>
                              <w:ind w:right="914"/>
                              <w:jc w:val="right"/>
                              <w:rPr>
                                <w:sz w:val="14"/>
                              </w:rPr>
                            </w:pPr>
                            <w:r>
                              <w:rPr>
                                <w:sz w:val="14"/>
                              </w:rPr>
                              <w:t>2109.68</w:t>
                            </w:r>
                          </w:p>
                        </w:tc>
                      </w:tr>
                    </w:tbl>
                    <w:p w14:paraId="0239895D" w14:textId="77777777" w:rsidR="00672E13" w:rsidRDefault="00672E13">
                      <w:pPr>
                        <w:pStyle w:val="BodyText"/>
                      </w:pPr>
                    </w:p>
                  </w:txbxContent>
                </v:textbox>
                <w10:wrap anchorx="page" anchory="page"/>
              </v:shape>
            </w:pict>
          </mc:Fallback>
        </mc:AlternateContent>
      </w:r>
    </w:p>
    <w:p w14:paraId="6F5CD266" w14:textId="77777777" w:rsidR="00781614" w:rsidRDefault="00781614">
      <w:pPr>
        <w:pStyle w:val="BodyText"/>
        <w:spacing w:before="3" w:after="1"/>
      </w:pPr>
    </w:p>
    <w:tbl>
      <w:tblPr>
        <w:tblW w:w="0" w:type="auto"/>
        <w:tblInd w:w="231" w:type="dxa"/>
        <w:tblLayout w:type="fixed"/>
        <w:tblCellMar>
          <w:left w:w="0" w:type="dxa"/>
          <w:right w:w="0" w:type="dxa"/>
        </w:tblCellMar>
        <w:tblLook w:val="01E0" w:firstRow="1" w:lastRow="1" w:firstColumn="1" w:lastColumn="1" w:noHBand="0" w:noVBand="0"/>
      </w:tblPr>
      <w:tblGrid>
        <w:gridCol w:w="894"/>
        <w:gridCol w:w="755"/>
        <w:gridCol w:w="2771"/>
        <w:gridCol w:w="1008"/>
        <w:gridCol w:w="1382"/>
        <w:gridCol w:w="2710"/>
      </w:tblGrid>
      <w:tr w:rsidR="00781614" w14:paraId="4B1A952A" w14:textId="77777777">
        <w:trPr>
          <w:trHeight w:val="2713"/>
        </w:trPr>
        <w:tc>
          <w:tcPr>
            <w:tcW w:w="9520" w:type="dxa"/>
            <w:gridSpan w:val="6"/>
          </w:tcPr>
          <w:p w14:paraId="57007762" w14:textId="77777777" w:rsidR="00781614" w:rsidRDefault="007142AF">
            <w:pPr>
              <w:pStyle w:val="TableParagraph"/>
              <w:spacing w:before="36"/>
              <w:ind w:left="96"/>
              <w:rPr>
                <w:sz w:val="14"/>
              </w:rPr>
            </w:pPr>
            <w:r>
              <w:rPr>
                <w:sz w:val="14"/>
              </w:rPr>
              <w:t>START</w:t>
            </w:r>
            <w:r>
              <w:rPr>
                <w:spacing w:val="-5"/>
                <w:sz w:val="14"/>
              </w:rPr>
              <w:t xml:space="preserve"> </w:t>
            </w:r>
            <w:r>
              <w:rPr>
                <w:sz w:val="14"/>
              </w:rPr>
              <w:t>WITH</w:t>
            </w:r>
            <w:r>
              <w:rPr>
                <w:spacing w:val="-4"/>
                <w:sz w:val="14"/>
              </w:rPr>
              <w:t xml:space="preserve"> </w:t>
            </w:r>
            <w:r>
              <w:rPr>
                <w:sz w:val="14"/>
              </w:rPr>
              <w:t>FCP:</w:t>
            </w:r>
            <w:r>
              <w:rPr>
                <w:spacing w:val="-5"/>
                <w:sz w:val="14"/>
              </w:rPr>
              <w:t xml:space="preserve"> </w:t>
            </w:r>
            <w:r>
              <w:rPr>
                <w:sz w:val="14"/>
              </w:rPr>
              <w:t>FIRST//</w:t>
            </w:r>
          </w:p>
          <w:p w14:paraId="47F0CCD5" w14:textId="77777777" w:rsidR="00781614" w:rsidRDefault="00781614">
            <w:pPr>
              <w:pStyle w:val="TableParagraph"/>
              <w:spacing w:before="7"/>
              <w:rPr>
                <w:rFonts w:ascii="Times New Roman"/>
                <w:sz w:val="18"/>
              </w:rPr>
            </w:pPr>
          </w:p>
          <w:p w14:paraId="7BEEE63C" w14:textId="77777777" w:rsidR="00781614" w:rsidRDefault="007142AF">
            <w:pPr>
              <w:pStyle w:val="TableParagraph"/>
              <w:tabs>
                <w:tab w:val="left" w:pos="935"/>
                <w:tab w:val="left" w:pos="1523"/>
              </w:tabs>
              <w:spacing w:before="0" w:line="564" w:lineRule="auto"/>
              <w:ind w:left="96" w:right="6483" w:firstLine="167"/>
              <w:rPr>
                <w:sz w:val="14"/>
              </w:rPr>
            </w:pPr>
            <w:r>
              <w:rPr>
                <w:sz w:val="14"/>
              </w:rPr>
              <w:t>START WITH DATE SIGNED: FIRST//</w:t>
            </w:r>
            <w:r>
              <w:rPr>
                <w:spacing w:val="1"/>
                <w:sz w:val="14"/>
              </w:rPr>
              <w:t xml:space="preserve"> </w:t>
            </w:r>
            <w:r>
              <w:rPr>
                <w:sz w:val="14"/>
              </w:rPr>
              <w:t>DEVICE:</w:t>
            </w:r>
            <w:r>
              <w:rPr>
                <w:sz w:val="14"/>
              </w:rPr>
              <w:tab/>
              <w:t>LAT</w:t>
            </w:r>
            <w:r>
              <w:rPr>
                <w:sz w:val="14"/>
              </w:rPr>
              <w:tab/>
              <w:t>RIGHT</w:t>
            </w:r>
            <w:r>
              <w:rPr>
                <w:spacing w:val="-6"/>
                <w:sz w:val="14"/>
              </w:rPr>
              <w:t xml:space="preserve"> </w:t>
            </w:r>
            <w:r>
              <w:rPr>
                <w:sz w:val="14"/>
              </w:rPr>
              <w:t>MARGIN:</w:t>
            </w:r>
            <w:r>
              <w:rPr>
                <w:spacing w:val="-6"/>
                <w:sz w:val="14"/>
              </w:rPr>
              <w:t xml:space="preserve"> </w:t>
            </w:r>
            <w:r>
              <w:rPr>
                <w:sz w:val="14"/>
              </w:rPr>
              <w:t>80//</w:t>
            </w:r>
          </w:p>
          <w:p w14:paraId="17038A5B" w14:textId="77777777" w:rsidR="00781614" w:rsidRDefault="007142AF">
            <w:pPr>
              <w:pStyle w:val="TableParagraph"/>
              <w:tabs>
                <w:tab w:val="left" w:pos="5856"/>
                <w:tab w:val="left" w:pos="7703"/>
              </w:tabs>
              <w:spacing w:before="1"/>
              <w:ind w:left="96"/>
              <w:rPr>
                <w:sz w:val="14"/>
              </w:rPr>
            </w:pPr>
            <w:r>
              <w:rPr>
                <w:sz w:val="14"/>
              </w:rPr>
              <w:t>FCP</w:t>
            </w:r>
            <w:r>
              <w:rPr>
                <w:spacing w:val="-3"/>
                <w:sz w:val="14"/>
              </w:rPr>
              <w:t xml:space="preserve"> </w:t>
            </w:r>
            <w:r>
              <w:rPr>
                <w:sz w:val="14"/>
              </w:rPr>
              <w:t>PO</w:t>
            </w:r>
            <w:r>
              <w:rPr>
                <w:spacing w:val="-3"/>
                <w:sz w:val="14"/>
              </w:rPr>
              <w:t xml:space="preserve"> </w:t>
            </w:r>
            <w:r>
              <w:rPr>
                <w:sz w:val="14"/>
              </w:rPr>
              <w:t>STATUS</w:t>
            </w:r>
            <w:r>
              <w:rPr>
                <w:sz w:val="14"/>
              </w:rPr>
              <w:tab/>
              <w:t>JUN</w:t>
            </w:r>
            <w:r>
              <w:rPr>
                <w:spacing w:val="-3"/>
                <w:sz w:val="14"/>
              </w:rPr>
              <w:t xml:space="preserve"> </w:t>
            </w:r>
            <w:r>
              <w:rPr>
                <w:sz w:val="14"/>
              </w:rPr>
              <w:t>10,1994</w:t>
            </w:r>
            <w:r>
              <w:rPr>
                <w:spacing w:val="78"/>
                <w:sz w:val="14"/>
              </w:rPr>
              <w:t xml:space="preserve"> </w:t>
            </w:r>
            <w:r>
              <w:rPr>
                <w:sz w:val="14"/>
              </w:rPr>
              <w:t>14:50</w:t>
            </w:r>
            <w:r>
              <w:rPr>
                <w:sz w:val="14"/>
              </w:rPr>
              <w:tab/>
              <w:t>PAGE</w:t>
            </w:r>
            <w:r>
              <w:rPr>
                <w:spacing w:val="-2"/>
                <w:sz w:val="14"/>
              </w:rPr>
              <w:t xml:space="preserve"> </w:t>
            </w:r>
            <w:r>
              <w:rPr>
                <w:sz w:val="14"/>
              </w:rPr>
              <w:t>1</w:t>
            </w:r>
          </w:p>
          <w:p w14:paraId="7DDF7097" w14:textId="77777777" w:rsidR="00781614" w:rsidRDefault="00781614">
            <w:pPr>
              <w:pStyle w:val="TableParagraph"/>
              <w:spacing w:before="8"/>
              <w:rPr>
                <w:rFonts w:ascii="Times New Roman"/>
                <w:sz w:val="18"/>
              </w:rPr>
            </w:pPr>
          </w:p>
          <w:p w14:paraId="7FEF3F25" w14:textId="77777777" w:rsidR="00781614" w:rsidRDefault="007142AF">
            <w:pPr>
              <w:pStyle w:val="TableParagraph"/>
              <w:tabs>
                <w:tab w:val="left" w:pos="1536"/>
                <w:tab w:val="left" w:pos="5062"/>
                <w:tab w:val="left" w:pos="7296"/>
              </w:tabs>
              <w:spacing w:before="0"/>
              <w:ind w:left="96"/>
              <w:rPr>
                <w:sz w:val="14"/>
              </w:rPr>
            </w:pPr>
            <w:r>
              <w:rPr>
                <w:sz w:val="14"/>
              </w:rPr>
              <w:t>P.O.</w:t>
            </w:r>
            <w:r>
              <w:rPr>
                <w:spacing w:val="-2"/>
                <w:sz w:val="14"/>
              </w:rPr>
              <w:t xml:space="preserve"> </w:t>
            </w:r>
            <w:r>
              <w:rPr>
                <w:sz w:val="14"/>
              </w:rPr>
              <w:t>#</w:t>
            </w:r>
            <w:r>
              <w:rPr>
                <w:sz w:val="14"/>
              </w:rPr>
              <w:tab/>
              <w:t>STATUS</w:t>
            </w:r>
            <w:r>
              <w:rPr>
                <w:sz w:val="14"/>
              </w:rPr>
              <w:tab/>
              <w:t>PO</w:t>
            </w:r>
            <w:r>
              <w:rPr>
                <w:spacing w:val="-1"/>
                <w:sz w:val="14"/>
              </w:rPr>
              <w:t xml:space="preserve"> </w:t>
            </w:r>
            <w:r>
              <w:rPr>
                <w:sz w:val="14"/>
              </w:rPr>
              <w:t>DATE</w:t>
            </w:r>
            <w:r>
              <w:rPr>
                <w:sz w:val="14"/>
              </w:rPr>
              <w:tab/>
              <w:t>TOTAL</w:t>
            </w:r>
          </w:p>
          <w:p w14:paraId="18567D08" w14:textId="77777777" w:rsidR="00781614" w:rsidRDefault="00781614">
            <w:pPr>
              <w:pStyle w:val="TableParagraph"/>
              <w:spacing w:before="0"/>
              <w:rPr>
                <w:rFonts w:ascii="Times New Roman"/>
                <w:sz w:val="16"/>
              </w:rPr>
            </w:pPr>
          </w:p>
          <w:p w14:paraId="490768DB" w14:textId="77777777" w:rsidR="00781614" w:rsidRDefault="00781614">
            <w:pPr>
              <w:pStyle w:val="TableParagraph"/>
              <w:spacing w:before="0"/>
              <w:rPr>
                <w:rFonts w:ascii="Times New Roman"/>
                <w:sz w:val="16"/>
              </w:rPr>
            </w:pPr>
          </w:p>
          <w:p w14:paraId="3C4E884E" w14:textId="77777777" w:rsidR="00781614" w:rsidRDefault="00781614">
            <w:pPr>
              <w:pStyle w:val="TableParagraph"/>
              <w:spacing w:before="0"/>
              <w:rPr>
                <w:rFonts w:ascii="Times New Roman"/>
                <w:sz w:val="16"/>
              </w:rPr>
            </w:pPr>
          </w:p>
          <w:p w14:paraId="2BCFDDA5" w14:textId="77777777" w:rsidR="00781614" w:rsidRDefault="00781614">
            <w:pPr>
              <w:pStyle w:val="TableParagraph"/>
              <w:spacing w:before="1"/>
              <w:rPr>
                <w:rFonts w:ascii="Times New Roman"/>
                <w:sz w:val="18"/>
              </w:rPr>
            </w:pPr>
          </w:p>
          <w:p w14:paraId="6076DD74" w14:textId="77777777" w:rsidR="00781614" w:rsidRDefault="007142AF">
            <w:pPr>
              <w:pStyle w:val="TableParagraph"/>
              <w:spacing w:before="0"/>
              <w:ind w:left="767"/>
              <w:rPr>
                <w:sz w:val="14"/>
              </w:rPr>
            </w:pPr>
            <w:r>
              <w:rPr>
                <w:sz w:val="14"/>
              </w:rPr>
              <w:t>FCP:</w:t>
            </w:r>
            <w:r>
              <w:rPr>
                <w:spacing w:val="-4"/>
                <w:sz w:val="14"/>
              </w:rPr>
              <w:t xml:space="preserve"> </w:t>
            </w:r>
            <w:r>
              <w:rPr>
                <w:sz w:val="14"/>
              </w:rPr>
              <w:t>101</w:t>
            </w:r>
            <w:r>
              <w:rPr>
                <w:spacing w:val="-4"/>
                <w:sz w:val="14"/>
              </w:rPr>
              <w:t xml:space="preserve"> </w:t>
            </w:r>
            <w:r>
              <w:rPr>
                <w:sz w:val="14"/>
              </w:rPr>
              <w:t>ISC2</w:t>
            </w:r>
          </w:p>
        </w:tc>
      </w:tr>
      <w:tr w:rsidR="00781614" w14:paraId="37E07263" w14:textId="77777777">
        <w:trPr>
          <w:trHeight w:val="373"/>
        </w:trPr>
        <w:tc>
          <w:tcPr>
            <w:tcW w:w="894" w:type="dxa"/>
          </w:tcPr>
          <w:p w14:paraId="55D946EC" w14:textId="77777777" w:rsidR="00781614" w:rsidRDefault="007142AF">
            <w:pPr>
              <w:pStyle w:val="TableParagraph"/>
              <w:spacing w:before="107"/>
              <w:ind w:left="96"/>
              <w:rPr>
                <w:sz w:val="14"/>
              </w:rPr>
            </w:pPr>
            <w:r>
              <w:rPr>
                <w:sz w:val="14"/>
              </w:rPr>
              <w:t>B40034</w:t>
            </w:r>
          </w:p>
        </w:tc>
        <w:tc>
          <w:tcPr>
            <w:tcW w:w="755" w:type="dxa"/>
          </w:tcPr>
          <w:p w14:paraId="0B829D56" w14:textId="77777777" w:rsidR="00781614" w:rsidRDefault="007142AF">
            <w:pPr>
              <w:pStyle w:val="TableParagraph"/>
              <w:spacing w:before="107"/>
              <w:ind w:left="125"/>
              <w:rPr>
                <w:sz w:val="14"/>
              </w:rPr>
            </w:pPr>
            <w:r>
              <w:rPr>
                <w:sz w:val="14"/>
              </w:rPr>
              <w:t>Pending</w:t>
            </w:r>
          </w:p>
        </w:tc>
        <w:tc>
          <w:tcPr>
            <w:tcW w:w="2771" w:type="dxa"/>
          </w:tcPr>
          <w:p w14:paraId="2CDA984D" w14:textId="77777777" w:rsidR="00781614" w:rsidRDefault="007142AF">
            <w:pPr>
              <w:pStyle w:val="TableParagraph"/>
              <w:spacing w:before="107"/>
              <w:ind w:left="42"/>
              <w:rPr>
                <w:sz w:val="14"/>
              </w:rPr>
            </w:pPr>
            <w:r>
              <w:rPr>
                <w:sz w:val="14"/>
              </w:rPr>
              <w:t>Fiscal</w:t>
            </w:r>
            <w:r>
              <w:rPr>
                <w:spacing w:val="-7"/>
                <w:sz w:val="14"/>
              </w:rPr>
              <w:t xml:space="preserve"> </w:t>
            </w:r>
            <w:r>
              <w:rPr>
                <w:sz w:val="14"/>
              </w:rPr>
              <w:t>Action</w:t>
            </w:r>
          </w:p>
        </w:tc>
        <w:tc>
          <w:tcPr>
            <w:tcW w:w="1008" w:type="dxa"/>
          </w:tcPr>
          <w:p w14:paraId="59119451" w14:textId="77777777" w:rsidR="00781614" w:rsidRDefault="007142AF">
            <w:pPr>
              <w:pStyle w:val="TableParagraph"/>
              <w:spacing w:before="107"/>
              <w:ind w:right="37"/>
              <w:jc w:val="right"/>
              <w:rPr>
                <w:sz w:val="14"/>
              </w:rPr>
            </w:pPr>
            <w:r>
              <w:rPr>
                <w:sz w:val="14"/>
              </w:rPr>
              <w:t>MAR</w:t>
            </w:r>
          </w:p>
        </w:tc>
        <w:tc>
          <w:tcPr>
            <w:tcW w:w="1382" w:type="dxa"/>
          </w:tcPr>
          <w:p w14:paraId="1273D92C" w14:textId="77777777" w:rsidR="00781614" w:rsidRDefault="007142AF">
            <w:pPr>
              <w:pStyle w:val="TableParagraph"/>
              <w:spacing w:before="107"/>
              <w:ind w:left="127"/>
              <w:rPr>
                <w:sz w:val="14"/>
              </w:rPr>
            </w:pPr>
            <w:r>
              <w:rPr>
                <w:sz w:val="14"/>
              </w:rPr>
              <w:t>9,1994</w:t>
            </w:r>
          </w:p>
        </w:tc>
        <w:tc>
          <w:tcPr>
            <w:tcW w:w="2710" w:type="dxa"/>
          </w:tcPr>
          <w:p w14:paraId="015F1620" w14:textId="77777777" w:rsidR="00781614" w:rsidRDefault="007142AF">
            <w:pPr>
              <w:pStyle w:val="TableParagraph"/>
              <w:spacing w:before="107"/>
              <w:ind w:left="1185" w:right="979"/>
              <w:jc w:val="center"/>
              <w:rPr>
                <w:sz w:val="14"/>
              </w:rPr>
            </w:pPr>
            <w:r>
              <w:rPr>
                <w:sz w:val="14"/>
              </w:rPr>
              <w:t>503.00</w:t>
            </w:r>
          </w:p>
        </w:tc>
      </w:tr>
      <w:tr w:rsidR="00781614" w14:paraId="4451DB38" w14:textId="77777777">
        <w:trPr>
          <w:trHeight w:val="373"/>
        </w:trPr>
        <w:tc>
          <w:tcPr>
            <w:tcW w:w="894" w:type="dxa"/>
          </w:tcPr>
          <w:p w14:paraId="3891129D" w14:textId="77777777" w:rsidR="00781614" w:rsidRDefault="007142AF">
            <w:pPr>
              <w:pStyle w:val="TableParagraph"/>
              <w:spacing w:before="107"/>
              <w:ind w:left="96"/>
              <w:rPr>
                <w:sz w:val="14"/>
              </w:rPr>
            </w:pPr>
            <w:r>
              <w:rPr>
                <w:sz w:val="14"/>
              </w:rPr>
              <w:t>B40029</w:t>
            </w:r>
          </w:p>
        </w:tc>
        <w:tc>
          <w:tcPr>
            <w:tcW w:w="755" w:type="dxa"/>
          </w:tcPr>
          <w:p w14:paraId="3083DD63" w14:textId="77777777" w:rsidR="00781614" w:rsidRDefault="007142AF">
            <w:pPr>
              <w:pStyle w:val="TableParagraph"/>
              <w:spacing w:before="107"/>
              <w:ind w:left="125"/>
              <w:rPr>
                <w:sz w:val="14"/>
              </w:rPr>
            </w:pPr>
            <w:r>
              <w:rPr>
                <w:sz w:val="14"/>
              </w:rPr>
              <w:t>Pending</w:t>
            </w:r>
          </w:p>
        </w:tc>
        <w:tc>
          <w:tcPr>
            <w:tcW w:w="2771" w:type="dxa"/>
          </w:tcPr>
          <w:p w14:paraId="4DD0FC53" w14:textId="77777777" w:rsidR="00781614" w:rsidRDefault="007142AF">
            <w:pPr>
              <w:pStyle w:val="TableParagraph"/>
              <w:spacing w:before="107"/>
              <w:ind w:left="42"/>
              <w:rPr>
                <w:sz w:val="14"/>
              </w:rPr>
            </w:pPr>
            <w:r>
              <w:rPr>
                <w:sz w:val="14"/>
              </w:rPr>
              <w:t>Fiscal</w:t>
            </w:r>
            <w:r>
              <w:rPr>
                <w:spacing w:val="-7"/>
                <w:sz w:val="14"/>
              </w:rPr>
              <w:t xml:space="preserve"> </w:t>
            </w:r>
            <w:r>
              <w:rPr>
                <w:sz w:val="14"/>
              </w:rPr>
              <w:t>Action</w:t>
            </w:r>
          </w:p>
        </w:tc>
        <w:tc>
          <w:tcPr>
            <w:tcW w:w="1008" w:type="dxa"/>
          </w:tcPr>
          <w:p w14:paraId="656CE26D" w14:textId="77777777" w:rsidR="00781614" w:rsidRDefault="007142AF">
            <w:pPr>
              <w:pStyle w:val="TableParagraph"/>
              <w:spacing w:before="107"/>
              <w:ind w:right="37"/>
              <w:jc w:val="right"/>
              <w:rPr>
                <w:sz w:val="14"/>
              </w:rPr>
            </w:pPr>
            <w:r>
              <w:rPr>
                <w:sz w:val="14"/>
              </w:rPr>
              <w:t>MAR</w:t>
            </w:r>
          </w:p>
        </w:tc>
        <w:tc>
          <w:tcPr>
            <w:tcW w:w="1382" w:type="dxa"/>
          </w:tcPr>
          <w:p w14:paraId="1D376D7B" w14:textId="77777777" w:rsidR="00781614" w:rsidRDefault="007142AF">
            <w:pPr>
              <w:pStyle w:val="TableParagraph"/>
              <w:spacing w:before="107"/>
              <w:ind w:left="127"/>
              <w:rPr>
                <w:sz w:val="14"/>
              </w:rPr>
            </w:pPr>
            <w:r>
              <w:rPr>
                <w:sz w:val="14"/>
              </w:rPr>
              <w:t>4,1994</w:t>
            </w:r>
          </w:p>
        </w:tc>
        <w:tc>
          <w:tcPr>
            <w:tcW w:w="2710" w:type="dxa"/>
          </w:tcPr>
          <w:p w14:paraId="726FC127" w14:textId="77777777" w:rsidR="00781614" w:rsidRDefault="007142AF">
            <w:pPr>
              <w:pStyle w:val="TableParagraph"/>
              <w:spacing w:before="107"/>
              <w:ind w:left="1185" w:right="979"/>
              <w:jc w:val="center"/>
              <w:rPr>
                <w:sz w:val="14"/>
              </w:rPr>
            </w:pPr>
            <w:r>
              <w:rPr>
                <w:sz w:val="14"/>
              </w:rPr>
              <w:t>503.00</w:t>
            </w:r>
          </w:p>
        </w:tc>
      </w:tr>
      <w:tr w:rsidR="00781614" w14:paraId="47AC6158" w14:textId="77777777">
        <w:trPr>
          <w:trHeight w:val="373"/>
        </w:trPr>
        <w:tc>
          <w:tcPr>
            <w:tcW w:w="894" w:type="dxa"/>
          </w:tcPr>
          <w:p w14:paraId="1353DC79" w14:textId="77777777" w:rsidR="00781614" w:rsidRDefault="007142AF">
            <w:pPr>
              <w:pStyle w:val="TableParagraph"/>
              <w:spacing w:before="107"/>
              <w:ind w:left="96"/>
              <w:rPr>
                <w:sz w:val="14"/>
              </w:rPr>
            </w:pPr>
            <w:r>
              <w:rPr>
                <w:sz w:val="14"/>
              </w:rPr>
              <w:t>B40028</w:t>
            </w:r>
          </w:p>
        </w:tc>
        <w:tc>
          <w:tcPr>
            <w:tcW w:w="755" w:type="dxa"/>
          </w:tcPr>
          <w:p w14:paraId="133DBB5E" w14:textId="77777777" w:rsidR="00781614" w:rsidRDefault="007142AF">
            <w:pPr>
              <w:pStyle w:val="TableParagraph"/>
              <w:spacing w:before="107"/>
              <w:ind w:left="125"/>
              <w:rPr>
                <w:sz w:val="14"/>
              </w:rPr>
            </w:pPr>
            <w:r>
              <w:rPr>
                <w:sz w:val="14"/>
              </w:rPr>
              <w:t>Pending</w:t>
            </w:r>
          </w:p>
        </w:tc>
        <w:tc>
          <w:tcPr>
            <w:tcW w:w="2771" w:type="dxa"/>
          </w:tcPr>
          <w:p w14:paraId="4249BB79" w14:textId="77777777" w:rsidR="00781614" w:rsidRDefault="007142AF">
            <w:pPr>
              <w:pStyle w:val="TableParagraph"/>
              <w:spacing w:before="107"/>
              <w:ind w:left="42"/>
              <w:rPr>
                <w:sz w:val="14"/>
              </w:rPr>
            </w:pPr>
            <w:r>
              <w:rPr>
                <w:sz w:val="14"/>
              </w:rPr>
              <w:t>PPM</w:t>
            </w:r>
            <w:r>
              <w:rPr>
                <w:spacing w:val="-6"/>
                <w:sz w:val="14"/>
              </w:rPr>
              <w:t xml:space="preserve"> </w:t>
            </w:r>
            <w:r>
              <w:rPr>
                <w:sz w:val="14"/>
              </w:rPr>
              <w:t>Clerk</w:t>
            </w:r>
            <w:r>
              <w:rPr>
                <w:spacing w:val="-5"/>
                <w:sz w:val="14"/>
              </w:rPr>
              <w:t xml:space="preserve"> </w:t>
            </w:r>
            <w:r>
              <w:rPr>
                <w:sz w:val="14"/>
              </w:rPr>
              <w:t>Signature</w:t>
            </w:r>
          </w:p>
        </w:tc>
        <w:tc>
          <w:tcPr>
            <w:tcW w:w="1008" w:type="dxa"/>
          </w:tcPr>
          <w:p w14:paraId="21A9DEE2" w14:textId="77777777" w:rsidR="00781614" w:rsidRDefault="007142AF">
            <w:pPr>
              <w:pStyle w:val="TableParagraph"/>
              <w:spacing w:before="107"/>
              <w:ind w:right="37"/>
              <w:jc w:val="right"/>
              <w:rPr>
                <w:sz w:val="14"/>
              </w:rPr>
            </w:pPr>
            <w:r>
              <w:rPr>
                <w:sz w:val="14"/>
              </w:rPr>
              <w:t>MAR</w:t>
            </w:r>
          </w:p>
        </w:tc>
        <w:tc>
          <w:tcPr>
            <w:tcW w:w="1382" w:type="dxa"/>
          </w:tcPr>
          <w:p w14:paraId="0CD85A59" w14:textId="77777777" w:rsidR="00781614" w:rsidRDefault="007142AF">
            <w:pPr>
              <w:pStyle w:val="TableParagraph"/>
              <w:spacing w:before="107"/>
              <w:ind w:left="127"/>
              <w:rPr>
                <w:sz w:val="14"/>
              </w:rPr>
            </w:pPr>
            <w:r>
              <w:rPr>
                <w:sz w:val="14"/>
              </w:rPr>
              <w:t>4,1994</w:t>
            </w:r>
          </w:p>
        </w:tc>
        <w:tc>
          <w:tcPr>
            <w:tcW w:w="2710" w:type="dxa"/>
          </w:tcPr>
          <w:p w14:paraId="630EBE6E" w14:textId="77777777" w:rsidR="00781614" w:rsidRDefault="007142AF">
            <w:pPr>
              <w:pStyle w:val="TableParagraph"/>
              <w:spacing w:before="107"/>
              <w:ind w:left="1101" w:right="979"/>
              <w:jc w:val="center"/>
              <w:rPr>
                <w:sz w:val="14"/>
              </w:rPr>
            </w:pPr>
            <w:r>
              <w:rPr>
                <w:sz w:val="14"/>
              </w:rPr>
              <w:t>24.00</w:t>
            </w:r>
          </w:p>
        </w:tc>
      </w:tr>
      <w:tr w:rsidR="00781614" w14:paraId="596FF488" w14:textId="77777777">
        <w:trPr>
          <w:trHeight w:val="373"/>
        </w:trPr>
        <w:tc>
          <w:tcPr>
            <w:tcW w:w="894" w:type="dxa"/>
          </w:tcPr>
          <w:p w14:paraId="3B1F4F93" w14:textId="77777777" w:rsidR="00781614" w:rsidRDefault="007142AF">
            <w:pPr>
              <w:pStyle w:val="TableParagraph"/>
              <w:spacing w:before="107"/>
              <w:ind w:left="96"/>
              <w:rPr>
                <w:sz w:val="14"/>
              </w:rPr>
            </w:pPr>
            <w:r>
              <w:rPr>
                <w:sz w:val="14"/>
              </w:rPr>
              <w:t>B40027</w:t>
            </w:r>
          </w:p>
        </w:tc>
        <w:tc>
          <w:tcPr>
            <w:tcW w:w="755" w:type="dxa"/>
          </w:tcPr>
          <w:p w14:paraId="3B3C95BE" w14:textId="77777777" w:rsidR="00781614" w:rsidRDefault="007142AF">
            <w:pPr>
              <w:pStyle w:val="TableParagraph"/>
              <w:spacing w:before="107"/>
              <w:ind w:left="125"/>
              <w:rPr>
                <w:sz w:val="14"/>
              </w:rPr>
            </w:pPr>
            <w:r>
              <w:rPr>
                <w:sz w:val="14"/>
              </w:rPr>
              <w:t>Pending</w:t>
            </w:r>
          </w:p>
        </w:tc>
        <w:tc>
          <w:tcPr>
            <w:tcW w:w="2771" w:type="dxa"/>
          </w:tcPr>
          <w:p w14:paraId="1E495D9C" w14:textId="77777777" w:rsidR="00781614" w:rsidRDefault="007142AF">
            <w:pPr>
              <w:pStyle w:val="TableParagraph"/>
              <w:spacing w:before="107"/>
              <w:ind w:left="42"/>
              <w:rPr>
                <w:sz w:val="14"/>
              </w:rPr>
            </w:pPr>
            <w:r>
              <w:rPr>
                <w:sz w:val="14"/>
              </w:rPr>
              <w:t>Fiscal</w:t>
            </w:r>
            <w:r>
              <w:rPr>
                <w:spacing w:val="-7"/>
                <w:sz w:val="14"/>
              </w:rPr>
              <w:t xml:space="preserve"> </w:t>
            </w:r>
            <w:r>
              <w:rPr>
                <w:sz w:val="14"/>
              </w:rPr>
              <w:t>Action</w:t>
            </w:r>
          </w:p>
        </w:tc>
        <w:tc>
          <w:tcPr>
            <w:tcW w:w="1008" w:type="dxa"/>
          </w:tcPr>
          <w:p w14:paraId="7F98FD5D" w14:textId="77777777" w:rsidR="00781614" w:rsidRDefault="007142AF">
            <w:pPr>
              <w:pStyle w:val="TableParagraph"/>
              <w:spacing w:before="107"/>
              <w:ind w:right="37"/>
              <w:jc w:val="right"/>
              <w:rPr>
                <w:sz w:val="14"/>
              </w:rPr>
            </w:pPr>
            <w:r>
              <w:rPr>
                <w:sz w:val="14"/>
              </w:rPr>
              <w:t>MAR</w:t>
            </w:r>
          </w:p>
        </w:tc>
        <w:tc>
          <w:tcPr>
            <w:tcW w:w="1382" w:type="dxa"/>
          </w:tcPr>
          <w:p w14:paraId="2B3CD4DE" w14:textId="77777777" w:rsidR="00781614" w:rsidRDefault="007142AF">
            <w:pPr>
              <w:pStyle w:val="TableParagraph"/>
              <w:spacing w:before="107"/>
              <w:ind w:left="127"/>
              <w:rPr>
                <w:sz w:val="14"/>
              </w:rPr>
            </w:pPr>
            <w:r>
              <w:rPr>
                <w:sz w:val="14"/>
              </w:rPr>
              <w:t>4,1994</w:t>
            </w:r>
          </w:p>
        </w:tc>
        <w:tc>
          <w:tcPr>
            <w:tcW w:w="2710" w:type="dxa"/>
          </w:tcPr>
          <w:p w14:paraId="57BF1AB2" w14:textId="77777777" w:rsidR="00781614" w:rsidRDefault="007142AF">
            <w:pPr>
              <w:pStyle w:val="TableParagraph"/>
              <w:spacing w:before="107"/>
              <w:ind w:left="1101" w:right="979"/>
              <w:jc w:val="center"/>
              <w:rPr>
                <w:sz w:val="14"/>
              </w:rPr>
            </w:pPr>
            <w:r>
              <w:rPr>
                <w:sz w:val="14"/>
              </w:rPr>
              <w:t>40.00</w:t>
            </w:r>
          </w:p>
        </w:tc>
      </w:tr>
      <w:tr w:rsidR="00781614" w14:paraId="1D109211" w14:textId="77777777">
        <w:trPr>
          <w:trHeight w:val="373"/>
        </w:trPr>
        <w:tc>
          <w:tcPr>
            <w:tcW w:w="894" w:type="dxa"/>
          </w:tcPr>
          <w:p w14:paraId="3704E564" w14:textId="77777777" w:rsidR="00781614" w:rsidRDefault="007142AF">
            <w:pPr>
              <w:pStyle w:val="TableParagraph"/>
              <w:spacing w:before="107"/>
              <w:ind w:left="96"/>
              <w:rPr>
                <w:sz w:val="14"/>
              </w:rPr>
            </w:pPr>
            <w:r>
              <w:rPr>
                <w:sz w:val="14"/>
              </w:rPr>
              <w:t>B40026</w:t>
            </w:r>
          </w:p>
        </w:tc>
        <w:tc>
          <w:tcPr>
            <w:tcW w:w="755" w:type="dxa"/>
          </w:tcPr>
          <w:p w14:paraId="51E0FAF4" w14:textId="77777777" w:rsidR="00781614" w:rsidRDefault="007142AF">
            <w:pPr>
              <w:pStyle w:val="TableParagraph"/>
              <w:spacing w:before="107"/>
              <w:ind w:left="125"/>
              <w:rPr>
                <w:sz w:val="14"/>
              </w:rPr>
            </w:pPr>
            <w:r>
              <w:rPr>
                <w:sz w:val="14"/>
              </w:rPr>
              <w:t>Pending</w:t>
            </w:r>
          </w:p>
        </w:tc>
        <w:tc>
          <w:tcPr>
            <w:tcW w:w="2771" w:type="dxa"/>
          </w:tcPr>
          <w:p w14:paraId="3F084360" w14:textId="77777777" w:rsidR="00781614" w:rsidRDefault="007142AF">
            <w:pPr>
              <w:pStyle w:val="TableParagraph"/>
              <w:spacing w:before="107"/>
              <w:ind w:left="42"/>
              <w:rPr>
                <w:sz w:val="14"/>
              </w:rPr>
            </w:pPr>
            <w:r>
              <w:rPr>
                <w:sz w:val="14"/>
              </w:rPr>
              <w:t>Fiscal</w:t>
            </w:r>
            <w:r>
              <w:rPr>
                <w:spacing w:val="-7"/>
                <w:sz w:val="14"/>
              </w:rPr>
              <w:t xml:space="preserve"> </w:t>
            </w:r>
            <w:r>
              <w:rPr>
                <w:sz w:val="14"/>
              </w:rPr>
              <w:t>Action</w:t>
            </w:r>
          </w:p>
        </w:tc>
        <w:tc>
          <w:tcPr>
            <w:tcW w:w="1008" w:type="dxa"/>
          </w:tcPr>
          <w:p w14:paraId="3B0D8075" w14:textId="77777777" w:rsidR="00781614" w:rsidRDefault="007142AF">
            <w:pPr>
              <w:pStyle w:val="TableParagraph"/>
              <w:spacing w:before="107"/>
              <w:ind w:right="37"/>
              <w:jc w:val="right"/>
              <w:rPr>
                <w:sz w:val="14"/>
              </w:rPr>
            </w:pPr>
            <w:r>
              <w:rPr>
                <w:sz w:val="14"/>
              </w:rPr>
              <w:t>MAR</w:t>
            </w:r>
          </w:p>
        </w:tc>
        <w:tc>
          <w:tcPr>
            <w:tcW w:w="1382" w:type="dxa"/>
          </w:tcPr>
          <w:p w14:paraId="1005E664" w14:textId="77777777" w:rsidR="00781614" w:rsidRDefault="007142AF">
            <w:pPr>
              <w:pStyle w:val="TableParagraph"/>
              <w:spacing w:before="107"/>
              <w:ind w:left="127"/>
              <w:rPr>
                <w:sz w:val="14"/>
              </w:rPr>
            </w:pPr>
            <w:r>
              <w:rPr>
                <w:sz w:val="14"/>
              </w:rPr>
              <w:t>3,1994</w:t>
            </w:r>
          </w:p>
        </w:tc>
        <w:tc>
          <w:tcPr>
            <w:tcW w:w="2710" w:type="dxa"/>
          </w:tcPr>
          <w:p w14:paraId="4D6454A8" w14:textId="77777777" w:rsidR="00781614" w:rsidRDefault="007142AF">
            <w:pPr>
              <w:pStyle w:val="TableParagraph"/>
              <w:spacing w:before="107"/>
              <w:ind w:left="1101" w:right="979"/>
              <w:jc w:val="center"/>
              <w:rPr>
                <w:sz w:val="14"/>
              </w:rPr>
            </w:pPr>
            <w:r>
              <w:rPr>
                <w:sz w:val="14"/>
              </w:rPr>
              <w:t>24.00</w:t>
            </w:r>
          </w:p>
        </w:tc>
      </w:tr>
      <w:tr w:rsidR="00781614" w14:paraId="11CDA536" w14:textId="77777777">
        <w:trPr>
          <w:trHeight w:val="373"/>
        </w:trPr>
        <w:tc>
          <w:tcPr>
            <w:tcW w:w="894" w:type="dxa"/>
          </w:tcPr>
          <w:p w14:paraId="1FC05245" w14:textId="77777777" w:rsidR="00781614" w:rsidRDefault="007142AF">
            <w:pPr>
              <w:pStyle w:val="TableParagraph"/>
              <w:spacing w:before="107"/>
              <w:ind w:left="96"/>
              <w:rPr>
                <w:sz w:val="14"/>
              </w:rPr>
            </w:pPr>
            <w:r>
              <w:rPr>
                <w:sz w:val="14"/>
              </w:rPr>
              <w:t>B40025</w:t>
            </w:r>
          </w:p>
        </w:tc>
        <w:tc>
          <w:tcPr>
            <w:tcW w:w="755" w:type="dxa"/>
          </w:tcPr>
          <w:p w14:paraId="3020EE78" w14:textId="77777777" w:rsidR="00781614" w:rsidRDefault="007142AF">
            <w:pPr>
              <w:pStyle w:val="TableParagraph"/>
              <w:spacing w:before="107"/>
              <w:ind w:left="125"/>
              <w:rPr>
                <w:sz w:val="14"/>
              </w:rPr>
            </w:pPr>
            <w:r>
              <w:rPr>
                <w:sz w:val="14"/>
              </w:rPr>
              <w:t>Pending</w:t>
            </w:r>
          </w:p>
        </w:tc>
        <w:tc>
          <w:tcPr>
            <w:tcW w:w="2771" w:type="dxa"/>
          </w:tcPr>
          <w:p w14:paraId="7A693D6B" w14:textId="77777777" w:rsidR="00781614" w:rsidRDefault="007142AF">
            <w:pPr>
              <w:pStyle w:val="TableParagraph"/>
              <w:spacing w:before="107"/>
              <w:ind w:left="42"/>
              <w:rPr>
                <w:sz w:val="14"/>
              </w:rPr>
            </w:pPr>
            <w:r>
              <w:rPr>
                <w:sz w:val="14"/>
              </w:rPr>
              <w:t>Fiscal</w:t>
            </w:r>
            <w:r>
              <w:rPr>
                <w:spacing w:val="-7"/>
                <w:sz w:val="14"/>
              </w:rPr>
              <w:t xml:space="preserve"> </w:t>
            </w:r>
            <w:r>
              <w:rPr>
                <w:sz w:val="14"/>
              </w:rPr>
              <w:t>Action</w:t>
            </w:r>
          </w:p>
        </w:tc>
        <w:tc>
          <w:tcPr>
            <w:tcW w:w="1008" w:type="dxa"/>
          </w:tcPr>
          <w:p w14:paraId="32662B2E" w14:textId="77777777" w:rsidR="00781614" w:rsidRDefault="007142AF">
            <w:pPr>
              <w:pStyle w:val="TableParagraph"/>
              <w:spacing w:before="107"/>
              <w:ind w:right="37"/>
              <w:jc w:val="right"/>
              <w:rPr>
                <w:sz w:val="14"/>
              </w:rPr>
            </w:pPr>
            <w:r>
              <w:rPr>
                <w:sz w:val="14"/>
              </w:rPr>
              <w:t>MAR</w:t>
            </w:r>
          </w:p>
        </w:tc>
        <w:tc>
          <w:tcPr>
            <w:tcW w:w="1382" w:type="dxa"/>
          </w:tcPr>
          <w:p w14:paraId="1493608D" w14:textId="77777777" w:rsidR="00781614" w:rsidRDefault="007142AF">
            <w:pPr>
              <w:pStyle w:val="TableParagraph"/>
              <w:spacing w:before="107"/>
              <w:ind w:left="127"/>
              <w:rPr>
                <w:sz w:val="14"/>
              </w:rPr>
            </w:pPr>
            <w:r>
              <w:rPr>
                <w:sz w:val="14"/>
              </w:rPr>
              <w:t>3,1994</w:t>
            </w:r>
          </w:p>
        </w:tc>
        <w:tc>
          <w:tcPr>
            <w:tcW w:w="2710" w:type="dxa"/>
          </w:tcPr>
          <w:p w14:paraId="74EBB6B8" w14:textId="77777777" w:rsidR="00781614" w:rsidRDefault="007142AF">
            <w:pPr>
              <w:pStyle w:val="TableParagraph"/>
              <w:spacing w:before="107"/>
              <w:ind w:left="1101" w:right="979"/>
              <w:jc w:val="center"/>
              <w:rPr>
                <w:sz w:val="14"/>
              </w:rPr>
            </w:pPr>
            <w:r>
              <w:rPr>
                <w:sz w:val="14"/>
              </w:rPr>
              <w:t>84.00</w:t>
            </w:r>
          </w:p>
        </w:tc>
      </w:tr>
      <w:tr w:rsidR="00781614" w14:paraId="6626BDE5" w14:textId="77777777">
        <w:trPr>
          <w:trHeight w:val="373"/>
        </w:trPr>
        <w:tc>
          <w:tcPr>
            <w:tcW w:w="894" w:type="dxa"/>
          </w:tcPr>
          <w:p w14:paraId="1947BF8B" w14:textId="77777777" w:rsidR="00781614" w:rsidRDefault="007142AF">
            <w:pPr>
              <w:pStyle w:val="TableParagraph"/>
              <w:spacing w:before="107"/>
              <w:ind w:left="96"/>
              <w:rPr>
                <w:sz w:val="14"/>
              </w:rPr>
            </w:pPr>
            <w:r>
              <w:rPr>
                <w:sz w:val="14"/>
              </w:rPr>
              <w:t>B40024</w:t>
            </w:r>
          </w:p>
        </w:tc>
        <w:tc>
          <w:tcPr>
            <w:tcW w:w="755" w:type="dxa"/>
          </w:tcPr>
          <w:p w14:paraId="708BF070" w14:textId="77777777" w:rsidR="00781614" w:rsidRDefault="007142AF">
            <w:pPr>
              <w:pStyle w:val="TableParagraph"/>
              <w:spacing w:before="107"/>
              <w:ind w:left="125"/>
              <w:rPr>
                <w:sz w:val="14"/>
              </w:rPr>
            </w:pPr>
            <w:r>
              <w:rPr>
                <w:sz w:val="14"/>
              </w:rPr>
              <w:t>Ordered</w:t>
            </w:r>
          </w:p>
        </w:tc>
        <w:tc>
          <w:tcPr>
            <w:tcW w:w="2771" w:type="dxa"/>
          </w:tcPr>
          <w:p w14:paraId="4393FAB0" w14:textId="77777777" w:rsidR="00781614" w:rsidRDefault="007142AF">
            <w:pPr>
              <w:pStyle w:val="TableParagraph"/>
              <w:spacing w:before="107"/>
              <w:ind w:left="42"/>
              <w:rPr>
                <w:sz w:val="14"/>
              </w:rPr>
            </w:pPr>
            <w:r>
              <w:rPr>
                <w:sz w:val="14"/>
              </w:rPr>
              <w:t>and</w:t>
            </w:r>
            <w:r>
              <w:rPr>
                <w:spacing w:val="-7"/>
                <w:sz w:val="14"/>
              </w:rPr>
              <w:t xml:space="preserve"> </w:t>
            </w:r>
            <w:r>
              <w:rPr>
                <w:sz w:val="14"/>
              </w:rPr>
              <w:t>Obligated</w:t>
            </w:r>
          </w:p>
        </w:tc>
        <w:tc>
          <w:tcPr>
            <w:tcW w:w="1008" w:type="dxa"/>
          </w:tcPr>
          <w:p w14:paraId="1F051179" w14:textId="77777777" w:rsidR="00781614" w:rsidRDefault="007142AF">
            <w:pPr>
              <w:pStyle w:val="TableParagraph"/>
              <w:spacing w:before="107"/>
              <w:ind w:right="37"/>
              <w:jc w:val="right"/>
              <w:rPr>
                <w:sz w:val="14"/>
              </w:rPr>
            </w:pPr>
            <w:r>
              <w:rPr>
                <w:sz w:val="14"/>
              </w:rPr>
              <w:t>MAR</w:t>
            </w:r>
          </w:p>
        </w:tc>
        <w:tc>
          <w:tcPr>
            <w:tcW w:w="1382" w:type="dxa"/>
          </w:tcPr>
          <w:p w14:paraId="207C1923" w14:textId="77777777" w:rsidR="00781614" w:rsidRDefault="007142AF">
            <w:pPr>
              <w:pStyle w:val="TableParagraph"/>
              <w:spacing w:before="107"/>
              <w:ind w:left="127"/>
              <w:rPr>
                <w:sz w:val="14"/>
              </w:rPr>
            </w:pPr>
            <w:r>
              <w:rPr>
                <w:sz w:val="14"/>
              </w:rPr>
              <w:t>2,1994</w:t>
            </w:r>
          </w:p>
        </w:tc>
        <w:tc>
          <w:tcPr>
            <w:tcW w:w="2710" w:type="dxa"/>
          </w:tcPr>
          <w:p w14:paraId="53DD26CF" w14:textId="77777777" w:rsidR="00781614" w:rsidRDefault="007142AF">
            <w:pPr>
              <w:pStyle w:val="TableParagraph"/>
              <w:spacing w:before="107"/>
              <w:ind w:left="1185" w:right="979"/>
              <w:jc w:val="center"/>
              <w:rPr>
                <w:sz w:val="14"/>
              </w:rPr>
            </w:pPr>
            <w:r>
              <w:rPr>
                <w:sz w:val="14"/>
              </w:rPr>
              <w:t>254.75</w:t>
            </w:r>
          </w:p>
        </w:tc>
      </w:tr>
      <w:tr w:rsidR="00781614" w14:paraId="4F8DFF9B" w14:textId="77777777">
        <w:trPr>
          <w:trHeight w:val="373"/>
        </w:trPr>
        <w:tc>
          <w:tcPr>
            <w:tcW w:w="894" w:type="dxa"/>
          </w:tcPr>
          <w:p w14:paraId="774FED34" w14:textId="77777777" w:rsidR="00781614" w:rsidRDefault="007142AF">
            <w:pPr>
              <w:pStyle w:val="TableParagraph"/>
              <w:spacing w:before="107"/>
              <w:ind w:left="96"/>
              <w:rPr>
                <w:sz w:val="14"/>
              </w:rPr>
            </w:pPr>
            <w:r>
              <w:rPr>
                <w:sz w:val="14"/>
              </w:rPr>
              <w:t>B40023</w:t>
            </w:r>
          </w:p>
        </w:tc>
        <w:tc>
          <w:tcPr>
            <w:tcW w:w="755" w:type="dxa"/>
          </w:tcPr>
          <w:p w14:paraId="504BDD20" w14:textId="77777777" w:rsidR="00781614" w:rsidRDefault="007142AF">
            <w:pPr>
              <w:pStyle w:val="TableParagraph"/>
              <w:spacing w:before="107"/>
              <w:ind w:left="125"/>
              <w:rPr>
                <w:sz w:val="14"/>
              </w:rPr>
            </w:pPr>
            <w:r>
              <w:rPr>
                <w:sz w:val="14"/>
              </w:rPr>
              <w:t>Pending</w:t>
            </w:r>
          </w:p>
        </w:tc>
        <w:tc>
          <w:tcPr>
            <w:tcW w:w="2771" w:type="dxa"/>
          </w:tcPr>
          <w:p w14:paraId="096EEA92" w14:textId="77777777" w:rsidR="00781614" w:rsidRDefault="007142AF">
            <w:pPr>
              <w:pStyle w:val="TableParagraph"/>
              <w:spacing w:before="107"/>
              <w:ind w:left="42"/>
              <w:rPr>
                <w:sz w:val="14"/>
              </w:rPr>
            </w:pPr>
            <w:r>
              <w:rPr>
                <w:sz w:val="14"/>
              </w:rPr>
              <w:t>Fiscal</w:t>
            </w:r>
            <w:r>
              <w:rPr>
                <w:spacing w:val="-7"/>
                <w:sz w:val="14"/>
              </w:rPr>
              <w:t xml:space="preserve"> </w:t>
            </w:r>
            <w:r>
              <w:rPr>
                <w:sz w:val="14"/>
              </w:rPr>
              <w:t>Action</w:t>
            </w:r>
          </w:p>
        </w:tc>
        <w:tc>
          <w:tcPr>
            <w:tcW w:w="1008" w:type="dxa"/>
          </w:tcPr>
          <w:p w14:paraId="7F29A3A0" w14:textId="77777777" w:rsidR="00781614" w:rsidRDefault="007142AF">
            <w:pPr>
              <w:pStyle w:val="TableParagraph"/>
              <w:spacing w:before="107"/>
              <w:ind w:right="37"/>
              <w:jc w:val="right"/>
              <w:rPr>
                <w:sz w:val="14"/>
              </w:rPr>
            </w:pPr>
            <w:r>
              <w:rPr>
                <w:sz w:val="14"/>
              </w:rPr>
              <w:t>FEB</w:t>
            </w:r>
          </w:p>
        </w:tc>
        <w:tc>
          <w:tcPr>
            <w:tcW w:w="1382" w:type="dxa"/>
          </w:tcPr>
          <w:p w14:paraId="7B7720FD" w14:textId="77777777" w:rsidR="00781614" w:rsidRDefault="007142AF">
            <w:pPr>
              <w:pStyle w:val="TableParagraph"/>
              <w:spacing w:before="107"/>
              <w:ind w:left="43"/>
              <w:rPr>
                <w:sz w:val="14"/>
              </w:rPr>
            </w:pPr>
            <w:r>
              <w:rPr>
                <w:sz w:val="14"/>
              </w:rPr>
              <w:t>24,1994</w:t>
            </w:r>
          </w:p>
        </w:tc>
        <w:tc>
          <w:tcPr>
            <w:tcW w:w="2710" w:type="dxa"/>
          </w:tcPr>
          <w:p w14:paraId="24399175" w14:textId="77777777" w:rsidR="00781614" w:rsidRDefault="007142AF">
            <w:pPr>
              <w:pStyle w:val="TableParagraph"/>
              <w:spacing w:before="107"/>
              <w:ind w:left="1185" w:right="979"/>
              <w:jc w:val="center"/>
              <w:rPr>
                <w:sz w:val="14"/>
              </w:rPr>
            </w:pPr>
            <w:r>
              <w:rPr>
                <w:sz w:val="14"/>
              </w:rPr>
              <w:t>100.00</w:t>
            </w:r>
          </w:p>
        </w:tc>
      </w:tr>
      <w:tr w:rsidR="00781614" w14:paraId="56BE27AA" w14:textId="77777777">
        <w:trPr>
          <w:trHeight w:val="373"/>
        </w:trPr>
        <w:tc>
          <w:tcPr>
            <w:tcW w:w="894" w:type="dxa"/>
          </w:tcPr>
          <w:p w14:paraId="1593CFCD" w14:textId="77777777" w:rsidR="00781614" w:rsidRDefault="007142AF">
            <w:pPr>
              <w:pStyle w:val="TableParagraph"/>
              <w:spacing w:before="107"/>
              <w:ind w:left="96"/>
              <w:rPr>
                <w:sz w:val="14"/>
              </w:rPr>
            </w:pPr>
            <w:r>
              <w:rPr>
                <w:sz w:val="14"/>
              </w:rPr>
              <w:t>B40021</w:t>
            </w:r>
          </w:p>
        </w:tc>
        <w:tc>
          <w:tcPr>
            <w:tcW w:w="755" w:type="dxa"/>
          </w:tcPr>
          <w:p w14:paraId="6297B3ED" w14:textId="77777777" w:rsidR="00781614" w:rsidRDefault="007142AF">
            <w:pPr>
              <w:pStyle w:val="TableParagraph"/>
              <w:spacing w:before="107"/>
              <w:ind w:left="125"/>
              <w:rPr>
                <w:sz w:val="14"/>
              </w:rPr>
            </w:pPr>
            <w:r>
              <w:rPr>
                <w:sz w:val="14"/>
              </w:rPr>
              <w:t>Pending</w:t>
            </w:r>
          </w:p>
        </w:tc>
        <w:tc>
          <w:tcPr>
            <w:tcW w:w="2771" w:type="dxa"/>
          </w:tcPr>
          <w:p w14:paraId="70DE7DBC" w14:textId="77777777" w:rsidR="00781614" w:rsidRDefault="007142AF">
            <w:pPr>
              <w:pStyle w:val="TableParagraph"/>
              <w:spacing w:before="107"/>
              <w:ind w:left="42"/>
              <w:rPr>
                <w:sz w:val="14"/>
              </w:rPr>
            </w:pPr>
            <w:r>
              <w:rPr>
                <w:sz w:val="14"/>
              </w:rPr>
              <w:t>Fiscal</w:t>
            </w:r>
            <w:r>
              <w:rPr>
                <w:spacing w:val="-7"/>
                <w:sz w:val="14"/>
              </w:rPr>
              <w:t xml:space="preserve"> </w:t>
            </w:r>
            <w:r>
              <w:rPr>
                <w:sz w:val="14"/>
              </w:rPr>
              <w:t>Action</w:t>
            </w:r>
          </w:p>
        </w:tc>
        <w:tc>
          <w:tcPr>
            <w:tcW w:w="1008" w:type="dxa"/>
          </w:tcPr>
          <w:p w14:paraId="228A920E" w14:textId="77777777" w:rsidR="00781614" w:rsidRDefault="007142AF">
            <w:pPr>
              <w:pStyle w:val="TableParagraph"/>
              <w:spacing w:before="107"/>
              <w:ind w:right="37"/>
              <w:jc w:val="right"/>
              <w:rPr>
                <w:sz w:val="14"/>
              </w:rPr>
            </w:pPr>
            <w:r>
              <w:rPr>
                <w:sz w:val="14"/>
              </w:rPr>
              <w:t>FEB</w:t>
            </w:r>
          </w:p>
        </w:tc>
        <w:tc>
          <w:tcPr>
            <w:tcW w:w="1382" w:type="dxa"/>
          </w:tcPr>
          <w:p w14:paraId="3911E732" w14:textId="77777777" w:rsidR="00781614" w:rsidRDefault="007142AF">
            <w:pPr>
              <w:pStyle w:val="TableParagraph"/>
              <w:spacing w:before="107"/>
              <w:ind w:left="43"/>
              <w:rPr>
                <w:sz w:val="14"/>
              </w:rPr>
            </w:pPr>
            <w:r>
              <w:rPr>
                <w:sz w:val="14"/>
              </w:rPr>
              <w:t>24,1994</w:t>
            </w:r>
          </w:p>
        </w:tc>
        <w:tc>
          <w:tcPr>
            <w:tcW w:w="2710" w:type="dxa"/>
          </w:tcPr>
          <w:p w14:paraId="7EDF4745" w14:textId="77777777" w:rsidR="00781614" w:rsidRDefault="007142AF">
            <w:pPr>
              <w:pStyle w:val="TableParagraph"/>
              <w:spacing w:before="107"/>
              <w:ind w:left="1101" w:right="979"/>
              <w:jc w:val="center"/>
              <w:rPr>
                <w:sz w:val="14"/>
              </w:rPr>
            </w:pPr>
            <w:r>
              <w:rPr>
                <w:sz w:val="14"/>
              </w:rPr>
              <w:t>20.00</w:t>
            </w:r>
          </w:p>
        </w:tc>
      </w:tr>
      <w:tr w:rsidR="00781614" w14:paraId="6B19AAD5" w14:textId="77777777">
        <w:trPr>
          <w:trHeight w:val="373"/>
        </w:trPr>
        <w:tc>
          <w:tcPr>
            <w:tcW w:w="894" w:type="dxa"/>
          </w:tcPr>
          <w:p w14:paraId="58047980" w14:textId="77777777" w:rsidR="00781614" w:rsidRDefault="007142AF">
            <w:pPr>
              <w:pStyle w:val="TableParagraph"/>
              <w:spacing w:before="107"/>
              <w:ind w:left="96"/>
              <w:rPr>
                <w:sz w:val="14"/>
              </w:rPr>
            </w:pPr>
            <w:r>
              <w:rPr>
                <w:sz w:val="14"/>
              </w:rPr>
              <w:t>B40019</w:t>
            </w:r>
          </w:p>
        </w:tc>
        <w:tc>
          <w:tcPr>
            <w:tcW w:w="755" w:type="dxa"/>
          </w:tcPr>
          <w:p w14:paraId="3EB60E0C" w14:textId="77777777" w:rsidR="00781614" w:rsidRDefault="007142AF">
            <w:pPr>
              <w:pStyle w:val="TableParagraph"/>
              <w:spacing w:before="107"/>
              <w:ind w:left="125"/>
              <w:rPr>
                <w:sz w:val="14"/>
              </w:rPr>
            </w:pPr>
            <w:r>
              <w:rPr>
                <w:sz w:val="14"/>
              </w:rPr>
              <w:t>Pending</w:t>
            </w:r>
          </w:p>
        </w:tc>
        <w:tc>
          <w:tcPr>
            <w:tcW w:w="2771" w:type="dxa"/>
          </w:tcPr>
          <w:p w14:paraId="6945C76F" w14:textId="77777777" w:rsidR="00781614" w:rsidRDefault="007142AF">
            <w:pPr>
              <w:pStyle w:val="TableParagraph"/>
              <w:spacing w:before="107"/>
              <w:ind w:left="42"/>
              <w:rPr>
                <w:sz w:val="14"/>
              </w:rPr>
            </w:pPr>
            <w:r>
              <w:rPr>
                <w:sz w:val="14"/>
              </w:rPr>
              <w:t>Fiscal</w:t>
            </w:r>
            <w:r>
              <w:rPr>
                <w:spacing w:val="-7"/>
                <w:sz w:val="14"/>
              </w:rPr>
              <w:t xml:space="preserve"> </w:t>
            </w:r>
            <w:r>
              <w:rPr>
                <w:sz w:val="14"/>
              </w:rPr>
              <w:t>Action</w:t>
            </w:r>
          </w:p>
        </w:tc>
        <w:tc>
          <w:tcPr>
            <w:tcW w:w="1008" w:type="dxa"/>
          </w:tcPr>
          <w:p w14:paraId="3500EECD" w14:textId="77777777" w:rsidR="00781614" w:rsidRDefault="007142AF">
            <w:pPr>
              <w:pStyle w:val="TableParagraph"/>
              <w:spacing w:before="107"/>
              <w:ind w:right="37"/>
              <w:jc w:val="right"/>
              <w:rPr>
                <w:sz w:val="14"/>
              </w:rPr>
            </w:pPr>
            <w:r>
              <w:rPr>
                <w:sz w:val="14"/>
              </w:rPr>
              <w:t>FEB</w:t>
            </w:r>
          </w:p>
        </w:tc>
        <w:tc>
          <w:tcPr>
            <w:tcW w:w="1382" w:type="dxa"/>
          </w:tcPr>
          <w:p w14:paraId="7FD60383" w14:textId="77777777" w:rsidR="00781614" w:rsidRDefault="007142AF">
            <w:pPr>
              <w:pStyle w:val="TableParagraph"/>
              <w:spacing w:before="107"/>
              <w:ind w:left="43"/>
              <w:rPr>
                <w:sz w:val="14"/>
              </w:rPr>
            </w:pPr>
            <w:r>
              <w:rPr>
                <w:sz w:val="14"/>
              </w:rPr>
              <w:t>24,1994</w:t>
            </w:r>
          </w:p>
        </w:tc>
        <w:tc>
          <w:tcPr>
            <w:tcW w:w="2710" w:type="dxa"/>
          </w:tcPr>
          <w:p w14:paraId="5051BF03" w14:textId="77777777" w:rsidR="00781614" w:rsidRDefault="007142AF">
            <w:pPr>
              <w:pStyle w:val="TableParagraph"/>
              <w:spacing w:before="107"/>
              <w:ind w:left="1017" w:right="979"/>
              <w:jc w:val="center"/>
              <w:rPr>
                <w:sz w:val="14"/>
              </w:rPr>
            </w:pPr>
            <w:r>
              <w:rPr>
                <w:sz w:val="14"/>
              </w:rPr>
              <w:t>0.25</w:t>
            </w:r>
          </w:p>
        </w:tc>
      </w:tr>
      <w:tr w:rsidR="00781614" w14:paraId="0469A169" w14:textId="77777777">
        <w:trPr>
          <w:trHeight w:val="373"/>
        </w:trPr>
        <w:tc>
          <w:tcPr>
            <w:tcW w:w="894" w:type="dxa"/>
          </w:tcPr>
          <w:p w14:paraId="52BB97ED" w14:textId="77777777" w:rsidR="00781614" w:rsidRDefault="007142AF">
            <w:pPr>
              <w:pStyle w:val="TableParagraph"/>
              <w:spacing w:before="107"/>
              <w:ind w:left="96"/>
              <w:rPr>
                <w:sz w:val="14"/>
              </w:rPr>
            </w:pPr>
            <w:r>
              <w:rPr>
                <w:sz w:val="14"/>
              </w:rPr>
              <w:t>B40017</w:t>
            </w:r>
          </w:p>
        </w:tc>
        <w:tc>
          <w:tcPr>
            <w:tcW w:w="755" w:type="dxa"/>
          </w:tcPr>
          <w:p w14:paraId="01C04454" w14:textId="77777777" w:rsidR="00781614" w:rsidRDefault="007142AF">
            <w:pPr>
              <w:pStyle w:val="TableParagraph"/>
              <w:spacing w:before="107"/>
              <w:ind w:left="125"/>
              <w:rPr>
                <w:sz w:val="14"/>
              </w:rPr>
            </w:pPr>
            <w:r>
              <w:rPr>
                <w:sz w:val="14"/>
              </w:rPr>
              <w:t>Pending</w:t>
            </w:r>
          </w:p>
        </w:tc>
        <w:tc>
          <w:tcPr>
            <w:tcW w:w="2771" w:type="dxa"/>
          </w:tcPr>
          <w:p w14:paraId="480A0D34" w14:textId="77777777" w:rsidR="00781614" w:rsidRDefault="007142AF">
            <w:pPr>
              <w:pStyle w:val="TableParagraph"/>
              <w:spacing w:before="107"/>
              <w:ind w:left="42"/>
              <w:rPr>
                <w:sz w:val="14"/>
              </w:rPr>
            </w:pPr>
            <w:r>
              <w:rPr>
                <w:sz w:val="14"/>
              </w:rPr>
              <w:t>Fiscal</w:t>
            </w:r>
            <w:r>
              <w:rPr>
                <w:spacing w:val="-7"/>
                <w:sz w:val="14"/>
              </w:rPr>
              <w:t xml:space="preserve"> </w:t>
            </w:r>
            <w:r>
              <w:rPr>
                <w:sz w:val="14"/>
              </w:rPr>
              <w:t>Action</w:t>
            </w:r>
          </w:p>
        </w:tc>
        <w:tc>
          <w:tcPr>
            <w:tcW w:w="1008" w:type="dxa"/>
          </w:tcPr>
          <w:p w14:paraId="44A950B2" w14:textId="77777777" w:rsidR="00781614" w:rsidRDefault="007142AF">
            <w:pPr>
              <w:pStyle w:val="TableParagraph"/>
              <w:spacing w:before="107"/>
              <w:ind w:right="37"/>
              <w:jc w:val="right"/>
              <w:rPr>
                <w:sz w:val="14"/>
              </w:rPr>
            </w:pPr>
            <w:r>
              <w:rPr>
                <w:sz w:val="14"/>
              </w:rPr>
              <w:t>FEB</w:t>
            </w:r>
          </w:p>
        </w:tc>
        <w:tc>
          <w:tcPr>
            <w:tcW w:w="1382" w:type="dxa"/>
          </w:tcPr>
          <w:p w14:paraId="2E898E1D" w14:textId="77777777" w:rsidR="00781614" w:rsidRDefault="007142AF">
            <w:pPr>
              <w:pStyle w:val="TableParagraph"/>
              <w:spacing w:before="107"/>
              <w:ind w:left="43"/>
              <w:rPr>
                <w:sz w:val="14"/>
              </w:rPr>
            </w:pPr>
            <w:r>
              <w:rPr>
                <w:sz w:val="14"/>
              </w:rPr>
              <w:t>23,1994</w:t>
            </w:r>
          </w:p>
        </w:tc>
        <w:tc>
          <w:tcPr>
            <w:tcW w:w="2710" w:type="dxa"/>
          </w:tcPr>
          <w:p w14:paraId="6E1DB304" w14:textId="77777777" w:rsidR="00781614" w:rsidRDefault="007142AF">
            <w:pPr>
              <w:pStyle w:val="TableParagraph"/>
              <w:spacing w:before="107"/>
              <w:ind w:left="1017" w:right="979"/>
              <w:jc w:val="center"/>
              <w:rPr>
                <w:sz w:val="14"/>
              </w:rPr>
            </w:pPr>
            <w:r>
              <w:rPr>
                <w:sz w:val="14"/>
              </w:rPr>
              <w:t>0.25</w:t>
            </w:r>
          </w:p>
        </w:tc>
      </w:tr>
      <w:tr w:rsidR="00781614" w14:paraId="74DFB492" w14:textId="77777777">
        <w:trPr>
          <w:trHeight w:val="373"/>
        </w:trPr>
        <w:tc>
          <w:tcPr>
            <w:tcW w:w="894" w:type="dxa"/>
          </w:tcPr>
          <w:p w14:paraId="6361DD7C" w14:textId="77777777" w:rsidR="00781614" w:rsidRDefault="007142AF">
            <w:pPr>
              <w:pStyle w:val="TableParagraph"/>
              <w:spacing w:before="107"/>
              <w:ind w:left="96"/>
              <w:rPr>
                <w:sz w:val="14"/>
              </w:rPr>
            </w:pPr>
            <w:r>
              <w:rPr>
                <w:sz w:val="14"/>
              </w:rPr>
              <w:t>B40016</w:t>
            </w:r>
          </w:p>
        </w:tc>
        <w:tc>
          <w:tcPr>
            <w:tcW w:w="755" w:type="dxa"/>
          </w:tcPr>
          <w:p w14:paraId="3C7ABB8F" w14:textId="77777777" w:rsidR="00781614" w:rsidRDefault="007142AF">
            <w:pPr>
              <w:pStyle w:val="TableParagraph"/>
              <w:spacing w:before="107"/>
              <w:ind w:left="125"/>
              <w:rPr>
                <w:sz w:val="14"/>
              </w:rPr>
            </w:pPr>
            <w:r>
              <w:rPr>
                <w:sz w:val="14"/>
              </w:rPr>
              <w:t>Partial</w:t>
            </w:r>
          </w:p>
        </w:tc>
        <w:tc>
          <w:tcPr>
            <w:tcW w:w="2771" w:type="dxa"/>
          </w:tcPr>
          <w:p w14:paraId="4B7A2ACD" w14:textId="77777777" w:rsidR="00781614" w:rsidRDefault="007142AF">
            <w:pPr>
              <w:pStyle w:val="TableParagraph"/>
              <w:spacing w:before="107"/>
              <w:ind w:left="42"/>
              <w:rPr>
                <w:sz w:val="14"/>
              </w:rPr>
            </w:pPr>
            <w:r>
              <w:rPr>
                <w:sz w:val="14"/>
              </w:rPr>
              <w:t>Order</w:t>
            </w:r>
            <w:r>
              <w:rPr>
                <w:spacing w:val="-7"/>
                <w:sz w:val="14"/>
              </w:rPr>
              <w:t xml:space="preserve"> </w:t>
            </w:r>
            <w:r>
              <w:rPr>
                <w:sz w:val="14"/>
              </w:rPr>
              <w:t>Received</w:t>
            </w:r>
            <w:r>
              <w:rPr>
                <w:spacing w:val="-7"/>
                <w:sz w:val="14"/>
              </w:rPr>
              <w:t xml:space="preserve"> </w:t>
            </w:r>
            <w:r>
              <w:rPr>
                <w:sz w:val="14"/>
              </w:rPr>
              <w:t>(Amended)</w:t>
            </w:r>
          </w:p>
        </w:tc>
        <w:tc>
          <w:tcPr>
            <w:tcW w:w="1008" w:type="dxa"/>
          </w:tcPr>
          <w:p w14:paraId="28C8C9C0" w14:textId="77777777" w:rsidR="00781614" w:rsidRDefault="007142AF">
            <w:pPr>
              <w:pStyle w:val="TableParagraph"/>
              <w:spacing w:before="107"/>
              <w:ind w:right="37"/>
              <w:jc w:val="right"/>
              <w:rPr>
                <w:sz w:val="14"/>
              </w:rPr>
            </w:pPr>
            <w:r>
              <w:rPr>
                <w:sz w:val="14"/>
              </w:rPr>
              <w:t>FEB</w:t>
            </w:r>
          </w:p>
        </w:tc>
        <w:tc>
          <w:tcPr>
            <w:tcW w:w="1382" w:type="dxa"/>
          </w:tcPr>
          <w:p w14:paraId="39F084F8" w14:textId="77777777" w:rsidR="00781614" w:rsidRDefault="007142AF">
            <w:pPr>
              <w:pStyle w:val="TableParagraph"/>
              <w:spacing w:before="107"/>
              <w:ind w:left="43"/>
              <w:rPr>
                <w:sz w:val="14"/>
              </w:rPr>
            </w:pPr>
            <w:r>
              <w:rPr>
                <w:sz w:val="14"/>
              </w:rPr>
              <w:t>22,1994</w:t>
            </w:r>
          </w:p>
        </w:tc>
        <w:tc>
          <w:tcPr>
            <w:tcW w:w="2710" w:type="dxa"/>
          </w:tcPr>
          <w:p w14:paraId="5B29FD1A" w14:textId="77777777" w:rsidR="00781614" w:rsidRDefault="007142AF">
            <w:pPr>
              <w:pStyle w:val="TableParagraph"/>
              <w:spacing w:before="107"/>
              <w:ind w:left="1185" w:right="979"/>
              <w:jc w:val="center"/>
              <w:rPr>
                <w:sz w:val="14"/>
              </w:rPr>
            </w:pPr>
            <w:r>
              <w:rPr>
                <w:sz w:val="14"/>
              </w:rPr>
              <w:t>257.51</w:t>
            </w:r>
          </w:p>
        </w:tc>
      </w:tr>
      <w:tr w:rsidR="00781614" w14:paraId="718ECF98" w14:textId="77777777">
        <w:trPr>
          <w:trHeight w:val="1026"/>
        </w:trPr>
        <w:tc>
          <w:tcPr>
            <w:tcW w:w="894" w:type="dxa"/>
          </w:tcPr>
          <w:p w14:paraId="451F34FB" w14:textId="77777777" w:rsidR="00781614" w:rsidRDefault="007142AF">
            <w:pPr>
              <w:pStyle w:val="TableParagraph"/>
              <w:spacing w:before="107"/>
              <w:ind w:left="96"/>
              <w:rPr>
                <w:sz w:val="14"/>
              </w:rPr>
            </w:pPr>
            <w:r>
              <w:rPr>
                <w:sz w:val="14"/>
              </w:rPr>
              <w:t>B40013</w:t>
            </w:r>
          </w:p>
        </w:tc>
        <w:tc>
          <w:tcPr>
            <w:tcW w:w="755" w:type="dxa"/>
          </w:tcPr>
          <w:p w14:paraId="59406968" w14:textId="77777777" w:rsidR="00781614" w:rsidRDefault="007142AF">
            <w:pPr>
              <w:pStyle w:val="TableParagraph"/>
              <w:spacing w:before="107"/>
              <w:ind w:left="125"/>
              <w:rPr>
                <w:sz w:val="14"/>
              </w:rPr>
            </w:pPr>
            <w:r>
              <w:rPr>
                <w:sz w:val="14"/>
              </w:rPr>
              <w:t>Pending</w:t>
            </w:r>
          </w:p>
        </w:tc>
        <w:tc>
          <w:tcPr>
            <w:tcW w:w="2771" w:type="dxa"/>
          </w:tcPr>
          <w:p w14:paraId="1718AE06" w14:textId="77777777" w:rsidR="00781614" w:rsidRDefault="007142AF">
            <w:pPr>
              <w:pStyle w:val="TableParagraph"/>
              <w:spacing w:before="107"/>
              <w:ind w:left="42"/>
              <w:rPr>
                <w:sz w:val="14"/>
              </w:rPr>
            </w:pPr>
            <w:r>
              <w:rPr>
                <w:sz w:val="14"/>
              </w:rPr>
              <w:t>Fiscal</w:t>
            </w:r>
            <w:r>
              <w:rPr>
                <w:spacing w:val="-7"/>
                <w:sz w:val="14"/>
              </w:rPr>
              <w:t xml:space="preserve"> </w:t>
            </w:r>
            <w:r>
              <w:rPr>
                <w:sz w:val="14"/>
              </w:rPr>
              <w:t>Action</w:t>
            </w:r>
          </w:p>
        </w:tc>
        <w:tc>
          <w:tcPr>
            <w:tcW w:w="1008" w:type="dxa"/>
          </w:tcPr>
          <w:p w14:paraId="28D8DD98" w14:textId="77777777" w:rsidR="00781614" w:rsidRDefault="007142AF">
            <w:pPr>
              <w:pStyle w:val="TableParagraph"/>
              <w:spacing w:before="107"/>
              <w:ind w:right="37"/>
              <w:jc w:val="right"/>
              <w:rPr>
                <w:sz w:val="14"/>
              </w:rPr>
            </w:pPr>
            <w:r>
              <w:rPr>
                <w:sz w:val="14"/>
              </w:rPr>
              <w:t>FEB</w:t>
            </w:r>
          </w:p>
        </w:tc>
        <w:tc>
          <w:tcPr>
            <w:tcW w:w="1382" w:type="dxa"/>
          </w:tcPr>
          <w:p w14:paraId="22B9D9A7" w14:textId="77777777" w:rsidR="00781614" w:rsidRDefault="007142AF">
            <w:pPr>
              <w:pStyle w:val="TableParagraph"/>
              <w:spacing w:before="107"/>
              <w:ind w:left="127"/>
              <w:rPr>
                <w:sz w:val="14"/>
              </w:rPr>
            </w:pPr>
            <w:r>
              <w:rPr>
                <w:sz w:val="14"/>
              </w:rPr>
              <w:t>4,1994</w:t>
            </w:r>
          </w:p>
        </w:tc>
        <w:tc>
          <w:tcPr>
            <w:tcW w:w="2710" w:type="dxa"/>
          </w:tcPr>
          <w:p w14:paraId="4EDF8F71" w14:textId="77777777" w:rsidR="00781614" w:rsidRDefault="007142AF">
            <w:pPr>
              <w:pStyle w:val="TableParagraph"/>
              <w:spacing w:before="107"/>
              <w:ind w:left="1185" w:right="979"/>
              <w:jc w:val="center"/>
              <w:rPr>
                <w:sz w:val="14"/>
              </w:rPr>
            </w:pPr>
            <w:r>
              <w:rPr>
                <w:sz w:val="14"/>
              </w:rPr>
              <w:t>251.00</w:t>
            </w:r>
          </w:p>
        </w:tc>
      </w:tr>
      <w:tr w:rsidR="00781614" w14:paraId="01164C41" w14:textId="77777777">
        <w:trPr>
          <w:trHeight w:val="746"/>
        </w:trPr>
        <w:tc>
          <w:tcPr>
            <w:tcW w:w="894" w:type="dxa"/>
          </w:tcPr>
          <w:p w14:paraId="0EBEE97E" w14:textId="77777777" w:rsidR="00781614" w:rsidRDefault="007142AF">
            <w:pPr>
              <w:pStyle w:val="TableParagraph"/>
              <w:spacing w:before="0"/>
              <w:ind w:left="96"/>
              <w:rPr>
                <w:sz w:val="14"/>
              </w:rPr>
            </w:pPr>
            <w:r>
              <w:rPr>
                <w:sz w:val="14"/>
              </w:rPr>
              <w:t>SUBTOTAL</w:t>
            </w:r>
          </w:p>
        </w:tc>
        <w:tc>
          <w:tcPr>
            <w:tcW w:w="8626" w:type="dxa"/>
            <w:gridSpan w:val="5"/>
          </w:tcPr>
          <w:p w14:paraId="4D103035" w14:textId="77777777" w:rsidR="00781614" w:rsidRDefault="007142AF">
            <w:pPr>
              <w:pStyle w:val="TableParagraph"/>
              <w:spacing w:before="0"/>
              <w:ind w:right="914"/>
              <w:jc w:val="right"/>
              <w:rPr>
                <w:sz w:val="14"/>
              </w:rPr>
            </w:pPr>
            <w:r>
              <w:rPr>
                <w:sz w:val="14"/>
              </w:rPr>
              <w:t>2061.76</w:t>
            </w:r>
          </w:p>
        </w:tc>
      </w:tr>
    </w:tbl>
    <w:p w14:paraId="4F781BC6" w14:textId="785885C3" w:rsidR="00781614" w:rsidRDefault="009A06DA">
      <w:pPr>
        <w:tabs>
          <w:tab w:val="left" w:pos="8239"/>
        </w:tabs>
        <w:ind w:left="227"/>
        <w:rPr>
          <w:sz w:val="20"/>
        </w:rPr>
      </w:pPr>
      <w:r>
        <w:rPr>
          <w:noProof/>
          <w:sz w:val="20"/>
        </w:rPr>
        <mc:AlternateContent>
          <mc:Choice Requires="wpg">
            <w:drawing>
              <wp:inline distT="0" distB="0" distL="0" distR="0" wp14:anchorId="7F94B3AC" wp14:editId="333C6B22">
                <wp:extent cx="698500" cy="2018030"/>
                <wp:effectExtent l="0" t="635" r="8255" b="635"/>
                <wp:docPr id="1265" name="docshapegroup1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2018030"/>
                          <a:chOff x="0" y="0"/>
                          <a:chExt cx="1100" cy="3178"/>
                        </a:xfrm>
                      </wpg:grpSpPr>
                      <wps:wsp>
                        <wps:cNvPr id="1266" name="docshape1085"/>
                        <wps:cNvSpPr>
                          <a:spLocks/>
                        </wps:cNvSpPr>
                        <wps:spPr bwMode="auto">
                          <a:xfrm>
                            <a:off x="0" y="0"/>
                            <a:ext cx="44" cy="2613"/>
                          </a:xfrm>
                          <a:custGeom>
                            <a:avLst/>
                            <a:gdLst>
                              <a:gd name="T0" fmla="*/ 14 w 44"/>
                              <a:gd name="T1" fmla="*/ 0 h 2613"/>
                              <a:gd name="T2" fmla="*/ 0 w 44"/>
                              <a:gd name="T3" fmla="*/ 0 h 2613"/>
                              <a:gd name="T4" fmla="*/ 0 w 44"/>
                              <a:gd name="T5" fmla="*/ 373 h 2613"/>
                              <a:gd name="T6" fmla="*/ 0 w 44"/>
                              <a:gd name="T7" fmla="*/ 746 h 2613"/>
                              <a:gd name="T8" fmla="*/ 0 w 44"/>
                              <a:gd name="T9" fmla="*/ 1120 h 2613"/>
                              <a:gd name="T10" fmla="*/ 0 w 44"/>
                              <a:gd name="T11" fmla="*/ 1120 h 2613"/>
                              <a:gd name="T12" fmla="*/ 0 w 44"/>
                              <a:gd name="T13" fmla="*/ 1493 h 2613"/>
                              <a:gd name="T14" fmla="*/ 0 w 44"/>
                              <a:gd name="T15" fmla="*/ 1866 h 2613"/>
                              <a:gd name="T16" fmla="*/ 0 w 44"/>
                              <a:gd name="T17" fmla="*/ 2239 h 2613"/>
                              <a:gd name="T18" fmla="*/ 0 w 44"/>
                              <a:gd name="T19" fmla="*/ 2239 h 2613"/>
                              <a:gd name="T20" fmla="*/ 0 w 44"/>
                              <a:gd name="T21" fmla="*/ 2612 h 2613"/>
                              <a:gd name="T22" fmla="*/ 14 w 44"/>
                              <a:gd name="T23" fmla="*/ 2612 h 2613"/>
                              <a:gd name="T24" fmla="*/ 14 w 44"/>
                              <a:gd name="T25" fmla="*/ 2239 h 2613"/>
                              <a:gd name="T26" fmla="*/ 14 w 44"/>
                              <a:gd name="T27" fmla="*/ 2239 h 2613"/>
                              <a:gd name="T28" fmla="*/ 14 w 44"/>
                              <a:gd name="T29" fmla="*/ 1866 h 2613"/>
                              <a:gd name="T30" fmla="*/ 14 w 44"/>
                              <a:gd name="T31" fmla="*/ 1493 h 2613"/>
                              <a:gd name="T32" fmla="*/ 14 w 44"/>
                              <a:gd name="T33" fmla="*/ 1120 h 2613"/>
                              <a:gd name="T34" fmla="*/ 14 w 44"/>
                              <a:gd name="T35" fmla="*/ 1120 h 2613"/>
                              <a:gd name="T36" fmla="*/ 14 w 44"/>
                              <a:gd name="T37" fmla="*/ 746 h 2613"/>
                              <a:gd name="T38" fmla="*/ 14 w 44"/>
                              <a:gd name="T39" fmla="*/ 373 h 2613"/>
                              <a:gd name="T40" fmla="*/ 14 w 44"/>
                              <a:gd name="T41" fmla="*/ 0 h 2613"/>
                              <a:gd name="T42" fmla="*/ 43 w 44"/>
                              <a:gd name="T43" fmla="*/ 0 h 2613"/>
                              <a:gd name="T44" fmla="*/ 29 w 44"/>
                              <a:gd name="T45" fmla="*/ 0 h 2613"/>
                              <a:gd name="T46" fmla="*/ 29 w 44"/>
                              <a:gd name="T47" fmla="*/ 373 h 2613"/>
                              <a:gd name="T48" fmla="*/ 29 w 44"/>
                              <a:gd name="T49" fmla="*/ 746 h 2613"/>
                              <a:gd name="T50" fmla="*/ 29 w 44"/>
                              <a:gd name="T51" fmla="*/ 1120 h 2613"/>
                              <a:gd name="T52" fmla="*/ 29 w 44"/>
                              <a:gd name="T53" fmla="*/ 1120 h 2613"/>
                              <a:gd name="T54" fmla="*/ 29 w 44"/>
                              <a:gd name="T55" fmla="*/ 1493 h 2613"/>
                              <a:gd name="T56" fmla="*/ 29 w 44"/>
                              <a:gd name="T57" fmla="*/ 1866 h 2613"/>
                              <a:gd name="T58" fmla="*/ 29 w 44"/>
                              <a:gd name="T59" fmla="*/ 2239 h 2613"/>
                              <a:gd name="T60" fmla="*/ 29 w 44"/>
                              <a:gd name="T61" fmla="*/ 2239 h 2613"/>
                              <a:gd name="T62" fmla="*/ 29 w 44"/>
                              <a:gd name="T63" fmla="*/ 2612 h 2613"/>
                              <a:gd name="T64" fmla="*/ 43 w 44"/>
                              <a:gd name="T65" fmla="*/ 2612 h 2613"/>
                              <a:gd name="T66" fmla="*/ 43 w 44"/>
                              <a:gd name="T67" fmla="*/ 2239 h 2613"/>
                              <a:gd name="T68" fmla="*/ 43 w 44"/>
                              <a:gd name="T69" fmla="*/ 2239 h 2613"/>
                              <a:gd name="T70" fmla="*/ 43 w 44"/>
                              <a:gd name="T71" fmla="*/ 1866 h 2613"/>
                              <a:gd name="T72" fmla="*/ 43 w 44"/>
                              <a:gd name="T73" fmla="*/ 1493 h 2613"/>
                              <a:gd name="T74" fmla="*/ 43 w 44"/>
                              <a:gd name="T75" fmla="*/ 1120 h 2613"/>
                              <a:gd name="T76" fmla="*/ 43 w 44"/>
                              <a:gd name="T77" fmla="*/ 1120 h 2613"/>
                              <a:gd name="T78" fmla="*/ 43 w 44"/>
                              <a:gd name="T79" fmla="*/ 746 h 2613"/>
                              <a:gd name="T80" fmla="*/ 43 w 44"/>
                              <a:gd name="T81" fmla="*/ 373 h 2613"/>
                              <a:gd name="T82" fmla="*/ 43 w 44"/>
                              <a:gd name="T83" fmla="*/ 0 h 2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 h="2613">
                                <a:moveTo>
                                  <a:pt x="14" y="0"/>
                                </a:moveTo>
                                <a:lnTo>
                                  <a:pt x="0" y="0"/>
                                </a:lnTo>
                                <a:lnTo>
                                  <a:pt x="0" y="373"/>
                                </a:lnTo>
                                <a:lnTo>
                                  <a:pt x="0" y="746"/>
                                </a:lnTo>
                                <a:lnTo>
                                  <a:pt x="0" y="1120"/>
                                </a:lnTo>
                                <a:lnTo>
                                  <a:pt x="0" y="1493"/>
                                </a:lnTo>
                                <a:lnTo>
                                  <a:pt x="0" y="1866"/>
                                </a:lnTo>
                                <a:lnTo>
                                  <a:pt x="0" y="2239"/>
                                </a:lnTo>
                                <a:lnTo>
                                  <a:pt x="0" y="2612"/>
                                </a:lnTo>
                                <a:lnTo>
                                  <a:pt x="14" y="2612"/>
                                </a:lnTo>
                                <a:lnTo>
                                  <a:pt x="14" y="2239"/>
                                </a:lnTo>
                                <a:lnTo>
                                  <a:pt x="14" y="1866"/>
                                </a:lnTo>
                                <a:lnTo>
                                  <a:pt x="14" y="1493"/>
                                </a:lnTo>
                                <a:lnTo>
                                  <a:pt x="14" y="1120"/>
                                </a:lnTo>
                                <a:lnTo>
                                  <a:pt x="14" y="746"/>
                                </a:lnTo>
                                <a:lnTo>
                                  <a:pt x="14" y="373"/>
                                </a:lnTo>
                                <a:lnTo>
                                  <a:pt x="14" y="0"/>
                                </a:lnTo>
                                <a:close/>
                                <a:moveTo>
                                  <a:pt x="43" y="0"/>
                                </a:moveTo>
                                <a:lnTo>
                                  <a:pt x="29" y="0"/>
                                </a:lnTo>
                                <a:lnTo>
                                  <a:pt x="29" y="373"/>
                                </a:lnTo>
                                <a:lnTo>
                                  <a:pt x="29" y="746"/>
                                </a:lnTo>
                                <a:lnTo>
                                  <a:pt x="29" y="1120"/>
                                </a:lnTo>
                                <a:lnTo>
                                  <a:pt x="29" y="1493"/>
                                </a:lnTo>
                                <a:lnTo>
                                  <a:pt x="29" y="1866"/>
                                </a:lnTo>
                                <a:lnTo>
                                  <a:pt x="29" y="2239"/>
                                </a:lnTo>
                                <a:lnTo>
                                  <a:pt x="29" y="2612"/>
                                </a:lnTo>
                                <a:lnTo>
                                  <a:pt x="43" y="2612"/>
                                </a:lnTo>
                                <a:lnTo>
                                  <a:pt x="43" y="2239"/>
                                </a:lnTo>
                                <a:lnTo>
                                  <a:pt x="43" y="1866"/>
                                </a:lnTo>
                                <a:lnTo>
                                  <a:pt x="43" y="1493"/>
                                </a:lnTo>
                                <a:lnTo>
                                  <a:pt x="43" y="1120"/>
                                </a:lnTo>
                                <a:lnTo>
                                  <a:pt x="43" y="746"/>
                                </a:lnTo>
                                <a:lnTo>
                                  <a:pt x="43" y="37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Line 1039"/>
                        <wps:cNvCnPr>
                          <a:cxnSpLocks noChangeShapeType="1"/>
                        </wps:cNvCnPr>
                        <wps:spPr bwMode="auto">
                          <a:xfrm>
                            <a:off x="92" y="2684"/>
                            <a:ext cx="1008" cy="0"/>
                          </a:xfrm>
                          <a:prstGeom prst="line">
                            <a:avLst/>
                          </a:prstGeom>
                          <a:noFill/>
                          <a:ln w="52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8" name="docshape1086"/>
                        <wps:cNvSpPr>
                          <a:spLocks/>
                        </wps:cNvSpPr>
                        <wps:spPr bwMode="auto">
                          <a:xfrm>
                            <a:off x="0" y="2612"/>
                            <a:ext cx="44" cy="566"/>
                          </a:xfrm>
                          <a:custGeom>
                            <a:avLst/>
                            <a:gdLst>
                              <a:gd name="T0" fmla="*/ 14 w 44"/>
                              <a:gd name="T1" fmla="+- 0 2612 2612"/>
                              <a:gd name="T2" fmla="*/ 2612 h 566"/>
                              <a:gd name="T3" fmla="*/ 0 w 44"/>
                              <a:gd name="T4" fmla="+- 0 2612 2612"/>
                              <a:gd name="T5" fmla="*/ 2612 h 566"/>
                              <a:gd name="T6" fmla="*/ 0 w 44"/>
                              <a:gd name="T7" fmla="+- 0 2986 2612"/>
                              <a:gd name="T8" fmla="*/ 2986 h 566"/>
                              <a:gd name="T9" fmla="*/ 0 w 44"/>
                              <a:gd name="T10" fmla="+- 0 3178 2612"/>
                              <a:gd name="T11" fmla="*/ 3178 h 566"/>
                              <a:gd name="T12" fmla="*/ 14 w 44"/>
                              <a:gd name="T13" fmla="+- 0 3178 2612"/>
                              <a:gd name="T14" fmla="*/ 3178 h 566"/>
                              <a:gd name="T15" fmla="*/ 14 w 44"/>
                              <a:gd name="T16" fmla="+- 0 2986 2612"/>
                              <a:gd name="T17" fmla="*/ 2986 h 566"/>
                              <a:gd name="T18" fmla="*/ 14 w 44"/>
                              <a:gd name="T19" fmla="+- 0 2612 2612"/>
                              <a:gd name="T20" fmla="*/ 2612 h 566"/>
                              <a:gd name="T21" fmla="*/ 43 w 44"/>
                              <a:gd name="T22" fmla="+- 0 2612 2612"/>
                              <a:gd name="T23" fmla="*/ 2612 h 566"/>
                              <a:gd name="T24" fmla="*/ 29 w 44"/>
                              <a:gd name="T25" fmla="+- 0 2612 2612"/>
                              <a:gd name="T26" fmla="*/ 2612 h 566"/>
                              <a:gd name="T27" fmla="*/ 29 w 44"/>
                              <a:gd name="T28" fmla="+- 0 2986 2612"/>
                              <a:gd name="T29" fmla="*/ 2986 h 566"/>
                              <a:gd name="T30" fmla="*/ 29 w 44"/>
                              <a:gd name="T31" fmla="+- 0 3178 2612"/>
                              <a:gd name="T32" fmla="*/ 3178 h 566"/>
                              <a:gd name="T33" fmla="*/ 43 w 44"/>
                              <a:gd name="T34" fmla="+- 0 3178 2612"/>
                              <a:gd name="T35" fmla="*/ 3178 h 566"/>
                              <a:gd name="T36" fmla="*/ 43 w 44"/>
                              <a:gd name="T37" fmla="+- 0 2986 2612"/>
                              <a:gd name="T38" fmla="*/ 2986 h 566"/>
                              <a:gd name="T39" fmla="*/ 43 w 44"/>
                              <a:gd name="T40" fmla="+- 0 2612 2612"/>
                              <a:gd name="T41" fmla="*/ 2612 h 5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44" h="566">
                                <a:moveTo>
                                  <a:pt x="14" y="0"/>
                                </a:moveTo>
                                <a:lnTo>
                                  <a:pt x="0" y="0"/>
                                </a:lnTo>
                                <a:lnTo>
                                  <a:pt x="0" y="374"/>
                                </a:lnTo>
                                <a:lnTo>
                                  <a:pt x="0" y="566"/>
                                </a:lnTo>
                                <a:lnTo>
                                  <a:pt x="14" y="566"/>
                                </a:lnTo>
                                <a:lnTo>
                                  <a:pt x="14" y="374"/>
                                </a:lnTo>
                                <a:lnTo>
                                  <a:pt x="14" y="0"/>
                                </a:lnTo>
                                <a:close/>
                                <a:moveTo>
                                  <a:pt x="43" y="0"/>
                                </a:moveTo>
                                <a:lnTo>
                                  <a:pt x="29" y="0"/>
                                </a:lnTo>
                                <a:lnTo>
                                  <a:pt x="29" y="374"/>
                                </a:lnTo>
                                <a:lnTo>
                                  <a:pt x="29" y="566"/>
                                </a:lnTo>
                                <a:lnTo>
                                  <a:pt x="43" y="566"/>
                                </a:lnTo>
                                <a:lnTo>
                                  <a:pt x="43" y="37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194F3A" id="docshapegroup1084" o:spid="_x0000_s1026" alt="&quot;&quot;" style="width:55pt;height:158.9pt;mso-position-horizontal-relative:char;mso-position-vertical-relative:line" coordsize="1100,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">
                <v:shape id="docshape1085" o:spid="_x0000_s1027" style="position:absolute;width:44;height:2613;visibility:visible;mso-wrap-style:square;v-text-anchor:top" coordsize="44,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" path="m14,l,,,373,,746r,374l,1493r,373l,2239r,373l14,2612r,-373l14,1866r,-373l14,1120r,-374l14,373,14,xm43,l29,r,373l29,746r,374l29,1493r,373l29,2239r,373l43,2612r,-373l43,1866r,-373l43,1120r,-374l43,373,43,xe" fillcolor="black" stroked="f">
                  <v:path arrowok="t" o:connecttype="custom" o:connectlocs="14,0;0,0;0,373;0,746;0,1120;0,1120;0,1493;0,1866;0,2239;0,2239;0,2612;14,2612;14,2239;14,2239;14,1866;14,1493;14,1120;14,1120;14,746;14,373;14,0;43,0;29,0;29,373;29,746;29,1120;29,1120;29,1493;29,1866;29,2239;29,2239;29,2612;43,2612;43,2239;43,2239;43,1866;43,1493;43,1120;43,1120;43,746;43,373;43,0" o:connectangles="0,0,0,0,0,0,0,0,0,0,0,0,0,0,0,0,0,0,0,0,0,0,0,0,0,0,0,0,0,0,0,0,0,0,0,0,0,0,0,0,0,0"/>
                </v:shape>
                <v:line id="Line 1039" o:spid="_x0000_s1028" style="position:absolute;visibility:visible;mso-wrap-style:square" from="92,2684" to="1100,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" strokeweight=".14611mm">
                  <v:stroke dashstyle="dash"/>
                </v:line>
                <v:shape id="docshape1086" o:spid="_x0000_s1029" style="position:absolute;top:2612;width:44;height:566;visibility:visible;mso-wrap-style:square;v-text-anchor:top" coordsize="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" path="m14,l,,,374,,566r14,l14,374,14,xm43,l29,r,374l29,566r14,l43,374,43,xe" fillcolor="black" stroked="f">
                  <v:path arrowok="t" o:connecttype="custom" o:connectlocs="14,2612;0,2612;0,2986;0,3178;14,3178;14,2986;14,2612;43,2612;29,2612;29,2986;29,3178;43,3178;43,2986;43,2612" o:connectangles="0,0,0,0,0,0,0,0,0,0,0,0,0,0"/>
                </v:shape>
                <w10:anchorlock/>
              </v:group>
            </w:pict>
          </mc:Fallback>
        </mc:AlternateContent>
      </w:r>
      <w:r w:rsidR="007142AF">
        <w:rPr>
          <w:sz w:val="20"/>
        </w:rPr>
        <w:tab/>
      </w:r>
      <w:r>
        <w:rPr>
          <w:noProof/>
          <w:position w:val="124"/>
          <w:sz w:val="20"/>
        </w:rPr>
        <mc:AlternateContent>
          <mc:Choice Requires="wpg">
            <w:drawing>
              <wp:inline distT="0" distB="0" distL="0" distR="0" wp14:anchorId="379D4C4F" wp14:editId="2FE6D59D">
                <wp:extent cx="640080" cy="5715"/>
                <wp:effectExtent l="8890" t="3810" r="8255" b="9525"/>
                <wp:docPr id="1263" name="docshapegroup1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5715"/>
                          <a:chOff x="0" y="0"/>
                          <a:chExt cx="1008" cy="9"/>
                        </a:xfrm>
                      </wpg:grpSpPr>
                      <wps:wsp>
                        <wps:cNvPr id="1264" name="Line 1036"/>
                        <wps:cNvCnPr>
                          <a:cxnSpLocks noChangeShapeType="1"/>
                        </wps:cNvCnPr>
                        <wps:spPr bwMode="auto">
                          <a:xfrm>
                            <a:off x="0" y="4"/>
                            <a:ext cx="1008" cy="0"/>
                          </a:xfrm>
                          <a:prstGeom prst="line">
                            <a:avLst/>
                          </a:prstGeom>
                          <a:noFill/>
                          <a:ln w="526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82DFB7" id="docshapegroup1087" o:spid="_x0000_s1026" alt="&quot;&quot;" style="width:50.4pt;height:.45pt;mso-position-horizontal-relative:char;mso-position-vertical-relative:line" coordsize="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">
                <v:line id="Line 1036" o:spid="_x0000_s1027" style="position:absolute;visibility:visible;mso-wrap-style:square" from="0,4" to="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" strokeweight=".14611mm">
                  <v:stroke dashstyle="dash"/>
                </v:line>
                <w10:anchorlock/>
              </v:group>
            </w:pict>
          </mc:Fallback>
        </mc:AlternateContent>
      </w:r>
    </w:p>
    <w:p w14:paraId="4DCE63AE" w14:textId="77777777" w:rsidR="00781614" w:rsidRDefault="00781614">
      <w:pPr>
        <w:rPr>
          <w:sz w:val="20"/>
        </w:rPr>
        <w:sectPr w:rsidR="00781614">
          <w:pgSz w:w="12240" w:h="15840"/>
          <w:pgMar w:top="940" w:right="1120" w:bottom="1060" w:left="1120" w:header="730" w:footer="874" w:gutter="0"/>
          <w:cols w:space="720"/>
        </w:sectPr>
      </w:pPr>
    </w:p>
    <w:p w14:paraId="01D2ECF8" w14:textId="77777777" w:rsidR="00781614" w:rsidRDefault="00781614">
      <w:pPr>
        <w:pStyle w:val="BodyText"/>
        <w:rPr>
          <w:sz w:val="20"/>
        </w:rPr>
      </w:pPr>
    </w:p>
    <w:p w14:paraId="13D9A902" w14:textId="77777777" w:rsidR="00781614" w:rsidRDefault="007142AF">
      <w:pPr>
        <w:pStyle w:val="Heading3"/>
        <w:numPr>
          <w:ilvl w:val="2"/>
          <w:numId w:val="7"/>
        </w:numPr>
        <w:tabs>
          <w:tab w:val="left" w:pos="1179"/>
        </w:tabs>
        <w:spacing w:before="256"/>
        <w:ind w:left="1178" w:hanging="859"/>
      </w:pPr>
      <w:bookmarkStart w:id="235" w:name="4.7.12_826_(IFCAP)_Report"/>
      <w:bookmarkStart w:id="236" w:name="_bookmark97"/>
      <w:bookmarkEnd w:id="235"/>
      <w:bookmarkEnd w:id="236"/>
      <w:r>
        <w:t>826</w:t>
      </w:r>
      <w:r>
        <w:rPr>
          <w:spacing w:val="-5"/>
        </w:rPr>
        <w:t xml:space="preserve"> </w:t>
      </w:r>
      <w:r>
        <w:t>(IFCAP)</w:t>
      </w:r>
      <w:r>
        <w:rPr>
          <w:spacing w:val="-4"/>
        </w:rPr>
        <w:t xml:space="preserve"> </w:t>
      </w:r>
      <w:r>
        <w:t>Report</w:t>
      </w:r>
    </w:p>
    <w:p w14:paraId="20356D13" w14:textId="77777777" w:rsidR="00781614" w:rsidRDefault="00781614">
      <w:pPr>
        <w:pStyle w:val="BodyText"/>
        <w:rPr>
          <w:rFonts w:ascii="Arial"/>
          <w:sz w:val="30"/>
        </w:rPr>
      </w:pPr>
    </w:p>
    <w:p w14:paraId="3CA636FD" w14:textId="77777777" w:rsidR="00781614" w:rsidRDefault="007142AF">
      <w:pPr>
        <w:pStyle w:val="ListParagraph"/>
        <w:numPr>
          <w:ilvl w:val="3"/>
          <w:numId w:val="7"/>
        </w:numPr>
        <w:tabs>
          <w:tab w:val="left" w:pos="1255"/>
        </w:tabs>
        <w:spacing w:before="242"/>
        <w:ind w:left="1254" w:hanging="935"/>
        <w:rPr>
          <w:rFonts w:ascii="Arial"/>
          <w:sz w:val="24"/>
        </w:rPr>
      </w:pPr>
      <w:bookmarkStart w:id="237" w:name="4.7.12.1_Introduction"/>
      <w:bookmarkEnd w:id="237"/>
      <w:r>
        <w:rPr>
          <w:rFonts w:ascii="Arial"/>
          <w:sz w:val="24"/>
        </w:rPr>
        <w:t>Introduction</w:t>
      </w:r>
    </w:p>
    <w:p w14:paraId="4F984D85" w14:textId="77777777" w:rsidR="00781614" w:rsidRDefault="007142AF">
      <w:pPr>
        <w:pStyle w:val="BodyText"/>
        <w:spacing w:before="105" w:line="280" w:lineRule="auto"/>
        <w:ind w:left="319" w:right="322"/>
      </w:pPr>
      <w:r>
        <w:t>Use this option to list Ceiling Transaction Totals for user-selected Quarter and FYTD obligations</w:t>
      </w:r>
      <w:r>
        <w:rPr>
          <w:spacing w:val="-57"/>
        </w:rPr>
        <w:t xml:space="preserve"> </w:t>
      </w:r>
      <w:r>
        <w:t>for Control Points.</w:t>
      </w:r>
      <w:r>
        <w:rPr>
          <w:spacing w:val="1"/>
        </w:rPr>
        <w:t xml:space="preserve"> </w:t>
      </w:r>
      <w:r>
        <w:t>It also lists by Control Point within Appropriation.</w:t>
      </w:r>
      <w:r>
        <w:rPr>
          <w:spacing w:val="1"/>
        </w:rPr>
        <w:t xml:space="preserve"> </w:t>
      </w:r>
      <w:r>
        <w:t>Using this option will list</w:t>
      </w:r>
      <w:r>
        <w:rPr>
          <w:spacing w:val="-57"/>
        </w:rPr>
        <w:t xml:space="preserve"> </w:t>
      </w:r>
      <w:r>
        <w:t>ceiling transactions, obligations, unobligated balances and FYTD obligations for Control Points</w:t>
      </w:r>
      <w:r>
        <w:rPr>
          <w:spacing w:val="1"/>
        </w:rPr>
        <w:t xml:space="preserve"> </w:t>
      </w:r>
      <w:r>
        <w:t>within</w:t>
      </w:r>
      <w:r>
        <w:rPr>
          <w:spacing w:val="-1"/>
        </w:rPr>
        <w:t xml:space="preserve"> </w:t>
      </w:r>
      <w:r>
        <w:t>a specified quarter.</w:t>
      </w:r>
    </w:p>
    <w:p w14:paraId="20E2B758" w14:textId="77777777" w:rsidR="00781614" w:rsidRDefault="00781614">
      <w:pPr>
        <w:pStyle w:val="BodyText"/>
        <w:rPr>
          <w:sz w:val="26"/>
        </w:rPr>
      </w:pPr>
    </w:p>
    <w:p w14:paraId="34A05E25" w14:textId="77777777" w:rsidR="00781614" w:rsidRDefault="00781614">
      <w:pPr>
        <w:pStyle w:val="BodyText"/>
        <w:spacing w:before="5"/>
        <w:rPr>
          <w:sz w:val="32"/>
        </w:rPr>
      </w:pPr>
    </w:p>
    <w:p w14:paraId="07488D9B" w14:textId="77777777" w:rsidR="00781614" w:rsidRDefault="007142AF">
      <w:pPr>
        <w:pStyle w:val="ListParagraph"/>
        <w:numPr>
          <w:ilvl w:val="3"/>
          <w:numId w:val="7"/>
        </w:numPr>
        <w:tabs>
          <w:tab w:val="left" w:pos="1255"/>
        </w:tabs>
        <w:spacing w:before="0"/>
        <w:ind w:left="1254" w:hanging="936"/>
        <w:rPr>
          <w:rFonts w:ascii="Arial"/>
          <w:sz w:val="24"/>
        </w:rPr>
      </w:pPr>
      <w:bookmarkStart w:id="238" w:name="4.7.12.2_Menu_Navigation"/>
      <w:bookmarkEnd w:id="238"/>
      <w:r>
        <w:rPr>
          <w:rFonts w:ascii="Arial"/>
          <w:sz w:val="24"/>
        </w:rPr>
        <w:t>Menu</w:t>
      </w:r>
      <w:r>
        <w:rPr>
          <w:rFonts w:ascii="Arial"/>
          <w:spacing w:val="-11"/>
          <w:sz w:val="24"/>
        </w:rPr>
        <w:t xml:space="preserve"> </w:t>
      </w:r>
      <w:r>
        <w:rPr>
          <w:rFonts w:ascii="Arial"/>
          <w:sz w:val="24"/>
        </w:rPr>
        <w:t>Navigation</w:t>
      </w:r>
    </w:p>
    <w:p w14:paraId="056D36D3" w14:textId="77777777" w:rsidR="00781614" w:rsidRDefault="007142AF">
      <w:pPr>
        <w:pStyle w:val="BodyText"/>
        <w:spacing w:before="105" w:line="453" w:lineRule="auto"/>
        <w:ind w:left="319" w:right="848"/>
      </w:pPr>
      <w:r>
        <w:t>Select Funds Distribution Program Menu from the Funds Distribution &amp; Accounting Menu.</w:t>
      </w:r>
      <w:r>
        <w:rPr>
          <w:spacing w:val="-57"/>
        </w:rPr>
        <w:t xml:space="preserve"> </w:t>
      </w:r>
      <w:r>
        <w:t>Select</w:t>
      </w:r>
      <w:r>
        <w:rPr>
          <w:spacing w:val="-1"/>
        </w:rPr>
        <w:t xml:space="preserve"> </w:t>
      </w:r>
      <w:r>
        <w:t>Print Menu from</w:t>
      </w:r>
      <w:r>
        <w:rPr>
          <w:spacing w:val="-2"/>
        </w:rPr>
        <w:t xml:space="preserve"> </w:t>
      </w:r>
      <w:r>
        <w:t>the Funds Distribution Program</w:t>
      </w:r>
      <w:r>
        <w:rPr>
          <w:spacing w:val="-2"/>
        </w:rPr>
        <w:t xml:space="preserve"> </w:t>
      </w:r>
      <w:r>
        <w:t>Menu.</w:t>
      </w:r>
    </w:p>
    <w:p w14:paraId="49DCE304" w14:textId="77777777" w:rsidR="00781614" w:rsidRDefault="007142AF">
      <w:pPr>
        <w:pStyle w:val="BodyText"/>
        <w:spacing w:before="1"/>
        <w:ind w:left="319"/>
      </w:pPr>
      <w:r>
        <w:t>Select</w:t>
      </w:r>
      <w:r>
        <w:rPr>
          <w:spacing w:val="-1"/>
        </w:rPr>
        <w:t xml:space="preserve"> </w:t>
      </w:r>
      <w:r>
        <w:t>826</w:t>
      </w:r>
      <w:r>
        <w:rPr>
          <w:spacing w:val="-1"/>
        </w:rPr>
        <w:t xml:space="preserve"> </w:t>
      </w:r>
      <w:r>
        <w:t>(IFCAP)</w:t>
      </w:r>
      <w:r>
        <w:rPr>
          <w:spacing w:val="-1"/>
        </w:rPr>
        <w:t xml:space="preserve"> </w:t>
      </w:r>
      <w:r>
        <w:t>Report</w:t>
      </w:r>
      <w:r>
        <w:rPr>
          <w:spacing w:val="-1"/>
        </w:rPr>
        <w:t xml:space="preserve"> </w:t>
      </w:r>
      <w:r>
        <w:t>from</w:t>
      </w:r>
      <w:r>
        <w:rPr>
          <w:spacing w:val="-3"/>
        </w:rPr>
        <w:t xml:space="preserve"> </w:t>
      </w:r>
      <w:r>
        <w:t>the</w:t>
      </w:r>
      <w:r>
        <w:rPr>
          <w:spacing w:val="-1"/>
        </w:rPr>
        <w:t xml:space="preserve"> </w:t>
      </w:r>
      <w:r>
        <w:t>Print</w:t>
      </w:r>
      <w:r>
        <w:rPr>
          <w:spacing w:val="-1"/>
        </w:rPr>
        <w:t xml:space="preserve"> </w:t>
      </w:r>
      <w:r>
        <w:t>Menu.</w:t>
      </w:r>
    </w:p>
    <w:p w14:paraId="39FDEA4B" w14:textId="6CEBD5BA" w:rsidR="00781614" w:rsidRDefault="009A06DA">
      <w:pPr>
        <w:pStyle w:val="BodyText"/>
        <w:spacing w:before="2"/>
        <w:rPr>
          <w:sz w:val="19"/>
        </w:rPr>
      </w:pPr>
      <w:r>
        <w:rPr>
          <w:noProof/>
        </w:rPr>
        <mc:AlternateContent>
          <mc:Choice Requires="wps">
            <w:drawing>
              <wp:anchor distT="0" distB="0" distL="0" distR="0" simplePos="0" relativeHeight="487705088" behindDoc="1" locked="0" layoutInCell="1" allowOverlap="1" wp14:anchorId="2885505D" wp14:editId="4B0DD687">
                <wp:simplePos x="0" y="0"/>
                <wp:positionH relativeFrom="page">
                  <wp:posOffset>869315</wp:posOffset>
                </wp:positionH>
                <wp:positionV relativeFrom="paragraph">
                  <wp:posOffset>168910</wp:posOffset>
                </wp:positionV>
                <wp:extent cx="6033770" cy="4745355"/>
                <wp:effectExtent l="0" t="0" r="0" b="0"/>
                <wp:wrapTopAndBottom/>
                <wp:docPr id="1262" name="docshape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7453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6904D"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34AABDE" w14:textId="77777777" w:rsidR="00672E13" w:rsidRDefault="00672E13">
                            <w:pPr>
                              <w:pStyle w:val="BodyText"/>
                              <w:rPr>
                                <w:rFonts w:ascii="Courier New"/>
                                <w:sz w:val="20"/>
                              </w:rPr>
                            </w:pPr>
                          </w:p>
                          <w:p w14:paraId="42B051F1" w14:textId="77777777" w:rsidR="00672E13" w:rsidRDefault="00672E13">
                            <w:pPr>
                              <w:pStyle w:val="BodyText"/>
                              <w:spacing w:before="9"/>
                              <w:rPr>
                                <w:rFonts w:ascii="Courier New"/>
                                <w:sz w:val="17"/>
                              </w:rPr>
                            </w:pPr>
                          </w:p>
                          <w:p w14:paraId="014472C8"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39F4092C" w14:textId="77777777" w:rsidR="00672E13" w:rsidRDefault="00672E13">
                            <w:pPr>
                              <w:pStyle w:val="BodyText"/>
                              <w:rPr>
                                <w:rFonts w:ascii="Courier New"/>
                                <w:b/>
                                <w:sz w:val="20"/>
                              </w:rPr>
                            </w:pPr>
                          </w:p>
                          <w:p w14:paraId="62109E65" w14:textId="77777777" w:rsidR="00672E13" w:rsidRDefault="00672E13">
                            <w:pPr>
                              <w:pStyle w:val="BodyText"/>
                              <w:rPr>
                                <w:rFonts w:ascii="Courier New"/>
                                <w:b/>
                                <w:sz w:val="20"/>
                              </w:rPr>
                            </w:pPr>
                          </w:p>
                          <w:p w14:paraId="329983F3" w14:textId="77777777" w:rsidR="00672E13" w:rsidRDefault="00672E13">
                            <w:pPr>
                              <w:pStyle w:val="BodyText"/>
                              <w:rPr>
                                <w:rFonts w:ascii="Courier New"/>
                                <w:b/>
                                <w:sz w:val="20"/>
                              </w:rPr>
                            </w:pPr>
                          </w:p>
                          <w:p w14:paraId="4667D366" w14:textId="77777777" w:rsidR="00672E13" w:rsidRDefault="00672E13">
                            <w:pPr>
                              <w:pStyle w:val="BodyText"/>
                              <w:rPr>
                                <w:rFonts w:ascii="Courier New"/>
                                <w:b/>
                                <w:sz w:val="20"/>
                              </w:rPr>
                            </w:pPr>
                          </w:p>
                          <w:p w14:paraId="1825CCE5" w14:textId="77777777" w:rsidR="00672E13" w:rsidRDefault="00672E13">
                            <w:pPr>
                              <w:spacing w:before="157"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7D3222B0" w14:textId="77777777" w:rsidR="00672E13" w:rsidRDefault="00672E13">
                            <w:pPr>
                              <w:pStyle w:val="BodyText"/>
                              <w:rPr>
                                <w:rFonts w:ascii="Courier New"/>
                                <w:sz w:val="20"/>
                              </w:rPr>
                            </w:pPr>
                          </w:p>
                          <w:p w14:paraId="0769AE4E" w14:textId="77777777" w:rsidR="00672E13" w:rsidRDefault="00672E13">
                            <w:pPr>
                              <w:pStyle w:val="BodyText"/>
                              <w:spacing w:before="9"/>
                              <w:rPr>
                                <w:rFonts w:ascii="Courier New"/>
                                <w:sz w:val="17"/>
                              </w:rPr>
                            </w:pPr>
                          </w:p>
                          <w:p w14:paraId="7C509D41"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p w14:paraId="3BADCC49" w14:textId="77777777" w:rsidR="00672E13" w:rsidRDefault="00672E13">
                            <w:pPr>
                              <w:pStyle w:val="BodyText"/>
                              <w:rPr>
                                <w:rFonts w:ascii="Courier New"/>
                                <w:b/>
                                <w:sz w:val="20"/>
                              </w:rPr>
                            </w:pPr>
                          </w:p>
                          <w:p w14:paraId="1582E829" w14:textId="77777777" w:rsidR="00672E13" w:rsidRDefault="00672E13">
                            <w:pPr>
                              <w:pStyle w:val="BodyText"/>
                              <w:rPr>
                                <w:rFonts w:ascii="Courier New"/>
                                <w:b/>
                                <w:sz w:val="20"/>
                              </w:rPr>
                            </w:pPr>
                          </w:p>
                          <w:p w14:paraId="5A1125FD" w14:textId="77777777" w:rsidR="00672E13" w:rsidRDefault="00672E13">
                            <w:pPr>
                              <w:pStyle w:val="BodyText"/>
                              <w:rPr>
                                <w:rFonts w:ascii="Courier New"/>
                                <w:b/>
                                <w:sz w:val="20"/>
                              </w:rPr>
                            </w:pPr>
                          </w:p>
                          <w:p w14:paraId="5EEB447C" w14:textId="77777777" w:rsidR="00672E13" w:rsidRDefault="00672E13">
                            <w:pPr>
                              <w:pStyle w:val="BodyText"/>
                              <w:rPr>
                                <w:rFonts w:ascii="Courier New"/>
                                <w:b/>
                                <w:sz w:val="20"/>
                              </w:rPr>
                            </w:pPr>
                          </w:p>
                          <w:p w14:paraId="02AF2044" w14:textId="77777777" w:rsidR="00672E13" w:rsidRDefault="00672E13">
                            <w:pPr>
                              <w:spacing w:before="157" w:line="494" w:lineRule="auto"/>
                              <w:ind w:left="1129" w:right="5825"/>
                              <w:rPr>
                                <w:rFonts w:ascii="Courier New"/>
                                <w:sz w:val="18"/>
                              </w:rPr>
                            </w:pPr>
                            <w:r>
                              <w:rPr>
                                <w:rFonts w:ascii="Courier New"/>
                                <w:sz w:val="18"/>
                              </w:rPr>
                              <w:t>Selected Control Points</w:t>
                            </w:r>
                            <w:r>
                              <w:rPr>
                                <w:rFonts w:ascii="Courier New"/>
                                <w:spacing w:val="-107"/>
                                <w:sz w:val="18"/>
                              </w:rPr>
                              <w:t xml:space="preserve"> </w:t>
                            </w: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137594AB" w14:textId="77777777" w:rsidR="00672E13" w:rsidRDefault="00672E13">
                            <w:pPr>
                              <w:ind w:left="1129"/>
                              <w:rPr>
                                <w:rFonts w:ascii="Courier New"/>
                                <w:sz w:val="18"/>
                              </w:rPr>
                            </w:pPr>
                            <w:r>
                              <w:rPr>
                                <w:rFonts w:ascii="Courier New"/>
                                <w:sz w:val="18"/>
                              </w:rPr>
                              <w:t>Transfer</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Disbursing</w:t>
                            </w:r>
                            <w:r>
                              <w:rPr>
                                <w:rFonts w:ascii="Courier New"/>
                                <w:spacing w:val="-1"/>
                                <w:sz w:val="18"/>
                              </w:rPr>
                              <w:t xml:space="preserve"> </w:t>
                            </w:r>
                            <w:r>
                              <w:rPr>
                                <w:rFonts w:ascii="Courier New"/>
                                <w:sz w:val="18"/>
                              </w:rPr>
                              <w:t>Authority</w:t>
                            </w:r>
                          </w:p>
                          <w:p w14:paraId="20D50DF0" w14:textId="77777777" w:rsidR="00672E13" w:rsidRDefault="00672E13">
                            <w:pPr>
                              <w:pStyle w:val="BodyText"/>
                              <w:spacing w:before="1"/>
                              <w:rPr>
                                <w:rFonts w:ascii="Courier New"/>
                                <w:sz w:val="19"/>
                              </w:rPr>
                            </w:pPr>
                          </w:p>
                          <w:p w14:paraId="288461F1" w14:textId="77777777" w:rsidR="00672E13" w:rsidRDefault="00672E13">
                            <w:pPr>
                              <w:ind w:left="1129"/>
                              <w:rPr>
                                <w:rFonts w:ascii="Courier New"/>
                                <w:sz w:val="18"/>
                              </w:rPr>
                            </w:pPr>
                            <w:r>
                              <w:rPr>
                                <w:rFonts w:ascii="Courier New"/>
                                <w:sz w:val="18"/>
                              </w:rPr>
                              <w:t>Detailed</w:t>
                            </w:r>
                            <w:r>
                              <w:rPr>
                                <w:rFonts w:ascii="Courier New"/>
                                <w:spacing w:val="-2"/>
                                <w:sz w:val="18"/>
                              </w:rPr>
                              <w:t xml:space="preserve"> </w:t>
                            </w:r>
                            <w:r>
                              <w:rPr>
                                <w:rFonts w:ascii="Courier New"/>
                                <w:sz w:val="18"/>
                              </w:rPr>
                              <w:t>Appropriation</w:t>
                            </w:r>
                            <w:r>
                              <w:rPr>
                                <w:rFonts w:ascii="Courier New"/>
                                <w:spacing w:val="-1"/>
                                <w:sz w:val="18"/>
                              </w:rPr>
                              <w:t xml:space="preserve"> </w:t>
                            </w:r>
                            <w:r>
                              <w:rPr>
                                <w:rFonts w:ascii="Courier New"/>
                                <w:sz w:val="18"/>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505D" id="docshape1088" o:spid="_x0000_s1858" type="#_x0000_t202" style="position:absolute;margin-left:68.45pt;margin-top:13.3pt;width:475.1pt;height:373.65pt;z-index:-1561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" filled="f" strokeweight="2.16pt">
                <v:stroke linestyle="thinThin"/>
                <v:textbox inset="0,0,0,0">
                  <w:txbxContent>
                    <w:p w14:paraId="5736904D"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34AABDE" w14:textId="77777777" w:rsidR="00672E13" w:rsidRDefault="00672E13">
                      <w:pPr>
                        <w:pStyle w:val="BodyText"/>
                        <w:rPr>
                          <w:rFonts w:ascii="Courier New"/>
                          <w:sz w:val="20"/>
                        </w:rPr>
                      </w:pPr>
                    </w:p>
                    <w:p w14:paraId="42B051F1" w14:textId="77777777" w:rsidR="00672E13" w:rsidRDefault="00672E13">
                      <w:pPr>
                        <w:pStyle w:val="BodyText"/>
                        <w:spacing w:before="9"/>
                        <w:rPr>
                          <w:rFonts w:ascii="Courier New"/>
                          <w:sz w:val="17"/>
                        </w:rPr>
                      </w:pPr>
                    </w:p>
                    <w:p w14:paraId="014472C8"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39F4092C" w14:textId="77777777" w:rsidR="00672E13" w:rsidRDefault="00672E13">
                      <w:pPr>
                        <w:pStyle w:val="BodyText"/>
                        <w:rPr>
                          <w:rFonts w:ascii="Courier New"/>
                          <w:b/>
                          <w:sz w:val="20"/>
                        </w:rPr>
                      </w:pPr>
                    </w:p>
                    <w:p w14:paraId="62109E65" w14:textId="77777777" w:rsidR="00672E13" w:rsidRDefault="00672E13">
                      <w:pPr>
                        <w:pStyle w:val="BodyText"/>
                        <w:rPr>
                          <w:rFonts w:ascii="Courier New"/>
                          <w:b/>
                          <w:sz w:val="20"/>
                        </w:rPr>
                      </w:pPr>
                    </w:p>
                    <w:p w14:paraId="329983F3" w14:textId="77777777" w:rsidR="00672E13" w:rsidRDefault="00672E13">
                      <w:pPr>
                        <w:pStyle w:val="BodyText"/>
                        <w:rPr>
                          <w:rFonts w:ascii="Courier New"/>
                          <w:b/>
                          <w:sz w:val="20"/>
                        </w:rPr>
                      </w:pPr>
                    </w:p>
                    <w:p w14:paraId="4667D366" w14:textId="77777777" w:rsidR="00672E13" w:rsidRDefault="00672E13">
                      <w:pPr>
                        <w:pStyle w:val="BodyText"/>
                        <w:rPr>
                          <w:rFonts w:ascii="Courier New"/>
                          <w:b/>
                          <w:sz w:val="20"/>
                        </w:rPr>
                      </w:pPr>
                    </w:p>
                    <w:p w14:paraId="1825CCE5" w14:textId="77777777" w:rsidR="00672E13" w:rsidRDefault="00672E13">
                      <w:pPr>
                        <w:spacing w:before="157"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7D3222B0" w14:textId="77777777" w:rsidR="00672E13" w:rsidRDefault="00672E13">
                      <w:pPr>
                        <w:pStyle w:val="BodyText"/>
                        <w:rPr>
                          <w:rFonts w:ascii="Courier New"/>
                          <w:sz w:val="20"/>
                        </w:rPr>
                      </w:pPr>
                    </w:p>
                    <w:p w14:paraId="0769AE4E" w14:textId="77777777" w:rsidR="00672E13" w:rsidRDefault="00672E13">
                      <w:pPr>
                        <w:pStyle w:val="BodyText"/>
                        <w:spacing w:before="9"/>
                        <w:rPr>
                          <w:rFonts w:ascii="Courier New"/>
                          <w:sz w:val="17"/>
                        </w:rPr>
                      </w:pPr>
                    </w:p>
                    <w:p w14:paraId="7C509D41"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p w14:paraId="3BADCC49" w14:textId="77777777" w:rsidR="00672E13" w:rsidRDefault="00672E13">
                      <w:pPr>
                        <w:pStyle w:val="BodyText"/>
                        <w:rPr>
                          <w:rFonts w:ascii="Courier New"/>
                          <w:b/>
                          <w:sz w:val="20"/>
                        </w:rPr>
                      </w:pPr>
                    </w:p>
                    <w:p w14:paraId="1582E829" w14:textId="77777777" w:rsidR="00672E13" w:rsidRDefault="00672E13">
                      <w:pPr>
                        <w:pStyle w:val="BodyText"/>
                        <w:rPr>
                          <w:rFonts w:ascii="Courier New"/>
                          <w:b/>
                          <w:sz w:val="20"/>
                        </w:rPr>
                      </w:pPr>
                    </w:p>
                    <w:p w14:paraId="5A1125FD" w14:textId="77777777" w:rsidR="00672E13" w:rsidRDefault="00672E13">
                      <w:pPr>
                        <w:pStyle w:val="BodyText"/>
                        <w:rPr>
                          <w:rFonts w:ascii="Courier New"/>
                          <w:b/>
                          <w:sz w:val="20"/>
                        </w:rPr>
                      </w:pPr>
                    </w:p>
                    <w:p w14:paraId="5EEB447C" w14:textId="77777777" w:rsidR="00672E13" w:rsidRDefault="00672E13">
                      <w:pPr>
                        <w:pStyle w:val="BodyText"/>
                        <w:rPr>
                          <w:rFonts w:ascii="Courier New"/>
                          <w:b/>
                          <w:sz w:val="20"/>
                        </w:rPr>
                      </w:pPr>
                    </w:p>
                    <w:p w14:paraId="02AF2044" w14:textId="77777777" w:rsidR="00672E13" w:rsidRDefault="00672E13">
                      <w:pPr>
                        <w:spacing w:before="157" w:line="494" w:lineRule="auto"/>
                        <w:ind w:left="1129" w:right="5825"/>
                        <w:rPr>
                          <w:rFonts w:ascii="Courier New"/>
                          <w:sz w:val="18"/>
                        </w:rPr>
                      </w:pPr>
                      <w:r>
                        <w:rPr>
                          <w:rFonts w:ascii="Courier New"/>
                          <w:sz w:val="18"/>
                        </w:rPr>
                        <w:t>Selected Control Points</w:t>
                      </w:r>
                      <w:r>
                        <w:rPr>
                          <w:rFonts w:ascii="Courier New"/>
                          <w:spacing w:val="-107"/>
                          <w:sz w:val="18"/>
                        </w:rPr>
                        <w:t xml:space="preserve"> </w:t>
                      </w: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137594AB" w14:textId="77777777" w:rsidR="00672E13" w:rsidRDefault="00672E13">
                      <w:pPr>
                        <w:ind w:left="1129"/>
                        <w:rPr>
                          <w:rFonts w:ascii="Courier New"/>
                          <w:sz w:val="18"/>
                        </w:rPr>
                      </w:pPr>
                      <w:r>
                        <w:rPr>
                          <w:rFonts w:ascii="Courier New"/>
                          <w:sz w:val="18"/>
                        </w:rPr>
                        <w:t>Transfer</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Disbursing</w:t>
                      </w:r>
                      <w:r>
                        <w:rPr>
                          <w:rFonts w:ascii="Courier New"/>
                          <w:spacing w:val="-1"/>
                          <w:sz w:val="18"/>
                        </w:rPr>
                        <w:t xml:space="preserve"> </w:t>
                      </w:r>
                      <w:r>
                        <w:rPr>
                          <w:rFonts w:ascii="Courier New"/>
                          <w:sz w:val="18"/>
                        </w:rPr>
                        <w:t>Authority</w:t>
                      </w:r>
                    </w:p>
                    <w:p w14:paraId="20D50DF0" w14:textId="77777777" w:rsidR="00672E13" w:rsidRDefault="00672E13">
                      <w:pPr>
                        <w:pStyle w:val="BodyText"/>
                        <w:spacing w:before="1"/>
                        <w:rPr>
                          <w:rFonts w:ascii="Courier New"/>
                          <w:sz w:val="19"/>
                        </w:rPr>
                      </w:pPr>
                    </w:p>
                    <w:p w14:paraId="288461F1" w14:textId="77777777" w:rsidR="00672E13" w:rsidRDefault="00672E13">
                      <w:pPr>
                        <w:ind w:left="1129"/>
                        <w:rPr>
                          <w:rFonts w:ascii="Courier New"/>
                          <w:sz w:val="18"/>
                        </w:rPr>
                      </w:pPr>
                      <w:r>
                        <w:rPr>
                          <w:rFonts w:ascii="Courier New"/>
                          <w:sz w:val="18"/>
                        </w:rPr>
                        <w:t>Detailed</w:t>
                      </w:r>
                      <w:r>
                        <w:rPr>
                          <w:rFonts w:ascii="Courier New"/>
                          <w:spacing w:val="-2"/>
                          <w:sz w:val="18"/>
                        </w:rPr>
                        <w:t xml:space="preserve"> </w:t>
                      </w:r>
                      <w:r>
                        <w:rPr>
                          <w:rFonts w:ascii="Courier New"/>
                          <w:sz w:val="18"/>
                        </w:rPr>
                        <w:t>Appropriation</w:t>
                      </w:r>
                      <w:r>
                        <w:rPr>
                          <w:rFonts w:ascii="Courier New"/>
                          <w:spacing w:val="-1"/>
                          <w:sz w:val="18"/>
                        </w:rPr>
                        <w:t xml:space="preserve"> </w:t>
                      </w:r>
                      <w:r>
                        <w:rPr>
                          <w:rFonts w:ascii="Courier New"/>
                          <w:sz w:val="18"/>
                        </w:rPr>
                        <w:t>Summary</w:t>
                      </w:r>
                    </w:p>
                  </w:txbxContent>
                </v:textbox>
                <w10:wrap type="topAndBottom" anchorx="page"/>
              </v:shape>
            </w:pict>
          </mc:Fallback>
        </mc:AlternateContent>
      </w:r>
    </w:p>
    <w:p w14:paraId="5D1210EB" w14:textId="77777777" w:rsidR="00781614" w:rsidRDefault="00781614">
      <w:pPr>
        <w:rPr>
          <w:sz w:val="19"/>
        </w:rPr>
        <w:sectPr w:rsidR="00781614">
          <w:pgSz w:w="12240" w:h="15840"/>
          <w:pgMar w:top="940" w:right="1120" w:bottom="1100" w:left="1120" w:header="730" w:footer="909" w:gutter="0"/>
          <w:cols w:space="720"/>
        </w:sectPr>
      </w:pPr>
    </w:p>
    <w:p w14:paraId="191FE0C3" w14:textId="77777777" w:rsidR="00781614" w:rsidRDefault="00781614">
      <w:pPr>
        <w:pStyle w:val="BodyText"/>
        <w:rPr>
          <w:sz w:val="20"/>
        </w:rPr>
      </w:pPr>
    </w:p>
    <w:p w14:paraId="76FE6710" w14:textId="77777777" w:rsidR="00781614" w:rsidRDefault="00781614">
      <w:pPr>
        <w:pStyle w:val="BodyText"/>
        <w:spacing w:before="4" w:after="1"/>
        <w:rPr>
          <w:sz w:val="22"/>
        </w:rPr>
      </w:pPr>
    </w:p>
    <w:p w14:paraId="18C4C2EE" w14:textId="2022EA85" w:rsidR="00781614" w:rsidRDefault="009A06DA">
      <w:pPr>
        <w:pStyle w:val="BodyText"/>
        <w:ind w:left="227"/>
        <w:rPr>
          <w:sz w:val="20"/>
        </w:rPr>
      </w:pPr>
      <w:r>
        <w:rPr>
          <w:noProof/>
          <w:sz w:val="20"/>
        </w:rPr>
        <mc:AlternateContent>
          <mc:Choice Requires="wps">
            <w:drawing>
              <wp:inline distT="0" distB="0" distL="0" distR="0" wp14:anchorId="54FC9FA6" wp14:editId="7C5D3E10">
                <wp:extent cx="6033770" cy="5535295"/>
                <wp:effectExtent l="17145" t="20955" r="16510" b="15875"/>
                <wp:docPr id="1261" name="docshape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5352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DDCBDE" w14:textId="77777777" w:rsidR="00672E13" w:rsidRDefault="00672E13">
                            <w:pPr>
                              <w:spacing w:before="11" w:line="494" w:lineRule="auto"/>
                              <w:ind w:left="1129" w:right="5177"/>
                              <w:rPr>
                                <w:rFonts w:ascii="Courier New"/>
                                <w:sz w:val="18"/>
                              </w:rPr>
                            </w:pPr>
                            <w:r>
                              <w:rPr>
                                <w:rFonts w:ascii="Courier New"/>
                                <w:sz w:val="18"/>
                              </w:rPr>
                              <w:t>Appropriation Summary Totals</w:t>
                            </w:r>
                            <w:r>
                              <w:rPr>
                                <w:rFonts w:ascii="Courier New"/>
                                <w:spacing w:val="1"/>
                                <w:sz w:val="18"/>
                              </w:rPr>
                              <w:t xml:space="preserve"> </w:t>
                            </w:r>
                            <w:r>
                              <w:rPr>
                                <w:rFonts w:ascii="Courier New"/>
                                <w:sz w:val="18"/>
                              </w:rPr>
                              <w:t>FTEE</w:t>
                            </w:r>
                            <w:r>
                              <w:rPr>
                                <w:rFonts w:ascii="Courier New"/>
                                <w:spacing w:val="-6"/>
                                <w:sz w:val="18"/>
                              </w:rPr>
                              <w:t xml:space="preserve"> </w:t>
                            </w:r>
                            <w:r>
                              <w:rPr>
                                <w:rFonts w:ascii="Courier New"/>
                                <w:sz w:val="18"/>
                              </w:rPr>
                              <w:t>Summary</w:t>
                            </w:r>
                            <w:r>
                              <w:rPr>
                                <w:rFonts w:ascii="Courier New"/>
                                <w:spacing w:val="-6"/>
                                <w:sz w:val="18"/>
                              </w:rPr>
                              <w:t xml:space="preserve"> </w:t>
                            </w:r>
                            <w:r>
                              <w:rPr>
                                <w:rFonts w:ascii="Courier New"/>
                                <w:sz w:val="18"/>
                              </w:rPr>
                              <w:t>by</w:t>
                            </w:r>
                            <w:r>
                              <w:rPr>
                                <w:rFonts w:ascii="Courier New"/>
                                <w:spacing w:val="-6"/>
                                <w:sz w:val="18"/>
                              </w:rPr>
                              <w:t xml:space="preserve"> </w:t>
                            </w:r>
                            <w:r>
                              <w:rPr>
                                <w:rFonts w:ascii="Courier New"/>
                                <w:sz w:val="18"/>
                              </w:rPr>
                              <w:t>Appropriation</w:t>
                            </w:r>
                          </w:p>
                          <w:p w14:paraId="5FE2C968"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1A5578BE"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5C05E252" w14:textId="77777777" w:rsidR="00672E13" w:rsidRDefault="00672E13">
                            <w:pPr>
                              <w:pStyle w:val="BodyText"/>
                              <w:rPr>
                                <w:rFonts w:ascii="Courier New"/>
                                <w:sz w:val="19"/>
                              </w:rPr>
                            </w:pPr>
                          </w:p>
                          <w:p w14:paraId="68C840B3" w14:textId="77777777" w:rsidR="00672E13" w:rsidRDefault="00672E13">
                            <w:pPr>
                              <w:spacing w:line="494" w:lineRule="auto"/>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6566F5DB" w14:textId="77777777" w:rsidR="00672E13" w:rsidRDefault="00672E13">
                            <w:pPr>
                              <w:spacing w:line="494" w:lineRule="auto"/>
                              <w:ind w:left="1129" w:right="2702"/>
                              <w:rPr>
                                <w:rFonts w:ascii="Courier New"/>
                                <w:sz w:val="18"/>
                              </w:rPr>
                            </w:pPr>
                            <w:r>
                              <w:rPr>
                                <w:rFonts w:ascii="Courier New"/>
                                <w:sz w:val="18"/>
                              </w:rPr>
                              <w:t>Detailed</w:t>
                            </w:r>
                            <w:r>
                              <w:rPr>
                                <w:rFonts w:ascii="Courier New"/>
                                <w:spacing w:val="-3"/>
                                <w:sz w:val="18"/>
                              </w:rPr>
                              <w:t xml:space="preserve"> </w:t>
                            </w:r>
                            <w:r>
                              <w:rPr>
                                <w:rFonts w:ascii="Courier New"/>
                                <w:sz w:val="18"/>
                              </w:rPr>
                              <w:t>Report</w:t>
                            </w:r>
                            <w:r>
                              <w:rPr>
                                <w:rFonts w:ascii="Courier New"/>
                                <w:spacing w:val="-3"/>
                                <w:sz w:val="18"/>
                              </w:rPr>
                              <w:t xml:space="preserve"> </w:t>
                            </w:r>
                            <w:r>
                              <w:rPr>
                                <w:rFonts w:ascii="Courier New"/>
                                <w:sz w:val="18"/>
                              </w:rPr>
                              <w:t>of</w:t>
                            </w:r>
                            <w:r>
                              <w:rPr>
                                <w:rFonts w:ascii="Courier New"/>
                                <w:spacing w:val="-2"/>
                                <w:sz w:val="18"/>
                              </w:rPr>
                              <w:t xml:space="preserve"> </w:t>
                            </w:r>
                            <w:r>
                              <w:rPr>
                                <w:rFonts w:ascii="Courier New"/>
                                <w:sz w:val="18"/>
                              </w:rPr>
                              <w:t>Unpaid</w:t>
                            </w:r>
                            <w:r>
                              <w:rPr>
                                <w:rFonts w:ascii="Courier New"/>
                                <w:spacing w:val="-3"/>
                                <w:sz w:val="18"/>
                              </w:rPr>
                              <w:t xml:space="preserve"> </w:t>
                            </w:r>
                            <w:r>
                              <w:rPr>
                                <w:rFonts w:ascii="Courier New"/>
                                <w:sz w:val="18"/>
                              </w:rPr>
                              <w:t>PC</w:t>
                            </w:r>
                            <w:r>
                              <w:rPr>
                                <w:rFonts w:ascii="Courier New"/>
                                <w:spacing w:val="-2"/>
                                <w:sz w:val="18"/>
                              </w:rPr>
                              <w:t xml:space="preserve"> </w:t>
                            </w:r>
                            <w:r>
                              <w:rPr>
                                <w:rFonts w:ascii="Courier New"/>
                                <w:sz w:val="18"/>
                              </w:rPr>
                              <w:t>Transactions</w:t>
                            </w:r>
                            <w:r>
                              <w:rPr>
                                <w:rFonts w:ascii="Courier New"/>
                                <w:spacing w:val="-3"/>
                                <w:sz w:val="18"/>
                              </w:rPr>
                              <w:t xml:space="preserve"> </w:t>
                            </w:r>
                            <w:r>
                              <w:rPr>
                                <w:rFonts w:ascii="Courier New"/>
                                <w:sz w:val="18"/>
                              </w:rPr>
                              <w:t>by</w:t>
                            </w:r>
                            <w:r>
                              <w:rPr>
                                <w:rFonts w:ascii="Courier New"/>
                                <w:spacing w:val="-3"/>
                                <w:sz w:val="18"/>
                              </w:rPr>
                              <w:t xml:space="preserve"> </w:t>
                            </w:r>
                            <w:r>
                              <w:rPr>
                                <w:rFonts w:ascii="Courier New"/>
                                <w:sz w:val="18"/>
                              </w:rPr>
                              <w:t>FCP</w:t>
                            </w:r>
                            <w:r>
                              <w:rPr>
                                <w:rFonts w:ascii="Courier New"/>
                                <w:spacing w:val="-106"/>
                                <w:sz w:val="18"/>
                              </w:rPr>
                              <w:t xml:space="preserve"> </w:t>
                            </w: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39F2C2CD" w14:textId="77777777" w:rsidR="00672E13" w:rsidRDefault="00672E13">
                            <w:pPr>
                              <w:spacing w:line="494" w:lineRule="auto"/>
                              <w:ind w:left="1129" w:right="5825"/>
                              <w:rPr>
                                <w:rFonts w:ascii="Courier New"/>
                                <w:sz w:val="18"/>
                              </w:rPr>
                            </w:pPr>
                            <w:r>
                              <w:rPr>
                                <w:rFonts w:ascii="Courier New"/>
                                <w:sz w:val="18"/>
                              </w:rPr>
                              <w:t>FCP Accounting Elements</w:t>
                            </w:r>
                            <w:r>
                              <w:rPr>
                                <w:rFonts w:ascii="Courier New"/>
                                <w:spacing w:val="-107"/>
                                <w:sz w:val="18"/>
                              </w:rPr>
                              <w:t xml:space="preserve"> </w:t>
                            </w: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3128100F" w14:textId="77777777" w:rsidR="00672E13" w:rsidRDefault="00672E13">
                            <w:pPr>
                              <w:spacing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68FCE444"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48CDF638" w14:textId="77777777" w:rsidR="00672E13" w:rsidRDefault="00672E13">
                            <w:pPr>
                              <w:pStyle w:val="BodyText"/>
                              <w:rPr>
                                <w:rFonts w:ascii="Courier New"/>
                                <w:sz w:val="20"/>
                              </w:rPr>
                            </w:pPr>
                          </w:p>
                          <w:p w14:paraId="206BA34E" w14:textId="77777777" w:rsidR="00672E13" w:rsidRDefault="00672E13">
                            <w:pPr>
                              <w:pStyle w:val="BodyText"/>
                              <w:spacing w:before="9"/>
                              <w:rPr>
                                <w:rFonts w:ascii="Courier New"/>
                                <w:sz w:val="17"/>
                              </w:rPr>
                            </w:pPr>
                          </w:p>
                          <w:p w14:paraId="5C649C75"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826</w:t>
                            </w:r>
                            <w:r>
                              <w:rPr>
                                <w:rFonts w:ascii="Courier New"/>
                                <w:b/>
                                <w:spacing w:val="-1"/>
                                <w:sz w:val="18"/>
                              </w:rPr>
                              <w:t xml:space="preserve"> </w:t>
                            </w:r>
                            <w:r>
                              <w:rPr>
                                <w:rFonts w:ascii="Courier New"/>
                                <w:b/>
                                <w:sz w:val="18"/>
                              </w:rPr>
                              <w:t>(IFCAP)</w:t>
                            </w:r>
                            <w:r>
                              <w:rPr>
                                <w:rFonts w:ascii="Courier New"/>
                                <w:b/>
                                <w:spacing w:val="-1"/>
                                <w:sz w:val="18"/>
                              </w:rPr>
                              <w:t xml:space="preserve"> </w:t>
                            </w:r>
                            <w:r>
                              <w:rPr>
                                <w:rFonts w:ascii="Courier New"/>
                                <w:b/>
                                <w:sz w:val="18"/>
                              </w:rPr>
                              <w:t>Report</w:t>
                            </w:r>
                          </w:p>
                        </w:txbxContent>
                      </wps:txbx>
                      <wps:bodyPr rot="0" vert="horz" wrap="square" lIns="0" tIns="0" rIns="0" bIns="0" anchor="t" anchorCtr="0" upright="1">
                        <a:noAutofit/>
                      </wps:bodyPr>
                    </wps:wsp>
                  </a:graphicData>
                </a:graphic>
              </wp:inline>
            </w:drawing>
          </mc:Choice>
          <mc:Fallback>
            <w:pict>
              <v:shape w14:anchorId="54FC9FA6" id="docshape1089" o:spid="_x0000_s1859" type="#_x0000_t202" style="width:475.1pt;height:4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" filled="f" strokeweight="2.16pt">
                <v:stroke linestyle="thinThin"/>
                <v:textbox inset="0,0,0,0">
                  <w:txbxContent>
                    <w:p w14:paraId="28DDCBDE" w14:textId="77777777" w:rsidR="00672E13" w:rsidRDefault="00672E13">
                      <w:pPr>
                        <w:spacing w:before="11" w:line="494" w:lineRule="auto"/>
                        <w:ind w:left="1129" w:right="5177"/>
                        <w:rPr>
                          <w:rFonts w:ascii="Courier New"/>
                          <w:sz w:val="18"/>
                        </w:rPr>
                      </w:pPr>
                      <w:r>
                        <w:rPr>
                          <w:rFonts w:ascii="Courier New"/>
                          <w:sz w:val="18"/>
                        </w:rPr>
                        <w:t>Appropriation Summary Totals</w:t>
                      </w:r>
                      <w:r>
                        <w:rPr>
                          <w:rFonts w:ascii="Courier New"/>
                          <w:spacing w:val="1"/>
                          <w:sz w:val="18"/>
                        </w:rPr>
                        <w:t xml:space="preserve"> </w:t>
                      </w:r>
                      <w:r>
                        <w:rPr>
                          <w:rFonts w:ascii="Courier New"/>
                          <w:sz w:val="18"/>
                        </w:rPr>
                        <w:t>FTEE</w:t>
                      </w:r>
                      <w:r>
                        <w:rPr>
                          <w:rFonts w:ascii="Courier New"/>
                          <w:spacing w:val="-6"/>
                          <w:sz w:val="18"/>
                        </w:rPr>
                        <w:t xml:space="preserve"> </w:t>
                      </w:r>
                      <w:r>
                        <w:rPr>
                          <w:rFonts w:ascii="Courier New"/>
                          <w:sz w:val="18"/>
                        </w:rPr>
                        <w:t>Summary</w:t>
                      </w:r>
                      <w:r>
                        <w:rPr>
                          <w:rFonts w:ascii="Courier New"/>
                          <w:spacing w:val="-6"/>
                          <w:sz w:val="18"/>
                        </w:rPr>
                        <w:t xml:space="preserve"> </w:t>
                      </w:r>
                      <w:r>
                        <w:rPr>
                          <w:rFonts w:ascii="Courier New"/>
                          <w:sz w:val="18"/>
                        </w:rPr>
                        <w:t>by</w:t>
                      </w:r>
                      <w:r>
                        <w:rPr>
                          <w:rFonts w:ascii="Courier New"/>
                          <w:spacing w:val="-6"/>
                          <w:sz w:val="18"/>
                        </w:rPr>
                        <w:t xml:space="preserve"> </w:t>
                      </w:r>
                      <w:r>
                        <w:rPr>
                          <w:rFonts w:ascii="Courier New"/>
                          <w:sz w:val="18"/>
                        </w:rPr>
                        <w:t>Appropriation</w:t>
                      </w:r>
                    </w:p>
                    <w:p w14:paraId="5FE2C968"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1A5578BE"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5C05E252" w14:textId="77777777" w:rsidR="00672E13" w:rsidRDefault="00672E13">
                      <w:pPr>
                        <w:pStyle w:val="BodyText"/>
                        <w:rPr>
                          <w:rFonts w:ascii="Courier New"/>
                          <w:sz w:val="19"/>
                        </w:rPr>
                      </w:pPr>
                    </w:p>
                    <w:p w14:paraId="68C840B3" w14:textId="77777777" w:rsidR="00672E13" w:rsidRDefault="00672E13">
                      <w:pPr>
                        <w:spacing w:line="494" w:lineRule="auto"/>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6566F5DB" w14:textId="77777777" w:rsidR="00672E13" w:rsidRDefault="00672E13">
                      <w:pPr>
                        <w:spacing w:line="494" w:lineRule="auto"/>
                        <w:ind w:left="1129" w:right="2702"/>
                        <w:rPr>
                          <w:rFonts w:ascii="Courier New"/>
                          <w:sz w:val="18"/>
                        </w:rPr>
                      </w:pPr>
                      <w:r>
                        <w:rPr>
                          <w:rFonts w:ascii="Courier New"/>
                          <w:sz w:val="18"/>
                        </w:rPr>
                        <w:t>Detailed</w:t>
                      </w:r>
                      <w:r>
                        <w:rPr>
                          <w:rFonts w:ascii="Courier New"/>
                          <w:spacing w:val="-3"/>
                          <w:sz w:val="18"/>
                        </w:rPr>
                        <w:t xml:space="preserve"> </w:t>
                      </w:r>
                      <w:r>
                        <w:rPr>
                          <w:rFonts w:ascii="Courier New"/>
                          <w:sz w:val="18"/>
                        </w:rPr>
                        <w:t>Report</w:t>
                      </w:r>
                      <w:r>
                        <w:rPr>
                          <w:rFonts w:ascii="Courier New"/>
                          <w:spacing w:val="-3"/>
                          <w:sz w:val="18"/>
                        </w:rPr>
                        <w:t xml:space="preserve"> </w:t>
                      </w:r>
                      <w:r>
                        <w:rPr>
                          <w:rFonts w:ascii="Courier New"/>
                          <w:sz w:val="18"/>
                        </w:rPr>
                        <w:t>of</w:t>
                      </w:r>
                      <w:r>
                        <w:rPr>
                          <w:rFonts w:ascii="Courier New"/>
                          <w:spacing w:val="-2"/>
                          <w:sz w:val="18"/>
                        </w:rPr>
                        <w:t xml:space="preserve"> </w:t>
                      </w:r>
                      <w:r>
                        <w:rPr>
                          <w:rFonts w:ascii="Courier New"/>
                          <w:sz w:val="18"/>
                        </w:rPr>
                        <w:t>Unpaid</w:t>
                      </w:r>
                      <w:r>
                        <w:rPr>
                          <w:rFonts w:ascii="Courier New"/>
                          <w:spacing w:val="-3"/>
                          <w:sz w:val="18"/>
                        </w:rPr>
                        <w:t xml:space="preserve"> </w:t>
                      </w:r>
                      <w:r>
                        <w:rPr>
                          <w:rFonts w:ascii="Courier New"/>
                          <w:sz w:val="18"/>
                        </w:rPr>
                        <w:t>PC</w:t>
                      </w:r>
                      <w:r>
                        <w:rPr>
                          <w:rFonts w:ascii="Courier New"/>
                          <w:spacing w:val="-2"/>
                          <w:sz w:val="18"/>
                        </w:rPr>
                        <w:t xml:space="preserve"> </w:t>
                      </w:r>
                      <w:r>
                        <w:rPr>
                          <w:rFonts w:ascii="Courier New"/>
                          <w:sz w:val="18"/>
                        </w:rPr>
                        <w:t>Transactions</w:t>
                      </w:r>
                      <w:r>
                        <w:rPr>
                          <w:rFonts w:ascii="Courier New"/>
                          <w:spacing w:val="-3"/>
                          <w:sz w:val="18"/>
                        </w:rPr>
                        <w:t xml:space="preserve"> </w:t>
                      </w:r>
                      <w:r>
                        <w:rPr>
                          <w:rFonts w:ascii="Courier New"/>
                          <w:sz w:val="18"/>
                        </w:rPr>
                        <w:t>by</w:t>
                      </w:r>
                      <w:r>
                        <w:rPr>
                          <w:rFonts w:ascii="Courier New"/>
                          <w:spacing w:val="-3"/>
                          <w:sz w:val="18"/>
                        </w:rPr>
                        <w:t xml:space="preserve"> </w:t>
                      </w:r>
                      <w:r>
                        <w:rPr>
                          <w:rFonts w:ascii="Courier New"/>
                          <w:sz w:val="18"/>
                        </w:rPr>
                        <w:t>FCP</w:t>
                      </w:r>
                      <w:r>
                        <w:rPr>
                          <w:rFonts w:ascii="Courier New"/>
                          <w:spacing w:val="-106"/>
                          <w:sz w:val="18"/>
                        </w:rPr>
                        <w:t xml:space="preserve"> </w:t>
                      </w: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39F2C2CD" w14:textId="77777777" w:rsidR="00672E13" w:rsidRDefault="00672E13">
                      <w:pPr>
                        <w:spacing w:line="494" w:lineRule="auto"/>
                        <w:ind w:left="1129" w:right="5825"/>
                        <w:rPr>
                          <w:rFonts w:ascii="Courier New"/>
                          <w:sz w:val="18"/>
                        </w:rPr>
                      </w:pPr>
                      <w:r>
                        <w:rPr>
                          <w:rFonts w:ascii="Courier New"/>
                          <w:sz w:val="18"/>
                        </w:rPr>
                        <w:t>FCP Accounting Elements</w:t>
                      </w:r>
                      <w:r>
                        <w:rPr>
                          <w:rFonts w:ascii="Courier New"/>
                          <w:spacing w:val="-107"/>
                          <w:sz w:val="18"/>
                        </w:rPr>
                        <w:t xml:space="preserve"> </w:t>
                      </w: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3128100F" w14:textId="77777777" w:rsidR="00672E13" w:rsidRDefault="00672E13">
                      <w:pPr>
                        <w:spacing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68FCE444"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48CDF638" w14:textId="77777777" w:rsidR="00672E13" w:rsidRDefault="00672E13">
                      <w:pPr>
                        <w:pStyle w:val="BodyText"/>
                        <w:rPr>
                          <w:rFonts w:ascii="Courier New"/>
                          <w:sz w:val="20"/>
                        </w:rPr>
                      </w:pPr>
                    </w:p>
                    <w:p w14:paraId="206BA34E" w14:textId="77777777" w:rsidR="00672E13" w:rsidRDefault="00672E13">
                      <w:pPr>
                        <w:pStyle w:val="BodyText"/>
                        <w:spacing w:before="9"/>
                        <w:rPr>
                          <w:rFonts w:ascii="Courier New"/>
                          <w:sz w:val="17"/>
                        </w:rPr>
                      </w:pPr>
                    </w:p>
                    <w:p w14:paraId="5C649C75"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826</w:t>
                      </w:r>
                      <w:r>
                        <w:rPr>
                          <w:rFonts w:ascii="Courier New"/>
                          <w:b/>
                          <w:spacing w:val="-1"/>
                          <w:sz w:val="18"/>
                        </w:rPr>
                        <w:t xml:space="preserve"> </w:t>
                      </w:r>
                      <w:r>
                        <w:rPr>
                          <w:rFonts w:ascii="Courier New"/>
                          <w:b/>
                          <w:sz w:val="18"/>
                        </w:rPr>
                        <w:t>(IFCAP)</w:t>
                      </w:r>
                      <w:r>
                        <w:rPr>
                          <w:rFonts w:ascii="Courier New"/>
                          <w:b/>
                          <w:spacing w:val="-1"/>
                          <w:sz w:val="18"/>
                        </w:rPr>
                        <w:t xml:space="preserve"> </w:t>
                      </w:r>
                      <w:r>
                        <w:rPr>
                          <w:rFonts w:ascii="Courier New"/>
                          <w:b/>
                          <w:sz w:val="18"/>
                        </w:rPr>
                        <w:t>Report</w:t>
                      </w:r>
                    </w:p>
                  </w:txbxContent>
                </v:textbox>
                <w10:anchorlock/>
              </v:shape>
            </w:pict>
          </mc:Fallback>
        </mc:AlternateContent>
      </w:r>
    </w:p>
    <w:p w14:paraId="4F76F083" w14:textId="77777777" w:rsidR="00781614" w:rsidRDefault="00781614">
      <w:pPr>
        <w:pStyle w:val="BodyText"/>
        <w:rPr>
          <w:sz w:val="20"/>
        </w:rPr>
      </w:pPr>
    </w:p>
    <w:p w14:paraId="20F5B971" w14:textId="77777777" w:rsidR="00781614" w:rsidRDefault="00781614">
      <w:pPr>
        <w:pStyle w:val="BodyText"/>
        <w:spacing w:before="4"/>
        <w:rPr>
          <w:sz w:val="28"/>
        </w:rPr>
      </w:pPr>
    </w:p>
    <w:p w14:paraId="0DD7F474" w14:textId="77777777" w:rsidR="00781614" w:rsidRDefault="007142AF">
      <w:pPr>
        <w:pStyle w:val="ListParagraph"/>
        <w:numPr>
          <w:ilvl w:val="3"/>
          <w:numId w:val="7"/>
        </w:numPr>
        <w:tabs>
          <w:tab w:val="left" w:pos="1255"/>
        </w:tabs>
        <w:spacing w:before="93"/>
        <w:ind w:left="1254" w:hanging="935"/>
        <w:rPr>
          <w:rFonts w:ascii="Arial"/>
          <w:sz w:val="24"/>
        </w:rPr>
      </w:pPr>
      <w:bookmarkStart w:id="239" w:name="4.7.12.3_Compile/Print_Report"/>
      <w:bookmarkEnd w:id="239"/>
      <w:r>
        <w:rPr>
          <w:rFonts w:ascii="Arial"/>
          <w:sz w:val="24"/>
        </w:rPr>
        <w:t>Compile/Print</w:t>
      </w:r>
      <w:r>
        <w:rPr>
          <w:rFonts w:ascii="Arial"/>
          <w:spacing w:val="-13"/>
          <w:sz w:val="24"/>
        </w:rPr>
        <w:t xml:space="preserve"> </w:t>
      </w:r>
      <w:r>
        <w:rPr>
          <w:rFonts w:ascii="Arial"/>
          <w:sz w:val="24"/>
        </w:rPr>
        <w:t>Report</w:t>
      </w:r>
    </w:p>
    <w:p w14:paraId="30C9B5CC" w14:textId="77777777" w:rsidR="00781614" w:rsidRDefault="007142AF">
      <w:pPr>
        <w:pStyle w:val="BodyText"/>
        <w:spacing w:before="105" w:line="280" w:lineRule="auto"/>
        <w:ind w:left="320" w:right="394"/>
      </w:pPr>
      <w:r>
        <w:t>Enter a station number and a Control Point.</w:t>
      </w:r>
      <w:r>
        <w:rPr>
          <w:spacing w:val="1"/>
        </w:rPr>
        <w:t xml:space="preserve"> </w:t>
      </w:r>
      <w:r>
        <w:t>Enter a fiscal year and a Control Point.</w:t>
      </w:r>
      <w:r>
        <w:rPr>
          <w:spacing w:val="1"/>
        </w:rPr>
        <w:t xml:space="preserve"> </w:t>
      </w:r>
      <w:r>
        <w:t>IFCAP will</w:t>
      </w:r>
      <w:r>
        <w:rPr>
          <w:spacing w:val="-57"/>
        </w:rPr>
        <w:t xml:space="preserve"> </w:t>
      </w:r>
      <w:r>
        <w:t>list the cost ceiling, obligations, unobligated balance, and obligations for the fiscal year to date</w:t>
      </w:r>
      <w:r>
        <w:rPr>
          <w:spacing w:val="1"/>
        </w:rPr>
        <w:t xml:space="preserve"> </w:t>
      </w:r>
      <w:r>
        <w:t>for each Control Point, grouped by appropriation.</w:t>
      </w:r>
      <w:r>
        <w:rPr>
          <w:spacing w:val="1"/>
        </w:rPr>
        <w:t xml:space="preserve"> </w:t>
      </w:r>
      <w:r>
        <w:t>The report will list totals for each</w:t>
      </w:r>
      <w:r>
        <w:rPr>
          <w:spacing w:val="1"/>
        </w:rPr>
        <w:t xml:space="preserve"> </w:t>
      </w:r>
      <w:r>
        <w:t>appropriation and grand totals for the service.</w:t>
      </w:r>
      <w:r>
        <w:rPr>
          <w:spacing w:val="1"/>
        </w:rPr>
        <w:t xml:space="preserve"> </w:t>
      </w:r>
      <w:r>
        <w:t>After printing the report, IFCAP will return to the</w:t>
      </w:r>
      <w:r>
        <w:rPr>
          <w:spacing w:val="-57"/>
        </w:rPr>
        <w:t xml:space="preserve"> </w:t>
      </w:r>
      <w:r>
        <w:t>Print Menu.</w:t>
      </w:r>
    </w:p>
    <w:p w14:paraId="45501AAA" w14:textId="2EAE93C6" w:rsidR="00781614" w:rsidRDefault="009A06DA">
      <w:pPr>
        <w:pStyle w:val="BodyText"/>
        <w:spacing w:before="7"/>
        <w:rPr>
          <w:sz w:val="14"/>
        </w:rPr>
      </w:pPr>
      <w:r>
        <w:rPr>
          <w:noProof/>
        </w:rPr>
        <mc:AlternateContent>
          <mc:Choice Requires="wpg">
            <w:drawing>
              <wp:anchor distT="0" distB="0" distL="0" distR="0" simplePos="0" relativeHeight="487706112" behindDoc="1" locked="0" layoutInCell="1" allowOverlap="1" wp14:anchorId="7A8584A2" wp14:editId="459DAED8">
                <wp:simplePos x="0" y="0"/>
                <wp:positionH relativeFrom="page">
                  <wp:posOffset>855980</wp:posOffset>
                </wp:positionH>
                <wp:positionV relativeFrom="paragraph">
                  <wp:posOffset>121920</wp:posOffset>
                </wp:positionV>
                <wp:extent cx="6061075" cy="752475"/>
                <wp:effectExtent l="0" t="0" r="0" b="0"/>
                <wp:wrapTopAndBottom/>
                <wp:docPr id="1256" name="docshapegroup1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52475"/>
                          <a:chOff x="1348" y="192"/>
                          <a:chExt cx="9545" cy="1185"/>
                        </a:xfrm>
                      </wpg:grpSpPr>
                      <wps:wsp>
                        <wps:cNvPr id="1257" name="docshape1091"/>
                        <wps:cNvSpPr>
                          <a:spLocks/>
                        </wps:cNvSpPr>
                        <wps:spPr bwMode="auto">
                          <a:xfrm>
                            <a:off x="1347" y="191"/>
                            <a:ext cx="9545" cy="1185"/>
                          </a:xfrm>
                          <a:custGeom>
                            <a:avLst/>
                            <a:gdLst>
                              <a:gd name="T0" fmla="+- 0 1362 1348"/>
                              <a:gd name="T1" fmla="*/ T0 w 9545"/>
                              <a:gd name="T2" fmla="+- 0 1362 192"/>
                              <a:gd name="T3" fmla="*/ 1362 h 1185"/>
                              <a:gd name="T4" fmla="+- 0 1362 1348"/>
                              <a:gd name="T5" fmla="*/ T4 w 9545"/>
                              <a:gd name="T6" fmla="+- 0 1094 192"/>
                              <a:gd name="T7" fmla="*/ 1094 h 1185"/>
                              <a:gd name="T8" fmla="+- 0 1348 1348"/>
                              <a:gd name="T9" fmla="*/ T8 w 9545"/>
                              <a:gd name="T10" fmla="+- 0 1333 192"/>
                              <a:gd name="T11" fmla="*/ 1333 h 1185"/>
                              <a:gd name="T12" fmla="+- 0 1348 1348"/>
                              <a:gd name="T13" fmla="*/ T12 w 9545"/>
                              <a:gd name="T14" fmla="+- 0 1376 192"/>
                              <a:gd name="T15" fmla="*/ 1376 h 1185"/>
                              <a:gd name="T16" fmla="+- 0 1391 1348"/>
                              <a:gd name="T17" fmla="*/ T16 w 9545"/>
                              <a:gd name="T18" fmla="+- 0 1376 192"/>
                              <a:gd name="T19" fmla="*/ 1376 h 1185"/>
                              <a:gd name="T20" fmla="+- 0 1391 1348"/>
                              <a:gd name="T21" fmla="*/ T20 w 9545"/>
                              <a:gd name="T22" fmla="+- 0 1094 192"/>
                              <a:gd name="T23" fmla="*/ 1094 h 1185"/>
                              <a:gd name="T24" fmla="+- 0 1376 1348"/>
                              <a:gd name="T25" fmla="*/ T24 w 9545"/>
                              <a:gd name="T26" fmla="+- 0 1333 192"/>
                              <a:gd name="T27" fmla="*/ 1333 h 1185"/>
                              <a:gd name="T28" fmla="+- 0 1391 1348"/>
                              <a:gd name="T29" fmla="*/ T28 w 9545"/>
                              <a:gd name="T30" fmla="+- 0 1348 192"/>
                              <a:gd name="T31" fmla="*/ 1348 h 1185"/>
                              <a:gd name="T32" fmla="+- 0 1391 1348"/>
                              <a:gd name="T33" fmla="*/ T32 w 9545"/>
                              <a:gd name="T34" fmla="+- 0 1094 192"/>
                              <a:gd name="T35" fmla="*/ 1094 h 1185"/>
                              <a:gd name="T36" fmla="+- 0 1376 1348"/>
                              <a:gd name="T37" fmla="*/ T36 w 9545"/>
                              <a:gd name="T38" fmla="+- 0 221 192"/>
                              <a:gd name="T39" fmla="*/ 221 h 1185"/>
                              <a:gd name="T40" fmla="+- 0 1376 1348"/>
                              <a:gd name="T41" fmla="*/ T40 w 9545"/>
                              <a:gd name="T42" fmla="+- 0 674 192"/>
                              <a:gd name="T43" fmla="*/ 674 h 1185"/>
                              <a:gd name="T44" fmla="+- 0 1376 1348"/>
                              <a:gd name="T45" fmla="*/ T44 w 9545"/>
                              <a:gd name="T46" fmla="+- 0 1094 192"/>
                              <a:gd name="T47" fmla="*/ 1094 h 1185"/>
                              <a:gd name="T48" fmla="+- 0 1391 1348"/>
                              <a:gd name="T49" fmla="*/ T48 w 9545"/>
                              <a:gd name="T50" fmla="+- 0 674 192"/>
                              <a:gd name="T51" fmla="*/ 674 h 1185"/>
                              <a:gd name="T52" fmla="+- 0 1391 1348"/>
                              <a:gd name="T53" fmla="*/ T52 w 9545"/>
                              <a:gd name="T54" fmla="+- 0 235 192"/>
                              <a:gd name="T55" fmla="*/ 235 h 1185"/>
                              <a:gd name="T56" fmla="+- 0 1391 1348"/>
                              <a:gd name="T57" fmla="*/ T56 w 9545"/>
                              <a:gd name="T58" fmla="+- 0 192 192"/>
                              <a:gd name="T59" fmla="*/ 192 h 1185"/>
                              <a:gd name="T60" fmla="+- 0 1348 1348"/>
                              <a:gd name="T61" fmla="*/ T60 w 9545"/>
                              <a:gd name="T62" fmla="+- 0 192 192"/>
                              <a:gd name="T63" fmla="*/ 192 h 1185"/>
                              <a:gd name="T64" fmla="+- 0 1348 1348"/>
                              <a:gd name="T65" fmla="*/ T64 w 9545"/>
                              <a:gd name="T66" fmla="+- 0 235 192"/>
                              <a:gd name="T67" fmla="*/ 235 h 1185"/>
                              <a:gd name="T68" fmla="+- 0 1348 1348"/>
                              <a:gd name="T69" fmla="*/ T68 w 9545"/>
                              <a:gd name="T70" fmla="+- 0 674 192"/>
                              <a:gd name="T71" fmla="*/ 674 h 1185"/>
                              <a:gd name="T72" fmla="+- 0 1362 1348"/>
                              <a:gd name="T73" fmla="*/ T72 w 9545"/>
                              <a:gd name="T74" fmla="+- 0 1094 192"/>
                              <a:gd name="T75" fmla="*/ 1094 h 1185"/>
                              <a:gd name="T76" fmla="+- 0 1362 1348"/>
                              <a:gd name="T77" fmla="*/ T76 w 9545"/>
                              <a:gd name="T78" fmla="+- 0 674 192"/>
                              <a:gd name="T79" fmla="*/ 674 h 1185"/>
                              <a:gd name="T80" fmla="+- 0 1362 1348"/>
                              <a:gd name="T81" fmla="*/ T80 w 9545"/>
                              <a:gd name="T82" fmla="+- 0 206 192"/>
                              <a:gd name="T83" fmla="*/ 206 h 1185"/>
                              <a:gd name="T84" fmla="+- 0 1391 1348"/>
                              <a:gd name="T85" fmla="*/ T84 w 9545"/>
                              <a:gd name="T86" fmla="+- 0 192 192"/>
                              <a:gd name="T87" fmla="*/ 192 h 1185"/>
                              <a:gd name="T88" fmla="+- 0 1391 1348"/>
                              <a:gd name="T89" fmla="*/ T88 w 9545"/>
                              <a:gd name="T90" fmla="+- 0 1362 192"/>
                              <a:gd name="T91" fmla="*/ 1362 h 1185"/>
                              <a:gd name="T92" fmla="+- 0 10849 1348"/>
                              <a:gd name="T93" fmla="*/ T92 w 9545"/>
                              <a:gd name="T94" fmla="+- 0 1376 192"/>
                              <a:gd name="T95" fmla="*/ 1376 h 1185"/>
                              <a:gd name="T96" fmla="+- 0 10849 1348"/>
                              <a:gd name="T97" fmla="*/ T96 w 9545"/>
                              <a:gd name="T98" fmla="+- 0 1333 192"/>
                              <a:gd name="T99" fmla="*/ 1333 h 1185"/>
                              <a:gd name="T100" fmla="+- 0 1391 1348"/>
                              <a:gd name="T101" fmla="*/ T100 w 9545"/>
                              <a:gd name="T102" fmla="+- 0 1348 192"/>
                              <a:gd name="T103" fmla="*/ 1348 h 1185"/>
                              <a:gd name="T104" fmla="+- 0 10849 1348"/>
                              <a:gd name="T105" fmla="*/ T104 w 9545"/>
                              <a:gd name="T106" fmla="+- 0 1333 192"/>
                              <a:gd name="T107" fmla="*/ 1333 h 1185"/>
                              <a:gd name="T108" fmla="+- 0 1391 1348"/>
                              <a:gd name="T109" fmla="*/ T108 w 9545"/>
                              <a:gd name="T110" fmla="+- 0 221 192"/>
                              <a:gd name="T111" fmla="*/ 221 h 1185"/>
                              <a:gd name="T112" fmla="+- 0 10849 1348"/>
                              <a:gd name="T113" fmla="*/ T112 w 9545"/>
                              <a:gd name="T114" fmla="+- 0 235 192"/>
                              <a:gd name="T115" fmla="*/ 235 h 1185"/>
                              <a:gd name="T116" fmla="+- 0 10849 1348"/>
                              <a:gd name="T117" fmla="*/ T116 w 9545"/>
                              <a:gd name="T118" fmla="+- 0 192 192"/>
                              <a:gd name="T119" fmla="*/ 192 h 1185"/>
                              <a:gd name="T120" fmla="+- 0 1391 1348"/>
                              <a:gd name="T121" fmla="*/ T120 w 9545"/>
                              <a:gd name="T122" fmla="+- 0 206 192"/>
                              <a:gd name="T123" fmla="*/ 206 h 1185"/>
                              <a:gd name="T124" fmla="+- 0 10849 1348"/>
                              <a:gd name="T125" fmla="*/ T124 w 9545"/>
                              <a:gd name="T126" fmla="+- 0 192 192"/>
                              <a:gd name="T127" fmla="*/ 192 h 1185"/>
                              <a:gd name="T128" fmla="+- 0 10849 1348"/>
                              <a:gd name="T129" fmla="*/ T128 w 9545"/>
                              <a:gd name="T130" fmla="+- 0 1094 192"/>
                              <a:gd name="T131" fmla="*/ 1094 h 1185"/>
                              <a:gd name="T132" fmla="+- 0 10849 1348"/>
                              <a:gd name="T133" fmla="*/ T132 w 9545"/>
                              <a:gd name="T134" fmla="+- 0 1348 192"/>
                              <a:gd name="T135" fmla="*/ 1348 h 1185"/>
                              <a:gd name="T136" fmla="+- 0 10864 1348"/>
                              <a:gd name="T137" fmla="*/ T136 w 9545"/>
                              <a:gd name="T138" fmla="+- 0 1333 192"/>
                              <a:gd name="T139" fmla="*/ 1333 h 1185"/>
                              <a:gd name="T140" fmla="+- 0 10864 1348"/>
                              <a:gd name="T141" fmla="*/ T140 w 9545"/>
                              <a:gd name="T142" fmla="+- 0 221 192"/>
                              <a:gd name="T143" fmla="*/ 221 h 1185"/>
                              <a:gd name="T144" fmla="+- 0 10849 1348"/>
                              <a:gd name="T145" fmla="*/ T144 w 9545"/>
                              <a:gd name="T146" fmla="+- 0 235 192"/>
                              <a:gd name="T147" fmla="*/ 235 h 1185"/>
                              <a:gd name="T148" fmla="+- 0 10849 1348"/>
                              <a:gd name="T149" fmla="*/ T148 w 9545"/>
                              <a:gd name="T150" fmla="+- 0 674 192"/>
                              <a:gd name="T151" fmla="*/ 674 h 1185"/>
                              <a:gd name="T152" fmla="+- 0 10864 1348"/>
                              <a:gd name="T153" fmla="*/ T152 w 9545"/>
                              <a:gd name="T154" fmla="+- 0 1094 192"/>
                              <a:gd name="T155" fmla="*/ 1094 h 1185"/>
                              <a:gd name="T156" fmla="+- 0 10864 1348"/>
                              <a:gd name="T157" fmla="*/ T156 w 9545"/>
                              <a:gd name="T158" fmla="+- 0 674 192"/>
                              <a:gd name="T159" fmla="*/ 674 h 1185"/>
                              <a:gd name="T160" fmla="+- 0 10864 1348"/>
                              <a:gd name="T161" fmla="*/ T160 w 9545"/>
                              <a:gd name="T162" fmla="+- 0 221 192"/>
                              <a:gd name="T163" fmla="*/ 221 h 1185"/>
                              <a:gd name="T164" fmla="+- 0 10878 1348"/>
                              <a:gd name="T165" fmla="*/ T164 w 9545"/>
                              <a:gd name="T166" fmla="+- 0 1094 192"/>
                              <a:gd name="T167" fmla="*/ 1094 h 1185"/>
                              <a:gd name="T168" fmla="+- 0 10878 1348"/>
                              <a:gd name="T169" fmla="*/ T168 w 9545"/>
                              <a:gd name="T170" fmla="+- 0 1362 192"/>
                              <a:gd name="T171" fmla="*/ 1362 h 1185"/>
                              <a:gd name="T172" fmla="+- 0 10849 1348"/>
                              <a:gd name="T173" fmla="*/ T172 w 9545"/>
                              <a:gd name="T174" fmla="+- 0 1376 192"/>
                              <a:gd name="T175" fmla="*/ 1376 h 1185"/>
                              <a:gd name="T176" fmla="+- 0 10892 1348"/>
                              <a:gd name="T177" fmla="*/ T176 w 9545"/>
                              <a:gd name="T178" fmla="+- 0 1376 192"/>
                              <a:gd name="T179" fmla="*/ 1376 h 1185"/>
                              <a:gd name="T180" fmla="+- 0 10892 1348"/>
                              <a:gd name="T181" fmla="*/ T180 w 9545"/>
                              <a:gd name="T182" fmla="+- 0 1333 192"/>
                              <a:gd name="T183" fmla="*/ 1333 h 1185"/>
                              <a:gd name="T184" fmla="+- 0 10892 1348"/>
                              <a:gd name="T185" fmla="*/ T184 w 9545"/>
                              <a:gd name="T186" fmla="+- 0 192 192"/>
                              <a:gd name="T187" fmla="*/ 192 h 1185"/>
                              <a:gd name="T188" fmla="+- 0 10849 1348"/>
                              <a:gd name="T189" fmla="*/ T188 w 9545"/>
                              <a:gd name="T190" fmla="+- 0 192 192"/>
                              <a:gd name="T191" fmla="*/ 192 h 1185"/>
                              <a:gd name="T192" fmla="+- 0 10878 1348"/>
                              <a:gd name="T193" fmla="*/ T192 w 9545"/>
                              <a:gd name="T194" fmla="+- 0 206 192"/>
                              <a:gd name="T195" fmla="*/ 206 h 1185"/>
                              <a:gd name="T196" fmla="+- 0 10878 1348"/>
                              <a:gd name="T197" fmla="*/ T196 w 9545"/>
                              <a:gd name="T198" fmla="+- 0 674 192"/>
                              <a:gd name="T199" fmla="*/ 674 h 1185"/>
                              <a:gd name="T200" fmla="+- 0 10878 1348"/>
                              <a:gd name="T201" fmla="*/ T200 w 9545"/>
                              <a:gd name="T202" fmla="+- 0 1094 192"/>
                              <a:gd name="T203" fmla="*/ 1094 h 1185"/>
                              <a:gd name="T204" fmla="+- 0 10892 1348"/>
                              <a:gd name="T205" fmla="*/ T204 w 9545"/>
                              <a:gd name="T206" fmla="+- 0 674 192"/>
                              <a:gd name="T207" fmla="*/ 674 h 1185"/>
                              <a:gd name="T208" fmla="+- 0 10892 1348"/>
                              <a:gd name="T209" fmla="*/ T208 w 9545"/>
                              <a:gd name="T210" fmla="+- 0 235 192"/>
                              <a:gd name="T211" fmla="*/ 235 h 1185"/>
                              <a:gd name="T212" fmla="+- 0 10892 1348"/>
                              <a:gd name="T213" fmla="*/ T212 w 9545"/>
                              <a:gd name="T214" fmla="+- 0 192 192"/>
                              <a:gd name="T215" fmla="*/ 192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45" h="1185">
                                <a:moveTo>
                                  <a:pt x="43" y="1170"/>
                                </a:moveTo>
                                <a:lnTo>
                                  <a:pt x="14" y="1170"/>
                                </a:lnTo>
                                <a:lnTo>
                                  <a:pt x="14" y="1141"/>
                                </a:lnTo>
                                <a:lnTo>
                                  <a:pt x="14" y="902"/>
                                </a:lnTo>
                                <a:lnTo>
                                  <a:pt x="0" y="902"/>
                                </a:lnTo>
                                <a:lnTo>
                                  <a:pt x="0" y="1141"/>
                                </a:lnTo>
                                <a:lnTo>
                                  <a:pt x="0" y="1170"/>
                                </a:lnTo>
                                <a:lnTo>
                                  <a:pt x="0" y="1184"/>
                                </a:lnTo>
                                <a:lnTo>
                                  <a:pt x="14" y="1184"/>
                                </a:lnTo>
                                <a:lnTo>
                                  <a:pt x="43" y="1184"/>
                                </a:lnTo>
                                <a:lnTo>
                                  <a:pt x="43" y="1170"/>
                                </a:lnTo>
                                <a:close/>
                                <a:moveTo>
                                  <a:pt x="43" y="902"/>
                                </a:moveTo>
                                <a:lnTo>
                                  <a:pt x="28" y="902"/>
                                </a:lnTo>
                                <a:lnTo>
                                  <a:pt x="28" y="1141"/>
                                </a:lnTo>
                                <a:lnTo>
                                  <a:pt x="28" y="1156"/>
                                </a:lnTo>
                                <a:lnTo>
                                  <a:pt x="43" y="1156"/>
                                </a:lnTo>
                                <a:lnTo>
                                  <a:pt x="43" y="1141"/>
                                </a:lnTo>
                                <a:lnTo>
                                  <a:pt x="43" y="902"/>
                                </a:lnTo>
                                <a:close/>
                                <a:moveTo>
                                  <a:pt x="43" y="29"/>
                                </a:moveTo>
                                <a:lnTo>
                                  <a:pt x="28" y="29"/>
                                </a:lnTo>
                                <a:lnTo>
                                  <a:pt x="28" y="43"/>
                                </a:lnTo>
                                <a:lnTo>
                                  <a:pt x="28" y="482"/>
                                </a:lnTo>
                                <a:lnTo>
                                  <a:pt x="28" y="90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14" y="902"/>
                                </a:lnTo>
                                <a:lnTo>
                                  <a:pt x="14" y="482"/>
                                </a:lnTo>
                                <a:lnTo>
                                  <a:pt x="14" y="43"/>
                                </a:lnTo>
                                <a:lnTo>
                                  <a:pt x="14" y="14"/>
                                </a:lnTo>
                                <a:lnTo>
                                  <a:pt x="43" y="14"/>
                                </a:lnTo>
                                <a:lnTo>
                                  <a:pt x="43" y="0"/>
                                </a:lnTo>
                                <a:close/>
                                <a:moveTo>
                                  <a:pt x="9501" y="1170"/>
                                </a:moveTo>
                                <a:lnTo>
                                  <a:pt x="43" y="1170"/>
                                </a:lnTo>
                                <a:lnTo>
                                  <a:pt x="43" y="1184"/>
                                </a:lnTo>
                                <a:lnTo>
                                  <a:pt x="9501" y="1184"/>
                                </a:lnTo>
                                <a:lnTo>
                                  <a:pt x="9501" y="1170"/>
                                </a:lnTo>
                                <a:close/>
                                <a:moveTo>
                                  <a:pt x="9501" y="1141"/>
                                </a:moveTo>
                                <a:lnTo>
                                  <a:pt x="43" y="1141"/>
                                </a:lnTo>
                                <a:lnTo>
                                  <a:pt x="43" y="1156"/>
                                </a:lnTo>
                                <a:lnTo>
                                  <a:pt x="9501" y="1156"/>
                                </a:lnTo>
                                <a:lnTo>
                                  <a:pt x="9501" y="1141"/>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902"/>
                                </a:moveTo>
                                <a:lnTo>
                                  <a:pt x="9501" y="902"/>
                                </a:lnTo>
                                <a:lnTo>
                                  <a:pt x="9501" y="1141"/>
                                </a:lnTo>
                                <a:lnTo>
                                  <a:pt x="9501" y="1156"/>
                                </a:lnTo>
                                <a:lnTo>
                                  <a:pt x="9516" y="1156"/>
                                </a:lnTo>
                                <a:lnTo>
                                  <a:pt x="9516" y="1141"/>
                                </a:lnTo>
                                <a:lnTo>
                                  <a:pt x="9516" y="902"/>
                                </a:lnTo>
                                <a:close/>
                                <a:moveTo>
                                  <a:pt x="9516" y="29"/>
                                </a:moveTo>
                                <a:lnTo>
                                  <a:pt x="9501" y="29"/>
                                </a:lnTo>
                                <a:lnTo>
                                  <a:pt x="9501" y="43"/>
                                </a:lnTo>
                                <a:lnTo>
                                  <a:pt x="9501" y="482"/>
                                </a:lnTo>
                                <a:lnTo>
                                  <a:pt x="9501" y="902"/>
                                </a:lnTo>
                                <a:lnTo>
                                  <a:pt x="9516" y="902"/>
                                </a:lnTo>
                                <a:lnTo>
                                  <a:pt x="9516" y="482"/>
                                </a:lnTo>
                                <a:lnTo>
                                  <a:pt x="9516" y="43"/>
                                </a:lnTo>
                                <a:lnTo>
                                  <a:pt x="9516" y="29"/>
                                </a:lnTo>
                                <a:close/>
                                <a:moveTo>
                                  <a:pt x="9544" y="902"/>
                                </a:moveTo>
                                <a:lnTo>
                                  <a:pt x="9530" y="902"/>
                                </a:lnTo>
                                <a:lnTo>
                                  <a:pt x="9530" y="1141"/>
                                </a:lnTo>
                                <a:lnTo>
                                  <a:pt x="9530" y="1170"/>
                                </a:lnTo>
                                <a:lnTo>
                                  <a:pt x="9501" y="1170"/>
                                </a:lnTo>
                                <a:lnTo>
                                  <a:pt x="9501" y="1184"/>
                                </a:lnTo>
                                <a:lnTo>
                                  <a:pt x="9530" y="1184"/>
                                </a:lnTo>
                                <a:lnTo>
                                  <a:pt x="9544" y="1184"/>
                                </a:lnTo>
                                <a:lnTo>
                                  <a:pt x="9544" y="1170"/>
                                </a:lnTo>
                                <a:lnTo>
                                  <a:pt x="9544" y="1141"/>
                                </a:lnTo>
                                <a:lnTo>
                                  <a:pt x="9544" y="902"/>
                                </a:lnTo>
                                <a:close/>
                                <a:moveTo>
                                  <a:pt x="9544" y="0"/>
                                </a:moveTo>
                                <a:lnTo>
                                  <a:pt x="9530" y="0"/>
                                </a:lnTo>
                                <a:lnTo>
                                  <a:pt x="9501" y="0"/>
                                </a:lnTo>
                                <a:lnTo>
                                  <a:pt x="9501" y="14"/>
                                </a:lnTo>
                                <a:lnTo>
                                  <a:pt x="9530" y="14"/>
                                </a:lnTo>
                                <a:lnTo>
                                  <a:pt x="9530" y="43"/>
                                </a:lnTo>
                                <a:lnTo>
                                  <a:pt x="9530" y="482"/>
                                </a:lnTo>
                                <a:lnTo>
                                  <a:pt x="9530" y="90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docshape1092"/>
                        <wps:cNvSpPr txBox="1">
                          <a:spLocks noChangeArrowheads="1"/>
                        </wps:cNvSpPr>
                        <wps:spPr bwMode="auto">
                          <a:xfrm>
                            <a:off x="1440" y="246"/>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C3C8"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503//</w:t>
                              </w:r>
                            </w:p>
                          </w:txbxContent>
                        </wps:txbx>
                        <wps:bodyPr rot="0" vert="horz" wrap="square" lIns="0" tIns="0" rIns="0" bIns="0" anchor="t" anchorCtr="0" upright="1">
                          <a:noAutofit/>
                        </wps:bodyPr>
                      </wps:wsp>
                      <wps:wsp>
                        <wps:cNvPr id="1259" name="docshape1093"/>
                        <wps:cNvSpPr txBox="1">
                          <a:spLocks noChangeArrowheads="1"/>
                        </wps:cNvSpPr>
                        <wps:spPr bwMode="auto">
                          <a:xfrm>
                            <a:off x="7056" y="246"/>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E4A0" w14:textId="77777777" w:rsidR="00672E13" w:rsidRDefault="00672E13">
                              <w:pPr>
                                <w:rPr>
                                  <w:rFonts w:ascii="Courier New"/>
                                  <w:sz w:val="18"/>
                                </w:rPr>
                              </w:pPr>
                              <w:r>
                                <w:rPr>
                                  <w:rFonts w:ascii="Courier New"/>
                                  <w:sz w:val="18"/>
                                </w:rPr>
                                <w:t>ALTOONA,</w:t>
                              </w:r>
                              <w:r>
                                <w:rPr>
                                  <w:rFonts w:ascii="Courier New"/>
                                  <w:spacing w:val="-2"/>
                                  <w:sz w:val="18"/>
                                </w:rPr>
                                <w:t xml:space="preserve"> </w:t>
                              </w:r>
                              <w:r>
                                <w:rPr>
                                  <w:rFonts w:ascii="Courier New"/>
                                  <w:sz w:val="18"/>
                                </w:rPr>
                                <w:t>PA</w:t>
                              </w:r>
                            </w:p>
                          </w:txbxContent>
                        </wps:txbx>
                        <wps:bodyPr rot="0" vert="horz" wrap="square" lIns="0" tIns="0" rIns="0" bIns="0" anchor="t" anchorCtr="0" upright="1">
                          <a:noAutofit/>
                        </wps:bodyPr>
                      </wps:wsp>
                      <wps:wsp>
                        <wps:cNvPr id="1260" name="docshape1094"/>
                        <wps:cNvSpPr txBox="1">
                          <a:spLocks noChangeArrowheads="1"/>
                        </wps:cNvSpPr>
                        <wps:spPr bwMode="auto">
                          <a:xfrm>
                            <a:off x="1440" y="666"/>
                            <a:ext cx="41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A9F5"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254FECC7" w14:textId="77777777" w:rsidR="00672E13" w:rsidRDefault="00672E13">
                              <w:pPr>
                                <w:rPr>
                                  <w:rFonts w:ascii="Courier New"/>
                                  <w:sz w:val="19"/>
                                </w:rPr>
                              </w:pPr>
                            </w:p>
                            <w:p w14:paraId="063B60CB" w14:textId="77777777" w:rsidR="00672E13" w:rsidRDefault="00672E13">
                              <w:pPr>
                                <w:spacing w:before="1"/>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584A2" id="docshapegroup1090" o:spid="_x0000_s1860" alt="&quot;&quot;" style="position:absolute;margin-left:67.4pt;margin-top:9.6pt;width:477.25pt;height:59.25pt;z-index:-15610368;mso-wrap-distance-left:0;mso-wrap-distance-right:0;mso-position-horizontal-relative:page;mso-position-vertical-relative:text" coordorigin="1348,192" coordsize="95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">
                <v:shape id="docshape1091" o:spid="_x0000_s1861" style="position:absolute;left:1347;top:191;width:9545;height:1185;visibility:visible;mso-wrap-style:square;v-text-anchor:top" coordsize="954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" path="m43,1170r-29,l14,1141r,-239l,902r,239l,1170r,14l14,1184r29,l43,1170xm43,902r-15,l28,1141r,15l43,1156r,-15l43,902xm43,29r-15,l28,43r,439l28,902r15,l43,482,43,43r,-14xm43,l14,,,,,14,,43,,482,,902r14,l14,482,14,43r,-29l43,14,43,xm9501,1170r-9458,l43,1184r9458,l9501,1170xm9501,1141r-9458,l43,1156r9458,l9501,1141xm9501,29l43,29r,14l9501,43r,-14xm9501,l43,r,14l9501,14r,-14xm9516,902r-15,l9501,1141r,15l9516,1156r,-15l9516,902xm9516,29r-15,l9501,43r,439l9501,902r15,l9516,482r,-439l9516,29xm9544,902r-14,l9530,1141r,29l9501,1170r,14l9530,1184r14,l9544,1170r,-29l9544,902xm9544,r-14,l9501,r,14l9530,14r,29l9530,482r,420l9544,902r,-420l9544,43r,-29l9544,xe" fillcolor="black" stroked="f">
                  <v:path arrowok="t" o:connecttype="custom" o:connectlocs="14,1362;14,1094;0,1333;0,1376;43,1376;43,1094;28,1333;43,1348;43,1094;28,221;28,674;28,1094;43,674;43,235;43,192;0,192;0,235;0,674;14,1094;14,674;14,206;43,192;43,1362;9501,1376;9501,1333;43,1348;9501,1333;43,221;9501,235;9501,192;43,206;9501,192;9501,1094;9501,1348;9516,1333;9516,221;9501,235;9501,674;9516,1094;9516,674;9516,221;9530,1094;9530,1362;9501,1376;9544,1376;9544,1333;9544,192;9501,192;9530,206;9530,674;9530,1094;9544,674;9544,235;9544,192" o:connectangles="0,0,0,0,0,0,0,0,0,0,0,0,0,0,0,0,0,0,0,0,0,0,0,0,0,0,0,0,0,0,0,0,0,0,0,0,0,0,0,0,0,0,0,0,0,0,0,0,0,0,0,0,0,0"/>
                </v:shape>
                <v:shape id="docshape1092" o:spid="_x0000_s1862" type="#_x0000_t202" style="position:absolute;left:1440;top:246;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x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45ksQsYAAADdAAAA&#10;DwAAAAAAAAAAAAAAAAAHAgAAZHJzL2Rvd25yZXYueG1sUEsFBgAAAAADAAMAtwAAAPoCAAAAAA==&#10;" filled="f" stroked="f">
                  <v:textbox inset="0,0,0,0">
                    <w:txbxContent>
                      <w:p w14:paraId="325AC3C8"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503//</w:t>
                        </w:r>
                      </w:p>
                    </w:txbxContent>
                  </v:textbox>
                </v:shape>
                <v:shape id="docshape1093" o:spid="_x0000_s1863" type="#_x0000_t202" style="position:absolute;left:7056;top:246;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nZwwAAAN0AAAAPAAAAZHJzL2Rvd25yZXYueG1sRE9Ni8Iw&#10;EL0L/ocwgjdNFRS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jNWJ2cMAAADdAAAADwAA&#10;AAAAAAAAAAAAAAAHAgAAZHJzL2Rvd25yZXYueG1sUEsFBgAAAAADAAMAtwAAAPcCAAAAAA==&#10;" filled="f" stroked="f">
                  <v:textbox inset="0,0,0,0">
                    <w:txbxContent>
                      <w:p w14:paraId="5C92E4A0" w14:textId="77777777" w:rsidR="00672E13" w:rsidRDefault="00672E13">
                        <w:pPr>
                          <w:rPr>
                            <w:rFonts w:ascii="Courier New"/>
                            <w:sz w:val="18"/>
                          </w:rPr>
                        </w:pPr>
                        <w:r>
                          <w:rPr>
                            <w:rFonts w:ascii="Courier New"/>
                            <w:sz w:val="18"/>
                          </w:rPr>
                          <w:t>ALTOONA,</w:t>
                        </w:r>
                        <w:r>
                          <w:rPr>
                            <w:rFonts w:ascii="Courier New"/>
                            <w:spacing w:val="-2"/>
                            <w:sz w:val="18"/>
                          </w:rPr>
                          <w:t xml:space="preserve"> </w:t>
                        </w:r>
                        <w:r>
                          <w:rPr>
                            <w:rFonts w:ascii="Courier New"/>
                            <w:sz w:val="18"/>
                          </w:rPr>
                          <w:t>PA</w:t>
                        </w:r>
                      </w:p>
                    </w:txbxContent>
                  </v:textbox>
                </v:shape>
                <v:shape id="docshape1094" o:spid="_x0000_s1864" type="#_x0000_t202" style="position:absolute;left:1440;top:666;width:41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" filled="f" stroked="f">
                  <v:textbox inset="0,0,0,0">
                    <w:txbxContent>
                      <w:p w14:paraId="3147A9F5"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254FECC7" w14:textId="77777777" w:rsidR="00672E13" w:rsidRDefault="00672E13">
                        <w:pPr>
                          <w:rPr>
                            <w:rFonts w:ascii="Courier New"/>
                            <w:sz w:val="19"/>
                          </w:rPr>
                        </w:pPr>
                      </w:p>
                      <w:p w14:paraId="063B60CB" w14:textId="77777777" w:rsidR="00672E13" w:rsidRDefault="00672E13">
                        <w:pPr>
                          <w:spacing w:before="1"/>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3//</w:t>
                        </w:r>
                      </w:p>
                    </w:txbxContent>
                  </v:textbox>
                </v:shape>
                <w10:wrap type="topAndBottom" anchorx="page"/>
              </v:group>
            </w:pict>
          </mc:Fallback>
        </mc:AlternateContent>
      </w:r>
    </w:p>
    <w:p w14:paraId="2D1BD782" w14:textId="77777777" w:rsidR="00781614" w:rsidRDefault="00781614">
      <w:pPr>
        <w:rPr>
          <w:sz w:val="14"/>
        </w:rPr>
        <w:sectPr w:rsidR="00781614">
          <w:pgSz w:w="12240" w:h="15840"/>
          <w:pgMar w:top="940" w:right="1120" w:bottom="1060" w:left="1120" w:header="730" w:footer="874" w:gutter="0"/>
          <w:cols w:space="720"/>
        </w:sectPr>
      </w:pPr>
    </w:p>
    <w:p w14:paraId="20275159" w14:textId="53CCAA30" w:rsidR="00781614" w:rsidRDefault="009A06DA">
      <w:pPr>
        <w:pStyle w:val="BodyText"/>
        <w:rPr>
          <w:sz w:val="20"/>
        </w:rPr>
      </w:pPr>
      <w:r>
        <w:rPr>
          <w:noProof/>
        </w:rPr>
        <w:lastRenderedPageBreak/>
        <mc:AlternateContent>
          <mc:Choice Requires="wpg">
            <w:drawing>
              <wp:anchor distT="0" distB="0" distL="114300" distR="114300" simplePos="0" relativeHeight="475210752" behindDoc="1" locked="0" layoutInCell="1" allowOverlap="1" wp14:anchorId="6F3E392E" wp14:editId="4D4960E5">
                <wp:simplePos x="0" y="0"/>
                <wp:positionH relativeFrom="page">
                  <wp:posOffset>855980</wp:posOffset>
                </wp:positionH>
                <wp:positionV relativeFrom="page">
                  <wp:posOffset>914400</wp:posOffset>
                </wp:positionV>
                <wp:extent cx="6061075" cy="8114030"/>
                <wp:effectExtent l="0" t="0" r="0" b="0"/>
                <wp:wrapNone/>
                <wp:docPr id="1253" name="docshapegroup1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114030"/>
                          <a:chOff x="1348" y="1440"/>
                          <a:chExt cx="9545" cy="12778"/>
                        </a:xfrm>
                      </wpg:grpSpPr>
                      <wps:wsp>
                        <wps:cNvPr id="1254" name="docshape1096"/>
                        <wps:cNvSpPr>
                          <a:spLocks/>
                        </wps:cNvSpPr>
                        <wps:spPr bwMode="auto">
                          <a:xfrm>
                            <a:off x="1347" y="1440"/>
                            <a:ext cx="9545" cy="7022"/>
                          </a:xfrm>
                          <a:custGeom>
                            <a:avLst/>
                            <a:gdLst>
                              <a:gd name="T0" fmla="+- 0 1376 1348"/>
                              <a:gd name="T1" fmla="*/ T0 w 9545"/>
                              <a:gd name="T2" fmla="+- 0 1483 1440"/>
                              <a:gd name="T3" fmla="*/ 1483 h 7022"/>
                              <a:gd name="T4" fmla="+- 0 1376 1348"/>
                              <a:gd name="T5" fmla="*/ T4 w 9545"/>
                              <a:gd name="T6" fmla="+- 0 2342 1440"/>
                              <a:gd name="T7" fmla="*/ 2342 h 7022"/>
                              <a:gd name="T8" fmla="+- 0 1376 1348"/>
                              <a:gd name="T9" fmla="*/ T8 w 9545"/>
                              <a:gd name="T10" fmla="+- 0 3602 1440"/>
                              <a:gd name="T11" fmla="*/ 3602 h 7022"/>
                              <a:gd name="T12" fmla="+- 0 1376 1348"/>
                              <a:gd name="T13" fmla="*/ T12 w 9545"/>
                              <a:gd name="T14" fmla="+- 0 4442 1440"/>
                              <a:gd name="T15" fmla="*/ 4442 h 7022"/>
                              <a:gd name="T16" fmla="+- 0 1376 1348"/>
                              <a:gd name="T17" fmla="*/ T16 w 9545"/>
                              <a:gd name="T18" fmla="+- 0 5282 1440"/>
                              <a:gd name="T19" fmla="*/ 5282 h 7022"/>
                              <a:gd name="T20" fmla="+- 0 1376 1348"/>
                              <a:gd name="T21" fmla="*/ T20 w 9545"/>
                              <a:gd name="T22" fmla="+- 0 6142 1440"/>
                              <a:gd name="T23" fmla="*/ 6142 h 7022"/>
                              <a:gd name="T24" fmla="+- 0 1391 1348"/>
                              <a:gd name="T25" fmla="*/ T24 w 9545"/>
                              <a:gd name="T26" fmla="+- 0 6142 1440"/>
                              <a:gd name="T27" fmla="*/ 6142 h 7022"/>
                              <a:gd name="T28" fmla="+- 0 1391 1348"/>
                              <a:gd name="T29" fmla="*/ T28 w 9545"/>
                              <a:gd name="T30" fmla="+- 0 5282 1440"/>
                              <a:gd name="T31" fmla="*/ 5282 h 7022"/>
                              <a:gd name="T32" fmla="+- 0 1391 1348"/>
                              <a:gd name="T33" fmla="*/ T32 w 9545"/>
                              <a:gd name="T34" fmla="+- 0 4442 1440"/>
                              <a:gd name="T35" fmla="*/ 4442 h 7022"/>
                              <a:gd name="T36" fmla="+- 0 1391 1348"/>
                              <a:gd name="T37" fmla="*/ T36 w 9545"/>
                              <a:gd name="T38" fmla="+- 0 3602 1440"/>
                              <a:gd name="T39" fmla="*/ 3602 h 7022"/>
                              <a:gd name="T40" fmla="+- 0 1391 1348"/>
                              <a:gd name="T41" fmla="*/ T40 w 9545"/>
                              <a:gd name="T42" fmla="+- 0 2342 1440"/>
                              <a:gd name="T43" fmla="*/ 2342 h 7022"/>
                              <a:gd name="T44" fmla="+- 0 1391 1348"/>
                              <a:gd name="T45" fmla="*/ T44 w 9545"/>
                              <a:gd name="T46" fmla="+- 0 1483 1440"/>
                              <a:gd name="T47" fmla="*/ 1483 h 7022"/>
                              <a:gd name="T48" fmla="+- 0 1362 1348"/>
                              <a:gd name="T49" fmla="*/ T48 w 9545"/>
                              <a:gd name="T50" fmla="+- 0 1440 1440"/>
                              <a:gd name="T51" fmla="*/ 1440 h 7022"/>
                              <a:gd name="T52" fmla="+- 0 1348 1348"/>
                              <a:gd name="T53" fmla="*/ T52 w 9545"/>
                              <a:gd name="T54" fmla="+- 0 1483 1440"/>
                              <a:gd name="T55" fmla="*/ 1483 h 7022"/>
                              <a:gd name="T56" fmla="+- 0 1348 1348"/>
                              <a:gd name="T57" fmla="*/ T56 w 9545"/>
                              <a:gd name="T58" fmla="+- 0 2342 1440"/>
                              <a:gd name="T59" fmla="*/ 2342 h 7022"/>
                              <a:gd name="T60" fmla="+- 0 1348 1348"/>
                              <a:gd name="T61" fmla="*/ T60 w 9545"/>
                              <a:gd name="T62" fmla="+- 0 3602 1440"/>
                              <a:gd name="T63" fmla="*/ 3602 h 7022"/>
                              <a:gd name="T64" fmla="+- 0 1348 1348"/>
                              <a:gd name="T65" fmla="*/ T64 w 9545"/>
                              <a:gd name="T66" fmla="+- 0 4442 1440"/>
                              <a:gd name="T67" fmla="*/ 4442 h 7022"/>
                              <a:gd name="T68" fmla="+- 0 1348 1348"/>
                              <a:gd name="T69" fmla="*/ T68 w 9545"/>
                              <a:gd name="T70" fmla="+- 0 5282 1440"/>
                              <a:gd name="T71" fmla="*/ 5282 h 7022"/>
                              <a:gd name="T72" fmla="+- 0 1348 1348"/>
                              <a:gd name="T73" fmla="*/ T72 w 9545"/>
                              <a:gd name="T74" fmla="+- 0 6142 1440"/>
                              <a:gd name="T75" fmla="*/ 6142 h 7022"/>
                              <a:gd name="T76" fmla="+- 0 1362 1348"/>
                              <a:gd name="T77" fmla="*/ T76 w 9545"/>
                              <a:gd name="T78" fmla="+- 0 6142 1440"/>
                              <a:gd name="T79" fmla="*/ 6142 h 7022"/>
                              <a:gd name="T80" fmla="+- 0 1362 1348"/>
                              <a:gd name="T81" fmla="*/ T80 w 9545"/>
                              <a:gd name="T82" fmla="+- 0 5282 1440"/>
                              <a:gd name="T83" fmla="*/ 5282 h 7022"/>
                              <a:gd name="T84" fmla="+- 0 1362 1348"/>
                              <a:gd name="T85" fmla="*/ T84 w 9545"/>
                              <a:gd name="T86" fmla="+- 0 4442 1440"/>
                              <a:gd name="T87" fmla="*/ 4442 h 7022"/>
                              <a:gd name="T88" fmla="+- 0 1362 1348"/>
                              <a:gd name="T89" fmla="*/ T88 w 9545"/>
                              <a:gd name="T90" fmla="+- 0 3602 1440"/>
                              <a:gd name="T91" fmla="*/ 3602 h 7022"/>
                              <a:gd name="T92" fmla="+- 0 1362 1348"/>
                              <a:gd name="T93" fmla="*/ T92 w 9545"/>
                              <a:gd name="T94" fmla="+- 0 2342 1440"/>
                              <a:gd name="T95" fmla="*/ 2342 h 7022"/>
                              <a:gd name="T96" fmla="+- 0 1362 1348"/>
                              <a:gd name="T97" fmla="*/ T96 w 9545"/>
                              <a:gd name="T98" fmla="+- 0 1483 1440"/>
                              <a:gd name="T99" fmla="*/ 1483 h 7022"/>
                              <a:gd name="T100" fmla="+- 0 1391 1348"/>
                              <a:gd name="T101" fmla="*/ T100 w 9545"/>
                              <a:gd name="T102" fmla="+- 0 1440 1440"/>
                              <a:gd name="T103" fmla="*/ 1440 h 7022"/>
                              <a:gd name="T104" fmla="+- 0 1391 1348"/>
                              <a:gd name="T105" fmla="*/ T104 w 9545"/>
                              <a:gd name="T106" fmla="+- 0 1483 1440"/>
                              <a:gd name="T107" fmla="*/ 1483 h 7022"/>
                              <a:gd name="T108" fmla="+- 0 10849 1348"/>
                              <a:gd name="T109" fmla="*/ T108 w 9545"/>
                              <a:gd name="T110" fmla="+- 0 1440 1440"/>
                              <a:gd name="T111" fmla="*/ 1440 h 7022"/>
                              <a:gd name="T112" fmla="+- 0 10849 1348"/>
                              <a:gd name="T113" fmla="*/ T112 w 9545"/>
                              <a:gd name="T114" fmla="+- 0 1454 1440"/>
                              <a:gd name="T115" fmla="*/ 1454 h 7022"/>
                              <a:gd name="T116" fmla="+- 0 10849 1348"/>
                              <a:gd name="T117" fmla="*/ T116 w 9545"/>
                              <a:gd name="T118" fmla="+- 0 1469 1440"/>
                              <a:gd name="T119" fmla="*/ 1469 h 7022"/>
                              <a:gd name="T120" fmla="+- 0 10849 1348"/>
                              <a:gd name="T121" fmla="*/ T120 w 9545"/>
                              <a:gd name="T122" fmla="+- 0 2342 1440"/>
                              <a:gd name="T123" fmla="*/ 2342 h 7022"/>
                              <a:gd name="T124" fmla="+- 0 10849 1348"/>
                              <a:gd name="T125" fmla="*/ T124 w 9545"/>
                              <a:gd name="T126" fmla="+- 0 3182 1440"/>
                              <a:gd name="T127" fmla="*/ 3182 h 7022"/>
                              <a:gd name="T128" fmla="+- 0 10849 1348"/>
                              <a:gd name="T129" fmla="*/ T128 w 9545"/>
                              <a:gd name="T130" fmla="+- 0 4022 1440"/>
                              <a:gd name="T131" fmla="*/ 4022 h 7022"/>
                              <a:gd name="T132" fmla="+- 0 10849 1348"/>
                              <a:gd name="T133" fmla="*/ T132 w 9545"/>
                              <a:gd name="T134" fmla="+- 0 4862 1440"/>
                              <a:gd name="T135" fmla="*/ 4862 h 7022"/>
                              <a:gd name="T136" fmla="+- 0 10849 1348"/>
                              <a:gd name="T137" fmla="*/ T136 w 9545"/>
                              <a:gd name="T138" fmla="+- 0 5922 1440"/>
                              <a:gd name="T139" fmla="*/ 5922 h 7022"/>
                              <a:gd name="T140" fmla="+- 0 10849 1348"/>
                              <a:gd name="T141" fmla="*/ T140 w 9545"/>
                              <a:gd name="T142" fmla="+- 0 6781 1440"/>
                              <a:gd name="T143" fmla="*/ 6781 h 7022"/>
                              <a:gd name="T144" fmla="+- 0 10849 1348"/>
                              <a:gd name="T145" fmla="*/ T144 w 9545"/>
                              <a:gd name="T146" fmla="+- 0 7621 1440"/>
                              <a:gd name="T147" fmla="*/ 7621 h 7022"/>
                              <a:gd name="T148" fmla="+- 0 10864 1348"/>
                              <a:gd name="T149" fmla="*/ T148 w 9545"/>
                              <a:gd name="T150" fmla="+- 0 7621 1440"/>
                              <a:gd name="T151" fmla="*/ 7621 h 7022"/>
                              <a:gd name="T152" fmla="+- 0 10864 1348"/>
                              <a:gd name="T153" fmla="*/ T152 w 9545"/>
                              <a:gd name="T154" fmla="+- 0 6781 1440"/>
                              <a:gd name="T155" fmla="*/ 6781 h 7022"/>
                              <a:gd name="T156" fmla="+- 0 10864 1348"/>
                              <a:gd name="T157" fmla="*/ T156 w 9545"/>
                              <a:gd name="T158" fmla="+- 0 5922 1440"/>
                              <a:gd name="T159" fmla="*/ 5922 h 7022"/>
                              <a:gd name="T160" fmla="+- 0 10864 1348"/>
                              <a:gd name="T161" fmla="*/ T160 w 9545"/>
                              <a:gd name="T162" fmla="+- 0 4862 1440"/>
                              <a:gd name="T163" fmla="*/ 4862 h 7022"/>
                              <a:gd name="T164" fmla="+- 0 10864 1348"/>
                              <a:gd name="T165" fmla="*/ T164 w 9545"/>
                              <a:gd name="T166" fmla="+- 0 4022 1440"/>
                              <a:gd name="T167" fmla="*/ 4022 h 7022"/>
                              <a:gd name="T168" fmla="+- 0 10864 1348"/>
                              <a:gd name="T169" fmla="*/ T168 w 9545"/>
                              <a:gd name="T170" fmla="+- 0 3182 1440"/>
                              <a:gd name="T171" fmla="*/ 3182 h 7022"/>
                              <a:gd name="T172" fmla="+- 0 10864 1348"/>
                              <a:gd name="T173" fmla="*/ T172 w 9545"/>
                              <a:gd name="T174" fmla="+- 0 2342 1440"/>
                              <a:gd name="T175" fmla="*/ 2342 h 7022"/>
                              <a:gd name="T176" fmla="+- 0 10864 1348"/>
                              <a:gd name="T177" fmla="*/ T176 w 9545"/>
                              <a:gd name="T178" fmla="+- 0 1469 1440"/>
                              <a:gd name="T179" fmla="*/ 1469 h 7022"/>
                              <a:gd name="T180" fmla="+- 0 10849 1348"/>
                              <a:gd name="T181" fmla="*/ T180 w 9545"/>
                              <a:gd name="T182" fmla="+- 0 1440 1440"/>
                              <a:gd name="T183" fmla="*/ 1440 h 7022"/>
                              <a:gd name="T184" fmla="+- 0 10878 1348"/>
                              <a:gd name="T185" fmla="*/ T184 w 9545"/>
                              <a:gd name="T186" fmla="+- 0 1483 1440"/>
                              <a:gd name="T187" fmla="*/ 1483 h 7022"/>
                              <a:gd name="T188" fmla="+- 0 10878 1348"/>
                              <a:gd name="T189" fmla="*/ T188 w 9545"/>
                              <a:gd name="T190" fmla="+- 0 2342 1440"/>
                              <a:gd name="T191" fmla="*/ 2342 h 7022"/>
                              <a:gd name="T192" fmla="+- 0 10878 1348"/>
                              <a:gd name="T193" fmla="*/ T192 w 9545"/>
                              <a:gd name="T194" fmla="+- 0 3602 1440"/>
                              <a:gd name="T195" fmla="*/ 3602 h 7022"/>
                              <a:gd name="T196" fmla="+- 0 10878 1348"/>
                              <a:gd name="T197" fmla="*/ T196 w 9545"/>
                              <a:gd name="T198" fmla="+- 0 4442 1440"/>
                              <a:gd name="T199" fmla="*/ 4442 h 7022"/>
                              <a:gd name="T200" fmla="+- 0 10878 1348"/>
                              <a:gd name="T201" fmla="*/ T200 w 9545"/>
                              <a:gd name="T202" fmla="+- 0 5282 1440"/>
                              <a:gd name="T203" fmla="*/ 5282 h 7022"/>
                              <a:gd name="T204" fmla="+- 0 10878 1348"/>
                              <a:gd name="T205" fmla="*/ T204 w 9545"/>
                              <a:gd name="T206" fmla="+- 0 6142 1440"/>
                              <a:gd name="T207" fmla="*/ 6142 h 7022"/>
                              <a:gd name="T208" fmla="+- 0 10878 1348"/>
                              <a:gd name="T209" fmla="*/ T208 w 9545"/>
                              <a:gd name="T210" fmla="+- 0 6781 1440"/>
                              <a:gd name="T211" fmla="*/ 6781 h 7022"/>
                              <a:gd name="T212" fmla="+- 0 10878 1348"/>
                              <a:gd name="T213" fmla="*/ T212 w 9545"/>
                              <a:gd name="T214" fmla="+- 0 8041 1440"/>
                              <a:gd name="T215" fmla="*/ 8041 h 7022"/>
                              <a:gd name="T216" fmla="+- 0 10892 1348"/>
                              <a:gd name="T217" fmla="*/ T216 w 9545"/>
                              <a:gd name="T218" fmla="+- 0 8461 1440"/>
                              <a:gd name="T219" fmla="*/ 8461 h 7022"/>
                              <a:gd name="T220" fmla="+- 0 10892 1348"/>
                              <a:gd name="T221" fmla="*/ T220 w 9545"/>
                              <a:gd name="T222" fmla="+- 0 7621 1440"/>
                              <a:gd name="T223" fmla="*/ 7621 h 7022"/>
                              <a:gd name="T224" fmla="+- 0 10892 1348"/>
                              <a:gd name="T225" fmla="*/ T224 w 9545"/>
                              <a:gd name="T226" fmla="+- 0 6781 1440"/>
                              <a:gd name="T227" fmla="*/ 6781 h 7022"/>
                              <a:gd name="T228" fmla="+- 0 10892 1348"/>
                              <a:gd name="T229" fmla="*/ T228 w 9545"/>
                              <a:gd name="T230" fmla="+- 0 5922 1440"/>
                              <a:gd name="T231" fmla="*/ 5922 h 7022"/>
                              <a:gd name="T232" fmla="+- 0 10892 1348"/>
                              <a:gd name="T233" fmla="*/ T232 w 9545"/>
                              <a:gd name="T234" fmla="+- 0 4862 1440"/>
                              <a:gd name="T235" fmla="*/ 4862 h 7022"/>
                              <a:gd name="T236" fmla="+- 0 10892 1348"/>
                              <a:gd name="T237" fmla="*/ T236 w 9545"/>
                              <a:gd name="T238" fmla="+- 0 4022 1440"/>
                              <a:gd name="T239" fmla="*/ 4022 h 7022"/>
                              <a:gd name="T240" fmla="+- 0 10892 1348"/>
                              <a:gd name="T241" fmla="*/ T240 w 9545"/>
                              <a:gd name="T242" fmla="+- 0 3182 1440"/>
                              <a:gd name="T243" fmla="*/ 3182 h 7022"/>
                              <a:gd name="T244" fmla="+- 0 10892 1348"/>
                              <a:gd name="T245" fmla="*/ T244 w 9545"/>
                              <a:gd name="T246" fmla="+- 0 2342 1440"/>
                              <a:gd name="T247" fmla="*/ 2342 h 7022"/>
                              <a:gd name="T248" fmla="+- 0 10892 1348"/>
                              <a:gd name="T249" fmla="*/ T248 w 9545"/>
                              <a:gd name="T250" fmla="+- 0 1454 1440"/>
                              <a:gd name="T251" fmla="*/ 1454 h 7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45" h="7022">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062"/>
                                </a:lnTo>
                                <a:lnTo>
                                  <a:pt x="28" y="4482"/>
                                </a:lnTo>
                                <a:lnTo>
                                  <a:pt x="28" y="4702"/>
                                </a:lnTo>
                                <a:lnTo>
                                  <a:pt x="28" y="5122"/>
                                </a:lnTo>
                                <a:lnTo>
                                  <a:pt x="43" y="5122"/>
                                </a:lnTo>
                                <a:lnTo>
                                  <a:pt x="43" y="4702"/>
                                </a:lnTo>
                                <a:lnTo>
                                  <a:pt x="43" y="4482"/>
                                </a:lnTo>
                                <a:lnTo>
                                  <a:pt x="43" y="40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062"/>
                                </a:lnTo>
                                <a:lnTo>
                                  <a:pt x="0" y="4482"/>
                                </a:lnTo>
                                <a:lnTo>
                                  <a:pt x="0" y="4702"/>
                                </a:lnTo>
                                <a:lnTo>
                                  <a:pt x="0" y="5122"/>
                                </a:lnTo>
                                <a:lnTo>
                                  <a:pt x="14" y="5122"/>
                                </a:lnTo>
                                <a:lnTo>
                                  <a:pt x="14" y="4702"/>
                                </a:lnTo>
                                <a:lnTo>
                                  <a:pt x="14" y="4482"/>
                                </a:lnTo>
                                <a:lnTo>
                                  <a:pt x="14" y="40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062"/>
                                </a:lnTo>
                                <a:lnTo>
                                  <a:pt x="9501" y="4482"/>
                                </a:lnTo>
                                <a:lnTo>
                                  <a:pt x="9501" y="4702"/>
                                </a:lnTo>
                                <a:lnTo>
                                  <a:pt x="9501" y="5122"/>
                                </a:lnTo>
                                <a:lnTo>
                                  <a:pt x="9501" y="5341"/>
                                </a:lnTo>
                                <a:lnTo>
                                  <a:pt x="9501" y="5761"/>
                                </a:lnTo>
                                <a:lnTo>
                                  <a:pt x="9501" y="6181"/>
                                </a:lnTo>
                                <a:lnTo>
                                  <a:pt x="9501" y="6601"/>
                                </a:lnTo>
                                <a:lnTo>
                                  <a:pt x="9516" y="6601"/>
                                </a:lnTo>
                                <a:lnTo>
                                  <a:pt x="9516" y="6181"/>
                                </a:lnTo>
                                <a:lnTo>
                                  <a:pt x="9516" y="5761"/>
                                </a:lnTo>
                                <a:lnTo>
                                  <a:pt x="9516" y="5341"/>
                                </a:lnTo>
                                <a:lnTo>
                                  <a:pt x="9516" y="5122"/>
                                </a:lnTo>
                                <a:lnTo>
                                  <a:pt x="9516" y="4702"/>
                                </a:lnTo>
                                <a:lnTo>
                                  <a:pt x="9516" y="4482"/>
                                </a:lnTo>
                                <a:lnTo>
                                  <a:pt x="9516" y="40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062"/>
                                </a:lnTo>
                                <a:lnTo>
                                  <a:pt x="9530" y="4482"/>
                                </a:lnTo>
                                <a:lnTo>
                                  <a:pt x="9530" y="4702"/>
                                </a:lnTo>
                                <a:lnTo>
                                  <a:pt x="9530" y="5122"/>
                                </a:lnTo>
                                <a:lnTo>
                                  <a:pt x="9530" y="5341"/>
                                </a:lnTo>
                                <a:lnTo>
                                  <a:pt x="9530" y="5761"/>
                                </a:lnTo>
                                <a:lnTo>
                                  <a:pt x="9530" y="6181"/>
                                </a:lnTo>
                                <a:lnTo>
                                  <a:pt x="9530" y="6601"/>
                                </a:lnTo>
                                <a:lnTo>
                                  <a:pt x="9530" y="7021"/>
                                </a:lnTo>
                                <a:lnTo>
                                  <a:pt x="9544" y="7021"/>
                                </a:lnTo>
                                <a:lnTo>
                                  <a:pt x="9544" y="6601"/>
                                </a:lnTo>
                                <a:lnTo>
                                  <a:pt x="9544" y="6181"/>
                                </a:lnTo>
                                <a:lnTo>
                                  <a:pt x="9544" y="5761"/>
                                </a:lnTo>
                                <a:lnTo>
                                  <a:pt x="9544" y="5341"/>
                                </a:lnTo>
                                <a:lnTo>
                                  <a:pt x="9544" y="5122"/>
                                </a:lnTo>
                                <a:lnTo>
                                  <a:pt x="9544" y="4702"/>
                                </a:lnTo>
                                <a:lnTo>
                                  <a:pt x="9544" y="4482"/>
                                </a:lnTo>
                                <a:lnTo>
                                  <a:pt x="9544" y="40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docshape1097"/>
                        <wps:cNvSpPr>
                          <a:spLocks/>
                        </wps:cNvSpPr>
                        <wps:spPr bwMode="auto">
                          <a:xfrm>
                            <a:off x="10849" y="8041"/>
                            <a:ext cx="44" cy="6177"/>
                          </a:xfrm>
                          <a:custGeom>
                            <a:avLst/>
                            <a:gdLst>
                              <a:gd name="T0" fmla="+- 0 10849 10849"/>
                              <a:gd name="T1" fmla="*/ T0 w 44"/>
                              <a:gd name="T2" fmla="+- 0 12938 8041"/>
                              <a:gd name="T3" fmla="*/ 12938 h 6177"/>
                              <a:gd name="T4" fmla="+- 0 10849 10849"/>
                              <a:gd name="T5" fmla="*/ T4 w 44"/>
                              <a:gd name="T6" fmla="+- 0 13578 8041"/>
                              <a:gd name="T7" fmla="*/ 13578 h 6177"/>
                              <a:gd name="T8" fmla="+- 0 10849 10849"/>
                              <a:gd name="T9" fmla="*/ T8 w 44"/>
                              <a:gd name="T10" fmla="+- 0 13998 8041"/>
                              <a:gd name="T11" fmla="*/ 13998 h 6177"/>
                              <a:gd name="T12" fmla="+- 0 10864 10849"/>
                              <a:gd name="T13" fmla="*/ T12 w 44"/>
                              <a:gd name="T14" fmla="+- 0 14218 8041"/>
                              <a:gd name="T15" fmla="*/ 14218 h 6177"/>
                              <a:gd name="T16" fmla="+- 0 10864 10849"/>
                              <a:gd name="T17" fmla="*/ T16 w 44"/>
                              <a:gd name="T18" fmla="+- 0 13578 8041"/>
                              <a:gd name="T19" fmla="*/ 13578 h 6177"/>
                              <a:gd name="T20" fmla="+- 0 10864 10849"/>
                              <a:gd name="T21" fmla="*/ T20 w 44"/>
                              <a:gd name="T22" fmla="+- 0 13358 8041"/>
                              <a:gd name="T23" fmla="*/ 13358 h 6177"/>
                              <a:gd name="T24" fmla="+- 0 10864 10849"/>
                              <a:gd name="T25" fmla="*/ T24 w 44"/>
                              <a:gd name="T26" fmla="+- 0 11440 8041"/>
                              <a:gd name="T27" fmla="*/ 11440 h 6177"/>
                              <a:gd name="T28" fmla="+- 0 10849 10849"/>
                              <a:gd name="T29" fmla="*/ T28 w 44"/>
                              <a:gd name="T30" fmla="+- 0 11659 8041"/>
                              <a:gd name="T31" fmla="*/ 11659 h 6177"/>
                              <a:gd name="T32" fmla="+- 0 10849 10849"/>
                              <a:gd name="T33" fmla="*/ T32 w 44"/>
                              <a:gd name="T34" fmla="+- 0 12079 8041"/>
                              <a:gd name="T35" fmla="*/ 12079 h 6177"/>
                              <a:gd name="T36" fmla="+- 0 10849 10849"/>
                              <a:gd name="T37" fmla="*/ T36 w 44"/>
                              <a:gd name="T38" fmla="+- 0 12719 8041"/>
                              <a:gd name="T39" fmla="*/ 12719 h 6177"/>
                              <a:gd name="T40" fmla="+- 0 10864 10849"/>
                              <a:gd name="T41" fmla="*/ T40 w 44"/>
                              <a:gd name="T42" fmla="+- 0 12938 8041"/>
                              <a:gd name="T43" fmla="*/ 12938 h 6177"/>
                              <a:gd name="T44" fmla="+- 0 10864 10849"/>
                              <a:gd name="T45" fmla="*/ T44 w 44"/>
                              <a:gd name="T46" fmla="+- 0 12299 8041"/>
                              <a:gd name="T47" fmla="*/ 12299 h 6177"/>
                              <a:gd name="T48" fmla="+- 0 10864 10849"/>
                              <a:gd name="T49" fmla="*/ T48 w 44"/>
                              <a:gd name="T50" fmla="+- 0 11659 8041"/>
                              <a:gd name="T51" fmla="*/ 11659 h 6177"/>
                              <a:gd name="T52" fmla="+- 0 10864 10849"/>
                              <a:gd name="T53" fmla="*/ T52 w 44"/>
                              <a:gd name="T54" fmla="+- 0 11440 8041"/>
                              <a:gd name="T55" fmla="*/ 11440 h 6177"/>
                              <a:gd name="T56" fmla="+- 0 10849 10849"/>
                              <a:gd name="T57" fmla="*/ T56 w 44"/>
                              <a:gd name="T58" fmla="+- 0 8041 8041"/>
                              <a:gd name="T59" fmla="*/ 8041 h 6177"/>
                              <a:gd name="T60" fmla="+- 0 10849 10849"/>
                              <a:gd name="T61" fmla="*/ T60 w 44"/>
                              <a:gd name="T62" fmla="+- 0 8881 8041"/>
                              <a:gd name="T63" fmla="*/ 8881 h 6177"/>
                              <a:gd name="T64" fmla="+- 0 10849 10849"/>
                              <a:gd name="T65" fmla="*/ T64 w 44"/>
                              <a:gd name="T66" fmla="+- 0 9521 8041"/>
                              <a:gd name="T67" fmla="*/ 9521 h 6177"/>
                              <a:gd name="T68" fmla="+- 0 10849 10849"/>
                              <a:gd name="T69" fmla="*/ T68 w 44"/>
                              <a:gd name="T70" fmla="+- 0 9740 8041"/>
                              <a:gd name="T71" fmla="*/ 9740 h 6177"/>
                              <a:gd name="T72" fmla="+- 0 10849 10849"/>
                              <a:gd name="T73" fmla="*/ T72 w 44"/>
                              <a:gd name="T74" fmla="+- 0 10380 8041"/>
                              <a:gd name="T75" fmla="*/ 10380 h 6177"/>
                              <a:gd name="T76" fmla="+- 0 10849 10849"/>
                              <a:gd name="T77" fmla="*/ T76 w 44"/>
                              <a:gd name="T78" fmla="+- 0 11020 8041"/>
                              <a:gd name="T79" fmla="*/ 11020 h 6177"/>
                              <a:gd name="T80" fmla="+- 0 10864 10849"/>
                              <a:gd name="T81" fmla="*/ T80 w 44"/>
                              <a:gd name="T82" fmla="+- 0 11440 8041"/>
                              <a:gd name="T83" fmla="*/ 11440 h 6177"/>
                              <a:gd name="T84" fmla="+- 0 10864 10849"/>
                              <a:gd name="T85" fmla="*/ T84 w 44"/>
                              <a:gd name="T86" fmla="+- 0 10800 8041"/>
                              <a:gd name="T87" fmla="*/ 10800 h 6177"/>
                              <a:gd name="T88" fmla="+- 0 10864 10849"/>
                              <a:gd name="T89" fmla="*/ T88 w 44"/>
                              <a:gd name="T90" fmla="+- 0 10160 8041"/>
                              <a:gd name="T91" fmla="*/ 10160 h 6177"/>
                              <a:gd name="T92" fmla="+- 0 10864 10849"/>
                              <a:gd name="T93" fmla="*/ T92 w 44"/>
                              <a:gd name="T94" fmla="+- 0 9740 8041"/>
                              <a:gd name="T95" fmla="*/ 9740 h 6177"/>
                              <a:gd name="T96" fmla="+- 0 10864 10849"/>
                              <a:gd name="T97" fmla="*/ T96 w 44"/>
                              <a:gd name="T98" fmla="+- 0 9101 8041"/>
                              <a:gd name="T99" fmla="*/ 9101 h 6177"/>
                              <a:gd name="T100" fmla="+- 0 10864 10849"/>
                              <a:gd name="T101" fmla="*/ T100 w 44"/>
                              <a:gd name="T102" fmla="+- 0 8461 8041"/>
                              <a:gd name="T103" fmla="*/ 8461 h 6177"/>
                              <a:gd name="T104" fmla="+- 0 10892 10849"/>
                              <a:gd name="T105" fmla="*/ T104 w 44"/>
                              <a:gd name="T106" fmla="+- 0 12938 8041"/>
                              <a:gd name="T107" fmla="*/ 12938 h 6177"/>
                              <a:gd name="T108" fmla="+- 0 10878 10849"/>
                              <a:gd name="T109" fmla="*/ T108 w 44"/>
                              <a:gd name="T110" fmla="+- 0 13358 8041"/>
                              <a:gd name="T111" fmla="*/ 13358 h 6177"/>
                              <a:gd name="T112" fmla="+- 0 10878 10849"/>
                              <a:gd name="T113" fmla="*/ T112 w 44"/>
                              <a:gd name="T114" fmla="+- 0 13578 8041"/>
                              <a:gd name="T115" fmla="*/ 13578 h 6177"/>
                              <a:gd name="T116" fmla="+- 0 10878 10849"/>
                              <a:gd name="T117" fmla="*/ T116 w 44"/>
                              <a:gd name="T118" fmla="+- 0 14218 8041"/>
                              <a:gd name="T119" fmla="*/ 14218 h 6177"/>
                              <a:gd name="T120" fmla="+- 0 10892 10849"/>
                              <a:gd name="T121" fmla="*/ T120 w 44"/>
                              <a:gd name="T122" fmla="+- 0 13998 8041"/>
                              <a:gd name="T123" fmla="*/ 13998 h 6177"/>
                              <a:gd name="T124" fmla="+- 0 10892 10849"/>
                              <a:gd name="T125" fmla="*/ T124 w 44"/>
                              <a:gd name="T126" fmla="+- 0 13578 8041"/>
                              <a:gd name="T127" fmla="*/ 13578 h 6177"/>
                              <a:gd name="T128" fmla="+- 0 10892 10849"/>
                              <a:gd name="T129" fmla="*/ T128 w 44"/>
                              <a:gd name="T130" fmla="+- 0 12938 8041"/>
                              <a:gd name="T131" fmla="*/ 12938 h 6177"/>
                              <a:gd name="T132" fmla="+- 0 10878 10849"/>
                              <a:gd name="T133" fmla="*/ T132 w 44"/>
                              <a:gd name="T134" fmla="+- 0 11440 8041"/>
                              <a:gd name="T135" fmla="*/ 11440 h 6177"/>
                              <a:gd name="T136" fmla="+- 0 10878 10849"/>
                              <a:gd name="T137" fmla="*/ T136 w 44"/>
                              <a:gd name="T138" fmla="+- 0 11659 8041"/>
                              <a:gd name="T139" fmla="*/ 11659 h 6177"/>
                              <a:gd name="T140" fmla="+- 0 10878 10849"/>
                              <a:gd name="T141" fmla="*/ T140 w 44"/>
                              <a:gd name="T142" fmla="+- 0 12299 8041"/>
                              <a:gd name="T143" fmla="*/ 12299 h 6177"/>
                              <a:gd name="T144" fmla="+- 0 10878 10849"/>
                              <a:gd name="T145" fmla="*/ T144 w 44"/>
                              <a:gd name="T146" fmla="+- 0 12938 8041"/>
                              <a:gd name="T147" fmla="*/ 12938 h 6177"/>
                              <a:gd name="T148" fmla="+- 0 10892 10849"/>
                              <a:gd name="T149" fmla="*/ T148 w 44"/>
                              <a:gd name="T150" fmla="+- 0 12719 8041"/>
                              <a:gd name="T151" fmla="*/ 12719 h 6177"/>
                              <a:gd name="T152" fmla="+- 0 10892 10849"/>
                              <a:gd name="T153" fmla="*/ T152 w 44"/>
                              <a:gd name="T154" fmla="+- 0 12079 8041"/>
                              <a:gd name="T155" fmla="*/ 12079 h 6177"/>
                              <a:gd name="T156" fmla="+- 0 10892 10849"/>
                              <a:gd name="T157" fmla="*/ T156 w 44"/>
                              <a:gd name="T158" fmla="+- 0 11659 8041"/>
                              <a:gd name="T159" fmla="*/ 11659 h 6177"/>
                              <a:gd name="T160" fmla="+- 0 10892 10849"/>
                              <a:gd name="T161" fmla="*/ T160 w 44"/>
                              <a:gd name="T162" fmla="+- 0 8041 8041"/>
                              <a:gd name="T163" fmla="*/ 8041 h 6177"/>
                              <a:gd name="T164" fmla="+- 0 10878 10849"/>
                              <a:gd name="T165" fmla="*/ T164 w 44"/>
                              <a:gd name="T166" fmla="+- 0 8461 8041"/>
                              <a:gd name="T167" fmla="*/ 8461 h 6177"/>
                              <a:gd name="T168" fmla="+- 0 10878 10849"/>
                              <a:gd name="T169" fmla="*/ T168 w 44"/>
                              <a:gd name="T170" fmla="+- 0 9101 8041"/>
                              <a:gd name="T171" fmla="*/ 9101 h 6177"/>
                              <a:gd name="T172" fmla="+- 0 10878 10849"/>
                              <a:gd name="T173" fmla="*/ T172 w 44"/>
                              <a:gd name="T174" fmla="+- 0 9740 8041"/>
                              <a:gd name="T175" fmla="*/ 9740 h 6177"/>
                              <a:gd name="T176" fmla="+- 0 10878 10849"/>
                              <a:gd name="T177" fmla="*/ T176 w 44"/>
                              <a:gd name="T178" fmla="+- 0 10160 8041"/>
                              <a:gd name="T179" fmla="*/ 10160 h 6177"/>
                              <a:gd name="T180" fmla="+- 0 10878 10849"/>
                              <a:gd name="T181" fmla="*/ T180 w 44"/>
                              <a:gd name="T182" fmla="+- 0 10800 8041"/>
                              <a:gd name="T183" fmla="*/ 10800 h 6177"/>
                              <a:gd name="T184" fmla="+- 0 10878 10849"/>
                              <a:gd name="T185" fmla="*/ T184 w 44"/>
                              <a:gd name="T186" fmla="+- 0 11440 8041"/>
                              <a:gd name="T187" fmla="*/ 11440 h 6177"/>
                              <a:gd name="T188" fmla="+- 0 10892 10849"/>
                              <a:gd name="T189" fmla="*/ T188 w 44"/>
                              <a:gd name="T190" fmla="+- 0 11020 8041"/>
                              <a:gd name="T191" fmla="*/ 11020 h 6177"/>
                              <a:gd name="T192" fmla="+- 0 10892 10849"/>
                              <a:gd name="T193" fmla="*/ T192 w 44"/>
                              <a:gd name="T194" fmla="+- 0 10380 8041"/>
                              <a:gd name="T195" fmla="*/ 10380 h 6177"/>
                              <a:gd name="T196" fmla="+- 0 10892 10849"/>
                              <a:gd name="T197" fmla="*/ T196 w 44"/>
                              <a:gd name="T198" fmla="+- 0 9740 8041"/>
                              <a:gd name="T199" fmla="*/ 9740 h 6177"/>
                              <a:gd name="T200" fmla="+- 0 10892 10849"/>
                              <a:gd name="T201" fmla="*/ T200 w 44"/>
                              <a:gd name="T202" fmla="+- 0 9521 8041"/>
                              <a:gd name="T203" fmla="*/ 9521 h 6177"/>
                              <a:gd name="T204" fmla="+- 0 10892 10849"/>
                              <a:gd name="T205" fmla="*/ T204 w 44"/>
                              <a:gd name="T206" fmla="+- 0 8881 8041"/>
                              <a:gd name="T207" fmla="*/ 8881 h 6177"/>
                              <a:gd name="T208" fmla="+- 0 10892 10849"/>
                              <a:gd name="T209" fmla="*/ T208 w 44"/>
                              <a:gd name="T210" fmla="+- 0 8041 8041"/>
                              <a:gd name="T211" fmla="*/ 8041 h 6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4" h="6177">
                                <a:moveTo>
                                  <a:pt x="15" y="4897"/>
                                </a:moveTo>
                                <a:lnTo>
                                  <a:pt x="0" y="4897"/>
                                </a:lnTo>
                                <a:lnTo>
                                  <a:pt x="0" y="5317"/>
                                </a:lnTo>
                                <a:lnTo>
                                  <a:pt x="0" y="5537"/>
                                </a:lnTo>
                                <a:lnTo>
                                  <a:pt x="0" y="5957"/>
                                </a:lnTo>
                                <a:lnTo>
                                  <a:pt x="0" y="6177"/>
                                </a:lnTo>
                                <a:lnTo>
                                  <a:pt x="15" y="6177"/>
                                </a:lnTo>
                                <a:lnTo>
                                  <a:pt x="15" y="5957"/>
                                </a:lnTo>
                                <a:lnTo>
                                  <a:pt x="15" y="5537"/>
                                </a:lnTo>
                                <a:lnTo>
                                  <a:pt x="15" y="5317"/>
                                </a:lnTo>
                                <a:lnTo>
                                  <a:pt x="15" y="4897"/>
                                </a:lnTo>
                                <a:close/>
                                <a:moveTo>
                                  <a:pt x="15" y="3399"/>
                                </a:moveTo>
                                <a:lnTo>
                                  <a:pt x="0" y="3399"/>
                                </a:lnTo>
                                <a:lnTo>
                                  <a:pt x="0" y="3618"/>
                                </a:lnTo>
                                <a:lnTo>
                                  <a:pt x="0" y="4038"/>
                                </a:lnTo>
                                <a:lnTo>
                                  <a:pt x="0" y="4258"/>
                                </a:lnTo>
                                <a:lnTo>
                                  <a:pt x="0" y="4678"/>
                                </a:lnTo>
                                <a:lnTo>
                                  <a:pt x="0" y="4897"/>
                                </a:lnTo>
                                <a:lnTo>
                                  <a:pt x="15" y="4897"/>
                                </a:lnTo>
                                <a:lnTo>
                                  <a:pt x="15" y="4678"/>
                                </a:lnTo>
                                <a:lnTo>
                                  <a:pt x="15" y="4258"/>
                                </a:lnTo>
                                <a:lnTo>
                                  <a:pt x="15" y="4038"/>
                                </a:lnTo>
                                <a:lnTo>
                                  <a:pt x="15" y="3618"/>
                                </a:lnTo>
                                <a:lnTo>
                                  <a:pt x="15" y="3399"/>
                                </a:lnTo>
                                <a:close/>
                                <a:moveTo>
                                  <a:pt x="15" y="0"/>
                                </a:moveTo>
                                <a:lnTo>
                                  <a:pt x="0" y="0"/>
                                </a:lnTo>
                                <a:lnTo>
                                  <a:pt x="0" y="420"/>
                                </a:lnTo>
                                <a:lnTo>
                                  <a:pt x="0" y="840"/>
                                </a:lnTo>
                                <a:lnTo>
                                  <a:pt x="0" y="1060"/>
                                </a:lnTo>
                                <a:lnTo>
                                  <a:pt x="0" y="1480"/>
                                </a:lnTo>
                                <a:lnTo>
                                  <a:pt x="0" y="1699"/>
                                </a:lnTo>
                                <a:lnTo>
                                  <a:pt x="0" y="2119"/>
                                </a:lnTo>
                                <a:lnTo>
                                  <a:pt x="0" y="2339"/>
                                </a:lnTo>
                                <a:lnTo>
                                  <a:pt x="0" y="2759"/>
                                </a:lnTo>
                                <a:lnTo>
                                  <a:pt x="0" y="2979"/>
                                </a:lnTo>
                                <a:lnTo>
                                  <a:pt x="0" y="3399"/>
                                </a:lnTo>
                                <a:lnTo>
                                  <a:pt x="15" y="3399"/>
                                </a:lnTo>
                                <a:lnTo>
                                  <a:pt x="15" y="2979"/>
                                </a:lnTo>
                                <a:lnTo>
                                  <a:pt x="15" y="2759"/>
                                </a:lnTo>
                                <a:lnTo>
                                  <a:pt x="15" y="2339"/>
                                </a:lnTo>
                                <a:lnTo>
                                  <a:pt x="15" y="2119"/>
                                </a:lnTo>
                                <a:lnTo>
                                  <a:pt x="15" y="1699"/>
                                </a:lnTo>
                                <a:lnTo>
                                  <a:pt x="15" y="1480"/>
                                </a:lnTo>
                                <a:lnTo>
                                  <a:pt x="15" y="1060"/>
                                </a:lnTo>
                                <a:lnTo>
                                  <a:pt x="15" y="840"/>
                                </a:lnTo>
                                <a:lnTo>
                                  <a:pt x="15" y="420"/>
                                </a:lnTo>
                                <a:lnTo>
                                  <a:pt x="15" y="0"/>
                                </a:lnTo>
                                <a:close/>
                                <a:moveTo>
                                  <a:pt x="43" y="4897"/>
                                </a:moveTo>
                                <a:lnTo>
                                  <a:pt x="29" y="4897"/>
                                </a:lnTo>
                                <a:lnTo>
                                  <a:pt x="29" y="5317"/>
                                </a:lnTo>
                                <a:lnTo>
                                  <a:pt x="29" y="5537"/>
                                </a:lnTo>
                                <a:lnTo>
                                  <a:pt x="29" y="5957"/>
                                </a:lnTo>
                                <a:lnTo>
                                  <a:pt x="29" y="6177"/>
                                </a:lnTo>
                                <a:lnTo>
                                  <a:pt x="43" y="6177"/>
                                </a:lnTo>
                                <a:lnTo>
                                  <a:pt x="43" y="5957"/>
                                </a:lnTo>
                                <a:lnTo>
                                  <a:pt x="43" y="5537"/>
                                </a:lnTo>
                                <a:lnTo>
                                  <a:pt x="43" y="5317"/>
                                </a:lnTo>
                                <a:lnTo>
                                  <a:pt x="43" y="4897"/>
                                </a:lnTo>
                                <a:close/>
                                <a:moveTo>
                                  <a:pt x="43" y="3399"/>
                                </a:moveTo>
                                <a:lnTo>
                                  <a:pt x="29" y="3399"/>
                                </a:lnTo>
                                <a:lnTo>
                                  <a:pt x="29" y="3618"/>
                                </a:lnTo>
                                <a:lnTo>
                                  <a:pt x="29" y="4038"/>
                                </a:lnTo>
                                <a:lnTo>
                                  <a:pt x="29" y="4258"/>
                                </a:lnTo>
                                <a:lnTo>
                                  <a:pt x="29" y="4678"/>
                                </a:lnTo>
                                <a:lnTo>
                                  <a:pt x="29" y="4897"/>
                                </a:lnTo>
                                <a:lnTo>
                                  <a:pt x="43" y="4897"/>
                                </a:lnTo>
                                <a:lnTo>
                                  <a:pt x="43" y="4678"/>
                                </a:lnTo>
                                <a:lnTo>
                                  <a:pt x="43" y="4258"/>
                                </a:lnTo>
                                <a:lnTo>
                                  <a:pt x="43" y="4038"/>
                                </a:lnTo>
                                <a:lnTo>
                                  <a:pt x="43" y="3618"/>
                                </a:lnTo>
                                <a:lnTo>
                                  <a:pt x="43" y="3399"/>
                                </a:lnTo>
                                <a:close/>
                                <a:moveTo>
                                  <a:pt x="43" y="0"/>
                                </a:moveTo>
                                <a:lnTo>
                                  <a:pt x="29" y="0"/>
                                </a:lnTo>
                                <a:lnTo>
                                  <a:pt x="29" y="420"/>
                                </a:lnTo>
                                <a:lnTo>
                                  <a:pt x="29" y="840"/>
                                </a:lnTo>
                                <a:lnTo>
                                  <a:pt x="29" y="1060"/>
                                </a:lnTo>
                                <a:lnTo>
                                  <a:pt x="29" y="1480"/>
                                </a:lnTo>
                                <a:lnTo>
                                  <a:pt x="29" y="1699"/>
                                </a:lnTo>
                                <a:lnTo>
                                  <a:pt x="29" y="2119"/>
                                </a:lnTo>
                                <a:lnTo>
                                  <a:pt x="29" y="2339"/>
                                </a:lnTo>
                                <a:lnTo>
                                  <a:pt x="29" y="2759"/>
                                </a:lnTo>
                                <a:lnTo>
                                  <a:pt x="29" y="2979"/>
                                </a:lnTo>
                                <a:lnTo>
                                  <a:pt x="29" y="3399"/>
                                </a:lnTo>
                                <a:lnTo>
                                  <a:pt x="43" y="3399"/>
                                </a:lnTo>
                                <a:lnTo>
                                  <a:pt x="43" y="2979"/>
                                </a:lnTo>
                                <a:lnTo>
                                  <a:pt x="43" y="2759"/>
                                </a:lnTo>
                                <a:lnTo>
                                  <a:pt x="43" y="2339"/>
                                </a:lnTo>
                                <a:lnTo>
                                  <a:pt x="43" y="2119"/>
                                </a:lnTo>
                                <a:lnTo>
                                  <a:pt x="43" y="1699"/>
                                </a:lnTo>
                                <a:lnTo>
                                  <a:pt x="43" y="1480"/>
                                </a:lnTo>
                                <a:lnTo>
                                  <a:pt x="43" y="10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524D9" id="docshapegroup1095" o:spid="_x0000_s1026" alt="&quot;&quot;" style="position:absolute;margin-left:67.4pt;margin-top:1in;width:477.25pt;height:638.9pt;z-index:-28105728;mso-position-horizontal-relative:page;mso-position-vertical-relative:page" coordorigin="1348,1440" coordsize="9545,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">
                <v:shape id="docshape1096" o:spid="_x0000_s1027" style="position:absolute;left:1347;top:1440;width:9545;height:7022;visibility:visible;mso-wrap-style:square;v-text-anchor:top" coordsize="9545,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" path="m43,29r-15,l28,43r,439l28,902r,420l28,1742r,420l28,2582r,420l28,3422r,420l28,4062r,420l28,4702r,420l43,5122r,-420l43,4482r,-420l43,3842r,-420l43,3002r,-420l43,2162r,-420l43,1322r,-420l43,482,43,43r,-14xm43,l14,,,,,14,,43,,482,,902r,420l,1742r,420l,2582r,420l,3422r,420l,4062r,420l,4702r,420l14,5122r,-420l14,4482r,-420l14,3842r,-420l14,3002r,-420l14,2162r,-420l14,1322r,-420l14,482,14,43r,-29l43,14,43,xm9501,29l43,29r,14l9501,43r,-14xm9501,l43,r,14l9501,14r,-14xm9516,29r-15,l9501,43r,439l9501,902r,420l9501,1742r,420l9501,2582r,420l9501,3422r,420l9501,4062r,420l9501,4702r,420l9501,5341r,420l9501,6181r,420l9516,6601r,-420l9516,5761r,-420l9516,5122r,-420l9516,4482r,-420l9516,3842r,-420l9516,3002r,-420l9516,2162r,-420l9516,1322r,-420l9516,482r,-439l9516,29xm9544,r-14,l9501,r,14l9530,14r,29l9530,482r,420l9530,1322r,420l9530,2162r,420l9530,3002r,420l9530,3842r,220l9530,4482r,220l9530,5122r,219l9530,5761r,420l9530,6601r,420l9544,7021r,-420l9544,6181r,-420l9544,5341r,-219l9544,4702r,-220l9544,4062r,-220l9544,3422r,-420l9544,2582r,-420l9544,1742r,-420l9544,902r,-420l9544,43r,-29l9544,xe" fillcolor="black" stroked="f">
                  <v:path arrowok="t" o:connecttype="custom" o:connectlocs="28,1483;28,2342;28,3602;28,4442;28,5282;28,6142;43,6142;43,5282;43,4442;43,3602;43,2342;43,1483;14,1440;0,1483;0,2342;0,3602;0,4442;0,5282;0,6142;14,6142;14,5282;14,4442;14,3602;14,2342;14,1483;43,1440;43,1483;9501,1440;9501,1454;9501,1469;9501,2342;9501,3182;9501,4022;9501,4862;9501,5922;9501,6781;9501,7621;9516,7621;9516,6781;9516,5922;9516,4862;9516,4022;9516,3182;9516,2342;9516,1469;9501,1440;9530,1483;9530,2342;9530,3602;9530,4442;9530,5282;9530,6142;9530,6781;9530,8041;9544,8461;9544,7621;9544,6781;9544,5922;9544,4862;9544,4022;9544,3182;9544,2342;9544,1454" o:connectangles="0,0,0,0,0,0,0,0,0,0,0,0,0,0,0,0,0,0,0,0,0,0,0,0,0,0,0,0,0,0,0,0,0,0,0,0,0,0,0,0,0,0,0,0,0,0,0,0,0,0,0,0,0,0,0,0,0,0,0,0,0,0,0"/>
                </v:shape>
                <v:shape id="docshape1097" o:spid="_x0000_s1028" style="position:absolute;left:10849;top:8041;width:44;height:6177;visibility:visible;mso-wrap-style:square;v-text-anchor:top" coordsize="4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" path="m15,4897r-15,l,5317r,220l,5957r,220l15,6177r,-220l15,5537r,-220l15,4897xm15,3399r-15,l,3618r,420l,4258r,420l,4897r15,l15,4678r,-420l15,4038r,-420l15,3399xm15,l,,,420,,840r,220l,1480r,219l,2119r,220l,2759r,220l,3399r15,l15,2979r,-220l15,2339r,-220l15,1699r,-219l15,1060r,-220l15,420,15,xm43,4897r-14,l29,5317r,220l29,5957r,220l43,6177r,-220l43,5537r,-220l43,4897xm43,3399r-14,l29,3618r,420l29,4258r,420l29,4897r14,l43,4678r,-420l43,4038r,-420l43,3399xm43,l29,r,420l29,840r,220l29,1480r,219l29,2119r,220l29,2759r,220l29,3399r14,l43,2979r,-220l43,2339r,-220l43,1699r,-219l43,1060r,-220l43,420,43,xe" fillcolor="black" stroked="f">
                  <v:path arrowok="t" o:connecttype="custom" o:connectlocs="0,12938;0,13578;0,13998;15,14218;15,13578;15,13358;15,11440;0,11659;0,12079;0,12719;15,12938;15,12299;15,11659;15,11440;0,8041;0,8881;0,9521;0,9740;0,10380;0,11020;15,11440;15,10800;15,10160;15,9740;15,9101;15,8461;43,12938;29,13358;29,13578;29,14218;43,13998;43,13578;43,12938;29,11440;29,11659;29,12299;29,12938;43,12719;43,12079;43,11659;43,8041;29,8461;29,9101;29,9740;29,10160;29,10800;29,11440;43,11020;43,10380;43,9740;43,9521;43,8881;43,8041" o:connectangles="0,0,0,0,0,0,0,0,0,0,0,0,0,0,0,0,0,0,0,0,0,0,0,0,0,0,0,0,0,0,0,0,0,0,0,0,0,0,0,0,0,0,0,0,0,0,0,0,0,0,0,0,0"/>
                </v:shape>
                <w10:wrap anchorx="page" anchory="page"/>
              </v:group>
            </w:pict>
          </mc:Fallback>
        </mc:AlternateContent>
      </w:r>
    </w:p>
    <w:p w14:paraId="1F6882E0" w14:textId="77777777" w:rsidR="00781614" w:rsidRDefault="00781614">
      <w:pPr>
        <w:pStyle w:val="BodyText"/>
        <w:spacing w:before="5"/>
        <w:rPr>
          <w:sz w:val="18"/>
        </w:rPr>
      </w:pPr>
    </w:p>
    <w:p w14:paraId="0771800E" w14:textId="77777777" w:rsidR="00781614" w:rsidRDefault="007142AF">
      <w:pPr>
        <w:tabs>
          <w:tab w:val="left" w:pos="2155"/>
          <w:tab w:val="left" w:pos="2911"/>
        </w:tabs>
        <w:spacing w:before="100"/>
        <w:ind w:left="320"/>
        <w:rPr>
          <w:rFonts w:ascii="Courier New"/>
          <w:sz w:val="18"/>
        </w:rPr>
      </w:pPr>
      <w:r>
        <w:rPr>
          <w:rFonts w:ascii="Courier New"/>
          <w:sz w:val="18"/>
        </w:rPr>
        <w:t>DEVICE:</w:t>
      </w:r>
      <w:r>
        <w:rPr>
          <w:rFonts w:ascii="Courier New"/>
          <w:spacing w:val="-2"/>
          <w:sz w:val="18"/>
        </w:rPr>
        <w:t xml:space="preserve"> </w:t>
      </w:r>
      <w:r>
        <w:rPr>
          <w:rFonts w:ascii="Courier New"/>
          <w:sz w:val="18"/>
        </w:rPr>
        <w:t>HOME//</w:t>
      </w:r>
      <w:r>
        <w:rPr>
          <w:rFonts w:ascii="Courier New"/>
          <w:sz w:val="18"/>
        </w:rPr>
        <w:tab/>
        <w:t>LAT</w:t>
      </w:r>
      <w:r>
        <w:rPr>
          <w:rFonts w:ascii="Courier New"/>
          <w:sz w:val="18"/>
        </w:rPr>
        <w:tab/>
        <w:t>RIGHT</w:t>
      </w:r>
      <w:r>
        <w:rPr>
          <w:rFonts w:ascii="Courier New"/>
          <w:spacing w:val="-1"/>
          <w:sz w:val="18"/>
        </w:rPr>
        <w:t xml:space="preserve"> </w:t>
      </w:r>
      <w:r>
        <w:rPr>
          <w:rFonts w:ascii="Courier New"/>
          <w:sz w:val="18"/>
        </w:rPr>
        <w:t>MARGIN:</w:t>
      </w:r>
      <w:r>
        <w:rPr>
          <w:rFonts w:ascii="Courier New"/>
          <w:spacing w:val="-1"/>
          <w:sz w:val="18"/>
        </w:rPr>
        <w:t xml:space="preserve"> </w:t>
      </w:r>
      <w:r>
        <w:rPr>
          <w:rFonts w:ascii="Courier New"/>
          <w:sz w:val="18"/>
        </w:rPr>
        <w:t>80//</w:t>
      </w:r>
    </w:p>
    <w:p w14:paraId="284A40CD" w14:textId="77777777" w:rsidR="00781614" w:rsidRDefault="00781614">
      <w:pPr>
        <w:pStyle w:val="BodyText"/>
        <w:rPr>
          <w:rFonts w:ascii="Courier New"/>
          <w:sz w:val="20"/>
        </w:rPr>
      </w:pPr>
    </w:p>
    <w:p w14:paraId="43A4B64A" w14:textId="77777777" w:rsidR="00781614" w:rsidRDefault="00781614">
      <w:pPr>
        <w:pStyle w:val="BodyText"/>
        <w:spacing w:before="4"/>
        <w:rPr>
          <w:rFonts w:ascii="Courier New"/>
          <w:sz w:val="27"/>
        </w:rPr>
      </w:pPr>
    </w:p>
    <w:p w14:paraId="20F2091B" w14:textId="77777777" w:rsidR="00781614" w:rsidRDefault="007142AF">
      <w:pPr>
        <w:tabs>
          <w:tab w:val="left" w:pos="4639"/>
          <w:tab w:val="left" w:pos="7987"/>
          <w:tab w:val="left" w:pos="8851"/>
        </w:tabs>
        <w:spacing w:before="100"/>
        <w:ind w:left="320"/>
        <w:rPr>
          <w:rFonts w:ascii="Courier New"/>
          <w:sz w:val="18"/>
        </w:rPr>
      </w:pPr>
      <w:r>
        <w:rPr>
          <w:rFonts w:ascii="Courier New"/>
          <w:sz w:val="18"/>
        </w:rPr>
        <w:t>STATUS</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FUNDS</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826</w:t>
      </w:r>
      <w:r>
        <w:rPr>
          <w:rFonts w:ascii="Courier New"/>
          <w:spacing w:val="-1"/>
          <w:sz w:val="18"/>
        </w:rPr>
        <w:t xml:space="preserve"> </w:t>
      </w:r>
      <w:r>
        <w:rPr>
          <w:rFonts w:ascii="Courier New"/>
          <w:sz w:val="18"/>
        </w:rPr>
        <w:t>REPORT</w:t>
      </w:r>
      <w:r>
        <w:rPr>
          <w:rFonts w:ascii="Courier New"/>
          <w:sz w:val="18"/>
        </w:rPr>
        <w:tab/>
        <w:t>STATION</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503</w:t>
      </w:r>
      <w:r>
        <w:rPr>
          <w:rFonts w:ascii="Courier New"/>
          <w:sz w:val="18"/>
        </w:rPr>
        <w:tab/>
        <w:t>PAGE:</w:t>
      </w:r>
      <w:r>
        <w:rPr>
          <w:rFonts w:ascii="Courier New"/>
          <w:sz w:val="18"/>
        </w:rPr>
        <w:tab/>
        <w:t>1</w:t>
      </w:r>
    </w:p>
    <w:p w14:paraId="00540A95" w14:textId="77777777" w:rsidR="00781614" w:rsidRDefault="00781614">
      <w:pPr>
        <w:pStyle w:val="BodyText"/>
        <w:rPr>
          <w:rFonts w:ascii="Courier New"/>
          <w:sz w:val="20"/>
        </w:rPr>
      </w:pPr>
    </w:p>
    <w:p w14:paraId="3326AB54" w14:textId="77777777" w:rsidR="00781614" w:rsidRDefault="00781614">
      <w:pPr>
        <w:pStyle w:val="BodyText"/>
        <w:spacing w:before="3"/>
        <w:rPr>
          <w:rFonts w:ascii="Courier New"/>
          <w:sz w:val="27"/>
        </w:rPr>
      </w:pPr>
    </w:p>
    <w:p w14:paraId="6D878E01" w14:textId="77777777" w:rsidR="00781614" w:rsidRDefault="007142AF">
      <w:pPr>
        <w:spacing w:before="100"/>
        <w:ind w:left="320"/>
        <w:rPr>
          <w:rFonts w:ascii="Courier New"/>
          <w:sz w:val="18"/>
        </w:rPr>
      </w:pPr>
      <w:r>
        <w:rPr>
          <w:rFonts w:ascii="Courier New"/>
          <w:sz w:val="18"/>
        </w:rPr>
        <w:t>*</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DEACTIVATE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045FB873" w14:textId="77777777" w:rsidR="00781614" w:rsidRDefault="00781614">
      <w:pPr>
        <w:pStyle w:val="BodyText"/>
        <w:rPr>
          <w:rFonts w:ascii="Courier New"/>
          <w:sz w:val="20"/>
        </w:rPr>
      </w:pPr>
    </w:p>
    <w:p w14:paraId="6733BF75" w14:textId="77777777" w:rsidR="00781614" w:rsidRDefault="00781614">
      <w:pPr>
        <w:pStyle w:val="BodyText"/>
        <w:spacing w:before="4"/>
        <w:rPr>
          <w:rFonts w:ascii="Courier New"/>
          <w:sz w:val="27"/>
        </w:rPr>
      </w:pPr>
    </w:p>
    <w:p w14:paraId="4744E7BC" w14:textId="77777777" w:rsidR="00781614" w:rsidRDefault="007142AF">
      <w:pPr>
        <w:spacing w:before="100"/>
        <w:ind w:left="320"/>
        <w:rPr>
          <w:rFonts w:ascii="Courier New"/>
          <w:sz w:val="18"/>
        </w:rPr>
      </w:pPr>
      <w:r>
        <w:rPr>
          <w:rFonts w:ascii="Courier New"/>
          <w:sz w:val="18"/>
        </w:rPr>
        <w:t>FISCAL</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94</w:t>
      </w:r>
    </w:p>
    <w:p w14:paraId="397AF748" w14:textId="77777777" w:rsidR="00781614" w:rsidRDefault="00781614">
      <w:pPr>
        <w:pStyle w:val="BodyText"/>
        <w:spacing w:before="3"/>
        <w:rPr>
          <w:rFonts w:ascii="Courier New"/>
          <w:sz w:val="10"/>
        </w:rPr>
      </w:pPr>
    </w:p>
    <w:p w14:paraId="3D6D52C8" w14:textId="77777777" w:rsidR="00781614" w:rsidRDefault="007142AF">
      <w:pPr>
        <w:tabs>
          <w:tab w:val="right" w:pos="1939"/>
        </w:tabs>
        <w:spacing w:before="100"/>
        <w:ind w:left="320"/>
        <w:rPr>
          <w:rFonts w:ascii="Courier New"/>
          <w:sz w:val="18"/>
        </w:rPr>
      </w:pPr>
      <w:r>
        <w:rPr>
          <w:rFonts w:ascii="Courier New"/>
          <w:sz w:val="18"/>
        </w:rPr>
        <w:t>QUARTER:</w:t>
      </w:r>
      <w:r>
        <w:rPr>
          <w:rFonts w:ascii="Courier New"/>
          <w:sz w:val="18"/>
        </w:rPr>
        <w:tab/>
        <w:t>3</w:t>
      </w:r>
    </w:p>
    <w:p w14:paraId="260DA364" w14:textId="77777777" w:rsidR="00781614" w:rsidRDefault="007142AF">
      <w:pPr>
        <w:spacing w:before="856"/>
        <w:ind w:left="1040"/>
        <w:rPr>
          <w:rFonts w:ascii="Courier New"/>
          <w:sz w:val="18"/>
        </w:rPr>
      </w:pPr>
      <w:r>
        <w:rPr>
          <w:rFonts w:ascii="Courier New"/>
          <w:sz w:val="18"/>
        </w:rPr>
        <w:t>UNOBLIGATED</w:t>
      </w:r>
    </w:p>
    <w:p w14:paraId="7441F9E8" w14:textId="77777777" w:rsidR="00781614" w:rsidRDefault="007142AF">
      <w:pPr>
        <w:tabs>
          <w:tab w:val="left" w:pos="6079"/>
        </w:tabs>
        <w:spacing w:before="216"/>
        <w:ind w:left="3920"/>
        <w:rPr>
          <w:rFonts w:ascii="Courier New"/>
          <w:sz w:val="18"/>
        </w:rPr>
      </w:pPr>
      <w:r>
        <w:rPr>
          <w:rFonts w:ascii="Courier New"/>
          <w:sz w:val="18"/>
        </w:rPr>
        <w:t>COST</w:t>
      </w:r>
      <w:r>
        <w:rPr>
          <w:rFonts w:ascii="Courier New"/>
          <w:spacing w:val="-2"/>
          <w:sz w:val="18"/>
        </w:rPr>
        <w:t xml:space="preserve"> </w:t>
      </w:r>
      <w:r>
        <w:rPr>
          <w:rFonts w:ascii="Courier New"/>
          <w:sz w:val="18"/>
        </w:rPr>
        <w:t>CEILING</w:t>
      </w:r>
      <w:r>
        <w:rPr>
          <w:rFonts w:ascii="Courier New"/>
          <w:sz w:val="18"/>
        </w:rPr>
        <w:tab/>
        <w:t>OBLIGATIONS</w:t>
      </w:r>
    </w:p>
    <w:p w14:paraId="221D3D88" w14:textId="7BF8122B" w:rsidR="00781614" w:rsidRDefault="009A06DA">
      <w:pPr>
        <w:tabs>
          <w:tab w:val="left" w:pos="1975"/>
        </w:tabs>
        <w:spacing w:before="15"/>
        <w:ind w:left="320"/>
        <w:rPr>
          <w:rFonts w:ascii="Courier New"/>
          <w:sz w:val="18"/>
        </w:rPr>
      </w:pPr>
      <w:r>
        <w:rPr>
          <w:noProof/>
        </w:rPr>
        <mc:AlternateContent>
          <mc:Choice Requires="wps">
            <w:drawing>
              <wp:anchor distT="0" distB="0" distL="114300" distR="114300" simplePos="0" relativeHeight="475211264" behindDoc="1" locked="0" layoutInCell="1" allowOverlap="1" wp14:anchorId="41247D24" wp14:editId="13171586">
                <wp:simplePos x="0" y="0"/>
                <wp:positionH relativeFrom="page">
                  <wp:posOffset>855980</wp:posOffset>
                </wp:positionH>
                <wp:positionV relativeFrom="paragraph">
                  <wp:posOffset>281305</wp:posOffset>
                </wp:positionV>
                <wp:extent cx="27940" cy="4861560"/>
                <wp:effectExtent l="0" t="0" r="0" b="0"/>
                <wp:wrapNone/>
                <wp:docPr id="1252" name="docshape1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4861560"/>
                        </a:xfrm>
                        <a:custGeom>
                          <a:avLst/>
                          <a:gdLst>
                            <a:gd name="T0" fmla="+- 0 1348 1348"/>
                            <a:gd name="T1" fmla="*/ T0 w 44"/>
                            <a:gd name="T2" fmla="+- 0 7240 443"/>
                            <a:gd name="T3" fmla="*/ 7240 h 7656"/>
                            <a:gd name="T4" fmla="+- 0 1348 1348"/>
                            <a:gd name="T5" fmla="*/ T4 w 44"/>
                            <a:gd name="T6" fmla="+- 0 7880 443"/>
                            <a:gd name="T7" fmla="*/ 7880 h 7656"/>
                            <a:gd name="T8" fmla="+- 0 1362 1348"/>
                            <a:gd name="T9" fmla="*/ T8 w 44"/>
                            <a:gd name="T10" fmla="+- 0 7880 443"/>
                            <a:gd name="T11" fmla="*/ 7880 h 7656"/>
                            <a:gd name="T12" fmla="+- 0 1362 1348"/>
                            <a:gd name="T13" fmla="*/ T12 w 44"/>
                            <a:gd name="T14" fmla="+- 0 7240 443"/>
                            <a:gd name="T15" fmla="*/ 7240 h 7656"/>
                            <a:gd name="T16" fmla="+- 0 1348 1348"/>
                            <a:gd name="T17" fmla="*/ T16 w 44"/>
                            <a:gd name="T18" fmla="+- 0 5321 443"/>
                            <a:gd name="T19" fmla="*/ 5321 h 7656"/>
                            <a:gd name="T20" fmla="+- 0 1348 1348"/>
                            <a:gd name="T21" fmla="*/ T20 w 44"/>
                            <a:gd name="T22" fmla="+- 0 5961 443"/>
                            <a:gd name="T23" fmla="*/ 5961 h 7656"/>
                            <a:gd name="T24" fmla="+- 0 1348 1348"/>
                            <a:gd name="T25" fmla="*/ T24 w 44"/>
                            <a:gd name="T26" fmla="+- 0 6820 443"/>
                            <a:gd name="T27" fmla="*/ 6820 h 7656"/>
                            <a:gd name="T28" fmla="+- 0 1362 1348"/>
                            <a:gd name="T29" fmla="*/ T28 w 44"/>
                            <a:gd name="T30" fmla="+- 0 6180 443"/>
                            <a:gd name="T31" fmla="*/ 6180 h 7656"/>
                            <a:gd name="T32" fmla="+- 0 1362 1348"/>
                            <a:gd name="T33" fmla="*/ T32 w 44"/>
                            <a:gd name="T34" fmla="+- 0 5541 443"/>
                            <a:gd name="T35" fmla="*/ 5541 h 7656"/>
                            <a:gd name="T36" fmla="+- 0 1348 1348"/>
                            <a:gd name="T37" fmla="*/ T36 w 44"/>
                            <a:gd name="T38" fmla="+- 0 443 443"/>
                            <a:gd name="T39" fmla="*/ 443 h 7656"/>
                            <a:gd name="T40" fmla="+- 0 1348 1348"/>
                            <a:gd name="T41" fmla="*/ T40 w 44"/>
                            <a:gd name="T42" fmla="+- 0 1083 443"/>
                            <a:gd name="T43" fmla="*/ 1083 h 7656"/>
                            <a:gd name="T44" fmla="+- 0 1348 1348"/>
                            <a:gd name="T45" fmla="*/ T44 w 44"/>
                            <a:gd name="T46" fmla="+- 0 1923 443"/>
                            <a:gd name="T47" fmla="*/ 1923 h 7656"/>
                            <a:gd name="T48" fmla="+- 0 1348 1348"/>
                            <a:gd name="T49" fmla="*/ T48 w 44"/>
                            <a:gd name="T50" fmla="+- 0 2982 443"/>
                            <a:gd name="T51" fmla="*/ 2982 h 7656"/>
                            <a:gd name="T52" fmla="+- 0 1348 1348"/>
                            <a:gd name="T53" fmla="*/ T52 w 44"/>
                            <a:gd name="T54" fmla="+- 0 3622 443"/>
                            <a:gd name="T55" fmla="*/ 3622 h 7656"/>
                            <a:gd name="T56" fmla="+- 0 1348 1348"/>
                            <a:gd name="T57" fmla="*/ T56 w 44"/>
                            <a:gd name="T58" fmla="+- 0 4682 443"/>
                            <a:gd name="T59" fmla="*/ 4682 h 7656"/>
                            <a:gd name="T60" fmla="+- 0 1362 1348"/>
                            <a:gd name="T61" fmla="*/ T60 w 44"/>
                            <a:gd name="T62" fmla="+- 0 5321 443"/>
                            <a:gd name="T63" fmla="*/ 5321 h 7656"/>
                            <a:gd name="T64" fmla="+- 0 1362 1348"/>
                            <a:gd name="T65" fmla="*/ T64 w 44"/>
                            <a:gd name="T66" fmla="+- 0 4262 443"/>
                            <a:gd name="T67" fmla="*/ 4262 h 7656"/>
                            <a:gd name="T68" fmla="+- 0 1362 1348"/>
                            <a:gd name="T69" fmla="*/ T68 w 44"/>
                            <a:gd name="T70" fmla="+- 0 3622 443"/>
                            <a:gd name="T71" fmla="*/ 3622 h 7656"/>
                            <a:gd name="T72" fmla="+- 0 1362 1348"/>
                            <a:gd name="T73" fmla="*/ T72 w 44"/>
                            <a:gd name="T74" fmla="+- 0 2763 443"/>
                            <a:gd name="T75" fmla="*/ 2763 h 7656"/>
                            <a:gd name="T76" fmla="+- 0 1362 1348"/>
                            <a:gd name="T77" fmla="*/ T76 w 44"/>
                            <a:gd name="T78" fmla="+- 0 1923 443"/>
                            <a:gd name="T79" fmla="*/ 1923 h 7656"/>
                            <a:gd name="T80" fmla="+- 0 1362 1348"/>
                            <a:gd name="T81" fmla="*/ T80 w 44"/>
                            <a:gd name="T82" fmla="+- 0 663 443"/>
                            <a:gd name="T83" fmla="*/ 663 h 7656"/>
                            <a:gd name="T84" fmla="+- 0 1391 1348"/>
                            <a:gd name="T85" fmla="*/ T84 w 44"/>
                            <a:gd name="T86" fmla="+- 0 6820 443"/>
                            <a:gd name="T87" fmla="*/ 6820 h 7656"/>
                            <a:gd name="T88" fmla="+- 0 1376 1348"/>
                            <a:gd name="T89" fmla="*/ T88 w 44"/>
                            <a:gd name="T90" fmla="+- 0 7460 443"/>
                            <a:gd name="T91" fmla="*/ 7460 h 7656"/>
                            <a:gd name="T92" fmla="+- 0 1376 1348"/>
                            <a:gd name="T93" fmla="*/ T92 w 44"/>
                            <a:gd name="T94" fmla="+- 0 8099 443"/>
                            <a:gd name="T95" fmla="*/ 8099 h 7656"/>
                            <a:gd name="T96" fmla="+- 0 1391 1348"/>
                            <a:gd name="T97" fmla="*/ T96 w 44"/>
                            <a:gd name="T98" fmla="+- 0 7460 443"/>
                            <a:gd name="T99" fmla="*/ 7460 h 7656"/>
                            <a:gd name="T100" fmla="+- 0 1391 1348"/>
                            <a:gd name="T101" fmla="*/ T100 w 44"/>
                            <a:gd name="T102" fmla="+- 0 6820 443"/>
                            <a:gd name="T103" fmla="*/ 6820 h 7656"/>
                            <a:gd name="T104" fmla="+- 0 1376 1348"/>
                            <a:gd name="T105" fmla="*/ T104 w 44"/>
                            <a:gd name="T106" fmla="+- 0 5541 443"/>
                            <a:gd name="T107" fmla="*/ 5541 h 7656"/>
                            <a:gd name="T108" fmla="+- 0 1376 1348"/>
                            <a:gd name="T109" fmla="*/ T108 w 44"/>
                            <a:gd name="T110" fmla="+- 0 6180 443"/>
                            <a:gd name="T111" fmla="*/ 6180 h 7656"/>
                            <a:gd name="T112" fmla="+- 0 1391 1348"/>
                            <a:gd name="T113" fmla="*/ T112 w 44"/>
                            <a:gd name="T114" fmla="+- 0 6820 443"/>
                            <a:gd name="T115" fmla="*/ 6820 h 7656"/>
                            <a:gd name="T116" fmla="+- 0 1391 1348"/>
                            <a:gd name="T117" fmla="*/ T116 w 44"/>
                            <a:gd name="T118" fmla="+- 0 5961 443"/>
                            <a:gd name="T119" fmla="*/ 5961 h 7656"/>
                            <a:gd name="T120" fmla="+- 0 1391 1348"/>
                            <a:gd name="T121" fmla="*/ T120 w 44"/>
                            <a:gd name="T122" fmla="+- 0 5321 443"/>
                            <a:gd name="T123" fmla="*/ 5321 h 7656"/>
                            <a:gd name="T124" fmla="+- 0 1376 1348"/>
                            <a:gd name="T125" fmla="*/ T124 w 44"/>
                            <a:gd name="T126" fmla="+- 0 663 443"/>
                            <a:gd name="T127" fmla="*/ 663 h 7656"/>
                            <a:gd name="T128" fmla="+- 0 1376 1348"/>
                            <a:gd name="T129" fmla="*/ T128 w 44"/>
                            <a:gd name="T130" fmla="+- 0 1503 443"/>
                            <a:gd name="T131" fmla="*/ 1503 h 7656"/>
                            <a:gd name="T132" fmla="+- 0 1376 1348"/>
                            <a:gd name="T133" fmla="*/ T132 w 44"/>
                            <a:gd name="T134" fmla="+- 0 2343 443"/>
                            <a:gd name="T135" fmla="*/ 2343 h 7656"/>
                            <a:gd name="T136" fmla="+- 0 1376 1348"/>
                            <a:gd name="T137" fmla="*/ T136 w 44"/>
                            <a:gd name="T138" fmla="+- 0 3402 443"/>
                            <a:gd name="T139" fmla="*/ 3402 h 7656"/>
                            <a:gd name="T140" fmla="+- 0 1376 1348"/>
                            <a:gd name="T141" fmla="*/ T140 w 44"/>
                            <a:gd name="T142" fmla="+- 0 4042 443"/>
                            <a:gd name="T143" fmla="*/ 4042 h 7656"/>
                            <a:gd name="T144" fmla="+- 0 1376 1348"/>
                            <a:gd name="T145" fmla="*/ T144 w 44"/>
                            <a:gd name="T146" fmla="+- 0 4901 443"/>
                            <a:gd name="T147" fmla="*/ 4901 h 7656"/>
                            <a:gd name="T148" fmla="+- 0 1391 1348"/>
                            <a:gd name="T149" fmla="*/ T148 w 44"/>
                            <a:gd name="T150" fmla="+- 0 4901 443"/>
                            <a:gd name="T151" fmla="*/ 4901 h 7656"/>
                            <a:gd name="T152" fmla="+- 0 1391 1348"/>
                            <a:gd name="T153" fmla="*/ T152 w 44"/>
                            <a:gd name="T154" fmla="+- 0 4042 443"/>
                            <a:gd name="T155" fmla="*/ 4042 h 7656"/>
                            <a:gd name="T156" fmla="+- 0 1391 1348"/>
                            <a:gd name="T157" fmla="*/ T156 w 44"/>
                            <a:gd name="T158" fmla="+- 0 3402 443"/>
                            <a:gd name="T159" fmla="*/ 3402 h 7656"/>
                            <a:gd name="T160" fmla="+- 0 1391 1348"/>
                            <a:gd name="T161" fmla="*/ T160 w 44"/>
                            <a:gd name="T162" fmla="+- 0 2343 443"/>
                            <a:gd name="T163" fmla="*/ 2343 h 7656"/>
                            <a:gd name="T164" fmla="+- 0 1391 1348"/>
                            <a:gd name="T165" fmla="*/ T164 w 44"/>
                            <a:gd name="T166" fmla="+- 0 1503 443"/>
                            <a:gd name="T167" fmla="*/ 1503 h 7656"/>
                            <a:gd name="T168" fmla="+- 0 1391 1348"/>
                            <a:gd name="T169" fmla="*/ T168 w 44"/>
                            <a:gd name="T170" fmla="+- 0 663 443"/>
                            <a:gd name="T171" fmla="*/ 663 h 7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4" h="7656">
                              <a:moveTo>
                                <a:pt x="14" y="6377"/>
                              </a:moveTo>
                              <a:lnTo>
                                <a:pt x="0" y="6377"/>
                              </a:lnTo>
                              <a:lnTo>
                                <a:pt x="0" y="6797"/>
                              </a:lnTo>
                              <a:lnTo>
                                <a:pt x="0" y="7017"/>
                              </a:lnTo>
                              <a:lnTo>
                                <a:pt x="0" y="7437"/>
                              </a:lnTo>
                              <a:lnTo>
                                <a:pt x="0" y="7656"/>
                              </a:lnTo>
                              <a:lnTo>
                                <a:pt x="14" y="7656"/>
                              </a:lnTo>
                              <a:lnTo>
                                <a:pt x="14" y="7437"/>
                              </a:lnTo>
                              <a:lnTo>
                                <a:pt x="14" y="7017"/>
                              </a:lnTo>
                              <a:lnTo>
                                <a:pt x="14" y="6797"/>
                              </a:lnTo>
                              <a:lnTo>
                                <a:pt x="14" y="6377"/>
                              </a:lnTo>
                              <a:close/>
                              <a:moveTo>
                                <a:pt x="14" y="4878"/>
                              </a:moveTo>
                              <a:lnTo>
                                <a:pt x="0" y="4878"/>
                              </a:lnTo>
                              <a:lnTo>
                                <a:pt x="0" y="5098"/>
                              </a:lnTo>
                              <a:lnTo>
                                <a:pt x="0" y="5518"/>
                              </a:lnTo>
                              <a:lnTo>
                                <a:pt x="0" y="5737"/>
                              </a:lnTo>
                              <a:lnTo>
                                <a:pt x="0" y="6157"/>
                              </a:lnTo>
                              <a:lnTo>
                                <a:pt x="0" y="6377"/>
                              </a:lnTo>
                              <a:lnTo>
                                <a:pt x="14" y="6377"/>
                              </a:lnTo>
                              <a:lnTo>
                                <a:pt x="14" y="6157"/>
                              </a:lnTo>
                              <a:lnTo>
                                <a:pt x="14" y="5737"/>
                              </a:lnTo>
                              <a:lnTo>
                                <a:pt x="14" y="5518"/>
                              </a:lnTo>
                              <a:lnTo>
                                <a:pt x="14" y="5098"/>
                              </a:lnTo>
                              <a:lnTo>
                                <a:pt x="14" y="4878"/>
                              </a:lnTo>
                              <a:close/>
                              <a:moveTo>
                                <a:pt x="14" y="0"/>
                              </a:moveTo>
                              <a:lnTo>
                                <a:pt x="0" y="0"/>
                              </a:lnTo>
                              <a:lnTo>
                                <a:pt x="0" y="220"/>
                              </a:lnTo>
                              <a:lnTo>
                                <a:pt x="0" y="640"/>
                              </a:lnTo>
                              <a:lnTo>
                                <a:pt x="0" y="1060"/>
                              </a:lnTo>
                              <a:lnTo>
                                <a:pt x="0" y="1480"/>
                              </a:lnTo>
                              <a:lnTo>
                                <a:pt x="0" y="1900"/>
                              </a:lnTo>
                              <a:lnTo>
                                <a:pt x="0" y="2320"/>
                              </a:lnTo>
                              <a:lnTo>
                                <a:pt x="0" y="2539"/>
                              </a:lnTo>
                              <a:lnTo>
                                <a:pt x="0" y="2959"/>
                              </a:lnTo>
                              <a:lnTo>
                                <a:pt x="0" y="3179"/>
                              </a:lnTo>
                              <a:lnTo>
                                <a:pt x="0" y="3599"/>
                              </a:lnTo>
                              <a:lnTo>
                                <a:pt x="0" y="3819"/>
                              </a:lnTo>
                              <a:lnTo>
                                <a:pt x="0" y="4239"/>
                              </a:lnTo>
                              <a:lnTo>
                                <a:pt x="0" y="4458"/>
                              </a:lnTo>
                              <a:lnTo>
                                <a:pt x="0" y="4878"/>
                              </a:lnTo>
                              <a:lnTo>
                                <a:pt x="14" y="4878"/>
                              </a:lnTo>
                              <a:lnTo>
                                <a:pt x="14" y="4458"/>
                              </a:lnTo>
                              <a:lnTo>
                                <a:pt x="14" y="4239"/>
                              </a:lnTo>
                              <a:lnTo>
                                <a:pt x="14" y="3819"/>
                              </a:lnTo>
                              <a:lnTo>
                                <a:pt x="14" y="3599"/>
                              </a:lnTo>
                              <a:lnTo>
                                <a:pt x="14" y="3179"/>
                              </a:lnTo>
                              <a:lnTo>
                                <a:pt x="14" y="2959"/>
                              </a:lnTo>
                              <a:lnTo>
                                <a:pt x="14" y="2539"/>
                              </a:lnTo>
                              <a:lnTo>
                                <a:pt x="14" y="2320"/>
                              </a:lnTo>
                              <a:lnTo>
                                <a:pt x="14" y="1900"/>
                              </a:lnTo>
                              <a:lnTo>
                                <a:pt x="14" y="1480"/>
                              </a:lnTo>
                              <a:lnTo>
                                <a:pt x="14" y="1060"/>
                              </a:lnTo>
                              <a:lnTo>
                                <a:pt x="14" y="640"/>
                              </a:lnTo>
                              <a:lnTo>
                                <a:pt x="14" y="220"/>
                              </a:lnTo>
                              <a:lnTo>
                                <a:pt x="14" y="0"/>
                              </a:lnTo>
                              <a:close/>
                              <a:moveTo>
                                <a:pt x="43" y="6377"/>
                              </a:moveTo>
                              <a:lnTo>
                                <a:pt x="28" y="6377"/>
                              </a:lnTo>
                              <a:lnTo>
                                <a:pt x="28" y="6797"/>
                              </a:lnTo>
                              <a:lnTo>
                                <a:pt x="28" y="7017"/>
                              </a:lnTo>
                              <a:lnTo>
                                <a:pt x="28" y="7437"/>
                              </a:lnTo>
                              <a:lnTo>
                                <a:pt x="28" y="7656"/>
                              </a:lnTo>
                              <a:lnTo>
                                <a:pt x="43" y="7656"/>
                              </a:lnTo>
                              <a:lnTo>
                                <a:pt x="43" y="7437"/>
                              </a:lnTo>
                              <a:lnTo>
                                <a:pt x="43" y="7017"/>
                              </a:lnTo>
                              <a:lnTo>
                                <a:pt x="43" y="6797"/>
                              </a:lnTo>
                              <a:lnTo>
                                <a:pt x="43" y="6377"/>
                              </a:lnTo>
                              <a:close/>
                              <a:moveTo>
                                <a:pt x="43" y="4878"/>
                              </a:moveTo>
                              <a:lnTo>
                                <a:pt x="28" y="4878"/>
                              </a:lnTo>
                              <a:lnTo>
                                <a:pt x="28" y="5098"/>
                              </a:lnTo>
                              <a:lnTo>
                                <a:pt x="28" y="5518"/>
                              </a:lnTo>
                              <a:lnTo>
                                <a:pt x="28" y="5737"/>
                              </a:lnTo>
                              <a:lnTo>
                                <a:pt x="28" y="6157"/>
                              </a:lnTo>
                              <a:lnTo>
                                <a:pt x="28" y="6377"/>
                              </a:lnTo>
                              <a:lnTo>
                                <a:pt x="43" y="6377"/>
                              </a:lnTo>
                              <a:lnTo>
                                <a:pt x="43" y="6157"/>
                              </a:lnTo>
                              <a:lnTo>
                                <a:pt x="43" y="5737"/>
                              </a:lnTo>
                              <a:lnTo>
                                <a:pt x="43" y="5518"/>
                              </a:lnTo>
                              <a:lnTo>
                                <a:pt x="43" y="5098"/>
                              </a:lnTo>
                              <a:lnTo>
                                <a:pt x="43" y="4878"/>
                              </a:lnTo>
                              <a:close/>
                              <a:moveTo>
                                <a:pt x="43" y="0"/>
                              </a:moveTo>
                              <a:lnTo>
                                <a:pt x="28" y="0"/>
                              </a:lnTo>
                              <a:lnTo>
                                <a:pt x="28" y="220"/>
                              </a:lnTo>
                              <a:lnTo>
                                <a:pt x="28" y="640"/>
                              </a:lnTo>
                              <a:lnTo>
                                <a:pt x="28" y="1060"/>
                              </a:lnTo>
                              <a:lnTo>
                                <a:pt x="28" y="1480"/>
                              </a:lnTo>
                              <a:lnTo>
                                <a:pt x="28" y="1900"/>
                              </a:lnTo>
                              <a:lnTo>
                                <a:pt x="28" y="2320"/>
                              </a:lnTo>
                              <a:lnTo>
                                <a:pt x="28" y="2539"/>
                              </a:lnTo>
                              <a:lnTo>
                                <a:pt x="28" y="2959"/>
                              </a:lnTo>
                              <a:lnTo>
                                <a:pt x="28" y="3179"/>
                              </a:lnTo>
                              <a:lnTo>
                                <a:pt x="28" y="3599"/>
                              </a:lnTo>
                              <a:lnTo>
                                <a:pt x="28" y="3819"/>
                              </a:lnTo>
                              <a:lnTo>
                                <a:pt x="28" y="4239"/>
                              </a:lnTo>
                              <a:lnTo>
                                <a:pt x="28" y="4458"/>
                              </a:lnTo>
                              <a:lnTo>
                                <a:pt x="28" y="4878"/>
                              </a:lnTo>
                              <a:lnTo>
                                <a:pt x="43" y="4878"/>
                              </a:lnTo>
                              <a:lnTo>
                                <a:pt x="43" y="4458"/>
                              </a:lnTo>
                              <a:lnTo>
                                <a:pt x="43" y="4239"/>
                              </a:lnTo>
                              <a:lnTo>
                                <a:pt x="43" y="3819"/>
                              </a:lnTo>
                              <a:lnTo>
                                <a:pt x="43" y="3599"/>
                              </a:lnTo>
                              <a:lnTo>
                                <a:pt x="43" y="3179"/>
                              </a:lnTo>
                              <a:lnTo>
                                <a:pt x="43" y="2959"/>
                              </a:lnTo>
                              <a:lnTo>
                                <a:pt x="43" y="2539"/>
                              </a:lnTo>
                              <a:lnTo>
                                <a:pt x="43" y="2320"/>
                              </a:lnTo>
                              <a:lnTo>
                                <a:pt x="43" y="1900"/>
                              </a:lnTo>
                              <a:lnTo>
                                <a:pt x="43" y="1480"/>
                              </a:lnTo>
                              <a:lnTo>
                                <a:pt x="43" y="1060"/>
                              </a:lnTo>
                              <a:lnTo>
                                <a:pt x="43" y="640"/>
                              </a:lnTo>
                              <a:lnTo>
                                <a:pt x="43" y="2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5AC0" id="docshape1098" o:spid="_x0000_s1026" alt="&quot;&quot;" style="position:absolute;margin-left:67.4pt;margin-top:22.15pt;width:2.2pt;height:382.8pt;z-index:-2810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" path="m14,6377r-14,l,6797r,220l,7437r,219l14,7656r,-219l14,7017r,-220l14,6377xm14,4878r-14,l,5098r,420l,5737r,420l,6377r14,l14,6157r,-420l14,5518r,-420l14,4878xm14,l,,,220,,640r,420l,1480r,420l,2320r,219l,2959r,220l,3599r,220l,4239r,219l,4878r14,l14,4458r,-219l14,3819r,-220l14,3179r,-220l14,2539r,-219l14,1900r,-420l14,1060r,-420l14,220,14,xm43,6377r-15,l28,6797r,220l28,7437r,219l43,7656r,-219l43,7017r,-220l43,6377xm43,4878r-15,l28,5098r,420l28,5737r,420l28,6377r15,l43,6157r,-420l43,5518r,-420l43,4878xm43,l28,r,220l28,640r,420l28,1480r,420l28,2320r,219l28,2959r,220l28,3599r,220l28,4239r,219l28,4878r15,l43,4458r,-219l43,3819r,-220l43,3179r,-220l43,2539r,-219l43,1900r,-420l43,1060r,-420l43,220,43,xe" fillcolor="black" stroked="f">
                <v:path arrowok="t" o:connecttype="custom" o:connectlocs="0,4597400;0,5003800;8890,5003800;8890,4597400;0,3378835;0,3785235;0,4330700;8890,3924300;8890,3518535;0,281305;0,687705;0,1221105;0,1893570;0,2299970;0,2973070;8890,3378835;8890,2706370;8890,2299970;8890,1754505;8890,1221105;8890,421005;27305,4330700;17780,4737100;17780,5142865;27305,4737100;27305,4330700;17780,3518535;17780,3924300;27305,4330700;27305,3785235;27305,3378835;17780,421005;17780,954405;17780,1487805;17780,2160270;17780,2566670;17780,3112135;27305,3112135;27305,2566670;27305,2160270;27305,1487805;27305,954405;27305,421005" o:connectangles="0,0,0,0,0,0,0,0,0,0,0,0,0,0,0,0,0,0,0,0,0,0,0,0,0,0,0,0,0,0,0,0,0,0,0,0,0,0,0,0,0,0,0"/>
                <w10:wrap anchorx="page"/>
              </v:shape>
            </w:pict>
          </mc:Fallback>
        </mc:AlternateContent>
      </w:r>
      <w:r>
        <w:rPr>
          <w:noProof/>
        </w:rPr>
        <mc:AlternateContent>
          <mc:Choice Requires="wps">
            <w:drawing>
              <wp:anchor distT="0" distB="0" distL="114300" distR="114300" simplePos="0" relativeHeight="15848448" behindDoc="0" locked="0" layoutInCell="1" allowOverlap="1" wp14:anchorId="2FE1A96B" wp14:editId="77A17178">
                <wp:simplePos x="0" y="0"/>
                <wp:positionH relativeFrom="page">
                  <wp:posOffset>914400</wp:posOffset>
                </wp:positionH>
                <wp:positionV relativeFrom="paragraph">
                  <wp:posOffset>745490</wp:posOffset>
                </wp:positionV>
                <wp:extent cx="5486400" cy="0"/>
                <wp:effectExtent l="0" t="0" r="0" b="0"/>
                <wp:wrapNone/>
                <wp:docPr id="1251" name="Line 1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9F67" id="Line 1023" o:spid="_x0000_s1026" alt="&quot;&quot;" style="position:absolute;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8.7pt" to="7in,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" strokeweight=".18733mm">
                <v:stroke dashstyle="dash"/>
                <w10:wrap anchorx="page"/>
              </v:line>
            </w:pict>
          </mc:Fallback>
        </mc:AlternateContent>
      </w:r>
      <w:r w:rsidR="007142AF">
        <w:rPr>
          <w:rFonts w:ascii="Courier New"/>
          <w:sz w:val="18"/>
        </w:rPr>
        <w:t>BALANCE</w:t>
      </w:r>
      <w:r w:rsidR="007142AF">
        <w:rPr>
          <w:rFonts w:ascii="Courier New"/>
          <w:sz w:val="18"/>
        </w:rPr>
        <w:tab/>
        <w:t>FYTD</w:t>
      </w:r>
    </w:p>
    <w:p w14:paraId="56CE54CF" w14:textId="77777777" w:rsidR="00781614" w:rsidRDefault="00781614">
      <w:pPr>
        <w:pStyle w:val="BodyText"/>
        <w:spacing w:before="1"/>
        <w:rPr>
          <w:rFonts w:ascii="Courier New"/>
          <w:sz w:val="19"/>
        </w:rPr>
      </w:pPr>
    </w:p>
    <w:tbl>
      <w:tblPr>
        <w:tblW w:w="0" w:type="auto"/>
        <w:tblInd w:w="231" w:type="dxa"/>
        <w:tblLayout w:type="fixed"/>
        <w:tblCellMar>
          <w:left w:w="0" w:type="dxa"/>
          <w:right w:w="0" w:type="dxa"/>
        </w:tblCellMar>
        <w:tblLook w:val="01E0" w:firstRow="1" w:lastRow="1" w:firstColumn="1" w:lastColumn="1" w:noHBand="0" w:noVBand="0"/>
      </w:tblPr>
      <w:tblGrid>
        <w:gridCol w:w="1446"/>
        <w:gridCol w:w="1512"/>
        <w:gridCol w:w="2538"/>
        <w:gridCol w:w="1638"/>
        <w:gridCol w:w="644"/>
      </w:tblGrid>
      <w:tr w:rsidR="00781614" w14:paraId="0A930DB2" w14:textId="77777777">
        <w:trPr>
          <w:trHeight w:val="423"/>
        </w:trPr>
        <w:tc>
          <w:tcPr>
            <w:tcW w:w="1446" w:type="dxa"/>
          </w:tcPr>
          <w:p w14:paraId="44987133" w14:textId="77777777" w:rsidR="00781614" w:rsidRDefault="007142AF">
            <w:pPr>
              <w:pStyle w:val="TableParagraph"/>
              <w:spacing w:before="0"/>
              <w:ind w:left="96"/>
              <w:rPr>
                <w:sz w:val="18"/>
              </w:rPr>
            </w:pPr>
            <w:r>
              <w:rPr>
                <w:sz w:val="18"/>
              </w:rPr>
              <w:t>FUND</w:t>
            </w:r>
            <w:r>
              <w:rPr>
                <w:spacing w:val="-2"/>
                <w:sz w:val="18"/>
              </w:rPr>
              <w:t xml:space="preserve"> </w:t>
            </w:r>
            <w:r>
              <w:rPr>
                <w:sz w:val="18"/>
              </w:rPr>
              <w:t>CONTROL</w:t>
            </w:r>
          </w:p>
          <w:p w14:paraId="273B8FDD" w14:textId="77777777" w:rsidR="00781614" w:rsidRDefault="007142AF">
            <w:pPr>
              <w:pStyle w:val="TableParagraph"/>
              <w:spacing w:before="15" w:line="184" w:lineRule="exact"/>
              <w:ind w:left="96"/>
              <w:rPr>
                <w:sz w:val="18"/>
              </w:rPr>
            </w:pPr>
            <w:r>
              <w:rPr>
                <w:sz w:val="18"/>
              </w:rPr>
              <w:t>FOR</w:t>
            </w:r>
            <w:r>
              <w:rPr>
                <w:spacing w:val="-2"/>
                <w:sz w:val="18"/>
              </w:rPr>
              <w:t xml:space="preserve"> </w:t>
            </w:r>
            <w:r>
              <w:rPr>
                <w:sz w:val="18"/>
              </w:rPr>
              <w:t>QTR</w:t>
            </w:r>
          </w:p>
        </w:tc>
        <w:tc>
          <w:tcPr>
            <w:tcW w:w="1512" w:type="dxa"/>
          </w:tcPr>
          <w:p w14:paraId="330ADF10" w14:textId="77777777" w:rsidR="00781614" w:rsidRDefault="007142AF">
            <w:pPr>
              <w:pStyle w:val="TableParagraph"/>
              <w:spacing w:before="0"/>
              <w:ind w:left="54"/>
              <w:rPr>
                <w:sz w:val="18"/>
              </w:rPr>
            </w:pPr>
            <w:r>
              <w:rPr>
                <w:sz w:val="18"/>
              </w:rPr>
              <w:t>POINT</w:t>
            </w:r>
          </w:p>
          <w:p w14:paraId="431C311E" w14:textId="77777777" w:rsidR="00781614" w:rsidRDefault="007142AF">
            <w:pPr>
              <w:pStyle w:val="TableParagraph"/>
              <w:spacing w:before="15" w:line="184" w:lineRule="exact"/>
              <w:ind w:left="306"/>
              <w:rPr>
                <w:sz w:val="18"/>
              </w:rPr>
            </w:pPr>
            <w:r>
              <w:rPr>
                <w:sz w:val="18"/>
              </w:rPr>
              <w:t>OBLIGATIONS</w:t>
            </w:r>
          </w:p>
        </w:tc>
        <w:tc>
          <w:tcPr>
            <w:tcW w:w="2538" w:type="dxa"/>
          </w:tcPr>
          <w:p w14:paraId="2B95309B" w14:textId="77777777" w:rsidR="00781614" w:rsidRDefault="007142AF">
            <w:pPr>
              <w:pStyle w:val="TableParagraph"/>
              <w:spacing w:before="0"/>
              <w:ind w:left="1098"/>
              <w:rPr>
                <w:sz w:val="18"/>
              </w:rPr>
            </w:pPr>
            <w:r>
              <w:rPr>
                <w:sz w:val="18"/>
              </w:rPr>
              <w:t>FOR</w:t>
            </w:r>
            <w:r>
              <w:rPr>
                <w:spacing w:val="-2"/>
                <w:sz w:val="18"/>
              </w:rPr>
              <w:t xml:space="preserve"> </w:t>
            </w:r>
            <w:r>
              <w:rPr>
                <w:sz w:val="18"/>
              </w:rPr>
              <w:t>QTR</w:t>
            </w:r>
          </w:p>
        </w:tc>
        <w:tc>
          <w:tcPr>
            <w:tcW w:w="1638" w:type="dxa"/>
          </w:tcPr>
          <w:p w14:paraId="15766295" w14:textId="77777777" w:rsidR="00781614" w:rsidRDefault="007142AF">
            <w:pPr>
              <w:pStyle w:val="TableParagraph"/>
              <w:spacing w:before="0"/>
              <w:ind w:right="51"/>
              <w:jc w:val="right"/>
              <w:rPr>
                <w:sz w:val="18"/>
              </w:rPr>
            </w:pPr>
            <w:r>
              <w:rPr>
                <w:sz w:val="18"/>
              </w:rPr>
              <w:t>FOR</w:t>
            </w:r>
          </w:p>
        </w:tc>
        <w:tc>
          <w:tcPr>
            <w:tcW w:w="644" w:type="dxa"/>
          </w:tcPr>
          <w:p w14:paraId="79B0B169" w14:textId="77777777" w:rsidR="00781614" w:rsidRDefault="007142AF">
            <w:pPr>
              <w:pStyle w:val="TableParagraph"/>
              <w:spacing w:before="0"/>
              <w:ind w:left="54"/>
              <w:rPr>
                <w:sz w:val="18"/>
              </w:rPr>
            </w:pPr>
            <w:r>
              <w:rPr>
                <w:sz w:val="18"/>
              </w:rPr>
              <w:t>QTR</w:t>
            </w:r>
          </w:p>
        </w:tc>
      </w:tr>
      <w:tr w:rsidR="00781614" w14:paraId="1E23CD8C" w14:textId="77777777">
        <w:trPr>
          <w:trHeight w:val="1578"/>
        </w:trPr>
        <w:tc>
          <w:tcPr>
            <w:tcW w:w="7778" w:type="dxa"/>
            <w:gridSpan w:val="5"/>
          </w:tcPr>
          <w:p w14:paraId="46812594" w14:textId="77777777" w:rsidR="00781614" w:rsidRDefault="00781614">
            <w:pPr>
              <w:pStyle w:val="TableParagraph"/>
              <w:spacing w:before="0"/>
              <w:rPr>
                <w:sz w:val="20"/>
              </w:rPr>
            </w:pPr>
          </w:p>
          <w:p w14:paraId="638B7648" w14:textId="77777777" w:rsidR="00781614" w:rsidRDefault="00781614">
            <w:pPr>
              <w:pStyle w:val="TableParagraph"/>
              <w:spacing w:before="0"/>
              <w:rPr>
                <w:sz w:val="20"/>
              </w:rPr>
            </w:pPr>
          </w:p>
          <w:p w14:paraId="784587FD" w14:textId="77777777" w:rsidR="00781614" w:rsidRDefault="00781614">
            <w:pPr>
              <w:pStyle w:val="TableParagraph"/>
              <w:spacing w:before="0"/>
              <w:rPr>
                <w:sz w:val="20"/>
              </w:rPr>
            </w:pPr>
          </w:p>
          <w:p w14:paraId="1E7EDAF7" w14:textId="77777777" w:rsidR="00781614" w:rsidRDefault="00781614">
            <w:pPr>
              <w:pStyle w:val="TableParagraph"/>
              <w:spacing w:before="0"/>
              <w:rPr>
                <w:sz w:val="20"/>
              </w:rPr>
            </w:pPr>
          </w:p>
          <w:p w14:paraId="03A2F87F" w14:textId="77777777" w:rsidR="00781614" w:rsidRDefault="007142AF">
            <w:pPr>
              <w:pStyle w:val="TableParagraph"/>
              <w:tabs>
                <w:tab w:val="left" w:pos="1932"/>
              </w:tabs>
              <w:spacing w:before="150"/>
              <w:ind w:left="96"/>
              <w:rPr>
                <w:sz w:val="18"/>
              </w:rPr>
            </w:pPr>
            <w:r>
              <w:rPr>
                <w:sz w:val="18"/>
              </w:rPr>
              <w:t>APPROPRIATION:</w:t>
            </w:r>
            <w:r>
              <w:rPr>
                <w:sz w:val="18"/>
              </w:rPr>
              <w:tab/>
              <w:t>364/_0161.001</w:t>
            </w:r>
          </w:p>
        </w:tc>
      </w:tr>
      <w:tr w:rsidR="00781614" w14:paraId="0817741D" w14:textId="77777777">
        <w:trPr>
          <w:trHeight w:val="529"/>
        </w:trPr>
        <w:tc>
          <w:tcPr>
            <w:tcW w:w="1446" w:type="dxa"/>
          </w:tcPr>
          <w:p w14:paraId="5E912A2E" w14:textId="77777777" w:rsidR="00781614" w:rsidRDefault="00781614">
            <w:pPr>
              <w:pStyle w:val="TableParagraph"/>
              <w:spacing w:before="0"/>
              <w:rPr>
                <w:sz w:val="28"/>
              </w:rPr>
            </w:pPr>
          </w:p>
          <w:p w14:paraId="020C1B01" w14:textId="77777777" w:rsidR="00781614" w:rsidRDefault="007142AF">
            <w:pPr>
              <w:pStyle w:val="TableParagraph"/>
              <w:spacing w:before="1" w:line="192" w:lineRule="exact"/>
              <w:ind w:left="96"/>
              <w:rPr>
                <w:sz w:val="18"/>
              </w:rPr>
            </w:pPr>
            <w:r>
              <w:rPr>
                <w:sz w:val="18"/>
              </w:rPr>
              <w:t>019</w:t>
            </w:r>
            <w:r>
              <w:rPr>
                <w:spacing w:val="-2"/>
                <w:sz w:val="18"/>
              </w:rPr>
              <w:t xml:space="preserve"> </w:t>
            </w:r>
            <w:r>
              <w:rPr>
                <w:sz w:val="18"/>
              </w:rPr>
              <w:t>SPD</w:t>
            </w:r>
          </w:p>
        </w:tc>
        <w:tc>
          <w:tcPr>
            <w:tcW w:w="1512" w:type="dxa"/>
          </w:tcPr>
          <w:p w14:paraId="2574A53F" w14:textId="77777777" w:rsidR="00781614" w:rsidRDefault="00781614">
            <w:pPr>
              <w:pStyle w:val="TableParagraph"/>
              <w:spacing w:before="0"/>
              <w:rPr>
                <w:rFonts w:ascii="Times New Roman"/>
                <w:sz w:val="18"/>
              </w:rPr>
            </w:pPr>
          </w:p>
        </w:tc>
        <w:tc>
          <w:tcPr>
            <w:tcW w:w="2538" w:type="dxa"/>
          </w:tcPr>
          <w:p w14:paraId="06F417FE" w14:textId="77777777" w:rsidR="00781614" w:rsidRDefault="00781614">
            <w:pPr>
              <w:pStyle w:val="TableParagraph"/>
              <w:spacing w:before="0"/>
              <w:rPr>
                <w:sz w:val="28"/>
              </w:rPr>
            </w:pPr>
          </w:p>
          <w:p w14:paraId="5D4914EF" w14:textId="77777777" w:rsidR="00781614" w:rsidRDefault="007142AF">
            <w:pPr>
              <w:pStyle w:val="TableParagraph"/>
              <w:spacing w:before="1" w:line="192" w:lineRule="exact"/>
              <w:ind w:left="1170"/>
              <w:rPr>
                <w:sz w:val="18"/>
              </w:rPr>
            </w:pPr>
            <w:r>
              <w:rPr>
                <w:sz w:val="18"/>
              </w:rPr>
              <w:t>1,005,000.00</w:t>
            </w:r>
          </w:p>
        </w:tc>
        <w:tc>
          <w:tcPr>
            <w:tcW w:w="1638" w:type="dxa"/>
          </w:tcPr>
          <w:p w14:paraId="57B4EE5D" w14:textId="77777777" w:rsidR="00781614" w:rsidRDefault="00781614">
            <w:pPr>
              <w:pStyle w:val="TableParagraph"/>
              <w:spacing w:before="0"/>
              <w:rPr>
                <w:rFonts w:ascii="Times New Roman"/>
                <w:sz w:val="18"/>
              </w:rPr>
            </w:pPr>
          </w:p>
        </w:tc>
        <w:tc>
          <w:tcPr>
            <w:tcW w:w="644" w:type="dxa"/>
          </w:tcPr>
          <w:p w14:paraId="532941F2" w14:textId="77777777" w:rsidR="00781614" w:rsidRDefault="00781614">
            <w:pPr>
              <w:pStyle w:val="TableParagraph"/>
              <w:spacing w:before="0"/>
              <w:rPr>
                <w:sz w:val="28"/>
              </w:rPr>
            </w:pPr>
          </w:p>
          <w:p w14:paraId="70D3CAC9" w14:textId="77777777" w:rsidR="00781614" w:rsidRDefault="007142AF">
            <w:pPr>
              <w:pStyle w:val="TableParagraph"/>
              <w:spacing w:before="1" w:line="192" w:lineRule="exact"/>
              <w:ind w:left="162"/>
              <w:rPr>
                <w:sz w:val="18"/>
              </w:rPr>
            </w:pPr>
            <w:r>
              <w:rPr>
                <w:sz w:val="18"/>
              </w:rPr>
              <w:t>0.00</w:t>
            </w:r>
          </w:p>
        </w:tc>
      </w:tr>
      <w:tr w:rsidR="00781614" w14:paraId="7A8A9BC7" w14:textId="77777777">
        <w:trPr>
          <w:trHeight w:val="319"/>
        </w:trPr>
        <w:tc>
          <w:tcPr>
            <w:tcW w:w="1446" w:type="dxa"/>
          </w:tcPr>
          <w:p w14:paraId="06CE3004" w14:textId="77777777" w:rsidR="00781614" w:rsidRDefault="007142AF">
            <w:pPr>
              <w:pStyle w:val="TableParagraph"/>
              <w:spacing w:before="8"/>
              <w:ind w:left="96"/>
              <w:rPr>
                <w:sz w:val="18"/>
              </w:rPr>
            </w:pPr>
            <w:r>
              <w:rPr>
                <w:sz w:val="18"/>
              </w:rPr>
              <w:t>1,005,000.00</w:t>
            </w:r>
          </w:p>
        </w:tc>
        <w:tc>
          <w:tcPr>
            <w:tcW w:w="1512" w:type="dxa"/>
          </w:tcPr>
          <w:p w14:paraId="2F14B4C3" w14:textId="77777777" w:rsidR="00781614" w:rsidRDefault="00781614">
            <w:pPr>
              <w:pStyle w:val="TableParagraph"/>
              <w:spacing w:before="0"/>
              <w:rPr>
                <w:rFonts w:ascii="Times New Roman"/>
                <w:sz w:val="18"/>
              </w:rPr>
            </w:pPr>
          </w:p>
        </w:tc>
        <w:tc>
          <w:tcPr>
            <w:tcW w:w="2538" w:type="dxa"/>
          </w:tcPr>
          <w:p w14:paraId="4867763B" w14:textId="77777777" w:rsidR="00781614" w:rsidRDefault="007142AF">
            <w:pPr>
              <w:pStyle w:val="TableParagraph"/>
              <w:spacing w:before="8"/>
              <w:ind w:left="1530"/>
              <w:rPr>
                <w:sz w:val="18"/>
              </w:rPr>
            </w:pPr>
            <w:r>
              <w:rPr>
                <w:sz w:val="18"/>
              </w:rPr>
              <w:t>531.21</w:t>
            </w:r>
          </w:p>
        </w:tc>
        <w:tc>
          <w:tcPr>
            <w:tcW w:w="1638" w:type="dxa"/>
          </w:tcPr>
          <w:p w14:paraId="442F83A9" w14:textId="77777777" w:rsidR="00781614" w:rsidRDefault="00781614">
            <w:pPr>
              <w:pStyle w:val="TableParagraph"/>
              <w:spacing w:before="0"/>
              <w:rPr>
                <w:rFonts w:ascii="Times New Roman"/>
                <w:sz w:val="18"/>
              </w:rPr>
            </w:pPr>
          </w:p>
        </w:tc>
        <w:tc>
          <w:tcPr>
            <w:tcW w:w="644" w:type="dxa"/>
          </w:tcPr>
          <w:p w14:paraId="6DDAB625" w14:textId="77777777" w:rsidR="00781614" w:rsidRDefault="00781614">
            <w:pPr>
              <w:pStyle w:val="TableParagraph"/>
              <w:spacing w:before="0"/>
              <w:rPr>
                <w:rFonts w:ascii="Times New Roman"/>
                <w:sz w:val="18"/>
              </w:rPr>
            </w:pPr>
          </w:p>
        </w:tc>
      </w:tr>
      <w:tr w:rsidR="00781614" w14:paraId="115B29F8" w14:textId="77777777">
        <w:trPr>
          <w:trHeight w:val="319"/>
        </w:trPr>
        <w:tc>
          <w:tcPr>
            <w:tcW w:w="1446" w:type="dxa"/>
          </w:tcPr>
          <w:p w14:paraId="328728B1" w14:textId="77777777" w:rsidR="00781614" w:rsidRDefault="007142AF">
            <w:pPr>
              <w:pStyle w:val="TableParagraph"/>
              <w:spacing w:line="192" w:lineRule="exact"/>
              <w:ind w:left="96"/>
              <w:rPr>
                <w:sz w:val="18"/>
              </w:rPr>
            </w:pPr>
            <w:r>
              <w:rPr>
                <w:sz w:val="18"/>
              </w:rPr>
              <w:t>033</w:t>
            </w:r>
            <w:r>
              <w:rPr>
                <w:spacing w:val="-2"/>
                <w:sz w:val="18"/>
              </w:rPr>
              <w:t xml:space="preserve"> </w:t>
            </w:r>
            <w:r>
              <w:rPr>
                <w:sz w:val="18"/>
              </w:rPr>
              <w:t>PHARMACY</w:t>
            </w:r>
          </w:p>
        </w:tc>
        <w:tc>
          <w:tcPr>
            <w:tcW w:w="1512" w:type="dxa"/>
          </w:tcPr>
          <w:p w14:paraId="0630CA79" w14:textId="77777777" w:rsidR="00781614" w:rsidRDefault="00781614">
            <w:pPr>
              <w:pStyle w:val="TableParagraph"/>
              <w:spacing w:before="0"/>
              <w:rPr>
                <w:rFonts w:ascii="Times New Roman"/>
                <w:sz w:val="18"/>
              </w:rPr>
            </w:pPr>
          </w:p>
        </w:tc>
        <w:tc>
          <w:tcPr>
            <w:tcW w:w="2538" w:type="dxa"/>
          </w:tcPr>
          <w:p w14:paraId="18D431F7" w14:textId="77777777" w:rsidR="00781614" w:rsidRDefault="007142AF">
            <w:pPr>
              <w:pStyle w:val="TableParagraph"/>
              <w:spacing w:line="192" w:lineRule="exact"/>
              <w:ind w:left="450"/>
              <w:rPr>
                <w:sz w:val="18"/>
              </w:rPr>
            </w:pPr>
            <w:r>
              <w:rPr>
                <w:sz w:val="18"/>
              </w:rPr>
              <w:t>1,853,476.00</w:t>
            </w:r>
          </w:p>
        </w:tc>
        <w:tc>
          <w:tcPr>
            <w:tcW w:w="1638" w:type="dxa"/>
          </w:tcPr>
          <w:p w14:paraId="1F8D9870" w14:textId="77777777" w:rsidR="00781614" w:rsidRDefault="007142AF">
            <w:pPr>
              <w:pStyle w:val="TableParagraph"/>
              <w:spacing w:line="192" w:lineRule="exact"/>
              <w:ind w:right="123"/>
              <w:jc w:val="right"/>
              <w:rPr>
                <w:sz w:val="18"/>
              </w:rPr>
            </w:pPr>
            <w:r>
              <w:rPr>
                <w:sz w:val="18"/>
              </w:rPr>
              <w:t>0.00</w:t>
            </w:r>
          </w:p>
        </w:tc>
        <w:tc>
          <w:tcPr>
            <w:tcW w:w="644" w:type="dxa"/>
          </w:tcPr>
          <w:p w14:paraId="161DD403" w14:textId="77777777" w:rsidR="00781614" w:rsidRDefault="00781614">
            <w:pPr>
              <w:pStyle w:val="TableParagraph"/>
              <w:spacing w:before="0"/>
              <w:rPr>
                <w:rFonts w:ascii="Times New Roman"/>
                <w:sz w:val="18"/>
              </w:rPr>
            </w:pPr>
          </w:p>
        </w:tc>
      </w:tr>
      <w:tr w:rsidR="00781614" w14:paraId="444B4F73" w14:textId="77777777">
        <w:trPr>
          <w:trHeight w:val="319"/>
        </w:trPr>
        <w:tc>
          <w:tcPr>
            <w:tcW w:w="1446" w:type="dxa"/>
          </w:tcPr>
          <w:p w14:paraId="7165CF61" w14:textId="77777777" w:rsidR="00781614" w:rsidRDefault="007142AF">
            <w:pPr>
              <w:pStyle w:val="TableParagraph"/>
              <w:spacing w:before="8"/>
              <w:ind w:left="96"/>
              <w:rPr>
                <w:sz w:val="18"/>
              </w:rPr>
            </w:pPr>
            <w:r>
              <w:rPr>
                <w:sz w:val="18"/>
              </w:rPr>
              <w:t>1,853,476.00</w:t>
            </w:r>
          </w:p>
        </w:tc>
        <w:tc>
          <w:tcPr>
            <w:tcW w:w="1512" w:type="dxa"/>
          </w:tcPr>
          <w:p w14:paraId="69D1B698" w14:textId="77777777" w:rsidR="00781614" w:rsidRDefault="00781614">
            <w:pPr>
              <w:pStyle w:val="TableParagraph"/>
              <w:spacing w:before="0"/>
              <w:rPr>
                <w:rFonts w:ascii="Times New Roman"/>
                <w:sz w:val="18"/>
              </w:rPr>
            </w:pPr>
          </w:p>
        </w:tc>
        <w:tc>
          <w:tcPr>
            <w:tcW w:w="2538" w:type="dxa"/>
          </w:tcPr>
          <w:p w14:paraId="2D56D6E3" w14:textId="77777777" w:rsidR="00781614" w:rsidRDefault="007142AF">
            <w:pPr>
              <w:pStyle w:val="TableParagraph"/>
              <w:spacing w:before="8"/>
              <w:ind w:left="18"/>
              <w:rPr>
                <w:sz w:val="18"/>
              </w:rPr>
            </w:pPr>
            <w:r>
              <w:rPr>
                <w:sz w:val="18"/>
              </w:rPr>
              <w:t>0.00</w:t>
            </w:r>
          </w:p>
        </w:tc>
        <w:tc>
          <w:tcPr>
            <w:tcW w:w="1638" w:type="dxa"/>
          </w:tcPr>
          <w:p w14:paraId="777E8AFE" w14:textId="77777777" w:rsidR="00781614" w:rsidRDefault="00781614">
            <w:pPr>
              <w:pStyle w:val="TableParagraph"/>
              <w:spacing w:before="0"/>
              <w:rPr>
                <w:rFonts w:ascii="Times New Roman"/>
                <w:sz w:val="18"/>
              </w:rPr>
            </w:pPr>
          </w:p>
        </w:tc>
        <w:tc>
          <w:tcPr>
            <w:tcW w:w="644" w:type="dxa"/>
          </w:tcPr>
          <w:p w14:paraId="4CA72BE2" w14:textId="77777777" w:rsidR="00781614" w:rsidRDefault="00781614">
            <w:pPr>
              <w:pStyle w:val="TableParagraph"/>
              <w:spacing w:before="0"/>
              <w:rPr>
                <w:rFonts w:ascii="Times New Roman"/>
                <w:sz w:val="18"/>
              </w:rPr>
            </w:pPr>
          </w:p>
        </w:tc>
      </w:tr>
      <w:tr w:rsidR="00781614" w14:paraId="30EC4656" w14:textId="77777777">
        <w:trPr>
          <w:trHeight w:val="319"/>
        </w:trPr>
        <w:tc>
          <w:tcPr>
            <w:tcW w:w="1446" w:type="dxa"/>
          </w:tcPr>
          <w:p w14:paraId="1833BA28" w14:textId="77777777" w:rsidR="00781614" w:rsidRDefault="007142AF">
            <w:pPr>
              <w:pStyle w:val="TableParagraph"/>
              <w:spacing w:line="192" w:lineRule="exact"/>
              <w:ind w:left="96"/>
              <w:rPr>
                <w:sz w:val="18"/>
              </w:rPr>
            </w:pPr>
            <w:r>
              <w:rPr>
                <w:sz w:val="18"/>
              </w:rPr>
              <w:t>120</w:t>
            </w:r>
            <w:r>
              <w:rPr>
                <w:spacing w:val="-2"/>
                <w:sz w:val="18"/>
              </w:rPr>
              <w:t xml:space="preserve"> </w:t>
            </w:r>
            <w:r>
              <w:rPr>
                <w:sz w:val="18"/>
              </w:rPr>
              <w:t>DIETETIC</w:t>
            </w:r>
          </w:p>
        </w:tc>
        <w:tc>
          <w:tcPr>
            <w:tcW w:w="1512" w:type="dxa"/>
          </w:tcPr>
          <w:p w14:paraId="13796009" w14:textId="77777777" w:rsidR="00781614" w:rsidRDefault="007142AF">
            <w:pPr>
              <w:pStyle w:val="TableParagraph"/>
              <w:spacing w:line="192" w:lineRule="exact"/>
              <w:ind w:left="54"/>
              <w:rPr>
                <w:sz w:val="18"/>
              </w:rPr>
            </w:pPr>
            <w:r>
              <w:rPr>
                <w:sz w:val="18"/>
              </w:rPr>
              <w:t>SU</w:t>
            </w:r>
          </w:p>
        </w:tc>
        <w:tc>
          <w:tcPr>
            <w:tcW w:w="2538" w:type="dxa"/>
          </w:tcPr>
          <w:p w14:paraId="3265E208" w14:textId="77777777" w:rsidR="00781614" w:rsidRDefault="007142AF">
            <w:pPr>
              <w:pStyle w:val="TableParagraph"/>
              <w:spacing w:line="192" w:lineRule="exact"/>
              <w:ind w:left="450"/>
              <w:rPr>
                <w:sz w:val="18"/>
              </w:rPr>
            </w:pPr>
            <w:r>
              <w:rPr>
                <w:sz w:val="18"/>
              </w:rPr>
              <w:t>1,000,000.00</w:t>
            </w:r>
          </w:p>
        </w:tc>
        <w:tc>
          <w:tcPr>
            <w:tcW w:w="1638" w:type="dxa"/>
          </w:tcPr>
          <w:p w14:paraId="099D1F8E" w14:textId="77777777" w:rsidR="00781614" w:rsidRDefault="007142AF">
            <w:pPr>
              <w:pStyle w:val="TableParagraph"/>
              <w:spacing w:line="192" w:lineRule="exact"/>
              <w:ind w:right="123"/>
              <w:jc w:val="right"/>
              <w:rPr>
                <w:sz w:val="18"/>
              </w:rPr>
            </w:pPr>
            <w:r>
              <w:rPr>
                <w:sz w:val="18"/>
              </w:rPr>
              <w:t>0.00</w:t>
            </w:r>
          </w:p>
        </w:tc>
        <w:tc>
          <w:tcPr>
            <w:tcW w:w="644" w:type="dxa"/>
          </w:tcPr>
          <w:p w14:paraId="6BD04B79" w14:textId="77777777" w:rsidR="00781614" w:rsidRDefault="00781614">
            <w:pPr>
              <w:pStyle w:val="TableParagraph"/>
              <w:spacing w:before="0"/>
              <w:rPr>
                <w:rFonts w:ascii="Times New Roman"/>
                <w:sz w:val="18"/>
              </w:rPr>
            </w:pPr>
          </w:p>
        </w:tc>
      </w:tr>
      <w:tr w:rsidR="00781614" w14:paraId="518860EF" w14:textId="77777777">
        <w:trPr>
          <w:trHeight w:val="319"/>
        </w:trPr>
        <w:tc>
          <w:tcPr>
            <w:tcW w:w="1446" w:type="dxa"/>
          </w:tcPr>
          <w:p w14:paraId="735321F0" w14:textId="77777777" w:rsidR="00781614" w:rsidRDefault="007142AF">
            <w:pPr>
              <w:pStyle w:val="TableParagraph"/>
              <w:spacing w:before="8"/>
              <w:ind w:left="96"/>
              <w:rPr>
                <w:sz w:val="18"/>
              </w:rPr>
            </w:pPr>
            <w:r>
              <w:rPr>
                <w:sz w:val="18"/>
              </w:rPr>
              <w:t>1,000,000.00</w:t>
            </w:r>
          </w:p>
        </w:tc>
        <w:tc>
          <w:tcPr>
            <w:tcW w:w="1512" w:type="dxa"/>
          </w:tcPr>
          <w:p w14:paraId="5749E614" w14:textId="77777777" w:rsidR="00781614" w:rsidRDefault="00781614">
            <w:pPr>
              <w:pStyle w:val="TableParagraph"/>
              <w:spacing w:before="0"/>
              <w:rPr>
                <w:rFonts w:ascii="Times New Roman"/>
                <w:sz w:val="18"/>
              </w:rPr>
            </w:pPr>
          </w:p>
        </w:tc>
        <w:tc>
          <w:tcPr>
            <w:tcW w:w="2538" w:type="dxa"/>
          </w:tcPr>
          <w:p w14:paraId="490C6AB3" w14:textId="77777777" w:rsidR="00781614" w:rsidRDefault="007142AF">
            <w:pPr>
              <w:pStyle w:val="TableParagraph"/>
              <w:spacing w:before="8"/>
              <w:ind w:left="18"/>
              <w:rPr>
                <w:sz w:val="18"/>
              </w:rPr>
            </w:pPr>
            <w:r>
              <w:rPr>
                <w:sz w:val="18"/>
              </w:rPr>
              <w:t>0.00</w:t>
            </w:r>
          </w:p>
        </w:tc>
        <w:tc>
          <w:tcPr>
            <w:tcW w:w="1638" w:type="dxa"/>
          </w:tcPr>
          <w:p w14:paraId="7C664245" w14:textId="77777777" w:rsidR="00781614" w:rsidRDefault="00781614">
            <w:pPr>
              <w:pStyle w:val="TableParagraph"/>
              <w:spacing w:before="0"/>
              <w:rPr>
                <w:rFonts w:ascii="Times New Roman"/>
                <w:sz w:val="18"/>
              </w:rPr>
            </w:pPr>
          </w:p>
        </w:tc>
        <w:tc>
          <w:tcPr>
            <w:tcW w:w="644" w:type="dxa"/>
          </w:tcPr>
          <w:p w14:paraId="7A094AD2" w14:textId="77777777" w:rsidR="00781614" w:rsidRDefault="00781614">
            <w:pPr>
              <w:pStyle w:val="TableParagraph"/>
              <w:spacing w:before="0"/>
              <w:rPr>
                <w:rFonts w:ascii="Times New Roman"/>
                <w:sz w:val="18"/>
              </w:rPr>
            </w:pPr>
          </w:p>
        </w:tc>
      </w:tr>
      <w:tr w:rsidR="00781614" w14:paraId="7884CE7A" w14:textId="77777777">
        <w:trPr>
          <w:trHeight w:val="319"/>
        </w:trPr>
        <w:tc>
          <w:tcPr>
            <w:tcW w:w="1446" w:type="dxa"/>
          </w:tcPr>
          <w:p w14:paraId="77FB9A65" w14:textId="77777777" w:rsidR="00781614" w:rsidRDefault="007142AF">
            <w:pPr>
              <w:pStyle w:val="TableParagraph"/>
              <w:spacing w:line="192" w:lineRule="exact"/>
              <w:ind w:left="96"/>
              <w:rPr>
                <w:sz w:val="18"/>
              </w:rPr>
            </w:pPr>
            <w:r>
              <w:rPr>
                <w:sz w:val="18"/>
              </w:rPr>
              <w:t>203</w:t>
            </w:r>
            <w:r>
              <w:rPr>
                <w:spacing w:val="-2"/>
                <w:sz w:val="18"/>
              </w:rPr>
              <w:t xml:space="preserve"> </w:t>
            </w:r>
            <w:r>
              <w:rPr>
                <w:sz w:val="18"/>
              </w:rPr>
              <w:t>STUDENT</w:t>
            </w:r>
          </w:p>
        </w:tc>
        <w:tc>
          <w:tcPr>
            <w:tcW w:w="1512" w:type="dxa"/>
          </w:tcPr>
          <w:p w14:paraId="0A5F1246" w14:textId="77777777" w:rsidR="00781614" w:rsidRDefault="00781614">
            <w:pPr>
              <w:pStyle w:val="TableParagraph"/>
              <w:spacing w:before="0"/>
              <w:rPr>
                <w:rFonts w:ascii="Times New Roman"/>
                <w:sz w:val="18"/>
              </w:rPr>
            </w:pPr>
          </w:p>
        </w:tc>
        <w:tc>
          <w:tcPr>
            <w:tcW w:w="2538" w:type="dxa"/>
          </w:tcPr>
          <w:p w14:paraId="7C4CCB63" w14:textId="77777777" w:rsidR="00781614" w:rsidRDefault="007142AF">
            <w:pPr>
              <w:pStyle w:val="TableParagraph"/>
              <w:spacing w:line="192" w:lineRule="exact"/>
              <w:ind w:left="450"/>
              <w:rPr>
                <w:sz w:val="18"/>
              </w:rPr>
            </w:pPr>
            <w:r>
              <w:rPr>
                <w:sz w:val="18"/>
              </w:rPr>
              <w:t>2,000,000.00</w:t>
            </w:r>
          </w:p>
        </w:tc>
        <w:tc>
          <w:tcPr>
            <w:tcW w:w="1638" w:type="dxa"/>
          </w:tcPr>
          <w:p w14:paraId="29238B81" w14:textId="77777777" w:rsidR="00781614" w:rsidRDefault="007142AF">
            <w:pPr>
              <w:pStyle w:val="TableParagraph"/>
              <w:spacing w:line="192" w:lineRule="exact"/>
              <w:ind w:left="72"/>
              <w:rPr>
                <w:sz w:val="18"/>
              </w:rPr>
            </w:pPr>
            <w:r>
              <w:rPr>
                <w:sz w:val="18"/>
              </w:rPr>
              <w:t>1,000,000.00</w:t>
            </w:r>
          </w:p>
        </w:tc>
        <w:tc>
          <w:tcPr>
            <w:tcW w:w="644" w:type="dxa"/>
          </w:tcPr>
          <w:p w14:paraId="53AB9520" w14:textId="77777777" w:rsidR="00781614" w:rsidRDefault="00781614">
            <w:pPr>
              <w:pStyle w:val="TableParagraph"/>
              <w:spacing w:before="0"/>
              <w:rPr>
                <w:rFonts w:ascii="Times New Roman"/>
                <w:sz w:val="18"/>
              </w:rPr>
            </w:pPr>
          </w:p>
        </w:tc>
      </w:tr>
      <w:tr w:rsidR="00781614" w14:paraId="3A2E21A2" w14:textId="77777777">
        <w:trPr>
          <w:trHeight w:val="319"/>
        </w:trPr>
        <w:tc>
          <w:tcPr>
            <w:tcW w:w="1446" w:type="dxa"/>
          </w:tcPr>
          <w:p w14:paraId="19F22711" w14:textId="77777777" w:rsidR="00781614" w:rsidRDefault="007142AF">
            <w:pPr>
              <w:pStyle w:val="TableParagraph"/>
              <w:spacing w:before="8"/>
              <w:ind w:left="96"/>
              <w:rPr>
                <w:sz w:val="18"/>
              </w:rPr>
            </w:pPr>
            <w:r>
              <w:rPr>
                <w:sz w:val="18"/>
              </w:rPr>
              <w:t>1,000,000.00</w:t>
            </w:r>
          </w:p>
        </w:tc>
        <w:tc>
          <w:tcPr>
            <w:tcW w:w="1512" w:type="dxa"/>
          </w:tcPr>
          <w:p w14:paraId="79D17DAE" w14:textId="77777777" w:rsidR="00781614" w:rsidRDefault="00781614">
            <w:pPr>
              <w:pStyle w:val="TableParagraph"/>
              <w:spacing w:before="0"/>
              <w:rPr>
                <w:rFonts w:ascii="Times New Roman"/>
                <w:sz w:val="18"/>
              </w:rPr>
            </w:pPr>
          </w:p>
        </w:tc>
        <w:tc>
          <w:tcPr>
            <w:tcW w:w="2538" w:type="dxa"/>
          </w:tcPr>
          <w:p w14:paraId="74CF797D" w14:textId="77777777" w:rsidR="00781614" w:rsidRDefault="007142AF">
            <w:pPr>
              <w:pStyle w:val="TableParagraph"/>
              <w:spacing w:before="8"/>
              <w:ind w:left="18"/>
              <w:rPr>
                <w:sz w:val="18"/>
              </w:rPr>
            </w:pPr>
            <w:r>
              <w:rPr>
                <w:sz w:val="18"/>
              </w:rPr>
              <w:t>0.00</w:t>
            </w:r>
          </w:p>
        </w:tc>
        <w:tc>
          <w:tcPr>
            <w:tcW w:w="1638" w:type="dxa"/>
          </w:tcPr>
          <w:p w14:paraId="5674A539" w14:textId="77777777" w:rsidR="00781614" w:rsidRDefault="00781614">
            <w:pPr>
              <w:pStyle w:val="TableParagraph"/>
              <w:spacing w:before="0"/>
              <w:rPr>
                <w:rFonts w:ascii="Times New Roman"/>
                <w:sz w:val="18"/>
              </w:rPr>
            </w:pPr>
          </w:p>
        </w:tc>
        <w:tc>
          <w:tcPr>
            <w:tcW w:w="644" w:type="dxa"/>
          </w:tcPr>
          <w:p w14:paraId="53F35C70" w14:textId="77777777" w:rsidR="00781614" w:rsidRDefault="00781614">
            <w:pPr>
              <w:pStyle w:val="TableParagraph"/>
              <w:spacing w:before="0"/>
              <w:rPr>
                <w:rFonts w:ascii="Times New Roman"/>
                <w:sz w:val="18"/>
              </w:rPr>
            </w:pPr>
          </w:p>
        </w:tc>
      </w:tr>
      <w:tr w:rsidR="00781614" w14:paraId="7FEE8AE3" w14:textId="77777777">
        <w:trPr>
          <w:trHeight w:val="319"/>
        </w:trPr>
        <w:tc>
          <w:tcPr>
            <w:tcW w:w="1446" w:type="dxa"/>
          </w:tcPr>
          <w:p w14:paraId="16CD21BD" w14:textId="77777777" w:rsidR="00781614" w:rsidRDefault="007142AF">
            <w:pPr>
              <w:pStyle w:val="TableParagraph"/>
              <w:spacing w:line="192" w:lineRule="exact"/>
              <w:ind w:left="96"/>
              <w:rPr>
                <w:sz w:val="18"/>
              </w:rPr>
            </w:pPr>
            <w:r>
              <w:rPr>
                <w:sz w:val="18"/>
              </w:rPr>
              <w:t>204</w:t>
            </w:r>
            <w:r>
              <w:rPr>
                <w:spacing w:val="-2"/>
                <w:sz w:val="18"/>
              </w:rPr>
              <w:t xml:space="preserve"> </w:t>
            </w:r>
            <w:r>
              <w:rPr>
                <w:sz w:val="18"/>
              </w:rPr>
              <w:t>STUDENT</w:t>
            </w:r>
          </w:p>
        </w:tc>
        <w:tc>
          <w:tcPr>
            <w:tcW w:w="1512" w:type="dxa"/>
          </w:tcPr>
          <w:p w14:paraId="569419FD" w14:textId="77777777" w:rsidR="00781614" w:rsidRDefault="00781614">
            <w:pPr>
              <w:pStyle w:val="TableParagraph"/>
              <w:spacing w:before="0"/>
              <w:rPr>
                <w:rFonts w:ascii="Times New Roman"/>
                <w:sz w:val="18"/>
              </w:rPr>
            </w:pPr>
          </w:p>
        </w:tc>
        <w:tc>
          <w:tcPr>
            <w:tcW w:w="2538" w:type="dxa"/>
          </w:tcPr>
          <w:p w14:paraId="0AB5DFF2" w14:textId="77777777" w:rsidR="00781614" w:rsidRDefault="007142AF">
            <w:pPr>
              <w:pStyle w:val="TableParagraph"/>
              <w:spacing w:line="192" w:lineRule="exact"/>
              <w:ind w:left="450"/>
              <w:rPr>
                <w:sz w:val="18"/>
              </w:rPr>
            </w:pPr>
            <w:r>
              <w:rPr>
                <w:sz w:val="18"/>
              </w:rPr>
              <w:t>2,000,000.00</w:t>
            </w:r>
          </w:p>
        </w:tc>
        <w:tc>
          <w:tcPr>
            <w:tcW w:w="1638" w:type="dxa"/>
          </w:tcPr>
          <w:p w14:paraId="7E5D0301" w14:textId="77777777" w:rsidR="00781614" w:rsidRDefault="007142AF">
            <w:pPr>
              <w:pStyle w:val="TableParagraph"/>
              <w:spacing w:line="192" w:lineRule="exact"/>
              <w:ind w:left="72"/>
              <w:rPr>
                <w:sz w:val="18"/>
              </w:rPr>
            </w:pPr>
            <w:r>
              <w:rPr>
                <w:sz w:val="18"/>
              </w:rPr>
              <w:t>1,000,000.00</w:t>
            </w:r>
          </w:p>
        </w:tc>
        <w:tc>
          <w:tcPr>
            <w:tcW w:w="644" w:type="dxa"/>
          </w:tcPr>
          <w:p w14:paraId="51493120" w14:textId="77777777" w:rsidR="00781614" w:rsidRDefault="00781614">
            <w:pPr>
              <w:pStyle w:val="TableParagraph"/>
              <w:spacing w:before="0"/>
              <w:rPr>
                <w:rFonts w:ascii="Times New Roman"/>
                <w:sz w:val="18"/>
              </w:rPr>
            </w:pPr>
          </w:p>
        </w:tc>
      </w:tr>
      <w:tr w:rsidR="00781614" w14:paraId="60EF5250" w14:textId="77777777">
        <w:trPr>
          <w:trHeight w:val="319"/>
        </w:trPr>
        <w:tc>
          <w:tcPr>
            <w:tcW w:w="1446" w:type="dxa"/>
          </w:tcPr>
          <w:p w14:paraId="7D5326BD" w14:textId="77777777" w:rsidR="00781614" w:rsidRDefault="007142AF">
            <w:pPr>
              <w:pStyle w:val="TableParagraph"/>
              <w:spacing w:before="8"/>
              <w:ind w:left="96"/>
              <w:rPr>
                <w:sz w:val="18"/>
              </w:rPr>
            </w:pPr>
            <w:r>
              <w:rPr>
                <w:sz w:val="18"/>
              </w:rPr>
              <w:t>1,000,000.00</w:t>
            </w:r>
          </w:p>
        </w:tc>
        <w:tc>
          <w:tcPr>
            <w:tcW w:w="1512" w:type="dxa"/>
          </w:tcPr>
          <w:p w14:paraId="7A021FA9" w14:textId="77777777" w:rsidR="00781614" w:rsidRDefault="00781614">
            <w:pPr>
              <w:pStyle w:val="TableParagraph"/>
              <w:spacing w:before="0"/>
              <w:rPr>
                <w:rFonts w:ascii="Times New Roman"/>
                <w:sz w:val="18"/>
              </w:rPr>
            </w:pPr>
          </w:p>
        </w:tc>
        <w:tc>
          <w:tcPr>
            <w:tcW w:w="2538" w:type="dxa"/>
          </w:tcPr>
          <w:p w14:paraId="3E85921A" w14:textId="77777777" w:rsidR="00781614" w:rsidRDefault="007142AF">
            <w:pPr>
              <w:pStyle w:val="TableParagraph"/>
              <w:spacing w:before="8"/>
              <w:ind w:left="18"/>
              <w:rPr>
                <w:sz w:val="18"/>
              </w:rPr>
            </w:pPr>
            <w:r>
              <w:rPr>
                <w:sz w:val="18"/>
              </w:rPr>
              <w:t>0.00</w:t>
            </w:r>
          </w:p>
        </w:tc>
        <w:tc>
          <w:tcPr>
            <w:tcW w:w="1638" w:type="dxa"/>
          </w:tcPr>
          <w:p w14:paraId="2542C517" w14:textId="77777777" w:rsidR="00781614" w:rsidRDefault="00781614">
            <w:pPr>
              <w:pStyle w:val="TableParagraph"/>
              <w:spacing w:before="0"/>
              <w:rPr>
                <w:rFonts w:ascii="Times New Roman"/>
                <w:sz w:val="18"/>
              </w:rPr>
            </w:pPr>
          </w:p>
        </w:tc>
        <w:tc>
          <w:tcPr>
            <w:tcW w:w="644" w:type="dxa"/>
          </w:tcPr>
          <w:p w14:paraId="0D8FCE70" w14:textId="77777777" w:rsidR="00781614" w:rsidRDefault="00781614">
            <w:pPr>
              <w:pStyle w:val="TableParagraph"/>
              <w:spacing w:before="0"/>
              <w:rPr>
                <w:rFonts w:ascii="Times New Roman"/>
                <w:sz w:val="18"/>
              </w:rPr>
            </w:pPr>
          </w:p>
        </w:tc>
      </w:tr>
      <w:tr w:rsidR="00781614" w14:paraId="33EFAEA8" w14:textId="77777777">
        <w:trPr>
          <w:trHeight w:val="319"/>
        </w:trPr>
        <w:tc>
          <w:tcPr>
            <w:tcW w:w="1446" w:type="dxa"/>
          </w:tcPr>
          <w:p w14:paraId="5835A6AB" w14:textId="77777777" w:rsidR="00781614" w:rsidRDefault="007142AF">
            <w:pPr>
              <w:pStyle w:val="TableParagraph"/>
              <w:spacing w:line="192" w:lineRule="exact"/>
              <w:ind w:left="96"/>
              <w:rPr>
                <w:sz w:val="18"/>
              </w:rPr>
            </w:pPr>
            <w:r>
              <w:rPr>
                <w:sz w:val="18"/>
              </w:rPr>
              <w:t>205</w:t>
            </w:r>
            <w:r>
              <w:rPr>
                <w:spacing w:val="-2"/>
                <w:sz w:val="18"/>
              </w:rPr>
              <w:t xml:space="preserve"> </w:t>
            </w:r>
            <w:r>
              <w:rPr>
                <w:sz w:val="18"/>
              </w:rPr>
              <w:t>STUDENT</w:t>
            </w:r>
          </w:p>
        </w:tc>
        <w:tc>
          <w:tcPr>
            <w:tcW w:w="1512" w:type="dxa"/>
          </w:tcPr>
          <w:p w14:paraId="1D47E5A2" w14:textId="77777777" w:rsidR="00781614" w:rsidRDefault="00781614">
            <w:pPr>
              <w:pStyle w:val="TableParagraph"/>
              <w:spacing w:before="0"/>
              <w:rPr>
                <w:rFonts w:ascii="Times New Roman"/>
                <w:sz w:val="18"/>
              </w:rPr>
            </w:pPr>
          </w:p>
        </w:tc>
        <w:tc>
          <w:tcPr>
            <w:tcW w:w="2538" w:type="dxa"/>
          </w:tcPr>
          <w:p w14:paraId="6A4146D3" w14:textId="77777777" w:rsidR="00781614" w:rsidRDefault="007142AF">
            <w:pPr>
              <w:pStyle w:val="TableParagraph"/>
              <w:spacing w:line="192" w:lineRule="exact"/>
              <w:ind w:left="450"/>
              <w:rPr>
                <w:sz w:val="18"/>
              </w:rPr>
            </w:pPr>
            <w:r>
              <w:rPr>
                <w:sz w:val="18"/>
              </w:rPr>
              <w:t>2,000,000.00</w:t>
            </w:r>
          </w:p>
        </w:tc>
        <w:tc>
          <w:tcPr>
            <w:tcW w:w="1638" w:type="dxa"/>
          </w:tcPr>
          <w:p w14:paraId="6546F7B9" w14:textId="77777777" w:rsidR="00781614" w:rsidRDefault="007142AF">
            <w:pPr>
              <w:pStyle w:val="TableParagraph"/>
              <w:spacing w:line="192" w:lineRule="exact"/>
              <w:ind w:left="72"/>
              <w:rPr>
                <w:sz w:val="18"/>
              </w:rPr>
            </w:pPr>
            <w:r>
              <w:rPr>
                <w:sz w:val="18"/>
              </w:rPr>
              <w:t>1,000,000.00</w:t>
            </w:r>
          </w:p>
        </w:tc>
        <w:tc>
          <w:tcPr>
            <w:tcW w:w="644" w:type="dxa"/>
          </w:tcPr>
          <w:p w14:paraId="6E9A63B3" w14:textId="77777777" w:rsidR="00781614" w:rsidRDefault="00781614">
            <w:pPr>
              <w:pStyle w:val="TableParagraph"/>
              <w:spacing w:before="0"/>
              <w:rPr>
                <w:rFonts w:ascii="Times New Roman"/>
                <w:sz w:val="18"/>
              </w:rPr>
            </w:pPr>
          </w:p>
        </w:tc>
      </w:tr>
      <w:tr w:rsidR="00781614" w14:paraId="01C6C214" w14:textId="77777777">
        <w:trPr>
          <w:trHeight w:val="319"/>
        </w:trPr>
        <w:tc>
          <w:tcPr>
            <w:tcW w:w="1446" w:type="dxa"/>
          </w:tcPr>
          <w:p w14:paraId="0D0C3AC7" w14:textId="77777777" w:rsidR="00781614" w:rsidRDefault="007142AF">
            <w:pPr>
              <w:pStyle w:val="TableParagraph"/>
              <w:spacing w:before="8"/>
              <w:ind w:left="96"/>
              <w:rPr>
                <w:sz w:val="18"/>
              </w:rPr>
            </w:pPr>
            <w:r>
              <w:rPr>
                <w:sz w:val="18"/>
              </w:rPr>
              <w:t>1,000,000.00</w:t>
            </w:r>
          </w:p>
        </w:tc>
        <w:tc>
          <w:tcPr>
            <w:tcW w:w="1512" w:type="dxa"/>
          </w:tcPr>
          <w:p w14:paraId="29378C4E" w14:textId="77777777" w:rsidR="00781614" w:rsidRDefault="00781614">
            <w:pPr>
              <w:pStyle w:val="TableParagraph"/>
              <w:spacing w:before="0"/>
              <w:rPr>
                <w:rFonts w:ascii="Times New Roman"/>
                <w:sz w:val="18"/>
              </w:rPr>
            </w:pPr>
          </w:p>
        </w:tc>
        <w:tc>
          <w:tcPr>
            <w:tcW w:w="2538" w:type="dxa"/>
          </w:tcPr>
          <w:p w14:paraId="530E6606" w14:textId="77777777" w:rsidR="00781614" w:rsidRDefault="007142AF">
            <w:pPr>
              <w:pStyle w:val="TableParagraph"/>
              <w:spacing w:before="8"/>
              <w:ind w:left="18"/>
              <w:rPr>
                <w:sz w:val="18"/>
              </w:rPr>
            </w:pPr>
            <w:r>
              <w:rPr>
                <w:sz w:val="18"/>
              </w:rPr>
              <w:t>0.00</w:t>
            </w:r>
          </w:p>
        </w:tc>
        <w:tc>
          <w:tcPr>
            <w:tcW w:w="1638" w:type="dxa"/>
          </w:tcPr>
          <w:p w14:paraId="6A6CDE47" w14:textId="77777777" w:rsidR="00781614" w:rsidRDefault="00781614">
            <w:pPr>
              <w:pStyle w:val="TableParagraph"/>
              <w:spacing w:before="0"/>
              <w:rPr>
                <w:rFonts w:ascii="Times New Roman"/>
                <w:sz w:val="18"/>
              </w:rPr>
            </w:pPr>
          </w:p>
        </w:tc>
        <w:tc>
          <w:tcPr>
            <w:tcW w:w="644" w:type="dxa"/>
          </w:tcPr>
          <w:p w14:paraId="6D982B6C" w14:textId="77777777" w:rsidR="00781614" w:rsidRDefault="00781614">
            <w:pPr>
              <w:pStyle w:val="TableParagraph"/>
              <w:spacing w:before="0"/>
              <w:rPr>
                <w:rFonts w:ascii="Times New Roman"/>
                <w:sz w:val="18"/>
              </w:rPr>
            </w:pPr>
          </w:p>
        </w:tc>
      </w:tr>
      <w:tr w:rsidR="00781614" w14:paraId="11190BC3" w14:textId="77777777">
        <w:trPr>
          <w:trHeight w:val="319"/>
        </w:trPr>
        <w:tc>
          <w:tcPr>
            <w:tcW w:w="1446" w:type="dxa"/>
          </w:tcPr>
          <w:p w14:paraId="411025D9" w14:textId="77777777" w:rsidR="00781614" w:rsidRDefault="007142AF">
            <w:pPr>
              <w:pStyle w:val="TableParagraph"/>
              <w:spacing w:line="192" w:lineRule="exact"/>
              <w:ind w:left="96"/>
              <w:rPr>
                <w:sz w:val="18"/>
              </w:rPr>
            </w:pPr>
            <w:r>
              <w:rPr>
                <w:sz w:val="18"/>
              </w:rPr>
              <w:t>206</w:t>
            </w:r>
            <w:r>
              <w:rPr>
                <w:spacing w:val="-2"/>
                <w:sz w:val="18"/>
              </w:rPr>
              <w:t xml:space="preserve"> </w:t>
            </w:r>
            <w:r>
              <w:rPr>
                <w:sz w:val="18"/>
              </w:rPr>
              <w:t>STUDENT</w:t>
            </w:r>
          </w:p>
        </w:tc>
        <w:tc>
          <w:tcPr>
            <w:tcW w:w="1512" w:type="dxa"/>
          </w:tcPr>
          <w:p w14:paraId="2388D299" w14:textId="77777777" w:rsidR="00781614" w:rsidRDefault="00781614">
            <w:pPr>
              <w:pStyle w:val="TableParagraph"/>
              <w:spacing w:before="0"/>
              <w:rPr>
                <w:rFonts w:ascii="Times New Roman"/>
                <w:sz w:val="18"/>
              </w:rPr>
            </w:pPr>
          </w:p>
        </w:tc>
        <w:tc>
          <w:tcPr>
            <w:tcW w:w="2538" w:type="dxa"/>
          </w:tcPr>
          <w:p w14:paraId="5303FD1D" w14:textId="77777777" w:rsidR="00781614" w:rsidRDefault="007142AF">
            <w:pPr>
              <w:pStyle w:val="TableParagraph"/>
              <w:spacing w:line="192" w:lineRule="exact"/>
              <w:ind w:left="450"/>
              <w:rPr>
                <w:sz w:val="18"/>
              </w:rPr>
            </w:pPr>
            <w:r>
              <w:rPr>
                <w:sz w:val="18"/>
              </w:rPr>
              <w:t>2,000,000.00</w:t>
            </w:r>
          </w:p>
        </w:tc>
        <w:tc>
          <w:tcPr>
            <w:tcW w:w="1638" w:type="dxa"/>
          </w:tcPr>
          <w:p w14:paraId="5B1230F4" w14:textId="77777777" w:rsidR="00781614" w:rsidRDefault="007142AF">
            <w:pPr>
              <w:pStyle w:val="TableParagraph"/>
              <w:spacing w:line="192" w:lineRule="exact"/>
              <w:ind w:left="72"/>
              <w:rPr>
                <w:sz w:val="18"/>
              </w:rPr>
            </w:pPr>
            <w:r>
              <w:rPr>
                <w:sz w:val="18"/>
              </w:rPr>
              <w:t>1,000,000.00</w:t>
            </w:r>
          </w:p>
        </w:tc>
        <w:tc>
          <w:tcPr>
            <w:tcW w:w="644" w:type="dxa"/>
          </w:tcPr>
          <w:p w14:paraId="63ECDE4D" w14:textId="77777777" w:rsidR="00781614" w:rsidRDefault="00781614">
            <w:pPr>
              <w:pStyle w:val="TableParagraph"/>
              <w:spacing w:before="0"/>
              <w:rPr>
                <w:rFonts w:ascii="Times New Roman"/>
                <w:sz w:val="18"/>
              </w:rPr>
            </w:pPr>
          </w:p>
        </w:tc>
      </w:tr>
      <w:tr w:rsidR="00781614" w14:paraId="08698194" w14:textId="77777777">
        <w:trPr>
          <w:trHeight w:val="319"/>
        </w:trPr>
        <w:tc>
          <w:tcPr>
            <w:tcW w:w="1446" w:type="dxa"/>
          </w:tcPr>
          <w:p w14:paraId="08E4FEE0" w14:textId="77777777" w:rsidR="00781614" w:rsidRDefault="007142AF">
            <w:pPr>
              <w:pStyle w:val="TableParagraph"/>
              <w:spacing w:before="8"/>
              <w:ind w:left="96"/>
              <w:rPr>
                <w:sz w:val="18"/>
              </w:rPr>
            </w:pPr>
            <w:r>
              <w:rPr>
                <w:sz w:val="18"/>
              </w:rPr>
              <w:t>1,000,000.00</w:t>
            </w:r>
          </w:p>
        </w:tc>
        <w:tc>
          <w:tcPr>
            <w:tcW w:w="1512" w:type="dxa"/>
          </w:tcPr>
          <w:p w14:paraId="54129258" w14:textId="77777777" w:rsidR="00781614" w:rsidRDefault="00781614">
            <w:pPr>
              <w:pStyle w:val="TableParagraph"/>
              <w:spacing w:before="0"/>
              <w:rPr>
                <w:rFonts w:ascii="Times New Roman"/>
                <w:sz w:val="18"/>
              </w:rPr>
            </w:pPr>
          </w:p>
        </w:tc>
        <w:tc>
          <w:tcPr>
            <w:tcW w:w="2538" w:type="dxa"/>
          </w:tcPr>
          <w:p w14:paraId="678511EF" w14:textId="77777777" w:rsidR="00781614" w:rsidRDefault="007142AF">
            <w:pPr>
              <w:pStyle w:val="TableParagraph"/>
              <w:spacing w:before="8"/>
              <w:ind w:left="18"/>
              <w:rPr>
                <w:sz w:val="18"/>
              </w:rPr>
            </w:pPr>
            <w:r>
              <w:rPr>
                <w:sz w:val="18"/>
              </w:rPr>
              <w:t>0.00</w:t>
            </w:r>
          </w:p>
        </w:tc>
        <w:tc>
          <w:tcPr>
            <w:tcW w:w="1638" w:type="dxa"/>
          </w:tcPr>
          <w:p w14:paraId="770DE11A" w14:textId="77777777" w:rsidR="00781614" w:rsidRDefault="00781614">
            <w:pPr>
              <w:pStyle w:val="TableParagraph"/>
              <w:spacing w:before="0"/>
              <w:rPr>
                <w:rFonts w:ascii="Times New Roman"/>
                <w:sz w:val="18"/>
              </w:rPr>
            </w:pPr>
          </w:p>
        </w:tc>
        <w:tc>
          <w:tcPr>
            <w:tcW w:w="644" w:type="dxa"/>
          </w:tcPr>
          <w:p w14:paraId="6A819622" w14:textId="77777777" w:rsidR="00781614" w:rsidRDefault="00781614">
            <w:pPr>
              <w:pStyle w:val="TableParagraph"/>
              <w:spacing w:before="0"/>
              <w:rPr>
                <w:rFonts w:ascii="Times New Roman"/>
                <w:sz w:val="18"/>
              </w:rPr>
            </w:pPr>
          </w:p>
        </w:tc>
      </w:tr>
      <w:tr w:rsidR="00781614" w14:paraId="0989F0DE" w14:textId="77777777">
        <w:trPr>
          <w:trHeight w:val="319"/>
        </w:trPr>
        <w:tc>
          <w:tcPr>
            <w:tcW w:w="1446" w:type="dxa"/>
          </w:tcPr>
          <w:p w14:paraId="529CBB78" w14:textId="77777777" w:rsidR="00781614" w:rsidRDefault="007142AF">
            <w:pPr>
              <w:pStyle w:val="TableParagraph"/>
              <w:spacing w:line="192" w:lineRule="exact"/>
              <w:ind w:left="96"/>
              <w:rPr>
                <w:sz w:val="18"/>
              </w:rPr>
            </w:pPr>
            <w:r>
              <w:rPr>
                <w:sz w:val="18"/>
              </w:rPr>
              <w:t>207</w:t>
            </w:r>
            <w:r>
              <w:rPr>
                <w:spacing w:val="-2"/>
                <w:sz w:val="18"/>
              </w:rPr>
              <w:t xml:space="preserve"> </w:t>
            </w:r>
            <w:r>
              <w:rPr>
                <w:sz w:val="18"/>
              </w:rPr>
              <w:t>STUDENT</w:t>
            </w:r>
          </w:p>
        </w:tc>
        <w:tc>
          <w:tcPr>
            <w:tcW w:w="1512" w:type="dxa"/>
          </w:tcPr>
          <w:p w14:paraId="61D0C6FB" w14:textId="77777777" w:rsidR="00781614" w:rsidRDefault="00781614">
            <w:pPr>
              <w:pStyle w:val="TableParagraph"/>
              <w:spacing w:before="0"/>
              <w:rPr>
                <w:rFonts w:ascii="Times New Roman"/>
                <w:sz w:val="18"/>
              </w:rPr>
            </w:pPr>
          </w:p>
        </w:tc>
        <w:tc>
          <w:tcPr>
            <w:tcW w:w="2538" w:type="dxa"/>
          </w:tcPr>
          <w:p w14:paraId="216E639A" w14:textId="77777777" w:rsidR="00781614" w:rsidRDefault="007142AF">
            <w:pPr>
              <w:pStyle w:val="TableParagraph"/>
              <w:spacing w:line="192" w:lineRule="exact"/>
              <w:ind w:left="450"/>
              <w:rPr>
                <w:sz w:val="18"/>
              </w:rPr>
            </w:pPr>
            <w:r>
              <w:rPr>
                <w:sz w:val="18"/>
              </w:rPr>
              <w:t>2,000,000.00</w:t>
            </w:r>
          </w:p>
        </w:tc>
        <w:tc>
          <w:tcPr>
            <w:tcW w:w="1638" w:type="dxa"/>
          </w:tcPr>
          <w:p w14:paraId="22EFCB50" w14:textId="77777777" w:rsidR="00781614" w:rsidRDefault="007142AF">
            <w:pPr>
              <w:pStyle w:val="TableParagraph"/>
              <w:spacing w:line="192" w:lineRule="exact"/>
              <w:ind w:right="123"/>
              <w:jc w:val="right"/>
              <w:rPr>
                <w:sz w:val="18"/>
              </w:rPr>
            </w:pPr>
            <w:r>
              <w:rPr>
                <w:sz w:val="18"/>
              </w:rPr>
              <w:t>0.00</w:t>
            </w:r>
          </w:p>
        </w:tc>
        <w:tc>
          <w:tcPr>
            <w:tcW w:w="644" w:type="dxa"/>
          </w:tcPr>
          <w:p w14:paraId="645770A9" w14:textId="77777777" w:rsidR="00781614" w:rsidRDefault="00781614">
            <w:pPr>
              <w:pStyle w:val="TableParagraph"/>
              <w:spacing w:before="0"/>
              <w:rPr>
                <w:rFonts w:ascii="Times New Roman"/>
                <w:sz w:val="18"/>
              </w:rPr>
            </w:pPr>
          </w:p>
        </w:tc>
      </w:tr>
      <w:tr w:rsidR="00781614" w14:paraId="55730B92" w14:textId="77777777">
        <w:trPr>
          <w:trHeight w:val="319"/>
        </w:trPr>
        <w:tc>
          <w:tcPr>
            <w:tcW w:w="1446" w:type="dxa"/>
          </w:tcPr>
          <w:p w14:paraId="0BEA3697" w14:textId="77777777" w:rsidR="00781614" w:rsidRDefault="007142AF">
            <w:pPr>
              <w:pStyle w:val="TableParagraph"/>
              <w:spacing w:before="8"/>
              <w:ind w:left="96"/>
              <w:rPr>
                <w:sz w:val="18"/>
              </w:rPr>
            </w:pPr>
            <w:r>
              <w:rPr>
                <w:sz w:val="18"/>
              </w:rPr>
              <w:t>2,000,000.00</w:t>
            </w:r>
          </w:p>
        </w:tc>
        <w:tc>
          <w:tcPr>
            <w:tcW w:w="1512" w:type="dxa"/>
          </w:tcPr>
          <w:p w14:paraId="333CEC57" w14:textId="77777777" w:rsidR="00781614" w:rsidRDefault="00781614">
            <w:pPr>
              <w:pStyle w:val="TableParagraph"/>
              <w:spacing w:before="0"/>
              <w:rPr>
                <w:rFonts w:ascii="Times New Roman"/>
                <w:sz w:val="18"/>
              </w:rPr>
            </w:pPr>
          </w:p>
        </w:tc>
        <w:tc>
          <w:tcPr>
            <w:tcW w:w="2538" w:type="dxa"/>
          </w:tcPr>
          <w:p w14:paraId="434382E6" w14:textId="77777777" w:rsidR="00781614" w:rsidRDefault="007142AF">
            <w:pPr>
              <w:pStyle w:val="TableParagraph"/>
              <w:spacing w:before="8"/>
              <w:ind w:left="18"/>
              <w:rPr>
                <w:sz w:val="18"/>
              </w:rPr>
            </w:pPr>
            <w:r>
              <w:rPr>
                <w:sz w:val="18"/>
              </w:rPr>
              <w:t>0.00</w:t>
            </w:r>
          </w:p>
        </w:tc>
        <w:tc>
          <w:tcPr>
            <w:tcW w:w="1638" w:type="dxa"/>
          </w:tcPr>
          <w:p w14:paraId="10017B5D" w14:textId="77777777" w:rsidR="00781614" w:rsidRDefault="00781614">
            <w:pPr>
              <w:pStyle w:val="TableParagraph"/>
              <w:spacing w:before="0"/>
              <w:rPr>
                <w:rFonts w:ascii="Times New Roman"/>
                <w:sz w:val="18"/>
              </w:rPr>
            </w:pPr>
          </w:p>
        </w:tc>
        <w:tc>
          <w:tcPr>
            <w:tcW w:w="644" w:type="dxa"/>
          </w:tcPr>
          <w:p w14:paraId="23E64F0B" w14:textId="77777777" w:rsidR="00781614" w:rsidRDefault="00781614">
            <w:pPr>
              <w:pStyle w:val="TableParagraph"/>
              <w:spacing w:before="0"/>
              <w:rPr>
                <w:rFonts w:ascii="Times New Roman"/>
                <w:sz w:val="18"/>
              </w:rPr>
            </w:pPr>
          </w:p>
        </w:tc>
      </w:tr>
      <w:tr w:rsidR="00781614" w14:paraId="20158E36" w14:textId="77777777">
        <w:trPr>
          <w:trHeight w:val="335"/>
        </w:trPr>
        <w:tc>
          <w:tcPr>
            <w:tcW w:w="1446" w:type="dxa"/>
          </w:tcPr>
          <w:p w14:paraId="398FD12E" w14:textId="77777777" w:rsidR="00781614" w:rsidRDefault="007142AF">
            <w:pPr>
              <w:pStyle w:val="TableParagraph"/>
              <w:ind w:left="96"/>
              <w:rPr>
                <w:sz w:val="18"/>
              </w:rPr>
            </w:pPr>
            <w:r>
              <w:rPr>
                <w:sz w:val="18"/>
              </w:rPr>
              <w:t>208</w:t>
            </w:r>
            <w:r>
              <w:rPr>
                <w:spacing w:val="-2"/>
                <w:sz w:val="18"/>
              </w:rPr>
              <w:t xml:space="preserve"> </w:t>
            </w:r>
            <w:r>
              <w:rPr>
                <w:sz w:val="18"/>
              </w:rPr>
              <w:t>STUDENT</w:t>
            </w:r>
          </w:p>
        </w:tc>
        <w:tc>
          <w:tcPr>
            <w:tcW w:w="1512" w:type="dxa"/>
          </w:tcPr>
          <w:p w14:paraId="5D58B630" w14:textId="77777777" w:rsidR="00781614" w:rsidRDefault="00781614">
            <w:pPr>
              <w:pStyle w:val="TableParagraph"/>
              <w:spacing w:before="0"/>
              <w:rPr>
                <w:rFonts w:ascii="Times New Roman"/>
                <w:sz w:val="18"/>
              </w:rPr>
            </w:pPr>
          </w:p>
        </w:tc>
        <w:tc>
          <w:tcPr>
            <w:tcW w:w="2538" w:type="dxa"/>
          </w:tcPr>
          <w:p w14:paraId="2F523F88" w14:textId="77777777" w:rsidR="00781614" w:rsidRDefault="007142AF">
            <w:pPr>
              <w:pStyle w:val="TableParagraph"/>
              <w:ind w:left="450"/>
              <w:rPr>
                <w:sz w:val="18"/>
              </w:rPr>
            </w:pPr>
            <w:r>
              <w:rPr>
                <w:sz w:val="18"/>
              </w:rPr>
              <w:t>1,000,000.00</w:t>
            </w:r>
          </w:p>
        </w:tc>
        <w:tc>
          <w:tcPr>
            <w:tcW w:w="1638" w:type="dxa"/>
          </w:tcPr>
          <w:p w14:paraId="015C140F" w14:textId="77777777" w:rsidR="00781614" w:rsidRDefault="007142AF">
            <w:pPr>
              <w:pStyle w:val="TableParagraph"/>
              <w:ind w:right="123"/>
              <w:jc w:val="right"/>
              <w:rPr>
                <w:sz w:val="18"/>
              </w:rPr>
            </w:pPr>
            <w:r>
              <w:rPr>
                <w:sz w:val="18"/>
              </w:rPr>
              <w:t>0.00</w:t>
            </w:r>
          </w:p>
        </w:tc>
        <w:tc>
          <w:tcPr>
            <w:tcW w:w="644" w:type="dxa"/>
          </w:tcPr>
          <w:p w14:paraId="447A3A26" w14:textId="77777777" w:rsidR="00781614" w:rsidRDefault="00781614">
            <w:pPr>
              <w:pStyle w:val="TableParagraph"/>
              <w:spacing w:before="0"/>
              <w:rPr>
                <w:rFonts w:ascii="Times New Roman"/>
                <w:sz w:val="18"/>
              </w:rPr>
            </w:pPr>
          </w:p>
        </w:tc>
      </w:tr>
    </w:tbl>
    <w:p w14:paraId="75FD7AB7" w14:textId="77777777" w:rsidR="00781614" w:rsidRDefault="00781614">
      <w:pPr>
        <w:rPr>
          <w:sz w:val="18"/>
        </w:rPr>
        <w:sectPr w:rsidR="00781614">
          <w:pgSz w:w="12240" w:h="15840"/>
          <w:pgMar w:top="940" w:right="1120" w:bottom="1100" w:left="1120" w:header="730" w:footer="909" w:gutter="0"/>
          <w:cols w:space="720"/>
        </w:sectPr>
      </w:pPr>
    </w:p>
    <w:p w14:paraId="1859BB2A" w14:textId="48740F7F"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12288" behindDoc="1" locked="0" layoutInCell="1" allowOverlap="1" wp14:anchorId="7F2D3174" wp14:editId="078B06DA">
                <wp:simplePos x="0" y="0"/>
                <wp:positionH relativeFrom="page">
                  <wp:posOffset>855980</wp:posOffset>
                </wp:positionH>
                <wp:positionV relativeFrom="page">
                  <wp:posOffset>914400</wp:posOffset>
                </wp:positionV>
                <wp:extent cx="6061075" cy="8077200"/>
                <wp:effectExtent l="0" t="0" r="0" b="0"/>
                <wp:wrapNone/>
                <wp:docPr id="1247" name="docshapegroup1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077200"/>
                          <a:chOff x="1348" y="1440"/>
                          <a:chExt cx="9545" cy="12720"/>
                        </a:xfrm>
                      </wpg:grpSpPr>
                      <wps:wsp>
                        <wps:cNvPr id="1248" name="docshape1100"/>
                        <wps:cNvSpPr>
                          <a:spLocks/>
                        </wps:cNvSpPr>
                        <wps:spPr bwMode="auto">
                          <a:xfrm>
                            <a:off x="1347" y="1440"/>
                            <a:ext cx="9545" cy="12438"/>
                          </a:xfrm>
                          <a:custGeom>
                            <a:avLst/>
                            <a:gdLst>
                              <a:gd name="T0" fmla="+- 0 1348 1348"/>
                              <a:gd name="T1" fmla="*/ T0 w 9545"/>
                              <a:gd name="T2" fmla="+- 0 4399 1440"/>
                              <a:gd name="T3" fmla="*/ 4399 h 12438"/>
                              <a:gd name="T4" fmla="+- 0 1362 1348"/>
                              <a:gd name="T5" fmla="*/ T4 w 9545"/>
                              <a:gd name="T6" fmla="+- 0 5039 1440"/>
                              <a:gd name="T7" fmla="*/ 5039 h 12438"/>
                              <a:gd name="T8" fmla="+- 0 1362 1348"/>
                              <a:gd name="T9" fmla="*/ T8 w 9545"/>
                              <a:gd name="T10" fmla="+- 0 4180 1440"/>
                              <a:gd name="T11" fmla="*/ 4180 h 12438"/>
                              <a:gd name="T12" fmla="+- 0 1348 1348"/>
                              <a:gd name="T13" fmla="*/ T12 w 9545"/>
                              <a:gd name="T14" fmla="+- 0 1860 1440"/>
                              <a:gd name="T15" fmla="*/ 1860 h 12438"/>
                              <a:gd name="T16" fmla="+- 0 1391 1348"/>
                              <a:gd name="T17" fmla="*/ T16 w 9545"/>
                              <a:gd name="T18" fmla="+- 0 4180 1440"/>
                              <a:gd name="T19" fmla="*/ 4180 h 12438"/>
                              <a:gd name="T20" fmla="+- 0 1376 1348"/>
                              <a:gd name="T21" fmla="*/ T20 w 9545"/>
                              <a:gd name="T22" fmla="+- 0 4819 1440"/>
                              <a:gd name="T23" fmla="*/ 4819 h 12438"/>
                              <a:gd name="T24" fmla="+- 0 1391 1348"/>
                              <a:gd name="T25" fmla="*/ T24 w 9545"/>
                              <a:gd name="T26" fmla="+- 0 4819 1440"/>
                              <a:gd name="T27" fmla="*/ 4819 h 12438"/>
                              <a:gd name="T28" fmla="+- 0 10864 1348"/>
                              <a:gd name="T29" fmla="*/ T28 w 9545"/>
                              <a:gd name="T30" fmla="+- 0 1440 1440"/>
                              <a:gd name="T31" fmla="*/ 1440 h 12438"/>
                              <a:gd name="T32" fmla="+- 0 10849 1348"/>
                              <a:gd name="T33" fmla="*/ T32 w 9545"/>
                              <a:gd name="T34" fmla="+- 0 1860 1440"/>
                              <a:gd name="T35" fmla="*/ 1860 h 12438"/>
                              <a:gd name="T36" fmla="+- 0 10849 1348"/>
                              <a:gd name="T37" fmla="*/ T36 w 9545"/>
                              <a:gd name="T38" fmla="+- 0 2920 1440"/>
                              <a:gd name="T39" fmla="*/ 2920 h 12438"/>
                              <a:gd name="T40" fmla="+- 0 10849 1348"/>
                              <a:gd name="T41" fmla="*/ T40 w 9545"/>
                              <a:gd name="T42" fmla="+- 0 3760 1440"/>
                              <a:gd name="T43" fmla="*/ 3760 h 12438"/>
                              <a:gd name="T44" fmla="+- 0 10849 1348"/>
                              <a:gd name="T45" fmla="*/ T44 w 9545"/>
                              <a:gd name="T46" fmla="+- 0 4819 1440"/>
                              <a:gd name="T47" fmla="*/ 4819 h 12438"/>
                              <a:gd name="T48" fmla="+- 0 10849 1348"/>
                              <a:gd name="T49" fmla="*/ T48 w 9545"/>
                              <a:gd name="T50" fmla="+- 0 5879 1440"/>
                              <a:gd name="T51" fmla="*/ 5879 h 12438"/>
                              <a:gd name="T52" fmla="+- 0 10849 1348"/>
                              <a:gd name="T53" fmla="*/ T52 w 9545"/>
                              <a:gd name="T54" fmla="+- 0 6738 1440"/>
                              <a:gd name="T55" fmla="*/ 6738 h 12438"/>
                              <a:gd name="T56" fmla="+- 0 10849 1348"/>
                              <a:gd name="T57" fmla="*/ T56 w 9545"/>
                              <a:gd name="T58" fmla="+- 0 7578 1440"/>
                              <a:gd name="T59" fmla="*/ 7578 h 12438"/>
                              <a:gd name="T60" fmla="+- 0 10849 1348"/>
                              <a:gd name="T61" fmla="*/ T60 w 9545"/>
                              <a:gd name="T62" fmla="+- 0 8418 1440"/>
                              <a:gd name="T63" fmla="*/ 8418 h 12438"/>
                              <a:gd name="T64" fmla="+- 0 10849 1348"/>
                              <a:gd name="T65" fmla="*/ T64 w 9545"/>
                              <a:gd name="T66" fmla="+- 0 9258 1440"/>
                              <a:gd name="T67" fmla="*/ 9258 h 12438"/>
                              <a:gd name="T68" fmla="+- 0 10849 1348"/>
                              <a:gd name="T69" fmla="*/ T68 w 9545"/>
                              <a:gd name="T70" fmla="+- 0 10518 1440"/>
                              <a:gd name="T71" fmla="*/ 10518 h 12438"/>
                              <a:gd name="T72" fmla="+- 0 10849 1348"/>
                              <a:gd name="T73" fmla="*/ T72 w 9545"/>
                              <a:gd name="T74" fmla="+- 0 11358 1440"/>
                              <a:gd name="T75" fmla="*/ 11358 h 12438"/>
                              <a:gd name="T76" fmla="+- 0 10849 1348"/>
                              <a:gd name="T77" fmla="*/ T76 w 9545"/>
                              <a:gd name="T78" fmla="+- 0 12198 1440"/>
                              <a:gd name="T79" fmla="*/ 12198 h 12438"/>
                              <a:gd name="T80" fmla="+- 0 10849 1348"/>
                              <a:gd name="T81" fmla="*/ T80 w 9545"/>
                              <a:gd name="T82" fmla="+- 0 13038 1440"/>
                              <a:gd name="T83" fmla="*/ 13038 h 12438"/>
                              <a:gd name="T84" fmla="+- 0 10864 1348"/>
                              <a:gd name="T85" fmla="*/ T84 w 9545"/>
                              <a:gd name="T86" fmla="+- 0 13878 1440"/>
                              <a:gd name="T87" fmla="*/ 13878 h 12438"/>
                              <a:gd name="T88" fmla="+- 0 10864 1348"/>
                              <a:gd name="T89" fmla="*/ T88 w 9545"/>
                              <a:gd name="T90" fmla="+- 0 13038 1440"/>
                              <a:gd name="T91" fmla="*/ 13038 h 12438"/>
                              <a:gd name="T92" fmla="+- 0 10864 1348"/>
                              <a:gd name="T93" fmla="*/ T92 w 9545"/>
                              <a:gd name="T94" fmla="+- 0 11778 1440"/>
                              <a:gd name="T95" fmla="*/ 11778 h 12438"/>
                              <a:gd name="T96" fmla="+- 0 10864 1348"/>
                              <a:gd name="T97" fmla="*/ T96 w 9545"/>
                              <a:gd name="T98" fmla="+- 0 10938 1440"/>
                              <a:gd name="T99" fmla="*/ 10938 h 12438"/>
                              <a:gd name="T100" fmla="+- 0 10864 1348"/>
                              <a:gd name="T101" fmla="*/ T100 w 9545"/>
                              <a:gd name="T102" fmla="+- 0 10098 1440"/>
                              <a:gd name="T103" fmla="*/ 10098 h 12438"/>
                              <a:gd name="T104" fmla="+- 0 10864 1348"/>
                              <a:gd name="T105" fmla="*/ T104 w 9545"/>
                              <a:gd name="T106" fmla="+- 0 9258 1440"/>
                              <a:gd name="T107" fmla="*/ 9258 h 12438"/>
                              <a:gd name="T108" fmla="+- 0 10864 1348"/>
                              <a:gd name="T109" fmla="*/ T108 w 9545"/>
                              <a:gd name="T110" fmla="+- 0 7998 1440"/>
                              <a:gd name="T111" fmla="*/ 7998 h 12438"/>
                              <a:gd name="T112" fmla="+- 0 10864 1348"/>
                              <a:gd name="T113" fmla="*/ T112 w 9545"/>
                              <a:gd name="T114" fmla="+- 0 7158 1440"/>
                              <a:gd name="T115" fmla="*/ 7158 h 12438"/>
                              <a:gd name="T116" fmla="+- 0 10864 1348"/>
                              <a:gd name="T117" fmla="*/ T116 w 9545"/>
                              <a:gd name="T118" fmla="+- 0 6518 1440"/>
                              <a:gd name="T119" fmla="*/ 6518 h 12438"/>
                              <a:gd name="T120" fmla="+- 0 10864 1348"/>
                              <a:gd name="T121" fmla="*/ T120 w 9545"/>
                              <a:gd name="T122" fmla="+- 0 5459 1440"/>
                              <a:gd name="T123" fmla="*/ 5459 h 12438"/>
                              <a:gd name="T124" fmla="+- 0 10864 1348"/>
                              <a:gd name="T125" fmla="*/ T124 w 9545"/>
                              <a:gd name="T126" fmla="+- 0 4399 1440"/>
                              <a:gd name="T127" fmla="*/ 4399 h 12438"/>
                              <a:gd name="T128" fmla="+- 0 10864 1348"/>
                              <a:gd name="T129" fmla="*/ T128 w 9545"/>
                              <a:gd name="T130" fmla="+- 0 3340 1440"/>
                              <a:gd name="T131" fmla="*/ 3340 h 12438"/>
                              <a:gd name="T132" fmla="+- 0 10864 1348"/>
                              <a:gd name="T133" fmla="*/ T132 w 9545"/>
                              <a:gd name="T134" fmla="+- 0 2500 1440"/>
                              <a:gd name="T135" fmla="*/ 2500 h 12438"/>
                              <a:gd name="T136" fmla="+- 0 10864 1348"/>
                              <a:gd name="T137" fmla="*/ T136 w 9545"/>
                              <a:gd name="T138" fmla="+- 0 1860 1440"/>
                              <a:gd name="T139" fmla="*/ 1860 h 12438"/>
                              <a:gd name="T140" fmla="+- 0 10878 1348"/>
                              <a:gd name="T141" fmla="*/ T140 w 9545"/>
                              <a:gd name="T142" fmla="+- 0 1440 1440"/>
                              <a:gd name="T143" fmla="*/ 1440 h 12438"/>
                              <a:gd name="T144" fmla="+- 0 10878 1348"/>
                              <a:gd name="T145" fmla="*/ T144 w 9545"/>
                              <a:gd name="T146" fmla="+- 0 2280 1440"/>
                              <a:gd name="T147" fmla="*/ 2280 h 12438"/>
                              <a:gd name="T148" fmla="+- 0 10878 1348"/>
                              <a:gd name="T149" fmla="*/ T148 w 9545"/>
                              <a:gd name="T150" fmla="+- 0 3340 1440"/>
                              <a:gd name="T151" fmla="*/ 3340 h 12438"/>
                              <a:gd name="T152" fmla="+- 0 10878 1348"/>
                              <a:gd name="T153" fmla="*/ T152 w 9545"/>
                              <a:gd name="T154" fmla="+- 0 4180 1440"/>
                              <a:gd name="T155" fmla="*/ 4180 h 12438"/>
                              <a:gd name="T156" fmla="+- 0 10878 1348"/>
                              <a:gd name="T157" fmla="*/ T156 w 9545"/>
                              <a:gd name="T158" fmla="+- 0 5039 1440"/>
                              <a:gd name="T159" fmla="*/ 5039 h 12438"/>
                              <a:gd name="T160" fmla="+- 0 10878 1348"/>
                              <a:gd name="T161" fmla="*/ T160 w 9545"/>
                              <a:gd name="T162" fmla="+- 0 6098 1440"/>
                              <a:gd name="T163" fmla="*/ 6098 h 12438"/>
                              <a:gd name="T164" fmla="+- 0 10878 1348"/>
                              <a:gd name="T165" fmla="*/ T164 w 9545"/>
                              <a:gd name="T166" fmla="+- 0 6738 1440"/>
                              <a:gd name="T167" fmla="*/ 6738 h 12438"/>
                              <a:gd name="T168" fmla="+- 0 10878 1348"/>
                              <a:gd name="T169" fmla="*/ T168 w 9545"/>
                              <a:gd name="T170" fmla="+- 0 7998 1440"/>
                              <a:gd name="T171" fmla="*/ 7998 h 12438"/>
                              <a:gd name="T172" fmla="+- 0 10878 1348"/>
                              <a:gd name="T173" fmla="*/ T172 w 9545"/>
                              <a:gd name="T174" fmla="+- 0 8838 1440"/>
                              <a:gd name="T175" fmla="*/ 8838 h 12438"/>
                              <a:gd name="T176" fmla="+- 0 10878 1348"/>
                              <a:gd name="T177" fmla="*/ T176 w 9545"/>
                              <a:gd name="T178" fmla="+- 0 9678 1440"/>
                              <a:gd name="T179" fmla="*/ 9678 h 12438"/>
                              <a:gd name="T180" fmla="+- 0 10878 1348"/>
                              <a:gd name="T181" fmla="*/ T180 w 9545"/>
                              <a:gd name="T182" fmla="+- 0 10518 1440"/>
                              <a:gd name="T183" fmla="*/ 10518 h 12438"/>
                              <a:gd name="T184" fmla="+- 0 10878 1348"/>
                              <a:gd name="T185" fmla="*/ T184 w 9545"/>
                              <a:gd name="T186" fmla="+- 0 11778 1440"/>
                              <a:gd name="T187" fmla="*/ 11778 h 12438"/>
                              <a:gd name="T188" fmla="+- 0 10878 1348"/>
                              <a:gd name="T189" fmla="*/ T188 w 9545"/>
                              <a:gd name="T190" fmla="+- 0 12618 1440"/>
                              <a:gd name="T191" fmla="*/ 12618 h 12438"/>
                              <a:gd name="T192" fmla="+- 0 10878 1348"/>
                              <a:gd name="T193" fmla="*/ T192 w 9545"/>
                              <a:gd name="T194" fmla="+- 0 13458 1440"/>
                              <a:gd name="T195" fmla="*/ 13458 h 12438"/>
                              <a:gd name="T196" fmla="+- 0 10892 1348"/>
                              <a:gd name="T197" fmla="*/ T196 w 9545"/>
                              <a:gd name="T198" fmla="+- 0 13458 1440"/>
                              <a:gd name="T199" fmla="*/ 13458 h 12438"/>
                              <a:gd name="T200" fmla="+- 0 10892 1348"/>
                              <a:gd name="T201" fmla="*/ T200 w 9545"/>
                              <a:gd name="T202" fmla="+- 0 12618 1440"/>
                              <a:gd name="T203" fmla="*/ 12618 h 12438"/>
                              <a:gd name="T204" fmla="+- 0 10892 1348"/>
                              <a:gd name="T205" fmla="*/ T204 w 9545"/>
                              <a:gd name="T206" fmla="+- 0 11778 1440"/>
                              <a:gd name="T207" fmla="*/ 11778 h 12438"/>
                              <a:gd name="T208" fmla="+- 0 10892 1348"/>
                              <a:gd name="T209" fmla="*/ T208 w 9545"/>
                              <a:gd name="T210" fmla="+- 0 10518 1440"/>
                              <a:gd name="T211" fmla="*/ 10518 h 12438"/>
                              <a:gd name="T212" fmla="+- 0 10892 1348"/>
                              <a:gd name="T213" fmla="*/ T212 w 9545"/>
                              <a:gd name="T214" fmla="+- 0 9678 1440"/>
                              <a:gd name="T215" fmla="*/ 9678 h 12438"/>
                              <a:gd name="T216" fmla="+- 0 10892 1348"/>
                              <a:gd name="T217" fmla="*/ T216 w 9545"/>
                              <a:gd name="T218" fmla="+- 0 8838 1440"/>
                              <a:gd name="T219" fmla="*/ 8838 h 12438"/>
                              <a:gd name="T220" fmla="+- 0 10892 1348"/>
                              <a:gd name="T221" fmla="*/ T220 w 9545"/>
                              <a:gd name="T222" fmla="+- 0 7998 1440"/>
                              <a:gd name="T223" fmla="*/ 7998 h 12438"/>
                              <a:gd name="T224" fmla="+- 0 10892 1348"/>
                              <a:gd name="T225" fmla="*/ T224 w 9545"/>
                              <a:gd name="T226" fmla="+- 0 6738 1440"/>
                              <a:gd name="T227" fmla="*/ 6738 h 12438"/>
                              <a:gd name="T228" fmla="+- 0 10892 1348"/>
                              <a:gd name="T229" fmla="*/ T228 w 9545"/>
                              <a:gd name="T230" fmla="+- 0 6098 1440"/>
                              <a:gd name="T231" fmla="*/ 6098 h 12438"/>
                              <a:gd name="T232" fmla="+- 0 10892 1348"/>
                              <a:gd name="T233" fmla="*/ T232 w 9545"/>
                              <a:gd name="T234" fmla="+- 0 5039 1440"/>
                              <a:gd name="T235" fmla="*/ 5039 h 12438"/>
                              <a:gd name="T236" fmla="+- 0 10892 1348"/>
                              <a:gd name="T237" fmla="*/ T236 w 9545"/>
                              <a:gd name="T238" fmla="+- 0 4180 1440"/>
                              <a:gd name="T239" fmla="*/ 4180 h 12438"/>
                              <a:gd name="T240" fmla="+- 0 10892 1348"/>
                              <a:gd name="T241" fmla="*/ T240 w 9545"/>
                              <a:gd name="T242" fmla="+- 0 3340 1440"/>
                              <a:gd name="T243" fmla="*/ 3340 h 12438"/>
                              <a:gd name="T244" fmla="+- 0 10892 1348"/>
                              <a:gd name="T245" fmla="*/ T244 w 9545"/>
                              <a:gd name="T246" fmla="+- 0 2280 1440"/>
                              <a:gd name="T247" fmla="*/ 2280 h 12438"/>
                              <a:gd name="T248" fmla="+- 0 10892 1348"/>
                              <a:gd name="T249" fmla="*/ T248 w 9545"/>
                              <a:gd name="T250" fmla="+- 0 1440 1440"/>
                              <a:gd name="T251" fmla="*/ 1440 h 12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45" h="12438">
                                <a:moveTo>
                                  <a:pt x="14" y="2740"/>
                                </a:moveTo>
                                <a:lnTo>
                                  <a:pt x="0" y="2740"/>
                                </a:lnTo>
                                <a:lnTo>
                                  <a:pt x="0" y="2959"/>
                                </a:lnTo>
                                <a:lnTo>
                                  <a:pt x="0" y="3379"/>
                                </a:lnTo>
                                <a:lnTo>
                                  <a:pt x="0" y="3599"/>
                                </a:lnTo>
                                <a:lnTo>
                                  <a:pt x="14" y="3599"/>
                                </a:lnTo>
                                <a:lnTo>
                                  <a:pt x="14" y="3379"/>
                                </a:lnTo>
                                <a:lnTo>
                                  <a:pt x="14" y="2959"/>
                                </a:lnTo>
                                <a:lnTo>
                                  <a:pt x="14" y="2740"/>
                                </a:lnTo>
                                <a:close/>
                                <a:moveTo>
                                  <a:pt x="14" y="0"/>
                                </a:moveTo>
                                <a:lnTo>
                                  <a:pt x="0" y="0"/>
                                </a:lnTo>
                                <a:lnTo>
                                  <a:pt x="0" y="420"/>
                                </a:lnTo>
                                <a:lnTo>
                                  <a:pt x="14" y="420"/>
                                </a:lnTo>
                                <a:lnTo>
                                  <a:pt x="14" y="0"/>
                                </a:lnTo>
                                <a:close/>
                                <a:moveTo>
                                  <a:pt x="43" y="2740"/>
                                </a:moveTo>
                                <a:lnTo>
                                  <a:pt x="28" y="2740"/>
                                </a:lnTo>
                                <a:lnTo>
                                  <a:pt x="28" y="2959"/>
                                </a:lnTo>
                                <a:lnTo>
                                  <a:pt x="28" y="3379"/>
                                </a:lnTo>
                                <a:lnTo>
                                  <a:pt x="28" y="3599"/>
                                </a:lnTo>
                                <a:lnTo>
                                  <a:pt x="43" y="3599"/>
                                </a:lnTo>
                                <a:lnTo>
                                  <a:pt x="43" y="3379"/>
                                </a:lnTo>
                                <a:lnTo>
                                  <a:pt x="43" y="2959"/>
                                </a:lnTo>
                                <a:lnTo>
                                  <a:pt x="43" y="2740"/>
                                </a:lnTo>
                                <a:close/>
                                <a:moveTo>
                                  <a:pt x="9516" y="0"/>
                                </a:moveTo>
                                <a:lnTo>
                                  <a:pt x="9501" y="0"/>
                                </a:lnTo>
                                <a:lnTo>
                                  <a:pt x="9501" y="420"/>
                                </a:lnTo>
                                <a:lnTo>
                                  <a:pt x="9501" y="840"/>
                                </a:lnTo>
                                <a:lnTo>
                                  <a:pt x="9501" y="1060"/>
                                </a:lnTo>
                                <a:lnTo>
                                  <a:pt x="9501" y="1480"/>
                                </a:lnTo>
                                <a:lnTo>
                                  <a:pt x="9501" y="1900"/>
                                </a:lnTo>
                                <a:lnTo>
                                  <a:pt x="9501" y="2320"/>
                                </a:lnTo>
                                <a:lnTo>
                                  <a:pt x="9501" y="2740"/>
                                </a:lnTo>
                                <a:lnTo>
                                  <a:pt x="9501" y="2959"/>
                                </a:lnTo>
                                <a:lnTo>
                                  <a:pt x="9501" y="3379"/>
                                </a:lnTo>
                                <a:lnTo>
                                  <a:pt x="9501" y="3599"/>
                                </a:lnTo>
                                <a:lnTo>
                                  <a:pt x="9501" y="4019"/>
                                </a:lnTo>
                                <a:lnTo>
                                  <a:pt x="9501" y="4439"/>
                                </a:lnTo>
                                <a:lnTo>
                                  <a:pt x="9501" y="4658"/>
                                </a:lnTo>
                                <a:lnTo>
                                  <a:pt x="9501" y="5078"/>
                                </a:lnTo>
                                <a:lnTo>
                                  <a:pt x="9501" y="5298"/>
                                </a:lnTo>
                                <a:lnTo>
                                  <a:pt x="9501" y="5718"/>
                                </a:lnTo>
                                <a:lnTo>
                                  <a:pt x="9501" y="6138"/>
                                </a:lnTo>
                                <a:lnTo>
                                  <a:pt x="9501" y="6558"/>
                                </a:lnTo>
                                <a:lnTo>
                                  <a:pt x="9501" y="6978"/>
                                </a:lnTo>
                                <a:lnTo>
                                  <a:pt x="9501" y="7398"/>
                                </a:lnTo>
                                <a:lnTo>
                                  <a:pt x="9501" y="7818"/>
                                </a:lnTo>
                                <a:lnTo>
                                  <a:pt x="9501" y="8238"/>
                                </a:lnTo>
                                <a:lnTo>
                                  <a:pt x="9501" y="8658"/>
                                </a:lnTo>
                                <a:lnTo>
                                  <a:pt x="9501" y="9078"/>
                                </a:lnTo>
                                <a:lnTo>
                                  <a:pt x="9501" y="9498"/>
                                </a:lnTo>
                                <a:lnTo>
                                  <a:pt x="9501" y="9918"/>
                                </a:lnTo>
                                <a:lnTo>
                                  <a:pt x="9501" y="10338"/>
                                </a:lnTo>
                                <a:lnTo>
                                  <a:pt x="9501" y="10758"/>
                                </a:lnTo>
                                <a:lnTo>
                                  <a:pt x="9501" y="11178"/>
                                </a:lnTo>
                                <a:lnTo>
                                  <a:pt x="9501" y="11598"/>
                                </a:lnTo>
                                <a:lnTo>
                                  <a:pt x="9501" y="12018"/>
                                </a:lnTo>
                                <a:lnTo>
                                  <a:pt x="9501" y="12438"/>
                                </a:lnTo>
                                <a:lnTo>
                                  <a:pt x="9516" y="12438"/>
                                </a:lnTo>
                                <a:lnTo>
                                  <a:pt x="9516" y="12018"/>
                                </a:lnTo>
                                <a:lnTo>
                                  <a:pt x="9516" y="11598"/>
                                </a:lnTo>
                                <a:lnTo>
                                  <a:pt x="9516" y="11178"/>
                                </a:lnTo>
                                <a:lnTo>
                                  <a:pt x="9516" y="10758"/>
                                </a:lnTo>
                                <a:lnTo>
                                  <a:pt x="9516" y="10338"/>
                                </a:lnTo>
                                <a:lnTo>
                                  <a:pt x="9516" y="9918"/>
                                </a:lnTo>
                                <a:lnTo>
                                  <a:pt x="9516" y="9498"/>
                                </a:lnTo>
                                <a:lnTo>
                                  <a:pt x="9516" y="9078"/>
                                </a:lnTo>
                                <a:lnTo>
                                  <a:pt x="9516" y="8658"/>
                                </a:lnTo>
                                <a:lnTo>
                                  <a:pt x="9516" y="8238"/>
                                </a:lnTo>
                                <a:lnTo>
                                  <a:pt x="9516" y="7818"/>
                                </a:lnTo>
                                <a:lnTo>
                                  <a:pt x="9516" y="7398"/>
                                </a:lnTo>
                                <a:lnTo>
                                  <a:pt x="9516" y="6978"/>
                                </a:lnTo>
                                <a:lnTo>
                                  <a:pt x="9516" y="6558"/>
                                </a:lnTo>
                                <a:lnTo>
                                  <a:pt x="9516" y="6138"/>
                                </a:lnTo>
                                <a:lnTo>
                                  <a:pt x="9516" y="5718"/>
                                </a:lnTo>
                                <a:lnTo>
                                  <a:pt x="9516" y="5298"/>
                                </a:lnTo>
                                <a:lnTo>
                                  <a:pt x="9516" y="5078"/>
                                </a:lnTo>
                                <a:lnTo>
                                  <a:pt x="9516" y="4658"/>
                                </a:lnTo>
                                <a:lnTo>
                                  <a:pt x="9516" y="4439"/>
                                </a:lnTo>
                                <a:lnTo>
                                  <a:pt x="9516" y="4019"/>
                                </a:lnTo>
                                <a:lnTo>
                                  <a:pt x="9516" y="3599"/>
                                </a:lnTo>
                                <a:lnTo>
                                  <a:pt x="9516" y="3379"/>
                                </a:lnTo>
                                <a:lnTo>
                                  <a:pt x="9516" y="2959"/>
                                </a:lnTo>
                                <a:lnTo>
                                  <a:pt x="9516" y="2740"/>
                                </a:lnTo>
                                <a:lnTo>
                                  <a:pt x="9516" y="2320"/>
                                </a:lnTo>
                                <a:lnTo>
                                  <a:pt x="9516" y="1900"/>
                                </a:lnTo>
                                <a:lnTo>
                                  <a:pt x="9516" y="1480"/>
                                </a:lnTo>
                                <a:lnTo>
                                  <a:pt x="9516" y="1060"/>
                                </a:lnTo>
                                <a:lnTo>
                                  <a:pt x="9516" y="840"/>
                                </a:lnTo>
                                <a:lnTo>
                                  <a:pt x="9516" y="420"/>
                                </a:lnTo>
                                <a:lnTo>
                                  <a:pt x="9516" y="0"/>
                                </a:lnTo>
                                <a:close/>
                                <a:moveTo>
                                  <a:pt x="9544" y="0"/>
                                </a:moveTo>
                                <a:lnTo>
                                  <a:pt x="9530" y="0"/>
                                </a:lnTo>
                                <a:lnTo>
                                  <a:pt x="9530" y="420"/>
                                </a:lnTo>
                                <a:lnTo>
                                  <a:pt x="9530" y="840"/>
                                </a:lnTo>
                                <a:lnTo>
                                  <a:pt x="9530" y="1060"/>
                                </a:lnTo>
                                <a:lnTo>
                                  <a:pt x="9530" y="1480"/>
                                </a:lnTo>
                                <a:lnTo>
                                  <a:pt x="9530" y="1900"/>
                                </a:lnTo>
                                <a:lnTo>
                                  <a:pt x="9530" y="2320"/>
                                </a:lnTo>
                                <a:lnTo>
                                  <a:pt x="9530" y="2740"/>
                                </a:lnTo>
                                <a:lnTo>
                                  <a:pt x="9530" y="2959"/>
                                </a:lnTo>
                                <a:lnTo>
                                  <a:pt x="9530" y="3379"/>
                                </a:lnTo>
                                <a:lnTo>
                                  <a:pt x="9530" y="3599"/>
                                </a:lnTo>
                                <a:lnTo>
                                  <a:pt x="9530" y="4019"/>
                                </a:lnTo>
                                <a:lnTo>
                                  <a:pt x="9530" y="4439"/>
                                </a:lnTo>
                                <a:lnTo>
                                  <a:pt x="9530" y="4658"/>
                                </a:lnTo>
                                <a:lnTo>
                                  <a:pt x="9530" y="5078"/>
                                </a:lnTo>
                                <a:lnTo>
                                  <a:pt x="9530" y="5298"/>
                                </a:lnTo>
                                <a:lnTo>
                                  <a:pt x="9530" y="5718"/>
                                </a:lnTo>
                                <a:lnTo>
                                  <a:pt x="9530" y="6138"/>
                                </a:lnTo>
                                <a:lnTo>
                                  <a:pt x="9530" y="6558"/>
                                </a:lnTo>
                                <a:lnTo>
                                  <a:pt x="9530" y="6978"/>
                                </a:lnTo>
                                <a:lnTo>
                                  <a:pt x="9530" y="7398"/>
                                </a:lnTo>
                                <a:lnTo>
                                  <a:pt x="9530" y="7818"/>
                                </a:lnTo>
                                <a:lnTo>
                                  <a:pt x="9530" y="8238"/>
                                </a:lnTo>
                                <a:lnTo>
                                  <a:pt x="9530" y="8658"/>
                                </a:lnTo>
                                <a:lnTo>
                                  <a:pt x="9530" y="9078"/>
                                </a:lnTo>
                                <a:lnTo>
                                  <a:pt x="9530" y="9498"/>
                                </a:lnTo>
                                <a:lnTo>
                                  <a:pt x="9530" y="9918"/>
                                </a:lnTo>
                                <a:lnTo>
                                  <a:pt x="9530" y="10338"/>
                                </a:lnTo>
                                <a:lnTo>
                                  <a:pt x="9530" y="10758"/>
                                </a:lnTo>
                                <a:lnTo>
                                  <a:pt x="9530" y="11178"/>
                                </a:lnTo>
                                <a:lnTo>
                                  <a:pt x="9530" y="11598"/>
                                </a:lnTo>
                                <a:lnTo>
                                  <a:pt x="9530" y="12018"/>
                                </a:lnTo>
                                <a:lnTo>
                                  <a:pt x="9530" y="12438"/>
                                </a:lnTo>
                                <a:lnTo>
                                  <a:pt x="9544" y="12438"/>
                                </a:lnTo>
                                <a:lnTo>
                                  <a:pt x="9544" y="12018"/>
                                </a:lnTo>
                                <a:lnTo>
                                  <a:pt x="9544" y="11598"/>
                                </a:lnTo>
                                <a:lnTo>
                                  <a:pt x="9544" y="11178"/>
                                </a:lnTo>
                                <a:lnTo>
                                  <a:pt x="9544" y="10758"/>
                                </a:lnTo>
                                <a:lnTo>
                                  <a:pt x="9544" y="10338"/>
                                </a:lnTo>
                                <a:lnTo>
                                  <a:pt x="9544" y="9918"/>
                                </a:lnTo>
                                <a:lnTo>
                                  <a:pt x="9544" y="9498"/>
                                </a:lnTo>
                                <a:lnTo>
                                  <a:pt x="9544" y="9078"/>
                                </a:lnTo>
                                <a:lnTo>
                                  <a:pt x="9544" y="8658"/>
                                </a:lnTo>
                                <a:lnTo>
                                  <a:pt x="9544" y="8238"/>
                                </a:lnTo>
                                <a:lnTo>
                                  <a:pt x="9544" y="7818"/>
                                </a:lnTo>
                                <a:lnTo>
                                  <a:pt x="9544" y="7398"/>
                                </a:lnTo>
                                <a:lnTo>
                                  <a:pt x="9544" y="6978"/>
                                </a:lnTo>
                                <a:lnTo>
                                  <a:pt x="9544" y="6558"/>
                                </a:lnTo>
                                <a:lnTo>
                                  <a:pt x="9544" y="6138"/>
                                </a:lnTo>
                                <a:lnTo>
                                  <a:pt x="9544" y="5718"/>
                                </a:lnTo>
                                <a:lnTo>
                                  <a:pt x="9544" y="5298"/>
                                </a:lnTo>
                                <a:lnTo>
                                  <a:pt x="9544" y="5078"/>
                                </a:lnTo>
                                <a:lnTo>
                                  <a:pt x="9544" y="4658"/>
                                </a:lnTo>
                                <a:lnTo>
                                  <a:pt x="9544" y="4439"/>
                                </a:lnTo>
                                <a:lnTo>
                                  <a:pt x="9544" y="4019"/>
                                </a:lnTo>
                                <a:lnTo>
                                  <a:pt x="9544" y="3599"/>
                                </a:lnTo>
                                <a:lnTo>
                                  <a:pt x="9544" y="3379"/>
                                </a:lnTo>
                                <a:lnTo>
                                  <a:pt x="9544" y="2959"/>
                                </a:lnTo>
                                <a:lnTo>
                                  <a:pt x="9544" y="2740"/>
                                </a:lnTo>
                                <a:lnTo>
                                  <a:pt x="9544" y="2320"/>
                                </a:lnTo>
                                <a:lnTo>
                                  <a:pt x="9544" y="1900"/>
                                </a:lnTo>
                                <a:lnTo>
                                  <a:pt x="9544" y="1480"/>
                                </a:lnTo>
                                <a:lnTo>
                                  <a:pt x="9544" y="10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docshape1101"/>
                        <wps:cNvSpPr>
                          <a:spLocks/>
                        </wps:cNvSpPr>
                        <wps:spPr bwMode="auto">
                          <a:xfrm>
                            <a:off x="1347" y="1440"/>
                            <a:ext cx="9545" cy="12720"/>
                          </a:xfrm>
                          <a:custGeom>
                            <a:avLst/>
                            <a:gdLst>
                              <a:gd name="T0" fmla="+- 0 1348 1348"/>
                              <a:gd name="T1" fmla="*/ T0 w 9545"/>
                              <a:gd name="T2" fmla="+- 0 1860 1440"/>
                              <a:gd name="T3" fmla="*/ 1860 h 12720"/>
                              <a:gd name="T4" fmla="+- 0 1348 1348"/>
                              <a:gd name="T5" fmla="*/ T4 w 9545"/>
                              <a:gd name="T6" fmla="+- 0 3340 1440"/>
                              <a:gd name="T7" fmla="*/ 3340 h 12720"/>
                              <a:gd name="T8" fmla="+- 0 1362 1348"/>
                              <a:gd name="T9" fmla="*/ T8 w 9545"/>
                              <a:gd name="T10" fmla="+- 0 4180 1440"/>
                              <a:gd name="T11" fmla="*/ 4180 h 12720"/>
                              <a:gd name="T12" fmla="+- 0 1362 1348"/>
                              <a:gd name="T13" fmla="*/ T12 w 9545"/>
                              <a:gd name="T14" fmla="+- 0 2920 1440"/>
                              <a:gd name="T15" fmla="*/ 2920 h 12720"/>
                              <a:gd name="T16" fmla="+- 0 1362 1348"/>
                              <a:gd name="T17" fmla="*/ T16 w 9545"/>
                              <a:gd name="T18" fmla="+- 0 1860 1440"/>
                              <a:gd name="T19" fmla="*/ 1860 h 12720"/>
                              <a:gd name="T20" fmla="+- 0 1362 1348"/>
                              <a:gd name="T21" fmla="*/ T20 w 9545"/>
                              <a:gd name="T22" fmla="+- 0 14117 1440"/>
                              <a:gd name="T23" fmla="*/ 14117 h 12720"/>
                              <a:gd name="T24" fmla="+- 0 1362 1348"/>
                              <a:gd name="T25" fmla="*/ T24 w 9545"/>
                              <a:gd name="T26" fmla="+- 0 13038 1440"/>
                              <a:gd name="T27" fmla="*/ 13038 h 12720"/>
                              <a:gd name="T28" fmla="+- 0 1362 1348"/>
                              <a:gd name="T29" fmla="*/ T28 w 9545"/>
                              <a:gd name="T30" fmla="+- 0 11778 1440"/>
                              <a:gd name="T31" fmla="*/ 11778 h 12720"/>
                              <a:gd name="T32" fmla="+- 0 1362 1348"/>
                              <a:gd name="T33" fmla="*/ T32 w 9545"/>
                              <a:gd name="T34" fmla="+- 0 10518 1440"/>
                              <a:gd name="T35" fmla="*/ 10518 h 12720"/>
                              <a:gd name="T36" fmla="+- 0 1362 1348"/>
                              <a:gd name="T37" fmla="*/ T36 w 9545"/>
                              <a:gd name="T38" fmla="+- 0 9258 1440"/>
                              <a:gd name="T39" fmla="*/ 9258 h 12720"/>
                              <a:gd name="T40" fmla="+- 0 1362 1348"/>
                              <a:gd name="T41" fmla="*/ T40 w 9545"/>
                              <a:gd name="T42" fmla="+- 0 7998 1440"/>
                              <a:gd name="T43" fmla="*/ 7998 h 12720"/>
                              <a:gd name="T44" fmla="+- 0 1362 1348"/>
                              <a:gd name="T45" fmla="*/ T44 w 9545"/>
                              <a:gd name="T46" fmla="+- 0 6738 1440"/>
                              <a:gd name="T47" fmla="*/ 6738 h 12720"/>
                              <a:gd name="T48" fmla="+- 0 1362 1348"/>
                              <a:gd name="T49" fmla="*/ T48 w 9545"/>
                              <a:gd name="T50" fmla="+- 0 5459 1440"/>
                              <a:gd name="T51" fmla="*/ 5459 h 12720"/>
                              <a:gd name="T52" fmla="+- 0 1348 1348"/>
                              <a:gd name="T53" fmla="*/ T52 w 9545"/>
                              <a:gd name="T54" fmla="+- 0 5879 1440"/>
                              <a:gd name="T55" fmla="*/ 5879 h 12720"/>
                              <a:gd name="T56" fmla="+- 0 1348 1348"/>
                              <a:gd name="T57" fmla="*/ T56 w 9545"/>
                              <a:gd name="T58" fmla="+- 0 6738 1440"/>
                              <a:gd name="T59" fmla="*/ 6738 h 12720"/>
                              <a:gd name="T60" fmla="+- 0 1348 1348"/>
                              <a:gd name="T61" fmla="*/ T60 w 9545"/>
                              <a:gd name="T62" fmla="+- 0 7998 1440"/>
                              <a:gd name="T63" fmla="*/ 7998 h 12720"/>
                              <a:gd name="T64" fmla="+- 0 1348 1348"/>
                              <a:gd name="T65" fmla="*/ T64 w 9545"/>
                              <a:gd name="T66" fmla="+- 0 9258 1440"/>
                              <a:gd name="T67" fmla="*/ 9258 h 12720"/>
                              <a:gd name="T68" fmla="+- 0 1348 1348"/>
                              <a:gd name="T69" fmla="*/ T68 w 9545"/>
                              <a:gd name="T70" fmla="+- 0 10518 1440"/>
                              <a:gd name="T71" fmla="*/ 10518 h 12720"/>
                              <a:gd name="T72" fmla="+- 0 1348 1348"/>
                              <a:gd name="T73" fmla="*/ T72 w 9545"/>
                              <a:gd name="T74" fmla="+- 0 11778 1440"/>
                              <a:gd name="T75" fmla="*/ 11778 h 12720"/>
                              <a:gd name="T76" fmla="+- 0 1348 1348"/>
                              <a:gd name="T77" fmla="*/ T76 w 9545"/>
                              <a:gd name="T78" fmla="+- 0 13038 1440"/>
                              <a:gd name="T79" fmla="*/ 13038 h 12720"/>
                              <a:gd name="T80" fmla="+- 0 1348 1348"/>
                              <a:gd name="T81" fmla="*/ T80 w 9545"/>
                              <a:gd name="T82" fmla="+- 0 14146 1440"/>
                              <a:gd name="T83" fmla="*/ 14146 h 12720"/>
                              <a:gd name="T84" fmla="+- 0 1391 1348"/>
                              <a:gd name="T85" fmla="*/ T84 w 9545"/>
                              <a:gd name="T86" fmla="+- 0 14146 1440"/>
                              <a:gd name="T87" fmla="*/ 14146 h 12720"/>
                              <a:gd name="T88" fmla="+- 0 1376 1348"/>
                              <a:gd name="T89" fmla="*/ T88 w 9545"/>
                              <a:gd name="T90" fmla="+- 0 5879 1440"/>
                              <a:gd name="T91" fmla="*/ 5879 h 12720"/>
                              <a:gd name="T92" fmla="+- 0 1376 1348"/>
                              <a:gd name="T93" fmla="*/ T92 w 9545"/>
                              <a:gd name="T94" fmla="+- 0 6738 1440"/>
                              <a:gd name="T95" fmla="*/ 6738 h 12720"/>
                              <a:gd name="T96" fmla="+- 0 1376 1348"/>
                              <a:gd name="T97" fmla="*/ T96 w 9545"/>
                              <a:gd name="T98" fmla="+- 0 7998 1440"/>
                              <a:gd name="T99" fmla="*/ 7998 h 12720"/>
                              <a:gd name="T100" fmla="+- 0 1376 1348"/>
                              <a:gd name="T101" fmla="*/ T100 w 9545"/>
                              <a:gd name="T102" fmla="+- 0 9258 1440"/>
                              <a:gd name="T103" fmla="*/ 9258 h 12720"/>
                              <a:gd name="T104" fmla="+- 0 1376 1348"/>
                              <a:gd name="T105" fmla="*/ T104 w 9545"/>
                              <a:gd name="T106" fmla="+- 0 10518 1440"/>
                              <a:gd name="T107" fmla="*/ 10518 h 12720"/>
                              <a:gd name="T108" fmla="+- 0 1376 1348"/>
                              <a:gd name="T109" fmla="*/ T108 w 9545"/>
                              <a:gd name="T110" fmla="+- 0 11778 1440"/>
                              <a:gd name="T111" fmla="*/ 11778 h 12720"/>
                              <a:gd name="T112" fmla="+- 0 1376 1348"/>
                              <a:gd name="T113" fmla="*/ T112 w 9545"/>
                              <a:gd name="T114" fmla="+- 0 13038 1440"/>
                              <a:gd name="T115" fmla="*/ 13038 h 12720"/>
                              <a:gd name="T116" fmla="+- 0 1376 1348"/>
                              <a:gd name="T117" fmla="*/ T116 w 9545"/>
                              <a:gd name="T118" fmla="+- 0 14131 1440"/>
                              <a:gd name="T119" fmla="*/ 14131 h 12720"/>
                              <a:gd name="T120" fmla="+- 0 1391 1348"/>
                              <a:gd name="T121" fmla="*/ T120 w 9545"/>
                              <a:gd name="T122" fmla="+- 0 13458 1440"/>
                              <a:gd name="T123" fmla="*/ 13458 h 12720"/>
                              <a:gd name="T124" fmla="+- 0 1391 1348"/>
                              <a:gd name="T125" fmla="*/ T124 w 9545"/>
                              <a:gd name="T126" fmla="+- 0 12198 1440"/>
                              <a:gd name="T127" fmla="*/ 12198 h 12720"/>
                              <a:gd name="T128" fmla="+- 0 1391 1348"/>
                              <a:gd name="T129" fmla="*/ T128 w 9545"/>
                              <a:gd name="T130" fmla="+- 0 10938 1440"/>
                              <a:gd name="T131" fmla="*/ 10938 h 12720"/>
                              <a:gd name="T132" fmla="+- 0 1391 1348"/>
                              <a:gd name="T133" fmla="*/ T132 w 9545"/>
                              <a:gd name="T134" fmla="+- 0 9678 1440"/>
                              <a:gd name="T135" fmla="*/ 9678 h 12720"/>
                              <a:gd name="T136" fmla="+- 0 1391 1348"/>
                              <a:gd name="T137" fmla="*/ T136 w 9545"/>
                              <a:gd name="T138" fmla="+- 0 8418 1440"/>
                              <a:gd name="T139" fmla="*/ 8418 h 12720"/>
                              <a:gd name="T140" fmla="+- 0 1391 1348"/>
                              <a:gd name="T141" fmla="*/ T140 w 9545"/>
                              <a:gd name="T142" fmla="+- 0 7158 1440"/>
                              <a:gd name="T143" fmla="*/ 7158 h 12720"/>
                              <a:gd name="T144" fmla="+- 0 1391 1348"/>
                              <a:gd name="T145" fmla="*/ T144 w 9545"/>
                              <a:gd name="T146" fmla="+- 0 6098 1440"/>
                              <a:gd name="T147" fmla="*/ 6098 h 12720"/>
                              <a:gd name="T148" fmla="+- 0 1391 1348"/>
                              <a:gd name="T149" fmla="*/ T148 w 9545"/>
                              <a:gd name="T150" fmla="+- 0 1440 1440"/>
                              <a:gd name="T151" fmla="*/ 1440 h 12720"/>
                              <a:gd name="T152" fmla="+- 0 1376 1348"/>
                              <a:gd name="T153" fmla="*/ T152 w 9545"/>
                              <a:gd name="T154" fmla="+- 0 2280 1440"/>
                              <a:gd name="T155" fmla="*/ 2280 h 12720"/>
                              <a:gd name="T156" fmla="+- 0 1376 1348"/>
                              <a:gd name="T157" fmla="*/ T156 w 9545"/>
                              <a:gd name="T158" fmla="+- 0 3340 1440"/>
                              <a:gd name="T159" fmla="*/ 3340 h 12720"/>
                              <a:gd name="T160" fmla="+- 0 1391 1348"/>
                              <a:gd name="T161" fmla="*/ T160 w 9545"/>
                              <a:gd name="T162" fmla="+- 0 3760 1440"/>
                              <a:gd name="T163" fmla="*/ 3760 h 12720"/>
                              <a:gd name="T164" fmla="+- 0 1391 1348"/>
                              <a:gd name="T165" fmla="*/ T164 w 9545"/>
                              <a:gd name="T166" fmla="+- 0 2500 1440"/>
                              <a:gd name="T167" fmla="*/ 2500 h 12720"/>
                              <a:gd name="T168" fmla="+- 0 1391 1348"/>
                              <a:gd name="T169" fmla="*/ T168 w 9545"/>
                              <a:gd name="T170" fmla="+- 0 1440 1440"/>
                              <a:gd name="T171" fmla="*/ 1440 h 12720"/>
                              <a:gd name="T172" fmla="+- 0 10849 1348"/>
                              <a:gd name="T173" fmla="*/ T172 w 9545"/>
                              <a:gd name="T174" fmla="+- 0 14160 1440"/>
                              <a:gd name="T175" fmla="*/ 14160 h 12720"/>
                              <a:gd name="T176" fmla="+- 0 1391 1348"/>
                              <a:gd name="T177" fmla="*/ T176 w 9545"/>
                              <a:gd name="T178" fmla="+- 0 14131 1440"/>
                              <a:gd name="T179" fmla="*/ 14131 h 12720"/>
                              <a:gd name="T180" fmla="+- 0 10849 1348"/>
                              <a:gd name="T181" fmla="*/ T180 w 9545"/>
                              <a:gd name="T182" fmla="+- 0 14117 1440"/>
                              <a:gd name="T183" fmla="*/ 14117 h 12720"/>
                              <a:gd name="T184" fmla="+- 0 10892 1348"/>
                              <a:gd name="T185" fmla="*/ T184 w 9545"/>
                              <a:gd name="T186" fmla="+- 0 13878 1440"/>
                              <a:gd name="T187" fmla="*/ 13878 h 12720"/>
                              <a:gd name="T188" fmla="+- 0 10849 1348"/>
                              <a:gd name="T189" fmla="*/ T188 w 9545"/>
                              <a:gd name="T190" fmla="+- 0 14146 1440"/>
                              <a:gd name="T191" fmla="*/ 14146 h 12720"/>
                              <a:gd name="T192" fmla="+- 0 10892 1348"/>
                              <a:gd name="T193" fmla="*/ T192 w 9545"/>
                              <a:gd name="T194" fmla="+- 0 14146 1440"/>
                              <a:gd name="T195" fmla="*/ 14146 h 1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545" h="12720">
                                <a:moveTo>
                                  <a:pt x="14" y="0"/>
                                </a:moveTo>
                                <a:lnTo>
                                  <a:pt x="0" y="0"/>
                                </a:lnTo>
                                <a:lnTo>
                                  <a:pt x="0" y="420"/>
                                </a:lnTo>
                                <a:lnTo>
                                  <a:pt x="0" y="840"/>
                                </a:lnTo>
                                <a:lnTo>
                                  <a:pt x="0" y="1060"/>
                                </a:lnTo>
                                <a:lnTo>
                                  <a:pt x="0" y="1480"/>
                                </a:lnTo>
                                <a:lnTo>
                                  <a:pt x="0" y="1900"/>
                                </a:lnTo>
                                <a:lnTo>
                                  <a:pt x="0" y="2320"/>
                                </a:lnTo>
                                <a:lnTo>
                                  <a:pt x="0" y="2740"/>
                                </a:lnTo>
                                <a:lnTo>
                                  <a:pt x="14" y="2740"/>
                                </a:lnTo>
                                <a:lnTo>
                                  <a:pt x="14" y="2320"/>
                                </a:lnTo>
                                <a:lnTo>
                                  <a:pt x="14" y="1900"/>
                                </a:lnTo>
                                <a:lnTo>
                                  <a:pt x="14" y="1480"/>
                                </a:lnTo>
                                <a:lnTo>
                                  <a:pt x="14" y="1060"/>
                                </a:lnTo>
                                <a:lnTo>
                                  <a:pt x="14" y="840"/>
                                </a:lnTo>
                                <a:lnTo>
                                  <a:pt x="14" y="420"/>
                                </a:lnTo>
                                <a:lnTo>
                                  <a:pt x="14" y="0"/>
                                </a:lnTo>
                                <a:close/>
                                <a:moveTo>
                                  <a:pt x="43" y="12706"/>
                                </a:moveTo>
                                <a:lnTo>
                                  <a:pt x="14" y="12706"/>
                                </a:lnTo>
                                <a:lnTo>
                                  <a:pt x="14" y="12677"/>
                                </a:lnTo>
                                <a:lnTo>
                                  <a:pt x="14" y="12438"/>
                                </a:lnTo>
                                <a:lnTo>
                                  <a:pt x="14" y="12018"/>
                                </a:lnTo>
                                <a:lnTo>
                                  <a:pt x="14" y="11598"/>
                                </a:lnTo>
                                <a:lnTo>
                                  <a:pt x="14" y="11178"/>
                                </a:lnTo>
                                <a:lnTo>
                                  <a:pt x="14" y="10758"/>
                                </a:lnTo>
                                <a:lnTo>
                                  <a:pt x="14" y="10338"/>
                                </a:lnTo>
                                <a:lnTo>
                                  <a:pt x="14" y="9918"/>
                                </a:lnTo>
                                <a:lnTo>
                                  <a:pt x="14" y="9498"/>
                                </a:lnTo>
                                <a:lnTo>
                                  <a:pt x="14" y="9078"/>
                                </a:lnTo>
                                <a:lnTo>
                                  <a:pt x="14" y="8658"/>
                                </a:lnTo>
                                <a:lnTo>
                                  <a:pt x="14" y="8238"/>
                                </a:lnTo>
                                <a:lnTo>
                                  <a:pt x="14" y="7818"/>
                                </a:lnTo>
                                <a:lnTo>
                                  <a:pt x="14" y="7398"/>
                                </a:lnTo>
                                <a:lnTo>
                                  <a:pt x="14" y="6978"/>
                                </a:lnTo>
                                <a:lnTo>
                                  <a:pt x="14" y="6558"/>
                                </a:lnTo>
                                <a:lnTo>
                                  <a:pt x="14" y="6138"/>
                                </a:lnTo>
                                <a:lnTo>
                                  <a:pt x="14" y="5718"/>
                                </a:lnTo>
                                <a:lnTo>
                                  <a:pt x="14" y="5298"/>
                                </a:lnTo>
                                <a:lnTo>
                                  <a:pt x="14" y="5078"/>
                                </a:lnTo>
                                <a:lnTo>
                                  <a:pt x="14" y="4658"/>
                                </a:lnTo>
                                <a:lnTo>
                                  <a:pt x="14" y="4439"/>
                                </a:lnTo>
                                <a:lnTo>
                                  <a:pt x="14" y="4019"/>
                                </a:lnTo>
                                <a:lnTo>
                                  <a:pt x="14" y="3599"/>
                                </a:lnTo>
                                <a:lnTo>
                                  <a:pt x="0" y="3599"/>
                                </a:lnTo>
                                <a:lnTo>
                                  <a:pt x="0" y="4019"/>
                                </a:lnTo>
                                <a:lnTo>
                                  <a:pt x="0" y="4439"/>
                                </a:lnTo>
                                <a:lnTo>
                                  <a:pt x="0" y="4658"/>
                                </a:lnTo>
                                <a:lnTo>
                                  <a:pt x="0" y="5078"/>
                                </a:lnTo>
                                <a:lnTo>
                                  <a:pt x="0" y="5298"/>
                                </a:lnTo>
                                <a:lnTo>
                                  <a:pt x="0" y="5718"/>
                                </a:lnTo>
                                <a:lnTo>
                                  <a:pt x="0" y="6138"/>
                                </a:lnTo>
                                <a:lnTo>
                                  <a:pt x="0" y="6558"/>
                                </a:lnTo>
                                <a:lnTo>
                                  <a:pt x="0" y="6978"/>
                                </a:lnTo>
                                <a:lnTo>
                                  <a:pt x="0" y="7398"/>
                                </a:lnTo>
                                <a:lnTo>
                                  <a:pt x="0" y="7818"/>
                                </a:lnTo>
                                <a:lnTo>
                                  <a:pt x="0" y="8238"/>
                                </a:lnTo>
                                <a:lnTo>
                                  <a:pt x="0" y="8658"/>
                                </a:lnTo>
                                <a:lnTo>
                                  <a:pt x="0" y="9078"/>
                                </a:lnTo>
                                <a:lnTo>
                                  <a:pt x="0" y="9498"/>
                                </a:lnTo>
                                <a:lnTo>
                                  <a:pt x="0" y="9918"/>
                                </a:lnTo>
                                <a:lnTo>
                                  <a:pt x="0" y="10338"/>
                                </a:lnTo>
                                <a:lnTo>
                                  <a:pt x="0" y="10758"/>
                                </a:lnTo>
                                <a:lnTo>
                                  <a:pt x="0" y="11178"/>
                                </a:lnTo>
                                <a:lnTo>
                                  <a:pt x="0" y="11598"/>
                                </a:lnTo>
                                <a:lnTo>
                                  <a:pt x="0" y="12018"/>
                                </a:lnTo>
                                <a:lnTo>
                                  <a:pt x="0" y="12438"/>
                                </a:lnTo>
                                <a:lnTo>
                                  <a:pt x="0" y="12677"/>
                                </a:lnTo>
                                <a:lnTo>
                                  <a:pt x="0" y="12706"/>
                                </a:lnTo>
                                <a:lnTo>
                                  <a:pt x="0" y="12720"/>
                                </a:lnTo>
                                <a:lnTo>
                                  <a:pt x="14" y="12720"/>
                                </a:lnTo>
                                <a:lnTo>
                                  <a:pt x="43" y="12720"/>
                                </a:lnTo>
                                <a:lnTo>
                                  <a:pt x="43" y="12706"/>
                                </a:lnTo>
                                <a:close/>
                                <a:moveTo>
                                  <a:pt x="43" y="3599"/>
                                </a:moveTo>
                                <a:lnTo>
                                  <a:pt x="28" y="3599"/>
                                </a:lnTo>
                                <a:lnTo>
                                  <a:pt x="28" y="4019"/>
                                </a:lnTo>
                                <a:lnTo>
                                  <a:pt x="28" y="4439"/>
                                </a:lnTo>
                                <a:lnTo>
                                  <a:pt x="28" y="4658"/>
                                </a:lnTo>
                                <a:lnTo>
                                  <a:pt x="28" y="5078"/>
                                </a:lnTo>
                                <a:lnTo>
                                  <a:pt x="28" y="5298"/>
                                </a:lnTo>
                                <a:lnTo>
                                  <a:pt x="28" y="5718"/>
                                </a:lnTo>
                                <a:lnTo>
                                  <a:pt x="28" y="6138"/>
                                </a:lnTo>
                                <a:lnTo>
                                  <a:pt x="28" y="6558"/>
                                </a:lnTo>
                                <a:lnTo>
                                  <a:pt x="28" y="6978"/>
                                </a:lnTo>
                                <a:lnTo>
                                  <a:pt x="28" y="7398"/>
                                </a:lnTo>
                                <a:lnTo>
                                  <a:pt x="28" y="7818"/>
                                </a:lnTo>
                                <a:lnTo>
                                  <a:pt x="28" y="8238"/>
                                </a:lnTo>
                                <a:lnTo>
                                  <a:pt x="28" y="8658"/>
                                </a:lnTo>
                                <a:lnTo>
                                  <a:pt x="28" y="9078"/>
                                </a:lnTo>
                                <a:lnTo>
                                  <a:pt x="28" y="9498"/>
                                </a:lnTo>
                                <a:lnTo>
                                  <a:pt x="28" y="9918"/>
                                </a:lnTo>
                                <a:lnTo>
                                  <a:pt x="28" y="10338"/>
                                </a:lnTo>
                                <a:lnTo>
                                  <a:pt x="28" y="10758"/>
                                </a:lnTo>
                                <a:lnTo>
                                  <a:pt x="28" y="11178"/>
                                </a:lnTo>
                                <a:lnTo>
                                  <a:pt x="28" y="11598"/>
                                </a:lnTo>
                                <a:lnTo>
                                  <a:pt x="28" y="12018"/>
                                </a:lnTo>
                                <a:lnTo>
                                  <a:pt x="28" y="12438"/>
                                </a:lnTo>
                                <a:lnTo>
                                  <a:pt x="28" y="12677"/>
                                </a:lnTo>
                                <a:lnTo>
                                  <a:pt x="28" y="12691"/>
                                </a:lnTo>
                                <a:lnTo>
                                  <a:pt x="43" y="12691"/>
                                </a:lnTo>
                                <a:lnTo>
                                  <a:pt x="43" y="12677"/>
                                </a:lnTo>
                                <a:lnTo>
                                  <a:pt x="43" y="12438"/>
                                </a:lnTo>
                                <a:lnTo>
                                  <a:pt x="43" y="12018"/>
                                </a:lnTo>
                                <a:lnTo>
                                  <a:pt x="43" y="11598"/>
                                </a:lnTo>
                                <a:lnTo>
                                  <a:pt x="43" y="11178"/>
                                </a:lnTo>
                                <a:lnTo>
                                  <a:pt x="43" y="10758"/>
                                </a:lnTo>
                                <a:lnTo>
                                  <a:pt x="43" y="10338"/>
                                </a:lnTo>
                                <a:lnTo>
                                  <a:pt x="43" y="9918"/>
                                </a:lnTo>
                                <a:lnTo>
                                  <a:pt x="43" y="9498"/>
                                </a:lnTo>
                                <a:lnTo>
                                  <a:pt x="43" y="9078"/>
                                </a:lnTo>
                                <a:lnTo>
                                  <a:pt x="43" y="8658"/>
                                </a:lnTo>
                                <a:lnTo>
                                  <a:pt x="43" y="8238"/>
                                </a:lnTo>
                                <a:lnTo>
                                  <a:pt x="43" y="7818"/>
                                </a:lnTo>
                                <a:lnTo>
                                  <a:pt x="43" y="7398"/>
                                </a:lnTo>
                                <a:lnTo>
                                  <a:pt x="43" y="6978"/>
                                </a:lnTo>
                                <a:lnTo>
                                  <a:pt x="43" y="6558"/>
                                </a:lnTo>
                                <a:lnTo>
                                  <a:pt x="43" y="6138"/>
                                </a:lnTo>
                                <a:lnTo>
                                  <a:pt x="43" y="5718"/>
                                </a:lnTo>
                                <a:lnTo>
                                  <a:pt x="43" y="5298"/>
                                </a:lnTo>
                                <a:lnTo>
                                  <a:pt x="43" y="5078"/>
                                </a:lnTo>
                                <a:lnTo>
                                  <a:pt x="43" y="4658"/>
                                </a:lnTo>
                                <a:lnTo>
                                  <a:pt x="43" y="4439"/>
                                </a:lnTo>
                                <a:lnTo>
                                  <a:pt x="43" y="4019"/>
                                </a:lnTo>
                                <a:lnTo>
                                  <a:pt x="43" y="3599"/>
                                </a:lnTo>
                                <a:close/>
                                <a:moveTo>
                                  <a:pt x="43" y="0"/>
                                </a:moveTo>
                                <a:lnTo>
                                  <a:pt x="28" y="0"/>
                                </a:lnTo>
                                <a:lnTo>
                                  <a:pt x="28" y="420"/>
                                </a:lnTo>
                                <a:lnTo>
                                  <a:pt x="28" y="840"/>
                                </a:lnTo>
                                <a:lnTo>
                                  <a:pt x="28" y="1060"/>
                                </a:lnTo>
                                <a:lnTo>
                                  <a:pt x="28" y="1480"/>
                                </a:lnTo>
                                <a:lnTo>
                                  <a:pt x="28" y="1900"/>
                                </a:lnTo>
                                <a:lnTo>
                                  <a:pt x="28" y="2320"/>
                                </a:lnTo>
                                <a:lnTo>
                                  <a:pt x="28" y="2740"/>
                                </a:lnTo>
                                <a:lnTo>
                                  <a:pt x="43" y="2740"/>
                                </a:lnTo>
                                <a:lnTo>
                                  <a:pt x="43" y="2320"/>
                                </a:lnTo>
                                <a:lnTo>
                                  <a:pt x="43" y="1900"/>
                                </a:lnTo>
                                <a:lnTo>
                                  <a:pt x="43" y="1480"/>
                                </a:lnTo>
                                <a:lnTo>
                                  <a:pt x="43" y="1060"/>
                                </a:lnTo>
                                <a:lnTo>
                                  <a:pt x="43" y="840"/>
                                </a:lnTo>
                                <a:lnTo>
                                  <a:pt x="43" y="420"/>
                                </a:lnTo>
                                <a:lnTo>
                                  <a:pt x="43" y="0"/>
                                </a:lnTo>
                                <a:close/>
                                <a:moveTo>
                                  <a:pt x="9501" y="12706"/>
                                </a:moveTo>
                                <a:lnTo>
                                  <a:pt x="43" y="12706"/>
                                </a:lnTo>
                                <a:lnTo>
                                  <a:pt x="43" y="12720"/>
                                </a:lnTo>
                                <a:lnTo>
                                  <a:pt x="9501" y="12720"/>
                                </a:lnTo>
                                <a:lnTo>
                                  <a:pt x="9501" y="12706"/>
                                </a:lnTo>
                                <a:close/>
                                <a:moveTo>
                                  <a:pt x="9501" y="12677"/>
                                </a:moveTo>
                                <a:lnTo>
                                  <a:pt x="43" y="12677"/>
                                </a:lnTo>
                                <a:lnTo>
                                  <a:pt x="43" y="12691"/>
                                </a:lnTo>
                                <a:lnTo>
                                  <a:pt x="9501" y="12691"/>
                                </a:lnTo>
                                <a:lnTo>
                                  <a:pt x="9501" y="12677"/>
                                </a:lnTo>
                                <a:close/>
                                <a:moveTo>
                                  <a:pt x="9516" y="12677"/>
                                </a:moveTo>
                                <a:lnTo>
                                  <a:pt x="9501" y="12677"/>
                                </a:lnTo>
                                <a:lnTo>
                                  <a:pt x="9501" y="12691"/>
                                </a:lnTo>
                                <a:lnTo>
                                  <a:pt x="9516" y="12691"/>
                                </a:lnTo>
                                <a:lnTo>
                                  <a:pt x="9516" y="12677"/>
                                </a:lnTo>
                                <a:close/>
                                <a:moveTo>
                                  <a:pt x="9544" y="12438"/>
                                </a:moveTo>
                                <a:lnTo>
                                  <a:pt x="9530" y="12438"/>
                                </a:lnTo>
                                <a:lnTo>
                                  <a:pt x="9530" y="12677"/>
                                </a:lnTo>
                                <a:lnTo>
                                  <a:pt x="9530" y="12706"/>
                                </a:lnTo>
                                <a:lnTo>
                                  <a:pt x="9501" y="12706"/>
                                </a:lnTo>
                                <a:lnTo>
                                  <a:pt x="9501" y="12720"/>
                                </a:lnTo>
                                <a:lnTo>
                                  <a:pt x="9530" y="12720"/>
                                </a:lnTo>
                                <a:lnTo>
                                  <a:pt x="9544" y="12720"/>
                                </a:lnTo>
                                <a:lnTo>
                                  <a:pt x="9544" y="12706"/>
                                </a:lnTo>
                                <a:lnTo>
                                  <a:pt x="9544" y="12677"/>
                                </a:lnTo>
                                <a:lnTo>
                                  <a:pt x="9544" y="124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docshape1102"/>
                        <wps:cNvSpPr>
                          <a:spLocks/>
                        </wps:cNvSpPr>
                        <wps:spPr bwMode="auto">
                          <a:xfrm>
                            <a:off x="10849" y="13878"/>
                            <a:ext cx="44" cy="239"/>
                          </a:xfrm>
                          <a:custGeom>
                            <a:avLst/>
                            <a:gdLst>
                              <a:gd name="T0" fmla="+- 0 10864 10849"/>
                              <a:gd name="T1" fmla="*/ T0 w 44"/>
                              <a:gd name="T2" fmla="+- 0 13878 13878"/>
                              <a:gd name="T3" fmla="*/ 13878 h 239"/>
                              <a:gd name="T4" fmla="+- 0 10849 10849"/>
                              <a:gd name="T5" fmla="*/ T4 w 44"/>
                              <a:gd name="T6" fmla="+- 0 13878 13878"/>
                              <a:gd name="T7" fmla="*/ 13878 h 239"/>
                              <a:gd name="T8" fmla="+- 0 10849 10849"/>
                              <a:gd name="T9" fmla="*/ T8 w 44"/>
                              <a:gd name="T10" fmla="+- 0 14117 13878"/>
                              <a:gd name="T11" fmla="*/ 14117 h 239"/>
                              <a:gd name="T12" fmla="+- 0 10864 10849"/>
                              <a:gd name="T13" fmla="*/ T12 w 44"/>
                              <a:gd name="T14" fmla="+- 0 14117 13878"/>
                              <a:gd name="T15" fmla="*/ 14117 h 239"/>
                              <a:gd name="T16" fmla="+- 0 10864 10849"/>
                              <a:gd name="T17" fmla="*/ T16 w 44"/>
                              <a:gd name="T18" fmla="+- 0 13878 13878"/>
                              <a:gd name="T19" fmla="*/ 13878 h 239"/>
                              <a:gd name="T20" fmla="+- 0 10892 10849"/>
                              <a:gd name="T21" fmla="*/ T20 w 44"/>
                              <a:gd name="T22" fmla="+- 0 13878 13878"/>
                              <a:gd name="T23" fmla="*/ 13878 h 239"/>
                              <a:gd name="T24" fmla="+- 0 10878 10849"/>
                              <a:gd name="T25" fmla="*/ T24 w 44"/>
                              <a:gd name="T26" fmla="+- 0 13878 13878"/>
                              <a:gd name="T27" fmla="*/ 13878 h 239"/>
                              <a:gd name="T28" fmla="+- 0 10878 10849"/>
                              <a:gd name="T29" fmla="*/ T28 w 44"/>
                              <a:gd name="T30" fmla="+- 0 14117 13878"/>
                              <a:gd name="T31" fmla="*/ 14117 h 239"/>
                              <a:gd name="T32" fmla="+- 0 10892 10849"/>
                              <a:gd name="T33" fmla="*/ T32 w 44"/>
                              <a:gd name="T34" fmla="+- 0 14117 13878"/>
                              <a:gd name="T35" fmla="*/ 14117 h 239"/>
                              <a:gd name="T36" fmla="+- 0 10892 10849"/>
                              <a:gd name="T37" fmla="*/ T36 w 44"/>
                              <a:gd name="T38" fmla="+- 0 13878 13878"/>
                              <a:gd name="T39" fmla="*/ 13878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239">
                                <a:moveTo>
                                  <a:pt x="15" y="0"/>
                                </a:moveTo>
                                <a:lnTo>
                                  <a:pt x="0" y="0"/>
                                </a:lnTo>
                                <a:lnTo>
                                  <a:pt x="0" y="239"/>
                                </a:lnTo>
                                <a:lnTo>
                                  <a:pt x="15" y="239"/>
                                </a:lnTo>
                                <a:lnTo>
                                  <a:pt x="15" y="0"/>
                                </a:lnTo>
                                <a:close/>
                                <a:moveTo>
                                  <a:pt x="43" y="0"/>
                                </a:moveTo>
                                <a:lnTo>
                                  <a:pt x="29" y="0"/>
                                </a:lnTo>
                                <a:lnTo>
                                  <a:pt x="29" y="239"/>
                                </a:lnTo>
                                <a:lnTo>
                                  <a:pt x="43" y="23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7DC54" id="docshapegroup1099" o:spid="_x0000_s1026" alt="&quot;&quot;" style="position:absolute;margin-left:67.4pt;margin-top:1in;width:477.25pt;height:636pt;z-index:-28104192;mso-position-horizontal-relative:page;mso-position-vertical-relative:page" coordorigin="1348,1440" coordsize="9545,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">
                <v:shape id="docshape1100" o:spid="_x0000_s1027" style="position:absolute;left:1347;top:1440;width:9545;height:12438;visibility:visible;mso-wrap-style:square;v-text-anchor:top" coordsize="9545,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" path="m14,2740r-14,l,2959r,420l,3599r14,l14,3379r,-420l14,2740xm14,l,,,420r14,l14,xm43,2740r-15,l28,2959r,420l28,3599r15,l43,3379r,-420l43,2740xm9516,r-15,l9501,420r,420l9501,1060r,420l9501,1900r,420l9501,2740r,219l9501,3379r,220l9501,4019r,420l9501,4658r,420l9501,5298r,420l9501,6138r,420l9501,6978r,420l9501,7818r,420l9501,8658r,420l9501,9498r,420l9501,10338r,420l9501,11178r,420l9501,12018r,420l9516,12438r,-420l9516,11598r,-420l9516,10758r,-420l9516,9918r,-420l9516,9078r,-420l9516,8238r,-420l9516,7398r,-420l9516,6558r,-420l9516,5718r,-420l9516,5078r,-420l9516,4439r,-420l9516,3599r,-220l9516,2959r,-219l9516,2320r,-420l9516,1480r,-420l9516,840r,-420l9516,xm9544,r-14,l9530,420r,420l9530,1060r,420l9530,1900r,420l9530,2740r,219l9530,3379r,220l9530,4019r,420l9530,4658r,420l9530,5298r,420l9530,6138r,420l9530,6978r,420l9530,7818r,420l9530,8658r,420l9530,9498r,420l9530,10338r,420l9530,11178r,420l9530,12018r,420l9544,12438r,-420l9544,11598r,-420l9544,10758r,-420l9544,9918r,-420l9544,9078r,-420l9544,8238r,-420l9544,7398r,-420l9544,6558r,-420l9544,5718r,-420l9544,5078r,-420l9544,4439r,-420l9544,3599r,-220l9544,2959r,-219l9544,2320r,-420l9544,1480r,-420l9544,840r,-420l9544,xe" fillcolor="black" stroked="f">
                  <v:path arrowok="t" o:connecttype="custom" o:connectlocs="0,4399;14,5039;14,4180;0,1860;43,4180;28,4819;43,4819;9516,1440;9501,1860;9501,2920;9501,3760;9501,4819;9501,5879;9501,6738;9501,7578;9501,8418;9501,9258;9501,10518;9501,11358;9501,12198;9501,13038;9516,13878;9516,13038;9516,11778;9516,10938;9516,10098;9516,9258;9516,7998;9516,7158;9516,6518;9516,5459;9516,4399;9516,3340;9516,2500;9516,1860;9530,1440;9530,2280;9530,3340;9530,4180;9530,5039;9530,6098;9530,6738;9530,7998;9530,8838;9530,9678;9530,10518;9530,11778;9530,12618;9530,13458;9544,13458;9544,12618;9544,11778;9544,10518;9544,9678;9544,8838;9544,7998;9544,6738;9544,6098;9544,5039;9544,4180;9544,3340;9544,2280;9544,1440" o:connectangles="0,0,0,0,0,0,0,0,0,0,0,0,0,0,0,0,0,0,0,0,0,0,0,0,0,0,0,0,0,0,0,0,0,0,0,0,0,0,0,0,0,0,0,0,0,0,0,0,0,0,0,0,0,0,0,0,0,0,0,0,0,0,0"/>
                </v:shape>
                <v:shape id="docshape1101" o:spid="_x0000_s1028" style="position:absolute;left:1347;top:1440;width:9545;height:12720;visibility:visible;mso-wrap-style:square;v-text-anchor:top" coordsize="9545,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" path="m14,l,,,420,,840r,220l,1480r,420l,2320r,420l14,2740r,-420l14,1900r,-420l14,1060r,-220l14,420,14,xm43,12706r-29,l14,12677r,-239l14,12018r,-420l14,11178r,-420l14,10338r,-420l14,9498r,-420l14,8658r,-420l14,7818r,-420l14,6978r,-420l14,6138r,-420l14,5298r,-220l14,4658r,-219l14,4019r,-420l,3599r,420l,4439r,219l,5078r,220l,5718r,420l,6558r,420l,7398r,420l,8238r,420l,9078r,420l,9918r,420l,10758r,420l,11598r,420l,12438r,239l,12706r,14l14,12720r29,l43,12706xm43,3599r-15,l28,4019r,420l28,4658r,420l28,5298r,420l28,6138r,420l28,6978r,420l28,7818r,420l28,8658r,420l28,9498r,420l28,10338r,420l28,11178r,420l28,12018r,420l28,12677r,14l43,12691r,-14l43,12438r,-420l43,11598r,-420l43,10758r,-420l43,9918r,-420l43,9078r,-420l43,8238r,-420l43,7398r,-420l43,6558r,-420l43,5718r,-420l43,5078r,-420l43,4439r,-420l43,3599xm43,l28,r,420l28,840r,220l28,1480r,420l28,2320r,420l43,2740r,-420l43,1900r,-420l43,1060r,-220l43,420,43,xm9501,12706r-9458,l43,12720r9458,l9501,12706xm9501,12677r-9458,l43,12691r9458,l9501,12677xm9516,12677r-15,l9501,12691r15,l9516,12677xm9544,12438r-14,l9530,12677r,29l9501,12706r,14l9530,12720r14,l9544,12706r,-29l9544,12438xe" fillcolor="black" stroked="f">
                  <v:path arrowok="t" o:connecttype="custom" o:connectlocs="0,1860;0,3340;14,4180;14,2920;14,1860;14,14117;14,13038;14,11778;14,10518;14,9258;14,7998;14,6738;14,5459;0,5879;0,6738;0,7998;0,9258;0,10518;0,11778;0,13038;0,14146;43,14146;28,5879;28,6738;28,7998;28,9258;28,10518;28,11778;28,13038;28,14131;43,13458;43,12198;43,10938;43,9678;43,8418;43,7158;43,6098;43,1440;28,2280;28,3340;43,3760;43,2500;43,1440;9501,14160;43,14131;9501,14117;9544,13878;9501,14146;9544,14146" o:connectangles="0,0,0,0,0,0,0,0,0,0,0,0,0,0,0,0,0,0,0,0,0,0,0,0,0,0,0,0,0,0,0,0,0,0,0,0,0,0,0,0,0,0,0,0,0,0,0,0,0"/>
                </v:shape>
                <v:shape id="docshape1102" o:spid="_x0000_s1029" style="position:absolute;left:10849;top:13878;width:44;height:239;visibility:visible;mso-wrap-style:square;v-text-anchor:top" coordsize="4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" path="m15,l,,,239r15,l15,xm43,l29,r,239l43,239,43,xe" fillcolor="black" stroked="f">
                  <v:path arrowok="t" o:connecttype="custom" o:connectlocs="15,13878;0,13878;0,14117;15,14117;15,13878;43,13878;29,13878;29,14117;43,14117;43,13878" o:connectangles="0,0,0,0,0,0,0,0,0,0"/>
                </v:shape>
                <w10:wrap anchorx="page" anchory="page"/>
              </v:group>
            </w:pict>
          </mc:Fallback>
        </mc:AlternateContent>
      </w:r>
    </w:p>
    <w:p w14:paraId="456DF753" w14:textId="77777777" w:rsidR="00781614" w:rsidRDefault="00781614">
      <w:pPr>
        <w:pStyle w:val="BodyText"/>
        <w:spacing w:before="4"/>
        <w:rPr>
          <w:rFonts w:ascii="Courier New"/>
          <w:sz w:val="22"/>
        </w:rPr>
      </w:pPr>
    </w:p>
    <w:p w14:paraId="26B6066B" w14:textId="77777777" w:rsidR="00781614" w:rsidRDefault="007142AF">
      <w:pPr>
        <w:tabs>
          <w:tab w:val="left" w:pos="3199"/>
        </w:tabs>
        <w:ind w:left="320"/>
        <w:rPr>
          <w:rFonts w:ascii="Courier New"/>
          <w:sz w:val="18"/>
        </w:rPr>
      </w:pPr>
      <w:r>
        <w:rPr>
          <w:rFonts w:ascii="Courier New"/>
          <w:sz w:val="18"/>
        </w:rPr>
        <w:t>1,000,000.00</w:t>
      </w:r>
      <w:r>
        <w:rPr>
          <w:rFonts w:ascii="Courier New"/>
          <w:sz w:val="18"/>
        </w:rPr>
        <w:tab/>
        <w:t>0.00</w:t>
      </w:r>
    </w:p>
    <w:p w14:paraId="3020F37D" w14:textId="77777777" w:rsidR="00781614" w:rsidRDefault="00781614">
      <w:pPr>
        <w:pStyle w:val="BodyText"/>
        <w:rPr>
          <w:rFonts w:ascii="Courier New"/>
          <w:sz w:val="20"/>
        </w:rPr>
      </w:pPr>
    </w:p>
    <w:p w14:paraId="7B29DA39" w14:textId="77777777" w:rsidR="00781614" w:rsidRDefault="00781614">
      <w:pPr>
        <w:pStyle w:val="BodyText"/>
        <w:spacing w:before="3"/>
        <w:rPr>
          <w:rFonts w:ascii="Courier New"/>
          <w:sz w:val="27"/>
        </w:rPr>
      </w:pPr>
    </w:p>
    <w:p w14:paraId="0FA5B86B" w14:textId="77777777" w:rsidR="00781614" w:rsidRDefault="007142AF">
      <w:pPr>
        <w:tabs>
          <w:tab w:val="left" w:pos="4135"/>
          <w:tab w:val="left" w:pos="6511"/>
        </w:tabs>
        <w:spacing w:before="101"/>
        <w:ind w:left="320"/>
        <w:rPr>
          <w:rFonts w:ascii="Courier New"/>
          <w:sz w:val="18"/>
        </w:rPr>
      </w:pPr>
      <w:r>
        <w:rPr>
          <w:rFonts w:ascii="Courier New"/>
          <w:sz w:val="18"/>
        </w:rPr>
        <w:t>TOTAL:</w:t>
      </w:r>
      <w:r>
        <w:rPr>
          <w:rFonts w:ascii="Courier New"/>
          <w:sz w:val="18"/>
        </w:rPr>
        <w:tab/>
        <w:t>14,858,476.00</w:t>
      </w:r>
      <w:r>
        <w:rPr>
          <w:rFonts w:ascii="Courier New"/>
          <w:sz w:val="18"/>
        </w:rPr>
        <w:tab/>
        <w:t>4,000,000.00</w:t>
      </w:r>
    </w:p>
    <w:p w14:paraId="63A09026" w14:textId="77777777" w:rsidR="00781614" w:rsidRDefault="007142AF">
      <w:pPr>
        <w:tabs>
          <w:tab w:val="left" w:pos="4711"/>
        </w:tabs>
        <w:spacing w:before="15"/>
        <w:ind w:left="320"/>
        <w:rPr>
          <w:rFonts w:ascii="Courier New"/>
          <w:sz w:val="18"/>
        </w:rPr>
      </w:pPr>
      <w:r>
        <w:rPr>
          <w:rFonts w:ascii="Courier New"/>
          <w:sz w:val="18"/>
        </w:rPr>
        <w:t>10,858,476.00</w:t>
      </w:r>
      <w:r>
        <w:rPr>
          <w:rFonts w:ascii="Courier New"/>
          <w:sz w:val="18"/>
        </w:rPr>
        <w:tab/>
        <w:t>531.21</w:t>
      </w:r>
    </w:p>
    <w:p w14:paraId="21C6F340" w14:textId="77777777" w:rsidR="00781614" w:rsidRDefault="00781614">
      <w:pPr>
        <w:pStyle w:val="BodyText"/>
        <w:rPr>
          <w:rFonts w:ascii="Courier New"/>
          <w:sz w:val="20"/>
        </w:rPr>
      </w:pPr>
    </w:p>
    <w:p w14:paraId="686E91E0" w14:textId="77777777" w:rsidR="00781614" w:rsidRDefault="00781614">
      <w:pPr>
        <w:pStyle w:val="BodyText"/>
        <w:spacing w:before="4"/>
        <w:rPr>
          <w:rFonts w:ascii="Courier New"/>
          <w:sz w:val="27"/>
        </w:rPr>
      </w:pPr>
    </w:p>
    <w:p w14:paraId="74DF1DFB" w14:textId="77777777" w:rsidR="00781614" w:rsidRDefault="007142AF">
      <w:pPr>
        <w:tabs>
          <w:tab w:val="left" w:pos="2155"/>
        </w:tabs>
        <w:spacing w:before="100"/>
        <w:ind w:left="320"/>
        <w:rPr>
          <w:rFonts w:ascii="Courier New"/>
          <w:sz w:val="18"/>
        </w:rPr>
      </w:pPr>
      <w:r>
        <w:rPr>
          <w:rFonts w:ascii="Courier New"/>
          <w:sz w:val="18"/>
        </w:rPr>
        <w:t>APPROPRIATION:</w:t>
      </w:r>
      <w:r>
        <w:rPr>
          <w:rFonts w:ascii="Courier New"/>
          <w:sz w:val="18"/>
        </w:rPr>
        <w:tab/>
        <w:t>364/_0181</w:t>
      </w:r>
    </w:p>
    <w:p w14:paraId="2E8E1DB2" w14:textId="77777777" w:rsidR="00781614" w:rsidRDefault="00781614">
      <w:pPr>
        <w:pStyle w:val="BodyText"/>
        <w:rPr>
          <w:rFonts w:ascii="Courier New"/>
          <w:sz w:val="20"/>
        </w:rPr>
      </w:pPr>
    </w:p>
    <w:p w14:paraId="1D1604B7" w14:textId="77777777" w:rsidR="00781614" w:rsidRDefault="00781614">
      <w:pPr>
        <w:pStyle w:val="BodyText"/>
        <w:rPr>
          <w:rFonts w:ascii="Courier New"/>
          <w:sz w:val="20"/>
        </w:rPr>
      </w:pPr>
    </w:p>
    <w:p w14:paraId="70BFAC28" w14:textId="77777777" w:rsidR="00781614" w:rsidRDefault="00781614">
      <w:pPr>
        <w:pStyle w:val="BodyText"/>
        <w:spacing w:before="1" w:after="1"/>
        <w:rPr>
          <w:rFonts w:ascii="Courier New"/>
          <w:sz w:val="16"/>
        </w:rPr>
      </w:pPr>
    </w:p>
    <w:tbl>
      <w:tblPr>
        <w:tblW w:w="0" w:type="auto"/>
        <w:tblInd w:w="277" w:type="dxa"/>
        <w:tblLayout w:type="fixed"/>
        <w:tblCellMar>
          <w:left w:w="0" w:type="dxa"/>
          <w:right w:w="0" w:type="dxa"/>
        </w:tblCellMar>
        <w:tblLook w:val="01E0" w:firstRow="1" w:lastRow="1" w:firstColumn="1" w:lastColumn="1" w:noHBand="0" w:noVBand="0"/>
      </w:tblPr>
      <w:tblGrid>
        <w:gridCol w:w="2300"/>
        <w:gridCol w:w="2790"/>
        <w:gridCol w:w="2426"/>
      </w:tblGrid>
      <w:tr w:rsidR="00781614" w14:paraId="7D99D2CA" w14:textId="77777777">
        <w:trPr>
          <w:trHeight w:val="211"/>
        </w:trPr>
        <w:tc>
          <w:tcPr>
            <w:tcW w:w="2300" w:type="dxa"/>
          </w:tcPr>
          <w:p w14:paraId="043C65E8" w14:textId="77777777" w:rsidR="00781614" w:rsidRDefault="007142AF">
            <w:pPr>
              <w:pStyle w:val="TableParagraph"/>
              <w:spacing w:before="0" w:line="192" w:lineRule="exact"/>
              <w:ind w:left="50"/>
              <w:rPr>
                <w:sz w:val="18"/>
              </w:rPr>
            </w:pPr>
            <w:r>
              <w:rPr>
                <w:sz w:val="18"/>
              </w:rPr>
              <w:t>201</w:t>
            </w:r>
            <w:r>
              <w:rPr>
                <w:spacing w:val="-2"/>
                <w:sz w:val="18"/>
              </w:rPr>
              <w:t xml:space="preserve"> </w:t>
            </w:r>
            <w:r>
              <w:rPr>
                <w:sz w:val="18"/>
              </w:rPr>
              <w:t>LAB</w:t>
            </w:r>
            <w:r>
              <w:rPr>
                <w:spacing w:val="-1"/>
                <w:sz w:val="18"/>
              </w:rPr>
              <w:t xml:space="preserve"> </w:t>
            </w:r>
            <w:r>
              <w:rPr>
                <w:sz w:val="18"/>
              </w:rPr>
              <w:t>TESTING</w:t>
            </w:r>
          </w:p>
        </w:tc>
        <w:tc>
          <w:tcPr>
            <w:tcW w:w="2790" w:type="dxa"/>
          </w:tcPr>
          <w:p w14:paraId="1C1E3400" w14:textId="77777777" w:rsidR="00781614" w:rsidRDefault="007142AF">
            <w:pPr>
              <w:pStyle w:val="TableParagraph"/>
              <w:spacing w:before="0" w:line="192" w:lineRule="exact"/>
              <w:ind w:right="431"/>
              <w:jc w:val="right"/>
              <w:rPr>
                <w:sz w:val="18"/>
              </w:rPr>
            </w:pPr>
            <w:r>
              <w:rPr>
                <w:sz w:val="18"/>
              </w:rPr>
              <w:t>2,000,000.00</w:t>
            </w:r>
          </w:p>
        </w:tc>
        <w:tc>
          <w:tcPr>
            <w:tcW w:w="2426" w:type="dxa"/>
          </w:tcPr>
          <w:p w14:paraId="4DBD98C0" w14:textId="77777777" w:rsidR="00781614" w:rsidRDefault="007142AF">
            <w:pPr>
              <w:pStyle w:val="TableParagraph"/>
              <w:spacing w:before="0" w:line="192" w:lineRule="exact"/>
              <w:ind w:left="432"/>
              <w:rPr>
                <w:sz w:val="18"/>
              </w:rPr>
            </w:pPr>
            <w:r>
              <w:rPr>
                <w:sz w:val="18"/>
              </w:rPr>
              <w:t>1,000,000.00</w:t>
            </w:r>
          </w:p>
        </w:tc>
      </w:tr>
      <w:tr w:rsidR="00781614" w14:paraId="2B620E24" w14:textId="77777777">
        <w:trPr>
          <w:trHeight w:val="211"/>
        </w:trPr>
        <w:tc>
          <w:tcPr>
            <w:tcW w:w="2300" w:type="dxa"/>
          </w:tcPr>
          <w:p w14:paraId="113895CF" w14:textId="77777777" w:rsidR="00781614" w:rsidRDefault="007142AF">
            <w:pPr>
              <w:pStyle w:val="TableParagraph"/>
              <w:spacing w:before="8" w:line="184" w:lineRule="exact"/>
              <w:ind w:left="50"/>
              <w:rPr>
                <w:sz w:val="18"/>
              </w:rPr>
            </w:pPr>
            <w:r>
              <w:rPr>
                <w:sz w:val="18"/>
              </w:rPr>
              <w:t>1,000,000.00</w:t>
            </w:r>
          </w:p>
        </w:tc>
        <w:tc>
          <w:tcPr>
            <w:tcW w:w="2790" w:type="dxa"/>
          </w:tcPr>
          <w:p w14:paraId="42D7D494" w14:textId="77777777" w:rsidR="00781614" w:rsidRDefault="007142AF">
            <w:pPr>
              <w:pStyle w:val="TableParagraph"/>
              <w:spacing w:before="8" w:line="184" w:lineRule="exact"/>
              <w:ind w:left="630"/>
              <w:rPr>
                <w:sz w:val="18"/>
              </w:rPr>
            </w:pPr>
            <w:r>
              <w:rPr>
                <w:sz w:val="18"/>
              </w:rPr>
              <w:t>0.00</w:t>
            </w:r>
          </w:p>
        </w:tc>
        <w:tc>
          <w:tcPr>
            <w:tcW w:w="2426" w:type="dxa"/>
          </w:tcPr>
          <w:p w14:paraId="6D031C50" w14:textId="77777777" w:rsidR="00781614" w:rsidRDefault="00781614">
            <w:pPr>
              <w:pStyle w:val="TableParagraph"/>
              <w:spacing w:before="0"/>
              <w:rPr>
                <w:rFonts w:ascii="Times New Roman"/>
                <w:sz w:val="14"/>
              </w:rPr>
            </w:pPr>
          </w:p>
        </w:tc>
      </w:tr>
      <w:tr w:rsidR="00781614" w14:paraId="10A3C5FA" w14:textId="77777777">
        <w:trPr>
          <w:trHeight w:val="427"/>
        </w:trPr>
        <w:tc>
          <w:tcPr>
            <w:tcW w:w="2300" w:type="dxa"/>
          </w:tcPr>
          <w:p w14:paraId="6BC55643" w14:textId="77777777" w:rsidR="00781614" w:rsidRDefault="00781614">
            <w:pPr>
              <w:pStyle w:val="TableParagraph"/>
              <w:spacing w:before="0"/>
              <w:rPr>
                <w:sz w:val="19"/>
              </w:rPr>
            </w:pPr>
          </w:p>
          <w:p w14:paraId="0C8B4AB8" w14:textId="77777777" w:rsidR="00781614" w:rsidRDefault="007142AF">
            <w:pPr>
              <w:pStyle w:val="TableParagraph"/>
              <w:spacing w:before="1" w:line="192" w:lineRule="exact"/>
              <w:ind w:left="50"/>
              <w:rPr>
                <w:sz w:val="18"/>
              </w:rPr>
            </w:pPr>
            <w:r>
              <w:rPr>
                <w:sz w:val="18"/>
              </w:rPr>
              <w:t>202</w:t>
            </w:r>
            <w:r>
              <w:rPr>
                <w:spacing w:val="-2"/>
                <w:sz w:val="18"/>
              </w:rPr>
              <w:t xml:space="preserve"> </w:t>
            </w:r>
            <w:r>
              <w:rPr>
                <w:sz w:val="18"/>
              </w:rPr>
              <w:t>LAB</w:t>
            </w:r>
            <w:r>
              <w:rPr>
                <w:spacing w:val="-1"/>
                <w:sz w:val="18"/>
              </w:rPr>
              <w:t xml:space="preserve"> </w:t>
            </w:r>
            <w:r>
              <w:rPr>
                <w:sz w:val="18"/>
              </w:rPr>
              <w:t>TESTING</w:t>
            </w:r>
          </w:p>
        </w:tc>
        <w:tc>
          <w:tcPr>
            <w:tcW w:w="2790" w:type="dxa"/>
          </w:tcPr>
          <w:p w14:paraId="56BE2A6B" w14:textId="77777777" w:rsidR="00781614" w:rsidRDefault="00781614">
            <w:pPr>
              <w:pStyle w:val="TableParagraph"/>
              <w:spacing w:before="0"/>
              <w:rPr>
                <w:sz w:val="19"/>
              </w:rPr>
            </w:pPr>
          </w:p>
          <w:p w14:paraId="586E1FD7" w14:textId="77777777" w:rsidR="00781614" w:rsidRDefault="007142AF">
            <w:pPr>
              <w:pStyle w:val="TableParagraph"/>
              <w:spacing w:before="1" w:line="192" w:lineRule="exact"/>
              <w:ind w:right="431"/>
              <w:jc w:val="right"/>
              <w:rPr>
                <w:sz w:val="18"/>
              </w:rPr>
            </w:pPr>
            <w:r>
              <w:rPr>
                <w:sz w:val="18"/>
              </w:rPr>
              <w:t>2,000,000.00</w:t>
            </w:r>
          </w:p>
        </w:tc>
        <w:tc>
          <w:tcPr>
            <w:tcW w:w="2426" w:type="dxa"/>
          </w:tcPr>
          <w:p w14:paraId="13C85433" w14:textId="77777777" w:rsidR="00781614" w:rsidRDefault="00781614">
            <w:pPr>
              <w:pStyle w:val="TableParagraph"/>
              <w:spacing w:before="0"/>
              <w:rPr>
                <w:sz w:val="19"/>
              </w:rPr>
            </w:pPr>
          </w:p>
          <w:p w14:paraId="0752DAE2" w14:textId="77777777" w:rsidR="00781614" w:rsidRDefault="007142AF">
            <w:pPr>
              <w:pStyle w:val="TableParagraph"/>
              <w:spacing w:before="1" w:line="192" w:lineRule="exact"/>
              <w:ind w:left="1080"/>
              <w:rPr>
                <w:sz w:val="18"/>
              </w:rPr>
            </w:pPr>
            <w:r>
              <w:rPr>
                <w:sz w:val="18"/>
              </w:rPr>
              <w:t>1,000,000.00</w:t>
            </w:r>
          </w:p>
        </w:tc>
      </w:tr>
      <w:tr w:rsidR="00781614" w14:paraId="0A555235" w14:textId="77777777">
        <w:trPr>
          <w:trHeight w:val="211"/>
        </w:trPr>
        <w:tc>
          <w:tcPr>
            <w:tcW w:w="2300" w:type="dxa"/>
          </w:tcPr>
          <w:p w14:paraId="75EED24C" w14:textId="77777777" w:rsidR="00781614" w:rsidRDefault="007142AF">
            <w:pPr>
              <w:pStyle w:val="TableParagraph"/>
              <w:spacing w:before="8" w:line="184" w:lineRule="exact"/>
              <w:ind w:left="50"/>
              <w:rPr>
                <w:sz w:val="18"/>
              </w:rPr>
            </w:pPr>
            <w:r>
              <w:rPr>
                <w:sz w:val="18"/>
              </w:rPr>
              <w:t>1,000,000.00</w:t>
            </w:r>
          </w:p>
        </w:tc>
        <w:tc>
          <w:tcPr>
            <w:tcW w:w="2790" w:type="dxa"/>
          </w:tcPr>
          <w:p w14:paraId="66069C94" w14:textId="77777777" w:rsidR="00781614" w:rsidRDefault="007142AF">
            <w:pPr>
              <w:pStyle w:val="TableParagraph"/>
              <w:spacing w:before="8" w:line="184" w:lineRule="exact"/>
              <w:ind w:left="630"/>
              <w:rPr>
                <w:sz w:val="18"/>
              </w:rPr>
            </w:pPr>
            <w:r>
              <w:rPr>
                <w:sz w:val="18"/>
              </w:rPr>
              <w:t>0.00</w:t>
            </w:r>
          </w:p>
        </w:tc>
        <w:tc>
          <w:tcPr>
            <w:tcW w:w="2426" w:type="dxa"/>
          </w:tcPr>
          <w:p w14:paraId="26B1B40E" w14:textId="77777777" w:rsidR="00781614" w:rsidRDefault="00781614">
            <w:pPr>
              <w:pStyle w:val="TableParagraph"/>
              <w:spacing w:before="0"/>
              <w:rPr>
                <w:rFonts w:ascii="Times New Roman"/>
                <w:sz w:val="14"/>
              </w:rPr>
            </w:pPr>
          </w:p>
        </w:tc>
      </w:tr>
    </w:tbl>
    <w:p w14:paraId="063F7BEC" w14:textId="77777777" w:rsidR="00781614" w:rsidRDefault="00781614">
      <w:pPr>
        <w:pStyle w:val="BodyText"/>
        <w:rPr>
          <w:rFonts w:ascii="Courier New"/>
          <w:sz w:val="20"/>
        </w:rPr>
      </w:pPr>
    </w:p>
    <w:p w14:paraId="4C81B6D8" w14:textId="77777777" w:rsidR="00781614" w:rsidRDefault="00781614">
      <w:pPr>
        <w:pStyle w:val="BodyText"/>
        <w:spacing w:before="6"/>
        <w:rPr>
          <w:rFonts w:ascii="Courier New"/>
          <w:sz w:val="27"/>
        </w:rPr>
      </w:pPr>
    </w:p>
    <w:p w14:paraId="27505975" w14:textId="77777777" w:rsidR="00781614" w:rsidRDefault="007142AF">
      <w:pPr>
        <w:tabs>
          <w:tab w:val="left" w:pos="4351"/>
          <w:tab w:val="left" w:pos="6511"/>
        </w:tabs>
        <w:spacing w:before="100"/>
        <w:ind w:left="320"/>
        <w:rPr>
          <w:rFonts w:ascii="Courier New"/>
          <w:sz w:val="18"/>
        </w:rPr>
      </w:pPr>
      <w:r>
        <w:rPr>
          <w:rFonts w:ascii="Courier New"/>
          <w:sz w:val="18"/>
        </w:rPr>
        <w:t>TOTAL:</w:t>
      </w:r>
      <w:r>
        <w:rPr>
          <w:rFonts w:ascii="Courier New"/>
          <w:sz w:val="18"/>
        </w:rPr>
        <w:tab/>
        <w:t>4,000,000.00</w:t>
      </w:r>
      <w:r>
        <w:rPr>
          <w:rFonts w:ascii="Courier New"/>
          <w:sz w:val="18"/>
        </w:rPr>
        <w:tab/>
        <w:t>2,000,000.00</w:t>
      </w:r>
    </w:p>
    <w:p w14:paraId="5084A0F0" w14:textId="77777777" w:rsidR="00781614" w:rsidRDefault="007142AF">
      <w:pPr>
        <w:tabs>
          <w:tab w:val="left" w:pos="3199"/>
        </w:tabs>
        <w:spacing w:before="16"/>
        <w:ind w:left="320"/>
        <w:rPr>
          <w:rFonts w:ascii="Courier New"/>
          <w:sz w:val="18"/>
        </w:rPr>
      </w:pPr>
      <w:r>
        <w:rPr>
          <w:rFonts w:ascii="Courier New"/>
          <w:sz w:val="18"/>
        </w:rPr>
        <w:t>2,000,000.00</w:t>
      </w:r>
      <w:r>
        <w:rPr>
          <w:rFonts w:ascii="Courier New"/>
          <w:sz w:val="18"/>
        </w:rPr>
        <w:tab/>
        <w:t>0.00</w:t>
      </w:r>
    </w:p>
    <w:p w14:paraId="0B1F0350" w14:textId="77777777" w:rsidR="00781614" w:rsidRDefault="00781614">
      <w:pPr>
        <w:pStyle w:val="BodyText"/>
        <w:spacing w:before="3"/>
        <w:rPr>
          <w:rFonts w:ascii="Courier New"/>
          <w:sz w:val="10"/>
        </w:rPr>
      </w:pPr>
    </w:p>
    <w:p w14:paraId="3FCECBA9" w14:textId="77777777" w:rsidR="00781614" w:rsidRDefault="007142AF">
      <w:pPr>
        <w:tabs>
          <w:tab w:val="left" w:pos="3415"/>
          <w:tab w:val="left" w:pos="5791"/>
          <w:tab w:val="left" w:pos="7951"/>
        </w:tabs>
        <w:spacing w:before="100"/>
        <w:ind w:left="320"/>
        <w:rPr>
          <w:rFonts w:ascii="Courier New"/>
          <w:sz w:val="18"/>
        </w:rPr>
      </w:pPr>
      <w:r>
        <w:rPr>
          <w:rFonts w:ascii="Courier New"/>
          <w:sz w:val="18"/>
        </w:rPr>
        <w:t>STATION</w:t>
      </w:r>
      <w:r>
        <w:rPr>
          <w:rFonts w:ascii="Courier New"/>
          <w:spacing w:val="-2"/>
          <w:sz w:val="18"/>
        </w:rPr>
        <w:t xml:space="preserve"> </w:t>
      </w:r>
      <w:r>
        <w:rPr>
          <w:rFonts w:ascii="Courier New"/>
          <w:sz w:val="18"/>
        </w:rPr>
        <w:t>TOTALS:</w:t>
      </w:r>
      <w:r>
        <w:rPr>
          <w:rFonts w:ascii="Courier New"/>
          <w:sz w:val="18"/>
        </w:rPr>
        <w:tab/>
        <w:t>18,858,476.00</w:t>
      </w:r>
      <w:r>
        <w:rPr>
          <w:rFonts w:ascii="Courier New"/>
          <w:sz w:val="18"/>
        </w:rPr>
        <w:tab/>
        <w:t>6,000,000.00</w:t>
      </w:r>
      <w:r>
        <w:rPr>
          <w:rFonts w:ascii="Courier New"/>
          <w:sz w:val="18"/>
        </w:rPr>
        <w:tab/>
        <w:t>12,858,476.00</w:t>
      </w:r>
    </w:p>
    <w:p w14:paraId="7B67E3B0" w14:textId="77777777" w:rsidR="00781614" w:rsidRDefault="007142AF">
      <w:pPr>
        <w:spacing w:before="16"/>
        <w:ind w:left="320"/>
        <w:rPr>
          <w:rFonts w:ascii="Courier New"/>
          <w:sz w:val="18"/>
        </w:rPr>
      </w:pPr>
      <w:r>
        <w:rPr>
          <w:rFonts w:ascii="Courier New"/>
          <w:sz w:val="18"/>
        </w:rPr>
        <w:t>531.21</w:t>
      </w:r>
    </w:p>
    <w:p w14:paraId="5B96DA36" w14:textId="77777777" w:rsidR="00781614" w:rsidRDefault="00781614">
      <w:pPr>
        <w:pStyle w:val="BodyText"/>
        <w:rPr>
          <w:rFonts w:ascii="Courier New"/>
          <w:sz w:val="20"/>
        </w:rPr>
      </w:pPr>
    </w:p>
    <w:p w14:paraId="453E2C73" w14:textId="77777777" w:rsidR="00781614" w:rsidRDefault="00781614">
      <w:pPr>
        <w:pStyle w:val="BodyText"/>
        <w:spacing w:before="3"/>
        <w:rPr>
          <w:rFonts w:ascii="Courier New"/>
          <w:sz w:val="27"/>
        </w:rPr>
      </w:pPr>
    </w:p>
    <w:p w14:paraId="7D3C01A7" w14:textId="77777777" w:rsidR="00781614" w:rsidRDefault="007142AF">
      <w:pPr>
        <w:spacing w:before="100"/>
        <w:ind w:left="1400"/>
        <w:rPr>
          <w:rFonts w:ascii="Courier New"/>
          <w:sz w:val="18"/>
        </w:rPr>
      </w:pPr>
      <w:r>
        <w:rPr>
          <w:rFonts w:ascii="Courier New"/>
          <w:sz w:val="18"/>
        </w:rPr>
        <w:t>Selecte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s</w:t>
      </w:r>
    </w:p>
    <w:p w14:paraId="0218679F" w14:textId="77777777" w:rsidR="00781614" w:rsidRDefault="00781614">
      <w:pPr>
        <w:pStyle w:val="BodyText"/>
        <w:spacing w:before="3"/>
        <w:rPr>
          <w:rFonts w:ascii="Courier New"/>
          <w:sz w:val="10"/>
        </w:rPr>
      </w:pPr>
    </w:p>
    <w:p w14:paraId="7D4BED4A" w14:textId="77777777" w:rsidR="00781614" w:rsidRDefault="007142AF">
      <w:pPr>
        <w:spacing w:before="100"/>
        <w:ind w:left="1400"/>
        <w:rPr>
          <w:rFonts w:ascii="Courier New"/>
          <w:sz w:val="18"/>
        </w:rPr>
      </w:pP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64DB285E" w14:textId="77777777" w:rsidR="00781614" w:rsidRDefault="00781614">
      <w:pPr>
        <w:pStyle w:val="BodyText"/>
        <w:spacing w:before="3"/>
        <w:rPr>
          <w:rFonts w:ascii="Courier New"/>
          <w:sz w:val="10"/>
        </w:rPr>
      </w:pPr>
    </w:p>
    <w:p w14:paraId="46A89210" w14:textId="77777777" w:rsidR="00781614" w:rsidRDefault="007142AF">
      <w:pPr>
        <w:spacing w:before="100"/>
        <w:ind w:left="1400"/>
        <w:rPr>
          <w:rFonts w:ascii="Courier New"/>
          <w:sz w:val="18"/>
        </w:rPr>
      </w:pPr>
      <w:r>
        <w:rPr>
          <w:rFonts w:ascii="Courier New"/>
          <w:sz w:val="18"/>
        </w:rPr>
        <w:t>Transfer</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Disbursing</w:t>
      </w:r>
      <w:r>
        <w:rPr>
          <w:rFonts w:ascii="Courier New"/>
          <w:spacing w:val="-1"/>
          <w:sz w:val="18"/>
        </w:rPr>
        <w:t xml:space="preserve"> </w:t>
      </w:r>
      <w:r>
        <w:rPr>
          <w:rFonts w:ascii="Courier New"/>
          <w:sz w:val="18"/>
        </w:rPr>
        <w:t>Authority</w:t>
      </w:r>
    </w:p>
    <w:p w14:paraId="4BF84994" w14:textId="77777777" w:rsidR="00781614" w:rsidRDefault="00781614">
      <w:pPr>
        <w:pStyle w:val="BodyText"/>
        <w:spacing w:before="3"/>
        <w:rPr>
          <w:rFonts w:ascii="Courier New"/>
          <w:sz w:val="10"/>
        </w:rPr>
      </w:pPr>
    </w:p>
    <w:p w14:paraId="0F2B7D79" w14:textId="77777777" w:rsidR="00781614" w:rsidRDefault="007142AF">
      <w:pPr>
        <w:spacing w:before="100"/>
        <w:ind w:left="1400"/>
        <w:rPr>
          <w:rFonts w:ascii="Courier New"/>
          <w:sz w:val="18"/>
        </w:rPr>
      </w:pPr>
      <w:r>
        <w:rPr>
          <w:rFonts w:ascii="Courier New"/>
          <w:sz w:val="18"/>
        </w:rPr>
        <w:t>Detailed</w:t>
      </w:r>
      <w:r>
        <w:rPr>
          <w:rFonts w:ascii="Courier New"/>
          <w:spacing w:val="-2"/>
          <w:sz w:val="18"/>
        </w:rPr>
        <w:t xml:space="preserve"> </w:t>
      </w:r>
      <w:r>
        <w:rPr>
          <w:rFonts w:ascii="Courier New"/>
          <w:sz w:val="18"/>
        </w:rPr>
        <w:t>Appropriation</w:t>
      </w:r>
      <w:r>
        <w:rPr>
          <w:rFonts w:ascii="Courier New"/>
          <w:spacing w:val="-1"/>
          <w:sz w:val="18"/>
        </w:rPr>
        <w:t xml:space="preserve"> </w:t>
      </w:r>
      <w:r>
        <w:rPr>
          <w:rFonts w:ascii="Courier New"/>
          <w:sz w:val="18"/>
        </w:rPr>
        <w:t>Summary</w:t>
      </w:r>
    </w:p>
    <w:p w14:paraId="1279421B" w14:textId="77777777" w:rsidR="00781614" w:rsidRDefault="00781614">
      <w:pPr>
        <w:pStyle w:val="BodyText"/>
        <w:spacing w:before="2"/>
        <w:rPr>
          <w:rFonts w:ascii="Courier New"/>
          <w:sz w:val="10"/>
        </w:rPr>
      </w:pPr>
    </w:p>
    <w:p w14:paraId="50E9D3A9" w14:textId="77777777" w:rsidR="00781614" w:rsidRDefault="007142AF">
      <w:pPr>
        <w:spacing w:before="101"/>
        <w:ind w:left="1400"/>
        <w:rPr>
          <w:rFonts w:ascii="Courier New"/>
          <w:sz w:val="18"/>
        </w:rPr>
      </w:pPr>
      <w:r>
        <w:rPr>
          <w:rFonts w:ascii="Courier New"/>
          <w:sz w:val="18"/>
        </w:rPr>
        <w:t>Appropriation</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Totals</w:t>
      </w:r>
    </w:p>
    <w:p w14:paraId="3569C9AB" w14:textId="77777777" w:rsidR="00781614" w:rsidRDefault="00781614">
      <w:pPr>
        <w:pStyle w:val="BodyText"/>
        <w:spacing w:before="2"/>
        <w:rPr>
          <w:rFonts w:ascii="Courier New"/>
          <w:sz w:val="10"/>
        </w:rPr>
      </w:pPr>
    </w:p>
    <w:p w14:paraId="366A85B4" w14:textId="77777777" w:rsidR="00781614" w:rsidRDefault="007142AF">
      <w:pPr>
        <w:spacing w:before="100"/>
        <w:ind w:left="1400"/>
        <w:rPr>
          <w:rFonts w:ascii="Courier New"/>
          <w:sz w:val="18"/>
        </w:rPr>
      </w:pP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2F982967" w14:textId="77777777" w:rsidR="00781614" w:rsidRDefault="00781614">
      <w:pPr>
        <w:pStyle w:val="BodyText"/>
        <w:spacing w:before="3"/>
        <w:rPr>
          <w:rFonts w:ascii="Courier New"/>
          <w:sz w:val="10"/>
        </w:rPr>
      </w:pPr>
    </w:p>
    <w:p w14:paraId="7B79142E" w14:textId="77777777" w:rsidR="00781614" w:rsidRDefault="007142AF">
      <w:pPr>
        <w:spacing w:before="100"/>
        <w:ind w:left="1400"/>
        <w:rPr>
          <w:rFonts w:ascii="Courier New"/>
          <w:sz w:val="18"/>
        </w:rPr>
      </w:pPr>
      <w:r>
        <w:rPr>
          <w:rFonts w:ascii="Courier New"/>
          <w:sz w:val="18"/>
        </w:rPr>
        <w:t>Budget</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F0818A7" w14:textId="77777777" w:rsidR="00781614" w:rsidRDefault="00781614">
      <w:pPr>
        <w:pStyle w:val="BodyText"/>
        <w:spacing w:before="3"/>
        <w:rPr>
          <w:rFonts w:ascii="Courier New"/>
          <w:sz w:val="10"/>
        </w:rPr>
      </w:pPr>
    </w:p>
    <w:p w14:paraId="24A6A6E5" w14:textId="77777777" w:rsidR="00781614" w:rsidRDefault="007142AF">
      <w:pPr>
        <w:spacing w:before="100"/>
        <w:ind w:left="1400"/>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285D6C25" w14:textId="77777777" w:rsidR="00781614" w:rsidRDefault="00781614">
      <w:pPr>
        <w:pStyle w:val="BodyText"/>
        <w:spacing w:before="3"/>
        <w:rPr>
          <w:rFonts w:ascii="Courier New"/>
          <w:sz w:val="10"/>
        </w:rPr>
      </w:pPr>
    </w:p>
    <w:p w14:paraId="230A8FD3" w14:textId="77777777" w:rsidR="00781614" w:rsidRDefault="007142AF">
      <w:pPr>
        <w:spacing w:before="100"/>
        <w:ind w:left="1400"/>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673C56F5" w14:textId="77777777" w:rsidR="00781614" w:rsidRDefault="00781614">
      <w:pPr>
        <w:pStyle w:val="BodyText"/>
        <w:spacing w:before="2"/>
        <w:rPr>
          <w:rFonts w:ascii="Courier New"/>
          <w:sz w:val="10"/>
        </w:rPr>
      </w:pPr>
    </w:p>
    <w:p w14:paraId="10E0F5E2" w14:textId="77777777" w:rsidR="00781614" w:rsidRDefault="007142AF">
      <w:pPr>
        <w:spacing w:before="101"/>
        <w:ind w:left="1400"/>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PO</w:t>
      </w:r>
      <w:r>
        <w:rPr>
          <w:rFonts w:ascii="Courier New"/>
          <w:spacing w:val="-1"/>
          <w:sz w:val="18"/>
        </w:rPr>
        <w:t xml:space="preserve"> </w:t>
      </w:r>
      <w:r>
        <w:rPr>
          <w:rFonts w:ascii="Courier New"/>
          <w:sz w:val="18"/>
        </w:rPr>
        <w:t>List</w:t>
      </w:r>
    </w:p>
    <w:p w14:paraId="2145A2C4" w14:textId="77777777" w:rsidR="00781614" w:rsidRDefault="00781614">
      <w:pPr>
        <w:pStyle w:val="BodyText"/>
        <w:spacing w:before="2"/>
        <w:rPr>
          <w:rFonts w:ascii="Courier New"/>
          <w:sz w:val="10"/>
        </w:rPr>
      </w:pPr>
    </w:p>
    <w:p w14:paraId="0781ED82" w14:textId="77777777" w:rsidR="00781614" w:rsidRDefault="007142AF">
      <w:pPr>
        <w:spacing w:before="100"/>
        <w:ind w:left="1400"/>
        <w:rPr>
          <w:rFonts w:ascii="Courier New"/>
          <w:sz w:val="18"/>
        </w:rPr>
      </w:pPr>
      <w:r>
        <w:rPr>
          <w:rFonts w:ascii="Courier New"/>
          <w:sz w:val="18"/>
        </w:rPr>
        <w:t>Audit</w:t>
      </w:r>
      <w:r>
        <w:rPr>
          <w:rFonts w:ascii="Courier New"/>
          <w:spacing w:val="-2"/>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1E813F76" w14:textId="77777777" w:rsidR="00781614" w:rsidRDefault="00781614">
      <w:pPr>
        <w:pStyle w:val="BodyText"/>
        <w:spacing w:before="3"/>
        <w:rPr>
          <w:rFonts w:ascii="Courier New"/>
          <w:sz w:val="10"/>
        </w:rPr>
      </w:pPr>
    </w:p>
    <w:p w14:paraId="5F6C6449" w14:textId="77777777" w:rsidR="00781614" w:rsidRDefault="007142AF">
      <w:pPr>
        <w:spacing w:before="100"/>
        <w:ind w:left="1400"/>
        <w:rPr>
          <w:rFonts w:ascii="Courier New"/>
          <w:sz w:val="18"/>
        </w:rPr>
      </w:pP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5C503D3A" w14:textId="77777777" w:rsidR="00781614" w:rsidRDefault="00781614">
      <w:pPr>
        <w:pStyle w:val="BodyText"/>
        <w:spacing w:before="3"/>
        <w:rPr>
          <w:rFonts w:ascii="Courier New"/>
          <w:sz w:val="10"/>
        </w:rPr>
      </w:pPr>
    </w:p>
    <w:p w14:paraId="0D49CBD1" w14:textId="77777777" w:rsidR="00781614" w:rsidRDefault="007142AF">
      <w:pPr>
        <w:spacing w:before="100"/>
        <w:ind w:left="1400"/>
        <w:rPr>
          <w:rFonts w:ascii="Courier New"/>
          <w:sz w:val="18"/>
        </w:rPr>
      </w:pPr>
      <w:r>
        <w:rPr>
          <w:rFonts w:ascii="Courier New"/>
          <w:sz w:val="18"/>
        </w:rPr>
        <w:t>Detailed</w:t>
      </w:r>
      <w:r>
        <w:rPr>
          <w:rFonts w:ascii="Courier New"/>
          <w:spacing w:val="-2"/>
          <w:sz w:val="18"/>
        </w:rPr>
        <w:t xml:space="preserve"> </w:t>
      </w:r>
      <w:r>
        <w:rPr>
          <w:rFonts w:ascii="Courier New"/>
          <w:sz w:val="18"/>
        </w:rPr>
        <w:t>Repor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Unpaid</w:t>
      </w:r>
      <w:r>
        <w:rPr>
          <w:rFonts w:ascii="Courier New"/>
          <w:spacing w:val="-1"/>
          <w:sz w:val="18"/>
        </w:rPr>
        <w:t xml:space="preserve"> </w:t>
      </w:r>
      <w:r>
        <w:rPr>
          <w:rFonts w:ascii="Courier New"/>
          <w:sz w:val="18"/>
        </w:rPr>
        <w:t>PC</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CP</w:t>
      </w:r>
    </w:p>
    <w:p w14:paraId="631CBA0F" w14:textId="77777777" w:rsidR="00781614" w:rsidRDefault="00781614">
      <w:pPr>
        <w:pStyle w:val="BodyText"/>
        <w:spacing w:before="3"/>
        <w:rPr>
          <w:rFonts w:ascii="Courier New"/>
          <w:sz w:val="10"/>
        </w:rPr>
      </w:pPr>
    </w:p>
    <w:p w14:paraId="601AC6EF" w14:textId="77777777" w:rsidR="00781614" w:rsidRDefault="007142AF">
      <w:pPr>
        <w:spacing w:before="100"/>
        <w:ind w:left="1400"/>
        <w:rPr>
          <w:rFonts w:ascii="Courier New"/>
          <w:sz w:val="18"/>
        </w:rPr>
      </w:pP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7E4EB7D4" w14:textId="77777777" w:rsidR="00781614" w:rsidRDefault="00781614">
      <w:pPr>
        <w:pStyle w:val="BodyText"/>
        <w:spacing w:before="3"/>
        <w:rPr>
          <w:rFonts w:ascii="Courier New"/>
          <w:sz w:val="10"/>
        </w:rPr>
      </w:pPr>
    </w:p>
    <w:p w14:paraId="2CEF4DA2" w14:textId="77777777" w:rsidR="00781614" w:rsidRDefault="007142AF">
      <w:pPr>
        <w:spacing w:before="100"/>
        <w:ind w:left="1400"/>
        <w:rPr>
          <w:rFonts w:ascii="Courier New"/>
          <w:sz w:val="18"/>
        </w:rPr>
      </w:pPr>
      <w:r>
        <w:rPr>
          <w:rFonts w:ascii="Courier New"/>
          <w:sz w:val="18"/>
        </w:rPr>
        <w:t>FCP</w:t>
      </w:r>
      <w:r>
        <w:rPr>
          <w:rFonts w:ascii="Courier New"/>
          <w:spacing w:val="-2"/>
          <w:sz w:val="18"/>
        </w:rPr>
        <w:t xml:space="preserve"> </w:t>
      </w:r>
      <w:r>
        <w:rPr>
          <w:rFonts w:ascii="Courier New"/>
          <w:sz w:val="18"/>
        </w:rPr>
        <w:t>Accounting</w:t>
      </w:r>
      <w:r>
        <w:rPr>
          <w:rFonts w:ascii="Courier New"/>
          <w:spacing w:val="-1"/>
          <w:sz w:val="18"/>
        </w:rPr>
        <w:t xml:space="preserve"> </w:t>
      </w:r>
      <w:r>
        <w:rPr>
          <w:rFonts w:ascii="Courier New"/>
          <w:sz w:val="18"/>
        </w:rPr>
        <w:t>Elements</w:t>
      </w:r>
    </w:p>
    <w:p w14:paraId="7381FF03" w14:textId="77777777" w:rsidR="00781614" w:rsidRDefault="00781614">
      <w:pPr>
        <w:pStyle w:val="BodyText"/>
        <w:spacing w:before="2"/>
        <w:rPr>
          <w:rFonts w:ascii="Courier New"/>
          <w:sz w:val="10"/>
        </w:rPr>
      </w:pPr>
    </w:p>
    <w:p w14:paraId="5D211B03" w14:textId="77777777" w:rsidR="00781614" w:rsidRDefault="007142AF">
      <w:pPr>
        <w:spacing w:before="101"/>
        <w:ind w:left="1400"/>
        <w:rPr>
          <w:rFonts w:ascii="Courier New"/>
          <w:sz w:val="18"/>
        </w:rPr>
      </w:pPr>
      <w:r>
        <w:rPr>
          <w:rFonts w:ascii="Courier New"/>
          <w:sz w:val="18"/>
        </w:rPr>
        <w:t>Fiscal</w:t>
      </w:r>
      <w:r>
        <w:rPr>
          <w:rFonts w:ascii="Courier New"/>
          <w:spacing w:val="-2"/>
          <w:sz w:val="18"/>
        </w:rPr>
        <w:t xml:space="preserve"> </w:t>
      </w:r>
      <w:r>
        <w:rPr>
          <w:rFonts w:ascii="Courier New"/>
          <w:sz w:val="18"/>
        </w:rPr>
        <w:t>Daily</w:t>
      </w:r>
      <w:r>
        <w:rPr>
          <w:rFonts w:ascii="Courier New"/>
          <w:spacing w:val="-1"/>
          <w:sz w:val="18"/>
        </w:rPr>
        <w:t xml:space="preserve"> </w:t>
      </w:r>
      <w:r>
        <w:rPr>
          <w:rFonts w:ascii="Courier New"/>
          <w:sz w:val="18"/>
        </w:rPr>
        <w:t>Review</w:t>
      </w:r>
    </w:p>
    <w:p w14:paraId="5A1624EB" w14:textId="77777777" w:rsidR="00781614" w:rsidRDefault="00781614">
      <w:pPr>
        <w:rPr>
          <w:rFonts w:ascii="Courier New"/>
          <w:sz w:val="18"/>
        </w:rPr>
        <w:sectPr w:rsidR="00781614">
          <w:pgSz w:w="12240" w:h="15840"/>
          <w:pgMar w:top="940" w:right="1120" w:bottom="1060" w:left="1120" w:header="730" w:footer="874" w:gutter="0"/>
          <w:cols w:space="720"/>
        </w:sectPr>
      </w:pPr>
    </w:p>
    <w:p w14:paraId="1E933B9E" w14:textId="77777777" w:rsidR="00781614" w:rsidRDefault="00781614">
      <w:pPr>
        <w:pStyle w:val="BodyText"/>
        <w:rPr>
          <w:rFonts w:ascii="Courier New"/>
          <w:sz w:val="20"/>
        </w:rPr>
      </w:pPr>
    </w:p>
    <w:p w14:paraId="1162D3A0" w14:textId="77777777" w:rsidR="00781614" w:rsidRDefault="00781614">
      <w:pPr>
        <w:pStyle w:val="BodyText"/>
        <w:rPr>
          <w:rFonts w:ascii="Courier New"/>
          <w:sz w:val="23"/>
        </w:rPr>
      </w:pPr>
    </w:p>
    <w:p w14:paraId="175D4F95" w14:textId="12DB701D"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3D6C5F52" wp14:editId="5B34C7A2">
                <wp:extent cx="6033770" cy="2058670"/>
                <wp:effectExtent l="17145" t="20320" r="16510" b="16510"/>
                <wp:docPr id="1246" name="docshape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586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3E049" w14:textId="77777777" w:rsidR="00672E13" w:rsidRDefault="00672E13">
                            <w:pPr>
                              <w:spacing w:before="11"/>
                              <w:ind w:left="1129"/>
                              <w:rPr>
                                <w:rFonts w:ascii="Courier New"/>
                                <w:sz w:val="18"/>
                              </w:rPr>
                            </w:pP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07802066" w14:textId="77777777" w:rsidR="00672E13" w:rsidRDefault="00672E13">
                            <w:pPr>
                              <w:pStyle w:val="BodyText"/>
                              <w:rPr>
                                <w:rFonts w:ascii="Courier New"/>
                                <w:sz w:val="19"/>
                              </w:rPr>
                            </w:pPr>
                          </w:p>
                          <w:p w14:paraId="59678E4B" w14:textId="77777777" w:rsidR="00672E13" w:rsidRDefault="00672E13">
                            <w:pPr>
                              <w:spacing w:before="1"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74CAB7A6"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1FF4446E"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3D6C5F52" id="docshape1103" o:spid="_x0000_s1865" type="#_x0000_t202" style="width:475.1pt;height:1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" filled="f" strokeweight="2.16pt">
                <v:stroke linestyle="thinThin"/>
                <v:textbox inset="0,0,0,0">
                  <w:txbxContent>
                    <w:p w14:paraId="3AC3E049" w14:textId="77777777" w:rsidR="00672E13" w:rsidRDefault="00672E13">
                      <w:pPr>
                        <w:spacing w:before="11"/>
                        <w:ind w:left="1129"/>
                        <w:rPr>
                          <w:rFonts w:ascii="Courier New"/>
                          <w:sz w:val="18"/>
                        </w:rPr>
                      </w:pP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07802066" w14:textId="77777777" w:rsidR="00672E13" w:rsidRDefault="00672E13">
                      <w:pPr>
                        <w:pStyle w:val="BodyText"/>
                        <w:rPr>
                          <w:rFonts w:ascii="Courier New"/>
                          <w:sz w:val="19"/>
                        </w:rPr>
                      </w:pPr>
                    </w:p>
                    <w:p w14:paraId="59678E4B" w14:textId="77777777" w:rsidR="00672E13" w:rsidRDefault="00672E13">
                      <w:pPr>
                        <w:spacing w:before="1"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74CAB7A6"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1FF4446E"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71C2D247" w14:textId="77777777" w:rsidR="00781614" w:rsidRDefault="00781614">
      <w:pPr>
        <w:pStyle w:val="BodyText"/>
        <w:rPr>
          <w:rFonts w:ascii="Courier New"/>
          <w:sz w:val="20"/>
        </w:rPr>
      </w:pPr>
    </w:p>
    <w:p w14:paraId="5A09F51D" w14:textId="77777777" w:rsidR="00781614" w:rsidRDefault="00781614">
      <w:pPr>
        <w:pStyle w:val="BodyText"/>
        <w:spacing w:before="1"/>
        <w:rPr>
          <w:rFonts w:ascii="Courier New"/>
          <w:sz w:val="29"/>
        </w:rPr>
      </w:pPr>
    </w:p>
    <w:p w14:paraId="4B0D352C" w14:textId="77777777" w:rsidR="00781614" w:rsidRDefault="007142AF">
      <w:pPr>
        <w:pStyle w:val="ListParagraph"/>
        <w:numPr>
          <w:ilvl w:val="3"/>
          <w:numId w:val="7"/>
        </w:numPr>
        <w:tabs>
          <w:tab w:val="left" w:pos="1255"/>
        </w:tabs>
        <w:spacing w:before="92"/>
        <w:ind w:left="1254" w:hanging="935"/>
        <w:rPr>
          <w:rFonts w:ascii="Arial"/>
          <w:sz w:val="24"/>
        </w:rPr>
      </w:pPr>
      <w:bookmarkStart w:id="240" w:name="4.7.12.4_Introduction"/>
      <w:bookmarkEnd w:id="240"/>
      <w:r>
        <w:rPr>
          <w:rFonts w:ascii="Arial"/>
          <w:sz w:val="24"/>
        </w:rPr>
        <w:t>Introduction</w:t>
      </w:r>
    </w:p>
    <w:p w14:paraId="54BDB871" w14:textId="77777777" w:rsidR="00781614" w:rsidRDefault="007142AF">
      <w:pPr>
        <w:pStyle w:val="BodyText"/>
        <w:spacing w:before="105"/>
        <w:ind w:left="320"/>
      </w:pPr>
      <w:r>
        <w:t>This</w:t>
      </w:r>
      <w:r>
        <w:rPr>
          <w:spacing w:val="-1"/>
        </w:rPr>
        <w:t xml:space="preserve"> </w:t>
      </w:r>
      <w:r>
        <w:t>option allows you</w:t>
      </w:r>
      <w:r>
        <w:rPr>
          <w:spacing w:val="-1"/>
        </w:rPr>
        <w:t xml:space="preserve"> </w:t>
      </w:r>
      <w:r>
        <w:t>to print a</w:t>
      </w:r>
      <w:r>
        <w:rPr>
          <w:spacing w:val="-1"/>
        </w:rPr>
        <w:t xml:space="preserve"> </w:t>
      </w:r>
      <w:r>
        <w:t>2237 for any Control</w:t>
      </w:r>
      <w:r>
        <w:rPr>
          <w:spacing w:val="-1"/>
        </w:rPr>
        <w:t xml:space="preserve"> </w:t>
      </w:r>
      <w:r>
        <w:t>Point you are</w:t>
      </w:r>
      <w:r>
        <w:rPr>
          <w:spacing w:val="-1"/>
        </w:rPr>
        <w:t xml:space="preserve"> </w:t>
      </w:r>
      <w:r>
        <w:t>authorized to use.</w:t>
      </w:r>
    </w:p>
    <w:p w14:paraId="0D59B0A1" w14:textId="77777777" w:rsidR="00781614" w:rsidRDefault="00781614">
      <w:pPr>
        <w:pStyle w:val="BodyText"/>
        <w:rPr>
          <w:sz w:val="26"/>
        </w:rPr>
      </w:pPr>
    </w:p>
    <w:p w14:paraId="44D9C157" w14:textId="77777777" w:rsidR="00781614" w:rsidRDefault="00781614">
      <w:pPr>
        <w:pStyle w:val="BodyText"/>
        <w:spacing w:before="10"/>
        <w:rPr>
          <w:sz w:val="36"/>
        </w:rPr>
      </w:pPr>
    </w:p>
    <w:p w14:paraId="70DB10ED" w14:textId="77777777" w:rsidR="00781614" w:rsidRDefault="007142AF">
      <w:pPr>
        <w:pStyle w:val="ListParagraph"/>
        <w:numPr>
          <w:ilvl w:val="3"/>
          <w:numId w:val="7"/>
        </w:numPr>
        <w:tabs>
          <w:tab w:val="left" w:pos="1255"/>
        </w:tabs>
        <w:spacing w:before="0"/>
        <w:ind w:left="1254" w:hanging="935"/>
        <w:rPr>
          <w:rFonts w:ascii="Arial"/>
          <w:sz w:val="24"/>
        </w:rPr>
      </w:pPr>
      <w:bookmarkStart w:id="241" w:name="4.7.12.5_Menu_Navigation"/>
      <w:bookmarkEnd w:id="241"/>
      <w:r>
        <w:rPr>
          <w:rFonts w:ascii="Arial"/>
          <w:sz w:val="24"/>
        </w:rPr>
        <w:t>Menu</w:t>
      </w:r>
      <w:r>
        <w:rPr>
          <w:rFonts w:ascii="Arial"/>
          <w:spacing w:val="-11"/>
          <w:sz w:val="24"/>
        </w:rPr>
        <w:t xml:space="preserve"> </w:t>
      </w:r>
      <w:r>
        <w:rPr>
          <w:rFonts w:ascii="Arial"/>
          <w:sz w:val="24"/>
        </w:rPr>
        <w:t>Navigation</w:t>
      </w:r>
    </w:p>
    <w:p w14:paraId="1F254AA3" w14:textId="77777777" w:rsidR="00781614" w:rsidRDefault="007142AF">
      <w:pPr>
        <w:pStyle w:val="BodyText"/>
        <w:spacing w:before="105" w:line="453" w:lineRule="auto"/>
        <w:ind w:left="320" w:right="847"/>
      </w:pPr>
      <w:r>
        <w:t>Select Funds Distribution Program Menu from the Funds Distribution &amp; Accounting Menu.</w:t>
      </w:r>
      <w:r>
        <w:rPr>
          <w:spacing w:val="-57"/>
        </w:rPr>
        <w:t xml:space="preserve"> </w:t>
      </w:r>
      <w:r>
        <w:t>Select</w:t>
      </w:r>
      <w:r>
        <w:rPr>
          <w:spacing w:val="-1"/>
        </w:rPr>
        <w:t xml:space="preserve"> </w:t>
      </w:r>
      <w:r>
        <w:t>Print Menu from</w:t>
      </w:r>
      <w:r>
        <w:rPr>
          <w:spacing w:val="-2"/>
        </w:rPr>
        <w:t xml:space="preserve"> </w:t>
      </w:r>
      <w:r>
        <w:t>the Funds Distribution Program</w:t>
      </w:r>
      <w:r>
        <w:rPr>
          <w:spacing w:val="-2"/>
        </w:rPr>
        <w:t xml:space="preserve"> </w:t>
      </w:r>
      <w:r>
        <w:t>Menu.</w:t>
      </w:r>
    </w:p>
    <w:p w14:paraId="74AD1079" w14:textId="77777777" w:rsidR="00781614" w:rsidRDefault="007142AF">
      <w:pPr>
        <w:pStyle w:val="BodyText"/>
        <w:spacing w:before="1"/>
        <w:ind w:left="320"/>
      </w:pPr>
      <w:r>
        <w:t>Select</w:t>
      </w:r>
      <w:r>
        <w:rPr>
          <w:spacing w:val="-1"/>
        </w:rPr>
        <w:t xml:space="preserve"> </w:t>
      </w:r>
      <w:r>
        <w:t>Display</w:t>
      </w:r>
      <w:r>
        <w:rPr>
          <w:spacing w:val="-1"/>
        </w:rPr>
        <w:t xml:space="preserve"> </w:t>
      </w:r>
      <w:r>
        <w:t>2237 Request</w:t>
      </w:r>
      <w:r>
        <w:rPr>
          <w:spacing w:val="-1"/>
        </w:rPr>
        <w:t xml:space="preserve"> </w:t>
      </w:r>
      <w:r>
        <w:t>from</w:t>
      </w:r>
      <w:r>
        <w:rPr>
          <w:spacing w:val="-3"/>
        </w:rPr>
        <w:t xml:space="preserve"> </w:t>
      </w:r>
      <w:r>
        <w:t>the Print</w:t>
      </w:r>
      <w:r>
        <w:rPr>
          <w:spacing w:val="-1"/>
        </w:rPr>
        <w:t xml:space="preserve"> </w:t>
      </w:r>
      <w:r>
        <w:t>Menu.</w:t>
      </w:r>
    </w:p>
    <w:p w14:paraId="2E5DFA2E" w14:textId="0F835971" w:rsidR="00781614" w:rsidRDefault="009A06DA">
      <w:pPr>
        <w:pStyle w:val="BodyText"/>
        <w:spacing w:before="2"/>
        <w:rPr>
          <w:sz w:val="19"/>
        </w:rPr>
      </w:pPr>
      <w:r>
        <w:rPr>
          <w:noProof/>
        </w:rPr>
        <mc:AlternateContent>
          <mc:Choice Requires="wps">
            <w:drawing>
              <wp:anchor distT="0" distB="0" distL="0" distR="0" simplePos="0" relativeHeight="487709184" behindDoc="1" locked="0" layoutInCell="1" allowOverlap="1" wp14:anchorId="0191A5CF" wp14:editId="3B859A75">
                <wp:simplePos x="0" y="0"/>
                <wp:positionH relativeFrom="page">
                  <wp:posOffset>869315</wp:posOffset>
                </wp:positionH>
                <wp:positionV relativeFrom="paragraph">
                  <wp:posOffset>168910</wp:posOffset>
                </wp:positionV>
                <wp:extent cx="6033770" cy="3411855"/>
                <wp:effectExtent l="0" t="0" r="0" b="0"/>
                <wp:wrapTopAndBottom/>
                <wp:docPr id="1245" name="docshape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4118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8D97D"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80C80BA" w14:textId="77777777" w:rsidR="00672E13" w:rsidRDefault="00672E13">
                            <w:pPr>
                              <w:pStyle w:val="BodyText"/>
                              <w:rPr>
                                <w:rFonts w:ascii="Courier New"/>
                                <w:sz w:val="20"/>
                              </w:rPr>
                            </w:pPr>
                          </w:p>
                          <w:p w14:paraId="72B34432" w14:textId="77777777" w:rsidR="00672E13" w:rsidRDefault="00672E13">
                            <w:pPr>
                              <w:pStyle w:val="BodyText"/>
                              <w:spacing w:before="9"/>
                              <w:rPr>
                                <w:rFonts w:ascii="Courier New"/>
                                <w:sz w:val="17"/>
                              </w:rPr>
                            </w:pPr>
                          </w:p>
                          <w:p w14:paraId="624C3031"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1FE1B5B9" w14:textId="77777777" w:rsidR="00672E13" w:rsidRDefault="00672E13">
                            <w:pPr>
                              <w:pStyle w:val="BodyText"/>
                              <w:rPr>
                                <w:rFonts w:ascii="Courier New"/>
                                <w:b/>
                                <w:sz w:val="20"/>
                              </w:rPr>
                            </w:pPr>
                          </w:p>
                          <w:p w14:paraId="31053F98" w14:textId="77777777" w:rsidR="00672E13" w:rsidRDefault="00672E13">
                            <w:pPr>
                              <w:pStyle w:val="BodyText"/>
                              <w:rPr>
                                <w:rFonts w:ascii="Courier New"/>
                                <w:b/>
                                <w:sz w:val="20"/>
                              </w:rPr>
                            </w:pPr>
                          </w:p>
                          <w:p w14:paraId="31656557" w14:textId="77777777" w:rsidR="00672E13" w:rsidRDefault="00672E13">
                            <w:pPr>
                              <w:pStyle w:val="BodyText"/>
                              <w:rPr>
                                <w:rFonts w:ascii="Courier New"/>
                                <w:b/>
                                <w:sz w:val="20"/>
                              </w:rPr>
                            </w:pPr>
                          </w:p>
                          <w:p w14:paraId="19ED7A26" w14:textId="77777777" w:rsidR="00672E13" w:rsidRDefault="00672E13">
                            <w:pPr>
                              <w:pStyle w:val="BodyText"/>
                              <w:rPr>
                                <w:rFonts w:ascii="Courier New"/>
                                <w:b/>
                                <w:sz w:val="20"/>
                              </w:rPr>
                            </w:pPr>
                          </w:p>
                          <w:p w14:paraId="4673B87B" w14:textId="77777777" w:rsidR="00672E13" w:rsidRDefault="00672E13">
                            <w:pPr>
                              <w:spacing w:before="157"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607914C2" w14:textId="77777777" w:rsidR="00672E13" w:rsidRDefault="00672E13">
                            <w:pPr>
                              <w:pStyle w:val="BodyText"/>
                              <w:rPr>
                                <w:rFonts w:ascii="Courier New"/>
                                <w:sz w:val="20"/>
                              </w:rPr>
                            </w:pPr>
                          </w:p>
                          <w:p w14:paraId="201E3AA8" w14:textId="77777777" w:rsidR="00672E13" w:rsidRDefault="00672E13">
                            <w:pPr>
                              <w:pStyle w:val="BodyText"/>
                              <w:spacing w:before="9"/>
                              <w:rPr>
                                <w:rFonts w:ascii="Courier New"/>
                                <w:sz w:val="17"/>
                              </w:rPr>
                            </w:pPr>
                          </w:p>
                          <w:p w14:paraId="42BD1340"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1A5CF" id="docshape1104" o:spid="_x0000_s1866" type="#_x0000_t202" style="position:absolute;margin-left:68.45pt;margin-top:13.3pt;width:475.1pt;height:268.65pt;z-index:-1560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" filled="f" strokeweight="2.16pt">
                <v:stroke linestyle="thinThin"/>
                <v:textbox inset="0,0,0,0">
                  <w:txbxContent>
                    <w:p w14:paraId="7788D97D"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80C80BA" w14:textId="77777777" w:rsidR="00672E13" w:rsidRDefault="00672E13">
                      <w:pPr>
                        <w:pStyle w:val="BodyText"/>
                        <w:rPr>
                          <w:rFonts w:ascii="Courier New"/>
                          <w:sz w:val="20"/>
                        </w:rPr>
                      </w:pPr>
                    </w:p>
                    <w:p w14:paraId="72B34432" w14:textId="77777777" w:rsidR="00672E13" w:rsidRDefault="00672E13">
                      <w:pPr>
                        <w:pStyle w:val="BodyText"/>
                        <w:spacing w:before="9"/>
                        <w:rPr>
                          <w:rFonts w:ascii="Courier New"/>
                          <w:sz w:val="17"/>
                        </w:rPr>
                      </w:pPr>
                    </w:p>
                    <w:p w14:paraId="624C3031"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1FE1B5B9" w14:textId="77777777" w:rsidR="00672E13" w:rsidRDefault="00672E13">
                      <w:pPr>
                        <w:pStyle w:val="BodyText"/>
                        <w:rPr>
                          <w:rFonts w:ascii="Courier New"/>
                          <w:b/>
                          <w:sz w:val="20"/>
                        </w:rPr>
                      </w:pPr>
                    </w:p>
                    <w:p w14:paraId="31053F98" w14:textId="77777777" w:rsidR="00672E13" w:rsidRDefault="00672E13">
                      <w:pPr>
                        <w:pStyle w:val="BodyText"/>
                        <w:rPr>
                          <w:rFonts w:ascii="Courier New"/>
                          <w:b/>
                          <w:sz w:val="20"/>
                        </w:rPr>
                      </w:pPr>
                    </w:p>
                    <w:p w14:paraId="31656557" w14:textId="77777777" w:rsidR="00672E13" w:rsidRDefault="00672E13">
                      <w:pPr>
                        <w:pStyle w:val="BodyText"/>
                        <w:rPr>
                          <w:rFonts w:ascii="Courier New"/>
                          <w:b/>
                          <w:sz w:val="20"/>
                        </w:rPr>
                      </w:pPr>
                    </w:p>
                    <w:p w14:paraId="19ED7A26" w14:textId="77777777" w:rsidR="00672E13" w:rsidRDefault="00672E13">
                      <w:pPr>
                        <w:pStyle w:val="BodyText"/>
                        <w:rPr>
                          <w:rFonts w:ascii="Courier New"/>
                          <w:b/>
                          <w:sz w:val="20"/>
                        </w:rPr>
                      </w:pPr>
                    </w:p>
                    <w:p w14:paraId="4673B87B" w14:textId="77777777" w:rsidR="00672E13" w:rsidRDefault="00672E13">
                      <w:pPr>
                        <w:spacing w:before="157"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607914C2" w14:textId="77777777" w:rsidR="00672E13" w:rsidRDefault="00672E13">
                      <w:pPr>
                        <w:pStyle w:val="BodyText"/>
                        <w:rPr>
                          <w:rFonts w:ascii="Courier New"/>
                          <w:sz w:val="20"/>
                        </w:rPr>
                      </w:pPr>
                    </w:p>
                    <w:p w14:paraId="201E3AA8" w14:textId="77777777" w:rsidR="00672E13" w:rsidRDefault="00672E13">
                      <w:pPr>
                        <w:pStyle w:val="BodyText"/>
                        <w:spacing w:before="9"/>
                        <w:rPr>
                          <w:rFonts w:ascii="Courier New"/>
                          <w:sz w:val="17"/>
                        </w:rPr>
                      </w:pPr>
                    </w:p>
                    <w:p w14:paraId="42BD1340"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txbxContent>
                </v:textbox>
                <w10:wrap type="topAndBottom" anchorx="page"/>
              </v:shape>
            </w:pict>
          </mc:Fallback>
        </mc:AlternateContent>
      </w:r>
    </w:p>
    <w:p w14:paraId="665372E0" w14:textId="77777777" w:rsidR="00781614" w:rsidRDefault="00781614">
      <w:pPr>
        <w:rPr>
          <w:sz w:val="19"/>
        </w:rPr>
        <w:sectPr w:rsidR="00781614">
          <w:pgSz w:w="12240" w:h="15840"/>
          <w:pgMar w:top="940" w:right="1120" w:bottom="1100" w:left="1120" w:header="730" w:footer="909" w:gutter="0"/>
          <w:cols w:space="720"/>
        </w:sectPr>
      </w:pPr>
    </w:p>
    <w:p w14:paraId="2A6AF61C" w14:textId="2DAE05C1" w:rsidR="00781614" w:rsidRDefault="009A06DA">
      <w:pPr>
        <w:pStyle w:val="BodyText"/>
        <w:rPr>
          <w:sz w:val="20"/>
        </w:rPr>
      </w:pPr>
      <w:r>
        <w:rPr>
          <w:noProof/>
        </w:rPr>
        <w:lastRenderedPageBreak/>
        <mc:AlternateContent>
          <mc:Choice Requires="wps">
            <w:drawing>
              <wp:anchor distT="0" distB="0" distL="114300" distR="114300" simplePos="0" relativeHeight="15851520" behindDoc="0" locked="0" layoutInCell="1" allowOverlap="1" wp14:anchorId="4B92A195" wp14:editId="408D2FC2">
                <wp:simplePos x="0" y="0"/>
                <wp:positionH relativeFrom="page">
                  <wp:posOffset>7005320</wp:posOffset>
                </wp:positionH>
                <wp:positionV relativeFrom="page">
                  <wp:posOffset>7290435</wp:posOffset>
                </wp:positionV>
                <wp:extent cx="9525" cy="2767965"/>
                <wp:effectExtent l="0" t="0" r="0" b="0"/>
                <wp:wrapNone/>
                <wp:docPr id="1244" name="docshape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767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6C5C2" id="docshape1114" o:spid="_x0000_s1026" alt="&quot;&quot;" style="position:absolute;margin-left:551.6pt;margin-top:574.05pt;width:.75pt;height:217.95pt;z-index:158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" fillcolor="black" stroked="f">
                <w10:wrap anchorx="page" anchory="page"/>
              </v:rect>
            </w:pict>
          </mc:Fallback>
        </mc:AlternateContent>
      </w:r>
    </w:p>
    <w:p w14:paraId="647057E0" w14:textId="77777777" w:rsidR="00781614" w:rsidRDefault="00781614">
      <w:pPr>
        <w:pStyle w:val="BodyText"/>
        <w:spacing w:before="4" w:after="1"/>
        <w:rPr>
          <w:sz w:val="22"/>
        </w:rPr>
      </w:pPr>
    </w:p>
    <w:p w14:paraId="44E8260F" w14:textId="015D5121" w:rsidR="00781614" w:rsidRDefault="009A06DA">
      <w:pPr>
        <w:pStyle w:val="BodyText"/>
        <w:ind w:left="227"/>
        <w:rPr>
          <w:sz w:val="20"/>
        </w:rPr>
      </w:pPr>
      <w:r>
        <w:rPr>
          <w:noProof/>
          <w:sz w:val="20"/>
        </w:rPr>
        <mc:AlternateContent>
          <mc:Choice Requires="wps">
            <w:drawing>
              <wp:inline distT="0" distB="0" distL="0" distR="0" wp14:anchorId="669EDDFA" wp14:editId="0BA62EC7">
                <wp:extent cx="6033770" cy="6868795"/>
                <wp:effectExtent l="17145" t="20955" r="16510" b="15875"/>
                <wp:docPr id="1243" name="docshape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68687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9B129" w14:textId="77777777" w:rsidR="00672E13" w:rsidRDefault="00672E13">
                            <w:pPr>
                              <w:pStyle w:val="BodyText"/>
                              <w:rPr>
                                <w:sz w:val="20"/>
                              </w:rPr>
                            </w:pPr>
                          </w:p>
                          <w:p w14:paraId="5BBE70BF" w14:textId="77777777" w:rsidR="00672E13" w:rsidRDefault="00672E13">
                            <w:pPr>
                              <w:pStyle w:val="BodyText"/>
                              <w:spacing w:before="5"/>
                              <w:rPr>
                                <w:sz w:val="17"/>
                              </w:rPr>
                            </w:pPr>
                          </w:p>
                          <w:p w14:paraId="33F83D28" w14:textId="77777777" w:rsidR="00672E13" w:rsidRDefault="00672E13">
                            <w:pPr>
                              <w:spacing w:line="494" w:lineRule="auto"/>
                              <w:ind w:left="1129" w:right="5825"/>
                              <w:rPr>
                                <w:rFonts w:ascii="Courier New"/>
                                <w:sz w:val="18"/>
                              </w:rPr>
                            </w:pPr>
                            <w:r>
                              <w:rPr>
                                <w:rFonts w:ascii="Courier New"/>
                                <w:sz w:val="18"/>
                              </w:rPr>
                              <w:t>Selected Control Points</w:t>
                            </w:r>
                            <w:r>
                              <w:rPr>
                                <w:rFonts w:ascii="Courier New"/>
                                <w:spacing w:val="-107"/>
                                <w:sz w:val="18"/>
                              </w:rPr>
                              <w:t xml:space="preserve"> </w:t>
                            </w: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554F0557" w14:textId="77777777" w:rsidR="00672E13" w:rsidRDefault="00672E13">
                            <w:pPr>
                              <w:spacing w:line="494" w:lineRule="auto"/>
                              <w:ind w:left="1129" w:right="4871"/>
                              <w:rPr>
                                <w:rFonts w:ascii="Courier New"/>
                                <w:sz w:val="18"/>
                              </w:rPr>
                            </w:pPr>
                            <w:r>
                              <w:rPr>
                                <w:rFonts w:ascii="Courier New"/>
                                <w:sz w:val="18"/>
                              </w:rPr>
                              <w:t>Transfer of Disbursing Authority</w:t>
                            </w:r>
                            <w:r>
                              <w:rPr>
                                <w:rFonts w:ascii="Courier New"/>
                                <w:spacing w:val="-107"/>
                                <w:sz w:val="18"/>
                              </w:rPr>
                              <w:t xml:space="preserve"> </w:t>
                            </w:r>
                            <w:r>
                              <w:rPr>
                                <w:rFonts w:ascii="Courier New"/>
                                <w:sz w:val="18"/>
                              </w:rPr>
                              <w:t>Detailed Appropriation Summary</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Totals</w:t>
                            </w:r>
                            <w:r>
                              <w:rPr>
                                <w:rFonts w:ascii="Courier New"/>
                                <w:spacing w:val="1"/>
                                <w:sz w:val="18"/>
                              </w:rPr>
                              <w:t xml:space="preserve"> </w:t>
                            </w: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538CC454"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5A54AFAB"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7DE41533" w14:textId="77777777" w:rsidR="00672E13" w:rsidRDefault="00672E13">
                            <w:pPr>
                              <w:pStyle w:val="BodyText"/>
                              <w:rPr>
                                <w:rFonts w:ascii="Courier New"/>
                                <w:sz w:val="19"/>
                              </w:rPr>
                            </w:pPr>
                          </w:p>
                          <w:p w14:paraId="320E3CD0" w14:textId="77777777" w:rsidR="00672E13" w:rsidRDefault="00672E13">
                            <w:pPr>
                              <w:spacing w:before="1" w:line="494" w:lineRule="auto"/>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673FD7FE" w14:textId="77777777" w:rsidR="00672E13" w:rsidRDefault="00672E13">
                            <w:pPr>
                              <w:spacing w:line="494" w:lineRule="auto"/>
                              <w:ind w:left="1129" w:right="2702"/>
                              <w:rPr>
                                <w:rFonts w:ascii="Courier New"/>
                                <w:sz w:val="18"/>
                              </w:rPr>
                            </w:pPr>
                            <w:r>
                              <w:rPr>
                                <w:rFonts w:ascii="Courier New"/>
                                <w:sz w:val="18"/>
                              </w:rPr>
                              <w:t>Detailed</w:t>
                            </w:r>
                            <w:r>
                              <w:rPr>
                                <w:rFonts w:ascii="Courier New"/>
                                <w:spacing w:val="-3"/>
                                <w:sz w:val="18"/>
                              </w:rPr>
                              <w:t xml:space="preserve"> </w:t>
                            </w:r>
                            <w:r>
                              <w:rPr>
                                <w:rFonts w:ascii="Courier New"/>
                                <w:sz w:val="18"/>
                              </w:rPr>
                              <w:t>Report</w:t>
                            </w:r>
                            <w:r>
                              <w:rPr>
                                <w:rFonts w:ascii="Courier New"/>
                                <w:spacing w:val="-3"/>
                                <w:sz w:val="18"/>
                              </w:rPr>
                              <w:t xml:space="preserve"> </w:t>
                            </w:r>
                            <w:r>
                              <w:rPr>
                                <w:rFonts w:ascii="Courier New"/>
                                <w:sz w:val="18"/>
                              </w:rPr>
                              <w:t>of</w:t>
                            </w:r>
                            <w:r>
                              <w:rPr>
                                <w:rFonts w:ascii="Courier New"/>
                                <w:spacing w:val="-2"/>
                                <w:sz w:val="18"/>
                              </w:rPr>
                              <w:t xml:space="preserve"> </w:t>
                            </w:r>
                            <w:r>
                              <w:rPr>
                                <w:rFonts w:ascii="Courier New"/>
                                <w:sz w:val="18"/>
                              </w:rPr>
                              <w:t>Unpaid</w:t>
                            </w:r>
                            <w:r>
                              <w:rPr>
                                <w:rFonts w:ascii="Courier New"/>
                                <w:spacing w:val="-3"/>
                                <w:sz w:val="18"/>
                              </w:rPr>
                              <w:t xml:space="preserve"> </w:t>
                            </w:r>
                            <w:r>
                              <w:rPr>
                                <w:rFonts w:ascii="Courier New"/>
                                <w:sz w:val="18"/>
                              </w:rPr>
                              <w:t>PC</w:t>
                            </w:r>
                            <w:r>
                              <w:rPr>
                                <w:rFonts w:ascii="Courier New"/>
                                <w:spacing w:val="-2"/>
                                <w:sz w:val="18"/>
                              </w:rPr>
                              <w:t xml:space="preserve"> </w:t>
                            </w:r>
                            <w:r>
                              <w:rPr>
                                <w:rFonts w:ascii="Courier New"/>
                                <w:sz w:val="18"/>
                              </w:rPr>
                              <w:t>Transactions</w:t>
                            </w:r>
                            <w:r>
                              <w:rPr>
                                <w:rFonts w:ascii="Courier New"/>
                                <w:spacing w:val="-3"/>
                                <w:sz w:val="18"/>
                              </w:rPr>
                              <w:t xml:space="preserve"> </w:t>
                            </w:r>
                            <w:r>
                              <w:rPr>
                                <w:rFonts w:ascii="Courier New"/>
                                <w:sz w:val="18"/>
                              </w:rPr>
                              <w:t>by</w:t>
                            </w:r>
                            <w:r>
                              <w:rPr>
                                <w:rFonts w:ascii="Courier New"/>
                                <w:spacing w:val="-3"/>
                                <w:sz w:val="18"/>
                              </w:rPr>
                              <w:t xml:space="preserve"> </w:t>
                            </w:r>
                            <w:r>
                              <w:rPr>
                                <w:rFonts w:ascii="Courier New"/>
                                <w:sz w:val="18"/>
                              </w:rPr>
                              <w:t>FCP</w:t>
                            </w:r>
                            <w:r>
                              <w:rPr>
                                <w:rFonts w:ascii="Courier New"/>
                                <w:spacing w:val="-106"/>
                                <w:sz w:val="18"/>
                              </w:rPr>
                              <w:t xml:space="preserve"> </w:t>
                            </w: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174E22B6" w14:textId="77777777" w:rsidR="00672E13" w:rsidRDefault="00672E13">
                            <w:pPr>
                              <w:spacing w:line="494" w:lineRule="auto"/>
                              <w:ind w:left="1129" w:right="5825"/>
                              <w:rPr>
                                <w:rFonts w:ascii="Courier New"/>
                                <w:sz w:val="18"/>
                              </w:rPr>
                            </w:pPr>
                            <w:r>
                              <w:rPr>
                                <w:rFonts w:ascii="Courier New"/>
                                <w:sz w:val="18"/>
                              </w:rPr>
                              <w:t>FCP Accounting Elements</w:t>
                            </w:r>
                            <w:r>
                              <w:rPr>
                                <w:rFonts w:ascii="Courier New"/>
                                <w:spacing w:val="-107"/>
                                <w:sz w:val="18"/>
                              </w:rPr>
                              <w:t xml:space="preserve"> </w:t>
                            </w: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2B966820" w14:textId="77777777" w:rsidR="00672E13" w:rsidRDefault="00672E13">
                            <w:pPr>
                              <w:spacing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44255C75"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r>
                              <w:rPr>
                                <w:rFonts w:ascii="Courier New"/>
                                <w:spacing w:val="-1"/>
                                <w:sz w:val="18"/>
                              </w:rPr>
                              <w:t xml:space="preserve"> </w:t>
                            </w:r>
                            <w:r>
                              <w:rPr>
                                <w:rFonts w:ascii="Courier New"/>
                                <w:sz w:val="18"/>
                              </w:rPr>
                              <w:t>s</w:t>
                            </w:r>
                          </w:p>
                          <w:p w14:paraId="6858BD42" w14:textId="77777777" w:rsidR="00672E13" w:rsidRDefault="00672E13">
                            <w:pPr>
                              <w:pStyle w:val="BodyText"/>
                              <w:rPr>
                                <w:rFonts w:ascii="Courier New"/>
                                <w:sz w:val="20"/>
                              </w:rPr>
                            </w:pPr>
                          </w:p>
                          <w:p w14:paraId="2F617521" w14:textId="77777777" w:rsidR="00672E13" w:rsidRDefault="00672E13">
                            <w:pPr>
                              <w:pStyle w:val="BodyText"/>
                              <w:spacing w:before="8"/>
                              <w:rPr>
                                <w:rFonts w:ascii="Courier New"/>
                                <w:sz w:val="17"/>
                              </w:rPr>
                            </w:pPr>
                          </w:p>
                          <w:p w14:paraId="48D738E5"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Display</w:t>
                            </w:r>
                            <w:r>
                              <w:rPr>
                                <w:rFonts w:ascii="Courier New"/>
                                <w:b/>
                                <w:spacing w:val="-1"/>
                                <w:sz w:val="18"/>
                              </w:rPr>
                              <w:t xml:space="preserve"> </w:t>
                            </w:r>
                            <w:r>
                              <w:rPr>
                                <w:rFonts w:ascii="Courier New"/>
                                <w:b/>
                                <w:sz w:val="18"/>
                              </w:rPr>
                              <w:t>2237</w:t>
                            </w:r>
                            <w:r>
                              <w:rPr>
                                <w:rFonts w:ascii="Courier New"/>
                                <w:b/>
                                <w:spacing w:val="-1"/>
                                <w:sz w:val="18"/>
                              </w:rPr>
                              <w:t xml:space="preserve"> </w:t>
                            </w:r>
                            <w:r>
                              <w:rPr>
                                <w:rFonts w:ascii="Courier New"/>
                                <w:b/>
                                <w:sz w:val="18"/>
                              </w:rPr>
                              <w:t>Request</w:t>
                            </w:r>
                          </w:p>
                        </w:txbxContent>
                      </wps:txbx>
                      <wps:bodyPr rot="0" vert="horz" wrap="square" lIns="0" tIns="0" rIns="0" bIns="0" anchor="t" anchorCtr="0" upright="1">
                        <a:noAutofit/>
                      </wps:bodyPr>
                    </wps:wsp>
                  </a:graphicData>
                </a:graphic>
              </wp:inline>
            </w:drawing>
          </mc:Choice>
          <mc:Fallback>
            <w:pict>
              <v:shape w14:anchorId="669EDDFA" id="docshape1115" o:spid="_x0000_s1867" type="#_x0000_t202" style="width:475.1pt;height:5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" filled="f" strokeweight="2.16pt">
                <v:stroke linestyle="thinThin"/>
                <v:textbox inset="0,0,0,0">
                  <w:txbxContent>
                    <w:p w14:paraId="7269B129" w14:textId="77777777" w:rsidR="00672E13" w:rsidRDefault="00672E13">
                      <w:pPr>
                        <w:pStyle w:val="BodyText"/>
                        <w:rPr>
                          <w:sz w:val="20"/>
                        </w:rPr>
                      </w:pPr>
                    </w:p>
                    <w:p w14:paraId="5BBE70BF" w14:textId="77777777" w:rsidR="00672E13" w:rsidRDefault="00672E13">
                      <w:pPr>
                        <w:pStyle w:val="BodyText"/>
                        <w:spacing w:before="5"/>
                        <w:rPr>
                          <w:sz w:val="17"/>
                        </w:rPr>
                      </w:pPr>
                    </w:p>
                    <w:p w14:paraId="33F83D28" w14:textId="77777777" w:rsidR="00672E13" w:rsidRDefault="00672E13">
                      <w:pPr>
                        <w:spacing w:line="494" w:lineRule="auto"/>
                        <w:ind w:left="1129" w:right="5825"/>
                        <w:rPr>
                          <w:rFonts w:ascii="Courier New"/>
                          <w:sz w:val="18"/>
                        </w:rPr>
                      </w:pPr>
                      <w:r>
                        <w:rPr>
                          <w:rFonts w:ascii="Courier New"/>
                          <w:sz w:val="18"/>
                        </w:rPr>
                        <w:t>Selected Control Points</w:t>
                      </w:r>
                      <w:r>
                        <w:rPr>
                          <w:rFonts w:ascii="Courier New"/>
                          <w:spacing w:val="-107"/>
                          <w:sz w:val="18"/>
                        </w:rPr>
                        <w:t xml:space="preserve"> </w:t>
                      </w: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554F0557" w14:textId="77777777" w:rsidR="00672E13" w:rsidRDefault="00672E13">
                      <w:pPr>
                        <w:spacing w:line="494" w:lineRule="auto"/>
                        <w:ind w:left="1129" w:right="4871"/>
                        <w:rPr>
                          <w:rFonts w:ascii="Courier New"/>
                          <w:sz w:val="18"/>
                        </w:rPr>
                      </w:pPr>
                      <w:r>
                        <w:rPr>
                          <w:rFonts w:ascii="Courier New"/>
                          <w:sz w:val="18"/>
                        </w:rPr>
                        <w:t>Transfer of Disbursing Authority</w:t>
                      </w:r>
                      <w:r>
                        <w:rPr>
                          <w:rFonts w:ascii="Courier New"/>
                          <w:spacing w:val="-107"/>
                          <w:sz w:val="18"/>
                        </w:rPr>
                        <w:t xml:space="preserve"> </w:t>
                      </w:r>
                      <w:r>
                        <w:rPr>
                          <w:rFonts w:ascii="Courier New"/>
                          <w:sz w:val="18"/>
                        </w:rPr>
                        <w:t>Detailed Appropriation Summary</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Totals</w:t>
                      </w:r>
                      <w:r>
                        <w:rPr>
                          <w:rFonts w:ascii="Courier New"/>
                          <w:spacing w:val="1"/>
                          <w:sz w:val="18"/>
                        </w:rPr>
                        <w:t xml:space="preserve"> </w:t>
                      </w: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538CC454"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5A54AFAB"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7DE41533" w14:textId="77777777" w:rsidR="00672E13" w:rsidRDefault="00672E13">
                      <w:pPr>
                        <w:pStyle w:val="BodyText"/>
                        <w:rPr>
                          <w:rFonts w:ascii="Courier New"/>
                          <w:sz w:val="19"/>
                        </w:rPr>
                      </w:pPr>
                    </w:p>
                    <w:p w14:paraId="320E3CD0" w14:textId="77777777" w:rsidR="00672E13" w:rsidRDefault="00672E13">
                      <w:pPr>
                        <w:spacing w:before="1" w:line="494" w:lineRule="auto"/>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673FD7FE" w14:textId="77777777" w:rsidR="00672E13" w:rsidRDefault="00672E13">
                      <w:pPr>
                        <w:spacing w:line="494" w:lineRule="auto"/>
                        <w:ind w:left="1129" w:right="2702"/>
                        <w:rPr>
                          <w:rFonts w:ascii="Courier New"/>
                          <w:sz w:val="18"/>
                        </w:rPr>
                      </w:pPr>
                      <w:r>
                        <w:rPr>
                          <w:rFonts w:ascii="Courier New"/>
                          <w:sz w:val="18"/>
                        </w:rPr>
                        <w:t>Detailed</w:t>
                      </w:r>
                      <w:r>
                        <w:rPr>
                          <w:rFonts w:ascii="Courier New"/>
                          <w:spacing w:val="-3"/>
                          <w:sz w:val="18"/>
                        </w:rPr>
                        <w:t xml:space="preserve"> </w:t>
                      </w:r>
                      <w:r>
                        <w:rPr>
                          <w:rFonts w:ascii="Courier New"/>
                          <w:sz w:val="18"/>
                        </w:rPr>
                        <w:t>Report</w:t>
                      </w:r>
                      <w:r>
                        <w:rPr>
                          <w:rFonts w:ascii="Courier New"/>
                          <w:spacing w:val="-3"/>
                          <w:sz w:val="18"/>
                        </w:rPr>
                        <w:t xml:space="preserve"> </w:t>
                      </w:r>
                      <w:r>
                        <w:rPr>
                          <w:rFonts w:ascii="Courier New"/>
                          <w:sz w:val="18"/>
                        </w:rPr>
                        <w:t>of</w:t>
                      </w:r>
                      <w:r>
                        <w:rPr>
                          <w:rFonts w:ascii="Courier New"/>
                          <w:spacing w:val="-2"/>
                          <w:sz w:val="18"/>
                        </w:rPr>
                        <w:t xml:space="preserve"> </w:t>
                      </w:r>
                      <w:r>
                        <w:rPr>
                          <w:rFonts w:ascii="Courier New"/>
                          <w:sz w:val="18"/>
                        </w:rPr>
                        <w:t>Unpaid</w:t>
                      </w:r>
                      <w:r>
                        <w:rPr>
                          <w:rFonts w:ascii="Courier New"/>
                          <w:spacing w:val="-3"/>
                          <w:sz w:val="18"/>
                        </w:rPr>
                        <w:t xml:space="preserve"> </w:t>
                      </w:r>
                      <w:r>
                        <w:rPr>
                          <w:rFonts w:ascii="Courier New"/>
                          <w:sz w:val="18"/>
                        </w:rPr>
                        <w:t>PC</w:t>
                      </w:r>
                      <w:r>
                        <w:rPr>
                          <w:rFonts w:ascii="Courier New"/>
                          <w:spacing w:val="-2"/>
                          <w:sz w:val="18"/>
                        </w:rPr>
                        <w:t xml:space="preserve"> </w:t>
                      </w:r>
                      <w:r>
                        <w:rPr>
                          <w:rFonts w:ascii="Courier New"/>
                          <w:sz w:val="18"/>
                        </w:rPr>
                        <w:t>Transactions</w:t>
                      </w:r>
                      <w:r>
                        <w:rPr>
                          <w:rFonts w:ascii="Courier New"/>
                          <w:spacing w:val="-3"/>
                          <w:sz w:val="18"/>
                        </w:rPr>
                        <w:t xml:space="preserve"> </w:t>
                      </w:r>
                      <w:r>
                        <w:rPr>
                          <w:rFonts w:ascii="Courier New"/>
                          <w:sz w:val="18"/>
                        </w:rPr>
                        <w:t>by</w:t>
                      </w:r>
                      <w:r>
                        <w:rPr>
                          <w:rFonts w:ascii="Courier New"/>
                          <w:spacing w:val="-3"/>
                          <w:sz w:val="18"/>
                        </w:rPr>
                        <w:t xml:space="preserve"> </w:t>
                      </w:r>
                      <w:r>
                        <w:rPr>
                          <w:rFonts w:ascii="Courier New"/>
                          <w:sz w:val="18"/>
                        </w:rPr>
                        <w:t>FCP</w:t>
                      </w:r>
                      <w:r>
                        <w:rPr>
                          <w:rFonts w:ascii="Courier New"/>
                          <w:spacing w:val="-106"/>
                          <w:sz w:val="18"/>
                        </w:rPr>
                        <w:t xml:space="preserve"> </w:t>
                      </w: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174E22B6" w14:textId="77777777" w:rsidR="00672E13" w:rsidRDefault="00672E13">
                      <w:pPr>
                        <w:spacing w:line="494" w:lineRule="auto"/>
                        <w:ind w:left="1129" w:right="5825"/>
                        <w:rPr>
                          <w:rFonts w:ascii="Courier New"/>
                          <w:sz w:val="18"/>
                        </w:rPr>
                      </w:pPr>
                      <w:r>
                        <w:rPr>
                          <w:rFonts w:ascii="Courier New"/>
                          <w:sz w:val="18"/>
                        </w:rPr>
                        <w:t>FCP Accounting Elements</w:t>
                      </w:r>
                      <w:r>
                        <w:rPr>
                          <w:rFonts w:ascii="Courier New"/>
                          <w:spacing w:val="-107"/>
                          <w:sz w:val="18"/>
                        </w:rPr>
                        <w:t xml:space="preserve"> </w:t>
                      </w: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2B966820" w14:textId="77777777" w:rsidR="00672E13" w:rsidRDefault="00672E13">
                      <w:pPr>
                        <w:spacing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44255C75"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r>
                        <w:rPr>
                          <w:rFonts w:ascii="Courier New"/>
                          <w:spacing w:val="-1"/>
                          <w:sz w:val="18"/>
                        </w:rPr>
                        <w:t xml:space="preserve"> </w:t>
                      </w:r>
                      <w:r>
                        <w:rPr>
                          <w:rFonts w:ascii="Courier New"/>
                          <w:sz w:val="18"/>
                        </w:rPr>
                        <w:t>s</w:t>
                      </w:r>
                    </w:p>
                    <w:p w14:paraId="6858BD42" w14:textId="77777777" w:rsidR="00672E13" w:rsidRDefault="00672E13">
                      <w:pPr>
                        <w:pStyle w:val="BodyText"/>
                        <w:rPr>
                          <w:rFonts w:ascii="Courier New"/>
                          <w:sz w:val="20"/>
                        </w:rPr>
                      </w:pPr>
                    </w:p>
                    <w:p w14:paraId="2F617521" w14:textId="77777777" w:rsidR="00672E13" w:rsidRDefault="00672E13">
                      <w:pPr>
                        <w:pStyle w:val="BodyText"/>
                        <w:spacing w:before="8"/>
                        <w:rPr>
                          <w:rFonts w:ascii="Courier New"/>
                          <w:sz w:val="17"/>
                        </w:rPr>
                      </w:pPr>
                    </w:p>
                    <w:p w14:paraId="48D738E5"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Display</w:t>
                      </w:r>
                      <w:r>
                        <w:rPr>
                          <w:rFonts w:ascii="Courier New"/>
                          <w:b/>
                          <w:spacing w:val="-1"/>
                          <w:sz w:val="18"/>
                        </w:rPr>
                        <w:t xml:space="preserve"> </w:t>
                      </w:r>
                      <w:r>
                        <w:rPr>
                          <w:rFonts w:ascii="Courier New"/>
                          <w:b/>
                          <w:sz w:val="18"/>
                        </w:rPr>
                        <w:t>2237</w:t>
                      </w:r>
                      <w:r>
                        <w:rPr>
                          <w:rFonts w:ascii="Courier New"/>
                          <w:b/>
                          <w:spacing w:val="-1"/>
                          <w:sz w:val="18"/>
                        </w:rPr>
                        <w:t xml:space="preserve"> </w:t>
                      </w:r>
                      <w:r>
                        <w:rPr>
                          <w:rFonts w:ascii="Courier New"/>
                          <w:b/>
                          <w:sz w:val="18"/>
                        </w:rPr>
                        <w:t>Request</w:t>
                      </w:r>
                    </w:p>
                  </w:txbxContent>
                </v:textbox>
                <w10:anchorlock/>
              </v:shape>
            </w:pict>
          </mc:Fallback>
        </mc:AlternateContent>
      </w:r>
    </w:p>
    <w:p w14:paraId="1908E6B1" w14:textId="77777777" w:rsidR="00781614" w:rsidRDefault="00781614">
      <w:pPr>
        <w:pStyle w:val="BodyText"/>
        <w:rPr>
          <w:sz w:val="20"/>
        </w:rPr>
      </w:pPr>
    </w:p>
    <w:p w14:paraId="0586D498" w14:textId="77777777" w:rsidR="00781614" w:rsidRDefault="00781614">
      <w:pPr>
        <w:pStyle w:val="BodyText"/>
        <w:spacing w:before="4"/>
        <w:rPr>
          <w:sz w:val="28"/>
        </w:rPr>
      </w:pPr>
    </w:p>
    <w:p w14:paraId="209678DA" w14:textId="77777777" w:rsidR="00781614" w:rsidRDefault="007142AF">
      <w:pPr>
        <w:pStyle w:val="ListParagraph"/>
        <w:numPr>
          <w:ilvl w:val="3"/>
          <w:numId w:val="7"/>
        </w:numPr>
        <w:tabs>
          <w:tab w:val="left" w:pos="1255"/>
        </w:tabs>
        <w:spacing w:before="93"/>
        <w:ind w:left="1254" w:hanging="935"/>
        <w:rPr>
          <w:rFonts w:ascii="Arial"/>
          <w:sz w:val="24"/>
        </w:rPr>
      </w:pPr>
      <w:bookmarkStart w:id="242" w:name="4.7.12.6_Select_Transaction"/>
      <w:bookmarkEnd w:id="242"/>
      <w:r>
        <w:rPr>
          <w:rFonts w:ascii="Arial"/>
          <w:sz w:val="24"/>
        </w:rPr>
        <w:t>Select</w:t>
      </w:r>
      <w:r>
        <w:rPr>
          <w:rFonts w:ascii="Arial"/>
          <w:spacing w:val="-11"/>
          <w:sz w:val="24"/>
        </w:rPr>
        <w:t xml:space="preserve"> </w:t>
      </w:r>
      <w:r>
        <w:rPr>
          <w:rFonts w:ascii="Arial"/>
          <w:sz w:val="24"/>
        </w:rPr>
        <w:t>Transaction</w:t>
      </w:r>
    </w:p>
    <w:p w14:paraId="47A70E6C" w14:textId="77777777" w:rsidR="00781614" w:rsidRDefault="007142AF">
      <w:pPr>
        <w:pStyle w:val="BodyText"/>
        <w:spacing w:before="105" w:line="280" w:lineRule="auto"/>
        <w:ind w:left="320" w:right="455"/>
      </w:pPr>
      <w:r>
        <w:t>Enter a fiscal year and a fiscal quarter.</w:t>
      </w:r>
      <w:r>
        <w:rPr>
          <w:spacing w:val="1"/>
        </w:rPr>
        <w:t xml:space="preserve"> </w:t>
      </w:r>
      <w:r>
        <w:t>Enter a Control Point and a transaction number.</w:t>
      </w:r>
      <w:r>
        <w:rPr>
          <w:spacing w:val="60"/>
        </w:rPr>
        <w:t xml:space="preserve"> </w:t>
      </w:r>
      <w:r>
        <w:t>If you</w:t>
      </w:r>
      <w:r>
        <w:rPr>
          <w:spacing w:val="1"/>
        </w:rPr>
        <w:t xml:space="preserve"> </w:t>
      </w:r>
      <w:r>
        <w:t>do not know the transaction number, enter three question marks at the Select Control Point</w:t>
      </w:r>
      <w:r>
        <w:rPr>
          <w:spacing w:val="1"/>
        </w:rPr>
        <w:t xml:space="preserve"> </w:t>
      </w:r>
      <w:r>
        <w:t>Activity</w:t>
      </w:r>
      <w:r>
        <w:rPr>
          <w:spacing w:val="-1"/>
        </w:rPr>
        <w:t xml:space="preserve"> </w:t>
      </w:r>
      <w:r>
        <w:t>Transaction</w:t>
      </w:r>
      <w:r>
        <w:rPr>
          <w:spacing w:val="-1"/>
        </w:rPr>
        <w:t xml:space="preserve"> </w:t>
      </w:r>
      <w:r>
        <w:t>Number:</w:t>
      </w:r>
      <w:r>
        <w:rPr>
          <w:spacing w:val="-1"/>
        </w:rPr>
        <w:t xml:space="preserve"> </w:t>
      </w:r>
      <w:r>
        <w:t>prompt,</w:t>
      </w:r>
      <w:r>
        <w:rPr>
          <w:spacing w:val="-1"/>
        </w:rPr>
        <w:t xml:space="preserve"> </w:t>
      </w:r>
      <w:r>
        <w:t>and</w:t>
      </w:r>
      <w:r>
        <w:rPr>
          <w:spacing w:val="-1"/>
        </w:rPr>
        <w:t xml:space="preserve"> </w:t>
      </w:r>
      <w:r>
        <w:t>IFCAP</w:t>
      </w:r>
      <w:r>
        <w:rPr>
          <w:spacing w:val="-2"/>
        </w:rPr>
        <w:t xml:space="preserve"> </w:t>
      </w:r>
      <w:r>
        <w:t>will</w:t>
      </w:r>
      <w:r>
        <w:rPr>
          <w:spacing w:val="-1"/>
        </w:rPr>
        <w:t xml:space="preserve"> </w:t>
      </w:r>
      <w:r>
        <w:t>display</w:t>
      </w:r>
      <w:r>
        <w:rPr>
          <w:spacing w:val="-1"/>
        </w:rPr>
        <w:t xml:space="preserve"> </w:t>
      </w:r>
      <w:r>
        <w:t>the</w:t>
      </w:r>
      <w:r>
        <w:rPr>
          <w:spacing w:val="-1"/>
        </w:rPr>
        <w:t xml:space="preserve"> </w:t>
      </w:r>
      <w:r>
        <w:t>available</w:t>
      </w:r>
      <w:r>
        <w:rPr>
          <w:spacing w:val="-1"/>
        </w:rPr>
        <w:t xml:space="preserve"> </w:t>
      </w:r>
      <w:r>
        <w:t>transactions.</w:t>
      </w:r>
      <w:r>
        <w:rPr>
          <w:spacing w:val="58"/>
        </w:rPr>
        <w:t xml:space="preserve"> </w:t>
      </w:r>
      <w:r>
        <w:t>Once</w:t>
      </w:r>
    </w:p>
    <w:p w14:paraId="6EE12D28" w14:textId="59B8F22A" w:rsidR="00781614" w:rsidRDefault="009A06DA">
      <w:pPr>
        <w:pStyle w:val="BodyText"/>
        <w:spacing w:before="11"/>
        <w:rPr>
          <w:sz w:val="28"/>
        </w:rPr>
      </w:pPr>
      <w:r>
        <w:rPr>
          <w:noProof/>
        </w:rPr>
        <mc:AlternateContent>
          <mc:Choice Requires="wps">
            <w:drawing>
              <wp:anchor distT="0" distB="0" distL="0" distR="0" simplePos="0" relativeHeight="487710208" behindDoc="1" locked="0" layoutInCell="1" allowOverlap="1" wp14:anchorId="77B6AA4A" wp14:editId="036E0C35">
                <wp:simplePos x="0" y="0"/>
                <wp:positionH relativeFrom="page">
                  <wp:posOffset>857250</wp:posOffset>
                </wp:positionH>
                <wp:positionV relativeFrom="paragraph">
                  <wp:posOffset>226695</wp:posOffset>
                </wp:positionV>
                <wp:extent cx="6080760" cy="6350"/>
                <wp:effectExtent l="0" t="0" r="0" b="0"/>
                <wp:wrapTopAndBottom/>
                <wp:docPr id="1242" name="docshape1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A967" id="docshape1116" o:spid="_x0000_s1026" alt="&quot;&quot;" style="position:absolute;margin-left:67.5pt;margin-top:17.85pt;width:478.8pt;height:.5pt;z-index:-1560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" fillcolor="black" stroked="f">
                <w10:wrap type="topAndBottom" anchorx="page"/>
              </v:rect>
            </w:pict>
          </mc:Fallback>
        </mc:AlternateContent>
      </w:r>
    </w:p>
    <w:p w14:paraId="4F8E5543" w14:textId="77777777" w:rsidR="00781614" w:rsidRDefault="00781614">
      <w:pPr>
        <w:rPr>
          <w:sz w:val="28"/>
        </w:rPr>
        <w:sectPr w:rsidR="00781614">
          <w:headerReference w:type="even" r:id="rId69"/>
          <w:headerReference w:type="default" r:id="rId70"/>
          <w:footerReference w:type="even" r:id="rId71"/>
          <w:footerReference w:type="default" r:id="rId72"/>
          <w:pgSz w:w="12240" w:h="15840"/>
          <w:pgMar w:top="940" w:right="1120" w:bottom="1060" w:left="1120" w:header="730" w:footer="875" w:gutter="0"/>
          <w:pgNumType w:start="61"/>
          <w:cols w:space="720"/>
        </w:sectPr>
      </w:pPr>
    </w:p>
    <w:p w14:paraId="2269BD63" w14:textId="2B2B19B3" w:rsidR="00781614" w:rsidRDefault="009A06DA">
      <w:pPr>
        <w:pStyle w:val="BodyText"/>
        <w:rPr>
          <w:sz w:val="20"/>
        </w:rPr>
      </w:pPr>
      <w:r>
        <w:rPr>
          <w:noProof/>
        </w:rPr>
        <w:lastRenderedPageBreak/>
        <mc:AlternateContent>
          <mc:Choice Requires="wpg">
            <w:drawing>
              <wp:anchor distT="0" distB="0" distL="114300" distR="114300" simplePos="0" relativeHeight="475215360" behindDoc="1" locked="0" layoutInCell="1" allowOverlap="1" wp14:anchorId="35AFDD5B" wp14:editId="6ACBB20B">
                <wp:simplePos x="0" y="0"/>
                <wp:positionH relativeFrom="page">
                  <wp:posOffset>855980</wp:posOffset>
                </wp:positionH>
                <wp:positionV relativeFrom="page">
                  <wp:posOffset>1450340</wp:posOffset>
                </wp:positionV>
                <wp:extent cx="6061075" cy="7686675"/>
                <wp:effectExtent l="0" t="0" r="0" b="0"/>
                <wp:wrapNone/>
                <wp:docPr id="1233" name="docshapegroup1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686675"/>
                          <a:chOff x="1348" y="2284"/>
                          <a:chExt cx="9545" cy="12105"/>
                        </a:xfrm>
                      </wpg:grpSpPr>
                      <wps:wsp>
                        <wps:cNvPr id="1234" name="docshape1118"/>
                        <wps:cNvSpPr>
                          <a:spLocks/>
                        </wps:cNvSpPr>
                        <wps:spPr bwMode="auto">
                          <a:xfrm>
                            <a:off x="1347" y="2283"/>
                            <a:ext cx="9545" cy="6783"/>
                          </a:xfrm>
                          <a:custGeom>
                            <a:avLst/>
                            <a:gdLst>
                              <a:gd name="T0" fmla="+- 0 1376 1348"/>
                              <a:gd name="T1" fmla="*/ T0 w 9545"/>
                              <a:gd name="T2" fmla="+- 0 2327 2284"/>
                              <a:gd name="T3" fmla="*/ 2327 h 6783"/>
                              <a:gd name="T4" fmla="+- 0 1376 1348"/>
                              <a:gd name="T5" fmla="*/ T4 w 9545"/>
                              <a:gd name="T6" fmla="+- 0 3606 2284"/>
                              <a:gd name="T7" fmla="*/ 3606 h 6783"/>
                              <a:gd name="T8" fmla="+- 0 1376 1348"/>
                              <a:gd name="T9" fmla="*/ T8 w 9545"/>
                              <a:gd name="T10" fmla="+- 0 4446 2284"/>
                              <a:gd name="T11" fmla="*/ 4446 h 6783"/>
                              <a:gd name="T12" fmla="+- 0 1376 1348"/>
                              <a:gd name="T13" fmla="*/ T12 w 9545"/>
                              <a:gd name="T14" fmla="+- 0 5286 2284"/>
                              <a:gd name="T15" fmla="*/ 5286 h 6783"/>
                              <a:gd name="T16" fmla="+- 0 1376 1348"/>
                              <a:gd name="T17" fmla="*/ T16 w 9545"/>
                              <a:gd name="T18" fmla="+- 0 6546 2284"/>
                              <a:gd name="T19" fmla="*/ 6546 h 6783"/>
                              <a:gd name="T20" fmla="+- 0 1376 1348"/>
                              <a:gd name="T21" fmla="*/ T20 w 9545"/>
                              <a:gd name="T22" fmla="+- 0 7806 2284"/>
                              <a:gd name="T23" fmla="*/ 7806 h 6783"/>
                              <a:gd name="T24" fmla="+- 0 1391 1348"/>
                              <a:gd name="T25" fmla="*/ T24 w 9545"/>
                              <a:gd name="T26" fmla="+- 0 8646 2284"/>
                              <a:gd name="T27" fmla="*/ 8646 h 6783"/>
                              <a:gd name="T28" fmla="+- 0 1391 1348"/>
                              <a:gd name="T29" fmla="*/ T28 w 9545"/>
                              <a:gd name="T30" fmla="+- 0 7386 2284"/>
                              <a:gd name="T31" fmla="*/ 7386 h 6783"/>
                              <a:gd name="T32" fmla="+- 0 1391 1348"/>
                              <a:gd name="T33" fmla="*/ T32 w 9545"/>
                              <a:gd name="T34" fmla="+- 0 6126 2284"/>
                              <a:gd name="T35" fmla="*/ 6126 h 6783"/>
                              <a:gd name="T36" fmla="+- 0 1391 1348"/>
                              <a:gd name="T37" fmla="*/ T36 w 9545"/>
                              <a:gd name="T38" fmla="+- 0 4866 2284"/>
                              <a:gd name="T39" fmla="*/ 4866 h 6783"/>
                              <a:gd name="T40" fmla="+- 0 1391 1348"/>
                              <a:gd name="T41" fmla="*/ T40 w 9545"/>
                              <a:gd name="T42" fmla="+- 0 4026 2284"/>
                              <a:gd name="T43" fmla="*/ 4026 h 6783"/>
                              <a:gd name="T44" fmla="+- 0 1391 1348"/>
                              <a:gd name="T45" fmla="*/ T44 w 9545"/>
                              <a:gd name="T46" fmla="+- 0 3186 2284"/>
                              <a:gd name="T47" fmla="*/ 3186 h 6783"/>
                              <a:gd name="T48" fmla="+- 0 1391 1348"/>
                              <a:gd name="T49" fmla="*/ T48 w 9545"/>
                              <a:gd name="T50" fmla="+- 0 2312 2284"/>
                              <a:gd name="T51" fmla="*/ 2312 h 6783"/>
                              <a:gd name="T52" fmla="+- 0 1348 1348"/>
                              <a:gd name="T53" fmla="*/ T52 w 9545"/>
                              <a:gd name="T54" fmla="+- 0 2284 2284"/>
                              <a:gd name="T55" fmla="*/ 2284 h 6783"/>
                              <a:gd name="T56" fmla="+- 0 1348 1348"/>
                              <a:gd name="T57" fmla="*/ T56 w 9545"/>
                              <a:gd name="T58" fmla="+- 0 2766 2284"/>
                              <a:gd name="T59" fmla="*/ 2766 h 6783"/>
                              <a:gd name="T60" fmla="+- 0 1348 1348"/>
                              <a:gd name="T61" fmla="*/ T60 w 9545"/>
                              <a:gd name="T62" fmla="+- 0 3606 2284"/>
                              <a:gd name="T63" fmla="*/ 3606 h 6783"/>
                              <a:gd name="T64" fmla="+- 0 1348 1348"/>
                              <a:gd name="T65" fmla="*/ T64 w 9545"/>
                              <a:gd name="T66" fmla="+- 0 4866 2284"/>
                              <a:gd name="T67" fmla="*/ 4866 h 6783"/>
                              <a:gd name="T68" fmla="+- 0 1348 1348"/>
                              <a:gd name="T69" fmla="*/ T68 w 9545"/>
                              <a:gd name="T70" fmla="+- 0 5706 2284"/>
                              <a:gd name="T71" fmla="*/ 5706 h 6783"/>
                              <a:gd name="T72" fmla="+- 0 1348 1348"/>
                              <a:gd name="T73" fmla="*/ T72 w 9545"/>
                              <a:gd name="T74" fmla="+- 0 6966 2284"/>
                              <a:gd name="T75" fmla="*/ 6966 h 6783"/>
                              <a:gd name="T76" fmla="+- 0 1348 1348"/>
                              <a:gd name="T77" fmla="*/ T76 w 9545"/>
                              <a:gd name="T78" fmla="+- 0 8226 2284"/>
                              <a:gd name="T79" fmla="*/ 8226 h 6783"/>
                              <a:gd name="T80" fmla="+- 0 1362 1348"/>
                              <a:gd name="T81" fmla="*/ T80 w 9545"/>
                              <a:gd name="T82" fmla="+- 0 9066 2284"/>
                              <a:gd name="T83" fmla="*/ 9066 h 6783"/>
                              <a:gd name="T84" fmla="+- 0 1362 1348"/>
                              <a:gd name="T85" fmla="*/ T84 w 9545"/>
                              <a:gd name="T86" fmla="+- 0 7806 2284"/>
                              <a:gd name="T87" fmla="*/ 7806 h 6783"/>
                              <a:gd name="T88" fmla="+- 0 1362 1348"/>
                              <a:gd name="T89" fmla="*/ T88 w 9545"/>
                              <a:gd name="T90" fmla="+- 0 6546 2284"/>
                              <a:gd name="T91" fmla="*/ 6546 h 6783"/>
                              <a:gd name="T92" fmla="+- 0 1362 1348"/>
                              <a:gd name="T93" fmla="*/ T92 w 9545"/>
                              <a:gd name="T94" fmla="+- 0 5286 2284"/>
                              <a:gd name="T95" fmla="*/ 5286 h 6783"/>
                              <a:gd name="T96" fmla="+- 0 1362 1348"/>
                              <a:gd name="T97" fmla="*/ T96 w 9545"/>
                              <a:gd name="T98" fmla="+- 0 4446 2284"/>
                              <a:gd name="T99" fmla="*/ 4446 h 6783"/>
                              <a:gd name="T100" fmla="+- 0 1362 1348"/>
                              <a:gd name="T101" fmla="*/ T100 w 9545"/>
                              <a:gd name="T102" fmla="+- 0 3606 2284"/>
                              <a:gd name="T103" fmla="*/ 3606 h 6783"/>
                              <a:gd name="T104" fmla="+- 0 1362 1348"/>
                              <a:gd name="T105" fmla="*/ T104 w 9545"/>
                              <a:gd name="T106" fmla="+- 0 2327 2284"/>
                              <a:gd name="T107" fmla="*/ 2327 h 6783"/>
                              <a:gd name="T108" fmla="+- 0 1391 1348"/>
                              <a:gd name="T109" fmla="*/ T108 w 9545"/>
                              <a:gd name="T110" fmla="+- 0 2284 2284"/>
                              <a:gd name="T111" fmla="*/ 2284 h 6783"/>
                              <a:gd name="T112" fmla="+- 0 1391 1348"/>
                              <a:gd name="T113" fmla="*/ T112 w 9545"/>
                              <a:gd name="T114" fmla="+- 0 2327 2284"/>
                              <a:gd name="T115" fmla="*/ 2327 h 6783"/>
                              <a:gd name="T116" fmla="+- 0 10849 1348"/>
                              <a:gd name="T117" fmla="*/ T116 w 9545"/>
                              <a:gd name="T118" fmla="+- 0 2284 2284"/>
                              <a:gd name="T119" fmla="*/ 2284 h 6783"/>
                              <a:gd name="T120" fmla="+- 0 10849 1348"/>
                              <a:gd name="T121" fmla="*/ T120 w 9545"/>
                              <a:gd name="T122" fmla="+- 0 2298 2284"/>
                              <a:gd name="T123" fmla="*/ 2298 h 6783"/>
                              <a:gd name="T124" fmla="+- 0 10849 1348"/>
                              <a:gd name="T125" fmla="*/ T124 w 9545"/>
                              <a:gd name="T126" fmla="+- 0 2312 2284"/>
                              <a:gd name="T127" fmla="*/ 2312 h 6783"/>
                              <a:gd name="T128" fmla="+- 0 10849 1348"/>
                              <a:gd name="T129" fmla="*/ T128 w 9545"/>
                              <a:gd name="T130" fmla="+- 0 3186 2284"/>
                              <a:gd name="T131" fmla="*/ 3186 h 6783"/>
                              <a:gd name="T132" fmla="+- 0 10849 1348"/>
                              <a:gd name="T133" fmla="*/ T132 w 9545"/>
                              <a:gd name="T134" fmla="+- 0 4026 2284"/>
                              <a:gd name="T135" fmla="*/ 4026 h 6783"/>
                              <a:gd name="T136" fmla="+- 0 10849 1348"/>
                              <a:gd name="T137" fmla="*/ T136 w 9545"/>
                              <a:gd name="T138" fmla="+- 0 4866 2284"/>
                              <a:gd name="T139" fmla="*/ 4866 h 6783"/>
                              <a:gd name="T140" fmla="+- 0 10849 1348"/>
                              <a:gd name="T141" fmla="*/ T140 w 9545"/>
                              <a:gd name="T142" fmla="+- 0 6126 2284"/>
                              <a:gd name="T143" fmla="*/ 6126 h 6783"/>
                              <a:gd name="T144" fmla="+- 0 10849 1348"/>
                              <a:gd name="T145" fmla="*/ T144 w 9545"/>
                              <a:gd name="T146" fmla="+- 0 7386 2284"/>
                              <a:gd name="T147" fmla="*/ 7386 h 6783"/>
                              <a:gd name="T148" fmla="+- 0 10849 1348"/>
                              <a:gd name="T149" fmla="*/ T148 w 9545"/>
                              <a:gd name="T150" fmla="+- 0 8646 2284"/>
                              <a:gd name="T151" fmla="*/ 8646 h 6783"/>
                              <a:gd name="T152" fmla="+- 0 10864 1348"/>
                              <a:gd name="T153" fmla="*/ T152 w 9545"/>
                              <a:gd name="T154" fmla="+- 0 7806 2284"/>
                              <a:gd name="T155" fmla="*/ 7806 h 6783"/>
                              <a:gd name="T156" fmla="+- 0 10864 1348"/>
                              <a:gd name="T157" fmla="*/ T156 w 9545"/>
                              <a:gd name="T158" fmla="+- 0 6546 2284"/>
                              <a:gd name="T159" fmla="*/ 6546 h 6783"/>
                              <a:gd name="T160" fmla="+- 0 10864 1348"/>
                              <a:gd name="T161" fmla="*/ T160 w 9545"/>
                              <a:gd name="T162" fmla="+- 0 5286 2284"/>
                              <a:gd name="T163" fmla="*/ 5286 h 6783"/>
                              <a:gd name="T164" fmla="+- 0 10864 1348"/>
                              <a:gd name="T165" fmla="*/ T164 w 9545"/>
                              <a:gd name="T166" fmla="+- 0 4446 2284"/>
                              <a:gd name="T167" fmla="*/ 4446 h 6783"/>
                              <a:gd name="T168" fmla="+- 0 10864 1348"/>
                              <a:gd name="T169" fmla="*/ T168 w 9545"/>
                              <a:gd name="T170" fmla="+- 0 3606 2284"/>
                              <a:gd name="T171" fmla="*/ 3606 h 6783"/>
                              <a:gd name="T172" fmla="+- 0 10864 1348"/>
                              <a:gd name="T173" fmla="*/ T172 w 9545"/>
                              <a:gd name="T174" fmla="+- 0 2327 2284"/>
                              <a:gd name="T175" fmla="*/ 2327 h 6783"/>
                              <a:gd name="T176" fmla="+- 0 10849 1348"/>
                              <a:gd name="T177" fmla="*/ T176 w 9545"/>
                              <a:gd name="T178" fmla="+- 0 2284 2284"/>
                              <a:gd name="T179" fmla="*/ 2284 h 6783"/>
                              <a:gd name="T180" fmla="+- 0 10878 1348"/>
                              <a:gd name="T181" fmla="*/ T180 w 9545"/>
                              <a:gd name="T182" fmla="+- 0 2327 2284"/>
                              <a:gd name="T183" fmla="*/ 2327 h 6783"/>
                              <a:gd name="T184" fmla="+- 0 10878 1348"/>
                              <a:gd name="T185" fmla="*/ T184 w 9545"/>
                              <a:gd name="T186" fmla="+- 0 3606 2284"/>
                              <a:gd name="T187" fmla="*/ 3606 h 6783"/>
                              <a:gd name="T188" fmla="+- 0 10878 1348"/>
                              <a:gd name="T189" fmla="*/ T188 w 9545"/>
                              <a:gd name="T190" fmla="+- 0 4446 2284"/>
                              <a:gd name="T191" fmla="*/ 4446 h 6783"/>
                              <a:gd name="T192" fmla="+- 0 10878 1348"/>
                              <a:gd name="T193" fmla="*/ T192 w 9545"/>
                              <a:gd name="T194" fmla="+- 0 5286 2284"/>
                              <a:gd name="T195" fmla="*/ 5286 h 6783"/>
                              <a:gd name="T196" fmla="+- 0 10878 1348"/>
                              <a:gd name="T197" fmla="*/ T196 w 9545"/>
                              <a:gd name="T198" fmla="+- 0 6546 2284"/>
                              <a:gd name="T199" fmla="*/ 6546 h 6783"/>
                              <a:gd name="T200" fmla="+- 0 10878 1348"/>
                              <a:gd name="T201" fmla="*/ T200 w 9545"/>
                              <a:gd name="T202" fmla="+- 0 7806 2284"/>
                              <a:gd name="T203" fmla="*/ 7806 h 6783"/>
                              <a:gd name="T204" fmla="+- 0 10892 1348"/>
                              <a:gd name="T205" fmla="*/ T204 w 9545"/>
                              <a:gd name="T206" fmla="+- 0 8646 2284"/>
                              <a:gd name="T207" fmla="*/ 8646 h 6783"/>
                              <a:gd name="T208" fmla="+- 0 10892 1348"/>
                              <a:gd name="T209" fmla="*/ T208 w 9545"/>
                              <a:gd name="T210" fmla="+- 0 7386 2284"/>
                              <a:gd name="T211" fmla="*/ 7386 h 6783"/>
                              <a:gd name="T212" fmla="+- 0 10892 1348"/>
                              <a:gd name="T213" fmla="*/ T212 w 9545"/>
                              <a:gd name="T214" fmla="+- 0 6126 2284"/>
                              <a:gd name="T215" fmla="*/ 6126 h 6783"/>
                              <a:gd name="T216" fmla="+- 0 10892 1348"/>
                              <a:gd name="T217" fmla="*/ T216 w 9545"/>
                              <a:gd name="T218" fmla="+- 0 4866 2284"/>
                              <a:gd name="T219" fmla="*/ 4866 h 6783"/>
                              <a:gd name="T220" fmla="+- 0 10892 1348"/>
                              <a:gd name="T221" fmla="*/ T220 w 9545"/>
                              <a:gd name="T222" fmla="+- 0 4026 2284"/>
                              <a:gd name="T223" fmla="*/ 4026 h 6783"/>
                              <a:gd name="T224" fmla="+- 0 10892 1348"/>
                              <a:gd name="T225" fmla="*/ T224 w 9545"/>
                              <a:gd name="T226" fmla="+- 0 3186 2284"/>
                              <a:gd name="T227" fmla="*/ 3186 h 6783"/>
                              <a:gd name="T228" fmla="+- 0 10892 1348"/>
                              <a:gd name="T229" fmla="*/ T228 w 9545"/>
                              <a:gd name="T230" fmla="+- 0 2298 2284"/>
                              <a:gd name="T231" fmla="*/ 2298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45" h="6783">
                                <a:moveTo>
                                  <a:pt x="43" y="28"/>
                                </a:moveTo>
                                <a:lnTo>
                                  <a:pt x="28" y="28"/>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8"/>
                                </a:lnTo>
                                <a:close/>
                                <a:moveTo>
                                  <a:pt x="43" y="0"/>
                                </a:move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8"/>
                                </a:moveTo>
                                <a:lnTo>
                                  <a:pt x="43" y="28"/>
                                </a:lnTo>
                                <a:lnTo>
                                  <a:pt x="43" y="43"/>
                                </a:lnTo>
                                <a:lnTo>
                                  <a:pt x="9501" y="43"/>
                                </a:lnTo>
                                <a:lnTo>
                                  <a:pt x="9501" y="28"/>
                                </a:lnTo>
                                <a:close/>
                                <a:moveTo>
                                  <a:pt x="9501" y="0"/>
                                </a:moveTo>
                                <a:lnTo>
                                  <a:pt x="43" y="0"/>
                                </a:lnTo>
                                <a:lnTo>
                                  <a:pt x="43" y="14"/>
                                </a:lnTo>
                                <a:lnTo>
                                  <a:pt x="9501" y="14"/>
                                </a:lnTo>
                                <a:lnTo>
                                  <a:pt x="9501" y="0"/>
                                </a:lnTo>
                                <a:close/>
                                <a:moveTo>
                                  <a:pt x="9516" y="28"/>
                                </a:moveTo>
                                <a:lnTo>
                                  <a:pt x="9501" y="28"/>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8"/>
                                </a:lnTo>
                                <a:close/>
                                <a:moveTo>
                                  <a:pt x="9544" y="0"/>
                                </a:move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docshape1119"/>
                        <wps:cNvSpPr>
                          <a:spLocks/>
                        </wps:cNvSpPr>
                        <wps:spPr bwMode="auto">
                          <a:xfrm>
                            <a:off x="1347" y="8646"/>
                            <a:ext cx="9545" cy="3360"/>
                          </a:xfrm>
                          <a:custGeom>
                            <a:avLst/>
                            <a:gdLst>
                              <a:gd name="T0" fmla="+- 0 1348 1348"/>
                              <a:gd name="T1" fmla="*/ T0 w 9545"/>
                              <a:gd name="T2" fmla="+- 0 8646 8646"/>
                              <a:gd name="T3" fmla="*/ 8646 h 3360"/>
                              <a:gd name="T4" fmla="+- 0 1348 1348"/>
                              <a:gd name="T5" fmla="*/ T4 w 9545"/>
                              <a:gd name="T6" fmla="+- 0 9486 8646"/>
                              <a:gd name="T7" fmla="*/ 9486 h 3360"/>
                              <a:gd name="T8" fmla="+- 0 1348 1348"/>
                              <a:gd name="T9" fmla="*/ T8 w 9545"/>
                              <a:gd name="T10" fmla="+- 0 10326 8646"/>
                              <a:gd name="T11" fmla="*/ 10326 h 3360"/>
                              <a:gd name="T12" fmla="+- 0 1348 1348"/>
                              <a:gd name="T13" fmla="*/ T12 w 9545"/>
                              <a:gd name="T14" fmla="+- 0 11166 8646"/>
                              <a:gd name="T15" fmla="*/ 11166 h 3360"/>
                              <a:gd name="T16" fmla="+- 0 1348 1348"/>
                              <a:gd name="T17" fmla="*/ T16 w 9545"/>
                              <a:gd name="T18" fmla="+- 0 11586 8646"/>
                              <a:gd name="T19" fmla="*/ 11586 h 3360"/>
                              <a:gd name="T20" fmla="+- 0 1362 1348"/>
                              <a:gd name="T21" fmla="*/ T20 w 9545"/>
                              <a:gd name="T22" fmla="+- 0 12006 8646"/>
                              <a:gd name="T23" fmla="*/ 12006 h 3360"/>
                              <a:gd name="T24" fmla="+- 0 1362 1348"/>
                              <a:gd name="T25" fmla="*/ T24 w 9545"/>
                              <a:gd name="T26" fmla="+- 0 11166 8646"/>
                              <a:gd name="T27" fmla="*/ 11166 h 3360"/>
                              <a:gd name="T28" fmla="+- 0 1362 1348"/>
                              <a:gd name="T29" fmla="*/ T28 w 9545"/>
                              <a:gd name="T30" fmla="+- 0 10746 8646"/>
                              <a:gd name="T31" fmla="*/ 10746 h 3360"/>
                              <a:gd name="T32" fmla="+- 0 1362 1348"/>
                              <a:gd name="T33" fmla="*/ T32 w 9545"/>
                              <a:gd name="T34" fmla="+- 0 9906 8646"/>
                              <a:gd name="T35" fmla="*/ 9906 h 3360"/>
                              <a:gd name="T36" fmla="+- 0 1362 1348"/>
                              <a:gd name="T37" fmla="*/ T36 w 9545"/>
                              <a:gd name="T38" fmla="+- 0 9066 8646"/>
                              <a:gd name="T39" fmla="*/ 9066 h 3360"/>
                              <a:gd name="T40" fmla="+- 0 1391 1348"/>
                              <a:gd name="T41" fmla="*/ T40 w 9545"/>
                              <a:gd name="T42" fmla="+- 0 8646 8646"/>
                              <a:gd name="T43" fmla="*/ 8646 h 3360"/>
                              <a:gd name="T44" fmla="+- 0 1376 1348"/>
                              <a:gd name="T45" fmla="*/ T44 w 9545"/>
                              <a:gd name="T46" fmla="+- 0 9066 8646"/>
                              <a:gd name="T47" fmla="*/ 9066 h 3360"/>
                              <a:gd name="T48" fmla="+- 0 1376 1348"/>
                              <a:gd name="T49" fmla="*/ T48 w 9545"/>
                              <a:gd name="T50" fmla="+- 0 9906 8646"/>
                              <a:gd name="T51" fmla="*/ 9906 h 3360"/>
                              <a:gd name="T52" fmla="+- 0 1376 1348"/>
                              <a:gd name="T53" fmla="*/ T52 w 9545"/>
                              <a:gd name="T54" fmla="+- 0 10746 8646"/>
                              <a:gd name="T55" fmla="*/ 10746 h 3360"/>
                              <a:gd name="T56" fmla="+- 0 1376 1348"/>
                              <a:gd name="T57" fmla="*/ T56 w 9545"/>
                              <a:gd name="T58" fmla="+- 0 11166 8646"/>
                              <a:gd name="T59" fmla="*/ 11166 h 3360"/>
                              <a:gd name="T60" fmla="+- 0 1391 1348"/>
                              <a:gd name="T61" fmla="*/ T60 w 9545"/>
                              <a:gd name="T62" fmla="+- 0 11586 8646"/>
                              <a:gd name="T63" fmla="*/ 11586 h 3360"/>
                              <a:gd name="T64" fmla="+- 0 1391 1348"/>
                              <a:gd name="T65" fmla="*/ T64 w 9545"/>
                              <a:gd name="T66" fmla="+- 0 11166 8646"/>
                              <a:gd name="T67" fmla="*/ 11166 h 3360"/>
                              <a:gd name="T68" fmla="+- 0 1391 1348"/>
                              <a:gd name="T69" fmla="*/ T68 w 9545"/>
                              <a:gd name="T70" fmla="+- 0 10326 8646"/>
                              <a:gd name="T71" fmla="*/ 10326 h 3360"/>
                              <a:gd name="T72" fmla="+- 0 1391 1348"/>
                              <a:gd name="T73" fmla="*/ T72 w 9545"/>
                              <a:gd name="T74" fmla="+- 0 9486 8646"/>
                              <a:gd name="T75" fmla="*/ 9486 h 3360"/>
                              <a:gd name="T76" fmla="+- 0 1391 1348"/>
                              <a:gd name="T77" fmla="*/ T76 w 9545"/>
                              <a:gd name="T78" fmla="+- 0 8646 8646"/>
                              <a:gd name="T79" fmla="*/ 8646 h 3360"/>
                              <a:gd name="T80" fmla="+- 0 10849 1348"/>
                              <a:gd name="T81" fmla="*/ T80 w 9545"/>
                              <a:gd name="T82" fmla="+- 0 8646 8646"/>
                              <a:gd name="T83" fmla="*/ 8646 h 3360"/>
                              <a:gd name="T84" fmla="+- 0 10849 1348"/>
                              <a:gd name="T85" fmla="*/ T84 w 9545"/>
                              <a:gd name="T86" fmla="+- 0 9486 8646"/>
                              <a:gd name="T87" fmla="*/ 9486 h 3360"/>
                              <a:gd name="T88" fmla="+- 0 10849 1348"/>
                              <a:gd name="T89" fmla="*/ T88 w 9545"/>
                              <a:gd name="T90" fmla="+- 0 10326 8646"/>
                              <a:gd name="T91" fmla="*/ 10326 h 3360"/>
                              <a:gd name="T92" fmla="+- 0 10849 1348"/>
                              <a:gd name="T93" fmla="*/ T92 w 9545"/>
                              <a:gd name="T94" fmla="+- 0 11166 8646"/>
                              <a:gd name="T95" fmla="*/ 11166 h 3360"/>
                              <a:gd name="T96" fmla="+- 0 10849 1348"/>
                              <a:gd name="T97" fmla="*/ T96 w 9545"/>
                              <a:gd name="T98" fmla="+- 0 11586 8646"/>
                              <a:gd name="T99" fmla="*/ 11586 h 3360"/>
                              <a:gd name="T100" fmla="+- 0 10864 1348"/>
                              <a:gd name="T101" fmla="*/ T100 w 9545"/>
                              <a:gd name="T102" fmla="+- 0 11166 8646"/>
                              <a:gd name="T103" fmla="*/ 11166 h 3360"/>
                              <a:gd name="T104" fmla="+- 0 10864 1348"/>
                              <a:gd name="T105" fmla="*/ T104 w 9545"/>
                              <a:gd name="T106" fmla="+- 0 10746 8646"/>
                              <a:gd name="T107" fmla="*/ 10746 h 3360"/>
                              <a:gd name="T108" fmla="+- 0 10864 1348"/>
                              <a:gd name="T109" fmla="*/ T108 w 9545"/>
                              <a:gd name="T110" fmla="+- 0 9906 8646"/>
                              <a:gd name="T111" fmla="*/ 9906 h 3360"/>
                              <a:gd name="T112" fmla="+- 0 10864 1348"/>
                              <a:gd name="T113" fmla="*/ T112 w 9545"/>
                              <a:gd name="T114" fmla="+- 0 9066 8646"/>
                              <a:gd name="T115" fmla="*/ 9066 h 3360"/>
                              <a:gd name="T116" fmla="+- 0 10892 1348"/>
                              <a:gd name="T117" fmla="*/ T116 w 9545"/>
                              <a:gd name="T118" fmla="+- 0 8646 8646"/>
                              <a:gd name="T119" fmla="*/ 8646 h 3360"/>
                              <a:gd name="T120" fmla="+- 0 10878 1348"/>
                              <a:gd name="T121" fmla="*/ T120 w 9545"/>
                              <a:gd name="T122" fmla="+- 0 9066 8646"/>
                              <a:gd name="T123" fmla="*/ 9066 h 3360"/>
                              <a:gd name="T124" fmla="+- 0 10878 1348"/>
                              <a:gd name="T125" fmla="*/ T124 w 9545"/>
                              <a:gd name="T126" fmla="+- 0 9906 8646"/>
                              <a:gd name="T127" fmla="*/ 9906 h 3360"/>
                              <a:gd name="T128" fmla="+- 0 10878 1348"/>
                              <a:gd name="T129" fmla="*/ T128 w 9545"/>
                              <a:gd name="T130" fmla="+- 0 10746 8646"/>
                              <a:gd name="T131" fmla="*/ 10746 h 3360"/>
                              <a:gd name="T132" fmla="+- 0 10878 1348"/>
                              <a:gd name="T133" fmla="*/ T132 w 9545"/>
                              <a:gd name="T134" fmla="+- 0 11166 8646"/>
                              <a:gd name="T135" fmla="*/ 11166 h 3360"/>
                              <a:gd name="T136" fmla="+- 0 10892 1348"/>
                              <a:gd name="T137" fmla="*/ T136 w 9545"/>
                              <a:gd name="T138" fmla="+- 0 11586 8646"/>
                              <a:gd name="T139" fmla="*/ 11586 h 3360"/>
                              <a:gd name="T140" fmla="+- 0 10892 1348"/>
                              <a:gd name="T141" fmla="*/ T140 w 9545"/>
                              <a:gd name="T142" fmla="+- 0 11166 8646"/>
                              <a:gd name="T143" fmla="*/ 11166 h 3360"/>
                              <a:gd name="T144" fmla="+- 0 10892 1348"/>
                              <a:gd name="T145" fmla="*/ T144 w 9545"/>
                              <a:gd name="T146" fmla="+- 0 10326 8646"/>
                              <a:gd name="T147" fmla="*/ 10326 h 3360"/>
                              <a:gd name="T148" fmla="+- 0 10892 1348"/>
                              <a:gd name="T149" fmla="*/ T148 w 9545"/>
                              <a:gd name="T150" fmla="+- 0 9486 8646"/>
                              <a:gd name="T151" fmla="*/ 9486 h 3360"/>
                              <a:gd name="T152" fmla="+- 0 10892 1348"/>
                              <a:gd name="T153" fmla="*/ T152 w 9545"/>
                              <a:gd name="T154" fmla="+- 0 8646 8646"/>
                              <a:gd name="T155" fmla="*/ 8646 h 3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545" h="3360">
                                <a:moveTo>
                                  <a:pt x="14" y="0"/>
                                </a:moveTo>
                                <a:lnTo>
                                  <a:pt x="0" y="0"/>
                                </a:lnTo>
                                <a:lnTo>
                                  <a:pt x="0" y="420"/>
                                </a:lnTo>
                                <a:lnTo>
                                  <a:pt x="0" y="840"/>
                                </a:lnTo>
                                <a:lnTo>
                                  <a:pt x="0" y="1260"/>
                                </a:lnTo>
                                <a:lnTo>
                                  <a:pt x="0" y="1680"/>
                                </a:lnTo>
                                <a:lnTo>
                                  <a:pt x="0" y="2100"/>
                                </a:lnTo>
                                <a:lnTo>
                                  <a:pt x="0" y="2520"/>
                                </a:lnTo>
                                <a:lnTo>
                                  <a:pt x="0" y="2940"/>
                                </a:lnTo>
                                <a:lnTo>
                                  <a:pt x="0" y="3360"/>
                                </a:lnTo>
                                <a:lnTo>
                                  <a:pt x="14" y="3360"/>
                                </a:lnTo>
                                <a:lnTo>
                                  <a:pt x="14" y="2940"/>
                                </a:lnTo>
                                <a:lnTo>
                                  <a:pt x="14" y="2520"/>
                                </a:lnTo>
                                <a:lnTo>
                                  <a:pt x="14" y="2100"/>
                                </a:lnTo>
                                <a:lnTo>
                                  <a:pt x="14" y="1680"/>
                                </a:lnTo>
                                <a:lnTo>
                                  <a:pt x="14" y="1260"/>
                                </a:lnTo>
                                <a:lnTo>
                                  <a:pt x="14" y="840"/>
                                </a:lnTo>
                                <a:lnTo>
                                  <a:pt x="14" y="420"/>
                                </a:lnTo>
                                <a:lnTo>
                                  <a:pt x="14" y="0"/>
                                </a:lnTo>
                                <a:close/>
                                <a:moveTo>
                                  <a:pt x="43" y="0"/>
                                </a:moveTo>
                                <a:lnTo>
                                  <a:pt x="28" y="0"/>
                                </a:lnTo>
                                <a:lnTo>
                                  <a:pt x="28" y="420"/>
                                </a:lnTo>
                                <a:lnTo>
                                  <a:pt x="28" y="840"/>
                                </a:lnTo>
                                <a:lnTo>
                                  <a:pt x="28" y="1260"/>
                                </a:lnTo>
                                <a:lnTo>
                                  <a:pt x="28" y="1680"/>
                                </a:lnTo>
                                <a:lnTo>
                                  <a:pt x="28" y="2100"/>
                                </a:lnTo>
                                <a:lnTo>
                                  <a:pt x="28" y="2520"/>
                                </a:lnTo>
                                <a:lnTo>
                                  <a:pt x="28" y="2940"/>
                                </a:lnTo>
                                <a:lnTo>
                                  <a:pt x="43" y="2940"/>
                                </a:lnTo>
                                <a:lnTo>
                                  <a:pt x="43" y="2520"/>
                                </a:lnTo>
                                <a:lnTo>
                                  <a:pt x="43" y="2100"/>
                                </a:lnTo>
                                <a:lnTo>
                                  <a:pt x="43" y="1680"/>
                                </a:lnTo>
                                <a:lnTo>
                                  <a:pt x="43" y="1260"/>
                                </a:lnTo>
                                <a:lnTo>
                                  <a:pt x="43" y="840"/>
                                </a:lnTo>
                                <a:lnTo>
                                  <a:pt x="43" y="420"/>
                                </a:lnTo>
                                <a:lnTo>
                                  <a:pt x="43" y="0"/>
                                </a:lnTo>
                                <a:close/>
                                <a:moveTo>
                                  <a:pt x="9516" y="0"/>
                                </a:moveTo>
                                <a:lnTo>
                                  <a:pt x="9501" y="0"/>
                                </a:lnTo>
                                <a:lnTo>
                                  <a:pt x="9501" y="420"/>
                                </a:lnTo>
                                <a:lnTo>
                                  <a:pt x="9501" y="840"/>
                                </a:lnTo>
                                <a:lnTo>
                                  <a:pt x="9501" y="1260"/>
                                </a:lnTo>
                                <a:lnTo>
                                  <a:pt x="9501" y="1680"/>
                                </a:lnTo>
                                <a:lnTo>
                                  <a:pt x="9501" y="2100"/>
                                </a:lnTo>
                                <a:lnTo>
                                  <a:pt x="9501" y="2520"/>
                                </a:lnTo>
                                <a:lnTo>
                                  <a:pt x="9501" y="2940"/>
                                </a:lnTo>
                                <a:lnTo>
                                  <a:pt x="9516" y="2940"/>
                                </a:lnTo>
                                <a:lnTo>
                                  <a:pt x="9516" y="2520"/>
                                </a:lnTo>
                                <a:lnTo>
                                  <a:pt x="9516" y="2100"/>
                                </a:lnTo>
                                <a:lnTo>
                                  <a:pt x="9516" y="1680"/>
                                </a:lnTo>
                                <a:lnTo>
                                  <a:pt x="9516" y="1260"/>
                                </a:lnTo>
                                <a:lnTo>
                                  <a:pt x="9516" y="840"/>
                                </a:lnTo>
                                <a:lnTo>
                                  <a:pt x="9516" y="420"/>
                                </a:lnTo>
                                <a:lnTo>
                                  <a:pt x="9516" y="0"/>
                                </a:lnTo>
                                <a:close/>
                                <a:moveTo>
                                  <a:pt x="9544" y="0"/>
                                </a:moveTo>
                                <a:lnTo>
                                  <a:pt x="9530" y="0"/>
                                </a:lnTo>
                                <a:lnTo>
                                  <a:pt x="9530" y="420"/>
                                </a:lnTo>
                                <a:lnTo>
                                  <a:pt x="9530" y="840"/>
                                </a:lnTo>
                                <a:lnTo>
                                  <a:pt x="9530" y="1260"/>
                                </a:lnTo>
                                <a:lnTo>
                                  <a:pt x="9530" y="1680"/>
                                </a:lnTo>
                                <a:lnTo>
                                  <a:pt x="9530" y="2100"/>
                                </a:lnTo>
                                <a:lnTo>
                                  <a:pt x="9530" y="2520"/>
                                </a:lnTo>
                                <a:lnTo>
                                  <a:pt x="9530" y="294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Line 1011"/>
                        <wps:cNvCnPr>
                          <a:cxnSpLocks noChangeShapeType="1"/>
                        </wps:cNvCnPr>
                        <wps:spPr bwMode="auto">
                          <a:xfrm>
                            <a:off x="1440" y="11773"/>
                            <a:ext cx="8640" cy="0"/>
                          </a:xfrm>
                          <a:prstGeom prst="line">
                            <a:avLst/>
                          </a:prstGeom>
                          <a:noFill/>
                          <a:ln w="4687">
                            <a:solidFill>
                              <a:srgbClr val="000000"/>
                            </a:solidFill>
                            <a:round/>
                            <a:headEnd/>
                            <a:tailEnd/>
                          </a:ln>
                          <a:extLst>
                            <a:ext uri="{909E8E84-426E-40DD-AFC4-6F175D3DCCD1}">
                              <a14:hiddenFill xmlns:a14="http://schemas.microsoft.com/office/drawing/2010/main">
                                <a:noFill/>
                              </a14:hiddenFill>
                            </a:ext>
                          </a:extLst>
                        </wps:spPr>
                        <wps:bodyPr/>
                      </wps:wsp>
                      <wps:wsp>
                        <wps:cNvPr id="1237" name="docshape1120"/>
                        <wps:cNvSpPr>
                          <a:spLocks/>
                        </wps:cNvSpPr>
                        <wps:spPr bwMode="auto">
                          <a:xfrm>
                            <a:off x="1347" y="11586"/>
                            <a:ext cx="9545" cy="1260"/>
                          </a:xfrm>
                          <a:custGeom>
                            <a:avLst/>
                            <a:gdLst>
                              <a:gd name="T0" fmla="+- 0 1362 1348"/>
                              <a:gd name="T1" fmla="*/ T0 w 9545"/>
                              <a:gd name="T2" fmla="+- 0 12006 11586"/>
                              <a:gd name="T3" fmla="*/ 12006 h 1260"/>
                              <a:gd name="T4" fmla="+- 0 1348 1348"/>
                              <a:gd name="T5" fmla="*/ T4 w 9545"/>
                              <a:gd name="T6" fmla="+- 0 12006 11586"/>
                              <a:gd name="T7" fmla="*/ 12006 h 1260"/>
                              <a:gd name="T8" fmla="+- 0 1348 1348"/>
                              <a:gd name="T9" fmla="*/ T8 w 9545"/>
                              <a:gd name="T10" fmla="+- 0 12426 11586"/>
                              <a:gd name="T11" fmla="*/ 12426 h 1260"/>
                              <a:gd name="T12" fmla="+- 0 1348 1348"/>
                              <a:gd name="T13" fmla="*/ T12 w 9545"/>
                              <a:gd name="T14" fmla="+- 0 12426 11586"/>
                              <a:gd name="T15" fmla="*/ 12426 h 1260"/>
                              <a:gd name="T16" fmla="+- 0 1348 1348"/>
                              <a:gd name="T17" fmla="*/ T16 w 9545"/>
                              <a:gd name="T18" fmla="+- 0 12846 11586"/>
                              <a:gd name="T19" fmla="*/ 12846 h 1260"/>
                              <a:gd name="T20" fmla="+- 0 1362 1348"/>
                              <a:gd name="T21" fmla="*/ T20 w 9545"/>
                              <a:gd name="T22" fmla="+- 0 12846 11586"/>
                              <a:gd name="T23" fmla="*/ 12846 h 1260"/>
                              <a:gd name="T24" fmla="+- 0 1362 1348"/>
                              <a:gd name="T25" fmla="*/ T24 w 9545"/>
                              <a:gd name="T26" fmla="+- 0 12426 11586"/>
                              <a:gd name="T27" fmla="*/ 12426 h 1260"/>
                              <a:gd name="T28" fmla="+- 0 1362 1348"/>
                              <a:gd name="T29" fmla="*/ T28 w 9545"/>
                              <a:gd name="T30" fmla="+- 0 12426 11586"/>
                              <a:gd name="T31" fmla="*/ 12426 h 1260"/>
                              <a:gd name="T32" fmla="+- 0 1362 1348"/>
                              <a:gd name="T33" fmla="*/ T32 w 9545"/>
                              <a:gd name="T34" fmla="+- 0 12006 11586"/>
                              <a:gd name="T35" fmla="*/ 12006 h 1260"/>
                              <a:gd name="T36" fmla="+- 0 1391 1348"/>
                              <a:gd name="T37" fmla="*/ T36 w 9545"/>
                              <a:gd name="T38" fmla="+- 0 11586 11586"/>
                              <a:gd name="T39" fmla="*/ 11586 h 1260"/>
                              <a:gd name="T40" fmla="+- 0 1376 1348"/>
                              <a:gd name="T41" fmla="*/ T40 w 9545"/>
                              <a:gd name="T42" fmla="+- 0 11586 11586"/>
                              <a:gd name="T43" fmla="*/ 11586 h 1260"/>
                              <a:gd name="T44" fmla="+- 0 1376 1348"/>
                              <a:gd name="T45" fmla="*/ T44 w 9545"/>
                              <a:gd name="T46" fmla="+- 0 12006 11586"/>
                              <a:gd name="T47" fmla="*/ 12006 h 1260"/>
                              <a:gd name="T48" fmla="+- 0 1376 1348"/>
                              <a:gd name="T49" fmla="*/ T48 w 9545"/>
                              <a:gd name="T50" fmla="+- 0 12426 11586"/>
                              <a:gd name="T51" fmla="*/ 12426 h 1260"/>
                              <a:gd name="T52" fmla="+- 0 1391 1348"/>
                              <a:gd name="T53" fmla="*/ T52 w 9545"/>
                              <a:gd name="T54" fmla="+- 0 12426 11586"/>
                              <a:gd name="T55" fmla="*/ 12426 h 1260"/>
                              <a:gd name="T56" fmla="+- 0 1391 1348"/>
                              <a:gd name="T57" fmla="*/ T56 w 9545"/>
                              <a:gd name="T58" fmla="+- 0 12006 11586"/>
                              <a:gd name="T59" fmla="*/ 12006 h 1260"/>
                              <a:gd name="T60" fmla="+- 0 1391 1348"/>
                              <a:gd name="T61" fmla="*/ T60 w 9545"/>
                              <a:gd name="T62" fmla="+- 0 11586 11586"/>
                              <a:gd name="T63" fmla="*/ 11586 h 1260"/>
                              <a:gd name="T64" fmla="+- 0 10864 1348"/>
                              <a:gd name="T65" fmla="*/ T64 w 9545"/>
                              <a:gd name="T66" fmla="+- 0 11586 11586"/>
                              <a:gd name="T67" fmla="*/ 11586 h 1260"/>
                              <a:gd name="T68" fmla="+- 0 10849 1348"/>
                              <a:gd name="T69" fmla="*/ T68 w 9545"/>
                              <a:gd name="T70" fmla="+- 0 11586 11586"/>
                              <a:gd name="T71" fmla="*/ 11586 h 1260"/>
                              <a:gd name="T72" fmla="+- 0 10849 1348"/>
                              <a:gd name="T73" fmla="*/ T72 w 9545"/>
                              <a:gd name="T74" fmla="+- 0 12006 11586"/>
                              <a:gd name="T75" fmla="*/ 12006 h 1260"/>
                              <a:gd name="T76" fmla="+- 0 10849 1348"/>
                              <a:gd name="T77" fmla="*/ T76 w 9545"/>
                              <a:gd name="T78" fmla="+- 0 12426 11586"/>
                              <a:gd name="T79" fmla="*/ 12426 h 1260"/>
                              <a:gd name="T80" fmla="+- 0 10864 1348"/>
                              <a:gd name="T81" fmla="*/ T80 w 9545"/>
                              <a:gd name="T82" fmla="+- 0 12426 11586"/>
                              <a:gd name="T83" fmla="*/ 12426 h 1260"/>
                              <a:gd name="T84" fmla="+- 0 10864 1348"/>
                              <a:gd name="T85" fmla="*/ T84 w 9545"/>
                              <a:gd name="T86" fmla="+- 0 12006 11586"/>
                              <a:gd name="T87" fmla="*/ 12006 h 1260"/>
                              <a:gd name="T88" fmla="+- 0 10864 1348"/>
                              <a:gd name="T89" fmla="*/ T88 w 9545"/>
                              <a:gd name="T90" fmla="+- 0 11586 11586"/>
                              <a:gd name="T91" fmla="*/ 11586 h 1260"/>
                              <a:gd name="T92" fmla="+- 0 10892 1348"/>
                              <a:gd name="T93" fmla="*/ T92 w 9545"/>
                              <a:gd name="T94" fmla="+- 0 11586 11586"/>
                              <a:gd name="T95" fmla="*/ 11586 h 1260"/>
                              <a:gd name="T96" fmla="+- 0 10878 1348"/>
                              <a:gd name="T97" fmla="*/ T96 w 9545"/>
                              <a:gd name="T98" fmla="+- 0 11586 11586"/>
                              <a:gd name="T99" fmla="*/ 11586 h 1260"/>
                              <a:gd name="T100" fmla="+- 0 10878 1348"/>
                              <a:gd name="T101" fmla="*/ T100 w 9545"/>
                              <a:gd name="T102" fmla="+- 0 12006 11586"/>
                              <a:gd name="T103" fmla="*/ 12006 h 1260"/>
                              <a:gd name="T104" fmla="+- 0 10878 1348"/>
                              <a:gd name="T105" fmla="*/ T104 w 9545"/>
                              <a:gd name="T106" fmla="+- 0 12426 11586"/>
                              <a:gd name="T107" fmla="*/ 12426 h 1260"/>
                              <a:gd name="T108" fmla="+- 0 10892 1348"/>
                              <a:gd name="T109" fmla="*/ T108 w 9545"/>
                              <a:gd name="T110" fmla="+- 0 12426 11586"/>
                              <a:gd name="T111" fmla="*/ 12426 h 1260"/>
                              <a:gd name="T112" fmla="+- 0 10892 1348"/>
                              <a:gd name="T113" fmla="*/ T112 w 9545"/>
                              <a:gd name="T114" fmla="+- 0 12006 11586"/>
                              <a:gd name="T115" fmla="*/ 12006 h 1260"/>
                              <a:gd name="T116" fmla="+- 0 10892 1348"/>
                              <a:gd name="T117" fmla="*/ T116 w 9545"/>
                              <a:gd name="T118" fmla="+- 0 11586 11586"/>
                              <a:gd name="T119" fmla="*/ 1158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45" h="1260">
                                <a:moveTo>
                                  <a:pt x="14" y="420"/>
                                </a:moveTo>
                                <a:lnTo>
                                  <a:pt x="0" y="420"/>
                                </a:lnTo>
                                <a:lnTo>
                                  <a:pt x="0" y="840"/>
                                </a:lnTo>
                                <a:lnTo>
                                  <a:pt x="0" y="1260"/>
                                </a:lnTo>
                                <a:lnTo>
                                  <a:pt x="14" y="1260"/>
                                </a:lnTo>
                                <a:lnTo>
                                  <a:pt x="14" y="840"/>
                                </a:lnTo>
                                <a:lnTo>
                                  <a:pt x="14" y="420"/>
                                </a:lnTo>
                                <a:close/>
                                <a:moveTo>
                                  <a:pt x="43" y="0"/>
                                </a:moveTo>
                                <a:lnTo>
                                  <a:pt x="28" y="0"/>
                                </a:lnTo>
                                <a:lnTo>
                                  <a:pt x="28" y="420"/>
                                </a:lnTo>
                                <a:lnTo>
                                  <a:pt x="28" y="840"/>
                                </a:lnTo>
                                <a:lnTo>
                                  <a:pt x="43" y="840"/>
                                </a:lnTo>
                                <a:lnTo>
                                  <a:pt x="43" y="420"/>
                                </a:lnTo>
                                <a:lnTo>
                                  <a:pt x="43" y="0"/>
                                </a:lnTo>
                                <a:close/>
                                <a:moveTo>
                                  <a:pt x="9516" y="0"/>
                                </a:moveTo>
                                <a:lnTo>
                                  <a:pt x="9501" y="0"/>
                                </a:lnTo>
                                <a:lnTo>
                                  <a:pt x="9501" y="420"/>
                                </a:lnTo>
                                <a:lnTo>
                                  <a:pt x="9501" y="840"/>
                                </a:lnTo>
                                <a:lnTo>
                                  <a:pt x="9516" y="840"/>
                                </a:lnTo>
                                <a:lnTo>
                                  <a:pt x="9516" y="420"/>
                                </a:lnTo>
                                <a:lnTo>
                                  <a:pt x="9516" y="0"/>
                                </a:lnTo>
                                <a:close/>
                                <a:moveTo>
                                  <a:pt x="9544" y="0"/>
                                </a:moveTo>
                                <a:lnTo>
                                  <a:pt x="9530" y="0"/>
                                </a:lnTo>
                                <a:lnTo>
                                  <a:pt x="9530" y="420"/>
                                </a:lnTo>
                                <a:lnTo>
                                  <a:pt x="9530" y="84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Line 1009"/>
                        <wps:cNvCnPr>
                          <a:cxnSpLocks noChangeShapeType="1"/>
                        </wps:cNvCnPr>
                        <wps:spPr bwMode="auto">
                          <a:xfrm>
                            <a:off x="1440" y="12613"/>
                            <a:ext cx="8640" cy="0"/>
                          </a:xfrm>
                          <a:prstGeom prst="line">
                            <a:avLst/>
                          </a:prstGeom>
                          <a:noFill/>
                          <a:ln w="4687">
                            <a:solidFill>
                              <a:srgbClr val="000000"/>
                            </a:solidFill>
                            <a:round/>
                            <a:headEnd/>
                            <a:tailEnd/>
                          </a:ln>
                          <a:extLst>
                            <a:ext uri="{909E8E84-426E-40DD-AFC4-6F175D3DCCD1}">
                              <a14:hiddenFill xmlns:a14="http://schemas.microsoft.com/office/drawing/2010/main">
                                <a:noFill/>
                              </a14:hiddenFill>
                            </a:ext>
                          </a:extLst>
                        </wps:spPr>
                        <wps:bodyPr/>
                      </wps:wsp>
                      <wps:wsp>
                        <wps:cNvPr id="1239" name="docshape1121"/>
                        <wps:cNvSpPr>
                          <a:spLocks/>
                        </wps:cNvSpPr>
                        <wps:spPr bwMode="auto">
                          <a:xfrm>
                            <a:off x="1347" y="12425"/>
                            <a:ext cx="9545" cy="1681"/>
                          </a:xfrm>
                          <a:custGeom>
                            <a:avLst/>
                            <a:gdLst>
                              <a:gd name="T0" fmla="+- 0 1362 1348"/>
                              <a:gd name="T1" fmla="*/ T0 w 9545"/>
                              <a:gd name="T2" fmla="+- 0 12846 12426"/>
                              <a:gd name="T3" fmla="*/ 12846 h 1681"/>
                              <a:gd name="T4" fmla="+- 0 1348 1348"/>
                              <a:gd name="T5" fmla="*/ T4 w 9545"/>
                              <a:gd name="T6" fmla="+- 0 12846 12426"/>
                              <a:gd name="T7" fmla="*/ 12846 h 1681"/>
                              <a:gd name="T8" fmla="+- 0 1348 1348"/>
                              <a:gd name="T9" fmla="*/ T8 w 9545"/>
                              <a:gd name="T10" fmla="+- 0 13266 12426"/>
                              <a:gd name="T11" fmla="*/ 13266 h 1681"/>
                              <a:gd name="T12" fmla="+- 0 1348 1348"/>
                              <a:gd name="T13" fmla="*/ T12 w 9545"/>
                              <a:gd name="T14" fmla="+- 0 13686 12426"/>
                              <a:gd name="T15" fmla="*/ 13686 h 1681"/>
                              <a:gd name="T16" fmla="+- 0 1348 1348"/>
                              <a:gd name="T17" fmla="*/ T16 w 9545"/>
                              <a:gd name="T18" fmla="+- 0 13686 12426"/>
                              <a:gd name="T19" fmla="*/ 13686 h 1681"/>
                              <a:gd name="T20" fmla="+- 0 1348 1348"/>
                              <a:gd name="T21" fmla="*/ T20 w 9545"/>
                              <a:gd name="T22" fmla="+- 0 14106 12426"/>
                              <a:gd name="T23" fmla="*/ 14106 h 1681"/>
                              <a:gd name="T24" fmla="+- 0 1362 1348"/>
                              <a:gd name="T25" fmla="*/ T24 w 9545"/>
                              <a:gd name="T26" fmla="+- 0 14106 12426"/>
                              <a:gd name="T27" fmla="*/ 14106 h 1681"/>
                              <a:gd name="T28" fmla="+- 0 1362 1348"/>
                              <a:gd name="T29" fmla="*/ T28 w 9545"/>
                              <a:gd name="T30" fmla="+- 0 13686 12426"/>
                              <a:gd name="T31" fmla="*/ 13686 h 1681"/>
                              <a:gd name="T32" fmla="+- 0 1362 1348"/>
                              <a:gd name="T33" fmla="*/ T32 w 9545"/>
                              <a:gd name="T34" fmla="+- 0 13686 12426"/>
                              <a:gd name="T35" fmla="*/ 13686 h 1681"/>
                              <a:gd name="T36" fmla="+- 0 1362 1348"/>
                              <a:gd name="T37" fmla="*/ T36 w 9545"/>
                              <a:gd name="T38" fmla="+- 0 13266 12426"/>
                              <a:gd name="T39" fmla="*/ 13266 h 1681"/>
                              <a:gd name="T40" fmla="+- 0 1362 1348"/>
                              <a:gd name="T41" fmla="*/ T40 w 9545"/>
                              <a:gd name="T42" fmla="+- 0 12846 12426"/>
                              <a:gd name="T43" fmla="*/ 12846 h 1681"/>
                              <a:gd name="T44" fmla="+- 0 1391 1348"/>
                              <a:gd name="T45" fmla="*/ T44 w 9545"/>
                              <a:gd name="T46" fmla="+- 0 12426 12426"/>
                              <a:gd name="T47" fmla="*/ 12426 h 1681"/>
                              <a:gd name="T48" fmla="+- 0 1376 1348"/>
                              <a:gd name="T49" fmla="*/ T48 w 9545"/>
                              <a:gd name="T50" fmla="+- 0 12426 12426"/>
                              <a:gd name="T51" fmla="*/ 12426 h 1681"/>
                              <a:gd name="T52" fmla="+- 0 1376 1348"/>
                              <a:gd name="T53" fmla="*/ T52 w 9545"/>
                              <a:gd name="T54" fmla="+- 0 12846 12426"/>
                              <a:gd name="T55" fmla="*/ 12846 h 1681"/>
                              <a:gd name="T56" fmla="+- 0 1376 1348"/>
                              <a:gd name="T57" fmla="*/ T56 w 9545"/>
                              <a:gd name="T58" fmla="+- 0 13266 12426"/>
                              <a:gd name="T59" fmla="*/ 13266 h 1681"/>
                              <a:gd name="T60" fmla="+- 0 1376 1348"/>
                              <a:gd name="T61" fmla="*/ T60 w 9545"/>
                              <a:gd name="T62" fmla="+- 0 13686 12426"/>
                              <a:gd name="T63" fmla="*/ 13686 h 1681"/>
                              <a:gd name="T64" fmla="+- 0 1391 1348"/>
                              <a:gd name="T65" fmla="*/ T64 w 9545"/>
                              <a:gd name="T66" fmla="+- 0 13686 12426"/>
                              <a:gd name="T67" fmla="*/ 13686 h 1681"/>
                              <a:gd name="T68" fmla="+- 0 1391 1348"/>
                              <a:gd name="T69" fmla="*/ T68 w 9545"/>
                              <a:gd name="T70" fmla="+- 0 13266 12426"/>
                              <a:gd name="T71" fmla="*/ 13266 h 1681"/>
                              <a:gd name="T72" fmla="+- 0 1391 1348"/>
                              <a:gd name="T73" fmla="*/ T72 w 9545"/>
                              <a:gd name="T74" fmla="+- 0 12846 12426"/>
                              <a:gd name="T75" fmla="*/ 12846 h 1681"/>
                              <a:gd name="T76" fmla="+- 0 1391 1348"/>
                              <a:gd name="T77" fmla="*/ T76 w 9545"/>
                              <a:gd name="T78" fmla="+- 0 12426 12426"/>
                              <a:gd name="T79" fmla="*/ 12426 h 1681"/>
                              <a:gd name="T80" fmla="+- 0 10864 1348"/>
                              <a:gd name="T81" fmla="*/ T80 w 9545"/>
                              <a:gd name="T82" fmla="+- 0 12426 12426"/>
                              <a:gd name="T83" fmla="*/ 12426 h 1681"/>
                              <a:gd name="T84" fmla="+- 0 10849 1348"/>
                              <a:gd name="T85" fmla="*/ T84 w 9545"/>
                              <a:gd name="T86" fmla="+- 0 12426 12426"/>
                              <a:gd name="T87" fmla="*/ 12426 h 1681"/>
                              <a:gd name="T88" fmla="+- 0 10849 1348"/>
                              <a:gd name="T89" fmla="*/ T88 w 9545"/>
                              <a:gd name="T90" fmla="+- 0 12846 12426"/>
                              <a:gd name="T91" fmla="*/ 12846 h 1681"/>
                              <a:gd name="T92" fmla="+- 0 10849 1348"/>
                              <a:gd name="T93" fmla="*/ T92 w 9545"/>
                              <a:gd name="T94" fmla="+- 0 13266 12426"/>
                              <a:gd name="T95" fmla="*/ 13266 h 1681"/>
                              <a:gd name="T96" fmla="+- 0 10849 1348"/>
                              <a:gd name="T97" fmla="*/ T96 w 9545"/>
                              <a:gd name="T98" fmla="+- 0 13686 12426"/>
                              <a:gd name="T99" fmla="*/ 13686 h 1681"/>
                              <a:gd name="T100" fmla="+- 0 10864 1348"/>
                              <a:gd name="T101" fmla="*/ T100 w 9545"/>
                              <a:gd name="T102" fmla="+- 0 13686 12426"/>
                              <a:gd name="T103" fmla="*/ 13686 h 1681"/>
                              <a:gd name="T104" fmla="+- 0 10864 1348"/>
                              <a:gd name="T105" fmla="*/ T104 w 9545"/>
                              <a:gd name="T106" fmla="+- 0 13266 12426"/>
                              <a:gd name="T107" fmla="*/ 13266 h 1681"/>
                              <a:gd name="T108" fmla="+- 0 10864 1348"/>
                              <a:gd name="T109" fmla="*/ T108 w 9545"/>
                              <a:gd name="T110" fmla="+- 0 12846 12426"/>
                              <a:gd name="T111" fmla="*/ 12846 h 1681"/>
                              <a:gd name="T112" fmla="+- 0 10864 1348"/>
                              <a:gd name="T113" fmla="*/ T112 w 9545"/>
                              <a:gd name="T114" fmla="+- 0 12426 12426"/>
                              <a:gd name="T115" fmla="*/ 12426 h 1681"/>
                              <a:gd name="T116" fmla="+- 0 10892 1348"/>
                              <a:gd name="T117" fmla="*/ T116 w 9545"/>
                              <a:gd name="T118" fmla="+- 0 12426 12426"/>
                              <a:gd name="T119" fmla="*/ 12426 h 1681"/>
                              <a:gd name="T120" fmla="+- 0 10878 1348"/>
                              <a:gd name="T121" fmla="*/ T120 w 9545"/>
                              <a:gd name="T122" fmla="+- 0 12426 12426"/>
                              <a:gd name="T123" fmla="*/ 12426 h 1681"/>
                              <a:gd name="T124" fmla="+- 0 10878 1348"/>
                              <a:gd name="T125" fmla="*/ T124 w 9545"/>
                              <a:gd name="T126" fmla="+- 0 12846 12426"/>
                              <a:gd name="T127" fmla="*/ 12846 h 1681"/>
                              <a:gd name="T128" fmla="+- 0 10878 1348"/>
                              <a:gd name="T129" fmla="*/ T128 w 9545"/>
                              <a:gd name="T130" fmla="+- 0 13266 12426"/>
                              <a:gd name="T131" fmla="*/ 13266 h 1681"/>
                              <a:gd name="T132" fmla="+- 0 10878 1348"/>
                              <a:gd name="T133" fmla="*/ T132 w 9545"/>
                              <a:gd name="T134" fmla="+- 0 13686 12426"/>
                              <a:gd name="T135" fmla="*/ 13686 h 1681"/>
                              <a:gd name="T136" fmla="+- 0 10892 1348"/>
                              <a:gd name="T137" fmla="*/ T136 w 9545"/>
                              <a:gd name="T138" fmla="+- 0 13686 12426"/>
                              <a:gd name="T139" fmla="*/ 13686 h 1681"/>
                              <a:gd name="T140" fmla="+- 0 10892 1348"/>
                              <a:gd name="T141" fmla="*/ T140 w 9545"/>
                              <a:gd name="T142" fmla="+- 0 13266 12426"/>
                              <a:gd name="T143" fmla="*/ 13266 h 1681"/>
                              <a:gd name="T144" fmla="+- 0 10892 1348"/>
                              <a:gd name="T145" fmla="*/ T144 w 9545"/>
                              <a:gd name="T146" fmla="+- 0 12846 12426"/>
                              <a:gd name="T147" fmla="*/ 12846 h 1681"/>
                              <a:gd name="T148" fmla="+- 0 10892 1348"/>
                              <a:gd name="T149" fmla="*/ T148 w 9545"/>
                              <a:gd name="T150" fmla="+- 0 12426 12426"/>
                              <a:gd name="T151" fmla="*/ 12426 h 1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545" h="1681">
                                <a:moveTo>
                                  <a:pt x="14" y="420"/>
                                </a:moveTo>
                                <a:lnTo>
                                  <a:pt x="0" y="420"/>
                                </a:lnTo>
                                <a:lnTo>
                                  <a:pt x="0" y="840"/>
                                </a:lnTo>
                                <a:lnTo>
                                  <a:pt x="0" y="1260"/>
                                </a:lnTo>
                                <a:lnTo>
                                  <a:pt x="0" y="1680"/>
                                </a:lnTo>
                                <a:lnTo>
                                  <a:pt x="14" y="1680"/>
                                </a:lnTo>
                                <a:lnTo>
                                  <a:pt x="14" y="1260"/>
                                </a:lnTo>
                                <a:lnTo>
                                  <a:pt x="14" y="840"/>
                                </a:lnTo>
                                <a:lnTo>
                                  <a:pt x="14" y="420"/>
                                </a:lnTo>
                                <a:close/>
                                <a:moveTo>
                                  <a:pt x="43" y="0"/>
                                </a:moveTo>
                                <a:lnTo>
                                  <a:pt x="28" y="0"/>
                                </a:lnTo>
                                <a:lnTo>
                                  <a:pt x="28" y="420"/>
                                </a:lnTo>
                                <a:lnTo>
                                  <a:pt x="28" y="840"/>
                                </a:lnTo>
                                <a:lnTo>
                                  <a:pt x="28" y="1260"/>
                                </a:lnTo>
                                <a:lnTo>
                                  <a:pt x="43" y="1260"/>
                                </a:lnTo>
                                <a:lnTo>
                                  <a:pt x="43" y="840"/>
                                </a:lnTo>
                                <a:lnTo>
                                  <a:pt x="43" y="420"/>
                                </a:lnTo>
                                <a:lnTo>
                                  <a:pt x="43" y="0"/>
                                </a:lnTo>
                                <a:close/>
                                <a:moveTo>
                                  <a:pt x="9516" y="0"/>
                                </a:moveTo>
                                <a:lnTo>
                                  <a:pt x="9501" y="0"/>
                                </a:lnTo>
                                <a:lnTo>
                                  <a:pt x="9501" y="420"/>
                                </a:lnTo>
                                <a:lnTo>
                                  <a:pt x="9501" y="840"/>
                                </a:lnTo>
                                <a:lnTo>
                                  <a:pt x="9501" y="1260"/>
                                </a:lnTo>
                                <a:lnTo>
                                  <a:pt x="9516" y="1260"/>
                                </a:lnTo>
                                <a:lnTo>
                                  <a:pt x="9516" y="840"/>
                                </a:lnTo>
                                <a:lnTo>
                                  <a:pt x="9516" y="420"/>
                                </a:lnTo>
                                <a:lnTo>
                                  <a:pt x="9516" y="0"/>
                                </a:lnTo>
                                <a:close/>
                                <a:moveTo>
                                  <a:pt x="9544" y="0"/>
                                </a:moveTo>
                                <a:lnTo>
                                  <a:pt x="9530" y="0"/>
                                </a:lnTo>
                                <a:lnTo>
                                  <a:pt x="9530" y="420"/>
                                </a:lnTo>
                                <a:lnTo>
                                  <a:pt x="9530" y="840"/>
                                </a:lnTo>
                                <a:lnTo>
                                  <a:pt x="9530" y="126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Line 1007"/>
                        <wps:cNvCnPr>
                          <a:cxnSpLocks noChangeShapeType="1"/>
                        </wps:cNvCnPr>
                        <wps:spPr bwMode="auto">
                          <a:xfrm>
                            <a:off x="1440" y="13873"/>
                            <a:ext cx="8640" cy="0"/>
                          </a:xfrm>
                          <a:prstGeom prst="line">
                            <a:avLst/>
                          </a:prstGeom>
                          <a:noFill/>
                          <a:ln w="4687">
                            <a:solidFill>
                              <a:srgbClr val="000000"/>
                            </a:solidFill>
                            <a:round/>
                            <a:headEnd/>
                            <a:tailEnd/>
                          </a:ln>
                          <a:extLst>
                            <a:ext uri="{909E8E84-426E-40DD-AFC4-6F175D3DCCD1}">
                              <a14:hiddenFill xmlns:a14="http://schemas.microsoft.com/office/drawing/2010/main">
                                <a:noFill/>
                              </a14:hiddenFill>
                            </a:ext>
                          </a:extLst>
                        </wps:spPr>
                        <wps:bodyPr/>
                      </wps:wsp>
                      <wps:wsp>
                        <wps:cNvPr id="1241" name="docshape1122"/>
                        <wps:cNvSpPr>
                          <a:spLocks/>
                        </wps:cNvSpPr>
                        <wps:spPr bwMode="auto">
                          <a:xfrm>
                            <a:off x="1347" y="13685"/>
                            <a:ext cx="9545" cy="703"/>
                          </a:xfrm>
                          <a:custGeom>
                            <a:avLst/>
                            <a:gdLst>
                              <a:gd name="T0" fmla="+- 0 1348 1348"/>
                              <a:gd name="T1" fmla="*/ T0 w 9545"/>
                              <a:gd name="T2" fmla="+- 0 14106 13686"/>
                              <a:gd name="T3" fmla="*/ 14106 h 703"/>
                              <a:gd name="T4" fmla="+- 0 1362 1348"/>
                              <a:gd name="T5" fmla="*/ T4 w 9545"/>
                              <a:gd name="T6" fmla="+- 0 14345 13686"/>
                              <a:gd name="T7" fmla="*/ 14345 h 703"/>
                              <a:gd name="T8" fmla="+- 0 1391 1348"/>
                              <a:gd name="T9" fmla="*/ T8 w 9545"/>
                              <a:gd name="T10" fmla="+- 0 14374 13686"/>
                              <a:gd name="T11" fmla="*/ 14374 h 703"/>
                              <a:gd name="T12" fmla="+- 0 1362 1348"/>
                              <a:gd name="T13" fmla="*/ T12 w 9545"/>
                              <a:gd name="T14" fmla="+- 0 14345 13686"/>
                              <a:gd name="T15" fmla="*/ 14345 h 703"/>
                              <a:gd name="T16" fmla="+- 0 1348 1348"/>
                              <a:gd name="T17" fmla="*/ T16 w 9545"/>
                              <a:gd name="T18" fmla="+- 0 14374 13686"/>
                              <a:gd name="T19" fmla="*/ 14374 h 703"/>
                              <a:gd name="T20" fmla="+- 0 1362 1348"/>
                              <a:gd name="T21" fmla="*/ T20 w 9545"/>
                              <a:gd name="T22" fmla="+- 0 14388 13686"/>
                              <a:gd name="T23" fmla="*/ 14388 h 703"/>
                              <a:gd name="T24" fmla="+- 0 1391 1348"/>
                              <a:gd name="T25" fmla="*/ T24 w 9545"/>
                              <a:gd name="T26" fmla="+- 0 14374 13686"/>
                              <a:gd name="T27" fmla="*/ 14374 h 703"/>
                              <a:gd name="T28" fmla="+- 0 1376 1348"/>
                              <a:gd name="T29" fmla="*/ T28 w 9545"/>
                              <a:gd name="T30" fmla="+- 0 14106 13686"/>
                              <a:gd name="T31" fmla="*/ 14106 h 703"/>
                              <a:gd name="T32" fmla="+- 0 1376 1348"/>
                              <a:gd name="T33" fmla="*/ T32 w 9545"/>
                              <a:gd name="T34" fmla="+- 0 14359 13686"/>
                              <a:gd name="T35" fmla="*/ 14359 h 703"/>
                              <a:gd name="T36" fmla="+- 0 1391 1348"/>
                              <a:gd name="T37" fmla="*/ T36 w 9545"/>
                              <a:gd name="T38" fmla="+- 0 14345 13686"/>
                              <a:gd name="T39" fmla="*/ 14345 h 703"/>
                              <a:gd name="T40" fmla="+- 0 1391 1348"/>
                              <a:gd name="T41" fmla="*/ T40 w 9545"/>
                              <a:gd name="T42" fmla="+- 0 13686 13686"/>
                              <a:gd name="T43" fmla="*/ 13686 h 703"/>
                              <a:gd name="T44" fmla="+- 0 1376 1348"/>
                              <a:gd name="T45" fmla="*/ T44 w 9545"/>
                              <a:gd name="T46" fmla="+- 0 14106 13686"/>
                              <a:gd name="T47" fmla="*/ 14106 h 703"/>
                              <a:gd name="T48" fmla="+- 0 1391 1348"/>
                              <a:gd name="T49" fmla="*/ T48 w 9545"/>
                              <a:gd name="T50" fmla="+- 0 13686 13686"/>
                              <a:gd name="T51" fmla="*/ 13686 h 703"/>
                              <a:gd name="T52" fmla="+- 0 1391 1348"/>
                              <a:gd name="T53" fmla="*/ T52 w 9545"/>
                              <a:gd name="T54" fmla="+- 0 14374 13686"/>
                              <a:gd name="T55" fmla="*/ 14374 h 703"/>
                              <a:gd name="T56" fmla="+- 0 10849 1348"/>
                              <a:gd name="T57" fmla="*/ T56 w 9545"/>
                              <a:gd name="T58" fmla="+- 0 14388 13686"/>
                              <a:gd name="T59" fmla="*/ 14388 h 703"/>
                              <a:gd name="T60" fmla="+- 0 10849 1348"/>
                              <a:gd name="T61" fmla="*/ T60 w 9545"/>
                              <a:gd name="T62" fmla="+- 0 14345 13686"/>
                              <a:gd name="T63" fmla="*/ 14345 h 703"/>
                              <a:gd name="T64" fmla="+- 0 1391 1348"/>
                              <a:gd name="T65" fmla="*/ T64 w 9545"/>
                              <a:gd name="T66" fmla="+- 0 14359 13686"/>
                              <a:gd name="T67" fmla="*/ 14359 h 703"/>
                              <a:gd name="T68" fmla="+- 0 10849 1348"/>
                              <a:gd name="T69" fmla="*/ T68 w 9545"/>
                              <a:gd name="T70" fmla="+- 0 14345 13686"/>
                              <a:gd name="T71" fmla="*/ 14345 h 703"/>
                              <a:gd name="T72" fmla="+- 0 10849 1348"/>
                              <a:gd name="T73" fmla="*/ T72 w 9545"/>
                              <a:gd name="T74" fmla="+- 0 14106 13686"/>
                              <a:gd name="T75" fmla="*/ 14106 h 703"/>
                              <a:gd name="T76" fmla="+- 0 10849 1348"/>
                              <a:gd name="T77" fmla="*/ T76 w 9545"/>
                              <a:gd name="T78" fmla="+- 0 14359 13686"/>
                              <a:gd name="T79" fmla="*/ 14359 h 703"/>
                              <a:gd name="T80" fmla="+- 0 10864 1348"/>
                              <a:gd name="T81" fmla="*/ T80 w 9545"/>
                              <a:gd name="T82" fmla="+- 0 14345 13686"/>
                              <a:gd name="T83" fmla="*/ 14345 h 703"/>
                              <a:gd name="T84" fmla="+- 0 10864 1348"/>
                              <a:gd name="T85" fmla="*/ T84 w 9545"/>
                              <a:gd name="T86" fmla="+- 0 13686 13686"/>
                              <a:gd name="T87" fmla="*/ 13686 h 703"/>
                              <a:gd name="T88" fmla="+- 0 10849 1348"/>
                              <a:gd name="T89" fmla="*/ T88 w 9545"/>
                              <a:gd name="T90" fmla="+- 0 14106 13686"/>
                              <a:gd name="T91" fmla="*/ 14106 h 703"/>
                              <a:gd name="T92" fmla="+- 0 10864 1348"/>
                              <a:gd name="T93" fmla="*/ T92 w 9545"/>
                              <a:gd name="T94" fmla="+- 0 13686 13686"/>
                              <a:gd name="T95" fmla="*/ 13686 h 703"/>
                              <a:gd name="T96" fmla="+- 0 10878 1348"/>
                              <a:gd name="T97" fmla="*/ T96 w 9545"/>
                              <a:gd name="T98" fmla="+- 0 14345 13686"/>
                              <a:gd name="T99" fmla="*/ 14345 h 703"/>
                              <a:gd name="T100" fmla="+- 0 10849 1348"/>
                              <a:gd name="T101" fmla="*/ T100 w 9545"/>
                              <a:gd name="T102" fmla="+- 0 14374 13686"/>
                              <a:gd name="T103" fmla="*/ 14374 h 703"/>
                              <a:gd name="T104" fmla="+- 0 10878 1348"/>
                              <a:gd name="T105" fmla="*/ T104 w 9545"/>
                              <a:gd name="T106" fmla="+- 0 14388 13686"/>
                              <a:gd name="T107" fmla="*/ 14388 h 703"/>
                              <a:gd name="T108" fmla="+- 0 10892 1348"/>
                              <a:gd name="T109" fmla="*/ T108 w 9545"/>
                              <a:gd name="T110" fmla="+- 0 14374 13686"/>
                              <a:gd name="T111" fmla="*/ 14374 h 703"/>
                              <a:gd name="T112" fmla="+- 0 10892 1348"/>
                              <a:gd name="T113" fmla="*/ T112 w 9545"/>
                              <a:gd name="T114" fmla="+- 0 14106 13686"/>
                              <a:gd name="T115" fmla="*/ 14106 h 703"/>
                              <a:gd name="T116" fmla="+- 0 10878 1348"/>
                              <a:gd name="T117" fmla="*/ T116 w 9545"/>
                              <a:gd name="T118" fmla="+- 0 14345 13686"/>
                              <a:gd name="T119" fmla="*/ 14345 h 703"/>
                              <a:gd name="T120" fmla="+- 0 10892 1348"/>
                              <a:gd name="T121" fmla="*/ T120 w 9545"/>
                              <a:gd name="T122" fmla="+- 0 14106 13686"/>
                              <a:gd name="T123" fmla="*/ 14106 h 703"/>
                              <a:gd name="T124" fmla="+- 0 10878 1348"/>
                              <a:gd name="T125" fmla="*/ T124 w 9545"/>
                              <a:gd name="T126" fmla="+- 0 13686 13686"/>
                              <a:gd name="T127" fmla="*/ 13686 h 703"/>
                              <a:gd name="T128" fmla="+- 0 10892 1348"/>
                              <a:gd name="T129" fmla="*/ T128 w 9545"/>
                              <a:gd name="T130" fmla="+- 0 14106 13686"/>
                              <a:gd name="T131" fmla="*/ 14106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545" h="703">
                                <a:moveTo>
                                  <a:pt x="14" y="420"/>
                                </a:moveTo>
                                <a:lnTo>
                                  <a:pt x="0" y="420"/>
                                </a:lnTo>
                                <a:lnTo>
                                  <a:pt x="0" y="659"/>
                                </a:lnTo>
                                <a:lnTo>
                                  <a:pt x="14" y="659"/>
                                </a:lnTo>
                                <a:lnTo>
                                  <a:pt x="14" y="420"/>
                                </a:lnTo>
                                <a:close/>
                                <a:moveTo>
                                  <a:pt x="43" y="688"/>
                                </a:moveTo>
                                <a:lnTo>
                                  <a:pt x="14" y="688"/>
                                </a:lnTo>
                                <a:lnTo>
                                  <a:pt x="14" y="659"/>
                                </a:lnTo>
                                <a:lnTo>
                                  <a:pt x="0" y="659"/>
                                </a:lnTo>
                                <a:lnTo>
                                  <a:pt x="0" y="688"/>
                                </a:lnTo>
                                <a:lnTo>
                                  <a:pt x="0" y="702"/>
                                </a:lnTo>
                                <a:lnTo>
                                  <a:pt x="14" y="702"/>
                                </a:lnTo>
                                <a:lnTo>
                                  <a:pt x="43" y="702"/>
                                </a:lnTo>
                                <a:lnTo>
                                  <a:pt x="43" y="688"/>
                                </a:lnTo>
                                <a:close/>
                                <a:moveTo>
                                  <a:pt x="43" y="420"/>
                                </a:moveTo>
                                <a:lnTo>
                                  <a:pt x="28" y="420"/>
                                </a:lnTo>
                                <a:lnTo>
                                  <a:pt x="28" y="659"/>
                                </a:lnTo>
                                <a:lnTo>
                                  <a:pt x="28" y="673"/>
                                </a:lnTo>
                                <a:lnTo>
                                  <a:pt x="43" y="673"/>
                                </a:lnTo>
                                <a:lnTo>
                                  <a:pt x="43" y="659"/>
                                </a:lnTo>
                                <a:lnTo>
                                  <a:pt x="43" y="420"/>
                                </a:lnTo>
                                <a:close/>
                                <a:moveTo>
                                  <a:pt x="43" y="0"/>
                                </a:moveTo>
                                <a:lnTo>
                                  <a:pt x="28" y="0"/>
                                </a:lnTo>
                                <a:lnTo>
                                  <a:pt x="28" y="420"/>
                                </a:lnTo>
                                <a:lnTo>
                                  <a:pt x="43" y="420"/>
                                </a:lnTo>
                                <a:lnTo>
                                  <a:pt x="43" y="0"/>
                                </a:lnTo>
                                <a:close/>
                                <a:moveTo>
                                  <a:pt x="9501" y="688"/>
                                </a:moveTo>
                                <a:lnTo>
                                  <a:pt x="43" y="688"/>
                                </a:lnTo>
                                <a:lnTo>
                                  <a:pt x="43" y="702"/>
                                </a:lnTo>
                                <a:lnTo>
                                  <a:pt x="9501" y="702"/>
                                </a:lnTo>
                                <a:lnTo>
                                  <a:pt x="9501" y="688"/>
                                </a:lnTo>
                                <a:close/>
                                <a:moveTo>
                                  <a:pt x="9501" y="659"/>
                                </a:moveTo>
                                <a:lnTo>
                                  <a:pt x="43" y="659"/>
                                </a:lnTo>
                                <a:lnTo>
                                  <a:pt x="43" y="673"/>
                                </a:lnTo>
                                <a:lnTo>
                                  <a:pt x="9501" y="673"/>
                                </a:lnTo>
                                <a:lnTo>
                                  <a:pt x="9501" y="659"/>
                                </a:lnTo>
                                <a:close/>
                                <a:moveTo>
                                  <a:pt x="9516" y="420"/>
                                </a:moveTo>
                                <a:lnTo>
                                  <a:pt x="9501" y="420"/>
                                </a:lnTo>
                                <a:lnTo>
                                  <a:pt x="9501" y="659"/>
                                </a:lnTo>
                                <a:lnTo>
                                  <a:pt x="9501" y="673"/>
                                </a:lnTo>
                                <a:lnTo>
                                  <a:pt x="9516" y="673"/>
                                </a:lnTo>
                                <a:lnTo>
                                  <a:pt x="9516" y="659"/>
                                </a:lnTo>
                                <a:lnTo>
                                  <a:pt x="9516" y="420"/>
                                </a:lnTo>
                                <a:close/>
                                <a:moveTo>
                                  <a:pt x="9516" y="0"/>
                                </a:moveTo>
                                <a:lnTo>
                                  <a:pt x="9501" y="0"/>
                                </a:lnTo>
                                <a:lnTo>
                                  <a:pt x="9501" y="420"/>
                                </a:lnTo>
                                <a:lnTo>
                                  <a:pt x="9516" y="420"/>
                                </a:lnTo>
                                <a:lnTo>
                                  <a:pt x="9516" y="0"/>
                                </a:lnTo>
                                <a:close/>
                                <a:moveTo>
                                  <a:pt x="9544" y="659"/>
                                </a:moveTo>
                                <a:lnTo>
                                  <a:pt x="9530" y="659"/>
                                </a:lnTo>
                                <a:lnTo>
                                  <a:pt x="9530" y="688"/>
                                </a:lnTo>
                                <a:lnTo>
                                  <a:pt x="9501" y="688"/>
                                </a:lnTo>
                                <a:lnTo>
                                  <a:pt x="9501" y="702"/>
                                </a:lnTo>
                                <a:lnTo>
                                  <a:pt x="9530" y="702"/>
                                </a:lnTo>
                                <a:lnTo>
                                  <a:pt x="9544" y="702"/>
                                </a:lnTo>
                                <a:lnTo>
                                  <a:pt x="9544" y="688"/>
                                </a:lnTo>
                                <a:lnTo>
                                  <a:pt x="9544" y="659"/>
                                </a:lnTo>
                                <a:close/>
                                <a:moveTo>
                                  <a:pt x="9544" y="420"/>
                                </a:moveTo>
                                <a:lnTo>
                                  <a:pt x="9530" y="420"/>
                                </a:lnTo>
                                <a:lnTo>
                                  <a:pt x="9530" y="659"/>
                                </a:lnTo>
                                <a:lnTo>
                                  <a:pt x="9544" y="659"/>
                                </a:lnTo>
                                <a:lnTo>
                                  <a:pt x="9544" y="420"/>
                                </a:lnTo>
                                <a:close/>
                                <a:moveTo>
                                  <a:pt x="9544" y="0"/>
                                </a:moveTo>
                                <a:lnTo>
                                  <a:pt x="9530" y="0"/>
                                </a:lnTo>
                                <a:lnTo>
                                  <a:pt x="9530" y="42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DFB96" id="docshapegroup1117" o:spid="_x0000_s1026" alt="&quot;&quot;" style="position:absolute;margin-left:67.4pt;margin-top:114.2pt;width:477.25pt;height:605.25pt;z-index:-28101120;mso-position-horizontal-relative:page;mso-position-vertical-relative:page" coordorigin="1348,2284" coordsize="9545,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">
                <v:shape id="docshape1118" o:spid="_x0000_s1027" style="position:absolute;left:1347;top:2283;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" path="m43,28r-15,l28,43r,439l28,902r,420l28,1742r,420l28,2582r,420l28,3422r,420l28,4262r,420l28,5102r,420l28,5942r,420l43,6362r,-420l43,5522r,-420l43,4682r,-420l43,3842r,-420l43,3002r,-420l43,2162r,-420l43,1322r,-420l43,482,43,43r,-15xm43,l,,,14,,43,,482,,902r,420l,1742r,420l,2582r,420l,3422r,420l,4262r,420l,5102r,420l,5942r,420l,6782r14,l14,6362r,-420l14,5522r,-420l14,4682r,-420l14,3842r,-420l14,3002r,-420l14,2162r,-420l14,1322r,-420l14,482,14,43r,-29l43,14,43,xm9501,28l43,28r,15l9501,43r,-15xm9501,l43,r,14l9501,14r,-14xm9516,28r-15,l9501,43r,439l9501,902r,420l9501,1742r,420l9501,2582r,420l9501,3422r,420l9501,4262r,420l9501,5102r,420l9501,5942r,420l9516,6362r,-420l9516,5522r,-420l9516,4682r,-420l9516,3842r,-420l9516,3002r,-420l9516,2162r,-420l9516,1322r,-420l9516,482r,-439l9516,28xm9544,r-43,l9501,14r29,l9530,43r,439l9530,902r,420l9530,1742r,420l9530,2582r,420l9530,3422r,420l9530,4262r,420l9530,5102r,420l9530,5942r,420l9544,6362r,-420l9544,5522r,-420l9544,4682r,-420l9544,3842r,-420l9544,3002r,-420l9544,2162r,-420l9544,1322r,-420l9544,482r,-439l9544,14r,-14xe" fillcolor="black" stroked="f">
                  <v:path arrowok="t" o:connecttype="custom" o:connectlocs="28,2327;28,3606;28,4446;28,5286;28,6546;28,7806;43,8646;43,7386;43,6126;43,4866;43,4026;43,3186;43,2312;0,2284;0,2766;0,3606;0,4866;0,5706;0,6966;0,8226;14,9066;14,7806;14,6546;14,5286;14,4446;14,3606;14,2327;43,2284;43,2327;9501,2284;9501,2298;9501,2312;9501,3186;9501,4026;9501,4866;9501,6126;9501,7386;9501,8646;9516,7806;9516,6546;9516,5286;9516,4446;9516,3606;9516,2327;9501,2284;9530,2327;9530,3606;9530,4446;9530,5286;9530,6546;9530,7806;9544,8646;9544,7386;9544,6126;9544,4866;9544,4026;9544,3186;9544,2298" o:connectangles="0,0,0,0,0,0,0,0,0,0,0,0,0,0,0,0,0,0,0,0,0,0,0,0,0,0,0,0,0,0,0,0,0,0,0,0,0,0,0,0,0,0,0,0,0,0,0,0,0,0,0,0,0,0,0,0,0,0"/>
                </v:shape>
                <v:shape id="docshape1119" o:spid="_x0000_s1028" style="position:absolute;left:1347;top:8646;width:9545;height:3360;visibility:visible;mso-wrap-style:square;v-text-anchor:top" coordsize="954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" path="m14,l,,,420,,840r,420l,1680r,420l,2520r,420l,3360r14,l14,2940r,-420l14,2100r,-420l14,1260r,-420l14,420,14,xm43,l28,r,420l28,840r,420l28,1680r,420l28,2520r,420l43,2940r,-420l43,2100r,-420l43,1260r,-420l43,420,43,xm9516,r-15,l9501,420r,420l9501,1260r,420l9501,2100r,420l9501,2940r15,l9516,2520r,-420l9516,1680r,-420l9516,840r,-420l9516,xm9544,r-14,l9530,420r,420l9530,1260r,420l9530,2100r,420l9530,2940r14,l9544,2520r,-420l9544,1680r,-420l9544,840r,-420l9544,xe" fillcolor="black" stroked="f">
                  <v:path arrowok="t" o:connecttype="custom" o:connectlocs="0,8646;0,9486;0,10326;0,11166;0,11586;14,12006;14,11166;14,10746;14,9906;14,9066;43,8646;28,9066;28,9906;28,10746;28,11166;43,11586;43,11166;43,10326;43,9486;43,8646;9501,8646;9501,9486;9501,10326;9501,11166;9501,11586;9516,11166;9516,10746;9516,9906;9516,9066;9544,8646;9530,9066;9530,9906;9530,10746;9530,11166;9544,11586;9544,11166;9544,10326;9544,9486;9544,8646" o:connectangles="0,0,0,0,0,0,0,0,0,0,0,0,0,0,0,0,0,0,0,0,0,0,0,0,0,0,0,0,0,0,0,0,0,0,0,0,0,0,0"/>
                </v:shape>
                <v:line id="Line 1011" o:spid="_x0000_s1029" style="position:absolute;visibility:visible;mso-wrap-style:square" from="1440,11773" to="10080,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" strokeweight=".1302mm"/>
                <v:shape id="docshape1120" o:spid="_x0000_s1030" style="position:absolute;left:1347;top:11586;width:9545;height:1260;visibility:visible;mso-wrap-style:square;v-text-anchor:top" coordsize="954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" path="m14,420l,420,,840r,420l14,1260r,-420l14,420xm43,l28,r,420l28,840r15,l43,420,43,xm9516,r-15,l9501,420r,420l9516,840r,-420l9516,xm9544,r-14,l9530,420r,420l9544,840r,-420l9544,xe" fillcolor="black" stroked="f">
                  <v:path arrowok="t" o:connecttype="custom" o:connectlocs="14,12006;0,12006;0,12426;0,12426;0,12846;14,12846;14,12426;14,12426;14,12006;43,11586;28,11586;28,12006;28,12426;43,12426;43,12006;43,11586;9516,11586;9501,11586;9501,12006;9501,12426;9516,12426;9516,12006;9516,11586;9544,11586;9530,11586;9530,12006;9530,12426;9544,12426;9544,12006;9544,11586" o:connectangles="0,0,0,0,0,0,0,0,0,0,0,0,0,0,0,0,0,0,0,0,0,0,0,0,0,0,0,0,0,0"/>
                </v:shape>
                <v:line id="Line 1009" o:spid="_x0000_s1031" style="position:absolute;visibility:visible;mso-wrap-style:square" from="1440,12613" to="10080,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" strokeweight=".1302mm"/>
                <v:shape id="docshape1121" o:spid="_x0000_s1032" style="position:absolute;left:1347;top:12425;width:9545;height:1681;visibility:visible;mso-wrap-style:square;v-text-anchor:top" coordsize="954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" path="m14,420l,420,,840r,420l,1680r14,l14,1260r,-420l14,420xm43,l28,r,420l28,840r,420l43,1260r,-420l43,420,43,xm9516,r-15,l9501,420r,420l9501,1260r15,l9516,840r,-420l9516,xm9544,r-14,l9530,420r,420l9530,1260r14,l9544,840r,-420l9544,xe" fillcolor="black" stroked="f">
                  <v:path arrowok="t" o:connecttype="custom" o:connectlocs="14,12846;0,12846;0,13266;0,13686;0,13686;0,14106;14,14106;14,13686;14,13686;14,13266;14,12846;43,12426;28,12426;28,12846;28,13266;28,13686;43,13686;43,13266;43,12846;43,12426;9516,12426;9501,12426;9501,12846;9501,13266;9501,13686;9516,13686;9516,13266;9516,12846;9516,12426;9544,12426;9530,12426;9530,12846;9530,13266;9530,13686;9544,13686;9544,13266;9544,12846;9544,12426" o:connectangles="0,0,0,0,0,0,0,0,0,0,0,0,0,0,0,0,0,0,0,0,0,0,0,0,0,0,0,0,0,0,0,0,0,0,0,0,0,0"/>
                </v:shape>
                <v:line id="Line 1007" o:spid="_x0000_s1033" style="position:absolute;visibility:visible;mso-wrap-style:square" from="1440,13873" to="10080,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" strokeweight=".1302mm"/>
                <v:shape id="docshape1122" o:spid="_x0000_s1034" style="position:absolute;left:1347;top:13685;width:9545;height:703;visibility:visible;mso-wrap-style:square;v-text-anchor:top" coordsize="954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" path="m14,420l,420,,659r14,l14,420xm43,688r-29,l14,659,,659r,29l,702r14,l43,702r,-14xm43,420r-15,l28,659r,14l43,673r,-14l43,420xm43,l28,r,420l43,420,43,xm9501,688l43,688r,14l9501,702r,-14xm9501,659l43,659r,14l9501,673r,-14xm9516,420r-15,l9501,659r,14l9516,673r,-14l9516,420xm9516,r-15,l9501,420r15,l9516,xm9544,659r-14,l9530,688r-29,l9501,702r29,l9544,702r,-14l9544,659xm9544,420r-14,l9530,659r14,l9544,420xm9544,r-14,l9530,420r14,l9544,xe" fillcolor="black" stroked="f">
                  <v:path arrowok="t" o:connecttype="custom" o:connectlocs="0,14106;14,14345;43,14374;14,14345;0,14374;14,14388;43,14374;28,14106;28,14359;43,14345;43,13686;28,14106;43,13686;43,14374;9501,14388;9501,14345;43,14359;9501,14345;9501,14106;9501,14359;9516,14345;9516,13686;9501,14106;9516,13686;9530,14345;9501,14374;9530,14388;9544,14374;9544,14106;9530,14345;9544,14106;9530,13686;9544,14106" o:connectangles="0,0,0,0,0,0,0,0,0,0,0,0,0,0,0,0,0,0,0,0,0,0,0,0,0,0,0,0,0,0,0,0,0"/>
                </v:shape>
                <w10:wrap anchorx="page" anchory="page"/>
              </v:group>
            </w:pict>
          </mc:Fallback>
        </mc:AlternateContent>
      </w:r>
    </w:p>
    <w:p w14:paraId="4D9354D5" w14:textId="77777777" w:rsidR="00781614" w:rsidRDefault="00781614">
      <w:pPr>
        <w:pStyle w:val="BodyText"/>
        <w:spacing w:before="6"/>
        <w:rPr>
          <w:sz w:val="22"/>
        </w:rPr>
      </w:pPr>
    </w:p>
    <w:p w14:paraId="282A4F5D" w14:textId="77777777" w:rsidR="00781614" w:rsidRDefault="007142AF">
      <w:pPr>
        <w:pStyle w:val="BodyText"/>
        <w:spacing w:before="1" w:line="280" w:lineRule="auto"/>
        <w:ind w:left="320" w:right="621"/>
      </w:pPr>
      <w:r>
        <w:t>you have chosen a transaction, IFCAP will display the 2237 form or 1358 Obligation form for</w:t>
      </w:r>
      <w:r>
        <w:rPr>
          <w:spacing w:val="-57"/>
        </w:rPr>
        <w:t xml:space="preserve"> </w:t>
      </w:r>
      <w:r>
        <w:t>that transaction.</w:t>
      </w:r>
    </w:p>
    <w:p w14:paraId="7A337068" w14:textId="77777777" w:rsidR="00781614" w:rsidRDefault="00781614">
      <w:pPr>
        <w:pStyle w:val="BodyText"/>
        <w:spacing w:before="8"/>
        <w:rPr>
          <w:sz w:val="21"/>
        </w:rPr>
      </w:pPr>
    </w:p>
    <w:p w14:paraId="226C4CE1" w14:textId="77777777" w:rsidR="00781614" w:rsidRDefault="007142AF">
      <w:pPr>
        <w:ind w:left="320"/>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94//</w:t>
      </w:r>
    </w:p>
    <w:p w14:paraId="2FCE1A66" w14:textId="77777777" w:rsidR="00781614" w:rsidRDefault="00781614">
      <w:pPr>
        <w:pStyle w:val="BodyText"/>
        <w:spacing w:before="3"/>
        <w:rPr>
          <w:rFonts w:ascii="Courier New"/>
          <w:sz w:val="10"/>
        </w:rPr>
      </w:pPr>
    </w:p>
    <w:p w14:paraId="10D7798C" w14:textId="77777777" w:rsidR="00781614" w:rsidRDefault="007142AF">
      <w:pPr>
        <w:spacing w:before="100"/>
        <w:ind w:left="320"/>
        <w:rPr>
          <w:rFonts w:ascii="Courier New"/>
          <w:sz w:val="18"/>
        </w:rPr>
      </w:pPr>
      <w:r>
        <w:rPr>
          <w:rFonts w:ascii="Courier New"/>
          <w:sz w:val="18"/>
        </w:rPr>
        <w:t>Select</w:t>
      </w:r>
      <w:r>
        <w:rPr>
          <w:rFonts w:ascii="Courier New"/>
          <w:spacing w:val="-2"/>
          <w:sz w:val="18"/>
        </w:rPr>
        <w:t xml:space="preserve"> </w:t>
      </w:r>
      <w:r>
        <w:rPr>
          <w:rFonts w:ascii="Courier New"/>
          <w:sz w:val="18"/>
        </w:rPr>
        <w:t>QUARTER:</w:t>
      </w:r>
      <w:r>
        <w:rPr>
          <w:rFonts w:ascii="Courier New"/>
          <w:spacing w:val="-1"/>
          <w:sz w:val="18"/>
        </w:rPr>
        <w:t xml:space="preserve"> </w:t>
      </w:r>
      <w:r>
        <w:rPr>
          <w:rFonts w:ascii="Courier New"/>
          <w:sz w:val="18"/>
        </w:rPr>
        <w:t>3//</w:t>
      </w:r>
    </w:p>
    <w:p w14:paraId="355EB611" w14:textId="77777777" w:rsidR="00781614" w:rsidRDefault="00781614">
      <w:pPr>
        <w:pStyle w:val="BodyText"/>
        <w:spacing w:before="3"/>
        <w:rPr>
          <w:rFonts w:ascii="Courier New"/>
          <w:sz w:val="10"/>
        </w:rPr>
      </w:pPr>
    </w:p>
    <w:p w14:paraId="0D7B8B96" w14:textId="77777777" w:rsidR="00781614" w:rsidRDefault="007142AF">
      <w:pPr>
        <w:spacing w:before="100"/>
        <w:ind w:left="320"/>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p w14:paraId="57A6B210" w14:textId="77777777" w:rsidR="00781614" w:rsidRDefault="00781614">
      <w:pPr>
        <w:pStyle w:val="BodyText"/>
        <w:spacing w:before="3"/>
        <w:rPr>
          <w:rFonts w:ascii="Courier New"/>
          <w:sz w:val="10"/>
        </w:rPr>
      </w:pPr>
    </w:p>
    <w:p w14:paraId="3109EEF9" w14:textId="77777777" w:rsidR="00781614" w:rsidRDefault="007142AF">
      <w:pPr>
        <w:tabs>
          <w:tab w:val="left" w:pos="2587"/>
        </w:tabs>
        <w:spacing w:before="100"/>
        <w:ind w:left="1184"/>
        <w:rPr>
          <w:rFonts w:ascii="Courier New" w:hAnsi="Courier New"/>
          <w:sz w:val="18"/>
        </w:rPr>
      </w:pPr>
      <w:r>
        <w:rPr>
          <w:rFonts w:ascii="Courier New" w:hAnsi="Courier New"/>
          <w:sz w:val="18"/>
        </w:rPr>
        <w:t>…OK?</w:t>
      </w:r>
      <w:r>
        <w:rPr>
          <w:rFonts w:ascii="Courier New" w:hAnsi="Courier New"/>
          <w:spacing w:val="-2"/>
          <w:sz w:val="18"/>
        </w:rPr>
        <w:t xml:space="preserve"> </w:t>
      </w:r>
      <w:r>
        <w:rPr>
          <w:rFonts w:ascii="Courier New" w:hAnsi="Courier New"/>
          <w:sz w:val="18"/>
        </w:rPr>
        <w:t>Yes//</w:t>
      </w:r>
      <w:r>
        <w:rPr>
          <w:rFonts w:ascii="Courier New" w:hAnsi="Courier New"/>
          <w:sz w:val="18"/>
        </w:rPr>
        <w:tab/>
        <w:t>(Yes)</w:t>
      </w:r>
    </w:p>
    <w:p w14:paraId="65219428" w14:textId="77777777" w:rsidR="00781614" w:rsidRDefault="00781614">
      <w:pPr>
        <w:pStyle w:val="BodyText"/>
        <w:rPr>
          <w:rFonts w:ascii="Courier New"/>
          <w:sz w:val="20"/>
        </w:rPr>
      </w:pPr>
    </w:p>
    <w:p w14:paraId="543DAA3B" w14:textId="77777777" w:rsidR="00781614" w:rsidRDefault="00781614">
      <w:pPr>
        <w:pStyle w:val="BodyText"/>
        <w:spacing w:before="3"/>
        <w:rPr>
          <w:rFonts w:ascii="Courier New"/>
          <w:sz w:val="27"/>
        </w:rPr>
      </w:pPr>
    </w:p>
    <w:p w14:paraId="5CB88242" w14:textId="77777777" w:rsidR="00781614" w:rsidRDefault="007142AF">
      <w:pPr>
        <w:spacing w:before="101"/>
        <w:ind w:left="320"/>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ACTIVITY</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p>
    <w:p w14:paraId="2D69FC3D" w14:textId="77777777" w:rsidR="00781614" w:rsidRDefault="00781614">
      <w:pPr>
        <w:pStyle w:val="BodyText"/>
        <w:spacing w:before="2"/>
        <w:rPr>
          <w:rFonts w:ascii="Courier New"/>
          <w:sz w:val="10"/>
        </w:rPr>
      </w:pPr>
    </w:p>
    <w:p w14:paraId="55FE76F7" w14:textId="77777777" w:rsidR="00781614" w:rsidRDefault="007142AF">
      <w:pPr>
        <w:spacing w:before="100"/>
        <w:ind w:left="320"/>
        <w:rPr>
          <w:rFonts w:ascii="Courier New"/>
          <w:sz w:val="18"/>
        </w:rPr>
      </w:pPr>
      <w:r>
        <w:rPr>
          <w:rFonts w:ascii="Courier New"/>
          <w:sz w:val="18"/>
        </w:rPr>
        <w:t>Attempting</w:t>
      </w:r>
      <w:r>
        <w:rPr>
          <w:rFonts w:ascii="Courier New"/>
          <w:spacing w:val="-2"/>
          <w:sz w:val="18"/>
        </w:rPr>
        <w:t xml:space="preserve"> </w:t>
      </w:r>
      <w:r>
        <w:rPr>
          <w:rFonts w:ascii="Courier New"/>
          <w:sz w:val="18"/>
        </w:rPr>
        <w:t>lookup</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file.</w:t>
      </w:r>
    </w:p>
    <w:p w14:paraId="1E26D486" w14:textId="77777777" w:rsidR="00781614" w:rsidRDefault="00781614">
      <w:pPr>
        <w:pStyle w:val="BodyText"/>
        <w:spacing w:before="3"/>
        <w:rPr>
          <w:rFonts w:ascii="Courier New"/>
          <w:sz w:val="10"/>
        </w:rPr>
      </w:pPr>
    </w:p>
    <w:p w14:paraId="52B3D6A5" w14:textId="77777777" w:rsidR="00781614" w:rsidRDefault="007142AF">
      <w:pPr>
        <w:tabs>
          <w:tab w:val="left" w:pos="4531"/>
        </w:tabs>
        <w:spacing w:before="100"/>
        <w:ind w:left="320"/>
        <w:rPr>
          <w:rFonts w:ascii="Courier New"/>
          <w:sz w:val="18"/>
        </w:rPr>
      </w:pPr>
      <w:r>
        <w:rPr>
          <w:rFonts w:ascii="Courier New"/>
          <w:sz w:val="18"/>
        </w:rPr>
        <w:t>Attempting</w:t>
      </w:r>
      <w:r>
        <w:rPr>
          <w:rFonts w:ascii="Courier New"/>
          <w:spacing w:val="-2"/>
          <w:sz w:val="18"/>
        </w:rPr>
        <w:t xml:space="preserve"> </w:t>
      </w:r>
      <w:r>
        <w:rPr>
          <w:rFonts w:ascii="Courier New"/>
          <w:sz w:val="18"/>
        </w:rPr>
        <w:t>lookup</w:t>
      </w:r>
      <w:r>
        <w:rPr>
          <w:rFonts w:ascii="Courier New"/>
          <w:spacing w:val="-1"/>
          <w:sz w:val="18"/>
        </w:rPr>
        <w:t xml:space="preserve"> </w:t>
      </w:r>
      <w:r>
        <w:rPr>
          <w:rFonts w:ascii="Courier New"/>
          <w:sz w:val="18"/>
        </w:rPr>
        <w:t>using</w:t>
      </w:r>
      <w:r>
        <w:rPr>
          <w:rFonts w:ascii="Courier New"/>
          <w:spacing w:val="-1"/>
          <w:sz w:val="18"/>
        </w:rPr>
        <w:t xml:space="preserve"> </w:t>
      </w:r>
      <w:r>
        <w:rPr>
          <w:rFonts w:ascii="Courier New"/>
          <w:sz w:val="18"/>
        </w:rPr>
        <w:t>688-94-3-101</w:t>
      </w:r>
      <w:r>
        <w:rPr>
          <w:rFonts w:ascii="Courier New"/>
          <w:sz w:val="18"/>
        </w:rPr>
        <w:tab/>
        <w:t>(STA</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Y</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QT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CP)</w:t>
      </w:r>
    </w:p>
    <w:p w14:paraId="583E5A19" w14:textId="77777777" w:rsidR="00781614" w:rsidRDefault="00781614">
      <w:pPr>
        <w:pStyle w:val="BodyText"/>
        <w:spacing w:before="3"/>
        <w:rPr>
          <w:rFonts w:ascii="Courier New"/>
          <w:sz w:val="10"/>
        </w:rPr>
      </w:pPr>
    </w:p>
    <w:p w14:paraId="6B1348F8" w14:textId="77777777" w:rsidR="00781614" w:rsidRDefault="007142AF">
      <w:pPr>
        <w:tabs>
          <w:tab w:val="left" w:pos="1291"/>
          <w:tab w:val="left" w:pos="3775"/>
        </w:tabs>
        <w:spacing w:before="100"/>
        <w:ind w:left="860"/>
        <w:rPr>
          <w:rFonts w:ascii="Courier New"/>
          <w:sz w:val="18"/>
        </w:rPr>
      </w:pPr>
      <w:r>
        <w:rPr>
          <w:rFonts w:ascii="Courier New"/>
          <w:sz w:val="18"/>
        </w:rPr>
        <w:t>1</w:t>
      </w:r>
      <w:r>
        <w:rPr>
          <w:rFonts w:ascii="Courier New"/>
          <w:sz w:val="18"/>
        </w:rPr>
        <w:tab/>
        <w:t>688-94-3-101-0138</w:t>
      </w:r>
      <w:r>
        <w:rPr>
          <w:rFonts w:ascii="Courier New"/>
          <w:sz w:val="18"/>
        </w:rPr>
        <w:tab/>
        <w:t>OBL</w:t>
      </w:r>
      <w:r>
        <w:rPr>
          <w:rFonts w:ascii="Courier New"/>
          <w:spacing w:val="106"/>
          <w:sz w:val="18"/>
        </w:rPr>
        <w:t xml:space="preserve"> </w:t>
      </w:r>
      <w:r>
        <w:rPr>
          <w:rFonts w:ascii="Courier New"/>
          <w:sz w:val="18"/>
        </w:rPr>
        <w:t>IFVENDOR,FOUR</w:t>
      </w:r>
      <w:r>
        <w:rPr>
          <w:rFonts w:ascii="Courier New"/>
          <w:spacing w:val="-1"/>
          <w:sz w:val="18"/>
        </w:rPr>
        <w:t xml:space="preserve"> </w:t>
      </w:r>
      <w:r>
        <w:rPr>
          <w:rFonts w:ascii="Courier New"/>
          <w:sz w:val="18"/>
        </w:rPr>
        <w:t>C45097</w:t>
      </w:r>
    </w:p>
    <w:p w14:paraId="5DE354C4" w14:textId="77777777" w:rsidR="00781614" w:rsidRDefault="00781614">
      <w:pPr>
        <w:pStyle w:val="BodyText"/>
        <w:rPr>
          <w:rFonts w:ascii="Courier New"/>
          <w:sz w:val="20"/>
        </w:rPr>
      </w:pPr>
    </w:p>
    <w:p w14:paraId="7537DB03" w14:textId="77777777" w:rsidR="00781614" w:rsidRDefault="00781614">
      <w:pPr>
        <w:pStyle w:val="BodyText"/>
        <w:spacing w:before="4"/>
        <w:rPr>
          <w:rFonts w:ascii="Courier New"/>
          <w:sz w:val="27"/>
        </w:rPr>
      </w:pPr>
    </w:p>
    <w:p w14:paraId="7AD9ECEF" w14:textId="77777777" w:rsidR="00781614" w:rsidRDefault="007142AF">
      <w:pPr>
        <w:tabs>
          <w:tab w:val="left" w:pos="1291"/>
          <w:tab w:val="left" w:pos="3775"/>
        </w:tabs>
        <w:spacing w:before="100"/>
        <w:ind w:left="860"/>
        <w:rPr>
          <w:rFonts w:ascii="Courier New"/>
          <w:sz w:val="18"/>
        </w:rPr>
      </w:pPr>
      <w:r>
        <w:rPr>
          <w:rFonts w:ascii="Courier New"/>
          <w:sz w:val="18"/>
        </w:rPr>
        <w:t>2</w:t>
      </w:r>
      <w:r>
        <w:rPr>
          <w:rFonts w:ascii="Courier New"/>
          <w:sz w:val="18"/>
        </w:rPr>
        <w:tab/>
        <w:t>688-94-3-101-0139</w:t>
      </w:r>
      <w:r>
        <w:rPr>
          <w:rFonts w:ascii="Courier New"/>
          <w:sz w:val="18"/>
        </w:rPr>
        <w:tab/>
        <w:t>OBL</w:t>
      </w:r>
      <w:r>
        <w:rPr>
          <w:rFonts w:ascii="Courier New"/>
          <w:spacing w:val="106"/>
          <w:sz w:val="18"/>
        </w:rPr>
        <w:t xml:space="preserve"> </w:t>
      </w:r>
      <w:r>
        <w:rPr>
          <w:rFonts w:ascii="Courier New"/>
          <w:sz w:val="18"/>
        </w:rPr>
        <w:t>IFVENDOR,ONE</w:t>
      </w:r>
    </w:p>
    <w:p w14:paraId="15638DEE" w14:textId="77777777" w:rsidR="00781614" w:rsidRDefault="00781614">
      <w:pPr>
        <w:pStyle w:val="BodyText"/>
        <w:spacing w:before="2"/>
        <w:rPr>
          <w:rFonts w:ascii="Courier New"/>
          <w:sz w:val="10"/>
        </w:rPr>
      </w:pPr>
    </w:p>
    <w:p w14:paraId="274895BD" w14:textId="77777777" w:rsidR="00781614" w:rsidRDefault="007142AF">
      <w:pPr>
        <w:spacing w:before="101"/>
        <w:ind w:left="320"/>
        <w:rPr>
          <w:rFonts w:ascii="Courier New"/>
          <w:sz w:val="18"/>
        </w:rPr>
      </w:pPr>
      <w:r>
        <w:rPr>
          <w:rFonts w:ascii="Courier New"/>
          <w:sz w:val="18"/>
        </w:rPr>
        <w:t>TEST</w:t>
      </w:r>
      <w:r>
        <w:rPr>
          <w:rFonts w:ascii="Courier New"/>
          <w:spacing w:val="-2"/>
          <w:sz w:val="18"/>
        </w:rPr>
        <w:t xml:space="preserve"> </w:t>
      </w:r>
      <w:r>
        <w:rPr>
          <w:rFonts w:ascii="Courier New"/>
          <w:sz w:val="18"/>
        </w:rPr>
        <w:t>ITEM</w:t>
      </w:r>
      <w:r>
        <w:rPr>
          <w:rFonts w:ascii="Courier New"/>
          <w:spacing w:val="-1"/>
          <w:sz w:val="18"/>
        </w:rPr>
        <w:t xml:space="preserve"> </w:t>
      </w:r>
      <w:r>
        <w:rPr>
          <w:rFonts w:ascii="Courier New"/>
          <w:sz w:val="18"/>
        </w:rPr>
        <w:t>#11</w:t>
      </w:r>
    </w:p>
    <w:p w14:paraId="26A548EE" w14:textId="77777777" w:rsidR="00781614" w:rsidRDefault="00781614">
      <w:pPr>
        <w:pStyle w:val="BodyText"/>
        <w:rPr>
          <w:rFonts w:ascii="Courier New"/>
          <w:sz w:val="20"/>
        </w:rPr>
      </w:pPr>
    </w:p>
    <w:p w14:paraId="2DEBA110" w14:textId="77777777" w:rsidR="00781614" w:rsidRDefault="00781614">
      <w:pPr>
        <w:pStyle w:val="BodyText"/>
        <w:spacing w:before="3"/>
        <w:rPr>
          <w:rFonts w:ascii="Courier New"/>
          <w:sz w:val="27"/>
        </w:rPr>
      </w:pPr>
    </w:p>
    <w:p w14:paraId="438EAB0B" w14:textId="76BB6FB2" w:rsidR="00781614" w:rsidRDefault="009A06DA">
      <w:pPr>
        <w:tabs>
          <w:tab w:val="left" w:pos="1291"/>
          <w:tab w:val="left" w:pos="3775"/>
        </w:tabs>
        <w:spacing w:before="100"/>
        <w:ind w:left="860"/>
        <w:rPr>
          <w:rFonts w:ascii="Courier New"/>
          <w:sz w:val="18"/>
        </w:rPr>
      </w:pPr>
      <w:r>
        <w:rPr>
          <w:noProof/>
        </w:rPr>
        <mc:AlternateContent>
          <mc:Choice Requires="wps">
            <w:drawing>
              <wp:anchor distT="0" distB="0" distL="114300" distR="114300" simplePos="0" relativeHeight="15852544" behindDoc="0" locked="0" layoutInCell="1" allowOverlap="1" wp14:anchorId="36CBCB4B" wp14:editId="237A36E0">
                <wp:simplePos x="0" y="0"/>
                <wp:positionH relativeFrom="page">
                  <wp:posOffset>7007860</wp:posOffset>
                </wp:positionH>
                <wp:positionV relativeFrom="paragraph">
                  <wp:posOffset>-15240</wp:posOffset>
                </wp:positionV>
                <wp:extent cx="0" cy="768350"/>
                <wp:effectExtent l="0" t="0" r="0" b="0"/>
                <wp:wrapNone/>
                <wp:docPr id="1232" name="Line 1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64A39" id="Line 1004" o:spid="_x0000_s1026" alt="&quot;&quot;" style="position:absolute;z-index:1585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8pt,-1.2pt" to="551.8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">
                <w10:wrap anchorx="page"/>
              </v:line>
            </w:pict>
          </mc:Fallback>
        </mc:AlternateContent>
      </w:r>
      <w:r w:rsidR="007142AF">
        <w:rPr>
          <w:rFonts w:ascii="Courier New"/>
          <w:sz w:val="18"/>
        </w:rPr>
        <w:t>3</w:t>
      </w:r>
      <w:r w:rsidR="007142AF">
        <w:rPr>
          <w:rFonts w:ascii="Courier New"/>
          <w:sz w:val="18"/>
        </w:rPr>
        <w:tab/>
        <w:t>688-94-3-101-0140</w:t>
      </w:r>
      <w:r w:rsidR="007142AF">
        <w:rPr>
          <w:rFonts w:ascii="Courier New"/>
          <w:sz w:val="18"/>
        </w:rPr>
        <w:tab/>
        <w:t>OBL</w:t>
      </w:r>
      <w:r w:rsidR="007142AF">
        <w:rPr>
          <w:rFonts w:ascii="Courier New"/>
          <w:spacing w:val="106"/>
          <w:sz w:val="18"/>
        </w:rPr>
        <w:t xml:space="preserve"> </w:t>
      </w:r>
      <w:r w:rsidR="007142AF">
        <w:rPr>
          <w:rFonts w:ascii="Courier New"/>
          <w:sz w:val="18"/>
        </w:rPr>
        <w:t>IFVENDOR,SIX</w:t>
      </w:r>
    </w:p>
    <w:p w14:paraId="5344A2BB" w14:textId="77777777" w:rsidR="00781614" w:rsidRDefault="00781614">
      <w:pPr>
        <w:pStyle w:val="BodyText"/>
        <w:rPr>
          <w:rFonts w:ascii="Courier New"/>
          <w:sz w:val="20"/>
        </w:rPr>
      </w:pPr>
    </w:p>
    <w:p w14:paraId="0B23C2B1" w14:textId="77777777" w:rsidR="00781614" w:rsidRDefault="00781614">
      <w:pPr>
        <w:pStyle w:val="BodyText"/>
        <w:spacing w:before="4"/>
        <w:rPr>
          <w:rFonts w:ascii="Courier New"/>
          <w:sz w:val="27"/>
        </w:rPr>
      </w:pPr>
    </w:p>
    <w:p w14:paraId="75F0C335" w14:textId="77777777" w:rsidR="00781614" w:rsidRDefault="007142AF">
      <w:pPr>
        <w:tabs>
          <w:tab w:val="left" w:pos="1291"/>
          <w:tab w:val="left" w:pos="3775"/>
        </w:tabs>
        <w:spacing w:before="100"/>
        <w:ind w:left="860"/>
        <w:rPr>
          <w:rFonts w:ascii="Courier New"/>
          <w:sz w:val="18"/>
        </w:rPr>
      </w:pPr>
      <w:r>
        <w:rPr>
          <w:rFonts w:ascii="Courier New"/>
          <w:sz w:val="18"/>
        </w:rPr>
        <w:t>4</w:t>
      </w:r>
      <w:r>
        <w:rPr>
          <w:rFonts w:ascii="Courier New"/>
          <w:sz w:val="18"/>
        </w:rPr>
        <w:tab/>
        <w:t>688-94-3-101-0141</w:t>
      </w:r>
      <w:r>
        <w:rPr>
          <w:rFonts w:ascii="Courier New"/>
          <w:sz w:val="18"/>
        </w:rPr>
        <w:tab/>
        <w:t>OBL</w:t>
      </w:r>
      <w:r>
        <w:rPr>
          <w:rFonts w:ascii="Courier New"/>
          <w:spacing w:val="106"/>
          <w:sz w:val="18"/>
        </w:rPr>
        <w:t xml:space="preserve"> </w:t>
      </w:r>
      <w:r>
        <w:rPr>
          <w:rFonts w:ascii="Courier New"/>
          <w:sz w:val="18"/>
        </w:rPr>
        <w:t>IFVENDOR,FOUR</w:t>
      </w:r>
      <w:r>
        <w:rPr>
          <w:rFonts w:ascii="Courier New"/>
          <w:spacing w:val="-1"/>
          <w:sz w:val="18"/>
        </w:rPr>
        <w:t xml:space="preserve"> </w:t>
      </w:r>
      <w:r>
        <w:rPr>
          <w:rFonts w:ascii="Courier New"/>
          <w:sz w:val="18"/>
        </w:rPr>
        <w:t>C45107</w:t>
      </w:r>
    </w:p>
    <w:p w14:paraId="307DD053" w14:textId="77777777" w:rsidR="00781614" w:rsidRDefault="00781614">
      <w:pPr>
        <w:pStyle w:val="BodyText"/>
        <w:rPr>
          <w:rFonts w:ascii="Courier New"/>
          <w:sz w:val="20"/>
        </w:rPr>
      </w:pPr>
    </w:p>
    <w:p w14:paraId="65ADD498" w14:textId="77777777" w:rsidR="00781614" w:rsidRDefault="00781614">
      <w:pPr>
        <w:pStyle w:val="BodyText"/>
        <w:spacing w:before="3"/>
        <w:rPr>
          <w:rFonts w:ascii="Courier New"/>
          <w:sz w:val="27"/>
        </w:rPr>
      </w:pPr>
    </w:p>
    <w:p w14:paraId="58C1C041" w14:textId="77777777" w:rsidR="00781614" w:rsidRDefault="007142AF">
      <w:pPr>
        <w:tabs>
          <w:tab w:val="left" w:pos="1291"/>
          <w:tab w:val="left" w:pos="3775"/>
        </w:tabs>
        <w:spacing w:before="101"/>
        <w:ind w:left="860"/>
        <w:rPr>
          <w:rFonts w:ascii="Courier New"/>
          <w:sz w:val="18"/>
        </w:rPr>
      </w:pPr>
      <w:r>
        <w:rPr>
          <w:rFonts w:ascii="Courier New"/>
          <w:sz w:val="18"/>
        </w:rPr>
        <w:t>5</w:t>
      </w:r>
      <w:r>
        <w:rPr>
          <w:rFonts w:ascii="Courier New"/>
          <w:sz w:val="18"/>
        </w:rPr>
        <w:tab/>
        <w:t>688-94-3-101-0143</w:t>
      </w:r>
      <w:r>
        <w:rPr>
          <w:rFonts w:ascii="Courier New"/>
          <w:sz w:val="18"/>
        </w:rPr>
        <w:tab/>
        <w:t>OBL</w:t>
      </w:r>
    </w:p>
    <w:p w14:paraId="1BF9732E" w14:textId="77777777" w:rsidR="00781614" w:rsidRDefault="00781614">
      <w:pPr>
        <w:pStyle w:val="BodyText"/>
        <w:rPr>
          <w:rFonts w:ascii="Courier New"/>
          <w:sz w:val="20"/>
        </w:rPr>
      </w:pPr>
    </w:p>
    <w:p w14:paraId="4BC45EF6" w14:textId="77777777" w:rsidR="00781614" w:rsidRDefault="00781614">
      <w:pPr>
        <w:pStyle w:val="BodyText"/>
        <w:spacing w:before="3"/>
        <w:rPr>
          <w:rFonts w:ascii="Courier New"/>
          <w:sz w:val="27"/>
        </w:rPr>
      </w:pPr>
    </w:p>
    <w:p w14:paraId="477BE67F" w14:textId="77777777" w:rsidR="00781614" w:rsidRDefault="007142AF">
      <w:pPr>
        <w:spacing w:before="100"/>
        <w:ind w:left="320"/>
        <w:rPr>
          <w:rFonts w:ascii="Courier New"/>
          <w:sz w:val="18"/>
        </w:rPr>
      </w:pPr>
      <w:r>
        <w:rPr>
          <w:rFonts w:ascii="Courier New"/>
          <w:sz w:val="18"/>
        </w:rPr>
        <w:t>TYPE</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STOP,</w:t>
      </w:r>
      <w:r>
        <w:rPr>
          <w:rFonts w:ascii="Courier New"/>
          <w:spacing w:val="-1"/>
          <w:sz w:val="18"/>
        </w:rPr>
        <w:t xml:space="preserve"> </w:t>
      </w:r>
      <w:r>
        <w:rPr>
          <w:rFonts w:ascii="Courier New"/>
          <w:sz w:val="18"/>
        </w:rPr>
        <w:t>OR</w:t>
      </w:r>
    </w:p>
    <w:p w14:paraId="77467BE3" w14:textId="77777777" w:rsidR="00781614" w:rsidRDefault="00781614">
      <w:pPr>
        <w:pStyle w:val="BodyText"/>
        <w:spacing w:before="3"/>
        <w:rPr>
          <w:rFonts w:ascii="Courier New"/>
          <w:sz w:val="10"/>
        </w:rPr>
      </w:pPr>
    </w:p>
    <w:p w14:paraId="660BA6ED" w14:textId="77777777" w:rsidR="00781614" w:rsidRDefault="007142AF">
      <w:pPr>
        <w:spacing w:before="100"/>
        <w:ind w:left="320"/>
        <w:rPr>
          <w:rFonts w:ascii="Courier New"/>
          <w:sz w:val="18"/>
        </w:rPr>
      </w:pPr>
      <w:r>
        <w:rPr>
          <w:rFonts w:ascii="Courier New"/>
          <w:sz w:val="18"/>
        </w:rPr>
        <w:t>CHOOSE</w:t>
      </w:r>
      <w:r>
        <w:rPr>
          <w:rFonts w:ascii="Courier New"/>
          <w:spacing w:val="-2"/>
          <w:sz w:val="18"/>
        </w:rPr>
        <w:t xml:space="preserve"> </w:t>
      </w:r>
      <w:r>
        <w:rPr>
          <w:rFonts w:ascii="Courier New"/>
          <w:sz w:val="18"/>
        </w:rPr>
        <w:t>1-5:</w:t>
      </w:r>
      <w:r>
        <w:rPr>
          <w:rFonts w:ascii="Courier New"/>
          <w:spacing w:val="-1"/>
          <w:sz w:val="18"/>
        </w:rPr>
        <w:t xml:space="preserve"> </w:t>
      </w:r>
      <w:r>
        <w:rPr>
          <w:rFonts w:ascii="Courier New"/>
          <w:sz w:val="18"/>
        </w:rPr>
        <w:t>4</w:t>
      </w:r>
    </w:p>
    <w:p w14:paraId="680FCEDA" w14:textId="77777777" w:rsidR="00781614" w:rsidRDefault="00781614">
      <w:pPr>
        <w:pStyle w:val="BodyText"/>
        <w:spacing w:before="3"/>
        <w:rPr>
          <w:rFonts w:ascii="Courier New"/>
          <w:sz w:val="10"/>
        </w:rPr>
      </w:pPr>
    </w:p>
    <w:p w14:paraId="417F6B98" w14:textId="77777777" w:rsidR="00781614" w:rsidRDefault="007142AF">
      <w:pPr>
        <w:tabs>
          <w:tab w:val="left" w:pos="3991"/>
          <w:tab w:val="left" w:pos="8203"/>
        </w:tabs>
        <w:spacing w:before="100"/>
        <w:ind w:left="320"/>
        <w:rPr>
          <w:rFonts w:ascii="Courier New"/>
          <w:sz w:val="18"/>
        </w:rPr>
      </w:pPr>
      <w:r>
        <w:rPr>
          <w:rFonts w:ascii="Courier New"/>
          <w:sz w:val="18"/>
        </w:rPr>
        <w:t>688-94-3-101-0141</w:t>
      </w:r>
      <w:r>
        <w:rPr>
          <w:rFonts w:ascii="Courier New"/>
          <w:sz w:val="18"/>
        </w:rPr>
        <w:tab/>
        <w:t>JUN</w:t>
      </w:r>
      <w:r>
        <w:rPr>
          <w:rFonts w:ascii="Courier New"/>
          <w:spacing w:val="-2"/>
          <w:sz w:val="18"/>
        </w:rPr>
        <w:t xml:space="preserve"> </w:t>
      </w:r>
      <w:r>
        <w:rPr>
          <w:rFonts w:ascii="Courier New"/>
          <w:sz w:val="18"/>
        </w:rPr>
        <w:t>10,1994@15:17:31</w:t>
      </w:r>
      <w:r>
        <w:rPr>
          <w:rFonts w:ascii="Courier New"/>
          <w:sz w:val="18"/>
        </w:rPr>
        <w:tab/>
        <w:t>PAGE</w:t>
      </w:r>
      <w:r>
        <w:rPr>
          <w:rFonts w:ascii="Courier New"/>
          <w:spacing w:val="-1"/>
          <w:sz w:val="18"/>
        </w:rPr>
        <w:t xml:space="preserve"> </w:t>
      </w:r>
      <w:r>
        <w:rPr>
          <w:rFonts w:ascii="Courier New"/>
          <w:sz w:val="18"/>
        </w:rPr>
        <w:t>1</w:t>
      </w:r>
    </w:p>
    <w:p w14:paraId="504F7D5C" w14:textId="77777777" w:rsidR="00781614" w:rsidRDefault="00781614">
      <w:pPr>
        <w:pStyle w:val="BodyText"/>
        <w:rPr>
          <w:rFonts w:ascii="Courier New"/>
          <w:sz w:val="20"/>
        </w:rPr>
      </w:pPr>
    </w:p>
    <w:p w14:paraId="148915C8" w14:textId="77777777" w:rsidR="00781614" w:rsidRDefault="00781614">
      <w:pPr>
        <w:pStyle w:val="BodyText"/>
        <w:spacing w:before="3"/>
        <w:rPr>
          <w:rFonts w:ascii="Courier New"/>
          <w:sz w:val="27"/>
        </w:rPr>
      </w:pPr>
    </w:p>
    <w:p w14:paraId="6A154796" w14:textId="77777777" w:rsidR="00781614" w:rsidRDefault="007142AF">
      <w:pPr>
        <w:spacing w:before="100"/>
        <w:ind w:left="320"/>
        <w:rPr>
          <w:rFonts w:ascii="Courier New"/>
          <w:sz w:val="18"/>
        </w:rPr>
      </w:pPr>
      <w:r>
        <w:rPr>
          <w:rFonts w:ascii="Courier New"/>
          <w:sz w:val="18"/>
        </w:rPr>
        <w:t>1358</w:t>
      </w:r>
      <w:r>
        <w:rPr>
          <w:rFonts w:ascii="Courier New"/>
          <w:spacing w:val="-2"/>
          <w:sz w:val="18"/>
        </w:rPr>
        <w:t xml:space="preserve"> </w:t>
      </w:r>
      <w:r>
        <w:rPr>
          <w:rFonts w:ascii="Courier New"/>
          <w:sz w:val="18"/>
        </w:rPr>
        <w:t>OBLIGATION</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CHANGE:</w:t>
      </w:r>
    </w:p>
    <w:p w14:paraId="4D682C98" w14:textId="77777777" w:rsidR="00781614" w:rsidRDefault="00781614">
      <w:pPr>
        <w:pStyle w:val="BodyText"/>
        <w:rPr>
          <w:rFonts w:ascii="Courier New"/>
          <w:sz w:val="20"/>
        </w:rPr>
      </w:pPr>
    </w:p>
    <w:p w14:paraId="30839AA9" w14:textId="77777777" w:rsidR="00781614" w:rsidRDefault="00781614">
      <w:pPr>
        <w:pStyle w:val="BodyText"/>
        <w:rPr>
          <w:rFonts w:ascii="Courier New"/>
          <w:sz w:val="20"/>
        </w:rPr>
      </w:pPr>
    </w:p>
    <w:p w14:paraId="43D11E42" w14:textId="77777777" w:rsidR="00781614" w:rsidRDefault="00781614">
      <w:pPr>
        <w:pStyle w:val="BodyText"/>
        <w:spacing w:before="2"/>
        <w:rPr>
          <w:rFonts w:ascii="Courier New"/>
          <w:sz w:val="16"/>
        </w:rPr>
      </w:pPr>
    </w:p>
    <w:tbl>
      <w:tblPr>
        <w:tblW w:w="0" w:type="auto"/>
        <w:tblInd w:w="277" w:type="dxa"/>
        <w:tblLayout w:type="fixed"/>
        <w:tblCellMar>
          <w:left w:w="0" w:type="dxa"/>
          <w:right w:w="0" w:type="dxa"/>
        </w:tblCellMar>
        <w:tblLook w:val="01E0" w:firstRow="1" w:lastRow="1" w:firstColumn="1" w:lastColumn="1" w:noHBand="0" w:noVBand="0"/>
      </w:tblPr>
      <w:tblGrid>
        <w:gridCol w:w="2480"/>
        <w:gridCol w:w="3618"/>
        <w:gridCol w:w="2426"/>
      </w:tblGrid>
      <w:tr w:rsidR="00781614" w14:paraId="70F502E2" w14:textId="77777777">
        <w:trPr>
          <w:trHeight w:val="311"/>
        </w:trPr>
        <w:tc>
          <w:tcPr>
            <w:tcW w:w="2480" w:type="dxa"/>
          </w:tcPr>
          <w:p w14:paraId="4882B426" w14:textId="77777777" w:rsidR="00781614" w:rsidRDefault="007142AF">
            <w:pPr>
              <w:pStyle w:val="TableParagraph"/>
              <w:spacing w:before="0"/>
              <w:ind w:left="50"/>
              <w:rPr>
                <w:sz w:val="18"/>
              </w:rPr>
            </w:pPr>
            <w:r>
              <w:rPr>
                <w:sz w:val="18"/>
              </w:rPr>
              <w:t>Requestor:</w:t>
            </w:r>
          </w:p>
        </w:tc>
        <w:tc>
          <w:tcPr>
            <w:tcW w:w="3618" w:type="dxa"/>
          </w:tcPr>
          <w:p w14:paraId="5945FE67" w14:textId="77777777" w:rsidR="00781614" w:rsidRDefault="007142AF">
            <w:pPr>
              <w:pStyle w:val="TableParagraph"/>
              <w:spacing w:before="0"/>
              <w:ind w:left="1242"/>
              <w:rPr>
                <w:sz w:val="18"/>
              </w:rPr>
            </w:pPr>
            <w:r>
              <w:rPr>
                <w:sz w:val="18"/>
              </w:rPr>
              <w:t>|Date</w:t>
            </w:r>
            <w:r>
              <w:rPr>
                <w:spacing w:val="-2"/>
                <w:sz w:val="18"/>
              </w:rPr>
              <w:t xml:space="preserve"> </w:t>
            </w:r>
            <w:r>
              <w:rPr>
                <w:sz w:val="18"/>
              </w:rPr>
              <w:t>Requested:</w:t>
            </w:r>
          </w:p>
        </w:tc>
        <w:tc>
          <w:tcPr>
            <w:tcW w:w="2426" w:type="dxa"/>
          </w:tcPr>
          <w:p w14:paraId="6D3DA522" w14:textId="77777777" w:rsidR="00781614" w:rsidRDefault="007142AF">
            <w:pPr>
              <w:pStyle w:val="TableParagraph"/>
              <w:spacing w:before="0"/>
              <w:ind w:left="648"/>
              <w:rPr>
                <w:sz w:val="18"/>
              </w:rPr>
            </w:pPr>
            <w:r>
              <w:rPr>
                <w:sz w:val="18"/>
              </w:rPr>
              <w:t>|Obligation</w:t>
            </w:r>
            <w:r>
              <w:rPr>
                <w:spacing w:val="-2"/>
                <w:sz w:val="18"/>
              </w:rPr>
              <w:t xml:space="preserve"> </w:t>
            </w:r>
            <w:r>
              <w:rPr>
                <w:sz w:val="18"/>
              </w:rPr>
              <w:t>No.:</w:t>
            </w:r>
          </w:p>
        </w:tc>
      </w:tr>
      <w:tr w:rsidR="00781614" w14:paraId="5EED7F29" w14:textId="77777777">
        <w:trPr>
          <w:trHeight w:val="311"/>
        </w:trPr>
        <w:tc>
          <w:tcPr>
            <w:tcW w:w="2480" w:type="dxa"/>
          </w:tcPr>
          <w:p w14:paraId="027C89EC" w14:textId="77777777" w:rsidR="00781614" w:rsidRDefault="007142AF">
            <w:pPr>
              <w:pStyle w:val="TableParagraph"/>
              <w:spacing w:line="184" w:lineRule="exact"/>
              <w:ind w:left="50"/>
              <w:rPr>
                <w:sz w:val="18"/>
              </w:rPr>
            </w:pPr>
            <w:r>
              <w:rPr>
                <w:sz w:val="18"/>
              </w:rPr>
              <w:t>IFUSER,FIVE</w:t>
            </w:r>
          </w:p>
        </w:tc>
        <w:tc>
          <w:tcPr>
            <w:tcW w:w="3618" w:type="dxa"/>
          </w:tcPr>
          <w:p w14:paraId="7EC3D2E9" w14:textId="77777777" w:rsidR="00781614" w:rsidRDefault="007142AF">
            <w:pPr>
              <w:pStyle w:val="TableParagraph"/>
              <w:spacing w:line="184" w:lineRule="exact"/>
              <w:ind w:left="1242"/>
              <w:rPr>
                <w:sz w:val="18"/>
              </w:rPr>
            </w:pPr>
            <w:r>
              <w:rPr>
                <w:sz w:val="18"/>
              </w:rPr>
              <w:t>|APR</w:t>
            </w:r>
            <w:r>
              <w:rPr>
                <w:spacing w:val="-2"/>
                <w:sz w:val="18"/>
              </w:rPr>
              <w:t xml:space="preserve"> </w:t>
            </w:r>
            <w:r>
              <w:rPr>
                <w:sz w:val="18"/>
              </w:rPr>
              <w:t>8,1994</w:t>
            </w:r>
          </w:p>
        </w:tc>
        <w:tc>
          <w:tcPr>
            <w:tcW w:w="2426" w:type="dxa"/>
          </w:tcPr>
          <w:p w14:paraId="397F2CFC" w14:textId="77777777" w:rsidR="00781614" w:rsidRDefault="007142AF">
            <w:pPr>
              <w:pStyle w:val="TableParagraph"/>
              <w:spacing w:line="184" w:lineRule="exact"/>
              <w:ind w:left="648"/>
              <w:rPr>
                <w:sz w:val="18"/>
              </w:rPr>
            </w:pPr>
            <w:r>
              <w:rPr>
                <w:sz w:val="18"/>
              </w:rPr>
              <w:t>|</w:t>
            </w:r>
            <w:r>
              <w:rPr>
                <w:spacing w:val="106"/>
                <w:sz w:val="18"/>
              </w:rPr>
              <w:t xml:space="preserve"> </w:t>
            </w:r>
            <w:r>
              <w:rPr>
                <w:sz w:val="18"/>
              </w:rPr>
              <w:t>688-C45107</w:t>
            </w:r>
          </w:p>
        </w:tc>
      </w:tr>
    </w:tbl>
    <w:p w14:paraId="583429E6" w14:textId="77777777" w:rsidR="00781614" w:rsidRDefault="00781614">
      <w:pPr>
        <w:pStyle w:val="BodyText"/>
        <w:rPr>
          <w:rFonts w:ascii="Courier New"/>
          <w:sz w:val="20"/>
        </w:rPr>
      </w:pPr>
    </w:p>
    <w:p w14:paraId="64384CDF" w14:textId="77777777" w:rsidR="00781614" w:rsidRDefault="00781614">
      <w:pPr>
        <w:pStyle w:val="BodyText"/>
        <w:spacing w:before="5"/>
        <w:rPr>
          <w:rFonts w:ascii="Courier New"/>
          <w:sz w:val="27"/>
        </w:rPr>
      </w:pPr>
    </w:p>
    <w:p w14:paraId="5EE9EB90" w14:textId="77777777" w:rsidR="00781614" w:rsidRDefault="007142AF">
      <w:pPr>
        <w:tabs>
          <w:tab w:val="left" w:pos="3991"/>
        </w:tabs>
        <w:spacing w:before="100"/>
        <w:ind w:left="320"/>
        <w:rPr>
          <w:rFonts w:ascii="Courier New"/>
          <w:sz w:val="18"/>
        </w:rPr>
      </w:pPr>
      <w:r>
        <w:rPr>
          <w:rFonts w:ascii="Courier New"/>
          <w:sz w:val="18"/>
        </w:rPr>
        <w:t>Vendor:</w:t>
      </w:r>
      <w:r>
        <w:rPr>
          <w:rFonts w:ascii="Courier New"/>
          <w:sz w:val="18"/>
        </w:rPr>
        <w:tab/>
        <w:t>|Contract</w:t>
      </w:r>
      <w:r>
        <w:rPr>
          <w:rFonts w:ascii="Courier New"/>
          <w:spacing w:val="-2"/>
          <w:sz w:val="18"/>
        </w:rPr>
        <w:t xml:space="preserve"> </w:t>
      </w:r>
      <w:r>
        <w:rPr>
          <w:rFonts w:ascii="Courier New"/>
          <w:sz w:val="18"/>
        </w:rPr>
        <w:t>Number:</w:t>
      </w:r>
    </w:p>
    <w:p w14:paraId="4EFEEA5F" w14:textId="77777777" w:rsidR="00781614" w:rsidRDefault="00781614">
      <w:pPr>
        <w:rPr>
          <w:rFonts w:ascii="Courier New"/>
          <w:sz w:val="18"/>
        </w:rPr>
        <w:sectPr w:rsidR="00781614">
          <w:pgSz w:w="12240" w:h="15840"/>
          <w:pgMar w:top="940" w:right="1120" w:bottom="1100" w:left="1120" w:header="730" w:footer="909" w:gutter="0"/>
          <w:cols w:space="720"/>
        </w:sectPr>
      </w:pPr>
    </w:p>
    <w:p w14:paraId="24723068" w14:textId="3323A167"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16384" behindDoc="1" locked="0" layoutInCell="1" allowOverlap="1" wp14:anchorId="4342D0EA" wp14:editId="27C629F4">
                <wp:simplePos x="0" y="0"/>
                <wp:positionH relativeFrom="page">
                  <wp:posOffset>855980</wp:posOffset>
                </wp:positionH>
                <wp:positionV relativeFrom="page">
                  <wp:posOffset>914400</wp:posOffset>
                </wp:positionV>
                <wp:extent cx="6061075" cy="8220075"/>
                <wp:effectExtent l="0" t="0" r="0" b="0"/>
                <wp:wrapNone/>
                <wp:docPr id="1226" name="docshapegroup1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220075"/>
                          <a:chOff x="1348" y="1440"/>
                          <a:chExt cx="9545" cy="12945"/>
                        </a:xfrm>
                      </wpg:grpSpPr>
                      <wps:wsp>
                        <wps:cNvPr id="1227" name="docshape1134"/>
                        <wps:cNvSpPr>
                          <a:spLocks/>
                        </wps:cNvSpPr>
                        <wps:spPr bwMode="auto">
                          <a:xfrm>
                            <a:off x="1347" y="1440"/>
                            <a:ext cx="9545" cy="11823"/>
                          </a:xfrm>
                          <a:custGeom>
                            <a:avLst/>
                            <a:gdLst>
                              <a:gd name="T0" fmla="+- 0 1348 1348"/>
                              <a:gd name="T1" fmla="*/ T0 w 9545"/>
                              <a:gd name="T2" fmla="+- 0 12422 1440"/>
                              <a:gd name="T3" fmla="*/ 12422 h 11823"/>
                              <a:gd name="T4" fmla="+- 0 1362 1348"/>
                              <a:gd name="T5" fmla="*/ T4 w 9545"/>
                              <a:gd name="T6" fmla="+- 0 12842 1440"/>
                              <a:gd name="T7" fmla="*/ 12842 h 11823"/>
                              <a:gd name="T8" fmla="+- 0 1391 1348"/>
                              <a:gd name="T9" fmla="*/ T8 w 9545"/>
                              <a:gd name="T10" fmla="+- 0 12002 1440"/>
                              <a:gd name="T11" fmla="*/ 12002 h 11823"/>
                              <a:gd name="T12" fmla="+- 0 1376 1348"/>
                              <a:gd name="T13" fmla="*/ T12 w 9545"/>
                              <a:gd name="T14" fmla="+- 0 12842 1440"/>
                              <a:gd name="T15" fmla="*/ 12842 h 11823"/>
                              <a:gd name="T16" fmla="+- 0 1391 1348"/>
                              <a:gd name="T17" fmla="*/ T16 w 9545"/>
                              <a:gd name="T18" fmla="+- 0 12002 1440"/>
                              <a:gd name="T19" fmla="*/ 12002 h 11823"/>
                              <a:gd name="T20" fmla="+- 0 1391 1348"/>
                              <a:gd name="T21" fmla="*/ T20 w 9545"/>
                              <a:gd name="T22" fmla="+- 0 1483 1440"/>
                              <a:gd name="T23" fmla="*/ 1483 h 11823"/>
                              <a:gd name="T24" fmla="+- 0 1348 1348"/>
                              <a:gd name="T25" fmla="*/ T24 w 9545"/>
                              <a:gd name="T26" fmla="+- 0 1440 1440"/>
                              <a:gd name="T27" fmla="*/ 1440 h 11823"/>
                              <a:gd name="T28" fmla="+- 0 1362 1348"/>
                              <a:gd name="T29" fmla="*/ T28 w 9545"/>
                              <a:gd name="T30" fmla="+- 0 1454 1440"/>
                              <a:gd name="T31" fmla="*/ 1454 h 11823"/>
                              <a:gd name="T32" fmla="+- 0 1391 1348"/>
                              <a:gd name="T33" fmla="*/ T32 w 9545"/>
                              <a:gd name="T34" fmla="+- 0 1469 1440"/>
                              <a:gd name="T35" fmla="*/ 1469 h 11823"/>
                              <a:gd name="T36" fmla="+- 0 10849 1348"/>
                              <a:gd name="T37" fmla="*/ T36 w 9545"/>
                              <a:gd name="T38" fmla="+- 0 1440 1440"/>
                              <a:gd name="T39" fmla="*/ 1440 h 11823"/>
                              <a:gd name="T40" fmla="+- 0 10849 1348"/>
                              <a:gd name="T41" fmla="*/ T40 w 9545"/>
                              <a:gd name="T42" fmla="+- 0 1440 1440"/>
                              <a:gd name="T43" fmla="*/ 1440 h 11823"/>
                              <a:gd name="T44" fmla="+- 0 10849 1348"/>
                              <a:gd name="T45" fmla="*/ T44 w 9545"/>
                              <a:gd name="T46" fmla="+- 0 1922 1440"/>
                              <a:gd name="T47" fmla="*/ 1922 h 11823"/>
                              <a:gd name="T48" fmla="+- 0 10849 1348"/>
                              <a:gd name="T49" fmla="*/ T48 w 9545"/>
                              <a:gd name="T50" fmla="+- 0 3182 1440"/>
                              <a:gd name="T51" fmla="*/ 3182 h 11823"/>
                              <a:gd name="T52" fmla="+- 0 10849 1348"/>
                              <a:gd name="T53" fmla="*/ T52 w 9545"/>
                              <a:gd name="T54" fmla="+- 0 4442 1440"/>
                              <a:gd name="T55" fmla="*/ 4442 h 11823"/>
                              <a:gd name="T56" fmla="+- 0 10849 1348"/>
                              <a:gd name="T57" fmla="*/ T56 w 9545"/>
                              <a:gd name="T58" fmla="+- 0 5702 1440"/>
                              <a:gd name="T59" fmla="*/ 5702 h 11823"/>
                              <a:gd name="T60" fmla="+- 0 10849 1348"/>
                              <a:gd name="T61" fmla="*/ T60 w 9545"/>
                              <a:gd name="T62" fmla="+- 0 6962 1440"/>
                              <a:gd name="T63" fmla="*/ 6962 h 11823"/>
                              <a:gd name="T64" fmla="+- 0 10849 1348"/>
                              <a:gd name="T65" fmla="*/ T64 w 9545"/>
                              <a:gd name="T66" fmla="+- 0 8222 1440"/>
                              <a:gd name="T67" fmla="*/ 8222 h 11823"/>
                              <a:gd name="T68" fmla="+- 0 10849 1348"/>
                              <a:gd name="T69" fmla="*/ T68 w 9545"/>
                              <a:gd name="T70" fmla="+- 0 9482 1440"/>
                              <a:gd name="T71" fmla="*/ 9482 h 11823"/>
                              <a:gd name="T72" fmla="+- 0 10849 1348"/>
                              <a:gd name="T73" fmla="*/ T72 w 9545"/>
                              <a:gd name="T74" fmla="+- 0 10742 1440"/>
                              <a:gd name="T75" fmla="*/ 10742 h 11823"/>
                              <a:gd name="T76" fmla="+- 0 10849 1348"/>
                              <a:gd name="T77" fmla="*/ T76 w 9545"/>
                              <a:gd name="T78" fmla="+- 0 12002 1440"/>
                              <a:gd name="T79" fmla="*/ 12002 h 11823"/>
                              <a:gd name="T80" fmla="+- 0 10849 1348"/>
                              <a:gd name="T81" fmla="*/ T80 w 9545"/>
                              <a:gd name="T82" fmla="+- 0 13262 1440"/>
                              <a:gd name="T83" fmla="*/ 13262 h 11823"/>
                              <a:gd name="T84" fmla="+- 0 10864 1348"/>
                              <a:gd name="T85" fmla="*/ T84 w 9545"/>
                              <a:gd name="T86" fmla="+- 0 12422 1440"/>
                              <a:gd name="T87" fmla="*/ 12422 h 11823"/>
                              <a:gd name="T88" fmla="+- 0 10864 1348"/>
                              <a:gd name="T89" fmla="*/ T88 w 9545"/>
                              <a:gd name="T90" fmla="+- 0 11162 1440"/>
                              <a:gd name="T91" fmla="*/ 11162 h 11823"/>
                              <a:gd name="T92" fmla="+- 0 10864 1348"/>
                              <a:gd name="T93" fmla="*/ T92 w 9545"/>
                              <a:gd name="T94" fmla="+- 0 9902 1440"/>
                              <a:gd name="T95" fmla="*/ 9902 h 11823"/>
                              <a:gd name="T96" fmla="+- 0 10864 1348"/>
                              <a:gd name="T97" fmla="*/ T96 w 9545"/>
                              <a:gd name="T98" fmla="+- 0 8642 1440"/>
                              <a:gd name="T99" fmla="*/ 8642 h 11823"/>
                              <a:gd name="T100" fmla="+- 0 10864 1348"/>
                              <a:gd name="T101" fmla="*/ T100 w 9545"/>
                              <a:gd name="T102" fmla="+- 0 7382 1440"/>
                              <a:gd name="T103" fmla="*/ 7382 h 11823"/>
                              <a:gd name="T104" fmla="+- 0 10864 1348"/>
                              <a:gd name="T105" fmla="*/ T104 w 9545"/>
                              <a:gd name="T106" fmla="+- 0 6122 1440"/>
                              <a:gd name="T107" fmla="*/ 6122 h 11823"/>
                              <a:gd name="T108" fmla="+- 0 10864 1348"/>
                              <a:gd name="T109" fmla="*/ T108 w 9545"/>
                              <a:gd name="T110" fmla="+- 0 4862 1440"/>
                              <a:gd name="T111" fmla="*/ 4862 h 11823"/>
                              <a:gd name="T112" fmla="+- 0 10864 1348"/>
                              <a:gd name="T113" fmla="*/ T112 w 9545"/>
                              <a:gd name="T114" fmla="+- 0 3602 1440"/>
                              <a:gd name="T115" fmla="*/ 3602 h 11823"/>
                              <a:gd name="T116" fmla="+- 0 10864 1348"/>
                              <a:gd name="T117" fmla="*/ T116 w 9545"/>
                              <a:gd name="T118" fmla="+- 0 2342 1440"/>
                              <a:gd name="T119" fmla="*/ 2342 h 11823"/>
                              <a:gd name="T120" fmla="+- 0 10892 1348"/>
                              <a:gd name="T121" fmla="*/ T120 w 9545"/>
                              <a:gd name="T122" fmla="+- 0 1440 1440"/>
                              <a:gd name="T123" fmla="*/ 1440 h 11823"/>
                              <a:gd name="T124" fmla="+- 0 10878 1348"/>
                              <a:gd name="T125" fmla="*/ T124 w 9545"/>
                              <a:gd name="T126" fmla="+- 0 1454 1440"/>
                              <a:gd name="T127" fmla="*/ 1454 h 11823"/>
                              <a:gd name="T128" fmla="+- 0 10878 1348"/>
                              <a:gd name="T129" fmla="*/ T128 w 9545"/>
                              <a:gd name="T130" fmla="+- 0 2342 1440"/>
                              <a:gd name="T131" fmla="*/ 2342 h 11823"/>
                              <a:gd name="T132" fmla="+- 0 10878 1348"/>
                              <a:gd name="T133" fmla="*/ T132 w 9545"/>
                              <a:gd name="T134" fmla="+- 0 3602 1440"/>
                              <a:gd name="T135" fmla="*/ 3602 h 11823"/>
                              <a:gd name="T136" fmla="+- 0 10878 1348"/>
                              <a:gd name="T137" fmla="*/ T136 w 9545"/>
                              <a:gd name="T138" fmla="+- 0 4862 1440"/>
                              <a:gd name="T139" fmla="*/ 4862 h 11823"/>
                              <a:gd name="T140" fmla="+- 0 10878 1348"/>
                              <a:gd name="T141" fmla="*/ T140 w 9545"/>
                              <a:gd name="T142" fmla="+- 0 6122 1440"/>
                              <a:gd name="T143" fmla="*/ 6122 h 11823"/>
                              <a:gd name="T144" fmla="+- 0 10878 1348"/>
                              <a:gd name="T145" fmla="*/ T144 w 9545"/>
                              <a:gd name="T146" fmla="+- 0 7382 1440"/>
                              <a:gd name="T147" fmla="*/ 7382 h 11823"/>
                              <a:gd name="T148" fmla="+- 0 10878 1348"/>
                              <a:gd name="T149" fmla="*/ T148 w 9545"/>
                              <a:gd name="T150" fmla="+- 0 8642 1440"/>
                              <a:gd name="T151" fmla="*/ 8642 h 11823"/>
                              <a:gd name="T152" fmla="+- 0 10878 1348"/>
                              <a:gd name="T153" fmla="*/ T152 w 9545"/>
                              <a:gd name="T154" fmla="+- 0 9902 1440"/>
                              <a:gd name="T155" fmla="*/ 9902 h 11823"/>
                              <a:gd name="T156" fmla="+- 0 10878 1348"/>
                              <a:gd name="T157" fmla="*/ T156 w 9545"/>
                              <a:gd name="T158" fmla="+- 0 11162 1440"/>
                              <a:gd name="T159" fmla="*/ 11162 h 11823"/>
                              <a:gd name="T160" fmla="+- 0 10878 1348"/>
                              <a:gd name="T161" fmla="*/ T160 w 9545"/>
                              <a:gd name="T162" fmla="+- 0 12422 1440"/>
                              <a:gd name="T163" fmla="*/ 12422 h 11823"/>
                              <a:gd name="T164" fmla="+- 0 10892 1348"/>
                              <a:gd name="T165" fmla="*/ T164 w 9545"/>
                              <a:gd name="T166" fmla="+- 0 12842 1440"/>
                              <a:gd name="T167" fmla="*/ 12842 h 11823"/>
                              <a:gd name="T168" fmla="+- 0 10892 1348"/>
                              <a:gd name="T169" fmla="*/ T168 w 9545"/>
                              <a:gd name="T170" fmla="+- 0 11582 1440"/>
                              <a:gd name="T171" fmla="*/ 11582 h 11823"/>
                              <a:gd name="T172" fmla="+- 0 10892 1348"/>
                              <a:gd name="T173" fmla="*/ T172 w 9545"/>
                              <a:gd name="T174" fmla="+- 0 10322 1440"/>
                              <a:gd name="T175" fmla="*/ 10322 h 11823"/>
                              <a:gd name="T176" fmla="+- 0 10892 1348"/>
                              <a:gd name="T177" fmla="*/ T176 w 9545"/>
                              <a:gd name="T178" fmla="+- 0 9062 1440"/>
                              <a:gd name="T179" fmla="*/ 9062 h 11823"/>
                              <a:gd name="T180" fmla="+- 0 10892 1348"/>
                              <a:gd name="T181" fmla="*/ T180 w 9545"/>
                              <a:gd name="T182" fmla="+- 0 7802 1440"/>
                              <a:gd name="T183" fmla="*/ 7802 h 11823"/>
                              <a:gd name="T184" fmla="+- 0 10892 1348"/>
                              <a:gd name="T185" fmla="*/ T184 w 9545"/>
                              <a:gd name="T186" fmla="+- 0 6542 1440"/>
                              <a:gd name="T187" fmla="*/ 6542 h 11823"/>
                              <a:gd name="T188" fmla="+- 0 10892 1348"/>
                              <a:gd name="T189" fmla="*/ T188 w 9545"/>
                              <a:gd name="T190" fmla="+- 0 5282 1440"/>
                              <a:gd name="T191" fmla="*/ 5282 h 11823"/>
                              <a:gd name="T192" fmla="+- 0 10892 1348"/>
                              <a:gd name="T193" fmla="*/ T192 w 9545"/>
                              <a:gd name="T194" fmla="+- 0 4022 1440"/>
                              <a:gd name="T195" fmla="*/ 4022 h 11823"/>
                              <a:gd name="T196" fmla="+- 0 10892 1348"/>
                              <a:gd name="T197" fmla="*/ T196 w 9545"/>
                              <a:gd name="T198" fmla="+- 0 2762 1440"/>
                              <a:gd name="T199" fmla="*/ 2762 h 11823"/>
                              <a:gd name="T200" fmla="+- 0 10892 1348"/>
                              <a:gd name="T201" fmla="*/ T200 w 9545"/>
                              <a:gd name="T202" fmla="+- 0 1483 1440"/>
                              <a:gd name="T203" fmla="*/ 1483 h 11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545" h="11823">
                                <a:moveTo>
                                  <a:pt x="14" y="10562"/>
                                </a:moveTo>
                                <a:lnTo>
                                  <a:pt x="0" y="10562"/>
                                </a:lnTo>
                                <a:lnTo>
                                  <a:pt x="0" y="10982"/>
                                </a:lnTo>
                                <a:lnTo>
                                  <a:pt x="0" y="11402"/>
                                </a:lnTo>
                                <a:lnTo>
                                  <a:pt x="0" y="11822"/>
                                </a:lnTo>
                                <a:lnTo>
                                  <a:pt x="14" y="11822"/>
                                </a:lnTo>
                                <a:lnTo>
                                  <a:pt x="14" y="11402"/>
                                </a:lnTo>
                                <a:lnTo>
                                  <a:pt x="14" y="10982"/>
                                </a:lnTo>
                                <a:lnTo>
                                  <a:pt x="14" y="10562"/>
                                </a:lnTo>
                                <a:close/>
                                <a:moveTo>
                                  <a:pt x="43" y="10562"/>
                                </a:moveTo>
                                <a:lnTo>
                                  <a:pt x="28" y="10562"/>
                                </a:lnTo>
                                <a:lnTo>
                                  <a:pt x="28" y="10982"/>
                                </a:lnTo>
                                <a:lnTo>
                                  <a:pt x="28" y="11402"/>
                                </a:lnTo>
                                <a:lnTo>
                                  <a:pt x="43" y="11402"/>
                                </a:lnTo>
                                <a:lnTo>
                                  <a:pt x="43" y="10982"/>
                                </a:lnTo>
                                <a:lnTo>
                                  <a:pt x="43" y="10562"/>
                                </a:lnTo>
                                <a:close/>
                                <a:moveTo>
                                  <a:pt x="43" y="29"/>
                                </a:moveTo>
                                <a:lnTo>
                                  <a:pt x="28" y="29"/>
                                </a:lnTo>
                                <a:lnTo>
                                  <a:pt x="28"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01" y="6782"/>
                                </a:lnTo>
                                <a:lnTo>
                                  <a:pt x="9501" y="7202"/>
                                </a:lnTo>
                                <a:lnTo>
                                  <a:pt x="9501" y="7622"/>
                                </a:lnTo>
                                <a:lnTo>
                                  <a:pt x="9501" y="8042"/>
                                </a:lnTo>
                                <a:lnTo>
                                  <a:pt x="9501" y="8462"/>
                                </a:lnTo>
                                <a:lnTo>
                                  <a:pt x="9501" y="8882"/>
                                </a:lnTo>
                                <a:lnTo>
                                  <a:pt x="9501" y="9302"/>
                                </a:lnTo>
                                <a:lnTo>
                                  <a:pt x="9501" y="9722"/>
                                </a:lnTo>
                                <a:lnTo>
                                  <a:pt x="9501" y="10142"/>
                                </a:lnTo>
                                <a:lnTo>
                                  <a:pt x="9501" y="10562"/>
                                </a:lnTo>
                                <a:lnTo>
                                  <a:pt x="9501" y="10982"/>
                                </a:lnTo>
                                <a:lnTo>
                                  <a:pt x="9501" y="11402"/>
                                </a:lnTo>
                                <a:lnTo>
                                  <a:pt x="9501" y="11822"/>
                                </a:lnTo>
                                <a:lnTo>
                                  <a:pt x="9516" y="11822"/>
                                </a:lnTo>
                                <a:lnTo>
                                  <a:pt x="9516" y="11402"/>
                                </a:lnTo>
                                <a:lnTo>
                                  <a:pt x="9516" y="10982"/>
                                </a:lnTo>
                                <a:lnTo>
                                  <a:pt x="9516" y="10562"/>
                                </a:lnTo>
                                <a:lnTo>
                                  <a:pt x="9516" y="10142"/>
                                </a:lnTo>
                                <a:lnTo>
                                  <a:pt x="9516" y="9722"/>
                                </a:lnTo>
                                <a:lnTo>
                                  <a:pt x="9516" y="9302"/>
                                </a:lnTo>
                                <a:lnTo>
                                  <a:pt x="9516" y="8882"/>
                                </a:lnTo>
                                <a:lnTo>
                                  <a:pt x="9516" y="8462"/>
                                </a:lnTo>
                                <a:lnTo>
                                  <a:pt x="9516" y="8042"/>
                                </a:lnTo>
                                <a:lnTo>
                                  <a:pt x="9516" y="7622"/>
                                </a:lnTo>
                                <a:lnTo>
                                  <a:pt x="9516" y="7202"/>
                                </a:lnTo>
                                <a:lnTo>
                                  <a:pt x="9516" y="678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30" y="6782"/>
                                </a:lnTo>
                                <a:lnTo>
                                  <a:pt x="9530" y="7202"/>
                                </a:lnTo>
                                <a:lnTo>
                                  <a:pt x="9530" y="7622"/>
                                </a:lnTo>
                                <a:lnTo>
                                  <a:pt x="9530" y="8042"/>
                                </a:lnTo>
                                <a:lnTo>
                                  <a:pt x="9530" y="8462"/>
                                </a:lnTo>
                                <a:lnTo>
                                  <a:pt x="9530" y="8882"/>
                                </a:lnTo>
                                <a:lnTo>
                                  <a:pt x="9530" y="9302"/>
                                </a:lnTo>
                                <a:lnTo>
                                  <a:pt x="9530" y="9722"/>
                                </a:lnTo>
                                <a:lnTo>
                                  <a:pt x="9530" y="10142"/>
                                </a:lnTo>
                                <a:lnTo>
                                  <a:pt x="9530" y="10562"/>
                                </a:lnTo>
                                <a:lnTo>
                                  <a:pt x="9530" y="10982"/>
                                </a:lnTo>
                                <a:lnTo>
                                  <a:pt x="9530" y="11402"/>
                                </a:lnTo>
                                <a:lnTo>
                                  <a:pt x="9530" y="11822"/>
                                </a:lnTo>
                                <a:lnTo>
                                  <a:pt x="9544" y="11822"/>
                                </a:lnTo>
                                <a:lnTo>
                                  <a:pt x="9544" y="11402"/>
                                </a:lnTo>
                                <a:lnTo>
                                  <a:pt x="9544" y="10982"/>
                                </a:lnTo>
                                <a:lnTo>
                                  <a:pt x="9544" y="10562"/>
                                </a:lnTo>
                                <a:lnTo>
                                  <a:pt x="9544" y="10142"/>
                                </a:lnTo>
                                <a:lnTo>
                                  <a:pt x="9544" y="9722"/>
                                </a:lnTo>
                                <a:lnTo>
                                  <a:pt x="9544" y="9302"/>
                                </a:lnTo>
                                <a:lnTo>
                                  <a:pt x="9544" y="8882"/>
                                </a:lnTo>
                                <a:lnTo>
                                  <a:pt x="9544" y="8462"/>
                                </a:lnTo>
                                <a:lnTo>
                                  <a:pt x="9544" y="8042"/>
                                </a:lnTo>
                                <a:lnTo>
                                  <a:pt x="9544" y="7622"/>
                                </a:lnTo>
                                <a:lnTo>
                                  <a:pt x="9544" y="7202"/>
                                </a:lnTo>
                                <a:lnTo>
                                  <a:pt x="9544" y="678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docshape1135"/>
                        <wps:cNvSpPr>
                          <a:spLocks/>
                        </wps:cNvSpPr>
                        <wps:spPr bwMode="auto">
                          <a:xfrm>
                            <a:off x="1347" y="12842"/>
                            <a:ext cx="9545" cy="1260"/>
                          </a:xfrm>
                          <a:custGeom>
                            <a:avLst/>
                            <a:gdLst>
                              <a:gd name="T0" fmla="+- 0 1362 1348"/>
                              <a:gd name="T1" fmla="*/ T0 w 9545"/>
                              <a:gd name="T2" fmla="+- 0 12842 12842"/>
                              <a:gd name="T3" fmla="*/ 12842 h 1260"/>
                              <a:gd name="T4" fmla="+- 0 1348 1348"/>
                              <a:gd name="T5" fmla="*/ T4 w 9545"/>
                              <a:gd name="T6" fmla="+- 0 12842 12842"/>
                              <a:gd name="T7" fmla="*/ 12842 h 1260"/>
                              <a:gd name="T8" fmla="+- 0 1348 1348"/>
                              <a:gd name="T9" fmla="*/ T8 w 9545"/>
                              <a:gd name="T10" fmla="+- 0 13262 12842"/>
                              <a:gd name="T11" fmla="*/ 13262 h 1260"/>
                              <a:gd name="T12" fmla="+- 0 1348 1348"/>
                              <a:gd name="T13" fmla="*/ T12 w 9545"/>
                              <a:gd name="T14" fmla="+- 0 13682 12842"/>
                              <a:gd name="T15" fmla="*/ 13682 h 1260"/>
                              <a:gd name="T16" fmla="+- 0 1348 1348"/>
                              <a:gd name="T17" fmla="*/ T16 w 9545"/>
                              <a:gd name="T18" fmla="+- 0 13682 12842"/>
                              <a:gd name="T19" fmla="*/ 13682 h 1260"/>
                              <a:gd name="T20" fmla="+- 0 1348 1348"/>
                              <a:gd name="T21" fmla="*/ T20 w 9545"/>
                              <a:gd name="T22" fmla="+- 0 14102 12842"/>
                              <a:gd name="T23" fmla="*/ 14102 h 1260"/>
                              <a:gd name="T24" fmla="+- 0 1362 1348"/>
                              <a:gd name="T25" fmla="*/ T24 w 9545"/>
                              <a:gd name="T26" fmla="+- 0 14102 12842"/>
                              <a:gd name="T27" fmla="*/ 14102 h 1260"/>
                              <a:gd name="T28" fmla="+- 0 1362 1348"/>
                              <a:gd name="T29" fmla="*/ T28 w 9545"/>
                              <a:gd name="T30" fmla="+- 0 13682 12842"/>
                              <a:gd name="T31" fmla="*/ 13682 h 1260"/>
                              <a:gd name="T32" fmla="+- 0 1362 1348"/>
                              <a:gd name="T33" fmla="*/ T32 w 9545"/>
                              <a:gd name="T34" fmla="+- 0 13682 12842"/>
                              <a:gd name="T35" fmla="*/ 13682 h 1260"/>
                              <a:gd name="T36" fmla="+- 0 1362 1348"/>
                              <a:gd name="T37" fmla="*/ T36 w 9545"/>
                              <a:gd name="T38" fmla="+- 0 13262 12842"/>
                              <a:gd name="T39" fmla="*/ 13262 h 1260"/>
                              <a:gd name="T40" fmla="+- 0 1362 1348"/>
                              <a:gd name="T41" fmla="*/ T40 w 9545"/>
                              <a:gd name="T42" fmla="+- 0 12842 12842"/>
                              <a:gd name="T43" fmla="*/ 12842 h 1260"/>
                              <a:gd name="T44" fmla="+- 0 1391 1348"/>
                              <a:gd name="T45" fmla="*/ T44 w 9545"/>
                              <a:gd name="T46" fmla="+- 0 12842 12842"/>
                              <a:gd name="T47" fmla="*/ 12842 h 1260"/>
                              <a:gd name="T48" fmla="+- 0 1376 1348"/>
                              <a:gd name="T49" fmla="*/ T48 w 9545"/>
                              <a:gd name="T50" fmla="+- 0 12842 12842"/>
                              <a:gd name="T51" fmla="*/ 12842 h 1260"/>
                              <a:gd name="T52" fmla="+- 0 1376 1348"/>
                              <a:gd name="T53" fmla="*/ T52 w 9545"/>
                              <a:gd name="T54" fmla="+- 0 13262 12842"/>
                              <a:gd name="T55" fmla="*/ 13262 h 1260"/>
                              <a:gd name="T56" fmla="+- 0 1376 1348"/>
                              <a:gd name="T57" fmla="*/ T56 w 9545"/>
                              <a:gd name="T58" fmla="+- 0 13682 12842"/>
                              <a:gd name="T59" fmla="*/ 13682 h 1260"/>
                              <a:gd name="T60" fmla="+- 0 1391 1348"/>
                              <a:gd name="T61" fmla="*/ T60 w 9545"/>
                              <a:gd name="T62" fmla="+- 0 13682 12842"/>
                              <a:gd name="T63" fmla="*/ 13682 h 1260"/>
                              <a:gd name="T64" fmla="+- 0 1391 1348"/>
                              <a:gd name="T65" fmla="*/ T64 w 9545"/>
                              <a:gd name="T66" fmla="+- 0 13262 12842"/>
                              <a:gd name="T67" fmla="*/ 13262 h 1260"/>
                              <a:gd name="T68" fmla="+- 0 1391 1348"/>
                              <a:gd name="T69" fmla="*/ T68 w 9545"/>
                              <a:gd name="T70" fmla="+- 0 12842 12842"/>
                              <a:gd name="T71" fmla="*/ 12842 h 1260"/>
                              <a:gd name="T72" fmla="+- 0 10864 1348"/>
                              <a:gd name="T73" fmla="*/ T72 w 9545"/>
                              <a:gd name="T74" fmla="+- 0 13262 12842"/>
                              <a:gd name="T75" fmla="*/ 13262 h 1260"/>
                              <a:gd name="T76" fmla="+- 0 10849 1348"/>
                              <a:gd name="T77" fmla="*/ T76 w 9545"/>
                              <a:gd name="T78" fmla="+- 0 13262 12842"/>
                              <a:gd name="T79" fmla="*/ 13262 h 1260"/>
                              <a:gd name="T80" fmla="+- 0 10849 1348"/>
                              <a:gd name="T81" fmla="*/ T80 w 9545"/>
                              <a:gd name="T82" fmla="+- 0 13682 12842"/>
                              <a:gd name="T83" fmla="*/ 13682 h 1260"/>
                              <a:gd name="T84" fmla="+- 0 10864 1348"/>
                              <a:gd name="T85" fmla="*/ T84 w 9545"/>
                              <a:gd name="T86" fmla="+- 0 13682 12842"/>
                              <a:gd name="T87" fmla="*/ 13682 h 1260"/>
                              <a:gd name="T88" fmla="+- 0 10864 1348"/>
                              <a:gd name="T89" fmla="*/ T88 w 9545"/>
                              <a:gd name="T90" fmla="+- 0 13262 12842"/>
                              <a:gd name="T91" fmla="*/ 13262 h 1260"/>
                              <a:gd name="T92" fmla="+- 0 10892 1348"/>
                              <a:gd name="T93" fmla="*/ T92 w 9545"/>
                              <a:gd name="T94" fmla="+- 0 13262 12842"/>
                              <a:gd name="T95" fmla="*/ 13262 h 1260"/>
                              <a:gd name="T96" fmla="+- 0 10878 1348"/>
                              <a:gd name="T97" fmla="*/ T96 w 9545"/>
                              <a:gd name="T98" fmla="+- 0 13262 12842"/>
                              <a:gd name="T99" fmla="*/ 13262 h 1260"/>
                              <a:gd name="T100" fmla="+- 0 10878 1348"/>
                              <a:gd name="T101" fmla="*/ T100 w 9545"/>
                              <a:gd name="T102" fmla="+- 0 13682 12842"/>
                              <a:gd name="T103" fmla="*/ 13682 h 1260"/>
                              <a:gd name="T104" fmla="+- 0 10892 1348"/>
                              <a:gd name="T105" fmla="*/ T104 w 9545"/>
                              <a:gd name="T106" fmla="+- 0 13682 12842"/>
                              <a:gd name="T107" fmla="*/ 13682 h 1260"/>
                              <a:gd name="T108" fmla="+- 0 10892 1348"/>
                              <a:gd name="T109" fmla="*/ T108 w 9545"/>
                              <a:gd name="T110" fmla="+- 0 13262 12842"/>
                              <a:gd name="T111" fmla="*/ 13262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45" h="1260">
                                <a:moveTo>
                                  <a:pt x="14" y="0"/>
                                </a:moveTo>
                                <a:lnTo>
                                  <a:pt x="0" y="0"/>
                                </a:lnTo>
                                <a:lnTo>
                                  <a:pt x="0" y="420"/>
                                </a:lnTo>
                                <a:lnTo>
                                  <a:pt x="0" y="840"/>
                                </a:lnTo>
                                <a:lnTo>
                                  <a:pt x="0" y="1260"/>
                                </a:lnTo>
                                <a:lnTo>
                                  <a:pt x="14" y="1260"/>
                                </a:lnTo>
                                <a:lnTo>
                                  <a:pt x="14" y="840"/>
                                </a:lnTo>
                                <a:lnTo>
                                  <a:pt x="14" y="420"/>
                                </a:lnTo>
                                <a:lnTo>
                                  <a:pt x="14" y="0"/>
                                </a:lnTo>
                                <a:close/>
                                <a:moveTo>
                                  <a:pt x="43" y="0"/>
                                </a:moveTo>
                                <a:lnTo>
                                  <a:pt x="28" y="0"/>
                                </a:lnTo>
                                <a:lnTo>
                                  <a:pt x="28" y="420"/>
                                </a:lnTo>
                                <a:lnTo>
                                  <a:pt x="28" y="840"/>
                                </a:lnTo>
                                <a:lnTo>
                                  <a:pt x="43" y="840"/>
                                </a:lnTo>
                                <a:lnTo>
                                  <a:pt x="43" y="420"/>
                                </a:lnTo>
                                <a:lnTo>
                                  <a:pt x="43" y="0"/>
                                </a:lnTo>
                                <a:close/>
                                <a:moveTo>
                                  <a:pt x="9516" y="420"/>
                                </a:moveTo>
                                <a:lnTo>
                                  <a:pt x="9501" y="420"/>
                                </a:lnTo>
                                <a:lnTo>
                                  <a:pt x="9501" y="840"/>
                                </a:lnTo>
                                <a:lnTo>
                                  <a:pt x="9516" y="840"/>
                                </a:lnTo>
                                <a:lnTo>
                                  <a:pt x="9516" y="420"/>
                                </a:lnTo>
                                <a:close/>
                                <a:moveTo>
                                  <a:pt x="9544" y="420"/>
                                </a:moveTo>
                                <a:lnTo>
                                  <a:pt x="9530" y="420"/>
                                </a:lnTo>
                                <a:lnTo>
                                  <a:pt x="9530" y="840"/>
                                </a:lnTo>
                                <a:lnTo>
                                  <a:pt x="9544" y="840"/>
                                </a:lnTo>
                                <a:lnTo>
                                  <a:pt x="9544"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Line 1001"/>
                        <wps:cNvCnPr>
                          <a:cxnSpLocks noChangeShapeType="1"/>
                        </wps:cNvCnPr>
                        <wps:spPr bwMode="auto">
                          <a:xfrm>
                            <a:off x="1440" y="13870"/>
                            <a:ext cx="8640" cy="0"/>
                          </a:xfrm>
                          <a:prstGeom prst="line">
                            <a:avLst/>
                          </a:prstGeom>
                          <a:noFill/>
                          <a:ln w="4687">
                            <a:solidFill>
                              <a:srgbClr val="000000"/>
                            </a:solidFill>
                            <a:round/>
                            <a:headEnd/>
                            <a:tailEnd/>
                          </a:ln>
                          <a:extLst>
                            <a:ext uri="{909E8E84-426E-40DD-AFC4-6F175D3DCCD1}">
                              <a14:hiddenFill xmlns:a14="http://schemas.microsoft.com/office/drawing/2010/main">
                                <a:noFill/>
                              </a14:hiddenFill>
                            </a:ext>
                          </a:extLst>
                        </wps:spPr>
                        <wps:bodyPr/>
                      </wps:wsp>
                      <wps:wsp>
                        <wps:cNvPr id="1230" name="docshape1136"/>
                        <wps:cNvSpPr>
                          <a:spLocks/>
                        </wps:cNvSpPr>
                        <wps:spPr bwMode="auto">
                          <a:xfrm>
                            <a:off x="1347" y="13682"/>
                            <a:ext cx="9545" cy="703"/>
                          </a:xfrm>
                          <a:custGeom>
                            <a:avLst/>
                            <a:gdLst>
                              <a:gd name="T0" fmla="+- 0 1391 1348"/>
                              <a:gd name="T1" fmla="*/ T0 w 9545"/>
                              <a:gd name="T2" fmla="+- 0 14370 13682"/>
                              <a:gd name="T3" fmla="*/ 14370 h 703"/>
                              <a:gd name="T4" fmla="+- 0 1362 1348"/>
                              <a:gd name="T5" fmla="*/ T4 w 9545"/>
                              <a:gd name="T6" fmla="+- 0 14370 13682"/>
                              <a:gd name="T7" fmla="*/ 14370 h 703"/>
                              <a:gd name="T8" fmla="+- 0 1362 1348"/>
                              <a:gd name="T9" fmla="*/ T8 w 9545"/>
                              <a:gd name="T10" fmla="+- 0 14341 13682"/>
                              <a:gd name="T11" fmla="*/ 14341 h 703"/>
                              <a:gd name="T12" fmla="+- 0 1362 1348"/>
                              <a:gd name="T13" fmla="*/ T12 w 9545"/>
                              <a:gd name="T14" fmla="+- 0 14102 13682"/>
                              <a:gd name="T15" fmla="*/ 14102 h 703"/>
                              <a:gd name="T16" fmla="+- 0 1348 1348"/>
                              <a:gd name="T17" fmla="*/ T16 w 9545"/>
                              <a:gd name="T18" fmla="+- 0 14102 13682"/>
                              <a:gd name="T19" fmla="*/ 14102 h 703"/>
                              <a:gd name="T20" fmla="+- 0 1348 1348"/>
                              <a:gd name="T21" fmla="*/ T20 w 9545"/>
                              <a:gd name="T22" fmla="+- 0 14341 13682"/>
                              <a:gd name="T23" fmla="*/ 14341 h 703"/>
                              <a:gd name="T24" fmla="+- 0 1348 1348"/>
                              <a:gd name="T25" fmla="*/ T24 w 9545"/>
                              <a:gd name="T26" fmla="+- 0 14370 13682"/>
                              <a:gd name="T27" fmla="*/ 14370 h 703"/>
                              <a:gd name="T28" fmla="+- 0 1348 1348"/>
                              <a:gd name="T29" fmla="*/ T28 w 9545"/>
                              <a:gd name="T30" fmla="+- 0 14384 13682"/>
                              <a:gd name="T31" fmla="*/ 14384 h 703"/>
                              <a:gd name="T32" fmla="+- 0 1362 1348"/>
                              <a:gd name="T33" fmla="*/ T32 w 9545"/>
                              <a:gd name="T34" fmla="+- 0 14384 13682"/>
                              <a:gd name="T35" fmla="*/ 14384 h 703"/>
                              <a:gd name="T36" fmla="+- 0 1391 1348"/>
                              <a:gd name="T37" fmla="*/ T36 w 9545"/>
                              <a:gd name="T38" fmla="+- 0 14384 13682"/>
                              <a:gd name="T39" fmla="*/ 14384 h 703"/>
                              <a:gd name="T40" fmla="+- 0 1391 1348"/>
                              <a:gd name="T41" fmla="*/ T40 w 9545"/>
                              <a:gd name="T42" fmla="+- 0 14370 13682"/>
                              <a:gd name="T43" fmla="*/ 14370 h 703"/>
                              <a:gd name="T44" fmla="+- 0 1391 1348"/>
                              <a:gd name="T45" fmla="*/ T44 w 9545"/>
                              <a:gd name="T46" fmla="+- 0 14102 13682"/>
                              <a:gd name="T47" fmla="*/ 14102 h 703"/>
                              <a:gd name="T48" fmla="+- 0 1376 1348"/>
                              <a:gd name="T49" fmla="*/ T48 w 9545"/>
                              <a:gd name="T50" fmla="+- 0 14102 13682"/>
                              <a:gd name="T51" fmla="*/ 14102 h 703"/>
                              <a:gd name="T52" fmla="+- 0 1376 1348"/>
                              <a:gd name="T53" fmla="*/ T52 w 9545"/>
                              <a:gd name="T54" fmla="+- 0 14341 13682"/>
                              <a:gd name="T55" fmla="*/ 14341 h 703"/>
                              <a:gd name="T56" fmla="+- 0 1376 1348"/>
                              <a:gd name="T57" fmla="*/ T56 w 9545"/>
                              <a:gd name="T58" fmla="+- 0 14356 13682"/>
                              <a:gd name="T59" fmla="*/ 14356 h 703"/>
                              <a:gd name="T60" fmla="+- 0 1391 1348"/>
                              <a:gd name="T61" fmla="*/ T60 w 9545"/>
                              <a:gd name="T62" fmla="+- 0 14356 13682"/>
                              <a:gd name="T63" fmla="*/ 14356 h 703"/>
                              <a:gd name="T64" fmla="+- 0 1391 1348"/>
                              <a:gd name="T65" fmla="*/ T64 w 9545"/>
                              <a:gd name="T66" fmla="+- 0 14341 13682"/>
                              <a:gd name="T67" fmla="*/ 14341 h 703"/>
                              <a:gd name="T68" fmla="+- 0 1391 1348"/>
                              <a:gd name="T69" fmla="*/ T68 w 9545"/>
                              <a:gd name="T70" fmla="+- 0 14102 13682"/>
                              <a:gd name="T71" fmla="*/ 14102 h 703"/>
                              <a:gd name="T72" fmla="+- 0 1391 1348"/>
                              <a:gd name="T73" fmla="*/ T72 w 9545"/>
                              <a:gd name="T74" fmla="+- 0 13682 13682"/>
                              <a:gd name="T75" fmla="*/ 13682 h 703"/>
                              <a:gd name="T76" fmla="+- 0 1376 1348"/>
                              <a:gd name="T77" fmla="*/ T76 w 9545"/>
                              <a:gd name="T78" fmla="+- 0 13682 13682"/>
                              <a:gd name="T79" fmla="*/ 13682 h 703"/>
                              <a:gd name="T80" fmla="+- 0 1376 1348"/>
                              <a:gd name="T81" fmla="*/ T80 w 9545"/>
                              <a:gd name="T82" fmla="+- 0 14102 13682"/>
                              <a:gd name="T83" fmla="*/ 14102 h 703"/>
                              <a:gd name="T84" fmla="+- 0 1391 1348"/>
                              <a:gd name="T85" fmla="*/ T84 w 9545"/>
                              <a:gd name="T86" fmla="+- 0 14102 13682"/>
                              <a:gd name="T87" fmla="*/ 14102 h 703"/>
                              <a:gd name="T88" fmla="+- 0 1391 1348"/>
                              <a:gd name="T89" fmla="*/ T88 w 9545"/>
                              <a:gd name="T90" fmla="+- 0 13682 13682"/>
                              <a:gd name="T91" fmla="*/ 13682 h 703"/>
                              <a:gd name="T92" fmla="+- 0 10849 1348"/>
                              <a:gd name="T93" fmla="*/ T92 w 9545"/>
                              <a:gd name="T94" fmla="+- 0 14370 13682"/>
                              <a:gd name="T95" fmla="*/ 14370 h 703"/>
                              <a:gd name="T96" fmla="+- 0 1391 1348"/>
                              <a:gd name="T97" fmla="*/ T96 w 9545"/>
                              <a:gd name="T98" fmla="+- 0 14370 13682"/>
                              <a:gd name="T99" fmla="*/ 14370 h 703"/>
                              <a:gd name="T100" fmla="+- 0 1391 1348"/>
                              <a:gd name="T101" fmla="*/ T100 w 9545"/>
                              <a:gd name="T102" fmla="+- 0 14384 13682"/>
                              <a:gd name="T103" fmla="*/ 14384 h 703"/>
                              <a:gd name="T104" fmla="+- 0 10849 1348"/>
                              <a:gd name="T105" fmla="*/ T104 w 9545"/>
                              <a:gd name="T106" fmla="+- 0 14384 13682"/>
                              <a:gd name="T107" fmla="*/ 14384 h 703"/>
                              <a:gd name="T108" fmla="+- 0 10849 1348"/>
                              <a:gd name="T109" fmla="*/ T108 w 9545"/>
                              <a:gd name="T110" fmla="+- 0 14370 13682"/>
                              <a:gd name="T111" fmla="*/ 14370 h 703"/>
                              <a:gd name="T112" fmla="+- 0 10849 1348"/>
                              <a:gd name="T113" fmla="*/ T112 w 9545"/>
                              <a:gd name="T114" fmla="+- 0 14341 13682"/>
                              <a:gd name="T115" fmla="*/ 14341 h 703"/>
                              <a:gd name="T116" fmla="+- 0 1391 1348"/>
                              <a:gd name="T117" fmla="*/ T116 w 9545"/>
                              <a:gd name="T118" fmla="+- 0 14341 13682"/>
                              <a:gd name="T119" fmla="*/ 14341 h 703"/>
                              <a:gd name="T120" fmla="+- 0 1391 1348"/>
                              <a:gd name="T121" fmla="*/ T120 w 9545"/>
                              <a:gd name="T122" fmla="+- 0 14356 13682"/>
                              <a:gd name="T123" fmla="*/ 14356 h 703"/>
                              <a:gd name="T124" fmla="+- 0 10849 1348"/>
                              <a:gd name="T125" fmla="*/ T124 w 9545"/>
                              <a:gd name="T126" fmla="+- 0 14356 13682"/>
                              <a:gd name="T127" fmla="*/ 14356 h 703"/>
                              <a:gd name="T128" fmla="+- 0 10849 1348"/>
                              <a:gd name="T129" fmla="*/ T128 w 9545"/>
                              <a:gd name="T130" fmla="+- 0 14341 13682"/>
                              <a:gd name="T131" fmla="*/ 14341 h 703"/>
                              <a:gd name="T132" fmla="+- 0 10864 1348"/>
                              <a:gd name="T133" fmla="*/ T132 w 9545"/>
                              <a:gd name="T134" fmla="+- 0 14102 13682"/>
                              <a:gd name="T135" fmla="*/ 14102 h 703"/>
                              <a:gd name="T136" fmla="+- 0 10849 1348"/>
                              <a:gd name="T137" fmla="*/ T136 w 9545"/>
                              <a:gd name="T138" fmla="+- 0 14102 13682"/>
                              <a:gd name="T139" fmla="*/ 14102 h 703"/>
                              <a:gd name="T140" fmla="+- 0 10849 1348"/>
                              <a:gd name="T141" fmla="*/ T140 w 9545"/>
                              <a:gd name="T142" fmla="+- 0 14341 13682"/>
                              <a:gd name="T143" fmla="*/ 14341 h 703"/>
                              <a:gd name="T144" fmla="+- 0 10849 1348"/>
                              <a:gd name="T145" fmla="*/ T144 w 9545"/>
                              <a:gd name="T146" fmla="+- 0 14356 13682"/>
                              <a:gd name="T147" fmla="*/ 14356 h 703"/>
                              <a:gd name="T148" fmla="+- 0 10864 1348"/>
                              <a:gd name="T149" fmla="*/ T148 w 9545"/>
                              <a:gd name="T150" fmla="+- 0 14356 13682"/>
                              <a:gd name="T151" fmla="*/ 14356 h 703"/>
                              <a:gd name="T152" fmla="+- 0 10864 1348"/>
                              <a:gd name="T153" fmla="*/ T152 w 9545"/>
                              <a:gd name="T154" fmla="+- 0 14341 13682"/>
                              <a:gd name="T155" fmla="*/ 14341 h 703"/>
                              <a:gd name="T156" fmla="+- 0 10864 1348"/>
                              <a:gd name="T157" fmla="*/ T156 w 9545"/>
                              <a:gd name="T158" fmla="+- 0 14102 13682"/>
                              <a:gd name="T159" fmla="*/ 14102 h 703"/>
                              <a:gd name="T160" fmla="+- 0 10864 1348"/>
                              <a:gd name="T161" fmla="*/ T160 w 9545"/>
                              <a:gd name="T162" fmla="+- 0 13682 13682"/>
                              <a:gd name="T163" fmla="*/ 13682 h 703"/>
                              <a:gd name="T164" fmla="+- 0 10849 1348"/>
                              <a:gd name="T165" fmla="*/ T164 w 9545"/>
                              <a:gd name="T166" fmla="+- 0 13682 13682"/>
                              <a:gd name="T167" fmla="*/ 13682 h 703"/>
                              <a:gd name="T168" fmla="+- 0 10849 1348"/>
                              <a:gd name="T169" fmla="*/ T168 w 9545"/>
                              <a:gd name="T170" fmla="+- 0 14102 13682"/>
                              <a:gd name="T171" fmla="*/ 14102 h 703"/>
                              <a:gd name="T172" fmla="+- 0 10864 1348"/>
                              <a:gd name="T173" fmla="*/ T172 w 9545"/>
                              <a:gd name="T174" fmla="+- 0 14102 13682"/>
                              <a:gd name="T175" fmla="*/ 14102 h 703"/>
                              <a:gd name="T176" fmla="+- 0 10864 1348"/>
                              <a:gd name="T177" fmla="*/ T176 w 9545"/>
                              <a:gd name="T178" fmla="+- 0 13682 13682"/>
                              <a:gd name="T179" fmla="*/ 13682 h 703"/>
                              <a:gd name="T180" fmla="+- 0 10892 1348"/>
                              <a:gd name="T181" fmla="*/ T180 w 9545"/>
                              <a:gd name="T182" fmla="+- 0 14102 13682"/>
                              <a:gd name="T183" fmla="*/ 14102 h 703"/>
                              <a:gd name="T184" fmla="+- 0 10878 1348"/>
                              <a:gd name="T185" fmla="*/ T184 w 9545"/>
                              <a:gd name="T186" fmla="+- 0 14102 13682"/>
                              <a:gd name="T187" fmla="*/ 14102 h 703"/>
                              <a:gd name="T188" fmla="+- 0 10878 1348"/>
                              <a:gd name="T189" fmla="*/ T188 w 9545"/>
                              <a:gd name="T190" fmla="+- 0 14341 13682"/>
                              <a:gd name="T191" fmla="*/ 14341 h 703"/>
                              <a:gd name="T192" fmla="+- 0 10878 1348"/>
                              <a:gd name="T193" fmla="*/ T192 w 9545"/>
                              <a:gd name="T194" fmla="+- 0 14370 13682"/>
                              <a:gd name="T195" fmla="*/ 14370 h 703"/>
                              <a:gd name="T196" fmla="+- 0 10849 1348"/>
                              <a:gd name="T197" fmla="*/ T196 w 9545"/>
                              <a:gd name="T198" fmla="+- 0 14370 13682"/>
                              <a:gd name="T199" fmla="*/ 14370 h 703"/>
                              <a:gd name="T200" fmla="+- 0 10849 1348"/>
                              <a:gd name="T201" fmla="*/ T200 w 9545"/>
                              <a:gd name="T202" fmla="+- 0 14384 13682"/>
                              <a:gd name="T203" fmla="*/ 14384 h 703"/>
                              <a:gd name="T204" fmla="+- 0 10878 1348"/>
                              <a:gd name="T205" fmla="*/ T204 w 9545"/>
                              <a:gd name="T206" fmla="+- 0 14384 13682"/>
                              <a:gd name="T207" fmla="*/ 14384 h 703"/>
                              <a:gd name="T208" fmla="+- 0 10892 1348"/>
                              <a:gd name="T209" fmla="*/ T208 w 9545"/>
                              <a:gd name="T210" fmla="+- 0 14384 13682"/>
                              <a:gd name="T211" fmla="*/ 14384 h 703"/>
                              <a:gd name="T212" fmla="+- 0 10892 1348"/>
                              <a:gd name="T213" fmla="*/ T212 w 9545"/>
                              <a:gd name="T214" fmla="+- 0 14370 13682"/>
                              <a:gd name="T215" fmla="*/ 14370 h 703"/>
                              <a:gd name="T216" fmla="+- 0 10892 1348"/>
                              <a:gd name="T217" fmla="*/ T216 w 9545"/>
                              <a:gd name="T218" fmla="+- 0 14341 13682"/>
                              <a:gd name="T219" fmla="*/ 14341 h 703"/>
                              <a:gd name="T220" fmla="+- 0 10892 1348"/>
                              <a:gd name="T221" fmla="*/ T220 w 9545"/>
                              <a:gd name="T222" fmla="+- 0 14102 13682"/>
                              <a:gd name="T223" fmla="*/ 14102 h 703"/>
                              <a:gd name="T224" fmla="+- 0 10892 1348"/>
                              <a:gd name="T225" fmla="*/ T224 w 9545"/>
                              <a:gd name="T226" fmla="+- 0 13682 13682"/>
                              <a:gd name="T227" fmla="*/ 13682 h 703"/>
                              <a:gd name="T228" fmla="+- 0 10878 1348"/>
                              <a:gd name="T229" fmla="*/ T228 w 9545"/>
                              <a:gd name="T230" fmla="+- 0 13682 13682"/>
                              <a:gd name="T231" fmla="*/ 13682 h 703"/>
                              <a:gd name="T232" fmla="+- 0 10878 1348"/>
                              <a:gd name="T233" fmla="*/ T232 w 9545"/>
                              <a:gd name="T234" fmla="+- 0 14102 13682"/>
                              <a:gd name="T235" fmla="*/ 14102 h 703"/>
                              <a:gd name="T236" fmla="+- 0 10892 1348"/>
                              <a:gd name="T237" fmla="*/ T236 w 9545"/>
                              <a:gd name="T238" fmla="+- 0 14102 13682"/>
                              <a:gd name="T239" fmla="*/ 14102 h 703"/>
                              <a:gd name="T240" fmla="+- 0 10892 1348"/>
                              <a:gd name="T241" fmla="*/ T240 w 9545"/>
                              <a:gd name="T242" fmla="+- 0 13682 13682"/>
                              <a:gd name="T243" fmla="*/ 13682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45" h="703">
                                <a:moveTo>
                                  <a:pt x="43" y="688"/>
                                </a:moveTo>
                                <a:lnTo>
                                  <a:pt x="14" y="688"/>
                                </a:lnTo>
                                <a:lnTo>
                                  <a:pt x="14" y="659"/>
                                </a:lnTo>
                                <a:lnTo>
                                  <a:pt x="14" y="420"/>
                                </a:lnTo>
                                <a:lnTo>
                                  <a:pt x="0" y="420"/>
                                </a:lnTo>
                                <a:lnTo>
                                  <a:pt x="0" y="659"/>
                                </a:lnTo>
                                <a:lnTo>
                                  <a:pt x="0" y="688"/>
                                </a:lnTo>
                                <a:lnTo>
                                  <a:pt x="0" y="702"/>
                                </a:lnTo>
                                <a:lnTo>
                                  <a:pt x="14" y="702"/>
                                </a:lnTo>
                                <a:lnTo>
                                  <a:pt x="43" y="702"/>
                                </a:lnTo>
                                <a:lnTo>
                                  <a:pt x="43" y="688"/>
                                </a:lnTo>
                                <a:close/>
                                <a:moveTo>
                                  <a:pt x="43" y="420"/>
                                </a:moveTo>
                                <a:lnTo>
                                  <a:pt x="28" y="420"/>
                                </a:lnTo>
                                <a:lnTo>
                                  <a:pt x="28" y="659"/>
                                </a:lnTo>
                                <a:lnTo>
                                  <a:pt x="28" y="674"/>
                                </a:lnTo>
                                <a:lnTo>
                                  <a:pt x="43" y="674"/>
                                </a:lnTo>
                                <a:lnTo>
                                  <a:pt x="43" y="659"/>
                                </a:lnTo>
                                <a:lnTo>
                                  <a:pt x="43" y="420"/>
                                </a:lnTo>
                                <a:close/>
                                <a:moveTo>
                                  <a:pt x="43" y="0"/>
                                </a:moveTo>
                                <a:lnTo>
                                  <a:pt x="28" y="0"/>
                                </a:lnTo>
                                <a:lnTo>
                                  <a:pt x="28" y="420"/>
                                </a:lnTo>
                                <a:lnTo>
                                  <a:pt x="43" y="420"/>
                                </a:lnTo>
                                <a:lnTo>
                                  <a:pt x="43" y="0"/>
                                </a:lnTo>
                                <a:close/>
                                <a:moveTo>
                                  <a:pt x="9501" y="688"/>
                                </a:moveTo>
                                <a:lnTo>
                                  <a:pt x="43" y="688"/>
                                </a:lnTo>
                                <a:lnTo>
                                  <a:pt x="43" y="702"/>
                                </a:lnTo>
                                <a:lnTo>
                                  <a:pt x="9501" y="702"/>
                                </a:lnTo>
                                <a:lnTo>
                                  <a:pt x="9501" y="688"/>
                                </a:lnTo>
                                <a:close/>
                                <a:moveTo>
                                  <a:pt x="9501" y="659"/>
                                </a:moveTo>
                                <a:lnTo>
                                  <a:pt x="43" y="659"/>
                                </a:lnTo>
                                <a:lnTo>
                                  <a:pt x="43" y="674"/>
                                </a:lnTo>
                                <a:lnTo>
                                  <a:pt x="9501" y="674"/>
                                </a:lnTo>
                                <a:lnTo>
                                  <a:pt x="9501" y="659"/>
                                </a:lnTo>
                                <a:close/>
                                <a:moveTo>
                                  <a:pt x="9516" y="420"/>
                                </a:moveTo>
                                <a:lnTo>
                                  <a:pt x="9501" y="420"/>
                                </a:lnTo>
                                <a:lnTo>
                                  <a:pt x="9501" y="659"/>
                                </a:lnTo>
                                <a:lnTo>
                                  <a:pt x="9501" y="674"/>
                                </a:lnTo>
                                <a:lnTo>
                                  <a:pt x="9516" y="674"/>
                                </a:lnTo>
                                <a:lnTo>
                                  <a:pt x="9516" y="659"/>
                                </a:lnTo>
                                <a:lnTo>
                                  <a:pt x="9516" y="420"/>
                                </a:lnTo>
                                <a:close/>
                                <a:moveTo>
                                  <a:pt x="9516" y="0"/>
                                </a:moveTo>
                                <a:lnTo>
                                  <a:pt x="9501" y="0"/>
                                </a:lnTo>
                                <a:lnTo>
                                  <a:pt x="9501" y="420"/>
                                </a:lnTo>
                                <a:lnTo>
                                  <a:pt x="9516" y="420"/>
                                </a:lnTo>
                                <a:lnTo>
                                  <a:pt x="9516" y="0"/>
                                </a:lnTo>
                                <a:close/>
                                <a:moveTo>
                                  <a:pt x="9544" y="420"/>
                                </a:moveTo>
                                <a:lnTo>
                                  <a:pt x="9530" y="420"/>
                                </a:lnTo>
                                <a:lnTo>
                                  <a:pt x="9530" y="659"/>
                                </a:lnTo>
                                <a:lnTo>
                                  <a:pt x="9530" y="688"/>
                                </a:lnTo>
                                <a:lnTo>
                                  <a:pt x="9501" y="688"/>
                                </a:lnTo>
                                <a:lnTo>
                                  <a:pt x="9501" y="702"/>
                                </a:lnTo>
                                <a:lnTo>
                                  <a:pt x="9530" y="702"/>
                                </a:lnTo>
                                <a:lnTo>
                                  <a:pt x="9544" y="702"/>
                                </a:lnTo>
                                <a:lnTo>
                                  <a:pt x="9544" y="688"/>
                                </a:lnTo>
                                <a:lnTo>
                                  <a:pt x="9544" y="659"/>
                                </a:lnTo>
                                <a:lnTo>
                                  <a:pt x="9544" y="420"/>
                                </a:lnTo>
                                <a:close/>
                                <a:moveTo>
                                  <a:pt x="9544" y="0"/>
                                </a:moveTo>
                                <a:lnTo>
                                  <a:pt x="9530" y="0"/>
                                </a:lnTo>
                                <a:lnTo>
                                  <a:pt x="9530" y="42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Line 999"/>
                        <wps:cNvCnPr>
                          <a:cxnSpLocks noChangeShapeType="1"/>
                        </wps:cNvCnPr>
                        <wps:spPr bwMode="auto">
                          <a:xfrm>
                            <a:off x="10833" y="5173"/>
                            <a:ext cx="0" cy="3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87B3E" id="docshapegroup1133" o:spid="_x0000_s1026" alt="&quot;&quot;" style="position:absolute;margin-left:67.4pt;margin-top:1in;width:477.25pt;height:647.25pt;z-index:-28100096;mso-position-horizontal-relative:page;mso-position-vertical-relative:page" coordorigin="1348,1440" coordsize="954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">
                <v:shape id="docshape1134" o:spid="_x0000_s1027" style="position:absolute;left:1347;top:1440;width:9545;height:11823;visibility:visible;mso-wrap-style:square;v-text-anchor:top" coordsize="9545,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" path="m14,10562r-14,l,10982r,420l,11822r14,l14,11402r,-420l14,10562xm43,10562r-15,l28,10982r,420l43,11402r,-420l43,10562xm43,29r-15,l28,43r15,l43,29xm43,l14,,,,,14,,43r14,l14,14r29,l43,xm9501,29l43,29r,14l9501,43r,-14xm9501,l43,r,14l9501,14r,-14xm9516,29r-15,l9501,43r,439l9501,902r,420l9501,1742r,420l9501,2582r,420l9501,3422r,420l9501,4262r,420l9501,5102r,420l9501,5942r,420l9501,6782r,420l9501,7622r,420l9501,8462r,420l9501,9302r,420l9501,10142r,420l9501,10982r,420l9501,11822r15,l9516,11402r,-420l9516,10562r,-420l9516,9722r,-420l9516,8882r,-420l9516,8042r,-420l9516,7202r,-420l9516,6362r,-420l9516,5522r,-420l9516,4682r,-420l9516,3842r,-420l9516,3002r,-420l9516,2162r,-420l9516,1322r,-420l9516,482r,-439l9516,29xm9544,r-14,l9501,r,14l9530,14r,29l9530,482r,420l9530,1322r,420l9530,2162r,420l9530,3002r,420l9530,3842r,420l9530,4682r,420l9530,5522r,420l9530,6362r,420l9530,7202r,420l9530,8042r,420l9530,8882r,420l9530,9722r,420l9530,10562r,420l9530,11402r,420l9544,11822r,-420l9544,10982r,-420l9544,10142r,-420l9544,9302r,-420l9544,8462r,-420l9544,7622r,-420l9544,6782r,-420l9544,5942r,-420l9544,5102r,-420l9544,4262r,-420l9544,3422r,-420l9544,2582r,-420l9544,1742r,-420l9544,902r,-420l9544,43r,-29l9544,xe" fillcolor="black" stroked="f">
                  <v:path arrowok="t" o:connecttype="custom" o:connectlocs="0,12422;14,12842;43,12002;28,12842;43,12002;43,1483;0,1440;14,1454;43,1469;9501,1440;9501,1440;9501,1922;9501,3182;9501,4442;9501,5702;9501,6962;9501,8222;9501,9482;9501,10742;9501,12002;9501,13262;9516,12422;9516,11162;9516,9902;9516,8642;9516,7382;9516,6122;9516,4862;9516,3602;9516,2342;9544,1440;9530,1454;9530,2342;9530,3602;9530,4862;9530,6122;9530,7382;9530,8642;9530,9902;9530,11162;9530,12422;9544,12842;9544,11582;9544,10322;9544,9062;9544,7802;9544,6542;9544,5282;9544,4022;9544,2762;9544,1483" o:connectangles="0,0,0,0,0,0,0,0,0,0,0,0,0,0,0,0,0,0,0,0,0,0,0,0,0,0,0,0,0,0,0,0,0,0,0,0,0,0,0,0,0,0,0,0,0,0,0,0,0,0,0"/>
                </v:shape>
                <v:shape id="docshape1135" o:spid="_x0000_s1028" style="position:absolute;left:1347;top:12842;width:9545;height:1260;visibility:visible;mso-wrap-style:square;v-text-anchor:top" coordsize="954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" path="m14,l,,,420,,840r,420l14,1260r,-420l14,420,14,xm43,l28,r,420l28,840r15,l43,420,43,xm9516,420r-15,l9501,840r15,l9516,420xm9544,420r-14,l9530,840r14,l9544,420xe" fillcolor="black" stroked="f">
                  <v:path arrowok="t" o:connecttype="custom" o:connectlocs="14,12842;0,12842;0,13262;0,13682;0,13682;0,14102;14,14102;14,13682;14,13682;14,13262;14,12842;43,12842;28,12842;28,13262;28,13682;43,13682;43,13262;43,12842;9516,13262;9501,13262;9501,13682;9516,13682;9516,13262;9544,13262;9530,13262;9530,13682;9544,13682;9544,13262" o:connectangles="0,0,0,0,0,0,0,0,0,0,0,0,0,0,0,0,0,0,0,0,0,0,0,0,0,0,0,0"/>
                </v:shape>
                <v:line id="Line 1001" o:spid="_x0000_s1029" style="position:absolute;visibility:visible;mso-wrap-style:square" from="1440,13870" to="10080,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" strokeweight=".1302mm"/>
                <v:shape id="docshape1136" o:spid="_x0000_s1030" style="position:absolute;left:1347;top:13682;width:9545;height:703;visibility:visible;mso-wrap-style:square;v-text-anchor:top" coordsize="954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" path="m43,688r-29,l14,659r,-239l,420,,659r,29l,702r14,l43,702r,-14xm43,420r-15,l28,659r,15l43,674r,-15l43,420xm43,l28,r,420l43,420,43,xm9501,688l43,688r,14l9501,702r,-14xm9501,659l43,659r,15l9501,674r,-15xm9516,420r-15,l9501,659r,15l9516,674r,-15l9516,420xm9516,r-15,l9501,420r15,l9516,xm9544,420r-14,l9530,659r,29l9501,688r,14l9530,702r14,l9544,688r,-29l9544,420xm9544,r-14,l9530,420r14,l9544,xe" fillcolor="black" stroked="f">
                  <v:path arrowok="t" o:connecttype="custom" o:connectlocs="43,14370;14,14370;14,14341;14,14102;0,14102;0,14341;0,14370;0,14384;14,14384;43,14384;43,14370;43,14102;28,14102;28,14341;28,14356;43,14356;43,14341;43,14102;43,13682;28,13682;28,14102;43,14102;43,13682;9501,14370;43,14370;43,14384;9501,14384;9501,14370;9501,14341;43,14341;43,14356;9501,14356;9501,14341;9516,14102;9501,14102;9501,14341;9501,14356;9516,14356;9516,14341;9516,14102;9516,13682;9501,13682;9501,14102;9516,14102;9516,13682;9544,14102;9530,14102;9530,14341;9530,14370;9501,14370;9501,14384;9530,14384;9544,14384;9544,14370;9544,14341;9544,14102;9544,13682;9530,13682;9530,14102;9544,14102;9544,13682" o:connectangles="0,0,0,0,0,0,0,0,0,0,0,0,0,0,0,0,0,0,0,0,0,0,0,0,0,0,0,0,0,0,0,0,0,0,0,0,0,0,0,0,0,0,0,0,0,0,0,0,0,0,0,0,0,0,0,0,0,0,0,0,0"/>
                </v:shape>
                <v:line id="Line 999" o:spid="_x0000_s1031" style="position:absolute;visibility:visible;mso-wrap-style:square" from="10833,5173" to="10833,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"/>
                <w10:wrap anchorx="page" anchory="page"/>
              </v:group>
            </w:pict>
          </mc:Fallback>
        </mc:AlternateContent>
      </w:r>
      <w:r>
        <w:rPr>
          <w:noProof/>
        </w:rPr>
        <mc:AlternateContent>
          <mc:Choice Requires="wpg">
            <w:drawing>
              <wp:anchor distT="0" distB="0" distL="114300" distR="114300" simplePos="0" relativeHeight="475216896" behindDoc="1" locked="0" layoutInCell="1" allowOverlap="1" wp14:anchorId="75558496" wp14:editId="272B9274">
                <wp:simplePos x="0" y="0"/>
                <wp:positionH relativeFrom="page">
                  <wp:posOffset>855980</wp:posOffset>
                </wp:positionH>
                <wp:positionV relativeFrom="page">
                  <wp:posOffset>941705</wp:posOffset>
                </wp:positionV>
                <wp:extent cx="5545455" cy="6680200"/>
                <wp:effectExtent l="0" t="0" r="0" b="0"/>
                <wp:wrapNone/>
                <wp:docPr id="1218" name="docshapegroup1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455" cy="6680200"/>
                          <a:chOff x="1348" y="1483"/>
                          <a:chExt cx="8733" cy="10520"/>
                        </a:xfrm>
                      </wpg:grpSpPr>
                      <wps:wsp>
                        <wps:cNvPr id="1219" name="docshape1138"/>
                        <wps:cNvSpPr>
                          <a:spLocks/>
                        </wps:cNvSpPr>
                        <wps:spPr bwMode="auto">
                          <a:xfrm>
                            <a:off x="1347" y="5702"/>
                            <a:ext cx="44" cy="2940"/>
                          </a:xfrm>
                          <a:custGeom>
                            <a:avLst/>
                            <a:gdLst>
                              <a:gd name="T0" fmla="+- 0 1362 1348"/>
                              <a:gd name="T1" fmla="*/ T0 w 44"/>
                              <a:gd name="T2" fmla="+- 0 5702 5702"/>
                              <a:gd name="T3" fmla="*/ 5702 h 2940"/>
                              <a:gd name="T4" fmla="+- 0 1348 1348"/>
                              <a:gd name="T5" fmla="*/ T4 w 44"/>
                              <a:gd name="T6" fmla="+- 0 5702 5702"/>
                              <a:gd name="T7" fmla="*/ 5702 h 2940"/>
                              <a:gd name="T8" fmla="+- 0 1348 1348"/>
                              <a:gd name="T9" fmla="*/ T8 w 44"/>
                              <a:gd name="T10" fmla="+- 0 6122 5702"/>
                              <a:gd name="T11" fmla="*/ 6122 h 2940"/>
                              <a:gd name="T12" fmla="+- 0 1348 1348"/>
                              <a:gd name="T13" fmla="*/ T12 w 44"/>
                              <a:gd name="T14" fmla="+- 0 6122 5702"/>
                              <a:gd name="T15" fmla="*/ 6122 h 2940"/>
                              <a:gd name="T16" fmla="+- 0 1348 1348"/>
                              <a:gd name="T17" fmla="*/ T16 w 44"/>
                              <a:gd name="T18" fmla="+- 0 6542 5702"/>
                              <a:gd name="T19" fmla="*/ 6542 h 2940"/>
                              <a:gd name="T20" fmla="+- 0 1348 1348"/>
                              <a:gd name="T21" fmla="*/ T20 w 44"/>
                              <a:gd name="T22" fmla="+- 0 6962 5702"/>
                              <a:gd name="T23" fmla="*/ 6962 h 2940"/>
                              <a:gd name="T24" fmla="+- 0 1348 1348"/>
                              <a:gd name="T25" fmla="*/ T24 w 44"/>
                              <a:gd name="T26" fmla="+- 0 7382 5702"/>
                              <a:gd name="T27" fmla="*/ 7382 h 2940"/>
                              <a:gd name="T28" fmla="+- 0 1348 1348"/>
                              <a:gd name="T29" fmla="*/ T28 w 44"/>
                              <a:gd name="T30" fmla="+- 0 7382 5702"/>
                              <a:gd name="T31" fmla="*/ 7382 h 2940"/>
                              <a:gd name="T32" fmla="+- 0 1348 1348"/>
                              <a:gd name="T33" fmla="*/ T32 w 44"/>
                              <a:gd name="T34" fmla="+- 0 7802 5702"/>
                              <a:gd name="T35" fmla="*/ 7802 h 2940"/>
                              <a:gd name="T36" fmla="+- 0 1348 1348"/>
                              <a:gd name="T37" fmla="*/ T36 w 44"/>
                              <a:gd name="T38" fmla="+- 0 8222 5702"/>
                              <a:gd name="T39" fmla="*/ 8222 h 2940"/>
                              <a:gd name="T40" fmla="+- 0 1348 1348"/>
                              <a:gd name="T41" fmla="*/ T40 w 44"/>
                              <a:gd name="T42" fmla="+- 0 8642 5702"/>
                              <a:gd name="T43" fmla="*/ 8642 h 2940"/>
                              <a:gd name="T44" fmla="+- 0 1362 1348"/>
                              <a:gd name="T45" fmla="*/ T44 w 44"/>
                              <a:gd name="T46" fmla="+- 0 8642 5702"/>
                              <a:gd name="T47" fmla="*/ 8642 h 2940"/>
                              <a:gd name="T48" fmla="+- 0 1362 1348"/>
                              <a:gd name="T49" fmla="*/ T48 w 44"/>
                              <a:gd name="T50" fmla="+- 0 8222 5702"/>
                              <a:gd name="T51" fmla="*/ 8222 h 2940"/>
                              <a:gd name="T52" fmla="+- 0 1362 1348"/>
                              <a:gd name="T53" fmla="*/ T52 w 44"/>
                              <a:gd name="T54" fmla="+- 0 7802 5702"/>
                              <a:gd name="T55" fmla="*/ 7802 h 2940"/>
                              <a:gd name="T56" fmla="+- 0 1362 1348"/>
                              <a:gd name="T57" fmla="*/ T56 w 44"/>
                              <a:gd name="T58" fmla="+- 0 7382 5702"/>
                              <a:gd name="T59" fmla="*/ 7382 h 2940"/>
                              <a:gd name="T60" fmla="+- 0 1362 1348"/>
                              <a:gd name="T61" fmla="*/ T60 w 44"/>
                              <a:gd name="T62" fmla="+- 0 7382 5702"/>
                              <a:gd name="T63" fmla="*/ 7382 h 2940"/>
                              <a:gd name="T64" fmla="+- 0 1362 1348"/>
                              <a:gd name="T65" fmla="*/ T64 w 44"/>
                              <a:gd name="T66" fmla="+- 0 6962 5702"/>
                              <a:gd name="T67" fmla="*/ 6962 h 2940"/>
                              <a:gd name="T68" fmla="+- 0 1362 1348"/>
                              <a:gd name="T69" fmla="*/ T68 w 44"/>
                              <a:gd name="T70" fmla="+- 0 6542 5702"/>
                              <a:gd name="T71" fmla="*/ 6542 h 2940"/>
                              <a:gd name="T72" fmla="+- 0 1362 1348"/>
                              <a:gd name="T73" fmla="*/ T72 w 44"/>
                              <a:gd name="T74" fmla="+- 0 6122 5702"/>
                              <a:gd name="T75" fmla="*/ 6122 h 2940"/>
                              <a:gd name="T76" fmla="+- 0 1362 1348"/>
                              <a:gd name="T77" fmla="*/ T76 w 44"/>
                              <a:gd name="T78" fmla="+- 0 6122 5702"/>
                              <a:gd name="T79" fmla="*/ 6122 h 2940"/>
                              <a:gd name="T80" fmla="+- 0 1362 1348"/>
                              <a:gd name="T81" fmla="*/ T80 w 44"/>
                              <a:gd name="T82" fmla="+- 0 5702 5702"/>
                              <a:gd name="T83" fmla="*/ 5702 h 2940"/>
                              <a:gd name="T84" fmla="+- 0 1391 1348"/>
                              <a:gd name="T85" fmla="*/ T84 w 44"/>
                              <a:gd name="T86" fmla="+- 0 5702 5702"/>
                              <a:gd name="T87" fmla="*/ 5702 h 2940"/>
                              <a:gd name="T88" fmla="+- 0 1376 1348"/>
                              <a:gd name="T89" fmla="*/ T88 w 44"/>
                              <a:gd name="T90" fmla="+- 0 5702 5702"/>
                              <a:gd name="T91" fmla="*/ 5702 h 2940"/>
                              <a:gd name="T92" fmla="+- 0 1376 1348"/>
                              <a:gd name="T93" fmla="*/ T92 w 44"/>
                              <a:gd name="T94" fmla="+- 0 6122 5702"/>
                              <a:gd name="T95" fmla="*/ 6122 h 2940"/>
                              <a:gd name="T96" fmla="+- 0 1376 1348"/>
                              <a:gd name="T97" fmla="*/ T96 w 44"/>
                              <a:gd name="T98" fmla="+- 0 6122 5702"/>
                              <a:gd name="T99" fmla="*/ 6122 h 2940"/>
                              <a:gd name="T100" fmla="+- 0 1376 1348"/>
                              <a:gd name="T101" fmla="*/ T100 w 44"/>
                              <a:gd name="T102" fmla="+- 0 6542 5702"/>
                              <a:gd name="T103" fmla="*/ 6542 h 2940"/>
                              <a:gd name="T104" fmla="+- 0 1376 1348"/>
                              <a:gd name="T105" fmla="*/ T104 w 44"/>
                              <a:gd name="T106" fmla="+- 0 6962 5702"/>
                              <a:gd name="T107" fmla="*/ 6962 h 2940"/>
                              <a:gd name="T108" fmla="+- 0 1376 1348"/>
                              <a:gd name="T109" fmla="*/ T108 w 44"/>
                              <a:gd name="T110" fmla="+- 0 7382 5702"/>
                              <a:gd name="T111" fmla="*/ 7382 h 2940"/>
                              <a:gd name="T112" fmla="+- 0 1376 1348"/>
                              <a:gd name="T113" fmla="*/ T112 w 44"/>
                              <a:gd name="T114" fmla="+- 0 7382 5702"/>
                              <a:gd name="T115" fmla="*/ 7382 h 2940"/>
                              <a:gd name="T116" fmla="+- 0 1376 1348"/>
                              <a:gd name="T117" fmla="*/ T116 w 44"/>
                              <a:gd name="T118" fmla="+- 0 7802 5702"/>
                              <a:gd name="T119" fmla="*/ 7802 h 2940"/>
                              <a:gd name="T120" fmla="+- 0 1376 1348"/>
                              <a:gd name="T121" fmla="*/ T120 w 44"/>
                              <a:gd name="T122" fmla="+- 0 8222 5702"/>
                              <a:gd name="T123" fmla="*/ 8222 h 2940"/>
                              <a:gd name="T124" fmla="+- 0 1391 1348"/>
                              <a:gd name="T125" fmla="*/ T124 w 44"/>
                              <a:gd name="T126" fmla="+- 0 8222 5702"/>
                              <a:gd name="T127" fmla="*/ 8222 h 2940"/>
                              <a:gd name="T128" fmla="+- 0 1391 1348"/>
                              <a:gd name="T129" fmla="*/ T128 w 44"/>
                              <a:gd name="T130" fmla="+- 0 7802 5702"/>
                              <a:gd name="T131" fmla="*/ 7802 h 2940"/>
                              <a:gd name="T132" fmla="+- 0 1391 1348"/>
                              <a:gd name="T133" fmla="*/ T132 w 44"/>
                              <a:gd name="T134" fmla="+- 0 7382 5702"/>
                              <a:gd name="T135" fmla="*/ 7382 h 2940"/>
                              <a:gd name="T136" fmla="+- 0 1391 1348"/>
                              <a:gd name="T137" fmla="*/ T136 w 44"/>
                              <a:gd name="T138" fmla="+- 0 7382 5702"/>
                              <a:gd name="T139" fmla="*/ 7382 h 2940"/>
                              <a:gd name="T140" fmla="+- 0 1391 1348"/>
                              <a:gd name="T141" fmla="*/ T140 w 44"/>
                              <a:gd name="T142" fmla="+- 0 6962 5702"/>
                              <a:gd name="T143" fmla="*/ 6962 h 2940"/>
                              <a:gd name="T144" fmla="+- 0 1391 1348"/>
                              <a:gd name="T145" fmla="*/ T144 w 44"/>
                              <a:gd name="T146" fmla="+- 0 6542 5702"/>
                              <a:gd name="T147" fmla="*/ 6542 h 2940"/>
                              <a:gd name="T148" fmla="+- 0 1391 1348"/>
                              <a:gd name="T149" fmla="*/ T148 w 44"/>
                              <a:gd name="T150" fmla="+- 0 6122 5702"/>
                              <a:gd name="T151" fmla="*/ 6122 h 2940"/>
                              <a:gd name="T152" fmla="+- 0 1391 1348"/>
                              <a:gd name="T153" fmla="*/ T152 w 44"/>
                              <a:gd name="T154" fmla="+- 0 6122 5702"/>
                              <a:gd name="T155" fmla="*/ 6122 h 2940"/>
                              <a:gd name="T156" fmla="+- 0 1391 1348"/>
                              <a:gd name="T157" fmla="*/ T156 w 44"/>
                              <a:gd name="T158" fmla="+- 0 5702 5702"/>
                              <a:gd name="T159" fmla="*/ 5702 h 2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4" h="2940">
                                <a:moveTo>
                                  <a:pt x="14" y="0"/>
                                </a:moveTo>
                                <a:lnTo>
                                  <a:pt x="0" y="0"/>
                                </a:lnTo>
                                <a:lnTo>
                                  <a:pt x="0" y="420"/>
                                </a:lnTo>
                                <a:lnTo>
                                  <a:pt x="0" y="840"/>
                                </a:lnTo>
                                <a:lnTo>
                                  <a:pt x="0" y="1260"/>
                                </a:lnTo>
                                <a:lnTo>
                                  <a:pt x="0" y="1680"/>
                                </a:lnTo>
                                <a:lnTo>
                                  <a:pt x="0" y="2100"/>
                                </a:lnTo>
                                <a:lnTo>
                                  <a:pt x="0" y="2520"/>
                                </a:lnTo>
                                <a:lnTo>
                                  <a:pt x="0" y="2940"/>
                                </a:lnTo>
                                <a:lnTo>
                                  <a:pt x="14" y="2940"/>
                                </a:lnTo>
                                <a:lnTo>
                                  <a:pt x="14" y="2520"/>
                                </a:lnTo>
                                <a:lnTo>
                                  <a:pt x="14" y="2100"/>
                                </a:lnTo>
                                <a:lnTo>
                                  <a:pt x="14" y="1680"/>
                                </a:lnTo>
                                <a:lnTo>
                                  <a:pt x="14" y="1260"/>
                                </a:lnTo>
                                <a:lnTo>
                                  <a:pt x="14" y="840"/>
                                </a:lnTo>
                                <a:lnTo>
                                  <a:pt x="14" y="420"/>
                                </a:lnTo>
                                <a:lnTo>
                                  <a:pt x="14" y="0"/>
                                </a:lnTo>
                                <a:close/>
                                <a:moveTo>
                                  <a:pt x="43" y="0"/>
                                </a:moveTo>
                                <a:lnTo>
                                  <a:pt x="28" y="0"/>
                                </a:lnTo>
                                <a:lnTo>
                                  <a:pt x="28" y="420"/>
                                </a:lnTo>
                                <a:lnTo>
                                  <a:pt x="28" y="840"/>
                                </a:lnTo>
                                <a:lnTo>
                                  <a:pt x="28" y="1260"/>
                                </a:lnTo>
                                <a:lnTo>
                                  <a:pt x="28" y="1680"/>
                                </a:lnTo>
                                <a:lnTo>
                                  <a:pt x="28" y="2100"/>
                                </a:lnTo>
                                <a:lnTo>
                                  <a:pt x="28" y="2520"/>
                                </a:lnTo>
                                <a:lnTo>
                                  <a:pt x="43" y="2520"/>
                                </a:lnTo>
                                <a:lnTo>
                                  <a:pt x="43" y="210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Line 996"/>
                        <wps:cNvCnPr>
                          <a:cxnSpLocks noChangeShapeType="1"/>
                        </wps:cNvCnPr>
                        <wps:spPr bwMode="auto">
                          <a:xfrm>
                            <a:off x="1440" y="8313"/>
                            <a:ext cx="7992"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1" name="docshape1139"/>
                        <wps:cNvSpPr>
                          <a:spLocks/>
                        </wps:cNvSpPr>
                        <wps:spPr bwMode="auto">
                          <a:xfrm>
                            <a:off x="1347" y="8222"/>
                            <a:ext cx="44" cy="3780"/>
                          </a:xfrm>
                          <a:custGeom>
                            <a:avLst/>
                            <a:gdLst>
                              <a:gd name="T0" fmla="+- 0 1362 1348"/>
                              <a:gd name="T1" fmla="*/ T0 w 44"/>
                              <a:gd name="T2" fmla="+- 0 8642 8222"/>
                              <a:gd name="T3" fmla="*/ 8642 h 3780"/>
                              <a:gd name="T4" fmla="+- 0 1348 1348"/>
                              <a:gd name="T5" fmla="*/ T4 w 44"/>
                              <a:gd name="T6" fmla="+- 0 8642 8222"/>
                              <a:gd name="T7" fmla="*/ 8642 h 3780"/>
                              <a:gd name="T8" fmla="+- 0 1348 1348"/>
                              <a:gd name="T9" fmla="*/ T8 w 44"/>
                              <a:gd name="T10" fmla="+- 0 9062 8222"/>
                              <a:gd name="T11" fmla="*/ 9062 h 3780"/>
                              <a:gd name="T12" fmla="+- 0 1348 1348"/>
                              <a:gd name="T13" fmla="*/ T12 w 44"/>
                              <a:gd name="T14" fmla="+- 0 9482 8222"/>
                              <a:gd name="T15" fmla="*/ 9482 h 3780"/>
                              <a:gd name="T16" fmla="+- 0 1348 1348"/>
                              <a:gd name="T17" fmla="*/ T16 w 44"/>
                              <a:gd name="T18" fmla="+- 0 9902 8222"/>
                              <a:gd name="T19" fmla="*/ 9902 h 3780"/>
                              <a:gd name="T20" fmla="+- 0 1348 1348"/>
                              <a:gd name="T21" fmla="*/ T20 w 44"/>
                              <a:gd name="T22" fmla="+- 0 9902 8222"/>
                              <a:gd name="T23" fmla="*/ 9902 h 3780"/>
                              <a:gd name="T24" fmla="+- 0 1348 1348"/>
                              <a:gd name="T25" fmla="*/ T24 w 44"/>
                              <a:gd name="T26" fmla="+- 0 10322 8222"/>
                              <a:gd name="T27" fmla="*/ 10322 h 3780"/>
                              <a:gd name="T28" fmla="+- 0 1348 1348"/>
                              <a:gd name="T29" fmla="*/ T28 w 44"/>
                              <a:gd name="T30" fmla="+- 0 10742 8222"/>
                              <a:gd name="T31" fmla="*/ 10742 h 3780"/>
                              <a:gd name="T32" fmla="+- 0 1348 1348"/>
                              <a:gd name="T33" fmla="*/ T32 w 44"/>
                              <a:gd name="T34" fmla="+- 0 11162 8222"/>
                              <a:gd name="T35" fmla="*/ 11162 h 3780"/>
                              <a:gd name="T36" fmla="+- 0 1348 1348"/>
                              <a:gd name="T37" fmla="*/ T36 w 44"/>
                              <a:gd name="T38" fmla="+- 0 11162 8222"/>
                              <a:gd name="T39" fmla="*/ 11162 h 3780"/>
                              <a:gd name="T40" fmla="+- 0 1348 1348"/>
                              <a:gd name="T41" fmla="*/ T40 w 44"/>
                              <a:gd name="T42" fmla="+- 0 11582 8222"/>
                              <a:gd name="T43" fmla="*/ 11582 h 3780"/>
                              <a:gd name="T44" fmla="+- 0 1348 1348"/>
                              <a:gd name="T45" fmla="*/ T44 w 44"/>
                              <a:gd name="T46" fmla="+- 0 12002 8222"/>
                              <a:gd name="T47" fmla="*/ 12002 h 3780"/>
                              <a:gd name="T48" fmla="+- 0 1362 1348"/>
                              <a:gd name="T49" fmla="*/ T48 w 44"/>
                              <a:gd name="T50" fmla="+- 0 12002 8222"/>
                              <a:gd name="T51" fmla="*/ 12002 h 3780"/>
                              <a:gd name="T52" fmla="+- 0 1362 1348"/>
                              <a:gd name="T53" fmla="*/ T52 w 44"/>
                              <a:gd name="T54" fmla="+- 0 11582 8222"/>
                              <a:gd name="T55" fmla="*/ 11582 h 3780"/>
                              <a:gd name="T56" fmla="+- 0 1362 1348"/>
                              <a:gd name="T57" fmla="*/ T56 w 44"/>
                              <a:gd name="T58" fmla="+- 0 11162 8222"/>
                              <a:gd name="T59" fmla="*/ 11162 h 3780"/>
                              <a:gd name="T60" fmla="+- 0 1362 1348"/>
                              <a:gd name="T61" fmla="*/ T60 w 44"/>
                              <a:gd name="T62" fmla="+- 0 11162 8222"/>
                              <a:gd name="T63" fmla="*/ 11162 h 3780"/>
                              <a:gd name="T64" fmla="+- 0 1362 1348"/>
                              <a:gd name="T65" fmla="*/ T64 w 44"/>
                              <a:gd name="T66" fmla="+- 0 10742 8222"/>
                              <a:gd name="T67" fmla="*/ 10742 h 3780"/>
                              <a:gd name="T68" fmla="+- 0 1362 1348"/>
                              <a:gd name="T69" fmla="*/ T68 w 44"/>
                              <a:gd name="T70" fmla="+- 0 10322 8222"/>
                              <a:gd name="T71" fmla="*/ 10322 h 3780"/>
                              <a:gd name="T72" fmla="+- 0 1362 1348"/>
                              <a:gd name="T73" fmla="*/ T72 w 44"/>
                              <a:gd name="T74" fmla="+- 0 9902 8222"/>
                              <a:gd name="T75" fmla="*/ 9902 h 3780"/>
                              <a:gd name="T76" fmla="+- 0 1362 1348"/>
                              <a:gd name="T77" fmla="*/ T76 w 44"/>
                              <a:gd name="T78" fmla="+- 0 9902 8222"/>
                              <a:gd name="T79" fmla="*/ 9902 h 3780"/>
                              <a:gd name="T80" fmla="+- 0 1362 1348"/>
                              <a:gd name="T81" fmla="*/ T80 w 44"/>
                              <a:gd name="T82" fmla="+- 0 9482 8222"/>
                              <a:gd name="T83" fmla="*/ 9482 h 3780"/>
                              <a:gd name="T84" fmla="+- 0 1362 1348"/>
                              <a:gd name="T85" fmla="*/ T84 w 44"/>
                              <a:gd name="T86" fmla="+- 0 9062 8222"/>
                              <a:gd name="T87" fmla="*/ 9062 h 3780"/>
                              <a:gd name="T88" fmla="+- 0 1362 1348"/>
                              <a:gd name="T89" fmla="*/ T88 w 44"/>
                              <a:gd name="T90" fmla="+- 0 8642 8222"/>
                              <a:gd name="T91" fmla="*/ 8642 h 3780"/>
                              <a:gd name="T92" fmla="+- 0 1391 1348"/>
                              <a:gd name="T93" fmla="*/ T92 w 44"/>
                              <a:gd name="T94" fmla="+- 0 8222 8222"/>
                              <a:gd name="T95" fmla="*/ 8222 h 3780"/>
                              <a:gd name="T96" fmla="+- 0 1376 1348"/>
                              <a:gd name="T97" fmla="*/ T96 w 44"/>
                              <a:gd name="T98" fmla="+- 0 8222 8222"/>
                              <a:gd name="T99" fmla="*/ 8222 h 3780"/>
                              <a:gd name="T100" fmla="+- 0 1376 1348"/>
                              <a:gd name="T101" fmla="*/ T100 w 44"/>
                              <a:gd name="T102" fmla="+- 0 8642 8222"/>
                              <a:gd name="T103" fmla="*/ 8642 h 3780"/>
                              <a:gd name="T104" fmla="+- 0 1376 1348"/>
                              <a:gd name="T105" fmla="*/ T104 w 44"/>
                              <a:gd name="T106" fmla="+- 0 8642 8222"/>
                              <a:gd name="T107" fmla="*/ 8642 h 3780"/>
                              <a:gd name="T108" fmla="+- 0 1376 1348"/>
                              <a:gd name="T109" fmla="*/ T108 w 44"/>
                              <a:gd name="T110" fmla="+- 0 9062 8222"/>
                              <a:gd name="T111" fmla="*/ 9062 h 3780"/>
                              <a:gd name="T112" fmla="+- 0 1376 1348"/>
                              <a:gd name="T113" fmla="*/ T112 w 44"/>
                              <a:gd name="T114" fmla="+- 0 9482 8222"/>
                              <a:gd name="T115" fmla="*/ 9482 h 3780"/>
                              <a:gd name="T116" fmla="+- 0 1376 1348"/>
                              <a:gd name="T117" fmla="*/ T116 w 44"/>
                              <a:gd name="T118" fmla="+- 0 9902 8222"/>
                              <a:gd name="T119" fmla="*/ 9902 h 3780"/>
                              <a:gd name="T120" fmla="+- 0 1376 1348"/>
                              <a:gd name="T121" fmla="*/ T120 w 44"/>
                              <a:gd name="T122" fmla="+- 0 9902 8222"/>
                              <a:gd name="T123" fmla="*/ 9902 h 3780"/>
                              <a:gd name="T124" fmla="+- 0 1376 1348"/>
                              <a:gd name="T125" fmla="*/ T124 w 44"/>
                              <a:gd name="T126" fmla="+- 0 10322 8222"/>
                              <a:gd name="T127" fmla="*/ 10322 h 3780"/>
                              <a:gd name="T128" fmla="+- 0 1376 1348"/>
                              <a:gd name="T129" fmla="*/ T128 w 44"/>
                              <a:gd name="T130" fmla="+- 0 10742 8222"/>
                              <a:gd name="T131" fmla="*/ 10742 h 3780"/>
                              <a:gd name="T132" fmla="+- 0 1376 1348"/>
                              <a:gd name="T133" fmla="*/ T132 w 44"/>
                              <a:gd name="T134" fmla="+- 0 11162 8222"/>
                              <a:gd name="T135" fmla="*/ 11162 h 3780"/>
                              <a:gd name="T136" fmla="+- 0 1376 1348"/>
                              <a:gd name="T137" fmla="*/ T136 w 44"/>
                              <a:gd name="T138" fmla="+- 0 11162 8222"/>
                              <a:gd name="T139" fmla="*/ 11162 h 3780"/>
                              <a:gd name="T140" fmla="+- 0 1376 1348"/>
                              <a:gd name="T141" fmla="*/ T140 w 44"/>
                              <a:gd name="T142" fmla="+- 0 11582 8222"/>
                              <a:gd name="T143" fmla="*/ 11582 h 3780"/>
                              <a:gd name="T144" fmla="+- 0 1391 1348"/>
                              <a:gd name="T145" fmla="*/ T144 w 44"/>
                              <a:gd name="T146" fmla="+- 0 11582 8222"/>
                              <a:gd name="T147" fmla="*/ 11582 h 3780"/>
                              <a:gd name="T148" fmla="+- 0 1391 1348"/>
                              <a:gd name="T149" fmla="*/ T148 w 44"/>
                              <a:gd name="T150" fmla="+- 0 11162 8222"/>
                              <a:gd name="T151" fmla="*/ 11162 h 3780"/>
                              <a:gd name="T152" fmla="+- 0 1391 1348"/>
                              <a:gd name="T153" fmla="*/ T152 w 44"/>
                              <a:gd name="T154" fmla="+- 0 11162 8222"/>
                              <a:gd name="T155" fmla="*/ 11162 h 3780"/>
                              <a:gd name="T156" fmla="+- 0 1391 1348"/>
                              <a:gd name="T157" fmla="*/ T156 w 44"/>
                              <a:gd name="T158" fmla="+- 0 10742 8222"/>
                              <a:gd name="T159" fmla="*/ 10742 h 3780"/>
                              <a:gd name="T160" fmla="+- 0 1391 1348"/>
                              <a:gd name="T161" fmla="*/ T160 w 44"/>
                              <a:gd name="T162" fmla="+- 0 10322 8222"/>
                              <a:gd name="T163" fmla="*/ 10322 h 3780"/>
                              <a:gd name="T164" fmla="+- 0 1391 1348"/>
                              <a:gd name="T165" fmla="*/ T164 w 44"/>
                              <a:gd name="T166" fmla="+- 0 9902 8222"/>
                              <a:gd name="T167" fmla="*/ 9902 h 3780"/>
                              <a:gd name="T168" fmla="+- 0 1391 1348"/>
                              <a:gd name="T169" fmla="*/ T168 w 44"/>
                              <a:gd name="T170" fmla="+- 0 9902 8222"/>
                              <a:gd name="T171" fmla="*/ 9902 h 3780"/>
                              <a:gd name="T172" fmla="+- 0 1391 1348"/>
                              <a:gd name="T173" fmla="*/ T172 w 44"/>
                              <a:gd name="T174" fmla="+- 0 9482 8222"/>
                              <a:gd name="T175" fmla="*/ 9482 h 3780"/>
                              <a:gd name="T176" fmla="+- 0 1391 1348"/>
                              <a:gd name="T177" fmla="*/ T176 w 44"/>
                              <a:gd name="T178" fmla="+- 0 9062 8222"/>
                              <a:gd name="T179" fmla="*/ 9062 h 3780"/>
                              <a:gd name="T180" fmla="+- 0 1391 1348"/>
                              <a:gd name="T181" fmla="*/ T180 w 44"/>
                              <a:gd name="T182" fmla="+- 0 8642 8222"/>
                              <a:gd name="T183" fmla="*/ 8642 h 3780"/>
                              <a:gd name="T184" fmla="+- 0 1391 1348"/>
                              <a:gd name="T185" fmla="*/ T184 w 44"/>
                              <a:gd name="T186" fmla="+- 0 8642 8222"/>
                              <a:gd name="T187" fmla="*/ 8642 h 3780"/>
                              <a:gd name="T188" fmla="+- 0 1391 1348"/>
                              <a:gd name="T189" fmla="*/ T188 w 44"/>
                              <a:gd name="T190" fmla="+- 0 8222 8222"/>
                              <a:gd name="T191" fmla="*/ 8222 h 3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 h="3780">
                                <a:moveTo>
                                  <a:pt x="14" y="420"/>
                                </a:moveTo>
                                <a:lnTo>
                                  <a:pt x="0" y="420"/>
                                </a:lnTo>
                                <a:lnTo>
                                  <a:pt x="0" y="840"/>
                                </a:lnTo>
                                <a:lnTo>
                                  <a:pt x="0" y="1260"/>
                                </a:lnTo>
                                <a:lnTo>
                                  <a:pt x="0" y="1680"/>
                                </a:lnTo>
                                <a:lnTo>
                                  <a:pt x="0" y="2100"/>
                                </a:lnTo>
                                <a:lnTo>
                                  <a:pt x="0" y="2520"/>
                                </a:lnTo>
                                <a:lnTo>
                                  <a:pt x="0" y="2940"/>
                                </a:lnTo>
                                <a:lnTo>
                                  <a:pt x="0" y="3360"/>
                                </a:lnTo>
                                <a:lnTo>
                                  <a:pt x="0" y="3780"/>
                                </a:lnTo>
                                <a:lnTo>
                                  <a:pt x="14" y="3780"/>
                                </a:lnTo>
                                <a:lnTo>
                                  <a:pt x="14" y="3360"/>
                                </a:lnTo>
                                <a:lnTo>
                                  <a:pt x="14" y="2940"/>
                                </a:lnTo>
                                <a:lnTo>
                                  <a:pt x="14" y="2520"/>
                                </a:lnTo>
                                <a:lnTo>
                                  <a:pt x="14" y="2100"/>
                                </a:lnTo>
                                <a:lnTo>
                                  <a:pt x="14" y="1680"/>
                                </a:lnTo>
                                <a:lnTo>
                                  <a:pt x="14" y="1260"/>
                                </a:lnTo>
                                <a:lnTo>
                                  <a:pt x="14" y="840"/>
                                </a:lnTo>
                                <a:lnTo>
                                  <a:pt x="14" y="42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43" y="3360"/>
                                </a:lnTo>
                                <a:lnTo>
                                  <a:pt x="43" y="2940"/>
                                </a:lnTo>
                                <a:lnTo>
                                  <a:pt x="43" y="2520"/>
                                </a:lnTo>
                                <a:lnTo>
                                  <a:pt x="43" y="210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Line 994"/>
                        <wps:cNvCnPr>
                          <a:cxnSpLocks noChangeShapeType="1"/>
                        </wps:cNvCnPr>
                        <wps:spPr bwMode="auto">
                          <a:xfrm>
                            <a:off x="1440" y="11770"/>
                            <a:ext cx="8640" cy="0"/>
                          </a:xfrm>
                          <a:prstGeom prst="line">
                            <a:avLst/>
                          </a:prstGeom>
                          <a:noFill/>
                          <a:ln w="4687">
                            <a:solidFill>
                              <a:srgbClr val="000000"/>
                            </a:solidFill>
                            <a:round/>
                            <a:headEnd/>
                            <a:tailEnd/>
                          </a:ln>
                          <a:extLst>
                            <a:ext uri="{909E8E84-426E-40DD-AFC4-6F175D3DCCD1}">
                              <a14:hiddenFill xmlns:a14="http://schemas.microsoft.com/office/drawing/2010/main">
                                <a:noFill/>
                              </a14:hiddenFill>
                            </a:ext>
                          </a:extLst>
                        </wps:spPr>
                        <wps:bodyPr/>
                      </wps:wsp>
                      <wps:wsp>
                        <wps:cNvPr id="1223" name="docshape1140"/>
                        <wps:cNvSpPr>
                          <a:spLocks/>
                        </wps:cNvSpPr>
                        <wps:spPr bwMode="auto">
                          <a:xfrm>
                            <a:off x="1347" y="1483"/>
                            <a:ext cx="44" cy="10520"/>
                          </a:xfrm>
                          <a:custGeom>
                            <a:avLst/>
                            <a:gdLst>
                              <a:gd name="T0" fmla="+- 0 1362 1348"/>
                              <a:gd name="T1" fmla="*/ T0 w 44"/>
                              <a:gd name="T2" fmla="+- 0 1483 1483"/>
                              <a:gd name="T3" fmla="*/ 1483 h 10520"/>
                              <a:gd name="T4" fmla="+- 0 1348 1348"/>
                              <a:gd name="T5" fmla="*/ T4 w 44"/>
                              <a:gd name="T6" fmla="+- 0 1483 1483"/>
                              <a:gd name="T7" fmla="*/ 1483 h 10520"/>
                              <a:gd name="T8" fmla="+- 0 1348 1348"/>
                              <a:gd name="T9" fmla="*/ T8 w 44"/>
                              <a:gd name="T10" fmla="+- 0 1922 1483"/>
                              <a:gd name="T11" fmla="*/ 1922 h 10520"/>
                              <a:gd name="T12" fmla="+- 0 1348 1348"/>
                              <a:gd name="T13" fmla="*/ T12 w 44"/>
                              <a:gd name="T14" fmla="+- 0 2342 1483"/>
                              <a:gd name="T15" fmla="*/ 2342 h 10520"/>
                              <a:gd name="T16" fmla="+- 0 1348 1348"/>
                              <a:gd name="T17" fmla="*/ T16 w 44"/>
                              <a:gd name="T18" fmla="+- 0 2342 1483"/>
                              <a:gd name="T19" fmla="*/ 2342 h 10520"/>
                              <a:gd name="T20" fmla="+- 0 1348 1348"/>
                              <a:gd name="T21" fmla="*/ T20 w 44"/>
                              <a:gd name="T22" fmla="+- 0 2762 1483"/>
                              <a:gd name="T23" fmla="*/ 2762 h 10520"/>
                              <a:gd name="T24" fmla="+- 0 1348 1348"/>
                              <a:gd name="T25" fmla="*/ T24 w 44"/>
                              <a:gd name="T26" fmla="+- 0 3182 1483"/>
                              <a:gd name="T27" fmla="*/ 3182 h 10520"/>
                              <a:gd name="T28" fmla="+- 0 1348 1348"/>
                              <a:gd name="T29" fmla="*/ T28 w 44"/>
                              <a:gd name="T30" fmla="+- 0 3602 1483"/>
                              <a:gd name="T31" fmla="*/ 3602 h 10520"/>
                              <a:gd name="T32" fmla="+- 0 1348 1348"/>
                              <a:gd name="T33" fmla="*/ T32 w 44"/>
                              <a:gd name="T34" fmla="+- 0 3602 1483"/>
                              <a:gd name="T35" fmla="*/ 3602 h 10520"/>
                              <a:gd name="T36" fmla="+- 0 1348 1348"/>
                              <a:gd name="T37" fmla="*/ T36 w 44"/>
                              <a:gd name="T38" fmla="+- 0 4022 1483"/>
                              <a:gd name="T39" fmla="*/ 4022 h 10520"/>
                              <a:gd name="T40" fmla="+- 0 1348 1348"/>
                              <a:gd name="T41" fmla="*/ T40 w 44"/>
                              <a:gd name="T42" fmla="+- 0 4442 1483"/>
                              <a:gd name="T43" fmla="*/ 4442 h 10520"/>
                              <a:gd name="T44" fmla="+- 0 1348 1348"/>
                              <a:gd name="T45" fmla="*/ T44 w 44"/>
                              <a:gd name="T46" fmla="+- 0 4862 1483"/>
                              <a:gd name="T47" fmla="*/ 4862 h 10520"/>
                              <a:gd name="T48" fmla="+- 0 1348 1348"/>
                              <a:gd name="T49" fmla="*/ T48 w 44"/>
                              <a:gd name="T50" fmla="+- 0 4862 1483"/>
                              <a:gd name="T51" fmla="*/ 4862 h 10520"/>
                              <a:gd name="T52" fmla="+- 0 1348 1348"/>
                              <a:gd name="T53" fmla="*/ T52 w 44"/>
                              <a:gd name="T54" fmla="+- 0 5282 1483"/>
                              <a:gd name="T55" fmla="*/ 5282 h 10520"/>
                              <a:gd name="T56" fmla="+- 0 1348 1348"/>
                              <a:gd name="T57" fmla="*/ T56 w 44"/>
                              <a:gd name="T58" fmla="+- 0 5702 1483"/>
                              <a:gd name="T59" fmla="*/ 5702 h 10520"/>
                              <a:gd name="T60" fmla="+- 0 1362 1348"/>
                              <a:gd name="T61" fmla="*/ T60 w 44"/>
                              <a:gd name="T62" fmla="+- 0 5702 1483"/>
                              <a:gd name="T63" fmla="*/ 5702 h 10520"/>
                              <a:gd name="T64" fmla="+- 0 1362 1348"/>
                              <a:gd name="T65" fmla="*/ T64 w 44"/>
                              <a:gd name="T66" fmla="+- 0 5282 1483"/>
                              <a:gd name="T67" fmla="*/ 5282 h 10520"/>
                              <a:gd name="T68" fmla="+- 0 1362 1348"/>
                              <a:gd name="T69" fmla="*/ T68 w 44"/>
                              <a:gd name="T70" fmla="+- 0 4862 1483"/>
                              <a:gd name="T71" fmla="*/ 4862 h 10520"/>
                              <a:gd name="T72" fmla="+- 0 1362 1348"/>
                              <a:gd name="T73" fmla="*/ T72 w 44"/>
                              <a:gd name="T74" fmla="+- 0 4862 1483"/>
                              <a:gd name="T75" fmla="*/ 4862 h 10520"/>
                              <a:gd name="T76" fmla="+- 0 1362 1348"/>
                              <a:gd name="T77" fmla="*/ T76 w 44"/>
                              <a:gd name="T78" fmla="+- 0 4442 1483"/>
                              <a:gd name="T79" fmla="*/ 4442 h 10520"/>
                              <a:gd name="T80" fmla="+- 0 1362 1348"/>
                              <a:gd name="T81" fmla="*/ T80 w 44"/>
                              <a:gd name="T82" fmla="+- 0 4022 1483"/>
                              <a:gd name="T83" fmla="*/ 4022 h 10520"/>
                              <a:gd name="T84" fmla="+- 0 1362 1348"/>
                              <a:gd name="T85" fmla="*/ T84 w 44"/>
                              <a:gd name="T86" fmla="+- 0 3602 1483"/>
                              <a:gd name="T87" fmla="*/ 3602 h 10520"/>
                              <a:gd name="T88" fmla="+- 0 1362 1348"/>
                              <a:gd name="T89" fmla="*/ T88 w 44"/>
                              <a:gd name="T90" fmla="+- 0 3602 1483"/>
                              <a:gd name="T91" fmla="*/ 3602 h 10520"/>
                              <a:gd name="T92" fmla="+- 0 1362 1348"/>
                              <a:gd name="T93" fmla="*/ T92 w 44"/>
                              <a:gd name="T94" fmla="+- 0 3182 1483"/>
                              <a:gd name="T95" fmla="*/ 3182 h 10520"/>
                              <a:gd name="T96" fmla="+- 0 1362 1348"/>
                              <a:gd name="T97" fmla="*/ T96 w 44"/>
                              <a:gd name="T98" fmla="+- 0 2762 1483"/>
                              <a:gd name="T99" fmla="*/ 2762 h 10520"/>
                              <a:gd name="T100" fmla="+- 0 1362 1348"/>
                              <a:gd name="T101" fmla="*/ T100 w 44"/>
                              <a:gd name="T102" fmla="+- 0 2342 1483"/>
                              <a:gd name="T103" fmla="*/ 2342 h 10520"/>
                              <a:gd name="T104" fmla="+- 0 1362 1348"/>
                              <a:gd name="T105" fmla="*/ T104 w 44"/>
                              <a:gd name="T106" fmla="+- 0 2342 1483"/>
                              <a:gd name="T107" fmla="*/ 2342 h 10520"/>
                              <a:gd name="T108" fmla="+- 0 1362 1348"/>
                              <a:gd name="T109" fmla="*/ T108 w 44"/>
                              <a:gd name="T110" fmla="+- 0 1922 1483"/>
                              <a:gd name="T111" fmla="*/ 1922 h 10520"/>
                              <a:gd name="T112" fmla="+- 0 1362 1348"/>
                              <a:gd name="T113" fmla="*/ T112 w 44"/>
                              <a:gd name="T114" fmla="+- 0 1483 1483"/>
                              <a:gd name="T115" fmla="*/ 1483 h 10520"/>
                              <a:gd name="T116" fmla="+- 0 1391 1348"/>
                              <a:gd name="T117" fmla="*/ T116 w 44"/>
                              <a:gd name="T118" fmla="+- 0 11582 1483"/>
                              <a:gd name="T119" fmla="*/ 11582 h 10520"/>
                              <a:gd name="T120" fmla="+- 0 1376 1348"/>
                              <a:gd name="T121" fmla="*/ T120 w 44"/>
                              <a:gd name="T122" fmla="+- 0 11582 1483"/>
                              <a:gd name="T123" fmla="*/ 11582 h 10520"/>
                              <a:gd name="T124" fmla="+- 0 1376 1348"/>
                              <a:gd name="T125" fmla="*/ T124 w 44"/>
                              <a:gd name="T126" fmla="+- 0 12002 1483"/>
                              <a:gd name="T127" fmla="*/ 12002 h 10520"/>
                              <a:gd name="T128" fmla="+- 0 1391 1348"/>
                              <a:gd name="T129" fmla="*/ T128 w 44"/>
                              <a:gd name="T130" fmla="+- 0 12002 1483"/>
                              <a:gd name="T131" fmla="*/ 12002 h 10520"/>
                              <a:gd name="T132" fmla="+- 0 1391 1348"/>
                              <a:gd name="T133" fmla="*/ T132 w 44"/>
                              <a:gd name="T134" fmla="+- 0 11582 1483"/>
                              <a:gd name="T135" fmla="*/ 11582 h 10520"/>
                              <a:gd name="T136" fmla="+- 0 1391 1348"/>
                              <a:gd name="T137" fmla="*/ T136 w 44"/>
                              <a:gd name="T138" fmla="+- 0 1483 1483"/>
                              <a:gd name="T139" fmla="*/ 1483 h 10520"/>
                              <a:gd name="T140" fmla="+- 0 1376 1348"/>
                              <a:gd name="T141" fmla="*/ T140 w 44"/>
                              <a:gd name="T142" fmla="+- 0 1483 1483"/>
                              <a:gd name="T143" fmla="*/ 1483 h 10520"/>
                              <a:gd name="T144" fmla="+- 0 1376 1348"/>
                              <a:gd name="T145" fmla="*/ T144 w 44"/>
                              <a:gd name="T146" fmla="+- 0 1922 1483"/>
                              <a:gd name="T147" fmla="*/ 1922 h 10520"/>
                              <a:gd name="T148" fmla="+- 0 1376 1348"/>
                              <a:gd name="T149" fmla="*/ T148 w 44"/>
                              <a:gd name="T150" fmla="+- 0 2342 1483"/>
                              <a:gd name="T151" fmla="*/ 2342 h 10520"/>
                              <a:gd name="T152" fmla="+- 0 1376 1348"/>
                              <a:gd name="T153" fmla="*/ T152 w 44"/>
                              <a:gd name="T154" fmla="+- 0 2342 1483"/>
                              <a:gd name="T155" fmla="*/ 2342 h 10520"/>
                              <a:gd name="T156" fmla="+- 0 1376 1348"/>
                              <a:gd name="T157" fmla="*/ T156 w 44"/>
                              <a:gd name="T158" fmla="+- 0 2762 1483"/>
                              <a:gd name="T159" fmla="*/ 2762 h 10520"/>
                              <a:gd name="T160" fmla="+- 0 1376 1348"/>
                              <a:gd name="T161" fmla="*/ T160 w 44"/>
                              <a:gd name="T162" fmla="+- 0 3182 1483"/>
                              <a:gd name="T163" fmla="*/ 3182 h 10520"/>
                              <a:gd name="T164" fmla="+- 0 1376 1348"/>
                              <a:gd name="T165" fmla="*/ T164 w 44"/>
                              <a:gd name="T166" fmla="+- 0 3602 1483"/>
                              <a:gd name="T167" fmla="*/ 3602 h 10520"/>
                              <a:gd name="T168" fmla="+- 0 1376 1348"/>
                              <a:gd name="T169" fmla="*/ T168 w 44"/>
                              <a:gd name="T170" fmla="+- 0 3602 1483"/>
                              <a:gd name="T171" fmla="*/ 3602 h 10520"/>
                              <a:gd name="T172" fmla="+- 0 1376 1348"/>
                              <a:gd name="T173" fmla="*/ T172 w 44"/>
                              <a:gd name="T174" fmla="+- 0 4022 1483"/>
                              <a:gd name="T175" fmla="*/ 4022 h 10520"/>
                              <a:gd name="T176" fmla="+- 0 1376 1348"/>
                              <a:gd name="T177" fmla="*/ T176 w 44"/>
                              <a:gd name="T178" fmla="+- 0 4442 1483"/>
                              <a:gd name="T179" fmla="*/ 4442 h 10520"/>
                              <a:gd name="T180" fmla="+- 0 1376 1348"/>
                              <a:gd name="T181" fmla="*/ T180 w 44"/>
                              <a:gd name="T182" fmla="+- 0 4862 1483"/>
                              <a:gd name="T183" fmla="*/ 4862 h 10520"/>
                              <a:gd name="T184" fmla="+- 0 1376 1348"/>
                              <a:gd name="T185" fmla="*/ T184 w 44"/>
                              <a:gd name="T186" fmla="+- 0 4862 1483"/>
                              <a:gd name="T187" fmla="*/ 4862 h 10520"/>
                              <a:gd name="T188" fmla="+- 0 1376 1348"/>
                              <a:gd name="T189" fmla="*/ T188 w 44"/>
                              <a:gd name="T190" fmla="+- 0 5282 1483"/>
                              <a:gd name="T191" fmla="*/ 5282 h 10520"/>
                              <a:gd name="T192" fmla="+- 0 1391 1348"/>
                              <a:gd name="T193" fmla="*/ T192 w 44"/>
                              <a:gd name="T194" fmla="+- 0 5282 1483"/>
                              <a:gd name="T195" fmla="*/ 5282 h 10520"/>
                              <a:gd name="T196" fmla="+- 0 1391 1348"/>
                              <a:gd name="T197" fmla="*/ T196 w 44"/>
                              <a:gd name="T198" fmla="+- 0 4862 1483"/>
                              <a:gd name="T199" fmla="*/ 4862 h 10520"/>
                              <a:gd name="T200" fmla="+- 0 1391 1348"/>
                              <a:gd name="T201" fmla="*/ T200 w 44"/>
                              <a:gd name="T202" fmla="+- 0 4862 1483"/>
                              <a:gd name="T203" fmla="*/ 4862 h 10520"/>
                              <a:gd name="T204" fmla="+- 0 1391 1348"/>
                              <a:gd name="T205" fmla="*/ T204 w 44"/>
                              <a:gd name="T206" fmla="+- 0 4442 1483"/>
                              <a:gd name="T207" fmla="*/ 4442 h 10520"/>
                              <a:gd name="T208" fmla="+- 0 1391 1348"/>
                              <a:gd name="T209" fmla="*/ T208 w 44"/>
                              <a:gd name="T210" fmla="+- 0 4022 1483"/>
                              <a:gd name="T211" fmla="*/ 4022 h 10520"/>
                              <a:gd name="T212" fmla="+- 0 1391 1348"/>
                              <a:gd name="T213" fmla="*/ T212 w 44"/>
                              <a:gd name="T214" fmla="+- 0 3602 1483"/>
                              <a:gd name="T215" fmla="*/ 3602 h 10520"/>
                              <a:gd name="T216" fmla="+- 0 1391 1348"/>
                              <a:gd name="T217" fmla="*/ T216 w 44"/>
                              <a:gd name="T218" fmla="+- 0 3602 1483"/>
                              <a:gd name="T219" fmla="*/ 3602 h 10520"/>
                              <a:gd name="T220" fmla="+- 0 1391 1348"/>
                              <a:gd name="T221" fmla="*/ T220 w 44"/>
                              <a:gd name="T222" fmla="+- 0 3182 1483"/>
                              <a:gd name="T223" fmla="*/ 3182 h 10520"/>
                              <a:gd name="T224" fmla="+- 0 1391 1348"/>
                              <a:gd name="T225" fmla="*/ T224 w 44"/>
                              <a:gd name="T226" fmla="+- 0 2762 1483"/>
                              <a:gd name="T227" fmla="*/ 2762 h 10520"/>
                              <a:gd name="T228" fmla="+- 0 1391 1348"/>
                              <a:gd name="T229" fmla="*/ T228 w 44"/>
                              <a:gd name="T230" fmla="+- 0 2342 1483"/>
                              <a:gd name="T231" fmla="*/ 2342 h 10520"/>
                              <a:gd name="T232" fmla="+- 0 1391 1348"/>
                              <a:gd name="T233" fmla="*/ T232 w 44"/>
                              <a:gd name="T234" fmla="+- 0 2342 1483"/>
                              <a:gd name="T235" fmla="*/ 2342 h 10520"/>
                              <a:gd name="T236" fmla="+- 0 1391 1348"/>
                              <a:gd name="T237" fmla="*/ T236 w 44"/>
                              <a:gd name="T238" fmla="+- 0 1922 1483"/>
                              <a:gd name="T239" fmla="*/ 1922 h 10520"/>
                              <a:gd name="T240" fmla="+- 0 1391 1348"/>
                              <a:gd name="T241" fmla="*/ T240 w 44"/>
                              <a:gd name="T242" fmla="+- 0 1483 1483"/>
                              <a:gd name="T243" fmla="*/ 1483 h 10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4" h="10520">
                                <a:moveTo>
                                  <a:pt x="14" y="0"/>
                                </a:moveTo>
                                <a:lnTo>
                                  <a:pt x="0" y="0"/>
                                </a:lnTo>
                                <a:lnTo>
                                  <a:pt x="0" y="439"/>
                                </a:lnTo>
                                <a:lnTo>
                                  <a:pt x="0" y="859"/>
                                </a:lnTo>
                                <a:lnTo>
                                  <a:pt x="0" y="1279"/>
                                </a:lnTo>
                                <a:lnTo>
                                  <a:pt x="0" y="1699"/>
                                </a:lnTo>
                                <a:lnTo>
                                  <a:pt x="0" y="2119"/>
                                </a:lnTo>
                                <a:lnTo>
                                  <a:pt x="0" y="2539"/>
                                </a:lnTo>
                                <a:lnTo>
                                  <a:pt x="0" y="2959"/>
                                </a:lnTo>
                                <a:lnTo>
                                  <a:pt x="0" y="3379"/>
                                </a:lnTo>
                                <a:lnTo>
                                  <a:pt x="0" y="3799"/>
                                </a:lnTo>
                                <a:lnTo>
                                  <a:pt x="0" y="4219"/>
                                </a:lnTo>
                                <a:lnTo>
                                  <a:pt x="14" y="4219"/>
                                </a:lnTo>
                                <a:lnTo>
                                  <a:pt x="14" y="3799"/>
                                </a:lnTo>
                                <a:lnTo>
                                  <a:pt x="14" y="3379"/>
                                </a:lnTo>
                                <a:lnTo>
                                  <a:pt x="14" y="2959"/>
                                </a:lnTo>
                                <a:lnTo>
                                  <a:pt x="14" y="2539"/>
                                </a:lnTo>
                                <a:lnTo>
                                  <a:pt x="14" y="2119"/>
                                </a:lnTo>
                                <a:lnTo>
                                  <a:pt x="14" y="1699"/>
                                </a:lnTo>
                                <a:lnTo>
                                  <a:pt x="14" y="1279"/>
                                </a:lnTo>
                                <a:lnTo>
                                  <a:pt x="14" y="859"/>
                                </a:lnTo>
                                <a:lnTo>
                                  <a:pt x="14" y="439"/>
                                </a:lnTo>
                                <a:lnTo>
                                  <a:pt x="14" y="0"/>
                                </a:lnTo>
                                <a:close/>
                                <a:moveTo>
                                  <a:pt x="43" y="10099"/>
                                </a:moveTo>
                                <a:lnTo>
                                  <a:pt x="28" y="10099"/>
                                </a:lnTo>
                                <a:lnTo>
                                  <a:pt x="28" y="10519"/>
                                </a:lnTo>
                                <a:lnTo>
                                  <a:pt x="43" y="10519"/>
                                </a:lnTo>
                                <a:lnTo>
                                  <a:pt x="43" y="10099"/>
                                </a:lnTo>
                                <a:close/>
                                <a:moveTo>
                                  <a:pt x="43" y="0"/>
                                </a:moveTo>
                                <a:lnTo>
                                  <a:pt x="28" y="0"/>
                                </a:lnTo>
                                <a:lnTo>
                                  <a:pt x="28" y="439"/>
                                </a:lnTo>
                                <a:lnTo>
                                  <a:pt x="28" y="859"/>
                                </a:lnTo>
                                <a:lnTo>
                                  <a:pt x="28" y="1279"/>
                                </a:lnTo>
                                <a:lnTo>
                                  <a:pt x="28" y="1699"/>
                                </a:lnTo>
                                <a:lnTo>
                                  <a:pt x="28" y="2119"/>
                                </a:lnTo>
                                <a:lnTo>
                                  <a:pt x="28" y="2539"/>
                                </a:lnTo>
                                <a:lnTo>
                                  <a:pt x="28" y="2959"/>
                                </a:lnTo>
                                <a:lnTo>
                                  <a:pt x="28" y="3379"/>
                                </a:lnTo>
                                <a:lnTo>
                                  <a:pt x="28" y="3799"/>
                                </a:lnTo>
                                <a:lnTo>
                                  <a:pt x="43" y="3799"/>
                                </a:lnTo>
                                <a:lnTo>
                                  <a:pt x="43" y="3379"/>
                                </a:lnTo>
                                <a:lnTo>
                                  <a:pt x="43" y="2959"/>
                                </a:lnTo>
                                <a:lnTo>
                                  <a:pt x="43" y="2539"/>
                                </a:lnTo>
                                <a:lnTo>
                                  <a:pt x="43" y="2119"/>
                                </a:lnTo>
                                <a:lnTo>
                                  <a:pt x="43" y="1699"/>
                                </a:lnTo>
                                <a:lnTo>
                                  <a:pt x="43" y="1279"/>
                                </a:lnTo>
                                <a:lnTo>
                                  <a:pt x="43" y="859"/>
                                </a:lnTo>
                                <a:lnTo>
                                  <a:pt x="43" y="43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Line 992"/>
                        <wps:cNvCnPr>
                          <a:cxnSpLocks noChangeShapeType="1"/>
                        </wps:cNvCnPr>
                        <wps:spPr bwMode="auto">
                          <a:xfrm>
                            <a:off x="1440" y="5470"/>
                            <a:ext cx="8640" cy="0"/>
                          </a:xfrm>
                          <a:prstGeom prst="line">
                            <a:avLst/>
                          </a:prstGeom>
                          <a:noFill/>
                          <a:ln w="4687">
                            <a:solidFill>
                              <a:srgbClr val="000000"/>
                            </a:solidFill>
                            <a:round/>
                            <a:headEnd/>
                            <a:tailEnd/>
                          </a:ln>
                          <a:extLst>
                            <a:ext uri="{909E8E84-426E-40DD-AFC4-6F175D3DCCD1}">
                              <a14:hiddenFill xmlns:a14="http://schemas.microsoft.com/office/drawing/2010/main">
                                <a:noFill/>
                              </a14:hiddenFill>
                            </a:ext>
                          </a:extLst>
                        </wps:spPr>
                        <wps:bodyPr/>
                      </wps:wsp>
                      <wps:wsp>
                        <wps:cNvPr id="1225" name="docshape1141"/>
                        <wps:cNvSpPr>
                          <a:spLocks noChangeArrowheads="1"/>
                        </wps:cNvSpPr>
                        <wps:spPr bwMode="auto">
                          <a:xfrm>
                            <a:off x="1376" y="5282"/>
                            <a:ext cx="15" cy="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6FF30" id="docshapegroup1137" o:spid="_x0000_s1026" alt="&quot;&quot;" style="position:absolute;margin-left:67.4pt;margin-top:74.15pt;width:436.65pt;height:526pt;z-index:-28099584;mso-position-horizontal-relative:page;mso-position-vertical-relative:page" coordorigin="1348,1483" coordsize="8733,1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">
                <v:shape id="docshape1138" o:spid="_x0000_s1027" style="position:absolute;left:1347;top:5702;width:44;height:2940;visibility:visible;mso-wrap-style:square;v-text-anchor:top" coordsize="4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" path="m14,l,,,420,,840r,420l,1680r,420l,2520r,420l14,2940r,-420l14,2100r,-420l14,1260r,-420l14,420,14,xm43,l28,r,420l28,840r,420l28,1680r,420l28,2520r15,l43,2100r,-420l43,1260r,-420l43,420,43,xe" fillcolor="black" stroked="f">
                  <v:path arrowok="t" o:connecttype="custom" o:connectlocs="14,5702;0,5702;0,6122;0,6122;0,6542;0,6962;0,7382;0,7382;0,7802;0,8222;0,8642;14,8642;14,8222;14,7802;14,7382;14,7382;14,6962;14,6542;14,6122;14,6122;14,5702;43,5702;28,5702;28,6122;28,6122;28,6542;28,6962;28,7382;28,7382;28,7802;28,8222;43,8222;43,7802;43,7382;43,7382;43,6962;43,6542;43,6122;43,6122;43,5702" o:connectangles="0,0,0,0,0,0,0,0,0,0,0,0,0,0,0,0,0,0,0,0,0,0,0,0,0,0,0,0,0,0,0,0,0,0,0,0,0,0,0,0"/>
                </v:shape>
                <v:line id="Line 996" o:spid="_x0000_s1028" style="position:absolute;visibility:visible;mso-wrap-style:square" from="1440,8313" to="9432,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" strokeweight=".18733mm">
                  <v:stroke dashstyle="dash"/>
                </v:line>
                <v:shape id="docshape1139" o:spid="_x0000_s1029" style="position:absolute;left:1347;top:8222;width:44;height:3780;visibility:visible;mso-wrap-style:square;v-text-anchor:top" coordsize="4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" path="m14,420l,420,,840r,420l,1680r,420l,2520r,420l,3360r,420l14,3780r,-420l14,2940r,-420l14,2100r,-420l14,1260r,-420l14,420xm43,l28,r,420l28,840r,420l28,1680r,420l28,2520r,420l28,3360r15,l43,2940r,-420l43,2100r,-420l43,1260r,-420l43,420,43,xe" fillcolor="black" stroked="f">
                  <v:path arrowok="t" o:connecttype="custom" o:connectlocs="14,8642;0,8642;0,9062;0,9482;0,9902;0,9902;0,10322;0,10742;0,11162;0,11162;0,11582;0,12002;14,12002;14,11582;14,11162;14,11162;14,10742;14,10322;14,9902;14,9902;14,9482;14,9062;14,8642;43,8222;28,8222;28,8642;28,8642;28,9062;28,9482;28,9902;28,9902;28,10322;28,10742;28,11162;28,11162;28,11582;43,11582;43,11162;43,11162;43,10742;43,10322;43,9902;43,9902;43,9482;43,9062;43,8642;43,8642;43,8222" o:connectangles="0,0,0,0,0,0,0,0,0,0,0,0,0,0,0,0,0,0,0,0,0,0,0,0,0,0,0,0,0,0,0,0,0,0,0,0,0,0,0,0,0,0,0,0,0,0,0,0"/>
                </v:shape>
                <v:line id="Line 994" o:spid="_x0000_s1030" style="position:absolute;visibility:visible;mso-wrap-style:square" from="1440,11770" to="10080,1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" strokeweight=".1302mm"/>
                <v:shape id="docshape1140" o:spid="_x0000_s1031" style="position:absolute;left:1347;top:1483;width:44;height:10520;visibility:visible;mso-wrap-style:square;v-text-anchor:top" coordsize="44,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" path="m14,l,,,439,,859r,420l,1699r,420l,2539r,420l,3379r,420l,4219r14,l14,3799r,-420l14,2959r,-420l14,2119r,-420l14,1279r,-420l14,439,14,xm43,10099r-15,l28,10519r15,l43,10099xm43,l28,r,439l28,859r,420l28,1699r,420l28,2539r,420l28,3379r,420l43,3799r,-420l43,2959r,-420l43,2119r,-420l43,1279r,-420l43,439,43,xe" fillcolor="black" stroked="f">
                  <v:path arrowok="t" o:connecttype="custom" o:connectlocs="14,1483;0,1483;0,1922;0,2342;0,2342;0,2762;0,3182;0,3602;0,3602;0,4022;0,4442;0,4862;0,4862;0,5282;0,5702;14,5702;14,5282;14,4862;14,4862;14,4442;14,4022;14,3602;14,3602;14,3182;14,2762;14,2342;14,2342;14,1922;14,1483;43,11582;28,11582;28,12002;43,12002;43,11582;43,1483;28,1483;28,1922;28,2342;28,2342;28,2762;28,3182;28,3602;28,3602;28,4022;28,4442;28,4862;28,4862;28,5282;43,5282;43,4862;43,4862;43,4442;43,4022;43,3602;43,3602;43,3182;43,2762;43,2342;43,2342;43,1922;43,1483" o:connectangles="0,0,0,0,0,0,0,0,0,0,0,0,0,0,0,0,0,0,0,0,0,0,0,0,0,0,0,0,0,0,0,0,0,0,0,0,0,0,0,0,0,0,0,0,0,0,0,0,0,0,0,0,0,0,0,0,0,0,0,0,0"/>
                </v:shape>
                <v:line id="Line 992" o:spid="_x0000_s1032" style="position:absolute;visibility:visible;mso-wrap-style:square" from="1440,5470" to="10080,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" strokeweight=".1302mm"/>
                <v:rect id="docshape1141" o:spid="_x0000_s1033" style="position:absolute;left:1376;top:5282;width: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" fillcolor="black" stroked="f"/>
                <w10:wrap anchorx="page" anchory="page"/>
              </v:group>
            </w:pict>
          </mc:Fallback>
        </mc:AlternateContent>
      </w:r>
      <w:r>
        <w:rPr>
          <w:noProof/>
        </w:rPr>
        <mc:AlternateContent>
          <mc:Choice Requires="wps">
            <w:drawing>
              <wp:anchor distT="0" distB="0" distL="114300" distR="114300" simplePos="0" relativeHeight="15854080" behindDoc="0" locked="0" layoutInCell="1" allowOverlap="1" wp14:anchorId="6CCC57B0" wp14:editId="104013E8">
                <wp:simplePos x="0" y="0"/>
                <wp:positionH relativeFrom="page">
                  <wp:posOffset>869315</wp:posOffset>
                </wp:positionH>
                <wp:positionV relativeFrom="page">
                  <wp:posOffset>928370</wp:posOffset>
                </wp:positionV>
                <wp:extent cx="5530215" cy="2687320"/>
                <wp:effectExtent l="0" t="0" r="0" b="0"/>
                <wp:wrapNone/>
                <wp:docPr id="1217" name="docshape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268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37"/>
                              <w:gridCol w:w="1080"/>
                              <w:gridCol w:w="810"/>
                              <w:gridCol w:w="2484"/>
                              <w:gridCol w:w="2698"/>
                            </w:tblGrid>
                            <w:tr w:rsidR="00672E13" w14:paraId="4BD805CE" w14:textId="77777777">
                              <w:trPr>
                                <w:trHeight w:val="643"/>
                              </w:trPr>
                              <w:tc>
                                <w:tcPr>
                                  <w:tcW w:w="8709" w:type="dxa"/>
                                  <w:gridSpan w:val="5"/>
                                  <w:tcBorders>
                                    <w:bottom w:val="single" w:sz="4" w:space="0" w:color="000000"/>
                                  </w:tcBorders>
                                </w:tcPr>
                                <w:p w14:paraId="5B9A5C69" w14:textId="77777777" w:rsidR="00672E13" w:rsidRDefault="00672E13">
                                  <w:pPr>
                                    <w:pStyle w:val="TableParagraph"/>
                                    <w:tabs>
                                      <w:tab w:val="left" w:pos="3742"/>
                                    </w:tabs>
                                    <w:spacing w:before="32"/>
                                    <w:ind w:left="70"/>
                                    <w:rPr>
                                      <w:sz w:val="18"/>
                                    </w:rPr>
                                  </w:pPr>
                                  <w:r>
                                    <w:rPr>
                                      <w:sz w:val="18"/>
                                    </w:rPr>
                                    <w:t>IFVENDOR,FOUR</w:t>
                                  </w:r>
                                  <w:r>
                                    <w:rPr>
                                      <w:sz w:val="18"/>
                                    </w:rPr>
                                    <w:tab/>
                                    <w:t>|</w:t>
                                  </w:r>
                                </w:p>
                              </w:tc>
                            </w:tr>
                            <w:tr w:rsidR="00672E13" w14:paraId="4999249D" w14:textId="77777777">
                              <w:trPr>
                                <w:trHeight w:val="1670"/>
                              </w:trPr>
                              <w:tc>
                                <w:tcPr>
                                  <w:tcW w:w="1637" w:type="dxa"/>
                                  <w:tcBorders>
                                    <w:top w:val="single" w:sz="4" w:space="0" w:color="000000"/>
                                    <w:bottom w:val="single" w:sz="4" w:space="0" w:color="000000"/>
                                  </w:tcBorders>
                                </w:tcPr>
                                <w:p w14:paraId="39638BA0" w14:textId="77777777" w:rsidR="00672E13" w:rsidRDefault="00672E13">
                                  <w:pPr>
                                    <w:pStyle w:val="TableParagraph"/>
                                    <w:spacing w:before="4"/>
                                    <w:rPr>
                                      <w:sz w:val="19"/>
                                    </w:rPr>
                                  </w:pPr>
                                </w:p>
                                <w:p w14:paraId="3AF04028" w14:textId="77777777" w:rsidR="00672E13" w:rsidRDefault="00672E13">
                                  <w:pPr>
                                    <w:pStyle w:val="TableParagraph"/>
                                    <w:spacing w:before="0" w:line="494" w:lineRule="auto"/>
                                    <w:ind w:left="70" w:right="34"/>
                                    <w:rPr>
                                      <w:sz w:val="18"/>
                                    </w:rPr>
                                  </w:pPr>
                                  <w:r>
                                    <w:rPr>
                                      <w:sz w:val="18"/>
                                    </w:rPr>
                                    <w:t>Name and Title</w:t>
                                  </w:r>
                                  <w:r>
                                    <w:rPr>
                                      <w:spacing w:val="-107"/>
                                      <w:sz w:val="18"/>
                                    </w:rPr>
                                    <w:t xml:space="preserve"> </w:t>
                                  </w:r>
                                  <w:r>
                                    <w:rPr>
                                      <w:sz w:val="18"/>
                                    </w:rPr>
                                    <w:t>IFUSER,FIVE</w:t>
                                  </w:r>
                                </w:p>
                              </w:tc>
                              <w:tc>
                                <w:tcPr>
                                  <w:tcW w:w="1080" w:type="dxa"/>
                                  <w:tcBorders>
                                    <w:top w:val="single" w:sz="4" w:space="0" w:color="000000"/>
                                    <w:bottom w:val="single" w:sz="4" w:space="0" w:color="000000"/>
                                  </w:tcBorders>
                                </w:tcPr>
                                <w:p w14:paraId="2DDA1FDD" w14:textId="77777777" w:rsidR="00672E13" w:rsidRDefault="00672E13">
                                  <w:pPr>
                                    <w:pStyle w:val="TableParagraph"/>
                                    <w:spacing w:before="4"/>
                                    <w:rPr>
                                      <w:sz w:val="19"/>
                                    </w:rPr>
                                  </w:pPr>
                                </w:p>
                                <w:p w14:paraId="24053941" w14:textId="77777777" w:rsidR="00672E13" w:rsidRDefault="00672E13">
                                  <w:pPr>
                                    <w:pStyle w:val="TableParagraph"/>
                                    <w:spacing w:before="0"/>
                                    <w:ind w:left="53"/>
                                    <w:rPr>
                                      <w:sz w:val="18"/>
                                    </w:rPr>
                                  </w:pPr>
                                  <w:r>
                                    <w:rPr>
                                      <w:sz w:val="18"/>
                                    </w:rPr>
                                    <w:t>Approving</w:t>
                                  </w:r>
                                </w:p>
                              </w:tc>
                              <w:tc>
                                <w:tcPr>
                                  <w:tcW w:w="810" w:type="dxa"/>
                                  <w:tcBorders>
                                    <w:top w:val="single" w:sz="4" w:space="0" w:color="000000"/>
                                    <w:bottom w:val="single" w:sz="4" w:space="0" w:color="000000"/>
                                  </w:tcBorders>
                                </w:tcPr>
                                <w:p w14:paraId="77722F87" w14:textId="77777777" w:rsidR="00672E13" w:rsidRDefault="00672E13">
                                  <w:pPr>
                                    <w:pStyle w:val="TableParagraph"/>
                                    <w:spacing w:before="4"/>
                                    <w:rPr>
                                      <w:sz w:val="19"/>
                                    </w:rPr>
                                  </w:pPr>
                                </w:p>
                                <w:p w14:paraId="729641BB" w14:textId="77777777" w:rsidR="00672E13" w:rsidRDefault="00672E13">
                                  <w:pPr>
                                    <w:pStyle w:val="TableParagraph"/>
                                    <w:spacing w:before="0"/>
                                    <w:ind w:left="53"/>
                                    <w:rPr>
                                      <w:sz w:val="18"/>
                                    </w:rPr>
                                  </w:pPr>
                                  <w:r>
                                    <w:rPr>
                                      <w:sz w:val="18"/>
                                    </w:rPr>
                                    <w:t>Off.:</w:t>
                                  </w:r>
                                </w:p>
                              </w:tc>
                              <w:tc>
                                <w:tcPr>
                                  <w:tcW w:w="2484" w:type="dxa"/>
                                  <w:tcBorders>
                                    <w:top w:val="single" w:sz="4" w:space="0" w:color="000000"/>
                                    <w:bottom w:val="single" w:sz="4" w:space="0" w:color="000000"/>
                                  </w:tcBorders>
                                </w:tcPr>
                                <w:p w14:paraId="09648E29" w14:textId="77777777" w:rsidR="00672E13" w:rsidRDefault="00672E13">
                                  <w:pPr>
                                    <w:pStyle w:val="TableParagraph"/>
                                    <w:spacing w:before="4"/>
                                    <w:rPr>
                                      <w:sz w:val="19"/>
                                    </w:rPr>
                                  </w:pPr>
                                </w:p>
                                <w:p w14:paraId="71AE6BAC" w14:textId="77777777" w:rsidR="00672E13" w:rsidRDefault="00672E13">
                                  <w:pPr>
                                    <w:pStyle w:val="TableParagraph"/>
                                    <w:spacing w:before="0"/>
                                    <w:ind w:left="215"/>
                                    <w:rPr>
                                      <w:sz w:val="18"/>
                                    </w:rPr>
                                  </w:pPr>
                                  <w:r>
                                    <w:rPr>
                                      <w:sz w:val="18"/>
                                    </w:rPr>
                                    <w:t>|Signature:</w:t>
                                  </w:r>
                                </w:p>
                                <w:p w14:paraId="4B6588D7" w14:textId="77777777" w:rsidR="00672E13" w:rsidRDefault="00672E13">
                                  <w:pPr>
                                    <w:pStyle w:val="TableParagraph"/>
                                    <w:spacing w:before="1"/>
                                    <w:rPr>
                                      <w:sz w:val="19"/>
                                    </w:rPr>
                                  </w:pPr>
                                </w:p>
                                <w:p w14:paraId="113F748E" w14:textId="77777777" w:rsidR="00672E13" w:rsidRDefault="00672E13">
                                  <w:pPr>
                                    <w:pStyle w:val="TableParagraph"/>
                                    <w:spacing w:before="0"/>
                                    <w:ind w:left="215"/>
                                    <w:rPr>
                                      <w:sz w:val="18"/>
                                    </w:rPr>
                                  </w:pPr>
                                  <w:r>
                                    <w:rPr>
                                      <w:sz w:val="18"/>
                                    </w:rPr>
                                    <w:t>|/ES/</w:t>
                                  </w:r>
                                  <w:r>
                                    <w:rPr>
                                      <w:spacing w:val="-2"/>
                                      <w:sz w:val="18"/>
                                    </w:rPr>
                                    <w:t xml:space="preserve"> </w:t>
                                  </w:r>
                                  <w:r>
                                    <w:rPr>
                                      <w:sz w:val="18"/>
                                    </w:rPr>
                                    <w:t>IFUSER,FIVE</w:t>
                                  </w:r>
                                </w:p>
                                <w:p w14:paraId="4A6713E6" w14:textId="77777777" w:rsidR="00672E13" w:rsidRDefault="00672E13">
                                  <w:pPr>
                                    <w:pStyle w:val="TableParagraph"/>
                                    <w:spacing w:before="1"/>
                                    <w:rPr>
                                      <w:sz w:val="19"/>
                                    </w:rPr>
                                  </w:pPr>
                                </w:p>
                                <w:p w14:paraId="6F732DC0" w14:textId="77777777" w:rsidR="00672E13" w:rsidRDefault="00672E13">
                                  <w:pPr>
                                    <w:pStyle w:val="TableParagraph"/>
                                    <w:spacing w:before="0"/>
                                    <w:ind w:left="215"/>
                                    <w:rPr>
                                      <w:sz w:val="18"/>
                                    </w:rPr>
                                  </w:pPr>
                                  <w:r>
                                    <w:rPr>
                                      <w:w w:val="99"/>
                                      <w:sz w:val="18"/>
                                    </w:rPr>
                                    <w:t>|</w:t>
                                  </w:r>
                                </w:p>
                              </w:tc>
                              <w:tc>
                                <w:tcPr>
                                  <w:tcW w:w="2698" w:type="dxa"/>
                                  <w:tcBorders>
                                    <w:top w:val="single" w:sz="4" w:space="0" w:color="000000"/>
                                    <w:bottom w:val="single" w:sz="4" w:space="0" w:color="000000"/>
                                  </w:tcBorders>
                                </w:tcPr>
                                <w:p w14:paraId="30AF1EBB" w14:textId="77777777" w:rsidR="00672E13" w:rsidRDefault="00672E13">
                                  <w:pPr>
                                    <w:pStyle w:val="TableParagraph"/>
                                    <w:spacing w:before="4"/>
                                    <w:rPr>
                                      <w:sz w:val="19"/>
                                    </w:rPr>
                                  </w:pPr>
                                </w:p>
                                <w:p w14:paraId="493AA8B3" w14:textId="77777777" w:rsidR="00672E13" w:rsidRDefault="00672E13">
                                  <w:pPr>
                                    <w:pStyle w:val="TableParagraph"/>
                                    <w:spacing w:before="0"/>
                                    <w:ind w:left="431"/>
                                    <w:rPr>
                                      <w:sz w:val="18"/>
                                    </w:rPr>
                                  </w:pPr>
                                  <w:r>
                                    <w:rPr>
                                      <w:sz w:val="18"/>
                                    </w:rPr>
                                    <w:t>|Date</w:t>
                                  </w:r>
                                  <w:r>
                                    <w:rPr>
                                      <w:spacing w:val="-2"/>
                                      <w:sz w:val="18"/>
                                    </w:rPr>
                                    <w:t xml:space="preserve"> </w:t>
                                  </w:r>
                                  <w:r>
                                    <w:rPr>
                                      <w:sz w:val="18"/>
                                    </w:rPr>
                                    <w:t>Signed:</w:t>
                                  </w:r>
                                </w:p>
                                <w:p w14:paraId="6A66C0C7" w14:textId="77777777" w:rsidR="00672E13" w:rsidRDefault="00672E13">
                                  <w:pPr>
                                    <w:pStyle w:val="TableParagraph"/>
                                    <w:spacing w:before="1"/>
                                    <w:rPr>
                                      <w:sz w:val="19"/>
                                    </w:rPr>
                                  </w:pPr>
                                </w:p>
                                <w:p w14:paraId="02FE85C3" w14:textId="77777777" w:rsidR="00672E13" w:rsidRDefault="00672E13">
                                  <w:pPr>
                                    <w:pStyle w:val="TableParagraph"/>
                                    <w:spacing w:before="0"/>
                                    <w:ind w:left="431"/>
                                    <w:rPr>
                                      <w:sz w:val="18"/>
                                    </w:rPr>
                                  </w:pPr>
                                  <w:r>
                                    <w:rPr>
                                      <w:sz w:val="18"/>
                                    </w:rPr>
                                    <w:t>|APR</w:t>
                                  </w:r>
                                  <w:r>
                                    <w:rPr>
                                      <w:spacing w:val="-2"/>
                                      <w:sz w:val="18"/>
                                    </w:rPr>
                                    <w:t xml:space="preserve"> </w:t>
                                  </w:r>
                                  <w:r>
                                    <w:rPr>
                                      <w:sz w:val="18"/>
                                    </w:rPr>
                                    <w:t>8,1994@08:18:04</w:t>
                                  </w:r>
                                </w:p>
                                <w:p w14:paraId="795E39CA" w14:textId="77777777" w:rsidR="00672E13" w:rsidRDefault="00672E13">
                                  <w:pPr>
                                    <w:pStyle w:val="TableParagraph"/>
                                    <w:spacing w:before="1"/>
                                    <w:rPr>
                                      <w:sz w:val="19"/>
                                    </w:rPr>
                                  </w:pPr>
                                </w:p>
                                <w:p w14:paraId="2EDC042E" w14:textId="77777777" w:rsidR="00672E13" w:rsidRDefault="00672E13">
                                  <w:pPr>
                                    <w:pStyle w:val="TableParagraph"/>
                                    <w:spacing w:before="0"/>
                                    <w:ind w:left="431"/>
                                    <w:rPr>
                                      <w:sz w:val="18"/>
                                    </w:rPr>
                                  </w:pPr>
                                  <w:r>
                                    <w:rPr>
                                      <w:w w:val="99"/>
                                      <w:sz w:val="18"/>
                                    </w:rPr>
                                    <w:t>|</w:t>
                                  </w:r>
                                </w:p>
                              </w:tc>
                            </w:tr>
                            <w:tr w:rsidR="00672E13" w14:paraId="566E1AA3" w14:textId="77777777">
                              <w:trPr>
                                <w:trHeight w:val="1899"/>
                              </w:trPr>
                              <w:tc>
                                <w:tcPr>
                                  <w:tcW w:w="8709" w:type="dxa"/>
                                  <w:gridSpan w:val="5"/>
                                  <w:tcBorders>
                                    <w:top w:val="single" w:sz="4" w:space="0" w:color="000000"/>
                                  </w:tcBorders>
                                </w:tcPr>
                                <w:p w14:paraId="131E74F4" w14:textId="77777777" w:rsidR="00672E13" w:rsidRDefault="00672E13">
                                  <w:pPr>
                                    <w:pStyle w:val="TableParagraph"/>
                                    <w:spacing w:before="4"/>
                                    <w:rPr>
                                      <w:sz w:val="19"/>
                                    </w:rPr>
                                  </w:pPr>
                                </w:p>
                                <w:p w14:paraId="127966EC" w14:textId="77777777" w:rsidR="00672E13" w:rsidRDefault="00672E13">
                                  <w:pPr>
                                    <w:pStyle w:val="TableParagraph"/>
                                    <w:spacing w:before="0" w:line="494" w:lineRule="auto"/>
                                    <w:ind w:left="70" w:right="207"/>
                                    <w:rPr>
                                      <w:sz w:val="18"/>
                                    </w:rPr>
                                  </w:pPr>
                                  <w:r>
                                    <w:rPr>
                                      <w:sz w:val="18"/>
                                    </w:rPr>
                                    <w:t>FUND CERTIFICATION:</w:t>
                                  </w:r>
                                  <w:r>
                                    <w:rPr>
                                      <w:spacing w:val="1"/>
                                      <w:sz w:val="18"/>
                                    </w:rPr>
                                    <w:t xml:space="preserve"> </w:t>
                                  </w:r>
                                  <w:r>
                                    <w:rPr>
                                      <w:sz w:val="18"/>
                                    </w:rPr>
                                    <w:t>The supplies and services listed on this request are</w:t>
                                  </w:r>
                                  <w:r>
                                    <w:rPr>
                                      <w:spacing w:val="1"/>
                                      <w:sz w:val="18"/>
                                    </w:rPr>
                                    <w:t xml:space="preserve"> </w:t>
                                  </w:r>
                                  <w:r>
                                    <w:rPr>
                                      <w:sz w:val="18"/>
                                    </w:rPr>
                                    <w:t>properly chargeable to the following allotments, the available balances of</w:t>
                                  </w:r>
                                  <w:r>
                                    <w:rPr>
                                      <w:spacing w:val="1"/>
                                      <w:sz w:val="18"/>
                                    </w:rPr>
                                    <w:t xml:space="preserve"> </w:t>
                                  </w:r>
                                  <w:r>
                                    <w:rPr>
                                      <w:sz w:val="18"/>
                                    </w:rPr>
                                    <w:t>which</w:t>
                                  </w:r>
                                  <w:r>
                                    <w:rPr>
                                      <w:spacing w:val="-2"/>
                                      <w:sz w:val="18"/>
                                    </w:rPr>
                                    <w:t xml:space="preserve"> </w:t>
                                  </w:r>
                                  <w:r>
                                    <w:rPr>
                                      <w:sz w:val="18"/>
                                    </w:rPr>
                                    <w:t>are</w:t>
                                  </w:r>
                                  <w:r>
                                    <w:rPr>
                                      <w:spacing w:val="-1"/>
                                      <w:sz w:val="18"/>
                                    </w:rPr>
                                    <w:t xml:space="preserve"> </w:t>
                                  </w:r>
                                  <w:r>
                                    <w:rPr>
                                      <w:sz w:val="18"/>
                                    </w:rPr>
                                    <w:t>sufficient</w:t>
                                  </w:r>
                                  <w:r>
                                    <w:rPr>
                                      <w:spacing w:val="-1"/>
                                      <w:sz w:val="18"/>
                                    </w:rPr>
                                    <w:t xml:space="preserve"> </w:t>
                                  </w:r>
                                  <w:r>
                                    <w:rPr>
                                      <w:sz w:val="18"/>
                                    </w:rPr>
                                    <w:t>to</w:t>
                                  </w:r>
                                  <w:r>
                                    <w:rPr>
                                      <w:spacing w:val="-1"/>
                                      <w:sz w:val="18"/>
                                    </w:rPr>
                                    <w:t xml:space="preserve"> </w:t>
                                  </w:r>
                                  <w:r>
                                    <w:rPr>
                                      <w:sz w:val="18"/>
                                    </w:rPr>
                                    <w:t>cover</w:t>
                                  </w:r>
                                  <w:r>
                                    <w:rPr>
                                      <w:spacing w:val="-1"/>
                                      <w:sz w:val="18"/>
                                    </w:rPr>
                                    <w:t xml:space="preserve"> </w:t>
                                  </w:r>
                                  <w:r>
                                    <w:rPr>
                                      <w:sz w:val="18"/>
                                    </w:rPr>
                                    <w:t>the</w:t>
                                  </w:r>
                                  <w:r>
                                    <w:rPr>
                                      <w:spacing w:val="-1"/>
                                      <w:sz w:val="18"/>
                                    </w:rPr>
                                    <w:t xml:space="preserve"> </w:t>
                                  </w:r>
                                  <w:r>
                                    <w:rPr>
                                      <w:sz w:val="18"/>
                                    </w:rPr>
                                    <w:t>cost</w:t>
                                  </w:r>
                                  <w:r>
                                    <w:rPr>
                                      <w:spacing w:val="-1"/>
                                      <w:sz w:val="18"/>
                                    </w:rPr>
                                    <w:t xml:space="preserve"> </w:t>
                                  </w:r>
                                  <w:r>
                                    <w:rPr>
                                      <w:sz w:val="18"/>
                                    </w:rPr>
                                    <w:t>thereof,</w:t>
                                  </w:r>
                                  <w:r>
                                    <w:rPr>
                                      <w:spacing w:val="-1"/>
                                      <w:sz w:val="18"/>
                                    </w:rPr>
                                    <w:t xml:space="preserve"> </w:t>
                                  </w:r>
                                  <w:r>
                                    <w:rPr>
                                      <w:sz w:val="18"/>
                                    </w:rPr>
                                    <w:t>and</w:t>
                                  </w:r>
                                  <w:r>
                                    <w:rPr>
                                      <w:spacing w:val="-1"/>
                                      <w:sz w:val="18"/>
                                    </w:rPr>
                                    <w:t xml:space="preserve"> </w:t>
                                  </w:r>
                                  <w:r>
                                    <w:rPr>
                                      <w:sz w:val="18"/>
                                    </w:rPr>
                                    <w:t>funds</w:t>
                                  </w:r>
                                  <w:r>
                                    <w:rPr>
                                      <w:spacing w:val="-1"/>
                                      <w:sz w:val="18"/>
                                    </w:rPr>
                                    <w:t xml:space="preserve"> </w:t>
                                  </w:r>
                                  <w:r>
                                    <w:rPr>
                                      <w:sz w:val="18"/>
                                    </w:rPr>
                                    <w:t>have</w:t>
                                  </w:r>
                                  <w:r>
                                    <w:rPr>
                                      <w:spacing w:val="-2"/>
                                      <w:sz w:val="18"/>
                                    </w:rPr>
                                    <w:t xml:space="preserve"> </w:t>
                                  </w:r>
                                  <w:r>
                                    <w:rPr>
                                      <w:sz w:val="18"/>
                                    </w:rPr>
                                    <w:t>been</w:t>
                                  </w:r>
                                  <w:r>
                                    <w:rPr>
                                      <w:spacing w:val="-1"/>
                                      <w:sz w:val="18"/>
                                    </w:rPr>
                                    <w:t xml:space="preserve"> </w:t>
                                  </w:r>
                                  <w:r>
                                    <w:rPr>
                                      <w:sz w:val="18"/>
                                    </w:rPr>
                                    <w:t>obligated.</w:t>
                                  </w:r>
                                </w:p>
                              </w:tc>
                            </w:tr>
                          </w:tbl>
                          <w:p w14:paraId="5900D42D" w14:textId="77777777" w:rsidR="00672E13" w:rsidRDefault="00672E1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C57B0" id="docshape1142" o:spid="_x0000_s1868" type="#_x0000_t202" style="position:absolute;margin-left:68.45pt;margin-top:73.1pt;width:435.45pt;height:211.6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37"/>
                        <w:gridCol w:w="1080"/>
                        <w:gridCol w:w="810"/>
                        <w:gridCol w:w="2484"/>
                        <w:gridCol w:w="2698"/>
                      </w:tblGrid>
                      <w:tr w:rsidR="00672E13" w14:paraId="4BD805CE" w14:textId="77777777">
                        <w:trPr>
                          <w:trHeight w:val="643"/>
                        </w:trPr>
                        <w:tc>
                          <w:tcPr>
                            <w:tcW w:w="8709" w:type="dxa"/>
                            <w:gridSpan w:val="5"/>
                            <w:tcBorders>
                              <w:bottom w:val="single" w:sz="4" w:space="0" w:color="000000"/>
                            </w:tcBorders>
                          </w:tcPr>
                          <w:p w14:paraId="5B9A5C69" w14:textId="77777777" w:rsidR="00672E13" w:rsidRDefault="00672E13">
                            <w:pPr>
                              <w:pStyle w:val="TableParagraph"/>
                              <w:tabs>
                                <w:tab w:val="left" w:pos="3742"/>
                              </w:tabs>
                              <w:spacing w:before="32"/>
                              <w:ind w:left="70"/>
                              <w:rPr>
                                <w:sz w:val="18"/>
                              </w:rPr>
                            </w:pPr>
                            <w:r>
                              <w:rPr>
                                <w:sz w:val="18"/>
                              </w:rPr>
                              <w:t>IFVENDOR,FOUR</w:t>
                            </w:r>
                            <w:r>
                              <w:rPr>
                                <w:sz w:val="18"/>
                              </w:rPr>
                              <w:tab/>
                              <w:t>|</w:t>
                            </w:r>
                          </w:p>
                        </w:tc>
                      </w:tr>
                      <w:tr w:rsidR="00672E13" w14:paraId="4999249D" w14:textId="77777777">
                        <w:trPr>
                          <w:trHeight w:val="1670"/>
                        </w:trPr>
                        <w:tc>
                          <w:tcPr>
                            <w:tcW w:w="1637" w:type="dxa"/>
                            <w:tcBorders>
                              <w:top w:val="single" w:sz="4" w:space="0" w:color="000000"/>
                              <w:bottom w:val="single" w:sz="4" w:space="0" w:color="000000"/>
                            </w:tcBorders>
                          </w:tcPr>
                          <w:p w14:paraId="39638BA0" w14:textId="77777777" w:rsidR="00672E13" w:rsidRDefault="00672E13">
                            <w:pPr>
                              <w:pStyle w:val="TableParagraph"/>
                              <w:spacing w:before="4"/>
                              <w:rPr>
                                <w:sz w:val="19"/>
                              </w:rPr>
                            </w:pPr>
                          </w:p>
                          <w:p w14:paraId="3AF04028" w14:textId="77777777" w:rsidR="00672E13" w:rsidRDefault="00672E13">
                            <w:pPr>
                              <w:pStyle w:val="TableParagraph"/>
                              <w:spacing w:before="0" w:line="494" w:lineRule="auto"/>
                              <w:ind w:left="70" w:right="34"/>
                              <w:rPr>
                                <w:sz w:val="18"/>
                              </w:rPr>
                            </w:pPr>
                            <w:r>
                              <w:rPr>
                                <w:sz w:val="18"/>
                              </w:rPr>
                              <w:t>Name and Title</w:t>
                            </w:r>
                            <w:r>
                              <w:rPr>
                                <w:spacing w:val="-107"/>
                                <w:sz w:val="18"/>
                              </w:rPr>
                              <w:t xml:space="preserve"> </w:t>
                            </w:r>
                            <w:r>
                              <w:rPr>
                                <w:sz w:val="18"/>
                              </w:rPr>
                              <w:t>IFUSER,FIVE</w:t>
                            </w:r>
                          </w:p>
                        </w:tc>
                        <w:tc>
                          <w:tcPr>
                            <w:tcW w:w="1080" w:type="dxa"/>
                            <w:tcBorders>
                              <w:top w:val="single" w:sz="4" w:space="0" w:color="000000"/>
                              <w:bottom w:val="single" w:sz="4" w:space="0" w:color="000000"/>
                            </w:tcBorders>
                          </w:tcPr>
                          <w:p w14:paraId="2DDA1FDD" w14:textId="77777777" w:rsidR="00672E13" w:rsidRDefault="00672E13">
                            <w:pPr>
                              <w:pStyle w:val="TableParagraph"/>
                              <w:spacing w:before="4"/>
                              <w:rPr>
                                <w:sz w:val="19"/>
                              </w:rPr>
                            </w:pPr>
                          </w:p>
                          <w:p w14:paraId="24053941" w14:textId="77777777" w:rsidR="00672E13" w:rsidRDefault="00672E13">
                            <w:pPr>
                              <w:pStyle w:val="TableParagraph"/>
                              <w:spacing w:before="0"/>
                              <w:ind w:left="53"/>
                              <w:rPr>
                                <w:sz w:val="18"/>
                              </w:rPr>
                            </w:pPr>
                            <w:r>
                              <w:rPr>
                                <w:sz w:val="18"/>
                              </w:rPr>
                              <w:t>Approving</w:t>
                            </w:r>
                          </w:p>
                        </w:tc>
                        <w:tc>
                          <w:tcPr>
                            <w:tcW w:w="810" w:type="dxa"/>
                            <w:tcBorders>
                              <w:top w:val="single" w:sz="4" w:space="0" w:color="000000"/>
                              <w:bottom w:val="single" w:sz="4" w:space="0" w:color="000000"/>
                            </w:tcBorders>
                          </w:tcPr>
                          <w:p w14:paraId="77722F87" w14:textId="77777777" w:rsidR="00672E13" w:rsidRDefault="00672E13">
                            <w:pPr>
                              <w:pStyle w:val="TableParagraph"/>
                              <w:spacing w:before="4"/>
                              <w:rPr>
                                <w:sz w:val="19"/>
                              </w:rPr>
                            </w:pPr>
                          </w:p>
                          <w:p w14:paraId="729641BB" w14:textId="77777777" w:rsidR="00672E13" w:rsidRDefault="00672E13">
                            <w:pPr>
                              <w:pStyle w:val="TableParagraph"/>
                              <w:spacing w:before="0"/>
                              <w:ind w:left="53"/>
                              <w:rPr>
                                <w:sz w:val="18"/>
                              </w:rPr>
                            </w:pPr>
                            <w:r>
                              <w:rPr>
                                <w:sz w:val="18"/>
                              </w:rPr>
                              <w:t>Off.:</w:t>
                            </w:r>
                          </w:p>
                        </w:tc>
                        <w:tc>
                          <w:tcPr>
                            <w:tcW w:w="2484" w:type="dxa"/>
                            <w:tcBorders>
                              <w:top w:val="single" w:sz="4" w:space="0" w:color="000000"/>
                              <w:bottom w:val="single" w:sz="4" w:space="0" w:color="000000"/>
                            </w:tcBorders>
                          </w:tcPr>
                          <w:p w14:paraId="09648E29" w14:textId="77777777" w:rsidR="00672E13" w:rsidRDefault="00672E13">
                            <w:pPr>
                              <w:pStyle w:val="TableParagraph"/>
                              <w:spacing w:before="4"/>
                              <w:rPr>
                                <w:sz w:val="19"/>
                              </w:rPr>
                            </w:pPr>
                          </w:p>
                          <w:p w14:paraId="71AE6BAC" w14:textId="77777777" w:rsidR="00672E13" w:rsidRDefault="00672E13">
                            <w:pPr>
                              <w:pStyle w:val="TableParagraph"/>
                              <w:spacing w:before="0"/>
                              <w:ind w:left="215"/>
                              <w:rPr>
                                <w:sz w:val="18"/>
                              </w:rPr>
                            </w:pPr>
                            <w:r>
                              <w:rPr>
                                <w:sz w:val="18"/>
                              </w:rPr>
                              <w:t>|Signature:</w:t>
                            </w:r>
                          </w:p>
                          <w:p w14:paraId="4B6588D7" w14:textId="77777777" w:rsidR="00672E13" w:rsidRDefault="00672E13">
                            <w:pPr>
                              <w:pStyle w:val="TableParagraph"/>
                              <w:spacing w:before="1"/>
                              <w:rPr>
                                <w:sz w:val="19"/>
                              </w:rPr>
                            </w:pPr>
                          </w:p>
                          <w:p w14:paraId="113F748E" w14:textId="77777777" w:rsidR="00672E13" w:rsidRDefault="00672E13">
                            <w:pPr>
                              <w:pStyle w:val="TableParagraph"/>
                              <w:spacing w:before="0"/>
                              <w:ind w:left="215"/>
                              <w:rPr>
                                <w:sz w:val="18"/>
                              </w:rPr>
                            </w:pPr>
                            <w:r>
                              <w:rPr>
                                <w:sz w:val="18"/>
                              </w:rPr>
                              <w:t>|/ES/</w:t>
                            </w:r>
                            <w:r>
                              <w:rPr>
                                <w:spacing w:val="-2"/>
                                <w:sz w:val="18"/>
                              </w:rPr>
                              <w:t xml:space="preserve"> </w:t>
                            </w:r>
                            <w:r>
                              <w:rPr>
                                <w:sz w:val="18"/>
                              </w:rPr>
                              <w:t>IFUSER,FIVE</w:t>
                            </w:r>
                          </w:p>
                          <w:p w14:paraId="4A6713E6" w14:textId="77777777" w:rsidR="00672E13" w:rsidRDefault="00672E13">
                            <w:pPr>
                              <w:pStyle w:val="TableParagraph"/>
                              <w:spacing w:before="1"/>
                              <w:rPr>
                                <w:sz w:val="19"/>
                              </w:rPr>
                            </w:pPr>
                          </w:p>
                          <w:p w14:paraId="6F732DC0" w14:textId="77777777" w:rsidR="00672E13" w:rsidRDefault="00672E13">
                            <w:pPr>
                              <w:pStyle w:val="TableParagraph"/>
                              <w:spacing w:before="0"/>
                              <w:ind w:left="215"/>
                              <w:rPr>
                                <w:sz w:val="18"/>
                              </w:rPr>
                            </w:pPr>
                            <w:r>
                              <w:rPr>
                                <w:w w:val="99"/>
                                <w:sz w:val="18"/>
                              </w:rPr>
                              <w:t>|</w:t>
                            </w:r>
                          </w:p>
                        </w:tc>
                        <w:tc>
                          <w:tcPr>
                            <w:tcW w:w="2698" w:type="dxa"/>
                            <w:tcBorders>
                              <w:top w:val="single" w:sz="4" w:space="0" w:color="000000"/>
                              <w:bottom w:val="single" w:sz="4" w:space="0" w:color="000000"/>
                            </w:tcBorders>
                          </w:tcPr>
                          <w:p w14:paraId="30AF1EBB" w14:textId="77777777" w:rsidR="00672E13" w:rsidRDefault="00672E13">
                            <w:pPr>
                              <w:pStyle w:val="TableParagraph"/>
                              <w:spacing w:before="4"/>
                              <w:rPr>
                                <w:sz w:val="19"/>
                              </w:rPr>
                            </w:pPr>
                          </w:p>
                          <w:p w14:paraId="493AA8B3" w14:textId="77777777" w:rsidR="00672E13" w:rsidRDefault="00672E13">
                            <w:pPr>
                              <w:pStyle w:val="TableParagraph"/>
                              <w:spacing w:before="0"/>
                              <w:ind w:left="431"/>
                              <w:rPr>
                                <w:sz w:val="18"/>
                              </w:rPr>
                            </w:pPr>
                            <w:r>
                              <w:rPr>
                                <w:sz w:val="18"/>
                              </w:rPr>
                              <w:t>|Date</w:t>
                            </w:r>
                            <w:r>
                              <w:rPr>
                                <w:spacing w:val="-2"/>
                                <w:sz w:val="18"/>
                              </w:rPr>
                              <w:t xml:space="preserve"> </w:t>
                            </w:r>
                            <w:r>
                              <w:rPr>
                                <w:sz w:val="18"/>
                              </w:rPr>
                              <w:t>Signed:</w:t>
                            </w:r>
                          </w:p>
                          <w:p w14:paraId="6A66C0C7" w14:textId="77777777" w:rsidR="00672E13" w:rsidRDefault="00672E13">
                            <w:pPr>
                              <w:pStyle w:val="TableParagraph"/>
                              <w:spacing w:before="1"/>
                              <w:rPr>
                                <w:sz w:val="19"/>
                              </w:rPr>
                            </w:pPr>
                          </w:p>
                          <w:p w14:paraId="02FE85C3" w14:textId="77777777" w:rsidR="00672E13" w:rsidRDefault="00672E13">
                            <w:pPr>
                              <w:pStyle w:val="TableParagraph"/>
                              <w:spacing w:before="0"/>
                              <w:ind w:left="431"/>
                              <w:rPr>
                                <w:sz w:val="18"/>
                              </w:rPr>
                            </w:pPr>
                            <w:r>
                              <w:rPr>
                                <w:sz w:val="18"/>
                              </w:rPr>
                              <w:t>|APR</w:t>
                            </w:r>
                            <w:r>
                              <w:rPr>
                                <w:spacing w:val="-2"/>
                                <w:sz w:val="18"/>
                              </w:rPr>
                              <w:t xml:space="preserve"> </w:t>
                            </w:r>
                            <w:r>
                              <w:rPr>
                                <w:sz w:val="18"/>
                              </w:rPr>
                              <w:t>8,1994@08:18:04</w:t>
                            </w:r>
                          </w:p>
                          <w:p w14:paraId="795E39CA" w14:textId="77777777" w:rsidR="00672E13" w:rsidRDefault="00672E13">
                            <w:pPr>
                              <w:pStyle w:val="TableParagraph"/>
                              <w:spacing w:before="1"/>
                              <w:rPr>
                                <w:sz w:val="19"/>
                              </w:rPr>
                            </w:pPr>
                          </w:p>
                          <w:p w14:paraId="2EDC042E" w14:textId="77777777" w:rsidR="00672E13" w:rsidRDefault="00672E13">
                            <w:pPr>
                              <w:pStyle w:val="TableParagraph"/>
                              <w:spacing w:before="0"/>
                              <w:ind w:left="431"/>
                              <w:rPr>
                                <w:sz w:val="18"/>
                              </w:rPr>
                            </w:pPr>
                            <w:r>
                              <w:rPr>
                                <w:w w:val="99"/>
                                <w:sz w:val="18"/>
                              </w:rPr>
                              <w:t>|</w:t>
                            </w:r>
                          </w:p>
                        </w:tc>
                      </w:tr>
                      <w:tr w:rsidR="00672E13" w14:paraId="566E1AA3" w14:textId="77777777">
                        <w:trPr>
                          <w:trHeight w:val="1899"/>
                        </w:trPr>
                        <w:tc>
                          <w:tcPr>
                            <w:tcW w:w="8709" w:type="dxa"/>
                            <w:gridSpan w:val="5"/>
                            <w:tcBorders>
                              <w:top w:val="single" w:sz="4" w:space="0" w:color="000000"/>
                            </w:tcBorders>
                          </w:tcPr>
                          <w:p w14:paraId="131E74F4" w14:textId="77777777" w:rsidR="00672E13" w:rsidRDefault="00672E13">
                            <w:pPr>
                              <w:pStyle w:val="TableParagraph"/>
                              <w:spacing w:before="4"/>
                              <w:rPr>
                                <w:sz w:val="19"/>
                              </w:rPr>
                            </w:pPr>
                          </w:p>
                          <w:p w14:paraId="127966EC" w14:textId="77777777" w:rsidR="00672E13" w:rsidRDefault="00672E13">
                            <w:pPr>
                              <w:pStyle w:val="TableParagraph"/>
                              <w:spacing w:before="0" w:line="494" w:lineRule="auto"/>
                              <w:ind w:left="70" w:right="207"/>
                              <w:rPr>
                                <w:sz w:val="18"/>
                              </w:rPr>
                            </w:pPr>
                            <w:r>
                              <w:rPr>
                                <w:sz w:val="18"/>
                              </w:rPr>
                              <w:t>FUND CERTIFICATION:</w:t>
                            </w:r>
                            <w:r>
                              <w:rPr>
                                <w:spacing w:val="1"/>
                                <w:sz w:val="18"/>
                              </w:rPr>
                              <w:t xml:space="preserve"> </w:t>
                            </w:r>
                            <w:r>
                              <w:rPr>
                                <w:sz w:val="18"/>
                              </w:rPr>
                              <w:t>The supplies and services listed on this request are</w:t>
                            </w:r>
                            <w:r>
                              <w:rPr>
                                <w:spacing w:val="1"/>
                                <w:sz w:val="18"/>
                              </w:rPr>
                              <w:t xml:space="preserve"> </w:t>
                            </w:r>
                            <w:r>
                              <w:rPr>
                                <w:sz w:val="18"/>
                              </w:rPr>
                              <w:t>properly chargeable to the following allotments, the available balances of</w:t>
                            </w:r>
                            <w:r>
                              <w:rPr>
                                <w:spacing w:val="1"/>
                                <w:sz w:val="18"/>
                              </w:rPr>
                              <w:t xml:space="preserve"> </w:t>
                            </w:r>
                            <w:r>
                              <w:rPr>
                                <w:sz w:val="18"/>
                              </w:rPr>
                              <w:t>which</w:t>
                            </w:r>
                            <w:r>
                              <w:rPr>
                                <w:spacing w:val="-2"/>
                                <w:sz w:val="18"/>
                              </w:rPr>
                              <w:t xml:space="preserve"> </w:t>
                            </w:r>
                            <w:r>
                              <w:rPr>
                                <w:sz w:val="18"/>
                              </w:rPr>
                              <w:t>are</w:t>
                            </w:r>
                            <w:r>
                              <w:rPr>
                                <w:spacing w:val="-1"/>
                                <w:sz w:val="18"/>
                              </w:rPr>
                              <w:t xml:space="preserve"> </w:t>
                            </w:r>
                            <w:r>
                              <w:rPr>
                                <w:sz w:val="18"/>
                              </w:rPr>
                              <w:t>sufficient</w:t>
                            </w:r>
                            <w:r>
                              <w:rPr>
                                <w:spacing w:val="-1"/>
                                <w:sz w:val="18"/>
                              </w:rPr>
                              <w:t xml:space="preserve"> </w:t>
                            </w:r>
                            <w:r>
                              <w:rPr>
                                <w:sz w:val="18"/>
                              </w:rPr>
                              <w:t>to</w:t>
                            </w:r>
                            <w:r>
                              <w:rPr>
                                <w:spacing w:val="-1"/>
                                <w:sz w:val="18"/>
                              </w:rPr>
                              <w:t xml:space="preserve"> </w:t>
                            </w:r>
                            <w:r>
                              <w:rPr>
                                <w:sz w:val="18"/>
                              </w:rPr>
                              <w:t>cover</w:t>
                            </w:r>
                            <w:r>
                              <w:rPr>
                                <w:spacing w:val="-1"/>
                                <w:sz w:val="18"/>
                              </w:rPr>
                              <w:t xml:space="preserve"> </w:t>
                            </w:r>
                            <w:r>
                              <w:rPr>
                                <w:sz w:val="18"/>
                              </w:rPr>
                              <w:t>the</w:t>
                            </w:r>
                            <w:r>
                              <w:rPr>
                                <w:spacing w:val="-1"/>
                                <w:sz w:val="18"/>
                              </w:rPr>
                              <w:t xml:space="preserve"> </w:t>
                            </w:r>
                            <w:r>
                              <w:rPr>
                                <w:sz w:val="18"/>
                              </w:rPr>
                              <w:t>cost</w:t>
                            </w:r>
                            <w:r>
                              <w:rPr>
                                <w:spacing w:val="-1"/>
                                <w:sz w:val="18"/>
                              </w:rPr>
                              <w:t xml:space="preserve"> </w:t>
                            </w:r>
                            <w:r>
                              <w:rPr>
                                <w:sz w:val="18"/>
                              </w:rPr>
                              <w:t>thereof,</w:t>
                            </w:r>
                            <w:r>
                              <w:rPr>
                                <w:spacing w:val="-1"/>
                                <w:sz w:val="18"/>
                              </w:rPr>
                              <w:t xml:space="preserve"> </w:t>
                            </w:r>
                            <w:r>
                              <w:rPr>
                                <w:sz w:val="18"/>
                              </w:rPr>
                              <w:t>and</w:t>
                            </w:r>
                            <w:r>
                              <w:rPr>
                                <w:spacing w:val="-1"/>
                                <w:sz w:val="18"/>
                              </w:rPr>
                              <w:t xml:space="preserve"> </w:t>
                            </w:r>
                            <w:r>
                              <w:rPr>
                                <w:sz w:val="18"/>
                              </w:rPr>
                              <w:t>funds</w:t>
                            </w:r>
                            <w:r>
                              <w:rPr>
                                <w:spacing w:val="-1"/>
                                <w:sz w:val="18"/>
                              </w:rPr>
                              <w:t xml:space="preserve"> </w:t>
                            </w:r>
                            <w:r>
                              <w:rPr>
                                <w:sz w:val="18"/>
                              </w:rPr>
                              <w:t>have</w:t>
                            </w:r>
                            <w:r>
                              <w:rPr>
                                <w:spacing w:val="-2"/>
                                <w:sz w:val="18"/>
                              </w:rPr>
                              <w:t xml:space="preserve"> </w:t>
                            </w:r>
                            <w:r>
                              <w:rPr>
                                <w:sz w:val="18"/>
                              </w:rPr>
                              <w:t>been</w:t>
                            </w:r>
                            <w:r>
                              <w:rPr>
                                <w:spacing w:val="-1"/>
                                <w:sz w:val="18"/>
                              </w:rPr>
                              <w:t xml:space="preserve"> </w:t>
                            </w:r>
                            <w:r>
                              <w:rPr>
                                <w:sz w:val="18"/>
                              </w:rPr>
                              <w:t>obligated.</w:t>
                            </w:r>
                          </w:p>
                        </w:tc>
                      </w:tr>
                    </w:tbl>
                    <w:p w14:paraId="5900D42D" w14:textId="77777777" w:rsidR="00672E13" w:rsidRDefault="00672E13">
                      <w:pPr>
                        <w:pStyle w:val="BodyText"/>
                      </w:pPr>
                    </w:p>
                  </w:txbxContent>
                </v:textbox>
                <w10:wrap anchorx="page" anchory="page"/>
              </v:shape>
            </w:pict>
          </mc:Fallback>
        </mc:AlternateContent>
      </w:r>
    </w:p>
    <w:p w14:paraId="4BB7BCDA" w14:textId="77777777" w:rsidR="00781614" w:rsidRDefault="00781614">
      <w:pPr>
        <w:pStyle w:val="BodyText"/>
        <w:rPr>
          <w:rFonts w:ascii="Courier New"/>
          <w:sz w:val="20"/>
        </w:rPr>
      </w:pPr>
    </w:p>
    <w:p w14:paraId="62D4E470" w14:textId="77777777" w:rsidR="00781614" w:rsidRDefault="00781614">
      <w:pPr>
        <w:pStyle w:val="BodyText"/>
        <w:rPr>
          <w:rFonts w:ascii="Courier New"/>
          <w:sz w:val="20"/>
        </w:rPr>
      </w:pPr>
    </w:p>
    <w:p w14:paraId="1C4C9673" w14:textId="77777777" w:rsidR="00781614" w:rsidRDefault="00781614">
      <w:pPr>
        <w:pStyle w:val="BodyText"/>
        <w:rPr>
          <w:rFonts w:ascii="Courier New"/>
          <w:sz w:val="20"/>
        </w:rPr>
      </w:pPr>
    </w:p>
    <w:p w14:paraId="4134739F" w14:textId="77777777" w:rsidR="00781614" w:rsidRDefault="00781614">
      <w:pPr>
        <w:pStyle w:val="BodyText"/>
        <w:rPr>
          <w:rFonts w:ascii="Courier New"/>
          <w:sz w:val="20"/>
        </w:rPr>
      </w:pPr>
    </w:p>
    <w:p w14:paraId="14447D4C" w14:textId="77777777" w:rsidR="00781614" w:rsidRDefault="00781614">
      <w:pPr>
        <w:pStyle w:val="BodyText"/>
        <w:rPr>
          <w:rFonts w:ascii="Courier New"/>
          <w:sz w:val="20"/>
        </w:rPr>
      </w:pPr>
    </w:p>
    <w:p w14:paraId="22877A9E" w14:textId="77777777" w:rsidR="00781614" w:rsidRDefault="00781614">
      <w:pPr>
        <w:pStyle w:val="BodyText"/>
        <w:rPr>
          <w:rFonts w:ascii="Courier New"/>
          <w:sz w:val="20"/>
        </w:rPr>
      </w:pPr>
    </w:p>
    <w:p w14:paraId="4277C71B" w14:textId="77777777" w:rsidR="00781614" w:rsidRDefault="00781614">
      <w:pPr>
        <w:pStyle w:val="BodyText"/>
        <w:rPr>
          <w:rFonts w:ascii="Courier New"/>
          <w:sz w:val="20"/>
        </w:rPr>
      </w:pPr>
    </w:p>
    <w:p w14:paraId="081E2A22" w14:textId="77777777" w:rsidR="00781614" w:rsidRDefault="00781614">
      <w:pPr>
        <w:pStyle w:val="BodyText"/>
        <w:rPr>
          <w:rFonts w:ascii="Courier New"/>
          <w:sz w:val="20"/>
        </w:rPr>
      </w:pPr>
    </w:p>
    <w:p w14:paraId="08430D3B" w14:textId="77777777" w:rsidR="00781614" w:rsidRDefault="00781614">
      <w:pPr>
        <w:pStyle w:val="BodyText"/>
        <w:rPr>
          <w:rFonts w:ascii="Courier New"/>
          <w:sz w:val="20"/>
        </w:rPr>
      </w:pPr>
    </w:p>
    <w:p w14:paraId="0F5F50BA" w14:textId="77777777" w:rsidR="00781614" w:rsidRDefault="00781614">
      <w:pPr>
        <w:pStyle w:val="BodyText"/>
        <w:rPr>
          <w:rFonts w:ascii="Courier New"/>
          <w:sz w:val="20"/>
        </w:rPr>
      </w:pPr>
    </w:p>
    <w:p w14:paraId="56A89D33" w14:textId="77777777" w:rsidR="00781614" w:rsidRDefault="00781614">
      <w:pPr>
        <w:pStyle w:val="BodyText"/>
        <w:rPr>
          <w:rFonts w:ascii="Courier New"/>
          <w:sz w:val="20"/>
        </w:rPr>
      </w:pPr>
    </w:p>
    <w:p w14:paraId="1DA39F1F" w14:textId="77777777" w:rsidR="00781614" w:rsidRDefault="00781614">
      <w:pPr>
        <w:pStyle w:val="BodyText"/>
        <w:rPr>
          <w:rFonts w:ascii="Courier New"/>
          <w:sz w:val="20"/>
        </w:rPr>
      </w:pPr>
    </w:p>
    <w:p w14:paraId="291C29D3" w14:textId="77777777" w:rsidR="00781614" w:rsidRDefault="00781614">
      <w:pPr>
        <w:pStyle w:val="BodyText"/>
        <w:rPr>
          <w:rFonts w:ascii="Courier New"/>
          <w:sz w:val="20"/>
        </w:rPr>
      </w:pPr>
    </w:p>
    <w:p w14:paraId="387D5B05" w14:textId="77777777" w:rsidR="00781614" w:rsidRDefault="00781614">
      <w:pPr>
        <w:pStyle w:val="BodyText"/>
        <w:rPr>
          <w:rFonts w:ascii="Courier New"/>
          <w:sz w:val="20"/>
        </w:rPr>
      </w:pPr>
    </w:p>
    <w:p w14:paraId="3C19A0B7" w14:textId="77777777" w:rsidR="00781614" w:rsidRDefault="00781614">
      <w:pPr>
        <w:pStyle w:val="BodyText"/>
        <w:rPr>
          <w:rFonts w:ascii="Courier New"/>
          <w:sz w:val="20"/>
        </w:rPr>
      </w:pPr>
    </w:p>
    <w:p w14:paraId="3E375469" w14:textId="77777777" w:rsidR="00781614" w:rsidRDefault="00781614">
      <w:pPr>
        <w:pStyle w:val="BodyText"/>
        <w:rPr>
          <w:rFonts w:ascii="Courier New"/>
          <w:sz w:val="20"/>
        </w:rPr>
      </w:pPr>
    </w:p>
    <w:p w14:paraId="6BAE285E" w14:textId="77777777" w:rsidR="00781614" w:rsidRDefault="00781614">
      <w:pPr>
        <w:pStyle w:val="BodyText"/>
        <w:rPr>
          <w:rFonts w:ascii="Courier New"/>
          <w:sz w:val="20"/>
        </w:rPr>
      </w:pPr>
    </w:p>
    <w:p w14:paraId="134F9164" w14:textId="77777777" w:rsidR="00781614" w:rsidRDefault="00781614">
      <w:pPr>
        <w:pStyle w:val="BodyText"/>
        <w:rPr>
          <w:rFonts w:ascii="Courier New"/>
          <w:sz w:val="20"/>
        </w:rPr>
      </w:pPr>
    </w:p>
    <w:p w14:paraId="6E896AE3" w14:textId="77777777" w:rsidR="00781614" w:rsidRDefault="00781614">
      <w:pPr>
        <w:pStyle w:val="BodyText"/>
        <w:rPr>
          <w:rFonts w:ascii="Courier New"/>
          <w:sz w:val="20"/>
        </w:rPr>
      </w:pPr>
    </w:p>
    <w:p w14:paraId="28D68432" w14:textId="77777777" w:rsidR="00781614" w:rsidRDefault="00781614">
      <w:pPr>
        <w:pStyle w:val="BodyText"/>
        <w:spacing w:before="7"/>
        <w:rPr>
          <w:rFonts w:ascii="Courier New"/>
          <w:sz w:val="18"/>
        </w:rPr>
      </w:pPr>
    </w:p>
    <w:tbl>
      <w:tblPr>
        <w:tblW w:w="0" w:type="auto"/>
        <w:tblInd w:w="231" w:type="dxa"/>
        <w:tblLayout w:type="fixed"/>
        <w:tblCellMar>
          <w:left w:w="0" w:type="dxa"/>
          <w:right w:w="0" w:type="dxa"/>
        </w:tblCellMar>
        <w:tblLook w:val="01E0" w:firstRow="1" w:lastRow="1" w:firstColumn="1" w:lastColumn="1" w:noHBand="0" w:noVBand="0"/>
      </w:tblPr>
      <w:tblGrid>
        <w:gridCol w:w="3552"/>
        <w:gridCol w:w="2322"/>
        <w:gridCol w:w="2862"/>
      </w:tblGrid>
      <w:tr w:rsidR="00781614" w14:paraId="172E787D" w14:textId="77777777">
        <w:trPr>
          <w:trHeight w:val="1030"/>
        </w:trPr>
        <w:tc>
          <w:tcPr>
            <w:tcW w:w="3552" w:type="dxa"/>
            <w:tcBorders>
              <w:bottom w:val="single" w:sz="4" w:space="0" w:color="000000"/>
            </w:tcBorders>
          </w:tcPr>
          <w:p w14:paraId="489A4436" w14:textId="77777777" w:rsidR="00781614" w:rsidRDefault="007142AF">
            <w:pPr>
              <w:pStyle w:val="TableParagraph"/>
              <w:spacing w:before="0" w:line="494" w:lineRule="auto"/>
              <w:ind w:left="96" w:right="213"/>
              <w:rPr>
                <w:sz w:val="18"/>
              </w:rPr>
            </w:pPr>
            <w:r>
              <w:rPr>
                <w:sz w:val="18"/>
              </w:rPr>
              <w:t>Appropriation &amp; Acct. Symbols:</w:t>
            </w:r>
            <w:r>
              <w:rPr>
                <w:spacing w:val="-107"/>
                <w:sz w:val="18"/>
              </w:rPr>
              <w:t xml:space="preserve"> </w:t>
            </w:r>
            <w:r>
              <w:rPr>
                <w:sz w:val="18"/>
              </w:rPr>
              <w:t>688-3640151-101-820111-2343</w:t>
            </w:r>
          </w:p>
        </w:tc>
        <w:tc>
          <w:tcPr>
            <w:tcW w:w="2322" w:type="dxa"/>
            <w:tcBorders>
              <w:bottom w:val="single" w:sz="4" w:space="0" w:color="000000"/>
            </w:tcBorders>
          </w:tcPr>
          <w:p w14:paraId="6137A17C" w14:textId="77777777" w:rsidR="00781614" w:rsidRDefault="007142AF">
            <w:pPr>
              <w:pStyle w:val="TableParagraph"/>
              <w:spacing w:before="0"/>
              <w:ind w:left="216"/>
              <w:rPr>
                <w:sz w:val="18"/>
              </w:rPr>
            </w:pPr>
            <w:r>
              <w:rPr>
                <w:sz w:val="18"/>
              </w:rPr>
              <w:t>|Obligated</w:t>
            </w:r>
            <w:r>
              <w:rPr>
                <w:spacing w:val="-2"/>
                <w:sz w:val="18"/>
              </w:rPr>
              <w:t xml:space="preserve"> </w:t>
            </w:r>
            <w:r>
              <w:rPr>
                <w:sz w:val="18"/>
              </w:rPr>
              <w:t>By:</w:t>
            </w:r>
          </w:p>
          <w:p w14:paraId="2E3AF208" w14:textId="77777777" w:rsidR="00781614" w:rsidRDefault="00781614">
            <w:pPr>
              <w:pStyle w:val="TableParagraph"/>
              <w:spacing w:before="0"/>
              <w:rPr>
                <w:sz w:val="19"/>
              </w:rPr>
            </w:pPr>
          </w:p>
          <w:p w14:paraId="2663EA89" w14:textId="77777777" w:rsidR="00781614" w:rsidRDefault="007142AF">
            <w:pPr>
              <w:pStyle w:val="TableParagraph"/>
              <w:spacing w:before="1"/>
              <w:ind w:left="216"/>
              <w:rPr>
                <w:sz w:val="18"/>
              </w:rPr>
            </w:pPr>
            <w:r>
              <w:rPr>
                <w:sz w:val="18"/>
              </w:rPr>
              <w:t>|/ES/</w:t>
            </w:r>
            <w:r>
              <w:rPr>
                <w:spacing w:val="-2"/>
                <w:sz w:val="18"/>
              </w:rPr>
              <w:t xml:space="preserve"> </w:t>
            </w:r>
            <w:r>
              <w:rPr>
                <w:sz w:val="18"/>
              </w:rPr>
              <w:t>IFUSER,FIVE</w:t>
            </w:r>
          </w:p>
        </w:tc>
        <w:tc>
          <w:tcPr>
            <w:tcW w:w="2862" w:type="dxa"/>
            <w:tcBorders>
              <w:bottom w:val="single" w:sz="4" w:space="0" w:color="000000"/>
            </w:tcBorders>
          </w:tcPr>
          <w:p w14:paraId="62294423" w14:textId="77777777" w:rsidR="00781614" w:rsidRDefault="007142AF">
            <w:pPr>
              <w:pStyle w:val="TableParagraph"/>
              <w:spacing w:before="0"/>
              <w:ind w:left="918"/>
              <w:rPr>
                <w:sz w:val="18"/>
              </w:rPr>
            </w:pPr>
            <w:r>
              <w:rPr>
                <w:sz w:val="18"/>
              </w:rPr>
              <w:t>|Date</w:t>
            </w:r>
            <w:r>
              <w:rPr>
                <w:spacing w:val="-2"/>
                <w:sz w:val="18"/>
              </w:rPr>
              <w:t xml:space="preserve"> </w:t>
            </w:r>
            <w:r>
              <w:rPr>
                <w:sz w:val="18"/>
              </w:rPr>
              <w:t>Obligated:</w:t>
            </w:r>
          </w:p>
          <w:p w14:paraId="6427DFA9" w14:textId="77777777" w:rsidR="00781614" w:rsidRDefault="00781614">
            <w:pPr>
              <w:pStyle w:val="TableParagraph"/>
              <w:spacing w:before="0"/>
              <w:rPr>
                <w:sz w:val="19"/>
              </w:rPr>
            </w:pPr>
          </w:p>
          <w:p w14:paraId="68BC3447" w14:textId="77777777" w:rsidR="00781614" w:rsidRDefault="007142AF">
            <w:pPr>
              <w:pStyle w:val="TableParagraph"/>
              <w:spacing w:before="1"/>
              <w:ind w:left="918"/>
              <w:rPr>
                <w:sz w:val="18"/>
              </w:rPr>
            </w:pPr>
            <w:r>
              <w:rPr>
                <w:sz w:val="18"/>
              </w:rPr>
              <w:t>|APR</w:t>
            </w:r>
            <w:r>
              <w:rPr>
                <w:spacing w:val="-2"/>
                <w:sz w:val="18"/>
              </w:rPr>
              <w:t xml:space="preserve"> </w:t>
            </w:r>
            <w:r>
              <w:rPr>
                <w:sz w:val="18"/>
              </w:rPr>
              <w:t>8,1994</w:t>
            </w:r>
          </w:p>
        </w:tc>
      </w:tr>
      <w:tr w:rsidR="00781614" w14:paraId="4ECDE1FB" w14:textId="77777777">
        <w:trPr>
          <w:trHeight w:val="830"/>
        </w:trPr>
        <w:tc>
          <w:tcPr>
            <w:tcW w:w="3552" w:type="dxa"/>
            <w:tcBorders>
              <w:top w:val="single" w:sz="4" w:space="0" w:color="000000"/>
              <w:bottom w:val="single" w:sz="4" w:space="0" w:color="000000"/>
            </w:tcBorders>
          </w:tcPr>
          <w:p w14:paraId="6CD10E14" w14:textId="77777777" w:rsidR="00781614" w:rsidRDefault="00781614">
            <w:pPr>
              <w:pStyle w:val="TableParagraph"/>
              <w:spacing w:before="4"/>
              <w:rPr>
                <w:sz w:val="19"/>
              </w:rPr>
            </w:pPr>
          </w:p>
          <w:p w14:paraId="2B15F7B9" w14:textId="77777777" w:rsidR="00781614" w:rsidRDefault="007142AF">
            <w:pPr>
              <w:pStyle w:val="TableParagraph"/>
              <w:spacing w:before="0"/>
              <w:ind w:left="96"/>
              <w:rPr>
                <w:sz w:val="18"/>
              </w:rPr>
            </w:pPr>
            <w:r>
              <w:rPr>
                <w:sz w:val="18"/>
              </w:rPr>
              <w:t>688-94-3-101-0141</w:t>
            </w:r>
          </w:p>
        </w:tc>
        <w:tc>
          <w:tcPr>
            <w:tcW w:w="2322" w:type="dxa"/>
            <w:tcBorders>
              <w:top w:val="single" w:sz="4" w:space="0" w:color="000000"/>
              <w:bottom w:val="single" w:sz="4" w:space="0" w:color="000000"/>
            </w:tcBorders>
          </w:tcPr>
          <w:p w14:paraId="04CD41C3" w14:textId="77777777" w:rsidR="00781614" w:rsidRDefault="00781614">
            <w:pPr>
              <w:pStyle w:val="TableParagraph"/>
              <w:spacing w:before="4"/>
              <w:rPr>
                <w:sz w:val="19"/>
              </w:rPr>
            </w:pPr>
          </w:p>
          <w:p w14:paraId="5160893D" w14:textId="77777777" w:rsidR="00781614" w:rsidRDefault="007142AF">
            <w:pPr>
              <w:pStyle w:val="TableParagraph"/>
              <w:spacing w:before="0"/>
              <w:ind w:left="324"/>
              <w:rPr>
                <w:sz w:val="18"/>
              </w:rPr>
            </w:pPr>
            <w:r>
              <w:rPr>
                <w:sz w:val="18"/>
              </w:rPr>
              <w:t>688-C45107</w:t>
            </w:r>
          </w:p>
        </w:tc>
        <w:tc>
          <w:tcPr>
            <w:tcW w:w="2862" w:type="dxa"/>
            <w:tcBorders>
              <w:top w:val="single" w:sz="4" w:space="0" w:color="000000"/>
              <w:bottom w:val="single" w:sz="4" w:space="0" w:color="000000"/>
            </w:tcBorders>
          </w:tcPr>
          <w:p w14:paraId="7F7DDA39" w14:textId="77777777" w:rsidR="00781614" w:rsidRDefault="00781614">
            <w:pPr>
              <w:pStyle w:val="TableParagraph"/>
              <w:spacing w:before="4"/>
              <w:rPr>
                <w:sz w:val="19"/>
              </w:rPr>
            </w:pPr>
          </w:p>
          <w:p w14:paraId="1A29C095" w14:textId="77777777" w:rsidR="00781614" w:rsidRDefault="007142AF">
            <w:pPr>
              <w:pStyle w:val="TableParagraph"/>
              <w:spacing w:before="0"/>
              <w:ind w:right="105"/>
              <w:jc w:val="right"/>
              <w:rPr>
                <w:sz w:val="18"/>
              </w:rPr>
            </w:pPr>
            <w:r>
              <w:rPr>
                <w:sz w:val="18"/>
              </w:rPr>
              <w:t>PAGE</w:t>
            </w:r>
            <w:r>
              <w:rPr>
                <w:spacing w:val="-2"/>
                <w:sz w:val="18"/>
              </w:rPr>
              <w:t xml:space="preserve"> </w:t>
            </w:r>
            <w:r>
              <w:rPr>
                <w:sz w:val="18"/>
              </w:rPr>
              <w:t>2</w:t>
            </w:r>
          </w:p>
        </w:tc>
      </w:tr>
      <w:tr w:rsidR="00781614" w14:paraId="4ABBFB34" w14:textId="77777777">
        <w:trPr>
          <w:trHeight w:val="4419"/>
        </w:trPr>
        <w:tc>
          <w:tcPr>
            <w:tcW w:w="8736" w:type="dxa"/>
            <w:gridSpan w:val="3"/>
            <w:tcBorders>
              <w:top w:val="single" w:sz="4" w:space="0" w:color="000000"/>
            </w:tcBorders>
          </w:tcPr>
          <w:p w14:paraId="4B632975" w14:textId="77777777" w:rsidR="00781614" w:rsidRDefault="00781614">
            <w:pPr>
              <w:pStyle w:val="TableParagraph"/>
              <w:spacing w:before="4"/>
              <w:rPr>
                <w:sz w:val="19"/>
              </w:rPr>
            </w:pPr>
          </w:p>
          <w:p w14:paraId="363A4E16" w14:textId="77777777" w:rsidR="00781614" w:rsidRDefault="007142AF">
            <w:pPr>
              <w:pStyle w:val="TableParagraph"/>
              <w:spacing w:before="0"/>
              <w:ind w:left="96"/>
              <w:rPr>
                <w:sz w:val="18"/>
              </w:rPr>
            </w:pPr>
            <w:r>
              <w:rPr>
                <w:sz w:val="18"/>
              </w:rPr>
              <w:t>1358</w:t>
            </w:r>
            <w:r>
              <w:rPr>
                <w:spacing w:val="-2"/>
                <w:sz w:val="18"/>
              </w:rPr>
              <w:t xml:space="preserve"> </w:t>
            </w:r>
            <w:r>
              <w:rPr>
                <w:sz w:val="18"/>
              </w:rPr>
              <w:t>OBLIGATION</w:t>
            </w:r>
            <w:r>
              <w:rPr>
                <w:spacing w:val="-1"/>
                <w:sz w:val="18"/>
              </w:rPr>
              <w:t xml:space="preserve"> </w:t>
            </w:r>
            <w:r>
              <w:rPr>
                <w:sz w:val="18"/>
              </w:rPr>
              <w:t>OR</w:t>
            </w:r>
            <w:r>
              <w:rPr>
                <w:spacing w:val="-1"/>
                <w:sz w:val="18"/>
              </w:rPr>
              <w:t xml:space="preserve"> </w:t>
            </w:r>
            <w:r>
              <w:rPr>
                <w:sz w:val="18"/>
              </w:rPr>
              <w:t>CHANGE:</w:t>
            </w:r>
          </w:p>
          <w:p w14:paraId="75D28100" w14:textId="77777777" w:rsidR="00781614" w:rsidRDefault="00781614">
            <w:pPr>
              <w:pStyle w:val="TableParagraph"/>
              <w:spacing w:before="0"/>
              <w:rPr>
                <w:sz w:val="20"/>
              </w:rPr>
            </w:pPr>
          </w:p>
          <w:p w14:paraId="27ABC321" w14:textId="77777777" w:rsidR="00781614" w:rsidRDefault="00781614">
            <w:pPr>
              <w:pStyle w:val="TableParagraph"/>
              <w:spacing w:before="0"/>
              <w:rPr>
                <w:sz w:val="20"/>
              </w:rPr>
            </w:pPr>
          </w:p>
          <w:p w14:paraId="036992A6" w14:textId="77777777" w:rsidR="00781614" w:rsidRDefault="00781614">
            <w:pPr>
              <w:pStyle w:val="TableParagraph"/>
              <w:spacing w:before="0"/>
              <w:rPr>
                <w:sz w:val="20"/>
              </w:rPr>
            </w:pPr>
          </w:p>
          <w:p w14:paraId="042B8CA0" w14:textId="77777777" w:rsidR="00781614" w:rsidRDefault="00781614">
            <w:pPr>
              <w:pStyle w:val="TableParagraph"/>
              <w:spacing w:before="0"/>
              <w:rPr>
                <w:sz w:val="20"/>
              </w:rPr>
            </w:pPr>
          </w:p>
          <w:p w14:paraId="15BE90F2" w14:textId="77777777" w:rsidR="00781614" w:rsidRDefault="007142AF">
            <w:pPr>
              <w:pStyle w:val="TableParagraph"/>
              <w:tabs>
                <w:tab w:val="left" w:pos="3768"/>
                <w:tab w:val="left" w:pos="6792"/>
              </w:tabs>
              <w:spacing w:before="150" w:line="494" w:lineRule="auto"/>
              <w:ind w:left="96" w:right="213"/>
              <w:rPr>
                <w:sz w:val="18"/>
              </w:rPr>
            </w:pPr>
            <w:r>
              <w:rPr>
                <w:sz w:val="18"/>
              </w:rPr>
              <w:t>Appropriation</w:t>
            </w:r>
            <w:r>
              <w:rPr>
                <w:spacing w:val="-2"/>
                <w:sz w:val="18"/>
              </w:rPr>
              <w:t xml:space="preserve"> </w:t>
            </w:r>
            <w:r>
              <w:rPr>
                <w:sz w:val="18"/>
              </w:rPr>
              <w:t>&amp;</w:t>
            </w:r>
            <w:r>
              <w:rPr>
                <w:spacing w:val="-1"/>
                <w:sz w:val="18"/>
              </w:rPr>
              <w:t xml:space="preserve"> </w:t>
            </w:r>
            <w:r>
              <w:rPr>
                <w:sz w:val="18"/>
              </w:rPr>
              <w:t>Acct.</w:t>
            </w:r>
            <w:r>
              <w:rPr>
                <w:spacing w:val="-1"/>
                <w:sz w:val="18"/>
              </w:rPr>
              <w:t xml:space="preserve"> </w:t>
            </w:r>
            <w:r>
              <w:rPr>
                <w:sz w:val="18"/>
              </w:rPr>
              <w:t>Symbols:</w:t>
            </w:r>
            <w:r>
              <w:rPr>
                <w:sz w:val="18"/>
              </w:rPr>
              <w:tab/>
              <w:t>|Obligated</w:t>
            </w:r>
            <w:r>
              <w:rPr>
                <w:spacing w:val="-1"/>
                <w:sz w:val="18"/>
              </w:rPr>
              <w:t xml:space="preserve"> </w:t>
            </w:r>
            <w:r>
              <w:rPr>
                <w:sz w:val="18"/>
              </w:rPr>
              <w:t>By:</w:t>
            </w:r>
            <w:r>
              <w:rPr>
                <w:sz w:val="18"/>
              </w:rPr>
              <w:tab/>
              <w:t>|Date Obligated:</w:t>
            </w:r>
            <w:r>
              <w:rPr>
                <w:spacing w:val="-106"/>
                <w:sz w:val="18"/>
              </w:rPr>
              <w:t xml:space="preserve"> </w:t>
            </w:r>
            <w:r>
              <w:rPr>
                <w:sz w:val="18"/>
              </w:rPr>
              <w:t>688-3640151-101-820111-2343</w:t>
            </w:r>
            <w:r>
              <w:rPr>
                <w:sz w:val="18"/>
              </w:rPr>
              <w:tab/>
              <w:t>|/ES/</w:t>
            </w:r>
            <w:r>
              <w:rPr>
                <w:spacing w:val="-2"/>
                <w:sz w:val="18"/>
              </w:rPr>
              <w:t xml:space="preserve"> </w:t>
            </w:r>
            <w:r>
              <w:rPr>
                <w:sz w:val="18"/>
              </w:rPr>
              <w:t>IFUSER,FIVE</w:t>
            </w:r>
            <w:r>
              <w:rPr>
                <w:sz w:val="18"/>
              </w:rPr>
              <w:tab/>
              <w:t>|APR</w:t>
            </w:r>
            <w:r>
              <w:rPr>
                <w:spacing w:val="-1"/>
                <w:sz w:val="18"/>
              </w:rPr>
              <w:t xml:space="preserve"> </w:t>
            </w:r>
            <w:r>
              <w:rPr>
                <w:sz w:val="18"/>
              </w:rPr>
              <w:t>8,1994</w:t>
            </w:r>
          </w:p>
          <w:p w14:paraId="4ACB5DF1" w14:textId="77777777" w:rsidR="00781614" w:rsidRDefault="007142AF">
            <w:pPr>
              <w:pStyle w:val="TableParagraph"/>
              <w:tabs>
                <w:tab w:val="left" w:pos="3444"/>
              </w:tabs>
              <w:spacing w:before="0"/>
              <w:ind w:left="96"/>
              <w:rPr>
                <w:sz w:val="18"/>
              </w:rPr>
            </w:pPr>
            <w:r>
              <w:rPr>
                <w:sz w:val="18"/>
              </w:rPr>
              <w:t>Authority:</w:t>
            </w:r>
            <w:r>
              <w:rPr>
                <w:sz w:val="18"/>
              </w:rPr>
              <w:tab/>
              <w:t>SUB:</w:t>
            </w:r>
          </w:p>
          <w:p w14:paraId="76DFD212" w14:textId="77777777" w:rsidR="00781614" w:rsidRDefault="00781614">
            <w:pPr>
              <w:pStyle w:val="TableParagraph"/>
              <w:spacing w:before="0"/>
              <w:rPr>
                <w:sz w:val="19"/>
              </w:rPr>
            </w:pPr>
          </w:p>
          <w:p w14:paraId="038AEF7C" w14:textId="77777777" w:rsidR="00781614" w:rsidRDefault="007142AF">
            <w:pPr>
              <w:pStyle w:val="TableParagraph"/>
              <w:tabs>
                <w:tab w:val="left" w:pos="3444"/>
                <w:tab w:val="left" w:pos="5820"/>
              </w:tabs>
              <w:spacing w:before="1"/>
              <w:ind w:left="96"/>
              <w:rPr>
                <w:sz w:val="18"/>
              </w:rPr>
            </w:pPr>
            <w:r>
              <w:rPr>
                <w:sz w:val="18"/>
              </w:rPr>
              <w:t>SERIVCE</w:t>
            </w:r>
            <w:r>
              <w:rPr>
                <w:spacing w:val="-2"/>
                <w:sz w:val="18"/>
              </w:rPr>
              <w:t xml:space="preserve"> </w:t>
            </w:r>
            <w:r>
              <w:rPr>
                <w:sz w:val="18"/>
              </w:rPr>
              <w:t>START</w:t>
            </w:r>
            <w:r>
              <w:rPr>
                <w:spacing w:val="-1"/>
                <w:sz w:val="18"/>
              </w:rPr>
              <w:t xml:space="preserve"> </w:t>
            </w:r>
            <w:r>
              <w:rPr>
                <w:sz w:val="18"/>
              </w:rPr>
              <w:t>DATE:</w:t>
            </w:r>
            <w:r>
              <w:rPr>
                <w:sz w:val="18"/>
              </w:rPr>
              <w:tab/>
              <w:t>SERVICE</w:t>
            </w:r>
            <w:r>
              <w:rPr>
                <w:spacing w:val="-1"/>
                <w:sz w:val="18"/>
              </w:rPr>
              <w:t xml:space="preserve"> </w:t>
            </w:r>
            <w:r>
              <w:rPr>
                <w:sz w:val="18"/>
              </w:rPr>
              <w:t>END</w:t>
            </w:r>
            <w:r>
              <w:rPr>
                <w:spacing w:val="-1"/>
                <w:sz w:val="18"/>
              </w:rPr>
              <w:t xml:space="preserve"> </w:t>
            </w:r>
            <w:r>
              <w:rPr>
                <w:sz w:val="18"/>
              </w:rPr>
              <w:t>DATE:</w:t>
            </w:r>
            <w:r>
              <w:rPr>
                <w:sz w:val="18"/>
                <w:u w:val="single"/>
              </w:rPr>
              <w:t xml:space="preserve"> </w:t>
            </w:r>
            <w:r>
              <w:rPr>
                <w:sz w:val="18"/>
                <w:u w:val="single"/>
              </w:rPr>
              <w:tab/>
            </w:r>
          </w:p>
          <w:p w14:paraId="04120DBD" w14:textId="77777777" w:rsidR="00781614" w:rsidRDefault="00781614">
            <w:pPr>
              <w:pStyle w:val="TableParagraph"/>
              <w:spacing w:before="0"/>
              <w:rPr>
                <w:sz w:val="19"/>
              </w:rPr>
            </w:pPr>
          </w:p>
          <w:p w14:paraId="43A5CD26" w14:textId="77777777" w:rsidR="00781614" w:rsidRDefault="007142AF">
            <w:pPr>
              <w:pStyle w:val="TableParagraph"/>
              <w:spacing w:before="0" w:line="494" w:lineRule="auto"/>
              <w:ind w:left="96" w:right="7662"/>
              <w:rPr>
                <w:sz w:val="18"/>
              </w:rPr>
            </w:pPr>
            <w:r>
              <w:rPr>
                <w:sz w:val="18"/>
              </w:rPr>
              <w:t>Purpose:</w:t>
            </w:r>
            <w:r>
              <w:rPr>
                <w:spacing w:val="1"/>
                <w:sz w:val="18"/>
              </w:rPr>
              <w:t xml:space="preserve"> </w:t>
            </w:r>
            <w:r>
              <w:rPr>
                <w:sz w:val="18"/>
              </w:rPr>
              <w:t>1358</w:t>
            </w:r>
            <w:r>
              <w:rPr>
                <w:spacing w:val="-15"/>
                <w:sz w:val="18"/>
              </w:rPr>
              <w:t xml:space="preserve"> </w:t>
            </w:r>
            <w:r>
              <w:rPr>
                <w:sz w:val="18"/>
              </w:rPr>
              <w:t>DEMO</w:t>
            </w:r>
          </w:p>
        </w:tc>
      </w:tr>
      <w:tr w:rsidR="00781614" w14:paraId="65A87BE9" w14:textId="77777777">
        <w:trPr>
          <w:trHeight w:val="311"/>
        </w:trPr>
        <w:tc>
          <w:tcPr>
            <w:tcW w:w="3552" w:type="dxa"/>
          </w:tcPr>
          <w:p w14:paraId="28A0CFE9" w14:textId="77777777" w:rsidR="00781614" w:rsidRDefault="007142AF">
            <w:pPr>
              <w:pStyle w:val="TableParagraph"/>
              <w:spacing w:before="0"/>
              <w:ind w:left="96"/>
              <w:rPr>
                <w:sz w:val="18"/>
              </w:rPr>
            </w:pPr>
            <w:r>
              <w:rPr>
                <w:sz w:val="18"/>
              </w:rPr>
              <w:t>ESTIMATED</w:t>
            </w:r>
            <w:r>
              <w:rPr>
                <w:spacing w:val="-2"/>
                <w:sz w:val="18"/>
              </w:rPr>
              <w:t xml:space="preserve"> </w:t>
            </w:r>
            <w:r>
              <w:rPr>
                <w:sz w:val="18"/>
              </w:rPr>
              <w:t>OBLIGATION</w:t>
            </w:r>
            <w:r>
              <w:rPr>
                <w:spacing w:val="-1"/>
                <w:sz w:val="18"/>
              </w:rPr>
              <w:t xml:space="preserve"> </w:t>
            </w:r>
            <w:r>
              <w:rPr>
                <w:sz w:val="18"/>
              </w:rPr>
              <w:t>RECAP</w:t>
            </w:r>
          </w:p>
        </w:tc>
        <w:tc>
          <w:tcPr>
            <w:tcW w:w="2322" w:type="dxa"/>
          </w:tcPr>
          <w:p w14:paraId="3C54E534" w14:textId="77777777" w:rsidR="00781614" w:rsidRDefault="00781614">
            <w:pPr>
              <w:pStyle w:val="TableParagraph"/>
              <w:spacing w:before="0"/>
              <w:rPr>
                <w:rFonts w:ascii="Times New Roman"/>
                <w:sz w:val="18"/>
              </w:rPr>
            </w:pPr>
          </w:p>
        </w:tc>
        <w:tc>
          <w:tcPr>
            <w:tcW w:w="2862" w:type="dxa"/>
          </w:tcPr>
          <w:p w14:paraId="1FE9C147" w14:textId="77777777" w:rsidR="00781614" w:rsidRDefault="00781614">
            <w:pPr>
              <w:pStyle w:val="TableParagraph"/>
              <w:spacing w:before="0"/>
              <w:rPr>
                <w:rFonts w:ascii="Times New Roman"/>
                <w:sz w:val="18"/>
              </w:rPr>
            </w:pPr>
          </w:p>
        </w:tc>
      </w:tr>
      <w:tr w:rsidR="00781614" w14:paraId="2CD8CDAB" w14:textId="77777777">
        <w:trPr>
          <w:trHeight w:val="420"/>
        </w:trPr>
        <w:tc>
          <w:tcPr>
            <w:tcW w:w="3552" w:type="dxa"/>
          </w:tcPr>
          <w:p w14:paraId="0BA67F8D" w14:textId="77777777" w:rsidR="00781614" w:rsidRDefault="007142AF">
            <w:pPr>
              <w:pStyle w:val="TableParagraph"/>
              <w:tabs>
                <w:tab w:val="left" w:pos="852"/>
              </w:tabs>
              <w:ind w:left="96"/>
              <w:rPr>
                <w:sz w:val="18"/>
              </w:rPr>
            </w:pPr>
            <w:r>
              <w:rPr>
                <w:sz w:val="18"/>
              </w:rPr>
              <w:t>DATE</w:t>
            </w:r>
            <w:r>
              <w:rPr>
                <w:sz w:val="18"/>
              </w:rPr>
              <w:tab/>
              <w:t>REF#</w:t>
            </w:r>
            <w:r>
              <w:rPr>
                <w:spacing w:val="106"/>
                <w:sz w:val="18"/>
              </w:rPr>
              <w:t xml:space="preserve"> </w:t>
            </w:r>
            <w:r>
              <w:rPr>
                <w:sz w:val="18"/>
              </w:rPr>
              <w:t>CPA#</w:t>
            </w:r>
          </w:p>
        </w:tc>
        <w:tc>
          <w:tcPr>
            <w:tcW w:w="2322" w:type="dxa"/>
          </w:tcPr>
          <w:p w14:paraId="0D77F8E7" w14:textId="77777777" w:rsidR="00781614" w:rsidRDefault="007142AF">
            <w:pPr>
              <w:pStyle w:val="TableParagraph"/>
              <w:ind w:left="540"/>
              <w:rPr>
                <w:sz w:val="18"/>
              </w:rPr>
            </w:pPr>
            <w:r>
              <w:rPr>
                <w:sz w:val="18"/>
              </w:rPr>
              <w:t>AMOUNT</w:t>
            </w:r>
          </w:p>
        </w:tc>
        <w:tc>
          <w:tcPr>
            <w:tcW w:w="2862" w:type="dxa"/>
          </w:tcPr>
          <w:p w14:paraId="4E945DA1" w14:textId="77777777" w:rsidR="00781614" w:rsidRDefault="007142AF">
            <w:pPr>
              <w:pStyle w:val="TableParagraph"/>
              <w:ind w:left="378"/>
              <w:rPr>
                <w:sz w:val="18"/>
              </w:rPr>
            </w:pPr>
            <w:r>
              <w:rPr>
                <w:sz w:val="18"/>
              </w:rPr>
              <w:t>BALANCE</w:t>
            </w:r>
          </w:p>
        </w:tc>
      </w:tr>
      <w:tr w:rsidR="00781614" w14:paraId="7B16AB32" w14:textId="77777777">
        <w:trPr>
          <w:trHeight w:val="420"/>
        </w:trPr>
        <w:tc>
          <w:tcPr>
            <w:tcW w:w="3552" w:type="dxa"/>
          </w:tcPr>
          <w:p w14:paraId="1456ED58" w14:textId="77777777" w:rsidR="00781614" w:rsidRDefault="007142AF">
            <w:pPr>
              <w:pStyle w:val="TableParagraph"/>
              <w:ind w:left="96"/>
              <w:rPr>
                <w:sz w:val="18"/>
              </w:rPr>
            </w:pPr>
            <w:r>
              <w:rPr>
                <w:sz w:val="18"/>
              </w:rPr>
              <w:t>04/08</w:t>
            </w:r>
            <w:r>
              <w:rPr>
                <w:spacing w:val="106"/>
                <w:sz w:val="18"/>
              </w:rPr>
              <w:t xml:space="preserve"> </w:t>
            </w:r>
            <w:r>
              <w:rPr>
                <w:sz w:val="18"/>
              </w:rPr>
              <w:t>0001</w:t>
            </w:r>
            <w:r>
              <w:rPr>
                <w:spacing w:val="107"/>
                <w:sz w:val="18"/>
              </w:rPr>
              <w:t xml:space="preserve"> </w:t>
            </w:r>
            <w:r>
              <w:rPr>
                <w:sz w:val="18"/>
              </w:rPr>
              <w:t>688-94-3-101-0141</w:t>
            </w:r>
          </w:p>
        </w:tc>
        <w:tc>
          <w:tcPr>
            <w:tcW w:w="2322" w:type="dxa"/>
          </w:tcPr>
          <w:p w14:paraId="65DC02BD" w14:textId="77777777" w:rsidR="00781614" w:rsidRDefault="007142AF">
            <w:pPr>
              <w:pStyle w:val="TableParagraph"/>
              <w:ind w:right="807"/>
              <w:jc w:val="right"/>
              <w:rPr>
                <w:sz w:val="18"/>
              </w:rPr>
            </w:pPr>
            <w:r>
              <w:rPr>
                <w:sz w:val="18"/>
              </w:rPr>
              <w:t>$</w:t>
            </w:r>
            <w:r>
              <w:rPr>
                <w:spacing w:val="106"/>
                <w:sz w:val="18"/>
              </w:rPr>
              <w:t xml:space="preserve"> </w:t>
            </w:r>
            <w:r>
              <w:rPr>
                <w:sz w:val="18"/>
              </w:rPr>
              <w:t>5000.00</w:t>
            </w:r>
          </w:p>
        </w:tc>
        <w:tc>
          <w:tcPr>
            <w:tcW w:w="2862" w:type="dxa"/>
          </w:tcPr>
          <w:p w14:paraId="4461E839" w14:textId="77777777" w:rsidR="00781614" w:rsidRDefault="007142AF">
            <w:pPr>
              <w:pStyle w:val="TableParagraph"/>
              <w:ind w:left="270"/>
              <w:rPr>
                <w:sz w:val="18"/>
              </w:rPr>
            </w:pPr>
            <w:r>
              <w:rPr>
                <w:sz w:val="18"/>
              </w:rPr>
              <w:t>$</w:t>
            </w:r>
            <w:r>
              <w:rPr>
                <w:spacing w:val="106"/>
                <w:sz w:val="18"/>
              </w:rPr>
              <w:t xml:space="preserve"> </w:t>
            </w:r>
            <w:r>
              <w:rPr>
                <w:sz w:val="18"/>
              </w:rPr>
              <w:t>5000.00</w:t>
            </w:r>
          </w:p>
        </w:tc>
      </w:tr>
      <w:tr w:rsidR="00781614" w14:paraId="3D745C81" w14:textId="77777777">
        <w:trPr>
          <w:trHeight w:val="311"/>
        </w:trPr>
        <w:tc>
          <w:tcPr>
            <w:tcW w:w="3552" w:type="dxa"/>
          </w:tcPr>
          <w:p w14:paraId="2FB28ADC" w14:textId="77777777" w:rsidR="00781614" w:rsidRDefault="007142AF">
            <w:pPr>
              <w:pStyle w:val="TableParagraph"/>
              <w:spacing w:line="184" w:lineRule="exact"/>
              <w:ind w:left="96"/>
              <w:rPr>
                <w:sz w:val="18"/>
              </w:rPr>
            </w:pPr>
            <w:r>
              <w:rPr>
                <w:sz w:val="18"/>
              </w:rPr>
              <w:t>04/08</w:t>
            </w:r>
            <w:r>
              <w:rPr>
                <w:spacing w:val="106"/>
                <w:sz w:val="18"/>
              </w:rPr>
              <w:t xml:space="preserve"> </w:t>
            </w:r>
            <w:r>
              <w:rPr>
                <w:sz w:val="18"/>
              </w:rPr>
              <w:t>0002</w:t>
            </w:r>
            <w:r>
              <w:rPr>
                <w:spacing w:val="107"/>
                <w:sz w:val="18"/>
              </w:rPr>
              <w:t xml:space="preserve"> </w:t>
            </w:r>
            <w:r>
              <w:rPr>
                <w:sz w:val="18"/>
              </w:rPr>
              <w:t>688-94-3-101-0142</w:t>
            </w:r>
          </w:p>
        </w:tc>
        <w:tc>
          <w:tcPr>
            <w:tcW w:w="2322" w:type="dxa"/>
          </w:tcPr>
          <w:p w14:paraId="6F85F0C3" w14:textId="77777777" w:rsidR="00781614" w:rsidRDefault="007142AF">
            <w:pPr>
              <w:pStyle w:val="TableParagraph"/>
              <w:spacing w:line="184" w:lineRule="exact"/>
              <w:ind w:right="807"/>
              <w:jc w:val="right"/>
              <w:rPr>
                <w:sz w:val="18"/>
              </w:rPr>
            </w:pPr>
            <w:r>
              <w:rPr>
                <w:sz w:val="18"/>
              </w:rPr>
              <w:t>$</w:t>
            </w:r>
            <w:r>
              <w:rPr>
                <w:spacing w:val="-2"/>
                <w:sz w:val="18"/>
              </w:rPr>
              <w:t xml:space="preserve"> </w:t>
            </w:r>
            <w:r>
              <w:rPr>
                <w:sz w:val="18"/>
              </w:rPr>
              <w:t>-2000.00</w:t>
            </w:r>
          </w:p>
        </w:tc>
        <w:tc>
          <w:tcPr>
            <w:tcW w:w="2862" w:type="dxa"/>
          </w:tcPr>
          <w:p w14:paraId="007256B0" w14:textId="77777777" w:rsidR="00781614" w:rsidRDefault="007142AF">
            <w:pPr>
              <w:pStyle w:val="TableParagraph"/>
              <w:spacing w:line="184" w:lineRule="exact"/>
              <w:ind w:left="270"/>
              <w:rPr>
                <w:sz w:val="18"/>
              </w:rPr>
            </w:pPr>
            <w:r>
              <w:rPr>
                <w:sz w:val="18"/>
              </w:rPr>
              <w:t>$</w:t>
            </w:r>
            <w:r>
              <w:rPr>
                <w:spacing w:val="106"/>
                <w:sz w:val="18"/>
              </w:rPr>
              <w:t xml:space="preserve"> </w:t>
            </w:r>
            <w:r>
              <w:rPr>
                <w:sz w:val="18"/>
              </w:rPr>
              <w:t>3000.00</w:t>
            </w:r>
          </w:p>
        </w:tc>
      </w:tr>
    </w:tbl>
    <w:p w14:paraId="340D8E0B" w14:textId="77777777" w:rsidR="00781614" w:rsidRDefault="00781614">
      <w:pPr>
        <w:pStyle w:val="BodyText"/>
        <w:rPr>
          <w:rFonts w:ascii="Courier New"/>
          <w:sz w:val="20"/>
        </w:rPr>
      </w:pPr>
    </w:p>
    <w:p w14:paraId="070EFE63" w14:textId="77777777" w:rsidR="00781614" w:rsidRDefault="00781614">
      <w:pPr>
        <w:pStyle w:val="BodyText"/>
        <w:spacing w:before="6"/>
        <w:rPr>
          <w:rFonts w:ascii="Courier New"/>
          <w:sz w:val="27"/>
        </w:rPr>
      </w:pPr>
    </w:p>
    <w:p w14:paraId="6541CCE4" w14:textId="77777777" w:rsidR="00781614" w:rsidRDefault="007142AF">
      <w:pPr>
        <w:tabs>
          <w:tab w:val="left" w:pos="7015"/>
        </w:tabs>
        <w:spacing w:before="100"/>
        <w:ind w:left="320"/>
        <w:rPr>
          <w:rFonts w:ascii="Courier New"/>
          <w:sz w:val="18"/>
        </w:rPr>
      </w:pPr>
      <w:r>
        <w:rPr>
          <w:rFonts w:ascii="Courier New"/>
          <w:sz w:val="18"/>
        </w:rPr>
        <w:t>AUTHORIZATION</w:t>
      </w:r>
      <w:r>
        <w:rPr>
          <w:rFonts w:ascii="Courier New"/>
          <w:spacing w:val="-2"/>
          <w:sz w:val="18"/>
        </w:rPr>
        <w:t xml:space="preserve"> </w:t>
      </w:r>
      <w:r>
        <w:rPr>
          <w:rFonts w:ascii="Courier New"/>
          <w:sz w:val="18"/>
        </w:rPr>
        <w:t>&amp;</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RECORD</w:t>
      </w:r>
      <w:r>
        <w:rPr>
          <w:rFonts w:ascii="Courier New"/>
          <w:sz w:val="18"/>
        </w:rPr>
        <w:tab/>
        <w:t>LIQUIDATION</w:t>
      </w:r>
      <w:r>
        <w:rPr>
          <w:rFonts w:ascii="Courier New"/>
          <w:spacing w:val="-1"/>
          <w:sz w:val="18"/>
        </w:rPr>
        <w:t xml:space="preserve"> </w:t>
      </w:r>
      <w:r>
        <w:rPr>
          <w:rFonts w:ascii="Courier New"/>
          <w:sz w:val="18"/>
        </w:rPr>
        <w:t>RECORD</w:t>
      </w:r>
    </w:p>
    <w:p w14:paraId="285E381F" w14:textId="77777777" w:rsidR="00781614" w:rsidRDefault="00781614">
      <w:pPr>
        <w:rPr>
          <w:rFonts w:ascii="Courier New"/>
          <w:sz w:val="18"/>
        </w:rPr>
        <w:sectPr w:rsidR="00781614">
          <w:headerReference w:type="even" r:id="rId73"/>
          <w:headerReference w:type="default" r:id="rId74"/>
          <w:footerReference w:type="even" r:id="rId75"/>
          <w:footerReference w:type="default" r:id="rId76"/>
          <w:pgSz w:w="12240" w:h="15840"/>
          <w:pgMar w:top="940" w:right="1120" w:bottom="1060" w:left="1120" w:header="730" w:footer="874" w:gutter="0"/>
          <w:pgNumType w:start="63"/>
          <w:cols w:space="720"/>
        </w:sectPr>
      </w:pPr>
    </w:p>
    <w:p w14:paraId="419BC950" w14:textId="77777777" w:rsidR="00781614" w:rsidRDefault="00781614">
      <w:pPr>
        <w:pStyle w:val="BodyText"/>
        <w:rPr>
          <w:rFonts w:ascii="Courier New"/>
          <w:sz w:val="20"/>
        </w:rPr>
      </w:pPr>
    </w:p>
    <w:p w14:paraId="1086E9EB" w14:textId="77777777" w:rsidR="00781614" w:rsidRDefault="00781614">
      <w:pPr>
        <w:pStyle w:val="BodyText"/>
        <w:rPr>
          <w:rFonts w:ascii="Courier New"/>
          <w:sz w:val="25"/>
        </w:rPr>
      </w:pPr>
    </w:p>
    <w:tbl>
      <w:tblPr>
        <w:tblW w:w="0" w:type="auto"/>
        <w:tblInd w:w="256" w:type="dxa"/>
        <w:tblLayout w:type="fixed"/>
        <w:tblCellMar>
          <w:left w:w="0" w:type="dxa"/>
          <w:right w:w="0" w:type="dxa"/>
        </w:tblCellMar>
        <w:tblLook w:val="01E0" w:firstRow="1" w:lastRow="1" w:firstColumn="1" w:lastColumn="1" w:noHBand="0" w:noVBand="0"/>
      </w:tblPr>
      <w:tblGrid>
        <w:gridCol w:w="1529"/>
        <w:gridCol w:w="1620"/>
        <w:gridCol w:w="162"/>
        <w:gridCol w:w="1026"/>
        <w:gridCol w:w="162"/>
        <w:gridCol w:w="1026"/>
        <w:gridCol w:w="216"/>
        <w:gridCol w:w="1404"/>
        <w:gridCol w:w="864"/>
        <w:gridCol w:w="727"/>
      </w:tblGrid>
      <w:tr w:rsidR="00781614" w14:paraId="64823421" w14:textId="77777777">
        <w:trPr>
          <w:trHeight w:val="2743"/>
        </w:trPr>
        <w:tc>
          <w:tcPr>
            <w:tcW w:w="8736" w:type="dxa"/>
            <w:gridSpan w:val="10"/>
            <w:tcBorders>
              <w:bottom w:val="single" w:sz="4" w:space="0" w:color="000000"/>
            </w:tcBorders>
          </w:tcPr>
          <w:p w14:paraId="22C88668" w14:textId="77777777" w:rsidR="00781614" w:rsidRDefault="007142AF">
            <w:pPr>
              <w:pStyle w:val="TableParagraph"/>
              <w:tabs>
                <w:tab w:val="left" w:pos="826"/>
                <w:tab w:val="left" w:pos="1582"/>
                <w:tab w:val="left" w:pos="3310"/>
                <w:tab w:val="left" w:pos="4498"/>
                <w:tab w:val="left" w:pos="5794"/>
                <w:tab w:val="left" w:pos="8062"/>
              </w:tabs>
              <w:spacing w:before="32" w:line="494" w:lineRule="auto"/>
              <w:ind w:left="70" w:right="131" w:firstLine="3240"/>
              <w:rPr>
                <w:sz w:val="18"/>
              </w:rPr>
            </w:pPr>
            <w:r>
              <w:rPr>
                <w:sz w:val="18"/>
              </w:rPr>
              <w:t>AUTH.</w:t>
            </w:r>
            <w:r>
              <w:rPr>
                <w:sz w:val="18"/>
              </w:rPr>
              <w:tab/>
              <w:t>AUTH.</w:t>
            </w:r>
            <w:r>
              <w:rPr>
                <w:sz w:val="18"/>
              </w:rPr>
              <w:tab/>
              <w:t>CUMULATIVE</w:t>
            </w:r>
            <w:r>
              <w:rPr>
                <w:sz w:val="18"/>
              </w:rPr>
              <w:tab/>
            </w:r>
            <w:r>
              <w:rPr>
                <w:spacing w:val="-1"/>
                <w:sz w:val="18"/>
              </w:rPr>
              <w:t>UNLIQ</w:t>
            </w:r>
            <w:r>
              <w:rPr>
                <w:spacing w:val="-106"/>
                <w:sz w:val="18"/>
              </w:rPr>
              <w:t xml:space="preserve"> </w:t>
            </w:r>
            <w:r>
              <w:rPr>
                <w:sz w:val="18"/>
              </w:rPr>
              <w:t>DATE</w:t>
            </w:r>
            <w:r>
              <w:rPr>
                <w:sz w:val="18"/>
              </w:rPr>
              <w:tab/>
              <w:t>SEQ#</w:t>
            </w:r>
            <w:r>
              <w:rPr>
                <w:sz w:val="18"/>
              </w:rPr>
              <w:tab/>
              <w:t>REFERENCE</w:t>
            </w:r>
            <w:r>
              <w:rPr>
                <w:sz w:val="18"/>
              </w:rPr>
              <w:tab/>
              <w:t>AMOUNT</w:t>
            </w:r>
            <w:r>
              <w:rPr>
                <w:sz w:val="18"/>
              </w:rPr>
              <w:tab/>
              <w:t>BALANCE</w:t>
            </w:r>
            <w:r>
              <w:rPr>
                <w:sz w:val="18"/>
              </w:rPr>
              <w:tab/>
              <w:t>AUTH.</w:t>
            </w:r>
            <w:r>
              <w:rPr>
                <w:spacing w:val="-2"/>
                <w:sz w:val="18"/>
              </w:rPr>
              <w:t xml:space="preserve"> </w:t>
            </w:r>
            <w:r>
              <w:rPr>
                <w:sz w:val="18"/>
              </w:rPr>
              <w:t>AMT.</w:t>
            </w:r>
            <w:r>
              <w:rPr>
                <w:spacing w:val="-1"/>
                <w:sz w:val="18"/>
              </w:rPr>
              <w:t xml:space="preserve"> </w:t>
            </w:r>
            <w:r>
              <w:rPr>
                <w:sz w:val="18"/>
              </w:rPr>
              <w:t>LIQUID</w:t>
            </w:r>
            <w:r>
              <w:rPr>
                <w:sz w:val="18"/>
              </w:rPr>
              <w:tab/>
              <w:t>BAL</w:t>
            </w:r>
          </w:p>
          <w:p w14:paraId="01D919CE" w14:textId="77777777" w:rsidR="00781614" w:rsidRDefault="00781614">
            <w:pPr>
              <w:pStyle w:val="TableParagraph"/>
              <w:spacing w:before="0"/>
              <w:rPr>
                <w:sz w:val="20"/>
              </w:rPr>
            </w:pPr>
          </w:p>
          <w:p w14:paraId="00BF9509" w14:textId="77777777" w:rsidR="00781614" w:rsidRDefault="00781614">
            <w:pPr>
              <w:pStyle w:val="TableParagraph"/>
              <w:spacing w:before="1"/>
              <w:rPr>
                <w:sz w:val="17"/>
              </w:rPr>
            </w:pPr>
          </w:p>
          <w:p w14:paraId="50C5194B" w14:textId="77777777" w:rsidR="00781614" w:rsidRDefault="007142AF">
            <w:pPr>
              <w:pStyle w:val="TableParagraph"/>
              <w:tabs>
                <w:tab w:val="left" w:pos="3850"/>
                <w:tab w:val="left" w:pos="7954"/>
              </w:tabs>
              <w:spacing w:before="0"/>
              <w:ind w:left="70"/>
              <w:rPr>
                <w:sz w:val="18"/>
              </w:rPr>
            </w:pPr>
            <w:r>
              <w:rPr>
                <w:sz w:val="18"/>
              </w:rPr>
              <w:t>688-94-3-101-0142</w:t>
            </w:r>
            <w:r>
              <w:rPr>
                <w:sz w:val="18"/>
              </w:rPr>
              <w:tab/>
              <w:t>688-C45107</w:t>
            </w:r>
            <w:r>
              <w:rPr>
                <w:sz w:val="18"/>
              </w:rPr>
              <w:tab/>
              <w:t>PAGE</w:t>
            </w:r>
            <w:r>
              <w:rPr>
                <w:spacing w:val="-2"/>
                <w:sz w:val="18"/>
              </w:rPr>
              <w:t xml:space="preserve"> </w:t>
            </w:r>
            <w:r>
              <w:rPr>
                <w:sz w:val="18"/>
              </w:rPr>
              <w:t>3</w:t>
            </w:r>
          </w:p>
          <w:p w14:paraId="3468245D" w14:textId="77777777" w:rsidR="00781614" w:rsidRDefault="00781614">
            <w:pPr>
              <w:pStyle w:val="TableParagraph"/>
              <w:spacing w:before="0"/>
              <w:rPr>
                <w:sz w:val="20"/>
              </w:rPr>
            </w:pPr>
          </w:p>
          <w:p w14:paraId="1A47CD84" w14:textId="77777777" w:rsidR="00781614" w:rsidRDefault="00781614">
            <w:pPr>
              <w:pStyle w:val="TableParagraph"/>
              <w:spacing w:before="0"/>
              <w:rPr>
                <w:sz w:val="20"/>
              </w:rPr>
            </w:pPr>
          </w:p>
          <w:p w14:paraId="4FA4109A" w14:textId="77777777" w:rsidR="00781614" w:rsidRDefault="00781614">
            <w:pPr>
              <w:pStyle w:val="TableParagraph"/>
              <w:spacing w:before="2"/>
              <w:rPr>
                <w:sz w:val="16"/>
              </w:rPr>
            </w:pPr>
          </w:p>
          <w:p w14:paraId="641DC101" w14:textId="77777777" w:rsidR="00781614" w:rsidRDefault="007142AF">
            <w:pPr>
              <w:pStyle w:val="TableParagraph"/>
              <w:spacing w:before="0"/>
              <w:ind w:left="70"/>
              <w:rPr>
                <w:sz w:val="18"/>
              </w:rPr>
            </w:pPr>
            <w:r>
              <w:rPr>
                <w:sz w:val="18"/>
              </w:rPr>
              <w:t>1358</w:t>
            </w:r>
            <w:r>
              <w:rPr>
                <w:spacing w:val="106"/>
                <w:sz w:val="18"/>
              </w:rPr>
              <w:t xml:space="preserve"> </w:t>
            </w:r>
            <w:r>
              <w:rPr>
                <w:sz w:val="18"/>
              </w:rPr>
              <w:t>OBLIGATION</w:t>
            </w:r>
            <w:r>
              <w:rPr>
                <w:spacing w:val="-1"/>
                <w:sz w:val="18"/>
              </w:rPr>
              <w:t xml:space="preserve"> </w:t>
            </w:r>
            <w:r>
              <w:rPr>
                <w:sz w:val="18"/>
              </w:rPr>
              <w:t>OR</w:t>
            </w:r>
            <w:r>
              <w:rPr>
                <w:spacing w:val="-1"/>
                <w:sz w:val="18"/>
              </w:rPr>
              <w:t xml:space="preserve"> </w:t>
            </w:r>
            <w:r>
              <w:rPr>
                <w:sz w:val="18"/>
              </w:rPr>
              <w:t>CHANGE:</w:t>
            </w:r>
          </w:p>
        </w:tc>
      </w:tr>
      <w:tr w:rsidR="00781614" w14:paraId="50984A3B" w14:textId="77777777">
        <w:trPr>
          <w:trHeight w:val="951"/>
        </w:trPr>
        <w:tc>
          <w:tcPr>
            <w:tcW w:w="1529" w:type="dxa"/>
            <w:tcBorders>
              <w:top w:val="single" w:sz="4" w:space="0" w:color="000000"/>
            </w:tcBorders>
          </w:tcPr>
          <w:p w14:paraId="7216BDFC" w14:textId="77777777" w:rsidR="00781614" w:rsidRDefault="00781614">
            <w:pPr>
              <w:pStyle w:val="TableParagraph"/>
              <w:spacing w:before="4"/>
              <w:rPr>
                <w:sz w:val="19"/>
              </w:rPr>
            </w:pPr>
          </w:p>
          <w:p w14:paraId="6D83713E" w14:textId="77777777" w:rsidR="00781614" w:rsidRDefault="007142AF">
            <w:pPr>
              <w:pStyle w:val="TableParagraph"/>
              <w:spacing w:before="0"/>
              <w:ind w:right="52"/>
              <w:jc w:val="right"/>
              <w:rPr>
                <w:sz w:val="18"/>
              </w:rPr>
            </w:pPr>
            <w:r>
              <w:rPr>
                <w:sz w:val="18"/>
              </w:rPr>
              <w:t>AUTHORIZATION</w:t>
            </w:r>
          </w:p>
        </w:tc>
        <w:tc>
          <w:tcPr>
            <w:tcW w:w="1620" w:type="dxa"/>
            <w:tcBorders>
              <w:top w:val="single" w:sz="4" w:space="0" w:color="000000"/>
            </w:tcBorders>
          </w:tcPr>
          <w:p w14:paraId="669C4BBC" w14:textId="77777777" w:rsidR="00781614" w:rsidRDefault="00781614">
            <w:pPr>
              <w:pStyle w:val="TableParagraph"/>
              <w:spacing w:before="4"/>
              <w:rPr>
                <w:sz w:val="19"/>
              </w:rPr>
            </w:pPr>
          </w:p>
          <w:p w14:paraId="15126103" w14:textId="77777777" w:rsidR="00781614" w:rsidRDefault="007142AF">
            <w:pPr>
              <w:pStyle w:val="TableParagraph"/>
              <w:spacing w:before="0"/>
              <w:ind w:left="53"/>
              <w:rPr>
                <w:sz w:val="18"/>
              </w:rPr>
            </w:pPr>
            <w:r>
              <w:rPr>
                <w:sz w:val="18"/>
              </w:rPr>
              <w:t>&amp;</w:t>
            </w:r>
            <w:r>
              <w:rPr>
                <w:spacing w:val="-2"/>
                <w:sz w:val="18"/>
              </w:rPr>
              <w:t xml:space="preserve"> </w:t>
            </w:r>
            <w:r>
              <w:rPr>
                <w:sz w:val="18"/>
              </w:rPr>
              <w:t>ORDER</w:t>
            </w:r>
            <w:r>
              <w:rPr>
                <w:spacing w:val="-1"/>
                <w:sz w:val="18"/>
              </w:rPr>
              <w:t xml:space="preserve"> </w:t>
            </w:r>
            <w:r>
              <w:rPr>
                <w:sz w:val="18"/>
              </w:rPr>
              <w:t>RECORD</w:t>
            </w:r>
          </w:p>
        </w:tc>
        <w:tc>
          <w:tcPr>
            <w:tcW w:w="1188" w:type="dxa"/>
            <w:gridSpan w:val="2"/>
            <w:tcBorders>
              <w:top w:val="single" w:sz="4" w:space="0" w:color="000000"/>
            </w:tcBorders>
          </w:tcPr>
          <w:p w14:paraId="7D207146" w14:textId="77777777" w:rsidR="00781614" w:rsidRDefault="00781614">
            <w:pPr>
              <w:pStyle w:val="TableParagraph"/>
              <w:spacing w:before="0"/>
              <w:rPr>
                <w:sz w:val="20"/>
              </w:rPr>
            </w:pPr>
          </w:p>
          <w:p w14:paraId="60A68BAE" w14:textId="77777777" w:rsidR="00781614" w:rsidRDefault="00781614">
            <w:pPr>
              <w:pStyle w:val="TableParagraph"/>
              <w:spacing w:before="0"/>
              <w:rPr>
                <w:sz w:val="20"/>
              </w:rPr>
            </w:pPr>
          </w:p>
          <w:p w14:paraId="704978C9" w14:textId="77777777" w:rsidR="00781614" w:rsidRDefault="00781614">
            <w:pPr>
              <w:pStyle w:val="TableParagraph"/>
              <w:spacing w:before="5"/>
              <w:rPr>
                <w:sz w:val="16"/>
              </w:rPr>
            </w:pPr>
          </w:p>
          <w:p w14:paraId="4DABAA69" w14:textId="77777777" w:rsidR="00781614" w:rsidRDefault="007142AF">
            <w:pPr>
              <w:pStyle w:val="TableParagraph"/>
              <w:spacing w:before="0"/>
              <w:ind w:left="161"/>
              <w:rPr>
                <w:sz w:val="18"/>
              </w:rPr>
            </w:pPr>
            <w:r>
              <w:rPr>
                <w:sz w:val="18"/>
              </w:rPr>
              <w:t>AUTH.</w:t>
            </w:r>
          </w:p>
        </w:tc>
        <w:tc>
          <w:tcPr>
            <w:tcW w:w="1188" w:type="dxa"/>
            <w:gridSpan w:val="2"/>
            <w:tcBorders>
              <w:top w:val="single" w:sz="4" w:space="0" w:color="000000"/>
            </w:tcBorders>
          </w:tcPr>
          <w:p w14:paraId="4DB54D7E" w14:textId="77777777" w:rsidR="00781614" w:rsidRDefault="00781614">
            <w:pPr>
              <w:pStyle w:val="TableParagraph"/>
              <w:spacing w:before="0"/>
              <w:rPr>
                <w:sz w:val="20"/>
              </w:rPr>
            </w:pPr>
          </w:p>
          <w:p w14:paraId="3F6AC253" w14:textId="77777777" w:rsidR="00781614" w:rsidRDefault="00781614">
            <w:pPr>
              <w:pStyle w:val="TableParagraph"/>
              <w:spacing w:before="0"/>
              <w:rPr>
                <w:sz w:val="20"/>
              </w:rPr>
            </w:pPr>
          </w:p>
          <w:p w14:paraId="7DADC509" w14:textId="77777777" w:rsidR="00781614" w:rsidRDefault="00781614">
            <w:pPr>
              <w:pStyle w:val="TableParagraph"/>
              <w:spacing w:before="5"/>
              <w:rPr>
                <w:sz w:val="16"/>
              </w:rPr>
            </w:pPr>
          </w:p>
          <w:p w14:paraId="0E6CF723" w14:textId="77777777" w:rsidR="00781614" w:rsidRDefault="007142AF">
            <w:pPr>
              <w:pStyle w:val="TableParagraph"/>
              <w:spacing w:before="0"/>
              <w:ind w:left="161"/>
              <w:rPr>
                <w:sz w:val="18"/>
              </w:rPr>
            </w:pPr>
            <w:r>
              <w:rPr>
                <w:sz w:val="18"/>
              </w:rPr>
              <w:t>AUTH.</w:t>
            </w:r>
          </w:p>
        </w:tc>
        <w:tc>
          <w:tcPr>
            <w:tcW w:w="2484" w:type="dxa"/>
            <w:gridSpan w:val="3"/>
            <w:tcBorders>
              <w:top w:val="single" w:sz="4" w:space="0" w:color="000000"/>
            </w:tcBorders>
          </w:tcPr>
          <w:p w14:paraId="0551BFC7" w14:textId="77777777" w:rsidR="00781614" w:rsidRDefault="007142AF">
            <w:pPr>
              <w:pStyle w:val="TableParagraph"/>
              <w:spacing w:before="3" w:line="420" w:lineRule="atLeast"/>
              <w:ind w:left="269" w:right="34" w:firstLine="972"/>
              <w:rPr>
                <w:sz w:val="18"/>
              </w:rPr>
            </w:pPr>
            <w:r>
              <w:rPr>
                <w:sz w:val="18"/>
              </w:rPr>
              <w:t>LIQUIDATION</w:t>
            </w:r>
            <w:r>
              <w:rPr>
                <w:spacing w:val="-107"/>
                <w:sz w:val="18"/>
              </w:rPr>
              <w:t xml:space="preserve"> </w:t>
            </w:r>
            <w:r>
              <w:rPr>
                <w:sz w:val="18"/>
              </w:rPr>
              <w:t>CUMULATIVE</w:t>
            </w:r>
          </w:p>
        </w:tc>
        <w:tc>
          <w:tcPr>
            <w:tcW w:w="727" w:type="dxa"/>
            <w:tcBorders>
              <w:top w:val="single" w:sz="4" w:space="0" w:color="000000"/>
            </w:tcBorders>
          </w:tcPr>
          <w:p w14:paraId="2C36E267" w14:textId="77777777" w:rsidR="00781614" w:rsidRDefault="007142AF">
            <w:pPr>
              <w:pStyle w:val="TableParagraph"/>
              <w:spacing w:before="3" w:line="420" w:lineRule="atLeast"/>
              <w:ind w:left="53" w:right="5"/>
              <w:rPr>
                <w:sz w:val="18"/>
              </w:rPr>
            </w:pPr>
            <w:r>
              <w:rPr>
                <w:sz w:val="18"/>
              </w:rPr>
              <w:t>RECORD</w:t>
            </w:r>
            <w:r>
              <w:rPr>
                <w:spacing w:val="-107"/>
                <w:sz w:val="18"/>
              </w:rPr>
              <w:t xml:space="preserve"> </w:t>
            </w:r>
            <w:r>
              <w:rPr>
                <w:sz w:val="18"/>
              </w:rPr>
              <w:t>UNLIQ</w:t>
            </w:r>
          </w:p>
        </w:tc>
      </w:tr>
      <w:tr w:rsidR="00781614" w14:paraId="483EEADF" w14:textId="77777777">
        <w:trPr>
          <w:trHeight w:val="718"/>
        </w:trPr>
        <w:tc>
          <w:tcPr>
            <w:tcW w:w="1529" w:type="dxa"/>
            <w:tcBorders>
              <w:bottom w:val="single" w:sz="4" w:space="0" w:color="000000"/>
            </w:tcBorders>
          </w:tcPr>
          <w:p w14:paraId="7D6497D7" w14:textId="77777777" w:rsidR="00781614" w:rsidRDefault="007142AF">
            <w:pPr>
              <w:pStyle w:val="TableParagraph"/>
              <w:tabs>
                <w:tab w:val="left" w:pos="826"/>
              </w:tabs>
              <w:ind w:left="70"/>
              <w:rPr>
                <w:sz w:val="18"/>
              </w:rPr>
            </w:pPr>
            <w:r>
              <w:rPr>
                <w:sz w:val="18"/>
              </w:rPr>
              <w:t>DATE</w:t>
            </w:r>
            <w:r>
              <w:rPr>
                <w:sz w:val="18"/>
              </w:rPr>
              <w:tab/>
              <w:t>SEQ#</w:t>
            </w:r>
          </w:p>
        </w:tc>
        <w:tc>
          <w:tcPr>
            <w:tcW w:w="1620" w:type="dxa"/>
            <w:tcBorders>
              <w:bottom w:val="single" w:sz="4" w:space="0" w:color="000000"/>
            </w:tcBorders>
          </w:tcPr>
          <w:p w14:paraId="17220E37" w14:textId="77777777" w:rsidR="00781614" w:rsidRDefault="007142AF">
            <w:pPr>
              <w:pStyle w:val="TableParagraph"/>
              <w:ind w:left="53"/>
              <w:rPr>
                <w:sz w:val="18"/>
              </w:rPr>
            </w:pPr>
            <w:r>
              <w:rPr>
                <w:sz w:val="18"/>
              </w:rPr>
              <w:t>REFERENCE</w:t>
            </w:r>
          </w:p>
        </w:tc>
        <w:tc>
          <w:tcPr>
            <w:tcW w:w="1188" w:type="dxa"/>
            <w:gridSpan w:val="2"/>
            <w:tcBorders>
              <w:bottom w:val="single" w:sz="4" w:space="0" w:color="000000"/>
            </w:tcBorders>
          </w:tcPr>
          <w:p w14:paraId="1088183E" w14:textId="77777777" w:rsidR="00781614" w:rsidRDefault="007142AF">
            <w:pPr>
              <w:pStyle w:val="TableParagraph"/>
              <w:ind w:left="161"/>
              <w:rPr>
                <w:sz w:val="18"/>
              </w:rPr>
            </w:pPr>
            <w:r>
              <w:rPr>
                <w:sz w:val="18"/>
              </w:rPr>
              <w:t>AMOUNT</w:t>
            </w:r>
          </w:p>
        </w:tc>
        <w:tc>
          <w:tcPr>
            <w:tcW w:w="1188" w:type="dxa"/>
            <w:gridSpan w:val="2"/>
            <w:tcBorders>
              <w:bottom w:val="single" w:sz="4" w:space="0" w:color="000000"/>
            </w:tcBorders>
          </w:tcPr>
          <w:p w14:paraId="5016C835" w14:textId="77777777" w:rsidR="00781614" w:rsidRDefault="007142AF">
            <w:pPr>
              <w:pStyle w:val="TableParagraph"/>
              <w:ind w:left="161"/>
              <w:rPr>
                <w:sz w:val="18"/>
              </w:rPr>
            </w:pPr>
            <w:r>
              <w:rPr>
                <w:sz w:val="18"/>
              </w:rPr>
              <w:t>BALANCE</w:t>
            </w:r>
          </w:p>
        </w:tc>
        <w:tc>
          <w:tcPr>
            <w:tcW w:w="2484" w:type="dxa"/>
            <w:gridSpan w:val="3"/>
            <w:tcBorders>
              <w:bottom w:val="single" w:sz="4" w:space="0" w:color="000000"/>
            </w:tcBorders>
          </w:tcPr>
          <w:p w14:paraId="150B7040" w14:textId="77777777" w:rsidR="00781614" w:rsidRDefault="007142AF">
            <w:pPr>
              <w:pStyle w:val="TableParagraph"/>
              <w:ind w:left="269"/>
              <w:rPr>
                <w:sz w:val="18"/>
              </w:rPr>
            </w:pPr>
            <w:r>
              <w:rPr>
                <w:sz w:val="18"/>
              </w:rPr>
              <w:t>AUTH.</w:t>
            </w:r>
            <w:r>
              <w:rPr>
                <w:spacing w:val="-2"/>
                <w:sz w:val="18"/>
              </w:rPr>
              <w:t xml:space="preserve"> </w:t>
            </w:r>
            <w:r>
              <w:rPr>
                <w:sz w:val="18"/>
              </w:rPr>
              <w:t>AMT.</w:t>
            </w:r>
            <w:r>
              <w:rPr>
                <w:spacing w:val="-1"/>
                <w:sz w:val="18"/>
              </w:rPr>
              <w:t xml:space="preserve"> </w:t>
            </w:r>
            <w:r>
              <w:rPr>
                <w:sz w:val="18"/>
              </w:rPr>
              <w:t>LIQUID</w:t>
            </w:r>
          </w:p>
        </w:tc>
        <w:tc>
          <w:tcPr>
            <w:tcW w:w="727" w:type="dxa"/>
            <w:tcBorders>
              <w:bottom w:val="single" w:sz="4" w:space="0" w:color="000000"/>
            </w:tcBorders>
          </w:tcPr>
          <w:p w14:paraId="72DDF64D" w14:textId="77777777" w:rsidR="00781614" w:rsidRDefault="007142AF">
            <w:pPr>
              <w:pStyle w:val="TableParagraph"/>
              <w:ind w:left="53"/>
              <w:rPr>
                <w:sz w:val="18"/>
              </w:rPr>
            </w:pPr>
            <w:r>
              <w:rPr>
                <w:sz w:val="18"/>
              </w:rPr>
              <w:t>BAL</w:t>
            </w:r>
          </w:p>
        </w:tc>
      </w:tr>
      <w:tr w:rsidR="00781614" w14:paraId="08229658" w14:textId="77777777">
        <w:trPr>
          <w:trHeight w:val="423"/>
        </w:trPr>
        <w:tc>
          <w:tcPr>
            <w:tcW w:w="1529" w:type="dxa"/>
            <w:tcBorders>
              <w:top w:val="single" w:sz="4" w:space="0" w:color="000000"/>
            </w:tcBorders>
          </w:tcPr>
          <w:p w14:paraId="30C55371" w14:textId="77777777" w:rsidR="00781614" w:rsidRDefault="00781614">
            <w:pPr>
              <w:pStyle w:val="TableParagraph"/>
              <w:spacing w:before="4"/>
              <w:rPr>
                <w:sz w:val="19"/>
              </w:rPr>
            </w:pPr>
          </w:p>
          <w:p w14:paraId="1D1ED525" w14:textId="77777777" w:rsidR="00781614" w:rsidRDefault="007142AF">
            <w:pPr>
              <w:pStyle w:val="TableParagraph"/>
              <w:spacing w:before="0" w:line="184" w:lineRule="exact"/>
              <w:ind w:right="52"/>
              <w:jc w:val="right"/>
              <w:rPr>
                <w:sz w:val="18"/>
              </w:rPr>
            </w:pPr>
            <w:r>
              <w:rPr>
                <w:sz w:val="18"/>
              </w:rPr>
              <w:t>TOTALS</w:t>
            </w:r>
          </w:p>
        </w:tc>
        <w:tc>
          <w:tcPr>
            <w:tcW w:w="1782" w:type="dxa"/>
            <w:gridSpan w:val="2"/>
            <w:tcBorders>
              <w:top w:val="single" w:sz="4" w:space="0" w:color="000000"/>
            </w:tcBorders>
          </w:tcPr>
          <w:p w14:paraId="42E39DAB" w14:textId="77777777" w:rsidR="00781614" w:rsidRDefault="00781614">
            <w:pPr>
              <w:pStyle w:val="TableParagraph"/>
              <w:spacing w:before="4"/>
              <w:rPr>
                <w:sz w:val="19"/>
              </w:rPr>
            </w:pPr>
          </w:p>
          <w:p w14:paraId="31248FED" w14:textId="77777777" w:rsidR="00781614" w:rsidRDefault="007142AF">
            <w:pPr>
              <w:pStyle w:val="TableParagraph"/>
              <w:spacing w:before="0" w:line="184" w:lineRule="exact"/>
              <w:jc w:val="right"/>
              <w:rPr>
                <w:sz w:val="18"/>
              </w:rPr>
            </w:pPr>
            <w:r>
              <w:rPr>
                <w:w w:val="99"/>
                <w:sz w:val="18"/>
              </w:rPr>
              <w:t>$</w:t>
            </w:r>
          </w:p>
        </w:tc>
        <w:tc>
          <w:tcPr>
            <w:tcW w:w="1026" w:type="dxa"/>
            <w:tcBorders>
              <w:top w:val="single" w:sz="4" w:space="0" w:color="000000"/>
            </w:tcBorders>
          </w:tcPr>
          <w:p w14:paraId="62B232AA" w14:textId="77777777" w:rsidR="00781614" w:rsidRDefault="00781614">
            <w:pPr>
              <w:pStyle w:val="TableParagraph"/>
              <w:spacing w:before="4"/>
              <w:rPr>
                <w:sz w:val="19"/>
              </w:rPr>
            </w:pPr>
          </w:p>
          <w:p w14:paraId="694E8D1B" w14:textId="77777777" w:rsidR="00781614" w:rsidRDefault="007142AF">
            <w:pPr>
              <w:pStyle w:val="TableParagraph"/>
              <w:spacing w:before="0" w:line="184" w:lineRule="exact"/>
              <w:ind w:left="539"/>
              <w:rPr>
                <w:sz w:val="18"/>
              </w:rPr>
            </w:pPr>
            <w:r>
              <w:rPr>
                <w:sz w:val="18"/>
              </w:rPr>
              <w:t>0.00</w:t>
            </w:r>
          </w:p>
        </w:tc>
        <w:tc>
          <w:tcPr>
            <w:tcW w:w="162" w:type="dxa"/>
            <w:tcBorders>
              <w:top w:val="single" w:sz="4" w:space="0" w:color="000000"/>
            </w:tcBorders>
          </w:tcPr>
          <w:p w14:paraId="05882D7D" w14:textId="77777777" w:rsidR="00781614" w:rsidRDefault="00781614">
            <w:pPr>
              <w:pStyle w:val="TableParagraph"/>
              <w:spacing w:before="4"/>
              <w:rPr>
                <w:sz w:val="19"/>
              </w:rPr>
            </w:pPr>
          </w:p>
          <w:p w14:paraId="5445BE5E" w14:textId="77777777" w:rsidR="00781614" w:rsidRDefault="007142AF">
            <w:pPr>
              <w:pStyle w:val="TableParagraph"/>
              <w:spacing w:before="0" w:line="184" w:lineRule="exact"/>
              <w:ind w:left="53"/>
              <w:rPr>
                <w:sz w:val="18"/>
              </w:rPr>
            </w:pPr>
            <w:r>
              <w:rPr>
                <w:w w:val="99"/>
                <w:sz w:val="18"/>
              </w:rPr>
              <w:t>$</w:t>
            </w:r>
          </w:p>
        </w:tc>
        <w:tc>
          <w:tcPr>
            <w:tcW w:w="1026" w:type="dxa"/>
            <w:tcBorders>
              <w:top w:val="single" w:sz="4" w:space="0" w:color="000000"/>
            </w:tcBorders>
          </w:tcPr>
          <w:p w14:paraId="12A51190" w14:textId="77777777" w:rsidR="00781614" w:rsidRDefault="00781614">
            <w:pPr>
              <w:pStyle w:val="TableParagraph"/>
              <w:spacing w:before="4"/>
              <w:rPr>
                <w:sz w:val="19"/>
              </w:rPr>
            </w:pPr>
          </w:p>
          <w:p w14:paraId="619F8CFD" w14:textId="77777777" w:rsidR="00781614" w:rsidRDefault="007142AF">
            <w:pPr>
              <w:pStyle w:val="TableParagraph"/>
              <w:spacing w:before="0" w:line="184" w:lineRule="exact"/>
              <w:ind w:left="539"/>
              <w:rPr>
                <w:sz w:val="18"/>
              </w:rPr>
            </w:pPr>
            <w:r>
              <w:rPr>
                <w:sz w:val="18"/>
              </w:rPr>
              <w:t>0.00</w:t>
            </w:r>
          </w:p>
        </w:tc>
        <w:tc>
          <w:tcPr>
            <w:tcW w:w="216" w:type="dxa"/>
            <w:tcBorders>
              <w:top w:val="single" w:sz="4" w:space="0" w:color="000000"/>
            </w:tcBorders>
          </w:tcPr>
          <w:p w14:paraId="40F0B148" w14:textId="77777777" w:rsidR="00781614" w:rsidRDefault="00781614">
            <w:pPr>
              <w:pStyle w:val="TableParagraph"/>
              <w:spacing w:before="4"/>
              <w:rPr>
                <w:sz w:val="19"/>
              </w:rPr>
            </w:pPr>
          </w:p>
          <w:p w14:paraId="6CCDFC28" w14:textId="77777777" w:rsidR="00781614" w:rsidRDefault="007142AF">
            <w:pPr>
              <w:pStyle w:val="TableParagraph"/>
              <w:spacing w:before="0" w:line="184" w:lineRule="exact"/>
              <w:ind w:left="53"/>
              <w:rPr>
                <w:sz w:val="18"/>
              </w:rPr>
            </w:pPr>
            <w:r>
              <w:rPr>
                <w:w w:val="99"/>
                <w:sz w:val="18"/>
              </w:rPr>
              <w:t>$</w:t>
            </w:r>
          </w:p>
        </w:tc>
        <w:tc>
          <w:tcPr>
            <w:tcW w:w="1404" w:type="dxa"/>
            <w:tcBorders>
              <w:top w:val="single" w:sz="4" w:space="0" w:color="000000"/>
            </w:tcBorders>
          </w:tcPr>
          <w:p w14:paraId="354F850A" w14:textId="77777777" w:rsidR="00781614" w:rsidRDefault="00781614">
            <w:pPr>
              <w:pStyle w:val="TableParagraph"/>
              <w:spacing w:before="4"/>
              <w:rPr>
                <w:sz w:val="19"/>
              </w:rPr>
            </w:pPr>
          </w:p>
          <w:p w14:paraId="46AFA9DF" w14:textId="77777777" w:rsidR="00781614" w:rsidRDefault="007142AF">
            <w:pPr>
              <w:pStyle w:val="TableParagraph"/>
              <w:spacing w:before="0" w:line="184" w:lineRule="exact"/>
              <w:ind w:left="458" w:right="458"/>
              <w:jc w:val="center"/>
              <w:rPr>
                <w:sz w:val="18"/>
              </w:rPr>
            </w:pPr>
            <w:r>
              <w:rPr>
                <w:sz w:val="18"/>
              </w:rPr>
              <w:t>0.00</w:t>
            </w:r>
          </w:p>
        </w:tc>
        <w:tc>
          <w:tcPr>
            <w:tcW w:w="1591" w:type="dxa"/>
            <w:gridSpan w:val="2"/>
            <w:tcBorders>
              <w:top w:val="single" w:sz="4" w:space="0" w:color="000000"/>
            </w:tcBorders>
          </w:tcPr>
          <w:p w14:paraId="5C14B6A9" w14:textId="77777777" w:rsidR="00781614" w:rsidRDefault="00781614">
            <w:pPr>
              <w:pStyle w:val="TableParagraph"/>
              <w:spacing w:before="4"/>
              <w:rPr>
                <w:sz w:val="19"/>
              </w:rPr>
            </w:pPr>
          </w:p>
          <w:p w14:paraId="21B06BC1" w14:textId="77777777" w:rsidR="00781614" w:rsidRDefault="007142AF">
            <w:pPr>
              <w:pStyle w:val="TableParagraph"/>
              <w:spacing w:before="0" w:line="184" w:lineRule="exact"/>
              <w:ind w:left="485"/>
              <w:rPr>
                <w:sz w:val="18"/>
              </w:rPr>
            </w:pPr>
            <w:r>
              <w:rPr>
                <w:sz w:val="18"/>
              </w:rPr>
              <w:t>$</w:t>
            </w:r>
            <w:r>
              <w:rPr>
                <w:spacing w:val="106"/>
                <w:sz w:val="18"/>
              </w:rPr>
              <w:t xml:space="preserve"> </w:t>
            </w:r>
            <w:r>
              <w:rPr>
                <w:sz w:val="18"/>
              </w:rPr>
              <w:t>3000.00</w:t>
            </w:r>
          </w:p>
        </w:tc>
      </w:tr>
    </w:tbl>
    <w:p w14:paraId="31EE6F88" w14:textId="77777777" w:rsidR="00781614" w:rsidRDefault="00781614">
      <w:pPr>
        <w:pStyle w:val="BodyText"/>
        <w:rPr>
          <w:rFonts w:ascii="Courier New"/>
          <w:sz w:val="20"/>
        </w:rPr>
      </w:pPr>
    </w:p>
    <w:p w14:paraId="23398BC6" w14:textId="77777777" w:rsidR="00781614" w:rsidRDefault="00781614">
      <w:pPr>
        <w:pStyle w:val="BodyText"/>
        <w:rPr>
          <w:rFonts w:ascii="Courier New"/>
          <w:sz w:val="20"/>
        </w:rPr>
      </w:pPr>
    </w:p>
    <w:p w14:paraId="71B3FCD3" w14:textId="77777777" w:rsidR="00781614" w:rsidRDefault="00781614">
      <w:pPr>
        <w:pStyle w:val="BodyText"/>
        <w:rPr>
          <w:rFonts w:ascii="Courier New"/>
          <w:sz w:val="20"/>
        </w:rPr>
      </w:pPr>
    </w:p>
    <w:p w14:paraId="20F718F3" w14:textId="77777777" w:rsidR="00781614" w:rsidRDefault="00781614">
      <w:pPr>
        <w:pStyle w:val="BodyText"/>
        <w:rPr>
          <w:rFonts w:ascii="Courier New"/>
          <w:sz w:val="20"/>
        </w:rPr>
      </w:pPr>
    </w:p>
    <w:p w14:paraId="4284E424" w14:textId="77777777" w:rsidR="00781614" w:rsidRDefault="00781614">
      <w:pPr>
        <w:pStyle w:val="BodyText"/>
        <w:rPr>
          <w:rFonts w:ascii="Courier New"/>
          <w:sz w:val="20"/>
        </w:rPr>
      </w:pPr>
    </w:p>
    <w:p w14:paraId="7F3105F3" w14:textId="77777777" w:rsidR="00781614" w:rsidRDefault="00781614">
      <w:pPr>
        <w:pStyle w:val="BodyText"/>
        <w:spacing w:before="5"/>
        <w:rPr>
          <w:rFonts w:ascii="Courier New"/>
          <w:sz w:val="22"/>
        </w:rPr>
      </w:pPr>
    </w:p>
    <w:p w14:paraId="16BE496B" w14:textId="268881FD" w:rsidR="00781614" w:rsidRDefault="009A06DA">
      <w:pPr>
        <w:pStyle w:val="Heading3"/>
        <w:numPr>
          <w:ilvl w:val="2"/>
          <w:numId w:val="7"/>
        </w:numPr>
        <w:tabs>
          <w:tab w:val="left" w:pos="1179"/>
        </w:tabs>
        <w:spacing w:before="90"/>
        <w:ind w:left="1178" w:hanging="859"/>
      </w:pPr>
      <w:r>
        <w:rPr>
          <w:noProof/>
        </w:rPr>
        <mc:AlternateContent>
          <mc:Choice Requires="wpg">
            <w:drawing>
              <wp:anchor distT="0" distB="0" distL="114300" distR="114300" simplePos="0" relativeHeight="475218432" behindDoc="1" locked="0" layoutInCell="1" allowOverlap="1" wp14:anchorId="764CFC09" wp14:editId="4D9E2888">
                <wp:simplePos x="0" y="0"/>
                <wp:positionH relativeFrom="page">
                  <wp:posOffset>855980</wp:posOffset>
                </wp:positionH>
                <wp:positionV relativeFrom="paragraph">
                  <wp:posOffset>-3977640</wp:posOffset>
                </wp:positionV>
                <wp:extent cx="6061075" cy="3419475"/>
                <wp:effectExtent l="0" t="0" r="0" b="0"/>
                <wp:wrapNone/>
                <wp:docPr id="1210" name="docshapegroup1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3419475"/>
                          <a:chOff x="1348" y="-6264"/>
                          <a:chExt cx="9545" cy="5385"/>
                        </a:xfrm>
                      </wpg:grpSpPr>
                      <wps:wsp>
                        <wps:cNvPr id="1211" name="docshape1144"/>
                        <wps:cNvSpPr>
                          <a:spLocks/>
                        </wps:cNvSpPr>
                        <wps:spPr bwMode="auto">
                          <a:xfrm>
                            <a:off x="1347" y="-6265"/>
                            <a:ext cx="9545" cy="4683"/>
                          </a:xfrm>
                          <a:custGeom>
                            <a:avLst/>
                            <a:gdLst>
                              <a:gd name="T0" fmla="+- 0 1376 1348"/>
                              <a:gd name="T1" fmla="*/ T0 w 9545"/>
                              <a:gd name="T2" fmla="+- 0 -6235 -6264"/>
                              <a:gd name="T3" fmla="*/ -6235 h 4683"/>
                              <a:gd name="T4" fmla="+- 0 1376 1348"/>
                              <a:gd name="T5" fmla="*/ T4 w 9545"/>
                              <a:gd name="T6" fmla="+- 0 -5782 -6264"/>
                              <a:gd name="T7" fmla="*/ -5782 h 4683"/>
                              <a:gd name="T8" fmla="+- 0 1391 1348"/>
                              <a:gd name="T9" fmla="*/ T8 w 9545"/>
                              <a:gd name="T10" fmla="+- 0 -5362 -6264"/>
                              <a:gd name="T11" fmla="*/ -5362 h 4683"/>
                              <a:gd name="T12" fmla="+- 0 1391 1348"/>
                              <a:gd name="T13" fmla="*/ T12 w 9545"/>
                              <a:gd name="T14" fmla="+- 0 -6221 -6264"/>
                              <a:gd name="T15" fmla="*/ -6221 h 4683"/>
                              <a:gd name="T16" fmla="+- 0 1391 1348"/>
                              <a:gd name="T17" fmla="*/ T16 w 9545"/>
                              <a:gd name="T18" fmla="+- 0 -6264 -6264"/>
                              <a:gd name="T19" fmla="*/ -6264 h 4683"/>
                              <a:gd name="T20" fmla="+- 0 1348 1348"/>
                              <a:gd name="T21" fmla="*/ T20 w 9545"/>
                              <a:gd name="T22" fmla="+- 0 -6264 -6264"/>
                              <a:gd name="T23" fmla="*/ -6264 h 4683"/>
                              <a:gd name="T24" fmla="+- 0 1348 1348"/>
                              <a:gd name="T25" fmla="*/ T24 w 9545"/>
                              <a:gd name="T26" fmla="+- 0 -6221 -6264"/>
                              <a:gd name="T27" fmla="*/ -6221 h 4683"/>
                              <a:gd name="T28" fmla="+- 0 1348 1348"/>
                              <a:gd name="T29" fmla="*/ T28 w 9545"/>
                              <a:gd name="T30" fmla="+- 0 -5362 -6264"/>
                              <a:gd name="T31" fmla="*/ -5362 h 4683"/>
                              <a:gd name="T32" fmla="+- 0 1348 1348"/>
                              <a:gd name="T33" fmla="*/ T32 w 9545"/>
                              <a:gd name="T34" fmla="+- 0 -4942 -6264"/>
                              <a:gd name="T35" fmla="*/ -4942 h 4683"/>
                              <a:gd name="T36" fmla="+- 0 1362 1348"/>
                              <a:gd name="T37" fmla="*/ T36 w 9545"/>
                              <a:gd name="T38" fmla="+- 0 -5362 -6264"/>
                              <a:gd name="T39" fmla="*/ -5362 h 4683"/>
                              <a:gd name="T40" fmla="+- 0 1362 1348"/>
                              <a:gd name="T41" fmla="*/ T40 w 9545"/>
                              <a:gd name="T42" fmla="+- 0 -5782 -6264"/>
                              <a:gd name="T43" fmla="*/ -5782 h 4683"/>
                              <a:gd name="T44" fmla="+- 0 1362 1348"/>
                              <a:gd name="T45" fmla="*/ T44 w 9545"/>
                              <a:gd name="T46" fmla="+- 0 -6250 -6264"/>
                              <a:gd name="T47" fmla="*/ -6250 h 4683"/>
                              <a:gd name="T48" fmla="+- 0 1391 1348"/>
                              <a:gd name="T49" fmla="*/ T48 w 9545"/>
                              <a:gd name="T50" fmla="+- 0 -6264 -6264"/>
                              <a:gd name="T51" fmla="*/ -6264 h 4683"/>
                              <a:gd name="T52" fmla="+- 0 1391 1348"/>
                              <a:gd name="T53" fmla="*/ T52 w 9545"/>
                              <a:gd name="T54" fmla="+- 0 -6235 -6264"/>
                              <a:gd name="T55" fmla="*/ -6235 h 4683"/>
                              <a:gd name="T56" fmla="+- 0 10849 1348"/>
                              <a:gd name="T57" fmla="*/ T56 w 9545"/>
                              <a:gd name="T58" fmla="+- 0 -6221 -6264"/>
                              <a:gd name="T59" fmla="*/ -6221 h 4683"/>
                              <a:gd name="T60" fmla="+- 0 10849 1348"/>
                              <a:gd name="T61" fmla="*/ T60 w 9545"/>
                              <a:gd name="T62" fmla="+- 0 -6264 -6264"/>
                              <a:gd name="T63" fmla="*/ -6264 h 4683"/>
                              <a:gd name="T64" fmla="+- 0 1391 1348"/>
                              <a:gd name="T65" fmla="*/ T64 w 9545"/>
                              <a:gd name="T66" fmla="+- 0 -6250 -6264"/>
                              <a:gd name="T67" fmla="*/ -6250 h 4683"/>
                              <a:gd name="T68" fmla="+- 0 10849 1348"/>
                              <a:gd name="T69" fmla="*/ T68 w 9545"/>
                              <a:gd name="T70" fmla="+- 0 -6264 -6264"/>
                              <a:gd name="T71" fmla="*/ -6264 h 4683"/>
                              <a:gd name="T72" fmla="+- 0 10849 1348"/>
                              <a:gd name="T73" fmla="*/ T72 w 9545"/>
                              <a:gd name="T74" fmla="+- 0 -6235 -6264"/>
                              <a:gd name="T75" fmla="*/ -6235 h 4683"/>
                              <a:gd name="T76" fmla="+- 0 10849 1348"/>
                              <a:gd name="T77" fmla="*/ T76 w 9545"/>
                              <a:gd name="T78" fmla="+- 0 -5782 -6264"/>
                              <a:gd name="T79" fmla="*/ -5782 h 4683"/>
                              <a:gd name="T80" fmla="+- 0 10849 1348"/>
                              <a:gd name="T81" fmla="*/ T80 w 9545"/>
                              <a:gd name="T82" fmla="+- 0 -5362 -6264"/>
                              <a:gd name="T83" fmla="*/ -5362 h 4683"/>
                              <a:gd name="T84" fmla="+- 0 10849 1348"/>
                              <a:gd name="T85" fmla="*/ T84 w 9545"/>
                              <a:gd name="T86" fmla="+- 0 -4522 -6264"/>
                              <a:gd name="T87" fmla="*/ -4522 h 4683"/>
                              <a:gd name="T88" fmla="+- 0 10849 1348"/>
                              <a:gd name="T89" fmla="*/ T88 w 9545"/>
                              <a:gd name="T90" fmla="+- 0 -4102 -6264"/>
                              <a:gd name="T91" fmla="*/ -4102 h 4683"/>
                              <a:gd name="T92" fmla="+- 0 10849 1348"/>
                              <a:gd name="T93" fmla="*/ T92 w 9545"/>
                              <a:gd name="T94" fmla="+- 0 -3262 -6264"/>
                              <a:gd name="T95" fmla="*/ -3262 h 4683"/>
                              <a:gd name="T96" fmla="+- 0 10849 1348"/>
                              <a:gd name="T97" fmla="*/ T96 w 9545"/>
                              <a:gd name="T98" fmla="+- 0 -2842 -6264"/>
                              <a:gd name="T99" fmla="*/ -2842 h 4683"/>
                              <a:gd name="T100" fmla="+- 0 10849 1348"/>
                              <a:gd name="T101" fmla="*/ T100 w 9545"/>
                              <a:gd name="T102" fmla="+- 0 -2002 -6264"/>
                              <a:gd name="T103" fmla="*/ -2002 h 4683"/>
                              <a:gd name="T104" fmla="+- 0 10864 1348"/>
                              <a:gd name="T105" fmla="*/ T104 w 9545"/>
                              <a:gd name="T106" fmla="+- 0 -1582 -6264"/>
                              <a:gd name="T107" fmla="*/ -1582 h 4683"/>
                              <a:gd name="T108" fmla="+- 0 10864 1348"/>
                              <a:gd name="T109" fmla="*/ T108 w 9545"/>
                              <a:gd name="T110" fmla="+- 0 -2422 -6264"/>
                              <a:gd name="T111" fmla="*/ -2422 h 4683"/>
                              <a:gd name="T112" fmla="+- 0 10864 1348"/>
                              <a:gd name="T113" fmla="*/ T112 w 9545"/>
                              <a:gd name="T114" fmla="+- 0 -2842 -6264"/>
                              <a:gd name="T115" fmla="*/ -2842 h 4683"/>
                              <a:gd name="T116" fmla="+- 0 10864 1348"/>
                              <a:gd name="T117" fmla="*/ T116 w 9545"/>
                              <a:gd name="T118" fmla="+- 0 -3682 -6264"/>
                              <a:gd name="T119" fmla="*/ -3682 h 4683"/>
                              <a:gd name="T120" fmla="+- 0 10864 1348"/>
                              <a:gd name="T121" fmla="*/ T120 w 9545"/>
                              <a:gd name="T122" fmla="+- 0 -4102 -6264"/>
                              <a:gd name="T123" fmla="*/ -4102 h 4683"/>
                              <a:gd name="T124" fmla="+- 0 10864 1348"/>
                              <a:gd name="T125" fmla="*/ T124 w 9545"/>
                              <a:gd name="T126" fmla="+- 0 -4942 -6264"/>
                              <a:gd name="T127" fmla="*/ -4942 h 4683"/>
                              <a:gd name="T128" fmla="+- 0 10864 1348"/>
                              <a:gd name="T129" fmla="*/ T128 w 9545"/>
                              <a:gd name="T130" fmla="+- 0 -5362 -6264"/>
                              <a:gd name="T131" fmla="*/ -5362 h 4683"/>
                              <a:gd name="T132" fmla="+- 0 10864 1348"/>
                              <a:gd name="T133" fmla="*/ T132 w 9545"/>
                              <a:gd name="T134" fmla="+- 0 -6221 -6264"/>
                              <a:gd name="T135" fmla="*/ -6221 h 4683"/>
                              <a:gd name="T136" fmla="+- 0 10892 1348"/>
                              <a:gd name="T137" fmla="*/ T136 w 9545"/>
                              <a:gd name="T138" fmla="+- 0 -6264 -6264"/>
                              <a:gd name="T139" fmla="*/ -6264 h 4683"/>
                              <a:gd name="T140" fmla="+- 0 10849 1348"/>
                              <a:gd name="T141" fmla="*/ T140 w 9545"/>
                              <a:gd name="T142" fmla="+- 0 -6264 -6264"/>
                              <a:gd name="T143" fmla="*/ -6264 h 4683"/>
                              <a:gd name="T144" fmla="+- 0 10878 1348"/>
                              <a:gd name="T145" fmla="*/ T144 w 9545"/>
                              <a:gd name="T146" fmla="+- 0 -6250 -6264"/>
                              <a:gd name="T147" fmla="*/ -6250 h 4683"/>
                              <a:gd name="T148" fmla="+- 0 10878 1348"/>
                              <a:gd name="T149" fmla="*/ T148 w 9545"/>
                              <a:gd name="T150" fmla="+- 0 -5782 -6264"/>
                              <a:gd name="T151" fmla="*/ -5782 h 4683"/>
                              <a:gd name="T152" fmla="+- 0 10878 1348"/>
                              <a:gd name="T153" fmla="*/ T152 w 9545"/>
                              <a:gd name="T154" fmla="+- 0 -5362 -6264"/>
                              <a:gd name="T155" fmla="*/ -5362 h 4683"/>
                              <a:gd name="T156" fmla="+- 0 10878 1348"/>
                              <a:gd name="T157" fmla="*/ T156 w 9545"/>
                              <a:gd name="T158" fmla="+- 0 -4522 -6264"/>
                              <a:gd name="T159" fmla="*/ -4522 h 4683"/>
                              <a:gd name="T160" fmla="+- 0 10878 1348"/>
                              <a:gd name="T161" fmla="*/ T160 w 9545"/>
                              <a:gd name="T162" fmla="+- 0 -4102 -6264"/>
                              <a:gd name="T163" fmla="*/ -4102 h 4683"/>
                              <a:gd name="T164" fmla="+- 0 10878 1348"/>
                              <a:gd name="T165" fmla="*/ T164 w 9545"/>
                              <a:gd name="T166" fmla="+- 0 -3262 -6264"/>
                              <a:gd name="T167" fmla="*/ -3262 h 4683"/>
                              <a:gd name="T168" fmla="+- 0 10878 1348"/>
                              <a:gd name="T169" fmla="*/ T168 w 9545"/>
                              <a:gd name="T170" fmla="+- 0 -2842 -6264"/>
                              <a:gd name="T171" fmla="*/ -2842 h 4683"/>
                              <a:gd name="T172" fmla="+- 0 10878 1348"/>
                              <a:gd name="T173" fmla="*/ T172 w 9545"/>
                              <a:gd name="T174" fmla="+- 0 -2002 -6264"/>
                              <a:gd name="T175" fmla="*/ -2002 h 4683"/>
                              <a:gd name="T176" fmla="+- 0 10892 1348"/>
                              <a:gd name="T177" fmla="*/ T176 w 9545"/>
                              <a:gd name="T178" fmla="+- 0 -1582 -6264"/>
                              <a:gd name="T179" fmla="*/ -1582 h 4683"/>
                              <a:gd name="T180" fmla="+- 0 10892 1348"/>
                              <a:gd name="T181" fmla="*/ T180 w 9545"/>
                              <a:gd name="T182" fmla="+- 0 -2422 -6264"/>
                              <a:gd name="T183" fmla="*/ -2422 h 4683"/>
                              <a:gd name="T184" fmla="+- 0 10892 1348"/>
                              <a:gd name="T185" fmla="*/ T184 w 9545"/>
                              <a:gd name="T186" fmla="+- 0 -2842 -6264"/>
                              <a:gd name="T187" fmla="*/ -2842 h 4683"/>
                              <a:gd name="T188" fmla="+- 0 10892 1348"/>
                              <a:gd name="T189" fmla="*/ T188 w 9545"/>
                              <a:gd name="T190" fmla="+- 0 -3682 -6264"/>
                              <a:gd name="T191" fmla="*/ -3682 h 4683"/>
                              <a:gd name="T192" fmla="+- 0 10892 1348"/>
                              <a:gd name="T193" fmla="*/ T192 w 9545"/>
                              <a:gd name="T194" fmla="+- 0 -4102 -6264"/>
                              <a:gd name="T195" fmla="*/ -4102 h 4683"/>
                              <a:gd name="T196" fmla="+- 0 10892 1348"/>
                              <a:gd name="T197" fmla="*/ T196 w 9545"/>
                              <a:gd name="T198" fmla="+- 0 -4942 -6264"/>
                              <a:gd name="T199" fmla="*/ -4942 h 4683"/>
                              <a:gd name="T200" fmla="+- 0 10892 1348"/>
                              <a:gd name="T201" fmla="*/ T200 w 9545"/>
                              <a:gd name="T202" fmla="+- 0 -5362 -6264"/>
                              <a:gd name="T203" fmla="*/ -5362 h 4683"/>
                              <a:gd name="T204" fmla="+- 0 10892 1348"/>
                              <a:gd name="T205" fmla="*/ T204 w 9545"/>
                              <a:gd name="T206" fmla="+- 0 -6221 -6264"/>
                              <a:gd name="T207" fmla="*/ -6221 h 4683"/>
                              <a:gd name="T208" fmla="+- 0 10892 1348"/>
                              <a:gd name="T209" fmla="*/ T208 w 9545"/>
                              <a:gd name="T210" fmla="+- 0 -6264 -6264"/>
                              <a:gd name="T211" fmla="*/ -6264 h 4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45" h="4683">
                                <a:moveTo>
                                  <a:pt x="43" y="29"/>
                                </a:moveTo>
                                <a:lnTo>
                                  <a:pt x="28" y="29"/>
                                </a:lnTo>
                                <a:lnTo>
                                  <a:pt x="28" y="43"/>
                                </a:lnTo>
                                <a:lnTo>
                                  <a:pt x="28" y="482"/>
                                </a:lnTo>
                                <a:lnTo>
                                  <a:pt x="28" y="90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Line 987"/>
                        <wps:cNvCnPr>
                          <a:cxnSpLocks noChangeShapeType="1"/>
                        </wps:cNvCnPr>
                        <wps:spPr bwMode="auto">
                          <a:xfrm>
                            <a:off x="1440" y="-5175"/>
                            <a:ext cx="8640" cy="0"/>
                          </a:xfrm>
                          <a:prstGeom prst="line">
                            <a:avLst/>
                          </a:prstGeom>
                          <a:noFill/>
                          <a:ln w="4687">
                            <a:solidFill>
                              <a:srgbClr val="000000"/>
                            </a:solidFill>
                            <a:round/>
                            <a:headEnd/>
                            <a:tailEnd/>
                          </a:ln>
                          <a:extLst>
                            <a:ext uri="{909E8E84-426E-40DD-AFC4-6F175D3DCCD1}">
                              <a14:hiddenFill xmlns:a14="http://schemas.microsoft.com/office/drawing/2010/main">
                                <a:noFill/>
                              </a14:hiddenFill>
                            </a:ext>
                          </a:extLst>
                        </wps:spPr>
                        <wps:bodyPr/>
                      </wps:wsp>
                      <wps:wsp>
                        <wps:cNvPr id="1213" name="docshape1145"/>
                        <wps:cNvSpPr>
                          <a:spLocks/>
                        </wps:cNvSpPr>
                        <wps:spPr bwMode="auto">
                          <a:xfrm>
                            <a:off x="1347" y="-5362"/>
                            <a:ext cx="44" cy="1261"/>
                          </a:xfrm>
                          <a:custGeom>
                            <a:avLst/>
                            <a:gdLst>
                              <a:gd name="T0" fmla="+- 0 1362 1348"/>
                              <a:gd name="T1" fmla="*/ T0 w 44"/>
                              <a:gd name="T2" fmla="+- 0 -4942 -5362"/>
                              <a:gd name="T3" fmla="*/ -4942 h 1261"/>
                              <a:gd name="T4" fmla="+- 0 1348 1348"/>
                              <a:gd name="T5" fmla="*/ T4 w 44"/>
                              <a:gd name="T6" fmla="+- 0 -4942 -5362"/>
                              <a:gd name="T7" fmla="*/ -4942 h 1261"/>
                              <a:gd name="T8" fmla="+- 0 1348 1348"/>
                              <a:gd name="T9" fmla="*/ T8 w 44"/>
                              <a:gd name="T10" fmla="+- 0 -4522 -5362"/>
                              <a:gd name="T11" fmla="*/ -4522 h 1261"/>
                              <a:gd name="T12" fmla="+- 0 1348 1348"/>
                              <a:gd name="T13" fmla="*/ T12 w 44"/>
                              <a:gd name="T14" fmla="+- 0 -4102 -5362"/>
                              <a:gd name="T15" fmla="*/ -4102 h 1261"/>
                              <a:gd name="T16" fmla="+- 0 1362 1348"/>
                              <a:gd name="T17" fmla="*/ T16 w 44"/>
                              <a:gd name="T18" fmla="+- 0 -4102 -5362"/>
                              <a:gd name="T19" fmla="*/ -4102 h 1261"/>
                              <a:gd name="T20" fmla="+- 0 1362 1348"/>
                              <a:gd name="T21" fmla="*/ T20 w 44"/>
                              <a:gd name="T22" fmla="+- 0 -4522 -5362"/>
                              <a:gd name="T23" fmla="*/ -4522 h 1261"/>
                              <a:gd name="T24" fmla="+- 0 1362 1348"/>
                              <a:gd name="T25" fmla="*/ T24 w 44"/>
                              <a:gd name="T26" fmla="+- 0 -4942 -5362"/>
                              <a:gd name="T27" fmla="*/ -4942 h 1261"/>
                              <a:gd name="T28" fmla="+- 0 1391 1348"/>
                              <a:gd name="T29" fmla="*/ T28 w 44"/>
                              <a:gd name="T30" fmla="+- 0 -5362 -5362"/>
                              <a:gd name="T31" fmla="*/ -5362 h 1261"/>
                              <a:gd name="T32" fmla="+- 0 1376 1348"/>
                              <a:gd name="T33" fmla="*/ T32 w 44"/>
                              <a:gd name="T34" fmla="+- 0 -5362 -5362"/>
                              <a:gd name="T35" fmla="*/ -5362 h 1261"/>
                              <a:gd name="T36" fmla="+- 0 1376 1348"/>
                              <a:gd name="T37" fmla="*/ T36 w 44"/>
                              <a:gd name="T38" fmla="+- 0 -4942 -5362"/>
                              <a:gd name="T39" fmla="*/ -4942 h 1261"/>
                              <a:gd name="T40" fmla="+- 0 1376 1348"/>
                              <a:gd name="T41" fmla="*/ T40 w 44"/>
                              <a:gd name="T42" fmla="+- 0 -4522 -5362"/>
                              <a:gd name="T43" fmla="*/ -4522 h 1261"/>
                              <a:gd name="T44" fmla="+- 0 1391 1348"/>
                              <a:gd name="T45" fmla="*/ T44 w 44"/>
                              <a:gd name="T46" fmla="+- 0 -4522 -5362"/>
                              <a:gd name="T47" fmla="*/ -4522 h 1261"/>
                              <a:gd name="T48" fmla="+- 0 1391 1348"/>
                              <a:gd name="T49" fmla="*/ T48 w 44"/>
                              <a:gd name="T50" fmla="+- 0 -4942 -5362"/>
                              <a:gd name="T51" fmla="*/ -4942 h 1261"/>
                              <a:gd name="T52" fmla="+- 0 1391 1348"/>
                              <a:gd name="T53" fmla="*/ T52 w 44"/>
                              <a:gd name="T54" fmla="+- 0 -5362 -5362"/>
                              <a:gd name="T55" fmla="*/ -5362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1261">
                                <a:moveTo>
                                  <a:pt x="14" y="420"/>
                                </a:moveTo>
                                <a:lnTo>
                                  <a:pt x="0" y="420"/>
                                </a:lnTo>
                                <a:lnTo>
                                  <a:pt x="0" y="840"/>
                                </a:lnTo>
                                <a:lnTo>
                                  <a:pt x="0" y="1260"/>
                                </a:lnTo>
                                <a:lnTo>
                                  <a:pt x="14" y="1260"/>
                                </a:lnTo>
                                <a:lnTo>
                                  <a:pt x="14" y="840"/>
                                </a:lnTo>
                                <a:lnTo>
                                  <a:pt x="14" y="420"/>
                                </a:lnTo>
                                <a:close/>
                                <a:moveTo>
                                  <a:pt x="43" y="0"/>
                                </a:moveTo>
                                <a:lnTo>
                                  <a:pt x="28" y="0"/>
                                </a:lnTo>
                                <a:lnTo>
                                  <a:pt x="28" y="420"/>
                                </a:lnTo>
                                <a:lnTo>
                                  <a:pt x="28" y="84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Line 985"/>
                        <wps:cNvCnPr>
                          <a:cxnSpLocks noChangeShapeType="1"/>
                        </wps:cNvCnPr>
                        <wps:spPr bwMode="auto">
                          <a:xfrm>
                            <a:off x="1440" y="-4335"/>
                            <a:ext cx="8640" cy="0"/>
                          </a:xfrm>
                          <a:prstGeom prst="line">
                            <a:avLst/>
                          </a:prstGeom>
                          <a:noFill/>
                          <a:ln w="4687">
                            <a:solidFill>
                              <a:srgbClr val="000000"/>
                            </a:solidFill>
                            <a:round/>
                            <a:headEnd/>
                            <a:tailEnd/>
                          </a:ln>
                          <a:extLst>
                            <a:ext uri="{909E8E84-426E-40DD-AFC4-6F175D3DCCD1}">
                              <a14:hiddenFill xmlns:a14="http://schemas.microsoft.com/office/drawing/2010/main">
                                <a:noFill/>
                              </a14:hiddenFill>
                            </a:ext>
                          </a:extLst>
                        </wps:spPr>
                        <wps:bodyPr/>
                      </wps:wsp>
                      <wps:wsp>
                        <wps:cNvPr id="1215" name="docshape1146"/>
                        <wps:cNvSpPr>
                          <a:spLocks/>
                        </wps:cNvSpPr>
                        <wps:spPr bwMode="auto">
                          <a:xfrm>
                            <a:off x="1347" y="-4522"/>
                            <a:ext cx="9545" cy="3642"/>
                          </a:xfrm>
                          <a:custGeom>
                            <a:avLst/>
                            <a:gdLst>
                              <a:gd name="T0" fmla="+- 0 1348 1348"/>
                              <a:gd name="T1" fmla="*/ T0 w 9545"/>
                              <a:gd name="T2" fmla="+- 0 -4102 -4522"/>
                              <a:gd name="T3" fmla="*/ -4102 h 3642"/>
                              <a:gd name="T4" fmla="+- 0 1348 1348"/>
                              <a:gd name="T5" fmla="*/ T4 w 9545"/>
                              <a:gd name="T6" fmla="+- 0 -3262 -4522"/>
                              <a:gd name="T7" fmla="*/ -3262 h 3642"/>
                              <a:gd name="T8" fmla="+- 0 1348 1348"/>
                              <a:gd name="T9" fmla="*/ T8 w 9545"/>
                              <a:gd name="T10" fmla="+- 0 -2842 -4522"/>
                              <a:gd name="T11" fmla="*/ -2842 h 3642"/>
                              <a:gd name="T12" fmla="+- 0 1348 1348"/>
                              <a:gd name="T13" fmla="*/ T12 w 9545"/>
                              <a:gd name="T14" fmla="+- 0 -2002 -4522"/>
                              <a:gd name="T15" fmla="*/ -2002 h 3642"/>
                              <a:gd name="T16" fmla="+- 0 1348 1348"/>
                              <a:gd name="T17" fmla="*/ T16 w 9545"/>
                              <a:gd name="T18" fmla="+- 0 -1582 -4522"/>
                              <a:gd name="T19" fmla="*/ -1582 h 3642"/>
                              <a:gd name="T20" fmla="+- 0 1362 1348"/>
                              <a:gd name="T21" fmla="*/ T20 w 9545"/>
                              <a:gd name="T22" fmla="+- 0 -1162 -4522"/>
                              <a:gd name="T23" fmla="*/ -1162 h 3642"/>
                              <a:gd name="T24" fmla="+- 0 1362 1348"/>
                              <a:gd name="T25" fmla="*/ T24 w 9545"/>
                              <a:gd name="T26" fmla="+- 0 -1582 -4522"/>
                              <a:gd name="T27" fmla="*/ -1582 h 3642"/>
                              <a:gd name="T28" fmla="+- 0 1362 1348"/>
                              <a:gd name="T29" fmla="*/ T28 w 9545"/>
                              <a:gd name="T30" fmla="+- 0 -2422 -4522"/>
                              <a:gd name="T31" fmla="*/ -2422 h 3642"/>
                              <a:gd name="T32" fmla="+- 0 1362 1348"/>
                              <a:gd name="T33" fmla="*/ T32 w 9545"/>
                              <a:gd name="T34" fmla="+- 0 -2842 -4522"/>
                              <a:gd name="T35" fmla="*/ -2842 h 3642"/>
                              <a:gd name="T36" fmla="+- 0 1362 1348"/>
                              <a:gd name="T37" fmla="*/ T36 w 9545"/>
                              <a:gd name="T38" fmla="+- 0 -3682 -4522"/>
                              <a:gd name="T39" fmla="*/ -3682 h 3642"/>
                              <a:gd name="T40" fmla="+- 0 1391 1348"/>
                              <a:gd name="T41" fmla="*/ T40 w 9545"/>
                              <a:gd name="T42" fmla="+- 0 -894 -4522"/>
                              <a:gd name="T43" fmla="*/ -894 h 3642"/>
                              <a:gd name="T44" fmla="+- 0 1362 1348"/>
                              <a:gd name="T45" fmla="*/ T44 w 9545"/>
                              <a:gd name="T46" fmla="+- 0 -923 -4522"/>
                              <a:gd name="T47" fmla="*/ -923 h 3642"/>
                              <a:gd name="T48" fmla="+- 0 1348 1348"/>
                              <a:gd name="T49" fmla="*/ T48 w 9545"/>
                              <a:gd name="T50" fmla="+- 0 -1162 -4522"/>
                              <a:gd name="T51" fmla="*/ -1162 h 3642"/>
                              <a:gd name="T52" fmla="+- 0 1348 1348"/>
                              <a:gd name="T53" fmla="*/ T52 w 9545"/>
                              <a:gd name="T54" fmla="+- 0 -894 -4522"/>
                              <a:gd name="T55" fmla="*/ -894 h 3642"/>
                              <a:gd name="T56" fmla="+- 0 1362 1348"/>
                              <a:gd name="T57" fmla="*/ T56 w 9545"/>
                              <a:gd name="T58" fmla="+- 0 -880 -4522"/>
                              <a:gd name="T59" fmla="*/ -880 h 3642"/>
                              <a:gd name="T60" fmla="+- 0 1391 1348"/>
                              <a:gd name="T61" fmla="*/ T60 w 9545"/>
                              <a:gd name="T62" fmla="+- 0 -894 -4522"/>
                              <a:gd name="T63" fmla="*/ -894 h 3642"/>
                              <a:gd name="T64" fmla="+- 0 1376 1348"/>
                              <a:gd name="T65" fmla="*/ T64 w 9545"/>
                              <a:gd name="T66" fmla="+- 0 -1162 -4522"/>
                              <a:gd name="T67" fmla="*/ -1162 h 3642"/>
                              <a:gd name="T68" fmla="+- 0 1376 1348"/>
                              <a:gd name="T69" fmla="*/ T68 w 9545"/>
                              <a:gd name="T70" fmla="+- 0 -909 -4522"/>
                              <a:gd name="T71" fmla="*/ -909 h 3642"/>
                              <a:gd name="T72" fmla="+- 0 1391 1348"/>
                              <a:gd name="T73" fmla="*/ T72 w 9545"/>
                              <a:gd name="T74" fmla="+- 0 -923 -4522"/>
                              <a:gd name="T75" fmla="*/ -923 h 3642"/>
                              <a:gd name="T76" fmla="+- 0 1391 1348"/>
                              <a:gd name="T77" fmla="*/ T76 w 9545"/>
                              <a:gd name="T78" fmla="+- 0 -4522 -4522"/>
                              <a:gd name="T79" fmla="*/ -4522 h 3642"/>
                              <a:gd name="T80" fmla="+- 0 1376 1348"/>
                              <a:gd name="T81" fmla="*/ T80 w 9545"/>
                              <a:gd name="T82" fmla="+- 0 -4102 -4522"/>
                              <a:gd name="T83" fmla="*/ -4102 h 3642"/>
                              <a:gd name="T84" fmla="+- 0 1376 1348"/>
                              <a:gd name="T85" fmla="*/ T84 w 9545"/>
                              <a:gd name="T86" fmla="+- 0 -3682 -4522"/>
                              <a:gd name="T87" fmla="*/ -3682 h 3642"/>
                              <a:gd name="T88" fmla="+- 0 1376 1348"/>
                              <a:gd name="T89" fmla="*/ T88 w 9545"/>
                              <a:gd name="T90" fmla="+- 0 -2842 -4522"/>
                              <a:gd name="T91" fmla="*/ -2842 h 3642"/>
                              <a:gd name="T92" fmla="+- 0 1376 1348"/>
                              <a:gd name="T93" fmla="*/ T92 w 9545"/>
                              <a:gd name="T94" fmla="+- 0 -2422 -4522"/>
                              <a:gd name="T95" fmla="*/ -2422 h 3642"/>
                              <a:gd name="T96" fmla="+- 0 1376 1348"/>
                              <a:gd name="T97" fmla="*/ T96 w 9545"/>
                              <a:gd name="T98" fmla="+- 0 -1582 -4522"/>
                              <a:gd name="T99" fmla="*/ -1582 h 3642"/>
                              <a:gd name="T100" fmla="+- 0 1376 1348"/>
                              <a:gd name="T101" fmla="*/ T100 w 9545"/>
                              <a:gd name="T102" fmla="+- 0 -1162 -4522"/>
                              <a:gd name="T103" fmla="*/ -1162 h 3642"/>
                              <a:gd name="T104" fmla="+- 0 1391 1348"/>
                              <a:gd name="T105" fmla="*/ T104 w 9545"/>
                              <a:gd name="T106" fmla="+- 0 -1582 -4522"/>
                              <a:gd name="T107" fmla="*/ -1582 h 3642"/>
                              <a:gd name="T108" fmla="+- 0 1391 1348"/>
                              <a:gd name="T109" fmla="*/ T108 w 9545"/>
                              <a:gd name="T110" fmla="+- 0 -2002 -4522"/>
                              <a:gd name="T111" fmla="*/ -2002 h 3642"/>
                              <a:gd name="T112" fmla="+- 0 1391 1348"/>
                              <a:gd name="T113" fmla="*/ T112 w 9545"/>
                              <a:gd name="T114" fmla="+- 0 -2842 -4522"/>
                              <a:gd name="T115" fmla="*/ -2842 h 3642"/>
                              <a:gd name="T116" fmla="+- 0 1391 1348"/>
                              <a:gd name="T117" fmla="*/ T116 w 9545"/>
                              <a:gd name="T118" fmla="+- 0 -3262 -4522"/>
                              <a:gd name="T119" fmla="*/ -3262 h 3642"/>
                              <a:gd name="T120" fmla="+- 0 1391 1348"/>
                              <a:gd name="T121" fmla="*/ T120 w 9545"/>
                              <a:gd name="T122" fmla="+- 0 -4102 -4522"/>
                              <a:gd name="T123" fmla="*/ -4102 h 3642"/>
                              <a:gd name="T124" fmla="+- 0 1391 1348"/>
                              <a:gd name="T125" fmla="*/ T124 w 9545"/>
                              <a:gd name="T126" fmla="+- 0 -4522 -4522"/>
                              <a:gd name="T127" fmla="*/ -4522 h 3642"/>
                              <a:gd name="T128" fmla="+- 0 1391 1348"/>
                              <a:gd name="T129" fmla="*/ T128 w 9545"/>
                              <a:gd name="T130" fmla="+- 0 -894 -4522"/>
                              <a:gd name="T131" fmla="*/ -894 h 3642"/>
                              <a:gd name="T132" fmla="+- 0 10849 1348"/>
                              <a:gd name="T133" fmla="*/ T132 w 9545"/>
                              <a:gd name="T134" fmla="+- 0 -880 -4522"/>
                              <a:gd name="T135" fmla="*/ -880 h 3642"/>
                              <a:gd name="T136" fmla="+- 0 10849 1348"/>
                              <a:gd name="T137" fmla="*/ T136 w 9545"/>
                              <a:gd name="T138" fmla="+- 0 -923 -4522"/>
                              <a:gd name="T139" fmla="*/ -923 h 3642"/>
                              <a:gd name="T140" fmla="+- 0 1391 1348"/>
                              <a:gd name="T141" fmla="*/ T140 w 9545"/>
                              <a:gd name="T142" fmla="+- 0 -909 -4522"/>
                              <a:gd name="T143" fmla="*/ -909 h 3642"/>
                              <a:gd name="T144" fmla="+- 0 10849 1348"/>
                              <a:gd name="T145" fmla="*/ T144 w 9545"/>
                              <a:gd name="T146" fmla="+- 0 -923 -4522"/>
                              <a:gd name="T147" fmla="*/ -923 h 3642"/>
                              <a:gd name="T148" fmla="+- 0 10849 1348"/>
                              <a:gd name="T149" fmla="*/ T148 w 9545"/>
                              <a:gd name="T150" fmla="+- 0 -1162 -4522"/>
                              <a:gd name="T151" fmla="*/ -1162 h 3642"/>
                              <a:gd name="T152" fmla="+- 0 10849 1348"/>
                              <a:gd name="T153" fmla="*/ T152 w 9545"/>
                              <a:gd name="T154" fmla="+- 0 -909 -4522"/>
                              <a:gd name="T155" fmla="*/ -909 h 3642"/>
                              <a:gd name="T156" fmla="+- 0 10864 1348"/>
                              <a:gd name="T157" fmla="*/ T156 w 9545"/>
                              <a:gd name="T158" fmla="+- 0 -923 -4522"/>
                              <a:gd name="T159" fmla="*/ -923 h 3642"/>
                              <a:gd name="T160" fmla="+- 0 10864 1348"/>
                              <a:gd name="T161" fmla="*/ T160 w 9545"/>
                              <a:gd name="T162" fmla="+- 0 -1582 -4522"/>
                              <a:gd name="T163" fmla="*/ -1582 h 3642"/>
                              <a:gd name="T164" fmla="+- 0 10849 1348"/>
                              <a:gd name="T165" fmla="*/ T164 w 9545"/>
                              <a:gd name="T166" fmla="+- 0 -1162 -4522"/>
                              <a:gd name="T167" fmla="*/ -1162 h 3642"/>
                              <a:gd name="T168" fmla="+- 0 10864 1348"/>
                              <a:gd name="T169" fmla="*/ T168 w 9545"/>
                              <a:gd name="T170" fmla="+- 0 -1582 -4522"/>
                              <a:gd name="T171" fmla="*/ -1582 h 3642"/>
                              <a:gd name="T172" fmla="+- 0 10878 1348"/>
                              <a:gd name="T173" fmla="*/ T172 w 9545"/>
                              <a:gd name="T174" fmla="+- 0 -1162 -4522"/>
                              <a:gd name="T175" fmla="*/ -1162 h 3642"/>
                              <a:gd name="T176" fmla="+- 0 10878 1348"/>
                              <a:gd name="T177" fmla="*/ T176 w 9545"/>
                              <a:gd name="T178" fmla="+- 0 -894 -4522"/>
                              <a:gd name="T179" fmla="*/ -894 h 3642"/>
                              <a:gd name="T180" fmla="+- 0 10849 1348"/>
                              <a:gd name="T181" fmla="*/ T180 w 9545"/>
                              <a:gd name="T182" fmla="+- 0 -880 -4522"/>
                              <a:gd name="T183" fmla="*/ -880 h 3642"/>
                              <a:gd name="T184" fmla="+- 0 10892 1348"/>
                              <a:gd name="T185" fmla="*/ T184 w 9545"/>
                              <a:gd name="T186" fmla="+- 0 -880 -4522"/>
                              <a:gd name="T187" fmla="*/ -880 h 3642"/>
                              <a:gd name="T188" fmla="+- 0 10892 1348"/>
                              <a:gd name="T189" fmla="*/ T188 w 9545"/>
                              <a:gd name="T190" fmla="+- 0 -923 -4522"/>
                              <a:gd name="T191" fmla="*/ -923 h 3642"/>
                              <a:gd name="T192" fmla="+- 0 10892 1348"/>
                              <a:gd name="T193" fmla="*/ T192 w 9545"/>
                              <a:gd name="T194" fmla="+- 0 -1582 -4522"/>
                              <a:gd name="T195" fmla="*/ -1582 h 3642"/>
                              <a:gd name="T196" fmla="+- 0 10878 1348"/>
                              <a:gd name="T197" fmla="*/ T196 w 9545"/>
                              <a:gd name="T198" fmla="+- 0 -1162 -4522"/>
                              <a:gd name="T199" fmla="*/ -1162 h 3642"/>
                              <a:gd name="T200" fmla="+- 0 10892 1348"/>
                              <a:gd name="T201" fmla="*/ T200 w 9545"/>
                              <a:gd name="T202" fmla="+- 0 -1582 -4522"/>
                              <a:gd name="T203" fmla="*/ -1582 h 3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545" h="3642">
                                <a:moveTo>
                                  <a:pt x="14" y="420"/>
                                </a:moveTo>
                                <a:lnTo>
                                  <a:pt x="0" y="420"/>
                                </a:lnTo>
                                <a:lnTo>
                                  <a:pt x="0" y="840"/>
                                </a:lnTo>
                                <a:lnTo>
                                  <a:pt x="0" y="1260"/>
                                </a:lnTo>
                                <a:lnTo>
                                  <a:pt x="0" y="1680"/>
                                </a:lnTo>
                                <a:lnTo>
                                  <a:pt x="0" y="2100"/>
                                </a:lnTo>
                                <a:lnTo>
                                  <a:pt x="0" y="2520"/>
                                </a:lnTo>
                                <a:lnTo>
                                  <a:pt x="0" y="2940"/>
                                </a:lnTo>
                                <a:lnTo>
                                  <a:pt x="0" y="3360"/>
                                </a:lnTo>
                                <a:lnTo>
                                  <a:pt x="14" y="3360"/>
                                </a:lnTo>
                                <a:lnTo>
                                  <a:pt x="14" y="2940"/>
                                </a:lnTo>
                                <a:lnTo>
                                  <a:pt x="14" y="2520"/>
                                </a:lnTo>
                                <a:lnTo>
                                  <a:pt x="14" y="2100"/>
                                </a:lnTo>
                                <a:lnTo>
                                  <a:pt x="14" y="1680"/>
                                </a:lnTo>
                                <a:lnTo>
                                  <a:pt x="14" y="1260"/>
                                </a:lnTo>
                                <a:lnTo>
                                  <a:pt x="14" y="840"/>
                                </a:lnTo>
                                <a:lnTo>
                                  <a:pt x="14" y="420"/>
                                </a:lnTo>
                                <a:close/>
                                <a:moveTo>
                                  <a:pt x="43" y="3628"/>
                                </a:moveTo>
                                <a:lnTo>
                                  <a:pt x="14" y="3628"/>
                                </a:lnTo>
                                <a:lnTo>
                                  <a:pt x="14" y="3599"/>
                                </a:lnTo>
                                <a:lnTo>
                                  <a:pt x="14" y="3360"/>
                                </a:lnTo>
                                <a:lnTo>
                                  <a:pt x="0" y="3360"/>
                                </a:lnTo>
                                <a:lnTo>
                                  <a:pt x="0" y="3599"/>
                                </a:lnTo>
                                <a:lnTo>
                                  <a:pt x="0" y="3628"/>
                                </a:lnTo>
                                <a:lnTo>
                                  <a:pt x="0" y="3642"/>
                                </a:lnTo>
                                <a:lnTo>
                                  <a:pt x="14" y="3642"/>
                                </a:lnTo>
                                <a:lnTo>
                                  <a:pt x="43" y="3642"/>
                                </a:lnTo>
                                <a:lnTo>
                                  <a:pt x="43" y="3628"/>
                                </a:lnTo>
                                <a:close/>
                                <a:moveTo>
                                  <a:pt x="43" y="3360"/>
                                </a:moveTo>
                                <a:lnTo>
                                  <a:pt x="28" y="3360"/>
                                </a:lnTo>
                                <a:lnTo>
                                  <a:pt x="28" y="3599"/>
                                </a:lnTo>
                                <a:lnTo>
                                  <a:pt x="28" y="3613"/>
                                </a:lnTo>
                                <a:lnTo>
                                  <a:pt x="43" y="3613"/>
                                </a:lnTo>
                                <a:lnTo>
                                  <a:pt x="43" y="3599"/>
                                </a:lnTo>
                                <a:lnTo>
                                  <a:pt x="43" y="336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43" y="3360"/>
                                </a:lnTo>
                                <a:lnTo>
                                  <a:pt x="43" y="2940"/>
                                </a:lnTo>
                                <a:lnTo>
                                  <a:pt x="43" y="2520"/>
                                </a:lnTo>
                                <a:lnTo>
                                  <a:pt x="43" y="2100"/>
                                </a:lnTo>
                                <a:lnTo>
                                  <a:pt x="43" y="1680"/>
                                </a:lnTo>
                                <a:lnTo>
                                  <a:pt x="43" y="1260"/>
                                </a:lnTo>
                                <a:lnTo>
                                  <a:pt x="43" y="840"/>
                                </a:lnTo>
                                <a:lnTo>
                                  <a:pt x="43" y="420"/>
                                </a:lnTo>
                                <a:lnTo>
                                  <a:pt x="43" y="0"/>
                                </a:lnTo>
                                <a:close/>
                                <a:moveTo>
                                  <a:pt x="9501" y="3628"/>
                                </a:moveTo>
                                <a:lnTo>
                                  <a:pt x="43" y="3628"/>
                                </a:lnTo>
                                <a:lnTo>
                                  <a:pt x="43" y="3642"/>
                                </a:lnTo>
                                <a:lnTo>
                                  <a:pt x="9501" y="3642"/>
                                </a:lnTo>
                                <a:lnTo>
                                  <a:pt x="9501" y="3628"/>
                                </a:lnTo>
                                <a:close/>
                                <a:moveTo>
                                  <a:pt x="9501" y="3599"/>
                                </a:moveTo>
                                <a:lnTo>
                                  <a:pt x="43" y="3599"/>
                                </a:lnTo>
                                <a:lnTo>
                                  <a:pt x="43" y="3613"/>
                                </a:lnTo>
                                <a:lnTo>
                                  <a:pt x="9501" y="3613"/>
                                </a:lnTo>
                                <a:lnTo>
                                  <a:pt x="9501" y="3599"/>
                                </a:lnTo>
                                <a:close/>
                                <a:moveTo>
                                  <a:pt x="9516" y="3360"/>
                                </a:moveTo>
                                <a:lnTo>
                                  <a:pt x="9501" y="3360"/>
                                </a:lnTo>
                                <a:lnTo>
                                  <a:pt x="9501" y="3599"/>
                                </a:lnTo>
                                <a:lnTo>
                                  <a:pt x="9501" y="3613"/>
                                </a:lnTo>
                                <a:lnTo>
                                  <a:pt x="9516" y="3613"/>
                                </a:lnTo>
                                <a:lnTo>
                                  <a:pt x="9516" y="3599"/>
                                </a:lnTo>
                                <a:lnTo>
                                  <a:pt x="9516" y="3360"/>
                                </a:lnTo>
                                <a:close/>
                                <a:moveTo>
                                  <a:pt x="9516" y="2940"/>
                                </a:moveTo>
                                <a:lnTo>
                                  <a:pt x="9501" y="2940"/>
                                </a:lnTo>
                                <a:lnTo>
                                  <a:pt x="9501" y="3360"/>
                                </a:lnTo>
                                <a:lnTo>
                                  <a:pt x="9516" y="3360"/>
                                </a:lnTo>
                                <a:lnTo>
                                  <a:pt x="9516" y="2940"/>
                                </a:lnTo>
                                <a:close/>
                                <a:moveTo>
                                  <a:pt x="9544" y="3360"/>
                                </a:moveTo>
                                <a:lnTo>
                                  <a:pt x="9530" y="3360"/>
                                </a:lnTo>
                                <a:lnTo>
                                  <a:pt x="9530" y="3599"/>
                                </a:lnTo>
                                <a:lnTo>
                                  <a:pt x="9530" y="3628"/>
                                </a:lnTo>
                                <a:lnTo>
                                  <a:pt x="9501" y="3628"/>
                                </a:lnTo>
                                <a:lnTo>
                                  <a:pt x="9501" y="3642"/>
                                </a:lnTo>
                                <a:lnTo>
                                  <a:pt x="9530" y="3642"/>
                                </a:lnTo>
                                <a:lnTo>
                                  <a:pt x="9544" y="3642"/>
                                </a:lnTo>
                                <a:lnTo>
                                  <a:pt x="9544" y="3628"/>
                                </a:lnTo>
                                <a:lnTo>
                                  <a:pt x="9544" y="3599"/>
                                </a:lnTo>
                                <a:lnTo>
                                  <a:pt x="9544" y="3360"/>
                                </a:lnTo>
                                <a:close/>
                                <a:moveTo>
                                  <a:pt x="9544" y="2940"/>
                                </a:moveTo>
                                <a:lnTo>
                                  <a:pt x="9530" y="2940"/>
                                </a:lnTo>
                                <a:lnTo>
                                  <a:pt x="9530" y="3360"/>
                                </a:lnTo>
                                <a:lnTo>
                                  <a:pt x="9544" y="3360"/>
                                </a:lnTo>
                                <a:lnTo>
                                  <a:pt x="9544" y="29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docshape1147"/>
                        <wps:cNvSpPr txBox="1">
                          <a:spLocks noChangeArrowheads="1"/>
                        </wps:cNvSpPr>
                        <wps:spPr bwMode="auto">
                          <a:xfrm>
                            <a:off x="1440" y="-1171"/>
                            <a:ext cx="32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EB4A" w14:textId="77777777" w:rsidR="00672E13" w:rsidRDefault="00672E13">
                              <w:pPr>
                                <w:rPr>
                                  <w:rFonts w:ascii="Courier New"/>
                                  <w:sz w:val="18"/>
                                </w:rPr>
                              </w:pPr>
                              <w:r>
                                <w:rPr>
                                  <w:rFonts w:ascii="Courier New"/>
                                  <w:sz w:val="18"/>
                                </w:rPr>
                                <w:t>VA</w:t>
                              </w:r>
                              <w:r>
                                <w:rPr>
                                  <w:rFonts w:ascii="Courier New"/>
                                  <w:spacing w:val="-2"/>
                                  <w:sz w:val="18"/>
                                </w:rPr>
                                <w:t xml:space="preserve"> </w:t>
                              </w:r>
                              <w:r>
                                <w:rPr>
                                  <w:rFonts w:ascii="Courier New"/>
                                  <w:sz w:val="18"/>
                                </w:rPr>
                                <w:t>FORM</w:t>
                              </w:r>
                              <w:r>
                                <w:rPr>
                                  <w:rFonts w:ascii="Courier New"/>
                                  <w:spacing w:val="-1"/>
                                  <w:sz w:val="18"/>
                                </w:rPr>
                                <w:t xml:space="preserve"> </w:t>
                              </w:r>
                              <w:r>
                                <w:rPr>
                                  <w:rFonts w:ascii="Courier New"/>
                                  <w:sz w:val="18"/>
                                </w:rPr>
                                <w:t>4-1358a-ADP</w:t>
                              </w:r>
                              <w:r>
                                <w:rPr>
                                  <w:rFonts w:ascii="Courier New"/>
                                  <w:spacing w:val="-1"/>
                                  <w:sz w:val="18"/>
                                </w:rPr>
                                <w:t xml:space="preserve"> </w:t>
                              </w:r>
                              <w:r>
                                <w:rPr>
                                  <w:rFonts w:ascii="Courier New"/>
                                  <w:sz w:val="18"/>
                                </w:rPr>
                                <w:t>(NOV</w:t>
                              </w:r>
                              <w:r>
                                <w:rPr>
                                  <w:rFonts w:ascii="Courier New"/>
                                  <w:spacing w:val="-1"/>
                                  <w:sz w:val="18"/>
                                </w:rPr>
                                <w:t xml:space="preserve"> </w:t>
                              </w:r>
                              <w:r>
                                <w:rPr>
                                  <w:rFonts w:ascii="Courier New"/>
                                  <w:sz w:val="18"/>
                                </w:rPr>
                                <w:t>198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CFC09" id="docshapegroup1143" o:spid="_x0000_s1869" alt="&quot;&quot;" style="position:absolute;left:0;text-align:left;margin-left:67.4pt;margin-top:-313.2pt;width:477.25pt;height:269.25pt;z-index:-28098048;mso-position-horizontal-relative:page;mso-position-vertical-relative:text" coordorigin="1348,-6264" coordsize="954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">
                <v:shape id="docshape1144" o:spid="_x0000_s1870" style="position:absolute;left:1347;top:-6265;width:9545;height:4683;visibility:visible;mso-wrap-style:square;v-text-anchor:top" coordsize="9545,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" path="m43,29r-15,l28,43r,439l28,902r15,l43,482,43,43r,-14xm43,l14,,,,,14,,43,,482,,902r,420l14,1322r,-420l14,482,14,43r,-29l43,14,43,xm9501,29l43,29r,14l9501,43r,-14xm9501,l43,r,14l9501,14r,-14xm9516,29r-15,l9501,43r,439l9501,902r,420l9501,1742r,420l9501,2582r,420l9501,3422r,420l9501,4262r,420l9516,4682r,-420l9516,3842r,-420l9516,3002r,-420l9516,2162r,-420l9516,1322r,-420l9516,482r,-439l9516,29xm9544,r-14,l9501,r,14l9530,14r,29l9530,482r,420l9530,1322r,420l9530,2162r,420l9530,3002r,420l9530,3842r,420l9530,4682r14,l9544,4262r,-420l9544,3422r,-420l9544,2582r,-420l9544,1742r,-420l9544,902r,-420l9544,43r,-29l9544,xe" fillcolor="black" stroked="f">
                  <v:path arrowok="t" o:connecttype="custom" o:connectlocs="28,-6235;28,-5782;43,-5362;43,-6221;43,-6264;0,-6264;0,-6221;0,-5362;0,-4942;14,-5362;14,-5782;14,-6250;43,-6264;43,-6235;9501,-6221;9501,-6264;43,-6250;9501,-6264;9501,-6235;9501,-5782;9501,-5362;9501,-4522;9501,-4102;9501,-3262;9501,-2842;9501,-2002;9516,-1582;9516,-2422;9516,-2842;9516,-3682;9516,-4102;9516,-4942;9516,-5362;9516,-6221;9544,-6264;9501,-6264;9530,-6250;9530,-5782;9530,-5362;9530,-4522;9530,-4102;9530,-3262;9530,-2842;9530,-2002;9544,-1582;9544,-2422;9544,-2842;9544,-3682;9544,-4102;9544,-4942;9544,-5362;9544,-6221;9544,-6264" o:connectangles="0,0,0,0,0,0,0,0,0,0,0,0,0,0,0,0,0,0,0,0,0,0,0,0,0,0,0,0,0,0,0,0,0,0,0,0,0,0,0,0,0,0,0,0,0,0,0,0,0,0,0,0,0"/>
                </v:shape>
                <v:line id="Line 987" o:spid="_x0000_s1871" style="position:absolute;visibility:visible;mso-wrap-style:square" from="1440,-5175" to="10080,-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" strokeweight=".1302mm"/>
                <v:shape id="docshape1145" o:spid="_x0000_s1872" style="position:absolute;left:1347;top:-5362;width:44;height:1261;visibility:visible;mso-wrap-style:square;v-text-anchor:top" coordsize="44,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" path="m14,420l,420,,840r,420l14,1260r,-420l14,420xm43,l28,r,420l28,840r15,l43,420,43,xe" fillcolor="black" stroked="f">
                  <v:path arrowok="t" o:connecttype="custom" o:connectlocs="14,-4942;0,-4942;0,-4522;0,-4102;14,-4102;14,-4522;14,-4942;43,-5362;28,-5362;28,-4942;28,-4522;43,-4522;43,-4942;43,-5362" o:connectangles="0,0,0,0,0,0,0,0,0,0,0,0,0,0"/>
                </v:shape>
                <v:line id="Line 985" o:spid="_x0000_s1873" style="position:absolute;visibility:visible;mso-wrap-style:square" from="1440,-4335" to="10080,-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" strokeweight=".1302mm"/>
                <v:shape id="docshape1146" o:spid="_x0000_s1874" style="position:absolute;left:1347;top:-4522;width:9545;height:3642;visibility:visible;mso-wrap-style:square;v-text-anchor:top" coordsize="9545,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" path="m14,420l,420,,840r,420l,1680r,420l,2520r,420l,3360r14,l14,2940r,-420l14,2100r,-420l14,1260r,-420l14,420xm43,3628r-29,l14,3599r,-239l,3360r,239l,3628r,14l14,3642r29,l43,3628xm43,3360r-15,l28,3599r,14l43,3613r,-14l43,3360xm43,l28,r,420l28,840r,420l28,1680r,420l28,2520r,420l28,3360r15,l43,2940r,-420l43,2100r,-420l43,1260r,-420l43,420,43,xm9501,3628r-9458,l43,3642r9458,l9501,3628xm9501,3599r-9458,l43,3613r9458,l9501,3599xm9516,3360r-15,l9501,3599r,14l9516,3613r,-14l9516,3360xm9516,2940r-15,l9501,3360r15,l9516,2940xm9544,3360r-14,l9530,3599r,29l9501,3628r,14l9530,3642r14,l9544,3628r,-29l9544,3360xm9544,2940r-14,l9530,3360r14,l9544,2940xe" fillcolor="black" stroked="f">
                  <v:path arrowok="t" o:connecttype="custom" o:connectlocs="0,-4102;0,-3262;0,-2842;0,-2002;0,-1582;14,-1162;14,-1582;14,-2422;14,-2842;14,-3682;43,-894;14,-923;0,-1162;0,-894;14,-880;43,-894;28,-1162;28,-909;43,-923;43,-4522;28,-4102;28,-3682;28,-2842;28,-2422;28,-1582;28,-1162;43,-1582;43,-2002;43,-2842;43,-3262;43,-4102;43,-4522;43,-894;9501,-880;9501,-923;43,-909;9501,-923;9501,-1162;9501,-909;9516,-923;9516,-1582;9501,-1162;9516,-1582;9530,-1162;9530,-894;9501,-880;9544,-880;9544,-923;9544,-1582;9530,-1162;9544,-1582" o:connectangles="0,0,0,0,0,0,0,0,0,0,0,0,0,0,0,0,0,0,0,0,0,0,0,0,0,0,0,0,0,0,0,0,0,0,0,0,0,0,0,0,0,0,0,0,0,0,0,0,0,0,0"/>
                </v:shape>
                <v:shape id="docshape1147" o:spid="_x0000_s1875" type="#_x0000_t202" style="position:absolute;left:1440;top:-1171;width:32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14:paraId="0708EB4A" w14:textId="77777777" w:rsidR="00672E13" w:rsidRDefault="00672E13">
                        <w:pPr>
                          <w:rPr>
                            <w:rFonts w:ascii="Courier New"/>
                            <w:sz w:val="18"/>
                          </w:rPr>
                        </w:pPr>
                        <w:r>
                          <w:rPr>
                            <w:rFonts w:ascii="Courier New"/>
                            <w:sz w:val="18"/>
                          </w:rPr>
                          <w:t>VA</w:t>
                        </w:r>
                        <w:r>
                          <w:rPr>
                            <w:rFonts w:ascii="Courier New"/>
                            <w:spacing w:val="-2"/>
                            <w:sz w:val="18"/>
                          </w:rPr>
                          <w:t xml:space="preserve"> </w:t>
                        </w:r>
                        <w:r>
                          <w:rPr>
                            <w:rFonts w:ascii="Courier New"/>
                            <w:sz w:val="18"/>
                          </w:rPr>
                          <w:t>FORM</w:t>
                        </w:r>
                        <w:r>
                          <w:rPr>
                            <w:rFonts w:ascii="Courier New"/>
                            <w:spacing w:val="-1"/>
                            <w:sz w:val="18"/>
                          </w:rPr>
                          <w:t xml:space="preserve"> </w:t>
                        </w:r>
                        <w:r>
                          <w:rPr>
                            <w:rFonts w:ascii="Courier New"/>
                            <w:sz w:val="18"/>
                          </w:rPr>
                          <w:t>4-1358a-ADP</w:t>
                        </w:r>
                        <w:r>
                          <w:rPr>
                            <w:rFonts w:ascii="Courier New"/>
                            <w:spacing w:val="-1"/>
                            <w:sz w:val="18"/>
                          </w:rPr>
                          <w:t xml:space="preserve"> </w:t>
                        </w:r>
                        <w:r>
                          <w:rPr>
                            <w:rFonts w:ascii="Courier New"/>
                            <w:sz w:val="18"/>
                          </w:rPr>
                          <w:t>(NOV</w:t>
                        </w:r>
                        <w:r>
                          <w:rPr>
                            <w:rFonts w:ascii="Courier New"/>
                            <w:spacing w:val="-1"/>
                            <w:sz w:val="18"/>
                          </w:rPr>
                          <w:t xml:space="preserve"> </w:t>
                        </w:r>
                        <w:r>
                          <w:rPr>
                            <w:rFonts w:ascii="Courier New"/>
                            <w:sz w:val="18"/>
                          </w:rPr>
                          <w:t>1987)</w:t>
                        </w:r>
                      </w:p>
                    </w:txbxContent>
                  </v:textbox>
                </v:shape>
                <w10:wrap anchorx="page"/>
              </v:group>
            </w:pict>
          </mc:Fallback>
        </mc:AlternateContent>
      </w:r>
      <w:bookmarkStart w:id="243" w:name="4.7.13_FCP_Accounting_Elements"/>
      <w:bookmarkStart w:id="244" w:name="_bookmark98"/>
      <w:bookmarkEnd w:id="243"/>
      <w:bookmarkEnd w:id="244"/>
      <w:r w:rsidR="007142AF">
        <w:t>FCP</w:t>
      </w:r>
      <w:r w:rsidR="007142AF">
        <w:rPr>
          <w:spacing w:val="-6"/>
        </w:rPr>
        <w:t xml:space="preserve"> </w:t>
      </w:r>
      <w:r w:rsidR="007142AF">
        <w:t>Accounting</w:t>
      </w:r>
      <w:r w:rsidR="007142AF">
        <w:rPr>
          <w:spacing w:val="-4"/>
        </w:rPr>
        <w:t xml:space="preserve"> </w:t>
      </w:r>
      <w:r w:rsidR="007142AF">
        <w:t>Elements</w:t>
      </w:r>
    </w:p>
    <w:p w14:paraId="1D135761" w14:textId="77777777" w:rsidR="00781614" w:rsidRDefault="00781614">
      <w:pPr>
        <w:pStyle w:val="BodyText"/>
        <w:rPr>
          <w:rFonts w:ascii="Arial"/>
          <w:sz w:val="30"/>
        </w:rPr>
      </w:pPr>
    </w:p>
    <w:p w14:paraId="0A0BDEFC" w14:textId="77777777" w:rsidR="00781614" w:rsidRDefault="007142AF">
      <w:pPr>
        <w:pStyle w:val="ListParagraph"/>
        <w:numPr>
          <w:ilvl w:val="3"/>
          <w:numId w:val="7"/>
        </w:numPr>
        <w:tabs>
          <w:tab w:val="left" w:pos="1255"/>
        </w:tabs>
        <w:spacing w:before="242"/>
        <w:ind w:left="1254" w:hanging="935"/>
        <w:rPr>
          <w:rFonts w:ascii="Arial"/>
          <w:sz w:val="24"/>
        </w:rPr>
      </w:pPr>
      <w:bookmarkStart w:id="245" w:name="4.7.13.1_Introduction"/>
      <w:bookmarkEnd w:id="245"/>
      <w:r>
        <w:rPr>
          <w:rFonts w:ascii="Arial"/>
          <w:sz w:val="24"/>
        </w:rPr>
        <w:t>Introduction</w:t>
      </w:r>
    </w:p>
    <w:p w14:paraId="04762C9D" w14:textId="77777777" w:rsidR="00781614" w:rsidRDefault="007142AF">
      <w:pPr>
        <w:pStyle w:val="BodyText"/>
        <w:spacing w:before="105" w:line="280" w:lineRule="auto"/>
        <w:ind w:left="320" w:right="593"/>
      </w:pPr>
      <w:r>
        <w:t>This option will list all Fund Control Points and their FMS accounting elements (station, fund,</w:t>
      </w:r>
      <w:r>
        <w:rPr>
          <w:spacing w:val="-57"/>
        </w:rPr>
        <w:t xml:space="preserve"> </w:t>
      </w:r>
      <w:r>
        <w:t>administrative</w:t>
      </w:r>
      <w:r>
        <w:rPr>
          <w:spacing w:val="-1"/>
        </w:rPr>
        <w:t xml:space="preserve"> </w:t>
      </w:r>
      <w:r>
        <w:t>office, program, FCP/PRJ (project),</w:t>
      </w:r>
      <w:r>
        <w:rPr>
          <w:spacing w:val="-1"/>
        </w:rPr>
        <w:t xml:space="preserve"> </w:t>
      </w:r>
      <w:r>
        <w:t>object class, job).</w:t>
      </w:r>
    </w:p>
    <w:p w14:paraId="449A25F4" w14:textId="77777777" w:rsidR="00781614" w:rsidRDefault="00781614">
      <w:pPr>
        <w:pStyle w:val="BodyText"/>
        <w:rPr>
          <w:sz w:val="26"/>
        </w:rPr>
      </w:pPr>
    </w:p>
    <w:p w14:paraId="68AECDD7" w14:textId="77777777" w:rsidR="00781614" w:rsidRDefault="00781614">
      <w:pPr>
        <w:pStyle w:val="BodyText"/>
        <w:spacing w:before="8"/>
        <w:rPr>
          <w:sz w:val="32"/>
        </w:rPr>
      </w:pPr>
    </w:p>
    <w:p w14:paraId="151BA6E5" w14:textId="77777777" w:rsidR="00781614" w:rsidRDefault="007142AF">
      <w:pPr>
        <w:pStyle w:val="ListParagraph"/>
        <w:numPr>
          <w:ilvl w:val="3"/>
          <w:numId w:val="7"/>
        </w:numPr>
        <w:tabs>
          <w:tab w:val="left" w:pos="1255"/>
        </w:tabs>
        <w:spacing w:before="0"/>
        <w:ind w:left="1254" w:hanging="935"/>
        <w:rPr>
          <w:rFonts w:ascii="Arial"/>
          <w:sz w:val="24"/>
        </w:rPr>
      </w:pPr>
      <w:bookmarkStart w:id="246" w:name="4.7.13.2_Menu_Navigation"/>
      <w:bookmarkEnd w:id="246"/>
      <w:r>
        <w:rPr>
          <w:rFonts w:ascii="Arial"/>
          <w:sz w:val="24"/>
        </w:rPr>
        <w:t>Menu</w:t>
      </w:r>
      <w:r>
        <w:rPr>
          <w:rFonts w:ascii="Arial"/>
          <w:spacing w:val="-11"/>
          <w:sz w:val="24"/>
        </w:rPr>
        <w:t xml:space="preserve"> </w:t>
      </w:r>
      <w:r>
        <w:rPr>
          <w:rFonts w:ascii="Arial"/>
          <w:sz w:val="24"/>
        </w:rPr>
        <w:t>Navigation</w:t>
      </w:r>
    </w:p>
    <w:p w14:paraId="60DE6758" w14:textId="77777777" w:rsidR="00781614" w:rsidRDefault="007142AF">
      <w:pPr>
        <w:spacing w:before="104" w:line="468" w:lineRule="auto"/>
        <w:ind w:left="320" w:right="1581"/>
      </w:pPr>
      <w:r>
        <w:t>Select Funds Distribution Program Menu from the Funds Distribution &amp; Accounting Menu.</w:t>
      </w:r>
      <w:r>
        <w:rPr>
          <w:spacing w:val="-52"/>
        </w:rPr>
        <w:t xml:space="preserve"> </w:t>
      </w:r>
      <w:r>
        <w:t>Select</w:t>
      </w:r>
      <w:r>
        <w:rPr>
          <w:spacing w:val="-1"/>
        </w:rPr>
        <w:t xml:space="preserve"> </w:t>
      </w:r>
      <w:r>
        <w:t>Print Menu from</w:t>
      </w:r>
      <w:r>
        <w:rPr>
          <w:spacing w:val="-3"/>
        </w:rPr>
        <w:t xml:space="preserve"> </w:t>
      </w:r>
      <w:r>
        <w:t>the</w:t>
      </w:r>
      <w:r>
        <w:rPr>
          <w:spacing w:val="-1"/>
        </w:rPr>
        <w:t xml:space="preserve"> </w:t>
      </w:r>
      <w:r>
        <w:t>Funds</w:t>
      </w:r>
      <w:r>
        <w:rPr>
          <w:spacing w:val="-1"/>
        </w:rPr>
        <w:t xml:space="preserve"> </w:t>
      </w:r>
      <w:r>
        <w:t>Distribution</w:t>
      </w:r>
      <w:r>
        <w:rPr>
          <w:spacing w:val="-1"/>
        </w:rPr>
        <w:t xml:space="preserve"> </w:t>
      </w:r>
      <w:r>
        <w:t>Program</w:t>
      </w:r>
      <w:r>
        <w:rPr>
          <w:spacing w:val="-2"/>
        </w:rPr>
        <w:t xml:space="preserve"> </w:t>
      </w:r>
      <w:r>
        <w:t>Menu.</w:t>
      </w:r>
    </w:p>
    <w:p w14:paraId="4F2F9819" w14:textId="77777777" w:rsidR="00781614" w:rsidRDefault="007142AF">
      <w:pPr>
        <w:ind w:left="320"/>
      </w:pPr>
      <w:r>
        <w:t>Select</w:t>
      </w:r>
      <w:r>
        <w:rPr>
          <w:spacing w:val="-3"/>
        </w:rPr>
        <w:t xml:space="preserve"> </w:t>
      </w:r>
      <w:r>
        <w:t>FCP</w:t>
      </w:r>
      <w:r>
        <w:rPr>
          <w:spacing w:val="-2"/>
        </w:rPr>
        <w:t xml:space="preserve"> </w:t>
      </w:r>
      <w:r>
        <w:t>Accounting</w:t>
      </w:r>
      <w:r>
        <w:rPr>
          <w:spacing w:val="-3"/>
        </w:rPr>
        <w:t xml:space="preserve"> </w:t>
      </w:r>
      <w:r>
        <w:t>Elements</w:t>
      </w:r>
      <w:r>
        <w:rPr>
          <w:spacing w:val="-3"/>
        </w:rPr>
        <w:t xml:space="preserve"> </w:t>
      </w:r>
      <w:r>
        <w:t>from</w:t>
      </w:r>
      <w:r>
        <w:rPr>
          <w:spacing w:val="-4"/>
        </w:rPr>
        <w:t xml:space="preserve"> </w:t>
      </w:r>
      <w:r>
        <w:t>the</w:t>
      </w:r>
      <w:r>
        <w:rPr>
          <w:spacing w:val="-3"/>
        </w:rPr>
        <w:t xml:space="preserve"> </w:t>
      </w:r>
      <w:r>
        <w:t>Print</w:t>
      </w:r>
      <w:r>
        <w:rPr>
          <w:spacing w:val="-3"/>
        </w:rPr>
        <w:t xml:space="preserve"> </w:t>
      </w:r>
      <w:r>
        <w:t>Menu.</w:t>
      </w:r>
    </w:p>
    <w:p w14:paraId="6FEADDF5" w14:textId="3661A1F8" w:rsidR="00781614" w:rsidRDefault="009A06DA">
      <w:pPr>
        <w:pStyle w:val="BodyText"/>
        <w:spacing w:before="8"/>
        <w:rPr>
          <w:sz w:val="18"/>
        </w:rPr>
      </w:pPr>
      <w:r>
        <w:rPr>
          <w:noProof/>
        </w:rPr>
        <mc:AlternateContent>
          <mc:Choice Requires="wps">
            <w:drawing>
              <wp:anchor distT="0" distB="0" distL="0" distR="0" simplePos="0" relativeHeight="487713792" behindDoc="1" locked="0" layoutInCell="1" allowOverlap="1" wp14:anchorId="026DE447" wp14:editId="560FC767">
                <wp:simplePos x="0" y="0"/>
                <wp:positionH relativeFrom="page">
                  <wp:posOffset>869315</wp:posOffset>
                </wp:positionH>
                <wp:positionV relativeFrom="paragraph">
                  <wp:posOffset>165735</wp:posOffset>
                </wp:positionV>
                <wp:extent cx="6033770" cy="1268095"/>
                <wp:effectExtent l="0" t="0" r="0" b="0"/>
                <wp:wrapTopAndBottom/>
                <wp:docPr id="1209" name="docshape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680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090B4"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10C2B2D" w14:textId="77777777" w:rsidR="00672E13" w:rsidRDefault="00672E13">
                            <w:pPr>
                              <w:pStyle w:val="BodyText"/>
                              <w:rPr>
                                <w:rFonts w:ascii="Courier New"/>
                                <w:sz w:val="20"/>
                              </w:rPr>
                            </w:pPr>
                          </w:p>
                          <w:p w14:paraId="4AE11279" w14:textId="77777777" w:rsidR="00672E13" w:rsidRDefault="00672E13">
                            <w:pPr>
                              <w:pStyle w:val="BodyText"/>
                              <w:spacing w:before="9"/>
                              <w:rPr>
                                <w:rFonts w:ascii="Courier New"/>
                                <w:sz w:val="17"/>
                              </w:rPr>
                            </w:pPr>
                          </w:p>
                          <w:p w14:paraId="378E7D7B"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DE447" id="docshape1148" o:spid="_x0000_s1876" type="#_x0000_t202" style="position:absolute;margin-left:68.45pt;margin-top:13.05pt;width:475.1pt;height:99.85pt;z-index:-1560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" filled="f" strokeweight="2.16pt">
                <v:stroke linestyle="thinThin"/>
                <v:textbox inset="0,0,0,0">
                  <w:txbxContent>
                    <w:p w14:paraId="6C9090B4"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10C2B2D" w14:textId="77777777" w:rsidR="00672E13" w:rsidRDefault="00672E13">
                      <w:pPr>
                        <w:pStyle w:val="BodyText"/>
                        <w:rPr>
                          <w:rFonts w:ascii="Courier New"/>
                          <w:sz w:val="20"/>
                        </w:rPr>
                      </w:pPr>
                    </w:p>
                    <w:p w14:paraId="4AE11279" w14:textId="77777777" w:rsidR="00672E13" w:rsidRDefault="00672E13">
                      <w:pPr>
                        <w:pStyle w:val="BodyText"/>
                        <w:spacing w:before="9"/>
                        <w:rPr>
                          <w:rFonts w:ascii="Courier New"/>
                          <w:sz w:val="17"/>
                        </w:rPr>
                      </w:pPr>
                    </w:p>
                    <w:p w14:paraId="378E7D7B"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txbxContent>
                </v:textbox>
                <w10:wrap type="topAndBottom" anchorx="page"/>
              </v:shape>
            </w:pict>
          </mc:Fallback>
        </mc:AlternateContent>
      </w:r>
    </w:p>
    <w:p w14:paraId="2051E8E8" w14:textId="77777777" w:rsidR="00781614" w:rsidRDefault="00781614">
      <w:pPr>
        <w:rPr>
          <w:sz w:val="18"/>
        </w:rPr>
        <w:sectPr w:rsidR="00781614">
          <w:pgSz w:w="12240" w:h="15840"/>
          <w:pgMar w:top="940" w:right="1120" w:bottom="1100" w:left="1120" w:header="730" w:footer="909" w:gutter="0"/>
          <w:cols w:space="720"/>
        </w:sectPr>
      </w:pPr>
    </w:p>
    <w:p w14:paraId="0160CB26" w14:textId="30E970CF" w:rsidR="00781614" w:rsidRDefault="009A06DA">
      <w:pPr>
        <w:pStyle w:val="BodyText"/>
        <w:rPr>
          <w:sz w:val="20"/>
        </w:rPr>
      </w:pPr>
      <w:r>
        <w:rPr>
          <w:noProof/>
        </w:rPr>
        <w:lastRenderedPageBreak/>
        <mc:AlternateContent>
          <mc:Choice Requires="wpg">
            <w:drawing>
              <wp:anchor distT="0" distB="0" distL="114300" distR="114300" simplePos="0" relativeHeight="475218944" behindDoc="1" locked="0" layoutInCell="1" allowOverlap="1" wp14:anchorId="4CDB26C6" wp14:editId="784442D0">
                <wp:simplePos x="0" y="0"/>
                <wp:positionH relativeFrom="page">
                  <wp:posOffset>855980</wp:posOffset>
                </wp:positionH>
                <wp:positionV relativeFrom="page">
                  <wp:posOffset>914400</wp:posOffset>
                </wp:positionV>
                <wp:extent cx="6061075" cy="8229600"/>
                <wp:effectExtent l="0" t="0" r="0" b="0"/>
                <wp:wrapNone/>
                <wp:docPr id="1205" name="docshapegroup1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229600"/>
                          <a:chOff x="1348" y="1440"/>
                          <a:chExt cx="9545" cy="12960"/>
                        </a:xfrm>
                      </wpg:grpSpPr>
                      <wps:wsp>
                        <wps:cNvPr id="1206" name="docshape1150"/>
                        <wps:cNvSpPr>
                          <a:spLocks/>
                        </wps:cNvSpPr>
                        <wps:spPr bwMode="auto">
                          <a:xfrm>
                            <a:off x="1347" y="1440"/>
                            <a:ext cx="9545" cy="6798"/>
                          </a:xfrm>
                          <a:custGeom>
                            <a:avLst/>
                            <a:gdLst>
                              <a:gd name="T0" fmla="+- 0 1376 1348"/>
                              <a:gd name="T1" fmla="*/ T0 w 9545"/>
                              <a:gd name="T2" fmla="+- 0 1922 1440"/>
                              <a:gd name="T3" fmla="*/ 1922 h 6798"/>
                              <a:gd name="T4" fmla="+- 0 1376 1348"/>
                              <a:gd name="T5" fmla="*/ T4 w 9545"/>
                              <a:gd name="T6" fmla="+- 0 3182 1440"/>
                              <a:gd name="T7" fmla="*/ 3182 h 6798"/>
                              <a:gd name="T8" fmla="+- 0 1376 1348"/>
                              <a:gd name="T9" fmla="*/ T8 w 9545"/>
                              <a:gd name="T10" fmla="+- 0 4442 1440"/>
                              <a:gd name="T11" fmla="*/ 4442 h 6798"/>
                              <a:gd name="T12" fmla="+- 0 1376 1348"/>
                              <a:gd name="T13" fmla="*/ T12 w 9545"/>
                              <a:gd name="T14" fmla="+- 0 5718 1440"/>
                              <a:gd name="T15" fmla="*/ 5718 h 6798"/>
                              <a:gd name="T16" fmla="+- 0 1376 1348"/>
                              <a:gd name="T17" fmla="*/ T16 w 9545"/>
                              <a:gd name="T18" fmla="+- 0 6978 1440"/>
                              <a:gd name="T19" fmla="*/ 6978 h 6798"/>
                              <a:gd name="T20" fmla="+- 0 1391 1348"/>
                              <a:gd name="T21" fmla="*/ T20 w 9545"/>
                              <a:gd name="T22" fmla="+- 0 7398 1440"/>
                              <a:gd name="T23" fmla="*/ 7398 h 6798"/>
                              <a:gd name="T24" fmla="+- 0 1391 1348"/>
                              <a:gd name="T25" fmla="*/ T24 w 9545"/>
                              <a:gd name="T26" fmla="+- 0 6138 1440"/>
                              <a:gd name="T27" fmla="*/ 6138 h 6798"/>
                              <a:gd name="T28" fmla="+- 0 1391 1348"/>
                              <a:gd name="T29" fmla="*/ T28 w 9545"/>
                              <a:gd name="T30" fmla="+- 0 4862 1440"/>
                              <a:gd name="T31" fmla="*/ 4862 h 6798"/>
                              <a:gd name="T32" fmla="+- 0 1391 1348"/>
                              <a:gd name="T33" fmla="*/ T32 w 9545"/>
                              <a:gd name="T34" fmla="+- 0 3602 1440"/>
                              <a:gd name="T35" fmla="*/ 3602 h 6798"/>
                              <a:gd name="T36" fmla="+- 0 1391 1348"/>
                              <a:gd name="T37" fmla="*/ T36 w 9545"/>
                              <a:gd name="T38" fmla="+- 0 2342 1440"/>
                              <a:gd name="T39" fmla="*/ 2342 h 6798"/>
                              <a:gd name="T40" fmla="+- 0 1391 1348"/>
                              <a:gd name="T41" fmla="*/ T40 w 9545"/>
                              <a:gd name="T42" fmla="+- 0 1440 1440"/>
                              <a:gd name="T43" fmla="*/ 1440 h 6798"/>
                              <a:gd name="T44" fmla="+- 0 1348 1348"/>
                              <a:gd name="T45" fmla="*/ T44 w 9545"/>
                              <a:gd name="T46" fmla="+- 0 1483 1440"/>
                              <a:gd name="T47" fmla="*/ 1483 h 6798"/>
                              <a:gd name="T48" fmla="+- 0 1348 1348"/>
                              <a:gd name="T49" fmla="*/ T48 w 9545"/>
                              <a:gd name="T50" fmla="+- 0 2762 1440"/>
                              <a:gd name="T51" fmla="*/ 2762 h 6798"/>
                              <a:gd name="T52" fmla="+- 0 1348 1348"/>
                              <a:gd name="T53" fmla="*/ T52 w 9545"/>
                              <a:gd name="T54" fmla="+- 0 4022 1440"/>
                              <a:gd name="T55" fmla="*/ 4022 h 6798"/>
                              <a:gd name="T56" fmla="+- 0 1348 1348"/>
                              <a:gd name="T57" fmla="*/ T56 w 9545"/>
                              <a:gd name="T58" fmla="+- 0 5298 1440"/>
                              <a:gd name="T59" fmla="*/ 5298 h 6798"/>
                              <a:gd name="T60" fmla="+- 0 1348 1348"/>
                              <a:gd name="T61" fmla="*/ T60 w 9545"/>
                              <a:gd name="T62" fmla="+- 0 6558 1440"/>
                              <a:gd name="T63" fmla="*/ 6558 h 6798"/>
                              <a:gd name="T64" fmla="+- 0 1348 1348"/>
                              <a:gd name="T65" fmla="*/ T64 w 9545"/>
                              <a:gd name="T66" fmla="+- 0 7818 1440"/>
                              <a:gd name="T67" fmla="*/ 7818 h 6798"/>
                              <a:gd name="T68" fmla="+- 0 1362 1348"/>
                              <a:gd name="T69" fmla="*/ T68 w 9545"/>
                              <a:gd name="T70" fmla="+- 0 7818 1440"/>
                              <a:gd name="T71" fmla="*/ 7818 h 6798"/>
                              <a:gd name="T72" fmla="+- 0 1362 1348"/>
                              <a:gd name="T73" fmla="*/ T72 w 9545"/>
                              <a:gd name="T74" fmla="+- 0 6558 1440"/>
                              <a:gd name="T75" fmla="*/ 6558 h 6798"/>
                              <a:gd name="T76" fmla="+- 0 1362 1348"/>
                              <a:gd name="T77" fmla="*/ T76 w 9545"/>
                              <a:gd name="T78" fmla="+- 0 5298 1440"/>
                              <a:gd name="T79" fmla="*/ 5298 h 6798"/>
                              <a:gd name="T80" fmla="+- 0 1362 1348"/>
                              <a:gd name="T81" fmla="*/ T80 w 9545"/>
                              <a:gd name="T82" fmla="+- 0 3602 1440"/>
                              <a:gd name="T83" fmla="*/ 3602 h 6798"/>
                              <a:gd name="T84" fmla="+- 0 1362 1348"/>
                              <a:gd name="T85" fmla="*/ T84 w 9545"/>
                              <a:gd name="T86" fmla="+- 0 2342 1440"/>
                              <a:gd name="T87" fmla="*/ 2342 h 6798"/>
                              <a:gd name="T88" fmla="+- 0 1362 1348"/>
                              <a:gd name="T89" fmla="*/ T88 w 9545"/>
                              <a:gd name="T90" fmla="+- 0 1454 1440"/>
                              <a:gd name="T91" fmla="*/ 1454 h 6798"/>
                              <a:gd name="T92" fmla="+- 0 1391 1348"/>
                              <a:gd name="T93" fmla="*/ T92 w 9545"/>
                              <a:gd name="T94" fmla="+- 0 1469 1440"/>
                              <a:gd name="T95" fmla="*/ 1469 h 6798"/>
                              <a:gd name="T96" fmla="+- 0 10849 1348"/>
                              <a:gd name="T97" fmla="*/ T96 w 9545"/>
                              <a:gd name="T98" fmla="+- 0 1440 1440"/>
                              <a:gd name="T99" fmla="*/ 1440 h 6798"/>
                              <a:gd name="T100" fmla="+- 0 10849 1348"/>
                              <a:gd name="T101" fmla="*/ T100 w 9545"/>
                              <a:gd name="T102" fmla="+- 0 1440 1440"/>
                              <a:gd name="T103" fmla="*/ 1440 h 6798"/>
                              <a:gd name="T104" fmla="+- 0 10849 1348"/>
                              <a:gd name="T105" fmla="*/ T104 w 9545"/>
                              <a:gd name="T106" fmla="+- 0 1922 1440"/>
                              <a:gd name="T107" fmla="*/ 1922 h 6798"/>
                              <a:gd name="T108" fmla="+- 0 10849 1348"/>
                              <a:gd name="T109" fmla="*/ T108 w 9545"/>
                              <a:gd name="T110" fmla="+- 0 3182 1440"/>
                              <a:gd name="T111" fmla="*/ 3182 h 6798"/>
                              <a:gd name="T112" fmla="+- 0 10849 1348"/>
                              <a:gd name="T113" fmla="*/ T112 w 9545"/>
                              <a:gd name="T114" fmla="+- 0 4442 1440"/>
                              <a:gd name="T115" fmla="*/ 4442 h 6798"/>
                              <a:gd name="T116" fmla="+- 0 10849 1348"/>
                              <a:gd name="T117" fmla="*/ T116 w 9545"/>
                              <a:gd name="T118" fmla="+- 0 5718 1440"/>
                              <a:gd name="T119" fmla="*/ 5718 h 6798"/>
                              <a:gd name="T120" fmla="+- 0 10849 1348"/>
                              <a:gd name="T121" fmla="*/ T120 w 9545"/>
                              <a:gd name="T122" fmla="+- 0 6978 1440"/>
                              <a:gd name="T123" fmla="*/ 6978 h 6798"/>
                              <a:gd name="T124" fmla="+- 0 10864 1348"/>
                              <a:gd name="T125" fmla="*/ T124 w 9545"/>
                              <a:gd name="T126" fmla="+- 0 7398 1440"/>
                              <a:gd name="T127" fmla="*/ 7398 h 6798"/>
                              <a:gd name="T128" fmla="+- 0 10864 1348"/>
                              <a:gd name="T129" fmla="*/ T128 w 9545"/>
                              <a:gd name="T130" fmla="+- 0 6138 1440"/>
                              <a:gd name="T131" fmla="*/ 6138 h 6798"/>
                              <a:gd name="T132" fmla="+- 0 10864 1348"/>
                              <a:gd name="T133" fmla="*/ T132 w 9545"/>
                              <a:gd name="T134" fmla="+- 0 4862 1440"/>
                              <a:gd name="T135" fmla="*/ 4862 h 6798"/>
                              <a:gd name="T136" fmla="+- 0 10864 1348"/>
                              <a:gd name="T137" fmla="*/ T136 w 9545"/>
                              <a:gd name="T138" fmla="+- 0 3602 1440"/>
                              <a:gd name="T139" fmla="*/ 3602 h 6798"/>
                              <a:gd name="T140" fmla="+- 0 10864 1348"/>
                              <a:gd name="T141" fmla="*/ T140 w 9545"/>
                              <a:gd name="T142" fmla="+- 0 2342 1440"/>
                              <a:gd name="T143" fmla="*/ 2342 h 6798"/>
                              <a:gd name="T144" fmla="+- 0 10892 1348"/>
                              <a:gd name="T145" fmla="*/ T144 w 9545"/>
                              <a:gd name="T146" fmla="+- 0 1440 1440"/>
                              <a:gd name="T147" fmla="*/ 1440 h 6798"/>
                              <a:gd name="T148" fmla="+- 0 10878 1348"/>
                              <a:gd name="T149" fmla="*/ T148 w 9545"/>
                              <a:gd name="T150" fmla="+- 0 1454 1440"/>
                              <a:gd name="T151" fmla="*/ 1454 h 6798"/>
                              <a:gd name="T152" fmla="+- 0 10878 1348"/>
                              <a:gd name="T153" fmla="*/ T152 w 9545"/>
                              <a:gd name="T154" fmla="+- 0 2342 1440"/>
                              <a:gd name="T155" fmla="*/ 2342 h 6798"/>
                              <a:gd name="T156" fmla="+- 0 10878 1348"/>
                              <a:gd name="T157" fmla="*/ T156 w 9545"/>
                              <a:gd name="T158" fmla="+- 0 3602 1440"/>
                              <a:gd name="T159" fmla="*/ 3602 h 6798"/>
                              <a:gd name="T160" fmla="+- 0 10878 1348"/>
                              <a:gd name="T161" fmla="*/ T160 w 9545"/>
                              <a:gd name="T162" fmla="+- 0 5298 1440"/>
                              <a:gd name="T163" fmla="*/ 5298 h 6798"/>
                              <a:gd name="T164" fmla="+- 0 10878 1348"/>
                              <a:gd name="T165" fmla="*/ T164 w 9545"/>
                              <a:gd name="T166" fmla="+- 0 6558 1440"/>
                              <a:gd name="T167" fmla="*/ 6558 h 6798"/>
                              <a:gd name="T168" fmla="+- 0 10878 1348"/>
                              <a:gd name="T169" fmla="*/ T168 w 9545"/>
                              <a:gd name="T170" fmla="+- 0 7818 1440"/>
                              <a:gd name="T171" fmla="*/ 7818 h 6798"/>
                              <a:gd name="T172" fmla="+- 0 10892 1348"/>
                              <a:gd name="T173" fmla="*/ T172 w 9545"/>
                              <a:gd name="T174" fmla="+- 0 6558 1440"/>
                              <a:gd name="T175" fmla="*/ 6558 h 6798"/>
                              <a:gd name="T176" fmla="+- 0 10892 1348"/>
                              <a:gd name="T177" fmla="*/ T176 w 9545"/>
                              <a:gd name="T178" fmla="+- 0 5298 1440"/>
                              <a:gd name="T179" fmla="*/ 5298 h 6798"/>
                              <a:gd name="T180" fmla="+- 0 10892 1348"/>
                              <a:gd name="T181" fmla="*/ T180 w 9545"/>
                              <a:gd name="T182" fmla="+- 0 4022 1440"/>
                              <a:gd name="T183" fmla="*/ 4022 h 6798"/>
                              <a:gd name="T184" fmla="+- 0 10892 1348"/>
                              <a:gd name="T185" fmla="*/ T184 w 9545"/>
                              <a:gd name="T186" fmla="+- 0 2762 1440"/>
                              <a:gd name="T187" fmla="*/ 2762 h 6798"/>
                              <a:gd name="T188" fmla="+- 0 10892 1348"/>
                              <a:gd name="T189" fmla="*/ T188 w 9545"/>
                              <a:gd name="T190" fmla="+- 0 1483 1440"/>
                              <a:gd name="T191" fmla="*/ 1483 h 6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6798">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58"/>
                                </a:lnTo>
                                <a:lnTo>
                                  <a:pt x="28" y="4278"/>
                                </a:lnTo>
                                <a:lnTo>
                                  <a:pt x="28" y="4698"/>
                                </a:lnTo>
                                <a:lnTo>
                                  <a:pt x="28" y="5118"/>
                                </a:lnTo>
                                <a:lnTo>
                                  <a:pt x="28" y="5538"/>
                                </a:lnTo>
                                <a:lnTo>
                                  <a:pt x="28" y="5958"/>
                                </a:lnTo>
                                <a:lnTo>
                                  <a:pt x="28" y="6378"/>
                                </a:lnTo>
                                <a:lnTo>
                                  <a:pt x="43" y="6378"/>
                                </a:lnTo>
                                <a:lnTo>
                                  <a:pt x="43" y="5958"/>
                                </a:lnTo>
                                <a:lnTo>
                                  <a:pt x="43" y="5538"/>
                                </a:lnTo>
                                <a:lnTo>
                                  <a:pt x="43" y="5118"/>
                                </a:lnTo>
                                <a:lnTo>
                                  <a:pt x="43" y="4698"/>
                                </a:lnTo>
                                <a:lnTo>
                                  <a:pt x="43" y="4278"/>
                                </a:lnTo>
                                <a:lnTo>
                                  <a:pt x="43" y="3858"/>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58"/>
                                </a:lnTo>
                                <a:lnTo>
                                  <a:pt x="0" y="4278"/>
                                </a:lnTo>
                                <a:lnTo>
                                  <a:pt x="0" y="4698"/>
                                </a:lnTo>
                                <a:lnTo>
                                  <a:pt x="0" y="5118"/>
                                </a:lnTo>
                                <a:lnTo>
                                  <a:pt x="0" y="5538"/>
                                </a:lnTo>
                                <a:lnTo>
                                  <a:pt x="0" y="5958"/>
                                </a:lnTo>
                                <a:lnTo>
                                  <a:pt x="0" y="6378"/>
                                </a:lnTo>
                                <a:lnTo>
                                  <a:pt x="0" y="6798"/>
                                </a:lnTo>
                                <a:lnTo>
                                  <a:pt x="14" y="6798"/>
                                </a:lnTo>
                                <a:lnTo>
                                  <a:pt x="14" y="6378"/>
                                </a:lnTo>
                                <a:lnTo>
                                  <a:pt x="14" y="5958"/>
                                </a:lnTo>
                                <a:lnTo>
                                  <a:pt x="14" y="5538"/>
                                </a:lnTo>
                                <a:lnTo>
                                  <a:pt x="14" y="5118"/>
                                </a:lnTo>
                                <a:lnTo>
                                  <a:pt x="14" y="4698"/>
                                </a:lnTo>
                                <a:lnTo>
                                  <a:pt x="14" y="4278"/>
                                </a:lnTo>
                                <a:lnTo>
                                  <a:pt x="14" y="3858"/>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58"/>
                                </a:lnTo>
                                <a:lnTo>
                                  <a:pt x="9501" y="4278"/>
                                </a:lnTo>
                                <a:lnTo>
                                  <a:pt x="9501" y="4698"/>
                                </a:lnTo>
                                <a:lnTo>
                                  <a:pt x="9501" y="5118"/>
                                </a:lnTo>
                                <a:lnTo>
                                  <a:pt x="9501" y="5538"/>
                                </a:lnTo>
                                <a:lnTo>
                                  <a:pt x="9501" y="5958"/>
                                </a:lnTo>
                                <a:lnTo>
                                  <a:pt x="9501" y="6378"/>
                                </a:lnTo>
                                <a:lnTo>
                                  <a:pt x="9516" y="6378"/>
                                </a:lnTo>
                                <a:lnTo>
                                  <a:pt x="9516" y="5958"/>
                                </a:lnTo>
                                <a:lnTo>
                                  <a:pt x="9516" y="5538"/>
                                </a:lnTo>
                                <a:lnTo>
                                  <a:pt x="9516" y="5118"/>
                                </a:lnTo>
                                <a:lnTo>
                                  <a:pt x="9516" y="4698"/>
                                </a:lnTo>
                                <a:lnTo>
                                  <a:pt x="9516" y="4278"/>
                                </a:lnTo>
                                <a:lnTo>
                                  <a:pt x="9516" y="3858"/>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58"/>
                                </a:lnTo>
                                <a:lnTo>
                                  <a:pt x="9530" y="4278"/>
                                </a:lnTo>
                                <a:lnTo>
                                  <a:pt x="9530" y="4698"/>
                                </a:lnTo>
                                <a:lnTo>
                                  <a:pt x="9530" y="5118"/>
                                </a:lnTo>
                                <a:lnTo>
                                  <a:pt x="9530" y="5538"/>
                                </a:lnTo>
                                <a:lnTo>
                                  <a:pt x="9530" y="5958"/>
                                </a:lnTo>
                                <a:lnTo>
                                  <a:pt x="9530" y="6378"/>
                                </a:lnTo>
                                <a:lnTo>
                                  <a:pt x="9544" y="6378"/>
                                </a:lnTo>
                                <a:lnTo>
                                  <a:pt x="9544" y="5958"/>
                                </a:lnTo>
                                <a:lnTo>
                                  <a:pt x="9544" y="5538"/>
                                </a:lnTo>
                                <a:lnTo>
                                  <a:pt x="9544" y="5118"/>
                                </a:lnTo>
                                <a:lnTo>
                                  <a:pt x="9544" y="4698"/>
                                </a:lnTo>
                                <a:lnTo>
                                  <a:pt x="9544" y="4278"/>
                                </a:lnTo>
                                <a:lnTo>
                                  <a:pt x="9544" y="3858"/>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docshape1151"/>
                        <wps:cNvSpPr>
                          <a:spLocks/>
                        </wps:cNvSpPr>
                        <wps:spPr bwMode="auto">
                          <a:xfrm>
                            <a:off x="1347" y="7817"/>
                            <a:ext cx="9545" cy="6583"/>
                          </a:xfrm>
                          <a:custGeom>
                            <a:avLst/>
                            <a:gdLst>
                              <a:gd name="T0" fmla="+- 0 1362 1348"/>
                              <a:gd name="T1" fmla="*/ T0 w 9545"/>
                              <a:gd name="T2" fmla="+- 0 14118 7818"/>
                              <a:gd name="T3" fmla="*/ 14118 h 6583"/>
                              <a:gd name="T4" fmla="+- 0 1362 1348"/>
                              <a:gd name="T5" fmla="*/ T4 w 9545"/>
                              <a:gd name="T6" fmla="+- 0 12858 7818"/>
                              <a:gd name="T7" fmla="*/ 12858 h 6583"/>
                              <a:gd name="T8" fmla="+- 0 1362 1348"/>
                              <a:gd name="T9" fmla="*/ T8 w 9545"/>
                              <a:gd name="T10" fmla="+- 0 11598 7818"/>
                              <a:gd name="T11" fmla="*/ 11598 h 6583"/>
                              <a:gd name="T12" fmla="+- 0 1362 1348"/>
                              <a:gd name="T13" fmla="*/ T12 w 9545"/>
                              <a:gd name="T14" fmla="+- 0 10338 7818"/>
                              <a:gd name="T15" fmla="*/ 10338 h 6583"/>
                              <a:gd name="T16" fmla="+- 0 1362 1348"/>
                              <a:gd name="T17" fmla="*/ T16 w 9545"/>
                              <a:gd name="T18" fmla="+- 0 9078 7818"/>
                              <a:gd name="T19" fmla="*/ 9078 h 6583"/>
                              <a:gd name="T20" fmla="+- 0 1348 1348"/>
                              <a:gd name="T21" fmla="*/ T20 w 9545"/>
                              <a:gd name="T22" fmla="+- 0 7818 7818"/>
                              <a:gd name="T23" fmla="*/ 7818 h 6583"/>
                              <a:gd name="T24" fmla="+- 0 1348 1348"/>
                              <a:gd name="T25" fmla="*/ T24 w 9545"/>
                              <a:gd name="T26" fmla="+- 0 9078 7818"/>
                              <a:gd name="T27" fmla="*/ 9078 h 6583"/>
                              <a:gd name="T28" fmla="+- 0 1348 1348"/>
                              <a:gd name="T29" fmla="*/ T28 w 9545"/>
                              <a:gd name="T30" fmla="+- 0 10338 7818"/>
                              <a:gd name="T31" fmla="*/ 10338 h 6583"/>
                              <a:gd name="T32" fmla="+- 0 1348 1348"/>
                              <a:gd name="T33" fmla="*/ T32 w 9545"/>
                              <a:gd name="T34" fmla="+- 0 11598 7818"/>
                              <a:gd name="T35" fmla="*/ 11598 h 6583"/>
                              <a:gd name="T36" fmla="+- 0 1348 1348"/>
                              <a:gd name="T37" fmla="*/ T36 w 9545"/>
                              <a:gd name="T38" fmla="+- 0 12858 7818"/>
                              <a:gd name="T39" fmla="*/ 12858 h 6583"/>
                              <a:gd name="T40" fmla="+- 0 1348 1348"/>
                              <a:gd name="T41" fmla="*/ T40 w 9545"/>
                              <a:gd name="T42" fmla="+- 0 14357 7818"/>
                              <a:gd name="T43" fmla="*/ 14357 h 6583"/>
                              <a:gd name="T44" fmla="+- 0 1391 1348"/>
                              <a:gd name="T45" fmla="*/ T44 w 9545"/>
                              <a:gd name="T46" fmla="+- 0 14400 7818"/>
                              <a:gd name="T47" fmla="*/ 14400 h 6583"/>
                              <a:gd name="T48" fmla="+- 0 1376 1348"/>
                              <a:gd name="T49" fmla="*/ T48 w 9545"/>
                              <a:gd name="T50" fmla="+- 0 14371 7818"/>
                              <a:gd name="T51" fmla="*/ 14371 h 6583"/>
                              <a:gd name="T52" fmla="+- 0 1376 1348"/>
                              <a:gd name="T53" fmla="*/ T52 w 9545"/>
                              <a:gd name="T54" fmla="+- 0 7818 7818"/>
                              <a:gd name="T55" fmla="*/ 7818 h 6583"/>
                              <a:gd name="T56" fmla="+- 0 1376 1348"/>
                              <a:gd name="T57" fmla="*/ T56 w 9545"/>
                              <a:gd name="T58" fmla="+- 0 9078 7818"/>
                              <a:gd name="T59" fmla="*/ 9078 h 6583"/>
                              <a:gd name="T60" fmla="+- 0 1376 1348"/>
                              <a:gd name="T61" fmla="*/ T60 w 9545"/>
                              <a:gd name="T62" fmla="+- 0 10338 7818"/>
                              <a:gd name="T63" fmla="*/ 10338 h 6583"/>
                              <a:gd name="T64" fmla="+- 0 1376 1348"/>
                              <a:gd name="T65" fmla="*/ T64 w 9545"/>
                              <a:gd name="T66" fmla="+- 0 11598 7818"/>
                              <a:gd name="T67" fmla="*/ 11598 h 6583"/>
                              <a:gd name="T68" fmla="+- 0 1376 1348"/>
                              <a:gd name="T69" fmla="*/ T68 w 9545"/>
                              <a:gd name="T70" fmla="+- 0 12858 7818"/>
                              <a:gd name="T71" fmla="*/ 12858 h 6583"/>
                              <a:gd name="T72" fmla="+- 0 1391 1348"/>
                              <a:gd name="T73" fmla="*/ T72 w 9545"/>
                              <a:gd name="T74" fmla="+- 0 14118 7818"/>
                              <a:gd name="T75" fmla="*/ 14118 h 6583"/>
                              <a:gd name="T76" fmla="+- 0 1391 1348"/>
                              <a:gd name="T77" fmla="*/ T76 w 9545"/>
                              <a:gd name="T78" fmla="+- 0 12858 7818"/>
                              <a:gd name="T79" fmla="*/ 12858 h 6583"/>
                              <a:gd name="T80" fmla="+- 0 1391 1348"/>
                              <a:gd name="T81" fmla="*/ T80 w 9545"/>
                              <a:gd name="T82" fmla="+- 0 11598 7818"/>
                              <a:gd name="T83" fmla="*/ 11598 h 6583"/>
                              <a:gd name="T84" fmla="+- 0 1391 1348"/>
                              <a:gd name="T85" fmla="*/ T84 w 9545"/>
                              <a:gd name="T86" fmla="+- 0 10338 7818"/>
                              <a:gd name="T87" fmla="*/ 10338 h 6583"/>
                              <a:gd name="T88" fmla="+- 0 1391 1348"/>
                              <a:gd name="T89" fmla="*/ T88 w 9545"/>
                              <a:gd name="T90" fmla="+- 0 9078 7818"/>
                              <a:gd name="T91" fmla="*/ 9078 h 6583"/>
                              <a:gd name="T92" fmla="+- 0 10849 1348"/>
                              <a:gd name="T93" fmla="*/ T92 w 9545"/>
                              <a:gd name="T94" fmla="+- 0 14386 7818"/>
                              <a:gd name="T95" fmla="*/ 14386 h 6583"/>
                              <a:gd name="T96" fmla="+- 0 10849 1348"/>
                              <a:gd name="T97" fmla="*/ T96 w 9545"/>
                              <a:gd name="T98" fmla="+- 0 14386 7818"/>
                              <a:gd name="T99" fmla="*/ 14386 h 6583"/>
                              <a:gd name="T100" fmla="+- 0 10849 1348"/>
                              <a:gd name="T101" fmla="*/ T100 w 9545"/>
                              <a:gd name="T102" fmla="+- 0 14371 7818"/>
                              <a:gd name="T103" fmla="*/ 14371 h 6583"/>
                              <a:gd name="T104" fmla="+- 0 10849 1348"/>
                              <a:gd name="T105" fmla="*/ T104 w 9545"/>
                              <a:gd name="T106" fmla="+- 0 14371 7818"/>
                              <a:gd name="T107" fmla="*/ 14371 h 6583"/>
                              <a:gd name="T108" fmla="+- 0 10849 1348"/>
                              <a:gd name="T109" fmla="*/ T108 w 9545"/>
                              <a:gd name="T110" fmla="+- 0 7818 7818"/>
                              <a:gd name="T111" fmla="*/ 7818 h 6583"/>
                              <a:gd name="T112" fmla="+- 0 10849 1348"/>
                              <a:gd name="T113" fmla="*/ T112 w 9545"/>
                              <a:gd name="T114" fmla="+- 0 9078 7818"/>
                              <a:gd name="T115" fmla="*/ 9078 h 6583"/>
                              <a:gd name="T116" fmla="+- 0 10849 1348"/>
                              <a:gd name="T117" fmla="*/ T116 w 9545"/>
                              <a:gd name="T118" fmla="+- 0 10338 7818"/>
                              <a:gd name="T119" fmla="*/ 10338 h 6583"/>
                              <a:gd name="T120" fmla="+- 0 10849 1348"/>
                              <a:gd name="T121" fmla="*/ T120 w 9545"/>
                              <a:gd name="T122" fmla="+- 0 11598 7818"/>
                              <a:gd name="T123" fmla="*/ 11598 h 6583"/>
                              <a:gd name="T124" fmla="+- 0 10849 1348"/>
                              <a:gd name="T125" fmla="*/ T124 w 9545"/>
                              <a:gd name="T126" fmla="+- 0 12858 7818"/>
                              <a:gd name="T127" fmla="*/ 12858 h 6583"/>
                              <a:gd name="T128" fmla="+- 0 10864 1348"/>
                              <a:gd name="T129" fmla="*/ T128 w 9545"/>
                              <a:gd name="T130" fmla="+- 0 14118 7818"/>
                              <a:gd name="T131" fmla="*/ 14118 h 6583"/>
                              <a:gd name="T132" fmla="+- 0 10864 1348"/>
                              <a:gd name="T133" fmla="*/ T132 w 9545"/>
                              <a:gd name="T134" fmla="+- 0 12858 7818"/>
                              <a:gd name="T135" fmla="*/ 12858 h 6583"/>
                              <a:gd name="T136" fmla="+- 0 10864 1348"/>
                              <a:gd name="T137" fmla="*/ T136 w 9545"/>
                              <a:gd name="T138" fmla="+- 0 11598 7818"/>
                              <a:gd name="T139" fmla="*/ 11598 h 6583"/>
                              <a:gd name="T140" fmla="+- 0 10864 1348"/>
                              <a:gd name="T141" fmla="*/ T140 w 9545"/>
                              <a:gd name="T142" fmla="+- 0 10338 7818"/>
                              <a:gd name="T143" fmla="*/ 10338 h 6583"/>
                              <a:gd name="T144" fmla="+- 0 10864 1348"/>
                              <a:gd name="T145" fmla="*/ T144 w 9545"/>
                              <a:gd name="T146" fmla="+- 0 9078 7818"/>
                              <a:gd name="T147" fmla="*/ 9078 h 6583"/>
                              <a:gd name="T148" fmla="+- 0 10892 1348"/>
                              <a:gd name="T149" fmla="*/ T148 w 9545"/>
                              <a:gd name="T150" fmla="+- 0 14357 7818"/>
                              <a:gd name="T151" fmla="*/ 14357 h 6583"/>
                              <a:gd name="T152" fmla="+- 0 10849 1348"/>
                              <a:gd name="T153" fmla="*/ T152 w 9545"/>
                              <a:gd name="T154" fmla="+- 0 14400 7818"/>
                              <a:gd name="T155" fmla="*/ 14400 h 6583"/>
                              <a:gd name="T156" fmla="+- 0 10892 1348"/>
                              <a:gd name="T157" fmla="*/ T156 w 9545"/>
                              <a:gd name="T158" fmla="+- 0 14357 7818"/>
                              <a:gd name="T159" fmla="*/ 14357 h 6583"/>
                              <a:gd name="T160" fmla="+- 0 10878 1348"/>
                              <a:gd name="T161" fmla="*/ T160 w 9545"/>
                              <a:gd name="T162" fmla="+- 0 8658 7818"/>
                              <a:gd name="T163" fmla="*/ 8658 h 6583"/>
                              <a:gd name="T164" fmla="+- 0 10878 1348"/>
                              <a:gd name="T165" fmla="*/ T164 w 9545"/>
                              <a:gd name="T166" fmla="+- 0 9918 7818"/>
                              <a:gd name="T167" fmla="*/ 9918 h 6583"/>
                              <a:gd name="T168" fmla="+- 0 10878 1348"/>
                              <a:gd name="T169" fmla="*/ T168 w 9545"/>
                              <a:gd name="T170" fmla="+- 0 11178 7818"/>
                              <a:gd name="T171" fmla="*/ 11178 h 6583"/>
                              <a:gd name="T172" fmla="+- 0 10878 1348"/>
                              <a:gd name="T173" fmla="*/ T172 w 9545"/>
                              <a:gd name="T174" fmla="+- 0 12438 7818"/>
                              <a:gd name="T175" fmla="*/ 12438 h 6583"/>
                              <a:gd name="T176" fmla="+- 0 10878 1348"/>
                              <a:gd name="T177" fmla="*/ T176 w 9545"/>
                              <a:gd name="T178" fmla="+- 0 13698 7818"/>
                              <a:gd name="T179" fmla="*/ 13698 h 6583"/>
                              <a:gd name="T180" fmla="+- 0 10892 1348"/>
                              <a:gd name="T181" fmla="*/ T180 w 9545"/>
                              <a:gd name="T182" fmla="+- 0 13278 7818"/>
                              <a:gd name="T183" fmla="*/ 13278 h 6583"/>
                              <a:gd name="T184" fmla="+- 0 10892 1348"/>
                              <a:gd name="T185" fmla="*/ T184 w 9545"/>
                              <a:gd name="T186" fmla="+- 0 12018 7818"/>
                              <a:gd name="T187" fmla="*/ 12018 h 6583"/>
                              <a:gd name="T188" fmla="+- 0 10892 1348"/>
                              <a:gd name="T189" fmla="*/ T188 w 9545"/>
                              <a:gd name="T190" fmla="+- 0 10758 7818"/>
                              <a:gd name="T191" fmla="*/ 10758 h 6583"/>
                              <a:gd name="T192" fmla="+- 0 10892 1348"/>
                              <a:gd name="T193" fmla="*/ T192 w 9545"/>
                              <a:gd name="T194" fmla="+- 0 9498 7818"/>
                              <a:gd name="T195" fmla="*/ 9498 h 6583"/>
                              <a:gd name="T196" fmla="+- 0 10892 1348"/>
                              <a:gd name="T197" fmla="*/ T196 w 9545"/>
                              <a:gd name="T198" fmla="+- 0 8238 7818"/>
                              <a:gd name="T199" fmla="*/ 8238 h 6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583">
                                <a:moveTo>
                                  <a:pt x="43" y="6568"/>
                                </a:moveTo>
                                <a:lnTo>
                                  <a:pt x="14" y="6568"/>
                                </a:lnTo>
                                <a:lnTo>
                                  <a:pt x="14" y="6539"/>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0" y="6539"/>
                                </a:lnTo>
                                <a:lnTo>
                                  <a:pt x="0" y="6568"/>
                                </a:lnTo>
                                <a:lnTo>
                                  <a:pt x="0" y="6582"/>
                                </a:lnTo>
                                <a:lnTo>
                                  <a:pt x="14" y="6582"/>
                                </a:lnTo>
                                <a:lnTo>
                                  <a:pt x="43" y="6582"/>
                                </a:lnTo>
                                <a:lnTo>
                                  <a:pt x="43" y="6568"/>
                                </a:lnTo>
                                <a:close/>
                                <a:moveTo>
                                  <a:pt x="43" y="6539"/>
                                </a:moveTo>
                                <a:lnTo>
                                  <a:pt x="28" y="6539"/>
                                </a:lnTo>
                                <a:lnTo>
                                  <a:pt x="28" y="6553"/>
                                </a:lnTo>
                                <a:lnTo>
                                  <a:pt x="43" y="6553"/>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6568"/>
                                </a:moveTo>
                                <a:lnTo>
                                  <a:pt x="43" y="6568"/>
                                </a:lnTo>
                                <a:lnTo>
                                  <a:pt x="43" y="6582"/>
                                </a:lnTo>
                                <a:lnTo>
                                  <a:pt x="9501" y="6582"/>
                                </a:lnTo>
                                <a:lnTo>
                                  <a:pt x="9501" y="6568"/>
                                </a:lnTo>
                                <a:close/>
                                <a:moveTo>
                                  <a:pt x="9501" y="6539"/>
                                </a:moveTo>
                                <a:lnTo>
                                  <a:pt x="43" y="6539"/>
                                </a:lnTo>
                                <a:lnTo>
                                  <a:pt x="43" y="6553"/>
                                </a:lnTo>
                                <a:lnTo>
                                  <a:pt x="9501" y="6553"/>
                                </a:lnTo>
                                <a:lnTo>
                                  <a:pt x="9501" y="6539"/>
                                </a:lnTo>
                                <a:close/>
                                <a:moveTo>
                                  <a:pt x="9516" y="6539"/>
                                </a:moveTo>
                                <a:lnTo>
                                  <a:pt x="9501" y="6539"/>
                                </a:lnTo>
                                <a:lnTo>
                                  <a:pt x="9501" y="6553"/>
                                </a:lnTo>
                                <a:lnTo>
                                  <a:pt x="9516" y="6553"/>
                                </a:lnTo>
                                <a:lnTo>
                                  <a:pt x="9516" y="6539"/>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60"/>
                                </a:lnTo>
                                <a:lnTo>
                                  <a:pt x="9501" y="5880"/>
                                </a:lnTo>
                                <a:lnTo>
                                  <a:pt x="9501" y="6300"/>
                                </a:lnTo>
                                <a:lnTo>
                                  <a:pt x="9516" y="6300"/>
                                </a:lnTo>
                                <a:lnTo>
                                  <a:pt x="9516" y="5880"/>
                                </a:lnTo>
                                <a:lnTo>
                                  <a:pt x="9516" y="546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6539"/>
                                </a:moveTo>
                                <a:lnTo>
                                  <a:pt x="9530" y="6539"/>
                                </a:lnTo>
                                <a:lnTo>
                                  <a:pt x="9530" y="6568"/>
                                </a:lnTo>
                                <a:lnTo>
                                  <a:pt x="9501" y="6568"/>
                                </a:lnTo>
                                <a:lnTo>
                                  <a:pt x="9501" y="6582"/>
                                </a:lnTo>
                                <a:lnTo>
                                  <a:pt x="9530" y="6582"/>
                                </a:lnTo>
                                <a:lnTo>
                                  <a:pt x="9544" y="6582"/>
                                </a:lnTo>
                                <a:lnTo>
                                  <a:pt x="9544" y="6568"/>
                                </a:lnTo>
                                <a:lnTo>
                                  <a:pt x="9544" y="6539"/>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60"/>
                                </a:lnTo>
                                <a:lnTo>
                                  <a:pt x="9530" y="5880"/>
                                </a:lnTo>
                                <a:lnTo>
                                  <a:pt x="9530" y="6300"/>
                                </a:lnTo>
                                <a:lnTo>
                                  <a:pt x="9544" y="6300"/>
                                </a:lnTo>
                                <a:lnTo>
                                  <a:pt x="9544" y="5880"/>
                                </a:lnTo>
                                <a:lnTo>
                                  <a:pt x="9544" y="546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docshape1152"/>
                        <wps:cNvSpPr>
                          <a:spLocks/>
                        </wps:cNvSpPr>
                        <wps:spPr bwMode="auto">
                          <a:xfrm>
                            <a:off x="1347" y="14118"/>
                            <a:ext cx="9545" cy="239"/>
                          </a:xfrm>
                          <a:custGeom>
                            <a:avLst/>
                            <a:gdLst>
                              <a:gd name="T0" fmla="+- 0 1362 1348"/>
                              <a:gd name="T1" fmla="*/ T0 w 9545"/>
                              <a:gd name="T2" fmla="+- 0 14118 14118"/>
                              <a:gd name="T3" fmla="*/ 14118 h 239"/>
                              <a:gd name="T4" fmla="+- 0 1348 1348"/>
                              <a:gd name="T5" fmla="*/ T4 w 9545"/>
                              <a:gd name="T6" fmla="+- 0 14118 14118"/>
                              <a:gd name="T7" fmla="*/ 14118 h 239"/>
                              <a:gd name="T8" fmla="+- 0 1348 1348"/>
                              <a:gd name="T9" fmla="*/ T8 w 9545"/>
                              <a:gd name="T10" fmla="+- 0 14357 14118"/>
                              <a:gd name="T11" fmla="*/ 14357 h 239"/>
                              <a:gd name="T12" fmla="+- 0 1362 1348"/>
                              <a:gd name="T13" fmla="*/ T12 w 9545"/>
                              <a:gd name="T14" fmla="+- 0 14357 14118"/>
                              <a:gd name="T15" fmla="*/ 14357 h 239"/>
                              <a:gd name="T16" fmla="+- 0 1362 1348"/>
                              <a:gd name="T17" fmla="*/ T16 w 9545"/>
                              <a:gd name="T18" fmla="+- 0 14118 14118"/>
                              <a:gd name="T19" fmla="*/ 14118 h 239"/>
                              <a:gd name="T20" fmla="+- 0 1391 1348"/>
                              <a:gd name="T21" fmla="*/ T20 w 9545"/>
                              <a:gd name="T22" fmla="+- 0 14118 14118"/>
                              <a:gd name="T23" fmla="*/ 14118 h 239"/>
                              <a:gd name="T24" fmla="+- 0 1376 1348"/>
                              <a:gd name="T25" fmla="*/ T24 w 9545"/>
                              <a:gd name="T26" fmla="+- 0 14118 14118"/>
                              <a:gd name="T27" fmla="*/ 14118 h 239"/>
                              <a:gd name="T28" fmla="+- 0 1376 1348"/>
                              <a:gd name="T29" fmla="*/ T28 w 9545"/>
                              <a:gd name="T30" fmla="+- 0 14357 14118"/>
                              <a:gd name="T31" fmla="*/ 14357 h 239"/>
                              <a:gd name="T32" fmla="+- 0 1391 1348"/>
                              <a:gd name="T33" fmla="*/ T32 w 9545"/>
                              <a:gd name="T34" fmla="+- 0 14357 14118"/>
                              <a:gd name="T35" fmla="*/ 14357 h 239"/>
                              <a:gd name="T36" fmla="+- 0 1391 1348"/>
                              <a:gd name="T37" fmla="*/ T36 w 9545"/>
                              <a:gd name="T38" fmla="+- 0 14118 14118"/>
                              <a:gd name="T39" fmla="*/ 14118 h 239"/>
                              <a:gd name="T40" fmla="+- 0 10864 1348"/>
                              <a:gd name="T41" fmla="*/ T40 w 9545"/>
                              <a:gd name="T42" fmla="+- 0 14118 14118"/>
                              <a:gd name="T43" fmla="*/ 14118 h 239"/>
                              <a:gd name="T44" fmla="+- 0 10849 1348"/>
                              <a:gd name="T45" fmla="*/ T44 w 9545"/>
                              <a:gd name="T46" fmla="+- 0 14118 14118"/>
                              <a:gd name="T47" fmla="*/ 14118 h 239"/>
                              <a:gd name="T48" fmla="+- 0 10849 1348"/>
                              <a:gd name="T49" fmla="*/ T48 w 9545"/>
                              <a:gd name="T50" fmla="+- 0 14357 14118"/>
                              <a:gd name="T51" fmla="*/ 14357 h 239"/>
                              <a:gd name="T52" fmla="+- 0 10864 1348"/>
                              <a:gd name="T53" fmla="*/ T52 w 9545"/>
                              <a:gd name="T54" fmla="+- 0 14357 14118"/>
                              <a:gd name="T55" fmla="*/ 14357 h 239"/>
                              <a:gd name="T56" fmla="+- 0 10864 1348"/>
                              <a:gd name="T57" fmla="*/ T56 w 9545"/>
                              <a:gd name="T58" fmla="+- 0 14118 14118"/>
                              <a:gd name="T59" fmla="*/ 14118 h 239"/>
                              <a:gd name="T60" fmla="+- 0 10892 1348"/>
                              <a:gd name="T61" fmla="*/ T60 w 9545"/>
                              <a:gd name="T62" fmla="+- 0 14118 14118"/>
                              <a:gd name="T63" fmla="*/ 14118 h 239"/>
                              <a:gd name="T64" fmla="+- 0 10878 1348"/>
                              <a:gd name="T65" fmla="*/ T64 w 9545"/>
                              <a:gd name="T66" fmla="+- 0 14118 14118"/>
                              <a:gd name="T67" fmla="*/ 14118 h 239"/>
                              <a:gd name="T68" fmla="+- 0 10878 1348"/>
                              <a:gd name="T69" fmla="*/ T68 w 9545"/>
                              <a:gd name="T70" fmla="+- 0 14357 14118"/>
                              <a:gd name="T71" fmla="*/ 14357 h 239"/>
                              <a:gd name="T72" fmla="+- 0 10892 1348"/>
                              <a:gd name="T73" fmla="*/ T72 w 9545"/>
                              <a:gd name="T74" fmla="+- 0 14357 14118"/>
                              <a:gd name="T75" fmla="*/ 14357 h 239"/>
                              <a:gd name="T76" fmla="+- 0 10892 1348"/>
                              <a:gd name="T77" fmla="*/ T76 w 9545"/>
                              <a:gd name="T78" fmla="+- 0 14118 14118"/>
                              <a:gd name="T79" fmla="*/ 14118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239">
                                <a:moveTo>
                                  <a:pt x="14" y="0"/>
                                </a:moveTo>
                                <a:lnTo>
                                  <a:pt x="0" y="0"/>
                                </a:lnTo>
                                <a:lnTo>
                                  <a:pt x="0" y="239"/>
                                </a:lnTo>
                                <a:lnTo>
                                  <a:pt x="14" y="239"/>
                                </a:lnTo>
                                <a:lnTo>
                                  <a:pt x="14" y="0"/>
                                </a:lnTo>
                                <a:close/>
                                <a:moveTo>
                                  <a:pt x="43" y="0"/>
                                </a:moveTo>
                                <a:lnTo>
                                  <a:pt x="28" y="0"/>
                                </a:lnTo>
                                <a:lnTo>
                                  <a:pt x="28" y="239"/>
                                </a:lnTo>
                                <a:lnTo>
                                  <a:pt x="43" y="239"/>
                                </a:lnTo>
                                <a:lnTo>
                                  <a:pt x="43" y="0"/>
                                </a:lnTo>
                                <a:close/>
                                <a:moveTo>
                                  <a:pt x="9516" y="0"/>
                                </a:moveTo>
                                <a:lnTo>
                                  <a:pt x="9501" y="0"/>
                                </a:lnTo>
                                <a:lnTo>
                                  <a:pt x="9501" y="239"/>
                                </a:lnTo>
                                <a:lnTo>
                                  <a:pt x="9516" y="239"/>
                                </a:lnTo>
                                <a:lnTo>
                                  <a:pt x="9516" y="0"/>
                                </a:lnTo>
                                <a:close/>
                                <a:moveTo>
                                  <a:pt x="9544" y="0"/>
                                </a:moveTo>
                                <a:lnTo>
                                  <a:pt x="9530" y="0"/>
                                </a:lnTo>
                                <a:lnTo>
                                  <a:pt x="9530" y="239"/>
                                </a:lnTo>
                                <a:lnTo>
                                  <a:pt x="9544" y="23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4647E" id="docshapegroup1149" o:spid="_x0000_s1026" alt="&quot;&quot;" style="position:absolute;margin-left:67.4pt;margin-top:1in;width:477.25pt;height:9in;z-index:-28097536;mso-position-horizontal-relative:page;mso-position-vertical-relative:page" coordorigin="1348,1440" coordsize="9545,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">
                <v:shape id="docshape1150" o:spid="_x0000_s1027" style="position:absolute;left:1347;top:1440;width:9545;height:6798;visibility:visible;mso-wrap-style:square;v-text-anchor:top" coordsize="954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" path="m43,29r-15,l28,43r,439l28,902r,420l28,1742r,420l28,2582r,420l28,3422r,436l28,4278r,420l28,5118r,420l28,5958r,420l43,6378r,-420l43,5538r,-420l43,4698r,-420l43,3858r,-436l43,3002r,-420l43,2162r,-420l43,1322r,-420l43,482,43,43r,-14xm43,l14,,,,,14,,43,,482,,902r,420l,1742r,420l,2582r,420l,3422r,436l,4278r,420l,5118r,420l,5958r,420l,6798r14,l14,6378r,-420l14,5538r,-420l14,4698r,-420l14,3858r,-436l14,3002r,-420l14,2162r,-420l14,1322r,-420l14,482,14,43r,-29l43,14,43,xm9501,29l43,29r,14l9501,43r,-14xm9501,l43,r,14l9501,14r,-14xm9516,29r-15,l9501,43r,439l9501,902r,420l9501,1742r,420l9501,2582r,420l9501,3422r,436l9501,4278r,420l9501,5118r,420l9501,5958r,420l9516,6378r,-420l9516,5538r,-420l9516,4698r,-420l9516,3858r,-436l9516,3002r,-420l9516,2162r,-420l9516,1322r,-420l9516,482r,-439l9516,29xm9544,r-14,l9501,r,14l9530,14r,29l9530,482r,420l9530,1322r,420l9530,2162r,420l9530,3002r,420l9530,3858r,420l9530,4698r,420l9530,5538r,420l9530,6378r14,l9544,5958r,-420l9544,5118r,-420l9544,4278r,-420l9544,3422r,-420l9544,2582r,-420l9544,1742r,-420l9544,902r,-420l9544,43r,-29l9544,xe" fillcolor="black" stroked="f">
                  <v:path arrowok="t" o:connecttype="custom" o:connectlocs="28,1922;28,3182;28,4442;28,5718;28,6978;43,7398;43,6138;43,4862;43,3602;43,2342;43,1440;0,1483;0,2762;0,4022;0,5298;0,6558;0,7818;14,7818;14,6558;14,5298;14,3602;14,2342;14,1454;43,1469;9501,1440;9501,1440;9501,1922;9501,3182;9501,4442;9501,5718;9501,6978;9516,7398;9516,6138;9516,4862;9516,3602;9516,2342;9544,1440;9530,1454;9530,2342;9530,3602;9530,5298;9530,6558;9530,7818;9544,6558;9544,5298;9544,4022;9544,2762;9544,1483" o:connectangles="0,0,0,0,0,0,0,0,0,0,0,0,0,0,0,0,0,0,0,0,0,0,0,0,0,0,0,0,0,0,0,0,0,0,0,0,0,0,0,0,0,0,0,0,0,0,0,0"/>
                </v:shape>
                <v:shape id="docshape1151" o:spid="_x0000_s1028" style="position:absolute;left:1347;top:7817;width:9545;height:6583;visibility:visible;mso-wrap-style:square;v-text-anchor:top" coordsize="9545,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" path="m43,6568r-29,l14,6539r,-239l14,5880r,-420l14,5040r,-420l14,4200r,-420l14,3360r,-420l14,2520r,-420l14,1680r,-420l14,840r,-420l14,,,,,420,,840r,420l,1680r,420l,2520r,420l,3360r,420l,4200r,420l,5040r,420l,5880r,420l,6539r,29l,6582r14,l43,6582r,-14xm43,6539r-15,l28,6553r15,l43,6539xm43,l28,r,420l28,840r,420l28,1680r,420l28,2520r,420l28,3360r,420l28,4200r,420l28,5040r,420l28,5880r,420l43,6300r,-420l43,5460r,-420l43,4620r,-420l43,3780r,-420l43,2940r,-420l43,2100r,-420l43,1260r,-420l43,420,43,xm9501,6568r-9458,l43,6582r9458,l9501,6568xm9501,6539r-9458,l43,6553r9458,l9501,6539xm9516,6539r-15,l9501,6553r15,l9516,6539xm9516,r-15,l9501,420r,420l9501,1260r,420l9501,2100r,420l9501,2940r,420l9501,3780r,420l9501,4620r,420l9501,5460r,420l9501,6300r15,l9516,5880r,-420l9516,5040r,-420l9516,4200r,-420l9516,3360r,-420l9516,2520r,-420l9516,1680r,-420l9516,840r,-420l9516,xm9544,6539r-14,l9530,6568r-29,l9501,6582r29,l9544,6582r,-14l9544,6539xm9544,r-14,l9530,420r,420l9530,1260r,420l9530,2100r,420l9530,2940r,420l9530,3780r,420l9530,4620r,420l9530,5460r,420l9530,6300r14,l9544,5880r,-420l9544,5040r,-420l9544,4200r,-420l9544,3360r,-420l9544,2520r,-420l9544,1680r,-420l9544,840r,-420l9544,xe" fillcolor="black" stroked="f">
                  <v:path arrowok="t" o:connecttype="custom" o:connectlocs="14,14118;14,12858;14,11598;14,10338;14,9078;0,7818;0,9078;0,10338;0,11598;0,12858;0,14357;43,14400;28,14371;28,7818;28,9078;28,10338;28,11598;28,12858;43,14118;43,12858;43,11598;43,10338;43,9078;9501,14386;9501,14386;9501,14371;9501,14371;9501,7818;9501,9078;9501,10338;9501,11598;9501,12858;9516,14118;9516,12858;9516,11598;9516,10338;9516,9078;9544,14357;9501,14400;9544,14357;9530,8658;9530,9918;9530,11178;9530,12438;9530,13698;9544,13278;9544,12018;9544,10758;9544,9498;9544,8238" o:connectangles="0,0,0,0,0,0,0,0,0,0,0,0,0,0,0,0,0,0,0,0,0,0,0,0,0,0,0,0,0,0,0,0,0,0,0,0,0,0,0,0,0,0,0,0,0,0,0,0,0,0"/>
                </v:shape>
                <v:shape id="docshape1152" o:spid="_x0000_s1029" style="position:absolute;left:1347;top:14118;width:9545;height:239;visibility:visible;mso-wrap-style:square;v-text-anchor:top" coordsize="95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" path="m14,l,,,239r14,l14,xm43,l28,r,239l43,239,43,xm9516,r-15,l9501,239r15,l9516,xm9544,r-14,l9530,239r14,l9544,xe" fillcolor="black" stroked="f">
                  <v:path arrowok="t" o:connecttype="custom" o:connectlocs="14,14118;0,14118;0,14357;14,14357;14,14118;43,14118;28,14118;28,14357;43,14357;43,14118;9516,14118;9501,14118;9501,14357;9516,14357;9516,14118;9544,14118;9530,14118;9530,14357;9544,14357;9544,14118" o:connectangles="0,0,0,0,0,0,0,0,0,0,0,0,0,0,0,0,0,0,0,0"/>
                </v:shape>
                <w10:wrap anchorx="page" anchory="page"/>
              </v:group>
            </w:pict>
          </mc:Fallback>
        </mc:AlternateContent>
      </w:r>
    </w:p>
    <w:p w14:paraId="795E337D" w14:textId="77777777" w:rsidR="00781614" w:rsidRDefault="00781614">
      <w:pPr>
        <w:pStyle w:val="BodyText"/>
        <w:rPr>
          <w:sz w:val="20"/>
        </w:rPr>
      </w:pPr>
    </w:p>
    <w:p w14:paraId="2DEA3594" w14:textId="77777777" w:rsidR="00781614" w:rsidRDefault="00781614">
      <w:pPr>
        <w:pStyle w:val="BodyText"/>
        <w:rPr>
          <w:sz w:val="20"/>
        </w:rPr>
      </w:pPr>
    </w:p>
    <w:p w14:paraId="0D1634D4" w14:textId="77777777" w:rsidR="00781614" w:rsidRDefault="00781614">
      <w:pPr>
        <w:pStyle w:val="BodyText"/>
        <w:rPr>
          <w:sz w:val="20"/>
        </w:rPr>
      </w:pPr>
    </w:p>
    <w:p w14:paraId="27F55620" w14:textId="77777777" w:rsidR="00781614" w:rsidRDefault="00781614">
      <w:pPr>
        <w:pStyle w:val="BodyText"/>
        <w:rPr>
          <w:sz w:val="20"/>
        </w:rPr>
      </w:pPr>
    </w:p>
    <w:p w14:paraId="09F5CA71" w14:textId="77777777" w:rsidR="00781614" w:rsidRDefault="00781614">
      <w:pPr>
        <w:pStyle w:val="BodyText"/>
        <w:spacing w:before="2"/>
        <w:rPr>
          <w:sz w:val="20"/>
        </w:rPr>
      </w:pPr>
    </w:p>
    <w:p w14:paraId="35640919" w14:textId="77777777" w:rsidR="00781614" w:rsidRDefault="007142AF">
      <w:pPr>
        <w:ind w:left="1400"/>
        <w:rPr>
          <w:rFonts w:ascii="Courier New"/>
          <w:sz w:val="18"/>
        </w:rPr>
      </w:pPr>
      <w:r>
        <w:rPr>
          <w:rFonts w:ascii="Courier New"/>
          <w:sz w:val="18"/>
        </w:rPr>
        <w:t>Transaction</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59BDD8D3" w14:textId="77777777" w:rsidR="00781614" w:rsidRDefault="00781614">
      <w:pPr>
        <w:pStyle w:val="BodyText"/>
        <w:spacing w:before="3"/>
        <w:rPr>
          <w:rFonts w:ascii="Courier New"/>
          <w:sz w:val="10"/>
        </w:rPr>
      </w:pPr>
    </w:p>
    <w:p w14:paraId="63340133" w14:textId="77777777" w:rsidR="00781614" w:rsidRDefault="007142AF">
      <w:pPr>
        <w:spacing w:before="100"/>
        <w:ind w:left="1400"/>
        <w:rPr>
          <w:rFonts w:ascii="Courier New"/>
          <w:sz w:val="18"/>
        </w:rPr>
      </w:pPr>
      <w:r>
        <w:rPr>
          <w:rFonts w:ascii="Courier New"/>
          <w:sz w:val="18"/>
        </w:rPr>
        <w:t>Budget</w:t>
      </w:r>
      <w:r>
        <w:rPr>
          <w:rFonts w:ascii="Courier New"/>
          <w:spacing w:val="-2"/>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D1EE69B" w14:textId="77777777" w:rsidR="00781614" w:rsidRDefault="00781614">
      <w:pPr>
        <w:pStyle w:val="BodyText"/>
        <w:spacing w:before="3"/>
        <w:rPr>
          <w:rFonts w:ascii="Courier New"/>
          <w:sz w:val="10"/>
        </w:rPr>
      </w:pPr>
    </w:p>
    <w:p w14:paraId="0581A36D" w14:textId="77777777" w:rsidR="00781614" w:rsidRDefault="007142AF">
      <w:pPr>
        <w:spacing w:before="100"/>
        <w:ind w:left="1400"/>
        <w:rPr>
          <w:rFonts w:ascii="Courier New"/>
          <w:sz w:val="18"/>
        </w:rPr>
      </w:pP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59673B47" w14:textId="77777777" w:rsidR="00781614" w:rsidRDefault="00781614">
      <w:pPr>
        <w:pStyle w:val="BodyText"/>
        <w:spacing w:before="2"/>
        <w:rPr>
          <w:rFonts w:ascii="Courier New"/>
          <w:sz w:val="10"/>
        </w:rPr>
      </w:pPr>
    </w:p>
    <w:p w14:paraId="6859F2D9" w14:textId="77777777" w:rsidR="00781614" w:rsidRDefault="007142AF">
      <w:pPr>
        <w:spacing w:before="101"/>
        <w:ind w:left="1400"/>
        <w:rPr>
          <w:rFonts w:ascii="Courier New"/>
          <w:sz w:val="18"/>
        </w:rPr>
      </w:pP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w:t>
      </w:r>
    </w:p>
    <w:p w14:paraId="5DC669CA" w14:textId="77777777" w:rsidR="00781614" w:rsidRDefault="00781614">
      <w:pPr>
        <w:pStyle w:val="BodyText"/>
        <w:spacing w:before="2"/>
        <w:rPr>
          <w:rFonts w:ascii="Courier New"/>
          <w:sz w:val="10"/>
        </w:rPr>
      </w:pPr>
    </w:p>
    <w:p w14:paraId="1FD546FF" w14:textId="77777777" w:rsidR="00781614" w:rsidRDefault="007142AF">
      <w:pPr>
        <w:spacing w:before="100"/>
        <w:ind w:left="1400"/>
        <w:rPr>
          <w:rFonts w:ascii="Courier New"/>
          <w:sz w:val="18"/>
        </w:rPr>
      </w:pP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54116B98" w14:textId="77777777" w:rsidR="00781614" w:rsidRDefault="00781614">
      <w:pPr>
        <w:pStyle w:val="BodyText"/>
        <w:rPr>
          <w:rFonts w:ascii="Courier New"/>
          <w:sz w:val="20"/>
        </w:rPr>
      </w:pPr>
    </w:p>
    <w:p w14:paraId="3B598095" w14:textId="77777777" w:rsidR="00781614" w:rsidRDefault="00781614">
      <w:pPr>
        <w:pStyle w:val="BodyText"/>
        <w:spacing w:before="1"/>
        <w:rPr>
          <w:rFonts w:ascii="Courier New"/>
          <w:sz w:val="28"/>
        </w:rPr>
      </w:pPr>
    </w:p>
    <w:p w14:paraId="73A6B037" w14:textId="77777777" w:rsidR="00781614" w:rsidRDefault="007142AF">
      <w:pPr>
        <w:spacing w:before="100"/>
        <w:ind w:left="320"/>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p w14:paraId="5CC310E2" w14:textId="77777777" w:rsidR="00781614" w:rsidRDefault="00781614">
      <w:pPr>
        <w:pStyle w:val="BodyText"/>
        <w:rPr>
          <w:rFonts w:ascii="Courier New"/>
          <w:b/>
          <w:sz w:val="20"/>
        </w:rPr>
      </w:pPr>
    </w:p>
    <w:p w14:paraId="426BA550" w14:textId="77777777" w:rsidR="00781614" w:rsidRDefault="00781614">
      <w:pPr>
        <w:pStyle w:val="BodyText"/>
        <w:rPr>
          <w:rFonts w:ascii="Courier New"/>
          <w:b/>
          <w:sz w:val="20"/>
        </w:rPr>
      </w:pPr>
    </w:p>
    <w:p w14:paraId="36B1C787" w14:textId="77777777" w:rsidR="00781614" w:rsidRDefault="00781614">
      <w:pPr>
        <w:pStyle w:val="BodyText"/>
        <w:rPr>
          <w:rFonts w:ascii="Courier New"/>
          <w:b/>
          <w:sz w:val="20"/>
        </w:rPr>
      </w:pPr>
    </w:p>
    <w:p w14:paraId="5D405B3C" w14:textId="77777777" w:rsidR="00781614" w:rsidRDefault="00781614">
      <w:pPr>
        <w:pStyle w:val="BodyText"/>
        <w:rPr>
          <w:rFonts w:ascii="Courier New"/>
          <w:b/>
          <w:sz w:val="25"/>
        </w:rPr>
      </w:pPr>
    </w:p>
    <w:p w14:paraId="08F8FACC" w14:textId="77777777" w:rsidR="00781614" w:rsidRDefault="007142AF">
      <w:pPr>
        <w:spacing w:before="101"/>
        <w:ind w:left="1400"/>
        <w:rPr>
          <w:rFonts w:ascii="Courier New"/>
          <w:sz w:val="18"/>
        </w:rPr>
      </w:pPr>
      <w:r>
        <w:rPr>
          <w:rFonts w:ascii="Courier New"/>
          <w:sz w:val="18"/>
        </w:rPr>
        <w:t>Selecte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s</w:t>
      </w:r>
    </w:p>
    <w:p w14:paraId="52BA0A19" w14:textId="77777777" w:rsidR="00781614" w:rsidRDefault="00781614">
      <w:pPr>
        <w:pStyle w:val="BodyText"/>
        <w:spacing w:before="2"/>
        <w:rPr>
          <w:rFonts w:ascii="Courier New"/>
          <w:sz w:val="10"/>
        </w:rPr>
      </w:pPr>
    </w:p>
    <w:p w14:paraId="46223E71" w14:textId="77777777" w:rsidR="00781614" w:rsidRDefault="007142AF">
      <w:pPr>
        <w:spacing w:before="100"/>
        <w:ind w:left="1400"/>
        <w:rPr>
          <w:rFonts w:ascii="Courier New"/>
          <w:sz w:val="18"/>
        </w:rPr>
      </w:pP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2AC25B54" w14:textId="77777777" w:rsidR="00781614" w:rsidRDefault="00781614">
      <w:pPr>
        <w:pStyle w:val="BodyText"/>
        <w:spacing w:before="3"/>
        <w:rPr>
          <w:rFonts w:ascii="Courier New"/>
          <w:sz w:val="10"/>
        </w:rPr>
      </w:pPr>
    </w:p>
    <w:p w14:paraId="7D367D07" w14:textId="77777777" w:rsidR="00781614" w:rsidRDefault="007142AF">
      <w:pPr>
        <w:spacing w:before="100"/>
        <w:ind w:left="1400"/>
        <w:rPr>
          <w:rFonts w:ascii="Courier New"/>
          <w:sz w:val="18"/>
        </w:rPr>
      </w:pPr>
      <w:r>
        <w:rPr>
          <w:rFonts w:ascii="Courier New"/>
          <w:sz w:val="18"/>
        </w:rPr>
        <w:t>Transfer</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Disbursing</w:t>
      </w:r>
      <w:r>
        <w:rPr>
          <w:rFonts w:ascii="Courier New"/>
          <w:spacing w:val="-1"/>
          <w:sz w:val="18"/>
        </w:rPr>
        <w:t xml:space="preserve"> </w:t>
      </w:r>
      <w:r>
        <w:rPr>
          <w:rFonts w:ascii="Courier New"/>
          <w:sz w:val="18"/>
        </w:rPr>
        <w:t>Authority</w:t>
      </w:r>
    </w:p>
    <w:p w14:paraId="2E677BBE" w14:textId="77777777" w:rsidR="00781614" w:rsidRDefault="00781614">
      <w:pPr>
        <w:pStyle w:val="BodyText"/>
        <w:spacing w:before="3"/>
        <w:rPr>
          <w:rFonts w:ascii="Courier New"/>
          <w:sz w:val="10"/>
        </w:rPr>
      </w:pPr>
    </w:p>
    <w:p w14:paraId="5302E7C9" w14:textId="77777777" w:rsidR="00781614" w:rsidRDefault="007142AF">
      <w:pPr>
        <w:spacing w:before="100"/>
        <w:ind w:left="1400"/>
        <w:rPr>
          <w:rFonts w:ascii="Courier New"/>
          <w:sz w:val="18"/>
        </w:rPr>
      </w:pPr>
      <w:r>
        <w:rPr>
          <w:rFonts w:ascii="Courier New"/>
          <w:sz w:val="18"/>
        </w:rPr>
        <w:t>Detailed</w:t>
      </w:r>
      <w:r>
        <w:rPr>
          <w:rFonts w:ascii="Courier New"/>
          <w:spacing w:val="-2"/>
          <w:sz w:val="18"/>
        </w:rPr>
        <w:t xml:space="preserve"> </w:t>
      </w:r>
      <w:r>
        <w:rPr>
          <w:rFonts w:ascii="Courier New"/>
          <w:sz w:val="18"/>
        </w:rPr>
        <w:t>Appropriation</w:t>
      </w:r>
      <w:r>
        <w:rPr>
          <w:rFonts w:ascii="Courier New"/>
          <w:spacing w:val="-1"/>
          <w:sz w:val="18"/>
        </w:rPr>
        <w:t xml:space="preserve"> </w:t>
      </w:r>
      <w:r>
        <w:rPr>
          <w:rFonts w:ascii="Courier New"/>
          <w:sz w:val="18"/>
        </w:rPr>
        <w:t>Summary</w:t>
      </w:r>
    </w:p>
    <w:p w14:paraId="3182F9F7" w14:textId="77777777" w:rsidR="00781614" w:rsidRDefault="00781614">
      <w:pPr>
        <w:pStyle w:val="BodyText"/>
        <w:spacing w:before="3"/>
        <w:rPr>
          <w:rFonts w:ascii="Courier New"/>
          <w:sz w:val="10"/>
        </w:rPr>
      </w:pPr>
    </w:p>
    <w:p w14:paraId="08BC3A72" w14:textId="77777777" w:rsidR="00781614" w:rsidRDefault="007142AF">
      <w:pPr>
        <w:spacing w:before="100"/>
        <w:ind w:left="1400"/>
        <w:rPr>
          <w:rFonts w:ascii="Courier New"/>
          <w:sz w:val="18"/>
        </w:rPr>
      </w:pPr>
      <w:r>
        <w:rPr>
          <w:rFonts w:ascii="Courier New"/>
          <w:sz w:val="18"/>
        </w:rPr>
        <w:t>Appropriation</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Totals</w:t>
      </w:r>
    </w:p>
    <w:p w14:paraId="381AE65B" w14:textId="77777777" w:rsidR="00781614" w:rsidRDefault="00781614">
      <w:pPr>
        <w:pStyle w:val="BodyText"/>
        <w:spacing w:before="2"/>
        <w:rPr>
          <w:rFonts w:ascii="Courier New"/>
          <w:sz w:val="10"/>
        </w:rPr>
      </w:pPr>
    </w:p>
    <w:p w14:paraId="7B03FAB6" w14:textId="77777777" w:rsidR="00781614" w:rsidRDefault="007142AF">
      <w:pPr>
        <w:spacing w:before="101"/>
        <w:ind w:left="1400"/>
        <w:rPr>
          <w:rFonts w:ascii="Courier New"/>
          <w:sz w:val="18"/>
        </w:rPr>
      </w:pP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62B60729" w14:textId="77777777" w:rsidR="00781614" w:rsidRDefault="00781614">
      <w:pPr>
        <w:pStyle w:val="BodyText"/>
        <w:spacing w:before="2"/>
        <w:rPr>
          <w:rFonts w:ascii="Courier New"/>
          <w:sz w:val="10"/>
        </w:rPr>
      </w:pPr>
    </w:p>
    <w:p w14:paraId="7C3D9139" w14:textId="77777777" w:rsidR="00781614" w:rsidRDefault="007142AF">
      <w:pPr>
        <w:spacing w:before="100"/>
        <w:ind w:left="1400"/>
        <w:rPr>
          <w:rFonts w:ascii="Courier New"/>
          <w:sz w:val="18"/>
        </w:rPr>
      </w:pPr>
      <w:r>
        <w:rPr>
          <w:rFonts w:ascii="Courier New"/>
          <w:sz w:val="18"/>
        </w:rPr>
        <w:t>Budget</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0F93609" w14:textId="77777777" w:rsidR="00781614" w:rsidRDefault="00781614">
      <w:pPr>
        <w:pStyle w:val="BodyText"/>
        <w:spacing w:before="3"/>
        <w:rPr>
          <w:rFonts w:ascii="Courier New"/>
          <w:sz w:val="10"/>
        </w:rPr>
      </w:pPr>
    </w:p>
    <w:p w14:paraId="539ADAB3" w14:textId="77777777" w:rsidR="00781614" w:rsidRDefault="007142AF">
      <w:pPr>
        <w:spacing w:before="100"/>
        <w:ind w:left="1400"/>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76C4E049" w14:textId="77777777" w:rsidR="00781614" w:rsidRDefault="00781614">
      <w:pPr>
        <w:pStyle w:val="BodyText"/>
        <w:spacing w:before="3"/>
        <w:rPr>
          <w:rFonts w:ascii="Courier New"/>
          <w:sz w:val="10"/>
        </w:rPr>
      </w:pPr>
    </w:p>
    <w:p w14:paraId="79DD59DC" w14:textId="77777777" w:rsidR="00781614" w:rsidRDefault="007142AF">
      <w:pPr>
        <w:spacing w:before="100"/>
        <w:ind w:left="1400"/>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3BCD4B2D" w14:textId="77777777" w:rsidR="00781614" w:rsidRDefault="00781614">
      <w:pPr>
        <w:pStyle w:val="BodyText"/>
        <w:spacing w:before="3"/>
        <w:rPr>
          <w:rFonts w:ascii="Courier New"/>
          <w:sz w:val="10"/>
        </w:rPr>
      </w:pPr>
    </w:p>
    <w:p w14:paraId="4DC9D9BC" w14:textId="77777777" w:rsidR="00781614" w:rsidRDefault="007142AF">
      <w:pPr>
        <w:spacing w:before="100"/>
        <w:ind w:left="1400"/>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PO</w:t>
      </w:r>
      <w:r>
        <w:rPr>
          <w:rFonts w:ascii="Courier New"/>
          <w:spacing w:val="-1"/>
          <w:sz w:val="18"/>
        </w:rPr>
        <w:t xml:space="preserve"> </w:t>
      </w:r>
      <w:r>
        <w:rPr>
          <w:rFonts w:ascii="Courier New"/>
          <w:sz w:val="18"/>
        </w:rPr>
        <w:t>List</w:t>
      </w:r>
    </w:p>
    <w:p w14:paraId="53B2D9B6" w14:textId="77777777" w:rsidR="00781614" w:rsidRDefault="00781614">
      <w:pPr>
        <w:pStyle w:val="BodyText"/>
        <w:spacing w:before="3"/>
        <w:rPr>
          <w:rFonts w:ascii="Courier New"/>
          <w:sz w:val="10"/>
        </w:rPr>
      </w:pPr>
    </w:p>
    <w:p w14:paraId="0F5701D9" w14:textId="77777777" w:rsidR="00781614" w:rsidRDefault="007142AF">
      <w:pPr>
        <w:spacing w:before="100"/>
        <w:ind w:left="1400"/>
        <w:rPr>
          <w:rFonts w:ascii="Courier New"/>
          <w:sz w:val="18"/>
        </w:rPr>
      </w:pPr>
      <w:r>
        <w:rPr>
          <w:rFonts w:ascii="Courier New"/>
          <w:sz w:val="18"/>
        </w:rPr>
        <w:t>Audit</w:t>
      </w:r>
      <w:r>
        <w:rPr>
          <w:rFonts w:ascii="Courier New"/>
          <w:spacing w:val="-2"/>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17EE966F" w14:textId="77777777" w:rsidR="00781614" w:rsidRDefault="00781614">
      <w:pPr>
        <w:pStyle w:val="BodyText"/>
        <w:spacing w:before="2"/>
        <w:rPr>
          <w:rFonts w:ascii="Courier New"/>
          <w:sz w:val="10"/>
        </w:rPr>
      </w:pPr>
    </w:p>
    <w:p w14:paraId="370DE76F" w14:textId="77777777" w:rsidR="00781614" w:rsidRDefault="007142AF">
      <w:pPr>
        <w:spacing w:before="101"/>
        <w:ind w:left="1400"/>
        <w:rPr>
          <w:rFonts w:ascii="Courier New"/>
          <w:sz w:val="18"/>
        </w:rPr>
      </w:pP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2B744F43" w14:textId="77777777" w:rsidR="00781614" w:rsidRDefault="00781614">
      <w:pPr>
        <w:pStyle w:val="BodyText"/>
        <w:spacing w:before="2"/>
        <w:rPr>
          <w:rFonts w:ascii="Courier New"/>
          <w:sz w:val="10"/>
        </w:rPr>
      </w:pPr>
    </w:p>
    <w:p w14:paraId="28119130" w14:textId="77777777" w:rsidR="00781614" w:rsidRDefault="007142AF">
      <w:pPr>
        <w:spacing w:before="100"/>
        <w:ind w:left="1400"/>
        <w:rPr>
          <w:rFonts w:ascii="Courier New"/>
          <w:sz w:val="18"/>
        </w:rPr>
      </w:pPr>
      <w:r>
        <w:rPr>
          <w:rFonts w:ascii="Courier New"/>
          <w:sz w:val="18"/>
        </w:rPr>
        <w:t>Detailed</w:t>
      </w:r>
      <w:r>
        <w:rPr>
          <w:rFonts w:ascii="Courier New"/>
          <w:spacing w:val="-2"/>
          <w:sz w:val="18"/>
        </w:rPr>
        <w:t xml:space="preserve"> </w:t>
      </w:r>
      <w:r>
        <w:rPr>
          <w:rFonts w:ascii="Courier New"/>
          <w:sz w:val="18"/>
        </w:rPr>
        <w:t>Repor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Unpaid</w:t>
      </w:r>
      <w:r>
        <w:rPr>
          <w:rFonts w:ascii="Courier New"/>
          <w:spacing w:val="-1"/>
          <w:sz w:val="18"/>
        </w:rPr>
        <w:t xml:space="preserve"> </w:t>
      </w:r>
      <w:r>
        <w:rPr>
          <w:rFonts w:ascii="Courier New"/>
          <w:sz w:val="18"/>
        </w:rPr>
        <w:t>PC</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CP</w:t>
      </w:r>
    </w:p>
    <w:p w14:paraId="44FB9BBB" w14:textId="77777777" w:rsidR="00781614" w:rsidRDefault="00781614">
      <w:pPr>
        <w:pStyle w:val="BodyText"/>
        <w:spacing w:before="3"/>
        <w:rPr>
          <w:rFonts w:ascii="Courier New"/>
          <w:sz w:val="10"/>
        </w:rPr>
      </w:pPr>
    </w:p>
    <w:p w14:paraId="03921EBE" w14:textId="77777777" w:rsidR="00781614" w:rsidRDefault="007142AF">
      <w:pPr>
        <w:spacing w:before="100"/>
        <w:ind w:left="1400"/>
        <w:rPr>
          <w:rFonts w:ascii="Courier New"/>
          <w:sz w:val="18"/>
        </w:rPr>
      </w:pP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17B20F48" w14:textId="77777777" w:rsidR="00781614" w:rsidRDefault="00781614">
      <w:pPr>
        <w:pStyle w:val="BodyText"/>
        <w:spacing w:before="3"/>
        <w:rPr>
          <w:rFonts w:ascii="Courier New"/>
          <w:sz w:val="10"/>
        </w:rPr>
      </w:pPr>
    </w:p>
    <w:p w14:paraId="2500EFBC" w14:textId="77777777" w:rsidR="00781614" w:rsidRDefault="007142AF">
      <w:pPr>
        <w:spacing w:before="100"/>
        <w:ind w:left="1400"/>
        <w:rPr>
          <w:rFonts w:ascii="Courier New"/>
          <w:sz w:val="18"/>
        </w:rPr>
      </w:pPr>
      <w:r>
        <w:rPr>
          <w:rFonts w:ascii="Courier New"/>
          <w:sz w:val="18"/>
        </w:rPr>
        <w:t>FCP</w:t>
      </w:r>
      <w:r>
        <w:rPr>
          <w:rFonts w:ascii="Courier New"/>
          <w:spacing w:val="-2"/>
          <w:sz w:val="18"/>
        </w:rPr>
        <w:t xml:space="preserve"> </w:t>
      </w:r>
      <w:r>
        <w:rPr>
          <w:rFonts w:ascii="Courier New"/>
          <w:sz w:val="18"/>
        </w:rPr>
        <w:t>Accounting</w:t>
      </w:r>
      <w:r>
        <w:rPr>
          <w:rFonts w:ascii="Courier New"/>
          <w:spacing w:val="-1"/>
          <w:sz w:val="18"/>
        </w:rPr>
        <w:t xml:space="preserve"> </w:t>
      </w:r>
      <w:r>
        <w:rPr>
          <w:rFonts w:ascii="Courier New"/>
          <w:sz w:val="18"/>
        </w:rPr>
        <w:t>Elements</w:t>
      </w:r>
    </w:p>
    <w:p w14:paraId="2FF9CA14" w14:textId="77777777" w:rsidR="00781614" w:rsidRDefault="00781614">
      <w:pPr>
        <w:pStyle w:val="BodyText"/>
        <w:spacing w:before="3"/>
        <w:rPr>
          <w:rFonts w:ascii="Courier New"/>
          <w:sz w:val="10"/>
        </w:rPr>
      </w:pPr>
    </w:p>
    <w:p w14:paraId="1CCA1F62" w14:textId="77777777" w:rsidR="00781614" w:rsidRDefault="007142AF">
      <w:pPr>
        <w:spacing w:before="100"/>
        <w:ind w:left="1400"/>
        <w:rPr>
          <w:rFonts w:ascii="Courier New"/>
          <w:sz w:val="18"/>
        </w:rPr>
      </w:pPr>
      <w:r>
        <w:rPr>
          <w:rFonts w:ascii="Courier New"/>
          <w:sz w:val="18"/>
        </w:rPr>
        <w:t>Fiscal</w:t>
      </w:r>
      <w:r>
        <w:rPr>
          <w:rFonts w:ascii="Courier New"/>
          <w:spacing w:val="-2"/>
          <w:sz w:val="18"/>
        </w:rPr>
        <w:t xml:space="preserve"> </w:t>
      </w:r>
      <w:r>
        <w:rPr>
          <w:rFonts w:ascii="Courier New"/>
          <w:sz w:val="18"/>
        </w:rPr>
        <w:t>Daily</w:t>
      </w:r>
      <w:r>
        <w:rPr>
          <w:rFonts w:ascii="Courier New"/>
          <w:spacing w:val="-1"/>
          <w:sz w:val="18"/>
        </w:rPr>
        <w:t xml:space="preserve"> </w:t>
      </w:r>
      <w:r>
        <w:rPr>
          <w:rFonts w:ascii="Courier New"/>
          <w:sz w:val="18"/>
        </w:rPr>
        <w:t>Review</w:t>
      </w:r>
    </w:p>
    <w:p w14:paraId="1122BC56" w14:textId="77777777" w:rsidR="00781614" w:rsidRDefault="00781614">
      <w:pPr>
        <w:pStyle w:val="BodyText"/>
        <w:spacing w:before="2"/>
        <w:rPr>
          <w:rFonts w:ascii="Courier New"/>
          <w:sz w:val="10"/>
        </w:rPr>
      </w:pPr>
    </w:p>
    <w:p w14:paraId="7C9FD886" w14:textId="77777777" w:rsidR="00781614" w:rsidRDefault="007142AF">
      <w:pPr>
        <w:spacing w:before="101"/>
        <w:ind w:left="1400"/>
        <w:rPr>
          <w:rFonts w:ascii="Courier New"/>
          <w:sz w:val="18"/>
        </w:rPr>
      </w:pP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1B42901B" w14:textId="77777777" w:rsidR="00781614" w:rsidRDefault="00781614">
      <w:pPr>
        <w:pStyle w:val="BodyText"/>
        <w:spacing w:before="2"/>
        <w:rPr>
          <w:rFonts w:ascii="Courier New"/>
          <w:sz w:val="10"/>
        </w:rPr>
      </w:pPr>
    </w:p>
    <w:p w14:paraId="639F265C" w14:textId="77777777" w:rsidR="00781614" w:rsidRDefault="007142AF">
      <w:pPr>
        <w:spacing w:before="100"/>
        <w:ind w:left="1400"/>
        <w:rPr>
          <w:rFonts w:ascii="Courier New"/>
          <w:sz w:val="18"/>
        </w:rPr>
      </w:pPr>
      <w:r>
        <w:rPr>
          <w:rFonts w:ascii="Courier New"/>
          <w:sz w:val="18"/>
        </w:rPr>
        <w:t>History</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Purchase</w:t>
      </w:r>
      <w:r>
        <w:rPr>
          <w:rFonts w:ascii="Courier New"/>
          <w:spacing w:val="-1"/>
          <w:sz w:val="18"/>
        </w:rPr>
        <w:t xml:space="preserve"> </w:t>
      </w:r>
      <w:r>
        <w:rPr>
          <w:rFonts w:ascii="Courier New"/>
          <w:sz w:val="18"/>
        </w:rPr>
        <w:t>Card</w:t>
      </w:r>
      <w:r>
        <w:rPr>
          <w:rFonts w:ascii="Courier New"/>
          <w:spacing w:val="-1"/>
          <w:sz w:val="18"/>
        </w:rPr>
        <w:t xml:space="preserve"> </w:t>
      </w:r>
      <w:r>
        <w:rPr>
          <w:rFonts w:ascii="Courier New"/>
          <w:sz w:val="18"/>
        </w:rPr>
        <w:t>Transactions</w:t>
      </w:r>
    </w:p>
    <w:p w14:paraId="6B8F8D5B" w14:textId="77777777" w:rsidR="00781614" w:rsidRDefault="00781614">
      <w:pPr>
        <w:pStyle w:val="BodyText"/>
        <w:spacing w:before="3"/>
        <w:rPr>
          <w:rFonts w:ascii="Courier New"/>
          <w:sz w:val="10"/>
        </w:rPr>
      </w:pPr>
    </w:p>
    <w:p w14:paraId="7D2ED883" w14:textId="77777777" w:rsidR="00781614" w:rsidRDefault="007142AF">
      <w:pPr>
        <w:spacing w:before="100"/>
        <w:ind w:left="1400"/>
        <w:rPr>
          <w:rFonts w:ascii="Courier New"/>
          <w:sz w:val="18"/>
        </w:rPr>
      </w:pP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09350E8E" w14:textId="77777777" w:rsidR="00781614" w:rsidRDefault="00781614">
      <w:pPr>
        <w:pStyle w:val="BodyText"/>
        <w:spacing w:before="3"/>
        <w:rPr>
          <w:rFonts w:ascii="Courier New"/>
          <w:sz w:val="10"/>
        </w:rPr>
      </w:pPr>
    </w:p>
    <w:p w14:paraId="537C25E4" w14:textId="77777777" w:rsidR="00781614" w:rsidRDefault="007142AF">
      <w:pPr>
        <w:spacing w:before="100"/>
        <w:ind w:left="1400"/>
        <w:rPr>
          <w:rFonts w:ascii="Courier New"/>
          <w:sz w:val="18"/>
        </w:rPr>
      </w:pPr>
      <w:r>
        <w:rPr>
          <w:rFonts w:ascii="Courier New"/>
          <w:sz w:val="18"/>
        </w:rPr>
        <w:t>Reconciled</w:t>
      </w:r>
      <w:r>
        <w:rPr>
          <w:rFonts w:ascii="Courier New"/>
          <w:spacing w:val="-2"/>
          <w:sz w:val="18"/>
        </w:rPr>
        <w:t xml:space="preserve"> </w:t>
      </w:r>
      <w:r>
        <w:rPr>
          <w:rFonts w:ascii="Courier New"/>
          <w:sz w:val="18"/>
        </w:rPr>
        <w:t>Purchase</w:t>
      </w:r>
      <w:r>
        <w:rPr>
          <w:rFonts w:ascii="Courier New"/>
          <w:spacing w:val="-1"/>
          <w:sz w:val="18"/>
        </w:rPr>
        <w:t xml:space="preserve"> </w:t>
      </w:r>
      <w:r>
        <w:rPr>
          <w:rFonts w:ascii="Courier New"/>
          <w:sz w:val="18"/>
        </w:rPr>
        <w:t>Card</w:t>
      </w:r>
      <w:r>
        <w:rPr>
          <w:rFonts w:ascii="Courier New"/>
          <w:spacing w:val="-1"/>
          <w:sz w:val="18"/>
        </w:rPr>
        <w:t xml:space="preserve"> </w:t>
      </w:r>
      <w:r>
        <w:rPr>
          <w:rFonts w:ascii="Courier New"/>
          <w:sz w:val="18"/>
        </w:rPr>
        <w:t>Transactions</w:t>
      </w:r>
    </w:p>
    <w:p w14:paraId="5CC68088" w14:textId="77777777" w:rsidR="00781614" w:rsidRDefault="00781614">
      <w:pPr>
        <w:rPr>
          <w:rFonts w:ascii="Courier New"/>
          <w:sz w:val="18"/>
        </w:rPr>
        <w:sectPr w:rsidR="00781614">
          <w:pgSz w:w="12240" w:h="15840"/>
          <w:pgMar w:top="940" w:right="1120" w:bottom="1060" w:left="1120" w:header="730" w:footer="874" w:gutter="0"/>
          <w:cols w:space="720"/>
        </w:sectPr>
      </w:pPr>
    </w:p>
    <w:p w14:paraId="463DC00A" w14:textId="77777777" w:rsidR="00781614" w:rsidRDefault="00781614">
      <w:pPr>
        <w:pStyle w:val="BodyText"/>
        <w:rPr>
          <w:rFonts w:ascii="Courier New"/>
          <w:sz w:val="20"/>
        </w:rPr>
      </w:pPr>
    </w:p>
    <w:p w14:paraId="49FD2948" w14:textId="77777777" w:rsidR="00781614" w:rsidRDefault="00781614">
      <w:pPr>
        <w:pStyle w:val="BodyText"/>
        <w:rPr>
          <w:rFonts w:ascii="Courier New"/>
          <w:sz w:val="23"/>
        </w:rPr>
      </w:pPr>
    </w:p>
    <w:p w14:paraId="10258D58" w14:textId="37D8A39D"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45D5BC9D" wp14:editId="094F0753">
                <wp:extent cx="6033770" cy="1001395"/>
                <wp:effectExtent l="17145" t="20320" r="16510" b="16510"/>
                <wp:docPr id="1204" name="docshape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0013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E71866" w14:textId="77777777" w:rsidR="00672E13" w:rsidRDefault="00672E13">
                            <w:pPr>
                              <w:spacing w:before="11" w:line="494" w:lineRule="auto"/>
                              <w:ind w:left="1129" w:right="3989"/>
                              <w:rPr>
                                <w:rFonts w:ascii="Courier New"/>
                                <w:sz w:val="18"/>
                              </w:rPr>
                            </w:pP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159FBB6D" w14:textId="77777777" w:rsidR="00672E13" w:rsidRDefault="00672E13">
                            <w:pPr>
                              <w:spacing w:before="8"/>
                              <w:ind w:left="49"/>
                              <w:rPr>
                                <w:rFonts w:ascii="Courier New"/>
                                <w:b/>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CP</w:t>
                            </w:r>
                            <w:r>
                              <w:rPr>
                                <w:rFonts w:ascii="Courier New"/>
                                <w:b/>
                                <w:spacing w:val="-1"/>
                                <w:sz w:val="18"/>
                              </w:rPr>
                              <w:t xml:space="preserve"> </w:t>
                            </w:r>
                            <w:r>
                              <w:rPr>
                                <w:rFonts w:ascii="Courier New"/>
                                <w:b/>
                                <w:sz w:val="18"/>
                              </w:rPr>
                              <w:t>Accounting</w:t>
                            </w:r>
                            <w:r>
                              <w:rPr>
                                <w:rFonts w:ascii="Courier New"/>
                                <w:b/>
                                <w:spacing w:val="-1"/>
                                <w:sz w:val="18"/>
                              </w:rPr>
                              <w:t xml:space="preserve"> </w:t>
                            </w:r>
                            <w:r>
                              <w:rPr>
                                <w:rFonts w:ascii="Courier New"/>
                                <w:b/>
                                <w:sz w:val="18"/>
                              </w:rPr>
                              <w:t>Elements</w:t>
                            </w:r>
                          </w:p>
                        </w:txbxContent>
                      </wps:txbx>
                      <wps:bodyPr rot="0" vert="horz" wrap="square" lIns="0" tIns="0" rIns="0" bIns="0" anchor="t" anchorCtr="0" upright="1">
                        <a:noAutofit/>
                      </wps:bodyPr>
                    </wps:wsp>
                  </a:graphicData>
                </a:graphic>
              </wp:inline>
            </w:drawing>
          </mc:Choice>
          <mc:Fallback>
            <w:pict>
              <v:shape w14:anchorId="45D5BC9D" id="docshape1153" o:spid="_x0000_s1877" type="#_x0000_t202" style="width:475.1pt;height: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" filled="f" strokeweight="2.16pt">
                <v:stroke linestyle="thinThin"/>
                <v:textbox inset="0,0,0,0">
                  <w:txbxContent>
                    <w:p w14:paraId="2DE71866" w14:textId="77777777" w:rsidR="00672E13" w:rsidRDefault="00672E13">
                      <w:pPr>
                        <w:spacing w:before="11" w:line="494" w:lineRule="auto"/>
                        <w:ind w:left="1129" w:right="3989"/>
                        <w:rPr>
                          <w:rFonts w:ascii="Courier New"/>
                          <w:sz w:val="18"/>
                        </w:rPr>
                      </w:pP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proofErr w:type="gramStart"/>
                      <w:r>
                        <w:rPr>
                          <w:rFonts w:ascii="Courier New"/>
                          <w:sz w:val="18"/>
                        </w:rPr>
                        <w:t>To</w:t>
                      </w:r>
                      <w:proofErr w:type="gramEnd"/>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159FBB6D" w14:textId="77777777" w:rsidR="00672E13" w:rsidRDefault="00672E13">
                      <w:pPr>
                        <w:spacing w:before="8"/>
                        <w:ind w:left="49"/>
                        <w:rPr>
                          <w:rFonts w:ascii="Courier New"/>
                          <w:b/>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CP</w:t>
                      </w:r>
                      <w:r>
                        <w:rPr>
                          <w:rFonts w:ascii="Courier New"/>
                          <w:b/>
                          <w:spacing w:val="-1"/>
                          <w:sz w:val="18"/>
                        </w:rPr>
                        <w:t xml:space="preserve"> </w:t>
                      </w:r>
                      <w:r>
                        <w:rPr>
                          <w:rFonts w:ascii="Courier New"/>
                          <w:b/>
                          <w:sz w:val="18"/>
                        </w:rPr>
                        <w:t>Accounting</w:t>
                      </w:r>
                      <w:r>
                        <w:rPr>
                          <w:rFonts w:ascii="Courier New"/>
                          <w:b/>
                          <w:spacing w:val="-1"/>
                          <w:sz w:val="18"/>
                        </w:rPr>
                        <w:t xml:space="preserve"> </w:t>
                      </w:r>
                      <w:r>
                        <w:rPr>
                          <w:rFonts w:ascii="Courier New"/>
                          <w:b/>
                          <w:sz w:val="18"/>
                        </w:rPr>
                        <w:t>Elements</w:t>
                      </w:r>
                    </w:p>
                  </w:txbxContent>
                </v:textbox>
                <w10:anchorlock/>
              </v:shape>
            </w:pict>
          </mc:Fallback>
        </mc:AlternateContent>
      </w:r>
    </w:p>
    <w:p w14:paraId="0BAC28D0" w14:textId="77777777" w:rsidR="00781614" w:rsidRDefault="00781614">
      <w:pPr>
        <w:pStyle w:val="BodyText"/>
        <w:rPr>
          <w:rFonts w:ascii="Courier New"/>
          <w:sz w:val="20"/>
        </w:rPr>
      </w:pPr>
    </w:p>
    <w:p w14:paraId="66A65DBF" w14:textId="77777777" w:rsidR="00781614" w:rsidRDefault="00781614">
      <w:pPr>
        <w:pStyle w:val="BodyText"/>
        <w:rPr>
          <w:rFonts w:ascii="Courier New"/>
          <w:sz w:val="20"/>
        </w:rPr>
      </w:pPr>
    </w:p>
    <w:p w14:paraId="17674C58" w14:textId="77777777" w:rsidR="00781614" w:rsidRDefault="00781614">
      <w:pPr>
        <w:pStyle w:val="BodyText"/>
        <w:rPr>
          <w:rFonts w:ascii="Courier New"/>
          <w:sz w:val="20"/>
        </w:rPr>
      </w:pPr>
    </w:p>
    <w:p w14:paraId="70E88B48" w14:textId="77777777" w:rsidR="00781614" w:rsidRDefault="00781614">
      <w:pPr>
        <w:pStyle w:val="BodyText"/>
        <w:rPr>
          <w:rFonts w:ascii="Courier New"/>
          <w:sz w:val="20"/>
        </w:rPr>
      </w:pPr>
    </w:p>
    <w:p w14:paraId="243435A8" w14:textId="77777777" w:rsidR="00781614" w:rsidRDefault="00781614">
      <w:pPr>
        <w:pStyle w:val="BodyText"/>
        <w:spacing w:before="4"/>
        <w:rPr>
          <w:rFonts w:ascii="Courier New"/>
          <w:sz w:val="23"/>
        </w:rPr>
      </w:pPr>
    </w:p>
    <w:p w14:paraId="01FB221C" w14:textId="77777777" w:rsidR="00781614" w:rsidRDefault="007142AF">
      <w:pPr>
        <w:pStyle w:val="ListParagraph"/>
        <w:numPr>
          <w:ilvl w:val="3"/>
          <w:numId w:val="7"/>
        </w:numPr>
        <w:tabs>
          <w:tab w:val="left" w:pos="1255"/>
        </w:tabs>
        <w:spacing w:before="0"/>
        <w:ind w:left="1254" w:hanging="935"/>
        <w:rPr>
          <w:rFonts w:ascii="Arial"/>
          <w:sz w:val="24"/>
        </w:rPr>
      </w:pPr>
      <w:bookmarkStart w:id="247" w:name="4.7.13.3_Select_Sort_By_Criteria"/>
      <w:bookmarkEnd w:id="247"/>
      <w:r>
        <w:rPr>
          <w:rFonts w:ascii="Arial"/>
          <w:sz w:val="24"/>
        </w:rPr>
        <w:t>Select</w:t>
      </w:r>
      <w:r>
        <w:rPr>
          <w:rFonts w:ascii="Arial"/>
          <w:spacing w:val="-4"/>
          <w:sz w:val="24"/>
        </w:rPr>
        <w:t xml:space="preserve"> </w:t>
      </w:r>
      <w:r>
        <w:rPr>
          <w:rFonts w:ascii="Arial"/>
          <w:sz w:val="24"/>
        </w:rPr>
        <w:t>Sort</w:t>
      </w:r>
      <w:r>
        <w:rPr>
          <w:rFonts w:ascii="Arial"/>
          <w:spacing w:val="-3"/>
          <w:sz w:val="24"/>
        </w:rPr>
        <w:t xml:space="preserve"> </w:t>
      </w:r>
      <w:r>
        <w:rPr>
          <w:rFonts w:ascii="Arial"/>
          <w:sz w:val="24"/>
        </w:rPr>
        <w:t>By</w:t>
      </w:r>
      <w:r>
        <w:rPr>
          <w:rFonts w:ascii="Arial"/>
          <w:spacing w:val="-4"/>
          <w:sz w:val="24"/>
        </w:rPr>
        <w:t xml:space="preserve"> </w:t>
      </w:r>
      <w:r>
        <w:rPr>
          <w:rFonts w:ascii="Arial"/>
          <w:sz w:val="24"/>
        </w:rPr>
        <w:t>Criteria</w:t>
      </w:r>
    </w:p>
    <w:p w14:paraId="1A5848DE" w14:textId="5269C393" w:rsidR="00781614" w:rsidRDefault="009A06DA">
      <w:pPr>
        <w:pStyle w:val="BodyText"/>
        <w:spacing w:before="105" w:line="280" w:lineRule="auto"/>
        <w:ind w:left="320" w:right="367"/>
      </w:pPr>
      <w:r>
        <w:rPr>
          <w:noProof/>
        </w:rPr>
        <mc:AlternateContent>
          <mc:Choice Requires="wpg">
            <w:drawing>
              <wp:anchor distT="0" distB="0" distL="114300" distR="114300" simplePos="0" relativeHeight="475219968" behindDoc="1" locked="0" layoutInCell="1" allowOverlap="1" wp14:anchorId="33B1A814" wp14:editId="0F0ECB85">
                <wp:simplePos x="0" y="0"/>
                <wp:positionH relativeFrom="page">
                  <wp:posOffset>855980</wp:posOffset>
                </wp:positionH>
                <wp:positionV relativeFrom="paragraph">
                  <wp:posOffset>601345</wp:posOffset>
                </wp:positionV>
                <wp:extent cx="6061075" cy="5553075"/>
                <wp:effectExtent l="0" t="0" r="0" b="0"/>
                <wp:wrapNone/>
                <wp:docPr id="1196" name="docshapegroup1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553075"/>
                          <a:chOff x="1348" y="947"/>
                          <a:chExt cx="9545" cy="8745"/>
                        </a:xfrm>
                      </wpg:grpSpPr>
                      <wps:wsp>
                        <wps:cNvPr id="1197" name="docshape1155"/>
                        <wps:cNvSpPr>
                          <a:spLocks/>
                        </wps:cNvSpPr>
                        <wps:spPr bwMode="auto">
                          <a:xfrm>
                            <a:off x="1347" y="947"/>
                            <a:ext cx="9545" cy="6783"/>
                          </a:xfrm>
                          <a:custGeom>
                            <a:avLst/>
                            <a:gdLst>
                              <a:gd name="T0" fmla="+- 0 1376 1348"/>
                              <a:gd name="T1" fmla="*/ T0 w 9545"/>
                              <a:gd name="T2" fmla="+- 0 1429 947"/>
                              <a:gd name="T3" fmla="*/ 1429 h 6783"/>
                              <a:gd name="T4" fmla="+- 0 1376 1348"/>
                              <a:gd name="T5" fmla="*/ T4 w 9545"/>
                              <a:gd name="T6" fmla="+- 0 2689 947"/>
                              <a:gd name="T7" fmla="*/ 2689 h 6783"/>
                              <a:gd name="T8" fmla="+- 0 1376 1348"/>
                              <a:gd name="T9" fmla="*/ T8 w 9545"/>
                              <a:gd name="T10" fmla="+- 0 3949 947"/>
                              <a:gd name="T11" fmla="*/ 3949 h 6783"/>
                              <a:gd name="T12" fmla="+- 0 1376 1348"/>
                              <a:gd name="T13" fmla="*/ T12 w 9545"/>
                              <a:gd name="T14" fmla="+- 0 5209 947"/>
                              <a:gd name="T15" fmla="*/ 5209 h 6783"/>
                              <a:gd name="T16" fmla="+- 0 1376 1348"/>
                              <a:gd name="T17" fmla="*/ T16 w 9545"/>
                              <a:gd name="T18" fmla="+- 0 6469 947"/>
                              <a:gd name="T19" fmla="*/ 6469 h 6783"/>
                              <a:gd name="T20" fmla="+- 0 1391 1348"/>
                              <a:gd name="T21" fmla="*/ T20 w 9545"/>
                              <a:gd name="T22" fmla="+- 0 6889 947"/>
                              <a:gd name="T23" fmla="*/ 6889 h 6783"/>
                              <a:gd name="T24" fmla="+- 0 1391 1348"/>
                              <a:gd name="T25" fmla="*/ T24 w 9545"/>
                              <a:gd name="T26" fmla="+- 0 5629 947"/>
                              <a:gd name="T27" fmla="*/ 5629 h 6783"/>
                              <a:gd name="T28" fmla="+- 0 1391 1348"/>
                              <a:gd name="T29" fmla="*/ T28 w 9545"/>
                              <a:gd name="T30" fmla="+- 0 4369 947"/>
                              <a:gd name="T31" fmla="*/ 4369 h 6783"/>
                              <a:gd name="T32" fmla="+- 0 1391 1348"/>
                              <a:gd name="T33" fmla="*/ T32 w 9545"/>
                              <a:gd name="T34" fmla="+- 0 3109 947"/>
                              <a:gd name="T35" fmla="*/ 3109 h 6783"/>
                              <a:gd name="T36" fmla="+- 0 1391 1348"/>
                              <a:gd name="T37" fmla="*/ T36 w 9545"/>
                              <a:gd name="T38" fmla="+- 0 1849 947"/>
                              <a:gd name="T39" fmla="*/ 1849 h 6783"/>
                              <a:gd name="T40" fmla="+- 0 1391 1348"/>
                              <a:gd name="T41" fmla="*/ T40 w 9545"/>
                              <a:gd name="T42" fmla="+- 0 947 947"/>
                              <a:gd name="T43" fmla="*/ 947 h 6783"/>
                              <a:gd name="T44" fmla="+- 0 1348 1348"/>
                              <a:gd name="T45" fmla="*/ T44 w 9545"/>
                              <a:gd name="T46" fmla="+- 0 990 947"/>
                              <a:gd name="T47" fmla="*/ 990 h 6783"/>
                              <a:gd name="T48" fmla="+- 0 1348 1348"/>
                              <a:gd name="T49" fmla="*/ T48 w 9545"/>
                              <a:gd name="T50" fmla="+- 0 2269 947"/>
                              <a:gd name="T51" fmla="*/ 2269 h 6783"/>
                              <a:gd name="T52" fmla="+- 0 1348 1348"/>
                              <a:gd name="T53" fmla="*/ T52 w 9545"/>
                              <a:gd name="T54" fmla="+- 0 3529 947"/>
                              <a:gd name="T55" fmla="*/ 3529 h 6783"/>
                              <a:gd name="T56" fmla="+- 0 1348 1348"/>
                              <a:gd name="T57" fmla="*/ T56 w 9545"/>
                              <a:gd name="T58" fmla="+- 0 4789 947"/>
                              <a:gd name="T59" fmla="*/ 4789 h 6783"/>
                              <a:gd name="T60" fmla="+- 0 1348 1348"/>
                              <a:gd name="T61" fmla="*/ T60 w 9545"/>
                              <a:gd name="T62" fmla="+- 0 6049 947"/>
                              <a:gd name="T63" fmla="*/ 6049 h 6783"/>
                              <a:gd name="T64" fmla="+- 0 1348 1348"/>
                              <a:gd name="T65" fmla="*/ T64 w 9545"/>
                              <a:gd name="T66" fmla="+- 0 7309 947"/>
                              <a:gd name="T67" fmla="*/ 7309 h 6783"/>
                              <a:gd name="T68" fmla="+- 0 1362 1348"/>
                              <a:gd name="T69" fmla="*/ T68 w 9545"/>
                              <a:gd name="T70" fmla="+- 0 7309 947"/>
                              <a:gd name="T71" fmla="*/ 7309 h 6783"/>
                              <a:gd name="T72" fmla="+- 0 1362 1348"/>
                              <a:gd name="T73" fmla="*/ T72 w 9545"/>
                              <a:gd name="T74" fmla="+- 0 6049 947"/>
                              <a:gd name="T75" fmla="*/ 6049 h 6783"/>
                              <a:gd name="T76" fmla="+- 0 1362 1348"/>
                              <a:gd name="T77" fmla="*/ T76 w 9545"/>
                              <a:gd name="T78" fmla="+- 0 4789 947"/>
                              <a:gd name="T79" fmla="*/ 4789 h 6783"/>
                              <a:gd name="T80" fmla="+- 0 1362 1348"/>
                              <a:gd name="T81" fmla="*/ T80 w 9545"/>
                              <a:gd name="T82" fmla="+- 0 3529 947"/>
                              <a:gd name="T83" fmla="*/ 3529 h 6783"/>
                              <a:gd name="T84" fmla="+- 0 1362 1348"/>
                              <a:gd name="T85" fmla="*/ T84 w 9545"/>
                              <a:gd name="T86" fmla="+- 0 2269 947"/>
                              <a:gd name="T87" fmla="*/ 2269 h 6783"/>
                              <a:gd name="T88" fmla="+- 0 1362 1348"/>
                              <a:gd name="T89" fmla="*/ T88 w 9545"/>
                              <a:gd name="T90" fmla="+- 0 961 947"/>
                              <a:gd name="T91" fmla="*/ 961 h 6783"/>
                              <a:gd name="T92" fmla="+- 0 1391 1348"/>
                              <a:gd name="T93" fmla="*/ T92 w 9545"/>
                              <a:gd name="T94" fmla="+- 0 976 947"/>
                              <a:gd name="T95" fmla="*/ 976 h 6783"/>
                              <a:gd name="T96" fmla="+- 0 10849 1348"/>
                              <a:gd name="T97" fmla="*/ T96 w 9545"/>
                              <a:gd name="T98" fmla="+- 0 947 947"/>
                              <a:gd name="T99" fmla="*/ 947 h 6783"/>
                              <a:gd name="T100" fmla="+- 0 10849 1348"/>
                              <a:gd name="T101" fmla="*/ T100 w 9545"/>
                              <a:gd name="T102" fmla="+- 0 947 947"/>
                              <a:gd name="T103" fmla="*/ 947 h 6783"/>
                              <a:gd name="T104" fmla="+- 0 10849 1348"/>
                              <a:gd name="T105" fmla="*/ T104 w 9545"/>
                              <a:gd name="T106" fmla="+- 0 1429 947"/>
                              <a:gd name="T107" fmla="*/ 1429 h 6783"/>
                              <a:gd name="T108" fmla="+- 0 10849 1348"/>
                              <a:gd name="T109" fmla="*/ T108 w 9545"/>
                              <a:gd name="T110" fmla="+- 0 2689 947"/>
                              <a:gd name="T111" fmla="*/ 2689 h 6783"/>
                              <a:gd name="T112" fmla="+- 0 10849 1348"/>
                              <a:gd name="T113" fmla="*/ T112 w 9545"/>
                              <a:gd name="T114" fmla="+- 0 3949 947"/>
                              <a:gd name="T115" fmla="*/ 3949 h 6783"/>
                              <a:gd name="T116" fmla="+- 0 10849 1348"/>
                              <a:gd name="T117" fmla="*/ T116 w 9545"/>
                              <a:gd name="T118" fmla="+- 0 5209 947"/>
                              <a:gd name="T119" fmla="*/ 5209 h 6783"/>
                              <a:gd name="T120" fmla="+- 0 10849 1348"/>
                              <a:gd name="T121" fmla="*/ T120 w 9545"/>
                              <a:gd name="T122" fmla="+- 0 6469 947"/>
                              <a:gd name="T123" fmla="*/ 6469 h 6783"/>
                              <a:gd name="T124" fmla="+- 0 10864 1348"/>
                              <a:gd name="T125" fmla="*/ T124 w 9545"/>
                              <a:gd name="T126" fmla="+- 0 6889 947"/>
                              <a:gd name="T127" fmla="*/ 6889 h 6783"/>
                              <a:gd name="T128" fmla="+- 0 10864 1348"/>
                              <a:gd name="T129" fmla="*/ T128 w 9545"/>
                              <a:gd name="T130" fmla="+- 0 5629 947"/>
                              <a:gd name="T131" fmla="*/ 5629 h 6783"/>
                              <a:gd name="T132" fmla="+- 0 10864 1348"/>
                              <a:gd name="T133" fmla="*/ T132 w 9545"/>
                              <a:gd name="T134" fmla="+- 0 4369 947"/>
                              <a:gd name="T135" fmla="*/ 4369 h 6783"/>
                              <a:gd name="T136" fmla="+- 0 10864 1348"/>
                              <a:gd name="T137" fmla="*/ T136 w 9545"/>
                              <a:gd name="T138" fmla="+- 0 3109 947"/>
                              <a:gd name="T139" fmla="*/ 3109 h 6783"/>
                              <a:gd name="T140" fmla="+- 0 10864 1348"/>
                              <a:gd name="T141" fmla="*/ T140 w 9545"/>
                              <a:gd name="T142" fmla="+- 0 1849 947"/>
                              <a:gd name="T143" fmla="*/ 1849 h 6783"/>
                              <a:gd name="T144" fmla="+- 0 10892 1348"/>
                              <a:gd name="T145" fmla="*/ T144 w 9545"/>
                              <a:gd name="T146" fmla="+- 0 947 947"/>
                              <a:gd name="T147" fmla="*/ 947 h 6783"/>
                              <a:gd name="T148" fmla="+- 0 10878 1348"/>
                              <a:gd name="T149" fmla="*/ T148 w 9545"/>
                              <a:gd name="T150" fmla="+- 0 990 947"/>
                              <a:gd name="T151" fmla="*/ 990 h 6783"/>
                              <a:gd name="T152" fmla="+- 0 10878 1348"/>
                              <a:gd name="T153" fmla="*/ T152 w 9545"/>
                              <a:gd name="T154" fmla="+- 0 2269 947"/>
                              <a:gd name="T155" fmla="*/ 2269 h 6783"/>
                              <a:gd name="T156" fmla="+- 0 10878 1348"/>
                              <a:gd name="T157" fmla="*/ T156 w 9545"/>
                              <a:gd name="T158" fmla="+- 0 3529 947"/>
                              <a:gd name="T159" fmla="*/ 3529 h 6783"/>
                              <a:gd name="T160" fmla="+- 0 10878 1348"/>
                              <a:gd name="T161" fmla="*/ T160 w 9545"/>
                              <a:gd name="T162" fmla="+- 0 4789 947"/>
                              <a:gd name="T163" fmla="*/ 4789 h 6783"/>
                              <a:gd name="T164" fmla="+- 0 10878 1348"/>
                              <a:gd name="T165" fmla="*/ T164 w 9545"/>
                              <a:gd name="T166" fmla="+- 0 6049 947"/>
                              <a:gd name="T167" fmla="*/ 6049 h 6783"/>
                              <a:gd name="T168" fmla="+- 0 10892 1348"/>
                              <a:gd name="T169" fmla="*/ T168 w 9545"/>
                              <a:gd name="T170" fmla="+- 0 7309 947"/>
                              <a:gd name="T171" fmla="*/ 7309 h 6783"/>
                              <a:gd name="T172" fmla="+- 0 10892 1348"/>
                              <a:gd name="T173" fmla="*/ T172 w 9545"/>
                              <a:gd name="T174" fmla="+- 0 6049 947"/>
                              <a:gd name="T175" fmla="*/ 6049 h 6783"/>
                              <a:gd name="T176" fmla="+- 0 10892 1348"/>
                              <a:gd name="T177" fmla="*/ T176 w 9545"/>
                              <a:gd name="T178" fmla="+- 0 4789 947"/>
                              <a:gd name="T179" fmla="*/ 4789 h 6783"/>
                              <a:gd name="T180" fmla="+- 0 10892 1348"/>
                              <a:gd name="T181" fmla="*/ T180 w 9545"/>
                              <a:gd name="T182" fmla="+- 0 3529 947"/>
                              <a:gd name="T183" fmla="*/ 3529 h 6783"/>
                              <a:gd name="T184" fmla="+- 0 10892 1348"/>
                              <a:gd name="T185" fmla="*/ T184 w 9545"/>
                              <a:gd name="T186" fmla="+- 0 2269 947"/>
                              <a:gd name="T187" fmla="*/ 2269 h 6783"/>
                              <a:gd name="T188" fmla="+- 0 10892 1348"/>
                              <a:gd name="T189" fmla="*/ T188 w 9545"/>
                              <a:gd name="T190" fmla="+- 0 961 947"/>
                              <a:gd name="T191" fmla="*/ 961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docshape1156"/>
                        <wps:cNvSpPr>
                          <a:spLocks/>
                        </wps:cNvSpPr>
                        <wps:spPr bwMode="auto">
                          <a:xfrm>
                            <a:off x="1347" y="7309"/>
                            <a:ext cx="9545" cy="2383"/>
                          </a:xfrm>
                          <a:custGeom>
                            <a:avLst/>
                            <a:gdLst>
                              <a:gd name="T0" fmla="+- 0 1348 1348"/>
                              <a:gd name="T1" fmla="*/ T0 w 9545"/>
                              <a:gd name="T2" fmla="+- 0 7309 7309"/>
                              <a:gd name="T3" fmla="*/ 7309 h 2383"/>
                              <a:gd name="T4" fmla="+- 0 1348 1348"/>
                              <a:gd name="T5" fmla="*/ T4 w 9545"/>
                              <a:gd name="T6" fmla="+- 0 8149 7309"/>
                              <a:gd name="T7" fmla="*/ 8149 h 2383"/>
                              <a:gd name="T8" fmla="+- 0 1348 1348"/>
                              <a:gd name="T9" fmla="*/ T8 w 9545"/>
                              <a:gd name="T10" fmla="+- 0 8569 7309"/>
                              <a:gd name="T11" fmla="*/ 8569 h 2383"/>
                              <a:gd name="T12" fmla="+- 0 1348 1348"/>
                              <a:gd name="T13" fmla="*/ T12 w 9545"/>
                              <a:gd name="T14" fmla="+- 0 9409 7309"/>
                              <a:gd name="T15" fmla="*/ 9409 h 2383"/>
                              <a:gd name="T16" fmla="+- 0 1362 1348"/>
                              <a:gd name="T17" fmla="*/ T16 w 9545"/>
                              <a:gd name="T18" fmla="+- 0 8989 7309"/>
                              <a:gd name="T19" fmla="*/ 8989 h 2383"/>
                              <a:gd name="T20" fmla="+- 0 1362 1348"/>
                              <a:gd name="T21" fmla="*/ T20 w 9545"/>
                              <a:gd name="T22" fmla="+- 0 8569 7309"/>
                              <a:gd name="T23" fmla="*/ 8569 h 2383"/>
                              <a:gd name="T24" fmla="+- 0 1362 1348"/>
                              <a:gd name="T25" fmla="*/ T24 w 9545"/>
                              <a:gd name="T26" fmla="+- 0 7729 7309"/>
                              <a:gd name="T27" fmla="*/ 7729 h 2383"/>
                              <a:gd name="T28" fmla="+- 0 1391 1348"/>
                              <a:gd name="T29" fmla="*/ T28 w 9545"/>
                              <a:gd name="T30" fmla="+- 0 9677 7309"/>
                              <a:gd name="T31" fmla="*/ 9677 h 2383"/>
                              <a:gd name="T32" fmla="+- 0 1362 1348"/>
                              <a:gd name="T33" fmla="*/ T32 w 9545"/>
                              <a:gd name="T34" fmla="+- 0 9648 7309"/>
                              <a:gd name="T35" fmla="*/ 9648 h 2383"/>
                              <a:gd name="T36" fmla="+- 0 1348 1348"/>
                              <a:gd name="T37" fmla="*/ T36 w 9545"/>
                              <a:gd name="T38" fmla="+- 0 9409 7309"/>
                              <a:gd name="T39" fmla="*/ 9409 h 2383"/>
                              <a:gd name="T40" fmla="+- 0 1348 1348"/>
                              <a:gd name="T41" fmla="*/ T40 w 9545"/>
                              <a:gd name="T42" fmla="+- 0 9677 7309"/>
                              <a:gd name="T43" fmla="*/ 9677 h 2383"/>
                              <a:gd name="T44" fmla="+- 0 1362 1348"/>
                              <a:gd name="T45" fmla="*/ T44 w 9545"/>
                              <a:gd name="T46" fmla="+- 0 9691 7309"/>
                              <a:gd name="T47" fmla="*/ 9691 h 2383"/>
                              <a:gd name="T48" fmla="+- 0 1391 1348"/>
                              <a:gd name="T49" fmla="*/ T48 w 9545"/>
                              <a:gd name="T50" fmla="+- 0 9677 7309"/>
                              <a:gd name="T51" fmla="*/ 9677 h 2383"/>
                              <a:gd name="T52" fmla="+- 0 1376 1348"/>
                              <a:gd name="T53" fmla="*/ T52 w 9545"/>
                              <a:gd name="T54" fmla="+- 0 9409 7309"/>
                              <a:gd name="T55" fmla="*/ 9409 h 2383"/>
                              <a:gd name="T56" fmla="+- 0 1376 1348"/>
                              <a:gd name="T57" fmla="*/ T56 w 9545"/>
                              <a:gd name="T58" fmla="+- 0 9663 7309"/>
                              <a:gd name="T59" fmla="*/ 9663 h 2383"/>
                              <a:gd name="T60" fmla="+- 0 1391 1348"/>
                              <a:gd name="T61" fmla="*/ T60 w 9545"/>
                              <a:gd name="T62" fmla="+- 0 9648 7309"/>
                              <a:gd name="T63" fmla="*/ 9648 h 2383"/>
                              <a:gd name="T64" fmla="+- 0 1391 1348"/>
                              <a:gd name="T65" fmla="*/ T64 w 9545"/>
                              <a:gd name="T66" fmla="+- 0 7309 7309"/>
                              <a:gd name="T67" fmla="*/ 7309 h 2383"/>
                              <a:gd name="T68" fmla="+- 0 1376 1348"/>
                              <a:gd name="T69" fmla="*/ T68 w 9545"/>
                              <a:gd name="T70" fmla="+- 0 7729 7309"/>
                              <a:gd name="T71" fmla="*/ 7729 h 2383"/>
                              <a:gd name="T72" fmla="+- 0 1376 1348"/>
                              <a:gd name="T73" fmla="*/ T72 w 9545"/>
                              <a:gd name="T74" fmla="+- 0 8569 7309"/>
                              <a:gd name="T75" fmla="*/ 8569 h 2383"/>
                              <a:gd name="T76" fmla="+- 0 1376 1348"/>
                              <a:gd name="T77" fmla="*/ T76 w 9545"/>
                              <a:gd name="T78" fmla="+- 0 8989 7309"/>
                              <a:gd name="T79" fmla="*/ 8989 h 2383"/>
                              <a:gd name="T80" fmla="+- 0 1391 1348"/>
                              <a:gd name="T81" fmla="*/ T80 w 9545"/>
                              <a:gd name="T82" fmla="+- 0 9409 7309"/>
                              <a:gd name="T83" fmla="*/ 9409 h 2383"/>
                              <a:gd name="T84" fmla="+- 0 1391 1348"/>
                              <a:gd name="T85" fmla="*/ T84 w 9545"/>
                              <a:gd name="T86" fmla="+- 0 8569 7309"/>
                              <a:gd name="T87" fmla="*/ 8569 h 2383"/>
                              <a:gd name="T88" fmla="+- 0 1391 1348"/>
                              <a:gd name="T89" fmla="*/ T88 w 9545"/>
                              <a:gd name="T90" fmla="+- 0 8149 7309"/>
                              <a:gd name="T91" fmla="*/ 8149 h 2383"/>
                              <a:gd name="T92" fmla="+- 0 1391 1348"/>
                              <a:gd name="T93" fmla="*/ T92 w 9545"/>
                              <a:gd name="T94" fmla="+- 0 7309 7309"/>
                              <a:gd name="T95" fmla="*/ 7309 h 2383"/>
                              <a:gd name="T96" fmla="+- 0 1391 1348"/>
                              <a:gd name="T97" fmla="*/ T96 w 9545"/>
                              <a:gd name="T98" fmla="+- 0 9677 7309"/>
                              <a:gd name="T99" fmla="*/ 9677 h 2383"/>
                              <a:gd name="T100" fmla="+- 0 10849 1348"/>
                              <a:gd name="T101" fmla="*/ T100 w 9545"/>
                              <a:gd name="T102" fmla="+- 0 9691 7309"/>
                              <a:gd name="T103" fmla="*/ 9691 h 2383"/>
                              <a:gd name="T104" fmla="+- 0 10849 1348"/>
                              <a:gd name="T105" fmla="*/ T104 w 9545"/>
                              <a:gd name="T106" fmla="+- 0 9648 7309"/>
                              <a:gd name="T107" fmla="*/ 9648 h 2383"/>
                              <a:gd name="T108" fmla="+- 0 1391 1348"/>
                              <a:gd name="T109" fmla="*/ T108 w 9545"/>
                              <a:gd name="T110" fmla="+- 0 9663 7309"/>
                              <a:gd name="T111" fmla="*/ 9663 h 2383"/>
                              <a:gd name="T112" fmla="+- 0 10849 1348"/>
                              <a:gd name="T113" fmla="*/ T112 w 9545"/>
                              <a:gd name="T114" fmla="+- 0 9648 7309"/>
                              <a:gd name="T115" fmla="*/ 9648 h 2383"/>
                              <a:gd name="T116" fmla="+- 0 10849 1348"/>
                              <a:gd name="T117" fmla="*/ T116 w 9545"/>
                              <a:gd name="T118" fmla="+- 0 9409 7309"/>
                              <a:gd name="T119" fmla="*/ 9409 h 2383"/>
                              <a:gd name="T120" fmla="+- 0 10849 1348"/>
                              <a:gd name="T121" fmla="*/ T120 w 9545"/>
                              <a:gd name="T122" fmla="+- 0 9663 7309"/>
                              <a:gd name="T123" fmla="*/ 9663 h 2383"/>
                              <a:gd name="T124" fmla="+- 0 10864 1348"/>
                              <a:gd name="T125" fmla="*/ T124 w 9545"/>
                              <a:gd name="T126" fmla="+- 0 9648 7309"/>
                              <a:gd name="T127" fmla="*/ 9648 h 2383"/>
                              <a:gd name="T128" fmla="+- 0 10864 1348"/>
                              <a:gd name="T129" fmla="*/ T128 w 9545"/>
                              <a:gd name="T130" fmla="+- 0 7309 7309"/>
                              <a:gd name="T131" fmla="*/ 7309 h 2383"/>
                              <a:gd name="T132" fmla="+- 0 10849 1348"/>
                              <a:gd name="T133" fmla="*/ T132 w 9545"/>
                              <a:gd name="T134" fmla="+- 0 7729 7309"/>
                              <a:gd name="T135" fmla="*/ 7729 h 2383"/>
                              <a:gd name="T136" fmla="+- 0 10849 1348"/>
                              <a:gd name="T137" fmla="*/ T136 w 9545"/>
                              <a:gd name="T138" fmla="+- 0 8569 7309"/>
                              <a:gd name="T139" fmla="*/ 8569 h 2383"/>
                              <a:gd name="T140" fmla="+- 0 10849 1348"/>
                              <a:gd name="T141" fmla="*/ T140 w 9545"/>
                              <a:gd name="T142" fmla="+- 0 8989 7309"/>
                              <a:gd name="T143" fmla="*/ 8989 h 2383"/>
                              <a:gd name="T144" fmla="+- 0 10864 1348"/>
                              <a:gd name="T145" fmla="*/ T144 w 9545"/>
                              <a:gd name="T146" fmla="+- 0 9409 7309"/>
                              <a:gd name="T147" fmla="*/ 9409 h 2383"/>
                              <a:gd name="T148" fmla="+- 0 10864 1348"/>
                              <a:gd name="T149" fmla="*/ T148 w 9545"/>
                              <a:gd name="T150" fmla="+- 0 8569 7309"/>
                              <a:gd name="T151" fmla="*/ 8569 h 2383"/>
                              <a:gd name="T152" fmla="+- 0 10864 1348"/>
                              <a:gd name="T153" fmla="*/ T152 w 9545"/>
                              <a:gd name="T154" fmla="+- 0 8149 7309"/>
                              <a:gd name="T155" fmla="*/ 8149 h 2383"/>
                              <a:gd name="T156" fmla="+- 0 10864 1348"/>
                              <a:gd name="T157" fmla="*/ T156 w 9545"/>
                              <a:gd name="T158" fmla="+- 0 7309 7309"/>
                              <a:gd name="T159" fmla="*/ 7309 h 2383"/>
                              <a:gd name="T160" fmla="+- 0 10878 1348"/>
                              <a:gd name="T161" fmla="*/ T160 w 9545"/>
                              <a:gd name="T162" fmla="+- 0 9409 7309"/>
                              <a:gd name="T163" fmla="*/ 9409 h 2383"/>
                              <a:gd name="T164" fmla="+- 0 10878 1348"/>
                              <a:gd name="T165" fmla="*/ T164 w 9545"/>
                              <a:gd name="T166" fmla="+- 0 9677 7309"/>
                              <a:gd name="T167" fmla="*/ 9677 h 2383"/>
                              <a:gd name="T168" fmla="+- 0 10849 1348"/>
                              <a:gd name="T169" fmla="*/ T168 w 9545"/>
                              <a:gd name="T170" fmla="+- 0 9691 7309"/>
                              <a:gd name="T171" fmla="*/ 9691 h 2383"/>
                              <a:gd name="T172" fmla="+- 0 10892 1348"/>
                              <a:gd name="T173" fmla="*/ T172 w 9545"/>
                              <a:gd name="T174" fmla="+- 0 9691 7309"/>
                              <a:gd name="T175" fmla="*/ 9691 h 2383"/>
                              <a:gd name="T176" fmla="+- 0 10892 1348"/>
                              <a:gd name="T177" fmla="*/ T176 w 9545"/>
                              <a:gd name="T178" fmla="+- 0 9648 7309"/>
                              <a:gd name="T179" fmla="*/ 9648 h 2383"/>
                              <a:gd name="T180" fmla="+- 0 10892 1348"/>
                              <a:gd name="T181" fmla="*/ T180 w 9545"/>
                              <a:gd name="T182" fmla="+- 0 7309 7309"/>
                              <a:gd name="T183" fmla="*/ 7309 h 2383"/>
                              <a:gd name="T184" fmla="+- 0 10878 1348"/>
                              <a:gd name="T185" fmla="*/ T184 w 9545"/>
                              <a:gd name="T186" fmla="+- 0 7729 7309"/>
                              <a:gd name="T187" fmla="*/ 7729 h 2383"/>
                              <a:gd name="T188" fmla="+- 0 10878 1348"/>
                              <a:gd name="T189" fmla="*/ T188 w 9545"/>
                              <a:gd name="T190" fmla="+- 0 8569 7309"/>
                              <a:gd name="T191" fmla="*/ 8569 h 2383"/>
                              <a:gd name="T192" fmla="+- 0 10878 1348"/>
                              <a:gd name="T193" fmla="*/ T192 w 9545"/>
                              <a:gd name="T194" fmla="+- 0 8989 7309"/>
                              <a:gd name="T195" fmla="*/ 8989 h 2383"/>
                              <a:gd name="T196" fmla="+- 0 10892 1348"/>
                              <a:gd name="T197" fmla="*/ T196 w 9545"/>
                              <a:gd name="T198" fmla="+- 0 9409 7309"/>
                              <a:gd name="T199" fmla="*/ 9409 h 2383"/>
                              <a:gd name="T200" fmla="+- 0 10892 1348"/>
                              <a:gd name="T201" fmla="*/ T200 w 9545"/>
                              <a:gd name="T202" fmla="+- 0 8569 7309"/>
                              <a:gd name="T203" fmla="*/ 8569 h 2383"/>
                              <a:gd name="T204" fmla="+- 0 10892 1348"/>
                              <a:gd name="T205" fmla="*/ T204 w 9545"/>
                              <a:gd name="T206" fmla="+- 0 8149 7309"/>
                              <a:gd name="T207" fmla="*/ 8149 h 2383"/>
                              <a:gd name="T208" fmla="+- 0 10892 1348"/>
                              <a:gd name="T209" fmla="*/ T208 w 9545"/>
                              <a:gd name="T210" fmla="+- 0 7309 7309"/>
                              <a:gd name="T211" fmla="*/ 7309 h 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45" h="2383">
                                <a:moveTo>
                                  <a:pt x="14" y="0"/>
                                </a:moveTo>
                                <a:lnTo>
                                  <a:pt x="0" y="0"/>
                                </a:lnTo>
                                <a:lnTo>
                                  <a:pt x="0" y="420"/>
                                </a:lnTo>
                                <a:lnTo>
                                  <a:pt x="0" y="840"/>
                                </a:lnTo>
                                <a:lnTo>
                                  <a:pt x="0" y="1260"/>
                                </a:lnTo>
                                <a:lnTo>
                                  <a:pt x="0" y="1680"/>
                                </a:lnTo>
                                <a:lnTo>
                                  <a:pt x="0" y="2100"/>
                                </a:lnTo>
                                <a:lnTo>
                                  <a:pt x="14" y="2100"/>
                                </a:lnTo>
                                <a:lnTo>
                                  <a:pt x="14" y="1680"/>
                                </a:lnTo>
                                <a:lnTo>
                                  <a:pt x="14" y="1260"/>
                                </a:lnTo>
                                <a:lnTo>
                                  <a:pt x="14" y="840"/>
                                </a:lnTo>
                                <a:lnTo>
                                  <a:pt x="14" y="420"/>
                                </a:lnTo>
                                <a:lnTo>
                                  <a:pt x="14" y="0"/>
                                </a:lnTo>
                                <a:close/>
                                <a:moveTo>
                                  <a:pt x="43" y="2368"/>
                                </a:moveTo>
                                <a:lnTo>
                                  <a:pt x="14" y="2368"/>
                                </a:lnTo>
                                <a:lnTo>
                                  <a:pt x="14" y="2339"/>
                                </a:lnTo>
                                <a:lnTo>
                                  <a:pt x="14" y="2100"/>
                                </a:lnTo>
                                <a:lnTo>
                                  <a:pt x="0" y="2100"/>
                                </a:lnTo>
                                <a:lnTo>
                                  <a:pt x="0" y="2339"/>
                                </a:lnTo>
                                <a:lnTo>
                                  <a:pt x="0" y="2368"/>
                                </a:lnTo>
                                <a:lnTo>
                                  <a:pt x="0" y="2382"/>
                                </a:lnTo>
                                <a:lnTo>
                                  <a:pt x="14" y="2382"/>
                                </a:lnTo>
                                <a:lnTo>
                                  <a:pt x="43" y="2382"/>
                                </a:lnTo>
                                <a:lnTo>
                                  <a:pt x="43" y="2368"/>
                                </a:lnTo>
                                <a:close/>
                                <a:moveTo>
                                  <a:pt x="43" y="2100"/>
                                </a:moveTo>
                                <a:lnTo>
                                  <a:pt x="28" y="2100"/>
                                </a:lnTo>
                                <a:lnTo>
                                  <a:pt x="28" y="2339"/>
                                </a:lnTo>
                                <a:lnTo>
                                  <a:pt x="28" y="2354"/>
                                </a:lnTo>
                                <a:lnTo>
                                  <a:pt x="43" y="2354"/>
                                </a:lnTo>
                                <a:lnTo>
                                  <a:pt x="43" y="2339"/>
                                </a:lnTo>
                                <a:lnTo>
                                  <a:pt x="43" y="2100"/>
                                </a:lnTo>
                                <a:close/>
                                <a:moveTo>
                                  <a:pt x="43" y="0"/>
                                </a:moveTo>
                                <a:lnTo>
                                  <a:pt x="28" y="0"/>
                                </a:lnTo>
                                <a:lnTo>
                                  <a:pt x="28" y="420"/>
                                </a:lnTo>
                                <a:lnTo>
                                  <a:pt x="28" y="840"/>
                                </a:lnTo>
                                <a:lnTo>
                                  <a:pt x="28" y="1260"/>
                                </a:lnTo>
                                <a:lnTo>
                                  <a:pt x="28" y="1680"/>
                                </a:lnTo>
                                <a:lnTo>
                                  <a:pt x="28" y="2100"/>
                                </a:lnTo>
                                <a:lnTo>
                                  <a:pt x="43" y="2100"/>
                                </a:lnTo>
                                <a:lnTo>
                                  <a:pt x="43" y="1680"/>
                                </a:lnTo>
                                <a:lnTo>
                                  <a:pt x="43" y="1260"/>
                                </a:lnTo>
                                <a:lnTo>
                                  <a:pt x="43" y="840"/>
                                </a:lnTo>
                                <a:lnTo>
                                  <a:pt x="43" y="420"/>
                                </a:lnTo>
                                <a:lnTo>
                                  <a:pt x="43" y="0"/>
                                </a:lnTo>
                                <a:close/>
                                <a:moveTo>
                                  <a:pt x="9501" y="2368"/>
                                </a:moveTo>
                                <a:lnTo>
                                  <a:pt x="43" y="2368"/>
                                </a:lnTo>
                                <a:lnTo>
                                  <a:pt x="43" y="2382"/>
                                </a:lnTo>
                                <a:lnTo>
                                  <a:pt x="9501" y="2382"/>
                                </a:lnTo>
                                <a:lnTo>
                                  <a:pt x="9501" y="2368"/>
                                </a:lnTo>
                                <a:close/>
                                <a:moveTo>
                                  <a:pt x="9501" y="2339"/>
                                </a:moveTo>
                                <a:lnTo>
                                  <a:pt x="43" y="2339"/>
                                </a:lnTo>
                                <a:lnTo>
                                  <a:pt x="43" y="2354"/>
                                </a:lnTo>
                                <a:lnTo>
                                  <a:pt x="9501" y="2354"/>
                                </a:lnTo>
                                <a:lnTo>
                                  <a:pt x="9501" y="2339"/>
                                </a:lnTo>
                                <a:close/>
                                <a:moveTo>
                                  <a:pt x="9516" y="2100"/>
                                </a:moveTo>
                                <a:lnTo>
                                  <a:pt x="9501" y="2100"/>
                                </a:lnTo>
                                <a:lnTo>
                                  <a:pt x="9501" y="2339"/>
                                </a:lnTo>
                                <a:lnTo>
                                  <a:pt x="9501" y="2354"/>
                                </a:lnTo>
                                <a:lnTo>
                                  <a:pt x="9516" y="2354"/>
                                </a:lnTo>
                                <a:lnTo>
                                  <a:pt x="9516" y="2339"/>
                                </a:lnTo>
                                <a:lnTo>
                                  <a:pt x="9516" y="2100"/>
                                </a:lnTo>
                                <a:close/>
                                <a:moveTo>
                                  <a:pt x="9516" y="0"/>
                                </a:moveTo>
                                <a:lnTo>
                                  <a:pt x="9501" y="0"/>
                                </a:lnTo>
                                <a:lnTo>
                                  <a:pt x="9501" y="420"/>
                                </a:lnTo>
                                <a:lnTo>
                                  <a:pt x="9501" y="840"/>
                                </a:lnTo>
                                <a:lnTo>
                                  <a:pt x="9501" y="1260"/>
                                </a:lnTo>
                                <a:lnTo>
                                  <a:pt x="9501" y="1680"/>
                                </a:lnTo>
                                <a:lnTo>
                                  <a:pt x="9501" y="2100"/>
                                </a:lnTo>
                                <a:lnTo>
                                  <a:pt x="9516" y="2100"/>
                                </a:lnTo>
                                <a:lnTo>
                                  <a:pt x="9516" y="1680"/>
                                </a:lnTo>
                                <a:lnTo>
                                  <a:pt x="9516" y="1260"/>
                                </a:lnTo>
                                <a:lnTo>
                                  <a:pt x="9516" y="840"/>
                                </a:lnTo>
                                <a:lnTo>
                                  <a:pt x="9516" y="420"/>
                                </a:lnTo>
                                <a:lnTo>
                                  <a:pt x="9516" y="0"/>
                                </a:lnTo>
                                <a:close/>
                                <a:moveTo>
                                  <a:pt x="9544" y="2100"/>
                                </a:moveTo>
                                <a:lnTo>
                                  <a:pt x="9530" y="2100"/>
                                </a:lnTo>
                                <a:lnTo>
                                  <a:pt x="9530" y="2339"/>
                                </a:lnTo>
                                <a:lnTo>
                                  <a:pt x="9530" y="2368"/>
                                </a:lnTo>
                                <a:lnTo>
                                  <a:pt x="9501" y="2368"/>
                                </a:lnTo>
                                <a:lnTo>
                                  <a:pt x="9501" y="2382"/>
                                </a:lnTo>
                                <a:lnTo>
                                  <a:pt x="9530" y="2382"/>
                                </a:lnTo>
                                <a:lnTo>
                                  <a:pt x="9544" y="2382"/>
                                </a:lnTo>
                                <a:lnTo>
                                  <a:pt x="9544" y="2368"/>
                                </a:lnTo>
                                <a:lnTo>
                                  <a:pt x="9544" y="2339"/>
                                </a:lnTo>
                                <a:lnTo>
                                  <a:pt x="9544" y="2100"/>
                                </a:lnTo>
                                <a:close/>
                                <a:moveTo>
                                  <a:pt x="9544" y="0"/>
                                </a:moveTo>
                                <a:lnTo>
                                  <a:pt x="9530" y="0"/>
                                </a:lnTo>
                                <a:lnTo>
                                  <a:pt x="9530" y="420"/>
                                </a:lnTo>
                                <a:lnTo>
                                  <a:pt x="9530" y="840"/>
                                </a:lnTo>
                                <a:lnTo>
                                  <a:pt x="9530" y="1260"/>
                                </a:lnTo>
                                <a:lnTo>
                                  <a:pt x="9530" y="1680"/>
                                </a:lnTo>
                                <a:lnTo>
                                  <a:pt x="9530" y="210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docshape1157"/>
                        <wps:cNvSpPr txBox="1">
                          <a:spLocks noChangeArrowheads="1"/>
                        </wps:cNvSpPr>
                        <wps:spPr bwMode="auto">
                          <a:xfrm>
                            <a:off x="1764" y="7301"/>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7C199" w14:textId="77777777" w:rsidR="00672E13" w:rsidRDefault="00672E13">
                              <w:pPr>
                                <w:rPr>
                                  <w:rFonts w:ascii="Courier New"/>
                                  <w:sz w:val="18"/>
                                </w:rPr>
                              </w:pPr>
                              <w:r>
                                <w:rPr>
                                  <w:rFonts w:ascii="Courier New"/>
                                  <w:sz w:val="18"/>
                                </w:rPr>
                                <w:t>10</w:t>
                              </w:r>
                            </w:p>
                          </w:txbxContent>
                        </wps:txbx>
                        <wps:bodyPr rot="0" vert="horz" wrap="square" lIns="0" tIns="0" rIns="0" bIns="0" anchor="t" anchorCtr="0" upright="1">
                          <a:noAutofit/>
                        </wps:bodyPr>
                      </wps:wsp>
                      <wps:wsp>
                        <wps:cNvPr id="1200" name="docshape1158"/>
                        <wps:cNvSpPr txBox="1">
                          <a:spLocks noChangeArrowheads="1"/>
                        </wps:cNvSpPr>
                        <wps:spPr bwMode="auto">
                          <a:xfrm>
                            <a:off x="3168" y="7301"/>
                            <a:ext cx="18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CFAE" w14:textId="77777777" w:rsidR="00672E13" w:rsidRDefault="00672E13">
                              <w:pPr>
                                <w:rPr>
                                  <w:rFonts w:ascii="Courier New"/>
                                  <w:sz w:val="18"/>
                                </w:rPr>
                              </w:pPr>
                              <w:r>
                                <w:rPr>
                                  <w:rFonts w:ascii="Courier New"/>
                                  <w:sz w:val="18"/>
                                </w:rPr>
                                <w:t>EDI</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LEASE</w:t>
                              </w:r>
                            </w:p>
                          </w:txbxContent>
                        </wps:txbx>
                        <wps:bodyPr rot="0" vert="horz" wrap="square" lIns="0" tIns="0" rIns="0" bIns="0" anchor="t" anchorCtr="0" upright="1">
                          <a:noAutofit/>
                        </wps:bodyPr>
                      </wps:wsp>
                      <wps:wsp>
                        <wps:cNvPr id="1201" name="docshape1159"/>
                        <wps:cNvSpPr txBox="1">
                          <a:spLocks noChangeArrowheads="1"/>
                        </wps:cNvSpPr>
                        <wps:spPr bwMode="auto">
                          <a:xfrm>
                            <a:off x="1764" y="7721"/>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737BC" w14:textId="77777777" w:rsidR="00672E13" w:rsidRDefault="00672E13">
                              <w:pPr>
                                <w:rPr>
                                  <w:rFonts w:ascii="Courier New"/>
                                  <w:sz w:val="18"/>
                                </w:rPr>
                              </w:pPr>
                              <w:r>
                                <w:rPr>
                                  <w:rFonts w:ascii="Courier New"/>
                                  <w:sz w:val="18"/>
                                </w:rPr>
                                <w:t>11</w:t>
                              </w:r>
                            </w:p>
                          </w:txbxContent>
                        </wps:txbx>
                        <wps:bodyPr rot="0" vert="horz" wrap="square" lIns="0" tIns="0" rIns="0" bIns="0" anchor="t" anchorCtr="0" upright="1">
                          <a:noAutofit/>
                        </wps:bodyPr>
                      </wps:wsp>
                      <wps:wsp>
                        <wps:cNvPr id="1202" name="docshape1160"/>
                        <wps:cNvSpPr txBox="1">
                          <a:spLocks noChangeArrowheads="1"/>
                        </wps:cNvSpPr>
                        <wps:spPr bwMode="auto">
                          <a:xfrm>
                            <a:off x="2412" y="7721"/>
                            <a:ext cx="7364"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6A79" w14:textId="77777777" w:rsidR="00672E13" w:rsidRDefault="00672E13">
                              <w:pPr>
                                <w:ind w:left="756"/>
                                <w:rPr>
                                  <w:rFonts w:ascii="Courier New"/>
                                  <w:sz w:val="18"/>
                                </w:rPr>
                              </w:pPr>
                              <w:r>
                                <w:rPr>
                                  <w:rFonts w:ascii="Courier New"/>
                                  <w:sz w:val="18"/>
                                </w:rPr>
                                <w:t>SITE</w:t>
                              </w:r>
                              <w:r>
                                <w:rPr>
                                  <w:rFonts w:ascii="Courier New"/>
                                  <w:spacing w:val="-2"/>
                                  <w:sz w:val="18"/>
                                </w:rPr>
                                <w:t xml:space="preserve"> </w:t>
                              </w:r>
                              <w:r>
                                <w:rPr>
                                  <w:rFonts w:ascii="Courier New"/>
                                  <w:sz w:val="18"/>
                                </w:rPr>
                                <w:t>ALL/DELIVERY</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SWITCH</w:t>
                              </w:r>
                            </w:p>
                            <w:p w14:paraId="06386BAB" w14:textId="77777777" w:rsidR="00672E13" w:rsidRDefault="00672E13">
                              <w:pPr>
                                <w:rPr>
                                  <w:rFonts w:ascii="Courier New"/>
                                  <w:sz w:val="19"/>
                                </w:rPr>
                              </w:pPr>
                            </w:p>
                            <w:p w14:paraId="3D872C14" w14:textId="77777777" w:rsidR="00672E13" w:rsidRDefault="00672E13">
                              <w:pPr>
                                <w:spacing w:before="1" w:line="494" w:lineRule="auto"/>
                                <w:ind w:right="119" w:firstLine="432"/>
                                <w:rPr>
                                  <w:rFonts w:ascii="Courier New"/>
                                  <w:sz w:val="18"/>
                                </w:rPr>
                              </w:pPr>
                              <w:r>
                                <w:rPr>
                                  <w:rFonts w:ascii="Courier New"/>
                                  <w:sz w:val="18"/>
                                </w:rPr>
                                <w:t>TYPE</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FRON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NUMERIC-VALUED</w:t>
                              </w:r>
                              <w:r>
                                <w:rPr>
                                  <w:rFonts w:ascii="Courier New"/>
                                  <w:spacing w:val="-1"/>
                                  <w:sz w:val="18"/>
                                </w:rPr>
                                <w:t xml:space="preserve"> </w:t>
                              </w:r>
                              <w:r>
                                <w:rPr>
                                  <w:rFonts w:ascii="Courier New"/>
                                  <w:sz w:val="18"/>
                                </w:rPr>
                                <w:t>FIEL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SORT</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HI</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LO</w:t>
                              </w:r>
                              <w:r>
                                <w:rPr>
                                  <w:rFonts w:ascii="Courier New"/>
                                  <w:spacing w:val="-105"/>
                                  <w:sz w:val="18"/>
                                </w:rPr>
                                <w:t xml:space="preserve"> </w:t>
                              </w:r>
                              <w:r>
                                <w:rPr>
                                  <w:rFonts w:ascii="Courier New"/>
                                  <w:sz w:val="18"/>
                                </w:rPr>
                                <w:t>TYPE</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FRON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FIELD</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GET</w:t>
                              </w:r>
                              <w:r>
                                <w:rPr>
                                  <w:rFonts w:ascii="Courier New"/>
                                  <w:spacing w:val="-1"/>
                                  <w:sz w:val="18"/>
                                </w:rPr>
                                <w:t xml:space="preserve"> </w:t>
                              </w:r>
                              <w:r>
                                <w:rPr>
                                  <w:rFonts w:ascii="Courier New"/>
                                  <w:sz w:val="18"/>
                                </w:rPr>
                                <w:t>SUBTOTALS</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THAT</w:t>
                              </w:r>
                              <w:r>
                                <w:rPr>
                                  <w:rFonts w:ascii="Courier New"/>
                                  <w:spacing w:val="-1"/>
                                  <w:sz w:val="18"/>
                                </w:rPr>
                                <w:t xml:space="preserve"> </w:t>
                              </w:r>
                              <w:r>
                                <w:rPr>
                                  <w:rFonts w:ascii="Courier New"/>
                                  <w:sz w:val="18"/>
                                </w:rPr>
                                <w:t>FIELD,</w:t>
                              </w:r>
                            </w:p>
                            <w:p w14:paraId="05B2D482" w14:textId="77777777" w:rsidR="00672E13" w:rsidRDefault="00672E13">
                              <w:pPr>
                                <w:ind w:left="324"/>
                                <w:rPr>
                                  <w:rFonts w:ascii="Courier New"/>
                                  <w:sz w:val="18"/>
                                </w:rPr>
                              </w:pPr>
                              <w:r>
                                <w:rPr>
                                  <w:rFonts w:ascii="Courier New"/>
                                  <w:sz w:val="18"/>
                                </w:rPr>
                                <w:t>'#'</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PAGE-FEED</w:t>
                              </w:r>
                              <w:r>
                                <w:rPr>
                                  <w:rFonts w:ascii="Courier New"/>
                                  <w:spacing w:val="-1"/>
                                  <w:sz w:val="18"/>
                                </w:rPr>
                                <w:t xml:space="preserve"> </w:t>
                              </w:r>
                              <w:r>
                                <w:rPr>
                                  <w:rFonts w:ascii="Courier New"/>
                                  <w:sz w:val="18"/>
                                </w:rPr>
                                <w:t>ON</w:t>
                              </w:r>
                              <w:r>
                                <w:rPr>
                                  <w:rFonts w:ascii="Courier New"/>
                                  <w:spacing w:val="-1"/>
                                  <w:sz w:val="18"/>
                                </w:rPr>
                                <w:t xml:space="preserve"> </w:t>
                              </w:r>
                              <w:r>
                                <w:rPr>
                                  <w:rFonts w:ascii="Courier New"/>
                                  <w:sz w:val="18"/>
                                </w:rPr>
                                <w:t>EACH</w:t>
                              </w:r>
                              <w:r>
                                <w:rPr>
                                  <w:rFonts w:ascii="Courier New"/>
                                  <w:spacing w:val="-1"/>
                                  <w:sz w:val="18"/>
                                </w:rPr>
                                <w:t xml:space="preserve"> </w:t>
                              </w:r>
                              <w:r>
                                <w:rPr>
                                  <w:rFonts w:ascii="Courier New"/>
                                  <w:sz w:val="18"/>
                                </w:rPr>
                                <w:t>FIELD</w:t>
                              </w:r>
                              <w:r>
                                <w:rPr>
                                  <w:rFonts w:ascii="Courier New"/>
                                  <w:spacing w:val="-1"/>
                                  <w:sz w:val="18"/>
                                </w:rPr>
                                <w:t xml:space="preserve"> </w:t>
                              </w:r>
                              <w:r>
                                <w:rPr>
                                  <w:rFonts w:ascii="Courier New"/>
                                  <w:sz w:val="18"/>
                                </w:rPr>
                                <w:t>VALUE,</w:t>
                              </w:r>
                              <w:r>
                                <w:rPr>
                                  <w:rFonts w:ascii="Courier New"/>
                                  <w:spacing w:val="107"/>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GET</w:t>
                              </w:r>
                              <w:r>
                                <w:rPr>
                                  <w:rFonts w:ascii="Courier New"/>
                                  <w:spacing w:val="-1"/>
                                  <w:sz w:val="18"/>
                                </w:rPr>
                                <w:t xml:space="preserve"> </w:t>
                              </w:r>
                              <w:r>
                                <w:rPr>
                                  <w:rFonts w:ascii="Courier New"/>
                                  <w:sz w:val="18"/>
                                </w:rPr>
                                <w:t>RANKING</w:t>
                              </w:r>
                              <w:r>
                                <w:rPr>
                                  <w:rFonts w:ascii="Courier New"/>
                                  <w:spacing w:val="-1"/>
                                  <w:sz w:val="18"/>
                                </w:rPr>
                                <w:t xml:space="preserve"> </w:t>
                              </w:r>
                              <w:r>
                                <w:rPr>
                                  <w:rFonts w:ascii="Courier New"/>
                                  <w:sz w:val="18"/>
                                </w:rPr>
                                <w:t>NUMBER,</w:t>
                              </w:r>
                            </w:p>
                          </w:txbxContent>
                        </wps:txbx>
                        <wps:bodyPr rot="0" vert="horz" wrap="square" lIns="0" tIns="0" rIns="0" bIns="0" anchor="t" anchorCtr="0" upright="1">
                          <a:noAutofit/>
                        </wps:bodyPr>
                      </wps:wsp>
                      <wps:wsp>
                        <wps:cNvPr id="1203" name="docshape1161"/>
                        <wps:cNvSpPr txBox="1">
                          <a:spLocks noChangeArrowheads="1"/>
                        </wps:cNvSpPr>
                        <wps:spPr bwMode="auto">
                          <a:xfrm>
                            <a:off x="2736" y="9401"/>
                            <a:ext cx="68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7EF2" w14:textId="77777777" w:rsidR="00672E13" w:rsidRDefault="00672E13">
                              <w:pPr>
                                <w:tabs>
                                  <w:tab w:val="left" w:pos="3239"/>
                                </w:tabs>
                                <w:rPr>
                                  <w:rFonts w:ascii="Courier New"/>
                                  <w:sz w:val="18"/>
                                </w:rPr>
                              </w:pPr>
                              <w:r>
                                <w:rPr>
                                  <w:rFonts w:ascii="Courier New"/>
                                  <w:sz w:val="18"/>
                                </w:rPr>
                                <w:t>'@'</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SUPPRESS</w:t>
                              </w:r>
                              <w:r>
                                <w:rPr>
                                  <w:rFonts w:ascii="Courier New"/>
                                  <w:spacing w:val="-1"/>
                                  <w:sz w:val="18"/>
                                </w:rPr>
                                <w:t xml:space="preserve"> </w:t>
                              </w:r>
                              <w:r>
                                <w:rPr>
                                  <w:rFonts w:ascii="Courier New"/>
                                  <w:sz w:val="18"/>
                                </w:rPr>
                                <w:t>SUB-HEADER,</w:t>
                              </w:r>
                              <w:r>
                                <w:rPr>
                                  <w:rFonts w:ascii="Courier New"/>
                                  <w:sz w:val="18"/>
                                </w:rPr>
                                <w:tab/>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FORCE</w:t>
                              </w:r>
                              <w:r>
                                <w:rPr>
                                  <w:rFonts w:ascii="Courier New"/>
                                  <w:spacing w:val="-1"/>
                                  <w:sz w:val="18"/>
                                </w:rPr>
                                <w:t xml:space="preserve"> </w:t>
                              </w:r>
                              <w:r>
                                <w:rPr>
                                  <w:rFonts w:ascii="Courier New"/>
                                  <w:sz w:val="18"/>
                                </w:rPr>
                                <w:t>SAVING</w:t>
                              </w:r>
                              <w:r>
                                <w:rPr>
                                  <w:rFonts w:ascii="Courier New"/>
                                  <w:spacing w:val="-1"/>
                                  <w:sz w:val="18"/>
                                </w:rPr>
                                <w:t xml:space="preserve"> </w:t>
                              </w:r>
                              <w:r>
                                <w:rPr>
                                  <w:rFonts w:ascii="Courier New"/>
                                  <w:sz w:val="18"/>
                                </w:rPr>
                                <w:t>SORT</w:t>
                              </w:r>
                              <w:r>
                                <w:rPr>
                                  <w:rFonts w:ascii="Courier New"/>
                                  <w:spacing w:val="-1"/>
                                  <w:sz w:val="18"/>
                                </w:rPr>
                                <w:t xml:space="preserve"> </w:t>
                              </w:r>
                              <w:r>
                                <w:rPr>
                                  <w:rFonts w:ascii="Courier New"/>
                                  <w:sz w:val="18"/>
                                </w:rPr>
                                <w:t>TEM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1A814" id="docshapegroup1154" o:spid="_x0000_s1878" alt="&quot;&quot;" style="position:absolute;left:0;text-align:left;margin-left:67.4pt;margin-top:47.35pt;width:477.25pt;height:437.25pt;z-index:-28096512;mso-position-horizontal-relative:page;mso-position-vertical-relative:text" coordorigin="1348,947" coordsize="9545,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">
                <v:shape id="docshape1155" o:spid="_x0000_s1879" style="position:absolute;left:1347;top:947;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" path="m43,29r-15,l28,43r,439l28,902r,420l28,1742r,420l28,2582r,420l28,3422r,420l28,4262r,420l28,5102r,420l28,5942r,420l43,6362r,-420l43,5522r,-420l43,4682r,-420l43,3842r,-420l43,3002r,-420l43,2162r,-420l43,1322r,-420l43,482,43,43r,-14xm43,l,,,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43,l9501,14r29,l9530,43r,439l9530,902r,420l9530,1742r,420l9530,2582r,420l9530,3422r,420l9530,4262r,420l9530,5102r,420l9530,5942r,420l9544,6362r,-420l9544,5522r,-420l9544,4682r,-420l9544,3842r,-420l9544,3002r,-420l9544,2162r,-420l9544,1322r,-420l9544,482r,-439l9544,14r,-14xe" fillcolor="black" stroked="f">
                  <v:path arrowok="t" o:connecttype="custom" o:connectlocs="28,1429;28,2689;28,3949;28,5209;28,6469;43,6889;43,5629;43,4369;43,3109;43,1849;43,947;0,990;0,2269;0,3529;0,4789;0,6049;0,7309;14,7309;14,6049;14,4789;14,3529;14,2269;14,961;43,976;9501,947;9501,947;9501,1429;9501,2689;9501,3949;9501,5209;9501,6469;9516,6889;9516,5629;9516,4369;9516,3109;9516,1849;9544,947;9530,990;9530,2269;9530,3529;9530,4789;9530,6049;9544,7309;9544,6049;9544,4789;9544,3529;9544,2269;9544,961" o:connectangles="0,0,0,0,0,0,0,0,0,0,0,0,0,0,0,0,0,0,0,0,0,0,0,0,0,0,0,0,0,0,0,0,0,0,0,0,0,0,0,0,0,0,0,0,0,0,0,0"/>
                </v:shape>
                <v:shape id="docshape1156" o:spid="_x0000_s1880" style="position:absolute;left:1347;top:7309;width:9545;height:2383;visibility:visible;mso-wrap-style:square;v-text-anchor:top" coordsize="9545,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" path="m14,l,,,420,,840r,420l,1680r,420l14,2100r,-420l14,1260r,-420l14,420,14,xm43,2368r-29,l14,2339r,-239l,2100r,239l,2368r,14l14,2382r29,l43,2368xm43,2100r-15,l28,2339r,15l43,2354r,-15l43,2100xm43,l28,r,420l28,840r,420l28,1680r,420l43,2100r,-420l43,1260r,-420l43,420,43,xm9501,2368r-9458,l43,2382r9458,l9501,2368xm9501,2339r-9458,l43,2354r9458,l9501,2339xm9516,2100r-15,l9501,2339r,15l9516,2354r,-15l9516,2100xm9516,r-15,l9501,420r,420l9501,1260r,420l9501,2100r15,l9516,1680r,-420l9516,840r,-420l9516,xm9544,2100r-14,l9530,2339r,29l9501,2368r,14l9530,2382r14,l9544,2368r,-29l9544,2100xm9544,r-14,l9530,420r,420l9530,1260r,420l9530,2100r14,l9544,1680r,-420l9544,840r,-420l9544,xe" fillcolor="black" stroked="f">
                  <v:path arrowok="t" o:connecttype="custom" o:connectlocs="0,7309;0,8149;0,8569;0,9409;14,8989;14,8569;14,7729;43,9677;14,9648;0,9409;0,9677;14,9691;43,9677;28,9409;28,9663;43,9648;43,7309;28,7729;28,8569;28,8989;43,9409;43,8569;43,8149;43,7309;43,9677;9501,9691;9501,9648;43,9663;9501,9648;9501,9409;9501,9663;9516,9648;9516,7309;9501,7729;9501,8569;9501,8989;9516,9409;9516,8569;9516,8149;9516,7309;9530,9409;9530,9677;9501,9691;9544,9691;9544,9648;9544,7309;9530,7729;9530,8569;9530,8989;9544,9409;9544,8569;9544,8149;9544,7309" o:connectangles="0,0,0,0,0,0,0,0,0,0,0,0,0,0,0,0,0,0,0,0,0,0,0,0,0,0,0,0,0,0,0,0,0,0,0,0,0,0,0,0,0,0,0,0,0,0,0,0,0,0,0,0,0"/>
                </v:shape>
                <v:shape id="docshape1157" o:spid="_x0000_s1881" type="#_x0000_t202" style="position:absolute;left:1764;top:7301;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" filled="f" stroked="f">
                  <v:textbox inset="0,0,0,0">
                    <w:txbxContent>
                      <w:p w14:paraId="3347C199" w14:textId="77777777" w:rsidR="00672E13" w:rsidRDefault="00672E13">
                        <w:pPr>
                          <w:rPr>
                            <w:rFonts w:ascii="Courier New"/>
                            <w:sz w:val="18"/>
                          </w:rPr>
                        </w:pPr>
                        <w:r>
                          <w:rPr>
                            <w:rFonts w:ascii="Courier New"/>
                            <w:sz w:val="18"/>
                          </w:rPr>
                          <w:t>10</w:t>
                        </w:r>
                      </w:p>
                    </w:txbxContent>
                  </v:textbox>
                </v:shape>
                <v:shape id="docshape1158" o:spid="_x0000_s1882" type="#_x0000_t202" style="position:absolute;left:3168;top:7301;width:18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" filled="f" stroked="f">
                  <v:textbox inset="0,0,0,0">
                    <w:txbxContent>
                      <w:p w14:paraId="0026CFAE" w14:textId="77777777" w:rsidR="00672E13" w:rsidRDefault="00672E13">
                        <w:pPr>
                          <w:rPr>
                            <w:rFonts w:ascii="Courier New"/>
                            <w:sz w:val="18"/>
                          </w:rPr>
                        </w:pPr>
                        <w:r>
                          <w:rPr>
                            <w:rFonts w:ascii="Courier New"/>
                            <w:sz w:val="18"/>
                          </w:rPr>
                          <w:t>EDI</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LEASE</w:t>
                        </w:r>
                      </w:p>
                    </w:txbxContent>
                  </v:textbox>
                </v:shape>
                <v:shape id="docshape1159" o:spid="_x0000_s1883" type="#_x0000_t202" style="position:absolute;left:1764;top:7721;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14:paraId="713737BC" w14:textId="77777777" w:rsidR="00672E13" w:rsidRDefault="00672E13">
                        <w:pPr>
                          <w:rPr>
                            <w:rFonts w:ascii="Courier New"/>
                            <w:sz w:val="18"/>
                          </w:rPr>
                        </w:pPr>
                        <w:r>
                          <w:rPr>
                            <w:rFonts w:ascii="Courier New"/>
                            <w:sz w:val="18"/>
                          </w:rPr>
                          <w:t>11</w:t>
                        </w:r>
                      </w:p>
                    </w:txbxContent>
                  </v:textbox>
                </v:shape>
                <v:shape id="docshape1160" o:spid="_x0000_s1884" type="#_x0000_t202" style="position:absolute;left:2412;top:7721;width:7364;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46A36A79" w14:textId="77777777" w:rsidR="00672E13" w:rsidRDefault="00672E13">
                        <w:pPr>
                          <w:ind w:left="756"/>
                          <w:rPr>
                            <w:rFonts w:ascii="Courier New"/>
                            <w:sz w:val="18"/>
                          </w:rPr>
                        </w:pPr>
                        <w:r>
                          <w:rPr>
                            <w:rFonts w:ascii="Courier New"/>
                            <w:sz w:val="18"/>
                          </w:rPr>
                          <w:t>SITE</w:t>
                        </w:r>
                        <w:r>
                          <w:rPr>
                            <w:rFonts w:ascii="Courier New"/>
                            <w:spacing w:val="-2"/>
                            <w:sz w:val="18"/>
                          </w:rPr>
                          <w:t xml:space="preserve"> </w:t>
                        </w:r>
                        <w:r>
                          <w:rPr>
                            <w:rFonts w:ascii="Courier New"/>
                            <w:sz w:val="18"/>
                          </w:rPr>
                          <w:t>ALL/DELIVERY</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SWITCH</w:t>
                        </w:r>
                      </w:p>
                      <w:p w14:paraId="06386BAB" w14:textId="77777777" w:rsidR="00672E13" w:rsidRDefault="00672E13">
                        <w:pPr>
                          <w:rPr>
                            <w:rFonts w:ascii="Courier New"/>
                            <w:sz w:val="19"/>
                          </w:rPr>
                        </w:pPr>
                      </w:p>
                      <w:p w14:paraId="3D872C14" w14:textId="77777777" w:rsidR="00672E13" w:rsidRDefault="00672E13">
                        <w:pPr>
                          <w:spacing w:before="1" w:line="494" w:lineRule="auto"/>
                          <w:ind w:right="119" w:firstLine="432"/>
                          <w:rPr>
                            <w:rFonts w:ascii="Courier New"/>
                            <w:sz w:val="18"/>
                          </w:rPr>
                        </w:pPr>
                        <w:r>
                          <w:rPr>
                            <w:rFonts w:ascii="Courier New"/>
                            <w:sz w:val="18"/>
                          </w:rPr>
                          <w:t>TYPE</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FRON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NUMERIC-VALUED</w:t>
                        </w:r>
                        <w:r>
                          <w:rPr>
                            <w:rFonts w:ascii="Courier New"/>
                            <w:spacing w:val="-1"/>
                            <w:sz w:val="18"/>
                          </w:rPr>
                          <w:t xml:space="preserve"> </w:t>
                        </w:r>
                        <w:r>
                          <w:rPr>
                            <w:rFonts w:ascii="Courier New"/>
                            <w:sz w:val="18"/>
                          </w:rPr>
                          <w:t>FIEL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SORT</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HI</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LO</w:t>
                        </w:r>
                        <w:r>
                          <w:rPr>
                            <w:rFonts w:ascii="Courier New"/>
                            <w:spacing w:val="-105"/>
                            <w:sz w:val="18"/>
                          </w:rPr>
                          <w:t xml:space="preserve"> </w:t>
                        </w:r>
                        <w:r>
                          <w:rPr>
                            <w:rFonts w:ascii="Courier New"/>
                            <w:sz w:val="18"/>
                          </w:rPr>
                          <w:t>TYPE</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FRON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FIELD</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GET</w:t>
                        </w:r>
                        <w:r>
                          <w:rPr>
                            <w:rFonts w:ascii="Courier New"/>
                            <w:spacing w:val="-1"/>
                            <w:sz w:val="18"/>
                          </w:rPr>
                          <w:t xml:space="preserve"> </w:t>
                        </w:r>
                        <w:r>
                          <w:rPr>
                            <w:rFonts w:ascii="Courier New"/>
                            <w:sz w:val="18"/>
                          </w:rPr>
                          <w:t>SUBTOTALS</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THAT</w:t>
                        </w:r>
                        <w:r>
                          <w:rPr>
                            <w:rFonts w:ascii="Courier New"/>
                            <w:spacing w:val="-1"/>
                            <w:sz w:val="18"/>
                          </w:rPr>
                          <w:t xml:space="preserve"> </w:t>
                        </w:r>
                        <w:r>
                          <w:rPr>
                            <w:rFonts w:ascii="Courier New"/>
                            <w:sz w:val="18"/>
                          </w:rPr>
                          <w:t>FIELD,</w:t>
                        </w:r>
                      </w:p>
                      <w:p w14:paraId="05B2D482" w14:textId="77777777" w:rsidR="00672E13" w:rsidRDefault="00672E13">
                        <w:pPr>
                          <w:ind w:left="324"/>
                          <w:rPr>
                            <w:rFonts w:ascii="Courier New"/>
                            <w:sz w:val="18"/>
                          </w:rPr>
                        </w:pPr>
                        <w:r>
                          <w:rPr>
                            <w:rFonts w:ascii="Courier New"/>
                            <w:sz w:val="18"/>
                          </w:rPr>
                          <w:t>'#'</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PAGE-FEED</w:t>
                        </w:r>
                        <w:r>
                          <w:rPr>
                            <w:rFonts w:ascii="Courier New"/>
                            <w:spacing w:val="-1"/>
                            <w:sz w:val="18"/>
                          </w:rPr>
                          <w:t xml:space="preserve"> </w:t>
                        </w:r>
                        <w:r>
                          <w:rPr>
                            <w:rFonts w:ascii="Courier New"/>
                            <w:sz w:val="18"/>
                          </w:rPr>
                          <w:t>ON</w:t>
                        </w:r>
                        <w:r>
                          <w:rPr>
                            <w:rFonts w:ascii="Courier New"/>
                            <w:spacing w:val="-1"/>
                            <w:sz w:val="18"/>
                          </w:rPr>
                          <w:t xml:space="preserve"> </w:t>
                        </w:r>
                        <w:r>
                          <w:rPr>
                            <w:rFonts w:ascii="Courier New"/>
                            <w:sz w:val="18"/>
                          </w:rPr>
                          <w:t>EACH</w:t>
                        </w:r>
                        <w:r>
                          <w:rPr>
                            <w:rFonts w:ascii="Courier New"/>
                            <w:spacing w:val="-1"/>
                            <w:sz w:val="18"/>
                          </w:rPr>
                          <w:t xml:space="preserve"> </w:t>
                        </w:r>
                        <w:r>
                          <w:rPr>
                            <w:rFonts w:ascii="Courier New"/>
                            <w:sz w:val="18"/>
                          </w:rPr>
                          <w:t>FIELD</w:t>
                        </w:r>
                        <w:r>
                          <w:rPr>
                            <w:rFonts w:ascii="Courier New"/>
                            <w:spacing w:val="-1"/>
                            <w:sz w:val="18"/>
                          </w:rPr>
                          <w:t xml:space="preserve"> </w:t>
                        </w:r>
                        <w:r>
                          <w:rPr>
                            <w:rFonts w:ascii="Courier New"/>
                            <w:sz w:val="18"/>
                          </w:rPr>
                          <w:t>VALUE,</w:t>
                        </w:r>
                        <w:r>
                          <w:rPr>
                            <w:rFonts w:ascii="Courier New"/>
                            <w:spacing w:val="107"/>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GET</w:t>
                        </w:r>
                        <w:r>
                          <w:rPr>
                            <w:rFonts w:ascii="Courier New"/>
                            <w:spacing w:val="-1"/>
                            <w:sz w:val="18"/>
                          </w:rPr>
                          <w:t xml:space="preserve"> </w:t>
                        </w:r>
                        <w:r>
                          <w:rPr>
                            <w:rFonts w:ascii="Courier New"/>
                            <w:sz w:val="18"/>
                          </w:rPr>
                          <w:t>RANKING</w:t>
                        </w:r>
                        <w:r>
                          <w:rPr>
                            <w:rFonts w:ascii="Courier New"/>
                            <w:spacing w:val="-1"/>
                            <w:sz w:val="18"/>
                          </w:rPr>
                          <w:t xml:space="preserve"> </w:t>
                        </w:r>
                        <w:r>
                          <w:rPr>
                            <w:rFonts w:ascii="Courier New"/>
                            <w:sz w:val="18"/>
                          </w:rPr>
                          <w:t>NUMBER,</w:t>
                        </w:r>
                      </w:p>
                    </w:txbxContent>
                  </v:textbox>
                </v:shape>
                <v:shape id="docshape1161" o:spid="_x0000_s1885" type="#_x0000_t202" style="position:absolute;left:2736;top:9401;width:68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14:paraId="6A847EF2" w14:textId="77777777" w:rsidR="00672E13" w:rsidRDefault="00672E13">
                        <w:pPr>
                          <w:tabs>
                            <w:tab w:val="left" w:pos="3239"/>
                          </w:tabs>
                          <w:rPr>
                            <w:rFonts w:ascii="Courier New"/>
                            <w:sz w:val="18"/>
                          </w:rPr>
                        </w:pPr>
                        <w:r>
                          <w:rPr>
                            <w:rFonts w:ascii="Courier New"/>
                            <w:sz w:val="18"/>
                          </w:rPr>
                          <w:t>'@'</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SUPPRESS</w:t>
                        </w:r>
                        <w:r>
                          <w:rPr>
                            <w:rFonts w:ascii="Courier New"/>
                            <w:spacing w:val="-1"/>
                            <w:sz w:val="18"/>
                          </w:rPr>
                          <w:t xml:space="preserve"> </w:t>
                        </w:r>
                        <w:r>
                          <w:rPr>
                            <w:rFonts w:ascii="Courier New"/>
                            <w:sz w:val="18"/>
                          </w:rPr>
                          <w:t>SUB-HEADER,</w:t>
                        </w:r>
                        <w:r>
                          <w:rPr>
                            <w:rFonts w:ascii="Courier New"/>
                            <w:sz w:val="18"/>
                          </w:rPr>
                          <w:tab/>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FORCE</w:t>
                        </w:r>
                        <w:r>
                          <w:rPr>
                            <w:rFonts w:ascii="Courier New"/>
                            <w:spacing w:val="-1"/>
                            <w:sz w:val="18"/>
                          </w:rPr>
                          <w:t xml:space="preserve"> </w:t>
                        </w:r>
                        <w:r>
                          <w:rPr>
                            <w:rFonts w:ascii="Courier New"/>
                            <w:sz w:val="18"/>
                          </w:rPr>
                          <w:t>SAVING</w:t>
                        </w:r>
                        <w:r>
                          <w:rPr>
                            <w:rFonts w:ascii="Courier New"/>
                            <w:spacing w:val="-1"/>
                            <w:sz w:val="18"/>
                          </w:rPr>
                          <w:t xml:space="preserve"> </w:t>
                        </w:r>
                        <w:r>
                          <w:rPr>
                            <w:rFonts w:ascii="Courier New"/>
                            <w:sz w:val="18"/>
                          </w:rPr>
                          <w:t>SORT</w:t>
                        </w:r>
                        <w:r>
                          <w:rPr>
                            <w:rFonts w:ascii="Courier New"/>
                            <w:spacing w:val="-1"/>
                            <w:sz w:val="18"/>
                          </w:rPr>
                          <w:t xml:space="preserve"> </w:t>
                        </w:r>
                        <w:r>
                          <w:rPr>
                            <w:rFonts w:ascii="Courier New"/>
                            <w:sz w:val="18"/>
                          </w:rPr>
                          <w:t>TEMPLATE</w:t>
                        </w:r>
                      </w:p>
                    </w:txbxContent>
                  </v:textbox>
                </v:shape>
                <w10:wrap anchorx="page"/>
              </v:group>
            </w:pict>
          </mc:Fallback>
        </mc:AlternateContent>
      </w:r>
      <w:r w:rsidR="007142AF">
        <w:t>Press the Enter key at the Sort By: prompt to sort the list by Fund Control Point number, or enter</w:t>
      </w:r>
      <w:r w:rsidR="007142AF">
        <w:rPr>
          <w:spacing w:val="-57"/>
        </w:rPr>
        <w:t xml:space="preserve"> </w:t>
      </w:r>
      <w:r w:rsidR="007142AF">
        <w:t>a</w:t>
      </w:r>
      <w:r w:rsidR="007142AF">
        <w:rPr>
          <w:spacing w:val="-1"/>
        </w:rPr>
        <w:t xml:space="preserve"> </w:t>
      </w:r>
      <w:r w:rsidR="007142AF">
        <w:t>question mark to list all the</w:t>
      </w:r>
      <w:r w:rsidR="007142AF">
        <w:rPr>
          <w:spacing w:val="-1"/>
        </w:rPr>
        <w:t xml:space="preserve"> </w:t>
      </w:r>
      <w:r w:rsidR="007142AF">
        <w:t>other ways you can sort the</w:t>
      </w:r>
      <w:r w:rsidR="007142AF">
        <w:rPr>
          <w:spacing w:val="-1"/>
        </w:rPr>
        <w:t xml:space="preserve"> </w:t>
      </w:r>
      <w:r w:rsidR="007142AF">
        <w:t>information in the report.</w:t>
      </w:r>
    </w:p>
    <w:p w14:paraId="47F02512" w14:textId="77777777" w:rsidR="00781614" w:rsidRDefault="00781614">
      <w:pPr>
        <w:pStyle w:val="BodyText"/>
        <w:spacing w:before="11"/>
        <w:rPr>
          <w:sz w:val="18"/>
        </w:rPr>
      </w:pPr>
    </w:p>
    <w:tbl>
      <w:tblPr>
        <w:tblW w:w="0" w:type="auto"/>
        <w:tblInd w:w="256" w:type="dxa"/>
        <w:tblLayout w:type="fixed"/>
        <w:tblCellMar>
          <w:left w:w="0" w:type="dxa"/>
          <w:right w:w="0" w:type="dxa"/>
        </w:tblCellMar>
        <w:tblLook w:val="01E0" w:firstRow="1" w:lastRow="1" w:firstColumn="1" w:lastColumn="1" w:noHBand="0" w:noVBand="0"/>
      </w:tblPr>
      <w:tblGrid>
        <w:gridCol w:w="773"/>
        <w:gridCol w:w="972"/>
        <w:gridCol w:w="4208"/>
      </w:tblGrid>
      <w:tr w:rsidR="00781614" w14:paraId="36471D6D" w14:textId="77777777">
        <w:trPr>
          <w:trHeight w:val="764"/>
        </w:trPr>
        <w:tc>
          <w:tcPr>
            <w:tcW w:w="5953" w:type="dxa"/>
            <w:gridSpan w:val="3"/>
          </w:tcPr>
          <w:p w14:paraId="62CB0BC3" w14:textId="77777777" w:rsidR="00781614" w:rsidRDefault="007142AF">
            <w:pPr>
              <w:pStyle w:val="TableParagraph"/>
              <w:spacing w:before="32"/>
              <w:ind w:left="70"/>
              <w:rPr>
                <w:sz w:val="18"/>
              </w:rPr>
            </w:pPr>
            <w:r>
              <w:rPr>
                <w:sz w:val="18"/>
              </w:rPr>
              <w:t>SORT</w:t>
            </w:r>
            <w:r>
              <w:rPr>
                <w:spacing w:val="-2"/>
                <w:sz w:val="18"/>
              </w:rPr>
              <w:t xml:space="preserve"> </w:t>
            </w:r>
            <w:r>
              <w:rPr>
                <w:sz w:val="18"/>
              </w:rPr>
              <w:t>BY:</w:t>
            </w:r>
            <w:r>
              <w:rPr>
                <w:spacing w:val="-1"/>
                <w:sz w:val="18"/>
              </w:rPr>
              <w:t xml:space="preserve"> </w:t>
            </w:r>
            <w:r>
              <w:rPr>
                <w:sz w:val="18"/>
              </w:rPr>
              <w:t>NUMBER//</w:t>
            </w:r>
            <w:r>
              <w:rPr>
                <w:spacing w:val="-1"/>
                <w:sz w:val="18"/>
              </w:rPr>
              <w:t xml:space="preserve"> </w:t>
            </w:r>
            <w:r>
              <w:rPr>
                <w:sz w:val="18"/>
              </w:rPr>
              <w:t>?</w:t>
            </w:r>
          </w:p>
          <w:p w14:paraId="228F2B15" w14:textId="77777777" w:rsidR="00781614" w:rsidRDefault="00781614">
            <w:pPr>
              <w:pStyle w:val="TableParagraph"/>
              <w:spacing w:before="9"/>
              <w:rPr>
                <w:rFonts w:ascii="Times New Roman"/>
                <w:sz w:val="18"/>
              </w:rPr>
            </w:pPr>
          </w:p>
          <w:p w14:paraId="6974860A" w14:textId="77777777" w:rsidR="00781614" w:rsidRDefault="007142AF">
            <w:pPr>
              <w:pStyle w:val="TableParagraph"/>
              <w:spacing w:before="0"/>
              <w:ind w:left="178"/>
              <w:rPr>
                <w:sz w:val="18"/>
              </w:rPr>
            </w:pPr>
            <w:r>
              <w:rPr>
                <w:sz w:val="18"/>
              </w:rPr>
              <w:t>ANSWER</w:t>
            </w:r>
            <w:r>
              <w:rPr>
                <w:spacing w:val="-2"/>
                <w:sz w:val="18"/>
              </w:rPr>
              <w:t xml:space="preserve"> </w:t>
            </w:r>
            <w:r>
              <w:rPr>
                <w:sz w:val="18"/>
              </w:rPr>
              <w:t>WITH</w:t>
            </w:r>
            <w:r>
              <w:rPr>
                <w:spacing w:val="-1"/>
                <w:sz w:val="18"/>
              </w:rPr>
              <w:t xml:space="preserve"> </w:t>
            </w:r>
            <w:r>
              <w:rPr>
                <w:sz w:val="18"/>
              </w:rPr>
              <w:t>FIELD</w:t>
            </w:r>
            <w:r>
              <w:rPr>
                <w:spacing w:val="-1"/>
                <w:sz w:val="18"/>
              </w:rPr>
              <w:t xml:space="preserve"> </w:t>
            </w:r>
            <w:r>
              <w:rPr>
                <w:sz w:val="18"/>
              </w:rPr>
              <w:t>NUMBER,</w:t>
            </w:r>
            <w:r>
              <w:rPr>
                <w:spacing w:val="-1"/>
                <w:sz w:val="18"/>
              </w:rPr>
              <w:t xml:space="preserve"> </w:t>
            </w:r>
            <w:r>
              <w:rPr>
                <w:sz w:val="18"/>
              </w:rPr>
              <w:t>OR</w:t>
            </w:r>
            <w:r>
              <w:rPr>
                <w:spacing w:val="-1"/>
                <w:sz w:val="18"/>
              </w:rPr>
              <w:t xml:space="preserve"> </w:t>
            </w:r>
            <w:r>
              <w:rPr>
                <w:sz w:val="18"/>
              </w:rPr>
              <w:t>LABEL</w:t>
            </w:r>
          </w:p>
        </w:tc>
      </w:tr>
      <w:tr w:rsidR="00781614" w14:paraId="1E09969A" w14:textId="77777777">
        <w:trPr>
          <w:trHeight w:val="420"/>
        </w:trPr>
        <w:tc>
          <w:tcPr>
            <w:tcW w:w="773" w:type="dxa"/>
          </w:tcPr>
          <w:p w14:paraId="6140B8BC" w14:textId="77777777" w:rsidR="00781614" w:rsidRDefault="007142AF">
            <w:pPr>
              <w:pStyle w:val="TableParagraph"/>
              <w:ind w:right="52"/>
              <w:jc w:val="right"/>
              <w:rPr>
                <w:sz w:val="18"/>
              </w:rPr>
            </w:pPr>
            <w:r>
              <w:rPr>
                <w:sz w:val="18"/>
              </w:rPr>
              <w:t>Do</w:t>
            </w:r>
            <w:r>
              <w:rPr>
                <w:spacing w:val="-2"/>
                <w:sz w:val="18"/>
              </w:rPr>
              <w:t xml:space="preserve"> </w:t>
            </w:r>
            <w:r>
              <w:rPr>
                <w:sz w:val="18"/>
              </w:rPr>
              <w:t>you</w:t>
            </w:r>
          </w:p>
        </w:tc>
        <w:tc>
          <w:tcPr>
            <w:tcW w:w="972" w:type="dxa"/>
          </w:tcPr>
          <w:p w14:paraId="0AFBF1D8" w14:textId="77777777" w:rsidR="00781614" w:rsidRDefault="007142AF">
            <w:pPr>
              <w:pStyle w:val="TableParagraph"/>
              <w:ind w:left="53"/>
              <w:rPr>
                <w:sz w:val="18"/>
              </w:rPr>
            </w:pPr>
            <w:r>
              <w:rPr>
                <w:sz w:val="18"/>
              </w:rPr>
              <w:t>want</w:t>
            </w:r>
            <w:r>
              <w:rPr>
                <w:spacing w:val="-2"/>
                <w:sz w:val="18"/>
              </w:rPr>
              <w:t xml:space="preserve"> </w:t>
            </w:r>
            <w:r>
              <w:rPr>
                <w:sz w:val="18"/>
              </w:rPr>
              <w:t>the</w:t>
            </w:r>
          </w:p>
        </w:tc>
        <w:tc>
          <w:tcPr>
            <w:tcW w:w="4208" w:type="dxa"/>
          </w:tcPr>
          <w:p w14:paraId="7E79B45F" w14:textId="77777777" w:rsidR="00781614" w:rsidRDefault="007142AF">
            <w:pPr>
              <w:pStyle w:val="TableParagraph"/>
              <w:ind w:left="53"/>
              <w:rPr>
                <w:sz w:val="18"/>
              </w:rPr>
            </w:pPr>
            <w:r>
              <w:rPr>
                <w:sz w:val="18"/>
              </w:rPr>
              <w:t>entire</w:t>
            </w:r>
            <w:r>
              <w:rPr>
                <w:spacing w:val="-2"/>
                <w:sz w:val="18"/>
              </w:rPr>
              <w:t xml:space="preserve"> </w:t>
            </w:r>
            <w:r>
              <w:rPr>
                <w:sz w:val="18"/>
              </w:rPr>
              <w:t>FIELD</w:t>
            </w:r>
            <w:r>
              <w:rPr>
                <w:spacing w:val="-1"/>
                <w:sz w:val="18"/>
              </w:rPr>
              <w:t xml:space="preserve"> </w:t>
            </w:r>
            <w:r>
              <w:rPr>
                <w:sz w:val="18"/>
              </w:rPr>
              <w:t>List?</w:t>
            </w:r>
            <w:r>
              <w:rPr>
                <w:spacing w:val="-1"/>
                <w:sz w:val="18"/>
              </w:rPr>
              <w:t xml:space="preserve"> </w:t>
            </w:r>
            <w:r>
              <w:rPr>
                <w:sz w:val="18"/>
              </w:rPr>
              <w:t>Y</w:t>
            </w:r>
            <w:r>
              <w:rPr>
                <w:spacing w:val="107"/>
                <w:sz w:val="18"/>
              </w:rPr>
              <w:t xml:space="preserve"> </w:t>
            </w:r>
            <w:r>
              <w:rPr>
                <w:sz w:val="18"/>
              </w:rPr>
              <w:t>(Yes)</w:t>
            </w:r>
          </w:p>
        </w:tc>
      </w:tr>
      <w:tr w:rsidR="00781614" w14:paraId="216E5207" w14:textId="77777777">
        <w:trPr>
          <w:trHeight w:val="420"/>
        </w:trPr>
        <w:tc>
          <w:tcPr>
            <w:tcW w:w="773" w:type="dxa"/>
          </w:tcPr>
          <w:p w14:paraId="70E34F9C" w14:textId="77777777" w:rsidR="00781614" w:rsidRDefault="007142AF">
            <w:pPr>
              <w:pStyle w:val="TableParagraph"/>
              <w:ind w:right="52"/>
              <w:jc w:val="right"/>
              <w:rPr>
                <w:sz w:val="18"/>
              </w:rPr>
            </w:pPr>
            <w:r>
              <w:rPr>
                <w:sz w:val="18"/>
              </w:rPr>
              <w:t>CHOOSE</w:t>
            </w:r>
          </w:p>
        </w:tc>
        <w:tc>
          <w:tcPr>
            <w:tcW w:w="972" w:type="dxa"/>
          </w:tcPr>
          <w:p w14:paraId="5B720051" w14:textId="77777777" w:rsidR="00781614" w:rsidRDefault="007142AF">
            <w:pPr>
              <w:pStyle w:val="TableParagraph"/>
              <w:ind w:left="53"/>
              <w:rPr>
                <w:sz w:val="18"/>
              </w:rPr>
            </w:pPr>
            <w:r>
              <w:rPr>
                <w:sz w:val="18"/>
              </w:rPr>
              <w:t>FROM:</w:t>
            </w:r>
          </w:p>
        </w:tc>
        <w:tc>
          <w:tcPr>
            <w:tcW w:w="4208" w:type="dxa"/>
          </w:tcPr>
          <w:p w14:paraId="3F830BF3" w14:textId="77777777" w:rsidR="00781614" w:rsidRDefault="00781614">
            <w:pPr>
              <w:pStyle w:val="TableParagraph"/>
              <w:spacing w:before="0"/>
              <w:rPr>
                <w:rFonts w:ascii="Times New Roman"/>
                <w:sz w:val="18"/>
              </w:rPr>
            </w:pPr>
          </w:p>
        </w:tc>
      </w:tr>
      <w:tr w:rsidR="00781614" w14:paraId="3221969F" w14:textId="77777777">
        <w:trPr>
          <w:trHeight w:val="420"/>
        </w:trPr>
        <w:tc>
          <w:tcPr>
            <w:tcW w:w="773" w:type="dxa"/>
          </w:tcPr>
          <w:p w14:paraId="204DADD6" w14:textId="77777777" w:rsidR="00781614" w:rsidRDefault="007142AF">
            <w:pPr>
              <w:pStyle w:val="TableParagraph"/>
              <w:ind w:right="52"/>
              <w:jc w:val="right"/>
              <w:rPr>
                <w:sz w:val="18"/>
              </w:rPr>
            </w:pPr>
            <w:r>
              <w:rPr>
                <w:sz w:val="18"/>
              </w:rPr>
              <w:t>.01</w:t>
            </w:r>
          </w:p>
        </w:tc>
        <w:tc>
          <w:tcPr>
            <w:tcW w:w="972" w:type="dxa"/>
          </w:tcPr>
          <w:p w14:paraId="5F12B5AB" w14:textId="77777777" w:rsidR="00781614" w:rsidRDefault="00781614">
            <w:pPr>
              <w:pStyle w:val="TableParagraph"/>
              <w:spacing w:before="0"/>
              <w:rPr>
                <w:rFonts w:ascii="Times New Roman"/>
                <w:sz w:val="18"/>
              </w:rPr>
            </w:pPr>
          </w:p>
        </w:tc>
        <w:tc>
          <w:tcPr>
            <w:tcW w:w="4208" w:type="dxa"/>
          </w:tcPr>
          <w:p w14:paraId="6BD05389" w14:textId="77777777" w:rsidR="00781614" w:rsidRDefault="007142AF">
            <w:pPr>
              <w:pStyle w:val="TableParagraph"/>
              <w:ind w:left="377"/>
              <w:rPr>
                <w:sz w:val="18"/>
              </w:rPr>
            </w:pPr>
            <w:r>
              <w:rPr>
                <w:sz w:val="18"/>
              </w:rPr>
              <w:t>STATION</w:t>
            </w:r>
            <w:r>
              <w:rPr>
                <w:spacing w:val="-2"/>
                <w:sz w:val="18"/>
              </w:rPr>
              <w:t xml:space="preserve"> </w:t>
            </w:r>
            <w:r>
              <w:rPr>
                <w:sz w:val="18"/>
              </w:rPr>
              <w:t>NAME</w:t>
            </w:r>
          </w:p>
        </w:tc>
      </w:tr>
      <w:tr w:rsidR="00781614" w14:paraId="6B418C8A" w14:textId="77777777">
        <w:trPr>
          <w:trHeight w:val="420"/>
        </w:trPr>
        <w:tc>
          <w:tcPr>
            <w:tcW w:w="773" w:type="dxa"/>
          </w:tcPr>
          <w:p w14:paraId="4D9C224F" w14:textId="77777777" w:rsidR="00781614" w:rsidRDefault="007142AF">
            <w:pPr>
              <w:pStyle w:val="TableParagraph"/>
              <w:ind w:left="124"/>
              <w:jc w:val="center"/>
              <w:rPr>
                <w:sz w:val="18"/>
              </w:rPr>
            </w:pPr>
            <w:r>
              <w:rPr>
                <w:w w:val="99"/>
                <w:sz w:val="18"/>
              </w:rPr>
              <w:t>1</w:t>
            </w:r>
          </w:p>
        </w:tc>
        <w:tc>
          <w:tcPr>
            <w:tcW w:w="972" w:type="dxa"/>
          </w:tcPr>
          <w:p w14:paraId="79DD14A6" w14:textId="77777777" w:rsidR="00781614" w:rsidRDefault="00781614">
            <w:pPr>
              <w:pStyle w:val="TableParagraph"/>
              <w:spacing w:before="0"/>
              <w:rPr>
                <w:rFonts w:ascii="Times New Roman"/>
                <w:sz w:val="18"/>
              </w:rPr>
            </w:pPr>
          </w:p>
        </w:tc>
        <w:tc>
          <w:tcPr>
            <w:tcW w:w="4208" w:type="dxa"/>
          </w:tcPr>
          <w:p w14:paraId="316E3059" w14:textId="77777777" w:rsidR="00781614" w:rsidRDefault="007142AF">
            <w:pPr>
              <w:pStyle w:val="TableParagraph"/>
              <w:ind w:left="377"/>
              <w:rPr>
                <w:sz w:val="18"/>
              </w:rPr>
            </w:pPr>
            <w:r>
              <w:rPr>
                <w:sz w:val="18"/>
              </w:rPr>
              <w:t>CONTROL</w:t>
            </w:r>
            <w:r>
              <w:rPr>
                <w:spacing w:val="-2"/>
                <w:sz w:val="18"/>
              </w:rPr>
              <w:t xml:space="preserve"> </w:t>
            </w:r>
            <w:r>
              <w:rPr>
                <w:sz w:val="18"/>
              </w:rPr>
              <w:t>POINT</w:t>
            </w:r>
            <w:r>
              <w:rPr>
                <w:spacing w:val="-1"/>
                <w:sz w:val="18"/>
              </w:rPr>
              <w:t xml:space="preserve"> </w:t>
            </w:r>
            <w:r>
              <w:rPr>
                <w:sz w:val="18"/>
              </w:rPr>
              <w:t>NAME</w:t>
            </w:r>
            <w:r>
              <w:rPr>
                <w:spacing w:val="107"/>
                <w:sz w:val="18"/>
              </w:rPr>
              <w:t xml:space="preserve"> </w:t>
            </w:r>
            <w:r>
              <w:rPr>
                <w:sz w:val="18"/>
              </w:rPr>
              <w:t>(multiple)</w:t>
            </w:r>
          </w:p>
        </w:tc>
      </w:tr>
      <w:tr w:rsidR="00781614" w14:paraId="0B3D5BF3" w14:textId="77777777">
        <w:trPr>
          <w:trHeight w:val="420"/>
        </w:trPr>
        <w:tc>
          <w:tcPr>
            <w:tcW w:w="773" w:type="dxa"/>
          </w:tcPr>
          <w:p w14:paraId="4CB96B8A" w14:textId="77777777" w:rsidR="00781614" w:rsidRDefault="007142AF">
            <w:pPr>
              <w:pStyle w:val="TableParagraph"/>
              <w:ind w:left="124"/>
              <w:jc w:val="center"/>
              <w:rPr>
                <w:sz w:val="18"/>
              </w:rPr>
            </w:pPr>
            <w:r>
              <w:rPr>
                <w:w w:val="99"/>
                <w:sz w:val="18"/>
              </w:rPr>
              <w:t>2</w:t>
            </w:r>
          </w:p>
        </w:tc>
        <w:tc>
          <w:tcPr>
            <w:tcW w:w="972" w:type="dxa"/>
          </w:tcPr>
          <w:p w14:paraId="005F6C12" w14:textId="77777777" w:rsidR="00781614" w:rsidRDefault="00781614">
            <w:pPr>
              <w:pStyle w:val="TableParagraph"/>
              <w:spacing w:before="0"/>
              <w:rPr>
                <w:rFonts w:ascii="Times New Roman"/>
                <w:sz w:val="18"/>
              </w:rPr>
            </w:pPr>
          </w:p>
        </w:tc>
        <w:tc>
          <w:tcPr>
            <w:tcW w:w="4208" w:type="dxa"/>
          </w:tcPr>
          <w:p w14:paraId="67C1A755" w14:textId="77777777" w:rsidR="00781614" w:rsidRDefault="007142AF">
            <w:pPr>
              <w:pStyle w:val="TableParagraph"/>
              <w:ind w:left="377"/>
              <w:rPr>
                <w:sz w:val="18"/>
              </w:rPr>
            </w:pPr>
            <w:r>
              <w:rPr>
                <w:sz w:val="18"/>
              </w:rPr>
              <w:t>FUND</w:t>
            </w:r>
            <w:r>
              <w:rPr>
                <w:spacing w:val="-2"/>
                <w:sz w:val="18"/>
              </w:rPr>
              <w:t xml:space="preserve"> </w:t>
            </w:r>
            <w:r>
              <w:rPr>
                <w:sz w:val="18"/>
              </w:rPr>
              <w:t>RELEASING</w:t>
            </w:r>
            <w:r>
              <w:rPr>
                <w:spacing w:val="-1"/>
                <w:sz w:val="18"/>
              </w:rPr>
              <w:t xml:space="preserve"> </w:t>
            </w:r>
            <w:r>
              <w:rPr>
                <w:sz w:val="18"/>
              </w:rPr>
              <w:t>OFFICIAL</w:t>
            </w:r>
            <w:r>
              <w:rPr>
                <w:spacing w:val="107"/>
                <w:sz w:val="18"/>
              </w:rPr>
              <w:t xml:space="preserve"> </w:t>
            </w:r>
            <w:r>
              <w:rPr>
                <w:sz w:val="18"/>
              </w:rPr>
              <w:t>(multiple)</w:t>
            </w:r>
          </w:p>
        </w:tc>
      </w:tr>
      <w:tr w:rsidR="00781614" w14:paraId="4EEA97FF" w14:textId="77777777">
        <w:trPr>
          <w:trHeight w:val="420"/>
        </w:trPr>
        <w:tc>
          <w:tcPr>
            <w:tcW w:w="773" w:type="dxa"/>
          </w:tcPr>
          <w:p w14:paraId="4BFD22A3" w14:textId="77777777" w:rsidR="00781614" w:rsidRDefault="007142AF">
            <w:pPr>
              <w:pStyle w:val="TableParagraph"/>
              <w:ind w:left="124"/>
              <w:jc w:val="center"/>
              <w:rPr>
                <w:sz w:val="18"/>
              </w:rPr>
            </w:pPr>
            <w:r>
              <w:rPr>
                <w:w w:val="99"/>
                <w:sz w:val="18"/>
              </w:rPr>
              <w:t>3</w:t>
            </w:r>
          </w:p>
        </w:tc>
        <w:tc>
          <w:tcPr>
            <w:tcW w:w="972" w:type="dxa"/>
          </w:tcPr>
          <w:p w14:paraId="4926AB3E" w14:textId="77777777" w:rsidR="00781614" w:rsidRDefault="00781614">
            <w:pPr>
              <w:pStyle w:val="TableParagraph"/>
              <w:spacing w:before="0"/>
              <w:rPr>
                <w:rFonts w:ascii="Times New Roman"/>
                <w:sz w:val="18"/>
              </w:rPr>
            </w:pPr>
          </w:p>
        </w:tc>
        <w:tc>
          <w:tcPr>
            <w:tcW w:w="4208" w:type="dxa"/>
          </w:tcPr>
          <w:p w14:paraId="6B84562B" w14:textId="77777777" w:rsidR="00781614" w:rsidRDefault="007142AF">
            <w:pPr>
              <w:pStyle w:val="TableParagraph"/>
              <w:ind w:left="377"/>
              <w:rPr>
                <w:sz w:val="18"/>
              </w:rPr>
            </w:pPr>
            <w:r>
              <w:rPr>
                <w:sz w:val="18"/>
              </w:rPr>
              <w:t>STATION</w:t>
            </w:r>
            <w:r>
              <w:rPr>
                <w:spacing w:val="-2"/>
                <w:sz w:val="18"/>
              </w:rPr>
              <w:t xml:space="preserve"> </w:t>
            </w:r>
            <w:r>
              <w:rPr>
                <w:sz w:val="18"/>
              </w:rPr>
              <w:t>OVERCOMMIT</w:t>
            </w:r>
            <w:r>
              <w:rPr>
                <w:spacing w:val="-1"/>
                <w:sz w:val="18"/>
              </w:rPr>
              <w:t xml:space="preserve"> </w:t>
            </w:r>
            <w:r>
              <w:rPr>
                <w:sz w:val="18"/>
              </w:rPr>
              <w:t>SWITCH</w:t>
            </w:r>
          </w:p>
        </w:tc>
      </w:tr>
      <w:tr w:rsidR="00781614" w14:paraId="6E0C87D2" w14:textId="77777777">
        <w:trPr>
          <w:trHeight w:val="420"/>
        </w:trPr>
        <w:tc>
          <w:tcPr>
            <w:tcW w:w="773" w:type="dxa"/>
          </w:tcPr>
          <w:p w14:paraId="18D5EC87" w14:textId="77777777" w:rsidR="00781614" w:rsidRDefault="007142AF">
            <w:pPr>
              <w:pStyle w:val="TableParagraph"/>
              <w:ind w:right="52"/>
              <w:jc w:val="right"/>
              <w:rPr>
                <w:sz w:val="18"/>
              </w:rPr>
            </w:pPr>
            <w:r>
              <w:rPr>
                <w:sz w:val="18"/>
              </w:rPr>
              <w:t>3.1</w:t>
            </w:r>
          </w:p>
        </w:tc>
        <w:tc>
          <w:tcPr>
            <w:tcW w:w="972" w:type="dxa"/>
          </w:tcPr>
          <w:p w14:paraId="61DFB72E" w14:textId="77777777" w:rsidR="00781614" w:rsidRDefault="00781614">
            <w:pPr>
              <w:pStyle w:val="TableParagraph"/>
              <w:spacing w:before="0"/>
              <w:rPr>
                <w:rFonts w:ascii="Times New Roman"/>
                <w:sz w:val="18"/>
              </w:rPr>
            </w:pPr>
          </w:p>
        </w:tc>
        <w:tc>
          <w:tcPr>
            <w:tcW w:w="4208" w:type="dxa"/>
          </w:tcPr>
          <w:p w14:paraId="5E834C21" w14:textId="77777777" w:rsidR="00781614" w:rsidRDefault="007142AF">
            <w:pPr>
              <w:pStyle w:val="TableParagraph"/>
              <w:ind w:left="377"/>
              <w:rPr>
                <w:sz w:val="18"/>
              </w:rPr>
            </w:pPr>
            <w:r>
              <w:rPr>
                <w:sz w:val="18"/>
              </w:rPr>
              <w:t>STATION</w:t>
            </w:r>
            <w:r>
              <w:rPr>
                <w:spacing w:val="-2"/>
                <w:sz w:val="18"/>
              </w:rPr>
              <w:t xml:space="preserve"> </w:t>
            </w:r>
            <w:r>
              <w:rPr>
                <w:sz w:val="18"/>
              </w:rPr>
              <w:t>ROLLOVER</w:t>
            </w:r>
            <w:r>
              <w:rPr>
                <w:spacing w:val="-1"/>
                <w:sz w:val="18"/>
              </w:rPr>
              <w:t xml:space="preserve"> </w:t>
            </w:r>
            <w:r>
              <w:rPr>
                <w:sz w:val="18"/>
              </w:rPr>
              <w:t>OF</w:t>
            </w:r>
            <w:r>
              <w:rPr>
                <w:spacing w:val="-1"/>
                <w:sz w:val="18"/>
              </w:rPr>
              <w:t xml:space="preserve"> </w:t>
            </w:r>
            <w:r>
              <w:rPr>
                <w:sz w:val="18"/>
              </w:rPr>
              <w:t>EOQ</w:t>
            </w:r>
            <w:r>
              <w:rPr>
                <w:spacing w:val="-1"/>
                <w:sz w:val="18"/>
              </w:rPr>
              <w:t xml:space="preserve"> </w:t>
            </w:r>
            <w:r>
              <w:rPr>
                <w:sz w:val="18"/>
              </w:rPr>
              <w:t>BAL.</w:t>
            </w:r>
          </w:p>
        </w:tc>
      </w:tr>
      <w:tr w:rsidR="00781614" w14:paraId="374BE32D" w14:textId="77777777">
        <w:trPr>
          <w:trHeight w:val="420"/>
        </w:trPr>
        <w:tc>
          <w:tcPr>
            <w:tcW w:w="773" w:type="dxa"/>
          </w:tcPr>
          <w:p w14:paraId="71C36A76" w14:textId="77777777" w:rsidR="00781614" w:rsidRDefault="007142AF">
            <w:pPr>
              <w:pStyle w:val="TableParagraph"/>
              <w:ind w:left="124"/>
              <w:jc w:val="center"/>
              <w:rPr>
                <w:sz w:val="18"/>
              </w:rPr>
            </w:pPr>
            <w:r>
              <w:rPr>
                <w:w w:val="99"/>
                <w:sz w:val="18"/>
              </w:rPr>
              <w:t>4</w:t>
            </w:r>
          </w:p>
        </w:tc>
        <w:tc>
          <w:tcPr>
            <w:tcW w:w="972" w:type="dxa"/>
          </w:tcPr>
          <w:p w14:paraId="70D835B6" w14:textId="77777777" w:rsidR="00781614" w:rsidRDefault="00781614">
            <w:pPr>
              <w:pStyle w:val="TableParagraph"/>
              <w:spacing w:before="0"/>
              <w:rPr>
                <w:rFonts w:ascii="Times New Roman"/>
                <w:sz w:val="18"/>
              </w:rPr>
            </w:pPr>
          </w:p>
        </w:tc>
        <w:tc>
          <w:tcPr>
            <w:tcW w:w="4208" w:type="dxa"/>
          </w:tcPr>
          <w:p w14:paraId="31918945" w14:textId="77777777" w:rsidR="00781614" w:rsidRDefault="007142AF">
            <w:pPr>
              <w:pStyle w:val="TableParagraph"/>
              <w:ind w:left="377"/>
              <w:rPr>
                <w:sz w:val="18"/>
              </w:rPr>
            </w:pPr>
            <w:r>
              <w:rPr>
                <w:sz w:val="18"/>
              </w:rPr>
              <w:t>SUPPLY</w:t>
            </w:r>
            <w:r>
              <w:rPr>
                <w:spacing w:val="-2"/>
                <w:sz w:val="18"/>
              </w:rPr>
              <w:t xml:space="preserve"> </w:t>
            </w:r>
            <w:r>
              <w:rPr>
                <w:sz w:val="18"/>
              </w:rPr>
              <w:t>FUND</w:t>
            </w:r>
            <w:r>
              <w:rPr>
                <w:spacing w:val="-1"/>
                <w:sz w:val="18"/>
              </w:rPr>
              <w:t xml:space="preserve"> </w:t>
            </w:r>
            <w:r>
              <w:rPr>
                <w:sz w:val="18"/>
              </w:rPr>
              <w:t>CAP</w:t>
            </w:r>
          </w:p>
        </w:tc>
      </w:tr>
      <w:tr w:rsidR="00781614" w14:paraId="4D38F6BA" w14:textId="77777777">
        <w:trPr>
          <w:trHeight w:val="420"/>
        </w:trPr>
        <w:tc>
          <w:tcPr>
            <w:tcW w:w="773" w:type="dxa"/>
          </w:tcPr>
          <w:p w14:paraId="7556F748" w14:textId="77777777" w:rsidR="00781614" w:rsidRDefault="007142AF">
            <w:pPr>
              <w:pStyle w:val="TableParagraph"/>
              <w:ind w:left="124"/>
              <w:jc w:val="center"/>
              <w:rPr>
                <w:sz w:val="18"/>
              </w:rPr>
            </w:pPr>
            <w:r>
              <w:rPr>
                <w:w w:val="99"/>
                <w:sz w:val="18"/>
              </w:rPr>
              <w:t>5</w:t>
            </w:r>
          </w:p>
        </w:tc>
        <w:tc>
          <w:tcPr>
            <w:tcW w:w="972" w:type="dxa"/>
          </w:tcPr>
          <w:p w14:paraId="24597F5E" w14:textId="77777777" w:rsidR="00781614" w:rsidRDefault="00781614">
            <w:pPr>
              <w:pStyle w:val="TableParagraph"/>
              <w:spacing w:before="0"/>
              <w:rPr>
                <w:rFonts w:ascii="Times New Roman"/>
                <w:sz w:val="18"/>
              </w:rPr>
            </w:pPr>
          </w:p>
        </w:tc>
        <w:tc>
          <w:tcPr>
            <w:tcW w:w="4208" w:type="dxa"/>
          </w:tcPr>
          <w:p w14:paraId="1877F684" w14:textId="77777777" w:rsidR="00781614" w:rsidRDefault="007142AF">
            <w:pPr>
              <w:pStyle w:val="TableParagraph"/>
              <w:ind w:left="377"/>
              <w:rPr>
                <w:sz w:val="18"/>
              </w:rPr>
            </w:pPr>
            <w:r>
              <w:rPr>
                <w:sz w:val="18"/>
              </w:rPr>
              <w:t>INVENTORY</w:t>
            </w:r>
            <w:r>
              <w:rPr>
                <w:spacing w:val="-2"/>
                <w:sz w:val="18"/>
              </w:rPr>
              <w:t xml:space="preserve"> </w:t>
            </w:r>
            <w:r>
              <w:rPr>
                <w:sz w:val="18"/>
              </w:rPr>
              <w:t>VALUE</w:t>
            </w:r>
          </w:p>
        </w:tc>
      </w:tr>
      <w:tr w:rsidR="00781614" w14:paraId="5FA204C7" w14:textId="77777777">
        <w:trPr>
          <w:trHeight w:val="420"/>
        </w:trPr>
        <w:tc>
          <w:tcPr>
            <w:tcW w:w="773" w:type="dxa"/>
          </w:tcPr>
          <w:p w14:paraId="1D5E1012" w14:textId="77777777" w:rsidR="00781614" w:rsidRDefault="007142AF">
            <w:pPr>
              <w:pStyle w:val="TableParagraph"/>
              <w:ind w:left="124"/>
              <w:jc w:val="center"/>
              <w:rPr>
                <w:sz w:val="18"/>
              </w:rPr>
            </w:pPr>
            <w:r>
              <w:rPr>
                <w:w w:val="99"/>
                <w:sz w:val="18"/>
              </w:rPr>
              <w:t>6</w:t>
            </w:r>
          </w:p>
        </w:tc>
        <w:tc>
          <w:tcPr>
            <w:tcW w:w="972" w:type="dxa"/>
          </w:tcPr>
          <w:p w14:paraId="3C9B357E" w14:textId="77777777" w:rsidR="00781614" w:rsidRDefault="00781614">
            <w:pPr>
              <w:pStyle w:val="TableParagraph"/>
              <w:spacing w:before="0"/>
              <w:rPr>
                <w:rFonts w:ascii="Times New Roman"/>
                <w:sz w:val="18"/>
              </w:rPr>
            </w:pPr>
          </w:p>
        </w:tc>
        <w:tc>
          <w:tcPr>
            <w:tcW w:w="4208" w:type="dxa"/>
          </w:tcPr>
          <w:p w14:paraId="295FEA08" w14:textId="77777777" w:rsidR="00781614" w:rsidRDefault="007142AF">
            <w:pPr>
              <w:pStyle w:val="TableParagraph"/>
              <w:ind w:left="377"/>
              <w:rPr>
                <w:sz w:val="18"/>
              </w:rPr>
            </w:pPr>
            <w:r>
              <w:rPr>
                <w:sz w:val="18"/>
              </w:rPr>
              <w:t>DUE-IN</w:t>
            </w:r>
            <w:r>
              <w:rPr>
                <w:spacing w:val="-2"/>
                <w:sz w:val="18"/>
              </w:rPr>
              <w:t xml:space="preserve"> </w:t>
            </w:r>
            <w:r>
              <w:rPr>
                <w:sz w:val="18"/>
              </w:rPr>
              <w:t>VALUE</w:t>
            </w:r>
          </w:p>
        </w:tc>
      </w:tr>
      <w:tr w:rsidR="00781614" w14:paraId="15614D8F" w14:textId="77777777">
        <w:trPr>
          <w:trHeight w:val="420"/>
        </w:trPr>
        <w:tc>
          <w:tcPr>
            <w:tcW w:w="773" w:type="dxa"/>
          </w:tcPr>
          <w:p w14:paraId="659E3842" w14:textId="77777777" w:rsidR="00781614" w:rsidRDefault="007142AF">
            <w:pPr>
              <w:pStyle w:val="TableParagraph"/>
              <w:ind w:left="124"/>
              <w:jc w:val="center"/>
              <w:rPr>
                <w:sz w:val="18"/>
              </w:rPr>
            </w:pPr>
            <w:r>
              <w:rPr>
                <w:w w:val="99"/>
                <w:sz w:val="18"/>
              </w:rPr>
              <w:t>7</w:t>
            </w:r>
          </w:p>
        </w:tc>
        <w:tc>
          <w:tcPr>
            <w:tcW w:w="972" w:type="dxa"/>
          </w:tcPr>
          <w:p w14:paraId="01E12062" w14:textId="77777777" w:rsidR="00781614" w:rsidRDefault="00781614">
            <w:pPr>
              <w:pStyle w:val="TableParagraph"/>
              <w:spacing w:before="0"/>
              <w:rPr>
                <w:rFonts w:ascii="Times New Roman"/>
                <w:sz w:val="18"/>
              </w:rPr>
            </w:pPr>
          </w:p>
        </w:tc>
        <w:tc>
          <w:tcPr>
            <w:tcW w:w="4208" w:type="dxa"/>
          </w:tcPr>
          <w:p w14:paraId="34A4125D" w14:textId="77777777" w:rsidR="00781614" w:rsidRDefault="007142AF">
            <w:pPr>
              <w:pStyle w:val="TableParagraph"/>
              <w:ind w:left="377"/>
              <w:rPr>
                <w:sz w:val="18"/>
              </w:rPr>
            </w:pPr>
            <w:r>
              <w:rPr>
                <w:sz w:val="18"/>
              </w:rPr>
              <w:t>TOTAL</w:t>
            </w:r>
            <w:r>
              <w:rPr>
                <w:spacing w:val="-2"/>
                <w:sz w:val="18"/>
              </w:rPr>
              <w:t xml:space="preserve"> </w:t>
            </w:r>
            <w:r>
              <w:rPr>
                <w:sz w:val="18"/>
              </w:rPr>
              <w:t>CAP</w:t>
            </w:r>
            <w:r>
              <w:rPr>
                <w:spacing w:val="-1"/>
                <w:sz w:val="18"/>
              </w:rPr>
              <w:t xml:space="preserve"> </w:t>
            </w:r>
            <w:r>
              <w:rPr>
                <w:sz w:val="18"/>
              </w:rPr>
              <w:t>AVAILABLE</w:t>
            </w:r>
          </w:p>
        </w:tc>
      </w:tr>
      <w:tr w:rsidR="00781614" w14:paraId="5D0EFDAF" w14:textId="77777777">
        <w:trPr>
          <w:trHeight w:val="420"/>
        </w:trPr>
        <w:tc>
          <w:tcPr>
            <w:tcW w:w="773" w:type="dxa"/>
          </w:tcPr>
          <w:p w14:paraId="50E93446" w14:textId="77777777" w:rsidR="00781614" w:rsidRDefault="007142AF">
            <w:pPr>
              <w:pStyle w:val="TableParagraph"/>
              <w:ind w:left="124"/>
              <w:jc w:val="center"/>
              <w:rPr>
                <w:sz w:val="18"/>
              </w:rPr>
            </w:pPr>
            <w:r>
              <w:rPr>
                <w:w w:val="99"/>
                <w:sz w:val="18"/>
              </w:rPr>
              <w:t>8</w:t>
            </w:r>
          </w:p>
        </w:tc>
        <w:tc>
          <w:tcPr>
            <w:tcW w:w="972" w:type="dxa"/>
          </w:tcPr>
          <w:p w14:paraId="1D874CA8" w14:textId="77777777" w:rsidR="00781614" w:rsidRDefault="00781614">
            <w:pPr>
              <w:pStyle w:val="TableParagraph"/>
              <w:spacing w:before="0"/>
              <w:rPr>
                <w:rFonts w:ascii="Times New Roman"/>
                <w:sz w:val="18"/>
              </w:rPr>
            </w:pPr>
          </w:p>
        </w:tc>
        <w:tc>
          <w:tcPr>
            <w:tcW w:w="4208" w:type="dxa"/>
          </w:tcPr>
          <w:p w14:paraId="6A9479BB" w14:textId="77777777" w:rsidR="00781614" w:rsidRDefault="007142AF">
            <w:pPr>
              <w:pStyle w:val="TableParagraph"/>
              <w:ind w:left="377"/>
              <w:rPr>
                <w:sz w:val="18"/>
              </w:rPr>
            </w:pPr>
            <w:r>
              <w:rPr>
                <w:sz w:val="18"/>
              </w:rPr>
              <w:t>PRINT</w:t>
            </w:r>
            <w:r>
              <w:rPr>
                <w:spacing w:val="-2"/>
                <w:sz w:val="18"/>
              </w:rPr>
              <w:t xml:space="preserve"> </w:t>
            </w:r>
            <w:r>
              <w:rPr>
                <w:sz w:val="18"/>
              </w:rPr>
              <w:t>ON</w:t>
            </w:r>
            <w:r>
              <w:rPr>
                <w:spacing w:val="-1"/>
                <w:sz w:val="18"/>
              </w:rPr>
              <w:t xml:space="preserve"> </w:t>
            </w:r>
            <w:r>
              <w:rPr>
                <w:sz w:val="18"/>
              </w:rPr>
              <w:t>DEMAND</w:t>
            </w:r>
          </w:p>
        </w:tc>
      </w:tr>
      <w:tr w:rsidR="00781614" w14:paraId="3FD705D1" w14:textId="77777777">
        <w:trPr>
          <w:trHeight w:val="311"/>
        </w:trPr>
        <w:tc>
          <w:tcPr>
            <w:tcW w:w="773" w:type="dxa"/>
          </w:tcPr>
          <w:p w14:paraId="2326FAFE" w14:textId="77777777" w:rsidR="00781614" w:rsidRDefault="007142AF">
            <w:pPr>
              <w:pStyle w:val="TableParagraph"/>
              <w:spacing w:line="184" w:lineRule="exact"/>
              <w:ind w:left="124"/>
              <w:jc w:val="center"/>
              <w:rPr>
                <w:sz w:val="18"/>
              </w:rPr>
            </w:pPr>
            <w:r>
              <w:rPr>
                <w:w w:val="99"/>
                <w:sz w:val="18"/>
              </w:rPr>
              <w:t>9</w:t>
            </w:r>
          </w:p>
        </w:tc>
        <w:tc>
          <w:tcPr>
            <w:tcW w:w="972" w:type="dxa"/>
          </w:tcPr>
          <w:p w14:paraId="2977A2A3" w14:textId="77777777" w:rsidR="00781614" w:rsidRDefault="00781614">
            <w:pPr>
              <w:pStyle w:val="TableParagraph"/>
              <w:spacing w:before="0"/>
              <w:rPr>
                <w:rFonts w:ascii="Times New Roman"/>
                <w:sz w:val="18"/>
              </w:rPr>
            </w:pPr>
          </w:p>
        </w:tc>
        <w:tc>
          <w:tcPr>
            <w:tcW w:w="4208" w:type="dxa"/>
          </w:tcPr>
          <w:p w14:paraId="6DA7222D" w14:textId="77777777" w:rsidR="00781614" w:rsidRDefault="007142AF">
            <w:pPr>
              <w:pStyle w:val="TableParagraph"/>
              <w:spacing w:line="184" w:lineRule="exact"/>
              <w:ind w:left="161"/>
              <w:rPr>
                <w:sz w:val="18"/>
              </w:rPr>
            </w:pPr>
            <w:r>
              <w:rPr>
                <w:sz w:val="18"/>
              </w:rPr>
              <w:t>STATION</w:t>
            </w:r>
            <w:r>
              <w:rPr>
                <w:spacing w:val="-2"/>
                <w:sz w:val="18"/>
              </w:rPr>
              <w:t xml:space="preserve"> </w:t>
            </w:r>
            <w:r>
              <w:rPr>
                <w:sz w:val="18"/>
              </w:rPr>
              <w:t>OPEN</w:t>
            </w:r>
            <w:r>
              <w:rPr>
                <w:spacing w:val="-1"/>
                <w:sz w:val="18"/>
              </w:rPr>
              <w:t xml:space="preserve"> </w:t>
            </w:r>
            <w:r>
              <w:rPr>
                <w:sz w:val="18"/>
              </w:rPr>
              <w:t>QUARTER</w:t>
            </w:r>
            <w:r>
              <w:rPr>
                <w:spacing w:val="-1"/>
                <w:sz w:val="18"/>
              </w:rPr>
              <w:t xml:space="preserve"> </w:t>
            </w:r>
            <w:r>
              <w:rPr>
                <w:sz w:val="18"/>
              </w:rPr>
              <w:t>DATE</w:t>
            </w:r>
          </w:p>
        </w:tc>
      </w:tr>
    </w:tbl>
    <w:p w14:paraId="37070B4D" w14:textId="77777777" w:rsidR="00781614" w:rsidRDefault="00781614">
      <w:pPr>
        <w:spacing w:line="184" w:lineRule="exact"/>
        <w:rPr>
          <w:sz w:val="18"/>
        </w:rPr>
        <w:sectPr w:rsidR="00781614">
          <w:pgSz w:w="12240" w:h="15840"/>
          <w:pgMar w:top="940" w:right="1120" w:bottom="1100" w:left="1120" w:header="730" w:footer="909" w:gutter="0"/>
          <w:cols w:space="720"/>
        </w:sectPr>
      </w:pPr>
    </w:p>
    <w:p w14:paraId="244963CA" w14:textId="77777777" w:rsidR="00781614" w:rsidRDefault="00781614">
      <w:pPr>
        <w:pStyle w:val="BodyText"/>
        <w:rPr>
          <w:sz w:val="20"/>
        </w:rPr>
      </w:pPr>
    </w:p>
    <w:p w14:paraId="2E85F58E" w14:textId="77777777" w:rsidR="00781614" w:rsidRDefault="00781614">
      <w:pPr>
        <w:pStyle w:val="BodyText"/>
        <w:spacing w:before="4" w:after="1"/>
        <w:rPr>
          <w:sz w:val="22"/>
        </w:rPr>
      </w:pPr>
    </w:p>
    <w:p w14:paraId="642A12C3" w14:textId="2AA194B0" w:rsidR="00781614" w:rsidRDefault="009A06DA">
      <w:pPr>
        <w:pStyle w:val="BodyText"/>
        <w:ind w:left="227"/>
        <w:rPr>
          <w:sz w:val="20"/>
        </w:rPr>
      </w:pPr>
      <w:r>
        <w:rPr>
          <w:noProof/>
          <w:sz w:val="20"/>
        </w:rPr>
        <mc:AlternateContent>
          <mc:Choice Requires="wps">
            <w:drawing>
              <wp:inline distT="0" distB="0" distL="0" distR="0" wp14:anchorId="627C2FBF" wp14:editId="493C554F">
                <wp:extent cx="6033770" cy="991870"/>
                <wp:effectExtent l="17145" t="20955" r="16510" b="15875"/>
                <wp:docPr id="1195" name="docshape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9918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B6BCA" w14:textId="77777777" w:rsidR="00672E13" w:rsidRDefault="00672E13">
                            <w:pPr>
                              <w:spacing w:before="11"/>
                              <w:ind w:left="1021"/>
                              <w:rPr>
                                <w:rFonts w:ascii="Courier New"/>
                                <w:sz w:val="18"/>
                              </w:rPr>
                            </w:pPr>
                            <w:r>
                              <w:rPr>
                                <w:rFonts w:ascii="Courier New"/>
                                <w:sz w:val="18"/>
                              </w:rPr>
                              <w:t>TYPE</w:t>
                            </w:r>
                            <w:r>
                              <w:rPr>
                                <w:rFonts w:ascii="Courier New"/>
                                <w:spacing w:val="-2"/>
                                <w:sz w:val="18"/>
                              </w:rPr>
                              <w:t xml:space="preserve"> </w:t>
                            </w:r>
                            <w:r>
                              <w:rPr>
                                <w:rFonts w:ascii="Courier New"/>
                                <w:sz w:val="18"/>
                              </w:rPr>
                              <w:t>';TXT'</w:t>
                            </w:r>
                            <w:r>
                              <w:rPr>
                                <w:rFonts w:ascii="Courier New"/>
                                <w:spacing w:val="-1"/>
                                <w:sz w:val="18"/>
                              </w:rPr>
                              <w:t xml:space="preserve"> </w:t>
                            </w:r>
                            <w:r>
                              <w:rPr>
                                <w:rFonts w:ascii="Courier New"/>
                                <w:sz w:val="18"/>
                              </w:rPr>
                              <w:t>AFTER</w:t>
                            </w:r>
                            <w:r>
                              <w:rPr>
                                <w:rFonts w:ascii="Courier New"/>
                                <w:spacing w:val="-1"/>
                                <w:sz w:val="18"/>
                              </w:rPr>
                              <w:t xml:space="preserve"> </w:t>
                            </w:r>
                            <w:r>
                              <w:rPr>
                                <w:rFonts w:ascii="Courier New"/>
                                <w:sz w:val="18"/>
                              </w:rPr>
                              <w:t>FREE-TEXT</w:t>
                            </w:r>
                            <w:r>
                              <w:rPr>
                                <w:rFonts w:ascii="Courier New"/>
                                <w:spacing w:val="-1"/>
                                <w:sz w:val="18"/>
                              </w:rPr>
                              <w:t xml:space="preserve"> </w:t>
                            </w:r>
                            <w:r>
                              <w:rPr>
                                <w:rFonts w:ascii="Courier New"/>
                                <w:sz w:val="18"/>
                              </w:rPr>
                              <w:t>FIELD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SORT</w:t>
                            </w:r>
                            <w:r>
                              <w:rPr>
                                <w:rFonts w:ascii="Courier New"/>
                                <w:spacing w:val="-1"/>
                                <w:sz w:val="18"/>
                              </w:rPr>
                              <w:t xml:space="preserve"> </w:t>
                            </w:r>
                            <w:r>
                              <w:rPr>
                                <w:rFonts w:ascii="Courier New"/>
                                <w:sz w:val="18"/>
                              </w:rPr>
                              <w:t>NUMBERS</w:t>
                            </w:r>
                            <w:r>
                              <w:rPr>
                                <w:rFonts w:ascii="Courier New"/>
                                <w:spacing w:val="-1"/>
                                <w:sz w:val="18"/>
                              </w:rPr>
                              <w:t xml:space="preserve"> </w:t>
                            </w:r>
                            <w:r>
                              <w:rPr>
                                <w:rFonts w:ascii="Courier New"/>
                                <w:sz w:val="18"/>
                              </w:rPr>
                              <w:t>AS</w:t>
                            </w:r>
                            <w:r>
                              <w:rPr>
                                <w:rFonts w:ascii="Courier New"/>
                                <w:spacing w:val="-1"/>
                                <w:sz w:val="18"/>
                              </w:rPr>
                              <w:t xml:space="preserve"> </w:t>
                            </w:r>
                            <w:r>
                              <w:rPr>
                                <w:rFonts w:ascii="Courier New"/>
                                <w:sz w:val="18"/>
                              </w:rPr>
                              <w:t>TEXT</w:t>
                            </w:r>
                          </w:p>
                          <w:p w14:paraId="6892FBD2" w14:textId="77777777" w:rsidR="00672E13" w:rsidRDefault="00672E13">
                            <w:pPr>
                              <w:pStyle w:val="BodyText"/>
                              <w:rPr>
                                <w:rFonts w:ascii="Courier New"/>
                                <w:sz w:val="19"/>
                              </w:rPr>
                            </w:pPr>
                          </w:p>
                          <w:p w14:paraId="69D3A684" w14:textId="77777777" w:rsidR="00672E13" w:rsidRDefault="00672E13">
                            <w:pPr>
                              <w:spacing w:before="1" w:line="494" w:lineRule="auto"/>
                              <w:ind w:left="1021" w:right="1191"/>
                              <w:rPr>
                                <w:rFonts w:ascii="Courier New"/>
                                <w:sz w:val="18"/>
                              </w:rPr>
                            </w:pPr>
                            <w:r>
                              <w:rPr>
                                <w:rFonts w:ascii="Courier New"/>
                                <w:sz w:val="18"/>
                              </w:rPr>
                              <w:t>TYPE</w:t>
                            </w:r>
                            <w:r>
                              <w:rPr>
                                <w:rFonts w:ascii="Courier New"/>
                                <w:spacing w:val="-2"/>
                                <w:sz w:val="18"/>
                              </w:rPr>
                              <w:t xml:space="preserve"> </w:t>
                            </w:r>
                            <w:r>
                              <w:rPr>
                                <w:rFonts w:ascii="Courier New"/>
                                <w:sz w:val="18"/>
                              </w:rPr>
                              <w:t>[TEMPLAT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RACKET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SORT</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PREVIOUS</w:t>
                            </w:r>
                            <w:r>
                              <w:rPr>
                                <w:rFonts w:ascii="Courier New"/>
                                <w:spacing w:val="-1"/>
                                <w:sz w:val="18"/>
                              </w:rPr>
                              <w:t xml:space="preserve"> </w:t>
                            </w:r>
                            <w:r>
                              <w:rPr>
                                <w:rFonts w:ascii="Courier New"/>
                                <w:sz w:val="18"/>
                              </w:rPr>
                              <w:t>SEARCH</w:t>
                            </w:r>
                            <w:r>
                              <w:rPr>
                                <w:rFonts w:ascii="Courier New"/>
                                <w:spacing w:val="-1"/>
                                <w:sz w:val="18"/>
                              </w:rPr>
                              <w:t xml:space="preserve"> </w:t>
                            </w:r>
                            <w:r>
                              <w:rPr>
                                <w:rFonts w:ascii="Courier New"/>
                                <w:sz w:val="18"/>
                              </w:rPr>
                              <w:t>RESULTS</w:t>
                            </w:r>
                            <w:r>
                              <w:rPr>
                                <w:rFonts w:ascii="Courier New"/>
                                <w:spacing w:val="-106"/>
                                <w:sz w:val="18"/>
                              </w:rPr>
                              <w:t xml:space="preserve"> </w:t>
                            </w:r>
                            <w:r>
                              <w:rPr>
                                <w:rFonts w:ascii="Courier New"/>
                                <w:sz w:val="18"/>
                              </w:rPr>
                              <w:t>TYPE</w:t>
                            </w:r>
                            <w:r>
                              <w:rPr>
                                <w:rFonts w:ascii="Courier New"/>
                                <w:spacing w:val="-2"/>
                                <w:sz w:val="18"/>
                              </w:rPr>
                              <w:t xml:space="preserve"> </w:t>
                            </w:r>
                            <w:r>
                              <w:rPr>
                                <w:rFonts w:ascii="Courier New"/>
                                <w:sz w:val="18"/>
                              </w:rPr>
                              <w:t>'BY(0)'</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EFINE</w:t>
                            </w:r>
                            <w:r>
                              <w:rPr>
                                <w:rFonts w:ascii="Courier New"/>
                                <w:spacing w:val="-1"/>
                                <w:sz w:val="18"/>
                              </w:rPr>
                              <w:t xml:space="preserve"> </w:t>
                            </w:r>
                            <w:r>
                              <w:rPr>
                                <w:rFonts w:ascii="Courier New"/>
                                <w:sz w:val="18"/>
                              </w:rPr>
                              <w:t>RECORD</w:t>
                            </w:r>
                            <w:r>
                              <w:rPr>
                                <w:rFonts w:ascii="Courier New"/>
                                <w:spacing w:val="-1"/>
                                <w:sz w:val="18"/>
                              </w:rPr>
                              <w:t xml:space="preserve"> </w:t>
                            </w:r>
                            <w:r>
                              <w:rPr>
                                <w:rFonts w:ascii="Courier New"/>
                                <w:sz w:val="18"/>
                              </w:rPr>
                              <w:t>SELECTION</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SORT</w:t>
                            </w:r>
                            <w:r>
                              <w:rPr>
                                <w:rFonts w:ascii="Courier New"/>
                                <w:spacing w:val="-1"/>
                                <w:sz w:val="18"/>
                              </w:rPr>
                              <w:t xml:space="preserve"> </w:t>
                            </w:r>
                            <w:r>
                              <w:rPr>
                                <w:rFonts w:ascii="Courier New"/>
                                <w:sz w:val="18"/>
                              </w:rPr>
                              <w:t>ORDER</w:t>
                            </w:r>
                          </w:p>
                          <w:p w14:paraId="77A80020" w14:textId="77777777" w:rsidR="00672E13" w:rsidRDefault="00672E13">
                            <w:pPr>
                              <w:ind w:left="49"/>
                              <w:rPr>
                                <w:rFonts w:ascii="Courier New"/>
                                <w:sz w:val="18"/>
                              </w:rPr>
                            </w:pPr>
                            <w:r>
                              <w:rPr>
                                <w:rFonts w:ascii="Courier New"/>
                                <w:sz w:val="18"/>
                              </w:rPr>
                              <w:t>SORT</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NUMBER//</w:t>
                            </w:r>
                          </w:p>
                        </w:txbxContent>
                      </wps:txbx>
                      <wps:bodyPr rot="0" vert="horz" wrap="square" lIns="0" tIns="0" rIns="0" bIns="0" anchor="t" anchorCtr="0" upright="1">
                        <a:noAutofit/>
                      </wps:bodyPr>
                    </wps:wsp>
                  </a:graphicData>
                </a:graphic>
              </wp:inline>
            </w:drawing>
          </mc:Choice>
          <mc:Fallback>
            <w:pict>
              <v:shape w14:anchorId="627C2FBF" id="docshape1162" o:spid="_x0000_s1886" type="#_x0000_t202" style="width:475.1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" filled="f" strokeweight="2.16pt">
                <v:stroke linestyle="thinThin"/>
                <v:textbox inset="0,0,0,0">
                  <w:txbxContent>
                    <w:p w14:paraId="3EEB6BCA" w14:textId="77777777" w:rsidR="00672E13" w:rsidRDefault="00672E13">
                      <w:pPr>
                        <w:spacing w:before="11"/>
                        <w:ind w:left="1021"/>
                        <w:rPr>
                          <w:rFonts w:ascii="Courier New"/>
                          <w:sz w:val="18"/>
                        </w:rPr>
                      </w:pPr>
                      <w:r>
                        <w:rPr>
                          <w:rFonts w:ascii="Courier New"/>
                          <w:sz w:val="18"/>
                        </w:rPr>
                        <w:t>TYPE</w:t>
                      </w:r>
                      <w:r>
                        <w:rPr>
                          <w:rFonts w:ascii="Courier New"/>
                          <w:spacing w:val="-2"/>
                          <w:sz w:val="18"/>
                        </w:rPr>
                        <w:t xml:space="preserve"> </w:t>
                      </w:r>
                      <w:proofErr w:type="gramStart"/>
                      <w:r>
                        <w:rPr>
                          <w:rFonts w:ascii="Courier New"/>
                          <w:sz w:val="18"/>
                        </w:rPr>
                        <w:t>';TXT</w:t>
                      </w:r>
                      <w:proofErr w:type="gramEnd"/>
                      <w:r>
                        <w:rPr>
                          <w:rFonts w:ascii="Courier New"/>
                          <w:sz w:val="18"/>
                        </w:rPr>
                        <w:t>'</w:t>
                      </w:r>
                      <w:r>
                        <w:rPr>
                          <w:rFonts w:ascii="Courier New"/>
                          <w:spacing w:val="-1"/>
                          <w:sz w:val="18"/>
                        </w:rPr>
                        <w:t xml:space="preserve"> </w:t>
                      </w:r>
                      <w:r>
                        <w:rPr>
                          <w:rFonts w:ascii="Courier New"/>
                          <w:sz w:val="18"/>
                        </w:rPr>
                        <w:t>AFTER</w:t>
                      </w:r>
                      <w:r>
                        <w:rPr>
                          <w:rFonts w:ascii="Courier New"/>
                          <w:spacing w:val="-1"/>
                          <w:sz w:val="18"/>
                        </w:rPr>
                        <w:t xml:space="preserve"> </w:t>
                      </w:r>
                      <w:r>
                        <w:rPr>
                          <w:rFonts w:ascii="Courier New"/>
                          <w:sz w:val="18"/>
                        </w:rPr>
                        <w:t>FREE-TEXT</w:t>
                      </w:r>
                      <w:r>
                        <w:rPr>
                          <w:rFonts w:ascii="Courier New"/>
                          <w:spacing w:val="-1"/>
                          <w:sz w:val="18"/>
                        </w:rPr>
                        <w:t xml:space="preserve"> </w:t>
                      </w:r>
                      <w:r>
                        <w:rPr>
                          <w:rFonts w:ascii="Courier New"/>
                          <w:sz w:val="18"/>
                        </w:rPr>
                        <w:t>FIELD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SORT</w:t>
                      </w:r>
                      <w:r>
                        <w:rPr>
                          <w:rFonts w:ascii="Courier New"/>
                          <w:spacing w:val="-1"/>
                          <w:sz w:val="18"/>
                        </w:rPr>
                        <w:t xml:space="preserve"> </w:t>
                      </w:r>
                      <w:r>
                        <w:rPr>
                          <w:rFonts w:ascii="Courier New"/>
                          <w:sz w:val="18"/>
                        </w:rPr>
                        <w:t>NUMBERS</w:t>
                      </w:r>
                      <w:r>
                        <w:rPr>
                          <w:rFonts w:ascii="Courier New"/>
                          <w:spacing w:val="-1"/>
                          <w:sz w:val="18"/>
                        </w:rPr>
                        <w:t xml:space="preserve"> </w:t>
                      </w:r>
                      <w:r>
                        <w:rPr>
                          <w:rFonts w:ascii="Courier New"/>
                          <w:sz w:val="18"/>
                        </w:rPr>
                        <w:t>AS</w:t>
                      </w:r>
                      <w:r>
                        <w:rPr>
                          <w:rFonts w:ascii="Courier New"/>
                          <w:spacing w:val="-1"/>
                          <w:sz w:val="18"/>
                        </w:rPr>
                        <w:t xml:space="preserve"> </w:t>
                      </w:r>
                      <w:r>
                        <w:rPr>
                          <w:rFonts w:ascii="Courier New"/>
                          <w:sz w:val="18"/>
                        </w:rPr>
                        <w:t>TEXT</w:t>
                      </w:r>
                    </w:p>
                    <w:p w14:paraId="6892FBD2" w14:textId="77777777" w:rsidR="00672E13" w:rsidRDefault="00672E13">
                      <w:pPr>
                        <w:pStyle w:val="BodyText"/>
                        <w:rPr>
                          <w:rFonts w:ascii="Courier New"/>
                          <w:sz w:val="19"/>
                        </w:rPr>
                      </w:pPr>
                    </w:p>
                    <w:p w14:paraId="69D3A684" w14:textId="77777777" w:rsidR="00672E13" w:rsidRDefault="00672E13">
                      <w:pPr>
                        <w:spacing w:before="1" w:line="494" w:lineRule="auto"/>
                        <w:ind w:left="1021" w:right="1191"/>
                        <w:rPr>
                          <w:rFonts w:ascii="Courier New"/>
                          <w:sz w:val="18"/>
                        </w:rPr>
                      </w:pPr>
                      <w:r>
                        <w:rPr>
                          <w:rFonts w:ascii="Courier New"/>
                          <w:sz w:val="18"/>
                        </w:rPr>
                        <w:t>TYPE</w:t>
                      </w:r>
                      <w:r>
                        <w:rPr>
                          <w:rFonts w:ascii="Courier New"/>
                          <w:spacing w:val="-2"/>
                          <w:sz w:val="18"/>
                        </w:rPr>
                        <w:t xml:space="preserve"> </w:t>
                      </w:r>
                      <w:r>
                        <w:rPr>
                          <w:rFonts w:ascii="Courier New"/>
                          <w:sz w:val="18"/>
                        </w:rPr>
                        <w:t>[TEMPLAT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RACKET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SORT</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PREVIOUS</w:t>
                      </w:r>
                      <w:r>
                        <w:rPr>
                          <w:rFonts w:ascii="Courier New"/>
                          <w:spacing w:val="-1"/>
                          <w:sz w:val="18"/>
                        </w:rPr>
                        <w:t xml:space="preserve"> </w:t>
                      </w:r>
                      <w:r>
                        <w:rPr>
                          <w:rFonts w:ascii="Courier New"/>
                          <w:sz w:val="18"/>
                        </w:rPr>
                        <w:t>SEARCH</w:t>
                      </w:r>
                      <w:r>
                        <w:rPr>
                          <w:rFonts w:ascii="Courier New"/>
                          <w:spacing w:val="-1"/>
                          <w:sz w:val="18"/>
                        </w:rPr>
                        <w:t xml:space="preserve"> </w:t>
                      </w:r>
                      <w:r>
                        <w:rPr>
                          <w:rFonts w:ascii="Courier New"/>
                          <w:sz w:val="18"/>
                        </w:rPr>
                        <w:t>RESULTS</w:t>
                      </w:r>
                      <w:r>
                        <w:rPr>
                          <w:rFonts w:ascii="Courier New"/>
                          <w:spacing w:val="-106"/>
                          <w:sz w:val="18"/>
                        </w:rPr>
                        <w:t xml:space="preserve"> </w:t>
                      </w:r>
                      <w:r>
                        <w:rPr>
                          <w:rFonts w:ascii="Courier New"/>
                          <w:sz w:val="18"/>
                        </w:rPr>
                        <w:t>TYPE</w:t>
                      </w:r>
                      <w:r>
                        <w:rPr>
                          <w:rFonts w:ascii="Courier New"/>
                          <w:spacing w:val="-2"/>
                          <w:sz w:val="18"/>
                        </w:rPr>
                        <w:t xml:space="preserve"> </w:t>
                      </w:r>
                      <w:r>
                        <w:rPr>
                          <w:rFonts w:ascii="Courier New"/>
                          <w:sz w:val="18"/>
                        </w:rPr>
                        <w:t>'BY(0)'</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EFINE</w:t>
                      </w:r>
                      <w:r>
                        <w:rPr>
                          <w:rFonts w:ascii="Courier New"/>
                          <w:spacing w:val="-1"/>
                          <w:sz w:val="18"/>
                        </w:rPr>
                        <w:t xml:space="preserve"> </w:t>
                      </w:r>
                      <w:r>
                        <w:rPr>
                          <w:rFonts w:ascii="Courier New"/>
                          <w:sz w:val="18"/>
                        </w:rPr>
                        <w:t>RECORD</w:t>
                      </w:r>
                      <w:r>
                        <w:rPr>
                          <w:rFonts w:ascii="Courier New"/>
                          <w:spacing w:val="-1"/>
                          <w:sz w:val="18"/>
                        </w:rPr>
                        <w:t xml:space="preserve"> </w:t>
                      </w:r>
                      <w:r>
                        <w:rPr>
                          <w:rFonts w:ascii="Courier New"/>
                          <w:sz w:val="18"/>
                        </w:rPr>
                        <w:t>SELECTION</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SORT</w:t>
                      </w:r>
                      <w:r>
                        <w:rPr>
                          <w:rFonts w:ascii="Courier New"/>
                          <w:spacing w:val="-1"/>
                          <w:sz w:val="18"/>
                        </w:rPr>
                        <w:t xml:space="preserve"> </w:t>
                      </w:r>
                      <w:r>
                        <w:rPr>
                          <w:rFonts w:ascii="Courier New"/>
                          <w:sz w:val="18"/>
                        </w:rPr>
                        <w:t>ORDER</w:t>
                      </w:r>
                    </w:p>
                    <w:p w14:paraId="77A80020" w14:textId="77777777" w:rsidR="00672E13" w:rsidRDefault="00672E13">
                      <w:pPr>
                        <w:ind w:left="49"/>
                        <w:rPr>
                          <w:rFonts w:ascii="Courier New"/>
                          <w:sz w:val="18"/>
                        </w:rPr>
                      </w:pPr>
                      <w:r>
                        <w:rPr>
                          <w:rFonts w:ascii="Courier New"/>
                          <w:sz w:val="18"/>
                        </w:rPr>
                        <w:t>SORT</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NUMBER//</w:t>
                      </w:r>
                    </w:p>
                  </w:txbxContent>
                </v:textbox>
                <w10:anchorlock/>
              </v:shape>
            </w:pict>
          </mc:Fallback>
        </mc:AlternateContent>
      </w:r>
    </w:p>
    <w:p w14:paraId="3D1EBC4D" w14:textId="77777777" w:rsidR="00781614" w:rsidRDefault="00781614">
      <w:pPr>
        <w:pStyle w:val="BodyText"/>
        <w:rPr>
          <w:sz w:val="20"/>
        </w:rPr>
      </w:pPr>
    </w:p>
    <w:p w14:paraId="5F2A9A4E" w14:textId="77777777" w:rsidR="00781614" w:rsidRDefault="00781614">
      <w:pPr>
        <w:pStyle w:val="BodyText"/>
        <w:spacing w:before="4"/>
        <w:rPr>
          <w:sz w:val="28"/>
        </w:rPr>
      </w:pPr>
    </w:p>
    <w:p w14:paraId="006E955B" w14:textId="77777777" w:rsidR="00781614" w:rsidRDefault="007142AF">
      <w:pPr>
        <w:pStyle w:val="ListParagraph"/>
        <w:numPr>
          <w:ilvl w:val="3"/>
          <w:numId w:val="7"/>
        </w:numPr>
        <w:tabs>
          <w:tab w:val="left" w:pos="1255"/>
        </w:tabs>
        <w:spacing w:before="92"/>
        <w:ind w:left="1254" w:hanging="935"/>
        <w:rPr>
          <w:rFonts w:ascii="Arial"/>
          <w:sz w:val="24"/>
        </w:rPr>
      </w:pPr>
      <w:bookmarkStart w:id="248" w:name="4.7.13.4_Compile/Print_Report"/>
      <w:bookmarkEnd w:id="248"/>
      <w:r>
        <w:rPr>
          <w:rFonts w:ascii="Arial"/>
          <w:sz w:val="24"/>
        </w:rPr>
        <w:t>Compile/Print</w:t>
      </w:r>
      <w:r>
        <w:rPr>
          <w:rFonts w:ascii="Arial"/>
          <w:spacing w:val="-13"/>
          <w:sz w:val="24"/>
        </w:rPr>
        <w:t xml:space="preserve"> </w:t>
      </w:r>
      <w:r>
        <w:rPr>
          <w:rFonts w:ascii="Arial"/>
          <w:sz w:val="24"/>
        </w:rPr>
        <w:t>Report</w:t>
      </w:r>
    </w:p>
    <w:p w14:paraId="2D647091" w14:textId="77777777" w:rsidR="00781614" w:rsidRDefault="007142AF">
      <w:pPr>
        <w:pStyle w:val="BodyText"/>
        <w:spacing w:before="106" w:line="280" w:lineRule="auto"/>
        <w:ind w:left="320" w:right="328"/>
      </w:pPr>
      <w:r>
        <w:t>You can limit the report to start at a number, station name, etc., that you specify, or press the</w:t>
      </w:r>
      <w:r>
        <w:rPr>
          <w:spacing w:val="1"/>
        </w:rPr>
        <w:t xml:space="preserve"> </w:t>
      </w:r>
      <w:r>
        <w:t>Enter key at the Start With: prompt to list all data.</w:t>
      </w:r>
      <w:r>
        <w:rPr>
          <w:spacing w:val="1"/>
        </w:rPr>
        <w:t xml:space="preserve"> </w:t>
      </w:r>
      <w:r>
        <w:t>Enter an output device.</w:t>
      </w:r>
      <w:r>
        <w:rPr>
          <w:spacing w:val="1"/>
        </w:rPr>
        <w:t xml:space="preserve"> </w:t>
      </w:r>
      <w:r>
        <w:t>IFCAP will list the</w:t>
      </w:r>
      <w:r>
        <w:rPr>
          <w:spacing w:val="1"/>
        </w:rPr>
        <w:t xml:space="preserve"> </w:t>
      </w:r>
      <w:r>
        <w:t>Fund Control Point accounting elements, sorted by the criterion that you specified at the Sort By:</w:t>
      </w:r>
      <w:r>
        <w:rPr>
          <w:spacing w:val="-57"/>
        </w:rPr>
        <w:t xml:space="preserve"> </w:t>
      </w:r>
      <w:r>
        <w:t>prompt.</w:t>
      </w:r>
      <w:r>
        <w:rPr>
          <w:spacing w:val="59"/>
        </w:rPr>
        <w:t xml:space="preserve"> </w:t>
      </w:r>
      <w:r>
        <w:t>After printing</w:t>
      </w:r>
      <w:r>
        <w:rPr>
          <w:spacing w:val="-1"/>
        </w:rPr>
        <w:t xml:space="preserve"> </w:t>
      </w:r>
      <w:r>
        <w:t>or displaying the report,</w:t>
      </w:r>
      <w:r>
        <w:rPr>
          <w:spacing w:val="-1"/>
        </w:rPr>
        <w:t xml:space="preserve"> </w:t>
      </w:r>
      <w:r>
        <w:t>IFCAP</w:t>
      </w:r>
      <w:r>
        <w:rPr>
          <w:spacing w:val="-1"/>
        </w:rPr>
        <w:t xml:space="preserve"> </w:t>
      </w:r>
      <w:r>
        <w:t>will return</w:t>
      </w:r>
      <w:r>
        <w:rPr>
          <w:spacing w:val="-1"/>
        </w:rPr>
        <w:t xml:space="preserve"> </w:t>
      </w:r>
      <w:r>
        <w:t>to the Print Menu.</w:t>
      </w:r>
    </w:p>
    <w:p w14:paraId="013F4079" w14:textId="2447985C" w:rsidR="00781614" w:rsidRDefault="009A06DA">
      <w:pPr>
        <w:pStyle w:val="BodyText"/>
        <w:spacing w:before="8"/>
        <w:rPr>
          <w:sz w:val="14"/>
        </w:rPr>
      </w:pPr>
      <w:r>
        <w:rPr>
          <w:noProof/>
        </w:rPr>
        <mc:AlternateContent>
          <mc:Choice Requires="wpg">
            <w:drawing>
              <wp:anchor distT="0" distB="0" distL="0" distR="0" simplePos="0" relativeHeight="487716864" behindDoc="1" locked="0" layoutInCell="1" allowOverlap="1" wp14:anchorId="51408EFF" wp14:editId="6DC42936">
                <wp:simplePos x="0" y="0"/>
                <wp:positionH relativeFrom="page">
                  <wp:posOffset>855980</wp:posOffset>
                </wp:positionH>
                <wp:positionV relativeFrom="paragraph">
                  <wp:posOffset>122555</wp:posOffset>
                </wp:positionV>
                <wp:extent cx="6061075" cy="5553075"/>
                <wp:effectExtent l="0" t="0" r="0" b="0"/>
                <wp:wrapTopAndBottom/>
                <wp:docPr id="1161" name="docshapegroup1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553075"/>
                          <a:chOff x="1348" y="193"/>
                          <a:chExt cx="9545" cy="8745"/>
                        </a:xfrm>
                      </wpg:grpSpPr>
                      <wps:wsp>
                        <wps:cNvPr id="1162" name="docshape1164"/>
                        <wps:cNvSpPr>
                          <a:spLocks/>
                        </wps:cNvSpPr>
                        <wps:spPr bwMode="auto">
                          <a:xfrm>
                            <a:off x="1347" y="192"/>
                            <a:ext cx="9545" cy="3423"/>
                          </a:xfrm>
                          <a:custGeom>
                            <a:avLst/>
                            <a:gdLst>
                              <a:gd name="T0" fmla="+- 0 1348 1348"/>
                              <a:gd name="T1" fmla="*/ T0 w 9545"/>
                              <a:gd name="T2" fmla="+- 0 236 193"/>
                              <a:gd name="T3" fmla="*/ 236 h 3423"/>
                              <a:gd name="T4" fmla="+- 0 1348 1348"/>
                              <a:gd name="T5" fmla="*/ T4 w 9545"/>
                              <a:gd name="T6" fmla="+- 0 1095 193"/>
                              <a:gd name="T7" fmla="*/ 1095 h 3423"/>
                              <a:gd name="T8" fmla="+- 0 1348 1348"/>
                              <a:gd name="T9" fmla="*/ T8 w 9545"/>
                              <a:gd name="T10" fmla="+- 0 1935 193"/>
                              <a:gd name="T11" fmla="*/ 1935 h 3423"/>
                              <a:gd name="T12" fmla="+- 0 1348 1348"/>
                              <a:gd name="T13" fmla="*/ T12 w 9545"/>
                              <a:gd name="T14" fmla="+- 0 2775 193"/>
                              <a:gd name="T15" fmla="*/ 2775 h 3423"/>
                              <a:gd name="T16" fmla="+- 0 1348 1348"/>
                              <a:gd name="T17" fmla="*/ T16 w 9545"/>
                              <a:gd name="T18" fmla="+- 0 3615 193"/>
                              <a:gd name="T19" fmla="*/ 3615 h 3423"/>
                              <a:gd name="T20" fmla="+- 0 1362 1348"/>
                              <a:gd name="T21" fmla="*/ T20 w 9545"/>
                              <a:gd name="T22" fmla="+- 0 3195 193"/>
                              <a:gd name="T23" fmla="*/ 3195 h 3423"/>
                              <a:gd name="T24" fmla="+- 0 1362 1348"/>
                              <a:gd name="T25" fmla="*/ T24 w 9545"/>
                              <a:gd name="T26" fmla="+- 0 2355 193"/>
                              <a:gd name="T27" fmla="*/ 2355 h 3423"/>
                              <a:gd name="T28" fmla="+- 0 1362 1348"/>
                              <a:gd name="T29" fmla="*/ T28 w 9545"/>
                              <a:gd name="T30" fmla="+- 0 1515 193"/>
                              <a:gd name="T31" fmla="*/ 1515 h 3423"/>
                              <a:gd name="T32" fmla="+- 0 1362 1348"/>
                              <a:gd name="T33" fmla="*/ T32 w 9545"/>
                              <a:gd name="T34" fmla="+- 0 675 193"/>
                              <a:gd name="T35" fmla="*/ 675 h 3423"/>
                              <a:gd name="T36" fmla="+- 0 1391 1348"/>
                              <a:gd name="T37" fmla="*/ T36 w 9545"/>
                              <a:gd name="T38" fmla="+- 0 236 193"/>
                              <a:gd name="T39" fmla="*/ 236 h 3423"/>
                              <a:gd name="T40" fmla="+- 0 1376 1348"/>
                              <a:gd name="T41" fmla="*/ T40 w 9545"/>
                              <a:gd name="T42" fmla="+- 0 675 193"/>
                              <a:gd name="T43" fmla="*/ 675 h 3423"/>
                              <a:gd name="T44" fmla="+- 0 1376 1348"/>
                              <a:gd name="T45" fmla="*/ T44 w 9545"/>
                              <a:gd name="T46" fmla="+- 0 1515 193"/>
                              <a:gd name="T47" fmla="*/ 1515 h 3423"/>
                              <a:gd name="T48" fmla="+- 0 1376 1348"/>
                              <a:gd name="T49" fmla="*/ T48 w 9545"/>
                              <a:gd name="T50" fmla="+- 0 2355 193"/>
                              <a:gd name="T51" fmla="*/ 2355 h 3423"/>
                              <a:gd name="T52" fmla="+- 0 1376 1348"/>
                              <a:gd name="T53" fmla="*/ T52 w 9545"/>
                              <a:gd name="T54" fmla="+- 0 3195 193"/>
                              <a:gd name="T55" fmla="*/ 3195 h 3423"/>
                              <a:gd name="T56" fmla="+- 0 1391 1348"/>
                              <a:gd name="T57" fmla="*/ T56 w 9545"/>
                              <a:gd name="T58" fmla="+- 0 2775 193"/>
                              <a:gd name="T59" fmla="*/ 2775 h 3423"/>
                              <a:gd name="T60" fmla="+- 0 1391 1348"/>
                              <a:gd name="T61" fmla="*/ T60 w 9545"/>
                              <a:gd name="T62" fmla="+- 0 1935 193"/>
                              <a:gd name="T63" fmla="*/ 1935 h 3423"/>
                              <a:gd name="T64" fmla="+- 0 1391 1348"/>
                              <a:gd name="T65" fmla="*/ T64 w 9545"/>
                              <a:gd name="T66" fmla="+- 0 1095 193"/>
                              <a:gd name="T67" fmla="*/ 1095 h 3423"/>
                              <a:gd name="T68" fmla="+- 0 1391 1348"/>
                              <a:gd name="T69" fmla="*/ T68 w 9545"/>
                              <a:gd name="T70" fmla="+- 0 236 193"/>
                              <a:gd name="T71" fmla="*/ 236 h 3423"/>
                              <a:gd name="T72" fmla="+- 0 1376 1348"/>
                              <a:gd name="T73" fmla="*/ T72 w 9545"/>
                              <a:gd name="T74" fmla="+- 0 222 193"/>
                              <a:gd name="T75" fmla="*/ 222 h 3423"/>
                              <a:gd name="T76" fmla="+- 0 1391 1348"/>
                              <a:gd name="T77" fmla="*/ T76 w 9545"/>
                              <a:gd name="T78" fmla="+- 0 236 193"/>
                              <a:gd name="T79" fmla="*/ 236 h 3423"/>
                              <a:gd name="T80" fmla="+- 0 1391 1348"/>
                              <a:gd name="T81" fmla="*/ T80 w 9545"/>
                              <a:gd name="T82" fmla="+- 0 193 193"/>
                              <a:gd name="T83" fmla="*/ 193 h 3423"/>
                              <a:gd name="T84" fmla="+- 0 1348 1348"/>
                              <a:gd name="T85" fmla="*/ T84 w 9545"/>
                              <a:gd name="T86" fmla="+- 0 193 193"/>
                              <a:gd name="T87" fmla="*/ 193 h 3423"/>
                              <a:gd name="T88" fmla="+- 0 1348 1348"/>
                              <a:gd name="T89" fmla="*/ T88 w 9545"/>
                              <a:gd name="T90" fmla="+- 0 236 193"/>
                              <a:gd name="T91" fmla="*/ 236 h 3423"/>
                              <a:gd name="T92" fmla="+- 0 1362 1348"/>
                              <a:gd name="T93" fmla="*/ T92 w 9545"/>
                              <a:gd name="T94" fmla="+- 0 207 193"/>
                              <a:gd name="T95" fmla="*/ 207 h 3423"/>
                              <a:gd name="T96" fmla="+- 0 1391 1348"/>
                              <a:gd name="T97" fmla="*/ T96 w 9545"/>
                              <a:gd name="T98" fmla="+- 0 193 193"/>
                              <a:gd name="T99" fmla="*/ 193 h 3423"/>
                              <a:gd name="T100" fmla="+- 0 1391 1348"/>
                              <a:gd name="T101" fmla="*/ T100 w 9545"/>
                              <a:gd name="T102" fmla="+- 0 222 193"/>
                              <a:gd name="T103" fmla="*/ 222 h 3423"/>
                              <a:gd name="T104" fmla="+- 0 10849 1348"/>
                              <a:gd name="T105" fmla="*/ T104 w 9545"/>
                              <a:gd name="T106" fmla="+- 0 236 193"/>
                              <a:gd name="T107" fmla="*/ 236 h 3423"/>
                              <a:gd name="T108" fmla="+- 0 10849 1348"/>
                              <a:gd name="T109" fmla="*/ T108 w 9545"/>
                              <a:gd name="T110" fmla="+- 0 193 193"/>
                              <a:gd name="T111" fmla="*/ 193 h 3423"/>
                              <a:gd name="T112" fmla="+- 0 1391 1348"/>
                              <a:gd name="T113" fmla="*/ T112 w 9545"/>
                              <a:gd name="T114" fmla="+- 0 207 193"/>
                              <a:gd name="T115" fmla="*/ 207 h 3423"/>
                              <a:gd name="T116" fmla="+- 0 10849 1348"/>
                              <a:gd name="T117" fmla="*/ T116 w 9545"/>
                              <a:gd name="T118" fmla="+- 0 193 193"/>
                              <a:gd name="T119" fmla="*/ 193 h 3423"/>
                              <a:gd name="T120" fmla="+- 0 10849 1348"/>
                              <a:gd name="T121" fmla="*/ T120 w 9545"/>
                              <a:gd name="T122" fmla="+- 0 236 193"/>
                              <a:gd name="T123" fmla="*/ 236 h 3423"/>
                              <a:gd name="T124" fmla="+- 0 10849 1348"/>
                              <a:gd name="T125" fmla="*/ T124 w 9545"/>
                              <a:gd name="T126" fmla="+- 0 1095 193"/>
                              <a:gd name="T127" fmla="*/ 1095 h 3423"/>
                              <a:gd name="T128" fmla="+- 0 10849 1348"/>
                              <a:gd name="T129" fmla="*/ T128 w 9545"/>
                              <a:gd name="T130" fmla="+- 0 1935 193"/>
                              <a:gd name="T131" fmla="*/ 1935 h 3423"/>
                              <a:gd name="T132" fmla="+- 0 10849 1348"/>
                              <a:gd name="T133" fmla="*/ T132 w 9545"/>
                              <a:gd name="T134" fmla="+- 0 2775 193"/>
                              <a:gd name="T135" fmla="*/ 2775 h 3423"/>
                              <a:gd name="T136" fmla="+- 0 10864 1348"/>
                              <a:gd name="T137" fmla="*/ T136 w 9545"/>
                              <a:gd name="T138" fmla="+- 0 3195 193"/>
                              <a:gd name="T139" fmla="*/ 3195 h 3423"/>
                              <a:gd name="T140" fmla="+- 0 10864 1348"/>
                              <a:gd name="T141" fmla="*/ T140 w 9545"/>
                              <a:gd name="T142" fmla="+- 0 2355 193"/>
                              <a:gd name="T143" fmla="*/ 2355 h 3423"/>
                              <a:gd name="T144" fmla="+- 0 10864 1348"/>
                              <a:gd name="T145" fmla="*/ T144 w 9545"/>
                              <a:gd name="T146" fmla="+- 0 1515 193"/>
                              <a:gd name="T147" fmla="*/ 1515 h 3423"/>
                              <a:gd name="T148" fmla="+- 0 10864 1348"/>
                              <a:gd name="T149" fmla="*/ T148 w 9545"/>
                              <a:gd name="T150" fmla="+- 0 675 193"/>
                              <a:gd name="T151" fmla="*/ 675 h 3423"/>
                              <a:gd name="T152" fmla="+- 0 10864 1348"/>
                              <a:gd name="T153" fmla="*/ T152 w 9545"/>
                              <a:gd name="T154" fmla="+- 0 222 193"/>
                              <a:gd name="T155" fmla="*/ 222 h 3423"/>
                              <a:gd name="T156" fmla="+- 0 10849 1348"/>
                              <a:gd name="T157" fmla="*/ T156 w 9545"/>
                              <a:gd name="T158" fmla="+- 0 236 193"/>
                              <a:gd name="T159" fmla="*/ 236 h 3423"/>
                              <a:gd name="T160" fmla="+- 0 10864 1348"/>
                              <a:gd name="T161" fmla="*/ T160 w 9545"/>
                              <a:gd name="T162" fmla="+- 0 222 193"/>
                              <a:gd name="T163" fmla="*/ 222 h 3423"/>
                              <a:gd name="T164" fmla="+- 0 10878 1348"/>
                              <a:gd name="T165" fmla="*/ T164 w 9545"/>
                              <a:gd name="T166" fmla="+- 0 236 193"/>
                              <a:gd name="T167" fmla="*/ 236 h 3423"/>
                              <a:gd name="T168" fmla="+- 0 10878 1348"/>
                              <a:gd name="T169" fmla="*/ T168 w 9545"/>
                              <a:gd name="T170" fmla="+- 0 1095 193"/>
                              <a:gd name="T171" fmla="*/ 1095 h 3423"/>
                              <a:gd name="T172" fmla="+- 0 10878 1348"/>
                              <a:gd name="T173" fmla="*/ T172 w 9545"/>
                              <a:gd name="T174" fmla="+- 0 1935 193"/>
                              <a:gd name="T175" fmla="*/ 1935 h 3423"/>
                              <a:gd name="T176" fmla="+- 0 10878 1348"/>
                              <a:gd name="T177" fmla="*/ T176 w 9545"/>
                              <a:gd name="T178" fmla="+- 0 2775 193"/>
                              <a:gd name="T179" fmla="*/ 2775 h 3423"/>
                              <a:gd name="T180" fmla="+- 0 10892 1348"/>
                              <a:gd name="T181" fmla="*/ T180 w 9545"/>
                              <a:gd name="T182" fmla="+- 0 3195 193"/>
                              <a:gd name="T183" fmla="*/ 3195 h 3423"/>
                              <a:gd name="T184" fmla="+- 0 10892 1348"/>
                              <a:gd name="T185" fmla="*/ T184 w 9545"/>
                              <a:gd name="T186" fmla="+- 0 2355 193"/>
                              <a:gd name="T187" fmla="*/ 2355 h 3423"/>
                              <a:gd name="T188" fmla="+- 0 10892 1348"/>
                              <a:gd name="T189" fmla="*/ T188 w 9545"/>
                              <a:gd name="T190" fmla="+- 0 1515 193"/>
                              <a:gd name="T191" fmla="*/ 1515 h 3423"/>
                              <a:gd name="T192" fmla="+- 0 10892 1348"/>
                              <a:gd name="T193" fmla="*/ T192 w 9545"/>
                              <a:gd name="T194" fmla="+- 0 675 193"/>
                              <a:gd name="T195" fmla="*/ 675 h 3423"/>
                              <a:gd name="T196" fmla="+- 0 10892 1348"/>
                              <a:gd name="T197" fmla="*/ T196 w 9545"/>
                              <a:gd name="T198" fmla="+- 0 193 193"/>
                              <a:gd name="T199" fmla="*/ 193 h 3423"/>
                              <a:gd name="T200" fmla="+- 0 10849 1348"/>
                              <a:gd name="T201" fmla="*/ T200 w 9545"/>
                              <a:gd name="T202" fmla="+- 0 193 193"/>
                              <a:gd name="T203" fmla="*/ 193 h 3423"/>
                              <a:gd name="T204" fmla="+- 0 10878 1348"/>
                              <a:gd name="T205" fmla="*/ T204 w 9545"/>
                              <a:gd name="T206" fmla="+- 0 207 193"/>
                              <a:gd name="T207" fmla="*/ 207 h 3423"/>
                              <a:gd name="T208" fmla="+- 0 10892 1348"/>
                              <a:gd name="T209" fmla="*/ T208 w 9545"/>
                              <a:gd name="T210" fmla="+- 0 236 193"/>
                              <a:gd name="T211" fmla="*/ 236 h 3423"/>
                              <a:gd name="T212" fmla="+- 0 10892 1348"/>
                              <a:gd name="T213" fmla="*/ T212 w 9545"/>
                              <a:gd name="T214" fmla="+- 0 193 193"/>
                              <a:gd name="T215" fmla="*/ 193 h 3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45" h="3423">
                                <a:moveTo>
                                  <a:pt x="14" y="43"/>
                                </a:moveTo>
                                <a:lnTo>
                                  <a:pt x="0" y="43"/>
                                </a:lnTo>
                                <a:lnTo>
                                  <a:pt x="0" y="482"/>
                                </a:lnTo>
                                <a:lnTo>
                                  <a:pt x="0" y="902"/>
                                </a:lnTo>
                                <a:lnTo>
                                  <a:pt x="0" y="1322"/>
                                </a:lnTo>
                                <a:lnTo>
                                  <a:pt x="0" y="1742"/>
                                </a:lnTo>
                                <a:lnTo>
                                  <a:pt x="0" y="2162"/>
                                </a:lnTo>
                                <a:lnTo>
                                  <a:pt x="0" y="2582"/>
                                </a:lnTo>
                                <a:lnTo>
                                  <a:pt x="0" y="3002"/>
                                </a:lnTo>
                                <a:lnTo>
                                  <a:pt x="0" y="3422"/>
                                </a:lnTo>
                                <a:lnTo>
                                  <a:pt x="14" y="3422"/>
                                </a:lnTo>
                                <a:lnTo>
                                  <a:pt x="14" y="3002"/>
                                </a:lnTo>
                                <a:lnTo>
                                  <a:pt x="14" y="2582"/>
                                </a:lnTo>
                                <a:lnTo>
                                  <a:pt x="14" y="2162"/>
                                </a:lnTo>
                                <a:lnTo>
                                  <a:pt x="14" y="1742"/>
                                </a:lnTo>
                                <a:lnTo>
                                  <a:pt x="14" y="1322"/>
                                </a:lnTo>
                                <a:lnTo>
                                  <a:pt x="14" y="902"/>
                                </a:lnTo>
                                <a:lnTo>
                                  <a:pt x="14" y="482"/>
                                </a:lnTo>
                                <a:lnTo>
                                  <a:pt x="14" y="43"/>
                                </a:lnTo>
                                <a:close/>
                                <a:moveTo>
                                  <a:pt x="43" y="43"/>
                                </a:moveTo>
                                <a:lnTo>
                                  <a:pt x="28" y="43"/>
                                </a:lnTo>
                                <a:lnTo>
                                  <a:pt x="28" y="482"/>
                                </a:lnTo>
                                <a:lnTo>
                                  <a:pt x="28" y="902"/>
                                </a:lnTo>
                                <a:lnTo>
                                  <a:pt x="28" y="1322"/>
                                </a:lnTo>
                                <a:lnTo>
                                  <a:pt x="28" y="1742"/>
                                </a:lnTo>
                                <a:lnTo>
                                  <a:pt x="28" y="2162"/>
                                </a:lnTo>
                                <a:lnTo>
                                  <a:pt x="28" y="2582"/>
                                </a:lnTo>
                                <a:lnTo>
                                  <a:pt x="28" y="3002"/>
                                </a:lnTo>
                                <a:lnTo>
                                  <a:pt x="43" y="3002"/>
                                </a:lnTo>
                                <a:lnTo>
                                  <a:pt x="43" y="2582"/>
                                </a:lnTo>
                                <a:lnTo>
                                  <a:pt x="43" y="2162"/>
                                </a:lnTo>
                                <a:lnTo>
                                  <a:pt x="43" y="1742"/>
                                </a:lnTo>
                                <a:lnTo>
                                  <a:pt x="43" y="1322"/>
                                </a:lnTo>
                                <a:lnTo>
                                  <a:pt x="43" y="902"/>
                                </a:lnTo>
                                <a:lnTo>
                                  <a:pt x="43" y="482"/>
                                </a:lnTo>
                                <a:lnTo>
                                  <a:pt x="43" y="43"/>
                                </a:lnTo>
                                <a:close/>
                                <a:moveTo>
                                  <a:pt x="43" y="29"/>
                                </a:moveTo>
                                <a:lnTo>
                                  <a:pt x="28" y="29"/>
                                </a:lnTo>
                                <a:lnTo>
                                  <a:pt x="28"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3"/>
                                </a:moveTo>
                                <a:lnTo>
                                  <a:pt x="9501" y="43"/>
                                </a:lnTo>
                                <a:lnTo>
                                  <a:pt x="9501" y="482"/>
                                </a:lnTo>
                                <a:lnTo>
                                  <a:pt x="9501" y="902"/>
                                </a:lnTo>
                                <a:lnTo>
                                  <a:pt x="9501" y="1322"/>
                                </a:lnTo>
                                <a:lnTo>
                                  <a:pt x="9501" y="1742"/>
                                </a:lnTo>
                                <a:lnTo>
                                  <a:pt x="9501" y="2162"/>
                                </a:lnTo>
                                <a:lnTo>
                                  <a:pt x="9501" y="2582"/>
                                </a:lnTo>
                                <a:lnTo>
                                  <a:pt x="9501" y="3002"/>
                                </a:lnTo>
                                <a:lnTo>
                                  <a:pt x="9516" y="3002"/>
                                </a:lnTo>
                                <a:lnTo>
                                  <a:pt x="9516" y="2582"/>
                                </a:lnTo>
                                <a:lnTo>
                                  <a:pt x="9516" y="2162"/>
                                </a:lnTo>
                                <a:lnTo>
                                  <a:pt x="9516" y="1742"/>
                                </a:lnTo>
                                <a:lnTo>
                                  <a:pt x="9516" y="1322"/>
                                </a:lnTo>
                                <a:lnTo>
                                  <a:pt x="9516" y="902"/>
                                </a:lnTo>
                                <a:lnTo>
                                  <a:pt x="9516" y="482"/>
                                </a:lnTo>
                                <a:lnTo>
                                  <a:pt x="9516" y="43"/>
                                </a:lnTo>
                                <a:close/>
                                <a:moveTo>
                                  <a:pt x="9516" y="29"/>
                                </a:moveTo>
                                <a:lnTo>
                                  <a:pt x="9501" y="29"/>
                                </a:lnTo>
                                <a:lnTo>
                                  <a:pt x="9501" y="43"/>
                                </a:lnTo>
                                <a:lnTo>
                                  <a:pt x="9516" y="43"/>
                                </a:lnTo>
                                <a:lnTo>
                                  <a:pt x="9516" y="29"/>
                                </a:lnTo>
                                <a:close/>
                                <a:moveTo>
                                  <a:pt x="9544" y="43"/>
                                </a:moveTo>
                                <a:lnTo>
                                  <a:pt x="9530" y="43"/>
                                </a:lnTo>
                                <a:lnTo>
                                  <a:pt x="9530" y="482"/>
                                </a:lnTo>
                                <a:lnTo>
                                  <a:pt x="9530" y="902"/>
                                </a:lnTo>
                                <a:lnTo>
                                  <a:pt x="9530" y="1322"/>
                                </a:lnTo>
                                <a:lnTo>
                                  <a:pt x="9530" y="1742"/>
                                </a:lnTo>
                                <a:lnTo>
                                  <a:pt x="9530" y="2162"/>
                                </a:lnTo>
                                <a:lnTo>
                                  <a:pt x="9530" y="2582"/>
                                </a:lnTo>
                                <a:lnTo>
                                  <a:pt x="9530" y="3002"/>
                                </a:lnTo>
                                <a:lnTo>
                                  <a:pt x="9544" y="3002"/>
                                </a:lnTo>
                                <a:lnTo>
                                  <a:pt x="9544" y="2582"/>
                                </a:lnTo>
                                <a:lnTo>
                                  <a:pt x="9544" y="2162"/>
                                </a:lnTo>
                                <a:lnTo>
                                  <a:pt x="9544" y="1742"/>
                                </a:lnTo>
                                <a:lnTo>
                                  <a:pt x="9544" y="1322"/>
                                </a:lnTo>
                                <a:lnTo>
                                  <a:pt x="9544" y="902"/>
                                </a:lnTo>
                                <a:lnTo>
                                  <a:pt x="9544" y="482"/>
                                </a:lnTo>
                                <a:lnTo>
                                  <a:pt x="9544" y="43"/>
                                </a:lnTo>
                                <a:close/>
                                <a:moveTo>
                                  <a:pt x="9544" y="0"/>
                                </a:moveTo>
                                <a:lnTo>
                                  <a:pt x="9530" y="0"/>
                                </a:lnTo>
                                <a:lnTo>
                                  <a:pt x="9501" y="0"/>
                                </a:lnTo>
                                <a:lnTo>
                                  <a:pt x="9501" y="14"/>
                                </a:lnTo>
                                <a:lnTo>
                                  <a:pt x="9530" y="14"/>
                                </a:lnTo>
                                <a:lnTo>
                                  <a:pt x="9530" y="43"/>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Line 965"/>
                        <wps:cNvCnPr>
                          <a:cxnSpLocks noChangeShapeType="1"/>
                        </wps:cNvCnPr>
                        <wps:spPr bwMode="auto">
                          <a:xfrm>
                            <a:off x="1440" y="3286"/>
                            <a:ext cx="86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4" name="docshape1165"/>
                        <wps:cNvSpPr>
                          <a:spLocks/>
                        </wps:cNvSpPr>
                        <wps:spPr bwMode="auto">
                          <a:xfrm>
                            <a:off x="1347" y="3195"/>
                            <a:ext cx="9545" cy="5742"/>
                          </a:xfrm>
                          <a:custGeom>
                            <a:avLst/>
                            <a:gdLst>
                              <a:gd name="T0" fmla="+- 0 1348 1348"/>
                              <a:gd name="T1" fmla="*/ T0 w 9545"/>
                              <a:gd name="T2" fmla="+- 0 4035 3195"/>
                              <a:gd name="T3" fmla="*/ 4035 h 5742"/>
                              <a:gd name="T4" fmla="+- 0 1348 1348"/>
                              <a:gd name="T5" fmla="*/ T4 w 9545"/>
                              <a:gd name="T6" fmla="+- 0 5295 3195"/>
                              <a:gd name="T7" fmla="*/ 5295 h 5742"/>
                              <a:gd name="T8" fmla="+- 0 1348 1348"/>
                              <a:gd name="T9" fmla="*/ T8 w 9545"/>
                              <a:gd name="T10" fmla="+- 0 6135 3195"/>
                              <a:gd name="T11" fmla="*/ 6135 h 5742"/>
                              <a:gd name="T12" fmla="+- 0 1348 1348"/>
                              <a:gd name="T13" fmla="*/ T12 w 9545"/>
                              <a:gd name="T14" fmla="+- 0 6975 3195"/>
                              <a:gd name="T15" fmla="*/ 6975 h 5742"/>
                              <a:gd name="T16" fmla="+- 0 1348 1348"/>
                              <a:gd name="T17" fmla="*/ T16 w 9545"/>
                              <a:gd name="T18" fmla="+- 0 8235 3195"/>
                              <a:gd name="T19" fmla="*/ 8235 h 5742"/>
                              <a:gd name="T20" fmla="+- 0 1362 1348"/>
                              <a:gd name="T21" fmla="*/ T20 w 9545"/>
                              <a:gd name="T22" fmla="+- 0 8655 3195"/>
                              <a:gd name="T23" fmla="*/ 8655 h 5742"/>
                              <a:gd name="T24" fmla="+- 0 1362 1348"/>
                              <a:gd name="T25" fmla="*/ T24 w 9545"/>
                              <a:gd name="T26" fmla="+- 0 7815 3195"/>
                              <a:gd name="T27" fmla="*/ 7815 h 5742"/>
                              <a:gd name="T28" fmla="+- 0 1362 1348"/>
                              <a:gd name="T29" fmla="*/ T28 w 9545"/>
                              <a:gd name="T30" fmla="+- 0 6975 3195"/>
                              <a:gd name="T31" fmla="*/ 6975 h 5742"/>
                              <a:gd name="T32" fmla="+- 0 1362 1348"/>
                              <a:gd name="T33" fmla="*/ T32 w 9545"/>
                              <a:gd name="T34" fmla="+- 0 5715 3195"/>
                              <a:gd name="T35" fmla="*/ 5715 h 5742"/>
                              <a:gd name="T36" fmla="+- 0 1362 1348"/>
                              <a:gd name="T37" fmla="*/ T36 w 9545"/>
                              <a:gd name="T38" fmla="+- 0 4875 3195"/>
                              <a:gd name="T39" fmla="*/ 4875 h 5742"/>
                              <a:gd name="T40" fmla="+- 0 1362 1348"/>
                              <a:gd name="T41" fmla="*/ T40 w 9545"/>
                              <a:gd name="T42" fmla="+- 0 3615 3195"/>
                              <a:gd name="T43" fmla="*/ 3615 h 5742"/>
                              <a:gd name="T44" fmla="+- 0 1362 1348"/>
                              <a:gd name="T45" fmla="*/ T44 w 9545"/>
                              <a:gd name="T46" fmla="+- 0 8894 3195"/>
                              <a:gd name="T47" fmla="*/ 8894 h 5742"/>
                              <a:gd name="T48" fmla="+- 0 1348 1348"/>
                              <a:gd name="T49" fmla="*/ T48 w 9545"/>
                              <a:gd name="T50" fmla="+- 0 8894 3195"/>
                              <a:gd name="T51" fmla="*/ 8894 h 5742"/>
                              <a:gd name="T52" fmla="+- 0 1362 1348"/>
                              <a:gd name="T53" fmla="*/ T52 w 9545"/>
                              <a:gd name="T54" fmla="+- 0 8937 3195"/>
                              <a:gd name="T55" fmla="*/ 8937 h 5742"/>
                              <a:gd name="T56" fmla="+- 0 1391 1348"/>
                              <a:gd name="T57" fmla="*/ T56 w 9545"/>
                              <a:gd name="T58" fmla="+- 0 8655 3195"/>
                              <a:gd name="T59" fmla="*/ 8655 h 5742"/>
                              <a:gd name="T60" fmla="+- 0 1376 1348"/>
                              <a:gd name="T61" fmla="*/ T60 w 9545"/>
                              <a:gd name="T62" fmla="+- 0 8909 3195"/>
                              <a:gd name="T63" fmla="*/ 8909 h 5742"/>
                              <a:gd name="T64" fmla="+- 0 1391 1348"/>
                              <a:gd name="T65" fmla="*/ T64 w 9545"/>
                              <a:gd name="T66" fmla="+- 0 8655 3195"/>
                              <a:gd name="T67" fmla="*/ 8655 h 5742"/>
                              <a:gd name="T68" fmla="+- 0 1376 1348"/>
                              <a:gd name="T69" fmla="*/ T68 w 9545"/>
                              <a:gd name="T70" fmla="+- 0 3615 3195"/>
                              <a:gd name="T71" fmla="*/ 3615 h 5742"/>
                              <a:gd name="T72" fmla="+- 0 1376 1348"/>
                              <a:gd name="T73" fmla="*/ T72 w 9545"/>
                              <a:gd name="T74" fmla="+- 0 4875 3195"/>
                              <a:gd name="T75" fmla="*/ 4875 h 5742"/>
                              <a:gd name="T76" fmla="+- 0 1376 1348"/>
                              <a:gd name="T77" fmla="*/ T76 w 9545"/>
                              <a:gd name="T78" fmla="+- 0 5715 3195"/>
                              <a:gd name="T79" fmla="*/ 5715 h 5742"/>
                              <a:gd name="T80" fmla="+- 0 1376 1348"/>
                              <a:gd name="T81" fmla="*/ T80 w 9545"/>
                              <a:gd name="T82" fmla="+- 0 6975 3195"/>
                              <a:gd name="T83" fmla="*/ 6975 h 5742"/>
                              <a:gd name="T84" fmla="+- 0 1376 1348"/>
                              <a:gd name="T85" fmla="*/ T84 w 9545"/>
                              <a:gd name="T86" fmla="+- 0 7815 3195"/>
                              <a:gd name="T87" fmla="*/ 7815 h 5742"/>
                              <a:gd name="T88" fmla="+- 0 1376 1348"/>
                              <a:gd name="T89" fmla="*/ T88 w 9545"/>
                              <a:gd name="T90" fmla="+- 0 8655 3195"/>
                              <a:gd name="T91" fmla="*/ 8655 h 5742"/>
                              <a:gd name="T92" fmla="+- 0 1391 1348"/>
                              <a:gd name="T93" fmla="*/ T92 w 9545"/>
                              <a:gd name="T94" fmla="+- 0 8235 3195"/>
                              <a:gd name="T95" fmla="*/ 8235 h 5742"/>
                              <a:gd name="T96" fmla="+- 0 1391 1348"/>
                              <a:gd name="T97" fmla="*/ T96 w 9545"/>
                              <a:gd name="T98" fmla="+- 0 6975 3195"/>
                              <a:gd name="T99" fmla="*/ 6975 h 5742"/>
                              <a:gd name="T100" fmla="+- 0 1391 1348"/>
                              <a:gd name="T101" fmla="*/ T100 w 9545"/>
                              <a:gd name="T102" fmla="+- 0 6135 3195"/>
                              <a:gd name="T103" fmla="*/ 6135 h 5742"/>
                              <a:gd name="T104" fmla="+- 0 1391 1348"/>
                              <a:gd name="T105" fmla="*/ T104 w 9545"/>
                              <a:gd name="T106" fmla="+- 0 5295 3195"/>
                              <a:gd name="T107" fmla="*/ 5295 h 5742"/>
                              <a:gd name="T108" fmla="+- 0 1391 1348"/>
                              <a:gd name="T109" fmla="*/ T108 w 9545"/>
                              <a:gd name="T110" fmla="+- 0 4035 3195"/>
                              <a:gd name="T111" fmla="*/ 4035 h 5742"/>
                              <a:gd name="T112" fmla="+- 0 10849 1348"/>
                              <a:gd name="T113" fmla="*/ T112 w 9545"/>
                              <a:gd name="T114" fmla="+- 0 8923 3195"/>
                              <a:gd name="T115" fmla="*/ 8923 h 5742"/>
                              <a:gd name="T116" fmla="+- 0 10849 1348"/>
                              <a:gd name="T117" fmla="*/ T116 w 9545"/>
                              <a:gd name="T118" fmla="+- 0 8937 3195"/>
                              <a:gd name="T119" fmla="*/ 8937 h 5742"/>
                              <a:gd name="T120" fmla="+- 0 1391 1348"/>
                              <a:gd name="T121" fmla="*/ T120 w 9545"/>
                              <a:gd name="T122" fmla="+- 0 8894 3195"/>
                              <a:gd name="T123" fmla="*/ 8894 h 5742"/>
                              <a:gd name="T124" fmla="+- 0 10849 1348"/>
                              <a:gd name="T125" fmla="*/ T124 w 9545"/>
                              <a:gd name="T126" fmla="+- 0 8894 3195"/>
                              <a:gd name="T127" fmla="*/ 8894 h 5742"/>
                              <a:gd name="T128" fmla="+- 0 10849 1348"/>
                              <a:gd name="T129" fmla="*/ T128 w 9545"/>
                              <a:gd name="T130" fmla="+- 0 8894 3195"/>
                              <a:gd name="T131" fmla="*/ 8894 h 5742"/>
                              <a:gd name="T132" fmla="+- 0 10864 1348"/>
                              <a:gd name="T133" fmla="*/ T132 w 9545"/>
                              <a:gd name="T134" fmla="+- 0 8894 3195"/>
                              <a:gd name="T135" fmla="*/ 8894 h 5742"/>
                              <a:gd name="T136" fmla="+- 0 10849 1348"/>
                              <a:gd name="T137" fmla="*/ T136 w 9545"/>
                              <a:gd name="T138" fmla="+- 0 3195 3195"/>
                              <a:gd name="T139" fmla="*/ 3195 h 5742"/>
                              <a:gd name="T140" fmla="+- 0 10849 1348"/>
                              <a:gd name="T141" fmla="*/ T140 w 9545"/>
                              <a:gd name="T142" fmla="+- 0 4455 3195"/>
                              <a:gd name="T143" fmla="*/ 4455 h 5742"/>
                              <a:gd name="T144" fmla="+- 0 10849 1348"/>
                              <a:gd name="T145" fmla="*/ T144 w 9545"/>
                              <a:gd name="T146" fmla="+- 0 5715 3195"/>
                              <a:gd name="T147" fmla="*/ 5715 h 5742"/>
                              <a:gd name="T148" fmla="+- 0 10849 1348"/>
                              <a:gd name="T149" fmla="*/ T148 w 9545"/>
                              <a:gd name="T150" fmla="+- 0 6555 3195"/>
                              <a:gd name="T151" fmla="*/ 6555 h 5742"/>
                              <a:gd name="T152" fmla="+- 0 10849 1348"/>
                              <a:gd name="T153" fmla="*/ T152 w 9545"/>
                              <a:gd name="T154" fmla="+- 0 7395 3195"/>
                              <a:gd name="T155" fmla="*/ 7395 h 5742"/>
                              <a:gd name="T156" fmla="+- 0 10849 1348"/>
                              <a:gd name="T157" fmla="*/ T156 w 9545"/>
                              <a:gd name="T158" fmla="+- 0 8235 3195"/>
                              <a:gd name="T159" fmla="*/ 8235 h 5742"/>
                              <a:gd name="T160" fmla="+- 0 10864 1348"/>
                              <a:gd name="T161" fmla="*/ T160 w 9545"/>
                              <a:gd name="T162" fmla="+- 0 8235 3195"/>
                              <a:gd name="T163" fmla="*/ 8235 h 5742"/>
                              <a:gd name="T164" fmla="+- 0 10864 1348"/>
                              <a:gd name="T165" fmla="*/ T164 w 9545"/>
                              <a:gd name="T166" fmla="+- 0 7395 3195"/>
                              <a:gd name="T167" fmla="*/ 7395 h 5742"/>
                              <a:gd name="T168" fmla="+- 0 10864 1348"/>
                              <a:gd name="T169" fmla="*/ T168 w 9545"/>
                              <a:gd name="T170" fmla="+- 0 6555 3195"/>
                              <a:gd name="T171" fmla="*/ 6555 h 5742"/>
                              <a:gd name="T172" fmla="+- 0 10864 1348"/>
                              <a:gd name="T173" fmla="*/ T172 w 9545"/>
                              <a:gd name="T174" fmla="+- 0 5715 3195"/>
                              <a:gd name="T175" fmla="*/ 5715 h 5742"/>
                              <a:gd name="T176" fmla="+- 0 10864 1348"/>
                              <a:gd name="T177" fmla="*/ T176 w 9545"/>
                              <a:gd name="T178" fmla="+- 0 4455 3195"/>
                              <a:gd name="T179" fmla="*/ 4455 h 5742"/>
                              <a:gd name="T180" fmla="+- 0 10864 1348"/>
                              <a:gd name="T181" fmla="*/ T180 w 9545"/>
                              <a:gd name="T182" fmla="+- 0 3195 3195"/>
                              <a:gd name="T183" fmla="*/ 3195 h 5742"/>
                              <a:gd name="T184" fmla="+- 0 10878 1348"/>
                              <a:gd name="T185" fmla="*/ T184 w 9545"/>
                              <a:gd name="T186" fmla="+- 0 8894 3195"/>
                              <a:gd name="T187" fmla="*/ 8894 h 5742"/>
                              <a:gd name="T188" fmla="+- 0 10849 1348"/>
                              <a:gd name="T189" fmla="*/ T188 w 9545"/>
                              <a:gd name="T190" fmla="+- 0 8937 3195"/>
                              <a:gd name="T191" fmla="*/ 8937 h 5742"/>
                              <a:gd name="T192" fmla="+- 0 10892 1348"/>
                              <a:gd name="T193" fmla="*/ T192 w 9545"/>
                              <a:gd name="T194" fmla="+- 0 8923 3195"/>
                              <a:gd name="T195" fmla="*/ 8923 h 5742"/>
                              <a:gd name="T196" fmla="+- 0 10892 1348"/>
                              <a:gd name="T197" fmla="*/ T196 w 9545"/>
                              <a:gd name="T198" fmla="+- 0 3195 3195"/>
                              <a:gd name="T199" fmla="*/ 3195 h 5742"/>
                              <a:gd name="T200" fmla="+- 0 10878 1348"/>
                              <a:gd name="T201" fmla="*/ T200 w 9545"/>
                              <a:gd name="T202" fmla="+- 0 4035 3195"/>
                              <a:gd name="T203" fmla="*/ 4035 h 5742"/>
                              <a:gd name="T204" fmla="+- 0 10878 1348"/>
                              <a:gd name="T205" fmla="*/ T204 w 9545"/>
                              <a:gd name="T206" fmla="+- 0 5295 3195"/>
                              <a:gd name="T207" fmla="*/ 5295 h 5742"/>
                              <a:gd name="T208" fmla="+- 0 10878 1348"/>
                              <a:gd name="T209" fmla="*/ T208 w 9545"/>
                              <a:gd name="T210" fmla="+- 0 6135 3195"/>
                              <a:gd name="T211" fmla="*/ 6135 h 5742"/>
                              <a:gd name="T212" fmla="+- 0 10878 1348"/>
                              <a:gd name="T213" fmla="*/ T212 w 9545"/>
                              <a:gd name="T214" fmla="+- 0 6975 3195"/>
                              <a:gd name="T215" fmla="*/ 6975 h 5742"/>
                              <a:gd name="T216" fmla="+- 0 10878 1348"/>
                              <a:gd name="T217" fmla="*/ T216 w 9545"/>
                              <a:gd name="T218" fmla="+- 0 8235 3195"/>
                              <a:gd name="T219" fmla="*/ 8235 h 5742"/>
                              <a:gd name="T220" fmla="+- 0 10892 1348"/>
                              <a:gd name="T221" fmla="*/ T220 w 9545"/>
                              <a:gd name="T222" fmla="+- 0 8655 3195"/>
                              <a:gd name="T223" fmla="*/ 8655 h 5742"/>
                              <a:gd name="T224" fmla="+- 0 10892 1348"/>
                              <a:gd name="T225" fmla="*/ T224 w 9545"/>
                              <a:gd name="T226" fmla="+- 0 7815 3195"/>
                              <a:gd name="T227" fmla="*/ 7815 h 5742"/>
                              <a:gd name="T228" fmla="+- 0 10892 1348"/>
                              <a:gd name="T229" fmla="*/ T228 w 9545"/>
                              <a:gd name="T230" fmla="+- 0 6975 3195"/>
                              <a:gd name="T231" fmla="*/ 6975 h 5742"/>
                              <a:gd name="T232" fmla="+- 0 10892 1348"/>
                              <a:gd name="T233" fmla="*/ T232 w 9545"/>
                              <a:gd name="T234" fmla="+- 0 5715 3195"/>
                              <a:gd name="T235" fmla="*/ 5715 h 5742"/>
                              <a:gd name="T236" fmla="+- 0 10892 1348"/>
                              <a:gd name="T237" fmla="*/ T236 w 9545"/>
                              <a:gd name="T238" fmla="+- 0 4875 3195"/>
                              <a:gd name="T239" fmla="*/ 4875 h 5742"/>
                              <a:gd name="T240" fmla="+- 0 10892 1348"/>
                              <a:gd name="T241" fmla="*/ T240 w 9545"/>
                              <a:gd name="T242" fmla="+- 0 3615 3195"/>
                              <a:gd name="T243" fmla="*/ 3615 h 5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45" h="5742">
                                <a:moveTo>
                                  <a:pt x="14" y="420"/>
                                </a:move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close/>
                                <a:moveTo>
                                  <a:pt x="43" y="5728"/>
                                </a:moveTo>
                                <a:lnTo>
                                  <a:pt x="14" y="5728"/>
                                </a:lnTo>
                                <a:lnTo>
                                  <a:pt x="14" y="5699"/>
                                </a:lnTo>
                                <a:lnTo>
                                  <a:pt x="14" y="5460"/>
                                </a:lnTo>
                                <a:lnTo>
                                  <a:pt x="0" y="5460"/>
                                </a:lnTo>
                                <a:lnTo>
                                  <a:pt x="0" y="5699"/>
                                </a:lnTo>
                                <a:lnTo>
                                  <a:pt x="0" y="5728"/>
                                </a:lnTo>
                                <a:lnTo>
                                  <a:pt x="0" y="5742"/>
                                </a:lnTo>
                                <a:lnTo>
                                  <a:pt x="14" y="5742"/>
                                </a:lnTo>
                                <a:lnTo>
                                  <a:pt x="43" y="5742"/>
                                </a:lnTo>
                                <a:lnTo>
                                  <a:pt x="43" y="5728"/>
                                </a:lnTo>
                                <a:close/>
                                <a:moveTo>
                                  <a:pt x="43" y="5460"/>
                                </a:moveTo>
                                <a:lnTo>
                                  <a:pt x="28" y="5460"/>
                                </a:lnTo>
                                <a:lnTo>
                                  <a:pt x="28" y="5699"/>
                                </a:lnTo>
                                <a:lnTo>
                                  <a:pt x="28" y="5714"/>
                                </a:lnTo>
                                <a:lnTo>
                                  <a:pt x="43" y="5714"/>
                                </a:lnTo>
                                <a:lnTo>
                                  <a:pt x="43" y="5699"/>
                                </a:lnTo>
                                <a:lnTo>
                                  <a:pt x="43" y="546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5728"/>
                                </a:moveTo>
                                <a:lnTo>
                                  <a:pt x="43" y="5728"/>
                                </a:lnTo>
                                <a:lnTo>
                                  <a:pt x="43" y="5742"/>
                                </a:lnTo>
                                <a:lnTo>
                                  <a:pt x="9501" y="5742"/>
                                </a:lnTo>
                                <a:lnTo>
                                  <a:pt x="9501" y="5728"/>
                                </a:lnTo>
                                <a:close/>
                                <a:moveTo>
                                  <a:pt x="9501" y="5699"/>
                                </a:moveTo>
                                <a:lnTo>
                                  <a:pt x="43" y="5699"/>
                                </a:lnTo>
                                <a:lnTo>
                                  <a:pt x="43" y="5714"/>
                                </a:lnTo>
                                <a:lnTo>
                                  <a:pt x="9501" y="5714"/>
                                </a:lnTo>
                                <a:lnTo>
                                  <a:pt x="9501" y="5699"/>
                                </a:lnTo>
                                <a:close/>
                                <a:moveTo>
                                  <a:pt x="9516" y="5460"/>
                                </a:moveTo>
                                <a:lnTo>
                                  <a:pt x="9501" y="5460"/>
                                </a:lnTo>
                                <a:lnTo>
                                  <a:pt x="9501" y="5699"/>
                                </a:lnTo>
                                <a:lnTo>
                                  <a:pt x="9501" y="5714"/>
                                </a:lnTo>
                                <a:lnTo>
                                  <a:pt x="9516" y="5714"/>
                                </a:lnTo>
                                <a:lnTo>
                                  <a:pt x="9516" y="5699"/>
                                </a:lnTo>
                                <a:lnTo>
                                  <a:pt x="9516" y="5460"/>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60"/>
                                </a:lnTo>
                                <a:lnTo>
                                  <a:pt x="9516" y="546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5460"/>
                                </a:moveTo>
                                <a:lnTo>
                                  <a:pt x="9530" y="5460"/>
                                </a:lnTo>
                                <a:lnTo>
                                  <a:pt x="9530" y="5699"/>
                                </a:lnTo>
                                <a:lnTo>
                                  <a:pt x="9530" y="5728"/>
                                </a:lnTo>
                                <a:lnTo>
                                  <a:pt x="9501" y="5728"/>
                                </a:lnTo>
                                <a:lnTo>
                                  <a:pt x="9501" y="5742"/>
                                </a:lnTo>
                                <a:lnTo>
                                  <a:pt x="9530" y="5742"/>
                                </a:lnTo>
                                <a:lnTo>
                                  <a:pt x="9544" y="5742"/>
                                </a:lnTo>
                                <a:lnTo>
                                  <a:pt x="9544" y="5728"/>
                                </a:lnTo>
                                <a:lnTo>
                                  <a:pt x="9544" y="5699"/>
                                </a:lnTo>
                                <a:lnTo>
                                  <a:pt x="9544" y="546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60"/>
                                </a:lnTo>
                                <a:lnTo>
                                  <a:pt x="9544" y="546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docshape1166"/>
                        <wps:cNvSpPr txBox="1">
                          <a:spLocks noChangeArrowheads="1"/>
                        </wps:cNvSpPr>
                        <wps:spPr bwMode="auto">
                          <a:xfrm>
                            <a:off x="1440" y="247"/>
                            <a:ext cx="28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DE6E" w14:textId="77777777" w:rsidR="00672E13" w:rsidRDefault="00672E13">
                              <w:pPr>
                                <w:rPr>
                                  <w:rFonts w:ascii="Courier New"/>
                                  <w:sz w:val="18"/>
                                </w:rPr>
                              </w:pPr>
                              <w:r>
                                <w:rPr>
                                  <w:rFonts w:ascii="Courier New"/>
                                  <w:sz w:val="18"/>
                                </w:rPr>
                                <w:t>START</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IRST//</w:t>
                              </w:r>
                            </w:p>
                          </w:txbxContent>
                        </wps:txbx>
                        <wps:bodyPr rot="0" vert="horz" wrap="square" lIns="0" tIns="0" rIns="0" bIns="0" anchor="t" anchorCtr="0" upright="1">
                          <a:noAutofit/>
                        </wps:bodyPr>
                      </wps:wsp>
                      <wps:wsp>
                        <wps:cNvPr id="1166" name="docshape1167"/>
                        <wps:cNvSpPr txBox="1">
                          <a:spLocks noChangeArrowheads="1"/>
                        </wps:cNvSpPr>
                        <wps:spPr bwMode="auto">
                          <a:xfrm>
                            <a:off x="1440" y="667"/>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3DDC"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1167" name="docshape1168"/>
                        <wps:cNvSpPr txBox="1">
                          <a:spLocks noChangeArrowheads="1"/>
                        </wps:cNvSpPr>
                        <wps:spPr bwMode="auto">
                          <a:xfrm>
                            <a:off x="3276" y="667"/>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2010"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wps:txbx>
                        <wps:bodyPr rot="0" vert="horz" wrap="square" lIns="0" tIns="0" rIns="0" bIns="0" anchor="t" anchorCtr="0" upright="1">
                          <a:noAutofit/>
                        </wps:bodyPr>
                      </wps:wsp>
                      <wps:wsp>
                        <wps:cNvPr id="1168" name="docshape1169"/>
                        <wps:cNvSpPr txBox="1">
                          <a:spLocks noChangeArrowheads="1"/>
                        </wps:cNvSpPr>
                        <wps:spPr bwMode="auto">
                          <a:xfrm>
                            <a:off x="1440" y="1507"/>
                            <a:ext cx="40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8232" w14:textId="77777777" w:rsidR="00672E13" w:rsidRDefault="00672E13">
                              <w:pPr>
                                <w:rPr>
                                  <w:rFonts w:ascii="Courier New"/>
                                  <w:sz w:val="18"/>
                                </w:rPr>
                              </w:pPr>
                              <w:r>
                                <w:rPr>
                                  <w:rFonts w:ascii="Courier New"/>
                                  <w:sz w:val="18"/>
                                </w:rPr>
                                <w:t>FUN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ACC.</w:t>
                              </w:r>
                              <w:r>
                                <w:rPr>
                                  <w:rFonts w:ascii="Courier New"/>
                                  <w:spacing w:val="-1"/>
                                  <w:sz w:val="18"/>
                                </w:rPr>
                                <w:t xml:space="preserve"> </w:t>
                              </w:r>
                              <w:r>
                                <w:rPr>
                                  <w:rFonts w:ascii="Courier New"/>
                                  <w:sz w:val="18"/>
                                </w:rPr>
                                <w:t>ELEMENTS</w:t>
                              </w:r>
                              <w:r>
                                <w:rPr>
                                  <w:rFonts w:ascii="Courier New"/>
                                  <w:spacing w:val="-1"/>
                                  <w:sz w:val="18"/>
                                </w:rPr>
                                <w:t xml:space="preserve"> </w:t>
                              </w:r>
                              <w:r>
                                <w:rPr>
                                  <w:rFonts w:ascii="Courier New"/>
                                  <w:sz w:val="18"/>
                                </w:rPr>
                                <w:t>LIST</w:t>
                              </w:r>
                            </w:p>
                          </w:txbxContent>
                        </wps:txbx>
                        <wps:bodyPr rot="0" vert="horz" wrap="square" lIns="0" tIns="0" rIns="0" bIns="0" anchor="t" anchorCtr="0" upright="1">
                          <a:noAutofit/>
                        </wps:bodyPr>
                      </wps:wsp>
                      <wps:wsp>
                        <wps:cNvPr id="1169" name="docshape1170"/>
                        <wps:cNvSpPr txBox="1">
                          <a:spLocks noChangeArrowheads="1"/>
                        </wps:cNvSpPr>
                        <wps:spPr bwMode="auto">
                          <a:xfrm>
                            <a:off x="6516" y="1507"/>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771E" w14:textId="77777777" w:rsidR="00672E13" w:rsidRDefault="00672E13">
                              <w:pPr>
                                <w:rPr>
                                  <w:rFonts w:ascii="Courier New"/>
                                  <w:sz w:val="18"/>
                                </w:rPr>
                              </w:pPr>
                              <w:r>
                                <w:rPr>
                                  <w:rFonts w:ascii="Courier New"/>
                                  <w:sz w:val="18"/>
                                </w:rPr>
                                <w:t>NOV</w:t>
                              </w:r>
                              <w:r>
                                <w:rPr>
                                  <w:rFonts w:ascii="Courier New"/>
                                  <w:spacing w:val="106"/>
                                  <w:sz w:val="18"/>
                                </w:rPr>
                                <w:t xml:space="preserve"> </w:t>
                              </w:r>
                              <w:r>
                                <w:rPr>
                                  <w:rFonts w:ascii="Courier New"/>
                                  <w:sz w:val="18"/>
                                </w:rPr>
                                <w:t>2,1994</w:t>
                              </w:r>
                              <w:r>
                                <w:rPr>
                                  <w:rFonts w:ascii="Courier New"/>
                                  <w:spacing w:val="107"/>
                                  <w:sz w:val="18"/>
                                </w:rPr>
                                <w:t xml:space="preserve"> </w:t>
                              </w:r>
                              <w:r>
                                <w:rPr>
                                  <w:rFonts w:ascii="Courier New"/>
                                  <w:sz w:val="18"/>
                                </w:rPr>
                                <w:t>15:11</w:t>
                              </w:r>
                            </w:p>
                          </w:txbxContent>
                        </wps:txbx>
                        <wps:bodyPr rot="0" vert="horz" wrap="square" lIns="0" tIns="0" rIns="0" bIns="0" anchor="t" anchorCtr="0" upright="1">
                          <a:noAutofit/>
                        </wps:bodyPr>
                      </wps:wsp>
                      <wps:wsp>
                        <wps:cNvPr id="1170" name="docshape1171"/>
                        <wps:cNvSpPr txBox="1">
                          <a:spLocks noChangeArrowheads="1"/>
                        </wps:cNvSpPr>
                        <wps:spPr bwMode="auto">
                          <a:xfrm>
                            <a:off x="8892" y="1507"/>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CC91"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wps:txbx>
                        <wps:bodyPr rot="0" vert="horz" wrap="square" lIns="0" tIns="0" rIns="0" bIns="0" anchor="t" anchorCtr="0" upright="1">
                          <a:noAutofit/>
                        </wps:bodyPr>
                      </wps:wsp>
                      <wps:wsp>
                        <wps:cNvPr id="1171" name="docshape1172"/>
                        <wps:cNvSpPr txBox="1">
                          <a:spLocks noChangeArrowheads="1"/>
                        </wps:cNvSpPr>
                        <wps:spPr bwMode="auto">
                          <a:xfrm>
                            <a:off x="2196" y="1927"/>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2422E"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p>
                          </w:txbxContent>
                        </wps:txbx>
                        <wps:bodyPr rot="0" vert="horz" wrap="square" lIns="0" tIns="0" rIns="0" bIns="0" anchor="t" anchorCtr="0" upright="1">
                          <a:noAutofit/>
                        </wps:bodyPr>
                      </wps:wsp>
                      <wps:wsp>
                        <wps:cNvPr id="1172" name="docshape1173"/>
                        <wps:cNvSpPr txBox="1">
                          <a:spLocks noChangeArrowheads="1"/>
                        </wps:cNvSpPr>
                        <wps:spPr bwMode="auto">
                          <a:xfrm>
                            <a:off x="5652" y="1927"/>
                            <a:ext cx="1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5C06" w14:textId="77777777" w:rsidR="00672E13" w:rsidRDefault="00672E13">
                              <w:pPr>
                                <w:rPr>
                                  <w:rFonts w:ascii="Courier New"/>
                                  <w:sz w:val="18"/>
                                </w:rPr>
                              </w:pPr>
                              <w:r>
                                <w:rPr>
                                  <w:rFonts w:ascii="Courier New"/>
                                  <w:sz w:val="18"/>
                                </w:rPr>
                                <w:t>ACTIVE/INACTIVE</w:t>
                              </w:r>
                            </w:p>
                          </w:txbxContent>
                        </wps:txbx>
                        <wps:bodyPr rot="0" vert="horz" wrap="square" lIns="0" tIns="0" rIns="0" bIns="0" anchor="t" anchorCtr="0" upright="1">
                          <a:noAutofit/>
                        </wps:bodyPr>
                      </wps:wsp>
                      <wps:wsp>
                        <wps:cNvPr id="1173" name="docshape1174"/>
                        <wps:cNvSpPr txBox="1">
                          <a:spLocks noChangeArrowheads="1"/>
                        </wps:cNvSpPr>
                        <wps:spPr bwMode="auto">
                          <a:xfrm>
                            <a:off x="9072" y="2347"/>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05AC" w14:textId="77777777" w:rsidR="00672E13" w:rsidRDefault="00672E13">
                              <w:pPr>
                                <w:rPr>
                                  <w:rFonts w:ascii="Courier New"/>
                                  <w:sz w:val="18"/>
                                </w:rPr>
                              </w:pPr>
                              <w:r>
                                <w:rPr>
                                  <w:rFonts w:ascii="Courier New"/>
                                  <w:sz w:val="18"/>
                                </w:rPr>
                                <w:t>OBJECT</w:t>
                              </w:r>
                            </w:p>
                          </w:txbxContent>
                        </wps:txbx>
                        <wps:bodyPr rot="0" vert="horz" wrap="square" lIns="0" tIns="0" rIns="0" bIns="0" anchor="t" anchorCtr="0" upright="1">
                          <a:noAutofit/>
                        </wps:bodyPr>
                      </wps:wsp>
                      <wps:wsp>
                        <wps:cNvPr id="1174" name="docshape1175"/>
                        <wps:cNvSpPr txBox="1">
                          <a:spLocks noChangeArrowheads="1"/>
                        </wps:cNvSpPr>
                        <wps:spPr bwMode="auto">
                          <a:xfrm>
                            <a:off x="1764" y="276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69C7" w14:textId="77777777" w:rsidR="00672E13" w:rsidRDefault="00672E13">
                              <w:pPr>
                                <w:rPr>
                                  <w:rFonts w:ascii="Courier New"/>
                                  <w:sz w:val="18"/>
                                </w:rPr>
                              </w:pPr>
                              <w:r>
                                <w:rPr>
                                  <w:rFonts w:ascii="Courier New"/>
                                  <w:sz w:val="18"/>
                                </w:rPr>
                                <w:t>FUND</w:t>
                              </w:r>
                            </w:p>
                          </w:txbxContent>
                        </wps:txbx>
                        <wps:bodyPr rot="0" vert="horz" wrap="square" lIns="0" tIns="0" rIns="0" bIns="0" anchor="t" anchorCtr="0" upright="1">
                          <a:noAutofit/>
                        </wps:bodyPr>
                      </wps:wsp>
                      <wps:wsp>
                        <wps:cNvPr id="1175" name="docshape1176"/>
                        <wps:cNvSpPr txBox="1">
                          <a:spLocks noChangeArrowheads="1"/>
                        </wps:cNvSpPr>
                        <wps:spPr bwMode="auto">
                          <a:xfrm>
                            <a:off x="3060" y="2767"/>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8221" w14:textId="77777777" w:rsidR="00672E13" w:rsidRDefault="00672E13">
                              <w:pPr>
                                <w:rPr>
                                  <w:rFonts w:ascii="Courier New"/>
                                  <w:sz w:val="18"/>
                                </w:rPr>
                              </w:pPr>
                              <w:r>
                                <w:rPr>
                                  <w:rFonts w:ascii="Courier New"/>
                                  <w:sz w:val="18"/>
                                </w:rPr>
                                <w:t>A/O</w:t>
                              </w:r>
                            </w:p>
                          </w:txbxContent>
                        </wps:txbx>
                        <wps:bodyPr rot="0" vert="horz" wrap="square" lIns="0" tIns="0" rIns="0" bIns="0" anchor="t" anchorCtr="0" upright="1">
                          <a:noAutofit/>
                        </wps:bodyPr>
                      </wps:wsp>
                      <wps:wsp>
                        <wps:cNvPr id="1176" name="docshape1177"/>
                        <wps:cNvSpPr txBox="1">
                          <a:spLocks noChangeArrowheads="1"/>
                        </wps:cNvSpPr>
                        <wps:spPr bwMode="auto">
                          <a:xfrm>
                            <a:off x="3816" y="2767"/>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50433" w14:textId="77777777" w:rsidR="00672E13" w:rsidRDefault="00672E13">
                              <w:pPr>
                                <w:rPr>
                                  <w:rFonts w:ascii="Courier New"/>
                                  <w:sz w:val="18"/>
                                </w:rPr>
                              </w:pPr>
                              <w:r>
                                <w:rPr>
                                  <w:rFonts w:ascii="Courier New"/>
                                  <w:sz w:val="18"/>
                                </w:rPr>
                                <w:t>PROGRAM</w:t>
                              </w:r>
                            </w:p>
                          </w:txbxContent>
                        </wps:txbx>
                        <wps:bodyPr rot="0" vert="horz" wrap="square" lIns="0" tIns="0" rIns="0" bIns="0" anchor="t" anchorCtr="0" upright="1">
                          <a:noAutofit/>
                        </wps:bodyPr>
                      </wps:wsp>
                      <wps:wsp>
                        <wps:cNvPr id="1177" name="docshape1178"/>
                        <wps:cNvSpPr txBox="1">
                          <a:spLocks noChangeArrowheads="1"/>
                        </wps:cNvSpPr>
                        <wps:spPr bwMode="auto">
                          <a:xfrm>
                            <a:off x="5112" y="2767"/>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66E36" w14:textId="77777777" w:rsidR="00672E13" w:rsidRDefault="00672E13">
                              <w:pPr>
                                <w:rPr>
                                  <w:rFonts w:ascii="Courier New"/>
                                  <w:sz w:val="18"/>
                                </w:rPr>
                              </w:pPr>
                              <w:r>
                                <w:rPr>
                                  <w:rFonts w:ascii="Courier New"/>
                                  <w:sz w:val="18"/>
                                </w:rPr>
                                <w:t>FCP/PRJ</w:t>
                              </w:r>
                            </w:p>
                          </w:txbxContent>
                        </wps:txbx>
                        <wps:bodyPr rot="0" vert="horz" wrap="square" lIns="0" tIns="0" rIns="0" bIns="0" anchor="t" anchorCtr="0" upright="1">
                          <a:noAutofit/>
                        </wps:bodyPr>
                      </wps:wsp>
                      <wps:wsp>
                        <wps:cNvPr id="1178" name="docshape1179"/>
                        <wps:cNvSpPr txBox="1">
                          <a:spLocks noChangeArrowheads="1"/>
                        </wps:cNvSpPr>
                        <wps:spPr bwMode="auto">
                          <a:xfrm>
                            <a:off x="6408" y="2767"/>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18E4" w14:textId="77777777" w:rsidR="00672E13" w:rsidRDefault="00672E13">
                              <w:pPr>
                                <w:rPr>
                                  <w:rFonts w:ascii="Courier New"/>
                                  <w:sz w:val="18"/>
                                </w:rPr>
                              </w:pPr>
                              <w:r>
                                <w:rPr>
                                  <w:rFonts w:ascii="Courier New"/>
                                  <w:sz w:val="18"/>
                                </w:rPr>
                                <w:t>JOB</w:t>
                              </w:r>
                            </w:p>
                          </w:txbxContent>
                        </wps:txbx>
                        <wps:bodyPr rot="0" vert="horz" wrap="square" lIns="0" tIns="0" rIns="0" bIns="0" anchor="t" anchorCtr="0" upright="1">
                          <a:noAutofit/>
                        </wps:bodyPr>
                      </wps:wsp>
                      <wps:wsp>
                        <wps:cNvPr id="1179" name="docshape1180"/>
                        <wps:cNvSpPr txBox="1">
                          <a:spLocks noChangeArrowheads="1"/>
                        </wps:cNvSpPr>
                        <wps:spPr bwMode="auto">
                          <a:xfrm>
                            <a:off x="7704" y="2767"/>
                            <a:ext cx="5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424A6" w14:textId="77777777" w:rsidR="00672E13" w:rsidRDefault="00672E13">
                              <w:pPr>
                                <w:rPr>
                                  <w:rFonts w:ascii="Courier New"/>
                                  <w:sz w:val="18"/>
                                </w:rPr>
                              </w:pPr>
                              <w:r>
                                <w:rPr>
                                  <w:rFonts w:ascii="Courier New"/>
                                  <w:sz w:val="18"/>
                                </w:rPr>
                                <w:t>CLASS</w:t>
                              </w:r>
                            </w:p>
                          </w:txbxContent>
                        </wps:txbx>
                        <wps:bodyPr rot="0" vert="horz" wrap="square" lIns="0" tIns="0" rIns="0" bIns="0" anchor="t" anchorCtr="0" upright="1">
                          <a:noAutofit/>
                        </wps:bodyPr>
                      </wps:wsp>
                      <wps:wsp>
                        <wps:cNvPr id="1180" name="docshape1181"/>
                        <wps:cNvSpPr txBox="1">
                          <a:spLocks noChangeArrowheads="1"/>
                        </wps:cNvSpPr>
                        <wps:spPr bwMode="auto">
                          <a:xfrm>
                            <a:off x="1440" y="4027"/>
                            <a:ext cx="131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37A0"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61</w:t>
                              </w:r>
                            </w:p>
                            <w:p w14:paraId="4B71CC57" w14:textId="77777777" w:rsidR="00672E13" w:rsidRDefault="00672E13">
                              <w:pPr>
                                <w:rPr>
                                  <w:rFonts w:ascii="Courier New"/>
                                  <w:sz w:val="19"/>
                                </w:rPr>
                              </w:pPr>
                            </w:p>
                            <w:p w14:paraId="67B90FED" w14:textId="77777777" w:rsidR="00672E13" w:rsidRDefault="00672E13">
                              <w:pPr>
                                <w:spacing w:before="1"/>
                                <w:rPr>
                                  <w:rFonts w:ascii="Courier New"/>
                                  <w:sz w:val="18"/>
                                </w:rPr>
                              </w:pPr>
                              <w:r>
                                <w:rPr>
                                  <w:rFonts w:ascii="Courier New"/>
                                  <w:sz w:val="18"/>
                                </w:rPr>
                                <w:t>STATION:</w:t>
                              </w:r>
                              <w:r>
                                <w:rPr>
                                  <w:rFonts w:ascii="Courier New"/>
                                  <w:spacing w:val="-2"/>
                                  <w:sz w:val="18"/>
                                </w:rPr>
                                <w:t xml:space="preserve"> </w:t>
                              </w:r>
                              <w:r>
                                <w:rPr>
                                  <w:rFonts w:ascii="Courier New"/>
                                  <w:sz w:val="18"/>
                                </w:rPr>
                                <w:t>123</w:t>
                              </w:r>
                            </w:p>
                            <w:p w14:paraId="41A4EDA2" w14:textId="77777777" w:rsidR="00672E13" w:rsidRDefault="00672E13">
                              <w:pPr>
                                <w:rPr>
                                  <w:rFonts w:ascii="Courier New"/>
                                  <w:sz w:val="19"/>
                                </w:rPr>
                              </w:pPr>
                            </w:p>
                            <w:p w14:paraId="6F3D4753"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452</w:t>
                              </w:r>
                            </w:p>
                            <w:p w14:paraId="1CE63570" w14:textId="77777777" w:rsidR="00672E13" w:rsidRDefault="00672E13">
                              <w:pPr>
                                <w:spacing w:line="420" w:lineRule="atLeast"/>
                                <w:ind w:right="15"/>
                                <w:rPr>
                                  <w:rFonts w:ascii="Courier New"/>
                                  <w:sz w:val="18"/>
                                </w:rPr>
                              </w:pPr>
                              <w:r>
                                <w:rPr>
                                  <w:rFonts w:ascii="Courier New"/>
                                  <w:sz w:val="18"/>
                                </w:rPr>
                                <w:t>STATION:</w:t>
                              </w:r>
                              <w:r>
                                <w:rPr>
                                  <w:rFonts w:ascii="Courier New"/>
                                  <w:spacing w:val="-16"/>
                                  <w:sz w:val="18"/>
                                </w:rPr>
                                <w:t xml:space="preserve"> </w:t>
                              </w:r>
                              <w:r>
                                <w:rPr>
                                  <w:rFonts w:ascii="Courier New"/>
                                  <w:sz w:val="18"/>
                                </w:rPr>
                                <w:t>503</w:t>
                              </w:r>
                              <w:r>
                                <w:rPr>
                                  <w:rFonts w:ascii="Courier New"/>
                                  <w:spacing w:val="-105"/>
                                  <w:sz w:val="18"/>
                                </w:rPr>
                                <w:t xml:space="preserve"> </w:t>
                              </w:r>
                              <w:r>
                                <w:rPr>
                                  <w:rFonts w:ascii="Courier New"/>
                                  <w:sz w:val="18"/>
                                </w:rPr>
                                <w:t>FCP:</w:t>
                              </w:r>
                            </w:p>
                          </w:txbxContent>
                        </wps:txbx>
                        <wps:bodyPr rot="0" vert="horz" wrap="square" lIns="0" tIns="0" rIns="0" bIns="0" anchor="t" anchorCtr="0" upright="1">
                          <a:noAutofit/>
                        </wps:bodyPr>
                      </wps:wsp>
                      <wps:wsp>
                        <wps:cNvPr id="1181" name="docshape1182"/>
                        <wps:cNvSpPr txBox="1">
                          <a:spLocks noChangeArrowheads="1"/>
                        </wps:cNvSpPr>
                        <wps:spPr bwMode="auto">
                          <a:xfrm>
                            <a:off x="1440" y="6547"/>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A8F7" w14:textId="77777777" w:rsidR="00672E13" w:rsidRDefault="00672E13">
                              <w:pPr>
                                <w:tabs>
                                  <w:tab w:val="left" w:pos="755"/>
                                </w:tabs>
                                <w:rPr>
                                  <w:rFonts w:ascii="Courier New"/>
                                  <w:sz w:val="18"/>
                                </w:rPr>
                              </w:pPr>
                              <w:r>
                                <w:rPr>
                                  <w:rFonts w:ascii="Courier New"/>
                                  <w:sz w:val="18"/>
                                </w:rPr>
                                <w:t>FCP:</w:t>
                              </w:r>
                              <w:r>
                                <w:rPr>
                                  <w:rFonts w:ascii="Courier New"/>
                                  <w:sz w:val="18"/>
                                </w:rPr>
                                <w:tab/>
                                <w:t>101</w:t>
                              </w:r>
                              <w:r>
                                <w:rPr>
                                  <w:rFonts w:ascii="Courier New"/>
                                  <w:spacing w:val="-2"/>
                                  <w:sz w:val="18"/>
                                </w:rPr>
                                <w:t xml:space="preserve"> </w:t>
                              </w:r>
                              <w:r>
                                <w:rPr>
                                  <w:rFonts w:ascii="Courier New"/>
                                  <w:sz w:val="18"/>
                                </w:rPr>
                                <w:t>TEST</w:t>
                              </w:r>
                              <w:r>
                                <w:rPr>
                                  <w:rFonts w:ascii="Courier New"/>
                                  <w:spacing w:val="-1"/>
                                  <w:sz w:val="18"/>
                                </w:rPr>
                                <w:t xml:space="preserve"> </w:t>
                              </w:r>
                              <w:r>
                                <w:rPr>
                                  <w:rFonts w:ascii="Courier New"/>
                                  <w:sz w:val="18"/>
                                </w:rPr>
                                <w:t>CP</w:t>
                              </w:r>
                            </w:p>
                          </w:txbxContent>
                        </wps:txbx>
                        <wps:bodyPr rot="0" vert="horz" wrap="square" lIns="0" tIns="0" rIns="0" bIns="0" anchor="t" anchorCtr="0" upright="1">
                          <a:noAutofit/>
                        </wps:bodyPr>
                      </wps:wsp>
                      <wps:wsp>
                        <wps:cNvPr id="1182" name="docshape1183"/>
                        <wps:cNvSpPr txBox="1">
                          <a:spLocks noChangeArrowheads="1"/>
                        </wps:cNvSpPr>
                        <wps:spPr bwMode="auto">
                          <a:xfrm>
                            <a:off x="1764" y="6967"/>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EAD6" w14:textId="77777777" w:rsidR="00672E13" w:rsidRDefault="00672E13">
                              <w:pPr>
                                <w:rPr>
                                  <w:rFonts w:ascii="Courier New"/>
                                  <w:sz w:val="18"/>
                                </w:rPr>
                              </w:pPr>
                              <w:r>
                                <w:rPr>
                                  <w:rFonts w:ascii="Courier New"/>
                                  <w:sz w:val="18"/>
                                </w:rPr>
                                <w:t>91</w:t>
                              </w:r>
                            </w:p>
                          </w:txbxContent>
                        </wps:txbx>
                        <wps:bodyPr rot="0" vert="horz" wrap="square" lIns="0" tIns="0" rIns="0" bIns="0" anchor="t" anchorCtr="0" upright="1">
                          <a:noAutofit/>
                        </wps:bodyPr>
                      </wps:wsp>
                      <wps:wsp>
                        <wps:cNvPr id="1183" name="docshape1184"/>
                        <wps:cNvSpPr txBox="1">
                          <a:spLocks noChangeArrowheads="1"/>
                        </wps:cNvSpPr>
                        <wps:spPr bwMode="auto">
                          <a:xfrm>
                            <a:off x="3060" y="6967"/>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7801" w14:textId="77777777" w:rsidR="00672E13" w:rsidRDefault="00672E13">
                              <w:pPr>
                                <w:rPr>
                                  <w:rFonts w:ascii="Courier New"/>
                                  <w:sz w:val="18"/>
                                </w:rPr>
                              </w:pPr>
                              <w:r>
                                <w:rPr>
                                  <w:rFonts w:ascii="Courier New"/>
                                  <w:sz w:val="18"/>
                                </w:rPr>
                                <w:t>02</w:t>
                              </w:r>
                            </w:p>
                          </w:txbxContent>
                        </wps:txbx>
                        <wps:bodyPr rot="0" vert="horz" wrap="square" lIns="0" tIns="0" rIns="0" bIns="0" anchor="t" anchorCtr="0" upright="1">
                          <a:noAutofit/>
                        </wps:bodyPr>
                      </wps:wsp>
                      <wps:wsp>
                        <wps:cNvPr id="1184" name="docshape1185"/>
                        <wps:cNvSpPr txBox="1">
                          <a:spLocks noChangeArrowheads="1"/>
                        </wps:cNvSpPr>
                        <wps:spPr bwMode="auto">
                          <a:xfrm>
                            <a:off x="3816" y="6967"/>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60AA" w14:textId="77777777" w:rsidR="00672E13" w:rsidRDefault="00672E13">
                              <w:pPr>
                                <w:rPr>
                                  <w:rFonts w:ascii="Courier New"/>
                                  <w:sz w:val="18"/>
                                </w:rPr>
                              </w:pPr>
                              <w:r>
                                <w:rPr>
                                  <w:rFonts w:ascii="Courier New"/>
                                  <w:sz w:val="18"/>
                                </w:rPr>
                                <w:t>AA</w:t>
                              </w:r>
                            </w:p>
                          </w:txbxContent>
                        </wps:txbx>
                        <wps:bodyPr rot="0" vert="horz" wrap="square" lIns="0" tIns="0" rIns="0" bIns="0" anchor="t" anchorCtr="0" upright="1">
                          <a:noAutofit/>
                        </wps:bodyPr>
                      </wps:wsp>
                      <wps:wsp>
                        <wps:cNvPr id="1185" name="docshape1186"/>
                        <wps:cNvSpPr txBox="1">
                          <a:spLocks noChangeArrowheads="1"/>
                        </wps:cNvSpPr>
                        <wps:spPr bwMode="auto">
                          <a:xfrm>
                            <a:off x="5112" y="6967"/>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637FA" w14:textId="77777777" w:rsidR="00672E13" w:rsidRDefault="00672E13">
                              <w:pPr>
                                <w:rPr>
                                  <w:rFonts w:ascii="Courier New"/>
                                  <w:sz w:val="18"/>
                                </w:rPr>
                              </w:pPr>
                              <w:r>
                                <w:rPr>
                                  <w:rFonts w:ascii="Courier New"/>
                                  <w:sz w:val="18"/>
                                </w:rPr>
                                <w:t>894</w:t>
                              </w:r>
                            </w:p>
                          </w:txbxContent>
                        </wps:txbx>
                        <wps:bodyPr rot="0" vert="horz" wrap="square" lIns="0" tIns="0" rIns="0" bIns="0" anchor="t" anchorCtr="0" upright="1">
                          <a:noAutofit/>
                        </wps:bodyPr>
                      </wps:wsp>
                      <wps:wsp>
                        <wps:cNvPr id="1186" name="docshape1187"/>
                        <wps:cNvSpPr txBox="1">
                          <a:spLocks noChangeArrowheads="1"/>
                        </wps:cNvSpPr>
                        <wps:spPr bwMode="auto">
                          <a:xfrm>
                            <a:off x="6408" y="6967"/>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1229" w14:textId="77777777" w:rsidR="00672E13" w:rsidRDefault="00672E13">
                              <w:pPr>
                                <w:rPr>
                                  <w:rFonts w:ascii="Courier New"/>
                                  <w:sz w:val="18"/>
                                </w:rPr>
                              </w:pPr>
                              <w:r>
                                <w:rPr>
                                  <w:rFonts w:ascii="Courier New"/>
                                  <w:sz w:val="18"/>
                                </w:rPr>
                                <w:t>11</w:t>
                              </w:r>
                            </w:p>
                          </w:txbxContent>
                        </wps:txbx>
                        <wps:bodyPr rot="0" vert="horz" wrap="square" lIns="0" tIns="0" rIns="0" bIns="0" anchor="t" anchorCtr="0" upright="1">
                          <a:noAutofit/>
                        </wps:bodyPr>
                      </wps:wsp>
                      <wps:wsp>
                        <wps:cNvPr id="1187" name="docshape1188"/>
                        <wps:cNvSpPr txBox="1">
                          <a:spLocks noChangeArrowheads="1"/>
                        </wps:cNvSpPr>
                        <wps:spPr bwMode="auto">
                          <a:xfrm>
                            <a:off x="1440" y="7387"/>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97CD" w14:textId="77777777" w:rsidR="00672E13" w:rsidRDefault="00672E13">
                              <w:pPr>
                                <w:tabs>
                                  <w:tab w:val="left" w:pos="755"/>
                                </w:tabs>
                                <w:rPr>
                                  <w:rFonts w:ascii="Courier New"/>
                                  <w:sz w:val="18"/>
                                </w:rPr>
                              </w:pPr>
                              <w:r>
                                <w:rPr>
                                  <w:rFonts w:ascii="Courier New"/>
                                  <w:sz w:val="18"/>
                                </w:rPr>
                                <w:t>FCP:</w:t>
                              </w:r>
                              <w:r>
                                <w:rPr>
                                  <w:rFonts w:ascii="Courier New"/>
                                  <w:sz w:val="18"/>
                                </w:rPr>
                                <w:tab/>
                                <w:t>111</w:t>
                              </w:r>
                              <w:r>
                                <w:rPr>
                                  <w:rFonts w:ascii="Courier New"/>
                                  <w:spacing w:val="-2"/>
                                  <w:sz w:val="18"/>
                                </w:rPr>
                                <w:t xml:space="preserve"> </w:t>
                              </w:r>
                              <w:r>
                                <w:rPr>
                                  <w:rFonts w:ascii="Courier New"/>
                                  <w:sz w:val="18"/>
                                </w:rPr>
                                <w:t>FIRST</w:t>
                              </w:r>
                            </w:p>
                          </w:txbxContent>
                        </wps:txbx>
                        <wps:bodyPr rot="0" vert="horz" wrap="square" lIns="0" tIns="0" rIns="0" bIns="0" anchor="t" anchorCtr="0" upright="1">
                          <a:noAutofit/>
                        </wps:bodyPr>
                      </wps:wsp>
                      <wps:wsp>
                        <wps:cNvPr id="1188" name="docshape1189"/>
                        <wps:cNvSpPr txBox="1">
                          <a:spLocks noChangeArrowheads="1"/>
                        </wps:cNvSpPr>
                        <wps:spPr bwMode="auto">
                          <a:xfrm>
                            <a:off x="1764" y="7807"/>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9FA8" w14:textId="77777777" w:rsidR="00672E13" w:rsidRDefault="00672E13">
                              <w:pPr>
                                <w:rPr>
                                  <w:rFonts w:ascii="Courier New"/>
                                  <w:sz w:val="18"/>
                                </w:rPr>
                              </w:pPr>
                              <w:r>
                                <w:rPr>
                                  <w:rFonts w:ascii="Courier New"/>
                                  <w:sz w:val="18"/>
                                </w:rPr>
                                <w:t>50</w:t>
                              </w:r>
                            </w:p>
                          </w:txbxContent>
                        </wps:txbx>
                        <wps:bodyPr rot="0" vert="horz" wrap="square" lIns="0" tIns="0" rIns="0" bIns="0" anchor="t" anchorCtr="0" upright="1">
                          <a:noAutofit/>
                        </wps:bodyPr>
                      </wps:wsp>
                      <wps:wsp>
                        <wps:cNvPr id="1189" name="docshape1190"/>
                        <wps:cNvSpPr txBox="1">
                          <a:spLocks noChangeArrowheads="1"/>
                        </wps:cNvSpPr>
                        <wps:spPr bwMode="auto">
                          <a:xfrm>
                            <a:off x="3060" y="7807"/>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E8A6" w14:textId="77777777" w:rsidR="00672E13" w:rsidRDefault="00672E13">
                              <w:pPr>
                                <w:rPr>
                                  <w:rFonts w:ascii="Courier New"/>
                                  <w:sz w:val="18"/>
                                </w:rPr>
                              </w:pPr>
                              <w:r>
                                <w:rPr>
                                  <w:rFonts w:ascii="Courier New"/>
                                  <w:sz w:val="18"/>
                                </w:rPr>
                                <w:t>02</w:t>
                              </w:r>
                            </w:p>
                          </w:txbxContent>
                        </wps:txbx>
                        <wps:bodyPr rot="0" vert="horz" wrap="square" lIns="0" tIns="0" rIns="0" bIns="0" anchor="t" anchorCtr="0" upright="1">
                          <a:noAutofit/>
                        </wps:bodyPr>
                      </wps:wsp>
                      <wps:wsp>
                        <wps:cNvPr id="1190" name="docshape1191"/>
                        <wps:cNvSpPr txBox="1">
                          <a:spLocks noChangeArrowheads="1"/>
                        </wps:cNvSpPr>
                        <wps:spPr bwMode="auto">
                          <a:xfrm>
                            <a:off x="3816" y="7807"/>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8E87" w14:textId="77777777" w:rsidR="00672E13" w:rsidRDefault="00672E13">
                              <w:pPr>
                                <w:rPr>
                                  <w:rFonts w:ascii="Courier New"/>
                                  <w:sz w:val="18"/>
                                </w:rPr>
                              </w:pPr>
                              <w:r>
                                <w:rPr>
                                  <w:rFonts w:ascii="Courier New"/>
                                  <w:sz w:val="18"/>
                                </w:rPr>
                                <w:t>AA</w:t>
                              </w:r>
                            </w:p>
                          </w:txbxContent>
                        </wps:txbx>
                        <wps:bodyPr rot="0" vert="horz" wrap="square" lIns="0" tIns="0" rIns="0" bIns="0" anchor="t" anchorCtr="0" upright="1">
                          <a:noAutofit/>
                        </wps:bodyPr>
                      </wps:wsp>
                      <wps:wsp>
                        <wps:cNvPr id="1191" name="docshape1192"/>
                        <wps:cNvSpPr txBox="1">
                          <a:spLocks noChangeArrowheads="1"/>
                        </wps:cNvSpPr>
                        <wps:spPr bwMode="auto">
                          <a:xfrm>
                            <a:off x="5112" y="7807"/>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B1FA" w14:textId="77777777" w:rsidR="00672E13" w:rsidRDefault="00672E13">
                              <w:pPr>
                                <w:rPr>
                                  <w:rFonts w:ascii="Courier New"/>
                                  <w:sz w:val="18"/>
                                </w:rPr>
                              </w:pPr>
                              <w:r>
                                <w:rPr>
                                  <w:rFonts w:ascii="Courier New"/>
                                  <w:sz w:val="18"/>
                                </w:rPr>
                                <w:t>894</w:t>
                              </w:r>
                            </w:p>
                          </w:txbxContent>
                        </wps:txbx>
                        <wps:bodyPr rot="0" vert="horz" wrap="square" lIns="0" tIns="0" rIns="0" bIns="0" anchor="t" anchorCtr="0" upright="1">
                          <a:noAutofit/>
                        </wps:bodyPr>
                      </wps:wsp>
                      <wps:wsp>
                        <wps:cNvPr id="1192" name="docshape1193"/>
                        <wps:cNvSpPr txBox="1">
                          <a:spLocks noChangeArrowheads="1"/>
                        </wps:cNvSpPr>
                        <wps:spPr bwMode="auto">
                          <a:xfrm>
                            <a:off x="6408" y="7807"/>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1F87" w14:textId="77777777" w:rsidR="00672E13" w:rsidRDefault="00672E13">
                              <w:pPr>
                                <w:rPr>
                                  <w:rFonts w:ascii="Courier New"/>
                                  <w:sz w:val="18"/>
                                </w:rPr>
                              </w:pPr>
                              <w:r>
                                <w:rPr>
                                  <w:rFonts w:ascii="Courier New"/>
                                  <w:sz w:val="18"/>
                                </w:rPr>
                                <w:t>11</w:t>
                              </w:r>
                            </w:p>
                          </w:txbxContent>
                        </wps:txbx>
                        <wps:bodyPr rot="0" vert="horz" wrap="square" lIns="0" tIns="0" rIns="0" bIns="0" anchor="t" anchorCtr="0" upright="1">
                          <a:noAutofit/>
                        </wps:bodyPr>
                      </wps:wsp>
                      <wps:wsp>
                        <wps:cNvPr id="1193" name="docshape1194"/>
                        <wps:cNvSpPr txBox="1">
                          <a:spLocks noChangeArrowheads="1"/>
                        </wps:cNvSpPr>
                        <wps:spPr bwMode="auto">
                          <a:xfrm>
                            <a:off x="7704" y="7807"/>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0C88" w14:textId="77777777" w:rsidR="00672E13" w:rsidRDefault="00672E13">
                              <w:pPr>
                                <w:rPr>
                                  <w:rFonts w:ascii="Courier New"/>
                                  <w:sz w:val="18"/>
                                </w:rPr>
                              </w:pPr>
                              <w:r>
                                <w:rPr>
                                  <w:rFonts w:ascii="Courier New"/>
                                  <w:sz w:val="18"/>
                                </w:rPr>
                                <w:t>24</w:t>
                              </w:r>
                            </w:p>
                          </w:txbxContent>
                        </wps:txbx>
                        <wps:bodyPr rot="0" vert="horz" wrap="square" lIns="0" tIns="0" rIns="0" bIns="0" anchor="t" anchorCtr="0" upright="1">
                          <a:noAutofit/>
                        </wps:bodyPr>
                      </wps:wsp>
                      <wps:wsp>
                        <wps:cNvPr id="1194" name="docshape1195"/>
                        <wps:cNvSpPr txBox="1">
                          <a:spLocks noChangeArrowheads="1"/>
                        </wps:cNvSpPr>
                        <wps:spPr bwMode="auto">
                          <a:xfrm>
                            <a:off x="1440" y="8227"/>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BE17"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69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08EFF" id="docshapegroup1163" o:spid="_x0000_s1887" alt="&quot;&quot;" style="position:absolute;margin-left:67.4pt;margin-top:9.65pt;width:477.25pt;height:437.25pt;z-index:-15599616;mso-wrap-distance-left:0;mso-wrap-distance-right:0;mso-position-horizontal-relative:page;mso-position-vertical-relative:text" coordorigin="1348,193" coordsize="9545,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">
                <v:shape id="docshape1164" o:spid="_x0000_s1888" style="position:absolute;left:1347;top:192;width:9545;height:3423;visibility:visible;mso-wrap-style:square;v-text-anchor:top" coordsize="9545,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" path="m14,43l,43,,482,,902r,420l,1742r,420l,2582r,420l,3422r14,l14,3002r,-420l14,2162r,-420l14,1322r,-420l14,482,14,43xm43,43r-15,l28,482r,420l28,1322r,420l28,2162r,420l28,3002r15,l43,2582r,-420l43,1742r,-420l43,902r,-420l43,43xm43,29r-15,l28,43r15,l43,29xm43,l14,,,,,14,,43r14,l14,14r29,l43,xm9501,29l43,29r,14l9501,43r,-14xm9501,l43,r,14l9501,14r,-14xm9516,43r-15,l9501,482r,420l9501,1322r,420l9501,2162r,420l9501,3002r15,l9516,2582r,-420l9516,1742r,-420l9516,902r,-420l9516,43xm9516,29r-15,l9501,43r15,l9516,29xm9544,43r-14,l9530,482r,420l9530,1322r,420l9530,2162r,420l9530,3002r14,l9544,2582r,-420l9544,1742r,-420l9544,902r,-420l9544,43xm9544,r-14,l9501,r,14l9530,14r,29l9544,43r,-29l9544,xe" fillcolor="black" stroked="f">
                  <v:path arrowok="t" o:connecttype="custom" o:connectlocs="0,236;0,1095;0,1935;0,2775;0,3615;14,3195;14,2355;14,1515;14,675;43,236;28,675;28,1515;28,2355;28,3195;43,2775;43,1935;43,1095;43,236;28,222;43,236;43,193;0,193;0,236;14,207;43,193;43,222;9501,236;9501,193;43,207;9501,193;9501,236;9501,1095;9501,1935;9501,2775;9516,3195;9516,2355;9516,1515;9516,675;9516,222;9501,236;9516,222;9530,236;9530,1095;9530,1935;9530,2775;9544,3195;9544,2355;9544,1515;9544,675;9544,193;9501,193;9530,207;9544,236;9544,193" o:connectangles="0,0,0,0,0,0,0,0,0,0,0,0,0,0,0,0,0,0,0,0,0,0,0,0,0,0,0,0,0,0,0,0,0,0,0,0,0,0,0,0,0,0,0,0,0,0,0,0,0,0,0,0,0,0"/>
                </v:shape>
                <v:line id="Line 965" o:spid="_x0000_s1889" style="position:absolute;visibility:visible;mso-wrap-style:square" from="1440,3286" to="10080,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" strokeweight=".18733mm">
                  <v:stroke dashstyle="dash"/>
                </v:line>
                <v:shape id="docshape1165" o:spid="_x0000_s1890" style="position:absolute;left:1347;top:3195;width:9545;height:5742;visibility:visible;mso-wrap-style:square;v-text-anchor:top" coordsize="9545,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" path="m14,420l,420,,840r,420l,1680r,420l,2520r,420l,3360r,420l,4200r,420l,5040r,420l14,5460r,-420l14,4620r,-420l14,3780r,-420l14,2940r,-420l14,2100r,-420l14,1260r,-420l14,420xm43,5728r-29,l14,5699r,-239l,5460r,239l,5728r,14l14,5742r29,l43,5728xm43,5460r-15,l28,5699r,15l43,5714r,-15l43,5460xm43,l28,r,420l28,840r,420l28,1680r,420l28,2520r,420l28,3360r,420l28,4200r,420l28,5040r,420l43,5460r,-420l43,4620r,-420l43,3780r,-420l43,2940r,-420l43,2100r,-420l43,1260r,-420l43,420,43,xm9501,5728r-9458,l43,5742r9458,l9501,5728xm9501,5699r-9458,l43,5714r9458,l9501,5699xm9516,5460r-15,l9501,5699r,15l9516,5714r,-15l9516,5460xm9516,r-15,l9501,420r,420l9501,1260r,420l9501,2100r,420l9501,2940r,420l9501,3780r,420l9501,4620r,420l9501,5460r15,l9516,5040r,-420l9516,4200r,-420l9516,3360r,-420l9516,2520r,-420l9516,1680r,-420l9516,840r,-420l9516,xm9544,5460r-14,l9530,5699r,29l9501,5728r,14l9530,5742r14,l9544,5728r,-29l9544,5460xm9544,r-14,l9530,420r,420l9530,1260r,420l9530,2100r,420l9530,2940r,420l9530,3780r,420l9530,4620r,420l9530,5460r14,l9544,5040r,-420l9544,4200r,-420l9544,3360r,-420l9544,2520r,-420l9544,1680r,-420l9544,840r,-420l9544,xe" fillcolor="black" stroked="f">
                  <v:path arrowok="t" o:connecttype="custom" o:connectlocs="0,4035;0,5295;0,6135;0,6975;0,8235;14,8655;14,7815;14,6975;14,5715;14,4875;14,3615;14,8894;0,8894;14,8937;43,8655;28,8909;43,8655;28,3615;28,4875;28,5715;28,6975;28,7815;28,8655;43,8235;43,6975;43,6135;43,5295;43,4035;9501,8923;9501,8937;43,8894;9501,8894;9501,8894;9516,8894;9501,3195;9501,4455;9501,5715;9501,6555;9501,7395;9501,8235;9516,8235;9516,7395;9516,6555;9516,5715;9516,4455;9516,3195;9530,8894;9501,8937;9544,8923;9544,3195;9530,4035;9530,5295;9530,6135;9530,6975;9530,8235;9544,8655;9544,7815;9544,6975;9544,5715;9544,4875;9544,3615" o:connectangles="0,0,0,0,0,0,0,0,0,0,0,0,0,0,0,0,0,0,0,0,0,0,0,0,0,0,0,0,0,0,0,0,0,0,0,0,0,0,0,0,0,0,0,0,0,0,0,0,0,0,0,0,0,0,0,0,0,0,0,0,0"/>
                </v:shape>
                <v:shape id="docshape1166" o:spid="_x0000_s1891" type="#_x0000_t202" style="position:absolute;left:1440;top:247;width:28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v:textbox inset="0,0,0,0">
                    <w:txbxContent>
                      <w:p w14:paraId="0C23DE6E" w14:textId="77777777" w:rsidR="00672E13" w:rsidRDefault="00672E13">
                        <w:pPr>
                          <w:rPr>
                            <w:rFonts w:ascii="Courier New"/>
                            <w:sz w:val="18"/>
                          </w:rPr>
                        </w:pPr>
                        <w:r>
                          <w:rPr>
                            <w:rFonts w:ascii="Courier New"/>
                            <w:sz w:val="18"/>
                          </w:rPr>
                          <w:t>START</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IRST//</w:t>
                        </w:r>
                      </w:p>
                    </w:txbxContent>
                  </v:textbox>
                </v:shape>
                <v:shape id="docshape1167" o:spid="_x0000_s1892" type="#_x0000_t202" style="position:absolute;left:1440;top:667;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" filled="f" stroked="f">
                  <v:textbox inset="0,0,0,0">
                    <w:txbxContent>
                      <w:p w14:paraId="6DC13DDC"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v:shape id="docshape1168" o:spid="_x0000_s1893" type="#_x0000_t202" style="position:absolute;left:3276;top:667;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" filled="f" stroked="f">
                  <v:textbox inset="0,0,0,0">
                    <w:txbxContent>
                      <w:p w14:paraId="26D82010"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v:textbox>
                </v:shape>
                <v:shape id="docshape1169" o:spid="_x0000_s1894" type="#_x0000_t202" style="position:absolute;left:1440;top:1507;width:40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eD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sGVb2QEvfwFAAD//wMAUEsBAi0AFAAGAAgAAAAhANvh9svuAAAAhQEAABMAAAAAAAAA&#10;AAAAAAAAAAAAAFtDb250ZW50X1R5cGVzXS54bWxQSwECLQAUAAYACAAAACEAWvQsW78AAAAVAQAA&#10;CwAAAAAAAAAAAAAAAAAfAQAAX3JlbHMvLnJlbHNQSwECLQAUAAYACAAAACEA9tCHg8YAAADdAAAA&#10;DwAAAAAAAAAAAAAAAAAHAgAAZHJzL2Rvd25yZXYueG1sUEsFBgAAAAADAAMAtwAAAPoCAAAAAA==&#10;" filled="f" stroked="f">
                  <v:textbox inset="0,0,0,0">
                    <w:txbxContent>
                      <w:p w14:paraId="21C28232" w14:textId="77777777" w:rsidR="00672E13" w:rsidRDefault="00672E13">
                        <w:pPr>
                          <w:rPr>
                            <w:rFonts w:ascii="Courier New"/>
                            <w:sz w:val="18"/>
                          </w:rPr>
                        </w:pPr>
                        <w:r>
                          <w:rPr>
                            <w:rFonts w:ascii="Courier New"/>
                            <w:sz w:val="18"/>
                          </w:rPr>
                          <w:t>FUN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ACC.</w:t>
                        </w:r>
                        <w:r>
                          <w:rPr>
                            <w:rFonts w:ascii="Courier New"/>
                            <w:spacing w:val="-1"/>
                            <w:sz w:val="18"/>
                          </w:rPr>
                          <w:t xml:space="preserve"> </w:t>
                        </w:r>
                        <w:r>
                          <w:rPr>
                            <w:rFonts w:ascii="Courier New"/>
                            <w:sz w:val="18"/>
                          </w:rPr>
                          <w:t>ELEMENTS</w:t>
                        </w:r>
                        <w:r>
                          <w:rPr>
                            <w:rFonts w:ascii="Courier New"/>
                            <w:spacing w:val="-1"/>
                            <w:sz w:val="18"/>
                          </w:rPr>
                          <w:t xml:space="preserve"> </w:t>
                        </w:r>
                        <w:r>
                          <w:rPr>
                            <w:rFonts w:ascii="Courier New"/>
                            <w:sz w:val="18"/>
                          </w:rPr>
                          <w:t>LIST</w:t>
                        </w:r>
                      </w:p>
                    </w:txbxContent>
                  </v:textbox>
                </v:shape>
                <v:shape id="docshape1170" o:spid="_x0000_s1895" type="#_x0000_t202" style="position:absolute;left:6516;top:1507;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" filled="f" stroked="f">
                  <v:textbox inset="0,0,0,0">
                    <w:txbxContent>
                      <w:p w14:paraId="0E5E771E" w14:textId="77777777" w:rsidR="00672E13" w:rsidRDefault="00672E13">
                        <w:pPr>
                          <w:rPr>
                            <w:rFonts w:ascii="Courier New"/>
                            <w:sz w:val="18"/>
                          </w:rPr>
                        </w:pPr>
                        <w:r>
                          <w:rPr>
                            <w:rFonts w:ascii="Courier New"/>
                            <w:sz w:val="18"/>
                          </w:rPr>
                          <w:t>NOV</w:t>
                        </w:r>
                        <w:r>
                          <w:rPr>
                            <w:rFonts w:ascii="Courier New"/>
                            <w:spacing w:val="106"/>
                            <w:sz w:val="18"/>
                          </w:rPr>
                          <w:t xml:space="preserve"> </w:t>
                        </w:r>
                        <w:r>
                          <w:rPr>
                            <w:rFonts w:ascii="Courier New"/>
                            <w:sz w:val="18"/>
                          </w:rPr>
                          <w:t>2,1994</w:t>
                        </w:r>
                        <w:r>
                          <w:rPr>
                            <w:rFonts w:ascii="Courier New"/>
                            <w:spacing w:val="107"/>
                            <w:sz w:val="18"/>
                          </w:rPr>
                          <w:t xml:space="preserve"> </w:t>
                        </w:r>
                        <w:r>
                          <w:rPr>
                            <w:rFonts w:ascii="Courier New"/>
                            <w:sz w:val="18"/>
                          </w:rPr>
                          <w:t>15:11</w:t>
                        </w:r>
                      </w:p>
                    </w:txbxContent>
                  </v:textbox>
                </v:shape>
                <v:shape id="docshape1171" o:spid="_x0000_s1896" type="#_x0000_t202" style="position:absolute;left:8892;top:1507;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1Y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fCMj6NUNAAD//wMAUEsBAi0AFAAGAAgAAAAhANvh9svuAAAAhQEAABMAAAAAAAAA&#10;AAAAAAAAAAAAAFtDb250ZW50X1R5cGVzXS54bWxQSwECLQAUAAYACAAAACEAWvQsW78AAAAVAQAA&#10;CwAAAAAAAAAAAAAAAAAfAQAAX3JlbHMvLnJlbHNQSwECLQAUAAYACAAAACEAjX8dWMYAAADdAAAA&#10;DwAAAAAAAAAAAAAAAAAHAgAAZHJzL2Rvd25yZXYueG1sUEsFBgAAAAADAAMAtwAAAPoCAAAAAA==&#10;" filled="f" stroked="f">
                  <v:textbox inset="0,0,0,0">
                    <w:txbxContent>
                      <w:p w14:paraId="4FA9CC91"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v:textbox>
                </v:shape>
                <v:shape id="docshape1172" o:spid="_x0000_s1897" type="#_x0000_t202" style="position:absolute;left:2196;top:1927;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" filled="f" stroked="f">
                  <v:textbox inset="0,0,0,0">
                    <w:txbxContent>
                      <w:p w14:paraId="3802422E"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p>
                    </w:txbxContent>
                  </v:textbox>
                </v:shape>
                <v:shape id="docshape1173" o:spid="_x0000_s1898" type="#_x0000_t202" style="position:absolute;left:5652;top:1927;width:16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" filled="f" stroked="f">
                  <v:textbox inset="0,0,0,0">
                    <w:txbxContent>
                      <w:p w14:paraId="434C5C06" w14:textId="77777777" w:rsidR="00672E13" w:rsidRDefault="00672E13">
                        <w:pPr>
                          <w:rPr>
                            <w:rFonts w:ascii="Courier New"/>
                            <w:sz w:val="18"/>
                          </w:rPr>
                        </w:pPr>
                        <w:r>
                          <w:rPr>
                            <w:rFonts w:ascii="Courier New"/>
                            <w:sz w:val="18"/>
                          </w:rPr>
                          <w:t>ACTIVE/INACTIVE</w:t>
                        </w:r>
                      </w:p>
                    </w:txbxContent>
                  </v:textbox>
                </v:shape>
                <v:shape id="docshape1174" o:spid="_x0000_s1899" type="#_x0000_t202" style="position:absolute;left:9072;top:2347;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MvxAAAAN0AAAAPAAAAZHJzL2Rvd25yZXYueG1sRE9Na8JA&#10;EL0X/A/LCL3VjS3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H2tgy/EAAAA3QAAAA8A&#10;AAAAAAAAAAAAAAAABwIAAGRycy9kb3ducmV2LnhtbFBLBQYAAAAAAwADALcAAAD4AgAAAAA=&#10;" filled="f" stroked="f">
                  <v:textbox inset="0,0,0,0">
                    <w:txbxContent>
                      <w:p w14:paraId="525305AC" w14:textId="77777777" w:rsidR="00672E13" w:rsidRDefault="00672E13">
                        <w:pPr>
                          <w:rPr>
                            <w:rFonts w:ascii="Courier New"/>
                            <w:sz w:val="18"/>
                          </w:rPr>
                        </w:pPr>
                        <w:r>
                          <w:rPr>
                            <w:rFonts w:ascii="Courier New"/>
                            <w:sz w:val="18"/>
                          </w:rPr>
                          <w:t>OBJECT</w:t>
                        </w:r>
                      </w:p>
                    </w:txbxContent>
                  </v:textbox>
                </v:shape>
                <v:shape id="docshape1175" o:spid="_x0000_s1900" type="#_x0000_t202" style="position:absolute;left:1764;top:2767;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tbxAAAAN0AAAAPAAAAZHJzL2Rvd25yZXYueG1sRE9Na8JA&#10;EL0X/A/LCL3VjaX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PJEG1vEAAAA3QAAAA8A&#10;AAAAAAAAAAAAAAAABwIAAGRycy9kb3ducmV2LnhtbFBLBQYAAAAAAwADALcAAAD4AgAAAAA=&#10;" filled="f" stroked="f">
                  <v:textbox inset="0,0,0,0">
                    <w:txbxContent>
                      <w:p w14:paraId="5D3169C7" w14:textId="77777777" w:rsidR="00672E13" w:rsidRDefault="00672E13">
                        <w:pPr>
                          <w:rPr>
                            <w:rFonts w:ascii="Courier New"/>
                            <w:sz w:val="18"/>
                          </w:rPr>
                        </w:pPr>
                        <w:r>
                          <w:rPr>
                            <w:rFonts w:ascii="Courier New"/>
                            <w:sz w:val="18"/>
                          </w:rPr>
                          <w:t>FUND</w:t>
                        </w:r>
                      </w:p>
                    </w:txbxContent>
                  </v:textbox>
                </v:shape>
                <v:shape id="docshape1176" o:spid="_x0000_s1901" type="#_x0000_t202" style="position:absolute;left:3060;top:2767;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7AxAAAAN0AAAAPAAAAZHJzL2Rvd25yZXYueG1sRE9Na8JA&#10;EL0X/A/LCL3VjYXa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J0IvsDEAAAA3QAAAA8A&#10;AAAAAAAAAAAAAAAABwIAAGRycy9kb3ducmV2LnhtbFBLBQYAAAAAAwADALcAAAD4AgAAAAA=&#10;" filled="f" stroked="f">
                  <v:textbox inset="0,0,0,0">
                    <w:txbxContent>
                      <w:p w14:paraId="51028221" w14:textId="77777777" w:rsidR="00672E13" w:rsidRDefault="00672E13">
                        <w:pPr>
                          <w:rPr>
                            <w:rFonts w:ascii="Courier New"/>
                            <w:sz w:val="18"/>
                          </w:rPr>
                        </w:pPr>
                        <w:r>
                          <w:rPr>
                            <w:rFonts w:ascii="Courier New"/>
                            <w:sz w:val="18"/>
                          </w:rPr>
                          <w:t>A/O</w:t>
                        </w:r>
                      </w:p>
                    </w:txbxContent>
                  </v:textbox>
                </v:shape>
                <v:shape id="docshape1177" o:spid="_x0000_s1902" type="#_x0000_t202" style="position:absolute;left:3816;top:2767;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14:paraId="08050433" w14:textId="77777777" w:rsidR="00672E13" w:rsidRDefault="00672E13">
                        <w:pPr>
                          <w:rPr>
                            <w:rFonts w:ascii="Courier New"/>
                            <w:sz w:val="18"/>
                          </w:rPr>
                        </w:pPr>
                        <w:r>
                          <w:rPr>
                            <w:rFonts w:ascii="Courier New"/>
                            <w:sz w:val="18"/>
                          </w:rPr>
                          <w:t>PROGRAM</w:t>
                        </w:r>
                      </w:p>
                    </w:txbxContent>
                  </v:textbox>
                </v:shape>
                <v:shape id="docshape1178" o:spid="_x0000_s1903" type="#_x0000_t202" style="position:absolute;left:5112;top:2767;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v:textbox inset="0,0,0,0">
                    <w:txbxContent>
                      <w:p w14:paraId="72E66E36" w14:textId="77777777" w:rsidR="00672E13" w:rsidRDefault="00672E13">
                        <w:pPr>
                          <w:rPr>
                            <w:rFonts w:ascii="Courier New"/>
                            <w:sz w:val="18"/>
                          </w:rPr>
                        </w:pPr>
                        <w:r>
                          <w:rPr>
                            <w:rFonts w:ascii="Courier New"/>
                            <w:sz w:val="18"/>
                          </w:rPr>
                          <w:t>FCP/PRJ</w:t>
                        </w:r>
                      </w:p>
                    </w:txbxContent>
                  </v:textbox>
                </v:shape>
                <v:shape id="docshape1179" o:spid="_x0000_s1904" type="#_x0000_t202" style="position:absolute;left:6408;top:2767;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Fe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ufCMj6NUNAAD//wMAUEsBAi0AFAAGAAgAAAAhANvh9svuAAAAhQEAABMAAAAAAAAA&#10;AAAAAAAAAAAAAFtDb250ZW50X1R5cGVzXS54bWxQSwECLQAUAAYACAAAACEAWvQsW78AAAAVAQAA&#10;CwAAAAAAAAAAAAAAAAAfAQAAX3JlbHMvLnJlbHNQSwECLQAUAAYACAAAACEAcwkRXsYAAADdAAAA&#10;DwAAAAAAAAAAAAAAAAAHAgAAZHJzL2Rvd25yZXYueG1sUEsFBgAAAAADAAMAtwAAAPoCAAAAAA==&#10;" filled="f" stroked="f">
                  <v:textbox inset="0,0,0,0">
                    <w:txbxContent>
                      <w:p w14:paraId="7C4518E4" w14:textId="77777777" w:rsidR="00672E13" w:rsidRDefault="00672E13">
                        <w:pPr>
                          <w:rPr>
                            <w:rFonts w:ascii="Courier New"/>
                            <w:sz w:val="18"/>
                          </w:rPr>
                        </w:pPr>
                        <w:r>
                          <w:rPr>
                            <w:rFonts w:ascii="Courier New"/>
                            <w:sz w:val="18"/>
                          </w:rPr>
                          <w:t>JOB</w:t>
                        </w:r>
                      </w:p>
                    </w:txbxContent>
                  </v:textbox>
                </v:shape>
                <v:shape id="docshape1180" o:spid="_x0000_s1905" type="#_x0000_t202" style="position:absolute;left:7704;top:2767;width:5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" filled="f" stroked="f">
                  <v:textbox inset="0,0,0,0">
                    <w:txbxContent>
                      <w:p w14:paraId="77C424A6" w14:textId="77777777" w:rsidR="00672E13" w:rsidRDefault="00672E13">
                        <w:pPr>
                          <w:rPr>
                            <w:rFonts w:ascii="Courier New"/>
                            <w:sz w:val="18"/>
                          </w:rPr>
                        </w:pPr>
                        <w:r>
                          <w:rPr>
                            <w:rFonts w:ascii="Courier New"/>
                            <w:sz w:val="18"/>
                          </w:rPr>
                          <w:t>CLASS</w:t>
                        </w:r>
                      </w:p>
                    </w:txbxContent>
                  </v:textbox>
                </v:shape>
                <v:shape id="docshape1181" o:spid="_x0000_s1906" type="#_x0000_t202" style="position:absolute;left:1440;top:4027;width:131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1/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8Iv38gIevUPAAD//wMAUEsBAi0AFAAGAAgAAAAhANvh9svuAAAAhQEAABMAAAAAAAAA&#10;AAAAAAAAAAAAAFtDb250ZW50X1R5cGVzXS54bWxQSwECLQAUAAYACAAAACEAWvQsW78AAAAVAQAA&#10;CwAAAAAAAAAAAAAAAAAfAQAAX3JlbHMvLnJlbHNQSwECLQAUAAYACAAAACEAuKptf8YAAADdAAAA&#10;DwAAAAAAAAAAAAAAAAAHAgAAZHJzL2Rvd25yZXYueG1sUEsFBgAAAAADAAMAtwAAAPoCAAAAAA==&#10;" filled="f" stroked="f">
                  <v:textbox inset="0,0,0,0">
                    <w:txbxContent>
                      <w:p w14:paraId="495B37A0"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61</w:t>
                        </w:r>
                      </w:p>
                      <w:p w14:paraId="4B71CC57" w14:textId="77777777" w:rsidR="00672E13" w:rsidRDefault="00672E13">
                        <w:pPr>
                          <w:rPr>
                            <w:rFonts w:ascii="Courier New"/>
                            <w:sz w:val="19"/>
                          </w:rPr>
                        </w:pPr>
                      </w:p>
                      <w:p w14:paraId="67B90FED" w14:textId="77777777" w:rsidR="00672E13" w:rsidRDefault="00672E13">
                        <w:pPr>
                          <w:spacing w:before="1"/>
                          <w:rPr>
                            <w:rFonts w:ascii="Courier New"/>
                            <w:sz w:val="18"/>
                          </w:rPr>
                        </w:pPr>
                        <w:r>
                          <w:rPr>
                            <w:rFonts w:ascii="Courier New"/>
                            <w:sz w:val="18"/>
                          </w:rPr>
                          <w:t>STATION:</w:t>
                        </w:r>
                        <w:r>
                          <w:rPr>
                            <w:rFonts w:ascii="Courier New"/>
                            <w:spacing w:val="-2"/>
                            <w:sz w:val="18"/>
                          </w:rPr>
                          <w:t xml:space="preserve"> </w:t>
                        </w:r>
                        <w:r>
                          <w:rPr>
                            <w:rFonts w:ascii="Courier New"/>
                            <w:sz w:val="18"/>
                          </w:rPr>
                          <w:t>123</w:t>
                        </w:r>
                      </w:p>
                      <w:p w14:paraId="41A4EDA2" w14:textId="77777777" w:rsidR="00672E13" w:rsidRDefault="00672E13">
                        <w:pPr>
                          <w:rPr>
                            <w:rFonts w:ascii="Courier New"/>
                            <w:sz w:val="19"/>
                          </w:rPr>
                        </w:pPr>
                      </w:p>
                      <w:p w14:paraId="6F3D4753"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452</w:t>
                        </w:r>
                      </w:p>
                      <w:p w14:paraId="1CE63570" w14:textId="77777777" w:rsidR="00672E13" w:rsidRDefault="00672E13">
                        <w:pPr>
                          <w:spacing w:line="420" w:lineRule="atLeast"/>
                          <w:ind w:right="15"/>
                          <w:rPr>
                            <w:rFonts w:ascii="Courier New"/>
                            <w:sz w:val="18"/>
                          </w:rPr>
                        </w:pPr>
                        <w:r>
                          <w:rPr>
                            <w:rFonts w:ascii="Courier New"/>
                            <w:sz w:val="18"/>
                          </w:rPr>
                          <w:t>STATION:</w:t>
                        </w:r>
                        <w:r>
                          <w:rPr>
                            <w:rFonts w:ascii="Courier New"/>
                            <w:spacing w:val="-16"/>
                            <w:sz w:val="18"/>
                          </w:rPr>
                          <w:t xml:space="preserve"> </w:t>
                        </w:r>
                        <w:r>
                          <w:rPr>
                            <w:rFonts w:ascii="Courier New"/>
                            <w:sz w:val="18"/>
                          </w:rPr>
                          <w:t>503</w:t>
                        </w:r>
                        <w:r>
                          <w:rPr>
                            <w:rFonts w:ascii="Courier New"/>
                            <w:spacing w:val="-105"/>
                            <w:sz w:val="18"/>
                          </w:rPr>
                          <w:t xml:space="preserve"> </w:t>
                        </w:r>
                        <w:r>
                          <w:rPr>
                            <w:rFonts w:ascii="Courier New"/>
                            <w:sz w:val="18"/>
                          </w:rPr>
                          <w:t>FCP:</w:t>
                        </w:r>
                      </w:p>
                    </w:txbxContent>
                  </v:textbox>
                </v:shape>
                <v:shape id="docshape1182" o:spid="_x0000_s1907" type="#_x0000_t202" style="position:absolute;left:1440;top:6547;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" filled="f" stroked="f">
                  <v:textbox inset="0,0,0,0">
                    <w:txbxContent>
                      <w:p w14:paraId="0895A8F7" w14:textId="77777777" w:rsidR="00672E13" w:rsidRDefault="00672E13">
                        <w:pPr>
                          <w:tabs>
                            <w:tab w:val="left" w:pos="755"/>
                          </w:tabs>
                          <w:rPr>
                            <w:rFonts w:ascii="Courier New"/>
                            <w:sz w:val="18"/>
                          </w:rPr>
                        </w:pPr>
                        <w:r>
                          <w:rPr>
                            <w:rFonts w:ascii="Courier New"/>
                            <w:sz w:val="18"/>
                          </w:rPr>
                          <w:t>FCP:</w:t>
                        </w:r>
                        <w:r>
                          <w:rPr>
                            <w:rFonts w:ascii="Courier New"/>
                            <w:sz w:val="18"/>
                          </w:rPr>
                          <w:tab/>
                          <w:t>101</w:t>
                        </w:r>
                        <w:r>
                          <w:rPr>
                            <w:rFonts w:ascii="Courier New"/>
                            <w:spacing w:val="-2"/>
                            <w:sz w:val="18"/>
                          </w:rPr>
                          <w:t xml:space="preserve"> </w:t>
                        </w:r>
                        <w:r>
                          <w:rPr>
                            <w:rFonts w:ascii="Courier New"/>
                            <w:sz w:val="18"/>
                          </w:rPr>
                          <w:t>TEST</w:t>
                        </w:r>
                        <w:r>
                          <w:rPr>
                            <w:rFonts w:ascii="Courier New"/>
                            <w:spacing w:val="-1"/>
                            <w:sz w:val="18"/>
                          </w:rPr>
                          <w:t xml:space="preserve"> </w:t>
                        </w:r>
                        <w:r>
                          <w:rPr>
                            <w:rFonts w:ascii="Courier New"/>
                            <w:sz w:val="18"/>
                          </w:rPr>
                          <w:t>CP</w:t>
                        </w:r>
                      </w:p>
                    </w:txbxContent>
                  </v:textbox>
                </v:shape>
                <v:shape id="docshape1183" o:spid="_x0000_s1908" type="#_x0000_t202" style="position:absolute;left:1764;top:6967;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" filled="f" stroked="f">
                  <v:textbox inset="0,0,0,0">
                    <w:txbxContent>
                      <w:p w14:paraId="6F69EAD6" w14:textId="77777777" w:rsidR="00672E13" w:rsidRDefault="00672E13">
                        <w:pPr>
                          <w:rPr>
                            <w:rFonts w:ascii="Courier New"/>
                            <w:sz w:val="18"/>
                          </w:rPr>
                        </w:pPr>
                        <w:r>
                          <w:rPr>
                            <w:rFonts w:ascii="Courier New"/>
                            <w:sz w:val="18"/>
                          </w:rPr>
                          <w:t>91</w:t>
                        </w:r>
                      </w:p>
                    </w:txbxContent>
                  </v:textbox>
                </v:shape>
                <v:shape id="docshape1184" o:spid="_x0000_s1909" type="#_x0000_t202" style="position:absolute;left:3060;top:6967;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MIxAAAAN0AAAAPAAAAZHJzL2Rvd25yZXYueG1sRE9Na8JA&#10;EL0X+h+WKfTWbKwg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Eh48wjEAAAA3QAAAA8A&#10;AAAAAAAAAAAAAAAABwIAAGRycy9kb3ducmV2LnhtbFBLBQYAAAAAAwADALcAAAD4AgAAAAA=&#10;" filled="f" stroked="f">
                  <v:textbox inset="0,0,0,0">
                    <w:txbxContent>
                      <w:p w14:paraId="6D687801" w14:textId="77777777" w:rsidR="00672E13" w:rsidRDefault="00672E13">
                        <w:pPr>
                          <w:rPr>
                            <w:rFonts w:ascii="Courier New"/>
                            <w:sz w:val="18"/>
                          </w:rPr>
                        </w:pPr>
                        <w:r>
                          <w:rPr>
                            <w:rFonts w:ascii="Courier New"/>
                            <w:sz w:val="18"/>
                          </w:rPr>
                          <w:t>02</w:t>
                        </w:r>
                      </w:p>
                    </w:txbxContent>
                  </v:textbox>
                </v:shape>
                <v:shape id="docshape1185" o:spid="_x0000_s1910" type="#_x0000_t202" style="position:absolute;left:3816;top:6967;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t8xAAAAN0AAAAPAAAAZHJzL2Rvd25yZXYueG1sRE9Na8JA&#10;EL0X+h+WKfTWbCwi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MeRa3zEAAAA3QAAAA8A&#10;AAAAAAAAAAAAAAAABwIAAGRycy9kb3ducmV2LnhtbFBLBQYAAAAAAwADALcAAAD4AgAAAAA=&#10;" filled="f" stroked="f">
                  <v:textbox inset="0,0,0,0">
                    <w:txbxContent>
                      <w:p w14:paraId="6E2960AA" w14:textId="77777777" w:rsidR="00672E13" w:rsidRDefault="00672E13">
                        <w:pPr>
                          <w:rPr>
                            <w:rFonts w:ascii="Courier New"/>
                            <w:sz w:val="18"/>
                          </w:rPr>
                        </w:pPr>
                        <w:r>
                          <w:rPr>
                            <w:rFonts w:ascii="Courier New"/>
                            <w:sz w:val="18"/>
                          </w:rPr>
                          <w:t>AA</w:t>
                        </w:r>
                      </w:p>
                    </w:txbxContent>
                  </v:textbox>
                </v:shape>
                <v:shape id="docshape1186" o:spid="_x0000_s1911" type="#_x0000_t202" style="position:absolute;left:5112;top:6967;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7nxAAAAN0AAAAPAAAAZHJzL2Rvd25yZXYueG1sRE9Na8JA&#10;EL0X+h+WKfTWbCwo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KjdzufEAAAA3QAAAA8A&#10;AAAAAAAAAAAAAAAABwIAAGRycy9kb3ducmV2LnhtbFBLBQYAAAAAAwADALcAAAD4AgAAAAA=&#10;" filled="f" stroked="f">
                  <v:textbox inset="0,0,0,0">
                    <w:txbxContent>
                      <w:p w14:paraId="56C637FA" w14:textId="77777777" w:rsidR="00672E13" w:rsidRDefault="00672E13">
                        <w:pPr>
                          <w:rPr>
                            <w:rFonts w:ascii="Courier New"/>
                            <w:sz w:val="18"/>
                          </w:rPr>
                        </w:pPr>
                        <w:r>
                          <w:rPr>
                            <w:rFonts w:ascii="Courier New"/>
                            <w:sz w:val="18"/>
                          </w:rPr>
                          <w:t>894</w:t>
                        </w:r>
                      </w:p>
                    </w:txbxContent>
                  </v:textbox>
                </v:shape>
                <v:shape id="docshape1187" o:spid="_x0000_s1912" type="#_x0000_t202" style="position:absolute;left:6408;top:6967;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" filled="f" stroked="f">
                  <v:textbox inset="0,0,0,0">
                    <w:txbxContent>
                      <w:p w14:paraId="74501229" w14:textId="77777777" w:rsidR="00672E13" w:rsidRDefault="00672E13">
                        <w:pPr>
                          <w:rPr>
                            <w:rFonts w:ascii="Courier New"/>
                            <w:sz w:val="18"/>
                          </w:rPr>
                        </w:pPr>
                        <w:r>
                          <w:rPr>
                            <w:rFonts w:ascii="Courier New"/>
                            <w:sz w:val="18"/>
                          </w:rPr>
                          <w:t>11</w:t>
                        </w:r>
                      </w:p>
                    </w:txbxContent>
                  </v:textbox>
                </v:shape>
                <v:shape id="docshape1188" o:spid="_x0000_s1913" type="#_x0000_t202" style="position:absolute;left:1440;top:7387;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" filled="f" stroked="f">
                  <v:textbox inset="0,0,0,0">
                    <w:txbxContent>
                      <w:p w14:paraId="24ED97CD" w14:textId="77777777" w:rsidR="00672E13" w:rsidRDefault="00672E13">
                        <w:pPr>
                          <w:tabs>
                            <w:tab w:val="left" w:pos="755"/>
                          </w:tabs>
                          <w:rPr>
                            <w:rFonts w:ascii="Courier New"/>
                            <w:sz w:val="18"/>
                          </w:rPr>
                        </w:pPr>
                        <w:r>
                          <w:rPr>
                            <w:rFonts w:ascii="Courier New"/>
                            <w:sz w:val="18"/>
                          </w:rPr>
                          <w:t>FCP:</w:t>
                        </w:r>
                        <w:r>
                          <w:rPr>
                            <w:rFonts w:ascii="Courier New"/>
                            <w:sz w:val="18"/>
                          </w:rPr>
                          <w:tab/>
                          <w:t>111</w:t>
                        </w:r>
                        <w:r>
                          <w:rPr>
                            <w:rFonts w:ascii="Courier New"/>
                            <w:spacing w:val="-2"/>
                            <w:sz w:val="18"/>
                          </w:rPr>
                          <w:t xml:space="preserve"> </w:t>
                        </w:r>
                        <w:r>
                          <w:rPr>
                            <w:rFonts w:ascii="Courier New"/>
                            <w:sz w:val="18"/>
                          </w:rPr>
                          <w:t>FIRST</w:t>
                        </w:r>
                      </w:p>
                    </w:txbxContent>
                  </v:textbox>
                </v:shape>
                <v:shape id="docshape1189" o:spid="_x0000_s1914" type="#_x0000_t202" style="position:absolute;left:1764;top:7807;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14:paraId="7F8B9FA8" w14:textId="77777777" w:rsidR="00672E13" w:rsidRDefault="00672E13">
                        <w:pPr>
                          <w:rPr>
                            <w:rFonts w:ascii="Courier New"/>
                            <w:sz w:val="18"/>
                          </w:rPr>
                        </w:pPr>
                        <w:r>
                          <w:rPr>
                            <w:rFonts w:ascii="Courier New"/>
                            <w:sz w:val="18"/>
                          </w:rPr>
                          <w:t>50</w:t>
                        </w:r>
                      </w:p>
                    </w:txbxContent>
                  </v:textbox>
                </v:shape>
                <v:shape id="docshape1190" o:spid="_x0000_s1915" type="#_x0000_t202" style="position:absolute;left:3060;top:7807;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14:paraId="7BD8E8A6" w14:textId="77777777" w:rsidR="00672E13" w:rsidRDefault="00672E13">
                        <w:pPr>
                          <w:rPr>
                            <w:rFonts w:ascii="Courier New"/>
                            <w:sz w:val="18"/>
                          </w:rPr>
                        </w:pPr>
                        <w:r>
                          <w:rPr>
                            <w:rFonts w:ascii="Courier New"/>
                            <w:sz w:val="18"/>
                          </w:rPr>
                          <w:t>02</w:t>
                        </w:r>
                      </w:p>
                    </w:txbxContent>
                  </v:textbox>
                </v:shape>
                <v:shape id="docshape1191" o:spid="_x0000_s1916" type="#_x0000_t202" style="position:absolute;left:3816;top:7807;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14:paraId="0D828E87" w14:textId="77777777" w:rsidR="00672E13" w:rsidRDefault="00672E13">
                        <w:pPr>
                          <w:rPr>
                            <w:rFonts w:ascii="Courier New"/>
                            <w:sz w:val="18"/>
                          </w:rPr>
                        </w:pPr>
                        <w:r>
                          <w:rPr>
                            <w:rFonts w:ascii="Courier New"/>
                            <w:sz w:val="18"/>
                          </w:rPr>
                          <w:t>AA</w:t>
                        </w:r>
                      </w:p>
                    </w:txbxContent>
                  </v:textbox>
                </v:shape>
                <v:shape id="docshape1192" o:spid="_x0000_s1917" type="#_x0000_t202" style="position:absolute;left:5112;top:7807;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14:paraId="4CB6B1FA" w14:textId="77777777" w:rsidR="00672E13" w:rsidRDefault="00672E13">
                        <w:pPr>
                          <w:rPr>
                            <w:rFonts w:ascii="Courier New"/>
                            <w:sz w:val="18"/>
                          </w:rPr>
                        </w:pPr>
                        <w:r>
                          <w:rPr>
                            <w:rFonts w:ascii="Courier New"/>
                            <w:sz w:val="18"/>
                          </w:rPr>
                          <w:t>894</w:t>
                        </w:r>
                      </w:p>
                    </w:txbxContent>
                  </v:textbox>
                </v:shape>
                <v:shape id="docshape1193" o:spid="_x0000_s1918" type="#_x0000_t202" style="position:absolute;left:6408;top:7807;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14:paraId="1DE71F87" w14:textId="77777777" w:rsidR="00672E13" w:rsidRDefault="00672E13">
                        <w:pPr>
                          <w:rPr>
                            <w:rFonts w:ascii="Courier New"/>
                            <w:sz w:val="18"/>
                          </w:rPr>
                        </w:pPr>
                        <w:r>
                          <w:rPr>
                            <w:rFonts w:ascii="Courier New"/>
                            <w:sz w:val="18"/>
                          </w:rPr>
                          <w:t>11</w:t>
                        </w:r>
                      </w:p>
                    </w:txbxContent>
                  </v:textbox>
                </v:shape>
                <v:shape id="docshape1194" o:spid="_x0000_s1919" type="#_x0000_t202" style="position:absolute;left:7704;top:7807;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14:paraId="19970C88" w14:textId="77777777" w:rsidR="00672E13" w:rsidRDefault="00672E13">
                        <w:pPr>
                          <w:rPr>
                            <w:rFonts w:ascii="Courier New"/>
                            <w:sz w:val="18"/>
                          </w:rPr>
                        </w:pPr>
                        <w:r>
                          <w:rPr>
                            <w:rFonts w:ascii="Courier New"/>
                            <w:sz w:val="18"/>
                          </w:rPr>
                          <w:t>24</w:t>
                        </w:r>
                      </w:p>
                    </w:txbxContent>
                  </v:textbox>
                </v:shape>
                <v:shape id="docshape1195" o:spid="_x0000_s1920" type="#_x0000_t202" style="position:absolute;left:1440;top:8227;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14:paraId="6EC4BE17"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695</w:t>
                        </w:r>
                      </w:p>
                    </w:txbxContent>
                  </v:textbox>
                </v:shape>
                <w10:wrap type="topAndBottom" anchorx="page"/>
              </v:group>
            </w:pict>
          </mc:Fallback>
        </mc:AlternateContent>
      </w:r>
    </w:p>
    <w:p w14:paraId="7299201B" w14:textId="77777777" w:rsidR="00781614" w:rsidRDefault="00781614">
      <w:pPr>
        <w:rPr>
          <w:sz w:val="14"/>
        </w:rPr>
        <w:sectPr w:rsidR="00781614">
          <w:pgSz w:w="12240" w:h="15840"/>
          <w:pgMar w:top="940" w:right="1120" w:bottom="1060" w:left="1120" w:header="730" w:footer="874" w:gutter="0"/>
          <w:cols w:space="720"/>
        </w:sectPr>
      </w:pPr>
    </w:p>
    <w:p w14:paraId="7771B291" w14:textId="77777777" w:rsidR="00781614" w:rsidRDefault="00781614">
      <w:pPr>
        <w:pStyle w:val="BodyText"/>
        <w:rPr>
          <w:sz w:val="20"/>
        </w:rPr>
      </w:pPr>
    </w:p>
    <w:p w14:paraId="5FDC50F2" w14:textId="77777777" w:rsidR="00781614" w:rsidRDefault="00781614">
      <w:pPr>
        <w:pStyle w:val="BodyText"/>
        <w:spacing w:before="4" w:after="1"/>
        <w:rPr>
          <w:sz w:val="22"/>
        </w:rPr>
      </w:pPr>
    </w:p>
    <w:p w14:paraId="221A3FE3" w14:textId="587B8B51" w:rsidR="00781614" w:rsidRDefault="009A06DA">
      <w:pPr>
        <w:pStyle w:val="BodyText"/>
        <w:ind w:left="227"/>
        <w:rPr>
          <w:sz w:val="20"/>
        </w:rPr>
      </w:pPr>
      <w:r>
        <w:rPr>
          <w:noProof/>
          <w:sz w:val="20"/>
        </w:rPr>
        <mc:AlternateContent>
          <mc:Choice Requires="wps">
            <w:drawing>
              <wp:inline distT="0" distB="0" distL="0" distR="0" wp14:anchorId="7A7CC65D" wp14:editId="1B103986">
                <wp:extent cx="6033770" cy="7125970"/>
                <wp:effectExtent l="17145" t="20955" r="16510" b="15875"/>
                <wp:docPr id="1160" name="docshape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1259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6E12CC" w14:textId="77777777" w:rsidR="00672E13" w:rsidRDefault="00672E13">
                            <w:pPr>
                              <w:pStyle w:val="BodyText"/>
                              <w:rPr>
                                <w:sz w:val="20"/>
                              </w:rPr>
                            </w:pPr>
                          </w:p>
                          <w:p w14:paraId="6ED414BE" w14:textId="77777777" w:rsidR="00672E13" w:rsidRDefault="00672E13">
                            <w:pPr>
                              <w:pStyle w:val="BodyText"/>
                              <w:spacing w:before="5"/>
                              <w:rPr>
                                <w:sz w:val="17"/>
                              </w:rPr>
                            </w:pPr>
                          </w:p>
                          <w:p w14:paraId="592CA7CC" w14:textId="77777777" w:rsidR="00672E13" w:rsidRDefault="00672E13">
                            <w:pPr>
                              <w:spacing w:line="494" w:lineRule="auto"/>
                              <w:ind w:left="1129" w:right="5825"/>
                              <w:rPr>
                                <w:rFonts w:ascii="Courier New"/>
                                <w:sz w:val="18"/>
                              </w:rPr>
                            </w:pPr>
                            <w:r>
                              <w:rPr>
                                <w:rFonts w:ascii="Courier New"/>
                                <w:sz w:val="18"/>
                              </w:rPr>
                              <w:t>Selected Control Points</w:t>
                            </w:r>
                            <w:r>
                              <w:rPr>
                                <w:rFonts w:ascii="Courier New"/>
                                <w:spacing w:val="-107"/>
                                <w:sz w:val="18"/>
                              </w:rPr>
                              <w:t xml:space="preserve"> </w:t>
                            </w: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212E10CE" w14:textId="77777777" w:rsidR="00672E13" w:rsidRDefault="00672E13">
                            <w:pPr>
                              <w:spacing w:line="494" w:lineRule="auto"/>
                              <w:ind w:left="1129" w:right="4871"/>
                              <w:rPr>
                                <w:rFonts w:ascii="Courier New"/>
                                <w:sz w:val="18"/>
                              </w:rPr>
                            </w:pPr>
                            <w:r>
                              <w:rPr>
                                <w:rFonts w:ascii="Courier New"/>
                                <w:sz w:val="18"/>
                              </w:rPr>
                              <w:t>Transfer of Disbursing Authority</w:t>
                            </w:r>
                            <w:r>
                              <w:rPr>
                                <w:rFonts w:ascii="Courier New"/>
                                <w:spacing w:val="-107"/>
                                <w:sz w:val="18"/>
                              </w:rPr>
                              <w:t xml:space="preserve"> </w:t>
                            </w:r>
                            <w:r>
                              <w:rPr>
                                <w:rFonts w:ascii="Courier New"/>
                                <w:sz w:val="18"/>
                              </w:rPr>
                              <w:t>Detailed Appropriation Summary</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Totals</w:t>
                            </w:r>
                            <w:r>
                              <w:rPr>
                                <w:rFonts w:ascii="Courier New"/>
                                <w:spacing w:val="1"/>
                                <w:sz w:val="18"/>
                              </w:rPr>
                              <w:t xml:space="preserve"> </w:t>
                            </w: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7F47848D"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75B50DA1"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3DD8D5CB" w14:textId="77777777" w:rsidR="00672E13" w:rsidRDefault="00672E13">
                            <w:pPr>
                              <w:pStyle w:val="BodyText"/>
                              <w:rPr>
                                <w:rFonts w:ascii="Courier New"/>
                                <w:sz w:val="19"/>
                              </w:rPr>
                            </w:pPr>
                          </w:p>
                          <w:p w14:paraId="428EB3C6" w14:textId="77777777" w:rsidR="00672E13" w:rsidRDefault="00672E13">
                            <w:pPr>
                              <w:spacing w:before="1" w:line="494" w:lineRule="auto"/>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77938366" w14:textId="77777777" w:rsidR="00672E13" w:rsidRDefault="00672E13">
                            <w:pPr>
                              <w:spacing w:line="494" w:lineRule="auto"/>
                              <w:ind w:left="1129" w:right="2702"/>
                              <w:rPr>
                                <w:rFonts w:ascii="Courier New"/>
                                <w:sz w:val="18"/>
                              </w:rPr>
                            </w:pPr>
                            <w:r>
                              <w:rPr>
                                <w:rFonts w:ascii="Courier New"/>
                                <w:sz w:val="18"/>
                              </w:rPr>
                              <w:t>Detailed</w:t>
                            </w:r>
                            <w:r>
                              <w:rPr>
                                <w:rFonts w:ascii="Courier New"/>
                                <w:spacing w:val="-3"/>
                                <w:sz w:val="18"/>
                              </w:rPr>
                              <w:t xml:space="preserve"> </w:t>
                            </w:r>
                            <w:r>
                              <w:rPr>
                                <w:rFonts w:ascii="Courier New"/>
                                <w:sz w:val="18"/>
                              </w:rPr>
                              <w:t>Report</w:t>
                            </w:r>
                            <w:r>
                              <w:rPr>
                                <w:rFonts w:ascii="Courier New"/>
                                <w:spacing w:val="-3"/>
                                <w:sz w:val="18"/>
                              </w:rPr>
                              <w:t xml:space="preserve"> </w:t>
                            </w:r>
                            <w:r>
                              <w:rPr>
                                <w:rFonts w:ascii="Courier New"/>
                                <w:sz w:val="18"/>
                              </w:rPr>
                              <w:t>of</w:t>
                            </w:r>
                            <w:r>
                              <w:rPr>
                                <w:rFonts w:ascii="Courier New"/>
                                <w:spacing w:val="-2"/>
                                <w:sz w:val="18"/>
                              </w:rPr>
                              <w:t xml:space="preserve"> </w:t>
                            </w:r>
                            <w:r>
                              <w:rPr>
                                <w:rFonts w:ascii="Courier New"/>
                                <w:sz w:val="18"/>
                              </w:rPr>
                              <w:t>Unpaid</w:t>
                            </w:r>
                            <w:r>
                              <w:rPr>
                                <w:rFonts w:ascii="Courier New"/>
                                <w:spacing w:val="-3"/>
                                <w:sz w:val="18"/>
                              </w:rPr>
                              <w:t xml:space="preserve"> </w:t>
                            </w:r>
                            <w:r>
                              <w:rPr>
                                <w:rFonts w:ascii="Courier New"/>
                                <w:sz w:val="18"/>
                              </w:rPr>
                              <w:t>PC</w:t>
                            </w:r>
                            <w:r>
                              <w:rPr>
                                <w:rFonts w:ascii="Courier New"/>
                                <w:spacing w:val="-2"/>
                                <w:sz w:val="18"/>
                              </w:rPr>
                              <w:t xml:space="preserve"> </w:t>
                            </w:r>
                            <w:r>
                              <w:rPr>
                                <w:rFonts w:ascii="Courier New"/>
                                <w:sz w:val="18"/>
                              </w:rPr>
                              <w:t>Transactions</w:t>
                            </w:r>
                            <w:r>
                              <w:rPr>
                                <w:rFonts w:ascii="Courier New"/>
                                <w:spacing w:val="-3"/>
                                <w:sz w:val="18"/>
                              </w:rPr>
                              <w:t xml:space="preserve"> </w:t>
                            </w:r>
                            <w:r>
                              <w:rPr>
                                <w:rFonts w:ascii="Courier New"/>
                                <w:sz w:val="18"/>
                              </w:rPr>
                              <w:t>by</w:t>
                            </w:r>
                            <w:r>
                              <w:rPr>
                                <w:rFonts w:ascii="Courier New"/>
                                <w:spacing w:val="-3"/>
                                <w:sz w:val="18"/>
                              </w:rPr>
                              <w:t xml:space="preserve"> </w:t>
                            </w:r>
                            <w:r>
                              <w:rPr>
                                <w:rFonts w:ascii="Courier New"/>
                                <w:sz w:val="18"/>
                              </w:rPr>
                              <w:t>FCP</w:t>
                            </w:r>
                            <w:r>
                              <w:rPr>
                                <w:rFonts w:ascii="Courier New"/>
                                <w:spacing w:val="-106"/>
                                <w:sz w:val="18"/>
                              </w:rPr>
                              <w:t xml:space="preserve"> </w:t>
                            </w: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7124E367" w14:textId="77777777" w:rsidR="00672E13" w:rsidRDefault="00672E13">
                            <w:pPr>
                              <w:spacing w:line="494" w:lineRule="auto"/>
                              <w:ind w:left="1129" w:right="5825"/>
                              <w:rPr>
                                <w:rFonts w:ascii="Courier New"/>
                                <w:sz w:val="18"/>
                              </w:rPr>
                            </w:pPr>
                            <w:r>
                              <w:rPr>
                                <w:rFonts w:ascii="Courier New"/>
                                <w:sz w:val="18"/>
                              </w:rPr>
                              <w:t>FCP Accounting Elements</w:t>
                            </w:r>
                            <w:r>
                              <w:rPr>
                                <w:rFonts w:ascii="Courier New"/>
                                <w:spacing w:val="-107"/>
                                <w:sz w:val="18"/>
                              </w:rPr>
                              <w:t xml:space="preserve"> </w:t>
                            </w: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2F34D04B" w14:textId="77777777" w:rsidR="00672E13" w:rsidRDefault="00672E13">
                            <w:pPr>
                              <w:spacing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18279A0D"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424D9F2B" w14:textId="77777777" w:rsidR="00672E13" w:rsidRDefault="00672E13">
                            <w:pPr>
                              <w:pStyle w:val="BodyText"/>
                              <w:rPr>
                                <w:rFonts w:ascii="Courier New"/>
                                <w:sz w:val="20"/>
                              </w:rPr>
                            </w:pPr>
                          </w:p>
                          <w:p w14:paraId="36E0022C" w14:textId="77777777" w:rsidR="00672E13" w:rsidRDefault="00672E13">
                            <w:pPr>
                              <w:pStyle w:val="BodyText"/>
                              <w:rPr>
                                <w:rFonts w:ascii="Courier New"/>
                                <w:sz w:val="17"/>
                              </w:rPr>
                            </w:pPr>
                          </w:p>
                          <w:p w14:paraId="4AC02BC0"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7A7CC65D" id="docshape1196" o:spid="_x0000_s1921" type="#_x0000_t202" style="width:475.1pt;height:5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" filled="f" strokeweight="2.16pt">
                <v:stroke linestyle="thinThin"/>
                <v:textbox inset="0,0,0,0">
                  <w:txbxContent>
                    <w:p w14:paraId="596E12CC" w14:textId="77777777" w:rsidR="00672E13" w:rsidRDefault="00672E13">
                      <w:pPr>
                        <w:pStyle w:val="BodyText"/>
                        <w:rPr>
                          <w:sz w:val="20"/>
                        </w:rPr>
                      </w:pPr>
                    </w:p>
                    <w:p w14:paraId="6ED414BE" w14:textId="77777777" w:rsidR="00672E13" w:rsidRDefault="00672E13">
                      <w:pPr>
                        <w:pStyle w:val="BodyText"/>
                        <w:spacing w:before="5"/>
                        <w:rPr>
                          <w:sz w:val="17"/>
                        </w:rPr>
                      </w:pPr>
                    </w:p>
                    <w:p w14:paraId="592CA7CC" w14:textId="77777777" w:rsidR="00672E13" w:rsidRDefault="00672E13">
                      <w:pPr>
                        <w:spacing w:line="494" w:lineRule="auto"/>
                        <w:ind w:left="1129" w:right="5825"/>
                        <w:rPr>
                          <w:rFonts w:ascii="Courier New"/>
                          <w:sz w:val="18"/>
                        </w:rPr>
                      </w:pPr>
                      <w:r>
                        <w:rPr>
                          <w:rFonts w:ascii="Courier New"/>
                          <w:sz w:val="18"/>
                        </w:rPr>
                        <w:t>Selected Control Points</w:t>
                      </w:r>
                      <w:r>
                        <w:rPr>
                          <w:rFonts w:ascii="Courier New"/>
                          <w:spacing w:val="-107"/>
                          <w:sz w:val="18"/>
                        </w:rPr>
                        <w:t xml:space="preserve"> </w:t>
                      </w: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212E10CE" w14:textId="77777777" w:rsidR="00672E13" w:rsidRDefault="00672E13">
                      <w:pPr>
                        <w:spacing w:line="494" w:lineRule="auto"/>
                        <w:ind w:left="1129" w:right="4871"/>
                        <w:rPr>
                          <w:rFonts w:ascii="Courier New"/>
                          <w:sz w:val="18"/>
                        </w:rPr>
                      </w:pPr>
                      <w:r>
                        <w:rPr>
                          <w:rFonts w:ascii="Courier New"/>
                          <w:sz w:val="18"/>
                        </w:rPr>
                        <w:t>Transfer of Disbursing Authority</w:t>
                      </w:r>
                      <w:r>
                        <w:rPr>
                          <w:rFonts w:ascii="Courier New"/>
                          <w:spacing w:val="-107"/>
                          <w:sz w:val="18"/>
                        </w:rPr>
                        <w:t xml:space="preserve"> </w:t>
                      </w:r>
                      <w:r>
                        <w:rPr>
                          <w:rFonts w:ascii="Courier New"/>
                          <w:sz w:val="18"/>
                        </w:rPr>
                        <w:t>Detailed Appropriation Summary</w:t>
                      </w:r>
                      <w:r>
                        <w:rPr>
                          <w:rFonts w:ascii="Courier New"/>
                          <w:spacing w:val="1"/>
                          <w:sz w:val="18"/>
                        </w:rPr>
                        <w:t xml:space="preserve"> </w:t>
                      </w:r>
                      <w:r>
                        <w:rPr>
                          <w:rFonts w:ascii="Courier New"/>
                          <w:sz w:val="18"/>
                        </w:rPr>
                        <w:t>Appropriation</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Totals</w:t>
                      </w:r>
                      <w:r>
                        <w:rPr>
                          <w:rFonts w:ascii="Courier New"/>
                          <w:spacing w:val="1"/>
                          <w:sz w:val="18"/>
                        </w:rPr>
                        <w:t xml:space="preserve"> </w:t>
                      </w: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7F47848D" w14:textId="77777777" w:rsidR="00672E13" w:rsidRDefault="00672E13">
                      <w:pPr>
                        <w:spacing w:line="494" w:lineRule="auto"/>
                        <w:ind w:left="1129" w:right="4421"/>
                        <w:rPr>
                          <w:rFonts w:ascii="Courier New"/>
                          <w:sz w:val="18"/>
                        </w:rPr>
                      </w:pPr>
                      <w:r>
                        <w:rPr>
                          <w:rFonts w:ascii="Courier New"/>
                          <w:sz w:val="18"/>
                        </w:rPr>
                        <w:t>Budget Distribution Reports Menu ...</w:t>
                      </w:r>
                      <w:r>
                        <w:rPr>
                          <w:rFonts w:ascii="Courier New"/>
                          <w:spacing w:val="-107"/>
                          <w:sz w:val="18"/>
                        </w:rPr>
                        <w:t xml:space="preserve"> </w:t>
                      </w: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75B50DA1" w14:textId="77777777" w:rsidR="00672E13" w:rsidRDefault="00672E13">
                      <w:pPr>
                        <w:ind w:left="1129"/>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3DD8D5CB" w14:textId="77777777" w:rsidR="00672E13" w:rsidRDefault="00672E13">
                      <w:pPr>
                        <w:pStyle w:val="BodyText"/>
                        <w:rPr>
                          <w:rFonts w:ascii="Courier New"/>
                          <w:sz w:val="19"/>
                        </w:rPr>
                      </w:pPr>
                    </w:p>
                    <w:p w14:paraId="428EB3C6" w14:textId="77777777" w:rsidR="00672E13" w:rsidRDefault="00672E13">
                      <w:pPr>
                        <w:spacing w:before="1" w:line="494" w:lineRule="auto"/>
                        <w:ind w:left="1129" w:right="5933"/>
                        <w:rPr>
                          <w:rFonts w:ascii="Courier New"/>
                          <w:sz w:val="18"/>
                        </w:rPr>
                      </w:pPr>
                      <w:r>
                        <w:rPr>
                          <w:rFonts w:ascii="Courier New"/>
                          <w:sz w:val="18"/>
                        </w:rPr>
                        <w:t>Control Point PO List</w:t>
                      </w:r>
                      <w:r>
                        <w:rPr>
                          <w:rFonts w:ascii="Courier New"/>
                          <w:spacing w:val="1"/>
                          <w:sz w:val="18"/>
                        </w:rPr>
                        <w:t xml:space="preserve"> </w:t>
                      </w:r>
                      <w:r>
                        <w:rPr>
                          <w:rFonts w:ascii="Courier New"/>
                          <w:sz w:val="18"/>
                        </w:rPr>
                        <w:t>Audit Reports Menu ...</w:t>
                      </w:r>
                      <w:r>
                        <w:rPr>
                          <w:rFonts w:ascii="Courier New"/>
                          <w:spacing w:val="-107"/>
                          <w:sz w:val="18"/>
                        </w:rPr>
                        <w:t xml:space="preserve"> </w:t>
                      </w: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77938366" w14:textId="77777777" w:rsidR="00672E13" w:rsidRDefault="00672E13">
                      <w:pPr>
                        <w:spacing w:line="494" w:lineRule="auto"/>
                        <w:ind w:left="1129" w:right="2702"/>
                        <w:rPr>
                          <w:rFonts w:ascii="Courier New"/>
                          <w:sz w:val="18"/>
                        </w:rPr>
                      </w:pPr>
                      <w:r>
                        <w:rPr>
                          <w:rFonts w:ascii="Courier New"/>
                          <w:sz w:val="18"/>
                        </w:rPr>
                        <w:t>Detailed</w:t>
                      </w:r>
                      <w:r>
                        <w:rPr>
                          <w:rFonts w:ascii="Courier New"/>
                          <w:spacing w:val="-3"/>
                          <w:sz w:val="18"/>
                        </w:rPr>
                        <w:t xml:space="preserve"> </w:t>
                      </w:r>
                      <w:r>
                        <w:rPr>
                          <w:rFonts w:ascii="Courier New"/>
                          <w:sz w:val="18"/>
                        </w:rPr>
                        <w:t>Report</w:t>
                      </w:r>
                      <w:r>
                        <w:rPr>
                          <w:rFonts w:ascii="Courier New"/>
                          <w:spacing w:val="-3"/>
                          <w:sz w:val="18"/>
                        </w:rPr>
                        <w:t xml:space="preserve"> </w:t>
                      </w:r>
                      <w:r>
                        <w:rPr>
                          <w:rFonts w:ascii="Courier New"/>
                          <w:sz w:val="18"/>
                        </w:rPr>
                        <w:t>of</w:t>
                      </w:r>
                      <w:r>
                        <w:rPr>
                          <w:rFonts w:ascii="Courier New"/>
                          <w:spacing w:val="-2"/>
                          <w:sz w:val="18"/>
                        </w:rPr>
                        <w:t xml:space="preserve"> </w:t>
                      </w:r>
                      <w:r>
                        <w:rPr>
                          <w:rFonts w:ascii="Courier New"/>
                          <w:sz w:val="18"/>
                        </w:rPr>
                        <w:t>Unpaid</w:t>
                      </w:r>
                      <w:r>
                        <w:rPr>
                          <w:rFonts w:ascii="Courier New"/>
                          <w:spacing w:val="-3"/>
                          <w:sz w:val="18"/>
                        </w:rPr>
                        <w:t xml:space="preserve"> </w:t>
                      </w:r>
                      <w:r>
                        <w:rPr>
                          <w:rFonts w:ascii="Courier New"/>
                          <w:sz w:val="18"/>
                        </w:rPr>
                        <w:t>PC</w:t>
                      </w:r>
                      <w:r>
                        <w:rPr>
                          <w:rFonts w:ascii="Courier New"/>
                          <w:spacing w:val="-2"/>
                          <w:sz w:val="18"/>
                        </w:rPr>
                        <w:t xml:space="preserve"> </w:t>
                      </w:r>
                      <w:r>
                        <w:rPr>
                          <w:rFonts w:ascii="Courier New"/>
                          <w:sz w:val="18"/>
                        </w:rPr>
                        <w:t>Transactions</w:t>
                      </w:r>
                      <w:r>
                        <w:rPr>
                          <w:rFonts w:ascii="Courier New"/>
                          <w:spacing w:val="-3"/>
                          <w:sz w:val="18"/>
                        </w:rPr>
                        <w:t xml:space="preserve"> </w:t>
                      </w:r>
                      <w:r>
                        <w:rPr>
                          <w:rFonts w:ascii="Courier New"/>
                          <w:sz w:val="18"/>
                        </w:rPr>
                        <w:t>by</w:t>
                      </w:r>
                      <w:r>
                        <w:rPr>
                          <w:rFonts w:ascii="Courier New"/>
                          <w:spacing w:val="-3"/>
                          <w:sz w:val="18"/>
                        </w:rPr>
                        <w:t xml:space="preserve"> </w:t>
                      </w:r>
                      <w:r>
                        <w:rPr>
                          <w:rFonts w:ascii="Courier New"/>
                          <w:sz w:val="18"/>
                        </w:rPr>
                        <w:t>FCP</w:t>
                      </w:r>
                      <w:r>
                        <w:rPr>
                          <w:rFonts w:ascii="Courier New"/>
                          <w:spacing w:val="-106"/>
                          <w:sz w:val="18"/>
                        </w:rPr>
                        <w:t xml:space="preserve"> </w:t>
                      </w: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7124E367" w14:textId="77777777" w:rsidR="00672E13" w:rsidRDefault="00672E13">
                      <w:pPr>
                        <w:spacing w:line="494" w:lineRule="auto"/>
                        <w:ind w:left="1129" w:right="5825"/>
                        <w:rPr>
                          <w:rFonts w:ascii="Courier New"/>
                          <w:sz w:val="18"/>
                        </w:rPr>
                      </w:pPr>
                      <w:r>
                        <w:rPr>
                          <w:rFonts w:ascii="Courier New"/>
                          <w:sz w:val="18"/>
                        </w:rPr>
                        <w:t>FCP Accounting Elements</w:t>
                      </w:r>
                      <w:r>
                        <w:rPr>
                          <w:rFonts w:ascii="Courier New"/>
                          <w:spacing w:val="-107"/>
                          <w:sz w:val="18"/>
                        </w:rPr>
                        <w:t xml:space="preserve"> </w:t>
                      </w: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2F34D04B" w14:textId="77777777" w:rsidR="00672E13" w:rsidRDefault="00672E13">
                      <w:pPr>
                        <w:spacing w:line="494" w:lineRule="auto"/>
                        <w:ind w:left="1129" w:right="4313"/>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18279A0D" w14:textId="77777777" w:rsidR="00672E13" w:rsidRDefault="00672E13">
                      <w:pPr>
                        <w:spacing w:line="494" w:lineRule="auto"/>
                        <w:ind w:left="1129" w:right="3989"/>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424D9F2B" w14:textId="77777777" w:rsidR="00672E13" w:rsidRDefault="00672E13">
                      <w:pPr>
                        <w:pStyle w:val="BodyText"/>
                        <w:rPr>
                          <w:rFonts w:ascii="Courier New"/>
                          <w:sz w:val="20"/>
                        </w:rPr>
                      </w:pPr>
                    </w:p>
                    <w:p w14:paraId="36E0022C" w14:textId="77777777" w:rsidR="00672E13" w:rsidRDefault="00672E13">
                      <w:pPr>
                        <w:pStyle w:val="BodyText"/>
                        <w:rPr>
                          <w:rFonts w:ascii="Courier New"/>
                          <w:sz w:val="17"/>
                        </w:rPr>
                      </w:pPr>
                    </w:p>
                    <w:p w14:paraId="4AC02BC0"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6411B77D" w14:textId="77777777" w:rsidR="00781614" w:rsidRDefault="00781614">
      <w:pPr>
        <w:rPr>
          <w:sz w:val="20"/>
        </w:rPr>
        <w:sectPr w:rsidR="00781614">
          <w:pgSz w:w="12240" w:h="15840"/>
          <w:pgMar w:top="940" w:right="1120" w:bottom="1100" w:left="1120" w:header="730" w:footer="909" w:gutter="0"/>
          <w:cols w:space="720"/>
        </w:sectPr>
      </w:pPr>
    </w:p>
    <w:p w14:paraId="16B90FF4" w14:textId="77777777" w:rsidR="00781614" w:rsidRDefault="00781614">
      <w:pPr>
        <w:pStyle w:val="BodyText"/>
        <w:spacing w:before="4"/>
        <w:rPr>
          <w:sz w:val="17"/>
        </w:rPr>
      </w:pPr>
    </w:p>
    <w:p w14:paraId="74C7E78F" w14:textId="0977D082" w:rsidR="00781614" w:rsidRDefault="009A06DA">
      <w:pPr>
        <w:pStyle w:val="BodyText"/>
        <w:rPr>
          <w:sz w:val="20"/>
        </w:rPr>
      </w:pPr>
      <w:r>
        <w:rPr>
          <w:noProof/>
        </w:rPr>
        <mc:AlternateContent>
          <mc:Choice Requires="wpg">
            <w:drawing>
              <wp:anchor distT="0" distB="0" distL="114300" distR="114300" simplePos="0" relativeHeight="475222016" behindDoc="1" locked="0" layoutInCell="1" allowOverlap="1" wp14:anchorId="1FD2E03D" wp14:editId="196DDC01">
                <wp:simplePos x="0" y="0"/>
                <wp:positionH relativeFrom="page">
                  <wp:posOffset>855980</wp:posOffset>
                </wp:positionH>
                <wp:positionV relativeFrom="page">
                  <wp:posOffset>1222375</wp:posOffset>
                </wp:positionV>
                <wp:extent cx="6061075" cy="7962900"/>
                <wp:effectExtent l="0" t="0" r="0" b="0"/>
                <wp:wrapNone/>
                <wp:docPr id="1157" name="docshapegroup1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962900"/>
                          <a:chOff x="1348" y="1925"/>
                          <a:chExt cx="9545" cy="12540"/>
                        </a:xfrm>
                      </wpg:grpSpPr>
                      <wps:wsp>
                        <wps:cNvPr id="1158" name="docshape1198"/>
                        <wps:cNvSpPr>
                          <a:spLocks/>
                        </wps:cNvSpPr>
                        <wps:spPr bwMode="auto">
                          <a:xfrm>
                            <a:off x="1347" y="1924"/>
                            <a:ext cx="9545" cy="6798"/>
                          </a:xfrm>
                          <a:custGeom>
                            <a:avLst/>
                            <a:gdLst>
                              <a:gd name="T0" fmla="+- 0 1376 1348"/>
                              <a:gd name="T1" fmla="*/ T0 w 9545"/>
                              <a:gd name="T2" fmla="+- 0 2407 1925"/>
                              <a:gd name="T3" fmla="*/ 2407 h 6798"/>
                              <a:gd name="T4" fmla="+- 0 1376 1348"/>
                              <a:gd name="T5" fmla="*/ T4 w 9545"/>
                              <a:gd name="T6" fmla="+- 0 3667 1925"/>
                              <a:gd name="T7" fmla="*/ 3667 h 6798"/>
                              <a:gd name="T8" fmla="+- 0 1376 1348"/>
                              <a:gd name="T9" fmla="*/ T8 w 9545"/>
                              <a:gd name="T10" fmla="+- 0 4927 1925"/>
                              <a:gd name="T11" fmla="*/ 4927 h 6798"/>
                              <a:gd name="T12" fmla="+- 0 1376 1348"/>
                              <a:gd name="T13" fmla="*/ T12 w 9545"/>
                              <a:gd name="T14" fmla="+- 0 6203 1925"/>
                              <a:gd name="T15" fmla="*/ 6203 h 6798"/>
                              <a:gd name="T16" fmla="+- 0 1376 1348"/>
                              <a:gd name="T17" fmla="*/ T16 w 9545"/>
                              <a:gd name="T18" fmla="+- 0 7463 1925"/>
                              <a:gd name="T19" fmla="*/ 7463 h 6798"/>
                              <a:gd name="T20" fmla="+- 0 1391 1348"/>
                              <a:gd name="T21" fmla="*/ T20 w 9545"/>
                              <a:gd name="T22" fmla="+- 0 8303 1925"/>
                              <a:gd name="T23" fmla="*/ 8303 h 6798"/>
                              <a:gd name="T24" fmla="+- 0 1391 1348"/>
                              <a:gd name="T25" fmla="*/ T24 w 9545"/>
                              <a:gd name="T26" fmla="+- 0 7043 1925"/>
                              <a:gd name="T27" fmla="*/ 7043 h 6798"/>
                              <a:gd name="T28" fmla="+- 0 1391 1348"/>
                              <a:gd name="T29" fmla="*/ T28 w 9545"/>
                              <a:gd name="T30" fmla="+- 0 5783 1925"/>
                              <a:gd name="T31" fmla="*/ 5783 h 6798"/>
                              <a:gd name="T32" fmla="+- 0 1391 1348"/>
                              <a:gd name="T33" fmla="*/ T32 w 9545"/>
                              <a:gd name="T34" fmla="+- 0 4507 1925"/>
                              <a:gd name="T35" fmla="*/ 4507 h 6798"/>
                              <a:gd name="T36" fmla="+- 0 1391 1348"/>
                              <a:gd name="T37" fmla="*/ T36 w 9545"/>
                              <a:gd name="T38" fmla="+- 0 3247 1925"/>
                              <a:gd name="T39" fmla="*/ 3247 h 6798"/>
                              <a:gd name="T40" fmla="+- 0 1391 1348"/>
                              <a:gd name="T41" fmla="*/ T40 w 9545"/>
                              <a:gd name="T42" fmla="+- 0 1968 1925"/>
                              <a:gd name="T43" fmla="*/ 1968 h 6798"/>
                              <a:gd name="T44" fmla="+- 0 1348 1348"/>
                              <a:gd name="T45" fmla="*/ T44 w 9545"/>
                              <a:gd name="T46" fmla="+- 0 1925 1925"/>
                              <a:gd name="T47" fmla="*/ 1925 h 6798"/>
                              <a:gd name="T48" fmla="+- 0 1348 1348"/>
                              <a:gd name="T49" fmla="*/ T48 w 9545"/>
                              <a:gd name="T50" fmla="+- 0 2407 1925"/>
                              <a:gd name="T51" fmla="*/ 2407 h 6798"/>
                              <a:gd name="T52" fmla="+- 0 1348 1348"/>
                              <a:gd name="T53" fmla="*/ T52 w 9545"/>
                              <a:gd name="T54" fmla="+- 0 3667 1925"/>
                              <a:gd name="T55" fmla="*/ 3667 h 6798"/>
                              <a:gd name="T56" fmla="+- 0 1348 1348"/>
                              <a:gd name="T57" fmla="*/ T56 w 9545"/>
                              <a:gd name="T58" fmla="+- 0 5363 1925"/>
                              <a:gd name="T59" fmla="*/ 5363 h 6798"/>
                              <a:gd name="T60" fmla="+- 0 1348 1348"/>
                              <a:gd name="T61" fmla="*/ T60 w 9545"/>
                              <a:gd name="T62" fmla="+- 0 6623 1925"/>
                              <a:gd name="T63" fmla="*/ 6623 h 6798"/>
                              <a:gd name="T64" fmla="+- 0 1348 1348"/>
                              <a:gd name="T65" fmla="*/ T64 w 9545"/>
                              <a:gd name="T66" fmla="+- 0 7883 1925"/>
                              <a:gd name="T67" fmla="*/ 7883 h 6798"/>
                              <a:gd name="T68" fmla="+- 0 1362 1348"/>
                              <a:gd name="T69" fmla="*/ T68 w 9545"/>
                              <a:gd name="T70" fmla="+- 0 8723 1925"/>
                              <a:gd name="T71" fmla="*/ 8723 h 6798"/>
                              <a:gd name="T72" fmla="+- 0 1362 1348"/>
                              <a:gd name="T73" fmla="*/ T72 w 9545"/>
                              <a:gd name="T74" fmla="+- 0 7463 1925"/>
                              <a:gd name="T75" fmla="*/ 7463 h 6798"/>
                              <a:gd name="T76" fmla="+- 0 1362 1348"/>
                              <a:gd name="T77" fmla="*/ T76 w 9545"/>
                              <a:gd name="T78" fmla="+- 0 6203 1925"/>
                              <a:gd name="T79" fmla="*/ 6203 h 6798"/>
                              <a:gd name="T80" fmla="+- 0 1362 1348"/>
                              <a:gd name="T81" fmla="*/ T80 w 9545"/>
                              <a:gd name="T82" fmla="+- 0 4927 1925"/>
                              <a:gd name="T83" fmla="*/ 4927 h 6798"/>
                              <a:gd name="T84" fmla="+- 0 1362 1348"/>
                              <a:gd name="T85" fmla="*/ T84 w 9545"/>
                              <a:gd name="T86" fmla="+- 0 3667 1925"/>
                              <a:gd name="T87" fmla="*/ 3667 h 6798"/>
                              <a:gd name="T88" fmla="+- 0 1362 1348"/>
                              <a:gd name="T89" fmla="*/ T88 w 9545"/>
                              <a:gd name="T90" fmla="+- 0 2407 1925"/>
                              <a:gd name="T91" fmla="*/ 2407 h 6798"/>
                              <a:gd name="T92" fmla="+- 0 1391 1348"/>
                              <a:gd name="T93" fmla="*/ T92 w 9545"/>
                              <a:gd name="T94" fmla="+- 0 1925 1925"/>
                              <a:gd name="T95" fmla="*/ 1925 h 6798"/>
                              <a:gd name="T96" fmla="+- 0 10849 1348"/>
                              <a:gd name="T97" fmla="*/ T96 w 9545"/>
                              <a:gd name="T98" fmla="+- 0 1968 1925"/>
                              <a:gd name="T99" fmla="*/ 1968 h 6798"/>
                              <a:gd name="T100" fmla="+- 0 1391 1348"/>
                              <a:gd name="T101" fmla="*/ T100 w 9545"/>
                              <a:gd name="T102" fmla="+- 0 1939 1925"/>
                              <a:gd name="T103" fmla="*/ 1939 h 6798"/>
                              <a:gd name="T104" fmla="+- 0 10849 1348"/>
                              <a:gd name="T105" fmla="*/ T104 w 9545"/>
                              <a:gd name="T106" fmla="+- 0 1954 1925"/>
                              <a:gd name="T107" fmla="*/ 1954 h 6798"/>
                              <a:gd name="T108" fmla="+- 0 10849 1348"/>
                              <a:gd name="T109" fmla="*/ T108 w 9545"/>
                              <a:gd name="T110" fmla="+- 0 2827 1925"/>
                              <a:gd name="T111" fmla="*/ 2827 h 6798"/>
                              <a:gd name="T112" fmla="+- 0 10849 1348"/>
                              <a:gd name="T113" fmla="*/ T112 w 9545"/>
                              <a:gd name="T114" fmla="+- 0 4087 1925"/>
                              <a:gd name="T115" fmla="*/ 4087 h 6798"/>
                              <a:gd name="T116" fmla="+- 0 10849 1348"/>
                              <a:gd name="T117" fmla="*/ T116 w 9545"/>
                              <a:gd name="T118" fmla="+- 0 5363 1925"/>
                              <a:gd name="T119" fmla="*/ 5363 h 6798"/>
                              <a:gd name="T120" fmla="+- 0 10849 1348"/>
                              <a:gd name="T121" fmla="*/ T120 w 9545"/>
                              <a:gd name="T122" fmla="+- 0 6623 1925"/>
                              <a:gd name="T123" fmla="*/ 6623 h 6798"/>
                              <a:gd name="T124" fmla="+- 0 10849 1348"/>
                              <a:gd name="T125" fmla="*/ T124 w 9545"/>
                              <a:gd name="T126" fmla="+- 0 7883 1925"/>
                              <a:gd name="T127" fmla="*/ 7883 h 6798"/>
                              <a:gd name="T128" fmla="+- 0 10864 1348"/>
                              <a:gd name="T129" fmla="*/ T128 w 9545"/>
                              <a:gd name="T130" fmla="+- 0 7883 1925"/>
                              <a:gd name="T131" fmla="*/ 7883 h 6798"/>
                              <a:gd name="T132" fmla="+- 0 10864 1348"/>
                              <a:gd name="T133" fmla="*/ T132 w 9545"/>
                              <a:gd name="T134" fmla="+- 0 6623 1925"/>
                              <a:gd name="T135" fmla="*/ 6623 h 6798"/>
                              <a:gd name="T136" fmla="+- 0 10864 1348"/>
                              <a:gd name="T137" fmla="*/ T136 w 9545"/>
                              <a:gd name="T138" fmla="+- 0 5363 1925"/>
                              <a:gd name="T139" fmla="*/ 5363 h 6798"/>
                              <a:gd name="T140" fmla="+- 0 10864 1348"/>
                              <a:gd name="T141" fmla="*/ T140 w 9545"/>
                              <a:gd name="T142" fmla="+- 0 3667 1925"/>
                              <a:gd name="T143" fmla="*/ 3667 h 6798"/>
                              <a:gd name="T144" fmla="+- 0 10864 1348"/>
                              <a:gd name="T145" fmla="*/ T144 w 9545"/>
                              <a:gd name="T146" fmla="+- 0 2407 1925"/>
                              <a:gd name="T147" fmla="*/ 2407 h 6798"/>
                              <a:gd name="T148" fmla="+- 0 10892 1348"/>
                              <a:gd name="T149" fmla="*/ T148 w 9545"/>
                              <a:gd name="T150" fmla="+- 0 1925 1925"/>
                              <a:gd name="T151" fmla="*/ 1925 h 6798"/>
                              <a:gd name="T152" fmla="+- 0 10878 1348"/>
                              <a:gd name="T153" fmla="*/ T152 w 9545"/>
                              <a:gd name="T154" fmla="+- 0 1939 1925"/>
                              <a:gd name="T155" fmla="*/ 1939 h 6798"/>
                              <a:gd name="T156" fmla="+- 0 10878 1348"/>
                              <a:gd name="T157" fmla="*/ T156 w 9545"/>
                              <a:gd name="T158" fmla="+- 0 2827 1925"/>
                              <a:gd name="T159" fmla="*/ 2827 h 6798"/>
                              <a:gd name="T160" fmla="+- 0 10878 1348"/>
                              <a:gd name="T161" fmla="*/ T160 w 9545"/>
                              <a:gd name="T162" fmla="+- 0 4087 1925"/>
                              <a:gd name="T163" fmla="*/ 4087 h 6798"/>
                              <a:gd name="T164" fmla="+- 0 10878 1348"/>
                              <a:gd name="T165" fmla="*/ T164 w 9545"/>
                              <a:gd name="T166" fmla="+- 0 5363 1925"/>
                              <a:gd name="T167" fmla="*/ 5363 h 6798"/>
                              <a:gd name="T168" fmla="+- 0 10878 1348"/>
                              <a:gd name="T169" fmla="*/ T168 w 9545"/>
                              <a:gd name="T170" fmla="+- 0 6623 1925"/>
                              <a:gd name="T171" fmla="*/ 6623 h 6798"/>
                              <a:gd name="T172" fmla="+- 0 10878 1348"/>
                              <a:gd name="T173" fmla="*/ T172 w 9545"/>
                              <a:gd name="T174" fmla="+- 0 7883 1925"/>
                              <a:gd name="T175" fmla="*/ 7883 h 6798"/>
                              <a:gd name="T176" fmla="+- 0 10892 1348"/>
                              <a:gd name="T177" fmla="*/ T176 w 9545"/>
                              <a:gd name="T178" fmla="+- 0 7883 1925"/>
                              <a:gd name="T179" fmla="*/ 7883 h 6798"/>
                              <a:gd name="T180" fmla="+- 0 10892 1348"/>
                              <a:gd name="T181" fmla="*/ T180 w 9545"/>
                              <a:gd name="T182" fmla="+- 0 6623 1925"/>
                              <a:gd name="T183" fmla="*/ 6623 h 6798"/>
                              <a:gd name="T184" fmla="+- 0 10892 1348"/>
                              <a:gd name="T185" fmla="*/ T184 w 9545"/>
                              <a:gd name="T186" fmla="+- 0 5363 1925"/>
                              <a:gd name="T187" fmla="*/ 5363 h 6798"/>
                              <a:gd name="T188" fmla="+- 0 10892 1348"/>
                              <a:gd name="T189" fmla="*/ T188 w 9545"/>
                              <a:gd name="T190" fmla="+- 0 3667 1925"/>
                              <a:gd name="T191" fmla="*/ 3667 h 6798"/>
                              <a:gd name="T192" fmla="+- 0 10892 1348"/>
                              <a:gd name="T193" fmla="*/ T192 w 9545"/>
                              <a:gd name="T194" fmla="+- 0 2407 1925"/>
                              <a:gd name="T195" fmla="*/ 2407 h 6798"/>
                              <a:gd name="T196" fmla="+- 0 10892 1348"/>
                              <a:gd name="T197" fmla="*/ T196 w 9545"/>
                              <a:gd name="T198" fmla="+- 0 1925 1925"/>
                              <a:gd name="T199" fmla="*/ 1925 h 6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98">
                                <a:moveTo>
                                  <a:pt x="43" y="29"/>
                                </a:moveTo>
                                <a:lnTo>
                                  <a:pt x="28" y="29"/>
                                </a:lnTo>
                                <a:lnTo>
                                  <a:pt x="28" y="43"/>
                                </a:lnTo>
                                <a:lnTo>
                                  <a:pt x="28" y="482"/>
                                </a:lnTo>
                                <a:lnTo>
                                  <a:pt x="28" y="902"/>
                                </a:lnTo>
                                <a:lnTo>
                                  <a:pt x="28" y="1322"/>
                                </a:lnTo>
                                <a:lnTo>
                                  <a:pt x="28" y="1742"/>
                                </a:lnTo>
                                <a:lnTo>
                                  <a:pt x="28" y="2162"/>
                                </a:lnTo>
                                <a:lnTo>
                                  <a:pt x="28" y="2582"/>
                                </a:lnTo>
                                <a:lnTo>
                                  <a:pt x="28" y="3002"/>
                                </a:lnTo>
                                <a:lnTo>
                                  <a:pt x="28" y="3438"/>
                                </a:lnTo>
                                <a:lnTo>
                                  <a:pt x="28" y="3858"/>
                                </a:lnTo>
                                <a:lnTo>
                                  <a:pt x="28" y="4278"/>
                                </a:lnTo>
                                <a:lnTo>
                                  <a:pt x="28" y="4698"/>
                                </a:lnTo>
                                <a:lnTo>
                                  <a:pt x="28" y="5118"/>
                                </a:lnTo>
                                <a:lnTo>
                                  <a:pt x="28" y="5538"/>
                                </a:lnTo>
                                <a:lnTo>
                                  <a:pt x="28" y="5958"/>
                                </a:lnTo>
                                <a:lnTo>
                                  <a:pt x="28" y="6378"/>
                                </a:lnTo>
                                <a:lnTo>
                                  <a:pt x="43" y="6378"/>
                                </a:lnTo>
                                <a:lnTo>
                                  <a:pt x="43" y="5958"/>
                                </a:lnTo>
                                <a:lnTo>
                                  <a:pt x="43" y="5538"/>
                                </a:lnTo>
                                <a:lnTo>
                                  <a:pt x="43" y="5118"/>
                                </a:lnTo>
                                <a:lnTo>
                                  <a:pt x="43" y="4698"/>
                                </a:lnTo>
                                <a:lnTo>
                                  <a:pt x="43" y="4278"/>
                                </a:lnTo>
                                <a:lnTo>
                                  <a:pt x="43" y="3858"/>
                                </a:lnTo>
                                <a:lnTo>
                                  <a:pt x="43" y="3438"/>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38"/>
                                </a:lnTo>
                                <a:lnTo>
                                  <a:pt x="0" y="3858"/>
                                </a:lnTo>
                                <a:lnTo>
                                  <a:pt x="0" y="4278"/>
                                </a:lnTo>
                                <a:lnTo>
                                  <a:pt x="0" y="4698"/>
                                </a:lnTo>
                                <a:lnTo>
                                  <a:pt x="0" y="5118"/>
                                </a:lnTo>
                                <a:lnTo>
                                  <a:pt x="0" y="5538"/>
                                </a:lnTo>
                                <a:lnTo>
                                  <a:pt x="0" y="5958"/>
                                </a:lnTo>
                                <a:lnTo>
                                  <a:pt x="0" y="6378"/>
                                </a:lnTo>
                                <a:lnTo>
                                  <a:pt x="0" y="6798"/>
                                </a:lnTo>
                                <a:lnTo>
                                  <a:pt x="14" y="6798"/>
                                </a:lnTo>
                                <a:lnTo>
                                  <a:pt x="14" y="6378"/>
                                </a:lnTo>
                                <a:lnTo>
                                  <a:pt x="14" y="5958"/>
                                </a:lnTo>
                                <a:lnTo>
                                  <a:pt x="14" y="5538"/>
                                </a:lnTo>
                                <a:lnTo>
                                  <a:pt x="14" y="5118"/>
                                </a:lnTo>
                                <a:lnTo>
                                  <a:pt x="14" y="4698"/>
                                </a:lnTo>
                                <a:lnTo>
                                  <a:pt x="14" y="4278"/>
                                </a:lnTo>
                                <a:lnTo>
                                  <a:pt x="14" y="3858"/>
                                </a:lnTo>
                                <a:lnTo>
                                  <a:pt x="14" y="3438"/>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38"/>
                                </a:lnTo>
                                <a:lnTo>
                                  <a:pt x="9501" y="3858"/>
                                </a:lnTo>
                                <a:lnTo>
                                  <a:pt x="9501" y="4278"/>
                                </a:lnTo>
                                <a:lnTo>
                                  <a:pt x="9501" y="4698"/>
                                </a:lnTo>
                                <a:lnTo>
                                  <a:pt x="9501" y="5118"/>
                                </a:lnTo>
                                <a:lnTo>
                                  <a:pt x="9501" y="5538"/>
                                </a:lnTo>
                                <a:lnTo>
                                  <a:pt x="9501" y="5958"/>
                                </a:lnTo>
                                <a:lnTo>
                                  <a:pt x="9501" y="6378"/>
                                </a:lnTo>
                                <a:lnTo>
                                  <a:pt x="9516" y="6378"/>
                                </a:lnTo>
                                <a:lnTo>
                                  <a:pt x="9516" y="5958"/>
                                </a:lnTo>
                                <a:lnTo>
                                  <a:pt x="9516" y="5538"/>
                                </a:lnTo>
                                <a:lnTo>
                                  <a:pt x="9516" y="5118"/>
                                </a:lnTo>
                                <a:lnTo>
                                  <a:pt x="9516" y="4698"/>
                                </a:lnTo>
                                <a:lnTo>
                                  <a:pt x="9516" y="4278"/>
                                </a:lnTo>
                                <a:lnTo>
                                  <a:pt x="9516" y="3858"/>
                                </a:lnTo>
                                <a:lnTo>
                                  <a:pt x="9516" y="3438"/>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38"/>
                                </a:lnTo>
                                <a:lnTo>
                                  <a:pt x="9530" y="3858"/>
                                </a:lnTo>
                                <a:lnTo>
                                  <a:pt x="9530" y="4278"/>
                                </a:lnTo>
                                <a:lnTo>
                                  <a:pt x="9530" y="4698"/>
                                </a:lnTo>
                                <a:lnTo>
                                  <a:pt x="9530" y="5118"/>
                                </a:lnTo>
                                <a:lnTo>
                                  <a:pt x="9530" y="5538"/>
                                </a:lnTo>
                                <a:lnTo>
                                  <a:pt x="9530" y="5958"/>
                                </a:lnTo>
                                <a:lnTo>
                                  <a:pt x="9530" y="6378"/>
                                </a:lnTo>
                                <a:lnTo>
                                  <a:pt x="9544" y="6378"/>
                                </a:lnTo>
                                <a:lnTo>
                                  <a:pt x="9544" y="5958"/>
                                </a:lnTo>
                                <a:lnTo>
                                  <a:pt x="9544" y="5538"/>
                                </a:lnTo>
                                <a:lnTo>
                                  <a:pt x="9544" y="5118"/>
                                </a:lnTo>
                                <a:lnTo>
                                  <a:pt x="9544" y="4698"/>
                                </a:lnTo>
                                <a:lnTo>
                                  <a:pt x="9544" y="4278"/>
                                </a:lnTo>
                                <a:lnTo>
                                  <a:pt x="9544" y="3858"/>
                                </a:lnTo>
                                <a:lnTo>
                                  <a:pt x="9544" y="3438"/>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docshape1199"/>
                        <wps:cNvSpPr>
                          <a:spLocks/>
                        </wps:cNvSpPr>
                        <wps:spPr bwMode="auto">
                          <a:xfrm>
                            <a:off x="1347" y="8302"/>
                            <a:ext cx="9545" cy="6162"/>
                          </a:xfrm>
                          <a:custGeom>
                            <a:avLst/>
                            <a:gdLst>
                              <a:gd name="T0" fmla="+- 0 1362 1348"/>
                              <a:gd name="T1" fmla="*/ T0 w 9545"/>
                              <a:gd name="T2" fmla="+- 0 14422 8303"/>
                              <a:gd name="T3" fmla="*/ 14422 h 6162"/>
                              <a:gd name="T4" fmla="+- 0 1362 1348"/>
                              <a:gd name="T5" fmla="*/ T4 w 9545"/>
                              <a:gd name="T6" fmla="+- 0 13343 8303"/>
                              <a:gd name="T7" fmla="*/ 13343 h 6162"/>
                              <a:gd name="T8" fmla="+- 0 1362 1348"/>
                              <a:gd name="T9" fmla="*/ T8 w 9545"/>
                              <a:gd name="T10" fmla="+- 0 12503 8303"/>
                              <a:gd name="T11" fmla="*/ 12503 h 6162"/>
                              <a:gd name="T12" fmla="+- 0 1362 1348"/>
                              <a:gd name="T13" fmla="*/ T12 w 9545"/>
                              <a:gd name="T14" fmla="+- 0 11663 8303"/>
                              <a:gd name="T15" fmla="*/ 11663 h 6162"/>
                              <a:gd name="T16" fmla="+- 0 1362 1348"/>
                              <a:gd name="T17" fmla="*/ T16 w 9545"/>
                              <a:gd name="T18" fmla="+- 0 10403 8303"/>
                              <a:gd name="T19" fmla="*/ 10403 h 6162"/>
                              <a:gd name="T20" fmla="+- 0 1362 1348"/>
                              <a:gd name="T21" fmla="*/ T20 w 9545"/>
                              <a:gd name="T22" fmla="+- 0 9563 8303"/>
                              <a:gd name="T23" fmla="*/ 9563 h 6162"/>
                              <a:gd name="T24" fmla="+- 0 1362 1348"/>
                              <a:gd name="T25" fmla="*/ T24 w 9545"/>
                              <a:gd name="T26" fmla="+- 0 8723 8303"/>
                              <a:gd name="T27" fmla="*/ 8723 h 6162"/>
                              <a:gd name="T28" fmla="+- 0 1348 1348"/>
                              <a:gd name="T29" fmla="*/ T28 w 9545"/>
                              <a:gd name="T30" fmla="+- 0 8723 8303"/>
                              <a:gd name="T31" fmla="*/ 8723 h 6162"/>
                              <a:gd name="T32" fmla="+- 0 1348 1348"/>
                              <a:gd name="T33" fmla="*/ T32 w 9545"/>
                              <a:gd name="T34" fmla="+- 0 9563 8303"/>
                              <a:gd name="T35" fmla="*/ 9563 h 6162"/>
                              <a:gd name="T36" fmla="+- 0 1348 1348"/>
                              <a:gd name="T37" fmla="*/ T36 w 9545"/>
                              <a:gd name="T38" fmla="+- 0 10403 8303"/>
                              <a:gd name="T39" fmla="*/ 10403 h 6162"/>
                              <a:gd name="T40" fmla="+- 0 1348 1348"/>
                              <a:gd name="T41" fmla="*/ T40 w 9545"/>
                              <a:gd name="T42" fmla="+- 0 11663 8303"/>
                              <a:gd name="T43" fmla="*/ 11663 h 6162"/>
                              <a:gd name="T44" fmla="+- 0 1348 1348"/>
                              <a:gd name="T45" fmla="*/ T44 w 9545"/>
                              <a:gd name="T46" fmla="+- 0 12503 8303"/>
                              <a:gd name="T47" fmla="*/ 12503 h 6162"/>
                              <a:gd name="T48" fmla="+- 0 1348 1348"/>
                              <a:gd name="T49" fmla="*/ T48 w 9545"/>
                              <a:gd name="T50" fmla="+- 0 13343 8303"/>
                              <a:gd name="T51" fmla="*/ 13343 h 6162"/>
                              <a:gd name="T52" fmla="+- 0 1348 1348"/>
                              <a:gd name="T53" fmla="*/ T52 w 9545"/>
                              <a:gd name="T54" fmla="+- 0 14422 8303"/>
                              <a:gd name="T55" fmla="*/ 14422 h 6162"/>
                              <a:gd name="T56" fmla="+- 0 1362 1348"/>
                              <a:gd name="T57" fmla="*/ T56 w 9545"/>
                              <a:gd name="T58" fmla="+- 0 14465 8303"/>
                              <a:gd name="T59" fmla="*/ 14465 h 6162"/>
                              <a:gd name="T60" fmla="+- 0 1391 1348"/>
                              <a:gd name="T61" fmla="*/ T60 w 9545"/>
                              <a:gd name="T62" fmla="+- 0 8303 8303"/>
                              <a:gd name="T63" fmla="*/ 8303 h 6162"/>
                              <a:gd name="T64" fmla="+- 0 1376 1348"/>
                              <a:gd name="T65" fmla="*/ T64 w 9545"/>
                              <a:gd name="T66" fmla="+- 0 9143 8303"/>
                              <a:gd name="T67" fmla="*/ 9143 h 6162"/>
                              <a:gd name="T68" fmla="+- 0 1376 1348"/>
                              <a:gd name="T69" fmla="*/ T68 w 9545"/>
                              <a:gd name="T70" fmla="+- 0 9983 8303"/>
                              <a:gd name="T71" fmla="*/ 9983 h 6162"/>
                              <a:gd name="T72" fmla="+- 0 1376 1348"/>
                              <a:gd name="T73" fmla="*/ T72 w 9545"/>
                              <a:gd name="T74" fmla="+- 0 10823 8303"/>
                              <a:gd name="T75" fmla="*/ 10823 h 6162"/>
                              <a:gd name="T76" fmla="+- 0 1376 1348"/>
                              <a:gd name="T77" fmla="*/ T76 w 9545"/>
                              <a:gd name="T78" fmla="+- 0 11663 8303"/>
                              <a:gd name="T79" fmla="*/ 11663 h 6162"/>
                              <a:gd name="T80" fmla="+- 0 1376 1348"/>
                              <a:gd name="T81" fmla="*/ T80 w 9545"/>
                              <a:gd name="T82" fmla="+- 0 12923 8303"/>
                              <a:gd name="T83" fmla="*/ 12923 h 6162"/>
                              <a:gd name="T84" fmla="+- 0 1376 1348"/>
                              <a:gd name="T85" fmla="*/ T84 w 9545"/>
                              <a:gd name="T86" fmla="+- 0 13763 8303"/>
                              <a:gd name="T87" fmla="*/ 13763 h 6162"/>
                              <a:gd name="T88" fmla="+- 0 1376 1348"/>
                              <a:gd name="T89" fmla="*/ T88 w 9545"/>
                              <a:gd name="T90" fmla="+- 0 14436 8303"/>
                              <a:gd name="T91" fmla="*/ 14436 h 6162"/>
                              <a:gd name="T92" fmla="+- 0 1391 1348"/>
                              <a:gd name="T93" fmla="*/ T92 w 9545"/>
                              <a:gd name="T94" fmla="+- 0 14183 8303"/>
                              <a:gd name="T95" fmla="*/ 14183 h 6162"/>
                              <a:gd name="T96" fmla="+- 0 1391 1348"/>
                              <a:gd name="T97" fmla="*/ T96 w 9545"/>
                              <a:gd name="T98" fmla="+- 0 12923 8303"/>
                              <a:gd name="T99" fmla="*/ 12923 h 6162"/>
                              <a:gd name="T100" fmla="+- 0 1391 1348"/>
                              <a:gd name="T101" fmla="*/ T100 w 9545"/>
                              <a:gd name="T102" fmla="+- 0 12083 8303"/>
                              <a:gd name="T103" fmla="*/ 12083 h 6162"/>
                              <a:gd name="T104" fmla="+- 0 1391 1348"/>
                              <a:gd name="T105" fmla="*/ T104 w 9545"/>
                              <a:gd name="T106" fmla="+- 0 11243 8303"/>
                              <a:gd name="T107" fmla="*/ 11243 h 6162"/>
                              <a:gd name="T108" fmla="+- 0 1391 1348"/>
                              <a:gd name="T109" fmla="*/ T108 w 9545"/>
                              <a:gd name="T110" fmla="+- 0 10403 8303"/>
                              <a:gd name="T111" fmla="*/ 10403 h 6162"/>
                              <a:gd name="T112" fmla="+- 0 1391 1348"/>
                              <a:gd name="T113" fmla="*/ T112 w 9545"/>
                              <a:gd name="T114" fmla="+- 0 9143 8303"/>
                              <a:gd name="T115" fmla="*/ 9143 h 6162"/>
                              <a:gd name="T116" fmla="+- 0 1391 1348"/>
                              <a:gd name="T117" fmla="*/ T116 w 9545"/>
                              <a:gd name="T118" fmla="+- 0 8303 8303"/>
                              <a:gd name="T119" fmla="*/ 8303 h 6162"/>
                              <a:gd name="T120" fmla="+- 0 1391 1348"/>
                              <a:gd name="T121" fmla="*/ T120 w 9545"/>
                              <a:gd name="T122" fmla="+- 0 14465 8303"/>
                              <a:gd name="T123" fmla="*/ 14465 h 6162"/>
                              <a:gd name="T124" fmla="+- 0 10849 1348"/>
                              <a:gd name="T125" fmla="*/ T124 w 9545"/>
                              <a:gd name="T126" fmla="+- 0 14422 8303"/>
                              <a:gd name="T127" fmla="*/ 14422 h 6162"/>
                              <a:gd name="T128" fmla="+- 0 10849 1348"/>
                              <a:gd name="T129" fmla="*/ T128 w 9545"/>
                              <a:gd name="T130" fmla="+- 0 14436 8303"/>
                              <a:gd name="T131" fmla="*/ 14436 h 6162"/>
                              <a:gd name="T132" fmla="+- 0 10849 1348"/>
                              <a:gd name="T133" fmla="*/ T132 w 9545"/>
                              <a:gd name="T134" fmla="+- 0 8303 8303"/>
                              <a:gd name="T135" fmla="*/ 8303 h 6162"/>
                              <a:gd name="T136" fmla="+- 0 10849 1348"/>
                              <a:gd name="T137" fmla="*/ T136 w 9545"/>
                              <a:gd name="T138" fmla="+- 0 9143 8303"/>
                              <a:gd name="T139" fmla="*/ 9143 h 6162"/>
                              <a:gd name="T140" fmla="+- 0 10849 1348"/>
                              <a:gd name="T141" fmla="*/ T140 w 9545"/>
                              <a:gd name="T142" fmla="+- 0 10403 8303"/>
                              <a:gd name="T143" fmla="*/ 10403 h 6162"/>
                              <a:gd name="T144" fmla="+- 0 10849 1348"/>
                              <a:gd name="T145" fmla="*/ T144 w 9545"/>
                              <a:gd name="T146" fmla="+- 0 11243 8303"/>
                              <a:gd name="T147" fmla="*/ 11243 h 6162"/>
                              <a:gd name="T148" fmla="+- 0 10849 1348"/>
                              <a:gd name="T149" fmla="*/ T148 w 9545"/>
                              <a:gd name="T150" fmla="+- 0 12083 8303"/>
                              <a:gd name="T151" fmla="*/ 12083 h 6162"/>
                              <a:gd name="T152" fmla="+- 0 10849 1348"/>
                              <a:gd name="T153" fmla="*/ T152 w 9545"/>
                              <a:gd name="T154" fmla="+- 0 12923 8303"/>
                              <a:gd name="T155" fmla="*/ 12923 h 6162"/>
                              <a:gd name="T156" fmla="+- 0 10849 1348"/>
                              <a:gd name="T157" fmla="*/ T156 w 9545"/>
                              <a:gd name="T158" fmla="+- 0 14183 8303"/>
                              <a:gd name="T159" fmla="*/ 14183 h 6162"/>
                              <a:gd name="T160" fmla="+- 0 10864 1348"/>
                              <a:gd name="T161" fmla="*/ T160 w 9545"/>
                              <a:gd name="T162" fmla="+- 0 14436 8303"/>
                              <a:gd name="T163" fmla="*/ 14436 h 6162"/>
                              <a:gd name="T164" fmla="+- 0 10864 1348"/>
                              <a:gd name="T165" fmla="*/ T164 w 9545"/>
                              <a:gd name="T166" fmla="+- 0 13763 8303"/>
                              <a:gd name="T167" fmla="*/ 13763 h 6162"/>
                              <a:gd name="T168" fmla="+- 0 10864 1348"/>
                              <a:gd name="T169" fmla="*/ T168 w 9545"/>
                              <a:gd name="T170" fmla="+- 0 12923 8303"/>
                              <a:gd name="T171" fmla="*/ 12923 h 6162"/>
                              <a:gd name="T172" fmla="+- 0 10864 1348"/>
                              <a:gd name="T173" fmla="*/ T172 w 9545"/>
                              <a:gd name="T174" fmla="+- 0 11663 8303"/>
                              <a:gd name="T175" fmla="*/ 11663 h 6162"/>
                              <a:gd name="T176" fmla="+- 0 10864 1348"/>
                              <a:gd name="T177" fmla="*/ T176 w 9545"/>
                              <a:gd name="T178" fmla="+- 0 10823 8303"/>
                              <a:gd name="T179" fmla="*/ 10823 h 6162"/>
                              <a:gd name="T180" fmla="+- 0 10864 1348"/>
                              <a:gd name="T181" fmla="*/ T180 w 9545"/>
                              <a:gd name="T182" fmla="+- 0 9983 8303"/>
                              <a:gd name="T183" fmla="*/ 9983 h 6162"/>
                              <a:gd name="T184" fmla="+- 0 10864 1348"/>
                              <a:gd name="T185" fmla="*/ T184 w 9545"/>
                              <a:gd name="T186" fmla="+- 0 9143 8303"/>
                              <a:gd name="T187" fmla="*/ 9143 h 6162"/>
                              <a:gd name="T188" fmla="+- 0 10892 1348"/>
                              <a:gd name="T189" fmla="*/ T188 w 9545"/>
                              <a:gd name="T190" fmla="+- 0 8303 8303"/>
                              <a:gd name="T191" fmla="*/ 8303 h 6162"/>
                              <a:gd name="T192" fmla="+- 0 10878 1348"/>
                              <a:gd name="T193" fmla="*/ T192 w 9545"/>
                              <a:gd name="T194" fmla="+- 0 9143 8303"/>
                              <a:gd name="T195" fmla="*/ 9143 h 6162"/>
                              <a:gd name="T196" fmla="+- 0 10878 1348"/>
                              <a:gd name="T197" fmla="*/ T196 w 9545"/>
                              <a:gd name="T198" fmla="+- 0 9983 8303"/>
                              <a:gd name="T199" fmla="*/ 9983 h 6162"/>
                              <a:gd name="T200" fmla="+- 0 10878 1348"/>
                              <a:gd name="T201" fmla="*/ T200 w 9545"/>
                              <a:gd name="T202" fmla="+- 0 10823 8303"/>
                              <a:gd name="T203" fmla="*/ 10823 h 6162"/>
                              <a:gd name="T204" fmla="+- 0 10878 1348"/>
                              <a:gd name="T205" fmla="*/ T204 w 9545"/>
                              <a:gd name="T206" fmla="+- 0 11663 8303"/>
                              <a:gd name="T207" fmla="*/ 11663 h 6162"/>
                              <a:gd name="T208" fmla="+- 0 10878 1348"/>
                              <a:gd name="T209" fmla="*/ T208 w 9545"/>
                              <a:gd name="T210" fmla="+- 0 12923 8303"/>
                              <a:gd name="T211" fmla="*/ 12923 h 6162"/>
                              <a:gd name="T212" fmla="+- 0 10878 1348"/>
                              <a:gd name="T213" fmla="*/ T212 w 9545"/>
                              <a:gd name="T214" fmla="+- 0 13763 8303"/>
                              <a:gd name="T215" fmla="*/ 13763 h 6162"/>
                              <a:gd name="T216" fmla="+- 0 10878 1348"/>
                              <a:gd name="T217" fmla="*/ T216 w 9545"/>
                              <a:gd name="T218" fmla="+- 0 14450 8303"/>
                              <a:gd name="T219" fmla="*/ 14450 h 6162"/>
                              <a:gd name="T220" fmla="+- 0 10878 1348"/>
                              <a:gd name="T221" fmla="*/ T220 w 9545"/>
                              <a:gd name="T222" fmla="+- 0 14465 8303"/>
                              <a:gd name="T223" fmla="*/ 14465 h 6162"/>
                              <a:gd name="T224" fmla="+- 0 10892 1348"/>
                              <a:gd name="T225" fmla="*/ T224 w 9545"/>
                              <a:gd name="T226" fmla="+- 0 14422 8303"/>
                              <a:gd name="T227" fmla="*/ 14422 h 6162"/>
                              <a:gd name="T228" fmla="+- 0 10892 1348"/>
                              <a:gd name="T229" fmla="*/ T228 w 9545"/>
                              <a:gd name="T230" fmla="+- 0 13343 8303"/>
                              <a:gd name="T231" fmla="*/ 13343 h 6162"/>
                              <a:gd name="T232" fmla="+- 0 10892 1348"/>
                              <a:gd name="T233" fmla="*/ T232 w 9545"/>
                              <a:gd name="T234" fmla="+- 0 12503 8303"/>
                              <a:gd name="T235" fmla="*/ 12503 h 6162"/>
                              <a:gd name="T236" fmla="+- 0 10892 1348"/>
                              <a:gd name="T237" fmla="*/ T236 w 9545"/>
                              <a:gd name="T238" fmla="+- 0 11663 8303"/>
                              <a:gd name="T239" fmla="*/ 11663 h 6162"/>
                              <a:gd name="T240" fmla="+- 0 10892 1348"/>
                              <a:gd name="T241" fmla="*/ T240 w 9545"/>
                              <a:gd name="T242" fmla="+- 0 10403 8303"/>
                              <a:gd name="T243" fmla="*/ 10403 h 6162"/>
                              <a:gd name="T244" fmla="+- 0 10892 1348"/>
                              <a:gd name="T245" fmla="*/ T244 w 9545"/>
                              <a:gd name="T246" fmla="+- 0 9563 8303"/>
                              <a:gd name="T247" fmla="*/ 9563 h 6162"/>
                              <a:gd name="T248" fmla="+- 0 10892 1348"/>
                              <a:gd name="T249" fmla="*/ T248 w 9545"/>
                              <a:gd name="T250" fmla="+- 0 8723 8303"/>
                              <a:gd name="T251" fmla="*/ 8723 h 6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45" h="6162">
                                <a:moveTo>
                                  <a:pt x="43" y="6147"/>
                                </a:moveTo>
                                <a:lnTo>
                                  <a:pt x="14" y="6147"/>
                                </a:lnTo>
                                <a:lnTo>
                                  <a:pt x="14" y="6119"/>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119"/>
                                </a:lnTo>
                                <a:lnTo>
                                  <a:pt x="0" y="6147"/>
                                </a:lnTo>
                                <a:lnTo>
                                  <a:pt x="0" y="6162"/>
                                </a:lnTo>
                                <a:lnTo>
                                  <a:pt x="14" y="6162"/>
                                </a:lnTo>
                                <a:lnTo>
                                  <a:pt x="43" y="6162"/>
                                </a:lnTo>
                                <a:lnTo>
                                  <a:pt x="43" y="6147"/>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119"/>
                                </a:lnTo>
                                <a:lnTo>
                                  <a:pt x="28" y="6133"/>
                                </a:lnTo>
                                <a:lnTo>
                                  <a:pt x="43" y="6133"/>
                                </a:lnTo>
                                <a:lnTo>
                                  <a:pt x="43" y="6119"/>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6147"/>
                                </a:moveTo>
                                <a:lnTo>
                                  <a:pt x="43" y="6147"/>
                                </a:lnTo>
                                <a:lnTo>
                                  <a:pt x="43" y="6162"/>
                                </a:lnTo>
                                <a:lnTo>
                                  <a:pt x="9501" y="6162"/>
                                </a:lnTo>
                                <a:lnTo>
                                  <a:pt x="9501" y="6147"/>
                                </a:lnTo>
                                <a:close/>
                                <a:moveTo>
                                  <a:pt x="9501" y="6119"/>
                                </a:moveTo>
                                <a:lnTo>
                                  <a:pt x="43" y="6119"/>
                                </a:lnTo>
                                <a:lnTo>
                                  <a:pt x="43" y="6133"/>
                                </a:lnTo>
                                <a:lnTo>
                                  <a:pt x="9501" y="6133"/>
                                </a:lnTo>
                                <a:lnTo>
                                  <a:pt x="9501" y="6119"/>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60"/>
                                </a:lnTo>
                                <a:lnTo>
                                  <a:pt x="9501" y="5880"/>
                                </a:lnTo>
                                <a:lnTo>
                                  <a:pt x="9501" y="6119"/>
                                </a:lnTo>
                                <a:lnTo>
                                  <a:pt x="9501" y="6133"/>
                                </a:lnTo>
                                <a:lnTo>
                                  <a:pt x="9516" y="6133"/>
                                </a:lnTo>
                                <a:lnTo>
                                  <a:pt x="9516" y="6119"/>
                                </a:lnTo>
                                <a:lnTo>
                                  <a:pt x="9516" y="5880"/>
                                </a:lnTo>
                                <a:lnTo>
                                  <a:pt x="9516" y="546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60"/>
                                </a:lnTo>
                                <a:lnTo>
                                  <a:pt x="9530" y="5880"/>
                                </a:lnTo>
                                <a:lnTo>
                                  <a:pt x="9530" y="6119"/>
                                </a:lnTo>
                                <a:lnTo>
                                  <a:pt x="9530" y="6147"/>
                                </a:lnTo>
                                <a:lnTo>
                                  <a:pt x="9501" y="6147"/>
                                </a:lnTo>
                                <a:lnTo>
                                  <a:pt x="9501" y="6162"/>
                                </a:lnTo>
                                <a:lnTo>
                                  <a:pt x="9530" y="6162"/>
                                </a:lnTo>
                                <a:lnTo>
                                  <a:pt x="9544" y="6162"/>
                                </a:lnTo>
                                <a:lnTo>
                                  <a:pt x="9544" y="6147"/>
                                </a:lnTo>
                                <a:lnTo>
                                  <a:pt x="9544" y="6119"/>
                                </a:lnTo>
                                <a:lnTo>
                                  <a:pt x="9544" y="5880"/>
                                </a:lnTo>
                                <a:lnTo>
                                  <a:pt x="9544" y="546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5BCF4" id="docshapegroup1197" o:spid="_x0000_s1026" alt="&quot;&quot;" style="position:absolute;margin-left:67.4pt;margin-top:96.25pt;width:477.25pt;height:627pt;z-index:-28094464;mso-position-horizontal-relative:page;mso-position-vertical-relative:page" coordorigin="1348,1925" coordsize="9545,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">
                <v:shape id="docshape1198" o:spid="_x0000_s1027" style="position:absolute;left:1347;top:1924;width:9545;height:6798;visibility:visible;mso-wrap-style:square;v-text-anchor:top" coordsize="954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" path="m43,29r-15,l28,43r,439l28,902r,420l28,1742r,420l28,2582r,420l28,3438r,420l28,4278r,420l28,5118r,420l28,5958r,420l43,6378r,-420l43,5538r,-420l43,4698r,-420l43,3858r,-420l43,3002r,-420l43,2162r,-420l43,1322r,-420l43,482,43,43r,-14xm43,l14,,,,,14,,43,,482,,902r,420l,1742r,420l,2582r,420l,3438r,420l,4278r,420l,5118r,420l,5958r,420l,6798r14,l14,6378r,-420l14,5538r,-420l14,4698r,-420l14,3858r,-420l14,3002r,-420l14,2162r,-420l14,1322r,-420l14,482,14,43r,-29l43,14,43,xm9501,29l43,29r,14l9501,43r,-14xm9501,l43,r,14l9501,14r,-14xm9516,29r-15,l9501,43r,439l9501,902r,420l9501,1742r,420l9501,2582r,420l9501,3438r,420l9501,4278r,420l9501,5118r,420l9501,5958r,420l9516,6378r,-420l9516,5538r,-420l9516,4698r,-420l9516,3858r,-420l9516,3002r,-420l9516,2162r,-420l9516,1322r,-420l9516,482r,-439l9516,29xm9544,r-14,l9501,r,14l9530,14r,29l9530,482r,420l9530,1322r,420l9530,2162r,420l9530,3002r,436l9530,3858r,420l9530,4698r,420l9530,5538r,420l9530,6378r14,l9544,5958r,-420l9544,5118r,-420l9544,4278r,-420l9544,3438r,-436l9544,2582r,-420l9544,1742r,-420l9544,902r,-420l9544,43r,-29l9544,xe" fillcolor="black" stroked="f">
                  <v:path arrowok="t" o:connecttype="custom" o:connectlocs="28,2407;28,3667;28,4927;28,6203;28,7463;43,8303;43,7043;43,5783;43,4507;43,3247;43,1968;0,1925;0,2407;0,3667;0,5363;0,6623;0,7883;14,8723;14,7463;14,6203;14,4927;14,3667;14,2407;43,1925;9501,1968;43,1939;9501,1954;9501,2827;9501,4087;9501,5363;9501,6623;9501,7883;9516,7883;9516,6623;9516,5363;9516,3667;9516,2407;9544,1925;9530,1939;9530,2827;9530,4087;9530,5363;9530,6623;9530,7883;9544,7883;9544,6623;9544,5363;9544,3667;9544,2407;9544,1925" o:connectangles="0,0,0,0,0,0,0,0,0,0,0,0,0,0,0,0,0,0,0,0,0,0,0,0,0,0,0,0,0,0,0,0,0,0,0,0,0,0,0,0,0,0,0,0,0,0,0,0,0,0"/>
                </v:shape>
                <v:shape id="docshape1199" o:spid="_x0000_s1028" style="position:absolute;left:1347;top:8302;width:9545;height:6162;visibility:visible;mso-wrap-style:square;v-text-anchor:top" coordsize="9545,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" path="m43,6147r-29,l14,6119r,-239l14,5460r,-420l14,4620r,-420l14,3780r,-420l14,2940r,-420l14,2100r,-420l14,1260r,-420l14,420,14,,,,,420,,840r,420l,1680r,420l,2520r,420l,3360r,420l,4200r,420l,5040r,420l,5880r,239l,6147r,15l14,6162r29,l43,6147xm43,l28,r,420l28,840r,420l28,1680r,420l28,2520r,420l28,3360r,420l28,4200r,420l28,5040r,420l28,5880r,239l28,6133r15,l43,6119r,-239l43,5460r,-420l43,4620r,-420l43,3780r,-420l43,2940r,-420l43,2100r,-420l43,1260r,-420l43,420,43,xm9501,6147r-9458,l43,6162r9458,l9501,6147xm9501,6119r-9458,l43,6133r9458,l9501,6119xm9516,r-15,l9501,420r,420l9501,1260r,420l9501,2100r,420l9501,2940r,420l9501,3780r,420l9501,4620r,420l9501,5460r,420l9501,6119r,14l9516,6133r,-14l9516,5880r,-420l9516,5040r,-420l9516,4200r,-420l9516,3360r,-420l9516,2520r,-420l9516,1680r,-420l9516,840r,-420l9516,xm9544,r-14,l9530,420r,420l9530,1260r,420l9530,2100r,420l9530,2940r,420l9530,3780r,420l9530,4620r,420l9530,5460r,420l9530,6119r,28l9501,6147r,15l9530,6162r14,l9544,6147r,-28l9544,5880r,-420l9544,5040r,-420l9544,4200r,-420l9544,3360r,-420l9544,2520r,-420l9544,1680r,-420l9544,840r,-420l9544,xe" fillcolor="black" stroked="f">
                  <v:path arrowok="t" o:connecttype="custom" o:connectlocs="14,14422;14,13343;14,12503;14,11663;14,10403;14,9563;14,8723;0,8723;0,9563;0,10403;0,11663;0,12503;0,13343;0,14422;14,14465;43,8303;28,9143;28,9983;28,10823;28,11663;28,12923;28,13763;28,14436;43,14183;43,12923;43,12083;43,11243;43,10403;43,9143;43,8303;43,14465;9501,14422;9501,14436;9501,8303;9501,9143;9501,10403;9501,11243;9501,12083;9501,12923;9501,14183;9516,14436;9516,13763;9516,12923;9516,11663;9516,10823;9516,9983;9516,9143;9544,8303;9530,9143;9530,9983;9530,10823;9530,11663;9530,12923;9530,13763;9530,14450;9530,14465;9544,14422;9544,13343;9544,12503;9544,11663;9544,10403;9544,9563;9544,8723" o:connectangles="0,0,0,0,0,0,0,0,0,0,0,0,0,0,0,0,0,0,0,0,0,0,0,0,0,0,0,0,0,0,0,0,0,0,0,0,0,0,0,0,0,0,0,0,0,0,0,0,0,0,0,0,0,0,0,0,0,0,0,0,0,0,0"/>
                </v:shape>
                <w10:wrap anchorx="page" anchory="page"/>
              </v:group>
            </w:pict>
          </mc:Fallback>
        </mc:AlternateContent>
      </w:r>
    </w:p>
    <w:p w14:paraId="340B4C0A" w14:textId="77777777" w:rsidR="00781614" w:rsidRDefault="007142AF">
      <w:pPr>
        <w:pStyle w:val="Heading2"/>
        <w:numPr>
          <w:ilvl w:val="1"/>
          <w:numId w:val="4"/>
        </w:numPr>
        <w:tabs>
          <w:tab w:val="left" w:pos="853"/>
        </w:tabs>
        <w:spacing w:before="259"/>
      </w:pPr>
      <w:bookmarkStart w:id="249" w:name="4.8__Options_in_the_Audit_Reports_Menu"/>
      <w:bookmarkStart w:id="250" w:name="_bookmark99"/>
      <w:bookmarkEnd w:id="249"/>
      <w:bookmarkEnd w:id="250"/>
      <w:r>
        <w:t>Options</w:t>
      </w:r>
      <w:r>
        <w:rPr>
          <w:spacing w:val="-3"/>
        </w:rPr>
        <w:t xml:space="preserve"> </w:t>
      </w:r>
      <w:r>
        <w:t>in</w:t>
      </w:r>
      <w:r>
        <w:rPr>
          <w:spacing w:val="-4"/>
        </w:rPr>
        <w:t xml:space="preserve"> </w:t>
      </w:r>
      <w:r>
        <w:t>the</w:t>
      </w:r>
      <w:r>
        <w:rPr>
          <w:spacing w:val="-4"/>
        </w:rPr>
        <w:t xml:space="preserve"> </w:t>
      </w:r>
      <w:r>
        <w:t>Audit</w:t>
      </w:r>
      <w:r>
        <w:rPr>
          <w:spacing w:val="-4"/>
        </w:rPr>
        <w:t xml:space="preserve"> </w:t>
      </w:r>
      <w:r>
        <w:t>Reports</w:t>
      </w:r>
      <w:r>
        <w:rPr>
          <w:spacing w:val="-3"/>
        </w:rPr>
        <w:t xml:space="preserve"> </w:t>
      </w:r>
      <w:r>
        <w:t>Menu</w:t>
      </w:r>
    </w:p>
    <w:p w14:paraId="3070F579" w14:textId="77777777" w:rsidR="00781614" w:rsidRDefault="00781614">
      <w:pPr>
        <w:pStyle w:val="BodyText"/>
        <w:rPr>
          <w:rFonts w:ascii="Arial"/>
          <w:sz w:val="20"/>
        </w:rPr>
      </w:pPr>
    </w:p>
    <w:p w14:paraId="7885F4A0" w14:textId="77777777" w:rsidR="00781614" w:rsidRDefault="00781614">
      <w:pPr>
        <w:pStyle w:val="BodyText"/>
        <w:spacing w:before="7"/>
        <w:rPr>
          <w:rFonts w:ascii="Arial"/>
          <w:sz w:val="22"/>
        </w:rPr>
      </w:pPr>
    </w:p>
    <w:p w14:paraId="46069DE1" w14:textId="77777777" w:rsidR="00781614" w:rsidRDefault="007142AF">
      <w:pPr>
        <w:spacing w:before="100"/>
        <w:ind w:left="1400"/>
        <w:rPr>
          <w:rFonts w:ascii="Courier New"/>
          <w:sz w:val="18"/>
        </w:rPr>
      </w:pPr>
      <w:r>
        <w:rPr>
          <w:rFonts w:ascii="Courier New"/>
          <w:sz w:val="18"/>
        </w:rPr>
        <w:t>Transaction</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06E38F0B" w14:textId="77777777" w:rsidR="00781614" w:rsidRDefault="00781614">
      <w:pPr>
        <w:pStyle w:val="BodyText"/>
        <w:spacing w:before="3"/>
        <w:rPr>
          <w:rFonts w:ascii="Courier New"/>
          <w:sz w:val="10"/>
        </w:rPr>
      </w:pPr>
    </w:p>
    <w:p w14:paraId="62F3455A" w14:textId="77777777" w:rsidR="00781614" w:rsidRDefault="007142AF">
      <w:pPr>
        <w:spacing w:before="100"/>
        <w:ind w:left="1400"/>
        <w:rPr>
          <w:rFonts w:ascii="Courier New"/>
          <w:sz w:val="18"/>
        </w:rPr>
      </w:pPr>
      <w:r>
        <w:rPr>
          <w:rFonts w:ascii="Courier New"/>
          <w:sz w:val="18"/>
        </w:rPr>
        <w:t>Budget</w:t>
      </w:r>
      <w:r>
        <w:rPr>
          <w:rFonts w:ascii="Courier New"/>
          <w:spacing w:val="-2"/>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29B87BEB" w14:textId="77777777" w:rsidR="00781614" w:rsidRDefault="00781614">
      <w:pPr>
        <w:pStyle w:val="BodyText"/>
        <w:spacing w:before="2"/>
        <w:rPr>
          <w:rFonts w:ascii="Courier New"/>
          <w:sz w:val="10"/>
        </w:rPr>
      </w:pPr>
    </w:p>
    <w:p w14:paraId="2576A144" w14:textId="77777777" w:rsidR="00781614" w:rsidRDefault="007142AF">
      <w:pPr>
        <w:spacing w:before="101"/>
        <w:ind w:left="1400"/>
        <w:rPr>
          <w:rFonts w:ascii="Courier New"/>
          <w:sz w:val="18"/>
        </w:rPr>
      </w:pP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53157EB3" w14:textId="77777777" w:rsidR="00781614" w:rsidRDefault="00781614">
      <w:pPr>
        <w:pStyle w:val="BodyText"/>
        <w:spacing w:before="2"/>
        <w:rPr>
          <w:rFonts w:ascii="Courier New"/>
          <w:sz w:val="10"/>
        </w:rPr>
      </w:pPr>
    </w:p>
    <w:p w14:paraId="7AAA806D" w14:textId="77777777" w:rsidR="00781614" w:rsidRDefault="007142AF">
      <w:pPr>
        <w:spacing w:before="100"/>
        <w:ind w:left="1400"/>
        <w:rPr>
          <w:rFonts w:ascii="Courier New"/>
          <w:sz w:val="18"/>
        </w:rPr>
      </w:pP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w:t>
      </w:r>
    </w:p>
    <w:p w14:paraId="7A0DC8E9" w14:textId="77777777" w:rsidR="00781614" w:rsidRDefault="00781614">
      <w:pPr>
        <w:pStyle w:val="BodyText"/>
        <w:spacing w:before="3"/>
        <w:rPr>
          <w:rFonts w:ascii="Courier New"/>
          <w:sz w:val="10"/>
        </w:rPr>
      </w:pPr>
    </w:p>
    <w:p w14:paraId="7DE18176" w14:textId="77777777" w:rsidR="00781614" w:rsidRDefault="007142AF">
      <w:pPr>
        <w:spacing w:before="100"/>
        <w:ind w:left="1400"/>
        <w:rPr>
          <w:rFonts w:ascii="Courier New"/>
          <w:sz w:val="18"/>
        </w:rPr>
      </w:pP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4F307E95" w14:textId="77777777" w:rsidR="00781614" w:rsidRDefault="00781614">
      <w:pPr>
        <w:pStyle w:val="BodyText"/>
        <w:rPr>
          <w:rFonts w:ascii="Courier New"/>
          <w:sz w:val="20"/>
        </w:rPr>
      </w:pPr>
    </w:p>
    <w:p w14:paraId="1274F791" w14:textId="77777777" w:rsidR="00781614" w:rsidRDefault="00781614">
      <w:pPr>
        <w:pStyle w:val="BodyText"/>
        <w:spacing w:before="1"/>
        <w:rPr>
          <w:rFonts w:ascii="Courier New"/>
          <w:sz w:val="28"/>
        </w:rPr>
      </w:pPr>
    </w:p>
    <w:p w14:paraId="2C4A3C8F" w14:textId="77777777" w:rsidR="00781614" w:rsidRDefault="007142AF">
      <w:pPr>
        <w:spacing w:before="100"/>
        <w:ind w:left="320"/>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rint</w:t>
      </w:r>
      <w:r>
        <w:rPr>
          <w:rFonts w:ascii="Courier New"/>
          <w:b/>
          <w:spacing w:val="-1"/>
          <w:sz w:val="18"/>
        </w:rPr>
        <w:t xml:space="preserve"> </w:t>
      </w:r>
      <w:r>
        <w:rPr>
          <w:rFonts w:ascii="Courier New"/>
          <w:b/>
          <w:sz w:val="18"/>
        </w:rPr>
        <w:t>Menu</w:t>
      </w:r>
    </w:p>
    <w:p w14:paraId="37020D58" w14:textId="77777777" w:rsidR="00781614" w:rsidRDefault="00781614">
      <w:pPr>
        <w:pStyle w:val="BodyText"/>
        <w:rPr>
          <w:rFonts w:ascii="Courier New"/>
          <w:b/>
          <w:sz w:val="20"/>
        </w:rPr>
      </w:pPr>
    </w:p>
    <w:p w14:paraId="64C6C92D" w14:textId="77777777" w:rsidR="00781614" w:rsidRDefault="00781614">
      <w:pPr>
        <w:pStyle w:val="BodyText"/>
        <w:spacing w:before="11"/>
        <w:rPr>
          <w:rFonts w:ascii="Courier New"/>
          <w:b/>
          <w:sz w:val="27"/>
        </w:rPr>
      </w:pPr>
    </w:p>
    <w:p w14:paraId="3920A5E1" w14:textId="77777777" w:rsidR="00781614" w:rsidRDefault="007142AF">
      <w:pPr>
        <w:spacing w:before="100"/>
        <w:ind w:left="1400"/>
        <w:rPr>
          <w:rFonts w:ascii="Courier New"/>
          <w:sz w:val="18"/>
        </w:rPr>
      </w:pPr>
      <w:r>
        <w:rPr>
          <w:rFonts w:ascii="Courier New"/>
          <w:sz w:val="18"/>
        </w:rPr>
        <w:t>Selecte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s</w:t>
      </w:r>
    </w:p>
    <w:p w14:paraId="34887D1C" w14:textId="77777777" w:rsidR="00781614" w:rsidRDefault="00781614">
      <w:pPr>
        <w:pStyle w:val="BodyText"/>
        <w:spacing w:before="2"/>
        <w:rPr>
          <w:rFonts w:ascii="Courier New"/>
          <w:sz w:val="10"/>
        </w:rPr>
      </w:pPr>
    </w:p>
    <w:p w14:paraId="733462E0" w14:textId="77777777" w:rsidR="00781614" w:rsidRDefault="007142AF">
      <w:pPr>
        <w:spacing w:before="101"/>
        <w:ind w:left="1400"/>
        <w:rPr>
          <w:rFonts w:ascii="Courier New"/>
          <w:sz w:val="18"/>
        </w:rPr>
      </w:pP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3BC2250F" w14:textId="77777777" w:rsidR="00781614" w:rsidRDefault="00781614">
      <w:pPr>
        <w:pStyle w:val="BodyText"/>
        <w:spacing w:before="2"/>
        <w:rPr>
          <w:rFonts w:ascii="Courier New"/>
          <w:sz w:val="10"/>
        </w:rPr>
      </w:pPr>
    </w:p>
    <w:p w14:paraId="221489B1" w14:textId="77777777" w:rsidR="00781614" w:rsidRDefault="007142AF">
      <w:pPr>
        <w:spacing w:before="100"/>
        <w:ind w:left="1400"/>
        <w:rPr>
          <w:rFonts w:ascii="Courier New"/>
          <w:sz w:val="18"/>
        </w:rPr>
      </w:pPr>
      <w:r>
        <w:rPr>
          <w:rFonts w:ascii="Courier New"/>
          <w:sz w:val="18"/>
        </w:rPr>
        <w:t>Transfer</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Disbursing</w:t>
      </w:r>
      <w:r>
        <w:rPr>
          <w:rFonts w:ascii="Courier New"/>
          <w:spacing w:val="-1"/>
          <w:sz w:val="18"/>
        </w:rPr>
        <w:t xml:space="preserve"> </w:t>
      </w:r>
      <w:r>
        <w:rPr>
          <w:rFonts w:ascii="Courier New"/>
          <w:sz w:val="18"/>
        </w:rPr>
        <w:t>Authority</w:t>
      </w:r>
    </w:p>
    <w:p w14:paraId="08F30B98" w14:textId="77777777" w:rsidR="00781614" w:rsidRDefault="00781614">
      <w:pPr>
        <w:pStyle w:val="BodyText"/>
        <w:spacing w:before="3"/>
        <w:rPr>
          <w:rFonts w:ascii="Courier New"/>
          <w:sz w:val="10"/>
        </w:rPr>
      </w:pPr>
    </w:p>
    <w:p w14:paraId="6F1073D9" w14:textId="77777777" w:rsidR="00781614" w:rsidRDefault="007142AF">
      <w:pPr>
        <w:spacing w:before="100"/>
        <w:ind w:left="1400"/>
        <w:rPr>
          <w:rFonts w:ascii="Courier New"/>
          <w:sz w:val="18"/>
        </w:rPr>
      </w:pPr>
      <w:r>
        <w:rPr>
          <w:rFonts w:ascii="Courier New"/>
          <w:sz w:val="18"/>
        </w:rPr>
        <w:t>Detailed</w:t>
      </w:r>
      <w:r>
        <w:rPr>
          <w:rFonts w:ascii="Courier New"/>
          <w:spacing w:val="-2"/>
          <w:sz w:val="18"/>
        </w:rPr>
        <w:t xml:space="preserve"> </w:t>
      </w:r>
      <w:r>
        <w:rPr>
          <w:rFonts w:ascii="Courier New"/>
          <w:sz w:val="18"/>
        </w:rPr>
        <w:t>Appropriation</w:t>
      </w:r>
      <w:r>
        <w:rPr>
          <w:rFonts w:ascii="Courier New"/>
          <w:spacing w:val="-1"/>
          <w:sz w:val="18"/>
        </w:rPr>
        <w:t xml:space="preserve"> </w:t>
      </w:r>
      <w:r>
        <w:rPr>
          <w:rFonts w:ascii="Courier New"/>
          <w:sz w:val="18"/>
        </w:rPr>
        <w:t>Summary</w:t>
      </w:r>
    </w:p>
    <w:p w14:paraId="65393D6C" w14:textId="77777777" w:rsidR="00781614" w:rsidRDefault="00781614">
      <w:pPr>
        <w:pStyle w:val="BodyText"/>
        <w:spacing w:before="3"/>
        <w:rPr>
          <w:rFonts w:ascii="Courier New"/>
          <w:sz w:val="10"/>
        </w:rPr>
      </w:pPr>
    </w:p>
    <w:p w14:paraId="5FF64029" w14:textId="77777777" w:rsidR="00781614" w:rsidRDefault="007142AF">
      <w:pPr>
        <w:spacing w:before="100"/>
        <w:ind w:left="1400"/>
        <w:rPr>
          <w:rFonts w:ascii="Courier New"/>
          <w:sz w:val="18"/>
        </w:rPr>
      </w:pPr>
      <w:r>
        <w:rPr>
          <w:rFonts w:ascii="Courier New"/>
          <w:sz w:val="18"/>
        </w:rPr>
        <w:t>Appropriation</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Totals</w:t>
      </w:r>
    </w:p>
    <w:p w14:paraId="05083C44" w14:textId="77777777" w:rsidR="00781614" w:rsidRDefault="00781614">
      <w:pPr>
        <w:pStyle w:val="BodyText"/>
        <w:spacing w:before="3"/>
        <w:rPr>
          <w:rFonts w:ascii="Courier New"/>
          <w:sz w:val="10"/>
        </w:rPr>
      </w:pPr>
    </w:p>
    <w:p w14:paraId="27FCA83D" w14:textId="77777777" w:rsidR="00781614" w:rsidRDefault="007142AF">
      <w:pPr>
        <w:spacing w:before="100"/>
        <w:ind w:left="1400"/>
        <w:rPr>
          <w:rFonts w:ascii="Courier New"/>
          <w:sz w:val="18"/>
        </w:rPr>
      </w:pP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22CEF418" w14:textId="77777777" w:rsidR="00781614" w:rsidRDefault="00781614">
      <w:pPr>
        <w:pStyle w:val="BodyText"/>
        <w:spacing w:before="3"/>
        <w:rPr>
          <w:rFonts w:ascii="Courier New"/>
          <w:sz w:val="10"/>
        </w:rPr>
      </w:pPr>
    </w:p>
    <w:p w14:paraId="7876FE94" w14:textId="77777777" w:rsidR="00781614" w:rsidRDefault="007142AF">
      <w:pPr>
        <w:spacing w:before="100"/>
        <w:ind w:left="1400"/>
        <w:rPr>
          <w:rFonts w:ascii="Courier New"/>
          <w:sz w:val="18"/>
        </w:rPr>
      </w:pPr>
      <w:r>
        <w:rPr>
          <w:rFonts w:ascii="Courier New"/>
          <w:sz w:val="18"/>
        </w:rPr>
        <w:t>Budget</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8116702" w14:textId="77777777" w:rsidR="00781614" w:rsidRDefault="00781614">
      <w:pPr>
        <w:pStyle w:val="BodyText"/>
        <w:spacing w:before="2"/>
        <w:rPr>
          <w:rFonts w:ascii="Courier New"/>
          <w:sz w:val="10"/>
        </w:rPr>
      </w:pPr>
    </w:p>
    <w:p w14:paraId="1EA9794B" w14:textId="77777777" w:rsidR="00781614" w:rsidRDefault="007142AF">
      <w:pPr>
        <w:spacing w:before="101"/>
        <w:ind w:left="1292"/>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669EE33F" w14:textId="77777777" w:rsidR="00781614" w:rsidRDefault="00781614">
      <w:pPr>
        <w:pStyle w:val="BodyText"/>
        <w:spacing w:before="2"/>
        <w:rPr>
          <w:rFonts w:ascii="Courier New"/>
          <w:sz w:val="10"/>
        </w:rPr>
      </w:pPr>
    </w:p>
    <w:p w14:paraId="7880E025" w14:textId="77777777" w:rsidR="00781614" w:rsidRDefault="007142AF">
      <w:pPr>
        <w:spacing w:before="100"/>
        <w:ind w:left="1400"/>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0323D9BD" w14:textId="77777777" w:rsidR="00781614" w:rsidRDefault="00781614">
      <w:pPr>
        <w:pStyle w:val="BodyText"/>
        <w:spacing w:before="3"/>
        <w:rPr>
          <w:rFonts w:ascii="Courier New"/>
          <w:sz w:val="10"/>
        </w:rPr>
      </w:pPr>
    </w:p>
    <w:p w14:paraId="1164E986" w14:textId="77777777" w:rsidR="00781614" w:rsidRDefault="007142AF">
      <w:pPr>
        <w:spacing w:before="100"/>
        <w:ind w:left="1400"/>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PO</w:t>
      </w:r>
      <w:r>
        <w:rPr>
          <w:rFonts w:ascii="Courier New"/>
          <w:spacing w:val="-1"/>
          <w:sz w:val="18"/>
        </w:rPr>
        <w:t xml:space="preserve"> </w:t>
      </w:r>
      <w:r>
        <w:rPr>
          <w:rFonts w:ascii="Courier New"/>
          <w:sz w:val="18"/>
        </w:rPr>
        <w:t>List</w:t>
      </w:r>
    </w:p>
    <w:p w14:paraId="675F868E" w14:textId="77777777" w:rsidR="00781614" w:rsidRDefault="00781614">
      <w:pPr>
        <w:pStyle w:val="BodyText"/>
        <w:spacing w:before="3"/>
        <w:rPr>
          <w:rFonts w:ascii="Courier New"/>
          <w:sz w:val="10"/>
        </w:rPr>
      </w:pPr>
    </w:p>
    <w:p w14:paraId="56B9F45D" w14:textId="77777777" w:rsidR="00781614" w:rsidRDefault="007142AF">
      <w:pPr>
        <w:spacing w:before="100"/>
        <w:ind w:left="1400"/>
        <w:rPr>
          <w:rFonts w:ascii="Courier New"/>
          <w:sz w:val="18"/>
        </w:rPr>
      </w:pPr>
      <w:r>
        <w:rPr>
          <w:rFonts w:ascii="Courier New"/>
          <w:sz w:val="18"/>
        </w:rPr>
        <w:t>Audit</w:t>
      </w:r>
      <w:r>
        <w:rPr>
          <w:rFonts w:ascii="Courier New"/>
          <w:spacing w:val="-2"/>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6E07A83" w14:textId="77777777" w:rsidR="00781614" w:rsidRDefault="00781614">
      <w:pPr>
        <w:pStyle w:val="BodyText"/>
        <w:spacing w:before="3"/>
        <w:rPr>
          <w:rFonts w:ascii="Courier New"/>
          <w:sz w:val="10"/>
        </w:rPr>
      </w:pPr>
    </w:p>
    <w:p w14:paraId="5CC8CE8D" w14:textId="77777777" w:rsidR="00781614" w:rsidRDefault="007142AF">
      <w:pPr>
        <w:spacing w:before="100"/>
        <w:ind w:left="1400"/>
        <w:rPr>
          <w:rFonts w:ascii="Courier New"/>
          <w:sz w:val="18"/>
        </w:rPr>
      </w:pP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1EA8E4B2" w14:textId="77777777" w:rsidR="00781614" w:rsidRDefault="00781614">
      <w:pPr>
        <w:pStyle w:val="BodyText"/>
        <w:spacing w:before="2"/>
        <w:rPr>
          <w:rFonts w:ascii="Courier New"/>
          <w:sz w:val="10"/>
        </w:rPr>
      </w:pPr>
    </w:p>
    <w:p w14:paraId="505A429A" w14:textId="77777777" w:rsidR="00781614" w:rsidRDefault="007142AF">
      <w:pPr>
        <w:spacing w:before="101"/>
        <w:ind w:left="1400"/>
        <w:rPr>
          <w:rFonts w:ascii="Courier New"/>
          <w:sz w:val="18"/>
        </w:rPr>
      </w:pPr>
      <w:r>
        <w:rPr>
          <w:rFonts w:ascii="Courier New"/>
          <w:sz w:val="18"/>
        </w:rPr>
        <w:t>Detailed</w:t>
      </w:r>
      <w:r>
        <w:rPr>
          <w:rFonts w:ascii="Courier New"/>
          <w:spacing w:val="-2"/>
          <w:sz w:val="18"/>
        </w:rPr>
        <w:t xml:space="preserve"> </w:t>
      </w:r>
      <w:r>
        <w:rPr>
          <w:rFonts w:ascii="Courier New"/>
          <w:sz w:val="18"/>
        </w:rPr>
        <w:t>Repor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Unpaid</w:t>
      </w:r>
      <w:r>
        <w:rPr>
          <w:rFonts w:ascii="Courier New"/>
          <w:spacing w:val="-1"/>
          <w:sz w:val="18"/>
        </w:rPr>
        <w:t xml:space="preserve"> </w:t>
      </w:r>
      <w:r>
        <w:rPr>
          <w:rFonts w:ascii="Courier New"/>
          <w:sz w:val="18"/>
        </w:rPr>
        <w:t>PC</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CP</w:t>
      </w:r>
    </w:p>
    <w:p w14:paraId="31B9E1CB" w14:textId="77777777" w:rsidR="00781614" w:rsidRDefault="00781614">
      <w:pPr>
        <w:pStyle w:val="BodyText"/>
        <w:spacing w:before="2"/>
        <w:rPr>
          <w:rFonts w:ascii="Courier New"/>
          <w:sz w:val="10"/>
        </w:rPr>
      </w:pPr>
    </w:p>
    <w:p w14:paraId="4317E60A" w14:textId="77777777" w:rsidR="00781614" w:rsidRDefault="007142AF">
      <w:pPr>
        <w:spacing w:before="100"/>
        <w:ind w:left="1400"/>
        <w:rPr>
          <w:rFonts w:ascii="Courier New"/>
          <w:sz w:val="18"/>
        </w:rPr>
      </w:pP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06E0D771" w14:textId="77777777" w:rsidR="00781614" w:rsidRDefault="00781614">
      <w:pPr>
        <w:pStyle w:val="BodyText"/>
        <w:spacing w:before="3"/>
        <w:rPr>
          <w:rFonts w:ascii="Courier New"/>
          <w:sz w:val="10"/>
        </w:rPr>
      </w:pPr>
    </w:p>
    <w:p w14:paraId="7AB5BA4D" w14:textId="77777777" w:rsidR="00781614" w:rsidRDefault="007142AF">
      <w:pPr>
        <w:spacing w:before="100"/>
        <w:ind w:left="1400"/>
        <w:rPr>
          <w:rFonts w:ascii="Courier New"/>
          <w:sz w:val="18"/>
        </w:rPr>
      </w:pPr>
      <w:r>
        <w:rPr>
          <w:rFonts w:ascii="Courier New"/>
          <w:sz w:val="18"/>
        </w:rPr>
        <w:t>FCP</w:t>
      </w:r>
      <w:r>
        <w:rPr>
          <w:rFonts w:ascii="Courier New"/>
          <w:spacing w:val="-2"/>
          <w:sz w:val="18"/>
        </w:rPr>
        <w:t xml:space="preserve"> </w:t>
      </w:r>
      <w:r>
        <w:rPr>
          <w:rFonts w:ascii="Courier New"/>
          <w:sz w:val="18"/>
        </w:rPr>
        <w:t>Accounting</w:t>
      </w:r>
      <w:r>
        <w:rPr>
          <w:rFonts w:ascii="Courier New"/>
          <w:spacing w:val="-1"/>
          <w:sz w:val="18"/>
        </w:rPr>
        <w:t xml:space="preserve"> </w:t>
      </w:r>
      <w:r>
        <w:rPr>
          <w:rFonts w:ascii="Courier New"/>
          <w:sz w:val="18"/>
        </w:rPr>
        <w:t>Elements</w:t>
      </w:r>
    </w:p>
    <w:p w14:paraId="28B91B47" w14:textId="77777777" w:rsidR="00781614" w:rsidRDefault="00781614">
      <w:pPr>
        <w:pStyle w:val="BodyText"/>
        <w:spacing w:before="3"/>
        <w:rPr>
          <w:rFonts w:ascii="Courier New"/>
          <w:sz w:val="10"/>
        </w:rPr>
      </w:pPr>
    </w:p>
    <w:p w14:paraId="60583DA5" w14:textId="77777777" w:rsidR="00781614" w:rsidRDefault="007142AF">
      <w:pPr>
        <w:spacing w:before="100"/>
        <w:ind w:left="1400"/>
        <w:rPr>
          <w:rFonts w:ascii="Courier New"/>
          <w:sz w:val="18"/>
        </w:rPr>
      </w:pPr>
      <w:r>
        <w:rPr>
          <w:rFonts w:ascii="Courier New"/>
          <w:sz w:val="18"/>
        </w:rPr>
        <w:t>Fiscal</w:t>
      </w:r>
      <w:r>
        <w:rPr>
          <w:rFonts w:ascii="Courier New"/>
          <w:spacing w:val="-2"/>
          <w:sz w:val="18"/>
        </w:rPr>
        <w:t xml:space="preserve"> </w:t>
      </w:r>
      <w:r>
        <w:rPr>
          <w:rFonts w:ascii="Courier New"/>
          <w:sz w:val="18"/>
        </w:rPr>
        <w:t>Daily</w:t>
      </w:r>
      <w:r>
        <w:rPr>
          <w:rFonts w:ascii="Courier New"/>
          <w:spacing w:val="-1"/>
          <w:sz w:val="18"/>
        </w:rPr>
        <w:t xml:space="preserve"> </w:t>
      </w:r>
      <w:r>
        <w:rPr>
          <w:rFonts w:ascii="Courier New"/>
          <w:sz w:val="18"/>
        </w:rPr>
        <w:t>Review</w:t>
      </w:r>
    </w:p>
    <w:p w14:paraId="3441CE64" w14:textId="77777777" w:rsidR="00781614" w:rsidRDefault="00781614">
      <w:pPr>
        <w:pStyle w:val="BodyText"/>
        <w:spacing w:before="3"/>
        <w:rPr>
          <w:rFonts w:ascii="Courier New"/>
          <w:sz w:val="10"/>
        </w:rPr>
      </w:pPr>
    </w:p>
    <w:p w14:paraId="5B9797EF" w14:textId="77777777" w:rsidR="00781614" w:rsidRDefault="007142AF">
      <w:pPr>
        <w:spacing w:before="100"/>
        <w:ind w:left="1400"/>
        <w:rPr>
          <w:rFonts w:ascii="Courier New"/>
          <w:sz w:val="18"/>
        </w:rPr>
      </w:pPr>
      <w:r>
        <w:rPr>
          <w:rFonts w:ascii="Courier New"/>
          <w:sz w:val="18"/>
        </w:rPr>
        <w:t>Fiscal</w:t>
      </w:r>
      <w:r>
        <w:rPr>
          <w:rFonts w:ascii="Courier New"/>
          <w:spacing w:val="-2"/>
          <w:sz w:val="18"/>
        </w:rPr>
        <w:t xml:space="preserve"> </w:t>
      </w:r>
      <w:r>
        <w:rPr>
          <w:rFonts w:ascii="Courier New"/>
          <w:sz w:val="18"/>
        </w:rPr>
        <w:t>Pending</w:t>
      </w:r>
      <w:r>
        <w:rPr>
          <w:rFonts w:ascii="Courier New"/>
          <w:spacing w:val="-1"/>
          <w:sz w:val="18"/>
        </w:rPr>
        <w:t xml:space="preserve"> </w:t>
      </w:r>
      <w:r>
        <w:rPr>
          <w:rFonts w:ascii="Courier New"/>
          <w:sz w:val="18"/>
        </w:rPr>
        <w:t>Action</w:t>
      </w:r>
    </w:p>
    <w:p w14:paraId="61ACA236" w14:textId="77777777" w:rsidR="00781614" w:rsidRDefault="00781614">
      <w:pPr>
        <w:pStyle w:val="BodyText"/>
        <w:spacing w:before="2"/>
        <w:rPr>
          <w:rFonts w:ascii="Courier New"/>
          <w:sz w:val="10"/>
        </w:rPr>
      </w:pPr>
    </w:p>
    <w:p w14:paraId="36D7CB28" w14:textId="77777777" w:rsidR="00781614" w:rsidRDefault="007142AF">
      <w:pPr>
        <w:spacing w:before="101"/>
        <w:ind w:left="1400"/>
        <w:rPr>
          <w:rFonts w:ascii="Courier New"/>
          <w:sz w:val="18"/>
        </w:rPr>
      </w:pPr>
      <w:r>
        <w:rPr>
          <w:rFonts w:ascii="Courier New"/>
          <w:sz w:val="18"/>
        </w:rPr>
        <w:t>History</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Purchase</w:t>
      </w:r>
      <w:r>
        <w:rPr>
          <w:rFonts w:ascii="Courier New"/>
          <w:spacing w:val="-1"/>
          <w:sz w:val="18"/>
        </w:rPr>
        <w:t xml:space="preserve"> </w:t>
      </w:r>
      <w:r>
        <w:rPr>
          <w:rFonts w:ascii="Courier New"/>
          <w:sz w:val="18"/>
        </w:rPr>
        <w:t>Card</w:t>
      </w:r>
      <w:r>
        <w:rPr>
          <w:rFonts w:ascii="Courier New"/>
          <w:spacing w:val="-1"/>
          <w:sz w:val="18"/>
        </w:rPr>
        <w:t xml:space="preserve"> </w:t>
      </w:r>
      <w:r>
        <w:rPr>
          <w:rFonts w:ascii="Courier New"/>
          <w:sz w:val="18"/>
        </w:rPr>
        <w:t>Transactions</w:t>
      </w:r>
    </w:p>
    <w:p w14:paraId="0F9999B2" w14:textId="77777777" w:rsidR="00781614" w:rsidRDefault="00781614">
      <w:pPr>
        <w:pStyle w:val="BodyText"/>
        <w:spacing w:before="2"/>
        <w:rPr>
          <w:rFonts w:ascii="Courier New"/>
          <w:sz w:val="10"/>
        </w:rPr>
      </w:pPr>
    </w:p>
    <w:p w14:paraId="12AA052D" w14:textId="77777777" w:rsidR="00781614" w:rsidRDefault="007142AF">
      <w:pPr>
        <w:spacing w:before="100"/>
        <w:ind w:left="1400"/>
        <w:rPr>
          <w:rFonts w:ascii="Courier New"/>
          <w:sz w:val="18"/>
        </w:rPr>
      </w:pP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1F955C14" w14:textId="77777777" w:rsidR="00781614" w:rsidRDefault="00781614">
      <w:pPr>
        <w:pStyle w:val="BodyText"/>
        <w:spacing w:before="3"/>
        <w:rPr>
          <w:rFonts w:ascii="Courier New"/>
          <w:sz w:val="10"/>
        </w:rPr>
      </w:pPr>
    </w:p>
    <w:p w14:paraId="3FFA1EBE" w14:textId="77777777" w:rsidR="00781614" w:rsidRDefault="007142AF">
      <w:pPr>
        <w:spacing w:before="100"/>
        <w:ind w:left="1400"/>
        <w:rPr>
          <w:rFonts w:ascii="Courier New"/>
          <w:sz w:val="18"/>
        </w:rPr>
      </w:pPr>
      <w:r>
        <w:rPr>
          <w:rFonts w:ascii="Courier New"/>
          <w:sz w:val="18"/>
        </w:rPr>
        <w:t>Reconciled</w:t>
      </w:r>
      <w:r>
        <w:rPr>
          <w:rFonts w:ascii="Courier New"/>
          <w:spacing w:val="-2"/>
          <w:sz w:val="18"/>
        </w:rPr>
        <w:t xml:space="preserve"> </w:t>
      </w:r>
      <w:r>
        <w:rPr>
          <w:rFonts w:ascii="Courier New"/>
          <w:sz w:val="18"/>
        </w:rPr>
        <w:t>Purchase</w:t>
      </w:r>
      <w:r>
        <w:rPr>
          <w:rFonts w:ascii="Courier New"/>
          <w:spacing w:val="-1"/>
          <w:sz w:val="18"/>
        </w:rPr>
        <w:t xml:space="preserve"> </w:t>
      </w:r>
      <w:r>
        <w:rPr>
          <w:rFonts w:ascii="Courier New"/>
          <w:sz w:val="18"/>
        </w:rPr>
        <w:t>Card</w:t>
      </w:r>
      <w:r>
        <w:rPr>
          <w:rFonts w:ascii="Courier New"/>
          <w:spacing w:val="-1"/>
          <w:sz w:val="18"/>
        </w:rPr>
        <w:t xml:space="preserve"> </w:t>
      </w:r>
      <w:r>
        <w:rPr>
          <w:rFonts w:ascii="Courier New"/>
          <w:sz w:val="18"/>
        </w:rPr>
        <w:t>Transactions</w:t>
      </w:r>
    </w:p>
    <w:p w14:paraId="797A30B1" w14:textId="77777777" w:rsidR="00781614" w:rsidRDefault="00781614">
      <w:pPr>
        <w:pStyle w:val="BodyText"/>
        <w:spacing w:before="3"/>
        <w:rPr>
          <w:rFonts w:ascii="Courier New"/>
          <w:sz w:val="10"/>
        </w:rPr>
      </w:pPr>
    </w:p>
    <w:p w14:paraId="5FAAF60D" w14:textId="77777777" w:rsidR="00781614" w:rsidRDefault="007142AF">
      <w:pPr>
        <w:spacing w:before="100"/>
        <w:ind w:left="1400"/>
        <w:rPr>
          <w:rFonts w:ascii="Courier New"/>
          <w:sz w:val="18"/>
        </w:rPr>
      </w:pPr>
      <w:r>
        <w:rPr>
          <w:rFonts w:ascii="Courier New"/>
          <w:sz w:val="18"/>
        </w:rPr>
        <w:t>Unreconciled</w:t>
      </w:r>
      <w:r>
        <w:rPr>
          <w:rFonts w:ascii="Courier New"/>
          <w:spacing w:val="-2"/>
          <w:sz w:val="18"/>
        </w:rPr>
        <w:t xml:space="preserve"> </w:t>
      </w:r>
      <w:r>
        <w:rPr>
          <w:rFonts w:ascii="Courier New"/>
          <w:sz w:val="18"/>
        </w:rPr>
        <w:t>Austin</w:t>
      </w:r>
      <w:r>
        <w:rPr>
          <w:rFonts w:ascii="Courier New"/>
          <w:spacing w:val="-1"/>
          <w:sz w:val="18"/>
        </w:rPr>
        <w:t xml:space="preserve"> </w:t>
      </w:r>
      <w:r>
        <w:rPr>
          <w:rFonts w:ascii="Courier New"/>
          <w:sz w:val="18"/>
        </w:rPr>
        <w:t>Payment</w:t>
      </w:r>
      <w:r>
        <w:rPr>
          <w:rFonts w:ascii="Courier New"/>
          <w:spacing w:val="-1"/>
          <w:sz w:val="18"/>
        </w:rPr>
        <w:t xml:space="preserve"> </w:t>
      </w:r>
      <w:r>
        <w:rPr>
          <w:rFonts w:ascii="Courier New"/>
          <w:sz w:val="18"/>
        </w:rPr>
        <w:t>Transactions</w:t>
      </w:r>
    </w:p>
    <w:p w14:paraId="3CAE4563" w14:textId="77777777" w:rsidR="00781614" w:rsidRDefault="00781614">
      <w:pPr>
        <w:rPr>
          <w:rFonts w:ascii="Courier New"/>
          <w:sz w:val="18"/>
        </w:rPr>
        <w:sectPr w:rsidR="00781614">
          <w:pgSz w:w="12240" w:h="15840"/>
          <w:pgMar w:top="940" w:right="1120" w:bottom="1100" w:left="1120" w:header="730" w:footer="909" w:gutter="0"/>
          <w:cols w:space="720"/>
        </w:sectPr>
      </w:pPr>
    </w:p>
    <w:p w14:paraId="04A8B9B1" w14:textId="77777777" w:rsidR="00781614" w:rsidRDefault="00781614">
      <w:pPr>
        <w:pStyle w:val="BodyText"/>
        <w:rPr>
          <w:rFonts w:ascii="Courier New"/>
          <w:sz w:val="20"/>
        </w:rPr>
      </w:pPr>
    </w:p>
    <w:p w14:paraId="57E85CCB" w14:textId="77777777" w:rsidR="00781614" w:rsidRDefault="00781614">
      <w:pPr>
        <w:pStyle w:val="BodyText"/>
        <w:rPr>
          <w:rFonts w:ascii="Courier New"/>
          <w:sz w:val="23"/>
        </w:rPr>
      </w:pPr>
    </w:p>
    <w:p w14:paraId="083CB902" w14:textId="37A60C76"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7D4EEA1B" wp14:editId="3DDBE326">
                <wp:extent cx="6033770" cy="2068195"/>
                <wp:effectExtent l="17145" t="20320" r="16510" b="16510"/>
                <wp:docPr id="1156" name="docshape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681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852A7" w14:textId="77777777" w:rsidR="00672E13" w:rsidRDefault="00672E13">
                            <w:pPr>
                              <w:spacing w:before="11" w:line="494" w:lineRule="auto"/>
                              <w:ind w:left="1129" w:right="4097"/>
                              <w:rPr>
                                <w:rFonts w:ascii="Courier New"/>
                                <w:sz w:val="18"/>
                              </w:rPr>
                            </w:pPr>
                            <w:r>
                              <w:rPr>
                                <w:rFonts w:ascii="Courier New"/>
                                <w:sz w:val="18"/>
                              </w:rPr>
                              <w:t>Unreconciled Purchase Card Transactions</w:t>
                            </w:r>
                            <w:r>
                              <w:rPr>
                                <w:rFonts w:ascii="Courier New"/>
                                <w:spacing w:val="-107"/>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6DC79E84" w14:textId="77777777" w:rsidR="00672E13" w:rsidRDefault="00672E13">
                            <w:pPr>
                              <w:pStyle w:val="BodyText"/>
                              <w:rPr>
                                <w:rFonts w:ascii="Courier New"/>
                                <w:sz w:val="20"/>
                              </w:rPr>
                            </w:pPr>
                          </w:p>
                          <w:p w14:paraId="1E192398" w14:textId="77777777" w:rsidR="00672E13" w:rsidRDefault="00672E13">
                            <w:pPr>
                              <w:pStyle w:val="BodyText"/>
                              <w:spacing w:before="9"/>
                              <w:rPr>
                                <w:rFonts w:ascii="Courier New"/>
                                <w:sz w:val="17"/>
                              </w:rPr>
                            </w:pPr>
                          </w:p>
                          <w:p w14:paraId="45773896"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Audit</w:t>
                            </w:r>
                            <w:r>
                              <w:rPr>
                                <w:rFonts w:ascii="Courier New"/>
                                <w:b/>
                                <w:spacing w:val="-1"/>
                                <w:sz w:val="18"/>
                              </w:rPr>
                              <w:t xml:space="preserve"> </w:t>
                            </w:r>
                            <w:r>
                              <w:rPr>
                                <w:rFonts w:ascii="Courier New"/>
                                <w:b/>
                                <w:sz w:val="18"/>
                              </w:rPr>
                              <w:t>Reports</w:t>
                            </w:r>
                            <w:r>
                              <w:rPr>
                                <w:rFonts w:ascii="Courier New"/>
                                <w:b/>
                                <w:spacing w:val="-1"/>
                                <w:sz w:val="18"/>
                              </w:rPr>
                              <w:t xml:space="preserve"> </w:t>
                            </w:r>
                            <w:r>
                              <w:rPr>
                                <w:rFonts w:ascii="Courier New"/>
                                <w:b/>
                                <w:sz w:val="18"/>
                              </w:rPr>
                              <w:t>Menu</w:t>
                            </w:r>
                          </w:p>
                          <w:p w14:paraId="09C2BF71" w14:textId="77777777" w:rsidR="00672E13" w:rsidRDefault="00672E13">
                            <w:pPr>
                              <w:pStyle w:val="BodyText"/>
                              <w:spacing w:before="8"/>
                              <w:rPr>
                                <w:rFonts w:ascii="Courier New"/>
                                <w:b/>
                                <w:sz w:val="19"/>
                              </w:rPr>
                            </w:pPr>
                          </w:p>
                          <w:p w14:paraId="0F370993" w14:textId="77777777" w:rsidR="00672E13" w:rsidRDefault="00672E13">
                            <w:pPr>
                              <w:ind w:left="1129"/>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Activity</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Inquiry</w:t>
                            </w:r>
                          </w:p>
                          <w:p w14:paraId="4D7716BB" w14:textId="77777777" w:rsidR="00672E13" w:rsidRDefault="00672E13">
                            <w:pPr>
                              <w:pStyle w:val="BodyText"/>
                              <w:spacing w:before="1"/>
                              <w:rPr>
                                <w:rFonts w:ascii="Courier New"/>
                                <w:sz w:val="19"/>
                              </w:rPr>
                            </w:pPr>
                          </w:p>
                          <w:p w14:paraId="6CAFE4F7" w14:textId="77777777" w:rsidR="00672E13" w:rsidRDefault="00672E13">
                            <w:pPr>
                              <w:ind w:left="1129"/>
                              <w:rPr>
                                <w:rFonts w:ascii="Courier New"/>
                                <w:sz w:val="18"/>
                              </w:rPr>
                            </w:pPr>
                            <w:r>
                              <w:rPr>
                                <w:rFonts w:ascii="Courier New"/>
                                <w:sz w:val="18"/>
                              </w:rPr>
                              <w:t>Procurement</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Inquiry</w:t>
                            </w:r>
                          </w:p>
                          <w:p w14:paraId="32EFBA30" w14:textId="77777777" w:rsidR="00672E13" w:rsidRDefault="00672E13">
                            <w:pPr>
                              <w:pStyle w:val="BodyText"/>
                              <w:rPr>
                                <w:rFonts w:ascii="Courier New"/>
                                <w:sz w:val="20"/>
                              </w:rPr>
                            </w:pPr>
                          </w:p>
                          <w:p w14:paraId="31C690FD" w14:textId="77777777" w:rsidR="00672E13" w:rsidRDefault="00672E13">
                            <w:pPr>
                              <w:pStyle w:val="BodyText"/>
                              <w:rPr>
                                <w:rFonts w:ascii="Courier New"/>
                                <w:sz w:val="20"/>
                              </w:rPr>
                            </w:pPr>
                          </w:p>
                          <w:p w14:paraId="29B513AD" w14:textId="77777777" w:rsidR="00672E13" w:rsidRDefault="00672E13">
                            <w:pPr>
                              <w:pStyle w:val="BodyText"/>
                              <w:spacing w:before="1"/>
                              <w:rPr>
                                <w:rFonts w:ascii="Courier New"/>
                                <w:sz w:val="16"/>
                              </w:rPr>
                            </w:pPr>
                          </w:p>
                          <w:p w14:paraId="22C09E8E"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Audit</w:t>
                            </w:r>
                            <w:r>
                              <w:rPr>
                                <w:rFonts w:ascii="Courier New"/>
                                <w:spacing w:val="-1"/>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7D4EEA1B" id="docshape1200" o:spid="_x0000_s1922" type="#_x0000_t202" style="width:475.1pt;height:1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" filled="f" strokeweight="2.16pt">
                <v:stroke linestyle="thinThin"/>
                <v:textbox inset="0,0,0,0">
                  <w:txbxContent>
                    <w:p w14:paraId="4A3852A7" w14:textId="77777777" w:rsidR="00672E13" w:rsidRDefault="00672E13">
                      <w:pPr>
                        <w:spacing w:before="11" w:line="494" w:lineRule="auto"/>
                        <w:ind w:left="1129" w:right="4097"/>
                        <w:rPr>
                          <w:rFonts w:ascii="Courier New"/>
                          <w:sz w:val="18"/>
                        </w:rPr>
                      </w:pPr>
                      <w:r>
                        <w:rPr>
                          <w:rFonts w:ascii="Courier New"/>
                          <w:sz w:val="18"/>
                        </w:rPr>
                        <w:t>Unreconciled Purchase Card Transactions</w:t>
                      </w:r>
                      <w:r>
                        <w:rPr>
                          <w:rFonts w:ascii="Courier New"/>
                          <w:spacing w:val="-107"/>
                          <w:sz w:val="18"/>
                        </w:rPr>
                        <w:t xml:space="preserve"> </w:t>
                      </w:r>
                      <w:r>
                        <w:rPr>
                          <w:rFonts w:ascii="Courier New"/>
                          <w:sz w:val="18"/>
                        </w:rPr>
                        <w:t>Year</w:t>
                      </w:r>
                      <w:r>
                        <w:rPr>
                          <w:rFonts w:ascii="Courier New"/>
                          <w:spacing w:val="-2"/>
                          <w:sz w:val="18"/>
                        </w:rPr>
                        <w:t xml:space="preserve"> </w:t>
                      </w:r>
                      <w:proofErr w:type="gramStart"/>
                      <w:r>
                        <w:rPr>
                          <w:rFonts w:ascii="Courier New"/>
                          <w:sz w:val="18"/>
                        </w:rPr>
                        <w:t>To</w:t>
                      </w:r>
                      <w:proofErr w:type="gramEnd"/>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6DC79E84" w14:textId="77777777" w:rsidR="00672E13" w:rsidRDefault="00672E13">
                      <w:pPr>
                        <w:pStyle w:val="BodyText"/>
                        <w:rPr>
                          <w:rFonts w:ascii="Courier New"/>
                          <w:sz w:val="20"/>
                        </w:rPr>
                      </w:pPr>
                    </w:p>
                    <w:p w14:paraId="1E192398" w14:textId="77777777" w:rsidR="00672E13" w:rsidRDefault="00672E13">
                      <w:pPr>
                        <w:pStyle w:val="BodyText"/>
                        <w:spacing w:before="9"/>
                        <w:rPr>
                          <w:rFonts w:ascii="Courier New"/>
                          <w:sz w:val="17"/>
                        </w:rPr>
                      </w:pPr>
                    </w:p>
                    <w:p w14:paraId="45773896"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Pri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Audit</w:t>
                      </w:r>
                      <w:r>
                        <w:rPr>
                          <w:rFonts w:ascii="Courier New"/>
                          <w:b/>
                          <w:spacing w:val="-1"/>
                          <w:sz w:val="18"/>
                        </w:rPr>
                        <w:t xml:space="preserve"> </w:t>
                      </w:r>
                      <w:r>
                        <w:rPr>
                          <w:rFonts w:ascii="Courier New"/>
                          <w:b/>
                          <w:sz w:val="18"/>
                        </w:rPr>
                        <w:t>Reports</w:t>
                      </w:r>
                      <w:r>
                        <w:rPr>
                          <w:rFonts w:ascii="Courier New"/>
                          <w:b/>
                          <w:spacing w:val="-1"/>
                          <w:sz w:val="18"/>
                        </w:rPr>
                        <w:t xml:space="preserve"> </w:t>
                      </w:r>
                      <w:r>
                        <w:rPr>
                          <w:rFonts w:ascii="Courier New"/>
                          <w:b/>
                          <w:sz w:val="18"/>
                        </w:rPr>
                        <w:t>Menu</w:t>
                      </w:r>
                    </w:p>
                    <w:p w14:paraId="09C2BF71" w14:textId="77777777" w:rsidR="00672E13" w:rsidRDefault="00672E13">
                      <w:pPr>
                        <w:pStyle w:val="BodyText"/>
                        <w:spacing w:before="8"/>
                        <w:rPr>
                          <w:rFonts w:ascii="Courier New"/>
                          <w:b/>
                          <w:sz w:val="19"/>
                        </w:rPr>
                      </w:pPr>
                    </w:p>
                    <w:p w14:paraId="0F370993" w14:textId="77777777" w:rsidR="00672E13" w:rsidRDefault="00672E13">
                      <w:pPr>
                        <w:ind w:left="1129"/>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Activity</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Inquiry</w:t>
                      </w:r>
                    </w:p>
                    <w:p w14:paraId="4D7716BB" w14:textId="77777777" w:rsidR="00672E13" w:rsidRDefault="00672E13">
                      <w:pPr>
                        <w:pStyle w:val="BodyText"/>
                        <w:spacing w:before="1"/>
                        <w:rPr>
                          <w:rFonts w:ascii="Courier New"/>
                          <w:sz w:val="19"/>
                        </w:rPr>
                      </w:pPr>
                    </w:p>
                    <w:p w14:paraId="6CAFE4F7" w14:textId="77777777" w:rsidR="00672E13" w:rsidRDefault="00672E13">
                      <w:pPr>
                        <w:ind w:left="1129"/>
                        <w:rPr>
                          <w:rFonts w:ascii="Courier New"/>
                          <w:sz w:val="18"/>
                        </w:rPr>
                      </w:pPr>
                      <w:r>
                        <w:rPr>
                          <w:rFonts w:ascii="Courier New"/>
                          <w:sz w:val="18"/>
                        </w:rPr>
                        <w:t>Procurement</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Inquiry</w:t>
                      </w:r>
                    </w:p>
                    <w:p w14:paraId="32EFBA30" w14:textId="77777777" w:rsidR="00672E13" w:rsidRDefault="00672E13">
                      <w:pPr>
                        <w:pStyle w:val="BodyText"/>
                        <w:rPr>
                          <w:rFonts w:ascii="Courier New"/>
                          <w:sz w:val="20"/>
                        </w:rPr>
                      </w:pPr>
                    </w:p>
                    <w:p w14:paraId="31C690FD" w14:textId="77777777" w:rsidR="00672E13" w:rsidRDefault="00672E13">
                      <w:pPr>
                        <w:pStyle w:val="BodyText"/>
                        <w:rPr>
                          <w:rFonts w:ascii="Courier New"/>
                          <w:sz w:val="20"/>
                        </w:rPr>
                      </w:pPr>
                    </w:p>
                    <w:p w14:paraId="29B513AD" w14:textId="77777777" w:rsidR="00672E13" w:rsidRDefault="00672E13">
                      <w:pPr>
                        <w:pStyle w:val="BodyText"/>
                        <w:spacing w:before="1"/>
                        <w:rPr>
                          <w:rFonts w:ascii="Courier New"/>
                          <w:sz w:val="16"/>
                        </w:rPr>
                      </w:pPr>
                    </w:p>
                    <w:p w14:paraId="22C09E8E"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Audit</w:t>
                      </w:r>
                      <w:r>
                        <w:rPr>
                          <w:rFonts w:ascii="Courier New"/>
                          <w:spacing w:val="-1"/>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1C922C5D" w14:textId="77777777" w:rsidR="00781614" w:rsidRDefault="00781614">
      <w:pPr>
        <w:pStyle w:val="BodyText"/>
        <w:rPr>
          <w:rFonts w:ascii="Courier New"/>
          <w:sz w:val="28"/>
        </w:rPr>
      </w:pPr>
    </w:p>
    <w:p w14:paraId="2EBCACD3" w14:textId="77777777" w:rsidR="00781614" w:rsidRDefault="007142AF">
      <w:pPr>
        <w:pStyle w:val="Heading3"/>
        <w:numPr>
          <w:ilvl w:val="2"/>
          <w:numId w:val="4"/>
        </w:numPr>
        <w:tabs>
          <w:tab w:val="left" w:pos="1023"/>
        </w:tabs>
        <w:spacing w:before="91"/>
      </w:pPr>
      <w:bookmarkStart w:id="251" w:name="4.8.1_Control_Point_Activity_File_Inquir"/>
      <w:bookmarkStart w:id="252" w:name="_bookmark100"/>
      <w:bookmarkEnd w:id="251"/>
      <w:bookmarkEnd w:id="252"/>
      <w:r>
        <w:t>Control</w:t>
      </w:r>
      <w:r>
        <w:rPr>
          <w:spacing w:val="-3"/>
        </w:rPr>
        <w:t xml:space="preserve"> </w:t>
      </w:r>
      <w:r>
        <w:t>Point</w:t>
      </w:r>
      <w:r>
        <w:rPr>
          <w:spacing w:val="-2"/>
        </w:rPr>
        <w:t xml:space="preserve"> </w:t>
      </w:r>
      <w:r>
        <w:t>Activity</w:t>
      </w:r>
      <w:r>
        <w:rPr>
          <w:spacing w:val="-3"/>
        </w:rPr>
        <w:t xml:space="preserve"> </w:t>
      </w:r>
      <w:r>
        <w:t>File</w:t>
      </w:r>
      <w:r>
        <w:rPr>
          <w:spacing w:val="-2"/>
        </w:rPr>
        <w:t xml:space="preserve"> </w:t>
      </w:r>
      <w:r>
        <w:t>Inquiry</w:t>
      </w:r>
    </w:p>
    <w:p w14:paraId="173EE79B" w14:textId="77777777" w:rsidR="00781614" w:rsidRDefault="00781614">
      <w:pPr>
        <w:pStyle w:val="BodyText"/>
        <w:rPr>
          <w:rFonts w:ascii="Arial"/>
          <w:sz w:val="30"/>
        </w:rPr>
      </w:pPr>
    </w:p>
    <w:p w14:paraId="6347EDB0" w14:textId="77777777" w:rsidR="00781614" w:rsidRDefault="007142AF">
      <w:pPr>
        <w:pStyle w:val="ListParagraph"/>
        <w:numPr>
          <w:ilvl w:val="3"/>
          <w:numId w:val="4"/>
        </w:numPr>
        <w:tabs>
          <w:tab w:val="left" w:pos="1122"/>
        </w:tabs>
        <w:spacing w:before="242"/>
        <w:rPr>
          <w:rFonts w:ascii="Arial"/>
          <w:sz w:val="24"/>
        </w:rPr>
      </w:pPr>
      <w:bookmarkStart w:id="253" w:name="4.8.1.1_Introduction"/>
      <w:bookmarkEnd w:id="253"/>
      <w:r>
        <w:rPr>
          <w:rFonts w:ascii="Arial"/>
          <w:sz w:val="24"/>
        </w:rPr>
        <w:t>Introduction</w:t>
      </w:r>
    </w:p>
    <w:p w14:paraId="5976649C" w14:textId="77777777" w:rsidR="00781614" w:rsidRDefault="007142AF">
      <w:pPr>
        <w:pStyle w:val="BodyText"/>
        <w:spacing w:before="105" w:line="280" w:lineRule="auto"/>
        <w:ind w:left="320" w:right="553"/>
        <w:jc w:val="both"/>
      </w:pPr>
      <w:r>
        <w:t>This option lists all of the information available for a transaction, including its source of funds,</w:t>
      </w:r>
      <w:r>
        <w:rPr>
          <w:spacing w:val="-57"/>
        </w:rPr>
        <w:t xml:space="preserve"> </w:t>
      </w:r>
      <w:r>
        <w:t>the</w:t>
      </w:r>
      <w:r>
        <w:rPr>
          <w:spacing w:val="-1"/>
        </w:rPr>
        <w:t xml:space="preserve"> </w:t>
      </w:r>
      <w:r>
        <w:t>date it was obligated, and who made the request.</w:t>
      </w:r>
    </w:p>
    <w:p w14:paraId="2DFE8F30" w14:textId="77777777" w:rsidR="00781614" w:rsidRDefault="00781614">
      <w:pPr>
        <w:pStyle w:val="BodyText"/>
        <w:rPr>
          <w:sz w:val="26"/>
        </w:rPr>
      </w:pPr>
    </w:p>
    <w:p w14:paraId="19C7E81A" w14:textId="77777777" w:rsidR="00781614" w:rsidRDefault="00781614">
      <w:pPr>
        <w:pStyle w:val="BodyText"/>
        <w:spacing w:before="8"/>
        <w:rPr>
          <w:sz w:val="32"/>
        </w:rPr>
      </w:pPr>
    </w:p>
    <w:p w14:paraId="251FE1BF" w14:textId="77777777" w:rsidR="00781614" w:rsidRDefault="007142AF">
      <w:pPr>
        <w:pStyle w:val="ListParagraph"/>
        <w:numPr>
          <w:ilvl w:val="3"/>
          <w:numId w:val="4"/>
        </w:numPr>
        <w:tabs>
          <w:tab w:val="left" w:pos="1122"/>
        </w:tabs>
        <w:spacing w:before="0"/>
        <w:rPr>
          <w:rFonts w:ascii="Arial"/>
          <w:sz w:val="24"/>
        </w:rPr>
      </w:pPr>
      <w:bookmarkStart w:id="254" w:name="4.8.1.2_Select_Transaction_Number"/>
      <w:bookmarkEnd w:id="254"/>
      <w:r>
        <w:rPr>
          <w:rFonts w:ascii="Arial"/>
          <w:sz w:val="24"/>
        </w:rPr>
        <w:t>Select</w:t>
      </w:r>
      <w:r>
        <w:rPr>
          <w:rFonts w:ascii="Arial"/>
          <w:spacing w:val="-7"/>
          <w:sz w:val="24"/>
        </w:rPr>
        <w:t xml:space="preserve"> </w:t>
      </w:r>
      <w:r>
        <w:rPr>
          <w:rFonts w:ascii="Arial"/>
          <w:sz w:val="24"/>
        </w:rPr>
        <w:t>Transaction</w:t>
      </w:r>
      <w:r>
        <w:rPr>
          <w:rFonts w:ascii="Arial"/>
          <w:spacing w:val="-8"/>
          <w:sz w:val="24"/>
        </w:rPr>
        <w:t xml:space="preserve"> </w:t>
      </w:r>
      <w:r>
        <w:rPr>
          <w:rFonts w:ascii="Arial"/>
          <w:sz w:val="24"/>
        </w:rPr>
        <w:t>Number</w:t>
      </w:r>
    </w:p>
    <w:p w14:paraId="53242DFC" w14:textId="77777777" w:rsidR="00781614" w:rsidRDefault="007142AF">
      <w:pPr>
        <w:pStyle w:val="BodyText"/>
        <w:spacing w:before="105" w:line="280" w:lineRule="auto"/>
        <w:ind w:left="320" w:right="546"/>
        <w:jc w:val="both"/>
      </w:pPr>
      <w:r>
        <w:t>Enter a transaction number at the Select Control Point Activity Number: prompt.</w:t>
      </w:r>
      <w:r>
        <w:rPr>
          <w:spacing w:val="1"/>
        </w:rPr>
        <w:t xml:space="preserve"> </w:t>
      </w:r>
      <w:r>
        <w:t>If you do not</w:t>
      </w:r>
      <w:r>
        <w:rPr>
          <w:spacing w:val="-57"/>
        </w:rPr>
        <w:t xml:space="preserve"> </w:t>
      </w:r>
      <w:r>
        <w:t>know the transaction number, enter three question marks at the prompt and IFCAP will list the</w:t>
      </w:r>
      <w:r>
        <w:rPr>
          <w:spacing w:val="-57"/>
        </w:rPr>
        <w:t xml:space="preserve"> </w:t>
      </w:r>
      <w:r>
        <w:t>available transactions.</w:t>
      </w:r>
    </w:p>
    <w:p w14:paraId="2E04EEF8" w14:textId="77777777" w:rsidR="00781614" w:rsidRDefault="00781614">
      <w:pPr>
        <w:pStyle w:val="BodyText"/>
        <w:rPr>
          <w:sz w:val="20"/>
        </w:rPr>
      </w:pPr>
    </w:p>
    <w:p w14:paraId="0E507271" w14:textId="77777777" w:rsidR="00781614" w:rsidRDefault="00781614">
      <w:pPr>
        <w:pStyle w:val="BodyText"/>
        <w:rPr>
          <w:sz w:val="20"/>
        </w:rPr>
      </w:pPr>
    </w:p>
    <w:p w14:paraId="3F43246E" w14:textId="77777777" w:rsidR="00781614" w:rsidRDefault="00781614">
      <w:pPr>
        <w:pStyle w:val="BodyText"/>
        <w:spacing w:before="3"/>
      </w:pPr>
    </w:p>
    <w:tbl>
      <w:tblPr>
        <w:tblW w:w="0" w:type="auto"/>
        <w:tblInd w:w="272" w:type="dxa"/>
        <w:tblLayout w:type="fixed"/>
        <w:tblCellMar>
          <w:left w:w="0" w:type="dxa"/>
          <w:right w:w="0" w:type="dxa"/>
        </w:tblCellMar>
        <w:tblLook w:val="01E0" w:firstRow="1" w:lastRow="1" w:firstColumn="1" w:lastColumn="1" w:noHBand="0" w:noVBand="0"/>
      </w:tblPr>
      <w:tblGrid>
        <w:gridCol w:w="2393"/>
        <w:gridCol w:w="1998"/>
        <w:gridCol w:w="5111"/>
      </w:tblGrid>
      <w:tr w:rsidR="00781614" w14:paraId="2DD11124" w14:textId="77777777">
        <w:trPr>
          <w:trHeight w:val="1161"/>
        </w:trPr>
        <w:tc>
          <w:tcPr>
            <w:tcW w:w="9502" w:type="dxa"/>
            <w:gridSpan w:val="3"/>
            <w:tcBorders>
              <w:top w:val="double" w:sz="6" w:space="0" w:color="000000"/>
              <w:left w:val="double" w:sz="6" w:space="0" w:color="000000"/>
              <w:right w:val="double" w:sz="6" w:space="0" w:color="000000"/>
            </w:tcBorders>
          </w:tcPr>
          <w:p w14:paraId="0DD95F77" w14:textId="77777777" w:rsidR="00781614" w:rsidRDefault="007142AF">
            <w:pPr>
              <w:pStyle w:val="TableParagraph"/>
              <w:spacing w:before="10"/>
              <w:ind w:left="55"/>
              <w:rPr>
                <w:sz w:val="18"/>
              </w:rPr>
            </w:pPr>
            <w:r>
              <w:rPr>
                <w:sz w:val="18"/>
              </w:rPr>
              <w:t>Select</w:t>
            </w:r>
            <w:r>
              <w:rPr>
                <w:spacing w:val="-2"/>
                <w:sz w:val="18"/>
              </w:rPr>
              <w:t xml:space="preserve"> </w:t>
            </w:r>
            <w:r>
              <w:rPr>
                <w:sz w:val="18"/>
              </w:rPr>
              <w:t>CONTROL</w:t>
            </w:r>
            <w:r>
              <w:rPr>
                <w:spacing w:val="-1"/>
                <w:sz w:val="18"/>
              </w:rPr>
              <w:t xml:space="preserve"> </w:t>
            </w:r>
            <w:r>
              <w:rPr>
                <w:sz w:val="18"/>
              </w:rPr>
              <w:t>POINT</w:t>
            </w:r>
            <w:r>
              <w:rPr>
                <w:spacing w:val="-1"/>
                <w:sz w:val="18"/>
              </w:rPr>
              <w:t xml:space="preserve"> </w:t>
            </w:r>
            <w:r>
              <w:rPr>
                <w:sz w:val="18"/>
              </w:rPr>
              <w:t>ACTIVITY</w:t>
            </w:r>
            <w:r>
              <w:rPr>
                <w:spacing w:val="-1"/>
                <w:sz w:val="18"/>
              </w:rPr>
              <w:t xml:space="preserve"> </w:t>
            </w:r>
            <w:r>
              <w:rPr>
                <w:sz w:val="18"/>
              </w:rPr>
              <w:t>NUMBER:</w:t>
            </w:r>
            <w:r>
              <w:rPr>
                <w:spacing w:val="-1"/>
                <w:sz w:val="18"/>
              </w:rPr>
              <w:t xml:space="preserve"> </w:t>
            </w:r>
            <w:r>
              <w:rPr>
                <w:sz w:val="18"/>
              </w:rPr>
              <w:t>???</w:t>
            </w:r>
          </w:p>
          <w:p w14:paraId="673000FD" w14:textId="77777777" w:rsidR="00781614" w:rsidRDefault="00781614">
            <w:pPr>
              <w:pStyle w:val="TableParagraph"/>
              <w:spacing w:before="0"/>
              <w:rPr>
                <w:rFonts w:ascii="Times New Roman"/>
                <w:sz w:val="20"/>
              </w:rPr>
            </w:pPr>
          </w:p>
          <w:p w14:paraId="37A2E2EC" w14:textId="77777777" w:rsidR="00781614" w:rsidRDefault="00781614">
            <w:pPr>
              <w:pStyle w:val="TableParagraph"/>
              <w:spacing w:before="0"/>
              <w:rPr>
                <w:rFonts w:ascii="Times New Roman"/>
                <w:sz w:val="20"/>
              </w:rPr>
            </w:pPr>
          </w:p>
          <w:p w14:paraId="7EE8389E" w14:textId="77777777" w:rsidR="00781614" w:rsidRDefault="007142AF">
            <w:pPr>
              <w:pStyle w:val="TableParagraph"/>
              <w:spacing w:before="176"/>
              <w:ind w:left="55"/>
              <w:rPr>
                <w:sz w:val="18"/>
              </w:rPr>
            </w:pPr>
            <w:r>
              <w:rPr>
                <w:sz w:val="18"/>
              </w:rPr>
              <w:t>CHOOSE</w:t>
            </w:r>
            <w:r>
              <w:rPr>
                <w:spacing w:val="-2"/>
                <w:sz w:val="18"/>
              </w:rPr>
              <w:t xml:space="preserve"> </w:t>
            </w:r>
            <w:r>
              <w:rPr>
                <w:sz w:val="18"/>
              </w:rPr>
              <w:t>FROM:</w:t>
            </w:r>
          </w:p>
        </w:tc>
      </w:tr>
      <w:tr w:rsidR="00781614" w14:paraId="1188B675" w14:textId="77777777">
        <w:trPr>
          <w:trHeight w:val="420"/>
        </w:trPr>
        <w:tc>
          <w:tcPr>
            <w:tcW w:w="2393" w:type="dxa"/>
            <w:tcBorders>
              <w:left w:val="double" w:sz="6" w:space="0" w:color="000000"/>
            </w:tcBorders>
          </w:tcPr>
          <w:p w14:paraId="488B62C7" w14:textId="77777777" w:rsidR="00781614" w:rsidRDefault="007142AF">
            <w:pPr>
              <w:pStyle w:val="TableParagraph"/>
              <w:ind w:right="154"/>
              <w:jc w:val="right"/>
              <w:rPr>
                <w:sz w:val="18"/>
              </w:rPr>
            </w:pPr>
            <w:r>
              <w:rPr>
                <w:sz w:val="18"/>
              </w:rPr>
              <w:t>503-93-2-009-0001</w:t>
            </w:r>
          </w:p>
        </w:tc>
        <w:tc>
          <w:tcPr>
            <w:tcW w:w="1998" w:type="dxa"/>
          </w:tcPr>
          <w:p w14:paraId="265937D3" w14:textId="77777777" w:rsidR="00781614" w:rsidRDefault="007142AF">
            <w:pPr>
              <w:pStyle w:val="TableParagraph"/>
              <w:ind w:left="169"/>
              <w:rPr>
                <w:sz w:val="18"/>
              </w:rPr>
            </w:pPr>
            <w:r>
              <w:rPr>
                <w:sz w:val="18"/>
              </w:rPr>
              <w:t>OBL</w:t>
            </w:r>
          </w:p>
        </w:tc>
        <w:tc>
          <w:tcPr>
            <w:tcW w:w="5111" w:type="dxa"/>
            <w:tcBorders>
              <w:right w:val="double" w:sz="6" w:space="0" w:color="000000"/>
            </w:tcBorders>
          </w:tcPr>
          <w:p w14:paraId="47BF50B9" w14:textId="77777777" w:rsidR="00781614" w:rsidRDefault="007142AF">
            <w:pPr>
              <w:pStyle w:val="TableParagraph"/>
              <w:ind w:left="1519"/>
              <w:rPr>
                <w:sz w:val="18"/>
              </w:rPr>
            </w:pPr>
            <w:r>
              <w:rPr>
                <w:sz w:val="18"/>
              </w:rPr>
              <w:t>C30001</w:t>
            </w:r>
          </w:p>
        </w:tc>
      </w:tr>
      <w:tr w:rsidR="00781614" w14:paraId="26B52424" w14:textId="77777777">
        <w:trPr>
          <w:trHeight w:val="420"/>
        </w:trPr>
        <w:tc>
          <w:tcPr>
            <w:tcW w:w="2393" w:type="dxa"/>
            <w:tcBorders>
              <w:left w:val="double" w:sz="6" w:space="0" w:color="000000"/>
            </w:tcBorders>
          </w:tcPr>
          <w:p w14:paraId="44CC5389" w14:textId="77777777" w:rsidR="00781614" w:rsidRDefault="007142AF">
            <w:pPr>
              <w:pStyle w:val="TableParagraph"/>
              <w:ind w:right="154"/>
              <w:jc w:val="right"/>
              <w:rPr>
                <w:sz w:val="18"/>
              </w:rPr>
            </w:pPr>
            <w:r>
              <w:rPr>
                <w:sz w:val="18"/>
              </w:rPr>
              <w:t>503-93-2-009-0002</w:t>
            </w:r>
          </w:p>
        </w:tc>
        <w:tc>
          <w:tcPr>
            <w:tcW w:w="1998" w:type="dxa"/>
          </w:tcPr>
          <w:p w14:paraId="6DAD8EFA" w14:textId="77777777" w:rsidR="00781614" w:rsidRDefault="007142AF">
            <w:pPr>
              <w:pStyle w:val="TableParagraph"/>
              <w:ind w:left="169"/>
              <w:rPr>
                <w:sz w:val="18"/>
              </w:rPr>
            </w:pPr>
            <w:r>
              <w:rPr>
                <w:sz w:val="18"/>
              </w:rPr>
              <w:t>OBL</w:t>
            </w:r>
          </w:p>
        </w:tc>
        <w:tc>
          <w:tcPr>
            <w:tcW w:w="5111" w:type="dxa"/>
            <w:tcBorders>
              <w:right w:val="double" w:sz="6" w:space="0" w:color="000000"/>
            </w:tcBorders>
          </w:tcPr>
          <w:p w14:paraId="3652EF5A" w14:textId="77777777" w:rsidR="00781614" w:rsidRDefault="007142AF">
            <w:pPr>
              <w:pStyle w:val="TableParagraph"/>
              <w:ind w:left="1519"/>
              <w:rPr>
                <w:sz w:val="18"/>
              </w:rPr>
            </w:pPr>
            <w:r>
              <w:rPr>
                <w:sz w:val="18"/>
              </w:rPr>
              <w:t>C30002</w:t>
            </w:r>
          </w:p>
        </w:tc>
      </w:tr>
      <w:tr w:rsidR="00781614" w14:paraId="0E54C3FB" w14:textId="77777777">
        <w:trPr>
          <w:trHeight w:val="420"/>
        </w:trPr>
        <w:tc>
          <w:tcPr>
            <w:tcW w:w="2393" w:type="dxa"/>
            <w:tcBorders>
              <w:left w:val="double" w:sz="6" w:space="0" w:color="000000"/>
            </w:tcBorders>
          </w:tcPr>
          <w:p w14:paraId="0E3847C2" w14:textId="77777777" w:rsidR="00781614" w:rsidRDefault="007142AF">
            <w:pPr>
              <w:pStyle w:val="TableParagraph"/>
              <w:ind w:right="154"/>
              <w:jc w:val="right"/>
              <w:rPr>
                <w:sz w:val="18"/>
              </w:rPr>
            </w:pPr>
            <w:r>
              <w:rPr>
                <w:sz w:val="18"/>
              </w:rPr>
              <w:t>503-93-2-009-0003</w:t>
            </w:r>
          </w:p>
        </w:tc>
        <w:tc>
          <w:tcPr>
            <w:tcW w:w="1998" w:type="dxa"/>
          </w:tcPr>
          <w:p w14:paraId="20258651" w14:textId="77777777" w:rsidR="00781614" w:rsidRDefault="007142AF">
            <w:pPr>
              <w:pStyle w:val="TableParagraph"/>
              <w:ind w:left="169"/>
              <w:rPr>
                <w:sz w:val="18"/>
              </w:rPr>
            </w:pPr>
            <w:r>
              <w:rPr>
                <w:sz w:val="18"/>
              </w:rPr>
              <w:t>OBL</w:t>
            </w:r>
          </w:p>
        </w:tc>
        <w:tc>
          <w:tcPr>
            <w:tcW w:w="5111" w:type="dxa"/>
            <w:tcBorders>
              <w:right w:val="double" w:sz="6" w:space="0" w:color="000000"/>
            </w:tcBorders>
          </w:tcPr>
          <w:p w14:paraId="5A9E84AD" w14:textId="77777777" w:rsidR="00781614" w:rsidRDefault="007142AF">
            <w:pPr>
              <w:pStyle w:val="TableParagraph"/>
              <w:ind w:left="1519"/>
              <w:rPr>
                <w:sz w:val="18"/>
              </w:rPr>
            </w:pPr>
            <w:r>
              <w:rPr>
                <w:sz w:val="18"/>
              </w:rPr>
              <w:t>C30003</w:t>
            </w:r>
          </w:p>
        </w:tc>
      </w:tr>
      <w:tr w:rsidR="00781614" w14:paraId="4E85DA24" w14:textId="77777777">
        <w:trPr>
          <w:trHeight w:val="420"/>
        </w:trPr>
        <w:tc>
          <w:tcPr>
            <w:tcW w:w="2393" w:type="dxa"/>
            <w:tcBorders>
              <w:left w:val="double" w:sz="6" w:space="0" w:color="000000"/>
            </w:tcBorders>
          </w:tcPr>
          <w:p w14:paraId="64EF3392" w14:textId="77777777" w:rsidR="00781614" w:rsidRDefault="007142AF">
            <w:pPr>
              <w:pStyle w:val="TableParagraph"/>
              <w:ind w:right="154"/>
              <w:jc w:val="right"/>
              <w:rPr>
                <w:sz w:val="18"/>
              </w:rPr>
            </w:pPr>
            <w:r>
              <w:rPr>
                <w:sz w:val="18"/>
              </w:rPr>
              <w:t>503-93-2-009-0004</w:t>
            </w:r>
          </w:p>
        </w:tc>
        <w:tc>
          <w:tcPr>
            <w:tcW w:w="1998" w:type="dxa"/>
          </w:tcPr>
          <w:p w14:paraId="479A5B81" w14:textId="77777777" w:rsidR="00781614" w:rsidRDefault="007142AF">
            <w:pPr>
              <w:pStyle w:val="TableParagraph"/>
              <w:ind w:left="169"/>
              <w:rPr>
                <w:sz w:val="18"/>
              </w:rPr>
            </w:pPr>
            <w:r>
              <w:rPr>
                <w:sz w:val="18"/>
              </w:rPr>
              <w:t>OBL</w:t>
            </w:r>
          </w:p>
        </w:tc>
        <w:tc>
          <w:tcPr>
            <w:tcW w:w="5111" w:type="dxa"/>
            <w:tcBorders>
              <w:right w:val="double" w:sz="6" w:space="0" w:color="000000"/>
            </w:tcBorders>
          </w:tcPr>
          <w:p w14:paraId="07B53A2F" w14:textId="77777777" w:rsidR="00781614" w:rsidRDefault="007142AF">
            <w:pPr>
              <w:pStyle w:val="TableParagraph"/>
              <w:ind w:left="1519"/>
              <w:rPr>
                <w:sz w:val="18"/>
              </w:rPr>
            </w:pPr>
            <w:r>
              <w:rPr>
                <w:sz w:val="18"/>
              </w:rPr>
              <w:t>C30004</w:t>
            </w:r>
          </w:p>
        </w:tc>
      </w:tr>
      <w:tr w:rsidR="00781614" w14:paraId="730809AD" w14:textId="77777777">
        <w:trPr>
          <w:trHeight w:val="420"/>
        </w:trPr>
        <w:tc>
          <w:tcPr>
            <w:tcW w:w="2393" w:type="dxa"/>
            <w:tcBorders>
              <w:left w:val="double" w:sz="6" w:space="0" w:color="000000"/>
            </w:tcBorders>
          </w:tcPr>
          <w:p w14:paraId="000E7258" w14:textId="77777777" w:rsidR="00781614" w:rsidRDefault="007142AF">
            <w:pPr>
              <w:pStyle w:val="TableParagraph"/>
              <w:ind w:right="154"/>
              <w:jc w:val="right"/>
              <w:rPr>
                <w:sz w:val="18"/>
              </w:rPr>
            </w:pPr>
            <w:r>
              <w:rPr>
                <w:sz w:val="18"/>
              </w:rPr>
              <w:t>503-93-2-009-0005</w:t>
            </w:r>
          </w:p>
        </w:tc>
        <w:tc>
          <w:tcPr>
            <w:tcW w:w="1998" w:type="dxa"/>
          </w:tcPr>
          <w:p w14:paraId="45455696" w14:textId="77777777" w:rsidR="00781614" w:rsidRDefault="007142AF">
            <w:pPr>
              <w:pStyle w:val="TableParagraph"/>
              <w:ind w:left="169"/>
              <w:rPr>
                <w:sz w:val="18"/>
              </w:rPr>
            </w:pPr>
            <w:r>
              <w:rPr>
                <w:sz w:val="18"/>
              </w:rPr>
              <w:t>OBL</w:t>
            </w:r>
          </w:p>
        </w:tc>
        <w:tc>
          <w:tcPr>
            <w:tcW w:w="5111" w:type="dxa"/>
            <w:tcBorders>
              <w:right w:val="double" w:sz="6" w:space="0" w:color="000000"/>
            </w:tcBorders>
          </w:tcPr>
          <w:p w14:paraId="10179050" w14:textId="77777777" w:rsidR="00781614" w:rsidRDefault="007142AF">
            <w:pPr>
              <w:pStyle w:val="TableParagraph"/>
              <w:ind w:left="1519"/>
              <w:rPr>
                <w:sz w:val="18"/>
              </w:rPr>
            </w:pPr>
            <w:r>
              <w:rPr>
                <w:sz w:val="18"/>
              </w:rPr>
              <w:t>C30005</w:t>
            </w:r>
          </w:p>
        </w:tc>
      </w:tr>
      <w:tr w:rsidR="00781614" w14:paraId="30FAE861" w14:textId="77777777">
        <w:trPr>
          <w:trHeight w:val="419"/>
        </w:trPr>
        <w:tc>
          <w:tcPr>
            <w:tcW w:w="2393" w:type="dxa"/>
            <w:tcBorders>
              <w:left w:val="double" w:sz="6" w:space="0" w:color="000000"/>
            </w:tcBorders>
          </w:tcPr>
          <w:p w14:paraId="16683008" w14:textId="77777777" w:rsidR="00781614" w:rsidRDefault="007142AF">
            <w:pPr>
              <w:pStyle w:val="TableParagraph"/>
              <w:ind w:right="154"/>
              <w:jc w:val="right"/>
              <w:rPr>
                <w:sz w:val="18"/>
              </w:rPr>
            </w:pPr>
            <w:r>
              <w:rPr>
                <w:sz w:val="18"/>
              </w:rPr>
              <w:t>503-93-2-009-0006</w:t>
            </w:r>
          </w:p>
        </w:tc>
        <w:tc>
          <w:tcPr>
            <w:tcW w:w="1998" w:type="dxa"/>
          </w:tcPr>
          <w:p w14:paraId="360751E3" w14:textId="77777777" w:rsidR="00781614" w:rsidRDefault="007142AF">
            <w:pPr>
              <w:pStyle w:val="TableParagraph"/>
              <w:ind w:left="169"/>
              <w:rPr>
                <w:sz w:val="18"/>
              </w:rPr>
            </w:pPr>
            <w:r>
              <w:rPr>
                <w:sz w:val="18"/>
              </w:rPr>
              <w:t>OBL</w:t>
            </w:r>
          </w:p>
        </w:tc>
        <w:tc>
          <w:tcPr>
            <w:tcW w:w="5111" w:type="dxa"/>
            <w:tcBorders>
              <w:right w:val="double" w:sz="6" w:space="0" w:color="000000"/>
            </w:tcBorders>
          </w:tcPr>
          <w:p w14:paraId="51DD4708" w14:textId="77777777" w:rsidR="00781614" w:rsidRDefault="007142AF">
            <w:pPr>
              <w:pStyle w:val="TableParagraph"/>
              <w:ind w:left="1519"/>
              <w:rPr>
                <w:sz w:val="18"/>
              </w:rPr>
            </w:pPr>
            <w:r>
              <w:rPr>
                <w:sz w:val="18"/>
              </w:rPr>
              <w:t>C30006</w:t>
            </w:r>
          </w:p>
        </w:tc>
      </w:tr>
      <w:tr w:rsidR="00781614" w14:paraId="08C70E8D" w14:textId="77777777">
        <w:trPr>
          <w:trHeight w:val="420"/>
        </w:trPr>
        <w:tc>
          <w:tcPr>
            <w:tcW w:w="2393" w:type="dxa"/>
            <w:tcBorders>
              <w:left w:val="double" w:sz="6" w:space="0" w:color="000000"/>
            </w:tcBorders>
          </w:tcPr>
          <w:p w14:paraId="24B1AF5A" w14:textId="77777777" w:rsidR="00781614" w:rsidRDefault="007142AF">
            <w:pPr>
              <w:pStyle w:val="TableParagraph"/>
              <w:ind w:right="154"/>
              <w:jc w:val="right"/>
              <w:rPr>
                <w:sz w:val="18"/>
              </w:rPr>
            </w:pPr>
            <w:r>
              <w:rPr>
                <w:sz w:val="18"/>
              </w:rPr>
              <w:t>503-93-2-009-0007</w:t>
            </w:r>
          </w:p>
        </w:tc>
        <w:tc>
          <w:tcPr>
            <w:tcW w:w="1998" w:type="dxa"/>
          </w:tcPr>
          <w:p w14:paraId="4FA0C891" w14:textId="77777777" w:rsidR="00781614" w:rsidRDefault="007142AF">
            <w:pPr>
              <w:pStyle w:val="TableParagraph"/>
              <w:ind w:left="169"/>
              <w:rPr>
                <w:sz w:val="18"/>
              </w:rPr>
            </w:pPr>
            <w:r>
              <w:rPr>
                <w:sz w:val="18"/>
              </w:rPr>
              <w:t>ADJ</w:t>
            </w:r>
          </w:p>
        </w:tc>
        <w:tc>
          <w:tcPr>
            <w:tcW w:w="5111" w:type="dxa"/>
            <w:tcBorders>
              <w:right w:val="double" w:sz="6" w:space="0" w:color="000000"/>
            </w:tcBorders>
          </w:tcPr>
          <w:p w14:paraId="663B3758" w14:textId="77777777" w:rsidR="00781614" w:rsidRDefault="007142AF">
            <w:pPr>
              <w:pStyle w:val="TableParagraph"/>
              <w:ind w:left="1519"/>
              <w:rPr>
                <w:sz w:val="18"/>
              </w:rPr>
            </w:pPr>
            <w:r>
              <w:rPr>
                <w:sz w:val="18"/>
              </w:rPr>
              <w:t>C30001</w:t>
            </w:r>
          </w:p>
        </w:tc>
      </w:tr>
      <w:tr w:rsidR="00781614" w14:paraId="24CBE2AA" w14:textId="77777777">
        <w:trPr>
          <w:trHeight w:val="354"/>
        </w:trPr>
        <w:tc>
          <w:tcPr>
            <w:tcW w:w="2393" w:type="dxa"/>
            <w:tcBorders>
              <w:left w:val="double" w:sz="6" w:space="0" w:color="000000"/>
              <w:bottom w:val="double" w:sz="6" w:space="0" w:color="000000"/>
            </w:tcBorders>
          </w:tcPr>
          <w:p w14:paraId="5785FA0F" w14:textId="77777777" w:rsidR="00781614" w:rsidRDefault="007142AF">
            <w:pPr>
              <w:pStyle w:val="TableParagraph"/>
              <w:ind w:right="154"/>
              <w:jc w:val="right"/>
              <w:rPr>
                <w:sz w:val="18"/>
              </w:rPr>
            </w:pPr>
            <w:r>
              <w:rPr>
                <w:sz w:val="18"/>
              </w:rPr>
              <w:t>503-93-2-009-0008</w:t>
            </w:r>
          </w:p>
        </w:tc>
        <w:tc>
          <w:tcPr>
            <w:tcW w:w="1998" w:type="dxa"/>
            <w:tcBorders>
              <w:bottom w:val="double" w:sz="6" w:space="0" w:color="000000"/>
            </w:tcBorders>
          </w:tcPr>
          <w:p w14:paraId="49D6EC30" w14:textId="77777777" w:rsidR="00781614" w:rsidRDefault="007142AF">
            <w:pPr>
              <w:pStyle w:val="TableParagraph"/>
              <w:ind w:left="169"/>
              <w:rPr>
                <w:sz w:val="18"/>
              </w:rPr>
            </w:pPr>
            <w:r>
              <w:rPr>
                <w:sz w:val="18"/>
              </w:rPr>
              <w:t>ADJ</w:t>
            </w:r>
          </w:p>
        </w:tc>
        <w:tc>
          <w:tcPr>
            <w:tcW w:w="5111" w:type="dxa"/>
            <w:tcBorders>
              <w:bottom w:val="double" w:sz="6" w:space="0" w:color="000000"/>
              <w:right w:val="double" w:sz="6" w:space="0" w:color="000000"/>
            </w:tcBorders>
          </w:tcPr>
          <w:p w14:paraId="552FC600" w14:textId="77777777" w:rsidR="00781614" w:rsidRDefault="007142AF">
            <w:pPr>
              <w:pStyle w:val="TableParagraph"/>
              <w:ind w:left="1519"/>
              <w:rPr>
                <w:sz w:val="18"/>
              </w:rPr>
            </w:pPr>
            <w:r>
              <w:rPr>
                <w:sz w:val="18"/>
              </w:rPr>
              <w:t>C30001</w:t>
            </w:r>
          </w:p>
        </w:tc>
      </w:tr>
    </w:tbl>
    <w:p w14:paraId="3CC3667B" w14:textId="77777777" w:rsidR="00781614" w:rsidRDefault="00781614">
      <w:pPr>
        <w:rPr>
          <w:sz w:val="18"/>
        </w:rPr>
        <w:sectPr w:rsidR="00781614">
          <w:pgSz w:w="12240" w:h="15840"/>
          <w:pgMar w:top="940" w:right="1120" w:bottom="1060" w:left="1120" w:header="730" w:footer="874" w:gutter="0"/>
          <w:cols w:space="720"/>
        </w:sectPr>
      </w:pPr>
    </w:p>
    <w:p w14:paraId="2F3F448B" w14:textId="77777777" w:rsidR="00781614" w:rsidRDefault="00781614">
      <w:pPr>
        <w:pStyle w:val="BodyText"/>
        <w:rPr>
          <w:sz w:val="20"/>
        </w:rPr>
      </w:pPr>
    </w:p>
    <w:p w14:paraId="29354364" w14:textId="77777777" w:rsidR="00781614" w:rsidRDefault="00781614">
      <w:pPr>
        <w:pStyle w:val="BodyText"/>
        <w:spacing w:before="3" w:after="1"/>
      </w:pPr>
    </w:p>
    <w:tbl>
      <w:tblPr>
        <w:tblW w:w="0" w:type="auto"/>
        <w:tblInd w:w="272" w:type="dxa"/>
        <w:tblLayout w:type="fixed"/>
        <w:tblCellMar>
          <w:left w:w="0" w:type="dxa"/>
          <w:right w:w="0" w:type="dxa"/>
        </w:tblCellMar>
        <w:tblLook w:val="01E0" w:firstRow="1" w:lastRow="1" w:firstColumn="1" w:lastColumn="1" w:noHBand="0" w:noVBand="0"/>
      </w:tblPr>
      <w:tblGrid>
        <w:gridCol w:w="2393"/>
        <w:gridCol w:w="7109"/>
      </w:tblGrid>
      <w:tr w:rsidR="00781614" w14:paraId="1BCFF38A" w14:textId="77777777">
        <w:trPr>
          <w:trHeight w:val="321"/>
        </w:trPr>
        <w:tc>
          <w:tcPr>
            <w:tcW w:w="2393" w:type="dxa"/>
            <w:tcBorders>
              <w:top w:val="double" w:sz="6" w:space="0" w:color="000000"/>
              <w:left w:val="double" w:sz="6" w:space="0" w:color="000000"/>
            </w:tcBorders>
          </w:tcPr>
          <w:p w14:paraId="7B672453" w14:textId="77777777" w:rsidR="00781614" w:rsidRDefault="007142AF">
            <w:pPr>
              <w:pStyle w:val="TableParagraph"/>
              <w:spacing w:before="10"/>
              <w:ind w:right="154"/>
              <w:jc w:val="right"/>
              <w:rPr>
                <w:sz w:val="18"/>
              </w:rPr>
            </w:pPr>
            <w:r>
              <w:rPr>
                <w:sz w:val="18"/>
              </w:rPr>
              <w:t>503-93-2-009-0009</w:t>
            </w:r>
          </w:p>
        </w:tc>
        <w:tc>
          <w:tcPr>
            <w:tcW w:w="7109" w:type="dxa"/>
            <w:tcBorders>
              <w:top w:val="double" w:sz="6" w:space="0" w:color="000000"/>
              <w:right w:val="double" w:sz="6" w:space="0" w:color="000000"/>
            </w:tcBorders>
          </w:tcPr>
          <w:p w14:paraId="3EE96B8E" w14:textId="77777777" w:rsidR="00781614" w:rsidRDefault="007142AF">
            <w:pPr>
              <w:pStyle w:val="TableParagraph"/>
              <w:tabs>
                <w:tab w:val="left" w:pos="3516"/>
              </w:tabs>
              <w:spacing w:before="10"/>
              <w:ind w:left="169"/>
              <w:rPr>
                <w:sz w:val="18"/>
              </w:rPr>
            </w:pPr>
            <w:r>
              <w:rPr>
                <w:sz w:val="18"/>
              </w:rPr>
              <w:t>ADJ</w:t>
            </w:r>
            <w:r>
              <w:rPr>
                <w:sz w:val="18"/>
              </w:rPr>
              <w:tab/>
              <w:t>C30001</w:t>
            </w:r>
          </w:p>
        </w:tc>
      </w:tr>
      <w:tr w:rsidR="00781614" w14:paraId="202382DB" w14:textId="77777777">
        <w:trPr>
          <w:trHeight w:val="420"/>
        </w:trPr>
        <w:tc>
          <w:tcPr>
            <w:tcW w:w="2393" w:type="dxa"/>
            <w:tcBorders>
              <w:left w:val="double" w:sz="6" w:space="0" w:color="000000"/>
            </w:tcBorders>
          </w:tcPr>
          <w:p w14:paraId="13BEBD84" w14:textId="77777777" w:rsidR="00781614" w:rsidRDefault="007142AF">
            <w:pPr>
              <w:pStyle w:val="TableParagraph"/>
              <w:ind w:right="154"/>
              <w:jc w:val="right"/>
              <w:rPr>
                <w:sz w:val="18"/>
              </w:rPr>
            </w:pPr>
            <w:r>
              <w:rPr>
                <w:sz w:val="18"/>
              </w:rPr>
              <w:t>503-93-2-009-0010</w:t>
            </w:r>
          </w:p>
        </w:tc>
        <w:tc>
          <w:tcPr>
            <w:tcW w:w="7109" w:type="dxa"/>
            <w:tcBorders>
              <w:right w:val="double" w:sz="6" w:space="0" w:color="000000"/>
            </w:tcBorders>
          </w:tcPr>
          <w:p w14:paraId="17793644" w14:textId="77777777" w:rsidR="00781614" w:rsidRDefault="007142AF">
            <w:pPr>
              <w:pStyle w:val="TableParagraph"/>
              <w:ind w:left="169"/>
              <w:rPr>
                <w:sz w:val="18"/>
              </w:rPr>
            </w:pPr>
            <w:r>
              <w:rPr>
                <w:sz w:val="18"/>
              </w:rPr>
              <w:t>OBL</w:t>
            </w:r>
          </w:p>
        </w:tc>
      </w:tr>
      <w:tr w:rsidR="00781614" w14:paraId="462B8853" w14:textId="77777777">
        <w:trPr>
          <w:trHeight w:val="630"/>
        </w:trPr>
        <w:tc>
          <w:tcPr>
            <w:tcW w:w="2393" w:type="dxa"/>
            <w:tcBorders>
              <w:left w:val="double" w:sz="6" w:space="0" w:color="000000"/>
            </w:tcBorders>
          </w:tcPr>
          <w:p w14:paraId="0D5FCF39" w14:textId="77777777" w:rsidR="00781614" w:rsidRDefault="007142AF">
            <w:pPr>
              <w:pStyle w:val="TableParagraph"/>
              <w:ind w:right="154"/>
              <w:jc w:val="right"/>
              <w:rPr>
                <w:sz w:val="18"/>
              </w:rPr>
            </w:pPr>
            <w:r>
              <w:rPr>
                <w:sz w:val="18"/>
              </w:rPr>
              <w:t>503-93-2-009-0011</w:t>
            </w:r>
          </w:p>
        </w:tc>
        <w:tc>
          <w:tcPr>
            <w:tcW w:w="7109" w:type="dxa"/>
            <w:tcBorders>
              <w:right w:val="double" w:sz="6" w:space="0" w:color="000000"/>
            </w:tcBorders>
          </w:tcPr>
          <w:p w14:paraId="2F9D7202" w14:textId="77777777" w:rsidR="00781614" w:rsidRDefault="007142AF">
            <w:pPr>
              <w:pStyle w:val="TableParagraph"/>
              <w:ind w:left="169"/>
              <w:rPr>
                <w:sz w:val="18"/>
              </w:rPr>
            </w:pPr>
            <w:r>
              <w:rPr>
                <w:sz w:val="18"/>
              </w:rPr>
              <w:t>OBL</w:t>
            </w:r>
          </w:p>
        </w:tc>
      </w:tr>
      <w:tr w:rsidR="00781614" w14:paraId="46B0E021" w14:textId="77777777">
        <w:trPr>
          <w:trHeight w:val="564"/>
        </w:trPr>
        <w:tc>
          <w:tcPr>
            <w:tcW w:w="9502" w:type="dxa"/>
            <w:gridSpan w:val="2"/>
            <w:tcBorders>
              <w:left w:val="double" w:sz="6" w:space="0" w:color="000000"/>
              <w:bottom w:val="double" w:sz="6" w:space="0" w:color="000000"/>
              <w:right w:val="double" w:sz="6" w:space="0" w:color="000000"/>
            </w:tcBorders>
          </w:tcPr>
          <w:p w14:paraId="0F19AA94" w14:textId="77777777" w:rsidR="00781614" w:rsidRDefault="00781614">
            <w:pPr>
              <w:pStyle w:val="TableParagraph"/>
              <w:spacing w:before="7"/>
              <w:rPr>
                <w:rFonts w:ascii="Times New Roman"/>
                <w:sz w:val="27"/>
              </w:rPr>
            </w:pPr>
          </w:p>
          <w:p w14:paraId="66B19BBF" w14:textId="77777777" w:rsidR="00781614" w:rsidRDefault="007142AF">
            <w:pPr>
              <w:pStyle w:val="TableParagraph"/>
              <w:spacing w:before="0"/>
              <w:ind w:left="55"/>
              <w:rPr>
                <w:sz w:val="18"/>
              </w:rPr>
            </w:pPr>
            <w:r>
              <w:rPr>
                <w:sz w:val="18"/>
              </w:rPr>
              <w:t>Select</w:t>
            </w:r>
            <w:r>
              <w:rPr>
                <w:spacing w:val="-2"/>
                <w:sz w:val="18"/>
              </w:rPr>
              <w:t xml:space="preserve"> </w:t>
            </w:r>
            <w:r>
              <w:rPr>
                <w:sz w:val="18"/>
              </w:rPr>
              <w:t>CONTROL</w:t>
            </w:r>
            <w:r>
              <w:rPr>
                <w:spacing w:val="-1"/>
                <w:sz w:val="18"/>
              </w:rPr>
              <w:t xml:space="preserve"> </w:t>
            </w:r>
            <w:r>
              <w:rPr>
                <w:sz w:val="18"/>
              </w:rPr>
              <w:t>POINT</w:t>
            </w:r>
            <w:r>
              <w:rPr>
                <w:spacing w:val="-1"/>
                <w:sz w:val="18"/>
              </w:rPr>
              <w:t xml:space="preserve"> </w:t>
            </w:r>
            <w:r>
              <w:rPr>
                <w:sz w:val="18"/>
              </w:rPr>
              <w:t>ACTIVITY</w:t>
            </w:r>
            <w:r>
              <w:rPr>
                <w:spacing w:val="-1"/>
                <w:sz w:val="18"/>
              </w:rPr>
              <w:t xml:space="preserve"> </w:t>
            </w:r>
            <w:r>
              <w:rPr>
                <w:sz w:val="18"/>
              </w:rPr>
              <w:t>NUMBER:</w:t>
            </w:r>
            <w:r>
              <w:rPr>
                <w:spacing w:val="-1"/>
                <w:sz w:val="18"/>
              </w:rPr>
              <w:t xml:space="preserve"> </w:t>
            </w:r>
            <w:r>
              <w:rPr>
                <w:sz w:val="18"/>
              </w:rPr>
              <w:t>0009</w:t>
            </w:r>
            <w:r>
              <w:rPr>
                <w:spacing w:val="107"/>
                <w:sz w:val="18"/>
              </w:rPr>
              <w:t xml:space="preserve"> </w:t>
            </w:r>
            <w:r>
              <w:rPr>
                <w:sz w:val="18"/>
              </w:rPr>
              <w:t>688-94-3-8101-0009</w:t>
            </w:r>
          </w:p>
        </w:tc>
      </w:tr>
    </w:tbl>
    <w:p w14:paraId="0A93217E" w14:textId="77777777" w:rsidR="00781614" w:rsidRDefault="00781614">
      <w:pPr>
        <w:pStyle w:val="BodyText"/>
        <w:rPr>
          <w:sz w:val="20"/>
        </w:rPr>
      </w:pPr>
    </w:p>
    <w:p w14:paraId="49788789" w14:textId="77777777" w:rsidR="00781614" w:rsidRDefault="00781614">
      <w:pPr>
        <w:pStyle w:val="BodyText"/>
        <w:rPr>
          <w:sz w:val="29"/>
        </w:rPr>
      </w:pPr>
    </w:p>
    <w:p w14:paraId="2FF4656B" w14:textId="77777777" w:rsidR="00781614" w:rsidRDefault="007142AF">
      <w:pPr>
        <w:pStyle w:val="ListParagraph"/>
        <w:numPr>
          <w:ilvl w:val="3"/>
          <w:numId w:val="4"/>
        </w:numPr>
        <w:tabs>
          <w:tab w:val="left" w:pos="1122"/>
        </w:tabs>
        <w:spacing w:before="93"/>
        <w:rPr>
          <w:rFonts w:ascii="Arial"/>
          <w:sz w:val="24"/>
        </w:rPr>
      </w:pPr>
      <w:bookmarkStart w:id="255" w:name="4.8.1.3_Interpreting_the_Processing_Hist"/>
      <w:bookmarkEnd w:id="255"/>
      <w:r>
        <w:rPr>
          <w:rFonts w:ascii="Arial"/>
          <w:sz w:val="24"/>
        </w:rPr>
        <w:t>Interpreting</w:t>
      </w:r>
      <w:r>
        <w:rPr>
          <w:rFonts w:ascii="Arial"/>
          <w:spacing w:val="-6"/>
          <w:sz w:val="24"/>
        </w:rPr>
        <w:t xml:space="preserve"> </w:t>
      </w:r>
      <w:r>
        <w:rPr>
          <w:rFonts w:ascii="Arial"/>
          <w:sz w:val="24"/>
        </w:rPr>
        <w:t>the</w:t>
      </w:r>
      <w:r>
        <w:rPr>
          <w:rFonts w:ascii="Arial"/>
          <w:spacing w:val="-5"/>
          <w:sz w:val="24"/>
        </w:rPr>
        <w:t xml:space="preserve"> </w:t>
      </w:r>
      <w:r>
        <w:rPr>
          <w:rFonts w:ascii="Arial"/>
          <w:sz w:val="24"/>
        </w:rPr>
        <w:t>Processing</w:t>
      </w:r>
      <w:r>
        <w:rPr>
          <w:rFonts w:ascii="Arial"/>
          <w:spacing w:val="-5"/>
          <w:sz w:val="24"/>
        </w:rPr>
        <w:t xml:space="preserve"> </w:t>
      </w:r>
      <w:r>
        <w:rPr>
          <w:rFonts w:ascii="Arial"/>
          <w:sz w:val="24"/>
        </w:rPr>
        <w:t>History</w:t>
      </w:r>
    </w:p>
    <w:p w14:paraId="4DE37AC2" w14:textId="77777777" w:rsidR="00781614" w:rsidRDefault="007142AF">
      <w:pPr>
        <w:spacing w:before="103" w:line="278" w:lineRule="auto"/>
        <w:ind w:left="320" w:right="452"/>
      </w:pPr>
      <w:r>
        <w:t>IFCAP will list the “processing history” of the transaction, including the Control Point, the name of the</w:t>
      </w:r>
      <w:r>
        <w:rPr>
          <w:spacing w:val="1"/>
        </w:rPr>
        <w:t xml:space="preserve"> </w:t>
      </w:r>
      <w:r>
        <w:t>requestor, and the cost of the transaction.</w:t>
      </w:r>
      <w:r>
        <w:rPr>
          <w:spacing w:val="1"/>
        </w:rPr>
        <w:t xml:space="preserve"> </w:t>
      </w:r>
      <w:r>
        <w:t>You may look at the processing history of another transaction</w:t>
      </w:r>
      <w:r>
        <w:rPr>
          <w:spacing w:val="1"/>
        </w:rPr>
        <w:t xml:space="preserve"> </w:t>
      </w:r>
      <w:r>
        <w:t>by entering another transaction number at the Select Control Point Activity Number: prompt or press the</w:t>
      </w:r>
      <w:r>
        <w:rPr>
          <w:spacing w:val="-52"/>
        </w:rPr>
        <w:t xml:space="preserve"> </w:t>
      </w:r>
      <w:r>
        <w:t>Enter</w:t>
      </w:r>
      <w:r>
        <w:rPr>
          <w:spacing w:val="-1"/>
        </w:rPr>
        <w:t xml:space="preserve"> </w:t>
      </w:r>
      <w:r>
        <w:t>key</w:t>
      </w:r>
      <w:r>
        <w:rPr>
          <w:spacing w:val="1"/>
        </w:rPr>
        <w:t xml:space="preserve"> </w:t>
      </w:r>
      <w:r>
        <w:t>to return to the</w:t>
      </w:r>
      <w:r>
        <w:rPr>
          <w:spacing w:val="-1"/>
        </w:rPr>
        <w:t xml:space="preserve"> </w:t>
      </w:r>
      <w:r>
        <w:t>Audit Reports</w:t>
      </w:r>
      <w:r>
        <w:rPr>
          <w:spacing w:val="-2"/>
        </w:rPr>
        <w:t xml:space="preserve"> </w:t>
      </w:r>
      <w:r>
        <w:t>Menu.</w:t>
      </w:r>
    </w:p>
    <w:p w14:paraId="2AE949DB" w14:textId="2BE4D91F" w:rsidR="00781614" w:rsidRDefault="009A06DA">
      <w:pPr>
        <w:pStyle w:val="BodyText"/>
        <w:spacing w:before="2"/>
        <w:rPr>
          <w:sz w:val="15"/>
        </w:rPr>
      </w:pPr>
      <w:r>
        <w:rPr>
          <w:noProof/>
        </w:rPr>
        <mc:AlternateContent>
          <mc:Choice Requires="wpg">
            <w:drawing>
              <wp:anchor distT="0" distB="0" distL="0" distR="0" simplePos="0" relativeHeight="487718912" behindDoc="1" locked="0" layoutInCell="1" allowOverlap="1" wp14:anchorId="57780984" wp14:editId="666EF5AA">
                <wp:simplePos x="0" y="0"/>
                <wp:positionH relativeFrom="page">
                  <wp:posOffset>855980</wp:posOffset>
                </wp:positionH>
                <wp:positionV relativeFrom="paragraph">
                  <wp:posOffset>126365</wp:posOffset>
                </wp:positionV>
                <wp:extent cx="6061075" cy="5286375"/>
                <wp:effectExtent l="0" t="0" r="0" b="0"/>
                <wp:wrapTopAndBottom/>
                <wp:docPr id="1135" name="docshapegroup1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286375"/>
                          <a:chOff x="1348" y="199"/>
                          <a:chExt cx="9545" cy="8325"/>
                        </a:xfrm>
                      </wpg:grpSpPr>
                      <wps:wsp>
                        <wps:cNvPr id="1136" name="docshape1202"/>
                        <wps:cNvSpPr>
                          <a:spLocks/>
                        </wps:cNvSpPr>
                        <wps:spPr bwMode="auto">
                          <a:xfrm>
                            <a:off x="1347" y="198"/>
                            <a:ext cx="9545" cy="6783"/>
                          </a:xfrm>
                          <a:custGeom>
                            <a:avLst/>
                            <a:gdLst>
                              <a:gd name="T0" fmla="+- 0 1348 1348"/>
                              <a:gd name="T1" fmla="*/ T0 w 9545"/>
                              <a:gd name="T2" fmla="+- 0 5301 199"/>
                              <a:gd name="T3" fmla="*/ 5301 h 6783"/>
                              <a:gd name="T4" fmla="+- 0 1348 1348"/>
                              <a:gd name="T5" fmla="*/ T4 w 9545"/>
                              <a:gd name="T6" fmla="+- 0 6561 199"/>
                              <a:gd name="T7" fmla="*/ 6561 h 6783"/>
                              <a:gd name="T8" fmla="+- 0 1362 1348"/>
                              <a:gd name="T9" fmla="*/ T8 w 9545"/>
                              <a:gd name="T10" fmla="+- 0 6561 199"/>
                              <a:gd name="T11" fmla="*/ 6561 h 6783"/>
                              <a:gd name="T12" fmla="+- 0 1362 1348"/>
                              <a:gd name="T13" fmla="*/ T12 w 9545"/>
                              <a:gd name="T14" fmla="+- 0 5301 199"/>
                              <a:gd name="T15" fmla="*/ 5301 h 6783"/>
                              <a:gd name="T16" fmla="+- 0 1376 1348"/>
                              <a:gd name="T17" fmla="*/ T16 w 9545"/>
                              <a:gd name="T18" fmla="+- 0 5301 199"/>
                              <a:gd name="T19" fmla="*/ 5301 h 6783"/>
                              <a:gd name="T20" fmla="+- 0 1376 1348"/>
                              <a:gd name="T21" fmla="*/ T20 w 9545"/>
                              <a:gd name="T22" fmla="+- 0 6561 199"/>
                              <a:gd name="T23" fmla="*/ 6561 h 6783"/>
                              <a:gd name="T24" fmla="+- 0 1391 1348"/>
                              <a:gd name="T25" fmla="*/ T24 w 9545"/>
                              <a:gd name="T26" fmla="+- 0 5301 199"/>
                              <a:gd name="T27" fmla="*/ 5301 h 6783"/>
                              <a:gd name="T28" fmla="+- 0 1376 1348"/>
                              <a:gd name="T29" fmla="*/ T28 w 9545"/>
                              <a:gd name="T30" fmla="+- 0 227 199"/>
                              <a:gd name="T31" fmla="*/ 227 h 6783"/>
                              <a:gd name="T32" fmla="+- 0 1376 1348"/>
                              <a:gd name="T33" fmla="*/ T32 w 9545"/>
                              <a:gd name="T34" fmla="+- 0 1521 199"/>
                              <a:gd name="T35" fmla="*/ 1521 h 6783"/>
                              <a:gd name="T36" fmla="+- 0 1376 1348"/>
                              <a:gd name="T37" fmla="*/ T36 w 9545"/>
                              <a:gd name="T38" fmla="+- 0 2781 199"/>
                              <a:gd name="T39" fmla="*/ 2781 h 6783"/>
                              <a:gd name="T40" fmla="+- 0 1376 1348"/>
                              <a:gd name="T41" fmla="*/ T40 w 9545"/>
                              <a:gd name="T42" fmla="+- 0 4041 199"/>
                              <a:gd name="T43" fmla="*/ 4041 h 6783"/>
                              <a:gd name="T44" fmla="+- 0 1391 1348"/>
                              <a:gd name="T45" fmla="*/ T44 w 9545"/>
                              <a:gd name="T46" fmla="+- 0 4881 199"/>
                              <a:gd name="T47" fmla="*/ 4881 h 6783"/>
                              <a:gd name="T48" fmla="+- 0 1391 1348"/>
                              <a:gd name="T49" fmla="*/ T48 w 9545"/>
                              <a:gd name="T50" fmla="+- 0 3621 199"/>
                              <a:gd name="T51" fmla="*/ 3621 h 6783"/>
                              <a:gd name="T52" fmla="+- 0 1391 1348"/>
                              <a:gd name="T53" fmla="*/ T52 w 9545"/>
                              <a:gd name="T54" fmla="+- 0 2361 199"/>
                              <a:gd name="T55" fmla="*/ 2361 h 6783"/>
                              <a:gd name="T56" fmla="+- 0 1391 1348"/>
                              <a:gd name="T57" fmla="*/ T56 w 9545"/>
                              <a:gd name="T58" fmla="+- 0 1101 199"/>
                              <a:gd name="T59" fmla="*/ 1101 h 6783"/>
                              <a:gd name="T60" fmla="+- 0 1391 1348"/>
                              <a:gd name="T61" fmla="*/ T60 w 9545"/>
                              <a:gd name="T62" fmla="+- 0 199 199"/>
                              <a:gd name="T63" fmla="*/ 199 h 6783"/>
                              <a:gd name="T64" fmla="+- 0 1348 1348"/>
                              <a:gd name="T65" fmla="*/ T64 w 9545"/>
                              <a:gd name="T66" fmla="+- 0 242 199"/>
                              <a:gd name="T67" fmla="*/ 242 h 6783"/>
                              <a:gd name="T68" fmla="+- 0 1348 1348"/>
                              <a:gd name="T69" fmla="*/ T68 w 9545"/>
                              <a:gd name="T70" fmla="+- 0 1521 199"/>
                              <a:gd name="T71" fmla="*/ 1521 h 6783"/>
                              <a:gd name="T72" fmla="+- 0 1348 1348"/>
                              <a:gd name="T73" fmla="*/ T72 w 9545"/>
                              <a:gd name="T74" fmla="+- 0 2781 199"/>
                              <a:gd name="T75" fmla="*/ 2781 h 6783"/>
                              <a:gd name="T76" fmla="+- 0 1348 1348"/>
                              <a:gd name="T77" fmla="*/ T76 w 9545"/>
                              <a:gd name="T78" fmla="+- 0 4041 199"/>
                              <a:gd name="T79" fmla="*/ 4041 h 6783"/>
                              <a:gd name="T80" fmla="+- 0 1362 1348"/>
                              <a:gd name="T81" fmla="*/ T80 w 9545"/>
                              <a:gd name="T82" fmla="+- 0 4461 199"/>
                              <a:gd name="T83" fmla="*/ 4461 h 6783"/>
                              <a:gd name="T84" fmla="+- 0 1362 1348"/>
                              <a:gd name="T85" fmla="*/ T84 w 9545"/>
                              <a:gd name="T86" fmla="+- 0 3201 199"/>
                              <a:gd name="T87" fmla="*/ 3201 h 6783"/>
                              <a:gd name="T88" fmla="+- 0 1362 1348"/>
                              <a:gd name="T89" fmla="*/ T88 w 9545"/>
                              <a:gd name="T90" fmla="+- 0 1941 199"/>
                              <a:gd name="T91" fmla="*/ 1941 h 6783"/>
                              <a:gd name="T92" fmla="+- 0 1362 1348"/>
                              <a:gd name="T93" fmla="*/ T92 w 9545"/>
                              <a:gd name="T94" fmla="+- 0 681 199"/>
                              <a:gd name="T95" fmla="*/ 681 h 6783"/>
                              <a:gd name="T96" fmla="+- 0 1391 1348"/>
                              <a:gd name="T97" fmla="*/ T96 w 9545"/>
                              <a:gd name="T98" fmla="+- 0 199 199"/>
                              <a:gd name="T99" fmla="*/ 199 h 6783"/>
                              <a:gd name="T100" fmla="+- 0 10849 1348"/>
                              <a:gd name="T101" fmla="*/ T100 w 9545"/>
                              <a:gd name="T102" fmla="+- 0 242 199"/>
                              <a:gd name="T103" fmla="*/ 242 h 6783"/>
                              <a:gd name="T104" fmla="+- 0 1391 1348"/>
                              <a:gd name="T105" fmla="*/ T104 w 9545"/>
                              <a:gd name="T106" fmla="+- 0 213 199"/>
                              <a:gd name="T107" fmla="*/ 213 h 6783"/>
                              <a:gd name="T108" fmla="+- 0 10849 1348"/>
                              <a:gd name="T109" fmla="*/ T108 w 9545"/>
                              <a:gd name="T110" fmla="+- 0 4881 199"/>
                              <a:gd name="T111" fmla="*/ 4881 h 6783"/>
                              <a:gd name="T112" fmla="+- 0 10849 1348"/>
                              <a:gd name="T113" fmla="*/ T112 w 9545"/>
                              <a:gd name="T114" fmla="+- 0 6141 199"/>
                              <a:gd name="T115" fmla="*/ 6141 h 6783"/>
                              <a:gd name="T116" fmla="+- 0 10864 1348"/>
                              <a:gd name="T117" fmla="*/ T116 w 9545"/>
                              <a:gd name="T118" fmla="+- 0 5721 199"/>
                              <a:gd name="T119" fmla="*/ 5721 h 6783"/>
                              <a:gd name="T120" fmla="+- 0 10864 1348"/>
                              <a:gd name="T121" fmla="*/ T120 w 9545"/>
                              <a:gd name="T122" fmla="+- 0 227 199"/>
                              <a:gd name="T123" fmla="*/ 227 h 6783"/>
                              <a:gd name="T124" fmla="+- 0 10849 1348"/>
                              <a:gd name="T125" fmla="*/ T124 w 9545"/>
                              <a:gd name="T126" fmla="+- 0 1101 199"/>
                              <a:gd name="T127" fmla="*/ 1101 h 6783"/>
                              <a:gd name="T128" fmla="+- 0 10849 1348"/>
                              <a:gd name="T129" fmla="*/ T128 w 9545"/>
                              <a:gd name="T130" fmla="+- 0 2361 199"/>
                              <a:gd name="T131" fmla="*/ 2361 h 6783"/>
                              <a:gd name="T132" fmla="+- 0 10849 1348"/>
                              <a:gd name="T133" fmla="*/ T132 w 9545"/>
                              <a:gd name="T134" fmla="+- 0 3621 199"/>
                              <a:gd name="T135" fmla="*/ 3621 h 6783"/>
                              <a:gd name="T136" fmla="+- 0 10849 1348"/>
                              <a:gd name="T137" fmla="*/ T136 w 9545"/>
                              <a:gd name="T138" fmla="+- 0 4881 199"/>
                              <a:gd name="T139" fmla="*/ 4881 h 6783"/>
                              <a:gd name="T140" fmla="+- 0 10864 1348"/>
                              <a:gd name="T141" fmla="*/ T140 w 9545"/>
                              <a:gd name="T142" fmla="+- 0 4041 199"/>
                              <a:gd name="T143" fmla="*/ 4041 h 6783"/>
                              <a:gd name="T144" fmla="+- 0 10864 1348"/>
                              <a:gd name="T145" fmla="*/ T144 w 9545"/>
                              <a:gd name="T146" fmla="+- 0 2781 199"/>
                              <a:gd name="T147" fmla="*/ 2781 h 6783"/>
                              <a:gd name="T148" fmla="+- 0 10864 1348"/>
                              <a:gd name="T149" fmla="*/ T148 w 9545"/>
                              <a:gd name="T150" fmla="+- 0 1521 199"/>
                              <a:gd name="T151" fmla="*/ 1521 h 6783"/>
                              <a:gd name="T152" fmla="+- 0 10864 1348"/>
                              <a:gd name="T153" fmla="*/ T152 w 9545"/>
                              <a:gd name="T154" fmla="+- 0 227 199"/>
                              <a:gd name="T155" fmla="*/ 227 h 6783"/>
                              <a:gd name="T156" fmla="+- 0 10878 1348"/>
                              <a:gd name="T157" fmla="*/ T156 w 9545"/>
                              <a:gd name="T158" fmla="+- 0 5301 199"/>
                              <a:gd name="T159" fmla="*/ 5301 h 6783"/>
                              <a:gd name="T160" fmla="+- 0 10892 1348"/>
                              <a:gd name="T161" fmla="*/ T160 w 9545"/>
                              <a:gd name="T162" fmla="+- 0 6561 199"/>
                              <a:gd name="T163" fmla="*/ 6561 h 6783"/>
                              <a:gd name="T164" fmla="+- 0 10892 1348"/>
                              <a:gd name="T165" fmla="*/ T164 w 9545"/>
                              <a:gd name="T166" fmla="+- 0 5301 199"/>
                              <a:gd name="T167" fmla="*/ 5301 h 6783"/>
                              <a:gd name="T168" fmla="+- 0 10849 1348"/>
                              <a:gd name="T169" fmla="*/ T168 w 9545"/>
                              <a:gd name="T170" fmla="+- 0 199 199"/>
                              <a:gd name="T171" fmla="*/ 199 h 6783"/>
                              <a:gd name="T172" fmla="+- 0 10878 1348"/>
                              <a:gd name="T173" fmla="*/ T172 w 9545"/>
                              <a:gd name="T174" fmla="+- 0 681 199"/>
                              <a:gd name="T175" fmla="*/ 681 h 6783"/>
                              <a:gd name="T176" fmla="+- 0 10878 1348"/>
                              <a:gd name="T177" fmla="*/ T176 w 9545"/>
                              <a:gd name="T178" fmla="+- 0 1941 199"/>
                              <a:gd name="T179" fmla="*/ 1941 h 6783"/>
                              <a:gd name="T180" fmla="+- 0 10878 1348"/>
                              <a:gd name="T181" fmla="*/ T180 w 9545"/>
                              <a:gd name="T182" fmla="+- 0 3201 199"/>
                              <a:gd name="T183" fmla="*/ 3201 h 6783"/>
                              <a:gd name="T184" fmla="+- 0 10878 1348"/>
                              <a:gd name="T185" fmla="*/ T184 w 9545"/>
                              <a:gd name="T186" fmla="+- 0 4461 199"/>
                              <a:gd name="T187" fmla="*/ 4461 h 6783"/>
                              <a:gd name="T188" fmla="+- 0 10892 1348"/>
                              <a:gd name="T189" fmla="*/ T188 w 9545"/>
                              <a:gd name="T190" fmla="+- 0 4041 199"/>
                              <a:gd name="T191" fmla="*/ 4041 h 6783"/>
                              <a:gd name="T192" fmla="+- 0 10892 1348"/>
                              <a:gd name="T193" fmla="*/ T192 w 9545"/>
                              <a:gd name="T194" fmla="+- 0 2781 199"/>
                              <a:gd name="T195" fmla="*/ 2781 h 6783"/>
                              <a:gd name="T196" fmla="+- 0 10892 1348"/>
                              <a:gd name="T197" fmla="*/ T196 w 9545"/>
                              <a:gd name="T198" fmla="+- 0 1521 199"/>
                              <a:gd name="T199" fmla="*/ 1521 h 6783"/>
                              <a:gd name="T200" fmla="+- 0 10892 1348"/>
                              <a:gd name="T201" fmla="*/ T200 w 9545"/>
                              <a:gd name="T202" fmla="+- 0 242 199"/>
                              <a:gd name="T203" fmla="*/ 242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545" h="6783">
                                <a:moveTo>
                                  <a:pt x="14" y="4682"/>
                                </a:move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close/>
                                <a:moveTo>
                                  <a:pt x="43" y="4682"/>
                                </a:moveTo>
                                <a:lnTo>
                                  <a:pt x="28" y="4682"/>
                                </a:lnTo>
                                <a:lnTo>
                                  <a:pt x="28" y="5102"/>
                                </a:lnTo>
                                <a:lnTo>
                                  <a:pt x="28" y="5522"/>
                                </a:lnTo>
                                <a:lnTo>
                                  <a:pt x="28" y="5942"/>
                                </a:lnTo>
                                <a:lnTo>
                                  <a:pt x="28" y="6362"/>
                                </a:lnTo>
                                <a:lnTo>
                                  <a:pt x="43" y="6362"/>
                                </a:lnTo>
                                <a:lnTo>
                                  <a:pt x="43" y="5942"/>
                                </a:lnTo>
                                <a:lnTo>
                                  <a:pt x="43" y="5522"/>
                                </a:lnTo>
                                <a:lnTo>
                                  <a:pt x="43" y="5102"/>
                                </a:lnTo>
                                <a:lnTo>
                                  <a:pt x="43" y="4682"/>
                                </a:lnTo>
                                <a:close/>
                                <a:moveTo>
                                  <a:pt x="43" y="28"/>
                                </a:moveTo>
                                <a:lnTo>
                                  <a:pt x="28" y="28"/>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8"/>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8"/>
                                </a:moveTo>
                                <a:lnTo>
                                  <a:pt x="43" y="28"/>
                                </a:lnTo>
                                <a:lnTo>
                                  <a:pt x="43" y="43"/>
                                </a:lnTo>
                                <a:lnTo>
                                  <a:pt x="9501" y="43"/>
                                </a:lnTo>
                                <a:lnTo>
                                  <a:pt x="9501" y="28"/>
                                </a:lnTo>
                                <a:close/>
                                <a:moveTo>
                                  <a:pt x="9501" y="0"/>
                                </a:moveTo>
                                <a:lnTo>
                                  <a:pt x="43" y="0"/>
                                </a:lnTo>
                                <a:lnTo>
                                  <a:pt x="43" y="14"/>
                                </a:lnTo>
                                <a:lnTo>
                                  <a:pt x="9501" y="14"/>
                                </a:lnTo>
                                <a:lnTo>
                                  <a:pt x="9501" y="0"/>
                                </a:lnTo>
                                <a:close/>
                                <a:moveTo>
                                  <a:pt x="9516" y="4682"/>
                                </a:move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close/>
                                <a:moveTo>
                                  <a:pt x="9516" y="28"/>
                                </a:moveTo>
                                <a:lnTo>
                                  <a:pt x="9501" y="28"/>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8"/>
                                </a:lnTo>
                                <a:close/>
                                <a:moveTo>
                                  <a:pt x="9544" y="4682"/>
                                </a:move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docshape1203"/>
                        <wps:cNvSpPr>
                          <a:spLocks/>
                        </wps:cNvSpPr>
                        <wps:spPr bwMode="auto">
                          <a:xfrm>
                            <a:off x="1347" y="6560"/>
                            <a:ext cx="9545" cy="1963"/>
                          </a:xfrm>
                          <a:custGeom>
                            <a:avLst/>
                            <a:gdLst>
                              <a:gd name="T0" fmla="+- 0 1348 1348"/>
                              <a:gd name="T1" fmla="*/ T0 w 9545"/>
                              <a:gd name="T2" fmla="+- 0 6561 6561"/>
                              <a:gd name="T3" fmla="*/ 6561 h 1963"/>
                              <a:gd name="T4" fmla="+- 0 1348 1348"/>
                              <a:gd name="T5" fmla="*/ T4 w 9545"/>
                              <a:gd name="T6" fmla="+- 0 7401 6561"/>
                              <a:gd name="T7" fmla="*/ 7401 h 1963"/>
                              <a:gd name="T8" fmla="+- 0 1348 1348"/>
                              <a:gd name="T9" fmla="*/ T8 w 9545"/>
                              <a:gd name="T10" fmla="+- 0 7821 6561"/>
                              <a:gd name="T11" fmla="*/ 7821 h 1963"/>
                              <a:gd name="T12" fmla="+- 0 1362 1348"/>
                              <a:gd name="T13" fmla="*/ T12 w 9545"/>
                              <a:gd name="T14" fmla="+- 0 8241 6561"/>
                              <a:gd name="T15" fmla="*/ 8241 h 1963"/>
                              <a:gd name="T16" fmla="+- 0 1362 1348"/>
                              <a:gd name="T17" fmla="*/ T16 w 9545"/>
                              <a:gd name="T18" fmla="+- 0 7821 6561"/>
                              <a:gd name="T19" fmla="*/ 7821 h 1963"/>
                              <a:gd name="T20" fmla="+- 0 1362 1348"/>
                              <a:gd name="T21" fmla="*/ T20 w 9545"/>
                              <a:gd name="T22" fmla="+- 0 6981 6561"/>
                              <a:gd name="T23" fmla="*/ 6981 h 1963"/>
                              <a:gd name="T24" fmla="+- 0 1391 1348"/>
                              <a:gd name="T25" fmla="*/ T24 w 9545"/>
                              <a:gd name="T26" fmla="+- 0 8509 6561"/>
                              <a:gd name="T27" fmla="*/ 8509 h 1963"/>
                              <a:gd name="T28" fmla="+- 0 1362 1348"/>
                              <a:gd name="T29" fmla="*/ T28 w 9545"/>
                              <a:gd name="T30" fmla="+- 0 8480 6561"/>
                              <a:gd name="T31" fmla="*/ 8480 h 1963"/>
                              <a:gd name="T32" fmla="+- 0 1348 1348"/>
                              <a:gd name="T33" fmla="*/ T32 w 9545"/>
                              <a:gd name="T34" fmla="+- 0 8241 6561"/>
                              <a:gd name="T35" fmla="*/ 8241 h 1963"/>
                              <a:gd name="T36" fmla="+- 0 1348 1348"/>
                              <a:gd name="T37" fmla="*/ T36 w 9545"/>
                              <a:gd name="T38" fmla="+- 0 8509 6561"/>
                              <a:gd name="T39" fmla="*/ 8509 h 1963"/>
                              <a:gd name="T40" fmla="+- 0 1362 1348"/>
                              <a:gd name="T41" fmla="*/ T40 w 9545"/>
                              <a:gd name="T42" fmla="+- 0 8523 6561"/>
                              <a:gd name="T43" fmla="*/ 8523 h 1963"/>
                              <a:gd name="T44" fmla="+- 0 1391 1348"/>
                              <a:gd name="T45" fmla="*/ T44 w 9545"/>
                              <a:gd name="T46" fmla="+- 0 8509 6561"/>
                              <a:gd name="T47" fmla="*/ 8509 h 1963"/>
                              <a:gd name="T48" fmla="+- 0 1376 1348"/>
                              <a:gd name="T49" fmla="*/ T48 w 9545"/>
                              <a:gd name="T50" fmla="+- 0 8241 6561"/>
                              <a:gd name="T51" fmla="*/ 8241 h 1963"/>
                              <a:gd name="T52" fmla="+- 0 1376 1348"/>
                              <a:gd name="T53" fmla="*/ T52 w 9545"/>
                              <a:gd name="T54" fmla="+- 0 8494 6561"/>
                              <a:gd name="T55" fmla="*/ 8494 h 1963"/>
                              <a:gd name="T56" fmla="+- 0 1391 1348"/>
                              <a:gd name="T57" fmla="*/ T56 w 9545"/>
                              <a:gd name="T58" fmla="+- 0 8480 6561"/>
                              <a:gd name="T59" fmla="*/ 8480 h 1963"/>
                              <a:gd name="T60" fmla="+- 0 1391 1348"/>
                              <a:gd name="T61" fmla="*/ T60 w 9545"/>
                              <a:gd name="T62" fmla="+- 0 6561 6561"/>
                              <a:gd name="T63" fmla="*/ 6561 h 1963"/>
                              <a:gd name="T64" fmla="+- 0 1376 1348"/>
                              <a:gd name="T65" fmla="*/ T64 w 9545"/>
                              <a:gd name="T66" fmla="+- 0 6981 6561"/>
                              <a:gd name="T67" fmla="*/ 6981 h 1963"/>
                              <a:gd name="T68" fmla="+- 0 1376 1348"/>
                              <a:gd name="T69" fmla="*/ T68 w 9545"/>
                              <a:gd name="T70" fmla="+- 0 7821 6561"/>
                              <a:gd name="T71" fmla="*/ 7821 h 1963"/>
                              <a:gd name="T72" fmla="+- 0 1376 1348"/>
                              <a:gd name="T73" fmla="*/ T72 w 9545"/>
                              <a:gd name="T74" fmla="+- 0 8241 6561"/>
                              <a:gd name="T75" fmla="*/ 8241 h 1963"/>
                              <a:gd name="T76" fmla="+- 0 1391 1348"/>
                              <a:gd name="T77" fmla="*/ T76 w 9545"/>
                              <a:gd name="T78" fmla="+- 0 7821 6561"/>
                              <a:gd name="T79" fmla="*/ 7821 h 1963"/>
                              <a:gd name="T80" fmla="+- 0 1391 1348"/>
                              <a:gd name="T81" fmla="*/ T80 w 9545"/>
                              <a:gd name="T82" fmla="+- 0 7401 6561"/>
                              <a:gd name="T83" fmla="*/ 7401 h 1963"/>
                              <a:gd name="T84" fmla="+- 0 1391 1348"/>
                              <a:gd name="T85" fmla="*/ T84 w 9545"/>
                              <a:gd name="T86" fmla="+- 0 6561 6561"/>
                              <a:gd name="T87" fmla="*/ 6561 h 1963"/>
                              <a:gd name="T88" fmla="+- 0 1391 1348"/>
                              <a:gd name="T89" fmla="*/ T88 w 9545"/>
                              <a:gd name="T90" fmla="+- 0 8509 6561"/>
                              <a:gd name="T91" fmla="*/ 8509 h 1963"/>
                              <a:gd name="T92" fmla="+- 0 10849 1348"/>
                              <a:gd name="T93" fmla="*/ T92 w 9545"/>
                              <a:gd name="T94" fmla="+- 0 8523 6561"/>
                              <a:gd name="T95" fmla="*/ 8523 h 1963"/>
                              <a:gd name="T96" fmla="+- 0 10849 1348"/>
                              <a:gd name="T97" fmla="*/ T96 w 9545"/>
                              <a:gd name="T98" fmla="+- 0 8480 6561"/>
                              <a:gd name="T99" fmla="*/ 8480 h 1963"/>
                              <a:gd name="T100" fmla="+- 0 1391 1348"/>
                              <a:gd name="T101" fmla="*/ T100 w 9545"/>
                              <a:gd name="T102" fmla="+- 0 8494 6561"/>
                              <a:gd name="T103" fmla="*/ 8494 h 1963"/>
                              <a:gd name="T104" fmla="+- 0 10849 1348"/>
                              <a:gd name="T105" fmla="*/ T104 w 9545"/>
                              <a:gd name="T106" fmla="+- 0 8480 6561"/>
                              <a:gd name="T107" fmla="*/ 8480 h 1963"/>
                              <a:gd name="T108" fmla="+- 0 10849 1348"/>
                              <a:gd name="T109" fmla="*/ T108 w 9545"/>
                              <a:gd name="T110" fmla="+- 0 8241 6561"/>
                              <a:gd name="T111" fmla="*/ 8241 h 1963"/>
                              <a:gd name="T112" fmla="+- 0 10849 1348"/>
                              <a:gd name="T113" fmla="*/ T112 w 9545"/>
                              <a:gd name="T114" fmla="+- 0 8494 6561"/>
                              <a:gd name="T115" fmla="*/ 8494 h 1963"/>
                              <a:gd name="T116" fmla="+- 0 10864 1348"/>
                              <a:gd name="T117" fmla="*/ T116 w 9545"/>
                              <a:gd name="T118" fmla="+- 0 8480 6561"/>
                              <a:gd name="T119" fmla="*/ 8480 h 1963"/>
                              <a:gd name="T120" fmla="+- 0 10864 1348"/>
                              <a:gd name="T121" fmla="*/ T120 w 9545"/>
                              <a:gd name="T122" fmla="+- 0 6561 6561"/>
                              <a:gd name="T123" fmla="*/ 6561 h 1963"/>
                              <a:gd name="T124" fmla="+- 0 10849 1348"/>
                              <a:gd name="T125" fmla="*/ T124 w 9545"/>
                              <a:gd name="T126" fmla="+- 0 6981 6561"/>
                              <a:gd name="T127" fmla="*/ 6981 h 1963"/>
                              <a:gd name="T128" fmla="+- 0 10849 1348"/>
                              <a:gd name="T129" fmla="*/ T128 w 9545"/>
                              <a:gd name="T130" fmla="+- 0 7821 6561"/>
                              <a:gd name="T131" fmla="*/ 7821 h 1963"/>
                              <a:gd name="T132" fmla="+- 0 10849 1348"/>
                              <a:gd name="T133" fmla="*/ T132 w 9545"/>
                              <a:gd name="T134" fmla="+- 0 8241 6561"/>
                              <a:gd name="T135" fmla="*/ 8241 h 1963"/>
                              <a:gd name="T136" fmla="+- 0 10864 1348"/>
                              <a:gd name="T137" fmla="*/ T136 w 9545"/>
                              <a:gd name="T138" fmla="+- 0 7821 6561"/>
                              <a:gd name="T139" fmla="*/ 7821 h 1963"/>
                              <a:gd name="T140" fmla="+- 0 10864 1348"/>
                              <a:gd name="T141" fmla="*/ T140 w 9545"/>
                              <a:gd name="T142" fmla="+- 0 7401 6561"/>
                              <a:gd name="T143" fmla="*/ 7401 h 1963"/>
                              <a:gd name="T144" fmla="+- 0 10864 1348"/>
                              <a:gd name="T145" fmla="*/ T144 w 9545"/>
                              <a:gd name="T146" fmla="+- 0 6561 6561"/>
                              <a:gd name="T147" fmla="*/ 6561 h 1963"/>
                              <a:gd name="T148" fmla="+- 0 10878 1348"/>
                              <a:gd name="T149" fmla="*/ T148 w 9545"/>
                              <a:gd name="T150" fmla="+- 0 8241 6561"/>
                              <a:gd name="T151" fmla="*/ 8241 h 1963"/>
                              <a:gd name="T152" fmla="+- 0 10878 1348"/>
                              <a:gd name="T153" fmla="*/ T152 w 9545"/>
                              <a:gd name="T154" fmla="+- 0 8509 6561"/>
                              <a:gd name="T155" fmla="*/ 8509 h 1963"/>
                              <a:gd name="T156" fmla="+- 0 10849 1348"/>
                              <a:gd name="T157" fmla="*/ T156 w 9545"/>
                              <a:gd name="T158" fmla="+- 0 8523 6561"/>
                              <a:gd name="T159" fmla="*/ 8523 h 1963"/>
                              <a:gd name="T160" fmla="+- 0 10892 1348"/>
                              <a:gd name="T161" fmla="*/ T160 w 9545"/>
                              <a:gd name="T162" fmla="+- 0 8523 6561"/>
                              <a:gd name="T163" fmla="*/ 8523 h 1963"/>
                              <a:gd name="T164" fmla="+- 0 10892 1348"/>
                              <a:gd name="T165" fmla="*/ T164 w 9545"/>
                              <a:gd name="T166" fmla="+- 0 8480 6561"/>
                              <a:gd name="T167" fmla="*/ 8480 h 1963"/>
                              <a:gd name="T168" fmla="+- 0 10892 1348"/>
                              <a:gd name="T169" fmla="*/ T168 w 9545"/>
                              <a:gd name="T170" fmla="+- 0 6561 6561"/>
                              <a:gd name="T171" fmla="*/ 6561 h 1963"/>
                              <a:gd name="T172" fmla="+- 0 10878 1348"/>
                              <a:gd name="T173" fmla="*/ T172 w 9545"/>
                              <a:gd name="T174" fmla="+- 0 6981 6561"/>
                              <a:gd name="T175" fmla="*/ 6981 h 1963"/>
                              <a:gd name="T176" fmla="+- 0 10878 1348"/>
                              <a:gd name="T177" fmla="*/ T176 w 9545"/>
                              <a:gd name="T178" fmla="+- 0 7821 6561"/>
                              <a:gd name="T179" fmla="*/ 7821 h 1963"/>
                              <a:gd name="T180" fmla="+- 0 10878 1348"/>
                              <a:gd name="T181" fmla="*/ T180 w 9545"/>
                              <a:gd name="T182" fmla="+- 0 8241 6561"/>
                              <a:gd name="T183" fmla="*/ 8241 h 1963"/>
                              <a:gd name="T184" fmla="+- 0 10892 1348"/>
                              <a:gd name="T185" fmla="*/ T184 w 9545"/>
                              <a:gd name="T186" fmla="+- 0 7821 6561"/>
                              <a:gd name="T187" fmla="*/ 7821 h 1963"/>
                              <a:gd name="T188" fmla="+- 0 10892 1348"/>
                              <a:gd name="T189" fmla="*/ T188 w 9545"/>
                              <a:gd name="T190" fmla="+- 0 7401 6561"/>
                              <a:gd name="T191" fmla="*/ 7401 h 1963"/>
                              <a:gd name="T192" fmla="+- 0 10892 1348"/>
                              <a:gd name="T193" fmla="*/ T192 w 9545"/>
                              <a:gd name="T194" fmla="+- 0 6561 6561"/>
                              <a:gd name="T195" fmla="*/ 6561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545" h="1963">
                                <a:moveTo>
                                  <a:pt x="14" y="0"/>
                                </a:moveTo>
                                <a:lnTo>
                                  <a:pt x="0" y="0"/>
                                </a:lnTo>
                                <a:lnTo>
                                  <a:pt x="0" y="420"/>
                                </a:lnTo>
                                <a:lnTo>
                                  <a:pt x="0" y="840"/>
                                </a:lnTo>
                                <a:lnTo>
                                  <a:pt x="0" y="1260"/>
                                </a:lnTo>
                                <a:lnTo>
                                  <a:pt x="0" y="1680"/>
                                </a:lnTo>
                                <a:lnTo>
                                  <a:pt x="14" y="1680"/>
                                </a:lnTo>
                                <a:lnTo>
                                  <a:pt x="14" y="1260"/>
                                </a:lnTo>
                                <a:lnTo>
                                  <a:pt x="14" y="840"/>
                                </a:lnTo>
                                <a:lnTo>
                                  <a:pt x="14" y="420"/>
                                </a:lnTo>
                                <a:lnTo>
                                  <a:pt x="14" y="0"/>
                                </a:lnTo>
                                <a:close/>
                                <a:moveTo>
                                  <a:pt x="43" y="1948"/>
                                </a:moveTo>
                                <a:lnTo>
                                  <a:pt x="14" y="1948"/>
                                </a:lnTo>
                                <a:lnTo>
                                  <a:pt x="14" y="1919"/>
                                </a:lnTo>
                                <a:lnTo>
                                  <a:pt x="14" y="1680"/>
                                </a:lnTo>
                                <a:lnTo>
                                  <a:pt x="0" y="1680"/>
                                </a:lnTo>
                                <a:lnTo>
                                  <a:pt x="0" y="1919"/>
                                </a:lnTo>
                                <a:lnTo>
                                  <a:pt x="0" y="1948"/>
                                </a:lnTo>
                                <a:lnTo>
                                  <a:pt x="0" y="1962"/>
                                </a:lnTo>
                                <a:lnTo>
                                  <a:pt x="14" y="1962"/>
                                </a:lnTo>
                                <a:lnTo>
                                  <a:pt x="43" y="1962"/>
                                </a:lnTo>
                                <a:lnTo>
                                  <a:pt x="43" y="1948"/>
                                </a:lnTo>
                                <a:close/>
                                <a:moveTo>
                                  <a:pt x="43" y="1680"/>
                                </a:moveTo>
                                <a:lnTo>
                                  <a:pt x="28" y="1680"/>
                                </a:lnTo>
                                <a:lnTo>
                                  <a:pt x="28" y="1919"/>
                                </a:lnTo>
                                <a:lnTo>
                                  <a:pt x="28" y="1933"/>
                                </a:lnTo>
                                <a:lnTo>
                                  <a:pt x="43" y="1933"/>
                                </a:lnTo>
                                <a:lnTo>
                                  <a:pt x="43" y="1919"/>
                                </a:lnTo>
                                <a:lnTo>
                                  <a:pt x="43" y="1680"/>
                                </a:lnTo>
                                <a:close/>
                                <a:moveTo>
                                  <a:pt x="43" y="0"/>
                                </a:moveTo>
                                <a:lnTo>
                                  <a:pt x="28" y="0"/>
                                </a:lnTo>
                                <a:lnTo>
                                  <a:pt x="28" y="420"/>
                                </a:lnTo>
                                <a:lnTo>
                                  <a:pt x="28" y="840"/>
                                </a:lnTo>
                                <a:lnTo>
                                  <a:pt x="28" y="1260"/>
                                </a:lnTo>
                                <a:lnTo>
                                  <a:pt x="28" y="1680"/>
                                </a:lnTo>
                                <a:lnTo>
                                  <a:pt x="43" y="1680"/>
                                </a:lnTo>
                                <a:lnTo>
                                  <a:pt x="43" y="1260"/>
                                </a:lnTo>
                                <a:lnTo>
                                  <a:pt x="43" y="840"/>
                                </a:lnTo>
                                <a:lnTo>
                                  <a:pt x="43" y="420"/>
                                </a:lnTo>
                                <a:lnTo>
                                  <a:pt x="43" y="0"/>
                                </a:lnTo>
                                <a:close/>
                                <a:moveTo>
                                  <a:pt x="9501" y="1948"/>
                                </a:moveTo>
                                <a:lnTo>
                                  <a:pt x="43" y="1948"/>
                                </a:lnTo>
                                <a:lnTo>
                                  <a:pt x="43" y="1962"/>
                                </a:lnTo>
                                <a:lnTo>
                                  <a:pt x="9501" y="1962"/>
                                </a:lnTo>
                                <a:lnTo>
                                  <a:pt x="9501" y="1948"/>
                                </a:lnTo>
                                <a:close/>
                                <a:moveTo>
                                  <a:pt x="9501" y="1919"/>
                                </a:moveTo>
                                <a:lnTo>
                                  <a:pt x="43" y="1919"/>
                                </a:lnTo>
                                <a:lnTo>
                                  <a:pt x="43" y="1933"/>
                                </a:lnTo>
                                <a:lnTo>
                                  <a:pt x="9501" y="1933"/>
                                </a:lnTo>
                                <a:lnTo>
                                  <a:pt x="9501" y="1919"/>
                                </a:lnTo>
                                <a:close/>
                                <a:moveTo>
                                  <a:pt x="9516" y="1680"/>
                                </a:moveTo>
                                <a:lnTo>
                                  <a:pt x="9501" y="1680"/>
                                </a:lnTo>
                                <a:lnTo>
                                  <a:pt x="9501" y="1919"/>
                                </a:lnTo>
                                <a:lnTo>
                                  <a:pt x="9501" y="1933"/>
                                </a:lnTo>
                                <a:lnTo>
                                  <a:pt x="9516" y="1933"/>
                                </a:lnTo>
                                <a:lnTo>
                                  <a:pt x="9516" y="1919"/>
                                </a:lnTo>
                                <a:lnTo>
                                  <a:pt x="9516" y="1680"/>
                                </a:lnTo>
                                <a:close/>
                                <a:moveTo>
                                  <a:pt x="9516" y="0"/>
                                </a:moveTo>
                                <a:lnTo>
                                  <a:pt x="9501" y="0"/>
                                </a:lnTo>
                                <a:lnTo>
                                  <a:pt x="9501" y="420"/>
                                </a:lnTo>
                                <a:lnTo>
                                  <a:pt x="9501" y="840"/>
                                </a:lnTo>
                                <a:lnTo>
                                  <a:pt x="9501" y="1260"/>
                                </a:lnTo>
                                <a:lnTo>
                                  <a:pt x="9501" y="1680"/>
                                </a:lnTo>
                                <a:lnTo>
                                  <a:pt x="9516" y="1680"/>
                                </a:lnTo>
                                <a:lnTo>
                                  <a:pt x="9516" y="1260"/>
                                </a:lnTo>
                                <a:lnTo>
                                  <a:pt x="9516" y="840"/>
                                </a:lnTo>
                                <a:lnTo>
                                  <a:pt x="9516" y="420"/>
                                </a:lnTo>
                                <a:lnTo>
                                  <a:pt x="9516" y="0"/>
                                </a:lnTo>
                                <a:close/>
                                <a:moveTo>
                                  <a:pt x="9544" y="1680"/>
                                </a:moveTo>
                                <a:lnTo>
                                  <a:pt x="9530" y="1680"/>
                                </a:lnTo>
                                <a:lnTo>
                                  <a:pt x="9530" y="1919"/>
                                </a:lnTo>
                                <a:lnTo>
                                  <a:pt x="9530" y="1948"/>
                                </a:lnTo>
                                <a:lnTo>
                                  <a:pt x="9501" y="1948"/>
                                </a:lnTo>
                                <a:lnTo>
                                  <a:pt x="9501" y="1962"/>
                                </a:lnTo>
                                <a:lnTo>
                                  <a:pt x="9530" y="1962"/>
                                </a:lnTo>
                                <a:lnTo>
                                  <a:pt x="9544" y="1962"/>
                                </a:lnTo>
                                <a:lnTo>
                                  <a:pt x="9544" y="1948"/>
                                </a:lnTo>
                                <a:lnTo>
                                  <a:pt x="9544" y="1919"/>
                                </a:lnTo>
                                <a:lnTo>
                                  <a:pt x="9544" y="1680"/>
                                </a:lnTo>
                                <a:close/>
                                <a:moveTo>
                                  <a:pt x="9544" y="0"/>
                                </a:moveTo>
                                <a:lnTo>
                                  <a:pt x="9530" y="0"/>
                                </a:lnTo>
                                <a:lnTo>
                                  <a:pt x="9530" y="420"/>
                                </a:lnTo>
                                <a:lnTo>
                                  <a:pt x="9530" y="840"/>
                                </a:lnTo>
                                <a:lnTo>
                                  <a:pt x="9530" y="1260"/>
                                </a:lnTo>
                                <a:lnTo>
                                  <a:pt x="9530" y="168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docshape1204"/>
                        <wps:cNvSpPr txBox="1">
                          <a:spLocks noChangeArrowheads="1"/>
                        </wps:cNvSpPr>
                        <wps:spPr bwMode="auto">
                          <a:xfrm>
                            <a:off x="1440" y="252"/>
                            <a:ext cx="250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4E25" w14:textId="77777777" w:rsidR="00672E13" w:rsidRDefault="00672E13">
                              <w:pPr>
                                <w:rPr>
                                  <w:rFonts w:ascii="Courier New"/>
                                  <w:sz w:val="18"/>
                                </w:rPr>
                              </w:pPr>
                              <w:r>
                                <w:rPr>
                                  <w:rFonts w:ascii="Courier New"/>
                                  <w:sz w:val="18"/>
                                </w:rPr>
                                <w:t>Processing</w:t>
                              </w:r>
                              <w:r>
                                <w:rPr>
                                  <w:rFonts w:ascii="Courier New"/>
                                  <w:spacing w:val="-2"/>
                                  <w:sz w:val="18"/>
                                </w:rPr>
                                <w:t xml:space="preserve"> </w:t>
                              </w:r>
                              <w:r>
                                <w:rPr>
                                  <w:rFonts w:ascii="Courier New"/>
                                  <w:sz w:val="18"/>
                                </w:rPr>
                                <w:t>History</w:t>
                              </w:r>
                              <w:r>
                                <w:rPr>
                                  <w:rFonts w:ascii="Courier New"/>
                                  <w:spacing w:val="-1"/>
                                  <w:sz w:val="18"/>
                                </w:rPr>
                                <w:t xml:space="preserve"> </w:t>
                              </w:r>
                              <w:r>
                                <w:rPr>
                                  <w:rFonts w:ascii="Courier New"/>
                                  <w:sz w:val="18"/>
                                </w:rPr>
                                <w:t>for:</w:t>
                              </w:r>
                            </w:p>
                          </w:txbxContent>
                        </wps:txbx>
                        <wps:bodyPr rot="0" vert="horz" wrap="square" lIns="0" tIns="0" rIns="0" bIns="0" anchor="t" anchorCtr="0" upright="1">
                          <a:noAutofit/>
                        </wps:bodyPr>
                      </wps:wsp>
                      <wps:wsp>
                        <wps:cNvPr id="1139" name="docshape1205"/>
                        <wps:cNvSpPr txBox="1">
                          <a:spLocks noChangeArrowheads="1"/>
                        </wps:cNvSpPr>
                        <wps:spPr bwMode="auto">
                          <a:xfrm>
                            <a:off x="1440" y="1512"/>
                            <a:ext cx="73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FAD9" w14:textId="77777777" w:rsidR="00672E13" w:rsidRDefault="00672E13">
                              <w:pPr>
                                <w:rPr>
                                  <w:rFonts w:ascii="Courier New"/>
                                  <w:sz w:val="18"/>
                                </w:rPr>
                              </w:pPr>
                              <w:r>
                                <w:rPr>
                                  <w:rFonts w:ascii="Courier New"/>
                                  <w:sz w:val="18"/>
                                </w:rPr>
                                <w:t>TRANSACTION</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688-94-3-8101-0009</w:t>
                              </w:r>
                              <w:r>
                                <w:rPr>
                                  <w:rFonts w:ascii="Courier New"/>
                                  <w:spacing w:val="107"/>
                                  <w:sz w:val="18"/>
                                </w:rPr>
                                <w:t xml:space="preserve"> </w:t>
                              </w:r>
                              <w:r>
                                <w:rPr>
                                  <w:rFonts w:ascii="Courier New"/>
                                  <w:sz w:val="18"/>
                                </w:rPr>
                                <w:t>TRANSACTION</w:t>
                              </w:r>
                              <w:r>
                                <w:rPr>
                                  <w:rFonts w:ascii="Courier New"/>
                                  <w:spacing w:val="-1"/>
                                  <w:sz w:val="18"/>
                                </w:rPr>
                                <w:t xml:space="preserve"> </w:t>
                              </w:r>
                              <w:r>
                                <w:rPr>
                                  <w:rFonts w:ascii="Courier New"/>
                                  <w:sz w:val="18"/>
                                </w:rPr>
                                <w:t>TYPE:</w:t>
                              </w:r>
                              <w:r>
                                <w:rPr>
                                  <w:rFonts w:ascii="Courier New"/>
                                  <w:spacing w:val="-2"/>
                                  <w:sz w:val="18"/>
                                </w:rPr>
                                <w:t xml:space="preserve"> </w:t>
                              </w:r>
                              <w:r>
                                <w:rPr>
                                  <w:rFonts w:ascii="Courier New"/>
                                  <w:sz w:val="18"/>
                                </w:rPr>
                                <w:t>OBLIGATION</w:t>
                              </w:r>
                            </w:p>
                          </w:txbxContent>
                        </wps:txbx>
                        <wps:bodyPr rot="0" vert="horz" wrap="square" lIns="0" tIns="0" rIns="0" bIns="0" anchor="t" anchorCtr="0" upright="1">
                          <a:noAutofit/>
                        </wps:bodyPr>
                      </wps:wsp>
                      <wps:wsp>
                        <wps:cNvPr id="1140" name="docshape1206"/>
                        <wps:cNvSpPr txBox="1">
                          <a:spLocks noChangeArrowheads="1"/>
                        </wps:cNvSpPr>
                        <wps:spPr bwMode="auto">
                          <a:xfrm>
                            <a:off x="1656" y="1932"/>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5F3B" w14:textId="77777777" w:rsidR="00672E13" w:rsidRDefault="00672E13">
                              <w:pPr>
                                <w:rPr>
                                  <w:rFonts w:ascii="Courier New"/>
                                  <w:sz w:val="18"/>
                                </w:rPr>
                              </w:pPr>
                              <w:r>
                                <w:rPr>
                                  <w:rFonts w:ascii="Courier New"/>
                                  <w:sz w:val="18"/>
                                </w:rPr>
                                <w:t>FORM</w:t>
                              </w:r>
                              <w:r>
                                <w:rPr>
                                  <w:rFonts w:ascii="Courier New"/>
                                  <w:spacing w:val="-2"/>
                                  <w:sz w:val="18"/>
                                </w:rPr>
                                <w:t xml:space="preserve"> </w:t>
                              </w:r>
                              <w:r>
                                <w:rPr>
                                  <w:rFonts w:ascii="Courier New"/>
                                  <w:sz w:val="18"/>
                                </w:rPr>
                                <w:t>TYPE:</w:t>
                              </w:r>
                              <w:r>
                                <w:rPr>
                                  <w:rFonts w:ascii="Courier New"/>
                                  <w:spacing w:val="-1"/>
                                  <w:sz w:val="18"/>
                                </w:rPr>
                                <w:t xml:space="preserve"> </w:t>
                              </w:r>
                              <w:r>
                                <w:rPr>
                                  <w:rFonts w:ascii="Courier New"/>
                                  <w:sz w:val="18"/>
                                </w:rPr>
                                <w:t>1358</w:t>
                              </w:r>
                              <w:r>
                                <w:rPr>
                                  <w:rFonts w:ascii="Courier New"/>
                                  <w:spacing w:val="-1"/>
                                  <w:sz w:val="18"/>
                                </w:rPr>
                                <w:t xml:space="preserve"> </w:t>
                              </w:r>
                              <w:r>
                                <w:rPr>
                                  <w:rFonts w:ascii="Courier New"/>
                                  <w:sz w:val="18"/>
                                </w:rPr>
                                <w:t>ORDER</w:t>
                              </w:r>
                            </w:p>
                          </w:txbxContent>
                        </wps:txbx>
                        <wps:bodyPr rot="0" vert="horz" wrap="square" lIns="0" tIns="0" rIns="0" bIns="0" anchor="t" anchorCtr="0" upright="1">
                          <a:noAutofit/>
                        </wps:bodyPr>
                      </wps:wsp>
                      <wps:wsp>
                        <wps:cNvPr id="1141" name="docshape1207"/>
                        <wps:cNvSpPr txBox="1">
                          <a:spLocks noChangeArrowheads="1"/>
                        </wps:cNvSpPr>
                        <wps:spPr bwMode="auto">
                          <a:xfrm>
                            <a:off x="5760" y="1932"/>
                            <a:ext cx="20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2D19"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1142" name="docshape1208"/>
                        <wps:cNvSpPr txBox="1">
                          <a:spLocks noChangeArrowheads="1"/>
                        </wps:cNvSpPr>
                        <wps:spPr bwMode="auto">
                          <a:xfrm>
                            <a:off x="1656" y="2352"/>
                            <a:ext cx="27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106F" w14:textId="77777777" w:rsidR="00672E13" w:rsidRDefault="00672E13">
                              <w:pPr>
                                <w:rPr>
                                  <w:rFonts w:ascii="Courier New"/>
                                  <w:sz w:val="18"/>
                                </w:rPr>
                              </w:pPr>
                              <w:r>
                                <w:rPr>
                                  <w:rFonts w:ascii="Courier New"/>
                                  <w:sz w:val="18"/>
                                </w:rPr>
                                <w:t>DAT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REQUEST:</w:t>
                              </w:r>
                              <w:r>
                                <w:rPr>
                                  <w:rFonts w:ascii="Courier New"/>
                                  <w:spacing w:val="-1"/>
                                  <w:sz w:val="18"/>
                                </w:rPr>
                                <w:t xml:space="preserve"> </w:t>
                              </w:r>
                              <w:r>
                                <w:rPr>
                                  <w:rFonts w:ascii="Courier New"/>
                                  <w:sz w:val="18"/>
                                </w:rPr>
                                <w:t>SEP</w:t>
                              </w:r>
                              <w:r>
                                <w:rPr>
                                  <w:rFonts w:ascii="Courier New"/>
                                  <w:spacing w:val="-1"/>
                                  <w:sz w:val="18"/>
                                </w:rPr>
                                <w:t xml:space="preserve"> </w:t>
                              </w:r>
                              <w:r>
                                <w:rPr>
                                  <w:rFonts w:ascii="Courier New"/>
                                  <w:sz w:val="18"/>
                                </w:rPr>
                                <w:t>1700</w:t>
                              </w:r>
                            </w:p>
                          </w:txbxContent>
                        </wps:txbx>
                        <wps:bodyPr rot="0" vert="horz" wrap="square" lIns="0" tIns="0" rIns="0" bIns="0" anchor="t" anchorCtr="0" upright="1">
                          <a:noAutofit/>
                        </wps:bodyPr>
                      </wps:wsp>
                      <wps:wsp>
                        <wps:cNvPr id="1143" name="docshape1209"/>
                        <wps:cNvSpPr txBox="1">
                          <a:spLocks noChangeArrowheads="1"/>
                        </wps:cNvSpPr>
                        <wps:spPr bwMode="auto">
                          <a:xfrm>
                            <a:off x="5760" y="2352"/>
                            <a:ext cx="27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DA26"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8101</w:t>
                              </w:r>
                              <w:r>
                                <w:rPr>
                                  <w:rFonts w:ascii="Courier New"/>
                                  <w:spacing w:val="-1"/>
                                  <w:sz w:val="18"/>
                                </w:rPr>
                                <w:t xml:space="preserve"> </w:t>
                              </w:r>
                              <w:r>
                                <w:rPr>
                                  <w:rFonts w:ascii="Courier New"/>
                                  <w:sz w:val="18"/>
                                </w:rPr>
                                <w:t>KATEY</w:t>
                              </w:r>
                            </w:p>
                          </w:txbxContent>
                        </wps:txbx>
                        <wps:bodyPr rot="0" vert="horz" wrap="square" lIns="0" tIns="0" rIns="0" bIns="0" anchor="t" anchorCtr="0" upright="1">
                          <a:noAutofit/>
                        </wps:bodyPr>
                      </wps:wsp>
                      <wps:wsp>
                        <wps:cNvPr id="1144" name="docshape1210"/>
                        <wps:cNvSpPr txBox="1">
                          <a:spLocks noChangeArrowheads="1"/>
                        </wps:cNvSpPr>
                        <wps:spPr bwMode="auto">
                          <a:xfrm>
                            <a:off x="1656" y="2772"/>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18AE" w14:textId="77777777" w:rsidR="00672E13" w:rsidRDefault="00672E13">
                              <w:pPr>
                                <w:rPr>
                                  <w:rFonts w:ascii="Courier New"/>
                                  <w:sz w:val="18"/>
                                </w:rPr>
                              </w:pPr>
                              <w:r>
                                <w:rPr>
                                  <w:rFonts w:ascii="Courier New"/>
                                  <w:sz w:val="18"/>
                                </w:rPr>
                                <w:t>ACCOUNTING</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3640151.007</w:t>
                              </w:r>
                            </w:p>
                          </w:txbxContent>
                        </wps:txbx>
                        <wps:bodyPr rot="0" vert="horz" wrap="square" lIns="0" tIns="0" rIns="0" bIns="0" anchor="t" anchorCtr="0" upright="1">
                          <a:noAutofit/>
                        </wps:bodyPr>
                      </wps:wsp>
                      <wps:wsp>
                        <wps:cNvPr id="1145" name="docshape1211"/>
                        <wps:cNvSpPr txBox="1">
                          <a:spLocks noChangeArrowheads="1"/>
                        </wps:cNvSpPr>
                        <wps:spPr bwMode="auto">
                          <a:xfrm>
                            <a:off x="5760" y="2772"/>
                            <a:ext cx="33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83A0" w14:textId="77777777" w:rsidR="00672E13" w:rsidRDefault="00672E13">
                              <w:pPr>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82011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w:t>
                              </w:r>
                              <w:r>
                                <w:rPr>
                                  <w:rFonts w:ascii="Courier New"/>
                                  <w:spacing w:val="-1"/>
                                  <w:sz w:val="18"/>
                                </w:rPr>
                                <w:t xml:space="preserve"> </w:t>
                              </w:r>
                              <w:r>
                                <w:rPr>
                                  <w:rFonts w:ascii="Courier New"/>
                                  <w:sz w:val="18"/>
                                </w:rPr>
                                <w:t>CC</w:t>
                              </w:r>
                            </w:p>
                          </w:txbxContent>
                        </wps:txbx>
                        <wps:bodyPr rot="0" vert="horz" wrap="square" lIns="0" tIns="0" rIns="0" bIns="0" anchor="t" anchorCtr="0" upright="1">
                          <a:noAutofit/>
                        </wps:bodyPr>
                      </wps:wsp>
                      <wps:wsp>
                        <wps:cNvPr id="1146" name="docshape1212"/>
                        <wps:cNvSpPr txBox="1">
                          <a:spLocks noChangeArrowheads="1"/>
                        </wps:cNvSpPr>
                        <wps:spPr bwMode="auto">
                          <a:xfrm>
                            <a:off x="1656" y="3192"/>
                            <a:ext cx="62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268D" w14:textId="77777777" w:rsidR="00672E13" w:rsidRDefault="00672E13">
                              <w:pPr>
                                <w:rPr>
                                  <w:rFonts w:ascii="Courier New"/>
                                  <w:sz w:val="18"/>
                                </w:rPr>
                              </w:pPr>
                              <w:r>
                                <w:rPr>
                                  <w:rFonts w:ascii="Courier New"/>
                                  <w:sz w:val="18"/>
                                </w:rPr>
                                <w:t>BOC1:</w:t>
                              </w:r>
                              <w:r>
                                <w:rPr>
                                  <w:rFonts w:ascii="Courier New"/>
                                  <w:spacing w:val="-2"/>
                                  <w:sz w:val="18"/>
                                </w:rPr>
                                <w:t xml:space="preserve"> </w:t>
                              </w:r>
                              <w:r>
                                <w:rPr>
                                  <w:rFonts w:ascii="Courier New"/>
                                  <w:sz w:val="18"/>
                                </w:rPr>
                                <w:t>2580</w:t>
                              </w:r>
                              <w:r>
                                <w:rPr>
                                  <w:rFonts w:ascii="Courier New"/>
                                  <w:spacing w:val="-1"/>
                                  <w:sz w:val="18"/>
                                </w:rPr>
                                <w:t xml:space="preserve"> </w:t>
                              </w:r>
                              <w:r>
                                <w:rPr>
                                  <w:rFonts w:ascii="Courier New"/>
                                  <w:sz w:val="18"/>
                                </w:rPr>
                                <w:t>Miscellaneous</w:t>
                              </w:r>
                              <w:r>
                                <w:rPr>
                                  <w:rFonts w:ascii="Courier New"/>
                                  <w:spacing w:val="-1"/>
                                  <w:sz w:val="18"/>
                                </w:rPr>
                                <w:t xml:space="preserve"> </w:t>
                              </w:r>
                              <w:r>
                                <w:rPr>
                                  <w:rFonts w:ascii="Courier New"/>
                                  <w:sz w:val="18"/>
                                </w:rPr>
                                <w:t>Contractual</w:t>
                              </w:r>
                              <w:r>
                                <w:rPr>
                                  <w:rFonts w:ascii="Courier New"/>
                                  <w:spacing w:val="107"/>
                                  <w:sz w:val="18"/>
                                </w:rPr>
                                <w:t xml:space="preserve"> </w:t>
                              </w:r>
                              <w:r>
                                <w:rPr>
                                  <w:rFonts w:ascii="Courier New"/>
                                  <w:sz w:val="18"/>
                                </w:rPr>
                                <w:t>BOC1</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AMOUNT:</w:t>
                              </w:r>
                              <w:r>
                                <w:rPr>
                                  <w:rFonts w:ascii="Courier New"/>
                                  <w:spacing w:val="-1"/>
                                  <w:sz w:val="18"/>
                                </w:rPr>
                                <w:t xml:space="preserve"> </w:t>
                              </w:r>
                              <w:r>
                                <w:rPr>
                                  <w:rFonts w:ascii="Courier New"/>
                                  <w:sz w:val="18"/>
                                </w:rPr>
                                <w:t>40000</w:t>
                              </w:r>
                            </w:p>
                          </w:txbxContent>
                        </wps:txbx>
                        <wps:bodyPr rot="0" vert="horz" wrap="square" lIns="0" tIns="0" rIns="0" bIns="0" anchor="t" anchorCtr="0" upright="1">
                          <a:noAutofit/>
                        </wps:bodyPr>
                      </wps:wsp>
                      <wps:wsp>
                        <wps:cNvPr id="1147" name="docshape1213"/>
                        <wps:cNvSpPr txBox="1">
                          <a:spLocks noChangeArrowheads="1"/>
                        </wps:cNvSpPr>
                        <wps:spPr bwMode="auto">
                          <a:xfrm>
                            <a:off x="1656" y="3612"/>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8E54" w14:textId="77777777" w:rsidR="00672E13" w:rsidRDefault="00672E13">
                              <w:pPr>
                                <w:rPr>
                                  <w:rFonts w:ascii="Courier New"/>
                                  <w:sz w:val="18"/>
                                </w:rPr>
                              </w:pPr>
                              <w:r>
                                <w:rPr>
                                  <w:rFonts w:ascii="Courier New"/>
                                  <w:sz w:val="18"/>
                                </w:rPr>
                                <w:t>BBFY:</w:t>
                              </w:r>
                              <w:r>
                                <w:rPr>
                                  <w:rFonts w:ascii="Courier New"/>
                                  <w:spacing w:val="-2"/>
                                  <w:sz w:val="18"/>
                                </w:rPr>
                                <w:t xml:space="preserve"> </w:t>
                              </w:r>
                              <w:r>
                                <w:rPr>
                                  <w:rFonts w:ascii="Courier New"/>
                                  <w:sz w:val="18"/>
                                </w:rPr>
                                <w:t>1994</w:t>
                              </w:r>
                            </w:p>
                          </w:txbxContent>
                        </wps:txbx>
                        <wps:bodyPr rot="0" vert="horz" wrap="square" lIns="0" tIns="0" rIns="0" bIns="0" anchor="t" anchorCtr="0" upright="1">
                          <a:noAutofit/>
                        </wps:bodyPr>
                      </wps:wsp>
                      <wps:wsp>
                        <wps:cNvPr id="1148" name="docshape1214"/>
                        <wps:cNvSpPr txBox="1">
                          <a:spLocks noChangeArrowheads="1"/>
                        </wps:cNvSpPr>
                        <wps:spPr bwMode="auto">
                          <a:xfrm>
                            <a:off x="5760" y="3612"/>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6D01" w14:textId="77777777" w:rsidR="00672E13" w:rsidRDefault="00672E13">
                              <w:pPr>
                                <w:rPr>
                                  <w:rFonts w:ascii="Courier New"/>
                                  <w:sz w:val="18"/>
                                </w:rPr>
                              </w:pPr>
                              <w:r>
                                <w:rPr>
                                  <w:rFonts w:ascii="Courier New"/>
                                  <w:sz w:val="18"/>
                                </w:rPr>
                                <w:t>FCP/PRJ:</w:t>
                              </w:r>
                              <w:r>
                                <w:rPr>
                                  <w:rFonts w:ascii="Courier New"/>
                                  <w:spacing w:val="-2"/>
                                  <w:sz w:val="18"/>
                                </w:rPr>
                                <w:t xml:space="preserve"> </w:t>
                              </w:r>
                              <w:r>
                                <w:rPr>
                                  <w:rFonts w:ascii="Courier New"/>
                                  <w:sz w:val="18"/>
                                </w:rPr>
                                <w:t>0100201A3</w:t>
                              </w:r>
                            </w:p>
                          </w:txbxContent>
                        </wps:txbx>
                        <wps:bodyPr rot="0" vert="horz" wrap="square" lIns="0" tIns="0" rIns="0" bIns="0" anchor="t" anchorCtr="0" upright="1">
                          <a:noAutofit/>
                        </wps:bodyPr>
                      </wps:wsp>
                      <wps:wsp>
                        <wps:cNvPr id="1149" name="docshape1215"/>
                        <wps:cNvSpPr txBox="1">
                          <a:spLocks noChangeArrowheads="1"/>
                        </wps:cNvSpPr>
                        <wps:spPr bwMode="auto">
                          <a:xfrm>
                            <a:off x="1656" y="4032"/>
                            <a:ext cx="35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319F" w14:textId="77777777" w:rsidR="00672E13" w:rsidRDefault="00672E13">
                              <w:pPr>
                                <w:rPr>
                                  <w:rFonts w:ascii="Courier New"/>
                                  <w:sz w:val="18"/>
                                </w:rPr>
                              </w:pPr>
                              <w:r>
                                <w:rPr>
                                  <w:rFonts w:ascii="Courier New"/>
                                  <w:sz w:val="18"/>
                                </w:rPr>
                                <w:t>COMMITTED</w:t>
                              </w:r>
                              <w:r>
                                <w:rPr>
                                  <w:rFonts w:ascii="Courier New"/>
                                  <w:spacing w:val="-2"/>
                                  <w:sz w:val="18"/>
                                </w:rPr>
                                <w:t xml:space="preserve"> </w:t>
                              </w:r>
                              <w:r>
                                <w:rPr>
                                  <w:rFonts w:ascii="Courier New"/>
                                  <w:sz w:val="18"/>
                                </w:rPr>
                                <w:t>(ESTIMATED)</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40000</w:t>
                              </w:r>
                            </w:p>
                          </w:txbxContent>
                        </wps:txbx>
                        <wps:bodyPr rot="0" vert="horz" wrap="square" lIns="0" tIns="0" rIns="0" bIns="0" anchor="t" anchorCtr="0" upright="1">
                          <a:noAutofit/>
                        </wps:bodyPr>
                      </wps:wsp>
                      <wps:wsp>
                        <wps:cNvPr id="1150" name="docshape1216"/>
                        <wps:cNvSpPr txBox="1">
                          <a:spLocks noChangeArrowheads="1"/>
                        </wps:cNvSpPr>
                        <wps:spPr bwMode="auto">
                          <a:xfrm>
                            <a:off x="5760" y="4032"/>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1B91" w14:textId="77777777" w:rsidR="00672E13" w:rsidRDefault="00672E13">
                              <w:pPr>
                                <w:rPr>
                                  <w:rFonts w:ascii="Courier New"/>
                                  <w:sz w:val="18"/>
                                </w:rPr>
                              </w:pPr>
                              <w:r>
                                <w:rPr>
                                  <w:rFonts w:ascii="Courier New"/>
                                  <w:sz w:val="18"/>
                                </w:rPr>
                                <w:t>DATE</w:t>
                              </w:r>
                              <w:r>
                                <w:rPr>
                                  <w:rFonts w:ascii="Courier New"/>
                                  <w:spacing w:val="-2"/>
                                  <w:sz w:val="18"/>
                                </w:rPr>
                                <w:t xml:space="preserve"> </w:t>
                              </w:r>
                              <w:r>
                                <w:rPr>
                                  <w:rFonts w:ascii="Courier New"/>
                                  <w:sz w:val="18"/>
                                </w:rPr>
                                <w:t>COMMITTED:</w:t>
                              </w:r>
                              <w:r>
                                <w:rPr>
                                  <w:rFonts w:ascii="Courier New"/>
                                  <w:spacing w:val="-1"/>
                                  <w:sz w:val="18"/>
                                </w:rPr>
                                <w:t xml:space="preserve"> </w:t>
                              </w:r>
                              <w:r>
                                <w:rPr>
                                  <w:rFonts w:ascii="Courier New"/>
                                  <w:sz w:val="18"/>
                                </w:rPr>
                                <w:t>JUN</w:t>
                              </w:r>
                              <w:r>
                                <w:rPr>
                                  <w:rFonts w:ascii="Courier New"/>
                                  <w:spacing w:val="107"/>
                                  <w:sz w:val="18"/>
                                </w:rPr>
                                <w:t xml:space="preserve"> </w:t>
                              </w:r>
                              <w:r>
                                <w:rPr>
                                  <w:rFonts w:ascii="Courier New"/>
                                  <w:sz w:val="18"/>
                                </w:rPr>
                                <w:t>1,</w:t>
                              </w:r>
                              <w:r>
                                <w:rPr>
                                  <w:rFonts w:ascii="Courier New"/>
                                  <w:spacing w:val="-1"/>
                                  <w:sz w:val="18"/>
                                </w:rPr>
                                <w:t xml:space="preserve"> </w:t>
                              </w:r>
                              <w:r>
                                <w:rPr>
                                  <w:rFonts w:ascii="Courier New"/>
                                  <w:sz w:val="18"/>
                                </w:rPr>
                                <w:t>1994</w:t>
                              </w:r>
                            </w:p>
                          </w:txbxContent>
                        </wps:txbx>
                        <wps:bodyPr rot="0" vert="horz" wrap="square" lIns="0" tIns="0" rIns="0" bIns="0" anchor="t" anchorCtr="0" upright="1">
                          <a:noAutofit/>
                        </wps:bodyPr>
                      </wps:wsp>
                      <wps:wsp>
                        <wps:cNvPr id="1151" name="docshape1217"/>
                        <wps:cNvSpPr txBox="1">
                          <a:spLocks noChangeArrowheads="1"/>
                        </wps:cNvSpPr>
                        <wps:spPr bwMode="auto">
                          <a:xfrm>
                            <a:off x="1656" y="4452"/>
                            <a:ext cx="29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D850" w14:textId="77777777" w:rsidR="00672E13" w:rsidRDefault="00672E13">
                              <w:pPr>
                                <w:rPr>
                                  <w:rFonts w:ascii="Courier New"/>
                                  <w:sz w:val="18"/>
                                </w:rPr>
                              </w:pPr>
                              <w:r>
                                <w:rPr>
                                  <w:rFonts w:ascii="Courier New"/>
                                  <w:sz w:val="18"/>
                                </w:rPr>
                                <w:t>TRANSACTION</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AMOUNT:</w:t>
                              </w:r>
                              <w:r>
                                <w:rPr>
                                  <w:rFonts w:ascii="Courier New"/>
                                  <w:spacing w:val="-1"/>
                                  <w:sz w:val="18"/>
                                </w:rPr>
                                <w:t xml:space="preserve"> </w:t>
                              </w:r>
                              <w:r>
                                <w:rPr>
                                  <w:rFonts w:ascii="Courier New"/>
                                  <w:sz w:val="18"/>
                                </w:rPr>
                                <w:t>40000</w:t>
                              </w:r>
                            </w:p>
                          </w:txbxContent>
                        </wps:txbx>
                        <wps:bodyPr rot="0" vert="horz" wrap="square" lIns="0" tIns="0" rIns="0" bIns="0" anchor="t" anchorCtr="0" upright="1">
                          <a:noAutofit/>
                        </wps:bodyPr>
                      </wps:wsp>
                      <wps:wsp>
                        <wps:cNvPr id="1152" name="docshape1218"/>
                        <wps:cNvSpPr txBox="1">
                          <a:spLocks noChangeArrowheads="1"/>
                        </wps:cNvSpPr>
                        <wps:spPr bwMode="auto">
                          <a:xfrm>
                            <a:off x="5760" y="4452"/>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4FA1" w14:textId="77777777" w:rsidR="00672E13" w:rsidRDefault="00672E13">
                              <w:pPr>
                                <w:rPr>
                                  <w:rFonts w:ascii="Courier New"/>
                                  <w:sz w:val="18"/>
                                </w:rPr>
                              </w:pPr>
                              <w:r>
                                <w:rPr>
                                  <w:rFonts w:ascii="Courier New"/>
                                  <w:sz w:val="18"/>
                                </w:rPr>
                                <w:t>REQUESTOR:</w:t>
                              </w:r>
                              <w:r>
                                <w:rPr>
                                  <w:rFonts w:ascii="Courier New"/>
                                  <w:spacing w:val="-2"/>
                                  <w:sz w:val="18"/>
                                </w:rPr>
                                <w:t xml:space="preserve"> </w:t>
                              </w:r>
                              <w:r>
                                <w:rPr>
                                  <w:rFonts w:ascii="Courier New"/>
                                  <w:sz w:val="18"/>
                                </w:rPr>
                                <w:t>IFUSER,SIX</w:t>
                              </w:r>
                            </w:p>
                          </w:txbxContent>
                        </wps:txbx>
                        <wps:bodyPr rot="0" vert="horz" wrap="square" lIns="0" tIns="0" rIns="0" bIns="0" anchor="t" anchorCtr="0" upright="1">
                          <a:noAutofit/>
                        </wps:bodyPr>
                      </wps:wsp>
                      <wps:wsp>
                        <wps:cNvPr id="1153" name="docshape1219"/>
                        <wps:cNvSpPr txBox="1">
                          <a:spLocks noChangeArrowheads="1"/>
                        </wps:cNvSpPr>
                        <wps:spPr bwMode="auto">
                          <a:xfrm>
                            <a:off x="1440" y="4872"/>
                            <a:ext cx="401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846F" w14:textId="77777777" w:rsidR="00672E13" w:rsidRDefault="00672E13">
                              <w:pPr>
                                <w:tabs>
                                  <w:tab w:val="left" w:pos="1943"/>
                                </w:tabs>
                                <w:spacing w:line="494" w:lineRule="auto"/>
                                <w:ind w:left="108" w:right="1530" w:firstLine="108"/>
                                <w:rPr>
                                  <w:rFonts w:ascii="Courier New"/>
                                  <w:sz w:val="18"/>
                                </w:rPr>
                              </w:pPr>
                              <w:r>
                                <w:rPr>
                                  <w:rFonts w:ascii="Courier New"/>
                                  <w:sz w:val="18"/>
                                </w:rPr>
                                <w:t>VALIDATION</w:t>
                              </w:r>
                              <w:r>
                                <w:rPr>
                                  <w:rFonts w:ascii="Courier New"/>
                                  <w:spacing w:val="-9"/>
                                  <w:sz w:val="18"/>
                                </w:rPr>
                                <w:t xml:space="preserve"> </w:t>
                              </w:r>
                              <w:r>
                                <w:rPr>
                                  <w:rFonts w:ascii="Courier New"/>
                                  <w:sz w:val="18"/>
                                </w:rPr>
                                <w:t>VERSION:</w:t>
                              </w:r>
                              <w:r>
                                <w:rPr>
                                  <w:rFonts w:ascii="Courier New"/>
                                  <w:spacing w:val="-8"/>
                                  <w:sz w:val="18"/>
                                </w:rPr>
                                <w:t xml:space="preserve"> </w:t>
                              </w:r>
                              <w:r>
                                <w:rPr>
                                  <w:rFonts w:ascii="Courier New"/>
                                  <w:sz w:val="18"/>
                                </w:rPr>
                                <w:t>1</w:t>
                              </w:r>
                              <w:r>
                                <w:rPr>
                                  <w:rFonts w:ascii="Courier New"/>
                                  <w:spacing w:val="-105"/>
                                  <w:sz w:val="18"/>
                                </w:rPr>
                                <w:t xml:space="preserve"> </w:t>
                              </w:r>
                              <w:r>
                                <w:rPr>
                                  <w:rFonts w:ascii="Courier New"/>
                                  <w:sz w:val="18"/>
                                </w:rPr>
                                <w:t>JUSTIFICATION:</w:t>
                              </w:r>
                              <w:r>
                                <w:rPr>
                                  <w:rFonts w:ascii="Courier New"/>
                                  <w:sz w:val="18"/>
                                </w:rPr>
                                <w:tab/>
                                <w:t>TEST</w:t>
                              </w:r>
                            </w:p>
                            <w:p w14:paraId="202390D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ACTIVITY</w:t>
                              </w:r>
                              <w:r>
                                <w:rPr>
                                  <w:rFonts w:ascii="Courier New"/>
                                  <w:spacing w:val="-1"/>
                                  <w:sz w:val="18"/>
                                </w:rPr>
                                <w:t xml:space="preserve"> </w:t>
                              </w:r>
                              <w:r>
                                <w:rPr>
                                  <w:rFonts w:ascii="Courier New"/>
                                  <w:sz w:val="18"/>
                                </w:rPr>
                                <w:t>NUMBER:</w:t>
                              </w:r>
                            </w:p>
                          </w:txbxContent>
                        </wps:txbx>
                        <wps:bodyPr rot="0" vert="horz" wrap="square" lIns="0" tIns="0" rIns="0" bIns="0" anchor="t" anchorCtr="0" upright="1">
                          <a:noAutofit/>
                        </wps:bodyPr>
                      </wps:wsp>
                      <wps:wsp>
                        <wps:cNvPr id="1154" name="docshape1220"/>
                        <wps:cNvSpPr txBox="1">
                          <a:spLocks noChangeArrowheads="1"/>
                        </wps:cNvSpPr>
                        <wps:spPr bwMode="auto">
                          <a:xfrm>
                            <a:off x="2520" y="6972"/>
                            <a:ext cx="509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F82F"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Activity</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Inquiry</w:t>
                              </w:r>
                            </w:p>
                            <w:p w14:paraId="2F15D4D4" w14:textId="77777777" w:rsidR="00672E13" w:rsidRDefault="00672E13">
                              <w:pPr>
                                <w:rPr>
                                  <w:rFonts w:ascii="Courier New"/>
                                  <w:sz w:val="19"/>
                                </w:rPr>
                              </w:pPr>
                            </w:p>
                            <w:p w14:paraId="739293DE" w14:textId="77777777" w:rsidR="00672E13" w:rsidRDefault="00672E13">
                              <w:pPr>
                                <w:spacing w:before="1"/>
                                <w:rPr>
                                  <w:rFonts w:ascii="Courier New"/>
                                  <w:sz w:val="18"/>
                                </w:rPr>
                              </w:pPr>
                              <w:r>
                                <w:rPr>
                                  <w:rFonts w:ascii="Courier New"/>
                                  <w:sz w:val="18"/>
                                </w:rPr>
                                <w:t>Procurement</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Inquiry</w:t>
                              </w:r>
                            </w:p>
                          </w:txbxContent>
                        </wps:txbx>
                        <wps:bodyPr rot="0" vert="horz" wrap="square" lIns="0" tIns="0" rIns="0" bIns="0" anchor="t" anchorCtr="0" upright="1">
                          <a:noAutofit/>
                        </wps:bodyPr>
                      </wps:wsp>
                      <wps:wsp>
                        <wps:cNvPr id="1155" name="docshape1221"/>
                        <wps:cNvSpPr txBox="1">
                          <a:spLocks noChangeArrowheads="1"/>
                        </wps:cNvSpPr>
                        <wps:spPr bwMode="auto">
                          <a:xfrm>
                            <a:off x="1440" y="8232"/>
                            <a:ext cx="35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45FD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Audit</w:t>
                              </w:r>
                              <w:r>
                                <w:rPr>
                                  <w:rFonts w:ascii="Courier New"/>
                                  <w:spacing w:val="-1"/>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80984" id="docshapegroup1201" o:spid="_x0000_s1923" alt="&quot;&quot;" style="position:absolute;margin-left:67.4pt;margin-top:9.95pt;width:477.25pt;height:416.25pt;z-index:-15597568;mso-wrap-distance-left:0;mso-wrap-distance-right:0;mso-position-horizontal-relative:page;mso-position-vertical-relative:text" coordorigin="1348,199" coordsize="9545,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">
                <v:shape id="docshape1202" o:spid="_x0000_s1924" style="position:absolute;left:1347;top:198;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" path="m14,4682r-14,l,5102r,420l,5942r,420l,6782r14,l14,6362r,-420l14,5522r,-420l14,4682xm43,4682r-15,l28,5102r,420l28,5942r,420l43,6362r,-420l43,5522r,-420l43,4682xm43,28r-15,l28,43r,439l28,902r,420l28,1742r,420l28,2582r,420l28,3422r,420l28,4262r,420l43,4682r,-420l43,3842r,-420l43,3002r,-420l43,2162r,-420l43,1322r,-420l43,482,43,43r,-15xm43,l14,,,,,14,,43,,482,,902r,420l,1742r,420l,2582r,420l,3422r,420l,4262r,420l14,4682r,-420l14,3842r,-420l14,3002r,-420l14,2162r,-420l14,1322r,-420l14,482,14,43r,-29l43,14,43,xm9501,28l43,28r,15l9501,43r,-15xm9501,l43,r,14l9501,14r,-14xm9516,4682r-15,l9501,5102r,420l9501,5942r,420l9516,6362r,-420l9516,5522r,-420l9516,4682xm9516,28r-15,l9501,43r,439l9501,902r,420l9501,1742r,420l9501,2582r,420l9501,3422r,420l9501,4262r,420l9516,4682r,-420l9516,3842r,-420l9516,3002r,-420l9516,2162r,-420l9516,1322r,-420l9516,482r,-439l9516,28xm9544,4682r-14,l9530,5102r,420l9530,5942r,420l9544,6362r,-420l9544,5522r,-420l9544,4682xm9544,r-14,l9501,r,14l9530,14r,29l9530,482r,420l9530,1322r,420l9530,2162r,420l9530,3002r,420l9530,3842r,420l9530,4682r14,l9544,4262r,-420l9544,3422r,-420l9544,2582r,-420l9544,1742r,-420l9544,902r,-420l9544,43r,-29l9544,xe" fillcolor="black" stroked="f">
                  <v:path arrowok="t" o:connecttype="custom" o:connectlocs="0,5301;0,6561;14,6561;14,5301;28,5301;28,6561;43,5301;28,227;28,1521;28,2781;28,4041;43,4881;43,3621;43,2361;43,1101;43,199;0,242;0,1521;0,2781;0,4041;14,4461;14,3201;14,1941;14,681;43,199;9501,242;43,213;9501,4881;9501,6141;9516,5721;9516,227;9501,1101;9501,2361;9501,3621;9501,4881;9516,4041;9516,2781;9516,1521;9516,227;9530,5301;9544,6561;9544,5301;9501,199;9530,681;9530,1941;9530,3201;9530,4461;9544,4041;9544,2781;9544,1521;9544,242" o:connectangles="0,0,0,0,0,0,0,0,0,0,0,0,0,0,0,0,0,0,0,0,0,0,0,0,0,0,0,0,0,0,0,0,0,0,0,0,0,0,0,0,0,0,0,0,0,0,0,0,0,0,0"/>
                </v:shape>
                <v:shape id="docshape1203" o:spid="_x0000_s1925" style="position:absolute;left:1347;top:6560;width:9545;height:1963;visibility:visible;mso-wrap-style:square;v-text-anchor:top" coordsize="9545,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" path="m14,l,,,420,,840r,420l,1680r14,l14,1260r,-420l14,420,14,xm43,1948r-29,l14,1919r,-239l,1680r,239l,1948r,14l14,1962r29,l43,1948xm43,1680r-15,l28,1919r,14l43,1933r,-14l43,1680xm43,l28,r,420l28,840r,420l28,1680r15,l43,1260r,-420l43,420,43,xm9501,1948r-9458,l43,1962r9458,l9501,1948xm9501,1919r-9458,l43,1933r9458,l9501,1919xm9516,1680r-15,l9501,1919r,14l9516,1933r,-14l9516,1680xm9516,r-15,l9501,420r,420l9501,1260r,420l9516,1680r,-420l9516,840r,-420l9516,xm9544,1680r-14,l9530,1919r,29l9501,1948r,14l9530,1962r14,l9544,1948r,-29l9544,1680xm9544,r-14,l9530,420r,420l9530,1260r,420l9544,1680r,-420l9544,840r,-420l9544,xe" fillcolor="black" stroked="f">
                  <v:path arrowok="t" o:connecttype="custom" o:connectlocs="0,6561;0,7401;0,7821;14,8241;14,7821;14,6981;43,8509;14,8480;0,8241;0,8509;14,8523;43,8509;28,8241;28,8494;43,8480;43,6561;28,6981;28,7821;28,8241;43,7821;43,7401;43,6561;43,8509;9501,8523;9501,8480;43,8494;9501,8480;9501,8241;9501,8494;9516,8480;9516,6561;9501,6981;9501,7821;9501,8241;9516,7821;9516,7401;9516,6561;9530,8241;9530,8509;9501,8523;9544,8523;9544,8480;9544,6561;9530,6981;9530,7821;9530,8241;9544,7821;9544,7401;9544,6561" o:connectangles="0,0,0,0,0,0,0,0,0,0,0,0,0,0,0,0,0,0,0,0,0,0,0,0,0,0,0,0,0,0,0,0,0,0,0,0,0,0,0,0,0,0,0,0,0,0,0,0,0"/>
                </v:shape>
                <v:shape id="docshape1204" o:spid="_x0000_s1926" type="#_x0000_t202" style="position:absolute;left:1440;top:252;width:25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ie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5WOonsYAAADdAAAA&#10;DwAAAAAAAAAAAAAAAAAHAgAAZHJzL2Rvd25yZXYueG1sUEsFBgAAAAADAAMAtwAAAPoCAAAAAA==&#10;" filled="f" stroked="f">
                  <v:textbox inset="0,0,0,0">
                    <w:txbxContent>
                      <w:p w14:paraId="62184E25" w14:textId="77777777" w:rsidR="00672E13" w:rsidRDefault="00672E13">
                        <w:pPr>
                          <w:rPr>
                            <w:rFonts w:ascii="Courier New"/>
                            <w:sz w:val="18"/>
                          </w:rPr>
                        </w:pPr>
                        <w:r>
                          <w:rPr>
                            <w:rFonts w:ascii="Courier New"/>
                            <w:sz w:val="18"/>
                          </w:rPr>
                          <w:t>Processing</w:t>
                        </w:r>
                        <w:r>
                          <w:rPr>
                            <w:rFonts w:ascii="Courier New"/>
                            <w:spacing w:val="-2"/>
                            <w:sz w:val="18"/>
                          </w:rPr>
                          <w:t xml:space="preserve"> </w:t>
                        </w:r>
                        <w:r>
                          <w:rPr>
                            <w:rFonts w:ascii="Courier New"/>
                            <w:sz w:val="18"/>
                          </w:rPr>
                          <w:t>History</w:t>
                        </w:r>
                        <w:r>
                          <w:rPr>
                            <w:rFonts w:ascii="Courier New"/>
                            <w:spacing w:val="-1"/>
                            <w:sz w:val="18"/>
                          </w:rPr>
                          <w:t xml:space="preserve"> </w:t>
                        </w:r>
                        <w:r>
                          <w:rPr>
                            <w:rFonts w:ascii="Courier New"/>
                            <w:sz w:val="18"/>
                          </w:rPr>
                          <w:t>for:</w:t>
                        </w:r>
                      </w:p>
                    </w:txbxContent>
                  </v:textbox>
                </v:shape>
                <v:shape id="docshape1205" o:spid="_x0000_s1927" type="#_x0000_t202" style="position:absolute;left:1440;top:1512;width:73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0FxAAAAN0AAAAPAAAAZHJzL2Rvd25yZXYueG1sRE9Na8JA&#10;EL0X/A/LCN7qxgp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IovDQXEAAAA3QAAAA8A&#10;AAAAAAAAAAAAAAAABwIAAGRycy9kb3ducmV2LnhtbFBLBQYAAAAAAwADALcAAAD4AgAAAAA=&#10;" filled="f" stroked="f">
                  <v:textbox inset="0,0,0,0">
                    <w:txbxContent>
                      <w:p w14:paraId="5899FAD9" w14:textId="77777777" w:rsidR="00672E13" w:rsidRDefault="00672E13">
                        <w:pPr>
                          <w:rPr>
                            <w:rFonts w:ascii="Courier New"/>
                            <w:sz w:val="18"/>
                          </w:rPr>
                        </w:pPr>
                        <w:r>
                          <w:rPr>
                            <w:rFonts w:ascii="Courier New"/>
                            <w:sz w:val="18"/>
                          </w:rPr>
                          <w:t>TRANSACTION</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688-94-3-8101-0009</w:t>
                        </w:r>
                        <w:r>
                          <w:rPr>
                            <w:rFonts w:ascii="Courier New"/>
                            <w:spacing w:val="107"/>
                            <w:sz w:val="18"/>
                          </w:rPr>
                          <w:t xml:space="preserve"> </w:t>
                        </w:r>
                        <w:r>
                          <w:rPr>
                            <w:rFonts w:ascii="Courier New"/>
                            <w:sz w:val="18"/>
                          </w:rPr>
                          <w:t>TRANSACTION</w:t>
                        </w:r>
                        <w:r>
                          <w:rPr>
                            <w:rFonts w:ascii="Courier New"/>
                            <w:spacing w:val="-1"/>
                            <w:sz w:val="18"/>
                          </w:rPr>
                          <w:t xml:space="preserve"> </w:t>
                        </w:r>
                        <w:r>
                          <w:rPr>
                            <w:rFonts w:ascii="Courier New"/>
                            <w:sz w:val="18"/>
                          </w:rPr>
                          <w:t>TYPE:</w:t>
                        </w:r>
                        <w:r>
                          <w:rPr>
                            <w:rFonts w:ascii="Courier New"/>
                            <w:spacing w:val="-2"/>
                            <w:sz w:val="18"/>
                          </w:rPr>
                          <w:t xml:space="preserve"> </w:t>
                        </w:r>
                        <w:r>
                          <w:rPr>
                            <w:rFonts w:ascii="Courier New"/>
                            <w:sz w:val="18"/>
                          </w:rPr>
                          <w:t>OBLIGATION</w:t>
                        </w:r>
                      </w:p>
                    </w:txbxContent>
                  </v:textbox>
                </v:shape>
                <v:shape id="docshape1206" o:spid="_x0000_s1928" type="#_x0000_t202" style="position:absolute;left:1656;top:1932;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fl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QxPX5cYAAADdAAAA&#10;DwAAAAAAAAAAAAAAAAAHAgAAZHJzL2Rvd25yZXYueG1sUEsFBgAAAAADAAMAtwAAAPoCAAAAAA==&#10;" filled="f" stroked="f">
                  <v:textbox inset="0,0,0,0">
                    <w:txbxContent>
                      <w:p w14:paraId="7BD35F3B" w14:textId="77777777" w:rsidR="00672E13" w:rsidRDefault="00672E13">
                        <w:pPr>
                          <w:rPr>
                            <w:rFonts w:ascii="Courier New"/>
                            <w:sz w:val="18"/>
                          </w:rPr>
                        </w:pPr>
                        <w:r>
                          <w:rPr>
                            <w:rFonts w:ascii="Courier New"/>
                            <w:sz w:val="18"/>
                          </w:rPr>
                          <w:t>FORM</w:t>
                        </w:r>
                        <w:r>
                          <w:rPr>
                            <w:rFonts w:ascii="Courier New"/>
                            <w:spacing w:val="-2"/>
                            <w:sz w:val="18"/>
                          </w:rPr>
                          <w:t xml:space="preserve"> </w:t>
                        </w:r>
                        <w:r>
                          <w:rPr>
                            <w:rFonts w:ascii="Courier New"/>
                            <w:sz w:val="18"/>
                          </w:rPr>
                          <w:t>TYPE:</w:t>
                        </w:r>
                        <w:r>
                          <w:rPr>
                            <w:rFonts w:ascii="Courier New"/>
                            <w:spacing w:val="-1"/>
                            <w:sz w:val="18"/>
                          </w:rPr>
                          <w:t xml:space="preserve"> </w:t>
                        </w:r>
                        <w:r>
                          <w:rPr>
                            <w:rFonts w:ascii="Courier New"/>
                            <w:sz w:val="18"/>
                          </w:rPr>
                          <w:t>1358</w:t>
                        </w:r>
                        <w:r>
                          <w:rPr>
                            <w:rFonts w:ascii="Courier New"/>
                            <w:spacing w:val="-1"/>
                            <w:sz w:val="18"/>
                          </w:rPr>
                          <w:t xml:space="preserve"> </w:t>
                        </w:r>
                        <w:r>
                          <w:rPr>
                            <w:rFonts w:ascii="Courier New"/>
                            <w:sz w:val="18"/>
                          </w:rPr>
                          <w:t>ORDER</w:t>
                        </w:r>
                      </w:p>
                    </w:txbxContent>
                  </v:textbox>
                </v:shape>
                <v:shape id="docshape1207" o:spid="_x0000_s1929" type="#_x0000_t202" style="position:absolute;left:5760;top:1932;width:2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J+wwAAAN0AAAAPAAAAZHJzL2Rvd25yZXYueG1sRE9Na8JA&#10;EL0L/odlhN50k1K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LF9yfsMAAADdAAAADwAA&#10;AAAAAAAAAAAAAAAHAgAAZHJzL2Rvd25yZXYueG1sUEsFBgAAAAADAAMAtwAAAPcCAAAAAA==&#10;" filled="f" stroked="f">
                  <v:textbox inset="0,0,0,0">
                    <w:txbxContent>
                      <w:p w14:paraId="54A72D19"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688</w:t>
                        </w:r>
                      </w:p>
                    </w:txbxContent>
                  </v:textbox>
                </v:shape>
                <v:shape id="docshape1208" o:spid="_x0000_s1930" type="#_x0000_t202" style="position:absolute;left:1656;top:2352;width:27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wJwwAAAN0AAAAPAAAAZHJzL2Rvd25yZXYueG1sRE9Ni8Iw&#10;EL0L/ocwgjdNFRG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3I3sCcMAAADdAAAADwAA&#10;AAAAAAAAAAAAAAAHAgAAZHJzL2Rvd25yZXYueG1sUEsFBgAAAAADAAMAtwAAAPcCAAAAAA==&#10;" filled="f" stroked="f">
                  <v:textbox inset="0,0,0,0">
                    <w:txbxContent>
                      <w:p w14:paraId="6114106F" w14:textId="77777777" w:rsidR="00672E13" w:rsidRDefault="00672E13">
                        <w:pPr>
                          <w:rPr>
                            <w:rFonts w:ascii="Courier New"/>
                            <w:sz w:val="18"/>
                          </w:rPr>
                        </w:pPr>
                        <w:r>
                          <w:rPr>
                            <w:rFonts w:ascii="Courier New"/>
                            <w:sz w:val="18"/>
                          </w:rPr>
                          <w:t>DAT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REQUEST:</w:t>
                        </w:r>
                        <w:r>
                          <w:rPr>
                            <w:rFonts w:ascii="Courier New"/>
                            <w:spacing w:val="-1"/>
                            <w:sz w:val="18"/>
                          </w:rPr>
                          <w:t xml:space="preserve"> </w:t>
                        </w:r>
                        <w:r>
                          <w:rPr>
                            <w:rFonts w:ascii="Courier New"/>
                            <w:sz w:val="18"/>
                          </w:rPr>
                          <w:t>SEP</w:t>
                        </w:r>
                        <w:r>
                          <w:rPr>
                            <w:rFonts w:ascii="Courier New"/>
                            <w:spacing w:val="-1"/>
                            <w:sz w:val="18"/>
                          </w:rPr>
                          <w:t xml:space="preserve"> </w:t>
                        </w:r>
                        <w:r>
                          <w:rPr>
                            <w:rFonts w:ascii="Courier New"/>
                            <w:sz w:val="18"/>
                          </w:rPr>
                          <w:t>1700</w:t>
                        </w:r>
                      </w:p>
                    </w:txbxContent>
                  </v:textbox>
                </v:shape>
                <v:shape id="docshape1209" o:spid="_x0000_s1931" type="#_x0000_t202" style="position:absolute;left:5760;top:2352;width:27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mSxAAAAN0AAAAPAAAAZHJzL2Rvd25yZXYueG1sRE9Na8JA&#10;EL0X/A/LCL3VjW2R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PBSZLEAAAA3QAAAA8A&#10;AAAAAAAAAAAAAAAABwIAAGRycy9kb3ducmV2LnhtbFBLBQYAAAAAAwADALcAAAD4AgAAAAA=&#10;" filled="f" stroked="f">
                  <v:textbox inset="0,0,0,0">
                    <w:txbxContent>
                      <w:p w14:paraId="506DDA26"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8101</w:t>
                        </w:r>
                        <w:r>
                          <w:rPr>
                            <w:rFonts w:ascii="Courier New"/>
                            <w:spacing w:val="-1"/>
                            <w:sz w:val="18"/>
                          </w:rPr>
                          <w:t xml:space="preserve"> </w:t>
                        </w:r>
                        <w:r>
                          <w:rPr>
                            <w:rFonts w:ascii="Courier New"/>
                            <w:sz w:val="18"/>
                          </w:rPr>
                          <w:t>KATEY</w:t>
                        </w:r>
                      </w:p>
                    </w:txbxContent>
                  </v:textbox>
                </v:shape>
                <v:shape id="docshape1210" o:spid="_x0000_s1932" type="#_x0000_t202" style="position:absolute;left:1656;top:2772;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14:paraId="1A2318AE" w14:textId="77777777" w:rsidR="00672E13" w:rsidRDefault="00672E13">
                        <w:pPr>
                          <w:rPr>
                            <w:rFonts w:ascii="Courier New"/>
                            <w:sz w:val="18"/>
                          </w:rPr>
                        </w:pPr>
                        <w:r>
                          <w:rPr>
                            <w:rFonts w:ascii="Courier New"/>
                            <w:sz w:val="18"/>
                          </w:rPr>
                          <w:t>ACCOUNTING</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3640151.007</w:t>
                        </w:r>
                      </w:p>
                    </w:txbxContent>
                  </v:textbox>
                </v:shape>
                <v:shape id="docshape1211" o:spid="_x0000_s1933" type="#_x0000_t202" style="position:absolute;left:5760;top:2772;width:33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9xAAAAN0AAAAPAAAAZHJzL2Rvd25yZXYueG1sRE9Na8JA&#10;EL0X/A/LCL3VjaW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FNkdH3EAAAA3QAAAA8A&#10;AAAAAAAAAAAAAAAABwIAAGRycy9kb3ducmV2LnhtbFBLBQYAAAAAAwADALcAAAD4AgAAAAA=&#10;" filled="f" stroked="f">
                  <v:textbox inset="0,0,0,0">
                    <w:txbxContent>
                      <w:p w14:paraId="146A83A0" w14:textId="77777777" w:rsidR="00672E13" w:rsidRDefault="00672E13">
                        <w:pPr>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82011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w:t>
                        </w:r>
                        <w:r>
                          <w:rPr>
                            <w:rFonts w:ascii="Courier New"/>
                            <w:spacing w:val="-1"/>
                            <w:sz w:val="18"/>
                          </w:rPr>
                          <w:t xml:space="preserve"> </w:t>
                        </w:r>
                        <w:r>
                          <w:rPr>
                            <w:rFonts w:ascii="Courier New"/>
                            <w:sz w:val="18"/>
                          </w:rPr>
                          <w:t>CC</w:t>
                        </w:r>
                      </w:p>
                    </w:txbxContent>
                  </v:textbox>
                </v:shape>
                <v:shape id="docshape1212" o:spid="_x0000_s1934" type="#_x0000_t202" style="position:absolute;left:1656;top:3192;width:62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14:paraId="4F5D268D" w14:textId="77777777" w:rsidR="00672E13" w:rsidRDefault="00672E13">
                        <w:pPr>
                          <w:rPr>
                            <w:rFonts w:ascii="Courier New"/>
                            <w:sz w:val="18"/>
                          </w:rPr>
                        </w:pPr>
                        <w:r>
                          <w:rPr>
                            <w:rFonts w:ascii="Courier New"/>
                            <w:sz w:val="18"/>
                          </w:rPr>
                          <w:t>BOC1:</w:t>
                        </w:r>
                        <w:r>
                          <w:rPr>
                            <w:rFonts w:ascii="Courier New"/>
                            <w:spacing w:val="-2"/>
                            <w:sz w:val="18"/>
                          </w:rPr>
                          <w:t xml:space="preserve"> </w:t>
                        </w:r>
                        <w:r>
                          <w:rPr>
                            <w:rFonts w:ascii="Courier New"/>
                            <w:sz w:val="18"/>
                          </w:rPr>
                          <w:t>2580</w:t>
                        </w:r>
                        <w:r>
                          <w:rPr>
                            <w:rFonts w:ascii="Courier New"/>
                            <w:spacing w:val="-1"/>
                            <w:sz w:val="18"/>
                          </w:rPr>
                          <w:t xml:space="preserve"> </w:t>
                        </w:r>
                        <w:r>
                          <w:rPr>
                            <w:rFonts w:ascii="Courier New"/>
                            <w:sz w:val="18"/>
                          </w:rPr>
                          <w:t>Miscellaneous</w:t>
                        </w:r>
                        <w:r>
                          <w:rPr>
                            <w:rFonts w:ascii="Courier New"/>
                            <w:spacing w:val="-1"/>
                            <w:sz w:val="18"/>
                          </w:rPr>
                          <w:t xml:space="preserve"> </w:t>
                        </w:r>
                        <w:r>
                          <w:rPr>
                            <w:rFonts w:ascii="Courier New"/>
                            <w:sz w:val="18"/>
                          </w:rPr>
                          <w:t>Contractual</w:t>
                        </w:r>
                        <w:r>
                          <w:rPr>
                            <w:rFonts w:ascii="Courier New"/>
                            <w:spacing w:val="107"/>
                            <w:sz w:val="18"/>
                          </w:rPr>
                          <w:t xml:space="preserve"> </w:t>
                        </w:r>
                        <w:r>
                          <w:rPr>
                            <w:rFonts w:ascii="Courier New"/>
                            <w:sz w:val="18"/>
                          </w:rPr>
                          <w:t>BOC1</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AMOUNT:</w:t>
                        </w:r>
                        <w:r>
                          <w:rPr>
                            <w:rFonts w:ascii="Courier New"/>
                            <w:spacing w:val="-1"/>
                            <w:sz w:val="18"/>
                          </w:rPr>
                          <w:t xml:space="preserve"> </w:t>
                        </w:r>
                        <w:r>
                          <w:rPr>
                            <w:rFonts w:ascii="Courier New"/>
                            <w:sz w:val="18"/>
                          </w:rPr>
                          <w:t>40000</w:t>
                        </w:r>
                      </w:p>
                    </w:txbxContent>
                  </v:textbox>
                </v:shape>
                <v:shape id="docshape1213" o:spid="_x0000_s1935" type="#_x0000_t202" style="position:absolute;left:1656;top:3612;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xAAAAN0AAAAPAAAAZHJzL2Rvd25yZXYueG1sRE9Na8JA&#10;EL0X/A/LCL3VjaX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Mz6T5HEAAAA3QAAAA8A&#10;AAAAAAAAAAAAAAAABwIAAGRycy9kb3ducmV2LnhtbFBLBQYAAAAAAwADALcAAAD4AgAAAAA=&#10;" filled="f" stroked="f">
                  <v:textbox inset="0,0,0,0">
                    <w:txbxContent>
                      <w:p w14:paraId="6F4D8E54" w14:textId="77777777" w:rsidR="00672E13" w:rsidRDefault="00672E13">
                        <w:pPr>
                          <w:rPr>
                            <w:rFonts w:ascii="Courier New"/>
                            <w:sz w:val="18"/>
                          </w:rPr>
                        </w:pPr>
                        <w:r>
                          <w:rPr>
                            <w:rFonts w:ascii="Courier New"/>
                            <w:sz w:val="18"/>
                          </w:rPr>
                          <w:t>BBFY:</w:t>
                        </w:r>
                        <w:r>
                          <w:rPr>
                            <w:rFonts w:ascii="Courier New"/>
                            <w:spacing w:val="-2"/>
                            <w:sz w:val="18"/>
                          </w:rPr>
                          <w:t xml:space="preserve"> </w:t>
                        </w:r>
                        <w:r>
                          <w:rPr>
                            <w:rFonts w:ascii="Courier New"/>
                            <w:sz w:val="18"/>
                          </w:rPr>
                          <w:t>1994</w:t>
                        </w:r>
                      </w:p>
                    </w:txbxContent>
                  </v:textbox>
                </v:shape>
                <v:shape id="docshape1214" o:spid="_x0000_s1936" type="#_x0000_t202" style="position:absolute;left:5760;top:3612;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vj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vWXb48YAAADdAAAA&#10;DwAAAAAAAAAAAAAAAAAHAgAAZHJzL2Rvd25yZXYueG1sUEsFBgAAAAADAAMAtwAAAPoCAAAAAA==&#10;" filled="f" stroked="f">
                  <v:textbox inset="0,0,0,0">
                    <w:txbxContent>
                      <w:p w14:paraId="565E6D01" w14:textId="77777777" w:rsidR="00672E13" w:rsidRDefault="00672E13">
                        <w:pPr>
                          <w:rPr>
                            <w:rFonts w:ascii="Courier New"/>
                            <w:sz w:val="18"/>
                          </w:rPr>
                        </w:pPr>
                        <w:r>
                          <w:rPr>
                            <w:rFonts w:ascii="Courier New"/>
                            <w:sz w:val="18"/>
                          </w:rPr>
                          <w:t>FCP/PRJ:</w:t>
                        </w:r>
                        <w:r>
                          <w:rPr>
                            <w:rFonts w:ascii="Courier New"/>
                            <w:spacing w:val="-2"/>
                            <w:sz w:val="18"/>
                          </w:rPr>
                          <w:t xml:space="preserve"> </w:t>
                        </w:r>
                        <w:r>
                          <w:rPr>
                            <w:rFonts w:ascii="Courier New"/>
                            <w:sz w:val="18"/>
                          </w:rPr>
                          <w:t>0100201A3</w:t>
                        </w:r>
                      </w:p>
                    </w:txbxContent>
                  </v:textbox>
                </v:shape>
                <v:shape id="docshape1215" o:spid="_x0000_s1937" type="#_x0000_t202" style="position:absolute;left:1656;top:4032;width:35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54xAAAAN0AAAAPAAAAZHJzL2Rvd25yZXYueG1sRE9Na8JA&#10;EL0X/A/LCN7qxi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NIpfnjEAAAA3QAAAA8A&#10;AAAAAAAAAAAAAAAABwIAAGRycy9kb3ducmV2LnhtbFBLBQYAAAAAAwADALcAAAD4AgAAAAA=&#10;" filled="f" stroked="f">
                  <v:textbox inset="0,0,0,0">
                    <w:txbxContent>
                      <w:p w14:paraId="3930319F" w14:textId="77777777" w:rsidR="00672E13" w:rsidRDefault="00672E13">
                        <w:pPr>
                          <w:rPr>
                            <w:rFonts w:ascii="Courier New"/>
                            <w:sz w:val="18"/>
                          </w:rPr>
                        </w:pPr>
                        <w:r>
                          <w:rPr>
                            <w:rFonts w:ascii="Courier New"/>
                            <w:sz w:val="18"/>
                          </w:rPr>
                          <w:t>COMMITTED</w:t>
                        </w:r>
                        <w:r>
                          <w:rPr>
                            <w:rFonts w:ascii="Courier New"/>
                            <w:spacing w:val="-2"/>
                            <w:sz w:val="18"/>
                          </w:rPr>
                          <w:t xml:space="preserve"> </w:t>
                        </w:r>
                        <w:r>
                          <w:rPr>
                            <w:rFonts w:ascii="Courier New"/>
                            <w:sz w:val="18"/>
                          </w:rPr>
                          <w:t>(ESTIMATED)</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40000</w:t>
                        </w:r>
                      </w:p>
                    </w:txbxContent>
                  </v:textbox>
                </v:shape>
                <v:shape id="docshape1216" o:spid="_x0000_s1938" type="#_x0000_t202" style="position:absolute;left:5760;top:4032;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E4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xspBOMYAAADdAAAA&#10;DwAAAAAAAAAAAAAAAAAHAgAAZHJzL2Rvd25yZXYueG1sUEsFBgAAAAADAAMAtwAAAPoCAAAAAA==&#10;" filled="f" stroked="f">
                  <v:textbox inset="0,0,0,0">
                    <w:txbxContent>
                      <w:p w14:paraId="70091B91" w14:textId="77777777" w:rsidR="00672E13" w:rsidRDefault="00672E13">
                        <w:pPr>
                          <w:rPr>
                            <w:rFonts w:ascii="Courier New"/>
                            <w:sz w:val="18"/>
                          </w:rPr>
                        </w:pPr>
                        <w:r>
                          <w:rPr>
                            <w:rFonts w:ascii="Courier New"/>
                            <w:sz w:val="18"/>
                          </w:rPr>
                          <w:t>DATE</w:t>
                        </w:r>
                        <w:r>
                          <w:rPr>
                            <w:rFonts w:ascii="Courier New"/>
                            <w:spacing w:val="-2"/>
                            <w:sz w:val="18"/>
                          </w:rPr>
                          <w:t xml:space="preserve"> </w:t>
                        </w:r>
                        <w:r>
                          <w:rPr>
                            <w:rFonts w:ascii="Courier New"/>
                            <w:sz w:val="18"/>
                          </w:rPr>
                          <w:t>COMMITTED:</w:t>
                        </w:r>
                        <w:r>
                          <w:rPr>
                            <w:rFonts w:ascii="Courier New"/>
                            <w:spacing w:val="-1"/>
                            <w:sz w:val="18"/>
                          </w:rPr>
                          <w:t xml:space="preserve"> </w:t>
                        </w:r>
                        <w:r>
                          <w:rPr>
                            <w:rFonts w:ascii="Courier New"/>
                            <w:sz w:val="18"/>
                          </w:rPr>
                          <w:t>JUN</w:t>
                        </w:r>
                        <w:r>
                          <w:rPr>
                            <w:rFonts w:ascii="Courier New"/>
                            <w:spacing w:val="107"/>
                            <w:sz w:val="18"/>
                          </w:rPr>
                          <w:t xml:space="preserve"> </w:t>
                        </w:r>
                        <w:r>
                          <w:rPr>
                            <w:rFonts w:ascii="Courier New"/>
                            <w:sz w:val="18"/>
                          </w:rPr>
                          <w:t>1,</w:t>
                        </w:r>
                        <w:r>
                          <w:rPr>
                            <w:rFonts w:ascii="Courier New"/>
                            <w:spacing w:val="-1"/>
                            <w:sz w:val="18"/>
                          </w:rPr>
                          <w:t xml:space="preserve"> </w:t>
                        </w:r>
                        <w:r>
                          <w:rPr>
                            <w:rFonts w:ascii="Courier New"/>
                            <w:sz w:val="18"/>
                          </w:rPr>
                          <w:t>1994</w:t>
                        </w:r>
                      </w:p>
                    </w:txbxContent>
                  </v:textbox>
                </v:shape>
                <v:shape id="docshape1217" o:spid="_x0000_s1939" type="#_x0000_t202" style="position:absolute;left:1656;top:4452;width:29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SjwwAAAN0AAAAPAAAAZHJzL2Rvd25yZXYueG1sRE9Na8JA&#10;EL0L/odlhN50k0Kl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qYbko8MAAADdAAAADwAA&#10;AAAAAAAAAAAAAAAHAgAAZHJzL2Rvd25yZXYueG1sUEsFBgAAAAADAAMAtwAAAPcCAAAAAA==&#10;" filled="f" stroked="f">
                  <v:textbox inset="0,0,0,0">
                    <w:txbxContent>
                      <w:p w14:paraId="72A2D850" w14:textId="77777777" w:rsidR="00672E13" w:rsidRDefault="00672E13">
                        <w:pPr>
                          <w:rPr>
                            <w:rFonts w:ascii="Courier New"/>
                            <w:sz w:val="18"/>
                          </w:rPr>
                        </w:pPr>
                        <w:r>
                          <w:rPr>
                            <w:rFonts w:ascii="Courier New"/>
                            <w:sz w:val="18"/>
                          </w:rPr>
                          <w:t>TRANSACTION</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AMOUNT:</w:t>
                        </w:r>
                        <w:r>
                          <w:rPr>
                            <w:rFonts w:ascii="Courier New"/>
                            <w:spacing w:val="-1"/>
                            <w:sz w:val="18"/>
                          </w:rPr>
                          <w:t xml:space="preserve"> </w:t>
                        </w:r>
                        <w:r>
                          <w:rPr>
                            <w:rFonts w:ascii="Courier New"/>
                            <w:sz w:val="18"/>
                          </w:rPr>
                          <w:t>40000</w:t>
                        </w:r>
                      </w:p>
                    </w:txbxContent>
                  </v:textbox>
                </v:shape>
                <v:shape id="docshape1218" o:spid="_x0000_s1940" type="#_x0000_t202" style="position:absolute;left:5760;top:4452;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14:paraId="08384FA1" w14:textId="77777777" w:rsidR="00672E13" w:rsidRDefault="00672E13">
                        <w:pPr>
                          <w:rPr>
                            <w:rFonts w:ascii="Courier New"/>
                            <w:sz w:val="18"/>
                          </w:rPr>
                        </w:pPr>
                        <w:r>
                          <w:rPr>
                            <w:rFonts w:ascii="Courier New"/>
                            <w:sz w:val="18"/>
                          </w:rPr>
                          <w:t>REQUESTOR:</w:t>
                        </w:r>
                        <w:r>
                          <w:rPr>
                            <w:rFonts w:ascii="Courier New"/>
                            <w:spacing w:val="-2"/>
                            <w:sz w:val="18"/>
                          </w:rPr>
                          <w:t xml:space="preserve"> </w:t>
                        </w:r>
                        <w:r>
                          <w:rPr>
                            <w:rFonts w:ascii="Courier New"/>
                            <w:sz w:val="18"/>
                          </w:rPr>
                          <w:t>IFUSER,SIX</w:t>
                        </w:r>
                      </w:p>
                    </w:txbxContent>
                  </v:textbox>
                </v:shape>
                <v:shape id="docshape1219" o:spid="_x0000_s1941" type="#_x0000_t202" style="position:absolute;left:1440;top:4872;width:401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PxAAAAN0AAAAPAAAAZHJzL2Rvd25yZXYueG1sRE9Na8JA&#10;EL0X/A/LCL3VjS2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DYY30/EAAAA3QAAAA8A&#10;AAAAAAAAAAAAAAAABwIAAGRycy9kb3ducmV2LnhtbFBLBQYAAAAAAwADALcAAAD4AgAAAAA=&#10;" filled="f" stroked="f">
                  <v:textbox inset="0,0,0,0">
                    <w:txbxContent>
                      <w:p w14:paraId="6656846F" w14:textId="77777777" w:rsidR="00672E13" w:rsidRDefault="00672E13">
                        <w:pPr>
                          <w:tabs>
                            <w:tab w:val="left" w:pos="1943"/>
                          </w:tabs>
                          <w:spacing w:line="494" w:lineRule="auto"/>
                          <w:ind w:left="108" w:right="1530" w:firstLine="108"/>
                          <w:rPr>
                            <w:rFonts w:ascii="Courier New"/>
                            <w:sz w:val="18"/>
                          </w:rPr>
                        </w:pPr>
                        <w:r>
                          <w:rPr>
                            <w:rFonts w:ascii="Courier New"/>
                            <w:sz w:val="18"/>
                          </w:rPr>
                          <w:t>VALIDATION</w:t>
                        </w:r>
                        <w:r>
                          <w:rPr>
                            <w:rFonts w:ascii="Courier New"/>
                            <w:spacing w:val="-9"/>
                            <w:sz w:val="18"/>
                          </w:rPr>
                          <w:t xml:space="preserve"> </w:t>
                        </w:r>
                        <w:r>
                          <w:rPr>
                            <w:rFonts w:ascii="Courier New"/>
                            <w:sz w:val="18"/>
                          </w:rPr>
                          <w:t>VERSION:</w:t>
                        </w:r>
                        <w:r>
                          <w:rPr>
                            <w:rFonts w:ascii="Courier New"/>
                            <w:spacing w:val="-8"/>
                            <w:sz w:val="18"/>
                          </w:rPr>
                          <w:t xml:space="preserve"> </w:t>
                        </w:r>
                        <w:r>
                          <w:rPr>
                            <w:rFonts w:ascii="Courier New"/>
                            <w:sz w:val="18"/>
                          </w:rPr>
                          <w:t>1</w:t>
                        </w:r>
                        <w:r>
                          <w:rPr>
                            <w:rFonts w:ascii="Courier New"/>
                            <w:spacing w:val="-105"/>
                            <w:sz w:val="18"/>
                          </w:rPr>
                          <w:t xml:space="preserve"> </w:t>
                        </w:r>
                        <w:r>
                          <w:rPr>
                            <w:rFonts w:ascii="Courier New"/>
                            <w:sz w:val="18"/>
                          </w:rPr>
                          <w:t>JUSTIFICATION:</w:t>
                        </w:r>
                        <w:r>
                          <w:rPr>
                            <w:rFonts w:ascii="Courier New"/>
                            <w:sz w:val="18"/>
                          </w:rPr>
                          <w:tab/>
                          <w:t>TEST</w:t>
                        </w:r>
                      </w:p>
                      <w:p w14:paraId="202390D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ACTIVITY</w:t>
                        </w:r>
                        <w:r>
                          <w:rPr>
                            <w:rFonts w:ascii="Courier New"/>
                            <w:spacing w:val="-1"/>
                            <w:sz w:val="18"/>
                          </w:rPr>
                          <w:t xml:space="preserve"> </w:t>
                        </w:r>
                        <w:r>
                          <w:rPr>
                            <w:rFonts w:ascii="Courier New"/>
                            <w:sz w:val="18"/>
                          </w:rPr>
                          <w:t>NUMBER:</w:t>
                        </w:r>
                      </w:p>
                    </w:txbxContent>
                  </v:textbox>
                </v:shape>
                <v:shape id="docshape1220" o:spid="_x0000_s1942" type="#_x0000_t202" style="position:absolute;left:2520;top:6972;width:509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c7xAAAAN0AAAAPAAAAZHJzL2Rvd25yZXYueG1sRE9Na8JA&#10;EL0X/A/LCL3VjaW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nxRzvEAAAA3QAAAA8A&#10;AAAAAAAAAAAAAAAABwIAAGRycy9kb3ducmV2LnhtbFBLBQYAAAAAAwADALcAAAD4AgAAAAA=&#10;" filled="f" stroked="f">
                  <v:textbox inset="0,0,0,0">
                    <w:txbxContent>
                      <w:p w14:paraId="0CB8F82F"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Activity</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Inquiry</w:t>
                        </w:r>
                      </w:p>
                      <w:p w14:paraId="2F15D4D4" w14:textId="77777777" w:rsidR="00672E13" w:rsidRDefault="00672E13">
                        <w:pPr>
                          <w:rPr>
                            <w:rFonts w:ascii="Courier New"/>
                            <w:sz w:val="19"/>
                          </w:rPr>
                        </w:pPr>
                      </w:p>
                      <w:p w14:paraId="739293DE" w14:textId="77777777" w:rsidR="00672E13" w:rsidRDefault="00672E13">
                        <w:pPr>
                          <w:spacing w:before="1"/>
                          <w:rPr>
                            <w:rFonts w:ascii="Courier New"/>
                            <w:sz w:val="18"/>
                          </w:rPr>
                        </w:pPr>
                        <w:r>
                          <w:rPr>
                            <w:rFonts w:ascii="Courier New"/>
                            <w:sz w:val="18"/>
                          </w:rPr>
                          <w:t>Procurement</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Inquiry</w:t>
                        </w:r>
                      </w:p>
                    </w:txbxContent>
                  </v:textbox>
                </v:shape>
                <v:shape id="docshape1221" o:spid="_x0000_s1943" type="#_x0000_t202" style="position:absolute;left:1440;top:8232;width:35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14:paraId="77945FD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Audit</w:t>
                        </w:r>
                        <w:r>
                          <w:rPr>
                            <w:rFonts w:ascii="Courier New"/>
                            <w:spacing w:val="-1"/>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v:shape>
                <w10:wrap type="topAndBottom" anchorx="page"/>
              </v:group>
            </w:pict>
          </mc:Fallback>
        </mc:AlternateContent>
      </w:r>
    </w:p>
    <w:p w14:paraId="52C3272E" w14:textId="77777777" w:rsidR="00781614" w:rsidRDefault="00781614">
      <w:pPr>
        <w:rPr>
          <w:sz w:val="15"/>
        </w:rPr>
        <w:sectPr w:rsidR="00781614">
          <w:pgSz w:w="12240" w:h="15840"/>
          <w:pgMar w:top="940" w:right="1120" w:bottom="1100" w:left="1120" w:header="730" w:footer="909" w:gutter="0"/>
          <w:cols w:space="720"/>
        </w:sectPr>
      </w:pPr>
    </w:p>
    <w:p w14:paraId="23C2FAA3" w14:textId="77777777" w:rsidR="00781614" w:rsidRDefault="00781614">
      <w:pPr>
        <w:pStyle w:val="BodyText"/>
        <w:rPr>
          <w:sz w:val="20"/>
        </w:rPr>
      </w:pPr>
    </w:p>
    <w:p w14:paraId="0A15FA69" w14:textId="77777777" w:rsidR="00781614" w:rsidRDefault="007142AF">
      <w:pPr>
        <w:pStyle w:val="Heading3"/>
        <w:numPr>
          <w:ilvl w:val="2"/>
          <w:numId w:val="4"/>
        </w:numPr>
        <w:tabs>
          <w:tab w:val="left" w:pos="1023"/>
        </w:tabs>
        <w:spacing w:before="256"/>
      </w:pPr>
      <w:bookmarkStart w:id="256" w:name="4.8.2_Procurement_and_Accounting_Transac"/>
      <w:bookmarkStart w:id="257" w:name="_bookmark101"/>
      <w:bookmarkEnd w:id="256"/>
      <w:bookmarkEnd w:id="257"/>
      <w:r>
        <w:t>Procurement</w:t>
      </w:r>
      <w:r>
        <w:rPr>
          <w:spacing w:val="-4"/>
        </w:rPr>
        <w:t xml:space="preserve"> </w:t>
      </w:r>
      <w:r>
        <w:t>and</w:t>
      </w:r>
      <w:r>
        <w:rPr>
          <w:spacing w:val="-3"/>
        </w:rPr>
        <w:t xml:space="preserve"> </w:t>
      </w:r>
      <w:r>
        <w:t>Accounting</w:t>
      </w:r>
      <w:r>
        <w:rPr>
          <w:spacing w:val="-3"/>
        </w:rPr>
        <w:t xml:space="preserve"> </w:t>
      </w:r>
      <w:r>
        <w:t>Transactions</w:t>
      </w:r>
      <w:r>
        <w:rPr>
          <w:spacing w:val="-3"/>
        </w:rPr>
        <w:t xml:space="preserve"> </w:t>
      </w:r>
      <w:r>
        <w:t>Inquiry</w:t>
      </w:r>
    </w:p>
    <w:p w14:paraId="083454A8" w14:textId="77777777" w:rsidR="00781614" w:rsidRDefault="00781614">
      <w:pPr>
        <w:pStyle w:val="BodyText"/>
        <w:rPr>
          <w:rFonts w:ascii="Arial"/>
          <w:sz w:val="30"/>
        </w:rPr>
      </w:pPr>
    </w:p>
    <w:p w14:paraId="5AA06195" w14:textId="77777777" w:rsidR="00781614" w:rsidRDefault="007142AF">
      <w:pPr>
        <w:pStyle w:val="ListParagraph"/>
        <w:numPr>
          <w:ilvl w:val="3"/>
          <w:numId w:val="4"/>
        </w:numPr>
        <w:tabs>
          <w:tab w:val="left" w:pos="1122"/>
        </w:tabs>
        <w:spacing w:before="242"/>
        <w:rPr>
          <w:rFonts w:ascii="Arial"/>
          <w:sz w:val="24"/>
        </w:rPr>
      </w:pPr>
      <w:bookmarkStart w:id="258" w:name="4.8.2.1_Introduction"/>
      <w:bookmarkEnd w:id="258"/>
      <w:r>
        <w:rPr>
          <w:rFonts w:ascii="Arial"/>
          <w:sz w:val="24"/>
        </w:rPr>
        <w:t>Introduction</w:t>
      </w:r>
    </w:p>
    <w:p w14:paraId="55CC85F1" w14:textId="77777777" w:rsidR="00781614" w:rsidRDefault="007142AF">
      <w:pPr>
        <w:spacing w:before="103" w:line="278" w:lineRule="auto"/>
        <w:ind w:left="320" w:right="361"/>
      </w:pPr>
      <w:r>
        <w:t>This option creates a report of the “processing history” of the transaction, including the Control Point, the</w:t>
      </w:r>
      <w:r>
        <w:rPr>
          <w:spacing w:val="-52"/>
        </w:rPr>
        <w:t xml:space="preserve"> </w:t>
      </w:r>
      <w:r>
        <w:t>budget</w:t>
      </w:r>
      <w:r>
        <w:rPr>
          <w:spacing w:val="-1"/>
        </w:rPr>
        <w:t xml:space="preserve"> </w:t>
      </w:r>
      <w:r>
        <w:t>object code</w:t>
      </w:r>
      <w:r>
        <w:rPr>
          <w:spacing w:val="-2"/>
        </w:rPr>
        <w:t xml:space="preserve"> </w:t>
      </w:r>
      <w:r>
        <w:t>(BOC), and the</w:t>
      </w:r>
      <w:r>
        <w:rPr>
          <w:spacing w:val="-2"/>
        </w:rPr>
        <w:t xml:space="preserve"> </w:t>
      </w:r>
      <w:r>
        <w:t>item</w:t>
      </w:r>
      <w:r>
        <w:rPr>
          <w:spacing w:val="-2"/>
        </w:rPr>
        <w:t xml:space="preserve"> </w:t>
      </w:r>
      <w:r>
        <w:t>description.</w:t>
      </w:r>
      <w:r>
        <w:rPr>
          <w:spacing w:val="54"/>
        </w:rPr>
        <w:t xml:space="preserve"> </w:t>
      </w:r>
      <w:r>
        <w:t>This</w:t>
      </w:r>
      <w:r>
        <w:rPr>
          <w:spacing w:val="-1"/>
        </w:rPr>
        <w:t xml:space="preserve"> </w:t>
      </w:r>
      <w:r>
        <w:t>is</w:t>
      </w:r>
      <w:r>
        <w:rPr>
          <w:spacing w:val="-1"/>
        </w:rPr>
        <w:t xml:space="preserve"> </w:t>
      </w:r>
      <w:r>
        <w:t>a</w:t>
      </w:r>
      <w:r>
        <w:rPr>
          <w:spacing w:val="-2"/>
        </w:rPr>
        <w:t xml:space="preserve"> </w:t>
      </w:r>
      <w:r>
        <w:t>long report.</w:t>
      </w:r>
    </w:p>
    <w:p w14:paraId="223B4F36" w14:textId="77777777" w:rsidR="00781614" w:rsidRDefault="00781614">
      <w:pPr>
        <w:pStyle w:val="BodyText"/>
      </w:pPr>
    </w:p>
    <w:p w14:paraId="585A8A3B" w14:textId="77777777" w:rsidR="00781614" w:rsidRDefault="00781614">
      <w:pPr>
        <w:pStyle w:val="BodyText"/>
        <w:spacing w:before="10"/>
        <w:rPr>
          <w:sz w:val="34"/>
        </w:rPr>
      </w:pPr>
    </w:p>
    <w:p w14:paraId="2475DB71" w14:textId="77777777" w:rsidR="00781614" w:rsidRDefault="007142AF">
      <w:pPr>
        <w:pStyle w:val="ListParagraph"/>
        <w:numPr>
          <w:ilvl w:val="3"/>
          <w:numId w:val="4"/>
        </w:numPr>
        <w:tabs>
          <w:tab w:val="left" w:pos="1122"/>
        </w:tabs>
        <w:spacing w:before="1"/>
        <w:rPr>
          <w:rFonts w:ascii="Arial"/>
          <w:sz w:val="24"/>
        </w:rPr>
      </w:pPr>
      <w:bookmarkStart w:id="259" w:name="4.8.2.2_Select_Transaction_Number"/>
      <w:bookmarkEnd w:id="259"/>
      <w:r>
        <w:rPr>
          <w:rFonts w:ascii="Arial"/>
          <w:sz w:val="24"/>
        </w:rPr>
        <w:t>Select</w:t>
      </w:r>
      <w:r>
        <w:rPr>
          <w:rFonts w:ascii="Arial"/>
          <w:spacing w:val="-7"/>
          <w:sz w:val="24"/>
        </w:rPr>
        <w:t xml:space="preserve"> </w:t>
      </w:r>
      <w:r>
        <w:rPr>
          <w:rFonts w:ascii="Arial"/>
          <w:sz w:val="24"/>
        </w:rPr>
        <w:t>Transaction</w:t>
      </w:r>
      <w:r>
        <w:rPr>
          <w:rFonts w:ascii="Arial"/>
          <w:spacing w:val="-8"/>
          <w:sz w:val="24"/>
        </w:rPr>
        <w:t xml:space="preserve"> </w:t>
      </w:r>
      <w:r>
        <w:rPr>
          <w:rFonts w:ascii="Arial"/>
          <w:sz w:val="24"/>
        </w:rPr>
        <w:t>Number</w:t>
      </w:r>
    </w:p>
    <w:p w14:paraId="58704801" w14:textId="77777777" w:rsidR="00781614" w:rsidRDefault="007142AF">
      <w:pPr>
        <w:spacing w:before="103" w:line="278" w:lineRule="auto"/>
        <w:ind w:left="319" w:right="1010"/>
        <w:jc w:val="both"/>
      </w:pPr>
      <w:r>
        <w:t>Enter a transaction number at the Control Point Activity Number: prompt.</w:t>
      </w:r>
      <w:r>
        <w:rPr>
          <w:spacing w:val="1"/>
        </w:rPr>
        <w:t xml:space="preserve"> </w:t>
      </w:r>
      <w:r>
        <w:t>If you do not know the</w:t>
      </w:r>
      <w:r>
        <w:rPr>
          <w:spacing w:val="-52"/>
        </w:rPr>
        <w:t xml:space="preserve"> </w:t>
      </w:r>
      <w:r>
        <w:t>transaction number, enter three question marks at the prompt and IFCAP will display the available</w:t>
      </w:r>
      <w:r>
        <w:rPr>
          <w:spacing w:val="-53"/>
        </w:rPr>
        <w:t xml:space="preserve"> </w:t>
      </w:r>
      <w:r>
        <w:t>transactions.</w:t>
      </w:r>
    </w:p>
    <w:p w14:paraId="668732EA" w14:textId="43C6F132" w:rsidR="00781614" w:rsidRDefault="009A06DA">
      <w:pPr>
        <w:pStyle w:val="BodyText"/>
        <w:spacing w:before="2"/>
        <w:rPr>
          <w:sz w:val="15"/>
        </w:rPr>
      </w:pPr>
      <w:r>
        <w:rPr>
          <w:noProof/>
        </w:rPr>
        <mc:AlternateContent>
          <mc:Choice Requires="wpg">
            <w:drawing>
              <wp:anchor distT="0" distB="0" distL="0" distR="0" simplePos="0" relativeHeight="487719424" behindDoc="1" locked="0" layoutInCell="1" allowOverlap="1" wp14:anchorId="3311E299" wp14:editId="2FD701DB">
                <wp:simplePos x="0" y="0"/>
                <wp:positionH relativeFrom="page">
                  <wp:posOffset>855980</wp:posOffset>
                </wp:positionH>
                <wp:positionV relativeFrom="paragraph">
                  <wp:posOffset>126365</wp:posOffset>
                </wp:positionV>
                <wp:extent cx="6049010" cy="2643505"/>
                <wp:effectExtent l="0" t="0" r="0" b="0"/>
                <wp:wrapTopAndBottom/>
                <wp:docPr id="1111" name="docshapegroup1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2643505"/>
                          <a:chOff x="1348" y="199"/>
                          <a:chExt cx="9526" cy="4163"/>
                        </a:xfrm>
                      </wpg:grpSpPr>
                      <wps:wsp>
                        <wps:cNvPr id="1112" name="docshape1223"/>
                        <wps:cNvSpPr>
                          <a:spLocks/>
                        </wps:cNvSpPr>
                        <wps:spPr bwMode="auto">
                          <a:xfrm>
                            <a:off x="1347" y="199"/>
                            <a:ext cx="9526" cy="4163"/>
                          </a:xfrm>
                          <a:custGeom>
                            <a:avLst/>
                            <a:gdLst>
                              <a:gd name="T0" fmla="+- 0 1376 1348"/>
                              <a:gd name="T1" fmla="*/ T0 w 9526"/>
                              <a:gd name="T2" fmla="+- 0 243 199"/>
                              <a:gd name="T3" fmla="*/ 243 h 4163"/>
                              <a:gd name="T4" fmla="+- 0 1376 1348"/>
                              <a:gd name="T5" fmla="*/ T4 w 9526"/>
                              <a:gd name="T6" fmla="+- 0 1102 199"/>
                              <a:gd name="T7" fmla="*/ 1102 h 4163"/>
                              <a:gd name="T8" fmla="+- 0 1376 1348"/>
                              <a:gd name="T9" fmla="*/ T8 w 9526"/>
                              <a:gd name="T10" fmla="+- 0 2161 199"/>
                              <a:gd name="T11" fmla="*/ 2161 h 4163"/>
                              <a:gd name="T12" fmla="+- 0 1376 1348"/>
                              <a:gd name="T13" fmla="*/ T12 w 9526"/>
                              <a:gd name="T14" fmla="+- 0 2801 199"/>
                              <a:gd name="T15" fmla="*/ 2801 h 4163"/>
                              <a:gd name="T16" fmla="+- 0 1376 1348"/>
                              <a:gd name="T17" fmla="*/ T16 w 9526"/>
                              <a:gd name="T18" fmla="+- 0 3861 199"/>
                              <a:gd name="T19" fmla="*/ 3861 h 4163"/>
                              <a:gd name="T20" fmla="+- 0 1376 1348"/>
                              <a:gd name="T21" fmla="*/ T20 w 9526"/>
                              <a:gd name="T22" fmla="+- 0 4333 199"/>
                              <a:gd name="T23" fmla="*/ 4333 h 4163"/>
                              <a:gd name="T24" fmla="+- 0 1391 1348"/>
                              <a:gd name="T25" fmla="*/ T24 w 9526"/>
                              <a:gd name="T26" fmla="+- 0 4080 199"/>
                              <a:gd name="T27" fmla="*/ 4080 h 4163"/>
                              <a:gd name="T28" fmla="+- 0 1391 1348"/>
                              <a:gd name="T29" fmla="*/ T28 w 9526"/>
                              <a:gd name="T30" fmla="+- 0 3221 199"/>
                              <a:gd name="T31" fmla="*/ 3221 h 4163"/>
                              <a:gd name="T32" fmla="+- 0 1391 1348"/>
                              <a:gd name="T33" fmla="*/ T32 w 9526"/>
                              <a:gd name="T34" fmla="+- 0 2161 199"/>
                              <a:gd name="T35" fmla="*/ 2161 h 4163"/>
                              <a:gd name="T36" fmla="+- 0 1391 1348"/>
                              <a:gd name="T37" fmla="*/ T36 w 9526"/>
                              <a:gd name="T38" fmla="+- 0 1522 199"/>
                              <a:gd name="T39" fmla="*/ 1522 h 4163"/>
                              <a:gd name="T40" fmla="+- 0 1391 1348"/>
                              <a:gd name="T41" fmla="*/ T40 w 9526"/>
                              <a:gd name="T42" fmla="+- 0 682 199"/>
                              <a:gd name="T43" fmla="*/ 682 h 4163"/>
                              <a:gd name="T44" fmla="+- 0 1391 1348"/>
                              <a:gd name="T45" fmla="*/ T44 w 9526"/>
                              <a:gd name="T46" fmla="+- 0 199 199"/>
                              <a:gd name="T47" fmla="*/ 199 h 4163"/>
                              <a:gd name="T48" fmla="+- 0 1348 1348"/>
                              <a:gd name="T49" fmla="*/ T48 w 9526"/>
                              <a:gd name="T50" fmla="+- 0 214 199"/>
                              <a:gd name="T51" fmla="*/ 214 h 4163"/>
                              <a:gd name="T52" fmla="+- 0 1348 1348"/>
                              <a:gd name="T53" fmla="*/ T52 w 9526"/>
                              <a:gd name="T54" fmla="+- 0 682 199"/>
                              <a:gd name="T55" fmla="*/ 682 h 4163"/>
                              <a:gd name="T56" fmla="+- 0 1348 1348"/>
                              <a:gd name="T57" fmla="*/ T56 w 9526"/>
                              <a:gd name="T58" fmla="+- 0 1942 199"/>
                              <a:gd name="T59" fmla="*/ 1942 h 4163"/>
                              <a:gd name="T60" fmla="+- 0 1348 1348"/>
                              <a:gd name="T61" fmla="*/ T60 w 9526"/>
                              <a:gd name="T62" fmla="+- 0 2581 199"/>
                              <a:gd name="T63" fmla="*/ 2581 h 4163"/>
                              <a:gd name="T64" fmla="+- 0 1348 1348"/>
                              <a:gd name="T65" fmla="*/ T64 w 9526"/>
                              <a:gd name="T66" fmla="+- 0 3441 199"/>
                              <a:gd name="T67" fmla="*/ 3441 h 4163"/>
                              <a:gd name="T68" fmla="+- 0 1348 1348"/>
                              <a:gd name="T69" fmla="*/ T68 w 9526"/>
                              <a:gd name="T70" fmla="+- 0 4319 199"/>
                              <a:gd name="T71" fmla="*/ 4319 h 4163"/>
                              <a:gd name="T72" fmla="+- 0 1362 1348"/>
                              <a:gd name="T73" fmla="*/ T72 w 9526"/>
                              <a:gd name="T74" fmla="+- 0 4362 199"/>
                              <a:gd name="T75" fmla="*/ 4362 h 4163"/>
                              <a:gd name="T76" fmla="+- 0 1362 1348"/>
                              <a:gd name="T77" fmla="*/ T76 w 9526"/>
                              <a:gd name="T78" fmla="+- 0 4348 199"/>
                              <a:gd name="T79" fmla="*/ 4348 h 4163"/>
                              <a:gd name="T80" fmla="+- 0 1362 1348"/>
                              <a:gd name="T81" fmla="*/ T80 w 9526"/>
                              <a:gd name="T82" fmla="+- 0 3861 199"/>
                              <a:gd name="T83" fmla="*/ 3861 h 4163"/>
                              <a:gd name="T84" fmla="+- 0 1362 1348"/>
                              <a:gd name="T85" fmla="*/ T84 w 9526"/>
                              <a:gd name="T86" fmla="+- 0 2801 199"/>
                              <a:gd name="T87" fmla="*/ 2801 h 4163"/>
                              <a:gd name="T88" fmla="+- 0 1362 1348"/>
                              <a:gd name="T89" fmla="*/ T88 w 9526"/>
                              <a:gd name="T90" fmla="+- 0 2161 199"/>
                              <a:gd name="T91" fmla="*/ 2161 h 4163"/>
                              <a:gd name="T92" fmla="+- 0 1362 1348"/>
                              <a:gd name="T93" fmla="*/ T92 w 9526"/>
                              <a:gd name="T94" fmla="+- 0 1102 199"/>
                              <a:gd name="T95" fmla="*/ 1102 h 4163"/>
                              <a:gd name="T96" fmla="+- 0 1362 1348"/>
                              <a:gd name="T97" fmla="*/ T96 w 9526"/>
                              <a:gd name="T98" fmla="+- 0 243 199"/>
                              <a:gd name="T99" fmla="*/ 243 h 4163"/>
                              <a:gd name="T100" fmla="+- 0 1391 1348"/>
                              <a:gd name="T101" fmla="*/ T100 w 9526"/>
                              <a:gd name="T102" fmla="+- 0 199 199"/>
                              <a:gd name="T103" fmla="*/ 199 h 4163"/>
                              <a:gd name="T104" fmla="+- 0 1391 1348"/>
                              <a:gd name="T105" fmla="*/ T104 w 9526"/>
                              <a:gd name="T106" fmla="+- 0 228 199"/>
                              <a:gd name="T107" fmla="*/ 228 h 4163"/>
                              <a:gd name="T108" fmla="+- 0 10830 1348"/>
                              <a:gd name="T109" fmla="*/ T108 w 9526"/>
                              <a:gd name="T110" fmla="+- 0 682 199"/>
                              <a:gd name="T111" fmla="*/ 682 h 4163"/>
                              <a:gd name="T112" fmla="+- 0 10830 1348"/>
                              <a:gd name="T113" fmla="*/ T112 w 9526"/>
                              <a:gd name="T114" fmla="+- 0 1522 199"/>
                              <a:gd name="T115" fmla="*/ 1522 h 4163"/>
                              <a:gd name="T116" fmla="+- 0 10830 1348"/>
                              <a:gd name="T117" fmla="*/ T116 w 9526"/>
                              <a:gd name="T118" fmla="+- 0 2161 199"/>
                              <a:gd name="T119" fmla="*/ 2161 h 4163"/>
                              <a:gd name="T120" fmla="+- 0 10830 1348"/>
                              <a:gd name="T121" fmla="*/ T120 w 9526"/>
                              <a:gd name="T122" fmla="+- 0 3221 199"/>
                              <a:gd name="T123" fmla="*/ 3221 h 4163"/>
                              <a:gd name="T124" fmla="+- 0 10830 1348"/>
                              <a:gd name="T125" fmla="*/ T124 w 9526"/>
                              <a:gd name="T126" fmla="+- 0 4080 199"/>
                              <a:gd name="T127" fmla="*/ 4080 h 4163"/>
                              <a:gd name="T128" fmla="+- 0 1391 1348"/>
                              <a:gd name="T129" fmla="*/ T128 w 9526"/>
                              <a:gd name="T130" fmla="+- 0 4333 199"/>
                              <a:gd name="T131" fmla="*/ 4333 h 4163"/>
                              <a:gd name="T132" fmla="+- 0 10844 1348"/>
                              <a:gd name="T133" fmla="*/ T132 w 9526"/>
                              <a:gd name="T134" fmla="+- 0 4319 199"/>
                              <a:gd name="T135" fmla="*/ 4319 h 4163"/>
                              <a:gd name="T136" fmla="+- 0 10844 1348"/>
                              <a:gd name="T137" fmla="*/ T136 w 9526"/>
                              <a:gd name="T138" fmla="+- 0 3441 199"/>
                              <a:gd name="T139" fmla="*/ 3441 h 4163"/>
                              <a:gd name="T140" fmla="+- 0 10844 1348"/>
                              <a:gd name="T141" fmla="*/ T140 w 9526"/>
                              <a:gd name="T142" fmla="+- 0 2581 199"/>
                              <a:gd name="T143" fmla="*/ 2581 h 4163"/>
                              <a:gd name="T144" fmla="+- 0 10844 1348"/>
                              <a:gd name="T145" fmla="*/ T144 w 9526"/>
                              <a:gd name="T146" fmla="+- 0 1942 199"/>
                              <a:gd name="T147" fmla="*/ 1942 h 4163"/>
                              <a:gd name="T148" fmla="+- 0 10844 1348"/>
                              <a:gd name="T149" fmla="*/ T148 w 9526"/>
                              <a:gd name="T150" fmla="+- 0 682 199"/>
                              <a:gd name="T151" fmla="*/ 682 h 4163"/>
                              <a:gd name="T152" fmla="+- 0 10844 1348"/>
                              <a:gd name="T153" fmla="*/ T152 w 9526"/>
                              <a:gd name="T154" fmla="+- 0 228 199"/>
                              <a:gd name="T155" fmla="*/ 228 h 4163"/>
                              <a:gd name="T156" fmla="+- 0 1391 1348"/>
                              <a:gd name="T157" fmla="*/ T156 w 9526"/>
                              <a:gd name="T158" fmla="+- 0 199 199"/>
                              <a:gd name="T159" fmla="*/ 199 h 4163"/>
                              <a:gd name="T160" fmla="+- 0 10859 1348"/>
                              <a:gd name="T161" fmla="*/ T160 w 9526"/>
                              <a:gd name="T162" fmla="+- 0 214 199"/>
                              <a:gd name="T163" fmla="*/ 214 h 4163"/>
                              <a:gd name="T164" fmla="+- 0 10859 1348"/>
                              <a:gd name="T165" fmla="*/ T164 w 9526"/>
                              <a:gd name="T166" fmla="+- 0 682 199"/>
                              <a:gd name="T167" fmla="*/ 682 h 4163"/>
                              <a:gd name="T168" fmla="+- 0 10859 1348"/>
                              <a:gd name="T169" fmla="*/ T168 w 9526"/>
                              <a:gd name="T170" fmla="+- 0 1942 199"/>
                              <a:gd name="T171" fmla="*/ 1942 h 4163"/>
                              <a:gd name="T172" fmla="+- 0 10859 1348"/>
                              <a:gd name="T173" fmla="*/ T172 w 9526"/>
                              <a:gd name="T174" fmla="+- 0 2581 199"/>
                              <a:gd name="T175" fmla="*/ 2581 h 4163"/>
                              <a:gd name="T176" fmla="+- 0 10859 1348"/>
                              <a:gd name="T177" fmla="*/ T176 w 9526"/>
                              <a:gd name="T178" fmla="+- 0 3441 199"/>
                              <a:gd name="T179" fmla="*/ 3441 h 4163"/>
                              <a:gd name="T180" fmla="+- 0 10859 1348"/>
                              <a:gd name="T181" fmla="*/ T180 w 9526"/>
                              <a:gd name="T182" fmla="+- 0 4319 199"/>
                              <a:gd name="T183" fmla="*/ 4319 h 4163"/>
                              <a:gd name="T184" fmla="+- 0 1391 1348"/>
                              <a:gd name="T185" fmla="*/ T184 w 9526"/>
                              <a:gd name="T186" fmla="+- 0 4348 199"/>
                              <a:gd name="T187" fmla="*/ 4348 h 4163"/>
                              <a:gd name="T188" fmla="+- 0 10859 1348"/>
                              <a:gd name="T189" fmla="*/ T188 w 9526"/>
                              <a:gd name="T190" fmla="+- 0 4362 199"/>
                              <a:gd name="T191" fmla="*/ 4362 h 4163"/>
                              <a:gd name="T192" fmla="+- 0 10873 1348"/>
                              <a:gd name="T193" fmla="*/ T192 w 9526"/>
                              <a:gd name="T194" fmla="+- 0 4319 199"/>
                              <a:gd name="T195" fmla="*/ 4319 h 4163"/>
                              <a:gd name="T196" fmla="+- 0 10873 1348"/>
                              <a:gd name="T197" fmla="*/ T196 w 9526"/>
                              <a:gd name="T198" fmla="+- 0 3441 199"/>
                              <a:gd name="T199" fmla="*/ 3441 h 4163"/>
                              <a:gd name="T200" fmla="+- 0 10873 1348"/>
                              <a:gd name="T201" fmla="*/ T200 w 9526"/>
                              <a:gd name="T202" fmla="+- 0 2581 199"/>
                              <a:gd name="T203" fmla="*/ 2581 h 4163"/>
                              <a:gd name="T204" fmla="+- 0 10873 1348"/>
                              <a:gd name="T205" fmla="*/ T204 w 9526"/>
                              <a:gd name="T206" fmla="+- 0 1942 199"/>
                              <a:gd name="T207" fmla="*/ 1942 h 4163"/>
                              <a:gd name="T208" fmla="+- 0 10873 1348"/>
                              <a:gd name="T209" fmla="*/ T208 w 9526"/>
                              <a:gd name="T210" fmla="+- 0 682 199"/>
                              <a:gd name="T211" fmla="*/ 682 h 4163"/>
                              <a:gd name="T212" fmla="+- 0 10873 1348"/>
                              <a:gd name="T213" fmla="*/ T212 w 9526"/>
                              <a:gd name="T214" fmla="+- 0 214 199"/>
                              <a:gd name="T215" fmla="*/ 214 h 4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26" h="4163">
                                <a:moveTo>
                                  <a:pt x="43" y="29"/>
                                </a:moveTo>
                                <a:lnTo>
                                  <a:pt x="28" y="29"/>
                                </a:lnTo>
                                <a:lnTo>
                                  <a:pt x="28" y="44"/>
                                </a:lnTo>
                                <a:lnTo>
                                  <a:pt x="28" y="483"/>
                                </a:lnTo>
                                <a:lnTo>
                                  <a:pt x="28" y="903"/>
                                </a:lnTo>
                                <a:lnTo>
                                  <a:pt x="28" y="1323"/>
                                </a:lnTo>
                                <a:lnTo>
                                  <a:pt x="28" y="1743"/>
                                </a:lnTo>
                                <a:lnTo>
                                  <a:pt x="28" y="1962"/>
                                </a:lnTo>
                                <a:lnTo>
                                  <a:pt x="28" y="2382"/>
                                </a:lnTo>
                                <a:lnTo>
                                  <a:pt x="28" y="2602"/>
                                </a:lnTo>
                                <a:lnTo>
                                  <a:pt x="28" y="3022"/>
                                </a:lnTo>
                                <a:lnTo>
                                  <a:pt x="28" y="3242"/>
                                </a:lnTo>
                                <a:lnTo>
                                  <a:pt x="28" y="3662"/>
                                </a:lnTo>
                                <a:lnTo>
                                  <a:pt x="28" y="3881"/>
                                </a:lnTo>
                                <a:lnTo>
                                  <a:pt x="28" y="4120"/>
                                </a:lnTo>
                                <a:lnTo>
                                  <a:pt x="28" y="4134"/>
                                </a:lnTo>
                                <a:lnTo>
                                  <a:pt x="43" y="4134"/>
                                </a:lnTo>
                                <a:lnTo>
                                  <a:pt x="43" y="4120"/>
                                </a:lnTo>
                                <a:lnTo>
                                  <a:pt x="43" y="3881"/>
                                </a:lnTo>
                                <a:lnTo>
                                  <a:pt x="43" y="3662"/>
                                </a:lnTo>
                                <a:lnTo>
                                  <a:pt x="43" y="3242"/>
                                </a:lnTo>
                                <a:lnTo>
                                  <a:pt x="43" y="3022"/>
                                </a:lnTo>
                                <a:lnTo>
                                  <a:pt x="43" y="2602"/>
                                </a:lnTo>
                                <a:lnTo>
                                  <a:pt x="43" y="2382"/>
                                </a:lnTo>
                                <a:lnTo>
                                  <a:pt x="43" y="1962"/>
                                </a:lnTo>
                                <a:lnTo>
                                  <a:pt x="43" y="1743"/>
                                </a:lnTo>
                                <a:lnTo>
                                  <a:pt x="43" y="1323"/>
                                </a:lnTo>
                                <a:lnTo>
                                  <a:pt x="43" y="903"/>
                                </a:lnTo>
                                <a:lnTo>
                                  <a:pt x="43" y="483"/>
                                </a:lnTo>
                                <a:lnTo>
                                  <a:pt x="43" y="44"/>
                                </a:lnTo>
                                <a:lnTo>
                                  <a:pt x="43" y="29"/>
                                </a:lnTo>
                                <a:close/>
                                <a:moveTo>
                                  <a:pt x="43" y="0"/>
                                </a:moveTo>
                                <a:lnTo>
                                  <a:pt x="0" y="0"/>
                                </a:lnTo>
                                <a:lnTo>
                                  <a:pt x="0" y="15"/>
                                </a:lnTo>
                                <a:lnTo>
                                  <a:pt x="0" y="44"/>
                                </a:lnTo>
                                <a:lnTo>
                                  <a:pt x="0" y="483"/>
                                </a:lnTo>
                                <a:lnTo>
                                  <a:pt x="0" y="903"/>
                                </a:lnTo>
                                <a:lnTo>
                                  <a:pt x="0" y="1323"/>
                                </a:lnTo>
                                <a:lnTo>
                                  <a:pt x="0" y="1743"/>
                                </a:lnTo>
                                <a:lnTo>
                                  <a:pt x="0" y="1962"/>
                                </a:lnTo>
                                <a:lnTo>
                                  <a:pt x="0" y="2382"/>
                                </a:lnTo>
                                <a:lnTo>
                                  <a:pt x="0" y="2602"/>
                                </a:lnTo>
                                <a:lnTo>
                                  <a:pt x="0" y="3022"/>
                                </a:lnTo>
                                <a:lnTo>
                                  <a:pt x="0" y="3242"/>
                                </a:lnTo>
                                <a:lnTo>
                                  <a:pt x="0" y="3662"/>
                                </a:lnTo>
                                <a:lnTo>
                                  <a:pt x="0" y="3881"/>
                                </a:lnTo>
                                <a:lnTo>
                                  <a:pt x="0" y="4120"/>
                                </a:lnTo>
                                <a:lnTo>
                                  <a:pt x="0" y="4149"/>
                                </a:lnTo>
                                <a:lnTo>
                                  <a:pt x="0" y="4163"/>
                                </a:lnTo>
                                <a:lnTo>
                                  <a:pt x="14" y="4163"/>
                                </a:lnTo>
                                <a:lnTo>
                                  <a:pt x="43" y="4163"/>
                                </a:lnTo>
                                <a:lnTo>
                                  <a:pt x="43" y="4149"/>
                                </a:lnTo>
                                <a:lnTo>
                                  <a:pt x="14" y="4149"/>
                                </a:lnTo>
                                <a:lnTo>
                                  <a:pt x="14" y="4120"/>
                                </a:lnTo>
                                <a:lnTo>
                                  <a:pt x="14" y="3881"/>
                                </a:lnTo>
                                <a:lnTo>
                                  <a:pt x="14" y="3662"/>
                                </a:lnTo>
                                <a:lnTo>
                                  <a:pt x="14" y="3242"/>
                                </a:lnTo>
                                <a:lnTo>
                                  <a:pt x="14" y="3022"/>
                                </a:lnTo>
                                <a:lnTo>
                                  <a:pt x="14" y="2602"/>
                                </a:lnTo>
                                <a:lnTo>
                                  <a:pt x="14" y="2382"/>
                                </a:lnTo>
                                <a:lnTo>
                                  <a:pt x="14" y="1962"/>
                                </a:lnTo>
                                <a:lnTo>
                                  <a:pt x="14" y="1743"/>
                                </a:lnTo>
                                <a:lnTo>
                                  <a:pt x="14" y="1323"/>
                                </a:lnTo>
                                <a:lnTo>
                                  <a:pt x="14" y="903"/>
                                </a:lnTo>
                                <a:lnTo>
                                  <a:pt x="14" y="483"/>
                                </a:lnTo>
                                <a:lnTo>
                                  <a:pt x="14" y="44"/>
                                </a:lnTo>
                                <a:lnTo>
                                  <a:pt x="14" y="15"/>
                                </a:lnTo>
                                <a:lnTo>
                                  <a:pt x="43" y="15"/>
                                </a:lnTo>
                                <a:lnTo>
                                  <a:pt x="43" y="0"/>
                                </a:lnTo>
                                <a:close/>
                                <a:moveTo>
                                  <a:pt x="9496" y="29"/>
                                </a:moveTo>
                                <a:lnTo>
                                  <a:pt x="9482" y="29"/>
                                </a:lnTo>
                                <a:lnTo>
                                  <a:pt x="43" y="29"/>
                                </a:lnTo>
                                <a:lnTo>
                                  <a:pt x="43" y="44"/>
                                </a:lnTo>
                                <a:lnTo>
                                  <a:pt x="9482" y="44"/>
                                </a:lnTo>
                                <a:lnTo>
                                  <a:pt x="9482" y="483"/>
                                </a:lnTo>
                                <a:lnTo>
                                  <a:pt x="9482" y="903"/>
                                </a:lnTo>
                                <a:lnTo>
                                  <a:pt x="9482" y="1323"/>
                                </a:lnTo>
                                <a:lnTo>
                                  <a:pt x="9482" y="1743"/>
                                </a:lnTo>
                                <a:lnTo>
                                  <a:pt x="9482" y="1962"/>
                                </a:lnTo>
                                <a:lnTo>
                                  <a:pt x="9482" y="2382"/>
                                </a:lnTo>
                                <a:lnTo>
                                  <a:pt x="9482" y="2602"/>
                                </a:lnTo>
                                <a:lnTo>
                                  <a:pt x="9482" y="3022"/>
                                </a:lnTo>
                                <a:lnTo>
                                  <a:pt x="9482" y="3242"/>
                                </a:lnTo>
                                <a:lnTo>
                                  <a:pt x="9482" y="3662"/>
                                </a:lnTo>
                                <a:lnTo>
                                  <a:pt x="9482" y="3881"/>
                                </a:lnTo>
                                <a:lnTo>
                                  <a:pt x="9482" y="4120"/>
                                </a:lnTo>
                                <a:lnTo>
                                  <a:pt x="43" y="4120"/>
                                </a:lnTo>
                                <a:lnTo>
                                  <a:pt x="43" y="4134"/>
                                </a:lnTo>
                                <a:lnTo>
                                  <a:pt x="9482" y="4134"/>
                                </a:lnTo>
                                <a:lnTo>
                                  <a:pt x="9496" y="4134"/>
                                </a:lnTo>
                                <a:lnTo>
                                  <a:pt x="9496" y="4120"/>
                                </a:lnTo>
                                <a:lnTo>
                                  <a:pt x="9496" y="3881"/>
                                </a:lnTo>
                                <a:lnTo>
                                  <a:pt x="9496" y="3662"/>
                                </a:lnTo>
                                <a:lnTo>
                                  <a:pt x="9496" y="3242"/>
                                </a:lnTo>
                                <a:lnTo>
                                  <a:pt x="9496" y="3022"/>
                                </a:lnTo>
                                <a:lnTo>
                                  <a:pt x="9496" y="2602"/>
                                </a:lnTo>
                                <a:lnTo>
                                  <a:pt x="9496" y="2382"/>
                                </a:lnTo>
                                <a:lnTo>
                                  <a:pt x="9496" y="1962"/>
                                </a:lnTo>
                                <a:lnTo>
                                  <a:pt x="9496" y="1743"/>
                                </a:lnTo>
                                <a:lnTo>
                                  <a:pt x="9496" y="1323"/>
                                </a:lnTo>
                                <a:lnTo>
                                  <a:pt x="9496" y="903"/>
                                </a:lnTo>
                                <a:lnTo>
                                  <a:pt x="9496" y="483"/>
                                </a:lnTo>
                                <a:lnTo>
                                  <a:pt x="9496" y="44"/>
                                </a:lnTo>
                                <a:lnTo>
                                  <a:pt x="9496" y="29"/>
                                </a:lnTo>
                                <a:close/>
                                <a:moveTo>
                                  <a:pt x="9525" y="0"/>
                                </a:moveTo>
                                <a:lnTo>
                                  <a:pt x="9482" y="0"/>
                                </a:lnTo>
                                <a:lnTo>
                                  <a:pt x="43" y="0"/>
                                </a:lnTo>
                                <a:lnTo>
                                  <a:pt x="43" y="15"/>
                                </a:lnTo>
                                <a:lnTo>
                                  <a:pt x="9482" y="15"/>
                                </a:lnTo>
                                <a:lnTo>
                                  <a:pt x="9511" y="15"/>
                                </a:lnTo>
                                <a:lnTo>
                                  <a:pt x="9511" y="44"/>
                                </a:lnTo>
                                <a:lnTo>
                                  <a:pt x="9511" y="483"/>
                                </a:lnTo>
                                <a:lnTo>
                                  <a:pt x="9511" y="903"/>
                                </a:lnTo>
                                <a:lnTo>
                                  <a:pt x="9511" y="1323"/>
                                </a:lnTo>
                                <a:lnTo>
                                  <a:pt x="9511" y="1743"/>
                                </a:lnTo>
                                <a:lnTo>
                                  <a:pt x="9511" y="1962"/>
                                </a:lnTo>
                                <a:lnTo>
                                  <a:pt x="9511" y="2382"/>
                                </a:lnTo>
                                <a:lnTo>
                                  <a:pt x="9511" y="2602"/>
                                </a:lnTo>
                                <a:lnTo>
                                  <a:pt x="9511" y="3022"/>
                                </a:lnTo>
                                <a:lnTo>
                                  <a:pt x="9511" y="3242"/>
                                </a:lnTo>
                                <a:lnTo>
                                  <a:pt x="9511" y="3662"/>
                                </a:lnTo>
                                <a:lnTo>
                                  <a:pt x="9511" y="3881"/>
                                </a:lnTo>
                                <a:lnTo>
                                  <a:pt x="9511" y="4120"/>
                                </a:lnTo>
                                <a:lnTo>
                                  <a:pt x="9511" y="4149"/>
                                </a:lnTo>
                                <a:lnTo>
                                  <a:pt x="9482" y="4149"/>
                                </a:lnTo>
                                <a:lnTo>
                                  <a:pt x="43" y="4149"/>
                                </a:lnTo>
                                <a:lnTo>
                                  <a:pt x="43" y="4163"/>
                                </a:lnTo>
                                <a:lnTo>
                                  <a:pt x="9482" y="4163"/>
                                </a:lnTo>
                                <a:lnTo>
                                  <a:pt x="9511" y="4163"/>
                                </a:lnTo>
                                <a:lnTo>
                                  <a:pt x="9525" y="4163"/>
                                </a:lnTo>
                                <a:lnTo>
                                  <a:pt x="9525" y="4149"/>
                                </a:lnTo>
                                <a:lnTo>
                                  <a:pt x="9525" y="4120"/>
                                </a:lnTo>
                                <a:lnTo>
                                  <a:pt x="9525" y="3881"/>
                                </a:lnTo>
                                <a:lnTo>
                                  <a:pt x="9525" y="3662"/>
                                </a:lnTo>
                                <a:lnTo>
                                  <a:pt x="9525" y="3242"/>
                                </a:lnTo>
                                <a:lnTo>
                                  <a:pt x="9525" y="3022"/>
                                </a:lnTo>
                                <a:lnTo>
                                  <a:pt x="9525" y="2602"/>
                                </a:lnTo>
                                <a:lnTo>
                                  <a:pt x="9525" y="2382"/>
                                </a:lnTo>
                                <a:lnTo>
                                  <a:pt x="9525" y="1962"/>
                                </a:lnTo>
                                <a:lnTo>
                                  <a:pt x="9525" y="1743"/>
                                </a:lnTo>
                                <a:lnTo>
                                  <a:pt x="9525" y="1323"/>
                                </a:lnTo>
                                <a:lnTo>
                                  <a:pt x="9525" y="903"/>
                                </a:lnTo>
                                <a:lnTo>
                                  <a:pt x="9525" y="483"/>
                                </a:lnTo>
                                <a:lnTo>
                                  <a:pt x="9525" y="44"/>
                                </a:lnTo>
                                <a:lnTo>
                                  <a:pt x="9525" y="15"/>
                                </a:lnTo>
                                <a:lnTo>
                                  <a:pt x="9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docshape1224"/>
                        <wps:cNvSpPr txBox="1">
                          <a:spLocks noChangeArrowheads="1"/>
                        </wps:cNvSpPr>
                        <wps:spPr bwMode="auto">
                          <a:xfrm>
                            <a:off x="1440" y="253"/>
                            <a:ext cx="5744"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F29F" w14:textId="77777777" w:rsidR="00672E13" w:rsidRDefault="00672E13">
                              <w:pPr>
                                <w:spacing w:line="494" w:lineRule="auto"/>
                                <w:ind w:left="108" w:right="1421" w:hanging="108"/>
                                <w:rPr>
                                  <w:rFonts w:ascii="Courier New"/>
                                  <w:sz w:val="18"/>
                                </w:rPr>
                              </w:pPr>
                              <w:r>
                                <w:rPr>
                                  <w:rFonts w:ascii="Courier New"/>
                                  <w:sz w:val="18"/>
                                </w:rPr>
                                <w:t>Select</w:t>
                              </w:r>
                              <w:r>
                                <w:rPr>
                                  <w:rFonts w:ascii="Courier New"/>
                                  <w:spacing w:val="-5"/>
                                  <w:sz w:val="18"/>
                                </w:rPr>
                                <w:t xml:space="preserve"> </w:t>
                              </w:r>
                              <w:r>
                                <w:rPr>
                                  <w:rFonts w:ascii="Courier New"/>
                                  <w:sz w:val="18"/>
                                </w:rPr>
                                <w:t>CONTROL</w:t>
                              </w:r>
                              <w:r>
                                <w:rPr>
                                  <w:rFonts w:ascii="Courier New"/>
                                  <w:spacing w:val="-4"/>
                                  <w:sz w:val="18"/>
                                </w:rPr>
                                <w:t xml:space="preserve"> </w:t>
                              </w:r>
                              <w:r>
                                <w:rPr>
                                  <w:rFonts w:ascii="Courier New"/>
                                  <w:sz w:val="18"/>
                                </w:rPr>
                                <w:t>POINT</w:t>
                              </w:r>
                              <w:r>
                                <w:rPr>
                                  <w:rFonts w:ascii="Courier New"/>
                                  <w:spacing w:val="-5"/>
                                  <w:sz w:val="18"/>
                                </w:rPr>
                                <w:t xml:space="preserve"> </w:t>
                              </w:r>
                              <w:r>
                                <w:rPr>
                                  <w:rFonts w:ascii="Courier New"/>
                                  <w:sz w:val="18"/>
                                </w:rPr>
                                <w:t>ACTIVITY</w:t>
                              </w:r>
                              <w:r>
                                <w:rPr>
                                  <w:rFonts w:ascii="Courier New"/>
                                  <w:spacing w:val="-4"/>
                                  <w:sz w:val="18"/>
                                </w:rPr>
                                <w:t xml:space="preserve"> </w:t>
                              </w:r>
                              <w:r>
                                <w:rPr>
                                  <w:rFonts w:ascii="Courier New"/>
                                  <w:sz w:val="18"/>
                                </w:rPr>
                                <w:t>NUMBER:???</w:t>
                              </w:r>
                              <w:r>
                                <w:rPr>
                                  <w:rFonts w:ascii="Courier New"/>
                                  <w:spacing w:val="-105"/>
                                  <w:sz w:val="18"/>
                                </w:rPr>
                                <w:t xml:space="preserve"> </w:t>
                              </w:r>
                              <w:r>
                                <w:rPr>
                                  <w:rFonts w:ascii="Courier New"/>
                                  <w:sz w:val="18"/>
                                </w:rPr>
                                <w:t>CHOOSE</w:t>
                              </w:r>
                              <w:r>
                                <w:rPr>
                                  <w:rFonts w:ascii="Courier New"/>
                                  <w:spacing w:val="-1"/>
                                  <w:sz w:val="18"/>
                                </w:rPr>
                                <w:t xml:space="preserve"> </w:t>
                              </w:r>
                              <w:r>
                                <w:rPr>
                                  <w:rFonts w:ascii="Courier New"/>
                                  <w:sz w:val="18"/>
                                </w:rPr>
                                <w:t>FROM:</w:t>
                              </w:r>
                            </w:p>
                            <w:p w14:paraId="4E49A89C" w14:textId="77777777" w:rsidR="00672E13" w:rsidRDefault="00672E13">
                              <w:pPr>
                                <w:tabs>
                                  <w:tab w:val="left" w:pos="3239"/>
                                </w:tabs>
                                <w:ind w:left="324"/>
                                <w:rPr>
                                  <w:rFonts w:ascii="Courier New"/>
                                  <w:sz w:val="18"/>
                                </w:rPr>
                              </w:pPr>
                              <w:r>
                                <w:rPr>
                                  <w:rFonts w:ascii="Courier New"/>
                                  <w:sz w:val="18"/>
                                </w:rPr>
                                <w:t>503-A30001</w:t>
                              </w:r>
                              <w:r>
                                <w:rPr>
                                  <w:rFonts w:ascii="Courier New"/>
                                  <w:spacing w:val="106"/>
                                  <w:sz w:val="18"/>
                                </w:rPr>
                                <w:t xml:space="preserve"> </w:t>
                              </w:r>
                              <w:r>
                                <w:rPr>
                                  <w:rFonts w:ascii="Courier New"/>
                                  <w:sz w:val="18"/>
                                </w:rPr>
                                <w:t>04-13-93</w:t>
                              </w:r>
                              <w:r>
                                <w:rPr>
                                  <w:rFonts w:ascii="Courier New"/>
                                  <w:spacing w:val="107"/>
                                  <w:sz w:val="18"/>
                                </w:rPr>
                                <w:t xml:space="preserve"> </w:t>
                              </w:r>
                              <w:r>
                                <w:rPr>
                                  <w:rFonts w:ascii="Courier New"/>
                                  <w:sz w:val="18"/>
                                </w:rPr>
                                <w:t>ST</w:t>
                              </w:r>
                              <w:r>
                                <w:rPr>
                                  <w:rFonts w:ascii="Courier New"/>
                                  <w:sz w:val="18"/>
                                </w:rPr>
                                <w:tab/>
                                <w:t>Complet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Received</w:t>
                              </w:r>
                            </w:p>
                          </w:txbxContent>
                        </wps:txbx>
                        <wps:bodyPr rot="0" vert="horz" wrap="square" lIns="0" tIns="0" rIns="0" bIns="0" anchor="t" anchorCtr="0" upright="1">
                          <a:noAutofit/>
                        </wps:bodyPr>
                      </wps:wsp>
                      <wps:wsp>
                        <wps:cNvPr id="1114" name="docshape1225"/>
                        <wps:cNvSpPr txBox="1">
                          <a:spLocks noChangeArrowheads="1"/>
                        </wps:cNvSpPr>
                        <wps:spPr bwMode="auto">
                          <a:xfrm>
                            <a:off x="2844" y="151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EBB7"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wps:txbx>
                        <wps:bodyPr rot="0" vert="horz" wrap="square" lIns="0" tIns="0" rIns="0" bIns="0" anchor="t" anchorCtr="0" upright="1">
                          <a:noAutofit/>
                        </wps:bodyPr>
                      </wps:wsp>
                      <wps:wsp>
                        <wps:cNvPr id="1115" name="docshape1226"/>
                        <wps:cNvSpPr txBox="1">
                          <a:spLocks noChangeArrowheads="1"/>
                        </wps:cNvSpPr>
                        <wps:spPr bwMode="auto">
                          <a:xfrm>
                            <a:off x="4248" y="1513"/>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6255" w14:textId="77777777" w:rsidR="00672E13" w:rsidRDefault="00672E13">
                              <w:pPr>
                                <w:rPr>
                                  <w:rFonts w:ascii="Courier New"/>
                                  <w:sz w:val="18"/>
                                </w:rPr>
                              </w:pPr>
                              <w:r>
                                <w:rPr>
                                  <w:rFonts w:ascii="Courier New"/>
                                  <w:sz w:val="18"/>
                                </w:rPr>
                                <w:t>$</w:t>
                              </w:r>
                              <w:r>
                                <w:rPr>
                                  <w:rFonts w:ascii="Courier New"/>
                                  <w:spacing w:val="-2"/>
                                  <w:sz w:val="18"/>
                                </w:rPr>
                                <w:t xml:space="preserve"> </w:t>
                              </w:r>
                              <w:r>
                                <w:rPr>
                                  <w:rFonts w:ascii="Courier New"/>
                                  <w:sz w:val="18"/>
                                </w:rPr>
                                <w:t>74.00</w:t>
                              </w:r>
                            </w:p>
                          </w:txbxContent>
                        </wps:txbx>
                        <wps:bodyPr rot="0" vert="horz" wrap="square" lIns="0" tIns="0" rIns="0" bIns="0" anchor="t" anchorCtr="0" upright="1">
                          <a:noAutofit/>
                        </wps:bodyPr>
                      </wps:wsp>
                      <wps:wsp>
                        <wps:cNvPr id="1116" name="docshape1227"/>
                        <wps:cNvSpPr txBox="1">
                          <a:spLocks noChangeArrowheads="1"/>
                        </wps:cNvSpPr>
                        <wps:spPr bwMode="auto">
                          <a:xfrm>
                            <a:off x="1440" y="1933"/>
                            <a:ext cx="142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7F90" w14:textId="77777777" w:rsidR="00672E13" w:rsidRDefault="00672E13">
                              <w:pPr>
                                <w:ind w:left="324"/>
                                <w:rPr>
                                  <w:rFonts w:ascii="Courier New"/>
                                  <w:sz w:val="18"/>
                                </w:rPr>
                              </w:pPr>
                              <w:r>
                                <w:rPr>
                                  <w:rFonts w:ascii="Courier New"/>
                                  <w:sz w:val="18"/>
                                </w:rPr>
                                <w:t>503-A30002</w:t>
                              </w:r>
                            </w:p>
                            <w:p w14:paraId="0513A7A2" w14:textId="77777777" w:rsidR="00672E13" w:rsidRDefault="00672E13">
                              <w:pPr>
                                <w:spacing w:before="15"/>
                                <w:rPr>
                                  <w:rFonts w:ascii="Courier New"/>
                                  <w:sz w:val="18"/>
                                </w:rPr>
                              </w:pPr>
                              <w:r>
                                <w:rPr>
                                  <w:rFonts w:ascii="Courier New"/>
                                  <w:sz w:val="18"/>
                                </w:rPr>
                                <w:t>42.00</w:t>
                              </w:r>
                            </w:p>
                          </w:txbxContent>
                        </wps:txbx>
                        <wps:bodyPr rot="0" vert="horz" wrap="square" lIns="0" tIns="0" rIns="0" bIns="0" anchor="t" anchorCtr="0" upright="1">
                          <a:noAutofit/>
                        </wps:bodyPr>
                      </wps:wsp>
                      <wps:wsp>
                        <wps:cNvPr id="1117" name="docshape1228"/>
                        <wps:cNvSpPr txBox="1">
                          <a:spLocks noChangeArrowheads="1"/>
                        </wps:cNvSpPr>
                        <wps:spPr bwMode="auto">
                          <a:xfrm>
                            <a:off x="3060" y="193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66B2" w14:textId="77777777" w:rsidR="00672E13" w:rsidRDefault="00672E13">
                              <w:pPr>
                                <w:rPr>
                                  <w:rFonts w:ascii="Courier New"/>
                                  <w:sz w:val="18"/>
                                </w:rPr>
                              </w:pPr>
                              <w:r>
                                <w:rPr>
                                  <w:rFonts w:ascii="Courier New"/>
                                  <w:sz w:val="18"/>
                                </w:rPr>
                                <w:t>04-28-93</w:t>
                              </w:r>
                            </w:p>
                          </w:txbxContent>
                        </wps:txbx>
                        <wps:bodyPr rot="0" vert="horz" wrap="square" lIns="0" tIns="0" rIns="0" bIns="0" anchor="t" anchorCtr="0" upright="1">
                          <a:noAutofit/>
                        </wps:bodyPr>
                      </wps:wsp>
                      <wps:wsp>
                        <wps:cNvPr id="1118" name="docshape1229"/>
                        <wps:cNvSpPr txBox="1">
                          <a:spLocks noChangeArrowheads="1"/>
                        </wps:cNvSpPr>
                        <wps:spPr bwMode="auto">
                          <a:xfrm>
                            <a:off x="4140" y="1933"/>
                            <a:ext cx="42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E33C" w14:textId="77777777" w:rsidR="00672E13" w:rsidRDefault="00672E13">
                              <w:pPr>
                                <w:tabs>
                                  <w:tab w:val="left" w:pos="539"/>
                                </w:tabs>
                                <w:rPr>
                                  <w:rFonts w:ascii="Courier New"/>
                                  <w:sz w:val="18"/>
                                </w:rPr>
                              </w:pPr>
                              <w:r>
                                <w:rPr>
                                  <w:rFonts w:ascii="Courier New"/>
                                  <w:sz w:val="18"/>
                                </w:rPr>
                                <w:t>ST</w:t>
                              </w:r>
                              <w:r>
                                <w:rPr>
                                  <w:rFonts w:ascii="Courier New"/>
                                  <w:sz w:val="18"/>
                                </w:rPr>
                                <w:tab/>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But</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b</w:t>
                              </w:r>
                            </w:p>
                          </w:txbxContent>
                        </wps:txbx>
                        <wps:bodyPr rot="0" vert="horz" wrap="square" lIns="0" tIns="0" rIns="0" bIns="0" anchor="t" anchorCtr="0" upright="1">
                          <a:noAutofit/>
                        </wps:bodyPr>
                      </wps:wsp>
                      <wps:wsp>
                        <wps:cNvPr id="1119" name="docshape1230"/>
                        <wps:cNvSpPr txBox="1">
                          <a:spLocks noChangeArrowheads="1"/>
                        </wps:cNvSpPr>
                        <wps:spPr bwMode="auto">
                          <a:xfrm>
                            <a:off x="8892" y="193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1364"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wps:txbx>
                        <wps:bodyPr rot="0" vert="horz" wrap="square" lIns="0" tIns="0" rIns="0" bIns="0" anchor="t" anchorCtr="0" upright="1">
                          <a:noAutofit/>
                        </wps:bodyPr>
                      </wps:wsp>
                      <wps:wsp>
                        <wps:cNvPr id="1120" name="docshape1231"/>
                        <wps:cNvSpPr txBox="1">
                          <a:spLocks noChangeArrowheads="1"/>
                        </wps:cNvSpPr>
                        <wps:spPr bwMode="auto">
                          <a:xfrm>
                            <a:off x="10188" y="1933"/>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414C" w14:textId="77777777" w:rsidR="00672E13" w:rsidRDefault="00672E13">
                              <w:pPr>
                                <w:rPr>
                                  <w:rFonts w:ascii="Courier New"/>
                                  <w:sz w:val="18"/>
                                </w:rPr>
                              </w:pPr>
                              <w:r>
                                <w:rPr>
                                  <w:rFonts w:ascii="Courier New"/>
                                  <w:w w:val="99"/>
                                  <w:sz w:val="18"/>
                                </w:rPr>
                                <w:t>$</w:t>
                              </w:r>
                            </w:p>
                          </w:txbxContent>
                        </wps:txbx>
                        <wps:bodyPr rot="0" vert="horz" wrap="square" lIns="0" tIns="0" rIns="0" bIns="0" anchor="t" anchorCtr="0" upright="1">
                          <a:noAutofit/>
                        </wps:bodyPr>
                      </wps:wsp>
                      <wps:wsp>
                        <wps:cNvPr id="1121" name="docshape1232"/>
                        <wps:cNvSpPr txBox="1">
                          <a:spLocks noChangeArrowheads="1"/>
                        </wps:cNvSpPr>
                        <wps:spPr bwMode="auto">
                          <a:xfrm>
                            <a:off x="1440" y="2573"/>
                            <a:ext cx="142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26AE" w14:textId="77777777" w:rsidR="00672E13" w:rsidRDefault="00672E13">
                              <w:pPr>
                                <w:ind w:left="324"/>
                                <w:rPr>
                                  <w:rFonts w:ascii="Courier New"/>
                                  <w:sz w:val="18"/>
                                </w:rPr>
                              </w:pPr>
                              <w:r>
                                <w:rPr>
                                  <w:rFonts w:ascii="Courier New"/>
                                  <w:sz w:val="18"/>
                                </w:rPr>
                                <w:t>503-A30003</w:t>
                              </w:r>
                            </w:p>
                            <w:p w14:paraId="40C68E2B" w14:textId="77777777" w:rsidR="00672E13" w:rsidRDefault="00672E13">
                              <w:pPr>
                                <w:spacing w:before="15"/>
                                <w:rPr>
                                  <w:rFonts w:ascii="Courier New"/>
                                  <w:sz w:val="18"/>
                                </w:rPr>
                              </w:pPr>
                              <w:r>
                                <w:rPr>
                                  <w:rFonts w:ascii="Courier New"/>
                                  <w:sz w:val="18"/>
                                </w:rPr>
                                <w:t>199.80</w:t>
                              </w:r>
                            </w:p>
                          </w:txbxContent>
                        </wps:txbx>
                        <wps:bodyPr rot="0" vert="horz" wrap="square" lIns="0" tIns="0" rIns="0" bIns="0" anchor="t" anchorCtr="0" upright="1">
                          <a:noAutofit/>
                        </wps:bodyPr>
                      </wps:wsp>
                      <wps:wsp>
                        <wps:cNvPr id="1122" name="docshape1233"/>
                        <wps:cNvSpPr txBox="1">
                          <a:spLocks noChangeArrowheads="1"/>
                        </wps:cNvSpPr>
                        <wps:spPr bwMode="auto">
                          <a:xfrm>
                            <a:off x="3060" y="257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3E93" w14:textId="77777777" w:rsidR="00672E13" w:rsidRDefault="00672E13">
                              <w:pPr>
                                <w:rPr>
                                  <w:rFonts w:ascii="Courier New"/>
                                  <w:sz w:val="18"/>
                                </w:rPr>
                              </w:pPr>
                              <w:r>
                                <w:rPr>
                                  <w:rFonts w:ascii="Courier New"/>
                                  <w:sz w:val="18"/>
                                </w:rPr>
                                <w:t>04-28-93</w:t>
                              </w:r>
                            </w:p>
                          </w:txbxContent>
                        </wps:txbx>
                        <wps:bodyPr rot="0" vert="horz" wrap="square" lIns="0" tIns="0" rIns="0" bIns="0" anchor="t" anchorCtr="0" upright="1">
                          <a:noAutofit/>
                        </wps:bodyPr>
                      </wps:wsp>
                      <wps:wsp>
                        <wps:cNvPr id="1123" name="docshape1234"/>
                        <wps:cNvSpPr txBox="1">
                          <a:spLocks noChangeArrowheads="1"/>
                        </wps:cNvSpPr>
                        <wps:spPr bwMode="auto">
                          <a:xfrm>
                            <a:off x="4140" y="2573"/>
                            <a:ext cx="42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5149" w14:textId="77777777" w:rsidR="00672E13" w:rsidRDefault="00672E13">
                              <w:pPr>
                                <w:tabs>
                                  <w:tab w:val="left" w:pos="539"/>
                                </w:tabs>
                                <w:rPr>
                                  <w:rFonts w:ascii="Courier New"/>
                                  <w:sz w:val="18"/>
                                </w:rPr>
                              </w:pPr>
                              <w:r>
                                <w:rPr>
                                  <w:rFonts w:ascii="Courier New"/>
                                  <w:sz w:val="18"/>
                                </w:rPr>
                                <w:t>ST</w:t>
                              </w:r>
                              <w:r>
                                <w:rPr>
                                  <w:rFonts w:ascii="Courier New"/>
                                  <w:sz w:val="18"/>
                                </w:rPr>
                                <w:tab/>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But</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b</w:t>
                              </w:r>
                            </w:p>
                          </w:txbxContent>
                        </wps:txbx>
                        <wps:bodyPr rot="0" vert="horz" wrap="square" lIns="0" tIns="0" rIns="0" bIns="0" anchor="t" anchorCtr="0" upright="1">
                          <a:noAutofit/>
                        </wps:bodyPr>
                      </wps:wsp>
                      <wps:wsp>
                        <wps:cNvPr id="1124" name="docshape1235"/>
                        <wps:cNvSpPr txBox="1">
                          <a:spLocks noChangeArrowheads="1"/>
                        </wps:cNvSpPr>
                        <wps:spPr bwMode="auto">
                          <a:xfrm>
                            <a:off x="8892" y="257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4000"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wps:txbx>
                        <wps:bodyPr rot="0" vert="horz" wrap="square" lIns="0" tIns="0" rIns="0" bIns="0" anchor="t" anchorCtr="0" upright="1">
                          <a:noAutofit/>
                        </wps:bodyPr>
                      </wps:wsp>
                      <wps:wsp>
                        <wps:cNvPr id="1125" name="docshape1236"/>
                        <wps:cNvSpPr txBox="1">
                          <a:spLocks noChangeArrowheads="1"/>
                        </wps:cNvSpPr>
                        <wps:spPr bwMode="auto">
                          <a:xfrm>
                            <a:off x="10188" y="2573"/>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AEB3" w14:textId="77777777" w:rsidR="00672E13" w:rsidRDefault="00672E13">
                              <w:pPr>
                                <w:rPr>
                                  <w:rFonts w:ascii="Courier New"/>
                                  <w:sz w:val="18"/>
                                </w:rPr>
                              </w:pPr>
                              <w:r>
                                <w:rPr>
                                  <w:rFonts w:ascii="Courier New"/>
                                  <w:w w:val="99"/>
                                  <w:sz w:val="18"/>
                                </w:rPr>
                                <w:t>$</w:t>
                              </w:r>
                            </w:p>
                          </w:txbxContent>
                        </wps:txbx>
                        <wps:bodyPr rot="0" vert="horz" wrap="square" lIns="0" tIns="0" rIns="0" bIns="0" anchor="t" anchorCtr="0" upright="1">
                          <a:noAutofit/>
                        </wps:bodyPr>
                      </wps:wsp>
                      <wps:wsp>
                        <wps:cNvPr id="1126" name="docshape1237"/>
                        <wps:cNvSpPr txBox="1">
                          <a:spLocks noChangeArrowheads="1"/>
                        </wps:cNvSpPr>
                        <wps:spPr bwMode="auto">
                          <a:xfrm>
                            <a:off x="1440" y="3212"/>
                            <a:ext cx="142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1791" w14:textId="77777777" w:rsidR="00672E13" w:rsidRDefault="00672E13">
                              <w:pPr>
                                <w:ind w:left="324"/>
                                <w:rPr>
                                  <w:rFonts w:ascii="Courier New"/>
                                  <w:sz w:val="18"/>
                                </w:rPr>
                              </w:pPr>
                              <w:r>
                                <w:rPr>
                                  <w:rFonts w:ascii="Courier New"/>
                                  <w:sz w:val="18"/>
                                </w:rPr>
                                <w:t>503-A30004</w:t>
                              </w:r>
                            </w:p>
                            <w:p w14:paraId="2302DE0F" w14:textId="77777777" w:rsidR="00672E13" w:rsidRDefault="00672E13">
                              <w:pPr>
                                <w:spacing w:before="15"/>
                                <w:rPr>
                                  <w:rFonts w:ascii="Courier New"/>
                                  <w:sz w:val="18"/>
                                </w:rPr>
                              </w:pPr>
                              <w:r>
                                <w:rPr>
                                  <w:rFonts w:ascii="Courier New"/>
                                  <w:sz w:val="18"/>
                                </w:rPr>
                                <w:t>119.48</w:t>
                              </w:r>
                            </w:p>
                          </w:txbxContent>
                        </wps:txbx>
                        <wps:bodyPr rot="0" vert="horz" wrap="square" lIns="0" tIns="0" rIns="0" bIns="0" anchor="t" anchorCtr="0" upright="1">
                          <a:noAutofit/>
                        </wps:bodyPr>
                      </wps:wsp>
                      <wps:wsp>
                        <wps:cNvPr id="1127" name="docshape1238"/>
                        <wps:cNvSpPr txBox="1">
                          <a:spLocks noChangeArrowheads="1"/>
                        </wps:cNvSpPr>
                        <wps:spPr bwMode="auto">
                          <a:xfrm>
                            <a:off x="3060" y="3212"/>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AEFD" w14:textId="77777777" w:rsidR="00672E13" w:rsidRDefault="00672E13">
                              <w:pPr>
                                <w:rPr>
                                  <w:rFonts w:ascii="Courier New"/>
                                  <w:sz w:val="18"/>
                                </w:rPr>
                              </w:pPr>
                              <w:r>
                                <w:rPr>
                                  <w:rFonts w:ascii="Courier New"/>
                                  <w:sz w:val="18"/>
                                </w:rPr>
                                <w:t>05-05-93</w:t>
                              </w:r>
                            </w:p>
                          </w:txbxContent>
                        </wps:txbx>
                        <wps:bodyPr rot="0" vert="horz" wrap="square" lIns="0" tIns="0" rIns="0" bIns="0" anchor="t" anchorCtr="0" upright="1">
                          <a:noAutofit/>
                        </wps:bodyPr>
                      </wps:wsp>
                      <wps:wsp>
                        <wps:cNvPr id="1128" name="docshape1239"/>
                        <wps:cNvSpPr txBox="1">
                          <a:spLocks noChangeArrowheads="1"/>
                        </wps:cNvSpPr>
                        <wps:spPr bwMode="auto">
                          <a:xfrm>
                            <a:off x="4140" y="3212"/>
                            <a:ext cx="42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F07C" w14:textId="77777777" w:rsidR="00672E13" w:rsidRDefault="00672E13">
                              <w:pPr>
                                <w:tabs>
                                  <w:tab w:val="left" w:pos="539"/>
                                </w:tabs>
                                <w:rPr>
                                  <w:rFonts w:ascii="Courier New"/>
                                  <w:sz w:val="18"/>
                                </w:rPr>
                              </w:pPr>
                              <w:r>
                                <w:rPr>
                                  <w:rFonts w:ascii="Courier New"/>
                                  <w:sz w:val="18"/>
                                </w:rPr>
                                <w:t>ST</w:t>
                              </w:r>
                              <w:r>
                                <w:rPr>
                                  <w:rFonts w:ascii="Courier New"/>
                                  <w:sz w:val="18"/>
                                </w:rPr>
                                <w:tab/>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But</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b</w:t>
                              </w:r>
                            </w:p>
                          </w:txbxContent>
                        </wps:txbx>
                        <wps:bodyPr rot="0" vert="horz" wrap="square" lIns="0" tIns="0" rIns="0" bIns="0" anchor="t" anchorCtr="0" upright="1">
                          <a:noAutofit/>
                        </wps:bodyPr>
                      </wps:wsp>
                      <wps:wsp>
                        <wps:cNvPr id="1129" name="docshape1240"/>
                        <wps:cNvSpPr txBox="1">
                          <a:spLocks noChangeArrowheads="1"/>
                        </wps:cNvSpPr>
                        <wps:spPr bwMode="auto">
                          <a:xfrm>
                            <a:off x="8892" y="3212"/>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C83A"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wps:txbx>
                        <wps:bodyPr rot="0" vert="horz" wrap="square" lIns="0" tIns="0" rIns="0" bIns="0" anchor="t" anchorCtr="0" upright="1">
                          <a:noAutofit/>
                        </wps:bodyPr>
                      </wps:wsp>
                      <wps:wsp>
                        <wps:cNvPr id="1130" name="docshape1241"/>
                        <wps:cNvSpPr txBox="1">
                          <a:spLocks noChangeArrowheads="1"/>
                        </wps:cNvSpPr>
                        <wps:spPr bwMode="auto">
                          <a:xfrm>
                            <a:off x="10188" y="3212"/>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096F" w14:textId="77777777" w:rsidR="00672E13" w:rsidRDefault="00672E13">
                              <w:pPr>
                                <w:rPr>
                                  <w:rFonts w:ascii="Courier New"/>
                                  <w:sz w:val="18"/>
                                </w:rPr>
                              </w:pPr>
                              <w:r>
                                <w:rPr>
                                  <w:rFonts w:ascii="Courier New"/>
                                  <w:w w:val="99"/>
                                  <w:sz w:val="18"/>
                                </w:rPr>
                                <w:t>$</w:t>
                              </w:r>
                            </w:p>
                          </w:txbxContent>
                        </wps:txbx>
                        <wps:bodyPr rot="0" vert="horz" wrap="square" lIns="0" tIns="0" rIns="0" bIns="0" anchor="t" anchorCtr="0" upright="1">
                          <a:noAutofit/>
                        </wps:bodyPr>
                      </wps:wsp>
                      <wps:wsp>
                        <wps:cNvPr id="1131" name="docshape1242"/>
                        <wps:cNvSpPr txBox="1">
                          <a:spLocks noChangeArrowheads="1"/>
                        </wps:cNvSpPr>
                        <wps:spPr bwMode="auto">
                          <a:xfrm>
                            <a:off x="1440" y="3852"/>
                            <a:ext cx="142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6A910" w14:textId="77777777" w:rsidR="00672E13" w:rsidRDefault="00672E13">
                              <w:pPr>
                                <w:ind w:left="324"/>
                                <w:rPr>
                                  <w:rFonts w:ascii="Courier New"/>
                                  <w:sz w:val="18"/>
                                </w:rPr>
                              </w:pPr>
                              <w:r>
                                <w:rPr>
                                  <w:rFonts w:ascii="Courier New"/>
                                  <w:sz w:val="18"/>
                                </w:rPr>
                                <w:t>503-A30005</w:t>
                              </w:r>
                            </w:p>
                            <w:p w14:paraId="7C40BD26" w14:textId="77777777" w:rsidR="00672E13" w:rsidRDefault="00672E13">
                              <w:pPr>
                                <w:spacing w:before="15"/>
                                <w:rPr>
                                  <w:rFonts w:ascii="Courier New"/>
                                  <w:sz w:val="18"/>
                                </w:rPr>
                              </w:pPr>
                              <w:r>
                                <w:rPr>
                                  <w:rFonts w:ascii="Courier New"/>
                                  <w:sz w:val="18"/>
                                </w:rPr>
                                <w:t>$</w:t>
                              </w:r>
                              <w:r>
                                <w:rPr>
                                  <w:rFonts w:ascii="Courier New"/>
                                  <w:spacing w:val="-2"/>
                                  <w:sz w:val="18"/>
                                </w:rPr>
                                <w:t xml:space="preserve"> </w:t>
                              </w:r>
                              <w:r>
                                <w:rPr>
                                  <w:rFonts w:ascii="Courier New"/>
                                  <w:sz w:val="18"/>
                                </w:rPr>
                                <w:t>100.00</w:t>
                              </w:r>
                            </w:p>
                          </w:txbxContent>
                        </wps:txbx>
                        <wps:bodyPr rot="0" vert="horz" wrap="square" lIns="0" tIns="0" rIns="0" bIns="0" anchor="t" anchorCtr="0" upright="1">
                          <a:noAutofit/>
                        </wps:bodyPr>
                      </wps:wsp>
                      <wps:wsp>
                        <wps:cNvPr id="1132" name="docshape1243"/>
                        <wps:cNvSpPr txBox="1">
                          <a:spLocks noChangeArrowheads="1"/>
                        </wps:cNvSpPr>
                        <wps:spPr bwMode="auto">
                          <a:xfrm>
                            <a:off x="3060" y="3852"/>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2110" w14:textId="77777777" w:rsidR="00672E13" w:rsidRDefault="00672E13">
                              <w:pPr>
                                <w:rPr>
                                  <w:rFonts w:ascii="Courier New"/>
                                  <w:sz w:val="18"/>
                                </w:rPr>
                              </w:pPr>
                              <w:r>
                                <w:rPr>
                                  <w:rFonts w:ascii="Courier New"/>
                                  <w:sz w:val="18"/>
                                </w:rPr>
                                <w:t>08-04-93</w:t>
                              </w:r>
                            </w:p>
                          </w:txbxContent>
                        </wps:txbx>
                        <wps:bodyPr rot="0" vert="horz" wrap="square" lIns="0" tIns="0" rIns="0" bIns="0" anchor="t" anchorCtr="0" upright="1">
                          <a:noAutofit/>
                        </wps:bodyPr>
                      </wps:wsp>
                      <wps:wsp>
                        <wps:cNvPr id="1133" name="docshape1244"/>
                        <wps:cNvSpPr txBox="1">
                          <a:spLocks noChangeArrowheads="1"/>
                        </wps:cNvSpPr>
                        <wps:spPr bwMode="auto">
                          <a:xfrm>
                            <a:off x="4140" y="3852"/>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1000" w14:textId="77777777" w:rsidR="00672E13" w:rsidRDefault="00672E13">
                              <w:pPr>
                                <w:tabs>
                                  <w:tab w:val="left" w:pos="539"/>
                                </w:tabs>
                                <w:rPr>
                                  <w:rFonts w:ascii="Courier New"/>
                                  <w:sz w:val="18"/>
                                </w:rPr>
                              </w:pPr>
                              <w:r>
                                <w:rPr>
                                  <w:rFonts w:ascii="Courier New"/>
                                  <w:sz w:val="18"/>
                                </w:rPr>
                                <w:t>ST</w:t>
                              </w:r>
                              <w:r>
                                <w:rPr>
                                  <w:rFonts w:ascii="Courier New"/>
                                  <w:sz w:val="18"/>
                                </w:rPr>
                                <w:tab/>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p>
                          </w:txbxContent>
                        </wps:txbx>
                        <wps:bodyPr rot="0" vert="horz" wrap="square" lIns="0" tIns="0" rIns="0" bIns="0" anchor="t" anchorCtr="0" upright="1">
                          <a:noAutofit/>
                        </wps:bodyPr>
                      </wps:wsp>
                      <wps:wsp>
                        <wps:cNvPr id="1134" name="docshape1245"/>
                        <wps:cNvSpPr txBox="1">
                          <a:spLocks noChangeArrowheads="1"/>
                        </wps:cNvSpPr>
                        <wps:spPr bwMode="auto">
                          <a:xfrm>
                            <a:off x="9756" y="3852"/>
                            <a:ext cx="9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9C3E"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7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1E299" id="docshapegroup1222" o:spid="_x0000_s1944" alt="&quot;&quot;" style="position:absolute;margin-left:67.4pt;margin-top:9.95pt;width:476.3pt;height:208.15pt;z-index:-15597056;mso-wrap-distance-left:0;mso-wrap-distance-right:0;mso-position-horizontal-relative:page;mso-position-vertical-relative:text" coordorigin="1348,199" coordsize="9526,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">
                <v:shape id="docshape1223" o:spid="_x0000_s1945" style="position:absolute;left:1347;top:199;width:9526;height:4163;visibility:visible;mso-wrap-style:square;v-text-anchor:top" coordsize="952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" path="m43,29r-15,l28,44r,439l28,903r,420l28,1743r,219l28,2382r,220l28,3022r,220l28,3662r,219l28,4120r,14l43,4134r,-14l43,3881r,-219l43,3242r,-220l43,2602r,-220l43,1962r,-219l43,1323r,-420l43,483,43,44r,-15xm43,l,,,15,,44,,483,,903r,420l,1743r,219l,2382r,220l,3022r,220l,3662r,219l,4120r,29l,4163r14,l43,4163r,-14l14,4149r,-29l14,3881r,-219l14,3242r,-220l14,2602r,-220l14,1962r,-219l14,1323r,-420l14,483,14,44r,-29l43,15,43,xm9496,29r-14,l43,29r,15l9482,44r,439l9482,903r,420l9482,1743r,219l9482,2382r,220l9482,3022r,220l9482,3662r,219l9482,4120r-9439,l43,4134r9439,l9496,4134r,-14l9496,3881r,-219l9496,3242r,-220l9496,2602r,-220l9496,1962r,-219l9496,1323r,-420l9496,483r,-439l9496,29xm9525,r-43,l43,r,15l9482,15r29,l9511,44r,439l9511,903r,420l9511,1743r,219l9511,2382r,220l9511,3022r,220l9511,3662r,219l9511,4120r,29l9482,4149r-9439,l43,4163r9439,l9511,4163r14,l9525,4149r,-29l9525,3881r,-219l9525,3242r,-220l9525,2602r,-220l9525,1962r,-219l9525,1323r,-420l9525,483r,-439l9525,15r,-15xe" fillcolor="black" stroked="f">
                  <v:path arrowok="t" o:connecttype="custom" o:connectlocs="28,243;28,1102;28,2161;28,2801;28,3861;28,4333;43,4080;43,3221;43,2161;43,1522;43,682;43,199;0,214;0,682;0,1942;0,2581;0,3441;0,4319;14,4362;14,4348;14,3861;14,2801;14,2161;14,1102;14,243;43,199;43,228;9482,682;9482,1522;9482,2161;9482,3221;9482,4080;43,4333;9496,4319;9496,3441;9496,2581;9496,1942;9496,682;9496,228;43,199;9511,214;9511,682;9511,1942;9511,2581;9511,3441;9511,4319;43,4348;9511,4362;9525,4319;9525,3441;9525,2581;9525,1942;9525,682;9525,214" o:connectangles="0,0,0,0,0,0,0,0,0,0,0,0,0,0,0,0,0,0,0,0,0,0,0,0,0,0,0,0,0,0,0,0,0,0,0,0,0,0,0,0,0,0,0,0,0,0,0,0,0,0,0,0,0,0"/>
                </v:shape>
                <v:shape id="docshape1224" o:spid="_x0000_s1946" type="#_x0000_t202" style="position:absolute;left:1440;top:253;width:574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14:paraId="7A55F29F" w14:textId="77777777" w:rsidR="00672E13" w:rsidRDefault="00672E13">
                        <w:pPr>
                          <w:spacing w:line="494" w:lineRule="auto"/>
                          <w:ind w:left="108" w:right="1421" w:hanging="108"/>
                          <w:rPr>
                            <w:rFonts w:ascii="Courier New"/>
                            <w:sz w:val="18"/>
                          </w:rPr>
                        </w:pPr>
                        <w:r>
                          <w:rPr>
                            <w:rFonts w:ascii="Courier New"/>
                            <w:sz w:val="18"/>
                          </w:rPr>
                          <w:t>Select</w:t>
                        </w:r>
                        <w:r>
                          <w:rPr>
                            <w:rFonts w:ascii="Courier New"/>
                            <w:spacing w:val="-5"/>
                            <w:sz w:val="18"/>
                          </w:rPr>
                          <w:t xml:space="preserve"> </w:t>
                        </w:r>
                        <w:r>
                          <w:rPr>
                            <w:rFonts w:ascii="Courier New"/>
                            <w:sz w:val="18"/>
                          </w:rPr>
                          <w:t>CONTROL</w:t>
                        </w:r>
                        <w:r>
                          <w:rPr>
                            <w:rFonts w:ascii="Courier New"/>
                            <w:spacing w:val="-4"/>
                            <w:sz w:val="18"/>
                          </w:rPr>
                          <w:t xml:space="preserve"> </w:t>
                        </w:r>
                        <w:r>
                          <w:rPr>
                            <w:rFonts w:ascii="Courier New"/>
                            <w:sz w:val="18"/>
                          </w:rPr>
                          <w:t>POINT</w:t>
                        </w:r>
                        <w:r>
                          <w:rPr>
                            <w:rFonts w:ascii="Courier New"/>
                            <w:spacing w:val="-5"/>
                            <w:sz w:val="18"/>
                          </w:rPr>
                          <w:t xml:space="preserve"> </w:t>
                        </w:r>
                        <w:r>
                          <w:rPr>
                            <w:rFonts w:ascii="Courier New"/>
                            <w:sz w:val="18"/>
                          </w:rPr>
                          <w:t>ACTIVITY</w:t>
                        </w:r>
                        <w:r>
                          <w:rPr>
                            <w:rFonts w:ascii="Courier New"/>
                            <w:spacing w:val="-4"/>
                            <w:sz w:val="18"/>
                          </w:rPr>
                          <w:t xml:space="preserve"> </w:t>
                        </w:r>
                        <w:r>
                          <w:rPr>
                            <w:rFonts w:ascii="Courier New"/>
                            <w:sz w:val="18"/>
                          </w:rPr>
                          <w:t>NUMBER:???</w:t>
                        </w:r>
                        <w:r>
                          <w:rPr>
                            <w:rFonts w:ascii="Courier New"/>
                            <w:spacing w:val="-105"/>
                            <w:sz w:val="18"/>
                          </w:rPr>
                          <w:t xml:space="preserve"> </w:t>
                        </w:r>
                        <w:r>
                          <w:rPr>
                            <w:rFonts w:ascii="Courier New"/>
                            <w:sz w:val="18"/>
                          </w:rPr>
                          <w:t>CHOOSE</w:t>
                        </w:r>
                        <w:r>
                          <w:rPr>
                            <w:rFonts w:ascii="Courier New"/>
                            <w:spacing w:val="-1"/>
                            <w:sz w:val="18"/>
                          </w:rPr>
                          <w:t xml:space="preserve"> </w:t>
                        </w:r>
                        <w:r>
                          <w:rPr>
                            <w:rFonts w:ascii="Courier New"/>
                            <w:sz w:val="18"/>
                          </w:rPr>
                          <w:t>FROM:</w:t>
                        </w:r>
                      </w:p>
                      <w:p w14:paraId="4E49A89C" w14:textId="77777777" w:rsidR="00672E13" w:rsidRDefault="00672E13">
                        <w:pPr>
                          <w:tabs>
                            <w:tab w:val="left" w:pos="3239"/>
                          </w:tabs>
                          <w:ind w:left="324"/>
                          <w:rPr>
                            <w:rFonts w:ascii="Courier New"/>
                            <w:sz w:val="18"/>
                          </w:rPr>
                        </w:pPr>
                        <w:r>
                          <w:rPr>
                            <w:rFonts w:ascii="Courier New"/>
                            <w:sz w:val="18"/>
                          </w:rPr>
                          <w:t>503-A30001</w:t>
                        </w:r>
                        <w:r>
                          <w:rPr>
                            <w:rFonts w:ascii="Courier New"/>
                            <w:spacing w:val="106"/>
                            <w:sz w:val="18"/>
                          </w:rPr>
                          <w:t xml:space="preserve"> </w:t>
                        </w:r>
                        <w:r>
                          <w:rPr>
                            <w:rFonts w:ascii="Courier New"/>
                            <w:sz w:val="18"/>
                          </w:rPr>
                          <w:t>04-13-93</w:t>
                        </w:r>
                        <w:r>
                          <w:rPr>
                            <w:rFonts w:ascii="Courier New"/>
                            <w:spacing w:val="107"/>
                            <w:sz w:val="18"/>
                          </w:rPr>
                          <w:t xml:space="preserve"> </w:t>
                        </w:r>
                        <w:r>
                          <w:rPr>
                            <w:rFonts w:ascii="Courier New"/>
                            <w:sz w:val="18"/>
                          </w:rPr>
                          <w:t>ST</w:t>
                        </w:r>
                        <w:r>
                          <w:rPr>
                            <w:rFonts w:ascii="Courier New"/>
                            <w:sz w:val="18"/>
                          </w:rPr>
                          <w:tab/>
                          <w:t>Complet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Received</w:t>
                        </w:r>
                      </w:p>
                    </w:txbxContent>
                  </v:textbox>
                </v:shape>
                <v:shape id="docshape1225" o:spid="_x0000_s1947" type="#_x0000_t202" style="position:absolute;left:2844;top:151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7wwAAAN0AAAAPAAAAZHJzL2Rvd25yZXYueG1sRE9Na8JA&#10;EL0L/odlhN50k1K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L5v++8MAAADdAAAADwAA&#10;AAAAAAAAAAAAAAAHAgAAZHJzL2Rvd25yZXYueG1sUEsFBgAAAAADAAMAtwAAAPcCAAAAAA==&#10;" filled="f" stroked="f">
                  <v:textbox inset="0,0,0,0">
                    <w:txbxContent>
                      <w:p w14:paraId="08E4EBB7"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v:textbox>
                </v:shape>
                <v:shape id="docshape1226" o:spid="_x0000_s1948" type="#_x0000_t202" style="position:absolute;left:4248;top:1513;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tgwwAAAN0AAAAPAAAAZHJzL2Rvd25yZXYueG1sRE9Na8JA&#10;EL0L/odlhN50k0Kl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QNdbYMMAAADdAAAADwAA&#10;AAAAAAAAAAAAAAAHAgAAZHJzL2Rvd25yZXYueG1sUEsFBgAAAAADAAMAtwAAAPcCAAAAAA==&#10;" filled="f" stroked="f">
                  <v:textbox inset="0,0,0,0">
                    <w:txbxContent>
                      <w:p w14:paraId="3DE56255" w14:textId="77777777" w:rsidR="00672E13" w:rsidRDefault="00672E13">
                        <w:pPr>
                          <w:rPr>
                            <w:rFonts w:ascii="Courier New"/>
                            <w:sz w:val="18"/>
                          </w:rPr>
                        </w:pPr>
                        <w:r>
                          <w:rPr>
                            <w:rFonts w:ascii="Courier New"/>
                            <w:sz w:val="18"/>
                          </w:rPr>
                          <w:t>$</w:t>
                        </w:r>
                        <w:r>
                          <w:rPr>
                            <w:rFonts w:ascii="Courier New"/>
                            <w:spacing w:val="-2"/>
                            <w:sz w:val="18"/>
                          </w:rPr>
                          <w:t xml:space="preserve"> </w:t>
                        </w:r>
                        <w:r>
                          <w:rPr>
                            <w:rFonts w:ascii="Courier New"/>
                            <w:sz w:val="18"/>
                          </w:rPr>
                          <w:t>74.00</w:t>
                        </w:r>
                      </w:p>
                    </w:txbxContent>
                  </v:textbox>
                </v:shape>
                <v:shape id="docshape1227" o:spid="_x0000_s1949" type="#_x0000_t202" style="position:absolute;left:1440;top:1933;width:142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14:paraId="51FD7F90" w14:textId="77777777" w:rsidR="00672E13" w:rsidRDefault="00672E13">
                        <w:pPr>
                          <w:ind w:left="324"/>
                          <w:rPr>
                            <w:rFonts w:ascii="Courier New"/>
                            <w:sz w:val="18"/>
                          </w:rPr>
                        </w:pPr>
                        <w:r>
                          <w:rPr>
                            <w:rFonts w:ascii="Courier New"/>
                            <w:sz w:val="18"/>
                          </w:rPr>
                          <w:t>503-A30002</w:t>
                        </w:r>
                      </w:p>
                      <w:p w14:paraId="0513A7A2" w14:textId="77777777" w:rsidR="00672E13" w:rsidRDefault="00672E13">
                        <w:pPr>
                          <w:spacing w:before="15"/>
                          <w:rPr>
                            <w:rFonts w:ascii="Courier New"/>
                            <w:sz w:val="18"/>
                          </w:rPr>
                        </w:pPr>
                        <w:r>
                          <w:rPr>
                            <w:rFonts w:ascii="Courier New"/>
                            <w:sz w:val="18"/>
                          </w:rPr>
                          <w:t>42.00</w:t>
                        </w:r>
                      </w:p>
                    </w:txbxContent>
                  </v:textbox>
                </v:shape>
                <v:shape id="docshape1228" o:spid="_x0000_s1950" type="#_x0000_t202" style="position:absolute;left:3060;top:193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0DF866B2" w14:textId="77777777" w:rsidR="00672E13" w:rsidRDefault="00672E13">
                        <w:pPr>
                          <w:rPr>
                            <w:rFonts w:ascii="Courier New"/>
                            <w:sz w:val="18"/>
                          </w:rPr>
                        </w:pPr>
                        <w:r>
                          <w:rPr>
                            <w:rFonts w:ascii="Courier New"/>
                            <w:sz w:val="18"/>
                          </w:rPr>
                          <w:t>04-28-93</w:t>
                        </w:r>
                      </w:p>
                    </w:txbxContent>
                  </v:textbox>
                </v:shape>
                <v:shape id="docshape1229" o:spid="_x0000_s1951" type="#_x0000_t202" style="position:absolute;left:4140;top:1933;width:42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14:paraId="4990E33C" w14:textId="77777777" w:rsidR="00672E13" w:rsidRDefault="00672E13">
                        <w:pPr>
                          <w:tabs>
                            <w:tab w:val="left" w:pos="539"/>
                          </w:tabs>
                          <w:rPr>
                            <w:rFonts w:ascii="Courier New"/>
                            <w:sz w:val="18"/>
                          </w:rPr>
                        </w:pPr>
                        <w:r>
                          <w:rPr>
                            <w:rFonts w:ascii="Courier New"/>
                            <w:sz w:val="18"/>
                          </w:rPr>
                          <w:t>ST</w:t>
                        </w:r>
                        <w:r>
                          <w:rPr>
                            <w:rFonts w:ascii="Courier New"/>
                            <w:sz w:val="18"/>
                          </w:rPr>
                          <w:tab/>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But</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b</w:t>
                        </w:r>
                      </w:p>
                    </w:txbxContent>
                  </v:textbox>
                </v:shape>
                <v:shape id="docshape1230" o:spid="_x0000_s1952" type="#_x0000_t202" style="position:absolute;left:8892;top:193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4A401364"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v:textbox>
                </v:shape>
                <v:shape id="docshape1231" o:spid="_x0000_s1953" type="#_x0000_t202" style="position:absolute;left:10188;top:1933;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14:paraId="5E3E414C" w14:textId="77777777" w:rsidR="00672E13" w:rsidRDefault="00672E13">
                        <w:pPr>
                          <w:rPr>
                            <w:rFonts w:ascii="Courier New"/>
                            <w:sz w:val="18"/>
                          </w:rPr>
                        </w:pPr>
                        <w:r>
                          <w:rPr>
                            <w:rFonts w:ascii="Courier New"/>
                            <w:w w:val="99"/>
                            <w:sz w:val="18"/>
                          </w:rPr>
                          <w:t>$</w:t>
                        </w:r>
                      </w:p>
                    </w:txbxContent>
                  </v:textbox>
                </v:shape>
                <v:shape id="docshape1232" o:spid="_x0000_s1954" type="#_x0000_t202" style="position:absolute;left:1440;top:2573;width:142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" filled="f" stroked="f">
                  <v:textbox inset="0,0,0,0">
                    <w:txbxContent>
                      <w:p w14:paraId="04C626AE" w14:textId="77777777" w:rsidR="00672E13" w:rsidRDefault="00672E13">
                        <w:pPr>
                          <w:ind w:left="324"/>
                          <w:rPr>
                            <w:rFonts w:ascii="Courier New"/>
                            <w:sz w:val="18"/>
                          </w:rPr>
                        </w:pPr>
                        <w:r>
                          <w:rPr>
                            <w:rFonts w:ascii="Courier New"/>
                            <w:sz w:val="18"/>
                          </w:rPr>
                          <w:t>503-A30003</w:t>
                        </w:r>
                      </w:p>
                      <w:p w14:paraId="40C68E2B" w14:textId="77777777" w:rsidR="00672E13" w:rsidRDefault="00672E13">
                        <w:pPr>
                          <w:spacing w:before="15"/>
                          <w:rPr>
                            <w:rFonts w:ascii="Courier New"/>
                            <w:sz w:val="18"/>
                          </w:rPr>
                        </w:pPr>
                        <w:r>
                          <w:rPr>
                            <w:rFonts w:ascii="Courier New"/>
                            <w:sz w:val="18"/>
                          </w:rPr>
                          <w:t>199.80</w:t>
                        </w:r>
                      </w:p>
                    </w:txbxContent>
                  </v:textbox>
                </v:shape>
                <v:shape id="docshape1233" o:spid="_x0000_s1955" type="#_x0000_t202" style="position:absolute;left:3060;top:257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14:paraId="32E73E93" w14:textId="77777777" w:rsidR="00672E13" w:rsidRDefault="00672E13">
                        <w:pPr>
                          <w:rPr>
                            <w:rFonts w:ascii="Courier New"/>
                            <w:sz w:val="18"/>
                          </w:rPr>
                        </w:pPr>
                        <w:r>
                          <w:rPr>
                            <w:rFonts w:ascii="Courier New"/>
                            <w:sz w:val="18"/>
                          </w:rPr>
                          <w:t>04-28-93</w:t>
                        </w:r>
                      </w:p>
                    </w:txbxContent>
                  </v:textbox>
                </v:shape>
                <v:shape id="docshape1234" o:spid="_x0000_s1956" type="#_x0000_t202" style="position:absolute;left:4140;top:2573;width:42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159D5149" w14:textId="77777777" w:rsidR="00672E13" w:rsidRDefault="00672E13">
                        <w:pPr>
                          <w:tabs>
                            <w:tab w:val="left" w:pos="539"/>
                          </w:tabs>
                          <w:rPr>
                            <w:rFonts w:ascii="Courier New"/>
                            <w:sz w:val="18"/>
                          </w:rPr>
                        </w:pPr>
                        <w:r>
                          <w:rPr>
                            <w:rFonts w:ascii="Courier New"/>
                            <w:sz w:val="18"/>
                          </w:rPr>
                          <w:t>ST</w:t>
                        </w:r>
                        <w:r>
                          <w:rPr>
                            <w:rFonts w:ascii="Courier New"/>
                            <w:sz w:val="18"/>
                          </w:rPr>
                          <w:tab/>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But</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b</w:t>
                        </w:r>
                      </w:p>
                    </w:txbxContent>
                  </v:textbox>
                </v:shape>
                <v:shape id="docshape1235" o:spid="_x0000_s1957" type="#_x0000_t202" style="position:absolute;left:8892;top:257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14:paraId="03694000"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v:textbox>
                </v:shape>
                <v:shape id="docshape1236" o:spid="_x0000_s1958" type="#_x0000_t202" style="position:absolute;left:10188;top:2573;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14:paraId="7200AEB3" w14:textId="77777777" w:rsidR="00672E13" w:rsidRDefault="00672E13">
                        <w:pPr>
                          <w:rPr>
                            <w:rFonts w:ascii="Courier New"/>
                            <w:sz w:val="18"/>
                          </w:rPr>
                        </w:pPr>
                        <w:r>
                          <w:rPr>
                            <w:rFonts w:ascii="Courier New"/>
                            <w:w w:val="99"/>
                            <w:sz w:val="18"/>
                          </w:rPr>
                          <w:t>$</w:t>
                        </w:r>
                      </w:p>
                    </w:txbxContent>
                  </v:textbox>
                </v:shape>
                <v:shape id="docshape1237" o:spid="_x0000_s1959" type="#_x0000_t202" style="position:absolute;left:1440;top:3212;width:142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14:paraId="33461791" w14:textId="77777777" w:rsidR="00672E13" w:rsidRDefault="00672E13">
                        <w:pPr>
                          <w:ind w:left="324"/>
                          <w:rPr>
                            <w:rFonts w:ascii="Courier New"/>
                            <w:sz w:val="18"/>
                          </w:rPr>
                        </w:pPr>
                        <w:r>
                          <w:rPr>
                            <w:rFonts w:ascii="Courier New"/>
                            <w:sz w:val="18"/>
                          </w:rPr>
                          <w:t>503-A30004</w:t>
                        </w:r>
                      </w:p>
                      <w:p w14:paraId="2302DE0F" w14:textId="77777777" w:rsidR="00672E13" w:rsidRDefault="00672E13">
                        <w:pPr>
                          <w:spacing w:before="15"/>
                          <w:rPr>
                            <w:rFonts w:ascii="Courier New"/>
                            <w:sz w:val="18"/>
                          </w:rPr>
                        </w:pPr>
                        <w:r>
                          <w:rPr>
                            <w:rFonts w:ascii="Courier New"/>
                            <w:sz w:val="18"/>
                          </w:rPr>
                          <w:t>119.48</w:t>
                        </w:r>
                      </w:p>
                    </w:txbxContent>
                  </v:textbox>
                </v:shape>
                <v:shape id="docshape1238" o:spid="_x0000_s1960" type="#_x0000_t202" style="position:absolute;left:3060;top:3212;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14:paraId="675CAEFD" w14:textId="77777777" w:rsidR="00672E13" w:rsidRDefault="00672E13">
                        <w:pPr>
                          <w:rPr>
                            <w:rFonts w:ascii="Courier New"/>
                            <w:sz w:val="18"/>
                          </w:rPr>
                        </w:pPr>
                        <w:r>
                          <w:rPr>
                            <w:rFonts w:ascii="Courier New"/>
                            <w:sz w:val="18"/>
                          </w:rPr>
                          <w:t>05-05-93</w:t>
                        </w:r>
                      </w:p>
                    </w:txbxContent>
                  </v:textbox>
                </v:shape>
                <v:shape id="docshape1239" o:spid="_x0000_s1961" type="#_x0000_t202" style="position:absolute;left:4140;top:3212;width:42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14:paraId="6E33F07C" w14:textId="77777777" w:rsidR="00672E13" w:rsidRDefault="00672E13">
                        <w:pPr>
                          <w:tabs>
                            <w:tab w:val="left" w:pos="539"/>
                          </w:tabs>
                          <w:rPr>
                            <w:rFonts w:ascii="Courier New"/>
                            <w:sz w:val="18"/>
                          </w:rPr>
                        </w:pPr>
                        <w:r>
                          <w:rPr>
                            <w:rFonts w:ascii="Courier New"/>
                            <w:sz w:val="18"/>
                          </w:rPr>
                          <w:t>ST</w:t>
                        </w:r>
                        <w:r>
                          <w:rPr>
                            <w:rFonts w:ascii="Courier New"/>
                            <w:sz w:val="18"/>
                          </w:rPr>
                          <w:tab/>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But</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b</w:t>
                        </w:r>
                      </w:p>
                    </w:txbxContent>
                  </v:textbox>
                </v:shape>
                <v:shape id="docshape1240" o:spid="_x0000_s1962" type="#_x0000_t202" style="position:absolute;left:8892;top:3212;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14:paraId="1368C83A"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v:textbox>
                </v:shape>
                <v:shape id="docshape1241" o:spid="_x0000_s1963" type="#_x0000_t202" style="position:absolute;left:10188;top:3212;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14:paraId="6F98096F" w14:textId="77777777" w:rsidR="00672E13" w:rsidRDefault="00672E13">
                        <w:pPr>
                          <w:rPr>
                            <w:rFonts w:ascii="Courier New"/>
                            <w:sz w:val="18"/>
                          </w:rPr>
                        </w:pPr>
                        <w:r>
                          <w:rPr>
                            <w:rFonts w:ascii="Courier New"/>
                            <w:w w:val="99"/>
                            <w:sz w:val="18"/>
                          </w:rPr>
                          <w:t>$</w:t>
                        </w:r>
                      </w:p>
                    </w:txbxContent>
                  </v:textbox>
                </v:shape>
                <v:shape id="docshape1242" o:spid="_x0000_s1964" type="#_x0000_t202" style="position:absolute;left:1440;top:3852;width:142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EDwwAAAN0AAAAPAAAAZHJzL2Rvd25yZXYueG1sRE9Na8JA&#10;EL0L/odlhN50kxa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dFkBA8MAAADdAAAADwAA&#10;AAAAAAAAAAAAAAAHAgAAZHJzL2Rvd25yZXYueG1sUEsFBgAAAAADAAMAtwAAAPcCAAAAAA==&#10;" filled="f" stroked="f">
                  <v:textbox inset="0,0,0,0">
                    <w:txbxContent>
                      <w:p w14:paraId="6D76A910" w14:textId="77777777" w:rsidR="00672E13" w:rsidRDefault="00672E13">
                        <w:pPr>
                          <w:ind w:left="324"/>
                          <w:rPr>
                            <w:rFonts w:ascii="Courier New"/>
                            <w:sz w:val="18"/>
                          </w:rPr>
                        </w:pPr>
                        <w:r>
                          <w:rPr>
                            <w:rFonts w:ascii="Courier New"/>
                            <w:sz w:val="18"/>
                          </w:rPr>
                          <w:t>503-A30005</w:t>
                        </w:r>
                      </w:p>
                      <w:p w14:paraId="7C40BD26" w14:textId="77777777" w:rsidR="00672E13" w:rsidRDefault="00672E13">
                        <w:pPr>
                          <w:spacing w:before="15"/>
                          <w:rPr>
                            <w:rFonts w:ascii="Courier New"/>
                            <w:sz w:val="18"/>
                          </w:rPr>
                        </w:pPr>
                        <w:r>
                          <w:rPr>
                            <w:rFonts w:ascii="Courier New"/>
                            <w:sz w:val="18"/>
                          </w:rPr>
                          <w:t>$</w:t>
                        </w:r>
                        <w:r>
                          <w:rPr>
                            <w:rFonts w:ascii="Courier New"/>
                            <w:spacing w:val="-2"/>
                            <w:sz w:val="18"/>
                          </w:rPr>
                          <w:t xml:space="preserve"> </w:t>
                        </w:r>
                        <w:r>
                          <w:rPr>
                            <w:rFonts w:ascii="Courier New"/>
                            <w:sz w:val="18"/>
                          </w:rPr>
                          <w:t>100.00</w:t>
                        </w:r>
                      </w:p>
                    </w:txbxContent>
                  </v:textbox>
                </v:shape>
                <v:shape id="docshape1243" o:spid="_x0000_s1965" type="#_x0000_t202" style="position:absolute;left:3060;top:3852;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14:paraId="15B52110" w14:textId="77777777" w:rsidR="00672E13" w:rsidRDefault="00672E13">
                        <w:pPr>
                          <w:rPr>
                            <w:rFonts w:ascii="Courier New"/>
                            <w:sz w:val="18"/>
                          </w:rPr>
                        </w:pPr>
                        <w:r>
                          <w:rPr>
                            <w:rFonts w:ascii="Courier New"/>
                            <w:sz w:val="18"/>
                          </w:rPr>
                          <w:t>08-04-93</w:t>
                        </w:r>
                      </w:p>
                    </w:txbxContent>
                  </v:textbox>
                </v:shape>
                <v:shape id="docshape1244" o:spid="_x0000_s1966" type="#_x0000_t202" style="position:absolute;left:4140;top:3852;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rvwwAAAN0AAAAPAAAAZHJzL2Rvd25yZXYueG1sRE9Ni8Iw&#10;EL0v+B/CCN7W1B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68c678MAAADdAAAADwAA&#10;AAAAAAAAAAAAAAAHAgAAZHJzL2Rvd25yZXYueG1sUEsFBgAAAAADAAMAtwAAAPcCAAAAAA==&#10;" filled="f" stroked="f">
                  <v:textbox inset="0,0,0,0">
                    <w:txbxContent>
                      <w:p w14:paraId="100C1000" w14:textId="77777777" w:rsidR="00672E13" w:rsidRDefault="00672E13">
                        <w:pPr>
                          <w:tabs>
                            <w:tab w:val="left" w:pos="539"/>
                          </w:tabs>
                          <w:rPr>
                            <w:rFonts w:ascii="Courier New"/>
                            <w:sz w:val="18"/>
                          </w:rPr>
                        </w:pPr>
                        <w:r>
                          <w:rPr>
                            <w:rFonts w:ascii="Courier New"/>
                            <w:sz w:val="18"/>
                          </w:rPr>
                          <w:t>ST</w:t>
                        </w:r>
                        <w:r>
                          <w:rPr>
                            <w:rFonts w:ascii="Courier New"/>
                            <w:sz w:val="18"/>
                          </w:rPr>
                          <w:tab/>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p>
                    </w:txbxContent>
                  </v:textbox>
                </v:shape>
                <v:shape id="docshape1245" o:spid="_x0000_s1967" type="#_x0000_t202" style="position:absolute;left:9756;top:3852;width:9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KbxAAAAN0AAAAPAAAAZHJzL2Rvd25yZXYueG1sRE9Na8JA&#10;EL0X/A/LCL3VjW2R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GQuopvEAAAA3QAAAA8A&#10;AAAAAAAAAAAAAAAABwIAAGRycy9kb3ducmV2LnhtbFBLBQYAAAAAAwADALcAAAD4AgAAAAA=&#10;" filled="f" stroked="f">
                  <v:textbox inset="0,0,0,0">
                    <w:txbxContent>
                      <w:p w14:paraId="419C9C3E"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7001</w:t>
                        </w:r>
                      </w:p>
                    </w:txbxContent>
                  </v:textbox>
                </v:shape>
                <w10:wrap type="topAndBottom" anchorx="page"/>
              </v:group>
            </w:pict>
          </mc:Fallback>
        </mc:AlternateContent>
      </w:r>
    </w:p>
    <w:p w14:paraId="6BB93211" w14:textId="77777777" w:rsidR="00781614" w:rsidRDefault="00781614">
      <w:pPr>
        <w:pStyle w:val="BodyText"/>
        <w:rPr>
          <w:sz w:val="20"/>
        </w:rPr>
      </w:pPr>
    </w:p>
    <w:p w14:paraId="3AC2A811" w14:textId="77777777" w:rsidR="00781614" w:rsidRDefault="00781614">
      <w:pPr>
        <w:pStyle w:val="BodyText"/>
        <w:rPr>
          <w:sz w:val="20"/>
        </w:rPr>
      </w:pPr>
    </w:p>
    <w:p w14:paraId="58B6719C" w14:textId="68738112" w:rsidR="00781614" w:rsidRDefault="009A06DA">
      <w:pPr>
        <w:pStyle w:val="BodyText"/>
        <w:spacing w:before="9"/>
        <w:rPr>
          <w:sz w:val="11"/>
        </w:rPr>
      </w:pPr>
      <w:r>
        <w:rPr>
          <w:noProof/>
        </w:rPr>
        <mc:AlternateContent>
          <mc:Choice Requires="wpg">
            <w:drawing>
              <wp:anchor distT="0" distB="0" distL="0" distR="0" simplePos="0" relativeHeight="487719936" behindDoc="1" locked="0" layoutInCell="1" allowOverlap="1" wp14:anchorId="502ED2A9" wp14:editId="49D3630F">
                <wp:simplePos x="0" y="0"/>
                <wp:positionH relativeFrom="page">
                  <wp:posOffset>855980</wp:posOffset>
                </wp:positionH>
                <wp:positionV relativeFrom="paragraph">
                  <wp:posOffset>100965</wp:posOffset>
                </wp:positionV>
                <wp:extent cx="6061075" cy="2655570"/>
                <wp:effectExtent l="0" t="0" r="0" b="0"/>
                <wp:wrapTopAndBottom/>
                <wp:docPr id="1080" name="docshapegroup1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655570"/>
                          <a:chOff x="1348" y="159"/>
                          <a:chExt cx="9545" cy="4182"/>
                        </a:xfrm>
                      </wpg:grpSpPr>
                      <wps:wsp>
                        <wps:cNvPr id="1081" name="docshape1247"/>
                        <wps:cNvSpPr>
                          <a:spLocks/>
                        </wps:cNvSpPr>
                        <wps:spPr bwMode="auto">
                          <a:xfrm>
                            <a:off x="1347" y="159"/>
                            <a:ext cx="9545" cy="4182"/>
                          </a:xfrm>
                          <a:custGeom>
                            <a:avLst/>
                            <a:gdLst>
                              <a:gd name="T0" fmla="+- 0 1348 1348"/>
                              <a:gd name="T1" fmla="*/ T0 w 9545"/>
                              <a:gd name="T2" fmla="+- 0 861 159"/>
                              <a:gd name="T3" fmla="*/ 861 h 4182"/>
                              <a:gd name="T4" fmla="+- 0 1362 1348"/>
                              <a:gd name="T5" fmla="*/ T4 w 9545"/>
                              <a:gd name="T6" fmla="+- 0 1921 159"/>
                              <a:gd name="T7" fmla="*/ 1921 h 4182"/>
                              <a:gd name="T8" fmla="+- 0 1362 1348"/>
                              <a:gd name="T9" fmla="*/ T8 w 9545"/>
                              <a:gd name="T10" fmla="+- 0 642 159"/>
                              <a:gd name="T11" fmla="*/ 642 h 4182"/>
                              <a:gd name="T12" fmla="+- 0 1362 1348"/>
                              <a:gd name="T13" fmla="*/ T12 w 9545"/>
                              <a:gd name="T14" fmla="+- 0 4298 159"/>
                              <a:gd name="T15" fmla="*/ 4298 h 4182"/>
                              <a:gd name="T16" fmla="+- 0 1362 1348"/>
                              <a:gd name="T17" fmla="*/ T16 w 9545"/>
                              <a:gd name="T18" fmla="+- 0 3200 159"/>
                              <a:gd name="T19" fmla="*/ 3200 h 4182"/>
                              <a:gd name="T20" fmla="+- 0 1362 1348"/>
                              <a:gd name="T21" fmla="*/ T20 w 9545"/>
                              <a:gd name="T22" fmla="+- 0 2141 159"/>
                              <a:gd name="T23" fmla="*/ 2141 h 4182"/>
                              <a:gd name="T24" fmla="+- 0 1348 1348"/>
                              <a:gd name="T25" fmla="*/ T24 w 9545"/>
                              <a:gd name="T26" fmla="+- 0 2141 159"/>
                              <a:gd name="T27" fmla="*/ 2141 h 4182"/>
                              <a:gd name="T28" fmla="+- 0 1348 1348"/>
                              <a:gd name="T29" fmla="*/ T28 w 9545"/>
                              <a:gd name="T30" fmla="+- 0 3420 159"/>
                              <a:gd name="T31" fmla="*/ 3420 h 4182"/>
                              <a:gd name="T32" fmla="+- 0 1348 1348"/>
                              <a:gd name="T33" fmla="*/ T32 w 9545"/>
                              <a:gd name="T34" fmla="+- 0 4327 159"/>
                              <a:gd name="T35" fmla="*/ 4327 h 4182"/>
                              <a:gd name="T36" fmla="+- 0 1391 1348"/>
                              <a:gd name="T37" fmla="*/ T36 w 9545"/>
                              <a:gd name="T38" fmla="+- 0 4327 159"/>
                              <a:gd name="T39" fmla="*/ 4327 h 4182"/>
                              <a:gd name="T40" fmla="+- 0 1376 1348"/>
                              <a:gd name="T41" fmla="*/ T40 w 9545"/>
                              <a:gd name="T42" fmla="+- 0 2141 159"/>
                              <a:gd name="T43" fmla="*/ 2141 h 4182"/>
                              <a:gd name="T44" fmla="+- 0 1376 1348"/>
                              <a:gd name="T45" fmla="*/ T44 w 9545"/>
                              <a:gd name="T46" fmla="+- 0 3420 159"/>
                              <a:gd name="T47" fmla="*/ 3420 h 4182"/>
                              <a:gd name="T48" fmla="+- 0 1376 1348"/>
                              <a:gd name="T49" fmla="*/ T48 w 9545"/>
                              <a:gd name="T50" fmla="+- 0 4313 159"/>
                              <a:gd name="T51" fmla="*/ 4313 h 4182"/>
                              <a:gd name="T52" fmla="+- 0 1391 1348"/>
                              <a:gd name="T53" fmla="*/ T52 w 9545"/>
                              <a:gd name="T54" fmla="+- 0 3840 159"/>
                              <a:gd name="T55" fmla="*/ 3840 h 4182"/>
                              <a:gd name="T56" fmla="+- 0 1391 1348"/>
                              <a:gd name="T57" fmla="*/ T56 w 9545"/>
                              <a:gd name="T58" fmla="+- 0 2561 159"/>
                              <a:gd name="T59" fmla="*/ 2561 h 4182"/>
                              <a:gd name="T60" fmla="+- 0 1391 1348"/>
                              <a:gd name="T61" fmla="*/ T60 w 9545"/>
                              <a:gd name="T62" fmla="+- 0 203 159"/>
                              <a:gd name="T63" fmla="*/ 203 h 4182"/>
                              <a:gd name="T64" fmla="+- 0 1376 1348"/>
                              <a:gd name="T65" fmla="*/ T64 w 9545"/>
                              <a:gd name="T66" fmla="+- 0 1281 159"/>
                              <a:gd name="T67" fmla="*/ 1281 h 4182"/>
                              <a:gd name="T68" fmla="+- 0 1391 1348"/>
                              <a:gd name="T69" fmla="*/ T68 w 9545"/>
                              <a:gd name="T70" fmla="+- 0 1501 159"/>
                              <a:gd name="T71" fmla="*/ 1501 h 4182"/>
                              <a:gd name="T72" fmla="+- 0 1391 1348"/>
                              <a:gd name="T73" fmla="*/ T72 w 9545"/>
                              <a:gd name="T74" fmla="+- 0 203 159"/>
                              <a:gd name="T75" fmla="*/ 203 h 4182"/>
                              <a:gd name="T76" fmla="+- 0 1391 1348"/>
                              <a:gd name="T77" fmla="*/ T76 w 9545"/>
                              <a:gd name="T78" fmla="+- 0 203 159"/>
                              <a:gd name="T79" fmla="*/ 203 h 4182"/>
                              <a:gd name="T80" fmla="+- 0 1348 1348"/>
                              <a:gd name="T81" fmla="*/ T80 w 9545"/>
                              <a:gd name="T82" fmla="+- 0 159 159"/>
                              <a:gd name="T83" fmla="*/ 159 h 4182"/>
                              <a:gd name="T84" fmla="+- 0 1362 1348"/>
                              <a:gd name="T85" fmla="*/ T84 w 9545"/>
                              <a:gd name="T86" fmla="+- 0 174 159"/>
                              <a:gd name="T87" fmla="*/ 174 h 4182"/>
                              <a:gd name="T88" fmla="+- 0 1391 1348"/>
                              <a:gd name="T89" fmla="*/ T88 w 9545"/>
                              <a:gd name="T90" fmla="+- 0 4327 159"/>
                              <a:gd name="T91" fmla="*/ 4327 h 4182"/>
                              <a:gd name="T92" fmla="+- 0 10849 1348"/>
                              <a:gd name="T93" fmla="*/ T92 w 9545"/>
                              <a:gd name="T94" fmla="+- 0 4298 159"/>
                              <a:gd name="T95" fmla="*/ 4298 h 4182"/>
                              <a:gd name="T96" fmla="+- 0 10849 1348"/>
                              <a:gd name="T97" fmla="*/ T96 w 9545"/>
                              <a:gd name="T98" fmla="+- 0 4298 159"/>
                              <a:gd name="T99" fmla="*/ 4298 h 4182"/>
                              <a:gd name="T100" fmla="+- 0 10849 1348"/>
                              <a:gd name="T101" fmla="*/ T100 w 9545"/>
                              <a:gd name="T102" fmla="+- 0 203 159"/>
                              <a:gd name="T103" fmla="*/ 203 h 4182"/>
                              <a:gd name="T104" fmla="+- 0 1391 1348"/>
                              <a:gd name="T105" fmla="*/ T104 w 9545"/>
                              <a:gd name="T106" fmla="+- 0 174 159"/>
                              <a:gd name="T107" fmla="*/ 174 h 4182"/>
                              <a:gd name="T108" fmla="+- 0 10849 1348"/>
                              <a:gd name="T109" fmla="*/ T108 w 9545"/>
                              <a:gd name="T110" fmla="+- 0 4298 159"/>
                              <a:gd name="T111" fmla="*/ 4298 h 4182"/>
                              <a:gd name="T112" fmla="+- 0 10864 1348"/>
                              <a:gd name="T113" fmla="*/ T112 w 9545"/>
                              <a:gd name="T114" fmla="+- 0 1921 159"/>
                              <a:gd name="T115" fmla="*/ 1921 h 4182"/>
                              <a:gd name="T116" fmla="+- 0 10849 1348"/>
                              <a:gd name="T117" fmla="*/ T116 w 9545"/>
                              <a:gd name="T118" fmla="+- 0 2561 159"/>
                              <a:gd name="T119" fmla="*/ 2561 h 4182"/>
                              <a:gd name="T120" fmla="+- 0 10849 1348"/>
                              <a:gd name="T121" fmla="*/ T120 w 9545"/>
                              <a:gd name="T122" fmla="+- 0 3840 159"/>
                              <a:gd name="T123" fmla="*/ 3840 h 4182"/>
                              <a:gd name="T124" fmla="+- 0 10864 1348"/>
                              <a:gd name="T125" fmla="*/ T124 w 9545"/>
                              <a:gd name="T126" fmla="+- 0 3420 159"/>
                              <a:gd name="T127" fmla="*/ 3420 h 4182"/>
                              <a:gd name="T128" fmla="+- 0 10864 1348"/>
                              <a:gd name="T129" fmla="*/ T128 w 9545"/>
                              <a:gd name="T130" fmla="+- 0 2141 159"/>
                              <a:gd name="T131" fmla="*/ 2141 h 4182"/>
                              <a:gd name="T132" fmla="+- 0 10849 1348"/>
                              <a:gd name="T133" fmla="*/ T132 w 9545"/>
                              <a:gd name="T134" fmla="+- 0 203 159"/>
                              <a:gd name="T135" fmla="*/ 203 h 4182"/>
                              <a:gd name="T136" fmla="+- 0 10849 1348"/>
                              <a:gd name="T137" fmla="*/ T136 w 9545"/>
                              <a:gd name="T138" fmla="+- 0 1501 159"/>
                              <a:gd name="T139" fmla="*/ 1501 h 4182"/>
                              <a:gd name="T140" fmla="+- 0 10864 1348"/>
                              <a:gd name="T141" fmla="*/ T140 w 9545"/>
                              <a:gd name="T142" fmla="+- 0 1281 159"/>
                              <a:gd name="T143" fmla="*/ 1281 h 4182"/>
                              <a:gd name="T144" fmla="+- 0 10864 1348"/>
                              <a:gd name="T145" fmla="*/ T144 w 9545"/>
                              <a:gd name="T146" fmla="+- 0 188 159"/>
                              <a:gd name="T147" fmla="*/ 188 h 4182"/>
                              <a:gd name="T148" fmla="+- 0 10864 1348"/>
                              <a:gd name="T149" fmla="*/ T148 w 9545"/>
                              <a:gd name="T150" fmla="+- 0 188 159"/>
                              <a:gd name="T151" fmla="*/ 188 h 4182"/>
                              <a:gd name="T152" fmla="+- 0 10878 1348"/>
                              <a:gd name="T153" fmla="*/ T152 w 9545"/>
                              <a:gd name="T154" fmla="+- 0 2141 159"/>
                              <a:gd name="T155" fmla="*/ 2141 h 4182"/>
                              <a:gd name="T156" fmla="+- 0 10878 1348"/>
                              <a:gd name="T157" fmla="*/ T156 w 9545"/>
                              <a:gd name="T158" fmla="+- 0 3420 159"/>
                              <a:gd name="T159" fmla="*/ 3420 h 4182"/>
                              <a:gd name="T160" fmla="+- 0 10878 1348"/>
                              <a:gd name="T161" fmla="*/ T160 w 9545"/>
                              <a:gd name="T162" fmla="+- 0 4327 159"/>
                              <a:gd name="T163" fmla="*/ 4327 h 4182"/>
                              <a:gd name="T164" fmla="+- 0 10892 1348"/>
                              <a:gd name="T165" fmla="*/ T164 w 9545"/>
                              <a:gd name="T166" fmla="+- 0 4341 159"/>
                              <a:gd name="T167" fmla="*/ 4341 h 4182"/>
                              <a:gd name="T168" fmla="+- 0 10892 1348"/>
                              <a:gd name="T169" fmla="*/ T168 w 9545"/>
                              <a:gd name="T170" fmla="+- 0 3840 159"/>
                              <a:gd name="T171" fmla="*/ 3840 h 4182"/>
                              <a:gd name="T172" fmla="+- 0 10892 1348"/>
                              <a:gd name="T173" fmla="*/ T172 w 9545"/>
                              <a:gd name="T174" fmla="+- 0 2561 159"/>
                              <a:gd name="T175" fmla="*/ 2561 h 4182"/>
                              <a:gd name="T176" fmla="+- 0 10892 1348"/>
                              <a:gd name="T177" fmla="*/ T176 w 9545"/>
                              <a:gd name="T178" fmla="+- 0 203 159"/>
                              <a:gd name="T179" fmla="*/ 203 h 4182"/>
                              <a:gd name="T180" fmla="+- 0 10878 1348"/>
                              <a:gd name="T181" fmla="*/ T180 w 9545"/>
                              <a:gd name="T182" fmla="+- 0 1281 159"/>
                              <a:gd name="T183" fmla="*/ 1281 h 4182"/>
                              <a:gd name="T184" fmla="+- 0 10892 1348"/>
                              <a:gd name="T185" fmla="*/ T184 w 9545"/>
                              <a:gd name="T186" fmla="+- 0 1501 159"/>
                              <a:gd name="T187" fmla="*/ 1501 h 4182"/>
                              <a:gd name="T188" fmla="+- 0 10892 1348"/>
                              <a:gd name="T189" fmla="*/ T188 w 9545"/>
                              <a:gd name="T190" fmla="+- 0 203 159"/>
                              <a:gd name="T191" fmla="*/ 203 h 4182"/>
                              <a:gd name="T192" fmla="+- 0 10849 1348"/>
                              <a:gd name="T193" fmla="*/ T192 w 9545"/>
                              <a:gd name="T194" fmla="+- 0 174 159"/>
                              <a:gd name="T195" fmla="*/ 174 h 4182"/>
                              <a:gd name="T196" fmla="+- 0 10892 1348"/>
                              <a:gd name="T197" fmla="*/ T196 w 9545"/>
                              <a:gd name="T198" fmla="+- 0 174 159"/>
                              <a:gd name="T199" fmla="*/ 174 h 4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4182">
                                <a:moveTo>
                                  <a:pt x="14" y="44"/>
                                </a:moveTo>
                                <a:lnTo>
                                  <a:pt x="0" y="44"/>
                                </a:lnTo>
                                <a:lnTo>
                                  <a:pt x="0" y="483"/>
                                </a:lnTo>
                                <a:lnTo>
                                  <a:pt x="0" y="702"/>
                                </a:lnTo>
                                <a:lnTo>
                                  <a:pt x="0" y="1122"/>
                                </a:lnTo>
                                <a:lnTo>
                                  <a:pt x="0" y="1342"/>
                                </a:lnTo>
                                <a:lnTo>
                                  <a:pt x="0" y="1762"/>
                                </a:lnTo>
                                <a:lnTo>
                                  <a:pt x="14" y="1762"/>
                                </a:lnTo>
                                <a:lnTo>
                                  <a:pt x="14" y="1342"/>
                                </a:lnTo>
                                <a:lnTo>
                                  <a:pt x="14" y="1122"/>
                                </a:lnTo>
                                <a:lnTo>
                                  <a:pt x="14" y="702"/>
                                </a:lnTo>
                                <a:lnTo>
                                  <a:pt x="14" y="483"/>
                                </a:lnTo>
                                <a:lnTo>
                                  <a:pt x="14" y="44"/>
                                </a:lnTo>
                                <a:close/>
                                <a:moveTo>
                                  <a:pt x="43" y="4168"/>
                                </a:moveTo>
                                <a:lnTo>
                                  <a:pt x="14" y="4168"/>
                                </a:lnTo>
                                <a:lnTo>
                                  <a:pt x="14" y="4139"/>
                                </a:lnTo>
                                <a:lnTo>
                                  <a:pt x="14" y="3900"/>
                                </a:lnTo>
                                <a:lnTo>
                                  <a:pt x="14" y="3681"/>
                                </a:lnTo>
                                <a:lnTo>
                                  <a:pt x="14" y="3261"/>
                                </a:lnTo>
                                <a:lnTo>
                                  <a:pt x="14" y="3041"/>
                                </a:lnTo>
                                <a:lnTo>
                                  <a:pt x="14" y="2621"/>
                                </a:lnTo>
                                <a:lnTo>
                                  <a:pt x="14" y="2402"/>
                                </a:lnTo>
                                <a:lnTo>
                                  <a:pt x="14" y="1982"/>
                                </a:lnTo>
                                <a:lnTo>
                                  <a:pt x="14" y="1762"/>
                                </a:lnTo>
                                <a:lnTo>
                                  <a:pt x="0" y="1762"/>
                                </a:lnTo>
                                <a:lnTo>
                                  <a:pt x="0" y="1982"/>
                                </a:lnTo>
                                <a:lnTo>
                                  <a:pt x="0" y="2402"/>
                                </a:lnTo>
                                <a:lnTo>
                                  <a:pt x="0" y="2621"/>
                                </a:lnTo>
                                <a:lnTo>
                                  <a:pt x="0" y="3041"/>
                                </a:lnTo>
                                <a:lnTo>
                                  <a:pt x="0" y="3261"/>
                                </a:lnTo>
                                <a:lnTo>
                                  <a:pt x="0" y="3681"/>
                                </a:lnTo>
                                <a:lnTo>
                                  <a:pt x="0" y="3900"/>
                                </a:lnTo>
                                <a:lnTo>
                                  <a:pt x="0" y="4139"/>
                                </a:lnTo>
                                <a:lnTo>
                                  <a:pt x="0" y="4168"/>
                                </a:lnTo>
                                <a:lnTo>
                                  <a:pt x="0" y="4182"/>
                                </a:lnTo>
                                <a:lnTo>
                                  <a:pt x="14" y="4182"/>
                                </a:lnTo>
                                <a:lnTo>
                                  <a:pt x="43" y="4182"/>
                                </a:lnTo>
                                <a:lnTo>
                                  <a:pt x="43" y="4168"/>
                                </a:lnTo>
                                <a:close/>
                                <a:moveTo>
                                  <a:pt x="43" y="1762"/>
                                </a:moveTo>
                                <a:lnTo>
                                  <a:pt x="28" y="1762"/>
                                </a:lnTo>
                                <a:lnTo>
                                  <a:pt x="28" y="1982"/>
                                </a:lnTo>
                                <a:lnTo>
                                  <a:pt x="28" y="2402"/>
                                </a:lnTo>
                                <a:lnTo>
                                  <a:pt x="28" y="2621"/>
                                </a:lnTo>
                                <a:lnTo>
                                  <a:pt x="28" y="3041"/>
                                </a:lnTo>
                                <a:lnTo>
                                  <a:pt x="28" y="3261"/>
                                </a:lnTo>
                                <a:lnTo>
                                  <a:pt x="28" y="3681"/>
                                </a:lnTo>
                                <a:lnTo>
                                  <a:pt x="28" y="3900"/>
                                </a:lnTo>
                                <a:lnTo>
                                  <a:pt x="28" y="4139"/>
                                </a:lnTo>
                                <a:lnTo>
                                  <a:pt x="28" y="4154"/>
                                </a:lnTo>
                                <a:lnTo>
                                  <a:pt x="43" y="4154"/>
                                </a:lnTo>
                                <a:lnTo>
                                  <a:pt x="43" y="4139"/>
                                </a:lnTo>
                                <a:lnTo>
                                  <a:pt x="43" y="3900"/>
                                </a:lnTo>
                                <a:lnTo>
                                  <a:pt x="43" y="3681"/>
                                </a:lnTo>
                                <a:lnTo>
                                  <a:pt x="43" y="3261"/>
                                </a:lnTo>
                                <a:lnTo>
                                  <a:pt x="43" y="3041"/>
                                </a:lnTo>
                                <a:lnTo>
                                  <a:pt x="43" y="2621"/>
                                </a:lnTo>
                                <a:lnTo>
                                  <a:pt x="43" y="2402"/>
                                </a:lnTo>
                                <a:lnTo>
                                  <a:pt x="43" y="1982"/>
                                </a:lnTo>
                                <a:lnTo>
                                  <a:pt x="43" y="1762"/>
                                </a:lnTo>
                                <a:close/>
                                <a:moveTo>
                                  <a:pt x="43" y="44"/>
                                </a:moveTo>
                                <a:lnTo>
                                  <a:pt x="28" y="44"/>
                                </a:lnTo>
                                <a:lnTo>
                                  <a:pt x="28" y="483"/>
                                </a:lnTo>
                                <a:lnTo>
                                  <a:pt x="28" y="702"/>
                                </a:lnTo>
                                <a:lnTo>
                                  <a:pt x="28" y="1122"/>
                                </a:lnTo>
                                <a:lnTo>
                                  <a:pt x="28" y="1342"/>
                                </a:lnTo>
                                <a:lnTo>
                                  <a:pt x="28" y="1762"/>
                                </a:lnTo>
                                <a:lnTo>
                                  <a:pt x="43" y="1762"/>
                                </a:lnTo>
                                <a:lnTo>
                                  <a:pt x="43" y="1342"/>
                                </a:lnTo>
                                <a:lnTo>
                                  <a:pt x="43" y="1122"/>
                                </a:lnTo>
                                <a:lnTo>
                                  <a:pt x="43" y="702"/>
                                </a:lnTo>
                                <a:lnTo>
                                  <a:pt x="43" y="483"/>
                                </a:lnTo>
                                <a:lnTo>
                                  <a:pt x="43" y="44"/>
                                </a:lnTo>
                                <a:close/>
                                <a:moveTo>
                                  <a:pt x="43" y="29"/>
                                </a:moveTo>
                                <a:lnTo>
                                  <a:pt x="28" y="29"/>
                                </a:lnTo>
                                <a:lnTo>
                                  <a:pt x="28" y="44"/>
                                </a:lnTo>
                                <a:lnTo>
                                  <a:pt x="43" y="44"/>
                                </a:lnTo>
                                <a:lnTo>
                                  <a:pt x="43" y="29"/>
                                </a:lnTo>
                                <a:close/>
                                <a:moveTo>
                                  <a:pt x="43" y="0"/>
                                </a:moveTo>
                                <a:lnTo>
                                  <a:pt x="14" y="0"/>
                                </a:lnTo>
                                <a:lnTo>
                                  <a:pt x="0" y="0"/>
                                </a:lnTo>
                                <a:lnTo>
                                  <a:pt x="0" y="15"/>
                                </a:lnTo>
                                <a:lnTo>
                                  <a:pt x="0" y="44"/>
                                </a:lnTo>
                                <a:lnTo>
                                  <a:pt x="14" y="44"/>
                                </a:lnTo>
                                <a:lnTo>
                                  <a:pt x="14" y="15"/>
                                </a:lnTo>
                                <a:lnTo>
                                  <a:pt x="43" y="15"/>
                                </a:lnTo>
                                <a:lnTo>
                                  <a:pt x="43" y="0"/>
                                </a:lnTo>
                                <a:close/>
                                <a:moveTo>
                                  <a:pt x="9501" y="4168"/>
                                </a:moveTo>
                                <a:lnTo>
                                  <a:pt x="43" y="4168"/>
                                </a:lnTo>
                                <a:lnTo>
                                  <a:pt x="43" y="4182"/>
                                </a:lnTo>
                                <a:lnTo>
                                  <a:pt x="9501" y="4182"/>
                                </a:lnTo>
                                <a:lnTo>
                                  <a:pt x="9501" y="4168"/>
                                </a:lnTo>
                                <a:close/>
                                <a:moveTo>
                                  <a:pt x="9501" y="4139"/>
                                </a:moveTo>
                                <a:lnTo>
                                  <a:pt x="43" y="4139"/>
                                </a:lnTo>
                                <a:lnTo>
                                  <a:pt x="43" y="4154"/>
                                </a:lnTo>
                                <a:lnTo>
                                  <a:pt x="9501" y="4154"/>
                                </a:lnTo>
                                <a:lnTo>
                                  <a:pt x="9501" y="4139"/>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4139"/>
                                </a:moveTo>
                                <a:lnTo>
                                  <a:pt x="9501" y="4139"/>
                                </a:lnTo>
                                <a:lnTo>
                                  <a:pt x="9501" y="4154"/>
                                </a:lnTo>
                                <a:lnTo>
                                  <a:pt x="9516" y="4154"/>
                                </a:lnTo>
                                <a:lnTo>
                                  <a:pt x="9516" y="4139"/>
                                </a:lnTo>
                                <a:close/>
                                <a:moveTo>
                                  <a:pt x="9516" y="1762"/>
                                </a:moveTo>
                                <a:lnTo>
                                  <a:pt x="9501" y="1762"/>
                                </a:lnTo>
                                <a:lnTo>
                                  <a:pt x="9501" y="1982"/>
                                </a:lnTo>
                                <a:lnTo>
                                  <a:pt x="9501" y="2402"/>
                                </a:lnTo>
                                <a:lnTo>
                                  <a:pt x="9501" y="2621"/>
                                </a:lnTo>
                                <a:lnTo>
                                  <a:pt x="9501" y="3041"/>
                                </a:lnTo>
                                <a:lnTo>
                                  <a:pt x="9501" y="3261"/>
                                </a:lnTo>
                                <a:lnTo>
                                  <a:pt x="9501" y="3681"/>
                                </a:lnTo>
                                <a:lnTo>
                                  <a:pt x="9501" y="3900"/>
                                </a:lnTo>
                                <a:lnTo>
                                  <a:pt x="9516" y="3900"/>
                                </a:lnTo>
                                <a:lnTo>
                                  <a:pt x="9516" y="3681"/>
                                </a:lnTo>
                                <a:lnTo>
                                  <a:pt x="9516" y="3261"/>
                                </a:lnTo>
                                <a:lnTo>
                                  <a:pt x="9516" y="3041"/>
                                </a:lnTo>
                                <a:lnTo>
                                  <a:pt x="9516" y="2621"/>
                                </a:lnTo>
                                <a:lnTo>
                                  <a:pt x="9516" y="2402"/>
                                </a:lnTo>
                                <a:lnTo>
                                  <a:pt x="9516" y="1982"/>
                                </a:lnTo>
                                <a:lnTo>
                                  <a:pt x="9516" y="1762"/>
                                </a:lnTo>
                                <a:close/>
                                <a:moveTo>
                                  <a:pt x="9516" y="44"/>
                                </a:moveTo>
                                <a:lnTo>
                                  <a:pt x="9501" y="44"/>
                                </a:lnTo>
                                <a:lnTo>
                                  <a:pt x="9501" y="483"/>
                                </a:lnTo>
                                <a:lnTo>
                                  <a:pt x="9501" y="702"/>
                                </a:lnTo>
                                <a:lnTo>
                                  <a:pt x="9501" y="1122"/>
                                </a:lnTo>
                                <a:lnTo>
                                  <a:pt x="9501" y="1342"/>
                                </a:lnTo>
                                <a:lnTo>
                                  <a:pt x="9501" y="1762"/>
                                </a:lnTo>
                                <a:lnTo>
                                  <a:pt x="9516" y="1762"/>
                                </a:lnTo>
                                <a:lnTo>
                                  <a:pt x="9516" y="1342"/>
                                </a:lnTo>
                                <a:lnTo>
                                  <a:pt x="9516" y="1122"/>
                                </a:lnTo>
                                <a:lnTo>
                                  <a:pt x="9516" y="702"/>
                                </a:lnTo>
                                <a:lnTo>
                                  <a:pt x="9516" y="483"/>
                                </a:lnTo>
                                <a:lnTo>
                                  <a:pt x="9516" y="44"/>
                                </a:lnTo>
                                <a:close/>
                                <a:moveTo>
                                  <a:pt x="9516" y="29"/>
                                </a:moveTo>
                                <a:lnTo>
                                  <a:pt x="9501" y="29"/>
                                </a:lnTo>
                                <a:lnTo>
                                  <a:pt x="9501" y="44"/>
                                </a:lnTo>
                                <a:lnTo>
                                  <a:pt x="9516" y="44"/>
                                </a:lnTo>
                                <a:lnTo>
                                  <a:pt x="9516" y="29"/>
                                </a:lnTo>
                                <a:close/>
                                <a:moveTo>
                                  <a:pt x="9544" y="1762"/>
                                </a:moveTo>
                                <a:lnTo>
                                  <a:pt x="9530" y="1762"/>
                                </a:lnTo>
                                <a:lnTo>
                                  <a:pt x="9530" y="1982"/>
                                </a:lnTo>
                                <a:lnTo>
                                  <a:pt x="9530" y="2402"/>
                                </a:lnTo>
                                <a:lnTo>
                                  <a:pt x="9530" y="2621"/>
                                </a:lnTo>
                                <a:lnTo>
                                  <a:pt x="9530" y="3041"/>
                                </a:lnTo>
                                <a:lnTo>
                                  <a:pt x="9530" y="3261"/>
                                </a:lnTo>
                                <a:lnTo>
                                  <a:pt x="9530" y="3681"/>
                                </a:lnTo>
                                <a:lnTo>
                                  <a:pt x="9530" y="3900"/>
                                </a:lnTo>
                                <a:lnTo>
                                  <a:pt x="9530" y="4139"/>
                                </a:lnTo>
                                <a:lnTo>
                                  <a:pt x="9530" y="4168"/>
                                </a:lnTo>
                                <a:lnTo>
                                  <a:pt x="9501" y="4168"/>
                                </a:lnTo>
                                <a:lnTo>
                                  <a:pt x="9501" y="4182"/>
                                </a:lnTo>
                                <a:lnTo>
                                  <a:pt x="9530" y="4182"/>
                                </a:lnTo>
                                <a:lnTo>
                                  <a:pt x="9544" y="4182"/>
                                </a:lnTo>
                                <a:lnTo>
                                  <a:pt x="9544" y="4168"/>
                                </a:lnTo>
                                <a:lnTo>
                                  <a:pt x="9544" y="4139"/>
                                </a:lnTo>
                                <a:lnTo>
                                  <a:pt x="9544" y="3900"/>
                                </a:lnTo>
                                <a:lnTo>
                                  <a:pt x="9544" y="3681"/>
                                </a:lnTo>
                                <a:lnTo>
                                  <a:pt x="9544" y="3261"/>
                                </a:lnTo>
                                <a:lnTo>
                                  <a:pt x="9544" y="3041"/>
                                </a:lnTo>
                                <a:lnTo>
                                  <a:pt x="9544" y="2621"/>
                                </a:lnTo>
                                <a:lnTo>
                                  <a:pt x="9544" y="2402"/>
                                </a:lnTo>
                                <a:lnTo>
                                  <a:pt x="9544" y="1982"/>
                                </a:lnTo>
                                <a:lnTo>
                                  <a:pt x="9544" y="1762"/>
                                </a:lnTo>
                                <a:close/>
                                <a:moveTo>
                                  <a:pt x="9544" y="44"/>
                                </a:moveTo>
                                <a:lnTo>
                                  <a:pt x="9530" y="44"/>
                                </a:lnTo>
                                <a:lnTo>
                                  <a:pt x="9530" y="483"/>
                                </a:lnTo>
                                <a:lnTo>
                                  <a:pt x="9530" y="702"/>
                                </a:lnTo>
                                <a:lnTo>
                                  <a:pt x="9530" y="1122"/>
                                </a:lnTo>
                                <a:lnTo>
                                  <a:pt x="9530" y="1342"/>
                                </a:lnTo>
                                <a:lnTo>
                                  <a:pt x="9530" y="1762"/>
                                </a:lnTo>
                                <a:lnTo>
                                  <a:pt x="9544" y="1762"/>
                                </a:lnTo>
                                <a:lnTo>
                                  <a:pt x="9544" y="1342"/>
                                </a:lnTo>
                                <a:lnTo>
                                  <a:pt x="9544" y="1122"/>
                                </a:lnTo>
                                <a:lnTo>
                                  <a:pt x="9544" y="702"/>
                                </a:lnTo>
                                <a:lnTo>
                                  <a:pt x="9544" y="483"/>
                                </a:lnTo>
                                <a:lnTo>
                                  <a:pt x="9544" y="44"/>
                                </a:lnTo>
                                <a:close/>
                                <a:moveTo>
                                  <a:pt x="9544" y="0"/>
                                </a:moveTo>
                                <a:lnTo>
                                  <a:pt x="9530" y="0"/>
                                </a:lnTo>
                                <a:lnTo>
                                  <a:pt x="9501" y="0"/>
                                </a:lnTo>
                                <a:lnTo>
                                  <a:pt x="9501" y="15"/>
                                </a:lnTo>
                                <a:lnTo>
                                  <a:pt x="9530" y="15"/>
                                </a:lnTo>
                                <a:lnTo>
                                  <a:pt x="9530" y="44"/>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docshape1248"/>
                        <wps:cNvSpPr>
                          <a:spLocks/>
                        </wps:cNvSpPr>
                        <wps:spPr bwMode="auto">
                          <a:xfrm>
                            <a:off x="10849" y="4059"/>
                            <a:ext cx="44" cy="239"/>
                          </a:xfrm>
                          <a:custGeom>
                            <a:avLst/>
                            <a:gdLst>
                              <a:gd name="T0" fmla="+- 0 10864 10849"/>
                              <a:gd name="T1" fmla="*/ T0 w 44"/>
                              <a:gd name="T2" fmla="+- 0 4059 4059"/>
                              <a:gd name="T3" fmla="*/ 4059 h 239"/>
                              <a:gd name="T4" fmla="+- 0 10849 10849"/>
                              <a:gd name="T5" fmla="*/ T4 w 44"/>
                              <a:gd name="T6" fmla="+- 0 4059 4059"/>
                              <a:gd name="T7" fmla="*/ 4059 h 239"/>
                              <a:gd name="T8" fmla="+- 0 10849 10849"/>
                              <a:gd name="T9" fmla="*/ T8 w 44"/>
                              <a:gd name="T10" fmla="+- 0 4298 4059"/>
                              <a:gd name="T11" fmla="*/ 4298 h 239"/>
                              <a:gd name="T12" fmla="+- 0 10864 10849"/>
                              <a:gd name="T13" fmla="*/ T12 w 44"/>
                              <a:gd name="T14" fmla="+- 0 4298 4059"/>
                              <a:gd name="T15" fmla="*/ 4298 h 239"/>
                              <a:gd name="T16" fmla="+- 0 10864 10849"/>
                              <a:gd name="T17" fmla="*/ T16 w 44"/>
                              <a:gd name="T18" fmla="+- 0 4059 4059"/>
                              <a:gd name="T19" fmla="*/ 4059 h 239"/>
                              <a:gd name="T20" fmla="+- 0 10892 10849"/>
                              <a:gd name="T21" fmla="*/ T20 w 44"/>
                              <a:gd name="T22" fmla="+- 0 4059 4059"/>
                              <a:gd name="T23" fmla="*/ 4059 h 239"/>
                              <a:gd name="T24" fmla="+- 0 10878 10849"/>
                              <a:gd name="T25" fmla="*/ T24 w 44"/>
                              <a:gd name="T26" fmla="+- 0 4059 4059"/>
                              <a:gd name="T27" fmla="*/ 4059 h 239"/>
                              <a:gd name="T28" fmla="+- 0 10878 10849"/>
                              <a:gd name="T29" fmla="*/ T28 w 44"/>
                              <a:gd name="T30" fmla="+- 0 4298 4059"/>
                              <a:gd name="T31" fmla="*/ 4298 h 239"/>
                              <a:gd name="T32" fmla="+- 0 10892 10849"/>
                              <a:gd name="T33" fmla="*/ T32 w 44"/>
                              <a:gd name="T34" fmla="+- 0 4298 4059"/>
                              <a:gd name="T35" fmla="*/ 4298 h 239"/>
                              <a:gd name="T36" fmla="+- 0 10892 10849"/>
                              <a:gd name="T37" fmla="*/ T36 w 44"/>
                              <a:gd name="T38" fmla="+- 0 4059 4059"/>
                              <a:gd name="T39" fmla="*/ 4059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239">
                                <a:moveTo>
                                  <a:pt x="15" y="0"/>
                                </a:moveTo>
                                <a:lnTo>
                                  <a:pt x="0" y="0"/>
                                </a:lnTo>
                                <a:lnTo>
                                  <a:pt x="0" y="239"/>
                                </a:lnTo>
                                <a:lnTo>
                                  <a:pt x="15" y="239"/>
                                </a:lnTo>
                                <a:lnTo>
                                  <a:pt x="15" y="0"/>
                                </a:lnTo>
                                <a:close/>
                                <a:moveTo>
                                  <a:pt x="43" y="0"/>
                                </a:moveTo>
                                <a:lnTo>
                                  <a:pt x="29" y="0"/>
                                </a:lnTo>
                                <a:lnTo>
                                  <a:pt x="29" y="239"/>
                                </a:lnTo>
                                <a:lnTo>
                                  <a:pt x="43" y="23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docshape1249"/>
                        <wps:cNvSpPr txBox="1">
                          <a:spLocks noChangeArrowheads="1"/>
                        </wps:cNvSpPr>
                        <wps:spPr bwMode="auto">
                          <a:xfrm>
                            <a:off x="1440" y="213"/>
                            <a:ext cx="66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DB58" w14:textId="77777777" w:rsidR="00672E13" w:rsidRDefault="00672E13">
                              <w:pPr>
                                <w:tabs>
                                  <w:tab w:val="left" w:pos="2915"/>
                                </w:tabs>
                                <w:rPr>
                                  <w:rFonts w:ascii="Courier New"/>
                                  <w:sz w:val="18"/>
                                </w:rPr>
                              </w:pPr>
                              <w:r>
                                <w:rPr>
                                  <w:rFonts w:ascii="Courier New"/>
                                  <w:sz w:val="18"/>
                                </w:rPr>
                                <w:t>503-A30006</w:t>
                              </w:r>
                              <w:r>
                                <w:rPr>
                                  <w:rFonts w:ascii="Courier New"/>
                                  <w:spacing w:val="106"/>
                                  <w:sz w:val="18"/>
                                </w:rPr>
                                <w:t xml:space="preserve"> </w:t>
                              </w:r>
                              <w:r>
                                <w:rPr>
                                  <w:rFonts w:ascii="Courier New"/>
                                  <w:sz w:val="18"/>
                                </w:rPr>
                                <w:t>08-31-93</w:t>
                              </w:r>
                              <w:r>
                                <w:rPr>
                                  <w:rFonts w:ascii="Courier New"/>
                                  <w:spacing w:val="107"/>
                                  <w:sz w:val="18"/>
                                </w:rPr>
                                <w:t xml:space="preserve"> </w:t>
                              </w:r>
                              <w:r>
                                <w:rPr>
                                  <w:rFonts w:ascii="Courier New"/>
                                  <w:sz w:val="18"/>
                                </w:rPr>
                                <w:t>ST</w:t>
                              </w:r>
                              <w:r>
                                <w:rPr>
                                  <w:rFonts w:ascii="Courier New"/>
                                  <w:sz w:val="18"/>
                                </w:rPr>
                                <w:tab/>
                                <w:t>Complet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But</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b</w:t>
                              </w:r>
                            </w:p>
                          </w:txbxContent>
                        </wps:txbx>
                        <wps:bodyPr rot="0" vert="horz" wrap="square" lIns="0" tIns="0" rIns="0" bIns="0" anchor="t" anchorCtr="0" upright="1">
                          <a:noAutofit/>
                        </wps:bodyPr>
                      </wps:wsp>
                      <wps:wsp>
                        <wps:cNvPr id="1084" name="docshape1250"/>
                        <wps:cNvSpPr txBox="1">
                          <a:spLocks noChangeArrowheads="1"/>
                        </wps:cNvSpPr>
                        <wps:spPr bwMode="auto">
                          <a:xfrm>
                            <a:off x="8568" y="21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8817"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wps:txbx>
                        <wps:bodyPr rot="0" vert="horz" wrap="square" lIns="0" tIns="0" rIns="0" bIns="0" anchor="t" anchorCtr="0" upright="1">
                          <a:noAutofit/>
                        </wps:bodyPr>
                      </wps:wsp>
                      <wps:wsp>
                        <wps:cNvPr id="1085" name="docshape1251"/>
                        <wps:cNvSpPr txBox="1">
                          <a:spLocks noChangeArrowheads="1"/>
                        </wps:cNvSpPr>
                        <wps:spPr bwMode="auto">
                          <a:xfrm>
                            <a:off x="9864" y="213"/>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D81B" w14:textId="77777777" w:rsidR="00672E13" w:rsidRDefault="00672E13">
                              <w:pPr>
                                <w:rPr>
                                  <w:rFonts w:ascii="Courier New"/>
                                  <w:sz w:val="18"/>
                                </w:rPr>
                              </w:pPr>
                              <w:r>
                                <w:rPr>
                                  <w:rFonts w:ascii="Courier New"/>
                                  <w:sz w:val="18"/>
                                </w:rPr>
                                <w:t>$</w:t>
                              </w:r>
                              <w:r>
                                <w:rPr>
                                  <w:rFonts w:ascii="Courier New"/>
                                  <w:spacing w:val="-2"/>
                                  <w:sz w:val="18"/>
                                </w:rPr>
                                <w:t xml:space="preserve"> </w:t>
                              </w:r>
                              <w:r>
                                <w:rPr>
                                  <w:rFonts w:ascii="Courier New"/>
                                  <w:sz w:val="18"/>
                                </w:rPr>
                                <w:t>11.34</w:t>
                              </w:r>
                            </w:p>
                          </w:txbxContent>
                        </wps:txbx>
                        <wps:bodyPr rot="0" vert="horz" wrap="square" lIns="0" tIns="0" rIns="0" bIns="0" anchor="t" anchorCtr="0" upright="1">
                          <a:noAutofit/>
                        </wps:bodyPr>
                      </wps:wsp>
                      <wps:wsp>
                        <wps:cNvPr id="1086" name="docshape1252"/>
                        <wps:cNvSpPr txBox="1">
                          <a:spLocks noChangeArrowheads="1"/>
                        </wps:cNvSpPr>
                        <wps:spPr bwMode="auto">
                          <a:xfrm>
                            <a:off x="1440" y="633"/>
                            <a:ext cx="142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79E3" w14:textId="77777777" w:rsidR="00672E13" w:rsidRDefault="00672E13">
                              <w:pPr>
                                <w:ind w:left="324"/>
                                <w:rPr>
                                  <w:rFonts w:ascii="Courier New"/>
                                  <w:sz w:val="18"/>
                                </w:rPr>
                              </w:pPr>
                              <w:r>
                                <w:rPr>
                                  <w:rFonts w:ascii="Courier New"/>
                                  <w:sz w:val="18"/>
                                </w:rPr>
                                <w:t>503-A30007</w:t>
                              </w:r>
                            </w:p>
                            <w:p w14:paraId="0D20C658" w14:textId="77777777" w:rsidR="00672E13" w:rsidRDefault="00672E13">
                              <w:pPr>
                                <w:spacing w:before="15"/>
                                <w:rPr>
                                  <w:rFonts w:ascii="Courier New"/>
                                  <w:sz w:val="18"/>
                                </w:rPr>
                              </w:pPr>
                              <w:r>
                                <w:rPr>
                                  <w:rFonts w:ascii="Courier New"/>
                                  <w:sz w:val="18"/>
                                </w:rPr>
                                <w:t>20.00</w:t>
                              </w:r>
                            </w:p>
                          </w:txbxContent>
                        </wps:txbx>
                        <wps:bodyPr rot="0" vert="horz" wrap="square" lIns="0" tIns="0" rIns="0" bIns="0" anchor="t" anchorCtr="0" upright="1">
                          <a:noAutofit/>
                        </wps:bodyPr>
                      </wps:wsp>
                      <wps:wsp>
                        <wps:cNvPr id="1087" name="docshape1253"/>
                        <wps:cNvSpPr txBox="1">
                          <a:spLocks noChangeArrowheads="1"/>
                        </wps:cNvSpPr>
                        <wps:spPr bwMode="auto">
                          <a:xfrm>
                            <a:off x="3060" y="63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7C09" w14:textId="77777777" w:rsidR="00672E13" w:rsidRDefault="00672E13">
                              <w:pPr>
                                <w:rPr>
                                  <w:rFonts w:ascii="Courier New"/>
                                  <w:sz w:val="18"/>
                                </w:rPr>
                              </w:pPr>
                              <w:r>
                                <w:rPr>
                                  <w:rFonts w:ascii="Courier New"/>
                                  <w:sz w:val="18"/>
                                </w:rPr>
                                <w:t>09-02-93</w:t>
                              </w:r>
                            </w:p>
                          </w:txbxContent>
                        </wps:txbx>
                        <wps:bodyPr rot="0" vert="horz" wrap="square" lIns="0" tIns="0" rIns="0" bIns="0" anchor="t" anchorCtr="0" upright="1">
                          <a:noAutofit/>
                        </wps:bodyPr>
                      </wps:wsp>
                      <wps:wsp>
                        <wps:cNvPr id="1088" name="docshape1254"/>
                        <wps:cNvSpPr txBox="1">
                          <a:spLocks noChangeArrowheads="1"/>
                        </wps:cNvSpPr>
                        <wps:spPr bwMode="auto">
                          <a:xfrm>
                            <a:off x="4140" y="633"/>
                            <a:ext cx="42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A88A" w14:textId="77777777" w:rsidR="00672E13" w:rsidRDefault="00672E13">
                              <w:pPr>
                                <w:tabs>
                                  <w:tab w:val="left" w:pos="539"/>
                                </w:tabs>
                                <w:rPr>
                                  <w:rFonts w:ascii="Courier New"/>
                                  <w:sz w:val="18"/>
                                </w:rPr>
                              </w:pPr>
                              <w:r>
                                <w:rPr>
                                  <w:rFonts w:ascii="Courier New"/>
                                  <w:sz w:val="18"/>
                                </w:rPr>
                                <w:t>ST</w:t>
                              </w:r>
                              <w:r>
                                <w:rPr>
                                  <w:rFonts w:ascii="Courier New"/>
                                  <w:sz w:val="18"/>
                                </w:rPr>
                                <w:tab/>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But</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b</w:t>
                              </w:r>
                            </w:p>
                          </w:txbxContent>
                        </wps:txbx>
                        <wps:bodyPr rot="0" vert="horz" wrap="square" lIns="0" tIns="0" rIns="0" bIns="0" anchor="t" anchorCtr="0" upright="1">
                          <a:noAutofit/>
                        </wps:bodyPr>
                      </wps:wsp>
                      <wps:wsp>
                        <wps:cNvPr id="1089" name="docshape1255"/>
                        <wps:cNvSpPr txBox="1">
                          <a:spLocks noChangeArrowheads="1"/>
                        </wps:cNvSpPr>
                        <wps:spPr bwMode="auto">
                          <a:xfrm>
                            <a:off x="8892" y="63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3037"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wps:txbx>
                        <wps:bodyPr rot="0" vert="horz" wrap="square" lIns="0" tIns="0" rIns="0" bIns="0" anchor="t" anchorCtr="0" upright="1">
                          <a:noAutofit/>
                        </wps:bodyPr>
                      </wps:wsp>
                      <wps:wsp>
                        <wps:cNvPr id="1090" name="docshape1256"/>
                        <wps:cNvSpPr txBox="1">
                          <a:spLocks noChangeArrowheads="1"/>
                        </wps:cNvSpPr>
                        <wps:spPr bwMode="auto">
                          <a:xfrm>
                            <a:off x="10188" y="633"/>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9758" w14:textId="77777777" w:rsidR="00672E13" w:rsidRDefault="00672E13">
                              <w:pPr>
                                <w:rPr>
                                  <w:rFonts w:ascii="Courier New"/>
                                  <w:sz w:val="18"/>
                                </w:rPr>
                              </w:pPr>
                              <w:r>
                                <w:rPr>
                                  <w:rFonts w:ascii="Courier New"/>
                                  <w:w w:val="99"/>
                                  <w:sz w:val="18"/>
                                </w:rPr>
                                <w:t>$</w:t>
                              </w:r>
                            </w:p>
                          </w:txbxContent>
                        </wps:txbx>
                        <wps:bodyPr rot="0" vert="horz" wrap="square" lIns="0" tIns="0" rIns="0" bIns="0" anchor="t" anchorCtr="0" upright="1">
                          <a:noAutofit/>
                        </wps:bodyPr>
                      </wps:wsp>
                      <wps:wsp>
                        <wps:cNvPr id="1091" name="docshape1257"/>
                        <wps:cNvSpPr txBox="1">
                          <a:spLocks noChangeArrowheads="1"/>
                        </wps:cNvSpPr>
                        <wps:spPr bwMode="auto">
                          <a:xfrm>
                            <a:off x="1440" y="1273"/>
                            <a:ext cx="142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9102" w14:textId="77777777" w:rsidR="00672E13" w:rsidRDefault="00672E13">
                              <w:pPr>
                                <w:ind w:left="324"/>
                                <w:rPr>
                                  <w:rFonts w:ascii="Courier New"/>
                                  <w:sz w:val="18"/>
                                </w:rPr>
                              </w:pPr>
                              <w:r>
                                <w:rPr>
                                  <w:rFonts w:ascii="Courier New"/>
                                  <w:sz w:val="18"/>
                                </w:rPr>
                                <w:t>503-A30008</w:t>
                              </w:r>
                            </w:p>
                            <w:p w14:paraId="3CE0C089" w14:textId="77777777" w:rsidR="00672E13" w:rsidRDefault="00672E13">
                              <w:pPr>
                                <w:spacing w:before="15"/>
                                <w:rPr>
                                  <w:rFonts w:ascii="Courier New"/>
                                  <w:sz w:val="18"/>
                                </w:rPr>
                              </w:pPr>
                              <w:r>
                                <w:rPr>
                                  <w:rFonts w:ascii="Courier New"/>
                                  <w:sz w:val="18"/>
                                </w:rPr>
                                <w:t>577.00</w:t>
                              </w:r>
                            </w:p>
                          </w:txbxContent>
                        </wps:txbx>
                        <wps:bodyPr rot="0" vert="horz" wrap="square" lIns="0" tIns="0" rIns="0" bIns="0" anchor="t" anchorCtr="0" upright="1">
                          <a:noAutofit/>
                        </wps:bodyPr>
                      </wps:wsp>
                      <wps:wsp>
                        <wps:cNvPr id="1092" name="docshape1258"/>
                        <wps:cNvSpPr txBox="1">
                          <a:spLocks noChangeArrowheads="1"/>
                        </wps:cNvSpPr>
                        <wps:spPr bwMode="auto">
                          <a:xfrm>
                            <a:off x="3060" y="127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A67E" w14:textId="77777777" w:rsidR="00672E13" w:rsidRDefault="00672E13">
                              <w:pPr>
                                <w:rPr>
                                  <w:rFonts w:ascii="Courier New"/>
                                  <w:sz w:val="18"/>
                                </w:rPr>
                              </w:pPr>
                              <w:r>
                                <w:rPr>
                                  <w:rFonts w:ascii="Courier New"/>
                                  <w:sz w:val="18"/>
                                </w:rPr>
                                <w:t>09-30-93</w:t>
                              </w:r>
                            </w:p>
                          </w:txbxContent>
                        </wps:txbx>
                        <wps:bodyPr rot="0" vert="horz" wrap="square" lIns="0" tIns="0" rIns="0" bIns="0" anchor="t" anchorCtr="0" upright="1">
                          <a:noAutofit/>
                        </wps:bodyPr>
                      </wps:wsp>
                      <wps:wsp>
                        <wps:cNvPr id="1093" name="docshape1259"/>
                        <wps:cNvSpPr txBox="1">
                          <a:spLocks noChangeArrowheads="1"/>
                        </wps:cNvSpPr>
                        <wps:spPr bwMode="auto">
                          <a:xfrm>
                            <a:off x="4140" y="1273"/>
                            <a:ext cx="42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AF5B" w14:textId="77777777" w:rsidR="00672E13" w:rsidRDefault="00672E13">
                              <w:pPr>
                                <w:tabs>
                                  <w:tab w:val="left" w:pos="539"/>
                                </w:tabs>
                                <w:rPr>
                                  <w:rFonts w:ascii="Courier New"/>
                                  <w:sz w:val="18"/>
                                </w:rPr>
                              </w:pPr>
                              <w:r>
                                <w:rPr>
                                  <w:rFonts w:ascii="Courier New"/>
                                  <w:sz w:val="18"/>
                                </w:rPr>
                                <w:t>ST</w:t>
                              </w:r>
                              <w:r>
                                <w:rPr>
                                  <w:rFonts w:ascii="Courier New"/>
                                  <w:sz w:val="18"/>
                                </w:rPr>
                                <w:tab/>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But</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b</w:t>
                              </w:r>
                            </w:p>
                          </w:txbxContent>
                        </wps:txbx>
                        <wps:bodyPr rot="0" vert="horz" wrap="square" lIns="0" tIns="0" rIns="0" bIns="0" anchor="t" anchorCtr="0" upright="1">
                          <a:noAutofit/>
                        </wps:bodyPr>
                      </wps:wsp>
                      <wps:wsp>
                        <wps:cNvPr id="1094" name="docshape1260"/>
                        <wps:cNvSpPr txBox="1">
                          <a:spLocks noChangeArrowheads="1"/>
                        </wps:cNvSpPr>
                        <wps:spPr bwMode="auto">
                          <a:xfrm>
                            <a:off x="8892" y="1273"/>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DA2D"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wps:txbx>
                        <wps:bodyPr rot="0" vert="horz" wrap="square" lIns="0" tIns="0" rIns="0" bIns="0" anchor="t" anchorCtr="0" upright="1">
                          <a:noAutofit/>
                        </wps:bodyPr>
                      </wps:wsp>
                      <wps:wsp>
                        <wps:cNvPr id="1095" name="docshape1261"/>
                        <wps:cNvSpPr txBox="1">
                          <a:spLocks noChangeArrowheads="1"/>
                        </wps:cNvSpPr>
                        <wps:spPr bwMode="auto">
                          <a:xfrm>
                            <a:off x="10188" y="1273"/>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29F7" w14:textId="77777777" w:rsidR="00672E13" w:rsidRDefault="00672E13">
                              <w:pPr>
                                <w:rPr>
                                  <w:rFonts w:ascii="Courier New"/>
                                  <w:sz w:val="18"/>
                                </w:rPr>
                              </w:pPr>
                              <w:r>
                                <w:rPr>
                                  <w:rFonts w:ascii="Courier New"/>
                                  <w:w w:val="99"/>
                                  <w:sz w:val="18"/>
                                </w:rPr>
                                <w:t>$</w:t>
                              </w:r>
                            </w:p>
                          </w:txbxContent>
                        </wps:txbx>
                        <wps:bodyPr rot="0" vert="horz" wrap="square" lIns="0" tIns="0" rIns="0" bIns="0" anchor="t" anchorCtr="0" upright="1">
                          <a:noAutofit/>
                        </wps:bodyPr>
                      </wps:wsp>
                      <wps:wsp>
                        <wps:cNvPr id="1096" name="docshape1262"/>
                        <wps:cNvSpPr txBox="1">
                          <a:spLocks noChangeArrowheads="1"/>
                        </wps:cNvSpPr>
                        <wps:spPr bwMode="auto">
                          <a:xfrm>
                            <a:off x="1440" y="1912"/>
                            <a:ext cx="142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264C0" w14:textId="77777777" w:rsidR="00672E13" w:rsidRDefault="00672E13">
                              <w:pPr>
                                <w:ind w:left="324"/>
                                <w:rPr>
                                  <w:rFonts w:ascii="Courier New"/>
                                  <w:sz w:val="18"/>
                                </w:rPr>
                              </w:pPr>
                              <w:r>
                                <w:rPr>
                                  <w:rFonts w:ascii="Courier New"/>
                                  <w:sz w:val="18"/>
                                </w:rPr>
                                <w:t>503-A30009</w:t>
                              </w:r>
                            </w:p>
                            <w:p w14:paraId="2B6FEBB9" w14:textId="77777777" w:rsidR="00672E13" w:rsidRDefault="00672E13">
                              <w:pPr>
                                <w:spacing w:before="15"/>
                                <w:rPr>
                                  <w:rFonts w:ascii="Courier New"/>
                                  <w:sz w:val="18"/>
                                </w:rPr>
                              </w:pPr>
                              <w:r>
                                <w:rPr>
                                  <w:rFonts w:ascii="Courier New"/>
                                  <w:sz w:val="18"/>
                                </w:rPr>
                                <w:t>$</w:t>
                              </w:r>
                              <w:r>
                                <w:rPr>
                                  <w:rFonts w:ascii="Courier New"/>
                                  <w:spacing w:val="-2"/>
                                  <w:sz w:val="18"/>
                                </w:rPr>
                                <w:t xml:space="preserve"> </w:t>
                              </w:r>
                              <w:r>
                                <w:rPr>
                                  <w:rFonts w:ascii="Courier New"/>
                                  <w:sz w:val="18"/>
                                </w:rPr>
                                <w:t>68.04</w:t>
                              </w:r>
                            </w:p>
                          </w:txbxContent>
                        </wps:txbx>
                        <wps:bodyPr rot="0" vert="horz" wrap="square" lIns="0" tIns="0" rIns="0" bIns="0" anchor="t" anchorCtr="0" upright="1">
                          <a:noAutofit/>
                        </wps:bodyPr>
                      </wps:wsp>
                      <wps:wsp>
                        <wps:cNvPr id="1097" name="docshape1263"/>
                        <wps:cNvSpPr txBox="1">
                          <a:spLocks noChangeArrowheads="1"/>
                        </wps:cNvSpPr>
                        <wps:spPr bwMode="auto">
                          <a:xfrm>
                            <a:off x="3060" y="1912"/>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DAEB" w14:textId="77777777" w:rsidR="00672E13" w:rsidRDefault="00672E13">
                              <w:pPr>
                                <w:rPr>
                                  <w:rFonts w:ascii="Courier New"/>
                                  <w:sz w:val="18"/>
                                </w:rPr>
                              </w:pPr>
                              <w:r>
                                <w:rPr>
                                  <w:rFonts w:ascii="Courier New"/>
                                  <w:sz w:val="18"/>
                                </w:rPr>
                                <w:t>10-04-93</w:t>
                              </w:r>
                            </w:p>
                          </w:txbxContent>
                        </wps:txbx>
                        <wps:bodyPr rot="0" vert="horz" wrap="square" lIns="0" tIns="0" rIns="0" bIns="0" anchor="t" anchorCtr="0" upright="1">
                          <a:noAutofit/>
                        </wps:bodyPr>
                      </wps:wsp>
                      <wps:wsp>
                        <wps:cNvPr id="1098" name="docshape1264"/>
                        <wps:cNvSpPr txBox="1">
                          <a:spLocks noChangeArrowheads="1"/>
                        </wps:cNvSpPr>
                        <wps:spPr bwMode="auto">
                          <a:xfrm>
                            <a:off x="4140" y="1912"/>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983B" w14:textId="77777777" w:rsidR="00672E13" w:rsidRDefault="00672E13">
                              <w:pPr>
                                <w:tabs>
                                  <w:tab w:val="left" w:pos="539"/>
                                </w:tabs>
                                <w:rPr>
                                  <w:rFonts w:ascii="Courier New"/>
                                  <w:sz w:val="18"/>
                                </w:rPr>
                              </w:pPr>
                              <w:r>
                                <w:rPr>
                                  <w:rFonts w:ascii="Courier New"/>
                                  <w:sz w:val="18"/>
                                </w:rPr>
                                <w:t>ST</w:t>
                              </w:r>
                              <w:r>
                                <w:rPr>
                                  <w:rFonts w:ascii="Courier New"/>
                                  <w:sz w:val="18"/>
                                </w:rPr>
                                <w:tab/>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p>
                          </w:txbxContent>
                        </wps:txbx>
                        <wps:bodyPr rot="0" vert="horz" wrap="square" lIns="0" tIns="0" rIns="0" bIns="0" anchor="t" anchorCtr="0" upright="1">
                          <a:noAutofit/>
                        </wps:bodyPr>
                      </wps:wsp>
                      <wps:wsp>
                        <wps:cNvPr id="1099" name="docshape1265"/>
                        <wps:cNvSpPr txBox="1">
                          <a:spLocks noChangeArrowheads="1"/>
                        </wps:cNvSpPr>
                        <wps:spPr bwMode="auto">
                          <a:xfrm>
                            <a:off x="9864" y="1912"/>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B1C6"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wps:txbx>
                        <wps:bodyPr rot="0" vert="horz" wrap="square" lIns="0" tIns="0" rIns="0" bIns="0" anchor="t" anchorCtr="0" upright="1">
                          <a:noAutofit/>
                        </wps:bodyPr>
                      </wps:wsp>
                      <wps:wsp>
                        <wps:cNvPr id="1100" name="docshape1266"/>
                        <wps:cNvSpPr txBox="1">
                          <a:spLocks noChangeArrowheads="1"/>
                        </wps:cNvSpPr>
                        <wps:spPr bwMode="auto">
                          <a:xfrm>
                            <a:off x="1764" y="2552"/>
                            <a:ext cx="54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F2915" w14:textId="77777777" w:rsidR="00672E13" w:rsidRDefault="00672E13">
                              <w:pPr>
                                <w:tabs>
                                  <w:tab w:val="left" w:pos="2915"/>
                                </w:tabs>
                                <w:rPr>
                                  <w:rFonts w:ascii="Courier New"/>
                                  <w:sz w:val="18"/>
                                </w:rPr>
                              </w:pPr>
                              <w:r>
                                <w:rPr>
                                  <w:rFonts w:ascii="Courier New"/>
                                  <w:sz w:val="18"/>
                                </w:rPr>
                                <w:t>503-A30010</w:t>
                              </w:r>
                              <w:r>
                                <w:rPr>
                                  <w:rFonts w:ascii="Courier New"/>
                                  <w:spacing w:val="106"/>
                                  <w:sz w:val="18"/>
                                </w:rPr>
                                <w:t xml:space="preserve"> </w:t>
                              </w:r>
                              <w:r>
                                <w:rPr>
                                  <w:rFonts w:ascii="Courier New"/>
                                  <w:sz w:val="18"/>
                                </w:rPr>
                                <w:t>10-04-93</w:t>
                              </w:r>
                              <w:r>
                                <w:rPr>
                                  <w:rFonts w:ascii="Courier New"/>
                                  <w:spacing w:val="107"/>
                                  <w:sz w:val="18"/>
                                </w:rPr>
                                <w:t xml:space="preserve"> </w:t>
                              </w:r>
                              <w:r>
                                <w:rPr>
                                  <w:rFonts w:ascii="Courier New"/>
                                  <w:sz w:val="18"/>
                                </w:rPr>
                                <w:t>ST</w:t>
                              </w:r>
                              <w:r>
                                <w:rPr>
                                  <w:rFonts w:ascii="Courier New"/>
                                  <w:sz w:val="18"/>
                                </w:rPr>
                                <w:tab/>
                                <w:t>Complet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Received</w:t>
                              </w:r>
                            </w:p>
                          </w:txbxContent>
                        </wps:txbx>
                        <wps:bodyPr rot="0" vert="horz" wrap="square" lIns="0" tIns="0" rIns="0" bIns="0" anchor="t" anchorCtr="0" upright="1">
                          <a:noAutofit/>
                        </wps:bodyPr>
                      </wps:wsp>
                      <wps:wsp>
                        <wps:cNvPr id="1101" name="docshape1267"/>
                        <wps:cNvSpPr txBox="1">
                          <a:spLocks noChangeArrowheads="1"/>
                        </wps:cNvSpPr>
                        <wps:spPr bwMode="auto">
                          <a:xfrm>
                            <a:off x="9864" y="255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5065" w14:textId="77777777" w:rsidR="00672E13" w:rsidRDefault="00672E13">
                              <w:pPr>
                                <w:rPr>
                                  <w:rFonts w:ascii="Courier New"/>
                                  <w:sz w:val="18"/>
                                </w:rPr>
                              </w:pPr>
                              <w:r>
                                <w:rPr>
                                  <w:rFonts w:ascii="Courier New"/>
                                  <w:sz w:val="18"/>
                                </w:rPr>
                                <w:t>FCP:</w:t>
                              </w:r>
                            </w:p>
                          </w:txbxContent>
                        </wps:txbx>
                        <wps:bodyPr rot="0" vert="horz" wrap="square" lIns="0" tIns="0" rIns="0" bIns="0" anchor="t" anchorCtr="0" upright="1">
                          <a:noAutofit/>
                        </wps:bodyPr>
                      </wps:wsp>
                      <wps:wsp>
                        <wps:cNvPr id="1102" name="docshape1268"/>
                        <wps:cNvSpPr txBox="1">
                          <a:spLocks noChangeArrowheads="1"/>
                        </wps:cNvSpPr>
                        <wps:spPr bwMode="auto">
                          <a:xfrm>
                            <a:off x="1440" y="2772"/>
                            <a:ext cx="1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AA18" w14:textId="77777777" w:rsidR="00672E13" w:rsidRDefault="00672E13">
                              <w:pPr>
                                <w:tabs>
                                  <w:tab w:val="left" w:pos="755"/>
                                </w:tabs>
                                <w:rPr>
                                  <w:rFonts w:ascii="Courier New"/>
                                  <w:sz w:val="18"/>
                                </w:rPr>
                              </w:pPr>
                              <w:r>
                                <w:rPr>
                                  <w:rFonts w:ascii="Courier New"/>
                                  <w:sz w:val="18"/>
                                </w:rPr>
                                <w:t>7001</w:t>
                              </w:r>
                              <w:r>
                                <w:rPr>
                                  <w:rFonts w:ascii="Courier New"/>
                                  <w:sz w:val="18"/>
                                </w:rPr>
                                <w:tab/>
                                <w:t>$</w:t>
                              </w:r>
                              <w:r>
                                <w:rPr>
                                  <w:rFonts w:ascii="Courier New"/>
                                  <w:spacing w:val="-2"/>
                                  <w:sz w:val="18"/>
                                </w:rPr>
                                <w:t xml:space="preserve"> </w:t>
                              </w:r>
                              <w:r>
                                <w:rPr>
                                  <w:rFonts w:ascii="Courier New"/>
                                  <w:sz w:val="18"/>
                                </w:rPr>
                                <w:t>130.41</w:t>
                              </w:r>
                            </w:p>
                          </w:txbxContent>
                        </wps:txbx>
                        <wps:bodyPr rot="0" vert="horz" wrap="square" lIns="0" tIns="0" rIns="0" bIns="0" anchor="t" anchorCtr="0" upright="1">
                          <a:noAutofit/>
                        </wps:bodyPr>
                      </wps:wsp>
                      <wps:wsp>
                        <wps:cNvPr id="1103" name="docshape1269"/>
                        <wps:cNvSpPr txBox="1">
                          <a:spLocks noChangeArrowheads="1"/>
                        </wps:cNvSpPr>
                        <wps:spPr bwMode="auto">
                          <a:xfrm>
                            <a:off x="1440" y="3192"/>
                            <a:ext cx="250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5FBF" w14:textId="77777777" w:rsidR="00672E13" w:rsidRDefault="00672E13">
                              <w:pPr>
                                <w:ind w:left="324"/>
                                <w:rPr>
                                  <w:rFonts w:ascii="Courier New"/>
                                  <w:sz w:val="18"/>
                                </w:rPr>
                              </w:pPr>
                              <w:r>
                                <w:rPr>
                                  <w:rFonts w:ascii="Courier New"/>
                                  <w:sz w:val="18"/>
                                </w:rPr>
                                <w:t>503-A30011</w:t>
                              </w:r>
                              <w:r>
                                <w:rPr>
                                  <w:rFonts w:ascii="Courier New"/>
                                  <w:spacing w:val="106"/>
                                  <w:sz w:val="18"/>
                                </w:rPr>
                                <w:t xml:space="preserve"> </w:t>
                              </w:r>
                              <w:r>
                                <w:rPr>
                                  <w:rFonts w:ascii="Courier New"/>
                                  <w:sz w:val="18"/>
                                </w:rPr>
                                <w:t>10-04-93</w:t>
                              </w:r>
                            </w:p>
                            <w:p w14:paraId="31A01969" w14:textId="77777777" w:rsidR="00672E13" w:rsidRDefault="00672E13">
                              <w:pPr>
                                <w:tabs>
                                  <w:tab w:val="left" w:pos="755"/>
                                </w:tabs>
                                <w:spacing w:before="15"/>
                                <w:rPr>
                                  <w:rFonts w:ascii="Courier New"/>
                                  <w:sz w:val="18"/>
                                </w:rPr>
                              </w:pPr>
                              <w:r>
                                <w:rPr>
                                  <w:rFonts w:ascii="Courier New"/>
                                  <w:sz w:val="18"/>
                                </w:rPr>
                                <w:t>7001</w:t>
                              </w:r>
                              <w:r>
                                <w:rPr>
                                  <w:rFonts w:ascii="Courier New"/>
                                  <w:sz w:val="18"/>
                                </w:rPr>
                                <w:tab/>
                                <w:t>$</w:t>
                              </w:r>
                              <w:r>
                                <w:rPr>
                                  <w:rFonts w:ascii="Courier New"/>
                                  <w:spacing w:val="-2"/>
                                  <w:sz w:val="18"/>
                                </w:rPr>
                                <w:t xml:space="preserve"> </w:t>
                              </w:r>
                              <w:r>
                                <w:rPr>
                                  <w:rFonts w:ascii="Courier New"/>
                                  <w:sz w:val="18"/>
                                </w:rPr>
                                <w:t>150.06</w:t>
                              </w:r>
                            </w:p>
                          </w:txbxContent>
                        </wps:txbx>
                        <wps:bodyPr rot="0" vert="horz" wrap="square" lIns="0" tIns="0" rIns="0" bIns="0" anchor="t" anchorCtr="0" upright="1">
                          <a:noAutofit/>
                        </wps:bodyPr>
                      </wps:wsp>
                      <wps:wsp>
                        <wps:cNvPr id="1104" name="docshape1270"/>
                        <wps:cNvSpPr txBox="1">
                          <a:spLocks noChangeArrowheads="1"/>
                        </wps:cNvSpPr>
                        <wps:spPr bwMode="auto">
                          <a:xfrm>
                            <a:off x="4140" y="3192"/>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D4A3" w14:textId="77777777" w:rsidR="00672E13" w:rsidRDefault="00672E13">
                              <w:pPr>
                                <w:rPr>
                                  <w:rFonts w:ascii="Courier New"/>
                                  <w:sz w:val="18"/>
                                </w:rPr>
                              </w:pPr>
                              <w:r>
                                <w:rPr>
                                  <w:rFonts w:ascii="Courier New"/>
                                  <w:sz w:val="18"/>
                                </w:rPr>
                                <w:t>ST</w:t>
                              </w:r>
                            </w:p>
                          </w:txbxContent>
                        </wps:txbx>
                        <wps:bodyPr rot="0" vert="horz" wrap="square" lIns="0" tIns="0" rIns="0" bIns="0" anchor="t" anchorCtr="0" upright="1">
                          <a:noAutofit/>
                        </wps:bodyPr>
                      </wps:wsp>
                      <wps:wsp>
                        <wps:cNvPr id="1105" name="docshape1271"/>
                        <wps:cNvSpPr txBox="1">
                          <a:spLocks noChangeArrowheads="1"/>
                        </wps:cNvSpPr>
                        <wps:spPr bwMode="auto">
                          <a:xfrm>
                            <a:off x="4680" y="3192"/>
                            <a:ext cx="21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B694" w14:textId="77777777" w:rsidR="00672E13" w:rsidRDefault="00672E13">
                              <w:pPr>
                                <w:rPr>
                                  <w:rFonts w:ascii="Courier New"/>
                                  <w:sz w:val="18"/>
                                </w:rPr>
                              </w:pPr>
                              <w:r>
                                <w:rPr>
                                  <w:rFonts w:ascii="Courier New"/>
                                  <w:sz w:val="18"/>
                                </w:rPr>
                                <w:t>Transaction</w:t>
                              </w:r>
                              <w:r>
                                <w:rPr>
                                  <w:rFonts w:ascii="Courier New"/>
                                  <w:spacing w:val="-2"/>
                                  <w:sz w:val="18"/>
                                </w:rPr>
                                <w:t xml:space="preserve"> </w:t>
                              </w:r>
                              <w:r>
                                <w:rPr>
                                  <w:rFonts w:ascii="Courier New"/>
                                  <w:sz w:val="18"/>
                                </w:rPr>
                                <w:t>Complete</w:t>
                              </w:r>
                            </w:p>
                          </w:txbxContent>
                        </wps:txbx>
                        <wps:bodyPr rot="0" vert="horz" wrap="square" lIns="0" tIns="0" rIns="0" bIns="0" anchor="t" anchorCtr="0" upright="1">
                          <a:noAutofit/>
                        </wps:bodyPr>
                      </wps:wsp>
                      <wps:wsp>
                        <wps:cNvPr id="1106" name="docshape1272"/>
                        <wps:cNvSpPr txBox="1">
                          <a:spLocks noChangeArrowheads="1"/>
                        </wps:cNvSpPr>
                        <wps:spPr bwMode="auto">
                          <a:xfrm>
                            <a:off x="10188" y="319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02E0" w14:textId="77777777" w:rsidR="00672E13" w:rsidRDefault="00672E13">
                              <w:pPr>
                                <w:rPr>
                                  <w:rFonts w:ascii="Courier New"/>
                                  <w:sz w:val="18"/>
                                </w:rPr>
                              </w:pPr>
                              <w:r>
                                <w:rPr>
                                  <w:rFonts w:ascii="Courier New"/>
                                  <w:sz w:val="18"/>
                                </w:rPr>
                                <w:t>FCP:</w:t>
                              </w:r>
                            </w:p>
                          </w:txbxContent>
                        </wps:txbx>
                        <wps:bodyPr rot="0" vert="horz" wrap="square" lIns="0" tIns="0" rIns="0" bIns="0" anchor="t" anchorCtr="0" upright="1">
                          <a:noAutofit/>
                        </wps:bodyPr>
                      </wps:wsp>
                      <wps:wsp>
                        <wps:cNvPr id="1107" name="docshape1273"/>
                        <wps:cNvSpPr txBox="1">
                          <a:spLocks noChangeArrowheads="1"/>
                        </wps:cNvSpPr>
                        <wps:spPr bwMode="auto">
                          <a:xfrm>
                            <a:off x="1980" y="3831"/>
                            <a:ext cx="60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7CB8" w14:textId="77777777" w:rsidR="00672E13" w:rsidRDefault="00672E13">
                              <w:pPr>
                                <w:ind w:left="1296"/>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ACTIVITY</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A30001</w:t>
                              </w:r>
                            </w:p>
                            <w:p w14:paraId="3FF4874B" w14:textId="77777777" w:rsidR="00672E13" w:rsidRDefault="00672E13">
                              <w:pPr>
                                <w:spacing w:before="15"/>
                                <w:rPr>
                                  <w:rFonts w:ascii="Courier New"/>
                                  <w:sz w:val="18"/>
                                </w:rPr>
                              </w:pPr>
                              <w:r>
                                <w:rPr>
                                  <w:rFonts w:ascii="Courier New"/>
                                  <w:sz w:val="18"/>
                                </w:rPr>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p>
                          </w:txbxContent>
                        </wps:txbx>
                        <wps:bodyPr rot="0" vert="horz" wrap="square" lIns="0" tIns="0" rIns="0" bIns="0" anchor="t" anchorCtr="0" upright="1">
                          <a:noAutofit/>
                        </wps:bodyPr>
                      </wps:wsp>
                      <wps:wsp>
                        <wps:cNvPr id="1108" name="docshape1274"/>
                        <wps:cNvSpPr txBox="1">
                          <a:spLocks noChangeArrowheads="1"/>
                        </wps:cNvSpPr>
                        <wps:spPr bwMode="auto">
                          <a:xfrm>
                            <a:off x="8244" y="3831"/>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29F4" w14:textId="77777777" w:rsidR="00672E13" w:rsidRDefault="00672E13">
                              <w:pPr>
                                <w:rPr>
                                  <w:rFonts w:ascii="Courier New"/>
                                  <w:sz w:val="18"/>
                                </w:rPr>
                              </w:pPr>
                              <w:r>
                                <w:rPr>
                                  <w:rFonts w:ascii="Courier New"/>
                                  <w:sz w:val="18"/>
                                </w:rPr>
                                <w:t>503-A30001</w:t>
                              </w:r>
                            </w:p>
                          </w:txbxContent>
                        </wps:txbx>
                        <wps:bodyPr rot="0" vert="horz" wrap="square" lIns="0" tIns="0" rIns="0" bIns="0" anchor="t" anchorCtr="0" upright="1">
                          <a:noAutofit/>
                        </wps:bodyPr>
                      </wps:wsp>
                      <wps:wsp>
                        <wps:cNvPr id="1109" name="docshape1275"/>
                        <wps:cNvSpPr txBox="1">
                          <a:spLocks noChangeArrowheads="1"/>
                        </wps:cNvSpPr>
                        <wps:spPr bwMode="auto">
                          <a:xfrm>
                            <a:off x="9756" y="3831"/>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4B9A" w14:textId="77777777" w:rsidR="00672E13" w:rsidRDefault="00672E13">
                              <w:pPr>
                                <w:rPr>
                                  <w:rFonts w:ascii="Courier New"/>
                                  <w:sz w:val="18"/>
                                </w:rPr>
                              </w:pPr>
                              <w:r>
                                <w:rPr>
                                  <w:rFonts w:ascii="Courier New"/>
                                  <w:sz w:val="18"/>
                                </w:rPr>
                                <w:t>04-13-93</w:t>
                              </w:r>
                            </w:p>
                          </w:txbxContent>
                        </wps:txbx>
                        <wps:bodyPr rot="0" vert="horz" wrap="square" lIns="0" tIns="0" rIns="0" bIns="0" anchor="t" anchorCtr="0" upright="1">
                          <a:noAutofit/>
                        </wps:bodyPr>
                      </wps:wsp>
                      <wps:wsp>
                        <wps:cNvPr id="1110" name="docshape1276"/>
                        <wps:cNvSpPr txBox="1">
                          <a:spLocks noChangeArrowheads="1"/>
                        </wps:cNvSpPr>
                        <wps:spPr bwMode="auto">
                          <a:xfrm>
                            <a:off x="1440" y="4051"/>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C958" w14:textId="77777777" w:rsidR="00672E13" w:rsidRDefault="00672E13">
                              <w:pPr>
                                <w:rPr>
                                  <w:rFonts w:ascii="Courier New"/>
                                  <w:sz w:val="18"/>
                                </w:rPr>
                              </w:pPr>
                              <w:r>
                                <w:rPr>
                                  <w:rFonts w:ascii="Courier New"/>
                                  <w:sz w:val="18"/>
                                </w:rPr>
                                <w:t>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ED2A9" id="docshapegroup1246" o:spid="_x0000_s1968" alt="&quot;&quot;" style="position:absolute;margin-left:67.4pt;margin-top:7.95pt;width:477.25pt;height:209.1pt;z-index:-15596544;mso-wrap-distance-left:0;mso-wrap-distance-right:0;mso-position-horizontal-relative:page;mso-position-vertical-relative:text" coordorigin="1348,159" coordsize="954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">
                <v:shape id="docshape1247" o:spid="_x0000_s1969" style="position:absolute;left:1347;top:159;width:9545;height:4182;visibility:visible;mso-wrap-style:square;v-text-anchor:top" coordsize="9545,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" path="m14,44l,44,,483,,702r,420l,1342r,420l14,1762r,-420l14,1122r,-420l14,483,14,44xm43,4168r-29,l14,4139r,-239l14,3681r,-420l14,3041r,-420l14,2402r,-420l14,1762r-14,l,1982r,420l,2621r,420l,3261r,420l,3900r,239l,4168r,14l14,4182r29,l43,4168xm43,1762r-15,l28,1982r,420l28,2621r,420l28,3261r,420l28,3900r,239l28,4154r15,l43,4139r,-239l43,3681r,-420l43,3041r,-420l43,2402r,-420l43,1762xm43,44r-15,l28,483r,219l28,1122r,220l28,1762r15,l43,1342r,-220l43,702r,-219l43,44xm43,29r-15,l28,44r15,l43,29xm43,l14,,,,,15,,44r14,l14,15r29,l43,xm9501,4168r-9458,l43,4182r9458,l9501,4168xm9501,4139r-9458,l43,4154r9458,l9501,4139xm9501,29l43,29r,15l9501,44r,-15xm9501,l43,r,15l9501,15r,-15xm9516,4139r-15,l9501,4154r15,l9516,4139xm9516,1762r-15,l9501,1982r,420l9501,2621r,420l9501,3261r,420l9501,3900r15,l9516,3681r,-420l9516,3041r,-420l9516,2402r,-420l9516,1762xm9516,44r-15,l9501,483r,219l9501,1122r,220l9501,1762r15,l9516,1342r,-220l9516,702r,-219l9516,44xm9516,29r-15,l9501,44r15,l9516,29xm9544,1762r-14,l9530,1982r,420l9530,2621r,420l9530,3261r,420l9530,3900r,239l9530,4168r-29,l9501,4182r29,l9544,4182r,-14l9544,4139r,-239l9544,3681r,-420l9544,3041r,-420l9544,2402r,-420l9544,1762xm9544,44r-14,l9530,483r,219l9530,1122r,220l9530,1762r14,l9544,1342r,-220l9544,702r,-219l9544,44xm9544,r-14,l9501,r,15l9530,15r,29l9544,44r,-29l9544,xe" fillcolor="black" stroked="f">
                  <v:path arrowok="t" o:connecttype="custom" o:connectlocs="0,861;14,1921;14,642;14,4298;14,3200;14,2141;0,2141;0,3420;0,4327;43,4327;28,2141;28,3420;28,4313;43,3840;43,2561;43,203;28,1281;43,1501;43,203;43,203;0,159;14,174;43,4327;9501,4298;9501,4298;9501,203;43,174;9501,4298;9516,1921;9501,2561;9501,3840;9516,3420;9516,2141;9501,203;9501,1501;9516,1281;9516,188;9516,188;9530,2141;9530,3420;9530,4327;9544,4341;9544,3840;9544,2561;9544,203;9530,1281;9544,1501;9544,203;9501,174;9544,174" o:connectangles="0,0,0,0,0,0,0,0,0,0,0,0,0,0,0,0,0,0,0,0,0,0,0,0,0,0,0,0,0,0,0,0,0,0,0,0,0,0,0,0,0,0,0,0,0,0,0,0,0,0"/>
                </v:shape>
                <v:shape id="docshape1248" o:spid="_x0000_s1970" style="position:absolute;left:10849;top:4059;width:44;height:239;visibility:visible;mso-wrap-style:square;v-text-anchor:top" coordsize="4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" path="m15,l,,,239r15,l15,xm43,l29,r,239l43,239,43,xe" fillcolor="black" stroked="f">
                  <v:path arrowok="t" o:connecttype="custom" o:connectlocs="15,4059;0,4059;0,4298;15,4298;15,4059;43,4059;29,4059;29,4298;43,4298;43,4059" o:connectangles="0,0,0,0,0,0,0,0,0,0"/>
                </v:shape>
                <v:shape id="docshape1249" o:spid="_x0000_s1971" type="#_x0000_t202" style="position:absolute;left:1440;top:213;width:66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448BDB58" w14:textId="77777777" w:rsidR="00672E13" w:rsidRDefault="00672E13">
                        <w:pPr>
                          <w:tabs>
                            <w:tab w:val="left" w:pos="2915"/>
                          </w:tabs>
                          <w:rPr>
                            <w:rFonts w:ascii="Courier New"/>
                            <w:sz w:val="18"/>
                          </w:rPr>
                        </w:pPr>
                        <w:r>
                          <w:rPr>
                            <w:rFonts w:ascii="Courier New"/>
                            <w:sz w:val="18"/>
                          </w:rPr>
                          <w:t>503-A30006</w:t>
                        </w:r>
                        <w:r>
                          <w:rPr>
                            <w:rFonts w:ascii="Courier New"/>
                            <w:spacing w:val="106"/>
                            <w:sz w:val="18"/>
                          </w:rPr>
                          <w:t xml:space="preserve"> </w:t>
                        </w:r>
                        <w:r>
                          <w:rPr>
                            <w:rFonts w:ascii="Courier New"/>
                            <w:sz w:val="18"/>
                          </w:rPr>
                          <w:t>08-31-93</w:t>
                        </w:r>
                        <w:r>
                          <w:rPr>
                            <w:rFonts w:ascii="Courier New"/>
                            <w:spacing w:val="107"/>
                            <w:sz w:val="18"/>
                          </w:rPr>
                          <w:t xml:space="preserve"> </w:t>
                        </w:r>
                        <w:r>
                          <w:rPr>
                            <w:rFonts w:ascii="Courier New"/>
                            <w:sz w:val="18"/>
                          </w:rPr>
                          <w:t>ST</w:t>
                        </w:r>
                        <w:r>
                          <w:rPr>
                            <w:rFonts w:ascii="Courier New"/>
                            <w:sz w:val="18"/>
                          </w:rPr>
                          <w:tab/>
                          <w:t>Complet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But</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b</w:t>
                        </w:r>
                      </w:p>
                    </w:txbxContent>
                  </v:textbox>
                </v:shape>
                <v:shape id="docshape1250" o:spid="_x0000_s1972" type="#_x0000_t202" style="position:absolute;left:8568;top:21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14:paraId="46448817"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v:textbox>
                </v:shape>
                <v:shape id="docshape1251" o:spid="_x0000_s1973" type="#_x0000_t202" style="position:absolute;left:9864;top:213;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14:paraId="171FD81B" w14:textId="77777777" w:rsidR="00672E13" w:rsidRDefault="00672E13">
                        <w:pPr>
                          <w:rPr>
                            <w:rFonts w:ascii="Courier New"/>
                            <w:sz w:val="18"/>
                          </w:rPr>
                        </w:pPr>
                        <w:r>
                          <w:rPr>
                            <w:rFonts w:ascii="Courier New"/>
                            <w:sz w:val="18"/>
                          </w:rPr>
                          <w:t>$</w:t>
                        </w:r>
                        <w:r>
                          <w:rPr>
                            <w:rFonts w:ascii="Courier New"/>
                            <w:spacing w:val="-2"/>
                            <w:sz w:val="18"/>
                          </w:rPr>
                          <w:t xml:space="preserve"> </w:t>
                        </w:r>
                        <w:r>
                          <w:rPr>
                            <w:rFonts w:ascii="Courier New"/>
                            <w:sz w:val="18"/>
                          </w:rPr>
                          <w:t>11.34</w:t>
                        </w:r>
                      </w:p>
                    </w:txbxContent>
                  </v:textbox>
                </v:shape>
                <v:shape id="docshape1252" o:spid="_x0000_s1974" type="#_x0000_t202" style="position:absolute;left:1440;top:633;width:142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14:paraId="421079E3" w14:textId="77777777" w:rsidR="00672E13" w:rsidRDefault="00672E13">
                        <w:pPr>
                          <w:ind w:left="324"/>
                          <w:rPr>
                            <w:rFonts w:ascii="Courier New"/>
                            <w:sz w:val="18"/>
                          </w:rPr>
                        </w:pPr>
                        <w:r>
                          <w:rPr>
                            <w:rFonts w:ascii="Courier New"/>
                            <w:sz w:val="18"/>
                          </w:rPr>
                          <w:t>503-A30007</w:t>
                        </w:r>
                      </w:p>
                      <w:p w14:paraId="0D20C658" w14:textId="77777777" w:rsidR="00672E13" w:rsidRDefault="00672E13">
                        <w:pPr>
                          <w:spacing w:before="15"/>
                          <w:rPr>
                            <w:rFonts w:ascii="Courier New"/>
                            <w:sz w:val="18"/>
                          </w:rPr>
                        </w:pPr>
                        <w:r>
                          <w:rPr>
                            <w:rFonts w:ascii="Courier New"/>
                            <w:sz w:val="18"/>
                          </w:rPr>
                          <w:t>20.00</w:t>
                        </w:r>
                      </w:p>
                    </w:txbxContent>
                  </v:textbox>
                </v:shape>
                <v:shape id="docshape1253" o:spid="_x0000_s1975" type="#_x0000_t202" style="position:absolute;left:3060;top:63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14:paraId="08377C09" w14:textId="77777777" w:rsidR="00672E13" w:rsidRDefault="00672E13">
                        <w:pPr>
                          <w:rPr>
                            <w:rFonts w:ascii="Courier New"/>
                            <w:sz w:val="18"/>
                          </w:rPr>
                        </w:pPr>
                        <w:r>
                          <w:rPr>
                            <w:rFonts w:ascii="Courier New"/>
                            <w:sz w:val="18"/>
                          </w:rPr>
                          <w:t>09-02-93</w:t>
                        </w:r>
                      </w:p>
                    </w:txbxContent>
                  </v:textbox>
                </v:shape>
                <v:shape id="docshape1254" o:spid="_x0000_s1976" type="#_x0000_t202" style="position:absolute;left:4140;top:633;width:42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7333A88A" w14:textId="77777777" w:rsidR="00672E13" w:rsidRDefault="00672E13">
                        <w:pPr>
                          <w:tabs>
                            <w:tab w:val="left" w:pos="539"/>
                          </w:tabs>
                          <w:rPr>
                            <w:rFonts w:ascii="Courier New"/>
                            <w:sz w:val="18"/>
                          </w:rPr>
                        </w:pPr>
                        <w:r>
                          <w:rPr>
                            <w:rFonts w:ascii="Courier New"/>
                            <w:sz w:val="18"/>
                          </w:rPr>
                          <w:t>ST</w:t>
                        </w:r>
                        <w:r>
                          <w:rPr>
                            <w:rFonts w:ascii="Courier New"/>
                            <w:sz w:val="18"/>
                          </w:rPr>
                          <w:tab/>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But</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b</w:t>
                        </w:r>
                      </w:p>
                    </w:txbxContent>
                  </v:textbox>
                </v:shape>
                <v:shape id="docshape1255" o:spid="_x0000_s1977" type="#_x0000_t202" style="position:absolute;left:8892;top:63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62373037"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v:textbox>
                </v:shape>
                <v:shape id="docshape1256" o:spid="_x0000_s1978" type="#_x0000_t202" style="position:absolute;left:10188;top:633;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41969758" w14:textId="77777777" w:rsidR="00672E13" w:rsidRDefault="00672E13">
                        <w:pPr>
                          <w:rPr>
                            <w:rFonts w:ascii="Courier New"/>
                            <w:sz w:val="18"/>
                          </w:rPr>
                        </w:pPr>
                        <w:r>
                          <w:rPr>
                            <w:rFonts w:ascii="Courier New"/>
                            <w:w w:val="99"/>
                            <w:sz w:val="18"/>
                          </w:rPr>
                          <w:t>$</w:t>
                        </w:r>
                      </w:p>
                    </w:txbxContent>
                  </v:textbox>
                </v:shape>
                <v:shape id="docshape1257" o:spid="_x0000_s1979" type="#_x0000_t202" style="position:absolute;left:1440;top:1273;width:142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28ED9102" w14:textId="77777777" w:rsidR="00672E13" w:rsidRDefault="00672E13">
                        <w:pPr>
                          <w:ind w:left="324"/>
                          <w:rPr>
                            <w:rFonts w:ascii="Courier New"/>
                            <w:sz w:val="18"/>
                          </w:rPr>
                        </w:pPr>
                        <w:r>
                          <w:rPr>
                            <w:rFonts w:ascii="Courier New"/>
                            <w:sz w:val="18"/>
                          </w:rPr>
                          <w:t>503-A30008</w:t>
                        </w:r>
                      </w:p>
                      <w:p w14:paraId="3CE0C089" w14:textId="77777777" w:rsidR="00672E13" w:rsidRDefault="00672E13">
                        <w:pPr>
                          <w:spacing w:before="15"/>
                          <w:rPr>
                            <w:rFonts w:ascii="Courier New"/>
                            <w:sz w:val="18"/>
                          </w:rPr>
                        </w:pPr>
                        <w:r>
                          <w:rPr>
                            <w:rFonts w:ascii="Courier New"/>
                            <w:sz w:val="18"/>
                          </w:rPr>
                          <w:t>577.00</w:t>
                        </w:r>
                      </w:p>
                    </w:txbxContent>
                  </v:textbox>
                </v:shape>
                <v:shape id="docshape1258" o:spid="_x0000_s1980" type="#_x0000_t202" style="position:absolute;left:3060;top:127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62DEA67E" w14:textId="77777777" w:rsidR="00672E13" w:rsidRDefault="00672E13">
                        <w:pPr>
                          <w:rPr>
                            <w:rFonts w:ascii="Courier New"/>
                            <w:sz w:val="18"/>
                          </w:rPr>
                        </w:pPr>
                        <w:r>
                          <w:rPr>
                            <w:rFonts w:ascii="Courier New"/>
                            <w:sz w:val="18"/>
                          </w:rPr>
                          <w:t>09-30-93</w:t>
                        </w:r>
                      </w:p>
                    </w:txbxContent>
                  </v:textbox>
                </v:shape>
                <v:shape id="docshape1259" o:spid="_x0000_s1981" type="#_x0000_t202" style="position:absolute;left:4140;top:1273;width:42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pIxAAAAN0AAAAPAAAAZHJzL2Rvd25yZXYueG1sRE/fa8Iw&#10;EH4f+D+EE/Y2Ez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LtAakjEAAAA3QAAAA8A&#10;AAAAAAAAAAAAAAAABwIAAGRycy9kb3ducmV2LnhtbFBLBQYAAAAAAwADALcAAAD4AgAAAAA=&#10;" filled="f" stroked="f">
                  <v:textbox inset="0,0,0,0">
                    <w:txbxContent>
                      <w:p w14:paraId="080AAF5B" w14:textId="77777777" w:rsidR="00672E13" w:rsidRDefault="00672E13">
                        <w:pPr>
                          <w:tabs>
                            <w:tab w:val="left" w:pos="539"/>
                          </w:tabs>
                          <w:rPr>
                            <w:rFonts w:ascii="Courier New"/>
                            <w:sz w:val="18"/>
                          </w:rPr>
                        </w:pPr>
                        <w:r>
                          <w:rPr>
                            <w:rFonts w:ascii="Courier New"/>
                            <w:sz w:val="18"/>
                          </w:rPr>
                          <w:t>ST</w:t>
                        </w:r>
                        <w:r>
                          <w:rPr>
                            <w:rFonts w:ascii="Courier New"/>
                            <w:sz w:val="18"/>
                          </w:rPr>
                          <w:tab/>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But</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b</w:t>
                        </w:r>
                      </w:p>
                    </w:txbxContent>
                  </v:textbox>
                </v:shape>
                <v:shape id="docshape1260" o:spid="_x0000_s1982" type="#_x0000_t202" style="position:absolute;left:8892;top:1273;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I8xAAAAN0AAAAPAAAAZHJzL2Rvd25yZXYueG1sRE/fa8Iw&#10;EH4f+D+EE/Y2E8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DSp8jzEAAAA3QAAAA8A&#10;AAAAAAAAAAAAAAAABwIAAGRycy9kb3ducmV2LnhtbFBLBQYAAAAAAwADALcAAAD4AgAAAAA=&#10;" filled="f" stroked="f">
                  <v:textbox inset="0,0,0,0">
                    <w:txbxContent>
                      <w:p w14:paraId="216BDA2D"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v:textbox>
                </v:shape>
                <v:shape id="docshape1261" o:spid="_x0000_s1983" type="#_x0000_t202" style="position:absolute;left:10188;top:1273;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14:paraId="5A2F29F7" w14:textId="77777777" w:rsidR="00672E13" w:rsidRDefault="00672E13">
                        <w:pPr>
                          <w:rPr>
                            <w:rFonts w:ascii="Courier New"/>
                            <w:sz w:val="18"/>
                          </w:rPr>
                        </w:pPr>
                        <w:r>
                          <w:rPr>
                            <w:rFonts w:ascii="Courier New"/>
                            <w:w w:val="99"/>
                            <w:sz w:val="18"/>
                          </w:rPr>
                          <w:t>$</w:t>
                        </w:r>
                      </w:p>
                    </w:txbxContent>
                  </v:textbox>
                </v:shape>
                <v:shape id="docshape1262" o:spid="_x0000_s1984" type="#_x0000_t202" style="position:absolute;left:1440;top:1912;width:142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" filled="f" stroked="f">
                  <v:textbox inset="0,0,0,0">
                    <w:txbxContent>
                      <w:p w14:paraId="1DD264C0" w14:textId="77777777" w:rsidR="00672E13" w:rsidRDefault="00672E13">
                        <w:pPr>
                          <w:ind w:left="324"/>
                          <w:rPr>
                            <w:rFonts w:ascii="Courier New"/>
                            <w:sz w:val="18"/>
                          </w:rPr>
                        </w:pPr>
                        <w:r>
                          <w:rPr>
                            <w:rFonts w:ascii="Courier New"/>
                            <w:sz w:val="18"/>
                          </w:rPr>
                          <w:t>503-A30009</w:t>
                        </w:r>
                      </w:p>
                      <w:p w14:paraId="2B6FEBB9" w14:textId="77777777" w:rsidR="00672E13" w:rsidRDefault="00672E13">
                        <w:pPr>
                          <w:spacing w:before="15"/>
                          <w:rPr>
                            <w:rFonts w:ascii="Courier New"/>
                            <w:sz w:val="18"/>
                          </w:rPr>
                        </w:pPr>
                        <w:r>
                          <w:rPr>
                            <w:rFonts w:ascii="Courier New"/>
                            <w:sz w:val="18"/>
                          </w:rPr>
                          <w:t>$</w:t>
                        </w:r>
                        <w:r>
                          <w:rPr>
                            <w:rFonts w:ascii="Courier New"/>
                            <w:spacing w:val="-2"/>
                            <w:sz w:val="18"/>
                          </w:rPr>
                          <w:t xml:space="preserve"> </w:t>
                        </w:r>
                        <w:r>
                          <w:rPr>
                            <w:rFonts w:ascii="Courier New"/>
                            <w:sz w:val="18"/>
                          </w:rPr>
                          <w:t>68.04</w:t>
                        </w:r>
                      </w:p>
                    </w:txbxContent>
                  </v:textbox>
                </v:shape>
                <v:shape id="docshape1263" o:spid="_x0000_s1985" type="#_x0000_t202" style="position:absolute;left:3060;top:1912;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" filled="f" stroked="f">
                  <v:textbox inset="0,0,0,0">
                    <w:txbxContent>
                      <w:p w14:paraId="0D58DAEB" w14:textId="77777777" w:rsidR="00672E13" w:rsidRDefault="00672E13">
                        <w:pPr>
                          <w:rPr>
                            <w:rFonts w:ascii="Courier New"/>
                            <w:sz w:val="18"/>
                          </w:rPr>
                        </w:pPr>
                        <w:r>
                          <w:rPr>
                            <w:rFonts w:ascii="Courier New"/>
                            <w:sz w:val="18"/>
                          </w:rPr>
                          <w:t>10-04-93</w:t>
                        </w:r>
                      </w:p>
                    </w:txbxContent>
                  </v:textbox>
                </v:shape>
                <v:shape id="docshape1264" o:spid="_x0000_s1986" type="#_x0000_t202" style="position:absolute;left:4140;top:1912;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g5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oIr38gIevMLAAD//wMAUEsBAi0AFAAGAAgAAAAhANvh9svuAAAAhQEAABMAAAAAAAAA&#10;AAAAAAAAAAAAAFtDb250ZW50X1R5cGVzXS54bWxQSwECLQAUAAYACAAAACEAWvQsW78AAAAVAQAA&#10;CwAAAAAAAAAAAAAAAAAfAQAAX3JlbHMvLnJlbHNQSwECLQAUAAYACAAAACEAteT4OcYAAADdAAAA&#10;DwAAAAAAAAAAAAAAAAAHAgAAZHJzL2Rvd25yZXYueG1sUEsFBgAAAAADAAMAtwAAAPoCAAAAAA==&#10;" filled="f" stroked="f">
                  <v:textbox inset="0,0,0,0">
                    <w:txbxContent>
                      <w:p w14:paraId="5023983B" w14:textId="77777777" w:rsidR="00672E13" w:rsidRDefault="00672E13">
                        <w:pPr>
                          <w:tabs>
                            <w:tab w:val="left" w:pos="539"/>
                          </w:tabs>
                          <w:rPr>
                            <w:rFonts w:ascii="Courier New"/>
                            <w:sz w:val="18"/>
                          </w:rPr>
                        </w:pPr>
                        <w:r>
                          <w:rPr>
                            <w:rFonts w:ascii="Courier New"/>
                            <w:sz w:val="18"/>
                          </w:rPr>
                          <w:t>ST</w:t>
                        </w:r>
                        <w:r>
                          <w:rPr>
                            <w:rFonts w:ascii="Courier New"/>
                            <w:sz w:val="18"/>
                          </w:rPr>
                          <w:tab/>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p>
                    </w:txbxContent>
                  </v:textbox>
                </v:shape>
                <v:shape id="docshape1265" o:spid="_x0000_s1987" type="#_x0000_t202" style="position:absolute;left:9864;top:1912;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" filled="f" stroked="f">
                  <v:textbox inset="0,0,0,0">
                    <w:txbxContent>
                      <w:p w14:paraId="459CB1C6"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p>
                    </w:txbxContent>
                  </v:textbox>
                </v:shape>
                <v:shape id="docshape1266" o:spid="_x0000_s1988" type="#_x0000_t202" style="position:absolute;left:1764;top:2552;width:54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14:paraId="2F5F2915" w14:textId="77777777" w:rsidR="00672E13" w:rsidRDefault="00672E13">
                        <w:pPr>
                          <w:tabs>
                            <w:tab w:val="left" w:pos="2915"/>
                          </w:tabs>
                          <w:rPr>
                            <w:rFonts w:ascii="Courier New"/>
                            <w:sz w:val="18"/>
                          </w:rPr>
                        </w:pPr>
                        <w:r>
                          <w:rPr>
                            <w:rFonts w:ascii="Courier New"/>
                            <w:sz w:val="18"/>
                          </w:rPr>
                          <w:t>503-A30010</w:t>
                        </w:r>
                        <w:r>
                          <w:rPr>
                            <w:rFonts w:ascii="Courier New"/>
                            <w:spacing w:val="106"/>
                            <w:sz w:val="18"/>
                          </w:rPr>
                          <w:t xml:space="preserve"> </w:t>
                        </w:r>
                        <w:r>
                          <w:rPr>
                            <w:rFonts w:ascii="Courier New"/>
                            <w:sz w:val="18"/>
                          </w:rPr>
                          <w:t>10-04-93</w:t>
                        </w:r>
                        <w:r>
                          <w:rPr>
                            <w:rFonts w:ascii="Courier New"/>
                            <w:spacing w:val="107"/>
                            <w:sz w:val="18"/>
                          </w:rPr>
                          <w:t xml:space="preserve"> </w:t>
                        </w:r>
                        <w:r>
                          <w:rPr>
                            <w:rFonts w:ascii="Courier New"/>
                            <w:sz w:val="18"/>
                          </w:rPr>
                          <w:t>ST</w:t>
                        </w:r>
                        <w:r>
                          <w:rPr>
                            <w:rFonts w:ascii="Courier New"/>
                            <w:sz w:val="18"/>
                          </w:rPr>
                          <w:tab/>
                          <w:t>Complet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Received</w:t>
                        </w:r>
                      </w:p>
                    </w:txbxContent>
                  </v:textbox>
                </v:shape>
                <v:shape id="docshape1267" o:spid="_x0000_s1989" type="#_x0000_t202" style="position:absolute;left:9864;top:255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14:paraId="58745065" w14:textId="77777777" w:rsidR="00672E13" w:rsidRDefault="00672E13">
                        <w:pPr>
                          <w:rPr>
                            <w:rFonts w:ascii="Courier New"/>
                            <w:sz w:val="18"/>
                          </w:rPr>
                        </w:pPr>
                        <w:r>
                          <w:rPr>
                            <w:rFonts w:ascii="Courier New"/>
                            <w:sz w:val="18"/>
                          </w:rPr>
                          <w:t>FCP:</w:t>
                        </w:r>
                      </w:p>
                    </w:txbxContent>
                  </v:textbox>
                </v:shape>
                <v:shape id="docshape1268" o:spid="_x0000_s1990" type="#_x0000_t202" style="position:absolute;left:1440;top:2772;width:16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14:paraId="214CAA18" w14:textId="77777777" w:rsidR="00672E13" w:rsidRDefault="00672E13">
                        <w:pPr>
                          <w:tabs>
                            <w:tab w:val="left" w:pos="755"/>
                          </w:tabs>
                          <w:rPr>
                            <w:rFonts w:ascii="Courier New"/>
                            <w:sz w:val="18"/>
                          </w:rPr>
                        </w:pPr>
                        <w:r>
                          <w:rPr>
                            <w:rFonts w:ascii="Courier New"/>
                            <w:sz w:val="18"/>
                          </w:rPr>
                          <w:t>7001</w:t>
                        </w:r>
                        <w:r>
                          <w:rPr>
                            <w:rFonts w:ascii="Courier New"/>
                            <w:sz w:val="18"/>
                          </w:rPr>
                          <w:tab/>
                          <w:t>$</w:t>
                        </w:r>
                        <w:r>
                          <w:rPr>
                            <w:rFonts w:ascii="Courier New"/>
                            <w:spacing w:val="-2"/>
                            <w:sz w:val="18"/>
                          </w:rPr>
                          <w:t xml:space="preserve"> </w:t>
                        </w:r>
                        <w:r>
                          <w:rPr>
                            <w:rFonts w:ascii="Courier New"/>
                            <w:sz w:val="18"/>
                          </w:rPr>
                          <w:t>130.41</w:t>
                        </w:r>
                      </w:p>
                    </w:txbxContent>
                  </v:textbox>
                </v:shape>
                <v:shape id="docshape1269" o:spid="_x0000_s1991" type="#_x0000_t202" style="position:absolute;left:1440;top:3192;width:250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71825FBF" w14:textId="77777777" w:rsidR="00672E13" w:rsidRDefault="00672E13">
                        <w:pPr>
                          <w:ind w:left="324"/>
                          <w:rPr>
                            <w:rFonts w:ascii="Courier New"/>
                            <w:sz w:val="18"/>
                          </w:rPr>
                        </w:pPr>
                        <w:r>
                          <w:rPr>
                            <w:rFonts w:ascii="Courier New"/>
                            <w:sz w:val="18"/>
                          </w:rPr>
                          <w:t>503-A30011</w:t>
                        </w:r>
                        <w:r>
                          <w:rPr>
                            <w:rFonts w:ascii="Courier New"/>
                            <w:spacing w:val="106"/>
                            <w:sz w:val="18"/>
                          </w:rPr>
                          <w:t xml:space="preserve"> </w:t>
                        </w:r>
                        <w:r>
                          <w:rPr>
                            <w:rFonts w:ascii="Courier New"/>
                            <w:sz w:val="18"/>
                          </w:rPr>
                          <w:t>10-04-93</w:t>
                        </w:r>
                      </w:p>
                      <w:p w14:paraId="31A01969" w14:textId="77777777" w:rsidR="00672E13" w:rsidRDefault="00672E13">
                        <w:pPr>
                          <w:tabs>
                            <w:tab w:val="left" w:pos="755"/>
                          </w:tabs>
                          <w:spacing w:before="15"/>
                          <w:rPr>
                            <w:rFonts w:ascii="Courier New"/>
                            <w:sz w:val="18"/>
                          </w:rPr>
                        </w:pPr>
                        <w:r>
                          <w:rPr>
                            <w:rFonts w:ascii="Courier New"/>
                            <w:sz w:val="18"/>
                          </w:rPr>
                          <w:t>7001</w:t>
                        </w:r>
                        <w:r>
                          <w:rPr>
                            <w:rFonts w:ascii="Courier New"/>
                            <w:sz w:val="18"/>
                          </w:rPr>
                          <w:tab/>
                          <w:t>$</w:t>
                        </w:r>
                        <w:r>
                          <w:rPr>
                            <w:rFonts w:ascii="Courier New"/>
                            <w:spacing w:val="-2"/>
                            <w:sz w:val="18"/>
                          </w:rPr>
                          <w:t xml:space="preserve"> </w:t>
                        </w:r>
                        <w:r>
                          <w:rPr>
                            <w:rFonts w:ascii="Courier New"/>
                            <w:sz w:val="18"/>
                          </w:rPr>
                          <w:t>150.06</w:t>
                        </w:r>
                      </w:p>
                    </w:txbxContent>
                  </v:textbox>
                </v:shape>
                <v:shape id="docshape1270" o:spid="_x0000_s1992" type="#_x0000_t202" style="position:absolute;left:4140;top:3192;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14:paraId="0314D4A3" w14:textId="77777777" w:rsidR="00672E13" w:rsidRDefault="00672E13">
                        <w:pPr>
                          <w:rPr>
                            <w:rFonts w:ascii="Courier New"/>
                            <w:sz w:val="18"/>
                          </w:rPr>
                        </w:pPr>
                        <w:r>
                          <w:rPr>
                            <w:rFonts w:ascii="Courier New"/>
                            <w:sz w:val="18"/>
                          </w:rPr>
                          <w:t>ST</w:t>
                        </w:r>
                      </w:p>
                    </w:txbxContent>
                  </v:textbox>
                </v:shape>
                <v:shape id="docshape1271" o:spid="_x0000_s1993" type="#_x0000_t202" style="position:absolute;left:4680;top:3192;width:21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14:paraId="7156B694" w14:textId="77777777" w:rsidR="00672E13" w:rsidRDefault="00672E13">
                        <w:pPr>
                          <w:rPr>
                            <w:rFonts w:ascii="Courier New"/>
                            <w:sz w:val="18"/>
                          </w:rPr>
                        </w:pPr>
                        <w:r>
                          <w:rPr>
                            <w:rFonts w:ascii="Courier New"/>
                            <w:sz w:val="18"/>
                          </w:rPr>
                          <w:t>Transaction</w:t>
                        </w:r>
                        <w:r>
                          <w:rPr>
                            <w:rFonts w:ascii="Courier New"/>
                            <w:spacing w:val="-2"/>
                            <w:sz w:val="18"/>
                          </w:rPr>
                          <w:t xml:space="preserve"> </w:t>
                        </w:r>
                        <w:r>
                          <w:rPr>
                            <w:rFonts w:ascii="Courier New"/>
                            <w:sz w:val="18"/>
                          </w:rPr>
                          <w:t>Complete</w:t>
                        </w:r>
                      </w:p>
                    </w:txbxContent>
                  </v:textbox>
                </v:shape>
                <v:shape id="docshape1272" o:spid="_x0000_s1994" type="#_x0000_t202" style="position:absolute;left:10188;top:319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14:paraId="77A202E0" w14:textId="77777777" w:rsidR="00672E13" w:rsidRDefault="00672E13">
                        <w:pPr>
                          <w:rPr>
                            <w:rFonts w:ascii="Courier New"/>
                            <w:sz w:val="18"/>
                          </w:rPr>
                        </w:pPr>
                        <w:r>
                          <w:rPr>
                            <w:rFonts w:ascii="Courier New"/>
                            <w:sz w:val="18"/>
                          </w:rPr>
                          <w:t>FCP:</w:t>
                        </w:r>
                      </w:p>
                    </w:txbxContent>
                  </v:textbox>
                </v:shape>
                <v:shape id="docshape1273" o:spid="_x0000_s1995" type="#_x0000_t202" style="position:absolute;left:1980;top:3831;width:606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14:paraId="69A37CB8" w14:textId="77777777" w:rsidR="00672E13" w:rsidRDefault="00672E13">
                        <w:pPr>
                          <w:ind w:left="1296"/>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ACTIVITY</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A30001</w:t>
                        </w:r>
                      </w:p>
                      <w:p w14:paraId="3FF4874B" w14:textId="77777777" w:rsidR="00672E13" w:rsidRDefault="00672E13">
                        <w:pPr>
                          <w:spacing w:before="15"/>
                          <w:rPr>
                            <w:rFonts w:ascii="Courier New"/>
                            <w:sz w:val="18"/>
                          </w:rPr>
                        </w:pPr>
                        <w:r>
                          <w:rPr>
                            <w:rFonts w:ascii="Courier New"/>
                            <w:sz w:val="18"/>
                          </w:rPr>
                          <w:t>Complet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Received</w:t>
                        </w:r>
                      </w:p>
                    </w:txbxContent>
                  </v:textbox>
                </v:shape>
                <v:shape id="docshape1274" o:spid="_x0000_s1996" type="#_x0000_t202" style="position:absolute;left:8244;top:3831;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14:paraId="7F1429F4" w14:textId="77777777" w:rsidR="00672E13" w:rsidRDefault="00672E13">
                        <w:pPr>
                          <w:rPr>
                            <w:rFonts w:ascii="Courier New"/>
                            <w:sz w:val="18"/>
                          </w:rPr>
                        </w:pPr>
                        <w:r>
                          <w:rPr>
                            <w:rFonts w:ascii="Courier New"/>
                            <w:sz w:val="18"/>
                          </w:rPr>
                          <w:t>503-A30001</w:t>
                        </w:r>
                      </w:p>
                    </w:txbxContent>
                  </v:textbox>
                </v:shape>
                <v:shape id="docshape1275" o:spid="_x0000_s1997" type="#_x0000_t202" style="position:absolute;left:9756;top:3831;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14:paraId="155D4B9A" w14:textId="77777777" w:rsidR="00672E13" w:rsidRDefault="00672E13">
                        <w:pPr>
                          <w:rPr>
                            <w:rFonts w:ascii="Courier New"/>
                            <w:sz w:val="18"/>
                          </w:rPr>
                        </w:pPr>
                        <w:r>
                          <w:rPr>
                            <w:rFonts w:ascii="Courier New"/>
                            <w:sz w:val="18"/>
                          </w:rPr>
                          <w:t>04-13-93</w:t>
                        </w:r>
                      </w:p>
                    </w:txbxContent>
                  </v:textbox>
                </v:shape>
                <v:shape id="docshape1276" o:spid="_x0000_s1998" type="#_x0000_t202" style="position:absolute;left:1440;top:4051;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14:paraId="62C0C958" w14:textId="77777777" w:rsidR="00672E13" w:rsidRDefault="00672E13">
                        <w:pPr>
                          <w:rPr>
                            <w:rFonts w:ascii="Courier New"/>
                            <w:sz w:val="18"/>
                          </w:rPr>
                        </w:pPr>
                        <w:r>
                          <w:rPr>
                            <w:rFonts w:ascii="Courier New"/>
                            <w:sz w:val="18"/>
                          </w:rPr>
                          <w:t>ST</w:t>
                        </w:r>
                      </w:p>
                    </w:txbxContent>
                  </v:textbox>
                </v:shape>
                <w10:wrap type="topAndBottom" anchorx="page"/>
              </v:group>
            </w:pict>
          </mc:Fallback>
        </mc:AlternateContent>
      </w:r>
    </w:p>
    <w:p w14:paraId="6A315AEA" w14:textId="77777777" w:rsidR="00781614" w:rsidRDefault="00781614">
      <w:pPr>
        <w:rPr>
          <w:sz w:val="11"/>
        </w:rPr>
        <w:sectPr w:rsidR="00781614">
          <w:pgSz w:w="12240" w:h="15840"/>
          <w:pgMar w:top="940" w:right="1120" w:bottom="1060" w:left="1120" w:header="730" w:footer="874" w:gutter="0"/>
          <w:cols w:space="720"/>
        </w:sectPr>
      </w:pPr>
    </w:p>
    <w:p w14:paraId="0279BCC5" w14:textId="77777777" w:rsidR="00781614" w:rsidRDefault="00781614">
      <w:pPr>
        <w:pStyle w:val="BodyText"/>
        <w:rPr>
          <w:sz w:val="20"/>
        </w:rPr>
      </w:pPr>
    </w:p>
    <w:p w14:paraId="134B8B6A" w14:textId="77777777" w:rsidR="00781614" w:rsidRDefault="00781614">
      <w:pPr>
        <w:pStyle w:val="BodyText"/>
        <w:spacing w:before="4" w:after="1"/>
        <w:rPr>
          <w:sz w:val="22"/>
        </w:rPr>
      </w:pPr>
    </w:p>
    <w:p w14:paraId="54301DAD" w14:textId="43D70500" w:rsidR="00781614" w:rsidRDefault="009A06DA">
      <w:pPr>
        <w:pStyle w:val="BodyText"/>
        <w:ind w:left="227"/>
        <w:rPr>
          <w:sz w:val="20"/>
        </w:rPr>
      </w:pPr>
      <w:r>
        <w:rPr>
          <w:noProof/>
          <w:sz w:val="20"/>
        </w:rPr>
        <mc:AlternateContent>
          <mc:Choice Requires="wps">
            <w:drawing>
              <wp:inline distT="0" distB="0" distL="0" distR="0" wp14:anchorId="5674CA36" wp14:editId="3A0DF0AE">
                <wp:extent cx="6033770" cy="191770"/>
                <wp:effectExtent l="17145" t="20955" r="16510" b="15875"/>
                <wp:docPr id="1079" name="docshape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91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D9346E" w14:textId="77777777" w:rsidR="00672E13" w:rsidRDefault="00672E13">
                            <w:pPr>
                              <w:tabs>
                                <w:tab w:val="left" w:pos="2857"/>
                              </w:tabs>
                              <w:spacing w:before="11"/>
                              <w:ind w:left="1453"/>
                              <w:rPr>
                                <w:rFonts w:ascii="Courier New"/>
                                <w:sz w:val="18"/>
                              </w:rPr>
                            </w:pPr>
                            <w:r>
                              <w:rPr>
                                <w:rFonts w:ascii="Courier New"/>
                                <w:sz w:val="18"/>
                              </w:rPr>
                              <w:t>FCP:</w:t>
                            </w:r>
                            <w:r>
                              <w:rPr>
                                <w:rFonts w:ascii="Courier New"/>
                                <w:spacing w:val="-2"/>
                                <w:sz w:val="18"/>
                              </w:rPr>
                              <w:t xml:space="preserve"> </w:t>
                            </w:r>
                            <w:r>
                              <w:rPr>
                                <w:rFonts w:ascii="Courier New"/>
                                <w:sz w:val="18"/>
                              </w:rPr>
                              <w:t>019</w:t>
                            </w:r>
                            <w:r>
                              <w:rPr>
                                <w:rFonts w:ascii="Courier New"/>
                                <w:sz w:val="18"/>
                              </w:rPr>
                              <w:tab/>
                              <w:t>$</w:t>
                            </w:r>
                            <w:r>
                              <w:rPr>
                                <w:rFonts w:ascii="Courier New"/>
                                <w:spacing w:val="-1"/>
                                <w:sz w:val="18"/>
                              </w:rPr>
                              <w:t xml:space="preserve"> </w:t>
                            </w:r>
                            <w:r>
                              <w:rPr>
                                <w:rFonts w:ascii="Courier New"/>
                                <w:sz w:val="18"/>
                              </w:rPr>
                              <w:t>74.00</w:t>
                            </w:r>
                          </w:p>
                        </w:txbxContent>
                      </wps:txbx>
                      <wps:bodyPr rot="0" vert="horz" wrap="square" lIns="0" tIns="0" rIns="0" bIns="0" anchor="t" anchorCtr="0" upright="1">
                        <a:noAutofit/>
                      </wps:bodyPr>
                    </wps:wsp>
                  </a:graphicData>
                </a:graphic>
              </wp:inline>
            </w:drawing>
          </mc:Choice>
          <mc:Fallback>
            <w:pict>
              <v:shape w14:anchorId="5674CA36" id="docshape1277" o:spid="_x0000_s1999" type="#_x0000_t202" style="width:475.1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" filled="f" strokeweight="2.16pt">
                <v:stroke linestyle="thinThin"/>
                <v:textbox inset="0,0,0,0">
                  <w:txbxContent>
                    <w:p w14:paraId="27D9346E" w14:textId="77777777" w:rsidR="00672E13" w:rsidRDefault="00672E13">
                      <w:pPr>
                        <w:tabs>
                          <w:tab w:val="left" w:pos="2857"/>
                        </w:tabs>
                        <w:spacing w:before="11"/>
                        <w:ind w:left="1453"/>
                        <w:rPr>
                          <w:rFonts w:ascii="Courier New"/>
                          <w:sz w:val="18"/>
                        </w:rPr>
                      </w:pPr>
                      <w:r>
                        <w:rPr>
                          <w:rFonts w:ascii="Courier New"/>
                          <w:sz w:val="18"/>
                        </w:rPr>
                        <w:t>FCP:</w:t>
                      </w:r>
                      <w:r>
                        <w:rPr>
                          <w:rFonts w:ascii="Courier New"/>
                          <w:spacing w:val="-2"/>
                          <w:sz w:val="18"/>
                        </w:rPr>
                        <w:t xml:space="preserve"> </w:t>
                      </w:r>
                      <w:r>
                        <w:rPr>
                          <w:rFonts w:ascii="Courier New"/>
                          <w:sz w:val="18"/>
                        </w:rPr>
                        <w:t>019</w:t>
                      </w:r>
                      <w:r>
                        <w:rPr>
                          <w:rFonts w:ascii="Courier New"/>
                          <w:sz w:val="18"/>
                        </w:rPr>
                        <w:tab/>
                        <w:t>$</w:t>
                      </w:r>
                      <w:r>
                        <w:rPr>
                          <w:rFonts w:ascii="Courier New"/>
                          <w:spacing w:val="-1"/>
                          <w:sz w:val="18"/>
                        </w:rPr>
                        <w:t xml:space="preserve"> </w:t>
                      </w:r>
                      <w:r>
                        <w:rPr>
                          <w:rFonts w:ascii="Courier New"/>
                          <w:sz w:val="18"/>
                        </w:rPr>
                        <w:t>74.00</w:t>
                      </w:r>
                    </w:p>
                  </w:txbxContent>
                </v:textbox>
                <w10:anchorlock/>
              </v:shape>
            </w:pict>
          </mc:Fallback>
        </mc:AlternateContent>
      </w:r>
    </w:p>
    <w:p w14:paraId="54EF6138" w14:textId="77777777" w:rsidR="00781614" w:rsidRDefault="00781614">
      <w:pPr>
        <w:pStyle w:val="BodyText"/>
        <w:rPr>
          <w:sz w:val="20"/>
        </w:rPr>
      </w:pPr>
    </w:p>
    <w:p w14:paraId="7E718658" w14:textId="77777777" w:rsidR="00781614" w:rsidRDefault="00781614">
      <w:pPr>
        <w:pStyle w:val="BodyText"/>
        <w:spacing w:before="4"/>
        <w:rPr>
          <w:sz w:val="28"/>
        </w:rPr>
      </w:pPr>
    </w:p>
    <w:p w14:paraId="643BD87A" w14:textId="77777777" w:rsidR="00781614" w:rsidRDefault="007142AF">
      <w:pPr>
        <w:pStyle w:val="ListParagraph"/>
        <w:numPr>
          <w:ilvl w:val="3"/>
          <w:numId w:val="4"/>
        </w:numPr>
        <w:tabs>
          <w:tab w:val="left" w:pos="1122"/>
        </w:tabs>
        <w:spacing w:before="92"/>
        <w:rPr>
          <w:rFonts w:ascii="Arial"/>
          <w:sz w:val="24"/>
        </w:rPr>
      </w:pPr>
      <w:bookmarkStart w:id="260" w:name="4.8.2.3_Interpreting_the_Processing_Hist"/>
      <w:bookmarkEnd w:id="260"/>
      <w:r>
        <w:rPr>
          <w:rFonts w:ascii="Arial"/>
          <w:sz w:val="24"/>
        </w:rPr>
        <w:t>Interpreting</w:t>
      </w:r>
      <w:r>
        <w:rPr>
          <w:rFonts w:ascii="Arial"/>
          <w:spacing w:val="-6"/>
          <w:sz w:val="24"/>
        </w:rPr>
        <w:t xml:space="preserve"> </w:t>
      </w:r>
      <w:r>
        <w:rPr>
          <w:rFonts w:ascii="Arial"/>
          <w:sz w:val="24"/>
        </w:rPr>
        <w:t>the</w:t>
      </w:r>
      <w:r>
        <w:rPr>
          <w:rFonts w:ascii="Arial"/>
          <w:spacing w:val="-5"/>
          <w:sz w:val="24"/>
        </w:rPr>
        <w:t xml:space="preserve"> </w:t>
      </w:r>
      <w:r>
        <w:rPr>
          <w:rFonts w:ascii="Arial"/>
          <w:sz w:val="24"/>
        </w:rPr>
        <w:t>Processing</w:t>
      </w:r>
      <w:r>
        <w:rPr>
          <w:rFonts w:ascii="Arial"/>
          <w:spacing w:val="-5"/>
          <w:sz w:val="24"/>
        </w:rPr>
        <w:t xml:space="preserve"> </w:t>
      </w:r>
      <w:r>
        <w:rPr>
          <w:rFonts w:ascii="Arial"/>
          <w:sz w:val="24"/>
        </w:rPr>
        <w:t>History</w:t>
      </w:r>
    </w:p>
    <w:p w14:paraId="66EC998F" w14:textId="77777777" w:rsidR="00781614" w:rsidRDefault="007142AF">
      <w:pPr>
        <w:pStyle w:val="BodyText"/>
        <w:spacing w:before="106" w:line="280" w:lineRule="auto"/>
        <w:ind w:left="319" w:right="377"/>
      </w:pPr>
      <w:r>
        <w:t>IFCAP will list the “processing history” of the transaction, including the Control Point, the</w:t>
      </w:r>
      <w:r>
        <w:rPr>
          <w:spacing w:val="1"/>
        </w:rPr>
        <w:t xml:space="preserve"> </w:t>
      </w:r>
      <w:r>
        <w:t>budget object code (BOC), and the item description.</w:t>
      </w:r>
      <w:r>
        <w:rPr>
          <w:spacing w:val="1"/>
        </w:rPr>
        <w:t xml:space="preserve"> </w:t>
      </w:r>
      <w:r>
        <w:t>You cannot edit a transaction once it has</w:t>
      </w:r>
      <w:r>
        <w:rPr>
          <w:spacing w:val="1"/>
        </w:rPr>
        <w:t xml:space="preserve"> </w:t>
      </w:r>
      <w:r>
        <w:t>been released to Fiscal: you can only view it.</w:t>
      </w:r>
      <w:r>
        <w:rPr>
          <w:spacing w:val="1"/>
        </w:rPr>
        <w:t xml:space="preserve"> </w:t>
      </w:r>
      <w:r>
        <w:t>IFCAP will list the “processing history” of the</w:t>
      </w:r>
      <w:r>
        <w:rPr>
          <w:spacing w:val="1"/>
        </w:rPr>
        <w:t xml:space="preserve"> </w:t>
      </w:r>
      <w:r>
        <w:t>transaction, including the budget object code, the name of the requestor, and the cost of the</w:t>
      </w:r>
      <w:r>
        <w:rPr>
          <w:spacing w:val="1"/>
        </w:rPr>
        <w:t xml:space="preserve"> </w:t>
      </w:r>
      <w:r>
        <w:t>transaction.</w:t>
      </w:r>
      <w:r>
        <w:rPr>
          <w:spacing w:val="1"/>
        </w:rPr>
        <w:t xml:space="preserve"> </w:t>
      </w:r>
      <w:r>
        <w:t>You cannot edit a transaction once it has been released to Fiscal: you can only view</w:t>
      </w:r>
      <w:r>
        <w:rPr>
          <w:spacing w:val="-57"/>
        </w:rPr>
        <w:t xml:space="preserve"> </w:t>
      </w:r>
      <w:r>
        <w:t>it.</w:t>
      </w:r>
      <w:r>
        <w:rPr>
          <w:spacing w:val="1"/>
        </w:rPr>
        <w:t xml:space="preserve"> </w:t>
      </w:r>
      <w:r>
        <w:t>You may look at the processing history of another transaction by entering another transaction</w:t>
      </w:r>
      <w:r>
        <w:rPr>
          <w:spacing w:val="-57"/>
        </w:rPr>
        <w:t xml:space="preserve"> </w:t>
      </w:r>
      <w:r>
        <w:t>number at the Select Procurement &amp; Accounting Transactions Purchase Order Number: prompt</w:t>
      </w:r>
      <w:r>
        <w:rPr>
          <w:spacing w:val="1"/>
        </w:rPr>
        <w:t xml:space="preserve"> </w:t>
      </w:r>
      <w:r>
        <w:t>or</w:t>
      </w:r>
      <w:r>
        <w:rPr>
          <w:spacing w:val="-1"/>
        </w:rPr>
        <w:t xml:space="preserve"> </w:t>
      </w:r>
      <w:r>
        <w:t>press the Enter key to return to the Audit Reports Menu.</w:t>
      </w:r>
    </w:p>
    <w:p w14:paraId="1DCBE99A" w14:textId="65748A79" w:rsidR="00781614" w:rsidRDefault="009A06DA">
      <w:pPr>
        <w:pStyle w:val="BodyText"/>
        <w:spacing w:before="3"/>
        <w:rPr>
          <w:sz w:val="14"/>
        </w:rPr>
      </w:pPr>
      <w:r>
        <w:rPr>
          <w:noProof/>
        </w:rPr>
        <mc:AlternateContent>
          <mc:Choice Requires="wpg">
            <w:drawing>
              <wp:anchor distT="0" distB="0" distL="0" distR="0" simplePos="0" relativeHeight="487720960" behindDoc="1" locked="0" layoutInCell="1" allowOverlap="1" wp14:anchorId="597E4AC3" wp14:editId="4D8C0A4B">
                <wp:simplePos x="0" y="0"/>
                <wp:positionH relativeFrom="page">
                  <wp:posOffset>855980</wp:posOffset>
                </wp:positionH>
                <wp:positionV relativeFrom="paragraph">
                  <wp:posOffset>119380</wp:posOffset>
                </wp:positionV>
                <wp:extent cx="6061075" cy="5553075"/>
                <wp:effectExtent l="0" t="0" r="0" b="0"/>
                <wp:wrapTopAndBottom/>
                <wp:docPr id="1048" name="docshapegroup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553075"/>
                          <a:chOff x="1348" y="188"/>
                          <a:chExt cx="9545" cy="8745"/>
                        </a:xfrm>
                      </wpg:grpSpPr>
                      <wps:wsp>
                        <wps:cNvPr id="1049" name="docshape1279"/>
                        <wps:cNvSpPr>
                          <a:spLocks/>
                        </wps:cNvSpPr>
                        <wps:spPr bwMode="auto">
                          <a:xfrm>
                            <a:off x="1347" y="187"/>
                            <a:ext cx="9545" cy="6783"/>
                          </a:xfrm>
                          <a:custGeom>
                            <a:avLst/>
                            <a:gdLst>
                              <a:gd name="T0" fmla="+- 0 1348 1348"/>
                              <a:gd name="T1" fmla="*/ T0 w 9545"/>
                              <a:gd name="T2" fmla="+- 0 670 188"/>
                              <a:gd name="T3" fmla="*/ 670 h 6783"/>
                              <a:gd name="T4" fmla="+- 0 1348 1348"/>
                              <a:gd name="T5" fmla="*/ T4 w 9545"/>
                              <a:gd name="T6" fmla="+- 0 1930 188"/>
                              <a:gd name="T7" fmla="*/ 1930 h 6783"/>
                              <a:gd name="T8" fmla="+- 0 1348 1348"/>
                              <a:gd name="T9" fmla="*/ T8 w 9545"/>
                              <a:gd name="T10" fmla="+- 0 3190 188"/>
                              <a:gd name="T11" fmla="*/ 3190 h 6783"/>
                              <a:gd name="T12" fmla="+- 0 1348 1348"/>
                              <a:gd name="T13" fmla="*/ T12 w 9545"/>
                              <a:gd name="T14" fmla="+- 0 4450 188"/>
                              <a:gd name="T15" fmla="*/ 4450 h 6783"/>
                              <a:gd name="T16" fmla="+- 0 1348 1348"/>
                              <a:gd name="T17" fmla="*/ T16 w 9545"/>
                              <a:gd name="T18" fmla="+- 0 5290 188"/>
                              <a:gd name="T19" fmla="*/ 5290 h 6783"/>
                              <a:gd name="T20" fmla="+- 0 1348 1348"/>
                              <a:gd name="T21" fmla="*/ T20 w 9545"/>
                              <a:gd name="T22" fmla="+- 0 6130 188"/>
                              <a:gd name="T23" fmla="*/ 6130 h 6783"/>
                              <a:gd name="T24" fmla="+- 0 1362 1348"/>
                              <a:gd name="T25" fmla="*/ T24 w 9545"/>
                              <a:gd name="T26" fmla="+- 0 6970 188"/>
                              <a:gd name="T27" fmla="*/ 6970 h 6783"/>
                              <a:gd name="T28" fmla="+- 0 1362 1348"/>
                              <a:gd name="T29" fmla="*/ T28 w 9545"/>
                              <a:gd name="T30" fmla="+- 0 6130 188"/>
                              <a:gd name="T31" fmla="*/ 6130 h 6783"/>
                              <a:gd name="T32" fmla="+- 0 1362 1348"/>
                              <a:gd name="T33" fmla="*/ T32 w 9545"/>
                              <a:gd name="T34" fmla="+- 0 5290 188"/>
                              <a:gd name="T35" fmla="*/ 5290 h 6783"/>
                              <a:gd name="T36" fmla="+- 0 1362 1348"/>
                              <a:gd name="T37" fmla="*/ T36 w 9545"/>
                              <a:gd name="T38" fmla="+- 0 4030 188"/>
                              <a:gd name="T39" fmla="*/ 4030 h 6783"/>
                              <a:gd name="T40" fmla="+- 0 1362 1348"/>
                              <a:gd name="T41" fmla="*/ T40 w 9545"/>
                              <a:gd name="T42" fmla="+- 0 2770 188"/>
                              <a:gd name="T43" fmla="*/ 2770 h 6783"/>
                              <a:gd name="T44" fmla="+- 0 1362 1348"/>
                              <a:gd name="T45" fmla="*/ T44 w 9545"/>
                              <a:gd name="T46" fmla="+- 0 1510 188"/>
                              <a:gd name="T47" fmla="*/ 1510 h 6783"/>
                              <a:gd name="T48" fmla="+- 0 1362 1348"/>
                              <a:gd name="T49" fmla="*/ T48 w 9545"/>
                              <a:gd name="T50" fmla="+- 0 231 188"/>
                              <a:gd name="T51" fmla="*/ 231 h 6783"/>
                              <a:gd name="T52" fmla="+- 0 1376 1348"/>
                              <a:gd name="T53" fmla="*/ T52 w 9545"/>
                              <a:gd name="T54" fmla="+- 0 670 188"/>
                              <a:gd name="T55" fmla="*/ 670 h 6783"/>
                              <a:gd name="T56" fmla="+- 0 1376 1348"/>
                              <a:gd name="T57" fmla="*/ T56 w 9545"/>
                              <a:gd name="T58" fmla="+- 0 1930 188"/>
                              <a:gd name="T59" fmla="*/ 1930 h 6783"/>
                              <a:gd name="T60" fmla="+- 0 1376 1348"/>
                              <a:gd name="T61" fmla="*/ T60 w 9545"/>
                              <a:gd name="T62" fmla="+- 0 3190 188"/>
                              <a:gd name="T63" fmla="*/ 3190 h 6783"/>
                              <a:gd name="T64" fmla="+- 0 1376 1348"/>
                              <a:gd name="T65" fmla="*/ T64 w 9545"/>
                              <a:gd name="T66" fmla="+- 0 4450 188"/>
                              <a:gd name="T67" fmla="*/ 4450 h 6783"/>
                              <a:gd name="T68" fmla="+- 0 1376 1348"/>
                              <a:gd name="T69" fmla="*/ T68 w 9545"/>
                              <a:gd name="T70" fmla="+- 0 5290 188"/>
                              <a:gd name="T71" fmla="*/ 5290 h 6783"/>
                              <a:gd name="T72" fmla="+- 0 1376 1348"/>
                              <a:gd name="T73" fmla="*/ T72 w 9545"/>
                              <a:gd name="T74" fmla="+- 0 6130 188"/>
                              <a:gd name="T75" fmla="*/ 6130 h 6783"/>
                              <a:gd name="T76" fmla="+- 0 1391 1348"/>
                              <a:gd name="T77" fmla="*/ T76 w 9545"/>
                              <a:gd name="T78" fmla="+- 0 6130 188"/>
                              <a:gd name="T79" fmla="*/ 6130 h 6783"/>
                              <a:gd name="T80" fmla="+- 0 1391 1348"/>
                              <a:gd name="T81" fmla="*/ T80 w 9545"/>
                              <a:gd name="T82" fmla="+- 0 5290 188"/>
                              <a:gd name="T83" fmla="*/ 5290 h 6783"/>
                              <a:gd name="T84" fmla="+- 0 1391 1348"/>
                              <a:gd name="T85" fmla="*/ T84 w 9545"/>
                              <a:gd name="T86" fmla="+- 0 4450 188"/>
                              <a:gd name="T87" fmla="*/ 4450 h 6783"/>
                              <a:gd name="T88" fmla="+- 0 1391 1348"/>
                              <a:gd name="T89" fmla="*/ T88 w 9545"/>
                              <a:gd name="T90" fmla="+- 0 3190 188"/>
                              <a:gd name="T91" fmla="*/ 3190 h 6783"/>
                              <a:gd name="T92" fmla="+- 0 1391 1348"/>
                              <a:gd name="T93" fmla="*/ T92 w 9545"/>
                              <a:gd name="T94" fmla="+- 0 1930 188"/>
                              <a:gd name="T95" fmla="*/ 1930 h 6783"/>
                              <a:gd name="T96" fmla="+- 0 1391 1348"/>
                              <a:gd name="T97" fmla="*/ T96 w 9545"/>
                              <a:gd name="T98" fmla="+- 0 670 188"/>
                              <a:gd name="T99" fmla="*/ 670 h 6783"/>
                              <a:gd name="T100" fmla="+- 0 1376 1348"/>
                              <a:gd name="T101" fmla="*/ T100 w 9545"/>
                              <a:gd name="T102" fmla="+- 0 217 188"/>
                              <a:gd name="T103" fmla="*/ 217 h 6783"/>
                              <a:gd name="T104" fmla="+- 0 1391 1348"/>
                              <a:gd name="T105" fmla="*/ T104 w 9545"/>
                              <a:gd name="T106" fmla="+- 0 217 188"/>
                              <a:gd name="T107" fmla="*/ 217 h 6783"/>
                              <a:gd name="T108" fmla="+- 0 1348 1348"/>
                              <a:gd name="T109" fmla="*/ T108 w 9545"/>
                              <a:gd name="T110" fmla="+- 0 188 188"/>
                              <a:gd name="T111" fmla="*/ 188 h 6783"/>
                              <a:gd name="T112" fmla="+- 0 1362 1348"/>
                              <a:gd name="T113" fmla="*/ T112 w 9545"/>
                              <a:gd name="T114" fmla="+- 0 231 188"/>
                              <a:gd name="T115" fmla="*/ 231 h 6783"/>
                              <a:gd name="T116" fmla="+- 0 1391 1348"/>
                              <a:gd name="T117" fmla="*/ T116 w 9545"/>
                              <a:gd name="T118" fmla="+- 0 188 188"/>
                              <a:gd name="T119" fmla="*/ 188 h 6783"/>
                              <a:gd name="T120" fmla="+- 0 1391 1348"/>
                              <a:gd name="T121" fmla="*/ T120 w 9545"/>
                              <a:gd name="T122" fmla="+- 0 231 188"/>
                              <a:gd name="T123" fmla="*/ 231 h 6783"/>
                              <a:gd name="T124" fmla="+- 0 10849 1348"/>
                              <a:gd name="T125" fmla="*/ T124 w 9545"/>
                              <a:gd name="T126" fmla="+- 0 188 188"/>
                              <a:gd name="T127" fmla="*/ 188 h 6783"/>
                              <a:gd name="T128" fmla="+- 0 10849 1348"/>
                              <a:gd name="T129" fmla="*/ T128 w 9545"/>
                              <a:gd name="T130" fmla="+- 0 202 188"/>
                              <a:gd name="T131" fmla="*/ 202 h 6783"/>
                              <a:gd name="T132" fmla="+- 0 10849 1348"/>
                              <a:gd name="T133" fmla="*/ T132 w 9545"/>
                              <a:gd name="T134" fmla="+- 0 231 188"/>
                              <a:gd name="T135" fmla="*/ 231 h 6783"/>
                              <a:gd name="T136" fmla="+- 0 10849 1348"/>
                              <a:gd name="T137" fmla="*/ T136 w 9545"/>
                              <a:gd name="T138" fmla="+- 0 1510 188"/>
                              <a:gd name="T139" fmla="*/ 1510 h 6783"/>
                              <a:gd name="T140" fmla="+- 0 10849 1348"/>
                              <a:gd name="T141" fmla="*/ T140 w 9545"/>
                              <a:gd name="T142" fmla="+- 0 2770 188"/>
                              <a:gd name="T143" fmla="*/ 2770 h 6783"/>
                              <a:gd name="T144" fmla="+- 0 10849 1348"/>
                              <a:gd name="T145" fmla="*/ T144 w 9545"/>
                              <a:gd name="T146" fmla="+- 0 4030 188"/>
                              <a:gd name="T147" fmla="*/ 4030 h 6783"/>
                              <a:gd name="T148" fmla="+- 0 10849 1348"/>
                              <a:gd name="T149" fmla="*/ T148 w 9545"/>
                              <a:gd name="T150" fmla="+- 0 5290 188"/>
                              <a:gd name="T151" fmla="*/ 5290 h 6783"/>
                              <a:gd name="T152" fmla="+- 0 10849 1348"/>
                              <a:gd name="T153" fmla="*/ T152 w 9545"/>
                              <a:gd name="T154" fmla="+- 0 6130 188"/>
                              <a:gd name="T155" fmla="*/ 6130 h 6783"/>
                              <a:gd name="T156" fmla="+- 0 10864 1348"/>
                              <a:gd name="T157" fmla="*/ T156 w 9545"/>
                              <a:gd name="T158" fmla="+- 0 6550 188"/>
                              <a:gd name="T159" fmla="*/ 6550 h 6783"/>
                              <a:gd name="T160" fmla="+- 0 10864 1348"/>
                              <a:gd name="T161" fmla="*/ T160 w 9545"/>
                              <a:gd name="T162" fmla="+- 0 5710 188"/>
                              <a:gd name="T163" fmla="*/ 5710 h 6783"/>
                              <a:gd name="T164" fmla="+- 0 10864 1348"/>
                              <a:gd name="T165" fmla="*/ T164 w 9545"/>
                              <a:gd name="T166" fmla="+- 0 4870 188"/>
                              <a:gd name="T167" fmla="*/ 4870 h 6783"/>
                              <a:gd name="T168" fmla="+- 0 10864 1348"/>
                              <a:gd name="T169" fmla="*/ T168 w 9545"/>
                              <a:gd name="T170" fmla="+- 0 3610 188"/>
                              <a:gd name="T171" fmla="*/ 3610 h 6783"/>
                              <a:gd name="T172" fmla="+- 0 10864 1348"/>
                              <a:gd name="T173" fmla="*/ T172 w 9545"/>
                              <a:gd name="T174" fmla="+- 0 2350 188"/>
                              <a:gd name="T175" fmla="*/ 2350 h 6783"/>
                              <a:gd name="T176" fmla="+- 0 10864 1348"/>
                              <a:gd name="T177" fmla="*/ T176 w 9545"/>
                              <a:gd name="T178" fmla="+- 0 1090 188"/>
                              <a:gd name="T179" fmla="*/ 1090 h 6783"/>
                              <a:gd name="T180" fmla="+- 0 10864 1348"/>
                              <a:gd name="T181" fmla="*/ T180 w 9545"/>
                              <a:gd name="T182" fmla="+- 0 217 188"/>
                              <a:gd name="T183" fmla="*/ 217 h 6783"/>
                              <a:gd name="T184" fmla="+- 0 10864 1348"/>
                              <a:gd name="T185" fmla="*/ T184 w 9545"/>
                              <a:gd name="T186" fmla="+- 0 231 188"/>
                              <a:gd name="T187" fmla="*/ 231 h 6783"/>
                              <a:gd name="T188" fmla="+- 0 10878 1348"/>
                              <a:gd name="T189" fmla="*/ T188 w 9545"/>
                              <a:gd name="T190" fmla="+- 0 231 188"/>
                              <a:gd name="T191" fmla="*/ 231 h 6783"/>
                              <a:gd name="T192" fmla="+- 0 10878 1348"/>
                              <a:gd name="T193" fmla="*/ T192 w 9545"/>
                              <a:gd name="T194" fmla="+- 0 1510 188"/>
                              <a:gd name="T195" fmla="*/ 1510 h 6783"/>
                              <a:gd name="T196" fmla="+- 0 10878 1348"/>
                              <a:gd name="T197" fmla="*/ T196 w 9545"/>
                              <a:gd name="T198" fmla="+- 0 2770 188"/>
                              <a:gd name="T199" fmla="*/ 2770 h 6783"/>
                              <a:gd name="T200" fmla="+- 0 10878 1348"/>
                              <a:gd name="T201" fmla="*/ T200 w 9545"/>
                              <a:gd name="T202" fmla="+- 0 4030 188"/>
                              <a:gd name="T203" fmla="*/ 4030 h 6783"/>
                              <a:gd name="T204" fmla="+- 0 10878 1348"/>
                              <a:gd name="T205" fmla="*/ T204 w 9545"/>
                              <a:gd name="T206" fmla="+- 0 5290 188"/>
                              <a:gd name="T207" fmla="*/ 5290 h 6783"/>
                              <a:gd name="T208" fmla="+- 0 10878 1348"/>
                              <a:gd name="T209" fmla="*/ T208 w 9545"/>
                              <a:gd name="T210" fmla="+- 0 6130 188"/>
                              <a:gd name="T211" fmla="*/ 6130 h 6783"/>
                              <a:gd name="T212" fmla="+- 0 10892 1348"/>
                              <a:gd name="T213" fmla="*/ T212 w 9545"/>
                              <a:gd name="T214" fmla="+- 0 6550 188"/>
                              <a:gd name="T215" fmla="*/ 6550 h 6783"/>
                              <a:gd name="T216" fmla="+- 0 10892 1348"/>
                              <a:gd name="T217" fmla="*/ T216 w 9545"/>
                              <a:gd name="T218" fmla="+- 0 5710 188"/>
                              <a:gd name="T219" fmla="*/ 5710 h 6783"/>
                              <a:gd name="T220" fmla="+- 0 10892 1348"/>
                              <a:gd name="T221" fmla="*/ T220 w 9545"/>
                              <a:gd name="T222" fmla="+- 0 4870 188"/>
                              <a:gd name="T223" fmla="*/ 4870 h 6783"/>
                              <a:gd name="T224" fmla="+- 0 10892 1348"/>
                              <a:gd name="T225" fmla="*/ T224 w 9545"/>
                              <a:gd name="T226" fmla="+- 0 3610 188"/>
                              <a:gd name="T227" fmla="*/ 3610 h 6783"/>
                              <a:gd name="T228" fmla="+- 0 10892 1348"/>
                              <a:gd name="T229" fmla="*/ T228 w 9545"/>
                              <a:gd name="T230" fmla="+- 0 2350 188"/>
                              <a:gd name="T231" fmla="*/ 2350 h 6783"/>
                              <a:gd name="T232" fmla="+- 0 10892 1348"/>
                              <a:gd name="T233" fmla="*/ T232 w 9545"/>
                              <a:gd name="T234" fmla="+- 0 1090 188"/>
                              <a:gd name="T235" fmla="*/ 1090 h 6783"/>
                              <a:gd name="T236" fmla="+- 0 10892 1348"/>
                              <a:gd name="T237" fmla="*/ T236 w 9545"/>
                              <a:gd name="T238" fmla="+- 0 188 188"/>
                              <a:gd name="T239" fmla="*/ 188 h 6783"/>
                              <a:gd name="T240" fmla="+- 0 10849 1348"/>
                              <a:gd name="T241" fmla="*/ T240 w 9545"/>
                              <a:gd name="T242" fmla="+- 0 202 188"/>
                              <a:gd name="T243" fmla="*/ 202 h 6783"/>
                              <a:gd name="T244" fmla="+- 0 10892 1348"/>
                              <a:gd name="T245" fmla="*/ T244 w 9545"/>
                              <a:gd name="T246" fmla="+- 0 231 188"/>
                              <a:gd name="T247" fmla="*/ 231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545" h="6783">
                                <a:moveTo>
                                  <a:pt x="14" y="43"/>
                                </a:move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close/>
                                <a:moveTo>
                                  <a:pt x="43" y="43"/>
                                </a:move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close/>
                                <a:moveTo>
                                  <a:pt x="43" y="29"/>
                                </a:moveTo>
                                <a:lnTo>
                                  <a:pt x="28" y="29"/>
                                </a:lnTo>
                                <a:lnTo>
                                  <a:pt x="28"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3"/>
                                </a:move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close/>
                                <a:moveTo>
                                  <a:pt x="9516" y="29"/>
                                </a:moveTo>
                                <a:lnTo>
                                  <a:pt x="9501" y="29"/>
                                </a:lnTo>
                                <a:lnTo>
                                  <a:pt x="9501" y="43"/>
                                </a:lnTo>
                                <a:lnTo>
                                  <a:pt x="9516" y="43"/>
                                </a:lnTo>
                                <a:lnTo>
                                  <a:pt x="9516" y="29"/>
                                </a:lnTo>
                                <a:close/>
                                <a:moveTo>
                                  <a:pt x="9544" y="43"/>
                                </a:move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close/>
                                <a:moveTo>
                                  <a:pt x="9544" y="0"/>
                                </a:moveTo>
                                <a:lnTo>
                                  <a:pt x="9530" y="0"/>
                                </a:lnTo>
                                <a:lnTo>
                                  <a:pt x="9501" y="0"/>
                                </a:lnTo>
                                <a:lnTo>
                                  <a:pt x="9501" y="14"/>
                                </a:lnTo>
                                <a:lnTo>
                                  <a:pt x="9530" y="14"/>
                                </a:lnTo>
                                <a:lnTo>
                                  <a:pt x="9530" y="43"/>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docshape1280"/>
                        <wps:cNvSpPr>
                          <a:spLocks/>
                        </wps:cNvSpPr>
                        <wps:spPr bwMode="auto">
                          <a:xfrm>
                            <a:off x="1347" y="6550"/>
                            <a:ext cx="9545" cy="2382"/>
                          </a:xfrm>
                          <a:custGeom>
                            <a:avLst/>
                            <a:gdLst>
                              <a:gd name="T0" fmla="+- 0 1348 1348"/>
                              <a:gd name="T1" fmla="*/ T0 w 9545"/>
                              <a:gd name="T2" fmla="+- 0 6550 6550"/>
                              <a:gd name="T3" fmla="*/ 6550 h 2382"/>
                              <a:gd name="T4" fmla="+- 0 1348 1348"/>
                              <a:gd name="T5" fmla="*/ T4 w 9545"/>
                              <a:gd name="T6" fmla="+- 0 7390 6550"/>
                              <a:gd name="T7" fmla="*/ 7390 h 2382"/>
                              <a:gd name="T8" fmla="+- 0 1348 1348"/>
                              <a:gd name="T9" fmla="*/ T8 w 9545"/>
                              <a:gd name="T10" fmla="+- 0 7810 6550"/>
                              <a:gd name="T11" fmla="*/ 7810 h 2382"/>
                              <a:gd name="T12" fmla="+- 0 1362 1348"/>
                              <a:gd name="T13" fmla="*/ T12 w 9545"/>
                              <a:gd name="T14" fmla="+- 0 7390 6550"/>
                              <a:gd name="T15" fmla="*/ 7390 h 2382"/>
                              <a:gd name="T16" fmla="+- 0 1362 1348"/>
                              <a:gd name="T17" fmla="*/ T16 w 9545"/>
                              <a:gd name="T18" fmla="+- 0 6970 6550"/>
                              <a:gd name="T19" fmla="*/ 6970 h 2382"/>
                              <a:gd name="T20" fmla="+- 0 1391 1348"/>
                              <a:gd name="T21" fmla="*/ T20 w 9545"/>
                              <a:gd name="T22" fmla="+- 0 8918 6550"/>
                              <a:gd name="T23" fmla="*/ 8918 h 2382"/>
                              <a:gd name="T24" fmla="+- 0 1362 1348"/>
                              <a:gd name="T25" fmla="*/ T24 w 9545"/>
                              <a:gd name="T26" fmla="+- 0 8889 6550"/>
                              <a:gd name="T27" fmla="*/ 8889 h 2382"/>
                              <a:gd name="T28" fmla="+- 0 1362 1348"/>
                              <a:gd name="T29" fmla="*/ T28 w 9545"/>
                              <a:gd name="T30" fmla="+- 0 8230 6550"/>
                              <a:gd name="T31" fmla="*/ 8230 h 2382"/>
                              <a:gd name="T32" fmla="+- 0 1348 1348"/>
                              <a:gd name="T33" fmla="*/ T32 w 9545"/>
                              <a:gd name="T34" fmla="+- 0 7810 6550"/>
                              <a:gd name="T35" fmla="*/ 7810 h 2382"/>
                              <a:gd name="T36" fmla="+- 0 1348 1348"/>
                              <a:gd name="T37" fmla="*/ T36 w 9545"/>
                              <a:gd name="T38" fmla="+- 0 8650 6550"/>
                              <a:gd name="T39" fmla="*/ 8650 h 2382"/>
                              <a:gd name="T40" fmla="+- 0 1348 1348"/>
                              <a:gd name="T41" fmla="*/ T40 w 9545"/>
                              <a:gd name="T42" fmla="+- 0 8918 6550"/>
                              <a:gd name="T43" fmla="*/ 8918 h 2382"/>
                              <a:gd name="T44" fmla="+- 0 1362 1348"/>
                              <a:gd name="T45" fmla="*/ T44 w 9545"/>
                              <a:gd name="T46" fmla="+- 0 8932 6550"/>
                              <a:gd name="T47" fmla="*/ 8932 h 2382"/>
                              <a:gd name="T48" fmla="+- 0 1391 1348"/>
                              <a:gd name="T49" fmla="*/ T48 w 9545"/>
                              <a:gd name="T50" fmla="+- 0 8918 6550"/>
                              <a:gd name="T51" fmla="*/ 8918 h 2382"/>
                              <a:gd name="T52" fmla="+- 0 1376 1348"/>
                              <a:gd name="T53" fmla="*/ T52 w 9545"/>
                              <a:gd name="T54" fmla="+- 0 7810 6550"/>
                              <a:gd name="T55" fmla="*/ 7810 h 2382"/>
                              <a:gd name="T56" fmla="+- 0 1376 1348"/>
                              <a:gd name="T57" fmla="*/ T56 w 9545"/>
                              <a:gd name="T58" fmla="+- 0 8650 6550"/>
                              <a:gd name="T59" fmla="*/ 8650 h 2382"/>
                              <a:gd name="T60" fmla="+- 0 1376 1348"/>
                              <a:gd name="T61" fmla="*/ T60 w 9545"/>
                              <a:gd name="T62" fmla="+- 0 8904 6550"/>
                              <a:gd name="T63" fmla="*/ 8904 h 2382"/>
                              <a:gd name="T64" fmla="+- 0 1391 1348"/>
                              <a:gd name="T65" fmla="*/ T64 w 9545"/>
                              <a:gd name="T66" fmla="+- 0 8889 6550"/>
                              <a:gd name="T67" fmla="*/ 8889 h 2382"/>
                              <a:gd name="T68" fmla="+- 0 1391 1348"/>
                              <a:gd name="T69" fmla="*/ T68 w 9545"/>
                              <a:gd name="T70" fmla="+- 0 8230 6550"/>
                              <a:gd name="T71" fmla="*/ 8230 h 2382"/>
                              <a:gd name="T72" fmla="+- 0 1391 1348"/>
                              <a:gd name="T73" fmla="*/ T72 w 9545"/>
                              <a:gd name="T74" fmla="+- 0 6550 6550"/>
                              <a:gd name="T75" fmla="*/ 6550 h 2382"/>
                              <a:gd name="T76" fmla="+- 0 1376 1348"/>
                              <a:gd name="T77" fmla="*/ T76 w 9545"/>
                              <a:gd name="T78" fmla="+- 0 6970 6550"/>
                              <a:gd name="T79" fmla="*/ 6970 h 2382"/>
                              <a:gd name="T80" fmla="+- 0 1376 1348"/>
                              <a:gd name="T81" fmla="*/ T80 w 9545"/>
                              <a:gd name="T82" fmla="+- 0 7390 6550"/>
                              <a:gd name="T83" fmla="*/ 7390 h 2382"/>
                              <a:gd name="T84" fmla="+- 0 1391 1348"/>
                              <a:gd name="T85" fmla="*/ T84 w 9545"/>
                              <a:gd name="T86" fmla="+- 0 7810 6550"/>
                              <a:gd name="T87" fmla="*/ 7810 h 2382"/>
                              <a:gd name="T88" fmla="+- 0 1391 1348"/>
                              <a:gd name="T89" fmla="*/ T88 w 9545"/>
                              <a:gd name="T90" fmla="+- 0 7390 6550"/>
                              <a:gd name="T91" fmla="*/ 7390 h 2382"/>
                              <a:gd name="T92" fmla="+- 0 1391 1348"/>
                              <a:gd name="T93" fmla="*/ T92 w 9545"/>
                              <a:gd name="T94" fmla="+- 0 6550 6550"/>
                              <a:gd name="T95" fmla="*/ 6550 h 2382"/>
                              <a:gd name="T96" fmla="+- 0 1391 1348"/>
                              <a:gd name="T97" fmla="*/ T96 w 9545"/>
                              <a:gd name="T98" fmla="+- 0 8918 6550"/>
                              <a:gd name="T99" fmla="*/ 8918 h 2382"/>
                              <a:gd name="T100" fmla="+- 0 10849 1348"/>
                              <a:gd name="T101" fmla="*/ T100 w 9545"/>
                              <a:gd name="T102" fmla="+- 0 8932 6550"/>
                              <a:gd name="T103" fmla="*/ 8932 h 2382"/>
                              <a:gd name="T104" fmla="+- 0 10849 1348"/>
                              <a:gd name="T105" fmla="*/ T104 w 9545"/>
                              <a:gd name="T106" fmla="+- 0 8889 6550"/>
                              <a:gd name="T107" fmla="*/ 8889 h 2382"/>
                              <a:gd name="T108" fmla="+- 0 1391 1348"/>
                              <a:gd name="T109" fmla="*/ T108 w 9545"/>
                              <a:gd name="T110" fmla="+- 0 8904 6550"/>
                              <a:gd name="T111" fmla="*/ 8904 h 2382"/>
                              <a:gd name="T112" fmla="+- 0 10849 1348"/>
                              <a:gd name="T113" fmla="*/ T112 w 9545"/>
                              <a:gd name="T114" fmla="+- 0 8889 6550"/>
                              <a:gd name="T115" fmla="*/ 8889 h 2382"/>
                              <a:gd name="T116" fmla="+- 0 10849 1348"/>
                              <a:gd name="T117" fmla="*/ T116 w 9545"/>
                              <a:gd name="T118" fmla="+- 0 7810 6550"/>
                              <a:gd name="T119" fmla="*/ 7810 h 2382"/>
                              <a:gd name="T120" fmla="+- 0 10849 1348"/>
                              <a:gd name="T121" fmla="*/ T120 w 9545"/>
                              <a:gd name="T122" fmla="+- 0 8650 6550"/>
                              <a:gd name="T123" fmla="*/ 8650 h 2382"/>
                              <a:gd name="T124" fmla="+- 0 10849 1348"/>
                              <a:gd name="T125" fmla="*/ T124 w 9545"/>
                              <a:gd name="T126" fmla="+- 0 8904 6550"/>
                              <a:gd name="T127" fmla="*/ 8904 h 2382"/>
                              <a:gd name="T128" fmla="+- 0 10864 1348"/>
                              <a:gd name="T129" fmla="*/ T128 w 9545"/>
                              <a:gd name="T130" fmla="+- 0 8889 6550"/>
                              <a:gd name="T131" fmla="*/ 8889 h 2382"/>
                              <a:gd name="T132" fmla="+- 0 10864 1348"/>
                              <a:gd name="T133" fmla="*/ T132 w 9545"/>
                              <a:gd name="T134" fmla="+- 0 8230 6550"/>
                              <a:gd name="T135" fmla="*/ 8230 h 2382"/>
                              <a:gd name="T136" fmla="+- 0 10864 1348"/>
                              <a:gd name="T137" fmla="*/ T136 w 9545"/>
                              <a:gd name="T138" fmla="+- 0 6550 6550"/>
                              <a:gd name="T139" fmla="*/ 6550 h 2382"/>
                              <a:gd name="T140" fmla="+- 0 10849 1348"/>
                              <a:gd name="T141" fmla="*/ T140 w 9545"/>
                              <a:gd name="T142" fmla="+- 0 6970 6550"/>
                              <a:gd name="T143" fmla="*/ 6970 h 2382"/>
                              <a:gd name="T144" fmla="+- 0 10849 1348"/>
                              <a:gd name="T145" fmla="*/ T144 w 9545"/>
                              <a:gd name="T146" fmla="+- 0 7390 6550"/>
                              <a:gd name="T147" fmla="*/ 7390 h 2382"/>
                              <a:gd name="T148" fmla="+- 0 10864 1348"/>
                              <a:gd name="T149" fmla="*/ T148 w 9545"/>
                              <a:gd name="T150" fmla="+- 0 7810 6550"/>
                              <a:gd name="T151" fmla="*/ 7810 h 2382"/>
                              <a:gd name="T152" fmla="+- 0 10864 1348"/>
                              <a:gd name="T153" fmla="*/ T152 w 9545"/>
                              <a:gd name="T154" fmla="+- 0 7390 6550"/>
                              <a:gd name="T155" fmla="*/ 7390 h 2382"/>
                              <a:gd name="T156" fmla="+- 0 10864 1348"/>
                              <a:gd name="T157" fmla="*/ T156 w 9545"/>
                              <a:gd name="T158" fmla="+- 0 6550 6550"/>
                              <a:gd name="T159" fmla="*/ 6550 h 2382"/>
                              <a:gd name="T160" fmla="+- 0 10878 1348"/>
                              <a:gd name="T161" fmla="*/ T160 w 9545"/>
                              <a:gd name="T162" fmla="+- 0 7810 6550"/>
                              <a:gd name="T163" fmla="*/ 7810 h 2382"/>
                              <a:gd name="T164" fmla="+- 0 10878 1348"/>
                              <a:gd name="T165" fmla="*/ T164 w 9545"/>
                              <a:gd name="T166" fmla="+- 0 8650 6550"/>
                              <a:gd name="T167" fmla="*/ 8650 h 2382"/>
                              <a:gd name="T168" fmla="+- 0 10878 1348"/>
                              <a:gd name="T169" fmla="*/ T168 w 9545"/>
                              <a:gd name="T170" fmla="+- 0 8918 6550"/>
                              <a:gd name="T171" fmla="*/ 8918 h 2382"/>
                              <a:gd name="T172" fmla="+- 0 10849 1348"/>
                              <a:gd name="T173" fmla="*/ T172 w 9545"/>
                              <a:gd name="T174" fmla="+- 0 8932 6550"/>
                              <a:gd name="T175" fmla="*/ 8932 h 2382"/>
                              <a:gd name="T176" fmla="+- 0 10892 1348"/>
                              <a:gd name="T177" fmla="*/ T176 w 9545"/>
                              <a:gd name="T178" fmla="+- 0 8932 6550"/>
                              <a:gd name="T179" fmla="*/ 8932 h 2382"/>
                              <a:gd name="T180" fmla="+- 0 10892 1348"/>
                              <a:gd name="T181" fmla="*/ T180 w 9545"/>
                              <a:gd name="T182" fmla="+- 0 8889 6550"/>
                              <a:gd name="T183" fmla="*/ 8889 h 2382"/>
                              <a:gd name="T184" fmla="+- 0 10892 1348"/>
                              <a:gd name="T185" fmla="*/ T184 w 9545"/>
                              <a:gd name="T186" fmla="+- 0 8230 6550"/>
                              <a:gd name="T187" fmla="*/ 8230 h 2382"/>
                              <a:gd name="T188" fmla="+- 0 10892 1348"/>
                              <a:gd name="T189" fmla="*/ T188 w 9545"/>
                              <a:gd name="T190" fmla="+- 0 6550 6550"/>
                              <a:gd name="T191" fmla="*/ 6550 h 2382"/>
                              <a:gd name="T192" fmla="+- 0 10878 1348"/>
                              <a:gd name="T193" fmla="*/ T192 w 9545"/>
                              <a:gd name="T194" fmla="+- 0 6970 6550"/>
                              <a:gd name="T195" fmla="*/ 6970 h 2382"/>
                              <a:gd name="T196" fmla="+- 0 10878 1348"/>
                              <a:gd name="T197" fmla="*/ T196 w 9545"/>
                              <a:gd name="T198" fmla="+- 0 7390 6550"/>
                              <a:gd name="T199" fmla="*/ 7390 h 2382"/>
                              <a:gd name="T200" fmla="+- 0 10892 1348"/>
                              <a:gd name="T201" fmla="*/ T200 w 9545"/>
                              <a:gd name="T202" fmla="+- 0 7810 6550"/>
                              <a:gd name="T203" fmla="*/ 7810 h 2382"/>
                              <a:gd name="T204" fmla="+- 0 10892 1348"/>
                              <a:gd name="T205" fmla="*/ T204 w 9545"/>
                              <a:gd name="T206" fmla="+- 0 7390 6550"/>
                              <a:gd name="T207" fmla="*/ 7390 h 2382"/>
                              <a:gd name="T208" fmla="+- 0 10892 1348"/>
                              <a:gd name="T209" fmla="*/ T208 w 9545"/>
                              <a:gd name="T210" fmla="+- 0 6550 6550"/>
                              <a:gd name="T211" fmla="*/ 6550 h 2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45" h="2382">
                                <a:moveTo>
                                  <a:pt x="14" y="0"/>
                                </a:moveTo>
                                <a:lnTo>
                                  <a:pt x="0" y="0"/>
                                </a:lnTo>
                                <a:lnTo>
                                  <a:pt x="0" y="420"/>
                                </a:lnTo>
                                <a:lnTo>
                                  <a:pt x="0" y="840"/>
                                </a:lnTo>
                                <a:lnTo>
                                  <a:pt x="0" y="1260"/>
                                </a:lnTo>
                                <a:lnTo>
                                  <a:pt x="14" y="1260"/>
                                </a:lnTo>
                                <a:lnTo>
                                  <a:pt x="14" y="840"/>
                                </a:lnTo>
                                <a:lnTo>
                                  <a:pt x="14" y="420"/>
                                </a:lnTo>
                                <a:lnTo>
                                  <a:pt x="14" y="0"/>
                                </a:lnTo>
                                <a:close/>
                                <a:moveTo>
                                  <a:pt x="43" y="2368"/>
                                </a:moveTo>
                                <a:lnTo>
                                  <a:pt x="14" y="2368"/>
                                </a:lnTo>
                                <a:lnTo>
                                  <a:pt x="14" y="2339"/>
                                </a:lnTo>
                                <a:lnTo>
                                  <a:pt x="14" y="2100"/>
                                </a:lnTo>
                                <a:lnTo>
                                  <a:pt x="14" y="1680"/>
                                </a:lnTo>
                                <a:lnTo>
                                  <a:pt x="14" y="1260"/>
                                </a:lnTo>
                                <a:lnTo>
                                  <a:pt x="0" y="1260"/>
                                </a:lnTo>
                                <a:lnTo>
                                  <a:pt x="0" y="1680"/>
                                </a:lnTo>
                                <a:lnTo>
                                  <a:pt x="0" y="2100"/>
                                </a:lnTo>
                                <a:lnTo>
                                  <a:pt x="0" y="2339"/>
                                </a:lnTo>
                                <a:lnTo>
                                  <a:pt x="0" y="2368"/>
                                </a:lnTo>
                                <a:lnTo>
                                  <a:pt x="0" y="2382"/>
                                </a:lnTo>
                                <a:lnTo>
                                  <a:pt x="14" y="2382"/>
                                </a:lnTo>
                                <a:lnTo>
                                  <a:pt x="43" y="2382"/>
                                </a:lnTo>
                                <a:lnTo>
                                  <a:pt x="43" y="2368"/>
                                </a:lnTo>
                                <a:close/>
                                <a:moveTo>
                                  <a:pt x="43" y="1260"/>
                                </a:moveTo>
                                <a:lnTo>
                                  <a:pt x="28" y="1260"/>
                                </a:lnTo>
                                <a:lnTo>
                                  <a:pt x="28" y="1680"/>
                                </a:lnTo>
                                <a:lnTo>
                                  <a:pt x="28" y="2100"/>
                                </a:lnTo>
                                <a:lnTo>
                                  <a:pt x="28" y="2339"/>
                                </a:lnTo>
                                <a:lnTo>
                                  <a:pt x="28" y="2354"/>
                                </a:lnTo>
                                <a:lnTo>
                                  <a:pt x="43" y="2354"/>
                                </a:lnTo>
                                <a:lnTo>
                                  <a:pt x="43" y="2339"/>
                                </a:lnTo>
                                <a:lnTo>
                                  <a:pt x="43" y="2100"/>
                                </a:lnTo>
                                <a:lnTo>
                                  <a:pt x="43" y="1680"/>
                                </a:lnTo>
                                <a:lnTo>
                                  <a:pt x="43" y="1260"/>
                                </a:lnTo>
                                <a:close/>
                                <a:moveTo>
                                  <a:pt x="43" y="0"/>
                                </a:moveTo>
                                <a:lnTo>
                                  <a:pt x="28" y="0"/>
                                </a:lnTo>
                                <a:lnTo>
                                  <a:pt x="28" y="420"/>
                                </a:lnTo>
                                <a:lnTo>
                                  <a:pt x="28" y="840"/>
                                </a:lnTo>
                                <a:lnTo>
                                  <a:pt x="28" y="1260"/>
                                </a:lnTo>
                                <a:lnTo>
                                  <a:pt x="43" y="1260"/>
                                </a:lnTo>
                                <a:lnTo>
                                  <a:pt x="43" y="840"/>
                                </a:lnTo>
                                <a:lnTo>
                                  <a:pt x="43" y="420"/>
                                </a:lnTo>
                                <a:lnTo>
                                  <a:pt x="43" y="0"/>
                                </a:lnTo>
                                <a:close/>
                                <a:moveTo>
                                  <a:pt x="9501" y="2368"/>
                                </a:moveTo>
                                <a:lnTo>
                                  <a:pt x="43" y="2368"/>
                                </a:lnTo>
                                <a:lnTo>
                                  <a:pt x="43" y="2382"/>
                                </a:lnTo>
                                <a:lnTo>
                                  <a:pt x="9501" y="2382"/>
                                </a:lnTo>
                                <a:lnTo>
                                  <a:pt x="9501" y="2368"/>
                                </a:lnTo>
                                <a:close/>
                                <a:moveTo>
                                  <a:pt x="9501" y="2339"/>
                                </a:moveTo>
                                <a:lnTo>
                                  <a:pt x="43" y="2339"/>
                                </a:lnTo>
                                <a:lnTo>
                                  <a:pt x="43" y="2354"/>
                                </a:lnTo>
                                <a:lnTo>
                                  <a:pt x="9501" y="2354"/>
                                </a:lnTo>
                                <a:lnTo>
                                  <a:pt x="9501" y="2339"/>
                                </a:lnTo>
                                <a:close/>
                                <a:moveTo>
                                  <a:pt x="9516" y="1260"/>
                                </a:moveTo>
                                <a:lnTo>
                                  <a:pt x="9501" y="1260"/>
                                </a:lnTo>
                                <a:lnTo>
                                  <a:pt x="9501" y="1680"/>
                                </a:lnTo>
                                <a:lnTo>
                                  <a:pt x="9501" y="2100"/>
                                </a:lnTo>
                                <a:lnTo>
                                  <a:pt x="9501" y="2339"/>
                                </a:lnTo>
                                <a:lnTo>
                                  <a:pt x="9501" y="2354"/>
                                </a:lnTo>
                                <a:lnTo>
                                  <a:pt x="9516" y="2354"/>
                                </a:lnTo>
                                <a:lnTo>
                                  <a:pt x="9516" y="2339"/>
                                </a:lnTo>
                                <a:lnTo>
                                  <a:pt x="9516" y="2100"/>
                                </a:lnTo>
                                <a:lnTo>
                                  <a:pt x="9516" y="1680"/>
                                </a:lnTo>
                                <a:lnTo>
                                  <a:pt x="9516" y="1260"/>
                                </a:lnTo>
                                <a:close/>
                                <a:moveTo>
                                  <a:pt x="9516" y="0"/>
                                </a:moveTo>
                                <a:lnTo>
                                  <a:pt x="9501" y="0"/>
                                </a:lnTo>
                                <a:lnTo>
                                  <a:pt x="9501" y="420"/>
                                </a:lnTo>
                                <a:lnTo>
                                  <a:pt x="9501" y="840"/>
                                </a:lnTo>
                                <a:lnTo>
                                  <a:pt x="9501" y="1260"/>
                                </a:lnTo>
                                <a:lnTo>
                                  <a:pt x="9516" y="1260"/>
                                </a:lnTo>
                                <a:lnTo>
                                  <a:pt x="9516" y="840"/>
                                </a:lnTo>
                                <a:lnTo>
                                  <a:pt x="9516" y="420"/>
                                </a:lnTo>
                                <a:lnTo>
                                  <a:pt x="9516" y="0"/>
                                </a:lnTo>
                                <a:close/>
                                <a:moveTo>
                                  <a:pt x="9544" y="1260"/>
                                </a:moveTo>
                                <a:lnTo>
                                  <a:pt x="9530" y="1260"/>
                                </a:lnTo>
                                <a:lnTo>
                                  <a:pt x="9530" y="1680"/>
                                </a:lnTo>
                                <a:lnTo>
                                  <a:pt x="9530" y="2100"/>
                                </a:lnTo>
                                <a:lnTo>
                                  <a:pt x="9530" y="2339"/>
                                </a:lnTo>
                                <a:lnTo>
                                  <a:pt x="9530" y="2368"/>
                                </a:lnTo>
                                <a:lnTo>
                                  <a:pt x="9501" y="2368"/>
                                </a:lnTo>
                                <a:lnTo>
                                  <a:pt x="9501" y="2382"/>
                                </a:lnTo>
                                <a:lnTo>
                                  <a:pt x="9530" y="2382"/>
                                </a:lnTo>
                                <a:lnTo>
                                  <a:pt x="9544" y="2382"/>
                                </a:lnTo>
                                <a:lnTo>
                                  <a:pt x="9544" y="2368"/>
                                </a:lnTo>
                                <a:lnTo>
                                  <a:pt x="9544" y="2339"/>
                                </a:lnTo>
                                <a:lnTo>
                                  <a:pt x="9544" y="2100"/>
                                </a:lnTo>
                                <a:lnTo>
                                  <a:pt x="9544" y="1680"/>
                                </a:lnTo>
                                <a:lnTo>
                                  <a:pt x="9544" y="1260"/>
                                </a:lnTo>
                                <a:close/>
                                <a:moveTo>
                                  <a:pt x="9544" y="0"/>
                                </a:moveTo>
                                <a:lnTo>
                                  <a:pt x="9530" y="0"/>
                                </a:lnTo>
                                <a:lnTo>
                                  <a:pt x="9530" y="420"/>
                                </a:lnTo>
                                <a:lnTo>
                                  <a:pt x="9530" y="840"/>
                                </a:lnTo>
                                <a:lnTo>
                                  <a:pt x="9530" y="126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docshape1281"/>
                        <wps:cNvSpPr txBox="1">
                          <a:spLocks noChangeArrowheads="1"/>
                        </wps:cNvSpPr>
                        <wps:spPr bwMode="auto">
                          <a:xfrm>
                            <a:off x="1440" y="242"/>
                            <a:ext cx="250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73F7" w14:textId="77777777" w:rsidR="00672E13" w:rsidRDefault="00672E13">
                              <w:pPr>
                                <w:rPr>
                                  <w:rFonts w:ascii="Courier New"/>
                                  <w:sz w:val="18"/>
                                </w:rPr>
                              </w:pPr>
                              <w:r>
                                <w:rPr>
                                  <w:rFonts w:ascii="Courier New"/>
                                  <w:sz w:val="18"/>
                                </w:rPr>
                                <w:t>Processing</w:t>
                              </w:r>
                              <w:r>
                                <w:rPr>
                                  <w:rFonts w:ascii="Courier New"/>
                                  <w:spacing w:val="-2"/>
                                  <w:sz w:val="18"/>
                                </w:rPr>
                                <w:t xml:space="preserve"> </w:t>
                              </w:r>
                              <w:r>
                                <w:rPr>
                                  <w:rFonts w:ascii="Courier New"/>
                                  <w:sz w:val="18"/>
                                </w:rPr>
                                <w:t>History</w:t>
                              </w:r>
                              <w:r>
                                <w:rPr>
                                  <w:rFonts w:ascii="Courier New"/>
                                  <w:spacing w:val="-1"/>
                                  <w:sz w:val="18"/>
                                </w:rPr>
                                <w:t xml:space="preserve"> </w:t>
                              </w:r>
                              <w:r>
                                <w:rPr>
                                  <w:rFonts w:ascii="Courier New"/>
                                  <w:sz w:val="18"/>
                                </w:rPr>
                                <w:t>for:</w:t>
                              </w:r>
                            </w:p>
                          </w:txbxContent>
                        </wps:txbx>
                        <wps:bodyPr rot="0" vert="horz" wrap="square" lIns="0" tIns="0" rIns="0" bIns="0" anchor="t" anchorCtr="0" upright="1">
                          <a:noAutofit/>
                        </wps:bodyPr>
                      </wps:wsp>
                      <wps:wsp>
                        <wps:cNvPr id="1052" name="docshape1282"/>
                        <wps:cNvSpPr txBox="1">
                          <a:spLocks noChangeArrowheads="1"/>
                        </wps:cNvSpPr>
                        <wps:spPr bwMode="auto">
                          <a:xfrm>
                            <a:off x="1440" y="1502"/>
                            <a:ext cx="520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13F5" w14:textId="77777777" w:rsidR="00672E13" w:rsidRDefault="00672E13">
                              <w:pPr>
                                <w:rPr>
                                  <w:rFonts w:ascii="Courier New"/>
                                  <w:sz w:val="18"/>
                                </w:rPr>
                              </w:pPr>
                              <w:r>
                                <w:rPr>
                                  <w:rFonts w:ascii="Courier New"/>
                                  <w:sz w:val="18"/>
                                </w:rPr>
                                <w:t>PURCHAS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503-A30001</w:t>
                              </w:r>
                            </w:p>
                            <w:p w14:paraId="7C0A87A6" w14:textId="77777777" w:rsidR="00672E13" w:rsidRDefault="00672E13">
                              <w:pPr>
                                <w:rPr>
                                  <w:rFonts w:ascii="Courier New"/>
                                  <w:sz w:val="19"/>
                                </w:rPr>
                              </w:pPr>
                            </w:p>
                            <w:p w14:paraId="3B02F001" w14:textId="77777777" w:rsidR="00672E13" w:rsidRDefault="00672E13">
                              <w:pPr>
                                <w:spacing w:before="1"/>
                                <w:ind w:left="216"/>
                                <w:rPr>
                                  <w:rFonts w:ascii="Courier New"/>
                                  <w:sz w:val="18"/>
                                </w:rPr>
                              </w:pPr>
                              <w:r>
                                <w:rPr>
                                  <w:rFonts w:ascii="Courier New"/>
                                  <w:sz w:val="18"/>
                                </w:rPr>
                                <w:t>METHOD</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INVOICE/RECEIVING</w:t>
                              </w:r>
                              <w:r>
                                <w:rPr>
                                  <w:rFonts w:ascii="Courier New"/>
                                  <w:spacing w:val="-1"/>
                                  <w:sz w:val="18"/>
                                </w:rPr>
                                <w:t xml:space="preserve"> </w:t>
                              </w:r>
                              <w:r>
                                <w:rPr>
                                  <w:rFonts w:ascii="Courier New"/>
                                  <w:sz w:val="18"/>
                                </w:rPr>
                                <w:t>REPORT</w:t>
                              </w:r>
                            </w:p>
                          </w:txbxContent>
                        </wps:txbx>
                        <wps:bodyPr rot="0" vert="horz" wrap="square" lIns="0" tIns="0" rIns="0" bIns="0" anchor="t" anchorCtr="0" upright="1">
                          <a:noAutofit/>
                        </wps:bodyPr>
                      </wps:wsp>
                      <wps:wsp>
                        <wps:cNvPr id="1053" name="docshape1283"/>
                        <wps:cNvSpPr txBox="1">
                          <a:spLocks noChangeArrowheads="1"/>
                        </wps:cNvSpPr>
                        <wps:spPr bwMode="auto">
                          <a:xfrm>
                            <a:off x="1656" y="2342"/>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2141"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r>
                                <w:rPr>
                                  <w:rFonts w:ascii="Courier New"/>
                                  <w:spacing w:val="-1"/>
                                  <w:sz w:val="18"/>
                                </w:rPr>
                                <w:t xml:space="preserve"> </w:t>
                              </w:r>
                              <w:r>
                                <w:rPr>
                                  <w:rFonts w:ascii="Courier New"/>
                                  <w:sz w:val="18"/>
                                </w:rPr>
                                <w:t>SPD</w:t>
                              </w:r>
                            </w:p>
                          </w:txbxContent>
                        </wps:txbx>
                        <wps:bodyPr rot="0" vert="horz" wrap="square" lIns="0" tIns="0" rIns="0" bIns="0" anchor="t" anchorCtr="0" upright="1">
                          <a:noAutofit/>
                        </wps:bodyPr>
                      </wps:wsp>
                      <wps:wsp>
                        <wps:cNvPr id="1054" name="docshape1284"/>
                        <wps:cNvSpPr txBox="1">
                          <a:spLocks noChangeArrowheads="1"/>
                        </wps:cNvSpPr>
                        <wps:spPr bwMode="auto">
                          <a:xfrm>
                            <a:off x="5760" y="2342"/>
                            <a:ext cx="31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6BFD" w14:textId="77777777" w:rsidR="00672E13" w:rsidRDefault="00672E13">
                              <w:pPr>
                                <w:rPr>
                                  <w:rFonts w:ascii="Courier New"/>
                                  <w:sz w:val="18"/>
                                </w:rPr>
                              </w:pPr>
                              <w:r>
                                <w:rPr>
                                  <w:rFonts w:ascii="Courier New"/>
                                  <w:sz w:val="18"/>
                                </w:rPr>
                                <w:t>APPROPRIATION:</w:t>
                              </w:r>
                              <w:r>
                                <w:rPr>
                                  <w:rFonts w:ascii="Courier New"/>
                                  <w:spacing w:val="-2"/>
                                  <w:sz w:val="18"/>
                                </w:rPr>
                                <w:t xml:space="preserve"> </w:t>
                              </w:r>
                              <w:r>
                                <w:rPr>
                                  <w:rFonts w:ascii="Courier New"/>
                                  <w:sz w:val="18"/>
                                </w:rPr>
                                <w:t>3630160.001.01</w:t>
                              </w:r>
                            </w:p>
                          </w:txbxContent>
                        </wps:txbx>
                        <wps:bodyPr rot="0" vert="horz" wrap="square" lIns="0" tIns="0" rIns="0" bIns="0" anchor="t" anchorCtr="0" upright="1">
                          <a:noAutofit/>
                        </wps:bodyPr>
                      </wps:wsp>
                      <wps:wsp>
                        <wps:cNvPr id="1055" name="docshape1285"/>
                        <wps:cNvSpPr txBox="1">
                          <a:spLocks noChangeArrowheads="1"/>
                        </wps:cNvSpPr>
                        <wps:spPr bwMode="auto">
                          <a:xfrm>
                            <a:off x="1656" y="2762"/>
                            <a:ext cx="477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1FE8F" w14:textId="77777777" w:rsidR="00672E13" w:rsidRDefault="00672E13">
                              <w:pPr>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828100</w:t>
                              </w:r>
                            </w:p>
                            <w:p w14:paraId="4E2FA34B" w14:textId="77777777" w:rsidR="00672E13" w:rsidRDefault="00672E13">
                              <w:pPr>
                                <w:rPr>
                                  <w:rFonts w:ascii="Courier New"/>
                                  <w:sz w:val="19"/>
                                </w:rPr>
                              </w:pPr>
                            </w:p>
                            <w:p w14:paraId="14984AF1" w14:textId="77777777" w:rsidR="00672E13" w:rsidRDefault="00672E13">
                              <w:pPr>
                                <w:spacing w:before="1"/>
                                <w:rPr>
                                  <w:rFonts w:ascii="Courier New"/>
                                  <w:sz w:val="18"/>
                                </w:rPr>
                              </w:pPr>
                              <w:r>
                                <w:rPr>
                                  <w:rFonts w:ascii="Courier New"/>
                                  <w:sz w:val="18"/>
                                </w:rPr>
                                <w:t>BOC1:</w:t>
                              </w:r>
                              <w:r>
                                <w:rPr>
                                  <w:rFonts w:ascii="Courier New"/>
                                  <w:spacing w:val="-2"/>
                                  <w:sz w:val="18"/>
                                </w:rPr>
                                <w:t xml:space="preserve"> </w:t>
                              </w:r>
                              <w:r>
                                <w:rPr>
                                  <w:rFonts w:ascii="Courier New"/>
                                  <w:sz w:val="18"/>
                                </w:rPr>
                                <w:t>2632</w:t>
                              </w:r>
                              <w:r>
                                <w:rPr>
                                  <w:rFonts w:ascii="Courier New"/>
                                  <w:spacing w:val="-1"/>
                                  <w:sz w:val="18"/>
                                </w:rPr>
                                <w:t xml:space="preserve"> </w:t>
                              </w:r>
                              <w:r>
                                <w:rPr>
                                  <w:rFonts w:ascii="Courier New"/>
                                  <w:sz w:val="18"/>
                                </w:rPr>
                                <w:t>Other</w:t>
                              </w:r>
                              <w:r>
                                <w:rPr>
                                  <w:rFonts w:ascii="Courier New"/>
                                  <w:spacing w:val="-1"/>
                                  <w:sz w:val="18"/>
                                </w:rPr>
                                <w:t xml:space="preserve"> </w:t>
                              </w:r>
                              <w:r>
                                <w:rPr>
                                  <w:rFonts w:ascii="Courier New"/>
                                  <w:sz w:val="18"/>
                                </w:rPr>
                                <w:t>Medical</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Dental</w:t>
                              </w:r>
                              <w:r>
                                <w:rPr>
                                  <w:rFonts w:ascii="Courier New"/>
                                  <w:spacing w:val="-1"/>
                                  <w:sz w:val="18"/>
                                </w:rPr>
                                <w:t xml:space="preserve"> </w:t>
                              </w:r>
                              <w:r>
                                <w:rPr>
                                  <w:rFonts w:ascii="Courier New"/>
                                  <w:sz w:val="18"/>
                                </w:rPr>
                                <w:t>Supplies</w:t>
                              </w:r>
                            </w:p>
                          </w:txbxContent>
                        </wps:txbx>
                        <wps:bodyPr rot="0" vert="horz" wrap="square" lIns="0" tIns="0" rIns="0" bIns="0" anchor="t" anchorCtr="0" upright="1">
                          <a:noAutofit/>
                        </wps:bodyPr>
                      </wps:wsp>
                      <wps:wsp>
                        <wps:cNvPr id="1056" name="docshape1286"/>
                        <wps:cNvSpPr txBox="1">
                          <a:spLocks noChangeArrowheads="1"/>
                        </wps:cNvSpPr>
                        <wps:spPr bwMode="auto">
                          <a:xfrm>
                            <a:off x="1656" y="3602"/>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CBABE" w14:textId="77777777" w:rsidR="00672E13" w:rsidRDefault="00672E13">
                              <w:pPr>
                                <w:rPr>
                                  <w:rFonts w:ascii="Courier New"/>
                                  <w:sz w:val="18"/>
                                </w:rPr>
                              </w:pPr>
                              <w:r>
                                <w:rPr>
                                  <w:rFonts w:ascii="Courier New"/>
                                  <w:sz w:val="18"/>
                                </w:rPr>
                                <w:t>SUBAMOUNT1:</w:t>
                              </w:r>
                              <w:r>
                                <w:rPr>
                                  <w:rFonts w:ascii="Courier New"/>
                                  <w:spacing w:val="-2"/>
                                  <w:sz w:val="18"/>
                                </w:rPr>
                                <w:t xml:space="preserve"> </w:t>
                              </w:r>
                              <w:r>
                                <w:rPr>
                                  <w:rFonts w:ascii="Courier New"/>
                                  <w:sz w:val="18"/>
                                </w:rPr>
                                <w:t>74</w:t>
                              </w:r>
                            </w:p>
                          </w:txbxContent>
                        </wps:txbx>
                        <wps:bodyPr rot="0" vert="horz" wrap="square" lIns="0" tIns="0" rIns="0" bIns="0" anchor="t" anchorCtr="0" upright="1">
                          <a:noAutofit/>
                        </wps:bodyPr>
                      </wps:wsp>
                      <wps:wsp>
                        <wps:cNvPr id="1057" name="docshape1287"/>
                        <wps:cNvSpPr txBox="1">
                          <a:spLocks noChangeArrowheads="1"/>
                        </wps:cNvSpPr>
                        <wps:spPr bwMode="auto">
                          <a:xfrm>
                            <a:off x="5760" y="3602"/>
                            <a:ext cx="29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39328" w14:textId="77777777" w:rsidR="00672E13" w:rsidRDefault="00672E13">
                              <w:pPr>
                                <w:rPr>
                                  <w:rFonts w:ascii="Courier New"/>
                                  <w:sz w:val="18"/>
                                </w:rPr>
                              </w:pPr>
                              <w:r>
                                <w:rPr>
                                  <w:rFonts w:ascii="Courier New"/>
                                  <w:sz w:val="18"/>
                                </w:rPr>
                                <w:t>DELIVERY</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4,</w:t>
                              </w:r>
                              <w:r>
                                <w:rPr>
                                  <w:rFonts w:ascii="Courier New"/>
                                  <w:spacing w:val="-1"/>
                                  <w:sz w:val="18"/>
                                </w:rPr>
                                <w:t xml:space="preserve"> </w:t>
                              </w:r>
                              <w:r>
                                <w:rPr>
                                  <w:rFonts w:ascii="Courier New"/>
                                  <w:sz w:val="18"/>
                                </w:rPr>
                                <w:t>1993</w:t>
                              </w:r>
                            </w:p>
                          </w:txbxContent>
                        </wps:txbx>
                        <wps:bodyPr rot="0" vert="horz" wrap="square" lIns="0" tIns="0" rIns="0" bIns="0" anchor="t" anchorCtr="0" upright="1">
                          <a:noAutofit/>
                        </wps:bodyPr>
                      </wps:wsp>
                      <wps:wsp>
                        <wps:cNvPr id="1058" name="docshape1288"/>
                        <wps:cNvSpPr txBox="1">
                          <a:spLocks noChangeArrowheads="1"/>
                        </wps:cNvSpPr>
                        <wps:spPr bwMode="auto">
                          <a:xfrm>
                            <a:off x="1656" y="4022"/>
                            <a:ext cx="33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1E8" w14:textId="77777777" w:rsidR="00672E13" w:rsidRDefault="00672E13">
                              <w:pPr>
                                <w:rPr>
                                  <w:rFonts w:ascii="Courier New"/>
                                  <w:sz w:val="18"/>
                                </w:rPr>
                              </w:pPr>
                              <w:r>
                                <w:rPr>
                                  <w:rFonts w:ascii="Courier New"/>
                                  <w:sz w:val="18"/>
                                </w:rPr>
                                <w:t>PRIMAR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503-93-3-019-0032</w:t>
                              </w:r>
                            </w:p>
                          </w:txbxContent>
                        </wps:txbx>
                        <wps:bodyPr rot="0" vert="horz" wrap="square" lIns="0" tIns="0" rIns="0" bIns="0" anchor="t" anchorCtr="0" upright="1">
                          <a:noAutofit/>
                        </wps:bodyPr>
                      </wps:wsp>
                      <wps:wsp>
                        <wps:cNvPr id="1059" name="docshape1289"/>
                        <wps:cNvSpPr txBox="1">
                          <a:spLocks noChangeArrowheads="1"/>
                        </wps:cNvSpPr>
                        <wps:spPr bwMode="auto">
                          <a:xfrm>
                            <a:off x="5760" y="4022"/>
                            <a:ext cx="4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BCC1" w14:textId="77777777" w:rsidR="00672E13" w:rsidRDefault="00672E13">
                              <w:pPr>
                                <w:rPr>
                                  <w:rFonts w:ascii="Courier New"/>
                                  <w:sz w:val="18"/>
                                </w:rPr>
                              </w:pPr>
                              <w:r>
                                <w:rPr>
                                  <w:rFonts w:ascii="Courier New"/>
                                  <w:sz w:val="18"/>
                                </w:rPr>
                                <w:t>EST.</w:t>
                              </w:r>
                              <w:r>
                                <w:rPr>
                                  <w:rFonts w:ascii="Courier New"/>
                                  <w:spacing w:val="-2"/>
                                  <w:sz w:val="18"/>
                                </w:rPr>
                                <w:t xml:space="preserve"> </w:t>
                              </w:r>
                              <w:r>
                                <w:rPr>
                                  <w:rFonts w:ascii="Courier New"/>
                                  <w:sz w:val="18"/>
                                </w:rPr>
                                <w:t>SHIPPING</w:t>
                              </w:r>
                              <w:r>
                                <w:rPr>
                                  <w:rFonts w:ascii="Courier New"/>
                                  <w:spacing w:val="-1"/>
                                  <w:sz w:val="18"/>
                                </w:rPr>
                                <w:t xml:space="preserve"> </w:t>
                              </w:r>
                              <w:r>
                                <w:rPr>
                                  <w:rFonts w:ascii="Courier New"/>
                                  <w:sz w:val="18"/>
                                </w:rPr>
                                <w:t>AND/OR</w:t>
                              </w:r>
                              <w:r>
                                <w:rPr>
                                  <w:rFonts w:ascii="Courier New"/>
                                  <w:spacing w:val="-1"/>
                                  <w:sz w:val="18"/>
                                </w:rPr>
                                <w:t xml:space="preserve"> </w:t>
                              </w:r>
                              <w:r>
                                <w:rPr>
                                  <w:rFonts w:ascii="Courier New"/>
                                  <w:sz w:val="18"/>
                                </w:rPr>
                                <w:t>HANDLING:</w:t>
                              </w:r>
                              <w:r>
                                <w:rPr>
                                  <w:rFonts w:ascii="Courier New"/>
                                  <w:spacing w:val="107"/>
                                  <w:sz w:val="18"/>
                                </w:rPr>
                                <w:t xml:space="preserve"> </w:t>
                              </w:r>
                              <w:r>
                                <w:rPr>
                                  <w:rFonts w:ascii="Courier New"/>
                                  <w:sz w:val="18"/>
                                </w:rPr>
                                <w:t>$25.00</w:t>
                              </w:r>
                            </w:p>
                          </w:txbxContent>
                        </wps:txbx>
                        <wps:bodyPr rot="0" vert="horz" wrap="square" lIns="0" tIns="0" rIns="0" bIns="0" anchor="t" anchorCtr="0" upright="1">
                          <a:noAutofit/>
                        </wps:bodyPr>
                      </wps:wsp>
                      <wps:wsp>
                        <wps:cNvPr id="1060" name="docshape1290"/>
                        <wps:cNvSpPr txBox="1">
                          <a:spLocks noChangeArrowheads="1"/>
                        </wps:cNvSpPr>
                        <wps:spPr bwMode="auto">
                          <a:xfrm>
                            <a:off x="1656" y="4442"/>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999B" w14:textId="77777777" w:rsidR="00672E13" w:rsidRDefault="00672E13">
                              <w:pPr>
                                <w:rPr>
                                  <w:rFonts w:ascii="Courier New"/>
                                  <w:sz w:val="18"/>
                                </w:rPr>
                              </w:pPr>
                              <w:r>
                                <w:rPr>
                                  <w:rFonts w:ascii="Courier New"/>
                                  <w:sz w:val="18"/>
                                </w:rPr>
                                <w:t>LINE</w:t>
                              </w:r>
                              <w:r>
                                <w:rPr>
                                  <w:rFonts w:ascii="Courier New"/>
                                  <w:spacing w:val="-2"/>
                                  <w:sz w:val="18"/>
                                </w:rPr>
                                <w:t xml:space="preserve"> </w:t>
                              </w:r>
                              <w:r>
                                <w:rPr>
                                  <w:rFonts w:ascii="Courier New"/>
                                  <w:sz w:val="18"/>
                                </w:rPr>
                                <w:t>ITEM</w:t>
                              </w:r>
                              <w:r>
                                <w:rPr>
                                  <w:rFonts w:ascii="Courier New"/>
                                  <w:spacing w:val="-1"/>
                                  <w:sz w:val="18"/>
                                </w:rPr>
                                <w:t xml:space="preserve"> </w:t>
                              </w:r>
                              <w:r>
                                <w:rPr>
                                  <w:rFonts w:ascii="Courier New"/>
                                  <w:sz w:val="18"/>
                                </w:rPr>
                                <w:t>COUNT:</w:t>
                              </w:r>
                              <w:r>
                                <w:rPr>
                                  <w:rFonts w:ascii="Courier New"/>
                                  <w:spacing w:val="-1"/>
                                  <w:sz w:val="18"/>
                                </w:rPr>
                                <w:t xml:space="preserve"> </w:t>
                              </w:r>
                              <w:r>
                                <w:rPr>
                                  <w:rFonts w:ascii="Courier New"/>
                                  <w:sz w:val="18"/>
                                </w:rPr>
                                <w:t>3</w:t>
                              </w:r>
                            </w:p>
                          </w:txbxContent>
                        </wps:txbx>
                        <wps:bodyPr rot="0" vert="horz" wrap="square" lIns="0" tIns="0" rIns="0" bIns="0" anchor="t" anchorCtr="0" upright="1">
                          <a:noAutofit/>
                        </wps:bodyPr>
                      </wps:wsp>
                      <wps:wsp>
                        <wps:cNvPr id="1061" name="docshape1291"/>
                        <wps:cNvSpPr txBox="1">
                          <a:spLocks noChangeArrowheads="1"/>
                        </wps:cNvSpPr>
                        <wps:spPr bwMode="auto">
                          <a:xfrm>
                            <a:off x="5760" y="4442"/>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C310" w14:textId="77777777" w:rsidR="00672E13" w:rsidRDefault="00672E13">
                              <w:pPr>
                                <w:rPr>
                                  <w:rFonts w:ascii="Courier New"/>
                                  <w:sz w:val="18"/>
                                </w:rPr>
                              </w:pPr>
                              <w:r>
                                <w:rPr>
                                  <w:rFonts w:ascii="Courier New"/>
                                  <w:sz w:val="18"/>
                                </w:rPr>
                                <w:t>TOTAL</w:t>
                              </w:r>
                              <w:r>
                                <w:rPr>
                                  <w:rFonts w:ascii="Courier New"/>
                                  <w:spacing w:val="-2"/>
                                  <w:sz w:val="18"/>
                                </w:rPr>
                                <w:t xml:space="preserve"> </w:t>
                              </w:r>
                              <w:r>
                                <w:rPr>
                                  <w:rFonts w:ascii="Courier New"/>
                                  <w:sz w:val="18"/>
                                </w:rPr>
                                <w:t>AMOUNT:</w:t>
                              </w:r>
                              <w:r>
                                <w:rPr>
                                  <w:rFonts w:ascii="Courier New"/>
                                  <w:spacing w:val="-1"/>
                                  <w:sz w:val="18"/>
                                </w:rPr>
                                <w:t xml:space="preserve"> </w:t>
                              </w:r>
                              <w:r>
                                <w:rPr>
                                  <w:rFonts w:ascii="Courier New"/>
                                  <w:sz w:val="18"/>
                                </w:rPr>
                                <w:t>74</w:t>
                              </w:r>
                            </w:p>
                          </w:txbxContent>
                        </wps:txbx>
                        <wps:bodyPr rot="0" vert="horz" wrap="square" lIns="0" tIns="0" rIns="0" bIns="0" anchor="t" anchorCtr="0" upright="1">
                          <a:noAutofit/>
                        </wps:bodyPr>
                      </wps:wsp>
                      <wps:wsp>
                        <wps:cNvPr id="1062" name="docshape1292"/>
                        <wps:cNvSpPr txBox="1">
                          <a:spLocks noChangeArrowheads="1"/>
                        </wps:cNvSpPr>
                        <wps:spPr bwMode="auto">
                          <a:xfrm>
                            <a:off x="1656" y="4862"/>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4D7D" w14:textId="77777777" w:rsidR="00672E13" w:rsidRDefault="00672E13">
                              <w:pPr>
                                <w:rPr>
                                  <w:rFonts w:ascii="Courier New"/>
                                  <w:sz w:val="18"/>
                                </w:rPr>
                              </w:pPr>
                              <w:r>
                                <w:rPr>
                                  <w:rFonts w:ascii="Courier New"/>
                                  <w:sz w:val="18"/>
                                </w:rPr>
                                <w:t>NET</w:t>
                              </w:r>
                              <w:r>
                                <w:rPr>
                                  <w:rFonts w:ascii="Courier New"/>
                                  <w:spacing w:val="-2"/>
                                  <w:sz w:val="18"/>
                                </w:rPr>
                                <w:t xml:space="preserve"> </w:t>
                              </w:r>
                              <w:r>
                                <w:rPr>
                                  <w:rFonts w:ascii="Courier New"/>
                                  <w:sz w:val="18"/>
                                </w:rPr>
                                <w:t>AMOUNT:</w:t>
                              </w:r>
                              <w:r>
                                <w:rPr>
                                  <w:rFonts w:ascii="Courier New"/>
                                  <w:spacing w:val="-1"/>
                                  <w:sz w:val="18"/>
                                </w:rPr>
                                <w:t xml:space="preserve"> </w:t>
                              </w:r>
                              <w:r>
                                <w:rPr>
                                  <w:rFonts w:ascii="Courier New"/>
                                  <w:sz w:val="18"/>
                                </w:rPr>
                                <w:t>74</w:t>
                              </w:r>
                            </w:p>
                          </w:txbxContent>
                        </wps:txbx>
                        <wps:bodyPr rot="0" vert="horz" wrap="square" lIns="0" tIns="0" rIns="0" bIns="0" anchor="t" anchorCtr="0" upright="1">
                          <a:noAutofit/>
                        </wps:bodyPr>
                      </wps:wsp>
                      <wps:wsp>
                        <wps:cNvPr id="1063" name="docshape1293"/>
                        <wps:cNvSpPr txBox="1">
                          <a:spLocks noChangeArrowheads="1"/>
                        </wps:cNvSpPr>
                        <wps:spPr bwMode="auto">
                          <a:xfrm>
                            <a:off x="5760" y="4862"/>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10B8" w14:textId="77777777" w:rsidR="00672E13" w:rsidRDefault="00672E13">
                              <w:pPr>
                                <w:rPr>
                                  <w:rFonts w:ascii="Courier New"/>
                                  <w:sz w:val="18"/>
                                </w:rPr>
                              </w:pPr>
                              <w:r>
                                <w:rPr>
                                  <w:rFonts w:ascii="Courier New"/>
                                  <w:sz w:val="18"/>
                                </w:rPr>
                                <w:t>LIQUIDATED</w:t>
                              </w:r>
                              <w:r>
                                <w:rPr>
                                  <w:rFonts w:ascii="Courier New"/>
                                  <w:spacing w:val="-2"/>
                                  <w:sz w:val="18"/>
                                </w:rPr>
                                <w:t xml:space="preserve"> </w:t>
                              </w:r>
                              <w:r>
                                <w:rPr>
                                  <w:rFonts w:ascii="Courier New"/>
                                  <w:sz w:val="18"/>
                                </w:rPr>
                                <w:t>AMOUNT:</w:t>
                              </w:r>
                              <w:r>
                                <w:rPr>
                                  <w:rFonts w:ascii="Courier New"/>
                                  <w:spacing w:val="-1"/>
                                  <w:sz w:val="18"/>
                                </w:rPr>
                                <w:t xml:space="preserve"> </w:t>
                              </w:r>
                              <w:r>
                                <w:rPr>
                                  <w:rFonts w:ascii="Courier New"/>
                                  <w:sz w:val="18"/>
                                </w:rPr>
                                <w:t>74</w:t>
                              </w:r>
                            </w:p>
                          </w:txbxContent>
                        </wps:txbx>
                        <wps:bodyPr rot="0" vert="horz" wrap="square" lIns="0" tIns="0" rIns="0" bIns="0" anchor="t" anchorCtr="0" upright="1">
                          <a:noAutofit/>
                        </wps:bodyPr>
                      </wps:wsp>
                      <wps:wsp>
                        <wps:cNvPr id="1064" name="docshape1294"/>
                        <wps:cNvSpPr txBox="1">
                          <a:spLocks noChangeArrowheads="1"/>
                        </wps:cNvSpPr>
                        <wps:spPr bwMode="auto">
                          <a:xfrm>
                            <a:off x="1656" y="5282"/>
                            <a:ext cx="32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9D23" w14:textId="77777777" w:rsidR="00672E13" w:rsidRDefault="00672E13">
                              <w:pPr>
                                <w:rPr>
                                  <w:rFonts w:ascii="Courier New"/>
                                  <w:sz w:val="18"/>
                                </w:rPr>
                              </w:pPr>
                              <w:r>
                                <w:rPr>
                                  <w:rFonts w:ascii="Courier New"/>
                                  <w:sz w:val="18"/>
                                </w:rPr>
                                <w:t>EST.</w:t>
                              </w:r>
                              <w:r>
                                <w:rPr>
                                  <w:rFonts w:ascii="Courier New"/>
                                  <w:spacing w:val="-2"/>
                                  <w:sz w:val="18"/>
                                </w:rPr>
                                <w:t xml:space="preserve"> </w:t>
                              </w:r>
                              <w:r>
                                <w:rPr>
                                  <w:rFonts w:ascii="Courier New"/>
                                  <w:sz w:val="18"/>
                                </w:rPr>
                                <w:t>SHIPPING</w:t>
                              </w:r>
                              <w:r>
                                <w:rPr>
                                  <w:rFonts w:ascii="Courier New"/>
                                  <w:spacing w:val="-1"/>
                                  <w:sz w:val="18"/>
                                </w:rPr>
                                <w:t xml:space="preserve"> </w:t>
                              </w:r>
                              <w:r>
                                <w:rPr>
                                  <w:rFonts w:ascii="Courier New"/>
                                  <w:sz w:val="18"/>
                                </w:rPr>
                                <w:t>LINE</w:t>
                              </w:r>
                              <w:r>
                                <w:rPr>
                                  <w:rFonts w:ascii="Courier New"/>
                                  <w:spacing w:val="-1"/>
                                  <w:sz w:val="18"/>
                                </w:rPr>
                                <w:t xml:space="preserve"> </w:t>
                              </w:r>
                              <w:r>
                                <w:rPr>
                                  <w:rFonts w:ascii="Courier New"/>
                                  <w:sz w:val="18"/>
                                </w:rPr>
                                <w:t>ITEM</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3</w:t>
                              </w:r>
                            </w:p>
                          </w:txbxContent>
                        </wps:txbx>
                        <wps:bodyPr rot="0" vert="horz" wrap="square" lIns="0" tIns="0" rIns="0" bIns="0" anchor="t" anchorCtr="0" upright="1">
                          <a:noAutofit/>
                        </wps:bodyPr>
                      </wps:wsp>
                      <wps:wsp>
                        <wps:cNvPr id="1065" name="docshape1295"/>
                        <wps:cNvSpPr txBox="1">
                          <a:spLocks noChangeArrowheads="1"/>
                        </wps:cNvSpPr>
                        <wps:spPr bwMode="auto">
                          <a:xfrm>
                            <a:off x="5760" y="5282"/>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579C" w14:textId="77777777" w:rsidR="00672E13" w:rsidRDefault="00672E13">
                              <w:pPr>
                                <w:rPr>
                                  <w:rFonts w:ascii="Courier New"/>
                                  <w:sz w:val="18"/>
                                </w:rPr>
                              </w:pPr>
                              <w:r>
                                <w:rPr>
                                  <w:rFonts w:ascii="Courier New"/>
                                  <w:sz w:val="18"/>
                                </w:rPr>
                                <w:t>VENDOR:</w:t>
                              </w:r>
                              <w:r>
                                <w:rPr>
                                  <w:rFonts w:ascii="Courier New"/>
                                  <w:spacing w:val="-2"/>
                                  <w:sz w:val="18"/>
                                </w:rPr>
                                <w:t xml:space="preserve"> </w:t>
                              </w:r>
                              <w:r>
                                <w:rPr>
                                  <w:rFonts w:ascii="Courier New"/>
                                  <w:sz w:val="18"/>
                                </w:rPr>
                                <w:t>IFVENDOR,ONE/HOSPITAL</w:t>
                              </w:r>
                              <w:r>
                                <w:rPr>
                                  <w:rFonts w:ascii="Courier New"/>
                                  <w:spacing w:val="-1"/>
                                  <w:sz w:val="18"/>
                                </w:rPr>
                                <w:t xml:space="preserve"> </w:t>
                              </w:r>
                              <w:r>
                                <w:rPr>
                                  <w:rFonts w:ascii="Courier New"/>
                                  <w:sz w:val="18"/>
                                </w:rPr>
                                <w:t>PRODUCTS</w:t>
                              </w:r>
                              <w:r>
                                <w:rPr>
                                  <w:rFonts w:ascii="Courier New"/>
                                  <w:spacing w:val="-1"/>
                                  <w:sz w:val="18"/>
                                </w:rPr>
                                <w:t xml:space="preserve"> </w:t>
                              </w:r>
                              <w:r>
                                <w:rPr>
                                  <w:rFonts w:ascii="Courier New"/>
                                  <w:sz w:val="18"/>
                                </w:rPr>
                                <w:t>DIV</w:t>
                              </w:r>
                            </w:p>
                          </w:txbxContent>
                        </wps:txbx>
                        <wps:bodyPr rot="0" vert="horz" wrap="square" lIns="0" tIns="0" rIns="0" bIns="0" anchor="t" anchorCtr="0" upright="1">
                          <a:noAutofit/>
                        </wps:bodyPr>
                      </wps:wsp>
                      <wps:wsp>
                        <wps:cNvPr id="1066" name="docshape1296"/>
                        <wps:cNvSpPr txBox="1">
                          <a:spLocks noChangeArrowheads="1"/>
                        </wps:cNvSpPr>
                        <wps:spPr bwMode="auto">
                          <a:xfrm>
                            <a:off x="1656" y="5702"/>
                            <a:ext cx="250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136F" w14:textId="77777777" w:rsidR="00672E13" w:rsidRDefault="00672E13">
                              <w:pPr>
                                <w:rPr>
                                  <w:rFonts w:ascii="Courier New"/>
                                  <w:sz w:val="18"/>
                                </w:rPr>
                              </w:pPr>
                              <w:r>
                                <w:rPr>
                                  <w:rFonts w:ascii="Courier New"/>
                                  <w:sz w:val="18"/>
                                </w:rPr>
                                <w:t>REQUESTING</w:t>
                              </w:r>
                              <w:r>
                                <w:rPr>
                                  <w:rFonts w:ascii="Courier New"/>
                                  <w:spacing w:val="-2"/>
                                  <w:sz w:val="18"/>
                                </w:rPr>
                                <w:t xml:space="preserve"> </w:t>
                              </w:r>
                              <w:r>
                                <w:rPr>
                                  <w:rFonts w:ascii="Courier New"/>
                                  <w:sz w:val="18"/>
                                </w:rPr>
                                <w:t>SERVICE:</w:t>
                              </w:r>
                              <w:r>
                                <w:rPr>
                                  <w:rFonts w:ascii="Courier New"/>
                                  <w:spacing w:val="-1"/>
                                  <w:sz w:val="18"/>
                                </w:rPr>
                                <w:t xml:space="preserve"> </w:t>
                              </w:r>
                              <w:r>
                                <w:rPr>
                                  <w:rFonts w:ascii="Courier New"/>
                                  <w:sz w:val="18"/>
                                </w:rPr>
                                <w:t>SPD</w:t>
                              </w:r>
                            </w:p>
                          </w:txbxContent>
                        </wps:txbx>
                        <wps:bodyPr rot="0" vert="horz" wrap="square" lIns="0" tIns="0" rIns="0" bIns="0" anchor="t" anchorCtr="0" upright="1">
                          <a:noAutofit/>
                        </wps:bodyPr>
                      </wps:wsp>
                      <wps:wsp>
                        <wps:cNvPr id="1067" name="docshape1297"/>
                        <wps:cNvSpPr txBox="1">
                          <a:spLocks noChangeArrowheads="1"/>
                        </wps:cNvSpPr>
                        <wps:spPr bwMode="auto">
                          <a:xfrm>
                            <a:off x="5760" y="5702"/>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1E2A" w14:textId="77777777" w:rsidR="00672E13" w:rsidRDefault="00672E13">
                              <w:pPr>
                                <w:rPr>
                                  <w:rFonts w:ascii="Courier New"/>
                                  <w:sz w:val="18"/>
                                </w:rPr>
                              </w:pPr>
                              <w:r>
                                <w:rPr>
                                  <w:rFonts w:ascii="Courier New"/>
                                  <w:sz w:val="18"/>
                                </w:rPr>
                                <w:t>SHIP</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WAREHOUSE</w:t>
                              </w:r>
                            </w:p>
                          </w:txbxContent>
                        </wps:txbx>
                        <wps:bodyPr rot="0" vert="horz" wrap="square" lIns="0" tIns="0" rIns="0" bIns="0" anchor="t" anchorCtr="0" upright="1">
                          <a:noAutofit/>
                        </wps:bodyPr>
                      </wps:wsp>
                      <wps:wsp>
                        <wps:cNvPr id="1068" name="docshape1298"/>
                        <wps:cNvSpPr txBox="1">
                          <a:spLocks noChangeArrowheads="1"/>
                        </wps:cNvSpPr>
                        <wps:spPr bwMode="auto">
                          <a:xfrm>
                            <a:off x="1656" y="6122"/>
                            <a:ext cx="34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2708" w14:textId="77777777" w:rsidR="00672E13" w:rsidRDefault="00672E13">
                              <w:pPr>
                                <w:rPr>
                                  <w:rFonts w:ascii="Courier New"/>
                                  <w:sz w:val="18"/>
                                </w:rPr>
                              </w:pPr>
                              <w:r>
                                <w:rPr>
                                  <w:rFonts w:ascii="Courier New"/>
                                  <w:sz w:val="18"/>
                                </w:rPr>
                                <w:t>VERBAL</w:t>
                              </w:r>
                              <w:r>
                                <w:rPr>
                                  <w:rFonts w:ascii="Courier New"/>
                                  <w:spacing w:val="-2"/>
                                  <w:sz w:val="18"/>
                                </w:rPr>
                                <w:t xml:space="preserve"> </w:t>
                              </w:r>
                              <w:r>
                                <w:rPr>
                                  <w:rFonts w:ascii="Courier New"/>
                                  <w:sz w:val="18"/>
                                </w:rPr>
                                <w:t>PURCHAS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Y/N):</w:t>
                              </w:r>
                              <w:r>
                                <w:rPr>
                                  <w:rFonts w:ascii="Courier New"/>
                                  <w:spacing w:val="-1"/>
                                  <w:sz w:val="18"/>
                                </w:rPr>
                                <w:t xml:space="preserve"> </w:t>
                              </w:r>
                              <w:r>
                                <w:rPr>
                                  <w:rFonts w:ascii="Courier New"/>
                                  <w:sz w:val="18"/>
                                </w:rPr>
                                <w:t>YES</w:t>
                              </w:r>
                            </w:p>
                          </w:txbxContent>
                        </wps:txbx>
                        <wps:bodyPr rot="0" vert="horz" wrap="square" lIns="0" tIns="0" rIns="0" bIns="0" anchor="t" anchorCtr="0" upright="1">
                          <a:noAutofit/>
                        </wps:bodyPr>
                      </wps:wsp>
                      <wps:wsp>
                        <wps:cNvPr id="1069" name="docshape1299"/>
                        <wps:cNvSpPr txBox="1">
                          <a:spLocks noChangeArrowheads="1"/>
                        </wps:cNvSpPr>
                        <wps:spPr bwMode="auto">
                          <a:xfrm>
                            <a:off x="5760" y="6122"/>
                            <a:ext cx="29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9697" w14:textId="77777777" w:rsidR="00672E13" w:rsidRDefault="00672E13">
                              <w:pPr>
                                <w:rPr>
                                  <w:rFonts w:ascii="Courier New"/>
                                  <w:sz w:val="18"/>
                                </w:rPr>
                              </w:pPr>
                              <w:r>
                                <w:rPr>
                                  <w:rFonts w:ascii="Courier New"/>
                                  <w:sz w:val="18"/>
                                </w:rPr>
                                <w:t>CONFIRMATION</w:t>
                              </w:r>
                              <w:r>
                                <w:rPr>
                                  <w:rFonts w:ascii="Courier New"/>
                                  <w:spacing w:val="-2"/>
                                  <w:sz w:val="18"/>
                                </w:rPr>
                                <w:t xml:space="preserve"> </w:t>
                              </w:r>
                              <w:r>
                                <w:rPr>
                                  <w:rFonts w:ascii="Courier New"/>
                                  <w:sz w:val="18"/>
                                </w:rPr>
                                <w:t>COPY</w:t>
                              </w:r>
                              <w:r>
                                <w:rPr>
                                  <w:rFonts w:ascii="Courier New"/>
                                  <w:spacing w:val="-1"/>
                                  <w:sz w:val="18"/>
                                </w:rPr>
                                <w:t xml:space="preserve"> </w:t>
                              </w:r>
                              <w:r>
                                <w:rPr>
                                  <w:rFonts w:ascii="Courier New"/>
                                  <w:sz w:val="18"/>
                                </w:rPr>
                                <w:t>(Y/N):</w:t>
                              </w:r>
                              <w:r>
                                <w:rPr>
                                  <w:rFonts w:ascii="Courier New"/>
                                  <w:spacing w:val="-1"/>
                                  <w:sz w:val="18"/>
                                </w:rPr>
                                <w:t xml:space="preserve"> </w:t>
                              </w:r>
                              <w:r>
                                <w:rPr>
                                  <w:rFonts w:ascii="Courier New"/>
                                  <w:sz w:val="18"/>
                                </w:rPr>
                                <w:t>NO</w:t>
                              </w:r>
                            </w:p>
                          </w:txbxContent>
                        </wps:txbx>
                        <wps:bodyPr rot="0" vert="horz" wrap="square" lIns="0" tIns="0" rIns="0" bIns="0" anchor="t" anchorCtr="0" upright="1">
                          <a:noAutofit/>
                        </wps:bodyPr>
                      </wps:wsp>
                      <wps:wsp>
                        <wps:cNvPr id="1070" name="docshape1300"/>
                        <wps:cNvSpPr txBox="1">
                          <a:spLocks noChangeArrowheads="1"/>
                        </wps:cNvSpPr>
                        <wps:spPr bwMode="auto">
                          <a:xfrm>
                            <a:off x="1656" y="6542"/>
                            <a:ext cx="21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8BFD" w14:textId="77777777" w:rsidR="00672E13" w:rsidRDefault="00672E13">
                              <w:pPr>
                                <w:rPr>
                                  <w:rFonts w:ascii="Courier New"/>
                                  <w:sz w:val="18"/>
                                </w:rPr>
                              </w:pPr>
                              <w:r>
                                <w:rPr>
                                  <w:rFonts w:ascii="Courier New"/>
                                  <w:sz w:val="18"/>
                                </w:rPr>
                                <w:t>F.O.B.</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ORIGIN</w:t>
                              </w:r>
                            </w:p>
                          </w:txbxContent>
                        </wps:txbx>
                        <wps:bodyPr rot="0" vert="horz" wrap="square" lIns="0" tIns="0" rIns="0" bIns="0" anchor="t" anchorCtr="0" upright="1">
                          <a:noAutofit/>
                        </wps:bodyPr>
                      </wps:wsp>
                      <wps:wsp>
                        <wps:cNvPr id="1071" name="docshape1301"/>
                        <wps:cNvSpPr txBox="1">
                          <a:spLocks noChangeArrowheads="1"/>
                        </wps:cNvSpPr>
                        <wps:spPr bwMode="auto">
                          <a:xfrm>
                            <a:off x="5760" y="6542"/>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B374B" w14:textId="77777777" w:rsidR="00672E13" w:rsidRDefault="00672E13">
                              <w:pPr>
                                <w:rPr>
                                  <w:rFonts w:ascii="Courier New"/>
                                  <w:sz w:val="18"/>
                                </w:rPr>
                              </w:pPr>
                              <w:r>
                                <w:rPr>
                                  <w:rFonts w:ascii="Courier New"/>
                                  <w:sz w:val="18"/>
                                </w:rPr>
                                <w:t>SOURCE</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2</w:t>
                              </w:r>
                            </w:p>
                          </w:txbxContent>
                        </wps:txbx>
                        <wps:bodyPr rot="0" vert="horz" wrap="square" lIns="0" tIns="0" rIns="0" bIns="0" anchor="t" anchorCtr="0" upright="1">
                          <a:noAutofit/>
                        </wps:bodyPr>
                      </wps:wsp>
                      <wps:wsp>
                        <wps:cNvPr id="1072" name="docshape1302"/>
                        <wps:cNvSpPr txBox="1">
                          <a:spLocks noChangeArrowheads="1"/>
                        </wps:cNvSpPr>
                        <wps:spPr bwMode="auto">
                          <a:xfrm>
                            <a:off x="1656" y="6962"/>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D262" w14:textId="77777777" w:rsidR="00672E13" w:rsidRDefault="00672E13">
                              <w:pPr>
                                <w:rPr>
                                  <w:rFonts w:ascii="Courier New"/>
                                  <w:sz w:val="18"/>
                                </w:rPr>
                              </w:pPr>
                              <w:r>
                                <w:rPr>
                                  <w:rFonts w:ascii="Courier New"/>
                                  <w:sz w:val="18"/>
                                </w:rPr>
                                <w:t>PROPOSAL:</w:t>
                              </w:r>
                              <w:r>
                                <w:rPr>
                                  <w:rFonts w:ascii="Courier New"/>
                                  <w:spacing w:val="-2"/>
                                  <w:sz w:val="18"/>
                                </w:rPr>
                                <w:t xml:space="preserve"> </w:t>
                              </w:r>
                              <w:r>
                                <w:rPr>
                                  <w:rFonts w:ascii="Courier New"/>
                                  <w:sz w:val="18"/>
                                </w:rPr>
                                <w:t>N/A</w:t>
                              </w:r>
                            </w:p>
                          </w:txbxContent>
                        </wps:txbx>
                        <wps:bodyPr rot="0" vert="horz" wrap="square" lIns="0" tIns="0" rIns="0" bIns="0" anchor="t" anchorCtr="0" upright="1">
                          <a:noAutofit/>
                        </wps:bodyPr>
                      </wps:wsp>
                      <wps:wsp>
                        <wps:cNvPr id="1073" name="docshape1303"/>
                        <wps:cNvSpPr txBox="1">
                          <a:spLocks noChangeArrowheads="1"/>
                        </wps:cNvSpPr>
                        <wps:spPr bwMode="auto">
                          <a:xfrm>
                            <a:off x="5760" y="6962"/>
                            <a:ext cx="29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D59E" w14:textId="77777777" w:rsidR="00672E13" w:rsidRDefault="00672E13">
                              <w:pPr>
                                <w:rPr>
                                  <w:rFonts w:ascii="Courier New"/>
                                  <w:sz w:val="18"/>
                                </w:rPr>
                              </w:pPr>
                              <w:r>
                                <w:rPr>
                                  <w:rFonts w:ascii="Courier New"/>
                                  <w:sz w:val="18"/>
                                </w:rPr>
                                <w:t>PRIORITY</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2237:</w:t>
                              </w:r>
                              <w:r>
                                <w:rPr>
                                  <w:rFonts w:ascii="Courier New"/>
                                  <w:spacing w:val="-1"/>
                                  <w:sz w:val="18"/>
                                </w:rPr>
                                <w:t xml:space="preserve"> </w:t>
                              </w:r>
                              <w:r>
                                <w:rPr>
                                  <w:rFonts w:ascii="Courier New"/>
                                  <w:sz w:val="18"/>
                                </w:rPr>
                                <w:t>EMERGENCY</w:t>
                              </w:r>
                            </w:p>
                          </w:txbxContent>
                        </wps:txbx>
                        <wps:bodyPr rot="0" vert="horz" wrap="square" lIns="0" tIns="0" rIns="0" bIns="0" anchor="t" anchorCtr="0" upright="1">
                          <a:noAutofit/>
                        </wps:bodyPr>
                      </wps:wsp>
                      <wps:wsp>
                        <wps:cNvPr id="1074" name="docshape1304"/>
                        <wps:cNvSpPr txBox="1">
                          <a:spLocks noChangeArrowheads="1"/>
                        </wps:cNvSpPr>
                        <wps:spPr bwMode="auto">
                          <a:xfrm>
                            <a:off x="1656" y="7382"/>
                            <a:ext cx="35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8131" w14:textId="77777777" w:rsidR="00672E13" w:rsidRDefault="00672E13">
                              <w:pPr>
                                <w:rPr>
                                  <w:rFonts w:ascii="Courier New"/>
                                  <w:sz w:val="18"/>
                                </w:rPr>
                              </w:pPr>
                              <w:r>
                                <w:rPr>
                                  <w:rFonts w:ascii="Courier New"/>
                                  <w:sz w:val="18"/>
                                </w:rPr>
                                <w:t>PURCHASING/PPM</w:t>
                              </w:r>
                              <w:r>
                                <w:rPr>
                                  <w:rFonts w:ascii="Courier New"/>
                                  <w:spacing w:val="-2"/>
                                  <w:sz w:val="18"/>
                                </w:rPr>
                                <w:t xml:space="preserve"> </w:t>
                              </w:r>
                              <w:r>
                                <w:rPr>
                                  <w:rFonts w:ascii="Courier New"/>
                                  <w:sz w:val="18"/>
                                </w:rPr>
                                <w:t>AGENT:</w:t>
                              </w:r>
                              <w:r>
                                <w:rPr>
                                  <w:rFonts w:ascii="Courier New"/>
                                  <w:spacing w:val="-1"/>
                                  <w:sz w:val="18"/>
                                </w:rPr>
                                <w:t xml:space="preserve"> </w:t>
                              </w:r>
                              <w:r>
                                <w:rPr>
                                  <w:rFonts w:ascii="Courier New"/>
                                  <w:sz w:val="18"/>
                                </w:rPr>
                                <w:t>IFUSER</w:t>
                              </w:r>
                              <w:r>
                                <w:rPr>
                                  <w:rFonts w:ascii="Courier New"/>
                                  <w:spacing w:val="-1"/>
                                  <w:sz w:val="18"/>
                                </w:rPr>
                                <w:t xml:space="preserve"> </w:t>
                              </w:r>
                              <w:r>
                                <w:rPr>
                                  <w:rFonts w:ascii="Courier New"/>
                                  <w:sz w:val="18"/>
                                </w:rPr>
                                <w:t>,ONE</w:t>
                              </w:r>
                            </w:p>
                          </w:txbxContent>
                        </wps:txbx>
                        <wps:bodyPr rot="0" vert="horz" wrap="square" lIns="0" tIns="0" rIns="0" bIns="0" anchor="t" anchorCtr="0" upright="1">
                          <a:noAutofit/>
                        </wps:bodyPr>
                      </wps:wsp>
                      <wps:wsp>
                        <wps:cNvPr id="1075" name="docshape1305"/>
                        <wps:cNvSpPr txBox="1">
                          <a:spLocks noChangeArrowheads="1"/>
                        </wps:cNvSpPr>
                        <wps:spPr bwMode="auto">
                          <a:xfrm>
                            <a:off x="5760" y="7382"/>
                            <a:ext cx="23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4784" w14:textId="77777777" w:rsidR="00672E13" w:rsidRDefault="00672E13">
                              <w:pPr>
                                <w:rPr>
                                  <w:rFonts w:ascii="Courier New"/>
                                  <w:sz w:val="18"/>
                                </w:rPr>
                              </w:pPr>
                              <w:r>
                                <w:rPr>
                                  <w:rFonts w:ascii="Courier New"/>
                                  <w:sz w:val="18"/>
                                </w:rPr>
                                <w:t>DELIVERY</w:t>
                              </w:r>
                              <w:r>
                                <w:rPr>
                                  <w:rFonts w:ascii="Courier New"/>
                                  <w:spacing w:val="-2"/>
                                  <w:sz w:val="18"/>
                                </w:rPr>
                                <w:t xml:space="preserve"> </w:t>
                              </w:r>
                              <w:r>
                                <w:rPr>
                                  <w:rFonts w:ascii="Courier New"/>
                                  <w:sz w:val="18"/>
                                </w:rPr>
                                <w:t>LOCATION:</w:t>
                              </w:r>
                              <w:r>
                                <w:rPr>
                                  <w:rFonts w:ascii="Courier New"/>
                                  <w:spacing w:val="-1"/>
                                  <w:sz w:val="18"/>
                                </w:rPr>
                                <w:t xml:space="preserve"> </w:t>
                              </w:r>
                              <w:r>
                                <w:rPr>
                                  <w:rFonts w:ascii="Courier New"/>
                                  <w:sz w:val="18"/>
                                </w:rPr>
                                <w:t>SPD</w:t>
                              </w:r>
                            </w:p>
                          </w:txbxContent>
                        </wps:txbx>
                        <wps:bodyPr rot="0" vert="horz" wrap="square" lIns="0" tIns="0" rIns="0" bIns="0" anchor="t" anchorCtr="0" upright="1">
                          <a:noAutofit/>
                        </wps:bodyPr>
                      </wps:wsp>
                      <wps:wsp>
                        <wps:cNvPr id="1076" name="docshape1306"/>
                        <wps:cNvSpPr txBox="1">
                          <a:spLocks noChangeArrowheads="1"/>
                        </wps:cNvSpPr>
                        <wps:spPr bwMode="auto">
                          <a:xfrm>
                            <a:off x="1656" y="7802"/>
                            <a:ext cx="250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F5E9" w14:textId="77777777" w:rsidR="00672E13" w:rsidRDefault="00672E13">
                              <w:pPr>
                                <w:rPr>
                                  <w:rFonts w:ascii="Courier New"/>
                                  <w:sz w:val="18"/>
                                </w:rPr>
                              </w:pPr>
                              <w:r>
                                <w:rPr>
                                  <w:rFonts w:ascii="Courier New"/>
                                  <w:sz w:val="18"/>
                                </w:rPr>
                                <w:t>P.O.</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1"/>
                                  <w:sz w:val="18"/>
                                </w:rPr>
                                <w:t xml:space="preserve"> </w:t>
                              </w:r>
                              <w:r>
                                <w:rPr>
                                  <w:rFonts w:ascii="Courier New"/>
                                  <w:sz w:val="18"/>
                                </w:rPr>
                                <w:t>1993</w:t>
                              </w:r>
                            </w:p>
                          </w:txbxContent>
                        </wps:txbx>
                        <wps:bodyPr rot="0" vert="horz" wrap="square" lIns="0" tIns="0" rIns="0" bIns="0" anchor="t" anchorCtr="0" upright="1">
                          <a:noAutofit/>
                        </wps:bodyPr>
                      </wps:wsp>
                      <wps:wsp>
                        <wps:cNvPr id="1077" name="docshape1307"/>
                        <wps:cNvSpPr txBox="1">
                          <a:spLocks noChangeArrowheads="1"/>
                        </wps:cNvSpPr>
                        <wps:spPr bwMode="auto">
                          <a:xfrm>
                            <a:off x="5760" y="7802"/>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7D69" w14:textId="77777777" w:rsidR="00672E13" w:rsidRDefault="00672E13">
                              <w:pPr>
                                <w:rPr>
                                  <w:rFonts w:ascii="Courier New"/>
                                  <w:sz w:val="18"/>
                                </w:rPr>
                              </w:pPr>
                              <w:r>
                                <w:rPr>
                                  <w:rFonts w:ascii="Courier New"/>
                                  <w:sz w:val="18"/>
                                </w:rPr>
                                <w:t>EMERGENCY</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YES</w:t>
                              </w:r>
                            </w:p>
                          </w:txbxContent>
                        </wps:txbx>
                        <wps:bodyPr rot="0" vert="horz" wrap="square" lIns="0" tIns="0" rIns="0" bIns="0" anchor="t" anchorCtr="0" upright="1">
                          <a:noAutofit/>
                        </wps:bodyPr>
                      </wps:wsp>
                      <wps:wsp>
                        <wps:cNvPr id="1078" name="docshape1308"/>
                        <wps:cNvSpPr txBox="1">
                          <a:spLocks noChangeArrowheads="1"/>
                        </wps:cNvSpPr>
                        <wps:spPr bwMode="auto">
                          <a:xfrm>
                            <a:off x="1656" y="8222"/>
                            <a:ext cx="75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2E1A" w14:textId="77777777" w:rsidR="00672E13" w:rsidRDefault="00672E13">
                              <w:pPr>
                                <w:rPr>
                                  <w:rFonts w:ascii="Courier New"/>
                                  <w:sz w:val="18"/>
                                </w:rPr>
                              </w:pPr>
                              <w:r>
                                <w:rPr>
                                  <w:rFonts w:ascii="Courier New"/>
                                  <w:sz w:val="18"/>
                                </w:rPr>
                                <w:t>EXPENDABLE/NONEXPENDABLE:</w:t>
                              </w:r>
                              <w:r>
                                <w:rPr>
                                  <w:rFonts w:ascii="Courier New"/>
                                  <w:spacing w:val="-2"/>
                                  <w:sz w:val="18"/>
                                </w:rPr>
                                <w:t xml:space="preserve"> </w:t>
                              </w:r>
                              <w:r>
                                <w:rPr>
                                  <w:rFonts w:ascii="Courier New"/>
                                  <w:sz w:val="18"/>
                                </w:rPr>
                                <w:t>EXPENDABLE</w:t>
                              </w:r>
                              <w:r>
                                <w:rPr>
                                  <w:rFonts w:ascii="Courier New"/>
                                  <w:spacing w:val="107"/>
                                  <w:sz w:val="18"/>
                                </w:rPr>
                                <w:t xml:space="preserve"> </w:t>
                              </w:r>
                              <w:r>
                                <w:rPr>
                                  <w:rFonts w:ascii="Courier New"/>
                                  <w:sz w:val="18"/>
                                </w:rPr>
                                <w:t>LOCAL</w:t>
                              </w:r>
                              <w:r>
                                <w:rPr>
                                  <w:rFonts w:ascii="Courier New"/>
                                  <w:spacing w:val="-1"/>
                                  <w:sz w:val="18"/>
                                </w:rPr>
                                <w:t xml:space="preserve"> </w:t>
                              </w:r>
                              <w:r>
                                <w:rPr>
                                  <w:rFonts w:ascii="Courier New"/>
                                  <w:sz w:val="18"/>
                                </w:rPr>
                                <w:t>PROCUREMENT</w:t>
                              </w:r>
                              <w:r>
                                <w:rPr>
                                  <w:rFonts w:ascii="Courier New"/>
                                  <w:spacing w:val="-1"/>
                                  <w:sz w:val="18"/>
                                </w:rPr>
                                <w:t xml:space="preserve"> </w:t>
                              </w:r>
                              <w:r>
                                <w:rPr>
                                  <w:rFonts w:ascii="Courier New"/>
                                  <w:sz w:val="18"/>
                                </w:rPr>
                                <w:t>REASON</w:t>
                              </w:r>
                              <w:r>
                                <w:rPr>
                                  <w:rFonts w:ascii="Courier New"/>
                                  <w:spacing w:val="-1"/>
                                  <w:sz w:val="18"/>
                                </w:rPr>
                                <w:t xml:space="preserve"> </w:t>
                              </w:r>
                              <w:r>
                                <w:rPr>
                                  <w:rFonts w:ascii="Courier New"/>
                                  <w:sz w:val="18"/>
                                </w:rPr>
                                <w:t>CODE:</w:t>
                              </w:r>
                              <w:r>
                                <w:rPr>
                                  <w:rFonts w:ascii="Courier New"/>
                                  <w:spacing w:val="-2"/>
                                  <w:sz w:val="18"/>
                                </w:rPr>
                                <w:t xml:space="preserve"> </w:t>
                              </w:r>
                              <w:r>
                                <w:rPr>
                                  <w:rFonts w:ascii="Courier New"/>
                                  <w:sz w:val="18"/>
                                </w:rPr>
                                <w:t>1</w:t>
                              </w:r>
                            </w:p>
                            <w:p w14:paraId="461168B2" w14:textId="77777777" w:rsidR="00672E13" w:rsidRDefault="00672E13">
                              <w:pPr>
                                <w:rPr>
                                  <w:rFonts w:ascii="Courier New"/>
                                  <w:sz w:val="19"/>
                                </w:rPr>
                              </w:pPr>
                            </w:p>
                            <w:p w14:paraId="24EA58EC" w14:textId="77777777" w:rsidR="00672E13" w:rsidRDefault="00672E13">
                              <w:pPr>
                                <w:spacing w:before="1"/>
                                <w:rPr>
                                  <w:rFonts w:ascii="Courier New"/>
                                  <w:sz w:val="18"/>
                                </w:rPr>
                              </w:pPr>
                              <w:r>
                                <w:rPr>
                                  <w:rFonts w:ascii="Courier New"/>
                                  <w:sz w:val="18"/>
                                </w:rPr>
                                <w:t>CERTIFIED</w:t>
                              </w:r>
                              <w:r>
                                <w:rPr>
                                  <w:rFonts w:ascii="Courier New"/>
                                  <w:spacing w:val="-2"/>
                                  <w:sz w:val="18"/>
                                </w:rPr>
                                <w:t xml:space="preserve"> </w:t>
                              </w:r>
                              <w:r>
                                <w:rPr>
                                  <w:rFonts w:ascii="Courier New"/>
                                  <w:sz w:val="18"/>
                                </w:rPr>
                                <w:t>P.O.:</w:t>
                              </w:r>
                              <w:r>
                                <w:rPr>
                                  <w:rFonts w:ascii="Courier New"/>
                                  <w:spacing w:val="-1"/>
                                  <w:sz w:val="18"/>
                                </w:rPr>
                                <w:t xml:space="preserve"> </w:t>
                              </w:r>
                              <w:r>
                                <w:rPr>
                                  <w:rFonts w:ascii="Courier New"/>
                                  <w:sz w:val="18"/>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E4AC3" id="docshapegroup1278" o:spid="_x0000_s2000" alt="&quot;&quot;" style="position:absolute;margin-left:67.4pt;margin-top:9.4pt;width:477.25pt;height:437.25pt;z-index:-15595520;mso-wrap-distance-left:0;mso-wrap-distance-right:0;mso-position-horizontal-relative:page;mso-position-vertical-relative:text" coordorigin="1348,188" coordsize="9545,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">
                <v:shape id="docshape1279" o:spid="_x0000_s2001" style="position:absolute;left:1347;top:187;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" path="m14,43l,43,,482,,902r,420l,1742r,420l,2582r,420l,3422r,420l,4262r,420l,5102r,420l,5942r,420l,6782r14,l14,6362r,-420l14,5522r,-420l14,4682r,-420l14,3842r,-420l14,3002r,-420l14,2162r,-420l14,1322r,-420l14,482,14,43xm43,43r-15,l28,482r,420l28,1322r,420l28,2162r,420l28,3002r,420l28,3842r,420l28,4682r,420l28,5522r,420l28,6362r15,l43,5942r,-420l43,5102r,-420l43,4262r,-420l43,3422r,-420l43,2582r,-420l43,1742r,-420l43,902r,-420l43,43xm43,29r-15,l28,43r15,l43,29xm43,l14,,,,,14,,43r14,l14,14r29,l43,xm9501,29l43,29r,14l9501,43r,-14xm9501,l43,r,14l9501,14r,-14xm9516,43r-15,l9501,482r,420l9501,1322r,420l9501,2162r,420l9501,3002r,420l9501,3842r,420l9501,4682r,420l9501,5522r,420l9501,6362r15,l9516,5942r,-420l9516,5102r,-420l9516,4262r,-420l9516,3422r,-420l9516,2582r,-420l9516,1742r,-420l9516,902r,-420l9516,43xm9516,29r-15,l9501,43r15,l9516,29xm9544,43r-14,l9530,482r,420l9530,1322r,420l9530,2162r,420l9530,3002r,420l9530,3842r,420l9530,4682r,420l9530,5522r,420l9530,6362r14,l9544,5942r,-420l9544,5102r,-420l9544,4262r,-420l9544,3422r,-420l9544,2582r,-420l9544,1742r,-420l9544,902r,-420l9544,43xm9544,r-14,l9501,r,14l9530,14r,29l9544,43r,-29l9544,xe" fillcolor="black" stroked="f">
                  <v:path arrowok="t" o:connecttype="custom" o:connectlocs="0,670;0,1930;0,3190;0,4450;0,5290;0,6130;14,6970;14,6130;14,5290;14,4030;14,2770;14,1510;14,231;28,670;28,1930;28,3190;28,4450;28,5290;28,6130;43,6130;43,5290;43,4450;43,3190;43,1930;43,670;28,217;43,217;0,188;14,231;43,188;43,231;9501,188;9501,202;9501,231;9501,1510;9501,2770;9501,4030;9501,5290;9501,6130;9516,6550;9516,5710;9516,4870;9516,3610;9516,2350;9516,1090;9516,217;9516,231;9530,231;9530,1510;9530,2770;9530,4030;9530,5290;9530,6130;9544,6550;9544,5710;9544,4870;9544,3610;9544,2350;9544,1090;9544,188;9501,202;9544,231" o:connectangles="0,0,0,0,0,0,0,0,0,0,0,0,0,0,0,0,0,0,0,0,0,0,0,0,0,0,0,0,0,0,0,0,0,0,0,0,0,0,0,0,0,0,0,0,0,0,0,0,0,0,0,0,0,0,0,0,0,0,0,0,0,0"/>
                </v:shape>
                <v:shape id="docshape1280" o:spid="_x0000_s2002" style="position:absolute;left:1347;top:6550;width:9545;height:2382;visibility:visible;mso-wrap-style:square;v-text-anchor:top" coordsize="95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" path="m14,l,,,420,,840r,420l14,1260r,-420l14,420,14,xm43,2368r-29,l14,2339r,-239l14,1680r,-420l,1260r,420l,2100r,239l,2368r,14l14,2382r29,l43,2368xm43,1260r-15,l28,1680r,420l28,2339r,15l43,2354r,-15l43,2100r,-420l43,1260xm43,l28,r,420l28,840r,420l43,1260r,-420l43,420,43,xm9501,2368r-9458,l43,2382r9458,l9501,2368xm9501,2339r-9458,l43,2354r9458,l9501,2339xm9516,1260r-15,l9501,1680r,420l9501,2339r,15l9516,2354r,-15l9516,2100r,-420l9516,1260xm9516,r-15,l9501,420r,420l9501,1260r15,l9516,840r,-420l9516,xm9544,1260r-14,l9530,1680r,420l9530,2339r,29l9501,2368r,14l9530,2382r14,l9544,2368r,-29l9544,2100r,-420l9544,1260xm9544,r-14,l9530,420r,420l9530,1260r14,l9544,840r,-420l9544,xe" fillcolor="black" stroked="f">
                  <v:path arrowok="t" o:connecttype="custom" o:connectlocs="0,6550;0,7390;0,7810;14,7390;14,6970;43,8918;14,8889;14,8230;0,7810;0,8650;0,8918;14,8932;43,8918;28,7810;28,8650;28,8904;43,8889;43,8230;43,6550;28,6970;28,7390;43,7810;43,7390;43,6550;43,8918;9501,8932;9501,8889;43,8904;9501,8889;9501,7810;9501,8650;9501,8904;9516,8889;9516,8230;9516,6550;9501,6970;9501,7390;9516,7810;9516,7390;9516,6550;9530,7810;9530,8650;9530,8918;9501,8932;9544,8932;9544,8889;9544,8230;9544,6550;9530,6970;9530,7390;9544,7810;9544,7390;9544,6550" o:connectangles="0,0,0,0,0,0,0,0,0,0,0,0,0,0,0,0,0,0,0,0,0,0,0,0,0,0,0,0,0,0,0,0,0,0,0,0,0,0,0,0,0,0,0,0,0,0,0,0,0,0,0,0,0"/>
                </v:shape>
                <v:shape id="docshape1281" o:spid="_x0000_s2003" type="#_x0000_t202" style="position:absolute;left:1440;top:242;width:25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wwAAAN0AAAAPAAAAZHJzL2Rvd25yZXYueG1sRE9NawIx&#10;EL0L/Q9hCr1polC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32frPsMAAADdAAAADwAA&#10;AAAAAAAAAAAAAAAHAgAAZHJzL2Rvd25yZXYueG1sUEsFBgAAAAADAAMAtwAAAPcCAAAAAA==&#10;" filled="f" stroked="f">
                  <v:textbox inset="0,0,0,0">
                    <w:txbxContent>
                      <w:p w14:paraId="3E9073F7" w14:textId="77777777" w:rsidR="00672E13" w:rsidRDefault="00672E13">
                        <w:pPr>
                          <w:rPr>
                            <w:rFonts w:ascii="Courier New"/>
                            <w:sz w:val="18"/>
                          </w:rPr>
                        </w:pPr>
                        <w:r>
                          <w:rPr>
                            <w:rFonts w:ascii="Courier New"/>
                            <w:sz w:val="18"/>
                          </w:rPr>
                          <w:t>Processing</w:t>
                        </w:r>
                        <w:r>
                          <w:rPr>
                            <w:rFonts w:ascii="Courier New"/>
                            <w:spacing w:val="-2"/>
                            <w:sz w:val="18"/>
                          </w:rPr>
                          <w:t xml:space="preserve"> </w:t>
                        </w:r>
                        <w:r>
                          <w:rPr>
                            <w:rFonts w:ascii="Courier New"/>
                            <w:sz w:val="18"/>
                          </w:rPr>
                          <w:t>History</w:t>
                        </w:r>
                        <w:r>
                          <w:rPr>
                            <w:rFonts w:ascii="Courier New"/>
                            <w:spacing w:val="-1"/>
                            <w:sz w:val="18"/>
                          </w:rPr>
                          <w:t xml:space="preserve"> </w:t>
                        </w:r>
                        <w:r>
                          <w:rPr>
                            <w:rFonts w:ascii="Courier New"/>
                            <w:sz w:val="18"/>
                          </w:rPr>
                          <w:t>for:</w:t>
                        </w:r>
                      </w:p>
                    </w:txbxContent>
                  </v:textbox>
                </v:shape>
                <v:shape id="docshape1282" o:spid="_x0000_s2004" type="#_x0000_t202" style="position:absolute;left:1440;top:1502;width:520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14:paraId="760013F5" w14:textId="77777777" w:rsidR="00672E13" w:rsidRDefault="00672E13">
                        <w:pPr>
                          <w:rPr>
                            <w:rFonts w:ascii="Courier New"/>
                            <w:sz w:val="18"/>
                          </w:rPr>
                        </w:pPr>
                        <w:r>
                          <w:rPr>
                            <w:rFonts w:ascii="Courier New"/>
                            <w:sz w:val="18"/>
                          </w:rPr>
                          <w:t>PURCHAS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503-A30001</w:t>
                        </w:r>
                      </w:p>
                      <w:p w14:paraId="7C0A87A6" w14:textId="77777777" w:rsidR="00672E13" w:rsidRDefault="00672E13">
                        <w:pPr>
                          <w:rPr>
                            <w:rFonts w:ascii="Courier New"/>
                            <w:sz w:val="19"/>
                          </w:rPr>
                        </w:pPr>
                      </w:p>
                      <w:p w14:paraId="3B02F001" w14:textId="77777777" w:rsidR="00672E13" w:rsidRDefault="00672E13">
                        <w:pPr>
                          <w:spacing w:before="1"/>
                          <w:ind w:left="216"/>
                          <w:rPr>
                            <w:rFonts w:ascii="Courier New"/>
                            <w:sz w:val="18"/>
                          </w:rPr>
                        </w:pPr>
                        <w:r>
                          <w:rPr>
                            <w:rFonts w:ascii="Courier New"/>
                            <w:sz w:val="18"/>
                          </w:rPr>
                          <w:t>METHOD</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INVOICE/RECEIVING</w:t>
                        </w:r>
                        <w:r>
                          <w:rPr>
                            <w:rFonts w:ascii="Courier New"/>
                            <w:spacing w:val="-1"/>
                            <w:sz w:val="18"/>
                          </w:rPr>
                          <w:t xml:space="preserve"> </w:t>
                        </w:r>
                        <w:r>
                          <w:rPr>
                            <w:rFonts w:ascii="Courier New"/>
                            <w:sz w:val="18"/>
                          </w:rPr>
                          <w:t>REPORT</w:t>
                        </w:r>
                      </w:p>
                    </w:txbxContent>
                  </v:textbox>
                </v:shape>
                <v:shape id="docshape1283" o:spid="_x0000_s2005" type="#_x0000_t202" style="position:absolute;left:1656;top:2342;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14:paraId="6B802141" w14:textId="77777777" w:rsidR="00672E13" w:rsidRDefault="00672E13">
                        <w:pPr>
                          <w:rPr>
                            <w:rFonts w:ascii="Courier New"/>
                            <w:sz w:val="18"/>
                          </w:rPr>
                        </w:pPr>
                        <w:r>
                          <w:rPr>
                            <w:rFonts w:ascii="Courier New"/>
                            <w:sz w:val="18"/>
                          </w:rPr>
                          <w:t>FCP:</w:t>
                        </w:r>
                        <w:r>
                          <w:rPr>
                            <w:rFonts w:ascii="Courier New"/>
                            <w:spacing w:val="-2"/>
                            <w:sz w:val="18"/>
                          </w:rPr>
                          <w:t xml:space="preserve"> </w:t>
                        </w:r>
                        <w:r>
                          <w:rPr>
                            <w:rFonts w:ascii="Courier New"/>
                            <w:sz w:val="18"/>
                          </w:rPr>
                          <w:t>019</w:t>
                        </w:r>
                        <w:r>
                          <w:rPr>
                            <w:rFonts w:ascii="Courier New"/>
                            <w:spacing w:val="-1"/>
                            <w:sz w:val="18"/>
                          </w:rPr>
                          <w:t xml:space="preserve"> </w:t>
                        </w:r>
                        <w:r>
                          <w:rPr>
                            <w:rFonts w:ascii="Courier New"/>
                            <w:sz w:val="18"/>
                          </w:rPr>
                          <w:t>SPD</w:t>
                        </w:r>
                      </w:p>
                    </w:txbxContent>
                  </v:textbox>
                </v:shape>
                <v:shape id="docshape1284" o:spid="_x0000_s2006" type="#_x0000_t202" style="position:absolute;left:5760;top:2342;width:31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v:textbox inset="0,0,0,0">
                    <w:txbxContent>
                      <w:p w14:paraId="6CBC6BFD" w14:textId="77777777" w:rsidR="00672E13" w:rsidRDefault="00672E13">
                        <w:pPr>
                          <w:rPr>
                            <w:rFonts w:ascii="Courier New"/>
                            <w:sz w:val="18"/>
                          </w:rPr>
                        </w:pPr>
                        <w:r>
                          <w:rPr>
                            <w:rFonts w:ascii="Courier New"/>
                            <w:sz w:val="18"/>
                          </w:rPr>
                          <w:t>APPROPRIATION:</w:t>
                        </w:r>
                        <w:r>
                          <w:rPr>
                            <w:rFonts w:ascii="Courier New"/>
                            <w:spacing w:val="-2"/>
                            <w:sz w:val="18"/>
                          </w:rPr>
                          <w:t xml:space="preserve"> </w:t>
                        </w:r>
                        <w:r>
                          <w:rPr>
                            <w:rFonts w:ascii="Courier New"/>
                            <w:sz w:val="18"/>
                          </w:rPr>
                          <w:t>3630160.001.01</w:t>
                        </w:r>
                      </w:p>
                    </w:txbxContent>
                  </v:textbox>
                </v:shape>
                <v:shape id="docshape1285" o:spid="_x0000_s2007" type="#_x0000_t202" style="position:absolute;left:1656;top:2762;width:477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09wwAAAN0AAAAPAAAAZHJzL2Rvd25yZXYueG1sRE9NawIx&#10;EL0L/Q9hCr1pUk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oFztPcMAAADdAAAADwAA&#10;AAAAAAAAAAAAAAAHAgAAZHJzL2Rvd25yZXYueG1sUEsFBgAAAAADAAMAtwAAAPcCAAAAAA==&#10;" filled="f" stroked="f">
                  <v:textbox inset="0,0,0,0">
                    <w:txbxContent>
                      <w:p w14:paraId="5721FE8F" w14:textId="77777777" w:rsidR="00672E13" w:rsidRDefault="00672E13">
                        <w:pPr>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828100</w:t>
                        </w:r>
                      </w:p>
                      <w:p w14:paraId="4E2FA34B" w14:textId="77777777" w:rsidR="00672E13" w:rsidRDefault="00672E13">
                        <w:pPr>
                          <w:rPr>
                            <w:rFonts w:ascii="Courier New"/>
                            <w:sz w:val="19"/>
                          </w:rPr>
                        </w:pPr>
                      </w:p>
                      <w:p w14:paraId="14984AF1" w14:textId="77777777" w:rsidR="00672E13" w:rsidRDefault="00672E13">
                        <w:pPr>
                          <w:spacing w:before="1"/>
                          <w:rPr>
                            <w:rFonts w:ascii="Courier New"/>
                            <w:sz w:val="18"/>
                          </w:rPr>
                        </w:pPr>
                        <w:r>
                          <w:rPr>
                            <w:rFonts w:ascii="Courier New"/>
                            <w:sz w:val="18"/>
                          </w:rPr>
                          <w:t>BOC1:</w:t>
                        </w:r>
                        <w:r>
                          <w:rPr>
                            <w:rFonts w:ascii="Courier New"/>
                            <w:spacing w:val="-2"/>
                            <w:sz w:val="18"/>
                          </w:rPr>
                          <w:t xml:space="preserve"> </w:t>
                        </w:r>
                        <w:r>
                          <w:rPr>
                            <w:rFonts w:ascii="Courier New"/>
                            <w:sz w:val="18"/>
                          </w:rPr>
                          <w:t>2632</w:t>
                        </w:r>
                        <w:r>
                          <w:rPr>
                            <w:rFonts w:ascii="Courier New"/>
                            <w:spacing w:val="-1"/>
                            <w:sz w:val="18"/>
                          </w:rPr>
                          <w:t xml:space="preserve"> </w:t>
                        </w:r>
                        <w:r>
                          <w:rPr>
                            <w:rFonts w:ascii="Courier New"/>
                            <w:sz w:val="18"/>
                          </w:rPr>
                          <w:t>Other</w:t>
                        </w:r>
                        <w:r>
                          <w:rPr>
                            <w:rFonts w:ascii="Courier New"/>
                            <w:spacing w:val="-1"/>
                            <w:sz w:val="18"/>
                          </w:rPr>
                          <w:t xml:space="preserve"> </w:t>
                        </w:r>
                        <w:r>
                          <w:rPr>
                            <w:rFonts w:ascii="Courier New"/>
                            <w:sz w:val="18"/>
                          </w:rPr>
                          <w:t>Medical</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Dental</w:t>
                        </w:r>
                        <w:r>
                          <w:rPr>
                            <w:rFonts w:ascii="Courier New"/>
                            <w:spacing w:val="-1"/>
                            <w:sz w:val="18"/>
                          </w:rPr>
                          <w:t xml:space="preserve"> </w:t>
                        </w:r>
                        <w:r>
                          <w:rPr>
                            <w:rFonts w:ascii="Courier New"/>
                            <w:sz w:val="18"/>
                          </w:rPr>
                          <w:t>Supplies</w:t>
                        </w:r>
                      </w:p>
                    </w:txbxContent>
                  </v:textbox>
                </v:shape>
                <v:shape id="docshape1286" o:spid="_x0000_s2008" type="#_x0000_t202" style="position:absolute;left:1656;top:3602;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v:textbox inset="0,0,0,0">
                    <w:txbxContent>
                      <w:p w14:paraId="0BECBABE" w14:textId="77777777" w:rsidR="00672E13" w:rsidRDefault="00672E13">
                        <w:pPr>
                          <w:rPr>
                            <w:rFonts w:ascii="Courier New"/>
                            <w:sz w:val="18"/>
                          </w:rPr>
                        </w:pPr>
                        <w:r>
                          <w:rPr>
                            <w:rFonts w:ascii="Courier New"/>
                            <w:sz w:val="18"/>
                          </w:rPr>
                          <w:t>SUBAMOUNT1:</w:t>
                        </w:r>
                        <w:r>
                          <w:rPr>
                            <w:rFonts w:ascii="Courier New"/>
                            <w:spacing w:val="-2"/>
                            <w:sz w:val="18"/>
                          </w:rPr>
                          <w:t xml:space="preserve"> </w:t>
                        </w:r>
                        <w:r>
                          <w:rPr>
                            <w:rFonts w:ascii="Courier New"/>
                            <w:sz w:val="18"/>
                          </w:rPr>
                          <w:t>74</w:t>
                        </w:r>
                      </w:p>
                    </w:txbxContent>
                  </v:textbox>
                </v:shape>
                <v:shape id="docshape1287" o:spid="_x0000_s2009" type="#_x0000_t202" style="position:absolute;left:5760;top:3602;width:29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RxAAAAN0AAAAPAAAAZHJzL2Rvd25yZXYueG1sRE9NawIx&#10;EL0X/A9hCr3VpEJt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D/C1tHEAAAA3QAAAA8A&#10;AAAAAAAAAAAAAAAABwIAAGRycy9kb3ducmV2LnhtbFBLBQYAAAAAAwADALcAAAD4AgAAAAA=&#10;" filled="f" stroked="f">
                  <v:textbox inset="0,0,0,0">
                    <w:txbxContent>
                      <w:p w14:paraId="7F739328" w14:textId="77777777" w:rsidR="00672E13" w:rsidRDefault="00672E13">
                        <w:pPr>
                          <w:rPr>
                            <w:rFonts w:ascii="Courier New"/>
                            <w:sz w:val="18"/>
                          </w:rPr>
                        </w:pPr>
                        <w:r>
                          <w:rPr>
                            <w:rFonts w:ascii="Courier New"/>
                            <w:sz w:val="18"/>
                          </w:rPr>
                          <w:t>DELIVERY</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4,</w:t>
                        </w:r>
                        <w:r>
                          <w:rPr>
                            <w:rFonts w:ascii="Courier New"/>
                            <w:spacing w:val="-1"/>
                            <w:sz w:val="18"/>
                          </w:rPr>
                          <w:t xml:space="preserve"> </w:t>
                        </w:r>
                        <w:r>
                          <w:rPr>
                            <w:rFonts w:ascii="Courier New"/>
                            <w:sz w:val="18"/>
                          </w:rPr>
                          <w:t>1993</w:t>
                        </w:r>
                      </w:p>
                    </w:txbxContent>
                  </v:textbox>
                </v:shape>
                <v:shape id="docshape1288" o:spid="_x0000_s2010" type="#_x0000_t202" style="position:absolute;left:1656;top:4022;width:33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14:paraId="562B01E8" w14:textId="77777777" w:rsidR="00672E13" w:rsidRDefault="00672E13">
                        <w:pPr>
                          <w:rPr>
                            <w:rFonts w:ascii="Courier New"/>
                            <w:sz w:val="18"/>
                          </w:rPr>
                        </w:pPr>
                        <w:r>
                          <w:rPr>
                            <w:rFonts w:ascii="Courier New"/>
                            <w:sz w:val="18"/>
                          </w:rPr>
                          <w:t>PRIMAR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503-93-3-019-0032</w:t>
                        </w:r>
                      </w:p>
                    </w:txbxContent>
                  </v:textbox>
                </v:shape>
                <v:shape id="docshape1289" o:spid="_x0000_s2011" type="#_x0000_t202" style="position:absolute;left:5760;top:4022;width:4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c4xAAAAN0AAAAPAAAAZHJzL2Rvd25yZXYueG1sRE/fa8Iw&#10;EH4f+D+EE/Y2EweT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CER5zjEAAAA3QAAAA8A&#10;AAAAAAAAAAAAAAAABwIAAGRycy9kb3ducmV2LnhtbFBLBQYAAAAAAwADALcAAAD4AgAAAAA=&#10;" filled="f" stroked="f">
                  <v:textbox inset="0,0,0,0">
                    <w:txbxContent>
                      <w:p w14:paraId="341EBCC1" w14:textId="77777777" w:rsidR="00672E13" w:rsidRDefault="00672E13">
                        <w:pPr>
                          <w:rPr>
                            <w:rFonts w:ascii="Courier New"/>
                            <w:sz w:val="18"/>
                          </w:rPr>
                        </w:pPr>
                        <w:r>
                          <w:rPr>
                            <w:rFonts w:ascii="Courier New"/>
                            <w:sz w:val="18"/>
                          </w:rPr>
                          <w:t>EST.</w:t>
                        </w:r>
                        <w:r>
                          <w:rPr>
                            <w:rFonts w:ascii="Courier New"/>
                            <w:spacing w:val="-2"/>
                            <w:sz w:val="18"/>
                          </w:rPr>
                          <w:t xml:space="preserve"> </w:t>
                        </w:r>
                        <w:r>
                          <w:rPr>
                            <w:rFonts w:ascii="Courier New"/>
                            <w:sz w:val="18"/>
                          </w:rPr>
                          <w:t>SHIPPING</w:t>
                        </w:r>
                        <w:r>
                          <w:rPr>
                            <w:rFonts w:ascii="Courier New"/>
                            <w:spacing w:val="-1"/>
                            <w:sz w:val="18"/>
                          </w:rPr>
                          <w:t xml:space="preserve"> </w:t>
                        </w:r>
                        <w:r>
                          <w:rPr>
                            <w:rFonts w:ascii="Courier New"/>
                            <w:sz w:val="18"/>
                          </w:rPr>
                          <w:t>AND/OR</w:t>
                        </w:r>
                        <w:r>
                          <w:rPr>
                            <w:rFonts w:ascii="Courier New"/>
                            <w:spacing w:val="-1"/>
                            <w:sz w:val="18"/>
                          </w:rPr>
                          <w:t xml:space="preserve"> </w:t>
                        </w:r>
                        <w:r>
                          <w:rPr>
                            <w:rFonts w:ascii="Courier New"/>
                            <w:sz w:val="18"/>
                          </w:rPr>
                          <w:t>HANDLING:</w:t>
                        </w:r>
                        <w:r>
                          <w:rPr>
                            <w:rFonts w:ascii="Courier New"/>
                            <w:spacing w:val="107"/>
                            <w:sz w:val="18"/>
                          </w:rPr>
                          <w:t xml:space="preserve"> </w:t>
                        </w:r>
                        <w:r>
                          <w:rPr>
                            <w:rFonts w:ascii="Courier New"/>
                            <w:sz w:val="18"/>
                          </w:rPr>
                          <w:t>$25.00</w:t>
                        </w:r>
                      </w:p>
                    </w:txbxContent>
                  </v:textbox>
                </v:shape>
                <v:shape id="docshape1290" o:spid="_x0000_s2012" type="#_x0000_t202" style="position:absolute;left:1656;top:4442;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14:paraId="09DD999B" w14:textId="77777777" w:rsidR="00672E13" w:rsidRDefault="00672E13">
                        <w:pPr>
                          <w:rPr>
                            <w:rFonts w:ascii="Courier New"/>
                            <w:sz w:val="18"/>
                          </w:rPr>
                        </w:pPr>
                        <w:r>
                          <w:rPr>
                            <w:rFonts w:ascii="Courier New"/>
                            <w:sz w:val="18"/>
                          </w:rPr>
                          <w:t>LINE</w:t>
                        </w:r>
                        <w:r>
                          <w:rPr>
                            <w:rFonts w:ascii="Courier New"/>
                            <w:spacing w:val="-2"/>
                            <w:sz w:val="18"/>
                          </w:rPr>
                          <w:t xml:space="preserve"> </w:t>
                        </w:r>
                        <w:r>
                          <w:rPr>
                            <w:rFonts w:ascii="Courier New"/>
                            <w:sz w:val="18"/>
                          </w:rPr>
                          <w:t>ITEM</w:t>
                        </w:r>
                        <w:r>
                          <w:rPr>
                            <w:rFonts w:ascii="Courier New"/>
                            <w:spacing w:val="-1"/>
                            <w:sz w:val="18"/>
                          </w:rPr>
                          <w:t xml:space="preserve"> </w:t>
                        </w:r>
                        <w:r>
                          <w:rPr>
                            <w:rFonts w:ascii="Courier New"/>
                            <w:sz w:val="18"/>
                          </w:rPr>
                          <w:t>COUNT:</w:t>
                        </w:r>
                        <w:r>
                          <w:rPr>
                            <w:rFonts w:ascii="Courier New"/>
                            <w:spacing w:val="-1"/>
                            <w:sz w:val="18"/>
                          </w:rPr>
                          <w:t xml:space="preserve"> </w:t>
                        </w:r>
                        <w:r>
                          <w:rPr>
                            <w:rFonts w:ascii="Courier New"/>
                            <w:sz w:val="18"/>
                          </w:rPr>
                          <w:t>3</w:t>
                        </w:r>
                      </w:p>
                    </w:txbxContent>
                  </v:textbox>
                </v:shape>
                <v:shape id="docshape1291" o:spid="_x0000_s2013" type="#_x0000_t202" style="position:absolute;left:5760;top:4442;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14:paraId="4D01C310" w14:textId="77777777" w:rsidR="00672E13" w:rsidRDefault="00672E13">
                        <w:pPr>
                          <w:rPr>
                            <w:rFonts w:ascii="Courier New"/>
                            <w:sz w:val="18"/>
                          </w:rPr>
                        </w:pPr>
                        <w:r>
                          <w:rPr>
                            <w:rFonts w:ascii="Courier New"/>
                            <w:sz w:val="18"/>
                          </w:rPr>
                          <w:t>TOTAL</w:t>
                        </w:r>
                        <w:r>
                          <w:rPr>
                            <w:rFonts w:ascii="Courier New"/>
                            <w:spacing w:val="-2"/>
                            <w:sz w:val="18"/>
                          </w:rPr>
                          <w:t xml:space="preserve"> </w:t>
                        </w:r>
                        <w:r>
                          <w:rPr>
                            <w:rFonts w:ascii="Courier New"/>
                            <w:sz w:val="18"/>
                          </w:rPr>
                          <w:t>AMOUNT:</w:t>
                        </w:r>
                        <w:r>
                          <w:rPr>
                            <w:rFonts w:ascii="Courier New"/>
                            <w:spacing w:val="-1"/>
                            <w:sz w:val="18"/>
                          </w:rPr>
                          <w:t xml:space="preserve"> </w:t>
                        </w:r>
                        <w:r>
                          <w:rPr>
                            <w:rFonts w:ascii="Courier New"/>
                            <w:sz w:val="18"/>
                          </w:rPr>
                          <w:t>74</w:t>
                        </w:r>
                      </w:p>
                    </w:txbxContent>
                  </v:textbox>
                </v:shape>
                <v:shape id="docshape1292" o:spid="_x0000_s2014" type="#_x0000_t202" style="position:absolute;left:1656;top:4862;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14:paraId="71604D7D" w14:textId="77777777" w:rsidR="00672E13" w:rsidRDefault="00672E13">
                        <w:pPr>
                          <w:rPr>
                            <w:rFonts w:ascii="Courier New"/>
                            <w:sz w:val="18"/>
                          </w:rPr>
                        </w:pPr>
                        <w:r>
                          <w:rPr>
                            <w:rFonts w:ascii="Courier New"/>
                            <w:sz w:val="18"/>
                          </w:rPr>
                          <w:t>NET</w:t>
                        </w:r>
                        <w:r>
                          <w:rPr>
                            <w:rFonts w:ascii="Courier New"/>
                            <w:spacing w:val="-2"/>
                            <w:sz w:val="18"/>
                          </w:rPr>
                          <w:t xml:space="preserve"> </w:t>
                        </w:r>
                        <w:r>
                          <w:rPr>
                            <w:rFonts w:ascii="Courier New"/>
                            <w:sz w:val="18"/>
                          </w:rPr>
                          <w:t>AMOUNT:</w:t>
                        </w:r>
                        <w:r>
                          <w:rPr>
                            <w:rFonts w:ascii="Courier New"/>
                            <w:spacing w:val="-1"/>
                            <w:sz w:val="18"/>
                          </w:rPr>
                          <w:t xml:space="preserve"> </w:t>
                        </w:r>
                        <w:r>
                          <w:rPr>
                            <w:rFonts w:ascii="Courier New"/>
                            <w:sz w:val="18"/>
                          </w:rPr>
                          <w:t>74</w:t>
                        </w:r>
                      </w:p>
                    </w:txbxContent>
                  </v:textbox>
                </v:shape>
                <v:shape id="docshape1293" o:spid="_x0000_s2015" type="#_x0000_t202" style="position:absolute;left:5760;top:4862;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vwwAAAN0AAAAPAAAAZHJzL2Rvd25yZXYueG1sRE/fa8Iw&#10;EH4f7H8IJ+xtJm5Q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jpUab8MAAADdAAAADwAA&#10;AAAAAAAAAAAAAAAHAgAAZHJzL2Rvd25yZXYueG1sUEsFBgAAAAADAAMAtwAAAPcCAAAAAA==&#10;" filled="f" stroked="f">
                  <v:textbox inset="0,0,0,0">
                    <w:txbxContent>
                      <w:p w14:paraId="376210B8" w14:textId="77777777" w:rsidR="00672E13" w:rsidRDefault="00672E13">
                        <w:pPr>
                          <w:rPr>
                            <w:rFonts w:ascii="Courier New"/>
                            <w:sz w:val="18"/>
                          </w:rPr>
                        </w:pPr>
                        <w:r>
                          <w:rPr>
                            <w:rFonts w:ascii="Courier New"/>
                            <w:sz w:val="18"/>
                          </w:rPr>
                          <w:t>LIQUIDATED</w:t>
                        </w:r>
                        <w:r>
                          <w:rPr>
                            <w:rFonts w:ascii="Courier New"/>
                            <w:spacing w:val="-2"/>
                            <w:sz w:val="18"/>
                          </w:rPr>
                          <w:t xml:space="preserve"> </w:t>
                        </w:r>
                        <w:r>
                          <w:rPr>
                            <w:rFonts w:ascii="Courier New"/>
                            <w:sz w:val="18"/>
                          </w:rPr>
                          <w:t>AMOUNT:</w:t>
                        </w:r>
                        <w:r>
                          <w:rPr>
                            <w:rFonts w:ascii="Courier New"/>
                            <w:spacing w:val="-1"/>
                            <w:sz w:val="18"/>
                          </w:rPr>
                          <w:t xml:space="preserve"> </w:t>
                        </w:r>
                        <w:r>
                          <w:rPr>
                            <w:rFonts w:ascii="Courier New"/>
                            <w:sz w:val="18"/>
                          </w:rPr>
                          <w:t>74</w:t>
                        </w:r>
                      </w:p>
                    </w:txbxContent>
                  </v:textbox>
                </v:shape>
                <v:shape id="docshape1294" o:spid="_x0000_s2016" type="#_x0000_t202" style="position:absolute;left:1656;top:5282;width:32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14:paraId="47629D23" w14:textId="77777777" w:rsidR="00672E13" w:rsidRDefault="00672E13">
                        <w:pPr>
                          <w:rPr>
                            <w:rFonts w:ascii="Courier New"/>
                            <w:sz w:val="18"/>
                          </w:rPr>
                        </w:pPr>
                        <w:r>
                          <w:rPr>
                            <w:rFonts w:ascii="Courier New"/>
                            <w:sz w:val="18"/>
                          </w:rPr>
                          <w:t>EST.</w:t>
                        </w:r>
                        <w:r>
                          <w:rPr>
                            <w:rFonts w:ascii="Courier New"/>
                            <w:spacing w:val="-2"/>
                            <w:sz w:val="18"/>
                          </w:rPr>
                          <w:t xml:space="preserve"> </w:t>
                        </w:r>
                        <w:r>
                          <w:rPr>
                            <w:rFonts w:ascii="Courier New"/>
                            <w:sz w:val="18"/>
                          </w:rPr>
                          <w:t>SHIPPING</w:t>
                        </w:r>
                        <w:r>
                          <w:rPr>
                            <w:rFonts w:ascii="Courier New"/>
                            <w:spacing w:val="-1"/>
                            <w:sz w:val="18"/>
                          </w:rPr>
                          <w:t xml:space="preserve"> </w:t>
                        </w:r>
                        <w:r>
                          <w:rPr>
                            <w:rFonts w:ascii="Courier New"/>
                            <w:sz w:val="18"/>
                          </w:rPr>
                          <w:t>LINE</w:t>
                        </w:r>
                        <w:r>
                          <w:rPr>
                            <w:rFonts w:ascii="Courier New"/>
                            <w:spacing w:val="-1"/>
                            <w:sz w:val="18"/>
                          </w:rPr>
                          <w:t xml:space="preserve"> </w:t>
                        </w:r>
                        <w:r>
                          <w:rPr>
                            <w:rFonts w:ascii="Courier New"/>
                            <w:sz w:val="18"/>
                          </w:rPr>
                          <w:t>ITEM</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3</w:t>
                        </w:r>
                      </w:p>
                    </w:txbxContent>
                  </v:textbox>
                </v:shape>
                <v:shape id="docshape1295" o:spid="_x0000_s2017" type="#_x0000_t202" style="position:absolute;left:5760;top:5282;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2044579C" w14:textId="77777777" w:rsidR="00672E13" w:rsidRDefault="00672E13">
                        <w:pPr>
                          <w:rPr>
                            <w:rFonts w:ascii="Courier New"/>
                            <w:sz w:val="18"/>
                          </w:rPr>
                        </w:pPr>
                        <w:r>
                          <w:rPr>
                            <w:rFonts w:ascii="Courier New"/>
                            <w:sz w:val="18"/>
                          </w:rPr>
                          <w:t>VENDOR:</w:t>
                        </w:r>
                        <w:r>
                          <w:rPr>
                            <w:rFonts w:ascii="Courier New"/>
                            <w:spacing w:val="-2"/>
                            <w:sz w:val="18"/>
                          </w:rPr>
                          <w:t xml:space="preserve"> </w:t>
                        </w:r>
                        <w:r>
                          <w:rPr>
                            <w:rFonts w:ascii="Courier New"/>
                            <w:sz w:val="18"/>
                          </w:rPr>
                          <w:t>IFVENDOR,ONE/HOSPITAL</w:t>
                        </w:r>
                        <w:r>
                          <w:rPr>
                            <w:rFonts w:ascii="Courier New"/>
                            <w:spacing w:val="-1"/>
                            <w:sz w:val="18"/>
                          </w:rPr>
                          <w:t xml:space="preserve"> </w:t>
                        </w:r>
                        <w:r>
                          <w:rPr>
                            <w:rFonts w:ascii="Courier New"/>
                            <w:sz w:val="18"/>
                          </w:rPr>
                          <w:t>PRODUCTS</w:t>
                        </w:r>
                        <w:r>
                          <w:rPr>
                            <w:rFonts w:ascii="Courier New"/>
                            <w:spacing w:val="-1"/>
                            <w:sz w:val="18"/>
                          </w:rPr>
                          <w:t xml:space="preserve"> </w:t>
                        </w:r>
                        <w:r>
                          <w:rPr>
                            <w:rFonts w:ascii="Courier New"/>
                            <w:sz w:val="18"/>
                          </w:rPr>
                          <w:t>DIV</w:t>
                        </w:r>
                      </w:p>
                    </w:txbxContent>
                  </v:textbox>
                </v:shape>
                <v:shape id="docshape1296" o:spid="_x0000_s2018" type="#_x0000_t202" style="position:absolute;left:1656;top:5702;width:25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14:paraId="0814136F" w14:textId="77777777" w:rsidR="00672E13" w:rsidRDefault="00672E13">
                        <w:pPr>
                          <w:rPr>
                            <w:rFonts w:ascii="Courier New"/>
                            <w:sz w:val="18"/>
                          </w:rPr>
                        </w:pPr>
                        <w:r>
                          <w:rPr>
                            <w:rFonts w:ascii="Courier New"/>
                            <w:sz w:val="18"/>
                          </w:rPr>
                          <w:t>REQUESTING</w:t>
                        </w:r>
                        <w:r>
                          <w:rPr>
                            <w:rFonts w:ascii="Courier New"/>
                            <w:spacing w:val="-2"/>
                            <w:sz w:val="18"/>
                          </w:rPr>
                          <w:t xml:space="preserve"> </w:t>
                        </w:r>
                        <w:r>
                          <w:rPr>
                            <w:rFonts w:ascii="Courier New"/>
                            <w:sz w:val="18"/>
                          </w:rPr>
                          <w:t>SERVICE:</w:t>
                        </w:r>
                        <w:r>
                          <w:rPr>
                            <w:rFonts w:ascii="Courier New"/>
                            <w:spacing w:val="-1"/>
                            <w:sz w:val="18"/>
                          </w:rPr>
                          <w:t xml:space="preserve"> </w:t>
                        </w:r>
                        <w:r>
                          <w:rPr>
                            <w:rFonts w:ascii="Courier New"/>
                            <w:sz w:val="18"/>
                          </w:rPr>
                          <w:t>SPD</w:t>
                        </w:r>
                      </w:p>
                    </w:txbxContent>
                  </v:textbox>
                </v:shape>
                <v:shape id="docshape1297" o:spid="_x0000_s2019" type="#_x0000_t202" style="position:absolute;left:5760;top:5702;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14:paraId="25891E2A" w14:textId="77777777" w:rsidR="00672E13" w:rsidRDefault="00672E13">
                        <w:pPr>
                          <w:rPr>
                            <w:rFonts w:ascii="Courier New"/>
                            <w:sz w:val="18"/>
                          </w:rPr>
                        </w:pPr>
                        <w:r>
                          <w:rPr>
                            <w:rFonts w:ascii="Courier New"/>
                            <w:sz w:val="18"/>
                          </w:rPr>
                          <w:t>SHIP</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WAREHOUSE</w:t>
                        </w:r>
                      </w:p>
                    </w:txbxContent>
                  </v:textbox>
                </v:shape>
                <v:shape id="docshape1298" o:spid="_x0000_s2020" type="#_x0000_t202" style="position:absolute;left:1656;top:6122;width:34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5C4C2708" w14:textId="77777777" w:rsidR="00672E13" w:rsidRDefault="00672E13">
                        <w:pPr>
                          <w:rPr>
                            <w:rFonts w:ascii="Courier New"/>
                            <w:sz w:val="18"/>
                          </w:rPr>
                        </w:pPr>
                        <w:r>
                          <w:rPr>
                            <w:rFonts w:ascii="Courier New"/>
                            <w:sz w:val="18"/>
                          </w:rPr>
                          <w:t>VERBAL</w:t>
                        </w:r>
                        <w:r>
                          <w:rPr>
                            <w:rFonts w:ascii="Courier New"/>
                            <w:spacing w:val="-2"/>
                            <w:sz w:val="18"/>
                          </w:rPr>
                          <w:t xml:space="preserve"> </w:t>
                        </w:r>
                        <w:r>
                          <w:rPr>
                            <w:rFonts w:ascii="Courier New"/>
                            <w:sz w:val="18"/>
                          </w:rPr>
                          <w:t>PURCHAS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Y/N):</w:t>
                        </w:r>
                        <w:r>
                          <w:rPr>
                            <w:rFonts w:ascii="Courier New"/>
                            <w:spacing w:val="-1"/>
                            <w:sz w:val="18"/>
                          </w:rPr>
                          <w:t xml:space="preserve"> </w:t>
                        </w:r>
                        <w:r>
                          <w:rPr>
                            <w:rFonts w:ascii="Courier New"/>
                            <w:sz w:val="18"/>
                          </w:rPr>
                          <w:t>YES</w:t>
                        </w:r>
                      </w:p>
                    </w:txbxContent>
                  </v:textbox>
                </v:shape>
                <v:shape id="docshape1299" o:spid="_x0000_s2021" type="#_x0000_t202" style="position:absolute;left:5760;top:6122;width:29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14:paraId="507E9697" w14:textId="77777777" w:rsidR="00672E13" w:rsidRDefault="00672E13">
                        <w:pPr>
                          <w:rPr>
                            <w:rFonts w:ascii="Courier New"/>
                            <w:sz w:val="18"/>
                          </w:rPr>
                        </w:pPr>
                        <w:r>
                          <w:rPr>
                            <w:rFonts w:ascii="Courier New"/>
                            <w:sz w:val="18"/>
                          </w:rPr>
                          <w:t>CONFIRMATION</w:t>
                        </w:r>
                        <w:r>
                          <w:rPr>
                            <w:rFonts w:ascii="Courier New"/>
                            <w:spacing w:val="-2"/>
                            <w:sz w:val="18"/>
                          </w:rPr>
                          <w:t xml:space="preserve"> </w:t>
                        </w:r>
                        <w:r>
                          <w:rPr>
                            <w:rFonts w:ascii="Courier New"/>
                            <w:sz w:val="18"/>
                          </w:rPr>
                          <w:t>COPY</w:t>
                        </w:r>
                        <w:r>
                          <w:rPr>
                            <w:rFonts w:ascii="Courier New"/>
                            <w:spacing w:val="-1"/>
                            <w:sz w:val="18"/>
                          </w:rPr>
                          <w:t xml:space="preserve"> </w:t>
                        </w:r>
                        <w:r>
                          <w:rPr>
                            <w:rFonts w:ascii="Courier New"/>
                            <w:sz w:val="18"/>
                          </w:rPr>
                          <w:t>(Y/N):</w:t>
                        </w:r>
                        <w:r>
                          <w:rPr>
                            <w:rFonts w:ascii="Courier New"/>
                            <w:spacing w:val="-1"/>
                            <w:sz w:val="18"/>
                          </w:rPr>
                          <w:t xml:space="preserve"> </w:t>
                        </w:r>
                        <w:r>
                          <w:rPr>
                            <w:rFonts w:ascii="Courier New"/>
                            <w:sz w:val="18"/>
                          </w:rPr>
                          <w:t>NO</w:t>
                        </w:r>
                      </w:p>
                    </w:txbxContent>
                  </v:textbox>
                </v:shape>
                <v:shape id="docshape1300" o:spid="_x0000_s2022" type="#_x0000_t202" style="position:absolute;left:1656;top:6542;width:21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14:paraId="4E2E8BFD" w14:textId="77777777" w:rsidR="00672E13" w:rsidRDefault="00672E13">
                        <w:pPr>
                          <w:rPr>
                            <w:rFonts w:ascii="Courier New"/>
                            <w:sz w:val="18"/>
                          </w:rPr>
                        </w:pPr>
                        <w:r>
                          <w:rPr>
                            <w:rFonts w:ascii="Courier New"/>
                            <w:sz w:val="18"/>
                          </w:rPr>
                          <w:t>F.O.B.</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ORIGIN</w:t>
                        </w:r>
                      </w:p>
                    </w:txbxContent>
                  </v:textbox>
                </v:shape>
                <v:shape id="docshape1301" o:spid="_x0000_s2023" type="#_x0000_t202" style="position:absolute;left:5760;top:6542;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7BFB374B" w14:textId="77777777" w:rsidR="00672E13" w:rsidRDefault="00672E13">
                        <w:pPr>
                          <w:rPr>
                            <w:rFonts w:ascii="Courier New"/>
                            <w:sz w:val="18"/>
                          </w:rPr>
                        </w:pPr>
                        <w:r>
                          <w:rPr>
                            <w:rFonts w:ascii="Courier New"/>
                            <w:sz w:val="18"/>
                          </w:rPr>
                          <w:t>SOURCE</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2</w:t>
                        </w:r>
                      </w:p>
                    </w:txbxContent>
                  </v:textbox>
                </v:shape>
                <v:shape id="docshape1302" o:spid="_x0000_s2024" type="#_x0000_t202" style="position:absolute;left:1656;top:6962;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14:paraId="667CD262" w14:textId="77777777" w:rsidR="00672E13" w:rsidRDefault="00672E13">
                        <w:pPr>
                          <w:rPr>
                            <w:rFonts w:ascii="Courier New"/>
                            <w:sz w:val="18"/>
                          </w:rPr>
                        </w:pPr>
                        <w:r>
                          <w:rPr>
                            <w:rFonts w:ascii="Courier New"/>
                            <w:sz w:val="18"/>
                          </w:rPr>
                          <w:t>PROPOSAL:</w:t>
                        </w:r>
                        <w:r>
                          <w:rPr>
                            <w:rFonts w:ascii="Courier New"/>
                            <w:spacing w:val="-2"/>
                            <w:sz w:val="18"/>
                          </w:rPr>
                          <w:t xml:space="preserve"> </w:t>
                        </w:r>
                        <w:r>
                          <w:rPr>
                            <w:rFonts w:ascii="Courier New"/>
                            <w:sz w:val="18"/>
                          </w:rPr>
                          <w:t>N/A</w:t>
                        </w:r>
                      </w:p>
                    </w:txbxContent>
                  </v:textbox>
                </v:shape>
                <v:shape id="docshape1303" o:spid="_x0000_s2025" type="#_x0000_t202" style="position:absolute;left:5760;top:6962;width:29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5911D59E" w14:textId="77777777" w:rsidR="00672E13" w:rsidRDefault="00672E13">
                        <w:pPr>
                          <w:rPr>
                            <w:rFonts w:ascii="Courier New"/>
                            <w:sz w:val="18"/>
                          </w:rPr>
                        </w:pPr>
                        <w:r>
                          <w:rPr>
                            <w:rFonts w:ascii="Courier New"/>
                            <w:sz w:val="18"/>
                          </w:rPr>
                          <w:t>PRIORITY</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2237:</w:t>
                        </w:r>
                        <w:r>
                          <w:rPr>
                            <w:rFonts w:ascii="Courier New"/>
                            <w:spacing w:val="-1"/>
                            <w:sz w:val="18"/>
                          </w:rPr>
                          <w:t xml:space="preserve"> </w:t>
                        </w:r>
                        <w:r>
                          <w:rPr>
                            <w:rFonts w:ascii="Courier New"/>
                            <w:sz w:val="18"/>
                          </w:rPr>
                          <w:t>EMERGENCY</w:t>
                        </w:r>
                      </w:p>
                    </w:txbxContent>
                  </v:textbox>
                </v:shape>
                <v:shape id="docshape1304" o:spid="_x0000_s2026" type="#_x0000_t202" style="position:absolute;left:1656;top:7382;width:35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675B8131" w14:textId="77777777" w:rsidR="00672E13" w:rsidRDefault="00672E13">
                        <w:pPr>
                          <w:rPr>
                            <w:rFonts w:ascii="Courier New"/>
                            <w:sz w:val="18"/>
                          </w:rPr>
                        </w:pPr>
                        <w:r>
                          <w:rPr>
                            <w:rFonts w:ascii="Courier New"/>
                            <w:sz w:val="18"/>
                          </w:rPr>
                          <w:t>PURCHASING/PPM</w:t>
                        </w:r>
                        <w:r>
                          <w:rPr>
                            <w:rFonts w:ascii="Courier New"/>
                            <w:spacing w:val="-2"/>
                            <w:sz w:val="18"/>
                          </w:rPr>
                          <w:t xml:space="preserve"> </w:t>
                        </w:r>
                        <w:r>
                          <w:rPr>
                            <w:rFonts w:ascii="Courier New"/>
                            <w:sz w:val="18"/>
                          </w:rPr>
                          <w:t>AGENT:</w:t>
                        </w:r>
                        <w:r>
                          <w:rPr>
                            <w:rFonts w:ascii="Courier New"/>
                            <w:spacing w:val="-1"/>
                            <w:sz w:val="18"/>
                          </w:rPr>
                          <w:t xml:space="preserve"> </w:t>
                        </w:r>
                        <w:r>
                          <w:rPr>
                            <w:rFonts w:ascii="Courier New"/>
                            <w:sz w:val="18"/>
                          </w:rPr>
                          <w:t>IFUSER</w:t>
                        </w:r>
                        <w:r>
                          <w:rPr>
                            <w:rFonts w:ascii="Courier New"/>
                            <w:spacing w:val="-1"/>
                            <w:sz w:val="18"/>
                          </w:rPr>
                          <w:t xml:space="preserve"> </w:t>
                        </w:r>
                        <w:r>
                          <w:rPr>
                            <w:rFonts w:ascii="Courier New"/>
                            <w:sz w:val="18"/>
                          </w:rPr>
                          <w:t>,ONE</w:t>
                        </w:r>
                      </w:p>
                    </w:txbxContent>
                  </v:textbox>
                </v:shape>
                <v:shape id="docshape1305" o:spid="_x0000_s2027" type="#_x0000_t202" style="position:absolute;left:5760;top:7382;width:23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69544784" w14:textId="77777777" w:rsidR="00672E13" w:rsidRDefault="00672E13">
                        <w:pPr>
                          <w:rPr>
                            <w:rFonts w:ascii="Courier New"/>
                            <w:sz w:val="18"/>
                          </w:rPr>
                        </w:pPr>
                        <w:r>
                          <w:rPr>
                            <w:rFonts w:ascii="Courier New"/>
                            <w:sz w:val="18"/>
                          </w:rPr>
                          <w:t>DELIVERY</w:t>
                        </w:r>
                        <w:r>
                          <w:rPr>
                            <w:rFonts w:ascii="Courier New"/>
                            <w:spacing w:val="-2"/>
                            <w:sz w:val="18"/>
                          </w:rPr>
                          <w:t xml:space="preserve"> </w:t>
                        </w:r>
                        <w:r>
                          <w:rPr>
                            <w:rFonts w:ascii="Courier New"/>
                            <w:sz w:val="18"/>
                          </w:rPr>
                          <w:t>LOCATION:</w:t>
                        </w:r>
                        <w:r>
                          <w:rPr>
                            <w:rFonts w:ascii="Courier New"/>
                            <w:spacing w:val="-1"/>
                            <w:sz w:val="18"/>
                          </w:rPr>
                          <w:t xml:space="preserve"> </w:t>
                        </w:r>
                        <w:r>
                          <w:rPr>
                            <w:rFonts w:ascii="Courier New"/>
                            <w:sz w:val="18"/>
                          </w:rPr>
                          <w:t>SPD</w:t>
                        </w:r>
                      </w:p>
                    </w:txbxContent>
                  </v:textbox>
                </v:shape>
                <v:shape id="docshape1306" o:spid="_x0000_s2028" type="#_x0000_t202" style="position:absolute;left:1656;top:7802;width:25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385EF5E9" w14:textId="77777777" w:rsidR="00672E13" w:rsidRDefault="00672E13">
                        <w:pPr>
                          <w:rPr>
                            <w:rFonts w:ascii="Courier New"/>
                            <w:sz w:val="18"/>
                          </w:rPr>
                        </w:pPr>
                        <w:r>
                          <w:rPr>
                            <w:rFonts w:ascii="Courier New"/>
                            <w:sz w:val="18"/>
                          </w:rPr>
                          <w:t>P.O.</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1"/>
                            <w:sz w:val="18"/>
                          </w:rPr>
                          <w:t xml:space="preserve"> </w:t>
                        </w:r>
                        <w:r>
                          <w:rPr>
                            <w:rFonts w:ascii="Courier New"/>
                            <w:sz w:val="18"/>
                          </w:rPr>
                          <w:t>1993</w:t>
                        </w:r>
                      </w:p>
                    </w:txbxContent>
                  </v:textbox>
                </v:shape>
                <v:shape id="docshape1307" o:spid="_x0000_s2029" type="#_x0000_t202" style="position:absolute;left:5760;top:7802;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14:paraId="3A827D69" w14:textId="77777777" w:rsidR="00672E13" w:rsidRDefault="00672E13">
                        <w:pPr>
                          <w:rPr>
                            <w:rFonts w:ascii="Courier New"/>
                            <w:sz w:val="18"/>
                          </w:rPr>
                        </w:pPr>
                        <w:r>
                          <w:rPr>
                            <w:rFonts w:ascii="Courier New"/>
                            <w:sz w:val="18"/>
                          </w:rPr>
                          <w:t>EMERGENCY</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YES</w:t>
                        </w:r>
                      </w:p>
                    </w:txbxContent>
                  </v:textbox>
                </v:shape>
                <v:shape id="docshape1308" o:spid="_x0000_s2030" type="#_x0000_t202" style="position:absolute;left:1656;top:8222;width:75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v:textbox inset="0,0,0,0">
                    <w:txbxContent>
                      <w:p w14:paraId="3ACC2E1A" w14:textId="77777777" w:rsidR="00672E13" w:rsidRDefault="00672E13">
                        <w:pPr>
                          <w:rPr>
                            <w:rFonts w:ascii="Courier New"/>
                            <w:sz w:val="18"/>
                          </w:rPr>
                        </w:pPr>
                        <w:r>
                          <w:rPr>
                            <w:rFonts w:ascii="Courier New"/>
                            <w:sz w:val="18"/>
                          </w:rPr>
                          <w:t>EXPENDABLE/NONEXPENDABLE:</w:t>
                        </w:r>
                        <w:r>
                          <w:rPr>
                            <w:rFonts w:ascii="Courier New"/>
                            <w:spacing w:val="-2"/>
                            <w:sz w:val="18"/>
                          </w:rPr>
                          <w:t xml:space="preserve"> </w:t>
                        </w:r>
                        <w:r>
                          <w:rPr>
                            <w:rFonts w:ascii="Courier New"/>
                            <w:sz w:val="18"/>
                          </w:rPr>
                          <w:t>EXPENDABLE</w:t>
                        </w:r>
                        <w:r>
                          <w:rPr>
                            <w:rFonts w:ascii="Courier New"/>
                            <w:spacing w:val="107"/>
                            <w:sz w:val="18"/>
                          </w:rPr>
                          <w:t xml:space="preserve"> </w:t>
                        </w:r>
                        <w:r>
                          <w:rPr>
                            <w:rFonts w:ascii="Courier New"/>
                            <w:sz w:val="18"/>
                          </w:rPr>
                          <w:t>LOCAL</w:t>
                        </w:r>
                        <w:r>
                          <w:rPr>
                            <w:rFonts w:ascii="Courier New"/>
                            <w:spacing w:val="-1"/>
                            <w:sz w:val="18"/>
                          </w:rPr>
                          <w:t xml:space="preserve"> </w:t>
                        </w:r>
                        <w:r>
                          <w:rPr>
                            <w:rFonts w:ascii="Courier New"/>
                            <w:sz w:val="18"/>
                          </w:rPr>
                          <w:t>PROCUREMENT</w:t>
                        </w:r>
                        <w:r>
                          <w:rPr>
                            <w:rFonts w:ascii="Courier New"/>
                            <w:spacing w:val="-1"/>
                            <w:sz w:val="18"/>
                          </w:rPr>
                          <w:t xml:space="preserve"> </w:t>
                        </w:r>
                        <w:r>
                          <w:rPr>
                            <w:rFonts w:ascii="Courier New"/>
                            <w:sz w:val="18"/>
                          </w:rPr>
                          <w:t>REASON</w:t>
                        </w:r>
                        <w:r>
                          <w:rPr>
                            <w:rFonts w:ascii="Courier New"/>
                            <w:spacing w:val="-1"/>
                            <w:sz w:val="18"/>
                          </w:rPr>
                          <w:t xml:space="preserve"> </w:t>
                        </w:r>
                        <w:r>
                          <w:rPr>
                            <w:rFonts w:ascii="Courier New"/>
                            <w:sz w:val="18"/>
                          </w:rPr>
                          <w:t>CODE:</w:t>
                        </w:r>
                        <w:r>
                          <w:rPr>
                            <w:rFonts w:ascii="Courier New"/>
                            <w:spacing w:val="-2"/>
                            <w:sz w:val="18"/>
                          </w:rPr>
                          <w:t xml:space="preserve"> </w:t>
                        </w:r>
                        <w:r>
                          <w:rPr>
                            <w:rFonts w:ascii="Courier New"/>
                            <w:sz w:val="18"/>
                          </w:rPr>
                          <w:t>1</w:t>
                        </w:r>
                      </w:p>
                      <w:p w14:paraId="461168B2" w14:textId="77777777" w:rsidR="00672E13" w:rsidRDefault="00672E13">
                        <w:pPr>
                          <w:rPr>
                            <w:rFonts w:ascii="Courier New"/>
                            <w:sz w:val="19"/>
                          </w:rPr>
                        </w:pPr>
                      </w:p>
                      <w:p w14:paraId="24EA58EC" w14:textId="77777777" w:rsidR="00672E13" w:rsidRDefault="00672E13">
                        <w:pPr>
                          <w:spacing w:before="1"/>
                          <w:rPr>
                            <w:rFonts w:ascii="Courier New"/>
                            <w:sz w:val="18"/>
                          </w:rPr>
                        </w:pPr>
                        <w:r>
                          <w:rPr>
                            <w:rFonts w:ascii="Courier New"/>
                            <w:sz w:val="18"/>
                          </w:rPr>
                          <w:t>CERTIFIED</w:t>
                        </w:r>
                        <w:r>
                          <w:rPr>
                            <w:rFonts w:ascii="Courier New"/>
                            <w:spacing w:val="-2"/>
                            <w:sz w:val="18"/>
                          </w:rPr>
                          <w:t xml:space="preserve"> </w:t>
                        </w:r>
                        <w:r>
                          <w:rPr>
                            <w:rFonts w:ascii="Courier New"/>
                            <w:sz w:val="18"/>
                          </w:rPr>
                          <w:t>P.O.:</w:t>
                        </w:r>
                        <w:r>
                          <w:rPr>
                            <w:rFonts w:ascii="Courier New"/>
                            <w:spacing w:val="-1"/>
                            <w:sz w:val="18"/>
                          </w:rPr>
                          <w:t xml:space="preserve"> </w:t>
                        </w:r>
                        <w:r>
                          <w:rPr>
                            <w:rFonts w:ascii="Courier New"/>
                            <w:sz w:val="18"/>
                          </w:rPr>
                          <w:t>NO</w:t>
                        </w:r>
                      </w:p>
                    </w:txbxContent>
                  </v:textbox>
                </v:shape>
                <w10:wrap type="topAndBottom" anchorx="page"/>
              </v:group>
            </w:pict>
          </mc:Fallback>
        </mc:AlternateContent>
      </w:r>
    </w:p>
    <w:p w14:paraId="32CD8CF1" w14:textId="77777777" w:rsidR="00781614" w:rsidRDefault="00781614">
      <w:pPr>
        <w:rPr>
          <w:sz w:val="14"/>
        </w:rPr>
        <w:sectPr w:rsidR="00781614">
          <w:pgSz w:w="12240" w:h="15840"/>
          <w:pgMar w:top="940" w:right="1120" w:bottom="1100" w:left="1120" w:header="730" w:footer="909" w:gutter="0"/>
          <w:cols w:space="720"/>
        </w:sectPr>
      </w:pPr>
    </w:p>
    <w:p w14:paraId="12A4C4C8" w14:textId="1949AD5F" w:rsidR="00781614" w:rsidRDefault="009A06DA">
      <w:pPr>
        <w:pStyle w:val="BodyText"/>
        <w:rPr>
          <w:sz w:val="20"/>
        </w:rPr>
      </w:pPr>
      <w:r>
        <w:rPr>
          <w:noProof/>
        </w:rPr>
        <w:lastRenderedPageBreak/>
        <mc:AlternateContent>
          <mc:Choice Requires="wpg">
            <w:drawing>
              <wp:anchor distT="0" distB="0" distL="114300" distR="114300" simplePos="0" relativeHeight="475225600" behindDoc="1" locked="0" layoutInCell="1" allowOverlap="1" wp14:anchorId="5D07102D" wp14:editId="1073C2E7">
                <wp:simplePos x="0" y="0"/>
                <wp:positionH relativeFrom="page">
                  <wp:posOffset>855980</wp:posOffset>
                </wp:positionH>
                <wp:positionV relativeFrom="page">
                  <wp:posOffset>914400</wp:posOffset>
                </wp:positionV>
                <wp:extent cx="6061075" cy="8220075"/>
                <wp:effectExtent l="0" t="0" r="0" b="0"/>
                <wp:wrapNone/>
                <wp:docPr id="1044" name="docshapegroup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220075"/>
                          <a:chOff x="1348" y="1440"/>
                          <a:chExt cx="9545" cy="12945"/>
                        </a:xfrm>
                      </wpg:grpSpPr>
                      <wps:wsp>
                        <wps:cNvPr id="1045" name="docshape1310"/>
                        <wps:cNvSpPr>
                          <a:spLocks/>
                        </wps:cNvSpPr>
                        <wps:spPr bwMode="auto">
                          <a:xfrm>
                            <a:off x="1347" y="1440"/>
                            <a:ext cx="9545" cy="6783"/>
                          </a:xfrm>
                          <a:custGeom>
                            <a:avLst/>
                            <a:gdLst>
                              <a:gd name="T0" fmla="+- 0 1376 1348"/>
                              <a:gd name="T1" fmla="*/ T0 w 9545"/>
                              <a:gd name="T2" fmla="+- 0 1922 1440"/>
                              <a:gd name="T3" fmla="*/ 1922 h 6783"/>
                              <a:gd name="T4" fmla="+- 0 1376 1348"/>
                              <a:gd name="T5" fmla="*/ T4 w 9545"/>
                              <a:gd name="T6" fmla="+- 0 3182 1440"/>
                              <a:gd name="T7" fmla="*/ 3182 h 6783"/>
                              <a:gd name="T8" fmla="+- 0 1376 1348"/>
                              <a:gd name="T9" fmla="*/ T8 w 9545"/>
                              <a:gd name="T10" fmla="+- 0 4442 1440"/>
                              <a:gd name="T11" fmla="*/ 4442 h 6783"/>
                              <a:gd name="T12" fmla="+- 0 1376 1348"/>
                              <a:gd name="T13" fmla="*/ T12 w 9545"/>
                              <a:gd name="T14" fmla="+- 0 5702 1440"/>
                              <a:gd name="T15" fmla="*/ 5702 h 6783"/>
                              <a:gd name="T16" fmla="+- 0 1376 1348"/>
                              <a:gd name="T17" fmla="*/ T16 w 9545"/>
                              <a:gd name="T18" fmla="+- 0 6962 1440"/>
                              <a:gd name="T19" fmla="*/ 6962 h 6783"/>
                              <a:gd name="T20" fmla="+- 0 1391 1348"/>
                              <a:gd name="T21" fmla="*/ T20 w 9545"/>
                              <a:gd name="T22" fmla="+- 0 7802 1440"/>
                              <a:gd name="T23" fmla="*/ 7802 h 6783"/>
                              <a:gd name="T24" fmla="+- 0 1391 1348"/>
                              <a:gd name="T25" fmla="*/ T24 w 9545"/>
                              <a:gd name="T26" fmla="+- 0 6542 1440"/>
                              <a:gd name="T27" fmla="*/ 6542 h 6783"/>
                              <a:gd name="T28" fmla="+- 0 1391 1348"/>
                              <a:gd name="T29" fmla="*/ T28 w 9545"/>
                              <a:gd name="T30" fmla="+- 0 5282 1440"/>
                              <a:gd name="T31" fmla="*/ 5282 h 6783"/>
                              <a:gd name="T32" fmla="+- 0 1391 1348"/>
                              <a:gd name="T33" fmla="*/ T32 w 9545"/>
                              <a:gd name="T34" fmla="+- 0 4022 1440"/>
                              <a:gd name="T35" fmla="*/ 4022 h 6783"/>
                              <a:gd name="T36" fmla="+- 0 1391 1348"/>
                              <a:gd name="T37" fmla="*/ T36 w 9545"/>
                              <a:gd name="T38" fmla="+- 0 2762 1440"/>
                              <a:gd name="T39" fmla="*/ 2762 h 6783"/>
                              <a:gd name="T40" fmla="+- 0 1391 1348"/>
                              <a:gd name="T41" fmla="*/ T40 w 9545"/>
                              <a:gd name="T42" fmla="+- 0 1483 1440"/>
                              <a:gd name="T43" fmla="*/ 1483 h 6783"/>
                              <a:gd name="T44" fmla="+- 0 1348 1348"/>
                              <a:gd name="T45" fmla="*/ T44 w 9545"/>
                              <a:gd name="T46" fmla="+- 0 1440 1440"/>
                              <a:gd name="T47" fmla="*/ 1440 h 6783"/>
                              <a:gd name="T48" fmla="+- 0 1348 1348"/>
                              <a:gd name="T49" fmla="*/ T48 w 9545"/>
                              <a:gd name="T50" fmla="+- 0 2342 1440"/>
                              <a:gd name="T51" fmla="*/ 2342 h 6783"/>
                              <a:gd name="T52" fmla="+- 0 1348 1348"/>
                              <a:gd name="T53" fmla="*/ T52 w 9545"/>
                              <a:gd name="T54" fmla="+- 0 3602 1440"/>
                              <a:gd name="T55" fmla="*/ 3602 h 6783"/>
                              <a:gd name="T56" fmla="+- 0 1348 1348"/>
                              <a:gd name="T57" fmla="*/ T56 w 9545"/>
                              <a:gd name="T58" fmla="+- 0 4862 1440"/>
                              <a:gd name="T59" fmla="*/ 4862 h 6783"/>
                              <a:gd name="T60" fmla="+- 0 1348 1348"/>
                              <a:gd name="T61" fmla="*/ T60 w 9545"/>
                              <a:gd name="T62" fmla="+- 0 6122 1440"/>
                              <a:gd name="T63" fmla="*/ 6122 h 6783"/>
                              <a:gd name="T64" fmla="+- 0 1348 1348"/>
                              <a:gd name="T65" fmla="*/ T64 w 9545"/>
                              <a:gd name="T66" fmla="+- 0 7382 1440"/>
                              <a:gd name="T67" fmla="*/ 7382 h 6783"/>
                              <a:gd name="T68" fmla="+- 0 1362 1348"/>
                              <a:gd name="T69" fmla="*/ T68 w 9545"/>
                              <a:gd name="T70" fmla="+- 0 8222 1440"/>
                              <a:gd name="T71" fmla="*/ 8222 h 6783"/>
                              <a:gd name="T72" fmla="+- 0 1362 1348"/>
                              <a:gd name="T73" fmla="*/ T72 w 9545"/>
                              <a:gd name="T74" fmla="+- 0 6962 1440"/>
                              <a:gd name="T75" fmla="*/ 6962 h 6783"/>
                              <a:gd name="T76" fmla="+- 0 1362 1348"/>
                              <a:gd name="T77" fmla="*/ T76 w 9545"/>
                              <a:gd name="T78" fmla="+- 0 5702 1440"/>
                              <a:gd name="T79" fmla="*/ 5702 h 6783"/>
                              <a:gd name="T80" fmla="+- 0 1362 1348"/>
                              <a:gd name="T81" fmla="*/ T80 w 9545"/>
                              <a:gd name="T82" fmla="+- 0 4442 1440"/>
                              <a:gd name="T83" fmla="*/ 4442 h 6783"/>
                              <a:gd name="T84" fmla="+- 0 1362 1348"/>
                              <a:gd name="T85" fmla="*/ T84 w 9545"/>
                              <a:gd name="T86" fmla="+- 0 3182 1440"/>
                              <a:gd name="T87" fmla="*/ 3182 h 6783"/>
                              <a:gd name="T88" fmla="+- 0 1362 1348"/>
                              <a:gd name="T89" fmla="*/ T88 w 9545"/>
                              <a:gd name="T90" fmla="+- 0 1922 1440"/>
                              <a:gd name="T91" fmla="*/ 1922 h 6783"/>
                              <a:gd name="T92" fmla="+- 0 1391 1348"/>
                              <a:gd name="T93" fmla="*/ T92 w 9545"/>
                              <a:gd name="T94" fmla="+- 0 1440 1440"/>
                              <a:gd name="T95" fmla="*/ 1440 h 6783"/>
                              <a:gd name="T96" fmla="+- 0 10849 1348"/>
                              <a:gd name="T97" fmla="*/ T96 w 9545"/>
                              <a:gd name="T98" fmla="+- 0 1483 1440"/>
                              <a:gd name="T99" fmla="*/ 1483 h 6783"/>
                              <a:gd name="T100" fmla="+- 0 1391 1348"/>
                              <a:gd name="T101" fmla="*/ T100 w 9545"/>
                              <a:gd name="T102" fmla="+- 0 1454 1440"/>
                              <a:gd name="T103" fmla="*/ 1454 h 6783"/>
                              <a:gd name="T104" fmla="+- 0 10849 1348"/>
                              <a:gd name="T105" fmla="*/ T104 w 9545"/>
                              <a:gd name="T106" fmla="+- 0 1469 1440"/>
                              <a:gd name="T107" fmla="*/ 1469 h 6783"/>
                              <a:gd name="T108" fmla="+- 0 10849 1348"/>
                              <a:gd name="T109" fmla="*/ T108 w 9545"/>
                              <a:gd name="T110" fmla="+- 0 2342 1440"/>
                              <a:gd name="T111" fmla="*/ 2342 h 6783"/>
                              <a:gd name="T112" fmla="+- 0 10849 1348"/>
                              <a:gd name="T113" fmla="*/ T112 w 9545"/>
                              <a:gd name="T114" fmla="+- 0 3602 1440"/>
                              <a:gd name="T115" fmla="*/ 3602 h 6783"/>
                              <a:gd name="T116" fmla="+- 0 10849 1348"/>
                              <a:gd name="T117" fmla="*/ T116 w 9545"/>
                              <a:gd name="T118" fmla="+- 0 4862 1440"/>
                              <a:gd name="T119" fmla="*/ 4862 h 6783"/>
                              <a:gd name="T120" fmla="+- 0 10849 1348"/>
                              <a:gd name="T121" fmla="*/ T120 w 9545"/>
                              <a:gd name="T122" fmla="+- 0 6122 1440"/>
                              <a:gd name="T123" fmla="*/ 6122 h 6783"/>
                              <a:gd name="T124" fmla="+- 0 10849 1348"/>
                              <a:gd name="T125" fmla="*/ T124 w 9545"/>
                              <a:gd name="T126" fmla="+- 0 7382 1440"/>
                              <a:gd name="T127" fmla="*/ 7382 h 6783"/>
                              <a:gd name="T128" fmla="+- 0 10864 1348"/>
                              <a:gd name="T129" fmla="*/ T128 w 9545"/>
                              <a:gd name="T130" fmla="+- 0 7382 1440"/>
                              <a:gd name="T131" fmla="*/ 7382 h 6783"/>
                              <a:gd name="T132" fmla="+- 0 10864 1348"/>
                              <a:gd name="T133" fmla="*/ T132 w 9545"/>
                              <a:gd name="T134" fmla="+- 0 6122 1440"/>
                              <a:gd name="T135" fmla="*/ 6122 h 6783"/>
                              <a:gd name="T136" fmla="+- 0 10864 1348"/>
                              <a:gd name="T137" fmla="*/ T136 w 9545"/>
                              <a:gd name="T138" fmla="+- 0 4862 1440"/>
                              <a:gd name="T139" fmla="*/ 4862 h 6783"/>
                              <a:gd name="T140" fmla="+- 0 10864 1348"/>
                              <a:gd name="T141" fmla="*/ T140 w 9545"/>
                              <a:gd name="T142" fmla="+- 0 3602 1440"/>
                              <a:gd name="T143" fmla="*/ 3602 h 6783"/>
                              <a:gd name="T144" fmla="+- 0 10864 1348"/>
                              <a:gd name="T145" fmla="*/ T144 w 9545"/>
                              <a:gd name="T146" fmla="+- 0 2342 1440"/>
                              <a:gd name="T147" fmla="*/ 2342 h 6783"/>
                              <a:gd name="T148" fmla="+- 0 10892 1348"/>
                              <a:gd name="T149" fmla="*/ T148 w 9545"/>
                              <a:gd name="T150" fmla="+- 0 1440 1440"/>
                              <a:gd name="T151" fmla="*/ 1440 h 6783"/>
                              <a:gd name="T152" fmla="+- 0 10878 1348"/>
                              <a:gd name="T153" fmla="*/ T152 w 9545"/>
                              <a:gd name="T154" fmla="+- 0 1454 1440"/>
                              <a:gd name="T155" fmla="*/ 1454 h 6783"/>
                              <a:gd name="T156" fmla="+- 0 10878 1348"/>
                              <a:gd name="T157" fmla="*/ T156 w 9545"/>
                              <a:gd name="T158" fmla="+- 0 2342 1440"/>
                              <a:gd name="T159" fmla="*/ 2342 h 6783"/>
                              <a:gd name="T160" fmla="+- 0 10878 1348"/>
                              <a:gd name="T161" fmla="*/ T160 w 9545"/>
                              <a:gd name="T162" fmla="+- 0 3602 1440"/>
                              <a:gd name="T163" fmla="*/ 3602 h 6783"/>
                              <a:gd name="T164" fmla="+- 0 10878 1348"/>
                              <a:gd name="T165" fmla="*/ T164 w 9545"/>
                              <a:gd name="T166" fmla="+- 0 4862 1440"/>
                              <a:gd name="T167" fmla="*/ 4862 h 6783"/>
                              <a:gd name="T168" fmla="+- 0 10878 1348"/>
                              <a:gd name="T169" fmla="*/ T168 w 9545"/>
                              <a:gd name="T170" fmla="+- 0 6122 1440"/>
                              <a:gd name="T171" fmla="*/ 6122 h 6783"/>
                              <a:gd name="T172" fmla="+- 0 10878 1348"/>
                              <a:gd name="T173" fmla="*/ T172 w 9545"/>
                              <a:gd name="T174" fmla="+- 0 7382 1440"/>
                              <a:gd name="T175" fmla="*/ 7382 h 6783"/>
                              <a:gd name="T176" fmla="+- 0 10892 1348"/>
                              <a:gd name="T177" fmla="*/ T176 w 9545"/>
                              <a:gd name="T178" fmla="+- 0 7382 1440"/>
                              <a:gd name="T179" fmla="*/ 7382 h 6783"/>
                              <a:gd name="T180" fmla="+- 0 10892 1348"/>
                              <a:gd name="T181" fmla="*/ T180 w 9545"/>
                              <a:gd name="T182" fmla="+- 0 6122 1440"/>
                              <a:gd name="T183" fmla="*/ 6122 h 6783"/>
                              <a:gd name="T184" fmla="+- 0 10892 1348"/>
                              <a:gd name="T185" fmla="*/ T184 w 9545"/>
                              <a:gd name="T186" fmla="+- 0 4862 1440"/>
                              <a:gd name="T187" fmla="*/ 4862 h 6783"/>
                              <a:gd name="T188" fmla="+- 0 10892 1348"/>
                              <a:gd name="T189" fmla="*/ T188 w 9545"/>
                              <a:gd name="T190" fmla="+- 0 3602 1440"/>
                              <a:gd name="T191" fmla="*/ 3602 h 6783"/>
                              <a:gd name="T192" fmla="+- 0 10892 1348"/>
                              <a:gd name="T193" fmla="*/ T192 w 9545"/>
                              <a:gd name="T194" fmla="+- 0 2342 1440"/>
                              <a:gd name="T195" fmla="*/ 2342 h 6783"/>
                              <a:gd name="T196" fmla="+- 0 10892 1348"/>
                              <a:gd name="T197" fmla="*/ T196 w 954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docshape1311"/>
                        <wps:cNvSpPr>
                          <a:spLocks/>
                        </wps:cNvSpPr>
                        <wps:spPr bwMode="auto">
                          <a:xfrm>
                            <a:off x="1347" y="7802"/>
                            <a:ext cx="9545" cy="6582"/>
                          </a:xfrm>
                          <a:custGeom>
                            <a:avLst/>
                            <a:gdLst>
                              <a:gd name="T0" fmla="+- 0 1348 1348"/>
                              <a:gd name="T1" fmla="*/ T0 w 9545"/>
                              <a:gd name="T2" fmla="+- 0 8642 7802"/>
                              <a:gd name="T3" fmla="*/ 8642 h 6582"/>
                              <a:gd name="T4" fmla="+- 0 1348 1348"/>
                              <a:gd name="T5" fmla="*/ T4 w 9545"/>
                              <a:gd name="T6" fmla="+- 0 9902 7802"/>
                              <a:gd name="T7" fmla="*/ 9902 h 6582"/>
                              <a:gd name="T8" fmla="+- 0 1348 1348"/>
                              <a:gd name="T9" fmla="*/ T8 w 9545"/>
                              <a:gd name="T10" fmla="+- 0 11162 7802"/>
                              <a:gd name="T11" fmla="*/ 11162 h 6582"/>
                              <a:gd name="T12" fmla="+- 0 1348 1348"/>
                              <a:gd name="T13" fmla="*/ T12 w 9545"/>
                              <a:gd name="T14" fmla="+- 0 12422 7802"/>
                              <a:gd name="T15" fmla="*/ 12422 h 6582"/>
                              <a:gd name="T16" fmla="+- 0 1348 1348"/>
                              <a:gd name="T17" fmla="*/ T16 w 9545"/>
                              <a:gd name="T18" fmla="+- 0 13682 7802"/>
                              <a:gd name="T19" fmla="*/ 13682 h 6582"/>
                              <a:gd name="T20" fmla="+- 0 1362 1348"/>
                              <a:gd name="T21" fmla="*/ T20 w 9545"/>
                              <a:gd name="T22" fmla="+- 0 13682 7802"/>
                              <a:gd name="T23" fmla="*/ 13682 h 6582"/>
                              <a:gd name="T24" fmla="+- 0 1362 1348"/>
                              <a:gd name="T25" fmla="*/ T24 w 9545"/>
                              <a:gd name="T26" fmla="+- 0 12422 7802"/>
                              <a:gd name="T27" fmla="*/ 12422 h 6582"/>
                              <a:gd name="T28" fmla="+- 0 1362 1348"/>
                              <a:gd name="T29" fmla="*/ T28 w 9545"/>
                              <a:gd name="T30" fmla="+- 0 11162 7802"/>
                              <a:gd name="T31" fmla="*/ 11162 h 6582"/>
                              <a:gd name="T32" fmla="+- 0 1362 1348"/>
                              <a:gd name="T33" fmla="*/ T32 w 9545"/>
                              <a:gd name="T34" fmla="+- 0 9902 7802"/>
                              <a:gd name="T35" fmla="*/ 9902 h 6582"/>
                              <a:gd name="T36" fmla="+- 0 1362 1348"/>
                              <a:gd name="T37" fmla="*/ T36 w 9545"/>
                              <a:gd name="T38" fmla="+- 0 8642 7802"/>
                              <a:gd name="T39" fmla="*/ 8642 h 6582"/>
                              <a:gd name="T40" fmla="+- 0 1391 1348"/>
                              <a:gd name="T41" fmla="*/ T40 w 9545"/>
                              <a:gd name="T42" fmla="+- 0 14370 7802"/>
                              <a:gd name="T43" fmla="*/ 14370 h 6582"/>
                              <a:gd name="T44" fmla="+- 0 1348 1348"/>
                              <a:gd name="T45" fmla="*/ T44 w 9545"/>
                              <a:gd name="T46" fmla="+- 0 14102 7802"/>
                              <a:gd name="T47" fmla="*/ 14102 h 6582"/>
                              <a:gd name="T48" fmla="+- 0 1362 1348"/>
                              <a:gd name="T49" fmla="*/ T48 w 9545"/>
                              <a:gd name="T50" fmla="+- 0 14384 7802"/>
                              <a:gd name="T51" fmla="*/ 14384 h 6582"/>
                              <a:gd name="T52" fmla="+- 0 1376 1348"/>
                              <a:gd name="T53" fmla="*/ T52 w 9545"/>
                              <a:gd name="T54" fmla="+- 0 14341 7802"/>
                              <a:gd name="T55" fmla="*/ 14341 h 6582"/>
                              <a:gd name="T56" fmla="+- 0 1391 1348"/>
                              <a:gd name="T57" fmla="*/ T56 w 9545"/>
                              <a:gd name="T58" fmla="+- 0 7802 7802"/>
                              <a:gd name="T59" fmla="*/ 7802 h 6582"/>
                              <a:gd name="T60" fmla="+- 0 1376 1348"/>
                              <a:gd name="T61" fmla="*/ T60 w 9545"/>
                              <a:gd name="T62" fmla="+- 0 8642 7802"/>
                              <a:gd name="T63" fmla="*/ 8642 h 6582"/>
                              <a:gd name="T64" fmla="+- 0 1376 1348"/>
                              <a:gd name="T65" fmla="*/ T64 w 9545"/>
                              <a:gd name="T66" fmla="+- 0 9902 7802"/>
                              <a:gd name="T67" fmla="*/ 9902 h 6582"/>
                              <a:gd name="T68" fmla="+- 0 1376 1348"/>
                              <a:gd name="T69" fmla="*/ T68 w 9545"/>
                              <a:gd name="T70" fmla="+- 0 11162 7802"/>
                              <a:gd name="T71" fmla="*/ 11162 h 6582"/>
                              <a:gd name="T72" fmla="+- 0 1376 1348"/>
                              <a:gd name="T73" fmla="*/ T72 w 9545"/>
                              <a:gd name="T74" fmla="+- 0 12422 7802"/>
                              <a:gd name="T75" fmla="*/ 12422 h 6582"/>
                              <a:gd name="T76" fmla="+- 0 1376 1348"/>
                              <a:gd name="T77" fmla="*/ T76 w 9545"/>
                              <a:gd name="T78" fmla="+- 0 13682 7802"/>
                              <a:gd name="T79" fmla="*/ 13682 h 6582"/>
                              <a:gd name="T80" fmla="+- 0 1391 1348"/>
                              <a:gd name="T81" fmla="*/ T80 w 9545"/>
                              <a:gd name="T82" fmla="+- 0 13682 7802"/>
                              <a:gd name="T83" fmla="*/ 13682 h 6582"/>
                              <a:gd name="T84" fmla="+- 0 1391 1348"/>
                              <a:gd name="T85" fmla="*/ T84 w 9545"/>
                              <a:gd name="T86" fmla="+- 0 12422 7802"/>
                              <a:gd name="T87" fmla="*/ 12422 h 6582"/>
                              <a:gd name="T88" fmla="+- 0 1391 1348"/>
                              <a:gd name="T89" fmla="*/ T88 w 9545"/>
                              <a:gd name="T90" fmla="+- 0 11162 7802"/>
                              <a:gd name="T91" fmla="*/ 11162 h 6582"/>
                              <a:gd name="T92" fmla="+- 0 1391 1348"/>
                              <a:gd name="T93" fmla="*/ T92 w 9545"/>
                              <a:gd name="T94" fmla="+- 0 9902 7802"/>
                              <a:gd name="T95" fmla="*/ 9902 h 6582"/>
                              <a:gd name="T96" fmla="+- 0 1391 1348"/>
                              <a:gd name="T97" fmla="*/ T96 w 9545"/>
                              <a:gd name="T98" fmla="+- 0 8642 7802"/>
                              <a:gd name="T99" fmla="*/ 8642 h 6582"/>
                              <a:gd name="T100" fmla="+- 0 1391 1348"/>
                              <a:gd name="T101" fmla="*/ T100 w 9545"/>
                              <a:gd name="T102" fmla="+- 0 14370 7802"/>
                              <a:gd name="T103" fmla="*/ 14370 h 6582"/>
                              <a:gd name="T104" fmla="+- 0 10849 1348"/>
                              <a:gd name="T105" fmla="*/ T104 w 9545"/>
                              <a:gd name="T106" fmla="+- 0 14341 7802"/>
                              <a:gd name="T107" fmla="*/ 14341 h 6582"/>
                              <a:gd name="T108" fmla="+- 0 10849 1348"/>
                              <a:gd name="T109" fmla="*/ T108 w 9545"/>
                              <a:gd name="T110" fmla="+- 0 14341 7802"/>
                              <a:gd name="T111" fmla="*/ 14341 h 6582"/>
                              <a:gd name="T112" fmla="+- 0 10864 1348"/>
                              <a:gd name="T113" fmla="*/ T112 w 9545"/>
                              <a:gd name="T114" fmla="+- 0 14356 7802"/>
                              <a:gd name="T115" fmla="*/ 14356 h 6582"/>
                              <a:gd name="T116" fmla="+- 0 10849 1348"/>
                              <a:gd name="T117" fmla="*/ T116 w 9545"/>
                              <a:gd name="T118" fmla="+- 0 8222 7802"/>
                              <a:gd name="T119" fmla="*/ 8222 h 6582"/>
                              <a:gd name="T120" fmla="+- 0 10849 1348"/>
                              <a:gd name="T121" fmla="*/ T120 w 9545"/>
                              <a:gd name="T122" fmla="+- 0 9482 7802"/>
                              <a:gd name="T123" fmla="*/ 9482 h 6582"/>
                              <a:gd name="T124" fmla="+- 0 10849 1348"/>
                              <a:gd name="T125" fmla="*/ T124 w 9545"/>
                              <a:gd name="T126" fmla="+- 0 10742 7802"/>
                              <a:gd name="T127" fmla="*/ 10742 h 6582"/>
                              <a:gd name="T128" fmla="+- 0 10849 1348"/>
                              <a:gd name="T129" fmla="*/ T128 w 9545"/>
                              <a:gd name="T130" fmla="+- 0 12002 7802"/>
                              <a:gd name="T131" fmla="*/ 12002 h 6582"/>
                              <a:gd name="T132" fmla="+- 0 10849 1348"/>
                              <a:gd name="T133" fmla="*/ T132 w 9545"/>
                              <a:gd name="T134" fmla="+- 0 13262 7802"/>
                              <a:gd name="T135" fmla="*/ 13262 h 6582"/>
                              <a:gd name="T136" fmla="+- 0 10864 1348"/>
                              <a:gd name="T137" fmla="*/ T136 w 9545"/>
                              <a:gd name="T138" fmla="+- 0 14102 7802"/>
                              <a:gd name="T139" fmla="*/ 14102 h 6582"/>
                              <a:gd name="T140" fmla="+- 0 10864 1348"/>
                              <a:gd name="T141" fmla="*/ T140 w 9545"/>
                              <a:gd name="T142" fmla="+- 0 12842 7802"/>
                              <a:gd name="T143" fmla="*/ 12842 h 6582"/>
                              <a:gd name="T144" fmla="+- 0 10864 1348"/>
                              <a:gd name="T145" fmla="*/ T144 w 9545"/>
                              <a:gd name="T146" fmla="+- 0 11582 7802"/>
                              <a:gd name="T147" fmla="*/ 11582 h 6582"/>
                              <a:gd name="T148" fmla="+- 0 10864 1348"/>
                              <a:gd name="T149" fmla="*/ T148 w 9545"/>
                              <a:gd name="T150" fmla="+- 0 10322 7802"/>
                              <a:gd name="T151" fmla="*/ 10322 h 6582"/>
                              <a:gd name="T152" fmla="+- 0 10864 1348"/>
                              <a:gd name="T153" fmla="*/ T152 w 9545"/>
                              <a:gd name="T154" fmla="+- 0 9062 7802"/>
                              <a:gd name="T155" fmla="*/ 9062 h 6582"/>
                              <a:gd name="T156" fmla="+- 0 10864 1348"/>
                              <a:gd name="T157" fmla="*/ T156 w 9545"/>
                              <a:gd name="T158" fmla="+- 0 7802 7802"/>
                              <a:gd name="T159" fmla="*/ 7802 h 6582"/>
                              <a:gd name="T160" fmla="+- 0 10849 1348"/>
                              <a:gd name="T161" fmla="*/ T160 w 9545"/>
                              <a:gd name="T162" fmla="+- 0 14370 7802"/>
                              <a:gd name="T163" fmla="*/ 14370 h 6582"/>
                              <a:gd name="T164" fmla="+- 0 10892 1348"/>
                              <a:gd name="T165" fmla="*/ T164 w 9545"/>
                              <a:gd name="T166" fmla="+- 0 14370 7802"/>
                              <a:gd name="T167" fmla="*/ 14370 h 6582"/>
                              <a:gd name="T168" fmla="+- 0 10878 1348"/>
                              <a:gd name="T169" fmla="*/ T168 w 9545"/>
                              <a:gd name="T170" fmla="+- 0 8222 7802"/>
                              <a:gd name="T171" fmla="*/ 8222 h 6582"/>
                              <a:gd name="T172" fmla="+- 0 10878 1348"/>
                              <a:gd name="T173" fmla="*/ T172 w 9545"/>
                              <a:gd name="T174" fmla="+- 0 9482 7802"/>
                              <a:gd name="T175" fmla="*/ 9482 h 6582"/>
                              <a:gd name="T176" fmla="+- 0 10878 1348"/>
                              <a:gd name="T177" fmla="*/ T176 w 9545"/>
                              <a:gd name="T178" fmla="+- 0 10742 7802"/>
                              <a:gd name="T179" fmla="*/ 10742 h 6582"/>
                              <a:gd name="T180" fmla="+- 0 10878 1348"/>
                              <a:gd name="T181" fmla="*/ T180 w 9545"/>
                              <a:gd name="T182" fmla="+- 0 12002 7802"/>
                              <a:gd name="T183" fmla="*/ 12002 h 6582"/>
                              <a:gd name="T184" fmla="+- 0 10878 1348"/>
                              <a:gd name="T185" fmla="*/ T184 w 9545"/>
                              <a:gd name="T186" fmla="+- 0 13262 7802"/>
                              <a:gd name="T187" fmla="*/ 13262 h 6582"/>
                              <a:gd name="T188" fmla="+- 0 10892 1348"/>
                              <a:gd name="T189" fmla="*/ T188 w 9545"/>
                              <a:gd name="T190" fmla="+- 0 14102 7802"/>
                              <a:gd name="T191" fmla="*/ 14102 h 6582"/>
                              <a:gd name="T192" fmla="+- 0 10892 1348"/>
                              <a:gd name="T193" fmla="*/ T192 w 9545"/>
                              <a:gd name="T194" fmla="+- 0 12842 7802"/>
                              <a:gd name="T195" fmla="*/ 12842 h 6582"/>
                              <a:gd name="T196" fmla="+- 0 10892 1348"/>
                              <a:gd name="T197" fmla="*/ T196 w 9545"/>
                              <a:gd name="T198" fmla="+- 0 11582 7802"/>
                              <a:gd name="T199" fmla="*/ 11582 h 6582"/>
                              <a:gd name="T200" fmla="+- 0 10892 1348"/>
                              <a:gd name="T201" fmla="*/ T200 w 9545"/>
                              <a:gd name="T202" fmla="+- 0 10322 7802"/>
                              <a:gd name="T203" fmla="*/ 10322 h 6582"/>
                              <a:gd name="T204" fmla="+- 0 10892 1348"/>
                              <a:gd name="T205" fmla="*/ T204 w 9545"/>
                              <a:gd name="T206" fmla="+- 0 9062 7802"/>
                              <a:gd name="T207" fmla="*/ 9062 h 6582"/>
                              <a:gd name="T208" fmla="+- 0 10892 1348"/>
                              <a:gd name="T209" fmla="*/ T208 w 9545"/>
                              <a:gd name="T210" fmla="+- 0 7802 7802"/>
                              <a:gd name="T211" fmla="*/ 7802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45" h="6582">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6568"/>
                                </a:moveTo>
                                <a:lnTo>
                                  <a:pt x="14" y="6568"/>
                                </a:lnTo>
                                <a:lnTo>
                                  <a:pt x="14" y="6539"/>
                                </a:lnTo>
                                <a:lnTo>
                                  <a:pt x="14" y="6300"/>
                                </a:lnTo>
                                <a:lnTo>
                                  <a:pt x="0" y="6300"/>
                                </a:lnTo>
                                <a:lnTo>
                                  <a:pt x="0" y="6539"/>
                                </a:lnTo>
                                <a:lnTo>
                                  <a:pt x="0" y="6568"/>
                                </a:lnTo>
                                <a:lnTo>
                                  <a:pt x="0" y="6582"/>
                                </a:lnTo>
                                <a:lnTo>
                                  <a:pt x="14" y="6582"/>
                                </a:lnTo>
                                <a:lnTo>
                                  <a:pt x="43" y="6582"/>
                                </a:lnTo>
                                <a:lnTo>
                                  <a:pt x="43" y="6568"/>
                                </a:lnTo>
                                <a:close/>
                                <a:moveTo>
                                  <a:pt x="43" y="6539"/>
                                </a:moveTo>
                                <a:lnTo>
                                  <a:pt x="28" y="6539"/>
                                </a:lnTo>
                                <a:lnTo>
                                  <a:pt x="28" y="6554"/>
                                </a:lnTo>
                                <a:lnTo>
                                  <a:pt x="43" y="6554"/>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6568"/>
                                </a:moveTo>
                                <a:lnTo>
                                  <a:pt x="43" y="6568"/>
                                </a:lnTo>
                                <a:lnTo>
                                  <a:pt x="43" y="6582"/>
                                </a:lnTo>
                                <a:lnTo>
                                  <a:pt x="9501" y="6582"/>
                                </a:lnTo>
                                <a:lnTo>
                                  <a:pt x="9501" y="6568"/>
                                </a:lnTo>
                                <a:close/>
                                <a:moveTo>
                                  <a:pt x="9501" y="6539"/>
                                </a:moveTo>
                                <a:lnTo>
                                  <a:pt x="43" y="6539"/>
                                </a:lnTo>
                                <a:lnTo>
                                  <a:pt x="43" y="6554"/>
                                </a:lnTo>
                                <a:lnTo>
                                  <a:pt x="9501" y="6554"/>
                                </a:lnTo>
                                <a:lnTo>
                                  <a:pt x="9501" y="6539"/>
                                </a:lnTo>
                                <a:close/>
                                <a:moveTo>
                                  <a:pt x="9516" y="6539"/>
                                </a:moveTo>
                                <a:lnTo>
                                  <a:pt x="9501" y="6539"/>
                                </a:lnTo>
                                <a:lnTo>
                                  <a:pt x="9501" y="6554"/>
                                </a:lnTo>
                                <a:lnTo>
                                  <a:pt x="9516" y="6554"/>
                                </a:lnTo>
                                <a:lnTo>
                                  <a:pt x="9516" y="6539"/>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60"/>
                                </a:lnTo>
                                <a:lnTo>
                                  <a:pt x="9501" y="5880"/>
                                </a:lnTo>
                                <a:lnTo>
                                  <a:pt x="9501" y="6300"/>
                                </a:lnTo>
                                <a:lnTo>
                                  <a:pt x="9516" y="6300"/>
                                </a:lnTo>
                                <a:lnTo>
                                  <a:pt x="9516" y="5880"/>
                                </a:lnTo>
                                <a:lnTo>
                                  <a:pt x="9516" y="546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6539"/>
                                </a:moveTo>
                                <a:lnTo>
                                  <a:pt x="9530" y="6539"/>
                                </a:lnTo>
                                <a:lnTo>
                                  <a:pt x="9530" y="6568"/>
                                </a:lnTo>
                                <a:lnTo>
                                  <a:pt x="9501" y="6568"/>
                                </a:lnTo>
                                <a:lnTo>
                                  <a:pt x="9501" y="6582"/>
                                </a:lnTo>
                                <a:lnTo>
                                  <a:pt x="9530" y="6582"/>
                                </a:lnTo>
                                <a:lnTo>
                                  <a:pt x="9544" y="6582"/>
                                </a:lnTo>
                                <a:lnTo>
                                  <a:pt x="9544" y="6568"/>
                                </a:lnTo>
                                <a:lnTo>
                                  <a:pt x="9544" y="6539"/>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60"/>
                                </a:lnTo>
                                <a:lnTo>
                                  <a:pt x="9530" y="5880"/>
                                </a:lnTo>
                                <a:lnTo>
                                  <a:pt x="9530" y="6300"/>
                                </a:lnTo>
                                <a:lnTo>
                                  <a:pt x="9544" y="6300"/>
                                </a:lnTo>
                                <a:lnTo>
                                  <a:pt x="9544" y="5880"/>
                                </a:lnTo>
                                <a:lnTo>
                                  <a:pt x="9544" y="546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docshape1312"/>
                        <wps:cNvSpPr>
                          <a:spLocks/>
                        </wps:cNvSpPr>
                        <wps:spPr bwMode="auto">
                          <a:xfrm>
                            <a:off x="1347" y="14102"/>
                            <a:ext cx="9545" cy="239"/>
                          </a:xfrm>
                          <a:custGeom>
                            <a:avLst/>
                            <a:gdLst>
                              <a:gd name="T0" fmla="+- 0 1362 1348"/>
                              <a:gd name="T1" fmla="*/ T0 w 9545"/>
                              <a:gd name="T2" fmla="+- 0 14102 14102"/>
                              <a:gd name="T3" fmla="*/ 14102 h 239"/>
                              <a:gd name="T4" fmla="+- 0 1348 1348"/>
                              <a:gd name="T5" fmla="*/ T4 w 9545"/>
                              <a:gd name="T6" fmla="+- 0 14102 14102"/>
                              <a:gd name="T7" fmla="*/ 14102 h 239"/>
                              <a:gd name="T8" fmla="+- 0 1348 1348"/>
                              <a:gd name="T9" fmla="*/ T8 w 9545"/>
                              <a:gd name="T10" fmla="+- 0 14341 14102"/>
                              <a:gd name="T11" fmla="*/ 14341 h 239"/>
                              <a:gd name="T12" fmla="+- 0 1362 1348"/>
                              <a:gd name="T13" fmla="*/ T12 w 9545"/>
                              <a:gd name="T14" fmla="+- 0 14341 14102"/>
                              <a:gd name="T15" fmla="*/ 14341 h 239"/>
                              <a:gd name="T16" fmla="+- 0 1362 1348"/>
                              <a:gd name="T17" fmla="*/ T16 w 9545"/>
                              <a:gd name="T18" fmla="+- 0 14102 14102"/>
                              <a:gd name="T19" fmla="*/ 14102 h 239"/>
                              <a:gd name="T20" fmla="+- 0 1391 1348"/>
                              <a:gd name="T21" fmla="*/ T20 w 9545"/>
                              <a:gd name="T22" fmla="+- 0 14102 14102"/>
                              <a:gd name="T23" fmla="*/ 14102 h 239"/>
                              <a:gd name="T24" fmla="+- 0 1376 1348"/>
                              <a:gd name="T25" fmla="*/ T24 w 9545"/>
                              <a:gd name="T26" fmla="+- 0 14102 14102"/>
                              <a:gd name="T27" fmla="*/ 14102 h 239"/>
                              <a:gd name="T28" fmla="+- 0 1376 1348"/>
                              <a:gd name="T29" fmla="*/ T28 w 9545"/>
                              <a:gd name="T30" fmla="+- 0 14341 14102"/>
                              <a:gd name="T31" fmla="*/ 14341 h 239"/>
                              <a:gd name="T32" fmla="+- 0 1391 1348"/>
                              <a:gd name="T33" fmla="*/ T32 w 9545"/>
                              <a:gd name="T34" fmla="+- 0 14341 14102"/>
                              <a:gd name="T35" fmla="*/ 14341 h 239"/>
                              <a:gd name="T36" fmla="+- 0 1391 1348"/>
                              <a:gd name="T37" fmla="*/ T36 w 9545"/>
                              <a:gd name="T38" fmla="+- 0 14102 14102"/>
                              <a:gd name="T39" fmla="*/ 14102 h 239"/>
                              <a:gd name="T40" fmla="+- 0 10864 1348"/>
                              <a:gd name="T41" fmla="*/ T40 w 9545"/>
                              <a:gd name="T42" fmla="+- 0 14102 14102"/>
                              <a:gd name="T43" fmla="*/ 14102 h 239"/>
                              <a:gd name="T44" fmla="+- 0 10849 1348"/>
                              <a:gd name="T45" fmla="*/ T44 w 9545"/>
                              <a:gd name="T46" fmla="+- 0 14102 14102"/>
                              <a:gd name="T47" fmla="*/ 14102 h 239"/>
                              <a:gd name="T48" fmla="+- 0 10849 1348"/>
                              <a:gd name="T49" fmla="*/ T48 w 9545"/>
                              <a:gd name="T50" fmla="+- 0 14341 14102"/>
                              <a:gd name="T51" fmla="*/ 14341 h 239"/>
                              <a:gd name="T52" fmla="+- 0 10864 1348"/>
                              <a:gd name="T53" fmla="*/ T52 w 9545"/>
                              <a:gd name="T54" fmla="+- 0 14341 14102"/>
                              <a:gd name="T55" fmla="*/ 14341 h 239"/>
                              <a:gd name="T56" fmla="+- 0 10864 1348"/>
                              <a:gd name="T57" fmla="*/ T56 w 9545"/>
                              <a:gd name="T58" fmla="+- 0 14102 14102"/>
                              <a:gd name="T59" fmla="*/ 14102 h 239"/>
                              <a:gd name="T60" fmla="+- 0 10892 1348"/>
                              <a:gd name="T61" fmla="*/ T60 w 9545"/>
                              <a:gd name="T62" fmla="+- 0 14102 14102"/>
                              <a:gd name="T63" fmla="*/ 14102 h 239"/>
                              <a:gd name="T64" fmla="+- 0 10878 1348"/>
                              <a:gd name="T65" fmla="*/ T64 w 9545"/>
                              <a:gd name="T66" fmla="+- 0 14102 14102"/>
                              <a:gd name="T67" fmla="*/ 14102 h 239"/>
                              <a:gd name="T68" fmla="+- 0 10878 1348"/>
                              <a:gd name="T69" fmla="*/ T68 w 9545"/>
                              <a:gd name="T70" fmla="+- 0 14341 14102"/>
                              <a:gd name="T71" fmla="*/ 14341 h 239"/>
                              <a:gd name="T72" fmla="+- 0 10892 1348"/>
                              <a:gd name="T73" fmla="*/ T72 w 9545"/>
                              <a:gd name="T74" fmla="+- 0 14341 14102"/>
                              <a:gd name="T75" fmla="*/ 14341 h 239"/>
                              <a:gd name="T76" fmla="+- 0 10892 1348"/>
                              <a:gd name="T77" fmla="*/ T76 w 9545"/>
                              <a:gd name="T78" fmla="+- 0 14102 14102"/>
                              <a:gd name="T79" fmla="*/ 1410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239">
                                <a:moveTo>
                                  <a:pt x="14" y="0"/>
                                </a:moveTo>
                                <a:lnTo>
                                  <a:pt x="0" y="0"/>
                                </a:lnTo>
                                <a:lnTo>
                                  <a:pt x="0" y="239"/>
                                </a:lnTo>
                                <a:lnTo>
                                  <a:pt x="14" y="239"/>
                                </a:lnTo>
                                <a:lnTo>
                                  <a:pt x="14" y="0"/>
                                </a:lnTo>
                                <a:close/>
                                <a:moveTo>
                                  <a:pt x="43" y="0"/>
                                </a:moveTo>
                                <a:lnTo>
                                  <a:pt x="28" y="0"/>
                                </a:lnTo>
                                <a:lnTo>
                                  <a:pt x="28" y="239"/>
                                </a:lnTo>
                                <a:lnTo>
                                  <a:pt x="43" y="239"/>
                                </a:lnTo>
                                <a:lnTo>
                                  <a:pt x="43" y="0"/>
                                </a:lnTo>
                                <a:close/>
                                <a:moveTo>
                                  <a:pt x="9516" y="0"/>
                                </a:moveTo>
                                <a:lnTo>
                                  <a:pt x="9501" y="0"/>
                                </a:lnTo>
                                <a:lnTo>
                                  <a:pt x="9501" y="239"/>
                                </a:lnTo>
                                <a:lnTo>
                                  <a:pt x="9516" y="239"/>
                                </a:lnTo>
                                <a:lnTo>
                                  <a:pt x="9516" y="0"/>
                                </a:lnTo>
                                <a:close/>
                                <a:moveTo>
                                  <a:pt x="9544" y="0"/>
                                </a:moveTo>
                                <a:lnTo>
                                  <a:pt x="9530" y="0"/>
                                </a:lnTo>
                                <a:lnTo>
                                  <a:pt x="9530" y="239"/>
                                </a:lnTo>
                                <a:lnTo>
                                  <a:pt x="9544" y="23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7A2F8" id="docshapegroup1309" o:spid="_x0000_s1026" alt="&quot;&quot;" style="position:absolute;margin-left:67.4pt;margin-top:1in;width:477.25pt;height:647.25pt;z-index:-28090880;mso-position-horizontal-relative:page;mso-position-vertical-relative:page" coordorigin="1348,1440" coordsize="954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">
                <v:shape id="docshape1310" o:spid="_x0000_s1027" style="position:absolute;left:1347;top:1440;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1922;28,3182;28,4442;28,5702;28,6962;43,7802;43,6542;43,5282;43,4022;43,2762;43,1483;0,1440;0,2342;0,3602;0,4862;0,6122;0,7382;14,8222;14,6962;14,5702;14,4442;14,3182;14,1922;43,1440;9501,1483;43,1454;9501,1469;9501,2342;9501,3602;9501,4862;9501,6122;9501,7382;9516,7382;9516,6122;9516,4862;9516,3602;9516,2342;9544,1440;9530,1454;9530,2342;9530,3602;9530,4862;9530,6122;9530,7382;9544,7382;9544,6122;9544,4862;9544,3602;9544,2342;9544,1440" o:connectangles="0,0,0,0,0,0,0,0,0,0,0,0,0,0,0,0,0,0,0,0,0,0,0,0,0,0,0,0,0,0,0,0,0,0,0,0,0,0,0,0,0,0,0,0,0,0,0,0,0,0"/>
                </v:shape>
                <v:shape id="docshape1311" o:spid="_x0000_s1028" style="position:absolute;left:1347;top:7802;width:9545;height:6582;visibility:visible;mso-wrap-style:square;v-text-anchor:top" coordsize="954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" path="m14,l,,,420,,840r,420l,1680r,420l,2520r,420l,3360r,420l,4200r,420l,5040r,420l,5880r,420l14,6300r,-420l14,5460r,-420l14,4620r,-420l14,3780r,-420l14,2940r,-420l14,2100r,-420l14,1260r,-420l14,420,14,xm43,6568r-29,l14,6539r,-239l,6300r,239l,6568r,14l14,6582r29,l43,6568xm43,6539r-15,l28,6554r15,l43,6539xm43,l28,r,420l28,840r,420l28,1680r,420l28,2520r,420l28,3360r,420l28,4200r,420l28,5040r,420l28,5880r,420l43,6300r,-420l43,5460r,-420l43,4620r,-420l43,3780r,-420l43,2940r,-420l43,2100r,-420l43,1260r,-420l43,420,43,xm9501,6568r-9458,l43,6582r9458,l9501,6568xm9501,6539r-9458,l43,6554r9458,l9501,6539xm9516,6539r-15,l9501,6554r15,l9516,6539xm9516,r-15,l9501,420r,420l9501,1260r,420l9501,2100r,420l9501,2940r,420l9501,3780r,420l9501,4620r,420l9501,5460r,420l9501,6300r15,l9516,5880r,-420l9516,5040r,-420l9516,4200r,-420l9516,3360r,-420l9516,2520r,-420l9516,1680r,-420l9516,840r,-420l9516,xm9544,6539r-14,l9530,6568r-29,l9501,6582r29,l9544,6582r,-14l9544,6539xm9544,r-14,l9530,420r,420l9530,1260r,420l9530,2100r,420l9530,2940r,420l9530,3780r,420l9530,4620r,420l9530,5460r,420l9530,6300r14,l9544,5880r,-420l9544,5040r,-420l9544,4200r,-420l9544,3360r,-420l9544,2520r,-420l9544,1680r,-420l9544,840r,-420l9544,xe" fillcolor="black" stroked="f">
                  <v:path arrowok="t" o:connecttype="custom" o:connectlocs="0,8642;0,9902;0,11162;0,12422;0,13682;14,13682;14,12422;14,11162;14,9902;14,8642;43,14370;0,14102;14,14384;28,14341;43,7802;28,8642;28,9902;28,11162;28,12422;28,13682;43,13682;43,12422;43,11162;43,9902;43,8642;43,14370;9501,14341;9501,14341;9516,14356;9501,8222;9501,9482;9501,10742;9501,12002;9501,13262;9516,14102;9516,12842;9516,11582;9516,10322;9516,9062;9516,7802;9501,14370;9544,14370;9530,8222;9530,9482;9530,10742;9530,12002;9530,13262;9544,14102;9544,12842;9544,11582;9544,10322;9544,9062;9544,7802" o:connectangles="0,0,0,0,0,0,0,0,0,0,0,0,0,0,0,0,0,0,0,0,0,0,0,0,0,0,0,0,0,0,0,0,0,0,0,0,0,0,0,0,0,0,0,0,0,0,0,0,0,0,0,0,0"/>
                </v:shape>
                <v:shape id="docshape1312" o:spid="_x0000_s1029" style="position:absolute;left:1347;top:14102;width:9545;height:239;visibility:visible;mso-wrap-style:square;v-text-anchor:top" coordsize="95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" path="m14,l,,,239r14,l14,xm43,l28,r,239l43,239,43,xm9516,r-15,l9501,239r15,l9516,xm9544,r-14,l9530,239r14,l9544,xe" fillcolor="black" stroked="f">
                  <v:path arrowok="t" o:connecttype="custom" o:connectlocs="14,14102;0,14102;0,14341;14,14341;14,14102;43,14102;28,14102;28,14341;43,14341;43,14102;9516,14102;9501,14102;9501,14341;9516,14341;9516,14102;9544,14102;9530,14102;9530,14341;9544,14341;9544,14102" o:connectangles="0,0,0,0,0,0,0,0,0,0,0,0,0,0,0,0,0,0,0,0"/>
                </v:shape>
                <w10:wrap anchorx="page" anchory="page"/>
              </v:group>
            </w:pict>
          </mc:Fallback>
        </mc:AlternateContent>
      </w:r>
    </w:p>
    <w:p w14:paraId="561DEE38" w14:textId="77777777" w:rsidR="00781614" w:rsidRDefault="00781614">
      <w:pPr>
        <w:pStyle w:val="BodyText"/>
        <w:spacing w:before="5"/>
        <w:rPr>
          <w:sz w:val="18"/>
        </w:rPr>
      </w:pPr>
    </w:p>
    <w:p w14:paraId="5548B1B6" w14:textId="77777777" w:rsidR="00781614" w:rsidRDefault="007142AF">
      <w:pPr>
        <w:tabs>
          <w:tab w:val="left" w:pos="4639"/>
        </w:tabs>
        <w:spacing w:before="100"/>
        <w:ind w:left="320"/>
        <w:rPr>
          <w:rFonts w:ascii="Courier New"/>
          <w:sz w:val="18"/>
        </w:rPr>
      </w:pPr>
      <w:r>
        <w:rPr>
          <w:rFonts w:ascii="Courier New"/>
          <w:sz w:val="18"/>
        </w:rPr>
        <w:t>LINE</w:t>
      </w:r>
      <w:r>
        <w:rPr>
          <w:rFonts w:ascii="Courier New"/>
          <w:spacing w:val="-2"/>
          <w:sz w:val="18"/>
        </w:rPr>
        <w:t xml:space="preserve"> </w:t>
      </w:r>
      <w:r>
        <w:rPr>
          <w:rFonts w:ascii="Courier New"/>
          <w:sz w:val="18"/>
        </w:rPr>
        <w:t>ITEM</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1</w:t>
      </w:r>
      <w:r>
        <w:rPr>
          <w:rFonts w:ascii="Courier New"/>
          <w:sz w:val="18"/>
        </w:rPr>
        <w:tab/>
        <w:t>QUANTITY:</w:t>
      </w:r>
      <w:r>
        <w:rPr>
          <w:rFonts w:ascii="Courier New"/>
          <w:spacing w:val="-1"/>
          <w:sz w:val="18"/>
        </w:rPr>
        <w:t xml:space="preserve"> </w:t>
      </w:r>
      <w:r>
        <w:rPr>
          <w:rFonts w:ascii="Courier New"/>
          <w:sz w:val="18"/>
        </w:rPr>
        <w:t>5</w:t>
      </w:r>
    </w:p>
    <w:p w14:paraId="60D66503" w14:textId="77777777" w:rsidR="00781614" w:rsidRDefault="00781614">
      <w:pPr>
        <w:pStyle w:val="BodyText"/>
        <w:spacing w:before="3"/>
        <w:rPr>
          <w:rFonts w:ascii="Courier New"/>
          <w:sz w:val="10"/>
        </w:rPr>
      </w:pPr>
    </w:p>
    <w:p w14:paraId="1BEE1263" w14:textId="77777777" w:rsidR="00781614" w:rsidRDefault="007142AF">
      <w:pPr>
        <w:tabs>
          <w:tab w:val="left" w:pos="4639"/>
        </w:tabs>
        <w:spacing w:before="100"/>
        <w:ind w:left="536"/>
        <w:rPr>
          <w:rFonts w:ascii="Courier New"/>
          <w:sz w:val="18"/>
        </w:rPr>
      </w:pPr>
      <w:r>
        <w:rPr>
          <w:rFonts w:ascii="Courier New"/>
          <w:sz w:val="18"/>
        </w:rPr>
        <w:t>UNIT</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PURCHASE:</w:t>
      </w:r>
      <w:r>
        <w:rPr>
          <w:rFonts w:ascii="Courier New"/>
          <w:spacing w:val="-1"/>
          <w:sz w:val="18"/>
        </w:rPr>
        <w:t xml:space="preserve"> </w:t>
      </w:r>
      <w:r>
        <w:rPr>
          <w:rFonts w:ascii="Courier New"/>
          <w:sz w:val="18"/>
        </w:rPr>
        <w:t>BX</w:t>
      </w:r>
      <w:r>
        <w:rPr>
          <w:rFonts w:ascii="Courier New"/>
          <w:sz w:val="18"/>
        </w:rPr>
        <w:tab/>
        <w:t>BOC:</w:t>
      </w:r>
      <w:r>
        <w:rPr>
          <w:rFonts w:ascii="Courier New"/>
          <w:spacing w:val="-1"/>
          <w:sz w:val="18"/>
        </w:rPr>
        <w:t xml:space="preserve"> </w:t>
      </w:r>
      <w:r>
        <w:rPr>
          <w:rFonts w:ascii="Courier New"/>
          <w:sz w:val="18"/>
        </w:rPr>
        <w:t>2632</w:t>
      </w:r>
      <w:r>
        <w:rPr>
          <w:rFonts w:ascii="Courier New"/>
          <w:spacing w:val="-1"/>
          <w:sz w:val="18"/>
        </w:rPr>
        <w:t xml:space="preserve"> </w:t>
      </w:r>
      <w:r>
        <w:rPr>
          <w:rFonts w:ascii="Courier New"/>
          <w:sz w:val="18"/>
        </w:rPr>
        <w:t>Other</w:t>
      </w:r>
      <w:r>
        <w:rPr>
          <w:rFonts w:ascii="Courier New"/>
          <w:spacing w:val="-1"/>
          <w:sz w:val="18"/>
        </w:rPr>
        <w:t xml:space="preserve"> </w:t>
      </w:r>
      <w:r>
        <w:rPr>
          <w:rFonts w:ascii="Courier New"/>
          <w:sz w:val="18"/>
        </w:rPr>
        <w:t>Medical</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Dental</w:t>
      </w:r>
    </w:p>
    <w:p w14:paraId="174421D4" w14:textId="77777777" w:rsidR="00781614" w:rsidRDefault="00781614">
      <w:pPr>
        <w:pStyle w:val="BodyText"/>
        <w:spacing w:before="3"/>
        <w:rPr>
          <w:rFonts w:ascii="Courier New"/>
          <w:sz w:val="10"/>
        </w:rPr>
      </w:pPr>
    </w:p>
    <w:p w14:paraId="2BD28EE5" w14:textId="77777777" w:rsidR="00781614" w:rsidRDefault="007142AF">
      <w:pPr>
        <w:tabs>
          <w:tab w:val="left" w:pos="4639"/>
        </w:tabs>
        <w:spacing w:before="100"/>
        <w:ind w:left="536"/>
        <w:rPr>
          <w:rFonts w:ascii="Courier New"/>
          <w:sz w:val="18"/>
        </w:rPr>
      </w:pPr>
      <w:r>
        <w:rPr>
          <w:rFonts w:ascii="Courier New"/>
          <w:sz w:val="18"/>
        </w:rPr>
        <w:t>ITEM</w:t>
      </w:r>
      <w:r>
        <w:rPr>
          <w:rFonts w:ascii="Courier New"/>
          <w:spacing w:val="-2"/>
          <w:sz w:val="18"/>
        </w:rPr>
        <w:t xml:space="preserve"> </w:t>
      </w:r>
      <w:r>
        <w:rPr>
          <w:rFonts w:ascii="Courier New"/>
          <w:sz w:val="18"/>
        </w:rPr>
        <w:t>MASTER</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30</w:t>
      </w:r>
      <w:r>
        <w:rPr>
          <w:rFonts w:ascii="Courier New"/>
          <w:sz w:val="18"/>
        </w:rPr>
        <w:tab/>
        <w:t>EST.</w:t>
      </w:r>
      <w:r>
        <w:rPr>
          <w:rFonts w:ascii="Courier New"/>
          <w:spacing w:val="-1"/>
          <w:sz w:val="18"/>
        </w:rPr>
        <w:t xml:space="preserve"> </w:t>
      </w:r>
      <w:r>
        <w:rPr>
          <w:rFonts w:ascii="Courier New"/>
          <w:sz w:val="18"/>
        </w:rPr>
        <w:t>UNIT</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5</w:t>
      </w:r>
    </w:p>
    <w:p w14:paraId="47C0A89B" w14:textId="77777777" w:rsidR="00781614" w:rsidRDefault="00781614">
      <w:pPr>
        <w:pStyle w:val="BodyText"/>
        <w:spacing w:before="2"/>
        <w:rPr>
          <w:rFonts w:ascii="Courier New"/>
          <w:sz w:val="10"/>
        </w:rPr>
      </w:pPr>
    </w:p>
    <w:p w14:paraId="45110BBD" w14:textId="77777777" w:rsidR="00781614" w:rsidRDefault="007142AF">
      <w:pPr>
        <w:tabs>
          <w:tab w:val="left" w:pos="4639"/>
        </w:tabs>
        <w:spacing w:before="101"/>
        <w:ind w:left="536"/>
        <w:rPr>
          <w:rFonts w:ascii="Courier New"/>
          <w:sz w:val="18"/>
        </w:rPr>
      </w:pPr>
      <w:r>
        <w:rPr>
          <w:rFonts w:ascii="Courier New"/>
          <w:sz w:val="18"/>
        </w:rPr>
        <w:t>ACTUAL</w:t>
      </w:r>
      <w:r>
        <w:rPr>
          <w:rFonts w:ascii="Courier New"/>
          <w:spacing w:val="-2"/>
          <w:sz w:val="18"/>
        </w:rPr>
        <w:t xml:space="preserve"> </w:t>
      </w:r>
      <w:r>
        <w:rPr>
          <w:rFonts w:ascii="Courier New"/>
          <w:sz w:val="18"/>
        </w:rPr>
        <w:t>UNIT</w:t>
      </w:r>
      <w:r>
        <w:rPr>
          <w:rFonts w:ascii="Courier New"/>
          <w:spacing w:val="-1"/>
          <w:sz w:val="18"/>
        </w:rPr>
        <w:t xml:space="preserve"> </w:t>
      </w:r>
      <w:r>
        <w:rPr>
          <w:rFonts w:ascii="Courier New"/>
          <w:sz w:val="18"/>
        </w:rPr>
        <w:t>COST:</w:t>
      </w:r>
      <w:r>
        <w:rPr>
          <w:rFonts w:ascii="Courier New"/>
          <w:spacing w:val="107"/>
          <w:sz w:val="18"/>
        </w:rPr>
        <w:t xml:space="preserve"> </w:t>
      </w:r>
      <w:r>
        <w:rPr>
          <w:rFonts w:ascii="Courier New"/>
          <w:sz w:val="18"/>
        </w:rPr>
        <w:t>$5.0000</w:t>
      </w:r>
      <w:r>
        <w:rPr>
          <w:rFonts w:ascii="Courier New"/>
          <w:sz w:val="18"/>
        </w:rPr>
        <w:tab/>
        <w:t>2237</w:t>
      </w:r>
      <w:r>
        <w:rPr>
          <w:rFonts w:ascii="Courier New"/>
          <w:spacing w:val="-1"/>
          <w:sz w:val="18"/>
        </w:rPr>
        <w:t xml:space="preserve"> </w:t>
      </w:r>
      <w:r>
        <w:rPr>
          <w:rFonts w:ascii="Courier New"/>
          <w:sz w:val="18"/>
        </w:rPr>
        <w:t>REFERENCE</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503-93-3-019-0032</w:t>
      </w:r>
    </w:p>
    <w:p w14:paraId="39FC2BCD" w14:textId="77777777" w:rsidR="00781614" w:rsidRDefault="00781614">
      <w:pPr>
        <w:pStyle w:val="BodyText"/>
        <w:spacing w:before="2"/>
        <w:rPr>
          <w:rFonts w:ascii="Courier New"/>
          <w:sz w:val="10"/>
        </w:rPr>
      </w:pPr>
    </w:p>
    <w:p w14:paraId="1A291EA8" w14:textId="77777777" w:rsidR="00781614" w:rsidRDefault="007142AF">
      <w:pPr>
        <w:tabs>
          <w:tab w:val="left" w:pos="4639"/>
        </w:tabs>
        <w:spacing w:before="100"/>
        <w:ind w:left="536"/>
        <w:rPr>
          <w:rFonts w:ascii="Courier New"/>
          <w:sz w:val="18"/>
        </w:rPr>
      </w:pPr>
      <w:r>
        <w:rPr>
          <w:rFonts w:ascii="Courier New"/>
          <w:sz w:val="18"/>
        </w:rPr>
        <w:t>PACKAGING</w:t>
      </w:r>
      <w:r>
        <w:rPr>
          <w:rFonts w:ascii="Courier New"/>
          <w:spacing w:val="-2"/>
          <w:sz w:val="18"/>
        </w:rPr>
        <w:t xml:space="preserve"> </w:t>
      </w:r>
      <w:r>
        <w:rPr>
          <w:rFonts w:ascii="Courier New"/>
          <w:sz w:val="18"/>
        </w:rPr>
        <w:t>MULTIPLE:</w:t>
      </w:r>
      <w:r>
        <w:rPr>
          <w:rFonts w:ascii="Courier New"/>
          <w:spacing w:val="-1"/>
          <w:sz w:val="18"/>
        </w:rPr>
        <w:t xml:space="preserve"> </w:t>
      </w:r>
      <w:r>
        <w:rPr>
          <w:rFonts w:ascii="Courier New"/>
          <w:sz w:val="18"/>
        </w:rPr>
        <w:t>6</w:t>
      </w:r>
      <w:r>
        <w:rPr>
          <w:rFonts w:ascii="Courier New"/>
          <w:sz w:val="18"/>
        </w:rPr>
        <w:tab/>
        <w:t>NSN:</w:t>
      </w:r>
      <w:r>
        <w:rPr>
          <w:rFonts w:ascii="Courier New"/>
          <w:spacing w:val="-1"/>
          <w:sz w:val="18"/>
        </w:rPr>
        <w:t xml:space="preserve"> </w:t>
      </w:r>
      <w:r>
        <w:rPr>
          <w:rFonts w:ascii="Courier New"/>
          <w:sz w:val="18"/>
        </w:rPr>
        <w:t>6510-01-344-4047</w:t>
      </w:r>
    </w:p>
    <w:p w14:paraId="3689DBF0" w14:textId="77777777" w:rsidR="00781614" w:rsidRDefault="00781614">
      <w:pPr>
        <w:pStyle w:val="BodyText"/>
        <w:spacing w:before="3"/>
        <w:rPr>
          <w:rFonts w:ascii="Courier New"/>
          <w:sz w:val="10"/>
        </w:rPr>
      </w:pPr>
    </w:p>
    <w:p w14:paraId="61C755E9" w14:textId="77777777" w:rsidR="00781614" w:rsidRDefault="007142AF">
      <w:pPr>
        <w:tabs>
          <w:tab w:val="left" w:pos="4639"/>
        </w:tabs>
        <w:spacing w:before="100"/>
        <w:ind w:left="536"/>
        <w:rPr>
          <w:rFonts w:ascii="Courier New"/>
          <w:sz w:val="18"/>
        </w:rPr>
      </w:pPr>
      <w:r>
        <w:rPr>
          <w:rFonts w:ascii="Courier New"/>
          <w:sz w:val="18"/>
        </w:rPr>
        <w:t>SKU:</w:t>
      </w:r>
      <w:r>
        <w:rPr>
          <w:rFonts w:ascii="Courier New"/>
          <w:spacing w:val="-2"/>
          <w:sz w:val="18"/>
        </w:rPr>
        <w:t xml:space="preserve"> </w:t>
      </w:r>
      <w:r>
        <w:rPr>
          <w:rFonts w:ascii="Courier New"/>
          <w:sz w:val="18"/>
        </w:rPr>
        <w:t>RO</w:t>
      </w:r>
      <w:r>
        <w:rPr>
          <w:rFonts w:ascii="Courier New"/>
          <w:sz w:val="18"/>
        </w:rPr>
        <w:tab/>
        <w:t>UNIT</w:t>
      </w:r>
      <w:r>
        <w:rPr>
          <w:rFonts w:ascii="Courier New"/>
          <w:spacing w:val="-1"/>
          <w:sz w:val="18"/>
        </w:rPr>
        <w:t xml:space="preserve"> </w:t>
      </w:r>
      <w:r>
        <w:rPr>
          <w:rFonts w:ascii="Courier New"/>
          <w:sz w:val="18"/>
        </w:rPr>
        <w:t>CONVERSION</w:t>
      </w:r>
      <w:r>
        <w:rPr>
          <w:rFonts w:ascii="Courier New"/>
          <w:spacing w:val="-1"/>
          <w:sz w:val="18"/>
        </w:rPr>
        <w:t xml:space="preserve"> </w:t>
      </w:r>
      <w:r>
        <w:rPr>
          <w:rFonts w:ascii="Courier New"/>
          <w:sz w:val="18"/>
        </w:rPr>
        <w:t>FACTOR:</w:t>
      </w:r>
      <w:r>
        <w:rPr>
          <w:rFonts w:ascii="Courier New"/>
          <w:spacing w:val="-1"/>
          <w:sz w:val="18"/>
        </w:rPr>
        <w:t xml:space="preserve"> </w:t>
      </w:r>
      <w:r>
        <w:rPr>
          <w:rFonts w:ascii="Courier New"/>
          <w:sz w:val="18"/>
        </w:rPr>
        <w:t>6</w:t>
      </w:r>
    </w:p>
    <w:p w14:paraId="3737AFAD" w14:textId="77777777" w:rsidR="00781614" w:rsidRDefault="00781614">
      <w:pPr>
        <w:pStyle w:val="BodyText"/>
        <w:spacing w:before="3"/>
        <w:rPr>
          <w:rFonts w:ascii="Courier New"/>
          <w:sz w:val="10"/>
        </w:rPr>
      </w:pPr>
    </w:p>
    <w:p w14:paraId="6E5B4621" w14:textId="77777777" w:rsidR="00781614" w:rsidRDefault="007142AF">
      <w:pPr>
        <w:spacing w:before="100"/>
        <w:ind w:left="428"/>
        <w:rPr>
          <w:rFonts w:ascii="Courier New"/>
          <w:sz w:val="18"/>
        </w:rPr>
      </w:pPr>
      <w:r>
        <w:rPr>
          <w:rFonts w:ascii="Courier New"/>
          <w:sz w:val="18"/>
        </w:rPr>
        <w:t>DESCRIPTION:</w:t>
      </w:r>
    </w:p>
    <w:p w14:paraId="3E9E485D" w14:textId="77777777" w:rsidR="00781614" w:rsidRDefault="00781614">
      <w:pPr>
        <w:pStyle w:val="BodyText"/>
        <w:spacing w:before="3"/>
        <w:rPr>
          <w:rFonts w:ascii="Courier New"/>
          <w:sz w:val="10"/>
        </w:rPr>
      </w:pPr>
    </w:p>
    <w:p w14:paraId="594AF2AC" w14:textId="77777777" w:rsidR="00781614" w:rsidRDefault="007142AF">
      <w:pPr>
        <w:spacing w:before="100"/>
        <w:ind w:left="536"/>
        <w:rPr>
          <w:rFonts w:ascii="Courier New"/>
          <w:sz w:val="18"/>
        </w:rPr>
      </w:pPr>
      <w:r>
        <w:rPr>
          <w:rFonts w:ascii="Courier New"/>
          <w:sz w:val="18"/>
        </w:rPr>
        <w:t>ADHESIVE</w:t>
      </w:r>
      <w:r>
        <w:rPr>
          <w:rFonts w:ascii="Courier New"/>
          <w:spacing w:val="-2"/>
          <w:sz w:val="18"/>
        </w:rPr>
        <w:t xml:space="preserve"> </w:t>
      </w:r>
      <w:r>
        <w:rPr>
          <w:rFonts w:ascii="Courier New"/>
          <w:sz w:val="18"/>
        </w:rPr>
        <w:t>TAPE</w:t>
      </w:r>
    </w:p>
    <w:p w14:paraId="2B4C96FD" w14:textId="77777777" w:rsidR="00781614" w:rsidRDefault="00781614">
      <w:pPr>
        <w:pStyle w:val="BodyText"/>
        <w:spacing w:before="2"/>
        <w:rPr>
          <w:rFonts w:ascii="Courier New"/>
          <w:sz w:val="10"/>
        </w:rPr>
      </w:pPr>
    </w:p>
    <w:p w14:paraId="34492DF8" w14:textId="77777777" w:rsidR="00781614" w:rsidRDefault="007142AF">
      <w:pPr>
        <w:tabs>
          <w:tab w:val="left" w:pos="4639"/>
        </w:tabs>
        <w:spacing w:before="101"/>
        <w:ind w:left="536"/>
        <w:rPr>
          <w:rFonts w:ascii="Courier New"/>
          <w:sz w:val="18"/>
        </w:rPr>
      </w:pPr>
      <w:r>
        <w:rPr>
          <w:rFonts w:ascii="Courier New"/>
          <w:sz w:val="18"/>
        </w:rPr>
        <w:t>TOTAL</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25</w:t>
      </w:r>
      <w:r>
        <w:rPr>
          <w:rFonts w:ascii="Courier New"/>
          <w:sz w:val="18"/>
        </w:rPr>
        <w:tab/>
        <w:t>FEDERAL</w:t>
      </w:r>
      <w:r>
        <w:rPr>
          <w:rFonts w:ascii="Courier New"/>
          <w:spacing w:val="-1"/>
          <w:sz w:val="18"/>
        </w:rPr>
        <w:t xml:space="preserve"> </w:t>
      </w:r>
      <w:r>
        <w:rPr>
          <w:rFonts w:ascii="Courier New"/>
          <w:sz w:val="18"/>
        </w:rPr>
        <w:t>SUPPLY</w:t>
      </w:r>
      <w:r>
        <w:rPr>
          <w:rFonts w:ascii="Courier New"/>
          <w:spacing w:val="-1"/>
          <w:sz w:val="18"/>
        </w:rPr>
        <w:t xml:space="preserve"> </w:t>
      </w:r>
      <w:r>
        <w:rPr>
          <w:rFonts w:ascii="Courier New"/>
          <w:sz w:val="18"/>
        </w:rPr>
        <w:t>CLASSIFICATION:</w:t>
      </w:r>
      <w:r>
        <w:rPr>
          <w:rFonts w:ascii="Courier New"/>
          <w:spacing w:val="-1"/>
          <w:sz w:val="18"/>
        </w:rPr>
        <w:t xml:space="preserve"> </w:t>
      </w:r>
      <w:r>
        <w:rPr>
          <w:rFonts w:ascii="Courier New"/>
          <w:sz w:val="18"/>
        </w:rPr>
        <w:t>6510</w:t>
      </w:r>
    </w:p>
    <w:p w14:paraId="76755690" w14:textId="77777777" w:rsidR="00781614" w:rsidRDefault="00781614">
      <w:pPr>
        <w:pStyle w:val="BodyText"/>
        <w:spacing w:before="2"/>
        <w:rPr>
          <w:rFonts w:ascii="Courier New"/>
          <w:sz w:val="10"/>
        </w:rPr>
      </w:pPr>
    </w:p>
    <w:p w14:paraId="0E86B97E" w14:textId="77777777" w:rsidR="00781614" w:rsidRDefault="007142AF">
      <w:pPr>
        <w:spacing w:before="100"/>
        <w:ind w:left="536"/>
        <w:rPr>
          <w:rFonts w:ascii="Courier New"/>
          <w:sz w:val="18"/>
        </w:rPr>
      </w:pPr>
      <w:r>
        <w:rPr>
          <w:rFonts w:ascii="Courier New"/>
          <w:sz w:val="18"/>
        </w:rPr>
        <w:t>DESCRIPTION</w:t>
      </w:r>
      <w:r>
        <w:rPr>
          <w:rFonts w:ascii="Courier New"/>
          <w:spacing w:val="-2"/>
          <w:sz w:val="18"/>
        </w:rPr>
        <w:t xml:space="preserve"> </w:t>
      </w:r>
      <w:r>
        <w:rPr>
          <w:rFonts w:ascii="Courier New"/>
          <w:sz w:val="18"/>
        </w:rPr>
        <w:t>LINE</w:t>
      </w:r>
      <w:r>
        <w:rPr>
          <w:rFonts w:ascii="Courier New"/>
          <w:spacing w:val="-1"/>
          <w:sz w:val="18"/>
        </w:rPr>
        <w:t xml:space="preserve"> </w:t>
      </w:r>
      <w:r>
        <w:rPr>
          <w:rFonts w:ascii="Courier New"/>
          <w:sz w:val="18"/>
        </w:rPr>
        <w:t>COUNT:</w:t>
      </w:r>
      <w:r>
        <w:rPr>
          <w:rFonts w:ascii="Courier New"/>
          <w:spacing w:val="-1"/>
          <w:sz w:val="18"/>
        </w:rPr>
        <w:t xml:space="preserve"> </w:t>
      </w:r>
      <w:r>
        <w:rPr>
          <w:rFonts w:ascii="Courier New"/>
          <w:sz w:val="18"/>
        </w:rPr>
        <w:t>1</w:t>
      </w:r>
    </w:p>
    <w:p w14:paraId="6186CEE5" w14:textId="77777777" w:rsidR="00781614" w:rsidRDefault="00781614">
      <w:pPr>
        <w:pStyle w:val="BodyText"/>
        <w:spacing w:before="3"/>
        <w:rPr>
          <w:rFonts w:ascii="Courier New"/>
          <w:sz w:val="10"/>
        </w:rPr>
      </w:pPr>
    </w:p>
    <w:p w14:paraId="0BBC02E8" w14:textId="77777777" w:rsidR="00781614" w:rsidRDefault="007142AF">
      <w:pPr>
        <w:spacing w:before="100"/>
        <w:ind w:left="536"/>
        <w:rPr>
          <w:rFonts w:ascii="Courier New"/>
          <w:sz w:val="18"/>
        </w:rPr>
      </w:pPr>
      <w:r>
        <w:rPr>
          <w:rFonts w:ascii="Courier New"/>
          <w:sz w:val="18"/>
        </w:rPr>
        <w:t>OBLIGATED</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2632</w:t>
      </w:r>
      <w:r>
        <w:rPr>
          <w:rFonts w:ascii="Courier New"/>
          <w:spacing w:val="-1"/>
          <w:sz w:val="18"/>
        </w:rPr>
        <w:t xml:space="preserve"> </w:t>
      </w:r>
      <w:r>
        <w:rPr>
          <w:rFonts w:ascii="Courier New"/>
          <w:sz w:val="18"/>
        </w:rPr>
        <w:t>Other</w:t>
      </w:r>
      <w:r>
        <w:rPr>
          <w:rFonts w:ascii="Courier New"/>
          <w:spacing w:val="-1"/>
          <w:sz w:val="18"/>
        </w:rPr>
        <w:t xml:space="preserve"> </w:t>
      </w:r>
      <w:r>
        <w:rPr>
          <w:rFonts w:ascii="Courier New"/>
          <w:sz w:val="18"/>
        </w:rPr>
        <w:t>Medical</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Dental</w:t>
      </w:r>
      <w:r>
        <w:rPr>
          <w:rFonts w:ascii="Courier New"/>
          <w:spacing w:val="-1"/>
          <w:sz w:val="18"/>
        </w:rPr>
        <w:t xml:space="preserve"> </w:t>
      </w:r>
      <w:r>
        <w:rPr>
          <w:rFonts w:ascii="Courier New"/>
          <w:sz w:val="18"/>
        </w:rPr>
        <w:t>Supplies</w:t>
      </w:r>
    </w:p>
    <w:p w14:paraId="46C83E58" w14:textId="77777777" w:rsidR="00781614" w:rsidRDefault="00781614">
      <w:pPr>
        <w:pStyle w:val="BodyText"/>
        <w:spacing w:before="3"/>
        <w:rPr>
          <w:rFonts w:ascii="Courier New"/>
          <w:sz w:val="10"/>
        </w:rPr>
      </w:pPr>
    </w:p>
    <w:p w14:paraId="0B0C9B6D" w14:textId="77777777" w:rsidR="00781614" w:rsidRDefault="007142AF">
      <w:pPr>
        <w:spacing w:before="100"/>
        <w:ind w:left="536"/>
        <w:rPr>
          <w:rFonts w:ascii="Courier New"/>
          <w:sz w:val="18"/>
        </w:rPr>
      </w:pPr>
      <w:r>
        <w:rPr>
          <w:rFonts w:ascii="Courier New"/>
          <w:sz w:val="18"/>
        </w:rPr>
        <w:t>QUANTITY</w:t>
      </w:r>
      <w:r>
        <w:rPr>
          <w:rFonts w:ascii="Courier New"/>
          <w:spacing w:val="-2"/>
          <w:sz w:val="18"/>
        </w:rPr>
        <w:t xml:space="preserve"> </w:t>
      </w:r>
      <w:r>
        <w:rPr>
          <w:rFonts w:ascii="Courier New"/>
          <w:sz w:val="18"/>
        </w:rPr>
        <w:t>PREVIOUSLY</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5</w:t>
      </w:r>
    </w:p>
    <w:p w14:paraId="7DB355D2" w14:textId="77777777" w:rsidR="00781614" w:rsidRDefault="00781614">
      <w:pPr>
        <w:pStyle w:val="BodyText"/>
        <w:spacing w:before="3"/>
        <w:rPr>
          <w:rFonts w:ascii="Courier New"/>
          <w:sz w:val="10"/>
        </w:rPr>
      </w:pPr>
    </w:p>
    <w:p w14:paraId="63F06674" w14:textId="77777777" w:rsidR="00781614" w:rsidRDefault="007142AF">
      <w:pPr>
        <w:tabs>
          <w:tab w:val="left" w:pos="4639"/>
        </w:tabs>
        <w:spacing w:before="100"/>
        <w:ind w:left="320"/>
        <w:rPr>
          <w:rFonts w:ascii="Courier New"/>
          <w:sz w:val="18"/>
        </w:rPr>
      </w:pPr>
      <w:r>
        <w:rPr>
          <w:rFonts w:ascii="Courier New"/>
          <w:sz w:val="18"/>
        </w:rPr>
        <w:t>DATE</w:t>
      </w:r>
      <w:r>
        <w:rPr>
          <w:rFonts w:ascii="Courier New"/>
          <w:spacing w:val="-2"/>
          <w:sz w:val="18"/>
        </w:rPr>
        <w:t xml:space="preserve"> </w:t>
      </w:r>
      <w:r>
        <w:rPr>
          <w:rFonts w:ascii="Courier New"/>
          <w:sz w:val="18"/>
        </w:rPr>
        <w:t>RECEIVED:</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1"/>
          <w:sz w:val="18"/>
        </w:rPr>
        <w:t xml:space="preserve"> </w:t>
      </w:r>
      <w:r>
        <w:rPr>
          <w:rFonts w:ascii="Courier New"/>
          <w:sz w:val="18"/>
        </w:rPr>
        <w:t>1993</w:t>
      </w:r>
      <w:r>
        <w:rPr>
          <w:rFonts w:ascii="Courier New"/>
          <w:sz w:val="18"/>
        </w:rPr>
        <w:tab/>
        <w:t>QTY</w:t>
      </w:r>
      <w:r>
        <w:rPr>
          <w:rFonts w:ascii="Courier New"/>
          <w:spacing w:val="-1"/>
          <w:sz w:val="18"/>
        </w:rPr>
        <w:t xml:space="preserve"> </w:t>
      </w:r>
      <w:r>
        <w:rPr>
          <w:rFonts w:ascii="Courier New"/>
          <w:sz w:val="18"/>
        </w:rPr>
        <w:t>BEING</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5</w:t>
      </w:r>
    </w:p>
    <w:p w14:paraId="18975213" w14:textId="77777777" w:rsidR="00781614" w:rsidRDefault="00781614">
      <w:pPr>
        <w:pStyle w:val="BodyText"/>
        <w:spacing w:before="3"/>
        <w:rPr>
          <w:rFonts w:ascii="Courier New"/>
          <w:sz w:val="10"/>
        </w:rPr>
      </w:pPr>
    </w:p>
    <w:p w14:paraId="003465E4" w14:textId="77777777" w:rsidR="00781614" w:rsidRDefault="007142AF">
      <w:pPr>
        <w:tabs>
          <w:tab w:val="left" w:pos="4639"/>
        </w:tabs>
        <w:spacing w:before="100"/>
        <w:ind w:left="536"/>
        <w:rPr>
          <w:rFonts w:ascii="Courier New"/>
          <w:sz w:val="18"/>
        </w:rPr>
      </w:pPr>
      <w:r>
        <w:rPr>
          <w:rFonts w:ascii="Courier New"/>
          <w:sz w:val="18"/>
        </w:rPr>
        <w:t>AMOUNT:</w:t>
      </w:r>
      <w:r>
        <w:rPr>
          <w:rFonts w:ascii="Courier New"/>
          <w:spacing w:val="-2"/>
          <w:sz w:val="18"/>
        </w:rPr>
        <w:t xml:space="preserve"> </w:t>
      </w:r>
      <w:r>
        <w:rPr>
          <w:rFonts w:ascii="Courier New"/>
          <w:sz w:val="18"/>
        </w:rPr>
        <w:t>25</w:t>
      </w:r>
      <w:r>
        <w:rPr>
          <w:rFonts w:ascii="Courier New"/>
          <w:sz w:val="18"/>
        </w:rPr>
        <w:tab/>
        <w:t>PARTIAL</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1</w:t>
      </w:r>
    </w:p>
    <w:p w14:paraId="75359E23" w14:textId="77777777" w:rsidR="00781614" w:rsidRDefault="00781614">
      <w:pPr>
        <w:pStyle w:val="BodyText"/>
        <w:spacing w:before="2"/>
        <w:rPr>
          <w:rFonts w:ascii="Courier New"/>
          <w:sz w:val="10"/>
        </w:rPr>
      </w:pPr>
    </w:p>
    <w:p w14:paraId="25009B68" w14:textId="77777777" w:rsidR="00781614" w:rsidRDefault="007142AF">
      <w:pPr>
        <w:tabs>
          <w:tab w:val="left" w:pos="4639"/>
        </w:tabs>
        <w:spacing w:before="101"/>
        <w:ind w:left="536"/>
        <w:rPr>
          <w:rFonts w:ascii="Courier New"/>
          <w:sz w:val="18"/>
        </w:rPr>
      </w:pPr>
      <w:r>
        <w:rPr>
          <w:rFonts w:ascii="Courier New"/>
          <w:sz w:val="18"/>
        </w:rPr>
        <w:t>CONSUMER</w:t>
      </w:r>
      <w:r>
        <w:rPr>
          <w:rFonts w:ascii="Courier New"/>
          <w:spacing w:val="-2"/>
          <w:sz w:val="18"/>
        </w:rPr>
        <w:t xml:space="preserve"> </w:t>
      </w:r>
      <w:r>
        <w:rPr>
          <w:rFonts w:ascii="Courier New"/>
          <w:sz w:val="18"/>
        </w:rPr>
        <w:t>LEVEL:</w:t>
      </w:r>
      <w:r>
        <w:rPr>
          <w:rFonts w:ascii="Courier New"/>
          <w:spacing w:val="-1"/>
          <w:sz w:val="18"/>
        </w:rPr>
        <w:t xml:space="preserve"> </w:t>
      </w:r>
      <w:r>
        <w:rPr>
          <w:rFonts w:ascii="Courier New"/>
          <w:sz w:val="18"/>
        </w:rPr>
        <w:t>96</w:t>
      </w:r>
      <w:r>
        <w:rPr>
          <w:rFonts w:ascii="Courier New"/>
          <w:sz w:val="18"/>
        </w:rPr>
        <w:tab/>
        <w:t>DO</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B/O:</w:t>
      </w:r>
      <w:r>
        <w:rPr>
          <w:rFonts w:ascii="Courier New"/>
          <w:spacing w:val="-1"/>
          <w:sz w:val="18"/>
        </w:rPr>
        <w:t xml:space="preserve"> </w:t>
      </w:r>
      <w:r>
        <w:rPr>
          <w:rFonts w:ascii="Courier New"/>
          <w:sz w:val="18"/>
        </w:rPr>
        <w:t>DO</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B/O</w:t>
      </w:r>
    </w:p>
    <w:p w14:paraId="23569BDB" w14:textId="77777777" w:rsidR="00781614" w:rsidRDefault="00781614">
      <w:pPr>
        <w:pStyle w:val="BodyText"/>
        <w:spacing w:before="2"/>
        <w:rPr>
          <w:rFonts w:ascii="Courier New"/>
          <w:sz w:val="10"/>
        </w:rPr>
      </w:pPr>
    </w:p>
    <w:p w14:paraId="4CA5E771" w14:textId="77777777" w:rsidR="00781614" w:rsidRDefault="007142AF">
      <w:pPr>
        <w:tabs>
          <w:tab w:val="left" w:pos="4639"/>
        </w:tabs>
        <w:spacing w:before="100"/>
        <w:ind w:left="320"/>
        <w:rPr>
          <w:rFonts w:ascii="Courier New"/>
          <w:sz w:val="18"/>
        </w:rPr>
      </w:pPr>
      <w:r>
        <w:rPr>
          <w:rFonts w:ascii="Courier New"/>
          <w:sz w:val="18"/>
        </w:rPr>
        <w:t>LINE</w:t>
      </w:r>
      <w:r>
        <w:rPr>
          <w:rFonts w:ascii="Courier New"/>
          <w:spacing w:val="-2"/>
          <w:sz w:val="18"/>
        </w:rPr>
        <w:t xml:space="preserve"> </w:t>
      </w:r>
      <w:r>
        <w:rPr>
          <w:rFonts w:ascii="Courier New"/>
          <w:sz w:val="18"/>
        </w:rPr>
        <w:t>ITEM</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2</w:t>
      </w:r>
      <w:r>
        <w:rPr>
          <w:rFonts w:ascii="Courier New"/>
          <w:sz w:val="18"/>
        </w:rPr>
        <w:tab/>
        <w:t>QUANTITY:</w:t>
      </w:r>
      <w:r>
        <w:rPr>
          <w:rFonts w:ascii="Courier New"/>
          <w:spacing w:val="-1"/>
          <w:sz w:val="18"/>
        </w:rPr>
        <w:t xml:space="preserve"> </w:t>
      </w:r>
      <w:r>
        <w:rPr>
          <w:rFonts w:ascii="Courier New"/>
          <w:sz w:val="18"/>
        </w:rPr>
        <w:t>24</w:t>
      </w:r>
    </w:p>
    <w:p w14:paraId="13ACAD73" w14:textId="77777777" w:rsidR="00781614" w:rsidRDefault="00781614">
      <w:pPr>
        <w:pStyle w:val="BodyText"/>
        <w:spacing w:before="3"/>
        <w:rPr>
          <w:rFonts w:ascii="Courier New"/>
          <w:sz w:val="10"/>
        </w:rPr>
      </w:pPr>
    </w:p>
    <w:p w14:paraId="6286CE9F" w14:textId="77777777" w:rsidR="00781614" w:rsidRDefault="007142AF">
      <w:pPr>
        <w:tabs>
          <w:tab w:val="left" w:pos="4639"/>
        </w:tabs>
        <w:spacing w:before="100"/>
        <w:ind w:left="536"/>
        <w:rPr>
          <w:rFonts w:ascii="Courier New"/>
          <w:sz w:val="18"/>
        </w:rPr>
      </w:pPr>
      <w:r>
        <w:rPr>
          <w:rFonts w:ascii="Courier New"/>
          <w:sz w:val="18"/>
        </w:rPr>
        <w:t>UNIT</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PURCHASE:</w:t>
      </w:r>
      <w:r>
        <w:rPr>
          <w:rFonts w:ascii="Courier New"/>
          <w:spacing w:val="-1"/>
          <w:sz w:val="18"/>
        </w:rPr>
        <w:t xml:space="preserve"> </w:t>
      </w:r>
      <w:r>
        <w:rPr>
          <w:rFonts w:ascii="Courier New"/>
          <w:sz w:val="18"/>
        </w:rPr>
        <w:t>EA</w:t>
      </w:r>
      <w:r>
        <w:rPr>
          <w:rFonts w:ascii="Courier New"/>
          <w:sz w:val="18"/>
        </w:rPr>
        <w:tab/>
        <w:t>BOC:</w:t>
      </w:r>
      <w:r>
        <w:rPr>
          <w:rFonts w:ascii="Courier New"/>
          <w:spacing w:val="-1"/>
          <w:sz w:val="18"/>
        </w:rPr>
        <w:t xml:space="preserve"> </w:t>
      </w:r>
      <w:r>
        <w:rPr>
          <w:rFonts w:ascii="Courier New"/>
          <w:sz w:val="18"/>
        </w:rPr>
        <w:t>2632</w:t>
      </w:r>
      <w:r>
        <w:rPr>
          <w:rFonts w:ascii="Courier New"/>
          <w:spacing w:val="-1"/>
          <w:sz w:val="18"/>
        </w:rPr>
        <w:t xml:space="preserve"> </w:t>
      </w:r>
      <w:r>
        <w:rPr>
          <w:rFonts w:ascii="Courier New"/>
          <w:sz w:val="18"/>
        </w:rPr>
        <w:t>Other</w:t>
      </w:r>
      <w:r>
        <w:rPr>
          <w:rFonts w:ascii="Courier New"/>
          <w:spacing w:val="-1"/>
          <w:sz w:val="18"/>
        </w:rPr>
        <w:t xml:space="preserve"> </w:t>
      </w:r>
      <w:r>
        <w:rPr>
          <w:rFonts w:ascii="Courier New"/>
          <w:sz w:val="18"/>
        </w:rPr>
        <w:t>Medical</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Dental</w:t>
      </w:r>
    </w:p>
    <w:p w14:paraId="68B18C4A" w14:textId="77777777" w:rsidR="00781614" w:rsidRDefault="00781614">
      <w:pPr>
        <w:pStyle w:val="BodyText"/>
        <w:spacing w:before="3"/>
        <w:rPr>
          <w:rFonts w:ascii="Courier New"/>
          <w:sz w:val="10"/>
        </w:rPr>
      </w:pPr>
    </w:p>
    <w:p w14:paraId="7E5FED9D" w14:textId="77777777" w:rsidR="00781614" w:rsidRDefault="007142AF">
      <w:pPr>
        <w:tabs>
          <w:tab w:val="left" w:pos="4639"/>
        </w:tabs>
        <w:spacing w:before="100"/>
        <w:ind w:left="536"/>
        <w:rPr>
          <w:rFonts w:ascii="Courier New"/>
          <w:sz w:val="18"/>
        </w:rPr>
      </w:pPr>
      <w:r>
        <w:rPr>
          <w:rFonts w:ascii="Courier New"/>
          <w:sz w:val="18"/>
        </w:rPr>
        <w:t>ITEM</w:t>
      </w:r>
      <w:r>
        <w:rPr>
          <w:rFonts w:ascii="Courier New"/>
          <w:spacing w:val="-2"/>
          <w:sz w:val="18"/>
        </w:rPr>
        <w:t xml:space="preserve"> </w:t>
      </w:r>
      <w:r>
        <w:rPr>
          <w:rFonts w:ascii="Courier New"/>
          <w:sz w:val="18"/>
        </w:rPr>
        <w:t>MASTER</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43</w:t>
      </w:r>
      <w:r>
        <w:rPr>
          <w:rFonts w:ascii="Courier New"/>
          <w:sz w:val="18"/>
        </w:rPr>
        <w:tab/>
        <w:t>EST.</w:t>
      </w:r>
      <w:r>
        <w:rPr>
          <w:rFonts w:ascii="Courier New"/>
          <w:spacing w:val="-1"/>
          <w:sz w:val="18"/>
        </w:rPr>
        <w:t xml:space="preserve"> </w:t>
      </w:r>
      <w:r>
        <w:rPr>
          <w:rFonts w:ascii="Courier New"/>
          <w:sz w:val="18"/>
        </w:rPr>
        <w:t>UNIT</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1</w:t>
      </w:r>
    </w:p>
    <w:p w14:paraId="412B8E1B" w14:textId="77777777" w:rsidR="00781614" w:rsidRDefault="00781614">
      <w:pPr>
        <w:pStyle w:val="BodyText"/>
        <w:spacing w:before="3"/>
        <w:rPr>
          <w:rFonts w:ascii="Courier New"/>
          <w:sz w:val="10"/>
        </w:rPr>
      </w:pPr>
    </w:p>
    <w:p w14:paraId="3EF77534" w14:textId="77777777" w:rsidR="00781614" w:rsidRDefault="007142AF">
      <w:pPr>
        <w:tabs>
          <w:tab w:val="left" w:pos="4639"/>
        </w:tabs>
        <w:spacing w:before="100"/>
        <w:ind w:left="536"/>
        <w:rPr>
          <w:rFonts w:ascii="Courier New"/>
          <w:sz w:val="18"/>
        </w:rPr>
      </w:pPr>
      <w:r>
        <w:rPr>
          <w:rFonts w:ascii="Courier New"/>
          <w:sz w:val="18"/>
        </w:rPr>
        <w:t>ACTUAL</w:t>
      </w:r>
      <w:r>
        <w:rPr>
          <w:rFonts w:ascii="Courier New"/>
          <w:spacing w:val="-2"/>
          <w:sz w:val="18"/>
        </w:rPr>
        <w:t xml:space="preserve"> </w:t>
      </w:r>
      <w:r>
        <w:rPr>
          <w:rFonts w:ascii="Courier New"/>
          <w:sz w:val="18"/>
        </w:rPr>
        <w:t>UNIT</w:t>
      </w:r>
      <w:r>
        <w:rPr>
          <w:rFonts w:ascii="Courier New"/>
          <w:spacing w:val="-1"/>
          <w:sz w:val="18"/>
        </w:rPr>
        <w:t xml:space="preserve"> </w:t>
      </w:r>
      <w:r>
        <w:rPr>
          <w:rFonts w:ascii="Courier New"/>
          <w:sz w:val="18"/>
        </w:rPr>
        <w:t>COST:</w:t>
      </w:r>
      <w:r>
        <w:rPr>
          <w:rFonts w:ascii="Courier New"/>
          <w:spacing w:val="107"/>
          <w:sz w:val="18"/>
        </w:rPr>
        <w:t xml:space="preserve"> </w:t>
      </w:r>
      <w:r>
        <w:rPr>
          <w:rFonts w:ascii="Courier New"/>
          <w:sz w:val="18"/>
        </w:rPr>
        <w:t>$1.0000</w:t>
      </w:r>
      <w:r>
        <w:rPr>
          <w:rFonts w:ascii="Courier New"/>
          <w:sz w:val="18"/>
        </w:rPr>
        <w:tab/>
        <w:t>2237</w:t>
      </w:r>
      <w:r>
        <w:rPr>
          <w:rFonts w:ascii="Courier New"/>
          <w:spacing w:val="-1"/>
          <w:sz w:val="18"/>
        </w:rPr>
        <w:t xml:space="preserve"> </w:t>
      </w:r>
      <w:r>
        <w:rPr>
          <w:rFonts w:ascii="Courier New"/>
          <w:sz w:val="18"/>
        </w:rPr>
        <w:t>REFERENCE</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503-93-3-019-0032</w:t>
      </w:r>
    </w:p>
    <w:p w14:paraId="36582C19" w14:textId="77777777" w:rsidR="00781614" w:rsidRDefault="00781614">
      <w:pPr>
        <w:pStyle w:val="BodyText"/>
        <w:spacing w:before="2"/>
        <w:rPr>
          <w:rFonts w:ascii="Courier New"/>
          <w:sz w:val="10"/>
        </w:rPr>
      </w:pPr>
    </w:p>
    <w:p w14:paraId="6FA09D9C" w14:textId="77777777" w:rsidR="00781614" w:rsidRDefault="007142AF">
      <w:pPr>
        <w:tabs>
          <w:tab w:val="left" w:pos="4639"/>
        </w:tabs>
        <w:spacing w:before="101"/>
        <w:ind w:left="536"/>
        <w:rPr>
          <w:rFonts w:ascii="Courier New"/>
          <w:sz w:val="18"/>
        </w:rPr>
      </w:pPr>
      <w:r>
        <w:rPr>
          <w:rFonts w:ascii="Courier New"/>
          <w:sz w:val="18"/>
        </w:rPr>
        <w:t>PACKAGING</w:t>
      </w:r>
      <w:r>
        <w:rPr>
          <w:rFonts w:ascii="Courier New"/>
          <w:spacing w:val="-2"/>
          <w:sz w:val="18"/>
        </w:rPr>
        <w:t xml:space="preserve"> </w:t>
      </w:r>
      <w:r>
        <w:rPr>
          <w:rFonts w:ascii="Courier New"/>
          <w:sz w:val="18"/>
        </w:rPr>
        <w:t>MULTIPLE:</w:t>
      </w:r>
      <w:r>
        <w:rPr>
          <w:rFonts w:ascii="Courier New"/>
          <w:spacing w:val="-1"/>
          <w:sz w:val="18"/>
        </w:rPr>
        <w:t xml:space="preserve"> </w:t>
      </w:r>
      <w:r>
        <w:rPr>
          <w:rFonts w:ascii="Courier New"/>
          <w:sz w:val="18"/>
        </w:rPr>
        <w:t>1</w:t>
      </w:r>
      <w:r>
        <w:rPr>
          <w:rFonts w:ascii="Courier New"/>
          <w:sz w:val="18"/>
        </w:rPr>
        <w:tab/>
        <w:t>NSN:</w:t>
      </w:r>
      <w:r>
        <w:rPr>
          <w:rFonts w:ascii="Courier New"/>
          <w:spacing w:val="-1"/>
          <w:sz w:val="18"/>
        </w:rPr>
        <w:t xml:space="preserve"> </w:t>
      </w:r>
      <w:r>
        <w:rPr>
          <w:rFonts w:ascii="Courier New"/>
          <w:sz w:val="18"/>
        </w:rPr>
        <w:t>6505-01-269-1744</w:t>
      </w:r>
    </w:p>
    <w:p w14:paraId="7FCB6467" w14:textId="77777777" w:rsidR="00781614" w:rsidRDefault="00781614">
      <w:pPr>
        <w:pStyle w:val="BodyText"/>
        <w:spacing w:before="2"/>
        <w:rPr>
          <w:rFonts w:ascii="Courier New"/>
          <w:sz w:val="10"/>
        </w:rPr>
      </w:pPr>
    </w:p>
    <w:p w14:paraId="38D7B1A3" w14:textId="77777777" w:rsidR="00781614" w:rsidRDefault="007142AF">
      <w:pPr>
        <w:tabs>
          <w:tab w:val="left" w:pos="4639"/>
        </w:tabs>
        <w:spacing w:before="100"/>
        <w:ind w:left="536"/>
        <w:rPr>
          <w:rFonts w:ascii="Courier New"/>
          <w:sz w:val="18"/>
        </w:rPr>
      </w:pPr>
      <w:r>
        <w:rPr>
          <w:rFonts w:ascii="Courier New"/>
          <w:sz w:val="18"/>
        </w:rPr>
        <w:t>SKU:</w:t>
      </w:r>
      <w:r>
        <w:rPr>
          <w:rFonts w:ascii="Courier New"/>
          <w:spacing w:val="-2"/>
          <w:sz w:val="18"/>
        </w:rPr>
        <w:t xml:space="preserve"> </w:t>
      </w:r>
      <w:r>
        <w:rPr>
          <w:rFonts w:ascii="Courier New"/>
          <w:sz w:val="18"/>
        </w:rPr>
        <w:t>EA</w:t>
      </w:r>
      <w:r>
        <w:rPr>
          <w:rFonts w:ascii="Courier New"/>
          <w:sz w:val="18"/>
        </w:rPr>
        <w:tab/>
        <w:t>UNIT</w:t>
      </w:r>
      <w:r>
        <w:rPr>
          <w:rFonts w:ascii="Courier New"/>
          <w:spacing w:val="-1"/>
          <w:sz w:val="18"/>
        </w:rPr>
        <w:t xml:space="preserve"> </w:t>
      </w:r>
      <w:r>
        <w:rPr>
          <w:rFonts w:ascii="Courier New"/>
          <w:sz w:val="18"/>
        </w:rPr>
        <w:t>CONVERSION</w:t>
      </w:r>
      <w:r>
        <w:rPr>
          <w:rFonts w:ascii="Courier New"/>
          <w:spacing w:val="-1"/>
          <w:sz w:val="18"/>
        </w:rPr>
        <w:t xml:space="preserve"> </w:t>
      </w:r>
      <w:r>
        <w:rPr>
          <w:rFonts w:ascii="Courier New"/>
          <w:sz w:val="18"/>
        </w:rPr>
        <w:t>FACTOR:</w:t>
      </w:r>
      <w:r>
        <w:rPr>
          <w:rFonts w:ascii="Courier New"/>
          <w:spacing w:val="-1"/>
          <w:sz w:val="18"/>
        </w:rPr>
        <w:t xml:space="preserve"> </w:t>
      </w:r>
      <w:r>
        <w:rPr>
          <w:rFonts w:ascii="Courier New"/>
          <w:sz w:val="18"/>
        </w:rPr>
        <w:t>1</w:t>
      </w:r>
    </w:p>
    <w:p w14:paraId="45C69B8C" w14:textId="77777777" w:rsidR="00781614" w:rsidRDefault="00781614">
      <w:pPr>
        <w:pStyle w:val="BodyText"/>
        <w:spacing w:before="3"/>
        <w:rPr>
          <w:rFonts w:ascii="Courier New"/>
          <w:sz w:val="10"/>
        </w:rPr>
      </w:pPr>
    </w:p>
    <w:p w14:paraId="6F4A21D3" w14:textId="77777777" w:rsidR="00781614" w:rsidRDefault="007142AF">
      <w:pPr>
        <w:spacing w:before="100"/>
        <w:ind w:left="428"/>
        <w:rPr>
          <w:rFonts w:ascii="Courier New"/>
          <w:sz w:val="18"/>
        </w:rPr>
      </w:pPr>
      <w:r>
        <w:rPr>
          <w:rFonts w:ascii="Courier New"/>
          <w:sz w:val="18"/>
        </w:rPr>
        <w:t>DESCRIPTION:</w:t>
      </w:r>
    </w:p>
    <w:p w14:paraId="0A007EF0" w14:textId="77777777" w:rsidR="00781614" w:rsidRDefault="00781614">
      <w:pPr>
        <w:pStyle w:val="BodyText"/>
        <w:spacing w:before="3"/>
        <w:rPr>
          <w:rFonts w:ascii="Courier New"/>
          <w:sz w:val="10"/>
        </w:rPr>
      </w:pPr>
    </w:p>
    <w:p w14:paraId="50126439" w14:textId="77777777" w:rsidR="00781614" w:rsidRDefault="007142AF">
      <w:pPr>
        <w:spacing w:before="100"/>
        <w:ind w:left="320"/>
        <w:rPr>
          <w:rFonts w:ascii="Courier New"/>
          <w:sz w:val="18"/>
        </w:rPr>
      </w:pPr>
      <w:r>
        <w:rPr>
          <w:rFonts w:ascii="Courier New"/>
          <w:sz w:val="18"/>
        </w:rPr>
        <w:t>APHERESIS</w:t>
      </w:r>
      <w:r>
        <w:rPr>
          <w:rFonts w:ascii="Courier New"/>
          <w:spacing w:val="-2"/>
          <w:sz w:val="18"/>
        </w:rPr>
        <w:t xml:space="preserve"> </w:t>
      </w:r>
      <w:r>
        <w:rPr>
          <w:rFonts w:ascii="Courier New"/>
          <w:sz w:val="18"/>
        </w:rPr>
        <w:t>KIT-BLOOD</w:t>
      </w:r>
      <w:r>
        <w:rPr>
          <w:rFonts w:ascii="Courier New"/>
          <w:spacing w:val="-1"/>
          <w:sz w:val="18"/>
        </w:rPr>
        <w:t xml:space="preserve"> </w:t>
      </w:r>
      <w:r>
        <w:rPr>
          <w:rFonts w:ascii="Courier New"/>
          <w:sz w:val="18"/>
        </w:rPr>
        <w:t>CELLS-CONTAINS</w:t>
      </w:r>
      <w:r>
        <w:rPr>
          <w:rFonts w:ascii="Courier New"/>
          <w:spacing w:val="-1"/>
          <w:sz w:val="18"/>
        </w:rPr>
        <w:t xml:space="preserve"> </w:t>
      </w:r>
      <w:r>
        <w:rPr>
          <w:rFonts w:ascii="Courier New"/>
          <w:sz w:val="18"/>
        </w:rPr>
        <w:t>ONE</w:t>
      </w:r>
      <w:r>
        <w:rPr>
          <w:rFonts w:ascii="Courier New"/>
          <w:spacing w:val="-1"/>
          <w:sz w:val="18"/>
        </w:rPr>
        <w:t xml:space="preserve"> </w:t>
      </w:r>
      <w:r>
        <w:rPr>
          <w:rFonts w:ascii="Courier New"/>
          <w:sz w:val="18"/>
        </w:rPr>
        <w:t>100ML</w:t>
      </w:r>
      <w:r>
        <w:rPr>
          <w:rFonts w:ascii="Courier New"/>
          <w:spacing w:val="-1"/>
          <w:sz w:val="18"/>
        </w:rPr>
        <w:t xml:space="preserve"> </w:t>
      </w:r>
      <w:r>
        <w:rPr>
          <w:rFonts w:ascii="Courier New"/>
          <w:sz w:val="18"/>
        </w:rPr>
        <w:t>BOTTL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9%</w:t>
      </w:r>
      <w:r>
        <w:rPr>
          <w:rFonts w:ascii="Courier New"/>
          <w:spacing w:val="-1"/>
          <w:sz w:val="18"/>
        </w:rPr>
        <w:t xml:space="preserve"> </w:t>
      </w:r>
      <w:r>
        <w:rPr>
          <w:rFonts w:ascii="Courier New"/>
          <w:sz w:val="18"/>
        </w:rPr>
        <w:t>SODIUM</w:t>
      </w:r>
      <w:r>
        <w:rPr>
          <w:rFonts w:ascii="Courier New"/>
          <w:spacing w:val="-2"/>
          <w:sz w:val="18"/>
        </w:rPr>
        <w:t xml:space="preserve"> </w:t>
      </w:r>
      <w:r>
        <w:rPr>
          <w:rFonts w:ascii="Courier New"/>
          <w:sz w:val="18"/>
        </w:rPr>
        <w:t>CHLORIDE</w:t>
      </w:r>
    </w:p>
    <w:p w14:paraId="6C9BD0E5" w14:textId="77777777" w:rsidR="00781614" w:rsidRDefault="00781614">
      <w:pPr>
        <w:pStyle w:val="BodyText"/>
        <w:spacing w:before="3"/>
        <w:rPr>
          <w:rFonts w:ascii="Courier New"/>
          <w:sz w:val="10"/>
        </w:rPr>
      </w:pPr>
    </w:p>
    <w:p w14:paraId="30A9DA80" w14:textId="77777777" w:rsidR="00781614" w:rsidRDefault="007142AF">
      <w:pPr>
        <w:tabs>
          <w:tab w:val="left" w:pos="4639"/>
        </w:tabs>
        <w:spacing w:before="100"/>
        <w:ind w:left="536"/>
        <w:rPr>
          <w:rFonts w:ascii="Courier New"/>
          <w:sz w:val="18"/>
        </w:rPr>
      </w:pPr>
      <w:r>
        <w:rPr>
          <w:rFonts w:ascii="Courier New"/>
          <w:sz w:val="18"/>
        </w:rPr>
        <w:t>TOTAL</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24</w:t>
      </w:r>
      <w:r>
        <w:rPr>
          <w:rFonts w:ascii="Courier New"/>
          <w:sz w:val="18"/>
        </w:rPr>
        <w:tab/>
        <w:t>FEDERAL</w:t>
      </w:r>
      <w:r>
        <w:rPr>
          <w:rFonts w:ascii="Courier New"/>
          <w:spacing w:val="-1"/>
          <w:sz w:val="18"/>
        </w:rPr>
        <w:t xml:space="preserve"> </w:t>
      </w:r>
      <w:r>
        <w:rPr>
          <w:rFonts w:ascii="Courier New"/>
          <w:sz w:val="18"/>
        </w:rPr>
        <w:t>SUPPLY</w:t>
      </w:r>
      <w:r>
        <w:rPr>
          <w:rFonts w:ascii="Courier New"/>
          <w:spacing w:val="-1"/>
          <w:sz w:val="18"/>
        </w:rPr>
        <w:t xml:space="preserve"> </w:t>
      </w:r>
      <w:r>
        <w:rPr>
          <w:rFonts w:ascii="Courier New"/>
          <w:sz w:val="18"/>
        </w:rPr>
        <w:t>CLASSIFICATION:</w:t>
      </w:r>
      <w:r>
        <w:rPr>
          <w:rFonts w:ascii="Courier New"/>
          <w:spacing w:val="-1"/>
          <w:sz w:val="18"/>
        </w:rPr>
        <w:t xml:space="preserve"> </w:t>
      </w:r>
      <w:r>
        <w:rPr>
          <w:rFonts w:ascii="Courier New"/>
          <w:sz w:val="18"/>
        </w:rPr>
        <w:t>6505</w:t>
      </w:r>
    </w:p>
    <w:p w14:paraId="7F303D55" w14:textId="77777777" w:rsidR="00781614" w:rsidRDefault="00781614">
      <w:pPr>
        <w:pStyle w:val="BodyText"/>
        <w:spacing w:before="2"/>
        <w:rPr>
          <w:rFonts w:ascii="Courier New"/>
          <w:sz w:val="10"/>
        </w:rPr>
      </w:pPr>
    </w:p>
    <w:p w14:paraId="78ADE81A" w14:textId="77777777" w:rsidR="00781614" w:rsidRDefault="007142AF">
      <w:pPr>
        <w:spacing w:before="101"/>
        <w:ind w:left="536"/>
        <w:rPr>
          <w:rFonts w:ascii="Courier New"/>
          <w:sz w:val="18"/>
        </w:rPr>
      </w:pPr>
      <w:r>
        <w:rPr>
          <w:rFonts w:ascii="Courier New"/>
          <w:sz w:val="18"/>
        </w:rPr>
        <w:t>DESCRIPTION</w:t>
      </w:r>
      <w:r>
        <w:rPr>
          <w:rFonts w:ascii="Courier New"/>
          <w:spacing w:val="-2"/>
          <w:sz w:val="18"/>
        </w:rPr>
        <w:t xml:space="preserve"> </w:t>
      </w:r>
      <w:r>
        <w:rPr>
          <w:rFonts w:ascii="Courier New"/>
          <w:sz w:val="18"/>
        </w:rPr>
        <w:t>LINE</w:t>
      </w:r>
      <w:r>
        <w:rPr>
          <w:rFonts w:ascii="Courier New"/>
          <w:spacing w:val="-1"/>
          <w:sz w:val="18"/>
        </w:rPr>
        <w:t xml:space="preserve"> </w:t>
      </w:r>
      <w:r>
        <w:rPr>
          <w:rFonts w:ascii="Courier New"/>
          <w:sz w:val="18"/>
        </w:rPr>
        <w:t>COUNT:</w:t>
      </w:r>
      <w:r>
        <w:rPr>
          <w:rFonts w:ascii="Courier New"/>
          <w:spacing w:val="-1"/>
          <w:sz w:val="18"/>
        </w:rPr>
        <w:t xml:space="preserve"> </w:t>
      </w:r>
      <w:r>
        <w:rPr>
          <w:rFonts w:ascii="Courier New"/>
          <w:sz w:val="18"/>
        </w:rPr>
        <w:t>3</w:t>
      </w:r>
    </w:p>
    <w:p w14:paraId="42AE21F5" w14:textId="77777777" w:rsidR="00781614" w:rsidRDefault="00781614">
      <w:pPr>
        <w:pStyle w:val="BodyText"/>
        <w:spacing w:before="2"/>
        <w:rPr>
          <w:rFonts w:ascii="Courier New"/>
          <w:sz w:val="10"/>
        </w:rPr>
      </w:pPr>
    </w:p>
    <w:p w14:paraId="2D599F3A" w14:textId="77777777" w:rsidR="00781614" w:rsidRDefault="007142AF">
      <w:pPr>
        <w:spacing w:before="100"/>
        <w:ind w:left="536"/>
        <w:rPr>
          <w:rFonts w:ascii="Courier New"/>
          <w:sz w:val="18"/>
        </w:rPr>
      </w:pPr>
      <w:r>
        <w:rPr>
          <w:rFonts w:ascii="Courier New"/>
          <w:sz w:val="18"/>
        </w:rPr>
        <w:t>OBLIGATED</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2632</w:t>
      </w:r>
      <w:r>
        <w:rPr>
          <w:rFonts w:ascii="Courier New"/>
          <w:spacing w:val="-1"/>
          <w:sz w:val="18"/>
        </w:rPr>
        <w:t xml:space="preserve"> </w:t>
      </w:r>
      <w:r>
        <w:rPr>
          <w:rFonts w:ascii="Courier New"/>
          <w:sz w:val="18"/>
        </w:rPr>
        <w:t>Other</w:t>
      </w:r>
      <w:r>
        <w:rPr>
          <w:rFonts w:ascii="Courier New"/>
          <w:spacing w:val="-1"/>
          <w:sz w:val="18"/>
        </w:rPr>
        <w:t xml:space="preserve"> </w:t>
      </w:r>
      <w:r>
        <w:rPr>
          <w:rFonts w:ascii="Courier New"/>
          <w:sz w:val="18"/>
        </w:rPr>
        <w:t>Medical</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Dental</w:t>
      </w:r>
      <w:r>
        <w:rPr>
          <w:rFonts w:ascii="Courier New"/>
          <w:spacing w:val="-1"/>
          <w:sz w:val="18"/>
        </w:rPr>
        <w:t xml:space="preserve"> </w:t>
      </w:r>
      <w:r>
        <w:rPr>
          <w:rFonts w:ascii="Courier New"/>
          <w:sz w:val="18"/>
        </w:rPr>
        <w:t>Supplies</w:t>
      </w:r>
    </w:p>
    <w:p w14:paraId="623E4B23" w14:textId="77777777" w:rsidR="00781614" w:rsidRDefault="00781614">
      <w:pPr>
        <w:pStyle w:val="BodyText"/>
        <w:spacing w:before="3"/>
        <w:rPr>
          <w:rFonts w:ascii="Courier New"/>
          <w:sz w:val="10"/>
        </w:rPr>
      </w:pPr>
    </w:p>
    <w:p w14:paraId="0AD55A1B" w14:textId="77777777" w:rsidR="00781614" w:rsidRDefault="007142AF">
      <w:pPr>
        <w:spacing w:before="100"/>
        <w:ind w:left="536"/>
        <w:rPr>
          <w:rFonts w:ascii="Courier New"/>
          <w:sz w:val="18"/>
        </w:rPr>
      </w:pPr>
      <w:r>
        <w:rPr>
          <w:rFonts w:ascii="Courier New"/>
          <w:sz w:val="18"/>
        </w:rPr>
        <w:t>QUANTITY</w:t>
      </w:r>
      <w:r>
        <w:rPr>
          <w:rFonts w:ascii="Courier New"/>
          <w:spacing w:val="-2"/>
          <w:sz w:val="18"/>
        </w:rPr>
        <w:t xml:space="preserve"> </w:t>
      </w:r>
      <w:r>
        <w:rPr>
          <w:rFonts w:ascii="Courier New"/>
          <w:sz w:val="18"/>
        </w:rPr>
        <w:t>PREVIOUSLY</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24</w:t>
      </w:r>
    </w:p>
    <w:p w14:paraId="35EE6FDD" w14:textId="77777777" w:rsidR="00781614" w:rsidRDefault="00781614">
      <w:pPr>
        <w:pStyle w:val="BodyText"/>
        <w:spacing w:before="3"/>
        <w:rPr>
          <w:rFonts w:ascii="Courier New"/>
          <w:sz w:val="10"/>
        </w:rPr>
      </w:pPr>
    </w:p>
    <w:p w14:paraId="174631A7" w14:textId="77777777" w:rsidR="00781614" w:rsidRDefault="007142AF">
      <w:pPr>
        <w:tabs>
          <w:tab w:val="left" w:pos="4639"/>
        </w:tabs>
        <w:spacing w:before="100"/>
        <w:ind w:left="320"/>
        <w:rPr>
          <w:rFonts w:ascii="Courier New"/>
          <w:sz w:val="18"/>
        </w:rPr>
      </w:pPr>
      <w:r>
        <w:rPr>
          <w:rFonts w:ascii="Courier New"/>
          <w:sz w:val="18"/>
        </w:rPr>
        <w:t>DATE</w:t>
      </w:r>
      <w:r>
        <w:rPr>
          <w:rFonts w:ascii="Courier New"/>
          <w:spacing w:val="-2"/>
          <w:sz w:val="18"/>
        </w:rPr>
        <w:t xml:space="preserve"> </w:t>
      </w:r>
      <w:r>
        <w:rPr>
          <w:rFonts w:ascii="Courier New"/>
          <w:sz w:val="18"/>
        </w:rPr>
        <w:t>RECEIVED:</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1"/>
          <w:sz w:val="18"/>
        </w:rPr>
        <w:t xml:space="preserve"> </w:t>
      </w:r>
      <w:r>
        <w:rPr>
          <w:rFonts w:ascii="Courier New"/>
          <w:sz w:val="18"/>
        </w:rPr>
        <w:t>1993</w:t>
      </w:r>
      <w:r>
        <w:rPr>
          <w:rFonts w:ascii="Courier New"/>
          <w:sz w:val="18"/>
        </w:rPr>
        <w:tab/>
        <w:t>QTY</w:t>
      </w:r>
      <w:r>
        <w:rPr>
          <w:rFonts w:ascii="Courier New"/>
          <w:spacing w:val="-1"/>
          <w:sz w:val="18"/>
        </w:rPr>
        <w:t xml:space="preserve"> </w:t>
      </w:r>
      <w:r>
        <w:rPr>
          <w:rFonts w:ascii="Courier New"/>
          <w:sz w:val="18"/>
        </w:rPr>
        <w:t>BEING</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24</w:t>
      </w:r>
    </w:p>
    <w:p w14:paraId="7AEB8844" w14:textId="77777777" w:rsidR="00781614" w:rsidRDefault="00781614">
      <w:pPr>
        <w:pStyle w:val="BodyText"/>
        <w:spacing w:before="3"/>
        <w:rPr>
          <w:rFonts w:ascii="Courier New"/>
          <w:sz w:val="10"/>
        </w:rPr>
      </w:pPr>
    </w:p>
    <w:p w14:paraId="38D7862D" w14:textId="77777777" w:rsidR="00781614" w:rsidRDefault="007142AF">
      <w:pPr>
        <w:tabs>
          <w:tab w:val="left" w:pos="4639"/>
        </w:tabs>
        <w:spacing w:before="100"/>
        <w:ind w:left="536"/>
        <w:rPr>
          <w:rFonts w:ascii="Courier New"/>
          <w:sz w:val="18"/>
        </w:rPr>
      </w:pPr>
      <w:r>
        <w:rPr>
          <w:rFonts w:ascii="Courier New"/>
          <w:sz w:val="18"/>
        </w:rPr>
        <w:t>AMOUNT:</w:t>
      </w:r>
      <w:r>
        <w:rPr>
          <w:rFonts w:ascii="Courier New"/>
          <w:spacing w:val="-2"/>
          <w:sz w:val="18"/>
        </w:rPr>
        <w:t xml:space="preserve"> </w:t>
      </w:r>
      <w:r>
        <w:rPr>
          <w:rFonts w:ascii="Courier New"/>
          <w:sz w:val="18"/>
        </w:rPr>
        <w:t>24</w:t>
      </w:r>
      <w:r>
        <w:rPr>
          <w:rFonts w:ascii="Courier New"/>
          <w:sz w:val="18"/>
        </w:rPr>
        <w:tab/>
        <w:t>PARTIAL</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1</w:t>
      </w:r>
    </w:p>
    <w:p w14:paraId="3F432E5C" w14:textId="77777777" w:rsidR="00781614" w:rsidRDefault="00781614">
      <w:pPr>
        <w:pStyle w:val="BodyText"/>
        <w:spacing w:before="3"/>
        <w:rPr>
          <w:rFonts w:ascii="Courier New"/>
          <w:sz w:val="10"/>
        </w:rPr>
      </w:pPr>
    </w:p>
    <w:p w14:paraId="0F565A3D" w14:textId="77777777" w:rsidR="00781614" w:rsidRDefault="007142AF">
      <w:pPr>
        <w:tabs>
          <w:tab w:val="left" w:pos="4639"/>
        </w:tabs>
        <w:spacing w:before="100"/>
        <w:ind w:left="536"/>
        <w:rPr>
          <w:rFonts w:ascii="Courier New"/>
          <w:sz w:val="18"/>
        </w:rPr>
      </w:pPr>
      <w:r>
        <w:rPr>
          <w:rFonts w:ascii="Courier New"/>
          <w:sz w:val="18"/>
        </w:rPr>
        <w:t>CONSUMER</w:t>
      </w:r>
      <w:r>
        <w:rPr>
          <w:rFonts w:ascii="Courier New"/>
          <w:spacing w:val="-2"/>
          <w:sz w:val="18"/>
        </w:rPr>
        <w:t xml:space="preserve"> </w:t>
      </w:r>
      <w:r>
        <w:rPr>
          <w:rFonts w:ascii="Courier New"/>
          <w:sz w:val="18"/>
        </w:rPr>
        <w:t>LEVEL:</w:t>
      </w:r>
      <w:r>
        <w:rPr>
          <w:rFonts w:ascii="Courier New"/>
          <w:spacing w:val="-1"/>
          <w:sz w:val="18"/>
        </w:rPr>
        <w:t xml:space="preserve"> </w:t>
      </w:r>
      <w:r>
        <w:rPr>
          <w:rFonts w:ascii="Courier New"/>
          <w:sz w:val="18"/>
        </w:rPr>
        <w:t>40</w:t>
      </w:r>
      <w:r>
        <w:rPr>
          <w:rFonts w:ascii="Courier New"/>
          <w:sz w:val="18"/>
        </w:rPr>
        <w:tab/>
        <w:t>DO</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B/O:</w:t>
      </w:r>
      <w:r>
        <w:rPr>
          <w:rFonts w:ascii="Courier New"/>
          <w:spacing w:val="-1"/>
          <w:sz w:val="18"/>
        </w:rPr>
        <w:t xml:space="preserve"> </w:t>
      </w:r>
      <w:r>
        <w:rPr>
          <w:rFonts w:ascii="Courier New"/>
          <w:sz w:val="18"/>
        </w:rPr>
        <w:t>DO</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B/O</w:t>
      </w:r>
    </w:p>
    <w:p w14:paraId="7ED08F54" w14:textId="77777777" w:rsidR="00781614" w:rsidRDefault="00781614">
      <w:pPr>
        <w:pStyle w:val="BodyText"/>
        <w:spacing w:before="2"/>
        <w:rPr>
          <w:rFonts w:ascii="Courier New"/>
          <w:sz w:val="10"/>
        </w:rPr>
      </w:pPr>
    </w:p>
    <w:p w14:paraId="22177A0F" w14:textId="77777777" w:rsidR="00781614" w:rsidRDefault="007142AF">
      <w:pPr>
        <w:spacing w:before="101"/>
        <w:ind w:left="536"/>
        <w:rPr>
          <w:rFonts w:ascii="Courier New"/>
          <w:sz w:val="18"/>
        </w:rPr>
      </w:pPr>
      <w:r>
        <w:rPr>
          <w:rFonts w:ascii="Courier New"/>
          <w:sz w:val="18"/>
        </w:rPr>
        <w:t>DRUG</w:t>
      </w:r>
      <w:r>
        <w:rPr>
          <w:rFonts w:ascii="Courier New"/>
          <w:spacing w:val="-2"/>
          <w:sz w:val="18"/>
        </w:rPr>
        <w:t xml:space="preserve"> </w:t>
      </w:r>
      <w:r>
        <w:rPr>
          <w:rFonts w:ascii="Courier New"/>
          <w:sz w:val="18"/>
        </w:rPr>
        <w:t>TYPE</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OTHER</w:t>
      </w:r>
      <w:r>
        <w:rPr>
          <w:rFonts w:ascii="Courier New"/>
          <w:spacing w:val="-1"/>
          <w:sz w:val="18"/>
        </w:rPr>
        <w:t xml:space="preserve"> </w:t>
      </w:r>
      <w:r>
        <w:rPr>
          <w:rFonts w:ascii="Courier New"/>
          <w:sz w:val="18"/>
        </w:rPr>
        <w:t>DRUGS</w:t>
      </w:r>
    </w:p>
    <w:p w14:paraId="79B264B1" w14:textId="77777777" w:rsidR="00781614" w:rsidRDefault="00781614">
      <w:pPr>
        <w:rPr>
          <w:rFonts w:ascii="Courier New"/>
          <w:sz w:val="18"/>
        </w:rPr>
        <w:sectPr w:rsidR="00781614">
          <w:pgSz w:w="12240" w:h="15840"/>
          <w:pgMar w:top="940" w:right="1120" w:bottom="1060" w:left="1120" w:header="730" w:footer="874" w:gutter="0"/>
          <w:cols w:space="720"/>
        </w:sectPr>
      </w:pPr>
    </w:p>
    <w:p w14:paraId="4BCDD2EF" w14:textId="4DAC57E5"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26112" behindDoc="1" locked="0" layoutInCell="1" allowOverlap="1" wp14:anchorId="7304796B" wp14:editId="269DCEAF">
                <wp:simplePos x="0" y="0"/>
                <wp:positionH relativeFrom="page">
                  <wp:posOffset>855980</wp:posOffset>
                </wp:positionH>
                <wp:positionV relativeFrom="page">
                  <wp:posOffset>914400</wp:posOffset>
                </wp:positionV>
                <wp:extent cx="6061075" cy="8220075"/>
                <wp:effectExtent l="0" t="0" r="0" b="0"/>
                <wp:wrapNone/>
                <wp:docPr id="1040" name="docshapegroup1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220075"/>
                          <a:chOff x="1348" y="1440"/>
                          <a:chExt cx="9545" cy="12945"/>
                        </a:xfrm>
                      </wpg:grpSpPr>
                      <wps:wsp>
                        <wps:cNvPr id="1041" name="docshape1314"/>
                        <wps:cNvSpPr>
                          <a:spLocks/>
                        </wps:cNvSpPr>
                        <wps:spPr bwMode="auto">
                          <a:xfrm>
                            <a:off x="1347" y="1440"/>
                            <a:ext cx="9545" cy="6783"/>
                          </a:xfrm>
                          <a:custGeom>
                            <a:avLst/>
                            <a:gdLst>
                              <a:gd name="T0" fmla="+- 0 1376 1348"/>
                              <a:gd name="T1" fmla="*/ T0 w 9545"/>
                              <a:gd name="T2" fmla="+- 0 1922 1440"/>
                              <a:gd name="T3" fmla="*/ 1922 h 6783"/>
                              <a:gd name="T4" fmla="+- 0 1376 1348"/>
                              <a:gd name="T5" fmla="*/ T4 w 9545"/>
                              <a:gd name="T6" fmla="+- 0 3182 1440"/>
                              <a:gd name="T7" fmla="*/ 3182 h 6783"/>
                              <a:gd name="T8" fmla="+- 0 1376 1348"/>
                              <a:gd name="T9" fmla="*/ T8 w 9545"/>
                              <a:gd name="T10" fmla="+- 0 4442 1440"/>
                              <a:gd name="T11" fmla="*/ 4442 h 6783"/>
                              <a:gd name="T12" fmla="+- 0 1376 1348"/>
                              <a:gd name="T13" fmla="*/ T12 w 9545"/>
                              <a:gd name="T14" fmla="+- 0 5702 1440"/>
                              <a:gd name="T15" fmla="*/ 5702 h 6783"/>
                              <a:gd name="T16" fmla="+- 0 1376 1348"/>
                              <a:gd name="T17" fmla="*/ T16 w 9545"/>
                              <a:gd name="T18" fmla="+- 0 6962 1440"/>
                              <a:gd name="T19" fmla="*/ 6962 h 6783"/>
                              <a:gd name="T20" fmla="+- 0 1391 1348"/>
                              <a:gd name="T21" fmla="*/ T20 w 9545"/>
                              <a:gd name="T22" fmla="+- 0 7802 1440"/>
                              <a:gd name="T23" fmla="*/ 7802 h 6783"/>
                              <a:gd name="T24" fmla="+- 0 1391 1348"/>
                              <a:gd name="T25" fmla="*/ T24 w 9545"/>
                              <a:gd name="T26" fmla="+- 0 6542 1440"/>
                              <a:gd name="T27" fmla="*/ 6542 h 6783"/>
                              <a:gd name="T28" fmla="+- 0 1391 1348"/>
                              <a:gd name="T29" fmla="*/ T28 w 9545"/>
                              <a:gd name="T30" fmla="+- 0 5282 1440"/>
                              <a:gd name="T31" fmla="*/ 5282 h 6783"/>
                              <a:gd name="T32" fmla="+- 0 1391 1348"/>
                              <a:gd name="T33" fmla="*/ T32 w 9545"/>
                              <a:gd name="T34" fmla="+- 0 4022 1440"/>
                              <a:gd name="T35" fmla="*/ 4022 h 6783"/>
                              <a:gd name="T36" fmla="+- 0 1391 1348"/>
                              <a:gd name="T37" fmla="*/ T36 w 9545"/>
                              <a:gd name="T38" fmla="+- 0 2762 1440"/>
                              <a:gd name="T39" fmla="*/ 2762 h 6783"/>
                              <a:gd name="T40" fmla="+- 0 1391 1348"/>
                              <a:gd name="T41" fmla="*/ T40 w 9545"/>
                              <a:gd name="T42" fmla="+- 0 1483 1440"/>
                              <a:gd name="T43" fmla="*/ 1483 h 6783"/>
                              <a:gd name="T44" fmla="+- 0 1348 1348"/>
                              <a:gd name="T45" fmla="*/ T44 w 9545"/>
                              <a:gd name="T46" fmla="+- 0 1440 1440"/>
                              <a:gd name="T47" fmla="*/ 1440 h 6783"/>
                              <a:gd name="T48" fmla="+- 0 1348 1348"/>
                              <a:gd name="T49" fmla="*/ T48 w 9545"/>
                              <a:gd name="T50" fmla="+- 0 2342 1440"/>
                              <a:gd name="T51" fmla="*/ 2342 h 6783"/>
                              <a:gd name="T52" fmla="+- 0 1348 1348"/>
                              <a:gd name="T53" fmla="*/ T52 w 9545"/>
                              <a:gd name="T54" fmla="+- 0 3602 1440"/>
                              <a:gd name="T55" fmla="*/ 3602 h 6783"/>
                              <a:gd name="T56" fmla="+- 0 1348 1348"/>
                              <a:gd name="T57" fmla="*/ T56 w 9545"/>
                              <a:gd name="T58" fmla="+- 0 4862 1440"/>
                              <a:gd name="T59" fmla="*/ 4862 h 6783"/>
                              <a:gd name="T60" fmla="+- 0 1348 1348"/>
                              <a:gd name="T61" fmla="*/ T60 w 9545"/>
                              <a:gd name="T62" fmla="+- 0 6122 1440"/>
                              <a:gd name="T63" fmla="*/ 6122 h 6783"/>
                              <a:gd name="T64" fmla="+- 0 1348 1348"/>
                              <a:gd name="T65" fmla="*/ T64 w 9545"/>
                              <a:gd name="T66" fmla="+- 0 7382 1440"/>
                              <a:gd name="T67" fmla="*/ 7382 h 6783"/>
                              <a:gd name="T68" fmla="+- 0 1362 1348"/>
                              <a:gd name="T69" fmla="*/ T68 w 9545"/>
                              <a:gd name="T70" fmla="+- 0 8222 1440"/>
                              <a:gd name="T71" fmla="*/ 8222 h 6783"/>
                              <a:gd name="T72" fmla="+- 0 1362 1348"/>
                              <a:gd name="T73" fmla="*/ T72 w 9545"/>
                              <a:gd name="T74" fmla="+- 0 6962 1440"/>
                              <a:gd name="T75" fmla="*/ 6962 h 6783"/>
                              <a:gd name="T76" fmla="+- 0 1362 1348"/>
                              <a:gd name="T77" fmla="*/ T76 w 9545"/>
                              <a:gd name="T78" fmla="+- 0 5702 1440"/>
                              <a:gd name="T79" fmla="*/ 5702 h 6783"/>
                              <a:gd name="T80" fmla="+- 0 1362 1348"/>
                              <a:gd name="T81" fmla="*/ T80 w 9545"/>
                              <a:gd name="T82" fmla="+- 0 4442 1440"/>
                              <a:gd name="T83" fmla="*/ 4442 h 6783"/>
                              <a:gd name="T84" fmla="+- 0 1362 1348"/>
                              <a:gd name="T85" fmla="*/ T84 w 9545"/>
                              <a:gd name="T86" fmla="+- 0 3182 1440"/>
                              <a:gd name="T87" fmla="*/ 3182 h 6783"/>
                              <a:gd name="T88" fmla="+- 0 1362 1348"/>
                              <a:gd name="T89" fmla="*/ T88 w 9545"/>
                              <a:gd name="T90" fmla="+- 0 1922 1440"/>
                              <a:gd name="T91" fmla="*/ 1922 h 6783"/>
                              <a:gd name="T92" fmla="+- 0 1391 1348"/>
                              <a:gd name="T93" fmla="*/ T92 w 9545"/>
                              <a:gd name="T94" fmla="+- 0 1440 1440"/>
                              <a:gd name="T95" fmla="*/ 1440 h 6783"/>
                              <a:gd name="T96" fmla="+- 0 10849 1348"/>
                              <a:gd name="T97" fmla="*/ T96 w 9545"/>
                              <a:gd name="T98" fmla="+- 0 1483 1440"/>
                              <a:gd name="T99" fmla="*/ 1483 h 6783"/>
                              <a:gd name="T100" fmla="+- 0 1391 1348"/>
                              <a:gd name="T101" fmla="*/ T100 w 9545"/>
                              <a:gd name="T102" fmla="+- 0 1454 1440"/>
                              <a:gd name="T103" fmla="*/ 1454 h 6783"/>
                              <a:gd name="T104" fmla="+- 0 10849 1348"/>
                              <a:gd name="T105" fmla="*/ T104 w 9545"/>
                              <a:gd name="T106" fmla="+- 0 1469 1440"/>
                              <a:gd name="T107" fmla="*/ 1469 h 6783"/>
                              <a:gd name="T108" fmla="+- 0 10849 1348"/>
                              <a:gd name="T109" fmla="*/ T108 w 9545"/>
                              <a:gd name="T110" fmla="+- 0 2342 1440"/>
                              <a:gd name="T111" fmla="*/ 2342 h 6783"/>
                              <a:gd name="T112" fmla="+- 0 10849 1348"/>
                              <a:gd name="T113" fmla="*/ T112 w 9545"/>
                              <a:gd name="T114" fmla="+- 0 3602 1440"/>
                              <a:gd name="T115" fmla="*/ 3602 h 6783"/>
                              <a:gd name="T116" fmla="+- 0 10849 1348"/>
                              <a:gd name="T117" fmla="*/ T116 w 9545"/>
                              <a:gd name="T118" fmla="+- 0 4862 1440"/>
                              <a:gd name="T119" fmla="*/ 4862 h 6783"/>
                              <a:gd name="T120" fmla="+- 0 10849 1348"/>
                              <a:gd name="T121" fmla="*/ T120 w 9545"/>
                              <a:gd name="T122" fmla="+- 0 6122 1440"/>
                              <a:gd name="T123" fmla="*/ 6122 h 6783"/>
                              <a:gd name="T124" fmla="+- 0 10849 1348"/>
                              <a:gd name="T125" fmla="*/ T124 w 9545"/>
                              <a:gd name="T126" fmla="+- 0 7382 1440"/>
                              <a:gd name="T127" fmla="*/ 7382 h 6783"/>
                              <a:gd name="T128" fmla="+- 0 10864 1348"/>
                              <a:gd name="T129" fmla="*/ T128 w 9545"/>
                              <a:gd name="T130" fmla="+- 0 7382 1440"/>
                              <a:gd name="T131" fmla="*/ 7382 h 6783"/>
                              <a:gd name="T132" fmla="+- 0 10864 1348"/>
                              <a:gd name="T133" fmla="*/ T132 w 9545"/>
                              <a:gd name="T134" fmla="+- 0 6122 1440"/>
                              <a:gd name="T135" fmla="*/ 6122 h 6783"/>
                              <a:gd name="T136" fmla="+- 0 10864 1348"/>
                              <a:gd name="T137" fmla="*/ T136 w 9545"/>
                              <a:gd name="T138" fmla="+- 0 4862 1440"/>
                              <a:gd name="T139" fmla="*/ 4862 h 6783"/>
                              <a:gd name="T140" fmla="+- 0 10864 1348"/>
                              <a:gd name="T141" fmla="*/ T140 w 9545"/>
                              <a:gd name="T142" fmla="+- 0 3602 1440"/>
                              <a:gd name="T143" fmla="*/ 3602 h 6783"/>
                              <a:gd name="T144" fmla="+- 0 10864 1348"/>
                              <a:gd name="T145" fmla="*/ T144 w 9545"/>
                              <a:gd name="T146" fmla="+- 0 2342 1440"/>
                              <a:gd name="T147" fmla="*/ 2342 h 6783"/>
                              <a:gd name="T148" fmla="+- 0 10892 1348"/>
                              <a:gd name="T149" fmla="*/ T148 w 9545"/>
                              <a:gd name="T150" fmla="+- 0 1440 1440"/>
                              <a:gd name="T151" fmla="*/ 1440 h 6783"/>
                              <a:gd name="T152" fmla="+- 0 10878 1348"/>
                              <a:gd name="T153" fmla="*/ T152 w 9545"/>
                              <a:gd name="T154" fmla="+- 0 1454 1440"/>
                              <a:gd name="T155" fmla="*/ 1454 h 6783"/>
                              <a:gd name="T156" fmla="+- 0 10878 1348"/>
                              <a:gd name="T157" fmla="*/ T156 w 9545"/>
                              <a:gd name="T158" fmla="+- 0 2342 1440"/>
                              <a:gd name="T159" fmla="*/ 2342 h 6783"/>
                              <a:gd name="T160" fmla="+- 0 10878 1348"/>
                              <a:gd name="T161" fmla="*/ T160 w 9545"/>
                              <a:gd name="T162" fmla="+- 0 3602 1440"/>
                              <a:gd name="T163" fmla="*/ 3602 h 6783"/>
                              <a:gd name="T164" fmla="+- 0 10878 1348"/>
                              <a:gd name="T165" fmla="*/ T164 w 9545"/>
                              <a:gd name="T166" fmla="+- 0 4862 1440"/>
                              <a:gd name="T167" fmla="*/ 4862 h 6783"/>
                              <a:gd name="T168" fmla="+- 0 10878 1348"/>
                              <a:gd name="T169" fmla="*/ T168 w 9545"/>
                              <a:gd name="T170" fmla="+- 0 6122 1440"/>
                              <a:gd name="T171" fmla="*/ 6122 h 6783"/>
                              <a:gd name="T172" fmla="+- 0 10878 1348"/>
                              <a:gd name="T173" fmla="*/ T172 w 9545"/>
                              <a:gd name="T174" fmla="+- 0 7382 1440"/>
                              <a:gd name="T175" fmla="*/ 7382 h 6783"/>
                              <a:gd name="T176" fmla="+- 0 10892 1348"/>
                              <a:gd name="T177" fmla="*/ T176 w 9545"/>
                              <a:gd name="T178" fmla="+- 0 7382 1440"/>
                              <a:gd name="T179" fmla="*/ 7382 h 6783"/>
                              <a:gd name="T180" fmla="+- 0 10892 1348"/>
                              <a:gd name="T181" fmla="*/ T180 w 9545"/>
                              <a:gd name="T182" fmla="+- 0 6122 1440"/>
                              <a:gd name="T183" fmla="*/ 6122 h 6783"/>
                              <a:gd name="T184" fmla="+- 0 10892 1348"/>
                              <a:gd name="T185" fmla="*/ T184 w 9545"/>
                              <a:gd name="T186" fmla="+- 0 4862 1440"/>
                              <a:gd name="T187" fmla="*/ 4862 h 6783"/>
                              <a:gd name="T188" fmla="+- 0 10892 1348"/>
                              <a:gd name="T189" fmla="*/ T188 w 9545"/>
                              <a:gd name="T190" fmla="+- 0 3602 1440"/>
                              <a:gd name="T191" fmla="*/ 3602 h 6783"/>
                              <a:gd name="T192" fmla="+- 0 10892 1348"/>
                              <a:gd name="T193" fmla="*/ T192 w 9545"/>
                              <a:gd name="T194" fmla="+- 0 2342 1440"/>
                              <a:gd name="T195" fmla="*/ 2342 h 6783"/>
                              <a:gd name="T196" fmla="+- 0 10892 1348"/>
                              <a:gd name="T197" fmla="*/ T196 w 954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docshape1315"/>
                        <wps:cNvSpPr>
                          <a:spLocks/>
                        </wps:cNvSpPr>
                        <wps:spPr bwMode="auto">
                          <a:xfrm>
                            <a:off x="1347" y="7802"/>
                            <a:ext cx="9545" cy="6582"/>
                          </a:xfrm>
                          <a:custGeom>
                            <a:avLst/>
                            <a:gdLst>
                              <a:gd name="T0" fmla="+- 0 1348 1348"/>
                              <a:gd name="T1" fmla="*/ T0 w 9545"/>
                              <a:gd name="T2" fmla="+- 0 8642 7802"/>
                              <a:gd name="T3" fmla="*/ 8642 h 6582"/>
                              <a:gd name="T4" fmla="+- 0 1348 1348"/>
                              <a:gd name="T5" fmla="*/ T4 w 9545"/>
                              <a:gd name="T6" fmla="+- 0 9902 7802"/>
                              <a:gd name="T7" fmla="*/ 9902 h 6582"/>
                              <a:gd name="T8" fmla="+- 0 1348 1348"/>
                              <a:gd name="T9" fmla="*/ T8 w 9545"/>
                              <a:gd name="T10" fmla="+- 0 11162 7802"/>
                              <a:gd name="T11" fmla="*/ 11162 h 6582"/>
                              <a:gd name="T12" fmla="+- 0 1348 1348"/>
                              <a:gd name="T13" fmla="*/ T12 w 9545"/>
                              <a:gd name="T14" fmla="+- 0 12422 7802"/>
                              <a:gd name="T15" fmla="*/ 12422 h 6582"/>
                              <a:gd name="T16" fmla="+- 0 1348 1348"/>
                              <a:gd name="T17" fmla="*/ T16 w 9545"/>
                              <a:gd name="T18" fmla="+- 0 13682 7802"/>
                              <a:gd name="T19" fmla="*/ 13682 h 6582"/>
                              <a:gd name="T20" fmla="+- 0 1362 1348"/>
                              <a:gd name="T21" fmla="*/ T20 w 9545"/>
                              <a:gd name="T22" fmla="+- 0 13682 7802"/>
                              <a:gd name="T23" fmla="*/ 13682 h 6582"/>
                              <a:gd name="T24" fmla="+- 0 1362 1348"/>
                              <a:gd name="T25" fmla="*/ T24 w 9545"/>
                              <a:gd name="T26" fmla="+- 0 12422 7802"/>
                              <a:gd name="T27" fmla="*/ 12422 h 6582"/>
                              <a:gd name="T28" fmla="+- 0 1362 1348"/>
                              <a:gd name="T29" fmla="*/ T28 w 9545"/>
                              <a:gd name="T30" fmla="+- 0 11162 7802"/>
                              <a:gd name="T31" fmla="*/ 11162 h 6582"/>
                              <a:gd name="T32" fmla="+- 0 1362 1348"/>
                              <a:gd name="T33" fmla="*/ T32 w 9545"/>
                              <a:gd name="T34" fmla="+- 0 9902 7802"/>
                              <a:gd name="T35" fmla="*/ 9902 h 6582"/>
                              <a:gd name="T36" fmla="+- 0 1362 1348"/>
                              <a:gd name="T37" fmla="*/ T36 w 9545"/>
                              <a:gd name="T38" fmla="+- 0 8642 7802"/>
                              <a:gd name="T39" fmla="*/ 8642 h 6582"/>
                              <a:gd name="T40" fmla="+- 0 1391 1348"/>
                              <a:gd name="T41" fmla="*/ T40 w 9545"/>
                              <a:gd name="T42" fmla="+- 0 14370 7802"/>
                              <a:gd name="T43" fmla="*/ 14370 h 6582"/>
                              <a:gd name="T44" fmla="+- 0 1348 1348"/>
                              <a:gd name="T45" fmla="*/ T44 w 9545"/>
                              <a:gd name="T46" fmla="+- 0 14102 7802"/>
                              <a:gd name="T47" fmla="*/ 14102 h 6582"/>
                              <a:gd name="T48" fmla="+- 0 1362 1348"/>
                              <a:gd name="T49" fmla="*/ T48 w 9545"/>
                              <a:gd name="T50" fmla="+- 0 14384 7802"/>
                              <a:gd name="T51" fmla="*/ 14384 h 6582"/>
                              <a:gd name="T52" fmla="+- 0 1376 1348"/>
                              <a:gd name="T53" fmla="*/ T52 w 9545"/>
                              <a:gd name="T54" fmla="+- 0 14341 7802"/>
                              <a:gd name="T55" fmla="*/ 14341 h 6582"/>
                              <a:gd name="T56" fmla="+- 0 1391 1348"/>
                              <a:gd name="T57" fmla="*/ T56 w 9545"/>
                              <a:gd name="T58" fmla="+- 0 7802 7802"/>
                              <a:gd name="T59" fmla="*/ 7802 h 6582"/>
                              <a:gd name="T60" fmla="+- 0 1376 1348"/>
                              <a:gd name="T61" fmla="*/ T60 w 9545"/>
                              <a:gd name="T62" fmla="+- 0 8642 7802"/>
                              <a:gd name="T63" fmla="*/ 8642 h 6582"/>
                              <a:gd name="T64" fmla="+- 0 1376 1348"/>
                              <a:gd name="T65" fmla="*/ T64 w 9545"/>
                              <a:gd name="T66" fmla="+- 0 9902 7802"/>
                              <a:gd name="T67" fmla="*/ 9902 h 6582"/>
                              <a:gd name="T68" fmla="+- 0 1376 1348"/>
                              <a:gd name="T69" fmla="*/ T68 w 9545"/>
                              <a:gd name="T70" fmla="+- 0 11162 7802"/>
                              <a:gd name="T71" fmla="*/ 11162 h 6582"/>
                              <a:gd name="T72" fmla="+- 0 1376 1348"/>
                              <a:gd name="T73" fmla="*/ T72 w 9545"/>
                              <a:gd name="T74" fmla="+- 0 12422 7802"/>
                              <a:gd name="T75" fmla="*/ 12422 h 6582"/>
                              <a:gd name="T76" fmla="+- 0 1376 1348"/>
                              <a:gd name="T77" fmla="*/ T76 w 9545"/>
                              <a:gd name="T78" fmla="+- 0 13682 7802"/>
                              <a:gd name="T79" fmla="*/ 13682 h 6582"/>
                              <a:gd name="T80" fmla="+- 0 1391 1348"/>
                              <a:gd name="T81" fmla="*/ T80 w 9545"/>
                              <a:gd name="T82" fmla="+- 0 13682 7802"/>
                              <a:gd name="T83" fmla="*/ 13682 h 6582"/>
                              <a:gd name="T84" fmla="+- 0 1391 1348"/>
                              <a:gd name="T85" fmla="*/ T84 w 9545"/>
                              <a:gd name="T86" fmla="+- 0 12422 7802"/>
                              <a:gd name="T87" fmla="*/ 12422 h 6582"/>
                              <a:gd name="T88" fmla="+- 0 1391 1348"/>
                              <a:gd name="T89" fmla="*/ T88 w 9545"/>
                              <a:gd name="T90" fmla="+- 0 11162 7802"/>
                              <a:gd name="T91" fmla="*/ 11162 h 6582"/>
                              <a:gd name="T92" fmla="+- 0 1391 1348"/>
                              <a:gd name="T93" fmla="*/ T92 w 9545"/>
                              <a:gd name="T94" fmla="+- 0 9902 7802"/>
                              <a:gd name="T95" fmla="*/ 9902 h 6582"/>
                              <a:gd name="T96" fmla="+- 0 1391 1348"/>
                              <a:gd name="T97" fmla="*/ T96 w 9545"/>
                              <a:gd name="T98" fmla="+- 0 8642 7802"/>
                              <a:gd name="T99" fmla="*/ 8642 h 6582"/>
                              <a:gd name="T100" fmla="+- 0 1391 1348"/>
                              <a:gd name="T101" fmla="*/ T100 w 9545"/>
                              <a:gd name="T102" fmla="+- 0 14370 7802"/>
                              <a:gd name="T103" fmla="*/ 14370 h 6582"/>
                              <a:gd name="T104" fmla="+- 0 10849 1348"/>
                              <a:gd name="T105" fmla="*/ T104 w 9545"/>
                              <a:gd name="T106" fmla="+- 0 14341 7802"/>
                              <a:gd name="T107" fmla="*/ 14341 h 6582"/>
                              <a:gd name="T108" fmla="+- 0 10849 1348"/>
                              <a:gd name="T109" fmla="*/ T108 w 9545"/>
                              <a:gd name="T110" fmla="+- 0 14341 7802"/>
                              <a:gd name="T111" fmla="*/ 14341 h 6582"/>
                              <a:gd name="T112" fmla="+- 0 10864 1348"/>
                              <a:gd name="T113" fmla="*/ T112 w 9545"/>
                              <a:gd name="T114" fmla="+- 0 14356 7802"/>
                              <a:gd name="T115" fmla="*/ 14356 h 6582"/>
                              <a:gd name="T116" fmla="+- 0 10849 1348"/>
                              <a:gd name="T117" fmla="*/ T116 w 9545"/>
                              <a:gd name="T118" fmla="+- 0 8222 7802"/>
                              <a:gd name="T119" fmla="*/ 8222 h 6582"/>
                              <a:gd name="T120" fmla="+- 0 10849 1348"/>
                              <a:gd name="T121" fmla="*/ T120 w 9545"/>
                              <a:gd name="T122" fmla="+- 0 9482 7802"/>
                              <a:gd name="T123" fmla="*/ 9482 h 6582"/>
                              <a:gd name="T124" fmla="+- 0 10849 1348"/>
                              <a:gd name="T125" fmla="*/ T124 w 9545"/>
                              <a:gd name="T126" fmla="+- 0 10742 7802"/>
                              <a:gd name="T127" fmla="*/ 10742 h 6582"/>
                              <a:gd name="T128" fmla="+- 0 10849 1348"/>
                              <a:gd name="T129" fmla="*/ T128 w 9545"/>
                              <a:gd name="T130" fmla="+- 0 12002 7802"/>
                              <a:gd name="T131" fmla="*/ 12002 h 6582"/>
                              <a:gd name="T132" fmla="+- 0 10849 1348"/>
                              <a:gd name="T133" fmla="*/ T132 w 9545"/>
                              <a:gd name="T134" fmla="+- 0 13262 7802"/>
                              <a:gd name="T135" fmla="*/ 13262 h 6582"/>
                              <a:gd name="T136" fmla="+- 0 10864 1348"/>
                              <a:gd name="T137" fmla="*/ T136 w 9545"/>
                              <a:gd name="T138" fmla="+- 0 14102 7802"/>
                              <a:gd name="T139" fmla="*/ 14102 h 6582"/>
                              <a:gd name="T140" fmla="+- 0 10864 1348"/>
                              <a:gd name="T141" fmla="*/ T140 w 9545"/>
                              <a:gd name="T142" fmla="+- 0 12842 7802"/>
                              <a:gd name="T143" fmla="*/ 12842 h 6582"/>
                              <a:gd name="T144" fmla="+- 0 10864 1348"/>
                              <a:gd name="T145" fmla="*/ T144 w 9545"/>
                              <a:gd name="T146" fmla="+- 0 11582 7802"/>
                              <a:gd name="T147" fmla="*/ 11582 h 6582"/>
                              <a:gd name="T148" fmla="+- 0 10864 1348"/>
                              <a:gd name="T149" fmla="*/ T148 w 9545"/>
                              <a:gd name="T150" fmla="+- 0 10322 7802"/>
                              <a:gd name="T151" fmla="*/ 10322 h 6582"/>
                              <a:gd name="T152" fmla="+- 0 10864 1348"/>
                              <a:gd name="T153" fmla="*/ T152 w 9545"/>
                              <a:gd name="T154" fmla="+- 0 9062 7802"/>
                              <a:gd name="T155" fmla="*/ 9062 h 6582"/>
                              <a:gd name="T156" fmla="+- 0 10864 1348"/>
                              <a:gd name="T157" fmla="*/ T156 w 9545"/>
                              <a:gd name="T158" fmla="+- 0 7802 7802"/>
                              <a:gd name="T159" fmla="*/ 7802 h 6582"/>
                              <a:gd name="T160" fmla="+- 0 10849 1348"/>
                              <a:gd name="T161" fmla="*/ T160 w 9545"/>
                              <a:gd name="T162" fmla="+- 0 14370 7802"/>
                              <a:gd name="T163" fmla="*/ 14370 h 6582"/>
                              <a:gd name="T164" fmla="+- 0 10892 1348"/>
                              <a:gd name="T165" fmla="*/ T164 w 9545"/>
                              <a:gd name="T166" fmla="+- 0 14370 7802"/>
                              <a:gd name="T167" fmla="*/ 14370 h 6582"/>
                              <a:gd name="T168" fmla="+- 0 10878 1348"/>
                              <a:gd name="T169" fmla="*/ T168 w 9545"/>
                              <a:gd name="T170" fmla="+- 0 8222 7802"/>
                              <a:gd name="T171" fmla="*/ 8222 h 6582"/>
                              <a:gd name="T172" fmla="+- 0 10878 1348"/>
                              <a:gd name="T173" fmla="*/ T172 w 9545"/>
                              <a:gd name="T174" fmla="+- 0 9482 7802"/>
                              <a:gd name="T175" fmla="*/ 9482 h 6582"/>
                              <a:gd name="T176" fmla="+- 0 10878 1348"/>
                              <a:gd name="T177" fmla="*/ T176 w 9545"/>
                              <a:gd name="T178" fmla="+- 0 10742 7802"/>
                              <a:gd name="T179" fmla="*/ 10742 h 6582"/>
                              <a:gd name="T180" fmla="+- 0 10878 1348"/>
                              <a:gd name="T181" fmla="*/ T180 w 9545"/>
                              <a:gd name="T182" fmla="+- 0 12002 7802"/>
                              <a:gd name="T183" fmla="*/ 12002 h 6582"/>
                              <a:gd name="T184" fmla="+- 0 10878 1348"/>
                              <a:gd name="T185" fmla="*/ T184 w 9545"/>
                              <a:gd name="T186" fmla="+- 0 13262 7802"/>
                              <a:gd name="T187" fmla="*/ 13262 h 6582"/>
                              <a:gd name="T188" fmla="+- 0 10892 1348"/>
                              <a:gd name="T189" fmla="*/ T188 w 9545"/>
                              <a:gd name="T190" fmla="+- 0 14102 7802"/>
                              <a:gd name="T191" fmla="*/ 14102 h 6582"/>
                              <a:gd name="T192" fmla="+- 0 10892 1348"/>
                              <a:gd name="T193" fmla="*/ T192 w 9545"/>
                              <a:gd name="T194" fmla="+- 0 12842 7802"/>
                              <a:gd name="T195" fmla="*/ 12842 h 6582"/>
                              <a:gd name="T196" fmla="+- 0 10892 1348"/>
                              <a:gd name="T197" fmla="*/ T196 w 9545"/>
                              <a:gd name="T198" fmla="+- 0 11582 7802"/>
                              <a:gd name="T199" fmla="*/ 11582 h 6582"/>
                              <a:gd name="T200" fmla="+- 0 10892 1348"/>
                              <a:gd name="T201" fmla="*/ T200 w 9545"/>
                              <a:gd name="T202" fmla="+- 0 10322 7802"/>
                              <a:gd name="T203" fmla="*/ 10322 h 6582"/>
                              <a:gd name="T204" fmla="+- 0 10892 1348"/>
                              <a:gd name="T205" fmla="*/ T204 w 9545"/>
                              <a:gd name="T206" fmla="+- 0 9062 7802"/>
                              <a:gd name="T207" fmla="*/ 9062 h 6582"/>
                              <a:gd name="T208" fmla="+- 0 10892 1348"/>
                              <a:gd name="T209" fmla="*/ T208 w 9545"/>
                              <a:gd name="T210" fmla="+- 0 7802 7802"/>
                              <a:gd name="T211" fmla="*/ 7802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45" h="6582">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6568"/>
                                </a:moveTo>
                                <a:lnTo>
                                  <a:pt x="14" y="6568"/>
                                </a:lnTo>
                                <a:lnTo>
                                  <a:pt x="14" y="6539"/>
                                </a:lnTo>
                                <a:lnTo>
                                  <a:pt x="14" y="6300"/>
                                </a:lnTo>
                                <a:lnTo>
                                  <a:pt x="0" y="6300"/>
                                </a:lnTo>
                                <a:lnTo>
                                  <a:pt x="0" y="6539"/>
                                </a:lnTo>
                                <a:lnTo>
                                  <a:pt x="0" y="6568"/>
                                </a:lnTo>
                                <a:lnTo>
                                  <a:pt x="0" y="6582"/>
                                </a:lnTo>
                                <a:lnTo>
                                  <a:pt x="14" y="6582"/>
                                </a:lnTo>
                                <a:lnTo>
                                  <a:pt x="43" y="6582"/>
                                </a:lnTo>
                                <a:lnTo>
                                  <a:pt x="43" y="6568"/>
                                </a:lnTo>
                                <a:close/>
                                <a:moveTo>
                                  <a:pt x="43" y="6539"/>
                                </a:moveTo>
                                <a:lnTo>
                                  <a:pt x="28" y="6539"/>
                                </a:lnTo>
                                <a:lnTo>
                                  <a:pt x="28" y="6554"/>
                                </a:lnTo>
                                <a:lnTo>
                                  <a:pt x="43" y="6554"/>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6568"/>
                                </a:moveTo>
                                <a:lnTo>
                                  <a:pt x="43" y="6568"/>
                                </a:lnTo>
                                <a:lnTo>
                                  <a:pt x="43" y="6582"/>
                                </a:lnTo>
                                <a:lnTo>
                                  <a:pt x="9501" y="6582"/>
                                </a:lnTo>
                                <a:lnTo>
                                  <a:pt x="9501" y="6568"/>
                                </a:lnTo>
                                <a:close/>
                                <a:moveTo>
                                  <a:pt x="9501" y="6539"/>
                                </a:moveTo>
                                <a:lnTo>
                                  <a:pt x="43" y="6539"/>
                                </a:lnTo>
                                <a:lnTo>
                                  <a:pt x="43" y="6554"/>
                                </a:lnTo>
                                <a:lnTo>
                                  <a:pt x="9501" y="6554"/>
                                </a:lnTo>
                                <a:lnTo>
                                  <a:pt x="9501" y="6539"/>
                                </a:lnTo>
                                <a:close/>
                                <a:moveTo>
                                  <a:pt x="9516" y="6539"/>
                                </a:moveTo>
                                <a:lnTo>
                                  <a:pt x="9501" y="6539"/>
                                </a:lnTo>
                                <a:lnTo>
                                  <a:pt x="9501" y="6554"/>
                                </a:lnTo>
                                <a:lnTo>
                                  <a:pt x="9516" y="6554"/>
                                </a:lnTo>
                                <a:lnTo>
                                  <a:pt x="9516" y="6539"/>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60"/>
                                </a:lnTo>
                                <a:lnTo>
                                  <a:pt x="9501" y="5880"/>
                                </a:lnTo>
                                <a:lnTo>
                                  <a:pt x="9501" y="6300"/>
                                </a:lnTo>
                                <a:lnTo>
                                  <a:pt x="9516" y="6300"/>
                                </a:lnTo>
                                <a:lnTo>
                                  <a:pt x="9516" y="5880"/>
                                </a:lnTo>
                                <a:lnTo>
                                  <a:pt x="9516" y="546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6539"/>
                                </a:moveTo>
                                <a:lnTo>
                                  <a:pt x="9530" y="6539"/>
                                </a:lnTo>
                                <a:lnTo>
                                  <a:pt x="9530" y="6568"/>
                                </a:lnTo>
                                <a:lnTo>
                                  <a:pt x="9501" y="6568"/>
                                </a:lnTo>
                                <a:lnTo>
                                  <a:pt x="9501" y="6582"/>
                                </a:lnTo>
                                <a:lnTo>
                                  <a:pt x="9530" y="6582"/>
                                </a:lnTo>
                                <a:lnTo>
                                  <a:pt x="9544" y="6582"/>
                                </a:lnTo>
                                <a:lnTo>
                                  <a:pt x="9544" y="6568"/>
                                </a:lnTo>
                                <a:lnTo>
                                  <a:pt x="9544" y="6539"/>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60"/>
                                </a:lnTo>
                                <a:lnTo>
                                  <a:pt x="9530" y="5880"/>
                                </a:lnTo>
                                <a:lnTo>
                                  <a:pt x="9530" y="6300"/>
                                </a:lnTo>
                                <a:lnTo>
                                  <a:pt x="9544" y="6300"/>
                                </a:lnTo>
                                <a:lnTo>
                                  <a:pt x="9544" y="5880"/>
                                </a:lnTo>
                                <a:lnTo>
                                  <a:pt x="9544" y="546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docshape1316"/>
                        <wps:cNvSpPr>
                          <a:spLocks/>
                        </wps:cNvSpPr>
                        <wps:spPr bwMode="auto">
                          <a:xfrm>
                            <a:off x="1347" y="14102"/>
                            <a:ext cx="9545" cy="239"/>
                          </a:xfrm>
                          <a:custGeom>
                            <a:avLst/>
                            <a:gdLst>
                              <a:gd name="T0" fmla="+- 0 1362 1348"/>
                              <a:gd name="T1" fmla="*/ T0 w 9545"/>
                              <a:gd name="T2" fmla="+- 0 14102 14102"/>
                              <a:gd name="T3" fmla="*/ 14102 h 239"/>
                              <a:gd name="T4" fmla="+- 0 1348 1348"/>
                              <a:gd name="T5" fmla="*/ T4 w 9545"/>
                              <a:gd name="T6" fmla="+- 0 14102 14102"/>
                              <a:gd name="T7" fmla="*/ 14102 h 239"/>
                              <a:gd name="T8" fmla="+- 0 1348 1348"/>
                              <a:gd name="T9" fmla="*/ T8 w 9545"/>
                              <a:gd name="T10" fmla="+- 0 14341 14102"/>
                              <a:gd name="T11" fmla="*/ 14341 h 239"/>
                              <a:gd name="T12" fmla="+- 0 1362 1348"/>
                              <a:gd name="T13" fmla="*/ T12 w 9545"/>
                              <a:gd name="T14" fmla="+- 0 14341 14102"/>
                              <a:gd name="T15" fmla="*/ 14341 h 239"/>
                              <a:gd name="T16" fmla="+- 0 1362 1348"/>
                              <a:gd name="T17" fmla="*/ T16 w 9545"/>
                              <a:gd name="T18" fmla="+- 0 14102 14102"/>
                              <a:gd name="T19" fmla="*/ 14102 h 239"/>
                              <a:gd name="T20" fmla="+- 0 1391 1348"/>
                              <a:gd name="T21" fmla="*/ T20 w 9545"/>
                              <a:gd name="T22" fmla="+- 0 14102 14102"/>
                              <a:gd name="T23" fmla="*/ 14102 h 239"/>
                              <a:gd name="T24" fmla="+- 0 1376 1348"/>
                              <a:gd name="T25" fmla="*/ T24 w 9545"/>
                              <a:gd name="T26" fmla="+- 0 14102 14102"/>
                              <a:gd name="T27" fmla="*/ 14102 h 239"/>
                              <a:gd name="T28" fmla="+- 0 1376 1348"/>
                              <a:gd name="T29" fmla="*/ T28 w 9545"/>
                              <a:gd name="T30" fmla="+- 0 14341 14102"/>
                              <a:gd name="T31" fmla="*/ 14341 h 239"/>
                              <a:gd name="T32" fmla="+- 0 1391 1348"/>
                              <a:gd name="T33" fmla="*/ T32 w 9545"/>
                              <a:gd name="T34" fmla="+- 0 14341 14102"/>
                              <a:gd name="T35" fmla="*/ 14341 h 239"/>
                              <a:gd name="T36" fmla="+- 0 1391 1348"/>
                              <a:gd name="T37" fmla="*/ T36 w 9545"/>
                              <a:gd name="T38" fmla="+- 0 14102 14102"/>
                              <a:gd name="T39" fmla="*/ 14102 h 239"/>
                              <a:gd name="T40" fmla="+- 0 10864 1348"/>
                              <a:gd name="T41" fmla="*/ T40 w 9545"/>
                              <a:gd name="T42" fmla="+- 0 14102 14102"/>
                              <a:gd name="T43" fmla="*/ 14102 h 239"/>
                              <a:gd name="T44" fmla="+- 0 10849 1348"/>
                              <a:gd name="T45" fmla="*/ T44 w 9545"/>
                              <a:gd name="T46" fmla="+- 0 14102 14102"/>
                              <a:gd name="T47" fmla="*/ 14102 h 239"/>
                              <a:gd name="T48" fmla="+- 0 10849 1348"/>
                              <a:gd name="T49" fmla="*/ T48 w 9545"/>
                              <a:gd name="T50" fmla="+- 0 14341 14102"/>
                              <a:gd name="T51" fmla="*/ 14341 h 239"/>
                              <a:gd name="T52" fmla="+- 0 10864 1348"/>
                              <a:gd name="T53" fmla="*/ T52 w 9545"/>
                              <a:gd name="T54" fmla="+- 0 14341 14102"/>
                              <a:gd name="T55" fmla="*/ 14341 h 239"/>
                              <a:gd name="T56" fmla="+- 0 10864 1348"/>
                              <a:gd name="T57" fmla="*/ T56 w 9545"/>
                              <a:gd name="T58" fmla="+- 0 14102 14102"/>
                              <a:gd name="T59" fmla="*/ 14102 h 239"/>
                              <a:gd name="T60" fmla="+- 0 10892 1348"/>
                              <a:gd name="T61" fmla="*/ T60 w 9545"/>
                              <a:gd name="T62" fmla="+- 0 14102 14102"/>
                              <a:gd name="T63" fmla="*/ 14102 h 239"/>
                              <a:gd name="T64" fmla="+- 0 10878 1348"/>
                              <a:gd name="T65" fmla="*/ T64 w 9545"/>
                              <a:gd name="T66" fmla="+- 0 14102 14102"/>
                              <a:gd name="T67" fmla="*/ 14102 h 239"/>
                              <a:gd name="T68" fmla="+- 0 10878 1348"/>
                              <a:gd name="T69" fmla="*/ T68 w 9545"/>
                              <a:gd name="T70" fmla="+- 0 14341 14102"/>
                              <a:gd name="T71" fmla="*/ 14341 h 239"/>
                              <a:gd name="T72" fmla="+- 0 10892 1348"/>
                              <a:gd name="T73" fmla="*/ T72 w 9545"/>
                              <a:gd name="T74" fmla="+- 0 14341 14102"/>
                              <a:gd name="T75" fmla="*/ 14341 h 239"/>
                              <a:gd name="T76" fmla="+- 0 10892 1348"/>
                              <a:gd name="T77" fmla="*/ T76 w 9545"/>
                              <a:gd name="T78" fmla="+- 0 14102 14102"/>
                              <a:gd name="T79" fmla="*/ 1410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239">
                                <a:moveTo>
                                  <a:pt x="14" y="0"/>
                                </a:moveTo>
                                <a:lnTo>
                                  <a:pt x="0" y="0"/>
                                </a:lnTo>
                                <a:lnTo>
                                  <a:pt x="0" y="239"/>
                                </a:lnTo>
                                <a:lnTo>
                                  <a:pt x="14" y="239"/>
                                </a:lnTo>
                                <a:lnTo>
                                  <a:pt x="14" y="0"/>
                                </a:lnTo>
                                <a:close/>
                                <a:moveTo>
                                  <a:pt x="43" y="0"/>
                                </a:moveTo>
                                <a:lnTo>
                                  <a:pt x="28" y="0"/>
                                </a:lnTo>
                                <a:lnTo>
                                  <a:pt x="28" y="239"/>
                                </a:lnTo>
                                <a:lnTo>
                                  <a:pt x="43" y="239"/>
                                </a:lnTo>
                                <a:lnTo>
                                  <a:pt x="43" y="0"/>
                                </a:lnTo>
                                <a:close/>
                                <a:moveTo>
                                  <a:pt x="9516" y="0"/>
                                </a:moveTo>
                                <a:lnTo>
                                  <a:pt x="9501" y="0"/>
                                </a:lnTo>
                                <a:lnTo>
                                  <a:pt x="9501" y="239"/>
                                </a:lnTo>
                                <a:lnTo>
                                  <a:pt x="9516" y="239"/>
                                </a:lnTo>
                                <a:lnTo>
                                  <a:pt x="9516" y="0"/>
                                </a:lnTo>
                                <a:close/>
                                <a:moveTo>
                                  <a:pt x="9544" y="0"/>
                                </a:moveTo>
                                <a:lnTo>
                                  <a:pt x="9530" y="0"/>
                                </a:lnTo>
                                <a:lnTo>
                                  <a:pt x="9530" y="239"/>
                                </a:lnTo>
                                <a:lnTo>
                                  <a:pt x="9544" y="23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A0AA" id="docshapegroup1313" o:spid="_x0000_s1026" alt="&quot;&quot;" style="position:absolute;margin-left:67.4pt;margin-top:1in;width:477.25pt;height:647.25pt;z-index:-28090368;mso-position-horizontal-relative:page;mso-position-vertical-relative:page" coordorigin="1348,1440" coordsize="954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">
                <v:shape id="docshape1314" o:spid="_x0000_s1027" style="position:absolute;left:1347;top:1440;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1922;28,3182;28,4442;28,5702;28,6962;43,7802;43,6542;43,5282;43,4022;43,2762;43,1483;0,1440;0,2342;0,3602;0,4862;0,6122;0,7382;14,8222;14,6962;14,5702;14,4442;14,3182;14,1922;43,1440;9501,1483;43,1454;9501,1469;9501,2342;9501,3602;9501,4862;9501,6122;9501,7382;9516,7382;9516,6122;9516,4862;9516,3602;9516,2342;9544,1440;9530,1454;9530,2342;9530,3602;9530,4862;9530,6122;9530,7382;9544,7382;9544,6122;9544,4862;9544,3602;9544,2342;9544,1440" o:connectangles="0,0,0,0,0,0,0,0,0,0,0,0,0,0,0,0,0,0,0,0,0,0,0,0,0,0,0,0,0,0,0,0,0,0,0,0,0,0,0,0,0,0,0,0,0,0,0,0,0,0"/>
                </v:shape>
                <v:shape id="docshape1315" o:spid="_x0000_s1028" style="position:absolute;left:1347;top:7802;width:9545;height:6582;visibility:visible;mso-wrap-style:square;v-text-anchor:top" coordsize="954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" path="m14,l,,,420,,840r,420l,1680r,420l,2520r,420l,3360r,420l,4200r,420l,5040r,420l,5880r,420l14,6300r,-420l14,5460r,-420l14,4620r,-420l14,3780r,-420l14,2940r,-420l14,2100r,-420l14,1260r,-420l14,420,14,xm43,6568r-29,l14,6539r,-239l,6300r,239l,6568r,14l14,6582r29,l43,6568xm43,6539r-15,l28,6554r15,l43,6539xm43,l28,r,420l28,840r,420l28,1680r,420l28,2520r,420l28,3360r,420l28,4200r,420l28,5040r,420l28,5880r,420l43,6300r,-420l43,5460r,-420l43,4620r,-420l43,3780r,-420l43,2940r,-420l43,2100r,-420l43,1260r,-420l43,420,43,xm9501,6568r-9458,l43,6582r9458,l9501,6568xm9501,6539r-9458,l43,6554r9458,l9501,6539xm9516,6539r-15,l9501,6554r15,l9516,6539xm9516,r-15,l9501,420r,420l9501,1260r,420l9501,2100r,420l9501,2940r,420l9501,3780r,420l9501,4620r,420l9501,5460r,420l9501,6300r15,l9516,5880r,-420l9516,5040r,-420l9516,4200r,-420l9516,3360r,-420l9516,2520r,-420l9516,1680r,-420l9516,840r,-420l9516,xm9544,6539r-14,l9530,6568r-29,l9501,6582r29,l9544,6582r,-14l9544,6539xm9544,r-14,l9530,420r,420l9530,1260r,420l9530,2100r,420l9530,2940r,420l9530,3780r,420l9530,4620r,420l9530,5460r,420l9530,6300r14,l9544,5880r,-420l9544,5040r,-420l9544,4200r,-420l9544,3360r,-420l9544,2520r,-420l9544,1680r,-420l9544,840r,-420l9544,xe" fillcolor="black" stroked="f">
                  <v:path arrowok="t" o:connecttype="custom" o:connectlocs="0,8642;0,9902;0,11162;0,12422;0,13682;14,13682;14,12422;14,11162;14,9902;14,8642;43,14370;0,14102;14,14384;28,14341;43,7802;28,8642;28,9902;28,11162;28,12422;28,13682;43,13682;43,12422;43,11162;43,9902;43,8642;43,14370;9501,14341;9501,14341;9516,14356;9501,8222;9501,9482;9501,10742;9501,12002;9501,13262;9516,14102;9516,12842;9516,11582;9516,10322;9516,9062;9516,7802;9501,14370;9544,14370;9530,8222;9530,9482;9530,10742;9530,12002;9530,13262;9544,14102;9544,12842;9544,11582;9544,10322;9544,9062;9544,7802" o:connectangles="0,0,0,0,0,0,0,0,0,0,0,0,0,0,0,0,0,0,0,0,0,0,0,0,0,0,0,0,0,0,0,0,0,0,0,0,0,0,0,0,0,0,0,0,0,0,0,0,0,0,0,0,0"/>
                </v:shape>
                <v:shape id="docshape1316" o:spid="_x0000_s1029" style="position:absolute;left:1347;top:14102;width:9545;height:239;visibility:visible;mso-wrap-style:square;v-text-anchor:top" coordsize="95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" path="m14,l,,,239r14,l14,xm43,l28,r,239l43,239,43,xm9516,r-15,l9501,239r15,l9516,xm9544,r-14,l9530,239r14,l9544,xe" fillcolor="black" stroked="f">
                  <v:path arrowok="t" o:connecttype="custom" o:connectlocs="14,14102;0,14102;0,14341;14,14341;14,14102;43,14102;28,14102;28,14341;43,14341;43,14102;9516,14102;9501,14102;9501,14341;9516,14341;9516,14102;9544,14102;9530,14102;9530,14341;9544,14341;9544,14102" o:connectangles="0,0,0,0,0,0,0,0,0,0,0,0,0,0,0,0,0,0,0,0"/>
                </v:shape>
                <w10:wrap anchorx="page" anchory="page"/>
              </v:group>
            </w:pict>
          </mc:Fallback>
        </mc:AlternateContent>
      </w:r>
    </w:p>
    <w:p w14:paraId="322205C0" w14:textId="77777777" w:rsidR="00781614" w:rsidRDefault="00781614">
      <w:pPr>
        <w:pStyle w:val="BodyText"/>
        <w:rPr>
          <w:rFonts w:ascii="Courier New"/>
          <w:sz w:val="19"/>
        </w:rPr>
      </w:pPr>
    </w:p>
    <w:p w14:paraId="5E4351F1" w14:textId="77777777" w:rsidR="00781614" w:rsidRDefault="007142AF">
      <w:pPr>
        <w:tabs>
          <w:tab w:val="left" w:pos="4639"/>
        </w:tabs>
        <w:spacing w:before="100"/>
        <w:ind w:left="320"/>
        <w:rPr>
          <w:rFonts w:ascii="Courier New"/>
          <w:sz w:val="18"/>
        </w:rPr>
      </w:pPr>
      <w:r>
        <w:rPr>
          <w:rFonts w:ascii="Courier New"/>
          <w:sz w:val="18"/>
        </w:rPr>
        <w:t>PROMPT</w:t>
      </w:r>
      <w:r>
        <w:rPr>
          <w:rFonts w:ascii="Courier New"/>
          <w:spacing w:val="-2"/>
          <w:sz w:val="18"/>
        </w:rPr>
        <w:t xml:space="preserve"> </w:t>
      </w:r>
      <w:r>
        <w:rPr>
          <w:rFonts w:ascii="Courier New"/>
          <w:sz w:val="18"/>
        </w:rPr>
        <w:t>PAYMENT</w:t>
      </w:r>
      <w:r>
        <w:rPr>
          <w:rFonts w:ascii="Courier New"/>
          <w:spacing w:val="-1"/>
          <w:sz w:val="18"/>
        </w:rPr>
        <w:t xml:space="preserve"> </w:t>
      </w:r>
      <w:r>
        <w:rPr>
          <w:rFonts w:ascii="Courier New"/>
          <w:sz w:val="18"/>
        </w:rPr>
        <w:t>PERCENT:</w:t>
      </w:r>
      <w:r>
        <w:rPr>
          <w:rFonts w:ascii="Courier New"/>
          <w:spacing w:val="-1"/>
          <w:sz w:val="18"/>
        </w:rPr>
        <w:t xml:space="preserve"> </w:t>
      </w:r>
      <w:r>
        <w:rPr>
          <w:rFonts w:ascii="Courier New"/>
          <w:sz w:val="18"/>
        </w:rPr>
        <w:t>NET</w:t>
      </w:r>
      <w:r>
        <w:rPr>
          <w:rFonts w:ascii="Courier New"/>
          <w:sz w:val="18"/>
        </w:rPr>
        <w:tab/>
        <w:t>DAYS</w:t>
      </w:r>
      <w:r>
        <w:rPr>
          <w:rFonts w:ascii="Courier New"/>
          <w:spacing w:val="-1"/>
          <w:sz w:val="18"/>
        </w:rPr>
        <w:t xml:space="preserve"> </w:t>
      </w:r>
      <w:r>
        <w:rPr>
          <w:rFonts w:ascii="Courier New"/>
          <w:sz w:val="18"/>
        </w:rPr>
        <w:t>(TERM):</w:t>
      </w:r>
      <w:r>
        <w:rPr>
          <w:rFonts w:ascii="Courier New"/>
          <w:spacing w:val="-1"/>
          <w:sz w:val="18"/>
        </w:rPr>
        <w:t xml:space="preserve"> </w:t>
      </w:r>
      <w:r>
        <w:rPr>
          <w:rFonts w:ascii="Courier New"/>
          <w:sz w:val="18"/>
        </w:rPr>
        <w:t>30</w:t>
      </w:r>
    </w:p>
    <w:p w14:paraId="57AB776C" w14:textId="77777777" w:rsidR="00781614" w:rsidRDefault="00781614">
      <w:pPr>
        <w:pStyle w:val="BodyText"/>
        <w:spacing w:before="3"/>
        <w:rPr>
          <w:rFonts w:ascii="Courier New"/>
          <w:sz w:val="10"/>
        </w:rPr>
      </w:pPr>
    </w:p>
    <w:p w14:paraId="68114126" w14:textId="77777777" w:rsidR="00781614" w:rsidRDefault="007142AF">
      <w:pPr>
        <w:spacing w:before="100"/>
        <w:ind w:left="536"/>
        <w:rPr>
          <w:rFonts w:ascii="Courier New"/>
          <w:sz w:val="18"/>
        </w:rPr>
      </w:pPr>
      <w:r>
        <w:rPr>
          <w:rFonts w:ascii="Courier New"/>
          <w:sz w:val="18"/>
        </w:rPr>
        <w:t>SUPPLY</w:t>
      </w:r>
      <w:r>
        <w:rPr>
          <w:rFonts w:ascii="Courier New"/>
          <w:spacing w:val="-2"/>
          <w:sz w:val="18"/>
        </w:rPr>
        <w:t xml:space="preserve"> </w:t>
      </w:r>
      <w:r>
        <w:rPr>
          <w:rFonts w:ascii="Courier New"/>
          <w:sz w:val="18"/>
        </w:rPr>
        <w:t>STATUS:</w:t>
      </w:r>
      <w:r>
        <w:rPr>
          <w:rFonts w:ascii="Courier New"/>
          <w:spacing w:val="-1"/>
          <w:sz w:val="18"/>
        </w:rPr>
        <w:t xml:space="preserve"> </w:t>
      </w:r>
      <w:r>
        <w:rPr>
          <w:rFonts w:ascii="Courier New"/>
          <w:sz w:val="18"/>
        </w:rPr>
        <w:t>Complet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Received</w:t>
      </w:r>
    </w:p>
    <w:p w14:paraId="78FD439D" w14:textId="77777777" w:rsidR="00781614" w:rsidRDefault="00781614">
      <w:pPr>
        <w:pStyle w:val="BodyText"/>
        <w:spacing w:before="3"/>
        <w:rPr>
          <w:rFonts w:ascii="Courier New"/>
          <w:sz w:val="10"/>
        </w:rPr>
      </w:pPr>
    </w:p>
    <w:p w14:paraId="2717E50F" w14:textId="77777777" w:rsidR="00781614" w:rsidRDefault="007142AF">
      <w:pPr>
        <w:tabs>
          <w:tab w:val="left" w:pos="4639"/>
        </w:tabs>
        <w:spacing w:before="100"/>
        <w:ind w:left="536"/>
        <w:rPr>
          <w:rFonts w:ascii="Courier New"/>
          <w:sz w:val="18"/>
        </w:rPr>
      </w:pPr>
      <w:r>
        <w:rPr>
          <w:rFonts w:ascii="Courier New"/>
          <w:sz w:val="18"/>
        </w:rPr>
        <w:t>SUPPLY</w:t>
      </w:r>
      <w:r>
        <w:rPr>
          <w:rFonts w:ascii="Courier New"/>
          <w:spacing w:val="-2"/>
          <w:sz w:val="18"/>
        </w:rPr>
        <w:t xml:space="preserve"> </w:t>
      </w:r>
      <w:r>
        <w:rPr>
          <w:rFonts w:ascii="Courier New"/>
          <w:sz w:val="18"/>
        </w:rPr>
        <w:t>STATUS</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30</w:t>
      </w:r>
      <w:r>
        <w:rPr>
          <w:rFonts w:ascii="Courier New"/>
          <w:sz w:val="18"/>
        </w:rPr>
        <w:tab/>
        <w:t>ESTIMATED</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NO</w:t>
      </w:r>
    </w:p>
    <w:p w14:paraId="5ABB3036" w14:textId="77777777" w:rsidR="00781614" w:rsidRDefault="00781614">
      <w:pPr>
        <w:pStyle w:val="BodyText"/>
        <w:spacing w:before="3"/>
        <w:rPr>
          <w:rFonts w:ascii="Courier New"/>
          <w:sz w:val="10"/>
        </w:rPr>
      </w:pPr>
    </w:p>
    <w:p w14:paraId="5A35778F" w14:textId="77777777" w:rsidR="00781614" w:rsidRDefault="007142AF">
      <w:pPr>
        <w:spacing w:before="100"/>
        <w:ind w:left="536"/>
        <w:rPr>
          <w:rFonts w:ascii="Courier New"/>
          <w:sz w:val="18"/>
        </w:rPr>
      </w:pPr>
      <w:r>
        <w:rPr>
          <w:rFonts w:ascii="Courier New"/>
          <w:sz w:val="18"/>
        </w:rPr>
        <w:t>FISCAL</w:t>
      </w:r>
      <w:r>
        <w:rPr>
          <w:rFonts w:ascii="Courier New"/>
          <w:spacing w:val="-2"/>
          <w:sz w:val="18"/>
        </w:rPr>
        <w:t xml:space="preserve"> </w:t>
      </w:r>
      <w:r>
        <w:rPr>
          <w:rFonts w:ascii="Courier New"/>
          <w:sz w:val="18"/>
        </w:rPr>
        <w:t>STATUS</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35</w:t>
      </w:r>
    </w:p>
    <w:p w14:paraId="50389106" w14:textId="77777777" w:rsidR="00781614" w:rsidRDefault="00781614">
      <w:pPr>
        <w:pStyle w:val="BodyText"/>
        <w:spacing w:before="2"/>
        <w:rPr>
          <w:rFonts w:ascii="Courier New"/>
          <w:sz w:val="10"/>
        </w:rPr>
      </w:pPr>
    </w:p>
    <w:p w14:paraId="2520787C" w14:textId="77777777" w:rsidR="00781614" w:rsidRDefault="007142AF">
      <w:pPr>
        <w:tabs>
          <w:tab w:val="left" w:pos="4639"/>
        </w:tabs>
        <w:spacing w:before="101"/>
        <w:ind w:left="320"/>
        <w:rPr>
          <w:rFonts w:ascii="Courier New"/>
          <w:sz w:val="18"/>
        </w:rPr>
      </w:pPr>
      <w:r>
        <w:rPr>
          <w:rFonts w:ascii="Courier New"/>
          <w:sz w:val="18"/>
        </w:rPr>
        <w:t>AMOUNT:</w:t>
      </w:r>
      <w:r>
        <w:rPr>
          <w:rFonts w:ascii="Courier New"/>
          <w:spacing w:val="-2"/>
          <w:sz w:val="18"/>
        </w:rPr>
        <w:t xml:space="preserve"> </w:t>
      </w:r>
      <w:r>
        <w:rPr>
          <w:rFonts w:ascii="Courier New"/>
          <w:sz w:val="18"/>
        </w:rPr>
        <w:t>74</w:t>
      </w:r>
      <w:r>
        <w:rPr>
          <w:rFonts w:ascii="Courier New"/>
          <w:sz w:val="18"/>
        </w:rPr>
        <w:tab/>
        <w:t>TYPE</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A2</w:t>
      </w:r>
    </w:p>
    <w:p w14:paraId="69BAF6B3" w14:textId="77777777" w:rsidR="00781614" w:rsidRDefault="00781614">
      <w:pPr>
        <w:pStyle w:val="BodyText"/>
        <w:spacing w:before="2"/>
        <w:rPr>
          <w:rFonts w:ascii="Courier New"/>
          <w:sz w:val="10"/>
        </w:rPr>
      </w:pPr>
    </w:p>
    <w:p w14:paraId="44972012" w14:textId="77777777" w:rsidR="00781614" w:rsidRDefault="007142AF">
      <w:pPr>
        <w:tabs>
          <w:tab w:val="left" w:pos="4639"/>
        </w:tabs>
        <w:spacing w:before="100"/>
        <w:ind w:left="536"/>
        <w:rPr>
          <w:rFonts w:ascii="Courier New"/>
          <w:sz w:val="18"/>
        </w:rPr>
      </w:pPr>
      <w:r>
        <w:rPr>
          <w:rFonts w:ascii="Courier New"/>
          <w:sz w:val="18"/>
        </w:rPr>
        <w:t>COMP.</w:t>
      </w:r>
      <w:r>
        <w:rPr>
          <w:rFonts w:ascii="Courier New"/>
          <w:spacing w:val="-2"/>
          <w:sz w:val="18"/>
        </w:rPr>
        <w:t xml:space="preserve"> </w:t>
      </w:r>
      <w:r>
        <w:rPr>
          <w:rFonts w:ascii="Courier New"/>
          <w:sz w:val="18"/>
        </w:rPr>
        <w:t>STATUS/BUSINESS:</w:t>
      </w:r>
      <w:r>
        <w:rPr>
          <w:rFonts w:ascii="Courier New"/>
          <w:spacing w:val="-1"/>
          <w:sz w:val="18"/>
        </w:rPr>
        <w:t xml:space="preserve"> </w:t>
      </w:r>
      <w:r>
        <w:rPr>
          <w:rFonts w:ascii="Courier New"/>
          <w:sz w:val="18"/>
        </w:rPr>
        <w:t>Z2</w:t>
      </w:r>
      <w:r>
        <w:rPr>
          <w:rFonts w:ascii="Courier New"/>
          <w:sz w:val="18"/>
        </w:rPr>
        <w:tab/>
        <w:t>PREF.</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K</w:t>
      </w:r>
    </w:p>
    <w:p w14:paraId="74B633B8" w14:textId="77777777" w:rsidR="00781614" w:rsidRDefault="00781614">
      <w:pPr>
        <w:pStyle w:val="BodyText"/>
        <w:spacing w:before="3"/>
        <w:rPr>
          <w:rFonts w:ascii="Courier New"/>
          <w:sz w:val="10"/>
        </w:rPr>
      </w:pPr>
    </w:p>
    <w:p w14:paraId="0CEB0A3D" w14:textId="77777777" w:rsidR="00781614" w:rsidRDefault="007142AF">
      <w:pPr>
        <w:spacing w:before="100"/>
        <w:ind w:left="320"/>
        <w:rPr>
          <w:rFonts w:ascii="Courier New"/>
          <w:sz w:val="18"/>
        </w:rPr>
      </w:pPr>
      <w:r>
        <w:rPr>
          <w:rFonts w:ascii="Courier New"/>
          <w:sz w:val="18"/>
        </w:rPr>
        <w:t>BREAKOUT</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OO</w:t>
      </w:r>
    </w:p>
    <w:p w14:paraId="2FF48B52" w14:textId="77777777" w:rsidR="00781614" w:rsidRDefault="00781614">
      <w:pPr>
        <w:pStyle w:val="BodyText"/>
        <w:spacing w:before="3"/>
        <w:rPr>
          <w:rFonts w:ascii="Courier New"/>
          <w:sz w:val="10"/>
        </w:rPr>
      </w:pPr>
    </w:p>
    <w:p w14:paraId="5391955D" w14:textId="77777777" w:rsidR="00781614" w:rsidRDefault="007142AF">
      <w:pPr>
        <w:spacing w:before="100"/>
        <w:ind w:left="320"/>
        <w:rPr>
          <w:rFonts w:ascii="Courier New"/>
          <w:sz w:val="18"/>
        </w:rPr>
      </w:pPr>
      <w:r>
        <w:rPr>
          <w:rFonts w:ascii="Courier New"/>
          <w:sz w:val="18"/>
        </w:rPr>
        <w:t>TT/DATE/REF:</w:t>
      </w:r>
      <w:r>
        <w:rPr>
          <w:rFonts w:ascii="Courier New"/>
          <w:spacing w:val="-2"/>
          <w:sz w:val="18"/>
        </w:rPr>
        <w:t xml:space="preserve"> </w:t>
      </w:r>
      <w:r>
        <w:rPr>
          <w:rFonts w:ascii="Courier New"/>
          <w:sz w:val="18"/>
        </w:rPr>
        <w:t>921.00.041393.A30001APR</w:t>
      </w:r>
      <w:r>
        <w:rPr>
          <w:rFonts w:ascii="Courier New"/>
          <w:spacing w:val="-1"/>
          <w:sz w:val="18"/>
        </w:rPr>
        <w:t xml:space="preserve"> </w:t>
      </w:r>
      <w:r>
        <w:rPr>
          <w:rFonts w:ascii="Courier New"/>
          <w:sz w:val="18"/>
        </w:rPr>
        <w:t>13,1993@16:38:33</w:t>
      </w:r>
    </w:p>
    <w:p w14:paraId="131C030E" w14:textId="77777777" w:rsidR="00781614" w:rsidRDefault="00781614">
      <w:pPr>
        <w:pStyle w:val="BodyText"/>
        <w:spacing w:before="3"/>
        <w:rPr>
          <w:rFonts w:ascii="Courier New"/>
          <w:sz w:val="10"/>
        </w:rPr>
      </w:pPr>
    </w:p>
    <w:p w14:paraId="34ADE3A3" w14:textId="77777777" w:rsidR="00781614" w:rsidRDefault="007142AF">
      <w:pPr>
        <w:tabs>
          <w:tab w:val="left" w:pos="4639"/>
        </w:tabs>
        <w:spacing w:before="100"/>
        <w:ind w:left="536"/>
        <w:rPr>
          <w:rFonts w:ascii="Courier New"/>
          <w:sz w:val="18"/>
        </w:rPr>
      </w:pPr>
      <w:r>
        <w:rPr>
          <w:rFonts w:ascii="Courier New"/>
          <w:sz w:val="18"/>
        </w:rPr>
        <w:t>OBLIGAT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IFUSER,ONE</w:t>
      </w:r>
      <w:r>
        <w:rPr>
          <w:rFonts w:ascii="Courier New"/>
          <w:sz w:val="18"/>
        </w:rPr>
        <w:tab/>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2970</w:t>
      </w:r>
    </w:p>
    <w:p w14:paraId="0E02BCDC" w14:textId="77777777" w:rsidR="00781614" w:rsidRDefault="00781614">
      <w:pPr>
        <w:pStyle w:val="BodyText"/>
        <w:spacing w:before="2"/>
        <w:rPr>
          <w:rFonts w:ascii="Courier New"/>
          <w:sz w:val="10"/>
        </w:rPr>
      </w:pPr>
    </w:p>
    <w:p w14:paraId="1A13F2D4" w14:textId="77777777" w:rsidR="00781614" w:rsidRDefault="007142AF">
      <w:pPr>
        <w:spacing w:before="101"/>
        <w:ind w:left="536"/>
        <w:rPr>
          <w:rFonts w:ascii="Courier New"/>
          <w:sz w:val="18"/>
        </w:rPr>
      </w:pPr>
      <w:r>
        <w:rPr>
          <w:rFonts w:ascii="Courier New"/>
          <w:sz w:val="18"/>
        </w:rPr>
        <w:t>VALIDATION</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ES/IFCAP</w:t>
      </w:r>
      <w:r>
        <w:rPr>
          <w:rFonts w:ascii="Courier New"/>
          <w:spacing w:val="-1"/>
          <w:sz w:val="18"/>
        </w:rPr>
        <w:t xml:space="preserve"> </w:t>
      </w:r>
      <w:r>
        <w:rPr>
          <w:rFonts w:ascii="Courier New"/>
          <w:sz w:val="18"/>
        </w:rPr>
        <w:t>INSTRUCTOR</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SIGNED:</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2"/>
          <w:sz w:val="18"/>
        </w:rPr>
        <w:t xml:space="preserve"> </w:t>
      </w:r>
      <w:r>
        <w:rPr>
          <w:rFonts w:ascii="Courier New"/>
          <w:sz w:val="18"/>
        </w:rPr>
        <w:t>1993@16:38:33</w:t>
      </w:r>
    </w:p>
    <w:p w14:paraId="0A577D9E" w14:textId="77777777" w:rsidR="00781614" w:rsidRDefault="00781614">
      <w:pPr>
        <w:pStyle w:val="BodyText"/>
        <w:spacing w:before="2"/>
        <w:rPr>
          <w:rFonts w:ascii="Courier New"/>
          <w:sz w:val="10"/>
        </w:rPr>
      </w:pPr>
    </w:p>
    <w:p w14:paraId="597ADEA1" w14:textId="77777777" w:rsidR="00781614" w:rsidRDefault="007142AF">
      <w:pPr>
        <w:tabs>
          <w:tab w:val="left" w:pos="4639"/>
        </w:tabs>
        <w:spacing w:before="100"/>
        <w:ind w:left="536"/>
        <w:rPr>
          <w:rFonts w:ascii="Courier New"/>
          <w:sz w:val="18"/>
        </w:rPr>
      </w:pPr>
      <w:r>
        <w:rPr>
          <w:rFonts w:ascii="Courier New"/>
          <w:sz w:val="18"/>
        </w:rPr>
        <w:t>VALIDATION</w:t>
      </w:r>
      <w:r>
        <w:rPr>
          <w:rFonts w:ascii="Courier New"/>
          <w:spacing w:val="-2"/>
          <w:sz w:val="18"/>
        </w:rPr>
        <w:t xml:space="preserve"> </w:t>
      </w:r>
      <w:r>
        <w:rPr>
          <w:rFonts w:ascii="Courier New"/>
          <w:sz w:val="18"/>
        </w:rPr>
        <w:t>VERSION:</w:t>
      </w:r>
      <w:r>
        <w:rPr>
          <w:rFonts w:ascii="Courier New"/>
          <w:spacing w:val="-1"/>
          <w:sz w:val="18"/>
        </w:rPr>
        <w:t xml:space="preserve"> </w:t>
      </w:r>
      <w:r>
        <w:rPr>
          <w:rFonts w:ascii="Courier New"/>
          <w:sz w:val="18"/>
        </w:rPr>
        <w:t>1</w:t>
      </w:r>
      <w:r>
        <w:rPr>
          <w:rFonts w:ascii="Courier New"/>
          <w:sz w:val="18"/>
        </w:rPr>
        <w:tab/>
        <w:t>ESIG</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10454</w:t>
      </w:r>
    </w:p>
    <w:p w14:paraId="59BBA439" w14:textId="77777777" w:rsidR="00781614" w:rsidRDefault="00781614">
      <w:pPr>
        <w:pStyle w:val="BodyText"/>
        <w:spacing w:before="3"/>
        <w:rPr>
          <w:rFonts w:ascii="Courier New"/>
          <w:sz w:val="10"/>
        </w:rPr>
      </w:pPr>
    </w:p>
    <w:p w14:paraId="0E980177" w14:textId="77777777" w:rsidR="00781614" w:rsidRDefault="007142AF">
      <w:pPr>
        <w:tabs>
          <w:tab w:val="left" w:pos="4639"/>
        </w:tabs>
        <w:spacing w:before="100"/>
        <w:ind w:left="320"/>
        <w:rPr>
          <w:rFonts w:ascii="Courier New"/>
          <w:sz w:val="18"/>
        </w:rPr>
      </w:pPr>
      <w:r>
        <w:rPr>
          <w:rFonts w:ascii="Courier New"/>
          <w:sz w:val="18"/>
        </w:rPr>
        <w:t>TT/DATE/REF:</w:t>
      </w:r>
      <w:r>
        <w:rPr>
          <w:rFonts w:ascii="Courier New"/>
          <w:spacing w:val="-2"/>
          <w:sz w:val="18"/>
        </w:rPr>
        <w:t xml:space="preserve"> </w:t>
      </w:r>
      <w:r>
        <w:rPr>
          <w:rFonts w:ascii="Courier New"/>
          <w:sz w:val="18"/>
        </w:rPr>
        <w:t>DEC</w:t>
      </w:r>
      <w:r>
        <w:rPr>
          <w:rFonts w:ascii="Courier New"/>
          <w:spacing w:val="-1"/>
          <w:sz w:val="18"/>
        </w:rPr>
        <w:t xml:space="preserve"> </w:t>
      </w:r>
      <w:r>
        <w:rPr>
          <w:rFonts w:ascii="Courier New"/>
          <w:sz w:val="18"/>
        </w:rPr>
        <w:t>8,1993@13:08:32</w:t>
      </w:r>
      <w:r>
        <w:rPr>
          <w:rFonts w:ascii="Courier New"/>
          <w:sz w:val="18"/>
        </w:rPr>
        <w:tab/>
        <w:t>OBLIGATE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IFUSER,SEVEN</w:t>
      </w:r>
    </w:p>
    <w:p w14:paraId="787CF523" w14:textId="77777777" w:rsidR="00781614" w:rsidRDefault="00781614">
      <w:pPr>
        <w:pStyle w:val="BodyText"/>
        <w:spacing w:before="3"/>
        <w:rPr>
          <w:rFonts w:ascii="Courier New"/>
          <w:sz w:val="10"/>
        </w:rPr>
      </w:pPr>
    </w:p>
    <w:p w14:paraId="6CD547C8" w14:textId="77777777" w:rsidR="00781614" w:rsidRDefault="007142AF">
      <w:pPr>
        <w:tabs>
          <w:tab w:val="left" w:pos="4639"/>
        </w:tabs>
        <w:spacing w:before="100"/>
        <w:ind w:left="536"/>
        <w:rPr>
          <w:rFonts w:ascii="Courier New"/>
          <w:sz w:val="18"/>
        </w:rPr>
      </w:pPr>
      <w:r>
        <w:rPr>
          <w:rFonts w:ascii="Courier New"/>
          <w:sz w:val="18"/>
        </w:rPr>
        <w:t>CODE</w:t>
      </w:r>
      <w:r>
        <w:rPr>
          <w:rFonts w:ascii="Courier New"/>
          <w:spacing w:val="-2"/>
          <w:sz w:val="18"/>
        </w:rPr>
        <w:t xml:space="preserve"> </w:t>
      </w:r>
      <w:r>
        <w:rPr>
          <w:rFonts w:ascii="Courier New"/>
          <w:sz w:val="18"/>
        </w:rPr>
        <w:t>SHEET</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3012</w:t>
      </w:r>
      <w:r>
        <w:rPr>
          <w:rFonts w:ascii="Courier New"/>
          <w:sz w:val="18"/>
        </w:rPr>
        <w:tab/>
        <w:t>VALIDATION</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ES/IFUSER,SEVEN</w:t>
      </w:r>
    </w:p>
    <w:p w14:paraId="4D2FBE77" w14:textId="77777777" w:rsidR="00781614" w:rsidRDefault="00781614">
      <w:pPr>
        <w:pStyle w:val="BodyText"/>
        <w:spacing w:before="3"/>
        <w:rPr>
          <w:rFonts w:ascii="Courier New"/>
          <w:sz w:val="10"/>
        </w:rPr>
      </w:pPr>
    </w:p>
    <w:p w14:paraId="3BAAA9FB" w14:textId="77777777" w:rsidR="00781614" w:rsidRDefault="007142AF">
      <w:pPr>
        <w:tabs>
          <w:tab w:val="left" w:pos="4639"/>
        </w:tabs>
        <w:spacing w:before="100"/>
        <w:ind w:left="536"/>
        <w:rPr>
          <w:rFonts w:ascii="Courier New"/>
          <w:sz w:val="18"/>
        </w:rPr>
      </w:pPr>
      <w:r>
        <w:rPr>
          <w:rFonts w:ascii="Courier New"/>
          <w:sz w:val="18"/>
        </w:rPr>
        <w:t>DATE</w:t>
      </w:r>
      <w:r>
        <w:rPr>
          <w:rFonts w:ascii="Courier New"/>
          <w:spacing w:val="-2"/>
          <w:sz w:val="18"/>
        </w:rPr>
        <w:t xml:space="preserve"> </w:t>
      </w:r>
      <w:r>
        <w:rPr>
          <w:rFonts w:ascii="Courier New"/>
          <w:sz w:val="18"/>
        </w:rPr>
        <w:t>SIGNED:</w:t>
      </w:r>
      <w:r>
        <w:rPr>
          <w:rFonts w:ascii="Courier New"/>
          <w:spacing w:val="-1"/>
          <w:sz w:val="18"/>
        </w:rPr>
        <w:t xml:space="preserve"> </w:t>
      </w:r>
      <w:r>
        <w:rPr>
          <w:rFonts w:ascii="Courier New"/>
          <w:sz w:val="18"/>
        </w:rPr>
        <w:t>DEC</w:t>
      </w:r>
      <w:r>
        <w:rPr>
          <w:rFonts w:ascii="Courier New"/>
          <w:spacing w:val="107"/>
          <w:sz w:val="18"/>
        </w:rPr>
        <w:t xml:space="preserve"> </w:t>
      </w:r>
      <w:r>
        <w:rPr>
          <w:rFonts w:ascii="Courier New"/>
          <w:sz w:val="18"/>
        </w:rPr>
        <w:t>8,</w:t>
      </w:r>
      <w:r>
        <w:rPr>
          <w:rFonts w:ascii="Courier New"/>
          <w:spacing w:val="-1"/>
          <w:sz w:val="18"/>
        </w:rPr>
        <w:t xml:space="preserve"> </w:t>
      </w:r>
      <w:r>
        <w:rPr>
          <w:rFonts w:ascii="Courier New"/>
          <w:sz w:val="18"/>
        </w:rPr>
        <w:t>1993@13:08:32</w:t>
      </w:r>
      <w:r>
        <w:rPr>
          <w:rFonts w:ascii="Courier New"/>
          <w:sz w:val="18"/>
        </w:rPr>
        <w:tab/>
        <w:t>VALIDATION</w:t>
      </w:r>
      <w:r>
        <w:rPr>
          <w:rFonts w:ascii="Courier New"/>
          <w:spacing w:val="-1"/>
          <w:sz w:val="18"/>
        </w:rPr>
        <w:t xml:space="preserve"> </w:t>
      </w:r>
      <w:r>
        <w:rPr>
          <w:rFonts w:ascii="Courier New"/>
          <w:sz w:val="18"/>
        </w:rPr>
        <w:t>VERSION:</w:t>
      </w:r>
      <w:r>
        <w:rPr>
          <w:rFonts w:ascii="Courier New"/>
          <w:spacing w:val="-1"/>
          <w:sz w:val="18"/>
        </w:rPr>
        <w:t xml:space="preserve"> </w:t>
      </w:r>
      <w:r>
        <w:rPr>
          <w:rFonts w:ascii="Courier New"/>
          <w:sz w:val="18"/>
        </w:rPr>
        <w:t>1</w:t>
      </w:r>
    </w:p>
    <w:p w14:paraId="1D47D85B" w14:textId="77777777" w:rsidR="00781614" w:rsidRDefault="00781614">
      <w:pPr>
        <w:pStyle w:val="BodyText"/>
        <w:spacing w:before="2"/>
        <w:rPr>
          <w:rFonts w:ascii="Courier New"/>
          <w:sz w:val="10"/>
        </w:rPr>
      </w:pPr>
    </w:p>
    <w:p w14:paraId="6843CA30" w14:textId="77777777" w:rsidR="00781614" w:rsidRDefault="007142AF">
      <w:pPr>
        <w:spacing w:before="101"/>
        <w:ind w:left="320"/>
        <w:rPr>
          <w:rFonts w:ascii="Courier New"/>
          <w:sz w:val="18"/>
        </w:rPr>
      </w:pPr>
      <w:r>
        <w:rPr>
          <w:rFonts w:ascii="Courier New"/>
          <w:sz w:val="18"/>
        </w:rPr>
        <w:t>ESIG</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7151</w:t>
      </w:r>
    </w:p>
    <w:p w14:paraId="0BB076F2" w14:textId="77777777" w:rsidR="00781614" w:rsidRDefault="00781614">
      <w:pPr>
        <w:pStyle w:val="BodyText"/>
        <w:spacing w:before="2"/>
        <w:rPr>
          <w:rFonts w:ascii="Courier New"/>
          <w:sz w:val="10"/>
        </w:rPr>
      </w:pPr>
    </w:p>
    <w:p w14:paraId="0BCFDDC9" w14:textId="77777777" w:rsidR="00781614" w:rsidRDefault="007142AF">
      <w:pPr>
        <w:tabs>
          <w:tab w:val="left" w:pos="4639"/>
        </w:tabs>
        <w:spacing w:before="100"/>
        <w:ind w:left="320"/>
        <w:rPr>
          <w:rFonts w:ascii="Courier New"/>
          <w:sz w:val="18"/>
        </w:rPr>
      </w:pPr>
      <w:r>
        <w:rPr>
          <w:rFonts w:ascii="Courier New"/>
          <w:sz w:val="18"/>
        </w:rPr>
        <w:t>NUMBER:</w:t>
      </w:r>
      <w:r>
        <w:rPr>
          <w:rFonts w:ascii="Courier New"/>
          <w:spacing w:val="-2"/>
          <w:sz w:val="18"/>
        </w:rPr>
        <w:t xml:space="preserve"> </w:t>
      </w:r>
      <w:r>
        <w:rPr>
          <w:rFonts w:ascii="Courier New"/>
          <w:sz w:val="18"/>
        </w:rPr>
        <w:t>1</w:t>
      </w:r>
      <w:r>
        <w:rPr>
          <w:rFonts w:ascii="Courier New"/>
          <w:sz w:val="18"/>
        </w:rPr>
        <w:tab/>
        <w:t>DATE:</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1"/>
          <w:sz w:val="18"/>
        </w:rPr>
        <w:t xml:space="preserve"> </w:t>
      </w:r>
      <w:r>
        <w:rPr>
          <w:rFonts w:ascii="Courier New"/>
          <w:sz w:val="18"/>
        </w:rPr>
        <w:t>1993</w:t>
      </w:r>
    </w:p>
    <w:p w14:paraId="407C2084" w14:textId="77777777" w:rsidR="00781614" w:rsidRDefault="00781614">
      <w:pPr>
        <w:pStyle w:val="BodyText"/>
        <w:spacing w:before="3"/>
        <w:rPr>
          <w:rFonts w:ascii="Courier New"/>
          <w:sz w:val="10"/>
        </w:rPr>
      </w:pPr>
    </w:p>
    <w:p w14:paraId="74F84024" w14:textId="77777777" w:rsidR="00781614" w:rsidRDefault="007142AF">
      <w:pPr>
        <w:spacing w:before="100"/>
        <w:ind w:left="536"/>
        <w:rPr>
          <w:rFonts w:ascii="Courier New"/>
          <w:sz w:val="18"/>
        </w:rPr>
      </w:pPr>
      <w:r>
        <w:rPr>
          <w:rFonts w:ascii="Courier New"/>
          <w:sz w:val="18"/>
        </w:rPr>
        <w:t>BOC1:</w:t>
      </w:r>
      <w:r>
        <w:rPr>
          <w:rFonts w:ascii="Courier New"/>
          <w:spacing w:val="-2"/>
          <w:sz w:val="18"/>
        </w:rPr>
        <w:t xml:space="preserve"> </w:t>
      </w:r>
      <w:r>
        <w:rPr>
          <w:rFonts w:ascii="Courier New"/>
          <w:sz w:val="18"/>
        </w:rPr>
        <w:t>2632</w:t>
      </w:r>
      <w:r>
        <w:rPr>
          <w:rFonts w:ascii="Courier New"/>
          <w:spacing w:val="-1"/>
          <w:sz w:val="18"/>
        </w:rPr>
        <w:t xml:space="preserve"> </w:t>
      </w:r>
      <w:r>
        <w:rPr>
          <w:rFonts w:ascii="Courier New"/>
          <w:sz w:val="18"/>
        </w:rPr>
        <w:t>Other</w:t>
      </w:r>
      <w:r>
        <w:rPr>
          <w:rFonts w:ascii="Courier New"/>
          <w:spacing w:val="-1"/>
          <w:sz w:val="18"/>
        </w:rPr>
        <w:t xml:space="preserve"> </w:t>
      </w:r>
      <w:r>
        <w:rPr>
          <w:rFonts w:ascii="Courier New"/>
          <w:sz w:val="18"/>
        </w:rPr>
        <w:t>Medical</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Dental</w:t>
      </w:r>
      <w:r>
        <w:rPr>
          <w:rFonts w:ascii="Courier New"/>
          <w:spacing w:val="-1"/>
          <w:sz w:val="18"/>
        </w:rPr>
        <w:t xml:space="preserve"> </w:t>
      </w:r>
      <w:r>
        <w:rPr>
          <w:rFonts w:ascii="Courier New"/>
          <w:sz w:val="18"/>
        </w:rPr>
        <w:t>Supplies</w:t>
      </w:r>
    </w:p>
    <w:p w14:paraId="72C19D43" w14:textId="77777777" w:rsidR="00781614" w:rsidRDefault="00781614">
      <w:pPr>
        <w:pStyle w:val="BodyText"/>
        <w:spacing w:before="3"/>
        <w:rPr>
          <w:rFonts w:ascii="Courier New"/>
          <w:sz w:val="10"/>
        </w:rPr>
      </w:pPr>
    </w:p>
    <w:p w14:paraId="08BAFAAB" w14:textId="77777777" w:rsidR="00781614" w:rsidRDefault="007142AF">
      <w:pPr>
        <w:tabs>
          <w:tab w:val="left" w:pos="4639"/>
        </w:tabs>
        <w:spacing w:before="100"/>
        <w:ind w:left="536"/>
        <w:rPr>
          <w:rFonts w:ascii="Courier New"/>
          <w:sz w:val="18"/>
        </w:rPr>
      </w:pPr>
      <w:r>
        <w:rPr>
          <w:rFonts w:ascii="Courier New"/>
          <w:sz w:val="18"/>
        </w:rPr>
        <w:t>SUBAMOUNT1:</w:t>
      </w:r>
      <w:r>
        <w:rPr>
          <w:rFonts w:ascii="Courier New"/>
          <w:spacing w:val="-2"/>
          <w:sz w:val="18"/>
        </w:rPr>
        <w:t xml:space="preserve"> </w:t>
      </w:r>
      <w:r>
        <w:rPr>
          <w:rFonts w:ascii="Courier New"/>
          <w:sz w:val="18"/>
        </w:rPr>
        <w:t>74</w:t>
      </w:r>
      <w:r>
        <w:rPr>
          <w:rFonts w:ascii="Courier New"/>
          <w:sz w:val="18"/>
        </w:rPr>
        <w:tab/>
        <w:t>PROCESSE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YES</w:t>
      </w:r>
    </w:p>
    <w:p w14:paraId="082F382F" w14:textId="77777777" w:rsidR="00781614" w:rsidRDefault="00781614">
      <w:pPr>
        <w:pStyle w:val="BodyText"/>
        <w:spacing w:before="3"/>
        <w:rPr>
          <w:rFonts w:ascii="Courier New"/>
          <w:sz w:val="10"/>
        </w:rPr>
      </w:pPr>
    </w:p>
    <w:p w14:paraId="168B102F" w14:textId="77777777" w:rsidR="00781614" w:rsidRDefault="007142AF">
      <w:pPr>
        <w:tabs>
          <w:tab w:val="left" w:pos="4639"/>
        </w:tabs>
        <w:spacing w:before="100"/>
        <w:ind w:left="536"/>
        <w:rPr>
          <w:rFonts w:ascii="Courier New"/>
          <w:sz w:val="18"/>
        </w:rPr>
      </w:pPr>
      <w:r>
        <w:rPr>
          <w:rFonts w:ascii="Courier New"/>
          <w:sz w:val="18"/>
        </w:rPr>
        <w:t>WAREHOUSE</w:t>
      </w:r>
      <w:r>
        <w:rPr>
          <w:rFonts w:ascii="Courier New"/>
          <w:spacing w:val="-2"/>
          <w:sz w:val="18"/>
        </w:rPr>
        <w:t xml:space="preserve"> </w:t>
      </w:r>
      <w:r>
        <w:rPr>
          <w:rFonts w:ascii="Courier New"/>
          <w:sz w:val="18"/>
        </w:rPr>
        <w:t>APPROVE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IFUSER,ONE</w:t>
      </w:r>
      <w:r>
        <w:rPr>
          <w:rFonts w:ascii="Courier New"/>
          <w:sz w:val="18"/>
        </w:rPr>
        <w:tab/>
        <w:t>VALIDATION</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ES/IFCAP</w:t>
      </w:r>
      <w:r>
        <w:rPr>
          <w:rFonts w:ascii="Courier New"/>
          <w:spacing w:val="-1"/>
          <w:sz w:val="18"/>
        </w:rPr>
        <w:t xml:space="preserve"> </w:t>
      </w:r>
      <w:r>
        <w:rPr>
          <w:rFonts w:ascii="Courier New"/>
          <w:sz w:val="18"/>
        </w:rPr>
        <w:t>INSTRUCTOR</w:t>
      </w:r>
    </w:p>
    <w:p w14:paraId="6FF89BE2" w14:textId="77777777" w:rsidR="00781614" w:rsidRDefault="00781614">
      <w:pPr>
        <w:pStyle w:val="BodyText"/>
        <w:spacing w:before="3"/>
        <w:rPr>
          <w:rFonts w:ascii="Courier New"/>
          <w:sz w:val="10"/>
        </w:rPr>
      </w:pPr>
    </w:p>
    <w:p w14:paraId="2F8131E0" w14:textId="77777777" w:rsidR="00781614" w:rsidRDefault="007142AF">
      <w:pPr>
        <w:spacing w:before="100"/>
        <w:ind w:left="536"/>
        <w:rPr>
          <w:rFonts w:ascii="Courier New"/>
          <w:sz w:val="18"/>
        </w:rPr>
      </w:pPr>
      <w:r>
        <w:rPr>
          <w:rFonts w:ascii="Courier New"/>
          <w:sz w:val="18"/>
        </w:rPr>
        <w:t>FINAL:</w:t>
      </w:r>
      <w:r>
        <w:rPr>
          <w:rFonts w:ascii="Courier New"/>
          <w:spacing w:val="-2"/>
          <w:sz w:val="18"/>
        </w:rPr>
        <w:t xml:space="preserve"> </w:t>
      </w:r>
      <w:r>
        <w:rPr>
          <w:rFonts w:ascii="Courier New"/>
          <w:sz w:val="18"/>
        </w:rPr>
        <w:t>FINAL</w:t>
      </w:r>
    </w:p>
    <w:p w14:paraId="0A63331F" w14:textId="77777777" w:rsidR="00781614" w:rsidRDefault="00781614">
      <w:pPr>
        <w:pStyle w:val="BodyText"/>
        <w:spacing w:before="2"/>
        <w:rPr>
          <w:rFonts w:ascii="Courier New"/>
          <w:sz w:val="10"/>
        </w:rPr>
      </w:pPr>
    </w:p>
    <w:p w14:paraId="1AACF073" w14:textId="77777777" w:rsidR="00781614" w:rsidRDefault="007142AF">
      <w:pPr>
        <w:spacing w:before="101"/>
        <w:ind w:left="536"/>
        <w:rPr>
          <w:rFonts w:ascii="Courier New"/>
          <w:sz w:val="18"/>
        </w:rPr>
      </w:pPr>
      <w:r>
        <w:rPr>
          <w:rFonts w:ascii="Courier New"/>
          <w:sz w:val="18"/>
        </w:rPr>
        <w:t>WAREHOUSE</w:t>
      </w:r>
      <w:r>
        <w:rPr>
          <w:rFonts w:ascii="Courier New"/>
          <w:spacing w:val="-2"/>
          <w:sz w:val="18"/>
        </w:rPr>
        <w:t xml:space="preserve"> </w:t>
      </w:r>
      <w:r>
        <w:rPr>
          <w:rFonts w:ascii="Courier New"/>
          <w:sz w:val="18"/>
        </w:rPr>
        <w:t>DATE/TIME</w:t>
      </w:r>
      <w:r>
        <w:rPr>
          <w:rFonts w:ascii="Courier New"/>
          <w:spacing w:val="-1"/>
          <w:sz w:val="18"/>
        </w:rPr>
        <w:t xml:space="preserve"> </w:t>
      </w:r>
      <w:r>
        <w:rPr>
          <w:rFonts w:ascii="Courier New"/>
          <w:sz w:val="18"/>
        </w:rPr>
        <w:t>SIGNED:</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1"/>
          <w:sz w:val="18"/>
        </w:rPr>
        <w:t xml:space="preserve"> </w:t>
      </w:r>
      <w:r>
        <w:rPr>
          <w:rFonts w:ascii="Courier New"/>
          <w:sz w:val="18"/>
        </w:rPr>
        <w:t>1993@16:41:48</w:t>
      </w:r>
    </w:p>
    <w:p w14:paraId="77912A7D" w14:textId="77777777" w:rsidR="00781614" w:rsidRDefault="00781614">
      <w:pPr>
        <w:pStyle w:val="BodyText"/>
        <w:spacing w:before="2"/>
        <w:rPr>
          <w:rFonts w:ascii="Courier New"/>
          <w:sz w:val="10"/>
        </w:rPr>
      </w:pPr>
    </w:p>
    <w:p w14:paraId="1717FEE4" w14:textId="77777777" w:rsidR="00781614" w:rsidRDefault="007142AF">
      <w:pPr>
        <w:tabs>
          <w:tab w:val="left" w:pos="4639"/>
        </w:tabs>
        <w:spacing w:before="100"/>
        <w:ind w:left="536"/>
        <w:rPr>
          <w:rFonts w:ascii="Courier New"/>
          <w:sz w:val="18"/>
        </w:rPr>
      </w:pPr>
      <w:r>
        <w:rPr>
          <w:rFonts w:ascii="Courier New"/>
          <w:sz w:val="18"/>
        </w:rPr>
        <w:t>TOTAL</w:t>
      </w:r>
      <w:r>
        <w:rPr>
          <w:rFonts w:ascii="Courier New"/>
          <w:spacing w:val="-2"/>
          <w:sz w:val="18"/>
        </w:rPr>
        <w:t xml:space="preserve"> </w:t>
      </w:r>
      <w:r>
        <w:rPr>
          <w:rFonts w:ascii="Courier New"/>
          <w:sz w:val="18"/>
        </w:rPr>
        <w:t>AMOUNT:</w:t>
      </w:r>
      <w:r>
        <w:rPr>
          <w:rFonts w:ascii="Courier New"/>
          <w:spacing w:val="-1"/>
          <w:sz w:val="18"/>
        </w:rPr>
        <w:t xml:space="preserve"> </w:t>
      </w:r>
      <w:r>
        <w:rPr>
          <w:rFonts w:ascii="Courier New"/>
          <w:sz w:val="18"/>
        </w:rPr>
        <w:t>74</w:t>
      </w:r>
      <w:r>
        <w:rPr>
          <w:rFonts w:ascii="Courier New"/>
          <w:sz w:val="18"/>
        </w:rPr>
        <w:tab/>
        <w:t>LINECOUNT:</w:t>
      </w:r>
      <w:r>
        <w:rPr>
          <w:rFonts w:ascii="Courier New"/>
          <w:spacing w:val="-1"/>
          <w:sz w:val="18"/>
        </w:rPr>
        <w:t xml:space="preserve"> </w:t>
      </w:r>
      <w:r>
        <w:rPr>
          <w:rFonts w:ascii="Courier New"/>
          <w:sz w:val="18"/>
        </w:rPr>
        <w:t>2</w:t>
      </w:r>
    </w:p>
    <w:p w14:paraId="0E9A1F83" w14:textId="77777777" w:rsidR="00781614" w:rsidRDefault="00781614">
      <w:pPr>
        <w:pStyle w:val="BodyText"/>
        <w:spacing w:before="3"/>
        <w:rPr>
          <w:rFonts w:ascii="Courier New"/>
          <w:sz w:val="10"/>
        </w:rPr>
      </w:pPr>
    </w:p>
    <w:p w14:paraId="49B79E49" w14:textId="77777777" w:rsidR="00781614" w:rsidRDefault="007142AF">
      <w:pPr>
        <w:spacing w:before="100"/>
        <w:ind w:left="536"/>
        <w:rPr>
          <w:rFonts w:ascii="Courier New"/>
          <w:sz w:val="18"/>
        </w:rPr>
      </w:pPr>
      <w:r>
        <w:rPr>
          <w:rFonts w:ascii="Courier New"/>
          <w:sz w:val="18"/>
        </w:rPr>
        <w:t>RECEIV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PPM</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DELV.PT.):</w:t>
      </w:r>
      <w:r>
        <w:rPr>
          <w:rFonts w:ascii="Courier New"/>
          <w:spacing w:val="-1"/>
          <w:sz w:val="18"/>
        </w:rPr>
        <w:t xml:space="preserve"> </w:t>
      </w:r>
      <w:r>
        <w:rPr>
          <w:rFonts w:ascii="Courier New"/>
          <w:sz w:val="18"/>
        </w:rPr>
        <w:t>IFUSER,EIGHT</w:t>
      </w:r>
    </w:p>
    <w:p w14:paraId="24402B1E" w14:textId="77777777" w:rsidR="00781614" w:rsidRDefault="00781614">
      <w:pPr>
        <w:pStyle w:val="BodyText"/>
        <w:spacing w:before="3"/>
        <w:rPr>
          <w:rFonts w:ascii="Courier New"/>
          <w:sz w:val="10"/>
        </w:rPr>
      </w:pPr>
    </w:p>
    <w:p w14:paraId="4CC2D425" w14:textId="77777777" w:rsidR="00781614" w:rsidRDefault="007142AF">
      <w:pPr>
        <w:spacing w:before="100"/>
        <w:ind w:left="536"/>
        <w:rPr>
          <w:rFonts w:ascii="Courier New"/>
          <w:sz w:val="18"/>
        </w:rPr>
      </w:pPr>
      <w:r>
        <w:rPr>
          <w:rFonts w:ascii="Courier New"/>
          <w:sz w:val="18"/>
        </w:rPr>
        <w:t>RECEIV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VALIDATION</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ES/V(`7n:_F.NNhb\g$p/e$</w:t>
      </w:r>
    </w:p>
    <w:p w14:paraId="69517CC2" w14:textId="77777777" w:rsidR="00781614" w:rsidRDefault="00781614">
      <w:pPr>
        <w:pStyle w:val="BodyText"/>
        <w:spacing w:before="3"/>
        <w:rPr>
          <w:rFonts w:ascii="Courier New"/>
          <w:sz w:val="10"/>
        </w:rPr>
      </w:pPr>
    </w:p>
    <w:p w14:paraId="762C1F33" w14:textId="77777777" w:rsidR="00781614" w:rsidRDefault="007142AF">
      <w:pPr>
        <w:spacing w:before="100"/>
        <w:ind w:left="536"/>
        <w:rPr>
          <w:rFonts w:ascii="Courier New"/>
          <w:sz w:val="18"/>
        </w:rPr>
      </w:pPr>
      <w:r>
        <w:rPr>
          <w:rFonts w:ascii="Courier New"/>
          <w:sz w:val="18"/>
        </w:rPr>
        <w:t>DATE</w:t>
      </w:r>
      <w:r>
        <w:rPr>
          <w:rFonts w:ascii="Courier New"/>
          <w:spacing w:val="-2"/>
          <w:sz w:val="18"/>
        </w:rPr>
        <w:t xml:space="preserve"> </w:t>
      </w:r>
      <w:r>
        <w:rPr>
          <w:rFonts w:ascii="Courier New"/>
          <w:sz w:val="18"/>
        </w:rPr>
        <w:t>RECEIVED</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DELV.PT.):</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1"/>
          <w:sz w:val="18"/>
        </w:rPr>
        <w:t xml:space="preserve"> </w:t>
      </w:r>
      <w:r>
        <w:rPr>
          <w:rFonts w:ascii="Courier New"/>
          <w:sz w:val="18"/>
        </w:rPr>
        <w:t>1993@16:47:43</w:t>
      </w:r>
    </w:p>
    <w:p w14:paraId="15B5E9FB" w14:textId="77777777" w:rsidR="00781614" w:rsidRDefault="00781614">
      <w:pPr>
        <w:pStyle w:val="BodyText"/>
        <w:spacing w:before="2"/>
        <w:rPr>
          <w:rFonts w:ascii="Courier New"/>
          <w:sz w:val="10"/>
        </w:rPr>
      </w:pPr>
    </w:p>
    <w:p w14:paraId="7EDDFECC" w14:textId="77777777" w:rsidR="00781614" w:rsidRDefault="007142AF">
      <w:pPr>
        <w:spacing w:before="101"/>
        <w:ind w:left="536"/>
        <w:rPr>
          <w:rFonts w:ascii="Courier New"/>
          <w:sz w:val="18"/>
        </w:rPr>
      </w:pPr>
      <w:r>
        <w:rPr>
          <w:rFonts w:ascii="Courier New"/>
          <w:sz w:val="18"/>
        </w:rPr>
        <w:t>RECEIV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DELIVERY</w:t>
      </w:r>
      <w:r>
        <w:rPr>
          <w:rFonts w:ascii="Courier New"/>
          <w:spacing w:val="-1"/>
          <w:sz w:val="18"/>
        </w:rPr>
        <w:t xml:space="preserve"> </w:t>
      </w:r>
      <w:r>
        <w:rPr>
          <w:rFonts w:ascii="Courier New"/>
          <w:sz w:val="18"/>
        </w:rPr>
        <w:t>PT.):</w:t>
      </w:r>
      <w:r>
        <w:rPr>
          <w:rFonts w:ascii="Courier New"/>
          <w:spacing w:val="-1"/>
          <w:sz w:val="18"/>
        </w:rPr>
        <w:t xml:space="preserve"> </w:t>
      </w:r>
      <w:r>
        <w:rPr>
          <w:rFonts w:ascii="Courier New"/>
          <w:sz w:val="18"/>
        </w:rPr>
        <w:t>IFUSER,EIGHT</w:t>
      </w:r>
    </w:p>
    <w:p w14:paraId="2584D64A" w14:textId="77777777" w:rsidR="00781614" w:rsidRDefault="00781614">
      <w:pPr>
        <w:pStyle w:val="BodyText"/>
        <w:spacing w:before="2"/>
        <w:rPr>
          <w:rFonts w:ascii="Courier New"/>
          <w:sz w:val="10"/>
        </w:rPr>
      </w:pPr>
    </w:p>
    <w:p w14:paraId="741DAA39" w14:textId="77777777" w:rsidR="00781614" w:rsidRDefault="007142AF">
      <w:pPr>
        <w:spacing w:before="100"/>
        <w:ind w:left="536"/>
        <w:rPr>
          <w:rFonts w:ascii="Courier New"/>
          <w:sz w:val="18"/>
        </w:rPr>
      </w:pPr>
      <w:r>
        <w:rPr>
          <w:rFonts w:ascii="Courier New"/>
          <w:sz w:val="18"/>
        </w:rPr>
        <w:t>RECV.REPORT</w:t>
      </w:r>
      <w:r>
        <w:rPr>
          <w:rFonts w:ascii="Courier New"/>
          <w:spacing w:val="-2"/>
          <w:sz w:val="18"/>
        </w:rPr>
        <w:t xml:space="preserve"> </w:t>
      </w:r>
      <w:r>
        <w:rPr>
          <w:rFonts w:ascii="Courier New"/>
          <w:sz w:val="18"/>
        </w:rPr>
        <w:t>TRANS.TO</w:t>
      </w:r>
      <w:r>
        <w:rPr>
          <w:rFonts w:ascii="Courier New"/>
          <w:spacing w:val="-1"/>
          <w:sz w:val="18"/>
        </w:rPr>
        <w:t xml:space="preserve"> </w:t>
      </w:r>
      <w:r>
        <w:rPr>
          <w:rFonts w:ascii="Courier New"/>
          <w:sz w:val="18"/>
        </w:rPr>
        <w:t>AUSTIN:</w:t>
      </w:r>
      <w:r>
        <w:rPr>
          <w:rFonts w:ascii="Courier New"/>
          <w:spacing w:val="-1"/>
          <w:sz w:val="18"/>
        </w:rPr>
        <w:t xml:space="preserve"> </w:t>
      </w:r>
      <w:r>
        <w:rPr>
          <w:rFonts w:ascii="Courier New"/>
          <w:sz w:val="18"/>
        </w:rPr>
        <w:t>503-RR-A30001-1</w:t>
      </w:r>
    </w:p>
    <w:p w14:paraId="311848A4" w14:textId="77777777" w:rsidR="00781614" w:rsidRDefault="00781614">
      <w:pPr>
        <w:pStyle w:val="BodyText"/>
        <w:spacing w:before="3"/>
        <w:rPr>
          <w:rFonts w:ascii="Courier New"/>
          <w:sz w:val="10"/>
        </w:rPr>
      </w:pPr>
    </w:p>
    <w:p w14:paraId="0BA77FD7" w14:textId="77777777" w:rsidR="00781614" w:rsidRDefault="007142AF">
      <w:pPr>
        <w:tabs>
          <w:tab w:val="left" w:pos="4639"/>
        </w:tabs>
        <w:spacing w:before="100"/>
        <w:ind w:left="536"/>
        <w:rPr>
          <w:rFonts w:ascii="Courier New"/>
          <w:sz w:val="18"/>
        </w:rPr>
      </w:pPr>
      <w:r>
        <w:rPr>
          <w:rFonts w:ascii="Courier New"/>
          <w:sz w:val="18"/>
        </w:rPr>
        <w:t>LOG</w:t>
      </w:r>
      <w:r>
        <w:rPr>
          <w:rFonts w:ascii="Courier New"/>
          <w:spacing w:val="-2"/>
          <w:sz w:val="18"/>
        </w:rPr>
        <w:t xml:space="preserve"> </w:t>
      </w:r>
      <w:r>
        <w:rPr>
          <w:rFonts w:ascii="Courier New"/>
          <w:sz w:val="18"/>
        </w:rPr>
        <w:t>RR</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S</w:t>
      </w:r>
      <w:r>
        <w:rPr>
          <w:rFonts w:ascii="Courier New"/>
          <w:spacing w:val="-1"/>
          <w:sz w:val="18"/>
        </w:rPr>
        <w:t xml:space="preserve"> </w:t>
      </w:r>
      <w:r>
        <w:rPr>
          <w:rFonts w:ascii="Courier New"/>
          <w:sz w:val="18"/>
        </w:rPr>
        <w:t>DONE?:</w:t>
      </w:r>
      <w:r>
        <w:rPr>
          <w:rFonts w:ascii="Courier New"/>
          <w:spacing w:val="-1"/>
          <w:sz w:val="18"/>
        </w:rPr>
        <w:t xml:space="preserve"> </w:t>
      </w:r>
      <w:r>
        <w:rPr>
          <w:rFonts w:ascii="Courier New"/>
          <w:sz w:val="18"/>
        </w:rPr>
        <w:t>NO</w:t>
      </w:r>
      <w:r>
        <w:rPr>
          <w:rFonts w:ascii="Courier New"/>
          <w:sz w:val="18"/>
        </w:rPr>
        <w:tab/>
        <w:t>VALIDATION</w:t>
      </w:r>
      <w:r>
        <w:rPr>
          <w:rFonts w:ascii="Courier New"/>
          <w:spacing w:val="-1"/>
          <w:sz w:val="18"/>
        </w:rPr>
        <w:t xml:space="preserve"> </w:t>
      </w:r>
      <w:r>
        <w:rPr>
          <w:rFonts w:ascii="Courier New"/>
          <w:sz w:val="18"/>
        </w:rPr>
        <w:t>VERSION:</w:t>
      </w:r>
      <w:r>
        <w:rPr>
          <w:rFonts w:ascii="Courier New"/>
          <w:spacing w:val="-1"/>
          <w:sz w:val="18"/>
        </w:rPr>
        <w:t xml:space="preserve"> </w:t>
      </w:r>
      <w:r>
        <w:rPr>
          <w:rFonts w:ascii="Courier New"/>
          <w:sz w:val="18"/>
        </w:rPr>
        <w:t>1</w:t>
      </w:r>
    </w:p>
    <w:p w14:paraId="33E020CA" w14:textId="77777777" w:rsidR="00781614" w:rsidRDefault="00781614">
      <w:pPr>
        <w:pStyle w:val="BodyText"/>
        <w:spacing w:before="3"/>
        <w:rPr>
          <w:rFonts w:ascii="Courier New"/>
          <w:sz w:val="10"/>
        </w:rPr>
      </w:pPr>
    </w:p>
    <w:p w14:paraId="3856BC60" w14:textId="77777777" w:rsidR="00781614" w:rsidRDefault="007142AF">
      <w:pPr>
        <w:tabs>
          <w:tab w:val="left" w:pos="4639"/>
        </w:tabs>
        <w:spacing w:before="100"/>
        <w:ind w:left="536"/>
        <w:rPr>
          <w:rFonts w:ascii="Courier New"/>
          <w:sz w:val="18"/>
        </w:rPr>
      </w:pPr>
      <w:r>
        <w:rPr>
          <w:rFonts w:ascii="Courier New"/>
          <w:sz w:val="18"/>
        </w:rPr>
        <w:t>ESIG</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10454</w:t>
      </w:r>
      <w:r>
        <w:rPr>
          <w:rFonts w:ascii="Courier New"/>
          <w:sz w:val="18"/>
        </w:rPr>
        <w:tab/>
        <w:t>RCV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VALIDATION</w:t>
      </w:r>
      <w:r>
        <w:rPr>
          <w:rFonts w:ascii="Courier New"/>
          <w:spacing w:val="-1"/>
          <w:sz w:val="18"/>
        </w:rPr>
        <w:t xml:space="preserve"> </w:t>
      </w:r>
      <w:r>
        <w:rPr>
          <w:rFonts w:ascii="Courier New"/>
          <w:sz w:val="18"/>
        </w:rPr>
        <w:t>VERSION:</w:t>
      </w:r>
      <w:r>
        <w:rPr>
          <w:rFonts w:ascii="Courier New"/>
          <w:spacing w:val="-1"/>
          <w:sz w:val="18"/>
        </w:rPr>
        <w:t xml:space="preserve"> </w:t>
      </w:r>
      <w:r>
        <w:rPr>
          <w:rFonts w:ascii="Courier New"/>
          <w:sz w:val="18"/>
        </w:rPr>
        <w:t>1</w:t>
      </w:r>
    </w:p>
    <w:p w14:paraId="7285844A" w14:textId="77777777" w:rsidR="00781614" w:rsidRDefault="00781614">
      <w:pPr>
        <w:pStyle w:val="BodyText"/>
        <w:spacing w:before="3"/>
        <w:rPr>
          <w:rFonts w:ascii="Courier New"/>
          <w:sz w:val="10"/>
        </w:rPr>
      </w:pPr>
    </w:p>
    <w:p w14:paraId="07310DC9" w14:textId="77777777" w:rsidR="00781614" w:rsidRDefault="007142AF">
      <w:pPr>
        <w:spacing w:before="100"/>
        <w:ind w:left="536"/>
        <w:rPr>
          <w:rFonts w:ascii="Courier New"/>
          <w:sz w:val="18"/>
        </w:rPr>
      </w:pPr>
      <w:r>
        <w:rPr>
          <w:rFonts w:ascii="Courier New"/>
          <w:sz w:val="18"/>
        </w:rPr>
        <w:t>RCV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ESIG</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16169</w:t>
      </w:r>
    </w:p>
    <w:p w14:paraId="7FEA9814" w14:textId="77777777" w:rsidR="00781614" w:rsidRDefault="00781614">
      <w:pPr>
        <w:pStyle w:val="BodyText"/>
        <w:spacing w:before="2"/>
        <w:rPr>
          <w:rFonts w:ascii="Courier New"/>
          <w:sz w:val="10"/>
        </w:rPr>
      </w:pPr>
    </w:p>
    <w:p w14:paraId="65D94314" w14:textId="77777777" w:rsidR="00781614" w:rsidRDefault="007142AF">
      <w:pPr>
        <w:tabs>
          <w:tab w:val="left" w:pos="4639"/>
        </w:tabs>
        <w:spacing w:before="101"/>
        <w:ind w:left="536"/>
        <w:rPr>
          <w:rFonts w:ascii="Courier New"/>
          <w:sz w:val="18"/>
        </w:rPr>
      </w:pPr>
      <w:r>
        <w:rPr>
          <w:rFonts w:ascii="Courier New"/>
          <w:sz w:val="18"/>
        </w:rPr>
        <w:t>PO</w:t>
      </w:r>
      <w:r>
        <w:rPr>
          <w:rFonts w:ascii="Courier New"/>
          <w:spacing w:val="-2"/>
          <w:sz w:val="18"/>
        </w:rPr>
        <w:t xml:space="preserve"> </w:t>
      </w:r>
      <w:r>
        <w:rPr>
          <w:rFonts w:ascii="Courier New"/>
          <w:sz w:val="18"/>
        </w:rPr>
        <w:t>PRINTED</w:t>
      </w:r>
      <w:r>
        <w:rPr>
          <w:rFonts w:ascii="Courier New"/>
          <w:spacing w:val="-1"/>
          <w:sz w:val="18"/>
        </w:rPr>
        <w:t xml:space="preserve"> </w:t>
      </w:r>
      <w:r>
        <w:rPr>
          <w:rFonts w:ascii="Courier New"/>
          <w:sz w:val="18"/>
        </w:rPr>
        <w:t>TIME:</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1"/>
          <w:sz w:val="18"/>
        </w:rPr>
        <w:t xml:space="preserve"> </w:t>
      </w:r>
      <w:r>
        <w:rPr>
          <w:rFonts w:ascii="Courier New"/>
          <w:sz w:val="18"/>
        </w:rPr>
        <w:t>1993@16:38</w:t>
      </w:r>
      <w:r>
        <w:rPr>
          <w:rFonts w:ascii="Courier New"/>
          <w:sz w:val="18"/>
        </w:rPr>
        <w:tab/>
        <w:t>VALIDATION</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ES/IFCAP</w:t>
      </w:r>
      <w:r>
        <w:rPr>
          <w:rFonts w:ascii="Courier New"/>
          <w:spacing w:val="-1"/>
          <w:sz w:val="18"/>
        </w:rPr>
        <w:t xml:space="preserve"> </w:t>
      </w:r>
      <w:r>
        <w:rPr>
          <w:rFonts w:ascii="Courier New"/>
          <w:sz w:val="18"/>
        </w:rPr>
        <w:t>INSTRUCTOR</w:t>
      </w:r>
    </w:p>
    <w:p w14:paraId="5AEF545E" w14:textId="77777777" w:rsidR="00781614" w:rsidRDefault="00781614">
      <w:pPr>
        <w:rPr>
          <w:rFonts w:ascii="Courier New"/>
          <w:sz w:val="18"/>
        </w:rPr>
        <w:sectPr w:rsidR="00781614">
          <w:pgSz w:w="12240" w:h="15840"/>
          <w:pgMar w:top="940" w:right="1120" w:bottom="1100" w:left="1120" w:header="730" w:footer="909" w:gutter="0"/>
          <w:cols w:space="720"/>
        </w:sectPr>
      </w:pPr>
    </w:p>
    <w:p w14:paraId="2A848EE3" w14:textId="77777777" w:rsidR="00781614" w:rsidRDefault="00781614">
      <w:pPr>
        <w:pStyle w:val="BodyText"/>
        <w:rPr>
          <w:rFonts w:ascii="Courier New"/>
          <w:sz w:val="20"/>
        </w:rPr>
      </w:pPr>
    </w:p>
    <w:p w14:paraId="3A6A7428" w14:textId="77777777" w:rsidR="00781614" w:rsidRDefault="00781614">
      <w:pPr>
        <w:pStyle w:val="BodyText"/>
        <w:spacing w:before="1"/>
        <w:rPr>
          <w:rFonts w:ascii="Courier New"/>
          <w:sz w:val="23"/>
        </w:rPr>
      </w:pPr>
    </w:p>
    <w:p w14:paraId="20F6E645" w14:textId="5B42D0E4" w:rsidR="00781614" w:rsidRDefault="009A06DA">
      <w:pPr>
        <w:pStyle w:val="BodyText"/>
        <w:ind w:left="227"/>
        <w:rPr>
          <w:rFonts w:ascii="Courier New"/>
          <w:sz w:val="20"/>
        </w:rPr>
      </w:pPr>
      <w:r>
        <w:rPr>
          <w:rFonts w:ascii="Courier New"/>
          <w:noProof/>
          <w:sz w:val="20"/>
        </w:rPr>
        <mc:AlternateContent>
          <mc:Choice Requires="wpg">
            <w:drawing>
              <wp:inline distT="0" distB="0" distL="0" distR="0" wp14:anchorId="2448ED6A" wp14:editId="45A26CC8">
                <wp:extent cx="6061075" cy="6353175"/>
                <wp:effectExtent l="0" t="1905" r="0" b="0"/>
                <wp:docPr id="1016" name="docshapegroup1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6353175"/>
                          <a:chOff x="0" y="0"/>
                          <a:chExt cx="9545" cy="10005"/>
                        </a:xfrm>
                      </wpg:grpSpPr>
                      <wps:wsp>
                        <wps:cNvPr id="1017" name="docshape1318"/>
                        <wps:cNvSpPr>
                          <a:spLocks/>
                        </wps:cNvSpPr>
                        <wps:spPr bwMode="auto">
                          <a:xfrm>
                            <a:off x="0" y="0"/>
                            <a:ext cx="9545" cy="10005"/>
                          </a:xfrm>
                          <a:custGeom>
                            <a:avLst/>
                            <a:gdLst>
                              <a:gd name="T0" fmla="*/ 29 w 9545"/>
                              <a:gd name="T1" fmla="*/ 902 h 10005"/>
                              <a:gd name="T2" fmla="*/ 29 w 9545"/>
                              <a:gd name="T3" fmla="*/ 2162 h 10005"/>
                              <a:gd name="T4" fmla="*/ 29 w 9545"/>
                              <a:gd name="T5" fmla="*/ 3842 h 10005"/>
                              <a:gd name="T6" fmla="*/ 29 w 9545"/>
                              <a:gd name="T7" fmla="*/ 5522 h 10005"/>
                              <a:gd name="T8" fmla="*/ 29 w 9545"/>
                              <a:gd name="T9" fmla="*/ 7202 h 10005"/>
                              <a:gd name="T10" fmla="*/ 29 w 9545"/>
                              <a:gd name="T11" fmla="*/ 8462 h 10005"/>
                              <a:gd name="T12" fmla="*/ 29 w 9545"/>
                              <a:gd name="T13" fmla="*/ 9976 h 10005"/>
                              <a:gd name="T14" fmla="*/ 43 w 9545"/>
                              <a:gd name="T15" fmla="*/ 8882 h 10005"/>
                              <a:gd name="T16" fmla="*/ 43 w 9545"/>
                              <a:gd name="T17" fmla="*/ 7202 h 10005"/>
                              <a:gd name="T18" fmla="*/ 43 w 9545"/>
                              <a:gd name="T19" fmla="*/ 5942 h 10005"/>
                              <a:gd name="T20" fmla="*/ 43 w 9545"/>
                              <a:gd name="T21" fmla="*/ 4262 h 10005"/>
                              <a:gd name="T22" fmla="*/ 43 w 9545"/>
                              <a:gd name="T23" fmla="*/ 2582 h 10005"/>
                              <a:gd name="T24" fmla="*/ 43 w 9545"/>
                              <a:gd name="T25" fmla="*/ 902 h 10005"/>
                              <a:gd name="T26" fmla="*/ 43 w 9545"/>
                              <a:gd name="T27" fmla="*/ 0 h 10005"/>
                              <a:gd name="T28" fmla="*/ 0 w 9545"/>
                              <a:gd name="T29" fmla="*/ 482 h 10005"/>
                              <a:gd name="T30" fmla="*/ 0 w 9545"/>
                              <a:gd name="T31" fmla="*/ 2162 h 10005"/>
                              <a:gd name="T32" fmla="*/ 0 w 9545"/>
                              <a:gd name="T33" fmla="*/ 3422 h 10005"/>
                              <a:gd name="T34" fmla="*/ 0 w 9545"/>
                              <a:gd name="T35" fmla="*/ 5102 h 10005"/>
                              <a:gd name="T36" fmla="*/ 0 w 9545"/>
                              <a:gd name="T37" fmla="*/ 6782 h 10005"/>
                              <a:gd name="T38" fmla="*/ 0 w 9545"/>
                              <a:gd name="T39" fmla="*/ 8462 h 10005"/>
                              <a:gd name="T40" fmla="*/ 0 w 9545"/>
                              <a:gd name="T41" fmla="*/ 9961 h 10005"/>
                              <a:gd name="T42" fmla="*/ 43 w 9545"/>
                              <a:gd name="T43" fmla="*/ 9990 h 10005"/>
                              <a:gd name="T44" fmla="*/ 14 w 9545"/>
                              <a:gd name="T45" fmla="*/ 8882 h 10005"/>
                              <a:gd name="T46" fmla="*/ 14 w 9545"/>
                              <a:gd name="T47" fmla="*/ 7202 h 10005"/>
                              <a:gd name="T48" fmla="*/ 14 w 9545"/>
                              <a:gd name="T49" fmla="*/ 5942 h 10005"/>
                              <a:gd name="T50" fmla="*/ 14 w 9545"/>
                              <a:gd name="T51" fmla="*/ 4262 h 10005"/>
                              <a:gd name="T52" fmla="*/ 14 w 9545"/>
                              <a:gd name="T53" fmla="*/ 2582 h 10005"/>
                              <a:gd name="T54" fmla="*/ 14 w 9545"/>
                              <a:gd name="T55" fmla="*/ 902 h 10005"/>
                              <a:gd name="T56" fmla="*/ 43 w 9545"/>
                              <a:gd name="T57" fmla="*/ 14 h 10005"/>
                              <a:gd name="T58" fmla="*/ 9502 w 9545"/>
                              <a:gd name="T59" fmla="*/ 10004 h 10005"/>
                              <a:gd name="T60" fmla="*/ 9502 w 9545"/>
                              <a:gd name="T61" fmla="*/ 9976 h 10005"/>
                              <a:gd name="T62" fmla="*/ 9502 w 9545"/>
                              <a:gd name="T63" fmla="*/ 43 h 10005"/>
                              <a:gd name="T64" fmla="*/ 9502 w 9545"/>
                              <a:gd name="T65" fmla="*/ 14 h 10005"/>
                              <a:gd name="T66" fmla="*/ 9502 w 9545"/>
                              <a:gd name="T67" fmla="*/ 482 h 10005"/>
                              <a:gd name="T68" fmla="*/ 9502 w 9545"/>
                              <a:gd name="T69" fmla="*/ 2162 h 10005"/>
                              <a:gd name="T70" fmla="*/ 9502 w 9545"/>
                              <a:gd name="T71" fmla="*/ 3422 h 10005"/>
                              <a:gd name="T72" fmla="*/ 9502 w 9545"/>
                              <a:gd name="T73" fmla="*/ 5102 h 10005"/>
                              <a:gd name="T74" fmla="*/ 9502 w 9545"/>
                              <a:gd name="T75" fmla="*/ 6782 h 10005"/>
                              <a:gd name="T76" fmla="*/ 9502 w 9545"/>
                              <a:gd name="T77" fmla="*/ 8462 h 10005"/>
                              <a:gd name="T78" fmla="*/ 9502 w 9545"/>
                              <a:gd name="T79" fmla="*/ 9961 h 10005"/>
                              <a:gd name="T80" fmla="*/ 9516 w 9545"/>
                              <a:gd name="T81" fmla="*/ 9302 h 10005"/>
                              <a:gd name="T82" fmla="*/ 9516 w 9545"/>
                              <a:gd name="T83" fmla="*/ 7622 h 10005"/>
                              <a:gd name="T84" fmla="*/ 9516 w 9545"/>
                              <a:gd name="T85" fmla="*/ 5942 h 10005"/>
                              <a:gd name="T86" fmla="*/ 9516 w 9545"/>
                              <a:gd name="T87" fmla="*/ 4682 h 10005"/>
                              <a:gd name="T88" fmla="*/ 9516 w 9545"/>
                              <a:gd name="T89" fmla="*/ 3002 h 10005"/>
                              <a:gd name="T90" fmla="*/ 9516 w 9545"/>
                              <a:gd name="T91" fmla="*/ 1322 h 10005"/>
                              <a:gd name="T92" fmla="*/ 9516 w 9545"/>
                              <a:gd name="T93" fmla="*/ 29 h 10005"/>
                              <a:gd name="T94" fmla="*/ 9530 w 9545"/>
                              <a:gd name="T95" fmla="*/ 14 h 10005"/>
                              <a:gd name="T96" fmla="*/ 9530 w 9545"/>
                              <a:gd name="T97" fmla="*/ 1322 h 10005"/>
                              <a:gd name="T98" fmla="*/ 9530 w 9545"/>
                              <a:gd name="T99" fmla="*/ 3002 h 10005"/>
                              <a:gd name="T100" fmla="*/ 9530 w 9545"/>
                              <a:gd name="T101" fmla="*/ 4682 h 10005"/>
                              <a:gd name="T102" fmla="*/ 9530 w 9545"/>
                              <a:gd name="T103" fmla="*/ 5942 h 10005"/>
                              <a:gd name="T104" fmla="*/ 9530 w 9545"/>
                              <a:gd name="T105" fmla="*/ 7622 h 10005"/>
                              <a:gd name="T106" fmla="*/ 9530 w 9545"/>
                              <a:gd name="T107" fmla="*/ 9302 h 10005"/>
                              <a:gd name="T108" fmla="*/ 9502 w 9545"/>
                              <a:gd name="T109" fmla="*/ 10004 h 10005"/>
                              <a:gd name="T110" fmla="*/ 9545 w 9545"/>
                              <a:gd name="T111" fmla="*/ 9722 h 10005"/>
                              <a:gd name="T112" fmla="*/ 9545 w 9545"/>
                              <a:gd name="T113" fmla="*/ 8042 h 10005"/>
                              <a:gd name="T114" fmla="*/ 9545 w 9545"/>
                              <a:gd name="T115" fmla="*/ 6362 h 10005"/>
                              <a:gd name="T116" fmla="*/ 9545 w 9545"/>
                              <a:gd name="T117" fmla="*/ 4682 h 10005"/>
                              <a:gd name="T118" fmla="*/ 9545 w 9545"/>
                              <a:gd name="T119" fmla="*/ 3422 h 10005"/>
                              <a:gd name="T120" fmla="*/ 9545 w 9545"/>
                              <a:gd name="T121" fmla="*/ 1742 h 10005"/>
                              <a:gd name="T122" fmla="*/ 9545 w 9545"/>
                              <a:gd name="T123" fmla="*/ 43 h 10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45" h="10005">
                                <a:moveTo>
                                  <a:pt x="43" y="29"/>
                                </a:moveTo>
                                <a:lnTo>
                                  <a:pt x="29" y="29"/>
                                </a:lnTo>
                                <a:lnTo>
                                  <a:pt x="29" y="43"/>
                                </a:lnTo>
                                <a:lnTo>
                                  <a:pt x="29" y="482"/>
                                </a:lnTo>
                                <a:lnTo>
                                  <a:pt x="29" y="902"/>
                                </a:lnTo>
                                <a:lnTo>
                                  <a:pt x="29" y="1322"/>
                                </a:lnTo>
                                <a:lnTo>
                                  <a:pt x="29" y="1742"/>
                                </a:lnTo>
                                <a:lnTo>
                                  <a:pt x="29" y="2162"/>
                                </a:lnTo>
                                <a:lnTo>
                                  <a:pt x="29" y="2582"/>
                                </a:lnTo>
                                <a:lnTo>
                                  <a:pt x="29" y="3002"/>
                                </a:lnTo>
                                <a:lnTo>
                                  <a:pt x="29" y="3422"/>
                                </a:lnTo>
                                <a:lnTo>
                                  <a:pt x="29" y="3842"/>
                                </a:lnTo>
                                <a:lnTo>
                                  <a:pt x="29" y="4262"/>
                                </a:lnTo>
                                <a:lnTo>
                                  <a:pt x="29" y="4682"/>
                                </a:lnTo>
                                <a:lnTo>
                                  <a:pt x="29" y="5102"/>
                                </a:lnTo>
                                <a:lnTo>
                                  <a:pt x="29" y="5522"/>
                                </a:lnTo>
                                <a:lnTo>
                                  <a:pt x="29" y="5942"/>
                                </a:lnTo>
                                <a:lnTo>
                                  <a:pt x="29" y="6362"/>
                                </a:lnTo>
                                <a:lnTo>
                                  <a:pt x="29" y="6782"/>
                                </a:lnTo>
                                <a:lnTo>
                                  <a:pt x="29" y="7202"/>
                                </a:lnTo>
                                <a:lnTo>
                                  <a:pt x="29" y="7622"/>
                                </a:lnTo>
                                <a:lnTo>
                                  <a:pt x="29" y="8042"/>
                                </a:lnTo>
                                <a:lnTo>
                                  <a:pt x="29" y="8462"/>
                                </a:lnTo>
                                <a:lnTo>
                                  <a:pt x="29" y="8882"/>
                                </a:lnTo>
                                <a:lnTo>
                                  <a:pt x="29" y="9302"/>
                                </a:lnTo>
                                <a:lnTo>
                                  <a:pt x="29" y="9722"/>
                                </a:lnTo>
                                <a:lnTo>
                                  <a:pt x="29" y="9961"/>
                                </a:lnTo>
                                <a:lnTo>
                                  <a:pt x="29" y="9976"/>
                                </a:lnTo>
                                <a:lnTo>
                                  <a:pt x="43" y="9976"/>
                                </a:lnTo>
                                <a:lnTo>
                                  <a:pt x="43" y="9961"/>
                                </a:lnTo>
                                <a:lnTo>
                                  <a:pt x="43" y="9722"/>
                                </a:lnTo>
                                <a:lnTo>
                                  <a:pt x="43" y="9302"/>
                                </a:lnTo>
                                <a:lnTo>
                                  <a:pt x="43" y="8882"/>
                                </a:lnTo>
                                <a:lnTo>
                                  <a:pt x="43" y="8462"/>
                                </a:lnTo>
                                <a:lnTo>
                                  <a:pt x="43" y="8042"/>
                                </a:lnTo>
                                <a:lnTo>
                                  <a:pt x="43" y="7622"/>
                                </a:lnTo>
                                <a:lnTo>
                                  <a:pt x="43" y="7202"/>
                                </a:lnTo>
                                <a:lnTo>
                                  <a:pt x="43" y="678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0" y="7202"/>
                                </a:lnTo>
                                <a:lnTo>
                                  <a:pt x="0" y="7622"/>
                                </a:lnTo>
                                <a:lnTo>
                                  <a:pt x="0" y="8042"/>
                                </a:lnTo>
                                <a:lnTo>
                                  <a:pt x="0" y="8462"/>
                                </a:lnTo>
                                <a:lnTo>
                                  <a:pt x="0" y="8882"/>
                                </a:lnTo>
                                <a:lnTo>
                                  <a:pt x="0" y="9302"/>
                                </a:lnTo>
                                <a:lnTo>
                                  <a:pt x="0" y="9722"/>
                                </a:lnTo>
                                <a:lnTo>
                                  <a:pt x="0" y="9961"/>
                                </a:lnTo>
                                <a:lnTo>
                                  <a:pt x="0" y="9990"/>
                                </a:lnTo>
                                <a:lnTo>
                                  <a:pt x="0" y="10004"/>
                                </a:lnTo>
                                <a:lnTo>
                                  <a:pt x="14" y="10004"/>
                                </a:lnTo>
                                <a:lnTo>
                                  <a:pt x="43" y="10004"/>
                                </a:lnTo>
                                <a:lnTo>
                                  <a:pt x="43" y="9990"/>
                                </a:lnTo>
                                <a:lnTo>
                                  <a:pt x="14" y="9990"/>
                                </a:lnTo>
                                <a:lnTo>
                                  <a:pt x="14" y="9961"/>
                                </a:lnTo>
                                <a:lnTo>
                                  <a:pt x="14" y="9722"/>
                                </a:lnTo>
                                <a:lnTo>
                                  <a:pt x="14" y="9302"/>
                                </a:lnTo>
                                <a:lnTo>
                                  <a:pt x="14" y="8882"/>
                                </a:lnTo>
                                <a:lnTo>
                                  <a:pt x="14" y="8462"/>
                                </a:lnTo>
                                <a:lnTo>
                                  <a:pt x="14" y="8042"/>
                                </a:lnTo>
                                <a:lnTo>
                                  <a:pt x="14" y="7622"/>
                                </a:lnTo>
                                <a:lnTo>
                                  <a:pt x="14" y="720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2" y="9990"/>
                                </a:moveTo>
                                <a:lnTo>
                                  <a:pt x="43" y="9990"/>
                                </a:lnTo>
                                <a:lnTo>
                                  <a:pt x="43" y="10004"/>
                                </a:lnTo>
                                <a:lnTo>
                                  <a:pt x="9502" y="10004"/>
                                </a:lnTo>
                                <a:lnTo>
                                  <a:pt x="9502" y="9990"/>
                                </a:lnTo>
                                <a:close/>
                                <a:moveTo>
                                  <a:pt x="9502" y="9961"/>
                                </a:moveTo>
                                <a:lnTo>
                                  <a:pt x="43" y="9961"/>
                                </a:lnTo>
                                <a:lnTo>
                                  <a:pt x="43" y="9976"/>
                                </a:lnTo>
                                <a:lnTo>
                                  <a:pt x="9502" y="9976"/>
                                </a:lnTo>
                                <a:lnTo>
                                  <a:pt x="9502" y="9961"/>
                                </a:lnTo>
                                <a:close/>
                                <a:moveTo>
                                  <a:pt x="9502" y="29"/>
                                </a:moveTo>
                                <a:lnTo>
                                  <a:pt x="43" y="29"/>
                                </a:lnTo>
                                <a:lnTo>
                                  <a:pt x="43" y="43"/>
                                </a:lnTo>
                                <a:lnTo>
                                  <a:pt x="9502" y="43"/>
                                </a:lnTo>
                                <a:lnTo>
                                  <a:pt x="9502" y="29"/>
                                </a:lnTo>
                                <a:close/>
                                <a:moveTo>
                                  <a:pt x="9502" y="0"/>
                                </a:moveTo>
                                <a:lnTo>
                                  <a:pt x="43" y="0"/>
                                </a:lnTo>
                                <a:lnTo>
                                  <a:pt x="43" y="14"/>
                                </a:lnTo>
                                <a:lnTo>
                                  <a:pt x="9502" y="14"/>
                                </a:lnTo>
                                <a:lnTo>
                                  <a:pt x="9502" y="0"/>
                                </a:lnTo>
                                <a:close/>
                                <a:moveTo>
                                  <a:pt x="9516" y="29"/>
                                </a:moveTo>
                                <a:lnTo>
                                  <a:pt x="9502" y="29"/>
                                </a:lnTo>
                                <a:lnTo>
                                  <a:pt x="9502" y="43"/>
                                </a:lnTo>
                                <a:lnTo>
                                  <a:pt x="9502" y="482"/>
                                </a:lnTo>
                                <a:lnTo>
                                  <a:pt x="9502" y="902"/>
                                </a:lnTo>
                                <a:lnTo>
                                  <a:pt x="9502" y="1322"/>
                                </a:lnTo>
                                <a:lnTo>
                                  <a:pt x="9502" y="1742"/>
                                </a:lnTo>
                                <a:lnTo>
                                  <a:pt x="9502" y="2162"/>
                                </a:lnTo>
                                <a:lnTo>
                                  <a:pt x="9502" y="2582"/>
                                </a:lnTo>
                                <a:lnTo>
                                  <a:pt x="9502" y="3002"/>
                                </a:lnTo>
                                <a:lnTo>
                                  <a:pt x="9502" y="3422"/>
                                </a:lnTo>
                                <a:lnTo>
                                  <a:pt x="9502" y="3842"/>
                                </a:lnTo>
                                <a:lnTo>
                                  <a:pt x="9502" y="4262"/>
                                </a:lnTo>
                                <a:lnTo>
                                  <a:pt x="9502" y="4682"/>
                                </a:lnTo>
                                <a:lnTo>
                                  <a:pt x="9502" y="5102"/>
                                </a:lnTo>
                                <a:lnTo>
                                  <a:pt x="9502" y="5522"/>
                                </a:lnTo>
                                <a:lnTo>
                                  <a:pt x="9502" y="5942"/>
                                </a:lnTo>
                                <a:lnTo>
                                  <a:pt x="9502" y="6362"/>
                                </a:lnTo>
                                <a:lnTo>
                                  <a:pt x="9502" y="6782"/>
                                </a:lnTo>
                                <a:lnTo>
                                  <a:pt x="9502" y="7202"/>
                                </a:lnTo>
                                <a:lnTo>
                                  <a:pt x="9502" y="7622"/>
                                </a:lnTo>
                                <a:lnTo>
                                  <a:pt x="9502" y="8042"/>
                                </a:lnTo>
                                <a:lnTo>
                                  <a:pt x="9502" y="8462"/>
                                </a:lnTo>
                                <a:lnTo>
                                  <a:pt x="9502" y="8882"/>
                                </a:lnTo>
                                <a:lnTo>
                                  <a:pt x="9502" y="9302"/>
                                </a:lnTo>
                                <a:lnTo>
                                  <a:pt x="9502" y="9722"/>
                                </a:lnTo>
                                <a:lnTo>
                                  <a:pt x="9502" y="9961"/>
                                </a:lnTo>
                                <a:lnTo>
                                  <a:pt x="9502" y="9976"/>
                                </a:lnTo>
                                <a:lnTo>
                                  <a:pt x="9516" y="9976"/>
                                </a:lnTo>
                                <a:lnTo>
                                  <a:pt x="9516" y="9961"/>
                                </a:lnTo>
                                <a:lnTo>
                                  <a:pt x="9516" y="9722"/>
                                </a:lnTo>
                                <a:lnTo>
                                  <a:pt x="9516" y="9302"/>
                                </a:lnTo>
                                <a:lnTo>
                                  <a:pt x="9516" y="8882"/>
                                </a:lnTo>
                                <a:lnTo>
                                  <a:pt x="9516" y="8462"/>
                                </a:lnTo>
                                <a:lnTo>
                                  <a:pt x="9516" y="8042"/>
                                </a:lnTo>
                                <a:lnTo>
                                  <a:pt x="9516" y="7622"/>
                                </a:lnTo>
                                <a:lnTo>
                                  <a:pt x="9516" y="7202"/>
                                </a:lnTo>
                                <a:lnTo>
                                  <a:pt x="9516" y="678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5" y="0"/>
                                </a:moveTo>
                                <a:lnTo>
                                  <a:pt x="9530" y="0"/>
                                </a:lnTo>
                                <a:lnTo>
                                  <a:pt x="9502" y="0"/>
                                </a:lnTo>
                                <a:lnTo>
                                  <a:pt x="9502"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30" y="6782"/>
                                </a:lnTo>
                                <a:lnTo>
                                  <a:pt x="9530" y="7202"/>
                                </a:lnTo>
                                <a:lnTo>
                                  <a:pt x="9530" y="7622"/>
                                </a:lnTo>
                                <a:lnTo>
                                  <a:pt x="9530" y="8042"/>
                                </a:lnTo>
                                <a:lnTo>
                                  <a:pt x="9530" y="8462"/>
                                </a:lnTo>
                                <a:lnTo>
                                  <a:pt x="9530" y="8882"/>
                                </a:lnTo>
                                <a:lnTo>
                                  <a:pt x="9530" y="9302"/>
                                </a:lnTo>
                                <a:lnTo>
                                  <a:pt x="9530" y="9722"/>
                                </a:lnTo>
                                <a:lnTo>
                                  <a:pt x="9530" y="9961"/>
                                </a:lnTo>
                                <a:lnTo>
                                  <a:pt x="9530" y="9990"/>
                                </a:lnTo>
                                <a:lnTo>
                                  <a:pt x="9502" y="9990"/>
                                </a:lnTo>
                                <a:lnTo>
                                  <a:pt x="9502" y="10004"/>
                                </a:lnTo>
                                <a:lnTo>
                                  <a:pt x="9530" y="10004"/>
                                </a:lnTo>
                                <a:lnTo>
                                  <a:pt x="9545" y="10004"/>
                                </a:lnTo>
                                <a:lnTo>
                                  <a:pt x="9545" y="9990"/>
                                </a:lnTo>
                                <a:lnTo>
                                  <a:pt x="9545" y="9961"/>
                                </a:lnTo>
                                <a:lnTo>
                                  <a:pt x="9545" y="9722"/>
                                </a:lnTo>
                                <a:lnTo>
                                  <a:pt x="9545" y="9302"/>
                                </a:lnTo>
                                <a:lnTo>
                                  <a:pt x="9545" y="8882"/>
                                </a:lnTo>
                                <a:lnTo>
                                  <a:pt x="9545" y="8462"/>
                                </a:lnTo>
                                <a:lnTo>
                                  <a:pt x="9545" y="8042"/>
                                </a:lnTo>
                                <a:lnTo>
                                  <a:pt x="9545" y="7622"/>
                                </a:lnTo>
                                <a:lnTo>
                                  <a:pt x="9545" y="7202"/>
                                </a:lnTo>
                                <a:lnTo>
                                  <a:pt x="9545" y="6782"/>
                                </a:lnTo>
                                <a:lnTo>
                                  <a:pt x="9545" y="6362"/>
                                </a:lnTo>
                                <a:lnTo>
                                  <a:pt x="9545" y="5942"/>
                                </a:lnTo>
                                <a:lnTo>
                                  <a:pt x="9545" y="5522"/>
                                </a:lnTo>
                                <a:lnTo>
                                  <a:pt x="9545" y="5102"/>
                                </a:lnTo>
                                <a:lnTo>
                                  <a:pt x="9545" y="4682"/>
                                </a:lnTo>
                                <a:lnTo>
                                  <a:pt x="9545" y="4262"/>
                                </a:lnTo>
                                <a:lnTo>
                                  <a:pt x="9545" y="3842"/>
                                </a:lnTo>
                                <a:lnTo>
                                  <a:pt x="9545" y="3422"/>
                                </a:lnTo>
                                <a:lnTo>
                                  <a:pt x="9545" y="3002"/>
                                </a:lnTo>
                                <a:lnTo>
                                  <a:pt x="9545" y="2582"/>
                                </a:lnTo>
                                <a:lnTo>
                                  <a:pt x="9545" y="2162"/>
                                </a:lnTo>
                                <a:lnTo>
                                  <a:pt x="9545" y="1742"/>
                                </a:lnTo>
                                <a:lnTo>
                                  <a:pt x="9545" y="1322"/>
                                </a:lnTo>
                                <a:lnTo>
                                  <a:pt x="9545" y="902"/>
                                </a:lnTo>
                                <a:lnTo>
                                  <a:pt x="9545" y="482"/>
                                </a:lnTo>
                                <a:lnTo>
                                  <a:pt x="9545" y="43"/>
                                </a:lnTo>
                                <a:lnTo>
                                  <a:pt x="9545" y="14"/>
                                </a:lnTo>
                                <a:lnTo>
                                  <a:pt x="9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docshape1319"/>
                        <wps:cNvSpPr txBox="1">
                          <a:spLocks noChangeArrowheads="1"/>
                        </wps:cNvSpPr>
                        <wps:spPr bwMode="auto">
                          <a:xfrm>
                            <a:off x="308" y="54"/>
                            <a:ext cx="43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EBF6" w14:textId="77777777" w:rsidR="00672E13" w:rsidRDefault="00672E13">
                              <w:pPr>
                                <w:rPr>
                                  <w:rFonts w:ascii="Courier New"/>
                                  <w:sz w:val="18"/>
                                </w:rPr>
                              </w:pPr>
                              <w:r>
                                <w:rPr>
                                  <w:rFonts w:ascii="Courier New"/>
                                  <w:sz w:val="18"/>
                                </w:rPr>
                                <w:t>VALIDATION</w:t>
                              </w:r>
                              <w:r>
                                <w:rPr>
                                  <w:rFonts w:ascii="Courier New"/>
                                  <w:spacing w:val="-2"/>
                                  <w:sz w:val="18"/>
                                </w:rPr>
                                <w:t xml:space="preserve"> </w:t>
                              </w:r>
                              <w:r>
                                <w:rPr>
                                  <w:rFonts w:ascii="Courier New"/>
                                  <w:sz w:val="18"/>
                                </w:rPr>
                                <w:t>DATE/TIME:</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1"/>
                                  <w:sz w:val="18"/>
                                </w:rPr>
                                <w:t xml:space="preserve"> </w:t>
                              </w:r>
                              <w:r>
                                <w:rPr>
                                  <w:rFonts w:ascii="Courier New"/>
                                  <w:sz w:val="18"/>
                                </w:rPr>
                                <w:t>1993@16:37</w:t>
                              </w:r>
                            </w:p>
                          </w:txbxContent>
                        </wps:txbx>
                        <wps:bodyPr rot="0" vert="horz" wrap="square" lIns="0" tIns="0" rIns="0" bIns="0" anchor="t" anchorCtr="0" upright="1">
                          <a:noAutofit/>
                        </wps:bodyPr>
                      </wps:wsp>
                      <wps:wsp>
                        <wps:cNvPr id="1019" name="docshape1320"/>
                        <wps:cNvSpPr txBox="1">
                          <a:spLocks noChangeArrowheads="1"/>
                        </wps:cNvSpPr>
                        <wps:spPr bwMode="auto">
                          <a:xfrm>
                            <a:off x="308" y="474"/>
                            <a:ext cx="33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3D4E" w14:textId="77777777" w:rsidR="00672E13" w:rsidRDefault="00672E13">
                              <w:pPr>
                                <w:rPr>
                                  <w:rFonts w:ascii="Courier New"/>
                                  <w:sz w:val="18"/>
                                </w:rPr>
                              </w:pPr>
                              <w:r>
                                <w:rPr>
                                  <w:rFonts w:ascii="Courier New"/>
                                  <w:sz w:val="18"/>
                                </w:rPr>
                                <w:t>AGENT</w:t>
                              </w:r>
                              <w:r>
                                <w:rPr>
                                  <w:rFonts w:ascii="Courier New"/>
                                  <w:spacing w:val="-2"/>
                                  <w:sz w:val="18"/>
                                </w:rPr>
                                <w:t xml:space="preserve"> </w:t>
                              </w:r>
                              <w:r>
                                <w:rPr>
                                  <w:rFonts w:ascii="Courier New"/>
                                  <w:sz w:val="18"/>
                                </w:rPr>
                                <w:t>ASSIGNED</w:t>
                              </w:r>
                              <w:r>
                                <w:rPr>
                                  <w:rFonts w:ascii="Courier New"/>
                                  <w:spacing w:val="-1"/>
                                  <w:sz w:val="18"/>
                                </w:rPr>
                                <w:t xml:space="preserve"> </w:t>
                              </w:r>
                              <w:r>
                                <w:rPr>
                                  <w:rFonts w:ascii="Courier New"/>
                                  <w:sz w:val="18"/>
                                </w:rPr>
                                <w:t>P.O.:</w:t>
                              </w:r>
                              <w:r>
                                <w:rPr>
                                  <w:rFonts w:ascii="Courier New"/>
                                  <w:spacing w:val="-1"/>
                                  <w:sz w:val="18"/>
                                </w:rPr>
                                <w:t xml:space="preserve"> </w:t>
                              </w:r>
                              <w:r>
                                <w:rPr>
                                  <w:rFonts w:ascii="Courier New"/>
                                  <w:sz w:val="18"/>
                                </w:rPr>
                                <w:t>IFUSER,ONE</w:t>
                              </w:r>
                            </w:p>
                          </w:txbxContent>
                        </wps:txbx>
                        <wps:bodyPr rot="0" vert="horz" wrap="square" lIns="0" tIns="0" rIns="0" bIns="0" anchor="t" anchorCtr="0" upright="1">
                          <a:noAutofit/>
                        </wps:bodyPr>
                      </wps:wsp>
                      <wps:wsp>
                        <wps:cNvPr id="1020" name="docshape1321"/>
                        <wps:cNvSpPr txBox="1">
                          <a:spLocks noChangeArrowheads="1"/>
                        </wps:cNvSpPr>
                        <wps:spPr bwMode="auto">
                          <a:xfrm>
                            <a:off x="4412" y="474"/>
                            <a:ext cx="4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6D851" w14:textId="77777777" w:rsidR="00672E13" w:rsidRDefault="00672E13">
                              <w:pPr>
                                <w:rPr>
                                  <w:rFonts w:ascii="Courier New"/>
                                  <w:sz w:val="18"/>
                                </w:rPr>
                              </w:pPr>
                              <w:r>
                                <w:rPr>
                                  <w:rFonts w:ascii="Courier New"/>
                                  <w:sz w:val="18"/>
                                </w:rPr>
                                <w:t>DATE</w:t>
                              </w:r>
                              <w:r>
                                <w:rPr>
                                  <w:rFonts w:ascii="Courier New"/>
                                  <w:spacing w:val="-2"/>
                                  <w:sz w:val="18"/>
                                </w:rPr>
                                <w:t xml:space="preserve"> </w:t>
                              </w:r>
                              <w:r>
                                <w:rPr>
                                  <w:rFonts w:ascii="Courier New"/>
                                  <w:sz w:val="18"/>
                                </w:rPr>
                                <w:t>P.O.</w:t>
                              </w:r>
                              <w:r>
                                <w:rPr>
                                  <w:rFonts w:ascii="Courier New"/>
                                  <w:spacing w:val="-1"/>
                                  <w:sz w:val="18"/>
                                </w:rPr>
                                <w:t xml:space="preserve"> </w:t>
                              </w:r>
                              <w:r>
                                <w:rPr>
                                  <w:rFonts w:ascii="Courier New"/>
                                  <w:sz w:val="18"/>
                                </w:rPr>
                                <w:t>ASSIGNED:</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1"/>
                                  <w:sz w:val="18"/>
                                </w:rPr>
                                <w:t xml:space="preserve"> </w:t>
                              </w:r>
                              <w:r>
                                <w:rPr>
                                  <w:rFonts w:ascii="Courier New"/>
                                  <w:sz w:val="18"/>
                                </w:rPr>
                                <w:t>1993@16:34</w:t>
                              </w:r>
                            </w:p>
                          </w:txbxContent>
                        </wps:txbx>
                        <wps:bodyPr rot="0" vert="horz" wrap="square" lIns="0" tIns="0" rIns="0" bIns="0" anchor="t" anchorCtr="0" upright="1">
                          <a:noAutofit/>
                        </wps:bodyPr>
                      </wps:wsp>
                      <wps:wsp>
                        <wps:cNvPr id="1021" name="docshape1322"/>
                        <wps:cNvSpPr txBox="1">
                          <a:spLocks noChangeArrowheads="1"/>
                        </wps:cNvSpPr>
                        <wps:spPr bwMode="auto">
                          <a:xfrm>
                            <a:off x="308" y="894"/>
                            <a:ext cx="31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C173" w14:textId="77777777" w:rsidR="00672E13" w:rsidRDefault="00672E13">
                              <w:pPr>
                                <w:rPr>
                                  <w:rFonts w:ascii="Courier New"/>
                                  <w:sz w:val="18"/>
                                </w:rPr>
                              </w:pPr>
                              <w:r>
                                <w:rPr>
                                  <w:rFonts w:ascii="Courier New"/>
                                  <w:sz w:val="18"/>
                                </w:rPr>
                                <w:t>INVOICE</w:t>
                              </w:r>
                              <w:r>
                                <w:rPr>
                                  <w:rFonts w:ascii="Courier New"/>
                                  <w:spacing w:val="-2"/>
                                  <w:sz w:val="18"/>
                                </w:rPr>
                                <w:t xml:space="preserve"> </w:t>
                              </w:r>
                              <w:r>
                                <w:rPr>
                                  <w:rFonts w:ascii="Courier New"/>
                                  <w:sz w:val="18"/>
                                </w:rPr>
                                <w:t>ADDRESS:</w:t>
                              </w:r>
                              <w:r>
                                <w:rPr>
                                  <w:rFonts w:ascii="Courier New"/>
                                  <w:spacing w:val="-1"/>
                                  <w:sz w:val="18"/>
                                </w:rPr>
                                <w:t xml:space="preserve"> </w:t>
                              </w:r>
                              <w:r>
                                <w:rPr>
                                  <w:rFonts w:ascii="Courier New"/>
                                  <w:sz w:val="18"/>
                                </w:rPr>
                                <w:t>FMS-VA-1-503</w:t>
                              </w:r>
                            </w:p>
                          </w:txbxContent>
                        </wps:txbx>
                        <wps:bodyPr rot="0" vert="horz" wrap="square" lIns="0" tIns="0" rIns="0" bIns="0" anchor="t" anchorCtr="0" upright="1">
                          <a:noAutofit/>
                        </wps:bodyPr>
                      </wps:wsp>
                      <wps:wsp>
                        <wps:cNvPr id="1022" name="docshape1323"/>
                        <wps:cNvSpPr txBox="1">
                          <a:spLocks noChangeArrowheads="1"/>
                        </wps:cNvSpPr>
                        <wps:spPr bwMode="auto">
                          <a:xfrm>
                            <a:off x="4304" y="894"/>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44AE" w14:textId="77777777" w:rsidR="00672E13" w:rsidRDefault="00672E13">
                              <w:pPr>
                                <w:rPr>
                                  <w:rFonts w:ascii="Courier New"/>
                                  <w:sz w:val="18"/>
                                </w:rPr>
                              </w:pPr>
                              <w:r>
                                <w:rPr>
                                  <w:rFonts w:ascii="Courier New"/>
                                  <w:sz w:val="18"/>
                                </w:rPr>
                                <w:t>EDI</w:t>
                              </w:r>
                              <w:r>
                                <w:rPr>
                                  <w:rFonts w:ascii="Courier New"/>
                                  <w:spacing w:val="-2"/>
                                  <w:sz w:val="18"/>
                                </w:rPr>
                                <w:t xml:space="preserve"> </w:t>
                              </w:r>
                              <w:r>
                                <w:rPr>
                                  <w:rFonts w:ascii="Courier New"/>
                                  <w:sz w:val="18"/>
                                </w:rPr>
                                <w:t>MESSAGE</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3660</w:t>
                              </w:r>
                            </w:p>
                          </w:txbxContent>
                        </wps:txbx>
                        <wps:bodyPr rot="0" vert="horz" wrap="square" lIns="0" tIns="0" rIns="0" bIns="0" anchor="t" anchorCtr="0" upright="1">
                          <a:noAutofit/>
                        </wps:bodyPr>
                      </wps:wsp>
                      <wps:wsp>
                        <wps:cNvPr id="1023" name="docshape1324"/>
                        <wps:cNvSpPr txBox="1">
                          <a:spLocks noChangeArrowheads="1"/>
                        </wps:cNvSpPr>
                        <wps:spPr bwMode="auto">
                          <a:xfrm>
                            <a:off x="308" y="1314"/>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6BC2" w14:textId="77777777" w:rsidR="00672E13" w:rsidRDefault="00672E13">
                              <w:pPr>
                                <w:rPr>
                                  <w:rFonts w:ascii="Courier New"/>
                                  <w:sz w:val="18"/>
                                </w:rPr>
                              </w:pPr>
                              <w:r>
                                <w:rPr>
                                  <w:rFonts w:ascii="Courier New"/>
                                  <w:sz w:val="18"/>
                                </w:rPr>
                                <w:t>VALIDATION</w:t>
                              </w:r>
                              <w:r>
                                <w:rPr>
                                  <w:rFonts w:ascii="Courier New"/>
                                  <w:spacing w:val="-2"/>
                                  <w:sz w:val="18"/>
                                </w:rPr>
                                <w:t xml:space="preserve"> </w:t>
                              </w:r>
                              <w:r>
                                <w:rPr>
                                  <w:rFonts w:ascii="Courier New"/>
                                  <w:sz w:val="18"/>
                                </w:rPr>
                                <w:t>VERSION:</w:t>
                              </w:r>
                              <w:r>
                                <w:rPr>
                                  <w:rFonts w:ascii="Courier New"/>
                                  <w:spacing w:val="-1"/>
                                  <w:sz w:val="18"/>
                                </w:rPr>
                                <w:t xml:space="preserve"> </w:t>
                              </w:r>
                              <w:r>
                                <w:rPr>
                                  <w:rFonts w:ascii="Courier New"/>
                                  <w:sz w:val="18"/>
                                </w:rPr>
                                <w:t>1</w:t>
                              </w:r>
                            </w:p>
                          </w:txbxContent>
                        </wps:txbx>
                        <wps:bodyPr rot="0" vert="horz" wrap="square" lIns="0" tIns="0" rIns="0" bIns="0" anchor="t" anchorCtr="0" upright="1">
                          <a:noAutofit/>
                        </wps:bodyPr>
                      </wps:wsp>
                      <wps:wsp>
                        <wps:cNvPr id="1024" name="docshape1325"/>
                        <wps:cNvSpPr txBox="1">
                          <a:spLocks noChangeArrowheads="1"/>
                        </wps:cNvSpPr>
                        <wps:spPr bwMode="auto">
                          <a:xfrm>
                            <a:off x="4412" y="1314"/>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24422" w14:textId="77777777" w:rsidR="00672E13" w:rsidRDefault="00672E13">
                              <w:pPr>
                                <w:rPr>
                                  <w:rFonts w:ascii="Courier New"/>
                                  <w:sz w:val="18"/>
                                </w:rPr>
                              </w:pPr>
                              <w:r>
                                <w:rPr>
                                  <w:rFonts w:ascii="Courier New"/>
                                  <w:sz w:val="18"/>
                                </w:rPr>
                                <w:t>ESIG</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10454</w:t>
                              </w:r>
                            </w:p>
                          </w:txbxContent>
                        </wps:txbx>
                        <wps:bodyPr rot="0" vert="horz" wrap="square" lIns="0" tIns="0" rIns="0" bIns="0" anchor="t" anchorCtr="0" upright="1">
                          <a:noAutofit/>
                        </wps:bodyPr>
                      </wps:wsp>
                      <wps:wsp>
                        <wps:cNvPr id="1025" name="docshape1326"/>
                        <wps:cNvSpPr txBox="1">
                          <a:spLocks noChangeArrowheads="1"/>
                        </wps:cNvSpPr>
                        <wps:spPr bwMode="auto">
                          <a:xfrm>
                            <a:off x="92" y="1734"/>
                            <a:ext cx="43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A309" w14:textId="77777777" w:rsidR="00672E13" w:rsidRDefault="00672E13">
                              <w:pPr>
                                <w:rPr>
                                  <w:rFonts w:ascii="Courier New"/>
                                  <w:sz w:val="18"/>
                                </w:rPr>
                              </w:pPr>
                              <w:r>
                                <w:rPr>
                                  <w:rFonts w:ascii="Courier New"/>
                                  <w:sz w:val="18"/>
                                </w:rPr>
                                <w:t>2237</w:t>
                              </w:r>
                              <w:r>
                                <w:rPr>
                                  <w:rFonts w:ascii="Courier New"/>
                                  <w:spacing w:val="-2"/>
                                  <w:sz w:val="18"/>
                                </w:rPr>
                                <w:t xml:space="preserve"> </w:t>
                              </w:r>
                              <w:r>
                                <w:rPr>
                                  <w:rFonts w:ascii="Courier New"/>
                                  <w:sz w:val="18"/>
                                </w:rPr>
                                <w:t>REFER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503-93-3-019-0032</w:t>
                              </w:r>
                            </w:p>
                          </w:txbxContent>
                        </wps:txbx>
                        <wps:bodyPr rot="0" vert="horz" wrap="square" lIns="0" tIns="0" rIns="0" bIns="0" anchor="t" anchorCtr="0" upright="1">
                          <a:noAutofit/>
                        </wps:bodyPr>
                      </wps:wsp>
                      <wps:wsp>
                        <wps:cNvPr id="1026" name="docshape1327"/>
                        <wps:cNvSpPr txBox="1">
                          <a:spLocks noChangeArrowheads="1"/>
                        </wps:cNvSpPr>
                        <wps:spPr bwMode="auto">
                          <a:xfrm>
                            <a:off x="92" y="2154"/>
                            <a:ext cx="33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42AC" w14:textId="77777777" w:rsidR="00672E13" w:rsidRDefault="00672E13">
                              <w:pPr>
                                <w:rPr>
                                  <w:rFonts w:ascii="Courier New"/>
                                  <w:sz w:val="18"/>
                                </w:rPr>
                              </w:pPr>
                              <w:r>
                                <w:rPr>
                                  <w:rFonts w:ascii="Courier New"/>
                                  <w:sz w:val="18"/>
                                </w:rPr>
                                <w:t>ACCOUNTABLE</w:t>
                              </w:r>
                              <w:r>
                                <w:rPr>
                                  <w:rFonts w:ascii="Courier New"/>
                                  <w:spacing w:val="-2"/>
                                  <w:sz w:val="18"/>
                                </w:rPr>
                                <w:t xml:space="preserve"> </w:t>
                              </w:r>
                              <w:r>
                                <w:rPr>
                                  <w:rFonts w:ascii="Courier New"/>
                                  <w:sz w:val="18"/>
                                </w:rPr>
                                <w:t>OFFICER:</w:t>
                              </w:r>
                              <w:r>
                                <w:rPr>
                                  <w:rFonts w:ascii="Courier New"/>
                                  <w:spacing w:val="-1"/>
                                  <w:sz w:val="18"/>
                                </w:rPr>
                                <w:t xml:space="preserve"> </w:t>
                              </w:r>
                              <w:r>
                                <w:rPr>
                                  <w:rFonts w:ascii="Courier New"/>
                                  <w:sz w:val="18"/>
                                </w:rPr>
                                <w:t>IFUSER,ONE</w:t>
                              </w:r>
                            </w:p>
                          </w:txbxContent>
                        </wps:txbx>
                        <wps:bodyPr rot="0" vert="horz" wrap="square" lIns="0" tIns="0" rIns="0" bIns="0" anchor="t" anchorCtr="0" upright="1">
                          <a:noAutofit/>
                        </wps:bodyPr>
                      </wps:wsp>
                      <wps:wsp>
                        <wps:cNvPr id="1027" name="docshape1328"/>
                        <wps:cNvSpPr txBox="1">
                          <a:spLocks noChangeArrowheads="1"/>
                        </wps:cNvSpPr>
                        <wps:spPr bwMode="auto">
                          <a:xfrm>
                            <a:off x="4196" y="2154"/>
                            <a:ext cx="40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817B" w14:textId="77777777" w:rsidR="00672E13" w:rsidRDefault="00672E13">
                              <w:pPr>
                                <w:rPr>
                                  <w:rFonts w:ascii="Courier New"/>
                                  <w:sz w:val="18"/>
                                </w:rPr>
                              </w:pPr>
                              <w:r>
                                <w:rPr>
                                  <w:rFonts w:ascii="Courier New"/>
                                  <w:sz w:val="18"/>
                                </w:rPr>
                                <w:t>VALIDATION</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ES/IFCAP</w:t>
                              </w:r>
                              <w:r>
                                <w:rPr>
                                  <w:rFonts w:ascii="Courier New"/>
                                  <w:spacing w:val="-1"/>
                                  <w:sz w:val="18"/>
                                </w:rPr>
                                <w:t xml:space="preserve"> </w:t>
                              </w:r>
                              <w:r>
                                <w:rPr>
                                  <w:rFonts w:ascii="Courier New"/>
                                  <w:sz w:val="18"/>
                                </w:rPr>
                                <w:t>INSTRUCTOR</w:t>
                              </w:r>
                            </w:p>
                          </w:txbxContent>
                        </wps:txbx>
                        <wps:bodyPr rot="0" vert="horz" wrap="square" lIns="0" tIns="0" rIns="0" bIns="0" anchor="t" anchorCtr="0" upright="1">
                          <a:noAutofit/>
                        </wps:bodyPr>
                      </wps:wsp>
                      <wps:wsp>
                        <wps:cNvPr id="1028" name="docshape1329"/>
                        <wps:cNvSpPr txBox="1">
                          <a:spLocks noChangeArrowheads="1"/>
                        </wps:cNvSpPr>
                        <wps:spPr bwMode="auto">
                          <a:xfrm>
                            <a:off x="308" y="2574"/>
                            <a:ext cx="520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8B26" w14:textId="77777777" w:rsidR="00672E13" w:rsidRDefault="00672E13">
                              <w:pPr>
                                <w:rPr>
                                  <w:rFonts w:ascii="Courier New"/>
                                  <w:sz w:val="18"/>
                                </w:rPr>
                              </w:pPr>
                              <w:r>
                                <w:rPr>
                                  <w:rFonts w:ascii="Courier New"/>
                                  <w:sz w:val="18"/>
                                </w:rPr>
                                <w:t>DATE</w:t>
                              </w:r>
                              <w:r>
                                <w:rPr>
                                  <w:rFonts w:ascii="Courier New"/>
                                  <w:spacing w:val="-2"/>
                                  <w:sz w:val="18"/>
                                </w:rPr>
                                <w:t xml:space="preserve"> </w:t>
                              </w:r>
                              <w:r>
                                <w:rPr>
                                  <w:rFonts w:ascii="Courier New"/>
                                  <w:sz w:val="18"/>
                                </w:rPr>
                                <w:t>SIGNED:</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1"/>
                                  <w:sz w:val="18"/>
                                </w:rPr>
                                <w:t xml:space="preserve"> </w:t>
                              </w:r>
                              <w:r>
                                <w:rPr>
                                  <w:rFonts w:ascii="Courier New"/>
                                  <w:sz w:val="18"/>
                                </w:rPr>
                                <w:t>1993</w:t>
                              </w:r>
                            </w:p>
                            <w:p w14:paraId="0396F465" w14:textId="77777777" w:rsidR="00672E13" w:rsidRDefault="00672E13">
                              <w:pPr>
                                <w:rPr>
                                  <w:rFonts w:ascii="Courier New"/>
                                  <w:sz w:val="19"/>
                                </w:rPr>
                              </w:pPr>
                            </w:p>
                            <w:p w14:paraId="512A7406" w14:textId="77777777" w:rsidR="00672E13" w:rsidRDefault="00672E13">
                              <w:pPr>
                                <w:spacing w:before="1"/>
                                <w:rPr>
                                  <w:rFonts w:ascii="Courier New"/>
                                  <w:sz w:val="18"/>
                                </w:rPr>
                              </w:pPr>
                              <w:r>
                                <w:rPr>
                                  <w:rFonts w:ascii="Courier New"/>
                                  <w:sz w:val="18"/>
                                </w:rPr>
                                <w:t>CURRENT</w:t>
                              </w:r>
                              <w:r>
                                <w:rPr>
                                  <w:rFonts w:ascii="Courier New"/>
                                  <w:spacing w:val="-2"/>
                                  <w:sz w:val="18"/>
                                </w:rPr>
                                <w:t xml:space="preserve"> </w:t>
                              </w:r>
                              <w:r>
                                <w:rPr>
                                  <w:rFonts w:ascii="Courier New"/>
                                  <w:sz w:val="18"/>
                                </w:rPr>
                                <w:t>STATUS:</w:t>
                              </w:r>
                              <w:r>
                                <w:rPr>
                                  <w:rFonts w:ascii="Courier New"/>
                                  <w:spacing w:val="-1"/>
                                  <w:sz w:val="18"/>
                                </w:rPr>
                                <w:t xml:space="preserve"> </w:t>
                              </w:r>
                              <w:r>
                                <w:rPr>
                                  <w:rFonts w:ascii="Courier New"/>
                                  <w:sz w:val="18"/>
                                </w:rPr>
                                <w:t>Se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Purchasing</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Contracting</w:t>
                              </w:r>
                            </w:p>
                          </w:txbxContent>
                        </wps:txbx>
                        <wps:bodyPr rot="0" vert="horz" wrap="square" lIns="0" tIns="0" rIns="0" bIns="0" anchor="t" anchorCtr="0" upright="1">
                          <a:noAutofit/>
                        </wps:bodyPr>
                      </wps:wsp>
                      <wps:wsp>
                        <wps:cNvPr id="1029" name="docshape1330"/>
                        <wps:cNvSpPr txBox="1">
                          <a:spLocks noChangeArrowheads="1"/>
                        </wps:cNvSpPr>
                        <wps:spPr bwMode="auto">
                          <a:xfrm>
                            <a:off x="308" y="3414"/>
                            <a:ext cx="36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4C9B" w14:textId="77777777" w:rsidR="00672E13" w:rsidRDefault="00672E13">
                              <w:pPr>
                                <w:rPr>
                                  <w:rFonts w:ascii="Courier New"/>
                                  <w:sz w:val="18"/>
                                </w:rPr>
                              </w:pPr>
                              <w:r>
                                <w:rPr>
                                  <w:rFonts w:ascii="Courier New"/>
                                  <w:sz w:val="18"/>
                                </w:rPr>
                                <w:t>CP</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STATUS:</w:t>
                              </w:r>
                              <w:r>
                                <w:rPr>
                                  <w:rFonts w:ascii="Courier New"/>
                                  <w:spacing w:val="-1"/>
                                  <w:sz w:val="18"/>
                                </w:rPr>
                                <w:t xml:space="preserve"> </w:t>
                              </w:r>
                              <w:r>
                                <w:rPr>
                                  <w:rFonts w:ascii="Courier New"/>
                                  <w:sz w:val="18"/>
                                </w:rPr>
                                <w:t>INSUFFICIENT</w:t>
                              </w:r>
                              <w:r>
                                <w:rPr>
                                  <w:rFonts w:ascii="Courier New"/>
                                  <w:spacing w:val="-1"/>
                                  <w:sz w:val="18"/>
                                </w:rPr>
                                <w:t xml:space="preserve"> </w:t>
                              </w:r>
                              <w:r>
                                <w:rPr>
                                  <w:rFonts w:ascii="Courier New"/>
                                  <w:sz w:val="18"/>
                                </w:rPr>
                                <w:t>FUNDS</w:t>
                              </w:r>
                            </w:p>
                          </w:txbxContent>
                        </wps:txbx>
                        <wps:bodyPr rot="0" vert="horz" wrap="square" lIns="0" tIns="0" rIns="0" bIns="0" anchor="t" anchorCtr="0" upright="1">
                          <a:noAutofit/>
                        </wps:bodyPr>
                      </wps:wsp>
                      <wps:wsp>
                        <wps:cNvPr id="1030" name="docshape1331"/>
                        <wps:cNvSpPr txBox="1">
                          <a:spLocks noChangeArrowheads="1"/>
                        </wps:cNvSpPr>
                        <wps:spPr bwMode="auto">
                          <a:xfrm>
                            <a:off x="4412" y="3414"/>
                            <a:ext cx="27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5C8C" w14:textId="77777777" w:rsidR="00672E13" w:rsidRDefault="00672E13">
                              <w:pPr>
                                <w:rPr>
                                  <w:rFonts w:ascii="Courier New"/>
                                  <w:sz w:val="18"/>
                                </w:rPr>
                              </w:pPr>
                              <w:r>
                                <w:rPr>
                                  <w:rFonts w:ascii="Courier New"/>
                                  <w:sz w:val="18"/>
                                </w:rPr>
                                <w:t>TYP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REQUEST:</w:t>
                              </w:r>
                              <w:r>
                                <w:rPr>
                                  <w:rFonts w:ascii="Courier New"/>
                                  <w:spacing w:val="-1"/>
                                  <w:sz w:val="18"/>
                                </w:rPr>
                                <w:t xml:space="preserve"> </w:t>
                              </w:r>
                              <w:r>
                                <w:rPr>
                                  <w:rFonts w:ascii="Courier New"/>
                                  <w:sz w:val="18"/>
                                </w:rPr>
                                <w:t>UNPOSTED</w:t>
                              </w:r>
                            </w:p>
                          </w:txbxContent>
                        </wps:txbx>
                        <wps:bodyPr rot="0" vert="horz" wrap="square" lIns="0" tIns="0" rIns="0" bIns="0" anchor="t" anchorCtr="0" upright="1">
                          <a:noAutofit/>
                        </wps:bodyPr>
                      </wps:wsp>
                      <wps:wsp>
                        <wps:cNvPr id="1031" name="docshape1332"/>
                        <wps:cNvSpPr txBox="1">
                          <a:spLocks noChangeArrowheads="1"/>
                        </wps:cNvSpPr>
                        <wps:spPr bwMode="auto">
                          <a:xfrm>
                            <a:off x="92" y="3834"/>
                            <a:ext cx="6500"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59C7" w14:textId="77777777" w:rsidR="00672E13" w:rsidRDefault="00672E13">
                              <w:pPr>
                                <w:spacing w:line="494" w:lineRule="auto"/>
                                <w:ind w:left="216" w:right="8"/>
                                <w:rPr>
                                  <w:rFonts w:ascii="Courier New"/>
                                  <w:sz w:val="18"/>
                                </w:rPr>
                              </w:pPr>
                              <w:r>
                                <w:rPr>
                                  <w:rFonts w:ascii="Courier New"/>
                                  <w:sz w:val="18"/>
                                </w:rPr>
                                <w:t>SOURC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REQUEST:</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AVAILABLE</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ANY</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SE</w:t>
                              </w:r>
                              <w:r>
                                <w:rPr>
                                  <w:rFonts w:ascii="Courier New"/>
                                  <w:spacing w:val="-1"/>
                                  <w:sz w:val="18"/>
                                </w:rPr>
                                <w:t xml:space="preserve"> </w:t>
                              </w:r>
                              <w:r>
                                <w:rPr>
                                  <w:rFonts w:ascii="Courier New"/>
                                  <w:sz w:val="18"/>
                                </w:rPr>
                                <w:t>SOURCES</w:t>
                              </w:r>
                              <w:r>
                                <w:rPr>
                                  <w:rFonts w:ascii="Courier New"/>
                                  <w:spacing w:val="-106"/>
                                  <w:sz w:val="18"/>
                                </w:rPr>
                                <w:t xml:space="preserve"> </w:t>
                              </w:r>
                              <w:r>
                                <w:rPr>
                                  <w:rFonts w:ascii="Courier New"/>
                                  <w:sz w:val="18"/>
                                </w:rPr>
                                <w:t>INVENTORY/DISTRIBUTION POINT: 688-SPD ESIG CODE: 10454</w:t>
                              </w:r>
                              <w:r>
                                <w:rPr>
                                  <w:rFonts w:ascii="Courier New"/>
                                  <w:spacing w:val="1"/>
                                  <w:sz w:val="18"/>
                                </w:rPr>
                                <w:t xml:space="preserve"> </w:t>
                              </w:r>
                              <w:r>
                                <w:rPr>
                                  <w:rFonts w:ascii="Courier New"/>
                                  <w:sz w:val="18"/>
                                </w:rPr>
                                <w:t>VALIDATION</w:t>
                              </w:r>
                              <w:r>
                                <w:rPr>
                                  <w:rFonts w:ascii="Courier New"/>
                                  <w:spacing w:val="-1"/>
                                  <w:sz w:val="18"/>
                                </w:rPr>
                                <w:t xml:space="preserve"> </w:t>
                              </w:r>
                              <w:r>
                                <w:rPr>
                                  <w:rFonts w:ascii="Courier New"/>
                                  <w:sz w:val="18"/>
                                </w:rPr>
                                <w:t>VERSION:</w:t>
                              </w:r>
                              <w:r>
                                <w:rPr>
                                  <w:rFonts w:ascii="Courier New"/>
                                  <w:spacing w:val="-2"/>
                                  <w:sz w:val="18"/>
                                </w:rPr>
                                <w:t xml:space="preserve"> </w:t>
                              </w:r>
                              <w:r>
                                <w:rPr>
                                  <w:rFonts w:ascii="Courier New"/>
                                  <w:sz w:val="18"/>
                                </w:rPr>
                                <w:t>1</w:t>
                              </w:r>
                            </w:p>
                            <w:p w14:paraId="0B9A1451" w14:textId="77777777" w:rsidR="00672E13" w:rsidRDefault="00672E13">
                              <w:pPr>
                                <w:rPr>
                                  <w:rFonts w:ascii="Courier New"/>
                                  <w:sz w:val="18"/>
                                </w:rPr>
                              </w:pPr>
                              <w:r>
                                <w:rPr>
                                  <w:rFonts w:ascii="Courier New"/>
                                  <w:sz w:val="18"/>
                                </w:rPr>
                                <w:t>PURCHASE</w:t>
                              </w:r>
                              <w:r>
                                <w:rPr>
                                  <w:rFonts w:ascii="Courier New"/>
                                  <w:spacing w:val="-2"/>
                                  <w:sz w:val="18"/>
                                </w:rPr>
                                <w:t xml:space="preserve"> </w:t>
                              </w:r>
                              <w:r>
                                <w:rPr>
                                  <w:rFonts w:ascii="Courier New"/>
                                  <w:sz w:val="18"/>
                                </w:rPr>
                                <w:t>METHOD:</w:t>
                              </w:r>
                              <w:r>
                                <w:rPr>
                                  <w:rFonts w:ascii="Courier New"/>
                                  <w:spacing w:val="-1"/>
                                  <w:sz w:val="18"/>
                                </w:rPr>
                                <w:t xml:space="preserve"> </w:t>
                              </w:r>
                              <w:r>
                                <w:rPr>
                                  <w:rFonts w:ascii="Courier New"/>
                                  <w:sz w:val="18"/>
                                </w:rPr>
                                <w:t>3</w:t>
                              </w:r>
                            </w:p>
                          </w:txbxContent>
                        </wps:txbx>
                        <wps:bodyPr rot="0" vert="horz" wrap="square" lIns="0" tIns="0" rIns="0" bIns="0" anchor="t" anchorCtr="0" upright="1">
                          <a:noAutofit/>
                        </wps:bodyPr>
                      </wps:wsp>
                      <wps:wsp>
                        <wps:cNvPr id="1032" name="docshape1333"/>
                        <wps:cNvSpPr txBox="1">
                          <a:spLocks noChangeArrowheads="1"/>
                        </wps:cNvSpPr>
                        <wps:spPr bwMode="auto">
                          <a:xfrm>
                            <a:off x="308" y="5514"/>
                            <a:ext cx="23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4E72" w14:textId="77777777" w:rsidR="00672E13" w:rsidRDefault="00672E13">
                              <w:pPr>
                                <w:rPr>
                                  <w:rFonts w:ascii="Courier New"/>
                                  <w:sz w:val="18"/>
                                </w:rPr>
                              </w:pPr>
                              <w:r>
                                <w:rPr>
                                  <w:rFonts w:ascii="Courier New"/>
                                  <w:sz w:val="18"/>
                                </w:rPr>
                                <w:t>DEPARTMENT</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421</w:t>
                              </w:r>
                            </w:p>
                          </w:txbxContent>
                        </wps:txbx>
                        <wps:bodyPr rot="0" vert="horz" wrap="square" lIns="0" tIns="0" rIns="0" bIns="0" anchor="t" anchorCtr="0" upright="1">
                          <a:noAutofit/>
                        </wps:bodyPr>
                      </wps:wsp>
                      <wps:wsp>
                        <wps:cNvPr id="1033" name="docshape1334"/>
                        <wps:cNvSpPr txBox="1">
                          <a:spLocks noChangeArrowheads="1"/>
                        </wps:cNvSpPr>
                        <wps:spPr bwMode="auto">
                          <a:xfrm>
                            <a:off x="4412" y="5514"/>
                            <a:ext cx="40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9833"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IDENTIFIER/COMMON</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A0001</w:t>
                              </w:r>
                            </w:p>
                          </w:txbxContent>
                        </wps:txbx>
                        <wps:bodyPr rot="0" vert="horz" wrap="square" lIns="0" tIns="0" rIns="0" bIns="0" anchor="t" anchorCtr="0" upright="1">
                          <a:noAutofit/>
                        </wps:bodyPr>
                      </wps:wsp>
                      <wps:wsp>
                        <wps:cNvPr id="1034" name="docshape1335"/>
                        <wps:cNvSpPr txBox="1">
                          <a:spLocks noChangeArrowheads="1"/>
                        </wps:cNvSpPr>
                        <wps:spPr bwMode="auto">
                          <a:xfrm>
                            <a:off x="92" y="5934"/>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98E7" w14:textId="77777777" w:rsidR="00672E13" w:rsidRDefault="00672E13">
                              <w:pPr>
                                <w:rPr>
                                  <w:rFonts w:ascii="Courier New"/>
                                  <w:sz w:val="18"/>
                                </w:rPr>
                              </w:pPr>
                              <w:r>
                                <w:rPr>
                                  <w:rFonts w:ascii="Courier New"/>
                                  <w:sz w:val="18"/>
                                </w:rPr>
                                <w:t>MONTH</w:t>
                              </w:r>
                              <w:r>
                                <w:rPr>
                                  <w:rFonts w:ascii="Courier New"/>
                                  <w:spacing w:val="-2"/>
                                  <w:sz w:val="18"/>
                                </w:rPr>
                                <w:t xml:space="preserve"> </w:t>
                              </w:r>
                              <w:r>
                                <w:rPr>
                                  <w:rFonts w:ascii="Courier New"/>
                                  <w:sz w:val="18"/>
                                </w:rPr>
                                <w:t>(c):</w:t>
                              </w:r>
                              <w:r>
                                <w:rPr>
                                  <w:rFonts w:ascii="Courier New"/>
                                  <w:spacing w:val="-1"/>
                                  <w:sz w:val="18"/>
                                </w:rPr>
                                <w:t xml:space="preserve"> </w:t>
                              </w:r>
                              <w:r>
                                <w:rPr>
                                  <w:rFonts w:ascii="Courier New"/>
                                  <w:sz w:val="18"/>
                                </w:rPr>
                                <w:t>04</w:t>
                              </w:r>
                            </w:p>
                          </w:txbxContent>
                        </wps:txbx>
                        <wps:bodyPr rot="0" vert="horz" wrap="square" lIns="0" tIns="0" rIns="0" bIns="0" anchor="t" anchorCtr="0" upright="1">
                          <a:noAutofit/>
                        </wps:bodyPr>
                      </wps:wsp>
                      <wps:wsp>
                        <wps:cNvPr id="1035" name="docshape1336"/>
                        <wps:cNvSpPr txBox="1">
                          <a:spLocks noChangeArrowheads="1"/>
                        </wps:cNvSpPr>
                        <wps:spPr bwMode="auto">
                          <a:xfrm>
                            <a:off x="4412" y="5934"/>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7B58" w14:textId="77777777" w:rsidR="00672E13" w:rsidRDefault="00672E13">
                              <w:pPr>
                                <w:rPr>
                                  <w:rFonts w:ascii="Courier New"/>
                                  <w:sz w:val="18"/>
                                </w:rPr>
                              </w:pPr>
                              <w:r>
                                <w:rPr>
                                  <w:rFonts w:ascii="Courier New"/>
                                  <w:sz w:val="18"/>
                                </w:rPr>
                                <w:t>QUARTER</w:t>
                              </w:r>
                              <w:r>
                                <w:rPr>
                                  <w:rFonts w:ascii="Courier New"/>
                                  <w:spacing w:val="-2"/>
                                  <w:sz w:val="18"/>
                                </w:rPr>
                                <w:t xml:space="preserve"> </w:t>
                              </w:r>
                              <w:r>
                                <w:rPr>
                                  <w:rFonts w:ascii="Courier New"/>
                                  <w:sz w:val="18"/>
                                </w:rPr>
                                <w:t>(c):</w:t>
                              </w:r>
                              <w:r>
                                <w:rPr>
                                  <w:rFonts w:ascii="Courier New"/>
                                  <w:spacing w:val="-1"/>
                                  <w:sz w:val="18"/>
                                </w:rPr>
                                <w:t xml:space="preserve"> </w:t>
                              </w:r>
                              <w:r>
                                <w:rPr>
                                  <w:rFonts w:ascii="Courier New"/>
                                  <w:sz w:val="18"/>
                                </w:rPr>
                                <w:t>3</w:t>
                              </w:r>
                            </w:p>
                          </w:txbxContent>
                        </wps:txbx>
                        <wps:bodyPr rot="0" vert="horz" wrap="square" lIns="0" tIns="0" rIns="0" bIns="0" anchor="t" anchorCtr="0" upright="1">
                          <a:noAutofit/>
                        </wps:bodyPr>
                      </wps:wsp>
                      <wps:wsp>
                        <wps:cNvPr id="1036" name="docshape1337"/>
                        <wps:cNvSpPr txBox="1">
                          <a:spLocks noChangeArrowheads="1"/>
                        </wps:cNvSpPr>
                        <wps:spPr bwMode="auto">
                          <a:xfrm>
                            <a:off x="92" y="6354"/>
                            <a:ext cx="34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95FD" w14:textId="77777777" w:rsidR="00672E13" w:rsidRDefault="00672E13">
                              <w:pPr>
                                <w:rPr>
                                  <w:rFonts w:ascii="Courier New"/>
                                  <w:sz w:val="18"/>
                                </w:rPr>
                              </w:pPr>
                              <w:r>
                                <w:rPr>
                                  <w:rFonts w:ascii="Courier New"/>
                                  <w:sz w:val="18"/>
                                </w:rPr>
                                <w:t>LAST</w:t>
                              </w:r>
                              <w:r>
                                <w:rPr>
                                  <w:rFonts w:ascii="Courier New"/>
                                  <w:spacing w:val="-2"/>
                                  <w:sz w:val="18"/>
                                </w:rPr>
                                <w:t xml:space="preserve"> </w:t>
                              </w:r>
                              <w:r>
                                <w:rPr>
                                  <w:rFonts w:ascii="Courier New"/>
                                  <w:sz w:val="18"/>
                                </w:rPr>
                                <w:t>DIGI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c):</w:t>
                              </w:r>
                              <w:r>
                                <w:rPr>
                                  <w:rFonts w:ascii="Courier New"/>
                                  <w:spacing w:val="-1"/>
                                  <w:sz w:val="18"/>
                                </w:rPr>
                                <w:t xml:space="preserve"> </w:t>
                              </w:r>
                              <w:r>
                                <w:rPr>
                                  <w:rFonts w:ascii="Courier New"/>
                                  <w:sz w:val="18"/>
                                </w:rPr>
                                <w:t>3</w:t>
                              </w:r>
                            </w:p>
                          </w:txbxContent>
                        </wps:txbx>
                        <wps:bodyPr rot="0" vert="horz" wrap="square" lIns="0" tIns="0" rIns="0" bIns="0" anchor="t" anchorCtr="0" upright="1">
                          <a:noAutofit/>
                        </wps:bodyPr>
                      </wps:wsp>
                      <wps:wsp>
                        <wps:cNvPr id="1037" name="docshape1338"/>
                        <wps:cNvSpPr txBox="1">
                          <a:spLocks noChangeArrowheads="1"/>
                        </wps:cNvSpPr>
                        <wps:spPr bwMode="auto">
                          <a:xfrm>
                            <a:off x="92" y="7194"/>
                            <a:ext cx="40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345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ACTIVITY</w:t>
                              </w:r>
                              <w:r>
                                <w:rPr>
                                  <w:rFonts w:ascii="Courier New"/>
                                  <w:spacing w:val="-1"/>
                                  <w:sz w:val="18"/>
                                </w:rPr>
                                <w:t xml:space="preserve"> </w:t>
                              </w:r>
                              <w:r>
                                <w:rPr>
                                  <w:rFonts w:ascii="Courier New"/>
                                  <w:sz w:val="18"/>
                                </w:rPr>
                                <w:t>NUMBER:</w:t>
                              </w:r>
                            </w:p>
                          </w:txbxContent>
                        </wps:txbx>
                        <wps:bodyPr rot="0" vert="horz" wrap="square" lIns="0" tIns="0" rIns="0" bIns="0" anchor="t" anchorCtr="0" upright="1">
                          <a:noAutofit/>
                        </wps:bodyPr>
                      </wps:wsp>
                      <wps:wsp>
                        <wps:cNvPr id="1038" name="docshape1339"/>
                        <wps:cNvSpPr txBox="1">
                          <a:spLocks noChangeArrowheads="1"/>
                        </wps:cNvSpPr>
                        <wps:spPr bwMode="auto">
                          <a:xfrm>
                            <a:off x="1172" y="8454"/>
                            <a:ext cx="509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0FE"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Activity</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Inquiry</w:t>
                              </w:r>
                            </w:p>
                            <w:p w14:paraId="3075D356" w14:textId="77777777" w:rsidR="00672E13" w:rsidRDefault="00672E13">
                              <w:pPr>
                                <w:rPr>
                                  <w:rFonts w:ascii="Courier New"/>
                                  <w:sz w:val="19"/>
                                </w:rPr>
                              </w:pPr>
                            </w:p>
                            <w:p w14:paraId="33395386" w14:textId="77777777" w:rsidR="00672E13" w:rsidRDefault="00672E13">
                              <w:pPr>
                                <w:spacing w:before="1"/>
                                <w:rPr>
                                  <w:rFonts w:ascii="Courier New"/>
                                  <w:sz w:val="18"/>
                                </w:rPr>
                              </w:pPr>
                              <w:r>
                                <w:rPr>
                                  <w:rFonts w:ascii="Courier New"/>
                                  <w:sz w:val="18"/>
                                </w:rPr>
                                <w:t>Procurement</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Inquiry</w:t>
                              </w:r>
                            </w:p>
                          </w:txbxContent>
                        </wps:txbx>
                        <wps:bodyPr rot="0" vert="horz" wrap="square" lIns="0" tIns="0" rIns="0" bIns="0" anchor="t" anchorCtr="0" upright="1">
                          <a:noAutofit/>
                        </wps:bodyPr>
                      </wps:wsp>
                      <wps:wsp>
                        <wps:cNvPr id="1039" name="docshape1340"/>
                        <wps:cNvSpPr txBox="1">
                          <a:spLocks noChangeArrowheads="1"/>
                        </wps:cNvSpPr>
                        <wps:spPr bwMode="auto">
                          <a:xfrm>
                            <a:off x="92" y="9714"/>
                            <a:ext cx="35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388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Audit</w:t>
                              </w:r>
                              <w:r>
                                <w:rPr>
                                  <w:rFonts w:ascii="Courier New"/>
                                  <w:spacing w:val="-1"/>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wpg:wgp>
                  </a:graphicData>
                </a:graphic>
              </wp:inline>
            </w:drawing>
          </mc:Choice>
          <mc:Fallback>
            <w:pict>
              <v:group w14:anchorId="2448ED6A" id="docshapegroup1317" o:spid="_x0000_s2031" alt="&quot;&quot;" style="width:477.25pt;height:500.25pt;mso-position-horizontal-relative:char;mso-position-vertical-relative:line" coordsize="9545,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">
                <v:shape id="docshape1318" o:spid="_x0000_s2032" style="position:absolute;width:9545;height:10005;visibility:visible;mso-wrap-style:square;v-text-anchor:top" coordsize="9545,1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" path="m43,29r-14,l29,43r,439l29,902r,420l29,1742r,420l29,2582r,420l29,3422r,420l29,4262r,420l29,5102r,420l29,5942r,420l29,6782r,420l29,7622r,420l29,8462r,420l29,9302r,420l29,9961r,15l43,9976r,-15l43,9722r,-420l43,8882r,-420l43,8042r,-420l43,7202r,-420l43,6362r,-420l43,5522r,-420l43,4682r,-420l43,3842r,-420l43,3002r,-420l43,2162r,-420l43,1322r,-420l43,482,43,43r,-14xm43,l14,,,,,14,,43,,482,,902r,420l,1742r,420l,2582r,420l,3422r,420l,4262r,420l,5102r,420l,5942r,420l,6782r,420l,7622r,420l,8462r,420l,9302r,420l,9961r,29l,10004r14,l43,10004r,-14l14,9990r,-29l14,9722r,-420l14,8882r,-420l14,8042r,-420l14,7202r,-420l14,6362r,-420l14,5522r,-420l14,4682r,-420l14,3842r,-420l14,3002r,-420l14,2162r,-420l14,1322r,-420l14,482,14,43r,-29l43,14,43,xm9502,9990r-9459,l43,10004r9459,l9502,9990xm9502,9961r-9459,l43,9976r9459,l9502,9961xm9502,29l43,29r,14l9502,43r,-14xm9502,l43,r,14l9502,14r,-14xm9516,29r-14,l9502,43r,439l9502,902r,420l9502,1742r,420l9502,2582r,420l9502,3422r,420l9502,4262r,420l9502,5102r,420l9502,5942r,420l9502,6782r,420l9502,7622r,420l9502,8462r,420l9502,9302r,420l9502,9961r,15l9516,9976r,-15l9516,9722r,-420l9516,8882r,-420l9516,8042r,-420l9516,7202r,-420l9516,6362r,-420l9516,5522r,-420l9516,4682r,-420l9516,3842r,-420l9516,3002r,-420l9516,2162r,-420l9516,1322r,-420l9516,482r,-439l9516,29xm9545,r-15,l9502,r,14l9530,14r,29l9530,482r,420l9530,1322r,420l9530,2162r,420l9530,3002r,420l9530,3842r,420l9530,4682r,420l9530,5522r,420l9530,6362r,420l9530,7202r,420l9530,8042r,420l9530,8882r,420l9530,9722r,239l9530,9990r-28,l9502,10004r28,l9545,10004r,-14l9545,9961r,-239l9545,9302r,-420l9545,8462r,-420l9545,7622r,-420l9545,6782r,-420l9545,5942r,-420l9545,5102r,-420l9545,4262r,-420l9545,3422r,-420l9545,2582r,-420l9545,1742r,-420l9545,902r,-420l9545,43r,-29l9545,xe" fillcolor="black" stroked="f">
                  <v:path arrowok="t" o:connecttype="custom" o:connectlocs="29,902;29,2162;29,3842;29,5522;29,7202;29,8462;29,9976;43,8882;43,7202;43,5942;43,4262;43,2582;43,902;43,0;0,482;0,2162;0,3422;0,5102;0,6782;0,8462;0,9961;43,9990;14,8882;14,7202;14,5942;14,4262;14,2582;14,902;43,14;9502,10004;9502,9976;9502,43;9502,14;9502,482;9502,2162;9502,3422;9502,5102;9502,6782;9502,8462;9502,9961;9516,9302;9516,7622;9516,5942;9516,4682;9516,3002;9516,1322;9516,29;9530,14;9530,1322;9530,3002;9530,4682;9530,5942;9530,7622;9530,9302;9502,10004;9545,9722;9545,8042;9545,6362;9545,4682;9545,3422;9545,1742;9545,43" o:connectangles="0,0,0,0,0,0,0,0,0,0,0,0,0,0,0,0,0,0,0,0,0,0,0,0,0,0,0,0,0,0,0,0,0,0,0,0,0,0,0,0,0,0,0,0,0,0,0,0,0,0,0,0,0,0,0,0,0,0,0,0,0,0"/>
                </v:shape>
                <v:shape id="docshape1319" o:spid="_x0000_s2033" type="#_x0000_t202" style="position:absolute;left:308;top:54;width:43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oIr38gIevULAAD//wMAUEsBAi0AFAAGAAgAAAAhANvh9svuAAAAhQEAABMAAAAAAAAA&#10;AAAAAAAAAAAAAFtDb250ZW50X1R5cGVzXS54bWxQSwECLQAUAAYACAAAACEAWvQsW78AAAAVAQAA&#10;CwAAAAAAAAAAAAAAAAAfAQAAX3JlbHMvLnJlbHNQSwECLQAUAAYACAAAACEA2Df7Y8YAAADdAAAA&#10;DwAAAAAAAAAAAAAAAAAHAgAAZHJzL2Rvd25yZXYueG1sUEsFBgAAAAADAAMAtwAAAPoCAAAAAA==&#10;" filled="f" stroked="f">
                  <v:textbox inset="0,0,0,0">
                    <w:txbxContent>
                      <w:p w14:paraId="453BEBF6" w14:textId="77777777" w:rsidR="00672E13" w:rsidRDefault="00672E13">
                        <w:pPr>
                          <w:rPr>
                            <w:rFonts w:ascii="Courier New"/>
                            <w:sz w:val="18"/>
                          </w:rPr>
                        </w:pPr>
                        <w:r>
                          <w:rPr>
                            <w:rFonts w:ascii="Courier New"/>
                            <w:sz w:val="18"/>
                          </w:rPr>
                          <w:t>VALIDATION</w:t>
                        </w:r>
                        <w:r>
                          <w:rPr>
                            <w:rFonts w:ascii="Courier New"/>
                            <w:spacing w:val="-2"/>
                            <w:sz w:val="18"/>
                          </w:rPr>
                          <w:t xml:space="preserve"> </w:t>
                        </w:r>
                        <w:r>
                          <w:rPr>
                            <w:rFonts w:ascii="Courier New"/>
                            <w:sz w:val="18"/>
                          </w:rPr>
                          <w:t>DATE/TIME:</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1"/>
                            <w:sz w:val="18"/>
                          </w:rPr>
                          <w:t xml:space="preserve"> </w:t>
                        </w:r>
                        <w:r>
                          <w:rPr>
                            <w:rFonts w:ascii="Courier New"/>
                            <w:sz w:val="18"/>
                          </w:rPr>
                          <w:t>1993@16:37</w:t>
                        </w:r>
                      </w:p>
                    </w:txbxContent>
                  </v:textbox>
                </v:shape>
                <v:shape id="docshape1320" o:spid="_x0000_s2034" type="#_x0000_t202" style="position:absolute;left:308;top:474;width:33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" filled="f" stroked="f">
                  <v:textbox inset="0,0,0,0">
                    <w:txbxContent>
                      <w:p w14:paraId="4B293D4E" w14:textId="77777777" w:rsidR="00672E13" w:rsidRDefault="00672E13">
                        <w:pPr>
                          <w:rPr>
                            <w:rFonts w:ascii="Courier New"/>
                            <w:sz w:val="18"/>
                          </w:rPr>
                        </w:pPr>
                        <w:r>
                          <w:rPr>
                            <w:rFonts w:ascii="Courier New"/>
                            <w:sz w:val="18"/>
                          </w:rPr>
                          <w:t>AGENT</w:t>
                        </w:r>
                        <w:r>
                          <w:rPr>
                            <w:rFonts w:ascii="Courier New"/>
                            <w:spacing w:val="-2"/>
                            <w:sz w:val="18"/>
                          </w:rPr>
                          <w:t xml:space="preserve"> </w:t>
                        </w:r>
                        <w:r>
                          <w:rPr>
                            <w:rFonts w:ascii="Courier New"/>
                            <w:sz w:val="18"/>
                          </w:rPr>
                          <w:t>ASSIGNED</w:t>
                        </w:r>
                        <w:r>
                          <w:rPr>
                            <w:rFonts w:ascii="Courier New"/>
                            <w:spacing w:val="-1"/>
                            <w:sz w:val="18"/>
                          </w:rPr>
                          <w:t xml:space="preserve"> </w:t>
                        </w:r>
                        <w:r>
                          <w:rPr>
                            <w:rFonts w:ascii="Courier New"/>
                            <w:sz w:val="18"/>
                          </w:rPr>
                          <w:t>P.O.:</w:t>
                        </w:r>
                        <w:r>
                          <w:rPr>
                            <w:rFonts w:ascii="Courier New"/>
                            <w:spacing w:val="-1"/>
                            <w:sz w:val="18"/>
                          </w:rPr>
                          <w:t xml:space="preserve"> </w:t>
                        </w:r>
                        <w:r>
                          <w:rPr>
                            <w:rFonts w:ascii="Courier New"/>
                            <w:sz w:val="18"/>
                          </w:rPr>
                          <w:t>IFUSER,ONE</w:t>
                        </w:r>
                      </w:p>
                    </w:txbxContent>
                  </v:textbox>
                </v:shape>
                <v:shape id="docshape1321" o:spid="_x0000_s2035" type="#_x0000_t202" style="position:absolute;left:4412;top:474;width:4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3Y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sIv38gIev0LAAD//wMAUEsBAi0AFAAGAAgAAAAhANvh9svuAAAAhQEAABMAAAAAAAAA&#10;AAAAAAAAAAAAAFtDb250ZW50X1R5cGVzXS54bWxQSwECLQAUAAYACAAAACEAWvQsW78AAAAVAQAA&#10;CwAAAAAAAAAAAAAAAAAfAQAAX3JlbHMvLnJlbHNQSwECLQAUAAYACAAAACEA6C092MYAAADdAAAA&#10;DwAAAAAAAAAAAAAAAAAHAgAAZHJzL2Rvd25yZXYueG1sUEsFBgAAAAADAAMAtwAAAPoCAAAAAA==&#10;" filled="f" stroked="f">
                  <v:textbox inset="0,0,0,0">
                    <w:txbxContent>
                      <w:p w14:paraId="0FC6D851" w14:textId="77777777" w:rsidR="00672E13" w:rsidRDefault="00672E13">
                        <w:pPr>
                          <w:rPr>
                            <w:rFonts w:ascii="Courier New"/>
                            <w:sz w:val="18"/>
                          </w:rPr>
                        </w:pPr>
                        <w:r>
                          <w:rPr>
                            <w:rFonts w:ascii="Courier New"/>
                            <w:sz w:val="18"/>
                          </w:rPr>
                          <w:t>DATE</w:t>
                        </w:r>
                        <w:r>
                          <w:rPr>
                            <w:rFonts w:ascii="Courier New"/>
                            <w:spacing w:val="-2"/>
                            <w:sz w:val="18"/>
                          </w:rPr>
                          <w:t xml:space="preserve"> </w:t>
                        </w:r>
                        <w:r>
                          <w:rPr>
                            <w:rFonts w:ascii="Courier New"/>
                            <w:sz w:val="18"/>
                          </w:rPr>
                          <w:t>P.O.</w:t>
                        </w:r>
                        <w:r>
                          <w:rPr>
                            <w:rFonts w:ascii="Courier New"/>
                            <w:spacing w:val="-1"/>
                            <w:sz w:val="18"/>
                          </w:rPr>
                          <w:t xml:space="preserve"> </w:t>
                        </w:r>
                        <w:r>
                          <w:rPr>
                            <w:rFonts w:ascii="Courier New"/>
                            <w:sz w:val="18"/>
                          </w:rPr>
                          <w:t>ASSIGNED:</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1"/>
                            <w:sz w:val="18"/>
                          </w:rPr>
                          <w:t xml:space="preserve"> </w:t>
                        </w:r>
                        <w:r>
                          <w:rPr>
                            <w:rFonts w:ascii="Courier New"/>
                            <w:sz w:val="18"/>
                          </w:rPr>
                          <w:t>1993@16:34</w:t>
                        </w:r>
                      </w:p>
                    </w:txbxContent>
                  </v:textbox>
                </v:shape>
                <v:shape id="docshape1322" o:spid="_x0000_s2036" type="#_x0000_t202" style="position:absolute;left:308;top:894;width:31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14:paraId="7BECC173" w14:textId="77777777" w:rsidR="00672E13" w:rsidRDefault="00672E13">
                        <w:pPr>
                          <w:rPr>
                            <w:rFonts w:ascii="Courier New"/>
                            <w:sz w:val="18"/>
                          </w:rPr>
                        </w:pPr>
                        <w:r>
                          <w:rPr>
                            <w:rFonts w:ascii="Courier New"/>
                            <w:sz w:val="18"/>
                          </w:rPr>
                          <w:t>INVOICE</w:t>
                        </w:r>
                        <w:r>
                          <w:rPr>
                            <w:rFonts w:ascii="Courier New"/>
                            <w:spacing w:val="-2"/>
                            <w:sz w:val="18"/>
                          </w:rPr>
                          <w:t xml:space="preserve"> </w:t>
                        </w:r>
                        <w:r>
                          <w:rPr>
                            <w:rFonts w:ascii="Courier New"/>
                            <w:sz w:val="18"/>
                          </w:rPr>
                          <w:t>ADDRESS:</w:t>
                        </w:r>
                        <w:r>
                          <w:rPr>
                            <w:rFonts w:ascii="Courier New"/>
                            <w:spacing w:val="-1"/>
                            <w:sz w:val="18"/>
                          </w:rPr>
                          <w:t xml:space="preserve"> </w:t>
                        </w:r>
                        <w:r>
                          <w:rPr>
                            <w:rFonts w:ascii="Courier New"/>
                            <w:sz w:val="18"/>
                          </w:rPr>
                          <w:t>FMS-VA-1-503</w:t>
                        </w:r>
                      </w:p>
                    </w:txbxContent>
                  </v:textbox>
                </v:shape>
                <v:shape id="docshape1323" o:spid="_x0000_s2037" type="#_x0000_t202" style="position:absolute;left:4304;top:894;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14:paraId="05BB44AE" w14:textId="77777777" w:rsidR="00672E13" w:rsidRDefault="00672E13">
                        <w:pPr>
                          <w:rPr>
                            <w:rFonts w:ascii="Courier New"/>
                            <w:sz w:val="18"/>
                          </w:rPr>
                        </w:pPr>
                        <w:r>
                          <w:rPr>
                            <w:rFonts w:ascii="Courier New"/>
                            <w:sz w:val="18"/>
                          </w:rPr>
                          <w:t>EDI</w:t>
                        </w:r>
                        <w:r>
                          <w:rPr>
                            <w:rFonts w:ascii="Courier New"/>
                            <w:spacing w:val="-2"/>
                            <w:sz w:val="18"/>
                          </w:rPr>
                          <w:t xml:space="preserve"> </w:t>
                        </w:r>
                        <w:r>
                          <w:rPr>
                            <w:rFonts w:ascii="Courier New"/>
                            <w:sz w:val="18"/>
                          </w:rPr>
                          <w:t>MESSAGE</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3660</w:t>
                        </w:r>
                      </w:p>
                    </w:txbxContent>
                  </v:textbox>
                </v:shape>
                <v:shape id="docshape1324" o:spid="_x0000_s2038" type="#_x0000_t202" style="position:absolute;left:308;top:1314;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14:paraId="36286BC2" w14:textId="77777777" w:rsidR="00672E13" w:rsidRDefault="00672E13">
                        <w:pPr>
                          <w:rPr>
                            <w:rFonts w:ascii="Courier New"/>
                            <w:sz w:val="18"/>
                          </w:rPr>
                        </w:pPr>
                        <w:r>
                          <w:rPr>
                            <w:rFonts w:ascii="Courier New"/>
                            <w:sz w:val="18"/>
                          </w:rPr>
                          <w:t>VALIDATION</w:t>
                        </w:r>
                        <w:r>
                          <w:rPr>
                            <w:rFonts w:ascii="Courier New"/>
                            <w:spacing w:val="-2"/>
                            <w:sz w:val="18"/>
                          </w:rPr>
                          <w:t xml:space="preserve"> </w:t>
                        </w:r>
                        <w:r>
                          <w:rPr>
                            <w:rFonts w:ascii="Courier New"/>
                            <w:sz w:val="18"/>
                          </w:rPr>
                          <w:t>VERSION:</w:t>
                        </w:r>
                        <w:r>
                          <w:rPr>
                            <w:rFonts w:ascii="Courier New"/>
                            <w:spacing w:val="-1"/>
                            <w:sz w:val="18"/>
                          </w:rPr>
                          <w:t xml:space="preserve"> </w:t>
                        </w:r>
                        <w:r>
                          <w:rPr>
                            <w:rFonts w:ascii="Courier New"/>
                            <w:sz w:val="18"/>
                          </w:rPr>
                          <w:t>1</w:t>
                        </w:r>
                      </w:p>
                    </w:txbxContent>
                  </v:textbox>
                </v:shape>
                <v:shape id="docshape1325" o:spid="_x0000_s2039" type="#_x0000_t202" style="position:absolute;left:4412;top:1314;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14:paraId="62B24422" w14:textId="77777777" w:rsidR="00672E13" w:rsidRDefault="00672E13">
                        <w:pPr>
                          <w:rPr>
                            <w:rFonts w:ascii="Courier New"/>
                            <w:sz w:val="18"/>
                          </w:rPr>
                        </w:pPr>
                        <w:r>
                          <w:rPr>
                            <w:rFonts w:ascii="Courier New"/>
                            <w:sz w:val="18"/>
                          </w:rPr>
                          <w:t>ESIG</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10454</w:t>
                        </w:r>
                      </w:p>
                    </w:txbxContent>
                  </v:textbox>
                </v:shape>
                <v:shape id="docshape1326" o:spid="_x0000_s2040" type="#_x0000_t202" style="position:absolute;left:92;top:1734;width:43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14:paraId="7276A309" w14:textId="77777777" w:rsidR="00672E13" w:rsidRDefault="00672E13">
                        <w:pPr>
                          <w:rPr>
                            <w:rFonts w:ascii="Courier New"/>
                            <w:sz w:val="18"/>
                          </w:rPr>
                        </w:pPr>
                        <w:r>
                          <w:rPr>
                            <w:rFonts w:ascii="Courier New"/>
                            <w:sz w:val="18"/>
                          </w:rPr>
                          <w:t>2237</w:t>
                        </w:r>
                        <w:r>
                          <w:rPr>
                            <w:rFonts w:ascii="Courier New"/>
                            <w:spacing w:val="-2"/>
                            <w:sz w:val="18"/>
                          </w:rPr>
                          <w:t xml:space="preserve"> </w:t>
                        </w:r>
                        <w:r>
                          <w:rPr>
                            <w:rFonts w:ascii="Courier New"/>
                            <w:sz w:val="18"/>
                          </w:rPr>
                          <w:t>REFERENCE</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503-93-3-019-0032</w:t>
                        </w:r>
                      </w:p>
                    </w:txbxContent>
                  </v:textbox>
                </v:shape>
                <v:shape id="docshape1327" o:spid="_x0000_s2041" type="#_x0000_t202" style="position:absolute;left:92;top:2154;width:33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14:paraId="231F42AC" w14:textId="77777777" w:rsidR="00672E13" w:rsidRDefault="00672E13">
                        <w:pPr>
                          <w:rPr>
                            <w:rFonts w:ascii="Courier New"/>
                            <w:sz w:val="18"/>
                          </w:rPr>
                        </w:pPr>
                        <w:r>
                          <w:rPr>
                            <w:rFonts w:ascii="Courier New"/>
                            <w:sz w:val="18"/>
                          </w:rPr>
                          <w:t>ACCOUNTABLE</w:t>
                        </w:r>
                        <w:r>
                          <w:rPr>
                            <w:rFonts w:ascii="Courier New"/>
                            <w:spacing w:val="-2"/>
                            <w:sz w:val="18"/>
                          </w:rPr>
                          <w:t xml:space="preserve"> </w:t>
                        </w:r>
                        <w:r>
                          <w:rPr>
                            <w:rFonts w:ascii="Courier New"/>
                            <w:sz w:val="18"/>
                          </w:rPr>
                          <w:t>OFFICER:</w:t>
                        </w:r>
                        <w:r>
                          <w:rPr>
                            <w:rFonts w:ascii="Courier New"/>
                            <w:spacing w:val="-1"/>
                            <w:sz w:val="18"/>
                          </w:rPr>
                          <w:t xml:space="preserve"> </w:t>
                        </w:r>
                        <w:r>
                          <w:rPr>
                            <w:rFonts w:ascii="Courier New"/>
                            <w:sz w:val="18"/>
                          </w:rPr>
                          <w:t>IFUSER,ONE</w:t>
                        </w:r>
                      </w:p>
                    </w:txbxContent>
                  </v:textbox>
                </v:shape>
                <v:shape id="docshape1328" o:spid="_x0000_s2042" type="#_x0000_t202" style="position:absolute;left:4196;top:2154;width:40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" filled="f" stroked="f">
                  <v:textbox inset="0,0,0,0">
                    <w:txbxContent>
                      <w:p w14:paraId="152F817B" w14:textId="77777777" w:rsidR="00672E13" w:rsidRDefault="00672E13">
                        <w:pPr>
                          <w:rPr>
                            <w:rFonts w:ascii="Courier New"/>
                            <w:sz w:val="18"/>
                          </w:rPr>
                        </w:pPr>
                        <w:r>
                          <w:rPr>
                            <w:rFonts w:ascii="Courier New"/>
                            <w:sz w:val="18"/>
                          </w:rPr>
                          <w:t>VALIDATION</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ES/IFCAP</w:t>
                        </w:r>
                        <w:r>
                          <w:rPr>
                            <w:rFonts w:ascii="Courier New"/>
                            <w:spacing w:val="-1"/>
                            <w:sz w:val="18"/>
                          </w:rPr>
                          <w:t xml:space="preserve"> </w:t>
                        </w:r>
                        <w:r>
                          <w:rPr>
                            <w:rFonts w:ascii="Courier New"/>
                            <w:sz w:val="18"/>
                          </w:rPr>
                          <w:t>INSTRUCTOR</w:t>
                        </w:r>
                      </w:p>
                    </w:txbxContent>
                  </v:textbox>
                </v:shape>
                <v:shape id="docshape1329" o:spid="_x0000_s2043" type="#_x0000_t202" style="position:absolute;left:308;top:2574;width:520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e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oIr38gIev0LAAD//wMAUEsBAi0AFAAGAAgAAAAhANvh9svuAAAAhQEAABMAAAAAAAAA&#10;AAAAAAAAAAAAAFtDb250ZW50X1R5cGVzXS54bWxQSwECLQAUAAYACAAAACEAWvQsW78AAAAVAQAA&#10;CwAAAAAAAAAAAAAAAAAfAQAAX3JlbHMvLnJlbHNQSwECLQAUAAYACAAAACEAFlsx3sYAAADdAAAA&#10;DwAAAAAAAAAAAAAAAAAHAgAAZHJzL2Rvd25yZXYueG1sUEsFBgAAAAADAAMAtwAAAPoCAAAAAA==&#10;" filled="f" stroked="f">
                  <v:textbox inset="0,0,0,0">
                    <w:txbxContent>
                      <w:p w14:paraId="07708B26" w14:textId="77777777" w:rsidR="00672E13" w:rsidRDefault="00672E13">
                        <w:pPr>
                          <w:rPr>
                            <w:rFonts w:ascii="Courier New"/>
                            <w:sz w:val="18"/>
                          </w:rPr>
                        </w:pPr>
                        <w:r>
                          <w:rPr>
                            <w:rFonts w:ascii="Courier New"/>
                            <w:sz w:val="18"/>
                          </w:rPr>
                          <w:t>DATE</w:t>
                        </w:r>
                        <w:r>
                          <w:rPr>
                            <w:rFonts w:ascii="Courier New"/>
                            <w:spacing w:val="-2"/>
                            <w:sz w:val="18"/>
                          </w:rPr>
                          <w:t xml:space="preserve"> </w:t>
                        </w:r>
                        <w:r>
                          <w:rPr>
                            <w:rFonts w:ascii="Courier New"/>
                            <w:sz w:val="18"/>
                          </w:rPr>
                          <w:t>SIGNED:</w:t>
                        </w:r>
                        <w:r>
                          <w:rPr>
                            <w:rFonts w:ascii="Courier New"/>
                            <w:spacing w:val="-1"/>
                            <w:sz w:val="18"/>
                          </w:rPr>
                          <w:t xml:space="preserve"> </w:t>
                        </w:r>
                        <w:r>
                          <w:rPr>
                            <w:rFonts w:ascii="Courier New"/>
                            <w:sz w:val="18"/>
                          </w:rPr>
                          <w:t>APR</w:t>
                        </w:r>
                        <w:r>
                          <w:rPr>
                            <w:rFonts w:ascii="Courier New"/>
                            <w:spacing w:val="-1"/>
                            <w:sz w:val="18"/>
                          </w:rPr>
                          <w:t xml:space="preserve"> </w:t>
                        </w:r>
                        <w:r>
                          <w:rPr>
                            <w:rFonts w:ascii="Courier New"/>
                            <w:sz w:val="18"/>
                          </w:rPr>
                          <w:t>13,</w:t>
                        </w:r>
                        <w:r>
                          <w:rPr>
                            <w:rFonts w:ascii="Courier New"/>
                            <w:spacing w:val="-1"/>
                            <w:sz w:val="18"/>
                          </w:rPr>
                          <w:t xml:space="preserve"> </w:t>
                        </w:r>
                        <w:r>
                          <w:rPr>
                            <w:rFonts w:ascii="Courier New"/>
                            <w:sz w:val="18"/>
                          </w:rPr>
                          <w:t>1993</w:t>
                        </w:r>
                      </w:p>
                      <w:p w14:paraId="0396F465" w14:textId="77777777" w:rsidR="00672E13" w:rsidRDefault="00672E13">
                        <w:pPr>
                          <w:rPr>
                            <w:rFonts w:ascii="Courier New"/>
                            <w:sz w:val="19"/>
                          </w:rPr>
                        </w:pPr>
                      </w:p>
                      <w:p w14:paraId="512A7406" w14:textId="77777777" w:rsidR="00672E13" w:rsidRDefault="00672E13">
                        <w:pPr>
                          <w:spacing w:before="1"/>
                          <w:rPr>
                            <w:rFonts w:ascii="Courier New"/>
                            <w:sz w:val="18"/>
                          </w:rPr>
                        </w:pPr>
                        <w:r>
                          <w:rPr>
                            <w:rFonts w:ascii="Courier New"/>
                            <w:sz w:val="18"/>
                          </w:rPr>
                          <w:t>CURRENT</w:t>
                        </w:r>
                        <w:r>
                          <w:rPr>
                            <w:rFonts w:ascii="Courier New"/>
                            <w:spacing w:val="-2"/>
                            <w:sz w:val="18"/>
                          </w:rPr>
                          <w:t xml:space="preserve"> </w:t>
                        </w:r>
                        <w:r>
                          <w:rPr>
                            <w:rFonts w:ascii="Courier New"/>
                            <w:sz w:val="18"/>
                          </w:rPr>
                          <w:t>STATUS:</w:t>
                        </w:r>
                        <w:r>
                          <w:rPr>
                            <w:rFonts w:ascii="Courier New"/>
                            <w:spacing w:val="-1"/>
                            <w:sz w:val="18"/>
                          </w:rPr>
                          <w:t xml:space="preserve"> </w:t>
                        </w:r>
                        <w:r>
                          <w:rPr>
                            <w:rFonts w:ascii="Courier New"/>
                            <w:sz w:val="18"/>
                          </w:rPr>
                          <w:t>Se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Purchasing</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Contracting</w:t>
                        </w:r>
                      </w:p>
                    </w:txbxContent>
                  </v:textbox>
                </v:shape>
                <v:shape id="docshape1330" o:spid="_x0000_s2044" type="#_x0000_t202" style="position:absolute;left:308;top:3414;width:36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14:paraId="16E74C9B" w14:textId="77777777" w:rsidR="00672E13" w:rsidRDefault="00672E13">
                        <w:pPr>
                          <w:rPr>
                            <w:rFonts w:ascii="Courier New"/>
                            <w:sz w:val="18"/>
                          </w:rPr>
                        </w:pPr>
                        <w:r>
                          <w:rPr>
                            <w:rFonts w:ascii="Courier New"/>
                            <w:sz w:val="18"/>
                          </w:rPr>
                          <w:t>CP</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STATUS:</w:t>
                        </w:r>
                        <w:r>
                          <w:rPr>
                            <w:rFonts w:ascii="Courier New"/>
                            <w:spacing w:val="-1"/>
                            <w:sz w:val="18"/>
                          </w:rPr>
                          <w:t xml:space="preserve"> </w:t>
                        </w:r>
                        <w:r>
                          <w:rPr>
                            <w:rFonts w:ascii="Courier New"/>
                            <w:sz w:val="18"/>
                          </w:rPr>
                          <w:t>INSUFFICIENT</w:t>
                        </w:r>
                        <w:r>
                          <w:rPr>
                            <w:rFonts w:ascii="Courier New"/>
                            <w:spacing w:val="-1"/>
                            <w:sz w:val="18"/>
                          </w:rPr>
                          <w:t xml:space="preserve"> </w:t>
                        </w:r>
                        <w:r>
                          <w:rPr>
                            <w:rFonts w:ascii="Courier New"/>
                            <w:sz w:val="18"/>
                          </w:rPr>
                          <w:t>FUNDS</w:t>
                        </w:r>
                      </w:p>
                    </w:txbxContent>
                  </v:textbox>
                </v:shape>
                <v:shape id="docshape1331" o:spid="_x0000_s2045" type="#_x0000_t202" style="position:absolute;left:4412;top:3414;width:27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14:paraId="3E845C8C" w14:textId="77777777" w:rsidR="00672E13" w:rsidRDefault="00672E13">
                        <w:pPr>
                          <w:rPr>
                            <w:rFonts w:ascii="Courier New"/>
                            <w:sz w:val="18"/>
                          </w:rPr>
                        </w:pPr>
                        <w:r>
                          <w:rPr>
                            <w:rFonts w:ascii="Courier New"/>
                            <w:sz w:val="18"/>
                          </w:rPr>
                          <w:t>TYP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REQUEST:</w:t>
                        </w:r>
                        <w:r>
                          <w:rPr>
                            <w:rFonts w:ascii="Courier New"/>
                            <w:spacing w:val="-1"/>
                            <w:sz w:val="18"/>
                          </w:rPr>
                          <w:t xml:space="preserve"> </w:t>
                        </w:r>
                        <w:r>
                          <w:rPr>
                            <w:rFonts w:ascii="Courier New"/>
                            <w:sz w:val="18"/>
                          </w:rPr>
                          <w:t>UNPOSTED</w:t>
                        </w:r>
                      </w:p>
                    </w:txbxContent>
                  </v:textbox>
                </v:shape>
                <v:shape id="docshape1332" o:spid="_x0000_s2046" type="#_x0000_t202" style="position:absolute;left:92;top:3834;width:6500;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6ewwAAAN0AAAAPAAAAZHJzL2Rvd25yZXYueG1sRE9NawIx&#10;EL0L/Q9hCr1pogW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ArgOnsMAAADdAAAADwAA&#10;AAAAAAAAAAAAAAAHAgAAZHJzL2Rvd25yZXYueG1sUEsFBgAAAAADAAMAtwAAAPcCAAAAAA==&#10;" filled="f" stroked="f">
                  <v:textbox inset="0,0,0,0">
                    <w:txbxContent>
                      <w:p w14:paraId="6BED59C7" w14:textId="77777777" w:rsidR="00672E13" w:rsidRDefault="00672E13">
                        <w:pPr>
                          <w:spacing w:line="494" w:lineRule="auto"/>
                          <w:ind w:left="216" w:right="8"/>
                          <w:rPr>
                            <w:rFonts w:ascii="Courier New"/>
                            <w:sz w:val="18"/>
                          </w:rPr>
                        </w:pPr>
                        <w:r>
                          <w:rPr>
                            <w:rFonts w:ascii="Courier New"/>
                            <w:sz w:val="18"/>
                          </w:rPr>
                          <w:t>SOURC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REQUEST:</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AVAILABLE</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ANY</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SE</w:t>
                        </w:r>
                        <w:r>
                          <w:rPr>
                            <w:rFonts w:ascii="Courier New"/>
                            <w:spacing w:val="-1"/>
                            <w:sz w:val="18"/>
                          </w:rPr>
                          <w:t xml:space="preserve"> </w:t>
                        </w:r>
                        <w:r>
                          <w:rPr>
                            <w:rFonts w:ascii="Courier New"/>
                            <w:sz w:val="18"/>
                          </w:rPr>
                          <w:t>SOURCES</w:t>
                        </w:r>
                        <w:r>
                          <w:rPr>
                            <w:rFonts w:ascii="Courier New"/>
                            <w:spacing w:val="-106"/>
                            <w:sz w:val="18"/>
                          </w:rPr>
                          <w:t xml:space="preserve"> </w:t>
                        </w:r>
                        <w:r>
                          <w:rPr>
                            <w:rFonts w:ascii="Courier New"/>
                            <w:sz w:val="18"/>
                          </w:rPr>
                          <w:t>INVENTORY/DISTRIBUTION POINT: 688-SPD ESIG CODE: 10454</w:t>
                        </w:r>
                        <w:r>
                          <w:rPr>
                            <w:rFonts w:ascii="Courier New"/>
                            <w:spacing w:val="1"/>
                            <w:sz w:val="18"/>
                          </w:rPr>
                          <w:t xml:space="preserve"> </w:t>
                        </w:r>
                        <w:r>
                          <w:rPr>
                            <w:rFonts w:ascii="Courier New"/>
                            <w:sz w:val="18"/>
                          </w:rPr>
                          <w:t>VALIDATION</w:t>
                        </w:r>
                        <w:r>
                          <w:rPr>
                            <w:rFonts w:ascii="Courier New"/>
                            <w:spacing w:val="-1"/>
                            <w:sz w:val="18"/>
                          </w:rPr>
                          <w:t xml:space="preserve"> </w:t>
                        </w:r>
                        <w:r>
                          <w:rPr>
                            <w:rFonts w:ascii="Courier New"/>
                            <w:sz w:val="18"/>
                          </w:rPr>
                          <w:t>VERSION:</w:t>
                        </w:r>
                        <w:r>
                          <w:rPr>
                            <w:rFonts w:ascii="Courier New"/>
                            <w:spacing w:val="-2"/>
                            <w:sz w:val="18"/>
                          </w:rPr>
                          <w:t xml:space="preserve"> </w:t>
                        </w:r>
                        <w:r>
                          <w:rPr>
                            <w:rFonts w:ascii="Courier New"/>
                            <w:sz w:val="18"/>
                          </w:rPr>
                          <w:t>1</w:t>
                        </w:r>
                      </w:p>
                      <w:p w14:paraId="0B9A1451" w14:textId="77777777" w:rsidR="00672E13" w:rsidRDefault="00672E13">
                        <w:pPr>
                          <w:rPr>
                            <w:rFonts w:ascii="Courier New"/>
                            <w:sz w:val="18"/>
                          </w:rPr>
                        </w:pPr>
                        <w:r>
                          <w:rPr>
                            <w:rFonts w:ascii="Courier New"/>
                            <w:sz w:val="18"/>
                          </w:rPr>
                          <w:t>PURCHASE</w:t>
                        </w:r>
                        <w:r>
                          <w:rPr>
                            <w:rFonts w:ascii="Courier New"/>
                            <w:spacing w:val="-2"/>
                            <w:sz w:val="18"/>
                          </w:rPr>
                          <w:t xml:space="preserve"> </w:t>
                        </w:r>
                        <w:r>
                          <w:rPr>
                            <w:rFonts w:ascii="Courier New"/>
                            <w:sz w:val="18"/>
                          </w:rPr>
                          <w:t>METHOD:</w:t>
                        </w:r>
                        <w:r>
                          <w:rPr>
                            <w:rFonts w:ascii="Courier New"/>
                            <w:spacing w:val="-1"/>
                            <w:sz w:val="18"/>
                          </w:rPr>
                          <w:t xml:space="preserve"> </w:t>
                        </w:r>
                        <w:r>
                          <w:rPr>
                            <w:rFonts w:ascii="Courier New"/>
                            <w:sz w:val="18"/>
                          </w:rPr>
                          <w:t>3</w:t>
                        </w:r>
                      </w:p>
                    </w:txbxContent>
                  </v:textbox>
                </v:shape>
                <v:shape id="docshape1333" o:spid="_x0000_s2047" type="#_x0000_t202" style="position:absolute;left:308;top:5514;width:23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14:paraId="6D604E72" w14:textId="77777777" w:rsidR="00672E13" w:rsidRDefault="00672E13">
                        <w:pPr>
                          <w:rPr>
                            <w:rFonts w:ascii="Courier New"/>
                            <w:sz w:val="18"/>
                          </w:rPr>
                        </w:pPr>
                        <w:r>
                          <w:rPr>
                            <w:rFonts w:ascii="Courier New"/>
                            <w:sz w:val="18"/>
                          </w:rPr>
                          <w:t>DEPARTMENT</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421</w:t>
                        </w:r>
                      </w:p>
                    </w:txbxContent>
                  </v:textbox>
                </v:shape>
                <v:shape id="docshape1334" o:spid="_x0000_s2048" type="#_x0000_t202" style="position:absolute;left:4412;top:5514;width:40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filled="f" stroked="f">
                  <v:textbox inset="0,0,0,0">
                    <w:txbxContent>
                      <w:p w14:paraId="18E79833"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IDENTIFIER/COMMON</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A0001</w:t>
                        </w:r>
                      </w:p>
                    </w:txbxContent>
                  </v:textbox>
                </v:shape>
                <v:shape id="docshape1335" o:spid="_x0000_s2049" type="#_x0000_t202" style="position:absolute;left:92;top:5934;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0GxAAAAN0AAAAPAAAAZHJzL2Rvd25yZXYueG1sRE9NawIx&#10;EL0X/A9hCr3VpLZI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BLPrQbEAAAA3QAAAA8A&#10;AAAAAAAAAAAAAAAABwIAAGRycy9kb3ducmV2LnhtbFBLBQYAAAAAAwADALcAAAD4AgAAAAA=&#10;" filled="f" stroked="f">
                  <v:textbox inset="0,0,0,0">
                    <w:txbxContent>
                      <w:p w14:paraId="68DF98E7" w14:textId="77777777" w:rsidR="00672E13" w:rsidRDefault="00672E13">
                        <w:pPr>
                          <w:rPr>
                            <w:rFonts w:ascii="Courier New"/>
                            <w:sz w:val="18"/>
                          </w:rPr>
                        </w:pPr>
                        <w:r>
                          <w:rPr>
                            <w:rFonts w:ascii="Courier New"/>
                            <w:sz w:val="18"/>
                          </w:rPr>
                          <w:t>MONTH</w:t>
                        </w:r>
                        <w:r>
                          <w:rPr>
                            <w:rFonts w:ascii="Courier New"/>
                            <w:spacing w:val="-2"/>
                            <w:sz w:val="18"/>
                          </w:rPr>
                          <w:t xml:space="preserve"> </w:t>
                        </w:r>
                        <w:r>
                          <w:rPr>
                            <w:rFonts w:ascii="Courier New"/>
                            <w:sz w:val="18"/>
                          </w:rPr>
                          <w:t>(c):</w:t>
                        </w:r>
                        <w:r>
                          <w:rPr>
                            <w:rFonts w:ascii="Courier New"/>
                            <w:spacing w:val="-1"/>
                            <w:sz w:val="18"/>
                          </w:rPr>
                          <w:t xml:space="preserve"> </w:t>
                        </w:r>
                        <w:r>
                          <w:rPr>
                            <w:rFonts w:ascii="Courier New"/>
                            <w:sz w:val="18"/>
                          </w:rPr>
                          <w:t>04</w:t>
                        </w:r>
                      </w:p>
                    </w:txbxContent>
                  </v:textbox>
                </v:shape>
                <v:shape id="docshape1336" o:spid="_x0000_s2050" type="#_x0000_t202" style="position:absolute;left:4412;top:5934;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14:paraId="5C427B58" w14:textId="77777777" w:rsidR="00672E13" w:rsidRDefault="00672E13">
                        <w:pPr>
                          <w:rPr>
                            <w:rFonts w:ascii="Courier New"/>
                            <w:sz w:val="18"/>
                          </w:rPr>
                        </w:pPr>
                        <w:r>
                          <w:rPr>
                            <w:rFonts w:ascii="Courier New"/>
                            <w:sz w:val="18"/>
                          </w:rPr>
                          <w:t>QUARTER</w:t>
                        </w:r>
                        <w:r>
                          <w:rPr>
                            <w:rFonts w:ascii="Courier New"/>
                            <w:spacing w:val="-2"/>
                            <w:sz w:val="18"/>
                          </w:rPr>
                          <w:t xml:space="preserve"> </w:t>
                        </w:r>
                        <w:r>
                          <w:rPr>
                            <w:rFonts w:ascii="Courier New"/>
                            <w:sz w:val="18"/>
                          </w:rPr>
                          <w:t>(c):</w:t>
                        </w:r>
                        <w:r>
                          <w:rPr>
                            <w:rFonts w:ascii="Courier New"/>
                            <w:spacing w:val="-1"/>
                            <w:sz w:val="18"/>
                          </w:rPr>
                          <w:t xml:space="preserve"> </w:t>
                        </w:r>
                        <w:r>
                          <w:rPr>
                            <w:rFonts w:ascii="Courier New"/>
                            <w:sz w:val="18"/>
                          </w:rPr>
                          <w:t>3</w:t>
                        </w:r>
                      </w:p>
                    </w:txbxContent>
                  </v:textbox>
                </v:shape>
                <v:shape id="docshape1337" o:spid="_x0000_s2051" type="#_x0000_t202" style="position:absolute;left:92;top:6354;width:34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bqwwAAAN0AAAAPAAAAZHJzL2Rvd25yZXYueG1sRE/fa8Iw&#10;EH4f7H8IJ+xtJm5Q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jVGW6sMAAADdAAAADwAA&#10;AAAAAAAAAAAAAAAHAgAAZHJzL2Rvd25yZXYueG1sUEsFBgAAAAADAAMAtwAAAPcCAAAAAA==&#10;" filled="f" stroked="f">
                  <v:textbox inset="0,0,0,0">
                    <w:txbxContent>
                      <w:p w14:paraId="1A5A95FD" w14:textId="77777777" w:rsidR="00672E13" w:rsidRDefault="00672E13">
                        <w:pPr>
                          <w:rPr>
                            <w:rFonts w:ascii="Courier New"/>
                            <w:sz w:val="18"/>
                          </w:rPr>
                        </w:pPr>
                        <w:r>
                          <w:rPr>
                            <w:rFonts w:ascii="Courier New"/>
                            <w:sz w:val="18"/>
                          </w:rPr>
                          <w:t>LAST</w:t>
                        </w:r>
                        <w:r>
                          <w:rPr>
                            <w:rFonts w:ascii="Courier New"/>
                            <w:spacing w:val="-2"/>
                            <w:sz w:val="18"/>
                          </w:rPr>
                          <w:t xml:space="preserve"> </w:t>
                        </w:r>
                        <w:r>
                          <w:rPr>
                            <w:rFonts w:ascii="Courier New"/>
                            <w:sz w:val="18"/>
                          </w:rPr>
                          <w:t>DIGI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c):</w:t>
                        </w:r>
                        <w:r>
                          <w:rPr>
                            <w:rFonts w:ascii="Courier New"/>
                            <w:spacing w:val="-1"/>
                            <w:sz w:val="18"/>
                          </w:rPr>
                          <w:t xml:space="preserve"> </w:t>
                        </w:r>
                        <w:r>
                          <w:rPr>
                            <w:rFonts w:ascii="Courier New"/>
                            <w:sz w:val="18"/>
                          </w:rPr>
                          <w:t>3</w:t>
                        </w:r>
                      </w:p>
                    </w:txbxContent>
                  </v:textbox>
                </v:shape>
                <v:shape id="docshape1338" o:spid="_x0000_s2052" type="#_x0000_t202" style="position:absolute;left:92;top:7194;width:40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14:paraId="3B57345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ACTIVITY</w:t>
                        </w:r>
                        <w:r>
                          <w:rPr>
                            <w:rFonts w:ascii="Courier New"/>
                            <w:spacing w:val="-1"/>
                            <w:sz w:val="18"/>
                          </w:rPr>
                          <w:t xml:space="preserve"> </w:t>
                        </w:r>
                        <w:r>
                          <w:rPr>
                            <w:rFonts w:ascii="Courier New"/>
                            <w:sz w:val="18"/>
                          </w:rPr>
                          <w:t>NUMBER:</w:t>
                        </w:r>
                      </w:p>
                    </w:txbxContent>
                  </v:textbox>
                </v:shape>
                <v:shape id="docshape1339" o:spid="_x0000_s2053" type="#_x0000_t202" style="position:absolute;left:1172;top:8454;width:509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cD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k4KnA8YAAADdAAAA&#10;DwAAAAAAAAAAAAAAAAAHAgAAZHJzL2Rvd25yZXYueG1sUEsFBgAAAAADAAMAtwAAAPoCAAAAAA==&#10;" filled="f" stroked="f">
                  <v:textbox inset="0,0,0,0">
                    <w:txbxContent>
                      <w:p w14:paraId="301F00FE"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Activity</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Inquiry</w:t>
                        </w:r>
                      </w:p>
                      <w:p w14:paraId="3075D356" w14:textId="77777777" w:rsidR="00672E13" w:rsidRDefault="00672E13">
                        <w:pPr>
                          <w:rPr>
                            <w:rFonts w:ascii="Courier New"/>
                            <w:sz w:val="19"/>
                          </w:rPr>
                        </w:pPr>
                      </w:p>
                      <w:p w14:paraId="33395386" w14:textId="77777777" w:rsidR="00672E13" w:rsidRDefault="00672E13">
                        <w:pPr>
                          <w:spacing w:before="1"/>
                          <w:rPr>
                            <w:rFonts w:ascii="Courier New"/>
                            <w:sz w:val="18"/>
                          </w:rPr>
                        </w:pPr>
                        <w:r>
                          <w:rPr>
                            <w:rFonts w:ascii="Courier New"/>
                            <w:sz w:val="18"/>
                          </w:rPr>
                          <w:t>Procurement</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Inquiry</w:t>
                        </w:r>
                      </w:p>
                    </w:txbxContent>
                  </v:textbox>
                </v:shape>
                <v:shape id="docshape1340" o:spid="_x0000_s2054" type="#_x0000_t202" style="position:absolute;left:92;top:9714;width:35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14:paraId="4EA9388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Audit</w:t>
                        </w:r>
                        <w:r>
                          <w:rPr>
                            <w:rFonts w:ascii="Courier New"/>
                            <w:spacing w:val="-1"/>
                            <w:sz w:val="18"/>
                          </w:rPr>
                          <w:t xml:space="preserve"> </w:t>
                        </w:r>
                        <w:r>
                          <w:rPr>
                            <w:rFonts w:ascii="Courier New"/>
                            <w:sz w:val="18"/>
                          </w:rPr>
                          <w:t>Repor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v:shape>
                <w10:anchorlock/>
              </v:group>
            </w:pict>
          </mc:Fallback>
        </mc:AlternateContent>
      </w:r>
    </w:p>
    <w:p w14:paraId="3AECA056" w14:textId="77777777" w:rsidR="00781614" w:rsidRDefault="00781614">
      <w:pPr>
        <w:rPr>
          <w:rFonts w:ascii="Courier New"/>
          <w:sz w:val="20"/>
        </w:rPr>
        <w:sectPr w:rsidR="00781614">
          <w:pgSz w:w="12240" w:h="15840"/>
          <w:pgMar w:top="940" w:right="1120" w:bottom="1060" w:left="1120" w:header="730" w:footer="874" w:gutter="0"/>
          <w:cols w:space="720"/>
        </w:sectPr>
      </w:pPr>
    </w:p>
    <w:p w14:paraId="22CFD0B8" w14:textId="77777777" w:rsidR="00781614" w:rsidRDefault="00781614">
      <w:pPr>
        <w:pStyle w:val="BodyText"/>
        <w:rPr>
          <w:rFonts w:ascii="Courier New"/>
          <w:sz w:val="20"/>
        </w:rPr>
      </w:pPr>
    </w:p>
    <w:p w14:paraId="1986F5A4" w14:textId="77777777" w:rsidR="00781614" w:rsidRDefault="007142AF">
      <w:pPr>
        <w:pStyle w:val="Heading2"/>
        <w:numPr>
          <w:ilvl w:val="1"/>
          <w:numId w:val="4"/>
        </w:numPr>
        <w:tabs>
          <w:tab w:val="left" w:pos="853"/>
        </w:tabs>
        <w:spacing w:before="262" w:line="276" w:lineRule="auto"/>
        <w:ind w:left="860" w:right="844" w:hanging="541"/>
      </w:pPr>
      <w:bookmarkStart w:id="261" w:name="4.9__Supplementary_Options_on_the_FCP/BO"/>
      <w:bookmarkStart w:id="262" w:name="_bookmark102"/>
      <w:bookmarkEnd w:id="261"/>
      <w:bookmarkEnd w:id="262"/>
      <w:r>
        <w:t>Supplementary</w:t>
      </w:r>
      <w:r>
        <w:rPr>
          <w:spacing w:val="-5"/>
        </w:rPr>
        <w:t xml:space="preserve"> </w:t>
      </w:r>
      <w:r>
        <w:t>Options</w:t>
      </w:r>
      <w:r>
        <w:rPr>
          <w:spacing w:val="-4"/>
        </w:rPr>
        <w:t xml:space="preserve"> </w:t>
      </w:r>
      <w:r>
        <w:t>on</w:t>
      </w:r>
      <w:r>
        <w:rPr>
          <w:spacing w:val="-5"/>
        </w:rPr>
        <w:t xml:space="preserve"> </w:t>
      </w:r>
      <w:r>
        <w:t>the</w:t>
      </w:r>
      <w:r>
        <w:rPr>
          <w:spacing w:val="-4"/>
        </w:rPr>
        <w:t xml:space="preserve"> </w:t>
      </w:r>
      <w:r>
        <w:t>FCP/BOC/SA</w:t>
      </w:r>
      <w:r>
        <w:rPr>
          <w:spacing w:val="-5"/>
        </w:rPr>
        <w:t xml:space="preserve"> </w:t>
      </w:r>
      <w:r>
        <w:t>Management</w:t>
      </w:r>
      <w:r>
        <w:rPr>
          <w:spacing w:val="-86"/>
        </w:rPr>
        <w:t xml:space="preserve"> </w:t>
      </w:r>
      <w:r>
        <w:t>Menu</w:t>
      </w:r>
    </w:p>
    <w:p w14:paraId="698A6367" w14:textId="77777777" w:rsidR="00781614" w:rsidRDefault="007142AF">
      <w:pPr>
        <w:pStyle w:val="Heading3"/>
        <w:numPr>
          <w:ilvl w:val="2"/>
          <w:numId w:val="4"/>
        </w:numPr>
        <w:tabs>
          <w:tab w:val="left" w:pos="1023"/>
        </w:tabs>
        <w:spacing w:before="300"/>
      </w:pPr>
      <w:bookmarkStart w:id="263" w:name="4.9.1_Options_in_the_BOC_Management_Menu"/>
      <w:bookmarkStart w:id="264" w:name="_bookmark103"/>
      <w:bookmarkEnd w:id="263"/>
      <w:bookmarkEnd w:id="264"/>
      <w:r>
        <w:t>Options</w:t>
      </w:r>
      <w:r>
        <w:rPr>
          <w:spacing w:val="-3"/>
        </w:rPr>
        <w:t xml:space="preserve"> </w:t>
      </w:r>
      <w:r>
        <w:t>in</w:t>
      </w:r>
      <w:r>
        <w:rPr>
          <w:spacing w:val="-2"/>
        </w:rPr>
        <w:t xml:space="preserve"> </w:t>
      </w:r>
      <w:r>
        <w:t>the</w:t>
      </w:r>
      <w:r>
        <w:rPr>
          <w:spacing w:val="-2"/>
        </w:rPr>
        <w:t xml:space="preserve"> </w:t>
      </w:r>
      <w:r>
        <w:t>BOC</w:t>
      </w:r>
      <w:r>
        <w:rPr>
          <w:spacing w:val="-3"/>
        </w:rPr>
        <w:t xml:space="preserve"> </w:t>
      </w:r>
      <w:r>
        <w:t>Management</w:t>
      </w:r>
      <w:r>
        <w:rPr>
          <w:spacing w:val="-2"/>
        </w:rPr>
        <w:t xml:space="preserve"> </w:t>
      </w:r>
      <w:r>
        <w:t>Menu</w:t>
      </w:r>
    </w:p>
    <w:p w14:paraId="7D14438D" w14:textId="22AA4AFE" w:rsidR="00781614" w:rsidRDefault="009A06DA">
      <w:pPr>
        <w:spacing w:before="163"/>
        <w:ind w:left="1616"/>
        <w:rPr>
          <w:rFonts w:ascii="Courier New"/>
          <w:sz w:val="18"/>
        </w:rPr>
      </w:pPr>
      <w:r>
        <w:rPr>
          <w:noProof/>
        </w:rPr>
        <mc:AlternateContent>
          <mc:Choice Requires="wpg">
            <w:drawing>
              <wp:anchor distT="0" distB="0" distL="114300" distR="114300" simplePos="0" relativeHeight="475227136" behindDoc="1" locked="0" layoutInCell="1" allowOverlap="1" wp14:anchorId="1CC8D32D" wp14:editId="033408BB">
                <wp:simplePos x="0" y="0"/>
                <wp:positionH relativeFrom="page">
                  <wp:posOffset>855980</wp:posOffset>
                </wp:positionH>
                <wp:positionV relativeFrom="paragraph">
                  <wp:posOffset>69215</wp:posOffset>
                </wp:positionV>
                <wp:extent cx="6061075" cy="7192645"/>
                <wp:effectExtent l="0" t="0" r="0" b="0"/>
                <wp:wrapNone/>
                <wp:docPr id="1013" name="docshapegroup1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192645"/>
                          <a:chOff x="1348" y="109"/>
                          <a:chExt cx="9545" cy="11327"/>
                        </a:xfrm>
                      </wpg:grpSpPr>
                      <wps:wsp>
                        <wps:cNvPr id="1014" name="docshape1342"/>
                        <wps:cNvSpPr>
                          <a:spLocks/>
                        </wps:cNvSpPr>
                        <wps:spPr bwMode="auto">
                          <a:xfrm>
                            <a:off x="1347" y="108"/>
                            <a:ext cx="9545" cy="6814"/>
                          </a:xfrm>
                          <a:custGeom>
                            <a:avLst/>
                            <a:gdLst>
                              <a:gd name="T0" fmla="+- 0 1376 1348"/>
                              <a:gd name="T1" fmla="*/ T0 w 9545"/>
                              <a:gd name="T2" fmla="+- 0 152 109"/>
                              <a:gd name="T3" fmla="*/ 152 h 6814"/>
                              <a:gd name="T4" fmla="+- 0 1376 1348"/>
                              <a:gd name="T5" fmla="*/ T4 w 9545"/>
                              <a:gd name="T6" fmla="+- 0 1431 109"/>
                              <a:gd name="T7" fmla="*/ 1431 h 6814"/>
                              <a:gd name="T8" fmla="+- 0 1376 1348"/>
                              <a:gd name="T9" fmla="*/ T8 w 9545"/>
                              <a:gd name="T10" fmla="+- 0 2287 109"/>
                              <a:gd name="T11" fmla="*/ 2287 h 6814"/>
                              <a:gd name="T12" fmla="+- 0 1376 1348"/>
                              <a:gd name="T13" fmla="*/ T12 w 9545"/>
                              <a:gd name="T14" fmla="+- 0 3547 109"/>
                              <a:gd name="T15" fmla="*/ 3547 h 6814"/>
                              <a:gd name="T16" fmla="+- 0 1376 1348"/>
                              <a:gd name="T17" fmla="*/ T16 w 9545"/>
                              <a:gd name="T18" fmla="+- 0 4822 109"/>
                              <a:gd name="T19" fmla="*/ 4822 h 6814"/>
                              <a:gd name="T20" fmla="+- 0 1376 1348"/>
                              <a:gd name="T21" fmla="*/ T20 w 9545"/>
                              <a:gd name="T22" fmla="+- 0 5662 109"/>
                              <a:gd name="T23" fmla="*/ 5662 h 6814"/>
                              <a:gd name="T24" fmla="+- 0 1376 1348"/>
                              <a:gd name="T25" fmla="*/ T24 w 9545"/>
                              <a:gd name="T26" fmla="+- 0 6502 109"/>
                              <a:gd name="T27" fmla="*/ 6502 h 6814"/>
                              <a:gd name="T28" fmla="+- 0 1391 1348"/>
                              <a:gd name="T29" fmla="*/ T28 w 9545"/>
                              <a:gd name="T30" fmla="+- 0 6082 109"/>
                              <a:gd name="T31" fmla="*/ 6082 h 6814"/>
                              <a:gd name="T32" fmla="+- 0 1391 1348"/>
                              <a:gd name="T33" fmla="*/ T32 w 9545"/>
                              <a:gd name="T34" fmla="+- 0 4822 109"/>
                              <a:gd name="T35" fmla="*/ 4822 h 6814"/>
                              <a:gd name="T36" fmla="+- 0 1391 1348"/>
                              <a:gd name="T37" fmla="*/ T36 w 9545"/>
                              <a:gd name="T38" fmla="+- 0 3967 109"/>
                              <a:gd name="T39" fmla="*/ 3967 h 6814"/>
                              <a:gd name="T40" fmla="+- 0 1391 1348"/>
                              <a:gd name="T41" fmla="*/ T40 w 9545"/>
                              <a:gd name="T42" fmla="+- 0 2707 109"/>
                              <a:gd name="T43" fmla="*/ 2707 h 6814"/>
                              <a:gd name="T44" fmla="+- 0 1391 1348"/>
                              <a:gd name="T45" fmla="*/ T44 w 9545"/>
                              <a:gd name="T46" fmla="+- 0 1431 109"/>
                              <a:gd name="T47" fmla="*/ 1431 h 6814"/>
                              <a:gd name="T48" fmla="+- 0 1391 1348"/>
                              <a:gd name="T49" fmla="*/ T48 w 9545"/>
                              <a:gd name="T50" fmla="+- 0 591 109"/>
                              <a:gd name="T51" fmla="*/ 591 h 6814"/>
                              <a:gd name="T52" fmla="+- 0 1391 1348"/>
                              <a:gd name="T53" fmla="*/ T52 w 9545"/>
                              <a:gd name="T54" fmla="+- 0 109 109"/>
                              <a:gd name="T55" fmla="*/ 109 h 6814"/>
                              <a:gd name="T56" fmla="+- 0 1348 1348"/>
                              <a:gd name="T57" fmla="*/ T56 w 9545"/>
                              <a:gd name="T58" fmla="+- 0 123 109"/>
                              <a:gd name="T59" fmla="*/ 123 h 6814"/>
                              <a:gd name="T60" fmla="+- 0 1348 1348"/>
                              <a:gd name="T61" fmla="*/ T60 w 9545"/>
                              <a:gd name="T62" fmla="+- 0 1011 109"/>
                              <a:gd name="T63" fmla="*/ 1011 h 6814"/>
                              <a:gd name="T64" fmla="+- 0 1348 1348"/>
                              <a:gd name="T65" fmla="*/ T64 w 9545"/>
                              <a:gd name="T66" fmla="+- 0 1851 109"/>
                              <a:gd name="T67" fmla="*/ 1851 h 6814"/>
                              <a:gd name="T68" fmla="+- 0 1348 1348"/>
                              <a:gd name="T69" fmla="*/ T68 w 9545"/>
                              <a:gd name="T70" fmla="+- 0 3127 109"/>
                              <a:gd name="T71" fmla="*/ 3127 h 6814"/>
                              <a:gd name="T72" fmla="+- 0 1348 1348"/>
                              <a:gd name="T73" fmla="*/ T72 w 9545"/>
                              <a:gd name="T74" fmla="+- 0 4387 109"/>
                              <a:gd name="T75" fmla="*/ 4387 h 6814"/>
                              <a:gd name="T76" fmla="+- 0 1348 1348"/>
                              <a:gd name="T77" fmla="*/ T76 w 9545"/>
                              <a:gd name="T78" fmla="+- 0 5242 109"/>
                              <a:gd name="T79" fmla="*/ 5242 h 6814"/>
                              <a:gd name="T80" fmla="+- 0 1348 1348"/>
                              <a:gd name="T81" fmla="*/ T80 w 9545"/>
                              <a:gd name="T82" fmla="+- 0 6082 109"/>
                              <a:gd name="T83" fmla="*/ 6082 h 6814"/>
                              <a:gd name="T84" fmla="+- 0 1362 1348"/>
                              <a:gd name="T85" fmla="*/ T84 w 9545"/>
                              <a:gd name="T86" fmla="+- 0 6922 109"/>
                              <a:gd name="T87" fmla="*/ 6922 h 6814"/>
                              <a:gd name="T88" fmla="+- 0 1362 1348"/>
                              <a:gd name="T89" fmla="*/ T88 w 9545"/>
                              <a:gd name="T90" fmla="+- 0 6082 109"/>
                              <a:gd name="T91" fmla="*/ 6082 h 6814"/>
                              <a:gd name="T92" fmla="+- 0 1362 1348"/>
                              <a:gd name="T93" fmla="*/ T92 w 9545"/>
                              <a:gd name="T94" fmla="+- 0 4822 109"/>
                              <a:gd name="T95" fmla="*/ 4822 h 6814"/>
                              <a:gd name="T96" fmla="+- 0 1362 1348"/>
                              <a:gd name="T97" fmla="*/ T96 w 9545"/>
                              <a:gd name="T98" fmla="+- 0 3967 109"/>
                              <a:gd name="T99" fmla="*/ 3967 h 6814"/>
                              <a:gd name="T100" fmla="+- 0 1362 1348"/>
                              <a:gd name="T101" fmla="*/ T100 w 9545"/>
                              <a:gd name="T102" fmla="+- 0 2707 109"/>
                              <a:gd name="T103" fmla="*/ 2707 h 6814"/>
                              <a:gd name="T104" fmla="+- 0 1362 1348"/>
                              <a:gd name="T105" fmla="*/ T104 w 9545"/>
                              <a:gd name="T106" fmla="+- 0 1431 109"/>
                              <a:gd name="T107" fmla="*/ 1431 h 6814"/>
                              <a:gd name="T108" fmla="+- 0 1362 1348"/>
                              <a:gd name="T109" fmla="*/ T108 w 9545"/>
                              <a:gd name="T110" fmla="+- 0 591 109"/>
                              <a:gd name="T111" fmla="*/ 591 h 6814"/>
                              <a:gd name="T112" fmla="+- 0 1391 1348"/>
                              <a:gd name="T113" fmla="*/ T112 w 9545"/>
                              <a:gd name="T114" fmla="+- 0 123 109"/>
                              <a:gd name="T115" fmla="*/ 123 h 6814"/>
                              <a:gd name="T116" fmla="+- 0 1391 1348"/>
                              <a:gd name="T117" fmla="*/ T116 w 9545"/>
                              <a:gd name="T118" fmla="+- 0 138 109"/>
                              <a:gd name="T119" fmla="*/ 138 h 6814"/>
                              <a:gd name="T120" fmla="+- 0 10849 1348"/>
                              <a:gd name="T121" fmla="*/ T120 w 9545"/>
                              <a:gd name="T122" fmla="+- 0 138 109"/>
                              <a:gd name="T123" fmla="*/ 138 h 6814"/>
                              <a:gd name="T124" fmla="+- 0 1391 1348"/>
                              <a:gd name="T125" fmla="*/ T124 w 9545"/>
                              <a:gd name="T126" fmla="+- 0 123 109"/>
                              <a:gd name="T127" fmla="*/ 123 h 6814"/>
                              <a:gd name="T128" fmla="+- 0 10864 1348"/>
                              <a:gd name="T129" fmla="*/ T128 w 9545"/>
                              <a:gd name="T130" fmla="+- 0 138 109"/>
                              <a:gd name="T131" fmla="*/ 138 h 6814"/>
                              <a:gd name="T132" fmla="+- 0 10849 1348"/>
                              <a:gd name="T133" fmla="*/ T132 w 9545"/>
                              <a:gd name="T134" fmla="+- 0 591 109"/>
                              <a:gd name="T135" fmla="*/ 591 h 6814"/>
                              <a:gd name="T136" fmla="+- 0 10849 1348"/>
                              <a:gd name="T137" fmla="*/ T136 w 9545"/>
                              <a:gd name="T138" fmla="+- 0 1431 109"/>
                              <a:gd name="T139" fmla="*/ 1431 h 6814"/>
                              <a:gd name="T140" fmla="+- 0 10849 1348"/>
                              <a:gd name="T141" fmla="*/ T140 w 9545"/>
                              <a:gd name="T142" fmla="+- 0 2707 109"/>
                              <a:gd name="T143" fmla="*/ 2707 h 6814"/>
                              <a:gd name="T144" fmla="+- 0 10849 1348"/>
                              <a:gd name="T145" fmla="*/ T144 w 9545"/>
                              <a:gd name="T146" fmla="+- 0 3967 109"/>
                              <a:gd name="T147" fmla="*/ 3967 h 6814"/>
                              <a:gd name="T148" fmla="+- 0 10849 1348"/>
                              <a:gd name="T149" fmla="*/ T148 w 9545"/>
                              <a:gd name="T150" fmla="+- 0 4822 109"/>
                              <a:gd name="T151" fmla="*/ 4822 h 6814"/>
                              <a:gd name="T152" fmla="+- 0 10849 1348"/>
                              <a:gd name="T153" fmla="*/ T152 w 9545"/>
                              <a:gd name="T154" fmla="+- 0 6082 109"/>
                              <a:gd name="T155" fmla="*/ 6082 h 6814"/>
                              <a:gd name="T156" fmla="+- 0 10864 1348"/>
                              <a:gd name="T157" fmla="*/ T156 w 9545"/>
                              <a:gd name="T158" fmla="+- 0 6502 109"/>
                              <a:gd name="T159" fmla="*/ 6502 h 6814"/>
                              <a:gd name="T160" fmla="+- 0 10864 1348"/>
                              <a:gd name="T161" fmla="*/ T160 w 9545"/>
                              <a:gd name="T162" fmla="+- 0 5662 109"/>
                              <a:gd name="T163" fmla="*/ 5662 h 6814"/>
                              <a:gd name="T164" fmla="+- 0 10864 1348"/>
                              <a:gd name="T165" fmla="*/ T164 w 9545"/>
                              <a:gd name="T166" fmla="+- 0 4822 109"/>
                              <a:gd name="T167" fmla="*/ 4822 h 6814"/>
                              <a:gd name="T168" fmla="+- 0 10864 1348"/>
                              <a:gd name="T169" fmla="*/ T168 w 9545"/>
                              <a:gd name="T170" fmla="+- 0 3547 109"/>
                              <a:gd name="T171" fmla="*/ 3547 h 6814"/>
                              <a:gd name="T172" fmla="+- 0 10864 1348"/>
                              <a:gd name="T173" fmla="*/ T172 w 9545"/>
                              <a:gd name="T174" fmla="+- 0 2287 109"/>
                              <a:gd name="T175" fmla="*/ 2287 h 6814"/>
                              <a:gd name="T176" fmla="+- 0 10864 1348"/>
                              <a:gd name="T177" fmla="*/ T176 w 9545"/>
                              <a:gd name="T178" fmla="+- 0 1431 109"/>
                              <a:gd name="T179" fmla="*/ 1431 h 6814"/>
                              <a:gd name="T180" fmla="+- 0 10864 1348"/>
                              <a:gd name="T181" fmla="*/ T180 w 9545"/>
                              <a:gd name="T182" fmla="+- 0 152 109"/>
                              <a:gd name="T183" fmla="*/ 152 h 6814"/>
                              <a:gd name="T184" fmla="+- 0 10878 1348"/>
                              <a:gd name="T185" fmla="*/ T184 w 9545"/>
                              <a:gd name="T186" fmla="+- 0 109 109"/>
                              <a:gd name="T187" fmla="*/ 109 h 6814"/>
                              <a:gd name="T188" fmla="+- 0 10878 1348"/>
                              <a:gd name="T189" fmla="*/ T188 w 9545"/>
                              <a:gd name="T190" fmla="+- 0 123 109"/>
                              <a:gd name="T191" fmla="*/ 123 h 6814"/>
                              <a:gd name="T192" fmla="+- 0 10878 1348"/>
                              <a:gd name="T193" fmla="*/ T192 w 9545"/>
                              <a:gd name="T194" fmla="+- 0 1011 109"/>
                              <a:gd name="T195" fmla="*/ 1011 h 6814"/>
                              <a:gd name="T196" fmla="+- 0 10878 1348"/>
                              <a:gd name="T197" fmla="*/ T196 w 9545"/>
                              <a:gd name="T198" fmla="+- 0 1851 109"/>
                              <a:gd name="T199" fmla="*/ 1851 h 6814"/>
                              <a:gd name="T200" fmla="+- 0 10878 1348"/>
                              <a:gd name="T201" fmla="*/ T200 w 9545"/>
                              <a:gd name="T202" fmla="+- 0 3127 109"/>
                              <a:gd name="T203" fmla="*/ 3127 h 6814"/>
                              <a:gd name="T204" fmla="+- 0 10878 1348"/>
                              <a:gd name="T205" fmla="*/ T204 w 9545"/>
                              <a:gd name="T206" fmla="+- 0 4387 109"/>
                              <a:gd name="T207" fmla="*/ 4387 h 6814"/>
                              <a:gd name="T208" fmla="+- 0 10878 1348"/>
                              <a:gd name="T209" fmla="*/ T208 w 9545"/>
                              <a:gd name="T210" fmla="+- 0 5242 109"/>
                              <a:gd name="T211" fmla="*/ 5242 h 6814"/>
                              <a:gd name="T212" fmla="+- 0 10878 1348"/>
                              <a:gd name="T213" fmla="*/ T212 w 9545"/>
                              <a:gd name="T214" fmla="+- 0 6082 109"/>
                              <a:gd name="T215" fmla="*/ 6082 h 6814"/>
                              <a:gd name="T216" fmla="+- 0 10892 1348"/>
                              <a:gd name="T217" fmla="*/ T216 w 9545"/>
                              <a:gd name="T218" fmla="+- 0 6082 109"/>
                              <a:gd name="T219" fmla="*/ 6082 h 6814"/>
                              <a:gd name="T220" fmla="+- 0 10892 1348"/>
                              <a:gd name="T221" fmla="*/ T220 w 9545"/>
                              <a:gd name="T222" fmla="+- 0 5242 109"/>
                              <a:gd name="T223" fmla="*/ 5242 h 6814"/>
                              <a:gd name="T224" fmla="+- 0 10892 1348"/>
                              <a:gd name="T225" fmla="*/ T224 w 9545"/>
                              <a:gd name="T226" fmla="+- 0 4387 109"/>
                              <a:gd name="T227" fmla="*/ 4387 h 6814"/>
                              <a:gd name="T228" fmla="+- 0 10892 1348"/>
                              <a:gd name="T229" fmla="*/ T228 w 9545"/>
                              <a:gd name="T230" fmla="+- 0 3127 109"/>
                              <a:gd name="T231" fmla="*/ 3127 h 6814"/>
                              <a:gd name="T232" fmla="+- 0 10892 1348"/>
                              <a:gd name="T233" fmla="*/ T232 w 9545"/>
                              <a:gd name="T234" fmla="+- 0 1851 109"/>
                              <a:gd name="T235" fmla="*/ 1851 h 6814"/>
                              <a:gd name="T236" fmla="+- 0 10892 1348"/>
                              <a:gd name="T237" fmla="*/ T236 w 9545"/>
                              <a:gd name="T238" fmla="+- 0 1011 109"/>
                              <a:gd name="T239" fmla="*/ 1011 h 6814"/>
                              <a:gd name="T240" fmla="+- 0 10892 1348"/>
                              <a:gd name="T241" fmla="*/ T240 w 9545"/>
                              <a:gd name="T242" fmla="+- 0 123 109"/>
                              <a:gd name="T243" fmla="*/ 123 h 6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45" h="6814">
                                <a:moveTo>
                                  <a:pt x="43" y="29"/>
                                </a:moveTo>
                                <a:lnTo>
                                  <a:pt x="28" y="29"/>
                                </a:lnTo>
                                <a:lnTo>
                                  <a:pt x="28" y="43"/>
                                </a:lnTo>
                                <a:lnTo>
                                  <a:pt x="28" y="482"/>
                                </a:lnTo>
                                <a:lnTo>
                                  <a:pt x="28" y="902"/>
                                </a:lnTo>
                                <a:lnTo>
                                  <a:pt x="28" y="1322"/>
                                </a:lnTo>
                                <a:lnTo>
                                  <a:pt x="28" y="1742"/>
                                </a:lnTo>
                                <a:lnTo>
                                  <a:pt x="28" y="2178"/>
                                </a:lnTo>
                                <a:lnTo>
                                  <a:pt x="28" y="2598"/>
                                </a:lnTo>
                                <a:lnTo>
                                  <a:pt x="28" y="3018"/>
                                </a:lnTo>
                                <a:lnTo>
                                  <a:pt x="28" y="3438"/>
                                </a:lnTo>
                                <a:lnTo>
                                  <a:pt x="28" y="3858"/>
                                </a:lnTo>
                                <a:lnTo>
                                  <a:pt x="28" y="4278"/>
                                </a:lnTo>
                                <a:lnTo>
                                  <a:pt x="28" y="4713"/>
                                </a:lnTo>
                                <a:lnTo>
                                  <a:pt x="28" y="5133"/>
                                </a:lnTo>
                                <a:lnTo>
                                  <a:pt x="28" y="5553"/>
                                </a:lnTo>
                                <a:lnTo>
                                  <a:pt x="28" y="5973"/>
                                </a:lnTo>
                                <a:lnTo>
                                  <a:pt x="28" y="6393"/>
                                </a:lnTo>
                                <a:lnTo>
                                  <a:pt x="43" y="6393"/>
                                </a:lnTo>
                                <a:lnTo>
                                  <a:pt x="43" y="5973"/>
                                </a:lnTo>
                                <a:lnTo>
                                  <a:pt x="43" y="5553"/>
                                </a:lnTo>
                                <a:lnTo>
                                  <a:pt x="43" y="5133"/>
                                </a:lnTo>
                                <a:lnTo>
                                  <a:pt x="43" y="4713"/>
                                </a:lnTo>
                                <a:lnTo>
                                  <a:pt x="43" y="4278"/>
                                </a:lnTo>
                                <a:lnTo>
                                  <a:pt x="43" y="3858"/>
                                </a:lnTo>
                                <a:lnTo>
                                  <a:pt x="43" y="3438"/>
                                </a:lnTo>
                                <a:lnTo>
                                  <a:pt x="43" y="3018"/>
                                </a:lnTo>
                                <a:lnTo>
                                  <a:pt x="43" y="2598"/>
                                </a:lnTo>
                                <a:lnTo>
                                  <a:pt x="43" y="2178"/>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78"/>
                                </a:lnTo>
                                <a:lnTo>
                                  <a:pt x="0" y="2598"/>
                                </a:lnTo>
                                <a:lnTo>
                                  <a:pt x="0" y="3018"/>
                                </a:lnTo>
                                <a:lnTo>
                                  <a:pt x="0" y="3438"/>
                                </a:lnTo>
                                <a:lnTo>
                                  <a:pt x="0" y="3858"/>
                                </a:lnTo>
                                <a:lnTo>
                                  <a:pt x="0" y="4278"/>
                                </a:lnTo>
                                <a:lnTo>
                                  <a:pt x="0" y="4713"/>
                                </a:lnTo>
                                <a:lnTo>
                                  <a:pt x="0" y="5133"/>
                                </a:lnTo>
                                <a:lnTo>
                                  <a:pt x="0" y="5553"/>
                                </a:lnTo>
                                <a:lnTo>
                                  <a:pt x="0" y="5973"/>
                                </a:lnTo>
                                <a:lnTo>
                                  <a:pt x="0" y="6393"/>
                                </a:lnTo>
                                <a:lnTo>
                                  <a:pt x="0" y="6813"/>
                                </a:lnTo>
                                <a:lnTo>
                                  <a:pt x="14" y="6813"/>
                                </a:lnTo>
                                <a:lnTo>
                                  <a:pt x="14" y="6393"/>
                                </a:lnTo>
                                <a:lnTo>
                                  <a:pt x="14" y="5973"/>
                                </a:lnTo>
                                <a:lnTo>
                                  <a:pt x="14" y="5553"/>
                                </a:lnTo>
                                <a:lnTo>
                                  <a:pt x="14" y="5133"/>
                                </a:lnTo>
                                <a:lnTo>
                                  <a:pt x="14" y="4713"/>
                                </a:lnTo>
                                <a:lnTo>
                                  <a:pt x="14" y="4278"/>
                                </a:lnTo>
                                <a:lnTo>
                                  <a:pt x="14" y="3858"/>
                                </a:lnTo>
                                <a:lnTo>
                                  <a:pt x="14" y="3438"/>
                                </a:lnTo>
                                <a:lnTo>
                                  <a:pt x="14" y="3018"/>
                                </a:lnTo>
                                <a:lnTo>
                                  <a:pt x="14" y="2598"/>
                                </a:lnTo>
                                <a:lnTo>
                                  <a:pt x="14" y="2178"/>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78"/>
                                </a:lnTo>
                                <a:lnTo>
                                  <a:pt x="9501" y="2598"/>
                                </a:lnTo>
                                <a:lnTo>
                                  <a:pt x="9501" y="3018"/>
                                </a:lnTo>
                                <a:lnTo>
                                  <a:pt x="9501" y="3438"/>
                                </a:lnTo>
                                <a:lnTo>
                                  <a:pt x="9501" y="3858"/>
                                </a:lnTo>
                                <a:lnTo>
                                  <a:pt x="9501" y="4278"/>
                                </a:lnTo>
                                <a:lnTo>
                                  <a:pt x="9501" y="4713"/>
                                </a:lnTo>
                                <a:lnTo>
                                  <a:pt x="9501" y="5133"/>
                                </a:lnTo>
                                <a:lnTo>
                                  <a:pt x="9501" y="5553"/>
                                </a:lnTo>
                                <a:lnTo>
                                  <a:pt x="9501" y="5973"/>
                                </a:lnTo>
                                <a:lnTo>
                                  <a:pt x="9501" y="6393"/>
                                </a:lnTo>
                                <a:lnTo>
                                  <a:pt x="9516" y="6393"/>
                                </a:lnTo>
                                <a:lnTo>
                                  <a:pt x="9516" y="5973"/>
                                </a:lnTo>
                                <a:lnTo>
                                  <a:pt x="9516" y="5553"/>
                                </a:lnTo>
                                <a:lnTo>
                                  <a:pt x="9516" y="5133"/>
                                </a:lnTo>
                                <a:lnTo>
                                  <a:pt x="9516" y="4713"/>
                                </a:lnTo>
                                <a:lnTo>
                                  <a:pt x="9516" y="4278"/>
                                </a:lnTo>
                                <a:lnTo>
                                  <a:pt x="9516" y="3858"/>
                                </a:lnTo>
                                <a:lnTo>
                                  <a:pt x="9516" y="3438"/>
                                </a:lnTo>
                                <a:lnTo>
                                  <a:pt x="9516" y="3018"/>
                                </a:lnTo>
                                <a:lnTo>
                                  <a:pt x="9516" y="2598"/>
                                </a:lnTo>
                                <a:lnTo>
                                  <a:pt x="9516" y="2178"/>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78"/>
                                </a:lnTo>
                                <a:lnTo>
                                  <a:pt x="9530" y="2598"/>
                                </a:lnTo>
                                <a:lnTo>
                                  <a:pt x="9530" y="3018"/>
                                </a:lnTo>
                                <a:lnTo>
                                  <a:pt x="9530" y="3438"/>
                                </a:lnTo>
                                <a:lnTo>
                                  <a:pt x="9530" y="3858"/>
                                </a:lnTo>
                                <a:lnTo>
                                  <a:pt x="9530" y="4278"/>
                                </a:lnTo>
                                <a:lnTo>
                                  <a:pt x="9530" y="4713"/>
                                </a:lnTo>
                                <a:lnTo>
                                  <a:pt x="9530" y="5133"/>
                                </a:lnTo>
                                <a:lnTo>
                                  <a:pt x="9530" y="5553"/>
                                </a:lnTo>
                                <a:lnTo>
                                  <a:pt x="9530" y="5973"/>
                                </a:lnTo>
                                <a:lnTo>
                                  <a:pt x="9530" y="6393"/>
                                </a:lnTo>
                                <a:lnTo>
                                  <a:pt x="9544" y="6393"/>
                                </a:lnTo>
                                <a:lnTo>
                                  <a:pt x="9544" y="5973"/>
                                </a:lnTo>
                                <a:lnTo>
                                  <a:pt x="9544" y="5553"/>
                                </a:lnTo>
                                <a:lnTo>
                                  <a:pt x="9544" y="5133"/>
                                </a:lnTo>
                                <a:lnTo>
                                  <a:pt x="9544" y="4713"/>
                                </a:lnTo>
                                <a:lnTo>
                                  <a:pt x="9544" y="4278"/>
                                </a:lnTo>
                                <a:lnTo>
                                  <a:pt x="9544" y="3858"/>
                                </a:lnTo>
                                <a:lnTo>
                                  <a:pt x="9544" y="3438"/>
                                </a:lnTo>
                                <a:lnTo>
                                  <a:pt x="9544" y="3018"/>
                                </a:lnTo>
                                <a:lnTo>
                                  <a:pt x="9544" y="2598"/>
                                </a:lnTo>
                                <a:lnTo>
                                  <a:pt x="9544" y="2178"/>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docshape1343"/>
                        <wps:cNvSpPr>
                          <a:spLocks/>
                        </wps:cNvSpPr>
                        <wps:spPr bwMode="auto">
                          <a:xfrm>
                            <a:off x="1347" y="6502"/>
                            <a:ext cx="9545" cy="4934"/>
                          </a:xfrm>
                          <a:custGeom>
                            <a:avLst/>
                            <a:gdLst>
                              <a:gd name="T0" fmla="+- 0 1348 1348"/>
                              <a:gd name="T1" fmla="*/ T0 w 9545"/>
                              <a:gd name="T2" fmla="+- 0 6922 6502"/>
                              <a:gd name="T3" fmla="*/ 6922 h 4934"/>
                              <a:gd name="T4" fmla="+- 0 1391 1348"/>
                              <a:gd name="T5" fmla="*/ T4 w 9545"/>
                              <a:gd name="T6" fmla="+- 0 11421 6502"/>
                              <a:gd name="T7" fmla="*/ 11421 h 4934"/>
                              <a:gd name="T8" fmla="+- 0 1362 1348"/>
                              <a:gd name="T9" fmla="*/ T8 w 9545"/>
                              <a:gd name="T10" fmla="+- 0 11138 6502"/>
                              <a:gd name="T11" fmla="*/ 11138 h 4934"/>
                              <a:gd name="T12" fmla="+- 0 1362 1348"/>
                              <a:gd name="T13" fmla="*/ T12 w 9545"/>
                              <a:gd name="T14" fmla="+- 0 10298 6502"/>
                              <a:gd name="T15" fmla="*/ 10298 h 4934"/>
                              <a:gd name="T16" fmla="+- 0 1362 1348"/>
                              <a:gd name="T17" fmla="*/ T16 w 9545"/>
                              <a:gd name="T18" fmla="+- 0 9038 6502"/>
                              <a:gd name="T19" fmla="*/ 9038 h 4934"/>
                              <a:gd name="T20" fmla="+- 0 1362 1348"/>
                              <a:gd name="T21" fmla="*/ T20 w 9545"/>
                              <a:gd name="T22" fmla="+- 0 8198 6502"/>
                              <a:gd name="T23" fmla="*/ 8198 h 4934"/>
                              <a:gd name="T24" fmla="+- 0 1362 1348"/>
                              <a:gd name="T25" fmla="*/ T24 w 9545"/>
                              <a:gd name="T26" fmla="+- 0 6922 6502"/>
                              <a:gd name="T27" fmla="*/ 6922 h 4934"/>
                              <a:gd name="T28" fmla="+- 0 1348 1348"/>
                              <a:gd name="T29" fmla="*/ T28 w 9545"/>
                              <a:gd name="T30" fmla="+- 0 7778 6502"/>
                              <a:gd name="T31" fmla="*/ 7778 h 4934"/>
                              <a:gd name="T32" fmla="+- 0 1348 1348"/>
                              <a:gd name="T33" fmla="*/ T32 w 9545"/>
                              <a:gd name="T34" fmla="+- 0 9038 6502"/>
                              <a:gd name="T35" fmla="*/ 9038 h 4934"/>
                              <a:gd name="T36" fmla="+- 0 1348 1348"/>
                              <a:gd name="T37" fmla="*/ T36 w 9545"/>
                              <a:gd name="T38" fmla="+- 0 9878 6502"/>
                              <a:gd name="T39" fmla="*/ 9878 h 4934"/>
                              <a:gd name="T40" fmla="+- 0 1348 1348"/>
                              <a:gd name="T41" fmla="*/ T40 w 9545"/>
                              <a:gd name="T42" fmla="+- 0 10718 6502"/>
                              <a:gd name="T43" fmla="*/ 10718 h 4934"/>
                              <a:gd name="T44" fmla="+- 0 1348 1348"/>
                              <a:gd name="T45" fmla="*/ T44 w 9545"/>
                              <a:gd name="T46" fmla="+- 0 11421 6502"/>
                              <a:gd name="T47" fmla="*/ 11421 h 4934"/>
                              <a:gd name="T48" fmla="+- 0 1391 1348"/>
                              <a:gd name="T49" fmla="*/ T48 w 9545"/>
                              <a:gd name="T50" fmla="+- 0 11436 6502"/>
                              <a:gd name="T51" fmla="*/ 11436 h 4934"/>
                              <a:gd name="T52" fmla="+- 0 1376 1348"/>
                              <a:gd name="T53" fmla="*/ T52 w 9545"/>
                              <a:gd name="T54" fmla="+- 0 6922 6502"/>
                              <a:gd name="T55" fmla="*/ 6922 h 4934"/>
                              <a:gd name="T56" fmla="+- 0 1376 1348"/>
                              <a:gd name="T57" fmla="*/ T56 w 9545"/>
                              <a:gd name="T58" fmla="+- 0 8198 6502"/>
                              <a:gd name="T59" fmla="*/ 8198 h 4934"/>
                              <a:gd name="T60" fmla="+- 0 1376 1348"/>
                              <a:gd name="T61" fmla="*/ T60 w 9545"/>
                              <a:gd name="T62" fmla="+- 0 9038 6502"/>
                              <a:gd name="T63" fmla="*/ 9038 h 4934"/>
                              <a:gd name="T64" fmla="+- 0 1376 1348"/>
                              <a:gd name="T65" fmla="*/ T64 w 9545"/>
                              <a:gd name="T66" fmla="+- 0 10298 6502"/>
                              <a:gd name="T67" fmla="*/ 10298 h 4934"/>
                              <a:gd name="T68" fmla="+- 0 1376 1348"/>
                              <a:gd name="T69" fmla="*/ T68 w 9545"/>
                              <a:gd name="T70" fmla="+- 0 11138 6502"/>
                              <a:gd name="T71" fmla="*/ 11138 h 4934"/>
                              <a:gd name="T72" fmla="+- 0 1391 1348"/>
                              <a:gd name="T73" fmla="*/ T72 w 9545"/>
                              <a:gd name="T74" fmla="+- 0 11407 6502"/>
                              <a:gd name="T75" fmla="*/ 11407 h 4934"/>
                              <a:gd name="T76" fmla="+- 0 1391 1348"/>
                              <a:gd name="T77" fmla="*/ T76 w 9545"/>
                              <a:gd name="T78" fmla="+- 0 10718 6502"/>
                              <a:gd name="T79" fmla="*/ 10718 h 4934"/>
                              <a:gd name="T80" fmla="+- 0 1391 1348"/>
                              <a:gd name="T81" fmla="*/ T80 w 9545"/>
                              <a:gd name="T82" fmla="+- 0 9878 6502"/>
                              <a:gd name="T83" fmla="*/ 9878 h 4934"/>
                              <a:gd name="T84" fmla="+- 0 1391 1348"/>
                              <a:gd name="T85" fmla="*/ T84 w 9545"/>
                              <a:gd name="T86" fmla="+- 0 9038 6502"/>
                              <a:gd name="T87" fmla="*/ 9038 h 4934"/>
                              <a:gd name="T88" fmla="+- 0 1391 1348"/>
                              <a:gd name="T89" fmla="*/ T88 w 9545"/>
                              <a:gd name="T90" fmla="+- 0 7778 6502"/>
                              <a:gd name="T91" fmla="*/ 7778 h 4934"/>
                              <a:gd name="T92" fmla="+- 0 1391 1348"/>
                              <a:gd name="T93" fmla="*/ T92 w 9545"/>
                              <a:gd name="T94" fmla="+- 0 6502 6502"/>
                              <a:gd name="T95" fmla="*/ 6502 h 4934"/>
                              <a:gd name="T96" fmla="+- 0 1391 1348"/>
                              <a:gd name="T97" fmla="*/ T96 w 9545"/>
                              <a:gd name="T98" fmla="+- 0 6922 6502"/>
                              <a:gd name="T99" fmla="*/ 6922 h 4934"/>
                              <a:gd name="T100" fmla="+- 0 1391 1348"/>
                              <a:gd name="T101" fmla="*/ T100 w 9545"/>
                              <a:gd name="T102" fmla="+- 0 11421 6502"/>
                              <a:gd name="T103" fmla="*/ 11421 h 4934"/>
                              <a:gd name="T104" fmla="+- 0 10849 1348"/>
                              <a:gd name="T105" fmla="*/ T104 w 9545"/>
                              <a:gd name="T106" fmla="+- 0 11421 6502"/>
                              <a:gd name="T107" fmla="*/ 11421 h 4934"/>
                              <a:gd name="T108" fmla="+- 0 1391 1348"/>
                              <a:gd name="T109" fmla="*/ T108 w 9545"/>
                              <a:gd name="T110" fmla="+- 0 11407 6502"/>
                              <a:gd name="T111" fmla="*/ 11407 h 4934"/>
                              <a:gd name="T112" fmla="+- 0 10864 1348"/>
                              <a:gd name="T113" fmla="*/ T112 w 9545"/>
                              <a:gd name="T114" fmla="+- 0 6922 6502"/>
                              <a:gd name="T115" fmla="*/ 6922 h 4934"/>
                              <a:gd name="T116" fmla="+- 0 10849 1348"/>
                              <a:gd name="T117" fmla="*/ T116 w 9545"/>
                              <a:gd name="T118" fmla="+- 0 7778 6502"/>
                              <a:gd name="T119" fmla="*/ 7778 h 4934"/>
                              <a:gd name="T120" fmla="+- 0 10849 1348"/>
                              <a:gd name="T121" fmla="*/ T120 w 9545"/>
                              <a:gd name="T122" fmla="+- 0 9038 6502"/>
                              <a:gd name="T123" fmla="*/ 9038 h 4934"/>
                              <a:gd name="T124" fmla="+- 0 10849 1348"/>
                              <a:gd name="T125" fmla="*/ T124 w 9545"/>
                              <a:gd name="T126" fmla="+- 0 9878 6502"/>
                              <a:gd name="T127" fmla="*/ 9878 h 4934"/>
                              <a:gd name="T128" fmla="+- 0 10849 1348"/>
                              <a:gd name="T129" fmla="*/ T128 w 9545"/>
                              <a:gd name="T130" fmla="+- 0 10718 6502"/>
                              <a:gd name="T131" fmla="*/ 10718 h 4934"/>
                              <a:gd name="T132" fmla="+- 0 10849 1348"/>
                              <a:gd name="T133" fmla="*/ T132 w 9545"/>
                              <a:gd name="T134" fmla="+- 0 11407 6502"/>
                              <a:gd name="T135" fmla="*/ 11407 h 4934"/>
                              <a:gd name="T136" fmla="+- 0 10864 1348"/>
                              <a:gd name="T137" fmla="*/ T136 w 9545"/>
                              <a:gd name="T138" fmla="+- 0 11138 6502"/>
                              <a:gd name="T139" fmla="*/ 11138 h 4934"/>
                              <a:gd name="T140" fmla="+- 0 10864 1348"/>
                              <a:gd name="T141" fmla="*/ T140 w 9545"/>
                              <a:gd name="T142" fmla="+- 0 10298 6502"/>
                              <a:gd name="T143" fmla="*/ 10298 h 4934"/>
                              <a:gd name="T144" fmla="+- 0 10864 1348"/>
                              <a:gd name="T145" fmla="*/ T144 w 9545"/>
                              <a:gd name="T146" fmla="+- 0 9038 6502"/>
                              <a:gd name="T147" fmla="*/ 9038 h 4934"/>
                              <a:gd name="T148" fmla="+- 0 10864 1348"/>
                              <a:gd name="T149" fmla="*/ T148 w 9545"/>
                              <a:gd name="T150" fmla="+- 0 8198 6502"/>
                              <a:gd name="T151" fmla="*/ 8198 h 4934"/>
                              <a:gd name="T152" fmla="+- 0 10864 1348"/>
                              <a:gd name="T153" fmla="*/ T152 w 9545"/>
                              <a:gd name="T154" fmla="+- 0 6922 6502"/>
                              <a:gd name="T155" fmla="*/ 6922 h 4934"/>
                              <a:gd name="T156" fmla="+- 0 10849 1348"/>
                              <a:gd name="T157" fmla="*/ T156 w 9545"/>
                              <a:gd name="T158" fmla="+- 0 6922 6502"/>
                              <a:gd name="T159" fmla="*/ 6922 h 4934"/>
                              <a:gd name="T160" fmla="+- 0 10892 1348"/>
                              <a:gd name="T161" fmla="*/ T160 w 9545"/>
                              <a:gd name="T162" fmla="+- 0 6922 6502"/>
                              <a:gd name="T163" fmla="*/ 6922 h 4934"/>
                              <a:gd name="T164" fmla="+- 0 10878 1348"/>
                              <a:gd name="T165" fmla="*/ T164 w 9545"/>
                              <a:gd name="T166" fmla="+- 0 7778 6502"/>
                              <a:gd name="T167" fmla="*/ 7778 h 4934"/>
                              <a:gd name="T168" fmla="+- 0 10878 1348"/>
                              <a:gd name="T169" fmla="*/ T168 w 9545"/>
                              <a:gd name="T170" fmla="+- 0 9038 6502"/>
                              <a:gd name="T171" fmla="*/ 9038 h 4934"/>
                              <a:gd name="T172" fmla="+- 0 10878 1348"/>
                              <a:gd name="T173" fmla="*/ T172 w 9545"/>
                              <a:gd name="T174" fmla="+- 0 9878 6502"/>
                              <a:gd name="T175" fmla="*/ 9878 h 4934"/>
                              <a:gd name="T176" fmla="+- 0 10878 1348"/>
                              <a:gd name="T177" fmla="*/ T176 w 9545"/>
                              <a:gd name="T178" fmla="+- 0 10718 6502"/>
                              <a:gd name="T179" fmla="*/ 10718 h 4934"/>
                              <a:gd name="T180" fmla="+- 0 10878 1348"/>
                              <a:gd name="T181" fmla="*/ T180 w 9545"/>
                              <a:gd name="T182" fmla="+- 0 11421 6502"/>
                              <a:gd name="T183" fmla="*/ 11421 h 4934"/>
                              <a:gd name="T184" fmla="+- 0 10878 1348"/>
                              <a:gd name="T185" fmla="*/ T184 w 9545"/>
                              <a:gd name="T186" fmla="+- 0 11436 6502"/>
                              <a:gd name="T187" fmla="*/ 11436 h 4934"/>
                              <a:gd name="T188" fmla="+- 0 10892 1348"/>
                              <a:gd name="T189" fmla="*/ T188 w 9545"/>
                              <a:gd name="T190" fmla="+- 0 11392 6502"/>
                              <a:gd name="T191" fmla="*/ 11392 h 4934"/>
                              <a:gd name="T192" fmla="+- 0 10892 1348"/>
                              <a:gd name="T193" fmla="*/ T192 w 9545"/>
                              <a:gd name="T194" fmla="+- 0 10298 6502"/>
                              <a:gd name="T195" fmla="*/ 10298 h 4934"/>
                              <a:gd name="T196" fmla="+- 0 10892 1348"/>
                              <a:gd name="T197" fmla="*/ T196 w 9545"/>
                              <a:gd name="T198" fmla="+- 0 9458 6502"/>
                              <a:gd name="T199" fmla="*/ 9458 h 4934"/>
                              <a:gd name="T200" fmla="+- 0 10892 1348"/>
                              <a:gd name="T201" fmla="*/ T200 w 9545"/>
                              <a:gd name="T202" fmla="+- 0 8618 6502"/>
                              <a:gd name="T203" fmla="*/ 8618 h 4934"/>
                              <a:gd name="T204" fmla="+- 0 10892 1348"/>
                              <a:gd name="T205" fmla="*/ T204 w 9545"/>
                              <a:gd name="T206" fmla="+- 0 7358 6502"/>
                              <a:gd name="T207" fmla="*/ 7358 h 4934"/>
                              <a:gd name="T208" fmla="+- 0 10878 1348"/>
                              <a:gd name="T209" fmla="*/ T208 w 9545"/>
                              <a:gd name="T210" fmla="+- 0 6502 6502"/>
                              <a:gd name="T211" fmla="*/ 6502 h 4934"/>
                              <a:gd name="T212" fmla="+- 0 10892 1348"/>
                              <a:gd name="T213" fmla="*/ T212 w 9545"/>
                              <a:gd name="T214" fmla="+- 0 6502 6502"/>
                              <a:gd name="T215" fmla="*/ 6502 h 4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45" h="4934">
                                <a:moveTo>
                                  <a:pt x="14" y="0"/>
                                </a:moveTo>
                                <a:lnTo>
                                  <a:pt x="0" y="0"/>
                                </a:lnTo>
                                <a:lnTo>
                                  <a:pt x="0" y="420"/>
                                </a:lnTo>
                                <a:lnTo>
                                  <a:pt x="14" y="420"/>
                                </a:lnTo>
                                <a:lnTo>
                                  <a:pt x="14" y="0"/>
                                </a:lnTo>
                                <a:close/>
                                <a:moveTo>
                                  <a:pt x="43" y="4919"/>
                                </a:moveTo>
                                <a:lnTo>
                                  <a:pt x="14" y="4919"/>
                                </a:lnTo>
                                <a:lnTo>
                                  <a:pt x="14" y="4890"/>
                                </a:lnTo>
                                <a:lnTo>
                                  <a:pt x="14" y="4636"/>
                                </a:lnTo>
                                <a:lnTo>
                                  <a:pt x="14" y="4216"/>
                                </a:lnTo>
                                <a:lnTo>
                                  <a:pt x="14" y="3796"/>
                                </a:lnTo>
                                <a:lnTo>
                                  <a:pt x="14" y="3376"/>
                                </a:lnTo>
                                <a:lnTo>
                                  <a:pt x="14" y="2956"/>
                                </a:lnTo>
                                <a:lnTo>
                                  <a:pt x="14" y="2536"/>
                                </a:lnTo>
                                <a:lnTo>
                                  <a:pt x="14" y="2116"/>
                                </a:lnTo>
                                <a:lnTo>
                                  <a:pt x="14" y="1696"/>
                                </a:lnTo>
                                <a:lnTo>
                                  <a:pt x="14" y="1276"/>
                                </a:lnTo>
                                <a:lnTo>
                                  <a:pt x="14" y="856"/>
                                </a:lnTo>
                                <a:lnTo>
                                  <a:pt x="14" y="420"/>
                                </a:lnTo>
                                <a:lnTo>
                                  <a:pt x="0" y="420"/>
                                </a:lnTo>
                                <a:lnTo>
                                  <a:pt x="0" y="856"/>
                                </a:lnTo>
                                <a:lnTo>
                                  <a:pt x="0" y="1276"/>
                                </a:lnTo>
                                <a:lnTo>
                                  <a:pt x="0" y="1696"/>
                                </a:lnTo>
                                <a:lnTo>
                                  <a:pt x="0" y="2116"/>
                                </a:lnTo>
                                <a:lnTo>
                                  <a:pt x="0" y="2536"/>
                                </a:lnTo>
                                <a:lnTo>
                                  <a:pt x="0" y="2956"/>
                                </a:lnTo>
                                <a:lnTo>
                                  <a:pt x="0" y="3376"/>
                                </a:lnTo>
                                <a:lnTo>
                                  <a:pt x="0" y="3796"/>
                                </a:lnTo>
                                <a:lnTo>
                                  <a:pt x="0" y="4216"/>
                                </a:lnTo>
                                <a:lnTo>
                                  <a:pt x="0" y="4636"/>
                                </a:lnTo>
                                <a:lnTo>
                                  <a:pt x="0" y="4890"/>
                                </a:lnTo>
                                <a:lnTo>
                                  <a:pt x="0" y="4919"/>
                                </a:lnTo>
                                <a:lnTo>
                                  <a:pt x="0" y="4934"/>
                                </a:lnTo>
                                <a:lnTo>
                                  <a:pt x="14" y="4934"/>
                                </a:lnTo>
                                <a:lnTo>
                                  <a:pt x="43" y="4934"/>
                                </a:lnTo>
                                <a:lnTo>
                                  <a:pt x="43" y="4919"/>
                                </a:lnTo>
                                <a:close/>
                                <a:moveTo>
                                  <a:pt x="43" y="420"/>
                                </a:moveTo>
                                <a:lnTo>
                                  <a:pt x="28" y="420"/>
                                </a:lnTo>
                                <a:lnTo>
                                  <a:pt x="28" y="856"/>
                                </a:lnTo>
                                <a:lnTo>
                                  <a:pt x="28" y="1276"/>
                                </a:lnTo>
                                <a:lnTo>
                                  <a:pt x="28" y="1696"/>
                                </a:lnTo>
                                <a:lnTo>
                                  <a:pt x="28" y="2116"/>
                                </a:lnTo>
                                <a:lnTo>
                                  <a:pt x="28" y="2536"/>
                                </a:lnTo>
                                <a:lnTo>
                                  <a:pt x="28" y="2956"/>
                                </a:lnTo>
                                <a:lnTo>
                                  <a:pt x="28" y="3376"/>
                                </a:lnTo>
                                <a:lnTo>
                                  <a:pt x="28" y="3796"/>
                                </a:lnTo>
                                <a:lnTo>
                                  <a:pt x="28" y="4216"/>
                                </a:lnTo>
                                <a:lnTo>
                                  <a:pt x="28" y="4636"/>
                                </a:lnTo>
                                <a:lnTo>
                                  <a:pt x="28" y="4890"/>
                                </a:lnTo>
                                <a:lnTo>
                                  <a:pt x="28" y="4905"/>
                                </a:lnTo>
                                <a:lnTo>
                                  <a:pt x="43" y="4905"/>
                                </a:lnTo>
                                <a:lnTo>
                                  <a:pt x="43" y="4890"/>
                                </a:lnTo>
                                <a:lnTo>
                                  <a:pt x="43" y="4636"/>
                                </a:lnTo>
                                <a:lnTo>
                                  <a:pt x="43" y="4216"/>
                                </a:lnTo>
                                <a:lnTo>
                                  <a:pt x="43" y="3796"/>
                                </a:lnTo>
                                <a:lnTo>
                                  <a:pt x="43" y="3376"/>
                                </a:lnTo>
                                <a:lnTo>
                                  <a:pt x="43" y="2956"/>
                                </a:lnTo>
                                <a:lnTo>
                                  <a:pt x="43" y="2536"/>
                                </a:lnTo>
                                <a:lnTo>
                                  <a:pt x="43" y="2116"/>
                                </a:lnTo>
                                <a:lnTo>
                                  <a:pt x="43" y="1696"/>
                                </a:lnTo>
                                <a:lnTo>
                                  <a:pt x="43" y="1276"/>
                                </a:lnTo>
                                <a:lnTo>
                                  <a:pt x="43" y="856"/>
                                </a:lnTo>
                                <a:lnTo>
                                  <a:pt x="43" y="420"/>
                                </a:lnTo>
                                <a:close/>
                                <a:moveTo>
                                  <a:pt x="43" y="0"/>
                                </a:moveTo>
                                <a:lnTo>
                                  <a:pt x="28" y="0"/>
                                </a:lnTo>
                                <a:lnTo>
                                  <a:pt x="28" y="420"/>
                                </a:lnTo>
                                <a:lnTo>
                                  <a:pt x="43" y="420"/>
                                </a:lnTo>
                                <a:lnTo>
                                  <a:pt x="43" y="0"/>
                                </a:lnTo>
                                <a:close/>
                                <a:moveTo>
                                  <a:pt x="9501" y="4919"/>
                                </a:moveTo>
                                <a:lnTo>
                                  <a:pt x="43" y="4919"/>
                                </a:lnTo>
                                <a:lnTo>
                                  <a:pt x="43" y="4934"/>
                                </a:lnTo>
                                <a:lnTo>
                                  <a:pt x="9501" y="4934"/>
                                </a:lnTo>
                                <a:lnTo>
                                  <a:pt x="9501" y="4919"/>
                                </a:lnTo>
                                <a:close/>
                                <a:moveTo>
                                  <a:pt x="9501" y="4890"/>
                                </a:moveTo>
                                <a:lnTo>
                                  <a:pt x="43" y="4890"/>
                                </a:lnTo>
                                <a:lnTo>
                                  <a:pt x="43" y="4905"/>
                                </a:lnTo>
                                <a:lnTo>
                                  <a:pt x="9501" y="4905"/>
                                </a:lnTo>
                                <a:lnTo>
                                  <a:pt x="9501" y="4890"/>
                                </a:lnTo>
                                <a:close/>
                                <a:moveTo>
                                  <a:pt x="9516" y="420"/>
                                </a:moveTo>
                                <a:lnTo>
                                  <a:pt x="9501" y="420"/>
                                </a:lnTo>
                                <a:lnTo>
                                  <a:pt x="9501" y="856"/>
                                </a:lnTo>
                                <a:lnTo>
                                  <a:pt x="9501" y="1276"/>
                                </a:lnTo>
                                <a:lnTo>
                                  <a:pt x="9501" y="1696"/>
                                </a:lnTo>
                                <a:lnTo>
                                  <a:pt x="9501" y="2116"/>
                                </a:lnTo>
                                <a:lnTo>
                                  <a:pt x="9501" y="2536"/>
                                </a:lnTo>
                                <a:lnTo>
                                  <a:pt x="9501" y="2956"/>
                                </a:lnTo>
                                <a:lnTo>
                                  <a:pt x="9501" y="3376"/>
                                </a:lnTo>
                                <a:lnTo>
                                  <a:pt x="9501" y="3796"/>
                                </a:lnTo>
                                <a:lnTo>
                                  <a:pt x="9501" y="4216"/>
                                </a:lnTo>
                                <a:lnTo>
                                  <a:pt x="9501" y="4636"/>
                                </a:lnTo>
                                <a:lnTo>
                                  <a:pt x="9501" y="4890"/>
                                </a:lnTo>
                                <a:lnTo>
                                  <a:pt x="9501" y="4905"/>
                                </a:lnTo>
                                <a:lnTo>
                                  <a:pt x="9516" y="4905"/>
                                </a:lnTo>
                                <a:lnTo>
                                  <a:pt x="9516" y="4890"/>
                                </a:lnTo>
                                <a:lnTo>
                                  <a:pt x="9516" y="4636"/>
                                </a:lnTo>
                                <a:lnTo>
                                  <a:pt x="9516" y="4216"/>
                                </a:lnTo>
                                <a:lnTo>
                                  <a:pt x="9516" y="3796"/>
                                </a:lnTo>
                                <a:lnTo>
                                  <a:pt x="9516" y="3376"/>
                                </a:lnTo>
                                <a:lnTo>
                                  <a:pt x="9516" y="2956"/>
                                </a:lnTo>
                                <a:lnTo>
                                  <a:pt x="9516" y="2536"/>
                                </a:lnTo>
                                <a:lnTo>
                                  <a:pt x="9516" y="2116"/>
                                </a:lnTo>
                                <a:lnTo>
                                  <a:pt x="9516" y="1696"/>
                                </a:lnTo>
                                <a:lnTo>
                                  <a:pt x="9516" y="1276"/>
                                </a:lnTo>
                                <a:lnTo>
                                  <a:pt x="9516" y="856"/>
                                </a:lnTo>
                                <a:lnTo>
                                  <a:pt x="9516" y="420"/>
                                </a:lnTo>
                                <a:close/>
                                <a:moveTo>
                                  <a:pt x="9516" y="0"/>
                                </a:moveTo>
                                <a:lnTo>
                                  <a:pt x="9501" y="0"/>
                                </a:lnTo>
                                <a:lnTo>
                                  <a:pt x="9501" y="420"/>
                                </a:lnTo>
                                <a:lnTo>
                                  <a:pt x="9516" y="420"/>
                                </a:lnTo>
                                <a:lnTo>
                                  <a:pt x="9516" y="0"/>
                                </a:lnTo>
                                <a:close/>
                                <a:moveTo>
                                  <a:pt x="9544" y="420"/>
                                </a:moveTo>
                                <a:lnTo>
                                  <a:pt x="9530" y="420"/>
                                </a:lnTo>
                                <a:lnTo>
                                  <a:pt x="9530" y="856"/>
                                </a:lnTo>
                                <a:lnTo>
                                  <a:pt x="9530" y="1276"/>
                                </a:lnTo>
                                <a:lnTo>
                                  <a:pt x="9530" y="1696"/>
                                </a:lnTo>
                                <a:lnTo>
                                  <a:pt x="9530" y="2116"/>
                                </a:lnTo>
                                <a:lnTo>
                                  <a:pt x="9530" y="2536"/>
                                </a:lnTo>
                                <a:lnTo>
                                  <a:pt x="9530" y="2956"/>
                                </a:lnTo>
                                <a:lnTo>
                                  <a:pt x="9530" y="3376"/>
                                </a:lnTo>
                                <a:lnTo>
                                  <a:pt x="9530" y="3796"/>
                                </a:lnTo>
                                <a:lnTo>
                                  <a:pt x="9530" y="4216"/>
                                </a:lnTo>
                                <a:lnTo>
                                  <a:pt x="9530" y="4636"/>
                                </a:lnTo>
                                <a:lnTo>
                                  <a:pt x="9530" y="4890"/>
                                </a:lnTo>
                                <a:lnTo>
                                  <a:pt x="9530" y="4919"/>
                                </a:lnTo>
                                <a:lnTo>
                                  <a:pt x="9501" y="4919"/>
                                </a:lnTo>
                                <a:lnTo>
                                  <a:pt x="9501" y="4934"/>
                                </a:lnTo>
                                <a:lnTo>
                                  <a:pt x="9530" y="4934"/>
                                </a:lnTo>
                                <a:lnTo>
                                  <a:pt x="9544" y="4934"/>
                                </a:lnTo>
                                <a:lnTo>
                                  <a:pt x="9544" y="4919"/>
                                </a:lnTo>
                                <a:lnTo>
                                  <a:pt x="9544" y="4890"/>
                                </a:lnTo>
                                <a:lnTo>
                                  <a:pt x="9544" y="4636"/>
                                </a:lnTo>
                                <a:lnTo>
                                  <a:pt x="9544" y="4216"/>
                                </a:lnTo>
                                <a:lnTo>
                                  <a:pt x="9544" y="3796"/>
                                </a:lnTo>
                                <a:lnTo>
                                  <a:pt x="9544" y="3376"/>
                                </a:lnTo>
                                <a:lnTo>
                                  <a:pt x="9544" y="2956"/>
                                </a:lnTo>
                                <a:lnTo>
                                  <a:pt x="9544" y="2536"/>
                                </a:lnTo>
                                <a:lnTo>
                                  <a:pt x="9544" y="2116"/>
                                </a:lnTo>
                                <a:lnTo>
                                  <a:pt x="9544" y="1696"/>
                                </a:lnTo>
                                <a:lnTo>
                                  <a:pt x="9544" y="1276"/>
                                </a:lnTo>
                                <a:lnTo>
                                  <a:pt x="9544" y="856"/>
                                </a:lnTo>
                                <a:lnTo>
                                  <a:pt x="9544" y="420"/>
                                </a:lnTo>
                                <a:close/>
                                <a:moveTo>
                                  <a:pt x="9544" y="0"/>
                                </a:moveTo>
                                <a:lnTo>
                                  <a:pt x="9530" y="0"/>
                                </a:lnTo>
                                <a:lnTo>
                                  <a:pt x="9530" y="42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98A19" id="docshapegroup1341" o:spid="_x0000_s1026" alt="&quot;&quot;" style="position:absolute;margin-left:67.4pt;margin-top:5.45pt;width:477.25pt;height:566.35pt;z-index:-28089344;mso-position-horizontal-relative:page" coordorigin="1348,109" coordsize="9545,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">
                <v:shape id="docshape1342" o:spid="_x0000_s1027" style="position:absolute;left:1347;top:108;width:9545;height:6814;visibility:visible;mso-wrap-style:square;v-text-anchor:top" coordsize="9545,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" path="m43,29r-15,l28,43r,439l28,902r,420l28,1742r,436l28,2598r,420l28,3438r,420l28,4278r,435l28,5133r,420l28,5973r,420l43,6393r,-420l43,5553r,-420l43,4713r,-435l43,3858r,-420l43,3018r,-420l43,2178r,-436l43,1322r,-420l43,482,43,43r,-14xm43,l14,,,,,14,,43,,482,,902r,420l,1742r,436l,2598r,420l,3438r,420l,4278r,435l,5133r,420l,5973r,420l,6813r14,l14,6393r,-420l14,5553r,-420l14,4713r,-435l14,3858r,-420l14,3018r,-420l14,2178r,-436l14,1322r,-420l14,482,14,43r,-29l43,14,43,xm9501,29l43,29r,14l9501,43r,-14xm9501,l43,r,14l9501,14r,-14xm9516,29r-15,l9501,43r,439l9501,902r,420l9501,1742r,436l9501,2598r,420l9501,3438r,420l9501,4278r,435l9501,5133r,420l9501,5973r,420l9516,6393r,-420l9516,5553r,-420l9516,4713r,-435l9516,3858r,-420l9516,3018r,-420l9516,2178r,-436l9516,1322r,-420l9516,482r,-439l9516,29xm9544,r-14,l9501,r,14l9530,14r,29l9530,482r,420l9530,1322r,420l9530,2178r,420l9530,3018r,420l9530,3858r,420l9530,4713r,420l9530,5553r,420l9530,6393r14,l9544,5973r,-420l9544,5133r,-420l9544,4278r,-420l9544,3438r,-420l9544,2598r,-420l9544,1742r,-420l9544,902r,-420l9544,43r,-29l9544,xe" fillcolor="black" stroked="f">
                  <v:path arrowok="t" o:connecttype="custom" o:connectlocs="28,152;28,1431;28,2287;28,3547;28,4822;28,5662;28,6502;43,6082;43,4822;43,3967;43,2707;43,1431;43,591;43,109;0,123;0,1011;0,1851;0,3127;0,4387;0,5242;0,6082;14,6922;14,6082;14,4822;14,3967;14,2707;14,1431;14,591;43,123;43,138;9501,138;43,123;9516,138;9501,591;9501,1431;9501,2707;9501,3967;9501,4822;9501,6082;9516,6502;9516,5662;9516,4822;9516,3547;9516,2287;9516,1431;9516,152;9530,109;9530,123;9530,1011;9530,1851;9530,3127;9530,4387;9530,5242;9530,6082;9544,6082;9544,5242;9544,4387;9544,3127;9544,1851;9544,1011;9544,123" o:connectangles="0,0,0,0,0,0,0,0,0,0,0,0,0,0,0,0,0,0,0,0,0,0,0,0,0,0,0,0,0,0,0,0,0,0,0,0,0,0,0,0,0,0,0,0,0,0,0,0,0,0,0,0,0,0,0,0,0,0,0,0,0"/>
                </v:shape>
                <v:shape id="docshape1343" o:spid="_x0000_s1028" style="position:absolute;left:1347;top:6502;width:9545;height:4934;visibility:visible;mso-wrap-style:square;v-text-anchor:top" coordsize="9545,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" path="m14,l,,,420r14,l14,xm43,4919r-29,l14,4890r,-254l14,4216r,-420l14,3376r,-420l14,2536r,-420l14,1696r,-420l14,856r,-436l,420,,856r,420l,1696r,420l,2536r,420l,3376r,420l,4216r,420l,4890r,29l,4934r14,l43,4934r,-15xm43,420r-15,l28,856r,420l28,1696r,420l28,2536r,420l28,3376r,420l28,4216r,420l28,4890r,15l43,4905r,-15l43,4636r,-420l43,3796r,-420l43,2956r,-420l43,2116r,-420l43,1276r,-420l43,420xm43,l28,r,420l43,420,43,xm9501,4919r-9458,l43,4934r9458,l9501,4919xm9501,4890r-9458,l43,4905r9458,l9501,4890xm9516,420r-15,l9501,856r,420l9501,1696r,420l9501,2536r,420l9501,3376r,420l9501,4216r,420l9501,4890r,15l9516,4905r,-15l9516,4636r,-420l9516,3796r,-420l9516,2956r,-420l9516,2116r,-420l9516,1276r,-420l9516,420xm9516,r-15,l9501,420r15,l9516,xm9544,420r-14,l9530,856r,420l9530,1696r,420l9530,2536r,420l9530,3376r,420l9530,4216r,420l9530,4890r,29l9501,4919r,15l9530,4934r14,l9544,4919r,-29l9544,4636r,-420l9544,3796r,-420l9544,2956r,-420l9544,2116r,-420l9544,1276r,-420l9544,420xm9544,r-14,l9530,420r14,l9544,xe" fillcolor="black" stroked="f">
                  <v:path arrowok="t" o:connecttype="custom" o:connectlocs="0,6922;43,11421;14,11138;14,10298;14,9038;14,8198;14,6922;0,7778;0,9038;0,9878;0,10718;0,11421;43,11436;28,6922;28,8198;28,9038;28,10298;28,11138;43,11407;43,10718;43,9878;43,9038;43,7778;43,6502;43,6922;43,11421;9501,11421;43,11407;9516,6922;9501,7778;9501,9038;9501,9878;9501,10718;9501,11407;9516,11138;9516,10298;9516,9038;9516,8198;9516,6922;9501,6922;9544,6922;9530,7778;9530,9038;9530,9878;9530,10718;9530,11421;9530,11436;9544,11392;9544,10298;9544,9458;9544,8618;9544,7358;9530,6502;9544,6502" o:connectangles="0,0,0,0,0,0,0,0,0,0,0,0,0,0,0,0,0,0,0,0,0,0,0,0,0,0,0,0,0,0,0,0,0,0,0,0,0,0,0,0,0,0,0,0,0,0,0,0,0,0,0,0,0,0"/>
                </v:shape>
                <w10:wrap anchorx="page"/>
              </v:group>
            </w:pict>
          </mc:Fallback>
        </mc:AlternateContent>
      </w:r>
      <w:r w:rsidR="007142AF">
        <w:rPr>
          <w:rFonts w:ascii="Courier New"/>
          <w:sz w:val="18"/>
        </w:rPr>
        <w:t>Accounting</w:t>
      </w:r>
      <w:r w:rsidR="007142AF">
        <w:rPr>
          <w:rFonts w:ascii="Courier New"/>
          <w:spacing w:val="-2"/>
          <w:sz w:val="18"/>
        </w:rPr>
        <w:t xml:space="preserve"> </w:t>
      </w:r>
      <w:r w:rsidR="007142AF">
        <w:rPr>
          <w:rFonts w:ascii="Courier New"/>
          <w:sz w:val="18"/>
        </w:rPr>
        <w:t>Technician</w:t>
      </w:r>
      <w:r w:rsidR="007142AF">
        <w:rPr>
          <w:rFonts w:ascii="Courier New"/>
          <w:spacing w:val="-1"/>
          <w:sz w:val="18"/>
        </w:rPr>
        <w:t xml:space="preserve"> </w:t>
      </w:r>
      <w:r w:rsidR="007142AF">
        <w:rPr>
          <w:rFonts w:ascii="Courier New"/>
          <w:sz w:val="18"/>
        </w:rPr>
        <w:t>Menu</w:t>
      </w:r>
      <w:r w:rsidR="007142AF">
        <w:rPr>
          <w:rFonts w:ascii="Courier New"/>
          <w:spacing w:val="-1"/>
          <w:sz w:val="18"/>
        </w:rPr>
        <w:t xml:space="preserve"> </w:t>
      </w:r>
      <w:r w:rsidR="007142AF">
        <w:rPr>
          <w:rFonts w:ascii="Courier New"/>
          <w:sz w:val="18"/>
        </w:rPr>
        <w:t>...</w:t>
      </w:r>
    </w:p>
    <w:p w14:paraId="0D706FF6" w14:textId="77777777" w:rsidR="00781614" w:rsidRDefault="00781614">
      <w:pPr>
        <w:pStyle w:val="BodyText"/>
        <w:spacing w:before="3"/>
        <w:rPr>
          <w:rFonts w:ascii="Courier New"/>
          <w:sz w:val="10"/>
        </w:rPr>
      </w:pPr>
    </w:p>
    <w:p w14:paraId="2D83EE09" w14:textId="77777777" w:rsidR="00781614" w:rsidRDefault="007142AF">
      <w:pPr>
        <w:spacing w:before="100"/>
        <w:ind w:left="1400"/>
        <w:rPr>
          <w:rFonts w:ascii="Courier New"/>
          <w:sz w:val="18"/>
        </w:rPr>
      </w:pPr>
      <w:r>
        <w:rPr>
          <w:rFonts w:ascii="Courier New"/>
          <w:sz w:val="18"/>
        </w:rPr>
        <w:t>Funds</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94F958E" w14:textId="77777777" w:rsidR="00781614" w:rsidRDefault="00781614">
      <w:pPr>
        <w:pStyle w:val="BodyText"/>
        <w:spacing w:before="3"/>
        <w:rPr>
          <w:rFonts w:ascii="Courier New"/>
          <w:sz w:val="10"/>
        </w:rPr>
      </w:pPr>
    </w:p>
    <w:p w14:paraId="3D292A99" w14:textId="77777777" w:rsidR="00781614" w:rsidRDefault="007142AF">
      <w:pPr>
        <w:spacing w:before="100"/>
        <w:ind w:left="1400"/>
        <w:rPr>
          <w:rFonts w:ascii="Courier New"/>
          <w:sz w:val="18"/>
        </w:rPr>
      </w:pP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F540A64" w14:textId="77777777" w:rsidR="00781614" w:rsidRDefault="00781614">
      <w:pPr>
        <w:pStyle w:val="BodyText"/>
        <w:rPr>
          <w:rFonts w:ascii="Courier New"/>
          <w:sz w:val="20"/>
        </w:rPr>
      </w:pPr>
    </w:p>
    <w:p w14:paraId="061FA43B" w14:textId="77777777" w:rsidR="00781614" w:rsidRDefault="00781614">
      <w:pPr>
        <w:pStyle w:val="BodyText"/>
        <w:rPr>
          <w:rFonts w:ascii="Courier New"/>
          <w:sz w:val="28"/>
        </w:rPr>
      </w:pPr>
    </w:p>
    <w:p w14:paraId="06EC0F54" w14:textId="77777777" w:rsidR="00781614" w:rsidRDefault="007142AF">
      <w:pPr>
        <w:spacing w:before="101"/>
        <w:ind w:left="320"/>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2914BD38" w14:textId="77777777" w:rsidR="00781614" w:rsidRDefault="00781614">
      <w:pPr>
        <w:pStyle w:val="BodyText"/>
        <w:spacing w:before="9"/>
        <w:rPr>
          <w:rFonts w:ascii="Courier New"/>
          <w:b/>
          <w:sz w:val="10"/>
        </w:rPr>
      </w:pPr>
    </w:p>
    <w:p w14:paraId="1BABCD8F" w14:textId="77777777" w:rsidR="00781614" w:rsidRDefault="007142AF">
      <w:pPr>
        <w:spacing w:before="101"/>
        <w:ind w:left="1400"/>
        <w:rPr>
          <w:rFonts w:ascii="Courier New"/>
          <w:sz w:val="18"/>
        </w:rPr>
      </w:pPr>
      <w:r>
        <w:rPr>
          <w:rFonts w:ascii="Courier New"/>
          <w:sz w:val="18"/>
        </w:rPr>
        <w:t>Transaction</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28F9B3FA" w14:textId="77777777" w:rsidR="00781614" w:rsidRDefault="00781614">
      <w:pPr>
        <w:pStyle w:val="BodyText"/>
        <w:spacing w:before="2"/>
        <w:rPr>
          <w:rFonts w:ascii="Courier New"/>
          <w:sz w:val="10"/>
        </w:rPr>
      </w:pPr>
    </w:p>
    <w:p w14:paraId="0E7A4D2C" w14:textId="77777777" w:rsidR="00781614" w:rsidRDefault="007142AF">
      <w:pPr>
        <w:spacing w:before="100"/>
        <w:ind w:left="1400"/>
        <w:rPr>
          <w:rFonts w:ascii="Courier New"/>
          <w:sz w:val="18"/>
        </w:rPr>
      </w:pPr>
      <w:r>
        <w:rPr>
          <w:rFonts w:ascii="Courier New"/>
          <w:sz w:val="18"/>
        </w:rPr>
        <w:t>Budget</w:t>
      </w:r>
      <w:r>
        <w:rPr>
          <w:rFonts w:ascii="Courier New"/>
          <w:spacing w:val="-2"/>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4EF522D" w14:textId="77777777" w:rsidR="00781614" w:rsidRDefault="00781614">
      <w:pPr>
        <w:pStyle w:val="BodyText"/>
        <w:spacing w:before="3"/>
        <w:rPr>
          <w:rFonts w:ascii="Courier New"/>
          <w:sz w:val="10"/>
        </w:rPr>
      </w:pPr>
    </w:p>
    <w:p w14:paraId="6C303CDF" w14:textId="77777777" w:rsidR="00781614" w:rsidRDefault="007142AF">
      <w:pPr>
        <w:spacing w:before="100"/>
        <w:ind w:left="1400"/>
        <w:rPr>
          <w:rFonts w:ascii="Courier New"/>
          <w:sz w:val="18"/>
        </w:rPr>
      </w:pP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119C1D84" w14:textId="77777777" w:rsidR="00781614" w:rsidRDefault="00781614">
      <w:pPr>
        <w:pStyle w:val="BodyText"/>
        <w:rPr>
          <w:rFonts w:ascii="Courier New"/>
          <w:sz w:val="20"/>
        </w:rPr>
      </w:pPr>
    </w:p>
    <w:p w14:paraId="2D251703" w14:textId="77777777" w:rsidR="00781614" w:rsidRDefault="00781614">
      <w:pPr>
        <w:pStyle w:val="BodyText"/>
        <w:rPr>
          <w:rFonts w:ascii="Courier New"/>
          <w:sz w:val="20"/>
        </w:rPr>
      </w:pPr>
    </w:p>
    <w:p w14:paraId="02F0A190" w14:textId="77777777" w:rsidR="00781614" w:rsidRDefault="00781614">
      <w:pPr>
        <w:pStyle w:val="BodyText"/>
        <w:rPr>
          <w:rFonts w:ascii="Courier New"/>
          <w:sz w:val="20"/>
        </w:rPr>
      </w:pPr>
    </w:p>
    <w:p w14:paraId="6472D220" w14:textId="77777777" w:rsidR="00781614" w:rsidRDefault="00781614">
      <w:pPr>
        <w:pStyle w:val="BodyText"/>
        <w:spacing w:before="2"/>
        <w:rPr>
          <w:rFonts w:ascii="Courier New"/>
          <w:sz w:val="25"/>
        </w:rPr>
      </w:pPr>
    </w:p>
    <w:p w14:paraId="23F3F40A" w14:textId="77777777" w:rsidR="00781614" w:rsidRDefault="007142AF">
      <w:pPr>
        <w:spacing w:before="100"/>
        <w:ind w:left="320"/>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Budget</w:t>
      </w:r>
      <w:r>
        <w:rPr>
          <w:rFonts w:ascii="Courier New"/>
          <w:b/>
          <w:spacing w:val="-1"/>
          <w:sz w:val="18"/>
        </w:rPr>
        <w:t xml:space="preserve"> </w:t>
      </w:r>
      <w:r>
        <w:rPr>
          <w:rFonts w:ascii="Courier New"/>
          <w:b/>
          <w:sz w:val="18"/>
        </w:rPr>
        <w:t>Utilities</w:t>
      </w:r>
      <w:r>
        <w:rPr>
          <w:rFonts w:ascii="Courier New"/>
          <w:b/>
          <w:spacing w:val="-1"/>
          <w:sz w:val="18"/>
        </w:rPr>
        <w:t xml:space="preserve"> </w:t>
      </w:r>
      <w:r>
        <w:rPr>
          <w:rFonts w:ascii="Courier New"/>
          <w:b/>
          <w:sz w:val="18"/>
        </w:rPr>
        <w:t>Menu</w:t>
      </w:r>
    </w:p>
    <w:p w14:paraId="60E5E904" w14:textId="77777777" w:rsidR="00781614" w:rsidRDefault="00781614">
      <w:pPr>
        <w:pStyle w:val="BodyText"/>
        <w:rPr>
          <w:rFonts w:ascii="Courier New"/>
          <w:b/>
          <w:sz w:val="20"/>
        </w:rPr>
      </w:pPr>
    </w:p>
    <w:p w14:paraId="6F291FEF" w14:textId="77777777" w:rsidR="00781614" w:rsidRDefault="00781614">
      <w:pPr>
        <w:pStyle w:val="BodyText"/>
        <w:rPr>
          <w:rFonts w:ascii="Courier New"/>
          <w:b/>
          <w:sz w:val="20"/>
        </w:rPr>
      </w:pPr>
    </w:p>
    <w:p w14:paraId="17BAF9BB" w14:textId="77777777" w:rsidR="00781614" w:rsidRDefault="00781614">
      <w:pPr>
        <w:pStyle w:val="BodyText"/>
        <w:rPr>
          <w:rFonts w:ascii="Courier New"/>
          <w:b/>
          <w:sz w:val="20"/>
        </w:rPr>
      </w:pPr>
    </w:p>
    <w:p w14:paraId="7B0B2F9B" w14:textId="77777777" w:rsidR="00781614" w:rsidRDefault="00781614">
      <w:pPr>
        <w:pStyle w:val="BodyText"/>
        <w:rPr>
          <w:rFonts w:ascii="Courier New"/>
          <w:b/>
          <w:sz w:val="25"/>
        </w:rPr>
      </w:pPr>
    </w:p>
    <w:p w14:paraId="772E41BE" w14:textId="77777777" w:rsidR="00781614" w:rsidRDefault="007142AF">
      <w:pPr>
        <w:spacing w:before="100"/>
        <w:ind w:left="1400"/>
        <w:rPr>
          <w:rFonts w:ascii="Courier New"/>
          <w:sz w:val="18"/>
        </w:rPr>
      </w:pPr>
      <w:r>
        <w:rPr>
          <w:rFonts w:ascii="Courier New"/>
          <w:sz w:val="18"/>
        </w:rPr>
        <w:t>Edi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Categories</w:t>
      </w:r>
    </w:p>
    <w:p w14:paraId="449D20B7" w14:textId="77777777" w:rsidR="00781614" w:rsidRDefault="00781614">
      <w:pPr>
        <w:pStyle w:val="BodyText"/>
        <w:spacing w:before="3"/>
        <w:rPr>
          <w:rFonts w:ascii="Courier New"/>
          <w:sz w:val="10"/>
        </w:rPr>
      </w:pPr>
    </w:p>
    <w:p w14:paraId="5AFCEEB6" w14:textId="77777777" w:rsidR="00781614" w:rsidRDefault="007142AF">
      <w:pPr>
        <w:spacing w:before="100"/>
        <w:ind w:left="1400"/>
        <w:rPr>
          <w:rFonts w:ascii="Courier New"/>
          <w:sz w:val="18"/>
        </w:rPr>
      </w:pPr>
      <w:r>
        <w:rPr>
          <w:rFonts w:ascii="Courier New"/>
          <w:sz w:val="18"/>
        </w:rPr>
        <w:t>FMS</w:t>
      </w:r>
      <w:r>
        <w:rPr>
          <w:rFonts w:ascii="Courier New"/>
          <w:spacing w:val="-2"/>
          <w:sz w:val="18"/>
        </w:rPr>
        <w:t xml:space="preserve"> </w:t>
      </w:r>
      <w:r>
        <w:rPr>
          <w:rFonts w:ascii="Courier New"/>
          <w:sz w:val="18"/>
        </w:rPr>
        <w:t>Exception</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Report</w:t>
      </w:r>
    </w:p>
    <w:p w14:paraId="345E9AFA" w14:textId="77777777" w:rsidR="00781614" w:rsidRDefault="00781614">
      <w:pPr>
        <w:pStyle w:val="BodyText"/>
        <w:spacing w:before="3"/>
        <w:rPr>
          <w:rFonts w:ascii="Courier New"/>
          <w:sz w:val="10"/>
        </w:rPr>
      </w:pPr>
    </w:p>
    <w:p w14:paraId="2C6C4103" w14:textId="77777777" w:rsidR="00781614" w:rsidRDefault="007142AF">
      <w:pPr>
        <w:spacing w:before="100"/>
        <w:ind w:left="1400"/>
        <w:rPr>
          <w:rFonts w:ascii="Courier New"/>
          <w:sz w:val="18"/>
        </w:rPr>
      </w:pPr>
      <w:r>
        <w:rPr>
          <w:rFonts w:ascii="Courier New"/>
          <w:sz w:val="18"/>
        </w:rPr>
        <w:t>Repos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s</w:t>
      </w:r>
    </w:p>
    <w:p w14:paraId="5006E1E9" w14:textId="77777777" w:rsidR="00781614" w:rsidRDefault="00781614">
      <w:pPr>
        <w:pStyle w:val="BodyText"/>
        <w:rPr>
          <w:rFonts w:ascii="Courier New"/>
          <w:sz w:val="11"/>
        </w:rPr>
      </w:pPr>
    </w:p>
    <w:p w14:paraId="33158EF9" w14:textId="77777777" w:rsidR="00781614" w:rsidRDefault="007142AF">
      <w:pPr>
        <w:spacing w:before="100"/>
        <w:ind w:left="1400"/>
        <w:rPr>
          <w:rFonts w:ascii="Courier New"/>
          <w:b/>
          <w:sz w:val="18"/>
        </w:rPr>
      </w:pPr>
      <w:r>
        <w:rPr>
          <w:rFonts w:ascii="Courier New"/>
          <w:sz w:val="18"/>
        </w:rPr>
        <w:t>Clear</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b/>
          <w:sz w:val="18"/>
        </w:rPr>
        <w:t>Add/Edit</w:t>
      </w:r>
      <w:r>
        <w:rPr>
          <w:rFonts w:ascii="Courier New"/>
          <w:b/>
          <w:spacing w:val="-1"/>
          <w:sz w:val="18"/>
        </w:rPr>
        <w:t xml:space="preserve"> </w:t>
      </w:r>
      <w:r>
        <w:rPr>
          <w:rFonts w:ascii="Courier New"/>
          <w:b/>
          <w:sz w:val="18"/>
        </w:rPr>
        <w:t>BOC</w:t>
      </w:r>
    </w:p>
    <w:p w14:paraId="5D1AAC70" w14:textId="77777777" w:rsidR="00781614" w:rsidRDefault="00781614">
      <w:pPr>
        <w:pStyle w:val="BodyText"/>
        <w:spacing w:before="10"/>
        <w:rPr>
          <w:rFonts w:ascii="Courier New"/>
          <w:b/>
          <w:sz w:val="10"/>
        </w:rPr>
      </w:pPr>
    </w:p>
    <w:p w14:paraId="6356378D" w14:textId="77777777" w:rsidR="00781614" w:rsidRDefault="007142AF">
      <w:pPr>
        <w:spacing w:before="100"/>
        <w:ind w:left="1400"/>
        <w:rPr>
          <w:rFonts w:ascii="Courier New"/>
          <w:sz w:val="18"/>
        </w:rPr>
      </w:pPr>
      <w:r>
        <w:rPr>
          <w:rFonts w:ascii="Courier New"/>
          <w:sz w:val="18"/>
        </w:rPr>
        <w:t>Exception</w:t>
      </w:r>
      <w:r>
        <w:rPr>
          <w:rFonts w:ascii="Courier New"/>
          <w:spacing w:val="-2"/>
          <w:sz w:val="18"/>
        </w:rPr>
        <w:t xml:space="preserve"> </w:t>
      </w:r>
      <w:r>
        <w:rPr>
          <w:rFonts w:ascii="Courier New"/>
          <w:sz w:val="18"/>
        </w:rPr>
        <w:t>File</w:t>
      </w:r>
      <w:r>
        <w:rPr>
          <w:rFonts w:ascii="Courier New"/>
          <w:spacing w:val="-1"/>
          <w:sz w:val="18"/>
        </w:rPr>
        <w:t xml:space="preserve"> </w:t>
      </w:r>
      <w:r>
        <w:rPr>
          <w:rFonts w:ascii="Courier New"/>
          <w:sz w:val="18"/>
        </w:rPr>
        <w:t>Entries</w:t>
      </w:r>
    </w:p>
    <w:p w14:paraId="7D9E0784" w14:textId="77777777" w:rsidR="00781614" w:rsidRDefault="00781614">
      <w:pPr>
        <w:pStyle w:val="BodyText"/>
        <w:spacing w:before="2"/>
        <w:rPr>
          <w:rFonts w:ascii="Courier New"/>
          <w:sz w:val="10"/>
        </w:rPr>
      </w:pPr>
    </w:p>
    <w:p w14:paraId="3293575A" w14:textId="77777777" w:rsidR="00781614" w:rsidRDefault="007142AF">
      <w:pPr>
        <w:spacing w:before="101"/>
        <w:ind w:left="1400"/>
        <w:rPr>
          <w:rFonts w:ascii="Courier New"/>
          <w:sz w:val="18"/>
        </w:rPr>
      </w:pPr>
      <w:r>
        <w:rPr>
          <w:rFonts w:ascii="Courier New"/>
          <w:sz w:val="18"/>
        </w:rPr>
        <w:t>Clear</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Lock</w:t>
      </w:r>
    </w:p>
    <w:p w14:paraId="598AF009" w14:textId="77777777" w:rsidR="00781614" w:rsidRDefault="00781614">
      <w:pPr>
        <w:pStyle w:val="BodyText"/>
        <w:spacing w:before="2"/>
        <w:rPr>
          <w:rFonts w:ascii="Courier New"/>
          <w:sz w:val="10"/>
        </w:rPr>
      </w:pPr>
    </w:p>
    <w:p w14:paraId="42276907" w14:textId="77777777" w:rsidR="00781614" w:rsidRDefault="007142AF">
      <w:pPr>
        <w:spacing w:before="100"/>
        <w:ind w:left="1400"/>
        <w:rPr>
          <w:rFonts w:ascii="Courier New"/>
          <w:sz w:val="18"/>
        </w:rPr>
      </w:pPr>
      <w:r>
        <w:rPr>
          <w:rFonts w:ascii="Courier New"/>
          <w:sz w:val="18"/>
        </w:rPr>
        <w:t>Dictionary</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7CF510A0" w14:textId="77777777" w:rsidR="00781614" w:rsidRDefault="00781614">
      <w:pPr>
        <w:pStyle w:val="BodyText"/>
        <w:spacing w:before="3"/>
        <w:rPr>
          <w:rFonts w:ascii="Courier New"/>
          <w:sz w:val="10"/>
        </w:rPr>
      </w:pPr>
    </w:p>
    <w:p w14:paraId="608BB738" w14:textId="77777777" w:rsidR="00781614" w:rsidRDefault="007142AF">
      <w:pPr>
        <w:spacing w:before="100"/>
        <w:ind w:left="1400"/>
        <w:rPr>
          <w:rFonts w:ascii="Courier New"/>
          <w:sz w:val="18"/>
        </w:rPr>
      </w:pPr>
      <w:r>
        <w:rPr>
          <w:rFonts w:ascii="Courier New"/>
          <w:sz w:val="18"/>
        </w:rPr>
        <w:t>Create</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p>
    <w:p w14:paraId="6B00CB2A" w14:textId="77777777" w:rsidR="00781614" w:rsidRDefault="00781614">
      <w:pPr>
        <w:pStyle w:val="BodyText"/>
        <w:spacing w:before="3"/>
        <w:rPr>
          <w:rFonts w:ascii="Courier New"/>
          <w:sz w:val="10"/>
        </w:rPr>
      </w:pPr>
    </w:p>
    <w:p w14:paraId="187EF2B6" w14:textId="77777777" w:rsidR="00781614" w:rsidRDefault="007142AF">
      <w:pPr>
        <w:spacing w:before="100"/>
        <w:ind w:left="1400"/>
        <w:rPr>
          <w:rFonts w:ascii="Courier New"/>
          <w:sz w:val="18"/>
        </w:rPr>
      </w:pPr>
      <w:r>
        <w:rPr>
          <w:rFonts w:ascii="Courier New"/>
          <w:sz w:val="18"/>
        </w:rPr>
        <w:t>Display</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Official's</w:t>
      </w:r>
      <w:r>
        <w:rPr>
          <w:rFonts w:ascii="Courier New"/>
          <w:spacing w:val="-1"/>
          <w:sz w:val="18"/>
        </w:rPr>
        <w:t xml:space="preserve"> </w:t>
      </w:r>
      <w:r>
        <w:rPr>
          <w:rFonts w:ascii="Courier New"/>
          <w:sz w:val="18"/>
        </w:rPr>
        <w:t>Balance</w:t>
      </w:r>
    </w:p>
    <w:p w14:paraId="5931EBAF" w14:textId="77777777" w:rsidR="00781614" w:rsidRDefault="00781614">
      <w:pPr>
        <w:pStyle w:val="BodyText"/>
        <w:spacing w:before="3"/>
        <w:rPr>
          <w:rFonts w:ascii="Courier New"/>
          <w:sz w:val="10"/>
        </w:rPr>
      </w:pPr>
    </w:p>
    <w:p w14:paraId="6B2B81EC" w14:textId="77777777" w:rsidR="00781614" w:rsidRDefault="007142AF">
      <w:pPr>
        <w:spacing w:before="100"/>
        <w:ind w:left="1400"/>
        <w:rPr>
          <w:rFonts w:ascii="Courier New"/>
          <w:sz w:val="18"/>
        </w:rPr>
      </w:pPr>
      <w:r>
        <w:rPr>
          <w:rFonts w:ascii="Courier New"/>
          <w:sz w:val="18"/>
        </w:rPr>
        <w:t>FCP/BOC/SA</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7F242368" w14:textId="77777777" w:rsidR="00781614" w:rsidRDefault="00781614">
      <w:pPr>
        <w:pStyle w:val="BodyText"/>
        <w:spacing w:before="2"/>
        <w:rPr>
          <w:rFonts w:ascii="Courier New"/>
          <w:sz w:val="10"/>
        </w:rPr>
      </w:pPr>
    </w:p>
    <w:p w14:paraId="286F438B" w14:textId="77777777" w:rsidR="00781614" w:rsidRDefault="007142AF">
      <w:pPr>
        <w:spacing w:before="101"/>
        <w:ind w:left="1400"/>
        <w:rPr>
          <w:rFonts w:ascii="Courier New"/>
          <w:sz w:val="18"/>
        </w:rPr>
      </w:pPr>
      <w:r>
        <w:rPr>
          <w:rFonts w:ascii="Courier New"/>
          <w:sz w:val="18"/>
        </w:rPr>
        <w:t>Recalculate</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s</w:t>
      </w:r>
    </w:p>
    <w:p w14:paraId="4F7F0197" w14:textId="77777777" w:rsidR="00781614" w:rsidRDefault="00781614">
      <w:pPr>
        <w:pStyle w:val="BodyText"/>
        <w:spacing w:before="2"/>
        <w:rPr>
          <w:rFonts w:ascii="Courier New"/>
          <w:sz w:val="10"/>
        </w:rPr>
      </w:pPr>
    </w:p>
    <w:p w14:paraId="566CCC61" w14:textId="77777777" w:rsidR="00781614" w:rsidRDefault="007142AF">
      <w:pPr>
        <w:spacing w:before="100"/>
        <w:ind w:left="1364"/>
        <w:rPr>
          <w:rFonts w:ascii="Courier New" w:hAnsi="Courier New"/>
          <w:sz w:val="18"/>
        </w:rPr>
      </w:pPr>
      <w:r>
        <w:rPr>
          <w:rFonts w:ascii="Courier New" w:hAnsi="Courier New"/>
          <w:sz w:val="18"/>
        </w:rPr>
        <w:t>Transaction</w:t>
      </w:r>
      <w:r>
        <w:rPr>
          <w:rFonts w:ascii="Courier New" w:hAnsi="Courier New"/>
          <w:spacing w:val="-2"/>
          <w:sz w:val="18"/>
        </w:rPr>
        <w:t xml:space="preserve"> </w:t>
      </w:r>
      <w:r>
        <w:rPr>
          <w:rFonts w:ascii="Courier New" w:hAnsi="Courier New"/>
          <w:sz w:val="18"/>
        </w:rPr>
        <w:t>Report</w:t>
      </w:r>
      <w:r>
        <w:rPr>
          <w:rFonts w:ascii="Courier New" w:hAnsi="Courier New"/>
          <w:spacing w:val="-1"/>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eCMS/IFCAP</w:t>
      </w:r>
    </w:p>
    <w:p w14:paraId="26E98CDE" w14:textId="77777777" w:rsidR="00781614" w:rsidRDefault="00781614">
      <w:pPr>
        <w:pStyle w:val="BodyText"/>
        <w:rPr>
          <w:rFonts w:ascii="Courier New"/>
          <w:sz w:val="20"/>
        </w:rPr>
      </w:pPr>
    </w:p>
    <w:p w14:paraId="68CDDC24" w14:textId="77777777" w:rsidR="00781614" w:rsidRDefault="00781614">
      <w:pPr>
        <w:pStyle w:val="BodyText"/>
        <w:spacing w:before="1"/>
        <w:rPr>
          <w:rFonts w:ascii="Courier New"/>
          <w:sz w:val="28"/>
        </w:rPr>
      </w:pPr>
    </w:p>
    <w:p w14:paraId="3C833376" w14:textId="77777777" w:rsidR="00781614" w:rsidRDefault="007142AF">
      <w:pPr>
        <w:spacing w:before="100"/>
        <w:ind w:left="320"/>
        <w:rPr>
          <w:rFonts w:ascii="Courier New"/>
          <w:b/>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CP/BOC/SA</w:t>
      </w:r>
      <w:r>
        <w:rPr>
          <w:rFonts w:ascii="Courier New"/>
          <w:b/>
          <w:spacing w:val="-1"/>
          <w:sz w:val="18"/>
        </w:rPr>
        <w:t xml:space="preserve"> </w:t>
      </w:r>
      <w:r>
        <w:rPr>
          <w:rFonts w:ascii="Courier New"/>
          <w:b/>
          <w:sz w:val="18"/>
        </w:rPr>
        <w:t>Management</w:t>
      </w:r>
      <w:r>
        <w:rPr>
          <w:rFonts w:ascii="Courier New"/>
          <w:b/>
          <w:spacing w:val="-1"/>
          <w:sz w:val="18"/>
        </w:rPr>
        <w:t xml:space="preserve"> </w:t>
      </w:r>
      <w:r>
        <w:rPr>
          <w:rFonts w:ascii="Courier New"/>
          <w:b/>
          <w:sz w:val="18"/>
        </w:rPr>
        <w:t>Menu</w:t>
      </w:r>
    </w:p>
    <w:p w14:paraId="1059FC4E" w14:textId="77777777" w:rsidR="00781614" w:rsidRDefault="00781614">
      <w:pPr>
        <w:rPr>
          <w:rFonts w:ascii="Courier New"/>
          <w:sz w:val="18"/>
        </w:rPr>
        <w:sectPr w:rsidR="00781614">
          <w:pgSz w:w="12240" w:h="15840"/>
          <w:pgMar w:top="940" w:right="1120" w:bottom="1100" w:left="1120" w:header="730" w:footer="909" w:gutter="0"/>
          <w:cols w:space="720"/>
        </w:sectPr>
      </w:pPr>
    </w:p>
    <w:p w14:paraId="6730E5EB" w14:textId="77777777" w:rsidR="00781614" w:rsidRDefault="00781614">
      <w:pPr>
        <w:pStyle w:val="BodyText"/>
        <w:rPr>
          <w:rFonts w:ascii="Courier New"/>
          <w:b/>
          <w:sz w:val="20"/>
        </w:rPr>
      </w:pPr>
    </w:p>
    <w:p w14:paraId="59F1614E" w14:textId="77777777" w:rsidR="00781614" w:rsidRDefault="00781614">
      <w:pPr>
        <w:pStyle w:val="BodyText"/>
        <w:rPr>
          <w:rFonts w:ascii="Courier New"/>
          <w:b/>
          <w:sz w:val="23"/>
        </w:rPr>
      </w:pPr>
    </w:p>
    <w:p w14:paraId="1C2ECD9F" w14:textId="664EE364"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2173C5ED" wp14:editId="2B3D360A">
                <wp:extent cx="6033770" cy="3134995"/>
                <wp:effectExtent l="17145" t="20320" r="16510" b="16510"/>
                <wp:docPr id="1012" name="docshape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1349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B98A4B" w14:textId="77777777" w:rsidR="00672E13" w:rsidRDefault="00672E13">
                            <w:pPr>
                              <w:pStyle w:val="BodyText"/>
                              <w:rPr>
                                <w:rFonts w:ascii="Courier New"/>
                                <w:b/>
                                <w:sz w:val="20"/>
                              </w:rPr>
                            </w:pPr>
                          </w:p>
                          <w:p w14:paraId="49FB461F" w14:textId="77777777" w:rsidR="00672E13" w:rsidRDefault="00672E13">
                            <w:pPr>
                              <w:pStyle w:val="BodyText"/>
                              <w:rPr>
                                <w:rFonts w:ascii="Courier New"/>
                                <w:b/>
                                <w:sz w:val="18"/>
                              </w:rPr>
                            </w:pPr>
                          </w:p>
                          <w:p w14:paraId="47BDFC29" w14:textId="77777777" w:rsidR="00672E13" w:rsidRDefault="00672E13">
                            <w:pPr>
                              <w:ind w:left="1129"/>
                              <w:rPr>
                                <w:rFonts w:ascii="Courier New"/>
                                <w:sz w:val="18"/>
                              </w:rPr>
                            </w:pPr>
                            <w:r>
                              <w:rPr>
                                <w:rFonts w:ascii="Courier New"/>
                                <w:sz w:val="18"/>
                              </w:rPr>
                              <w:t>BOC</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E7F961F" w14:textId="77777777" w:rsidR="00672E13" w:rsidRDefault="00672E13">
                            <w:pPr>
                              <w:pStyle w:val="BodyText"/>
                              <w:spacing w:before="1"/>
                              <w:rPr>
                                <w:rFonts w:ascii="Courier New"/>
                                <w:sz w:val="19"/>
                              </w:rPr>
                            </w:pPr>
                          </w:p>
                          <w:p w14:paraId="5FAF0C4F" w14:textId="77777777" w:rsidR="00672E13" w:rsidRDefault="00672E13">
                            <w:pPr>
                              <w:ind w:left="1129"/>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97825DD" w14:textId="77777777" w:rsidR="00672E13" w:rsidRDefault="00672E13">
                            <w:pPr>
                              <w:pStyle w:val="BodyText"/>
                              <w:spacing w:before="1"/>
                              <w:rPr>
                                <w:rFonts w:ascii="Courier New"/>
                                <w:sz w:val="19"/>
                              </w:rPr>
                            </w:pPr>
                          </w:p>
                          <w:p w14:paraId="71517017" w14:textId="77777777" w:rsidR="00672E13" w:rsidRDefault="00672E13">
                            <w:pPr>
                              <w:ind w:left="1129"/>
                              <w:rPr>
                                <w:rFonts w:ascii="Courier New"/>
                                <w:sz w:val="18"/>
                              </w:rPr>
                            </w:pPr>
                            <w:r>
                              <w:rPr>
                                <w:rFonts w:ascii="Courier New"/>
                                <w:sz w:val="18"/>
                              </w:rPr>
                              <w:t>Fun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C461645" w14:textId="77777777" w:rsidR="00672E13" w:rsidRDefault="00672E13">
                            <w:pPr>
                              <w:pStyle w:val="BodyText"/>
                              <w:rPr>
                                <w:rFonts w:ascii="Courier New"/>
                                <w:sz w:val="20"/>
                              </w:rPr>
                            </w:pPr>
                          </w:p>
                          <w:p w14:paraId="07D12EE9" w14:textId="77777777" w:rsidR="00672E13" w:rsidRDefault="00672E13">
                            <w:pPr>
                              <w:pStyle w:val="BodyText"/>
                              <w:rPr>
                                <w:rFonts w:ascii="Courier New"/>
                                <w:sz w:val="20"/>
                              </w:rPr>
                            </w:pPr>
                          </w:p>
                          <w:p w14:paraId="7F014BF3" w14:textId="77777777" w:rsidR="00672E13" w:rsidRDefault="00672E13">
                            <w:pPr>
                              <w:pStyle w:val="BodyText"/>
                              <w:spacing w:before="10"/>
                              <w:rPr>
                                <w:rFonts w:ascii="Courier New"/>
                                <w:sz w:val="16"/>
                              </w:rPr>
                            </w:pPr>
                          </w:p>
                          <w:p w14:paraId="6FCBA907"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CP/BOC/SA</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BOC</w:t>
                            </w:r>
                            <w:r>
                              <w:rPr>
                                <w:rFonts w:ascii="Courier New"/>
                                <w:b/>
                                <w:spacing w:val="-1"/>
                                <w:sz w:val="18"/>
                              </w:rPr>
                              <w:t xml:space="preserve"> </w:t>
                            </w:r>
                            <w:r>
                              <w:rPr>
                                <w:rFonts w:ascii="Courier New"/>
                                <w:b/>
                                <w:sz w:val="18"/>
                              </w:rPr>
                              <w:t>Management</w:t>
                            </w:r>
                            <w:r>
                              <w:rPr>
                                <w:rFonts w:ascii="Courier New"/>
                                <w:b/>
                                <w:spacing w:val="-1"/>
                                <w:sz w:val="18"/>
                              </w:rPr>
                              <w:t xml:space="preserve"> </w:t>
                            </w:r>
                            <w:r>
                              <w:rPr>
                                <w:rFonts w:ascii="Courier New"/>
                                <w:b/>
                                <w:sz w:val="18"/>
                              </w:rPr>
                              <w:t>Menu</w:t>
                            </w:r>
                          </w:p>
                          <w:p w14:paraId="73206634" w14:textId="77777777" w:rsidR="00672E13" w:rsidRDefault="00672E13">
                            <w:pPr>
                              <w:pStyle w:val="BodyText"/>
                              <w:rPr>
                                <w:rFonts w:ascii="Courier New"/>
                                <w:b/>
                                <w:sz w:val="20"/>
                              </w:rPr>
                            </w:pPr>
                          </w:p>
                          <w:p w14:paraId="3CFDD20D" w14:textId="77777777" w:rsidR="00672E13" w:rsidRDefault="00672E13">
                            <w:pPr>
                              <w:pStyle w:val="BodyText"/>
                              <w:rPr>
                                <w:rFonts w:ascii="Courier New"/>
                                <w:b/>
                                <w:sz w:val="20"/>
                              </w:rPr>
                            </w:pPr>
                          </w:p>
                          <w:p w14:paraId="70700B9F" w14:textId="77777777" w:rsidR="00672E13" w:rsidRDefault="00672E13">
                            <w:pPr>
                              <w:pStyle w:val="BodyText"/>
                              <w:spacing w:before="9"/>
                              <w:rPr>
                                <w:rFonts w:ascii="Courier New"/>
                                <w:b/>
                                <w:sz w:val="16"/>
                              </w:rPr>
                            </w:pPr>
                          </w:p>
                          <w:p w14:paraId="157AB6DE" w14:textId="77777777" w:rsidR="00672E13" w:rsidRDefault="00672E13">
                            <w:pPr>
                              <w:spacing w:line="494" w:lineRule="auto"/>
                              <w:ind w:left="1129" w:right="6797"/>
                              <w:rPr>
                                <w:rFonts w:ascii="Courier New"/>
                                <w:sz w:val="18"/>
                              </w:rPr>
                            </w:pPr>
                            <w:r>
                              <w:rPr>
                                <w:rFonts w:ascii="Courier New"/>
                                <w:sz w:val="18"/>
                              </w:rPr>
                              <w:t>Add/Edit BOC</w:t>
                            </w:r>
                            <w:r>
                              <w:rPr>
                                <w:rFonts w:ascii="Courier New"/>
                                <w:spacing w:val="1"/>
                                <w:sz w:val="18"/>
                              </w:rPr>
                              <w:t xml:space="preserve"> </w:t>
                            </w:r>
                            <w:r>
                              <w:rPr>
                                <w:rFonts w:ascii="Courier New"/>
                                <w:sz w:val="18"/>
                              </w:rPr>
                              <w:t>Deactivate BOC</w:t>
                            </w:r>
                            <w:r>
                              <w:rPr>
                                <w:rFonts w:ascii="Courier New"/>
                                <w:spacing w:val="-107"/>
                                <w:sz w:val="18"/>
                              </w:rPr>
                              <w:t xml:space="preserve"> </w:t>
                            </w:r>
                            <w:r>
                              <w:rPr>
                                <w:rFonts w:ascii="Courier New"/>
                                <w:sz w:val="18"/>
                              </w:rPr>
                              <w:t>Reactivate BOC</w:t>
                            </w:r>
                            <w:r>
                              <w:rPr>
                                <w:rFonts w:ascii="Courier New"/>
                                <w:spacing w:val="-107"/>
                                <w:sz w:val="18"/>
                              </w:rPr>
                              <w:t xml:space="preserve"> </w:t>
                            </w:r>
                            <w:r>
                              <w:rPr>
                                <w:rFonts w:ascii="Courier New"/>
                                <w:sz w:val="18"/>
                              </w:rPr>
                              <w:t>BOC</w:t>
                            </w:r>
                            <w:r>
                              <w:rPr>
                                <w:rFonts w:ascii="Courier New"/>
                                <w:spacing w:val="-2"/>
                                <w:sz w:val="18"/>
                              </w:rPr>
                              <w:t xml:space="preserve"> </w:t>
                            </w:r>
                            <w:r>
                              <w:rPr>
                                <w:rFonts w:ascii="Courier New"/>
                                <w:sz w:val="18"/>
                              </w:rPr>
                              <w:t>Listing</w:t>
                            </w:r>
                          </w:p>
                          <w:p w14:paraId="1FC62FE7"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2173C5ED" id="docshape1344" o:spid="_x0000_s2055" type="#_x0000_t202" style="width:475.1pt;height:2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" filled="f" strokeweight="2.16pt">
                <v:stroke linestyle="thinThin"/>
                <v:textbox inset="0,0,0,0">
                  <w:txbxContent>
                    <w:p w14:paraId="55B98A4B" w14:textId="77777777" w:rsidR="00672E13" w:rsidRDefault="00672E13">
                      <w:pPr>
                        <w:pStyle w:val="BodyText"/>
                        <w:rPr>
                          <w:rFonts w:ascii="Courier New"/>
                          <w:b/>
                          <w:sz w:val="20"/>
                        </w:rPr>
                      </w:pPr>
                    </w:p>
                    <w:p w14:paraId="49FB461F" w14:textId="77777777" w:rsidR="00672E13" w:rsidRDefault="00672E13">
                      <w:pPr>
                        <w:pStyle w:val="BodyText"/>
                        <w:rPr>
                          <w:rFonts w:ascii="Courier New"/>
                          <w:b/>
                          <w:sz w:val="18"/>
                        </w:rPr>
                      </w:pPr>
                    </w:p>
                    <w:p w14:paraId="47BDFC29" w14:textId="77777777" w:rsidR="00672E13" w:rsidRDefault="00672E13">
                      <w:pPr>
                        <w:ind w:left="1129"/>
                        <w:rPr>
                          <w:rFonts w:ascii="Courier New"/>
                          <w:sz w:val="18"/>
                        </w:rPr>
                      </w:pPr>
                      <w:r>
                        <w:rPr>
                          <w:rFonts w:ascii="Courier New"/>
                          <w:sz w:val="18"/>
                        </w:rPr>
                        <w:t>BOC</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E7F961F" w14:textId="77777777" w:rsidR="00672E13" w:rsidRDefault="00672E13">
                      <w:pPr>
                        <w:pStyle w:val="BodyText"/>
                        <w:spacing w:before="1"/>
                        <w:rPr>
                          <w:rFonts w:ascii="Courier New"/>
                          <w:sz w:val="19"/>
                        </w:rPr>
                      </w:pPr>
                    </w:p>
                    <w:p w14:paraId="5FAF0C4F" w14:textId="77777777" w:rsidR="00672E13" w:rsidRDefault="00672E13">
                      <w:pPr>
                        <w:ind w:left="1129"/>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97825DD" w14:textId="77777777" w:rsidR="00672E13" w:rsidRDefault="00672E13">
                      <w:pPr>
                        <w:pStyle w:val="BodyText"/>
                        <w:spacing w:before="1"/>
                        <w:rPr>
                          <w:rFonts w:ascii="Courier New"/>
                          <w:sz w:val="19"/>
                        </w:rPr>
                      </w:pPr>
                    </w:p>
                    <w:p w14:paraId="71517017" w14:textId="77777777" w:rsidR="00672E13" w:rsidRDefault="00672E13">
                      <w:pPr>
                        <w:ind w:left="1129"/>
                        <w:rPr>
                          <w:rFonts w:ascii="Courier New"/>
                          <w:sz w:val="18"/>
                        </w:rPr>
                      </w:pPr>
                      <w:r>
                        <w:rPr>
                          <w:rFonts w:ascii="Courier New"/>
                          <w:sz w:val="18"/>
                        </w:rPr>
                        <w:t>Fun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C461645" w14:textId="77777777" w:rsidR="00672E13" w:rsidRDefault="00672E13">
                      <w:pPr>
                        <w:pStyle w:val="BodyText"/>
                        <w:rPr>
                          <w:rFonts w:ascii="Courier New"/>
                          <w:sz w:val="20"/>
                        </w:rPr>
                      </w:pPr>
                    </w:p>
                    <w:p w14:paraId="07D12EE9" w14:textId="77777777" w:rsidR="00672E13" w:rsidRDefault="00672E13">
                      <w:pPr>
                        <w:pStyle w:val="BodyText"/>
                        <w:rPr>
                          <w:rFonts w:ascii="Courier New"/>
                          <w:sz w:val="20"/>
                        </w:rPr>
                      </w:pPr>
                    </w:p>
                    <w:p w14:paraId="7F014BF3" w14:textId="77777777" w:rsidR="00672E13" w:rsidRDefault="00672E13">
                      <w:pPr>
                        <w:pStyle w:val="BodyText"/>
                        <w:spacing w:before="10"/>
                        <w:rPr>
                          <w:rFonts w:ascii="Courier New"/>
                          <w:sz w:val="16"/>
                        </w:rPr>
                      </w:pPr>
                    </w:p>
                    <w:p w14:paraId="6FCBA907"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CP/BOC/SA</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BOC</w:t>
                      </w:r>
                      <w:r>
                        <w:rPr>
                          <w:rFonts w:ascii="Courier New"/>
                          <w:b/>
                          <w:spacing w:val="-1"/>
                          <w:sz w:val="18"/>
                        </w:rPr>
                        <w:t xml:space="preserve"> </w:t>
                      </w:r>
                      <w:r>
                        <w:rPr>
                          <w:rFonts w:ascii="Courier New"/>
                          <w:b/>
                          <w:sz w:val="18"/>
                        </w:rPr>
                        <w:t>Management</w:t>
                      </w:r>
                      <w:r>
                        <w:rPr>
                          <w:rFonts w:ascii="Courier New"/>
                          <w:b/>
                          <w:spacing w:val="-1"/>
                          <w:sz w:val="18"/>
                        </w:rPr>
                        <w:t xml:space="preserve"> </w:t>
                      </w:r>
                      <w:r>
                        <w:rPr>
                          <w:rFonts w:ascii="Courier New"/>
                          <w:b/>
                          <w:sz w:val="18"/>
                        </w:rPr>
                        <w:t>Menu</w:t>
                      </w:r>
                    </w:p>
                    <w:p w14:paraId="73206634" w14:textId="77777777" w:rsidR="00672E13" w:rsidRDefault="00672E13">
                      <w:pPr>
                        <w:pStyle w:val="BodyText"/>
                        <w:rPr>
                          <w:rFonts w:ascii="Courier New"/>
                          <w:b/>
                          <w:sz w:val="20"/>
                        </w:rPr>
                      </w:pPr>
                    </w:p>
                    <w:p w14:paraId="3CFDD20D" w14:textId="77777777" w:rsidR="00672E13" w:rsidRDefault="00672E13">
                      <w:pPr>
                        <w:pStyle w:val="BodyText"/>
                        <w:rPr>
                          <w:rFonts w:ascii="Courier New"/>
                          <w:b/>
                          <w:sz w:val="20"/>
                        </w:rPr>
                      </w:pPr>
                    </w:p>
                    <w:p w14:paraId="70700B9F" w14:textId="77777777" w:rsidR="00672E13" w:rsidRDefault="00672E13">
                      <w:pPr>
                        <w:pStyle w:val="BodyText"/>
                        <w:spacing w:before="9"/>
                        <w:rPr>
                          <w:rFonts w:ascii="Courier New"/>
                          <w:b/>
                          <w:sz w:val="16"/>
                        </w:rPr>
                      </w:pPr>
                    </w:p>
                    <w:p w14:paraId="157AB6DE" w14:textId="77777777" w:rsidR="00672E13" w:rsidRDefault="00672E13">
                      <w:pPr>
                        <w:spacing w:line="494" w:lineRule="auto"/>
                        <w:ind w:left="1129" w:right="6797"/>
                        <w:rPr>
                          <w:rFonts w:ascii="Courier New"/>
                          <w:sz w:val="18"/>
                        </w:rPr>
                      </w:pPr>
                      <w:r>
                        <w:rPr>
                          <w:rFonts w:ascii="Courier New"/>
                          <w:sz w:val="18"/>
                        </w:rPr>
                        <w:t>Add/Edit BOC</w:t>
                      </w:r>
                      <w:r>
                        <w:rPr>
                          <w:rFonts w:ascii="Courier New"/>
                          <w:spacing w:val="1"/>
                          <w:sz w:val="18"/>
                        </w:rPr>
                        <w:t xml:space="preserve"> </w:t>
                      </w:r>
                      <w:r>
                        <w:rPr>
                          <w:rFonts w:ascii="Courier New"/>
                          <w:sz w:val="18"/>
                        </w:rPr>
                        <w:t>Deactivate BOC</w:t>
                      </w:r>
                      <w:r>
                        <w:rPr>
                          <w:rFonts w:ascii="Courier New"/>
                          <w:spacing w:val="-107"/>
                          <w:sz w:val="18"/>
                        </w:rPr>
                        <w:t xml:space="preserve"> </w:t>
                      </w:r>
                      <w:r>
                        <w:rPr>
                          <w:rFonts w:ascii="Courier New"/>
                          <w:sz w:val="18"/>
                        </w:rPr>
                        <w:t>Reactivate BOC</w:t>
                      </w:r>
                      <w:r>
                        <w:rPr>
                          <w:rFonts w:ascii="Courier New"/>
                          <w:spacing w:val="-107"/>
                          <w:sz w:val="18"/>
                        </w:rPr>
                        <w:t xml:space="preserve"> </w:t>
                      </w:r>
                      <w:r>
                        <w:rPr>
                          <w:rFonts w:ascii="Courier New"/>
                          <w:sz w:val="18"/>
                        </w:rPr>
                        <w:t>BOC</w:t>
                      </w:r>
                      <w:r>
                        <w:rPr>
                          <w:rFonts w:ascii="Courier New"/>
                          <w:spacing w:val="-2"/>
                          <w:sz w:val="18"/>
                        </w:rPr>
                        <w:t xml:space="preserve"> </w:t>
                      </w:r>
                      <w:r>
                        <w:rPr>
                          <w:rFonts w:ascii="Courier New"/>
                          <w:sz w:val="18"/>
                        </w:rPr>
                        <w:t>Listing</w:t>
                      </w:r>
                    </w:p>
                    <w:p w14:paraId="1FC62FE7"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4A930FE6" w14:textId="77777777" w:rsidR="00781614" w:rsidRDefault="00781614">
      <w:pPr>
        <w:pStyle w:val="BodyText"/>
        <w:rPr>
          <w:rFonts w:ascii="Courier New"/>
          <w:b/>
          <w:sz w:val="20"/>
        </w:rPr>
      </w:pPr>
    </w:p>
    <w:p w14:paraId="06D5BACF" w14:textId="77777777" w:rsidR="00781614" w:rsidRDefault="00781614">
      <w:pPr>
        <w:pStyle w:val="BodyText"/>
        <w:spacing w:before="1"/>
        <w:rPr>
          <w:rFonts w:ascii="Courier New"/>
          <w:b/>
          <w:sz w:val="29"/>
        </w:rPr>
      </w:pPr>
    </w:p>
    <w:p w14:paraId="506C38EB" w14:textId="77777777" w:rsidR="00781614" w:rsidRDefault="007142AF">
      <w:pPr>
        <w:pStyle w:val="ListParagraph"/>
        <w:numPr>
          <w:ilvl w:val="3"/>
          <w:numId w:val="4"/>
        </w:numPr>
        <w:tabs>
          <w:tab w:val="left" w:pos="1122"/>
        </w:tabs>
        <w:spacing w:before="93"/>
        <w:rPr>
          <w:rFonts w:ascii="Arial"/>
          <w:sz w:val="24"/>
        </w:rPr>
      </w:pPr>
      <w:bookmarkStart w:id="265" w:name="4.9.1.1_Add/Edit_BOC"/>
      <w:bookmarkEnd w:id="265"/>
      <w:r>
        <w:rPr>
          <w:rFonts w:ascii="Arial"/>
          <w:sz w:val="24"/>
        </w:rPr>
        <w:t>Add/Edit</w:t>
      </w:r>
      <w:r>
        <w:rPr>
          <w:rFonts w:ascii="Arial"/>
          <w:spacing w:val="-7"/>
          <w:sz w:val="24"/>
        </w:rPr>
        <w:t xml:space="preserve"> </w:t>
      </w:r>
      <w:r>
        <w:rPr>
          <w:rFonts w:ascii="Arial"/>
          <w:sz w:val="24"/>
        </w:rPr>
        <w:t>BOC</w:t>
      </w:r>
    </w:p>
    <w:p w14:paraId="62D05F2B" w14:textId="77777777" w:rsidR="00781614" w:rsidRDefault="00781614">
      <w:pPr>
        <w:pStyle w:val="BodyText"/>
        <w:spacing w:before="8"/>
        <w:rPr>
          <w:rFonts w:ascii="Arial"/>
          <w:sz w:val="29"/>
        </w:rPr>
      </w:pPr>
    </w:p>
    <w:p w14:paraId="6EDFDF9E" w14:textId="77777777" w:rsidR="00781614" w:rsidRDefault="007142AF">
      <w:pPr>
        <w:pStyle w:val="ListParagraph"/>
        <w:numPr>
          <w:ilvl w:val="4"/>
          <w:numId w:val="4"/>
        </w:numPr>
        <w:tabs>
          <w:tab w:val="left" w:pos="1322"/>
        </w:tabs>
        <w:spacing w:before="0"/>
        <w:rPr>
          <w:rFonts w:ascii="Arial"/>
          <w:sz w:val="24"/>
        </w:rPr>
      </w:pPr>
      <w:bookmarkStart w:id="266" w:name="4.9.1.1.1_Introduction"/>
      <w:bookmarkEnd w:id="266"/>
      <w:r>
        <w:rPr>
          <w:rFonts w:ascii="Arial"/>
          <w:sz w:val="24"/>
        </w:rPr>
        <w:t>Introduction</w:t>
      </w:r>
    </w:p>
    <w:p w14:paraId="1D9298ED" w14:textId="77777777" w:rsidR="00781614" w:rsidRDefault="007142AF">
      <w:pPr>
        <w:pStyle w:val="BodyText"/>
        <w:spacing w:before="106" w:line="280" w:lineRule="auto"/>
        <w:ind w:left="320" w:right="402"/>
      </w:pPr>
      <w:r>
        <w:t>This option allows you to add a new budget object code or change the name of an existing</w:t>
      </w:r>
      <w:r>
        <w:rPr>
          <w:spacing w:val="1"/>
        </w:rPr>
        <w:t xml:space="preserve"> </w:t>
      </w:r>
      <w:r>
        <w:t>budget object code.</w:t>
      </w:r>
      <w:r>
        <w:rPr>
          <w:spacing w:val="1"/>
        </w:rPr>
        <w:t xml:space="preserve"> </w:t>
      </w:r>
      <w:r>
        <w:t>Whenever the program offices in VA Central Office change the budget</w:t>
      </w:r>
      <w:r>
        <w:rPr>
          <w:spacing w:val="1"/>
        </w:rPr>
        <w:t xml:space="preserve"> </w:t>
      </w:r>
      <w:r>
        <w:t>object codes that you use, you will have to use this option to make the necessary changes to the</w:t>
      </w:r>
      <w:r>
        <w:rPr>
          <w:spacing w:val="1"/>
        </w:rPr>
        <w:t xml:space="preserve"> </w:t>
      </w:r>
      <w:r>
        <w:t>Budget Object Code File. You can use this option to create new entries or to change the name or</w:t>
      </w:r>
      <w:r>
        <w:rPr>
          <w:spacing w:val="-57"/>
        </w:rPr>
        <w:t xml:space="preserve"> </w:t>
      </w:r>
      <w:r>
        <w:t>number</w:t>
      </w:r>
      <w:r>
        <w:rPr>
          <w:spacing w:val="-1"/>
        </w:rPr>
        <w:t xml:space="preserve"> </w:t>
      </w:r>
      <w:r>
        <w:t>of</w:t>
      </w:r>
      <w:r>
        <w:rPr>
          <w:spacing w:val="-1"/>
        </w:rPr>
        <w:t xml:space="preserve"> </w:t>
      </w:r>
      <w:r>
        <w:t>existing entries.</w:t>
      </w:r>
    </w:p>
    <w:p w14:paraId="1C017E90" w14:textId="77777777" w:rsidR="00781614" w:rsidRDefault="00781614">
      <w:pPr>
        <w:pStyle w:val="BodyText"/>
        <w:spacing w:before="4"/>
        <w:rPr>
          <w:sz w:val="37"/>
        </w:rPr>
      </w:pPr>
    </w:p>
    <w:p w14:paraId="00611237" w14:textId="77777777" w:rsidR="00781614" w:rsidRDefault="007142AF">
      <w:pPr>
        <w:pStyle w:val="ListParagraph"/>
        <w:numPr>
          <w:ilvl w:val="4"/>
          <w:numId w:val="4"/>
        </w:numPr>
        <w:tabs>
          <w:tab w:val="left" w:pos="1322"/>
        </w:tabs>
        <w:spacing w:before="1"/>
        <w:rPr>
          <w:rFonts w:ascii="Arial"/>
          <w:sz w:val="24"/>
        </w:rPr>
      </w:pPr>
      <w:bookmarkStart w:id="267" w:name="4.9.1.1.2_Select_Budget_Object_Code_(BOC"/>
      <w:bookmarkEnd w:id="267"/>
      <w:r>
        <w:rPr>
          <w:rFonts w:ascii="Arial"/>
          <w:sz w:val="24"/>
        </w:rPr>
        <w:t>Select</w:t>
      </w:r>
      <w:r>
        <w:rPr>
          <w:rFonts w:ascii="Arial"/>
          <w:spacing w:val="-4"/>
          <w:sz w:val="24"/>
        </w:rPr>
        <w:t xml:space="preserve"> </w:t>
      </w:r>
      <w:r>
        <w:rPr>
          <w:rFonts w:ascii="Arial"/>
          <w:sz w:val="24"/>
        </w:rPr>
        <w:t>Budget</w:t>
      </w:r>
      <w:r>
        <w:rPr>
          <w:rFonts w:ascii="Arial"/>
          <w:spacing w:val="-3"/>
          <w:sz w:val="24"/>
        </w:rPr>
        <w:t xml:space="preserve"> </w:t>
      </w:r>
      <w:r>
        <w:rPr>
          <w:rFonts w:ascii="Arial"/>
          <w:sz w:val="24"/>
        </w:rPr>
        <w:t>Object</w:t>
      </w:r>
      <w:r>
        <w:rPr>
          <w:rFonts w:ascii="Arial"/>
          <w:spacing w:val="-3"/>
          <w:sz w:val="24"/>
        </w:rPr>
        <w:t xml:space="preserve"> </w:t>
      </w:r>
      <w:r>
        <w:rPr>
          <w:rFonts w:ascii="Arial"/>
          <w:sz w:val="24"/>
        </w:rPr>
        <w:t>Code</w:t>
      </w:r>
      <w:r>
        <w:rPr>
          <w:rFonts w:ascii="Arial"/>
          <w:spacing w:val="-4"/>
          <w:sz w:val="24"/>
        </w:rPr>
        <w:t xml:space="preserve"> </w:t>
      </w:r>
      <w:r>
        <w:rPr>
          <w:rFonts w:ascii="Arial"/>
          <w:sz w:val="24"/>
        </w:rPr>
        <w:t>(BOC)</w:t>
      </w:r>
    </w:p>
    <w:p w14:paraId="2704686D" w14:textId="77777777" w:rsidR="00781614" w:rsidRDefault="007142AF">
      <w:pPr>
        <w:pStyle w:val="BodyText"/>
        <w:spacing w:before="105" w:line="280" w:lineRule="auto"/>
        <w:ind w:left="320" w:right="394"/>
      </w:pPr>
      <w:r>
        <w:t>Enter a budget object code name.</w:t>
      </w:r>
      <w:r>
        <w:rPr>
          <w:spacing w:val="1"/>
        </w:rPr>
        <w:t xml:space="preserve"> </w:t>
      </w:r>
      <w:r>
        <w:t>If you do not know the budget object code name, type three</w:t>
      </w:r>
      <w:r>
        <w:rPr>
          <w:spacing w:val="1"/>
        </w:rPr>
        <w:t xml:space="preserve"> </w:t>
      </w:r>
      <w:r>
        <w:t>question marks at the Select Budget Object Code Name: prompt and IFCAP will list the</w:t>
      </w:r>
      <w:r>
        <w:rPr>
          <w:spacing w:val="1"/>
        </w:rPr>
        <w:t xml:space="preserve"> </w:t>
      </w:r>
      <w:r>
        <w:t>available BOCs.</w:t>
      </w:r>
      <w:r>
        <w:rPr>
          <w:spacing w:val="1"/>
        </w:rPr>
        <w:t xml:space="preserve"> </w:t>
      </w:r>
      <w:r>
        <w:t>You may also change the name and the description (but not the number) or the</w:t>
      </w:r>
      <w:r>
        <w:rPr>
          <w:spacing w:val="-57"/>
        </w:rPr>
        <w:t xml:space="preserve"> </w:t>
      </w:r>
      <w:r>
        <w:t>BOC using this option.</w:t>
      </w:r>
      <w:r>
        <w:rPr>
          <w:spacing w:val="1"/>
        </w:rPr>
        <w:t xml:space="preserve"> </w:t>
      </w:r>
      <w:r>
        <w:t>You may add or edit another BOC at the Select next BOC: prompt, or</w:t>
      </w:r>
      <w:r>
        <w:rPr>
          <w:spacing w:val="1"/>
        </w:rPr>
        <w:t xml:space="preserve"> </w:t>
      </w:r>
      <w:r>
        <w:t>press</w:t>
      </w:r>
      <w:r>
        <w:rPr>
          <w:spacing w:val="-1"/>
        </w:rPr>
        <w:t xml:space="preserve"> </w:t>
      </w:r>
      <w:r>
        <w:t>the Enter key to return to the BOC</w:t>
      </w:r>
      <w:r>
        <w:rPr>
          <w:spacing w:val="-1"/>
        </w:rPr>
        <w:t xml:space="preserve"> </w:t>
      </w:r>
      <w:r>
        <w:t>Management Menu.</w:t>
      </w:r>
    </w:p>
    <w:p w14:paraId="6F26EA06" w14:textId="77777777" w:rsidR="00781614" w:rsidRDefault="00781614">
      <w:pPr>
        <w:pStyle w:val="BodyText"/>
        <w:rPr>
          <w:sz w:val="20"/>
        </w:rPr>
      </w:pPr>
    </w:p>
    <w:p w14:paraId="42ECDAE5" w14:textId="77777777" w:rsidR="00781614" w:rsidRDefault="00781614">
      <w:pPr>
        <w:pStyle w:val="BodyText"/>
        <w:rPr>
          <w:sz w:val="20"/>
        </w:rPr>
      </w:pPr>
    </w:p>
    <w:p w14:paraId="139660A1" w14:textId="77777777" w:rsidR="00781614" w:rsidRDefault="00781614">
      <w:pPr>
        <w:pStyle w:val="BodyText"/>
        <w:rPr>
          <w:sz w:val="20"/>
        </w:rPr>
      </w:pPr>
    </w:p>
    <w:p w14:paraId="0B05C760" w14:textId="2721C4FE" w:rsidR="00781614" w:rsidRDefault="009A06DA">
      <w:pPr>
        <w:pStyle w:val="BodyText"/>
        <w:spacing w:before="7"/>
        <w:rPr>
          <w:sz w:val="27"/>
        </w:rPr>
      </w:pPr>
      <w:r>
        <w:rPr>
          <w:noProof/>
        </w:rPr>
        <mc:AlternateContent>
          <mc:Choice Requires="wps">
            <w:drawing>
              <wp:anchor distT="0" distB="0" distL="0" distR="0" simplePos="0" relativeHeight="487724032" behindDoc="1" locked="0" layoutInCell="1" allowOverlap="1" wp14:anchorId="717CD875" wp14:editId="431C136B">
                <wp:simplePos x="0" y="0"/>
                <wp:positionH relativeFrom="page">
                  <wp:posOffset>869315</wp:posOffset>
                </wp:positionH>
                <wp:positionV relativeFrom="paragraph">
                  <wp:posOffset>230505</wp:posOffset>
                </wp:positionV>
                <wp:extent cx="6033770" cy="725170"/>
                <wp:effectExtent l="0" t="0" r="0" b="0"/>
                <wp:wrapTopAndBottom/>
                <wp:docPr id="1011" name="docshape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251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FD663" w14:textId="77777777" w:rsidR="00672E13" w:rsidRDefault="00672E13">
                            <w:pPr>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w:t>
                            </w:r>
                          </w:p>
                          <w:p w14:paraId="61406FFA" w14:textId="77777777" w:rsidR="00672E13" w:rsidRDefault="00672E13">
                            <w:pPr>
                              <w:pStyle w:val="BodyText"/>
                              <w:rPr>
                                <w:rFonts w:ascii="Courier New"/>
                                <w:sz w:val="20"/>
                              </w:rPr>
                            </w:pPr>
                          </w:p>
                          <w:p w14:paraId="0014A5C3" w14:textId="77777777" w:rsidR="00672E13" w:rsidRDefault="00672E13">
                            <w:pPr>
                              <w:pStyle w:val="BodyText"/>
                              <w:rPr>
                                <w:rFonts w:ascii="Courier New"/>
                                <w:sz w:val="20"/>
                              </w:rPr>
                            </w:pPr>
                          </w:p>
                          <w:p w14:paraId="3327D872" w14:textId="77777777" w:rsidR="00672E13" w:rsidRDefault="00672E13">
                            <w:pPr>
                              <w:pStyle w:val="BodyText"/>
                              <w:spacing w:before="1"/>
                              <w:rPr>
                                <w:rFonts w:ascii="Courier New"/>
                                <w:sz w:val="16"/>
                              </w:rPr>
                            </w:pPr>
                          </w:p>
                          <w:p w14:paraId="1AA76682" w14:textId="77777777" w:rsidR="00672E13" w:rsidRDefault="00672E13">
                            <w:pPr>
                              <w:ind w:left="49"/>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CD875" id="docshape1345" o:spid="_x0000_s2056" type="#_x0000_t202" style="position:absolute;margin-left:68.45pt;margin-top:18.15pt;width:475.1pt;height:57.1pt;z-index:-1559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" filled="f" strokeweight="2.16pt">
                <v:stroke linestyle="thinThin"/>
                <v:textbox inset="0,0,0,0">
                  <w:txbxContent>
                    <w:p w14:paraId="572FD663" w14:textId="77777777" w:rsidR="00672E13" w:rsidRDefault="00672E13">
                      <w:pPr>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proofErr w:type="gramStart"/>
                      <w:r>
                        <w:rPr>
                          <w:rFonts w:ascii="Courier New"/>
                          <w:sz w:val="18"/>
                        </w:rPr>
                        <w:t>:</w:t>
                      </w:r>
                      <w:r>
                        <w:rPr>
                          <w:rFonts w:ascii="Courier New"/>
                          <w:spacing w:val="-1"/>
                          <w:sz w:val="18"/>
                        </w:rPr>
                        <w:t xml:space="preserve"> </w:t>
                      </w:r>
                      <w:r>
                        <w:rPr>
                          <w:rFonts w:ascii="Courier New"/>
                          <w:sz w:val="18"/>
                        </w:rPr>
                        <w:t>???</w:t>
                      </w:r>
                      <w:proofErr w:type="gramEnd"/>
                    </w:p>
                    <w:p w14:paraId="61406FFA" w14:textId="77777777" w:rsidR="00672E13" w:rsidRDefault="00672E13">
                      <w:pPr>
                        <w:pStyle w:val="BodyText"/>
                        <w:rPr>
                          <w:rFonts w:ascii="Courier New"/>
                          <w:sz w:val="20"/>
                        </w:rPr>
                      </w:pPr>
                    </w:p>
                    <w:p w14:paraId="0014A5C3" w14:textId="77777777" w:rsidR="00672E13" w:rsidRDefault="00672E13">
                      <w:pPr>
                        <w:pStyle w:val="BodyText"/>
                        <w:rPr>
                          <w:rFonts w:ascii="Courier New"/>
                          <w:sz w:val="20"/>
                        </w:rPr>
                      </w:pPr>
                    </w:p>
                    <w:p w14:paraId="3327D872" w14:textId="77777777" w:rsidR="00672E13" w:rsidRDefault="00672E13">
                      <w:pPr>
                        <w:pStyle w:val="BodyText"/>
                        <w:spacing w:before="1"/>
                        <w:rPr>
                          <w:rFonts w:ascii="Courier New"/>
                          <w:sz w:val="16"/>
                        </w:rPr>
                      </w:pPr>
                    </w:p>
                    <w:p w14:paraId="1AA76682" w14:textId="77777777" w:rsidR="00672E13" w:rsidRDefault="00672E13">
                      <w:pPr>
                        <w:ind w:left="49"/>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w10:wrap type="topAndBottom" anchorx="page"/>
              </v:shape>
            </w:pict>
          </mc:Fallback>
        </mc:AlternateContent>
      </w:r>
    </w:p>
    <w:p w14:paraId="77BE5AE7" w14:textId="77777777" w:rsidR="00781614" w:rsidRDefault="00781614">
      <w:pPr>
        <w:rPr>
          <w:sz w:val="27"/>
        </w:rPr>
        <w:sectPr w:rsidR="00781614">
          <w:pgSz w:w="12240" w:h="15840"/>
          <w:pgMar w:top="940" w:right="1120" w:bottom="1060" w:left="1120" w:header="730" w:footer="874" w:gutter="0"/>
          <w:cols w:space="720"/>
        </w:sectPr>
      </w:pPr>
    </w:p>
    <w:p w14:paraId="5CB2567D" w14:textId="1AF288AF" w:rsidR="00781614" w:rsidRDefault="009A06DA">
      <w:pPr>
        <w:pStyle w:val="BodyText"/>
        <w:rPr>
          <w:sz w:val="20"/>
        </w:rPr>
      </w:pPr>
      <w:r>
        <w:rPr>
          <w:noProof/>
        </w:rPr>
        <w:lastRenderedPageBreak/>
        <mc:AlternateContent>
          <mc:Choice Requires="wpg">
            <w:drawing>
              <wp:anchor distT="0" distB="0" distL="114300" distR="114300" simplePos="0" relativeHeight="475228672" behindDoc="1" locked="0" layoutInCell="1" allowOverlap="1" wp14:anchorId="5D88E5A8" wp14:editId="7E3F99C3">
                <wp:simplePos x="0" y="0"/>
                <wp:positionH relativeFrom="page">
                  <wp:posOffset>855980</wp:posOffset>
                </wp:positionH>
                <wp:positionV relativeFrom="page">
                  <wp:posOffset>914400</wp:posOffset>
                </wp:positionV>
                <wp:extent cx="6061075" cy="5425440"/>
                <wp:effectExtent l="0" t="0" r="0" b="0"/>
                <wp:wrapNone/>
                <wp:docPr id="1002" name="docshapegroup1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425440"/>
                          <a:chOff x="1348" y="1440"/>
                          <a:chExt cx="9545" cy="8544"/>
                        </a:xfrm>
                      </wpg:grpSpPr>
                      <wps:wsp>
                        <wps:cNvPr id="1003" name="docshape1347"/>
                        <wps:cNvSpPr>
                          <a:spLocks/>
                        </wps:cNvSpPr>
                        <wps:spPr bwMode="auto">
                          <a:xfrm>
                            <a:off x="1347" y="1440"/>
                            <a:ext cx="9545" cy="6582"/>
                          </a:xfrm>
                          <a:custGeom>
                            <a:avLst/>
                            <a:gdLst>
                              <a:gd name="T0" fmla="+- 0 1376 1348"/>
                              <a:gd name="T1" fmla="*/ T0 w 9545"/>
                              <a:gd name="T2" fmla="+- 0 1483 1440"/>
                              <a:gd name="T3" fmla="*/ 1483 h 6582"/>
                              <a:gd name="T4" fmla="+- 0 1376 1348"/>
                              <a:gd name="T5" fmla="*/ T4 w 9545"/>
                              <a:gd name="T6" fmla="+- 0 2342 1440"/>
                              <a:gd name="T7" fmla="*/ 2342 h 6582"/>
                              <a:gd name="T8" fmla="+- 0 1376 1348"/>
                              <a:gd name="T9" fmla="*/ T8 w 9545"/>
                              <a:gd name="T10" fmla="+- 0 3402 1440"/>
                              <a:gd name="T11" fmla="*/ 3402 h 6582"/>
                              <a:gd name="T12" fmla="+- 0 1376 1348"/>
                              <a:gd name="T13" fmla="*/ T12 w 9545"/>
                              <a:gd name="T14" fmla="+- 0 4242 1440"/>
                              <a:gd name="T15" fmla="*/ 4242 h 6582"/>
                              <a:gd name="T16" fmla="+- 0 1376 1348"/>
                              <a:gd name="T17" fmla="*/ T16 w 9545"/>
                              <a:gd name="T18" fmla="+- 0 5082 1440"/>
                              <a:gd name="T19" fmla="*/ 5082 h 6582"/>
                              <a:gd name="T20" fmla="+- 0 1376 1348"/>
                              <a:gd name="T21" fmla="*/ T20 w 9545"/>
                              <a:gd name="T22" fmla="+- 0 6342 1440"/>
                              <a:gd name="T23" fmla="*/ 6342 h 6582"/>
                              <a:gd name="T24" fmla="+- 0 1376 1348"/>
                              <a:gd name="T25" fmla="*/ T24 w 9545"/>
                              <a:gd name="T26" fmla="+- 0 7602 1440"/>
                              <a:gd name="T27" fmla="*/ 7602 h 6582"/>
                              <a:gd name="T28" fmla="+- 0 1391 1348"/>
                              <a:gd name="T29" fmla="*/ T28 w 9545"/>
                              <a:gd name="T30" fmla="+- 0 6762 1440"/>
                              <a:gd name="T31" fmla="*/ 6762 h 6582"/>
                              <a:gd name="T32" fmla="+- 0 1391 1348"/>
                              <a:gd name="T33" fmla="*/ T32 w 9545"/>
                              <a:gd name="T34" fmla="+- 0 5502 1440"/>
                              <a:gd name="T35" fmla="*/ 5502 h 6582"/>
                              <a:gd name="T36" fmla="+- 0 1391 1348"/>
                              <a:gd name="T37" fmla="*/ T36 w 9545"/>
                              <a:gd name="T38" fmla="+- 0 4662 1440"/>
                              <a:gd name="T39" fmla="*/ 4662 h 6582"/>
                              <a:gd name="T40" fmla="+- 0 1391 1348"/>
                              <a:gd name="T41" fmla="*/ T40 w 9545"/>
                              <a:gd name="T42" fmla="+- 0 3822 1440"/>
                              <a:gd name="T43" fmla="*/ 3822 h 6582"/>
                              <a:gd name="T44" fmla="+- 0 1391 1348"/>
                              <a:gd name="T45" fmla="*/ T44 w 9545"/>
                              <a:gd name="T46" fmla="+- 0 2762 1440"/>
                              <a:gd name="T47" fmla="*/ 2762 h 6582"/>
                              <a:gd name="T48" fmla="+- 0 1391 1348"/>
                              <a:gd name="T49" fmla="*/ T48 w 9545"/>
                              <a:gd name="T50" fmla="+- 0 1922 1440"/>
                              <a:gd name="T51" fmla="*/ 1922 h 6582"/>
                              <a:gd name="T52" fmla="+- 0 1391 1348"/>
                              <a:gd name="T53" fmla="*/ T52 w 9545"/>
                              <a:gd name="T54" fmla="+- 0 1440 1440"/>
                              <a:gd name="T55" fmla="*/ 1440 h 6582"/>
                              <a:gd name="T56" fmla="+- 0 1348 1348"/>
                              <a:gd name="T57" fmla="*/ T56 w 9545"/>
                              <a:gd name="T58" fmla="+- 0 1454 1440"/>
                              <a:gd name="T59" fmla="*/ 1454 h 6582"/>
                              <a:gd name="T60" fmla="+- 0 1348 1348"/>
                              <a:gd name="T61" fmla="*/ T60 w 9545"/>
                              <a:gd name="T62" fmla="+- 0 2342 1440"/>
                              <a:gd name="T63" fmla="*/ 2342 h 6582"/>
                              <a:gd name="T64" fmla="+- 0 1348 1348"/>
                              <a:gd name="T65" fmla="*/ T64 w 9545"/>
                              <a:gd name="T66" fmla="+- 0 3182 1440"/>
                              <a:gd name="T67" fmla="*/ 3182 h 6582"/>
                              <a:gd name="T68" fmla="+- 0 1348 1348"/>
                              <a:gd name="T69" fmla="*/ T68 w 9545"/>
                              <a:gd name="T70" fmla="+- 0 3822 1440"/>
                              <a:gd name="T71" fmla="*/ 3822 h 6582"/>
                              <a:gd name="T72" fmla="+- 0 1348 1348"/>
                              <a:gd name="T73" fmla="*/ T72 w 9545"/>
                              <a:gd name="T74" fmla="+- 0 5082 1440"/>
                              <a:gd name="T75" fmla="*/ 5082 h 6582"/>
                              <a:gd name="T76" fmla="+- 0 1348 1348"/>
                              <a:gd name="T77" fmla="*/ T76 w 9545"/>
                              <a:gd name="T78" fmla="+- 0 5922 1440"/>
                              <a:gd name="T79" fmla="*/ 5922 h 6582"/>
                              <a:gd name="T80" fmla="+- 0 1348 1348"/>
                              <a:gd name="T81" fmla="*/ T80 w 9545"/>
                              <a:gd name="T82" fmla="+- 0 7182 1440"/>
                              <a:gd name="T83" fmla="*/ 7182 h 6582"/>
                              <a:gd name="T84" fmla="+- 0 1362 1348"/>
                              <a:gd name="T85" fmla="*/ T84 w 9545"/>
                              <a:gd name="T86" fmla="+- 0 8022 1440"/>
                              <a:gd name="T87" fmla="*/ 8022 h 6582"/>
                              <a:gd name="T88" fmla="+- 0 1362 1348"/>
                              <a:gd name="T89" fmla="*/ T88 w 9545"/>
                              <a:gd name="T90" fmla="+- 0 6762 1440"/>
                              <a:gd name="T91" fmla="*/ 6762 h 6582"/>
                              <a:gd name="T92" fmla="+- 0 1362 1348"/>
                              <a:gd name="T93" fmla="*/ T92 w 9545"/>
                              <a:gd name="T94" fmla="+- 0 5502 1440"/>
                              <a:gd name="T95" fmla="*/ 5502 h 6582"/>
                              <a:gd name="T96" fmla="+- 0 1362 1348"/>
                              <a:gd name="T97" fmla="*/ T96 w 9545"/>
                              <a:gd name="T98" fmla="+- 0 4662 1440"/>
                              <a:gd name="T99" fmla="*/ 4662 h 6582"/>
                              <a:gd name="T100" fmla="+- 0 1362 1348"/>
                              <a:gd name="T101" fmla="*/ T100 w 9545"/>
                              <a:gd name="T102" fmla="+- 0 3822 1440"/>
                              <a:gd name="T103" fmla="*/ 3822 h 6582"/>
                              <a:gd name="T104" fmla="+- 0 1362 1348"/>
                              <a:gd name="T105" fmla="*/ T104 w 9545"/>
                              <a:gd name="T106" fmla="+- 0 2762 1440"/>
                              <a:gd name="T107" fmla="*/ 2762 h 6582"/>
                              <a:gd name="T108" fmla="+- 0 1362 1348"/>
                              <a:gd name="T109" fmla="*/ T108 w 9545"/>
                              <a:gd name="T110" fmla="+- 0 1922 1440"/>
                              <a:gd name="T111" fmla="*/ 1922 h 6582"/>
                              <a:gd name="T112" fmla="+- 0 1391 1348"/>
                              <a:gd name="T113" fmla="*/ T112 w 9545"/>
                              <a:gd name="T114" fmla="+- 0 1454 1440"/>
                              <a:gd name="T115" fmla="*/ 1454 h 6582"/>
                              <a:gd name="T116" fmla="+- 0 1391 1348"/>
                              <a:gd name="T117" fmla="*/ T116 w 9545"/>
                              <a:gd name="T118" fmla="+- 0 1469 1440"/>
                              <a:gd name="T119" fmla="*/ 1469 h 6582"/>
                              <a:gd name="T120" fmla="+- 0 10849 1348"/>
                              <a:gd name="T121" fmla="*/ T120 w 9545"/>
                              <a:gd name="T122" fmla="+- 0 1469 1440"/>
                              <a:gd name="T123" fmla="*/ 1469 h 6582"/>
                              <a:gd name="T124" fmla="+- 0 1391 1348"/>
                              <a:gd name="T125" fmla="*/ T124 w 9545"/>
                              <a:gd name="T126" fmla="+- 0 1454 1440"/>
                              <a:gd name="T127" fmla="*/ 1454 h 6582"/>
                              <a:gd name="T128" fmla="+- 0 10864 1348"/>
                              <a:gd name="T129" fmla="*/ T128 w 9545"/>
                              <a:gd name="T130" fmla="+- 0 1469 1440"/>
                              <a:gd name="T131" fmla="*/ 1469 h 6582"/>
                              <a:gd name="T132" fmla="+- 0 10849 1348"/>
                              <a:gd name="T133" fmla="*/ T132 w 9545"/>
                              <a:gd name="T134" fmla="+- 0 1922 1440"/>
                              <a:gd name="T135" fmla="*/ 1922 h 6582"/>
                              <a:gd name="T136" fmla="+- 0 10849 1348"/>
                              <a:gd name="T137" fmla="*/ T136 w 9545"/>
                              <a:gd name="T138" fmla="+- 0 2762 1440"/>
                              <a:gd name="T139" fmla="*/ 2762 h 6582"/>
                              <a:gd name="T140" fmla="+- 0 10849 1348"/>
                              <a:gd name="T141" fmla="*/ T140 w 9545"/>
                              <a:gd name="T142" fmla="+- 0 3822 1440"/>
                              <a:gd name="T143" fmla="*/ 3822 h 6582"/>
                              <a:gd name="T144" fmla="+- 0 10849 1348"/>
                              <a:gd name="T145" fmla="*/ T144 w 9545"/>
                              <a:gd name="T146" fmla="+- 0 4662 1440"/>
                              <a:gd name="T147" fmla="*/ 4662 h 6582"/>
                              <a:gd name="T148" fmla="+- 0 10849 1348"/>
                              <a:gd name="T149" fmla="*/ T148 w 9545"/>
                              <a:gd name="T150" fmla="+- 0 5502 1440"/>
                              <a:gd name="T151" fmla="*/ 5502 h 6582"/>
                              <a:gd name="T152" fmla="+- 0 10849 1348"/>
                              <a:gd name="T153" fmla="*/ T152 w 9545"/>
                              <a:gd name="T154" fmla="+- 0 6762 1440"/>
                              <a:gd name="T155" fmla="*/ 6762 h 6582"/>
                              <a:gd name="T156" fmla="+- 0 10864 1348"/>
                              <a:gd name="T157" fmla="*/ T156 w 9545"/>
                              <a:gd name="T158" fmla="+- 0 7602 1440"/>
                              <a:gd name="T159" fmla="*/ 7602 h 6582"/>
                              <a:gd name="T160" fmla="+- 0 10864 1348"/>
                              <a:gd name="T161" fmla="*/ T160 w 9545"/>
                              <a:gd name="T162" fmla="+- 0 6342 1440"/>
                              <a:gd name="T163" fmla="*/ 6342 h 6582"/>
                              <a:gd name="T164" fmla="+- 0 10864 1348"/>
                              <a:gd name="T165" fmla="*/ T164 w 9545"/>
                              <a:gd name="T166" fmla="+- 0 5082 1440"/>
                              <a:gd name="T167" fmla="*/ 5082 h 6582"/>
                              <a:gd name="T168" fmla="+- 0 10864 1348"/>
                              <a:gd name="T169" fmla="*/ T168 w 9545"/>
                              <a:gd name="T170" fmla="+- 0 4242 1440"/>
                              <a:gd name="T171" fmla="*/ 4242 h 6582"/>
                              <a:gd name="T172" fmla="+- 0 10864 1348"/>
                              <a:gd name="T173" fmla="*/ T172 w 9545"/>
                              <a:gd name="T174" fmla="+- 0 3402 1440"/>
                              <a:gd name="T175" fmla="*/ 3402 h 6582"/>
                              <a:gd name="T176" fmla="+- 0 10864 1348"/>
                              <a:gd name="T177" fmla="*/ T176 w 9545"/>
                              <a:gd name="T178" fmla="+- 0 2342 1440"/>
                              <a:gd name="T179" fmla="*/ 2342 h 6582"/>
                              <a:gd name="T180" fmla="+- 0 10864 1348"/>
                              <a:gd name="T181" fmla="*/ T180 w 9545"/>
                              <a:gd name="T182" fmla="+- 0 1483 1440"/>
                              <a:gd name="T183" fmla="*/ 1483 h 6582"/>
                              <a:gd name="T184" fmla="+- 0 10878 1348"/>
                              <a:gd name="T185" fmla="*/ T184 w 9545"/>
                              <a:gd name="T186" fmla="+- 0 1440 1440"/>
                              <a:gd name="T187" fmla="*/ 1440 h 6582"/>
                              <a:gd name="T188" fmla="+- 0 10878 1348"/>
                              <a:gd name="T189" fmla="*/ T188 w 9545"/>
                              <a:gd name="T190" fmla="+- 0 1454 1440"/>
                              <a:gd name="T191" fmla="*/ 1454 h 6582"/>
                              <a:gd name="T192" fmla="+- 0 10878 1348"/>
                              <a:gd name="T193" fmla="*/ T192 w 9545"/>
                              <a:gd name="T194" fmla="+- 0 2342 1440"/>
                              <a:gd name="T195" fmla="*/ 2342 h 6582"/>
                              <a:gd name="T196" fmla="+- 0 10878 1348"/>
                              <a:gd name="T197" fmla="*/ T196 w 9545"/>
                              <a:gd name="T198" fmla="+- 0 3182 1440"/>
                              <a:gd name="T199" fmla="*/ 3182 h 6582"/>
                              <a:gd name="T200" fmla="+- 0 10878 1348"/>
                              <a:gd name="T201" fmla="*/ T200 w 9545"/>
                              <a:gd name="T202" fmla="+- 0 3822 1440"/>
                              <a:gd name="T203" fmla="*/ 3822 h 6582"/>
                              <a:gd name="T204" fmla="+- 0 10878 1348"/>
                              <a:gd name="T205" fmla="*/ T204 w 9545"/>
                              <a:gd name="T206" fmla="+- 0 5082 1440"/>
                              <a:gd name="T207" fmla="*/ 5082 h 6582"/>
                              <a:gd name="T208" fmla="+- 0 10878 1348"/>
                              <a:gd name="T209" fmla="*/ T208 w 9545"/>
                              <a:gd name="T210" fmla="+- 0 5922 1440"/>
                              <a:gd name="T211" fmla="*/ 5922 h 6582"/>
                              <a:gd name="T212" fmla="+- 0 10878 1348"/>
                              <a:gd name="T213" fmla="*/ T212 w 9545"/>
                              <a:gd name="T214" fmla="+- 0 7182 1440"/>
                              <a:gd name="T215" fmla="*/ 7182 h 6582"/>
                              <a:gd name="T216" fmla="+- 0 10892 1348"/>
                              <a:gd name="T217" fmla="*/ T216 w 9545"/>
                              <a:gd name="T218" fmla="+- 0 7182 1440"/>
                              <a:gd name="T219" fmla="*/ 7182 h 6582"/>
                              <a:gd name="T220" fmla="+- 0 10892 1348"/>
                              <a:gd name="T221" fmla="*/ T220 w 9545"/>
                              <a:gd name="T222" fmla="+- 0 5922 1440"/>
                              <a:gd name="T223" fmla="*/ 5922 h 6582"/>
                              <a:gd name="T224" fmla="+- 0 10892 1348"/>
                              <a:gd name="T225" fmla="*/ T224 w 9545"/>
                              <a:gd name="T226" fmla="+- 0 5082 1440"/>
                              <a:gd name="T227" fmla="*/ 5082 h 6582"/>
                              <a:gd name="T228" fmla="+- 0 10892 1348"/>
                              <a:gd name="T229" fmla="*/ T228 w 9545"/>
                              <a:gd name="T230" fmla="+- 0 3822 1440"/>
                              <a:gd name="T231" fmla="*/ 3822 h 6582"/>
                              <a:gd name="T232" fmla="+- 0 10892 1348"/>
                              <a:gd name="T233" fmla="*/ T232 w 9545"/>
                              <a:gd name="T234" fmla="+- 0 3182 1440"/>
                              <a:gd name="T235" fmla="*/ 3182 h 6582"/>
                              <a:gd name="T236" fmla="+- 0 10892 1348"/>
                              <a:gd name="T237" fmla="*/ T236 w 9545"/>
                              <a:gd name="T238" fmla="+- 0 2342 1440"/>
                              <a:gd name="T239" fmla="*/ 2342 h 6582"/>
                              <a:gd name="T240" fmla="+- 0 10892 1348"/>
                              <a:gd name="T241" fmla="*/ T240 w 9545"/>
                              <a:gd name="T242" fmla="+- 0 1454 1440"/>
                              <a:gd name="T243" fmla="*/ 1454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45" h="6582">
                                <a:moveTo>
                                  <a:pt x="43" y="29"/>
                                </a:moveTo>
                                <a:lnTo>
                                  <a:pt x="28" y="29"/>
                                </a:lnTo>
                                <a:lnTo>
                                  <a:pt x="28" y="43"/>
                                </a:lnTo>
                                <a:lnTo>
                                  <a:pt x="28" y="482"/>
                                </a:lnTo>
                                <a:lnTo>
                                  <a:pt x="28" y="902"/>
                                </a:lnTo>
                                <a:lnTo>
                                  <a:pt x="28" y="1322"/>
                                </a:lnTo>
                                <a:lnTo>
                                  <a:pt x="28" y="1742"/>
                                </a:lnTo>
                                <a:lnTo>
                                  <a:pt x="28" y="1962"/>
                                </a:lnTo>
                                <a:lnTo>
                                  <a:pt x="28" y="2382"/>
                                </a:lnTo>
                                <a:lnTo>
                                  <a:pt x="28" y="2802"/>
                                </a:lnTo>
                                <a:lnTo>
                                  <a:pt x="28" y="3222"/>
                                </a:lnTo>
                                <a:lnTo>
                                  <a:pt x="28" y="3642"/>
                                </a:lnTo>
                                <a:lnTo>
                                  <a:pt x="28" y="4062"/>
                                </a:lnTo>
                                <a:lnTo>
                                  <a:pt x="28" y="4482"/>
                                </a:lnTo>
                                <a:lnTo>
                                  <a:pt x="28" y="4902"/>
                                </a:lnTo>
                                <a:lnTo>
                                  <a:pt x="28" y="5322"/>
                                </a:lnTo>
                                <a:lnTo>
                                  <a:pt x="28" y="5742"/>
                                </a:lnTo>
                                <a:lnTo>
                                  <a:pt x="28" y="6162"/>
                                </a:lnTo>
                                <a:lnTo>
                                  <a:pt x="43" y="6162"/>
                                </a:lnTo>
                                <a:lnTo>
                                  <a:pt x="43" y="5742"/>
                                </a:lnTo>
                                <a:lnTo>
                                  <a:pt x="43" y="5322"/>
                                </a:lnTo>
                                <a:lnTo>
                                  <a:pt x="43" y="4902"/>
                                </a:lnTo>
                                <a:lnTo>
                                  <a:pt x="43" y="4482"/>
                                </a:lnTo>
                                <a:lnTo>
                                  <a:pt x="43" y="4062"/>
                                </a:lnTo>
                                <a:lnTo>
                                  <a:pt x="43" y="3642"/>
                                </a:lnTo>
                                <a:lnTo>
                                  <a:pt x="43" y="3222"/>
                                </a:lnTo>
                                <a:lnTo>
                                  <a:pt x="43" y="2802"/>
                                </a:lnTo>
                                <a:lnTo>
                                  <a:pt x="43" y="2382"/>
                                </a:lnTo>
                                <a:lnTo>
                                  <a:pt x="43" y="19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1962"/>
                                </a:lnTo>
                                <a:lnTo>
                                  <a:pt x="0" y="2382"/>
                                </a:lnTo>
                                <a:lnTo>
                                  <a:pt x="0" y="2802"/>
                                </a:lnTo>
                                <a:lnTo>
                                  <a:pt x="0" y="3222"/>
                                </a:lnTo>
                                <a:lnTo>
                                  <a:pt x="0" y="3642"/>
                                </a:lnTo>
                                <a:lnTo>
                                  <a:pt x="0" y="4062"/>
                                </a:lnTo>
                                <a:lnTo>
                                  <a:pt x="0" y="4482"/>
                                </a:lnTo>
                                <a:lnTo>
                                  <a:pt x="0" y="4902"/>
                                </a:lnTo>
                                <a:lnTo>
                                  <a:pt x="0" y="5322"/>
                                </a:lnTo>
                                <a:lnTo>
                                  <a:pt x="0" y="5742"/>
                                </a:lnTo>
                                <a:lnTo>
                                  <a:pt x="0" y="6162"/>
                                </a:lnTo>
                                <a:lnTo>
                                  <a:pt x="0" y="6582"/>
                                </a:lnTo>
                                <a:lnTo>
                                  <a:pt x="14" y="6582"/>
                                </a:lnTo>
                                <a:lnTo>
                                  <a:pt x="14" y="6162"/>
                                </a:lnTo>
                                <a:lnTo>
                                  <a:pt x="14" y="5742"/>
                                </a:lnTo>
                                <a:lnTo>
                                  <a:pt x="14" y="5322"/>
                                </a:lnTo>
                                <a:lnTo>
                                  <a:pt x="14" y="4902"/>
                                </a:lnTo>
                                <a:lnTo>
                                  <a:pt x="14" y="4482"/>
                                </a:lnTo>
                                <a:lnTo>
                                  <a:pt x="14" y="4062"/>
                                </a:lnTo>
                                <a:lnTo>
                                  <a:pt x="14" y="3642"/>
                                </a:lnTo>
                                <a:lnTo>
                                  <a:pt x="14" y="3222"/>
                                </a:lnTo>
                                <a:lnTo>
                                  <a:pt x="14" y="2802"/>
                                </a:lnTo>
                                <a:lnTo>
                                  <a:pt x="14" y="2382"/>
                                </a:lnTo>
                                <a:lnTo>
                                  <a:pt x="14" y="19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1962"/>
                                </a:lnTo>
                                <a:lnTo>
                                  <a:pt x="9501" y="2382"/>
                                </a:lnTo>
                                <a:lnTo>
                                  <a:pt x="9501" y="2802"/>
                                </a:lnTo>
                                <a:lnTo>
                                  <a:pt x="9501" y="3222"/>
                                </a:lnTo>
                                <a:lnTo>
                                  <a:pt x="9501" y="3642"/>
                                </a:lnTo>
                                <a:lnTo>
                                  <a:pt x="9501" y="4062"/>
                                </a:lnTo>
                                <a:lnTo>
                                  <a:pt x="9501" y="4482"/>
                                </a:lnTo>
                                <a:lnTo>
                                  <a:pt x="9501" y="4902"/>
                                </a:lnTo>
                                <a:lnTo>
                                  <a:pt x="9501" y="5322"/>
                                </a:lnTo>
                                <a:lnTo>
                                  <a:pt x="9501" y="5742"/>
                                </a:lnTo>
                                <a:lnTo>
                                  <a:pt x="9501" y="6162"/>
                                </a:lnTo>
                                <a:lnTo>
                                  <a:pt x="9516" y="6162"/>
                                </a:lnTo>
                                <a:lnTo>
                                  <a:pt x="9516" y="5742"/>
                                </a:lnTo>
                                <a:lnTo>
                                  <a:pt x="9516" y="5322"/>
                                </a:lnTo>
                                <a:lnTo>
                                  <a:pt x="9516" y="4902"/>
                                </a:lnTo>
                                <a:lnTo>
                                  <a:pt x="9516" y="4482"/>
                                </a:lnTo>
                                <a:lnTo>
                                  <a:pt x="9516" y="4062"/>
                                </a:lnTo>
                                <a:lnTo>
                                  <a:pt x="9516" y="3642"/>
                                </a:lnTo>
                                <a:lnTo>
                                  <a:pt x="9516" y="3222"/>
                                </a:lnTo>
                                <a:lnTo>
                                  <a:pt x="9516" y="2802"/>
                                </a:lnTo>
                                <a:lnTo>
                                  <a:pt x="9516" y="2382"/>
                                </a:lnTo>
                                <a:lnTo>
                                  <a:pt x="9516" y="19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1962"/>
                                </a:lnTo>
                                <a:lnTo>
                                  <a:pt x="9530" y="2382"/>
                                </a:lnTo>
                                <a:lnTo>
                                  <a:pt x="9530" y="2802"/>
                                </a:lnTo>
                                <a:lnTo>
                                  <a:pt x="9530" y="3222"/>
                                </a:lnTo>
                                <a:lnTo>
                                  <a:pt x="9530" y="3642"/>
                                </a:lnTo>
                                <a:lnTo>
                                  <a:pt x="9530" y="4062"/>
                                </a:lnTo>
                                <a:lnTo>
                                  <a:pt x="9530" y="4482"/>
                                </a:lnTo>
                                <a:lnTo>
                                  <a:pt x="9530" y="4902"/>
                                </a:lnTo>
                                <a:lnTo>
                                  <a:pt x="9530" y="5322"/>
                                </a:lnTo>
                                <a:lnTo>
                                  <a:pt x="9530" y="5742"/>
                                </a:lnTo>
                                <a:lnTo>
                                  <a:pt x="9530" y="6162"/>
                                </a:lnTo>
                                <a:lnTo>
                                  <a:pt x="9544" y="6162"/>
                                </a:lnTo>
                                <a:lnTo>
                                  <a:pt x="9544" y="5742"/>
                                </a:lnTo>
                                <a:lnTo>
                                  <a:pt x="9544" y="5322"/>
                                </a:lnTo>
                                <a:lnTo>
                                  <a:pt x="9544" y="4902"/>
                                </a:lnTo>
                                <a:lnTo>
                                  <a:pt x="9544" y="4482"/>
                                </a:lnTo>
                                <a:lnTo>
                                  <a:pt x="9544" y="4062"/>
                                </a:lnTo>
                                <a:lnTo>
                                  <a:pt x="9544" y="3642"/>
                                </a:lnTo>
                                <a:lnTo>
                                  <a:pt x="9544" y="3222"/>
                                </a:lnTo>
                                <a:lnTo>
                                  <a:pt x="9544" y="2802"/>
                                </a:lnTo>
                                <a:lnTo>
                                  <a:pt x="9544" y="2382"/>
                                </a:lnTo>
                                <a:lnTo>
                                  <a:pt x="9544" y="19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docshape1348"/>
                        <wps:cNvSpPr>
                          <a:spLocks/>
                        </wps:cNvSpPr>
                        <wps:spPr bwMode="auto">
                          <a:xfrm>
                            <a:off x="1347" y="7602"/>
                            <a:ext cx="9545" cy="2382"/>
                          </a:xfrm>
                          <a:custGeom>
                            <a:avLst/>
                            <a:gdLst>
                              <a:gd name="T0" fmla="+- 0 1362 1348"/>
                              <a:gd name="T1" fmla="*/ T0 w 9545"/>
                              <a:gd name="T2" fmla="+- 0 9970 7602"/>
                              <a:gd name="T3" fmla="*/ 9970 h 2382"/>
                              <a:gd name="T4" fmla="+- 0 1362 1348"/>
                              <a:gd name="T5" fmla="*/ T4 w 9545"/>
                              <a:gd name="T6" fmla="+- 0 9702 7602"/>
                              <a:gd name="T7" fmla="*/ 9702 h 2382"/>
                              <a:gd name="T8" fmla="+- 0 1362 1348"/>
                              <a:gd name="T9" fmla="*/ T8 w 9545"/>
                              <a:gd name="T10" fmla="+- 0 8862 7602"/>
                              <a:gd name="T11" fmla="*/ 8862 h 2382"/>
                              <a:gd name="T12" fmla="+- 0 1362 1348"/>
                              <a:gd name="T13" fmla="*/ T12 w 9545"/>
                              <a:gd name="T14" fmla="+- 0 8022 7602"/>
                              <a:gd name="T15" fmla="*/ 8022 h 2382"/>
                              <a:gd name="T16" fmla="+- 0 1348 1348"/>
                              <a:gd name="T17" fmla="*/ T16 w 9545"/>
                              <a:gd name="T18" fmla="+- 0 7602 7602"/>
                              <a:gd name="T19" fmla="*/ 7602 h 2382"/>
                              <a:gd name="T20" fmla="+- 0 1348 1348"/>
                              <a:gd name="T21" fmla="*/ T20 w 9545"/>
                              <a:gd name="T22" fmla="+- 0 8442 7602"/>
                              <a:gd name="T23" fmla="*/ 8442 h 2382"/>
                              <a:gd name="T24" fmla="+- 0 1348 1348"/>
                              <a:gd name="T25" fmla="*/ T24 w 9545"/>
                              <a:gd name="T26" fmla="+- 0 9282 7602"/>
                              <a:gd name="T27" fmla="*/ 9282 h 2382"/>
                              <a:gd name="T28" fmla="+- 0 1348 1348"/>
                              <a:gd name="T29" fmla="*/ T28 w 9545"/>
                              <a:gd name="T30" fmla="+- 0 9941 7602"/>
                              <a:gd name="T31" fmla="*/ 9941 h 2382"/>
                              <a:gd name="T32" fmla="+- 0 1348 1348"/>
                              <a:gd name="T33" fmla="*/ T32 w 9545"/>
                              <a:gd name="T34" fmla="+- 0 9984 7602"/>
                              <a:gd name="T35" fmla="*/ 9984 h 2382"/>
                              <a:gd name="T36" fmla="+- 0 1391 1348"/>
                              <a:gd name="T37" fmla="*/ T36 w 9545"/>
                              <a:gd name="T38" fmla="+- 0 9984 7602"/>
                              <a:gd name="T39" fmla="*/ 9984 h 2382"/>
                              <a:gd name="T40" fmla="+- 0 1391 1348"/>
                              <a:gd name="T41" fmla="*/ T40 w 9545"/>
                              <a:gd name="T42" fmla="+- 0 7602 7602"/>
                              <a:gd name="T43" fmla="*/ 7602 h 2382"/>
                              <a:gd name="T44" fmla="+- 0 1376 1348"/>
                              <a:gd name="T45" fmla="*/ T44 w 9545"/>
                              <a:gd name="T46" fmla="+- 0 8022 7602"/>
                              <a:gd name="T47" fmla="*/ 8022 h 2382"/>
                              <a:gd name="T48" fmla="+- 0 1376 1348"/>
                              <a:gd name="T49" fmla="*/ T48 w 9545"/>
                              <a:gd name="T50" fmla="+- 0 8862 7602"/>
                              <a:gd name="T51" fmla="*/ 8862 h 2382"/>
                              <a:gd name="T52" fmla="+- 0 1376 1348"/>
                              <a:gd name="T53" fmla="*/ T52 w 9545"/>
                              <a:gd name="T54" fmla="+- 0 9702 7602"/>
                              <a:gd name="T55" fmla="*/ 9702 h 2382"/>
                              <a:gd name="T56" fmla="+- 0 1376 1348"/>
                              <a:gd name="T57" fmla="*/ T56 w 9545"/>
                              <a:gd name="T58" fmla="+- 0 9955 7602"/>
                              <a:gd name="T59" fmla="*/ 9955 h 2382"/>
                              <a:gd name="T60" fmla="+- 0 1391 1348"/>
                              <a:gd name="T61" fmla="*/ T60 w 9545"/>
                              <a:gd name="T62" fmla="+- 0 9941 7602"/>
                              <a:gd name="T63" fmla="*/ 9941 h 2382"/>
                              <a:gd name="T64" fmla="+- 0 1391 1348"/>
                              <a:gd name="T65" fmla="*/ T64 w 9545"/>
                              <a:gd name="T66" fmla="+- 0 9282 7602"/>
                              <a:gd name="T67" fmla="*/ 9282 h 2382"/>
                              <a:gd name="T68" fmla="+- 0 1391 1348"/>
                              <a:gd name="T69" fmla="*/ T68 w 9545"/>
                              <a:gd name="T70" fmla="+- 0 8442 7602"/>
                              <a:gd name="T71" fmla="*/ 8442 h 2382"/>
                              <a:gd name="T72" fmla="+- 0 1391 1348"/>
                              <a:gd name="T73" fmla="*/ T72 w 9545"/>
                              <a:gd name="T74" fmla="+- 0 7602 7602"/>
                              <a:gd name="T75" fmla="*/ 7602 h 2382"/>
                              <a:gd name="T76" fmla="+- 0 1391 1348"/>
                              <a:gd name="T77" fmla="*/ T76 w 9545"/>
                              <a:gd name="T78" fmla="+- 0 9970 7602"/>
                              <a:gd name="T79" fmla="*/ 9970 h 2382"/>
                              <a:gd name="T80" fmla="+- 0 10849 1348"/>
                              <a:gd name="T81" fmla="*/ T80 w 9545"/>
                              <a:gd name="T82" fmla="+- 0 9984 7602"/>
                              <a:gd name="T83" fmla="*/ 9984 h 2382"/>
                              <a:gd name="T84" fmla="+- 0 10849 1348"/>
                              <a:gd name="T85" fmla="*/ T84 w 9545"/>
                              <a:gd name="T86" fmla="+- 0 9941 7602"/>
                              <a:gd name="T87" fmla="*/ 9941 h 2382"/>
                              <a:gd name="T88" fmla="+- 0 1391 1348"/>
                              <a:gd name="T89" fmla="*/ T88 w 9545"/>
                              <a:gd name="T90" fmla="+- 0 9955 7602"/>
                              <a:gd name="T91" fmla="*/ 9955 h 2382"/>
                              <a:gd name="T92" fmla="+- 0 10849 1348"/>
                              <a:gd name="T93" fmla="*/ T92 w 9545"/>
                              <a:gd name="T94" fmla="+- 0 9941 7602"/>
                              <a:gd name="T95" fmla="*/ 9941 h 2382"/>
                              <a:gd name="T96" fmla="+- 0 10849 1348"/>
                              <a:gd name="T97" fmla="*/ T96 w 9545"/>
                              <a:gd name="T98" fmla="+- 0 7602 7602"/>
                              <a:gd name="T99" fmla="*/ 7602 h 2382"/>
                              <a:gd name="T100" fmla="+- 0 10849 1348"/>
                              <a:gd name="T101" fmla="*/ T100 w 9545"/>
                              <a:gd name="T102" fmla="+- 0 8442 7602"/>
                              <a:gd name="T103" fmla="*/ 8442 h 2382"/>
                              <a:gd name="T104" fmla="+- 0 10849 1348"/>
                              <a:gd name="T105" fmla="*/ T104 w 9545"/>
                              <a:gd name="T106" fmla="+- 0 9282 7602"/>
                              <a:gd name="T107" fmla="*/ 9282 h 2382"/>
                              <a:gd name="T108" fmla="+- 0 10849 1348"/>
                              <a:gd name="T109" fmla="*/ T108 w 9545"/>
                              <a:gd name="T110" fmla="+- 0 9941 7602"/>
                              <a:gd name="T111" fmla="*/ 9941 h 2382"/>
                              <a:gd name="T112" fmla="+- 0 10864 1348"/>
                              <a:gd name="T113" fmla="*/ T112 w 9545"/>
                              <a:gd name="T114" fmla="+- 0 9955 7602"/>
                              <a:gd name="T115" fmla="*/ 9955 h 2382"/>
                              <a:gd name="T116" fmla="+- 0 10864 1348"/>
                              <a:gd name="T117" fmla="*/ T116 w 9545"/>
                              <a:gd name="T118" fmla="+- 0 9702 7602"/>
                              <a:gd name="T119" fmla="*/ 9702 h 2382"/>
                              <a:gd name="T120" fmla="+- 0 10864 1348"/>
                              <a:gd name="T121" fmla="*/ T120 w 9545"/>
                              <a:gd name="T122" fmla="+- 0 8862 7602"/>
                              <a:gd name="T123" fmla="*/ 8862 h 2382"/>
                              <a:gd name="T124" fmla="+- 0 10864 1348"/>
                              <a:gd name="T125" fmla="*/ T124 w 9545"/>
                              <a:gd name="T126" fmla="+- 0 8022 7602"/>
                              <a:gd name="T127" fmla="*/ 8022 h 2382"/>
                              <a:gd name="T128" fmla="+- 0 10892 1348"/>
                              <a:gd name="T129" fmla="*/ T128 w 9545"/>
                              <a:gd name="T130" fmla="+- 0 7602 7602"/>
                              <a:gd name="T131" fmla="*/ 7602 h 2382"/>
                              <a:gd name="T132" fmla="+- 0 10878 1348"/>
                              <a:gd name="T133" fmla="*/ T132 w 9545"/>
                              <a:gd name="T134" fmla="+- 0 8022 7602"/>
                              <a:gd name="T135" fmla="*/ 8022 h 2382"/>
                              <a:gd name="T136" fmla="+- 0 10878 1348"/>
                              <a:gd name="T137" fmla="*/ T136 w 9545"/>
                              <a:gd name="T138" fmla="+- 0 8862 7602"/>
                              <a:gd name="T139" fmla="*/ 8862 h 2382"/>
                              <a:gd name="T140" fmla="+- 0 10878 1348"/>
                              <a:gd name="T141" fmla="*/ T140 w 9545"/>
                              <a:gd name="T142" fmla="+- 0 9702 7602"/>
                              <a:gd name="T143" fmla="*/ 9702 h 2382"/>
                              <a:gd name="T144" fmla="+- 0 10878 1348"/>
                              <a:gd name="T145" fmla="*/ T144 w 9545"/>
                              <a:gd name="T146" fmla="+- 0 9970 7602"/>
                              <a:gd name="T147" fmla="*/ 9970 h 2382"/>
                              <a:gd name="T148" fmla="+- 0 10849 1348"/>
                              <a:gd name="T149" fmla="*/ T148 w 9545"/>
                              <a:gd name="T150" fmla="+- 0 9984 7602"/>
                              <a:gd name="T151" fmla="*/ 9984 h 2382"/>
                              <a:gd name="T152" fmla="+- 0 10892 1348"/>
                              <a:gd name="T153" fmla="*/ T152 w 9545"/>
                              <a:gd name="T154" fmla="+- 0 9984 7602"/>
                              <a:gd name="T155" fmla="*/ 9984 h 2382"/>
                              <a:gd name="T156" fmla="+- 0 10892 1348"/>
                              <a:gd name="T157" fmla="*/ T156 w 9545"/>
                              <a:gd name="T158" fmla="+- 0 9941 7602"/>
                              <a:gd name="T159" fmla="*/ 9941 h 2382"/>
                              <a:gd name="T160" fmla="+- 0 10892 1348"/>
                              <a:gd name="T161" fmla="*/ T160 w 9545"/>
                              <a:gd name="T162" fmla="+- 0 9282 7602"/>
                              <a:gd name="T163" fmla="*/ 9282 h 2382"/>
                              <a:gd name="T164" fmla="+- 0 10892 1348"/>
                              <a:gd name="T165" fmla="*/ T164 w 9545"/>
                              <a:gd name="T166" fmla="+- 0 8442 7602"/>
                              <a:gd name="T167" fmla="*/ 8442 h 2382"/>
                              <a:gd name="T168" fmla="+- 0 10892 1348"/>
                              <a:gd name="T169" fmla="*/ T168 w 9545"/>
                              <a:gd name="T170" fmla="+- 0 7602 7602"/>
                              <a:gd name="T171" fmla="*/ 7602 h 2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545" h="2382">
                                <a:moveTo>
                                  <a:pt x="43" y="2368"/>
                                </a:moveTo>
                                <a:lnTo>
                                  <a:pt x="14" y="2368"/>
                                </a:lnTo>
                                <a:lnTo>
                                  <a:pt x="14" y="2339"/>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339"/>
                                </a:lnTo>
                                <a:lnTo>
                                  <a:pt x="0" y="2368"/>
                                </a:lnTo>
                                <a:lnTo>
                                  <a:pt x="0" y="2382"/>
                                </a:lnTo>
                                <a:lnTo>
                                  <a:pt x="14" y="2382"/>
                                </a:lnTo>
                                <a:lnTo>
                                  <a:pt x="43" y="2382"/>
                                </a:lnTo>
                                <a:lnTo>
                                  <a:pt x="43" y="2368"/>
                                </a:lnTo>
                                <a:close/>
                                <a:moveTo>
                                  <a:pt x="43" y="0"/>
                                </a:moveTo>
                                <a:lnTo>
                                  <a:pt x="28" y="0"/>
                                </a:lnTo>
                                <a:lnTo>
                                  <a:pt x="28" y="420"/>
                                </a:lnTo>
                                <a:lnTo>
                                  <a:pt x="28" y="840"/>
                                </a:lnTo>
                                <a:lnTo>
                                  <a:pt x="28" y="1260"/>
                                </a:lnTo>
                                <a:lnTo>
                                  <a:pt x="28" y="1680"/>
                                </a:lnTo>
                                <a:lnTo>
                                  <a:pt x="28" y="2100"/>
                                </a:lnTo>
                                <a:lnTo>
                                  <a:pt x="28" y="2339"/>
                                </a:lnTo>
                                <a:lnTo>
                                  <a:pt x="28" y="2353"/>
                                </a:lnTo>
                                <a:lnTo>
                                  <a:pt x="43" y="2353"/>
                                </a:lnTo>
                                <a:lnTo>
                                  <a:pt x="43" y="2339"/>
                                </a:lnTo>
                                <a:lnTo>
                                  <a:pt x="43" y="2100"/>
                                </a:lnTo>
                                <a:lnTo>
                                  <a:pt x="43" y="1680"/>
                                </a:lnTo>
                                <a:lnTo>
                                  <a:pt x="43" y="1260"/>
                                </a:lnTo>
                                <a:lnTo>
                                  <a:pt x="43" y="840"/>
                                </a:lnTo>
                                <a:lnTo>
                                  <a:pt x="43" y="420"/>
                                </a:lnTo>
                                <a:lnTo>
                                  <a:pt x="43" y="0"/>
                                </a:lnTo>
                                <a:close/>
                                <a:moveTo>
                                  <a:pt x="9501" y="2368"/>
                                </a:moveTo>
                                <a:lnTo>
                                  <a:pt x="43" y="2368"/>
                                </a:lnTo>
                                <a:lnTo>
                                  <a:pt x="43" y="2382"/>
                                </a:lnTo>
                                <a:lnTo>
                                  <a:pt x="9501" y="2382"/>
                                </a:lnTo>
                                <a:lnTo>
                                  <a:pt x="9501" y="2368"/>
                                </a:lnTo>
                                <a:close/>
                                <a:moveTo>
                                  <a:pt x="9501" y="2339"/>
                                </a:moveTo>
                                <a:lnTo>
                                  <a:pt x="43" y="2339"/>
                                </a:lnTo>
                                <a:lnTo>
                                  <a:pt x="43" y="2353"/>
                                </a:lnTo>
                                <a:lnTo>
                                  <a:pt x="9501" y="2353"/>
                                </a:lnTo>
                                <a:lnTo>
                                  <a:pt x="9501" y="2339"/>
                                </a:lnTo>
                                <a:close/>
                                <a:moveTo>
                                  <a:pt x="9516" y="0"/>
                                </a:moveTo>
                                <a:lnTo>
                                  <a:pt x="9501" y="0"/>
                                </a:lnTo>
                                <a:lnTo>
                                  <a:pt x="9501" y="420"/>
                                </a:lnTo>
                                <a:lnTo>
                                  <a:pt x="9501" y="840"/>
                                </a:lnTo>
                                <a:lnTo>
                                  <a:pt x="9501" y="1260"/>
                                </a:lnTo>
                                <a:lnTo>
                                  <a:pt x="9501" y="1680"/>
                                </a:lnTo>
                                <a:lnTo>
                                  <a:pt x="9501" y="2100"/>
                                </a:lnTo>
                                <a:lnTo>
                                  <a:pt x="9501" y="2339"/>
                                </a:lnTo>
                                <a:lnTo>
                                  <a:pt x="9501" y="2353"/>
                                </a:lnTo>
                                <a:lnTo>
                                  <a:pt x="9516" y="2353"/>
                                </a:lnTo>
                                <a:lnTo>
                                  <a:pt x="9516" y="2339"/>
                                </a:lnTo>
                                <a:lnTo>
                                  <a:pt x="9516" y="2100"/>
                                </a:lnTo>
                                <a:lnTo>
                                  <a:pt x="9516" y="1680"/>
                                </a:lnTo>
                                <a:lnTo>
                                  <a:pt x="9516" y="1260"/>
                                </a:lnTo>
                                <a:lnTo>
                                  <a:pt x="9516" y="840"/>
                                </a:lnTo>
                                <a:lnTo>
                                  <a:pt x="9516" y="420"/>
                                </a:lnTo>
                                <a:lnTo>
                                  <a:pt x="9516" y="0"/>
                                </a:lnTo>
                                <a:close/>
                                <a:moveTo>
                                  <a:pt x="9544" y="0"/>
                                </a:moveTo>
                                <a:lnTo>
                                  <a:pt x="9530" y="0"/>
                                </a:lnTo>
                                <a:lnTo>
                                  <a:pt x="9530" y="420"/>
                                </a:lnTo>
                                <a:lnTo>
                                  <a:pt x="9530" y="840"/>
                                </a:lnTo>
                                <a:lnTo>
                                  <a:pt x="9530" y="1260"/>
                                </a:lnTo>
                                <a:lnTo>
                                  <a:pt x="9530" y="1680"/>
                                </a:lnTo>
                                <a:lnTo>
                                  <a:pt x="9530" y="2100"/>
                                </a:lnTo>
                                <a:lnTo>
                                  <a:pt x="9530" y="2339"/>
                                </a:lnTo>
                                <a:lnTo>
                                  <a:pt x="9530" y="2368"/>
                                </a:lnTo>
                                <a:lnTo>
                                  <a:pt x="9501" y="2368"/>
                                </a:lnTo>
                                <a:lnTo>
                                  <a:pt x="9501" y="2382"/>
                                </a:lnTo>
                                <a:lnTo>
                                  <a:pt x="9530" y="2382"/>
                                </a:lnTo>
                                <a:lnTo>
                                  <a:pt x="9544" y="2382"/>
                                </a:lnTo>
                                <a:lnTo>
                                  <a:pt x="9544" y="2368"/>
                                </a:lnTo>
                                <a:lnTo>
                                  <a:pt x="9544" y="2339"/>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docshape1349"/>
                        <wps:cNvSpPr txBox="1">
                          <a:spLocks noChangeArrowheads="1"/>
                        </wps:cNvSpPr>
                        <wps:spPr bwMode="auto">
                          <a:xfrm>
                            <a:off x="1440" y="3174"/>
                            <a:ext cx="55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A177" w14:textId="77777777" w:rsidR="00672E13" w:rsidRDefault="00672E13">
                              <w:pPr>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p>
                          </w:txbxContent>
                        </wps:txbx>
                        <wps:bodyPr rot="0" vert="horz" wrap="square" lIns="0" tIns="0" rIns="0" bIns="0" anchor="t" anchorCtr="0" upright="1">
                          <a:noAutofit/>
                        </wps:bodyPr>
                      </wps:wsp>
                      <wps:wsp>
                        <wps:cNvPr id="1006" name="docshape1350"/>
                        <wps:cNvSpPr txBox="1">
                          <a:spLocks noChangeArrowheads="1"/>
                        </wps:cNvSpPr>
                        <wps:spPr bwMode="auto">
                          <a:xfrm>
                            <a:off x="7488" y="3174"/>
                            <a:ext cx="31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5CFA" w14:textId="77777777" w:rsidR="00672E13" w:rsidRDefault="00672E13">
                              <w:pPr>
                                <w:rPr>
                                  <w:rFonts w:ascii="Courier New"/>
                                  <w:sz w:val="18"/>
                                </w:rPr>
                              </w:pPr>
                              <w:r>
                                <w:rPr>
                                  <w:rFonts w:ascii="Courier New"/>
                                  <w:sz w:val="18"/>
                                </w:rPr>
                                <w:t>Enter</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4</w:t>
                              </w:r>
                              <w:r>
                                <w:rPr>
                                  <w:rFonts w:ascii="Courier New"/>
                                  <w:spacing w:val="-1"/>
                                  <w:sz w:val="18"/>
                                </w:rPr>
                                <w:t xml:space="preserve"> </w:t>
                              </w:r>
                              <w:r>
                                <w:rPr>
                                  <w:rFonts w:ascii="Courier New"/>
                                  <w:sz w:val="18"/>
                                </w:rPr>
                                <w:t>digit</w:t>
                              </w:r>
                              <w:r>
                                <w:rPr>
                                  <w:rFonts w:ascii="Courier New"/>
                                  <w:spacing w:val="-1"/>
                                  <w:sz w:val="18"/>
                                </w:rPr>
                                <w:t xml:space="preserve"> </w:t>
                              </w:r>
                              <w:r>
                                <w:rPr>
                                  <w:rFonts w:ascii="Courier New"/>
                                  <w:sz w:val="18"/>
                                </w:rPr>
                                <w:t>BOC</w:t>
                              </w:r>
                              <w:r>
                                <w:rPr>
                                  <w:rFonts w:ascii="Courier New"/>
                                  <w:spacing w:val="-1"/>
                                  <w:sz w:val="18"/>
                                </w:rPr>
                                <w:t xml:space="preserve"> </w:t>
                              </w:r>
                              <w:r>
                                <w:rPr>
                                  <w:rFonts w:ascii="Courier New"/>
                                  <w:sz w:val="18"/>
                                </w:rPr>
                                <w:t>number,</w:t>
                              </w:r>
                            </w:p>
                          </w:txbxContent>
                        </wps:txbx>
                        <wps:bodyPr rot="0" vert="horz" wrap="square" lIns="0" tIns="0" rIns="0" bIns="0" anchor="t" anchorCtr="0" upright="1">
                          <a:noAutofit/>
                        </wps:bodyPr>
                      </wps:wsp>
                      <wps:wsp>
                        <wps:cNvPr id="1007" name="docshape1351"/>
                        <wps:cNvSpPr txBox="1">
                          <a:spLocks noChangeArrowheads="1"/>
                        </wps:cNvSpPr>
                        <wps:spPr bwMode="auto">
                          <a:xfrm>
                            <a:off x="1440" y="3393"/>
                            <a:ext cx="72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FD2B" w14:textId="77777777" w:rsidR="00672E13" w:rsidRDefault="00672E13">
                              <w:pPr>
                                <w:rPr>
                                  <w:rFonts w:ascii="Courier New"/>
                                  <w:sz w:val="18"/>
                                </w:rPr>
                              </w:pPr>
                              <w:r>
                                <w:rPr>
                                  <w:rFonts w:ascii="Courier New"/>
                                  <w:sz w:val="18"/>
                                </w:rPr>
                                <w:t>a</w:t>
                              </w:r>
                              <w:r>
                                <w:rPr>
                                  <w:rFonts w:ascii="Courier New"/>
                                  <w:spacing w:val="-2"/>
                                  <w:sz w:val="18"/>
                                </w:rPr>
                                <w:t xml:space="preserve"> </w:t>
                              </w:r>
                              <w:r>
                                <w:rPr>
                                  <w:rFonts w:ascii="Courier New"/>
                                  <w:sz w:val="18"/>
                                </w:rPr>
                                <w:t>space</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BOC</w:t>
                              </w:r>
                              <w:r>
                                <w:rPr>
                                  <w:rFonts w:ascii="Courier New"/>
                                  <w:spacing w:val="-1"/>
                                  <w:sz w:val="18"/>
                                </w:rPr>
                                <w:t xml:space="preserve"> </w:t>
                              </w:r>
                              <w:r>
                                <w:rPr>
                                  <w:rFonts w:ascii="Courier New"/>
                                  <w:sz w:val="18"/>
                                </w:rPr>
                                <w:t>name.</w:t>
                              </w:r>
                              <w:r>
                                <w:rPr>
                                  <w:rFonts w:ascii="Courier New"/>
                                  <w:spacing w:val="107"/>
                                  <w:sz w:val="18"/>
                                </w:rPr>
                                <w:t xml:space="preserve"> </w:t>
                              </w:r>
                              <w:r>
                                <w:rPr>
                                  <w:rFonts w:ascii="Courier New"/>
                                  <w:sz w:val="18"/>
                                </w:rPr>
                                <w:t>Answer</w:t>
                              </w:r>
                              <w:r>
                                <w:rPr>
                                  <w:rFonts w:ascii="Courier New"/>
                                  <w:spacing w:val="-1"/>
                                  <w:sz w:val="18"/>
                                </w:rPr>
                                <w:t xml:space="preserve"> </w:t>
                              </w:r>
                              <w:r>
                                <w:rPr>
                                  <w:rFonts w:ascii="Courier New"/>
                                  <w:sz w:val="18"/>
                                </w:rPr>
                                <w:t>must</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3-79</w:t>
                              </w:r>
                              <w:r>
                                <w:rPr>
                                  <w:rFonts w:ascii="Courier New"/>
                                  <w:spacing w:val="-1"/>
                                  <w:sz w:val="18"/>
                                </w:rPr>
                                <w:t xml:space="preserve"> </w:t>
                              </w:r>
                              <w:r>
                                <w:rPr>
                                  <w:rFonts w:ascii="Courier New"/>
                                  <w:sz w:val="18"/>
                                </w:rPr>
                                <w:t>characters</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length</w:t>
                              </w:r>
                            </w:p>
                          </w:txbxContent>
                        </wps:txbx>
                        <wps:bodyPr rot="0" vert="horz" wrap="square" lIns="0" tIns="0" rIns="0" bIns="0" anchor="t" anchorCtr="0" upright="1">
                          <a:noAutofit/>
                        </wps:bodyPr>
                      </wps:wsp>
                      <wps:wsp>
                        <wps:cNvPr id="1008" name="docshape1352"/>
                        <wps:cNvSpPr txBox="1">
                          <a:spLocks noChangeArrowheads="1"/>
                        </wps:cNvSpPr>
                        <wps:spPr bwMode="auto">
                          <a:xfrm>
                            <a:off x="1440" y="4233"/>
                            <a:ext cx="62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561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1014</w:t>
                              </w:r>
                              <w:r>
                                <w:rPr>
                                  <w:rFonts w:ascii="Courier New"/>
                                  <w:spacing w:val="-1"/>
                                  <w:sz w:val="18"/>
                                </w:rPr>
                                <w:t xml:space="preserve"> </w:t>
                              </w:r>
                              <w:r>
                                <w:rPr>
                                  <w:rFonts w:ascii="Courier New"/>
                                  <w:sz w:val="18"/>
                                </w:rPr>
                                <w:t>Respiratory</w:t>
                              </w:r>
                              <w:r>
                                <w:rPr>
                                  <w:rFonts w:ascii="Courier New"/>
                                  <w:spacing w:val="-1"/>
                                  <w:sz w:val="18"/>
                                </w:rPr>
                                <w:t xml:space="preserve"> </w:t>
                              </w:r>
                              <w:r>
                                <w:rPr>
                                  <w:rFonts w:ascii="Courier New"/>
                                  <w:sz w:val="18"/>
                                </w:rPr>
                                <w:t>Therapist</w:t>
                              </w:r>
                            </w:p>
                          </w:txbxContent>
                        </wps:txbx>
                        <wps:bodyPr rot="0" vert="horz" wrap="square" lIns="0" tIns="0" rIns="0" bIns="0" anchor="t" anchorCtr="0" upright="1">
                          <a:noAutofit/>
                        </wps:bodyPr>
                      </wps:wsp>
                      <wps:wsp>
                        <wps:cNvPr id="1009" name="docshape1353"/>
                        <wps:cNvSpPr txBox="1">
                          <a:spLocks noChangeArrowheads="1"/>
                        </wps:cNvSpPr>
                        <wps:spPr bwMode="auto">
                          <a:xfrm>
                            <a:off x="1440" y="5073"/>
                            <a:ext cx="909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EAB2" w14:textId="77777777" w:rsidR="00672E13" w:rsidRDefault="00672E13">
                              <w:pPr>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ne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p>
                            <w:p w14:paraId="4FBAA281" w14:textId="77777777" w:rsidR="00672E13" w:rsidRDefault="00672E13">
                              <w:pPr>
                                <w:tabs>
                                  <w:tab w:val="left" w:pos="7991"/>
                                </w:tabs>
                                <w:spacing w:line="420" w:lineRule="atLeast"/>
                                <w:ind w:right="18"/>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only</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may</w:t>
                              </w:r>
                              <w:r>
                                <w:rPr>
                                  <w:rFonts w:ascii="Courier New"/>
                                  <w:spacing w:val="-1"/>
                                  <w:sz w:val="18"/>
                                </w:rPr>
                                <w:t xml:space="preserve"> </w:t>
                              </w:r>
                              <w:r>
                                <w:rPr>
                                  <w:rFonts w:ascii="Courier New"/>
                                  <w:sz w:val="18"/>
                                </w:rPr>
                                <w:t>NOT</w:t>
                              </w:r>
                              <w:r>
                                <w:rPr>
                                  <w:rFonts w:ascii="Courier New"/>
                                  <w:spacing w:val="-2"/>
                                  <w:sz w:val="18"/>
                                </w:rPr>
                                <w:t xml:space="preserve"> </w:t>
                              </w:r>
                              <w:r>
                                <w:rPr>
                                  <w:rFonts w:ascii="Courier New"/>
                                  <w:sz w:val="18"/>
                                </w:rPr>
                                <w:t>change</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umber</w:t>
                              </w:r>
                              <w:r>
                                <w:rPr>
                                  <w:rFonts w:ascii="Courier New"/>
                                  <w:spacing w:val="-105"/>
                                  <w:sz w:val="18"/>
                                </w:rPr>
                                <w:t xml:space="preserve"> </w:t>
                              </w: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REALLY</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hange</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YES//</w:t>
                              </w:r>
                              <w:r>
                                <w:rPr>
                                  <w:rFonts w:ascii="Courier New"/>
                                  <w:sz w:val="18"/>
                                </w:rPr>
                                <w:tab/>
                                <w:t>(YES)</w:t>
                              </w:r>
                            </w:p>
                          </w:txbxContent>
                        </wps:txbx>
                        <wps:bodyPr rot="0" vert="horz" wrap="square" lIns="0" tIns="0" rIns="0" bIns="0" anchor="t" anchorCtr="0" upright="1">
                          <a:noAutofit/>
                        </wps:bodyPr>
                      </wps:wsp>
                      <wps:wsp>
                        <wps:cNvPr id="1010" name="docshape1354"/>
                        <wps:cNvSpPr txBox="1">
                          <a:spLocks noChangeArrowheads="1"/>
                        </wps:cNvSpPr>
                        <wps:spPr bwMode="auto">
                          <a:xfrm>
                            <a:off x="1440" y="6753"/>
                            <a:ext cx="6284"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3EF5" w14:textId="77777777" w:rsidR="00672E13" w:rsidRDefault="00672E13">
                              <w:pPr>
                                <w:tabs>
                                  <w:tab w:val="left" w:pos="5507"/>
                                </w:tabs>
                                <w:spacing w:line="494" w:lineRule="auto"/>
                                <w:ind w:right="18"/>
                                <w:rPr>
                                  <w:rFonts w:ascii="Courier New"/>
                                  <w:sz w:val="18"/>
                                </w:rPr>
                              </w:pPr>
                              <w:r>
                                <w:rPr>
                                  <w:rFonts w:ascii="Courier New"/>
                                  <w:sz w:val="18"/>
                                </w:rPr>
                                <w:t>Budget</w:t>
                              </w:r>
                              <w:r>
                                <w:rPr>
                                  <w:rFonts w:ascii="Courier New"/>
                                  <w:spacing w:val="-2"/>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Respiratory</w:t>
                              </w:r>
                              <w:r>
                                <w:rPr>
                                  <w:rFonts w:ascii="Courier New"/>
                                  <w:spacing w:val="-1"/>
                                  <w:sz w:val="18"/>
                                </w:rPr>
                                <w:t xml:space="preserve"> </w:t>
                              </w:r>
                              <w:r>
                                <w:rPr>
                                  <w:rFonts w:ascii="Courier New"/>
                                  <w:sz w:val="18"/>
                                </w:rPr>
                                <w:t>Therapist//</w:t>
                              </w:r>
                              <w:r>
                                <w:rPr>
                                  <w:rFonts w:ascii="Courier New"/>
                                  <w:sz w:val="18"/>
                                </w:rPr>
                                <w:tab/>
                              </w:r>
                              <w:r>
                                <w:rPr>
                                  <w:rFonts w:ascii="Courier New"/>
                                  <w:spacing w:val="-1"/>
                                  <w:sz w:val="18"/>
                                </w:rPr>
                                <w:t>Replace</w:t>
                              </w:r>
                              <w:r>
                                <w:rPr>
                                  <w:rFonts w:ascii="Courier New"/>
                                  <w:spacing w:val="-105"/>
                                  <w:sz w:val="18"/>
                                </w:rPr>
                                <w:t xml:space="preserve"> </w:t>
                              </w:r>
                              <w:r>
                                <w:rPr>
                                  <w:rFonts w:ascii="Courier New"/>
                                  <w:sz w:val="18"/>
                                </w:rPr>
                                <w:t>DESCRIPTION:</w:t>
                              </w:r>
                            </w:p>
                            <w:p w14:paraId="02C73844" w14:textId="77777777" w:rsidR="00672E13" w:rsidRDefault="00672E13">
                              <w:pPr>
                                <w:ind w:left="216"/>
                                <w:rPr>
                                  <w:rFonts w:ascii="Courier New"/>
                                  <w:sz w:val="18"/>
                                </w:rPr>
                              </w:pPr>
                              <w:r>
                                <w:rPr>
                                  <w:rFonts w:ascii="Courier New"/>
                                  <w:sz w:val="18"/>
                                </w:rPr>
                                <w:t>1&gt;</w:t>
                              </w:r>
                            </w:p>
                            <w:p w14:paraId="2FC6348A" w14:textId="77777777" w:rsidR="00672E13" w:rsidRDefault="00672E13">
                              <w:pPr>
                                <w:rPr>
                                  <w:rFonts w:ascii="Courier New"/>
                                  <w:sz w:val="19"/>
                                </w:rPr>
                              </w:pPr>
                            </w:p>
                            <w:p w14:paraId="61DA4F9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ext</w:t>
                              </w:r>
                              <w:r>
                                <w:rPr>
                                  <w:rFonts w:ascii="Courier New"/>
                                  <w:spacing w:val="-1"/>
                                  <w:sz w:val="18"/>
                                </w:rPr>
                                <w:t xml:space="preserve"> </w:t>
                              </w:r>
                              <w:r>
                                <w:rPr>
                                  <w:rFonts w:ascii="Courier New"/>
                                  <w:sz w:val="18"/>
                                </w:rPr>
                                <w:t>BOC:</w:t>
                              </w:r>
                            </w:p>
                            <w:p w14:paraId="0F2BA926" w14:textId="77777777" w:rsidR="00672E13" w:rsidRDefault="00672E13">
                              <w:pPr>
                                <w:spacing w:line="420" w:lineRule="atLeast"/>
                                <w:ind w:left="1080" w:right="3687"/>
                                <w:rPr>
                                  <w:rFonts w:ascii="Courier New"/>
                                  <w:sz w:val="18"/>
                                </w:rPr>
                              </w:pPr>
                              <w:r>
                                <w:rPr>
                                  <w:rFonts w:ascii="Courier New"/>
                                  <w:sz w:val="18"/>
                                </w:rPr>
                                <w:t>Add/Edit BOC</w:t>
                              </w:r>
                              <w:r>
                                <w:rPr>
                                  <w:rFonts w:ascii="Courier New"/>
                                  <w:spacing w:val="1"/>
                                  <w:sz w:val="18"/>
                                </w:rPr>
                                <w:t xml:space="preserve"> </w:t>
                              </w:r>
                              <w:r>
                                <w:rPr>
                                  <w:rFonts w:ascii="Courier New"/>
                                  <w:sz w:val="18"/>
                                </w:rPr>
                                <w:t>Deactivate</w:t>
                              </w:r>
                              <w:r>
                                <w:rPr>
                                  <w:rFonts w:ascii="Courier New"/>
                                  <w:spacing w:val="-16"/>
                                  <w:sz w:val="18"/>
                                </w:rPr>
                                <w:t xml:space="preserve"> </w:t>
                              </w:r>
                              <w:r>
                                <w:rPr>
                                  <w:rFonts w:ascii="Courier New"/>
                                  <w:sz w:val="18"/>
                                </w:rPr>
                                <w:t>BOC</w:t>
                              </w:r>
                              <w:r>
                                <w:rPr>
                                  <w:rFonts w:ascii="Courier New"/>
                                  <w:spacing w:val="-105"/>
                                  <w:sz w:val="18"/>
                                </w:rPr>
                                <w:t xml:space="preserve"> </w:t>
                              </w:r>
                              <w:r>
                                <w:rPr>
                                  <w:rFonts w:ascii="Courier New"/>
                                  <w:sz w:val="18"/>
                                </w:rPr>
                                <w:t>Reactivate</w:t>
                              </w:r>
                              <w:r>
                                <w:rPr>
                                  <w:rFonts w:ascii="Courier New"/>
                                  <w:spacing w:val="-16"/>
                                  <w:sz w:val="18"/>
                                </w:rPr>
                                <w:t xml:space="preserve"> </w:t>
                              </w:r>
                              <w:r>
                                <w:rPr>
                                  <w:rFonts w:ascii="Courier New"/>
                                  <w:sz w:val="18"/>
                                </w:rPr>
                                <w:t>BOC</w:t>
                              </w:r>
                              <w:r>
                                <w:rPr>
                                  <w:rFonts w:ascii="Courier New"/>
                                  <w:spacing w:val="-105"/>
                                  <w:sz w:val="18"/>
                                </w:rPr>
                                <w:t xml:space="preserve"> </w:t>
                              </w:r>
                              <w:r>
                                <w:rPr>
                                  <w:rFonts w:ascii="Courier New"/>
                                  <w:sz w:val="18"/>
                                </w:rPr>
                                <w:t>BOC</w:t>
                              </w:r>
                              <w:r>
                                <w:rPr>
                                  <w:rFonts w:ascii="Courier New"/>
                                  <w:spacing w:val="-2"/>
                                  <w:sz w:val="18"/>
                                </w:rPr>
                                <w:t xml:space="preserve"> </w:t>
                              </w:r>
                              <w:r>
                                <w:rPr>
                                  <w:rFonts w:ascii="Courier New"/>
                                  <w:sz w:val="18"/>
                                </w:rPr>
                                <w:t>Lis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8E5A8" id="docshapegroup1346" o:spid="_x0000_s2057" alt="&quot;&quot;" style="position:absolute;margin-left:67.4pt;margin-top:1in;width:477.25pt;height:427.2pt;z-index:-28087808;mso-position-horizontal-relative:page;mso-position-vertical-relative:page" coordorigin="1348,1440" coordsize="9545,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">
                <v:shape id="docshape1347" o:spid="_x0000_s2058" style="position:absolute;left:1347;top:1440;width:9545;height:6582;visibility:visible;mso-wrap-style:square;v-text-anchor:top" coordsize="954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" path="m43,29r-15,l28,43r,439l28,902r,420l28,1742r,220l28,2382r,420l28,3222r,420l28,4062r,420l28,4902r,420l28,5742r,420l43,6162r,-420l43,5322r,-420l43,4482r,-420l43,3642r,-420l43,2802r,-420l43,1962r,-220l43,1322r,-420l43,482,43,43r,-14xm43,l14,,,,,14,,43,,482,,902r,420l,1742r,220l,2382r,420l,3222r,420l,4062r,420l,4902r,420l,5742r,420l,6582r14,l14,6162r,-420l14,5322r,-420l14,4482r,-420l14,3642r,-420l14,2802r,-420l14,1962r,-220l14,1322r,-420l14,482,14,43r,-29l43,14,43,xm9501,29l43,29r,14l9501,43r,-14xm9501,l43,r,14l9501,14r,-14xm9516,29r-15,l9501,43r,439l9501,902r,420l9501,1742r,220l9501,2382r,420l9501,3222r,420l9501,4062r,420l9501,4902r,420l9501,5742r,420l9516,6162r,-420l9516,5322r,-420l9516,4482r,-420l9516,3642r,-420l9516,2802r,-420l9516,1962r,-220l9516,1322r,-420l9516,482r,-439l9516,29xm9544,r-14,l9501,r,14l9530,14r,29l9530,482r,420l9530,1322r,420l9530,1962r,420l9530,2802r,420l9530,3642r,420l9530,4482r,420l9530,5322r,420l9530,6162r14,l9544,5742r,-420l9544,4902r,-420l9544,4062r,-420l9544,3222r,-420l9544,2382r,-420l9544,1742r,-420l9544,902r,-420l9544,43r,-29l9544,xe" fillcolor="black" stroked="f">
                  <v:path arrowok="t" o:connecttype="custom" o:connectlocs="28,1483;28,2342;28,3402;28,4242;28,5082;28,6342;28,7602;43,6762;43,5502;43,4662;43,3822;43,2762;43,1922;43,1440;0,1454;0,2342;0,3182;0,3822;0,5082;0,5922;0,7182;14,8022;14,6762;14,5502;14,4662;14,3822;14,2762;14,1922;43,1454;43,1469;9501,1469;43,1454;9516,1469;9501,1922;9501,2762;9501,3822;9501,4662;9501,5502;9501,6762;9516,7602;9516,6342;9516,5082;9516,4242;9516,3402;9516,2342;9516,1483;9530,1440;9530,1454;9530,2342;9530,3182;9530,3822;9530,5082;9530,5922;9530,7182;9544,7182;9544,5922;9544,5082;9544,3822;9544,3182;9544,2342;9544,1454" o:connectangles="0,0,0,0,0,0,0,0,0,0,0,0,0,0,0,0,0,0,0,0,0,0,0,0,0,0,0,0,0,0,0,0,0,0,0,0,0,0,0,0,0,0,0,0,0,0,0,0,0,0,0,0,0,0,0,0,0,0,0,0,0"/>
                </v:shape>
                <v:shape id="docshape1348" o:spid="_x0000_s2059" style="position:absolute;left:1347;top:7602;width:9545;height:2382;visibility:visible;mso-wrap-style:square;v-text-anchor:top" coordsize="95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" path="m43,2368r-29,l14,2339r,-239l14,1680r,-420l14,840r,-420l14,,,,,420,,840r,420l,1680r,420l,2339r,29l,2382r14,l43,2382r,-14xm43,l28,r,420l28,840r,420l28,1680r,420l28,2339r,14l43,2353r,-14l43,2100r,-420l43,1260r,-420l43,420,43,xm9501,2368r-9458,l43,2382r9458,l9501,2368xm9501,2339r-9458,l43,2353r9458,l9501,2339xm9516,r-15,l9501,420r,420l9501,1260r,420l9501,2100r,239l9501,2353r15,l9516,2339r,-239l9516,1680r,-420l9516,840r,-420l9516,xm9544,r-14,l9530,420r,420l9530,1260r,420l9530,2100r,239l9530,2368r-29,l9501,2382r29,l9544,2382r,-14l9544,2339r,-239l9544,1680r,-420l9544,840r,-420l9544,xe" fillcolor="black" stroked="f">
                  <v:path arrowok="t" o:connecttype="custom" o:connectlocs="14,9970;14,9702;14,8862;14,8022;0,7602;0,8442;0,9282;0,9941;0,9984;43,9984;43,7602;28,8022;28,8862;28,9702;28,9955;43,9941;43,9282;43,8442;43,7602;43,9970;9501,9984;9501,9941;43,9955;9501,9941;9501,7602;9501,8442;9501,9282;9501,9941;9516,9955;9516,9702;9516,8862;9516,8022;9544,7602;9530,8022;9530,8862;9530,9702;9530,9970;9501,9984;9544,9984;9544,9941;9544,9282;9544,8442;9544,7602" o:connectangles="0,0,0,0,0,0,0,0,0,0,0,0,0,0,0,0,0,0,0,0,0,0,0,0,0,0,0,0,0,0,0,0,0,0,0,0,0,0,0,0,0,0,0"/>
                </v:shape>
                <v:shape id="docshape1349" o:spid="_x0000_s2060" type="#_x0000_t202" style="position:absolute;left:1440;top:3174;width:55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5C49A177" w14:textId="77777777" w:rsidR="00672E13" w:rsidRDefault="00672E13">
                        <w:pPr>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p>
                    </w:txbxContent>
                  </v:textbox>
                </v:shape>
                <v:shape id="docshape1350" o:spid="_x0000_s2061" type="#_x0000_t202" style="position:absolute;left:7488;top:3174;width:31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14:paraId="74235CFA" w14:textId="77777777" w:rsidR="00672E13" w:rsidRDefault="00672E13">
                        <w:pPr>
                          <w:rPr>
                            <w:rFonts w:ascii="Courier New"/>
                            <w:sz w:val="18"/>
                          </w:rPr>
                        </w:pPr>
                        <w:r>
                          <w:rPr>
                            <w:rFonts w:ascii="Courier New"/>
                            <w:sz w:val="18"/>
                          </w:rPr>
                          <w:t>Enter</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4</w:t>
                        </w:r>
                        <w:r>
                          <w:rPr>
                            <w:rFonts w:ascii="Courier New"/>
                            <w:spacing w:val="-1"/>
                            <w:sz w:val="18"/>
                          </w:rPr>
                          <w:t xml:space="preserve"> </w:t>
                        </w:r>
                        <w:r>
                          <w:rPr>
                            <w:rFonts w:ascii="Courier New"/>
                            <w:sz w:val="18"/>
                          </w:rPr>
                          <w:t>digit</w:t>
                        </w:r>
                        <w:r>
                          <w:rPr>
                            <w:rFonts w:ascii="Courier New"/>
                            <w:spacing w:val="-1"/>
                            <w:sz w:val="18"/>
                          </w:rPr>
                          <w:t xml:space="preserve"> </w:t>
                        </w:r>
                        <w:r>
                          <w:rPr>
                            <w:rFonts w:ascii="Courier New"/>
                            <w:sz w:val="18"/>
                          </w:rPr>
                          <w:t>BOC</w:t>
                        </w:r>
                        <w:r>
                          <w:rPr>
                            <w:rFonts w:ascii="Courier New"/>
                            <w:spacing w:val="-1"/>
                            <w:sz w:val="18"/>
                          </w:rPr>
                          <w:t xml:space="preserve"> </w:t>
                        </w:r>
                        <w:r>
                          <w:rPr>
                            <w:rFonts w:ascii="Courier New"/>
                            <w:sz w:val="18"/>
                          </w:rPr>
                          <w:t>number,</w:t>
                        </w:r>
                      </w:p>
                    </w:txbxContent>
                  </v:textbox>
                </v:shape>
                <v:shape id="docshape1351" o:spid="_x0000_s2062" type="#_x0000_t202" style="position:absolute;left:1440;top:3393;width:72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14:paraId="64B9FD2B" w14:textId="77777777" w:rsidR="00672E13" w:rsidRDefault="00672E13">
                        <w:pPr>
                          <w:rPr>
                            <w:rFonts w:ascii="Courier New"/>
                            <w:sz w:val="18"/>
                          </w:rPr>
                        </w:pPr>
                        <w:r>
                          <w:rPr>
                            <w:rFonts w:ascii="Courier New"/>
                            <w:sz w:val="18"/>
                          </w:rPr>
                          <w:t>a</w:t>
                        </w:r>
                        <w:r>
                          <w:rPr>
                            <w:rFonts w:ascii="Courier New"/>
                            <w:spacing w:val="-2"/>
                            <w:sz w:val="18"/>
                          </w:rPr>
                          <w:t xml:space="preserve"> </w:t>
                        </w:r>
                        <w:r>
                          <w:rPr>
                            <w:rFonts w:ascii="Courier New"/>
                            <w:sz w:val="18"/>
                          </w:rPr>
                          <w:t>space</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BOC</w:t>
                        </w:r>
                        <w:r>
                          <w:rPr>
                            <w:rFonts w:ascii="Courier New"/>
                            <w:spacing w:val="-1"/>
                            <w:sz w:val="18"/>
                          </w:rPr>
                          <w:t xml:space="preserve"> </w:t>
                        </w:r>
                        <w:r>
                          <w:rPr>
                            <w:rFonts w:ascii="Courier New"/>
                            <w:sz w:val="18"/>
                          </w:rPr>
                          <w:t>name.</w:t>
                        </w:r>
                        <w:r>
                          <w:rPr>
                            <w:rFonts w:ascii="Courier New"/>
                            <w:spacing w:val="107"/>
                            <w:sz w:val="18"/>
                          </w:rPr>
                          <w:t xml:space="preserve"> </w:t>
                        </w:r>
                        <w:r>
                          <w:rPr>
                            <w:rFonts w:ascii="Courier New"/>
                            <w:sz w:val="18"/>
                          </w:rPr>
                          <w:t>Answer</w:t>
                        </w:r>
                        <w:r>
                          <w:rPr>
                            <w:rFonts w:ascii="Courier New"/>
                            <w:spacing w:val="-1"/>
                            <w:sz w:val="18"/>
                          </w:rPr>
                          <w:t xml:space="preserve"> </w:t>
                        </w:r>
                        <w:r>
                          <w:rPr>
                            <w:rFonts w:ascii="Courier New"/>
                            <w:sz w:val="18"/>
                          </w:rPr>
                          <w:t>must</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3-79</w:t>
                        </w:r>
                        <w:r>
                          <w:rPr>
                            <w:rFonts w:ascii="Courier New"/>
                            <w:spacing w:val="-1"/>
                            <w:sz w:val="18"/>
                          </w:rPr>
                          <w:t xml:space="preserve"> </w:t>
                        </w:r>
                        <w:r>
                          <w:rPr>
                            <w:rFonts w:ascii="Courier New"/>
                            <w:sz w:val="18"/>
                          </w:rPr>
                          <w:t>characters</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length</w:t>
                        </w:r>
                      </w:p>
                    </w:txbxContent>
                  </v:textbox>
                </v:shape>
                <v:shape id="docshape1352" o:spid="_x0000_s2063" type="#_x0000_t202" style="position:absolute;left:1440;top:4233;width:62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7B1B561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1014</w:t>
                        </w:r>
                        <w:r>
                          <w:rPr>
                            <w:rFonts w:ascii="Courier New"/>
                            <w:spacing w:val="-1"/>
                            <w:sz w:val="18"/>
                          </w:rPr>
                          <w:t xml:space="preserve"> </w:t>
                        </w:r>
                        <w:r>
                          <w:rPr>
                            <w:rFonts w:ascii="Courier New"/>
                            <w:sz w:val="18"/>
                          </w:rPr>
                          <w:t>Respiratory</w:t>
                        </w:r>
                        <w:r>
                          <w:rPr>
                            <w:rFonts w:ascii="Courier New"/>
                            <w:spacing w:val="-1"/>
                            <w:sz w:val="18"/>
                          </w:rPr>
                          <w:t xml:space="preserve"> </w:t>
                        </w:r>
                        <w:r>
                          <w:rPr>
                            <w:rFonts w:ascii="Courier New"/>
                            <w:sz w:val="18"/>
                          </w:rPr>
                          <w:t>Therapist</w:t>
                        </w:r>
                      </w:p>
                    </w:txbxContent>
                  </v:textbox>
                </v:shape>
                <v:shape id="docshape1353" o:spid="_x0000_s2064" type="#_x0000_t202" style="position:absolute;left:1440;top:5073;width:909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7B6AEAB2" w14:textId="77777777" w:rsidR="00672E13" w:rsidRDefault="00672E13">
                        <w:pPr>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ne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p>
                      <w:p w14:paraId="4FBAA281" w14:textId="77777777" w:rsidR="00672E13" w:rsidRDefault="00672E13">
                        <w:pPr>
                          <w:tabs>
                            <w:tab w:val="left" w:pos="7991"/>
                          </w:tabs>
                          <w:spacing w:line="420" w:lineRule="atLeast"/>
                          <w:ind w:right="18"/>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only</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may</w:t>
                        </w:r>
                        <w:r>
                          <w:rPr>
                            <w:rFonts w:ascii="Courier New"/>
                            <w:spacing w:val="-1"/>
                            <w:sz w:val="18"/>
                          </w:rPr>
                          <w:t xml:space="preserve"> </w:t>
                        </w:r>
                        <w:r>
                          <w:rPr>
                            <w:rFonts w:ascii="Courier New"/>
                            <w:sz w:val="18"/>
                          </w:rPr>
                          <w:t>NOT</w:t>
                        </w:r>
                        <w:r>
                          <w:rPr>
                            <w:rFonts w:ascii="Courier New"/>
                            <w:spacing w:val="-2"/>
                            <w:sz w:val="18"/>
                          </w:rPr>
                          <w:t xml:space="preserve"> </w:t>
                        </w:r>
                        <w:r>
                          <w:rPr>
                            <w:rFonts w:ascii="Courier New"/>
                            <w:sz w:val="18"/>
                          </w:rPr>
                          <w:t>change</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umber</w:t>
                        </w:r>
                        <w:r>
                          <w:rPr>
                            <w:rFonts w:ascii="Courier New"/>
                            <w:spacing w:val="-105"/>
                            <w:sz w:val="18"/>
                          </w:rPr>
                          <w:t xml:space="preserve"> </w:t>
                        </w: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REALLY</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hange</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YES//</w:t>
                        </w:r>
                        <w:r>
                          <w:rPr>
                            <w:rFonts w:ascii="Courier New"/>
                            <w:sz w:val="18"/>
                          </w:rPr>
                          <w:tab/>
                          <w:t>(YES)</w:t>
                        </w:r>
                      </w:p>
                    </w:txbxContent>
                  </v:textbox>
                </v:shape>
                <v:shape id="docshape1354" o:spid="_x0000_s2065" type="#_x0000_t202" style="position:absolute;left:1440;top:6753;width:628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7CC73EF5" w14:textId="77777777" w:rsidR="00672E13" w:rsidRDefault="00672E13">
                        <w:pPr>
                          <w:tabs>
                            <w:tab w:val="left" w:pos="5507"/>
                          </w:tabs>
                          <w:spacing w:line="494" w:lineRule="auto"/>
                          <w:ind w:right="18"/>
                          <w:rPr>
                            <w:rFonts w:ascii="Courier New"/>
                            <w:sz w:val="18"/>
                          </w:rPr>
                        </w:pPr>
                        <w:r>
                          <w:rPr>
                            <w:rFonts w:ascii="Courier New"/>
                            <w:sz w:val="18"/>
                          </w:rPr>
                          <w:t>Budget</w:t>
                        </w:r>
                        <w:r>
                          <w:rPr>
                            <w:rFonts w:ascii="Courier New"/>
                            <w:spacing w:val="-2"/>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Respiratory</w:t>
                        </w:r>
                        <w:r>
                          <w:rPr>
                            <w:rFonts w:ascii="Courier New"/>
                            <w:spacing w:val="-1"/>
                            <w:sz w:val="18"/>
                          </w:rPr>
                          <w:t xml:space="preserve"> </w:t>
                        </w:r>
                        <w:r>
                          <w:rPr>
                            <w:rFonts w:ascii="Courier New"/>
                            <w:sz w:val="18"/>
                          </w:rPr>
                          <w:t>Therapist//</w:t>
                        </w:r>
                        <w:r>
                          <w:rPr>
                            <w:rFonts w:ascii="Courier New"/>
                            <w:sz w:val="18"/>
                          </w:rPr>
                          <w:tab/>
                        </w:r>
                        <w:r>
                          <w:rPr>
                            <w:rFonts w:ascii="Courier New"/>
                            <w:spacing w:val="-1"/>
                            <w:sz w:val="18"/>
                          </w:rPr>
                          <w:t>Replace</w:t>
                        </w:r>
                        <w:r>
                          <w:rPr>
                            <w:rFonts w:ascii="Courier New"/>
                            <w:spacing w:val="-105"/>
                            <w:sz w:val="18"/>
                          </w:rPr>
                          <w:t xml:space="preserve"> </w:t>
                        </w:r>
                        <w:r>
                          <w:rPr>
                            <w:rFonts w:ascii="Courier New"/>
                            <w:sz w:val="18"/>
                          </w:rPr>
                          <w:t>DESCRIPTION:</w:t>
                        </w:r>
                      </w:p>
                      <w:p w14:paraId="02C73844" w14:textId="77777777" w:rsidR="00672E13" w:rsidRDefault="00672E13">
                        <w:pPr>
                          <w:ind w:left="216"/>
                          <w:rPr>
                            <w:rFonts w:ascii="Courier New"/>
                            <w:sz w:val="18"/>
                          </w:rPr>
                        </w:pPr>
                        <w:r>
                          <w:rPr>
                            <w:rFonts w:ascii="Courier New"/>
                            <w:sz w:val="18"/>
                          </w:rPr>
                          <w:t>1&gt;</w:t>
                        </w:r>
                      </w:p>
                      <w:p w14:paraId="2FC6348A" w14:textId="77777777" w:rsidR="00672E13" w:rsidRDefault="00672E13">
                        <w:pPr>
                          <w:rPr>
                            <w:rFonts w:ascii="Courier New"/>
                            <w:sz w:val="19"/>
                          </w:rPr>
                        </w:pPr>
                      </w:p>
                      <w:p w14:paraId="61DA4F9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ext</w:t>
                        </w:r>
                        <w:r>
                          <w:rPr>
                            <w:rFonts w:ascii="Courier New"/>
                            <w:spacing w:val="-1"/>
                            <w:sz w:val="18"/>
                          </w:rPr>
                          <w:t xml:space="preserve"> </w:t>
                        </w:r>
                        <w:r>
                          <w:rPr>
                            <w:rFonts w:ascii="Courier New"/>
                            <w:sz w:val="18"/>
                          </w:rPr>
                          <w:t>BOC:</w:t>
                        </w:r>
                      </w:p>
                      <w:p w14:paraId="0F2BA926" w14:textId="77777777" w:rsidR="00672E13" w:rsidRDefault="00672E13">
                        <w:pPr>
                          <w:spacing w:line="420" w:lineRule="atLeast"/>
                          <w:ind w:left="1080" w:right="3687"/>
                          <w:rPr>
                            <w:rFonts w:ascii="Courier New"/>
                            <w:sz w:val="18"/>
                          </w:rPr>
                        </w:pPr>
                        <w:r>
                          <w:rPr>
                            <w:rFonts w:ascii="Courier New"/>
                            <w:sz w:val="18"/>
                          </w:rPr>
                          <w:t>Add/Edit BOC</w:t>
                        </w:r>
                        <w:r>
                          <w:rPr>
                            <w:rFonts w:ascii="Courier New"/>
                            <w:spacing w:val="1"/>
                            <w:sz w:val="18"/>
                          </w:rPr>
                          <w:t xml:space="preserve"> </w:t>
                        </w:r>
                        <w:r>
                          <w:rPr>
                            <w:rFonts w:ascii="Courier New"/>
                            <w:sz w:val="18"/>
                          </w:rPr>
                          <w:t>Deactivate</w:t>
                        </w:r>
                        <w:r>
                          <w:rPr>
                            <w:rFonts w:ascii="Courier New"/>
                            <w:spacing w:val="-16"/>
                            <w:sz w:val="18"/>
                          </w:rPr>
                          <w:t xml:space="preserve"> </w:t>
                        </w:r>
                        <w:r>
                          <w:rPr>
                            <w:rFonts w:ascii="Courier New"/>
                            <w:sz w:val="18"/>
                          </w:rPr>
                          <w:t>BOC</w:t>
                        </w:r>
                        <w:r>
                          <w:rPr>
                            <w:rFonts w:ascii="Courier New"/>
                            <w:spacing w:val="-105"/>
                            <w:sz w:val="18"/>
                          </w:rPr>
                          <w:t xml:space="preserve"> </w:t>
                        </w:r>
                        <w:r>
                          <w:rPr>
                            <w:rFonts w:ascii="Courier New"/>
                            <w:sz w:val="18"/>
                          </w:rPr>
                          <w:t>Reactivate</w:t>
                        </w:r>
                        <w:r>
                          <w:rPr>
                            <w:rFonts w:ascii="Courier New"/>
                            <w:spacing w:val="-16"/>
                            <w:sz w:val="18"/>
                          </w:rPr>
                          <w:t xml:space="preserve"> </w:t>
                        </w:r>
                        <w:r>
                          <w:rPr>
                            <w:rFonts w:ascii="Courier New"/>
                            <w:sz w:val="18"/>
                          </w:rPr>
                          <w:t>BOC</w:t>
                        </w:r>
                        <w:r>
                          <w:rPr>
                            <w:rFonts w:ascii="Courier New"/>
                            <w:spacing w:val="-105"/>
                            <w:sz w:val="18"/>
                          </w:rPr>
                          <w:t xml:space="preserve"> </w:t>
                        </w:r>
                        <w:r>
                          <w:rPr>
                            <w:rFonts w:ascii="Courier New"/>
                            <w:sz w:val="18"/>
                          </w:rPr>
                          <w:t>BOC</w:t>
                        </w:r>
                        <w:r>
                          <w:rPr>
                            <w:rFonts w:ascii="Courier New"/>
                            <w:spacing w:val="-2"/>
                            <w:sz w:val="18"/>
                          </w:rPr>
                          <w:t xml:space="preserve"> </w:t>
                        </w:r>
                        <w:r>
                          <w:rPr>
                            <w:rFonts w:ascii="Courier New"/>
                            <w:sz w:val="18"/>
                          </w:rPr>
                          <w:t>Listing</w:t>
                        </w:r>
                      </w:p>
                    </w:txbxContent>
                  </v:textbox>
                </v:shape>
                <w10:wrap anchorx="page" anchory="page"/>
              </v:group>
            </w:pict>
          </mc:Fallback>
        </mc:AlternateContent>
      </w:r>
    </w:p>
    <w:p w14:paraId="40ACDBF1" w14:textId="77777777" w:rsidR="00781614" w:rsidRDefault="00781614">
      <w:pPr>
        <w:pStyle w:val="BodyText"/>
        <w:spacing w:before="3" w:after="1"/>
      </w:pPr>
    </w:p>
    <w:tbl>
      <w:tblPr>
        <w:tblW w:w="0" w:type="auto"/>
        <w:tblInd w:w="601" w:type="dxa"/>
        <w:tblLayout w:type="fixed"/>
        <w:tblCellMar>
          <w:left w:w="0" w:type="dxa"/>
          <w:right w:w="0" w:type="dxa"/>
        </w:tblCellMar>
        <w:tblLook w:val="01E0" w:firstRow="1" w:lastRow="1" w:firstColumn="1" w:lastColumn="1" w:noHBand="0" w:noVBand="0"/>
      </w:tblPr>
      <w:tblGrid>
        <w:gridCol w:w="1130"/>
        <w:gridCol w:w="1134"/>
        <w:gridCol w:w="5396"/>
      </w:tblGrid>
      <w:tr w:rsidR="00781614" w14:paraId="7F4D1CBF" w14:textId="77777777">
        <w:trPr>
          <w:trHeight w:val="344"/>
        </w:trPr>
        <w:tc>
          <w:tcPr>
            <w:tcW w:w="1130" w:type="dxa"/>
          </w:tcPr>
          <w:p w14:paraId="427E80EC" w14:textId="77777777" w:rsidR="00781614" w:rsidRDefault="007142AF">
            <w:pPr>
              <w:pStyle w:val="TableParagraph"/>
              <w:spacing w:before="32"/>
              <w:ind w:left="50"/>
              <w:rPr>
                <w:sz w:val="18"/>
              </w:rPr>
            </w:pPr>
            <w:r>
              <w:rPr>
                <w:sz w:val="18"/>
              </w:rPr>
              <w:t>1001</w:t>
            </w:r>
          </w:p>
        </w:tc>
        <w:tc>
          <w:tcPr>
            <w:tcW w:w="1134" w:type="dxa"/>
          </w:tcPr>
          <w:p w14:paraId="0A24A572" w14:textId="77777777" w:rsidR="00781614" w:rsidRDefault="007142AF">
            <w:pPr>
              <w:pStyle w:val="TableParagraph"/>
              <w:spacing w:before="32"/>
              <w:ind w:right="53"/>
              <w:jc w:val="right"/>
              <w:rPr>
                <w:sz w:val="18"/>
              </w:rPr>
            </w:pPr>
            <w:r>
              <w:rPr>
                <w:sz w:val="18"/>
              </w:rPr>
              <w:t>1001</w:t>
            </w:r>
          </w:p>
        </w:tc>
        <w:tc>
          <w:tcPr>
            <w:tcW w:w="5396" w:type="dxa"/>
          </w:tcPr>
          <w:p w14:paraId="3AEBB35F" w14:textId="77777777" w:rsidR="00781614" w:rsidRDefault="007142AF">
            <w:pPr>
              <w:pStyle w:val="TableParagraph"/>
              <w:spacing w:before="32"/>
              <w:ind w:left="54"/>
              <w:rPr>
                <w:sz w:val="18"/>
              </w:rPr>
            </w:pPr>
            <w:r>
              <w:rPr>
                <w:sz w:val="18"/>
              </w:rPr>
              <w:t>Administrative</w:t>
            </w:r>
            <w:r>
              <w:rPr>
                <w:spacing w:val="-2"/>
                <w:sz w:val="18"/>
              </w:rPr>
              <w:t xml:space="preserve"> </w:t>
            </w:r>
            <w:r>
              <w:rPr>
                <w:sz w:val="18"/>
              </w:rPr>
              <w:t>Personnel</w:t>
            </w:r>
            <w:r>
              <w:rPr>
                <w:spacing w:val="-1"/>
                <w:sz w:val="18"/>
              </w:rPr>
              <w:t xml:space="preserve"> </w:t>
            </w:r>
            <w:r>
              <w:rPr>
                <w:sz w:val="18"/>
              </w:rPr>
              <w:t>not</w:t>
            </w:r>
            <w:r>
              <w:rPr>
                <w:spacing w:val="-1"/>
                <w:sz w:val="18"/>
              </w:rPr>
              <w:t xml:space="preserve"> </w:t>
            </w:r>
            <w:r>
              <w:rPr>
                <w:sz w:val="18"/>
              </w:rPr>
              <w:t>Otherwise</w:t>
            </w:r>
            <w:r>
              <w:rPr>
                <w:spacing w:val="-1"/>
                <w:sz w:val="18"/>
              </w:rPr>
              <w:t xml:space="preserve"> </w:t>
            </w:r>
            <w:r>
              <w:rPr>
                <w:sz w:val="18"/>
              </w:rPr>
              <w:t>Classified</w:t>
            </w:r>
          </w:p>
        </w:tc>
      </w:tr>
      <w:tr w:rsidR="00781614" w14:paraId="04DE9428" w14:textId="77777777">
        <w:trPr>
          <w:trHeight w:val="420"/>
        </w:trPr>
        <w:tc>
          <w:tcPr>
            <w:tcW w:w="1130" w:type="dxa"/>
          </w:tcPr>
          <w:p w14:paraId="4C54D867" w14:textId="77777777" w:rsidR="00781614" w:rsidRDefault="007142AF">
            <w:pPr>
              <w:pStyle w:val="TableParagraph"/>
              <w:ind w:left="50"/>
              <w:rPr>
                <w:sz w:val="18"/>
              </w:rPr>
            </w:pPr>
            <w:r>
              <w:rPr>
                <w:sz w:val="18"/>
              </w:rPr>
              <w:t>1002</w:t>
            </w:r>
          </w:p>
        </w:tc>
        <w:tc>
          <w:tcPr>
            <w:tcW w:w="1134" w:type="dxa"/>
          </w:tcPr>
          <w:p w14:paraId="6DFEBB8F" w14:textId="77777777" w:rsidR="00781614" w:rsidRDefault="007142AF">
            <w:pPr>
              <w:pStyle w:val="TableParagraph"/>
              <w:ind w:right="53"/>
              <w:jc w:val="right"/>
              <w:rPr>
                <w:sz w:val="18"/>
              </w:rPr>
            </w:pPr>
            <w:r>
              <w:rPr>
                <w:sz w:val="18"/>
              </w:rPr>
              <w:t>1002</w:t>
            </w:r>
          </w:p>
        </w:tc>
        <w:tc>
          <w:tcPr>
            <w:tcW w:w="5396" w:type="dxa"/>
          </w:tcPr>
          <w:p w14:paraId="606E5C7A" w14:textId="77777777" w:rsidR="00781614" w:rsidRDefault="007142AF">
            <w:pPr>
              <w:pStyle w:val="TableParagraph"/>
              <w:ind w:left="54"/>
              <w:rPr>
                <w:sz w:val="18"/>
              </w:rPr>
            </w:pPr>
            <w:r>
              <w:rPr>
                <w:sz w:val="18"/>
              </w:rPr>
              <w:t>Clerical</w:t>
            </w:r>
            <w:r>
              <w:rPr>
                <w:spacing w:val="-2"/>
                <w:sz w:val="18"/>
              </w:rPr>
              <w:t xml:space="preserve"> </w:t>
            </w:r>
            <w:r>
              <w:rPr>
                <w:sz w:val="18"/>
              </w:rPr>
              <w:t>Personnel</w:t>
            </w:r>
          </w:p>
        </w:tc>
      </w:tr>
      <w:tr w:rsidR="00781614" w14:paraId="691C2AB0" w14:textId="77777777">
        <w:trPr>
          <w:trHeight w:val="311"/>
        </w:trPr>
        <w:tc>
          <w:tcPr>
            <w:tcW w:w="1130" w:type="dxa"/>
          </w:tcPr>
          <w:p w14:paraId="69E68238" w14:textId="77777777" w:rsidR="00781614" w:rsidRDefault="007142AF">
            <w:pPr>
              <w:pStyle w:val="TableParagraph"/>
              <w:spacing w:line="184" w:lineRule="exact"/>
              <w:ind w:left="50"/>
              <w:rPr>
                <w:sz w:val="18"/>
              </w:rPr>
            </w:pPr>
            <w:r>
              <w:rPr>
                <w:sz w:val="18"/>
              </w:rPr>
              <w:t>1008</w:t>
            </w:r>
          </w:p>
        </w:tc>
        <w:tc>
          <w:tcPr>
            <w:tcW w:w="1134" w:type="dxa"/>
          </w:tcPr>
          <w:p w14:paraId="4B1E8751" w14:textId="77777777" w:rsidR="00781614" w:rsidRDefault="007142AF">
            <w:pPr>
              <w:pStyle w:val="TableParagraph"/>
              <w:spacing w:line="184" w:lineRule="exact"/>
              <w:ind w:right="53"/>
              <w:jc w:val="right"/>
              <w:rPr>
                <w:sz w:val="18"/>
              </w:rPr>
            </w:pPr>
            <w:r>
              <w:rPr>
                <w:sz w:val="18"/>
              </w:rPr>
              <w:t>1008</w:t>
            </w:r>
          </w:p>
        </w:tc>
        <w:tc>
          <w:tcPr>
            <w:tcW w:w="5396" w:type="dxa"/>
          </w:tcPr>
          <w:p w14:paraId="6D3A1A9F" w14:textId="77777777" w:rsidR="00781614" w:rsidRDefault="007142AF">
            <w:pPr>
              <w:pStyle w:val="TableParagraph"/>
              <w:spacing w:line="184" w:lineRule="exact"/>
              <w:ind w:left="54"/>
              <w:rPr>
                <w:sz w:val="18"/>
              </w:rPr>
            </w:pPr>
            <w:r>
              <w:rPr>
                <w:sz w:val="18"/>
              </w:rPr>
              <w:t>Wage</w:t>
            </w:r>
            <w:r>
              <w:rPr>
                <w:spacing w:val="-2"/>
                <w:sz w:val="18"/>
              </w:rPr>
              <w:t xml:space="preserve"> </w:t>
            </w:r>
            <w:r>
              <w:rPr>
                <w:sz w:val="18"/>
              </w:rPr>
              <w:t>Rate</w:t>
            </w:r>
            <w:r>
              <w:rPr>
                <w:spacing w:val="-1"/>
                <w:sz w:val="18"/>
              </w:rPr>
              <w:t xml:space="preserve"> </w:t>
            </w:r>
            <w:r>
              <w:rPr>
                <w:sz w:val="18"/>
              </w:rPr>
              <w:t>Employees</w:t>
            </w:r>
          </w:p>
        </w:tc>
      </w:tr>
    </w:tbl>
    <w:p w14:paraId="789E958C" w14:textId="77777777" w:rsidR="00781614" w:rsidRDefault="00781614">
      <w:pPr>
        <w:pStyle w:val="BodyText"/>
        <w:rPr>
          <w:sz w:val="20"/>
        </w:rPr>
      </w:pPr>
    </w:p>
    <w:p w14:paraId="76DC2679" w14:textId="77777777" w:rsidR="00781614" w:rsidRDefault="00781614">
      <w:pPr>
        <w:pStyle w:val="BodyText"/>
        <w:rPr>
          <w:sz w:val="20"/>
        </w:rPr>
      </w:pPr>
    </w:p>
    <w:p w14:paraId="76BCF1A8" w14:textId="77777777" w:rsidR="00781614" w:rsidRDefault="00781614">
      <w:pPr>
        <w:pStyle w:val="BodyText"/>
        <w:rPr>
          <w:sz w:val="20"/>
        </w:rPr>
      </w:pPr>
    </w:p>
    <w:p w14:paraId="498FA40E" w14:textId="77777777" w:rsidR="00781614" w:rsidRDefault="00781614">
      <w:pPr>
        <w:pStyle w:val="BodyText"/>
        <w:rPr>
          <w:sz w:val="20"/>
        </w:rPr>
      </w:pPr>
    </w:p>
    <w:p w14:paraId="269587D3" w14:textId="77777777" w:rsidR="00781614" w:rsidRDefault="00781614">
      <w:pPr>
        <w:pStyle w:val="BodyText"/>
        <w:rPr>
          <w:sz w:val="20"/>
        </w:rPr>
      </w:pPr>
    </w:p>
    <w:p w14:paraId="51888238" w14:textId="77777777" w:rsidR="00781614" w:rsidRDefault="00781614">
      <w:pPr>
        <w:pStyle w:val="BodyText"/>
        <w:rPr>
          <w:sz w:val="20"/>
        </w:rPr>
      </w:pPr>
    </w:p>
    <w:p w14:paraId="7CF86CA4" w14:textId="77777777" w:rsidR="00781614" w:rsidRDefault="00781614">
      <w:pPr>
        <w:pStyle w:val="BodyText"/>
        <w:rPr>
          <w:sz w:val="20"/>
        </w:rPr>
      </w:pPr>
    </w:p>
    <w:p w14:paraId="616CC8A9" w14:textId="77777777" w:rsidR="00781614" w:rsidRDefault="00781614">
      <w:pPr>
        <w:pStyle w:val="BodyText"/>
        <w:rPr>
          <w:sz w:val="20"/>
        </w:rPr>
      </w:pPr>
    </w:p>
    <w:p w14:paraId="255AE99E" w14:textId="77777777" w:rsidR="00781614" w:rsidRDefault="00781614">
      <w:pPr>
        <w:pStyle w:val="BodyText"/>
        <w:rPr>
          <w:sz w:val="20"/>
        </w:rPr>
      </w:pPr>
    </w:p>
    <w:p w14:paraId="2BC10D4B" w14:textId="77777777" w:rsidR="00781614" w:rsidRDefault="00781614">
      <w:pPr>
        <w:pStyle w:val="BodyText"/>
        <w:rPr>
          <w:sz w:val="20"/>
        </w:rPr>
      </w:pPr>
    </w:p>
    <w:p w14:paraId="2827C73F" w14:textId="77777777" w:rsidR="00781614" w:rsidRDefault="00781614">
      <w:pPr>
        <w:pStyle w:val="BodyText"/>
        <w:rPr>
          <w:sz w:val="20"/>
        </w:rPr>
      </w:pPr>
    </w:p>
    <w:p w14:paraId="19137CED" w14:textId="77777777" w:rsidR="00781614" w:rsidRDefault="00781614">
      <w:pPr>
        <w:pStyle w:val="BodyText"/>
        <w:rPr>
          <w:sz w:val="20"/>
        </w:rPr>
      </w:pPr>
    </w:p>
    <w:p w14:paraId="1BAC5D0D" w14:textId="77777777" w:rsidR="00781614" w:rsidRDefault="00781614">
      <w:pPr>
        <w:pStyle w:val="BodyText"/>
        <w:rPr>
          <w:sz w:val="20"/>
        </w:rPr>
      </w:pPr>
    </w:p>
    <w:p w14:paraId="3E7A841B" w14:textId="77777777" w:rsidR="00781614" w:rsidRDefault="00781614">
      <w:pPr>
        <w:pStyle w:val="BodyText"/>
        <w:rPr>
          <w:sz w:val="20"/>
        </w:rPr>
      </w:pPr>
    </w:p>
    <w:p w14:paraId="7D2AC51D" w14:textId="77777777" w:rsidR="00781614" w:rsidRDefault="00781614">
      <w:pPr>
        <w:pStyle w:val="BodyText"/>
        <w:rPr>
          <w:sz w:val="20"/>
        </w:rPr>
      </w:pPr>
    </w:p>
    <w:p w14:paraId="6CD8EA69" w14:textId="77777777" w:rsidR="00781614" w:rsidRDefault="00781614">
      <w:pPr>
        <w:pStyle w:val="BodyText"/>
        <w:rPr>
          <w:sz w:val="20"/>
        </w:rPr>
      </w:pPr>
    </w:p>
    <w:p w14:paraId="58A5A82B" w14:textId="77777777" w:rsidR="00781614" w:rsidRDefault="00781614">
      <w:pPr>
        <w:pStyle w:val="BodyText"/>
        <w:rPr>
          <w:sz w:val="20"/>
        </w:rPr>
      </w:pPr>
    </w:p>
    <w:p w14:paraId="6631545B" w14:textId="77777777" w:rsidR="00781614" w:rsidRDefault="00781614">
      <w:pPr>
        <w:pStyle w:val="BodyText"/>
        <w:rPr>
          <w:sz w:val="20"/>
        </w:rPr>
      </w:pPr>
    </w:p>
    <w:p w14:paraId="0D7E25FE" w14:textId="77777777" w:rsidR="00781614" w:rsidRDefault="00781614">
      <w:pPr>
        <w:pStyle w:val="BodyText"/>
        <w:rPr>
          <w:sz w:val="20"/>
        </w:rPr>
      </w:pPr>
    </w:p>
    <w:p w14:paraId="3B842936" w14:textId="77777777" w:rsidR="00781614" w:rsidRDefault="00781614">
      <w:pPr>
        <w:pStyle w:val="BodyText"/>
        <w:rPr>
          <w:sz w:val="20"/>
        </w:rPr>
      </w:pPr>
    </w:p>
    <w:p w14:paraId="582DCF56" w14:textId="77777777" w:rsidR="00781614" w:rsidRDefault="00781614">
      <w:pPr>
        <w:pStyle w:val="BodyText"/>
        <w:rPr>
          <w:sz w:val="20"/>
        </w:rPr>
      </w:pPr>
    </w:p>
    <w:p w14:paraId="70780476" w14:textId="77777777" w:rsidR="00781614" w:rsidRDefault="00781614">
      <w:pPr>
        <w:pStyle w:val="BodyText"/>
        <w:rPr>
          <w:sz w:val="20"/>
        </w:rPr>
      </w:pPr>
    </w:p>
    <w:p w14:paraId="47500420" w14:textId="77777777" w:rsidR="00781614" w:rsidRDefault="00781614">
      <w:pPr>
        <w:pStyle w:val="BodyText"/>
        <w:rPr>
          <w:sz w:val="20"/>
        </w:rPr>
      </w:pPr>
    </w:p>
    <w:p w14:paraId="63BB10C5" w14:textId="77777777" w:rsidR="00781614" w:rsidRDefault="00781614">
      <w:pPr>
        <w:pStyle w:val="BodyText"/>
        <w:rPr>
          <w:sz w:val="20"/>
        </w:rPr>
      </w:pPr>
    </w:p>
    <w:p w14:paraId="1A7F4AE8" w14:textId="77777777" w:rsidR="00781614" w:rsidRDefault="00781614">
      <w:pPr>
        <w:pStyle w:val="BodyText"/>
        <w:rPr>
          <w:sz w:val="20"/>
        </w:rPr>
      </w:pPr>
    </w:p>
    <w:p w14:paraId="20696AFE" w14:textId="77777777" w:rsidR="00781614" w:rsidRDefault="00781614">
      <w:pPr>
        <w:pStyle w:val="BodyText"/>
        <w:rPr>
          <w:sz w:val="20"/>
        </w:rPr>
      </w:pPr>
    </w:p>
    <w:p w14:paraId="073A5B68" w14:textId="77777777" w:rsidR="00781614" w:rsidRDefault="00781614">
      <w:pPr>
        <w:pStyle w:val="BodyText"/>
        <w:rPr>
          <w:sz w:val="20"/>
        </w:rPr>
      </w:pPr>
    </w:p>
    <w:p w14:paraId="64D1630B" w14:textId="77777777" w:rsidR="00781614" w:rsidRDefault="00781614">
      <w:pPr>
        <w:pStyle w:val="BodyText"/>
        <w:rPr>
          <w:sz w:val="20"/>
        </w:rPr>
      </w:pPr>
    </w:p>
    <w:p w14:paraId="4FD19B06" w14:textId="77777777" w:rsidR="00781614" w:rsidRDefault="00781614">
      <w:pPr>
        <w:pStyle w:val="BodyText"/>
        <w:rPr>
          <w:sz w:val="20"/>
        </w:rPr>
      </w:pPr>
    </w:p>
    <w:p w14:paraId="373522F3" w14:textId="77777777" w:rsidR="00781614" w:rsidRDefault="00781614">
      <w:pPr>
        <w:pStyle w:val="BodyText"/>
        <w:rPr>
          <w:sz w:val="20"/>
        </w:rPr>
      </w:pPr>
    </w:p>
    <w:p w14:paraId="0C8AA217" w14:textId="77777777" w:rsidR="00781614" w:rsidRDefault="00781614">
      <w:pPr>
        <w:pStyle w:val="BodyText"/>
        <w:rPr>
          <w:sz w:val="20"/>
        </w:rPr>
      </w:pPr>
    </w:p>
    <w:p w14:paraId="3D790FB7" w14:textId="77777777" w:rsidR="00781614" w:rsidRDefault="00781614">
      <w:pPr>
        <w:pStyle w:val="BodyText"/>
        <w:rPr>
          <w:sz w:val="20"/>
        </w:rPr>
      </w:pPr>
    </w:p>
    <w:p w14:paraId="685CC4A2" w14:textId="77777777" w:rsidR="00781614" w:rsidRDefault="00781614">
      <w:pPr>
        <w:pStyle w:val="BodyText"/>
        <w:rPr>
          <w:sz w:val="20"/>
        </w:rPr>
      </w:pPr>
    </w:p>
    <w:p w14:paraId="49F05CEF" w14:textId="77777777" w:rsidR="00781614" w:rsidRDefault="00781614">
      <w:pPr>
        <w:pStyle w:val="BodyText"/>
        <w:rPr>
          <w:sz w:val="20"/>
        </w:rPr>
      </w:pPr>
    </w:p>
    <w:p w14:paraId="252A0DC0" w14:textId="77777777" w:rsidR="00781614" w:rsidRDefault="00781614">
      <w:pPr>
        <w:pStyle w:val="BodyText"/>
        <w:rPr>
          <w:sz w:val="20"/>
        </w:rPr>
      </w:pPr>
    </w:p>
    <w:p w14:paraId="595E38D1" w14:textId="77777777" w:rsidR="00781614" w:rsidRDefault="00781614">
      <w:pPr>
        <w:pStyle w:val="BodyText"/>
        <w:rPr>
          <w:sz w:val="20"/>
        </w:rPr>
      </w:pPr>
    </w:p>
    <w:p w14:paraId="0EB6A15D" w14:textId="77777777" w:rsidR="00781614" w:rsidRDefault="00781614">
      <w:pPr>
        <w:pStyle w:val="BodyText"/>
        <w:rPr>
          <w:sz w:val="20"/>
        </w:rPr>
      </w:pPr>
    </w:p>
    <w:p w14:paraId="0F5934CB" w14:textId="77777777" w:rsidR="00781614" w:rsidRDefault="00781614">
      <w:pPr>
        <w:pStyle w:val="BodyText"/>
        <w:rPr>
          <w:sz w:val="20"/>
        </w:rPr>
      </w:pPr>
    </w:p>
    <w:p w14:paraId="6C4B1893" w14:textId="77777777" w:rsidR="00781614" w:rsidRDefault="00781614">
      <w:pPr>
        <w:pStyle w:val="BodyText"/>
        <w:rPr>
          <w:sz w:val="20"/>
        </w:rPr>
      </w:pPr>
    </w:p>
    <w:p w14:paraId="17FAAE86" w14:textId="77777777" w:rsidR="00781614" w:rsidRDefault="00781614">
      <w:pPr>
        <w:pStyle w:val="BodyText"/>
        <w:rPr>
          <w:sz w:val="20"/>
        </w:rPr>
      </w:pPr>
    </w:p>
    <w:p w14:paraId="07060C8C" w14:textId="77777777" w:rsidR="00781614" w:rsidRDefault="00781614">
      <w:pPr>
        <w:pStyle w:val="BodyText"/>
        <w:spacing w:before="2"/>
        <w:rPr>
          <w:sz w:val="22"/>
        </w:rPr>
      </w:pPr>
    </w:p>
    <w:p w14:paraId="0E1BFD60" w14:textId="77777777" w:rsidR="00781614" w:rsidRDefault="007142AF">
      <w:pPr>
        <w:pStyle w:val="Heading3"/>
        <w:numPr>
          <w:ilvl w:val="2"/>
          <w:numId w:val="4"/>
        </w:numPr>
        <w:tabs>
          <w:tab w:val="left" w:pos="1023"/>
        </w:tabs>
        <w:spacing w:before="91"/>
      </w:pPr>
      <w:bookmarkStart w:id="268" w:name="4.9.2_Deactivate_BOC"/>
      <w:bookmarkStart w:id="269" w:name="_bookmark104"/>
      <w:bookmarkEnd w:id="268"/>
      <w:bookmarkEnd w:id="269"/>
      <w:r>
        <w:t>Deactivate</w:t>
      </w:r>
      <w:r>
        <w:rPr>
          <w:spacing w:val="-6"/>
        </w:rPr>
        <w:t xml:space="preserve"> </w:t>
      </w:r>
      <w:r>
        <w:t>BOC</w:t>
      </w:r>
    </w:p>
    <w:p w14:paraId="62D40D49" w14:textId="77777777" w:rsidR="00781614" w:rsidRDefault="00781614">
      <w:pPr>
        <w:pStyle w:val="BodyText"/>
        <w:rPr>
          <w:rFonts w:ascii="Arial"/>
          <w:sz w:val="30"/>
        </w:rPr>
      </w:pPr>
    </w:p>
    <w:p w14:paraId="7C0E994F" w14:textId="77777777" w:rsidR="00781614" w:rsidRDefault="007142AF">
      <w:pPr>
        <w:pStyle w:val="ListParagraph"/>
        <w:numPr>
          <w:ilvl w:val="3"/>
          <w:numId w:val="4"/>
        </w:numPr>
        <w:tabs>
          <w:tab w:val="left" w:pos="1122"/>
        </w:tabs>
        <w:spacing w:before="241"/>
        <w:rPr>
          <w:rFonts w:ascii="Arial"/>
          <w:sz w:val="24"/>
        </w:rPr>
      </w:pPr>
      <w:bookmarkStart w:id="270" w:name="4.9.2.1_Introduction"/>
      <w:bookmarkEnd w:id="270"/>
      <w:r>
        <w:rPr>
          <w:rFonts w:ascii="Arial"/>
          <w:sz w:val="24"/>
        </w:rPr>
        <w:t>Introduction</w:t>
      </w:r>
    </w:p>
    <w:p w14:paraId="571C6C33" w14:textId="77777777" w:rsidR="00781614" w:rsidRDefault="007142AF">
      <w:pPr>
        <w:pStyle w:val="BodyText"/>
        <w:spacing w:before="106" w:line="280" w:lineRule="auto"/>
        <w:ind w:left="320" w:right="802"/>
      </w:pPr>
      <w:r>
        <w:t>This option deactivates a budget object code, making it unavailable for assignment to a Cost</w:t>
      </w:r>
      <w:r>
        <w:rPr>
          <w:spacing w:val="-57"/>
        </w:rPr>
        <w:t xml:space="preserve"> </w:t>
      </w:r>
      <w:r>
        <w:t>Center.</w:t>
      </w:r>
    </w:p>
    <w:p w14:paraId="786FCE25" w14:textId="77777777" w:rsidR="00781614" w:rsidRDefault="00781614">
      <w:pPr>
        <w:spacing w:line="280" w:lineRule="auto"/>
        <w:sectPr w:rsidR="00781614">
          <w:pgSz w:w="12240" w:h="15840"/>
          <w:pgMar w:top="940" w:right="1120" w:bottom="1100" w:left="1120" w:header="730" w:footer="909" w:gutter="0"/>
          <w:cols w:space="720"/>
        </w:sectPr>
      </w:pPr>
    </w:p>
    <w:p w14:paraId="744457AD" w14:textId="77777777" w:rsidR="00781614" w:rsidRDefault="00781614">
      <w:pPr>
        <w:pStyle w:val="BodyText"/>
        <w:rPr>
          <w:sz w:val="20"/>
        </w:rPr>
      </w:pPr>
    </w:p>
    <w:p w14:paraId="7CE479F6" w14:textId="77777777" w:rsidR="00781614" w:rsidRDefault="00781614">
      <w:pPr>
        <w:pStyle w:val="BodyText"/>
        <w:spacing w:before="3"/>
        <w:rPr>
          <w:sz w:val="22"/>
        </w:rPr>
      </w:pPr>
    </w:p>
    <w:p w14:paraId="6427C4C8" w14:textId="77777777" w:rsidR="00781614" w:rsidRDefault="007142AF">
      <w:pPr>
        <w:pStyle w:val="ListParagraph"/>
        <w:numPr>
          <w:ilvl w:val="4"/>
          <w:numId w:val="4"/>
        </w:numPr>
        <w:tabs>
          <w:tab w:val="left" w:pos="1322"/>
        </w:tabs>
        <w:spacing w:before="0"/>
        <w:rPr>
          <w:rFonts w:ascii="Arial"/>
          <w:sz w:val="24"/>
        </w:rPr>
      </w:pPr>
      <w:bookmarkStart w:id="271" w:name="4.9.2.1.1_Select_BOC"/>
      <w:bookmarkEnd w:id="271"/>
      <w:r>
        <w:rPr>
          <w:rFonts w:ascii="Arial"/>
          <w:sz w:val="24"/>
        </w:rPr>
        <w:t>Select</w:t>
      </w:r>
      <w:r>
        <w:rPr>
          <w:rFonts w:ascii="Arial"/>
          <w:spacing w:val="-5"/>
          <w:sz w:val="24"/>
        </w:rPr>
        <w:t xml:space="preserve"> </w:t>
      </w:r>
      <w:r>
        <w:rPr>
          <w:rFonts w:ascii="Arial"/>
          <w:sz w:val="24"/>
        </w:rPr>
        <w:t>BOC</w:t>
      </w:r>
    </w:p>
    <w:p w14:paraId="64B51494" w14:textId="32ACCEA5" w:rsidR="00781614" w:rsidRDefault="009A06DA">
      <w:pPr>
        <w:pStyle w:val="BodyText"/>
        <w:spacing w:before="106" w:line="280" w:lineRule="auto"/>
        <w:ind w:left="320" w:right="377"/>
      </w:pPr>
      <w:r>
        <w:rPr>
          <w:noProof/>
        </w:rPr>
        <mc:AlternateContent>
          <mc:Choice Requires="wpg">
            <w:drawing>
              <wp:anchor distT="0" distB="0" distL="114300" distR="114300" simplePos="0" relativeHeight="475229184" behindDoc="1" locked="0" layoutInCell="1" allowOverlap="1" wp14:anchorId="67DF4043" wp14:editId="68FAD802">
                <wp:simplePos x="0" y="0"/>
                <wp:positionH relativeFrom="page">
                  <wp:posOffset>855980</wp:posOffset>
                </wp:positionH>
                <wp:positionV relativeFrom="paragraph">
                  <wp:posOffset>1010285</wp:posOffset>
                </wp:positionV>
                <wp:extent cx="6061075" cy="5958840"/>
                <wp:effectExtent l="0" t="0" r="0" b="0"/>
                <wp:wrapNone/>
                <wp:docPr id="994" name="docshapegroup1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958840"/>
                          <a:chOff x="1348" y="1591"/>
                          <a:chExt cx="9545" cy="9384"/>
                        </a:xfrm>
                      </wpg:grpSpPr>
                      <wps:wsp>
                        <wps:cNvPr id="995" name="docshape1356"/>
                        <wps:cNvSpPr>
                          <a:spLocks/>
                        </wps:cNvSpPr>
                        <wps:spPr bwMode="auto">
                          <a:xfrm>
                            <a:off x="1347" y="1591"/>
                            <a:ext cx="9545" cy="6582"/>
                          </a:xfrm>
                          <a:custGeom>
                            <a:avLst/>
                            <a:gdLst>
                              <a:gd name="T0" fmla="+- 0 1376 1348"/>
                              <a:gd name="T1" fmla="*/ T0 w 9545"/>
                              <a:gd name="T2" fmla="+- 0 1634 1591"/>
                              <a:gd name="T3" fmla="*/ 1634 h 6582"/>
                              <a:gd name="T4" fmla="+- 0 1376 1348"/>
                              <a:gd name="T5" fmla="*/ T4 w 9545"/>
                              <a:gd name="T6" fmla="+- 0 2494 1591"/>
                              <a:gd name="T7" fmla="*/ 2494 h 6582"/>
                              <a:gd name="T8" fmla="+- 0 1376 1348"/>
                              <a:gd name="T9" fmla="*/ T8 w 9545"/>
                              <a:gd name="T10" fmla="+- 0 3754 1591"/>
                              <a:gd name="T11" fmla="*/ 3754 h 6582"/>
                              <a:gd name="T12" fmla="+- 0 1376 1348"/>
                              <a:gd name="T13" fmla="*/ T12 w 9545"/>
                              <a:gd name="T14" fmla="+- 0 5014 1591"/>
                              <a:gd name="T15" fmla="*/ 5014 h 6582"/>
                              <a:gd name="T16" fmla="+- 0 1376 1348"/>
                              <a:gd name="T17" fmla="*/ T16 w 9545"/>
                              <a:gd name="T18" fmla="+- 0 6073 1591"/>
                              <a:gd name="T19" fmla="*/ 6073 h 6582"/>
                              <a:gd name="T20" fmla="+- 0 1376 1348"/>
                              <a:gd name="T21" fmla="*/ T20 w 9545"/>
                              <a:gd name="T22" fmla="+- 0 6913 1591"/>
                              <a:gd name="T23" fmla="*/ 6913 h 6582"/>
                              <a:gd name="T24" fmla="+- 0 1391 1348"/>
                              <a:gd name="T25" fmla="*/ T24 w 9545"/>
                              <a:gd name="T26" fmla="+- 0 7753 1591"/>
                              <a:gd name="T27" fmla="*/ 7753 h 6582"/>
                              <a:gd name="T28" fmla="+- 0 1391 1348"/>
                              <a:gd name="T29" fmla="*/ T28 w 9545"/>
                              <a:gd name="T30" fmla="+- 0 6493 1591"/>
                              <a:gd name="T31" fmla="*/ 6493 h 6582"/>
                              <a:gd name="T32" fmla="+- 0 1391 1348"/>
                              <a:gd name="T33" fmla="*/ T32 w 9545"/>
                              <a:gd name="T34" fmla="+- 0 5653 1591"/>
                              <a:gd name="T35" fmla="*/ 5653 h 6582"/>
                              <a:gd name="T36" fmla="+- 0 1391 1348"/>
                              <a:gd name="T37" fmla="*/ T36 w 9545"/>
                              <a:gd name="T38" fmla="+- 0 4594 1591"/>
                              <a:gd name="T39" fmla="*/ 4594 h 6582"/>
                              <a:gd name="T40" fmla="+- 0 1391 1348"/>
                              <a:gd name="T41" fmla="*/ T40 w 9545"/>
                              <a:gd name="T42" fmla="+- 0 3334 1591"/>
                              <a:gd name="T43" fmla="*/ 3334 h 6582"/>
                              <a:gd name="T44" fmla="+- 0 1391 1348"/>
                              <a:gd name="T45" fmla="*/ T44 w 9545"/>
                              <a:gd name="T46" fmla="+- 0 2494 1591"/>
                              <a:gd name="T47" fmla="*/ 2494 h 6582"/>
                              <a:gd name="T48" fmla="+- 0 1391 1348"/>
                              <a:gd name="T49" fmla="*/ T48 w 9545"/>
                              <a:gd name="T50" fmla="+- 0 1620 1591"/>
                              <a:gd name="T51" fmla="*/ 1620 h 6582"/>
                              <a:gd name="T52" fmla="+- 0 1348 1348"/>
                              <a:gd name="T53" fmla="*/ T52 w 9545"/>
                              <a:gd name="T54" fmla="+- 0 1591 1591"/>
                              <a:gd name="T55" fmla="*/ 1591 h 6582"/>
                              <a:gd name="T56" fmla="+- 0 1348 1348"/>
                              <a:gd name="T57" fmla="*/ T56 w 9545"/>
                              <a:gd name="T58" fmla="+- 0 2074 1591"/>
                              <a:gd name="T59" fmla="*/ 2074 h 6582"/>
                              <a:gd name="T60" fmla="+- 0 1348 1348"/>
                              <a:gd name="T61" fmla="*/ T60 w 9545"/>
                              <a:gd name="T62" fmla="+- 0 2914 1591"/>
                              <a:gd name="T63" fmla="*/ 2914 h 6582"/>
                              <a:gd name="T64" fmla="+- 0 1348 1348"/>
                              <a:gd name="T65" fmla="*/ T64 w 9545"/>
                              <a:gd name="T66" fmla="+- 0 4174 1591"/>
                              <a:gd name="T67" fmla="*/ 4174 h 6582"/>
                              <a:gd name="T68" fmla="+- 0 1348 1348"/>
                              <a:gd name="T69" fmla="*/ T68 w 9545"/>
                              <a:gd name="T70" fmla="+- 0 5434 1591"/>
                              <a:gd name="T71" fmla="*/ 5434 h 6582"/>
                              <a:gd name="T72" fmla="+- 0 1348 1348"/>
                              <a:gd name="T73" fmla="*/ T72 w 9545"/>
                              <a:gd name="T74" fmla="+- 0 6493 1591"/>
                              <a:gd name="T75" fmla="*/ 6493 h 6582"/>
                              <a:gd name="T76" fmla="+- 0 1348 1348"/>
                              <a:gd name="T77" fmla="*/ T76 w 9545"/>
                              <a:gd name="T78" fmla="+- 0 7333 1591"/>
                              <a:gd name="T79" fmla="*/ 7333 h 6582"/>
                              <a:gd name="T80" fmla="+- 0 1348 1348"/>
                              <a:gd name="T81" fmla="*/ T80 w 9545"/>
                              <a:gd name="T82" fmla="+- 0 8173 1591"/>
                              <a:gd name="T83" fmla="*/ 8173 h 6582"/>
                              <a:gd name="T84" fmla="+- 0 1362 1348"/>
                              <a:gd name="T85" fmla="*/ T84 w 9545"/>
                              <a:gd name="T86" fmla="+- 0 7753 1591"/>
                              <a:gd name="T87" fmla="*/ 7753 h 6582"/>
                              <a:gd name="T88" fmla="+- 0 1362 1348"/>
                              <a:gd name="T89" fmla="*/ T88 w 9545"/>
                              <a:gd name="T90" fmla="+- 0 6493 1591"/>
                              <a:gd name="T91" fmla="*/ 6493 h 6582"/>
                              <a:gd name="T92" fmla="+- 0 1362 1348"/>
                              <a:gd name="T93" fmla="*/ T92 w 9545"/>
                              <a:gd name="T94" fmla="+- 0 5653 1591"/>
                              <a:gd name="T95" fmla="*/ 5653 h 6582"/>
                              <a:gd name="T96" fmla="+- 0 1362 1348"/>
                              <a:gd name="T97" fmla="*/ T96 w 9545"/>
                              <a:gd name="T98" fmla="+- 0 4594 1591"/>
                              <a:gd name="T99" fmla="*/ 4594 h 6582"/>
                              <a:gd name="T100" fmla="+- 0 1362 1348"/>
                              <a:gd name="T101" fmla="*/ T100 w 9545"/>
                              <a:gd name="T102" fmla="+- 0 3334 1591"/>
                              <a:gd name="T103" fmla="*/ 3334 h 6582"/>
                              <a:gd name="T104" fmla="+- 0 1362 1348"/>
                              <a:gd name="T105" fmla="*/ T104 w 9545"/>
                              <a:gd name="T106" fmla="+- 0 2494 1591"/>
                              <a:gd name="T107" fmla="*/ 2494 h 6582"/>
                              <a:gd name="T108" fmla="+- 0 1362 1348"/>
                              <a:gd name="T109" fmla="*/ T108 w 9545"/>
                              <a:gd name="T110" fmla="+- 0 1606 1591"/>
                              <a:gd name="T111" fmla="*/ 1606 h 6582"/>
                              <a:gd name="T112" fmla="+- 0 10849 1348"/>
                              <a:gd name="T113" fmla="*/ T112 w 9545"/>
                              <a:gd name="T114" fmla="+- 0 1620 1591"/>
                              <a:gd name="T115" fmla="*/ 1620 h 6582"/>
                              <a:gd name="T116" fmla="+- 0 10849 1348"/>
                              <a:gd name="T117" fmla="*/ T116 w 9545"/>
                              <a:gd name="T118" fmla="+- 0 1634 1591"/>
                              <a:gd name="T119" fmla="*/ 1634 h 6582"/>
                              <a:gd name="T120" fmla="+- 0 1391 1348"/>
                              <a:gd name="T121" fmla="*/ T120 w 9545"/>
                              <a:gd name="T122" fmla="+- 0 1591 1591"/>
                              <a:gd name="T123" fmla="*/ 1591 h 6582"/>
                              <a:gd name="T124" fmla="+- 0 10849 1348"/>
                              <a:gd name="T125" fmla="*/ T124 w 9545"/>
                              <a:gd name="T126" fmla="+- 0 1591 1591"/>
                              <a:gd name="T127" fmla="*/ 1591 h 6582"/>
                              <a:gd name="T128" fmla="+- 0 10849 1348"/>
                              <a:gd name="T129" fmla="*/ T128 w 9545"/>
                              <a:gd name="T130" fmla="+- 0 1634 1591"/>
                              <a:gd name="T131" fmla="*/ 1634 h 6582"/>
                              <a:gd name="T132" fmla="+- 0 10849 1348"/>
                              <a:gd name="T133" fmla="*/ T132 w 9545"/>
                              <a:gd name="T134" fmla="+- 0 2494 1591"/>
                              <a:gd name="T135" fmla="*/ 2494 h 6582"/>
                              <a:gd name="T136" fmla="+- 0 10849 1348"/>
                              <a:gd name="T137" fmla="*/ T136 w 9545"/>
                              <a:gd name="T138" fmla="+- 0 3754 1591"/>
                              <a:gd name="T139" fmla="*/ 3754 h 6582"/>
                              <a:gd name="T140" fmla="+- 0 10849 1348"/>
                              <a:gd name="T141" fmla="*/ T140 w 9545"/>
                              <a:gd name="T142" fmla="+- 0 5014 1591"/>
                              <a:gd name="T143" fmla="*/ 5014 h 6582"/>
                              <a:gd name="T144" fmla="+- 0 10849 1348"/>
                              <a:gd name="T145" fmla="*/ T144 w 9545"/>
                              <a:gd name="T146" fmla="+- 0 6073 1591"/>
                              <a:gd name="T147" fmla="*/ 6073 h 6582"/>
                              <a:gd name="T148" fmla="+- 0 10849 1348"/>
                              <a:gd name="T149" fmla="*/ T148 w 9545"/>
                              <a:gd name="T150" fmla="+- 0 6913 1591"/>
                              <a:gd name="T151" fmla="*/ 6913 h 6582"/>
                              <a:gd name="T152" fmla="+- 0 10864 1348"/>
                              <a:gd name="T153" fmla="*/ T152 w 9545"/>
                              <a:gd name="T154" fmla="+- 0 7753 1591"/>
                              <a:gd name="T155" fmla="*/ 7753 h 6582"/>
                              <a:gd name="T156" fmla="+- 0 10864 1348"/>
                              <a:gd name="T157" fmla="*/ T156 w 9545"/>
                              <a:gd name="T158" fmla="+- 0 6493 1591"/>
                              <a:gd name="T159" fmla="*/ 6493 h 6582"/>
                              <a:gd name="T160" fmla="+- 0 10864 1348"/>
                              <a:gd name="T161" fmla="*/ T160 w 9545"/>
                              <a:gd name="T162" fmla="+- 0 5653 1591"/>
                              <a:gd name="T163" fmla="*/ 5653 h 6582"/>
                              <a:gd name="T164" fmla="+- 0 10864 1348"/>
                              <a:gd name="T165" fmla="*/ T164 w 9545"/>
                              <a:gd name="T166" fmla="+- 0 4594 1591"/>
                              <a:gd name="T167" fmla="*/ 4594 h 6582"/>
                              <a:gd name="T168" fmla="+- 0 10864 1348"/>
                              <a:gd name="T169" fmla="*/ T168 w 9545"/>
                              <a:gd name="T170" fmla="+- 0 3334 1591"/>
                              <a:gd name="T171" fmla="*/ 3334 h 6582"/>
                              <a:gd name="T172" fmla="+- 0 10864 1348"/>
                              <a:gd name="T173" fmla="*/ T172 w 9545"/>
                              <a:gd name="T174" fmla="+- 0 2494 1591"/>
                              <a:gd name="T175" fmla="*/ 2494 h 6582"/>
                              <a:gd name="T176" fmla="+- 0 10864 1348"/>
                              <a:gd name="T177" fmla="*/ T176 w 9545"/>
                              <a:gd name="T178" fmla="+- 0 1620 1591"/>
                              <a:gd name="T179" fmla="*/ 1620 h 6582"/>
                              <a:gd name="T180" fmla="+- 0 10849 1348"/>
                              <a:gd name="T181" fmla="*/ T180 w 9545"/>
                              <a:gd name="T182" fmla="+- 0 1591 1591"/>
                              <a:gd name="T183" fmla="*/ 1591 h 6582"/>
                              <a:gd name="T184" fmla="+- 0 10878 1348"/>
                              <a:gd name="T185" fmla="*/ T184 w 9545"/>
                              <a:gd name="T186" fmla="+- 0 1634 1591"/>
                              <a:gd name="T187" fmla="*/ 1634 h 6582"/>
                              <a:gd name="T188" fmla="+- 0 10878 1348"/>
                              <a:gd name="T189" fmla="*/ T188 w 9545"/>
                              <a:gd name="T190" fmla="+- 0 2494 1591"/>
                              <a:gd name="T191" fmla="*/ 2494 h 6582"/>
                              <a:gd name="T192" fmla="+- 0 10878 1348"/>
                              <a:gd name="T193" fmla="*/ T192 w 9545"/>
                              <a:gd name="T194" fmla="+- 0 3754 1591"/>
                              <a:gd name="T195" fmla="*/ 3754 h 6582"/>
                              <a:gd name="T196" fmla="+- 0 10878 1348"/>
                              <a:gd name="T197" fmla="*/ T196 w 9545"/>
                              <a:gd name="T198" fmla="+- 0 5014 1591"/>
                              <a:gd name="T199" fmla="*/ 5014 h 6582"/>
                              <a:gd name="T200" fmla="+- 0 10878 1348"/>
                              <a:gd name="T201" fmla="*/ T200 w 9545"/>
                              <a:gd name="T202" fmla="+- 0 6073 1591"/>
                              <a:gd name="T203" fmla="*/ 6073 h 6582"/>
                              <a:gd name="T204" fmla="+- 0 10878 1348"/>
                              <a:gd name="T205" fmla="*/ T204 w 9545"/>
                              <a:gd name="T206" fmla="+- 0 6913 1591"/>
                              <a:gd name="T207" fmla="*/ 6913 h 6582"/>
                              <a:gd name="T208" fmla="+- 0 10892 1348"/>
                              <a:gd name="T209" fmla="*/ T208 w 9545"/>
                              <a:gd name="T210" fmla="+- 0 7753 1591"/>
                              <a:gd name="T211" fmla="*/ 7753 h 6582"/>
                              <a:gd name="T212" fmla="+- 0 10892 1348"/>
                              <a:gd name="T213" fmla="*/ T212 w 9545"/>
                              <a:gd name="T214" fmla="+- 0 6493 1591"/>
                              <a:gd name="T215" fmla="*/ 6493 h 6582"/>
                              <a:gd name="T216" fmla="+- 0 10892 1348"/>
                              <a:gd name="T217" fmla="*/ T216 w 9545"/>
                              <a:gd name="T218" fmla="+- 0 5653 1591"/>
                              <a:gd name="T219" fmla="*/ 5653 h 6582"/>
                              <a:gd name="T220" fmla="+- 0 10892 1348"/>
                              <a:gd name="T221" fmla="*/ T220 w 9545"/>
                              <a:gd name="T222" fmla="+- 0 4594 1591"/>
                              <a:gd name="T223" fmla="*/ 4594 h 6582"/>
                              <a:gd name="T224" fmla="+- 0 10892 1348"/>
                              <a:gd name="T225" fmla="*/ T224 w 9545"/>
                              <a:gd name="T226" fmla="+- 0 3334 1591"/>
                              <a:gd name="T227" fmla="*/ 3334 h 6582"/>
                              <a:gd name="T228" fmla="+- 0 10892 1348"/>
                              <a:gd name="T229" fmla="*/ T228 w 9545"/>
                              <a:gd name="T230" fmla="+- 0 2494 1591"/>
                              <a:gd name="T231" fmla="*/ 2494 h 6582"/>
                              <a:gd name="T232" fmla="+- 0 10892 1348"/>
                              <a:gd name="T233" fmla="*/ T232 w 9545"/>
                              <a:gd name="T234" fmla="+- 0 1606 1591"/>
                              <a:gd name="T235" fmla="*/ 1606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545" h="6582">
                                <a:moveTo>
                                  <a:pt x="43" y="29"/>
                                </a:moveTo>
                                <a:lnTo>
                                  <a:pt x="28" y="29"/>
                                </a:lnTo>
                                <a:lnTo>
                                  <a:pt x="28" y="43"/>
                                </a:lnTo>
                                <a:lnTo>
                                  <a:pt x="28" y="483"/>
                                </a:lnTo>
                                <a:lnTo>
                                  <a:pt x="28" y="903"/>
                                </a:lnTo>
                                <a:lnTo>
                                  <a:pt x="28" y="1323"/>
                                </a:lnTo>
                                <a:lnTo>
                                  <a:pt x="28" y="1743"/>
                                </a:lnTo>
                                <a:lnTo>
                                  <a:pt x="28" y="2163"/>
                                </a:lnTo>
                                <a:lnTo>
                                  <a:pt x="28" y="2583"/>
                                </a:lnTo>
                                <a:lnTo>
                                  <a:pt x="28" y="3003"/>
                                </a:lnTo>
                                <a:lnTo>
                                  <a:pt x="28" y="3423"/>
                                </a:lnTo>
                                <a:lnTo>
                                  <a:pt x="28" y="3843"/>
                                </a:lnTo>
                                <a:lnTo>
                                  <a:pt x="28" y="4062"/>
                                </a:lnTo>
                                <a:lnTo>
                                  <a:pt x="28" y="4482"/>
                                </a:lnTo>
                                <a:lnTo>
                                  <a:pt x="28" y="4902"/>
                                </a:lnTo>
                                <a:lnTo>
                                  <a:pt x="28" y="5322"/>
                                </a:lnTo>
                                <a:lnTo>
                                  <a:pt x="28" y="5742"/>
                                </a:lnTo>
                                <a:lnTo>
                                  <a:pt x="28" y="6162"/>
                                </a:lnTo>
                                <a:lnTo>
                                  <a:pt x="43" y="6162"/>
                                </a:lnTo>
                                <a:lnTo>
                                  <a:pt x="43" y="5742"/>
                                </a:lnTo>
                                <a:lnTo>
                                  <a:pt x="43" y="5322"/>
                                </a:lnTo>
                                <a:lnTo>
                                  <a:pt x="43" y="4902"/>
                                </a:lnTo>
                                <a:lnTo>
                                  <a:pt x="43" y="4482"/>
                                </a:lnTo>
                                <a:lnTo>
                                  <a:pt x="43" y="4062"/>
                                </a:lnTo>
                                <a:lnTo>
                                  <a:pt x="43" y="3843"/>
                                </a:lnTo>
                                <a:lnTo>
                                  <a:pt x="43" y="3423"/>
                                </a:lnTo>
                                <a:lnTo>
                                  <a:pt x="43" y="3003"/>
                                </a:lnTo>
                                <a:lnTo>
                                  <a:pt x="43" y="2583"/>
                                </a:lnTo>
                                <a:lnTo>
                                  <a:pt x="43" y="2163"/>
                                </a:lnTo>
                                <a:lnTo>
                                  <a:pt x="43" y="1743"/>
                                </a:lnTo>
                                <a:lnTo>
                                  <a:pt x="43" y="1323"/>
                                </a:lnTo>
                                <a:lnTo>
                                  <a:pt x="43" y="903"/>
                                </a:lnTo>
                                <a:lnTo>
                                  <a:pt x="43" y="483"/>
                                </a:lnTo>
                                <a:lnTo>
                                  <a:pt x="43" y="43"/>
                                </a:lnTo>
                                <a:lnTo>
                                  <a:pt x="43" y="29"/>
                                </a:lnTo>
                                <a:close/>
                                <a:moveTo>
                                  <a:pt x="43" y="0"/>
                                </a:moveTo>
                                <a:lnTo>
                                  <a:pt x="14" y="0"/>
                                </a:lnTo>
                                <a:lnTo>
                                  <a:pt x="0" y="0"/>
                                </a:lnTo>
                                <a:lnTo>
                                  <a:pt x="0" y="15"/>
                                </a:lnTo>
                                <a:lnTo>
                                  <a:pt x="0" y="43"/>
                                </a:lnTo>
                                <a:lnTo>
                                  <a:pt x="0" y="483"/>
                                </a:lnTo>
                                <a:lnTo>
                                  <a:pt x="0" y="903"/>
                                </a:lnTo>
                                <a:lnTo>
                                  <a:pt x="0" y="1323"/>
                                </a:lnTo>
                                <a:lnTo>
                                  <a:pt x="0" y="1743"/>
                                </a:lnTo>
                                <a:lnTo>
                                  <a:pt x="0" y="2163"/>
                                </a:lnTo>
                                <a:lnTo>
                                  <a:pt x="0" y="2583"/>
                                </a:lnTo>
                                <a:lnTo>
                                  <a:pt x="0" y="3003"/>
                                </a:lnTo>
                                <a:lnTo>
                                  <a:pt x="0" y="3423"/>
                                </a:lnTo>
                                <a:lnTo>
                                  <a:pt x="0" y="3843"/>
                                </a:lnTo>
                                <a:lnTo>
                                  <a:pt x="0" y="4062"/>
                                </a:lnTo>
                                <a:lnTo>
                                  <a:pt x="0" y="4482"/>
                                </a:lnTo>
                                <a:lnTo>
                                  <a:pt x="0" y="4902"/>
                                </a:lnTo>
                                <a:lnTo>
                                  <a:pt x="0" y="5322"/>
                                </a:lnTo>
                                <a:lnTo>
                                  <a:pt x="0" y="5742"/>
                                </a:lnTo>
                                <a:lnTo>
                                  <a:pt x="0" y="6162"/>
                                </a:lnTo>
                                <a:lnTo>
                                  <a:pt x="0" y="6582"/>
                                </a:lnTo>
                                <a:lnTo>
                                  <a:pt x="14" y="6582"/>
                                </a:lnTo>
                                <a:lnTo>
                                  <a:pt x="14" y="6162"/>
                                </a:lnTo>
                                <a:lnTo>
                                  <a:pt x="14" y="5742"/>
                                </a:lnTo>
                                <a:lnTo>
                                  <a:pt x="14" y="5322"/>
                                </a:lnTo>
                                <a:lnTo>
                                  <a:pt x="14" y="4902"/>
                                </a:lnTo>
                                <a:lnTo>
                                  <a:pt x="14" y="4482"/>
                                </a:lnTo>
                                <a:lnTo>
                                  <a:pt x="14" y="4062"/>
                                </a:lnTo>
                                <a:lnTo>
                                  <a:pt x="14" y="3843"/>
                                </a:lnTo>
                                <a:lnTo>
                                  <a:pt x="14" y="3423"/>
                                </a:lnTo>
                                <a:lnTo>
                                  <a:pt x="14" y="3003"/>
                                </a:lnTo>
                                <a:lnTo>
                                  <a:pt x="14" y="2583"/>
                                </a:lnTo>
                                <a:lnTo>
                                  <a:pt x="14" y="2163"/>
                                </a:lnTo>
                                <a:lnTo>
                                  <a:pt x="14" y="1743"/>
                                </a:lnTo>
                                <a:lnTo>
                                  <a:pt x="14" y="1323"/>
                                </a:lnTo>
                                <a:lnTo>
                                  <a:pt x="14" y="903"/>
                                </a:lnTo>
                                <a:lnTo>
                                  <a:pt x="14" y="483"/>
                                </a:lnTo>
                                <a:lnTo>
                                  <a:pt x="14" y="43"/>
                                </a:lnTo>
                                <a:lnTo>
                                  <a:pt x="14" y="15"/>
                                </a:lnTo>
                                <a:lnTo>
                                  <a:pt x="43" y="15"/>
                                </a:lnTo>
                                <a:lnTo>
                                  <a:pt x="43" y="0"/>
                                </a:lnTo>
                                <a:close/>
                                <a:moveTo>
                                  <a:pt x="9501" y="29"/>
                                </a:moveTo>
                                <a:lnTo>
                                  <a:pt x="43" y="29"/>
                                </a:lnTo>
                                <a:lnTo>
                                  <a:pt x="43" y="43"/>
                                </a:lnTo>
                                <a:lnTo>
                                  <a:pt x="9501" y="43"/>
                                </a:lnTo>
                                <a:lnTo>
                                  <a:pt x="9501" y="29"/>
                                </a:lnTo>
                                <a:close/>
                                <a:moveTo>
                                  <a:pt x="9501" y="0"/>
                                </a:moveTo>
                                <a:lnTo>
                                  <a:pt x="43" y="0"/>
                                </a:lnTo>
                                <a:lnTo>
                                  <a:pt x="43" y="15"/>
                                </a:lnTo>
                                <a:lnTo>
                                  <a:pt x="9501" y="15"/>
                                </a:lnTo>
                                <a:lnTo>
                                  <a:pt x="9501" y="0"/>
                                </a:lnTo>
                                <a:close/>
                                <a:moveTo>
                                  <a:pt x="9516" y="29"/>
                                </a:moveTo>
                                <a:lnTo>
                                  <a:pt x="9501" y="29"/>
                                </a:lnTo>
                                <a:lnTo>
                                  <a:pt x="9501" y="43"/>
                                </a:lnTo>
                                <a:lnTo>
                                  <a:pt x="9501" y="483"/>
                                </a:lnTo>
                                <a:lnTo>
                                  <a:pt x="9501" y="903"/>
                                </a:lnTo>
                                <a:lnTo>
                                  <a:pt x="9501" y="1323"/>
                                </a:lnTo>
                                <a:lnTo>
                                  <a:pt x="9501" y="1743"/>
                                </a:lnTo>
                                <a:lnTo>
                                  <a:pt x="9501" y="2163"/>
                                </a:lnTo>
                                <a:lnTo>
                                  <a:pt x="9501" y="2583"/>
                                </a:lnTo>
                                <a:lnTo>
                                  <a:pt x="9501" y="3003"/>
                                </a:lnTo>
                                <a:lnTo>
                                  <a:pt x="9501" y="3423"/>
                                </a:lnTo>
                                <a:lnTo>
                                  <a:pt x="9501" y="3843"/>
                                </a:lnTo>
                                <a:lnTo>
                                  <a:pt x="9501" y="4062"/>
                                </a:lnTo>
                                <a:lnTo>
                                  <a:pt x="9501" y="4482"/>
                                </a:lnTo>
                                <a:lnTo>
                                  <a:pt x="9501" y="4902"/>
                                </a:lnTo>
                                <a:lnTo>
                                  <a:pt x="9501" y="5322"/>
                                </a:lnTo>
                                <a:lnTo>
                                  <a:pt x="9501" y="5742"/>
                                </a:lnTo>
                                <a:lnTo>
                                  <a:pt x="9501" y="6162"/>
                                </a:lnTo>
                                <a:lnTo>
                                  <a:pt x="9516" y="6162"/>
                                </a:lnTo>
                                <a:lnTo>
                                  <a:pt x="9516" y="5742"/>
                                </a:lnTo>
                                <a:lnTo>
                                  <a:pt x="9516" y="5322"/>
                                </a:lnTo>
                                <a:lnTo>
                                  <a:pt x="9516" y="4902"/>
                                </a:lnTo>
                                <a:lnTo>
                                  <a:pt x="9516" y="4482"/>
                                </a:lnTo>
                                <a:lnTo>
                                  <a:pt x="9516" y="4062"/>
                                </a:lnTo>
                                <a:lnTo>
                                  <a:pt x="9516" y="3843"/>
                                </a:lnTo>
                                <a:lnTo>
                                  <a:pt x="9516" y="3423"/>
                                </a:lnTo>
                                <a:lnTo>
                                  <a:pt x="9516" y="3003"/>
                                </a:lnTo>
                                <a:lnTo>
                                  <a:pt x="9516" y="2583"/>
                                </a:lnTo>
                                <a:lnTo>
                                  <a:pt x="9516" y="2163"/>
                                </a:lnTo>
                                <a:lnTo>
                                  <a:pt x="9516" y="1743"/>
                                </a:lnTo>
                                <a:lnTo>
                                  <a:pt x="9516" y="1323"/>
                                </a:lnTo>
                                <a:lnTo>
                                  <a:pt x="9516" y="903"/>
                                </a:lnTo>
                                <a:lnTo>
                                  <a:pt x="9516" y="483"/>
                                </a:lnTo>
                                <a:lnTo>
                                  <a:pt x="9516" y="43"/>
                                </a:lnTo>
                                <a:lnTo>
                                  <a:pt x="9516" y="29"/>
                                </a:lnTo>
                                <a:close/>
                                <a:moveTo>
                                  <a:pt x="9544" y="0"/>
                                </a:moveTo>
                                <a:lnTo>
                                  <a:pt x="9530" y="0"/>
                                </a:lnTo>
                                <a:lnTo>
                                  <a:pt x="9501" y="0"/>
                                </a:lnTo>
                                <a:lnTo>
                                  <a:pt x="9501" y="15"/>
                                </a:lnTo>
                                <a:lnTo>
                                  <a:pt x="9530" y="15"/>
                                </a:lnTo>
                                <a:lnTo>
                                  <a:pt x="9530" y="43"/>
                                </a:lnTo>
                                <a:lnTo>
                                  <a:pt x="9530" y="483"/>
                                </a:lnTo>
                                <a:lnTo>
                                  <a:pt x="9530" y="903"/>
                                </a:lnTo>
                                <a:lnTo>
                                  <a:pt x="9530" y="1323"/>
                                </a:lnTo>
                                <a:lnTo>
                                  <a:pt x="9530" y="1743"/>
                                </a:lnTo>
                                <a:lnTo>
                                  <a:pt x="9530" y="2163"/>
                                </a:lnTo>
                                <a:lnTo>
                                  <a:pt x="9530" y="2583"/>
                                </a:lnTo>
                                <a:lnTo>
                                  <a:pt x="9530" y="3003"/>
                                </a:lnTo>
                                <a:lnTo>
                                  <a:pt x="9530" y="3423"/>
                                </a:lnTo>
                                <a:lnTo>
                                  <a:pt x="9530" y="3843"/>
                                </a:lnTo>
                                <a:lnTo>
                                  <a:pt x="9530" y="4062"/>
                                </a:lnTo>
                                <a:lnTo>
                                  <a:pt x="9530" y="4482"/>
                                </a:lnTo>
                                <a:lnTo>
                                  <a:pt x="9530" y="4902"/>
                                </a:lnTo>
                                <a:lnTo>
                                  <a:pt x="9530" y="5322"/>
                                </a:lnTo>
                                <a:lnTo>
                                  <a:pt x="9530" y="5742"/>
                                </a:lnTo>
                                <a:lnTo>
                                  <a:pt x="9530" y="6162"/>
                                </a:lnTo>
                                <a:lnTo>
                                  <a:pt x="9544" y="6162"/>
                                </a:lnTo>
                                <a:lnTo>
                                  <a:pt x="9544" y="5742"/>
                                </a:lnTo>
                                <a:lnTo>
                                  <a:pt x="9544" y="5322"/>
                                </a:lnTo>
                                <a:lnTo>
                                  <a:pt x="9544" y="4902"/>
                                </a:lnTo>
                                <a:lnTo>
                                  <a:pt x="9544" y="4482"/>
                                </a:lnTo>
                                <a:lnTo>
                                  <a:pt x="9544" y="4062"/>
                                </a:lnTo>
                                <a:lnTo>
                                  <a:pt x="9544" y="3843"/>
                                </a:lnTo>
                                <a:lnTo>
                                  <a:pt x="9544" y="3423"/>
                                </a:lnTo>
                                <a:lnTo>
                                  <a:pt x="9544" y="3003"/>
                                </a:lnTo>
                                <a:lnTo>
                                  <a:pt x="9544" y="2583"/>
                                </a:lnTo>
                                <a:lnTo>
                                  <a:pt x="9544" y="2163"/>
                                </a:lnTo>
                                <a:lnTo>
                                  <a:pt x="9544" y="1743"/>
                                </a:lnTo>
                                <a:lnTo>
                                  <a:pt x="9544" y="1323"/>
                                </a:lnTo>
                                <a:lnTo>
                                  <a:pt x="9544" y="903"/>
                                </a:lnTo>
                                <a:lnTo>
                                  <a:pt x="9544" y="483"/>
                                </a:lnTo>
                                <a:lnTo>
                                  <a:pt x="9544" y="43"/>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docshape1357"/>
                        <wps:cNvSpPr>
                          <a:spLocks/>
                        </wps:cNvSpPr>
                        <wps:spPr bwMode="auto">
                          <a:xfrm>
                            <a:off x="1347" y="7753"/>
                            <a:ext cx="9545" cy="3223"/>
                          </a:xfrm>
                          <a:custGeom>
                            <a:avLst/>
                            <a:gdLst>
                              <a:gd name="T0" fmla="+- 0 1348 1348"/>
                              <a:gd name="T1" fmla="*/ T0 w 9545"/>
                              <a:gd name="T2" fmla="+- 0 9013 7753"/>
                              <a:gd name="T3" fmla="*/ 9013 h 3223"/>
                              <a:gd name="T4" fmla="+- 0 1348 1348"/>
                              <a:gd name="T5" fmla="*/ T4 w 9545"/>
                              <a:gd name="T6" fmla="+- 0 9853 7753"/>
                              <a:gd name="T7" fmla="*/ 9853 h 3223"/>
                              <a:gd name="T8" fmla="+- 0 1348 1348"/>
                              <a:gd name="T9" fmla="*/ T8 w 9545"/>
                              <a:gd name="T10" fmla="+- 0 10693 7753"/>
                              <a:gd name="T11" fmla="*/ 10693 h 3223"/>
                              <a:gd name="T12" fmla="+- 0 1362 1348"/>
                              <a:gd name="T13" fmla="*/ T12 w 9545"/>
                              <a:gd name="T14" fmla="+- 0 10273 7753"/>
                              <a:gd name="T15" fmla="*/ 10273 h 3223"/>
                              <a:gd name="T16" fmla="+- 0 1362 1348"/>
                              <a:gd name="T17" fmla="*/ T16 w 9545"/>
                              <a:gd name="T18" fmla="+- 0 9013 7753"/>
                              <a:gd name="T19" fmla="*/ 9013 h 3223"/>
                              <a:gd name="T20" fmla="+- 0 1362 1348"/>
                              <a:gd name="T21" fmla="*/ T20 w 9545"/>
                              <a:gd name="T22" fmla="+- 0 7753 7753"/>
                              <a:gd name="T23" fmla="*/ 7753 h 3223"/>
                              <a:gd name="T24" fmla="+- 0 1348 1348"/>
                              <a:gd name="T25" fmla="*/ T24 w 9545"/>
                              <a:gd name="T26" fmla="+- 0 8593 7753"/>
                              <a:gd name="T27" fmla="*/ 8593 h 3223"/>
                              <a:gd name="T28" fmla="+- 0 1362 1348"/>
                              <a:gd name="T29" fmla="*/ T28 w 9545"/>
                              <a:gd name="T30" fmla="+- 0 7753 7753"/>
                              <a:gd name="T31" fmla="*/ 7753 h 3223"/>
                              <a:gd name="T32" fmla="+- 0 1362 1348"/>
                              <a:gd name="T33" fmla="*/ T32 w 9545"/>
                              <a:gd name="T34" fmla="+- 0 10932 7753"/>
                              <a:gd name="T35" fmla="*/ 10932 h 3223"/>
                              <a:gd name="T36" fmla="+- 0 1348 1348"/>
                              <a:gd name="T37" fmla="*/ T36 w 9545"/>
                              <a:gd name="T38" fmla="+- 0 10932 7753"/>
                              <a:gd name="T39" fmla="*/ 10932 h 3223"/>
                              <a:gd name="T40" fmla="+- 0 1362 1348"/>
                              <a:gd name="T41" fmla="*/ T40 w 9545"/>
                              <a:gd name="T42" fmla="+- 0 10975 7753"/>
                              <a:gd name="T43" fmla="*/ 10975 h 3223"/>
                              <a:gd name="T44" fmla="+- 0 1391 1348"/>
                              <a:gd name="T45" fmla="*/ T44 w 9545"/>
                              <a:gd name="T46" fmla="+- 0 10693 7753"/>
                              <a:gd name="T47" fmla="*/ 10693 h 3223"/>
                              <a:gd name="T48" fmla="+- 0 1376 1348"/>
                              <a:gd name="T49" fmla="*/ T48 w 9545"/>
                              <a:gd name="T50" fmla="+- 0 10946 7753"/>
                              <a:gd name="T51" fmla="*/ 10946 h 3223"/>
                              <a:gd name="T52" fmla="+- 0 1391 1348"/>
                              <a:gd name="T53" fmla="*/ T52 w 9545"/>
                              <a:gd name="T54" fmla="+- 0 10693 7753"/>
                              <a:gd name="T55" fmla="*/ 10693 h 3223"/>
                              <a:gd name="T56" fmla="+- 0 1376 1348"/>
                              <a:gd name="T57" fmla="*/ T56 w 9545"/>
                              <a:gd name="T58" fmla="+- 0 9013 7753"/>
                              <a:gd name="T59" fmla="*/ 9013 h 3223"/>
                              <a:gd name="T60" fmla="+- 0 1376 1348"/>
                              <a:gd name="T61" fmla="*/ T60 w 9545"/>
                              <a:gd name="T62" fmla="+- 0 9853 7753"/>
                              <a:gd name="T63" fmla="*/ 9853 h 3223"/>
                              <a:gd name="T64" fmla="+- 0 1376 1348"/>
                              <a:gd name="T65" fmla="*/ T64 w 9545"/>
                              <a:gd name="T66" fmla="+- 0 10693 7753"/>
                              <a:gd name="T67" fmla="*/ 10693 h 3223"/>
                              <a:gd name="T68" fmla="+- 0 1391 1348"/>
                              <a:gd name="T69" fmla="*/ T68 w 9545"/>
                              <a:gd name="T70" fmla="+- 0 10273 7753"/>
                              <a:gd name="T71" fmla="*/ 10273 h 3223"/>
                              <a:gd name="T72" fmla="+- 0 1391 1348"/>
                              <a:gd name="T73" fmla="*/ T72 w 9545"/>
                              <a:gd name="T74" fmla="+- 0 9013 7753"/>
                              <a:gd name="T75" fmla="*/ 9013 h 3223"/>
                              <a:gd name="T76" fmla="+- 0 1391 1348"/>
                              <a:gd name="T77" fmla="*/ T76 w 9545"/>
                              <a:gd name="T78" fmla="+- 0 7753 7753"/>
                              <a:gd name="T79" fmla="*/ 7753 h 3223"/>
                              <a:gd name="T80" fmla="+- 0 1376 1348"/>
                              <a:gd name="T81" fmla="*/ T80 w 9545"/>
                              <a:gd name="T82" fmla="+- 0 8593 7753"/>
                              <a:gd name="T83" fmla="*/ 8593 h 3223"/>
                              <a:gd name="T84" fmla="+- 0 1391 1348"/>
                              <a:gd name="T85" fmla="*/ T84 w 9545"/>
                              <a:gd name="T86" fmla="+- 0 7753 7753"/>
                              <a:gd name="T87" fmla="*/ 7753 h 3223"/>
                              <a:gd name="T88" fmla="+- 0 1391 1348"/>
                              <a:gd name="T89" fmla="*/ T88 w 9545"/>
                              <a:gd name="T90" fmla="+- 0 10975 7753"/>
                              <a:gd name="T91" fmla="*/ 10975 h 3223"/>
                              <a:gd name="T92" fmla="+- 0 10849 1348"/>
                              <a:gd name="T93" fmla="*/ T92 w 9545"/>
                              <a:gd name="T94" fmla="+- 0 10932 7753"/>
                              <a:gd name="T95" fmla="*/ 10932 h 3223"/>
                              <a:gd name="T96" fmla="+- 0 10849 1348"/>
                              <a:gd name="T97" fmla="*/ T96 w 9545"/>
                              <a:gd name="T98" fmla="+- 0 10946 7753"/>
                              <a:gd name="T99" fmla="*/ 10946 h 3223"/>
                              <a:gd name="T100" fmla="+- 0 10849 1348"/>
                              <a:gd name="T101" fmla="*/ T100 w 9545"/>
                              <a:gd name="T102" fmla="+- 0 10693 7753"/>
                              <a:gd name="T103" fmla="*/ 10693 h 3223"/>
                              <a:gd name="T104" fmla="+- 0 10864 1348"/>
                              <a:gd name="T105" fmla="*/ T104 w 9545"/>
                              <a:gd name="T106" fmla="+- 0 10946 7753"/>
                              <a:gd name="T107" fmla="*/ 10946 h 3223"/>
                              <a:gd name="T108" fmla="+- 0 10864 1348"/>
                              <a:gd name="T109" fmla="*/ T108 w 9545"/>
                              <a:gd name="T110" fmla="+- 0 8593 7753"/>
                              <a:gd name="T111" fmla="*/ 8593 h 3223"/>
                              <a:gd name="T112" fmla="+- 0 10849 1348"/>
                              <a:gd name="T113" fmla="*/ T112 w 9545"/>
                              <a:gd name="T114" fmla="+- 0 9013 7753"/>
                              <a:gd name="T115" fmla="*/ 9013 h 3223"/>
                              <a:gd name="T116" fmla="+- 0 10849 1348"/>
                              <a:gd name="T117" fmla="*/ T116 w 9545"/>
                              <a:gd name="T118" fmla="+- 0 10273 7753"/>
                              <a:gd name="T119" fmla="*/ 10273 h 3223"/>
                              <a:gd name="T120" fmla="+- 0 10864 1348"/>
                              <a:gd name="T121" fmla="*/ T120 w 9545"/>
                              <a:gd name="T122" fmla="+- 0 10693 7753"/>
                              <a:gd name="T123" fmla="*/ 10693 h 3223"/>
                              <a:gd name="T124" fmla="+- 0 10864 1348"/>
                              <a:gd name="T125" fmla="*/ T124 w 9545"/>
                              <a:gd name="T126" fmla="+- 0 9853 7753"/>
                              <a:gd name="T127" fmla="*/ 9853 h 3223"/>
                              <a:gd name="T128" fmla="+- 0 10864 1348"/>
                              <a:gd name="T129" fmla="*/ T128 w 9545"/>
                              <a:gd name="T130" fmla="+- 0 9013 7753"/>
                              <a:gd name="T131" fmla="*/ 9013 h 3223"/>
                              <a:gd name="T132" fmla="+- 0 10849 1348"/>
                              <a:gd name="T133" fmla="*/ T132 w 9545"/>
                              <a:gd name="T134" fmla="+- 0 7753 7753"/>
                              <a:gd name="T135" fmla="*/ 7753 h 3223"/>
                              <a:gd name="T136" fmla="+- 0 10864 1348"/>
                              <a:gd name="T137" fmla="*/ T136 w 9545"/>
                              <a:gd name="T138" fmla="+- 0 8593 7753"/>
                              <a:gd name="T139" fmla="*/ 8593 h 3223"/>
                              <a:gd name="T140" fmla="+- 0 10892 1348"/>
                              <a:gd name="T141" fmla="*/ T140 w 9545"/>
                              <a:gd name="T142" fmla="+- 0 10693 7753"/>
                              <a:gd name="T143" fmla="*/ 10693 h 3223"/>
                              <a:gd name="T144" fmla="+- 0 10878 1348"/>
                              <a:gd name="T145" fmla="*/ T144 w 9545"/>
                              <a:gd name="T146" fmla="+- 0 10961 7753"/>
                              <a:gd name="T147" fmla="*/ 10961 h 3223"/>
                              <a:gd name="T148" fmla="+- 0 10878 1348"/>
                              <a:gd name="T149" fmla="*/ T148 w 9545"/>
                              <a:gd name="T150" fmla="+- 0 10975 7753"/>
                              <a:gd name="T151" fmla="*/ 10975 h 3223"/>
                              <a:gd name="T152" fmla="+- 0 10892 1348"/>
                              <a:gd name="T153" fmla="*/ T152 w 9545"/>
                              <a:gd name="T154" fmla="+- 0 10932 7753"/>
                              <a:gd name="T155" fmla="*/ 10932 h 3223"/>
                              <a:gd name="T156" fmla="+- 0 10878 1348"/>
                              <a:gd name="T157" fmla="*/ T156 w 9545"/>
                              <a:gd name="T158" fmla="+- 0 8593 7753"/>
                              <a:gd name="T159" fmla="*/ 8593 h 3223"/>
                              <a:gd name="T160" fmla="+- 0 10878 1348"/>
                              <a:gd name="T161" fmla="*/ T160 w 9545"/>
                              <a:gd name="T162" fmla="+- 0 9433 7753"/>
                              <a:gd name="T163" fmla="*/ 9433 h 3223"/>
                              <a:gd name="T164" fmla="+- 0 10878 1348"/>
                              <a:gd name="T165" fmla="*/ T164 w 9545"/>
                              <a:gd name="T166" fmla="+- 0 10273 7753"/>
                              <a:gd name="T167" fmla="*/ 10273 h 3223"/>
                              <a:gd name="T168" fmla="+- 0 10892 1348"/>
                              <a:gd name="T169" fmla="*/ T168 w 9545"/>
                              <a:gd name="T170" fmla="+- 0 10273 7753"/>
                              <a:gd name="T171" fmla="*/ 10273 h 3223"/>
                              <a:gd name="T172" fmla="+- 0 10892 1348"/>
                              <a:gd name="T173" fmla="*/ T172 w 9545"/>
                              <a:gd name="T174" fmla="+- 0 9433 7753"/>
                              <a:gd name="T175" fmla="*/ 9433 h 3223"/>
                              <a:gd name="T176" fmla="+- 0 10892 1348"/>
                              <a:gd name="T177" fmla="*/ T176 w 9545"/>
                              <a:gd name="T178" fmla="+- 0 8593 7753"/>
                              <a:gd name="T179" fmla="*/ 8593 h 3223"/>
                              <a:gd name="T180" fmla="+- 0 10878 1348"/>
                              <a:gd name="T181" fmla="*/ T180 w 9545"/>
                              <a:gd name="T182" fmla="+- 0 8173 7753"/>
                              <a:gd name="T183" fmla="*/ 8173 h 3223"/>
                              <a:gd name="T184" fmla="+- 0 10892 1348"/>
                              <a:gd name="T185" fmla="*/ T184 w 9545"/>
                              <a:gd name="T186" fmla="+- 0 8173 7753"/>
                              <a:gd name="T187" fmla="*/ 8173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545" h="3223">
                                <a:moveTo>
                                  <a:pt x="14" y="840"/>
                                </a:moveTo>
                                <a:lnTo>
                                  <a:pt x="0" y="840"/>
                                </a:lnTo>
                                <a:lnTo>
                                  <a:pt x="0" y="1260"/>
                                </a:lnTo>
                                <a:lnTo>
                                  <a:pt x="0" y="1680"/>
                                </a:lnTo>
                                <a:lnTo>
                                  <a:pt x="0" y="2100"/>
                                </a:lnTo>
                                <a:lnTo>
                                  <a:pt x="0" y="2520"/>
                                </a:lnTo>
                                <a:lnTo>
                                  <a:pt x="0" y="2940"/>
                                </a:lnTo>
                                <a:lnTo>
                                  <a:pt x="14" y="2940"/>
                                </a:lnTo>
                                <a:lnTo>
                                  <a:pt x="14" y="2520"/>
                                </a:lnTo>
                                <a:lnTo>
                                  <a:pt x="14" y="2100"/>
                                </a:lnTo>
                                <a:lnTo>
                                  <a:pt x="14" y="1680"/>
                                </a:lnTo>
                                <a:lnTo>
                                  <a:pt x="14" y="1260"/>
                                </a:lnTo>
                                <a:lnTo>
                                  <a:pt x="14" y="840"/>
                                </a:lnTo>
                                <a:close/>
                                <a:moveTo>
                                  <a:pt x="14" y="0"/>
                                </a:moveTo>
                                <a:lnTo>
                                  <a:pt x="0" y="0"/>
                                </a:lnTo>
                                <a:lnTo>
                                  <a:pt x="0" y="420"/>
                                </a:lnTo>
                                <a:lnTo>
                                  <a:pt x="0" y="840"/>
                                </a:lnTo>
                                <a:lnTo>
                                  <a:pt x="14" y="840"/>
                                </a:lnTo>
                                <a:lnTo>
                                  <a:pt x="14" y="420"/>
                                </a:lnTo>
                                <a:lnTo>
                                  <a:pt x="14" y="0"/>
                                </a:lnTo>
                                <a:close/>
                                <a:moveTo>
                                  <a:pt x="43" y="3208"/>
                                </a:moveTo>
                                <a:lnTo>
                                  <a:pt x="14" y="3208"/>
                                </a:lnTo>
                                <a:lnTo>
                                  <a:pt x="14" y="3179"/>
                                </a:lnTo>
                                <a:lnTo>
                                  <a:pt x="14" y="2940"/>
                                </a:lnTo>
                                <a:lnTo>
                                  <a:pt x="0" y="2940"/>
                                </a:lnTo>
                                <a:lnTo>
                                  <a:pt x="0" y="3179"/>
                                </a:lnTo>
                                <a:lnTo>
                                  <a:pt x="0" y="3208"/>
                                </a:lnTo>
                                <a:lnTo>
                                  <a:pt x="0" y="3222"/>
                                </a:lnTo>
                                <a:lnTo>
                                  <a:pt x="14" y="3222"/>
                                </a:lnTo>
                                <a:lnTo>
                                  <a:pt x="43" y="3222"/>
                                </a:lnTo>
                                <a:lnTo>
                                  <a:pt x="43" y="3208"/>
                                </a:lnTo>
                                <a:close/>
                                <a:moveTo>
                                  <a:pt x="43" y="2940"/>
                                </a:moveTo>
                                <a:lnTo>
                                  <a:pt x="28" y="2940"/>
                                </a:lnTo>
                                <a:lnTo>
                                  <a:pt x="28" y="3179"/>
                                </a:lnTo>
                                <a:lnTo>
                                  <a:pt x="28" y="3193"/>
                                </a:lnTo>
                                <a:lnTo>
                                  <a:pt x="43" y="3193"/>
                                </a:lnTo>
                                <a:lnTo>
                                  <a:pt x="43" y="3179"/>
                                </a:lnTo>
                                <a:lnTo>
                                  <a:pt x="43" y="2940"/>
                                </a:lnTo>
                                <a:close/>
                                <a:moveTo>
                                  <a:pt x="43" y="840"/>
                                </a:moveTo>
                                <a:lnTo>
                                  <a:pt x="28" y="840"/>
                                </a:lnTo>
                                <a:lnTo>
                                  <a:pt x="28" y="1260"/>
                                </a:lnTo>
                                <a:lnTo>
                                  <a:pt x="28" y="1680"/>
                                </a:lnTo>
                                <a:lnTo>
                                  <a:pt x="28" y="2100"/>
                                </a:lnTo>
                                <a:lnTo>
                                  <a:pt x="28" y="2520"/>
                                </a:lnTo>
                                <a:lnTo>
                                  <a:pt x="28" y="2940"/>
                                </a:lnTo>
                                <a:lnTo>
                                  <a:pt x="43" y="2940"/>
                                </a:lnTo>
                                <a:lnTo>
                                  <a:pt x="43" y="2520"/>
                                </a:lnTo>
                                <a:lnTo>
                                  <a:pt x="43" y="2100"/>
                                </a:lnTo>
                                <a:lnTo>
                                  <a:pt x="43" y="1680"/>
                                </a:lnTo>
                                <a:lnTo>
                                  <a:pt x="43" y="1260"/>
                                </a:lnTo>
                                <a:lnTo>
                                  <a:pt x="43" y="840"/>
                                </a:lnTo>
                                <a:close/>
                                <a:moveTo>
                                  <a:pt x="43" y="0"/>
                                </a:moveTo>
                                <a:lnTo>
                                  <a:pt x="28" y="0"/>
                                </a:lnTo>
                                <a:lnTo>
                                  <a:pt x="28" y="420"/>
                                </a:lnTo>
                                <a:lnTo>
                                  <a:pt x="28" y="840"/>
                                </a:lnTo>
                                <a:lnTo>
                                  <a:pt x="43" y="840"/>
                                </a:lnTo>
                                <a:lnTo>
                                  <a:pt x="43" y="420"/>
                                </a:lnTo>
                                <a:lnTo>
                                  <a:pt x="43" y="0"/>
                                </a:lnTo>
                                <a:close/>
                                <a:moveTo>
                                  <a:pt x="9501" y="3208"/>
                                </a:moveTo>
                                <a:lnTo>
                                  <a:pt x="43" y="3208"/>
                                </a:lnTo>
                                <a:lnTo>
                                  <a:pt x="43" y="3222"/>
                                </a:lnTo>
                                <a:lnTo>
                                  <a:pt x="9501" y="3222"/>
                                </a:lnTo>
                                <a:lnTo>
                                  <a:pt x="9501" y="3208"/>
                                </a:lnTo>
                                <a:close/>
                                <a:moveTo>
                                  <a:pt x="9501" y="3179"/>
                                </a:moveTo>
                                <a:lnTo>
                                  <a:pt x="43" y="3179"/>
                                </a:lnTo>
                                <a:lnTo>
                                  <a:pt x="43" y="3193"/>
                                </a:lnTo>
                                <a:lnTo>
                                  <a:pt x="9501" y="3193"/>
                                </a:lnTo>
                                <a:lnTo>
                                  <a:pt x="9501" y="3179"/>
                                </a:lnTo>
                                <a:close/>
                                <a:moveTo>
                                  <a:pt x="9516" y="2940"/>
                                </a:moveTo>
                                <a:lnTo>
                                  <a:pt x="9501" y="2940"/>
                                </a:lnTo>
                                <a:lnTo>
                                  <a:pt x="9501" y="3179"/>
                                </a:lnTo>
                                <a:lnTo>
                                  <a:pt x="9501" y="3193"/>
                                </a:lnTo>
                                <a:lnTo>
                                  <a:pt x="9516" y="3193"/>
                                </a:lnTo>
                                <a:lnTo>
                                  <a:pt x="9516" y="3179"/>
                                </a:lnTo>
                                <a:lnTo>
                                  <a:pt x="9516" y="2940"/>
                                </a:lnTo>
                                <a:close/>
                                <a:moveTo>
                                  <a:pt x="9516" y="840"/>
                                </a:moveTo>
                                <a:lnTo>
                                  <a:pt x="9501" y="840"/>
                                </a:lnTo>
                                <a:lnTo>
                                  <a:pt x="9501" y="1260"/>
                                </a:lnTo>
                                <a:lnTo>
                                  <a:pt x="9501" y="1680"/>
                                </a:lnTo>
                                <a:lnTo>
                                  <a:pt x="9501" y="2100"/>
                                </a:lnTo>
                                <a:lnTo>
                                  <a:pt x="9501" y="2520"/>
                                </a:lnTo>
                                <a:lnTo>
                                  <a:pt x="9501" y="2940"/>
                                </a:lnTo>
                                <a:lnTo>
                                  <a:pt x="9516" y="2940"/>
                                </a:lnTo>
                                <a:lnTo>
                                  <a:pt x="9516" y="2520"/>
                                </a:lnTo>
                                <a:lnTo>
                                  <a:pt x="9516" y="2100"/>
                                </a:lnTo>
                                <a:lnTo>
                                  <a:pt x="9516" y="1680"/>
                                </a:lnTo>
                                <a:lnTo>
                                  <a:pt x="9516" y="1260"/>
                                </a:lnTo>
                                <a:lnTo>
                                  <a:pt x="9516" y="840"/>
                                </a:lnTo>
                                <a:close/>
                                <a:moveTo>
                                  <a:pt x="9516" y="0"/>
                                </a:moveTo>
                                <a:lnTo>
                                  <a:pt x="9501" y="0"/>
                                </a:lnTo>
                                <a:lnTo>
                                  <a:pt x="9501" y="420"/>
                                </a:lnTo>
                                <a:lnTo>
                                  <a:pt x="9501" y="840"/>
                                </a:lnTo>
                                <a:lnTo>
                                  <a:pt x="9516" y="840"/>
                                </a:lnTo>
                                <a:lnTo>
                                  <a:pt x="9516" y="420"/>
                                </a:lnTo>
                                <a:lnTo>
                                  <a:pt x="9516" y="0"/>
                                </a:lnTo>
                                <a:close/>
                                <a:moveTo>
                                  <a:pt x="9544" y="2940"/>
                                </a:moveTo>
                                <a:lnTo>
                                  <a:pt x="9530" y="2940"/>
                                </a:lnTo>
                                <a:lnTo>
                                  <a:pt x="9530" y="3179"/>
                                </a:lnTo>
                                <a:lnTo>
                                  <a:pt x="9530" y="3208"/>
                                </a:lnTo>
                                <a:lnTo>
                                  <a:pt x="9501" y="3208"/>
                                </a:lnTo>
                                <a:lnTo>
                                  <a:pt x="9501" y="3222"/>
                                </a:lnTo>
                                <a:lnTo>
                                  <a:pt x="9530" y="3222"/>
                                </a:lnTo>
                                <a:lnTo>
                                  <a:pt x="9544" y="3222"/>
                                </a:lnTo>
                                <a:lnTo>
                                  <a:pt x="9544" y="3208"/>
                                </a:lnTo>
                                <a:lnTo>
                                  <a:pt x="9544" y="3179"/>
                                </a:lnTo>
                                <a:lnTo>
                                  <a:pt x="9544" y="2940"/>
                                </a:lnTo>
                                <a:close/>
                                <a:moveTo>
                                  <a:pt x="9544" y="840"/>
                                </a:moveTo>
                                <a:lnTo>
                                  <a:pt x="9530" y="840"/>
                                </a:lnTo>
                                <a:lnTo>
                                  <a:pt x="9530" y="1260"/>
                                </a:lnTo>
                                <a:lnTo>
                                  <a:pt x="9530" y="1680"/>
                                </a:lnTo>
                                <a:lnTo>
                                  <a:pt x="9530" y="2100"/>
                                </a:lnTo>
                                <a:lnTo>
                                  <a:pt x="9530" y="2520"/>
                                </a:lnTo>
                                <a:lnTo>
                                  <a:pt x="9530" y="2940"/>
                                </a:lnTo>
                                <a:lnTo>
                                  <a:pt x="9544" y="2940"/>
                                </a:lnTo>
                                <a:lnTo>
                                  <a:pt x="9544" y="2520"/>
                                </a:lnTo>
                                <a:lnTo>
                                  <a:pt x="9544" y="2100"/>
                                </a:lnTo>
                                <a:lnTo>
                                  <a:pt x="9544" y="1680"/>
                                </a:lnTo>
                                <a:lnTo>
                                  <a:pt x="9544" y="1260"/>
                                </a:lnTo>
                                <a:lnTo>
                                  <a:pt x="9544" y="840"/>
                                </a:lnTo>
                                <a:close/>
                                <a:moveTo>
                                  <a:pt x="9544" y="0"/>
                                </a:moveTo>
                                <a:lnTo>
                                  <a:pt x="9530" y="0"/>
                                </a:lnTo>
                                <a:lnTo>
                                  <a:pt x="9530" y="420"/>
                                </a:lnTo>
                                <a:lnTo>
                                  <a:pt x="9530" y="84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docshape1358"/>
                        <wps:cNvSpPr txBox="1">
                          <a:spLocks noChangeArrowheads="1"/>
                        </wps:cNvSpPr>
                        <wps:spPr bwMode="auto">
                          <a:xfrm>
                            <a:off x="1440" y="1645"/>
                            <a:ext cx="38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1F0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w:t>
                              </w:r>
                            </w:p>
                            <w:p w14:paraId="5D1CF962" w14:textId="77777777" w:rsidR="00672E13" w:rsidRDefault="00672E13">
                              <w:pPr>
                                <w:rPr>
                                  <w:rFonts w:ascii="Courier New"/>
                                  <w:sz w:val="19"/>
                                </w:rPr>
                              </w:pPr>
                            </w:p>
                            <w:p w14:paraId="3B97FF44" w14:textId="77777777" w:rsidR="00672E13" w:rsidRDefault="00672E13">
                              <w:pPr>
                                <w:spacing w:before="1"/>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998" name="docshape1359"/>
                        <wps:cNvSpPr txBox="1">
                          <a:spLocks noChangeArrowheads="1"/>
                        </wps:cNvSpPr>
                        <wps:spPr bwMode="auto">
                          <a:xfrm>
                            <a:off x="1440" y="5425"/>
                            <a:ext cx="9200"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4D65" w14:textId="77777777" w:rsidR="00672E13" w:rsidRDefault="00672E13">
                              <w:pPr>
                                <w:spacing w:line="259" w:lineRule="auto"/>
                                <w:ind w:right="10"/>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1007</w:t>
                              </w:r>
                              <w:r>
                                <w:rPr>
                                  <w:rFonts w:ascii="Courier New"/>
                                  <w:spacing w:val="-1"/>
                                  <w:sz w:val="18"/>
                                </w:rPr>
                                <w:t xml:space="preserve"> </w:t>
                              </w:r>
                              <w:r>
                                <w:rPr>
                                  <w:rFonts w:ascii="Courier New"/>
                                  <w:sz w:val="18"/>
                                </w:rPr>
                                <w:t>Computer</w:t>
                              </w:r>
                              <w:r>
                                <w:rPr>
                                  <w:rFonts w:ascii="Courier New"/>
                                  <w:spacing w:val="-1"/>
                                  <w:sz w:val="18"/>
                                </w:rPr>
                                <w:t xml:space="preserve"> </w:t>
                              </w:r>
                              <w:r>
                                <w:rPr>
                                  <w:rFonts w:ascii="Courier New"/>
                                  <w:sz w:val="18"/>
                                </w:rPr>
                                <w:t>Systems</w:t>
                              </w:r>
                              <w:r>
                                <w:rPr>
                                  <w:rFonts w:ascii="Courier New"/>
                                  <w:spacing w:val="-1"/>
                                  <w:sz w:val="18"/>
                                </w:rPr>
                                <w:t xml:space="preserve"> </w:t>
                              </w:r>
                              <w:r>
                                <w:rPr>
                                  <w:rFonts w:ascii="Courier New"/>
                                  <w:sz w:val="18"/>
                                </w:rPr>
                                <w:t>Analyst,</w:t>
                              </w:r>
                              <w:r>
                                <w:rPr>
                                  <w:rFonts w:ascii="Courier New"/>
                                  <w:spacing w:val="106"/>
                                  <w:sz w:val="18"/>
                                </w:rPr>
                                <w:t xml:space="preserve"> </w:t>
                              </w:r>
                              <w:r>
                                <w:rPr>
                                  <w:rFonts w:ascii="Courier New"/>
                                  <w:sz w:val="18"/>
                                </w:rPr>
                                <w:t>Programmers,</w:t>
                              </w:r>
                              <w:r>
                                <w:rPr>
                                  <w:rFonts w:ascii="Courier New"/>
                                  <w:spacing w:val="-1"/>
                                  <w:sz w:val="18"/>
                                </w:rPr>
                                <w:t xml:space="preserve"> </w:t>
                              </w:r>
                              <w:r>
                                <w:rPr>
                                  <w:rFonts w:ascii="Courier New"/>
                                  <w:sz w:val="18"/>
                                </w:rPr>
                                <w:t>Keypunch</w:t>
                              </w:r>
                              <w:r>
                                <w:rPr>
                                  <w:rFonts w:ascii="Courier New"/>
                                  <w:spacing w:val="-105"/>
                                  <w:sz w:val="18"/>
                                </w:rPr>
                                <w:t xml:space="preserve"> </w:t>
                              </w:r>
                              <w:r>
                                <w:rPr>
                                  <w:rFonts w:ascii="Courier New"/>
                                  <w:sz w:val="18"/>
                                </w:rPr>
                                <w:t>&amp;</w:t>
                              </w:r>
                              <w:r>
                                <w:rPr>
                                  <w:rFonts w:ascii="Courier New"/>
                                  <w:spacing w:val="-1"/>
                                  <w:sz w:val="18"/>
                                </w:rPr>
                                <w:t xml:space="preserve"> </w:t>
                              </w:r>
                              <w:r>
                                <w:rPr>
                                  <w:rFonts w:ascii="Courier New"/>
                                  <w:sz w:val="18"/>
                                </w:rPr>
                                <w:t>Operators</w:t>
                              </w:r>
                            </w:p>
                            <w:p w14:paraId="6657EE09" w14:textId="77777777" w:rsidR="00672E13" w:rsidRDefault="00672E13">
                              <w:pPr>
                                <w:spacing w:before="6"/>
                                <w:rPr>
                                  <w:rFonts w:ascii="Courier New"/>
                                  <w:sz w:val="17"/>
                                </w:rPr>
                              </w:pPr>
                            </w:p>
                            <w:p w14:paraId="5653C102" w14:textId="77777777" w:rsidR="00672E13" w:rsidRDefault="00672E13">
                              <w:pPr>
                                <w:tabs>
                                  <w:tab w:val="left" w:pos="7991"/>
                                </w:tabs>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sure</w:t>
                              </w:r>
                              <w:r>
                                <w:rPr>
                                  <w:rFonts w:ascii="Courier New"/>
                                  <w:spacing w:val="-1"/>
                                  <w:sz w:val="18"/>
                                </w:rPr>
                                <w:t xml:space="preserve"> </w:t>
                              </w:r>
                              <w:r>
                                <w:rPr>
                                  <w:rFonts w:ascii="Courier New"/>
                                  <w:sz w:val="18"/>
                                </w:rPr>
                                <w:t>that</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eactivate</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YES//</w:t>
                              </w:r>
                              <w:r>
                                <w:rPr>
                                  <w:rFonts w:ascii="Courier New"/>
                                  <w:sz w:val="18"/>
                                </w:rPr>
                                <w:tab/>
                                <w:t>(YES)</w:t>
                              </w:r>
                            </w:p>
                            <w:p w14:paraId="66205F96" w14:textId="77777777" w:rsidR="00672E13" w:rsidRDefault="00672E13">
                              <w:pPr>
                                <w:spacing w:before="1"/>
                                <w:rPr>
                                  <w:rFonts w:ascii="Courier New"/>
                                  <w:sz w:val="19"/>
                                </w:rPr>
                              </w:pPr>
                            </w:p>
                            <w:p w14:paraId="02FFF2FC" w14:textId="77777777" w:rsidR="00672E13" w:rsidRDefault="00672E13">
                              <w:pPr>
                                <w:ind w:left="4752"/>
                                <w:rPr>
                                  <w:rFonts w:ascii="Courier New"/>
                                  <w:sz w:val="18"/>
                                </w:rPr>
                              </w:pPr>
                              <w:r>
                                <w:rPr>
                                  <w:rFonts w:ascii="Courier New"/>
                                  <w:sz w:val="18"/>
                                </w:rPr>
                                <w:t>--Budget</w:t>
                              </w:r>
                              <w:r>
                                <w:rPr>
                                  <w:rFonts w:ascii="Courier New"/>
                                  <w:spacing w:val="-2"/>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deactivated</w:t>
                              </w:r>
                            </w:p>
                          </w:txbxContent>
                        </wps:txbx>
                        <wps:bodyPr rot="0" vert="horz" wrap="square" lIns="0" tIns="0" rIns="0" bIns="0" anchor="t" anchorCtr="0" upright="1">
                          <a:noAutofit/>
                        </wps:bodyPr>
                      </wps:wsp>
                      <wps:wsp>
                        <wps:cNvPr id="999" name="docshape1360"/>
                        <wps:cNvSpPr txBox="1">
                          <a:spLocks noChangeArrowheads="1"/>
                        </wps:cNvSpPr>
                        <wps:spPr bwMode="auto">
                          <a:xfrm>
                            <a:off x="1440" y="7325"/>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0145"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ext</w:t>
                              </w:r>
                              <w:r>
                                <w:rPr>
                                  <w:rFonts w:ascii="Courier New"/>
                                  <w:spacing w:val="-1"/>
                                  <w:sz w:val="18"/>
                                </w:rPr>
                                <w:t xml:space="preserve"> </w:t>
                              </w:r>
                              <w:r>
                                <w:rPr>
                                  <w:rFonts w:ascii="Courier New"/>
                                  <w:sz w:val="18"/>
                                </w:rPr>
                                <w:t>BOC:</w:t>
                              </w:r>
                            </w:p>
                          </w:txbxContent>
                        </wps:txbx>
                        <wps:bodyPr rot="0" vert="horz" wrap="square" lIns="0" tIns="0" rIns="0" bIns="0" anchor="t" anchorCtr="0" upright="1">
                          <a:noAutofit/>
                        </wps:bodyPr>
                      </wps:wsp>
                      <wps:wsp>
                        <wps:cNvPr id="1000" name="docshape1361"/>
                        <wps:cNvSpPr txBox="1">
                          <a:spLocks noChangeArrowheads="1"/>
                        </wps:cNvSpPr>
                        <wps:spPr bwMode="auto">
                          <a:xfrm>
                            <a:off x="2520" y="8585"/>
                            <a:ext cx="1532"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F358D" w14:textId="77777777" w:rsidR="00672E13" w:rsidRDefault="00672E13">
                              <w:pPr>
                                <w:spacing w:line="494" w:lineRule="auto"/>
                                <w:ind w:right="15"/>
                                <w:rPr>
                                  <w:rFonts w:ascii="Courier New"/>
                                  <w:sz w:val="18"/>
                                </w:rPr>
                              </w:pPr>
                              <w:r>
                                <w:rPr>
                                  <w:rFonts w:ascii="Courier New"/>
                                  <w:sz w:val="18"/>
                                </w:rPr>
                                <w:t>Add/Edit BOC</w:t>
                              </w:r>
                              <w:r>
                                <w:rPr>
                                  <w:rFonts w:ascii="Courier New"/>
                                  <w:spacing w:val="1"/>
                                  <w:sz w:val="18"/>
                                </w:rPr>
                                <w:t xml:space="preserve"> </w:t>
                              </w:r>
                              <w:r>
                                <w:rPr>
                                  <w:rFonts w:ascii="Courier New"/>
                                  <w:sz w:val="18"/>
                                </w:rPr>
                                <w:t>Deactivate</w:t>
                              </w:r>
                              <w:r>
                                <w:rPr>
                                  <w:rFonts w:ascii="Courier New"/>
                                  <w:spacing w:val="-16"/>
                                  <w:sz w:val="18"/>
                                </w:rPr>
                                <w:t xml:space="preserve"> </w:t>
                              </w:r>
                              <w:r>
                                <w:rPr>
                                  <w:rFonts w:ascii="Courier New"/>
                                  <w:sz w:val="18"/>
                                </w:rPr>
                                <w:t>BOC</w:t>
                              </w:r>
                              <w:r>
                                <w:rPr>
                                  <w:rFonts w:ascii="Courier New"/>
                                  <w:spacing w:val="-105"/>
                                  <w:sz w:val="18"/>
                                </w:rPr>
                                <w:t xml:space="preserve"> </w:t>
                              </w:r>
                              <w:r>
                                <w:rPr>
                                  <w:rFonts w:ascii="Courier New"/>
                                  <w:sz w:val="18"/>
                                </w:rPr>
                                <w:t>Reactivate</w:t>
                              </w:r>
                              <w:r>
                                <w:rPr>
                                  <w:rFonts w:ascii="Courier New"/>
                                  <w:spacing w:val="-16"/>
                                  <w:sz w:val="18"/>
                                </w:rPr>
                                <w:t xml:space="preserve"> </w:t>
                              </w:r>
                              <w:r>
                                <w:rPr>
                                  <w:rFonts w:ascii="Courier New"/>
                                  <w:sz w:val="18"/>
                                </w:rPr>
                                <w:t>BOC</w:t>
                              </w:r>
                            </w:p>
                            <w:p w14:paraId="10F627AF" w14:textId="77777777" w:rsidR="00672E13" w:rsidRDefault="00672E13">
                              <w:pPr>
                                <w:rPr>
                                  <w:rFonts w:ascii="Courier New"/>
                                  <w:sz w:val="18"/>
                                </w:rPr>
                              </w:pPr>
                              <w:r>
                                <w:rPr>
                                  <w:rFonts w:ascii="Courier New"/>
                                  <w:sz w:val="18"/>
                                </w:rPr>
                                <w:t>BOC</w:t>
                              </w:r>
                              <w:r>
                                <w:rPr>
                                  <w:rFonts w:ascii="Courier New"/>
                                  <w:spacing w:val="-2"/>
                                  <w:sz w:val="18"/>
                                </w:rPr>
                                <w:t xml:space="preserve"> </w:t>
                              </w:r>
                              <w:r>
                                <w:rPr>
                                  <w:rFonts w:ascii="Courier New"/>
                                  <w:sz w:val="18"/>
                                </w:rPr>
                                <w:t>Listing</w:t>
                              </w:r>
                            </w:p>
                          </w:txbxContent>
                        </wps:txbx>
                        <wps:bodyPr rot="0" vert="horz" wrap="square" lIns="0" tIns="0" rIns="0" bIns="0" anchor="t" anchorCtr="0" upright="1">
                          <a:noAutofit/>
                        </wps:bodyPr>
                      </wps:wsp>
                      <wps:wsp>
                        <wps:cNvPr id="1001" name="docshape1362"/>
                        <wps:cNvSpPr txBox="1">
                          <a:spLocks noChangeArrowheads="1"/>
                        </wps:cNvSpPr>
                        <wps:spPr bwMode="auto">
                          <a:xfrm>
                            <a:off x="1440" y="10685"/>
                            <a:ext cx="36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1032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F4043" id="docshapegroup1355" o:spid="_x0000_s2066" alt="&quot;&quot;" style="position:absolute;left:0;text-align:left;margin-left:67.4pt;margin-top:79.55pt;width:477.25pt;height:469.2pt;z-index:-28087296;mso-position-horizontal-relative:page;mso-position-vertical-relative:text" coordorigin="1348,1591" coordsize="9545,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">
                <v:shape id="docshape1356" o:spid="_x0000_s2067" style="position:absolute;left:1347;top:1591;width:9545;height:6582;visibility:visible;mso-wrap-style:square;v-text-anchor:top" coordsize="954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" path="m43,29r-15,l28,43r,440l28,903r,420l28,1743r,420l28,2583r,420l28,3423r,420l28,4062r,420l28,4902r,420l28,5742r,420l43,6162r,-420l43,5322r,-420l43,4482r,-420l43,3843r,-420l43,3003r,-420l43,2163r,-420l43,1323r,-420l43,483,43,43r,-14xm43,l14,,,,,15,,43,,483,,903r,420l,1743r,420l,2583r,420l,3423r,420l,4062r,420l,4902r,420l,5742r,420l,6582r14,l14,6162r,-420l14,5322r,-420l14,4482r,-420l14,3843r,-420l14,3003r,-420l14,2163r,-420l14,1323r,-420l14,483,14,43r,-28l43,15,43,xm9501,29l43,29r,14l9501,43r,-14xm9501,l43,r,15l9501,15r,-15xm9516,29r-15,l9501,43r,440l9501,903r,420l9501,1743r,420l9501,2583r,420l9501,3423r,420l9501,4062r,420l9501,4902r,420l9501,5742r,420l9516,6162r,-420l9516,5322r,-420l9516,4482r,-420l9516,3843r,-420l9516,3003r,-420l9516,2163r,-420l9516,1323r,-420l9516,483r,-440l9516,29xm9544,r-14,l9501,r,15l9530,15r,28l9530,483r,420l9530,1323r,420l9530,2163r,420l9530,3003r,420l9530,3843r,219l9530,4482r,420l9530,5322r,420l9530,6162r14,l9544,5742r,-420l9544,4902r,-420l9544,4062r,-219l9544,3423r,-420l9544,2583r,-420l9544,1743r,-420l9544,903r,-420l9544,43r,-28l9544,xe" fillcolor="black" stroked="f">
                  <v:path arrowok="t" o:connecttype="custom" o:connectlocs="28,1634;28,2494;28,3754;28,5014;28,6073;28,6913;43,7753;43,6493;43,5653;43,4594;43,3334;43,2494;43,1620;0,1591;0,2074;0,2914;0,4174;0,5434;0,6493;0,7333;0,8173;14,7753;14,6493;14,5653;14,4594;14,3334;14,2494;14,1606;9501,1620;9501,1634;43,1591;9501,1591;9501,1634;9501,2494;9501,3754;9501,5014;9501,6073;9501,6913;9516,7753;9516,6493;9516,5653;9516,4594;9516,3334;9516,2494;9516,1620;9501,1591;9530,1634;9530,2494;9530,3754;9530,5014;9530,6073;9530,6913;9544,7753;9544,6493;9544,5653;9544,4594;9544,3334;9544,2494;9544,1606" o:connectangles="0,0,0,0,0,0,0,0,0,0,0,0,0,0,0,0,0,0,0,0,0,0,0,0,0,0,0,0,0,0,0,0,0,0,0,0,0,0,0,0,0,0,0,0,0,0,0,0,0,0,0,0,0,0,0,0,0,0,0"/>
                </v:shape>
                <v:shape id="docshape1357" o:spid="_x0000_s2068" style="position:absolute;left:1347;top:7753;width:9545;height:3223;visibility:visible;mso-wrap-style:square;v-text-anchor:top" coordsize="954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" path="m14,840l,840r,420l,1680r,420l,2520r,420l14,2940r,-420l14,2100r,-420l14,1260r,-420xm14,l,,,420,,840r14,l14,420,14,xm43,3208r-29,l14,3179r,-239l,2940r,239l,3208r,14l14,3222r29,l43,3208xm43,2940r-15,l28,3179r,14l43,3193r,-14l43,2940xm43,840r-15,l28,1260r,420l28,2100r,420l28,2940r15,l43,2520r,-420l43,1680r,-420l43,840xm43,l28,r,420l28,840r15,l43,420,43,xm9501,3208r-9458,l43,3222r9458,l9501,3208xm9501,3179r-9458,l43,3193r9458,l9501,3179xm9516,2940r-15,l9501,3179r,14l9516,3193r,-14l9516,2940xm9516,840r-15,l9501,1260r,420l9501,2100r,420l9501,2940r15,l9516,2520r,-420l9516,1680r,-420l9516,840xm9516,r-15,l9501,420r,420l9516,840r,-420l9516,xm9544,2940r-14,l9530,3179r,29l9501,3208r,14l9530,3222r14,l9544,3208r,-29l9544,2940xm9544,840r-14,l9530,1260r,420l9530,2100r,420l9530,2940r14,l9544,2520r,-420l9544,1680r,-420l9544,840xm9544,r-14,l9530,420r,420l9544,840r,-420l9544,xe" fillcolor="black" stroked="f">
                  <v:path arrowok="t" o:connecttype="custom" o:connectlocs="0,9013;0,9853;0,10693;14,10273;14,9013;14,7753;0,8593;14,7753;14,10932;0,10932;14,10975;43,10693;28,10946;43,10693;28,9013;28,9853;28,10693;43,10273;43,9013;43,7753;28,8593;43,7753;43,10975;9501,10932;9501,10946;9501,10693;9516,10946;9516,8593;9501,9013;9501,10273;9516,10693;9516,9853;9516,9013;9501,7753;9516,8593;9544,10693;9530,10961;9530,10975;9544,10932;9530,8593;9530,9433;9530,10273;9544,10273;9544,9433;9544,8593;9530,8173;9544,8173" o:connectangles="0,0,0,0,0,0,0,0,0,0,0,0,0,0,0,0,0,0,0,0,0,0,0,0,0,0,0,0,0,0,0,0,0,0,0,0,0,0,0,0,0,0,0,0,0,0,0"/>
                </v:shape>
                <v:shape id="docshape1358" o:spid="_x0000_s2069" type="#_x0000_t202" style="position:absolute;left:1440;top:1645;width:38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6A7D1F0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w:t>
                        </w:r>
                      </w:p>
                      <w:p w14:paraId="5D1CF962" w14:textId="77777777" w:rsidR="00672E13" w:rsidRDefault="00672E13">
                        <w:pPr>
                          <w:rPr>
                            <w:rFonts w:ascii="Courier New"/>
                            <w:sz w:val="19"/>
                          </w:rPr>
                        </w:pPr>
                      </w:p>
                      <w:p w14:paraId="3B97FF44" w14:textId="77777777" w:rsidR="00672E13" w:rsidRDefault="00672E13">
                        <w:pPr>
                          <w:spacing w:before="1"/>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1359" o:spid="_x0000_s2070" type="#_x0000_t202" style="position:absolute;left:1440;top:5425;width:920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v:textbox inset="0,0,0,0">
                    <w:txbxContent>
                      <w:p w14:paraId="1F5A4D65" w14:textId="77777777" w:rsidR="00672E13" w:rsidRDefault="00672E13">
                        <w:pPr>
                          <w:spacing w:line="259" w:lineRule="auto"/>
                          <w:ind w:right="10"/>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1007</w:t>
                        </w:r>
                        <w:r>
                          <w:rPr>
                            <w:rFonts w:ascii="Courier New"/>
                            <w:spacing w:val="-1"/>
                            <w:sz w:val="18"/>
                          </w:rPr>
                          <w:t xml:space="preserve"> </w:t>
                        </w:r>
                        <w:r>
                          <w:rPr>
                            <w:rFonts w:ascii="Courier New"/>
                            <w:sz w:val="18"/>
                          </w:rPr>
                          <w:t>Computer</w:t>
                        </w:r>
                        <w:r>
                          <w:rPr>
                            <w:rFonts w:ascii="Courier New"/>
                            <w:spacing w:val="-1"/>
                            <w:sz w:val="18"/>
                          </w:rPr>
                          <w:t xml:space="preserve"> </w:t>
                        </w:r>
                        <w:r>
                          <w:rPr>
                            <w:rFonts w:ascii="Courier New"/>
                            <w:sz w:val="18"/>
                          </w:rPr>
                          <w:t>Systems</w:t>
                        </w:r>
                        <w:r>
                          <w:rPr>
                            <w:rFonts w:ascii="Courier New"/>
                            <w:spacing w:val="-1"/>
                            <w:sz w:val="18"/>
                          </w:rPr>
                          <w:t xml:space="preserve"> </w:t>
                        </w:r>
                        <w:r>
                          <w:rPr>
                            <w:rFonts w:ascii="Courier New"/>
                            <w:sz w:val="18"/>
                          </w:rPr>
                          <w:t>Analyst,</w:t>
                        </w:r>
                        <w:r>
                          <w:rPr>
                            <w:rFonts w:ascii="Courier New"/>
                            <w:spacing w:val="106"/>
                            <w:sz w:val="18"/>
                          </w:rPr>
                          <w:t xml:space="preserve"> </w:t>
                        </w:r>
                        <w:r>
                          <w:rPr>
                            <w:rFonts w:ascii="Courier New"/>
                            <w:sz w:val="18"/>
                          </w:rPr>
                          <w:t>Programmers,</w:t>
                        </w:r>
                        <w:r>
                          <w:rPr>
                            <w:rFonts w:ascii="Courier New"/>
                            <w:spacing w:val="-1"/>
                            <w:sz w:val="18"/>
                          </w:rPr>
                          <w:t xml:space="preserve"> </w:t>
                        </w:r>
                        <w:r>
                          <w:rPr>
                            <w:rFonts w:ascii="Courier New"/>
                            <w:sz w:val="18"/>
                          </w:rPr>
                          <w:t>Keypunch</w:t>
                        </w:r>
                        <w:r>
                          <w:rPr>
                            <w:rFonts w:ascii="Courier New"/>
                            <w:spacing w:val="-105"/>
                            <w:sz w:val="18"/>
                          </w:rPr>
                          <w:t xml:space="preserve"> </w:t>
                        </w:r>
                        <w:r>
                          <w:rPr>
                            <w:rFonts w:ascii="Courier New"/>
                            <w:sz w:val="18"/>
                          </w:rPr>
                          <w:t>&amp;</w:t>
                        </w:r>
                        <w:r>
                          <w:rPr>
                            <w:rFonts w:ascii="Courier New"/>
                            <w:spacing w:val="-1"/>
                            <w:sz w:val="18"/>
                          </w:rPr>
                          <w:t xml:space="preserve"> </w:t>
                        </w:r>
                        <w:r>
                          <w:rPr>
                            <w:rFonts w:ascii="Courier New"/>
                            <w:sz w:val="18"/>
                          </w:rPr>
                          <w:t>Operators</w:t>
                        </w:r>
                      </w:p>
                      <w:p w14:paraId="6657EE09" w14:textId="77777777" w:rsidR="00672E13" w:rsidRDefault="00672E13">
                        <w:pPr>
                          <w:spacing w:before="6"/>
                          <w:rPr>
                            <w:rFonts w:ascii="Courier New"/>
                            <w:sz w:val="17"/>
                          </w:rPr>
                        </w:pPr>
                      </w:p>
                      <w:p w14:paraId="5653C102" w14:textId="77777777" w:rsidR="00672E13" w:rsidRDefault="00672E13">
                        <w:pPr>
                          <w:tabs>
                            <w:tab w:val="left" w:pos="7991"/>
                          </w:tabs>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sure</w:t>
                        </w:r>
                        <w:r>
                          <w:rPr>
                            <w:rFonts w:ascii="Courier New"/>
                            <w:spacing w:val="-1"/>
                            <w:sz w:val="18"/>
                          </w:rPr>
                          <w:t xml:space="preserve"> </w:t>
                        </w:r>
                        <w:r>
                          <w:rPr>
                            <w:rFonts w:ascii="Courier New"/>
                            <w:sz w:val="18"/>
                          </w:rPr>
                          <w:t>that</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eactivate</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YES//</w:t>
                        </w:r>
                        <w:r>
                          <w:rPr>
                            <w:rFonts w:ascii="Courier New"/>
                            <w:sz w:val="18"/>
                          </w:rPr>
                          <w:tab/>
                          <w:t>(YES)</w:t>
                        </w:r>
                      </w:p>
                      <w:p w14:paraId="66205F96" w14:textId="77777777" w:rsidR="00672E13" w:rsidRDefault="00672E13">
                        <w:pPr>
                          <w:spacing w:before="1"/>
                          <w:rPr>
                            <w:rFonts w:ascii="Courier New"/>
                            <w:sz w:val="19"/>
                          </w:rPr>
                        </w:pPr>
                      </w:p>
                      <w:p w14:paraId="02FFF2FC" w14:textId="77777777" w:rsidR="00672E13" w:rsidRDefault="00672E13">
                        <w:pPr>
                          <w:ind w:left="4752"/>
                          <w:rPr>
                            <w:rFonts w:ascii="Courier New"/>
                            <w:sz w:val="18"/>
                          </w:rPr>
                        </w:pPr>
                        <w:r>
                          <w:rPr>
                            <w:rFonts w:ascii="Courier New"/>
                            <w:sz w:val="18"/>
                          </w:rPr>
                          <w:t>--Budget</w:t>
                        </w:r>
                        <w:r>
                          <w:rPr>
                            <w:rFonts w:ascii="Courier New"/>
                            <w:spacing w:val="-2"/>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deactivated</w:t>
                        </w:r>
                      </w:p>
                    </w:txbxContent>
                  </v:textbox>
                </v:shape>
                <v:shape id="docshape1360" o:spid="_x0000_s2071" type="#_x0000_t202" style="position:absolute;left:1440;top:7325;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57980145"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ext</w:t>
                        </w:r>
                        <w:r>
                          <w:rPr>
                            <w:rFonts w:ascii="Courier New"/>
                            <w:spacing w:val="-1"/>
                            <w:sz w:val="18"/>
                          </w:rPr>
                          <w:t xml:space="preserve"> </w:t>
                        </w:r>
                        <w:r>
                          <w:rPr>
                            <w:rFonts w:ascii="Courier New"/>
                            <w:sz w:val="18"/>
                          </w:rPr>
                          <w:t>BOC:</w:t>
                        </w:r>
                      </w:p>
                    </w:txbxContent>
                  </v:textbox>
                </v:shape>
                <v:shape id="docshape1361" o:spid="_x0000_s2072" type="#_x0000_t202" style="position:absolute;left:2520;top:8585;width:1532;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213F358D" w14:textId="77777777" w:rsidR="00672E13" w:rsidRDefault="00672E13">
                        <w:pPr>
                          <w:spacing w:line="494" w:lineRule="auto"/>
                          <w:ind w:right="15"/>
                          <w:rPr>
                            <w:rFonts w:ascii="Courier New"/>
                            <w:sz w:val="18"/>
                          </w:rPr>
                        </w:pPr>
                        <w:r>
                          <w:rPr>
                            <w:rFonts w:ascii="Courier New"/>
                            <w:sz w:val="18"/>
                          </w:rPr>
                          <w:t>Add/Edit BOC</w:t>
                        </w:r>
                        <w:r>
                          <w:rPr>
                            <w:rFonts w:ascii="Courier New"/>
                            <w:spacing w:val="1"/>
                            <w:sz w:val="18"/>
                          </w:rPr>
                          <w:t xml:space="preserve"> </w:t>
                        </w:r>
                        <w:r>
                          <w:rPr>
                            <w:rFonts w:ascii="Courier New"/>
                            <w:sz w:val="18"/>
                          </w:rPr>
                          <w:t>Deactivate</w:t>
                        </w:r>
                        <w:r>
                          <w:rPr>
                            <w:rFonts w:ascii="Courier New"/>
                            <w:spacing w:val="-16"/>
                            <w:sz w:val="18"/>
                          </w:rPr>
                          <w:t xml:space="preserve"> </w:t>
                        </w:r>
                        <w:r>
                          <w:rPr>
                            <w:rFonts w:ascii="Courier New"/>
                            <w:sz w:val="18"/>
                          </w:rPr>
                          <w:t>BOC</w:t>
                        </w:r>
                        <w:r>
                          <w:rPr>
                            <w:rFonts w:ascii="Courier New"/>
                            <w:spacing w:val="-105"/>
                            <w:sz w:val="18"/>
                          </w:rPr>
                          <w:t xml:space="preserve"> </w:t>
                        </w:r>
                        <w:r>
                          <w:rPr>
                            <w:rFonts w:ascii="Courier New"/>
                            <w:sz w:val="18"/>
                          </w:rPr>
                          <w:t>Reactivate</w:t>
                        </w:r>
                        <w:r>
                          <w:rPr>
                            <w:rFonts w:ascii="Courier New"/>
                            <w:spacing w:val="-16"/>
                            <w:sz w:val="18"/>
                          </w:rPr>
                          <w:t xml:space="preserve"> </w:t>
                        </w:r>
                        <w:r>
                          <w:rPr>
                            <w:rFonts w:ascii="Courier New"/>
                            <w:sz w:val="18"/>
                          </w:rPr>
                          <w:t>BOC</w:t>
                        </w:r>
                      </w:p>
                      <w:p w14:paraId="10F627AF" w14:textId="77777777" w:rsidR="00672E13" w:rsidRDefault="00672E13">
                        <w:pPr>
                          <w:rPr>
                            <w:rFonts w:ascii="Courier New"/>
                            <w:sz w:val="18"/>
                          </w:rPr>
                        </w:pPr>
                        <w:r>
                          <w:rPr>
                            <w:rFonts w:ascii="Courier New"/>
                            <w:sz w:val="18"/>
                          </w:rPr>
                          <w:t>BOC</w:t>
                        </w:r>
                        <w:r>
                          <w:rPr>
                            <w:rFonts w:ascii="Courier New"/>
                            <w:spacing w:val="-2"/>
                            <w:sz w:val="18"/>
                          </w:rPr>
                          <w:t xml:space="preserve"> </w:t>
                        </w:r>
                        <w:r>
                          <w:rPr>
                            <w:rFonts w:ascii="Courier New"/>
                            <w:sz w:val="18"/>
                          </w:rPr>
                          <w:t>Listing</w:t>
                        </w:r>
                      </w:p>
                    </w:txbxContent>
                  </v:textbox>
                </v:shape>
                <v:shape id="docshape1362" o:spid="_x0000_s2073" type="#_x0000_t202" style="position:absolute;left:1440;top:10685;width:36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66A1032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v:shape>
                <w10:wrap anchorx="page"/>
              </v:group>
            </w:pict>
          </mc:Fallback>
        </mc:AlternateContent>
      </w:r>
      <w:r w:rsidR="007142AF">
        <w:t>Enter a budget object code name at the Select Budget Object Code Name: prompt.</w:t>
      </w:r>
      <w:r w:rsidR="007142AF">
        <w:rPr>
          <w:spacing w:val="1"/>
        </w:rPr>
        <w:t xml:space="preserve"> </w:t>
      </w:r>
      <w:r w:rsidR="007142AF">
        <w:t>If you do not</w:t>
      </w:r>
      <w:r w:rsidR="007142AF">
        <w:rPr>
          <w:spacing w:val="-57"/>
        </w:rPr>
        <w:t xml:space="preserve"> </w:t>
      </w:r>
      <w:r w:rsidR="007142AF">
        <w:t>know the budget object code name, type three question marks at the prompt and IFCAP will list</w:t>
      </w:r>
      <w:r w:rsidR="007142AF">
        <w:rPr>
          <w:spacing w:val="1"/>
        </w:rPr>
        <w:t xml:space="preserve"> </w:t>
      </w:r>
      <w:r w:rsidR="007142AF">
        <w:t>the available BOCs.</w:t>
      </w:r>
      <w:r w:rsidR="007142AF">
        <w:rPr>
          <w:spacing w:val="1"/>
        </w:rPr>
        <w:t xml:space="preserve"> </w:t>
      </w:r>
      <w:r w:rsidR="007142AF">
        <w:t>You may either enter another budget object code to be deactivated at the</w:t>
      </w:r>
      <w:r w:rsidR="007142AF">
        <w:rPr>
          <w:spacing w:val="1"/>
        </w:rPr>
        <w:t xml:space="preserve"> </w:t>
      </w:r>
      <w:r w:rsidR="007142AF">
        <w:t>Select</w:t>
      </w:r>
      <w:r w:rsidR="007142AF">
        <w:rPr>
          <w:spacing w:val="-1"/>
        </w:rPr>
        <w:t xml:space="preserve"> </w:t>
      </w:r>
      <w:r w:rsidR="007142AF">
        <w:t>Next BOC:</w:t>
      </w:r>
      <w:r w:rsidR="007142AF">
        <w:rPr>
          <w:spacing w:val="-1"/>
        </w:rPr>
        <w:t xml:space="preserve"> </w:t>
      </w:r>
      <w:r w:rsidR="007142AF">
        <w:t>prompt or</w:t>
      </w:r>
      <w:r w:rsidR="007142AF">
        <w:rPr>
          <w:spacing w:val="-1"/>
        </w:rPr>
        <w:t xml:space="preserve"> </w:t>
      </w:r>
      <w:r w:rsidR="007142AF">
        <w:t>press the</w:t>
      </w:r>
      <w:r w:rsidR="007142AF">
        <w:rPr>
          <w:spacing w:val="-1"/>
        </w:rPr>
        <w:t xml:space="preserve"> </w:t>
      </w:r>
      <w:r w:rsidR="007142AF">
        <w:t>Enter key</w:t>
      </w:r>
      <w:r w:rsidR="007142AF">
        <w:rPr>
          <w:spacing w:val="-1"/>
        </w:rPr>
        <w:t xml:space="preserve"> </w:t>
      </w:r>
      <w:r w:rsidR="007142AF">
        <w:t>to return</w:t>
      </w:r>
      <w:r w:rsidR="007142AF">
        <w:rPr>
          <w:spacing w:val="-1"/>
        </w:rPr>
        <w:t xml:space="preserve"> </w:t>
      </w:r>
      <w:r w:rsidR="007142AF">
        <w:t>to the</w:t>
      </w:r>
      <w:r w:rsidR="007142AF">
        <w:rPr>
          <w:spacing w:val="-1"/>
        </w:rPr>
        <w:t xml:space="preserve"> </w:t>
      </w:r>
      <w:r w:rsidR="007142AF">
        <w:t>BOC</w:t>
      </w:r>
      <w:r w:rsidR="007142AF">
        <w:rPr>
          <w:spacing w:val="-1"/>
        </w:rPr>
        <w:t xml:space="preserve"> </w:t>
      </w:r>
      <w:r w:rsidR="007142AF">
        <w:t>Management</w:t>
      </w:r>
      <w:r w:rsidR="007142AF">
        <w:rPr>
          <w:spacing w:val="-1"/>
        </w:rPr>
        <w:t xml:space="preserve"> </w:t>
      </w:r>
      <w:r w:rsidR="007142AF">
        <w:t>Menu.</w:t>
      </w:r>
    </w:p>
    <w:p w14:paraId="11E36F80" w14:textId="77777777" w:rsidR="00781614" w:rsidRDefault="00781614">
      <w:pPr>
        <w:pStyle w:val="BodyText"/>
        <w:rPr>
          <w:sz w:val="20"/>
        </w:rPr>
      </w:pPr>
    </w:p>
    <w:p w14:paraId="5D392D08" w14:textId="77777777" w:rsidR="00781614" w:rsidRDefault="00781614">
      <w:pPr>
        <w:pStyle w:val="BodyText"/>
        <w:rPr>
          <w:sz w:val="20"/>
        </w:rPr>
      </w:pPr>
    </w:p>
    <w:p w14:paraId="75817A33" w14:textId="77777777" w:rsidR="00781614" w:rsidRDefault="00781614">
      <w:pPr>
        <w:pStyle w:val="BodyText"/>
        <w:rPr>
          <w:sz w:val="20"/>
        </w:rPr>
      </w:pPr>
    </w:p>
    <w:p w14:paraId="0339DEC2" w14:textId="77777777" w:rsidR="00781614" w:rsidRDefault="00781614">
      <w:pPr>
        <w:pStyle w:val="BodyText"/>
        <w:rPr>
          <w:sz w:val="20"/>
        </w:rPr>
      </w:pPr>
    </w:p>
    <w:p w14:paraId="5E235F10" w14:textId="77777777" w:rsidR="00781614" w:rsidRDefault="00781614">
      <w:pPr>
        <w:pStyle w:val="BodyText"/>
        <w:spacing w:before="6"/>
        <w:rPr>
          <w:sz w:val="14"/>
        </w:rPr>
      </w:pPr>
    </w:p>
    <w:tbl>
      <w:tblPr>
        <w:tblW w:w="0" w:type="auto"/>
        <w:tblInd w:w="601" w:type="dxa"/>
        <w:tblLayout w:type="fixed"/>
        <w:tblCellMar>
          <w:left w:w="0" w:type="dxa"/>
          <w:right w:w="0" w:type="dxa"/>
        </w:tblCellMar>
        <w:tblLook w:val="01E0" w:firstRow="1" w:lastRow="1" w:firstColumn="1" w:lastColumn="1" w:noHBand="0" w:noVBand="0"/>
      </w:tblPr>
      <w:tblGrid>
        <w:gridCol w:w="1130"/>
        <w:gridCol w:w="1134"/>
        <w:gridCol w:w="4212"/>
        <w:gridCol w:w="2264"/>
      </w:tblGrid>
      <w:tr w:rsidR="00781614" w14:paraId="2B15503D" w14:textId="77777777">
        <w:trPr>
          <w:trHeight w:val="311"/>
        </w:trPr>
        <w:tc>
          <w:tcPr>
            <w:tcW w:w="1130" w:type="dxa"/>
          </w:tcPr>
          <w:p w14:paraId="0E02D790" w14:textId="77777777" w:rsidR="00781614" w:rsidRDefault="007142AF">
            <w:pPr>
              <w:pStyle w:val="TableParagraph"/>
              <w:spacing w:before="0"/>
              <w:ind w:left="50"/>
              <w:rPr>
                <w:sz w:val="18"/>
              </w:rPr>
            </w:pPr>
            <w:r>
              <w:rPr>
                <w:sz w:val="18"/>
              </w:rPr>
              <w:t>1001</w:t>
            </w:r>
          </w:p>
        </w:tc>
        <w:tc>
          <w:tcPr>
            <w:tcW w:w="1134" w:type="dxa"/>
          </w:tcPr>
          <w:p w14:paraId="1E146543" w14:textId="77777777" w:rsidR="00781614" w:rsidRDefault="007142AF">
            <w:pPr>
              <w:pStyle w:val="TableParagraph"/>
              <w:spacing w:before="0"/>
              <w:ind w:right="53"/>
              <w:jc w:val="right"/>
              <w:rPr>
                <w:sz w:val="18"/>
              </w:rPr>
            </w:pPr>
            <w:r>
              <w:rPr>
                <w:sz w:val="18"/>
              </w:rPr>
              <w:t>1001</w:t>
            </w:r>
          </w:p>
        </w:tc>
        <w:tc>
          <w:tcPr>
            <w:tcW w:w="4212" w:type="dxa"/>
          </w:tcPr>
          <w:p w14:paraId="0F7D8CCA" w14:textId="77777777" w:rsidR="00781614" w:rsidRDefault="007142AF">
            <w:pPr>
              <w:pStyle w:val="TableParagraph"/>
              <w:spacing w:before="0"/>
              <w:ind w:left="54"/>
              <w:rPr>
                <w:sz w:val="18"/>
              </w:rPr>
            </w:pPr>
            <w:r>
              <w:rPr>
                <w:sz w:val="18"/>
              </w:rPr>
              <w:t>Administrative</w:t>
            </w:r>
            <w:r>
              <w:rPr>
                <w:spacing w:val="-2"/>
                <w:sz w:val="18"/>
              </w:rPr>
              <w:t xml:space="preserve"> </w:t>
            </w:r>
            <w:r>
              <w:rPr>
                <w:sz w:val="18"/>
              </w:rPr>
              <w:t>Personnel</w:t>
            </w:r>
            <w:r>
              <w:rPr>
                <w:spacing w:val="-1"/>
                <w:sz w:val="18"/>
              </w:rPr>
              <w:t xml:space="preserve"> </w:t>
            </w:r>
            <w:r>
              <w:rPr>
                <w:sz w:val="18"/>
              </w:rPr>
              <w:t>not</w:t>
            </w:r>
            <w:r>
              <w:rPr>
                <w:spacing w:val="-1"/>
                <w:sz w:val="18"/>
              </w:rPr>
              <w:t xml:space="preserve"> </w:t>
            </w:r>
            <w:r>
              <w:rPr>
                <w:sz w:val="18"/>
              </w:rPr>
              <w:t>Otherwise</w:t>
            </w:r>
          </w:p>
        </w:tc>
        <w:tc>
          <w:tcPr>
            <w:tcW w:w="2264" w:type="dxa"/>
          </w:tcPr>
          <w:p w14:paraId="5E8EE5DE" w14:textId="77777777" w:rsidR="00781614" w:rsidRDefault="007142AF">
            <w:pPr>
              <w:pStyle w:val="TableParagraph"/>
              <w:spacing w:before="0"/>
              <w:ind w:left="54"/>
              <w:rPr>
                <w:sz w:val="18"/>
              </w:rPr>
            </w:pPr>
            <w:r>
              <w:rPr>
                <w:sz w:val="18"/>
              </w:rPr>
              <w:t>Classified</w:t>
            </w:r>
          </w:p>
        </w:tc>
      </w:tr>
      <w:tr w:rsidR="00781614" w14:paraId="6CB43E8D" w14:textId="77777777">
        <w:trPr>
          <w:trHeight w:val="420"/>
        </w:trPr>
        <w:tc>
          <w:tcPr>
            <w:tcW w:w="1130" w:type="dxa"/>
          </w:tcPr>
          <w:p w14:paraId="6BB3FEC9" w14:textId="77777777" w:rsidR="00781614" w:rsidRDefault="007142AF">
            <w:pPr>
              <w:pStyle w:val="TableParagraph"/>
              <w:ind w:left="50"/>
              <w:rPr>
                <w:sz w:val="18"/>
              </w:rPr>
            </w:pPr>
            <w:r>
              <w:rPr>
                <w:sz w:val="18"/>
              </w:rPr>
              <w:t>1002</w:t>
            </w:r>
          </w:p>
        </w:tc>
        <w:tc>
          <w:tcPr>
            <w:tcW w:w="1134" w:type="dxa"/>
          </w:tcPr>
          <w:p w14:paraId="734261EC" w14:textId="77777777" w:rsidR="00781614" w:rsidRDefault="007142AF">
            <w:pPr>
              <w:pStyle w:val="TableParagraph"/>
              <w:ind w:right="53"/>
              <w:jc w:val="right"/>
              <w:rPr>
                <w:sz w:val="18"/>
              </w:rPr>
            </w:pPr>
            <w:r>
              <w:rPr>
                <w:sz w:val="18"/>
              </w:rPr>
              <w:t>1002</w:t>
            </w:r>
          </w:p>
        </w:tc>
        <w:tc>
          <w:tcPr>
            <w:tcW w:w="4212" w:type="dxa"/>
          </w:tcPr>
          <w:p w14:paraId="54B39325" w14:textId="77777777" w:rsidR="00781614" w:rsidRDefault="007142AF">
            <w:pPr>
              <w:pStyle w:val="TableParagraph"/>
              <w:ind w:left="54"/>
              <w:rPr>
                <w:sz w:val="18"/>
              </w:rPr>
            </w:pPr>
            <w:r>
              <w:rPr>
                <w:sz w:val="18"/>
              </w:rPr>
              <w:t>Clerical</w:t>
            </w:r>
            <w:r>
              <w:rPr>
                <w:spacing w:val="-2"/>
                <w:sz w:val="18"/>
              </w:rPr>
              <w:t xml:space="preserve"> </w:t>
            </w:r>
            <w:r>
              <w:rPr>
                <w:sz w:val="18"/>
              </w:rPr>
              <w:t>Personnel</w:t>
            </w:r>
          </w:p>
        </w:tc>
        <w:tc>
          <w:tcPr>
            <w:tcW w:w="2264" w:type="dxa"/>
          </w:tcPr>
          <w:p w14:paraId="0820C863" w14:textId="77777777" w:rsidR="00781614" w:rsidRDefault="00781614">
            <w:pPr>
              <w:pStyle w:val="TableParagraph"/>
              <w:spacing w:before="0"/>
              <w:rPr>
                <w:rFonts w:ascii="Times New Roman"/>
                <w:sz w:val="20"/>
              </w:rPr>
            </w:pPr>
          </w:p>
        </w:tc>
      </w:tr>
      <w:tr w:rsidR="00781614" w14:paraId="217EC373" w14:textId="77777777">
        <w:trPr>
          <w:trHeight w:val="420"/>
        </w:trPr>
        <w:tc>
          <w:tcPr>
            <w:tcW w:w="1130" w:type="dxa"/>
          </w:tcPr>
          <w:p w14:paraId="59D09717" w14:textId="77777777" w:rsidR="00781614" w:rsidRDefault="007142AF">
            <w:pPr>
              <w:pStyle w:val="TableParagraph"/>
              <w:ind w:left="50"/>
              <w:rPr>
                <w:sz w:val="18"/>
              </w:rPr>
            </w:pPr>
            <w:r>
              <w:rPr>
                <w:sz w:val="18"/>
              </w:rPr>
              <w:t>1007</w:t>
            </w:r>
          </w:p>
        </w:tc>
        <w:tc>
          <w:tcPr>
            <w:tcW w:w="1134" w:type="dxa"/>
          </w:tcPr>
          <w:p w14:paraId="32412E8A" w14:textId="77777777" w:rsidR="00781614" w:rsidRDefault="007142AF">
            <w:pPr>
              <w:pStyle w:val="TableParagraph"/>
              <w:ind w:right="53"/>
              <w:jc w:val="right"/>
              <w:rPr>
                <w:sz w:val="18"/>
              </w:rPr>
            </w:pPr>
            <w:r>
              <w:rPr>
                <w:sz w:val="18"/>
              </w:rPr>
              <w:t>1007</w:t>
            </w:r>
          </w:p>
        </w:tc>
        <w:tc>
          <w:tcPr>
            <w:tcW w:w="4212" w:type="dxa"/>
          </w:tcPr>
          <w:p w14:paraId="09A32E2A" w14:textId="77777777" w:rsidR="00781614" w:rsidRDefault="007142AF">
            <w:pPr>
              <w:pStyle w:val="TableParagraph"/>
              <w:ind w:left="54"/>
              <w:rPr>
                <w:sz w:val="18"/>
              </w:rPr>
            </w:pPr>
            <w:r>
              <w:rPr>
                <w:sz w:val="18"/>
              </w:rPr>
              <w:t>Computer</w:t>
            </w:r>
            <w:r>
              <w:rPr>
                <w:spacing w:val="-2"/>
                <w:sz w:val="18"/>
              </w:rPr>
              <w:t xml:space="preserve"> </w:t>
            </w:r>
            <w:r>
              <w:rPr>
                <w:sz w:val="18"/>
              </w:rPr>
              <w:t>Systems</w:t>
            </w:r>
            <w:r>
              <w:rPr>
                <w:spacing w:val="-1"/>
                <w:sz w:val="18"/>
              </w:rPr>
              <w:t xml:space="preserve"> </w:t>
            </w:r>
            <w:r>
              <w:rPr>
                <w:sz w:val="18"/>
              </w:rPr>
              <w:t>Analyst,</w:t>
            </w:r>
            <w:r>
              <w:rPr>
                <w:spacing w:val="-1"/>
                <w:sz w:val="18"/>
              </w:rPr>
              <w:t xml:space="preserve"> </w:t>
            </w:r>
            <w:r>
              <w:rPr>
                <w:sz w:val="18"/>
              </w:rPr>
              <w:t>Programmers,</w:t>
            </w:r>
          </w:p>
        </w:tc>
        <w:tc>
          <w:tcPr>
            <w:tcW w:w="2264" w:type="dxa"/>
          </w:tcPr>
          <w:p w14:paraId="542EC66A" w14:textId="77777777" w:rsidR="00781614" w:rsidRDefault="007142AF">
            <w:pPr>
              <w:pStyle w:val="TableParagraph"/>
              <w:ind w:left="54"/>
              <w:rPr>
                <w:sz w:val="18"/>
              </w:rPr>
            </w:pPr>
            <w:r>
              <w:rPr>
                <w:sz w:val="18"/>
              </w:rPr>
              <w:t>Keypunch</w:t>
            </w:r>
            <w:r>
              <w:rPr>
                <w:spacing w:val="-2"/>
                <w:sz w:val="18"/>
              </w:rPr>
              <w:t xml:space="preserve"> </w:t>
            </w:r>
            <w:r>
              <w:rPr>
                <w:sz w:val="18"/>
              </w:rPr>
              <w:t>&amp;</w:t>
            </w:r>
            <w:r>
              <w:rPr>
                <w:spacing w:val="-1"/>
                <w:sz w:val="18"/>
              </w:rPr>
              <w:t xml:space="preserve"> </w:t>
            </w:r>
            <w:r>
              <w:rPr>
                <w:sz w:val="18"/>
              </w:rPr>
              <w:t>Operators</w:t>
            </w:r>
          </w:p>
        </w:tc>
      </w:tr>
      <w:tr w:rsidR="00781614" w14:paraId="04089310" w14:textId="77777777">
        <w:trPr>
          <w:trHeight w:val="419"/>
        </w:trPr>
        <w:tc>
          <w:tcPr>
            <w:tcW w:w="1130" w:type="dxa"/>
          </w:tcPr>
          <w:p w14:paraId="171CDEAF" w14:textId="77777777" w:rsidR="00781614" w:rsidRDefault="007142AF">
            <w:pPr>
              <w:pStyle w:val="TableParagraph"/>
              <w:ind w:left="50"/>
              <w:rPr>
                <w:sz w:val="18"/>
              </w:rPr>
            </w:pPr>
            <w:r>
              <w:rPr>
                <w:sz w:val="18"/>
              </w:rPr>
              <w:t>1008</w:t>
            </w:r>
          </w:p>
        </w:tc>
        <w:tc>
          <w:tcPr>
            <w:tcW w:w="1134" w:type="dxa"/>
          </w:tcPr>
          <w:p w14:paraId="49979320" w14:textId="77777777" w:rsidR="00781614" w:rsidRDefault="007142AF">
            <w:pPr>
              <w:pStyle w:val="TableParagraph"/>
              <w:ind w:right="53"/>
              <w:jc w:val="right"/>
              <w:rPr>
                <w:sz w:val="18"/>
              </w:rPr>
            </w:pPr>
            <w:r>
              <w:rPr>
                <w:sz w:val="18"/>
              </w:rPr>
              <w:t>1008</w:t>
            </w:r>
          </w:p>
        </w:tc>
        <w:tc>
          <w:tcPr>
            <w:tcW w:w="4212" w:type="dxa"/>
          </w:tcPr>
          <w:p w14:paraId="56F40B44" w14:textId="77777777" w:rsidR="00781614" w:rsidRDefault="007142AF">
            <w:pPr>
              <w:pStyle w:val="TableParagraph"/>
              <w:ind w:left="54"/>
              <w:rPr>
                <w:sz w:val="18"/>
              </w:rPr>
            </w:pPr>
            <w:r>
              <w:rPr>
                <w:sz w:val="18"/>
              </w:rPr>
              <w:t>Wage</w:t>
            </w:r>
            <w:r>
              <w:rPr>
                <w:spacing w:val="-2"/>
                <w:sz w:val="18"/>
              </w:rPr>
              <w:t xml:space="preserve"> </w:t>
            </w:r>
            <w:r>
              <w:rPr>
                <w:sz w:val="18"/>
              </w:rPr>
              <w:t>Rate</w:t>
            </w:r>
            <w:r>
              <w:rPr>
                <w:spacing w:val="-1"/>
                <w:sz w:val="18"/>
              </w:rPr>
              <w:t xml:space="preserve"> </w:t>
            </w:r>
            <w:r>
              <w:rPr>
                <w:sz w:val="18"/>
              </w:rPr>
              <w:t>Employees</w:t>
            </w:r>
          </w:p>
        </w:tc>
        <w:tc>
          <w:tcPr>
            <w:tcW w:w="2264" w:type="dxa"/>
          </w:tcPr>
          <w:p w14:paraId="6B6104F8" w14:textId="77777777" w:rsidR="00781614" w:rsidRDefault="00781614">
            <w:pPr>
              <w:pStyle w:val="TableParagraph"/>
              <w:spacing w:before="0"/>
              <w:rPr>
                <w:rFonts w:ascii="Times New Roman"/>
                <w:sz w:val="20"/>
              </w:rPr>
            </w:pPr>
          </w:p>
        </w:tc>
      </w:tr>
      <w:tr w:rsidR="00781614" w14:paraId="6BF3F4C4" w14:textId="77777777">
        <w:trPr>
          <w:trHeight w:val="420"/>
        </w:trPr>
        <w:tc>
          <w:tcPr>
            <w:tcW w:w="1130" w:type="dxa"/>
          </w:tcPr>
          <w:p w14:paraId="57FE6EC1" w14:textId="77777777" w:rsidR="00781614" w:rsidRDefault="007142AF">
            <w:pPr>
              <w:pStyle w:val="TableParagraph"/>
              <w:ind w:left="50"/>
              <w:rPr>
                <w:sz w:val="18"/>
              </w:rPr>
            </w:pPr>
            <w:r>
              <w:rPr>
                <w:sz w:val="18"/>
              </w:rPr>
              <w:t>1009</w:t>
            </w:r>
          </w:p>
        </w:tc>
        <w:tc>
          <w:tcPr>
            <w:tcW w:w="1134" w:type="dxa"/>
          </w:tcPr>
          <w:p w14:paraId="56EBC6D1" w14:textId="77777777" w:rsidR="00781614" w:rsidRDefault="007142AF">
            <w:pPr>
              <w:pStyle w:val="TableParagraph"/>
              <w:ind w:right="53"/>
              <w:jc w:val="right"/>
              <w:rPr>
                <w:sz w:val="18"/>
              </w:rPr>
            </w:pPr>
            <w:r>
              <w:rPr>
                <w:sz w:val="18"/>
              </w:rPr>
              <w:t>1009</w:t>
            </w:r>
          </w:p>
        </w:tc>
        <w:tc>
          <w:tcPr>
            <w:tcW w:w="4212" w:type="dxa"/>
          </w:tcPr>
          <w:p w14:paraId="2E371E90" w14:textId="77777777" w:rsidR="00781614" w:rsidRDefault="007142AF">
            <w:pPr>
              <w:pStyle w:val="TableParagraph"/>
              <w:ind w:left="54"/>
              <w:rPr>
                <w:sz w:val="18"/>
              </w:rPr>
            </w:pPr>
            <w:r>
              <w:rPr>
                <w:sz w:val="18"/>
              </w:rPr>
              <w:t>Purchase</w:t>
            </w:r>
            <w:r>
              <w:rPr>
                <w:spacing w:val="-2"/>
                <w:sz w:val="18"/>
              </w:rPr>
              <w:t xml:space="preserve"> </w:t>
            </w:r>
            <w:r>
              <w:rPr>
                <w:sz w:val="18"/>
              </w:rPr>
              <w:t>and</w:t>
            </w:r>
            <w:r>
              <w:rPr>
                <w:spacing w:val="-1"/>
                <w:sz w:val="18"/>
              </w:rPr>
              <w:t xml:space="preserve"> </w:t>
            </w:r>
            <w:r>
              <w:rPr>
                <w:sz w:val="18"/>
              </w:rPr>
              <w:t>Hire</w:t>
            </w:r>
          </w:p>
        </w:tc>
        <w:tc>
          <w:tcPr>
            <w:tcW w:w="2264" w:type="dxa"/>
          </w:tcPr>
          <w:p w14:paraId="139C3D9A" w14:textId="77777777" w:rsidR="00781614" w:rsidRDefault="00781614">
            <w:pPr>
              <w:pStyle w:val="TableParagraph"/>
              <w:spacing w:before="0"/>
              <w:rPr>
                <w:rFonts w:ascii="Times New Roman"/>
                <w:sz w:val="20"/>
              </w:rPr>
            </w:pPr>
          </w:p>
        </w:tc>
      </w:tr>
      <w:tr w:rsidR="00781614" w14:paraId="2F5401A4" w14:textId="77777777">
        <w:trPr>
          <w:trHeight w:val="311"/>
        </w:trPr>
        <w:tc>
          <w:tcPr>
            <w:tcW w:w="1130" w:type="dxa"/>
          </w:tcPr>
          <w:p w14:paraId="0901E969" w14:textId="77777777" w:rsidR="00781614" w:rsidRDefault="007142AF">
            <w:pPr>
              <w:pStyle w:val="TableParagraph"/>
              <w:spacing w:line="184" w:lineRule="exact"/>
              <w:ind w:left="50"/>
              <w:rPr>
                <w:sz w:val="18"/>
              </w:rPr>
            </w:pPr>
            <w:r>
              <w:rPr>
                <w:sz w:val="18"/>
              </w:rPr>
              <w:t>1014</w:t>
            </w:r>
          </w:p>
        </w:tc>
        <w:tc>
          <w:tcPr>
            <w:tcW w:w="1134" w:type="dxa"/>
          </w:tcPr>
          <w:p w14:paraId="29640B55" w14:textId="77777777" w:rsidR="00781614" w:rsidRDefault="007142AF">
            <w:pPr>
              <w:pStyle w:val="TableParagraph"/>
              <w:spacing w:line="184" w:lineRule="exact"/>
              <w:ind w:right="53"/>
              <w:jc w:val="right"/>
              <w:rPr>
                <w:sz w:val="18"/>
              </w:rPr>
            </w:pPr>
            <w:r>
              <w:rPr>
                <w:sz w:val="18"/>
              </w:rPr>
              <w:t>1014</w:t>
            </w:r>
          </w:p>
        </w:tc>
        <w:tc>
          <w:tcPr>
            <w:tcW w:w="4212" w:type="dxa"/>
          </w:tcPr>
          <w:p w14:paraId="7E137977" w14:textId="77777777" w:rsidR="00781614" w:rsidRDefault="007142AF">
            <w:pPr>
              <w:pStyle w:val="TableParagraph"/>
              <w:spacing w:line="184" w:lineRule="exact"/>
              <w:ind w:left="54"/>
              <w:rPr>
                <w:sz w:val="18"/>
              </w:rPr>
            </w:pPr>
            <w:r>
              <w:rPr>
                <w:sz w:val="18"/>
              </w:rPr>
              <w:t>Respiratory</w:t>
            </w:r>
            <w:r>
              <w:rPr>
                <w:spacing w:val="-2"/>
                <w:sz w:val="18"/>
              </w:rPr>
              <w:t xml:space="preserve"> </w:t>
            </w:r>
            <w:r>
              <w:rPr>
                <w:sz w:val="18"/>
              </w:rPr>
              <w:t>Therapist</w:t>
            </w:r>
          </w:p>
        </w:tc>
        <w:tc>
          <w:tcPr>
            <w:tcW w:w="2264" w:type="dxa"/>
          </w:tcPr>
          <w:p w14:paraId="4C27D645" w14:textId="77777777" w:rsidR="00781614" w:rsidRDefault="00781614">
            <w:pPr>
              <w:pStyle w:val="TableParagraph"/>
              <w:spacing w:before="0"/>
              <w:rPr>
                <w:rFonts w:ascii="Times New Roman"/>
                <w:sz w:val="20"/>
              </w:rPr>
            </w:pPr>
          </w:p>
        </w:tc>
      </w:tr>
    </w:tbl>
    <w:p w14:paraId="44CFAB9F" w14:textId="77777777" w:rsidR="00781614" w:rsidRDefault="00781614">
      <w:pPr>
        <w:rPr>
          <w:sz w:val="20"/>
        </w:rPr>
        <w:sectPr w:rsidR="00781614">
          <w:pgSz w:w="12240" w:h="15840"/>
          <w:pgMar w:top="940" w:right="1120" w:bottom="1060" w:left="1120" w:header="730" w:footer="874" w:gutter="0"/>
          <w:cols w:space="720"/>
        </w:sectPr>
      </w:pPr>
    </w:p>
    <w:p w14:paraId="6DF7D1B2" w14:textId="77777777" w:rsidR="00781614" w:rsidRDefault="00781614">
      <w:pPr>
        <w:pStyle w:val="BodyText"/>
        <w:rPr>
          <w:sz w:val="20"/>
        </w:rPr>
      </w:pPr>
    </w:p>
    <w:p w14:paraId="573478D2" w14:textId="77777777" w:rsidR="00781614" w:rsidRDefault="007142AF">
      <w:pPr>
        <w:pStyle w:val="Heading3"/>
        <w:numPr>
          <w:ilvl w:val="2"/>
          <w:numId w:val="4"/>
        </w:numPr>
        <w:tabs>
          <w:tab w:val="left" w:pos="1023"/>
        </w:tabs>
        <w:spacing w:before="256"/>
      </w:pPr>
      <w:bookmarkStart w:id="272" w:name="4.9.3_Reactivate_BOC"/>
      <w:bookmarkStart w:id="273" w:name="_bookmark105"/>
      <w:bookmarkEnd w:id="272"/>
      <w:bookmarkEnd w:id="273"/>
      <w:r>
        <w:t>Reactivate</w:t>
      </w:r>
      <w:r>
        <w:rPr>
          <w:spacing w:val="-6"/>
        </w:rPr>
        <w:t xml:space="preserve"> </w:t>
      </w:r>
      <w:r>
        <w:t>BOC</w:t>
      </w:r>
    </w:p>
    <w:p w14:paraId="130C0482" w14:textId="77777777" w:rsidR="00781614" w:rsidRDefault="00781614">
      <w:pPr>
        <w:pStyle w:val="BodyText"/>
        <w:rPr>
          <w:rFonts w:ascii="Arial"/>
          <w:sz w:val="30"/>
        </w:rPr>
      </w:pPr>
    </w:p>
    <w:p w14:paraId="4F159823" w14:textId="77777777" w:rsidR="00781614" w:rsidRDefault="007142AF">
      <w:pPr>
        <w:pStyle w:val="ListParagraph"/>
        <w:numPr>
          <w:ilvl w:val="3"/>
          <w:numId w:val="4"/>
        </w:numPr>
        <w:tabs>
          <w:tab w:val="left" w:pos="1122"/>
        </w:tabs>
        <w:spacing w:before="242"/>
        <w:rPr>
          <w:rFonts w:ascii="Arial"/>
          <w:sz w:val="24"/>
        </w:rPr>
      </w:pPr>
      <w:bookmarkStart w:id="274" w:name="4.9.3.1_Introduction"/>
      <w:bookmarkEnd w:id="274"/>
      <w:r>
        <w:rPr>
          <w:rFonts w:ascii="Arial"/>
          <w:sz w:val="24"/>
        </w:rPr>
        <w:t>Introduction</w:t>
      </w:r>
    </w:p>
    <w:p w14:paraId="0A7A574D" w14:textId="77777777" w:rsidR="00781614" w:rsidRDefault="007142AF">
      <w:pPr>
        <w:pStyle w:val="BodyText"/>
        <w:spacing w:before="105" w:line="280" w:lineRule="auto"/>
        <w:ind w:left="320" w:right="556"/>
      </w:pPr>
      <w:r>
        <w:t>Use this option to make a budget object code available for use that was previously deactivated.</w:t>
      </w:r>
      <w:r>
        <w:rPr>
          <w:spacing w:val="-57"/>
        </w:rPr>
        <w:t xml:space="preserve"> </w:t>
      </w:r>
      <w:r>
        <w:t>This</w:t>
      </w:r>
      <w:r>
        <w:rPr>
          <w:spacing w:val="-1"/>
        </w:rPr>
        <w:t xml:space="preserve"> </w:t>
      </w:r>
      <w:r>
        <w:t>option makes a budget</w:t>
      </w:r>
      <w:r>
        <w:rPr>
          <w:spacing w:val="-1"/>
        </w:rPr>
        <w:t xml:space="preserve"> </w:t>
      </w:r>
      <w:r>
        <w:t>object code available for</w:t>
      </w:r>
      <w:r>
        <w:rPr>
          <w:spacing w:val="-1"/>
        </w:rPr>
        <w:t xml:space="preserve"> </w:t>
      </w:r>
      <w:r>
        <w:t>assignment to a Cost</w:t>
      </w:r>
      <w:r>
        <w:rPr>
          <w:spacing w:val="-1"/>
        </w:rPr>
        <w:t xml:space="preserve"> </w:t>
      </w:r>
      <w:r>
        <w:t>Center.</w:t>
      </w:r>
    </w:p>
    <w:p w14:paraId="1273DD9F" w14:textId="77777777" w:rsidR="00781614" w:rsidRDefault="00781614">
      <w:pPr>
        <w:pStyle w:val="BodyText"/>
        <w:spacing w:before="9"/>
        <w:rPr>
          <w:sz w:val="37"/>
        </w:rPr>
      </w:pPr>
    </w:p>
    <w:p w14:paraId="0209DC88" w14:textId="77777777" w:rsidR="00781614" w:rsidRDefault="007142AF">
      <w:pPr>
        <w:pStyle w:val="ListParagraph"/>
        <w:numPr>
          <w:ilvl w:val="4"/>
          <w:numId w:val="4"/>
        </w:numPr>
        <w:tabs>
          <w:tab w:val="left" w:pos="1322"/>
        </w:tabs>
        <w:spacing w:before="0"/>
        <w:rPr>
          <w:rFonts w:ascii="Arial"/>
          <w:sz w:val="24"/>
        </w:rPr>
      </w:pPr>
      <w:bookmarkStart w:id="275" w:name="4.9.3.1.1_Select_BOC"/>
      <w:bookmarkEnd w:id="275"/>
      <w:r>
        <w:rPr>
          <w:rFonts w:ascii="Arial"/>
          <w:sz w:val="24"/>
        </w:rPr>
        <w:t>Select</w:t>
      </w:r>
      <w:r>
        <w:rPr>
          <w:rFonts w:ascii="Arial"/>
          <w:spacing w:val="-5"/>
          <w:sz w:val="24"/>
        </w:rPr>
        <w:t xml:space="preserve"> </w:t>
      </w:r>
      <w:r>
        <w:rPr>
          <w:rFonts w:ascii="Arial"/>
          <w:sz w:val="24"/>
        </w:rPr>
        <w:t>BOC</w:t>
      </w:r>
    </w:p>
    <w:p w14:paraId="4F5DF09F" w14:textId="29B1E517" w:rsidR="00781614" w:rsidRDefault="009A06DA">
      <w:pPr>
        <w:pStyle w:val="BodyText"/>
        <w:spacing w:before="105" w:line="280" w:lineRule="auto"/>
        <w:ind w:left="320" w:right="415"/>
      </w:pPr>
      <w:r>
        <w:rPr>
          <w:noProof/>
        </w:rPr>
        <mc:AlternateContent>
          <mc:Choice Requires="wpg">
            <w:drawing>
              <wp:anchor distT="0" distB="0" distL="114300" distR="114300" simplePos="0" relativeHeight="475229696" behindDoc="1" locked="0" layoutInCell="1" allowOverlap="1" wp14:anchorId="7AB12932" wp14:editId="7A3DB38B">
                <wp:simplePos x="0" y="0"/>
                <wp:positionH relativeFrom="page">
                  <wp:posOffset>855980</wp:posOffset>
                </wp:positionH>
                <wp:positionV relativeFrom="paragraph">
                  <wp:posOffset>1009650</wp:posOffset>
                </wp:positionV>
                <wp:extent cx="6061075" cy="5425440"/>
                <wp:effectExtent l="0" t="0" r="0" b="0"/>
                <wp:wrapNone/>
                <wp:docPr id="987" name="docshapegroup1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425440"/>
                          <a:chOff x="1348" y="1590"/>
                          <a:chExt cx="9545" cy="8544"/>
                        </a:xfrm>
                      </wpg:grpSpPr>
                      <wps:wsp>
                        <wps:cNvPr id="988" name="docshape1364"/>
                        <wps:cNvSpPr>
                          <a:spLocks/>
                        </wps:cNvSpPr>
                        <wps:spPr bwMode="auto">
                          <a:xfrm>
                            <a:off x="1347" y="1590"/>
                            <a:ext cx="9545" cy="6582"/>
                          </a:xfrm>
                          <a:custGeom>
                            <a:avLst/>
                            <a:gdLst>
                              <a:gd name="T0" fmla="+- 0 1348 1348"/>
                              <a:gd name="T1" fmla="*/ T0 w 9545"/>
                              <a:gd name="T2" fmla="+- 0 6912 1590"/>
                              <a:gd name="T3" fmla="*/ 6912 h 6582"/>
                              <a:gd name="T4" fmla="+- 0 1362 1348"/>
                              <a:gd name="T5" fmla="*/ T4 w 9545"/>
                              <a:gd name="T6" fmla="+- 0 8172 1590"/>
                              <a:gd name="T7" fmla="*/ 8172 h 6582"/>
                              <a:gd name="T8" fmla="+- 0 1362 1348"/>
                              <a:gd name="T9" fmla="*/ T8 w 9545"/>
                              <a:gd name="T10" fmla="+- 0 6912 1590"/>
                              <a:gd name="T11" fmla="*/ 6912 h 6582"/>
                              <a:gd name="T12" fmla="+- 0 1348 1348"/>
                              <a:gd name="T13" fmla="*/ T12 w 9545"/>
                              <a:gd name="T14" fmla="+- 0 2073 1590"/>
                              <a:gd name="T15" fmla="*/ 2073 h 6582"/>
                              <a:gd name="T16" fmla="+- 0 1348 1348"/>
                              <a:gd name="T17" fmla="*/ T16 w 9545"/>
                              <a:gd name="T18" fmla="+- 0 3753 1590"/>
                              <a:gd name="T19" fmla="*/ 3753 h 6582"/>
                              <a:gd name="T20" fmla="+- 0 1348 1348"/>
                              <a:gd name="T21" fmla="*/ T20 w 9545"/>
                              <a:gd name="T22" fmla="+- 0 5433 1590"/>
                              <a:gd name="T23" fmla="*/ 5433 h 6582"/>
                              <a:gd name="T24" fmla="+- 0 1362 1348"/>
                              <a:gd name="T25" fmla="*/ T24 w 9545"/>
                              <a:gd name="T26" fmla="+- 0 6492 1590"/>
                              <a:gd name="T27" fmla="*/ 6492 h 6582"/>
                              <a:gd name="T28" fmla="+- 0 1362 1348"/>
                              <a:gd name="T29" fmla="*/ T28 w 9545"/>
                              <a:gd name="T30" fmla="+- 0 5013 1590"/>
                              <a:gd name="T31" fmla="*/ 5013 h 6582"/>
                              <a:gd name="T32" fmla="+- 0 1362 1348"/>
                              <a:gd name="T33" fmla="*/ T32 w 9545"/>
                              <a:gd name="T34" fmla="+- 0 3333 1590"/>
                              <a:gd name="T35" fmla="*/ 3333 h 6582"/>
                              <a:gd name="T36" fmla="+- 0 1362 1348"/>
                              <a:gd name="T37" fmla="*/ T36 w 9545"/>
                              <a:gd name="T38" fmla="+- 0 1633 1590"/>
                              <a:gd name="T39" fmla="*/ 1633 h 6582"/>
                              <a:gd name="T40" fmla="+- 0 1376 1348"/>
                              <a:gd name="T41" fmla="*/ T40 w 9545"/>
                              <a:gd name="T42" fmla="+- 0 6912 1590"/>
                              <a:gd name="T43" fmla="*/ 6912 h 6582"/>
                              <a:gd name="T44" fmla="+- 0 1391 1348"/>
                              <a:gd name="T45" fmla="*/ T44 w 9545"/>
                              <a:gd name="T46" fmla="+- 0 7332 1590"/>
                              <a:gd name="T47" fmla="*/ 7332 h 6582"/>
                              <a:gd name="T48" fmla="+- 0 1391 1348"/>
                              <a:gd name="T49" fmla="*/ T48 w 9545"/>
                              <a:gd name="T50" fmla="+- 0 1633 1590"/>
                              <a:gd name="T51" fmla="*/ 1633 h 6582"/>
                              <a:gd name="T52" fmla="+- 0 1376 1348"/>
                              <a:gd name="T53" fmla="*/ T52 w 9545"/>
                              <a:gd name="T54" fmla="+- 0 2913 1590"/>
                              <a:gd name="T55" fmla="*/ 2913 h 6582"/>
                              <a:gd name="T56" fmla="+- 0 1376 1348"/>
                              <a:gd name="T57" fmla="*/ T56 w 9545"/>
                              <a:gd name="T58" fmla="+- 0 4593 1590"/>
                              <a:gd name="T59" fmla="*/ 4593 h 6582"/>
                              <a:gd name="T60" fmla="+- 0 1376 1348"/>
                              <a:gd name="T61" fmla="*/ T60 w 9545"/>
                              <a:gd name="T62" fmla="+- 0 6072 1590"/>
                              <a:gd name="T63" fmla="*/ 6072 h 6582"/>
                              <a:gd name="T64" fmla="+- 0 1391 1348"/>
                              <a:gd name="T65" fmla="*/ T64 w 9545"/>
                              <a:gd name="T66" fmla="+- 0 5853 1590"/>
                              <a:gd name="T67" fmla="*/ 5853 h 6582"/>
                              <a:gd name="T68" fmla="+- 0 1391 1348"/>
                              <a:gd name="T69" fmla="*/ T68 w 9545"/>
                              <a:gd name="T70" fmla="+- 0 4173 1590"/>
                              <a:gd name="T71" fmla="*/ 4173 h 6582"/>
                              <a:gd name="T72" fmla="+- 0 1391 1348"/>
                              <a:gd name="T73" fmla="*/ T72 w 9545"/>
                              <a:gd name="T74" fmla="+- 0 2493 1590"/>
                              <a:gd name="T75" fmla="*/ 2493 h 6582"/>
                              <a:gd name="T76" fmla="+- 0 1376 1348"/>
                              <a:gd name="T77" fmla="*/ T76 w 9545"/>
                              <a:gd name="T78" fmla="+- 0 1619 1590"/>
                              <a:gd name="T79" fmla="*/ 1619 h 6582"/>
                              <a:gd name="T80" fmla="+- 0 1391 1348"/>
                              <a:gd name="T81" fmla="*/ T80 w 9545"/>
                              <a:gd name="T82" fmla="+- 0 1590 1590"/>
                              <a:gd name="T83" fmla="*/ 1590 h 6582"/>
                              <a:gd name="T84" fmla="+- 0 1348 1348"/>
                              <a:gd name="T85" fmla="*/ T84 w 9545"/>
                              <a:gd name="T86" fmla="+- 0 1633 1590"/>
                              <a:gd name="T87" fmla="*/ 1633 h 6582"/>
                              <a:gd name="T88" fmla="+- 0 1391 1348"/>
                              <a:gd name="T89" fmla="*/ T88 w 9545"/>
                              <a:gd name="T90" fmla="+- 0 1590 1590"/>
                              <a:gd name="T91" fmla="*/ 1590 h 6582"/>
                              <a:gd name="T92" fmla="+- 0 10849 1348"/>
                              <a:gd name="T93" fmla="*/ T92 w 9545"/>
                              <a:gd name="T94" fmla="+- 0 1633 1590"/>
                              <a:gd name="T95" fmla="*/ 1633 h 6582"/>
                              <a:gd name="T96" fmla="+- 0 1391 1348"/>
                              <a:gd name="T97" fmla="*/ T96 w 9545"/>
                              <a:gd name="T98" fmla="+- 0 1605 1590"/>
                              <a:gd name="T99" fmla="*/ 1605 h 6582"/>
                              <a:gd name="T100" fmla="+- 0 10849 1348"/>
                              <a:gd name="T101" fmla="*/ T100 w 9545"/>
                              <a:gd name="T102" fmla="+- 0 6492 1590"/>
                              <a:gd name="T103" fmla="*/ 6492 h 6582"/>
                              <a:gd name="T104" fmla="+- 0 10849 1348"/>
                              <a:gd name="T105" fmla="*/ T104 w 9545"/>
                              <a:gd name="T106" fmla="+- 0 7752 1590"/>
                              <a:gd name="T107" fmla="*/ 7752 h 6582"/>
                              <a:gd name="T108" fmla="+- 0 10864 1348"/>
                              <a:gd name="T109" fmla="*/ T108 w 9545"/>
                              <a:gd name="T110" fmla="+- 0 6912 1590"/>
                              <a:gd name="T111" fmla="*/ 6912 h 6582"/>
                              <a:gd name="T112" fmla="+- 0 10849 1348"/>
                              <a:gd name="T113" fmla="*/ T112 w 9545"/>
                              <a:gd name="T114" fmla="+- 0 2073 1590"/>
                              <a:gd name="T115" fmla="*/ 2073 h 6582"/>
                              <a:gd name="T116" fmla="+- 0 10849 1348"/>
                              <a:gd name="T117" fmla="*/ T116 w 9545"/>
                              <a:gd name="T118" fmla="+- 0 3753 1590"/>
                              <a:gd name="T119" fmla="*/ 3753 h 6582"/>
                              <a:gd name="T120" fmla="+- 0 10849 1348"/>
                              <a:gd name="T121" fmla="*/ T120 w 9545"/>
                              <a:gd name="T122" fmla="+- 0 5433 1590"/>
                              <a:gd name="T123" fmla="*/ 5433 h 6582"/>
                              <a:gd name="T124" fmla="+- 0 10864 1348"/>
                              <a:gd name="T125" fmla="*/ T124 w 9545"/>
                              <a:gd name="T126" fmla="+- 0 6492 1590"/>
                              <a:gd name="T127" fmla="*/ 6492 h 6582"/>
                              <a:gd name="T128" fmla="+- 0 10864 1348"/>
                              <a:gd name="T129" fmla="*/ T128 w 9545"/>
                              <a:gd name="T130" fmla="+- 0 5013 1590"/>
                              <a:gd name="T131" fmla="*/ 5013 h 6582"/>
                              <a:gd name="T132" fmla="+- 0 10864 1348"/>
                              <a:gd name="T133" fmla="*/ T132 w 9545"/>
                              <a:gd name="T134" fmla="+- 0 3333 1590"/>
                              <a:gd name="T135" fmla="*/ 3333 h 6582"/>
                              <a:gd name="T136" fmla="+- 0 10864 1348"/>
                              <a:gd name="T137" fmla="*/ T136 w 9545"/>
                              <a:gd name="T138" fmla="+- 0 1633 1590"/>
                              <a:gd name="T139" fmla="*/ 1633 h 6582"/>
                              <a:gd name="T140" fmla="+- 0 10864 1348"/>
                              <a:gd name="T141" fmla="*/ T140 w 9545"/>
                              <a:gd name="T142" fmla="+- 0 1633 1590"/>
                              <a:gd name="T143" fmla="*/ 1633 h 6582"/>
                              <a:gd name="T144" fmla="+- 0 10878 1348"/>
                              <a:gd name="T145" fmla="*/ T144 w 9545"/>
                              <a:gd name="T146" fmla="+- 0 6912 1590"/>
                              <a:gd name="T147" fmla="*/ 6912 h 6582"/>
                              <a:gd name="T148" fmla="+- 0 10892 1348"/>
                              <a:gd name="T149" fmla="*/ T148 w 9545"/>
                              <a:gd name="T150" fmla="+- 0 7752 1590"/>
                              <a:gd name="T151" fmla="*/ 7752 h 6582"/>
                              <a:gd name="T152" fmla="+- 0 10892 1348"/>
                              <a:gd name="T153" fmla="*/ T152 w 9545"/>
                              <a:gd name="T154" fmla="+- 0 6492 1590"/>
                              <a:gd name="T155" fmla="*/ 6492 h 6582"/>
                              <a:gd name="T156" fmla="+- 0 10878 1348"/>
                              <a:gd name="T157" fmla="*/ T156 w 9545"/>
                              <a:gd name="T158" fmla="+- 0 2493 1590"/>
                              <a:gd name="T159" fmla="*/ 2493 h 6582"/>
                              <a:gd name="T160" fmla="+- 0 10878 1348"/>
                              <a:gd name="T161" fmla="*/ T160 w 9545"/>
                              <a:gd name="T162" fmla="+- 0 4173 1590"/>
                              <a:gd name="T163" fmla="*/ 4173 h 6582"/>
                              <a:gd name="T164" fmla="+- 0 10878 1348"/>
                              <a:gd name="T165" fmla="*/ T164 w 9545"/>
                              <a:gd name="T166" fmla="+- 0 5853 1590"/>
                              <a:gd name="T167" fmla="*/ 5853 h 6582"/>
                              <a:gd name="T168" fmla="+- 0 10892 1348"/>
                              <a:gd name="T169" fmla="*/ T168 w 9545"/>
                              <a:gd name="T170" fmla="+- 0 6072 1590"/>
                              <a:gd name="T171" fmla="*/ 6072 h 6582"/>
                              <a:gd name="T172" fmla="+- 0 10892 1348"/>
                              <a:gd name="T173" fmla="*/ T172 w 9545"/>
                              <a:gd name="T174" fmla="+- 0 4593 1590"/>
                              <a:gd name="T175" fmla="*/ 4593 h 6582"/>
                              <a:gd name="T176" fmla="+- 0 10892 1348"/>
                              <a:gd name="T177" fmla="*/ T176 w 9545"/>
                              <a:gd name="T178" fmla="+- 0 2913 1590"/>
                              <a:gd name="T179" fmla="*/ 2913 h 6582"/>
                              <a:gd name="T180" fmla="+- 0 10892 1348"/>
                              <a:gd name="T181" fmla="*/ T180 w 9545"/>
                              <a:gd name="T182" fmla="+- 0 1590 1590"/>
                              <a:gd name="T183" fmla="*/ 1590 h 6582"/>
                              <a:gd name="T184" fmla="+- 0 10878 1348"/>
                              <a:gd name="T185" fmla="*/ T184 w 9545"/>
                              <a:gd name="T186" fmla="+- 0 1605 1590"/>
                              <a:gd name="T187" fmla="*/ 1605 h 6582"/>
                              <a:gd name="T188" fmla="+- 0 10892 1348"/>
                              <a:gd name="T189" fmla="*/ T188 w 9545"/>
                              <a:gd name="T190" fmla="+- 0 1590 1590"/>
                              <a:gd name="T191" fmla="*/ 1590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6582">
                                <a:moveTo>
                                  <a:pt x="14" y="4902"/>
                                </a:moveTo>
                                <a:lnTo>
                                  <a:pt x="0" y="4902"/>
                                </a:lnTo>
                                <a:lnTo>
                                  <a:pt x="0" y="5322"/>
                                </a:lnTo>
                                <a:lnTo>
                                  <a:pt x="0" y="5742"/>
                                </a:lnTo>
                                <a:lnTo>
                                  <a:pt x="0" y="6162"/>
                                </a:lnTo>
                                <a:lnTo>
                                  <a:pt x="0" y="6582"/>
                                </a:lnTo>
                                <a:lnTo>
                                  <a:pt x="14" y="6582"/>
                                </a:lnTo>
                                <a:lnTo>
                                  <a:pt x="14" y="6162"/>
                                </a:lnTo>
                                <a:lnTo>
                                  <a:pt x="14" y="5742"/>
                                </a:lnTo>
                                <a:lnTo>
                                  <a:pt x="14" y="5322"/>
                                </a:lnTo>
                                <a:lnTo>
                                  <a:pt x="14" y="4902"/>
                                </a:lnTo>
                                <a:close/>
                                <a:moveTo>
                                  <a:pt x="14" y="43"/>
                                </a:moveTo>
                                <a:lnTo>
                                  <a:pt x="0" y="43"/>
                                </a:lnTo>
                                <a:lnTo>
                                  <a:pt x="0" y="483"/>
                                </a:lnTo>
                                <a:lnTo>
                                  <a:pt x="0" y="903"/>
                                </a:lnTo>
                                <a:lnTo>
                                  <a:pt x="0" y="1323"/>
                                </a:lnTo>
                                <a:lnTo>
                                  <a:pt x="0" y="1743"/>
                                </a:lnTo>
                                <a:lnTo>
                                  <a:pt x="0" y="2163"/>
                                </a:lnTo>
                                <a:lnTo>
                                  <a:pt x="0" y="2583"/>
                                </a:lnTo>
                                <a:lnTo>
                                  <a:pt x="0" y="3003"/>
                                </a:lnTo>
                                <a:lnTo>
                                  <a:pt x="0" y="3423"/>
                                </a:lnTo>
                                <a:lnTo>
                                  <a:pt x="0" y="3843"/>
                                </a:lnTo>
                                <a:lnTo>
                                  <a:pt x="0" y="4263"/>
                                </a:lnTo>
                                <a:lnTo>
                                  <a:pt x="0" y="4482"/>
                                </a:lnTo>
                                <a:lnTo>
                                  <a:pt x="0" y="4902"/>
                                </a:lnTo>
                                <a:lnTo>
                                  <a:pt x="14" y="4902"/>
                                </a:lnTo>
                                <a:lnTo>
                                  <a:pt x="14" y="4482"/>
                                </a:lnTo>
                                <a:lnTo>
                                  <a:pt x="14" y="4263"/>
                                </a:lnTo>
                                <a:lnTo>
                                  <a:pt x="14" y="3843"/>
                                </a:lnTo>
                                <a:lnTo>
                                  <a:pt x="14" y="3423"/>
                                </a:lnTo>
                                <a:lnTo>
                                  <a:pt x="14" y="3003"/>
                                </a:lnTo>
                                <a:lnTo>
                                  <a:pt x="14" y="2583"/>
                                </a:lnTo>
                                <a:lnTo>
                                  <a:pt x="14" y="2163"/>
                                </a:lnTo>
                                <a:lnTo>
                                  <a:pt x="14" y="1743"/>
                                </a:lnTo>
                                <a:lnTo>
                                  <a:pt x="14" y="1323"/>
                                </a:lnTo>
                                <a:lnTo>
                                  <a:pt x="14" y="903"/>
                                </a:lnTo>
                                <a:lnTo>
                                  <a:pt x="14" y="483"/>
                                </a:lnTo>
                                <a:lnTo>
                                  <a:pt x="14" y="43"/>
                                </a:lnTo>
                                <a:close/>
                                <a:moveTo>
                                  <a:pt x="43" y="4902"/>
                                </a:moveTo>
                                <a:lnTo>
                                  <a:pt x="28" y="4902"/>
                                </a:lnTo>
                                <a:lnTo>
                                  <a:pt x="28" y="5322"/>
                                </a:lnTo>
                                <a:lnTo>
                                  <a:pt x="28" y="5742"/>
                                </a:lnTo>
                                <a:lnTo>
                                  <a:pt x="28" y="6162"/>
                                </a:lnTo>
                                <a:lnTo>
                                  <a:pt x="43" y="6162"/>
                                </a:lnTo>
                                <a:lnTo>
                                  <a:pt x="43" y="5742"/>
                                </a:lnTo>
                                <a:lnTo>
                                  <a:pt x="43" y="5322"/>
                                </a:lnTo>
                                <a:lnTo>
                                  <a:pt x="43" y="4902"/>
                                </a:lnTo>
                                <a:close/>
                                <a:moveTo>
                                  <a:pt x="43" y="43"/>
                                </a:moveTo>
                                <a:lnTo>
                                  <a:pt x="28" y="43"/>
                                </a:lnTo>
                                <a:lnTo>
                                  <a:pt x="28" y="483"/>
                                </a:lnTo>
                                <a:lnTo>
                                  <a:pt x="28" y="903"/>
                                </a:lnTo>
                                <a:lnTo>
                                  <a:pt x="28" y="1323"/>
                                </a:lnTo>
                                <a:lnTo>
                                  <a:pt x="28" y="1743"/>
                                </a:lnTo>
                                <a:lnTo>
                                  <a:pt x="28" y="2163"/>
                                </a:lnTo>
                                <a:lnTo>
                                  <a:pt x="28" y="2583"/>
                                </a:lnTo>
                                <a:lnTo>
                                  <a:pt x="28" y="3003"/>
                                </a:lnTo>
                                <a:lnTo>
                                  <a:pt x="28" y="3423"/>
                                </a:lnTo>
                                <a:lnTo>
                                  <a:pt x="28" y="3843"/>
                                </a:lnTo>
                                <a:lnTo>
                                  <a:pt x="28" y="4263"/>
                                </a:lnTo>
                                <a:lnTo>
                                  <a:pt x="28" y="4482"/>
                                </a:lnTo>
                                <a:lnTo>
                                  <a:pt x="28" y="4902"/>
                                </a:lnTo>
                                <a:lnTo>
                                  <a:pt x="43" y="4902"/>
                                </a:lnTo>
                                <a:lnTo>
                                  <a:pt x="43" y="4482"/>
                                </a:lnTo>
                                <a:lnTo>
                                  <a:pt x="43" y="4263"/>
                                </a:lnTo>
                                <a:lnTo>
                                  <a:pt x="43" y="3843"/>
                                </a:lnTo>
                                <a:lnTo>
                                  <a:pt x="43" y="3423"/>
                                </a:lnTo>
                                <a:lnTo>
                                  <a:pt x="43" y="3003"/>
                                </a:lnTo>
                                <a:lnTo>
                                  <a:pt x="43" y="2583"/>
                                </a:lnTo>
                                <a:lnTo>
                                  <a:pt x="43" y="2163"/>
                                </a:lnTo>
                                <a:lnTo>
                                  <a:pt x="43" y="1743"/>
                                </a:lnTo>
                                <a:lnTo>
                                  <a:pt x="43" y="1323"/>
                                </a:lnTo>
                                <a:lnTo>
                                  <a:pt x="43" y="903"/>
                                </a:lnTo>
                                <a:lnTo>
                                  <a:pt x="43" y="483"/>
                                </a:lnTo>
                                <a:lnTo>
                                  <a:pt x="43" y="43"/>
                                </a:lnTo>
                                <a:close/>
                                <a:moveTo>
                                  <a:pt x="43" y="29"/>
                                </a:moveTo>
                                <a:lnTo>
                                  <a:pt x="28" y="29"/>
                                </a:lnTo>
                                <a:lnTo>
                                  <a:pt x="28" y="43"/>
                                </a:lnTo>
                                <a:lnTo>
                                  <a:pt x="43" y="43"/>
                                </a:lnTo>
                                <a:lnTo>
                                  <a:pt x="43" y="29"/>
                                </a:lnTo>
                                <a:close/>
                                <a:moveTo>
                                  <a:pt x="43" y="0"/>
                                </a:moveTo>
                                <a:lnTo>
                                  <a:pt x="14" y="0"/>
                                </a:lnTo>
                                <a:lnTo>
                                  <a:pt x="0" y="0"/>
                                </a:lnTo>
                                <a:lnTo>
                                  <a:pt x="0" y="15"/>
                                </a:lnTo>
                                <a:lnTo>
                                  <a:pt x="0" y="43"/>
                                </a:lnTo>
                                <a:lnTo>
                                  <a:pt x="14" y="43"/>
                                </a:lnTo>
                                <a:lnTo>
                                  <a:pt x="14" y="15"/>
                                </a:lnTo>
                                <a:lnTo>
                                  <a:pt x="43" y="15"/>
                                </a:lnTo>
                                <a:lnTo>
                                  <a:pt x="43" y="0"/>
                                </a:lnTo>
                                <a:close/>
                                <a:moveTo>
                                  <a:pt x="9501" y="29"/>
                                </a:moveTo>
                                <a:lnTo>
                                  <a:pt x="43" y="29"/>
                                </a:lnTo>
                                <a:lnTo>
                                  <a:pt x="43" y="43"/>
                                </a:lnTo>
                                <a:lnTo>
                                  <a:pt x="9501" y="43"/>
                                </a:lnTo>
                                <a:lnTo>
                                  <a:pt x="9501" y="29"/>
                                </a:lnTo>
                                <a:close/>
                                <a:moveTo>
                                  <a:pt x="9501" y="0"/>
                                </a:moveTo>
                                <a:lnTo>
                                  <a:pt x="43" y="0"/>
                                </a:lnTo>
                                <a:lnTo>
                                  <a:pt x="43" y="15"/>
                                </a:lnTo>
                                <a:lnTo>
                                  <a:pt x="9501" y="15"/>
                                </a:lnTo>
                                <a:lnTo>
                                  <a:pt x="9501" y="0"/>
                                </a:lnTo>
                                <a:close/>
                                <a:moveTo>
                                  <a:pt x="9516" y="4902"/>
                                </a:moveTo>
                                <a:lnTo>
                                  <a:pt x="9501" y="4902"/>
                                </a:lnTo>
                                <a:lnTo>
                                  <a:pt x="9501" y="5322"/>
                                </a:lnTo>
                                <a:lnTo>
                                  <a:pt x="9501" y="5742"/>
                                </a:lnTo>
                                <a:lnTo>
                                  <a:pt x="9501" y="6162"/>
                                </a:lnTo>
                                <a:lnTo>
                                  <a:pt x="9516" y="6162"/>
                                </a:lnTo>
                                <a:lnTo>
                                  <a:pt x="9516" y="5742"/>
                                </a:lnTo>
                                <a:lnTo>
                                  <a:pt x="9516" y="5322"/>
                                </a:lnTo>
                                <a:lnTo>
                                  <a:pt x="9516" y="4902"/>
                                </a:lnTo>
                                <a:close/>
                                <a:moveTo>
                                  <a:pt x="9516" y="43"/>
                                </a:moveTo>
                                <a:lnTo>
                                  <a:pt x="9501" y="43"/>
                                </a:lnTo>
                                <a:lnTo>
                                  <a:pt x="9501" y="483"/>
                                </a:lnTo>
                                <a:lnTo>
                                  <a:pt x="9501" y="903"/>
                                </a:lnTo>
                                <a:lnTo>
                                  <a:pt x="9501" y="1323"/>
                                </a:lnTo>
                                <a:lnTo>
                                  <a:pt x="9501" y="1743"/>
                                </a:lnTo>
                                <a:lnTo>
                                  <a:pt x="9501" y="2163"/>
                                </a:lnTo>
                                <a:lnTo>
                                  <a:pt x="9501" y="2583"/>
                                </a:lnTo>
                                <a:lnTo>
                                  <a:pt x="9501" y="3003"/>
                                </a:lnTo>
                                <a:lnTo>
                                  <a:pt x="9501" y="3423"/>
                                </a:lnTo>
                                <a:lnTo>
                                  <a:pt x="9501" y="3843"/>
                                </a:lnTo>
                                <a:lnTo>
                                  <a:pt x="9501" y="4263"/>
                                </a:lnTo>
                                <a:lnTo>
                                  <a:pt x="9501" y="4482"/>
                                </a:lnTo>
                                <a:lnTo>
                                  <a:pt x="9501" y="4902"/>
                                </a:lnTo>
                                <a:lnTo>
                                  <a:pt x="9516" y="4902"/>
                                </a:lnTo>
                                <a:lnTo>
                                  <a:pt x="9516" y="4482"/>
                                </a:lnTo>
                                <a:lnTo>
                                  <a:pt x="9516" y="4263"/>
                                </a:lnTo>
                                <a:lnTo>
                                  <a:pt x="9516" y="3843"/>
                                </a:lnTo>
                                <a:lnTo>
                                  <a:pt x="9516" y="3423"/>
                                </a:lnTo>
                                <a:lnTo>
                                  <a:pt x="9516" y="3003"/>
                                </a:lnTo>
                                <a:lnTo>
                                  <a:pt x="9516" y="2583"/>
                                </a:lnTo>
                                <a:lnTo>
                                  <a:pt x="9516" y="2163"/>
                                </a:lnTo>
                                <a:lnTo>
                                  <a:pt x="9516" y="1743"/>
                                </a:lnTo>
                                <a:lnTo>
                                  <a:pt x="9516" y="1323"/>
                                </a:lnTo>
                                <a:lnTo>
                                  <a:pt x="9516" y="903"/>
                                </a:lnTo>
                                <a:lnTo>
                                  <a:pt x="9516" y="483"/>
                                </a:lnTo>
                                <a:lnTo>
                                  <a:pt x="9516" y="43"/>
                                </a:lnTo>
                                <a:close/>
                                <a:moveTo>
                                  <a:pt x="9516" y="29"/>
                                </a:moveTo>
                                <a:lnTo>
                                  <a:pt x="9501" y="29"/>
                                </a:lnTo>
                                <a:lnTo>
                                  <a:pt x="9501" y="43"/>
                                </a:lnTo>
                                <a:lnTo>
                                  <a:pt x="9516" y="43"/>
                                </a:lnTo>
                                <a:lnTo>
                                  <a:pt x="9516" y="29"/>
                                </a:lnTo>
                                <a:close/>
                                <a:moveTo>
                                  <a:pt x="9544" y="4902"/>
                                </a:moveTo>
                                <a:lnTo>
                                  <a:pt x="9530" y="4902"/>
                                </a:lnTo>
                                <a:lnTo>
                                  <a:pt x="9530" y="5322"/>
                                </a:lnTo>
                                <a:lnTo>
                                  <a:pt x="9530" y="5742"/>
                                </a:lnTo>
                                <a:lnTo>
                                  <a:pt x="9530" y="6162"/>
                                </a:lnTo>
                                <a:lnTo>
                                  <a:pt x="9544" y="6162"/>
                                </a:lnTo>
                                <a:lnTo>
                                  <a:pt x="9544" y="5742"/>
                                </a:lnTo>
                                <a:lnTo>
                                  <a:pt x="9544" y="5322"/>
                                </a:lnTo>
                                <a:lnTo>
                                  <a:pt x="9544" y="4902"/>
                                </a:lnTo>
                                <a:close/>
                                <a:moveTo>
                                  <a:pt x="9544" y="43"/>
                                </a:moveTo>
                                <a:lnTo>
                                  <a:pt x="9530" y="43"/>
                                </a:lnTo>
                                <a:lnTo>
                                  <a:pt x="9530" y="483"/>
                                </a:lnTo>
                                <a:lnTo>
                                  <a:pt x="9530" y="903"/>
                                </a:lnTo>
                                <a:lnTo>
                                  <a:pt x="9530" y="1323"/>
                                </a:lnTo>
                                <a:lnTo>
                                  <a:pt x="9530" y="1743"/>
                                </a:lnTo>
                                <a:lnTo>
                                  <a:pt x="9530" y="2163"/>
                                </a:lnTo>
                                <a:lnTo>
                                  <a:pt x="9530" y="2583"/>
                                </a:lnTo>
                                <a:lnTo>
                                  <a:pt x="9530" y="3003"/>
                                </a:lnTo>
                                <a:lnTo>
                                  <a:pt x="9530" y="3423"/>
                                </a:lnTo>
                                <a:lnTo>
                                  <a:pt x="9530" y="3843"/>
                                </a:lnTo>
                                <a:lnTo>
                                  <a:pt x="9530" y="4263"/>
                                </a:lnTo>
                                <a:lnTo>
                                  <a:pt x="9530" y="4482"/>
                                </a:lnTo>
                                <a:lnTo>
                                  <a:pt x="9530" y="4902"/>
                                </a:lnTo>
                                <a:lnTo>
                                  <a:pt x="9544" y="4902"/>
                                </a:lnTo>
                                <a:lnTo>
                                  <a:pt x="9544" y="4482"/>
                                </a:lnTo>
                                <a:lnTo>
                                  <a:pt x="9544" y="4263"/>
                                </a:lnTo>
                                <a:lnTo>
                                  <a:pt x="9544" y="3843"/>
                                </a:lnTo>
                                <a:lnTo>
                                  <a:pt x="9544" y="3423"/>
                                </a:lnTo>
                                <a:lnTo>
                                  <a:pt x="9544" y="3003"/>
                                </a:lnTo>
                                <a:lnTo>
                                  <a:pt x="9544" y="2583"/>
                                </a:lnTo>
                                <a:lnTo>
                                  <a:pt x="9544" y="2163"/>
                                </a:lnTo>
                                <a:lnTo>
                                  <a:pt x="9544" y="1743"/>
                                </a:lnTo>
                                <a:lnTo>
                                  <a:pt x="9544" y="1323"/>
                                </a:lnTo>
                                <a:lnTo>
                                  <a:pt x="9544" y="903"/>
                                </a:lnTo>
                                <a:lnTo>
                                  <a:pt x="9544" y="483"/>
                                </a:lnTo>
                                <a:lnTo>
                                  <a:pt x="9544" y="43"/>
                                </a:lnTo>
                                <a:close/>
                                <a:moveTo>
                                  <a:pt x="9544" y="0"/>
                                </a:moveTo>
                                <a:lnTo>
                                  <a:pt x="9530" y="0"/>
                                </a:lnTo>
                                <a:lnTo>
                                  <a:pt x="9501" y="0"/>
                                </a:lnTo>
                                <a:lnTo>
                                  <a:pt x="9501" y="15"/>
                                </a:lnTo>
                                <a:lnTo>
                                  <a:pt x="9530" y="15"/>
                                </a:lnTo>
                                <a:lnTo>
                                  <a:pt x="9530" y="43"/>
                                </a:lnTo>
                                <a:lnTo>
                                  <a:pt x="9544" y="43"/>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docshape1365"/>
                        <wps:cNvSpPr>
                          <a:spLocks/>
                        </wps:cNvSpPr>
                        <wps:spPr bwMode="auto">
                          <a:xfrm>
                            <a:off x="1347" y="7752"/>
                            <a:ext cx="9545" cy="2382"/>
                          </a:xfrm>
                          <a:custGeom>
                            <a:avLst/>
                            <a:gdLst>
                              <a:gd name="T0" fmla="+- 0 1348 1348"/>
                              <a:gd name="T1" fmla="*/ T0 w 9545"/>
                              <a:gd name="T2" fmla="+- 0 7752 7752"/>
                              <a:gd name="T3" fmla="*/ 7752 h 2382"/>
                              <a:gd name="T4" fmla="+- 0 1348 1348"/>
                              <a:gd name="T5" fmla="*/ T4 w 9545"/>
                              <a:gd name="T6" fmla="+- 0 8172 7752"/>
                              <a:gd name="T7" fmla="*/ 8172 h 2382"/>
                              <a:gd name="T8" fmla="+- 0 1348 1348"/>
                              <a:gd name="T9" fmla="*/ T8 w 9545"/>
                              <a:gd name="T10" fmla="+- 0 9012 7752"/>
                              <a:gd name="T11" fmla="*/ 9012 h 2382"/>
                              <a:gd name="T12" fmla="+- 0 1348 1348"/>
                              <a:gd name="T13" fmla="*/ T12 w 9545"/>
                              <a:gd name="T14" fmla="+- 0 9432 7752"/>
                              <a:gd name="T15" fmla="*/ 9432 h 2382"/>
                              <a:gd name="T16" fmla="+- 0 1362 1348"/>
                              <a:gd name="T17" fmla="*/ T16 w 9545"/>
                              <a:gd name="T18" fmla="+- 0 9852 7752"/>
                              <a:gd name="T19" fmla="*/ 9852 h 2382"/>
                              <a:gd name="T20" fmla="+- 0 1362 1348"/>
                              <a:gd name="T21" fmla="*/ T20 w 9545"/>
                              <a:gd name="T22" fmla="+- 0 9432 7752"/>
                              <a:gd name="T23" fmla="*/ 9432 h 2382"/>
                              <a:gd name="T24" fmla="+- 0 1362 1348"/>
                              <a:gd name="T25" fmla="*/ T24 w 9545"/>
                              <a:gd name="T26" fmla="+- 0 8592 7752"/>
                              <a:gd name="T27" fmla="*/ 8592 h 2382"/>
                              <a:gd name="T28" fmla="+- 0 1362 1348"/>
                              <a:gd name="T29" fmla="*/ T28 w 9545"/>
                              <a:gd name="T30" fmla="+- 0 8172 7752"/>
                              <a:gd name="T31" fmla="*/ 8172 h 2382"/>
                              <a:gd name="T32" fmla="+- 0 1391 1348"/>
                              <a:gd name="T33" fmla="*/ T32 w 9545"/>
                              <a:gd name="T34" fmla="+- 0 10120 7752"/>
                              <a:gd name="T35" fmla="*/ 10120 h 2382"/>
                              <a:gd name="T36" fmla="+- 0 1362 1348"/>
                              <a:gd name="T37" fmla="*/ T36 w 9545"/>
                              <a:gd name="T38" fmla="+- 0 10091 7752"/>
                              <a:gd name="T39" fmla="*/ 10091 h 2382"/>
                              <a:gd name="T40" fmla="+- 0 1348 1348"/>
                              <a:gd name="T41" fmla="*/ T40 w 9545"/>
                              <a:gd name="T42" fmla="+- 0 9852 7752"/>
                              <a:gd name="T43" fmla="*/ 9852 h 2382"/>
                              <a:gd name="T44" fmla="+- 0 1348 1348"/>
                              <a:gd name="T45" fmla="*/ T44 w 9545"/>
                              <a:gd name="T46" fmla="+- 0 10120 7752"/>
                              <a:gd name="T47" fmla="*/ 10120 h 2382"/>
                              <a:gd name="T48" fmla="+- 0 1362 1348"/>
                              <a:gd name="T49" fmla="*/ T48 w 9545"/>
                              <a:gd name="T50" fmla="+- 0 10134 7752"/>
                              <a:gd name="T51" fmla="*/ 10134 h 2382"/>
                              <a:gd name="T52" fmla="+- 0 1391 1348"/>
                              <a:gd name="T53" fmla="*/ T52 w 9545"/>
                              <a:gd name="T54" fmla="+- 0 10120 7752"/>
                              <a:gd name="T55" fmla="*/ 10120 h 2382"/>
                              <a:gd name="T56" fmla="+- 0 1376 1348"/>
                              <a:gd name="T57" fmla="*/ T56 w 9545"/>
                              <a:gd name="T58" fmla="+- 0 9852 7752"/>
                              <a:gd name="T59" fmla="*/ 9852 h 2382"/>
                              <a:gd name="T60" fmla="+- 0 1376 1348"/>
                              <a:gd name="T61" fmla="*/ T60 w 9545"/>
                              <a:gd name="T62" fmla="+- 0 10105 7752"/>
                              <a:gd name="T63" fmla="*/ 10105 h 2382"/>
                              <a:gd name="T64" fmla="+- 0 1391 1348"/>
                              <a:gd name="T65" fmla="*/ T64 w 9545"/>
                              <a:gd name="T66" fmla="+- 0 10091 7752"/>
                              <a:gd name="T67" fmla="*/ 10091 h 2382"/>
                              <a:gd name="T68" fmla="+- 0 1391 1348"/>
                              <a:gd name="T69" fmla="*/ T68 w 9545"/>
                              <a:gd name="T70" fmla="+- 0 7752 7752"/>
                              <a:gd name="T71" fmla="*/ 7752 h 2382"/>
                              <a:gd name="T72" fmla="+- 0 1376 1348"/>
                              <a:gd name="T73" fmla="*/ T72 w 9545"/>
                              <a:gd name="T74" fmla="+- 0 8172 7752"/>
                              <a:gd name="T75" fmla="*/ 8172 h 2382"/>
                              <a:gd name="T76" fmla="+- 0 1376 1348"/>
                              <a:gd name="T77" fmla="*/ T76 w 9545"/>
                              <a:gd name="T78" fmla="+- 0 8592 7752"/>
                              <a:gd name="T79" fmla="*/ 8592 h 2382"/>
                              <a:gd name="T80" fmla="+- 0 1376 1348"/>
                              <a:gd name="T81" fmla="*/ T80 w 9545"/>
                              <a:gd name="T82" fmla="+- 0 9432 7752"/>
                              <a:gd name="T83" fmla="*/ 9432 h 2382"/>
                              <a:gd name="T84" fmla="+- 0 1376 1348"/>
                              <a:gd name="T85" fmla="*/ T84 w 9545"/>
                              <a:gd name="T86" fmla="+- 0 9852 7752"/>
                              <a:gd name="T87" fmla="*/ 9852 h 2382"/>
                              <a:gd name="T88" fmla="+- 0 1391 1348"/>
                              <a:gd name="T89" fmla="*/ T88 w 9545"/>
                              <a:gd name="T90" fmla="+- 0 9432 7752"/>
                              <a:gd name="T91" fmla="*/ 9432 h 2382"/>
                              <a:gd name="T92" fmla="+- 0 1391 1348"/>
                              <a:gd name="T93" fmla="*/ T92 w 9545"/>
                              <a:gd name="T94" fmla="+- 0 9012 7752"/>
                              <a:gd name="T95" fmla="*/ 9012 h 2382"/>
                              <a:gd name="T96" fmla="+- 0 1391 1348"/>
                              <a:gd name="T97" fmla="*/ T96 w 9545"/>
                              <a:gd name="T98" fmla="+- 0 8172 7752"/>
                              <a:gd name="T99" fmla="*/ 8172 h 2382"/>
                              <a:gd name="T100" fmla="+- 0 1391 1348"/>
                              <a:gd name="T101" fmla="*/ T100 w 9545"/>
                              <a:gd name="T102" fmla="+- 0 7752 7752"/>
                              <a:gd name="T103" fmla="*/ 7752 h 2382"/>
                              <a:gd name="T104" fmla="+- 0 1391 1348"/>
                              <a:gd name="T105" fmla="*/ T104 w 9545"/>
                              <a:gd name="T106" fmla="+- 0 10120 7752"/>
                              <a:gd name="T107" fmla="*/ 10120 h 2382"/>
                              <a:gd name="T108" fmla="+- 0 10849 1348"/>
                              <a:gd name="T109" fmla="*/ T108 w 9545"/>
                              <a:gd name="T110" fmla="+- 0 10134 7752"/>
                              <a:gd name="T111" fmla="*/ 10134 h 2382"/>
                              <a:gd name="T112" fmla="+- 0 10849 1348"/>
                              <a:gd name="T113" fmla="*/ T112 w 9545"/>
                              <a:gd name="T114" fmla="+- 0 10091 7752"/>
                              <a:gd name="T115" fmla="*/ 10091 h 2382"/>
                              <a:gd name="T116" fmla="+- 0 1391 1348"/>
                              <a:gd name="T117" fmla="*/ T116 w 9545"/>
                              <a:gd name="T118" fmla="+- 0 10105 7752"/>
                              <a:gd name="T119" fmla="*/ 10105 h 2382"/>
                              <a:gd name="T120" fmla="+- 0 10849 1348"/>
                              <a:gd name="T121" fmla="*/ T120 w 9545"/>
                              <a:gd name="T122" fmla="+- 0 10091 7752"/>
                              <a:gd name="T123" fmla="*/ 10091 h 2382"/>
                              <a:gd name="T124" fmla="+- 0 10849 1348"/>
                              <a:gd name="T125" fmla="*/ T124 w 9545"/>
                              <a:gd name="T126" fmla="+- 0 9852 7752"/>
                              <a:gd name="T127" fmla="*/ 9852 h 2382"/>
                              <a:gd name="T128" fmla="+- 0 10849 1348"/>
                              <a:gd name="T129" fmla="*/ T128 w 9545"/>
                              <a:gd name="T130" fmla="+- 0 10105 7752"/>
                              <a:gd name="T131" fmla="*/ 10105 h 2382"/>
                              <a:gd name="T132" fmla="+- 0 10864 1348"/>
                              <a:gd name="T133" fmla="*/ T132 w 9545"/>
                              <a:gd name="T134" fmla="+- 0 10091 7752"/>
                              <a:gd name="T135" fmla="*/ 10091 h 2382"/>
                              <a:gd name="T136" fmla="+- 0 10864 1348"/>
                              <a:gd name="T137" fmla="*/ T136 w 9545"/>
                              <a:gd name="T138" fmla="+- 0 7752 7752"/>
                              <a:gd name="T139" fmla="*/ 7752 h 2382"/>
                              <a:gd name="T140" fmla="+- 0 10849 1348"/>
                              <a:gd name="T141" fmla="*/ T140 w 9545"/>
                              <a:gd name="T142" fmla="+- 0 8172 7752"/>
                              <a:gd name="T143" fmla="*/ 8172 h 2382"/>
                              <a:gd name="T144" fmla="+- 0 10849 1348"/>
                              <a:gd name="T145" fmla="*/ T144 w 9545"/>
                              <a:gd name="T146" fmla="+- 0 8592 7752"/>
                              <a:gd name="T147" fmla="*/ 8592 h 2382"/>
                              <a:gd name="T148" fmla="+- 0 10849 1348"/>
                              <a:gd name="T149" fmla="*/ T148 w 9545"/>
                              <a:gd name="T150" fmla="+- 0 9432 7752"/>
                              <a:gd name="T151" fmla="*/ 9432 h 2382"/>
                              <a:gd name="T152" fmla="+- 0 10849 1348"/>
                              <a:gd name="T153" fmla="*/ T152 w 9545"/>
                              <a:gd name="T154" fmla="+- 0 9852 7752"/>
                              <a:gd name="T155" fmla="*/ 9852 h 2382"/>
                              <a:gd name="T156" fmla="+- 0 10864 1348"/>
                              <a:gd name="T157" fmla="*/ T156 w 9545"/>
                              <a:gd name="T158" fmla="+- 0 9432 7752"/>
                              <a:gd name="T159" fmla="*/ 9432 h 2382"/>
                              <a:gd name="T160" fmla="+- 0 10864 1348"/>
                              <a:gd name="T161" fmla="*/ T160 w 9545"/>
                              <a:gd name="T162" fmla="+- 0 9012 7752"/>
                              <a:gd name="T163" fmla="*/ 9012 h 2382"/>
                              <a:gd name="T164" fmla="+- 0 10864 1348"/>
                              <a:gd name="T165" fmla="*/ T164 w 9545"/>
                              <a:gd name="T166" fmla="+- 0 8172 7752"/>
                              <a:gd name="T167" fmla="*/ 8172 h 2382"/>
                              <a:gd name="T168" fmla="+- 0 10864 1348"/>
                              <a:gd name="T169" fmla="*/ T168 w 9545"/>
                              <a:gd name="T170" fmla="+- 0 7752 7752"/>
                              <a:gd name="T171" fmla="*/ 7752 h 2382"/>
                              <a:gd name="T172" fmla="+- 0 10878 1348"/>
                              <a:gd name="T173" fmla="*/ T172 w 9545"/>
                              <a:gd name="T174" fmla="+- 0 9852 7752"/>
                              <a:gd name="T175" fmla="*/ 9852 h 2382"/>
                              <a:gd name="T176" fmla="+- 0 10878 1348"/>
                              <a:gd name="T177" fmla="*/ T176 w 9545"/>
                              <a:gd name="T178" fmla="+- 0 10120 7752"/>
                              <a:gd name="T179" fmla="*/ 10120 h 2382"/>
                              <a:gd name="T180" fmla="+- 0 10849 1348"/>
                              <a:gd name="T181" fmla="*/ T180 w 9545"/>
                              <a:gd name="T182" fmla="+- 0 10134 7752"/>
                              <a:gd name="T183" fmla="*/ 10134 h 2382"/>
                              <a:gd name="T184" fmla="+- 0 10892 1348"/>
                              <a:gd name="T185" fmla="*/ T184 w 9545"/>
                              <a:gd name="T186" fmla="+- 0 10134 7752"/>
                              <a:gd name="T187" fmla="*/ 10134 h 2382"/>
                              <a:gd name="T188" fmla="+- 0 10892 1348"/>
                              <a:gd name="T189" fmla="*/ T188 w 9545"/>
                              <a:gd name="T190" fmla="+- 0 10091 7752"/>
                              <a:gd name="T191" fmla="*/ 10091 h 2382"/>
                              <a:gd name="T192" fmla="+- 0 10892 1348"/>
                              <a:gd name="T193" fmla="*/ T192 w 9545"/>
                              <a:gd name="T194" fmla="+- 0 7752 7752"/>
                              <a:gd name="T195" fmla="*/ 7752 h 2382"/>
                              <a:gd name="T196" fmla="+- 0 10878 1348"/>
                              <a:gd name="T197" fmla="*/ T196 w 9545"/>
                              <a:gd name="T198" fmla="+- 0 8172 7752"/>
                              <a:gd name="T199" fmla="*/ 8172 h 2382"/>
                              <a:gd name="T200" fmla="+- 0 10878 1348"/>
                              <a:gd name="T201" fmla="*/ T200 w 9545"/>
                              <a:gd name="T202" fmla="+- 0 8592 7752"/>
                              <a:gd name="T203" fmla="*/ 8592 h 2382"/>
                              <a:gd name="T204" fmla="+- 0 10878 1348"/>
                              <a:gd name="T205" fmla="*/ T204 w 9545"/>
                              <a:gd name="T206" fmla="+- 0 9432 7752"/>
                              <a:gd name="T207" fmla="*/ 9432 h 2382"/>
                              <a:gd name="T208" fmla="+- 0 10878 1348"/>
                              <a:gd name="T209" fmla="*/ T208 w 9545"/>
                              <a:gd name="T210" fmla="+- 0 9852 7752"/>
                              <a:gd name="T211" fmla="*/ 9852 h 2382"/>
                              <a:gd name="T212" fmla="+- 0 10892 1348"/>
                              <a:gd name="T213" fmla="*/ T212 w 9545"/>
                              <a:gd name="T214" fmla="+- 0 9432 7752"/>
                              <a:gd name="T215" fmla="*/ 9432 h 2382"/>
                              <a:gd name="T216" fmla="+- 0 10892 1348"/>
                              <a:gd name="T217" fmla="*/ T216 w 9545"/>
                              <a:gd name="T218" fmla="+- 0 9012 7752"/>
                              <a:gd name="T219" fmla="*/ 9012 h 2382"/>
                              <a:gd name="T220" fmla="+- 0 10892 1348"/>
                              <a:gd name="T221" fmla="*/ T220 w 9545"/>
                              <a:gd name="T222" fmla="+- 0 8172 7752"/>
                              <a:gd name="T223" fmla="*/ 8172 h 2382"/>
                              <a:gd name="T224" fmla="+- 0 10892 1348"/>
                              <a:gd name="T225" fmla="*/ T224 w 9545"/>
                              <a:gd name="T226" fmla="+- 0 7752 7752"/>
                              <a:gd name="T227" fmla="*/ 7752 h 2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545" h="2382">
                                <a:moveTo>
                                  <a:pt x="14" y="0"/>
                                </a:moveTo>
                                <a:lnTo>
                                  <a:pt x="0" y="0"/>
                                </a:lnTo>
                                <a:lnTo>
                                  <a:pt x="0" y="420"/>
                                </a:lnTo>
                                <a:lnTo>
                                  <a:pt x="0" y="840"/>
                                </a:lnTo>
                                <a:lnTo>
                                  <a:pt x="0" y="1260"/>
                                </a:lnTo>
                                <a:lnTo>
                                  <a:pt x="0" y="1680"/>
                                </a:lnTo>
                                <a:lnTo>
                                  <a:pt x="0" y="2100"/>
                                </a:lnTo>
                                <a:lnTo>
                                  <a:pt x="14" y="2100"/>
                                </a:lnTo>
                                <a:lnTo>
                                  <a:pt x="14" y="1680"/>
                                </a:lnTo>
                                <a:lnTo>
                                  <a:pt x="14" y="1260"/>
                                </a:lnTo>
                                <a:lnTo>
                                  <a:pt x="14" y="840"/>
                                </a:lnTo>
                                <a:lnTo>
                                  <a:pt x="14" y="420"/>
                                </a:lnTo>
                                <a:lnTo>
                                  <a:pt x="14" y="0"/>
                                </a:lnTo>
                                <a:close/>
                                <a:moveTo>
                                  <a:pt x="43" y="2368"/>
                                </a:moveTo>
                                <a:lnTo>
                                  <a:pt x="14" y="2368"/>
                                </a:lnTo>
                                <a:lnTo>
                                  <a:pt x="14" y="2339"/>
                                </a:lnTo>
                                <a:lnTo>
                                  <a:pt x="14" y="2100"/>
                                </a:lnTo>
                                <a:lnTo>
                                  <a:pt x="0" y="2100"/>
                                </a:lnTo>
                                <a:lnTo>
                                  <a:pt x="0" y="2339"/>
                                </a:lnTo>
                                <a:lnTo>
                                  <a:pt x="0" y="2368"/>
                                </a:lnTo>
                                <a:lnTo>
                                  <a:pt x="0" y="2382"/>
                                </a:lnTo>
                                <a:lnTo>
                                  <a:pt x="14" y="2382"/>
                                </a:lnTo>
                                <a:lnTo>
                                  <a:pt x="43" y="2382"/>
                                </a:lnTo>
                                <a:lnTo>
                                  <a:pt x="43" y="2368"/>
                                </a:lnTo>
                                <a:close/>
                                <a:moveTo>
                                  <a:pt x="43" y="2100"/>
                                </a:moveTo>
                                <a:lnTo>
                                  <a:pt x="28" y="2100"/>
                                </a:lnTo>
                                <a:lnTo>
                                  <a:pt x="28" y="2339"/>
                                </a:lnTo>
                                <a:lnTo>
                                  <a:pt x="28" y="2353"/>
                                </a:lnTo>
                                <a:lnTo>
                                  <a:pt x="43" y="2353"/>
                                </a:lnTo>
                                <a:lnTo>
                                  <a:pt x="43" y="2339"/>
                                </a:lnTo>
                                <a:lnTo>
                                  <a:pt x="43" y="2100"/>
                                </a:lnTo>
                                <a:close/>
                                <a:moveTo>
                                  <a:pt x="43" y="0"/>
                                </a:moveTo>
                                <a:lnTo>
                                  <a:pt x="28" y="0"/>
                                </a:lnTo>
                                <a:lnTo>
                                  <a:pt x="28" y="420"/>
                                </a:lnTo>
                                <a:lnTo>
                                  <a:pt x="28" y="840"/>
                                </a:lnTo>
                                <a:lnTo>
                                  <a:pt x="28" y="1260"/>
                                </a:lnTo>
                                <a:lnTo>
                                  <a:pt x="28" y="1680"/>
                                </a:lnTo>
                                <a:lnTo>
                                  <a:pt x="28" y="2100"/>
                                </a:lnTo>
                                <a:lnTo>
                                  <a:pt x="43" y="2100"/>
                                </a:lnTo>
                                <a:lnTo>
                                  <a:pt x="43" y="1680"/>
                                </a:lnTo>
                                <a:lnTo>
                                  <a:pt x="43" y="1260"/>
                                </a:lnTo>
                                <a:lnTo>
                                  <a:pt x="43" y="840"/>
                                </a:lnTo>
                                <a:lnTo>
                                  <a:pt x="43" y="420"/>
                                </a:lnTo>
                                <a:lnTo>
                                  <a:pt x="43" y="0"/>
                                </a:lnTo>
                                <a:close/>
                                <a:moveTo>
                                  <a:pt x="9501" y="2368"/>
                                </a:moveTo>
                                <a:lnTo>
                                  <a:pt x="43" y="2368"/>
                                </a:lnTo>
                                <a:lnTo>
                                  <a:pt x="43" y="2382"/>
                                </a:lnTo>
                                <a:lnTo>
                                  <a:pt x="9501" y="2382"/>
                                </a:lnTo>
                                <a:lnTo>
                                  <a:pt x="9501" y="2368"/>
                                </a:lnTo>
                                <a:close/>
                                <a:moveTo>
                                  <a:pt x="9501" y="2339"/>
                                </a:moveTo>
                                <a:lnTo>
                                  <a:pt x="43" y="2339"/>
                                </a:lnTo>
                                <a:lnTo>
                                  <a:pt x="43" y="2353"/>
                                </a:lnTo>
                                <a:lnTo>
                                  <a:pt x="9501" y="2353"/>
                                </a:lnTo>
                                <a:lnTo>
                                  <a:pt x="9501" y="2339"/>
                                </a:lnTo>
                                <a:close/>
                                <a:moveTo>
                                  <a:pt x="9516" y="2100"/>
                                </a:moveTo>
                                <a:lnTo>
                                  <a:pt x="9501" y="2100"/>
                                </a:lnTo>
                                <a:lnTo>
                                  <a:pt x="9501" y="2339"/>
                                </a:lnTo>
                                <a:lnTo>
                                  <a:pt x="9501" y="2353"/>
                                </a:lnTo>
                                <a:lnTo>
                                  <a:pt x="9516" y="2353"/>
                                </a:lnTo>
                                <a:lnTo>
                                  <a:pt x="9516" y="2339"/>
                                </a:lnTo>
                                <a:lnTo>
                                  <a:pt x="9516" y="2100"/>
                                </a:lnTo>
                                <a:close/>
                                <a:moveTo>
                                  <a:pt x="9516" y="0"/>
                                </a:moveTo>
                                <a:lnTo>
                                  <a:pt x="9501" y="0"/>
                                </a:lnTo>
                                <a:lnTo>
                                  <a:pt x="9501" y="420"/>
                                </a:lnTo>
                                <a:lnTo>
                                  <a:pt x="9501" y="840"/>
                                </a:lnTo>
                                <a:lnTo>
                                  <a:pt x="9501" y="1260"/>
                                </a:lnTo>
                                <a:lnTo>
                                  <a:pt x="9501" y="1680"/>
                                </a:lnTo>
                                <a:lnTo>
                                  <a:pt x="9501" y="2100"/>
                                </a:lnTo>
                                <a:lnTo>
                                  <a:pt x="9516" y="2100"/>
                                </a:lnTo>
                                <a:lnTo>
                                  <a:pt x="9516" y="1680"/>
                                </a:lnTo>
                                <a:lnTo>
                                  <a:pt x="9516" y="1260"/>
                                </a:lnTo>
                                <a:lnTo>
                                  <a:pt x="9516" y="840"/>
                                </a:lnTo>
                                <a:lnTo>
                                  <a:pt x="9516" y="420"/>
                                </a:lnTo>
                                <a:lnTo>
                                  <a:pt x="9516" y="0"/>
                                </a:lnTo>
                                <a:close/>
                                <a:moveTo>
                                  <a:pt x="9544" y="2100"/>
                                </a:moveTo>
                                <a:lnTo>
                                  <a:pt x="9530" y="2100"/>
                                </a:lnTo>
                                <a:lnTo>
                                  <a:pt x="9530" y="2339"/>
                                </a:lnTo>
                                <a:lnTo>
                                  <a:pt x="9530" y="2368"/>
                                </a:lnTo>
                                <a:lnTo>
                                  <a:pt x="9501" y="2368"/>
                                </a:lnTo>
                                <a:lnTo>
                                  <a:pt x="9501" y="2382"/>
                                </a:lnTo>
                                <a:lnTo>
                                  <a:pt x="9530" y="2382"/>
                                </a:lnTo>
                                <a:lnTo>
                                  <a:pt x="9544" y="2382"/>
                                </a:lnTo>
                                <a:lnTo>
                                  <a:pt x="9544" y="2368"/>
                                </a:lnTo>
                                <a:lnTo>
                                  <a:pt x="9544" y="2339"/>
                                </a:lnTo>
                                <a:lnTo>
                                  <a:pt x="9544" y="2100"/>
                                </a:lnTo>
                                <a:close/>
                                <a:moveTo>
                                  <a:pt x="9544" y="0"/>
                                </a:moveTo>
                                <a:lnTo>
                                  <a:pt x="9530" y="0"/>
                                </a:lnTo>
                                <a:lnTo>
                                  <a:pt x="9530" y="420"/>
                                </a:lnTo>
                                <a:lnTo>
                                  <a:pt x="9530" y="840"/>
                                </a:lnTo>
                                <a:lnTo>
                                  <a:pt x="9530" y="1260"/>
                                </a:lnTo>
                                <a:lnTo>
                                  <a:pt x="9530" y="1680"/>
                                </a:lnTo>
                                <a:lnTo>
                                  <a:pt x="9530" y="210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docshape1366"/>
                        <wps:cNvSpPr txBox="1">
                          <a:spLocks noChangeArrowheads="1"/>
                        </wps:cNvSpPr>
                        <wps:spPr bwMode="auto">
                          <a:xfrm>
                            <a:off x="1440" y="1644"/>
                            <a:ext cx="38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F36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w:t>
                              </w:r>
                            </w:p>
                            <w:p w14:paraId="5BA63944" w14:textId="77777777" w:rsidR="00672E13" w:rsidRDefault="00672E13">
                              <w:pPr>
                                <w:rPr>
                                  <w:rFonts w:ascii="Courier New"/>
                                  <w:sz w:val="19"/>
                                </w:rPr>
                              </w:pPr>
                            </w:p>
                            <w:p w14:paraId="12EFBBCC" w14:textId="77777777" w:rsidR="00672E13" w:rsidRDefault="00672E13">
                              <w:pPr>
                                <w:spacing w:before="1"/>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991" name="docshape1367"/>
                        <wps:cNvSpPr txBox="1">
                          <a:spLocks noChangeArrowheads="1"/>
                        </wps:cNvSpPr>
                        <wps:spPr bwMode="auto">
                          <a:xfrm>
                            <a:off x="1440" y="5844"/>
                            <a:ext cx="9200"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FE17A" w14:textId="77777777" w:rsidR="00672E13" w:rsidRDefault="00672E13">
                              <w:pPr>
                                <w:spacing w:line="259" w:lineRule="auto"/>
                                <w:ind w:right="10"/>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1007</w:t>
                              </w:r>
                              <w:r>
                                <w:rPr>
                                  <w:rFonts w:ascii="Courier New"/>
                                  <w:spacing w:val="-1"/>
                                  <w:sz w:val="18"/>
                                </w:rPr>
                                <w:t xml:space="preserve"> </w:t>
                              </w:r>
                              <w:r>
                                <w:rPr>
                                  <w:rFonts w:ascii="Courier New"/>
                                  <w:sz w:val="18"/>
                                </w:rPr>
                                <w:t>Computer</w:t>
                              </w:r>
                              <w:r>
                                <w:rPr>
                                  <w:rFonts w:ascii="Courier New"/>
                                  <w:spacing w:val="-1"/>
                                  <w:sz w:val="18"/>
                                </w:rPr>
                                <w:t xml:space="preserve"> </w:t>
                              </w:r>
                              <w:r>
                                <w:rPr>
                                  <w:rFonts w:ascii="Courier New"/>
                                  <w:sz w:val="18"/>
                                </w:rPr>
                                <w:t>Systems</w:t>
                              </w:r>
                              <w:r>
                                <w:rPr>
                                  <w:rFonts w:ascii="Courier New"/>
                                  <w:spacing w:val="-1"/>
                                  <w:sz w:val="18"/>
                                </w:rPr>
                                <w:t xml:space="preserve"> </w:t>
                              </w:r>
                              <w:r>
                                <w:rPr>
                                  <w:rFonts w:ascii="Courier New"/>
                                  <w:sz w:val="18"/>
                                </w:rPr>
                                <w:t>Analyst,</w:t>
                              </w:r>
                              <w:r>
                                <w:rPr>
                                  <w:rFonts w:ascii="Courier New"/>
                                  <w:spacing w:val="106"/>
                                  <w:sz w:val="18"/>
                                </w:rPr>
                                <w:t xml:space="preserve"> </w:t>
                              </w:r>
                              <w:r>
                                <w:rPr>
                                  <w:rFonts w:ascii="Courier New"/>
                                  <w:sz w:val="18"/>
                                </w:rPr>
                                <w:t>Programmers,</w:t>
                              </w:r>
                              <w:r>
                                <w:rPr>
                                  <w:rFonts w:ascii="Courier New"/>
                                  <w:spacing w:val="-1"/>
                                  <w:sz w:val="18"/>
                                </w:rPr>
                                <w:t xml:space="preserve"> </w:t>
                              </w:r>
                              <w:r>
                                <w:rPr>
                                  <w:rFonts w:ascii="Courier New"/>
                                  <w:sz w:val="18"/>
                                </w:rPr>
                                <w:t>Keypunch</w:t>
                              </w:r>
                              <w:r>
                                <w:rPr>
                                  <w:rFonts w:ascii="Courier New"/>
                                  <w:spacing w:val="-105"/>
                                  <w:sz w:val="18"/>
                                </w:rPr>
                                <w:t xml:space="preserve"> </w:t>
                              </w:r>
                              <w:r>
                                <w:rPr>
                                  <w:rFonts w:ascii="Courier New"/>
                                  <w:sz w:val="18"/>
                                </w:rPr>
                                <w:t>&amp;</w:t>
                              </w:r>
                              <w:r>
                                <w:rPr>
                                  <w:rFonts w:ascii="Courier New"/>
                                  <w:spacing w:val="-1"/>
                                  <w:sz w:val="18"/>
                                </w:rPr>
                                <w:t xml:space="preserve"> </w:t>
                              </w:r>
                              <w:r>
                                <w:rPr>
                                  <w:rFonts w:ascii="Courier New"/>
                                  <w:sz w:val="18"/>
                                </w:rPr>
                                <w:t>Operators</w:t>
                              </w:r>
                            </w:p>
                            <w:p w14:paraId="4129E72D" w14:textId="77777777" w:rsidR="00672E13" w:rsidRDefault="00672E13">
                              <w:pPr>
                                <w:spacing w:before="6"/>
                                <w:rPr>
                                  <w:rFonts w:ascii="Courier New"/>
                                  <w:sz w:val="17"/>
                                </w:rPr>
                              </w:pPr>
                            </w:p>
                            <w:p w14:paraId="7F968BBA" w14:textId="77777777" w:rsidR="00672E13" w:rsidRDefault="00672E13">
                              <w:pPr>
                                <w:tabs>
                                  <w:tab w:val="left" w:pos="7991"/>
                                </w:tabs>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sure</w:t>
                              </w:r>
                              <w:r>
                                <w:rPr>
                                  <w:rFonts w:ascii="Courier New"/>
                                  <w:spacing w:val="-1"/>
                                  <w:sz w:val="18"/>
                                </w:rPr>
                                <w:t xml:space="preserve"> </w:t>
                              </w:r>
                              <w:r>
                                <w:rPr>
                                  <w:rFonts w:ascii="Courier New"/>
                                  <w:sz w:val="18"/>
                                </w:rPr>
                                <w:t>that</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activate</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YES//</w:t>
                              </w:r>
                              <w:r>
                                <w:rPr>
                                  <w:rFonts w:ascii="Courier New"/>
                                  <w:sz w:val="18"/>
                                </w:rPr>
                                <w:tab/>
                                <w:t>(YES)</w:t>
                              </w:r>
                            </w:p>
                            <w:p w14:paraId="4D7B4B5E" w14:textId="77777777" w:rsidR="00672E13" w:rsidRDefault="00672E13">
                              <w:pPr>
                                <w:spacing w:before="1"/>
                                <w:rPr>
                                  <w:rFonts w:ascii="Courier New"/>
                                  <w:sz w:val="19"/>
                                </w:rPr>
                              </w:pPr>
                            </w:p>
                            <w:p w14:paraId="0E07251A" w14:textId="77777777" w:rsidR="00672E13" w:rsidRDefault="00672E13">
                              <w:pPr>
                                <w:ind w:left="4752"/>
                                <w:rPr>
                                  <w:rFonts w:ascii="Courier New"/>
                                  <w:sz w:val="18"/>
                                </w:rPr>
                              </w:pPr>
                              <w:r>
                                <w:rPr>
                                  <w:rFonts w:ascii="Courier New"/>
                                  <w:sz w:val="18"/>
                                </w:rPr>
                                <w:t>--Budget</w:t>
                              </w:r>
                              <w:r>
                                <w:rPr>
                                  <w:rFonts w:ascii="Courier New"/>
                                  <w:spacing w:val="-2"/>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reactivated</w:t>
                              </w:r>
                            </w:p>
                          </w:txbxContent>
                        </wps:txbx>
                        <wps:bodyPr rot="0" vert="horz" wrap="square" lIns="0" tIns="0" rIns="0" bIns="0" anchor="t" anchorCtr="0" upright="1">
                          <a:noAutofit/>
                        </wps:bodyPr>
                      </wps:wsp>
                      <wps:wsp>
                        <wps:cNvPr id="992" name="docshape1368"/>
                        <wps:cNvSpPr txBox="1">
                          <a:spLocks noChangeArrowheads="1"/>
                        </wps:cNvSpPr>
                        <wps:spPr bwMode="auto">
                          <a:xfrm>
                            <a:off x="1440" y="7744"/>
                            <a:ext cx="33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A0F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ext</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p>
                          </w:txbxContent>
                        </wps:txbx>
                        <wps:bodyPr rot="0" vert="horz" wrap="square" lIns="0" tIns="0" rIns="0" bIns="0" anchor="t" anchorCtr="0" upright="1">
                          <a:noAutofit/>
                        </wps:bodyPr>
                      </wps:wsp>
                      <wps:wsp>
                        <wps:cNvPr id="993" name="docshape1369"/>
                        <wps:cNvSpPr txBox="1">
                          <a:spLocks noChangeArrowheads="1"/>
                        </wps:cNvSpPr>
                        <wps:spPr bwMode="auto">
                          <a:xfrm>
                            <a:off x="2520" y="9004"/>
                            <a:ext cx="153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698B" w14:textId="77777777" w:rsidR="00672E13" w:rsidRDefault="00672E13">
                              <w:pPr>
                                <w:spacing w:line="494" w:lineRule="auto"/>
                                <w:rPr>
                                  <w:rFonts w:ascii="Courier New"/>
                                  <w:sz w:val="18"/>
                                </w:rPr>
                              </w:pPr>
                              <w:r>
                                <w:rPr>
                                  <w:rFonts w:ascii="Courier New"/>
                                  <w:sz w:val="18"/>
                                </w:rPr>
                                <w:t>Add/Edit BOC</w:t>
                              </w:r>
                              <w:r>
                                <w:rPr>
                                  <w:rFonts w:ascii="Courier New"/>
                                  <w:spacing w:val="1"/>
                                  <w:sz w:val="18"/>
                                </w:rPr>
                                <w:t xml:space="preserve"> </w:t>
                              </w:r>
                              <w:r>
                                <w:rPr>
                                  <w:rFonts w:ascii="Courier New"/>
                                  <w:sz w:val="18"/>
                                </w:rPr>
                                <w:t>Deactivate</w:t>
                              </w:r>
                              <w:r>
                                <w:rPr>
                                  <w:rFonts w:ascii="Courier New"/>
                                  <w:spacing w:val="-19"/>
                                  <w:sz w:val="18"/>
                                </w:rPr>
                                <w:t xml:space="preserve"> </w:t>
                              </w:r>
                              <w:r>
                                <w:rPr>
                                  <w:rFonts w:ascii="Courier New"/>
                                  <w:sz w:val="18"/>
                                </w:rPr>
                                <w:t>BOC</w:t>
                              </w:r>
                            </w:p>
                            <w:p w14:paraId="78BFC193" w14:textId="77777777" w:rsidR="00672E13" w:rsidRDefault="00672E13">
                              <w:pPr>
                                <w:rPr>
                                  <w:rFonts w:ascii="Courier New"/>
                                  <w:sz w:val="18"/>
                                </w:rPr>
                              </w:pPr>
                              <w:r>
                                <w:rPr>
                                  <w:rFonts w:ascii="Courier New"/>
                                  <w:sz w:val="18"/>
                                </w:rPr>
                                <w:t>Reactivate</w:t>
                              </w:r>
                              <w:r>
                                <w:rPr>
                                  <w:rFonts w:ascii="Courier New"/>
                                  <w:spacing w:val="-2"/>
                                  <w:sz w:val="18"/>
                                </w:rPr>
                                <w:t xml:space="preserve"> </w:t>
                              </w:r>
                              <w:r>
                                <w:rPr>
                                  <w:rFonts w:ascii="Courier New"/>
                                  <w:sz w:val="18"/>
                                </w:rPr>
                                <w:t>BO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12932" id="docshapegroup1363" o:spid="_x0000_s2074" alt="&quot;&quot;" style="position:absolute;left:0;text-align:left;margin-left:67.4pt;margin-top:79.5pt;width:477.25pt;height:427.2pt;z-index:-28086784;mso-position-horizontal-relative:page;mso-position-vertical-relative:text" coordorigin="1348,1590" coordsize="9545,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">
                <v:shape id="docshape1364" o:spid="_x0000_s2075" style="position:absolute;left:1347;top:1590;width:9545;height:6582;visibility:visible;mso-wrap-style:square;v-text-anchor:top" coordsize="954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" path="m14,4902r-14,l,5322r,420l,6162r,420l14,6582r,-420l14,5742r,-420l14,4902xm14,43l,43,,483,,903r,420l,1743r,420l,2583r,420l,3423r,420l,4263r,219l,4902r14,l14,4482r,-219l14,3843r,-420l14,3003r,-420l14,2163r,-420l14,1323r,-420l14,483,14,43xm43,4902r-15,l28,5322r,420l28,6162r15,l43,5742r,-420l43,4902xm43,43r-15,l28,483r,420l28,1323r,420l28,2163r,420l28,3003r,420l28,3843r,420l28,4482r,420l43,4902r,-420l43,4263r,-420l43,3423r,-420l43,2583r,-420l43,1743r,-420l43,903r,-420l43,43xm43,29r-15,l28,43r15,l43,29xm43,l14,,,,,15,,43r14,l14,15r29,l43,xm9501,29l43,29r,14l9501,43r,-14xm9501,l43,r,15l9501,15r,-15xm9516,4902r-15,l9501,5322r,420l9501,6162r15,l9516,5742r,-420l9516,4902xm9516,43r-15,l9501,483r,420l9501,1323r,420l9501,2163r,420l9501,3003r,420l9501,3843r,420l9501,4482r,420l9516,4902r,-420l9516,4263r,-420l9516,3423r,-420l9516,2583r,-420l9516,1743r,-420l9516,903r,-420l9516,43xm9516,29r-15,l9501,43r15,l9516,29xm9544,4902r-14,l9530,5322r,420l9530,6162r14,l9544,5742r,-420l9544,4902xm9544,43r-14,l9530,483r,420l9530,1323r,420l9530,2163r,420l9530,3003r,420l9530,3843r,420l9530,4482r,420l9544,4902r,-420l9544,4263r,-420l9544,3423r,-420l9544,2583r,-420l9544,1743r,-420l9544,903r,-420l9544,43xm9544,r-14,l9501,r,15l9530,15r,28l9544,43r,-28l9544,xe" fillcolor="black" stroked="f">
                  <v:path arrowok="t" o:connecttype="custom" o:connectlocs="0,6912;14,8172;14,6912;0,2073;0,3753;0,5433;14,6492;14,5013;14,3333;14,1633;28,6912;43,7332;43,1633;28,2913;28,4593;28,6072;43,5853;43,4173;43,2493;28,1619;43,1590;0,1633;43,1590;9501,1633;43,1605;9501,6492;9501,7752;9516,6912;9501,2073;9501,3753;9501,5433;9516,6492;9516,5013;9516,3333;9516,1633;9516,1633;9530,6912;9544,7752;9544,6492;9530,2493;9530,4173;9530,5853;9544,6072;9544,4593;9544,2913;9544,1590;9530,1605;9544,1590" o:connectangles="0,0,0,0,0,0,0,0,0,0,0,0,0,0,0,0,0,0,0,0,0,0,0,0,0,0,0,0,0,0,0,0,0,0,0,0,0,0,0,0,0,0,0,0,0,0,0,0"/>
                </v:shape>
                <v:shape id="docshape1365" o:spid="_x0000_s2076" style="position:absolute;left:1347;top:7752;width:9545;height:2382;visibility:visible;mso-wrap-style:square;v-text-anchor:top" coordsize="95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" path="m14,l,,,420,,840r,420l,1680r,420l14,2100r,-420l14,1260r,-420l14,420,14,xm43,2368r-29,l14,2339r,-239l,2100r,239l,2368r,14l14,2382r29,l43,2368xm43,2100r-15,l28,2339r,14l43,2353r,-14l43,2100xm43,l28,r,420l28,840r,420l28,1680r,420l43,2100r,-420l43,1260r,-420l43,420,43,xm9501,2368r-9458,l43,2382r9458,l9501,2368xm9501,2339r-9458,l43,2353r9458,l9501,2339xm9516,2100r-15,l9501,2339r,14l9516,2353r,-14l9516,2100xm9516,r-15,l9501,420r,420l9501,1260r,420l9501,2100r15,l9516,1680r,-420l9516,840r,-420l9516,xm9544,2100r-14,l9530,2339r,29l9501,2368r,14l9530,2382r14,l9544,2368r,-29l9544,2100xm9544,r-14,l9530,420r,420l9530,1260r,420l9530,2100r14,l9544,1680r,-420l9544,840r,-420l9544,xe" fillcolor="black" stroked="f">
                  <v:path arrowok="t" o:connecttype="custom" o:connectlocs="0,7752;0,8172;0,9012;0,9432;14,9852;14,9432;14,8592;14,8172;43,10120;14,10091;0,9852;0,10120;14,10134;43,10120;28,9852;28,10105;43,10091;43,7752;28,8172;28,8592;28,9432;28,9852;43,9432;43,9012;43,8172;43,7752;43,10120;9501,10134;9501,10091;43,10105;9501,10091;9501,9852;9501,10105;9516,10091;9516,7752;9501,8172;9501,8592;9501,9432;9501,9852;9516,9432;9516,9012;9516,8172;9516,7752;9530,9852;9530,10120;9501,10134;9544,10134;9544,10091;9544,7752;9530,8172;9530,8592;9530,9432;9530,9852;9544,9432;9544,9012;9544,8172;9544,7752" o:connectangles="0,0,0,0,0,0,0,0,0,0,0,0,0,0,0,0,0,0,0,0,0,0,0,0,0,0,0,0,0,0,0,0,0,0,0,0,0,0,0,0,0,0,0,0,0,0,0,0,0,0,0,0,0,0,0,0,0"/>
                </v:shape>
                <v:shape id="docshape1366" o:spid="_x0000_s2077" type="#_x0000_t202" style="position:absolute;left:1440;top:1644;width:38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0AA0F36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w:t>
                        </w:r>
                      </w:p>
                      <w:p w14:paraId="5BA63944" w14:textId="77777777" w:rsidR="00672E13" w:rsidRDefault="00672E13">
                        <w:pPr>
                          <w:rPr>
                            <w:rFonts w:ascii="Courier New"/>
                            <w:sz w:val="19"/>
                          </w:rPr>
                        </w:pPr>
                      </w:p>
                      <w:p w14:paraId="12EFBBCC" w14:textId="77777777" w:rsidR="00672E13" w:rsidRDefault="00672E13">
                        <w:pPr>
                          <w:spacing w:before="1"/>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1367" o:spid="_x0000_s2078" type="#_x0000_t202" style="position:absolute;left:1440;top:5844;width:920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14:paraId="4A6FE17A" w14:textId="77777777" w:rsidR="00672E13" w:rsidRDefault="00672E13">
                        <w:pPr>
                          <w:spacing w:line="259" w:lineRule="auto"/>
                          <w:ind w:right="10"/>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1007</w:t>
                        </w:r>
                        <w:r>
                          <w:rPr>
                            <w:rFonts w:ascii="Courier New"/>
                            <w:spacing w:val="-1"/>
                            <w:sz w:val="18"/>
                          </w:rPr>
                          <w:t xml:space="preserve"> </w:t>
                        </w:r>
                        <w:r>
                          <w:rPr>
                            <w:rFonts w:ascii="Courier New"/>
                            <w:sz w:val="18"/>
                          </w:rPr>
                          <w:t>Computer</w:t>
                        </w:r>
                        <w:r>
                          <w:rPr>
                            <w:rFonts w:ascii="Courier New"/>
                            <w:spacing w:val="-1"/>
                            <w:sz w:val="18"/>
                          </w:rPr>
                          <w:t xml:space="preserve"> </w:t>
                        </w:r>
                        <w:r>
                          <w:rPr>
                            <w:rFonts w:ascii="Courier New"/>
                            <w:sz w:val="18"/>
                          </w:rPr>
                          <w:t>Systems</w:t>
                        </w:r>
                        <w:r>
                          <w:rPr>
                            <w:rFonts w:ascii="Courier New"/>
                            <w:spacing w:val="-1"/>
                            <w:sz w:val="18"/>
                          </w:rPr>
                          <w:t xml:space="preserve"> </w:t>
                        </w:r>
                        <w:r>
                          <w:rPr>
                            <w:rFonts w:ascii="Courier New"/>
                            <w:sz w:val="18"/>
                          </w:rPr>
                          <w:t>Analyst,</w:t>
                        </w:r>
                        <w:r>
                          <w:rPr>
                            <w:rFonts w:ascii="Courier New"/>
                            <w:spacing w:val="106"/>
                            <w:sz w:val="18"/>
                          </w:rPr>
                          <w:t xml:space="preserve"> </w:t>
                        </w:r>
                        <w:r>
                          <w:rPr>
                            <w:rFonts w:ascii="Courier New"/>
                            <w:sz w:val="18"/>
                          </w:rPr>
                          <w:t>Programmers,</w:t>
                        </w:r>
                        <w:r>
                          <w:rPr>
                            <w:rFonts w:ascii="Courier New"/>
                            <w:spacing w:val="-1"/>
                            <w:sz w:val="18"/>
                          </w:rPr>
                          <w:t xml:space="preserve"> </w:t>
                        </w:r>
                        <w:r>
                          <w:rPr>
                            <w:rFonts w:ascii="Courier New"/>
                            <w:sz w:val="18"/>
                          </w:rPr>
                          <w:t>Keypunch</w:t>
                        </w:r>
                        <w:r>
                          <w:rPr>
                            <w:rFonts w:ascii="Courier New"/>
                            <w:spacing w:val="-105"/>
                            <w:sz w:val="18"/>
                          </w:rPr>
                          <w:t xml:space="preserve"> </w:t>
                        </w:r>
                        <w:r>
                          <w:rPr>
                            <w:rFonts w:ascii="Courier New"/>
                            <w:sz w:val="18"/>
                          </w:rPr>
                          <w:t>&amp;</w:t>
                        </w:r>
                        <w:r>
                          <w:rPr>
                            <w:rFonts w:ascii="Courier New"/>
                            <w:spacing w:val="-1"/>
                            <w:sz w:val="18"/>
                          </w:rPr>
                          <w:t xml:space="preserve"> </w:t>
                        </w:r>
                        <w:r>
                          <w:rPr>
                            <w:rFonts w:ascii="Courier New"/>
                            <w:sz w:val="18"/>
                          </w:rPr>
                          <w:t>Operators</w:t>
                        </w:r>
                      </w:p>
                      <w:p w14:paraId="4129E72D" w14:textId="77777777" w:rsidR="00672E13" w:rsidRDefault="00672E13">
                        <w:pPr>
                          <w:spacing w:before="6"/>
                          <w:rPr>
                            <w:rFonts w:ascii="Courier New"/>
                            <w:sz w:val="17"/>
                          </w:rPr>
                        </w:pPr>
                      </w:p>
                      <w:p w14:paraId="7F968BBA" w14:textId="77777777" w:rsidR="00672E13" w:rsidRDefault="00672E13">
                        <w:pPr>
                          <w:tabs>
                            <w:tab w:val="left" w:pos="7991"/>
                          </w:tabs>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sure</w:t>
                        </w:r>
                        <w:r>
                          <w:rPr>
                            <w:rFonts w:ascii="Courier New"/>
                            <w:spacing w:val="-1"/>
                            <w:sz w:val="18"/>
                          </w:rPr>
                          <w:t xml:space="preserve"> </w:t>
                        </w:r>
                        <w:r>
                          <w:rPr>
                            <w:rFonts w:ascii="Courier New"/>
                            <w:sz w:val="18"/>
                          </w:rPr>
                          <w:t>that</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activate</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YES//</w:t>
                        </w:r>
                        <w:r>
                          <w:rPr>
                            <w:rFonts w:ascii="Courier New"/>
                            <w:sz w:val="18"/>
                          </w:rPr>
                          <w:tab/>
                          <w:t>(YES)</w:t>
                        </w:r>
                      </w:p>
                      <w:p w14:paraId="4D7B4B5E" w14:textId="77777777" w:rsidR="00672E13" w:rsidRDefault="00672E13">
                        <w:pPr>
                          <w:spacing w:before="1"/>
                          <w:rPr>
                            <w:rFonts w:ascii="Courier New"/>
                            <w:sz w:val="19"/>
                          </w:rPr>
                        </w:pPr>
                      </w:p>
                      <w:p w14:paraId="0E07251A" w14:textId="77777777" w:rsidR="00672E13" w:rsidRDefault="00672E13">
                        <w:pPr>
                          <w:ind w:left="4752"/>
                          <w:rPr>
                            <w:rFonts w:ascii="Courier New"/>
                            <w:sz w:val="18"/>
                          </w:rPr>
                        </w:pPr>
                        <w:r>
                          <w:rPr>
                            <w:rFonts w:ascii="Courier New"/>
                            <w:sz w:val="18"/>
                          </w:rPr>
                          <w:t>--Budget</w:t>
                        </w:r>
                        <w:r>
                          <w:rPr>
                            <w:rFonts w:ascii="Courier New"/>
                            <w:spacing w:val="-2"/>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reactivated</w:t>
                        </w:r>
                      </w:p>
                    </w:txbxContent>
                  </v:textbox>
                </v:shape>
                <v:shape id="docshape1368" o:spid="_x0000_s2079" type="#_x0000_t202" style="position:absolute;left:1440;top:7744;width:33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4A9DA0F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ext</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p>
                    </w:txbxContent>
                  </v:textbox>
                </v:shape>
                <v:shape id="docshape1369" o:spid="_x0000_s2080" type="#_x0000_t202" style="position:absolute;left:2520;top:9004;width:15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sxQAAANwAAAAPAAAAZHJzL2Rvd25yZXYueG1sRI9Ba8JA&#10;FITvBf/D8gRvdWMF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BPGAMsxQAAANwAAAAP&#10;AAAAAAAAAAAAAAAAAAcCAABkcnMvZG93bnJldi54bWxQSwUGAAAAAAMAAwC3AAAA+QIAAAAA&#10;" filled="f" stroked="f">
                  <v:textbox inset="0,0,0,0">
                    <w:txbxContent>
                      <w:p w14:paraId="234A698B" w14:textId="77777777" w:rsidR="00672E13" w:rsidRDefault="00672E13">
                        <w:pPr>
                          <w:spacing w:line="494" w:lineRule="auto"/>
                          <w:rPr>
                            <w:rFonts w:ascii="Courier New"/>
                            <w:sz w:val="18"/>
                          </w:rPr>
                        </w:pPr>
                        <w:r>
                          <w:rPr>
                            <w:rFonts w:ascii="Courier New"/>
                            <w:sz w:val="18"/>
                          </w:rPr>
                          <w:t>Add/Edit BOC</w:t>
                        </w:r>
                        <w:r>
                          <w:rPr>
                            <w:rFonts w:ascii="Courier New"/>
                            <w:spacing w:val="1"/>
                            <w:sz w:val="18"/>
                          </w:rPr>
                          <w:t xml:space="preserve"> </w:t>
                        </w:r>
                        <w:r>
                          <w:rPr>
                            <w:rFonts w:ascii="Courier New"/>
                            <w:sz w:val="18"/>
                          </w:rPr>
                          <w:t>Deactivate</w:t>
                        </w:r>
                        <w:r>
                          <w:rPr>
                            <w:rFonts w:ascii="Courier New"/>
                            <w:spacing w:val="-19"/>
                            <w:sz w:val="18"/>
                          </w:rPr>
                          <w:t xml:space="preserve"> </w:t>
                        </w:r>
                        <w:r>
                          <w:rPr>
                            <w:rFonts w:ascii="Courier New"/>
                            <w:sz w:val="18"/>
                          </w:rPr>
                          <w:t>BOC</w:t>
                        </w:r>
                      </w:p>
                      <w:p w14:paraId="78BFC193" w14:textId="77777777" w:rsidR="00672E13" w:rsidRDefault="00672E13">
                        <w:pPr>
                          <w:rPr>
                            <w:rFonts w:ascii="Courier New"/>
                            <w:sz w:val="18"/>
                          </w:rPr>
                        </w:pPr>
                        <w:r>
                          <w:rPr>
                            <w:rFonts w:ascii="Courier New"/>
                            <w:sz w:val="18"/>
                          </w:rPr>
                          <w:t>Reactivate</w:t>
                        </w:r>
                        <w:r>
                          <w:rPr>
                            <w:rFonts w:ascii="Courier New"/>
                            <w:spacing w:val="-2"/>
                            <w:sz w:val="18"/>
                          </w:rPr>
                          <w:t xml:space="preserve"> </w:t>
                        </w:r>
                        <w:r>
                          <w:rPr>
                            <w:rFonts w:ascii="Courier New"/>
                            <w:sz w:val="18"/>
                          </w:rPr>
                          <w:t>BOC</w:t>
                        </w:r>
                      </w:p>
                    </w:txbxContent>
                  </v:textbox>
                </v:shape>
                <w10:wrap anchorx="page"/>
              </v:group>
            </w:pict>
          </mc:Fallback>
        </mc:AlternateContent>
      </w:r>
      <w:r w:rsidR="007142AF">
        <w:t>Enter a budget object code name at the Select Budget Object Code Name: prompt.</w:t>
      </w:r>
      <w:r w:rsidR="007142AF">
        <w:rPr>
          <w:spacing w:val="1"/>
        </w:rPr>
        <w:t xml:space="preserve"> </w:t>
      </w:r>
      <w:r w:rsidR="007142AF">
        <w:t>If you do not</w:t>
      </w:r>
      <w:r w:rsidR="007142AF">
        <w:rPr>
          <w:spacing w:val="-57"/>
        </w:rPr>
        <w:t xml:space="preserve"> </w:t>
      </w:r>
      <w:r w:rsidR="007142AF">
        <w:t>know the budget object code name, type three question marks at the prompt and IFCAP will list</w:t>
      </w:r>
      <w:r w:rsidR="007142AF">
        <w:rPr>
          <w:spacing w:val="1"/>
        </w:rPr>
        <w:t xml:space="preserve"> </w:t>
      </w:r>
      <w:r w:rsidR="007142AF">
        <w:t>the available BOCs.</w:t>
      </w:r>
      <w:r w:rsidR="007142AF">
        <w:rPr>
          <w:spacing w:val="1"/>
        </w:rPr>
        <w:t xml:space="preserve"> </w:t>
      </w:r>
      <w:r w:rsidR="007142AF">
        <w:t>You may either enter another BOC to be reactivated at the Select Next</w:t>
      </w:r>
      <w:r w:rsidR="007142AF">
        <w:rPr>
          <w:spacing w:val="1"/>
        </w:rPr>
        <w:t xml:space="preserve"> </w:t>
      </w:r>
      <w:r w:rsidR="007142AF">
        <w:t>BOC:</w:t>
      </w:r>
      <w:r w:rsidR="007142AF">
        <w:rPr>
          <w:spacing w:val="-1"/>
        </w:rPr>
        <w:t xml:space="preserve"> </w:t>
      </w:r>
      <w:r w:rsidR="007142AF">
        <w:t>prompt or press the</w:t>
      </w:r>
      <w:r w:rsidR="007142AF">
        <w:rPr>
          <w:spacing w:val="-1"/>
        </w:rPr>
        <w:t xml:space="preserve"> </w:t>
      </w:r>
      <w:r w:rsidR="007142AF">
        <w:t>Enter key to return</w:t>
      </w:r>
      <w:r w:rsidR="007142AF">
        <w:rPr>
          <w:spacing w:val="-1"/>
        </w:rPr>
        <w:t xml:space="preserve"> </w:t>
      </w:r>
      <w:r w:rsidR="007142AF">
        <w:t>to the BOC</w:t>
      </w:r>
      <w:r w:rsidR="007142AF">
        <w:rPr>
          <w:spacing w:val="-1"/>
        </w:rPr>
        <w:t xml:space="preserve"> </w:t>
      </w:r>
      <w:r w:rsidR="007142AF">
        <w:t>Management</w:t>
      </w:r>
      <w:r w:rsidR="007142AF">
        <w:rPr>
          <w:spacing w:val="-1"/>
        </w:rPr>
        <w:t xml:space="preserve"> </w:t>
      </w:r>
      <w:r w:rsidR="007142AF">
        <w:t>Menu.</w:t>
      </w:r>
    </w:p>
    <w:p w14:paraId="61E4EBD6" w14:textId="77777777" w:rsidR="00781614" w:rsidRDefault="00781614">
      <w:pPr>
        <w:pStyle w:val="BodyText"/>
        <w:rPr>
          <w:sz w:val="20"/>
        </w:rPr>
      </w:pPr>
    </w:p>
    <w:p w14:paraId="26386D0D" w14:textId="77777777" w:rsidR="00781614" w:rsidRDefault="00781614">
      <w:pPr>
        <w:pStyle w:val="BodyText"/>
        <w:rPr>
          <w:sz w:val="20"/>
        </w:rPr>
      </w:pPr>
    </w:p>
    <w:p w14:paraId="5DBC4C4F" w14:textId="77777777" w:rsidR="00781614" w:rsidRDefault="00781614">
      <w:pPr>
        <w:pStyle w:val="BodyText"/>
        <w:rPr>
          <w:sz w:val="20"/>
        </w:rPr>
      </w:pPr>
    </w:p>
    <w:p w14:paraId="1BC86292" w14:textId="77777777" w:rsidR="00781614" w:rsidRDefault="00781614">
      <w:pPr>
        <w:pStyle w:val="BodyText"/>
        <w:rPr>
          <w:sz w:val="20"/>
        </w:rPr>
      </w:pPr>
    </w:p>
    <w:p w14:paraId="717A35C8" w14:textId="77777777" w:rsidR="00781614" w:rsidRDefault="00781614">
      <w:pPr>
        <w:pStyle w:val="BodyText"/>
        <w:spacing w:before="7"/>
        <w:rPr>
          <w:sz w:val="14"/>
        </w:rPr>
      </w:pPr>
    </w:p>
    <w:tbl>
      <w:tblPr>
        <w:tblW w:w="0" w:type="auto"/>
        <w:tblInd w:w="601" w:type="dxa"/>
        <w:tblLayout w:type="fixed"/>
        <w:tblCellMar>
          <w:left w:w="0" w:type="dxa"/>
          <w:right w:w="0" w:type="dxa"/>
        </w:tblCellMar>
        <w:tblLook w:val="01E0" w:firstRow="1" w:lastRow="1" w:firstColumn="1" w:lastColumn="1" w:noHBand="0" w:noVBand="0"/>
      </w:tblPr>
      <w:tblGrid>
        <w:gridCol w:w="1130"/>
        <w:gridCol w:w="1134"/>
        <w:gridCol w:w="6476"/>
      </w:tblGrid>
      <w:tr w:rsidR="00781614" w14:paraId="51864904" w14:textId="77777777">
        <w:trPr>
          <w:trHeight w:val="311"/>
        </w:trPr>
        <w:tc>
          <w:tcPr>
            <w:tcW w:w="1130" w:type="dxa"/>
          </w:tcPr>
          <w:p w14:paraId="786E2314" w14:textId="77777777" w:rsidR="00781614" w:rsidRDefault="007142AF">
            <w:pPr>
              <w:pStyle w:val="TableParagraph"/>
              <w:spacing w:before="0"/>
              <w:ind w:left="50"/>
              <w:rPr>
                <w:sz w:val="18"/>
              </w:rPr>
            </w:pPr>
            <w:r>
              <w:rPr>
                <w:sz w:val="18"/>
              </w:rPr>
              <w:t>1007</w:t>
            </w:r>
          </w:p>
        </w:tc>
        <w:tc>
          <w:tcPr>
            <w:tcW w:w="1134" w:type="dxa"/>
          </w:tcPr>
          <w:p w14:paraId="3444A5FC" w14:textId="77777777" w:rsidR="00781614" w:rsidRDefault="007142AF">
            <w:pPr>
              <w:pStyle w:val="TableParagraph"/>
              <w:spacing w:before="0"/>
              <w:ind w:right="53"/>
              <w:jc w:val="right"/>
              <w:rPr>
                <w:sz w:val="18"/>
              </w:rPr>
            </w:pPr>
            <w:r>
              <w:rPr>
                <w:sz w:val="18"/>
              </w:rPr>
              <w:t>1007</w:t>
            </w:r>
          </w:p>
        </w:tc>
        <w:tc>
          <w:tcPr>
            <w:tcW w:w="6476" w:type="dxa"/>
          </w:tcPr>
          <w:p w14:paraId="48A087CB" w14:textId="77777777" w:rsidR="00781614" w:rsidRDefault="007142AF">
            <w:pPr>
              <w:pStyle w:val="TableParagraph"/>
              <w:spacing w:before="0"/>
              <w:ind w:left="54"/>
              <w:rPr>
                <w:sz w:val="18"/>
              </w:rPr>
            </w:pPr>
            <w:r>
              <w:rPr>
                <w:sz w:val="18"/>
              </w:rPr>
              <w:t>Computer</w:t>
            </w:r>
            <w:r>
              <w:rPr>
                <w:spacing w:val="-2"/>
                <w:sz w:val="18"/>
              </w:rPr>
              <w:t xml:space="preserve"> </w:t>
            </w:r>
            <w:r>
              <w:rPr>
                <w:sz w:val="18"/>
              </w:rPr>
              <w:t>Systems</w:t>
            </w:r>
            <w:r>
              <w:rPr>
                <w:spacing w:val="-1"/>
                <w:sz w:val="18"/>
              </w:rPr>
              <w:t xml:space="preserve"> </w:t>
            </w:r>
            <w:r>
              <w:rPr>
                <w:sz w:val="18"/>
              </w:rPr>
              <w:t>Analyst,</w:t>
            </w:r>
            <w:r>
              <w:rPr>
                <w:spacing w:val="-1"/>
                <w:sz w:val="18"/>
              </w:rPr>
              <w:t xml:space="preserve"> </w:t>
            </w:r>
            <w:r>
              <w:rPr>
                <w:sz w:val="18"/>
              </w:rPr>
              <w:t>Programmers,</w:t>
            </w:r>
            <w:r>
              <w:rPr>
                <w:spacing w:val="-1"/>
                <w:sz w:val="18"/>
              </w:rPr>
              <w:t xml:space="preserve"> </w:t>
            </w:r>
            <w:r>
              <w:rPr>
                <w:sz w:val="18"/>
              </w:rPr>
              <w:t>Keypunch</w:t>
            </w:r>
            <w:r>
              <w:rPr>
                <w:spacing w:val="-1"/>
                <w:sz w:val="18"/>
              </w:rPr>
              <w:t xml:space="preserve"> </w:t>
            </w:r>
            <w:r>
              <w:rPr>
                <w:sz w:val="18"/>
              </w:rPr>
              <w:t>&amp;</w:t>
            </w:r>
            <w:r>
              <w:rPr>
                <w:spacing w:val="-1"/>
                <w:sz w:val="18"/>
              </w:rPr>
              <w:t xml:space="preserve"> </w:t>
            </w:r>
            <w:r>
              <w:rPr>
                <w:sz w:val="18"/>
              </w:rPr>
              <w:t>Operators</w:t>
            </w:r>
          </w:p>
        </w:tc>
      </w:tr>
      <w:tr w:rsidR="00781614" w14:paraId="09B37AE5" w14:textId="77777777">
        <w:trPr>
          <w:trHeight w:val="420"/>
        </w:trPr>
        <w:tc>
          <w:tcPr>
            <w:tcW w:w="1130" w:type="dxa"/>
          </w:tcPr>
          <w:p w14:paraId="27AC093A" w14:textId="77777777" w:rsidR="00781614" w:rsidRDefault="007142AF">
            <w:pPr>
              <w:pStyle w:val="TableParagraph"/>
              <w:ind w:left="50"/>
              <w:rPr>
                <w:sz w:val="18"/>
              </w:rPr>
            </w:pPr>
            <w:r>
              <w:rPr>
                <w:sz w:val="18"/>
              </w:rPr>
              <w:t>1036</w:t>
            </w:r>
          </w:p>
        </w:tc>
        <w:tc>
          <w:tcPr>
            <w:tcW w:w="1134" w:type="dxa"/>
          </w:tcPr>
          <w:p w14:paraId="0DEAC9B2" w14:textId="77777777" w:rsidR="00781614" w:rsidRDefault="007142AF">
            <w:pPr>
              <w:pStyle w:val="TableParagraph"/>
              <w:ind w:right="53"/>
              <w:jc w:val="right"/>
              <w:rPr>
                <w:sz w:val="18"/>
              </w:rPr>
            </w:pPr>
            <w:r>
              <w:rPr>
                <w:sz w:val="18"/>
              </w:rPr>
              <w:t>1036</w:t>
            </w:r>
          </w:p>
        </w:tc>
        <w:tc>
          <w:tcPr>
            <w:tcW w:w="6476" w:type="dxa"/>
          </w:tcPr>
          <w:p w14:paraId="03485A0E" w14:textId="77777777" w:rsidR="00781614" w:rsidRDefault="007142AF">
            <w:pPr>
              <w:pStyle w:val="TableParagraph"/>
              <w:ind w:left="54"/>
              <w:rPr>
                <w:sz w:val="18"/>
              </w:rPr>
            </w:pPr>
            <w:r>
              <w:rPr>
                <w:sz w:val="18"/>
              </w:rPr>
              <w:t>Radiology</w:t>
            </w:r>
            <w:r>
              <w:rPr>
                <w:spacing w:val="-2"/>
                <w:sz w:val="18"/>
              </w:rPr>
              <w:t xml:space="preserve"> </w:t>
            </w:r>
            <w:r>
              <w:rPr>
                <w:sz w:val="18"/>
              </w:rPr>
              <w:t>Technician</w:t>
            </w:r>
          </w:p>
        </w:tc>
      </w:tr>
      <w:tr w:rsidR="00781614" w14:paraId="49A8746D" w14:textId="77777777">
        <w:trPr>
          <w:trHeight w:val="420"/>
        </w:trPr>
        <w:tc>
          <w:tcPr>
            <w:tcW w:w="1130" w:type="dxa"/>
          </w:tcPr>
          <w:p w14:paraId="457E5253" w14:textId="77777777" w:rsidR="00781614" w:rsidRDefault="007142AF">
            <w:pPr>
              <w:pStyle w:val="TableParagraph"/>
              <w:ind w:left="50"/>
              <w:rPr>
                <w:sz w:val="18"/>
              </w:rPr>
            </w:pPr>
            <w:r>
              <w:rPr>
                <w:sz w:val="18"/>
              </w:rPr>
              <w:t>1050</w:t>
            </w:r>
          </w:p>
        </w:tc>
        <w:tc>
          <w:tcPr>
            <w:tcW w:w="1134" w:type="dxa"/>
          </w:tcPr>
          <w:p w14:paraId="1A290E4A" w14:textId="77777777" w:rsidR="00781614" w:rsidRDefault="007142AF">
            <w:pPr>
              <w:pStyle w:val="TableParagraph"/>
              <w:ind w:right="53"/>
              <w:jc w:val="right"/>
              <w:rPr>
                <w:sz w:val="18"/>
              </w:rPr>
            </w:pPr>
            <w:r>
              <w:rPr>
                <w:sz w:val="18"/>
              </w:rPr>
              <w:t>1050</w:t>
            </w:r>
          </w:p>
        </w:tc>
        <w:tc>
          <w:tcPr>
            <w:tcW w:w="6476" w:type="dxa"/>
          </w:tcPr>
          <w:p w14:paraId="3415F6C3" w14:textId="77777777" w:rsidR="00781614" w:rsidRDefault="007142AF">
            <w:pPr>
              <w:pStyle w:val="TableParagraph"/>
              <w:ind w:left="54"/>
              <w:rPr>
                <w:sz w:val="18"/>
              </w:rPr>
            </w:pPr>
            <w:r>
              <w:rPr>
                <w:sz w:val="18"/>
              </w:rPr>
              <w:t>Trainees-Administrative</w:t>
            </w:r>
            <w:r>
              <w:rPr>
                <w:spacing w:val="-2"/>
                <w:sz w:val="18"/>
              </w:rPr>
              <w:t xml:space="preserve"> </w:t>
            </w:r>
            <w:r>
              <w:rPr>
                <w:sz w:val="18"/>
              </w:rPr>
              <w:t>Training</w:t>
            </w:r>
            <w:r>
              <w:rPr>
                <w:spacing w:val="-1"/>
                <w:sz w:val="18"/>
              </w:rPr>
              <w:t xml:space="preserve"> </w:t>
            </w:r>
            <w:r>
              <w:rPr>
                <w:sz w:val="18"/>
              </w:rPr>
              <w:t>Program</w:t>
            </w:r>
          </w:p>
        </w:tc>
      </w:tr>
      <w:tr w:rsidR="00781614" w14:paraId="10585F35" w14:textId="77777777">
        <w:trPr>
          <w:trHeight w:val="420"/>
        </w:trPr>
        <w:tc>
          <w:tcPr>
            <w:tcW w:w="1130" w:type="dxa"/>
          </w:tcPr>
          <w:p w14:paraId="5E874E6A" w14:textId="77777777" w:rsidR="00781614" w:rsidRDefault="007142AF">
            <w:pPr>
              <w:pStyle w:val="TableParagraph"/>
              <w:ind w:left="50"/>
              <w:rPr>
                <w:sz w:val="18"/>
              </w:rPr>
            </w:pPr>
            <w:r>
              <w:rPr>
                <w:sz w:val="18"/>
              </w:rPr>
              <w:t>1060</w:t>
            </w:r>
          </w:p>
        </w:tc>
        <w:tc>
          <w:tcPr>
            <w:tcW w:w="1134" w:type="dxa"/>
          </w:tcPr>
          <w:p w14:paraId="07D82A07" w14:textId="77777777" w:rsidR="00781614" w:rsidRDefault="007142AF">
            <w:pPr>
              <w:pStyle w:val="TableParagraph"/>
              <w:ind w:right="53"/>
              <w:jc w:val="right"/>
              <w:rPr>
                <w:sz w:val="18"/>
              </w:rPr>
            </w:pPr>
            <w:r>
              <w:rPr>
                <w:sz w:val="18"/>
              </w:rPr>
              <w:t>1060</w:t>
            </w:r>
          </w:p>
        </w:tc>
        <w:tc>
          <w:tcPr>
            <w:tcW w:w="6476" w:type="dxa"/>
          </w:tcPr>
          <w:p w14:paraId="0AD10924" w14:textId="77777777" w:rsidR="00781614" w:rsidRDefault="007142AF">
            <w:pPr>
              <w:pStyle w:val="TableParagraph"/>
              <w:ind w:left="54"/>
              <w:rPr>
                <w:sz w:val="18"/>
              </w:rPr>
            </w:pPr>
            <w:r>
              <w:rPr>
                <w:sz w:val="18"/>
              </w:rPr>
              <w:t>Professional</w:t>
            </w:r>
            <w:r>
              <w:rPr>
                <w:spacing w:val="-2"/>
                <w:sz w:val="18"/>
              </w:rPr>
              <w:t xml:space="preserve"> </w:t>
            </w:r>
            <w:r>
              <w:rPr>
                <w:sz w:val="18"/>
              </w:rPr>
              <w:t>Nurses</w:t>
            </w:r>
          </w:p>
        </w:tc>
      </w:tr>
      <w:tr w:rsidR="00781614" w14:paraId="60AF53E5" w14:textId="77777777">
        <w:trPr>
          <w:trHeight w:val="420"/>
        </w:trPr>
        <w:tc>
          <w:tcPr>
            <w:tcW w:w="1130" w:type="dxa"/>
          </w:tcPr>
          <w:p w14:paraId="29491F6A" w14:textId="77777777" w:rsidR="00781614" w:rsidRDefault="007142AF">
            <w:pPr>
              <w:pStyle w:val="TableParagraph"/>
              <w:ind w:left="50"/>
              <w:rPr>
                <w:sz w:val="18"/>
              </w:rPr>
            </w:pPr>
            <w:r>
              <w:rPr>
                <w:sz w:val="18"/>
              </w:rPr>
              <w:t>1067</w:t>
            </w:r>
          </w:p>
        </w:tc>
        <w:tc>
          <w:tcPr>
            <w:tcW w:w="1134" w:type="dxa"/>
          </w:tcPr>
          <w:p w14:paraId="7546F0F5" w14:textId="77777777" w:rsidR="00781614" w:rsidRDefault="007142AF">
            <w:pPr>
              <w:pStyle w:val="TableParagraph"/>
              <w:ind w:right="53"/>
              <w:jc w:val="right"/>
              <w:rPr>
                <w:sz w:val="18"/>
              </w:rPr>
            </w:pPr>
            <w:r>
              <w:rPr>
                <w:sz w:val="18"/>
              </w:rPr>
              <w:t>1067</w:t>
            </w:r>
          </w:p>
        </w:tc>
        <w:tc>
          <w:tcPr>
            <w:tcW w:w="6476" w:type="dxa"/>
          </w:tcPr>
          <w:p w14:paraId="3D96E3D6" w14:textId="77777777" w:rsidR="00781614" w:rsidRDefault="007142AF">
            <w:pPr>
              <w:pStyle w:val="TableParagraph"/>
              <w:ind w:left="54"/>
              <w:rPr>
                <w:sz w:val="18"/>
              </w:rPr>
            </w:pPr>
            <w:r>
              <w:rPr>
                <w:sz w:val="18"/>
              </w:rPr>
              <w:t>LVN</w:t>
            </w:r>
          </w:p>
        </w:tc>
      </w:tr>
      <w:tr w:rsidR="00781614" w14:paraId="2228D905" w14:textId="77777777">
        <w:trPr>
          <w:trHeight w:val="420"/>
        </w:trPr>
        <w:tc>
          <w:tcPr>
            <w:tcW w:w="1130" w:type="dxa"/>
          </w:tcPr>
          <w:p w14:paraId="41325926" w14:textId="77777777" w:rsidR="00781614" w:rsidRDefault="007142AF">
            <w:pPr>
              <w:pStyle w:val="TableParagraph"/>
              <w:ind w:left="50"/>
              <w:rPr>
                <w:sz w:val="18"/>
              </w:rPr>
            </w:pPr>
            <w:r>
              <w:rPr>
                <w:sz w:val="18"/>
              </w:rPr>
              <w:t>1069</w:t>
            </w:r>
          </w:p>
        </w:tc>
        <w:tc>
          <w:tcPr>
            <w:tcW w:w="1134" w:type="dxa"/>
          </w:tcPr>
          <w:p w14:paraId="4392E24B" w14:textId="77777777" w:rsidR="00781614" w:rsidRDefault="007142AF">
            <w:pPr>
              <w:pStyle w:val="TableParagraph"/>
              <w:ind w:right="53"/>
              <w:jc w:val="right"/>
              <w:rPr>
                <w:sz w:val="18"/>
              </w:rPr>
            </w:pPr>
            <w:r>
              <w:rPr>
                <w:sz w:val="18"/>
              </w:rPr>
              <w:t>1069</w:t>
            </w:r>
          </w:p>
        </w:tc>
        <w:tc>
          <w:tcPr>
            <w:tcW w:w="6476" w:type="dxa"/>
          </w:tcPr>
          <w:p w14:paraId="750028C4" w14:textId="77777777" w:rsidR="00781614" w:rsidRDefault="007142AF">
            <w:pPr>
              <w:pStyle w:val="TableParagraph"/>
              <w:ind w:left="54"/>
              <w:rPr>
                <w:sz w:val="18"/>
              </w:rPr>
            </w:pPr>
            <w:r>
              <w:rPr>
                <w:sz w:val="18"/>
              </w:rPr>
              <w:t>WOC</w:t>
            </w:r>
            <w:r>
              <w:rPr>
                <w:spacing w:val="-2"/>
                <w:sz w:val="18"/>
              </w:rPr>
              <w:t xml:space="preserve"> </w:t>
            </w:r>
            <w:r>
              <w:rPr>
                <w:sz w:val="18"/>
              </w:rPr>
              <w:t>Employees</w:t>
            </w:r>
            <w:r>
              <w:rPr>
                <w:spacing w:val="-1"/>
                <w:sz w:val="18"/>
              </w:rPr>
              <w:t xml:space="preserve"> </w:t>
            </w:r>
            <w:r>
              <w:rPr>
                <w:sz w:val="18"/>
              </w:rPr>
              <w:t>Receiving</w:t>
            </w:r>
            <w:r>
              <w:rPr>
                <w:spacing w:val="-1"/>
                <w:sz w:val="18"/>
              </w:rPr>
              <w:t xml:space="preserve"> </w:t>
            </w:r>
            <w:r>
              <w:rPr>
                <w:sz w:val="18"/>
              </w:rPr>
              <w:t>QS&amp;L</w:t>
            </w:r>
          </w:p>
        </w:tc>
      </w:tr>
      <w:tr w:rsidR="00781614" w14:paraId="647EDBF5" w14:textId="77777777">
        <w:trPr>
          <w:trHeight w:val="311"/>
        </w:trPr>
        <w:tc>
          <w:tcPr>
            <w:tcW w:w="1130" w:type="dxa"/>
          </w:tcPr>
          <w:p w14:paraId="141A6B5D" w14:textId="77777777" w:rsidR="00781614" w:rsidRDefault="007142AF">
            <w:pPr>
              <w:pStyle w:val="TableParagraph"/>
              <w:spacing w:line="184" w:lineRule="exact"/>
              <w:ind w:left="50"/>
              <w:rPr>
                <w:sz w:val="18"/>
              </w:rPr>
            </w:pPr>
            <w:r>
              <w:rPr>
                <w:sz w:val="18"/>
              </w:rPr>
              <w:t>1070</w:t>
            </w:r>
          </w:p>
        </w:tc>
        <w:tc>
          <w:tcPr>
            <w:tcW w:w="1134" w:type="dxa"/>
          </w:tcPr>
          <w:p w14:paraId="54957A64" w14:textId="77777777" w:rsidR="00781614" w:rsidRDefault="007142AF">
            <w:pPr>
              <w:pStyle w:val="TableParagraph"/>
              <w:spacing w:line="184" w:lineRule="exact"/>
              <w:ind w:right="53"/>
              <w:jc w:val="right"/>
              <w:rPr>
                <w:sz w:val="18"/>
              </w:rPr>
            </w:pPr>
            <w:r>
              <w:rPr>
                <w:sz w:val="18"/>
              </w:rPr>
              <w:t>1070</w:t>
            </w:r>
          </w:p>
        </w:tc>
        <w:tc>
          <w:tcPr>
            <w:tcW w:w="6476" w:type="dxa"/>
          </w:tcPr>
          <w:p w14:paraId="05854398" w14:textId="77777777" w:rsidR="00781614" w:rsidRDefault="007142AF">
            <w:pPr>
              <w:pStyle w:val="TableParagraph"/>
              <w:spacing w:line="184" w:lineRule="exact"/>
              <w:ind w:left="54"/>
              <w:rPr>
                <w:sz w:val="18"/>
              </w:rPr>
            </w:pPr>
            <w:r>
              <w:rPr>
                <w:sz w:val="18"/>
              </w:rPr>
              <w:t>Expanded</w:t>
            </w:r>
            <w:r>
              <w:rPr>
                <w:spacing w:val="-2"/>
                <w:sz w:val="18"/>
              </w:rPr>
              <w:t xml:space="preserve"> </w:t>
            </w:r>
            <w:r>
              <w:rPr>
                <w:sz w:val="18"/>
              </w:rPr>
              <w:t>Dental</w:t>
            </w:r>
            <w:r>
              <w:rPr>
                <w:spacing w:val="-1"/>
                <w:sz w:val="18"/>
              </w:rPr>
              <w:t xml:space="preserve"> </w:t>
            </w:r>
            <w:r>
              <w:rPr>
                <w:sz w:val="18"/>
              </w:rPr>
              <w:t>Auxiliaries</w:t>
            </w:r>
          </w:p>
        </w:tc>
      </w:tr>
    </w:tbl>
    <w:p w14:paraId="71C9399E" w14:textId="77777777" w:rsidR="00781614" w:rsidRDefault="00781614">
      <w:pPr>
        <w:spacing w:line="184" w:lineRule="exact"/>
        <w:rPr>
          <w:sz w:val="18"/>
        </w:rPr>
        <w:sectPr w:rsidR="00781614">
          <w:pgSz w:w="12240" w:h="15840"/>
          <w:pgMar w:top="940" w:right="1120" w:bottom="1100" w:left="1120" w:header="730" w:footer="909" w:gutter="0"/>
          <w:cols w:space="720"/>
        </w:sectPr>
      </w:pPr>
    </w:p>
    <w:p w14:paraId="4FB446A7" w14:textId="77777777" w:rsidR="00781614" w:rsidRDefault="00781614">
      <w:pPr>
        <w:pStyle w:val="BodyText"/>
        <w:rPr>
          <w:sz w:val="20"/>
        </w:rPr>
      </w:pPr>
    </w:p>
    <w:p w14:paraId="52075001" w14:textId="77777777" w:rsidR="00781614" w:rsidRDefault="00781614">
      <w:pPr>
        <w:pStyle w:val="BodyText"/>
        <w:spacing w:before="4" w:after="1"/>
        <w:rPr>
          <w:sz w:val="22"/>
        </w:rPr>
      </w:pPr>
    </w:p>
    <w:p w14:paraId="7D95204F" w14:textId="38B7CA60" w:rsidR="00781614" w:rsidRDefault="009A06DA">
      <w:pPr>
        <w:pStyle w:val="BodyText"/>
        <w:ind w:left="227"/>
        <w:rPr>
          <w:sz w:val="20"/>
        </w:rPr>
      </w:pPr>
      <w:r>
        <w:rPr>
          <w:noProof/>
          <w:sz w:val="20"/>
        </w:rPr>
        <mc:AlternateContent>
          <mc:Choice Requires="wps">
            <w:drawing>
              <wp:inline distT="0" distB="0" distL="0" distR="0" wp14:anchorId="335FA1BE" wp14:editId="481DC267">
                <wp:extent cx="6033770" cy="725170"/>
                <wp:effectExtent l="17145" t="20955" r="16510" b="15875"/>
                <wp:docPr id="986" name="docshape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251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71F164" w14:textId="77777777" w:rsidR="00672E13" w:rsidRDefault="00672E13">
                            <w:pPr>
                              <w:spacing w:before="11"/>
                              <w:ind w:left="1129"/>
                              <w:rPr>
                                <w:rFonts w:ascii="Courier New"/>
                                <w:sz w:val="18"/>
                              </w:rPr>
                            </w:pPr>
                            <w:r>
                              <w:rPr>
                                <w:rFonts w:ascii="Courier New"/>
                                <w:sz w:val="18"/>
                              </w:rPr>
                              <w:t>BOC</w:t>
                            </w:r>
                            <w:r>
                              <w:rPr>
                                <w:rFonts w:ascii="Courier New"/>
                                <w:spacing w:val="-2"/>
                                <w:sz w:val="18"/>
                              </w:rPr>
                              <w:t xml:space="preserve"> </w:t>
                            </w:r>
                            <w:r>
                              <w:rPr>
                                <w:rFonts w:ascii="Courier New"/>
                                <w:sz w:val="18"/>
                              </w:rPr>
                              <w:t>Listing</w:t>
                            </w:r>
                          </w:p>
                          <w:p w14:paraId="39462C2C" w14:textId="77777777" w:rsidR="00672E13" w:rsidRDefault="00672E13">
                            <w:pPr>
                              <w:pStyle w:val="BodyText"/>
                              <w:rPr>
                                <w:rFonts w:ascii="Courier New"/>
                                <w:sz w:val="20"/>
                              </w:rPr>
                            </w:pPr>
                          </w:p>
                          <w:p w14:paraId="54195938" w14:textId="77777777" w:rsidR="00672E13" w:rsidRDefault="00672E13">
                            <w:pPr>
                              <w:pStyle w:val="BodyText"/>
                              <w:rPr>
                                <w:rFonts w:ascii="Courier New"/>
                                <w:sz w:val="20"/>
                              </w:rPr>
                            </w:pPr>
                          </w:p>
                          <w:p w14:paraId="6B808CE3" w14:textId="77777777" w:rsidR="00672E13" w:rsidRDefault="00672E13">
                            <w:pPr>
                              <w:pStyle w:val="BodyText"/>
                              <w:spacing w:before="1"/>
                              <w:rPr>
                                <w:rFonts w:ascii="Courier New"/>
                                <w:sz w:val="16"/>
                              </w:rPr>
                            </w:pPr>
                          </w:p>
                          <w:p w14:paraId="3DA9CE9C"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335FA1BE" id="docshape1370" o:spid="_x0000_s2081" type="#_x0000_t202" style="width:475.1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" filled="f" strokeweight="2.16pt">
                <v:stroke linestyle="thinThin"/>
                <v:textbox inset="0,0,0,0">
                  <w:txbxContent>
                    <w:p w14:paraId="0771F164" w14:textId="77777777" w:rsidR="00672E13" w:rsidRDefault="00672E13">
                      <w:pPr>
                        <w:spacing w:before="11"/>
                        <w:ind w:left="1129"/>
                        <w:rPr>
                          <w:rFonts w:ascii="Courier New"/>
                          <w:sz w:val="18"/>
                        </w:rPr>
                      </w:pPr>
                      <w:r>
                        <w:rPr>
                          <w:rFonts w:ascii="Courier New"/>
                          <w:sz w:val="18"/>
                        </w:rPr>
                        <w:t>BOC</w:t>
                      </w:r>
                      <w:r>
                        <w:rPr>
                          <w:rFonts w:ascii="Courier New"/>
                          <w:spacing w:val="-2"/>
                          <w:sz w:val="18"/>
                        </w:rPr>
                        <w:t xml:space="preserve"> </w:t>
                      </w:r>
                      <w:r>
                        <w:rPr>
                          <w:rFonts w:ascii="Courier New"/>
                          <w:sz w:val="18"/>
                        </w:rPr>
                        <w:t>Listing</w:t>
                      </w:r>
                    </w:p>
                    <w:p w14:paraId="39462C2C" w14:textId="77777777" w:rsidR="00672E13" w:rsidRDefault="00672E13">
                      <w:pPr>
                        <w:pStyle w:val="BodyText"/>
                        <w:rPr>
                          <w:rFonts w:ascii="Courier New"/>
                          <w:sz w:val="20"/>
                        </w:rPr>
                      </w:pPr>
                    </w:p>
                    <w:p w14:paraId="54195938" w14:textId="77777777" w:rsidR="00672E13" w:rsidRDefault="00672E13">
                      <w:pPr>
                        <w:pStyle w:val="BodyText"/>
                        <w:rPr>
                          <w:rFonts w:ascii="Courier New"/>
                          <w:sz w:val="20"/>
                        </w:rPr>
                      </w:pPr>
                    </w:p>
                    <w:p w14:paraId="6B808CE3" w14:textId="77777777" w:rsidR="00672E13" w:rsidRDefault="00672E13">
                      <w:pPr>
                        <w:pStyle w:val="BodyText"/>
                        <w:spacing w:before="1"/>
                        <w:rPr>
                          <w:rFonts w:ascii="Courier New"/>
                          <w:sz w:val="16"/>
                        </w:rPr>
                      </w:pPr>
                    </w:p>
                    <w:p w14:paraId="3DA9CE9C"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5D0570C2" w14:textId="77777777" w:rsidR="00781614" w:rsidRDefault="00781614">
      <w:pPr>
        <w:pStyle w:val="BodyText"/>
        <w:spacing w:before="7"/>
        <w:rPr>
          <w:sz w:val="27"/>
        </w:rPr>
      </w:pPr>
    </w:p>
    <w:p w14:paraId="34C39845" w14:textId="77777777" w:rsidR="00781614" w:rsidRDefault="007142AF">
      <w:pPr>
        <w:pStyle w:val="Heading3"/>
        <w:numPr>
          <w:ilvl w:val="2"/>
          <w:numId w:val="4"/>
        </w:numPr>
        <w:tabs>
          <w:tab w:val="left" w:pos="1023"/>
        </w:tabs>
        <w:spacing w:before="90"/>
      </w:pPr>
      <w:bookmarkStart w:id="276" w:name="4.9.4_BOC_Listing"/>
      <w:bookmarkStart w:id="277" w:name="_bookmark106"/>
      <w:bookmarkEnd w:id="276"/>
      <w:bookmarkEnd w:id="277"/>
      <w:r>
        <w:t>BOC</w:t>
      </w:r>
      <w:r>
        <w:rPr>
          <w:spacing w:val="-6"/>
        </w:rPr>
        <w:t xml:space="preserve"> </w:t>
      </w:r>
      <w:r>
        <w:t>Listing</w:t>
      </w:r>
    </w:p>
    <w:p w14:paraId="4EB56815" w14:textId="77777777" w:rsidR="00781614" w:rsidRDefault="00781614">
      <w:pPr>
        <w:pStyle w:val="BodyText"/>
        <w:rPr>
          <w:rFonts w:ascii="Arial"/>
          <w:sz w:val="30"/>
        </w:rPr>
      </w:pPr>
    </w:p>
    <w:p w14:paraId="2066BF61" w14:textId="77777777" w:rsidR="00781614" w:rsidRDefault="007142AF">
      <w:pPr>
        <w:pStyle w:val="ListParagraph"/>
        <w:numPr>
          <w:ilvl w:val="3"/>
          <w:numId w:val="4"/>
        </w:numPr>
        <w:tabs>
          <w:tab w:val="left" w:pos="1122"/>
        </w:tabs>
        <w:spacing w:before="242"/>
        <w:rPr>
          <w:rFonts w:ascii="Arial"/>
          <w:sz w:val="24"/>
        </w:rPr>
      </w:pPr>
      <w:bookmarkStart w:id="278" w:name="4.9.4.1_Introduction"/>
      <w:bookmarkEnd w:id="278"/>
      <w:r>
        <w:rPr>
          <w:rFonts w:ascii="Arial"/>
          <w:sz w:val="24"/>
        </w:rPr>
        <w:t>Introduction</w:t>
      </w:r>
    </w:p>
    <w:p w14:paraId="20C8A63C" w14:textId="77777777" w:rsidR="00781614" w:rsidRDefault="007142AF">
      <w:pPr>
        <w:pStyle w:val="BodyText"/>
        <w:spacing w:before="105" w:line="280" w:lineRule="auto"/>
        <w:ind w:left="320" w:right="1134"/>
      </w:pPr>
      <w:r>
        <w:t>This option will print a list of the budget object codes on your system, showing you their</w:t>
      </w:r>
      <w:r>
        <w:rPr>
          <w:spacing w:val="-57"/>
        </w:rPr>
        <w:t xml:space="preserve"> </w:t>
      </w:r>
      <w:r>
        <w:t>descriptions,</w:t>
      </w:r>
      <w:r>
        <w:rPr>
          <w:spacing w:val="-1"/>
        </w:rPr>
        <w:t xml:space="preserve"> </w:t>
      </w:r>
      <w:r>
        <w:t>if</w:t>
      </w:r>
      <w:r>
        <w:rPr>
          <w:spacing w:val="-1"/>
        </w:rPr>
        <w:t xml:space="preserve"> </w:t>
      </w:r>
      <w:r>
        <w:t>any, and whether or not they have been deactivated.</w:t>
      </w:r>
    </w:p>
    <w:p w14:paraId="4C9E15E7" w14:textId="77777777" w:rsidR="00781614" w:rsidRDefault="00781614">
      <w:pPr>
        <w:pStyle w:val="BodyText"/>
        <w:spacing w:before="9"/>
        <w:rPr>
          <w:sz w:val="37"/>
        </w:rPr>
      </w:pPr>
    </w:p>
    <w:p w14:paraId="67BB0B0B" w14:textId="77777777" w:rsidR="00781614" w:rsidRDefault="007142AF">
      <w:pPr>
        <w:pStyle w:val="ListParagraph"/>
        <w:numPr>
          <w:ilvl w:val="4"/>
          <w:numId w:val="4"/>
        </w:numPr>
        <w:tabs>
          <w:tab w:val="left" w:pos="1390"/>
        </w:tabs>
        <w:spacing w:before="0"/>
        <w:ind w:left="1389" w:hanging="1070"/>
        <w:rPr>
          <w:rFonts w:ascii="Arial"/>
          <w:sz w:val="24"/>
        </w:rPr>
      </w:pPr>
      <w:bookmarkStart w:id="279" w:name="4.9.4.1.1__Compile/Print_List"/>
      <w:bookmarkEnd w:id="279"/>
      <w:r>
        <w:rPr>
          <w:rFonts w:ascii="Arial"/>
          <w:sz w:val="24"/>
        </w:rPr>
        <w:t>Compile/Print</w:t>
      </w:r>
      <w:r>
        <w:rPr>
          <w:rFonts w:ascii="Arial"/>
          <w:spacing w:val="-11"/>
          <w:sz w:val="24"/>
        </w:rPr>
        <w:t xml:space="preserve"> </w:t>
      </w:r>
      <w:r>
        <w:rPr>
          <w:rFonts w:ascii="Arial"/>
          <w:sz w:val="24"/>
        </w:rPr>
        <w:t>List</w:t>
      </w:r>
    </w:p>
    <w:p w14:paraId="0DA393D2" w14:textId="1AF8A816" w:rsidR="00781614" w:rsidRDefault="009A06DA">
      <w:pPr>
        <w:pStyle w:val="BodyText"/>
        <w:spacing w:before="106" w:line="280" w:lineRule="auto"/>
        <w:ind w:left="320" w:right="428"/>
      </w:pPr>
      <w:r>
        <w:rPr>
          <w:noProof/>
        </w:rPr>
        <mc:AlternateContent>
          <mc:Choice Requires="wpg">
            <w:drawing>
              <wp:anchor distT="0" distB="0" distL="114300" distR="114300" simplePos="0" relativeHeight="475230720" behindDoc="1" locked="0" layoutInCell="1" allowOverlap="1" wp14:anchorId="76CCBE07" wp14:editId="2C1DCE23">
                <wp:simplePos x="0" y="0"/>
                <wp:positionH relativeFrom="page">
                  <wp:posOffset>855980</wp:posOffset>
                </wp:positionH>
                <wp:positionV relativeFrom="paragraph">
                  <wp:posOffset>1010285</wp:posOffset>
                </wp:positionV>
                <wp:extent cx="6061075" cy="4486275"/>
                <wp:effectExtent l="0" t="0" r="0" b="0"/>
                <wp:wrapNone/>
                <wp:docPr id="970" name="docshapegroup1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486275"/>
                          <a:chOff x="1348" y="1591"/>
                          <a:chExt cx="9545" cy="7065"/>
                        </a:xfrm>
                      </wpg:grpSpPr>
                      <wps:wsp>
                        <wps:cNvPr id="971" name="docshape1372"/>
                        <wps:cNvSpPr>
                          <a:spLocks/>
                        </wps:cNvSpPr>
                        <wps:spPr bwMode="auto">
                          <a:xfrm>
                            <a:off x="1347" y="1591"/>
                            <a:ext cx="9545" cy="1743"/>
                          </a:xfrm>
                          <a:custGeom>
                            <a:avLst/>
                            <a:gdLst>
                              <a:gd name="T0" fmla="+- 0 1348 1348"/>
                              <a:gd name="T1" fmla="*/ T0 w 9545"/>
                              <a:gd name="T2" fmla="+- 0 1634 1591"/>
                              <a:gd name="T3" fmla="*/ 1634 h 1743"/>
                              <a:gd name="T4" fmla="+- 0 1348 1348"/>
                              <a:gd name="T5" fmla="*/ T4 w 9545"/>
                              <a:gd name="T6" fmla="+- 0 2494 1591"/>
                              <a:gd name="T7" fmla="*/ 2494 h 1743"/>
                              <a:gd name="T8" fmla="+- 0 1348 1348"/>
                              <a:gd name="T9" fmla="*/ T8 w 9545"/>
                              <a:gd name="T10" fmla="+- 0 3334 1591"/>
                              <a:gd name="T11" fmla="*/ 3334 h 1743"/>
                              <a:gd name="T12" fmla="+- 0 1362 1348"/>
                              <a:gd name="T13" fmla="*/ T12 w 9545"/>
                              <a:gd name="T14" fmla="+- 0 2914 1591"/>
                              <a:gd name="T15" fmla="*/ 2914 h 1743"/>
                              <a:gd name="T16" fmla="+- 0 1362 1348"/>
                              <a:gd name="T17" fmla="*/ T16 w 9545"/>
                              <a:gd name="T18" fmla="+- 0 2074 1591"/>
                              <a:gd name="T19" fmla="*/ 2074 h 1743"/>
                              <a:gd name="T20" fmla="+- 0 1391 1348"/>
                              <a:gd name="T21" fmla="*/ T20 w 9545"/>
                              <a:gd name="T22" fmla="+- 0 1634 1591"/>
                              <a:gd name="T23" fmla="*/ 1634 h 1743"/>
                              <a:gd name="T24" fmla="+- 0 1376 1348"/>
                              <a:gd name="T25" fmla="*/ T24 w 9545"/>
                              <a:gd name="T26" fmla="+- 0 2074 1591"/>
                              <a:gd name="T27" fmla="*/ 2074 h 1743"/>
                              <a:gd name="T28" fmla="+- 0 1376 1348"/>
                              <a:gd name="T29" fmla="*/ T28 w 9545"/>
                              <a:gd name="T30" fmla="+- 0 2914 1591"/>
                              <a:gd name="T31" fmla="*/ 2914 h 1743"/>
                              <a:gd name="T32" fmla="+- 0 1391 1348"/>
                              <a:gd name="T33" fmla="*/ T32 w 9545"/>
                              <a:gd name="T34" fmla="+- 0 2494 1591"/>
                              <a:gd name="T35" fmla="*/ 2494 h 1743"/>
                              <a:gd name="T36" fmla="+- 0 1391 1348"/>
                              <a:gd name="T37" fmla="*/ T36 w 9545"/>
                              <a:gd name="T38" fmla="+- 0 1634 1591"/>
                              <a:gd name="T39" fmla="*/ 1634 h 1743"/>
                              <a:gd name="T40" fmla="+- 0 1376 1348"/>
                              <a:gd name="T41" fmla="*/ T40 w 9545"/>
                              <a:gd name="T42" fmla="+- 0 1620 1591"/>
                              <a:gd name="T43" fmla="*/ 1620 h 1743"/>
                              <a:gd name="T44" fmla="+- 0 1391 1348"/>
                              <a:gd name="T45" fmla="*/ T44 w 9545"/>
                              <a:gd name="T46" fmla="+- 0 1634 1591"/>
                              <a:gd name="T47" fmla="*/ 1634 h 1743"/>
                              <a:gd name="T48" fmla="+- 0 1391 1348"/>
                              <a:gd name="T49" fmla="*/ T48 w 9545"/>
                              <a:gd name="T50" fmla="+- 0 1591 1591"/>
                              <a:gd name="T51" fmla="*/ 1591 h 1743"/>
                              <a:gd name="T52" fmla="+- 0 1348 1348"/>
                              <a:gd name="T53" fmla="*/ T52 w 9545"/>
                              <a:gd name="T54" fmla="+- 0 1591 1591"/>
                              <a:gd name="T55" fmla="*/ 1591 h 1743"/>
                              <a:gd name="T56" fmla="+- 0 1348 1348"/>
                              <a:gd name="T57" fmla="*/ T56 w 9545"/>
                              <a:gd name="T58" fmla="+- 0 1634 1591"/>
                              <a:gd name="T59" fmla="*/ 1634 h 1743"/>
                              <a:gd name="T60" fmla="+- 0 1362 1348"/>
                              <a:gd name="T61" fmla="*/ T60 w 9545"/>
                              <a:gd name="T62" fmla="+- 0 1606 1591"/>
                              <a:gd name="T63" fmla="*/ 1606 h 1743"/>
                              <a:gd name="T64" fmla="+- 0 1391 1348"/>
                              <a:gd name="T65" fmla="*/ T64 w 9545"/>
                              <a:gd name="T66" fmla="+- 0 1591 1591"/>
                              <a:gd name="T67" fmla="*/ 1591 h 1743"/>
                              <a:gd name="T68" fmla="+- 0 1391 1348"/>
                              <a:gd name="T69" fmla="*/ T68 w 9545"/>
                              <a:gd name="T70" fmla="+- 0 1620 1591"/>
                              <a:gd name="T71" fmla="*/ 1620 h 1743"/>
                              <a:gd name="T72" fmla="+- 0 10849 1348"/>
                              <a:gd name="T73" fmla="*/ T72 w 9545"/>
                              <a:gd name="T74" fmla="+- 0 1634 1591"/>
                              <a:gd name="T75" fmla="*/ 1634 h 1743"/>
                              <a:gd name="T76" fmla="+- 0 10849 1348"/>
                              <a:gd name="T77" fmla="*/ T76 w 9545"/>
                              <a:gd name="T78" fmla="+- 0 1591 1591"/>
                              <a:gd name="T79" fmla="*/ 1591 h 1743"/>
                              <a:gd name="T80" fmla="+- 0 1391 1348"/>
                              <a:gd name="T81" fmla="*/ T80 w 9545"/>
                              <a:gd name="T82" fmla="+- 0 1606 1591"/>
                              <a:gd name="T83" fmla="*/ 1606 h 1743"/>
                              <a:gd name="T84" fmla="+- 0 10849 1348"/>
                              <a:gd name="T85" fmla="*/ T84 w 9545"/>
                              <a:gd name="T86" fmla="+- 0 1591 1591"/>
                              <a:gd name="T87" fmla="*/ 1591 h 1743"/>
                              <a:gd name="T88" fmla="+- 0 10849 1348"/>
                              <a:gd name="T89" fmla="*/ T88 w 9545"/>
                              <a:gd name="T90" fmla="+- 0 1634 1591"/>
                              <a:gd name="T91" fmla="*/ 1634 h 1743"/>
                              <a:gd name="T92" fmla="+- 0 10849 1348"/>
                              <a:gd name="T93" fmla="*/ T92 w 9545"/>
                              <a:gd name="T94" fmla="+- 0 2494 1591"/>
                              <a:gd name="T95" fmla="*/ 2494 h 1743"/>
                              <a:gd name="T96" fmla="+- 0 10864 1348"/>
                              <a:gd name="T97" fmla="*/ T96 w 9545"/>
                              <a:gd name="T98" fmla="+- 0 2914 1591"/>
                              <a:gd name="T99" fmla="*/ 2914 h 1743"/>
                              <a:gd name="T100" fmla="+- 0 10864 1348"/>
                              <a:gd name="T101" fmla="*/ T100 w 9545"/>
                              <a:gd name="T102" fmla="+- 0 2074 1591"/>
                              <a:gd name="T103" fmla="*/ 2074 h 1743"/>
                              <a:gd name="T104" fmla="+- 0 10864 1348"/>
                              <a:gd name="T105" fmla="*/ T104 w 9545"/>
                              <a:gd name="T106" fmla="+- 0 1620 1591"/>
                              <a:gd name="T107" fmla="*/ 1620 h 1743"/>
                              <a:gd name="T108" fmla="+- 0 10849 1348"/>
                              <a:gd name="T109" fmla="*/ T108 w 9545"/>
                              <a:gd name="T110" fmla="+- 0 1634 1591"/>
                              <a:gd name="T111" fmla="*/ 1634 h 1743"/>
                              <a:gd name="T112" fmla="+- 0 10864 1348"/>
                              <a:gd name="T113" fmla="*/ T112 w 9545"/>
                              <a:gd name="T114" fmla="+- 0 1620 1591"/>
                              <a:gd name="T115" fmla="*/ 1620 h 1743"/>
                              <a:gd name="T116" fmla="+- 0 10878 1348"/>
                              <a:gd name="T117" fmla="*/ T116 w 9545"/>
                              <a:gd name="T118" fmla="+- 0 1634 1591"/>
                              <a:gd name="T119" fmla="*/ 1634 h 1743"/>
                              <a:gd name="T120" fmla="+- 0 10878 1348"/>
                              <a:gd name="T121" fmla="*/ T120 w 9545"/>
                              <a:gd name="T122" fmla="+- 0 2494 1591"/>
                              <a:gd name="T123" fmla="*/ 2494 h 1743"/>
                              <a:gd name="T124" fmla="+- 0 10892 1348"/>
                              <a:gd name="T125" fmla="*/ T124 w 9545"/>
                              <a:gd name="T126" fmla="+- 0 2914 1591"/>
                              <a:gd name="T127" fmla="*/ 2914 h 1743"/>
                              <a:gd name="T128" fmla="+- 0 10892 1348"/>
                              <a:gd name="T129" fmla="*/ T128 w 9545"/>
                              <a:gd name="T130" fmla="+- 0 2074 1591"/>
                              <a:gd name="T131" fmla="*/ 2074 h 1743"/>
                              <a:gd name="T132" fmla="+- 0 10892 1348"/>
                              <a:gd name="T133" fmla="*/ T132 w 9545"/>
                              <a:gd name="T134" fmla="+- 0 1591 1591"/>
                              <a:gd name="T135" fmla="*/ 1591 h 1743"/>
                              <a:gd name="T136" fmla="+- 0 10849 1348"/>
                              <a:gd name="T137" fmla="*/ T136 w 9545"/>
                              <a:gd name="T138" fmla="+- 0 1591 1591"/>
                              <a:gd name="T139" fmla="*/ 1591 h 1743"/>
                              <a:gd name="T140" fmla="+- 0 10878 1348"/>
                              <a:gd name="T141" fmla="*/ T140 w 9545"/>
                              <a:gd name="T142" fmla="+- 0 1606 1591"/>
                              <a:gd name="T143" fmla="*/ 1606 h 1743"/>
                              <a:gd name="T144" fmla="+- 0 10892 1348"/>
                              <a:gd name="T145" fmla="*/ T144 w 9545"/>
                              <a:gd name="T146" fmla="+- 0 1634 1591"/>
                              <a:gd name="T147" fmla="*/ 1634 h 1743"/>
                              <a:gd name="T148" fmla="+- 0 10892 1348"/>
                              <a:gd name="T149" fmla="*/ T148 w 9545"/>
                              <a:gd name="T150" fmla="+- 0 1591 1591"/>
                              <a:gd name="T151" fmla="*/ 1591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545" h="1743">
                                <a:moveTo>
                                  <a:pt x="14" y="43"/>
                                </a:moveTo>
                                <a:lnTo>
                                  <a:pt x="0" y="43"/>
                                </a:lnTo>
                                <a:lnTo>
                                  <a:pt x="0" y="483"/>
                                </a:lnTo>
                                <a:lnTo>
                                  <a:pt x="0" y="903"/>
                                </a:lnTo>
                                <a:lnTo>
                                  <a:pt x="0" y="1323"/>
                                </a:lnTo>
                                <a:lnTo>
                                  <a:pt x="0" y="1743"/>
                                </a:lnTo>
                                <a:lnTo>
                                  <a:pt x="14" y="1743"/>
                                </a:lnTo>
                                <a:lnTo>
                                  <a:pt x="14" y="1323"/>
                                </a:lnTo>
                                <a:lnTo>
                                  <a:pt x="14" y="903"/>
                                </a:lnTo>
                                <a:lnTo>
                                  <a:pt x="14" y="483"/>
                                </a:lnTo>
                                <a:lnTo>
                                  <a:pt x="14" y="43"/>
                                </a:lnTo>
                                <a:close/>
                                <a:moveTo>
                                  <a:pt x="43" y="43"/>
                                </a:moveTo>
                                <a:lnTo>
                                  <a:pt x="28" y="43"/>
                                </a:lnTo>
                                <a:lnTo>
                                  <a:pt x="28" y="483"/>
                                </a:lnTo>
                                <a:lnTo>
                                  <a:pt x="28" y="903"/>
                                </a:lnTo>
                                <a:lnTo>
                                  <a:pt x="28" y="1323"/>
                                </a:lnTo>
                                <a:lnTo>
                                  <a:pt x="43" y="1323"/>
                                </a:lnTo>
                                <a:lnTo>
                                  <a:pt x="43" y="903"/>
                                </a:lnTo>
                                <a:lnTo>
                                  <a:pt x="43" y="483"/>
                                </a:lnTo>
                                <a:lnTo>
                                  <a:pt x="43" y="43"/>
                                </a:lnTo>
                                <a:close/>
                                <a:moveTo>
                                  <a:pt x="43" y="29"/>
                                </a:moveTo>
                                <a:lnTo>
                                  <a:pt x="28" y="29"/>
                                </a:lnTo>
                                <a:lnTo>
                                  <a:pt x="28" y="43"/>
                                </a:lnTo>
                                <a:lnTo>
                                  <a:pt x="43" y="43"/>
                                </a:lnTo>
                                <a:lnTo>
                                  <a:pt x="43" y="29"/>
                                </a:lnTo>
                                <a:close/>
                                <a:moveTo>
                                  <a:pt x="43" y="0"/>
                                </a:moveTo>
                                <a:lnTo>
                                  <a:pt x="14" y="0"/>
                                </a:lnTo>
                                <a:lnTo>
                                  <a:pt x="0" y="0"/>
                                </a:lnTo>
                                <a:lnTo>
                                  <a:pt x="0" y="15"/>
                                </a:lnTo>
                                <a:lnTo>
                                  <a:pt x="0" y="43"/>
                                </a:lnTo>
                                <a:lnTo>
                                  <a:pt x="14" y="43"/>
                                </a:lnTo>
                                <a:lnTo>
                                  <a:pt x="14" y="15"/>
                                </a:lnTo>
                                <a:lnTo>
                                  <a:pt x="43" y="15"/>
                                </a:lnTo>
                                <a:lnTo>
                                  <a:pt x="43" y="0"/>
                                </a:lnTo>
                                <a:close/>
                                <a:moveTo>
                                  <a:pt x="9501" y="29"/>
                                </a:moveTo>
                                <a:lnTo>
                                  <a:pt x="43" y="29"/>
                                </a:lnTo>
                                <a:lnTo>
                                  <a:pt x="43" y="43"/>
                                </a:lnTo>
                                <a:lnTo>
                                  <a:pt x="9501" y="43"/>
                                </a:lnTo>
                                <a:lnTo>
                                  <a:pt x="9501" y="29"/>
                                </a:lnTo>
                                <a:close/>
                                <a:moveTo>
                                  <a:pt x="9501" y="0"/>
                                </a:moveTo>
                                <a:lnTo>
                                  <a:pt x="43" y="0"/>
                                </a:lnTo>
                                <a:lnTo>
                                  <a:pt x="43" y="15"/>
                                </a:lnTo>
                                <a:lnTo>
                                  <a:pt x="9501" y="15"/>
                                </a:lnTo>
                                <a:lnTo>
                                  <a:pt x="9501" y="0"/>
                                </a:lnTo>
                                <a:close/>
                                <a:moveTo>
                                  <a:pt x="9516" y="43"/>
                                </a:moveTo>
                                <a:lnTo>
                                  <a:pt x="9501" y="43"/>
                                </a:lnTo>
                                <a:lnTo>
                                  <a:pt x="9501" y="483"/>
                                </a:lnTo>
                                <a:lnTo>
                                  <a:pt x="9501" y="903"/>
                                </a:lnTo>
                                <a:lnTo>
                                  <a:pt x="9501" y="1323"/>
                                </a:lnTo>
                                <a:lnTo>
                                  <a:pt x="9516" y="1323"/>
                                </a:lnTo>
                                <a:lnTo>
                                  <a:pt x="9516" y="903"/>
                                </a:lnTo>
                                <a:lnTo>
                                  <a:pt x="9516" y="483"/>
                                </a:lnTo>
                                <a:lnTo>
                                  <a:pt x="9516" y="43"/>
                                </a:lnTo>
                                <a:close/>
                                <a:moveTo>
                                  <a:pt x="9516" y="29"/>
                                </a:moveTo>
                                <a:lnTo>
                                  <a:pt x="9501" y="29"/>
                                </a:lnTo>
                                <a:lnTo>
                                  <a:pt x="9501" y="43"/>
                                </a:lnTo>
                                <a:lnTo>
                                  <a:pt x="9516" y="43"/>
                                </a:lnTo>
                                <a:lnTo>
                                  <a:pt x="9516" y="29"/>
                                </a:lnTo>
                                <a:close/>
                                <a:moveTo>
                                  <a:pt x="9544" y="43"/>
                                </a:moveTo>
                                <a:lnTo>
                                  <a:pt x="9530" y="43"/>
                                </a:lnTo>
                                <a:lnTo>
                                  <a:pt x="9530" y="483"/>
                                </a:lnTo>
                                <a:lnTo>
                                  <a:pt x="9530" y="903"/>
                                </a:lnTo>
                                <a:lnTo>
                                  <a:pt x="9530" y="1323"/>
                                </a:lnTo>
                                <a:lnTo>
                                  <a:pt x="9544" y="1323"/>
                                </a:lnTo>
                                <a:lnTo>
                                  <a:pt x="9544" y="903"/>
                                </a:lnTo>
                                <a:lnTo>
                                  <a:pt x="9544" y="483"/>
                                </a:lnTo>
                                <a:lnTo>
                                  <a:pt x="9544" y="43"/>
                                </a:lnTo>
                                <a:close/>
                                <a:moveTo>
                                  <a:pt x="9544" y="0"/>
                                </a:moveTo>
                                <a:lnTo>
                                  <a:pt x="9530" y="0"/>
                                </a:lnTo>
                                <a:lnTo>
                                  <a:pt x="9501" y="0"/>
                                </a:lnTo>
                                <a:lnTo>
                                  <a:pt x="9501" y="15"/>
                                </a:lnTo>
                                <a:lnTo>
                                  <a:pt x="9530" y="15"/>
                                </a:lnTo>
                                <a:lnTo>
                                  <a:pt x="9530" y="43"/>
                                </a:lnTo>
                                <a:lnTo>
                                  <a:pt x="9544" y="43"/>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Line 756"/>
                        <wps:cNvCnPr>
                          <a:cxnSpLocks noChangeShapeType="1"/>
                        </wps:cNvCnPr>
                        <wps:spPr bwMode="auto">
                          <a:xfrm>
                            <a:off x="1440" y="3004"/>
                            <a:ext cx="928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3" name="docshape1373"/>
                        <wps:cNvSpPr>
                          <a:spLocks/>
                        </wps:cNvSpPr>
                        <wps:spPr bwMode="auto">
                          <a:xfrm>
                            <a:off x="1347" y="2913"/>
                            <a:ext cx="9545" cy="5742"/>
                          </a:xfrm>
                          <a:custGeom>
                            <a:avLst/>
                            <a:gdLst>
                              <a:gd name="T0" fmla="+- 0 1348 1348"/>
                              <a:gd name="T1" fmla="*/ T0 w 9545"/>
                              <a:gd name="T2" fmla="+- 0 3754 2914"/>
                              <a:gd name="T3" fmla="*/ 3754 h 5742"/>
                              <a:gd name="T4" fmla="+- 0 1348 1348"/>
                              <a:gd name="T5" fmla="*/ T4 w 9545"/>
                              <a:gd name="T6" fmla="+- 0 4594 2914"/>
                              <a:gd name="T7" fmla="*/ 4594 h 5742"/>
                              <a:gd name="T8" fmla="+- 0 1348 1348"/>
                              <a:gd name="T9" fmla="*/ T8 w 9545"/>
                              <a:gd name="T10" fmla="+- 0 5854 2914"/>
                              <a:gd name="T11" fmla="*/ 5854 h 5742"/>
                              <a:gd name="T12" fmla="+- 0 1348 1348"/>
                              <a:gd name="T13" fmla="*/ T12 w 9545"/>
                              <a:gd name="T14" fmla="+- 0 6694 2914"/>
                              <a:gd name="T15" fmla="*/ 6694 h 5742"/>
                              <a:gd name="T16" fmla="+- 0 1348 1348"/>
                              <a:gd name="T17" fmla="*/ T16 w 9545"/>
                              <a:gd name="T18" fmla="+- 0 7534 2914"/>
                              <a:gd name="T19" fmla="*/ 7534 h 5742"/>
                              <a:gd name="T20" fmla="+- 0 1362 1348"/>
                              <a:gd name="T21" fmla="*/ T20 w 9545"/>
                              <a:gd name="T22" fmla="+- 0 8374 2914"/>
                              <a:gd name="T23" fmla="*/ 8374 h 5742"/>
                              <a:gd name="T24" fmla="+- 0 1362 1348"/>
                              <a:gd name="T25" fmla="*/ T24 w 9545"/>
                              <a:gd name="T26" fmla="+- 0 7114 2914"/>
                              <a:gd name="T27" fmla="*/ 7114 h 5742"/>
                              <a:gd name="T28" fmla="+- 0 1362 1348"/>
                              <a:gd name="T29" fmla="*/ T28 w 9545"/>
                              <a:gd name="T30" fmla="+- 0 6274 2914"/>
                              <a:gd name="T31" fmla="*/ 6274 h 5742"/>
                              <a:gd name="T32" fmla="+- 0 1362 1348"/>
                              <a:gd name="T33" fmla="*/ T32 w 9545"/>
                              <a:gd name="T34" fmla="+- 0 5434 2914"/>
                              <a:gd name="T35" fmla="*/ 5434 h 5742"/>
                              <a:gd name="T36" fmla="+- 0 1362 1348"/>
                              <a:gd name="T37" fmla="*/ T36 w 9545"/>
                              <a:gd name="T38" fmla="+- 0 4594 2914"/>
                              <a:gd name="T39" fmla="*/ 4594 h 5742"/>
                              <a:gd name="T40" fmla="+- 0 1362 1348"/>
                              <a:gd name="T41" fmla="*/ T40 w 9545"/>
                              <a:gd name="T42" fmla="+- 0 3334 2914"/>
                              <a:gd name="T43" fmla="*/ 3334 h 5742"/>
                              <a:gd name="T44" fmla="+- 0 1362 1348"/>
                              <a:gd name="T45" fmla="*/ T44 w 9545"/>
                              <a:gd name="T46" fmla="+- 0 8612 2914"/>
                              <a:gd name="T47" fmla="*/ 8612 h 5742"/>
                              <a:gd name="T48" fmla="+- 0 1348 1348"/>
                              <a:gd name="T49" fmla="*/ T48 w 9545"/>
                              <a:gd name="T50" fmla="+- 0 8612 2914"/>
                              <a:gd name="T51" fmla="*/ 8612 h 5742"/>
                              <a:gd name="T52" fmla="+- 0 1362 1348"/>
                              <a:gd name="T53" fmla="*/ T52 w 9545"/>
                              <a:gd name="T54" fmla="+- 0 8656 2914"/>
                              <a:gd name="T55" fmla="*/ 8656 h 5742"/>
                              <a:gd name="T56" fmla="+- 0 1391 1348"/>
                              <a:gd name="T57" fmla="*/ T56 w 9545"/>
                              <a:gd name="T58" fmla="+- 0 8374 2914"/>
                              <a:gd name="T59" fmla="*/ 8374 h 5742"/>
                              <a:gd name="T60" fmla="+- 0 1376 1348"/>
                              <a:gd name="T61" fmla="*/ T60 w 9545"/>
                              <a:gd name="T62" fmla="+- 0 8627 2914"/>
                              <a:gd name="T63" fmla="*/ 8627 h 5742"/>
                              <a:gd name="T64" fmla="+- 0 1391 1348"/>
                              <a:gd name="T65" fmla="*/ T64 w 9545"/>
                              <a:gd name="T66" fmla="+- 0 8374 2914"/>
                              <a:gd name="T67" fmla="*/ 8374 h 5742"/>
                              <a:gd name="T68" fmla="+- 0 1376 1348"/>
                              <a:gd name="T69" fmla="*/ T68 w 9545"/>
                              <a:gd name="T70" fmla="+- 0 3334 2914"/>
                              <a:gd name="T71" fmla="*/ 3334 h 5742"/>
                              <a:gd name="T72" fmla="+- 0 1376 1348"/>
                              <a:gd name="T73" fmla="*/ T72 w 9545"/>
                              <a:gd name="T74" fmla="+- 0 4594 2914"/>
                              <a:gd name="T75" fmla="*/ 4594 h 5742"/>
                              <a:gd name="T76" fmla="+- 0 1376 1348"/>
                              <a:gd name="T77" fmla="*/ T76 w 9545"/>
                              <a:gd name="T78" fmla="+- 0 5434 2914"/>
                              <a:gd name="T79" fmla="*/ 5434 h 5742"/>
                              <a:gd name="T80" fmla="+- 0 1376 1348"/>
                              <a:gd name="T81" fmla="*/ T80 w 9545"/>
                              <a:gd name="T82" fmla="+- 0 6274 2914"/>
                              <a:gd name="T83" fmla="*/ 6274 h 5742"/>
                              <a:gd name="T84" fmla="+- 0 1376 1348"/>
                              <a:gd name="T85" fmla="*/ T84 w 9545"/>
                              <a:gd name="T86" fmla="+- 0 7114 2914"/>
                              <a:gd name="T87" fmla="*/ 7114 h 5742"/>
                              <a:gd name="T88" fmla="+- 0 1376 1348"/>
                              <a:gd name="T89" fmla="*/ T88 w 9545"/>
                              <a:gd name="T90" fmla="+- 0 8374 2914"/>
                              <a:gd name="T91" fmla="*/ 8374 h 5742"/>
                              <a:gd name="T92" fmla="+- 0 1391 1348"/>
                              <a:gd name="T93" fmla="*/ T92 w 9545"/>
                              <a:gd name="T94" fmla="+- 0 7534 2914"/>
                              <a:gd name="T95" fmla="*/ 7534 h 5742"/>
                              <a:gd name="T96" fmla="+- 0 1391 1348"/>
                              <a:gd name="T97" fmla="*/ T96 w 9545"/>
                              <a:gd name="T98" fmla="+- 0 6694 2914"/>
                              <a:gd name="T99" fmla="*/ 6694 h 5742"/>
                              <a:gd name="T100" fmla="+- 0 1391 1348"/>
                              <a:gd name="T101" fmla="*/ T100 w 9545"/>
                              <a:gd name="T102" fmla="+- 0 5854 2914"/>
                              <a:gd name="T103" fmla="*/ 5854 h 5742"/>
                              <a:gd name="T104" fmla="+- 0 1391 1348"/>
                              <a:gd name="T105" fmla="*/ T104 w 9545"/>
                              <a:gd name="T106" fmla="+- 0 4594 2914"/>
                              <a:gd name="T107" fmla="*/ 4594 h 5742"/>
                              <a:gd name="T108" fmla="+- 0 1391 1348"/>
                              <a:gd name="T109" fmla="*/ T108 w 9545"/>
                              <a:gd name="T110" fmla="+- 0 3754 2914"/>
                              <a:gd name="T111" fmla="*/ 3754 h 5742"/>
                              <a:gd name="T112" fmla="+- 0 10849 1348"/>
                              <a:gd name="T113" fmla="*/ T112 w 9545"/>
                              <a:gd name="T114" fmla="+- 0 8641 2914"/>
                              <a:gd name="T115" fmla="*/ 8641 h 5742"/>
                              <a:gd name="T116" fmla="+- 0 10849 1348"/>
                              <a:gd name="T117" fmla="*/ T116 w 9545"/>
                              <a:gd name="T118" fmla="+- 0 8656 2914"/>
                              <a:gd name="T119" fmla="*/ 8656 h 5742"/>
                              <a:gd name="T120" fmla="+- 0 1391 1348"/>
                              <a:gd name="T121" fmla="*/ T120 w 9545"/>
                              <a:gd name="T122" fmla="+- 0 8612 2914"/>
                              <a:gd name="T123" fmla="*/ 8612 h 5742"/>
                              <a:gd name="T124" fmla="+- 0 10849 1348"/>
                              <a:gd name="T125" fmla="*/ T124 w 9545"/>
                              <a:gd name="T126" fmla="+- 0 8612 2914"/>
                              <a:gd name="T127" fmla="*/ 8612 h 5742"/>
                              <a:gd name="T128" fmla="+- 0 10849 1348"/>
                              <a:gd name="T129" fmla="*/ T128 w 9545"/>
                              <a:gd name="T130" fmla="+- 0 8612 2914"/>
                              <a:gd name="T131" fmla="*/ 8612 h 5742"/>
                              <a:gd name="T132" fmla="+- 0 10864 1348"/>
                              <a:gd name="T133" fmla="*/ T132 w 9545"/>
                              <a:gd name="T134" fmla="+- 0 8612 2914"/>
                              <a:gd name="T135" fmla="*/ 8612 h 5742"/>
                              <a:gd name="T136" fmla="+- 0 10849 1348"/>
                              <a:gd name="T137" fmla="*/ T136 w 9545"/>
                              <a:gd name="T138" fmla="+- 0 2914 2914"/>
                              <a:gd name="T139" fmla="*/ 2914 h 5742"/>
                              <a:gd name="T140" fmla="+- 0 10849 1348"/>
                              <a:gd name="T141" fmla="*/ T140 w 9545"/>
                              <a:gd name="T142" fmla="+- 0 4174 2914"/>
                              <a:gd name="T143" fmla="*/ 4174 h 5742"/>
                              <a:gd name="T144" fmla="+- 0 10849 1348"/>
                              <a:gd name="T145" fmla="*/ T144 w 9545"/>
                              <a:gd name="T146" fmla="+- 0 5014 2914"/>
                              <a:gd name="T147" fmla="*/ 5014 h 5742"/>
                              <a:gd name="T148" fmla="+- 0 10849 1348"/>
                              <a:gd name="T149" fmla="*/ T148 w 9545"/>
                              <a:gd name="T150" fmla="+- 0 5854 2914"/>
                              <a:gd name="T151" fmla="*/ 5854 h 5742"/>
                              <a:gd name="T152" fmla="+- 0 10849 1348"/>
                              <a:gd name="T153" fmla="*/ T152 w 9545"/>
                              <a:gd name="T154" fmla="+- 0 7114 2914"/>
                              <a:gd name="T155" fmla="*/ 7114 h 5742"/>
                              <a:gd name="T156" fmla="+- 0 10849 1348"/>
                              <a:gd name="T157" fmla="*/ T156 w 9545"/>
                              <a:gd name="T158" fmla="+- 0 7954 2914"/>
                              <a:gd name="T159" fmla="*/ 7954 h 5742"/>
                              <a:gd name="T160" fmla="+- 0 10864 1348"/>
                              <a:gd name="T161" fmla="*/ T160 w 9545"/>
                              <a:gd name="T162" fmla="+- 0 7954 2914"/>
                              <a:gd name="T163" fmla="*/ 7954 h 5742"/>
                              <a:gd name="T164" fmla="+- 0 10864 1348"/>
                              <a:gd name="T165" fmla="*/ T164 w 9545"/>
                              <a:gd name="T166" fmla="+- 0 7114 2914"/>
                              <a:gd name="T167" fmla="*/ 7114 h 5742"/>
                              <a:gd name="T168" fmla="+- 0 10864 1348"/>
                              <a:gd name="T169" fmla="*/ T168 w 9545"/>
                              <a:gd name="T170" fmla="+- 0 5854 2914"/>
                              <a:gd name="T171" fmla="*/ 5854 h 5742"/>
                              <a:gd name="T172" fmla="+- 0 10864 1348"/>
                              <a:gd name="T173" fmla="*/ T172 w 9545"/>
                              <a:gd name="T174" fmla="+- 0 5014 2914"/>
                              <a:gd name="T175" fmla="*/ 5014 h 5742"/>
                              <a:gd name="T176" fmla="+- 0 10864 1348"/>
                              <a:gd name="T177" fmla="*/ T176 w 9545"/>
                              <a:gd name="T178" fmla="+- 0 4174 2914"/>
                              <a:gd name="T179" fmla="*/ 4174 h 5742"/>
                              <a:gd name="T180" fmla="+- 0 10864 1348"/>
                              <a:gd name="T181" fmla="*/ T180 w 9545"/>
                              <a:gd name="T182" fmla="+- 0 2914 2914"/>
                              <a:gd name="T183" fmla="*/ 2914 h 5742"/>
                              <a:gd name="T184" fmla="+- 0 10878 1348"/>
                              <a:gd name="T185" fmla="*/ T184 w 9545"/>
                              <a:gd name="T186" fmla="+- 0 8612 2914"/>
                              <a:gd name="T187" fmla="*/ 8612 h 5742"/>
                              <a:gd name="T188" fmla="+- 0 10849 1348"/>
                              <a:gd name="T189" fmla="*/ T188 w 9545"/>
                              <a:gd name="T190" fmla="+- 0 8656 2914"/>
                              <a:gd name="T191" fmla="*/ 8656 h 5742"/>
                              <a:gd name="T192" fmla="+- 0 10892 1348"/>
                              <a:gd name="T193" fmla="*/ T192 w 9545"/>
                              <a:gd name="T194" fmla="+- 0 8641 2914"/>
                              <a:gd name="T195" fmla="*/ 8641 h 5742"/>
                              <a:gd name="T196" fmla="+- 0 10892 1348"/>
                              <a:gd name="T197" fmla="*/ T196 w 9545"/>
                              <a:gd name="T198" fmla="+- 0 2914 2914"/>
                              <a:gd name="T199" fmla="*/ 2914 h 5742"/>
                              <a:gd name="T200" fmla="+- 0 10878 1348"/>
                              <a:gd name="T201" fmla="*/ T200 w 9545"/>
                              <a:gd name="T202" fmla="+- 0 3754 2914"/>
                              <a:gd name="T203" fmla="*/ 3754 h 5742"/>
                              <a:gd name="T204" fmla="+- 0 10878 1348"/>
                              <a:gd name="T205" fmla="*/ T204 w 9545"/>
                              <a:gd name="T206" fmla="+- 0 4594 2914"/>
                              <a:gd name="T207" fmla="*/ 4594 h 5742"/>
                              <a:gd name="T208" fmla="+- 0 10878 1348"/>
                              <a:gd name="T209" fmla="*/ T208 w 9545"/>
                              <a:gd name="T210" fmla="+- 0 5854 2914"/>
                              <a:gd name="T211" fmla="*/ 5854 h 5742"/>
                              <a:gd name="T212" fmla="+- 0 10878 1348"/>
                              <a:gd name="T213" fmla="*/ T212 w 9545"/>
                              <a:gd name="T214" fmla="+- 0 6694 2914"/>
                              <a:gd name="T215" fmla="*/ 6694 h 5742"/>
                              <a:gd name="T216" fmla="+- 0 10878 1348"/>
                              <a:gd name="T217" fmla="*/ T216 w 9545"/>
                              <a:gd name="T218" fmla="+- 0 7534 2914"/>
                              <a:gd name="T219" fmla="*/ 7534 h 5742"/>
                              <a:gd name="T220" fmla="+- 0 10892 1348"/>
                              <a:gd name="T221" fmla="*/ T220 w 9545"/>
                              <a:gd name="T222" fmla="+- 0 8374 2914"/>
                              <a:gd name="T223" fmla="*/ 8374 h 5742"/>
                              <a:gd name="T224" fmla="+- 0 10892 1348"/>
                              <a:gd name="T225" fmla="*/ T224 w 9545"/>
                              <a:gd name="T226" fmla="+- 0 7114 2914"/>
                              <a:gd name="T227" fmla="*/ 7114 h 5742"/>
                              <a:gd name="T228" fmla="+- 0 10892 1348"/>
                              <a:gd name="T229" fmla="*/ T228 w 9545"/>
                              <a:gd name="T230" fmla="+- 0 6274 2914"/>
                              <a:gd name="T231" fmla="*/ 6274 h 5742"/>
                              <a:gd name="T232" fmla="+- 0 10892 1348"/>
                              <a:gd name="T233" fmla="*/ T232 w 9545"/>
                              <a:gd name="T234" fmla="+- 0 5434 2914"/>
                              <a:gd name="T235" fmla="*/ 5434 h 5742"/>
                              <a:gd name="T236" fmla="+- 0 10892 1348"/>
                              <a:gd name="T237" fmla="*/ T236 w 9545"/>
                              <a:gd name="T238" fmla="+- 0 4594 2914"/>
                              <a:gd name="T239" fmla="*/ 4594 h 5742"/>
                              <a:gd name="T240" fmla="+- 0 10892 1348"/>
                              <a:gd name="T241" fmla="*/ T240 w 9545"/>
                              <a:gd name="T242" fmla="+- 0 3334 2914"/>
                              <a:gd name="T243" fmla="*/ 3334 h 5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45" h="5742">
                                <a:moveTo>
                                  <a:pt x="14" y="420"/>
                                </a:move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close/>
                                <a:moveTo>
                                  <a:pt x="43" y="5727"/>
                                </a:moveTo>
                                <a:lnTo>
                                  <a:pt x="14" y="5727"/>
                                </a:lnTo>
                                <a:lnTo>
                                  <a:pt x="14" y="5698"/>
                                </a:lnTo>
                                <a:lnTo>
                                  <a:pt x="14" y="5460"/>
                                </a:lnTo>
                                <a:lnTo>
                                  <a:pt x="0" y="5460"/>
                                </a:lnTo>
                                <a:lnTo>
                                  <a:pt x="0" y="5698"/>
                                </a:lnTo>
                                <a:lnTo>
                                  <a:pt x="0" y="5727"/>
                                </a:lnTo>
                                <a:lnTo>
                                  <a:pt x="0" y="5742"/>
                                </a:lnTo>
                                <a:lnTo>
                                  <a:pt x="14" y="5742"/>
                                </a:lnTo>
                                <a:lnTo>
                                  <a:pt x="43" y="5742"/>
                                </a:lnTo>
                                <a:lnTo>
                                  <a:pt x="43" y="5727"/>
                                </a:lnTo>
                                <a:close/>
                                <a:moveTo>
                                  <a:pt x="43" y="5460"/>
                                </a:moveTo>
                                <a:lnTo>
                                  <a:pt x="28" y="5460"/>
                                </a:lnTo>
                                <a:lnTo>
                                  <a:pt x="28" y="5698"/>
                                </a:lnTo>
                                <a:lnTo>
                                  <a:pt x="28" y="5713"/>
                                </a:lnTo>
                                <a:lnTo>
                                  <a:pt x="43" y="5713"/>
                                </a:lnTo>
                                <a:lnTo>
                                  <a:pt x="43" y="5698"/>
                                </a:lnTo>
                                <a:lnTo>
                                  <a:pt x="43" y="546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5727"/>
                                </a:moveTo>
                                <a:lnTo>
                                  <a:pt x="43" y="5727"/>
                                </a:lnTo>
                                <a:lnTo>
                                  <a:pt x="43" y="5742"/>
                                </a:lnTo>
                                <a:lnTo>
                                  <a:pt x="9501" y="5742"/>
                                </a:lnTo>
                                <a:lnTo>
                                  <a:pt x="9501" y="5727"/>
                                </a:lnTo>
                                <a:close/>
                                <a:moveTo>
                                  <a:pt x="9501" y="5698"/>
                                </a:moveTo>
                                <a:lnTo>
                                  <a:pt x="43" y="5698"/>
                                </a:lnTo>
                                <a:lnTo>
                                  <a:pt x="43" y="5713"/>
                                </a:lnTo>
                                <a:lnTo>
                                  <a:pt x="9501" y="5713"/>
                                </a:lnTo>
                                <a:lnTo>
                                  <a:pt x="9501" y="5698"/>
                                </a:lnTo>
                                <a:close/>
                                <a:moveTo>
                                  <a:pt x="9516" y="5460"/>
                                </a:moveTo>
                                <a:lnTo>
                                  <a:pt x="9501" y="5460"/>
                                </a:lnTo>
                                <a:lnTo>
                                  <a:pt x="9501" y="5698"/>
                                </a:lnTo>
                                <a:lnTo>
                                  <a:pt x="9501" y="5713"/>
                                </a:lnTo>
                                <a:lnTo>
                                  <a:pt x="9516" y="5713"/>
                                </a:lnTo>
                                <a:lnTo>
                                  <a:pt x="9516" y="5698"/>
                                </a:lnTo>
                                <a:lnTo>
                                  <a:pt x="9516" y="5460"/>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60"/>
                                </a:lnTo>
                                <a:lnTo>
                                  <a:pt x="9516" y="546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5460"/>
                                </a:moveTo>
                                <a:lnTo>
                                  <a:pt x="9530" y="5460"/>
                                </a:lnTo>
                                <a:lnTo>
                                  <a:pt x="9530" y="5698"/>
                                </a:lnTo>
                                <a:lnTo>
                                  <a:pt x="9530" y="5727"/>
                                </a:lnTo>
                                <a:lnTo>
                                  <a:pt x="9501" y="5727"/>
                                </a:lnTo>
                                <a:lnTo>
                                  <a:pt x="9501" y="5742"/>
                                </a:lnTo>
                                <a:lnTo>
                                  <a:pt x="9530" y="5742"/>
                                </a:lnTo>
                                <a:lnTo>
                                  <a:pt x="9544" y="5742"/>
                                </a:lnTo>
                                <a:lnTo>
                                  <a:pt x="9544" y="5727"/>
                                </a:lnTo>
                                <a:lnTo>
                                  <a:pt x="9544" y="5698"/>
                                </a:lnTo>
                                <a:lnTo>
                                  <a:pt x="9544" y="546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60"/>
                                </a:lnTo>
                                <a:lnTo>
                                  <a:pt x="9544" y="546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docshape1374"/>
                        <wps:cNvSpPr txBox="1">
                          <a:spLocks noChangeArrowheads="1"/>
                        </wps:cNvSpPr>
                        <wps:spPr bwMode="auto">
                          <a:xfrm>
                            <a:off x="1440" y="1645"/>
                            <a:ext cx="28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423A" w14:textId="77777777" w:rsidR="00672E13" w:rsidRDefault="00672E13">
                              <w:pPr>
                                <w:rPr>
                                  <w:rFonts w:ascii="Courier New"/>
                                  <w:sz w:val="18"/>
                                </w:rPr>
                              </w:pPr>
                              <w:r>
                                <w:rPr>
                                  <w:rFonts w:ascii="Courier New"/>
                                  <w:sz w:val="18"/>
                                </w:rPr>
                                <w:t>START</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IRST//</w:t>
                              </w:r>
                            </w:p>
                          </w:txbxContent>
                        </wps:txbx>
                        <wps:bodyPr rot="0" vert="horz" wrap="square" lIns="0" tIns="0" rIns="0" bIns="0" anchor="t" anchorCtr="0" upright="1">
                          <a:noAutofit/>
                        </wps:bodyPr>
                      </wps:wsp>
                      <wps:wsp>
                        <wps:cNvPr id="975" name="docshape1375"/>
                        <wps:cNvSpPr txBox="1">
                          <a:spLocks noChangeArrowheads="1"/>
                        </wps:cNvSpPr>
                        <wps:spPr bwMode="auto">
                          <a:xfrm>
                            <a:off x="1440" y="2065"/>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767C9"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976" name="docshape1376"/>
                        <wps:cNvSpPr txBox="1">
                          <a:spLocks noChangeArrowheads="1"/>
                        </wps:cNvSpPr>
                        <wps:spPr bwMode="auto">
                          <a:xfrm>
                            <a:off x="3276" y="2065"/>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8988"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wps:txbx>
                        <wps:bodyPr rot="0" vert="horz" wrap="square" lIns="0" tIns="0" rIns="0" bIns="0" anchor="t" anchorCtr="0" upright="1">
                          <a:noAutofit/>
                        </wps:bodyPr>
                      </wps:wsp>
                      <wps:wsp>
                        <wps:cNvPr id="977" name="docshape1377"/>
                        <wps:cNvSpPr txBox="1">
                          <a:spLocks noChangeArrowheads="1"/>
                        </wps:cNvSpPr>
                        <wps:spPr bwMode="auto">
                          <a:xfrm>
                            <a:off x="1440" y="2485"/>
                            <a:ext cx="28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5C8A" w14:textId="77777777" w:rsidR="00672E13" w:rsidRDefault="00672E13">
                              <w:pPr>
                                <w:rPr>
                                  <w:rFonts w:ascii="Courier New"/>
                                  <w:sz w:val="18"/>
                                </w:rPr>
                              </w:pPr>
                              <w:r>
                                <w:rPr>
                                  <w:rFonts w:ascii="Courier New"/>
                                  <w:sz w:val="18"/>
                                </w:rPr>
                                <w:t>BUDGET</w:t>
                              </w:r>
                              <w:r>
                                <w:rPr>
                                  <w:rFonts w:ascii="Courier New"/>
                                  <w:spacing w:val="-2"/>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LISTING</w:t>
                              </w:r>
                            </w:p>
                          </w:txbxContent>
                        </wps:txbx>
                        <wps:bodyPr rot="0" vert="horz" wrap="square" lIns="0" tIns="0" rIns="0" bIns="0" anchor="t" anchorCtr="0" upright="1">
                          <a:noAutofit/>
                        </wps:bodyPr>
                      </wps:wsp>
                      <wps:wsp>
                        <wps:cNvPr id="978" name="docshape1378"/>
                        <wps:cNvSpPr txBox="1">
                          <a:spLocks noChangeArrowheads="1"/>
                        </wps:cNvSpPr>
                        <wps:spPr bwMode="auto">
                          <a:xfrm>
                            <a:off x="4788" y="2485"/>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B9072" w14:textId="77777777" w:rsidR="00672E13" w:rsidRDefault="00672E13">
                              <w:pPr>
                                <w:rPr>
                                  <w:rFonts w:ascii="Courier New"/>
                                  <w:sz w:val="18"/>
                                </w:rPr>
                              </w:pPr>
                              <w:r>
                                <w:rPr>
                                  <w:rFonts w:ascii="Courier New"/>
                                  <w:sz w:val="18"/>
                                </w:rPr>
                                <w:t>(**=DEACTIVATED)</w:t>
                              </w:r>
                            </w:p>
                          </w:txbxContent>
                        </wps:txbx>
                        <wps:bodyPr rot="0" vert="horz" wrap="square" lIns="0" tIns="0" rIns="0" bIns="0" anchor="t" anchorCtr="0" upright="1">
                          <a:noAutofit/>
                        </wps:bodyPr>
                      </wps:wsp>
                      <wps:wsp>
                        <wps:cNvPr id="979" name="docshape1379"/>
                        <wps:cNvSpPr txBox="1">
                          <a:spLocks noChangeArrowheads="1"/>
                        </wps:cNvSpPr>
                        <wps:spPr bwMode="auto">
                          <a:xfrm>
                            <a:off x="7380" y="2485"/>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BC21F" w14:textId="77777777" w:rsidR="00672E13" w:rsidRDefault="00672E13">
                              <w:pPr>
                                <w:rPr>
                                  <w:rFonts w:ascii="Courier New"/>
                                  <w:sz w:val="18"/>
                                </w:rPr>
                              </w:pPr>
                              <w:r>
                                <w:rPr>
                                  <w:rFonts w:ascii="Courier New"/>
                                  <w:sz w:val="18"/>
                                </w:rPr>
                                <w:t>JUN</w:t>
                              </w:r>
                              <w:r>
                                <w:rPr>
                                  <w:rFonts w:ascii="Courier New"/>
                                  <w:spacing w:val="-2"/>
                                  <w:sz w:val="18"/>
                                </w:rPr>
                                <w:t xml:space="preserve"> </w:t>
                              </w:r>
                              <w:r>
                                <w:rPr>
                                  <w:rFonts w:ascii="Courier New"/>
                                  <w:sz w:val="18"/>
                                </w:rPr>
                                <w:t>13,1994</w:t>
                              </w:r>
                              <w:r>
                                <w:rPr>
                                  <w:rFonts w:ascii="Courier New"/>
                                  <w:spacing w:val="107"/>
                                  <w:sz w:val="18"/>
                                </w:rPr>
                                <w:t xml:space="preserve"> </w:t>
                              </w:r>
                              <w:r>
                                <w:rPr>
                                  <w:rFonts w:ascii="Courier New"/>
                                  <w:sz w:val="18"/>
                                </w:rPr>
                                <w:t>11:01</w:t>
                              </w:r>
                            </w:p>
                          </w:txbxContent>
                        </wps:txbx>
                        <wps:bodyPr rot="0" vert="horz" wrap="square" lIns="0" tIns="0" rIns="0" bIns="0" anchor="t" anchorCtr="0" upright="1">
                          <a:noAutofit/>
                        </wps:bodyPr>
                      </wps:wsp>
                      <wps:wsp>
                        <wps:cNvPr id="980" name="docshape1380"/>
                        <wps:cNvSpPr txBox="1">
                          <a:spLocks noChangeArrowheads="1"/>
                        </wps:cNvSpPr>
                        <wps:spPr bwMode="auto">
                          <a:xfrm>
                            <a:off x="9756" y="2485"/>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6937"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wps:txbx>
                        <wps:bodyPr rot="0" vert="horz" wrap="square" lIns="0" tIns="0" rIns="0" bIns="0" anchor="t" anchorCtr="0" upright="1">
                          <a:noAutofit/>
                        </wps:bodyPr>
                      </wps:wsp>
                      <wps:wsp>
                        <wps:cNvPr id="981" name="docshape1381"/>
                        <wps:cNvSpPr txBox="1">
                          <a:spLocks noChangeArrowheads="1"/>
                        </wps:cNvSpPr>
                        <wps:spPr bwMode="auto">
                          <a:xfrm>
                            <a:off x="1440" y="3325"/>
                            <a:ext cx="7940"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EB7D" w14:textId="77777777" w:rsidR="00672E13" w:rsidRDefault="00672E13">
                              <w:pPr>
                                <w:rPr>
                                  <w:rFonts w:ascii="Courier New"/>
                                  <w:sz w:val="18"/>
                                </w:rPr>
                              </w:pPr>
                              <w:r>
                                <w:rPr>
                                  <w:rFonts w:ascii="Courier New"/>
                                  <w:sz w:val="18"/>
                                </w:rPr>
                                <w:t>1001</w:t>
                              </w:r>
                              <w:r>
                                <w:rPr>
                                  <w:rFonts w:ascii="Courier New"/>
                                  <w:spacing w:val="-2"/>
                                  <w:sz w:val="18"/>
                                </w:rPr>
                                <w:t xml:space="preserve"> </w:t>
                              </w:r>
                              <w:r>
                                <w:rPr>
                                  <w:rFonts w:ascii="Courier New"/>
                                  <w:sz w:val="18"/>
                                </w:rPr>
                                <w:t>Administrative</w:t>
                              </w:r>
                              <w:r>
                                <w:rPr>
                                  <w:rFonts w:ascii="Courier New"/>
                                  <w:spacing w:val="-1"/>
                                  <w:sz w:val="18"/>
                                </w:rPr>
                                <w:t xml:space="preserve"> </w:t>
                              </w:r>
                              <w:r>
                                <w:rPr>
                                  <w:rFonts w:ascii="Courier New"/>
                                  <w:sz w:val="18"/>
                                </w:rPr>
                                <w:t>Personnel</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therwise</w:t>
                              </w:r>
                              <w:r>
                                <w:rPr>
                                  <w:rFonts w:ascii="Courier New"/>
                                  <w:spacing w:val="-1"/>
                                  <w:sz w:val="18"/>
                                </w:rPr>
                                <w:t xml:space="preserve"> </w:t>
                              </w:r>
                              <w:r>
                                <w:rPr>
                                  <w:rFonts w:ascii="Courier New"/>
                                  <w:sz w:val="18"/>
                                </w:rPr>
                                <w:t>Classified</w:t>
                              </w:r>
                            </w:p>
                            <w:p w14:paraId="339DD8E7" w14:textId="77777777" w:rsidR="00672E13" w:rsidRDefault="00672E13">
                              <w:pPr>
                                <w:rPr>
                                  <w:rFonts w:ascii="Courier New"/>
                                  <w:sz w:val="19"/>
                                </w:rPr>
                              </w:pPr>
                            </w:p>
                            <w:p w14:paraId="4996DC20" w14:textId="77777777" w:rsidR="00672E13" w:rsidRDefault="00672E13">
                              <w:pPr>
                                <w:spacing w:before="1"/>
                                <w:ind w:left="1440"/>
                                <w:rPr>
                                  <w:rFonts w:ascii="Courier New"/>
                                  <w:sz w:val="18"/>
                                </w:rPr>
                              </w:pPr>
                              <w:r>
                                <w:rPr>
                                  <w:rFonts w:ascii="Courier New"/>
                                  <w:sz w:val="18"/>
                                </w:rPr>
                                <w:t>Excludes</w:t>
                              </w:r>
                              <w:r>
                                <w:rPr>
                                  <w:rFonts w:ascii="Courier New"/>
                                  <w:spacing w:val="-2"/>
                                  <w:sz w:val="18"/>
                                </w:rPr>
                                <w:t xml:space="preserve"> </w:t>
                              </w:r>
                              <w:r>
                                <w:rPr>
                                  <w:rFonts w:ascii="Courier New"/>
                                  <w:sz w:val="18"/>
                                </w:rPr>
                                <w:t>secretarie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other</w:t>
                              </w:r>
                              <w:r>
                                <w:rPr>
                                  <w:rFonts w:ascii="Courier New"/>
                                  <w:spacing w:val="-1"/>
                                  <w:sz w:val="18"/>
                                </w:rPr>
                                <w:t xml:space="preserve"> </w:t>
                              </w:r>
                              <w:r>
                                <w:rPr>
                                  <w:rFonts w:ascii="Courier New"/>
                                  <w:sz w:val="18"/>
                                </w:rPr>
                                <w:t>clerical</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sz w:val="18"/>
                                </w:rPr>
                                <w:t>employees.</w:t>
                              </w:r>
                            </w:p>
                            <w:p w14:paraId="3B879908" w14:textId="77777777" w:rsidR="00672E13" w:rsidRDefault="00672E13">
                              <w:pPr>
                                <w:rPr>
                                  <w:rFonts w:ascii="Courier New"/>
                                  <w:sz w:val="19"/>
                                </w:rPr>
                              </w:pPr>
                            </w:p>
                            <w:p w14:paraId="5C06A6D7" w14:textId="77777777" w:rsidR="00672E13" w:rsidRDefault="00672E13">
                              <w:pPr>
                                <w:rPr>
                                  <w:rFonts w:ascii="Courier New"/>
                                  <w:sz w:val="18"/>
                                </w:rPr>
                              </w:pPr>
                              <w:r>
                                <w:rPr>
                                  <w:rFonts w:ascii="Courier New"/>
                                  <w:sz w:val="18"/>
                                </w:rPr>
                                <w:t>1002</w:t>
                              </w:r>
                              <w:r>
                                <w:rPr>
                                  <w:rFonts w:ascii="Courier New"/>
                                  <w:spacing w:val="-2"/>
                                  <w:sz w:val="18"/>
                                </w:rPr>
                                <w:t xml:space="preserve"> </w:t>
                              </w:r>
                              <w:r>
                                <w:rPr>
                                  <w:rFonts w:ascii="Courier New"/>
                                  <w:sz w:val="18"/>
                                </w:rPr>
                                <w:t>Clerical</w:t>
                              </w:r>
                              <w:r>
                                <w:rPr>
                                  <w:rFonts w:ascii="Courier New"/>
                                  <w:spacing w:val="-1"/>
                                  <w:sz w:val="18"/>
                                </w:rPr>
                                <w:t xml:space="preserve"> </w:t>
                              </w:r>
                              <w:r>
                                <w:rPr>
                                  <w:rFonts w:ascii="Courier New"/>
                                  <w:sz w:val="18"/>
                                </w:rPr>
                                <w:t>Personnel</w:t>
                              </w:r>
                            </w:p>
                            <w:p w14:paraId="063B6545" w14:textId="77777777" w:rsidR="00672E13" w:rsidRDefault="00672E13">
                              <w:pPr>
                                <w:spacing w:before="1"/>
                                <w:rPr>
                                  <w:rFonts w:ascii="Courier New"/>
                                  <w:sz w:val="19"/>
                                </w:rPr>
                              </w:pPr>
                            </w:p>
                            <w:p w14:paraId="2FA8AF68" w14:textId="77777777" w:rsidR="00672E13" w:rsidRDefault="00672E13">
                              <w:pPr>
                                <w:spacing w:line="494" w:lineRule="auto"/>
                                <w:ind w:left="1440" w:right="17"/>
                                <w:rPr>
                                  <w:rFonts w:ascii="Courier New"/>
                                  <w:sz w:val="18"/>
                                </w:rPr>
                              </w:pPr>
                              <w:r>
                                <w:rPr>
                                  <w:rFonts w:ascii="Courier New"/>
                                  <w:sz w:val="18"/>
                                </w:rPr>
                                <w:t>Includes</w:t>
                              </w:r>
                              <w:r>
                                <w:rPr>
                                  <w:rFonts w:ascii="Courier New"/>
                                  <w:spacing w:val="-3"/>
                                  <w:sz w:val="18"/>
                                </w:rPr>
                                <w:t xml:space="preserve"> </w:t>
                              </w:r>
                              <w:r>
                                <w:rPr>
                                  <w:rFonts w:ascii="Courier New"/>
                                  <w:sz w:val="18"/>
                                </w:rPr>
                                <w:t>secretaries</w:t>
                              </w:r>
                              <w:r>
                                <w:rPr>
                                  <w:rFonts w:ascii="Courier New"/>
                                  <w:spacing w:val="-2"/>
                                  <w:sz w:val="18"/>
                                </w:rPr>
                                <w:t xml:space="preserve"> </w:t>
                              </w:r>
                              <w:r>
                                <w:rPr>
                                  <w:rFonts w:ascii="Courier New"/>
                                  <w:sz w:val="18"/>
                                </w:rPr>
                                <w:t>and</w:t>
                              </w:r>
                              <w:r>
                                <w:rPr>
                                  <w:rFonts w:ascii="Courier New"/>
                                  <w:spacing w:val="-3"/>
                                  <w:sz w:val="18"/>
                                </w:rPr>
                                <w:t xml:space="preserve"> </w:t>
                              </w:r>
                              <w:r>
                                <w:rPr>
                                  <w:rFonts w:ascii="Courier New"/>
                                  <w:sz w:val="18"/>
                                </w:rPr>
                                <w:t>clerk</w:t>
                              </w:r>
                              <w:r>
                                <w:rPr>
                                  <w:rFonts w:ascii="Courier New"/>
                                  <w:spacing w:val="-2"/>
                                  <w:sz w:val="18"/>
                                </w:rPr>
                                <w:t xml:space="preserve"> </w:t>
                              </w:r>
                              <w:r>
                                <w:rPr>
                                  <w:rFonts w:ascii="Courier New"/>
                                  <w:sz w:val="18"/>
                                </w:rPr>
                                <w:t>typists</w:t>
                              </w:r>
                              <w:r>
                                <w:rPr>
                                  <w:rFonts w:ascii="Courier New"/>
                                  <w:spacing w:val="-2"/>
                                  <w:sz w:val="18"/>
                                </w:rPr>
                                <w:t xml:space="preserve"> </w:t>
                              </w:r>
                              <w:r>
                                <w:rPr>
                                  <w:rFonts w:ascii="Courier New"/>
                                  <w:sz w:val="18"/>
                                </w:rPr>
                                <w:t>file</w:t>
                              </w:r>
                              <w:r>
                                <w:rPr>
                                  <w:rFonts w:ascii="Courier New"/>
                                  <w:spacing w:val="-3"/>
                                  <w:sz w:val="18"/>
                                </w:rPr>
                                <w:t xml:space="preserve"> </w:t>
                              </w:r>
                              <w:r>
                                <w:rPr>
                                  <w:rFonts w:ascii="Courier New"/>
                                  <w:sz w:val="18"/>
                                </w:rPr>
                                <w:t>clerks</w:t>
                              </w:r>
                              <w:r>
                                <w:rPr>
                                  <w:rFonts w:ascii="Courier New"/>
                                  <w:spacing w:val="-2"/>
                                  <w:sz w:val="18"/>
                                </w:rPr>
                                <w:t xml:space="preserve"> </w:t>
                              </w:r>
                              <w:r>
                                <w:rPr>
                                  <w:rFonts w:ascii="Courier New"/>
                                  <w:sz w:val="18"/>
                                </w:rPr>
                                <w:t>and</w:t>
                              </w:r>
                              <w:r>
                                <w:rPr>
                                  <w:rFonts w:ascii="Courier New"/>
                                  <w:spacing w:val="-2"/>
                                  <w:sz w:val="18"/>
                                </w:rPr>
                                <w:t xml:space="preserve"> </w:t>
                              </w:r>
                              <w:r>
                                <w:rPr>
                                  <w:rFonts w:ascii="Courier New"/>
                                  <w:sz w:val="18"/>
                                </w:rPr>
                                <w:t>other</w:t>
                              </w:r>
                              <w:r>
                                <w:rPr>
                                  <w:rFonts w:ascii="Courier New"/>
                                  <w:spacing w:val="-105"/>
                                  <w:sz w:val="18"/>
                                </w:rPr>
                                <w:t xml:space="preserve"> </w:t>
                              </w:r>
                              <w:r>
                                <w:rPr>
                                  <w:rFonts w:ascii="Courier New"/>
                                  <w:sz w:val="18"/>
                                </w:rPr>
                                <w:t>clerical</w:t>
                              </w:r>
                              <w:r>
                                <w:rPr>
                                  <w:rFonts w:ascii="Courier New"/>
                                  <w:spacing w:val="-1"/>
                                  <w:sz w:val="18"/>
                                </w:rPr>
                                <w:t xml:space="preserve"> </w:t>
                              </w:r>
                              <w:r>
                                <w:rPr>
                                  <w:rFonts w:ascii="Courier New"/>
                                  <w:sz w:val="18"/>
                                </w:rPr>
                                <w:t>type</w:t>
                              </w:r>
                              <w:r>
                                <w:rPr>
                                  <w:rFonts w:ascii="Courier New"/>
                                  <w:spacing w:val="-2"/>
                                  <w:sz w:val="18"/>
                                </w:rPr>
                                <w:t xml:space="preserve"> </w:t>
                              </w:r>
                              <w:r>
                                <w:rPr>
                                  <w:rFonts w:ascii="Courier New"/>
                                  <w:sz w:val="18"/>
                                </w:rPr>
                                <w:t>personnel.</w:t>
                              </w:r>
                            </w:p>
                            <w:p w14:paraId="755DEA1E" w14:textId="77777777" w:rsidR="00672E13" w:rsidRDefault="00672E13">
                              <w:pPr>
                                <w:spacing w:line="494" w:lineRule="auto"/>
                                <w:ind w:left="1440" w:right="342" w:hanging="1440"/>
                                <w:rPr>
                                  <w:rFonts w:ascii="Courier New"/>
                                  <w:sz w:val="18"/>
                                </w:rPr>
                              </w:pPr>
                              <w:r>
                                <w:rPr>
                                  <w:rFonts w:ascii="Courier New"/>
                                  <w:sz w:val="18"/>
                                </w:rPr>
                                <w:t>1007 Computer Systems Analyst, Programmers, Keypunch &amp; Operators</w:t>
                              </w:r>
                              <w:r>
                                <w:rPr>
                                  <w:rFonts w:ascii="Courier New"/>
                                  <w:spacing w:val="1"/>
                                  <w:sz w:val="18"/>
                                </w:rPr>
                                <w:t xml:space="preserve"> </w:t>
                              </w:r>
                              <w:r>
                                <w:rPr>
                                  <w:rFonts w:ascii="Courier New"/>
                                  <w:sz w:val="18"/>
                                </w:rPr>
                                <w:t>Includes</w:t>
                              </w:r>
                              <w:r>
                                <w:rPr>
                                  <w:rFonts w:ascii="Courier New"/>
                                  <w:spacing w:val="-4"/>
                                  <w:sz w:val="18"/>
                                </w:rPr>
                                <w:t xml:space="preserve"> </w:t>
                              </w:r>
                              <w:r>
                                <w:rPr>
                                  <w:rFonts w:ascii="Courier New"/>
                                  <w:sz w:val="18"/>
                                </w:rPr>
                                <w:t>computer</w:t>
                              </w:r>
                              <w:r>
                                <w:rPr>
                                  <w:rFonts w:ascii="Courier New"/>
                                  <w:spacing w:val="-4"/>
                                  <w:sz w:val="18"/>
                                </w:rPr>
                                <w:t xml:space="preserve"> </w:t>
                              </w:r>
                              <w:r>
                                <w:rPr>
                                  <w:rFonts w:ascii="Courier New"/>
                                  <w:sz w:val="18"/>
                                </w:rPr>
                                <w:t>systems</w:t>
                              </w:r>
                              <w:r>
                                <w:rPr>
                                  <w:rFonts w:ascii="Courier New"/>
                                  <w:spacing w:val="-4"/>
                                  <w:sz w:val="18"/>
                                </w:rPr>
                                <w:t xml:space="preserve"> </w:t>
                              </w:r>
                              <w:r>
                                <w:rPr>
                                  <w:rFonts w:ascii="Courier New"/>
                                  <w:sz w:val="18"/>
                                </w:rPr>
                                <w:t>analysts,</w:t>
                              </w:r>
                              <w:r>
                                <w:rPr>
                                  <w:rFonts w:ascii="Courier New"/>
                                  <w:spacing w:val="-3"/>
                                  <w:sz w:val="18"/>
                                </w:rPr>
                                <w:t xml:space="preserve"> </w:t>
                              </w:r>
                              <w:r>
                                <w:rPr>
                                  <w:rFonts w:ascii="Courier New"/>
                                  <w:sz w:val="18"/>
                                </w:rPr>
                                <w:t>programmers,</w:t>
                              </w:r>
                              <w:r>
                                <w:rPr>
                                  <w:rFonts w:ascii="Courier New"/>
                                  <w:spacing w:val="-4"/>
                                  <w:sz w:val="18"/>
                                </w:rPr>
                                <w:t xml:space="preserve"> </w:t>
                              </w:r>
                              <w:r>
                                <w:rPr>
                                  <w:rFonts w:ascii="Courier New"/>
                                  <w:sz w:val="18"/>
                                </w:rPr>
                                <w:t>keypunch</w:t>
                              </w:r>
                            </w:p>
                            <w:p w14:paraId="2EEB69B9" w14:textId="77777777" w:rsidR="00672E13" w:rsidRDefault="00672E13">
                              <w:pPr>
                                <w:ind w:left="1440"/>
                                <w:rPr>
                                  <w:rFonts w:ascii="Courier New"/>
                                  <w:sz w:val="18"/>
                                </w:rPr>
                              </w:pPr>
                              <w:r>
                                <w:rPr>
                                  <w:rFonts w:ascii="Courier New"/>
                                  <w:sz w:val="18"/>
                                </w:rPr>
                                <w:t>operators</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computer</w:t>
                              </w:r>
                              <w:r>
                                <w:rPr>
                                  <w:rFonts w:ascii="Courier New"/>
                                  <w:spacing w:val="-1"/>
                                  <w:sz w:val="18"/>
                                </w:rPr>
                                <w:t xml:space="preserve"> </w:t>
                              </w:r>
                              <w:r>
                                <w:rPr>
                                  <w:rFonts w:ascii="Courier New"/>
                                  <w:sz w:val="18"/>
                                </w:rPr>
                                <w:t>operators.</w:t>
                              </w:r>
                            </w:p>
                          </w:txbxContent>
                        </wps:txbx>
                        <wps:bodyPr rot="0" vert="horz" wrap="square" lIns="0" tIns="0" rIns="0" bIns="0" anchor="t" anchorCtr="0" upright="1">
                          <a:noAutofit/>
                        </wps:bodyPr>
                      </wps:wsp>
                      <wps:wsp>
                        <wps:cNvPr id="982" name="docshape1382"/>
                        <wps:cNvSpPr txBox="1">
                          <a:spLocks noChangeArrowheads="1"/>
                        </wps:cNvSpPr>
                        <wps:spPr bwMode="auto">
                          <a:xfrm>
                            <a:off x="1440" y="8365"/>
                            <a:ext cx="28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4EE45" w14:textId="77777777" w:rsidR="00672E13" w:rsidRDefault="00672E13">
                              <w:pPr>
                                <w:rPr>
                                  <w:rFonts w:ascii="Courier New"/>
                                  <w:sz w:val="18"/>
                                </w:rPr>
                              </w:pPr>
                              <w:r>
                                <w:rPr>
                                  <w:rFonts w:ascii="Courier New"/>
                                  <w:sz w:val="18"/>
                                </w:rPr>
                                <w:t>BUDGET</w:t>
                              </w:r>
                              <w:r>
                                <w:rPr>
                                  <w:rFonts w:ascii="Courier New"/>
                                  <w:spacing w:val="-2"/>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LISTING</w:t>
                              </w:r>
                            </w:p>
                          </w:txbxContent>
                        </wps:txbx>
                        <wps:bodyPr rot="0" vert="horz" wrap="square" lIns="0" tIns="0" rIns="0" bIns="0" anchor="t" anchorCtr="0" upright="1">
                          <a:noAutofit/>
                        </wps:bodyPr>
                      </wps:wsp>
                      <wps:wsp>
                        <wps:cNvPr id="983" name="docshape1383"/>
                        <wps:cNvSpPr txBox="1">
                          <a:spLocks noChangeArrowheads="1"/>
                        </wps:cNvSpPr>
                        <wps:spPr bwMode="auto">
                          <a:xfrm>
                            <a:off x="4788" y="8365"/>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0013" w14:textId="77777777" w:rsidR="00672E13" w:rsidRDefault="00672E13">
                              <w:pPr>
                                <w:rPr>
                                  <w:rFonts w:ascii="Courier New"/>
                                  <w:sz w:val="18"/>
                                </w:rPr>
                              </w:pPr>
                              <w:r>
                                <w:rPr>
                                  <w:rFonts w:ascii="Courier New"/>
                                  <w:sz w:val="18"/>
                                </w:rPr>
                                <w:t>(**=DEACTIVATED)</w:t>
                              </w:r>
                            </w:p>
                          </w:txbxContent>
                        </wps:txbx>
                        <wps:bodyPr rot="0" vert="horz" wrap="square" lIns="0" tIns="0" rIns="0" bIns="0" anchor="t" anchorCtr="0" upright="1">
                          <a:noAutofit/>
                        </wps:bodyPr>
                      </wps:wsp>
                      <wps:wsp>
                        <wps:cNvPr id="984" name="docshape1384"/>
                        <wps:cNvSpPr txBox="1">
                          <a:spLocks noChangeArrowheads="1"/>
                        </wps:cNvSpPr>
                        <wps:spPr bwMode="auto">
                          <a:xfrm>
                            <a:off x="7380" y="8365"/>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4065" w14:textId="77777777" w:rsidR="00672E13" w:rsidRDefault="00672E13">
                              <w:pPr>
                                <w:rPr>
                                  <w:rFonts w:ascii="Courier New"/>
                                  <w:sz w:val="18"/>
                                </w:rPr>
                              </w:pPr>
                              <w:r>
                                <w:rPr>
                                  <w:rFonts w:ascii="Courier New"/>
                                  <w:sz w:val="18"/>
                                </w:rPr>
                                <w:t>JUN</w:t>
                              </w:r>
                              <w:r>
                                <w:rPr>
                                  <w:rFonts w:ascii="Courier New"/>
                                  <w:spacing w:val="-2"/>
                                  <w:sz w:val="18"/>
                                </w:rPr>
                                <w:t xml:space="preserve"> </w:t>
                              </w:r>
                              <w:r>
                                <w:rPr>
                                  <w:rFonts w:ascii="Courier New"/>
                                  <w:sz w:val="18"/>
                                </w:rPr>
                                <w:t>13,1994</w:t>
                              </w:r>
                              <w:r>
                                <w:rPr>
                                  <w:rFonts w:ascii="Courier New"/>
                                  <w:spacing w:val="107"/>
                                  <w:sz w:val="18"/>
                                </w:rPr>
                                <w:t xml:space="preserve"> </w:t>
                              </w:r>
                              <w:r>
                                <w:rPr>
                                  <w:rFonts w:ascii="Courier New"/>
                                  <w:sz w:val="18"/>
                                </w:rPr>
                                <w:t>11:01</w:t>
                              </w:r>
                            </w:p>
                          </w:txbxContent>
                        </wps:txbx>
                        <wps:bodyPr rot="0" vert="horz" wrap="square" lIns="0" tIns="0" rIns="0" bIns="0" anchor="t" anchorCtr="0" upright="1">
                          <a:noAutofit/>
                        </wps:bodyPr>
                      </wps:wsp>
                      <wps:wsp>
                        <wps:cNvPr id="985" name="docshape1385"/>
                        <wps:cNvSpPr txBox="1">
                          <a:spLocks noChangeArrowheads="1"/>
                        </wps:cNvSpPr>
                        <wps:spPr bwMode="auto">
                          <a:xfrm>
                            <a:off x="9756" y="8365"/>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5925"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CBE07" id="docshapegroup1371" o:spid="_x0000_s2082" alt="&quot;&quot;" style="position:absolute;left:0;text-align:left;margin-left:67.4pt;margin-top:79.55pt;width:477.25pt;height:353.25pt;z-index:-28085760;mso-position-horizontal-relative:page;mso-position-vertical-relative:text" coordorigin="1348,1591" coordsize="9545,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">
                <v:shape id="docshape1372" o:spid="_x0000_s2083" style="position:absolute;left:1347;top:1591;width:9545;height:1743;visibility:visible;mso-wrap-style:square;v-text-anchor:top" coordsize="9545,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" path="m14,43l,43,,483,,903r,420l,1743r14,l14,1323r,-420l14,483,14,43xm43,43r-15,l28,483r,420l28,1323r15,l43,903r,-420l43,43xm43,29r-15,l28,43r15,l43,29xm43,l14,,,,,15,,43r14,l14,15r29,l43,xm9501,29l43,29r,14l9501,43r,-14xm9501,l43,r,15l9501,15r,-15xm9516,43r-15,l9501,483r,420l9501,1323r15,l9516,903r,-420l9516,43xm9516,29r-15,l9501,43r15,l9516,29xm9544,43r-14,l9530,483r,420l9530,1323r14,l9544,903r,-420l9544,43xm9544,r-14,l9501,r,15l9530,15r,28l9544,43r,-28l9544,xe" fillcolor="black" stroked="f">
                  <v:path arrowok="t" o:connecttype="custom" o:connectlocs="0,1634;0,2494;0,3334;14,2914;14,2074;43,1634;28,2074;28,2914;43,2494;43,1634;28,1620;43,1634;43,1591;0,1591;0,1634;14,1606;43,1591;43,1620;9501,1634;9501,1591;43,1606;9501,1591;9501,1634;9501,2494;9516,2914;9516,2074;9516,1620;9501,1634;9516,1620;9530,1634;9530,2494;9544,2914;9544,2074;9544,1591;9501,1591;9530,1606;9544,1634;9544,1591" o:connectangles="0,0,0,0,0,0,0,0,0,0,0,0,0,0,0,0,0,0,0,0,0,0,0,0,0,0,0,0,0,0,0,0,0,0,0,0,0,0"/>
                </v:shape>
                <v:line id="Line 756" o:spid="_x0000_s2084" style="position:absolute;visibility:visible;mso-wrap-style:square" from="1440,3004" to="10728,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" strokeweight=".18733mm">
                  <v:stroke dashstyle="dash"/>
                </v:line>
                <v:shape id="docshape1373" o:spid="_x0000_s2085" style="position:absolute;left:1347;top:2913;width:9545;height:5742;visibility:visible;mso-wrap-style:square;v-text-anchor:top" coordsize="9545,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" path="m14,420l,420,,840r,420l,1680r,420l,2520r,420l,3360r,420l,4200r,420l,5040r,420l14,5460r,-420l14,4620r,-420l14,3780r,-420l14,2940r,-420l14,2100r,-420l14,1260r,-420l14,420xm43,5727r-29,l14,5698r,-238l,5460r,238l,5727r,15l14,5742r29,l43,5727xm43,5460r-15,l28,5698r,15l43,5713r,-15l43,5460xm43,l28,r,420l28,840r,420l28,1680r,420l28,2520r,420l28,3360r,420l28,4200r,420l28,5040r,420l43,5460r,-420l43,4620r,-420l43,3780r,-420l43,2940r,-420l43,2100r,-420l43,1260r,-420l43,420,43,xm9501,5727r-9458,l43,5742r9458,l9501,5727xm9501,5698r-9458,l43,5713r9458,l9501,5698xm9516,5460r-15,l9501,5698r,15l9516,5713r,-15l9516,5460xm9516,r-15,l9501,420r,420l9501,1260r,420l9501,2100r,420l9501,2940r,420l9501,3780r,420l9501,4620r,420l9501,5460r15,l9516,5040r,-420l9516,4200r,-420l9516,3360r,-420l9516,2520r,-420l9516,1680r,-420l9516,840r,-420l9516,xm9544,5460r-14,l9530,5698r,29l9501,5727r,15l9530,5742r14,l9544,5727r,-29l9544,5460xm9544,r-14,l9530,420r,420l9530,1260r,420l9530,2100r,420l9530,2940r,420l9530,3780r,420l9530,4620r,420l9530,5460r14,l9544,5040r,-420l9544,4200r,-420l9544,3360r,-420l9544,2520r,-420l9544,1680r,-420l9544,840r,-420l9544,xe" fillcolor="black" stroked="f">
                  <v:path arrowok="t" o:connecttype="custom" o:connectlocs="0,3754;0,4594;0,5854;0,6694;0,7534;14,8374;14,7114;14,6274;14,5434;14,4594;14,3334;14,8612;0,8612;14,8656;43,8374;28,8627;43,8374;28,3334;28,4594;28,5434;28,6274;28,7114;28,8374;43,7534;43,6694;43,5854;43,4594;43,3754;9501,8641;9501,8656;43,8612;9501,8612;9501,8612;9516,8612;9501,2914;9501,4174;9501,5014;9501,5854;9501,7114;9501,7954;9516,7954;9516,7114;9516,5854;9516,5014;9516,4174;9516,2914;9530,8612;9501,8656;9544,8641;9544,2914;9530,3754;9530,4594;9530,5854;9530,6694;9530,7534;9544,8374;9544,7114;9544,6274;9544,5434;9544,4594;9544,3334" o:connectangles="0,0,0,0,0,0,0,0,0,0,0,0,0,0,0,0,0,0,0,0,0,0,0,0,0,0,0,0,0,0,0,0,0,0,0,0,0,0,0,0,0,0,0,0,0,0,0,0,0,0,0,0,0,0,0,0,0,0,0,0,0"/>
                </v:shape>
                <v:shape id="docshape1374" o:spid="_x0000_s2086" type="#_x0000_t202" style="position:absolute;left:1440;top:1645;width:28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14:paraId="5165423A" w14:textId="77777777" w:rsidR="00672E13" w:rsidRDefault="00672E13">
                        <w:pPr>
                          <w:rPr>
                            <w:rFonts w:ascii="Courier New"/>
                            <w:sz w:val="18"/>
                          </w:rPr>
                        </w:pPr>
                        <w:r>
                          <w:rPr>
                            <w:rFonts w:ascii="Courier New"/>
                            <w:sz w:val="18"/>
                          </w:rPr>
                          <w:t>START</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IRST//</w:t>
                        </w:r>
                      </w:p>
                    </w:txbxContent>
                  </v:textbox>
                </v:shape>
                <v:shape id="docshape1375" o:spid="_x0000_s2087" type="#_x0000_t202" style="position:absolute;left:1440;top:2065;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14:paraId="0D7767C9"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v:shape id="docshape1376" o:spid="_x0000_s2088" type="#_x0000_t202" style="position:absolute;left:3276;top:2065;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670F8988"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v:textbox>
                </v:shape>
                <v:shape id="docshape1377" o:spid="_x0000_s2089" type="#_x0000_t202" style="position:absolute;left:1440;top:2485;width:28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028F5C8A" w14:textId="77777777" w:rsidR="00672E13" w:rsidRDefault="00672E13">
                        <w:pPr>
                          <w:rPr>
                            <w:rFonts w:ascii="Courier New"/>
                            <w:sz w:val="18"/>
                          </w:rPr>
                        </w:pPr>
                        <w:r>
                          <w:rPr>
                            <w:rFonts w:ascii="Courier New"/>
                            <w:sz w:val="18"/>
                          </w:rPr>
                          <w:t>BUDGET</w:t>
                        </w:r>
                        <w:r>
                          <w:rPr>
                            <w:rFonts w:ascii="Courier New"/>
                            <w:spacing w:val="-2"/>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LISTING</w:t>
                        </w:r>
                      </w:p>
                    </w:txbxContent>
                  </v:textbox>
                </v:shape>
                <v:shape id="docshape1378" o:spid="_x0000_s2090" type="#_x0000_t202" style="position:absolute;left:4788;top:2485;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6A7B9072" w14:textId="77777777" w:rsidR="00672E13" w:rsidRDefault="00672E13">
                        <w:pPr>
                          <w:rPr>
                            <w:rFonts w:ascii="Courier New"/>
                            <w:sz w:val="18"/>
                          </w:rPr>
                        </w:pPr>
                        <w:r>
                          <w:rPr>
                            <w:rFonts w:ascii="Courier New"/>
                            <w:sz w:val="18"/>
                          </w:rPr>
                          <w:t>(**=DEACTIVATED)</w:t>
                        </w:r>
                      </w:p>
                    </w:txbxContent>
                  </v:textbox>
                </v:shape>
                <v:shape id="docshape1379" o:spid="_x0000_s2091" type="#_x0000_t202" style="position:absolute;left:7380;top:2485;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2C2BC21F" w14:textId="77777777" w:rsidR="00672E13" w:rsidRDefault="00672E13">
                        <w:pPr>
                          <w:rPr>
                            <w:rFonts w:ascii="Courier New"/>
                            <w:sz w:val="18"/>
                          </w:rPr>
                        </w:pPr>
                        <w:r>
                          <w:rPr>
                            <w:rFonts w:ascii="Courier New"/>
                            <w:sz w:val="18"/>
                          </w:rPr>
                          <w:t>JUN</w:t>
                        </w:r>
                        <w:r>
                          <w:rPr>
                            <w:rFonts w:ascii="Courier New"/>
                            <w:spacing w:val="-2"/>
                            <w:sz w:val="18"/>
                          </w:rPr>
                          <w:t xml:space="preserve"> </w:t>
                        </w:r>
                        <w:r>
                          <w:rPr>
                            <w:rFonts w:ascii="Courier New"/>
                            <w:sz w:val="18"/>
                          </w:rPr>
                          <w:t>13,1994</w:t>
                        </w:r>
                        <w:r>
                          <w:rPr>
                            <w:rFonts w:ascii="Courier New"/>
                            <w:spacing w:val="107"/>
                            <w:sz w:val="18"/>
                          </w:rPr>
                          <w:t xml:space="preserve"> </w:t>
                        </w:r>
                        <w:r>
                          <w:rPr>
                            <w:rFonts w:ascii="Courier New"/>
                            <w:sz w:val="18"/>
                          </w:rPr>
                          <w:t>11:01</w:t>
                        </w:r>
                      </w:p>
                    </w:txbxContent>
                  </v:textbox>
                </v:shape>
                <v:shape id="docshape1380" o:spid="_x0000_s2092" type="#_x0000_t202" style="position:absolute;left:9756;top:2485;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14:paraId="41546937"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v:textbox>
                </v:shape>
                <v:shape id="docshape1381" o:spid="_x0000_s2093" type="#_x0000_t202" style="position:absolute;left:1440;top:3325;width:794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14:paraId="07F3EB7D" w14:textId="77777777" w:rsidR="00672E13" w:rsidRDefault="00672E13">
                        <w:pPr>
                          <w:rPr>
                            <w:rFonts w:ascii="Courier New"/>
                            <w:sz w:val="18"/>
                          </w:rPr>
                        </w:pPr>
                        <w:r>
                          <w:rPr>
                            <w:rFonts w:ascii="Courier New"/>
                            <w:sz w:val="18"/>
                          </w:rPr>
                          <w:t>1001</w:t>
                        </w:r>
                        <w:r>
                          <w:rPr>
                            <w:rFonts w:ascii="Courier New"/>
                            <w:spacing w:val="-2"/>
                            <w:sz w:val="18"/>
                          </w:rPr>
                          <w:t xml:space="preserve"> </w:t>
                        </w:r>
                        <w:r>
                          <w:rPr>
                            <w:rFonts w:ascii="Courier New"/>
                            <w:sz w:val="18"/>
                          </w:rPr>
                          <w:t>Administrative</w:t>
                        </w:r>
                        <w:r>
                          <w:rPr>
                            <w:rFonts w:ascii="Courier New"/>
                            <w:spacing w:val="-1"/>
                            <w:sz w:val="18"/>
                          </w:rPr>
                          <w:t xml:space="preserve"> </w:t>
                        </w:r>
                        <w:r>
                          <w:rPr>
                            <w:rFonts w:ascii="Courier New"/>
                            <w:sz w:val="18"/>
                          </w:rPr>
                          <w:t>Personnel</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therwise</w:t>
                        </w:r>
                        <w:r>
                          <w:rPr>
                            <w:rFonts w:ascii="Courier New"/>
                            <w:spacing w:val="-1"/>
                            <w:sz w:val="18"/>
                          </w:rPr>
                          <w:t xml:space="preserve"> </w:t>
                        </w:r>
                        <w:r>
                          <w:rPr>
                            <w:rFonts w:ascii="Courier New"/>
                            <w:sz w:val="18"/>
                          </w:rPr>
                          <w:t>Classified</w:t>
                        </w:r>
                      </w:p>
                      <w:p w14:paraId="339DD8E7" w14:textId="77777777" w:rsidR="00672E13" w:rsidRDefault="00672E13">
                        <w:pPr>
                          <w:rPr>
                            <w:rFonts w:ascii="Courier New"/>
                            <w:sz w:val="19"/>
                          </w:rPr>
                        </w:pPr>
                      </w:p>
                      <w:p w14:paraId="4996DC20" w14:textId="77777777" w:rsidR="00672E13" w:rsidRDefault="00672E13">
                        <w:pPr>
                          <w:spacing w:before="1"/>
                          <w:ind w:left="1440"/>
                          <w:rPr>
                            <w:rFonts w:ascii="Courier New"/>
                            <w:sz w:val="18"/>
                          </w:rPr>
                        </w:pPr>
                        <w:r>
                          <w:rPr>
                            <w:rFonts w:ascii="Courier New"/>
                            <w:sz w:val="18"/>
                          </w:rPr>
                          <w:t>Excludes</w:t>
                        </w:r>
                        <w:r>
                          <w:rPr>
                            <w:rFonts w:ascii="Courier New"/>
                            <w:spacing w:val="-2"/>
                            <w:sz w:val="18"/>
                          </w:rPr>
                          <w:t xml:space="preserve"> </w:t>
                        </w:r>
                        <w:r>
                          <w:rPr>
                            <w:rFonts w:ascii="Courier New"/>
                            <w:sz w:val="18"/>
                          </w:rPr>
                          <w:t>secretarie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other</w:t>
                        </w:r>
                        <w:r>
                          <w:rPr>
                            <w:rFonts w:ascii="Courier New"/>
                            <w:spacing w:val="-1"/>
                            <w:sz w:val="18"/>
                          </w:rPr>
                          <w:t xml:space="preserve"> </w:t>
                        </w:r>
                        <w:r>
                          <w:rPr>
                            <w:rFonts w:ascii="Courier New"/>
                            <w:sz w:val="18"/>
                          </w:rPr>
                          <w:t>clerical</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sz w:val="18"/>
                          </w:rPr>
                          <w:t>employees.</w:t>
                        </w:r>
                      </w:p>
                      <w:p w14:paraId="3B879908" w14:textId="77777777" w:rsidR="00672E13" w:rsidRDefault="00672E13">
                        <w:pPr>
                          <w:rPr>
                            <w:rFonts w:ascii="Courier New"/>
                            <w:sz w:val="19"/>
                          </w:rPr>
                        </w:pPr>
                      </w:p>
                      <w:p w14:paraId="5C06A6D7" w14:textId="77777777" w:rsidR="00672E13" w:rsidRDefault="00672E13">
                        <w:pPr>
                          <w:rPr>
                            <w:rFonts w:ascii="Courier New"/>
                            <w:sz w:val="18"/>
                          </w:rPr>
                        </w:pPr>
                        <w:r>
                          <w:rPr>
                            <w:rFonts w:ascii="Courier New"/>
                            <w:sz w:val="18"/>
                          </w:rPr>
                          <w:t>1002</w:t>
                        </w:r>
                        <w:r>
                          <w:rPr>
                            <w:rFonts w:ascii="Courier New"/>
                            <w:spacing w:val="-2"/>
                            <w:sz w:val="18"/>
                          </w:rPr>
                          <w:t xml:space="preserve"> </w:t>
                        </w:r>
                        <w:r>
                          <w:rPr>
                            <w:rFonts w:ascii="Courier New"/>
                            <w:sz w:val="18"/>
                          </w:rPr>
                          <w:t>Clerical</w:t>
                        </w:r>
                        <w:r>
                          <w:rPr>
                            <w:rFonts w:ascii="Courier New"/>
                            <w:spacing w:val="-1"/>
                            <w:sz w:val="18"/>
                          </w:rPr>
                          <w:t xml:space="preserve"> </w:t>
                        </w:r>
                        <w:r>
                          <w:rPr>
                            <w:rFonts w:ascii="Courier New"/>
                            <w:sz w:val="18"/>
                          </w:rPr>
                          <w:t>Personnel</w:t>
                        </w:r>
                      </w:p>
                      <w:p w14:paraId="063B6545" w14:textId="77777777" w:rsidR="00672E13" w:rsidRDefault="00672E13">
                        <w:pPr>
                          <w:spacing w:before="1"/>
                          <w:rPr>
                            <w:rFonts w:ascii="Courier New"/>
                            <w:sz w:val="19"/>
                          </w:rPr>
                        </w:pPr>
                      </w:p>
                      <w:p w14:paraId="2FA8AF68" w14:textId="77777777" w:rsidR="00672E13" w:rsidRDefault="00672E13">
                        <w:pPr>
                          <w:spacing w:line="494" w:lineRule="auto"/>
                          <w:ind w:left="1440" w:right="17"/>
                          <w:rPr>
                            <w:rFonts w:ascii="Courier New"/>
                            <w:sz w:val="18"/>
                          </w:rPr>
                        </w:pPr>
                        <w:r>
                          <w:rPr>
                            <w:rFonts w:ascii="Courier New"/>
                            <w:sz w:val="18"/>
                          </w:rPr>
                          <w:t>Includes</w:t>
                        </w:r>
                        <w:r>
                          <w:rPr>
                            <w:rFonts w:ascii="Courier New"/>
                            <w:spacing w:val="-3"/>
                            <w:sz w:val="18"/>
                          </w:rPr>
                          <w:t xml:space="preserve"> </w:t>
                        </w:r>
                        <w:r>
                          <w:rPr>
                            <w:rFonts w:ascii="Courier New"/>
                            <w:sz w:val="18"/>
                          </w:rPr>
                          <w:t>secretaries</w:t>
                        </w:r>
                        <w:r>
                          <w:rPr>
                            <w:rFonts w:ascii="Courier New"/>
                            <w:spacing w:val="-2"/>
                            <w:sz w:val="18"/>
                          </w:rPr>
                          <w:t xml:space="preserve"> </w:t>
                        </w:r>
                        <w:r>
                          <w:rPr>
                            <w:rFonts w:ascii="Courier New"/>
                            <w:sz w:val="18"/>
                          </w:rPr>
                          <w:t>and</w:t>
                        </w:r>
                        <w:r>
                          <w:rPr>
                            <w:rFonts w:ascii="Courier New"/>
                            <w:spacing w:val="-3"/>
                            <w:sz w:val="18"/>
                          </w:rPr>
                          <w:t xml:space="preserve"> </w:t>
                        </w:r>
                        <w:r>
                          <w:rPr>
                            <w:rFonts w:ascii="Courier New"/>
                            <w:sz w:val="18"/>
                          </w:rPr>
                          <w:t>clerk</w:t>
                        </w:r>
                        <w:r>
                          <w:rPr>
                            <w:rFonts w:ascii="Courier New"/>
                            <w:spacing w:val="-2"/>
                            <w:sz w:val="18"/>
                          </w:rPr>
                          <w:t xml:space="preserve"> </w:t>
                        </w:r>
                        <w:r>
                          <w:rPr>
                            <w:rFonts w:ascii="Courier New"/>
                            <w:sz w:val="18"/>
                          </w:rPr>
                          <w:t>typists</w:t>
                        </w:r>
                        <w:r>
                          <w:rPr>
                            <w:rFonts w:ascii="Courier New"/>
                            <w:spacing w:val="-2"/>
                            <w:sz w:val="18"/>
                          </w:rPr>
                          <w:t xml:space="preserve"> </w:t>
                        </w:r>
                        <w:r>
                          <w:rPr>
                            <w:rFonts w:ascii="Courier New"/>
                            <w:sz w:val="18"/>
                          </w:rPr>
                          <w:t>file</w:t>
                        </w:r>
                        <w:r>
                          <w:rPr>
                            <w:rFonts w:ascii="Courier New"/>
                            <w:spacing w:val="-3"/>
                            <w:sz w:val="18"/>
                          </w:rPr>
                          <w:t xml:space="preserve"> </w:t>
                        </w:r>
                        <w:r>
                          <w:rPr>
                            <w:rFonts w:ascii="Courier New"/>
                            <w:sz w:val="18"/>
                          </w:rPr>
                          <w:t>clerks</w:t>
                        </w:r>
                        <w:r>
                          <w:rPr>
                            <w:rFonts w:ascii="Courier New"/>
                            <w:spacing w:val="-2"/>
                            <w:sz w:val="18"/>
                          </w:rPr>
                          <w:t xml:space="preserve"> </w:t>
                        </w:r>
                        <w:r>
                          <w:rPr>
                            <w:rFonts w:ascii="Courier New"/>
                            <w:sz w:val="18"/>
                          </w:rPr>
                          <w:t>and</w:t>
                        </w:r>
                        <w:r>
                          <w:rPr>
                            <w:rFonts w:ascii="Courier New"/>
                            <w:spacing w:val="-2"/>
                            <w:sz w:val="18"/>
                          </w:rPr>
                          <w:t xml:space="preserve"> </w:t>
                        </w:r>
                        <w:r>
                          <w:rPr>
                            <w:rFonts w:ascii="Courier New"/>
                            <w:sz w:val="18"/>
                          </w:rPr>
                          <w:t>other</w:t>
                        </w:r>
                        <w:r>
                          <w:rPr>
                            <w:rFonts w:ascii="Courier New"/>
                            <w:spacing w:val="-105"/>
                            <w:sz w:val="18"/>
                          </w:rPr>
                          <w:t xml:space="preserve"> </w:t>
                        </w:r>
                        <w:r>
                          <w:rPr>
                            <w:rFonts w:ascii="Courier New"/>
                            <w:sz w:val="18"/>
                          </w:rPr>
                          <w:t>clerical</w:t>
                        </w:r>
                        <w:r>
                          <w:rPr>
                            <w:rFonts w:ascii="Courier New"/>
                            <w:spacing w:val="-1"/>
                            <w:sz w:val="18"/>
                          </w:rPr>
                          <w:t xml:space="preserve"> </w:t>
                        </w:r>
                        <w:r>
                          <w:rPr>
                            <w:rFonts w:ascii="Courier New"/>
                            <w:sz w:val="18"/>
                          </w:rPr>
                          <w:t>type</w:t>
                        </w:r>
                        <w:r>
                          <w:rPr>
                            <w:rFonts w:ascii="Courier New"/>
                            <w:spacing w:val="-2"/>
                            <w:sz w:val="18"/>
                          </w:rPr>
                          <w:t xml:space="preserve"> </w:t>
                        </w:r>
                        <w:r>
                          <w:rPr>
                            <w:rFonts w:ascii="Courier New"/>
                            <w:sz w:val="18"/>
                          </w:rPr>
                          <w:t>personnel.</w:t>
                        </w:r>
                      </w:p>
                      <w:p w14:paraId="755DEA1E" w14:textId="77777777" w:rsidR="00672E13" w:rsidRDefault="00672E13">
                        <w:pPr>
                          <w:spacing w:line="494" w:lineRule="auto"/>
                          <w:ind w:left="1440" w:right="342" w:hanging="1440"/>
                          <w:rPr>
                            <w:rFonts w:ascii="Courier New"/>
                            <w:sz w:val="18"/>
                          </w:rPr>
                        </w:pPr>
                        <w:r>
                          <w:rPr>
                            <w:rFonts w:ascii="Courier New"/>
                            <w:sz w:val="18"/>
                          </w:rPr>
                          <w:t>1007 Computer Systems Analyst, Programmers, Keypunch &amp; Operators</w:t>
                        </w:r>
                        <w:r>
                          <w:rPr>
                            <w:rFonts w:ascii="Courier New"/>
                            <w:spacing w:val="1"/>
                            <w:sz w:val="18"/>
                          </w:rPr>
                          <w:t xml:space="preserve"> </w:t>
                        </w:r>
                        <w:r>
                          <w:rPr>
                            <w:rFonts w:ascii="Courier New"/>
                            <w:sz w:val="18"/>
                          </w:rPr>
                          <w:t>Includes</w:t>
                        </w:r>
                        <w:r>
                          <w:rPr>
                            <w:rFonts w:ascii="Courier New"/>
                            <w:spacing w:val="-4"/>
                            <w:sz w:val="18"/>
                          </w:rPr>
                          <w:t xml:space="preserve"> </w:t>
                        </w:r>
                        <w:r>
                          <w:rPr>
                            <w:rFonts w:ascii="Courier New"/>
                            <w:sz w:val="18"/>
                          </w:rPr>
                          <w:t>computer</w:t>
                        </w:r>
                        <w:r>
                          <w:rPr>
                            <w:rFonts w:ascii="Courier New"/>
                            <w:spacing w:val="-4"/>
                            <w:sz w:val="18"/>
                          </w:rPr>
                          <w:t xml:space="preserve"> </w:t>
                        </w:r>
                        <w:r>
                          <w:rPr>
                            <w:rFonts w:ascii="Courier New"/>
                            <w:sz w:val="18"/>
                          </w:rPr>
                          <w:t>systems</w:t>
                        </w:r>
                        <w:r>
                          <w:rPr>
                            <w:rFonts w:ascii="Courier New"/>
                            <w:spacing w:val="-4"/>
                            <w:sz w:val="18"/>
                          </w:rPr>
                          <w:t xml:space="preserve"> </w:t>
                        </w:r>
                        <w:r>
                          <w:rPr>
                            <w:rFonts w:ascii="Courier New"/>
                            <w:sz w:val="18"/>
                          </w:rPr>
                          <w:t>analysts,</w:t>
                        </w:r>
                        <w:r>
                          <w:rPr>
                            <w:rFonts w:ascii="Courier New"/>
                            <w:spacing w:val="-3"/>
                            <w:sz w:val="18"/>
                          </w:rPr>
                          <w:t xml:space="preserve"> </w:t>
                        </w:r>
                        <w:r>
                          <w:rPr>
                            <w:rFonts w:ascii="Courier New"/>
                            <w:sz w:val="18"/>
                          </w:rPr>
                          <w:t>programmers,</w:t>
                        </w:r>
                        <w:r>
                          <w:rPr>
                            <w:rFonts w:ascii="Courier New"/>
                            <w:spacing w:val="-4"/>
                            <w:sz w:val="18"/>
                          </w:rPr>
                          <w:t xml:space="preserve"> </w:t>
                        </w:r>
                        <w:r>
                          <w:rPr>
                            <w:rFonts w:ascii="Courier New"/>
                            <w:sz w:val="18"/>
                          </w:rPr>
                          <w:t>keypunch</w:t>
                        </w:r>
                      </w:p>
                      <w:p w14:paraId="2EEB69B9" w14:textId="77777777" w:rsidR="00672E13" w:rsidRDefault="00672E13">
                        <w:pPr>
                          <w:ind w:left="1440"/>
                          <w:rPr>
                            <w:rFonts w:ascii="Courier New"/>
                            <w:sz w:val="18"/>
                          </w:rPr>
                        </w:pPr>
                        <w:r>
                          <w:rPr>
                            <w:rFonts w:ascii="Courier New"/>
                            <w:sz w:val="18"/>
                          </w:rPr>
                          <w:t>operators</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computer</w:t>
                        </w:r>
                        <w:r>
                          <w:rPr>
                            <w:rFonts w:ascii="Courier New"/>
                            <w:spacing w:val="-1"/>
                            <w:sz w:val="18"/>
                          </w:rPr>
                          <w:t xml:space="preserve"> </w:t>
                        </w:r>
                        <w:r>
                          <w:rPr>
                            <w:rFonts w:ascii="Courier New"/>
                            <w:sz w:val="18"/>
                          </w:rPr>
                          <w:t>operators.</w:t>
                        </w:r>
                      </w:p>
                    </w:txbxContent>
                  </v:textbox>
                </v:shape>
                <v:shape id="docshape1382" o:spid="_x0000_s2094" type="#_x0000_t202" style="position:absolute;left:1440;top:8365;width:28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filled="f" stroked="f">
                  <v:textbox inset="0,0,0,0">
                    <w:txbxContent>
                      <w:p w14:paraId="79A4EE45" w14:textId="77777777" w:rsidR="00672E13" w:rsidRDefault="00672E13">
                        <w:pPr>
                          <w:rPr>
                            <w:rFonts w:ascii="Courier New"/>
                            <w:sz w:val="18"/>
                          </w:rPr>
                        </w:pPr>
                        <w:r>
                          <w:rPr>
                            <w:rFonts w:ascii="Courier New"/>
                            <w:sz w:val="18"/>
                          </w:rPr>
                          <w:t>BUDGET</w:t>
                        </w:r>
                        <w:r>
                          <w:rPr>
                            <w:rFonts w:ascii="Courier New"/>
                            <w:spacing w:val="-2"/>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LISTING</w:t>
                        </w:r>
                      </w:p>
                    </w:txbxContent>
                  </v:textbox>
                </v:shape>
                <v:shape id="docshape1383" o:spid="_x0000_s2095" type="#_x0000_t202" style="position:absolute;left:4788;top:8365;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X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DKwZXxxQAAANwAAAAP&#10;AAAAAAAAAAAAAAAAAAcCAABkcnMvZG93bnJldi54bWxQSwUGAAAAAAMAAwC3AAAA+QIAAAAA&#10;" filled="f" stroked="f">
                  <v:textbox inset="0,0,0,0">
                    <w:txbxContent>
                      <w:p w14:paraId="3F100013" w14:textId="77777777" w:rsidR="00672E13" w:rsidRDefault="00672E13">
                        <w:pPr>
                          <w:rPr>
                            <w:rFonts w:ascii="Courier New"/>
                            <w:sz w:val="18"/>
                          </w:rPr>
                        </w:pPr>
                        <w:r>
                          <w:rPr>
                            <w:rFonts w:ascii="Courier New"/>
                            <w:sz w:val="18"/>
                          </w:rPr>
                          <w:t>(**=DEACTIVATED)</w:t>
                        </w:r>
                      </w:p>
                    </w:txbxContent>
                  </v:textbox>
                </v:shape>
                <v:shape id="docshape1384" o:spid="_x0000_s2096" type="#_x0000_t202" style="position:absolute;left:7380;top:8365;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2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BFKA2FxQAAANwAAAAP&#10;AAAAAAAAAAAAAAAAAAcCAABkcnMvZG93bnJldi54bWxQSwUGAAAAAAMAAwC3AAAA+QIAAAAA&#10;" filled="f" stroked="f">
                  <v:textbox inset="0,0,0,0">
                    <w:txbxContent>
                      <w:p w14:paraId="199C4065" w14:textId="77777777" w:rsidR="00672E13" w:rsidRDefault="00672E13">
                        <w:pPr>
                          <w:rPr>
                            <w:rFonts w:ascii="Courier New"/>
                            <w:sz w:val="18"/>
                          </w:rPr>
                        </w:pPr>
                        <w:r>
                          <w:rPr>
                            <w:rFonts w:ascii="Courier New"/>
                            <w:sz w:val="18"/>
                          </w:rPr>
                          <w:t>JUN</w:t>
                        </w:r>
                        <w:r>
                          <w:rPr>
                            <w:rFonts w:ascii="Courier New"/>
                            <w:spacing w:val="-2"/>
                            <w:sz w:val="18"/>
                          </w:rPr>
                          <w:t xml:space="preserve"> </w:t>
                        </w:r>
                        <w:r>
                          <w:rPr>
                            <w:rFonts w:ascii="Courier New"/>
                            <w:sz w:val="18"/>
                          </w:rPr>
                          <w:t>13,1994</w:t>
                        </w:r>
                        <w:r>
                          <w:rPr>
                            <w:rFonts w:ascii="Courier New"/>
                            <w:spacing w:val="107"/>
                            <w:sz w:val="18"/>
                          </w:rPr>
                          <w:t xml:space="preserve"> </w:t>
                        </w:r>
                        <w:r>
                          <w:rPr>
                            <w:rFonts w:ascii="Courier New"/>
                            <w:sz w:val="18"/>
                          </w:rPr>
                          <w:t>11:01</w:t>
                        </w:r>
                      </w:p>
                    </w:txbxContent>
                  </v:textbox>
                </v:shape>
                <v:shape id="docshape1385" o:spid="_x0000_s2097" type="#_x0000_t202" style="position:absolute;left:9756;top:8365;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AqZKgexQAAANwAAAAP&#10;AAAAAAAAAAAAAAAAAAcCAABkcnMvZG93bnJldi54bWxQSwUGAAAAAAMAAwC3AAAA+QIAAAAA&#10;" filled="f" stroked="f">
                  <v:textbox inset="0,0,0,0">
                    <w:txbxContent>
                      <w:p w14:paraId="4D975925"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2</w:t>
                        </w:r>
                      </w:p>
                    </w:txbxContent>
                  </v:textbox>
                </v:shape>
                <w10:wrap anchorx="page"/>
              </v:group>
            </w:pict>
          </mc:Fallback>
        </mc:AlternateContent>
      </w:r>
      <w:r w:rsidR="007142AF">
        <w:t>Enter the first BOC number you want to see on the list at the Start With Number: First// prompt,</w:t>
      </w:r>
      <w:r w:rsidR="007142AF">
        <w:rPr>
          <w:spacing w:val="-57"/>
        </w:rPr>
        <w:t xml:space="preserve"> </w:t>
      </w:r>
      <w:r w:rsidR="007142AF">
        <w:t>or press the Enter key to list all of the BOCs.</w:t>
      </w:r>
      <w:r w:rsidR="007142AF">
        <w:rPr>
          <w:spacing w:val="1"/>
        </w:rPr>
        <w:t xml:space="preserve"> </w:t>
      </w:r>
      <w:r w:rsidR="007142AF">
        <w:t>The list will show the BOC number, name and</w:t>
      </w:r>
      <w:r w:rsidR="007142AF">
        <w:rPr>
          <w:spacing w:val="1"/>
        </w:rPr>
        <w:t xml:space="preserve"> </w:t>
      </w:r>
      <w:r w:rsidR="007142AF">
        <w:t>description, and whether or not the BOC has been deactivated.</w:t>
      </w:r>
      <w:r w:rsidR="007142AF">
        <w:rPr>
          <w:spacing w:val="1"/>
        </w:rPr>
        <w:t xml:space="preserve"> </w:t>
      </w:r>
      <w:r w:rsidR="007142AF">
        <w:t>After creating the list, IFCAP</w:t>
      </w:r>
      <w:r w:rsidR="007142AF">
        <w:rPr>
          <w:spacing w:val="1"/>
        </w:rPr>
        <w:t xml:space="preserve"> </w:t>
      </w:r>
      <w:r w:rsidR="007142AF">
        <w:t>will</w:t>
      </w:r>
      <w:r w:rsidR="007142AF">
        <w:rPr>
          <w:spacing w:val="-1"/>
        </w:rPr>
        <w:t xml:space="preserve"> </w:t>
      </w:r>
      <w:r w:rsidR="007142AF">
        <w:t>return to the BOC</w:t>
      </w:r>
      <w:r w:rsidR="007142AF">
        <w:rPr>
          <w:spacing w:val="-1"/>
        </w:rPr>
        <w:t xml:space="preserve"> </w:t>
      </w:r>
      <w:r w:rsidR="007142AF">
        <w:t>Management Menu.</w:t>
      </w:r>
    </w:p>
    <w:p w14:paraId="576A8534" w14:textId="77777777" w:rsidR="00781614" w:rsidRDefault="00781614">
      <w:pPr>
        <w:pStyle w:val="BodyText"/>
        <w:rPr>
          <w:sz w:val="20"/>
        </w:rPr>
      </w:pPr>
    </w:p>
    <w:p w14:paraId="2C84F249" w14:textId="77777777" w:rsidR="00781614" w:rsidRDefault="00781614">
      <w:pPr>
        <w:pStyle w:val="BodyText"/>
        <w:rPr>
          <w:sz w:val="20"/>
        </w:rPr>
      </w:pPr>
    </w:p>
    <w:p w14:paraId="034F9E8F" w14:textId="77777777" w:rsidR="00781614" w:rsidRDefault="00781614">
      <w:pPr>
        <w:pStyle w:val="BodyText"/>
        <w:rPr>
          <w:sz w:val="20"/>
        </w:rPr>
      </w:pPr>
    </w:p>
    <w:p w14:paraId="208284BB" w14:textId="77777777" w:rsidR="00781614" w:rsidRDefault="00781614">
      <w:pPr>
        <w:pStyle w:val="BodyText"/>
        <w:rPr>
          <w:sz w:val="20"/>
        </w:rPr>
      </w:pPr>
    </w:p>
    <w:p w14:paraId="4A2AB6ED" w14:textId="77777777" w:rsidR="00781614" w:rsidRDefault="00781614">
      <w:pPr>
        <w:pStyle w:val="BodyText"/>
        <w:rPr>
          <w:sz w:val="20"/>
        </w:rPr>
      </w:pPr>
    </w:p>
    <w:p w14:paraId="63B88D65" w14:textId="77777777" w:rsidR="00781614" w:rsidRDefault="00781614">
      <w:pPr>
        <w:pStyle w:val="BodyText"/>
        <w:rPr>
          <w:sz w:val="20"/>
        </w:rPr>
      </w:pPr>
    </w:p>
    <w:p w14:paraId="3A1539BA" w14:textId="77777777" w:rsidR="00781614" w:rsidRDefault="00781614">
      <w:pPr>
        <w:pStyle w:val="BodyText"/>
        <w:rPr>
          <w:sz w:val="20"/>
        </w:rPr>
      </w:pPr>
    </w:p>
    <w:p w14:paraId="5B546CD6" w14:textId="77777777" w:rsidR="00781614" w:rsidRDefault="00781614">
      <w:pPr>
        <w:pStyle w:val="BodyText"/>
        <w:rPr>
          <w:sz w:val="20"/>
        </w:rPr>
      </w:pPr>
    </w:p>
    <w:p w14:paraId="50E02688" w14:textId="77777777" w:rsidR="00781614" w:rsidRDefault="00781614">
      <w:pPr>
        <w:pStyle w:val="BodyText"/>
        <w:rPr>
          <w:sz w:val="20"/>
        </w:rPr>
      </w:pPr>
    </w:p>
    <w:p w14:paraId="4233129D" w14:textId="77777777" w:rsidR="00781614" w:rsidRDefault="00781614">
      <w:pPr>
        <w:pStyle w:val="BodyText"/>
        <w:rPr>
          <w:sz w:val="20"/>
        </w:rPr>
      </w:pPr>
    </w:p>
    <w:p w14:paraId="3C5DD765" w14:textId="77777777" w:rsidR="00781614" w:rsidRDefault="00781614">
      <w:pPr>
        <w:pStyle w:val="BodyText"/>
        <w:rPr>
          <w:sz w:val="20"/>
        </w:rPr>
      </w:pPr>
    </w:p>
    <w:p w14:paraId="771D06AB" w14:textId="77777777" w:rsidR="00781614" w:rsidRDefault="00781614">
      <w:pPr>
        <w:pStyle w:val="BodyText"/>
        <w:rPr>
          <w:sz w:val="20"/>
        </w:rPr>
      </w:pPr>
    </w:p>
    <w:p w14:paraId="2F95CB2E" w14:textId="77777777" w:rsidR="00781614" w:rsidRDefault="00781614">
      <w:pPr>
        <w:pStyle w:val="BodyText"/>
        <w:rPr>
          <w:sz w:val="20"/>
        </w:rPr>
      </w:pPr>
    </w:p>
    <w:p w14:paraId="20A05D55" w14:textId="77777777" w:rsidR="00781614" w:rsidRDefault="00781614">
      <w:pPr>
        <w:pStyle w:val="BodyText"/>
        <w:rPr>
          <w:sz w:val="20"/>
        </w:rPr>
      </w:pPr>
    </w:p>
    <w:p w14:paraId="43295381" w14:textId="77777777" w:rsidR="00781614" w:rsidRDefault="00781614">
      <w:pPr>
        <w:pStyle w:val="BodyText"/>
        <w:rPr>
          <w:sz w:val="20"/>
        </w:rPr>
      </w:pPr>
    </w:p>
    <w:p w14:paraId="23755C99" w14:textId="77777777" w:rsidR="00781614" w:rsidRDefault="00781614">
      <w:pPr>
        <w:pStyle w:val="BodyText"/>
        <w:rPr>
          <w:sz w:val="20"/>
        </w:rPr>
      </w:pPr>
    </w:p>
    <w:p w14:paraId="686E202A" w14:textId="77777777" w:rsidR="00781614" w:rsidRDefault="00781614">
      <w:pPr>
        <w:pStyle w:val="BodyText"/>
        <w:rPr>
          <w:sz w:val="20"/>
        </w:rPr>
      </w:pPr>
    </w:p>
    <w:p w14:paraId="63D4C924" w14:textId="77777777" w:rsidR="00781614" w:rsidRDefault="00781614">
      <w:pPr>
        <w:pStyle w:val="BodyText"/>
        <w:rPr>
          <w:sz w:val="20"/>
        </w:rPr>
      </w:pPr>
    </w:p>
    <w:p w14:paraId="75355AC4" w14:textId="77777777" w:rsidR="00781614" w:rsidRDefault="00781614">
      <w:pPr>
        <w:pStyle w:val="BodyText"/>
        <w:rPr>
          <w:sz w:val="20"/>
        </w:rPr>
      </w:pPr>
    </w:p>
    <w:p w14:paraId="1AE8189A" w14:textId="77777777" w:rsidR="00781614" w:rsidRDefault="00781614">
      <w:pPr>
        <w:pStyle w:val="BodyText"/>
        <w:rPr>
          <w:sz w:val="20"/>
        </w:rPr>
      </w:pPr>
    </w:p>
    <w:p w14:paraId="5504881D" w14:textId="77777777" w:rsidR="00781614" w:rsidRDefault="00781614">
      <w:pPr>
        <w:pStyle w:val="BodyText"/>
        <w:rPr>
          <w:sz w:val="20"/>
        </w:rPr>
      </w:pPr>
    </w:p>
    <w:p w14:paraId="29E694E8" w14:textId="77777777" w:rsidR="00781614" w:rsidRDefault="00781614">
      <w:pPr>
        <w:pStyle w:val="BodyText"/>
        <w:rPr>
          <w:sz w:val="20"/>
        </w:rPr>
      </w:pPr>
    </w:p>
    <w:p w14:paraId="0DEB4FFE" w14:textId="77777777" w:rsidR="00781614" w:rsidRDefault="00781614">
      <w:pPr>
        <w:pStyle w:val="BodyText"/>
        <w:spacing w:before="9" w:after="1"/>
        <w:rPr>
          <w:sz w:val="19"/>
        </w:rPr>
      </w:pPr>
    </w:p>
    <w:tbl>
      <w:tblPr>
        <w:tblW w:w="0" w:type="auto"/>
        <w:tblInd w:w="277" w:type="dxa"/>
        <w:tblLayout w:type="fixed"/>
        <w:tblCellMar>
          <w:left w:w="0" w:type="dxa"/>
          <w:right w:w="0" w:type="dxa"/>
        </w:tblCellMar>
        <w:tblLook w:val="01E0" w:firstRow="1" w:lastRow="1" w:firstColumn="1" w:lastColumn="1" w:noHBand="0" w:noVBand="0"/>
      </w:tblPr>
      <w:tblGrid>
        <w:gridCol w:w="536"/>
        <w:gridCol w:w="2372"/>
      </w:tblGrid>
      <w:tr w:rsidR="00781614" w14:paraId="35D78D23" w14:textId="77777777">
        <w:trPr>
          <w:trHeight w:val="311"/>
        </w:trPr>
        <w:tc>
          <w:tcPr>
            <w:tcW w:w="536" w:type="dxa"/>
          </w:tcPr>
          <w:p w14:paraId="1768703C" w14:textId="77777777" w:rsidR="00781614" w:rsidRDefault="007142AF">
            <w:pPr>
              <w:pStyle w:val="TableParagraph"/>
              <w:spacing w:before="0"/>
              <w:ind w:left="30" w:right="33"/>
              <w:jc w:val="center"/>
              <w:rPr>
                <w:sz w:val="18"/>
              </w:rPr>
            </w:pPr>
            <w:r>
              <w:rPr>
                <w:sz w:val="18"/>
              </w:rPr>
              <w:t>1008</w:t>
            </w:r>
          </w:p>
        </w:tc>
        <w:tc>
          <w:tcPr>
            <w:tcW w:w="2372" w:type="dxa"/>
          </w:tcPr>
          <w:p w14:paraId="1CA660AD" w14:textId="77777777" w:rsidR="00781614" w:rsidRDefault="007142AF">
            <w:pPr>
              <w:pStyle w:val="TableParagraph"/>
              <w:spacing w:before="0"/>
              <w:ind w:left="54"/>
              <w:rPr>
                <w:sz w:val="18"/>
              </w:rPr>
            </w:pPr>
            <w:r>
              <w:rPr>
                <w:sz w:val="18"/>
              </w:rPr>
              <w:t>Wage</w:t>
            </w:r>
            <w:r>
              <w:rPr>
                <w:spacing w:val="-2"/>
                <w:sz w:val="18"/>
              </w:rPr>
              <w:t xml:space="preserve"> </w:t>
            </w:r>
            <w:r>
              <w:rPr>
                <w:sz w:val="18"/>
              </w:rPr>
              <w:t>Rate</w:t>
            </w:r>
            <w:r>
              <w:rPr>
                <w:spacing w:val="-1"/>
                <w:sz w:val="18"/>
              </w:rPr>
              <w:t xml:space="preserve"> </w:t>
            </w:r>
            <w:r>
              <w:rPr>
                <w:sz w:val="18"/>
              </w:rPr>
              <w:t>Employees</w:t>
            </w:r>
          </w:p>
        </w:tc>
      </w:tr>
      <w:tr w:rsidR="00781614" w14:paraId="1C0627E6" w14:textId="77777777">
        <w:trPr>
          <w:trHeight w:val="420"/>
        </w:trPr>
        <w:tc>
          <w:tcPr>
            <w:tcW w:w="536" w:type="dxa"/>
          </w:tcPr>
          <w:p w14:paraId="294E4BB6" w14:textId="77777777" w:rsidR="00781614" w:rsidRDefault="007142AF">
            <w:pPr>
              <w:pStyle w:val="TableParagraph"/>
              <w:ind w:left="30" w:right="33"/>
              <w:jc w:val="center"/>
              <w:rPr>
                <w:sz w:val="18"/>
              </w:rPr>
            </w:pPr>
            <w:r>
              <w:rPr>
                <w:sz w:val="18"/>
              </w:rPr>
              <w:t>1009</w:t>
            </w:r>
          </w:p>
        </w:tc>
        <w:tc>
          <w:tcPr>
            <w:tcW w:w="2372" w:type="dxa"/>
          </w:tcPr>
          <w:p w14:paraId="3BBB5059" w14:textId="77777777" w:rsidR="00781614" w:rsidRDefault="007142AF">
            <w:pPr>
              <w:pStyle w:val="TableParagraph"/>
              <w:ind w:left="54"/>
              <w:rPr>
                <w:sz w:val="18"/>
              </w:rPr>
            </w:pPr>
            <w:r>
              <w:rPr>
                <w:sz w:val="18"/>
              </w:rPr>
              <w:t>Purchase</w:t>
            </w:r>
            <w:r>
              <w:rPr>
                <w:spacing w:val="-2"/>
                <w:sz w:val="18"/>
              </w:rPr>
              <w:t xml:space="preserve"> </w:t>
            </w:r>
            <w:r>
              <w:rPr>
                <w:sz w:val="18"/>
              </w:rPr>
              <w:t>and</w:t>
            </w:r>
            <w:r>
              <w:rPr>
                <w:spacing w:val="-1"/>
                <w:sz w:val="18"/>
              </w:rPr>
              <w:t xml:space="preserve"> </w:t>
            </w:r>
            <w:r>
              <w:rPr>
                <w:sz w:val="18"/>
              </w:rPr>
              <w:t>Hire</w:t>
            </w:r>
          </w:p>
        </w:tc>
      </w:tr>
      <w:tr w:rsidR="00781614" w14:paraId="0C1D5AC4" w14:textId="77777777">
        <w:trPr>
          <w:trHeight w:val="311"/>
        </w:trPr>
        <w:tc>
          <w:tcPr>
            <w:tcW w:w="536" w:type="dxa"/>
          </w:tcPr>
          <w:p w14:paraId="3335538F" w14:textId="77777777" w:rsidR="00781614" w:rsidRDefault="007142AF">
            <w:pPr>
              <w:pStyle w:val="TableParagraph"/>
              <w:spacing w:line="184" w:lineRule="exact"/>
              <w:ind w:left="30" w:right="33"/>
              <w:jc w:val="center"/>
              <w:rPr>
                <w:sz w:val="18"/>
              </w:rPr>
            </w:pPr>
            <w:r>
              <w:rPr>
                <w:sz w:val="18"/>
              </w:rPr>
              <w:t>1014</w:t>
            </w:r>
          </w:p>
        </w:tc>
        <w:tc>
          <w:tcPr>
            <w:tcW w:w="2372" w:type="dxa"/>
          </w:tcPr>
          <w:p w14:paraId="1FD366D9" w14:textId="77777777" w:rsidR="00781614" w:rsidRDefault="007142AF">
            <w:pPr>
              <w:pStyle w:val="TableParagraph"/>
              <w:spacing w:line="184" w:lineRule="exact"/>
              <w:ind w:left="54"/>
              <w:rPr>
                <w:sz w:val="18"/>
              </w:rPr>
            </w:pPr>
            <w:r>
              <w:rPr>
                <w:sz w:val="18"/>
              </w:rPr>
              <w:t>Respiratory</w:t>
            </w:r>
            <w:r>
              <w:rPr>
                <w:spacing w:val="-2"/>
                <w:sz w:val="18"/>
              </w:rPr>
              <w:t xml:space="preserve"> </w:t>
            </w:r>
            <w:r>
              <w:rPr>
                <w:sz w:val="18"/>
              </w:rPr>
              <w:t>Therapist</w:t>
            </w:r>
          </w:p>
        </w:tc>
      </w:tr>
    </w:tbl>
    <w:p w14:paraId="5D2FD310" w14:textId="77777777" w:rsidR="00781614" w:rsidRDefault="00781614">
      <w:pPr>
        <w:spacing w:line="184" w:lineRule="exact"/>
        <w:rPr>
          <w:sz w:val="18"/>
        </w:rPr>
        <w:sectPr w:rsidR="00781614">
          <w:pgSz w:w="12240" w:h="15840"/>
          <w:pgMar w:top="940" w:right="1120" w:bottom="1060" w:left="1120" w:header="730" w:footer="874" w:gutter="0"/>
          <w:cols w:space="720"/>
        </w:sectPr>
      </w:pPr>
    </w:p>
    <w:p w14:paraId="0EC1000E" w14:textId="108128EE" w:rsidR="00781614" w:rsidRDefault="009A06DA">
      <w:pPr>
        <w:pStyle w:val="BodyText"/>
        <w:rPr>
          <w:sz w:val="20"/>
        </w:rPr>
      </w:pPr>
      <w:r>
        <w:rPr>
          <w:noProof/>
        </w:rPr>
        <w:lastRenderedPageBreak/>
        <mc:AlternateContent>
          <mc:Choice Requires="wps">
            <w:drawing>
              <wp:anchor distT="0" distB="0" distL="114300" distR="114300" simplePos="0" relativeHeight="475231744" behindDoc="1" locked="0" layoutInCell="1" allowOverlap="1" wp14:anchorId="27A301BD" wp14:editId="62AA91D0">
                <wp:simplePos x="0" y="0"/>
                <wp:positionH relativeFrom="page">
                  <wp:posOffset>914400</wp:posOffset>
                </wp:positionH>
                <wp:positionV relativeFrom="page">
                  <wp:posOffset>1011555</wp:posOffset>
                </wp:positionV>
                <wp:extent cx="5897880" cy="0"/>
                <wp:effectExtent l="0" t="0" r="0" b="0"/>
                <wp:wrapNone/>
                <wp:docPr id="969" name="Line 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1C806" id="Line 741" o:spid="_x0000_s1026" alt="&quot;&quot;" style="position:absolute;z-index:-280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9.65pt" to="536.4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" strokeweight=".18733mm">
                <v:stroke dashstyle="dash"/>
                <w10:wrap anchorx="page" anchory="page"/>
              </v:line>
            </w:pict>
          </mc:Fallback>
        </mc:AlternateContent>
      </w:r>
    </w:p>
    <w:p w14:paraId="1D2BDA80" w14:textId="77777777" w:rsidR="00781614" w:rsidRDefault="00781614">
      <w:pPr>
        <w:pStyle w:val="BodyText"/>
        <w:spacing w:before="3" w:after="1"/>
      </w:pPr>
    </w:p>
    <w:tbl>
      <w:tblPr>
        <w:tblW w:w="0" w:type="auto"/>
        <w:tblInd w:w="272" w:type="dxa"/>
        <w:tblLayout w:type="fixed"/>
        <w:tblCellMar>
          <w:left w:w="0" w:type="dxa"/>
          <w:right w:w="0" w:type="dxa"/>
        </w:tblCellMar>
        <w:tblLook w:val="01E0" w:firstRow="1" w:lastRow="1" w:firstColumn="1" w:lastColumn="1" w:noHBand="0" w:noVBand="0"/>
      </w:tblPr>
      <w:tblGrid>
        <w:gridCol w:w="557"/>
        <w:gridCol w:w="6192"/>
        <w:gridCol w:w="1292"/>
      </w:tblGrid>
      <w:tr w:rsidR="00781614" w14:paraId="3B40BAE5" w14:textId="77777777">
        <w:trPr>
          <w:trHeight w:val="131"/>
        </w:trPr>
        <w:tc>
          <w:tcPr>
            <w:tcW w:w="557" w:type="dxa"/>
            <w:tcBorders>
              <w:left w:val="double" w:sz="6" w:space="0" w:color="000000"/>
            </w:tcBorders>
          </w:tcPr>
          <w:p w14:paraId="366A29EE" w14:textId="77777777" w:rsidR="00781614" w:rsidRDefault="00781614">
            <w:pPr>
              <w:pStyle w:val="TableParagraph"/>
              <w:spacing w:before="0"/>
              <w:rPr>
                <w:rFonts w:ascii="Times New Roman"/>
                <w:sz w:val="6"/>
              </w:rPr>
            </w:pPr>
          </w:p>
        </w:tc>
        <w:tc>
          <w:tcPr>
            <w:tcW w:w="6192" w:type="dxa"/>
          </w:tcPr>
          <w:p w14:paraId="21D7699A" w14:textId="77777777" w:rsidR="00781614" w:rsidRDefault="00781614">
            <w:pPr>
              <w:pStyle w:val="TableParagraph"/>
              <w:spacing w:before="0"/>
              <w:rPr>
                <w:rFonts w:ascii="Times New Roman"/>
                <w:sz w:val="6"/>
              </w:rPr>
            </w:pPr>
          </w:p>
        </w:tc>
        <w:tc>
          <w:tcPr>
            <w:tcW w:w="1292" w:type="dxa"/>
            <w:vMerge w:val="restart"/>
          </w:tcPr>
          <w:p w14:paraId="5FFB0020" w14:textId="77777777" w:rsidR="00781614" w:rsidRDefault="00781614">
            <w:pPr>
              <w:pStyle w:val="TableParagraph"/>
              <w:spacing w:before="0"/>
              <w:rPr>
                <w:rFonts w:ascii="Times New Roman"/>
                <w:sz w:val="18"/>
              </w:rPr>
            </w:pPr>
          </w:p>
        </w:tc>
      </w:tr>
      <w:tr w:rsidR="00781614" w14:paraId="47958D0B" w14:textId="77777777">
        <w:trPr>
          <w:trHeight w:val="632"/>
        </w:trPr>
        <w:tc>
          <w:tcPr>
            <w:tcW w:w="557" w:type="dxa"/>
            <w:tcBorders>
              <w:left w:val="double" w:sz="6" w:space="0" w:color="000000"/>
            </w:tcBorders>
          </w:tcPr>
          <w:p w14:paraId="3D4EB2EA" w14:textId="77777777" w:rsidR="00781614" w:rsidRDefault="00781614">
            <w:pPr>
              <w:pStyle w:val="TableParagraph"/>
              <w:spacing w:before="10"/>
              <w:rPr>
                <w:rFonts w:ascii="Times New Roman"/>
                <w:sz w:val="27"/>
              </w:rPr>
            </w:pPr>
          </w:p>
          <w:p w14:paraId="0F329F0A" w14:textId="77777777" w:rsidR="00781614" w:rsidRDefault="007142AF">
            <w:pPr>
              <w:pStyle w:val="TableParagraph"/>
              <w:spacing w:before="0"/>
              <w:ind w:left="35" w:right="27"/>
              <w:jc w:val="center"/>
              <w:rPr>
                <w:sz w:val="18"/>
              </w:rPr>
            </w:pPr>
            <w:r>
              <w:rPr>
                <w:sz w:val="18"/>
              </w:rPr>
              <w:t>1015</w:t>
            </w:r>
          </w:p>
        </w:tc>
        <w:tc>
          <w:tcPr>
            <w:tcW w:w="6192" w:type="dxa"/>
          </w:tcPr>
          <w:p w14:paraId="240C08EB" w14:textId="77777777" w:rsidR="00781614" w:rsidRDefault="00781614">
            <w:pPr>
              <w:pStyle w:val="TableParagraph"/>
              <w:spacing w:before="10"/>
              <w:rPr>
                <w:rFonts w:ascii="Times New Roman"/>
                <w:sz w:val="27"/>
              </w:rPr>
            </w:pPr>
          </w:p>
          <w:p w14:paraId="7CBEE161" w14:textId="77777777" w:rsidR="00781614" w:rsidRDefault="007142AF">
            <w:pPr>
              <w:pStyle w:val="TableParagraph"/>
              <w:spacing w:before="0"/>
              <w:ind w:left="61"/>
              <w:rPr>
                <w:sz w:val="18"/>
              </w:rPr>
            </w:pPr>
            <w:r>
              <w:rPr>
                <w:sz w:val="18"/>
              </w:rPr>
              <w:t>Physical</w:t>
            </w:r>
            <w:r>
              <w:rPr>
                <w:spacing w:val="-2"/>
                <w:sz w:val="18"/>
              </w:rPr>
              <w:t xml:space="preserve"> </w:t>
            </w:r>
            <w:r>
              <w:rPr>
                <w:sz w:val="18"/>
              </w:rPr>
              <w:t>Therapist</w:t>
            </w:r>
          </w:p>
        </w:tc>
        <w:tc>
          <w:tcPr>
            <w:tcW w:w="1292" w:type="dxa"/>
            <w:vMerge/>
            <w:tcBorders>
              <w:top w:val="nil"/>
            </w:tcBorders>
          </w:tcPr>
          <w:p w14:paraId="41D9476A" w14:textId="77777777" w:rsidR="00781614" w:rsidRDefault="00781614">
            <w:pPr>
              <w:rPr>
                <w:sz w:val="2"/>
                <w:szCs w:val="2"/>
              </w:rPr>
            </w:pPr>
          </w:p>
        </w:tc>
      </w:tr>
      <w:tr w:rsidR="00781614" w14:paraId="223C8D67" w14:textId="77777777">
        <w:trPr>
          <w:trHeight w:val="420"/>
        </w:trPr>
        <w:tc>
          <w:tcPr>
            <w:tcW w:w="557" w:type="dxa"/>
            <w:tcBorders>
              <w:left w:val="double" w:sz="6" w:space="0" w:color="000000"/>
            </w:tcBorders>
          </w:tcPr>
          <w:p w14:paraId="4F50A92D" w14:textId="77777777" w:rsidR="00781614" w:rsidRDefault="007142AF">
            <w:pPr>
              <w:pStyle w:val="TableParagraph"/>
              <w:ind w:left="35" w:right="27"/>
              <w:jc w:val="center"/>
              <w:rPr>
                <w:sz w:val="18"/>
              </w:rPr>
            </w:pPr>
            <w:r>
              <w:rPr>
                <w:sz w:val="18"/>
              </w:rPr>
              <w:t>1016</w:t>
            </w:r>
          </w:p>
        </w:tc>
        <w:tc>
          <w:tcPr>
            <w:tcW w:w="6192" w:type="dxa"/>
          </w:tcPr>
          <w:p w14:paraId="6476F671" w14:textId="77777777" w:rsidR="00781614" w:rsidRDefault="007142AF">
            <w:pPr>
              <w:pStyle w:val="TableParagraph"/>
              <w:ind w:left="61"/>
              <w:rPr>
                <w:sz w:val="18"/>
              </w:rPr>
            </w:pPr>
            <w:r>
              <w:rPr>
                <w:sz w:val="18"/>
              </w:rPr>
              <w:t>Occupational</w:t>
            </w:r>
            <w:r>
              <w:rPr>
                <w:spacing w:val="-2"/>
                <w:sz w:val="18"/>
              </w:rPr>
              <w:t xml:space="preserve"> </w:t>
            </w:r>
            <w:r>
              <w:rPr>
                <w:sz w:val="18"/>
              </w:rPr>
              <w:t>Therapist</w:t>
            </w:r>
          </w:p>
        </w:tc>
        <w:tc>
          <w:tcPr>
            <w:tcW w:w="1292" w:type="dxa"/>
            <w:vMerge/>
            <w:tcBorders>
              <w:top w:val="nil"/>
            </w:tcBorders>
          </w:tcPr>
          <w:p w14:paraId="42D937C0" w14:textId="77777777" w:rsidR="00781614" w:rsidRDefault="00781614">
            <w:pPr>
              <w:rPr>
                <w:sz w:val="2"/>
                <w:szCs w:val="2"/>
              </w:rPr>
            </w:pPr>
          </w:p>
        </w:tc>
      </w:tr>
      <w:tr w:rsidR="00781614" w14:paraId="02861781" w14:textId="77777777">
        <w:trPr>
          <w:trHeight w:val="1680"/>
        </w:trPr>
        <w:tc>
          <w:tcPr>
            <w:tcW w:w="557" w:type="dxa"/>
            <w:tcBorders>
              <w:left w:val="double" w:sz="6" w:space="0" w:color="000000"/>
            </w:tcBorders>
          </w:tcPr>
          <w:p w14:paraId="08097B4B" w14:textId="77777777" w:rsidR="00781614" w:rsidRDefault="007142AF">
            <w:pPr>
              <w:pStyle w:val="TableParagraph"/>
              <w:ind w:left="55"/>
              <w:rPr>
                <w:sz w:val="18"/>
              </w:rPr>
            </w:pPr>
            <w:r>
              <w:rPr>
                <w:sz w:val="18"/>
              </w:rPr>
              <w:t>1017</w:t>
            </w:r>
          </w:p>
          <w:p w14:paraId="6ECB9BAC" w14:textId="77777777" w:rsidR="00781614" w:rsidRDefault="00781614">
            <w:pPr>
              <w:pStyle w:val="TableParagraph"/>
              <w:spacing w:before="0"/>
              <w:rPr>
                <w:rFonts w:ascii="Times New Roman"/>
                <w:sz w:val="20"/>
              </w:rPr>
            </w:pPr>
          </w:p>
          <w:p w14:paraId="142014DE" w14:textId="77777777" w:rsidR="00781614" w:rsidRDefault="00781614">
            <w:pPr>
              <w:pStyle w:val="TableParagraph"/>
              <w:spacing w:before="0"/>
              <w:rPr>
                <w:rFonts w:ascii="Times New Roman"/>
                <w:sz w:val="20"/>
              </w:rPr>
            </w:pPr>
          </w:p>
          <w:p w14:paraId="2DCD3409" w14:textId="77777777" w:rsidR="00781614" w:rsidRDefault="00781614">
            <w:pPr>
              <w:pStyle w:val="TableParagraph"/>
              <w:spacing w:before="0"/>
              <w:rPr>
                <w:rFonts w:ascii="Times New Roman"/>
                <w:sz w:val="20"/>
              </w:rPr>
            </w:pPr>
          </w:p>
          <w:p w14:paraId="3451F744" w14:textId="77777777" w:rsidR="00781614" w:rsidRDefault="00781614">
            <w:pPr>
              <w:pStyle w:val="TableParagraph"/>
              <w:spacing w:before="0"/>
              <w:rPr>
                <w:rFonts w:ascii="Times New Roman"/>
                <w:sz w:val="20"/>
              </w:rPr>
            </w:pPr>
          </w:p>
          <w:p w14:paraId="4787B5CF" w14:textId="77777777" w:rsidR="00781614" w:rsidRDefault="007142AF">
            <w:pPr>
              <w:pStyle w:val="TableParagraph"/>
              <w:spacing w:before="136"/>
              <w:ind w:left="55"/>
              <w:rPr>
                <w:sz w:val="18"/>
              </w:rPr>
            </w:pPr>
            <w:r>
              <w:rPr>
                <w:sz w:val="18"/>
              </w:rPr>
              <w:t>1018</w:t>
            </w:r>
          </w:p>
        </w:tc>
        <w:tc>
          <w:tcPr>
            <w:tcW w:w="6192" w:type="dxa"/>
          </w:tcPr>
          <w:p w14:paraId="3C569254" w14:textId="77777777" w:rsidR="00781614" w:rsidRDefault="007142AF">
            <w:pPr>
              <w:pStyle w:val="TableParagraph"/>
              <w:ind w:left="61"/>
              <w:rPr>
                <w:sz w:val="18"/>
              </w:rPr>
            </w:pPr>
            <w:r>
              <w:rPr>
                <w:sz w:val="18"/>
              </w:rPr>
              <w:t>Other</w:t>
            </w:r>
            <w:r>
              <w:rPr>
                <w:spacing w:val="-2"/>
                <w:sz w:val="18"/>
              </w:rPr>
              <w:t xml:space="preserve"> </w:t>
            </w:r>
            <w:r>
              <w:rPr>
                <w:sz w:val="18"/>
              </w:rPr>
              <w:t>Therapists</w:t>
            </w:r>
          </w:p>
          <w:p w14:paraId="603868F8" w14:textId="77777777" w:rsidR="00781614" w:rsidRDefault="00781614">
            <w:pPr>
              <w:pStyle w:val="TableParagraph"/>
              <w:spacing w:before="9"/>
              <w:rPr>
                <w:rFonts w:ascii="Times New Roman"/>
                <w:sz w:val="18"/>
              </w:rPr>
            </w:pPr>
          </w:p>
          <w:p w14:paraId="6F1FE4BB" w14:textId="77777777" w:rsidR="00781614" w:rsidRDefault="007142AF">
            <w:pPr>
              <w:pStyle w:val="TableParagraph"/>
              <w:spacing w:before="0" w:line="494" w:lineRule="auto"/>
              <w:ind w:left="961"/>
              <w:rPr>
                <w:sz w:val="18"/>
              </w:rPr>
            </w:pPr>
            <w:r>
              <w:rPr>
                <w:sz w:val="18"/>
              </w:rPr>
              <w:t>Includes</w:t>
            </w:r>
            <w:r>
              <w:rPr>
                <w:spacing w:val="-4"/>
                <w:sz w:val="18"/>
              </w:rPr>
              <w:t xml:space="preserve"> </w:t>
            </w:r>
            <w:r>
              <w:rPr>
                <w:sz w:val="18"/>
              </w:rPr>
              <w:t>corrective,</w:t>
            </w:r>
            <w:r>
              <w:rPr>
                <w:spacing w:val="-4"/>
                <w:sz w:val="18"/>
              </w:rPr>
              <w:t xml:space="preserve"> </w:t>
            </w:r>
            <w:r>
              <w:rPr>
                <w:sz w:val="18"/>
              </w:rPr>
              <w:t>manual</w:t>
            </w:r>
            <w:r>
              <w:rPr>
                <w:spacing w:val="-4"/>
                <w:sz w:val="18"/>
              </w:rPr>
              <w:t xml:space="preserve"> </w:t>
            </w:r>
            <w:r>
              <w:rPr>
                <w:sz w:val="18"/>
              </w:rPr>
              <w:t>arts,</w:t>
            </w:r>
            <w:r>
              <w:rPr>
                <w:spacing w:val="-4"/>
                <w:sz w:val="18"/>
              </w:rPr>
              <w:t xml:space="preserve"> </w:t>
            </w:r>
            <w:r>
              <w:rPr>
                <w:sz w:val="18"/>
              </w:rPr>
              <w:t>recreation</w:t>
            </w:r>
            <w:r>
              <w:rPr>
                <w:spacing w:val="-4"/>
                <w:sz w:val="18"/>
              </w:rPr>
              <w:t xml:space="preserve"> </w:t>
            </w:r>
            <w:r>
              <w:rPr>
                <w:sz w:val="18"/>
              </w:rPr>
              <w:t>and</w:t>
            </w:r>
            <w:r>
              <w:rPr>
                <w:spacing w:val="-105"/>
                <w:sz w:val="18"/>
              </w:rPr>
              <w:t xml:space="preserve"> </w:t>
            </w:r>
            <w:r>
              <w:rPr>
                <w:sz w:val="18"/>
              </w:rPr>
              <w:t>therapists.</w:t>
            </w:r>
          </w:p>
          <w:p w14:paraId="3596D6B1" w14:textId="77777777" w:rsidR="00781614" w:rsidRDefault="007142AF">
            <w:pPr>
              <w:pStyle w:val="TableParagraph"/>
              <w:spacing w:before="0"/>
              <w:ind w:left="61"/>
              <w:rPr>
                <w:sz w:val="18"/>
              </w:rPr>
            </w:pPr>
            <w:r>
              <w:rPr>
                <w:sz w:val="18"/>
              </w:rPr>
              <w:t>Dietitian</w:t>
            </w:r>
          </w:p>
        </w:tc>
        <w:tc>
          <w:tcPr>
            <w:tcW w:w="1292" w:type="dxa"/>
          </w:tcPr>
          <w:p w14:paraId="76B70868" w14:textId="77777777" w:rsidR="00781614" w:rsidRDefault="00781614">
            <w:pPr>
              <w:pStyle w:val="TableParagraph"/>
              <w:spacing w:before="0"/>
              <w:rPr>
                <w:rFonts w:ascii="Times New Roman"/>
                <w:sz w:val="20"/>
              </w:rPr>
            </w:pPr>
          </w:p>
          <w:p w14:paraId="66CA8241" w14:textId="77777777" w:rsidR="00781614" w:rsidRDefault="00781614">
            <w:pPr>
              <w:pStyle w:val="TableParagraph"/>
              <w:spacing w:before="10"/>
              <w:rPr>
                <w:rFonts w:ascii="Times New Roman"/>
                <w:sz w:val="25"/>
              </w:rPr>
            </w:pPr>
          </w:p>
          <w:p w14:paraId="01F3D6DA" w14:textId="77777777" w:rsidR="00781614" w:rsidRDefault="007142AF">
            <w:pPr>
              <w:pStyle w:val="TableParagraph"/>
              <w:spacing w:before="0"/>
              <w:ind w:left="61"/>
              <w:rPr>
                <w:sz w:val="18"/>
              </w:rPr>
            </w:pPr>
            <w:r>
              <w:rPr>
                <w:sz w:val="18"/>
              </w:rPr>
              <w:t>educational</w:t>
            </w:r>
          </w:p>
        </w:tc>
      </w:tr>
      <w:tr w:rsidR="00781614" w14:paraId="1F0FCA5F" w14:textId="77777777">
        <w:trPr>
          <w:trHeight w:val="420"/>
        </w:trPr>
        <w:tc>
          <w:tcPr>
            <w:tcW w:w="557" w:type="dxa"/>
            <w:tcBorders>
              <w:left w:val="double" w:sz="6" w:space="0" w:color="000000"/>
            </w:tcBorders>
          </w:tcPr>
          <w:p w14:paraId="6D406D14" w14:textId="77777777" w:rsidR="00781614" w:rsidRDefault="007142AF">
            <w:pPr>
              <w:pStyle w:val="TableParagraph"/>
              <w:ind w:left="35" w:right="27"/>
              <w:jc w:val="center"/>
              <w:rPr>
                <w:sz w:val="18"/>
              </w:rPr>
            </w:pPr>
            <w:r>
              <w:rPr>
                <w:sz w:val="18"/>
              </w:rPr>
              <w:t>1019</w:t>
            </w:r>
          </w:p>
        </w:tc>
        <w:tc>
          <w:tcPr>
            <w:tcW w:w="6192" w:type="dxa"/>
          </w:tcPr>
          <w:p w14:paraId="5BA59876" w14:textId="77777777" w:rsidR="00781614" w:rsidRDefault="007142AF">
            <w:pPr>
              <w:pStyle w:val="TableParagraph"/>
              <w:ind w:left="61"/>
              <w:rPr>
                <w:sz w:val="18"/>
              </w:rPr>
            </w:pPr>
            <w:r>
              <w:rPr>
                <w:sz w:val="18"/>
              </w:rPr>
              <w:t>Dietetic</w:t>
            </w:r>
            <w:r>
              <w:rPr>
                <w:spacing w:val="-2"/>
                <w:sz w:val="18"/>
              </w:rPr>
              <w:t xml:space="preserve"> </w:t>
            </w:r>
            <w:r>
              <w:rPr>
                <w:sz w:val="18"/>
              </w:rPr>
              <w:t>Technician</w:t>
            </w:r>
          </w:p>
        </w:tc>
        <w:tc>
          <w:tcPr>
            <w:tcW w:w="1292" w:type="dxa"/>
          </w:tcPr>
          <w:p w14:paraId="7AD6D755" w14:textId="77777777" w:rsidR="00781614" w:rsidRDefault="00781614">
            <w:pPr>
              <w:pStyle w:val="TableParagraph"/>
              <w:spacing w:before="0"/>
              <w:rPr>
                <w:rFonts w:ascii="Times New Roman"/>
                <w:sz w:val="18"/>
              </w:rPr>
            </w:pPr>
          </w:p>
        </w:tc>
      </w:tr>
      <w:tr w:rsidR="00781614" w14:paraId="245A3651" w14:textId="77777777">
        <w:trPr>
          <w:trHeight w:val="420"/>
        </w:trPr>
        <w:tc>
          <w:tcPr>
            <w:tcW w:w="557" w:type="dxa"/>
            <w:tcBorders>
              <w:left w:val="double" w:sz="6" w:space="0" w:color="000000"/>
            </w:tcBorders>
          </w:tcPr>
          <w:p w14:paraId="3BD366F8" w14:textId="77777777" w:rsidR="00781614" w:rsidRDefault="007142AF">
            <w:pPr>
              <w:pStyle w:val="TableParagraph"/>
              <w:ind w:left="35" w:right="27"/>
              <w:jc w:val="center"/>
              <w:rPr>
                <w:sz w:val="18"/>
              </w:rPr>
            </w:pPr>
            <w:r>
              <w:rPr>
                <w:sz w:val="18"/>
              </w:rPr>
              <w:t>1020</w:t>
            </w:r>
          </w:p>
        </w:tc>
        <w:tc>
          <w:tcPr>
            <w:tcW w:w="6192" w:type="dxa"/>
          </w:tcPr>
          <w:p w14:paraId="3822045F" w14:textId="77777777" w:rsidR="00781614" w:rsidRDefault="007142AF">
            <w:pPr>
              <w:pStyle w:val="TableParagraph"/>
              <w:ind w:left="61"/>
              <w:rPr>
                <w:sz w:val="18"/>
              </w:rPr>
            </w:pPr>
            <w:r>
              <w:rPr>
                <w:sz w:val="18"/>
              </w:rPr>
              <w:t>Social</w:t>
            </w:r>
            <w:r>
              <w:rPr>
                <w:spacing w:val="-2"/>
                <w:sz w:val="18"/>
              </w:rPr>
              <w:t xml:space="preserve"> </w:t>
            </w:r>
            <w:r>
              <w:rPr>
                <w:sz w:val="18"/>
              </w:rPr>
              <w:t>Worker</w:t>
            </w:r>
          </w:p>
        </w:tc>
        <w:tc>
          <w:tcPr>
            <w:tcW w:w="1292" w:type="dxa"/>
          </w:tcPr>
          <w:p w14:paraId="0C0E86E8" w14:textId="77777777" w:rsidR="00781614" w:rsidRDefault="00781614">
            <w:pPr>
              <w:pStyle w:val="TableParagraph"/>
              <w:spacing w:before="0"/>
              <w:rPr>
                <w:rFonts w:ascii="Times New Roman"/>
                <w:sz w:val="18"/>
              </w:rPr>
            </w:pPr>
          </w:p>
        </w:tc>
      </w:tr>
      <w:tr w:rsidR="00781614" w14:paraId="15381CA2" w14:textId="77777777">
        <w:trPr>
          <w:trHeight w:val="420"/>
        </w:trPr>
        <w:tc>
          <w:tcPr>
            <w:tcW w:w="557" w:type="dxa"/>
            <w:tcBorders>
              <w:left w:val="double" w:sz="6" w:space="0" w:color="000000"/>
            </w:tcBorders>
          </w:tcPr>
          <w:p w14:paraId="33E29892" w14:textId="77777777" w:rsidR="00781614" w:rsidRDefault="007142AF">
            <w:pPr>
              <w:pStyle w:val="TableParagraph"/>
              <w:ind w:left="35" w:right="27"/>
              <w:jc w:val="center"/>
              <w:rPr>
                <w:sz w:val="18"/>
              </w:rPr>
            </w:pPr>
            <w:r>
              <w:rPr>
                <w:sz w:val="18"/>
              </w:rPr>
              <w:t>1021</w:t>
            </w:r>
          </w:p>
        </w:tc>
        <w:tc>
          <w:tcPr>
            <w:tcW w:w="6192" w:type="dxa"/>
          </w:tcPr>
          <w:p w14:paraId="1703D609" w14:textId="77777777" w:rsidR="00781614" w:rsidRDefault="007142AF">
            <w:pPr>
              <w:pStyle w:val="TableParagraph"/>
              <w:ind w:left="61"/>
              <w:rPr>
                <w:sz w:val="18"/>
              </w:rPr>
            </w:pPr>
            <w:r>
              <w:rPr>
                <w:sz w:val="18"/>
              </w:rPr>
              <w:t>Social</w:t>
            </w:r>
            <w:r>
              <w:rPr>
                <w:spacing w:val="-2"/>
                <w:sz w:val="18"/>
              </w:rPr>
              <w:t xml:space="preserve"> </w:t>
            </w:r>
            <w:r>
              <w:rPr>
                <w:sz w:val="18"/>
              </w:rPr>
              <w:t>Worker</w:t>
            </w:r>
            <w:r>
              <w:rPr>
                <w:spacing w:val="-1"/>
                <w:sz w:val="18"/>
              </w:rPr>
              <w:t xml:space="preserve"> </w:t>
            </w:r>
            <w:r>
              <w:rPr>
                <w:sz w:val="18"/>
              </w:rPr>
              <w:t>Aides</w:t>
            </w:r>
            <w:r>
              <w:rPr>
                <w:spacing w:val="-1"/>
                <w:sz w:val="18"/>
              </w:rPr>
              <w:t xml:space="preserve"> </w:t>
            </w:r>
            <w:r>
              <w:rPr>
                <w:sz w:val="18"/>
              </w:rPr>
              <w:t>and</w:t>
            </w:r>
            <w:r>
              <w:rPr>
                <w:spacing w:val="-1"/>
                <w:sz w:val="18"/>
              </w:rPr>
              <w:t xml:space="preserve"> </w:t>
            </w:r>
            <w:r>
              <w:rPr>
                <w:sz w:val="18"/>
              </w:rPr>
              <w:t>Technicians</w:t>
            </w:r>
          </w:p>
        </w:tc>
        <w:tc>
          <w:tcPr>
            <w:tcW w:w="1292" w:type="dxa"/>
          </w:tcPr>
          <w:p w14:paraId="0936C534" w14:textId="77777777" w:rsidR="00781614" w:rsidRDefault="00781614">
            <w:pPr>
              <w:pStyle w:val="TableParagraph"/>
              <w:spacing w:before="0"/>
              <w:rPr>
                <w:rFonts w:ascii="Times New Roman"/>
                <w:sz w:val="18"/>
              </w:rPr>
            </w:pPr>
          </w:p>
        </w:tc>
      </w:tr>
      <w:tr w:rsidR="00781614" w14:paraId="363E2DA8" w14:textId="77777777">
        <w:trPr>
          <w:trHeight w:val="1049"/>
        </w:trPr>
        <w:tc>
          <w:tcPr>
            <w:tcW w:w="557" w:type="dxa"/>
            <w:tcBorders>
              <w:left w:val="double" w:sz="6" w:space="0" w:color="000000"/>
            </w:tcBorders>
          </w:tcPr>
          <w:p w14:paraId="24AF23EE" w14:textId="77777777" w:rsidR="00781614" w:rsidRDefault="007142AF">
            <w:pPr>
              <w:pStyle w:val="TableParagraph"/>
              <w:ind w:left="35" w:right="27"/>
              <w:jc w:val="center"/>
              <w:rPr>
                <w:sz w:val="18"/>
              </w:rPr>
            </w:pPr>
            <w:r>
              <w:rPr>
                <w:sz w:val="18"/>
              </w:rPr>
              <w:t>1022</w:t>
            </w:r>
          </w:p>
        </w:tc>
        <w:tc>
          <w:tcPr>
            <w:tcW w:w="6192" w:type="dxa"/>
          </w:tcPr>
          <w:p w14:paraId="6E023A53" w14:textId="77777777" w:rsidR="00781614" w:rsidRDefault="007142AF">
            <w:pPr>
              <w:pStyle w:val="TableParagraph"/>
              <w:ind w:left="61"/>
              <w:rPr>
                <w:sz w:val="18"/>
              </w:rPr>
            </w:pPr>
            <w:r>
              <w:rPr>
                <w:sz w:val="18"/>
              </w:rPr>
              <w:t>Radiology</w:t>
            </w:r>
            <w:r>
              <w:rPr>
                <w:spacing w:val="-2"/>
                <w:sz w:val="18"/>
              </w:rPr>
              <w:t xml:space="preserve"> </w:t>
            </w:r>
            <w:r>
              <w:rPr>
                <w:sz w:val="18"/>
              </w:rPr>
              <w:t>Technologist</w:t>
            </w:r>
          </w:p>
          <w:p w14:paraId="66846C53" w14:textId="77777777" w:rsidR="00781614" w:rsidRDefault="00781614">
            <w:pPr>
              <w:pStyle w:val="TableParagraph"/>
              <w:spacing w:before="9"/>
              <w:rPr>
                <w:rFonts w:ascii="Times New Roman"/>
                <w:sz w:val="18"/>
              </w:rPr>
            </w:pPr>
          </w:p>
          <w:p w14:paraId="013C94D5" w14:textId="77777777" w:rsidR="00781614" w:rsidRDefault="007142AF">
            <w:pPr>
              <w:pStyle w:val="TableParagraph"/>
              <w:spacing w:before="0"/>
              <w:ind w:left="961"/>
              <w:rPr>
                <w:sz w:val="18"/>
              </w:rPr>
            </w:pPr>
            <w:r>
              <w:rPr>
                <w:sz w:val="18"/>
              </w:rPr>
              <w:t>Includes</w:t>
            </w:r>
            <w:r>
              <w:rPr>
                <w:spacing w:val="-2"/>
                <w:sz w:val="18"/>
              </w:rPr>
              <w:t xml:space="preserve"> </w:t>
            </w:r>
            <w:r>
              <w:rPr>
                <w:sz w:val="18"/>
              </w:rPr>
              <w:t>Diagnostic</w:t>
            </w:r>
            <w:r>
              <w:rPr>
                <w:spacing w:val="-1"/>
                <w:sz w:val="18"/>
              </w:rPr>
              <w:t xml:space="preserve"> </w:t>
            </w:r>
            <w:r>
              <w:rPr>
                <w:sz w:val="18"/>
              </w:rPr>
              <w:t>and</w:t>
            </w:r>
            <w:r>
              <w:rPr>
                <w:spacing w:val="-1"/>
                <w:sz w:val="18"/>
              </w:rPr>
              <w:t xml:space="preserve"> </w:t>
            </w:r>
            <w:r>
              <w:rPr>
                <w:sz w:val="18"/>
              </w:rPr>
              <w:t>Therapeutic</w:t>
            </w:r>
            <w:r>
              <w:rPr>
                <w:spacing w:val="-1"/>
                <w:sz w:val="18"/>
              </w:rPr>
              <w:t xml:space="preserve"> </w:t>
            </w:r>
            <w:r>
              <w:rPr>
                <w:sz w:val="18"/>
              </w:rPr>
              <w:t>Radiology</w:t>
            </w:r>
          </w:p>
        </w:tc>
        <w:tc>
          <w:tcPr>
            <w:tcW w:w="1292" w:type="dxa"/>
          </w:tcPr>
          <w:p w14:paraId="0C265958" w14:textId="77777777" w:rsidR="00781614" w:rsidRDefault="00781614">
            <w:pPr>
              <w:pStyle w:val="TableParagraph"/>
              <w:spacing w:before="0"/>
              <w:rPr>
                <w:rFonts w:ascii="Times New Roman"/>
                <w:sz w:val="18"/>
              </w:rPr>
            </w:pPr>
          </w:p>
        </w:tc>
      </w:tr>
      <w:tr w:rsidR="00781614" w14:paraId="5B51C797" w14:textId="77777777">
        <w:trPr>
          <w:trHeight w:val="2686"/>
        </w:trPr>
        <w:tc>
          <w:tcPr>
            <w:tcW w:w="8041" w:type="dxa"/>
            <w:gridSpan w:val="3"/>
            <w:tcBorders>
              <w:left w:val="double" w:sz="6" w:space="0" w:color="000000"/>
            </w:tcBorders>
          </w:tcPr>
          <w:p w14:paraId="0A6A5D37" w14:textId="77777777" w:rsidR="00781614" w:rsidRDefault="00781614">
            <w:pPr>
              <w:pStyle w:val="TableParagraph"/>
              <w:spacing w:before="7"/>
              <w:rPr>
                <w:rFonts w:ascii="Times New Roman"/>
                <w:sz w:val="27"/>
              </w:rPr>
            </w:pPr>
          </w:p>
          <w:p w14:paraId="2D86B43D" w14:textId="77777777" w:rsidR="00781614" w:rsidRDefault="007142AF">
            <w:pPr>
              <w:pStyle w:val="TableParagraph"/>
              <w:spacing w:before="0" w:line="494" w:lineRule="auto"/>
              <w:ind w:left="1135" w:right="5367"/>
              <w:rPr>
                <w:sz w:val="18"/>
              </w:rPr>
            </w:pPr>
            <w:r>
              <w:rPr>
                <w:sz w:val="18"/>
              </w:rPr>
              <w:t>Add/Edit BOC</w:t>
            </w:r>
            <w:r>
              <w:rPr>
                <w:spacing w:val="1"/>
                <w:sz w:val="18"/>
              </w:rPr>
              <w:t xml:space="preserve"> </w:t>
            </w:r>
            <w:r>
              <w:rPr>
                <w:sz w:val="18"/>
              </w:rPr>
              <w:t>Deactivate</w:t>
            </w:r>
            <w:r>
              <w:rPr>
                <w:spacing w:val="-16"/>
                <w:sz w:val="18"/>
              </w:rPr>
              <w:t xml:space="preserve"> </w:t>
            </w:r>
            <w:r>
              <w:rPr>
                <w:sz w:val="18"/>
              </w:rPr>
              <w:t>BOC</w:t>
            </w:r>
            <w:r>
              <w:rPr>
                <w:spacing w:val="-105"/>
                <w:sz w:val="18"/>
              </w:rPr>
              <w:t xml:space="preserve"> </w:t>
            </w:r>
            <w:r>
              <w:rPr>
                <w:sz w:val="18"/>
              </w:rPr>
              <w:t>Reactivate</w:t>
            </w:r>
            <w:r>
              <w:rPr>
                <w:spacing w:val="-16"/>
                <w:sz w:val="18"/>
              </w:rPr>
              <w:t xml:space="preserve"> </w:t>
            </w:r>
            <w:r>
              <w:rPr>
                <w:sz w:val="18"/>
              </w:rPr>
              <w:t>BOC</w:t>
            </w:r>
            <w:r>
              <w:rPr>
                <w:spacing w:val="-105"/>
                <w:sz w:val="18"/>
              </w:rPr>
              <w:t xml:space="preserve"> </w:t>
            </w:r>
            <w:r>
              <w:rPr>
                <w:sz w:val="18"/>
              </w:rPr>
              <w:t>BOC</w:t>
            </w:r>
            <w:r>
              <w:rPr>
                <w:spacing w:val="-2"/>
                <w:sz w:val="18"/>
              </w:rPr>
              <w:t xml:space="preserve"> </w:t>
            </w:r>
            <w:r>
              <w:rPr>
                <w:sz w:val="18"/>
              </w:rPr>
              <w:t>Listing</w:t>
            </w:r>
          </w:p>
          <w:p w14:paraId="23BD56E9" w14:textId="77777777" w:rsidR="00781614" w:rsidRDefault="00781614">
            <w:pPr>
              <w:pStyle w:val="TableParagraph"/>
              <w:spacing w:before="0"/>
              <w:rPr>
                <w:rFonts w:ascii="Times New Roman"/>
                <w:sz w:val="20"/>
              </w:rPr>
            </w:pPr>
          </w:p>
          <w:p w14:paraId="31BBFED0" w14:textId="77777777" w:rsidR="00781614" w:rsidRDefault="00781614">
            <w:pPr>
              <w:pStyle w:val="TableParagraph"/>
              <w:spacing w:before="6"/>
              <w:rPr>
                <w:rFonts w:ascii="Times New Roman"/>
                <w:sz w:val="16"/>
              </w:rPr>
            </w:pPr>
          </w:p>
          <w:p w14:paraId="142B470F" w14:textId="77777777" w:rsidR="00781614" w:rsidRDefault="007142AF">
            <w:pPr>
              <w:pStyle w:val="TableParagraph"/>
              <w:spacing w:before="0"/>
              <w:ind w:left="55"/>
              <w:rPr>
                <w:sz w:val="18"/>
              </w:rPr>
            </w:pPr>
            <w:r>
              <w:rPr>
                <w:sz w:val="18"/>
              </w:rPr>
              <w:t>Select</w:t>
            </w:r>
            <w:r>
              <w:rPr>
                <w:spacing w:val="-2"/>
                <w:sz w:val="18"/>
              </w:rPr>
              <w:t xml:space="preserve"> </w:t>
            </w:r>
            <w:r>
              <w:rPr>
                <w:sz w:val="18"/>
              </w:rPr>
              <w:t>BOC</w:t>
            </w:r>
            <w:r>
              <w:rPr>
                <w:spacing w:val="-1"/>
                <w:sz w:val="18"/>
              </w:rPr>
              <w:t xml:space="preserve"> </w:t>
            </w:r>
            <w:r>
              <w:rPr>
                <w:sz w:val="18"/>
              </w:rPr>
              <w:t>Management</w:t>
            </w:r>
            <w:r>
              <w:rPr>
                <w:spacing w:val="-1"/>
                <w:sz w:val="18"/>
              </w:rPr>
              <w:t xml:space="preserve"> </w:t>
            </w:r>
            <w:r>
              <w:rPr>
                <w:sz w:val="18"/>
              </w:rPr>
              <w:t>Menu</w:t>
            </w:r>
            <w:r>
              <w:rPr>
                <w:spacing w:val="-1"/>
                <w:sz w:val="18"/>
              </w:rPr>
              <w:t xml:space="preserve"> </w:t>
            </w:r>
            <w:r>
              <w:rPr>
                <w:sz w:val="18"/>
              </w:rPr>
              <w:t>Option:</w:t>
            </w:r>
          </w:p>
        </w:tc>
      </w:tr>
    </w:tbl>
    <w:p w14:paraId="6B62CE16" w14:textId="77777777" w:rsidR="00781614" w:rsidRDefault="00781614">
      <w:pPr>
        <w:pStyle w:val="BodyText"/>
        <w:rPr>
          <w:sz w:val="20"/>
        </w:rPr>
      </w:pPr>
    </w:p>
    <w:p w14:paraId="488900DA" w14:textId="77777777" w:rsidR="00781614" w:rsidRDefault="00781614">
      <w:pPr>
        <w:pStyle w:val="BodyText"/>
        <w:rPr>
          <w:sz w:val="20"/>
        </w:rPr>
      </w:pPr>
    </w:p>
    <w:p w14:paraId="4AF28389" w14:textId="77777777" w:rsidR="00781614" w:rsidRDefault="00781614">
      <w:pPr>
        <w:pStyle w:val="BodyText"/>
        <w:rPr>
          <w:sz w:val="20"/>
        </w:rPr>
      </w:pPr>
    </w:p>
    <w:p w14:paraId="54ACFE87" w14:textId="77777777" w:rsidR="00781614" w:rsidRDefault="00781614">
      <w:pPr>
        <w:pStyle w:val="BodyText"/>
        <w:rPr>
          <w:sz w:val="20"/>
        </w:rPr>
      </w:pPr>
    </w:p>
    <w:p w14:paraId="0BAD6021" w14:textId="77777777" w:rsidR="00781614" w:rsidRDefault="00781614">
      <w:pPr>
        <w:pStyle w:val="BodyText"/>
        <w:spacing w:before="11"/>
        <w:rPr>
          <w:sz w:val="18"/>
        </w:rPr>
      </w:pPr>
    </w:p>
    <w:p w14:paraId="154D98B9" w14:textId="35E42408" w:rsidR="00781614" w:rsidRDefault="009A06DA">
      <w:pPr>
        <w:pStyle w:val="Heading2"/>
        <w:numPr>
          <w:ilvl w:val="1"/>
          <w:numId w:val="4"/>
        </w:numPr>
        <w:tabs>
          <w:tab w:val="left" w:pos="1031"/>
        </w:tabs>
        <w:spacing w:before="90"/>
        <w:ind w:left="1030" w:hanging="711"/>
      </w:pPr>
      <w:r>
        <w:rPr>
          <w:noProof/>
        </w:rPr>
        <mc:AlternateContent>
          <mc:Choice Requires="wps">
            <w:drawing>
              <wp:anchor distT="0" distB="0" distL="114300" distR="114300" simplePos="0" relativeHeight="475232256" behindDoc="1" locked="0" layoutInCell="1" allowOverlap="1" wp14:anchorId="3386786B" wp14:editId="4785D2AE">
                <wp:simplePos x="0" y="0"/>
                <wp:positionH relativeFrom="page">
                  <wp:posOffset>855980</wp:posOffset>
                </wp:positionH>
                <wp:positionV relativeFrom="paragraph">
                  <wp:posOffset>-5726430</wp:posOffset>
                </wp:positionV>
                <wp:extent cx="6061075" cy="5019675"/>
                <wp:effectExtent l="0" t="0" r="0" b="0"/>
                <wp:wrapNone/>
                <wp:docPr id="968" name="docshape1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1075" cy="5019675"/>
                        </a:xfrm>
                        <a:custGeom>
                          <a:avLst/>
                          <a:gdLst>
                            <a:gd name="T0" fmla="+- 0 1348 1348"/>
                            <a:gd name="T1" fmla="*/ T0 w 9545"/>
                            <a:gd name="T2" fmla="+- 0 -1113 -9018"/>
                            <a:gd name="T3" fmla="*/ -1113 h 7905"/>
                            <a:gd name="T4" fmla="+- 0 10849 1348"/>
                            <a:gd name="T5" fmla="*/ T4 w 9545"/>
                            <a:gd name="T6" fmla="+- 0 -1128 -9018"/>
                            <a:gd name="T7" fmla="*/ -1128 h 7905"/>
                            <a:gd name="T8" fmla="+- 0 10849 1348"/>
                            <a:gd name="T9" fmla="*/ T8 w 9545"/>
                            <a:gd name="T10" fmla="+- 0 -1113 -9018"/>
                            <a:gd name="T11" fmla="*/ -1113 h 7905"/>
                            <a:gd name="T12" fmla="+- 0 1391 1348"/>
                            <a:gd name="T13" fmla="*/ T12 w 9545"/>
                            <a:gd name="T14" fmla="+- 0 -1157 -9018"/>
                            <a:gd name="T15" fmla="*/ -1157 h 7905"/>
                            <a:gd name="T16" fmla="+- 0 10849 1348"/>
                            <a:gd name="T17" fmla="*/ T16 w 9545"/>
                            <a:gd name="T18" fmla="+- 0 -1157 -9018"/>
                            <a:gd name="T19" fmla="*/ -1157 h 7905"/>
                            <a:gd name="T20" fmla="+- 0 1391 1348"/>
                            <a:gd name="T21" fmla="*/ T20 w 9545"/>
                            <a:gd name="T22" fmla="+- 0 -8975 -9018"/>
                            <a:gd name="T23" fmla="*/ -8975 h 7905"/>
                            <a:gd name="T24" fmla="+- 0 10849 1348"/>
                            <a:gd name="T25" fmla="*/ T24 w 9545"/>
                            <a:gd name="T26" fmla="+- 0 -9018 -9018"/>
                            <a:gd name="T27" fmla="*/ -9018 h 7905"/>
                            <a:gd name="T28" fmla="+- 0 10849 1348"/>
                            <a:gd name="T29" fmla="*/ T28 w 9545"/>
                            <a:gd name="T30" fmla="+- 0 -9003 -9018"/>
                            <a:gd name="T31" fmla="*/ -9003 h 7905"/>
                            <a:gd name="T32" fmla="+- 0 10849 1348"/>
                            <a:gd name="T33" fmla="*/ T32 w 9545"/>
                            <a:gd name="T34" fmla="+- 0 -1395 -9018"/>
                            <a:gd name="T35" fmla="*/ -1395 h 7905"/>
                            <a:gd name="T36" fmla="+- 0 10864 1348"/>
                            <a:gd name="T37" fmla="*/ T36 w 9545"/>
                            <a:gd name="T38" fmla="+- 0 -1142 -9018"/>
                            <a:gd name="T39" fmla="*/ -1142 h 7905"/>
                            <a:gd name="T40" fmla="+- 0 10864 1348"/>
                            <a:gd name="T41" fmla="*/ T40 w 9545"/>
                            <a:gd name="T42" fmla="+- 0 -8989 -9018"/>
                            <a:gd name="T43" fmla="*/ -8989 h 7905"/>
                            <a:gd name="T44" fmla="+- 0 10849 1348"/>
                            <a:gd name="T45" fmla="*/ T44 w 9545"/>
                            <a:gd name="T46" fmla="+- 0 -8535 -9018"/>
                            <a:gd name="T47" fmla="*/ -8535 h 7905"/>
                            <a:gd name="T48" fmla="+- 0 10849 1348"/>
                            <a:gd name="T49" fmla="*/ T48 w 9545"/>
                            <a:gd name="T50" fmla="+- 0 -7695 -9018"/>
                            <a:gd name="T51" fmla="*/ -7695 h 7905"/>
                            <a:gd name="T52" fmla="+- 0 10849 1348"/>
                            <a:gd name="T53" fmla="*/ T52 w 9545"/>
                            <a:gd name="T54" fmla="+- 0 -6855 -9018"/>
                            <a:gd name="T55" fmla="*/ -6855 h 7905"/>
                            <a:gd name="T56" fmla="+- 0 10849 1348"/>
                            <a:gd name="T57" fmla="*/ T56 w 9545"/>
                            <a:gd name="T58" fmla="+- 0 -5595 -9018"/>
                            <a:gd name="T59" fmla="*/ -5595 h 7905"/>
                            <a:gd name="T60" fmla="+- 0 10849 1348"/>
                            <a:gd name="T61" fmla="*/ T60 w 9545"/>
                            <a:gd name="T62" fmla="+- 0 -4755 -9018"/>
                            <a:gd name="T63" fmla="*/ -4755 h 7905"/>
                            <a:gd name="T64" fmla="+- 0 10849 1348"/>
                            <a:gd name="T65" fmla="*/ T64 w 9545"/>
                            <a:gd name="T66" fmla="+- 0 -3915 -9018"/>
                            <a:gd name="T67" fmla="*/ -3915 h 7905"/>
                            <a:gd name="T68" fmla="+- 0 10849 1348"/>
                            <a:gd name="T69" fmla="*/ T68 w 9545"/>
                            <a:gd name="T70" fmla="+- 0 -3075 -9018"/>
                            <a:gd name="T71" fmla="*/ -3075 h 7905"/>
                            <a:gd name="T72" fmla="+- 0 10849 1348"/>
                            <a:gd name="T73" fmla="*/ T72 w 9545"/>
                            <a:gd name="T74" fmla="+- 0 -1815 -9018"/>
                            <a:gd name="T75" fmla="*/ -1815 h 7905"/>
                            <a:gd name="T76" fmla="+- 0 10864 1348"/>
                            <a:gd name="T77" fmla="*/ T76 w 9545"/>
                            <a:gd name="T78" fmla="+- 0 -1395 -9018"/>
                            <a:gd name="T79" fmla="*/ -1395 h 7905"/>
                            <a:gd name="T80" fmla="+- 0 10864 1348"/>
                            <a:gd name="T81" fmla="*/ T80 w 9545"/>
                            <a:gd name="T82" fmla="+- 0 -2235 -9018"/>
                            <a:gd name="T83" fmla="*/ -2235 h 7905"/>
                            <a:gd name="T84" fmla="+- 0 10864 1348"/>
                            <a:gd name="T85" fmla="*/ T84 w 9545"/>
                            <a:gd name="T86" fmla="+- 0 -3075 -9018"/>
                            <a:gd name="T87" fmla="*/ -3075 h 7905"/>
                            <a:gd name="T88" fmla="+- 0 10864 1348"/>
                            <a:gd name="T89" fmla="*/ T88 w 9545"/>
                            <a:gd name="T90" fmla="+- 0 -4335 -9018"/>
                            <a:gd name="T91" fmla="*/ -4335 h 7905"/>
                            <a:gd name="T92" fmla="+- 0 10864 1348"/>
                            <a:gd name="T93" fmla="*/ T92 w 9545"/>
                            <a:gd name="T94" fmla="+- 0 -5175 -9018"/>
                            <a:gd name="T95" fmla="*/ -5175 h 7905"/>
                            <a:gd name="T96" fmla="+- 0 10864 1348"/>
                            <a:gd name="T97" fmla="*/ T96 w 9545"/>
                            <a:gd name="T98" fmla="+- 0 -6015 -9018"/>
                            <a:gd name="T99" fmla="*/ -6015 h 7905"/>
                            <a:gd name="T100" fmla="+- 0 10864 1348"/>
                            <a:gd name="T101" fmla="*/ T100 w 9545"/>
                            <a:gd name="T102" fmla="+- 0 -6855 -9018"/>
                            <a:gd name="T103" fmla="*/ -6855 h 7905"/>
                            <a:gd name="T104" fmla="+- 0 10864 1348"/>
                            <a:gd name="T105" fmla="*/ T104 w 9545"/>
                            <a:gd name="T106" fmla="+- 0 -8115 -9018"/>
                            <a:gd name="T107" fmla="*/ -8115 h 7905"/>
                            <a:gd name="T108" fmla="+- 0 10864 1348"/>
                            <a:gd name="T109" fmla="*/ T108 w 9545"/>
                            <a:gd name="T110" fmla="+- 0 -8975 -9018"/>
                            <a:gd name="T111" fmla="*/ -8975 h 7905"/>
                            <a:gd name="T112" fmla="+- 0 10878 1348"/>
                            <a:gd name="T113" fmla="*/ T112 w 9545"/>
                            <a:gd name="T114" fmla="+- 0 -1395 -9018"/>
                            <a:gd name="T115" fmla="*/ -1395 h 7905"/>
                            <a:gd name="T116" fmla="+- 0 10849 1348"/>
                            <a:gd name="T117" fmla="*/ T116 w 9545"/>
                            <a:gd name="T118" fmla="+- 0 -1128 -9018"/>
                            <a:gd name="T119" fmla="*/ -1128 h 7905"/>
                            <a:gd name="T120" fmla="+- 0 10892 1348"/>
                            <a:gd name="T121" fmla="*/ T120 w 9545"/>
                            <a:gd name="T122" fmla="+- 0 -1113 -9018"/>
                            <a:gd name="T123" fmla="*/ -1113 h 7905"/>
                            <a:gd name="T124" fmla="+- 0 10892 1348"/>
                            <a:gd name="T125" fmla="*/ T124 w 9545"/>
                            <a:gd name="T126" fmla="+- 0 -1395 -9018"/>
                            <a:gd name="T127" fmla="*/ -1395 h 7905"/>
                            <a:gd name="T128" fmla="+- 0 10849 1348"/>
                            <a:gd name="T129" fmla="*/ T128 w 9545"/>
                            <a:gd name="T130" fmla="+- 0 -9018 -9018"/>
                            <a:gd name="T131" fmla="*/ -9018 h 7905"/>
                            <a:gd name="T132" fmla="+- 0 10878 1348"/>
                            <a:gd name="T133" fmla="*/ T132 w 9545"/>
                            <a:gd name="T134" fmla="+- 0 -8975 -9018"/>
                            <a:gd name="T135" fmla="*/ -8975 h 7905"/>
                            <a:gd name="T136" fmla="+- 0 10878 1348"/>
                            <a:gd name="T137" fmla="*/ T136 w 9545"/>
                            <a:gd name="T138" fmla="+- 0 -8115 -9018"/>
                            <a:gd name="T139" fmla="*/ -8115 h 7905"/>
                            <a:gd name="T140" fmla="+- 0 10878 1348"/>
                            <a:gd name="T141" fmla="*/ T140 w 9545"/>
                            <a:gd name="T142" fmla="+- 0 -6855 -9018"/>
                            <a:gd name="T143" fmla="*/ -6855 h 7905"/>
                            <a:gd name="T144" fmla="+- 0 10878 1348"/>
                            <a:gd name="T145" fmla="*/ T144 w 9545"/>
                            <a:gd name="T146" fmla="+- 0 -6015 -9018"/>
                            <a:gd name="T147" fmla="*/ -6015 h 7905"/>
                            <a:gd name="T148" fmla="+- 0 10878 1348"/>
                            <a:gd name="T149" fmla="*/ T148 w 9545"/>
                            <a:gd name="T150" fmla="+- 0 -5175 -9018"/>
                            <a:gd name="T151" fmla="*/ -5175 h 7905"/>
                            <a:gd name="T152" fmla="+- 0 10878 1348"/>
                            <a:gd name="T153" fmla="*/ T152 w 9545"/>
                            <a:gd name="T154" fmla="+- 0 -4335 -9018"/>
                            <a:gd name="T155" fmla="*/ -4335 h 7905"/>
                            <a:gd name="T156" fmla="+- 0 10878 1348"/>
                            <a:gd name="T157" fmla="*/ T156 w 9545"/>
                            <a:gd name="T158" fmla="+- 0 -3075 -9018"/>
                            <a:gd name="T159" fmla="*/ -3075 h 7905"/>
                            <a:gd name="T160" fmla="+- 0 10878 1348"/>
                            <a:gd name="T161" fmla="*/ T160 w 9545"/>
                            <a:gd name="T162" fmla="+- 0 -2235 -9018"/>
                            <a:gd name="T163" fmla="*/ -2235 h 7905"/>
                            <a:gd name="T164" fmla="+- 0 10878 1348"/>
                            <a:gd name="T165" fmla="*/ T164 w 9545"/>
                            <a:gd name="T166" fmla="+- 0 -1395 -9018"/>
                            <a:gd name="T167" fmla="*/ -1395 h 7905"/>
                            <a:gd name="T168" fmla="+- 0 10892 1348"/>
                            <a:gd name="T169" fmla="*/ T168 w 9545"/>
                            <a:gd name="T170" fmla="+- 0 -1815 -9018"/>
                            <a:gd name="T171" fmla="*/ -1815 h 7905"/>
                            <a:gd name="T172" fmla="+- 0 10892 1348"/>
                            <a:gd name="T173" fmla="*/ T172 w 9545"/>
                            <a:gd name="T174" fmla="+- 0 -3075 -9018"/>
                            <a:gd name="T175" fmla="*/ -3075 h 7905"/>
                            <a:gd name="T176" fmla="+- 0 10892 1348"/>
                            <a:gd name="T177" fmla="*/ T176 w 9545"/>
                            <a:gd name="T178" fmla="+- 0 -3915 -9018"/>
                            <a:gd name="T179" fmla="*/ -3915 h 7905"/>
                            <a:gd name="T180" fmla="+- 0 10892 1348"/>
                            <a:gd name="T181" fmla="*/ T180 w 9545"/>
                            <a:gd name="T182" fmla="+- 0 -4755 -9018"/>
                            <a:gd name="T183" fmla="*/ -4755 h 7905"/>
                            <a:gd name="T184" fmla="+- 0 10892 1348"/>
                            <a:gd name="T185" fmla="*/ T184 w 9545"/>
                            <a:gd name="T186" fmla="+- 0 -5595 -9018"/>
                            <a:gd name="T187" fmla="*/ -5595 h 7905"/>
                            <a:gd name="T188" fmla="+- 0 10892 1348"/>
                            <a:gd name="T189" fmla="*/ T188 w 9545"/>
                            <a:gd name="T190" fmla="+- 0 -6855 -9018"/>
                            <a:gd name="T191" fmla="*/ -6855 h 7905"/>
                            <a:gd name="T192" fmla="+- 0 10892 1348"/>
                            <a:gd name="T193" fmla="*/ T192 w 9545"/>
                            <a:gd name="T194" fmla="+- 0 -7695 -9018"/>
                            <a:gd name="T195" fmla="*/ -7695 h 7905"/>
                            <a:gd name="T196" fmla="+- 0 10892 1348"/>
                            <a:gd name="T197" fmla="*/ T196 w 9545"/>
                            <a:gd name="T198" fmla="+- 0 -8535 -9018"/>
                            <a:gd name="T199" fmla="*/ -8535 h 7905"/>
                            <a:gd name="T200" fmla="+- 0 10892 1348"/>
                            <a:gd name="T201" fmla="*/ T200 w 9545"/>
                            <a:gd name="T202" fmla="+- 0 -9018 -9018"/>
                            <a:gd name="T203" fmla="*/ -9018 h 7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545" h="7905">
                              <a:moveTo>
                                <a:pt x="43" y="7890"/>
                              </a:moveTo>
                              <a:lnTo>
                                <a:pt x="0" y="7890"/>
                              </a:lnTo>
                              <a:lnTo>
                                <a:pt x="0" y="7905"/>
                              </a:lnTo>
                              <a:lnTo>
                                <a:pt x="43" y="7905"/>
                              </a:lnTo>
                              <a:lnTo>
                                <a:pt x="43" y="7890"/>
                              </a:lnTo>
                              <a:close/>
                              <a:moveTo>
                                <a:pt x="9501" y="7890"/>
                              </a:moveTo>
                              <a:lnTo>
                                <a:pt x="43" y="7890"/>
                              </a:lnTo>
                              <a:lnTo>
                                <a:pt x="43" y="7905"/>
                              </a:lnTo>
                              <a:lnTo>
                                <a:pt x="9501" y="7905"/>
                              </a:lnTo>
                              <a:lnTo>
                                <a:pt x="9501" y="7890"/>
                              </a:lnTo>
                              <a:close/>
                              <a:moveTo>
                                <a:pt x="9501" y="7861"/>
                              </a:moveTo>
                              <a:lnTo>
                                <a:pt x="43" y="7861"/>
                              </a:lnTo>
                              <a:lnTo>
                                <a:pt x="43" y="7876"/>
                              </a:lnTo>
                              <a:lnTo>
                                <a:pt x="9501" y="7876"/>
                              </a:lnTo>
                              <a:lnTo>
                                <a:pt x="9501" y="7861"/>
                              </a:lnTo>
                              <a:close/>
                              <a:moveTo>
                                <a:pt x="9501" y="29"/>
                              </a:moveTo>
                              <a:lnTo>
                                <a:pt x="43" y="29"/>
                              </a:lnTo>
                              <a:lnTo>
                                <a:pt x="43" y="43"/>
                              </a:lnTo>
                              <a:lnTo>
                                <a:pt x="9501" y="43"/>
                              </a:lnTo>
                              <a:lnTo>
                                <a:pt x="9501" y="29"/>
                              </a:lnTo>
                              <a:close/>
                              <a:moveTo>
                                <a:pt x="9501" y="0"/>
                              </a:moveTo>
                              <a:lnTo>
                                <a:pt x="43" y="0"/>
                              </a:lnTo>
                              <a:lnTo>
                                <a:pt x="43" y="15"/>
                              </a:lnTo>
                              <a:lnTo>
                                <a:pt x="9501" y="15"/>
                              </a:lnTo>
                              <a:lnTo>
                                <a:pt x="9501" y="0"/>
                              </a:lnTo>
                              <a:close/>
                              <a:moveTo>
                                <a:pt x="9516" y="7623"/>
                              </a:moveTo>
                              <a:lnTo>
                                <a:pt x="9501" y="7623"/>
                              </a:lnTo>
                              <a:lnTo>
                                <a:pt x="9501" y="7861"/>
                              </a:lnTo>
                              <a:lnTo>
                                <a:pt x="9501" y="7876"/>
                              </a:lnTo>
                              <a:lnTo>
                                <a:pt x="9516" y="7876"/>
                              </a:lnTo>
                              <a:lnTo>
                                <a:pt x="9516" y="7861"/>
                              </a:lnTo>
                              <a:lnTo>
                                <a:pt x="9516" y="7623"/>
                              </a:lnTo>
                              <a:close/>
                              <a:moveTo>
                                <a:pt x="9516" y="29"/>
                              </a:moveTo>
                              <a:lnTo>
                                <a:pt x="9501" y="29"/>
                              </a:lnTo>
                              <a:lnTo>
                                <a:pt x="9501" y="43"/>
                              </a:lnTo>
                              <a:lnTo>
                                <a:pt x="9501" y="483"/>
                              </a:lnTo>
                              <a:lnTo>
                                <a:pt x="9501" y="903"/>
                              </a:lnTo>
                              <a:lnTo>
                                <a:pt x="9501" y="1323"/>
                              </a:lnTo>
                              <a:lnTo>
                                <a:pt x="9501" y="1743"/>
                              </a:lnTo>
                              <a:lnTo>
                                <a:pt x="9501" y="2163"/>
                              </a:lnTo>
                              <a:lnTo>
                                <a:pt x="9501" y="2583"/>
                              </a:lnTo>
                              <a:lnTo>
                                <a:pt x="9501" y="3003"/>
                              </a:lnTo>
                              <a:lnTo>
                                <a:pt x="9501" y="3423"/>
                              </a:lnTo>
                              <a:lnTo>
                                <a:pt x="9501" y="3843"/>
                              </a:lnTo>
                              <a:lnTo>
                                <a:pt x="9501" y="4263"/>
                              </a:lnTo>
                              <a:lnTo>
                                <a:pt x="9501" y="4683"/>
                              </a:lnTo>
                              <a:lnTo>
                                <a:pt x="9501" y="5103"/>
                              </a:lnTo>
                              <a:lnTo>
                                <a:pt x="9501" y="5523"/>
                              </a:lnTo>
                              <a:lnTo>
                                <a:pt x="9501" y="5943"/>
                              </a:lnTo>
                              <a:lnTo>
                                <a:pt x="9501" y="6363"/>
                              </a:lnTo>
                              <a:lnTo>
                                <a:pt x="9501" y="6783"/>
                              </a:lnTo>
                              <a:lnTo>
                                <a:pt x="9501" y="7203"/>
                              </a:lnTo>
                              <a:lnTo>
                                <a:pt x="9501" y="7623"/>
                              </a:lnTo>
                              <a:lnTo>
                                <a:pt x="9516" y="7623"/>
                              </a:lnTo>
                              <a:lnTo>
                                <a:pt x="9516" y="7203"/>
                              </a:lnTo>
                              <a:lnTo>
                                <a:pt x="9516" y="6783"/>
                              </a:lnTo>
                              <a:lnTo>
                                <a:pt x="9516" y="6363"/>
                              </a:lnTo>
                              <a:lnTo>
                                <a:pt x="9516" y="5943"/>
                              </a:lnTo>
                              <a:lnTo>
                                <a:pt x="9516" y="5523"/>
                              </a:lnTo>
                              <a:lnTo>
                                <a:pt x="9516" y="5103"/>
                              </a:lnTo>
                              <a:lnTo>
                                <a:pt x="9516" y="4683"/>
                              </a:lnTo>
                              <a:lnTo>
                                <a:pt x="9516" y="4263"/>
                              </a:lnTo>
                              <a:lnTo>
                                <a:pt x="9516" y="3843"/>
                              </a:lnTo>
                              <a:lnTo>
                                <a:pt x="9516" y="3423"/>
                              </a:lnTo>
                              <a:lnTo>
                                <a:pt x="9516" y="3003"/>
                              </a:lnTo>
                              <a:lnTo>
                                <a:pt x="9516" y="2583"/>
                              </a:lnTo>
                              <a:lnTo>
                                <a:pt x="9516" y="2163"/>
                              </a:lnTo>
                              <a:lnTo>
                                <a:pt x="9516" y="1743"/>
                              </a:lnTo>
                              <a:lnTo>
                                <a:pt x="9516" y="1323"/>
                              </a:lnTo>
                              <a:lnTo>
                                <a:pt x="9516" y="903"/>
                              </a:lnTo>
                              <a:lnTo>
                                <a:pt x="9516" y="483"/>
                              </a:lnTo>
                              <a:lnTo>
                                <a:pt x="9516" y="43"/>
                              </a:lnTo>
                              <a:lnTo>
                                <a:pt x="9516" y="29"/>
                              </a:lnTo>
                              <a:close/>
                              <a:moveTo>
                                <a:pt x="9544" y="7623"/>
                              </a:moveTo>
                              <a:lnTo>
                                <a:pt x="9530" y="7623"/>
                              </a:lnTo>
                              <a:lnTo>
                                <a:pt x="9530" y="7861"/>
                              </a:lnTo>
                              <a:lnTo>
                                <a:pt x="9530" y="7890"/>
                              </a:lnTo>
                              <a:lnTo>
                                <a:pt x="9501" y="7890"/>
                              </a:lnTo>
                              <a:lnTo>
                                <a:pt x="9501" y="7905"/>
                              </a:lnTo>
                              <a:lnTo>
                                <a:pt x="9530" y="7905"/>
                              </a:lnTo>
                              <a:lnTo>
                                <a:pt x="9544" y="7905"/>
                              </a:lnTo>
                              <a:lnTo>
                                <a:pt x="9544" y="7890"/>
                              </a:lnTo>
                              <a:lnTo>
                                <a:pt x="9544" y="7861"/>
                              </a:lnTo>
                              <a:lnTo>
                                <a:pt x="9544" y="7623"/>
                              </a:lnTo>
                              <a:close/>
                              <a:moveTo>
                                <a:pt x="9544" y="0"/>
                              </a:moveTo>
                              <a:lnTo>
                                <a:pt x="9530" y="0"/>
                              </a:lnTo>
                              <a:lnTo>
                                <a:pt x="9501" y="0"/>
                              </a:lnTo>
                              <a:lnTo>
                                <a:pt x="9501" y="15"/>
                              </a:lnTo>
                              <a:lnTo>
                                <a:pt x="9530" y="15"/>
                              </a:lnTo>
                              <a:lnTo>
                                <a:pt x="9530" y="43"/>
                              </a:lnTo>
                              <a:lnTo>
                                <a:pt x="9530" y="483"/>
                              </a:lnTo>
                              <a:lnTo>
                                <a:pt x="9530" y="903"/>
                              </a:lnTo>
                              <a:lnTo>
                                <a:pt x="9530" y="1323"/>
                              </a:lnTo>
                              <a:lnTo>
                                <a:pt x="9530" y="1743"/>
                              </a:lnTo>
                              <a:lnTo>
                                <a:pt x="9530" y="2163"/>
                              </a:lnTo>
                              <a:lnTo>
                                <a:pt x="9530" y="2583"/>
                              </a:lnTo>
                              <a:lnTo>
                                <a:pt x="9530" y="3003"/>
                              </a:lnTo>
                              <a:lnTo>
                                <a:pt x="9530" y="3423"/>
                              </a:lnTo>
                              <a:lnTo>
                                <a:pt x="9530" y="3843"/>
                              </a:lnTo>
                              <a:lnTo>
                                <a:pt x="9530" y="4263"/>
                              </a:lnTo>
                              <a:lnTo>
                                <a:pt x="9530" y="4683"/>
                              </a:lnTo>
                              <a:lnTo>
                                <a:pt x="9530" y="5103"/>
                              </a:lnTo>
                              <a:lnTo>
                                <a:pt x="9530" y="5523"/>
                              </a:lnTo>
                              <a:lnTo>
                                <a:pt x="9530" y="5943"/>
                              </a:lnTo>
                              <a:lnTo>
                                <a:pt x="9530" y="6363"/>
                              </a:lnTo>
                              <a:lnTo>
                                <a:pt x="9530" y="6783"/>
                              </a:lnTo>
                              <a:lnTo>
                                <a:pt x="9530" y="7203"/>
                              </a:lnTo>
                              <a:lnTo>
                                <a:pt x="9530" y="7623"/>
                              </a:lnTo>
                              <a:lnTo>
                                <a:pt x="9544" y="7623"/>
                              </a:lnTo>
                              <a:lnTo>
                                <a:pt x="9544" y="7203"/>
                              </a:lnTo>
                              <a:lnTo>
                                <a:pt x="9544" y="6783"/>
                              </a:lnTo>
                              <a:lnTo>
                                <a:pt x="9544" y="6363"/>
                              </a:lnTo>
                              <a:lnTo>
                                <a:pt x="9544" y="5943"/>
                              </a:lnTo>
                              <a:lnTo>
                                <a:pt x="9544" y="5523"/>
                              </a:lnTo>
                              <a:lnTo>
                                <a:pt x="9544" y="5103"/>
                              </a:lnTo>
                              <a:lnTo>
                                <a:pt x="9544" y="4683"/>
                              </a:lnTo>
                              <a:lnTo>
                                <a:pt x="9544" y="4263"/>
                              </a:lnTo>
                              <a:lnTo>
                                <a:pt x="9544" y="3843"/>
                              </a:lnTo>
                              <a:lnTo>
                                <a:pt x="9544" y="3423"/>
                              </a:lnTo>
                              <a:lnTo>
                                <a:pt x="9544" y="3003"/>
                              </a:lnTo>
                              <a:lnTo>
                                <a:pt x="9544" y="2583"/>
                              </a:lnTo>
                              <a:lnTo>
                                <a:pt x="9544" y="2163"/>
                              </a:lnTo>
                              <a:lnTo>
                                <a:pt x="9544" y="1743"/>
                              </a:lnTo>
                              <a:lnTo>
                                <a:pt x="9544" y="1323"/>
                              </a:lnTo>
                              <a:lnTo>
                                <a:pt x="9544" y="903"/>
                              </a:lnTo>
                              <a:lnTo>
                                <a:pt x="9544" y="483"/>
                              </a:lnTo>
                              <a:lnTo>
                                <a:pt x="9544" y="43"/>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49C2" id="docshape1386" o:spid="_x0000_s1026" alt="&quot;&quot;" style="position:absolute;margin-left:67.4pt;margin-top:-450.9pt;width:477.25pt;height:395.25pt;z-index:-28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" path="m43,7890r-43,l,7905r43,l43,7890xm9501,7890r-9458,l43,7905r9458,l9501,7890xm9501,7861r-9458,l43,7876r9458,l9501,7861xm9501,29l43,29r,14l9501,43r,-14xm9501,l43,r,15l9501,15r,-15xm9516,7623r-15,l9501,7861r,15l9516,7876r,-15l9516,7623xm9516,29r-15,l9501,43r,440l9501,903r,420l9501,1743r,420l9501,2583r,420l9501,3423r,420l9501,4263r,420l9501,5103r,420l9501,5943r,420l9501,6783r,420l9501,7623r15,l9516,7203r,-420l9516,6363r,-420l9516,5523r,-420l9516,4683r,-420l9516,3843r,-420l9516,3003r,-420l9516,2163r,-420l9516,1323r,-420l9516,483r,-440l9516,29xm9544,7623r-14,l9530,7861r,29l9501,7890r,15l9530,7905r14,l9544,7890r,-29l9544,7623xm9544,r-14,l9501,r,15l9530,15r,28l9530,483r,420l9530,1323r,420l9530,2163r,420l9530,3003r,420l9530,3843r,420l9530,4683r,420l9530,5523r,420l9530,6363r,420l9530,7203r,420l9544,7623r,-420l9544,6783r,-420l9544,5943r,-420l9544,5103r,-420l9544,4263r,-420l9544,3423r,-420l9544,2583r,-420l9544,1743r,-420l9544,903r,-420l9544,43r,-28l9544,xe" fillcolor="black" stroked="f">
                <v:path arrowok="t" o:connecttype="custom" o:connectlocs="0,-706755;6033135,-716280;6033135,-706755;27305,-734695;6033135,-734695;27305,-5699125;6033135,-5726430;6033135,-5716905;6033135,-885825;6042660,-725170;6042660,-5708015;6033135,-5419725;6033135,-4886325;6033135,-4352925;6033135,-3552825;6033135,-3019425;6033135,-2486025;6033135,-1952625;6033135,-1152525;6042660,-885825;6042660,-1419225;6042660,-1952625;6042660,-2752725;6042660,-3286125;6042660,-3819525;6042660,-4352925;6042660,-5153025;6042660,-5699125;6051550,-885825;6033135,-716280;6060440,-706755;6060440,-885825;6033135,-5726430;6051550,-5699125;6051550,-5153025;6051550,-4352925;6051550,-3819525;6051550,-3286125;6051550,-2752725;6051550,-1952625;6051550,-1419225;6051550,-885825;6060440,-1152525;6060440,-1952625;6060440,-2486025;6060440,-3019425;6060440,-3552825;6060440,-4352925;6060440,-4886325;6060440,-5419725;6060440,-5726430" o:connectangles="0,0,0,0,0,0,0,0,0,0,0,0,0,0,0,0,0,0,0,0,0,0,0,0,0,0,0,0,0,0,0,0,0,0,0,0,0,0,0,0,0,0,0,0,0,0,0,0,0,0,0"/>
                <w10:wrap anchorx="page"/>
              </v:shape>
            </w:pict>
          </mc:Fallback>
        </mc:AlternateContent>
      </w:r>
      <w:bookmarkStart w:id="280" w:name="4.10_Options_in_the_Cost_Center_Manageme"/>
      <w:bookmarkStart w:id="281" w:name="_bookmark107"/>
      <w:bookmarkEnd w:id="280"/>
      <w:bookmarkEnd w:id="281"/>
      <w:r w:rsidR="007142AF">
        <w:t>Options</w:t>
      </w:r>
      <w:r w:rsidR="007142AF">
        <w:rPr>
          <w:spacing w:val="-4"/>
        </w:rPr>
        <w:t xml:space="preserve"> </w:t>
      </w:r>
      <w:r w:rsidR="007142AF">
        <w:t>in</w:t>
      </w:r>
      <w:r w:rsidR="007142AF">
        <w:rPr>
          <w:spacing w:val="-4"/>
        </w:rPr>
        <w:t xml:space="preserve"> </w:t>
      </w:r>
      <w:r w:rsidR="007142AF">
        <w:t>the</w:t>
      </w:r>
      <w:r w:rsidR="007142AF">
        <w:rPr>
          <w:spacing w:val="-4"/>
        </w:rPr>
        <w:t xml:space="preserve"> </w:t>
      </w:r>
      <w:r w:rsidR="007142AF">
        <w:t>Cost</w:t>
      </w:r>
      <w:r w:rsidR="007142AF">
        <w:rPr>
          <w:spacing w:val="-4"/>
        </w:rPr>
        <w:t xml:space="preserve"> </w:t>
      </w:r>
      <w:r w:rsidR="007142AF">
        <w:t>Center</w:t>
      </w:r>
      <w:r w:rsidR="007142AF">
        <w:rPr>
          <w:spacing w:val="-5"/>
        </w:rPr>
        <w:t xml:space="preserve"> </w:t>
      </w:r>
      <w:r w:rsidR="007142AF">
        <w:t>Management</w:t>
      </w:r>
      <w:r w:rsidR="007142AF">
        <w:rPr>
          <w:spacing w:val="-4"/>
        </w:rPr>
        <w:t xml:space="preserve"> </w:t>
      </w:r>
      <w:r w:rsidR="007142AF">
        <w:t>Menu</w:t>
      </w:r>
    </w:p>
    <w:p w14:paraId="5CE8B6AA" w14:textId="77777777" w:rsidR="00781614" w:rsidRDefault="00781614">
      <w:pPr>
        <w:pStyle w:val="BodyText"/>
        <w:rPr>
          <w:rFonts w:ascii="Arial"/>
          <w:sz w:val="20"/>
        </w:rPr>
      </w:pPr>
    </w:p>
    <w:p w14:paraId="66B48035" w14:textId="77777777" w:rsidR="00781614" w:rsidRDefault="00781614">
      <w:pPr>
        <w:pStyle w:val="BodyText"/>
        <w:rPr>
          <w:rFonts w:ascii="Arial"/>
          <w:sz w:val="20"/>
        </w:rPr>
      </w:pPr>
    </w:p>
    <w:p w14:paraId="35A75309" w14:textId="14507974" w:rsidR="00781614" w:rsidRDefault="009A06DA">
      <w:pPr>
        <w:pStyle w:val="BodyText"/>
        <w:spacing w:before="4"/>
        <w:rPr>
          <w:rFonts w:ascii="Arial"/>
          <w:sz w:val="13"/>
        </w:rPr>
      </w:pPr>
      <w:r>
        <w:rPr>
          <w:noProof/>
        </w:rPr>
        <mc:AlternateContent>
          <mc:Choice Requires="wps">
            <w:drawing>
              <wp:anchor distT="0" distB="0" distL="0" distR="0" simplePos="0" relativeHeight="487727104" behindDoc="1" locked="0" layoutInCell="1" allowOverlap="1" wp14:anchorId="48C662A8" wp14:editId="6D5295FA">
                <wp:simplePos x="0" y="0"/>
                <wp:positionH relativeFrom="page">
                  <wp:posOffset>869315</wp:posOffset>
                </wp:positionH>
                <wp:positionV relativeFrom="paragraph">
                  <wp:posOffset>126365</wp:posOffset>
                </wp:positionV>
                <wp:extent cx="6033770" cy="1801495"/>
                <wp:effectExtent l="0" t="0" r="0" b="0"/>
                <wp:wrapTopAndBottom/>
                <wp:docPr id="967" name="docshape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8014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2FF37"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E55B50C" w14:textId="77777777" w:rsidR="00672E13" w:rsidRDefault="00672E13">
                            <w:pPr>
                              <w:pStyle w:val="BodyText"/>
                              <w:rPr>
                                <w:rFonts w:ascii="Courier New"/>
                                <w:sz w:val="20"/>
                              </w:rPr>
                            </w:pPr>
                          </w:p>
                          <w:p w14:paraId="690F85EB" w14:textId="77777777" w:rsidR="00672E13" w:rsidRDefault="00672E13">
                            <w:pPr>
                              <w:pStyle w:val="BodyText"/>
                              <w:spacing w:before="9"/>
                              <w:rPr>
                                <w:rFonts w:ascii="Courier New"/>
                                <w:sz w:val="17"/>
                              </w:rPr>
                            </w:pPr>
                          </w:p>
                          <w:p w14:paraId="13916C41"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4CF2B1F5" w14:textId="77777777" w:rsidR="00672E13" w:rsidRDefault="00672E13">
                            <w:pPr>
                              <w:pStyle w:val="BodyText"/>
                              <w:rPr>
                                <w:rFonts w:ascii="Courier New"/>
                                <w:b/>
                                <w:sz w:val="20"/>
                              </w:rPr>
                            </w:pPr>
                          </w:p>
                          <w:p w14:paraId="15A1F4A0" w14:textId="77777777" w:rsidR="00672E13" w:rsidRDefault="00672E13">
                            <w:pPr>
                              <w:pStyle w:val="BodyText"/>
                              <w:rPr>
                                <w:rFonts w:ascii="Courier New"/>
                                <w:b/>
                                <w:sz w:val="20"/>
                              </w:rPr>
                            </w:pPr>
                          </w:p>
                          <w:p w14:paraId="013251D4" w14:textId="77777777" w:rsidR="00672E13" w:rsidRDefault="00672E13">
                            <w:pPr>
                              <w:pStyle w:val="BodyText"/>
                              <w:spacing w:before="8"/>
                              <w:rPr>
                                <w:rFonts w:ascii="Courier New"/>
                                <w:b/>
                                <w:sz w:val="16"/>
                              </w:rPr>
                            </w:pPr>
                          </w:p>
                          <w:p w14:paraId="0279F23C" w14:textId="77777777" w:rsidR="00672E13" w:rsidRDefault="00672E13">
                            <w:pPr>
                              <w:spacing w:before="1"/>
                              <w:ind w:left="1129"/>
                              <w:rPr>
                                <w:rFonts w:ascii="Courier New"/>
                                <w:sz w:val="18"/>
                              </w:rPr>
                            </w:pPr>
                            <w:r>
                              <w:rPr>
                                <w:rFonts w:ascii="Courier New"/>
                                <w:sz w:val="18"/>
                              </w:rPr>
                              <w:t>Transaction</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62A8" id="docshape1387" o:spid="_x0000_s2098" type="#_x0000_t202" style="position:absolute;margin-left:68.45pt;margin-top:9.95pt;width:475.1pt;height:141.85pt;z-index:-1558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" filled="f" strokeweight="2.16pt">
                <v:stroke linestyle="thinThin"/>
                <v:textbox inset="0,0,0,0">
                  <w:txbxContent>
                    <w:p w14:paraId="3C92FF37" w14:textId="77777777" w:rsidR="00672E13" w:rsidRDefault="00672E13">
                      <w:pPr>
                        <w:spacing w:before="11" w:line="494" w:lineRule="auto"/>
                        <w:ind w:left="1129" w:right="4547"/>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E55B50C" w14:textId="77777777" w:rsidR="00672E13" w:rsidRDefault="00672E13">
                      <w:pPr>
                        <w:pStyle w:val="BodyText"/>
                        <w:rPr>
                          <w:rFonts w:ascii="Courier New"/>
                          <w:sz w:val="20"/>
                        </w:rPr>
                      </w:pPr>
                    </w:p>
                    <w:p w14:paraId="690F85EB" w14:textId="77777777" w:rsidR="00672E13" w:rsidRDefault="00672E13">
                      <w:pPr>
                        <w:pStyle w:val="BodyText"/>
                        <w:spacing w:before="9"/>
                        <w:rPr>
                          <w:rFonts w:ascii="Courier New"/>
                          <w:sz w:val="17"/>
                        </w:rPr>
                      </w:pPr>
                    </w:p>
                    <w:p w14:paraId="13916C41"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4CF2B1F5" w14:textId="77777777" w:rsidR="00672E13" w:rsidRDefault="00672E13">
                      <w:pPr>
                        <w:pStyle w:val="BodyText"/>
                        <w:rPr>
                          <w:rFonts w:ascii="Courier New"/>
                          <w:b/>
                          <w:sz w:val="20"/>
                        </w:rPr>
                      </w:pPr>
                    </w:p>
                    <w:p w14:paraId="15A1F4A0" w14:textId="77777777" w:rsidR="00672E13" w:rsidRDefault="00672E13">
                      <w:pPr>
                        <w:pStyle w:val="BodyText"/>
                        <w:rPr>
                          <w:rFonts w:ascii="Courier New"/>
                          <w:b/>
                          <w:sz w:val="20"/>
                        </w:rPr>
                      </w:pPr>
                    </w:p>
                    <w:p w14:paraId="013251D4" w14:textId="77777777" w:rsidR="00672E13" w:rsidRDefault="00672E13">
                      <w:pPr>
                        <w:pStyle w:val="BodyText"/>
                        <w:spacing w:before="8"/>
                        <w:rPr>
                          <w:rFonts w:ascii="Courier New"/>
                          <w:b/>
                          <w:sz w:val="16"/>
                        </w:rPr>
                      </w:pPr>
                    </w:p>
                    <w:p w14:paraId="0279F23C" w14:textId="77777777" w:rsidR="00672E13" w:rsidRDefault="00672E13">
                      <w:pPr>
                        <w:spacing w:before="1"/>
                        <w:ind w:left="1129"/>
                        <w:rPr>
                          <w:rFonts w:ascii="Courier New"/>
                          <w:sz w:val="18"/>
                        </w:rPr>
                      </w:pPr>
                      <w:r>
                        <w:rPr>
                          <w:rFonts w:ascii="Courier New"/>
                          <w:sz w:val="18"/>
                        </w:rPr>
                        <w:t>Transaction</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txbxContent>
                </v:textbox>
                <w10:wrap type="topAndBottom" anchorx="page"/>
              </v:shape>
            </w:pict>
          </mc:Fallback>
        </mc:AlternateContent>
      </w:r>
    </w:p>
    <w:p w14:paraId="6F295BAE" w14:textId="77777777" w:rsidR="00781614" w:rsidRDefault="00781614">
      <w:pPr>
        <w:rPr>
          <w:rFonts w:ascii="Arial"/>
          <w:sz w:val="13"/>
        </w:rPr>
        <w:sectPr w:rsidR="00781614">
          <w:pgSz w:w="12240" w:h="15840"/>
          <w:pgMar w:top="940" w:right="1120" w:bottom="1100" w:left="1120" w:header="730" w:footer="909" w:gutter="0"/>
          <w:cols w:space="720"/>
        </w:sectPr>
      </w:pPr>
    </w:p>
    <w:p w14:paraId="20AF1321" w14:textId="4B207AEB" w:rsidR="00781614" w:rsidRDefault="009A06DA">
      <w:pPr>
        <w:pStyle w:val="BodyText"/>
        <w:rPr>
          <w:rFonts w:ascii="Arial"/>
          <w:sz w:val="20"/>
        </w:rPr>
      </w:pPr>
      <w:r>
        <w:rPr>
          <w:noProof/>
        </w:rPr>
        <w:lastRenderedPageBreak/>
        <mc:AlternateContent>
          <mc:Choice Requires="wpg">
            <w:drawing>
              <wp:anchor distT="0" distB="0" distL="114300" distR="114300" simplePos="0" relativeHeight="475232768" behindDoc="1" locked="0" layoutInCell="1" allowOverlap="1" wp14:anchorId="7DC3B34D" wp14:editId="06877D2E">
                <wp:simplePos x="0" y="0"/>
                <wp:positionH relativeFrom="page">
                  <wp:posOffset>855980</wp:posOffset>
                </wp:positionH>
                <wp:positionV relativeFrom="page">
                  <wp:posOffset>914400</wp:posOffset>
                </wp:positionV>
                <wp:extent cx="6061075" cy="8249920"/>
                <wp:effectExtent l="0" t="0" r="0" b="0"/>
                <wp:wrapNone/>
                <wp:docPr id="963" name="docshapegroup1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249920"/>
                          <a:chOff x="1348" y="1440"/>
                          <a:chExt cx="9545" cy="12992"/>
                        </a:xfrm>
                      </wpg:grpSpPr>
                      <wps:wsp>
                        <wps:cNvPr id="964" name="docshape1389"/>
                        <wps:cNvSpPr>
                          <a:spLocks/>
                        </wps:cNvSpPr>
                        <wps:spPr bwMode="auto">
                          <a:xfrm>
                            <a:off x="1347" y="1440"/>
                            <a:ext cx="9545" cy="6798"/>
                          </a:xfrm>
                          <a:custGeom>
                            <a:avLst/>
                            <a:gdLst>
                              <a:gd name="T0" fmla="+- 0 1376 1348"/>
                              <a:gd name="T1" fmla="*/ T0 w 9545"/>
                              <a:gd name="T2" fmla="+- 0 1922 1440"/>
                              <a:gd name="T3" fmla="*/ 1922 h 6798"/>
                              <a:gd name="T4" fmla="+- 0 1376 1348"/>
                              <a:gd name="T5" fmla="*/ T4 w 9545"/>
                              <a:gd name="T6" fmla="+- 0 3198 1440"/>
                              <a:gd name="T7" fmla="*/ 3198 h 6798"/>
                              <a:gd name="T8" fmla="+- 0 1376 1348"/>
                              <a:gd name="T9" fmla="*/ T8 w 9545"/>
                              <a:gd name="T10" fmla="+- 0 4458 1440"/>
                              <a:gd name="T11" fmla="*/ 4458 h 6798"/>
                              <a:gd name="T12" fmla="+- 0 1376 1348"/>
                              <a:gd name="T13" fmla="*/ T12 w 9545"/>
                              <a:gd name="T14" fmla="+- 0 5718 1440"/>
                              <a:gd name="T15" fmla="*/ 5718 h 6798"/>
                              <a:gd name="T16" fmla="+- 0 1376 1348"/>
                              <a:gd name="T17" fmla="*/ T16 w 9545"/>
                              <a:gd name="T18" fmla="+- 0 6978 1440"/>
                              <a:gd name="T19" fmla="*/ 6978 h 6798"/>
                              <a:gd name="T20" fmla="+- 0 1391 1348"/>
                              <a:gd name="T21" fmla="*/ T20 w 9545"/>
                              <a:gd name="T22" fmla="+- 0 7398 1440"/>
                              <a:gd name="T23" fmla="*/ 7398 h 6798"/>
                              <a:gd name="T24" fmla="+- 0 1391 1348"/>
                              <a:gd name="T25" fmla="*/ T24 w 9545"/>
                              <a:gd name="T26" fmla="+- 0 6138 1440"/>
                              <a:gd name="T27" fmla="*/ 6138 h 6798"/>
                              <a:gd name="T28" fmla="+- 0 1391 1348"/>
                              <a:gd name="T29" fmla="*/ T28 w 9545"/>
                              <a:gd name="T30" fmla="+- 0 4878 1440"/>
                              <a:gd name="T31" fmla="*/ 4878 h 6798"/>
                              <a:gd name="T32" fmla="+- 0 1391 1348"/>
                              <a:gd name="T33" fmla="*/ T32 w 9545"/>
                              <a:gd name="T34" fmla="+- 0 3618 1440"/>
                              <a:gd name="T35" fmla="*/ 3618 h 6798"/>
                              <a:gd name="T36" fmla="+- 0 1391 1348"/>
                              <a:gd name="T37" fmla="*/ T36 w 9545"/>
                              <a:gd name="T38" fmla="+- 0 2342 1440"/>
                              <a:gd name="T39" fmla="*/ 2342 h 6798"/>
                              <a:gd name="T40" fmla="+- 0 1391 1348"/>
                              <a:gd name="T41" fmla="*/ T40 w 9545"/>
                              <a:gd name="T42" fmla="+- 0 1440 1440"/>
                              <a:gd name="T43" fmla="*/ 1440 h 6798"/>
                              <a:gd name="T44" fmla="+- 0 1348 1348"/>
                              <a:gd name="T45" fmla="*/ T44 w 9545"/>
                              <a:gd name="T46" fmla="+- 0 1483 1440"/>
                              <a:gd name="T47" fmla="*/ 1483 h 6798"/>
                              <a:gd name="T48" fmla="+- 0 1348 1348"/>
                              <a:gd name="T49" fmla="*/ T48 w 9545"/>
                              <a:gd name="T50" fmla="+- 0 2762 1440"/>
                              <a:gd name="T51" fmla="*/ 2762 h 6798"/>
                              <a:gd name="T52" fmla="+- 0 1348 1348"/>
                              <a:gd name="T53" fmla="*/ T52 w 9545"/>
                              <a:gd name="T54" fmla="+- 0 4038 1440"/>
                              <a:gd name="T55" fmla="*/ 4038 h 6798"/>
                              <a:gd name="T56" fmla="+- 0 1348 1348"/>
                              <a:gd name="T57" fmla="*/ T56 w 9545"/>
                              <a:gd name="T58" fmla="+- 0 5298 1440"/>
                              <a:gd name="T59" fmla="*/ 5298 h 6798"/>
                              <a:gd name="T60" fmla="+- 0 1348 1348"/>
                              <a:gd name="T61" fmla="*/ T60 w 9545"/>
                              <a:gd name="T62" fmla="+- 0 6558 1440"/>
                              <a:gd name="T63" fmla="*/ 6558 h 6798"/>
                              <a:gd name="T64" fmla="+- 0 1348 1348"/>
                              <a:gd name="T65" fmla="*/ T64 w 9545"/>
                              <a:gd name="T66" fmla="+- 0 7818 1440"/>
                              <a:gd name="T67" fmla="*/ 7818 h 6798"/>
                              <a:gd name="T68" fmla="+- 0 1362 1348"/>
                              <a:gd name="T69" fmla="*/ T68 w 9545"/>
                              <a:gd name="T70" fmla="+- 0 7818 1440"/>
                              <a:gd name="T71" fmla="*/ 7818 h 6798"/>
                              <a:gd name="T72" fmla="+- 0 1362 1348"/>
                              <a:gd name="T73" fmla="*/ T72 w 9545"/>
                              <a:gd name="T74" fmla="+- 0 6558 1440"/>
                              <a:gd name="T75" fmla="*/ 6558 h 6798"/>
                              <a:gd name="T76" fmla="+- 0 1362 1348"/>
                              <a:gd name="T77" fmla="*/ T76 w 9545"/>
                              <a:gd name="T78" fmla="+- 0 5298 1440"/>
                              <a:gd name="T79" fmla="*/ 5298 h 6798"/>
                              <a:gd name="T80" fmla="+- 0 1362 1348"/>
                              <a:gd name="T81" fmla="*/ T80 w 9545"/>
                              <a:gd name="T82" fmla="+- 0 4038 1440"/>
                              <a:gd name="T83" fmla="*/ 4038 h 6798"/>
                              <a:gd name="T84" fmla="+- 0 1362 1348"/>
                              <a:gd name="T85" fmla="*/ T84 w 9545"/>
                              <a:gd name="T86" fmla="+- 0 2342 1440"/>
                              <a:gd name="T87" fmla="*/ 2342 h 6798"/>
                              <a:gd name="T88" fmla="+- 0 1362 1348"/>
                              <a:gd name="T89" fmla="*/ T88 w 9545"/>
                              <a:gd name="T90" fmla="+- 0 1454 1440"/>
                              <a:gd name="T91" fmla="*/ 1454 h 6798"/>
                              <a:gd name="T92" fmla="+- 0 1391 1348"/>
                              <a:gd name="T93" fmla="*/ T92 w 9545"/>
                              <a:gd name="T94" fmla="+- 0 1469 1440"/>
                              <a:gd name="T95" fmla="*/ 1469 h 6798"/>
                              <a:gd name="T96" fmla="+- 0 10849 1348"/>
                              <a:gd name="T97" fmla="*/ T96 w 9545"/>
                              <a:gd name="T98" fmla="+- 0 1440 1440"/>
                              <a:gd name="T99" fmla="*/ 1440 h 6798"/>
                              <a:gd name="T100" fmla="+- 0 10849 1348"/>
                              <a:gd name="T101" fmla="*/ T100 w 9545"/>
                              <a:gd name="T102" fmla="+- 0 1440 1440"/>
                              <a:gd name="T103" fmla="*/ 1440 h 6798"/>
                              <a:gd name="T104" fmla="+- 0 10849 1348"/>
                              <a:gd name="T105" fmla="*/ T104 w 9545"/>
                              <a:gd name="T106" fmla="+- 0 1922 1440"/>
                              <a:gd name="T107" fmla="*/ 1922 h 6798"/>
                              <a:gd name="T108" fmla="+- 0 10849 1348"/>
                              <a:gd name="T109" fmla="*/ T108 w 9545"/>
                              <a:gd name="T110" fmla="+- 0 3198 1440"/>
                              <a:gd name="T111" fmla="*/ 3198 h 6798"/>
                              <a:gd name="T112" fmla="+- 0 10849 1348"/>
                              <a:gd name="T113" fmla="*/ T112 w 9545"/>
                              <a:gd name="T114" fmla="+- 0 4458 1440"/>
                              <a:gd name="T115" fmla="*/ 4458 h 6798"/>
                              <a:gd name="T116" fmla="+- 0 10849 1348"/>
                              <a:gd name="T117" fmla="*/ T116 w 9545"/>
                              <a:gd name="T118" fmla="+- 0 5718 1440"/>
                              <a:gd name="T119" fmla="*/ 5718 h 6798"/>
                              <a:gd name="T120" fmla="+- 0 10849 1348"/>
                              <a:gd name="T121" fmla="*/ T120 w 9545"/>
                              <a:gd name="T122" fmla="+- 0 6978 1440"/>
                              <a:gd name="T123" fmla="*/ 6978 h 6798"/>
                              <a:gd name="T124" fmla="+- 0 10864 1348"/>
                              <a:gd name="T125" fmla="*/ T124 w 9545"/>
                              <a:gd name="T126" fmla="+- 0 7398 1440"/>
                              <a:gd name="T127" fmla="*/ 7398 h 6798"/>
                              <a:gd name="T128" fmla="+- 0 10864 1348"/>
                              <a:gd name="T129" fmla="*/ T128 w 9545"/>
                              <a:gd name="T130" fmla="+- 0 6138 1440"/>
                              <a:gd name="T131" fmla="*/ 6138 h 6798"/>
                              <a:gd name="T132" fmla="+- 0 10864 1348"/>
                              <a:gd name="T133" fmla="*/ T132 w 9545"/>
                              <a:gd name="T134" fmla="+- 0 4878 1440"/>
                              <a:gd name="T135" fmla="*/ 4878 h 6798"/>
                              <a:gd name="T136" fmla="+- 0 10864 1348"/>
                              <a:gd name="T137" fmla="*/ T136 w 9545"/>
                              <a:gd name="T138" fmla="+- 0 3618 1440"/>
                              <a:gd name="T139" fmla="*/ 3618 h 6798"/>
                              <a:gd name="T140" fmla="+- 0 10864 1348"/>
                              <a:gd name="T141" fmla="*/ T140 w 9545"/>
                              <a:gd name="T142" fmla="+- 0 2342 1440"/>
                              <a:gd name="T143" fmla="*/ 2342 h 6798"/>
                              <a:gd name="T144" fmla="+- 0 10892 1348"/>
                              <a:gd name="T145" fmla="*/ T144 w 9545"/>
                              <a:gd name="T146" fmla="+- 0 1440 1440"/>
                              <a:gd name="T147" fmla="*/ 1440 h 6798"/>
                              <a:gd name="T148" fmla="+- 0 10878 1348"/>
                              <a:gd name="T149" fmla="*/ T148 w 9545"/>
                              <a:gd name="T150" fmla="+- 0 1454 1440"/>
                              <a:gd name="T151" fmla="*/ 1454 h 6798"/>
                              <a:gd name="T152" fmla="+- 0 10878 1348"/>
                              <a:gd name="T153" fmla="*/ T152 w 9545"/>
                              <a:gd name="T154" fmla="+- 0 2342 1440"/>
                              <a:gd name="T155" fmla="*/ 2342 h 6798"/>
                              <a:gd name="T156" fmla="+- 0 10878 1348"/>
                              <a:gd name="T157" fmla="*/ T156 w 9545"/>
                              <a:gd name="T158" fmla="+- 0 4038 1440"/>
                              <a:gd name="T159" fmla="*/ 4038 h 6798"/>
                              <a:gd name="T160" fmla="+- 0 10878 1348"/>
                              <a:gd name="T161" fmla="*/ T160 w 9545"/>
                              <a:gd name="T162" fmla="+- 0 5298 1440"/>
                              <a:gd name="T163" fmla="*/ 5298 h 6798"/>
                              <a:gd name="T164" fmla="+- 0 10878 1348"/>
                              <a:gd name="T165" fmla="*/ T164 w 9545"/>
                              <a:gd name="T166" fmla="+- 0 6558 1440"/>
                              <a:gd name="T167" fmla="*/ 6558 h 6798"/>
                              <a:gd name="T168" fmla="+- 0 10878 1348"/>
                              <a:gd name="T169" fmla="*/ T168 w 9545"/>
                              <a:gd name="T170" fmla="+- 0 7818 1440"/>
                              <a:gd name="T171" fmla="*/ 7818 h 6798"/>
                              <a:gd name="T172" fmla="+- 0 10892 1348"/>
                              <a:gd name="T173" fmla="*/ T172 w 9545"/>
                              <a:gd name="T174" fmla="+- 0 6558 1440"/>
                              <a:gd name="T175" fmla="*/ 6558 h 6798"/>
                              <a:gd name="T176" fmla="+- 0 10892 1348"/>
                              <a:gd name="T177" fmla="*/ T176 w 9545"/>
                              <a:gd name="T178" fmla="+- 0 5298 1440"/>
                              <a:gd name="T179" fmla="*/ 5298 h 6798"/>
                              <a:gd name="T180" fmla="+- 0 10892 1348"/>
                              <a:gd name="T181" fmla="*/ T180 w 9545"/>
                              <a:gd name="T182" fmla="+- 0 4038 1440"/>
                              <a:gd name="T183" fmla="*/ 4038 h 6798"/>
                              <a:gd name="T184" fmla="+- 0 10892 1348"/>
                              <a:gd name="T185" fmla="*/ T184 w 9545"/>
                              <a:gd name="T186" fmla="+- 0 2762 1440"/>
                              <a:gd name="T187" fmla="*/ 2762 h 6798"/>
                              <a:gd name="T188" fmla="+- 0 10892 1348"/>
                              <a:gd name="T189" fmla="*/ T188 w 9545"/>
                              <a:gd name="T190" fmla="+- 0 1483 1440"/>
                              <a:gd name="T191" fmla="*/ 1483 h 6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6798">
                                <a:moveTo>
                                  <a:pt x="43" y="29"/>
                                </a:moveTo>
                                <a:lnTo>
                                  <a:pt x="28" y="29"/>
                                </a:lnTo>
                                <a:lnTo>
                                  <a:pt x="28" y="43"/>
                                </a:lnTo>
                                <a:lnTo>
                                  <a:pt x="28" y="482"/>
                                </a:lnTo>
                                <a:lnTo>
                                  <a:pt x="28" y="902"/>
                                </a:lnTo>
                                <a:lnTo>
                                  <a:pt x="28" y="1322"/>
                                </a:lnTo>
                                <a:lnTo>
                                  <a:pt x="28" y="1758"/>
                                </a:lnTo>
                                <a:lnTo>
                                  <a:pt x="28" y="2178"/>
                                </a:lnTo>
                                <a:lnTo>
                                  <a:pt x="28" y="2598"/>
                                </a:lnTo>
                                <a:lnTo>
                                  <a:pt x="28" y="3018"/>
                                </a:lnTo>
                                <a:lnTo>
                                  <a:pt x="28" y="3438"/>
                                </a:lnTo>
                                <a:lnTo>
                                  <a:pt x="28" y="3858"/>
                                </a:lnTo>
                                <a:lnTo>
                                  <a:pt x="28" y="4278"/>
                                </a:lnTo>
                                <a:lnTo>
                                  <a:pt x="28" y="4698"/>
                                </a:lnTo>
                                <a:lnTo>
                                  <a:pt x="28" y="5118"/>
                                </a:lnTo>
                                <a:lnTo>
                                  <a:pt x="28" y="5538"/>
                                </a:lnTo>
                                <a:lnTo>
                                  <a:pt x="28" y="5958"/>
                                </a:lnTo>
                                <a:lnTo>
                                  <a:pt x="28" y="6378"/>
                                </a:lnTo>
                                <a:lnTo>
                                  <a:pt x="43" y="6378"/>
                                </a:lnTo>
                                <a:lnTo>
                                  <a:pt x="43" y="5958"/>
                                </a:lnTo>
                                <a:lnTo>
                                  <a:pt x="43" y="5538"/>
                                </a:lnTo>
                                <a:lnTo>
                                  <a:pt x="43" y="5118"/>
                                </a:lnTo>
                                <a:lnTo>
                                  <a:pt x="43" y="4698"/>
                                </a:lnTo>
                                <a:lnTo>
                                  <a:pt x="43" y="4278"/>
                                </a:lnTo>
                                <a:lnTo>
                                  <a:pt x="43" y="3858"/>
                                </a:lnTo>
                                <a:lnTo>
                                  <a:pt x="43" y="3438"/>
                                </a:lnTo>
                                <a:lnTo>
                                  <a:pt x="43" y="3018"/>
                                </a:lnTo>
                                <a:lnTo>
                                  <a:pt x="43" y="2598"/>
                                </a:lnTo>
                                <a:lnTo>
                                  <a:pt x="43" y="2178"/>
                                </a:lnTo>
                                <a:lnTo>
                                  <a:pt x="43" y="1758"/>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58"/>
                                </a:lnTo>
                                <a:lnTo>
                                  <a:pt x="0" y="2178"/>
                                </a:lnTo>
                                <a:lnTo>
                                  <a:pt x="0" y="2598"/>
                                </a:lnTo>
                                <a:lnTo>
                                  <a:pt x="0" y="3018"/>
                                </a:lnTo>
                                <a:lnTo>
                                  <a:pt x="0" y="3438"/>
                                </a:lnTo>
                                <a:lnTo>
                                  <a:pt x="0" y="3858"/>
                                </a:lnTo>
                                <a:lnTo>
                                  <a:pt x="0" y="4278"/>
                                </a:lnTo>
                                <a:lnTo>
                                  <a:pt x="0" y="4698"/>
                                </a:lnTo>
                                <a:lnTo>
                                  <a:pt x="0" y="5118"/>
                                </a:lnTo>
                                <a:lnTo>
                                  <a:pt x="0" y="5538"/>
                                </a:lnTo>
                                <a:lnTo>
                                  <a:pt x="0" y="5958"/>
                                </a:lnTo>
                                <a:lnTo>
                                  <a:pt x="0" y="6378"/>
                                </a:lnTo>
                                <a:lnTo>
                                  <a:pt x="0" y="6798"/>
                                </a:lnTo>
                                <a:lnTo>
                                  <a:pt x="14" y="6798"/>
                                </a:lnTo>
                                <a:lnTo>
                                  <a:pt x="14" y="6378"/>
                                </a:lnTo>
                                <a:lnTo>
                                  <a:pt x="14" y="5958"/>
                                </a:lnTo>
                                <a:lnTo>
                                  <a:pt x="14" y="5538"/>
                                </a:lnTo>
                                <a:lnTo>
                                  <a:pt x="14" y="5118"/>
                                </a:lnTo>
                                <a:lnTo>
                                  <a:pt x="14" y="4698"/>
                                </a:lnTo>
                                <a:lnTo>
                                  <a:pt x="14" y="4278"/>
                                </a:lnTo>
                                <a:lnTo>
                                  <a:pt x="14" y="3858"/>
                                </a:lnTo>
                                <a:lnTo>
                                  <a:pt x="14" y="3438"/>
                                </a:lnTo>
                                <a:lnTo>
                                  <a:pt x="14" y="3018"/>
                                </a:lnTo>
                                <a:lnTo>
                                  <a:pt x="14" y="2598"/>
                                </a:lnTo>
                                <a:lnTo>
                                  <a:pt x="14" y="2178"/>
                                </a:lnTo>
                                <a:lnTo>
                                  <a:pt x="14" y="1758"/>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58"/>
                                </a:lnTo>
                                <a:lnTo>
                                  <a:pt x="9501" y="2178"/>
                                </a:lnTo>
                                <a:lnTo>
                                  <a:pt x="9501" y="2598"/>
                                </a:lnTo>
                                <a:lnTo>
                                  <a:pt x="9501" y="3018"/>
                                </a:lnTo>
                                <a:lnTo>
                                  <a:pt x="9501" y="3438"/>
                                </a:lnTo>
                                <a:lnTo>
                                  <a:pt x="9501" y="3858"/>
                                </a:lnTo>
                                <a:lnTo>
                                  <a:pt x="9501" y="4278"/>
                                </a:lnTo>
                                <a:lnTo>
                                  <a:pt x="9501" y="4698"/>
                                </a:lnTo>
                                <a:lnTo>
                                  <a:pt x="9501" y="5118"/>
                                </a:lnTo>
                                <a:lnTo>
                                  <a:pt x="9501" y="5538"/>
                                </a:lnTo>
                                <a:lnTo>
                                  <a:pt x="9501" y="5958"/>
                                </a:lnTo>
                                <a:lnTo>
                                  <a:pt x="9501" y="6378"/>
                                </a:lnTo>
                                <a:lnTo>
                                  <a:pt x="9516" y="6378"/>
                                </a:lnTo>
                                <a:lnTo>
                                  <a:pt x="9516" y="5958"/>
                                </a:lnTo>
                                <a:lnTo>
                                  <a:pt x="9516" y="5538"/>
                                </a:lnTo>
                                <a:lnTo>
                                  <a:pt x="9516" y="5118"/>
                                </a:lnTo>
                                <a:lnTo>
                                  <a:pt x="9516" y="4698"/>
                                </a:lnTo>
                                <a:lnTo>
                                  <a:pt x="9516" y="4278"/>
                                </a:lnTo>
                                <a:lnTo>
                                  <a:pt x="9516" y="3858"/>
                                </a:lnTo>
                                <a:lnTo>
                                  <a:pt x="9516" y="3438"/>
                                </a:lnTo>
                                <a:lnTo>
                                  <a:pt x="9516" y="3018"/>
                                </a:lnTo>
                                <a:lnTo>
                                  <a:pt x="9516" y="2598"/>
                                </a:lnTo>
                                <a:lnTo>
                                  <a:pt x="9516" y="2178"/>
                                </a:lnTo>
                                <a:lnTo>
                                  <a:pt x="9516" y="1758"/>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58"/>
                                </a:lnTo>
                                <a:lnTo>
                                  <a:pt x="9530" y="2178"/>
                                </a:lnTo>
                                <a:lnTo>
                                  <a:pt x="9530" y="2598"/>
                                </a:lnTo>
                                <a:lnTo>
                                  <a:pt x="9530" y="3018"/>
                                </a:lnTo>
                                <a:lnTo>
                                  <a:pt x="9530" y="3438"/>
                                </a:lnTo>
                                <a:lnTo>
                                  <a:pt x="9530" y="3858"/>
                                </a:lnTo>
                                <a:lnTo>
                                  <a:pt x="9530" y="4278"/>
                                </a:lnTo>
                                <a:lnTo>
                                  <a:pt x="9530" y="4698"/>
                                </a:lnTo>
                                <a:lnTo>
                                  <a:pt x="9530" y="5118"/>
                                </a:lnTo>
                                <a:lnTo>
                                  <a:pt x="9530" y="5538"/>
                                </a:lnTo>
                                <a:lnTo>
                                  <a:pt x="9530" y="5958"/>
                                </a:lnTo>
                                <a:lnTo>
                                  <a:pt x="9530" y="6378"/>
                                </a:lnTo>
                                <a:lnTo>
                                  <a:pt x="9544" y="6378"/>
                                </a:lnTo>
                                <a:lnTo>
                                  <a:pt x="9544" y="5958"/>
                                </a:lnTo>
                                <a:lnTo>
                                  <a:pt x="9544" y="5538"/>
                                </a:lnTo>
                                <a:lnTo>
                                  <a:pt x="9544" y="5118"/>
                                </a:lnTo>
                                <a:lnTo>
                                  <a:pt x="9544" y="4698"/>
                                </a:lnTo>
                                <a:lnTo>
                                  <a:pt x="9544" y="4278"/>
                                </a:lnTo>
                                <a:lnTo>
                                  <a:pt x="9544" y="3858"/>
                                </a:lnTo>
                                <a:lnTo>
                                  <a:pt x="9544" y="3438"/>
                                </a:lnTo>
                                <a:lnTo>
                                  <a:pt x="9544" y="3018"/>
                                </a:lnTo>
                                <a:lnTo>
                                  <a:pt x="9544" y="2598"/>
                                </a:lnTo>
                                <a:lnTo>
                                  <a:pt x="9544" y="2178"/>
                                </a:lnTo>
                                <a:lnTo>
                                  <a:pt x="9544" y="1758"/>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docshape1390"/>
                        <wps:cNvSpPr>
                          <a:spLocks/>
                        </wps:cNvSpPr>
                        <wps:spPr bwMode="auto">
                          <a:xfrm>
                            <a:off x="1347" y="7817"/>
                            <a:ext cx="9545" cy="6614"/>
                          </a:xfrm>
                          <a:custGeom>
                            <a:avLst/>
                            <a:gdLst>
                              <a:gd name="T0" fmla="+- 0 1348 1348"/>
                              <a:gd name="T1" fmla="*/ T0 w 9545"/>
                              <a:gd name="T2" fmla="+- 0 8658 7818"/>
                              <a:gd name="T3" fmla="*/ 8658 h 6614"/>
                              <a:gd name="T4" fmla="+- 0 1348 1348"/>
                              <a:gd name="T5" fmla="*/ T4 w 9545"/>
                              <a:gd name="T6" fmla="+- 0 10354 7818"/>
                              <a:gd name="T7" fmla="*/ 10354 h 6614"/>
                              <a:gd name="T8" fmla="+- 0 1348 1348"/>
                              <a:gd name="T9" fmla="*/ T8 w 9545"/>
                              <a:gd name="T10" fmla="+- 0 11629 7818"/>
                              <a:gd name="T11" fmla="*/ 11629 h 6614"/>
                              <a:gd name="T12" fmla="+- 0 1348 1348"/>
                              <a:gd name="T13" fmla="*/ T12 w 9545"/>
                              <a:gd name="T14" fmla="+- 0 12889 7818"/>
                              <a:gd name="T15" fmla="*/ 12889 h 6614"/>
                              <a:gd name="T16" fmla="+- 0 1348 1348"/>
                              <a:gd name="T17" fmla="*/ T16 w 9545"/>
                              <a:gd name="T18" fmla="+- 0 14149 7818"/>
                              <a:gd name="T19" fmla="*/ 14149 h 6614"/>
                              <a:gd name="T20" fmla="+- 0 1362 1348"/>
                              <a:gd name="T21" fmla="*/ T20 w 9545"/>
                              <a:gd name="T22" fmla="+- 0 13309 7818"/>
                              <a:gd name="T23" fmla="*/ 13309 h 6614"/>
                              <a:gd name="T24" fmla="+- 0 1362 1348"/>
                              <a:gd name="T25" fmla="*/ T24 w 9545"/>
                              <a:gd name="T26" fmla="+- 0 12049 7818"/>
                              <a:gd name="T27" fmla="*/ 12049 h 6614"/>
                              <a:gd name="T28" fmla="+- 0 1362 1348"/>
                              <a:gd name="T29" fmla="*/ T28 w 9545"/>
                              <a:gd name="T30" fmla="+- 0 10774 7818"/>
                              <a:gd name="T31" fmla="*/ 10774 h 6614"/>
                              <a:gd name="T32" fmla="+- 0 1362 1348"/>
                              <a:gd name="T33" fmla="*/ T32 w 9545"/>
                              <a:gd name="T34" fmla="+- 0 9094 7818"/>
                              <a:gd name="T35" fmla="*/ 9094 h 6614"/>
                              <a:gd name="T36" fmla="+- 0 1391 1348"/>
                              <a:gd name="T37" fmla="*/ T36 w 9545"/>
                              <a:gd name="T38" fmla="+- 0 14417 7818"/>
                              <a:gd name="T39" fmla="*/ 14417 h 6614"/>
                              <a:gd name="T40" fmla="+- 0 1348 1348"/>
                              <a:gd name="T41" fmla="*/ T40 w 9545"/>
                              <a:gd name="T42" fmla="+- 0 14149 7818"/>
                              <a:gd name="T43" fmla="*/ 14149 h 6614"/>
                              <a:gd name="T44" fmla="+- 0 1362 1348"/>
                              <a:gd name="T45" fmla="*/ T44 w 9545"/>
                              <a:gd name="T46" fmla="+- 0 14431 7818"/>
                              <a:gd name="T47" fmla="*/ 14431 h 6614"/>
                              <a:gd name="T48" fmla="+- 0 1376 1348"/>
                              <a:gd name="T49" fmla="*/ T48 w 9545"/>
                              <a:gd name="T50" fmla="+- 0 14388 7818"/>
                              <a:gd name="T51" fmla="*/ 14388 h 6614"/>
                              <a:gd name="T52" fmla="+- 0 1391 1348"/>
                              <a:gd name="T53" fmla="*/ T52 w 9545"/>
                              <a:gd name="T54" fmla="+- 0 7818 7818"/>
                              <a:gd name="T55" fmla="*/ 7818 h 6614"/>
                              <a:gd name="T56" fmla="+- 0 1376 1348"/>
                              <a:gd name="T57" fmla="*/ T56 w 9545"/>
                              <a:gd name="T58" fmla="+- 0 9094 7818"/>
                              <a:gd name="T59" fmla="*/ 9094 h 6614"/>
                              <a:gd name="T60" fmla="+- 0 1376 1348"/>
                              <a:gd name="T61" fmla="*/ T60 w 9545"/>
                              <a:gd name="T62" fmla="+- 0 10774 7818"/>
                              <a:gd name="T63" fmla="*/ 10774 h 6614"/>
                              <a:gd name="T64" fmla="+- 0 1376 1348"/>
                              <a:gd name="T65" fmla="*/ T64 w 9545"/>
                              <a:gd name="T66" fmla="+- 0 12049 7818"/>
                              <a:gd name="T67" fmla="*/ 12049 h 6614"/>
                              <a:gd name="T68" fmla="+- 0 1376 1348"/>
                              <a:gd name="T69" fmla="*/ T68 w 9545"/>
                              <a:gd name="T70" fmla="+- 0 13309 7818"/>
                              <a:gd name="T71" fmla="*/ 13309 h 6614"/>
                              <a:gd name="T72" fmla="+- 0 1391 1348"/>
                              <a:gd name="T73" fmla="*/ T72 w 9545"/>
                              <a:gd name="T74" fmla="+- 0 14149 7818"/>
                              <a:gd name="T75" fmla="*/ 14149 h 6614"/>
                              <a:gd name="T76" fmla="+- 0 1391 1348"/>
                              <a:gd name="T77" fmla="*/ T76 w 9545"/>
                              <a:gd name="T78" fmla="+- 0 12889 7818"/>
                              <a:gd name="T79" fmla="*/ 12889 h 6614"/>
                              <a:gd name="T80" fmla="+- 0 1391 1348"/>
                              <a:gd name="T81" fmla="*/ T80 w 9545"/>
                              <a:gd name="T82" fmla="+- 0 11629 7818"/>
                              <a:gd name="T83" fmla="*/ 11629 h 6614"/>
                              <a:gd name="T84" fmla="+- 0 1391 1348"/>
                              <a:gd name="T85" fmla="*/ T84 w 9545"/>
                              <a:gd name="T86" fmla="+- 0 10354 7818"/>
                              <a:gd name="T87" fmla="*/ 10354 h 6614"/>
                              <a:gd name="T88" fmla="+- 0 1391 1348"/>
                              <a:gd name="T89" fmla="*/ T88 w 9545"/>
                              <a:gd name="T90" fmla="+- 0 8658 7818"/>
                              <a:gd name="T91" fmla="*/ 8658 h 6614"/>
                              <a:gd name="T92" fmla="+- 0 1391 1348"/>
                              <a:gd name="T93" fmla="*/ T92 w 9545"/>
                              <a:gd name="T94" fmla="+- 0 14417 7818"/>
                              <a:gd name="T95" fmla="*/ 14417 h 6614"/>
                              <a:gd name="T96" fmla="+- 0 10849 1348"/>
                              <a:gd name="T97" fmla="*/ T96 w 9545"/>
                              <a:gd name="T98" fmla="+- 0 14388 7818"/>
                              <a:gd name="T99" fmla="*/ 14388 h 6614"/>
                              <a:gd name="T100" fmla="+- 0 10849 1348"/>
                              <a:gd name="T101" fmla="*/ T100 w 9545"/>
                              <a:gd name="T102" fmla="+- 0 14388 7818"/>
                              <a:gd name="T103" fmla="*/ 14388 h 6614"/>
                              <a:gd name="T104" fmla="+- 0 10864 1348"/>
                              <a:gd name="T105" fmla="*/ T104 w 9545"/>
                              <a:gd name="T106" fmla="+- 0 14402 7818"/>
                              <a:gd name="T107" fmla="*/ 14402 h 6614"/>
                              <a:gd name="T108" fmla="+- 0 10849 1348"/>
                              <a:gd name="T109" fmla="*/ T108 w 9545"/>
                              <a:gd name="T110" fmla="+- 0 8238 7818"/>
                              <a:gd name="T111" fmla="*/ 8238 h 6614"/>
                              <a:gd name="T112" fmla="+- 0 10849 1348"/>
                              <a:gd name="T113" fmla="*/ T112 w 9545"/>
                              <a:gd name="T114" fmla="+- 0 9934 7818"/>
                              <a:gd name="T115" fmla="*/ 9934 h 6614"/>
                              <a:gd name="T116" fmla="+- 0 10849 1348"/>
                              <a:gd name="T117" fmla="*/ T116 w 9545"/>
                              <a:gd name="T118" fmla="+- 0 11194 7818"/>
                              <a:gd name="T119" fmla="*/ 11194 h 6614"/>
                              <a:gd name="T120" fmla="+- 0 10849 1348"/>
                              <a:gd name="T121" fmla="*/ T120 w 9545"/>
                              <a:gd name="T122" fmla="+- 0 12469 7818"/>
                              <a:gd name="T123" fmla="*/ 12469 h 6614"/>
                              <a:gd name="T124" fmla="+- 0 10849 1348"/>
                              <a:gd name="T125" fmla="*/ T124 w 9545"/>
                              <a:gd name="T126" fmla="+- 0 13729 7818"/>
                              <a:gd name="T127" fmla="*/ 13729 h 6614"/>
                              <a:gd name="T128" fmla="+- 0 10864 1348"/>
                              <a:gd name="T129" fmla="*/ T128 w 9545"/>
                              <a:gd name="T130" fmla="+- 0 13729 7818"/>
                              <a:gd name="T131" fmla="*/ 13729 h 6614"/>
                              <a:gd name="T132" fmla="+- 0 10864 1348"/>
                              <a:gd name="T133" fmla="*/ T132 w 9545"/>
                              <a:gd name="T134" fmla="+- 0 12469 7818"/>
                              <a:gd name="T135" fmla="*/ 12469 h 6614"/>
                              <a:gd name="T136" fmla="+- 0 10864 1348"/>
                              <a:gd name="T137" fmla="*/ T136 w 9545"/>
                              <a:gd name="T138" fmla="+- 0 10774 7818"/>
                              <a:gd name="T139" fmla="*/ 10774 h 6614"/>
                              <a:gd name="T140" fmla="+- 0 10864 1348"/>
                              <a:gd name="T141" fmla="*/ T140 w 9545"/>
                              <a:gd name="T142" fmla="+- 0 9514 7818"/>
                              <a:gd name="T143" fmla="*/ 9514 h 6614"/>
                              <a:gd name="T144" fmla="+- 0 10864 1348"/>
                              <a:gd name="T145" fmla="*/ T144 w 9545"/>
                              <a:gd name="T146" fmla="+- 0 7818 7818"/>
                              <a:gd name="T147" fmla="*/ 7818 h 6614"/>
                              <a:gd name="T148" fmla="+- 0 10849 1348"/>
                              <a:gd name="T149" fmla="*/ T148 w 9545"/>
                              <a:gd name="T150" fmla="+- 0 14417 7818"/>
                              <a:gd name="T151" fmla="*/ 14417 h 6614"/>
                              <a:gd name="T152" fmla="+- 0 10892 1348"/>
                              <a:gd name="T153" fmla="*/ T152 w 9545"/>
                              <a:gd name="T154" fmla="+- 0 14417 7818"/>
                              <a:gd name="T155" fmla="*/ 14417 h 6614"/>
                              <a:gd name="T156" fmla="+- 0 10878 1348"/>
                              <a:gd name="T157" fmla="*/ T156 w 9545"/>
                              <a:gd name="T158" fmla="+- 0 8238 7818"/>
                              <a:gd name="T159" fmla="*/ 8238 h 6614"/>
                              <a:gd name="T160" fmla="+- 0 10878 1348"/>
                              <a:gd name="T161" fmla="*/ T160 w 9545"/>
                              <a:gd name="T162" fmla="+- 0 9934 7818"/>
                              <a:gd name="T163" fmla="*/ 9934 h 6614"/>
                              <a:gd name="T164" fmla="+- 0 10878 1348"/>
                              <a:gd name="T165" fmla="*/ T164 w 9545"/>
                              <a:gd name="T166" fmla="+- 0 11194 7818"/>
                              <a:gd name="T167" fmla="*/ 11194 h 6614"/>
                              <a:gd name="T168" fmla="+- 0 10878 1348"/>
                              <a:gd name="T169" fmla="*/ T168 w 9545"/>
                              <a:gd name="T170" fmla="+- 0 12469 7818"/>
                              <a:gd name="T171" fmla="*/ 12469 h 6614"/>
                              <a:gd name="T172" fmla="+- 0 10878 1348"/>
                              <a:gd name="T173" fmla="*/ T172 w 9545"/>
                              <a:gd name="T174" fmla="+- 0 13729 7818"/>
                              <a:gd name="T175" fmla="*/ 13729 h 6614"/>
                              <a:gd name="T176" fmla="+- 0 10892 1348"/>
                              <a:gd name="T177" fmla="*/ T176 w 9545"/>
                              <a:gd name="T178" fmla="+- 0 13729 7818"/>
                              <a:gd name="T179" fmla="*/ 13729 h 6614"/>
                              <a:gd name="T180" fmla="+- 0 10892 1348"/>
                              <a:gd name="T181" fmla="*/ T180 w 9545"/>
                              <a:gd name="T182" fmla="+- 0 12469 7818"/>
                              <a:gd name="T183" fmla="*/ 12469 h 6614"/>
                              <a:gd name="T184" fmla="+- 0 10892 1348"/>
                              <a:gd name="T185" fmla="*/ T184 w 9545"/>
                              <a:gd name="T186" fmla="+- 0 10774 7818"/>
                              <a:gd name="T187" fmla="*/ 10774 h 6614"/>
                              <a:gd name="T188" fmla="+- 0 10892 1348"/>
                              <a:gd name="T189" fmla="*/ T188 w 9545"/>
                              <a:gd name="T190" fmla="+- 0 9514 7818"/>
                              <a:gd name="T191" fmla="*/ 9514 h 6614"/>
                              <a:gd name="T192" fmla="+- 0 10892 1348"/>
                              <a:gd name="T193" fmla="*/ T192 w 9545"/>
                              <a:gd name="T194" fmla="+- 0 7818 7818"/>
                              <a:gd name="T195" fmla="*/ 7818 h 6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545" h="6614">
                                <a:moveTo>
                                  <a:pt x="14" y="0"/>
                                </a:moveTo>
                                <a:lnTo>
                                  <a:pt x="0" y="0"/>
                                </a:lnTo>
                                <a:lnTo>
                                  <a:pt x="0" y="420"/>
                                </a:lnTo>
                                <a:lnTo>
                                  <a:pt x="0" y="840"/>
                                </a:lnTo>
                                <a:lnTo>
                                  <a:pt x="0" y="1276"/>
                                </a:lnTo>
                                <a:lnTo>
                                  <a:pt x="0" y="1696"/>
                                </a:lnTo>
                                <a:lnTo>
                                  <a:pt x="0" y="2116"/>
                                </a:lnTo>
                                <a:lnTo>
                                  <a:pt x="0" y="2536"/>
                                </a:lnTo>
                                <a:lnTo>
                                  <a:pt x="0" y="2956"/>
                                </a:lnTo>
                                <a:lnTo>
                                  <a:pt x="0" y="3376"/>
                                </a:lnTo>
                                <a:lnTo>
                                  <a:pt x="0" y="3811"/>
                                </a:lnTo>
                                <a:lnTo>
                                  <a:pt x="0" y="4231"/>
                                </a:lnTo>
                                <a:lnTo>
                                  <a:pt x="0" y="4651"/>
                                </a:lnTo>
                                <a:lnTo>
                                  <a:pt x="0" y="5071"/>
                                </a:lnTo>
                                <a:lnTo>
                                  <a:pt x="0" y="5491"/>
                                </a:lnTo>
                                <a:lnTo>
                                  <a:pt x="0" y="5911"/>
                                </a:lnTo>
                                <a:lnTo>
                                  <a:pt x="0" y="6331"/>
                                </a:lnTo>
                                <a:lnTo>
                                  <a:pt x="14" y="6331"/>
                                </a:lnTo>
                                <a:lnTo>
                                  <a:pt x="14" y="5911"/>
                                </a:lnTo>
                                <a:lnTo>
                                  <a:pt x="14" y="5491"/>
                                </a:lnTo>
                                <a:lnTo>
                                  <a:pt x="14" y="5071"/>
                                </a:lnTo>
                                <a:lnTo>
                                  <a:pt x="14" y="4651"/>
                                </a:lnTo>
                                <a:lnTo>
                                  <a:pt x="14" y="4231"/>
                                </a:lnTo>
                                <a:lnTo>
                                  <a:pt x="14" y="3811"/>
                                </a:lnTo>
                                <a:lnTo>
                                  <a:pt x="14" y="3376"/>
                                </a:lnTo>
                                <a:lnTo>
                                  <a:pt x="14" y="2956"/>
                                </a:lnTo>
                                <a:lnTo>
                                  <a:pt x="14" y="2536"/>
                                </a:lnTo>
                                <a:lnTo>
                                  <a:pt x="14" y="2116"/>
                                </a:lnTo>
                                <a:lnTo>
                                  <a:pt x="14" y="1696"/>
                                </a:lnTo>
                                <a:lnTo>
                                  <a:pt x="14" y="1276"/>
                                </a:lnTo>
                                <a:lnTo>
                                  <a:pt x="14" y="840"/>
                                </a:lnTo>
                                <a:lnTo>
                                  <a:pt x="14" y="420"/>
                                </a:lnTo>
                                <a:lnTo>
                                  <a:pt x="14" y="0"/>
                                </a:lnTo>
                                <a:close/>
                                <a:moveTo>
                                  <a:pt x="43" y="6599"/>
                                </a:moveTo>
                                <a:lnTo>
                                  <a:pt x="14" y="6599"/>
                                </a:lnTo>
                                <a:lnTo>
                                  <a:pt x="14" y="6570"/>
                                </a:lnTo>
                                <a:lnTo>
                                  <a:pt x="14" y="6331"/>
                                </a:lnTo>
                                <a:lnTo>
                                  <a:pt x="0" y="6331"/>
                                </a:lnTo>
                                <a:lnTo>
                                  <a:pt x="0" y="6570"/>
                                </a:lnTo>
                                <a:lnTo>
                                  <a:pt x="0" y="6599"/>
                                </a:lnTo>
                                <a:lnTo>
                                  <a:pt x="0" y="6613"/>
                                </a:lnTo>
                                <a:lnTo>
                                  <a:pt x="14" y="6613"/>
                                </a:lnTo>
                                <a:lnTo>
                                  <a:pt x="43" y="6613"/>
                                </a:lnTo>
                                <a:lnTo>
                                  <a:pt x="43" y="6599"/>
                                </a:lnTo>
                                <a:close/>
                                <a:moveTo>
                                  <a:pt x="43" y="6570"/>
                                </a:moveTo>
                                <a:lnTo>
                                  <a:pt x="28" y="6570"/>
                                </a:lnTo>
                                <a:lnTo>
                                  <a:pt x="28" y="6584"/>
                                </a:lnTo>
                                <a:lnTo>
                                  <a:pt x="43" y="6584"/>
                                </a:lnTo>
                                <a:lnTo>
                                  <a:pt x="43" y="6570"/>
                                </a:lnTo>
                                <a:close/>
                                <a:moveTo>
                                  <a:pt x="43" y="0"/>
                                </a:moveTo>
                                <a:lnTo>
                                  <a:pt x="28" y="0"/>
                                </a:lnTo>
                                <a:lnTo>
                                  <a:pt x="28" y="420"/>
                                </a:lnTo>
                                <a:lnTo>
                                  <a:pt x="28" y="840"/>
                                </a:lnTo>
                                <a:lnTo>
                                  <a:pt x="28" y="1276"/>
                                </a:lnTo>
                                <a:lnTo>
                                  <a:pt x="28" y="1696"/>
                                </a:lnTo>
                                <a:lnTo>
                                  <a:pt x="28" y="2116"/>
                                </a:lnTo>
                                <a:lnTo>
                                  <a:pt x="28" y="2536"/>
                                </a:lnTo>
                                <a:lnTo>
                                  <a:pt x="28" y="2956"/>
                                </a:lnTo>
                                <a:lnTo>
                                  <a:pt x="28" y="3376"/>
                                </a:lnTo>
                                <a:lnTo>
                                  <a:pt x="28" y="3811"/>
                                </a:lnTo>
                                <a:lnTo>
                                  <a:pt x="28" y="4231"/>
                                </a:lnTo>
                                <a:lnTo>
                                  <a:pt x="28" y="4651"/>
                                </a:lnTo>
                                <a:lnTo>
                                  <a:pt x="28" y="5071"/>
                                </a:lnTo>
                                <a:lnTo>
                                  <a:pt x="28" y="5491"/>
                                </a:lnTo>
                                <a:lnTo>
                                  <a:pt x="28" y="5911"/>
                                </a:lnTo>
                                <a:lnTo>
                                  <a:pt x="28" y="6331"/>
                                </a:lnTo>
                                <a:lnTo>
                                  <a:pt x="43" y="6331"/>
                                </a:lnTo>
                                <a:lnTo>
                                  <a:pt x="43" y="5911"/>
                                </a:lnTo>
                                <a:lnTo>
                                  <a:pt x="43" y="5491"/>
                                </a:lnTo>
                                <a:lnTo>
                                  <a:pt x="43" y="5071"/>
                                </a:lnTo>
                                <a:lnTo>
                                  <a:pt x="43" y="4651"/>
                                </a:lnTo>
                                <a:lnTo>
                                  <a:pt x="43" y="4231"/>
                                </a:lnTo>
                                <a:lnTo>
                                  <a:pt x="43" y="3811"/>
                                </a:lnTo>
                                <a:lnTo>
                                  <a:pt x="43" y="3376"/>
                                </a:lnTo>
                                <a:lnTo>
                                  <a:pt x="43" y="2956"/>
                                </a:lnTo>
                                <a:lnTo>
                                  <a:pt x="43" y="2536"/>
                                </a:lnTo>
                                <a:lnTo>
                                  <a:pt x="43" y="2116"/>
                                </a:lnTo>
                                <a:lnTo>
                                  <a:pt x="43" y="1696"/>
                                </a:lnTo>
                                <a:lnTo>
                                  <a:pt x="43" y="1276"/>
                                </a:lnTo>
                                <a:lnTo>
                                  <a:pt x="43" y="840"/>
                                </a:lnTo>
                                <a:lnTo>
                                  <a:pt x="43" y="420"/>
                                </a:lnTo>
                                <a:lnTo>
                                  <a:pt x="43" y="0"/>
                                </a:lnTo>
                                <a:close/>
                                <a:moveTo>
                                  <a:pt x="9501" y="6599"/>
                                </a:moveTo>
                                <a:lnTo>
                                  <a:pt x="43" y="6599"/>
                                </a:lnTo>
                                <a:lnTo>
                                  <a:pt x="43" y="6613"/>
                                </a:lnTo>
                                <a:lnTo>
                                  <a:pt x="9501" y="6613"/>
                                </a:lnTo>
                                <a:lnTo>
                                  <a:pt x="9501" y="6599"/>
                                </a:lnTo>
                                <a:close/>
                                <a:moveTo>
                                  <a:pt x="9501" y="6570"/>
                                </a:moveTo>
                                <a:lnTo>
                                  <a:pt x="43" y="6570"/>
                                </a:lnTo>
                                <a:lnTo>
                                  <a:pt x="43" y="6584"/>
                                </a:lnTo>
                                <a:lnTo>
                                  <a:pt x="9501" y="6584"/>
                                </a:lnTo>
                                <a:lnTo>
                                  <a:pt x="9501" y="6570"/>
                                </a:lnTo>
                                <a:close/>
                                <a:moveTo>
                                  <a:pt x="9516" y="6570"/>
                                </a:moveTo>
                                <a:lnTo>
                                  <a:pt x="9501" y="6570"/>
                                </a:lnTo>
                                <a:lnTo>
                                  <a:pt x="9501" y="6584"/>
                                </a:lnTo>
                                <a:lnTo>
                                  <a:pt x="9516" y="6584"/>
                                </a:lnTo>
                                <a:lnTo>
                                  <a:pt x="9516" y="6570"/>
                                </a:lnTo>
                                <a:close/>
                                <a:moveTo>
                                  <a:pt x="9516" y="0"/>
                                </a:moveTo>
                                <a:lnTo>
                                  <a:pt x="9501" y="0"/>
                                </a:lnTo>
                                <a:lnTo>
                                  <a:pt x="9501" y="420"/>
                                </a:lnTo>
                                <a:lnTo>
                                  <a:pt x="9501" y="840"/>
                                </a:lnTo>
                                <a:lnTo>
                                  <a:pt x="9501" y="1276"/>
                                </a:lnTo>
                                <a:lnTo>
                                  <a:pt x="9501" y="1696"/>
                                </a:lnTo>
                                <a:lnTo>
                                  <a:pt x="9501" y="2116"/>
                                </a:lnTo>
                                <a:lnTo>
                                  <a:pt x="9501" y="2536"/>
                                </a:lnTo>
                                <a:lnTo>
                                  <a:pt x="9501" y="2956"/>
                                </a:lnTo>
                                <a:lnTo>
                                  <a:pt x="9501" y="3376"/>
                                </a:lnTo>
                                <a:lnTo>
                                  <a:pt x="9501" y="3811"/>
                                </a:lnTo>
                                <a:lnTo>
                                  <a:pt x="9501" y="4231"/>
                                </a:lnTo>
                                <a:lnTo>
                                  <a:pt x="9501" y="4651"/>
                                </a:lnTo>
                                <a:lnTo>
                                  <a:pt x="9501" y="5071"/>
                                </a:lnTo>
                                <a:lnTo>
                                  <a:pt x="9501" y="5491"/>
                                </a:lnTo>
                                <a:lnTo>
                                  <a:pt x="9501" y="5911"/>
                                </a:lnTo>
                                <a:lnTo>
                                  <a:pt x="9501" y="6331"/>
                                </a:lnTo>
                                <a:lnTo>
                                  <a:pt x="9516" y="6331"/>
                                </a:lnTo>
                                <a:lnTo>
                                  <a:pt x="9516" y="5911"/>
                                </a:lnTo>
                                <a:lnTo>
                                  <a:pt x="9516" y="5491"/>
                                </a:lnTo>
                                <a:lnTo>
                                  <a:pt x="9516" y="5071"/>
                                </a:lnTo>
                                <a:lnTo>
                                  <a:pt x="9516" y="4651"/>
                                </a:lnTo>
                                <a:lnTo>
                                  <a:pt x="9516" y="4231"/>
                                </a:lnTo>
                                <a:lnTo>
                                  <a:pt x="9516" y="3811"/>
                                </a:lnTo>
                                <a:lnTo>
                                  <a:pt x="9516" y="3376"/>
                                </a:lnTo>
                                <a:lnTo>
                                  <a:pt x="9516" y="2956"/>
                                </a:lnTo>
                                <a:lnTo>
                                  <a:pt x="9516" y="2536"/>
                                </a:lnTo>
                                <a:lnTo>
                                  <a:pt x="9516" y="2116"/>
                                </a:lnTo>
                                <a:lnTo>
                                  <a:pt x="9516" y="1696"/>
                                </a:lnTo>
                                <a:lnTo>
                                  <a:pt x="9516" y="1276"/>
                                </a:lnTo>
                                <a:lnTo>
                                  <a:pt x="9516" y="840"/>
                                </a:lnTo>
                                <a:lnTo>
                                  <a:pt x="9516" y="420"/>
                                </a:lnTo>
                                <a:lnTo>
                                  <a:pt x="9516" y="0"/>
                                </a:lnTo>
                                <a:close/>
                                <a:moveTo>
                                  <a:pt x="9544" y="6570"/>
                                </a:moveTo>
                                <a:lnTo>
                                  <a:pt x="9530" y="6570"/>
                                </a:lnTo>
                                <a:lnTo>
                                  <a:pt x="9530" y="6599"/>
                                </a:lnTo>
                                <a:lnTo>
                                  <a:pt x="9501" y="6599"/>
                                </a:lnTo>
                                <a:lnTo>
                                  <a:pt x="9501" y="6613"/>
                                </a:lnTo>
                                <a:lnTo>
                                  <a:pt x="9530" y="6613"/>
                                </a:lnTo>
                                <a:lnTo>
                                  <a:pt x="9544" y="6613"/>
                                </a:lnTo>
                                <a:lnTo>
                                  <a:pt x="9544" y="6599"/>
                                </a:lnTo>
                                <a:lnTo>
                                  <a:pt x="9544" y="6570"/>
                                </a:lnTo>
                                <a:close/>
                                <a:moveTo>
                                  <a:pt x="9544" y="0"/>
                                </a:moveTo>
                                <a:lnTo>
                                  <a:pt x="9530" y="0"/>
                                </a:lnTo>
                                <a:lnTo>
                                  <a:pt x="9530" y="420"/>
                                </a:lnTo>
                                <a:lnTo>
                                  <a:pt x="9530" y="840"/>
                                </a:lnTo>
                                <a:lnTo>
                                  <a:pt x="9530" y="1276"/>
                                </a:lnTo>
                                <a:lnTo>
                                  <a:pt x="9530" y="1696"/>
                                </a:lnTo>
                                <a:lnTo>
                                  <a:pt x="9530" y="2116"/>
                                </a:lnTo>
                                <a:lnTo>
                                  <a:pt x="9530" y="2536"/>
                                </a:lnTo>
                                <a:lnTo>
                                  <a:pt x="9530" y="2956"/>
                                </a:lnTo>
                                <a:lnTo>
                                  <a:pt x="9530" y="3376"/>
                                </a:lnTo>
                                <a:lnTo>
                                  <a:pt x="9530" y="3811"/>
                                </a:lnTo>
                                <a:lnTo>
                                  <a:pt x="9530" y="4231"/>
                                </a:lnTo>
                                <a:lnTo>
                                  <a:pt x="9530" y="4651"/>
                                </a:lnTo>
                                <a:lnTo>
                                  <a:pt x="9530" y="5071"/>
                                </a:lnTo>
                                <a:lnTo>
                                  <a:pt x="9530" y="5491"/>
                                </a:lnTo>
                                <a:lnTo>
                                  <a:pt x="9530" y="5911"/>
                                </a:lnTo>
                                <a:lnTo>
                                  <a:pt x="9530" y="6331"/>
                                </a:lnTo>
                                <a:lnTo>
                                  <a:pt x="9544" y="6331"/>
                                </a:lnTo>
                                <a:lnTo>
                                  <a:pt x="9544" y="5911"/>
                                </a:lnTo>
                                <a:lnTo>
                                  <a:pt x="9544" y="5491"/>
                                </a:lnTo>
                                <a:lnTo>
                                  <a:pt x="9544" y="5071"/>
                                </a:lnTo>
                                <a:lnTo>
                                  <a:pt x="9544" y="4651"/>
                                </a:lnTo>
                                <a:lnTo>
                                  <a:pt x="9544" y="4231"/>
                                </a:lnTo>
                                <a:lnTo>
                                  <a:pt x="9544" y="3811"/>
                                </a:lnTo>
                                <a:lnTo>
                                  <a:pt x="9544" y="3376"/>
                                </a:lnTo>
                                <a:lnTo>
                                  <a:pt x="9544" y="2956"/>
                                </a:lnTo>
                                <a:lnTo>
                                  <a:pt x="9544" y="2536"/>
                                </a:lnTo>
                                <a:lnTo>
                                  <a:pt x="9544" y="2116"/>
                                </a:lnTo>
                                <a:lnTo>
                                  <a:pt x="9544" y="1696"/>
                                </a:lnTo>
                                <a:lnTo>
                                  <a:pt x="9544" y="1276"/>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docshape1391"/>
                        <wps:cNvSpPr>
                          <a:spLocks/>
                        </wps:cNvSpPr>
                        <wps:spPr bwMode="auto">
                          <a:xfrm>
                            <a:off x="1347" y="14149"/>
                            <a:ext cx="9545" cy="239"/>
                          </a:xfrm>
                          <a:custGeom>
                            <a:avLst/>
                            <a:gdLst>
                              <a:gd name="T0" fmla="+- 0 1362 1348"/>
                              <a:gd name="T1" fmla="*/ T0 w 9545"/>
                              <a:gd name="T2" fmla="+- 0 14149 14149"/>
                              <a:gd name="T3" fmla="*/ 14149 h 239"/>
                              <a:gd name="T4" fmla="+- 0 1348 1348"/>
                              <a:gd name="T5" fmla="*/ T4 w 9545"/>
                              <a:gd name="T6" fmla="+- 0 14149 14149"/>
                              <a:gd name="T7" fmla="*/ 14149 h 239"/>
                              <a:gd name="T8" fmla="+- 0 1348 1348"/>
                              <a:gd name="T9" fmla="*/ T8 w 9545"/>
                              <a:gd name="T10" fmla="+- 0 14388 14149"/>
                              <a:gd name="T11" fmla="*/ 14388 h 239"/>
                              <a:gd name="T12" fmla="+- 0 1362 1348"/>
                              <a:gd name="T13" fmla="*/ T12 w 9545"/>
                              <a:gd name="T14" fmla="+- 0 14388 14149"/>
                              <a:gd name="T15" fmla="*/ 14388 h 239"/>
                              <a:gd name="T16" fmla="+- 0 1362 1348"/>
                              <a:gd name="T17" fmla="*/ T16 w 9545"/>
                              <a:gd name="T18" fmla="+- 0 14149 14149"/>
                              <a:gd name="T19" fmla="*/ 14149 h 239"/>
                              <a:gd name="T20" fmla="+- 0 1391 1348"/>
                              <a:gd name="T21" fmla="*/ T20 w 9545"/>
                              <a:gd name="T22" fmla="+- 0 14149 14149"/>
                              <a:gd name="T23" fmla="*/ 14149 h 239"/>
                              <a:gd name="T24" fmla="+- 0 1376 1348"/>
                              <a:gd name="T25" fmla="*/ T24 w 9545"/>
                              <a:gd name="T26" fmla="+- 0 14149 14149"/>
                              <a:gd name="T27" fmla="*/ 14149 h 239"/>
                              <a:gd name="T28" fmla="+- 0 1376 1348"/>
                              <a:gd name="T29" fmla="*/ T28 w 9545"/>
                              <a:gd name="T30" fmla="+- 0 14388 14149"/>
                              <a:gd name="T31" fmla="*/ 14388 h 239"/>
                              <a:gd name="T32" fmla="+- 0 1391 1348"/>
                              <a:gd name="T33" fmla="*/ T32 w 9545"/>
                              <a:gd name="T34" fmla="+- 0 14388 14149"/>
                              <a:gd name="T35" fmla="*/ 14388 h 239"/>
                              <a:gd name="T36" fmla="+- 0 1391 1348"/>
                              <a:gd name="T37" fmla="*/ T36 w 9545"/>
                              <a:gd name="T38" fmla="+- 0 14149 14149"/>
                              <a:gd name="T39" fmla="*/ 14149 h 239"/>
                              <a:gd name="T40" fmla="+- 0 10864 1348"/>
                              <a:gd name="T41" fmla="*/ T40 w 9545"/>
                              <a:gd name="T42" fmla="+- 0 14149 14149"/>
                              <a:gd name="T43" fmla="*/ 14149 h 239"/>
                              <a:gd name="T44" fmla="+- 0 10849 1348"/>
                              <a:gd name="T45" fmla="*/ T44 w 9545"/>
                              <a:gd name="T46" fmla="+- 0 14149 14149"/>
                              <a:gd name="T47" fmla="*/ 14149 h 239"/>
                              <a:gd name="T48" fmla="+- 0 10849 1348"/>
                              <a:gd name="T49" fmla="*/ T48 w 9545"/>
                              <a:gd name="T50" fmla="+- 0 14388 14149"/>
                              <a:gd name="T51" fmla="*/ 14388 h 239"/>
                              <a:gd name="T52" fmla="+- 0 10864 1348"/>
                              <a:gd name="T53" fmla="*/ T52 w 9545"/>
                              <a:gd name="T54" fmla="+- 0 14388 14149"/>
                              <a:gd name="T55" fmla="*/ 14388 h 239"/>
                              <a:gd name="T56" fmla="+- 0 10864 1348"/>
                              <a:gd name="T57" fmla="*/ T56 w 9545"/>
                              <a:gd name="T58" fmla="+- 0 14149 14149"/>
                              <a:gd name="T59" fmla="*/ 14149 h 239"/>
                              <a:gd name="T60" fmla="+- 0 10892 1348"/>
                              <a:gd name="T61" fmla="*/ T60 w 9545"/>
                              <a:gd name="T62" fmla="+- 0 14149 14149"/>
                              <a:gd name="T63" fmla="*/ 14149 h 239"/>
                              <a:gd name="T64" fmla="+- 0 10878 1348"/>
                              <a:gd name="T65" fmla="*/ T64 w 9545"/>
                              <a:gd name="T66" fmla="+- 0 14149 14149"/>
                              <a:gd name="T67" fmla="*/ 14149 h 239"/>
                              <a:gd name="T68" fmla="+- 0 10878 1348"/>
                              <a:gd name="T69" fmla="*/ T68 w 9545"/>
                              <a:gd name="T70" fmla="+- 0 14388 14149"/>
                              <a:gd name="T71" fmla="*/ 14388 h 239"/>
                              <a:gd name="T72" fmla="+- 0 10892 1348"/>
                              <a:gd name="T73" fmla="*/ T72 w 9545"/>
                              <a:gd name="T74" fmla="+- 0 14388 14149"/>
                              <a:gd name="T75" fmla="*/ 14388 h 239"/>
                              <a:gd name="T76" fmla="+- 0 10892 1348"/>
                              <a:gd name="T77" fmla="*/ T76 w 9545"/>
                              <a:gd name="T78" fmla="+- 0 14149 14149"/>
                              <a:gd name="T79" fmla="*/ 14149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239">
                                <a:moveTo>
                                  <a:pt x="14" y="0"/>
                                </a:moveTo>
                                <a:lnTo>
                                  <a:pt x="0" y="0"/>
                                </a:lnTo>
                                <a:lnTo>
                                  <a:pt x="0" y="239"/>
                                </a:lnTo>
                                <a:lnTo>
                                  <a:pt x="14" y="239"/>
                                </a:lnTo>
                                <a:lnTo>
                                  <a:pt x="14" y="0"/>
                                </a:lnTo>
                                <a:close/>
                                <a:moveTo>
                                  <a:pt x="43" y="0"/>
                                </a:moveTo>
                                <a:lnTo>
                                  <a:pt x="28" y="0"/>
                                </a:lnTo>
                                <a:lnTo>
                                  <a:pt x="28" y="239"/>
                                </a:lnTo>
                                <a:lnTo>
                                  <a:pt x="43" y="239"/>
                                </a:lnTo>
                                <a:lnTo>
                                  <a:pt x="43" y="0"/>
                                </a:lnTo>
                                <a:close/>
                                <a:moveTo>
                                  <a:pt x="9516" y="0"/>
                                </a:moveTo>
                                <a:lnTo>
                                  <a:pt x="9501" y="0"/>
                                </a:lnTo>
                                <a:lnTo>
                                  <a:pt x="9501" y="239"/>
                                </a:lnTo>
                                <a:lnTo>
                                  <a:pt x="9516" y="239"/>
                                </a:lnTo>
                                <a:lnTo>
                                  <a:pt x="9516" y="0"/>
                                </a:lnTo>
                                <a:close/>
                                <a:moveTo>
                                  <a:pt x="9544" y="0"/>
                                </a:moveTo>
                                <a:lnTo>
                                  <a:pt x="9530" y="0"/>
                                </a:lnTo>
                                <a:lnTo>
                                  <a:pt x="9530" y="239"/>
                                </a:lnTo>
                                <a:lnTo>
                                  <a:pt x="9544" y="23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E9B21" id="docshapegroup1388" o:spid="_x0000_s1026" alt="&quot;&quot;" style="position:absolute;margin-left:67.4pt;margin-top:1in;width:477.25pt;height:649.6pt;z-index:-28083712;mso-position-horizontal-relative:page;mso-position-vertical-relative:page" coordorigin="1348,1440" coordsize="9545,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">
                <v:shape id="docshape1389" o:spid="_x0000_s1027" style="position:absolute;left:1347;top:1440;width:9545;height:6798;visibility:visible;mso-wrap-style:square;v-text-anchor:top" coordsize="954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" path="m43,29r-15,l28,43r,439l28,902r,420l28,1758r,420l28,2598r,420l28,3438r,420l28,4278r,420l28,5118r,420l28,5958r,420l43,6378r,-420l43,5538r,-420l43,4698r,-420l43,3858r,-420l43,3018r,-420l43,2178r,-420l43,1322r,-420l43,482,43,43r,-14xm43,l14,,,,,14,,43,,482,,902r,420l,1758r,420l,2598r,420l,3438r,420l,4278r,420l,5118r,420l,5958r,420l,6798r14,l14,6378r,-420l14,5538r,-420l14,4698r,-420l14,3858r,-420l14,3018r,-420l14,2178r,-420l14,1322r,-420l14,482,14,43r,-29l43,14,43,xm9501,29l43,29r,14l9501,43r,-14xm9501,l43,r,14l9501,14r,-14xm9516,29r-15,l9501,43r,439l9501,902r,420l9501,1758r,420l9501,2598r,420l9501,3438r,420l9501,4278r,420l9501,5118r,420l9501,5958r,420l9516,6378r,-420l9516,5538r,-420l9516,4698r,-420l9516,3858r,-420l9516,3018r,-420l9516,2178r,-420l9516,1322r,-420l9516,482r,-439l9516,29xm9544,r-14,l9501,r,14l9530,14r,29l9530,482r,420l9530,1322r,436l9530,2178r,420l9530,3018r,420l9530,3858r,420l9530,4698r,420l9530,5538r,420l9530,6378r14,l9544,5958r,-420l9544,5118r,-420l9544,4278r,-420l9544,3438r,-420l9544,2598r,-420l9544,1758r,-436l9544,902r,-420l9544,43r,-29l9544,xe" fillcolor="black" stroked="f">
                  <v:path arrowok="t" o:connecttype="custom" o:connectlocs="28,1922;28,3198;28,4458;28,5718;28,6978;43,7398;43,6138;43,4878;43,3618;43,2342;43,1440;0,1483;0,2762;0,4038;0,5298;0,6558;0,7818;14,7818;14,6558;14,5298;14,4038;14,2342;14,1454;43,1469;9501,1440;9501,1440;9501,1922;9501,3198;9501,4458;9501,5718;9501,6978;9516,7398;9516,6138;9516,4878;9516,3618;9516,2342;9544,1440;9530,1454;9530,2342;9530,4038;9530,5298;9530,6558;9530,7818;9544,6558;9544,5298;9544,4038;9544,2762;9544,1483" o:connectangles="0,0,0,0,0,0,0,0,0,0,0,0,0,0,0,0,0,0,0,0,0,0,0,0,0,0,0,0,0,0,0,0,0,0,0,0,0,0,0,0,0,0,0,0,0,0,0,0"/>
                </v:shape>
                <v:shape id="docshape1390" o:spid="_x0000_s1028" style="position:absolute;left:1347;top:7817;width:9545;height:6614;visibility:visible;mso-wrap-style:square;v-text-anchor:top" coordsize="9545,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" path="m14,l,,,420,,840r,436l,1696r,420l,2536r,420l,3376r,435l,4231r,420l,5071r,420l,5911r,420l14,6331r,-420l14,5491r,-420l14,4651r,-420l14,3811r,-435l14,2956r,-420l14,2116r,-420l14,1276r,-436l14,420,14,xm43,6599r-29,l14,6570r,-239l,6331r,239l,6599r,14l14,6613r29,l43,6599xm43,6570r-15,l28,6584r15,l43,6570xm43,l28,r,420l28,840r,436l28,1696r,420l28,2536r,420l28,3376r,435l28,4231r,420l28,5071r,420l28,5911r,420l43,6331r,-420l43,5491r,-420l43,4651r,-420l43,3811r,-435l43,2956r,-420l43,2116r,-420l43,1276r,-436l43,420,43,xm9501,6599r-9458,l43,6613r9458,l9501,6599xm9501,6570r-9458,l43,6584r9458,l9501,6570xm9516,6570r-15,l9501,6584r15,l9516,6570xm9516,r-15,l9501,420r,420l9501,1276r,420l9501,2116r,420l9501,2956r,420l9501,3811r,420l9501,4651r,420l9501,5491r,420l9501,6331r15,l9516,5911r,-420l9516,5071r,-420l9516,4231r,-420l9516,3376r,-420l9516,2536r,-420l9516,1696r,-420l9516,840r,-420l9516,xm9544,6570r-14,l9530,6599r-29,l9501,6613r29,l9544,6613r,-14l9544,6570xm9544,r-14,l9530,420r,420l9530,1276r,420l9530,2116r,420l9530,2956r,420l9530,3811r,420l9530,4651r,420l9530,5491r,420l9530,6331r14,l9544,5911r,-420l9544,5071r,-420l9544,4231r,-420l9544,3376r,-420l9544,2536r,-420l9544,1696r,-420l9544,840r,-420l9544,xe" fillcolor="black" stroked="f">
                  <v:path arrowok="t" o:connecttype="custom" o:connectlocs="0,8658;0,10354;0,11629;0,12889;0,14149;14,13309;14,12049;14,10774;14,9094;43,14417;0,14149;14,14431;28,14388;43,7818;28,9094;28,10774;28,12049;28,13309;43,14149;43,12889;43,11629;43,10354;43,8658;43,14417;9501,14388;9501,14388;9516,14402;9501,8238;9501,9934;9501,11194;9501,12469;9501,13729;9516,13729;9516,12469;9516,10774;9516,9514;9516,7818;9501,14417;9544,14417;9530,8238;9530,9934;9530,11194;9530,12469;9530,13729;9544,13729;9544,12469;9544,10774;9544,9514;9544,7818" o:connectangles="0,0,0,0,0,0,0,0,0,0,0,0,0,0,0,0,0,0,0,0,0,0,0,0,0,0,0,0,0,0,0,0,0,0,0,0,0,0,0,0,0,0,0,0,0,0,0,0,0"/>
                </v:shape>
                <v:shape id="docshape1391" o:spid="_x0000_s1029" style="position:absolute;left:1347;top:14149;width:9545;height:239;visibility:visible;mso-wrap-style:square;v-text-anchor:top" coordsize="95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" path="m14,l,,,239r14,l14,xm43,l28,r,239l43,239,43,xm9516,r-15,l9501,239r15,l9516,xm9544,r-14,l9530,239r14,l9544,xe" fillcolor="black" stroked="f">
                  <v:path arrowok="t" o:connecttype="custom" o:connectlocs="14,14149;0,14149;0,14388;14,14388;14,14149;43,14149;28,14149;28,14388;43,14388;43,14149;9516,14149;9501,14149;9501,14388;9516,14388;9516,14149;9544,14149;9530,14149;9530,14388;9544,14388;9544,14149" o:connectangles="0,0,0,0,0,0,0,0,0,0,0,0,0,0,0,0,0,0,0,0"/>
                </v:shape>
                <w10:wrap anchorx="page" anchory="page"/>
              </v:group>
            </w:pict>
          </mc:Fallback>
        </mc:AlternateContent>
      </w:r>
    </w:p>
    <w:p w14:paraId="777DA8A2" w14:textId="77777777" w:rsidR="00781614" w:rsidRDefault="00781614">
      <w:pPr>
        <w:pStyle w:val="BodyText"/>
        <w:spacing w:before="5"/>
        <w:rPr>
          <w:rFonts w:ascii="Arial"/>
          <w:sz w:val="18"/>
        </w:rPr>
      </w:pPr>
    </w:p>
    <w:p w14:paraId="2ABB5247" w14:textId="77777777" w:rsidR="00781614" w:rsidRDefault="007142AF">
      <w:pPr>
        <w:spacing w:before="100"/>
        <w:ind w:left="1400"/>
        <w:rPr>
          <w:rFonts w:ascii="Courier New"/>
          <w:sz w:val="18"/>
        </w:rPr>
      </w:pPr>
      <w:r>
        <w:rPr>
          <w:rFonts w:ascii="Courier New"/>
          <w:sz w:val="18"/>
        </w:rPr>
        <w:t>Budget</w:t>
      </w:r>
      <w:r>
        <w:rPr>
          <w:rFonts w:ascii="Courier New"/>
          <w:spacing w:val="-2"/>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F503858" w14:textId="77777777" w:rsidR="00781614" w:rsidRDefault="00781614">
      <w:pPr>
        <w:pStyle w:val="BodyText"/>
        <w:spacing w:before="3"/>
        <w:rPr>
          <w:rFonts w:ascii="Courier New"/>
          <w:sz w:val="10"/>
        </w:rPr>
      </w:pPr>
    </w:p>
    <w:p w14:paraId="738E7DE7" w14:textId="77777777" w:rsidR="00781614" w:rsidRDefault="007142AF">
      <w:pPr>
        <w:spacing w:before="100"/>
        <w:ind w:left="1400"/>
        <w:rPr>
          <w:rFonts w:ascii="Courier New"/>
          <w:sz w:val="18"/>
        </w:rPr>
      </w:pP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3C810386" w14:textId="77777777" w:rsidR="00781614" w:rsidRDefault="00781614">
      <w:pPr>
        <w:pStyle w:val="BodyText"/>
        <w:rPr>
          <w:rFonts w:ascii="Courier New"/>
          <w:sz w:val="20"/>
        </w:rPr>
      </w:pPr>
    </w:p>
    <w:p w14:paraId="57550C55" w14:textId="2A9DCB3C" w:rsidR="00781614" w:rsidRDefault="00EE6E53" w:rsidP="00EE6E53">
      <w:pPr>
        <w:spacing w:before="100"/>
        <w:rPr>
          <w:rFonts w:ascii="Courier New"/>
          <w:b/>
          <w:sz w:val="18"/>
        </w:rPr>
      </w:pPr>
      <w:r>
        <w:rPr>
          <w:rFonts w:ascii="Courier New"/>
          <w:sz w:val="18"/>
        </w:rPr>
        <w:t xml:space="preserve">   </w:t>
      </w:r>
      <w:r w:rsidR="007142AF">
        <w:rPr>
          <w:rFonts w:ascii="Courier New"/>
          <w:sz w:val="18"/>
        </w:rPr>
        <w:t>Select</w:t>
      </w:r>
      <w:r w:rsidR="007142AF">
        <w:rPr>
          <w:rFonts w:ascii="Courier New"/>
          <w:spacing w:val="-2"/>
          <w:sz w:val="18"/>
        </w:rPr>
        <w:t xml:space="preserve"> </w:t>
      </w:r>
      <w:r w:rsidR="007142AF">
        <w:rPr>
          <w:rFonts w:ascii="Courier New"/>
          <w:sz w:val="18"/>
        </w:rPr>
        <w:t>Funds</w:t>
      </w:r>
      <w:r w:rsidR="007142AF">
        <w:rPr>
          <w:rFonts w:ascii="Courier New"/>
          <w:spacing w:val="-1"/>
          <w:sz w:val="18"/>
        </w:rPr>
        <w:t xml:space="preserve"> </w:t>
      </w:r>
      <w:r w:rsidR="007142AF">
        <w:rPr>
          <w:rFonts w:ascii="Courier New"/>
          <w:sz w:val="18"/>
        </w:rPr>
        <w:t>Distribution</w:t>
      </w:r>
      <w:r w:rsidR="007142AF">
        <w:rPr>
          <w:rFonts w:ascii="Courier New"/>
          <w:spacing w:val="-1"/>
          <w:sz w:val="18"/>
        </w:rPr>
        <w:t xml:space="preserve"> </w:t>
      </w:r>
      <w:r w:rsidR="007142AF">
        <w:rPr>
          <w:rFonts w:ascii="Courier New"/>
          <w:sz w:val="18"/>
        </w:rPr>
        <w:t>Program</w:t>
      </w:r>
      <w:r w:rsidR="007142AF">
        <w:rPr>
          <w:rFonts w:ascii="Courier New"/>
          <w:spacing w:val="-1"/>
          <w:sz w:val="18"/>
        </w:rPr>
        <w:t xml:space="preserve"> </w:t>
      </w:r>
      <w:r w:rsidR="007142AF">
        <w:rPr>
          <w:rFonts w:ascii="Courier New"/>
          <w:sz w:val="18"/>
        </w:rPr>
        <w:t>Menu</w:t>
      </w:r>
      <w:r w:rsidR="007142AF">
        <w:rPr>
          <w:rFonts w:ascii="Courier New"/>
          <w:spacing w:val="-1"/>
          <w:sz w:val="18"/>
        </w:rPr>
        <w:t xml:space="preserve"> </w:t>
      </w:r>
      <w:r w:rsidR="007142AF">
        <w:rPr>
          <w:rFonts w:ascii="Courier New"/>
          <w:sz w:val="18"/>
        </w:rPr>
        <w:t>Option:</w:t>
      </w:r>
      <w:r w:rsidR="007142AF">
        <w:rPr>
          <w:rFonts w:ascii="Courier New"/>
          <w:spacing w:val="-1"/>
          <w:sz w:val="18"/>
        </w:rPr>
        <w:t xml:space="preserve"> </w:t>
      </w:r>
      <w:r w:rsidR="007142AF">
        <w:rPr>
          <w:rFonts w:ascii="Courier New"/>
          <w:b/>
          <w:sz w:val="18"/>
        </w:rPr>
        <w:t>Budget</w:t>
      </w:r>
      <w:r w:rsidR="007142AF">
        <w:rPr>
          <w:rFonts w:ascii="Courier New"/>
          <w:b/>
          <w:spacing w:val="-1"/>
          <w:sz w:val="18"/>
        </w:rPr>
        <w:t xml:space="preserve"> </w:t>
      </w:r>
      <w:r w:rsidR="007142AF">
        <w:rPr>
          <w:rFonts w:ascii="Courier New"/>
          <w:b/>
          <w:sz w:val="18"/>
        </w:rPr>
        <w:t>Utilities</w:t>
      </w:r>
      <w:r w:rsidR="007142AF">
        <w:rPr>
          <w:rFonts w:ascii="Courier New"/>
          <w:b/>
          <w:spacing w:val="-1"/>
          <w:sz w:val="18"/>
        </w:rPr>
        <w:t xml:space="preserve"> </w:t>
      </w:r>
      <w:r w:rsidR="007142AF">
        <w:rPr>
          <w:rFonts w:ascii="Courier New"/>
          <w:b/>
          <w:sz w:val="18"/>
        </w:rPr>
        <w:t>Menu</w:t>
      </w:r>
    </w:p>
    <w:p w14:paraId="74C6F75C" w14:textId="77777777" w:rsidR="00781614" w:rsidRDefault="00781614">
      <w:pPr>
        <w:pStyle w:val="BodyText"/>
        <w:rPr>
          <w:rFonts w:ascii="Courier New"/>
          <w:b/>
          <w:sz w:val="20"/>
        </w:rPr>
      </w:pPr>
    </w:p>
    <w:p w14:paraId="100C8680" w14:textId="77777777" w:rsidR="00781614" w:rsidRDefault="00781614">
      <w:pPr>
        <w:pStyle w:val="BodyText"/>
        <w:spacing w:before="10"/>
        <w:rPr>
          <w:rFonts w:ascii="Courier New"/>
          <w:b/>
          <w:sz w:val="27"/>
        </w:rPr>
      </w:pPr>
    </w:p>
    <w:p w14:paraId="4B909C90" w14:textId="77777777" w:rsidR="00781614" w:rsidRDefault="007142AF">
      <w:pPr>
        <w:spacing w:before="101"/>
        <w:ind w:left="1400"/>
        <w:rPr>
          <w:rFonts w:ascii="Courier New"/>
          <w:sz w:val="18"/>
        </w:rPr>
      </w:pPr>
      <w:r>
        <w:rPr>
          <w:rFonts w:ascii="Courier New"/>
          <w:sz w:val="18"/>
        </w:rPr>
        <w:t>Edi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Categories</w:t>
      </w:r>
    </w:p>
    <w:p w14:paraId="05D325C5" w14:textId="77777777" w:rsidR="00781614" w:rsidRDefault="00781614">
      <w:pPr>
        <w:pStyle w:val="BodyText"/>
        <w:spacing w:before="2"/>
        <w:rPr>
          <w:rFonts w:ascii="Courier New"/>
          <w:sz w:val="10"/>
        </w:rPr>
      </w:pPr>
    </w:p>
    <w:p w14:paraId="105CA7CC" w14:textId="77777777" w:rsidR="00781614" w:rsidRDefault="007142AF">
      <w:pPr>
        <w:spacing w:before="100"/>
        <w:ind w:left="1400"/>
        <w:rPr>
          <w:rFonts w:ascii="Courier New"/>
          <w:sz w:val="18"/>
        </w:rPr>
      </w:pPr>
      <w:r>
        <w:rPr>
          <w:rFonts w:ascii="Courier New"/>
          <w:sz w:val="18"/>
        </w:rPr>
        <w:t>FMS</w:t>
      </w:r>
      <w:r>
        <w:rPr>
          <w:rFonts w:ascii="Courier New"/>
          <w:spacing w:val="-2"/>
          <w:sz w:val="18"/>
        </w:rPr>
        <w:t xml:space="preserve"> </w:t>
      </w:r>
      <w:r>
        <w:rPr>
          <w:rFonts w:ascii="Courier New"/>
          <w:sz w:val="18"/>
        </w:rPr>
        <w:t>Exception</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Report</w:t>
      </w:r>
    </w:p>
    <w:p w14:paraId="4D9DFD8C" w14:textId="77777777" w:rsidR="00781614" w:rsidRDefault="00781614">
      <w:pPr>
        <w:pStyle w:val="BodyText"/>
        <w:spacing w:before="3"/>
        <w:rPr>
          <w:rFonts w:ascii="Courier New"/>
          <w:sz w:val="10"/>
        </w:rPr>
      </w:pPr>
    </w:p>
    <w:p w14:paraId="4114C5CA" w14:textId="77777777" w:rsidR="00781614" w:rsidRDefault="007142AF">
      <w:pPr>
        <w:spacing w:before="100"/>
        <w:ind w:left="1400"/>
        <w:rPr>
          <w:rFonts w:ascii="Courier New"/>
          <w:sz w:val="18"/>
        </w:rPr>
      </w:pPr>
      <w:r>
        <w:rPr>
          <w:rFonts w:ascii="Courier New"/>
          <w:sz w:val="18"/>
        </w:rPr>
        <w:t>Repos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s</w:t>
      </w:r>
    </w:p>
    <w:p w14:paraId="54F4BFBB" w14:textId="77777777" w:rsidR="00781614" w:rsidRDefault="00781614">
      <w:pPr>
        <w:pStyle w:val="BodyText"/>
        <w:spacing w:before="3"/>
        <w:rPr>
          <w:rFonts w:ascii="Courier New"/>
          <w:sz w:val="10"/>
        </w:rPr>
      </w:pPr>
    </w:p>
    <w:p w14:paraId="4C6C519C" w14:textId="77777777" w:rsidR="00781614" w:rsidRDefault="007142AF">
      <w:pPr>
        <w:spacing w:before="100"/>
        <w:ind w:left="1400"/>
        <w:rPr>
          <w:rFonts w:ascii="Courier New"/>
          <w:sz w:val="18"/>
        </w:rPr>
      </w:pPr>
      <w:r>
        <w:rPr>
          <w:rFonts w:ascii="Courier New"/>
          <w:sz w:val="18"/>
        </w:rPr>
        <w:t>Clear</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Entries</w:t>
      </w:r>
    </w:p>
    <w:p w14:paraId="72839DFE" w14:textId="77777777" w:rsidR="00781614" w:rsidRDefault="00781614">
      <w:pPr>
        <w:pStyle w:val="BodyText"/>
        <w:spacing w:before="3"/>
        <w:rPr>
          <w:rFonts w:ascii="Courier New"/>
          <w:sz w:val="10"/>
        </w:rPr>
      </w:pPr>
    </w:p>
    <w:p w14:paraId="3E510EB0" w14:textId="77777777" w:rsidR="00781614" w:rsidRDefault="007142AF">
      <w:pPr>
        <w:spacing w:before="100"/>
        <w:ind w:left="1400"/>
        <w:rPr>
          <w:rFonts w:ascii="Courier New"/>
          <w:sz w:val="18"/>
        </w:rPr>
      </w:pPr>
      <w:r>
        <w:rPr>
          <w:rFonts w:ascii="Courier New"/>
          <w:sz w:val="18"/>
        </w:rPr>
        <w:t>Clear</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Lock</w:t>
      </w:r>
    </w:p>
    <w:p w14:paraId="46AD41B1" w14:textId="77777777" w:rsidR="00781614" w:rsidRDefault="00781614">
      <w:pPr>
        <w:pStyle w:val="BodyText"/>
        <w:spacing w:before="2"/>
        <w:rPr>
          <w:rFonts w:ascii="Courier New"/>
          <w:sz w:val="10"/>
        </w:rPr>
      </w:pPr>
    </w:p>
    <w:p w14:paraId="7FBDEF46" w14:textId="77777777" w:rsidR="00781614" w:rsidRDefault="007142AF">
      <w:pPr>
        <w:spacing w:before="101"/>
        <w:ind w:left="1400"/>
        <w:rPr>
          <w:rFonts w:ascii="Courier New"/>
          <w:sz w:val="18"/>
        </w:rPr>
      </w:pPr>
      <w:r>
        <w:rPr>
          <w:rFonts w:ascii="Courier New"/>
          <w:sz w:val="18"/>
        </w:rPr>
        <w:t>Dictionary</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49157AD" w14:textId="77777777" w:rsidR="00781614" w:rsidRDefault="00781614">
      <w:pPr>
        <w:pStyle w:val="BodyText"/>
        <w:spacing w:before="2"/>
        <w:rPr>
          <w:rFonts w:ascii="Courier New"/>
          <w:sz w:val="10"/>
        </w:rPr>
      </w:pPr>
    </w:p>
    <w:p w14:paraId="46DD5C71" w14:textId="77777777" w:rsidR="00781614" w:rsidRDefault="007142AF">
      <w:pPr>
        <w:spacing w:before="100"/>
        <w:ind w:left="1400"/>
        <w:rPr>
          <w:rFonts w:ascii="Courier New"/>
          <w:sz w:val="18"/>
        </w:rPr>
      </w:pPr>
      <w:r>
        <w:rPr>
          <w:rFonts w:ascii="Courier New"/>
          <w:sz w:val="18"/>
        </w:rPr>
        <w:t>Create</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p>
    <w:p w14:paraId="353037AA" w14:textId="77777777" w:rsidR="00781614" w:rsidRDefault="00781614">
      <w:pPr>
        <w:pStyle w:val="BodyText"/>
        <w:spacing w:before="3"/>
        <w:rPr>
          <w:rFonts w:ascii="Courier New"/>
          <w:sz w:val="10"/>
        </w:rPr>
      </w:pPr>
    </w:p>
    <w:p w14:paraId="15D43BB8" w14:textId="77777777" w:rsidR="00781614" w:rsidRDefault="007142AF">
      <w:pPr>
        <w:spacing w:before="100"/>
        <w:ind w:left="1400"/>
        <w:rPr>
          <w:rFonts w:ascii="Courier New"/>
          <w:sz w:val="18"/>
        </w:rPr>
      </w:pPr>
      <w:r>
        <w:rPr>
          <w:rFonts w:ascii="Courier New"/>
          <w:sz w:val="18"/>
        </w:rPr>
        <w:t>Display</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Official's</w:t>
      </w:r>
      <w:r>
        <w:rPr>
          <w:rFonts w:ascii="Courier New"/>
          <w:spacing w:val="-1"/>
          <w:sz w:val="18"/>
        </w:rPr>
        <w:t xml:space="preserve"> </w:t>
      </w:r>
      <w:r>
        <w:rPr>
          <w:rFonts w:ascii="Courier New"/>
          <w:sz w:val="18"/>
        </w:rPr>
        <w:t>Balance</w:t>
      </w:r>
    </w:p>
    <w:p w14:paraId="0A03B5D9" w14:textId="77777777" w:rsidR="00781614" w:rsidRDefault="00781614">
      <w:pPr>
        <w:pStyle w:val="BodyText"/>
        <w:spacing w:before="3"/>
        <w:rPr>
          <w:rFonts w:ascii="Courier New"/>
          <w:sz w:val="10"/>
        </w:rPr>
      </w:pPr>
    </w:p>
    <w:p w14:paraId="4B63FB8E" w14:textId="77777777" w:rsidR="00781614" w:rsidRDefault="007142AF">
      <w:pPr>
        <w:spacing w:before="100"/>
        <w:ind w:left="1400"/>
        <w:rPr>
          <w:rFonts w:ascii="Courier New"/>
          <w:sz w:val="18"/>
        </w:rPr>
      </w:pPr>
      <w:r>
        <w:rPr>
          <w:rFonts w:ascii="Courier New"/>
          <w:sz w:val="18"/>
        </w:rPr>
        <w:t>FCP/BOC/SA</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5B6597E" w14:textId="77777777" w:rsidR="00781614" w:rsidRDefault="00781614">
      <w:pPr>
        <w:pStyle w:val="BodyText"/>
        <w:spacing w:before="3"/>
        <w:rPr>
          <w:rFonts w:ascii="Courier New"/>
          <w:sz w:val="10"/>
        </w:rPr>
      </w:pPr>
    </w:p>
    <w:p w14:paraId="4F94079F" w14:textId="77777777" w:rsidR="00781614" w:rsidRDefault="007142AF">
      <w:pPr>
        <w:spacing w:before="100"/>
        <w:ind w:left="1400"/>
        <w:rPr>
          <w:rFonts w:ascii="Courier New"/>
          <w:sz w:val="18"/>
        </w:rPr>
      </w:pPr>
      <w:r>
        <w:rPr>
          <w:rFonts w:ascii="Courier New"/>
          <w:sz w:val="18"/>
        </w:rPr>
        <w:t>Recalculate</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s</w:t>
      </w:r>
    </w:p>
    <w:p w14:paraId="7CF53839" w14:textId="77777777" w:rsidR="00781614" w:rsidRDefault="00781614">
      <w:pPr>
        <w:pStyle w:val="BodyText"/>
        <w:spacing w:before="2"/>
        <w:rPr>
          <w:rFonts w:ascii="Courier New"/>
          <w:sz w:val="10"/>
        </w:rPr>
      </w:pPr>
    </w:p>
    <w:p w14:paraId="667ADE43" w14:textId="77777777" w:rsidR="00781614" w:rsidRDefault="007142AF">
      <w:pPr>
        <w:spacing w:before="101"/>
        <w:ind w:left="1400"/>
        <w:rPr>
          <w:rFonts w:ascii="Courier New" w:hAnsi="Courier New"/>
          <w:sz w:val="18"/>
        </w:rPr>
      </w:pPr>
      <w:r>
        <w:rPr>
          <w:rFonts w:ascii="Courier New" w:hAnsi="Courier New"/>
          <w:sz w:val="18"/>
        </w:rPr>
        <w:t>Transaction</w:t>
      </w:r>
      <w:r>
        <w:rPr>
          <w:rFonts w:ascii="Courier New" w:hAnsi="Courier New"/>
          <w:spacing w:val="-2"/>
          <w:sz w:val="18"/>
        </w:rPr>
        <w:t xml:space="preserve"> </w:t>
      </w:r>
      <w:r>
        <w:rPr>
          <w:rFonts w:ascii="Courier New" w:hAnsi="Courier New"/>
          <w:sz w:val="18"/>
        </w:rPr>
        <w:t>Report</w:t>
      </w:r>
      <w:r>
        <w:rPr>
          <w:rFonts w:ascii="Courier New" w:hAnsi="Courier New"/>
          <w:spacing w:val="-1"/>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eCMS/IFCAP</w:t>
      </w:r>
    </w:p>
    <w:p w14:paraId="12AD9E6A" w14:textId="77777777" w:rsidR="00781614" w:rsidRDefault="00781614">
      <w:pPr>
        <w:pStyle w:val="BodyText"/>
        <w:rPr>
          <w:rFonts w:ascii="Courier New"/>
          <w:sz w:val="20"/>
        </w:rPr>
      </w:pPr>
    </w:p>
    <w:p w14:paraId="29A2F577" w14:textId="77777777" w:rsidR="00781614" w:rsidRDefault="00781614">
      <w:pPr>
        <w:pStyle w:val="BodyText"/>
        <w:rPr>
          <w:rFonts w:ascii="Courier New"/>
          <w:sz w:val="28"/>
        </w:rPr>
      </w:pPr>
    </w:p>
    <w:p w14:paraId="6BAFAF78" w14:textId="77777777" w:rsidR="00781614" w:rsidRDefault="007142AF">
      <w:pPr>
        <w:spacing w:before="100"/>
        <w:ind w:right="395"/>
        <w:jc w:val="center"/>
        <w:rPr>
          <w:rFonts w:ascii="Courier New"/>
          <w:b/>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CP/BOC/SA</w:t>
      </w:r>
      <w:r>
        <w:rPr>
          <w:rFonts w:ascii="Courier New"/>
          <w:b/>
          <w:spacing w:val="-1"/>
          <w:sz w:val="18"/>
        </w:rPr>
        <w:t xml:space="preserve"> </w:t>
      </w:r>
      <w:r>
        <w:rPr>
          <w:rFonts w:ascii="Courier New"/>
          <w:b/>
          <w:sz w:val="18"/>
        </w:rPr>
        <w:t>Management</w:t>
      </w:r>
      <w:r>
        <w:rPr>
          <w:rFonts w:ascii="Courier New"/>
          <w:b/>
          <w:spacing w:val="-1"/>
          <w:sz w:val="18"/>
        </w:rPr>
        <w:t xml:space="preserve"> </w:t>
      </w:r>
      <w:r>
        <w:rPr>
          <w:rFonts w:ascii="Courier New"/>
          <w:b/>
          <w:sz w:val="18"/>
        </w:rPr>
        <w:t>Menu</w:t>
      </w:r>
    </w:p>
    <w:p w14:paraId="4DEB753F" w14:textId="77777777" w:rsidR="00781614" w:rsidRDefault="00781614">
      <w:pPr>
        <w:pStyle w:val="BodyText"/>
        <w:rPr>
          <w:rFonts w:ascii="Courier New"/>
          <w:b/>
          <w:sz w:val="20"/>
        </w:rPr>
      </w:pPr>
    </w:p>
    <w:p w14:paraId="5CFDC608" w14:textId="77777777" w:rsidR="00781614" w:rsidRDefault="00781614">
      <w:pPr>
        <w:pStyle w:val="BodyText"/>
        <w:rPr>
          <w:rFonts w:ascii="Courier New"/>
          <w:b/>
          <w:sz w:val="28"/>
        </w:rPr>
      </w:pPr>
    </w:p>
    <w:p w14:paraId="0EA2FA13" w14:textId="77777777" w:rsidR="00781614" w:rsidRDefault="007142AF">
      <w:pPr>
        <w:spacing w:before="100"/>
        <w:ind w:left="1400"/>
        <w:rPr>
          <w:rFonts w:ascii="Courier New"/>
          <w:sz w:val="18"/>
        </w:rPr>
      </w:pPr>
      <w:r>
        <w:rPr>
          <w:rFonts w:ascii="Courier New"/>
          <w:sz w:val="18"/>
        </w:rPr>
        <w:t>BOC</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1D60643A" w14:textId="77777777" w:rsidR="00781614" w:rsidRDefault="00781614">
      <w:pPr>
        <w:pStyle w:val="BodyText"/>
        <w:spacing w:before="3"/>
        <w:rPr>
          <w:rFonts w:ascii="Courier New"/>
          <w:sz w:val="10"/>
        </w:rPr>
      </w:pPr>
    </w:p>
    <w:p w14:paraId="15F1B6D3" w14:textId="77777777" w:rsidR="00781614" w:rsidRDefault="007142AF">
      <w:pPr>
        <w:spacing w:before="100"/>
        <w:ind w:left="1400"/>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74FF8781" w14:textId="77777777" w:rsidR="00781614" w:rsidRDefault="00781614">
      <w:pPr>
        <w:pStyle w:val="BodyText"/>
        <w:spacing w:before="2"/>
        <w:rPr>
          <w:rFonts w:ascii="Courier New"/>
          <w:sz w:val="10"/>
        </w:rPr>
      </w:pPr>
    </w:p>
    <w:p w14:paraId="09FE4B50" w14:textId="77777777" w:rsidR="00781614" w:rsidRDefault="007142AF">
      <w:pPr>
        <w:spacing w:before="101"/>
        <w:ind w:left="1400"/>
        <w:rPr>
          <w:rFonts w:ascii="Courier New"/>
          <w:sz w:val="18"/>
        </w:rPr>
      </w:pPr>
      <w:r>
        <w:rPr>
          <w:rFonts w:ascii="Courier New"/>
          <w:sz w:val="18"/>
        </w:rPr>
        <w:t>Fun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7B9C01D1" w14:textId="77777777" w:rsidR="00781614" w:rsidRDefault="00781614">
      <w:pPr>
        <w:pStyle w:val="BodyText"/>
        <w:spacing w:before="2"/>
        <w:rPr>
          <w:rFonts w:ascii="Courier New"/>
          <w:sz w:val="10"/>
        </w:rPr>
      </w:pPr>
    </w:p>
    <w:p w14:paraId="2AFEB340" w14:textId="77777777" w:rsidR="00781614" w:rsidRDefault="007142AF">
      <w:pPr>
        <w:spacing w:before="100"/>
        <w:ind w:left="1400"/>
        <w:rPr>
          <w:rFonts w:ascii="Courier New" w:hAnsi="Courier New"/>
          <w:sz w:val="18"/>
        </w:rPr>
      </w:pPr>
      <w:r>
        <w:rPr>
          <w:rFonts w:ascii="Courier New" w:hAnsi="Courier New"/>
          <w:sz w:val="18"/>
        </w:rPr>
        <w:t>Transaction</w:t>
      </w:r>
      <w:r>
        <w:rPr>
          <w:rFonts w:ascii="Courier New" w:hAnsi="Courier New"/>
          <w:spacing w:val="-2"/>
          <w:sz w:val="18"/>
        </w:rPr>
        <w:t xml:space="preserve"> </w:t>
      </w:r>
      <w:r>
        <w:rPr>
          <w:rFonts w:ascii="Courier New" w:hAnsi="Courier New"/>
          <w:sz w:val="18"/>
        </w:rPr>
        <w:t>Report</w:t>
      </w:r>
      <w:r>
        <w:rPr>
          <w:rFonts w:ascii="Courier New" w:hAnsi="Courier New"/>
          <w:spacing w:val="-1"/>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eCMS/IFCAP</w:t>
      </w:r>
    </w:p>
    <w:p w14:paraId="082F6FB3" w14:textId="77777777" w:rsidR="00781614" w:rsidRDefault="00781614">
      <w:pPr>
        <w:pStyle w:val="BodyText"/>
        <w:rPr>
          <w:rFonts w:ascii="Courier New"/>
          <w:sz w:val="11"/>
        </w:rPr>
      </w:pPr>
    </w:p>
    <w:p w14:paraId="1EDCEA84" w14:textId="77777777" w:rsidR="00781614" w:rsidRDefault="007142AF">
      <w:pPr>
        <w:spacing w:before="100"/>
        <w:ind w:left="320"/>
        <w:rPr>
          <w:rFonts w:ascii="Courier New"/>
          <w:b/>
          <w:sz w:val="18"/>
        </w:rPr>
      </w:pPr>
      <w:r>
        <w:rPr>
          <w:rFonts w:ascii="Courier New"/>
          <w:sz w:val="18"/>
        </w:rPr>
        <w:t>Select</w:t>
      </w:r>
      <w:r>
        <w:rPr>
          <w:rFonts w:ascii="Courier New"/>
          <w:spacing w:val="-2"/>
          <w:sz w:val="18"/>
        </w:rPr>
        <w:t xml:space="preserve"> </w:t>
      </w:r>
      <w:r>
        <w:rPr>
          <w:rFonts w:ascii="Courier New"/>
          <w:sz w:val="18"/>
        </w:rPr>
        <w:t>FCP/BOC/SA</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Cost</w:t>
      </w:r>
      <w:r>
        <w:rPr>
          <w:rFonts w:ascii="Courier New"/>
          <w:b/>
          <w:spacing w:val="-1"/>
          <w:sz w:val="18"/>
        </w:rPr>
        <w:t xml:space="preserve"> </w:t>
      </w:r>
      <w:r>
        <w:rPr>
          <w:rFonts w:ascii="Courier New"/>
          <w:b/>
          <w:sz w:val="18"/>
        </w:rPr>
        <w:t>Center</w:t>
      </w:r>
      <w:r>
        <w:rPr>
          <w:rFonts w:ascii="Courier New"/>
          <w:b/>
          <w:spacing w:val="-1"/>
          <w:sz w:val="18"/>
        </w:rPr>
        <w:t xml:space="preserve"> </w:t>
      </w:r>
      <w:r>
        <w:rPr>
          <w:rFonts w:ascii="Courier New"/>
          <w:b/>
          <w:sz w:val="18"/>
        </w:rPr>
        <w:t>Management</w:t>
      </w:r>
      <w:r>
        <w:rPr>
          <w:rFonts w:ascii="Courier New"/>
          <w:b/>
          <w:spacing w:val="-1"/>
          <w:sz w:val="18"/>
        </w:rPr>
        <w:t xml:space="preserve"> </w:t>
      </w:r>
      <w:r>
        <w:rPr>
          <w:rFonts w:ascii="Courier New"/>
          <w:b/>
          <w:sz w:val="18"/>
        </w:rPr>
        <w:t>Menu</w:t>
      </w:r>
    </w:p>
    <w:p w14:paraId="1C1D7E2E" w14:textId="77777777" w:rsidR="00781614" w:rsidRDefault="00781614">
      <w:pPr>
        <w:pStyle w:val="BodyText"/>
        <w:rPr>
          <w:rFonts w:ascii="Courier New"/>
          <w:b/>
          <w:sz w:val="20"/>
        </w:rPr>
      </w:pPr>
    </w:p>
    <w:p w14:paraId="327E7557" w14:textId="77777777" w:rsidR="00781614" w:rsidRDefault="00781614">
      <w:pPr>
        <w:pStyle w:val="BodyText"/>
        <w:rPr>
          <w:rFonts w:ascii="Courier New"/>
          <w:b/>
          <w:sz w:val="28"/>
        </w:rPr>
      </w:pPr>
    </w:p>
    <w:p w14:paraId="38686126" w14:textId="77777777" w:rsidR="00781614" w:rsidRDefault="007142AF">
      <w:pPr>
        <w:spacing w:before="100"/>
        <w:ind w:left="1400"/>
        <w:rPr>
          <w:rFonts w:ascii="Courier New"/>
          <w:sz w:val="18"/>
        </w:rPr>
      </w:pPr>
      <w:r>
        <w:rPr>
          <w:rFonts w:ascii="Courier New"/>
          <w:sz w:val="18"/>
        </w:rPr>
        <w:t>Add/Edi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p>
    <w:p w14:paraId="1763C0C7" w14:textId="77777777" w:rsidR="00781614" w:rsidRDefault="00781614">
      <w:pPr>
        <w:pStyle w:val="BodyText"/>
        <w:spacing w:before="2"/>
        <w:rPr>
          <w:rFonts w:ascii="Courier New"/>
          <w:sz w:val="10"/>
        </w:rPr>
      </w:pPr>
    </w:p>
    <w:p w14:paraId="68E76131" w14:textId="77777777" w:rsidR="00781614" w:rsidRDefault="007142AF">
      <w:pPr>
        <w:spacing w:before="101"/>
        <w:ind w:left="1400"/>
        <w:rPr>
          <w:rFonts w:ascii="Courier New"/>
          <w:sz w:val="18"/>
        </w:rPr>
      </w:pPr>
      <w:r>
        <w:rPr>
          <w:rFonts w:ascii="Courier New"/>
          <w:sz w:val="18"/>
        </w:rPr>
        <w:t>Deactivate</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p>
    <w:p w14:paraId="0F8878E9" w14:textId="77777777" w:rsidR="00781614" w:rsidRDefault="00781614">
      <w:pPr>
        <w:pStyle w:val="BodyText"/>
        <w:spacing w:before="2"/>
        <w:rPr>
          <w:rFonts w:ascii="Courier New"/>
          <w:sz w:val="10"/>
        </w:rPr>
      </w:pPr>
    </w:p>
    <w:p w14:paraId="01932989" w14:textId="77777777" w:rsidR="00781614" w:rsidRDefault="007142AF">
      <w:pPr>
        <w:spacing w:before="100"/>
        <w:ind w:left="1400"/>
        <w:rPr>
          <w:rFonts w:ascii="Courier New"/>
          <w:sz w:val="18"/>
        </w:rPr>
      </w:pPr>
      <w:r>
        <w:rPr>
          <w:rFonts w:ascii="Courier New"/>
          <w:sz w:val="18"/>
        </w:rPr>
        <w:t>Reactivate</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p>
    <w:p w14:paraId="05AD2AAA" w14:textId="77777777" w:rsidR="00781614" w:rsidRDefault="00781614">
      <w:pPr>
        <w:pStyle w:val="BodyText"/>
        <w:spacing w:before="3"/>
        <w:rPr>
          <w:rFonts w:ascii="Courier New"/>
          <w:sz w:val="10"/>
        </w:rPr>
      </w:pPr>
    </w:p>
    <w:p w14:paraId="5F4A7095" w14:textId="77777777" w:rsidR="00781614" w:rsidRDefault="007142AF">
      <w:pPr>
        <w:spacing w:before="100"/>
        <w:ind w:left="1400"/>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Listing</w:t>
      </w:r>
    </w:p>
    <w:p w14:paraId="45CDEBA3" w14:textId="77777777" w:rsidR="00781614" w:rsidRDefault="00781614">
      <w:pPr>
        <w:pStyle w:val="BodyText"/>
        <w:spacing w:before="3"/>
        <w:rPr>
          <w:rFonts w:ascii="Courier New"/>
          <w:sz w:val="10"/>
        </w:rPr>
      </w:pPr>
    </w:p>
    <w:p w14:paraId="07D5AF33" w14:textId="77777777" w:rsidR="00781614" w:rsidRDefault="007142AF">
      <w:pPr>
        <w:spacing w:before="100"/>
        <w:ind w:left="1400"/>
        <w:rPr>
          <w:rFonts w:ascii="Courier New"/>
          <w:sz w:val="18"/>
        </w:rPr>
      </w:pPr>
      <w:r>
        <w:rPr>
          <w:rFonts w:ascii="Courier New"/>
          <w:sz w:val="18"/>
        </w:rPr>
        <w:t>Lis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s</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Associated</w:t>
      </w:r>
      <w:r>
        <w:rPr>
          <w:rFonts w:ascii="Courier New"/>
          <w:spacing w:val="-1"/>
          <w:sz w:val="18"/>
        </w:rPr>
        <w:t xml:space="preserve"> </w:t>
      </w:r>
      <w:r>
        <w:rPr>
          <w:rFonts w:ascii="Courier New"/>
          <w:sz w:val="18"/>
        </w:rPr>
        <w:t>BOC</w:t>
      </w:r>
    </w:p>
    <w:p w14:paraId="702CBA86" w14:textId="77777777" w:rsidR="00781614" w:rsidRDefault="00781614">
      <w:pPr>
        <w:pStyle w:val="BodyText"/>
        <w:rPr>
          <w:rFonts w:ascii="Courier New"/>
          <w:sz w:val="20"/>
        </w:rPr>
      </w:pPr>
    </w:p>
    <w:p w14:paraId="10768F41" w14:textId="77777777" w:rsidR="00EE6E53" w:rsidRDefault="00EE6E53" w:rsidP="00EE6E53">
      <w:pPr>
        <w:spacing w:before="11"/>
        <w:ind w:left="49"/>
        <w:rPr>
          <w:rFonts w:ascii="Courier New"/>
          <w:sz w:val="18"/>
        </w:rPr>
      </w:pPr>
    </w:p>
    <w:p w14:paraId="3CF7254C" w14:textId="046B244D" w:rsidR="00781614" w:rsidRDefault="00EE6E53" w:rsidP="00EE6E53">
      <w:pPr>
        <w:spacing w:before="11"/>
        <w:ind w:left="49"/>
        <w:rPr>
          <w:rFonts w:ascii="Courier New"/>
          <w:sz w:val="20"/>
        </w:rPr>
      </w:pPr>
      <w:r>
        <w:rPr>
          <w:rFonts w:ascii="Courier New"/>
          <w:sz w:val="18"/>
        </w:rPr>
        <w:t xml:space="preserve">  Selec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p w14:paraId="705E9A5D" w14:textId="77777777" w:rsidR="00781614" w:rsidRDefault="00781614">
      <w:pPr>
        <w:rPr>
          <w:rFonts w:ascii="Courier New"/>
          <w:sz w:val="20"/>
        </w:rPr>
        <w:sectPr w:rsidR="00781614">
          <w:pgSz w:w="12240" w:h="15840"/>
          <w:pgMar w:top="940" w:right="1120" w:bottom="1100" w:left="1120" w:header="730" w:footer="909" w:gutter="0"/>
          <w:cols w:space="720"/>
        </w:sectPr>
      </w:pPr>
    </w:p>
    <w:p w14:paraId="7854E61B" w14:textId="77777777" w:rsidR="00781614" w:rsidRDefault="00781614">
      <w:pPr>
        <w:pStyle w:val="BodyText"/>
        <w:rPr>
          <w:rFonts w:ascii="Courier New"/>
          <w:sz w:val="20"/>
        </w:rPr>
      </w:pPr>
    </w:p>
    <w:p w14:paraId="6C0C919E" w14:textId="77777777" w:rsidR="00781614" w:rsidRDefault="007142AF">
      <w:pPr>
        <w:pStyle w:val="ListParagraph"/>
        <w:numPr>
          <w:ilvl w:val="2"/>
          <w:numId w:val="4"/>
        </w:numPr>
        <w:tabs>
          <w:tab w:val="left" w:pos="1179"/>
        </w:tabs>
        <w:spacing w:before="259"/>
        <w:ind w:left="1178" w:hanging="859"/>
        <w:rPr>
          <w:rFonts w:ascii="Arial"/>
          <w:sz w:val="28"/>
        </w:rPr>
      </w:pPr>
      <w:bookmarkStart w:id="282" w:name="4.10.1__Add/Edit_Cost_Center"/>
      <w:bookmarkStart w:id="283" w:name="_bookmark108"/>
      <w:bookmarkEnd w:id="282"/>
      <w:bookmarkEnd w:id="283"/>
      <w:r>
        <w:rPr>
          <w:rFonts w:ascii="Arial"/>
          <w:sz w:val="28"/>
        </w:rPr>
        <w:t>Add/Edit</w:t>
      </w:r>
      <w:r>
        <w:rPr>
          <w:rFonts w:ascii="Arial"/>
          <w:spacing w:val="-4"/>
          <w:sz w:val="28"/>
        </w:rPr>
        <w:t xml:space="preserve"> </w:t>
      </w:r>
      <w:r>
        <w:rPr>
          <w:rFonts w:ascii="Arial"/>
          <w:sz w:val="28"/>
        </w:rPr>
        <w:t>Cost</w:t>
      </w:r>
      <w:r>
        <w:rPr>
          <w:rFonts w:ascii="Arial"/>
          <w:spacing w:val="-4"/>
          <w:sz w:val="28"/>
        </w:rPr>
        <w:t xml:space="preserve"> </w:t>
      </w:r>
      <w:r>
        <w:rPr>
          <w:rFonts w:ascii="Arial"/>
          <w:sz w:val="28"/>
        </w:rPr>
        <w:t>Center</w:t>
      </w:r>
    </w:p>
    <w:p w14:paraId="393B4552" w14:textId="77777777" w:rsidR="00781614" w:rsidRDefault="00781614">
      <w:pPr>
        <w:pStyle w:val="BodyText"/>
        <w:rPr>
          <w:rFonts w:ascii="Arial"/>
          <w:sz w:val="30"/>
        </w:rPr>
      </w:pPr>
    </w:p>
    <w:p w14:paraId="31DF3C6C" w14:textId="77777777" w:rsidR="00781614" w:rsidRDefault="007142AF">
      <w:pPr>
        <w:pStyle w:val="ListParagraph"/>
        <w:numPr>
          <w:ilvl w:val="3"/>
          <w:numId w:val="4"/>
        </w:numPr>
        <w:tabs>
          <w:tab w:val="left" w:pos="1255"/>
        </w:tabs>
        <w:spacing w:before="242"/>
        <w:ind w:left="1254" w:hanging="935"/>
        <w:rPr>
          <w:rFonts w:ascii="Arial"/>
          <w:sz w:val="24"/>
        </w:rPr>
      </w:pPr>
      <w:bookmarkStart w:id="284" w:name="4.10.1.1_Introduction"/>
      <w:bookmarkEnd w:id="284"/>
      <w:r>
        <w:rPr>
          <w:rFonts w:ascii="Arial"/>
          <w:sz w:val="24"/>
        </w:rPr>
        <w:t>Introduction</w:t>
      </w:r>
    </w:p>
    <w:p w14:paraId="5C1DC8B5" w14:textId="77777777" w:rsidR="00781614" w:rsidRDefault="007142AF">
      <w:pPr>
        <w:pStyle w:val="BodyText"/>
        <w:spacing w:before="105" w:line="280" w:lineRule="auto"/>
        <w:ind w:left="320" w:right="377"/>
      </w:pPr>
      <w:r>
        <w:t>This option allows you to add a new Cost Center or edit the name of an existing Cost Center.</w:t>
      </w:r>
      <w:r>
        <w:rPr>
          <w:spacing w:val="1"/>
        </w:rPr>
        <w:t xml:space="preserve"> </w:t>
      </w:r>
      <w:r>
        <w:t>You</w:t>
      </w:r>
      <w:r>
        <w:rPr>
          <w:spacing w:val="-1"/>
        </w:rPr>
        <w:t xml:space="preserve"> </w:t>
      </w:r>
      <w:r>
        <w:t>can also use</w:t>
      </w:r>
      <w:r>
        <w:rPr>
          <w:spacing w:val="-1"/>
        </w:rPr>
        <w:t xml:space="preserve"> </w:t>
      </w:r>
      <w:r>
        <w:t>this option to</w:t>
      </w:r>
      <w:r>
        <w:rPr>
          <w:spacing w:val="-1"/>
        </w:rPr>
        <w:t xml:space="preserve"> </w:t>
      </w:r>
      <w:r>
        <w:t>edit the list of</w:t>
      </w:r>
      <w:r>
        <w:rPr>
          <w:spacing w:val="-2"/>
        </w:rPr>
        <w:t xml:space="preserve"> </w:t>
      </w:r>
      <w:r>
        <w:t>allowable budget object</w:t>
      </w:r>
      <w:r>
        <w:rPr>
          <w:spacing w:val="-1"/>
        </w:rPr>
        <w:t xml:space="preserve"> </w:t>
      </w:r>
      <w:r>
        <w:t>codes</w:t>
      </w:r>
      <w:r>
        <w:rPr>
          <w:spacing w:val="1"/>
        </w:rPr>
        <w:t xml:space="preserve"> </w:t>
      </w:r>
      <w:r>
        <w:t>for a Cost</w:t>
      </w:r>
      <w:r>
        <w:rPr>
          <w:spacing w:val="-1"/>
        </w:rPr>
        <w:t xml:space="preserve"> </w:t>
      </w:r>
      <w:r>
        <w:t>Center.</w:t>
      </w:r>
    </w:p>
    <w:p w14:paraId="7DA9C0E9" w14:textId="77777777" w:rsidR="00781614" w:rsidRDefault="00781614">
      <w:pPr>
        <w:pStyle w:val="BodyText"/>
        <w:rPr>
          <w:sz w:val="26"/>
        </w:rPr>
      </w:pPr>
    </w:p>
    <w:p w14:paraId="745A9FD4" w14:textId="77777777" w:rsidR="00781614" w:rsidRDefault="00781614">
      <w:pPr>
        <w:pStyle w:val="BodyText"/>
        <w:spacing w:before="8"/>
        <w:rPr>
          <w:sz w:val="32"/>
        </w:rPr>
      </w:pPr>
    </w:p>
    <w:p w14:paraId="53B28B84" w14:textId="77777777" w:rsidR="00781614" w:rsidRDefault="007142AF">
      <w:pPr>
        <w:pStyle w:val="ListParagraph"/>
        <w:numPr>
          <w:ilvl w:val="3"/>
          <w:numId w:val="4"/>
        </w:numPr>
        <w:tabs>
          <w:tab w:val="left" w:pos="1255"/>
        </w:tabs>
        <w:spacing w:before="0"/>
        <w:ind w:left="1254" w:hanging="935"/>
        <w:rPr>
          <w:rFonts w:ascii="Arial"/>
          <w:sz w:val="24"/>
        </w:rPr>
      </w:pPr>
      <w:bookmarkStart w:id="285" w:name="4.10.1.2_Select_Cost_Center"/>
      <w:bookmarkEnd w:id="285"/>
      <w:r>
        <w:rPr>
          <w:rFonts w:ascii="Arial"/>
          <w:sz w:val="24"/>
        </w:rPr>
        <w:t>Select</w:t>
      </w:r>
      <w:r>
        <w:rPr>
          <w:rFonts w:ascii="Arial"/>
          <w:spacing w:val="-5"/>
          <w:sz w:val="24"/>
        </w:rPr>
        <w:t xml:space="preserve"> </w:t>
      </w:r>
      <w:r>
        <w:rPr>
          <w:rFonts w:ascii="Arial"/>
          <w:sz w:val="24"/>
        </w:rPr>
        <w:t>Cost</w:t>
      </w:r>
      <w:r>
        <w:rPr>
          <w:rFonts w:ascii="Arial"/>
          <w:spacing w:val="-5"/>
          <w:sz w:val="24"/>
        </w:rPr>
        <w:t xml:space="preserve"> </w:t>
      </w:r>
      <w:r>
        <w:rPr>
          <w:rFonts w:ascii="Arial"/>
          <w:sz w:val="24"/>
        </w:rPr>
        <w:t>Center</w:t>
      </w:r>
    </w:p>
    <w:p w14:paraId="039F1867" w14:textId="04D53E3F" w:rsidR="00781614" w:rsidRDefault="009A06DA">
      <w:pPr>
        <w:pStyle w:val="BodyText"/>
        <w:spacing w:before="105" w:line="280" w:lineRule="auto"/>
        <w:ind w:left="320" w:right="319"/>
      </w:pPr>
      <w:r>
        <w:rPr>
          <w:noProof/>
        </w:rPr>
        <mc:AlternateContent>
          <mc:Choice Requires="wpg">
            <w:drawing>
              <wp:anchor distT="0" distB="0" distL="114300" distR="114300" simplePos="0" relativeHeight="475233792" behindDoc="1" locked="0" layoutInCell="1" allowOverlap="1" wp14:anchorId="57CFA9D6" wp14:editId="16DA0B88">
                <wp:simplePos x="0" y="0"/>
                <wp:positionH relativeFrom="page">
                  <wp:posOffset>855980</wp:posOffset>
                </wp:positionH>
                <wp:positionV relativeFrom="paragraph">
                  <wp:posOffset>1368425</wp:posOffset>
                </wp:positionV>
                <wp:extent cx="6061075" cy="4876800"/>
                <wp:effectExtent l="0" t="0" r="0" b="0"/>
                <wp:wrapNone/>
                <wp:docPr id="954" name="docshapegroup1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876800"/>
                          <a:chOff x="1348" y="2155"/>
                          <a:chExt cx="9545" cy="7680"/>
                        </a:xfrm>
                      </wpg:grpSpPr>
                      <wps:wsp>
                        <wps:cNvPr id="955" name="docshape1394"/>
                        <wps:cNvSpPr>
                          <a:spLocks/>
                        </wps:cNvSpPr>
                        <wps:spPr bwMode="auto">
                          <a:xfrm>
                            <a:off x="1347" y="2155"/>
                            <a:ext cx="9545" cy="7680"/>
                          </a:xfrm>
                          <a:custGeom>
                            <a:avLst/>
                            <a:gdLst>
                              <a:gd name="T0" fmla="+- 0 1348 1348"/>
                              <a:gd name="T1" fmla="*/ T0 w 9545"/>
                              <a:gd name="T2" fmla="+- 0 3015 2155"/>
                              <a:gd name="T3" fmla="*/ 3015 h 7680"/>
                              <a:gd name="T4" fmla="+- 0 1348 1348"/>
                              <a:gd name="T5" fmla="*/ T4 w 9545"/>
                              <a:gd name="T6" fmla="+- 0 4074 2155"/>
                              <a:gd name="T7" fmla="*/ 4074 h 7680"/>
                              <a:gd name="T8" fmla="+- 0 1348 1348"/>
                              <a:gd name="T9" fmla="*/ T8 w 9545"/>
                              <a:gd name="T10" fmla="+- 0 5554 2155"/>
                              <a:gd name="T11" fmla="*/ 5554 h 7680"/>
                              <a:gd name="T12" fmla="+- 0 1348 1348"/>
                              <a:gd name="T13" fmla="*/ T12 w 9545"/>
                              <a:gd name="T14" fmla="+- 0 6814 2155"/>
                              <a:gd name="T15" fmla="*/ 6814 h 7680"/>
                              <a:gd name="T16" fmla="+- 0 1362 1348"/>
                              <a:gd name="T17" fmla="*/ T16 w 9545"/>
                              <a:gd name="T18" fmla="+- 0 5974 2155"/>
                              <a:gd name="T19" fmla="*/ 5974 h 7680"/>
                              <a:gd name="T20" fmla="+- 0 1362 1348"/>
                              <a:gd name="T21" fmla="*/ T20 w 9545"/>
                              <a:gd name="T22" fmla="+- 0 4494 2155"/>
                              <a:gd name="T23" fmla="*/ 4494 h 7680"/>
                              <a:gd name="T24" fmla="+- 0 1362 1348"/>
                              <a:gd name="T25" fmla="*/ T24 w 9545"/>
                              <a:gd name="T26" fmla="+- 0 3015 2155"/>
                              <a:gd name="T27" fmla="*/ 3015 h 7680"/>
                              <a:gd name="T28" fmla="+- 0 1391 1348"/>
                              <a:gd name="T29" fmla="*/ T28 w 9545"/>
                              <a:gd name="T30" fmla="+- 0 9821 2155"/>
                              <a:gd name="T31" fmla="*/ 9821 h 7680"/>
                              <a:gd name="T32" fmla="+- 0 1362 1348"/>
                              <a:gd name="T33" fmla="*/ T32 w 9545"/>
                              <a:gd name="T34" fmla="+- 0 9133 2155"/>
                              <a:gd name="T35" fmla="*/ 9133 h 7680"/>
                              <a:gd name="T36" fmla="+- 0 1362 1348"/>
                              <a:gd name="T37" fmla="*/ T36 w 9545"/>
                              <a:gd name="T38" fmla="+- 0 7873 2155"/>
                              <a:gd name="T39" fmla="*/ 7873 h 7680"/>
                              <a:gd name="T40" fmla="+- 0 1362 1348"/>
                              <a:gd name="T41" fmla="*/ T40 w 9545"/>
                              <a:gd name="T42" fmla="+- 0 6814 2155"/>
                              <a:gd name="T43" fmla="*/ 6814 h 7680"/>
                              <a:gd name="T44" fmla="+- 0 1348 1348"/>
                              <a:gd name="T45" fmla="*/ T44 w 9545"/>
                              <a:gd name="T46" fmla="+- 0 7453 2155"/>
                              <a:gd name="T47" fmla="*/ 7453 h 7680"/>
                              <a:gd name="T48" fmla="+- 0 1348 1348"/>
                              <a:gd name="T49" fmla="*/ T48 w 9545"/>
                              <a:gd name="T50" fmla="+- 0 8713 2155"/>
                              <a:gd name="T51" fmla="*/ 8713 h 7680"/>
                              <a:gd name="T52" fmla="+- 0 1348 1348"/>
                              <a:gd name="T53" fmla="*/ T52 w 9545"/>
                              <a:gd name="T54" fmla="+- 0 9821 2155"/>
                              <a:gd name="T55" fmla="*/ 9821 h 7680"/>
                              <a:gd name="T56" fmla="+- 0 1391 1348"/>
                              <a:gd name="T57" fmla="*/ T56 w 9545"/>
                              <a:gd name="T58" fmla="+- 0 9821 2155"/>
                              <a:gd name="T59" fmla="*/ 9821 h 7680"/>
                              <a:gd name="T60" fmla="+- 0 1376 1348"/>
                              <a:gd name="T61" fmla="*/ T60 w 9545"/>
                              <a:gd name="T62" fmla="+- 0 7453 2155"/>
                              <a:gd name="T63" fmla="*/ 7453 h 7680"/>
                              <a:gd name="T64" fmla="+- 0 1376 1348"/>
                              <a:gd name="T65" fmla="*/ T64 w 9545"/>
                              <a:gd name="T66" fmla="+- 0 8713 2155"/>
                              <a:gd name="T67" fmla="*/ 8713 h 7680"/>
                              <a:gd name="T68" fmla="+- 0 1376 1348"/>
                              <a:gd name="T69" fmla="*/ T68 w 9545"/>
                              <a:gd name="T70" fmla="+- 0 9792 2155"/>
                              <a:gd name="T71" fmla="*/ 9792 h 7680"/>
                              <a:gd name="T72" fmla="+- 0 1391 1348"/>
                              <a:gd name="T73" fmla="*/ T72 w 9545"/>
                              <a:gd name="T74" fmla="+- 0 9553 2155"/>
                              <a:gd name="T75" fmla="*/ 9553 h 7680"/>
                              <a:gd name="T76" fmla="+- 0 1391 1348"/>
                              <a:gd name="T77" fmla="*/ T76 w 9545"/>
                              <a:gd name="T78" fmla="+- 0 8293 2155"/>
                              <a:gd name="T79" fmla="*/ 8293 h 7680"/>
                              <a:gd name="T80" fmla="+- 0 1391 1348"/>
                              <a:gd name="T81" fmla="*/ T80 w 9545"/>
                              <a:gd name="T82" fmla="+- 0 7033 2155"/>
                              <a:gd name="T83" fmla="*/ 7033 h 7680"/>
                              <a:gd name="T84" fmla="+- 0 1376 1348"/>
                              <a:gd name="T85" fmla="*/ T84 w 9545"/>
                              <a:gd name="T86" fmla="+- 0 2595 2155"/>
                              <a:gd name="T87" fmla="*/ 2595 h 7680"/>
                              <a:gd name="T88" fmla="+- 0 1376 1348"/>
                              <a:gd name="T89" fmla="*/ T88 w 9545"/>
                              <a:gd name="T90" fmla="+- 0 3654 2155"/>
                              <a:gd name="T91" fmla="*/ 3654 h 7680"/>
                              <a:gd name="T92" fmla="+- 0 1376 1348"/>
                              <a:gd name="T93" fmla="*/ T92 w 9545"/>
                              <a:gd name="T94" fmla="+- 0 5134 2155"/>
                              <a:gd name="T95" fmla="*/ 5134 h 7680"/>
                              <a:gd name="T96" fmla="+- 0 1376 1348"/>
                              <a:gd name="T97" fmla="*/ T96 w 9545"/>
                              <a:gd name="T98" fmla="+- 0 6394 2155"/>
                              <a:gd name="T99" fmla="*/ 6394 h 7680"/>
                              <a:gd name="T100" fmla="+- 0 1391 1348"/>
                              <a:gd name="T101" fmla="*/ T100 w 9545"/>
                              <a:gd name="T102" fmla="+- 0 6394 2155"/>
                              <a:gd name="T103" fmla="*/ 6394 h 7680"/>
                              <a:gd name="T104" fmla="+- 0 1391 1348"/>
                              <a:gd name="T105" fmla="*/ T104 w 9545"/>
                              <a:gd name="T106" fmla="+- 0 4714 2155"/>
                              <a:gd name="T107" fmla="*/ 4714 h 7680"/>
                              <a:gd name="T108" fmla="+- 0 1391 1348"/>
                              <a:gd name="T109" fmla="*/ T108 w 9545"/>
                              <a:gd name="T110" fmla="+- 0 3435 2155"/>
                              <a:gd name="T111" fmla="*/ 3435 h 7680"/>
                              <a:gd name="T112" fmla="+- 0 1391 1348"/>
                              <a:gd name="T113" fmla="*/ T112 w 9545"/>
                              <a:gd name="T114" fmla="+- 0 2155 2155"/>
                              <a:gd name="T115" fmla="*/ 2155 h 7680"/>
                              <a:gd name="T116" fmla="+- 0 10849 1348"/>
                              <a:gd name="T117" fmla="*/ T116 w 9545"/>
                              <a:gd name="T118" fmla="+- 0 9835 2155"/>
                              <a:gd name="T119" fmla="*/ 9835 h 7680"/>
                              <a:gd name="T120" fmla="+- 0 1391 1348"/>
                              <a:gd name="T121" fmla="*/ T120 w 9545"/>
                              <a:gd name="T122" fmla="+- 0 9807 2155"/>
                              <a:gd name="T123" fmla="*/ 9807 h 7680"/>
                              <a:gd name="T124" fmla="+- 0 10849 1348"/>
                              <a:gd name="T125" fmla="*/ T124 w 9545"/>
                              <a:gd name="T126" fmla="+- 0 9792 2155"/>
                              <a:gd name="T127" fmla="*/ 9792 h 7680"/>
                              <a:gd name="T128" fmla="+- 0 10864 1348"/>
                              <a:gd name="T129" fmla="*/ T128 w 9545"/>
                              <a:gd name="T130" fmla="+- 0 2155 2155"/>
                              <a:gd name="T131" fmla="*/ 2155 h 7680"/>
                              <a:gd name="T132" fmla="+- 0 10849 1348"/>
                              <a:gd name="T133" fmla="*/ T132 w 9545"/>
                              <a:gd name="T134" fmla="+- 0 3015 2155"/>
                              <a:gd name="T135" fmla="*/ 3015 h 7680"/>
                              <a:gd name="T136" fmla="+- 0 10849 1348"/>
                              <a:gd name="T137" fmla="*/ T136 w 9545"/>
                              <a:gd name="T138" fmla="+- 0 4494 2155"/>
                              <a:gd name="T139" fmla="*/ 4494 h 7680"/>
                              <a:gd name="T140" fmla="+- 0 10849 1348"/>
                              <a:gd name="T141" fmla="*/ T140 w 9545"/>
                              <a:gd name="T142" fmla="+- 0 5974 2155"/>
                              <a:gd name="T143" fmla="*/ 5974 h 7680"/>
                              <a:gd name="T144" fmla="+- 0 10864 1348"/>
                              <a:gd name="T145" fmla="*/ T144 w 9545"/>
                              <a:gd name="T146" fmla="+- 0 4714 2155"/>
                              <a:gd name="T147" fmla="*/ 4714 h 7680"/>
                              <a:gd name="T148" fmla="+- 0 10864 1348"/>
                              <a:gd name="T149" fmla="*/ T148 w 9545"/>
                              <a:gd name="T150" fmla="+- 0 3435 2155"/>
                              <a:gd name="T151" fmla="*/ 3435 h 7680"/>
                              <a:gd name="T152" fmla="+- 0 10864 1348"/>
                              <a:gd name="T153" fmla="*/ T152 w 9545"/>
                              <a:gd name="T154" fmla="+- 0 2155 2155"/>
                              <a:gd name="T155" fmla="*/ 2155 h 7680"/>
                              <a:gd name="T156" fmla="+- 0 10849 1348"/>
                              <a:gd name="T157" fmla="*/ T156 w 9545"/>
                              <a:gd name="T158" fmla="+- 0 9821 2155"/>
                              <a:gd name="T159" fmla="*/ 9821 h 7680"/>
                              <a:gd name="T160" fmla="+- 0 10892 1348"/>
                              <a:gd name="T161" fmla="*/ T160 w 9545"/>
                              <a:gd name="T162" fmla="+- 0 9821 2155"/>
                              <a:gd name="T163" fmla="*/ 9821 h 7680"/>
                              <a:gd name="T164" fmla="+- 0 10878 1348"/>
                              <a:gd name="T165" fmla="*/ T164 w 9545"/>
                              <a:gd name="T166" fmla="+- 0 2595 2155"/>
                              <a:gd name="T167" fmla="*/ 2595 h 7680"/>
                              <a:gd name="T168" fmla="+- 0 10878 1348"/>
                              <a:gd name="T169" fmla="*/ T168 w 9545"/>
                              <a:gd name="T170" fmla="+- 0 3654 2155"/>
                              <a:gd name="T171" fmla="*/ 3654 h 7680"/>
                              <a:gd name="T172" fmla="+- 0 10878 1348"/>
                              <a:gd name="T173" fmla="*/ T172 w 9545"/>
                              <a:gd name="T174" fmla="+- 0 5134 2155"/>
                              <a:gd name="T175" fmla="*/ 5134 h 7680"/>
                              <a:gd name="T176" fmla="+- 0 10892 1348"/>
                              <a:gd name="T177" fmla="*/ T176 w 9545"/>
                              <a:gd name="T178" fmla="+- 0 6394 2155"/>
                              <a:gd name="T179" fmla="*/ 6394 h 7680"/>
                              <a:gd name="T180" fmla="+- 0 10892 1348"/>
                              <a:gd name="T181" fmla="*/ T180 w 9545"/>
                              <a:gd name="T182" fmla="+- 0 4714 2155"/>
                              <a:gd name="T183" fmla="*/ 4714 h 7680"/>
                              <a:gd name="T184" fmla="+- 0 10892 1348"/>
                              <a:gd name="T185" fmla="*/ T184 w 9545"/>
                              <a:gd name="T186" fmla="+- 0 3435 2155"/>
                              <a:gd name="T187" fmla="*/ 3435 h 7680"/>
                              <a:gd name="T188" fmla="+- 0 10892 1348"/>
                              <a:gd name="T189" fmla="*/ T188 w 9545"/>
                              <a:gd name="T190" fmla="+- 0 2155 2155"/>
                              <a:gd name="T191" fmla="*/ 2155 h 7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7680">
                                <a:moveTo>
                                  <a:pt x="14" y="0"/>
                                </a:moveTo>
                                <a:lnTo>
                                  <a:pt x="0" y="0"/>
                                </a:lnTo>
                                <a:lnTo>
                                  <a:pt x="0" y="440"/>
                                </a:lnTo>
                                <a:lnTo>
                                  <a:pt x="0" y="860"/>
                                </a:lnTo>
                                <a:lnTo>
                                  <a:pt x="0" y="1280"/>
                                </a:lnTo>
                                <a:lnTo>
                                  <a:pt x="0" y="1499"/>
                                </a:lnTo>
                                <a:lnTo>
                                  <a:pt x="0" y="1919"/>
                                </a:lnTo>
                                <a:lnTo>
                                  <a:pt x="0" y="2339"/>
                                </a:lnTo>
                                <a:lnTo>
                                  <a:pt x="0" y="2559"/>
                                </a:lnTo>
                                <a:lnTo>
                                  <a:pt x="0" y="2979"/>
                                </a:lnTo>
                                <a:lnTo>
                                  <a:pt x="0" y="3399"/>
                                </a:lnTo>
                                <a:lnTo>
                                  <a:pt x="0" y="3819"/>
                                </a:lnTo>
                                <a:lnTo>
                                  <a:pt x="0" y="4239"/>
                                </a:lnTo>
                                <a:lnTo>
                                  <a:pt x="0" y="4659"/>
                                </a:lnTo>
                                <a:lnTo>
                                  <a:pt x="14" y="4659"/>
                                </a:lnTo>
                                <a:lnTo>
                                  <a:pt x="14" y="4239"/>
                                </a:lnTo>
                                <a:lnTo>
                                  <a:pt x="14" y="3819"/>
                                </a:lnTo>
                                <a:lnTo>
                                  <a:pt x="14" y="3399"/>
                                </a:lnTo>
                                <a:lnTo>
                                  <a:pt x="14" y="2979"/>
                                </a:lnTo>
                                <a:lnTo>
                                  <a:pt x="14" y="2559"/>
                                </a:lnTo>
                                <a:lnTo>
                                  <a:pt x="14" y="2339"/>
                                </a:lnTo>
                                <a:lnTo>
                                  <a:pt x="14" y="1919"/>
                                </a:lnTo>
                                <a:lnTo>
                                  <a:pt x="14" y="1499"/>
                                </a:lnTo>
                                <a:lnTo>
                                  <a:pt x="14" y="1280"/>
                                </a:lnTo>
                                <a:lnTo>
                                  <a:pt x="14" y="860"/>
                                </a:lnTo>
                                <a:lnTo>
                                  <a:pt x="14" y="440"/>
                                </a:lnTo>
                                <a:lnTo>
                                  <a:pt x="14" y="0"/>
                                </a:lnTo>
                                <a:close/>
                                <a:moveTo>
                                  <a:pt x="43" y="7666"/>
                                </a:moveTo>
                                <a:lnTo>
                                  <a:pt x="14" y="7666"/>
                                </a:lnTo>
                                <a:lnTo>
                                  <a:pt x="14" y="7637"/>
                                </a:lnTo>
                                <a:lnTo>
                                  <a:pt x="14" y="7398"/>
                                </a:lnTo>
                                <a:lnTo>
                                  <a:pt x="14" y="6978"/>
                                </a:lnTo>
                                <a:lnTo>
                                  <a:pt x="14" y="6558"/>
                                </a:lnTo>
                                <a:lnTo>
                                  <a:pt x="14" y="6138"/>
                                </a:lnTo>
                                <a:lnTo>
                                  <a:pt x="14" y="5718"/>
                                </a:lnTo>
                                <a:lnTo>
                                  <a:pt x="14" y="5298"/>
                                </a:lnTo>
                                <a:lnTo>
                                  <a:pt x="14" y="4878"/>
                                </a:lnTo>
                                <a:lnTo>
                                  <a:pt x="14" y="4659"/>
                                </a:lnTo>
                                <a:lnTo>
                                  <a:pt x="0" y="4659"/>
                                </a:lnTo>
                                <a:lnTo>
                                  <a:pt x="0" y="4878"/>
                                </a:lnTo>
                                <a:lnTo>
                                  <a:pt x="0" y="5298"/>
                                </a:lnTo>
                                <a:lnTo>
                                  <a:pt x="0" y="5718"/>
                                </a:lnTo>
                                <a:lnTo>
                                  <a:pt x="0" y="6138"/>
                                </a:lnTo>
                                <a:lnTo>
                                  <a:pt x="0" y="6558"/>
                                </a:lnTo>
                                <a:lnTo>
                                  <a:pt x="0" y="6978"/>
                                </a:lnTo>
                                <a:lnTo>
                                  <a:pt x="0" y="7398"/>
                                </a:lnTo>
                                <a:lnTo>
                                  <a:pt x="0" y="7637"/>
                                </a:lnTo>
                                <a:lnTo>
                                  <a:pt x="0" y="7666"/>
                                </a:lnTo>
                                <a:lnTo>
                                  <a:pt x="0" y="7680"/>
                                </a:lnTo>
                                <a:lnTo>
                                  <a:pt x="14" y="7680"/>
                                </a:lnTo>
                                <a:lnTo>
                                  <a:pt x="43" y="7680"/>
                                </a:lnTo>
                                <a:lnTo>
                                  <a:pt x="43" y="7666"/>
                                </a:lnTo>
                                <a:close/>
                                <a:moveTo>
                                  <a:pt x="43" y="4659"/>
                                </a:moveTo>
                                <a:lnTo>
                                  <a:pt x="28" y="4659"/>
                                </a:lnTo>
                                <a:lnTo>
                                  <a:pt x="28" y="4878"/>
                                </a:lnTo>
                                <a:lnTo>
                                  <a:pt x="28" y="5298"/>
                                </a:lnTo>
                                <a:lnTo>
                                  <a:pt x="28" y="5718"/>
                                </a:lnTo>
                                <a:lnTo>
                                  <a:pt x="28" y="6138"/>
                                </a:lnTo>
                                <a:lnTo>
                                  <a:pt x="28" y="6558"/>
                                </a:lnTo>
                                <a:lnTo>
                                  <a:pt x="28" y="6978"/>
                                </a:lnTo>
                                <a:lnTo>
                                  <a:pt x="28" y="7398"/>
                                </a:lnTo>
                                <a:lnTo>
                                  <a:pt x="28" y="7637"/>
                                </a:lnTo>
                                <a:lnTo>
                                  <a:pt x="28" y="7652"/>
                                </a:lnTo>
                                <a:lnTo>
                                  <a:pt x="43" y="7652"/>
                                </a:lnTo>
                                <a:lnTo>
                                  <a:pt x="43" y="7637"/>
                                </a:lnTo>
                                <a:lnTo>
                                  <a:pt x="43" y="7398"/>
                                </a:lnTo>
                                <a:lnTo>
                                  <a:pt x="43" y="6978"/>
                                </a:lnTo>
                                <a:lnTo>
                                  <a:pt x="43" y="6558"/>
                                </a:lnTo>
                                <a:lnTo>
                                  <a:pt x="43" y="6138"/>
                                </a:lnTo>
                                <a:lnTo>
                                  <a:pt x="43" y="5718"/>
                                </a:lnTo>
                                <a:lnTo>
                                  <a:pt x="43" y="5298"/>
                                </a:lnTo>
                                <a:lnTo>
                                  <a:pt x="43" y="4878"/>
                                </a:lnTo>
                                <a:lnTo>
                                  <a:pt x="43" y="4659"/>
                                </a:lnTo>
                                <a:close/>
                                <a:moveTo>
                                  <a:pt x="43" y="0"/>
                                </a:moveTo>
                                <a:lnTo>
                                  <a:pt x="28" y="0"/>
                                </a:lnTo>
                                <a:lnTo>
                                  <a:pt x="28" y="440"/>
                                </a:lnTo>
                                <a:lnTo>
                                  <a:pt x="28" y="860"/>
                                </a:lnTo>
                                <a:lnTo>
                                  <a:pt x="28" y="1280"/>
                                </a:lnTo>
                                <a:lnTo>
                                  <a:pt x="28" y="1499"/>
                                </a:lnTo>
                                <a:lnTo>
                                  <a:pt x="28" y="1919"/>
                                </a:lnTo>
                                <a:lnTo>
                                  <a:pt x="28" y="2339"/>
                                </a:lnTo>
                                <a:lnTo>
                                  <a:pt x="28" y="2559"/>
                                </a:lnTo>
                                <a:lnTo>
                                  <a:pt x="28" y="2979"/>
                                </a:lnTo>
                                <a:lnTo>
                                  <a:pt x="28" y="3399"/>
                                </a:lnTo>
                                <a:lnTo>
                                  <a:pt x="28" y="3819"/>
                                </a:lnTo>
                                <a:lnTo>
                                  <a:pt x="28" y="4239"/>
                                </a:lnTo>
                                <a:lnTo>
                                  <a:pt x="28" y="4659"/>
                                </a:lnTo>
                                <a:lnTo>
                                  <a:pt x="43" y="4659"/>
                                </a:lnTo>
                                <a:lnTo>
                                  <a:pt x="43" y="4239"/>
                                </a:lnTo>
                                <a:lnTo>
                                  <a:pt x="43" y="3819"/>
                                </a:lnTo>
                                <a:lnTo>
                                  <a:pt x="43" y="3399"/>
                                </a:lnTo>
                                <a:lnTo>
                                  <a:pt x="43" y="2979"/>
                                </a:lnTo>
                                <a:lnTo>
                                  <a:pt x="43" y="2559"/>
                                </a:lnTo>
                                <a:lnTo>
                                  <a:pt x="43" y="2339"/>
                                </a:lnTo>
                                <a:lnTo>
                                  <a:pt x="43" y="1919"/>
                                </a:lnTo>
                                <a:lnTo>
                                  <a:pt x="43" y="1499"/>
                                </a:lnTo>
                                <a:lnTo>
                                  <a:pt x="43" y="1280"/>
                                </a:lnTo>
                                <a:lnTo>
                                  <a:pt x="43" y="860"/>
                                </a:lnTo>
                                <a:lnTo>
                                  <a:pt x="43" y="440"/>
                                </a:lnTo>
                                <a:lnTo>
                                  <a:pt x="43" y="0"/>
                                </a:lnTo>
                                <a:close/>
                                <a:moveTo>
                                  <a:pt x="9501" y="7666"/>
                                </a:moveTo>
                                <a:lnTo>
                                  <a:pt x="43" y="7666"/>
                                </a:lnTo>
                                <a:lnTo>
                                  <a:pt x="43" y="7680"/>
                                </a:lnTo>
                                <a:lnTo>
                                  <a:pt x="9501" y="7680"/>
                                </a:lnTo>
                                <a:lnTo>
                                  <a:pt x="9501" y="7666"/>
                                </a:lnTo>
                                <a:close/>
                                <a:moveTo>
                                  <a:pt x="9501" y="7637"/>
                                </a:moveTo>
                                <a:lnTo>
                                  <a:pt x="43" y="7637"/>
                                </a:lnTo>
                                <a:lnTo>
                                  <a:pt x="43" y="7652"/>
                                </a:lnTo>
                                <a:lnTo>
                                  <a:pt x="9501" y="7652"/>
                                </a:lnTo>
                                <a:lnTo>
                                  <a:pt x="9501" y="7637"/>
                                </a:lnTo>
                                <a:close/>
                                <a:moveTo>
                                  <a:pt x="9516" y="7637"/>
                                </a:moveTo>
                                <a:lnTo>
                                  <a:pt x="9501" y="7637"/>
                                </a:lnTo>
                                <a:lnTo>
                                  <a:pt x="9501" y="7652"/>
                                </a:lnTo>
                                <a:lnTo>
                                  <a:pt x="9516" y="7652"/>
                                </a:lnTo>
                                <a:lnTo>
                                  <a:pt x="9516" y="7637"/>
                                </a:lnTo>
                                <a:close/>
                                <a:moveTo>
                                  <a:pt x="9516" y="0"/>
                                </a:moveTo>
                                <a:lnTo>
                                  <a:pt x="9501" y="0"/>
                                </a:lnTo>
                                <a:lnTo>
                                  <a:pt x="9501" y="440"/>
                                </a:lnTo>
                                <a:lnTo>
                                  <a:pt x="9501" y="860"/>
                                </a:lnTo>
                                <a:lnTo>
                                  <a:pt x="9501" y="1280"/>
                                </a:lnTo>
                                <a:lnTo>
                                  <a:pt x="9501" y="1499"/>
                                </a:lnTo>
                                <a:lnTo>
                                  <a:pt x="9501" y="1919"/>
                                </a:lnTo>
                                <a:lnTo>
                                  <a:pt x="9501" y="2339"/>
                                </a:lnTo>
                                <a:lnTo>
                                  <a:pt x="9501" y="2559"/>
                                </a:lnTo>
                                <a:lnTo>
                                  <a:pt x="9501" y="2979"/>
                                </a:lnTo>
                                <a:lnTo>
                                  <a:pt x="9501" y="3399"/>
                                </a:lnTo>
                                <a:lnTo>
                                  <a:pt x="9501" y="3819"/>
                                </a:lnTo>
                                <a:lnTo>
                                  <a:pt x="9516" y="3819"/>
                                </a:lnTo>
                                <a:lnTo>
                                  <a:pt x="9516" y="3399"/>
                                </a:lnTo>
                                <a:lnTo>
                                  <a:pt x="9516" y="2979"/>
                                </a:lnTo>
                                <a:lnTo>
                                  <a:pt x="9516" y="2559"/>
                                </a:lnTo>
                                <a:lnTo>
                                  <a:pt x="9516" y="2339"/>
                                </a:lnTo>
                                <a:lnTo>
                                  <a:pt x="9516" y="1919"/>
                                </a:lnTo>
                                <a:lnTo>
                                  <a:pt x="9516" y="1499"/>
                                </a:lnTo>
                                <a:lnTo>
                                  <a:pt x="9516" y="1280"/>
                                </a:lnTo>
                                <a:lnTo>
                                  <a:pt x="9516" y="860"/>
                                </a:lnTo>
                                <a:lnTo>
                                  <a:pt x="9516" y="440"/>
                                </a:lnTo>
                                <a:lnTo>
                                  <a:pt x="9516" y="0"/>
                                </a:lnTo>
                                <a:close/>
                                <a:moveTo>
                                  <a:pt x="9544" y="7637"/>
                                </a:moveTo>
                                <a:lnTo>
                                  <a:pt x="9530" y="7637"/>
                                </a:lnTo>
                                <a:lnTo>
                                  <a:pt x="9530" y="7666"/>
                                </a:lnTo>
                                <a:lnTo>
                                  <a:pt x="9501" y="7666"/>
                                </a:lnTo>
                                <a:lnTo>
                                  <a:pt x="9501" y="7680"/>
                                </a:lnTo>
                                <a:lnTo>
                                  <a:pt x="9530" y="7680"/>
                                </a:lnTo>
                                <a:lnTo>
                                  <a:pt x="9544" y="7680"/>
                                </a:lnTo>
                                <a:lnTo>
                                  <a:pt x="9544" y="7666"/>
                                </a:lnTo>
                                <a:lnTo>
                                  <a:pt x="9544" y="7637"/>
                                </a:lnTo>
                                <a:close/>
                                <a:moveTo>
                                  <a:pt x="9544" y="0"/>
                                </a:moveTo>
                                <a:lnTo>
                                  <a:pt x="9530" y="0"/>
                                </a:lnTo>
                                <a:lnTo>
                                  <a:pt x="9530" y="440"/>
                                </a:lnTo>
                                <a:lnTo>
                                  <a:pt x="9530" y="860"/>
                                </a:lnTo>
                                <a:lnTo>
                                  <a:pt x="9530" y="1280"/>
                                </a:lnTo>
                                <a:lnTo>
                                  <a:pt x="9530" y="1499"/>
                                </a:lnTo>
                                <a:lnTo>
                                  <a:pt x="9530" y="1919"/>
                                </a:lnTo>
                                <a:lnTo>
                                  <a:pt x="9530" y="2339"/>
                                </a:lnTo>
                                <a:lnTo>
                                  <a:pt x="9530" y="2559"/>
                                </a:lnTo>
                                <a:lnTo>
                                  <a:pt x="9530" y="2979"/>
                                </a:lnTo>
                                <a:lnTo>
                                  <a:pt x="9530" y="3399"/>
                                </a:lnTo>
                                <a:lnTo>
                                  <a:pt x="9530" y="3819"/>
                                </a:lnTo>
                                <a:lnTo>
                                  <a:pt x="9530" y="4239"/>
                                </a:lnTo>
                                <a:lnTo>
                                  <a:pt x="9544" y="4239"/>
                                </a:lnTo>
                                <a:lnTo>
                                  <a:pt x="9544" y="3819"/>
                                </a:lnTo>
                                <a:lnTo>
                                  <a:pt x="9544" y="3399"/>
                                </a:lnTo>
                                <a:lnTo>
                                  <a:pt x="9544" y="2979"/>
                                </a:lnTo>
                                <a:lnTo>
                                  <a:pt x="9544" y="2559"/>
                                </a:lnTo>
                                <a:lnTo>
                                  <a:pt x="9544" y="2339"/>
                                </a:lnTo>
                                <a:lnTo>
                                  <a:pt x="9544" y="1919"/>
                                </a:lnTo>
                                <a:lnTo>
                                  <a:pt x="9544" y="1499"/>
                                </a:lnTo>
                                <a:lnTo>
                                  <a:pt x="9544" y="1280"/>
                                </a:lnTo>
                                <a:lnTo>
                                  <a:pt x="9544" y="860"/>
                                </a:lnTo>
                                <a:lnTo>
                                  <a:pt x="9544" y="44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docshape1395"/>
                        <wps:cNvSpPr>
                          <a:spLocks/>
                        </wps:cNvSpPr>
                        <wps:spPr bwMode="auto">
                          <a:xfrm>
                            <a:off x="10849" y="5973"/>
                            <a:ext cx="44" cy="3819"/>
                          </a:xfrm>
                          <a:custGeom>
                            <a:avLst/>
                            <a:gdLst>
                              <a:gd name="T0" fmla="+- 0 10849 10849"/>
                              <a:gd name="T1" fmla="*/ T0 w 44"/>
                              <a:gd name="T2" fmla="+- 0 6814 5974"/>
                              <a:gd name="T3" fmla="*/ 6814 h 3819"/>
                              <a:gd name="T4" fmla="+- 0 10849 10849"/>
                              <a:gd name="T5" fmla="*/ T4 w 44"/>
                              <a:gd name="T6" fmla="+- 0 7453 5974"/>
                              <a:gd name="T7" fmla="*/ 7453 h 3819"/>
                              <a:gd name="T8" fmla="+- 0 10849 10849"/>
                              <a:gd name="T9" fmla="*/ T8 w 44"/>
                              <a:gd name="T10" fmla="+- 0 7873 5974"/>
                              <a:gd name="T11" fmla="*/ 7873 h 3819"/>
                              <a:gd name="T12" fmla="+- 0 10849 10849"/>
                              <a:gd name="T13" fmla="*/ T12 w 44"/>
                              <a:gd name="T14" fmla="+- 0 8713 5974"/>
                              <a:gd name="T15" fmla="*/ 8713 h 3819"/>
                              <a:gd name="T16" fmla="+- 0 10849 10849"/>
                              <a:gd name="T17" fmla="*/ T16 w 44"/>
                              <a:gd name="T18" fmla="+- 0 9133 5974"/>
                              <a:gd name="T19" fmla="*/ 9133 h 3819"/>
                              <a:gd name="T20" fmla="+- 0 10849 10849"/>
                              <a:gd name="T21" fmla="*/ T20 w 44"/>
                              <a:gd name="T22" fmla="+- 0 9792 5974"/>
                              <a:gd name="T23" fmla="*/ 9792 h 3819"/>
                              <a:gd name="T24" fmla="+- 0 10864 10849"/>
                              <a:gd name="T25" fmla="*/ T24 w 44"/>
                              <a:gd name="T26" fmla="+- 0 9553 5974"/>
                              <a:gd name="T27" fmla="*/ 9553 h 3819"/>
                              <a:gd name="T28" fmla="+- 0 10864 10849"/>
                              <a:gd name="T29" fmla="*/ T28 w 44"/>
                              <a:gd name="T30" fmla="+- 0 8713 5974"/>
                              <a:gd name="T31" fmla="*/ 8713 h 3819"/>
                              <a:gd name="T32" fmla="+- 0 10864 10849"/>
                              <a:gd name="T33" fmla="*/ T32 w 44"/>
                              <a:gd name="T34" fmla="+- 0 8293 5974"/>
                              <a:gd name="T35" fmla="*/ 8293 h 3819"/>
                              <a:gd name="T36" fmla="+- 0 10864 10849"/>
                              <a:gd name="T37" fmla="*/ T36 w 44"/>
                              <a:gd name="T38" fmla="+- 0 7453 5974"/>
                              <a:gd name="T39" fmla="*/ 7453 h 3819"/>
                              <a:gd name="T40" fmla="+- 0 10864 10849"/>
                              <a:gd name="T41" fmla="*/ T40 w 44"/>
                              <a:gd name="T42" fmla="+- 0 7033 5974"/>
                              <a:gd name="T43" fmla="*/ 7033 h 3819"/>
                              <a:gd name="T44" fmla="+- 0 10864 10849"/>
                              <a:gd name="T45" fmla="*/ T44 w 44"/>
                              <a:gd name="T46" fmla="+- 0 5974 5974"/>
                              <a:gd name="T47" fmla="*/ 5974 h 3819"/>
                              <a:gd name="T48" fmla="+- 0 10849 10849"/>
                              <a:gd name="T49" fmla="*/ T48 w 44"/>
                              <a:gd name="T50" fmla="+- 0 6394 5974"/>
                              <a:gd name="T51" fmla="*/ 6394 h 3819"/>
                              <a:gd name="T52" fmla="+- 0 10849 10849"/>
                              <a:gd name="T53" fmla="*/ T52 w 44"/>
                              <a:gd name="T54" fmla="+- 0 6814 5974"/>
                              <a:gd name="T55" fmla="*/ 6814 h 3819"/>
                              <a:gd name="T56" fmla="+- 0 10864 10849"/>
                              <a:gd name="T57" fmla="*/ T56 w 44"/>
                              <a:gd name="T58" fmla="+- 0 6394 5974"/>
                              <a:gd name="T59" fmla="*/ 6394 h 3819"/>
                              <a:gd name="T60" fmla="+- 0 10864 10849"/>
                              <a:gd name="T61" fmla="*/ T60 w 44"/>
                              <a:gd name="T62" fmla="+- 0 5974 5974"/>
                              <a:gd name="T63" fmla="*/ 5974 h 3819"/>
                              <a:gd name="T64" fmla="+- 0 10878 10849"/>
                              <a:gd name="T65" fmla="*/ T64 w 44"/>
                              <a:gd name="T66" fmla="+- 0 6814 5974"/>
                              <a:gd name="T67" fmla="*/ 6814 h 3819"/>
                              <a:gd name="T68" fmla="+- 0 10878 10849"/>
                              <a:gd name="T69" fmla="*/ T68 w 44"/>
                              <a:gd name="T70" fmla="+- 0 7453 5974"/>
                              <a:gd name="T71" fmla="*/ 7453 h 3819"/>
                              <a:gd name="T72" fmla="+- 0 10878 10849"/>
                              <a:gd name="T73" fmla="*/ T72 w 44"/>
                              <a:gd name="T74" fmla="+- 0 7873 5974"/>
                              <a:gd name="T75" fmla="*/ 7873 h 3819"/>
                              <a:gd name="T76" fmla="+- 0 10878 10849"/>
                              <a:gd name="T77" fmla="*/ T76 w 44"/>
                              <a:gd name="T78" fmla="+- 0 8713 5974"/>
                              <a:gd name="T79" fmla="*/ 8713 h 3819"/>
                              <a:gd name="T80" fmla="+- 0 10878 10849"/>
                              <a:gd name="T81" fmla="*/ T80 w 44"/>
                              <a:gd name="T82" fmla="+- 0 9133 5974"/>
                              <a:gd name="T83" fmla="*/ 9133 h 3819"/>
                              <a:gd name="T84" fmla="+- 0 10878 10849"/>
                              <a:gd name="T85" fmla="*/ T84 w 44"/>
                              <a:gd name="T86" fmla="+- 0 9792 5974"/>
                              <a:gd name="T87" fmla="*/ 9792 h 3819"/>
                              <a:gd name="T88" fmla="+- 0 10892 10849"/>
                              <a:gd name="T89" fmla="*/ T88 w 44"/>
                              <a:gd name="T90" fmla="+- 0 9553 5974"/>
                              <a:gd name="T91" fmla="*/ 9553 h 3819"/>
                              <a:gd name="T92" fmla="+- 0 10892 10849"/>
                              <a:gd name="T93" fmla="*/ T92 w 44"/>
                              <a:gd name="T94" fmla="+- 0 8713 5974"/>
                              <a:gd name="T95" fmla="*/ 8713 h 3819"/>
                              <a:gd name="T96" fmla="+- 0 10892 10849"/>
                              <a:gd name="T97" fmla="*/ T96 w 44"/>
                              <a:gd name="T98" fmla="+- 0 8293 5974"/>
                              <a:gd name="T99" fmla="*/ 8293 h 3819"/>
                              <a:gd name="T100" fmla="+- 0 10892 10849"/>
                              <a:gd name="T101" fmla="*/ T100 w 44"/>
                              <a:gd name="T102" fmla="+- 0 7453 5974"/>
                              <a:gd name="T103" fmla="*/ 7453 h 3819"/>
                              <a:gd name="T104" fmla="+- 0 10892 10849"/>
                              <a:gd name="T105" fmla="*/ T104 w 44"/>
                              <a:gd name="T106" fmla="+- 0 7033 5974"/>
                              <a:gd name="T107" fmla="*/ 7033 h 3819"/>
                              <a:gd name="T108" fmla="+- 0 10892 10849"/>
                              <a:gd name="T109" fmla="*/ T108 w 44"/>
                              <a:gd name="T110" fmla="+- 0 5974 5974"/>
                              <a:gd name="T111" fmla="*/ 5974 h 3819"/>
                              <a:gd name="T112" fmla="+- 0 10878 10849"/>
                              <a:gd name="T113" fmla="*/ T112 w 44"/>
                              <a:gd name="T114" fmla="+- 0 6394 5974"/>
                              <a:gd name="T115" fmla="*/ 6394 h 3819"/>
                              <a:gd name="T116" fmla="+- 0 10878 10849"/>
                              <a:gd name="T117" fmla="*/ T116 w 44"/>
                              <a:gd name="T118" fmla="+- 0 6814 5974"/>
                              <a:gd name="T119" fmla="*/ 6814 h 3819"/>
                              <a:gd name="T120" fmla="+- 0 10892 10849"/>
                              <a:gd name="T121" fmla="*/ T120 w 44"/>
                              <a:gd name="T122" fmla="+- 0 6394 5974"/>
                              <a:gd name="T123" fmla="*/ 6394 h 3819"/>
                              <a:gd name="T124" fmla="+- 0 10892 10849"/>
                              <a:gd name="T125" fmla="*/ T124 w 44"/>
                              <a:gd name="T126" fmla="+- 0 5974 5974"/>
                              <a:gd name="T127" fmla="*/ 5974 h 3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3819">
                                <a:moveTo>
                                  <a:pt x="15" y="840"/>
                                </a:moveTo>
                                <a:lnTo>
                                  <a:pt x="0" y="840"/>
                                </a:lnTo>
                                <a:lnTo>
                                  <a:pt x="0" y="1059"/>
                                </a:lnTo>
                                <a:lnTo>
                                  <a:pt x="0" y="1479"/>
                                </a:lnTo>
                                <a:lnTo>
                                  <a:pt x="0" y="1899"/>
                                </a:lnTo>
                                <a:lnTo>
                                  <a:pt x="0" y="2319"/>
                                </a:lnTo>
                                <a:lnTo>
                                  <a:pt x="0" y="2739"/>
                                </a:lnTo>
                                <a:lnTo>
                                  <a:pt x="0" y="3159"/>
                                </a:lnTo>
                                <a:lnTo>
                                  <a:pt x="0" y="3579"/>
                                </a:lnTo>
                                <a:lnTo>
                                  <a:pt x="0" y="3818"/>
                                </a:lnTo>
                                <a:lnTo>
                                  <a:pt x="15" y="3818"/>
                                </a:lnTo>
                                <a:lnTo>
                                  <a:pt x="15" y="3579"/>
                                </a:lnTo>
                                <a:lnTo>
                                  <a:pt x="15" y="3159"/>
                                </a:lnTo>
                                <a:lnTo>
                                  <a:pt x="15" y="2739"/>
                                </a:lnTo>
                                <a:lnTo>
                                  <a:pt x="15" y="2319"/>
                                </a:lnTo>
                                <a:lnTo>
                                  <a:pt x="15" y="1899"/>
                                </a:lnTo>
                                <a:lnTo>
                                  <a:pt x="15" y="1479"/>
                                </a:lnTo>
                                <a:lnTo>
                                  <a:pt x="15" y="1059"/>
                                </a:lnTo>
                                <a:lnTo>
                                  <a:pt x="15" y="840"/>
                                </a:lnTo>
                                <a:close/>
                                <a:moveTo>
                                  <a:pt x="15" y="0"/>
                                </a:moveTo>
                                <a:lnTo>
                                  <a:pt x="0" y="0"/>
                                </a:lnTo>
                                <a:lnTo>
                                  <a:pt x="0" y="420"/>
                                </a:lnTo>
                                <a:lnTo>
                                  <a:pt x="0" y="840"/>
                                </a:lnTo>
                                <a:lnTo>
                                  <a:pt x="15" y="840"/>
                                </a:lnTo>
                                <a:lnTo>
                                  <a:pt x="15" y="420"/>
                                </a:lnTo>
                                <a:lnTo>
                                  <a:pt x="15" y="0"/>
                                </a:lnTo>
                                <a:close/>
                                <a:moveTo>
                                  <a:pt x="43" y="840"/>
                                </a:moveTo>
                                <a:lnTo>
                                  <a:pt x="29" y="840"/>
                                </a:lnTo>
                                <a:lnTo>
                                  <a:pt x="29" y="1059"/>
                                </a:lnTo>
                                <a:lnTo>
                                  <a:pt x="29" y="1479"/>
                                </a:lnTo>
                                <a:lnTo>
                                  <a:pt x="29" y="1899"/>
                                </a:lnTo>
                                <a:lnTo>
                                  <a:pt x="29" y="2319"/>
                                </a:lnTo>
                                <a:lnTo>
                                  <a:pt x="29" y="2739"/>
                                </a:lnTo>
                                <a:lnTo>
                                  <a:pt x="29" y="3159"/>
                                </a:lnTo>
                                <a:lnTo>
                                  <a:pt x="29" y="3579"/>
                                </a:lnTo>
                                <a:lnTo>
                                  <a:pt x="29" y="3818"/>
                                </a:lnTo>
                                <a:lnTo>
                                  <a:pt x="43" y="3818"/>
                                </a:lnTo>
                                <a:lnTo>
                                  <a:pt x="43" y="3579"/>
                                </a:lnTo>
                                <a:lnTo>
                                  <a:pt x="43" y="3159"/>
                                </a:lnTo>
                                <a:lnTo>
                                  <a:pt x="43" y="2739"/>
                                </a:lnTo>
                                <a:lnTo>
                                  <a:pt x="43" y="2319"/>
                                </a:lnTo>
                                <a:lnTo>
                                  <a:pt x="43" y="1899"/>
                                </a:lnTo>
                                <a:lnTo>
                                  <a:pt x="43" y="1479"/>
                                </a:lnTo>
                                <a:lnTo>
                                  <a:pt x="43" y="1059"/>
                                </a:lnTo>
                                <a:lnTo>
                                  <a:pt x="43" y="840"/>
                                </a:lnTo>
                                <a:close/>
                                <a:moveTo>
                                  <a:pt x="43" y="0"/>
                                </a:moveTo>
                                <a:lnTo>
                                  <a:pt x="29" y="0"/>
                                </a:lnTo>
                                <a:lnTo>
                                  <a:pt x="29" y="420"/>
                                </a:lnTo>
                                <a:lnTo>
                                  <a:pt x="29" y="84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docshape1396"/>
                        <wps:cNvSpPr txBox="1">
                          <a:spLocks noChangeArrowheads="1"/>
                        </wps:cNvSpPr>
                        <wps:spPr bwMode="auto">
                          <a:xfrm>
                            <a:off x="1440" y="6805"/>
                            <a:ext cx="531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36736" w14:textId="77777777" w:rsidR="00672E13" w:rsidRDefault="00672E13">
                              <w:pPr>
                                <w:spacing w:line="259" w:lineRule="auto"/>
                                <w:ind w:right="9" w:firstLine="540"/>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05"/>
                                  <w:sz w:val="18"/>
                                </w:rPr>
                                <w:t xml:space="preserve"> </w:t>
                              </w:r>
                              <w:r>
                                <w:rPr>
                                  <w:rFonts w:ascii="Courier New"/>
                                  <w:sz w:val="18"/>
                                </w:rPr>
                                <w:t>number,</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space</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p>
                          </w:txbxContent>
                        </wps:txbx>
                        <wps:bodyPr rot="0" vert="horz" wrap="square" lIns="0" tIns="0" rIns="0" bIns="0" anchor="t" anchorCtr="0" upright="1">
                          <a:noAutofit/>
                        </wps:bodyPr>
                      </wps:wsp>
                      <wps:wsp>
                        <wps:cNvPr id="958" name="docshape1397"/>
                        <wps:cNvSpPr txBox="1">
                          <a:spLocks noChangeArrowheads="1"/>
                        </wps:cNvSpPr>
                        <wps:spPr bwMode="auto">
                          <a:xfrm>
                            <a:off x="7272" y="6805"/>
                            <a:ext cx="31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F0C3" w14:textId="77777777" w:rsidR="00672E13" w:rsidRDefault="00672E13">
                              <w:pPr>
                                <w:rPr>
                                  <w:rFonts w:ascii="Courier New"/>
                                  <w:sz w:val="18"/>
                                </w:rPr>
                              </w:pPr>
                              <w:r>
                                <w:rPr>
                                  <w:rFonts w:ascii="Courier New"/>
                                  <w:sz w:val="18"/>
                                </w:rPr>
                                <w:t>Enter</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6</w:t>
                              </w:r>
                              <w:r>
                                <w:rPr>
                                  <w:rFonts w:ascii="Courier New"/>
                                  <w:spacing w:val="-1"/>
                                  <w:sz w:val="18"/>
                                </w:rPr>
                                <w:t xml:space="preserve"> </w:t>
                              </w:r>
                              <w:r>
                                <w:rPr>
                                  <w:rFonts w:ascii="Courier New"/>
                                  <w:sz w:val="18"/>
                                </w:rPr>
                                <w:t>digit</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p>
                          </w:txbxContent>
                        </wps:txbx>
                        <wps:bodyPr rot="0" vert="horz" wrap="square" lIns="0" tIns="0" rIns="0" bIns="0" anchor="t" anchorCtr="0" upright="1">
                          <a:noAutofit/>
                        </wps:bodyPr>
                      </wps:wsp>
                      <wps:wsp>
                        <wps:cNvPr id="959" name="docshape1398"/>
                        <wps:cNvSpPr txBox="1">
                          <a:spLocks noChangeArrowheads="1"/>
                        </wps:cNvSpPr>
                        <wps:spPr bwMode="auto">
                          <a:xfrm>
                            <a:off x="1980" y="7445"/>
                            <a:ext cx="73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D5A1" w14:textId="77777777" w:rsidR="00672E13" w:rsidRDefault="00672E13">
                              <w:pPr>
                                <w:rPr>
                                  <w:rFonts w:ascii="Courier New"/>
                                  <w:sz w:val="18"/>
                                </w:rPr>
                              </w:pPr>
                              <w:r>
                                <w:rPr>
                                  <w:rFonts w:ascii="Courier New"/>
                                  <w:sz w:val="18"/>
                                </w:rPr>
                                <w:t>name.</w:t>
                              </w:r>
                              <w:r>
                                <w:rPr>
                                  <w:rFonts w:ascii="Courier New"/>
                                  <w:spacing w:val="106"/>
                                  <w:sz w:val="18"/>
                                </w:rPr>
                                <w:t xml:space="preserve"> </w:t>
                              </w:r>
                              <w:r>
                                <w:rPr>
                                  <w:rFonts w:ascii="Courier New"/>
                                  <w:sz w:val="18"/>
                                </w:rPr>
                                <w:t>Answer</w:t>
                              </w:r>
                              <w:r>
                                <w:rPr>
                                  <w:rFonts w:ascii="Courier New"/>
                                  <w:spacing w:val="-1"/>
                                  <w:sz w:val="18"/>
                                </w:rPr>
                                <w:t xml:space="preserve"> </w:t>
                              </w:r>
                              <w:r>
                                <w:rPr>
                                  <w:rFonts w:ascii="Courier New"/>
                                  <w:sz w:val="18"/>
                                </w:rPr>
                                <w:t>must</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4-79</w:t>
                              </w:r>
                              <w:r>
                                <w:rPr>
                                  <w:rFonts w:ascii="Courier New"/>
                                  <w:spacing w:val="-1"/>
                                  <w:sz w:val="18"/>
                                </w:rPr>
                                <w:t xml:space="preserve"> </w:t>
                              </w:r>
                              <w:r>
                                <w:rPr>
                                  <w:rFonts w:ascii="Courier New"/>
                                  <w:sz w:val="18"/>
                                </w:rPr>
                                <w:t>characters</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length</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decimal</w:t>
                              </w:r>
                              <w:r>
                                <w:rPr>
                                  <w:rFonts w:ascii="Courier New"/>
                                  <w:spacing w:val="-1"/>
                                  <w:sz w:val="18"/>
                                </w:rPr>
                                <w:t xml:space="preserve"> </w:t>
                              </w:r>
                              <w:r>
                                <w:rPr>
                                  <w:rFonts w:ascii="Courier New"/>
                                  <w:sz w:val="18"/>
                                </w:rPr>
                                <w:t>allowed)</w:t>
                              </w:r>
                            </w:p>
                          </w:txbxContent>
                        </wps:txbx>
                        <wps:bodyPr rot="0" vert="horz" wrap="square" lIns="0" tIns="0" rIns="0" bIns="0" anchor="t" anchorCtr="0" upright="1">
                          <a:noAutofit/>
                        </wps:bodyPr>
                      </wps:wsp>
                      <wps:wsp>
                        <wps:cNvPr id="960" name="docshape1399"/>
                        <wps:cNvSpPr txBox="1">
                          <a:spLocks noChangeArrowheads="1"/>
                        </wps:cNvSpPr>
                        <wps:spPr bwMode="auto">
                          <a:xfrm>
                            <a:off x="1440" y="8285"/>
                            <a:ext cx="61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69AE"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110500</w:t>
                              </w:r>
                              <w:r>
                                <w:rPr>
                                  <w:rFonts w:ascii="Courier New"/>
                                  <w:spacing w:val="-1"/>
                                  <w:sz w:val="18"/>
                                </w:rPr>
                                <w:t xml:space="preserve"> </w:t>
                              </w:r>
                              <w:r>
                                <w:rPr>
                                  <w:rFonts w:ascii="Courier New"/>
                                  <w:sz w:val="18"/>
                                </w:rPr>
                                <w:t>Board</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Veterans</w:t>
                              </w:r>
                              <w:r>
                                <w:rPr>
                                  <w:rFonts w:ascii="Courier New"/>
                                  <w:spacing w:val="-1"/>
                                  <w:sz w:val="18"/>
                                </w:rPr>
                                <w:t xml:space="preserve"> </w:t>
                              </w:r>
                              <w:r>
                                <w:rPr>
                                  <w:rFonts w:ascii="Courier New"/>
                                  <w:sz w:val="18"/>
                                </w:rPr>
                                <w:t>Appeals</w:t>
                              </w:r>
                            </w:p>
                          </w:txbxContent>
                        </wps:txbx>
                        <wps:bodyPr rot="0" vert="horz" wrap="square" lIns="0" tIns="0" rIns="0" bIns="0" anchor="t" anchorCtr="0" upright="1">
                          <a:noAutofit/>
                        </wps:bodyPr>
                      </wps:wsp>
                      <wps:wsp>
                        <wps:cNvPr id="961" name="docshape1400"/>
                        <wps:cNvSpPr txBox="1">
                          <a:spLocks noChangeArrowheads="1"/>
                        </wps:cNvSpPr>
                        <wps:spPr bwMode="auto">
                          <a:xfrm>
                            <a:off x="1440" y="9125"/>
                            <a:ext cx="59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D73F" w14:textId="77777777" w:rsidR="00672E13" w:rsidRDefault="00672E13">
                              <w:pPr>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ne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A9D6" id="docshapegroup1393" o:spid="_x0000_s2099" alt="&quot;&quot;" style="position:absolute;left:0;text-align:left;margin-left:67.4pt;margin-top:107.75pt;width:477.25pt;height:384pt;z-index:-28082688;mso-position-horizontal-relative:page;mso-position-vertical-relative:text" coordorigin="1348,2155" coordsize="9545,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">
                <v:shape id="docshape1394" o:spid="_x0000_s2100" style="position:absolute;left:1347;top:2155;width:9545;height:7680;visibility:visible;mso-wrap-style:square;v-text-anchor:top" coordsize="954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" path="m14,l,,,440,,860r,420l,1499r,420l,2339r,220l,2979r,420l,3819r,420l,4659r14,l14,4239r,-420l14,3399r,-420l14,2559r,-220l14,1919r,-420l14,1280r,-420l14,440,14,xm43,7666r-29,l14,7637r,-239l14,6978r,-420l14,6138r,-420l14,5298r,-420l14,4659r-14,l,4878r,420l,5718r,420l,6558r,420l,7398r,239l,7666r,14l14,7680r29,l43,7666xm43,4659r-15,l28,4878r,420l28,5718r,420l28,6558r,420l28,7398r,239l28,7652r15,l43,7637r,-239l43,6978r,-420l43,6138r,-420l43,5298r,-420l43,4659xm43,l28,r,440l28,860r,420l28,1499r,420l28,2339r,220l28,2979r,420l28,3819r,420l28,4659r15,l43,4239r,-420l43,3399r,-420l43,2559r,-220l43,1919r,-420l43,1280r,-420l43,440,43,xm9501,7666r-9458,l43,7680r9458,l9501,7666xm9501,7637r-9458,l43,7652r9458,l9501,7637xm9516,7637r-15,l9501,7652r15,l9516,7637xm9516,r-15,l9501,440r,420l9501,1280r,219l9501,1919r,420l9501,2559r,420l9501,3399r,420l9516,3819r,-420l9516,2979r,-420l9516,2339r,-420l9516,1499r,-219l9516,860r,-420l9516,xm9544,7637r-14,l9530,7666r-29,l9501,7680r29,l9544,7680r,-14l9544,7637xm9544,r-14,l9530,440r,420l9530,1280r,219l9530,1919r,420l9530,2559r,420l9530,3399r,420l9530,4239r14,l9544,3819r,-420l9544,2979r,-420l9544,2339r,-420l9544,1499r,-219l9544,860r,-420l9544,xe" fillcolor="black" stroked="f">
                  <v:path arrowok="t" o:connecttype="custom" o:connectlocs="0,3015;0,4074;0,5554;0,6814;14,5974;14,4494;14,3015;43,9821;14,9133;14,7873;14,6814;0,7453;0,8713;0,9821;43,9821;28,7453;28,8713;28,9792;43,9553;43,8293;43,7033;28,2595;28,3654;28,5134;28,6394;43,6394;43,4714;43,3435;43,2155;9501,9835;43,9807;9501,9792;9516,2155;9501,3015;9501,4494;9501,5974;9516,4714;9516,3435;9516,2155;9501,9821;9544,9821;9530,2595;9530,3654;9530,5134;9544,6394;9544,4714;9544,3435;9544,2155" o:connectangles="0,0,0,0,0,0,0,0,0,0,0,0,0,0,0,0,0,0,0,0,0,0,0,0,0,0,0,0,0,0,0,0,0,0,0,0,0,0,0,0,0,0,0,0,0,0,0,0"/>
                </v:shape>
                <v:shape id="docshape1395" o:spid="_x0000_s2101" style="position:absolute;left:10849;top:5973;width:44;height:3819;visibility:visible;mso-wrap-style:square;v-text-anchor:top" coordsize="4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" path="m15,840l,840r,219l,1479r,420l,2319r,420l,3159r,420l,3818r15,l15,3579r,-420l15,2739r,-420l15,1899r,-420l15,1059r,-219xm15,l,,,420,,840r15,l15,420,15,xm43,840r-14,l29,1059r,420l29,1899r,420l29,2739r,420l29,3579r,239l43,3818r,-239l43,3159r,-420l43,2319r,-420l43,1479r,-420l43,840xm43,l29,r,420l29,840r14,l43,420,43,xe" fillcolor="black" stroked="f">
                  <v:path arrowok="t" o:connecttype="custom" o:connectlocs="0,6814;0,7453;0,7873;0,8713;0,9133;0,9792;15,9553;15,8713;15,8293;15,7453;15,7033;15,5974;0,6394;0,6814;15,6394;15,5974;29,6814;29,7453;29,7873;29,8713;29,9133;29,9792;43,9553;43,8713;43,8293;43,7453;43,7033;43,5974;29,6394;29,6814;43,6394;43,5974" o:connectangles="0,0,0,0,0,0,0,0,0,0,0,0,0,0,0,0,0,0,0,0,0,0,0,0,0,0,0,0,0,0,0,0"/>
                </v:shape>
                <v:shape id="docshape1396" o:spid="_x0000_s2102" type="#_x0000_t202" style="position:absolute;left:1440;top:6805;width:531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72836736" w14:textId="77777777" w:rsidR="00672E13" w:rsidRDefault="00672E13">
                        <w:pPr>
                          <w:spacing w:line="259" w:lineRule="auto"/>
                          <w:ind w:right="9" w:firstLine="540"/>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05"/>
                            <w:sz w:val="18"/>
                          </w:rPr>
                          <w:t xml:space="preserve"> </w:t>
                        </w:r>
                        <w:r>
                          <w:rPr>
                            <w:rFonts w:ascii="Courier New"/>
                            <w:sz w:val="18"/>
                          </w:rPr>
                          <w:t>number,</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space</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p>
                    </w:txbxContent>
                  </v:textbox>
                </v:shape>
                <v:shape id="docshape1397" o:spid="_x0000_s2103" type="#_x0000_t202" style="position:absolute;left:7272;top:6805;width:31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5759F0C3" w14:textId="77777777" w:rsidR="00672E13" w:rsidRDefault="00672E13">
                        <w:pPr>
                          <w:rPr>
                            <w:rFonts w:ascii="Courier New"/>
                            <w:sz w:val="18"/>
                          </w:rPr>
                        </w:pPr>
                        <w:r>
                          <w:rPr>
                            <w:rFonts w:ascii="Courier New"/>
                            <w:sz w:val="18"/>
                          </w:rPr>
                          <w:t>Enter</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6</w:t>
                        </w:r>
                        <w:r>
                          <w:rPr>
                            <w:rFonts w:ascii="Courier New"/>
                            <w:spacing w:val="-1"/>
                            <w:sz w:val="18"/>
                          </w:rPr>
                          <w:t xml:space="preserve"> </w:t>
                        </w:r>
                        <w:r>
                          <w:rPr>
                            <w:rFonts w:ascii="Courier New"/>
                            <w:sz w:val="18"/>
                          </w:rPr>
                          <w:t>digit</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p>
                    </w:txbxContent>
                  </v:textbox>
                </v:shape>
                <v:shape id="docshape1398" o:spid="_x0000_s2104" type="#_x0000_t202" style="position:absolute;left:1980;top:7445;width:73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v:textbox inset="0,0,0,0">
                    <w:txbxContent>
                      <w:p w14:paraId="477DD5A1" w14:textId="77777777" w:rsidR="00672E13" w:rsidRDefault="00672E13">
                        <w:pPr>
                          <w:rPr>
                            <w:rFonts w:ascii="Courier New"/>
                            <w:sz w:val="18"/>
                          </w:rPr>
                        </w:pPr>
                        <w:r>
                          <w:rPr>
                            <w:rFonts w:ascii="Courier New"/>
                            <w:sz w:val="18"/>
                          </w:rPr>
                          <w:t>name.</w:t>
                        </w:r>
                        <w:r>
                          <w:rPr>
                            <w:rFonts w:ascii="Courier New"/>
                            <w:spacing w:val="106"/>
                            <w:sz w:val="18"/>
                          </w:rPr>
                          <w:t xml:space="preserve"> </w:t>
                        </w:r>
                        <w:r>
                          <w:rPr>
                            <w:rFonts w:ascii="Courier New"/>
                            <w:sz w:val="18"/>
                          </w:rPr>
                          <w:t>Answer</w:t>
                        </w:r>
                        <w:r>
                          <w:rPr>
                            <w:rFonts w:ascii="Courier New"/>
                            <w:spacing w:val="-1"/>
                            <w:sz w:val="18"/>
                          </w:rPr>
                          <w:t xml:space="preserve"> </w:t>
                        </w:r>
                        <w:r>
                          <w:rPr>
                            <w:rFonts w:ascii="Courier New"/>
                            <w:sz w:val="18"/>
                          </w:rPr>
                          <w:t>must</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4-79</w:t>
                        </w:r>
                        <w:r>
                          <w:rPr>
                            <w:rFonts w:ascii="Courier New"/>
                            <w:spacing w:val="-1"/>
                            <w:sz w:val="18"/>
                          </w:rPr>
                          <w:t xml:space="preserve"> </w:t>
                        </w:r>
                        <w:r>
                          <w:rPr>
                            <w:rFonts w:ascii="Courier New"/>
                            <w:sz w:val="18"/>
                          </w:rPr>
                          <w:t>characters</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length</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decimal</w:t>
                        </w:r>
                        <w:r>
                          <w:rPr>
                            <w:rFonts w:ascii="Courier New"/>
                            <w:spacing w:val="-1"/>
                            <w:sz w:val="18"/>
                          </w:rPr>
                          <w:t xml:space="preserve"> </w:t>
                        </w:r>
                        <w:r>
                          <w:rPr>
                            <w:rFonts w:ascii="Courier New"/>
                            <w:sz w:val="18"/>
                          </w:rPr>
                          <w:t>allowed)</w:t>
                        </w:r>
                      </w:p>
                    </w:txbxContent>
                  </v:textbox>
                </v:shape>
                <v:shape id="docshape1399" o:spid="_x0000_s2105" type="#_x0000_t202" style="position:absolute;left:1440;top:8285;width:61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661669AE"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110500</w:t>
                        </w:r>
                        <w:r>
                          <w:rPr>
                            <w:rFonts w:ascii="Courier New"/>
                            <w:spacing w:val="-1"/>
                            <w:sz w:val="18"/>
                          </w:rPr>
                          <w:t xml:space="preserve"> </w:t>
                        </w:r>
                        <w:r>
                          <w:rPr>
                            <w:rFonts w:ascii="Courier New"/>
                            <w:sz w:val="18"/>
                          </w:rPr>
                          <w:t>Board</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Veterans</w:t>
                        </w:r>
                        <w:r>
                          <w:rPr>
                            <w:rFonts w:ascii="Courier New"/>
                            <w:spacing w:val="-1"/>
                            <w:sz w:val="18"/>
                          </w:rPr>
                          <w:t xml:space="preserve"> </w:t>
                        </w:r>
                        <w:r>
                          <w:rPr>
                            <w:rFonts w:ascii="Courier New"/>
                            <w:sz w:val="18"/>
                          </w:rPr>
                          <w:t>Appeals</w:t>
                        </w:r>
                      </w:p>
                    </w:txbxContent>
                  </v:textbox>
                </v:shape>
                <v:shape id="docshape1400" o:spid="_x0000_s2106" type="#_x0000_t202" style="position:absolute;left:1440;top:9125;width:59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14:paraId="4B80D73F" w14:textId="77777777" w:rsidR="00672E13" w:rsidRDefault="00672E13">
                        <w:pPr>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ne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p>
                    </w:txbxContent>
                  </v:textbox>
                </v:shape>
                <w10:wrap anchorx="page"/>
              </v:group>
            </w:pict>
          </mc:Fallback>
        </mc:AlternateContent>
      </w:r>
      <w:r w:rsidR="007142AF">
        <w:t>Enter a cost center name or number.</w:t>
      </w:r>
      <w:r w:rsidR="007142AF">
        <w:rPr>
          <w:spacing w:val="1"/>
        </w:rPr>
        <w:t xml:space="preserve"> </w:t>
      </w:r>
      <w:r w:rsidR="007142AF">
        <w:t>You may enter a new one if you wish.</w:t>
      </w:r>
      <w:r w:rsidR="007142AF">
        <w:rPr>
          <w:spacing w:val="1"/>
        </w:rPr>
        <w:t xml:space="preserve"> </w:t>
      </w:r>
      <w:r w:rsidR="007142AF">
        <w:t>You may also type</w:t>
      </w:r>
      <w:r w:rsidR="007142AF">
        <w:rPr>
          <w:spacing w:val="-57"/>
        </w:rPr>
        <w:t xml:space="preserve"> </w:t>
      </w:r>
      <w:r w:rsidR="007142AF">
        <w:t>three question marks at the prompt to see a list of available cost centers you can edit.</w:t>
      </w:r>
      <w:r w:rsidR="007142AF">
        <w:rPr>
          <w:spacing w:val="1"/>
        </w:rPr>
        <w:t xml:space="preserve"> </w:t>
      </w:r>
      <w:r w:rsidR="007142AF">
        <w:t>If you are</w:t>
      </w:r>
      <w:r w:rsidR="007142AF">
        <w:rPr>
          <w:spacing w:val="-57"/>
        </w:rPr>
        <w:t xml:space="preserve"> </w:t>
      </w:r>
      <w:r w:rsidR="007142AF">
        <w:t>editing a cost center, you can change the name and description of the cost center, but not the</w:t>
      </w:r>
      <w:r w:rsidR="007142AF">
        <w:rPr>
          <w:spacing w:val="1"/>
        </w:rPr>
        <w:t xml:space="preserve"> </w:t>
      </w:r>
      <w:r w:rsidR="007142AF">
        <w:t>number.</w:t>
      </w:r>
      <w:r w:rsidR="007142AF">
        <w:rPr>
          <w:spacing w:val="59"/>
        </w:rPr>
        <w:t xml:space="preserve"> </w:t>
      </w:r>
      <w:r w:rsidR="007142AF">
        <w:t>You can also edit the list of</w:t>
      </w:r>
      <w:r w:rsidR="007142AF">
        <w:rPr>
          <w:spacing w:val="-1"/>
        </w:rPr>
        <w:t xml:space="preserve"> </w:t>
      </w:r>
      <w:r w:rsidR="007142AF">
        <w:t>valid</w:t>
      </w:r>
      <w:r w:rsidR="007142AF">
        <w:rPr>
          <w:spacing w:val="-1"/>
        </w:rPr>
        <w:t xml:space="preserve"> </w:t>
      </w:r>
      <w:r w:rsidR="007142AF">
        <w:t>budget object codes for the cost center.</w:t>
      </w:r>
    </w:p>
    <w:p w14:paraId="0977EBE8" w14:textId="77777777" w:rsidR="00781614" w:rsidRDefault="00781614">
      <w:pPr>
        <w:pStyle w:val="BodyText"/>
        <w:rPr>
          <w:sz w:val="20"/>
        </w:rPr>
      </w:pPr>
    </w:p>
    <w:p w14:paraId="58A1D781" w14:textId="77777777" w:rsidR="00781614" w:rsidRDefault="00781614">
      <w:pPr>
        <w:pStyle w:val="BodyText"/>
        <w:rPr>
          <w:sz w:val="20"/>
        </w:rPr>
      </w:pPr>
    </w:p>
    <w:p w14:paraId="53D560DB" w14:textId="77777777" w:rsidR="00781614" w:rsidRDefault="00781614">
      <w:pPr>
        <w:pStyle w:val="BodyText"/>
        <w:spacing w:before="1" w:after="1"/>
      </w:pPr>
    </w:p>
    <w:tbl>
      <w:tblPr>
        <w:tblW w:w="0" w:type="auto"/>
        <w:tblInd w:w="256" w:type="dxa"/>
        <w:tblLayout w:type="fixed"/>
        <w:tblCellMar>
          <w:left w:w="0" w:type="dxa"/>
          <w:right w:w="0" w:type="dxa"/>
        </w:tblCellMar>
        <w:tblLook w:val="01E0" w:firstRow="1" w:lastRow="1" w:firstColumn="1" w:lastColumn="1" w:noHBand="0" w:noVBand="0"/>
      </w:tblPr>
      <w:tblGrid>
        <w:gridCol w:w="1961"/>
        <w:gridCol w:w="864"/>
        <w:gridCol w:w="6677"/>
      </w:tblGrid>
      <w:tr w:rsidR="00781614" w14:paraId="3BFF1F6B" w14:textId="77777777">
        <w:trPr>
          <w:trHeight w:val="531"/>
        </w:trPr>
        <w:tc>
          <w:tcPr>
            <w:tcW w:w="9502" w:type="dxa"/>
            <w:gridSpan w:val="3"/>
            <w:tcBorders>
              <w:top w:val="double" w:sz="6" w:space="0" w:color="000000"/>
            </w:tcBorders>
          </w:tcPr>
          <w:p w14:paraId="3BF1881A" w14:textId="77777777" w:rsidR="00781614" w:rsidRDefault="007142AF">
            <w:pPr>
              <w:pStyle w:val="TableParagraph"/>
              <w:spacing w:before="10"/>
              <w:ind w:left="70"/>
              <w:rPr>
                <w:sz w:val="18"/>
              </w:rPr>
            </w:pPr>
            <w:r>
              <w:rPr>
                <w:sz w:val="18"/>
              </w:rPr>
              <w:t>Select</w:t>
            </w:r>
            <w:r>
              <w:rPr>
                <w:spacing w:val="-2"/>
                <w:sz w:val="18"/>
              </w:rPr>
              <w:t xml:space="preserve"> </w:t>
            </w:r>
            <w:r>
              <w:rPr>
                <w:sz w:val="18"/>
              </w:rPr>
              <w:t>COST</w:t>
            </w:r>
            <w:r>
              <w:rPr>
                <w:spacing w:val="-1"/>
                <w:sz w:val="18"/>
              </w:rPr>
              <w:t xml:space="preserve"> </w:t>
            </w:r>
            <w:r>
              <w:rPr>
                <w:sz w:val="18"/>
              </w:rPr>
              <w:t>CENTER</w:t>
            </w:r>
            <w:r>
              <w:rPr>
                <w:spacing w:val="-1"/>
                <w:sz w:val="18"/>
              </w:rPr>
              <w:t xml:space="preserve"> </w:t>
            </w:r>
            <w:r>
              <w:rPr>
                <w:sz w:val="18"/>
              </w:rPr>
              <w:t>NAME:</w:t>
            </w:r>
            <w:r>
              <w:rPr>
                <w:spacing w:val="-1"/>
                <w:sz w:val="18"/>
              </w:rPr>
              <w:t xml:space="preserve"> </w:t>
            </w:r>
            <w:r>
              <w:rPr>
                <w:sz w:val="18"/>
              </w:rPr>
              <w:t>???</w:t>
            </w:r>
          </w:p>
        </w:tc>
      </w:tr>
      <w:tr w:rsidR="00781614" w14:paraId="54197E69" w14:textId="77777777">
        <w:trPr>
          <w:trHeight w:val="630"/>
        </w:trPr>
        <w:tc>
          <w:tcPr>
            <w:tcW w:w="1961" w:type="dxa"/>
          </w:tcPr>
          <w:p w14:paraId="45651AC5" w14:textId="77777777" w:rsidR="00781614" w:rsidRDefault="00781614">
            <w:pPr>
              <w:pStyle w:val="TableParagraph"/>
              <w:spacing w:before="7"/>
              <w:rPr>
                <w:rFonts w:ascii="Times New Roman"/>
                <w:sz w:val="27"/>
              </w:rPr>
            </w:pPr>
          </w:p>
          <w:p w14:paraId="52C0DBAB" w14:textId="77777777" w:rsidR="00781614" w:rsidRDefault="007142AF">
            <w:pPr>
              <w:pStyle w:val="TableParagraph"/>
              <w:spacing w:before="0"/>
              <w:ind w:left="52" w:right="573"/>
              <w:jc w:val="center"/>
              <w:rPr>
                <w:sz w:val="18"/>
              </w:rPr>
            </w:pPr>
            <w:r>
              <w:rPr>
                <w:sz w:val="18"/>
              </w:rPr>
              <w:t>CHOOSE</w:t>
            </w:r>
            <w:r>
              <w:rPr>
                <w:spacing w:val="-2"/>
                <w:sz w:val="18"/>
              </w:rPr>
              <w:t xml:space="preserve"> </w:t>
            </w:r>
            <w:r>
              <w:rPr>
                <w:sz w:val="18"/>
              </w:rPr>
              <w:t>FROM:</w:t>
            </w:r>
          </w:p>
        </w:tc>
        <w:tc>
          <w:tcPr>
            <w:tcW w:w="864" w:type="dxa"/>
          </w:tcPr>
          <w:p w14:paraId="4BB822BC" w14:textId="77777777" w:rsidR="00781614" w:rsidRDefault="00781614">
            <w:pPr>
              <w:pStyle w:val="TableParagraph"/>
              <w:spacing w:before="0"/>
              <w:rPr>
                <w:rFonts w:ascii="Times New Roman"/>
                <w:sz w:val="20"/>
              </w:rPr>
            </w:pPr>
          </w:p>
        </w:tc>
        <w:tc>
          <w:tcPr>
            <w:tcW w:w="6677" w:type="dxa"/>
          </w:tcPr>
          <w:p w14:paraId="72196A8C" w14:textId="77777777" w:rsidR="00781614" w:rsidRDefault="00781614">
            <w:pPr>
              <w:pStyle w:val="TableParagraph"/>
              <w:spacing w:before="0"/>
              <w:rPr>
                <w:rFonts w:ascii="Times New Roman"/>
                <w:sz w:val="20"/>
              </w:rPr>
            </w:pPr>
          </w:p>
        </w:tc>
      </w:tr>
      <w:tr w:rsidR="00781614" w14:paraId="1F7E0881" w14:textId="77777777">
        <w:trPr>
          <w:trHeight w:val="639"/>
        </w:trPr>
        <w:tc>
          <w:tcPr>
            <w:tcW w:w="1961" w:type="dxa"/>
          </w:tcPr>
          <w:p w14:paraId="71135E3B" w14:textId="77777777" w:rsidR="00781614" w:rsidRDefault="007142AF">
            <w:pPr>
              <w:pStyle w:val="TableParagraph"/>
              <w:ind w:left="394"/>
              <w:rPr>
                <w:sz w:val="18"/>
              </w:rPr>
            </w:pPr>
            <w:r>
              <w:rPr>
                <w:sz w:val="18"/>
              </w:rPr>
              <w:t>100000</w:t>
            </w:r>
          </w:p>
          <w:p w14:paraId="0F12E058" w14:textId="77777777" w:rsidR="00781614" w:rsidRDefault="007142AF">
            <w:pPr>
              <w:pStyle w:val="TableParagraph"/>
              <w:spacing w:before="15"/>
              <w:ind w:left="70"/>
              <w:rPr>
                <w:sz w:val="18"/>
              </w:rPr>
            </w:pPr>
            <w:r>
              <w:rPr>
                <w:sz w:val="18"/>
              </w:rPr>
              <w:t>Summary</w:t>
            </w:r>
            <w:r>
              <w:rPr>
                <w:spacing w:val="-2"/>
                <w:sz w:val="18"/>
              </w:rPr>
              <w:t xml:space="preserve"> </w:t>
            </w:r>
            <w:r>
              <w:rPr>
                <w:sz w:val="18"/>
              </w:rPr>
              <w:t>of</w:t>
            </w:r>
            <w:r>
              <w:rPr>
                <w:spacing w:val="-1"/>
                <w:sz w:val="18"/>
              </w:rPr>
              <w:t xml:space="preserve"> </w:t>
            </w:r>
            <w:r>
              <w:rPr>
                <w:sz w:val="18"/>
              </w:rPr>
              <w:t>Accts</w:t>
            </w:r>
          </w:p>
        </w:tc>
        <w:tc>
          <w:tcPr>
            <w:tcW w:w="864" w:type="dxa"/>
          </w:tcPr>
          <w:p w14:paraId="62353A74" w14:textId="77777777" w:rsidR="00781614" w:rsidRDefault="007142AF">
            <w:pPr>
              <w:pStyle w:val="TableParagraph"/>
              <w:ind w:right="52"/>
              <w:jc w:val="right"/>
              <w:rPr>
                <w:sz w:val="18"/>
              </w:rPr>
            </w:pPr>
            <w:r>
              <w:rPr>
                <w:sz w:val="18"/>
              </w:rPr>
              <w:t>100000</w:t>
            </w:r>
          </w:p>
        </w:tc>
        <w:tc>
          <w:tcPr>
            <w:tcW w:w="6677" w:type="dxa"/>
          </w:tcPr>
          <w:p w14:paraId="2F104D9B" w14:textId="77777777" w:rsidR="00781614" w:rsidRDefault="007142AF">
            <w:pPr>
              <w:pStyle w:val="TableParagraph"/>
              <w:ind w:left="53"/>
              <w:rPr>
                <w:sz w:val="18"/>
              </w:rPr>
            </w:pPr>
            <w:r>
              <w:rPr>
                <w:sz w:val="18"/>
              </w:rPr>
              <w:t>General</w:t>
            </w:r>
            <w:r>
              <w:rPr>
                <w:spacing w:val="-2"/>
                <w:sz w:val="18"/>
              </w:rPr>
              <w:t xml:space="preserve"> </w:t>
            </w:r>
            <w:r>
              <w:rPr>
                <w:sz w:val="18"/>
              </w:rPr>
              <w:t>Admin-Central</w:t>
            </w:r>
            <w:r>
              <w:rPr>
                <w:spacing w:val="-1"/>
                <w:sz w:val="18"/>
              </w:rPr>
              <w:t xml:space="preserve"> </w:t>
            </w:r>
            <w:r>
              <w:rPr>
                <w:sz w:val="18"/>
              </w:rPr>
              <w:t>Off</w:t>
            </w:r>
            <w:r>
              <w:rPr>
                <w:spacing w:val="-1"/>
                <w:sz w:val="18"/>
              </w:rPr>
              <w:t xml:space="preserve"> </w:t>
            </w:r>
            <w:r>
              <w:rPr>
                <w:sz w:val="18"/>
              </w:rPr>
              <w:t>Staff</w:t>
            </w:r>
            <w:r>
              <w:rPr>
                <w:spacing w:val="-1"/>
                <w:sz w:val="18"/>
              </w:rPr>
              <w:t xml:space="preserve"> </w:t>
            </w:r>
            <w:r>
              <w:rPr>
                <w:sz w:val="18"/>
              </w:rPr>
              <w:t>(Excl</w:t>
            </w:r>
            <w:r>
              <w:rPr>
                <w:spacing w:val="-1"/>
                <w:sz w:val="18"/>
              </w:rPr>
              <w:t xml:space="preserve"> </w:t>
            </w:r>
            <w:r>
              <w:rPr>
                <w:sz w:val="18"/>
              </w:rPr>
              <w:t>of</w:t>
            </w:r>
            <w:r>
              <w:rPr>
                <w:spacing w:val="-1"/>
                <w:sz w:val="18"/>
              </w:rPr>
              <w:t xml:space="preserve"> </w:t>
            </w:r>
            <w:r>
              <w:rPr>
                <w:sz w:val="18"/>
              </w:rPr>
              <w:t>Oper</w:t>
            </w:r>
            <w:r>
              <w:rPr>
                <w:spacing w:val="-1"/>
                <w:sz w:val="18"/>
              </w:rPr>
              <w:t xml:space="preserve"> </w:t>
            </w:r>
            <w:r>
              <w:rPr>
                <w:sz w:val="18"/>
              </w:rPr>
              <w:t>Depts)</w:t>
            </w:r>
            <w:r>
              <w:rPr>
                <w:spacing w:val="-1"/>
                <w:sz w:val="18"/>
              </w:rPr>
              <w:t xml:space="preserve"> </w:t>
            </w:r>
            <w:r>
              <w:rPr>
                <w:sz w:val="18"/>
              </w:rPr>
              <w:t>-</w:t>
            </w:r>
          </w:p>
        </w:tc>
      </w:tr>
      <w:tr w:rsidR="00781614" w14:paraId="3A532BFE" w14:textId="77777777">
        <w:trPr>
          <w:trHeight w:val="420"/>
        </w:trPr>
        <w:tc>
          <w:tcPr>
            <w:tcW w:w="1961" w:type="dxa"/>
          </w:tcPr>
          <w:p w14:paraId="4119047F" w14:textId="77777777" w:rsidR="00781614" w:rsidRDefault="007142AF">
            <w:pPr>
              <w:pStyle w:val="TableParagraph"/>
              <w:ind w:left="52" w:right="573"/>
              <w:jc w:val="center"/>
              <w:rPr>
                <w:sz w:val="18"/>
              </w:rPr>
            </w:pPr>
            <w:r>
              <w:rPr>
                <w:sz w:val="18"/>
              </w:rPr>
              <w:t>110100</w:t>
            </w:r>
          </w:p>
        </w:tc>
        <w:tc>
          <w:tcPr>
            <w:tcW w:w="864" w:type="dxa"/>
          </w:tcPr>
          <w:p w14:paraId="77CE487C" w14:textId="77777777" w:rsidR="00781614" w:rsidRDefault="007142AF">
            <w:pPr>
              <w:pStyle w:val="TableParagraph"/>
              <w:ind w:right="52"/>
              <w:jc w:val="right"/>
              <w:rPr>
                <w:sz w:val="18"/>
              </w:rPr>
            </w:pPr>
            <w:r>
              <w:rPr>
                <w:sz w:val="18"/>
              </w:rPr>
              <w:t>110100</w:t>
            </w:r>
          </w:p>
        </w:tc>
        <w:tc>
          <w:tcPr>
            <w:tcW w:w="6677" w:type="dxa"/>
          </w:tcPr>
          <w:p w14:paraId="3FBFC0C5" w14:textId="77777777" w:rsidR="00781614" w:rsidRDefault="007142AF">
            <w:pPr>
              <w:pStyle w:val="TableParagraph"/>
              <w:ind w:left="53"/>
              <w:rPr>
                <w:sz w:val="18"/>
              </w:rPr>
            </w:pPr>
            <w:r>
              <w:rPr>
                <w:sz w:val="18"/>
              </w:rPr>
              <w:t>Office</w:t>
            </w:r>
            <w:r>
              <w:rPr>
                <w:spacing w:val="-2"/>
                <w:sz w:val="18"/>
              </w:rPr>
              <w:t xml:space="preserve"> </w:t>
            </w:r>
            <w:r>
              <w:rPr>
                <w:sz w:val="18"/>
              </w:rPr>
              <w:t>of</w:t>
            </w:r>
            <w:r>
              <w:rPr>
                <w:spacing w:val="-1"/>
                <w:sz w:val="18"/>
              </w:rPr>
              <w:t xml:space="preserve"> </w:t>
            </w:r>
            <w:r>
              <w:rPr>
                <w:sz w:val="18"/>
              </w:rPr>
              <w:t>the</w:t>
            </w:r>
            <w:r>
              <w:rPr>
                <w:spacing w:val="-1"/>
                <w:sz w:val="18"/>
              </w:rPr>
              <w:t xml:space="preserve"> </w:t>
            </w:r>
            <w:r>
              <w:rPr>
                <w:sz w:val="18"/>
              </w:rPr>
              <w:t>Secretary</w:t>
            </w:r>
          </w:p>
        </w:tc>
      </w:tr>
      <w:tr w:rsidR="00781614" w14:paraId="6A612098" w14:textId="77777777">
        <w:trPr>
          <w:trHeight w:val="319"/>
        </w:trPr>
        <w:tc>
          <w:tcPr>
            <w:tcW w:w="1961" w:type="dxa"/>
          </w:tcPr>
          <w:p w14:paraId="23CB94BA" w14:textId="77777777" w:rsidR="00781614" w:rsidRDefault="007142AF">
            <w:pPr>
              <w:pStyle w:val="TableParagraph"/>
              <w:spacing w:line="192" w:lineRule="exact"/>
              <w:ind w:left="52" w:right="573"/>
              <w:jc w:val="center"/>
              <w:rPr>
                <w:sz w:val="18"/>
              </w:rPr>
            </w:pPr>
            <w:r>
              <w:rPr>
                <w:sz w:val="18"/>
              </w:rPr>
              <w:t>110200</w:t>
            </w:r>
          </w:p>
        </w:tc>
        <w:tc>
          <w:tcPr>
            <w:tcW w:w="864" w:type="dxa"/>
          </w:tcPr>
          <w:p w14:paraId="54157B29" w14:textId="77777777" w:rsidR="00781614" w:rsidRDefault="007142AF">
            <w:pPr>
              <w:pStyle w:val="TableParagraph"/>
              <w:spacing w:line="192" w:lineRule="exact"/>
              <w:ind w:right="52"/>
              <w:jc w:val="right"/>
              <w:rPr>
                <w:sz w:val="18"/>
              </w:rPr>
            </w:pPr>
            <w:r>
              <w:rPr>
                <w:sz w:val="18"/>
              </w:rPr>
              <w:t>110200</w:t>
            </w:r>
          </w:p>
        </w:tc>
        <w:tc>
          <w:tcPr>
            <w:tcW w:w="6677" w:type="dxa"/>
          </w:tcPr>
          <w:p w14:paraId="5722BAB2" w14:textId="77777777" w:rsidR="00781614" w:rsidRDefault="007142AF">
            <w:pPr>
              <w:pStyle w:val="TableParagraph"/>
              <w:spacing w:line="192" w:lineRule="exact"/>
              <w:ind w:left="53"/>
              <w:rPr>
                <w:sz w:val="18"/>
              </w:rPr>
            </w:pPr>
            <w:r>
              <w:rPr>
                <w:sz w:val="18"/>
              </w:rPr>
              <w:t>Off</w:t>
            </w:r>
            <w:r>
              <w:rPr>
                <w:spacing w:val="-2"/>
                <w:sz w:val="18"/>
              </w:rPr>
              <w:t xml:space="preserve"> </w:t>
            </w:r>
            <w:r>
              <w:rPr>
                <w:sz w:val="18"/>
              </w:rPr>
              <w:t>of</w:t>
            </w:r>
            <w:r>
              <w:rPr>
                <w:spacing w:val="-1"/>
                <w:sz w:val="18"/>
              </w:rPr>
              <w:t xml:space="preserve"> </w:t>
            </w:r>
            <w:r>
              <w:rPr>
                <w:sz w:val="18"/>
              </w:rPr>
              <w:t>Assoc</w:t>
            </w:r>
            <w:r>
              <w:rPr>
                <w:spacing w:val="-1"/>
                <w:sz w:val="18"/>
              </w:rPr>
              <w:t xml:space="preserve"> </w:t>
            </w:r>
            <w:r>
              <w:rPr>
                <w:sz w:val="18"/>
              </w:rPr>
              <w:t>Deputy</w:t>
            </w:r>
            <w:r>
              <w:rPr>
                <w:spacing w:val="-1"/>
                <w:sz w:val="18"/>
              </w:rPr>
              <w:t xml:space="preserve"> </w:t>
            </w:r>
            <w:r>
              <w:rPr>
                <w:sz w:val="18"/>
              </w:rPr>
              <w:t>Admstr</w:t>
            </w:r>
            <w:r>
              <w:rPr>
                <w:spacing w:val="-1"/>
                <w:sz w:val="18"/>
              </w:rPr>
              <w:t xml:space="preserve"> </w:t>
            </w:r>
            <w:r>
              <w:rPr>
                <w:sz w:val="18"/>
              </w:rPr>
              <w:t>for</w:t>
            </w:r>
            <w:r>
              <w:rPr>
                <w:spacing w:val="-1"/>
                <w:sz w:val="18"/>
              </w:rPr>
              <w:t xml:space="preserve"> </w:t>
            </w:r>
            <w:r>
              <w:rPr>
                <w:sz w:val="18"/>
              </w:rPr>
              <w:t>Congressional</w:t>
            </w:r>
            <w:r>
              <w:rPr>
                <w:spacing w:val="-1"/>
                <w:sz w:val="18"/>
              </w:rPr>
              <w:t xml:space="preserve"> </w:t>
            </w:r>
            <w:r>
              <w:rPr>
                <w:sz w:val="18"/>
              </w:rPr>
              <w:t>&amp;</w:t>
            </w:r>
            <w:r>
              <w:rPr>
                <w:spacing w:val="-1"/>
                <w:sz w:val="18"/>
              </w:rPr>
              <w:t xml:space="preserve"> </w:t>
            </w:r>
            <w:r>
              <w:rPr>
                <w:sz w:val="18"/>
              </w:rPr>
              <w:t>Intergovt'l</w:t>
            </w:r>
          </w:p>
        </w:tc>
      </w:tr>
      <w:tr w:rsidR="00781614" w14:paraId="5E1BB359" w14:textId="77777777">
        <w:trPr>
          <w:trHeight w:val="427"/>
        </w:trPr>
        <w:tc>
          <w:tcPr>
            <w:tcW w:w="9502" w:type="dxa"/>
            <w:gridSpan w:val="3"/>
          </w:tcPr>
          <w:p w14:paraId="2B2C5092" w14:textId="77777777" w:rsidR="00781614" w:rsidRDefault="007142AF">
            <w:pPr>
              <w:pStyle w:val="TableParagraph"/>
              <w:spacing w:before="8"/>
              <w:ind w:left="70"/>
              <w:rPr>
                <w:sz w:val="18"/>
              </w:rPr>
            </w:pPr>
            <w:r>
              <w:rPr>
                <w:sz w:val="18"/>
              </w:rPr>
              <w:t>Affairs</w:t>
            </w:r>
          </w:p>
        </w:tc>
      </w:tr>
      <w:tr w:rsidR="00781614" w14:paraId="66FD4D86" w14:textId="77777777">
        <w:trPr>
          <w:trHeight w:val="311"/>
        </w:trPr>
        <w:tc>
          <w:tcPr>
            <w:tcW w:w="1961" w:type="dxa"/>
          </w:tcPr>
          <w:p w14:paraId="67BC5404" w14:textId="77777777" w:rsidR="00781614" w:rsidRDefault="007142AF">
            <w:pPr>
              <w:pStyle w:val="TableParagraph"/>
              <w:spacing w:before="0"/>
              <w:ind w:left="52" w:right="573"/>
              <w:jc w:val="center"/>
              <w:rPr>
                <w:sz w:val="18"/>
              </w:rPr>
            </w:pPr>
            <w:r>
              <w:rPr>
                <w:sz w:val="18"/>
              </w:rPr>
              <w:t>110300</w:t>
            </w:r>
          </w:p>
        </w:tc>
        <w:tc>
          <w:tcPr>
            <w:tcW w:w="864" w:type="dxa"/>
          </w:tcPr>
          <w:p w14:paraId="3EF012DE" w14:textId="77777777" w:rsidR="00781614" w:rsidRDefault="007142AF">
            <w:pPr>
              <w:pStyle w:val="TableParagraph"/>
              <w:spacing w:before="0"/>
              <w:ind w:right="52"/>
              <w:jc w:val="right"/>
              <w:rPr>
                <w:sz w:val="18"/>
              </w:rPr>
            </w:pPr>
            <w:r>
              <w:rPr>
                <w:sz w:val="18"/>
              </w:rPr>
              <w:t>110300</w:t>
            </w:r>
          </w:p>
        </w:tc>
        <w:tc>
          <w:tcPr>
            <w:tcW w:w="6677" w:type="dxa"/>
          </w:tcPr>
          <w:p w14:paraId="1B109A54" w14:textId="77777777" w:rsidR="00781614" w:rsidRDefault="007142AF">
            <w:pPr>
              <w:pStyle w:val="TableParagraph"/>
              <w:spacing w:before="0"/>
              <w:ind w:left="53"/>
              <w:rPr>
                <w:sz w:val="18"/>
              </w:rPr>
            </w:pPr>
            <w:r>
              <w:rPr>
                <w:sz w:val="18"/>
              </w:rPr>
              <w:t>Board</w:t>
            </w:r>
            <w:r>
              <w:rPr>
                <w:spacing w:val="-2"/>
                <w:sz w:val="18"/>
              </w:rPr>
              <w:t xml:space="preserve"> </w:t>
            </w:r>
            <w:r>
              <w:rPr>
                <w:sz w:val="18"/>
              </w:rPr>
              <w:t>of</w:t>
            </w:r>
            <w:r>
              <w:rPr>
                <w:spacing w:val="-1"/>
                <w:sz w:val="18"/>
              </w:rPr>
              <w:t xml:space="preserve"> </w:t>
            </w:r>
            <w:r>
              <w:rPr>
                <w:sz w:val="18"/>
              </w:rPr>
              <w:t>Contract</w:t>
            </w:r>
            <w:r>
              <w:rPr>
                <w:spacing w:val="-1"/>
                <w:sz w:val="18"/>
              </w:rPr>
              <w:t xml:space="preserve"> </w:t>
            </w:r>
            <w:r>
              <w:rPr>
                <w:sz w:val="18"/>
              </w:rPr>
              <w:t>Appeals</w:t>
            </w:r>
          </w:p>
        </w:tc>
      </w:tr>
      <w:tr w:rsidR="00781614" w14:paraId="75FA5768" w14:textId="77777777">
        <w:trPr>
          <w:trHeight w:val="420"/>
        </w:trPr>
        <w:tc>
          <w:tcPr>
            <w:tcW w:w="1961" w:type="dxa"/>
          </w:tcPr>
          <w:p w14:paraId="1E93F2AF" w14:textId="77777777" w:rsidR="00781614" w:rsidRDefault="007142AF">
            <w:pPr>
              <w:pStyle w:val="TableParagraph"/>
              <w:ind w:left="52" w:right="573"/>
              <w:jc w:val="center"/>
              <w:rPr>
                <w:sz w:val="18"/>
              </w:rPr>
            </w:pPr>
            <w:r>
              <w:rPr>
                <w:sz w:val="18"/>
              </w:rPr>
              <w:t>110400</w:t>
            </w:r>
          </w:p>
        </w:tc>
        <w:tc>
          <w:tcPr>
            <w:tcW w:w="864" w:type="dxa"/>
          </w:tcPr>
          <w:p w14:paraId="2CD1F7B8" w14:textId="77777777" w:rsidR="00781614" w:rsidRDefault="007142AF">
            <w:pPr>
              <w:pStyle w:val="TableParagraph"/>
              <w:ind w:right="52"/>
              <w:jc w:val="right"/>
              <w:rPr>
                <w:sz w:val="18"/>
              </w:rPr>
            </w:pPr>
            <w:r>
              <w:rPr>
                <w:sz w:val="18"/>
              </w:rPr>
              <w:t>110400</w:t>
            </w:r>
          </w:p>
        </w:tc>
        <w:tc>
          <w:tcPr>
            <w:tcW w:w="6677" w:type="dxa"/>
          </w:tcPr>
          <w:p w14:paraId="0E192703" w14:textId="77777777" w:rsidR="00781614" w:rsidRDefault="007142AF">
            <w:pPr>
              <w:pStyle w:val="TableParagraph"/>
              <w:ind w:left="53"/>
              <w:rPr>
                <w:sz w:val="18"/>
              </w:rPr>
            </w:pPr>
            <w:r>
              <w:rPr>
                <w:sz w:val="18"/>
              </w:rPr>
              <w:t>Office</w:t>
            </w:r>
            <w:r>
              <w:rPr>
                <w:spacing w:val="-2"/>
                <w:sz w:val="18"/>
              </w:rPr>
              <w:t xml:space="preserve"> </w:t>
            </w:r>
            <w:r>
              <w:rPr>
                <w:sz w:val="18"/>
              </w:rPr>
              <w:t>of</w:t>
            </w:r>
            <w:r>
              <w:rPr>
                <w:spacing w:val="-1"/>
                <w:sz w:val="18"/>
              </w:rPr>
              <w:t xml:space="preserve"> </w:t>
            </w:r>
            <w:r>
              <w:rPr>
                <w:sz w:val="18"/>
              </w:rPr>
              <w:t>Equal</w:t>
            </w:r>
            <w:r>
              <w:rPr>
                <w:spacing w:val="-1"/>
                <w:sz w:val="18"/>
              </w:rPr>
              <w:t xml:space="preserve"> </w:t>
            </w:r>
            <w:r>
              <w:rPr>
                <w:sz w:val="18"/>
              </w:rPr>
              <w:t>Opportunity</w:t>
            </w:r>
          </w:p>
        </w:tc>
      </w:tr>
      <w:tr w:rsidR="00781614" w14:paraId="4023DBDC" w14:textId="77777777">
        <w:trPr>
          <w:trHeight w:val="311"/>
        </w:trPr>
        <w:tc>
          <w:tcPr>
            <w:tcW w:w="1961" w:type="dxa"/>
          </w:tcPr>
          <w:p w14:paraId="1FF82F43" w14:textId="77777777" w:rsidR="00781614" w:rsidRDefault="007142AF">
            <w:pPr>
              <w:pStyle w:val="TableParagraph"/>
              <w:spacing w:line="184" w:lineRule="exact"/>
              <w:ind w:left="52" w:right="573"/>
              <w:jc w:val="center"/>
              <w:rPr>
                <w:sz w:val="18"/>
              </w:rPr>
            </w:pPr>
            <w:r>
              <w:rPr>
                <w:sz w:val="18"/>
              </w:rPr>
              <w:t>110500</w:t>
            </w:r>
          </w:p>
        </w:tc>
        <w:tc>
          <w:tcPr>
            <w:tcW w:w="864" w:type="dxa"/>
          </w:tcPr>
          <w:p w14:paraId="0F39E832" w14:textId="77777777" w:rsidR="00781614" w:rsidRDefault="007142AF">
            <w:pPr>
              <w:pStyle w:val="TableParagraph"/>
              <w:spacing w:line="184" w:lineRule="exact"/>
              <w:ind w:right="52"/>
              <w:jc w:val="right"/>
              <w:rPr>
                <w:sz w:val="18"/>
              </w:rPr>
            </w:pPr>
            <w:r>
              <w:rPr>
                <w:sz w:val="18"/>
              </w:rPr>
              <w:t>110500</w:t>
            </w:r>
          </w:p>
        </w:tc>
        <w:tc>
          <w:tcPr>
            <w:tcW w:w="6677" w:type="dxa"/>
          </w:tcPr>
          <w:p w14:paraId="3B8D8B40" w14:textId="77777777" w:rsidR="00781614" w:rsidRDefault="007142AF">
            <w:pPr>
              <w:pStyle w:val="TableParagraph"/>
              <w:spacing w:line="184" w:lineRule="exact"/>
              <w:ind w:left="53"/>
              <w:rPr>
                <w:sz w:val="18"/>
              </w:rPr>
            </w:pPr>
            <w:r>
              <w:rPr>
                <w:sz w:val="18"/>
              </w:rPr>
              <w:t>Board</w:t>
            </w:r>
            <w:r>
              <w:rPr>
                <w:spacing w:val="-2"/>
                <w:sz w:val="18"/>
              </w:rPr>
              <w:t xml:space="preserve"> </w:t>
            </w:r>
            <w:r>
              <w:rPr>
                <w:sz w:val="18"/>
              </w:rPr>
              <w:t>of</w:t>
            </w:r>
            <w:r>
              <w:rPr>
                <w:spacing w:val="-1"/>
                <w:sz w:val="18"/>
              </w:rPr>
              <w:t xml:space="preserve"> </w:t>
            </w:r>
            <w:r>
              <w:rPr>
                <w:sz w:val="18"/>
              </w:rPr>
              <w:t>Veterans</w:t>
            </w:r>
            <w:r>
              <w:rPr>
                <w:spacing w:val="-1"/>
                <w:sz w:val="18"/>
              </w:rPr>
              <w:t xml:space="preserve"> </w:t>
            </w:r>
            <w:r>
              <w:rPr>
                <w:sz w:val="18"/>
              </w:rPr>
              <w:t>Appeals</w:t>
            </w:r>
          </w:p>
        </w:tc>
      </w:tr>
    </w:tbl>
    <w:p w14:paraId="3AB656F2" w14:textId="77777777" w:rsidR="00781614" w:rsidRDefault="00781614">
      <w:pPr>
        <w:spacing w:line="184" w:lineRule="exact"/>
        <w:rPr>
          <w:sz w:val="18"/>
        </w:rPr>
        <w:sectPr w:rsidR="00781614">
          <w:pgSz w:w="12240" w:h="15840"/>
          <w:pgMar w:top="940" w:right="1120" w:bottom="1060" w:left="1120" w:header="730" w:footer="874" w:gutter="0"/>
          <w:cols w:space="720"/>
        </w:sectPr>
      </w:pPr>
    </w:p>
    <w:p w14:paraId="00325B75" w14:textId="77777777" w:rsidR="00781614" w:rsidRDefault="00781614">
      <w:pPr>
        <w:pStyle w:val="BodyText"/>
        <w:rPr>
          <w:sz w:val="20"/>
        </w:rPr>
      </w:pPr>
    </w:p>
    <w:p w14:paraId="26EB4D4E" w14:textId="77777777" w:rsidR="00781614" w:rsidRDefault="00781614">
      <w:pPr>
        <w:pStyle w:val="BodyText"/>
        <w:spacing w:before="4" w:after="1"/>
        <w:rPr>
          <w:sz w:val="22"/>
        </w:rPr>
      </w:pPr>
    </w:p>
    <w:p w14:paraId="2C016CD9" w14:textId="06A067A2" w:rsidR="00781614" w:rsidRDefault="009A06DA">
      <w:pPr>
        <w:pStyle w:val="BodyText"/>
        <w:ind w:left="227"/>
        <w:rPr>
          <w:sz w:val="20"/>
        </w:rPr>
      </w:pPr>
      <w:r>
        <w:rPr>
          <w:noProof/>
          <w:sz w:val="20"/>
        </w:rPr>
        <mc:AlternateContent>
          <mc:Choice Requires="wps">
            <w:drawing>
              <wp:inline distT="0" distB="0" distL="0" distR="0" wp14:anchorId="7E71F26F" wp14:editId="7210B944">
                <wp:extent cx="6033770" cy="3925570"/>
                <wp:effectExtent l="17145" t="20955" r="16510" b="15875"/>
                <wp:docPr id="953" name="docshape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9255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BFD227" w14:textId="77777777" w:rsidR="00672E13" w:rsidRDefault="00672E13">
                            <w:pPr>
                              <w:tabs>
                                <w:tab w:val="left" w:pos="7285"/>
                              </w:tabs>
                              <w:spacing w:before="11" w:line="494" w:lineRule="auto"/>
                              <w:ind w:left="49" w:right="1091"/>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only</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may</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change</w:t>
                            </w:r>
                            <w:r>
                              <w:rPr>
                                <w:rFonts w:ascii="Courier New"/>
                                <w:spacing w:val="-1"/>
                                <w:sz w:val="18"/>
                              </w:rPr>
                              <w:t xml:space="preserve"> </w:t>
                            </w:r>
                            <w:r>
                              <w:rPr>
                                <w:rFonts w:ascii="Courier New"/>
                                <w:sz w:val="18"/>
                              </w:rPr>
                              <w:t>the</w:t>
                            </w:r>
                            <w:r>
                              <w:rPr>
                                <w:rFonts w:ascii="Courier New"/>
                                <w:spacing w:val="-2"/>
                                <w:sz w:val="18"/>
                              </w:rPr>
                              <w:t xml:space="preserve"> </w:t>
                            </w:r>
                            <w:r>
                              <w:rPr>
                                <w:rFonts w:ascii="Courier New"/>
                                <w:sz w:val="18"/>
                              </w:rPr>
                              <w:t>number</w:t>
                            </w:r>
                            <w:r>
                              <w:rPr>
                                <w:rFonts w:ascii="Courier New"/>
                                <w:spacing w:val="-106"/>
                                <w:sz w:val="18"/>
                              </w:rPr>
                              <w:t xml:space="preserve"> </w:t>
                            </w: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REALLY</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hange</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YES//</w:t>
                            </w:r>
                            <w:r>
                              <w:rPr>
                                <w:rFonts w:ascii="Courier New"/>
                                <w:sz w:val="18"/>
                              </w:rPr>
                              <w:tab/>
                              <w:t>(YES)</w:t>
                            </w:r>
                          </w:p>
                          <w:p w14:paraId="4CEDDD5C" w14:textId="77777777" w:rsidR="00672E13" w:rsidRDefault="00672E13">
                            <w:pPr>
                              <w:tabs>
                                <w:tab w:val="left" w:pos="5233"/>
                              </w:tabs>
                              <w:spacing w:line="494" w:lineRule="auto"/>
                              <w:ind w:left="49" w:right="3467"/>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Board</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Veterans</w:t>
                            </w:r>
                            <w:r>
                              <w:rPr>
                                <w:rFonts w:ascii="Courier New"/>
                                <w:spacing w:val="-1"/>
                                <w:sz w:val="18"/>
                              </w:rPr>
                              <w:t xml:space="preserve"> </w:t>
                            </w:r>
                            <w:r>
                              <w:rPr>
                                <w:rFonts w:ascii="Courier New"/>
                                <w:sz w:val="18"/>
                              </w:rPr>
                              <w:t>Appeals//</w:t>
                            </w:r>
                            <w:r>
                              <w:rPr>
                                <w:rFonts w:ascii="Courier New"/>
                                <w:sz w:val="18"/>
                              </w:rPr>
                              <w:tab/>
                            </w:r>
                            <w:r>
                              <w:rPr>
                                <w:rFonts w:ascii="Courier New"/>
                                <w:spacing w:val="-1"/>
                                <w:sz w:val="18"/>
                              </w:rPr>
                              <w:t>Replace</w:t>
                            </w:r>
                            <w:r>
                              <w:rPr>
                                <w:rFonts w:ascii="Courier New"/>
                                <w:spacing w:val="-106"/>
                                <w:sz w:val="18"/>
                              </w:rPr>
                              <w:t xml:space="preserve"> </w:t>
                            </w:r>
                            <w:r>
                              <w:rPr>
                                <w:rFonts w:ascii="Courier New"/>
                                <w:sz w:val="18"/>
                              </w:rPr>
                              <w:t>DESCRIPTION:</w:t>
                            </w:r>
                          </w:p>
                          <w:p w14:paraId="5C51FF4B" w14:textId="77777777" w:rsidR="00672E13" w:rsidRDefault="00672E13">
                            <w:pPr>
                              <w:spacing w:line="494" w:lineRule="auto"/>
                              <w:ind w:left="265" w:right="1191"/>
                              <w:rPr>
                                <w:rFonts w:ascii="Courier New"/>
                                <w:sz w:val="18"/>
                              </w:rPr>
                            </w:pPr>
                            <w:r>
                              <w:rPr>
                                <w:rFonts w:ascii="Courier New"/>
                                <w:sz w:val="18"/>
                              </w:rPr>
                              <w:t>1&gt;Includes</w:t>
                            </w:r>
                            <w:r>
                              <w:rPr>
                                <w:rFonts w:ascii="Courier New"/>
                                <w:spacing w:val="-2"/>
                                <w:sz w:val="18"/>
                              </w:rPr>
                              <w:t xml:space="preserve"> </w:t>
                            </w:r>
                            <w:r>
                              <w:rPr>
                                <w:rFonts w:ascii="Courier New"/>
                                <w:sz w:val="18"/>
                              </w:rPr>
                              <w:t>Chairman,</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Board</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Veterans</w:t>
                            </w:r>
                            <w:r>
                              <w:rPr>
                                <w:rFonts w:ascii="Courier New"/>
                                <w:spacing w:val="-1"/>
                                <w:sz w:val="18"/>
                              </w:rPr>
                              <w:t xml:space="preserve"> </w:t>
                            </w:r>
                            <w:r>
                              <w:rPr>
                                <w:rFonts w:ascii="Courier New"/>
                                <w:sz w:val="18"/>
                              </w:rPr>
                              <w:t>Appeals</w:t>
                            </w:r>
                            <w:r>
                              <w:rPr>
                                <w:rFonts w:ascii="Courier New"/>
                                <w:spacing w:val="-1"/>
                                <w:sz w:val="18"/>
                              </w:rPr>
                              <w:t xml:space="preserve"> </w:t>
                            </w:r>
                            <w:r>
                              <w:rPr>
                                <w:rFonts w:ascii="Courier New"/>
                                <w:sz w:val="18"/>
                              </w:rPr>
                              <w:t>Board</w:t>
                            </w:r>
                            <w:r>
                              <w:rPr>
                                <w:rFonts w:ascii="Courier New"/>
                                <w:spacing w:val="-1"/>
                                <w:sz w:val="18"/>
                              </w:rPr>
                              <w:t xml:space="preserve"> </w:t>
                            </w:r>
                            <w:r>
                              <w:rPr>
                                <w:rFonts w:ascii="Courier New"/>
                                <w:sz w:val="18"/>
                              </w:rPr>
                              <w:t>Sections,</w:t>
                            </w:r>
                            <w:r>
                              <w:rPr>
                                <w:rFonts w:ascii="Courier New"/>
                                <w:spacing w:val="-2"/>
                                <w:sz w:val="18"/>
                              </w:rPr>
                              <w:t xml:space="preserve"> </w:t>
                            </w:r>
                            <w:r>
                              <w:rPr>
                                <w:rFonts w:ascii="Courier New"/>
                                <w:sz w:val="18"/>
                              </w:rPr>
                              <w:t>Medical</w:t>
                            </w:r>
                            <w:r>
                              <w:rPr>
                                <w:rFonts w:ascii="Courier New"/>
                                <w:spacing w:val="-106"/>
                                <w:sz w:val="18"/>
                              </w:rPr>
                              <w:t xml:space="preserve"> </w:t>
                            </w:r>
                            <w:r>
                              <w:rPr>
                                <w:rFonts w:ascii="Courier New"/>
                                <w:sz w:val="18"/>
                              </w:rPr>
                              <w:t>2&gt;Advisors,</w:t>
                            </w:r>
                            <w:r>
                              <w:rPr>
                                <w:rFonts w:ascii="Courier New"/>
                                <w:spacing w:val="-2"/>
                                <w:sz w:val="18"/>
                              </w:rPr>
                              <w:t xml:space="preserve"> </w:t>
                            </w:r>
                            <w:r>
                              <w:rPr>
                                <w:rFonts w:ascii="Courier New"/>
                                <w:sz w:val="18"/>
                              </w:rPr>
                              <w:t>Administrative</w:t>
                            </w:r>
                            <w:r>
                              <w:rPr>
                                <w:rFonts w:ascii="Courier New"/>
                                <w:spacing w:val="-1"/>
                                <w:sz w:val="18"/>
                              </w:rPr>
                              <w:t xml:space="preserve"> </w:t>
                            </w:r>
                            <w:r>
                              <w:rPr>
                                <w:rFonts w:ascii="Courier New"/>
                                <w:sz w:val="18"/>
                              </w:rPr>
                              <w:t>Service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related</w:t>
                            </w:r>
                            <w:r>
                              <w:rPr>
                                <w:rFonts w:ascii="Courier New"/>
                                <w:spacing w:val="-1"/>
                                <w:sz w:val="18"/>
                              </w:rPr>
                              <w:t xml:space="preserve"> </w:t>
                            </w:r>
                            <w:r>
                              <w:rPr>
                                <w:rFonts w:ascii="Courier New"/>
                                <w:sz w:val="18"/>
                              </w:rPr>
                              <w:t>costs.</w:t>
                            </w:r>
                          </w:p>
                          <w:p w14:paraId="50BBB72A" w14:textId="77777777" w:rsidR="00672E13" w:rsidRDefault="00672E13">
                            <w:pPr>
                              <w:ind w:left="49"/>
                              <w:rPr>
                                <w:rFonts w:ascii="Courier New"/>
                                <w:sz w:val="18"/>
                              </w:rPr>
                            </w:pPr>
                            <w:r>
                              <w:rPr>
                                <w:rFonts w:ascii="Courier New"/>
                                <w:sz w:val="18"/>
                              </w:rPr>
                              <w:t>EDIT</w:t>
                            </w:r>
                            <w:r>
                              <w:rPr>
                                <w:rFonts w:ascii="Courier New"/>
                                <w:spacing w:val="-2"/>
                                <w:sz w:val="18"/>
                              </w:rPr>
                              <w:t xml:space="preserve"> </w:t>
                            </w:r>
                            <w:r>
                              <w:rPr>
                                <w:rFonts w:ascii="Courier New"/>
                                <w:sz w:val="18"/>
                              </w:rPr>
                              <w:t>Option:</w:t>
                            </w:r>
                          </w:p>
                          <w:p w14:paraId="4C6E94B5" w14:textId="77777777" w:rsidR="00672E13" w:rsidRDefault="00672E13">
                            <w:pPr>
                              <w:pStyle w:val="BodyText"/>
                              <w:rPr>
                                <w:rFonts w:ascii="Courier New"/>
                                <w:sz w:val="20"/>
                              </w:rPr>
                            </w:pPr>
                          </w:p>
                          <w:p w14:paraId="494BC469" w14:textId="77777777" w:rsidR="00672E13" w:rsidRDefault="00672E13">
                            <w:pPr>
                              <w:pStyle w:val="BodyText"/>
                              <w:rPr>
                                <w:rFonts w:ascii="Courier New"/>
                                <w:sz w:val="20"/>
                              </w:rPr>
                            </w:pPr>
                          </w:p>
                          <w:p w14:paraId="7ABAD61E" w14:textId="77777777" w:rsidR="00672E13" w:rsidRDefault="00672E13">
                            <w:pPr>
                              <w:pStyle w:val="BodyText"/>
                              <w:spacing w:before="1"/>
                              <w:rPr>
                                <w:rFonts w:ascii="Courier New"/>
                                <w:sz w:val="16"/>
                              </w:rPr>
                            </w:pPr>
                          </w:p>
                          <w:p w14:paraId="6CB54544" w14:textId="77777777" w:rsidR="00672E13" w:rsidRDefault="00672E13">
                            <w:pPr>
                              <w:tabs>
                                <w:tab w:val="left" w:pos="6853"/>
                              </w:tabs>
                              <w:ind w:left="49"/>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BOC</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YES//</w:t>
                            </w:r>
                            <w:r>
                              <w:rPr>
                                <w:rFonts w:ascii="Courier New"/>
                                <w:sz w:val="18"/>
                              </w:rPr>
                              <w:tab/>
                              <w:t>(YES)</w:t>
                            </w:r>
                          </w:p>
                          <w:p w14:paraId="012F3206" w14:textId="77777777" w:rsidR="00672E13" w:rsidRDefault="00672E13">
                            <w:pPr>
                              <w:pStyle w:val="BodyText"/>
                              <w:rPr>
                                <w:rFonts w:ascii="Courier New"/>
                                <w:sz w:val="20"/>
                              </w:rPr>
                            </w:pPr>
                          </w:p>
                          <w:p w14:paraId="0A9ECE73" w14:textId="77777777" w:rsidR="00672E13" w:rsidRDefault="00672E13">
                            <w:pPr>
                              <w:pStyle w:val="BodyText"/>
                              <w:rPr>
                                <w:rFonts w:ascii="Courier New"/>
                                <w:sz w:val="20"/>
                              </w:rPr>
                            </w:pPr>
                          </w:p>
                          <w:p w14:paraId="0962C316" w14:textId="77777777" w:rsidR="00672E13" w:rsidRDefault="00672E13">
                            <w:pPr>
                              <w:pStyle w:val="BodyText"/>
                              <w:spacing w:before="2"/>
                              <w:rPr>
                                <w:rFonts w:ascii="Courier New"/>
                                <w:sz w:val="16"/>
                              </w:rPr>
                            </w:pPr>
                          </w:p>
                          <w:p w14:paraId="2CE2CF8A" w14:textId="77777777" w:rsidR="00672E13" w:rsidRDefault="00672E13">
                            <w:pPr>
                              <w:tabs>
                                <w:tab w:val="left" w:pos="5881"/>
                              </w:tabs>
                              <w:spacing w:line="494" w:lineRule="auto"/>
                              <w:ind w:left="49" w:right="2171"/>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m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add</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delete</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BOC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before</w:t>
                            </w:r>
                            <w:r>
                              <w:rPr>
                                <w:rFonts w:ascii="Courier New"/>
                                <w:spacing w:val="-106"/>
                                <w:sz w:val="18"/>
                              </w:rPr>
                              <w:t xml:space="preserve"> </w:t>
                            </w:r>
                            <w:r>
                              <w:rPr>
                                <w:rFonts w:ascii="Courier New"/>
                                <w:sz w:val="18"/>
                              </w:rPr>
                              <w:t>you</w:t>
                            </w:r>
                            <w:r>
                              <w:rPr>
                                <w:rFonts w:ascii="Courier New"/>
                                <w:spacing w:val="-2"/>
                                <w:sz w:val="18"/>
                              </w:rPr>
                              <w:t xml:space="preserve"> </w:t>
                            </w:r>
                            <w:r>
                              <w:rPr>
                                <w:rFonts w:ascii="Courier New"/>
                                <w:sz w:val="18"/>
                              </w:rPr>
                              <w:t>begin</w:t>
                            </w:r>
                            <w:r>
                              <w:rPr>
                                <w:rFonts w:ascii="Courier New"/>
                                <w:spacing w:val="-1"/>
                                <w:sz w:val="18"/>
                              </w:rPr>
                              <w:t xml:space="preserve"> </w:t>
                            </w:r>
                            <w:r>
                              <w:rPr>
                                <w:rFonts w:ascii="Courier New"/>
                                <w:sz w:val="18"/>
                              </w:rPr>
                              <w:t>editing</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NO//</w:t>
                            </w:r>
                            <w:r>
                              <w:rPr>
                                <w:rFonts w:ascii="Courier New"/>
                                <w:sz w:val="18"/>
                              </w:rPr>
                              <w:tab/>
                              <w:t>(NO)</w:t>
                            </w:r>
                          </w:p>
                          <w:p w14:paraId="1440A73B" w14:textId="77777777" w:rsidR="00672E13" w:rsidRDefault="00672E13">
                            <w:pPr>
                              <w:spacing w:line="494" w:lineRule="auto"/>
                              <w:ind w:left="49" w:right="5609"/>
                              <w:rPr>
                                <w:rFonts w:ascii="Courier New"/>
                                <w:sz w:val="18"/>
                              </w:rPr>
                            </w:pPr>
                            <w:r>
                              <w:rPr>
                                <w:rFonts w:ascii="Courier New"/>
                                <w:sz w:val="18"/>
                              </w:rPr>
                              <w:t>Select BOC: 3121 Office Equipment//</w:t>
                            </w:r>
                            <w:r>
                              <w:rPr>
                                <w:rFonts w:ascii="Courier New"/>
                                <w:spacing w:val="-107"/>
                                <w:sz w:val="18"/>
                              </w:rPr>
                              <w:t xml:space="preserve"> </w:t>
                            </w:r>
                            <w:r>
                              <w:rPr>
                                <w:rFonts w:ascii="Courier New"/>
                                <w:sz w:val="18"/>
                              </w:rPr>
                              <w:t>Select</w:t>
                            </w:r>
                            <w:r>
                              <w:rPr>
                                <w:rFonts w:ascii="Courier New"/>
                                <w:spacing w:val="-2"/>
                                <w:sz w:val="18"/>
                              </w:rPr>
                              <w:t xml:space="preserve"> </w:t>
                            </w:r>
                            <w:r>
                              <w:rPr>
                                <w:rFonts w:ascii="Courier New"/>
                                <w:sz w:val="18"/>
                              </w:rPr>
                              <w:t>next</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p>
                        </w:txbxContent>
                      </wps:txbx>
                      <wps:bodyPr rot="0" vert="horz" wrap="square" lIns="0" tIns="0" rIns="0" bIns="0" anchor="t" anchorCtr="0" upright="1">
                        <a:noAutofit/>
                      </wps:bodyPr>
                    </wps:wsp>
                  </a:graphicData>
                </a:graphic>
              </wp:inline>
            </w:drawing>
          </mc:Choice>
          <mc:Fallback>
            <w:pict>
              <v:shape w14:anchorId="7E71F26F" id="docshape1401" o:spid="_x0000_s2107" type="#_x0000_t202" style="width:475.1pt;height:3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" filled="f" strokeweight="2.16pt">
                <v:stroke linestyle="thinThin"/>
                <v:textbox inset="0,0,0,0">
                  <w:txbxContent>
                    <w:p w14:paraId="0FBFD227" w14:textId="77777777" w:rsidR="00672E13" w:rsidRDefault="00672E13">
                      <w:pPr>
                        <w:tabs>
                          <w:tab w:val="left" w:pos="7285"/>
                        </w:tabs>
                        <w:spacing w:before="11" w:line="494" w:lineRule="auto"/>
                        <w:ind w:left="49" w:right="1091"/>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only</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Cost</w:t>
                      </w:r>
                      <w:r>
                        <w:rPr>
                          <w:rFonts w:ascii="Courier New"/>
                          <w:spacing w:val="-1"/>
                          <w:sz w:val="18"/>
                        </w:rPr>
                        <w:t xml:space="preserve"> </w:t>
                      </w:r>
                      <w:proofErr w:type="gramStart"/>
                      <w:r>
                        <w:rPr>
                          <w:rFonts w:ascii="Courier New"/>
                          <w:sz w:val="18"/>
                        </w:rPr>
                        <w:t>Center,</w:t>
                      </w:r>
                      <w:proofErr w:type="gramEnd"/>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may</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change</w:t>
                      </w:r>
                      <w:r>
                        <w:rPr>
                          <w:rFonts w:ascii="Courier New"/>
                          <w:spacing w:val="-1"/>
                          <w:sz w:val="18"/>
                        </w:rPr>
                        <w:t xml:space="preserve"> </w:t>
                      </w:r>
                      <w:r>
                        <w:rPr>
                          <w:rFonts w:ascii="Courier New"/>
                          <w:sz w:val="18"/>
                        </w:rPr>
                        <w:t>the</w:t>
                      </w:r>
                      <w:r>
                        <w:rPr>
                          <w:rFonts w:ascii="Courier New"/>
                          <w:spacing w:val="-2"/>
                          <w:sz w:val="18"/>
                        </w:rPr>
                        <w:t xml:space="preserve"> </w:t>
                      </w:r>
                      <w:r>
                        <w:rPr>
                          <w:rFonts w:ascii="Courier New"/>
                          <w:sz w:val="18"/>
                        </w:rPr>
                        <w:t>number</w:t>
                      </w:r>
                      <w:r>
                        <w:rPr>
                          <w:rFonts w:ascii="Courier New"/>
                          <w:spacing w:val="-106"/>
                          <w:sz w:val="18"/>
                        </w:rPr>
                        <w:t xml:space="preserve"> </w:t>
                      </w: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REALLY</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hange</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YES//</w:t>
                      </w:r>
                      <w:r>
                        <w:rPr>
                          <w:rFonts w:ascii="Courier New"/>
                          <w:sz w:val="18"/>
                        </w:rPr>
                        <w:tab/>
                        <w:t>(YES)</w:t>
                      </w:r>
                    </w:p>
                    <w:p w14:paraId="4CEDDD5C" w14:textId="77777777" w:rsidR="00672E13" w:rsidRDefault="00672E13">
                      <w:pPr>
                        <w:tabs>
                          <w:tab w:val="left" w:pos="5233"/>
                        </w:tabs>
                        <w:spacing w:line="494" w:lineRule="auto"/>
                        <w:ind w:left="49" w:right="3467"/>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Board</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Veterans</w:t>
                      </w:r>
                      <w:r>
                        <w:rPr>
                          <w:rFonts w:ascii="Courier New"/>
                          <w:spacing w:val="-1"/>
                          <w:sz w:val="18"/>
                        </w:rPr>
                        <w:t xml:space="preserve"> </w:t>
                      </w:r>
                      <w:r>
                        <w:rPr>
                          <w:rFonts w:ascii="Courier New"/>
                          <w:sz w:val="18"/>
                        </w:rPr>
                        <w:t>Appeals//</w:t>
                      </w:r>
                      <w:r>
                        <w:rPr>
                          <w:rFonts w:ascii="Courier New"/>
                          <w:sz w:val="18"/>
                        </w:rPr>
                        <w:tab/>
                      </w:r>
                      <w:r>
                        <w:rPr>
                          <w:rFonts w:ascii="Courier New"/>
                          <w:spacing w:val="-1"/>
                          <w:sz w:val="18"/>
                        </w:rPr>
                        <w:t>Replace</w:t>
                      </w:r>
                      <w:r>
                        <w:rPr>
                          <w:rFonts w:ascii="Courier New"/>
                          <w:spacing w:val="-106"/>
                          <w:sz w:val="18"/>
                        </w:rPr>
                        <w:t xml:space="preserve"> </w:t>
                      </w:r>
                      <w:r>
                        <w:rPr>
                          <w:rFonts w:ascii="Courier New"/>
                          <w:sz w:val="18"/>
                        </w:rPr>
                        <w:t>DESCRIPTION:</w:t>
                      </w:r>
                    </w:p>
                    <w:p w14:paraId="5C51FF4B" w14:textId="77777777" w:rsidR="00672E13" w:rsidRDefault="00672E13">
                      <w:pPr>
                        <w:spacing w:line="494" w:lineRule="auto"/>
                        <w:ind w:left="265" w:right="1191"/>
                        <w:rPr>
                          <w:rFonts w:ascii="Courier New"/>
                          <w:sz w:val="18"/>
                        </w:rPr>
                      </w:pPr>
                      <w:r>
                        <w:rPr>
                          <w:rFonts w:ascii="Courier New"/>
                          <w:sz w:val="18"/>
                        </w:rPr>
                        <w:t>1&gt;Includes</w:t>
                      </w:r>
                      <w:r>
                        <w:rPr>
                          <w:rFonts w:ascii="Courier New"/>
                          <w:spacing w:val="-2"/>
                          <w:sz w:val="18"/>
                        </w:rPr>
                        <w:t xml:space="preserve"> </w:t>
                      </w:r>
                      <w:r>
                        <w:rPr>
                          <w:rFonts w:ascii="Courier New"/>
                          <w:sz w:val="18"/>
                        </w:rPr>
                        <w:t>Chairman,</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Board</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Veterans</w:t>
                      </w:r>
                      <w:r>
                        <w:rPr>
                          <w:rFonts w:ascii="Courier New"/>
                          <w:spacing w:val="-1"/>
                          <w:sz w:val="18"/>
                        </w:rPr>
                        <w:t xml:space="preserve"> </w:t>
                      </w:r>
                      <w:r>
                        <w:rPr>
                          <w:rFonts w:ascii="Courier New"/>
                          <w:sz w:val="18"/>
                        </w:rPr>
                        <w:t>Appeals</w:t>
                      </w:r>
                      <w:r>
                        <w:rPr>
                          <w:rFonts w:ascii="Courier New"/>
                          <w:spacing w:val="-1"/>
                          <w:sz w:val="18"/>
                        </w:rPr>
                        <w:t xml:space="preserve"> </w:t>
                      </w:r>
                      <w:r>
                        <w:rPr>
                          <w:rFonts w:ascii="Courier New"/>
                          <w:sz w:val="18"/>
                        </w:rPr>
                        <w:t>Board</w:t>
                      </w:r>
                      <w:r>
                        <w:rPr>
                          <w:rFonts w:ascii="Courier New"/>
                          <w:spacing w:val="-1"/>
                          <w:sz w:val="18"/>
                        </w:rPr>
                        <w:t xml:space="preserve"> </w:t>
                      </w:r>
                      <w:r>
                        <w:rPr>
                          <w:rFonts w:ascii="Courier New"/>
                          <w:sz w:val="18"/>
                        </w:rPr>
                        <w:t>Sections,</w:t>
                      </w:r>
                      <w:r>
                        <w:rPr>
                          <w:rFonts w:ascii="Courier New"/>
                          <w:spacing w:val="-2"/>
                          <w:sz w:val="18"/>
                        </w:rPr>
                        <w:t xml:space="preserve"> </w:t>
                      </w:r>
                      <w:r>
                        <w:rPr>
                          <w:rFonts w:ascii="Courier New"/>
                          <w:sz w:val="18"/>
                        </w:rPr>
                        <w:t>Medical</w:t>
                      </w:r>
                      <w:r>
                        <w:rPr>
                          <w:rFonts w:ascii="Courier New"/>
                          <w:spacing w:val="-106"/>
                          <w:sz w:val="18"/>
                        </w:rPr>
                        <w:t xml:space="preserve"> </w:t>
                      </w:r>
                      <w:r>
                        <w:rPr>
                          <w:rFonts w:ascii="Courier New"/>
                          <w:sz w:val="18"/>
                        </w:rPr>
                        <w:t>2&gt;Advisors,</w:t>
                      </w:r>
                      <w:r>
                        <w:rPr>
                          <w:rFonts w:ascii="Courier New"/>
                          <w:spacing w:val="-2"/>
                          <w:sz w:val="18"/>
                        </w:rPr>
                        <w:t xml:space="preserve"> </w:t>
                      </w:r>
                      <w:r>
                        <w:rPr>
                          <w:rFonts w:ascii="Courier New"/>
                          <w:sz w:val="18"/>
                        </w:rPr>
                        <w:t>Administrative</w:t>
                      </w:r>
                      <w:r>
                        <w:rPr>
                          <w:rFonts w:ascii="Courier New"/>
                          <w:spacing w:val="-1"/>
                          <w:sz w:val="18"/>
                        </w:rPr>
                        <w:t xml:space="preserve"> </w:t>
                      </w:r>
                      <w:r>
                        <w:rPr>
                          <w:rFonts w:ascii="Courier New"/>
                          <w:sz w:val="18"/>
                        </w:rPr>
                        <w:t>Service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related</w:t>
                      </w:r>
                      <w:r>
                        <w:rPr>
                          <w:rFonts w:ascii="Courier New"/>
                          <w:spacing w:val="-1"/>
                          <w:sz w:val="18"/>
                        </w:rPr>
                        <w:t xml:space="preserve"> </w:t>
                      </w:r>
                      <w:r>
                        <w:rPr>
                          <w:rFonts w:ascii="Courier New"/>
                          <w:sz w:val="18"/>
                        </w:rPr>
                        <w:t>costs.</w:t>
                      </w:r>
                    </w:p>
                    <w:p w14:paraId="50BBB72A" w14:textId="77777777" w:rsidR="00672E13" w:rsidRDefault="00672E13">
                      <w:pPr>
                        <w:ind w:left="49"/>
                        <w:rPr>
                          <w:rFonts w:ascii="Courier New"/>
                          <w:sz w:val="18"/>
                        </w:rPr>
                      </w:pPr>
                      <w:r>
                        <w:rPr>
                          <w:rFonts w:ascii="Courier New"/>
                          <w:sz w:val="18"/>
                        </w:rPr>
                        <w:t>EDIT</w:t>
                      </w:r>
                      <w:r>
                        <w:rPr>
                          <w:rFonts w:ascii="Courier New"/>
                          <w:spacing w:val="-2"/>
                          <w:sz w:val="18"/>
                        </w:rPr>
                        <w:t xml:space="preserve"> </w:t>
                      </w:r>
                      <w:r>
                        <w:rPr>
                          <w:rFonts w:ascii="Courier New"/>
                          <w:sz w:val="18"/>
                        </w:rPr>
                        <w:t>Option:</w:t>
                      </w:r>
                    </w:p>
                    <w:p w14:paraId="4C6E94B5" w14:textId="77777777" w:rsidR="00672E13" w:rsidRDefault="00672E13">
                      <w:pPr>
                        <w:pStyle w:val="BodyText"/>
                        <w:rPr>
                          <w:rFonts w:ascii="Courier New"/>
                          <w:sz w:val="20"/>
                        </w:rPr>
                      </w:pPr>
                    </w:p>
                    <w:p w14:paraId="494BC469" w14:textId="77777777" w:rsidR="00672E13" w:rsidRDefault="00672E13">
                      <w:pPr>
                        <w:pStyle w:val="BodyText"/>
                        <w:rPr>
                          <w:rFonts w:ascii="Courier New"/>
                          <w:sz w:val="20"/>
                        </w:rPr>
                      </w:pPr>
                    </w:p>
                    <w:p w14:paraId="7ABAD61E" w14:textId="77777777" w:rsidR="00672E13" w:rsidRDefault="00672E13">
                      <w:pPr>
                        <w:pStyle w:val="BodyText"/>
                        <w:spacing w:before="1"/>
                        <w:rPr>
                          <w:rFonts w:ascii="Courier New"/>
                          <w:sz w:val="16"/>
                        </w:rPr>
                      </w:pPr>
                    </w:p>
                    <w:p w14:paraId="6CB54544" w14:textId="77777777" w:rsidR="00672E13" w:rsidRDefault="00672E13">
                      <w:pPr>
                        <w:tabs>
                          <w:tab w:val="left" w:pos="6853"/>
                        </w:tabs>
                        <w:ind w:left="49"/>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BOC</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YES//</w:t>
                      </w:r>
                      <w:r>
                        <w:rPr>
                          <w:rFonts w:ascii="Courier New"/>
                          <w:sz w:val="18"/>
                        </w:rPr>
                        <w:tab/>
                        <w:t>(YES)</w:t>
                      </w:r>
                    </w:p>
                    <w:p w14:paraId="012F3206" w14:textId="77777777" w:rsidR="00672E13" w:rsidRDefault="00672E13">
                      <w:pPr>
                        <w:pStyle w:val="BodyText"/>
                        <w:rPr>
                          <w:rFonts w:ascii="Courier New"/>
                          <w:sz w:val="20"/>
                        </w:rPr>
                      </w:pPr>
                    </w:p>
                    <w:p w14:paraId="0A9ECE73" w14:textId="77777777" w:rsidR="00672E13" w:rsidRDefault="00672E13">
                      <w:pPr>
                        <w:pStyle w:val="BodyText"/>
                        <w:rPr>
                          <w:rFonts w:ascii="Courier New"/>
                          <w:sz w:val="20"/>
                        </w:rPr>
                      </w:pPr>
                    </w:p>
                    <w:p w14:paraId="0962C316" w14:textId="77777777" w:rsidR="00672E13" w:rsidRDefault="00672E13">
                      <w:pPr>
                        <w:pStyle w:val="BodyText"/>
                        <w:spacing w:before="2"/>
                        <w:rPr>
                          <w:rFonts w:ascii="Courier New"/>
                          <w:sz w:val="16"/>
                        </w:rPr>
                      </w:pPr>
                    </w:p>
                    <w:p w14:paraId="2CE2CF8A" w14:textId="77777777" w:rsidR="00672E13" w:rsidRDefault="00672E13">
                      <w:pPr>
                        <w:tabs>
                          <w:tab w:val="left" w:pos="5881"/>
                        </w:tabs>
                        <w:spacing w:line="494" w:lineRule="auto"/>
                        <w:ind w:left="49" w:right="2171"/>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m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add</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delete</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BOC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before</w:t>
                      </w:r>
                      <w:r>
                        <w:rPr>
                          <w:rFonts w:ascii="Courier New"/>
                          <w:spacing w:val="-106"/>
                          <w:sz w:val="18"/>
                        </w:rPr>
                        <w:t xml:space="preserve"> </w:t>
                      </w:r>
                      <w:r>
                        <w:rPr>
                          <w:rFonts w:ascii="Courier New"/>
                          <w:sz w:val="18"/>
                        </w:rPr>
                        <w:t>you</w:t>
                      </w:r>
                      <w:r>
                        <w:rPr>
                          <w:rFonts w:ascii="Courier New"/>
                          <w:spacing w:val="-2"/>
                          <w:sz w:val="18"/>
                        </w:rPr>
                        <w:t xml:space="preserve"> </w:t>
                      </w:r>
                      <w:r>
                        <w:rPr>
                          <w:rFonts w:ascii="Courier New"/>
                          <w:sz w:val="18"/>
                        </w:rPr>
                        <w:t>begin</w:t>
                      </w:r>
                      <w:r>
                        <w:rPr>
                          <w:rFonts w:ascii="Courier New"/>
                          <w:spacing w:val="-1"/>
                          <w:sz w:val="18"/>
                        </w:rPr>
                        <w:t xml:space="preserve"> </w:t>
                      </w:r>
                      <w:r>
                        <w:rPr>
                          <w:rFonts w:ascii="Courier New"/>
                          <w:sz w:val="18"/>
                        </w:rPr>
                        <w:t>editing</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NO//</w:t>
                      </w:r>
                      <w:r>
                        <w:rPr>
                          <w:rFonts w:ascii="Courier New"/>
                          <w:sz w:val="18"/>
                        </w:rPr>
                        <w:tab/>
                        <w:t>(NO)</w:t>
                      </w:r>
                    </w:p>
                    <w:p w14:paraId="1440A73B" w14:textId="77777777" w:rsidR="00672E13" w:rsidRDefault="00672E13">
                      <w:pPr>
                        <w:spacing w:line="494" w:lineRule="auto"/>
                        <w:ind w:left="49" w:right="5609"/>
                        <w:rPr>
                          <w:rFonts w:ascii="Courier New"/>
                          <w:sz w:val="18"/>
                        </w:rPr>
                      </w:pPr>
                      <w:r>
                        <w:rPr>
                          <w:rFonts w:ascii="Courier New"/>
                          <w:sz w:val="18"/>
                        </w:rPr>
                        <w:t>Select BOC: 3121 Office Equipment//</w:t>
                      </w:r>
                      <w:r>
                        <w:rPr>
                          <w:rFonts w:ascii="Courier New"/>
                          <w:spacing w:val="-107"/>
                          <w:sz w:val="18"/>
                        </w:rPr>
                        <w:t xml:space="preserve"> </w:t>
                      </w:r>
                      <w:r>
                        <w:rPr>
                          <w:rFonts w:ascii="Courier New"/>
                          <w:sz w:val="18"/>
                        </w:rPr>
                        <w:t>Select</w:t>
                      </w:r>
                      <w:r>
                        <w:rPr>
                          <w:rFonts w:ascii="Courier New"/>
                          <w:spacing w:val="-2"/>
                          <w:sz w:val="18"/>
                        </w:rPr>
                        <w:t xml:space="preserve"> </w:t>
                      </w:r>
                      <w:r>
                        <w:rPr>
                          <w:rFonts w:ascii="Courier New"/>
                          <w:sz w:val="18"/>
                        </w:rPr>
                        <w:t>next</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p>
                  </w:txbxContent>
                </v:textbox>
                <w10:anchorlock/>
              </v:shape>
            </w:pict>
          </mc:Fallback>
        </mc:AlternateContent>
      </w:r>
    </w:p>
    <w:p w14:paraId="4DB99BF2" w14:textId="77777777" w:rsidR="00781614" w:rsidRDefault="00781614">
      <w:pPr>
        <w:rPr>
          <w:sz w:val="20"/>
        </w:rPr>
        <w:sectPr w:rsidR="00781614">
          <w:pgSz w:w="12240" w:h="15840"/>
          <w:pgMar w:top="940" w:right="1120" w:bottom="1100" w:left="1120" w:header="730" w:footer="909" w:gutter="0"/>
          <w:cols w:space="720"/>
        </w:sectPr>
      </w:pPr>
    </w:p>
    <w:p w14:paraId="64A067F5" w14:textId="77777777" w:rsidR="00781614" w:rsidRDefault="00781614">
      <w:pPr>
        <w:pStyle w:val="BodyText"/>
        <w:rPr>
          <w:sz w:val="20"/>
        </w:rPr>
      </w:pPr>
    </w:p>
    <w:p w14:paraId="78C1020F" w14:textId="77777777" w:rsidR="00781614" w:rsidRDefault="007142AF">
      <w:pPr>
        <w:pStyle w:val="ListParagraph"/>
        <w:numPr>
          <w:ilvl w:val="2"/>
          <w:numId w:val="4"/>
        </w:numPr>
        <w:tabs>
          <w:tab w:val="left" w:pos="1179"/>
        </w:tabs>
        <w:spacing w:before="256"/>
        <w:ind w:left="1178" w:hanging="859"/>
        <w:rPr>
          <w:rFonts w:ascii="Arial"/>
          <w:sz w:val="28"/>
        </w:rPr>
      </w:pPr>
      <w:bookmarkStart w:id="286" w:name="4.10.2__Deactivate_Cost_Center"/>
      <w:bookmarkStart w:id="287" w:name="_bookmark109"/>
      <w:bookmarkEnd w:id="286"/>
      <w:bookmarkEnd w:id="287"/>
      <w:r>
        <w:rPr>
          <w:rFonts w:ascii="Arial"/>
          <w:sz w:val="28"/>
        </w:rPr>
        <w:t>Deactivate</w:t>
      </w:r>
      <w:r>
        <w:rPr>
          <w:rFonts w:ascii="Arial"/>
          <w:spacing w:val="-4"/>
          <w:sz w:val="28"/>
        </w:rPr>
        <w:t xml:space="preserve"> </w:t>
      </w:r>
      <w:r>
        <w:rPr>
          <w:rFonts w:ascii="Arial"/>
          <w:sz w:val="28"/>
        </w:rPr>
        <w:t>Cost</w:t>
      </w:r>
      <w:r>
        <w:rPr>
          <w:rFonts w:ascii="Arial"/>
          <w:spacing w:val="-4"/>
          <w:sz w:val="28"/>
        </w:rPr>
        <w:t xml:space="preserve"> </w:t>
      </w:r>
      <w:r>
        <w:rPr>
          <w:rFonts w:ascii="Arial"/>
          <w:sz w:val="28"/>
        </w:rPr>
        <w:t>Center</w:t>
      </w:r>
    </w:p>
    <w:p w14:paraId="1F78F469" w14:textId="77777777" w:rsidR="00781614" w:rsidRDefault="00781614">
      <w:pPr>
        <w:pStyle w:val="BodyText"/>
        <w:rPr>
          <w:rFonts w:ascii="Arial"/>
          <w:sz w:val="30"/>
        </w:rPr>
      </w:pPr>
    </w:p>
    <w:p w14:paraId="7E451677" w14:textId="77777777" w:rsidR="00781614" w:rsidRDefault="007142AF">
      <w:pPr>
        <w:pStyle w:val="ListParagraph"/>
        <w:numPr>
          <w:ilvl w:val="3"/>
          <w:numId w:val="4"/>
        </w:numPr>
        <w:tabs>
          <w:tab w:val="left" w:pos="1255"/>
        </w:tabs>
        <w:spacing w:before="242"/>
        <w:ind w:left="1254" w:hanging="935"/>
        <w:rPr>
          <w:rFonts w:ascii="Arial"/>
          <w:sz w:val="24"/>
        </w:rPr>
      </w:pPr>
      <w:bookmarkStart w:id="288" w:name="4.10.2.1_Introduction"/>
      <w:bookmarkEnd w:id="288"/>
      <w:r>
        <w:rPr>
          <w:rFonts w:ascii="Arial"/>
          <w:sz w:val="24"/>
        </w:rPr>
        <w:t>Introduction</w:t>
      </w:r>
    </w:p>
    <w:p w14:paraId="3B7BC785" w14:textId="77777777" w:rsidR="00781614" w:rsidRDefault="007142AF">
      <w:pPr>
        <w:pStyle w:val="BodyText"/>
        <w:spacing w:before="105" w:line="280" w:lineRule="auto"/>
        <w:ind w:left="320" w:right="342"/>
      </w:pPr>
      <w:r>
        <w:t>Use this option to deactivate a Cost Center. Once the Cost Center has been deactivated it will not</w:t>
      </w:r>
      <w:r>
        <w:rPr>
          <w:spacing w:val="-57"/>
        </w:rPr>
        <w:t xml:space="preserve"> </w:t>
      </w:r>
      <w:r>
        <w:t>be</w:t>
      </w:r>
      <w:r>
        <w:rPr>
          <w:spacing w:val="-1"/>
        </w:rPr>
        <w:t xml:space="preserve"> </w:t>
      </w:r>
      <w:r>
        <w:t>available to any other option in the system.</w:t>
      </w:r>
    </w:p>
    <w:p w14:paraId="16A20F90" w14:textId="77777777" w:rsidR="00781614" w:rsidRDefault="00781614">
      <w:pPr>
        <w:pStyle w:val="BodyText"/>
        <w:rPr>
          <w:sz w:val="26"/>
        </w:rPr>
      </w:pPr>
    </w:p>
    <w:p w14:paraId="623BBD69" w14:textId="77777777" w:rsidR="00781614" w:rsidRDefault="00781614">
      <w:pPr>
        <w:pStyle w:val="BodyText"/>
        <w:spacing w:before="7"/>
        <w:rPr>
          <w:sz w:val="32"/>
        </w:rPr>
      </w:pPr>
    </w:p>
    <w:p w14:paraId="28DE4488" w14:textId="77777777" w:rsidR="00781614" w:rsidRDefault="007142AF">
      <w:pPr>
        <w:pStyle w:val="ListParagraph"/>
        <w:numPr>
          <w:ilvl w:val="3"/>
          <w:numId w:val="4"/>
        </w:numPr>
        <w:tabs>
          <w:tab w:val="left" w:pos="1255"/>
        </w:tabs>
        <w:spacing w:before="0"/>
        <w:ind w:left="1254" w:hanging="935"/>
        <w:rPr>
          <w:rFonts w:ascii="Arial"/>
          <w:sz w:val="24"/>
        </w:rPr>
      </w:pPr>
      <w:bookmarkStart w:id="289" w:name="4.10.2.2_Select_Cost_Center"/>
      <w:bookmarkEnd w:id="289"/>
      <w:r>
        <w:rPr>
          <w:rFonts w:ascii="Arial"/>
          <w:sz w:val="24"/>
        </w:rPr>
        <w:t>Select</w:t>
      </w:r>
      <w:r>
        <w:rPr>
          <w:rFonts w:ascii="Arial"/>
          <w:spacing w:val="-5"/>
          <w:sz w:val="24"/>
        </w:rPr>
        <w:t xml:space="preserve"> </w:t>
      </w:r>
      <w:r>
        <w:rPr>
          <w:rFonts w:ascii="Arial"/>
          <w:sz w:val="24"/>
        </w:rPr>
        <w:t>Cost</w:t>
      </w:r>
      <w:r>
        <w:rPr>
          <w:rFonts w:ascii="Arial"/>
          <w:spacing w:val="-5"/>
          <w:sz w:val="24"/>
        </w:rPr>
        <w:t xml:space="preserve"> </w:t>
      </w:r>
      <w:r>
        <w:rPr>
          <w:rFonts w:ascii="Arial"/>
          <w:sz w:val="24"/>
        </w:rPr>
        <w:t>Center</w:t>
      </w:r>
    </w:p>
    <w:p w14:paraId="71F7D1A5" w14:textId="3CE7F0EE" w:rsidR="00781614" w:rsidRDefault="009A06DA">
      <w:pPr>
        <w:pStyle w:val="BodyText"/>
        <w:spacing w:before="106" w:line="280" w:lineRule="auto"/>
        <w:ind w:left="320" w:right="377"/>
      </w:pPr>
      <w:r>
        <w:rPr>
          <w:noProof/>
        </w:rPr>
        <mc:AlternateContent>
          <mc:Choice Requires="wpg">
            <w:drawing>
              <wp:anchor distT="0" distB="0" distL="114300" distR="114300" simplePos="0" relativeHeight="475234816" behindDoc="1" locked="0" layoutInCell="1" allowOverlap="1" wp14:anchorId="746E9404" wp14:editId="0E79EB43">
                <wp:simplePos x="0" y="0"/>
                <wp:positionH relativeFrom="page">
                  <wp:posOffset>855980</wp:posOffset>
                </wp:positionH>
                <wp:positionV relativeFrom="paragraph">
                  <wp:posOffset>1369060</wp:posOffset>
                </wp:positionV>
                <wp:extent cx="6061075" cy="4876800"/>
                <wp:effectExtent l="0" t="0" r="0" b="0"/>
                <wp:wrapNone/>
                <wp:docPr id="947" name="docshapegroup1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876800"/>
                          <a:chOff x="1348" y="2156"/>
                          <a:chExt cx="9545" cy="7680"/>
                        </a:xfrm>
                      </wpg:grpSpPr>
                      <wps:wsp>
                        <wps:cNvPr id="948" name="docshape1403"/>
                        <wps:cNvSpPr>
                          <a:spLocks/>
                        </wps:cNvSpPr>
                        <wps:spPr bwMode="auto">
                          <a:xfrm>
                            <a:off x="1347" y="2156"/>
                            <a:ext cx="9545" cy="7680"/>
                          </a:xfrm>
                          <a:custGeom>
                            <a:avLst/>
                            <a:gdLst>
                              <a:gd name="T0" fmla="+- 0 1348 1348"/>
                              <a:gd name="T1" fmla="*/ T0 w 9545"/>
                              <a:gd name="T2" fmla="+- 0 3016 2156"/>
                              <a:gd name="T3" fmla="*/ 3016 h 7680"/>
                              <a:gd name="T4" fmla="+- 0 1348 1348"/>
                              <a:gd name="T5" fmla="*/ T4 w 9545"/>
                              <a:gd name="T6" fmla="+- 0 4075 2156"/>
                              <a:gd name="T7" fmla="*/ 4075 h 7680"/>
                              <a:gd name="T8" fmla="+- 0 1348 1348"/>
                              <a:gd name="T9" fmla="*/ T8 w 9545"/>
                              <a:gd name="T10" fmla="+- 0 5555 2156"/>
                              <a:gd name="T11" fmla="*/ 5555 h 7680"/>
                              <a:gd name="T12" fmla="+- 0 1348 1348"/>
                              <a:gd name="T13" fmla="*/ T12 w 9545"/>
                              <a:gd name="T14" fmla="+- 0 6815 2156"/>
                              <a:gd name="T15" fmla="*/ 6815 h 7680"/>
                              <a:gd name="T16" fmla="+- 0 1348 1348"/>
                              <a:gd name="T17" fmla="*/ T16 w 9545"/>
                              <a:gd name="T18" fmla="+- 0 8075 2156"/>
                              <a:gd name="T19" fmla="*/ 8075 h 7680"/>
                              <a:gd name="T20" fmla="+- 0 1362 1348"/>
                              <a:gd name="T21" fmla="*/ T20 w 9545"/>
                              <a:gd name="T22" fmla="+- 0 7235 2156"/>
                              <a:gd name="T23" fmla="*/ 7235 h 7680"/>
                              <a:gd name="T24" fmla="+- 0 1362 1348"/>
                              <a:gd name="T25" fmla="*/ T24 w 9545"/>
                              <a:gd name="T26" fmla="+- 0 5975 2156"/>
                              <a:gd name="T27" fmla="*/ 5975 h 7680"/>
                              <a:gd name="T28" fmla="+- 0 1362 1348"/>
                              <a:gd name="T29" fmla="*/ T28 w 9545"/>
                              <a:gd name="T30" fmla="+- 0 4495 2156"/>
                              <a:gd name="T31" fmla="*/ 4495 h 7680"/>
                              <a:gd name="T32" fmla="+- 0 1362 1348"/>
                              <a:gd name="T33" fmla="*/ T32 w 9545"/>
                              <a:gd name="T34" fmla="+- 0 3016 2156"/>
                              <a:gd name="T35" fmla="*/ 3016 h 7680"/>
                              <a:gd name="T36" fmla="+- 0 1391 1348"/>
                              <a:gd name="T37" fmla="*/ T36 w 9545"/>
                              <a:gd name="T38" fmla="+- 0 9822 2156"/>
                              <a:gd name="T39" fmla="*/ 9822 h 7680"/>
                              <a:gd name="T40" fmla="+- 0 1362 1348"/>
                              <a:gd name="T41" fmla="*/ T40 w 9545"/>
                              <a:gd name="T42" fmla="+- 0 9134 2156"/>
                              <a:gd name="T43" fmla="*/ 9134 h 7680"/>
                              <a:gd name="T44" fmla="+- 0 1362 1348"/>
                              <a:gd name="T45" fmla="*/ T44 w 9545"/>
                              <a:gd name="T46" fmla="+- 0 8075 2156"/>
                              <a:gd name="T47" fmla="*/ 8075 h 7680"/>
                              <a:gd name="T48" fmla="+- 0 1348 1348"/>
                              <a:gd name="T49" fmla="*/ T48 w 9545"/>
                              <a:gd name="T50" fmla="+- 0 8714 2156"/>
                              <a:gd name="T51" fmla="*/ 8714 h 7680"/>
                              <a:gd name="T52" fmla="+- 0 1348 1348"/>
                              <a:gd name="T53" fmla="*/ T52 w 9545"/>
                              <a:gd name="T54" fmla="+- 0 9822 2156"/>
                              <a:gd name="T55" fmla="*/ 9822 h 7680"/>
                              <a:gd name="T56" fmla="+- 0 1391 1348"/>
                              <a:gd name="T57" fmla="*/ T56 w 9545"/>
                              <a:gd name="T58" fmla="+- 0 9822 2156"/>
                              <a:gd name="T59" fmla="*/ 9822 h 7680"/>
                              <a:gd name="T60" fmla="+- 0 1376 1348"/>
                              <a:gd name="T61" fmla="*/ T60 w 9545"/>
                              <a:gd name="T62" fmla="+- 0 8714 2156"/>
                              <a:gd name="T63" fmla="*/ 8714 h 7680"/>
                              <a:gd name="T64" fmla="+- 0 1376 1348"/>
                              <a:gd name="T65" fmla="*/ T64 w 9545"/>
                              <a:gd name="T66" fmla="+- 0 9793 2156"/>
                              <a:gd name="T67" fmla="*/ 9793 h 7680"/>
                              <a:gd name="T68" fmla="+- 0 1391 1348"/>
                              <a:gd name="T69" fmla="*/ T68 w 9545"/>
                              <a:gd name="T70" fmla="+- 0 9554 2156"/>
                              <a:gd name="T71" fmla="*/ 9554 h 7680"/>
                              <a:gd name="T72" fmla="+- 0 1391 1348"/>
                              <a:gd name="T73" fmla="*/ T72 w 9545"/>
                              <a:gd name="T74" fmla="+- 0 8294 2156"/>
                              <a:gd name="T75" fmla="*/ 8294 h 7680"/>
                              <a:gd name="T76" fmla="+- 0 1376 1348"/>
                              <a:gd name="T77" fmla="*/ T76 w 9545"/>
                              <a:gd name="T78" fmla="+- 0 2596 2156"/>
                              <a:gd name="T79" fmla="*/ 2596 h 7680"/>
                              <a:gd name="T80" fmla="+- 0 1376 1348"/>
                              <a:gd name="T81" fmla="*/ T80 w 9545"/>
                              <a:gd name="T82" fmla="+- 0 3655 2156"/>
                              <a:gd name="T83" fmla="*/ 3655 h 7680"/>
                              <a:gd name="T84" fmla="+- 0 1376 1348"/>
                              <a:gd name="T85" fmla="*/ T84 w 9545"/>
                              <a:gd name="T86" fmla="+- 0 5135 2156"/>
                              <a:gd name="T87" fmla="*/ 5135 h 7680"/>
                              <a:gd name="T88" fmla="+- 0 1376 1348"/>
                              <a:gd name="T89" fmla="*/ T88 w 9545"/>
                              <a:gd name="T90" fmla="+- 0 6395 2156"/>
                              <a:gd name="T91" fmla="*/ 6395 h 7680"/>
                              <a:gd name="T92" fmla="+- 0 1376 1348"/>
                              <a:gd name="T93" fmla="*/ T92 w 9545"/>
                              <a:gd name="T94" fmla="+- 0 7655 2156"/>
                              <a:gd name="T95" fmla="*/ 7655 h 7680"/>
                              <a:gd name="T96" fmla="+- 0 1391 1348"/>
                              <a:gd name="T97" fmla="*/ T96 w 9545"/>
                              <a:gd name="T98" fmla="+- 0 7235 2156"/>
                              <a:gd name="T99" fmla="*/ 7235 h 7680"/>
                              <a:gd name="T100" fmla="+- 0 1391 1348"/>
                              <a:gd name="T101" fmla="*/ T100 w 9545"/>
                              <a:gd name="T102" fmla="+- 0 6395 2156"/>
                              <a:gd name="T103" fmla="*/ 6395 h 7680"/>
                              <a:gd name="T104" fmla="+- 0 1391 1348"/>
                              <a:gd name="T105" fmla="*/ T104 w 9545"/>
                              <a:gd name="T106" fmla="+- 0 4715 2156"/>
                              <a:gd name="T107" fmla="*/ 4715 h 7680"/>
                              <a:gd name="T108" fmla="+- 0 1391 1348"/>
                              <a:gd name="T109" fmla="*/ T108 w 9545"/>
                              <a:gd name="T110" fmla="+- 0 3436 2156"/>
                              <a:gd name="T111" fmla="*/ 3436 h 7680"/>
                              <a:gd name="T112" fmla="+- 0 1391 1348"/>
                              <a:gd name="T113" fmla="*/ T112 w 9545"/>
                              <a:gd name="T114" fmla="+- 0 2156 2156"/>
                              <a:gd name="T115" fmla="*/ 2156 h 7680"/>
                              <a:gd name="T116" fmla="+- 0 10849 1348"/>
                              <a:gd name="T117" fmla="*/ T116 w 9545"/>
                              <a:gd name="T118" fmla="+- 0 9836 2156"/>
                              <a:gd name="T119" fmla="*/ 9836 h 7680"/>
                              <a:gd name="T120" fmla="+- 0 1391 1348"/>
                              <a:gd name="T121" fmla="*/ T120 w 9545"/>
                              <a:gd name="T122" fmla="+- 0 9808 2156"/>
                              <a:gd name="T123" fmla="*/ 9808 h 7680"/>
                              <a:gd name="T124" fmla="+- 0 10849 1348"/>
                              <a:gd name="T125" fmla="*/ T124 w 9545"/>
                              <a:gd name="T126" fmla="+- 0 9793 2156"/>
                              <a:gd name="T127" fmla="*/ 9793 h 7680"/>
                              <a:gd name="T128" fmla="+- 0 10864 1348"/>
                              <a:gd name="T129" fmla="*/ T128 w 9545"/>
                              <a:gd name="T130" fmla="+- 0 2156 2156"/>
                              <a:gd name="T131" fmla="*/ 2156 h 7680"/>
                              <a:gd name="T132" fmla="+- 0 10849 1348"/>
                              <a:gd name="T133" fmla="*/ T132 w 9545"/>
                              <a:gd name="T134" fmla="+- 0 3016 2156"/>
                              <a:gd name="T135" fmla="*/ 3016 h 7680"/>
                              <a:gd name="T136" fmla="+- 0 10849 1348"/>
                              <a:gd name="T137" fmla="*/ T136 w 9545"/>
                              <a:gd name="T138" fmla="+- 0 4495 2156"/>
                              <a:gd name="T139" fmla="*/ 4495 h 7680"/>
                              <a:gd name="T140" fmla="+- 0 10849 1348"/>
                              <a:gd name="T141" fmla="*/ T140 w 9545"/>
                              <a:gd name="T142" fmla="+- 0 5975 2156"/>
                              <a:gd name="T143" fmla="*/ 5975 h 7680"/>
                              <a:gd name="T144" fmla="+- 0 10864 1348"/>
                              <a:gd name="T145" fmla="*/ T144 w 9545"/>
                              <a:gd name="T146" fmla="+- 0 4715 2156"/>
                              <a:gd name="T147" fmla="*/ 4715 h 7680"/>
                              <a:gd name="T148" fmla="+- 0 10864 1348"/>
                              <a:gd name="T149" fmla="*/ T148 w 9545"/>
                              <a:gd name="T150" fmla="+- 0 3436 2156"/>
                              <a:gd name="T151" fmla="*/ 3436 h 7680"/>
                              <a:gd name="T152" fmla="+- 0 10864 1348"/>
                              <a:gd name="T153" fmla="*/ T152 w 9545"/>
                              <a:gd name="T154" fmla="+- 0 2156 2156"/>
                              <a:gd name="T155" fmla="*/ 2156 h 7680"/>
                              <a:gd name="T156" fmla="+- 0 10849 1348"/>
                              <a:gd name="T157" fmla="*/ T156 w 9545"/>
                              <a:gd name="T158" fmla="+- 0 9822 2156"/>
                              <a:gd name="T159" fmla="*/ 9822 h 7680"/>
                              <a:gd name="T160" fmla="+- 0 10892 1348"/>
                              <a:gd name="T161" fmla="*/ T160 w 9545"/>
                              <a:gd name="T162" fmla="+- 0 9822 2156"/>
                              <a:gd name="T163" fmla="*/ 9822 h 7680"/>
                              <a:gd name="T164" fmla="+- 0 10878 1348"/>
                              <a:gd name="T165" fmla="*/ T164 w 9545"/>
                              <a:gd name="T166" fmla="+- 0 2596 2156"/>
                              <a:gd name="T167" fmla="*/ 2596 h 7680"/>
                              <a:gd name="T168" fmla="+- 0 10878 1348"/>
                              <a:gd name="T169" fmla="*/ T168 w 9545"/>
                              <a:gd name="T170" fmla="+- 0 3655 2156"/>
                              <a:gd name="T171" fmla="*/ 3655 h 7680"/>
                              <a:gd name="T172" fmla="+- 0 10878 1348"/>
                              <a:gd name="T173" fmla="*/ T172 w 9545"/>
                              <a:gd name="T174" fmla="+- 0 5135 2156"/>
                              <a:gd name="T175" fmla="*/ 5135 h 7680"/>
                              <a:gd name="T176" fmla="+- 0 10892 1348"/>
                              <a:gd name="T177" fmla="*/ T176 w 9545"/>
                              <a:gd name="T178" fmla="+- 0 6395 2156"/>
                              <a:gd name="T179" fmla="*/ 6395 h 7680"/>
                              <a:gd name="T180" fmla="+- 0 10892 1348"/>
                              <a:gd name="T181" fmla="*/ T180 w 9545"/>
                              <a:gd name="T182" fmla="+- 0 4715 2156"/>
                              <a:gd name="T183" fmla="*/ 4715 h 7680"/>
                              <a:gd name="T184" fmla="+- 0 10892 1348"/>
                              <a:gd name="T185" fmla="*/ T184 w 9545"/>
                              <a:gd name="T186" fmla="+- 0 3436 2156"/>
                              <a:gd name="T187" fmla="*/ 3436 h 7680"/>
                              <a:gd name="T188" fmla="+- 0 10892 1348"/>
                              <a:gd name="T189" fmla="*/ T188 w 9545"/>
                              <a:gd name="T190" fmla="+- 0 2156 2156"/>
                              <a:gd name="T191" fmla="*/ 2156 h 7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7680">
                                <a:moveTo>
                                  <a:pt x="14" y="0"/>
                                </a:moveTo>
                                <a:lnTo>
                                  <a:pt x="0" y="0"/>
                                </a:lnTo>
                                <a:lnTo>
                                  <a:pt x="0" y="440"/>
                                </a:lnTo>
                                <a:lnTo>
                                  <a:pt x="0" y="860"/>
                                </a:lnTo>
                                <a:lnTo>
                                  <a:pt x="0" y="1280"/>
                                </a:lnTo>
                                <a:lnTo>
                                  <a:pt x="0" y="1499"/>
                                </a:lnTo>
                                <a:lnTo>
                                  <a:pt x="0" y="1919"/>
                                </a:lnTo>
                                <a:lnTo>
                                  <a:pt x="0" y="2339"/>
                                </a:lnTo>
                                <a:lnTo>
                                  <a:pt x="0" y="2559"/>
                                </a:lnTo>
                                <a:lnTo>
                                  <a:pt x="0" y="2979"/>
                                </a:lnTo>
                                <a:lnTo>
                                  <a:pt x="0" y="3399"/>
                                </a:lnTo>
                                <a:lnTo>
                                  <a:pt x="0" y="3819"/>
                                </a:lnTo>
                                <a:lnTo>
                                  <a:pt x="0" y="4239"/>
                                </a:lnTo>
                                <a:lnTo>
                                  <a:pt x="0" y="4659"/>
                                </a:lnTo>
                                <a:lnTo>
                                  <a:pt x="0" y="5079"/>
                                </a:lnTo>
                                <a:lnTo>
                                  <a:pt x="0" y="5499"/>
                                </a:lnTo>
                                <a:lnTo>
                                  <a:pt x="0" y="5919"/>
                                </a:lnTo>
                                <a:lnTo>
                                  <a:pt x="14" y="5919"/>
                                </a:lnTo>
                                <a:lnTo>
                                  <a:pt x="14" y="5499"/>
                                </a:lnTo>
                                <a:lnTo>
                                  <a:pt x="14" y="5079"/>
                                </a:lnTo>
                                <a:lnTo>
                                  <a:pt x="14" y="4659"/>
                                </a:lnTo>
                                <a:lnTo>
                                  <a:pt x="14" y="4239"/>
                                </a:lnTo>
                                <a:lnTo>
                                  <a:pt x="14" y="3819"/>
                                </a:lnTo>
                                <a:lnTo>
                                  <a:pt x="14" y="3399"/>
                                </a:lnTo>
                                <a:lnTo>
                                  <a:pt x="14" y="2979"/>
                                </a:lnTo>
                                <a:lnTo>
                                  <a:pt x="14" y="2559"/>
                                </a:lnTo>
                                <a:lnTo>
                                  <a:pt x="14" y="2339"/>
                                </a:lnTo>
                                <a:lnTo>
                                  <a:pt x="14" y="1919"/>
                                </a:lnTo>
                                <a:lnTo>
                                  <a:pt x="14" y="1499"/>
                                </a:lnTo>
                                <a:lnTo>
                                  <a:pt x="14" y="1280"/>
                                </a:lnTo>
                                <a:lnTo>
                                  <a:pt x="14" y="860"/>
                                </a:lnTo>
                                <a:lnTo>
                                  <a:pt x="14" y="440"/>
                                </a:lnTo>
                                <a:lnTo>
                                  <a:pt x="14" y="0"/>
                                </a:lnTo>
                                <a:close/>
                                <a:moveTo>
                                  <a:pt x="43" y="7666"/>
                                </a:moveTo>
                                <a:lnTo>
                                  <a:pt x="14" y="7666"/>
                                </a:lnTo>
                                <a:lnTo>
                                  <a:pt x="14" y="7637"/>
                                </a:lnTo>
                                <a:lnTo>
                                  <a:pt x="14" y="7398"/>
                                </a:lnTo>
                                <a:lnTo>
                                  <a:pt x="14" y="6978"/>
                                </a:lnTo>
                                <a:lnTo>
                                  <a:pt x="14" y="6558"/>
                                </a:lnTo>
                                <a:lnTo>
                                  <a:pt x="14" y="6138"/>
                                </a:lnTo>
                                <a:lnTo>
                                  <a:pt x="14" y="5919"/>
                                </a:lnTo>
                                <a:lnTo>
                                  <a:pt x="0" y="5919"/>
                                </a:lnTo>
                                <a:lnTo>
                                  <a:pt x="0" y="6138"/>
                                </a:lnTo>
                                <a:lnTo>
                                  <a:pt x="0" y="6558"/>
                                </a:lnTo>
                                <a:lnTo>
                                  <a:pt x="0" y="6978"/>
                                </a:lnTo>
                                <a:lnTo>
                                  <a:pt x="0" y="7398"/>
                                </a:lnTo>
                                <a:lnTo>
                                  <a:pt x="0" y="7637"/>
                                </a:lnTo>
                                <a:lnTo>
                                  <a:pt x="0" y="7666"/>
                                </a:lnTo>
                                <a:lnTo>
                                  <a:pt x="0" y="7680"/>
                                </a:lnTo>
                                <a:lnTo>
                                  <a:pt x="14" y="7680"/>
                                </a:lnTo>
                                <a:lnTo>
                                  <a:pt x="43" y="7680"/>
                                </a:lnTo>
                                <a:lnTo>
                                  <a:pt x="43" y="7666"/>
                                </a:lnTo>
                                <a:close/>
                                <a:moveTo>
                                  <a:pt x="43" y="5919"/>
                                </a:moveTo>
                                <a:lnTo>
                                  <a:pt x="28" y="5919"/>
                                </a:lnTo>
                                <a:lnTo>
                                  <a:pt x="28" y="6138"/>
                                </a:lnTo>
                                <a:lnTo>
                                  <a:pt x="28" y="6558"/>
                                </a:lnTo>
                                <a:lnTo>
                                  <a:pt x="28" y="6978"/>
                                </a:lnTo>
                                <a:lnTo>
                                  <a:pt x="28" y="7398"/>
                                </a:lnTo>
                                <a:lnTo>
                                  <a:pt x="28" y="7637"/>
                                </a:lnTo>
                                <a:lnTo>
                                  <a:pt x="28" y="7652"/>
                                </a:lnTo>
                                <a:lnTo>
                                  <a:pt x="43" y="7652"/>
                                </a:lnTo>
                                <a:lnTo>
                                  <a:pt x="43" y="7637"/>
                                </a:lnTo>
                                <a:lnTo>
                                  <a:pt x="43" y="7398"/>
                                </a:lnTo>
                                <a:lnTo>
                                  <a:pt x="43" y="6978"/>
                                </a:lnTo>
                                <a:lnTo>
                                  <a:pt x="43" y="6558"/>
                                </a:lnTo>
                                <a:lnTo>
                                  <a:pt x="43" y="6138"/>
                                </a:lnTo>
                                <a:lnTo>
                                  <a:pt x="43" y="5919"/>
                                </a:lnTo>
                                <a:close/>
                                <a:moveTo>
                                  <a:pt x="43" y="0"/>
                                </a:moveTo>
                                <a:lnTo>
                                  <a:pt x="28" y="0"/>
                                </a:lnTo>
                                <a:lnTo>
                                  <a:pt x="28" y="440"/>
                                </a:lnTo>
                                <a:lnTo>
                                  <a:pt x="28" y="860"/>
                                </a:lnTo>
                                <a:lnTo>
                                  <a:pt x="28" y="1280"/>
                                </a:lnTo>
                                <a:lnTo>
                                  <a:pt x="28" y="1499"/>
                                </a:lnTo>
                                <a:lnTo>
                                  <a:pt x="28" y="1919"/>
                                </a:lnTo>
                                <a:lnTo>
                                  <a:pt x="28" y="2339"/>
                                </a:lnTo>
                                <a:lnTo>
                                  <a:pt x="28" y="2559"/>
                                </a:lnTo>
                                <a:lnTo>
                                  <a:pt x="28" y="2979"/>
                                </a:lnTo>
                                <a:lnTo>
                                  <a:pt x="28" y="3399"/>
                                </a:lnTo>
                                <a:lnTo>
                                  <a:pt x="28" y="3819"/>
                                </a:lnTo>
                                <a:lnTo>
                                  <a:pt x="28" y="4239"/>
                                </a:lnTo>
                                <a:lnTo>
                                  <a:pt x="28" y="4659"/>
                                </a:lnTo>
                                <a:lnTo>
                                  <a:pt x="28" y="5079"/>
                                </a:lnTo>
                                <a:lnTo>
                                  <a:pt x="28" y="5499"/>
                                </a:lnTo>
                                <a:lnTo>
                                  <a:pt x="28" y="5919"/>
                                </a:lnTo>
                                <a:lnTo>
                                  <a:pt x="43" y="5919"/>
                                </a:lnTo>
                                <a:lnTo>
                                  <a:pt x="43" y="5499"/>
                                </a:lnTo>
                                <a:lnTo>
                                  <a:pt x="43" y="5079"/>
                                </a:lnTo>
                                <a:lnTo>
                                  <a:pt x="43" y="4659"/>
                                </a:lnTo>
                                <a:lnTo>
                                  <a:pt x="43" y="4239"/>
                                </a:lnTo>
                                <a:lnTo>
                                  <a:pt x="43" y="3819"/>
                                </a:lnTo>
                                <a:lnTo>
                                  <a:pt x="43" y="3399"/>
                                </a:lnTo>
                                <a:lnTo>
                                  <a:pt x="43" y="2979"/>
                                </a:lnTo>
                                <a:lnTo>
                                  <a:pt x="43" y="2559"/>
                                </a:lnTo>
                                <a:lnTo>
                                  <a:pt x="43" y="2339"/>
                                </a:lnTo>
                                <a:lnTo>
                                  <a:pt x="43" y="1919"/>
                                </a:lnTo>
                                <a:lnTo>
                                  <a:pt x="43" y="1499"/>
                                </a:lnTo>
                                <a:lnTo>
                                  <a:pt x="43" y="1280"/>
                                </a:lnTo>
                                <a:lnTo>
                                  <a:pt x="43" y="860"/>
                                </a:lnTo>
                                <a:lnTo>
                                  <a:pt x="43" y="440"/>
                                </a:lnTo>
                                <a:lnTo>
                                  <a:pt x="43" y="0"/>
                                </a:lnTo>
                                <a:close/>
                                <a:moveTo>
                                  <a:pt x="9501" y="7666"/>
                                </a:moveTo>
                                <a:lnTo>
                                  <a:pt x="43" y="7666"/>
                                </a:lnTo>
                                <a:lnTo>
                                  <a:pt x="43" y="7680"/>
                                </a:lnTo>
                                <a:lnTo>
                                  <a:pt x="9501" y="7680"/>
                                </a:lnTo>
                                <a:lnTo>
                                  <a:pt x="9501" y="7666"/>
                                </a:lnTo>
                                <a:close/>
                                <a:moveTo>
                                  <a:pt x="9501" y="7637"/>
                                </a:moveTo>
                                <a:lnTo>
                                  <a:pt x="43" y="7637"/>
                                </a:lnTo>
                                <a:lnTo>
                                  <a:pt x="43" y="7652"/>
                                </a:lnTo>
                                <a:lnTo>
                                  <a:pt x="9501" y="7652"/>
                                </a:lnTo>
                                <a:lnTo>
                                  <a:pt x="9501" y="7637"/>
                                </a:lnTo>
                                <a:close/>
                                <a:moveTo>
                                  <a:pt x="9516" y="7637"/>
                                </a:moveTo>
                                <a:lnTo>
                                  <a:pt x="9501" y="7637"/>
                                </a:lnTo>
                                <a:lnTo>
                                  <a:pt x="9501" y="7652"/>
                                </a:lnTo>
                                <a:lnTo>
                                  <a:pt x="9516" y="7652"/>
                                </a:lnTo>
                                <a:lnTo>
                                  <a:pt x="9516" y="7637"/>
                                </a:lnTo>
                                <a:close/>
                                <a:moveTo>
                                  <a:pt x="9516" y="0"/>
                                </a:moveTo>
                                <a:lnTo>
                                  <a:pt x="9501" y="0"/>
                                </a:lnTo>
                                <a:lnTo>
                                  <a:pt x="9501" y="440"/>
                                </a:lnTo>
                                <a:lnTo>
                                  <a:pt x="9501" y="860"/>
                                </a:lnTo>
                                <a:lnTo>
                                  <a:pt x="9501" y="1280"/>
                                </a:lnTo>
                                <a:lnTo>
                                  <a:pt x="9501" y="1499"/>
                                </a:lnTo>
                                <a:lnTo>
                                  <a:pt x="9501" y="1919"/>
                                </a:lnTo>
                                <a:lnTo>
                                  <a:pt x="9501" y="2339"/>
                                </a:lnTo>
                                <a:lnTo>
                                  <a:pt x="9501" y="2559"/>
                                </a:lnTo>
                                <a:lnTo>
                                  <a:pt x="9501" y="2979"/>
                                </a:lnTo>
                                <a:lnTo>
                                  <a:pt x="9501" y="3399"/>
                                </a:lnTo>
                                <a:lnTo>
                                  <a:pt x="9501" y="3819"/>
                                </a:lnTo>
                                <a:lnTo>
                                  <a:pt x="9516" y="3819"/>
                                </a:lnTo>
                                <a:lnTo>
                                  <a:pt x="9516" y="3399"/>
                                </a:lnTo>
                                <a:lnTo>
                                  <a:pt x="9516" y="2979"/>
                                </a:lnTo>
                                <a:lnTo>
                                  <a:pt x="9516" y="2559"/>
                                </a:lnTo>
                                <a:lnTo>
                                  <a:pt x="9516" y="2339"/>
                                </a:lnTo>
                                <a:lnTo>
                                  <a:pt x="9516" y="1919"/>
                                </a:lnTo>
                                <a:lnTo>
                                  <a:pt x="9516" y="1499"/>
                                </a:lnTo>
                                <a:lnTo>
                                  <a:pt x="9516" y="1280"/>
                                </a:lnTo>
                                <a:lnTo>
                                  <a:pt x="9516" y="860"/>
                                </a:lnTo>
                                <a:lnTo>
                                  <a:pt x="9516" y="440"/>
                                </a:lnTo>
                                <a:lnTo>
                                  <a:pt x="9516" y="0"/>
                                </a:lnTo>
                                <a:close/>
                                <a:moveTo>
                                  <a:pt x="9544" y="7637"/>
                                </a:moveTo>
                                <a:lnTo>
                                  <a:pt x="9530" y="7637"/>
                                </a:lnTo>
                                <a:lnTo>
                                  <a:pt x="9530" y="7666"/>
                                </a:lnTo>
                                <a:lnTo>
                                  <a:pt x="9501" y="7666"/>
                                </a:lnTo>
                                <a:lnTo>
                                  <a:pt x="9501" y="7680"/>
                                </a:lnTo>
                                <a:lnTo>
                                  <a:pt x="9530" y="7680"/>
                                </a:lnTo>
                                <a:lnTo>
                                  <a:pt x="9544" y="7680"/>
                                </a:lnTo>
                                <a:lnTo>
                                  <a:pt x="9544" y="7666"/>
                                </a:lnTo>
                                <a:lnTo>
                                  <a:pt x="9544" y="7637"/>
                                </a:lnTo>
                                <a:close/>
                                <a:moveTo>
                                  <a:pt x="9544" y="0"/>
                                </a:moveTo>
                                <a:lnTo>
                                  <a:pt x="9530" y="0"/>
                                </a:lnTo>
                                <a:lnTo>
                                  <a:pt x="9530" y="440"/>
                                </a:lnTo>
                                <a:lnTo>
                                  <a:pt x="9530" y="860"/>
                                </a:lnTo>
                                <a:lnTo>
                                  <a:pt x="9530" y="1280"/>
                                </a:lnTo>
                                <a:lnTo>
                                  <a:pt x="9530" y="1499"/>
                                </a:lnTo>
                                <a:lnTo>
                                  <a:pt x="9530" y="1919"/>
                                </a:lnTo>
                                <a:lnTo>
                                  <a:pt x="9530" y="2339"/>
                                </a:lnTo>
                                <a:lnTo>
                                  <a:pt x="9530" y="2559"/>
                                </a:lnTo>
                                <a:lnTo>
                                  <a:pt x="9530" y="2979"/>
                                </a:lnTo>
                                <a:lnTo>
                                  <a:pt x="9530" y="3399"/>
                                </a:lnTo>
                                <a:lnTo>
                                  <a:pt x="9530" y="3819"/>
                                </a:lnTo>
                                <a:lnTo>
                                  <a:pt x="9530" y="4239"/>
                                </a:lnTo>
                                <a:lnTo>
                                  <a:pt x="9544" y="4239"/>
                                </a:lnTo>
                                <a:lnTo>
                                  <a:pt x="9544" y="3819"/>
                                </a:lnTo>
                                <a:lnTo>
                                  <a:pt x="9544" y="3399"/>
                                </a:lnTo>
                                <a:lnTo>
                                  <a:pt x="9544" y="2979"/>
                                </a:lnTo>
                                <a:lnTo>
                                  <a:pt x="9544" y="2559"/>
                                </a:lnTo>
                                <a:lnTo>
                                  <a:pt x="9544" y="2339"/>
                                </a:lnTo>
                                <a:lnTo>
                                  <a:pt x="9544" y="1919"/>
                                </a:lnTo>
                                <a:lnTo>
                                  <a:pt x="9544" y="1499"/>
                                </a:lnTo>
                                <a:lnTo>
                                  <a:pt x="9544" y="1280"/>
                                </a:lnTo>
                                <a:lnTo>
                                  <a:pt x="9544" y="860"/>
                                </a:lnTo>
                                <a:lnTo>
                                  <a:pt x="9544" y="44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docshape1404"/>
                        <wps:cNvSpPr>
                          <a:spLocks/>
                        </wps:cNvSpPr>
                        <wps:spPr bwMode="auto">
                          <a:xfrm>
                            <a:off x="10849" y="5974"/>
                            <a:ext cx="44" cy="3819"/>
                          </a:xfrm>
                          <a:custGeom>
                            <a:avLst/>
                            <a:gdLst>
                              <a:gd name="T0" fmla="+- 0 10849 10849"/>
                              <a:gd name="T1" fmla="*/ T0 w 44"/>
                              <a:gd name="T2" fmla="+- 0 8075 5975"/>
                              <a:gd name="T3" fmla="*/ 8075 h 3819"/>
                              <a:gd name="T4" fmla="+- 0 10849 10849"/>
                              <a:gd name="T5" fmla="*/ T4 w 44"/>
                              <a:gd name="T6" fmla="+- 0 8714 5975"/>
                              <a:gd name="T7" fmla="*/ 8714 h 3819"/>
                              <a:gd name="T8" fmla="+- 0 10849 10849"/>
                              <a:gd name="T9" fmla="*/ T8 w 44"/>
                              <a:gd name="T10" fmla="+- 0 9134 5975"/>
                              <a:gd name="T11" fmla="*/ 9134 h 3819"/>
                              <a:gd name="T12" fmla="+- 0 10849 10849"/>
                              <a:gd name="T13" fmla="*/ T12 w 44"/>
                              <a:gd name="T14" fmla="+- 0 9793 5975"/>
                              <a:gd name="T15" fmla="*/ 9793 h 3819"/>
                              <a:gd name="T16" fmla="+- 0 10864 10849"/>
                              <a:gd name="T17" fmla="*/ T16 w 44"/>
                              <a:gd name="T18" fmla="+- 0 9554 5975"/>
                              <a:gd name="T19" fmla="*/ 9554 h 3819"/>
                              <a:gd name="T20" fmla="+- 0 10864 10849"/>
                              <a:gd name="T21" fmla="*/ T20 w 44"/>
                              <a:gd name="T22" fmla="+- 0 8714 5975"/>
                              <a:gd name="T23" fmla="*/ 8714 h 3819"/>
                              <a:gd name="T24" fmla="+- 0 10864 10849"/>
                              <a:gd name="T25" fmla="*/ T24 w 44"/>
                              <a:gd name="T26" fmla="+- 0 8294 5975"/>
                              <a:gd name="T27" fmla="*/ 8294 h 3819"/>
                              <a:gd name="T28" fmla="+- 0 10864 10849"/>
                              <a:gd name="T29" fmla="*/ T28 w 44"/>
                              <a:gd name="T30" fmla="+- 0 5975 5975"/>
                              <a:gd name="T31" fmla="*/ 5975 h 3819"/>
                              <a:gd name="T32" fmla="+- 0 10849 10849"/>
                              <a:gd name="T33" fmla="*/ T32 w 44"/>
                              <a:gd name="T34" fmla="+- 0 6395 5975"/>
                              <a:gd name="T35" fmla="*/ 6395 h 3819"/>
                              <a:gd name="T36" fmla="+- 0 10849 10849"/>
                              <a:gd name="T37" fmla="*/ T36 w 44"/>
                              <a:gd name="T38" fmla="+- 0 6815 5975"/>
                              <a:gd name="T39" fmla="*/ 6815 h 3819"/>
                              <a:gd name="T40" fmla="+- 0 10849 10849"/>
                              <a:gd name="T41" fmla="*/ T40 w 44"/>
                              <a:gd name="T42" fmla="+- 0 7235 5975"/>
                              <a:gd name="T43" fmla="*/ 7235 h 3819"/>
                              <a:gd name="T44" fmla="+- 0 10849 10849"/>
                              <a:gd name="T45" fmla="*/ T44 w 44"/>
                              <a:gd name="T46" fmla="+- 0 8075 5975"/>
                              <a:gd name="T47" fmla="*/ 8075 h 3819"/>
                              <a:gd name="T48" fmla="+- 0 10864 10849"/>
                              <a:gd name="T49" fmla="*/ T48 w 44"/>
                              <a:gd name="T50" fmla="+- 0 7655 5975"/>
                              <a:gd name="T51" fmla="*/ 7655 h 3819"/>
                              <a:gd name="T52" fmla="+- 0 10864 10849"/>
                              <a:gd name="T53" fmla="*/ T52 w 44"/>
                              <a:gd name="T54" fmla="+- 0 7235 5975"/>
                              <a:gd name="T55" fmla="*/ 7235 h 3819"/>
                              <a:gd name="T56" fmla="+- 0 10864 10849"/>
                              <a:gd name="T57" fmla="*/ T56 w 44"/>
                              <a:gd name="T58" fmla="+- 0 6395 5975"/>
                              <a:gd name="T59" fmla="*/ 6395 h 3819"/>
                              <a:gd name="T60" fmla="+- 0 10864 10849"/>
                              <a:gd name="T61" fmla="*/ T60 w 44"/>
                              <a:gd name="T62" fmla="+- 0 5975 5975"/>
                              <a:gd name="T63" fmla="*/ 5975 h 3819"/>
                              <a:gd name="T64" fmla="+- 0 10878 10849"/>
                              <a:gd name="T65" fmla="*/ T64 w 44"/>
                              <a:gd name="T66" fmla="+- 0 8075 5975"/>
                              <a:gd name="T67" fmla="*/ 8075 h 3819"/>
                              <a:gd name="T68" fmla="+- 0 10878 10849"/>
                              <a:gd name="T69" fmla="*/ T68 w 44"/>
                              <a:gd name="T70" fmla="+- 0 8714 5975"/>
                              <a:gd name="T71" fmla="*/ 8714 h 3819"/>
                              <a:gd name="T72" fmla="+- 0 10878 10849"/>
                              <a:gd name="T73" fmla="*/ T72 w 44"/>
                              <a:gd name="T74" fmla="+- 0 9134 5975"/>
                              <a:gd name="T75" fmla="*/ 9134 h 3819"/>
                              <a:gd name="T76" fmla="+- 0 10878 10849"/>
                              <a:gd name="T77" fmla="*/ T76 w 44"/>
                              <a:gd name="T78" fmla="+- 0 9793 5975"/>
                              <a:gd name="T79" fmla="*/ 9793 h 3819"/>
                              <a:gd name="T80" fmla="+- 0 10892 10849"/>
                              <a:gd name="T81" fmla="*/ T80 w 44"/>
                              <a:gd name="T82" fmla="+- 0 9554 5975"/>
                              <a:gd name="T83" fmla="*/ 9554 h 3819"/>
                              <a:gd name="T84" fmla="+- 0 10892 10849"/>
                              <a:gd name="T85" fmla="*/ T84 w 44"/>
                              <a:gd name="T86" fmla="+- 0 8714 5975"/>
                              <a:gd name="T87" fmla="*/ 8714 h 3819"/>
                              <a:gd name="T88" fmla="+- 0 10892 10849"/>
                              <a:gd name="T89" fmla="*/ T88 w 44"/>
                              <a:gd name="T90" fmla="+- 0 8294 5975"/>
                              <a:gd name="T91" fmla="*/ 8294 h 3819"/>
                              <a:gd name="T92" fmla="+- 0 10892 10849"/>
                              <a:gd name="T93" fmla="*/ T92 w 44"/>
                              <a:gd name="T94" fmla="+- 0 5975 5975"/>
                              <a:gd name="T95" fmla="*/ 5975 h 3819"/>
                              <a:gd name="T96" fmla="+- 0 10878 10849"/>
                              <a:gd name="T97" fmla="*/ T96 w 44"/>
                              <a:gd name="T98" fmla="+- 0 6395 5975"/>
                              <a:gd name="T99" fmla="*/ 6395 h 3819"/>
                              <a:gd name="T100" fmla="+- 0 10878 10849"/>
                              <a:gd name="T101" fmla="*/ T100 w 44"/>
                              <a:gd name="T102" fmla="+- 0 6815 5975"/>
                              <a:gd name="T103" fmla="*/ 6815 h 3819"/>
                              <a:gd name="T104" fmla="+- 0 10878 10849"/>
                              <a:gd name="T105" fmla="*/ T104 w 44"/>
                              <a:gd name="T106" fmla="+- 0 7235 5975"/>
                              <a:gd name="T107" fmla="*/ 7235 h 3819"/>
                              <a:gd name="T108" fmla="+- 0 10878 10849"/>
                              <a:gd name="T109" fmla="*/ T108 w 44"/>
                              <a:gd name="T110" fmla="+- 0 8075 5975"/>
                              <a:gd name="T111" fmla="*/ 8075 h 3819"/>
                              <a:gd name="T112" fmla="+- 0 10892 10849"/>
                              <a:gd name="T113" fmla="*/ T112 w 44"/>
                              <a:gd name="T114" fmla="+- 0 7655 5975"/>
                              <a:gd name="T115" fmla="*/ 7655 h 3819"/>
                              <a:gd name="T116" fmla="+- 0 10892 10849"/>
                              <a:gd name="T117" fmla="*/ T116 w 44"/>
                              <a:gd name="T118" fmla="+- 0 7235 5975"/>
                              <a:gd name="T119" fmla="*/ 7235 h 3819"/>
                              <a:gd name="T120" fmla="+- 0 10892 10849"/>
                              <a:gd name="T121" fmla="*/ T120 w 44"/>
                              <a:gd name="T122" fmla="+- 0 6395 5975"/>
                              <a:gd name="T123" fmla="*/ 6395 h 3819"/>
                              <a:gd name="T124" fmla="+- 0 10892 10849"/>
                              <a:gd name="T125" fmla="*/ T124 w 44"/>
                              <a:gd name="T126" fmla="+- 0 5975 5975"/>
                              <a:gd name="T127" fmla="*/ 5975 h 3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3819">
                                <a:moveTo>
                                  <a:pt x="15" y="2100"/>
                                </a:moveTo>
                                <a:lnTo>
                                  <a:pt x="0" y="2100"/>
                                </a:lnTo>
                                <a:lnTo>
                                  <a:pt x="0" y="2319"/>
                                </a:lnTo>
                                <a:lnTo>
                                  <a:pt x="0" y="2739"/>
                                </a:lnTo>
                                <a:lnTo>
                                  <a:pt x="0" y="3159"/>
                                </a:lnTo>
                                <a:lnTo>
                                  <a:pt x="0" y="3579"/>
                                </a:lnTo>
                                <a:lnTo>
                                  <a:pt x="0" y="3818"/>
                                </a:lnTo>
                                <a:lnTo>
                                  <a:pt x="15" y="3818"/>
                                </a:lnTo>
                                <a:lnTo>
                                  <a:pt x="15" y="3579"/>
                                </a:lnTo>
                                <a:lnTo>
                                  <a:pt x="15" y="3159"/>
                                </a:lnTo>
                                <a:lnTo>
                                  <a:pt x="15" y="2739"/>
                                </a:lnTo>
                                <a:lnTo>
                                  <a:pt x="15" y="2319"/>
                                </a:lnTo>
                                <a:lnTo>
                                  <a:pt x="15" y="2100"/>
                                </a:lnTo>
                                <a:close/>
                                <a:moveTo>
                                  <a:pt x="15" y="0"/>
                                </a:moveTo>
                                <a:lnTo>
                                  <a:pt x="0" y="0"/>
                                </a:lnTo>
                                <a:lnTo>
                                  <a:pt x="0" y="420"/>
                                </a:lnTo>
                                <a:lnTo>
                                  <a:pt x="0" y="840"/>
                                </a:lnTo>
                                <a:lnTo>
                                  <a:pt x="0" y="1260"/>
                                </a:lnTo>
                                <a:lnTo>
                                  <a:pt x="0" y="1680"/>
                                </a:lnTo>
                                <a:lnTo>
                                  <a:pt x="0" y="2100"/>
                                </a:lnTo>
                                <a:lnTo>
                                  <a:pt x="15" y="2100"/>
                                </a:lnTo>
                                <a:lnTo>
                                  <a:pt x="15" y="1680"/>
                                </a:lnTo>
                                <a:lnTo>
                                  <a:pt x="15" y="1260"/>
                                </a:lnTo>
                                <a:lnTo>
                                  <a:pt x="15" y="840"/>
                                </a:lnTo>
                                <a:lnTo>
                                  <a:pt x="15" y="420"/>
                                </a:lnTo>
                                <a:lnTo>
                                  <a:pt x="15" y="0"/>
                                </a:lnTo>
                                <a:close/>
                                <a:moveTo>
                                  <a:pt x="43" y="2100"/>
                                </a:moveTo>
                                <a:lnTo>
                                  <a:pt x="29" y="2100"/>
                                </a:lnTo>
                                <a:lnTo>
                                  <a:pt x="29" y="2319"/>
                                </a:lnTo>
                                <a:lnTo>
                                  <a:pt x="29" y="2739"/>
                                </a:lnTo>
                                <a:lnTo>
                                  <a:pt x="29" y="3159"/>
                                </a:lnTo>
                                <a:lnTo>
                                  <a:pt x="29" y="3579"/>
                                </a:lnTo>
                                <a:lnTo>
                                  <a:pt x="29" y="3818"/>
                                </a:lnTo>
                                <a:lnTo>
                                  <a:pt x="43" y="3818"/>
                                </a:lnTo>
                                <a:lnTo>
                                  <a:pt x="43" y="3579"/>
                                </a:lnTo>
                                <a:lnTo>
                                  <a:pt x="43" y="3159"/>
                                </a:lnTo>
                                <a:lnTo>
                                  <a:pt x="43" y="2739"/>
                                </a:lnTo>
                                <a:lnTo>
                                  <a:pt x="43" y="2319"/>
                                </a:lnTo>
                                <a:lnTo>
                                  <a:pt x="43" y="2100"/>
                                </a:lnTo>
                                <a:close/>
                                <a:moveTo>
                                  <a:pt x="43" y="0"/>
                                </a:moveTo>
                                <a:lnTo>
                                  <a:pt x="29" y="0"/>
                                </a:lnTo>
                                <a:lnTo>
                                  <a:pt x="29" y="420"/>
                                </a:lnTo>
                                <a:lnTo>
                                  <a:pt x="29" y="840"/>
                                </a:lnTo>
                                <a:lnTo>
                                  <a:pt x="29" y="1260"/>
                                </a:lnTo>
                                <a:lnTo>
                                  <a:pt x="29" y="1680"/>
                                </a:lnTo>
                                <a:lnTo>
                                  <a:pt x="29" y="2100"/>
                                </a:lnTo>
                                <a:lnTo>
                                  <a:pt x="43" y="210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docshape1405"/>
                        <wps:cNvSpPr txBox="1">
                          <a:spLocks noChangeArrowheads="1"/>
                        </wps:cNvSpPr>
                        <wps:spPr bwMode="auto">
                          <a:xfrm>
                            <a:off x="1440" y="6806"/>
                            <a:ext cx="61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3130"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110500</w:t>
                              </w:r>
                              <w:r>
                                <w:rPr>
                                  <w:rFonts w:ascii="Courier New"/>
                                  <w:spacing w:val="-1"/>
                                  <w:sz w:val="18"/>
                                </w:rPr>
                                <w:t xml:space="preserve"> </w:t>
                              </w:r>
                              <w:r>
                                <w:rPr>
                                  <w:rFonts w:ascii="Courier New"/>
                                  <w:sz w:val="18"/>
                                </w:rPr>
                                <w:t>Board</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Veterans</w:t>
                              </w:r>
                              <w:r>
                                <w:rPr>
                                  <w:rFonts w:ascii="Courier New"/>
                                  <w:spacing w:val="-1"/>
                                  <w:sz w:val="18"/>
                                </w:rPr>
                                <w:t xml:space="preserve"> </w:t>
                              </w:r>
                              <w:r>
                                <w:rPr>
                                  <w:rFonts w:ascii="Courier New"/>
                                  <w:sz w:val="18"/>
                                </w:rPr>
                                <w:t>Appeals</w:t>
                              </w:r>
                            </w:p>
                          </w:txbxContent>
                        </wps:txbx>
                        <wps:bodyPr rot="0" vert="horz" wrap="square" lIns="0" tIns="0" rIns="0" bIns="0" anchor="t" anchorCtr="0" upright="1">
                          <a:noAutofit/>
                        </wps:bodyPr>
                      </wps:wsp>
                      <wps:wsp>
                        <wps:cNvPr id="951" name="docshape1406"/>
                        <wps:cNvSpPr txBox="1">
                          <a:spLocks noChangeArrowheads="1"/>
                        </wps:cNvSpPr>
                        <wps:spPr bwMode="auto">
                          <a:xfrm>
                            <a:off x="1440" y="7646"/>
                            <a:ext cx="8264"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754B" w14:textId="77777777" w:rsidR="00672E13" w:rsidRDefault="00672E13">
                              <w:pPr>
                                <w:tabs>
                                  <w:tab w:val="left" w:pos="7235"/>
                                </w:tabs>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sure</w:t>
                              </w:r>
                              <w:r>
                                <w:rPr>
                                  <w:rFonts w:ascii="Courier New"/>
                                  <w:spacing w:val="-1"/>
                                  <w:sz w:val="18"/>
                                </w:rPr>
                                <w:t xml:space="preserve"> </w:t>
                              </w:r>
                              <w:r>
                                <w:rPr>
                                  <w:rFonts w:ascii="Courier New"/>
                                  <w:sz w:val="18"/>
                                </w:rPr>
                                <w:t>that</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eactivate</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YES//</w:t>
                              </w:r>
                              <w:r>
                                <w:rPr>
                                  <w:rFonts w:ascii="Courier New"/>
                                  <w:sz w:val="18"/>
                                </w:rPr>
                                <w:tab/>
                                <w:t>(YES)</w:t>
                              </w:r>
                            </w:p>
                            <w:p w14:paraId="6F957B9C" w14:textId="77777777" w:rsidR="00672E13" w:rsidRDefault="00672E13">
                              <w:pPr>
                                <w:rPr>
                                  <w:rFonts w:ascii="Courier New"/>
                                  <w:sz w:val="19"/>
                                </w:rPr>
                              </w:pPr>
                            </w:p>
                            <w:p w14:paraId="54B406CF" w14:textId="77777777" w:rsidR="00672E13" w:rsidRDefault="00672E13">
                              <w:pPr>
                                <w:spacing w:before="1"/>
                                <w:ind w:left="5868"/>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been</w:t>
                              </w:r>
                            </w:p>
                            <w:p w14:paraId="197605D9" w14:textId="77777777" w:rsidR="00672E13" w:rsidRDefault="00672E13">
                              <w:pPr>
                                <w:spacing w:before="15"/>
                                <w:rPr>
                                  <w:rFonts w:ascii="Courier New"/>
                                  <w:sz w:val="18"/>
                                </w:rPr>
                              </w:pPr>
                              <w:r>
                                <w:rPr>
                                  <w:rFonts w:ascii="Courier New"/>
                                  <w:sz w:val="18"/>
                                </w:rPr>
                                <w:t>deactivated</w:t>
                              </w:r>
                            </w:p>
                          </w:txbxContent>
                        </wps:txbx>
                        <wps:bodyPr rot="0" vert="horz" wrap="square" lIns="0" tIns="0" rIns="0" bIns="0" anchor="t" anchorCtr="0" upright="1">
                          <a:noAutofit/>
                        </wps:bodyPr>
                      </wps:wsp>
                      <wps:wsp>
                        <wps:cNvPr id="952" name="docshape1407"/>
                        <wps:cNvSpPr txBox="1">
                          <a:spLocks noChangeArrowheads="1"/>
                        </wps:cNvSpPr>
                        <wps:spPr bwMode="auto">
                          <a:xfrm>
                            <a:off x="1440" y="9126"/>
                            <a:ext cx="26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763A"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ext</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E9404" id="docshapegroup1402" o:spid="_x0000_s2108" alt="&quot;&quot;" style="position:absolute;left:0;text-align:left;margin-left:67.4pt;margin-top:107.8pt;width:477.25pt;height:384pt;z-index:-28081664;mso-position-horizontal-relative:page;mso-position-vertical-relative:text" coordorigin="1348,2156" coordsize="9545,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">
                <v:shape id="docshape1403" o:spid="_x0000_s2109" style="position:absolute;left:1347;top:2156;width:9545;height:7680;visibility:visible;mso-wrap-style:square;v-text-anchor:top" coordsize="954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" path="m14,l,,,440,,860r,420l,1499r,420l,2339r,220l,2979r,420l,3819r,420l,4659r,420l,5499r,420l14,5919r,-420l14,5079r,-420l14,4239r,-420l14,3399r,-420l14,2559r,-220l14,1919r,-420l14,1280r,-420l14,440,14,xm43,7666r-29,l14,7637r,-239l14,6978r,-420l14,6138r,-219l,5919r,219l,6558r,420l,7398r,239l,7666r,14l14,7680r29,l43,7666xm43,5919r-15,l28,6138r,420l28,6978r,420l28,7637r,15l43,7652r,-15l43,7398r,-420l43,6558r,-420l43,5919xm43,l28,r,440l28,860r,420l28,1499r,420l28,2339r,220l28,2979r,420l28,3819r,420l28,4659r,420l28,5499r,420l43,5919r,-420l43,5079r,-420l43,4239r,-420l43,3399r,-420l43,2559r,-220l43,1919r,-420l43,1280r,-420l43,440,43,xm9501,7666r-9458,l43,7680r9458,l9501,7666xm9501,7637r-9458,l43,7652r9458,l9501,7637xm9516,7637r-15,l9501,7652r15,l9516,7637xm9516,r-15,l9501,440r,420l9501,1280r,219l9501,1919r,420l9501,2559r,420l9501,3399r,420l9516,3819r,-420l9516,2979r,-420l9516,2339r,-420l9516,1499r,-219l9516,860r,-420l9516,xm9544,7637r-14,l9530,7666r-29,l9501,7680r29,l9544,7680r,-14l9544,7637xm9544,r-14,l9530,440r,420l9530,1280r,219l9530,1919r,420l9530,2559r,420l9530,3399r,420l9530,4239r14,l9544,3819r,-420l9544,2979r,-420l9544,2339r,-420l9544,1499r,-219l9544,860r,-420l9544,xe" fillcolor="black" stroked="f">
                  <v:path arrowok="t" o:connecttype="custom" o:connectlocs="0,3016;0,4075;0,5555;0,6815;0,8075;14,7235;14,5975;14,4495;14,3016;43,9822;14,9134;14,8075;0,8714;0,9822;43,9822;28,8714;28,9793;43,9554;43,8294;28,2596;28,3655;28,5135;28,6395;28,7655;43,7235;43,6395;43,4715;43,3436;43,2156;9501,9836;43,9808;9501,9793;9516,2156;9501,3016;9501,4495;9501,5975;9516,4715;9516,3436;9516,2156;9501,9822;9544,9822;9530,2596;9530,3655;9530,5135;9544,6395;9544,4715;9544,3436;9544,2156" o:connectangles="0,0,0,0,0,0,0,0,0,0,0,0,0,0,0,0,0,0,0,0,0,0,0,0,0,0,0,0,0,0,0,0,0,0,0,0,0,0,0,0,0,0,0,0,0,0,0,0"/>
                </v:shape>
                <v:shape id="docshape1404" o:spid="_x0000_s2110" style="position:absolute;left:10849;top:5974;width:44;height:3819;visibility:visible;mso-wrap-style:square;v-text-anchor:top" coordsize="4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" path="m15,2100r-15,l,2319r,420l,3159r,420l,3818r15,l15,3579r,-420l15,2739r,-420l15,2100xm15,l,,,420,,840r,420l,1680r,420l15,2100r,-420l15,1260r,-420l15,420,15,xm43,2100r-14,l29,2319r,420l29,3159r,420l29,3818r14,l43,3579r,-420l43,2739r,-420l43,2100xm43,l29,r,420l29,840r,420l29,1680r,420l43,2100r,-420l43,1260r,-420l43,420,43,xe" fillcolor="black" stroked="f">
                  <v:path arrowok="t" o:connecttype="custom" o:connectlocs="0,8075;0,8714;0,9134;0,9793;15,9554;15,8714;15,8294;15,5975;0,6395;0,6815;0,7235;0,8075;15,7655;15,7235;15,6395;15,5975;29,8075;29,8714;29,9134;29,9793;43,9554;43,8714;43,8294;43,5975;29,6395;29,6815;29,7235;29,8075;43,7655;43,7235;43,6395;43,5975" o:connectangles="0,0,0,0,0,0,0,0,0,0,0,0,0,0,0,0,0,0,0,0,0,0,0,0,0,0,0,0,0,0,0,0"/>
                </v:shape>
                <v:shape id="docshape1405" o:spid="_x0000_s2111" type="#_x0000_t202" style="position:absolute;left:1440;top:6806;width:61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61FE3130"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110500</w:t>
                        </w:r>
                        <w:r>
                          <w:rPr>
                            <w:rFonts w:ascii="Courier New"/>
                            <w:spacing w:val="-1"/>
                            <w:sz w:val="18"/>
                          </w:rPr>
                          <w:t xml:space="preserve"> </w:t>
                        </w:r>
                        <w:r>
                          <w:rPr>
                            <w:rFonts w:ascii="Courier New"/>
                            <w:sz w:val="18"/>
                          </w:rPr>
                          <w:t>Board</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Veterans</w:t>
                        </w:r>
                        <w:r>
                          <w:rPr>
                            <w:rFonts w:ascii="Courier New"/>
                            <w:spacing w:val="-1"/>
                            <w:sz w:val="18"/>
                          </w:rPr>
                          <w:t xml:space="preserve"> </w:t>
                        </w:r>
                        <w:r>
                          <w:rPr>
                            <w:rFonts w:ascii="Courier New"/>
                            <w:sz w:val="18"/>
                          </w:rPr>
                          <w:t>Appeals</w:t>
                        </w:r>
                      </w:p>
                    </w:txbxContent>
                  </v:textbox>
                </v:shape>
                <v:shape id="docshape1406" o:spid="_x0000_s2112" type="#_x0000_t202" style="position:absolute;left:1440;top:7646;width:8264;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1579754B" w14:textId="77777777" w:rsidR="00672E13" w:rsidRDefault="00672E13">
                        <w:pPr>
                          <w:tabs>
                            <w:tab w:val="left" w:pos="7235"/>
                          </w:tabs>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sure</w:t>
                        </w:r>
                        <w:r>
                          <w:rPr>
                            <w:rFonts w:ascii="Courier New"/>
                            <w:spacing w:val="-1"/>
                            <w:sz w:val="18"/>
                          </w:rPr>
                          <w:t xml:space="preserve"> </w:t>
                        </w:r>
                        <w:r>
                          <w:rPr>
                            <w:rFonts w:ascii="Courier New"/>
                            <w:sz w:val="18"/>
                          </w:rPr>
                          <w:t>that</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eactivate</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YES//</w:t>
                        </w:r>
                        <w:r>
                          <w:rPr>
                            <w:rFonts w:ascii="Courier New"/>
                            <w:sz w:val="18"/>
                          </w:rPr>
                          <w:tab/>
                          <w:t>(YES)</w:t>
                        </w:r>
                      </w:p>
                      <w:p w14:paraId="6F957B9C" w14:textId="77777777" w:rsidR="00672E13" w:rsidRDefault="00672E13">
                        <w:pPr>
                          <w:rPr>
                            <w:rFonts w:ascii="Courier New"/>
                            <w:sz w:val="19"/>
                          </w:rPr>
                        </w:pPr>
                      </w:p>
                      <w:p w14:paraId="54B406CF" w14:textId="77777777" w:rsidR="00672E13" w:rsidRDefault="00672E13">
                        <w:pPr>
                          <w:spacing w:before="1"/>
                          <w:ind w:left="5868"/>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been</w:t>
                        </w:r>
                      </w:p>
                      <w:p w14:paraId="197605D9" w14:textId="77777777" w:rsidR="00672E13" w:rsidRDefault="00672E13">
                        <w:pPr>
                          <w:spacing w:before="15"/>
                          <w:rPr>
                            <w:rFonts w:ascii="Courier New"/>
                            <w:sz w:val="18"/>
                          </w:rPr>
                        </w:pPr>
                        <w:r>
                          <w:rPr>
                            <w:rFonts w:ascii="Courier New"/>
                            <w:sz w:val="18"/>
                          </w:rPr>
                          <w:t>deactivated</w:t>
                        </w:r>
                      </w:p>
                    </w:txbxContent>
                  </v:textbox>
                </v:shape>
                <v:shape id="docshape1407" o:spid="_x0000_s2113" type="#_x0000_t202" style="position:absolute;left:1440;top:9126;width:26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0D33763A"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Next</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p>
                    </w:txbxContent>
                  </v:textbox>
                </v:shape>
                <w10:wrap anchorx="page"/>
              </v:group>
            </w:pict>
          </mc:Fallback>
        </mc:AlternateContent>
      </w:r>
      <w:r w:rsidR="007142AF">
        <w:t>Enter a cost center.</w:t>
      </w:r>
      <w:r w:rsidR="007142AF">
        <w:rPr>
          <w:spacing w:val="1"/>
        </w:rPr>
        <w:t xml:space="preserve"> </w:t>
      </w:r>
      <w:r w:rsidR="007142AF">
        <w:t>If you do not know the name of the cost center you want to deactivate, type</w:t>
      </w:r>
      <w:r w:rsidR="007142AF">
        <w:rPr>
          <w:spacing w:val="-57"/>
        </w:rPr>
        <w:t xml:space="preserve"> </w:t>
      </w:r>
      <w:r w:rsidR="007142AF">
        <w:t>three question marks at the Select Cost Center Name: prompt and IFCAP will list the available</w:t>
      </w:r>
      <w:r w:rsidR="007142AF">
        <w:rPr>
          <w:spacing w:val="1"/>
        </w:rPr>
        <w:t xml:space="preserve"> </w:t>
      </w:r>
      <w:r w:rsidR="007142AF">
        <w:t>cost centers.</w:t>
      </w:r>
      <w:r w:rsidR="007142AF">
        <w:rPr>
          <w:spacing w:val="1"/>
        </w:rPr>
        <w:t xml:space="preserve"> </w:t>
      </w:r>
      <w:r w:rsidR="007142AF">
        <w:t>You may enter another cost center to deactivate at the Select Next Cost Center:</w:t>
      </w:r>
      <w:r w:rsidR="007142AF">
        <w:rPr>
          <w:spacing w:val="1"/>
        </w:rPr>
        <w:t xml:space="preserve"> </w:t>
      </w:r>
      <w:r w:rsidR="007142AF">
        <w:t>prompt,</w:t>
      </w:r>
      <w:r w:rsidR="007142AF">
        <w:rPr>
          <w:spacing w:val="-1"/>
        </w:rPr>
        <w:t xml:space="preserve"> </w:t>
      </w:r>
      <w:r w:rsidR="007142AF">
        <w:t>or press the Enter key</w:t>
      </w:r>
      <w:r w:rsidR="007142AF">
        <w:rPr>
          <w:spacing w:val="-1"/>
        </w:rPr>
        <w:t xml:space="preserve"> </w:t>
      </w:r>
      <w:r w:rsidR="007142AF">
        <w:t>to return to the Cost Center</w:t>
      </w:r>
      <w:r w:rsidR="007142AF">
        <w:rPr>
          <w:spacing w:val="-1"/>
        </w:rPr>
        <w:t xml:space="preserve"> </w:t>
      </w:r>
      <w:r w:rsidR="007142AF">
        <w:t>Management Menu.</w:t>
      </w:r>
    </w:p>
    <w:p w14:paraId="4B32A8A4" w14:textId="77777777" w:rsidR="00781614" w:rsidRDefault="00781614">
      <w:pPr>
        <w:pStyle w:val="BodyText"/>
        <w:rPr>
          <w:sz w:val="20"/>
        </w:rPr>
      </w:pPr>
    </w:p>
    <w:p w14:paraId="717C8599" w14:textId="77777777" w:rsidR="00781614" w:rsidRDefault="00781614">
      <w:pPr>
        <w:pStyle w:val="BodyText"/>
        <w:rPr>
          <w:sz w:val="20"/>
        </w:rPr>
      </w:pPr>
    </w:p>
    <w:p w14:paraId="511E3F9C" w14:textId="77777777" w:rsidR="00781614" w:rsidRDefault="00781614">
      <w:pPr>
        <w:pStyle w:val="BodyText"/>
        <w:spacing w:before="1"/>
      </w:pPr>
    </w:p>
    <w:tbl>
      <w:tblPr>
        <w:tblW w:w="0" w:type="auto"/>
        <w:tblInd w:w="256" w:type="dxa"/>
        <w:tblLayout w:type="fixed"/>
        <w:tblCellMar>
          <w:left w:w="0" w:type="dxa"/>
          <w:right w:w="0" w:type="dxa"/>
        </w:tblCellMar>
        <w:tblLook w:val="01E0" w:firstRow="1" w:lastRow="1" w:firstColumn="1" w:lastColumn="1" w:noHBand="0" w:noVBand="0"/>
      </w:tblPr>
      <w:tblGrid>
        <w:gridCol w:w="1961"/>
        <w:gridCol w:w="864"/>
        <w:gridCol w:w="6677"/>
      </w:tblGrid>
      <w:tr w:rsidR="00781614" w14:paraId="5CF18A3A" w14:textId="77777777">
        <w:trPr>
          <w:trHeight w:val="531"/>
        </w:trPr>
        <w:tc>
          <w:tcPr>
            <w:tcW w:w="9502" w:type="dxa"/>
            <w:gridSpan w:val="3"/>
            <w:tcBorders>
              <w:top w:val="double" w:sz="6" w:space="0" w:color="000000"/>
            </w:tcBorders>
          </w:tcPr>
          <w:p w14:paraId="107B156C" w14:textId="77777777" w:rsidR="00781614" w:rsidRDefault="007142AF">
            <w:pPr>
              <w:pStyle w:val="TableParagraph"/>
              <w:spacing w:before="10"/>
              <w:ind w:left="70"/>
              <w:rPr>
                <w:sz w:val="18"/>
              </w:rPr>
            </w:pPr>
            <w:r>
              <w:rPr>
                <w:sz w:val="18"/>
              </w:rPr>
              <w:t>Select</w:t>
            </w:r>
            <w:r>
              <w:rPr>
                <w:spacing w:val="-2"/>
                <w:sz w:val="18"/>
              </w:rPr>
              <w:t xml:space="preserve"> </w:t>
            </w:r>
            <w:r>
              <w:rPr>
                <w:sz w:val="18"/>
              </w:rPr>
              <w:t>COST</w:t>
            </w:r>
            <w:r>
              <w:rPr>
                <w:spacing w:val="-1"/>
                <w:sz w:val="18"/>
              </w:rPr>
              <w:t xml:space="preserve"> </w:t>
            </w:r>
            <w:r>
              <w:rPr>
                <w:sz w:val="18"/>
              </w:rPr>
              <w:t>CENTER</w:t>
            </w:r>
            <w:r>
              <w:rPr>
                <w:spacing w:val="-1"/>
                <w:sz w:val="18"/>
              </w:rPr>
              <w:t xml:space="preserve"> </w:t>
            </w:r>
            <w:r>
              <w:rPr>
                <w:sz w:val="18"/>
              </w:rPr>
              <w:t>NAME:</w:t>
            </w:r>
            <w:r>
              <w:rPr>
                <w:spacing w:val="-1"/>
                <w:sz w:val="18"/>
              </w:rPr>
              <w:t xml:space="preserve"> </w:t>
            </w:r>
            <w:r>
              <w:rPr>
                <w:sz w:val="18"/>
              </w:rPr>
              <w:t>???</w:t>
            </w:r>
          </w:p>
        </w:tc>
      </w:tr>
      <w:tr w:rsidR="00781614" w14:paraId="1C21495C" w14:textId="77777777">
        <w:trPr>
          <w:trHeight w:val="630"/>
        </w:trPr>
        <w:tc>
          <w:tcPr>
            <w:tcW w:w="1961" w:type="dxa"/>
          </w:tcPr>
          <w:p w14:paraId="3950C38A" w14:textId="77777777" w:rsidR="00781614" w:rsidRDefault="00781614">
            <w:pPr>
              <w:pStyle w:val="TableParagraph"/>
              <w:spacing w:before="7"/>
              <w:rPr>
                <w:rFonts w:ascii="Times New Roman"/>
                <w:sz w:val="27"/>
              </w:rPr>
            </w:pPr>
          </w:p>
          <w:p w14:paraId="6A6A5142" w14:textId="77777777" w:rsidR="00781614" w:rsidRDefault="007142AF">
            <w:pPr>
              <w:pStyle w:val="TableParagraph"/>
              <w:spacing w:before="0"/>
              <w:ind w:left="52" w:right="573"/>
              <w:jc w:val="center"/>
              <w:rPr>
                <w:sz w:val="18"/>
              </w:rPr>
            </w:pPr>
            <w:r>
              <w:rPr>
                <w:sz w:val="18"/>
              </w:rPr>
              <w:t>CHOOSE</w:t>
            </w:r>
            <w:r>
              <w:rPr>
                <w:spacing w:val="-2"/>
                <w:sz w:val="18"/>
              </w:rPr>
              <w:t xml:space="preserve"> </w:t>
            </w:r>
            <w:r>
              <w:rPr>
                <w:sz w:val="18"/>
              </w:rPr>
              <w:t>FROM:</w:t>
            </w:r>
          </w:p>
        </w:tc>
        <w:tc>
          <w:tcPr>
            <w:tcW w:w="864" w:type="dxa"/>
          </w:tcPr>
          <w:p w14:paraId="0BBC3FCD" w14:textId="77777777" w:rsidR="00781614" w:rsidRDefault="00781614">
            <w:pPr>
              <w:pStyle w:val="TableParagraph"/>
              <w:spacing w:before="0"/>
              <w:rPr>
                <w:rFonts w:ascii="Times New Roman"/>
                <w:sz w:val="20"/>
              </w:rPr>
            </w:pPr>
          </w:p>
        </w:tc>
        <w:tc>
          <w:tcPr>
            <w:tcW w:w="6677" w:type="dxa"/>
          </w:tcPr>
          <w:p w14:paraId="4FE84163" w14:textId="77777777" w:rsidR="00781614" w:rsidRDefault="00781614">
            <w:pPr>
              <w:pStyle w:val="TableParagraph"/>
              <w:spacing w:before="0"/>
              <w:rPr>
                <w:rFonts w:ascii="Times New Roman"/>
                <w:sz w:val="20"/>
              </w:rPr>
            </w:pPr>
          </w:p>
        </w:tc>
      </w:tr>
      <w:tr w:rsidR="00781614" w14:paraId="5C3B5205" w14:textId="77777777">
        <w:trPr>
          <w:trHeight w:val="639"/>
        </w:trPr>
        <w:tc>
          <w:tcPr>
            <w:tcW w:w="1961" w:type="dxa"/>
          </w:tcPr>
          <w:p w14:paraId="44081275" w14:textId="77777777" w:rsidR="00781614" w:rsidRDefault="007142AF">
            <w:pPr>
              <w:pStyle w:val="TableParagraph"/>
              <w:ind w:left="394"/>
              <w:rPr>
                <w:sz w:val="18"/>
              </w:rPr>
            </w:pPr>
            <w:r>
              <w:rPr>
                <w:sz w:val="18"/>
              </w:rPr>
              <w:t>100000</w:t>
            </w:r>
          </w:p>
          <w:p w14:paraId="04B8E9A6" w14:textId="77777777" w:rsidR="00781614" w:rsidRDefault="007142AF">
            <w:pPr>
              <w:pStyle w:val="TableParagraph"/>
              <w:spacing w:before="15"/>
              <w:ind w:left="70"/>
              <w:rPr>
                <w:sz w:val="18"/>
              </w:rPr>
            </w:pPr>
            <w:r>
              <w:rPr>
                <w:sz w:val="18"/>
              </w:rPr>
              <w:t>Summary</w:t>
            </w:r>
            <w:r>
              <w:rPr>
                <w:spacing w:val="-2"/>
                <w:sz w:val="18"/>
              </w:rPr>
              <w:t xml:space="preserve"> </w:t>
            </w:r>
            <w:r>
              <w:rPr>
                <w:sz w:val="18"/>
              </w:rPr>
              <w:t>of</w:t>
            </w:r>
            <w:r>
              <w:rPr>
                <w:spacing w:val="-1"/>
                <w:sz w:val="18"/>
              </w:rPr>
              <w:t xml:space="preserve"> </w:t>
            </w:r>
            <w:r>
              <w:rPr>
                <w:sz w:val="18"/>
              </w:rPr>
              <w:t>Accts</w:t>
            </w:r>
          </w:p>
        </w:tc>
        <w:tc>
          <w:tcPr>
            <w:tcW w:w="864" w:type="dxa"/>
          </w:tcPr>
          <w:p w14:paraId="44E8424C" w14:textId="77777777" w:rsidR="00781614" w:rsidRDefault="007142AF">
            <w:pPr>
              <w:pStyle w:val="TableParagraph"/>
              <w:ind w:right="52"/>
              <w:jc w:val="right"/>
              <w:rPr>
                <w:sz w:val="18"/>
              </w:rPr>
            </w:pPr>
            <w:r>
              <w:rPr>
                <w:sz w:val="18"/>
              </w:rPr>
              <w:t>100000</w:t>
            </w:r>
          </w:p>
        </w:tc>
        <w:tc>
          <w:tcPr>
            <w:tcW w:w="6677" w:type="dxa"/>
          </w:tcPr>
          <w:p w14:paraId="1D4431E8" w14:textId="77777777" w:rsidR="00781614" w:rsidRDefault="007142AF">
            <w:pPr>
              <w:pStyle w:val="TableParagraph"/>
              <w:ind w:left="53"/>
              <w:rPr>
                <w:sz w:val="18"/>
              </w:rPr>
            </w:pPr>
            <w:r>
              <w:rPr>
                <w:sz w:val="18"/>
              </w:rPr>
              <w:t>General</w:t>
            </w:r>
            <w:r>
              <w:rPr>
                <w:spacing w:val="-2"/>
                <w:sz w:val="18"/>
              </w:rPr>
              <w:t xml:space="preserve"> </w:t>
            </w:r>
            <w:r>
              <w:rPr>
                <w:sz w:val="18"/>
              </w:rPr>
              <w:t>Admin-Central</w:t>
            </w:r>
            <w:r>
              <w:rPr>
                <w:spacing w:val="-1"/>
                <w:sz w:val="18"/>
              </w:rPr>
              <w:t xml:space="preserve"> </w:t>
            </w:r>
            <w:r>
              <w:rPr>
                <w:sz w:val="18"/>
              </w:rPr>
              <w:t>Off</w:t>
            </w:r>
            <w:r>
              <w:rPr>
                <w:spacing w:val="-1"/>
                <w:sz w:val="18"/>
              </w:rPr>
              <w:t xml:space="preserve"> </w:t>
            </w:r>
            <w:r>
              <w:rPr>
                <w:sz w:val="18"/>
              </w:rPr>
              <w:t>Staff</w:t>
            </w:r>
            <w:r>
              <w:rPr>
                <w:spacing w:val="-1"/>
                <w:sz w:val="18"/>
              </w:rPr>
              <w:t xml:space="preserve"> </w:t>
            </w:r>
            <w:r>
              <w:rPr>
                <w:sz w:val="18"/>
              </w:rPr>
              <w:t>(Excl</w:t>
            </w:r>
            <w:r>
              <w:rPr>
                <w:spacing w:val="-1"/>
                <w:sz w:val="18"/>
              </w:rPr>
              <w:t xml:space="preserve"> </w:t>
            </w:r>
            <w:r>
              <w:rPr>
                <w:sz w:val="18"/>
              </w:rPr>
              <w:t>of</w:t>
            </w:r>
            <w:r>
              <w:rPr>
                <w:spacing w:val="-1"/>
                <w:sz w:val="18"/>
              </w:rPr>
              <w:t xml:space="preserve"> </w:t>
            </w:r>
            <w:r>
              <w:rPr>
                <w:sz w:val="18"/>
              </w:rPr>
              <w:t>Oper</w:t>
            </w:r>
            <w:r>
              <w:rPr>
                <w:spacing w:val="-1"/>
                <w:sz w:val="18"/>
              </w:rPr>
              <w:t xml:space="preserve"> </w:t>
            </w:r>
            <w:r>
              <w:rPr>
                <w:sz w:val="18"/>
              </w:rPr>
              <w:t>Depts)</w:t>
            </w:r>
            <w:r>
              <w:rPr>
                <w:spacing w:val="-1"/>
                <w:sz w:val="18"/>
              </w:rPr>
              <w:t xml:space="preserve"> </w:t>
            </w:r>
            <w:r>
              <w:rPr>
                <w:sz w:val="18"/>
              </w:rPr>
              <w:t>-</w:t>
            </w:r>
          </w:p>
        </w:tc>
      </w:tr>
      <w:tr w:rsidR="00781614" w14:paraId="03DC2723" w14:textId="77777777">
        <w:trPr>
          <w:trHeight w:val="420"/>
        </w:trPr>
        <w:tc>
          <w:tcPr>
            <w:tcW w:w="1961" w:type="dxa"/>
          </w:tcPr>
          <w:p w14:paraId="6AC66141" w14:textId="77777777" w:rsidR="00781614" w:rsidRDefault="007142AF">
            <w:pPr>
              <w:pStyle w:val="TableParagraph"/>
              <w:ind w:left="52" w:right="573"/>
              <w:jc w:val="center"/>
              <w:rPr>
                <w:sz w:val="18"/>
              </w:rPr>
            </w:pPr>
            <w:r>
              <w:rPr>
                <w:sz w:val="18"/>
              </w:rPr>
              <w:t>110100</w:t>
            </w:r>
          </w:p>
        </w:tc>
        <w:tc>
          <w:tcPr>
            <w:tcW w:w="864" w:type="dxa"/>
          </w:tcPr>
          <w:p w14:paraId="578DF9D7" w14:textId="77777777" w:rsidR="00781614" w:rsidRDefault="007142AF">
            <w:pPr>
              <w:pStyle w:val="TableParagraph"/>
              <w:ind w:right="52"/>
              <w:jc w:val="right"/>
              <w:rPr>
                <w:sz w:val="18"/>
              </w:rPr>
            </w:pPr>
            <w:r>
              <w:rPr>
                <w:sz w:val="18"/>
              </w:rPr>
              <w:t>110100</w:t>
            </w:r>
          </w:p>
        </w:tc>
        <w:tc>
          <w:tcPr>
            <w:tcW w:w="6677" w:type="dxa"/>
          </w:tcPr>
          <w:p w14:paraId="7CB6976D" w14:textId="77777777" w:rsidR="00781614" w:rsidRDefault="007142AF">
            <w:pPr>
              <w:pStyle w:val="TableParagraph"/>
              <w:ind w:left="53"/>
              <w:rPr>
                <w:sz w:val="18"/>
              </w:rPr>
            </w:pPr>
            <w:r>
              <w:rPr>
                <w:sz w:val="18"/>
              </w:rPr>
              <w:t>Office</w:t>
            </w:r>
            <w:r>
              <w:rPr>
                <w:spacing w:val="-2"/>
                <w:sz w:val="18"/>
              </w:rPr>
              <w:t xml:space="preserve"> </w:t>
            </w:r>
            <w:r>
              <w:rPr>
                <w:sz w:val="18"/>
              </w:rPr>
              <w:t>of</w:t>
            </w:r>
            <w:r>
              <w:rPr>
                <w:spacing w:val="-1"/>
                <w:sz w:val="18"/>
              </w:rPr>
              <w:t xml:space="preserve"> </w:t>
            </w:r>
            <w:r>
              <w:rPr>
                <w:sz w:val="18"/>
              </w:rPr>
              <w:t>the</w:t>
            </w:r>
            <w:r>
              <w:rPr>
                <w:spacing w:val="-1"/>
                <w:sz w:val="18"/>
              </w:rPr>
              <w:t xml:space="preserve"> </w:t>
            </w:r>
            <w:r>
              <w:rPr>
                <w:sz w:val="18"/>
              </w:rPr>
              <w:t>Secretary</w:t>
            </w:r>
          </w:p>
        </w:tc>
      </w:tr>
      <w:tr w:rsidR="00781614" w14:paraId="4666BADE" w14:textId="77777777">
        <w:trPr>
          <w:trHeight w:val="319"/>
        </w:trPr>
        <w:tc>
          <w:tcPr>
            <w:tcW w:w="1961" w:type="dxa"/>
          </w:tcPr>
          <w:p w14:paraId="2FD62AFB" w14:textId="77777777" w:rsidR="00781614" w:rsidRDefault="007142AF">
            <w:pPr>
              <w:pStyle w:val="TableParagraph"/>
              <w:spacing w:line="192" w:lineRule="exact"/>
              <w:ind w:left="52" w:right="573"/>
              <w:jc w:val="center"/>
              <w:rPr>
                <w:sz w:val="18"/>
              </w:rPr>
            </w:pPr>
            <w:r>
              <w:rPr>
                <w:sz w:val="18"/>
              </w:rPr>
              <w:t>110200</w:t>
            </w:r>
          </w:p>
        </w:tc>
        <w:tc>
          <w:tcPr>
            <w:tcW w:w="864" w:type="dxa"/>
          </w:tcPr>
          <w:p w14:paraId="463B9AAD" w14:textId="77777777" w:rsidR="00781614" w:rsidRDefault="007142AF">
            <w:pPr>
              <w:pStyle w:val="TableParagraph"/>
              <w:spacing w:line="192" w:lineRule="exact"/>
              <w:ind w:right="52"/>
              <w:jc w:val="right"/>
              <w:rPr>
                <w:sz w:val="18"/>
              </w:rPr>
            </w:pPr>
            <w:r>
              <w:rPr>
                <w:sz w:val="18"/>
              </w:rPr>
              <w:t>110200</w:t>
            </w:r>
          </w:p>
        </w:tc>
        <w:tc>
          <w:tcPr>
            <w:tcW w:w="6677" w:type="dxa"/>
          </w:tcPr>
          <w:p w14:paraId="77A9C13A" w14:textId="77777777" w:rsidR="00781614" w:rsidRDefault="007142AF">
            <w:pPr>
              <w:pStyle w:val="TableParagraph"/>
              <w:spacing w:line="192" w:lineRule="exact"/>
              <w:ind w:left="53"/>
              <w:rPr>
                <w:sz w:val="18"/>
              </w:rPr>
            </w:pPr>
            <w:r>
              <w:rPr>
                <w:sz w:val="18"/>
              </w:rPr>
              <w:t>Off</w:t>
            </w:r>
            <w:r>
              <w:rPr>
                <w:spacing w:val="-2"/>
                <w:sz w:val="18"/>
              </w:rPr>
              <w:t xml:space="preserve"> </w:t>
            </w:r>
            <w:r>
              <w:rPr>
                <w:sz w:val="18"/>
              </w:rPr>
              <w:t>of</w:t>
            </w:r>
            <w:r>
              <w:rPr>
                <w:spacing w:val="-1"/>
                <w:sz w:val="18"/>
              </w:rPr>
              <w:t xml:space="preserve"> </w:t>
            </w:r>
            <w:r>
              <w:rPr>
                <w:sz w:val="18"/>
              </w:rPr>
              <w:t>Assoc</w:t>
            </w:r>
            <w:r>
              <w:rPr>
                <w:spacing w:val="-1"/>
                <w:sz w:val="18"/>
              </w:rPr>
              <w:t xml:space="preserve"> </w:t>
            </w:r>
            <w:r>
              <w:rPr>
                <w:sz w:val="18"/>
              </w:rPr>
              <w:t>Deputy</w:t>
            </w:r>
            <w:r>
              <w:rPr>
                <w:spacing w:val="-1"/>
                <w:sz w:val="18"/>
              </w:rPr>
              <w:t xml:space="preserve"> </w:t>
            </w:r>
            <w:r>
              <w:rPr>
                <w:sz w:val="18"/>
              </w:rPr>
              <w:t>Admstr</w:t>
            </w:r>
            <w:r>
              <w:rPr>
                <w:spacing w:val="-1"/>
                <w:sz w:val="18"/>
              </w:rPr>
              <w:t xml:space="preserve"> </w:t>
            </w:r>
            <w:r>
              <w:rPr>
                <w:sz w:val="18"/>
              </w:rPr>
              <w:t>for</w:t>
            </w:r>
            <w:r>
              <w:rPr>
                <w:spacing w:val="-1"/>
                <w:sz w:val="18"/>
              </w:rPr>
              <w:t xml:space="preserve"> </w:t>
            </w:r>
            <w:r>
              <w:rPr>
                <w:sz w:val="18"/>
              </w:rPr>
              <w:t>Congressional</w:t>
            </w:r>
            <w:r>
              <w:rPr>
                <w:spacing w:val="-1"/>
                <w:sz w:val="18"/>
              </w:rPr>
              <w:t xml:space="preserve"> </w:t>
            </w:r>
            <w:r>
              <w:rPr>
                <w:sz w:val="18"/>
              </w:rPr>
              <w:t>&amp;</w:t>
            </w:r>
            <w:r>
              <w:rPr>
                <w:spacing w:val="-1"/>
                <w:sz w:val="18"/>
              </w:rPr>
              <w:t xml:space="preserve"> </w:t>
            </w:r>
            <w:r>
              <w:rPr>
                <w:sz w:val="18"/>
              </w:rPr>
              <w:t>Intergovt'l</w:t>
            </w:r>
          </w:p>
        </w:tc>
      </w:tr>
      <w:tr w:rsidR="00781614" w14:paraId="35D30E27" w14:textId="77777777">
        <w:trPr>
          <w:trHeight w:val="427"/>
        </w:trPr>
        <w:tc>
          <w:tcPr>
            <w:tcW w:w="9502" w:type="dxa"/>
            <w:gridSpan w:val="3"/>
          </w:tcPr>
          <w:p w14:paraId="6E1BA698" w14:textId="77777777" w:rsidR="00781614" w:rsidRDefault="007142AF">
            <w:pPr>
              <w:pStyle w:val="TableParagraph"/>
              <w:spacing w:before="8"/>
              <w:ind w:left="70"/>
              <w:rPr>
                <w:sz w:val="18"/>
              </w:rPr>
            </w:pPr>
            <w:r>
              <w:rPr>
                <w:sz w:val="18"/>
              </w:rPr>
              <w:t>Affairs</w:t>
            </w:r>
          </w:p>
        </w:tc>
      </w:tr>
      <w:tr w:rsidR="00781614" w14:paraId="0674053A" w14:textId="77777777">
        <w:trPr>
          <w:trHeight w:val="311"/>
        </w:trPr>
        <w:tc>
          <w:tcPr>
            <w:tcW w:w="1961" w:type="dxa"/>
          </w:tcPr>
          <w:p w14:paraId="7CD2CE99" w14:textId="77777777" w:rsidR="00781614" w:rsidRDefault="007142AF">
            <w:pPr>
              <w:pStyle w:val="TableParagraph"/>
              <w:spacing w:before="0"/>
              <w:ind w:left="52" w:right="573"/>
              <w:jc w:val="center"/>
              <w:rPr>
                <w:sz w:val="18"/>
              </w:rPr>
            </w:pPr>
            <w:r>
              <w:rPr>
                <w:sz w:val="18"/>
              </w:rPr>
              <w:t>110300</w:t>
            </w:r>
          </w:p>
        </w:tc>
        <w:tc>
          <w:tcPr>
            <w:tcW w:w="864" w:type="dxa"/>
          </w:tcPr>
          <w:p w14:paraId="3E4CBB05" w14:textId="77777777" w:rsidR="00781614" w:rsidRDefault="007142AF">
            <w:pPr>
              <w:pStyle w:val="TableParagraph"/>
              <w:spacing w:before="0"/>
              <w:ind w:right="52"/>
              <w:jc w:val="right"/>
              <w:rPr>
                <w:sz w:val="18"/>
              </w:rPr>
            </w:pPr>
            <w:r>
              <w:rPr>
                <w:sz w:val="18"/>
              </w:rPr>
              <w:t>110300</w:t>
            </w:r>
          </w:p>
        </w:tc>
        <w:tc>
          <w:tcPr>
            <w:tcW w:w="6677" w:type="dxa"/>
          </w:tcPr>
          <w:p w14:paraId="20AF76F9" w14:textId="77777777" w:rsidR="00781614" w:rsidRDefault="007142AF">
            <w:pPr>
              <w:pStyle w:val="TableParagraph"/>
              <w:spacing w:before="0"/>
              <w:ind w:left="53"/>
              <w:rPr>
                <w:sz w:val="18"/>
              </w:rPr>
            </w:pPr>
            <w:r>
              <w:rPr>
                <w:sz w:val="18"/>
              </w:rPr>
              <w:t>Board</w:t>
            </w:r>
            <w:r>
              <w:rPr>
                <w:spacing w:val="-2"/>
                <w:sz w:val="18"/>
              </w:rPr>
              <w:t xml:space="preserve"> </w:t>
            </w:r>
            <w:r>
              <w:rPr>
                <w:sz w:val="18"/>
              </w:rPr>
              <w:t>of</w:t>
            </w:r>
            <w:r>
              <w:rPr>
                <w:spacing w:val="-1"/>
                <w:sz w:val="18"/>
              </w:rPr>
              <w:t xml:space="preserve"> </w:t>
            </w:r>
            <w:r>
              <w:rPr>
                <w:sz w:val="18"/>
              </w:rPr>
              <w:t>Contract</w:t>
            </w:r>
            <w:r>
              <w:rPr>
                <w:spacing w:val="-1"/>
                <w:sz w:val="18"/>
              </w:rPr>
              <w:t xml:space="preserve"> </w:t>
            </w:r>
            <w:r>
              <w:rPr>
                <w:sz w:val="18"/>
              </w:rPr>
              <w:t>Appeals</w:t>
            </w:r>
          </w:p>
        </w:tc>
      </w:tr>
      <w:tr w:rsidR="00781614" w14:paraId="54232A9D" w14:textId="77777777">
        <w:trPr>
          <w:trHeight w:val="420"/>
        </w:trPr>
        <w:tc>
          <w:tcPr>
            <w:tcW w:w="1961" w:type="dxa"/>
          </w:tcPr>
          <w:p w14:paraId="2BF94296" w14:textId="77777777" w:rsidR="00781614" w:rsidRDefault="007142AF">
            <w:pPr>
              <w:pStyle w:val="TableParagraph"/>
              <w:ind w:left="52" w:right="573"/>
              <w:jc w:val="center"/>
              <w:rPr>
                <w:sz w:val="18"/>
              </w:rPr>
            </w:pPr>
            <w:r>
              <w:rPr>
                <w:sz w:val="18"/>
              </w:rPr>
              <w:t>110500</w:t>
            </w:r>
          </w:p>
        </w:tc>
        <w:tc>
          <w:tcPr>
            <w:tcW w:w="864" w:type="dxa"/>
          </w:tcPr>
          <w:p w14:paraId="147C3708" w14:textId="77777777" w:rsidR="00781614" w:rsidRDefault="007142AF">
            <w:pPr>
              <w:pStyle w:val="TableParagraph"/>
              <w:ind w:right="52"/>
              <w:jc w:val="right"/>
              <w:rPr>
                <w:sz w:val="18"/>
              </w:rPr>
            </w:pPr>
            <w:r>
              <w:rPr>
                <w:sz w:val="18"/>
              </w:rPr>
              <w:t>110500</w:t>
            </w:r>
          </w:p>
        </w:tc>
        <w:tc>
          <w:tcPr>
            <w:tcW w:w="6677" w:type="dxa"/>
          </w:tcPr>
          <w:p w14:paraId="7C57ECC5" w14:textId="77777777" w:rsidR="00781614" w:rsidRDefault="007142AF">
            <w:pPr>
              <w:pStyle w:val="TableParagraph"/>
              <w:ind w:left="53"/>
              <w:rPr>
                <w:sz w:val="18"/>
              </w:rPr>
            </w:pPr>
            <w:r>
              <w:rPr>
                <w:sz w:val="18"/>
              </w:rPr>
              <w:t>Board</w:t>
            </w:r>
            <w:r>
              <w:rPr>
                <w:spacing w:val="-2"/>
                <w:sz w:val="18"/>
              </w:rPr>
              <w:t xml:space="preserve"> </w:t>
            </w:r>
            <w:r>
              <w:rPr>
                <w:sz w:val="18"/>
              </w:rPr>
              <w:t>of</w:t>
            </w:r>
            <w:r>
              <w:rPr>
                <w:spacing w:val="-1"/>
                <w:sz w:val="18"/>
              </w:rPr>
              <w:t xml:space="preserve"> </w:t>
            </w:r>
            <w:r>
              <w:rPr>
                <w:sz w:val="18"/>
              </w:rPr>
              <w:t>Veterans</w:t>
            </w:r>
            <w:r>
              <w:rPr>
                <w:spacing w:val="-1"/>
                <w:sz w:val="18"/>
              </w:rPr>
              <w:t xml:space="preserve"> </w:t>
            </w:r>
            <w:r>
              <w:rPr>
                <w:sz w:val="18"/>
              </w:rPr>
              <w:t>Appeals</w:t>
            </w:r>
          </w:p>
        </w:tc>
      </w:tr>
      <w:tr w:rsidR="00781614" w14:paraId="1A27EEEB" w14:textId="77777777">
        <w:trPr>
          <w:trHeight w:val="311"/>
        </w:trPr>
        <w:tc>
          <w:tcPr>
            <w:tcW w:w="1961" w:type="dxa"/>
          </w:tcPr>
          <w:p w14:paraId="6426BC59" w14:textId="77777777" w:rsidR="00781614" w:rsidRDefault="007142AF">
            <w:pPr>
              <w:pStyle w:val="TableParagraph"/>
              <w:spacing w:line="184" w:lineRule="exact"/>
              <w:ind w:left="52" w:right="573"/>
              <w:jc w:val="center"/>
              <w:rPr>
                <w:sz w:val="18"/>
              </w:rPr>
            </w:pPr>
            <w:r>
              <w:rPr>
                <w:sz w:val="18"/>
              </w:rPr>
              <w:t>111600</w:t>
            </w:r>
          </w:p>
        </w:tc>
        <w:tc>
          <w:tcPr>
            <w:tcW w:w="864" w:type="dxa"/>
          </w:tcPr>
          <w:p w14:paraId="3D149114" w14:textId="77777777" w:rsidR="00781614" w:rsidRDefault="007142AF">
            <w:pPr>
              <w:pStyle w:val="TableParagraph"/>
              <w:spacing w:line="184" w:lineRule="exact"/>
              <w:ind w:right="52"/>
              <w:jc w:val="right"/>
              <w:rPr>
                <w:sz w:val="18"/>
              </w:rPr>
            </w:pPr>
            <w:r>
              <w:rPr>
                <w:sz w:val="18"/>
              </w:rPr>
              <w:t>111600</w:t>
            </w:r>
          </w:p>
        </w:tc>
        <w:tc>
          <w:tcPr>
            <w:tcW w:w="6677" w:type="dxa"/>
          </w:tcPr>
          <w:p w14:paraId="590E7193" w14:textId="77777777" w:rsidR="00781614" w:rsidRDefault="007142AF">
            <w:pPr>
              <w:pStyle w:val="TableParagraph"/>
              <w:spacing w:line="184" w:lineRule="exact"/>
              <w:ind w:left="53"/>
              <w:rPr>
                <w:sz w:val="18"/>
              </w:rPr>
            </w:pPr>
            <w:r>
              <w:rPr>
                <w:sz w:val="18"/>
              </w:rPr>
              <w:t>Office</w:t>
            </w:r>
            <w:r>
              <w:rPr>
                <w:spacing w:val="-2"/>
                <w:sz w:val="18"/>
              </w:rPr>
              <w:t xml:space="preserve"> </w:t>
            </w:r>
            <w:r>
              <w:rPr>
                <w:sz w:val="18"/>
              </w:rPr>
              <w:t>of</w:t>
            </w:r>
            <w:r>
              <w:rPr>
                <w:spacing w:val="-1"/>
                <w:sz w:val="18"/>
              </w:rPr>
              <w:t xml:space="preserve"> </w:t>
            </w:r>
            <w:r>
              <w:rPr>
                <w:sz w:val="18"/>
              </w:rPr>
              <w:t>Public</w:t>
            </w:r>
            <w:r>
              <w:rPr>
                <w:spacing w:val="-1"/>
                <w:sz w:val="18"/>
              </w:rPr>
              <w:t xml:space="preserve"> </w:t>
            </w:r>
            <w:r>
              <w:rPr>
                <w:sz w:val="18"/>
              </w:rPr>
              <w:t>and</w:t>
            </w:r>
            <w:r>
              <w:rPr>
                <w:spacing w:val="-1"/>
                <w:sz w:val="18"/>
              </w:rPr>
              <w:t xml:space="preserve"> </w:t>
            </w:r>
            <w:r>
              <w:rPr>
                <w:sz w:val="18"/>
              </w:rPr>
              <w:t>Consumer</w:t>
            </w:r>
            <w:r>
              <w:rPr>
                <w:spacing w:val="-1"/>
                <w:sz w:val="18"/>
              </w:rPr>
              <w:t xml:space="preserve"> </w:t>
            </w:r>
            <w:r>
              <w:rPr>
                <w:sz w:val="18"/>
              </w:rPr>
              <w:t>Affairs</w:t>
            </w:r>
          </w:p>
        </w:tc>
      </w:tr>
    </w:tbl>
    <w:p w14:paraId="09057109" w14:textId="77777777" w:rsidR="00781614" w:rsidRDefault="00781614">
      <w:pPr>
        <w:spacing w:line="184" w:lineRule="exact"/>
        <w:rPr>
          <w:sz w:val="18"/>
        </w:rPr>
        <w:sectPr w:rsidR="00781614">
          <w:pgSz w:w="12240" w:h="15840"/>
          <w:pgMar w:top="940" w:right="1120" w:bottom="1060" w:left="1120" w:header="730" w:footer="874" w:gutter="0"/>
          <w:cols w:space="720"/>
        </w:sectPr>
      </w:pPr>
    </w:p>
    <w:p w14:paraId="30CE1A92" w14:textId="77777777" w:rsidR="00781614" w:rsidRDefault="00781614">
      <w:pPr>
        <w:pStyle w:val="BodyText"/>
        <w:rPr>
          <w:sz w:val="20"/>
        </w:rPr>
      </w:pPr>
    </w:p>
    <w:p w14:paraId="6DDE24A2" w14:textId="77777777" w:rsidR="00781614" w:rsidRDefault="00781614">
      <w:pPr>
        <w:pStyle w:val="BodyText"/>
        <w:spacing w:before="4" w:after="1"/>
        <w:rPr>
          <w:sz w:val="22"/>
        </w:rPr>
      </w:pPr>
    </w:p>
    <w:p w14:paraId="7E3053A2" w14:textId="1271AF11" w:rsidR="00781614" w:rsidRDefault="009A06DA">
      <w:pPr>
        <w:pStyle w:val="BodyText"/>
        <w:ind w:left="227"/>
        <w:rPr>
          <w:sz w:val="20"/>
        </w:rPr>
      </w:pPr>
      <w:r>
        <w:rPr>
          <w:noProof/>
          <w:sz w:val="20"/>
        </w:rPr>
        <mc:AlternateContent>
          <mc:Choice Requires="wps">
            <w:drawing>
              <wp:inline distT="0" distB="0" distL="0" distR="0" wp14:anchorId="6D9DCAE1" wp14:editId="7A6F147B">
                <wp:extent cx="6033770" cy="2058670"/>
                <wp:effectExtent l="17145" t="20955" r="16510" b="15875"/>
                <wp:docPr id="946" name="docshape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586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33671" w14:textId="77777777" w:rsidR="00672E13" w:rsidRDefault="00672E13">
                            <w:pPr>
                              <w:pStyle w:val="BodyText"/>
                              <w:rPr>
                                <w:sz w:val="20"/>
                              </w:rPr>
                            </w:pPr>
                          </w:p>
                          <w:p w14:paraId="61AC483E" w14:textId="77777777" w:rsidR="00672E13" w:rsidRDefault="00672E13">
                            <w:pPr>
                              <w:pStyle w:val="BodyText"/>
                              <w:spacing w:before="5"/>
                              <w:rPr>
                                <w:sz w:val="17"/>
                              </w:rPr>
                            </w:pPr>
                          </w:p>
                          <w:p w14:paraId="295C5F66" w14:textId="77777777" w:rsidR="00672E13" w:rsidRDefault="00672E13">
                            <w:pPr>
                              <w:spacing w:line="494" w:lineRule="auto"/>
                              <w:ind w:left="1129" w:right="5933"/>
                              <w:rPr>
                                <w:rFonts w:ascii="Courier New"/>
                                <w:sz w:val="18"/>
                              </w:rPr>
                            </w:pPr>
                            <w:r>
                              <w:rPr>
                                <w:rFonts w:ascii="Courier New"/>
                                <w:sz w:val="18"/>
                              </w:rPr>
                              <w:t>Add/Edit Cost Center</w:t>
                            </w:r>
                            <w:r>
                              <w:rPr>
                                <w:rFonts w:ascii="Courier New"/>
                                <w:spacing w:val="1"/>
                                <w:sz w:val="18"/>
                              </w:rPr>
                              <w:t xml:space="preserve"> </w:t>
                            </w:r>
                            <w:r>
                              <w:rPr>
                                <w:rFonts w:ascii="Courier New"/>
                                <w:sz w:val="18"/>
                              </w:rPr>
                              <w:t>Deactivate Cost Center</w:t>
                            </w:r>
                            <w:r>
                              <w:rPr>
                                <w:rFonts w:ascii="Courier New"/>
                                <w:spacing w:val="-107"/>
                                <w:sz w:val="18"/>
                              </w:rPr>
                              <w:t xml:space="preserve"> </w:t>
                            </w:r>
                            <w:r>
                              <w:rPr>
                                <w:rFonts w:ascii="Courier New"/>
                                <w:sz w:val="18"/>
                              </w:rPr>
                              <w:t>Reactivate Cost Center</w:t>
                            </w:r>
                            <w:r>
                              <w:rPr>
                                <w:rFonts w:ascii="Courier New"/>
                                <w:spacing w:val="-107"/>
                                <w:sz w:val="18"/>
                              </w:rPr>
                              <w:t xml:space="preserve"> </w:t>
                            </w: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Listing</w:t>
                            </w:r>
                          </w:p>
                          <w:p w14:paraId="57C4939C" w14:textId="77777777" w:rsidR="00672E13" w:rsidRDefault="00672E13">
                            <w:pPr>
                              <w:ind w:left="1129"/>
                              <w:rPr>
                                <w:rFonts w:ascii="Courier New"/>
                                <w:sz w:val="18"/>
                              </w:rPr>
                            </w:pPr>
                            <w:r>
                              <w:rPr>
                                <w:rFonts w:ascii="Courier New"/>
                                <w:sz w:val="18"/>
                              </w:rPr>
                              <w:t>Lis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s</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Associated</w:t>
                            </w:r>
                            <w:r>
                              <w:rPr>
                                <w:rFonts w:ascii="Courier New"/>
                                <w:spacing w:val="-1"/>
                                <w:sz w:val="18"/>
                              </w:rPr>
                              <w:t xml:space="preserve"> </w:t>
                            </w:r>
                            <w:r>
                              <w:rPr>
                                <w:rFonts w:ascii="Courier New"/>
                                <w:sz w:val="18"/>
                              </w:rPr>
                              <w:t>BOC</w:t>
                            </w:r>
                          </w:p>
                          <w:p w14:paraId="2B5FB36C" w14:textId="77777777" w:rsidR="00672E13" w:rsidRDefault="00672E13">
                            <w:pPr>
                              <w:pStyle w:val="BodyText"/>
                              <w:rPr>
                                <w:rFonts w:ascii="Courier New"/>
                                <w:sz w:val="20"/>
                              </w:rPr>
                            </w:pPr>
                          </w:p>
                          <w:p w14:paraId="1172F15B" w14:textId="77777777" w:rsidR="00672E13" w:rsidRDefault="00672E13">
                            <w:pPr>
                              <w:pStyle w:val="BodyText"/>
                              <w:rPr>
                                <w:rFonts w:ascii="Courier New"/>
                                <w:sz w:val="20"/>
                              </w:rPr>
                            </w:pPr>
                          </w:p>
                          <w:p w14:paraId="01A1EF9A" w14:textId="77777777" w:rsidR="00672E13" w:rsidRDefault="00672E13">
                            <w:pPr>
                              <w:pStyle w:val="BodyText"/>
                              <w:spacing w:before="2"/>
                              <w:rPr>
                                <w:rFonts w:ascii="Courier New"/>
                                <w:sz w:val="16"/>
                              </w:rPr>
                            </w:pPr>
                          </w:p>
                          <w:p w14:paraId="3C719B9F"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6D9DCAE1" id="docshape1408" o:spid="_x0000_s2114" type="#_x0000_t202" style="width:475.1pt;height:1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" filled="f" strokeweight="2.16pt">
                <v:stroke linestyle="thinThin"/>
                <v:textbox inset="0,0,0,0">
                  <w:txbxContent>
                    <w:p w14:paraId="02E33671" w14:textId="77777777" w:rsidR="00672E13" w:rsidRDefault="00672E13">
                      <w:pPr>
                        <w:pStyle w:val="BodyText"/>
                        <w:rPr>
                          <w:sz w:val="20"/>
                        </w:rPr>
                      </w:pPr>
                    </w:p>
                    <w:p w14:paraId="61AC483E" w14:textId="77777777" w:rsidR="00672E13" w:rsidRDefault="00672E13">
                      <w:pPr>
                        <w:pStyle w:val="BodyText"/>
                        <w:spacing w:before="5"/>
                        <w:rPr>
                          <w:sz w:val="17"/>
                        </w:rPr>
                      </w:pPr>
                    </w:p>
                    <w:p w14:paraId="295C5F66" w14:textId="77777777" w:rsidR="00672E13" w:rsidRDefault="00672E13">
                      <w:pPr>
                        <w:spacing w:line="494" w:lineRule="auto"/>
                        <w:ind w:left="1129" w:right="5933"/>
                        <w:rPr>
                          <w:rFonts w:ascii="Courier New"/>
                          <w:sz w:val="18"/>
                        </w:rPr>
                      </w:pPr>
                      <w:r>
                        <w:rPr>
                          <w:rFonts w:ascii="Courier New"/>
                          <w:sz w:val="18"/>
                        </w:rPr>
                        <w:t>Add/Edit Cost Center</w:t>
                      </w:r>
                      <w:r>
                        <w:rPr>
                          <w:rFonts w:ascii="Courier New"/>
                          <w:spacing w:val="1"/>
                          <w:sz w:val="18"/>
                        </w:rPr>
                        <w:t xml:space="preserve"> </w:t>
                      </w:r>
                      <w:r>
                        <w:rPr>
                          <w:rFonts w:ascii="Courier New"/>
                          <w:sz w:val="18"/>
                        </w:rPr>
                        <w:t>Deactivate Cost Center</w:t>
                      </w:r>
                      <w:r>
                        <w:rPr>
                          <w:rFonts w:ascii="Courier New"/>
                          <w:spacing w:val="-107"/>
                          <w:sz w:val="18"/>
                        </w:rPr>
                        <w:t xml:space="preserve"> </w:t>
                      </w:r>
                      <w:r>
                        <w:rPr>
                          <w:rFonts w:ascii="Courier New"/>
                          <w:sz w:val="18"/>
                        </w:rPr>
                        <w:t>Reactivate Cost Center</w:t>
                      </w:r>
                      <w:r>
                        <w:rPr>
                          <w:rFonts w:ascii="Courier New"/>
                          <w:spacing w:val="-107"/>
                          <w:sz w:val="18"/>
                        </w:rPr>
                        <w:t xml:space="preserve"> </w:t>
                      </w: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Listing</w:t>
                      </w:r>
                    </w:p>
                    <w:p w14:paraId="57C4939C" w14:textId="77777777" w:rsidR="00672E13" w:rsidRDefault="00672E13">
                      <w:pPr>
                        <w:ind w:left="1129"/>
                        <w:rPr>
                          <w:rFonts w:ascii="Courier New"/>
                          <w:sz w:val="18"/>
                        </w:rPr>
                      </w:pPr>
                      <w:r>
                        <w:rPr>
                          <w:rFonts w:ascii="Courier New"/>
                          <w:sz w:val="18"/>
                        </w:rPr>
                        <w:t>Lis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s</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Associated</w:t>
                      </w:r>
                      <w:r>
                        <w:rPr>
                          <w:rFonts w:ascii="Courier New"/>
                          <w:spacing w:val="-1"/>
                          <w:sz w:val="18"/>
                        </w:rPr>
                        <w:t xml:space="preserve"> </w:t>
                      </w:r>
                      <w:r>
                        <w:rPr>
                          <w:rFonts w:ascii="Courier New"/>
                          <w:sz w:val="18"/>
                        </w:rPr>
                        <w:t>BOC</w:t>
                      </w:r>
                    </w:p>
                    <w:p w14:paraId="2B5FB36C" w14:textId="77777777" w:rsidR="00672E13" w:rsidRDefault="00672E13">
                      <w:pPr>
                        <w:pStyle w:val="BodyText"/>
                        <w:rPr>
                          <w:rFonts w:ascii="Courier New"/>
                          <w:sz w:val="20"/>
                        </w:rPr>
                      </w:pPr>
                    </w:p>
                    <w:p w14:paraId="1172F15B" w14:textId="77777777" w:rsidR="00672E13" w:rsidRDefault="00672E13">
                      <w:pPr>
                        <w:pStyle w:val="BodyText"/>
                        <w:rPr>
                          <w:rFonts w:ascii="Courier New"/>
                          <w:sz w:val="20"/>
                        </w:rPr>
                      </w:pPr>
                    </w:p>
                    <w:p w14:paraId="01A1EF9A" w14:textId="77777777" w:rsidR="00672E13" w:rsidRDefault="00672E13">
                      <w:pPr>
                        <w:pStyle w:val="BodyText"/>
                        <w:spacing w:before="2"/>
                        <w:rPr>
                          <w:rFonts w:ascii="Courier New"/>
                          <w:sz w:val="16"/>
                        </w:rPr>
                      </w:pPr>
                    </w:p>
                    <w:p w14:paraId="3C719B9F"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1F056690" w14:textId="77777777" w:rsidR="00781614" w:rsidRDefault="00781614">
      <w:pPr>
        <w:rPr>
          <w:sz w:val="20"/>
        </w:rPr>
        <w:sectPr w:rsidR="00781614">
          <w:pgSz w:w="12240" w:h="15840"/>
          <w:pgMar w:top="940" w:right="1120" w:bottom="1100" w:left="1120" w:header="730" w:footer="909" w:gutter="0"/>
          <w:cols w:space="720"/>
        </w:sectPr>
      </w:pPr>
    </w:p>
    <w:p w14:paraId="2D3C6DC4" w14:textId="77777777" w:rsidR="00781614" w:rsidRDefault="00781614">
      <w:pPr>
        <w:pStyle w:val="BodyText"/>
        <w:rPr>
          <w:sz w:val="20"/>
        </w:rPr>
      </w:pPr>
    </w:p>
    <w:p w14:paraId="024BCEAD" w14:textId="77777777" w:rsidR="00781614" w:rsidRDefault="007142AF">
      <w:pPr>
        <w:pStyle w:val="ListParagraph"/>
        <w:numPr>
          <w:ilvl w:val="2"/>
          <w:numId w:val="4"/>
        </w:numPr>
        <w:tabs>
          <w:tab w:val="left" w:pos="1179"/>
        </w:tabs>
        <w:spacing w:before="256"/>
        <w:ind w:left="1178" w:hanging="859"/>
        <w:rPr>
          <w:rFonts w:ascii="Arial"/>
          <w:sz w:val="28"/>
        </w:rPr>
      </w:pPr>
      <w:bookmarkStart w:id="290" w:name="4.10.3__Reactivate_Cost_Center"/>
      <w:bookmarkStart w:id="291" w:name="_bookmark110"/>
      <w:bookmarkEnd w:id="290"/>
      <w:bookmarkEnd w:id="291"/>
      <w:r>
        <w:rPr>
          <w:rFonts w:ascii="Arial"/>
          <w:sz w:val="28"/>
        </w:rPr>
        <w:t>Reactivate</w:t>
      </w:r>
      <w:r>
        <w:rPr>
          <w:rFonts w:ascii="Arial"/>
          <w:spacing w:val="-4"/>
          <w:sz w:val="28"/>
        </w:rPr>
        <w:t xml:space="preserve"> </w:t>
      </w:r>
      <w:r>
        <w:rPr>
          <w:rFonts w:ascii="Arial"/>
          <w:sz w:val="28"/>
        </w:rPr>
        <w:t>Cost</w:t>
      </w:r>
      <w:r>
        <w:rPr>
          <w:rFonts w:ascii="Arial"/>
          <w:spacing w:val="-4"/>
          <w:sz w:val="28"/>
        </w:rPr>
        <w:t xml:space="preserve"> </w:t>
      </w:r>
      <w:r>
        <w:rPr>
          <w:rFonts w:ascii="Arial"/>
          <w:sz w:val="28"/>
        </w:rPr>
        <w:t>Center</w:t>
      </w:r>
    </w:p>
    <w:p w14:paraId="3144677D" w14:textId="77777777" w:rsidR="00781614" w:rsidRDefault="00781614">
      <w:pPr>
        <w:pStyle w:val="BodyText"/>
        <w:rPr>
          <w:rFonts w:ascii="Arial"/>
          <w:sz w:val="30"/>
        </w:rPr>
      </w:pPr>
    </w:p>
    <w:p w14:paraId="2842F96F" w14:textId="77777777" w:rsidR="00781614" w:rsidRDefault="007142AF">
      <w:pPr>
        <w:pStyle w:val="ListParagraph"/>
        <w:numPr>
          <w:ilvl w:val="3"/>
          <w:numId w:val="4"/>
        </w:numPr>
        <w:tabs>
          <w:tab w:val="left" w:pos="1255"/>
        </w:tabs>
        <w:spacing w:before="242"/>
        <w:ind w:left="1254" w:hanging="935"/>
        <w:rPr>
          <w:rFonts w:ascii="Arial"/>
          <w:sz w:val="24"/>
        </w:rPr>
      </w:pPr>
      <w:bookmarkStart w:id="292" w:name="4.10.3.1_Introduction"/>
      <w:bookmarkEnd w:id="292"/>
      <w:r>
        <w:rPr>
          <w:rFonts w:ascii="Arial"/>
          <w:sz w:val="24"/>
        </w:rPr>
        <w:t>Introduction</w:t>
      </w:r>
    </w:p>
    <w:p w14:paraId="2C67EBB2" w14:textId="77777777" w:rsidR="00781614" w:rsidRDefault="007142AF">
      <w:pPr>
        <w:pStyle w:val="BodyText"/>
        <w:spacing w:before="105" w:line="280" w:lineRule="auto"/>
        <w:ind w:left="320" w:right="402"/>
      </w:pPr>
      <w:r>
        <w:t>Using this option makes a Cost Center available for use that was previously deactivated, making</w:t>
      </w:r>
      <w:r>
        <w:rPr>
          <w:spacing w:val="-57"/>
        </w:rPr>
        <w:t xml:space="preserve"> </w:t>
      </w:r>
      <w:r>
        <w:t>it</w:t>
      </w:r>
      <w:r>
        <w:rPr>
          <w:spacing w:val="-1"/>
        </w:rPr>
        <w:t xml:space="preserve"> </w:t>
      </w:r>
      <w:r>
        <w:t>available to the rest of</w:t>
      </w:r>
      <w:r>
        <w:rPr>
          <w:spacing w:val="-1"/>
        </w:rPr>
        <w:t xml:space="preserve"> </w:t>
      </w:r>
      <w:r>
        <w:t>the system.</w:t>
      </w:r>
    </w:p>
    <w:p w14:paraId="29C9D35F" w14:textId="77777777" w:rsidR="00781614" w:rsidRDefault="00781614">
      <w:pPr>
        <w:pStyle w:val="BodyText"/>
        <w:rPr>
          <w:sz w:val="26"/>
        </w:rPr>
      </w:pPr>
    </w:p>
    <w:p w14:paraId="3EBEB6D5" w14:textId="77777777" w:rsidR="00781614" w:rsidRDefault="00781614">
      <w:pPr>
        <w:pStyle w:val="BodyText"/>
        <w:spacing w:before="7"/>
        <w:rPr>
          <w:sz w:val="32"/>
        </w:rPr>
      </w:pPr>
    </w:p>
    <w:p w14:paraId="3578E29F" w14:textId="77777777" w:rsidR="00781614" w:rsidRDefault="007142AF">
      <w:pPr>
        <w:pStyle w:val="ListParagraph"/>
        <w:numPr>
          <w:ilvl w:val="3"/>
          <w:numId w:val="4"/>
        </w:numPr>
        <w:tabs>
          <w:tab w:val="left" w:pos="1255"/>
        </w:tabs>
        <w:spacing w:before="0"/>
        <w:ind w:left="1254" w:hanging="935"/>
        <w:rPr>
          <w:rFonts w:ascii="Arial"/>
          <w:sz w:val="24"/>
        </w:rPr>
      </w:pPr>
      <w:bookmarkStart w:id="293" w:name="4.10.3.2_Select_Cost_Center"/>
      <w:bookmarkEnd w:id="293"/>
      <w:r>
        <w:rPr>
          <w:rFonts w:ascii="Arial"/>
          <w:sz w:val="24"/>
        </w:rPr>
        <w:t>Select</w:t>
      </w:r>
      <w:r>
        <w:rPr>
          <w:rFonts w:ascii="Arial"/>
          <w:spacing w:val="-5"/>
          <w:sz w:val="24"/>
        </w:rPr>
        <w:t xml:space="preserve"> </w:t>
      </w:r>
      <w:r>
        <w:rPr>
          <w:rFonts w:ascii="Arial"/>
          <w:sz w:val="24"/>
        </w:rPr>
        <w:t>Cost</w:t>
      </w:r>
      <w:r>
        <w:rPr>
          <w:rFonts w:ascii="Arial"/>
          <w:spacing w:val="-5"/>
          <w:sz w:val="24"/>
        </w:rPr>
        <w:t xml:space="preserve"> </w:t>
      </w:r>
      <w:r>
        <w:rPr>
          <w:rFonts w:ascii="Arial"/>
          <w:sz w:val="24"/>
        </w:rPr>
        <w:t>Center</w:t>
      </w:r>
    </w:p>
    <w:p w14:paraId="799AAE0C" w14:textId="77777777" w:rsidR="00781614" w:rsidRDefault="007142AF">
      <w:pPr>
        <w:pStyle w:val="BodyText"/>
        <w:spacing w:before="106" w:line="280" w:lineRule="auto"/>
        <w:ind w:left="320" w:right="377"/>
      </w:pPr>
      <w:r>
        <w:t>Enter a cost center.</w:t>
      </w:r>
      <w:r>
        <w:rPr>
          <w:spacing w:val="1"/>
        </w:rPr>
        <w:t xml:space="preserve"> </w:t>
      </w:r>
      <w:r>
        <w:t>If you do not know the name of the cost center you want to reactivate, type</w:t>
      </w:r>
      <w:r>
        <w:rPr>
          <w:spacing w:val="-57"/>
        </w:rPr>
        <w:t xml:space="preserve"> </w:t>
      </w:r>
      <w:r>
        <w:t>three question marks at the Select Cost Center Name: prompt and IFCAP will list the available</w:t>
      </w:r>
      <w:r>
        <w:rPr>
          <w:spacing w:val="1"/>
        </w:rPr>
        <w:t xml:space="preserve"> </w:t>
      </w:r>
      <w:r>
        <w:t>cost centers.</w:t>
      </w:r>
      <w:r>
        <w:rPr>
          <w:spacing w:val="1"/>
        </w:rPr>
        <w:t xml:space="preserve"> </w:t>
      </w:r>
      <w:r>
        <w:t>You may enter another cost center to reactivate at the Select Next Cost Center:</w:t>
      </w:r>
      <w:r>
        <w:rPr>
          <w:spacing w:val="1"/>
        </w:rPr>
        <w:t xml:space="preserve"> </w:t>
      </w:r>
      <w:r>
        <w:t>prompt,</w:t>
      </w:r>
      <w:r>
        <w:rPr>
          <w:spacing w:val="-1"/>
        </w:rPr>
        <w:t xml:space="preserve"> </w:t>
      </w:r>
      <w:r>
        <w:t>or press the Enter key</w:t>
      </w:r>
      <w:r>
        <w:rPr>
          <w:spacing w:val="-1"/>
        </w:rPr>
        <w:t xml:space="preserve"> </w:t>
      </w:r>
      <w:r>
        <w:t>to return to the Cost Center</w:t>
      </w:r>
      <w:r>
        <w:rPr>
          <w:spacing w:val="-1"/>
        </w:rPr>
        <w:t xml:space="preserve"> </w:t>
      </w:r>
      <w:r>
        <w:t>Management Menu.</w:t>
      </w:r>
    </w:p>
    <w:p w14:paraId="3E13FCB8" w14:textId="77777777" w:rsidR="00781614" w:rsidRDefault="00781614">
      <w:pPr>
        <w:pStyle w:val="BodyText"/>
        <w:rPr>
          <w:sz w:val="20"/>
        </w:rPr>
      </w:pPr>
    </w:p>
    <w:p w14:paraId="1FD2EA26" w14:textId="77777777" w:rsidR="00781614" w:rsidRDefault="00781614">
      <w:pPr>
        <w:pStyle w:val="BodyText"/>
        <w:rPr>
          <w:sz w:val="20"/>
        </w:rPr>
      </w:pPr>
    </w:p>
    <w:p w14:paraId="796D7C55" w14:textId="77777777" w:rsidR="00781614" w:rsidRDefault="00781614">
      <w:pPr>
        <w:pStyle w:val="BodyText"/>
        <w:rPr>
          <w:sz w:val="20"/>
        </w:rPr>
      </w:pPr>
    </w:p>
    <w:p w14:paraId="7847C27C" w14:textId="77777777" w:rsidR="00781614" w:rsidRDefault="00781614">
      <w:pPr>
        <w:pStyle w:val="BodyText"/>
        <w:rPr>
          <w:sz w:val="20"/>
        </w:rPr>
      </w:pPr>
    </w:p>
    <w:p w14:paraId="73FD07C1" w14:textId="77777777" w:rsidR="00781614" w:rsidRDefault="00781614">
      <w:pPr>
        <w:pStyle w:val="BodyText"/>
        <w:spacing w:before="6"/>
        <w:rPr>
          <w:sz w:val="29"/>
        </w:rPr>
      </w:pPr>
    </w:p>
    <w:tbl>
      <w:tblPr>
        <w:tblW w:w="0" w:type="auto"/>
        <w:tblInd w:w="272" w:type="dxa"/>
        <w:tblLayout w:type="fixed"/>
        <w:tblCellMar>
          <w:left w:w="0" w:type="dxa"/>
          <w:right w:w="0" w:type="dxa"/>
        </w:tblCellMar>
        <w:tblLook w:val="01E0" w:firstRow="1" w:lastRow="1" w:firstColumn="1" w:lastColumn="1" w:noHBand="0" w:noVBand="0"/>
      </w:tblPr>
      <w:tblGrid>
        <w:gridCol w:w="1745"/>
        <w:gridCol w:w="1080"/>
        <w:gridCol w:w="3348"/>
        <w:gridCol w:w="3329"/>
      </w:tblGrid>
      <w:tr w:rsidR="00781614" w14:paraId="49094901" w14:textId="77777777">
        <w:trPr>
          <w:trHeight w:val="531"/>
        </w:trPr>
        <w:tc>
          <w:tcPr>
            <w:tcW w:w="9502" w:type="dxa"/>
            <w:gridSpan w:val="4"/>
            <w:tcBorders>
              <w:top w:val="double" w:sz="6" w:space="0" w:color="000000"/>
              <w:left w:val="double" w:sz="6" w:space="0" w:color="000000"/>
              <w:right w:val="double" w:sz="6" w:space="0" w:color="000000"/>
            </w:tcBorders>
          </w:tcPr>
          <w:p w14:paraId="4D1F68EE" w14:textId="77777777" w:rsidR="00781614" w:rsidRDefault="007142AF">
            <w:pPr>
              <w:pStyle w:val="TableParagraph"/>
              <w:spacing w:before="10"/>
              <w:ind w:left="55"/>
              <w:rPr>
                <w:sz w:val="18"/>
              </w:rPr>
            </w:pPr>
            <w:r>
              <w:rPr>
                <w:sz w:val="18"/>
              </w:rPr>
              <w:t>Select</w:t>
            </w:r>
            <w:r>
              <w:rPr>
                <w:spacing w:val="-2"/>
                <w:sz w:val="18"/>
              </w:rPr>
              <w:t xml:space="preserve"> </w:t>
            </w:r>
            <w:r>
              <w:rPr>
                <w:sz w:val="18"/>
              </w:rPr>
              <w:t>COST</w:t>
            </w:r>
            <w:r>
              <w:rPr>
                <w:spacing w:val="-1"/>
                <w:sz w:val="18"/>
              </w:rPr>
              <w:t xml:space="preserve"> </w:t>
            </w:r>
            <w:r>
              <w:rPr>
                <w:sz w:val="18"/>
              </w:rPr>
              <w:t>CENTER</w:t>
            </w:r>
            <w:r>
              <w:rPr>
                <w:spacing w:val="-1"/>
                <w:sz w:val="18"/>
              </w:rPr>
              <w:t xml:space="preserve"> </w:t>
            </w:r>
            <w:r>
              <w:rPr>
                <w:sz w:val="18"/>
              </w:rPr>
              <w:t>NAME:</w:t>
            </w:r>
            <w:r>
              <w:rPr>
                <w:spacing w:val="-1"/>
                <w:sz w:val="18"/>
              </w:rPr>
              <w:t xml:space="preserve"> </w:t>
            </w:r>
            <w:r>
              <w:rPr>
                <w:sz w:val="18"/>
              </w:rPr>
              <w:t>???</w:t>
            </w:r>
          </w:p>
        </w:tc>
      </w:tr>
      <w:tr w:rsidR="00781614" w14:paraId="342CE4D7" w14:textId="77777777">
        <w:trPr>
          <w:trHeight w:val="630"/>
        </w:trPr>
        <w:tc>
          <w:tcPr>
            <w:tcW w:w="1745" w:type="dxa"/>
            <w:tcBorders>
              <w:left w:val="double" w:sz="6" w:space="0" w:color="000000"/>
            </w:tcBorders>
          </w:tcPr>
          <w:p w14:paraId="04427D57" w14:textId="77777777" w:rsidR="00781614" w:rsidRDefault="00781614">
            <w:pPr>
              <w:pStyle w:val="TableParagraph"/>
              <w:spacing w:before="7"/>
              <w:rPr>
                <w:rFonts w:ascii="Times New Roman"/>
                <w:sz w:val="27"/>
              </w:rPr>
            </w:pPr>
          </w:p>
          <w:p w14:paraId="05CF1B25" w14:textId="77777777" w:rsidR="00781614" w:rsidRDefault="007142AF">
            <w:pPr>
              <w:pStyle w:val="TableParagraph"/>
              <w:spacing w:before="0"/>
              <w:ind w:left="37" w:right="350"/>
              <w:jc w:val="center"/>
              <w:rPr>
                <w:sz w:val="18"/>
              </w:rPr>
            </w:pPr>
            <w:r>
              <w:rPr>
                <w:sz w:val="18"/>
              </w:rPr>
              <w:t>CHOOSE</w:t>
            </w:r>
            <w:r>
              <w:rPr>
                <w:spacing w:val="-2"/>
                <w:sz w:val="18"/>
              </w:rPr>
              <w:t xml:space="preserve"> </w:t>
            </w:r>
            <w:r>
              <w:rPr>
                <w:sz w:val="18"/>
              </w:rPr>
              <w:t>FROM:</w:t>
            </w:r>
          </w:p>
        </w:tc>
        <w:tc>
          <w:tcPr>
            <w:tcW w:w="1080" w:type="dxa"/>
          </w:tcPr>
          <w:p w14:paraId="7551182E" w14:textId="77777777" w:rsidR="00781614" w:rsidRDefault="00781614">
            <w:pPr>
              <w:pStyle w:val="TableParagraph"/>
              <w:spacing w:before="0"/>
              <w:rPr>
                <w:rFonts w:ascii="Times New Roman"/>
                <w:sz w:val="20"/>
              </w:rPr>
            </w:pPr>
          </w:p>
        </w:tc>
        <w:tc>
          <w:tcPr>
            <w:tcW w:w="3348" w:type="dxa"/>
          </w:tcPr>
          <w:p w14:paraId="43199053" w14:textId="77777777" w:rsidR="00781614" w:rsidRDefault="00781614">
            <w:pPr>
              <w:pStyle w:val="TableParagraph"/>
              <w:spacing w:before="0"/>
              <w:rPr>
                <w:rFonts w:ascii="Times New Roman"/>
                <w:sz w:val="20"/>
              </w:rPr>
            </w:pPr>
          </w:p>
        </w:tc>
        <w:tc>
          <w:tcPr>
            <w:tcW w:w="3329" w:type="dxa"/>
            <w:tcBorders>
              <w:right w:val="double" w:sz="6" w:space="0" w:color="000000"/>
            </w:tcBorders>
          </w:tcPr>
          <w:p w14:paraId="46C2A47B" w14:textId="77777777" w:rsidR="00781614" w:rsidRDefault="00781614">
            <w:pPr>
              <w:pStyle w:val="TableParagraph"/>
              <w:spacing w:before="0"/>
              <w:rPr>
                <w:rFonts w:ascii="Times New Roman"/>
                <w:sz w:val="20"/>
              </w:rPr>
            </w:pPr>
          </w:p>
        </w:tc>
      </w:tr>
      <w:tr w:rsidR="00781614" w14:paraId="6A4187AC" w14:textId="77777777">
        <w:trPr>
          <w:trHeight w:val="420"/>
        </w:trPr>
        <w:tc>
          <w:tcPr>
            <w:tcW w:w="1745" w:type="dxa"/>
            <w:tcBorders>
              <w:left w:val="double" w:sz="6" w:space="0" w:color="000000"/>
            </w:tcBorders>
          </w:tcPr>
          <w:p w14:paraId="3953E3FF" w14:textId="77777777" w:rsidR="00781614" w:rsidRDefault="007142AF">
            <w:pPr>
              <w:pStyle w:val="TableParagraph"/>
              <w:ind w:left="37" w:right="350"/>
              <w:jc w:val="center"/>
              <w:rPr>
                <w:sz w:val="18"/>
              </w:rPr>
            </w:pPr>
            <w:r>
              <w:rPr>
                <w:sz w:val="18"/>
              </w:rPr>
              <w:t>110400</w:t>
            </w:r>
          </w:p>
        </w:tc>
        <w:tc>
          <w:tcPr>
            <w:tcW w:w="1080" w:type="dxa"/>
          </w:tcPr>
          <w:p w14:paraId="625E89F2" w14:textId="77777777" w:rsidR="00781614" w:rsidRDefault="007142AF">
            <w:pPr>
              <w:pStyle w:val="TableParagraph"/>
              <w:ind w:right="46"/>
              <w:jc w:val="right"/>
              <w:rPr>
                <w:sz w:val="18"/>
              </w:rPr>
            </w:pPr>
            <w:r>
              <w:rPr>
                <w:sz w:val="18"/>
              </w:rPr>
              <w:t>110400</w:t>
            </w:r>
          </w:p>
        </w:tc>
        <w:tc>
          <w:tcPr>
            <w:tcW w:w="3348" w:type="dxa"/>
          </w:tcPr>
          <w:p w14:paraId="5FDF00B9" w14:textId="77777777" w:rsidR="00781614" w:rsidRDefault="007142AF">
            <w:pPr>
              <w:pStyle w:val="TableParagraph"/>
              <w:ind w:left="61"/>
              <w:rPr>
                <w:sz w:val="18"/>
              </w:rPr>
            </w:pPr>
            <w:r>
              <w:rPr>
                <w:sz w:val="18"/>
              </w:rPr>
              <w:t>Office</w:t>
            </w:r>
            <w:r>
              <w:rPr>
                <w:spacing w:val="-2"/>
                <w:sz w:val="18"/>
              </w:rPr>
              <w:t xml:space="preserve"> </w:t>
            </w:r>
            <w:r>
              <w:rPr>
                <w:sz w:val="18"/>
              </w:rPr>
              <w:t>of</w:t>
            </w:r>
            <w:r>
              <w:rPr>
                <w:spacing w:val="-1"/>
                <w:sz w:val="18"/>
              </w:rPr>
              <w:t xml:space="preserve"> </w:t>
            </w:r>
            <w:r>
              <w:rPr>
                <w:sz w:val="18"/>
              </w:rPr>
              <w:t>Equal</w:t>
            </w:r>
            <w:r>
              <w:rPr>
                <w:spacing w:val="-1"/>
                <w:sz w:val="18"/>
              </w:rPr>
              <w:t xml:space="preserve"> </w:t>
            </w:r>
            <w:r>
              <w:rPr>
                <w:sz w:val="18"/>
              </w:rPr>
              <w:t>Opportunity</w:t>
            </w:r>
          </w:p>
        </w:tc>
        <w:tc>
          <w:tcPr>
            <w:tcW w:w="3329" w:type="dxa"/>
            <w:tcBorders>
              <w:right w:val="double" w:sz="6" w:space="0" w:color="000000"/>
            </w:tcBorders>
          </w:tcPr>
          <w:p w14:paraId="092BA40F" w14:textId="77777777" w:rsidR="00781614" w:rsidRDefault="00781614">
            <w:pPr>
              <w:pStyle w:val="TableParagraph"/>
              <w:spacing w:before="0"/>
              <w:rPr>
                <w:rFonts w:ascii="Times New Roman"/>
                <w:sz w:val="20"/>
              </w:rPr>
            </w:pPr>
          </w:p>
        </w:tc>
      </w:tr>
      <w:tr w:rsidR="00781614" w14:paraId="7F76F15E" w14:textId="77777777">
        <w:trPr>
          <w:trHeight w:val="420"/>
        </w:trPr>
        <w:tc>
          <w:tcPr>
            <w:tcW w:w="1745" w:type="dxa"/>
            <w:tcBorders>
              <w:left w:val="double" w:sz="6" w:space="0" w:color="000000"/>
            </w:tcBorders>
          </w:tcPr>
          <w:p w14:paraId="6EFEC279" w14:textId="77777777" w:rsidR="00781614" w:rsidRDefault="007142AF">
            <w:pPr>
              <w:pStyle w:val="TableParagraph"/>
              <w:ind w:left="37" w:right="350"/>
              <w:jc w:val="center"/>
              <w:rPr>
                <w:sz w:val="18"/>
              </w:rPr>
            </w:pPr>
            <w:r>
              <w:rPr>
                <w:sz w:val="18"/>
              </w:rPr>
              <w:t>110500</w:t>
            </w:r>
          </w:p>
        </w:tc>
        <w:tc>
          <w:tcPr>
            <w:tcW w:w="1080" w:type="dxa"/>
          </w:tcPr>
          <w:p w14:paraId="3E7798DD" w14:textId="77777777" w:rsidR="00781614" w:rsidRDefault="007142AF">
            <w:pPr>
              <w:pStyle w:val="TableParagraph"/>
              <w:ind w:right="46"/>
              <w:jc w:val="right"/>
              <w:rPr>
                <w:sz w:val="18"/>
              </w:rPr>
            </w:pPr>
            <w:r>
              <w:rPr>
                <w:sz w:val="18"/>
              </w:rPr>
              <w:t>110500</w:t>
            </w:r>
          </w:p>
        </w:tc>
        <w:tc>
          <w:tcPr>
            <w:tcW w:w="3348" w:type="dxa"/>
          </w:tcPr>
          <w:p w14:paraId="0D302856" w14:textId="77777777" w:rsidR="00781614" w:rsidRDefault="007142AF">
            <w:pPr>
              <w:pStyle w:val="TableParagraph"/>
              <w:ind w:left="61"/>
              <w:rPr>
                <w:sz w:val="18"/>
              </w:rPr>
            </w:pPr>
            <w:r>
              <w:rPr>
                <w:sz w:val="18"/>
              </w:rPr>
              <w:t>Board</w:t>
            </w:r>
            <w:r>
              <w:rPr>
                <w:spacing w:val="-2"/>
                <w:sz w:val="18"/>
              </w:rPr>
              <w:t xml:space="preserve"> </w:t>
            </w:r>
            <w:r>
              <w:rPr>
                <w:sz w:val="18"/>
              </w:rPr>
              <w:t>of</w:t>
            </w:r>
            <w:r>
              <w:rPr>
                <w:spacing w:val="-1"/>
                <w:sz w:val="18"/>
              </w:rPr>
              <w:t xml:space="preserve"> </w:t>
            </w:r>
            <w:r>
              <w:rPr>
                <w:sz w:val="18"/>
              </w:rPr>
              <w:t>Veterans</w:t>
            </w:r>
            <w:r>
              <w:rPr>
                <w:spacing w:val="-1"/>
                <w:sz w:val="18"/>
              </w:rPr>
              <w:t xml:space="preserve"> </w:t>
            </w:r>
            <w:r>
              <w:rPr>
                <w:sz w:val="18"/>
              </w:rPr>
              <w:t>Appeals</w:t>
            </w:r>
          </w:p>
        </w:tc>
        <w:tc>
          <w:tcPr>
            <w:tcW w:w="3329" w:type="dxa"/>
            <w:tcBorders>
              <w:right w:val="double" w:sz="6" w:space="0" w:color="000000"/>
            </w:tcBorders>
          </w:tcPr>
          <w:p w14:paraId="0B881AC0" w14:textId="77777777" w:rsidR="00781614" w:rsidRDefault="00781614">
            <w:pPr>
              <w:pStyle w:val="TableParagraph"/>
              <w:spacing w:before="0"/>
              <w:rPr>
                <w:rFonts w:ascii="Times New Roman"/>
                <w:sz w:val="20"/>
              </w:rPr>
            </w:pPr>
          </w:p>
        </w:tc>
      </w:tr>
      <w:tr w:rsidR="00781614" w14:paraId="7F5FC006" w14:textId="77777777">
        <w:trPr>
          <w:trHeight w:val="420"/>
        </w:trPr>
        <w:tc>
          <w:tcPr>
            <w:tcW w:w="1745" w:type="dxa"/>
            <w:tcBorders>
              <w:left w:val="double" w:sz="6" w:space="0" w:color="000000"/>
            </w:tcBorders>
          </w:tcPr>
          <w:p w14:paraId="11169724" w14:textId="77777777" w:rsidR="00781614" w:rsidRDefault="007142AF">
            <w:pPr>
              <w:pStyle w:val="TableParagraph"/>
              <w:ind w:left="37" w:right="350"/>
              <w:jc w:val="center"/>
              <w:rPr>
                <w:sz w:val="18"/>
              </w:rPr>
            </w:pPr>
            <w:r>
              <w:rPr>
                <w:sz w:val="18"/>
              </w:rPr>
              <w:t>110600</w:t>
            </w:r>
          </w:p>
        </w:tc>
        <w:tc>
          <w:tcPr>
            <w:tcW w:w="1080" w:type="dxa"/>
          </w:tcPr>
          <w:p w14:paraId="2AB0FA73" w14:textId="77777777" w:rsidR="00781614" w:rsidRDefault="007142AF">
            <w:pPr>
              <w:pStyle w:val="TableParagraph"/>
              <w:ind w:right="46"/>
              <w:jc w:val="right"/>
              <w:rPr>
                <w:sz w:val="18"/>
              </w:rPr>
            </w:pPr>
            <w:r>
              <w:rPr>
                <w:sz w:val="18"/>
              </w:rPr>
              <w:t>110600</w:t>
            </w:r>
          </w:p>
        </w:tc>
        <w:tc>
          <w:tcPr>
            <w:tcW w:w="3348" w:type="dxa"/>
          </w:tcPr>
          <w:p w14:paraId="6284D45C" w14:textId="77777777" w:rsidR="00781614" w:rsidRDefault="007142AF">
            <w:pPr>
              <w:pStyle w:val="TableParagraph"/>
              <w:ind w:left="61"/>
              <w:rPr>
                <w:sz w:val="18"/>
              </w:rPr>
            </w:pPr>
            <w:r>
              <w:rPr>
                <w:sz w:val="18"/>
              </w:rPr>
              <w:t>Off</w:t>
            </w:r>
            <w:r>
              <w:rPr>
                <w:spacing w:val="-2"/>
                <w:sz w:val="18"/>
              </w:rPr>
              <w:t xml:space="preserve"> </w:t>
            </w:r>
            <w:r>
              <w:rPr>
                <w:sz w:val="18"/>
              </w:rPr>
              <w:t>of</w:t>
            </w:r>
            <w:r>
              <w:rPr>
                <w:spacing w:val="-1"/>
                <w:sz w:val="18"/>
              </w:rPr>
              <w:t xml:space="preserve"> </w:t>
            </w:r>
            <w:r>
              <w:rPr>
                <w:sz w:val="18"/>
              </w:rPr>
              <w:t>the</w:t>
            </w:r>
            <w:r>
              <w:rPr>
                <w:spacing w:val="-1"/>
                <w:sz w:val="18"/>
              </w:rPr>
              <w:t xml:space="preserve"> </w:t>
            </w:r>
            <w:r>
              <w:rPr>
                <w:sz w:val="18"/>
              </w:rPr>
              <w:t>Assoc</w:t>
            </w:r>
            <w:r>
              <w:rPr>
                <w:spacing w:val="-1"/>
                <w:sz w:val="18"/>
              </w:rPr>
              <w:t xml:space="preserve"> </w:t>
            </w:r>
            <w:r>
              <w:rPr>
                <w:sz w:val="18"/>
              </w:rPr>
              <w:t>Deputy</w:t>
            </w:r>
            <w:r>
              <w:rPr>
                <w:spacing w:val="-1"/>
                <w:sz w:val="18"/>
              </w:rPr>
              <w:t xml:space="preserve"> </w:t>
            </w:r>
            <w:r>
              <w:rPr>
                <w:sz w:val="18"/>
              </w:rPr>
              <w:t>Admstr</w:t>
            </w:r>
          </w:p>
        </w:tc>
        <w:tc>
          <w:tcPr>
            <w:tcW w:w="3329" w:type="dxa"/>
            <w:tcBorders>
              <w:right w:val="double" w:sz="6" w:space="0" w:color="000000"/>
            </w:tcBorders>
          </w:tcPr>
          <w:p w14:paraId="1CD3AB4F" w14:textId="77777777" w:rsidR="00781614" w:rsidRDefault="007142AF">
            <w:pPr>
              <w:pStyle w:val="TableParagraph"/>
              <w:ind w:left="61"/>
              <w:rPr>
                <w:sz w:val="18"/>
              </w:rPr>
            </w:pPr>
            <w:r>
              <w:rPr>
                <w:sz w:val="18"/>
              </w:rPr>
              <w:t>for</w:t>
            </w:r>
            <w:r>
              <w:rPr>
                <w:spacing w:val="-2"/>
                <w:sz w:val="18"/>
              </w:rPr>
              <w:t xml:space="preserve"> </w:t>
            </w:r>
            <w:r>
              <w:rPr>
                <w:sz w:val="18"/>
              </w:rPr>
              <w:t>Public</w:t>
            </w:r>
            <w:r>
              <w:rPr>
                <w:spacing w:val="-1"/>
                <w:sz w:val="18"/>
              </w:rPr>
              <w:t xml:space="preserve"> </w:t>
            </w:r>
            <w:r>
              <w:rPr>
                <w:sz w:val="18"/>
              </w:rPr>
              <w:t>&amp;</w:t>
            </w:r>
            <w:r>
              <w:rPr>
                <w:spacing w:val="-1"/>
                <w:sz w:val="18"/>
              </w:rPr>
              <w:t xml:space="preserve"> </w:t>
            </w:r>
            <w:r>
              <w:rPr>
                <w:sz w:val="18"/>
              </w:rPr>
              <w:t>Consumer</w:t>
            </w:r>
            <w:r>
              <w:rPr>
                <w:spacing w:val="-1"/>
                <w:sz w:val="18"/>
              </w:rPr>
              <w:t xml:space="preserve"> </w:t>
            </w:r>
            <w:r>
              <w:rPr>
                <w:sz w:val="18"/>
              </w:rPr>
              <w:t>Affairs</w:t>
            </w:r>
          </w:p>
        </w:tc>
      </w:tr>
      <w:tr w:rsidR="00781614" w14:paraId="37E66613" w14:textId="77777777">
        <w:trPr>
          <w:trHeight w:val="420"/>
        </w:trPr>
        <w:tc>
          <w:tcPr>
            <w:tcW w:w="1745" w:type="dxa"/>
            <w:tcBorders>
              <w:left w:val="double" w:sz="6" w:space="0" w:color="000000"/>
            </w:tcBorders>
          </w:tcPr>
          <w:p w14:paraId="1756AD94" w14:textId="77777777" w:rsidR="00781614" w:rsidRDefault="007142AF">
            <w:pPr>
              <w:pStyle w:val="TableParagraph"/>
              <w:ind w:left="37" w:right="350"/>
              <w:jc w:val="center"/>
              <w:rPr>
                <w:sz w:val="18"/>
              </w:rPr>
            </w:pPr>
            <w:r>
              <w:rPr>
                <w:sz w:val="18"/>
              </w:rPr>
              <w:t>110700</w:t>
            </w:r>
          </w:p>
        </w:tc>
        <w:tc>
          <w:tcPr>
            <w:tcW w:w="1080" w:type="dxa"/>
          </w:tcPr>
          <w:p w14:paraId="734DC2EE" w14:textId="77777777" w:rsidR="00781614" w:rsidRDefault="007142AF">
            <w:pPr>
              <w:pStyle w:val="TableParagraph"/>
              <w:ind w:right="46"/>
              <w:jc w:val="right"/>
              <w:rPr>
                <w:sz w:val="18"/>
              </w:rPr>
            </w:pPr>
            <w:r>
              <w:rPr>
                <w:sz w:val="18"/>
              </w:rPr>
              <w:t>110700</w:t>
            </w:r>
          </w:p>
        </w:tc>
        <w:tc>
          <w:tcPr>
            <w:tcW w:w="3348" w:type="dxa"/>
          </w:tcPr>
          <w:p w14:paraId="093C1F32" w14:textId="77777777" w:rsidR="00781614" w:rsidRDefault="007142AF">
            <w:pPr>
              <w:pStyle w:val="TableParagraph"/>
              <w:ind w:left="61"/>
              <w:rPr>
                <w:sz w:val="18"/>
              </w:rPr>
            </w:pPr>
            <w:r>
              <w:rPr>
                <w:sz w:val="18"/>
              </w:rPr>
              <w:t>Off</w:t>
            </w:r>
            <w:r>
              <w:rPr>
                <w:spacing w:val="-2"/>
                <w:sz w:val="18"/>
              </w:rPr>
              <w:t xml:space="preserve"> </w:t>
            </w:r>
            <w:r>
              <w:rPr>
                <w:sz w:val="18"/>
              </w:rPr>
              <w:t>of</w:t>
            </w:r>
            <w:r>
              <w:rPr>
                <w:spacing w:val="-1"/>
                <w:sz w:val="18"/>
              </w:rPr>
              <w:t xml:space="preserve"> </w:t>
            </w:r>
            <w:r>
              <w:rPr>
                <w:sz w:val="18"/>
              </w:rPr>
              <w:t>the</w:t>
            </w:r>
            <w:r>
              <w:rPr>
                <w:spacing w:val="-1"/>
                <w:sz w:val="18"/>
              </w:rPr>
              <w:t xml:space="preserve"> </w:t>
            </w:r>
            <w:r>
              <w:rPr>
                <w:sz w:val="18"/>
              </w:rPr>
              <w:t>Assoc</w:t>
            </w:r>
            <w:r>
              <w:rPr>
                <w:spacing w:val="-1"/>
                <w:sz w:val="18"/>
              </w:rPr>
              <w:t xml:space="preserve"> </w:t>
            </w:r>
            <w:r>
              <w:rPr>
                <w:sz w:val="18"/>
              </w:rPr>
              <w:t>Deputy</w:t>
            </w:r>
            <w:r>
              <w:rPr>
                <w:spacing w:val="-1"/>
                <w:sz w:val="18"/>
              </w:rPr>
              <w:t xml:space="preserve"> </w:t>
            </w:r>
            <w:r>
              <w:rPr>
                <w:sz w:val="18"/>
              </w:rPr>
              <w:t>Admstr</w:t>
            </w:r>
          </w:p>
        </w:tc>
        <w:tc>
          <w:tcPr>
            <w:tcW w:w="3329" w:type="dxa"/>
            <w:tcBorders>
              <w:right w:val="double" w:sz="6" w:space="0" w:color="000000"/>
            </w:tcBorders>
          </w:tcPr>
          <w:p w14:paraId="62858905" w14:textId="77777777" w:rsidR="00781614" w:rsidRDefault="007142AF">
            <w:pPr>
              <w:pStyle w:val="TableParagraph"/>
              <w:ind w:left="61"/>
              <w:rPr>
                <w:sz w:val="18"/>
              </w:rPr>
            </w:pPr>
            <w:r>
              <w:rPr>
                <w:sz w:val="18"/>
              </w:rPr>
              <w:t>for</w:t>
            </w:r>
            <w:r>
              <w:rPr>
                <w:spacing w:val="-2"/>
                <w:sz w:val="18"/>
              </w:rPr>
              <w:t xml:space="preserve"> </w:t>
            </w:r>
            <w:r>
              <w:rPr>
                <w:sz w:val="18"/>
              </w:rPr>
              <w:t>Info</w:t>
            </w:r>
            <w:r>
              <w:rPr>
                <w:spacing w:val="-1"/>
                <w:sz w:val="18"/>
              </w:rPr>
              <w:t xml:space="preserve"> </w:t>
            </w:r>
            <w:r>
              <w:rPr>
                <w:sz w:val="18"/>
              </w:rPr>
              <w:t>Resources</w:t>
            </w:r>
            <w:r>
              <w:rPr>
                <w:spacing w:val="-1"/>
                <w:sz w:val="18"/>
              </w:rPr>
              <w:t xml:space="preserve"> </w:t>
            </w:r>
            <w:r>
              <w:rPr>
                <w:sz w:val="18"/>
              </w:rPr>
              <w:t>Management</w:t>
            </w:r>
          </w:p>
        </w:tc>
      </w:tr>
      <w:tr w:rsidR="00781614" w14:paraId="48E0D646" w14:textId="77777777">
        <w:trPr>
          <w:trHeight w:val="420"/>
        </w:trPr>
        <w:tc>
          <w:tcPr>
            <w:tcW w:w="1745" w:type="dxa"/>
            <w:tcBorders>
              <w:left w:val="double" w:sz="6" w:space="0" w:color="000000"/>
            </w:tcBorders>
          </w:tcPr>
          <w:p w14:paraId="1CE6B7E7" w14:textId="77777777" w:rsidR="00781614" w:rsidRDefault="007142AF">
            <w:pPr>
              <w:pStyle w:val="TableParagraph"/>
              <w:ind w:left="37" w:right="350"/>
              <w:jc w:val="center"/>
              <w:rPr>
                <w:sz w:val="18"/>
              </w:rPr>
            </w:pPr>
            <w:r>
              <w:rPr>
                <w:sz w:val="18"/>
              </w:rPr>
              <w:t>110800</w:t>
            </w:r>
          </w:p>
        </w:tc>
        <w:tc>
          <w:tcPr>
            <w:tcW w:w="1080" w:type="dxa"/>
          </w:tcPr>
          <w:p w14:paraId="5A29D9F4" w14:textId="77777777" w:rsidR="00781614" w:rsidRDefault="007142AF">
            <w:pPr>
              <w:pStyle w:val="TableParagraph"/>
              <w:ind w:right="46"/>
              <w:jc w:val="right"/>
              <w:rPr>
                <w:sz w:val="18"/>
              </w:rPr>
            </w:pPr>
            <w:r>
              <w:rPr>
                <w:sz w:val="18"/>
              </w:rPr>
              <w:t>110800</w:t>
            </w:r>
          </w:p>
        </w:tc>
        <w:tc>
          <w:tcPr>
            <w:tcW w:w="3348" w:type="dxa"/>
          </w:tcPr>
          <w:p w14:paraId="129B58F5" w14:textId="77777777" w:rsidR="00781614" w:rsidRDefault="007142AF">
            <w:pPr>
              <w:pStyle w:val="TableParagraph"/>
              <w:ind w:left="61"/>
              <w:rPr>
                <w:sz w:val="18"/>
              </w:rPr>
            </w:pPr>
            <w:r>
              <w:rPr>
                <w:sz w:val="18"/>
              </w:rPr>
              <w:t>Office</w:t>
            </w:r>
            <w:r>
              <w:rPr>
                <w:spacing w:val="-2"/>
                <w:sz w:val="18"/>
              </w:rPr>
              <w:t xml:space="preserve"> </w:t>
            </w:r>
            <w:r>
              <w:rPr>
                <w:sz w:val="18"/>
              </w:rPr>
              <w:t>of</w:t>
            </w:r>
            <w:r>
              <w:rPr>
                <w:spacing w:val="-1"/>
                <w:sz w:val="18"/>
              </w:rPr>
              <w:t xml:space="preserve"> </w:t>
            </w:r>
            <w:r>
              <w:rPr>
                <w:sz w:val="18"/>
              </w:rPr>
              <w:t>the</w:t>
            </w:r>
            <w:r>
              <w:rPr>
                <w:spacing w:val="-1"/>
                <w:sz w:val="18"/>
              </w:rPr>
              <w:t xml:space="preserve"> </w:t>
            </w:r>
            <w:r>
              <w:rPr>
                <w:sz w:val="18"/>
              </w:rPr>
              <w:t>Associate</w:t>
            </w:r>
            <w:r>
              <w:rPr>
                <w:spacing w:val="-1"/>
                <w:sz w:val="18"/>
              </w:rPr>
              <w:t xml:space="preserve"> </w:t>
            </w:r>
            <w:r>
              <w:rPr>
                <w:sz w:val="18"/>
              </w:rPr>
              <w:t>Deputy</w:t>
            </w:r>
          </w:p>
        </w:tc>
        <w:tc>
          <w:tcPr>
            <w:tcW w:w="3329" w:type="dxa"/>
            <w:tcBorders>
              <w:right w:val="double" w:sz="6" w:space="0" w:color="000000"/>
            </w:tcBorders>
          </w:tcPr>
          <w:p w14:paraId="6CB07762" w14:textId="77777777" w:rsidR="00781614" w:rsidRDefault="007142AF">
            <w:pPr>
              <w:pStyle w:val="TableParagraph"/>
              <w:ind w:left="61"/>
              <w:rPr>
                <w:sz w:val="18"/>
              </w:rPr>
            </w:pPr>
            <w:r>
              <w:rPr>
                <w:sz w:val="18"/>
              </w:rPr>
              <w:t>Administrator</w:t>
            </w:r>
            <w:r>
              <w:rPr>
                <w:spacing w:val="-2"/>
                <w:sz w:val="18"/>
              </w:rPr>
              <w:t xml:space="preserve"> </w:t>
            </w:r>
            <w:r>
              <w:rPr>
                <w:sz w:val="18"/>
              </w:rPr>
              <w:t>for</w:t>
            </w:r>
            <w:r>
              <w:rPr>
                <w:spacing w:val="-1"/>
                <w:sz w:val="18"/>
              </w:rPr>
              <w:t xml:space="preserve"> </w:t>
            </w:r>
            <w:r>
              <w:rPr>
                <w:sz w:val="18"/>
              </w:rPr>
              <w:t>Logistics</w:t>
            </w:r>
          </w:p>
        </w:tc>
      </w:tr>
      <w:tr w:rsidR="00781614" w14:paraId="7135D8B8" w14:textId="77777777">
        <w:trPr>
          <w:trHeight w:val="420"/>
        </w:trPr>
        <w:tc>
          <w:tcPr>
            <w:tcW w:w="1745" w:type="dxa"/>
            <w:tcBorders>
              <w:left w:val="double" w:sz="6" w:space="0" w:color="000000"/>
            </w:tcBorders>
          </w:tcPr>
          <w:p w14:paraId="74891604" w14:textId="77777777" w:rsidR="00781614" w:rsidRDefault="007142AF">
            <w:pPr>
              <w:pStyle w:val="TableParagraph"/>
              <w:ind w:left="37" w:right="350"/>
              <w:jc w:val="center"/>
              <w:rPr>
                <w:sz w:val="18"/>
              </w:rPr>
            </w:pPr>
            <w:r>
              <w:rPr>
                <w:sz w:val="18"/>
              </w:rPr>
              <w:t>130100</w:t>
            </w:r>
          </w:p>
        </w:tc>
        <w:tc>
          <w:tcPr>
            <w:tcW w:w="1080" w:type="dxa"/>
          </w:tcPr>
          <w:p w14:paraId="4A1E8872" w14:textId="77777777" w:rsidR="00781614" w:rsidRDefault="007142AF">
            <w:pPr>
              <w:pStyle w:val="TableParagraph"/>
              <w:ind w:right="46"/>
              <w:jc w:val="right"/>
              <w:rPr>
                <w:sz w:val="18"/>
              </w:rPr>
            </w:pPr>
            <w:r>
              <w:rPr>
                <w:sz w:val="18"/>
              </w:rPr>
              <w:t>130100</w:t>
            </w:r>
          </w:p>
        </w:tc>
        <w:tc>
          <w:tcPr>
            <w:tcW w:w="3348" w:type="dxa"/>
          </w:tcPr>
          <w:p w14:paraId="106553F6" w14:textId="77777777" w:rsidR="00781614" w:rsidRDefault="007142AF">
            <w:pPr>
              <w:pStyle w:val="TableParagraph"/>
              <w:ind w:left="61"/>
              <w:rPr>
                <w:sz w:val="18"/>
              </w:rPr>
            </w:pPr>
            <w:r>
              <w:rPr>
                <w:sz w:val="18"/>
              </w:rPr>
              <w:t>Office</w:t>
            </w:r>
            <w:r>
              <w:rPr>
                <w:spacing w:val="-2"/>
                <w:sz w:val="18"/>
              </w:rPr>
              <w:t xml:space="preserve"> </w:t>
            </w:r>
            <w:r>
              <w:rPr>
                <w:sz w:val="18"/>
              </w:rPr>
              <w:t>of</w:t>
            </w:r>
            <w:r>
              <w:rPr>
                <w:spacing w:val="-1"/>
                <w:sz w:val="18"/>
              </w:rPr>
              <w:t xml:space="preserve"> </w:t>
            </w:r>
            <w:r>
              <w:rPr>
                <w:sz w:val="18"/>
              </w:rPr>
              <w:t>Info</w:t>
            </w:r>
            <w:r>
              <w:rPr>
                <w:spacing w:val="-1"/>
                <w:sz w:val="18"/>
              </w:rPr>
              <w:t xml:space="preserve"> </w:t>
            </w:r>
            <w:r>
              <w:rPr>
                <w:sz w:val="18"/>
              </w:rPr>
              <w:t>Mgmt</w:t>
            </w:r>
            <w:r>
              <w:rPr>
                <w:spacing w:val="-1"/>
                <w:sz w:val="18"/>
              </w:rPr>
              <w:t xml:space="preserve"> </w:t>
            </w:r>
            <w:r>
              <w:rPr>
                <w:sz w:val="18"/>
              </w:rPr>
              <w:t>&amp;</w:t>
            </w:r>
            <w:r>
              <w:rPr>
                <w:spacing w:val="-1"/>
                <w:sz w:val="18"/>
              </w:rPr>
              <w:t xml:space="preserve"> </w:t>
            </w:r>
            <w:r>
              <w:rPr>
                <w:sz w:val="18"/>
              </w:rPr>
              <w:t>Stats</w:t>
            </w:r>
          </w:p>
        </w:tc>
        <w:tc>
          <w:tcPr>
            <w:tcW w:w="3329" w:type="dxa"/>
            <w:tcBorders>
              <w:right w:val="double" w:sz="6" w:space="0" w:color="000000"/>
            </w:tcBorders>
          </w:tcPr>
          <w:p w14:paraId="1A52AFFA" w14:textId="77777777" w:rsidR="00781614" w:rsidRDefault="00781614">
            <w:pPr>
              <w:pStyle w:val="TableParagraph"/>
              <w:spacing w:before="0"/>
              <w:rPr>
                <w:rFonts w:ascii="Times New Roman"/>
                <w:sz w:val="20"/>
              </w:rPr>
            </w:pPr>
          </w:p>
        </w:tc>
      </w:tr>
      <w:tr w:rsidR="00781614" w14:paraId="02B6B664" w14:textId="77777777">
        <w:trPr>
          <w:trHeight w:val="3714"/>
        </w:trPr>
        <w:tc>
          <w:tcPr>
            <w:tcW w:w="9502" w:type="dxa"/>
            <w:gridSpan w:val="4"/>
            <w:tcBorders>
              <w:left w:val="double" w:sz="6" w:space="0" w:color="000000"/>
              <w:bottom w:val="double" w:sz="6" w:space="0" w:color="000000"/>
              <w:right w:val="double" w:sz="6" w:space="0" w:color="000000"/>
            </w:tcBorders>
          </w:tcPr>
          <w:p w14:paraId="39C7EEF3" w14:textId="77777777" w:rsidR="00781614" w:rsidRDefault="007142AF">
            <w:pPr>
              <w:pStyle w:val="TableParagraph"/>
              <w:tabs>
                <w:tab w:val="left" w:pos="1727"/>
              </w:tabs>
              <w:ind w:right="2379"/>
              <w:jc w:val="right"/>
              <w:rPr>
                <w:sz w:val="18"/>
              </w:rPr>
            </w:pPr>
            <w:r>
              <w:rPr>
                <w:sz w:val="18"/>
              </w:rPr>
              <w:t>131100</w:t>
            </w:r>
            <w:r>
              <w:rPr>
                <w:sz w:val="18"/>
              </w:rPr>
              <w:tab/>
              <w:t>131100</w:t>
            </w:r>
            <w:r>
              <w:rPr>
                <w:spacing w:val="-2"/>
                <w:sz w:val="18"/>
              </w:rPr>
              <w:t xml:space="preserve"> </w:t>
            </w:r>
            <w:r>
              <w:rPr>
                <w:sz w:val="18"/>
              </w:rPr>
              <w:t>Statistical</w:t>
            </w:r>
            <w:r>
              <w:rPr>
                <w:spacing w:val="-1"/>
                <w:sz w:val="18"/>
              </w:rPr>
              <w:t xml:space="preserve"> </w:t>
            </w:r>
            <w:r>
              <w:rPr>
                <w:sz w:val="18"/>
              </w:rPr>
              <w:t>Policy</w:t>
            </w:r>
            <w:r>
              <w:rPr>
                <w:spacing w:val="-1"/>
                <w:sz w:val="18"/>
              </w:rPr>
              <w:t xml:space="preserve"> </w:t>
            </w:r>
            <w:r>
              <w:rPr>
                <w:sz w:val="18"/>
              </w:rPr>
              <w:t>and</w:t>
            </w:r>
            <w:r>
              <w:rPr>
                <w:spacing w:val="-1"/>
                <w:sz w:val="18"/>
              </w:rPr>
              <w:t xml:space="preserve"> </w:t>
            </w:r>
            <w:r>
              <w:rPr>
                <w:sz w:val="18"/>
              </w:rPr>
              <w:t>Research</w:t>
            </w:r>
            <w:r>
              <w:rPr>
                <w:spacing w:val="-1"/>
                <w:sz w:val="18"/>
              </w:rPr>
              <w:t xml:space="preserve"> </w:t>
            </w:r>
            <w:r>
              <w:rPr>
                <w:sz w:val="18"/>
              </w:rPr>
              <w:t>Service</w:t>
            </w:r>
          </w:p>
          <w:p w14:paraId="4626AD87" w14:textId="77777777" w:rsidR="00781614" w:rsidRDefault="00781614">
            <w:pPr>
              <w:pStyle w:val="TableParagraph"/>
              <w:spacing w:before="0"/>
              <w:rPr>
                <w:rFonts w:ascii="Times New Roman"/>
                <w:sz w:val="20"/>
              </w:rPr>
            </w:pPr>
          </w:p>
          <w:p w14:paraId="54DBF84C" w14:textId="77777777" w:rsidR="00781614" w:rsidRDefault="00781614">
            <w:pPr>
              <w:pStyle w:val="TableParagraph"/>
              <w:spacing w:before="0"/>
              <w:rPr>
                <w:rFonts w:ascii="Times New Roman"/>
                <w:sz w:val="20"/>
              </w:rPr>
            </w:pPr>
          </w:p>
          <w:p w14:paraId="15D156CD" w14:textId="77777777" w:rsidR="00781614" w:rsidRDefault="007142AF">
            <w:pPr>
              <w:pStyle w:val="TableParagraph"/>
              <w:spacing w:before="176"/>
              <w:ind w:left="55"/>
              <w:rPr>
                <w:sz w:val="18"/>
              </w:rPr>
            </w:pPr>
            <w:r>
              <w:rPr>
                <w:sz w:val="18"/>
              </w:rPr>
              <w:t>Select</w:t>
            </w:r>
            <w:r>
              <w:rPr>
                <w:spacing w:val="-2"/>
                <w:sz w:val="18"/>
              </w:rPr>
              <w:t xml:space="preserve"> </w:t>
            </w:r>
            <w:r>
              <w:rPr>
                <w:sz w:val="18"/>
              </w:rPr>
              <w:t>COST</w:t>
            </w:r>
            <w:r>
              <w:rPr>
                <w:spacing w:val="-1"/>
                <w:sz w:val="18"/>
              </w:rPr>
              <w:t xml:space="preserve"> </w:t>
            </w:r>
            <w:r>
              <w:rPr>
                <w:sz w:val="18"/>
              </w:rPr>
              <w:t>CENTER</w:t>
            </w:r>
            <w:r>
              <w:rPr>
                <w:spacing w:val="-1"/>
                <w:sz w:val="18"/>
              </w:rPr>
              <w:t xml:space="preserve"> </w:t>
            </w:r>
            <w:r>
              <w:rPr>
                <w:sz w:val="18"/>
              </w:rPr>
              <w:t>NAME:</w:t>
            </w:r>
            <w:r>
              <w:rPr>
                <w:spacing w:val="-1"/>
                <w:sz w:val="18"/>
              </w:rPr>
              <w:t xml:space="preserve"> </w:t>
            </w:r>
            <w:r>
              <w:rPr>
                <w:sz w:val="18"/>
              </w:rPr>
              <w:t>130100</w:t>
            </w:r>
            <w:r>
              <w:rPr>
                <w:spacing w:val="-1"/>
                <w:sz w:val="18"/>
              </w:rPr>
              <w:t xml:space="preserve"> </w:t>
            </w:r>
            <w:r>
              <w:rPr>
                <w:sz w:val="18"/>
              </w:rPr>
              <w:t>Office</w:t>
            </w:r>
            <w:r>
              <w:rPr>
                <w:spacing w:val="-1"/>
                <w:sz w:val="18"/>
              </w:rPr>
              <w:t xml:space="preserve"> </w:t>
            </w:r>
            <w:r>
              <w:rPr>
                <w:sz w:val="18"/>
              </w:rPr>
              <w:t>of</w:t>
            </w:r>
            <w:r>
              <w:rPr>
                <w:spacing w:val="-1"/>
                <w:sz w:val="18"/>
              </w:rPr>
              <w:t xml:space="preserve"> </w:t>
            </w:r>
            <w:r>
              <w:rPr>
                <w:sz w:val="18"/>
              </w:rPr>
              <w:t>Info</w:t>
            </w:r>
            <w:r>
              <w:rPr>
                <w:spacing w:val="-1"/>
                <w:sz w:val="18"/>
              </w:rPr>
              <w:t xml:space="preserve"> </w:t>
            </w:r>
            <w:r>
              <w:rPr>
                <w:sz w:val="18"/>
              </w:rPr>
              <w:t>Mgmt</w:t>
            </w:r>
            <w:r>
              <w:rPr>
                <w:spacing w:val="-1"/>
                <w:sz w:val="18"/>
              </w:rPr>
              <w:t xml:space="preserve"> </w:t>
            </w:r>
            <w:r>
              <w:rPr>
                <w:sz w:val="18"/>
              </w:rPr>
              <w:t>&amp;</w:t>
            </w:r>
            <w:r>
              <w:rPr>
                <w:spacing w:val="-1"/>
                <w:sz w:val="18"/>
              </w:rPr>
              <w:t xml:space="preserve"> </w:t>
            </w:r>
            <w:r>
              <w:rPr>
                <w:sz w:val="18"/>
              </w:rPr>
              <w:t>Stats</w:t>
            </w:r>
          </w:p>
          <w:p w14:paraId="1AFBAC20" w14:textId="77777777" w:rsidR="00781614" w:rsidRDefault="00781614">
            <w:pPr>
              <w:pStyle w:val="TableParagraph"/>
              <w:spacing w:before="0"/>
              <w:rPr>
                <w:rFonts w:ascii="Times New Roman"/>
                <w:sz w:val="20"/>
              </w:rPr>
            </w:pPr>
          </w:p>
          <w:p w14:paraId="4406FD33" w14:textId="77777777" w:rsidR="00781614" w:rsidRDefault="00781614">
            <w:pPr>
              <w:pStyle w:val="TableParagraph"/>
              <w:spacing w:before="0"/>
              <w:rPr>
                <w:rFonts w:ascii="Times New Roman"/>
                <w:sz w:val="20"/>
              </w:rPr>
            </w:pPr>
          </w:p>
          <w:p w14:paraId="5B2C627F" w14:textId="77777777" w:rsidR="00781614" w:rsidRDefault="007142AF">
            <w:pPr>
              <w:pStyle w:val="TableParagraph"/>
              <w:spacing w:before="176"/>
              <w:ind w:left="55"/>
              <w:rPr>
                <w:sz w:val="18"/>
              </w:rPr>
            </w:pPr>
            <w:r>
              <w:rPr>
                <w:sz w:val="18"/>
              </w:rPr>
              <w:t>Are</w:t>
            </w:r>
            <w:r>
              <w:rPr>
                <w:spacing w:val="-2"/>
                <w:sz w:val="18"/>
              </w:rPr>
              <w:t xml:space="preserve"> </w:t>
            </w:r>
            <w:r>
              <w:rPr>
                <w:sz w:val="18"/>
              </w:rPr>
              <w:t>you</w:t>
            </w:r>
            <w:r>
              <w:rPr>
                <w:spacing w:val="-1"/>
                <w:sz w:val="18"/>
              </w:rPr>
              <w:t xml:space="preserve"> </w:t>
            </w:r>
            <w:r>
              <w:rPr>
                <w:sz w:val="18"/>
              </w:rPr>
              <w:t>sure</w:t>
            </w:r>
            <w:r>
              <w:rPr>
                <w:spacing w:val="-1"/>
                <w:sz w:val="18"/>
              </w:rPr>
              <w:t xml:space="preserve"> </w:t>
            </w:r>
            <w:r>
              <w:rPr>
                <w:sz w:val="18"/>
              </w:rPr>
              <w:t>that</w:t>
            </w:r>
            <w:r>
              <w:rPr>
                <w:spacing w:val="-1"/>
                <w:sz w:val="18"/>
              </w:rPr>
              <w:t xml:space="preserve"> </w:t>
            </w:r>
            <w:r>
              <w:rPr>
                <w:sz w:val="18"/>
              </w:rPr>
              <w:t>you</w:t>
            </w:r>
            <w:r>
              <w:rPr>
                <w:spacing w:val="-1"/>
                <w:sz w:val="18"/>
              </w:rPr>
              <w:t xml:space="preserve"> </w:t>
            </w:r>
            <w:r>
              <w:rPr>
                <w:sz w:val="18"/>
              </w:rPr>
              <w:t>wish</w:t>
            </w:r>
            <w:r>
              <w:rPr>
                <w:spacing w:val="-1"/>
                <w:sz w:val="18"/>
              </w:rPr>
              <w:t xml:space="preserve"> </w:t>
            </w:r>
            <w:r>
              <w:rPr>
                <w:sz w:val="18"/>
              </w:rPr>
              <w:t>to</w:t>
            </w:r>
            <w:r>
              <w:rPr>
                <w:spacing w:val="-1"/>
                <w:sz w:val="18"/>
              </w:rPr>
              <w:t xml:space="preserve"> </w:t>
            </w:r>
            <w:r>
              <w:rPr>
                <w:sz w:val="18"/>
              </w:rPr>
              <w:t>reactivate</w:t>
            </w:r>
            <w:r>
              <w:rPr>
                <w:spacing w:val="-1"/>
                <w:sz w:val="18"/>
              </w:rPr>
              <w:t xml:space="preserve"> </w:t>
            </w:r>
            <w:r>
              <w:rPr>
                <w:sz w:val="18"/>
              </w:rPr>
              <w:t>this</w:t>
            </w:r>
            <w:r>
              <w:rPr>
                <w:spacing w:val="-1"/>
                <w:sz w:val="18"/>
              </w:rPr>
              <w:t xml:space="preserve"> </w:t>
            </w:r>
            <w:r>
              <w:rPr>
                <w:sz w:val="18"/>
              </w:rPr>
              <w:t>Cost</w:t>
            </w:r>
            <w:r>
              <w:rPr>
                <w:spacing w:val="-1"/>
                <w:sz w:val="18"/>
              </w:rPr>
              <w:t xml:space="preserve"> </w:t>
            </w:r>
            <w:r>
              <w:rPr>
                <w:sz w:val="18"/>
              </w:rPr>
              <w:t>Center?</w:t>
            </w:r>
            <w:r>
              <w:rPr>
                <w:spacing w:val="-1"/>
                <w:sz w:val="18"/>
              </w:rPr>
              <w:t xml:space="preserve"> </w:t>
            </w:r>
            <w:r>
              <w:rPr>
                <w:sz w:val="18"/>
              </w:rPr>
              <w:t>YES//</w:t>
            </w:r>
            <w:r>
              <w:rPr>
                <w:spacing w:val="-1"/>
                <w:sz w:val="18"/>
              </w:rPr>
              <w:t xml:space="preserve"> </w:t>
            </w:r>
            <w:r>
              <w:rPr>
                <w:sz w:val="18"/>
              </w:rPr>
              <w:t>Y</w:t>
            </w:r>
            <w:r>
              <w:rPr>
                <w:spacing w:val="107"/>
                <w:sz w:val="18"/>
              </w:rPr>
              <w:t xml:space="preserve"> </w:t>
            </w:r>
            <w:r>
              <w:rPr>
                <w:sz w:val="18"/>
              </w:rPr>
              <w:t>(YES)</w:t>
            </w:r>
          </w:p>
          <w:p w14:paraId="50CB7B3A" w14:textId="77777777" w:rsidR="00781614" w:rsidRDefault="00781614">
            <w:pPr>
              <w:pStyle w:val="TableParagraph"/>
              <w:spacing w:before="9"/>
              <w:rPr>
                <w:rFonts w:ascii="Times New Roman"/>
                <w:sz w:val="18"/>
              </w:rPr>
            </w:pPr>
          </w:p>
          <w:p w14:paraId="294338CA" w14:textId="77777777" w:rsidR="00781614" w:rsidRDefault="007142AF">
            <w:pPr>
              <w:pStyle w:val="TableParagraph"/>
              <w:spacing w:before="0"/>
              <w:ind w:right="2379"/>
              <w:jc w:val="right"/>
              <w:rPr>
                <w:sz w:val="18"/>
              </w:rPr>
            </w:pPr>
            <w:r>
              <w:rPr>
                <w:sz w:val="18"/>
              </w:rPr>
              <w:t>--Cost</w:t>
            </w:r>
            <w:r>
              <w:rPr>
                <w:spacing w:val="-2"/>
                <w:sz w:val="18"/>
              </w:rPr>
              <w:t xml:space="preserve"> </w:t>
            </w:r>
            <w:r>
              <w:rPr>
                <w:sz w:val="18"/>
              </w:rPr>
              <w:t>Center</w:t>
            </w:r>
            <w:r>
              <w:rPr>
                <w:spacing w:val="-1"/>
                <w:sz w:val="18"/>
              </w:rPr>
              <w:t xml:space="preserve"> </w:t>
            </w:r>
            <w:r>
              <w:rPr>
                <w:sz w:val="18"/>
              </w:rPr>
              <w:t>has</w:t>
            </w:r>
            <w:r>
              <w:rPr>
                <w:spacing w:val="-1"/>
                <w:sz w:val="18"/>
              </w:rPr>
              <w:t xml:space="preserve"> </w:t>
            </w:r>
            <w:r>
              <w:rPr>
                <w:sz w:val="18"/>
              </w:rPr>
              <w:t>been</w:t>
            </w:r>
            <w:r>
              <w:rPr>
                <w:spacing w:val="-1"/>
                <w:sz w:val="18"/>
              </w:rPr>
              <w:t xml:space="preserve"> </w:t>
            </w:r>
            <w:r>
              <w:rPr>
                <w:sz w:val="18"/>
              </w:rPr>
              <w:t>reactivated</w:t>
            </w:r>
          </w:p>
          <w:p w14:paraId="12E65342" w14:textId="77777777" w:rsidR="00781614" w:rsidRDefault="00781614">
            <w:pPr>
              <w:pStyle w:val="TableParagraph"/>
              <w:spacing w:before="0"/>
              <w:rPr>
                <w:rFonts w:ascii="Times New Roman"/>
                <w:sz w:val="20"/>
              </w:rPr>
            </w:pPr>
          </w:p>
          <w:p w14:paraId="2914D575" w14:textId="77777777" w:rsidR="00781614" w:rsidRDefault="00781614">
            <w:pPr>
              <w:pStyle w:val="TableParagraph"/>
              <w:spacing w:before="0"/>
              <w:rPr>
                <w:rFonts w:ascii="Times New Roman"/>
                <w:sz w:val="20"/>
              </w:rPr>
            </w:pPr>
          </w:p>
          <w:p w14:paraId="1F4DB21D" w14:textId="77777777" w:rsidR="00781614" w:rsidRDefault="007142AF">
            <w:pPr>
              <w:pStyle w:val="TableParagraph"/>
              <w:spacing w:before="176"/>
              <w:ind w:left="55"/>
              <w:rPr>
                <w:sz w:val="18"/>
              </w:rPr>
            </w:pPr>
            <w:r>
              <w:rPr>
                <w:sz w:val="18"/>
              </w:rPr>
              <w:t>Select</w:t>
            </w:r>
            <w:r>
              <w:rPr>
                <w:spacing w:val="-2"/>
                <w:sz w:val="18"/>
              </w:rPr>
              <w:t xml:space="preserve"> </w:t>
            </w:r>
            <w:r>
              <w:rPr>
                <w:sz w:val="18"/>
              </w:rPr>
              <w:t>Next</w:t>
            </w:r>
            <w:r>
              <w:rPr>
                <w:spacing w:val="-1"/>
                <w:sz w:val="18"/>
              </w:rPr>
              <w:t xml:space="preserve"> </w:t>
            </w:r>
            <w:r>
              <w:rPr>
                <w:sz w:val="18"/>
              </w:rPr>
              <w:t>COST</w:t>
            </w:r>
            <w:r>
              <w:rPr>
                <w:spacing w:val="-1"/>
                <w:sz w:val="18"/>
              </w:rPr>
              <w:t xml:space="preserve"> </w:t>
            </w:r>
            <w:r>
              <w:rPr>
                <w:sz w:val="18"/>
              </w:rPr>
              <w:t>CENTER:</w:t>
            </w:r>
          </w:p>
        </w:tc>
      </w:tr>
    </w:tbl>
    <w:p w14:paraId="367FC21E" w14:textId="77777777" w:rsidR="00781614" w:rsidRDefault="00781614">
      <w:pPr>
        <w:rPr>
          <w:sz w:val="18"/>
        </w:rPr>
        <w:sectPr w:rsidR="00781614">
          <w:pgSz w:w="12240" w:h="15840"/>
          <w:pgMar w:top="940" w:right="1120" w:bottom="1060" w:left="1120" w:header="730" w:footer="874" w:gutter="0"/>
          <w:cols w:space="720"/>
        </w:sectPr>
      </w:pPr>
    </w:p>
    <w:p w14:paraId="5E46BDAF" w14:textId="77777777" w:rsidR="00781614" w:rsidRDefault="00781614">
      <w:pPr>
        <w:pStyle w:val="BodyText"/>
        <w:rPr>
          <w:sz w:val="20"/>
        </w:rPr>
      </w:pPr>
    </w:p>
    <w:p w14:paraId="5AE7C9AD" w14:textId="77777777" w:rsidR="00781614" w:rsidRDefault="00781614">
      <w:pPr>
        <w:pStyle w:val="BodyText"/>
        <w:spacing w:before="4" w:after="1"/>
        <w:rPr>
          <w:sz w:val="22"/>
        </w:rPr>
      </w:pPr>
    </w:p>
    <w:p w14:paraId="0930C94B" w14:textId="1D5352B9" w:rsidR="00781614" w:rsidRDefault="009A06DA">
      <w:pPr>
        <w:pStyle w:val="BodyText"/>
        <w:ind w:left="227"/>
        <w:rPr>
          <w:sz w:val="20"/>
        </w:rPr>
      </w:pPr>
      <w:r>
        <w:rPr>
          <w:noProof/>
          <w:sz w:val="20"/>
        </w:rPr>
        <mc:AlternateContent>
          <mc:Choice Requires="wps">
            <w:drawing>
              <wp:inline distT="0" distB="0" distL="0" distR="0" wp14:anchorId="2DE6350F" wp14:editId="2BB01646">
                <wp:extent cx="6033770" cy="1258570"/>
                <wp:effectExtent l="17145" t="20955" r="16510" b="15875"/>
                <wp:docPr id="945" name="docshape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585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033162" w14:textId="77777777" w:rsidR="00672E13" w:rsidRDefault="00672E13">
                            <w:pPr>
                              <w:spacing w:before="11" w:line="494" w:lineRule="auto"/>
                              <w:ind w:left="1129" w:right="5933"/>
                              <w:rPr>
                                <w:rFonts w:ascii="Courier New"/>
                                <w:sz w:val="18"/>
                              </w:rPr>
                            </w:pPr>
                            <w:r>
                              <w:rPr>
                                <w:rFonts w:ascii="Courier New"/>
                                <w:sz w:val="18"/>
                              </w:rPr>
                              <w:t>Add/Edit Cost Center</w:t>
                            </w:r>
                            <w:r>
                              <w:rPr>
                                <w:rFonts w:ascii="Courier New"/>
                                <w:spacing w:val="1"/>
                                <w:sz w:val="18"/>
                              </w:rPr>
                              <w:t xml:space="preserve"> </w:t>
                            </w:r>
                            <w:r>
                              <w:rPr>
                                <w:rFonts w:ascii="Courier New"/>
                                <w:sz w:val="18"/>
                              </w:rPr>
                              <w:t>Deactivate Cost Center</w:t>
                            </w:r>
                            <w:r>
                              <w:rPr>
                                <w:rFonts w:ascii="Courier New"/>
                                <w:spacing w:val="-107"/>
                                <w:sz w:val="18"/>
                              </w:rPr>
                              <w:t xml:space="preserve"> </w:t>
                            </w:r>
                            <w:r>
                              <w:rPr>
                                <w:rFonts w:ascii="Courier New"/>
                                <w:sz w:val="18"/>
                              </w:rPr>
                              <w:t>Reactivate Cost Center</w:t>
                            </w:r>
                            <w:r>
                              <w:rPr>
                                <w:rFonts w:ascii="Courier New"/>
                                <w:spacing w:val="-107"/>
                                <w:sz w:val="18"/>
                              </w:rPr>
                              <w:t xml:space="preserve"> </w:t>
                            </w: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Listing</w:t>
                            </w:r>
                          </w:p>
                          <w:p w14:paraId="528A6F51" w14:textId="77777777" w:rsidR="00672E13" w:rsidRDefault="00672E13">
                            <w:pPr>
                              <w:ind w:left="1129"/>
                              <w:rPr>
                                <w:rFonts w:ascii="Courier New"/>
                                <w:sz w:val="18"/>
                              </w:rPr>
                            </w:pPr>
                            <w:r>
                              <w:rPr>
                                <w:rFonts w:ascii="Courier New"/>
                                <w:sz w:val="18"/>
                              </w:rPr>
                              <w:t>Lis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s</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Associated</w:t>
                            </w:r>
                            <w:r>
                              <w:rPr>
                                <w:rFonts w:ascii="Courier New"/>
                                <w:spacing w:val="-1"/>
                                <w:sz w:val="18"/>
                              </w:rPr>
                              <w:t xml:space="preserve"> </w:t>
                            </w:r>
                            <w:r>
                              <w:rPr>
                                <w:rFonts w:ascii="Courier New"/>
                                <w:sz w:val="18"/>
                              </w:rPr>
                              <w:t>BOC</w:t>
                            </w:r>
                          </w:p>
                        </w:txbxContent>
                      </wps:txbx>
                      <wps:bodyPr rot="0" vert="horz" wrap="square" lIns="0" tIns="0" rIns="0" bIns="0" anchor="t" anchorCtr="0" upright="1">
                        <a:noAutofit/>
                      </wps:bodyPr>
                    </wps:wsp>
                  </a:graphicData>
                </a:graphic>
              </wp:inline>
            </w:drawing>
          </mc:Choice>
          <mc:Fallback>
            <w:pict>
              <v:shape w14:anchorId="2DE6350F" id="docshape1409" o:spid="_x0000_s2115" type="#_x0000_t202" style="width:475.1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" filled="f" strokeweight="2.16pt">
                <v:stroke linestyle="thinThin"/>
                <v:textbox inset="0,0,0,0">
                  <w:txbxContent>
                    <w:p w14:paraId="61033162" w14:textId="77777777" w:rsidR="00672E13" w:rsidRDefault="00672E13">
                      <w:pPr>
                        <w:spacing w:before="11" w:line="494" w:lineRule="auto"/>
                        <w:ind w:left="1129" w:right="5933"/>
                        <w:rPr>
                          <w:rFonts w:ascii="Courier New"/>
                          <w:sz w:val="18"/>
                        </w:rPr>
                      </w:pPr>
                      <w:r>
                        <w:rPr>
                          <w:rFonts w:ascii="Courier New"/>
                          <w:sz w:val="18"/>
                        </w:rPr>
                        <w:t>Add/Edit Cost Center</w:t>
                      </w:r>
                      <w:r>
                        <w:rPr>
                          <w:rFonts w:ascii="Courier New"/>
                          <w:spacing w:val="1"/>
                          <w:sz w:val="18"/>
                        </w:rPr>
                        <w:t xml:space="preserve"> </w:t>
                      </w:r>
                      <w:r>
                        <w:rPr>
                          <w:rFonts w:ascii="Courier New"/>
                          <w:sz w:val="18"/>
                        </w:rPr>
                        <w:t>Deactivate Cost Center</w:t>
                      </w:r>
                      <w:r>
                        <w:rPr>
                          <w:rFonts w:ascii="Courier New"/>
                          <w:spacing w:val="-107"/>
                          <w:sz w:val="18"/>
                        </w:rPr>
                        <w:t xml:space="preserve"> </w:t>
                      </w:r>
                      <w:r>
                        <w:rPr>
                          <w:rFonts w:ascii="Courier New"/>
                          <w:sz w:val="18"/>
                        </w:rPr>
                        <w:t>Reactivate Cost Center</w:t>
                      </w:r>
                      <w:r>
                        <w:rPr>
                          <w:rFonts w:ascii="Courier New"/>
                          <w:spacing w:val="-107"/>
                          <w:sz w:val="18"/>
                        </w:rPr>
                        <w:t xml:space="preserve"> </w:t>
                      </w: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Listing</w:t>
                      </w:r>
                    </w:p>
                    <w:p w14:paraId="528A6F51" w14:textId="77777777" w:rsidR="00672E13" w:rsidRDefault="00672E13">
                      <w:pPr>
                        <w:ind w:left="1129"/>
                        <w:rPr>
                          <w:rFonts w:ascii="Courier New"/>
                          <w:sz w:val="18"/>
                        </w:rPr>
                      </w:pPr>
                      <w:r>
                        <w:rPr>
                          <w:rFonts w:ascii="Courier New"/>
                          <w:sz w:val="18"/>
                        </w:rPr>
                        <w:t>Lis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s</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Associated</w:t>
                      </w:r>
                      <w:r>
                        <w:rPr>
                          <w:rFonts w:ascii="Courier New"/>
                          <w:spacing w:val="-1"/>
                          <w:sz w:val="18"/>
                        </w:rPr>
                        <w:t xml:space="preserve"> </w:t>
                      </w:r>
                      <w:r>
                        <w:rPr>
                          <w:rFonts w:ascii="Courier New"/>
                          <w:sz w:val="18"/>
                        </w:rPr>
                        <w:t>BOC</w:t>
                      </w:r>
                    </w:p>
                  </w:txbxContent>
                </v:textbox>
                <w10:anchorlock/>
              </v:shape>
            </w:pict>
          </mc:Fallback>
        </mc:AlternateContent>
      </w:r>
    </w:p>
    <w:p w14:paraId="2FA6F4C0" w14:textId="77777777" w:rsidR="00781614" w:rsidRDefault="00781614">
      <w:pPr>
        <w:rPr>
          <w:sz w:val="20"/>
        </w:rPr>
        <w:sectPr w:rsidR="00781614">
          <w:pgSz w:w="12240" w:h="15840"/>
          <w:pgMar w:top="940" w:right="1120" w:bottom="1100" w:left="1120" w:header="730" w:footer="909" w:gutter="0"/>
          <w:cols w:space="720"/>
        </w:sectPr>
      </w:pPr>
    </w:p>
    <w:p w14:paraId="33082D90" w14:textId="77777777" w:rsidR="00781614" w:rsidRDefault="00781614">
      <w:pPr>
        <w:pStyle w:val="BodyText"/>
        <w:rPr>
          <w:sz w:val="20"/>
        </w:rPr>
      </w:pPr>
    </w:p>
    <w:p w14:paraId="5BC8AF8C" w14:textId="77777777" w:rsidR="00781614" w:rsidRDefault="007142AF">
      <w:pPr>
        <w:pStyle w:val="ListParagraph"/>
        <w:numPr>
          <w:ilvl w:val="2"/>
          <w:numId w:val="4"/>
        </w:numPr>
        <w:tabs>
          <w:tab w:val="left" w:pos="1179"/>
        </w:tabs>
        <w:spacing w:before="256"/>
        <w:ind w:left="1178" w:hanging="859"/>
        <w:rPr>
          <w:rFonts w:ascii="Arial"/>
          <w:sz w:val="28"/>
        </w:rPr>
      </w:pPr>
      <w:bookmarkStart w:id="294" w:name="4.10.4__Cost_Center_Listing"/>
      <w:bookmarkStart w:id="295" w:name="_bookmark111"/>
      <w:bookmarkEnd w:id="294"/>
      <w:bookmarkEnd w:id="295"/>
      <w:r>
        <w:rPr>
          <w:rFonts w:ascii="Arial"/>
          <w:sz w:val="28"/>
        </w:rPr>
        <w:t>Cost</w:t>
      </w:r>
      <w:r>
        <w:rPr>
          <w:rFonts w:ascii="Arial"/>
          <w:spacing w:val="-3"/>
          <w:sz w:val="28"/>
        </w:rPr>
        <w:t xml:space="preserve"> </w:t>
      </w:r>
      <w:r>
        <w:rPr>
          <w:rFonts w:ascii="Arial"/>
          <w:sz w:val="28"/>
        </w:rPr>
        <w:t>Center</w:t>
      </w:r>
      <w:r>
        <w:rPr>
          <w:rFonts w:ascii="Arial"/>
          <w:spacing w:val="-3"/>
          <w:sz w:val="28"/>
        </w:rPr>
        <w:t xml:space="preserve"> </w:t>
      </w:r>
      <w:r>
        <w:rPr>
          <w:rFonts w:ascii="Arial"/>
          <w:sz w:val="28"/>
        </w:rPr>
        <w:t>Listing</w:t>
      </w:r>
    </w:p>
    <w:p w14:paraId="3D037D94" w14:textId="77777777" w:rsidR="00781614" w:rsidRDefault="00781614">
      <w:pPr>
        <w:pStyle w:val="BodyText"/>
        <w:rPr>
          <w:rFonts w:ascii="Arial"/>
          <w:sz w:val="30"/>
        </w:rPr>
      </w:pPr>
    </w:p>
    <w:p w14:paraId="49F569F0" w14:textId="77777777" w:rsidR="00781614" w:rsidRDefault="007142AF">
      <w:pPr>
        <w:pStyle w:val="ListParagraph"/>
        <w:numPr>
          <w:ilvl w:val="3"/>
          <w:numId w:val="4"/>
        </w:numPr>
        <w:tabs>
          <w:tab w:val="left" w:pos="1255"/>
        </w:tabs>
        <w:spacing w:before="242"/>
        <w:ind w:left="1254" w:hanging="935"/>
        <w:rPr>
          <w:rFonts w:ascii="Arial"/>
          <w:sz w:val="24"/>
        </w:rPr>
      </w:pPr>
      <w:bookmarkStart w:id="296" w:name="4.10.4.1_Introduction"/>
      <w:bookmarkEnd w:id="296"/>
      <w:r>
        <w:rPr>
          <w:rFonts w:ascii="Arial"/>
          <w:sz w:val="24"/>
        </w:rPr>
        <w:t>Introduction</w:t>
      </w:r>
    </w:p>
    <w:p w14:paraId="66EDE77D" w14:textId="77777777" w:rsidR="00781614" w:rsidRDefault="007142AF">
      <w:pPr>
        <w:pStyle w:val="BodyText"/>
        <w:spacing w:before="105" w:line="280" w:lineRule="auto"/>
        <w:ind w:left="320" w:right="373"/>
        <w:jc w:val="both"/>
      </w:pPr>
      <w:r>
        <w:t>Use this option to print a list of Cost Center numbers and names, including the long description.</w:t>
      </w:r>
      <w:r>
        <w:rPr>
          <w:spacing w:val="1"/>
        </w:rPr>
        <w:t xml:space="preserve"> </w:t>
      </w:r>
      <w:r>
        <w:t>This option prints a very long listing of the Cost Centers. You can choose to print just a range of</w:t>
      </w:r>
      <w:r>
        <w:rPr>
          <w:spacing w:val="-57"/>
        </w:rPr>
        <w:t xml:space="preserve"> </w:t>
      </w:r>
      <w:r>
        <w:t>numbers,</w:t>
      </w:r>
      <w:r>
        <w:rPr>
          <w:spacing w:val="-1"/>
        </w:rPr>
        <w:t xml:space="preserve"> </w:t>
      </w:r>
      <w:r>
        <w:t>which</w:t>
      </w:r>
      <w:r>
        <w:rPr>
          <w:spacing w:val="-1"/>
        </w:rPr>
        <w:t xml:space="preserve"> </w:t>
      </w:r>
      <w:r>
        <w:t>is more</w:t>
      </w:r>
      <w:r>
        <w:rPr>
          <w:spacing w:val="-1"/>
        </w:rPr>
        <w:t xml:space="preserve"> </w:t>
      </w:r>
      <w:r>
        <w:t>practical.</w:t>
      </w:r>
      <w:r>
        <w:rPr>
          <w:spacing w:val="59"/>
        </w:rPr>
        <w:t xml:space="preserve"> </w:t>
      </w:r>
      <w:r>
        <w:t>Note</w:t>
      </w:r>
      <w:r>
        <w:rPr>
          <w:spacing w:val="-1"/>
        </w:rPr>
        <w:t xml:space="preserve"> </w:t>
      </w:r>
      <w:r>
        <w:t>that this</w:t>
      </w:r>
      <w:r>
        <w:rPr>
          <w:spacing w:val="-1"/>
        </w:rPr>
        <w:t xml:space="preserve"> </w:t>
      </w:r>
      <w:r>
        <w:t>listing</w:t>
      </w:r>
      <w:r>
        <w:rPr>
          <w:spacing w:val="-1"/>
        </w:rPr>
        <w:t xml:space="preserve"> </w:t>
      </w:r>
      <w:r>
        <w:t>also shows</w:t>
      </w:r>
      <w:r>
        <w:rPr>
          <w:spacing w:val="-1"/>
        </w:rPr>
        <w:t xml:space="preserve"> </w:t>
      </w:r>
      <w:r>
        <w:t>the deactivated</w:t>
      </w:r>
      <w:r>
        <w:rPr>
          <w:spacing w:val="-1"/>
        </w:rPr>
        <w:t xml:space="preserve"> </w:t>
      </w:r>
      <w:r>
        <w:t>Cost</w:t>
      </w:r>
      <w:r>
        <w:rPr>
          <w:spacing w:val="-1"/>
        </w:rPr>
        <w:t xml:space="preserve"> </w:t>
      </w:r>
      <w:r>
        <w:t>Centers.</w:t>
      </w:r>
    </w:p>
    <w:p w14:paraId="4FD6954E" w14:textId="77777777" w:rsidR="00781614" w:rsidRDefault="00781614">
      <w:pPr>
        <w:pStyle w:val="BodyText"/>
        <w:rPr>
          <w:sz w:val="26"/>
        </w:rPr>
      </w:pPr>
    </w:p>
    <w:p w14:paraId="762AA494" w14:textId="77777777" w:rsidR="00781614" w:rsidRDefault="00781614">
      <w:pPr>
        <w:pStyle w:val="BodyText"/>
        <w:spacing w:before="6"/>
        <w:rPr>
          <w:sz w:val="32"/>
        </w:rPr>
      </w:pPr>
    </w:p>
    <w:p w14:paraId="5CF8BA66" w14:textId="77777777" w:rsidR="00781614" w:rsidRDefault="007142AF">
      <w:pPr>
        <w:pStyle w:val="ListParagraph"/>
        <w:numPr>
          <w:ilvl w:val="3"/>
          <w:numId w:val="4"/>
        </w:numPr>
        <w:tabs>
          <w:tab w:val="left" w:pos="1255"/>
        </w:tabs>
        <w:spacing w:before="0"/>
        <w:ind w:left="1254" w:hanging="935"/>
        <w:rPr>
          <w:rFonts w:ascii="Arial"/>
          <w:sz w:val="24"/>
        </w:rPr>
      </w:pPr>
      <w:bookmarkStart w:id="297" w:name="4.10.4.2_Compile/Print_List"/>
      <w:bookmarkEnd w:id="297"/>
      <w:r>
        <w:rPr>
          <w:rFonts w:ascii="Arial"/>
          <w:sz w:val="24"/>
        </w:rPr>
        <w:t>Compile/Print</w:t>
      </w:r>
      <w:r>
        <w:rPr>
          <w:rFonts w:ascii="Arial"/>
          <w:spacing w:val="-11"/>
          <w:sz w:val="24"/>
        </w:rPr>
        <w:t xml:space="preserve"> </w:t>
      </w:r>
      <w:r>
        <w:rPr>
          <w:rFonts w:ascii="Arial"/>
          <w:sz w:val="24"/>
        </w:rPr>
        <w:t>List</w:t>
      </w:r>
    </w:p>
    <w:p w14:paraId="4D13C5FA" w14:textId="77777777" w:rsidR="00781614" w:rsidRDefault="007142AF">
      <w:pPr>
        <w:pStyle w:val="BodyText"/>
        <w:spacing w:before="106" w:line="280" w:lineRule="auto"/>
        <w:ind w:left="320" w:right="377"/>
      </w:pPr>
      <w:r>
        <w:t>Enter the first cost center you want to see on the list at the Start With Number: First// prompt, or</w:t>
      </w:r>
      <w:r>
        <w:rPr>
          <w:spacing w:val="1"/>
        </w:rPr>
        <w:t xml:space="preserve"> </w:t>
      </w:r>
      <w:r>
        <w:t>press the Enter key to list all of the cost centers.</w:t>
      </w:r>
      <w:r>
        <w:rPr>
          <w:spacing w:val="1"/>
        </w:rPr>
        <w:t xml:space="preserve"> </w:t>
      </w:r>
      <w:r>
        <w:t>The list will show the cost center number, name</w:t>
      </w:r>
      <w:r>
        <w:rPr>
          <w:spacing w:val="-57"/>
        </w:rPr>
        <w:t xml:space="preserve"> </w:t>
      </w:r>
      <w:r>
        <w:t>and description, and whether or not the cost center has been deactivated.</w:t>
      </w:r>
      <w:r>
        <w:rPr>
          <w:spacing w:val="1"/>
        </w:rPr>
        <w:t xml:space="preserve"> </w:t>
      </w:r>
      <w:r>
        <w:t>After creating the list,</w:t>
      </w:r>
      <w:r>
        <w:rPr>
          <w:spacing w:val="1"/>
        </w:rPr>
        <w:t xml:space="preserve"> </w:t>
      </w:r>
      <w:r>
        <w:t>IFCAP</w:t>
      </w:r>
      <w:r>
        <w:rPr>
          <w:spacing w:val="-2"/>
        </w:rPr>
        <w:t xml:space="preserve"> </w:t>
      </w:r>
      <w:r>
        <w:t>will return to the Cost Center Management Menu.</w:t>
      </w:r>
    </w:p>
    <w:p w14:paraId="0A9EE961" w14:textId="77777777" w:rsidR="00781614" w:rsidRDefault="00781614">
      <w:pPr>
        <w:pStyle w:val="BodyText"/>
        <w:rPr>
          <w:sz w:val="20"/>
        </w:rPr>
      </w:pPr>
    </w:p>
    <w:p w14:paraId="0D6BF4C0" w14:textId="77777777" w:rsidR="00781614" w:rsidRDefault="00781614">
      <w:pPr>
        <w:pStyle w:val="BodyText"/>
        <w:rPr>
          <w:sz w:val="20"/>
        </w:rPr>
      </w:pPr>
    </w:p>
    <w:p w14:paraId="01991A4F" w14:textId="203C3095" w:rsidR="00781614" w:rsidRDefault="009A06DA">
      <w:pPr>
        <w:pStyle w:val="BodyText"/>
        <w:spacing w:before="1"/>
        <w:rPr>
          <w:sz w:val="20"/>
        </w:rPr>
      </w:pPr>
      <w:r>
        <w:rPr>
          <w:noProof/>
        </w:rPr>
        <mc:AlternateContent>
          <mc:Choice Requires="wpg">
            <w:drawing>
              <wp:anchor distT="0" distB="0" distL="0" distR="0" simplePos="0" relativeHeight="487732224" behindDoc="1" locked="0" layoutInCell="1" allowOverlap="1" wp14:anchorId="738E3BF1" wp14:editId="764314F2">
                <wp:simplePos x="0" y="0"/>
                <wp:positionH relativeFrom="page">
                  <wp:posOffset>855980</wp:posOffset>
                </wp:positionH>
                <wp:positionV relativeFrom="paragraph">
                  <wp:posOffset>161925</wp:posOffset>
                </wp:positionV>
                <wp:extent cx="6061075" cy="4625340"/>
                <wp:effectExtent l="0" t="0" r="0" b="0"/>
                <wp:wrapTopAndBottom/>
                <wp:docPr id="929" name="docshapegroup1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625340"/>
                          <a:chOff x="1348" y="255"/>
                          <a:chExt cx="9545" cy="7284"/>
                        </a:xfrm>
                      </wpg:grpSpPr>
                      <wps:wsp>
                        <wps:cNvPr id="930" name="docshape1411"/>
                        <wps:cNvSpPr>
                          <a:spLocks/>
                        </wps:cNvSpPr>
                        <wps:spPr bwMode="auto">
                          <a:xfrm>
                            <a:off x="1347" y="254"/>
                            <a:ext cx="9545" cy="1962"/>
                          </a:xfrm>
                          <a:custGeom>
                            <a:avLst/>
                            <a:gdLst>
                              <a:gd name="T0" fmla="+- 0 1348 1348"/>
                              <a:gd name="T1" fmla="*/ T0 w 9545"/>
                              <a:gd name="T2" fmla="+- 0 298 255"/>
                              <a:gd name="T3" fmla="*/ 298 h 1962"/>
                              <a:gd name="T4" fmla="+- 0 1348 1348"/>
                              <a:gd name="T5" fmla="*/ T4 w 9545"/>
                              <a:gd name="T6" fmla="+- 0 1157 255"/>
                              <a:gd name="T7" fmla="*/ 1157 h 1962"/>
                              <a:gd name="T8" fmla="+- 0 1348 1348"/>
                              <a:gd name="T9" fmla="*/ T8 w 9545"/>
                              <a:gd name="T10" fmla="+- 0 1997 255"/>
                              <a:gd name="T11" fmla="*/ 1997 h 1962"/>
                              <a:gd name="T12" fmla="+- 0 1362 1348"/>
                              <a:gd name="T13" fmla="*/ T12 w 9545"/>
                              <a:gd name="T14" fmla="+- 0 2217 255"/>
                              <a:gd name="T15" fmla="*/ 2217 h 1962"/>
                              <a:gd name="T16" fmla="+- 0 1362 1348"/>
                              <a:gd name="T17" fmla="*/ T16 w 9545"/>
                              <a:gd name="T18" fmla="+- 0 1577 255"/>
                              <a:gd name="T19" fmla="*/ 1577 h 1962"/>
                              <a:gd name="T20" fmla="+- 0 1362 1348"/>
                              <a:gd name="T21" fmla="*/ T20 w 9545"/>
                              <a:gd name="T22" fmla="+- 0 737 255"/>
                              <a:gd name="T23" fmla="*/ 737 h 1962"/>
                              <a:gd name="T24" fmla="+- 0 1391 1348"/>
                              <a:gd name="T25" fmla="*/ T24 w 9545"/>
                              <a:gd name="T26" fmla="+- 0 298 255"/>
                              <a:gd name="T27" fmla="*/ 298 h 1962"/>
                              <a:gd name="T28" fmla="+- 0 1376 1348"/>
                              <a:gd name="T29" fmla="*/ T28 w 9545"/>
                              <a:gd name="T30" fmla="+- 0 737 255"/>
                              <a:gd name="T31" fmla="*/ 737 h 1962"/>
                              <a:gd name="T32" fmla="+- 0 1376 1348"/>
                              <a:gd name="T33" fmla="*/ T32 w 9545"/>
                              <a:gd name="T34" fmla="+- 0 1577 255"/>
                              <a:gd name="T35" fmla="*/ 1577 h 1962"/>
                              <a:gd name="T36" fmla="+- 0 1391 1348"/>
                              <a:gd name="T37" fmla="*/ T36 w 9545"/>
                              <a:gd name="T38" fmla="+- 0 1997 255"/>
                              <a:gd name="T39" fmla="*/ 1997 h 1962"/>
                              <a:gd name="T40" fmla="+- 0 1391 1348"/>
                              <a:gd name="T41" fmla="*/ T40 w 9545"/>
                              <a:gd name="T42" fmla="+- 0 1157 255"/>
                              <a:gd name="T43" fmla="*/ 1157 h 1962"/>
                              <a:gd name="T44" fmla="+- 0 1391 1348"/>
                              <a:gd name="T45" fmla="*/ T44 w 9545"/>
                              <a:gd name="T46" fmla="+- 0 298 255"/>
                              <a:gd name="T47" fmla="*/ 298 h 1962"/>
                              <a:gd name="T48" fmla="+- 0 1376 1348"/>
                              <a:gd name="T49" fmla="*/ T48 w 9545"/>
                              <a:gd name="T50" fmla="+- 0 284 255"/>
                              <a:gd name="T51" fmla="*/ 284 h 1962"/>
                              <a:gd name="T52" fmla="+- 0 1391 1348"/>
                              <a:gd name="T53" fmla="*/ T52 w 9545"/>
                              <a:gd name="T54" fmla="+- 0 298 255"/>
                              <a:gd name="T55" fmla="*/ 298 h 1962"/>
                              <a:gd name="T56" fmla="+- 0 1391 1348"/>
                              <a:gd name="T57" fmla="*/ T56 w 9545"/>
                              <a:gd name="T58" fmla="+- 0 255 255"/>
                              <a:gd name="T59" fmla="*/ 255 h 1962"/>
                              <a:gd name="T60" fmla="+- 0 1348 1348"/>
                              <a:gd name="T61" fmla="*/ T60 w 9545"/>
                              <a:gd name="T62" fmla="+- 0 255 255"/>
                              <a:gd name="T63" fmla="*/ 255 h 1962"/>
                              <a:gd name="T64" fmla="+- 0 1348 1348"/>
                              <a:gd name="T65" fmla="*/ T64 w 9545"/>
                              <a:gd name="T66" fmla="+- 0 298 255"/>
                              <a:gd name="T67" fmla="*/ 298 h 1962"/>
                              <a:gd name="T68" fmla="+- 0 1362 1348"/>
                              <a:gd name="T69" fmla="*/ T68 w 9545"/>
                              <a:gd name="T70" fmla="+- 0 269 255"/>
                              <a:gd name="T71" fmla="*/ 269 h 1962"/>
                              <a:gd name="T72" fmla="+- 0 1391 1348"/>
                              <a:gd name="T73" fmla="*/ T72 w 9545"/>
                              <a:gd name="T74" fmla="+- 0 255 255"/>
                              <a:gd name="T75" fmla="*/ 255 h 1962"/>
                              <a:gd name="T76" fmla="+- 0 1391 1348"/>
                              <a:gd name="T77" fmla="*/ T76 w 9545"/>
                              <a:gd name="T78" fmla="+- 0 284 255"/>
                              <a:gd name="T79" fmla="*/ 284 h 1962"/>
                              <a:gd name="T80" fmla="+- 0 10849 1348"/>
                              <a:gd name="T81" fmla="*/ T80 w 9545"/>
                              <a:gd name="T82" fmla="+- 0 298 255"/>
                              <a:gd name="T83" fmla="*/ 298 h 1962"/>
                              <a:gd name="T84" fmla="+- 0 10849 1348"/>
                              <a:gd name="T85" fmla="*/ T84 w 9545"/>
                              <a:gd name="T86" fmla="+- 0 255 255"/>
                              <a:gd name="T87" fmla="*/ 255 h 1962"/>
                              <a:gd name="T88" fmla="+- 0 1391 1348"/>
                              <a:gd name="T89" fmla="*/ T88 w 9545"/>
                              <a:gd name="T90" fmla="+- 0 269 255"/>
                              <a:gd name="T91" fmla="*/ 269 h 1962"/>
                              <a:gd name="T92" fmla="+- 0 10849 1348"/>
                              <a:gd name="T93" fmla="*/ T92 w 9545"/>
                              <a:gd name="T94" fmla="+- 0 255 255"/>
                              <a:gd name="T95" fmla="*/ 255 h 1962"/>
                              <a:gd name="T96" fmla="+- 0 10849 1348"/>
                              <a:gd name="T97" fmla="*/ T96 w 9545"/>
                              <a:gd name="T98" fmla="+- 0 298 255"/>
                              <a:gd name="T99" fmla="*/ 298 h 1962"/>
                              <a:gd name="T100" fmla="+- 0 10849 1348"/>
                              <a:gd name="T101" fmla="*/ T100 w 9545"/>
                              <a:gd name="T102" fmla="+- 0 1157 255"/>
                              <a:gd name="T103" fmla="*/ 1157 h 1962"/>
                              <a:gd name="T104" fmla="+- 0 10849 1348"/>
                              <a:gd name="T105" fmla="*/ T104 w 9545"/>
                              <a:gd name="T106" fmla="+- 0 1997 255"/>
                              <a:gd name="T107" fmla="*/ 1997 h 1962"/>
                              <a:gd name="T108" fmla="+- 0 10864 1348"/>
                              <a:gd name="T109" fmla="*/ T108 w 9545"/>
                              <a:gd name="T110" fmla="+- 0 1577 255"/>
                              <a:gd name="T111" fmla="*/ 1577 h 1962"/>
                              <a:gd name="T112" fmla="+- 0 10864 1348"/>
                              <a:gd name="T113" fmla="*/ T112 w 9545"/>
                              <a:gd name="T114" fmla="+- 0 737 255"/>
                              <a:gd name="T115" fmla="*/ 737 h 1962"/>
                              <a:gd name="T116" fmla="+- 0 10864 1348"/>
                              <a:gd name="T117" fmla="*/ T116 w 9545"/>
                              <a:gd name="T118" fmla="+- 0 284 255"/>
                              <a:gd name="T119" fmla="*/ 284 h 1962"/>
                              <a:gd name="T120" fmla="+- 0 10849 1348"/>
                              <a:gd name="T121" fmla="*/ T120 w 9545"/>
                              <a:gd name="T122" fmla="+- 0 298 255"/>
                              <a:gd name="T123" fmla="*/ 298 h 1962"/>
                              <a:gd name="T124" fmla="+- 0 10864 1348"/>
                              <a:gd name="T125" fmla="*/ T124 w 9545"/>
                              <a:gd name="T126" fmla="+- 0 284 255"/>
                              <a:gd name="T127" fmla="*/ 284 h 1962"/>
                              <a:gd name="T128" fmla="+- 0 10878 1348"/>
                              <a:gd name="T129" fmla="*/ T128 w 9545"/>
                              <a:gd name="T130" fmla="+- 0 298 255"/>
                              <a:gd name="T131" fmla="*/ 298 h 1962"/>
                              <a:gd name="T132" fmla="+- 0 10878 1348"/>
                              <a:gd name="T133" fmla="*/ T132 w 9545"/>
                              <a:gd name="T134" fmla="+- 0 1157 255"/>
                              <a:gd name="T135" fmla="*/ 1157 h 1962"/>
                              <a:gd name="T136" fmla="+- 0 10878 1348"/>
                              <a:gd name="T137" fmla="*/ T136 w 9545"/>
                              <a:gd name="T138" fmla="+- 0 1997 255"/>
                              <a:gd name="T139" fmla="*/ 1997 h 1962"/>
                              <a:gd name="T140" fmla="+- 0 10892 1348"/>
                              <a:gd name="T141" fmla="*/ T140 w 9545"/>
                              <a:gd name="T142" fmla="+- 0 1577 255"/>
                              <a:gd name="T143" fmla="*/ 1577 h 1962"/>
                              <a:gd name="T144" fmla="+- 0 10892 1348"/>
                              <a:gd name="T145" fmla="*/ T144 w 9545"/>
                              <a:gd name="T146" fmla="+- 0 737 255"/>
                              <a:gd name="T147" fmla="*/ 737 h 1962"/>
                              <a:gd name="T148" fmla="+- 0 10892 1348"/>
                              <a:gd name="T149" fmla="*/ T148 w 9545"/>
                              <a:gd name="T150" fmla="+- 0 255 255"/>
                              <a:gd name="T151" fmla="*/ 255 h 1962"/>
                              <a:gd name="T152" fmla="+- 0 10849 1348"/>
                              <a:gd name="T153" fmla="*/ T152 w 9545"/>
                              <a:gd name="T154" fmla="+- 0 255 255"/>
                              <a:gd name="T155" fmla="*/ 255 h 1962"/>
                              <a:gd name="T156" fmla="+- 0 10878 1348"/>
                              <a:gd name="T157" fmla="*/ T156 w 9545"/>
                              <a:gd name="T158" fmla="+- 0 269 255"/>
                              <a:gd name="T159" fmla="*/ 269 h 1962"/>
                              <a:gd name="T160" fmla="+- 0 10892 1348"/>
                              <a:gd name="T161" fmla="*/ T160 w 9545"/>
                              <a:gd name="T162" fmla="+- 0 298 255"/>
                              <a:gd name="T163" fmla="*/ 298 h 1962"/>
                              <a:gd name="T164" fmla="+- 0 10892 1348"/>
                              <a:gd name="T165" fmla="*/ T164 w 9545"/>
                              <a:gd name="T166" fmla="+- 0 255 255"/>
                              <a:gd name="T167" fmla="*/ 255 h 1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545" h="1962">
                                <a:moveTo>
                                  <a:pt x="14" y="43"/>
                                </a:moveTo>
                                <a:lnTo>
                                  <a:pt x="0" y="43"/>
                                </a:lnTo>
                                <a:lnTo>
                                  <a:pt x="0" y="482"/>
                                </a:lnTo>
                                <a:lnTo>
                                  <a:pt x="0" y="902"/>
                                </a:lnTo>
                                <a:lnTo>
                                  <a:pt x="0" y="1322"/>
                                </a:lnTo>
                                <a:lnTo>
                                  <a:pt x="0" y="1742"/>
                                </a:lnTo>
                                <a:lnTo>
                                  <a:pt x="0" y="1962"/>
                                </a:lnTo>
                                <a:lnTo>
                                  <a:pt x="14" y="1962"/>
                                </a:lnTo>
                                <a:lnTo>
                                  <a:pt x="14" y="1742"/>
                                </a:lnTo>
                                <a:lnTo>
                                  <a:pt x="14" y="1322"/>
                                </a:lnTo>
                                <a:lnTo>
                                  <a:pt x="14" y="902"/>
                                </a:lnTo>
                                <a:lnTo>
                                  <a:pt x="14" y="482"/>
                                </a:lnTo>
                                <a:lnTo>
                                  <a:pt x="14" y="43"/>
                                </a:lnTo>
                                <a:close/>
                                <a:moveTo>
                                  <a:pt x="43" y="43"/>
                                </a:moveTo>
                                <a:lnTo>
                                  <a:pt x="28" y="43"/>
                                </a:lnTo>
                                <a:lnTo>
                                  <a:pt x="28" y="482"/>
                                </a:lnTo>
                                <a:lnTo>
                                  <a:pt x="28" y="902"/>
                                </a:lnTo>
                                <a:lnTo>
                                  <a:pt x="28" y="1322"/>
                                </a:lnTo>
                                <a:lnTo>
                                  <a:pt x="28" y="1742"/>
                                </a:lnTo>
                                <a:lnTo>
                                  <a:pt x="43" y="1742"/>
                                </a:lnTo>
                                <a:lnTo>
                                  <a:pt x="43" y="1322"/>
                                </a:lnTo>
                                <a:lnTo>
                                  <a:pt x="43" y="902"/>
                                </a:lnTo>
                                <a:lnTo>
                                  <a:pt x="43" y="482"/>
                                </a:lnTo>
                                <a:lnTo>
                                  <a:pt x="43" y="43"/>
                                </a:lnTo>
                                <a:close/>
                                <a:moveTo>
                                  <a:pt x="43" y="29"/>
                                </a:moveTo>
                                <a:lnTo>
                                  <a:pt x="28" y="29"/>
                                </a:lnTo>
                                <a:lnTo>
                                  <a:pt x="28"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3"/>
                                </a:moveTo>
                                <a:lnTo>
                                  <a:pt x="9501" y="43"/>
                                </a:lnTo>
                                <a:lnTo>
                                  <a:pt x="9501" y="482"/>
                                </a:lnTo>
                                <a:lnTo>
                                  <a:pt x="9501" y="902"/>
                                </a:lnTo>
                                <a:lnTo>
                                  <a:pt x="9501" y="1322"/>
                                </a:lnTo>
                                <a:lnTo>
                                  <a:pt x="9501" y="1742"/>
                                </a:lnTo>
                                <a:lnTo>
                                  <a:pt x="9516" y="1742"/>
                                </a:lnTo>
                                <a:lnTo>
                                  <a:pt x="9516" y="1322"/>
                                </a:lnTo>
                                <a:lnTo>
                                  <a:pt x="9516" y="902"/>
                                </a:lnTo>
                                <a:lnTo>
                                  <a:pt x="9516" y="482"/>
                                </a:lnTo>
                                <a:lnTo>
                                  <a:pt x="9516" y="43"/>
                                </a:lnTo>
                                <a:close/>
                                <a:moveTo>
                                  <a:pt x="9516" y="29"/>
                                </a:moveTo>
                                <a:lnTo>
                                  <a:pt x="9501" y="29"/>
                                </a:lnTo>
                                <a:lnTo>
                                  <a:pt x="9501" y="43"/>
                                </a:lnTo>
                                <a:lnTo>
                                  <a:pt x="9516" y="43"/>
                                </a:lnTo>
                                <a:lnTo>
                                  <a:pt x="9516" y="29"/>
                                </a:lnTo>
                                <a:close/>
                                <a:moveTo>
                                  <a:pt x="9544" y="43"/>
                                </a:moveTo>
                                <a:lnTo>
                                  <a:pt x="9530" y="43"/>
                                </a:lnTo>
                                <a:lnTo>
                                  <a:pt x="9530" y="482"/>
                                </a:lnTo>
                                <a:lnTo>
                                  <a:pt x="9530" y="902"/>
                                </a:lnTo>
                                <a:lnTo>
                                  <a:pt x="9530" y="1322"/>
                                </a:lnTo>
                                <a:lnTo>
                                  <a:pt x="9530" y="1742"/>
                                </a:lnTo>
                                <a:lnTo>
                                  <a:pt x="9544" y="1742"/>
                                </a:lnTo>
                                <a:lnTo>
                                  <a:pt x="9544" y="1322"/>
                                </a:lnTo>
                                <a:lnTo>
                                  <a:pt x="9544" y="902"/>
                                </a:lnTo>
                                <a:lnTo>
                                  <a:pt x="9544" y="482"/>
                                </a:lnTo>
                                <a:lnTo>
                                  <a:pt x="9544" y="43"/>
                                </a:lnTo>
                                <a:close/>
                                <a:moveTo>
                                  <a:pt x="9544" y="0"/>
                                </a:moveTo>
                                <a:lnTo>
                                  <a:pt x="9530" y="0"/>
                                </a:lnTo>
                                <a:lnTo>
                                  <a:pt x="9501" y="0"/>
                                </a:lnTo>
                                <a:lnTo>
                                  <a:pt x="9501" y="14"/>
                                </a:lnTo>
                                <a:lnTo>
                                  <a:pt x="9530" y="14"/>
                                </a:lnTo>
                                <a:lnTo>
                                  <a:pt x="9530" y="43"/>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Line 715"/>
                        <wps:cNvCnPr>
                          <a:cxnSpLocks noChangeShapeType="1"/>
                        </wps:cNvCnPr>
                        <wps:spPr bwMode="auto">
                          <a:xfrm>
                            <a:off x="1440" y="2088"/>
                            <a:ext cx="9288"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2" name="docshape1412"/>
                        <wps:cNvSpPr>
                          <a:spLocks/>
                        </wps:cNvSpPr>
                        <wps:spPr bwMode="auto">
                          <a:xfrm>
                            <a:off x="1347" y="1997"/>
                            <a:ext cx="9545" cy="640"/>
                          </a:xfrm>
                          <a:custGeom>
                            <a:avLst/>
                            <a:gdLst>
                              <a:gd name="T0" fmla="+- 0 1362 1348"/>
                              <a:gd name="T1" fmla="*/ T0 w 9545"/>
                              <a:gd name="T2" fmla="+- 0 2217 1997"/>
                              <a:gd name="T3" fmla="*/ 2217 h 640"/>
                              <a:gd name="T4" fmla="+- 0 1348 1348"/>
                              <a:gd name="T5" fmla="*/ T4 w 9545"/>
                              <a:gd name="T6" fmla="+- 0 2217 1997"/>
                              <a:gd name="T7" fmla="*/ 2217 h 640"/>
                              <a:gd name="T8" fmla="+- 0 1348 1348"/>
                              <a:gd name="T9" fmla="*/ T8 w 9545"/>
                              <a:gd name="T10" fmla="+- 0 2637 1997"/>
                              <a:gd name="T11" fmla="*/ 2637 h 640"/>
                              <a:gd name="T12" fmla="+- 0 1362 1348"/>
                              <a:gd name="T13" fmla="*/ T12 w 9545"/>
                              <a:gd name="T14" fmla="+- 0 2637 1997"/>
                              <a:gd name="T15" fmla="*/ 2637 h 640"/>
                              <a:gd name="T16" fmla="+- 0 1362 1348"/>
                              <a:gd name="T17" fmla="*/ T16 w 9545"/>
                              <a:gd name="T18" fmla="+- 0 2217 1997"/>
                              <a:gd name="T19" fmla="*/ 2217 h 640"/>
                              <a:gd name="T20" fmla="+- 0 1391 1348"/>
                              <a:gd name="T21" fmla="*/ T20 w 9545"/>
                              <a:gd name="T22" fmla="+- 0 1997 1997"/>
                              <a:gd name="T23" fmla="*/ 1997 h 640"/>
                              <a:gd name="T24" fmla="+- 0 1376 1348"/>
                              <a:gd name="T25" fmla="*/ T24 w 9545"/>
                              <a:gd name="T26" fmla="+- 0 1997 1997"/>
                              <a:gd name="T27" fmla="*/ 1997 h 640"/>
                              <a:gd name="T28" fmla="+- 0 1376 1348"/>
                              <a:gd name="T29" fmla="*/ T28 w 9545"/>
                              <a:gd name="T30" fmla="+- 0 2217 1997"/>
                              <a:gd name="T31" fmla="*/ 2217 h 640"/>
                              <a:gd name="T32" fmla="+- 0 1391 1348"/>
                              <a:gd name="T33" fmla="*/ T32 w 9545"/>
                              <a:gd name="T34" fmla="+- 0 2217 1997"/>
                              <a:gd name="T35" fmla="*/ 2217 h 640"/>
                              <a:gd name="T36" fmla="+- 0 1391 1348"/>
                              <a:gd name="T37" fmla="*/ T36 w 9545"/>
                              <a:gd name="T38" fmla="+- 0 1997 1997"/>
                              <a:gd name="T39" fmla="*/ 1997 h 640"/>
                              <a:gd name="T40" fmla="+- 0 10864 1348"/>
                              <a:gd name="T41" fmla="*/ T40 w 9545"/>
                              <a:gd name="T42" fmla="+- 0 1997 1997"/>
                              <a:gd name="T43" fmla="*/ 1997 h 640"/>
                              <a:gd name="T44" fmla="+- 0 10849 1348"/>
                              <a:gd name="T45" fmla="*/ T44 w 9545"/>
                              <a:gd name="T46" fmla="+- 0 1997 1997"/>
                              <a:gd name="T47" fmla="*/ 1997 h 640"/>
                              <a:gd name="T48" fmla="+- 0 10849 1348"/>
                              <a:gd name="T49" fmla="*/ T48 w 9545"/>
                              <a:gd name="T50" fmla="+- 0 2217 1997"/>
                              <a:gd name="T51" fmla="*/ 2217 h 640"/>
                              <a:gd name="T52" fmla="+- 0 10864 1348"/>
                              <a:gd name="T53" fmla="*/ T52 w 9545"/>
                              <a:gd name="T54" fmla="+- 0 2217 1997"/>
                              <a:gd name="T55" fmla="*/ 2217 h 640"/>
                              <a:gd name="T56" fmla="+- 0 10864 1348"/>
                              <a:gd name="T57" fmla="*/ T56 w 9545"/>
                              <a:gd name="T58" fmla="+- 0 1997 1997"/>
                              <a:gd name="T59" fmla="*/ 1997 h 640"/>
                              <a:gd name="T60" fmla="+- 0 10892 1348"/>
                              <a:gd name="T61" fmla="*/ T60 w 9545"/>
                              <a:gd name="T62" fmla="+- 0 1997 1997"/>
                              <a:gd name="T63" fmla="*/ 1997 h 640"/>
                              <a:gd name="T64" fmla="+- 0 10878 1348"/>
                              <a:gd name="T65" fmla="*/ T64 w 9545"/>
                              <a:gd name="T66" fmla="+- 0 1997 1997"/>
                              <a:gd name="T67" fmla="*/ 1997 h 640"/>
                              <a:gd name="T68" fmla="+- 0 10878 1348"/>
                              <a:gd name="T69" fmla="*/ T68 w 9545"/>
                              <a:gd name="T70" fmla="+- 0 2217 1997"/>
                              <a:gd name="T71" fmla="*/ 2217 h 640"/>
                              <a:gd name="T72" fmla="+- 0 10892 1348"/>
                              <a:gd name="T73" fmla="*/ T72 w 9545"/>
                              <a:gd name="T74" fmla="+- 0 2217 1997"/>
                              <a:gd name="T75" fmla="*/ 2217 h 640"/>
                              <a:gd name="T76" fmla="+- 0 10892 1348"/>
                              <a:gd name="T77" fmla="*/ T76 w 9545"/>
                              <a:gd name="T78" fmla="+- 0 1997 1997"/>
                              <a:gd name="T79" fmla="*/ 1997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640">
                                <a:moveTo>
                                  <a:pt x="14" y="220"/>
                                </a:moveTo>
                                <a:lnTo>
                                  <a:pt x="0" y="220"/>
                                </a:lnTo>
                                <a:lnTo>
                                  <a:pt x="0" y="640"/>
                                </a:lnTo>
                                <a:lnTo>
                                  <a:pt x="14" y="640"/>
                                </a:lnTo>
                                <a:lnTo>
                                  <a:pt x="14" y="220"/>
                                </a:lnTo>
                                <a:close/>
                                <a:moveTo>
                                  <a:pt x="43" y="0"/>
                                </a:moveTo>
                                <a:lnTo>
                                  <a:pt x="28" y="0"/>
                                </a:lnTo>
                                <a:lnTo>
                                  <a:pt x="28" y="220"/>
                                </a:lnTo>
                                <a:lnTo>
                                  <a:pt x="43" y="220"/>
                                </a:lnTo>
                                <a:lnTo>
                                  <a:pt x="43" y="0"/>
                                </a:lnTo>
                                <a:close/>
                                <a:moveTo>
                                  <a:pt x="9516" y="0"/>
                                </a:moveTo>
                                <a:lnTo>
                                  <a:pt x="9501" y="0"/>
                                </a:lnTo>
                                <a:lnTo>
                                  <a:pt x="9501" y="220"/>
                                </a:lnTo>
                                <a:lnTo>
                                  <a:pt x="9516" y="220"/>
                                </a:lnTo>
                                <a:lnTo>
                                  <a:pt x="9516" y="0"/>
                                </a:lnTo>
                                <a:close/>
                                <a:moveTo>
                                  <a:pt x="9544" y="0"/>
                                </a:moveTo>
                                <a:lnTo>
                                  <a:pt x="9530" y="0"/>
                                </a:lnTo>
                                <a:lnTo>
                                  <a:pt x="9530" y="220"/>
                                </a:lnTo>
                                <a:lnTo>
                                  <a:pt x="9544" y="2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Line 713"/>
                        <wps:cNvCnPr>
                          <a:cxnSpLocks noChangeShapeType="1"/>
                        </wps:cNvCnPr>
                        <wps:spPr bwMode="auto">
                          <a:xfrm>
                            <a:off x="1440" y="2308"/>
                            <a:ext cx="248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4" name="docshape1413"/>
                        <wps:cNvSpPr>
                          <a:spLocks/>
                        </wps:cNvSpPr>
                        <wps:spPr bwMode="auto">
                          <a:xfrm>
                            <a:off x="1347" y="2216"/>
                            <a:ext cx="9545" cy="5322"/>
                          </a:xfrm>
                          <a:custGeom>
                            <a:avLst/>
                            <a:gdLst>
                              <a:gd name="T0" fmla="+- 0 1362 1348"/>
                              <a:gd name="T1" fmla="*/ T0 w 9545"/>
                              <a:gd name="T2" fmla="+- 0 7496 2217"/>
                              <a:gd name="T3" fmla="*/ 7496 h 5322"/>
                              <a:gd name="T4" fmla="+- 0 1348 1348"/>
                              <a:gd name="T5" fmla="*/ T4 w 9545"/>
                              <a:gd name="T6" fmla="+- 0 3057 2217"/>
                              <a:gd name="T7" fmla="*/ 3057 h 5322"/>
                              <a:gd name="T8" fmla="+- 0 1348 1348"/>
                              <a:gd name="T9" fmla="*/ T8 w 9545"/>
                              <a:gd name="T10" fmla="+- 0 4317 2217"/>
                              <a:gd name="T11" fmla="*/ 4317 h 5322"/>
                              <a:gd name="T12" fmla="+- 0 1348 1348"/>
                              <a:gd name="T13" fmla="*/ T12 w 9545"/>
                              <a:gd name="T14" fmla="+- 0 5577 2217"/>
                              <a:gd name="T15" fmla="*/ 5577 h 5322"/>
                              <a:gd name="T16" fmla="+- 0 1348 1348"/>
                              <a:gd name="T17" fmla="*/ T16 w 9545"/>
                              <a:gd name="T18" fmla="+- 0 6837 2217"/>
                              <a:gd name="T19" fmla="*/ 6837 h 5322"/>
                              <a:gd name="T20" fmla="+- 0 1362 1348"/>
                              <a:gd name="T21" fmla="*/ T20 w 9545"/>
                              <a:gd name="T22" fmla="+- 0 6837 2217"/>
                              <a:gd name="T23" fmla="*/ 6837 h 5322"/>
                              <a:gd name="T24" fmla="+- 0 1362 1348"/>
                              <a:gd name="T25" fmla="*/ T24 w 9545"/>
                              <a:gd name="T26" fmla="+- 0 5577 2217"/>
                              <a:gd name="T27" fmla="*/ 5577 h 5322"/>
                              <a:gd name="T28" fmla="+- 0 1362 1348"/>
                              <a:gd name="T29" fmla="*/ T28 w 9545"/>
                              <a:gd name="T30" fmla="+- 0 4317 2217"/>
                              <a:gd name="T31" fmla="*/ 4317 h 5322"/>
                              <a:gd name="T32" fmla="+- 0 1362 1348"/>
                              <a:gd name="T33" fmla="*/ T32 w 9545"/>
                              <a:gd name="T34" fmla="+- 0 3057 2217"/>
                              <a:gd name="T35" fmla="*/ 3057 h 5322"/>
                              <a:gd name="T36" fmla="+- 0 1362 1348"/>
                              <a:gd name="T37" fmla="*/ T36 w 9545"/>
                              <a:gd name="T38" fmla="+- 0 7525 2217"/>
                              <a:gd name="T39" fmla="*/ 7525 h 5322"/>
                              <a:gd name="T40" fmla="+- 0 1348 1348"/>
                              <a:gd name="T41" fmla="*/ T40 w 9545"/>
                              <a:gd name="T42" fmla="+- 0 7539 2217"/>
                              <a:gd name="T43" fmla="*/ 7539 h 5322"/>
                              <a:gd name="T44" fmla="+- 0 1391 1348"/>
                              <a:gd name="T45" fmla="*/ T44 w 9545"/>
                              <a:gd name="T46" fmla="+- 0 7496 2217"/>
                              <a:gd name="T47" fmla="*/ 7496 h 5322"/>
                              <a:gd name="T48" fmla="+- 0 1391 1348"/>
                              <a:gd name="T49" fmla="*/ T48 w 9545"/>
                              <a:gd name="T50" fmla="+- 0 7496 2217"/>
                              <a:gd name="T51" fmla="*/ 7496 h 5322"/>
                              <a:gd name="T52" fmla="+- 0 1391 1348"/>
                              <a:gd name="T53" fmla="*/ T52 w 9545"/>
                              <a:gd name="T54" fmla="+- 0 7496 2217"/>
                              <a:gd name="T55" fmla="*/ 7496 h 5322"/>
                              <a:gd name="T56" fmla="+- 0 1376 1348"/>
                              <a:gd name="T57" fmla="*/ T56 w 9545"/>
                              <a:gd name="T58" fmla="+- 0 2637 2217"/>
                              <a:gd name="T59" fmla="*/ 2637 h 5322"/>
                              <a:gd name="T60" fmla="+- 0 1376 1348"/>
                              <a:gd name="T61" fmla="*/ T60 w 9545"/>
                              <a:gd name="T62" fmla="+- 0 3897 2217"/>
                              <a:gd name="T63" fmla="*/ 3897 h 5322"/>
                              <a:gd name="T64" fmla="+- 0 1376 1348"/>
                              <a:gd name="T65" fmla="*/ T64 w 9545"/>
                              <a:gd name="T66" fmla="+- 0 5157 2217"/>
                              <a:gd name="T67" fmla="*/ 5157 h 5322"/>
                              <a:gd name="T68" fmla="+- 0 1376 1348"/>
                              <a:gd name="T69" fmla="*/ T68 w 9545"/>
                              <a:gd name="T70" fmla="+- 0 6417 2217"/>
                              <a:gd name="T71" fmla="*/ 6417 h 5322"/>
                              <a:gd name="T72" fmla="+- 0 1391 1348"/>
                              <a:gd name="T73" fmla="*/ T72 w 9545"/>
                              <a:gd name="T74" fmla="+- 0 7257 2217"/>
                              <a:gd name="T75" fmla="*/ 7257 h 5322"/>
                              <a:gd name="T76" fmla="+- 0 1391 1348"/>
                              <a:gd name="T77" fmla="*/ T76 w 9545"/>
                              <a:gd name="T78" fmla="+- 0 5997 2217"/>
                              <a:gd name="T79" fmla="*/ 5997 h 5322"/>
                              <a:gd name="T80" fmla="+- 0 1391 1348"/>
                              <a:gd name="T81" fmla="*/ T80 w 9545"/>
                              <a:gd name="T82" fmla="+- 0 4737 2217"/>
                              <a:gd name="T83" fmla="*/ 4737 h 5322"/>
                              <a:gd name="T84" fmla="+- 0 1391 1348"/>
                              <a:gd name="T85" fmla="*/ T84 w 9545"/>
                              <a:gd name="T86" fmla="+- 0 3477 2217"/>
                              <a:gd name="T87" fmla="*/ 3477 h 5322"/>
                              <a:gd name="T88" fmla="+- 0 1391 1348"/>
                              <a:gd name="T89" fmla="*/ T88 w 9545"/>
                              <a:gd name="T90" fmla="+- 0 2217 2217"/>
                              <a:gd name="T91" fmla="*/ 2217 h 5322"/>
                              <a:gd name="T92" fmla="+- 0 10849 1348"/>
                              <a:gd name="T93" fmla="*/ T92 w 9545"/>
                              <a:gd name="T94" fmla="+- 0 7539 2217"/>
                              <a:gd name="T95" fmla="*/ 7539 h 5322"/>
                              <a:gd name="T96" fmla="+- 0 1391 1348"/>
                              <a:gd name="T97" fmla="*/ T96 w 9545"/>
                              <a:gd name="T98" fmla="+- 0 7510 2217"/>
                              <a:gd name="T99" fmla="*/ 7510 h 5322"/>
                              <a:gd name="T100" fmla="+- 0 10849 1348"/>
                              <a:gd name="T101" fmla="*/ T100 w 9545"/>
                              <a:gd name="T102" fmla="+- 0 7496 2217"/>
                              <a:gd name="T103" fmla="*/ 7496 h 5322"/>
                              <a:gd name="T104" fmla="+- 0 10864 1348"/>
                              <a:gd name="T105" fmla="*/ T104 w 9545"/>
                              <a:gd name="T106" fmla="+- 0 7257 2217"/>
                              <a:gd name="T107" fmla="*/ 7257 h 5322"/>
                              <a:gd name="T108" fmla="+- 0 10864 1348"/>
                              <a:gd name="T109" fmla="*/ T108 w 9545"/>
                              <a:gd name="T110" fmla="+- 0 7257 2217"/>
                              <a:gd name="T111" fmla="*/ 7257 h 5322"/>
                              <a:gd name="T112" fmla="+- 0 10849 1348"/>
                              <a:gd name="T113" fmla="*/ T112 w 9545"/>
                              <a:gd name="T114" fmla="+- 0 3057 2217"/>
                              <a:gd name="T115" fmla="*/ 3057 h 5322"/>
                              <a:gd name="T116" fmla="+- 0 10849 1348"/>
                              <a:gd name="T117" fmla="*/ T116 w 9545"/>
                              <a:gd name="T118" fmla="+- 0 4317 2217"/>
                              <a:gd name="T119" fmla="*/ 4317 h 5322"/>
                              <a:gd name="T120" fmla="+- 0 10849 1348"/>
                              <a:gd name="T121" fmla="*/ T120 w 9545"/>
                              <a:gd name="T122" fmla="+- 0 5577 2217"/>
                              <a:gd name="T123" fmla="*/ 5577 h 5322"/>
                              <a:gd name="T124" fmla="+- 0 10849 1348"/>
                              <a:gd name="T125" fmla="*/ T124 w 9545"/>
                              <a:gd name="T126" fmla="+- 0 6837 2217"/>
                              <a:gd name="T127" fmla="*/ 6837 h 5322"/>
                              <a:gd name="T128" fmla="+- 0 10864 1348"/>
                              <a:gd name="T129" fmla="*/ T128 w 9545"/>
                              <a:gd name="T130" fmla="+- 0 6837 2217"/>
                              <a:gd name="T131" fmla="*/ 6837 h 5322"/>
                              <a:gd name="T132" fmla="+- 0 10864 1348"/>
                              <a:gd name="T133" fmla="*/ T132 w 9545"/>
                              <a:gd name="T134" fmla="+- 0 5577 2217"/>
                              <a:gd name="T135" fmla="*/ 5577 h 5322"/>
                              <a:gd name="T136" fmla="+- 0 10864 1348"/>
                              <a:gd name="T137" fmla="*/ T136 w 9545"/>
                              <a:gd name="T138" fmla="+- 0 4317 2217"/>
                              <a:gd name="T139" fmla="*/ 4317 h 5322"/>
                              <a:gd name="T140" fmla="+- 0 10864 1348"/>
                              <a:gd name="T141" fmla="*/ T140 w 9545"/>
                              <a:gd name="T142" fmla="+- 0 3057 2217"/>
                              <a:gd name="T143" fmla="*/ 3057 h 5322"/>
                              <a:gd name="T144" fmla="+- 0 10892 1348"/>
                              <a:gd name="T145" fmla="*/ T144 w 9545"/>
                              <a:gd name="T146" fmla="+- 0 7496 2217"/>
                              <a:gd name="T147" fmla="*/ 7496 h 5322"/>
                              <a:gd name="T148" fmla="+- 0 10849 1348"/>
                              <a:gd name="T149" fmla="*/ T148 w 9545"/>
                              <a:gd name="T150" fmla="+- 0 7539 2217"/>
                              <a:gd name="T151" fmla="*/ 7539 h 5322"/>
                              <a:gd name="T152" fmla="+- 0 10892 1348"/>
                              <a:gd name="T153" fmla="*/ T152 w 9545"/>
                              <a:gd name="T154" fmla="+- 0 7496 2217"/>
                              <a:gd name="T155" fmla="*/ 7496 h 5322"/>
                              <a:gd name="T156" fmla="+- 0 10892 1348"/>
                              <a:gd name="T157" fmla="*/ T156 w 9545"/>
                              <a:gd name="T158" fmla="+- 0 7496 2217"/>
                              <a:gd name="T159" fmla="*/ 7496 h 5322"/>
                              <a:gd name="T160" fmla="+- 0 10878 1348"/>
                              <a:gd name="T161" fmla="*/ T160 w 9545"/>
                              <a:gd name="T162" fmla="+- 0 2637 2217"/>
                              <a:gd name="T163" fmla="*/ 2637 h 5322"/>
                              <a:gd name="T164" fmla="+- 0 10878 1348"/>
                              <a:gd name="T165" fmla="*/ T164 w 9545"/>
                              <a:gd name="T166" fmla="+- 0 3897 2217"/>
                              <a:gd name="T167" fmla="*/ 3897 h 5322"/>
                              <a:gd name="T168" fmla="+- 0 10878 1348"/>
                              <a:gd name="T169" fmla="*/ T168 w 9545"/>
                              <a:gd name="T170" fmla="+- 0 5157 2217"/>
                              <a:gd name="T171" fmla="*/ 5157 h 5322"/>
                              <a:gd name="T172" fmla="+- 0 10878 1348"/>
                              <a:gd name="T173" fmla="*/ T172 w 9545"/>
                              <a:gd name="T174" fmla="+- 0 6417 2217"/>
                              <a:gd name="T175" fmla="*/ 6417 h 5322"/>
                              <a:gd name="T176" fmla="+- 0 10892 1348"/>
                              <a:gd name="T177" fmla="*/ T176 w 9545"/>
                              <a:gd name="T178" fmla="+- 0 7257 2217"/>
                              <a:gd name="T179" fmla="*/ 7257 h 5322"/>
                              <a:gd name="T180" fmla="+- 0 10892 1348"/>
                              <a:gd name="T181" fmla="*/ T180 w 9545"/>
                              <a:gd name="T182" fmla="+- 0 5997 2217"/>
                              <a:gd name="T183" fmla="*/ 5997 h 5322"/>
                              <a:gd name="T184" fmla="+- 0 10892 1348"/>
                              <a:gd name="T185" fmla="*/ T184 w 9545"/>
                              <a:gd name="T186" fmla="+- 0 4737 2217"/>
                              <a:gd name="T187" fmla="*/ 4737 h 5322"/>
                              <a:gd name="T188" fmla="+- 0 10892 1348"/>
                              <a:gd name="T189" fmla="*/ T188 w 9545"/>
                              <a:gd name="T190" fmla="+- 0 3477 2217"/>
                              <a:gd name="T191" fmla="*/ 3477 h 5322"/>
                              <a:gd name="T192" fmla="+- 0 10892 1348"/>
                              <a:gd name="T193" fmla="*/ T192 w 9545"/>
                              <a:gd name="T194" fmla="+- 0 2217 2217"/>
                              <a:gd name="T195" fmla="*/ 2217 h 5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545" h="5322">
                                <a:moveTo>
                                  <a:pt x="14" y="5040"/>
                                </a:moveTo>
                                <a:lnTo>
                                  <a:pt x="0" y="5040"/>
                                </a:lnTo>
                                <a:lnTo>
                                  <a:pt x="0" y="5279"/>
                                </a:lnTo>
                                <a:lnTo>
                                  <a:pt x="14" y="5279"/>
                                </a:lnTo>
                                <a:lnTo>
                                  <a:pt x="14" y="5040"/>
                                </a:lnTo>
                                <a:close/>
                                <a:moveTo>
                                  <a:pt x="14" y="420"/>
                                </a:move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close/>
                                <a:moveTo>
                                  <a:pt x="43" y="5308"/>
                                </a:moveTo>
                                <a:lnTo>
                                  <a:pt x="14" y="5308"/>
                                </a:lnTo>
                                <a:lnTo>
                                  <a:pt x="14" y="5279"/>
                                </a:lnTo>
                                <a:lnTo>
                                  <a:pt x="0" y="5279"/>
                                </a:lnTo>
                                <a:lnTo>
                                  <a:pt x="0" y="5308"/>
                                </a:lnTo>
                                <a:lnTo>
                                  <a:pt x="0" y="5322"/>
                                </a:lnTo>
                                <a:lnTo>
                                  <a:pt x="14" y="5322"/>
                                </a:lnTo>
                                <a:lnTo>
                                  <a:pt x="43" y="5322"/>
                                </a:lnTo>
                                <a:lnTo>
                                  <a:pt x="43" y="5308"/>
                                </a:lnTo>
                                <a:close/>
                                <a:moveTo>
                                  <a:pt x="43" y="5279"/>
                                </a:moveTo>
                                <a:lnTo>
                                  <a:pt x="28" y="5279"/>
                                </a:lnTo>
                                <a:lnTo>
                                  <a:pt x="28" y="5293"/>
                                </a:lnTo>
                                <a:lnTo>
                                  <a:pt x="43" y="5293"/>
                                </a:lnTo>
                                <a:lnTo>
                                  <a:pt x="43" y="5279"/>
                                </a:lnTo>
                                <a:close/>
                                <a:moveTo>
                                  <a:pt x="43" y="5040"/>
                                </a:moveTo>
                                <a:lnTo>
                                  <a:pt x="28" y="5040"/>
                                </a:lnTo>
                                <a:lnTo>
                                  <a:pt x="28" y="5279"/>
                                </a:lnTo>
                                <a:lnTo>
                                  <a:pt x="43" y="5279"/>
                                </a:lnTo>
                                <a:lnTo>
                                  <a:pt x="43" y="504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5308"/>
                                </a:moveTo>
                                <a:lnTo>
                                  <a:pt x="43" y="5308"/>
                                </a:lnTo>
                                <a:lnTo>
                                  <a:pt x="43" y="5322"/>
                                </a:lnTo>
                                <a:lnTo>
                                  <a:pt x="9501" y="5322"/>
                                </a:lnTo>
                                <a:lnTo>
                                  <a:pt x="9501" y="5308"/>
                                </a:lnTo>
                                <a:close/>
                                <a:moveTo>
                                  <a:pt x="9501" y="5279"/>
                                </a:moveTo>
                                <a:lnTo>
                                  <a:pt x="43" y="5279"/>
                                </a:lnTo>
                                <a:lnTo>
                                  <a:pt x="43" y="5293"/>
                                </a:lnTo>
                                <a:lnTo>
                                  <a:pt x="9501" y="5293"/>
                                </a:lnTo>
                                <a:lnTo>
                                  <a:pt x="9501" y="5279"/>
                                </a:lnTo>
                                <a:close/>
                                <a:moveTo>
                                  <a:pt x="9516" y="5279"/>
                                </a:moveTo>
                                <a:lnTo>
                                  <a:pt x="9501" y="5279"/>
                                </a:lnTo>
                                <a:lnTo>
                                  <a:pt x="9501" y="5293"/>
                                </a:lnTo>
                                <a:lnTo>
                                  <a:pt x="9516" y="5293"/>
                                </a:lnTo>
                                <a:lnTo>
                                  <a:pt x="9516" y="5279"/>
                                </a:lnTo>
                                <a:close/>
                                <a:moveTo>
                                  <a:pt x="9516" y="5040"/>
                                </a:moveTo>
                                <a:lnTo>
                                  <a:pt x="9501" y="5040"/>
                                </a:lnTo>
                                <a:lnTo>
                                  <a:pt x="9501" y="5279"/>
                                </a:lnTo>
                                <a:lnTo>
                                  <a:pt x="9516" y="5279"/>
                                </a:lnTo>
                                <a:lnTo>
                                  <a:pt x="9516" y="5040"/>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5279"/>
                                </a:moveTo>
                                <a:lnTo>
                                  <a:pt x="9530" y="5279"/>
                                </a:lnTo>
                                <a:lnTo>
                                  <a:pt x="9530" y="5308"/>
                                </a:lnTo>
                                <a:lnTo>
                                  <a:pt x="9501" y="5308"/>
                                </a:lnTo>
                                <a:lnTo>
                                  <a:pt x="9501" y="5322"/>
                                </a:lnTo>
                                <a:lnTo>
                                  <a:pt x="9530" y="5322"/>
                                </a:lnTo>
                                <a:lnTo>
                                  <a:pt x="9544" y="5322"/>
                                </a:lnTo>
                                <a:lnTo>
                                  <a:pt x="9544" y="5308"/>
                                </a:lnTo>
                                <a:lnTo>
                                  <a:pt x="9544" y="5279"/>
                                </a:lnTo>
                                <a:close/>
                                <a:moveTo>
                                  <a:pt x="9544" y="5040"/>
                                </a:moveTo>
                                <a:lnTo>
                                  <a:pt x="9530" y="5040"/>
                                </a:lnTo>
                                <a:lnTo>
                                  <a:pt x="9530" y="5279"/>
                                </a:lnTo>
                                <a:lnTo>
                                  <a:pt x="9544" y="5279"/>
                                </a:lnTo>
                                <a:lnTo>
                                  <a:pt x="9544" y="504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docshape1414"/>
                        <wps:cNvSpPr txBox="1">
                          <a:spLocks noChangeArrowheads="1"/>
                        </wps:cNvSpPr>
                        <wps:spPr bwMode="auto">
                          <a:xfrm>
                            <a:off x="1440" y="309"/>
                            <a:ext cx="4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2C4B" w14:textId="77777777" w:rsidR="00672E13" w:rsidRDefault="00672E13">
                              <w:pPr>
                                <w:rPr>
                                  <w:rFonts w:ascii="Courier New"/>
                                  <w:sz w:val="18"/>
                                </w:rPr>
                              </w:pPr>
                              <w:r>
                                <w:rPr>
                                  <w:rFonts w:ascii="Courier New"/>
                                  <w:sz w:val="18"/>
                                </w:rPr>
                                <w:t>START</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IRST//</w:t>
                              </w:r>
                            </w:p>
                          </w:txbxContent>
                        </wps:txbx>
                        <wps:bodyPr rot="0" vert="horz" wrap="square" lIns="0" tIns="0" rIns="0" bIns="0" anchor="t" anchorCtr="0" upright="1">
                          <a:noAutofit/>
                        </wps:bodyPr>
                      </wps:wsp>
                      <wps:wsp>
                        <wps:cNvPr id="936" name="docshape1415"/>
                        <wps:cNvSpPr txBox="1">
                          <a:spLocks noChangeArrowheads="1"/>
                        </wps:cNvSpPr>
                        <wps:spPr bwMode="auto">
                          <a:xfrm>
                            <a:off x="1440" y="729"/>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3A675"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937" name="docshape1416"/>
                        <wps:cNvSpPr txBox="1">
                          <a:spLocks noChangeArrowheads="1"/>
                        </wps:cNvSpPr>
                        <wps:spPr bwMode="auto">
                          <a:xfrm>
                            <a:off x="3276" y="729"/>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7C90"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wps:txbx>
                        <wps:bodyPr rot="0" vert="horz" wrap="square" lIns="0" tIns="0" rIns="0" bIns="0" anchor="t" anchorCtr="0" upright="1">
                          <a:noAutofit/>
                        </wps:bodyPr>
                      </wps:wsp>
                      <wps:wsp>
                        <wps:cNvPr id="938" name="docshape1417"/>
                        <wps:cNvSpPr txBox="1">
                          <a:spLocks noChangeArrowheads="1"/>
                        </wps:cNvSpPr>
                        <wps:spPr bwMode="auto">
                          <a:xfrm>
                            <a:off x="1440" y="1569"/>
                            <a:ext cx="20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7E5E" w14:textId="77777777" w:rsidR="00672E13" w:rsidRDefault="00672E13">
                              <w:pPr>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LISTING</w:t>
                              </w:r>
                            </w:p>
                          </w:txbxContent>
                        </wps:txbx>
                        <wps:bodyPr rot="0" vert="horz" wrap="square" lIns="0" tIns="0" rIns="0" bIns="0" anchor="t" anchorCtr="0" upright="1">
                          <a:noAutofit/>
                        </wps:bodyPr>
                      </wps:wsp>
                      <wps:wsp>
                        <wps:cNvPr id="939" name="docshape1418"/>
                        <wps:cNvSpPr txBox="1">
                          <a:spLocks noChangeArrowheads="1"/>
                        </wps:cNvSpPr>
                        <wps:spPr bwMode="auto">
                          <a:xfrm>
                            <a:off x="4140" y="1569"/>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5017" w14:textId="77777777" w:rsidR="00672E13" w:rsidRDefault="00672E13">
                              <w:pPr>
                                <w:rPr>
                                  <w:rFonts w:ascii="Courier New"/>
                                  <w:sz w:val="18"/>
                                </w:rPr>
                              </w:pPr>
                              <w:r>
                                <w:rPr>
                                  <w:rFonts w:ascii="Courier New"/>
                                  <w:sz w:val="18"/>
                                </w:rPr>
                                <w:t>(**=DEACTIVATED)</w:t>
                              </w:r>
                            </w:p>
                          </w:txbxContent>
                        </wps:txbx>
                        <wps:bodyPr rot="0" vert="horz" wrap="square" lIns="0" tIns="0" rIns="0" bIns="0" anchor="t" anchorCtr="0" upright="1">
                          <a:noAutofit/>
                        </wps:bodyPr>
                      </wps:wsp>
                      <wps:wsp>
                        <wps:cNvPr id="940" name="docshape1419"/>
                        <wps:cNvSpPr txBox="1">
                          <a:spLocks noChangeArrowheads="1"/>
                        </wps:cNvSpPr>
                        <wps:spPr bwMode="auto">
                          <a:xfrm>
                            <a:off x="6516" y="1569"/>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375E" w14:textId="77777777" w:rsidR="00672E13" w:rsidRDefault="00672E13">
                              <w:pPr>
                                <w:rPr>
                                  <w:rFonts w:ascii="Courier New"/>
                                  <w:sz w:val="18"/>
                                </w:rPr>
                              </w:pPr>
                              <w:r>
                                <w:rPr>
                                  <w:rFonts w:ascii="Courier New"/>
                                  <w:sz w:val="18"/>
                                </w:rPr>
                                <w:t>JUN</w:t>
                              </w:r>
                              <w:r>
                                <w:rPr>
                                  <w:rFonts w:ascii="Courier New"/>
                                  <w:spacing w:val="-2"/>
                                  <w:sz w:val="18"/>
                                </w:rPr>
                                <w:t xml:space="preserve"> </w:t>
                              </w:r>
                              <w:r>
                                <w:rPr>
                                  <w:rFonts w:ascii="Courier New"/>
                                  <w:sz w:val="18"/>
                                </w:rPr>
                                <w:t>13,1994</w:t>
                              </w:r>
                              <w:r>
                                <w:rPr>
                                  <w:rFonts w:ascii="Courier New"/>
                                  <w:spacing w:val="107"/>
                                  <w:sz w:val="18"/>
                                </w:rPr>
                                <w:t xml:space="preserve"> </w:t>
                              </w:r>
                              <w:r>
                                <w:rPr>
                                  <w:rFonts w:ascii="Courier New"/>
                                  <w:sz w:val="18"/>
                                </w:rPr>
                                <w:t>13:18</w:t>
                              </w:r>
                            </w:p>
                          </w:txbxContent>
                        </wps:txbx>
                        <wps:bodyPr rot="0" vert="horz" wrap="square" lIns="0" tIns="0" rIns="0" bIns="0" anchor="t" anchorCtr="0" upright="1">
                          <a:noAutofit/>
                        </wps:bodyPr>
                      </wps:wsp>
                      <wps:wsp>
                        <wps:cNvPr id="941" name="docshape1420"/>
                        <wps:cNvSpPr txBox="1">
                          <a:spLocks noChangeArrowheads="1"/>
                        </wps:cNvSpPr>
                        <wps:spPr bwMode="auto">
                          <a:xfrm>
                            <a:off x="8892" y="1569"/>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18DF0"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wps:txbx>
                        <wps:bodyPr rot="0" vert="horz" wrap="square" lIns="0" tIns="0" rIns="0" bIns="0" anchor="t" anchorCtr="0" upright="1">
                          <a:noAutofit/>
                        </wps:bodyPr>
                      </wps:wsp>
                      <wps:wsp>
                        <wps:cNvPr id="942" name="docshape1421"/>
                        <wps:cNvSpPr txBox="1">
                          <a:spLocks noChangeArrowheads="1"/>
                        </wps:cNvSpPr>
                        <wps:spPr bwMode="auto">
                          <a:xfrm>
                            <a:off x="1440" y="2628"/>
                            <a:ext cx="84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6313" w14:textId="77777777" w:rsidR="00672E13" w:rsidRDefault="00672E13">
                              <w:pPr>
                                <w:rPr>
                                  <w:rFonts w:ascii="Courier New"/>
                                  <w:sz w:val="18"/>
                                </w:rPr>
                              </w:pPr>
                              <w:r>
                                <w:rPr>
                                  <w:rFonts w:ascii="Courier New"/>
                                  <w:sz w:val="18"/>
                                </w:rPr>
                                <w:t>100000</w:t>
                              </w:r>
                              <w:r>
                                <w:rPr>
                                  <w:rFonts w:ascii="Courier New"/>
                                  <w:spacing w:val="-2"/>
                                  <w:sz w:val="18"/>
                                </w:rPr>
                                <w:t xml:space="preserve"> </w:t>
                              </w:r>
                              <w:r>
                                <w:rPr>
                                  <w:rFonts w:ascii="Courier New"/>
                                  <w:sz w:val="18"/>
                                </w:rPr>
                                <w:t>General</w:t>
                              </w:r>
                              <w:r>
                                <w:rPr>
                                  <w:rFonts w:ascii="Courier New"/>
                                  <w:spacing w:val="-1"/>
                                  <w:sz w:val="18"/>
                                </w:rPr>
                                <w:t xml:space="preserve"> </w:t>
                              </w:r>
                              <w:r>
                                <w:rPr>
                                  <w:rFonts w:ascii="Courier New"/>
                                  <w:sz w:val="18"/>
                                </w:rPr>
                                <w:t>Admin-Central</w:t>
                              </w:r>
                              <w:r>
                                <w:rPr>
                                  <w:rFonts w:ascii="Courier New"/>
                                  <w:spacing w:val="-1"/>
                                  <w:sz w:val="18"/>
                                </w:rPr>
                                <w:t xml:space="preserve"> </w:t>
                              </w:r>
                              <w:r>
                                <w:rPr>
                                  <w:rFonts w:ascii="Courier New"/>
                                  <w:sz w:val="18"/>
                                </w:rPr>
                                <w:t>Off</w:t>
                              </w:r>
                              <w:r>
                                <w:rPr>
                                  <w:rFonts w:ascii="Courier New"/>
                                  <w:spacing w:val="-1"/>
                                  <w:sz w:val="18"/>
                                </w:rPr>
                                <w:t xml:space="preserve"> </w:t>
                              </w:r>
                              <w:r>
                                <w:rPr>
                                  <w:rFonts w:ascii="Courier New"/>
                                  <w:sz w:val="18"/>
                                </w:rPr>
                                <w:t>Staff</w:t>
                              </w:r>
                              <w:r>
                                <w:rPr>
                                  <w:rFonts w:ascii="Courier New"/>
                                  <w:spacing w:val="-1"/>
                                  <w:sz w:val="18"/>
                                </w:rPr>
                                <w:t xml:space="preserve"> </w:t>
                              </w:r>
                              <w:r>
                                <w:rPr>
                                  <w:rFonts w:ascii="Courier New"/>
                                  <w:sz w:val="18"/>
                                </w:rPr>
                                <w:t>(Excl</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Oper</w:t>
                              </w:r>
                              <w:r>
                                <w:rPr>
                                  <w:rFonts w:ascii="Courier New"/>
                                  <w:spacing w:val="-1"/>
                                  <w:sz w:val="18"/>
                                </w:rPr>
                                <w:t xml:space="preserve"> </w:t>
                              </w:r>
                              <w:r>
                                <w:rPr>
                                  <w:rFonts w:ascii="Courier New"/>
                                  <w:sz w:val="18"/>
                                </w:rPr>
                                <w:t>Depts)</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Summary</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Accts</w:t>
                              </w:r>
                            </w:p>
                          </w:txbxContent>
                        </wps:txbx>
                        <wps:bodyPr rot="0" vert="horz" wrap="square" lIns="0" tIns="0" rIns="0" bIns="0" anchor="t" anchorCtr="0" upright="1">
                          <a:noAutofit/>
                        </wps:bodyPr>
                      </wps:wsp>
                      <wps:wsp>
                        <wps:cNvPr id="943" name="docshape1422"/>
                        <wps:cNvSpPr txBox="1">
                          <a:spLocks noChangeArrowheads="1"/>
                        </wps:cNvSpPr>
                        <wps:spPr bwMode="auto">
                          <a:xfrm>
                            <a:off x="1440" y="3468"/>
                            <a:ext cx="8588"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ECE8" w14:textId="77777777" w:rsidR="00672E13" w:rsidRDefault="00672E13">
                              <w:pPr>
                                <w:rPr>
                                  <w:rFonts w:ascii="Courier New"/>
                                  <w:sz w:val="18"/>
                                </w:rPr>
                              </w:pPr>
                              <w:r>
                                <w:rPr>
                                  <w:rFonts w:ascii="Courier New"/>
                                  <w:sz w:val="18"/>
                                </w:rPr>
                                <w:t>110100</w:t>
                              </w:r>
                              <w:r>
                                <w:rPr>
                                  <w:rFonts w:ascii="Courier New"/>
                                  <w:spacing w:val="-2"/>
                                  <w:sz w:val="18"/>
                                </w:rPr>
                                <w:t xml:space="preserve"> </w:t>
                              </w:r>
                              <w:r>
                                <w:rPr>
                                  <w:rFonts w:ascii="Courier New"/>
                                  <w:sz w:val="18"/>
                                </w:rPr>
                                <w:t>Offic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ecretary</w:t>
                              </w:r>
                            </w:p>
                            <w:p w14:paraId="41A15DA4" w14:textId="77777777" w:rsidR="00672E13" w:rsidRDefault="00672E13">
                              <w:pPr>
                                <w:spacing w:line="420" w:lineRule="atLeast"/>
                                <w:ind w:left="1440" w:right="10"/>
                                <w:rPr>
                                  <w:rFonts w:ascii="Courier New"/>
                                  <w:sz w:val="18"/>
                                </w:rPr>
                              </w:pPr>
                              <w:r>
                                <w:rPr>
                                  <w:rFonts w:ascii="Courier New"/>
                                  <w:sz w:val="18"/>
                                </w:rPr>
                                <w:t>Includes Secretary, Special Assistants, Deputy Secretary,</w:t>
                              </w:r>
                              <w:r>
                                <w:rPr>
                                  <w:rFonts w:ascii="Courier New"/>
                                  <w:spacing w:val="1"/>
                                  <w:sz w:val="18"/>
                                </w:rPr>
                                <w:t xml:space="preserve"> </w:t>
                              </w:r>
                              <w:r>
                                <w:rPr>
                                  <w:rFonts w:ascii="Courier New"/>
                                  <w:sz w:val="18"/>
                                </w:rPr>
                                <w:t>Directors, Special Projects Staff, Management Control Staff,</w:t>
                              </w:r>
                              <w:r>
                                <w:rPr>
                                  <w:rFonts w:ascii="Courier New"/>
                                  <w:spacing w:val="1"/>
                                  <w:sz w:val="18"/>
                                </w:rPr>
                                <w:t xml:space="preserve"> </w:t>
                              </w:r>
                              <w:r>
                                <w:rPr>
                                  <w:rFonts w:ascii="Courier New"/>
                                  <w:sz w:val="18"/>
                                </w:rPr>
                                <w:t>Executive Secretariat and immediate office personnel and related</w:t>
                              </w:r>
                              <w:r>
                                <w:rPr>
                                  <w:rFonts w:ascii="Courier New"/>
                                  <w:spacing w:val="1"/>
                                  <w:sz w:val="18"/>
                                </w:rPr>
                                <w:t xml:space="preserve"> </w:t>
                              </w:r>
                              <w:r>
                                <w:rPr>
                                  <w:rFonts w:ascii="Courier New"/>
                                  <w:sz w:val="18"/>
                                </w:rPr>
                                <w:t>costs.</w:t>
                              </w:r>
                              <w:r>
                                <w:rPr>
                                  <w:rFonts w:ascii="Courier New"/>
                                  <w:spacing w:val="106"/>
                                  <w:sz w:val="18"/>
                                </w:rPr>
                                <w:t xml:space="preserve"> </w:t>
                              </w:r>
                              <w:r>
                                <w:rPr>
                                  <w:rFonts w:ascii="Courier New"/>
                                  <w:sz w:val="18"/>
                                </w:rPr>
                                <w:t>NOTE;</w:t>
                              </w:r>
                              <w:r>
                                <w:rPr>
                                  <w:rFonts w:ascii="Courier New"/>
                                  <w:spacing w:val="-1"/>
                                  <w:sz w:val="18"/>
                                </w:rPr>
                                <w:t xml:space="preserve"> </w:t>
                              </w:r>
                              <w:r>
                                <w:rPr>
                                  <w:rFonts w:ascii="Courier New"/>
                                  <w:sz w:val="18"/>
                                </w:rPr>
                                <w:t>us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2577</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restrict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st</w:t>
                              </w:r>
                              <w:r>
                                <w:rPr>
                                  <w:rFonts w:ascii="Courier New"/>
                                  <w:spacing w:val="-105"/>
                                  <w:sz w:val="18"/>
                                </w:rPr>
                                <w:t xml:space="preserve"> </w:t>
                              </w:r>
                              <w:r>
                                <w:rPr>
                                  <w:rFonts w:ascii="Courier New"/>
                                  <w:sz w:val="18"/>
                                </w:rPr>
                                <w:t>applicable</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limitation</w:t>
                              </w:r>
                              <w:r>
                                <w:rPr>
                                  <w:rFonts w:ascii="Courier New"/>
                                  <w:spacing w:val="-1"/>
                                  <w:sz w:val="18"/>
                                </w:rPr>
                                <w:t xml:space="preserve"> </w:t>
                              </w:r>
                              <w:r>
                                <w:rPr>
                                  <w:rFonts w:ascii="Courier New"/>
                                  <w:sz w:val="18"/>
                                </w:rPr>
                                <w:t>.022</w:t>
                              </w:r>
                              <w:r>
                                <w:rPr>
                                  <w:rFonts w:ascii="Courier New"/>
                                  <w:spacing w:val="-1"/>
                                  <w:sz w:val="18"/>
                                </w:rPr>
                                <w:t xml:space="preserve"> </w:t>
                              </w:r>
                              <w:r>
                                <w:rPr>
                                  <w:rFonts w:ascii="Courier New"/>
                                  <w:sz w:val="18"/>
                                </w:rPr>
                                <w:t>"Official</w:t>
                              </w:r>
                              <w:r>
                                <w:rPr>
                                  <w:rFonts w:ascii="Courier New"/>
                                  <w:spacing w:val="-1"/>
                                  <w:sz w:val="18"/>
                                </w:rPr>
                                <w:t xml:space="preserve"> </w:t>
                              </w:r>
                              <w:r>
                                <w:rPr>
                                  <w:rFonts w:ascii="Courier New"/>
                                  <w:sz w:val="18"/>
                                </w:rPr>
                                <w:t>Representation</w:t>
                              </w:r>
                              <w:r>
                                <w:rPr>
                                  <w:rFonts w:ascii="Courier New"/>
                                  <w:spacing w:val="-1"/>
                                  <w:sz w:val="18"/>
                                </w:rPr>
                                <w:t xml:space="preserve"> </w:t>
                              </w:r>
                              <w:r>
                                <w:rPr>
                                  <w:rFonts w:ascii="Courier New"/>
                                  <w:sz w:val="18"/>
                                </w:rPr>
                                <w:t>Expense".</w:t>
                              </w:r>
                            </w:p>
                          </w:txbxContent>
                        </wps:txbx>
                        <wps:bodyPr rot="0" vert="horz" wrap="square" lIns="0" tIns="0" rIns="0" bIns="0" anchor="t" anchorCtr="0" upright="1">
                          <a:noAutofit/>
                        </wps:bodyPr>
                      </wps:wsp>
                      <wps:wsp>
                        <wps:cNvPr id="944" name="docshape1423"/>
                        <wps:cNvSpPr txBox="1">
                          <a:spLocks noChangeArrowheads="1"/>
                        </wps:cNvSpPr>
                        <wps:spPr bwMode="auto">
                          <a:xfrm>
                            <a:off x="1440" y="6408"/>
                            <a:ext cx="837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A314" w14:textId="77777777" w:rsidR="00672E13" w:rsidRDefault="00672E13">
                              <w:pPr>
                                <w:spacing w:line="494" w:lineRule="auto"/>
                                <w:ind w:left="1440" w:right="449" w:hanging="1440"/>
                                <w:rPr>
                                  <w:rFonts w:ascii="Courier New"/>
                                  <w:sz w:val="18"/>
                                </w:rPr>
                              </w:pPr>
                              <w:r>
                                <w:rPr>
                                  <w:rFonts w:ascii="Courier New"/>
                                  <w:sz w:val="18"/>
                                </w:rPr>
                                <w:t>110200 Off of Assoc Deputy Admstr for Congressional &amp; Intergovt'l Affairs</w:t>
                              </w:r>
                              <w:r>
                                <w:rPr>
                                  <w:rFonts w:ascii="Courier New"/>
                                  <w:spacing w:val="-106"/>
                                  <w:sz w:val="18"/>
                                </w:rPr>
                                <w:t xml:space="preserve"> </w:t>
                              </w:r>
                              <w:r>
                                <w:rPr>
                                  <w:rFonts w:ascii="Courier New"/>
                                  <w:sz w:val="18"/>
                                </w:rPr>
                                <w:t>Includes</w:t>
                              </w:r>
                              <w:r>
                                <w:rPr>
                                  <w:rFonts w:ascii="Courier New"/>
                                  <w:spacing w:val="-4"/>
                                  <w:sz w:val="18"/>
                                </w:rPr>
                                <w:t xml:space="preserve"> </w:t>
                              </w:r>
                              <w:r>
                                <w:rPr>
                                  <w:rFonts w:ascii="Courier New"/>
                                  <w:sz w:val="18"/>
                                </w:rPr>
                                <w:t>Associate</w:t>
                              </w:r>
                              <w:r>
                                <w:rPr>
                                  <w:rFonts w:ascii="Courier New"/>
                                  <w:spacing w:val="-4"/>
                                  <w:sz w:val="18"/>
                                </w:rPr>
                                <w:t xml:space="preserve"> </w:t>
                              </w:r>
                              <w:r>
                                <w:rPr>
                                  <w:rFonts w:ascii="Courier New"/>
                                  <w:sz w:val="18"/>
                                </w:rPr>
                                <w:t>Deputy</w:t>
                              </w:r>
                              <w:r>
                                <w:rPr>
                                  <w:rFonts w:ascii="Courier New"/>
                                  <w:spacing w:val="-4"/>
                                  <w:sz w:val="18"/>
                                </w:rPr>
                                <w:t xml:space="preserve"> </w:t>
                              </w:r>
                              <w:r>
                                <w:rPr>
                                  <w:rFonts w:ascii="Courier New"/>
                                  <w:sz w:val="18"/>
                                </w:rPr>
                                <w:t>Administrator</w:t>
                              </w:r>
                              <w:r>
                                <w:rPr>
                                  <w:rFonts w:ascii="Courier New"/>
                                  <w:spacing w:val="-3"/>
                                  <w:sz w:val="18"/>
                                </w:rPr>
                                <w:t xml:space="preserve"> </w:t>
                              </w:r>
                              <w:r>
                                <w:rPr>
                                  <w:rFonts w:ascii="Courier New"/>
                                  <w:sz w:val="18"/>
                                </w:rPr>
                                <w:t>Staff,</w:t>
                              </w:r>
                              <w:r>
                                <w:rPr>
                                  <w:rFonts w:ascii="Courier New"/>
                                  <w:spacing w:val="-4"/>
                                  <w:sz w:val="18"/>
                                </w:rPr>
                                <w:t xml:space="preserve"> </w:t>
                              </w:r>
                              <w:r>
                                <w:rPr>
                                  <w:rFonts w:ascii="Courier New"/>
                                  <w:sz w:val="18"/>
                                </w:rPr>
                                <w:t>Congressional</w:t>
                              </w:r>
                            </w:p>
                            <w:p w14:paraId="034BEFBD" w14:textId="77777777" w:rsidR="00672E13" w:rsidRDefault="00672E13">
                              <w:pPr>
                                <w:ind w:left="1440"/>
                                <w:rPr>
                                  <w:rFonts w:ascii="Courier New"/>
                                  <w:sz w:val="18"/>
                                </w:rPr>
                              </w:pPr>
                              <w:r>
                                <w:rPr>
                                  <w:rFonts w:ascii="Courier New"/>
                                  <w:sz w:val="18"/>
                                </w:rPr>
                                <w:t>Affairs</w:t>
                              </w:r>
                              <w:r>
                                <w:rPr>
                                  <w:rFonts w:ascii="Courier New"/>
                                  <w:spacing w:val="-2"/>
                                  <w:sz w:val="18"/>
                                </w:rPr>
                                <w:t xml:space="preserve"> </w:t>
                              </w:r>
                              <w:r>
                                <w:rPr>
                                  <w:rFonts w:ascii="Courier New"/>
                                  <w:sz w:val="18"/>
                                </w:rPr>
                                <w:t>Staff,</w:t>
                              </w:r>
                              <w:r>
                                <w:rPr>
                                  <w:rFonts w:ascii="Courier New"/>
                                  <w:spacing w:val="-1"/>
                                  <w:sz w:val="18"/>
                                </w:rPr>
                                <w:t xml:space="preserve"> </w:t>
                              </w:r>
                              <w:r>
                                <w:rPr>
                                  <w:rFonts w:ascii="Courier New"/>
                                  <w:sz w:val="18"/>
                                </w:rPr>
                                <w:t>Intergovernmental</w:t>
                              </w:r>
                              <w:r>
                                <w:rPr>
                                  <w:rFonts w:ascii="Courier New"/>
                                  <w:spacing w:val="-1"/>
                                  <w:sz w:val="18"/>
                                </w:rPr>
                                <w:t xml:space="preserve"> </w:t>
                              </w:r>
                              <w:r>
                                <w:rPr>
                                  <w:rFonts w:ascii="Courier New"/>
                                  <w:sz w:val="18"/>
                                </w:rPr>
                                <w:t>Affairs</w:t>
                              </w:r>
                              <w:r>
                                <w:rPr>
                                  <w:rFonts w:ascii="Courier New"/>
                                  <w:spacing w:val="-1"/>
                                  <w:sz w:val="18"/>
                                </w:rPr>
                                <w:t xml:space="preserve"> </w:t>
                              </w:r>
                              <w:r>
                                <w:rPr>
                                  <w:rFonts w:ascii="Courier New"/>
                                  <w:sz w:val="18"/>
                                </w:rPr>
                                <w:t>Staff,</w:t>
                              </w:r>
                              <w:r>
                                <w:rPr>
                                  <w:rFonts w:ascii="Courier New"/>
                                  <w:spacing w:val="-1"/>
                                  <w:sz w:val="18"/>
                                </w:rPr>
                                <w:t xml:space="preserve"> </w:t>
                              </w:r>
                              <w:r>
                                <w:rPr>
                                  <w:rFonts w:ascii="Courier New"/>
                                  <w:sz w:val="18"/>
                                </w:rPr>
                                <w:t>immediate</w:t>
                              </w:r>
                              <w:r>
                                <w:rPr>
                                  <w:rFonts w:ascii="Courier New"/>
                                  <w:spacing w:val="-1"/>
                                  <w:sz w:val="18"/>
                                </w:rPr>
                                <w:t xml:space="preserve"> </w:t>
                              </w:r>
                              <w:r>
                                <w:rPr>
                                  <w:rFonts w:ascii="Courier New"/>
                                  <w:sz w:val="18"/>
                                </w:rPr>
                                <w:t>off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E3BF1" id="docshapegroup1410" o:spid="_x0000_s2116" alt="&quot;&quot;" style="position:absolute;margin-left:67.4pt;margin-top:12.75pt;width:477.25pt;height:364.2pt;z-index:-15584256;mso-wrap-distance-left:0;mso-wrap-distance-right:0;mso-position-horizontal-relative:page;mso-position-vertical-relative:text" coordorigin="1348,255" coordsize="9545,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">
                <v:shape id="docshape1411" o:spid="_x0000_s2117" style="position:absolute;left:1347;top:254;width:9545;height:1962;visibility:visible;mso-wrap-style:square;v-text-anchor:top" coordsize="95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" path="m14,43l,43,,482,,902r,420l,1742r,220l14,1962r,-220l14,1322r,-420l14,482,14,43xm43,43r-15,l28,482r,420l28,1322r,420l43,1742r,-420l43,902r,-420l43,43xm43,29r-15,l28,43r15,l43,29xm43,l14,,,,,14,,43r14,l14,14r29,l43,xm9501,29l43,29r,14l9501,43r,-14xm9501,l43,r,14l9501,14r,-14xm9516,43r-15,l9501,482r,420l9501,1322r,420l9516,1742r,-420l9516,902r,-420l9516,43xm9516,29r-15,l9501,43r15,l9516,29xm9544,43r-14,l9530,482r,420l9530,1322r,420l9544,1742r,-420l9544,902r,-420l9544,43xm9544,r-14,l9501,r,14l9530,14r,29l9544,43r,-29l9544,xe" fillcolor="black" stroked="f">
                  <v:path arrowok="t" o:connecttype="custom" o:connectlocs="0,298;0,1157;0,1997;14,2217;14,1577;14,737;43,298;28,737;28,1577;43,1997;43,1157;43,298;28,284;43,298;43,255;0,255;0,298;14,269;43,255;43,284;9501,298;9501,255;43,269;9501,255;9501,298;9501,1157;9501,1997;9516,1577;9516,737;9516,284;9501,298;9516,284;9530,298;9530,1157;9530,1997;9544,1577;9544,737;9544,255;9501,255;9530,269;9544,298;9544,255" o:connectangles="0,0,0,0,0,0,0,0,0,0,0,0,0,0,0,0,0,0,0,0,0,0,0,0,0,0,0,0,0,0,0,0,0,0,0,0,0,0,0,0,0,0"/>
                </v:shape>
                <v:line id="Line 715" o:spid="_x0000_s2118" style="position:absolute;visibility:visible;mso-wrap-style:square" from="1440,2088" to="10728,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" strokeweight=".18733mm">
                  <v:stroke dashstyle="dash"/>
                </v:line>
                <v:shape id="docshape1412" o:spid="_x0000_s2119" style="position:absolute;left:1347;top:1997;width:9545;height:640;visibility:visible;mso-wrap-style:square;v-text-anchor:top" coordsize="95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" path="m14,220l,220,,640r14,l14,220xm43,l28,r,220l43,220,43,xm9516,r-15,l9501,220r15,l9516,xm9544,r-14,l9530,220r14,l9544,xe" fillcolor="black" stroked="f">
                  <v:path arrowok="t" o:connecttype="custom" o:connectlocs="14,2217;0,2217;0,2637;14,2637;14,2217;43,1997;28,1997;28,2217;43,2217;43,1997;9516,1997;9501,1997;9501,2217;9516,2217;9516,1997;9544,1997;9530,1997;9530,2217;9544,2217;9544,1997" o:connectangles="0,0,0,0,0,0,0,0,0,0,0,0,0,0,0,0,0,0,0,0"/>
                </v:shape>
                <v:line id="Line 713" o:spid="_x0000_s2120" style="position:absolute;visibility:visible;mso-wrap-style:square" from="1440,2308" to="3924,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" strokeweight=".18733mm">
                  <v:stroke dashstyle="dash"/>
                </v:line>
                <v:shape id="docshape1413" o:spid="_x0000_s2121" style="position:absolute;left:1347;top:2216;width:9545;height:5322;visibility:visible;mso-wrap-style:square;v-text-anchor:top" coordsize="9545,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" path="m14,5040r-14,l,5279r14,l14,5040xm14,420l,420,,840r,420l,1680r,420l,2520r,420l,3360r,420l,4200r,420l,5040r14,l14,4620r,-420l14,3780r,-420l14,2940r,-420l14,2100r,-420l14,1260r,-420l14,420xm43,5308r-29,l14,5279r-14,l,5308r,14l14,5322r29,l43,5308xm43,5279r-15,l28,5293r15,l43,5279xm43,5040r-15,l28,5279r15,l43,5040xm43,l28,r,420l28,840r,420l28,1680r,420l28,2520r,420l28,3360r,420l28,4200r,420l28,5040r15,l43,4620r,-420l43,3780r,-420l43,2940r,-420l43,2100r,-420l43,1260r,-420l43,420,43,xm9501,5308r-9458,l43,5322r9458,l9501,5308xm9501,5279r-9458,l43,5293r9458,l9501,5279xm9516,5279r-15,l9501,5293r15,l9516,5279xm9516,5040r-15,l9501,5279r15,l9516,5040xm9516,r-15,l9501,420r,420l9501,1260r,420l9501,2100r,420l9501,2940r,420l9501,3780r,420l9501,4620r,420l9516,5040r,-420l9516,4200r,-420l9516,3360r,-420l9516,2520r,-420l9516,1680r,-420l9516,840r,-420l9516,xm9544,5279r-14,l9530,5308r-29,l9501,5322r29,l9544,5322r,-14l9544,5279xm9544,5040r-14,l9530,5279r14,l9544,5040xm9544,r-14,l9530,420r,420l9530,1260r,420l9530,2100r,420l9530,2940r,420l9530,3780r,420l9530,4620r,420l9544,5040r,-420l9544,4200r,-420l9544,3360r,-420l9544,2520r,-420l9544,1680r,-420l9544,840r,-420l9544,xe" fillcolor="black" stroked="f">
                  <v:path arrowok="t" o:connecttype="custom" o:connectlocs="14,7496;0,3057;0,4317;0,5577;0,6837;14,6837;14,5577;14,4317;14,3057;14,7525;0,7539;43,7496;43,7496;43,7496;28,2637;28,3897;28,5157;28,6417;43,7257;43,5997;43,4737;43,3477;43,2217;9501,7539;43,7510;9501,7496;9516,7257;9516,7257;9501,3057;9501,4317;9501,5577;9501,6837;9516,6837;9516,5577;9516,4317;9516,3057;9544,7496;9501,7539;9544,7496;9544,7496;9530,2637;9530,3897;9530,5157;9530,6417;9544,7257;9544,5997;9544,4737;9544,3477;9544,2217" o:connectangles="0,0,0,0,0,0,0,0,0,0,0,0,0,0,0,0,0,0,0,0,0,0,0,0,0,0,0,0,0,0,0,0,0,0,0,0,0,0,0,0,0,0,0,0,0,0,0,0,0"/>
                </v:shape>
                <v:shape id="docshape1414" o:spid="_x0000_s2122" type="#_x0000_t202" style="position:absolute;left:1440;top:309;width:4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14:paraId="7CE42C4B" w14:textId="77777777" w:rsidR="00672E13" w:rsidRDefault="00672E13">
                        <w:pPr>
                          <w:rPr>
                            <w:rFonts w:ascii="Courier New"/>
                            <w:sz w:val="18"/>
                          </w:rPr>
                        </w:pPr>
                        <w:r>
                          <w:rPr>
                            <w:rFonts w:ascii="Courier New"/>
                            <w:sz w:val="18"/>
                          </w:rPr>
                          <w:t>START</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IRST//</w:t>
                        </w:r>
                      </w:p>
                    </w:txbxContent>
                  </v:textbox>
                </v:shape>
                <v:shape id="docshape1415" o:spid="_x0000_s2123" type="#_x0000_t202" style="position:absolute;left:1440;top:729;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6343A675"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v:shape id="docshape1416" o:spid="_x0000_s2124" type="#_x0000_t202" style="position:absolute;left:3276;top:729;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352F7C90"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v:textbox>
                </v:shape>
                <v:shape id="docshape1417" o:spid="_x0000_s2125" type="#_x0000_t202" style="position:absolute;left:1440;top:1569;width:2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64BD7E5E" w14:textId="77777777" w:rsidR="00672E13" w:rsidRDefault="00672E13">
                        <w:pPr>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LISTING</w:t>
                        </w:r>
                      </w:p>
                    </w:txbxContent>
                  </v:textbox>
                </v:shape>
                <v:shape id="docshape1418" o:spid="_x0000_s2126" type="#_x0000_t202" style="position:absolute;left:4140;top:1569;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78205017" w14:textId="77777777" w:rsidR="00672E13" w:rsidRDefault="00672E13">
                        <w:pPr>
                          <w:rPr>
                            <w:rFonts w:ascii="Courier New"/>
                            <w:sz w:val="18"/>
                          </w:rPr>
                        </w:pPr>
                        <w:r>
                          <w:rPr>
                            <w:rFonts w:ascii="Courier New"/>
                            <w:sz w:val="18"/>
                          </w:rPr>
                          <w:t>(**=DEACTIVATED)</w:t>
                        </w:r>
                      </w:p>
                    </w:txbxContent>
                  </v:textbox>
                </v:shape>
                <v:shape id="docshape1419" o:spid="_x0000_s2127" type="#_x0000_t202" style="position:absolute;left:6516;top:1569;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3DAA375E" w14:textId="77777777" w:rsidR="00672E13" w:rsidRDefault="00672E13">
                        <w:pPr>
                          <w:rPr>
                            <w:rFonts w:ascii="Courier New"/>
                            <w:sz w:val="18"/>
                          </w:rPr>
                        </w:pPr>
                        <w:r>
                          <w:rPr>
                            <w:rFonts w:ascii="Courier New"/>
                            <w:sz w:val="18"/>
                          </w:rPr>
                          <w:t>JUN</w:t>
                        </w:r>
                        <w:r>
                          <w:rPr>
                            <w:rFonts w:ascii="Courier New"/>
                            <w:spacing w:val="-2"/>
                            <w:sz w:val="18"/>
                          </w:rPr>
                          <w:t xml:space="preserve"> </w:t>
                        </w:r>
                        <w:r>
                          <w:rPr>
                            <w:rFonts w:ascii="Courier New"/>
                            <w:sz w:val="18"/>
                          </w:rPr>
                          <w:t>13,1994</w:t>
                        </w:r>
                        <w:r>
                          <w:rPr>
                            <w:rFonts w:ascii="Courier New"/>
                            <w:spacing w:val="107"/>
                            <w:sz w:val="18"/>
                          </w:rPr>
                          <w:t xml:space="preserve"> </w:t>
                        </w:r>
                        <w:r>
                          <w:rPr>
                            <w:rFonts w:ascii="Courier New"/>
                            <w:sz w:val="18"/>
                          </w:rPr>
                          <w:t>13:18</w:t>
                        </w:r>
                      </w:p>
                    </w:txbxContent>
                  </v:textbox>
                </v:shape>
                <v:shape id="docshape1420" o:spid="_x0000_s2128" type="#_x0000_t202" style="position:absolute;left:8892;top:1569;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13118DF0"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v:textbox>
                </v:shape>
                <v:shape id="docshape1421" o:spid="_x0000_s2129" type="#_x0000_t202" style="position:absolute;left:1440;top:2628;width:84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55E26313" w14:textId="77777777" w:rsidR="00672E13" w:rsidRDefault="00672E13">
                        <w:pPr>
                          <w:rPr>
                            <w:rFonts w:ascii="Courier New"/>
                            <w:sz w:val="18"/>
                          </w:rPr>
                        </w:pPr>
                        <w:r>
                          <w:rPr>
                            <w:rFonts w:ascii="Courier New"/>
                            <w:sz w:val="18"/>
                          </w:rPr>
                          <w:t>100000</w:t>
                        </w:r>
                        <w:r>
                          <w:rPr>
                            <w:rFonts w:ascii="Courier New"/>
                            <w:spacing w:val="-2"/>
                            <w:sz w:val="18"/>
                          </w:rPr>
                          <w:t xml:space="preserve"> </w:t>
                        </w:r>
                        <w:r>
                          <w:rPr>
                            <w:rFonts w:ascii="Courier New"/>
                            <w:sz w:val="18"/>
                          </w:rPr>
                          <w:t>General</w:t>
                        </w:r>
                        <w:r>
                          <w:rPr>
                            <w:rFonts w:ascii="Courier New"/>
                            <w:spacing w:val="-1"/>
                            <w:sz w:val="18"/>
                          </w:rPr>
                          <w:t xml:space="preserve"> </w:t>
                        </w:r>
                        <w:r>
                          <w:rPr>
                            <w:rFonts w:ascii="Courier New"/>
                            <w:sz w:val="18"/>
                          </w:rPr>
                          <w:t>Admin-Central</w:t>
                        </w:r>
                        <w:r>
                          <w:rPr>
                            <w:rFonts w:ascii="Courier New"/>
                            <w:spacing w:val="-1"/>
                            <w:sz w:val="18"/>
                          </w:rPr>
                          <w:t xml:space="preserve"> </w:t>
                        </w:r>
                        <w:r>
                          <w:rPr>
                            <w:rFonts w:ascii="Courier New"/>
                            <w:sz w:val="18"/>
                          </w:rPr>
                          <w:t>Off</w:t>
                        </w:r>
                        <w:r>
                          <w:rPr>
                            <w:rFonts w:ascii="Courier New"/>
                            <w:spacing w:val="-1"/>
                            <w:sz w:val="18"/>
                          </w:rPr>
                          <w:t xml:space="preserve"> </w:t>
                        </w:r>
                        <w:r>
                          <w:rPr>
                            <w:rFonts w:ascii="Courier New"/>
                            <w:sz w:val="18"/>
                          </w:rPr>
                          <w:t>Staff</w:t>
                        </w:r>
                        <w:r>
                          <w:rPr>
                            <w:rFonts w:ascii="Courier New"/>
                            <w:spacing w:val="-1"/>
                            <w:sz w:val="18"/>
                          </w:rPr>
                          <w:t xml:space="preserve"> </w:t>
                        </w:r>
                        <w:r>
                          <w:rPr>
                            <w:rFonts w:ascii="Courier New"/>
                            <w:sz w:val="18"/>
                          </w:rPr>
                          <w:t>(Excl</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Oper</w:t>
                        </w:r>
                        <w:r>
                          <w:rPr>
                            <w:rFonts w:ascii="Courier New"/>
                            <w:spacing w:val="-1"/>
                            <w:sz w:val="18"/>
                          </w:rPr>
                          <w:t xml:space="preserve"> </w:t>
                        </w:r>
                        <w:r>
                          <w:rPr>
                            <w:rFonts w:ascii="Courier New"/>
                            <w:sz w:val="18"/>
                          </w:rPr>
                          <w:t>Depts)</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Summary</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Accts</w:t>
                        </w:r>
                      </w:p>
                    </w:txbxContent>
                  </v:textbox>
                </v:shape>
                <v:shape id="docshape1422" o:spid="_x0000_s2130" type="#_x0000_t202" style="position:absolute;left:1440;top:3468;width:858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3624ECE8" w14:textId="77777777" w:rsidR="00672E13" w:rsidRDefault="00672E13">
                        <w:pPr>
                          <w:rPr>
                            <w:rFonts w:ascii="Courier New"/>
                            <w:sz w:val="18"/>
                          </w:rPr>
                        </w:pPr>
                        <w:r>
                          <w:rPr>
                            <w:rFonts w:ascii="Courier New"/>
                            <w:sz w:val="18"/>
                          </w:rPr>
                          <w:t>110100</w:t>
                        </w:r>
                        <w:r>
                          <w:rPr>
                            <w:rFonts w:ascii="Courier New"/>
                            <w:spacing w:val="-2"/>
                            <w:sz w:val="18"/>
                          </w:rPr>
                          <w:t xml:space="preserve"> </w:t>
                        </w:r>
                        <w:r>
                          <w:rPr>
                            <w:rFonts w:ascii="Courier New"/>
                            <w:sz w:val="18"/>
                          </w:rPr>
                          <w:t>Offic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ecretary</w:t>
                        </w:r>
                      </w:p>
                      <w:p w14:paraId="41A15DA4" w14:textId="77777777" w:rsidR="00672E13" w:rsidRDefault="00672E13">
                        <w:pPr>
                          <w:spacing w:line="420" w:lineRule="atLeast"/>
                          <w:ind w:left="1440" w:right="10"/>
                          <w:rPr>
                            <w:rFonts w:ascii="Courier New"/>
                            <w:sz w:val="18"/>
                          </w:rPr>
                        </w:pPr>
                        <w:r>
                          <w:rPr>
                            <w:rFonts w:ascii="Courier New"/>
                            <w:sz w:val="18"/>
                          </w:rPr>
                          <w:t>Includes Secretary, Special Assistants, Deputy Secretary,</w:t>
                        </w:r>
                        <w:r>
                          <w:rPr>
                            <w:rFonts w:ascii="Courier New"/>
                            <w:spacing w:val="1"/>
                            <w:sz w:val="18"/>
                          </w:rPr>
                          <w:t xml:space="preserve"> </w:t>
                        </w:r>
                        <w:r>
                          <w:rPr>
                            <w:rFonts w:ascii="Courier New"/>
                            <w:sz w:val="18"/>
                          </w:rPr>
                          <w:t>Directors, Special Projects Staff, Management Control Staff,</w:t>
                        </w:r>
                        <w:r>
                          <w:rPr>
                            <w:rFonts w:ascii="Courier New"/>
                            <w:spacing w:val="1"/>
                            <w:sz w:val="18"/>
                          </w:rPr>
                          <w:t xml:space="preserve"> </w:t>
                        </w:r>
                        <w:r>
                          <w:rPr>
                            <w:rFonts w:ascii="Courier New"/>
                            <w:sz w:val="18"/>
                          </w:rPr>
                          <w:t>Executive Secretariat and immediate office personnel and related</w:t>
                        </w:r>
                        <w:r>
                          <w:rPr>
                            <w:rFonts w:ascii="Courier New"/>
                            <w:spacing w:val="1"/>
                            <w:sz w:val="18"/>
                          </w:rPr>
                          <w:t xml:space="preserve"> </w:t>
                        </w:r>
                        <w:r>
                          <w:rPr>
                            <w:rFonts w:ascii="Courier New"/>
                            <w:sz w:val="18"/>
                          </w:rPr>
                          <w:t>costs.</w:t>
                        </w:r>
                        <w:r>
                          <w:rPr>
                            <w:rFonts w:ascii="Courier New"/>
                            <w:spacing w:val="106"/>
                            <w:sz w:val="18"/>
                          </w:rPr>
                          <w:t xml:space="preserve"> </w:t>
                        </w:r>
                        <w:r>
                          <w:rPr>
                            <w:rFonts w:ascii="Courier New"/>
                            <w:sz w:val="18"/>
                          </w:rPr>
                          <w:t>NOTE;</w:t>
                        </w:r>
                        <w:r>
                          <w:rPr>
                            <w:rFonts w:ascii="Courier New"/>
                            <w:spacing w:val="-1"/>
                            <w:sz w:val="18"/>
                          </w:rPr>
                          <w:t xml:space="preserve"> </w:t>
                        </w:r>
                        <w:r>
                          <w:rPr>
                            <w:rFonts w:ascii="Courier New"/>
                            <w:sz w:val="18"/>
                          </w:rPr>
                          <w:t>us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2577</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restrict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st</w:t>
                        </w:r>
                        <w:r>
                          <w:rPr>
                            <w:rFonts w:ascii="Courier New"/>
                            <w:spacing w:val="-105"/>
                            <w:sz w:val="18"/>
                          </w:rPr>
                          <w:t xml:space="preserve"> </w:t>
                        </w:r>
                        <w:r>
                          <w:rPr>
                            <w:rFonts w:ascii="Courier New"/>
                            <w:sz w:val="18"/>
                          </w:rPr>
                          <w:t>applicable</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limitation</w:t>
                        </w:r>
                        <w:r>
                          <w:rPr>
                            <w:rFonts w:ascii="Courier New"/>
                            <w:spacing w:val="-1"/>
                            <w:sz w:val="18"/>
                          </w:rPr>
                          <w:t xml:space="preserve"> </w:t>
                        </w:r>
                        <w:r>
                          <w:rPr>
                            <w:rFonts w:ascii="Courier New"/>
                            <w:sz w:val="18"/>
                          </w:rPr>
                          <w:t>.022</w:t>
                        </w:r>
                        <w:r>
                          <w:rPr>
                            <w:rFonts w:ascii="Courier New"/>
                            <w:spacing w:val="-1"/>
                            <w:sz w:val="18"/>
                          </w:rPr>
                          <w:t xml:space="preserve"> </w:t>
                        </w:r>
                        <w:r>
                          <w:rPr>
                            <w:rFonts w:ascii="Courier New"/>
                            <w:sz w:val="18"/>
                          </w:rPr>
                          <w:t>"Official</w:t>
                        </w:r>
                        <w:r>
                          <w:rPr>
                            <w:rFonts w:ascii="Courier New"/>
                            <w:spacing w:val="-1"/>
                            <w:sz w:val="18"/>
                          </w:rPr>
                          <w:t xml:space="preserve"> </w:t>
                        </w:r>
                        <w:r>
                          <w:rPr>
                            <w:rFonts w:ascii="Courier New"/>
                            <w:sz w:val="18"/>
                          </w:rPr>
                          <w:t>Representation</w:t>
                        </w:r>
                        <w:r>
                          <w:rPr>
                            <w:rFonts w:ascii="Courier New"/>
                            <w:spacing w:val="-1"/>
                            <w:sz w:val="18"/>
                          </w:rPr>
                          <w:t xml:space="preserve"> </w:t>
                        </w:r>
                        <w:r>
                          <w:rPr>
                            <w:rFonts w:ascii="Courier New"/>
                            <w:sz w:val="18"/>
                          </w:rPr>
                          <w:t>Expense".</w:t>
                        </w:r>
                      </w:p>
                    </w:txbxContent>
                  </v:textbox>
                </v:shape>
                <v:shape id="docshape1423" o:spid="_x0000_s2131" type="#_x0000_t202" style="position:absolute;left:1440;top:6408;width:837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141BA314" w14:textId="77777777" w:rsidR="00672E13" w:rsidRDefault="00672E13">
                        <w:pPr>
                          <w:spacing w:line="494" w:lineRule="auto"/>
                          <w:ind w:left="1440" w:right="449" w:hanging="1440"/>
                          <w:rPr>
                            <w:rFonts w:ascii="Courier New"/>
                            <w:sz w:val="18"/>
                          </w:rPr>
                        </w:pPr>
                        <w:r>
                          <w:rPr>
                            <w:rFonts w:ascii="Courier New"/>
                            <w:sz w:val="18"/>
                          </w:rPr>
                          <w:t>110200 Off of Assoc Deputy Admstr for Congressional &amp; Intergovt'l Affairs</w:t>
                        </w:r>
                        <w:r>
                          <w:rPr>
                            <w:rFonts w:ascii="Courier New"/>
                            <w:spacing w:val="-106"/>
                            <w:sz w:val="18"/>
                          </w:rPr>
                          <w:t xml:space="preserve"> </w:t>
                        </w:r>
                        <w:r>
                          <w:rPr>
                            <w:rFonts w:ascii="Courier New"/>
                            <w:sz w:val="18"/>
                          </w:rPr>
                          <w:t>Includes</w:t>
                        </w:r>
                        <w:r>
                          <w:rPr>
                            <w:rFonts w:ascii="Courier New"/>
                            <w:spacing w:val="-4"/>
                            <w:sz w:val="18"/>
                          </w:rPr>
                          <w:t xml:space="preserve"> </w:t>
                        </w:r>
                        <w:r>
                          <w:rPr>
                            <w:rFonts w:ascii="Courier New"/>
                            <w:sz w:val="18"/>
                          </w:rPr>
                          <w:t>Associate</w:t>
                        </w:r>
                        <w:r>
                          <w:rPr>
                            <w:rFonts w:ascii="Courier New"/>
                            <w:spacing w:val="-4"/>
                            <w:sz w:val="18"/>
                          </w:rPr>
                          <w:t xml:space="preserve"> </w:t>
                        </w:r>
                        <w:r>
                          <w:rPr>
                            <w:rFonts w:ascii="Courier New"/>
                            <w:sz w:val="18"/>
                          </w:rPr>
                          <w:t>Deputy</w:t>
                        </w:r>
                        <w:r>
                          <w:rPr>
                            <w:rFonts w:ascii="Courier New"/>
                            <w:spacing w:val="-4"/>
                            <w:sz w:val="18"/>
                          </w:rPr>
                          <w:t xml:space="preserve"> </w:t>
                        </w:r>
                        <w:r>
                          <w:rPr>
                            <w:rFonts w:ascii="Courier New"/>
                            <w:sz w:val="18"/>
                          </w:rPr>
                          <w:t>Administrator</w:t>
                        </w:r>
                        <w:r>
                          <w:rPr>
                            <w:rFonts w:ascii="Courier New"/>
                            <w:spacing w:val="-3"/>
                            <w:sz w:val="18"/>
                          </w:rPr>
                          <w:t xml:space="preserve"> </w:t>
                        </w:r>
                        <w:r>
                          <w:rPr>
                            <w:rFonts w:ascii="Courier New"/>
                            <w:sz w:val="18"/>
                          </w:rPr>
                          <w:t>Staff,</w:t>
                        </w:r>
                        <w:r>
                          <w:rPr>
                            <w:rFonts w:ascii="Courier New"/>
                            <w:spacing w:val="-4"/>
                            <w:sz w:val="18"/>
                          </w:rPr>
                          <w:t xml:space="preserve"> </w:t>
                        </w:r>
                        <w:r>
                          <w:rPr>
                            <w:rFonts w:ascii="Courier New"/>
                            <w:sz w:val="18"/>
                          </w:rPr>
                          <w:t>Congressional</w:t>
                        </w:r>
                      </w:p>
                      <w:p w14:paraId="034BEFBD" w14:textId="77777777" w:rsidR="00672E13" w:rsidRDefault="00672E13">
                        <w:pPr>
                          <w:ind w:left="1440"/>
                          <w:rPr>
                            <w:rFonts w:ascii="Courier New"/>
                            <w:sz w:val="18"/>
                          </w:rPr>
                        </w:pPr>
                        <w:r>
                          <w:rPr>
                            <w:rFonts w:ascii="Courier New"/>
                            <w:sz w:val="18"/>
                          </w:rPr>
                          <w:t>Affairs</w:t>
                        </w:r>
                        <w:r>
                          <w:rPr>
                            <w:rFonts w:ascii="Courier New"/>
                            <w:spacing w:val="-2"/>
                            <w:sz w:val="18"/>
                          </w:rPr>
                          <w:t xml:space="preserve"> </w:t>
                        </w:r>
                        <w:r>
                          <w:rPr>
                            <w:rFonts w:ascii="Courier New"/>
                            <w:sz w:val="18"/>
                          </w:rPr>
                          <w:t>Staff,</w:t>
                        </w:r>
                        <w:r>
                          <w:rPr>
                            <w:rFonts w:ascii="Courier New"/>
                            <w:spacing w:val="-1"/>
                            <w:sz w:val="18"/>
                          </w:rPr>
                          <w:t xml:space="preserve"> </w:t>
                        </w:r>
                        <w:r>
                          <w:rPr>
                            <w:rFonts w:ascii="Courier New"/>
                            <w:sz w:val="18"/>
                          </w:rPr>
                          <w:t>Intergovernmental</w:t>
                        </w:r>
                        <w:r>
                          <w:rPr>
                            <w:rFonts w:ascii="Courier New"/>
                            <w:spacing w:val="-1"/>
                            <w:sz w:val="18"/>
                          </w:rPr>
                          <w:t xml:space="preserve"> </w:t>
                        </w:r>
                        <w:r>
                          <w:rPr>
                            <w:rFonts w:ascii="Courier New"/>
                            <w:sz w:val="18"/>
                          </w:rPr>
                          <w:t>Affairs</w:t>
                        </w:r>
                        <w:r>
                          <w:rPr>
                            <w:rFonts w:ascii="Courier New"/>
                            <w:spacing w:val="-1"/>
                            <w:sz w:val="18"/>
                          </w:rPr>
                          <w:t xml:space="preserve"> </w:t>
                        </w:r>
                        <w:r>
                          <w:rPr>
                            <w:rFonts w:ascii="Courier New"/>
                            <w:sz w:val="18"/>
                          </w:rPr>
                          <w:t>Staff,</w:t>
                        </w:r>
                        <w:r>
                          <w:rPr>
                            <w:rFonts w:ascii="Courier New"/>
                            <w:spacing w:val="-1"/>
                            <w:sz w:val="18"/>
                          </w:rPr>
                          <w:t xml:space="preserve"> </w:t>
                        </w:r>
                        <w:r>
                          <w:rPr>
                            <w:rFonts w:ascii="Courier New"/>
                            <w:sz w:val="18"/>
                          </w:rPr>
                          <w:t>immediate</w:t>
                        </w:r>
                        <w:r>
                          <w:rPr>
                            <w:rFonts w:ascii="Courier New"/>
                            <w:spacing w:val="-1"/>
                            <w:sz w:val="18"/>
                          </w:rPr>
                          <w:t xml:space="preserve"> </w:t>
                        </w:r>
                        <w:r>
                          <w:rPr>
                            <w:rFonts w:ascii="Courier New"/>
                            <w:sz w:val="18"/>
                          </w:rPr>
                          <w:t>office</w:t>
                        </w:r>
                      </w:p>
                    </w:txbxContent>
                  </v:textbox>
                </v:shape>
                <w10:wrap type="topAndBottom" anchorx="page"/>
              </v:group>
            </w:pict>
          </mc:Fallback>
        </mc:AlternateContent>
      </w:r>
    </w:p>
    <w:p w14:paraId="6992F0C9" w14:textId="77777777" w:rsidR="00781614" w:rsidRDefault="00781614">
      <w:pPr>
        <w:rPr>
          <w:sz w:val="20"/>
        </w:rPr>
        <w:sectPr w:rsidR="00781614">
          <w:pgSz w:w="12240" w:h="15840"/>
          <w:pgMar w:top="940" w:right="1120" w:bottom="1060" w:left="1120" w:header="730" w:footer="874" w:gutter="0"/>
          <w:cols w:space="720"/>
        </w:sectPr>
      </w:pPr>
    </w:p>
    <w:p w14:paraId="452C2FAE" w14:textId="77777777" w:rsidR="00781614" w:rsidRDefault="00781614">
      <w:pPr>
        <w:pStyle w:val="BodyText"/>
        <w:rPr>
          <w:sz w:val="20"/>
        </w:rPr>
      </w:pPr>
    </w:p>
    <w:p w14:paraId="4B2DF14A" w14:textId="77777777" w:rsidR="00781614" w:rsidRDefault="00781614">
      <w:pPr>
        <w:pStyle w:val="BodyText"/>
        <w:spacing w:before="4" w:after="1"/>
        <w:rPr>
          <w:sz w:val="22"/>
        </w:rPr>
      </w:pPr>
    </w:p>
    <w:p w14:paraId="3C8E7DDF" w14:textId="53CF2F39" w:rsidR="00781614" w:rsidRDefault="009A06DA">
      <w:pPr>
        <w:pStyle w:val="BodyText"/>
        <w:ind w:left="227"/>
        <w:rPr>
          <w:sz w:val="20"/>
        </w:rPr>
      </w:pPr>
      <w:r>
        <w:rPr>
          <w:noProof/>
          <w:sz w:val="20"/>
        </w:rPr>
        <mc:AlternateContent>
          <mc:Choice Requires="wps">
            <w:drawing>
              <wp:inline distT="0" distB="0" distL="0" distR="0" wp14:anchorId="03128D56" wp14:editId="0F809B36">
                <wp:extent cx="6033770" cy="2325370"/>
                <wp:effectExtent l="17145" t="20955" r="16510" b="15875"/>
                <wp:docPr id="928" name="docshape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3253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C37050" w14:textId="77777777" w:rsidR="00672E13" w:rsidRDefault="00672E13">
                            <w:pPr>
                              <w:spacing w:before="11"/>
                              <w:ind w:right="4943"/>
                              <w:jc w:val="right"/>
                              <w:rPr>
                                <w:rFonts w:ascii="Courier New"/>
                                <w:sz w:val="18"/>
                              </w:rPr>
                            </w:pPr>
                            <w:r>
                              <w:rPr>
                                <w:rFonts w:ascii="Courier New"/>
                                <w:sz w:val="18"/>
                              </w:rPr>
                              <w:t>personnel</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related</w:t>
                            </w:r>
                            <w:r>
                              <w:rPr>
                                <w:rFonts w:ascii="Courier New"/>
                                <w:spacing w:val="-1"/>
                                <w:sz w:val="18"/>
                              </w:rPr>
                              <w:t xml:space="preserve"> </w:t>
                            </w:r>
                            <w:r>
                              <w:rPr>
                                <w:rFonts w:ascii="Courier New"/>
                                <w:sz w:val="18"/>
                              </w:rPr>
                              <w:t>costs.</w:t>
                            </w:r>
                          </w:p>
                          <w:p w14:paraId="4CB86389" w14:textId="77777777" w:rsidR="00672E13" w:rsidRDefault="00672E13">
                            <w:pPr>
                              <w:pStyle w:val="BodyText"/>
                              <w:rPr>
                                <w:rFonts w:ascii="Courier New"/>
                                <w:sz w:val="20"/>
                              </w:rPr>
                            </w:pPr>
                          </w:p>
                          <w:p w14:paraId="58CF5AA1" w14:textId="77777777" w:rsidR="00672E13" w:rsidRDefault="00672E13">
                            <w:pPr>
                              <w:pStyle w:val="BodyText"/>
                              <w:rPr>
                                <w:rFonts w:ascii="Courier New"/>
                                <w:sz w:val="20"/>
                              </w:rPr>
                            </w:pPr>
                          </w:p>
                          <w:p w14:paraId="25D4C6DB" w14:textId="77777777" w:rsidR="00672E13" w:rsidRDefault="00672E13">
                            <w:pPr>
                              <w:pStyle w:val="BodyText"/>
                              <w:spacing w:before="1"/>
                              <w:rPr>
                                <w:rFonts w:ascii="Courier New"/>
                                <w:sz w:val="16"/>
                              </w:rPr>
                            </w:pPr>
                          </w:p>
                          <w:p w14:paraId="6EDD7667" w14:textId="77777777" w:rsidR="00672E13" w:rsidRDefault="00672E13">
                            <w:pPr>
                              <w:spacing w:line="494" w:lineRule="auto"/>
                              <w:ind w:left="1129" w:right="5933"/>
                              <w:rPr>
                                <w:rFonts w:ascii="Courier New"/>
                                <w:sz w:val="18"/>
                              </w:rPr>
                            </w:pPr>
                            <w:r>
                              <w:rPr>
                                <w:rFonts w:ascii="Courier New"/>
                                <w:sz w:val="18"/>
                              </w:rPr>
                              <w:t>Add/Edit Cost Center</w:t>
                            </w:r>
                            <w:r>
                              <w:rPr>
                                <w:rFonts w:ascii="Courier New"/>
                                <w:spacing w:val="1"/>
                                <w:sz w:val="18"/>
                              </w:rPr>
                              <w:t xml:space="preserve"> </w:t>
                            </w:r>
                            <w:r>
                              <w:rPr>
                                <w:rFonts w:ascii="Courier New"/>
                                <w:sz w:val="18"/>
                              </w:rPr>
                              <w:t>Deactivate Cost Center</w:t>
                            </w:r>
                            <w:r>
                              <w:rPr>
                                <w:rFonts w:ascii="Courier New"/>
                                <w:spacing w:val="-107"/>
                                <w:sz w:val="18"/>
                              </w:rPr>
                              <w:t xml:space="preserve"> </w:t>
                            </w:r>
                            <w:r>
                              <w:rPr>
                                <w:rFonts w:ascii="Courier New"/>
                                <w:sz w:val="18"/>
                              </w:rPr>
                              <w:t>Reactivate Cost Center</w:t>
                            </w:r>
                            <w:r>
                              <w:rPr>
                                <w:rFonts w:ascii="Courier New"/>
                                <w:spacing w:val="-107"/>
                                <w:sz w:val="18"/>
                              </w:rPr>
                              <w:t xml:space="preserve"> </w:t>
                            </w: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Listing</w:t>
                            </w:r>
                          </w:p>
                          <w:p w14:paraId="41144C1F" w14:textId="77777777" w:rsidR="00672E13" w:rsidRDefault="00672E13">
                            <w:pPr>
                              <w:ind w:left="1129"/>
                              <w:rPr>
                                <w:rFonts w:ascii="Courier New"/>
                                <w:sz w:val="18"/>
                              </w:rPr>
                            </w:pPr>
                            <w:r>
                              <w:rPr>
                                <w:rFonts w:ascii="Courier New"/>
                                <w:sz w:val="18"/>
                              </w:rPr>
                              <w:t>Lis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s</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Associated</w:t>
                            </w:r>
                            <w:r>
                              <w:rPr>
                                <w:rFonts w:ascii="Courier New"/>
                                <w:spacing w:val="-1"/>
                                <w:sz w:val="18"/>
                              </w:rPr>
                              <w:t xml:space="preserve"> </w:t>
                            </w:r>
                            <w:r>
                              <w:rPr>
                                <w:rFonts w:ascii="Courier New"/>
                                <w:sz w:val="18"/>
                              </w:rPr>
                              <w:t>BOC</w:t>
                            </w:r>
                          </w:p>
                          <w:p w14:paraId="42B92118" w14:textId="77777777" w:rsidR="00672E13" w:rsidRDefault="00672E13">
                            <w:pPr>
                              <w:pStyle w:val="BodyText"/>
                              <w:rPr>
                                <w:rFonts w:ascii="Courier New"/>
                                <w:sz w:val="20"/>
                              </w:rPr>
                            </w:pPr>
                          </w:p>
                          <w:p w14:paraId="53377BC5" w14:textId="77777777" w:rsidR="00672E13" w:rsidRDefault="00672E13">
                            <w:pPr>
                              <w:pStyle w:val="BodyText"/>
                              <w:rPr>
                                <w:rFonts w:ascii="Courier New"/>
                                <w:sz w:val="20"/>
                              </w:rPr>
                            </w:pPr>
                          </w:p>
                          <w:p w14:paraId="12941D8B" w14:textId="77777777" w:rsidR="00672E13" w:rsidRDefault="00672E13">
                            <w:pPr>
                              <w:pStyle w:val="BodyText"/>
                              <w:spacing w:before="2"/>
                              <w:rPr>
                                <w:rFonts w:ascii="Courier New"/>
                                <w:sz w:val="16"/>
                              </w:rPr>
                            </w:pPr>
                          </w:p>
                          <w:p w14:paraId="573E2354" w14:textId="77777777" w:rsidR="00672E13" w:rsidRDefault="00672E13">
                            <w:pPr>
                              <w:ind w:right="4871"/>
                              <w:jc w:val="right"/>
                              <w:rPr>
                                <w:rFonts w:ascii="Courier New"/>
                                <w:sz w:val="18"/>
                              </w:rPr>
                            </w:pPr>
                            <w:r>
                              <w:rPr>
                                <w:rFonts w:ascii="Courier New"/>
                                <w:sz w:val="18"/>
                              </w:rPr>
                              <w:t>Selec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03128D56" id="docshape1424" o:spid="_x0000_s2132" type="#_x0000_t202" style="width:475.1pt;height:1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" filled="f" strokeweight="2.16pt">
                <v:stroke linestyle="thinThin"/>
                <v:textbox inset="0,0,0,0">
                  <w:txbxContent>
                    <w:p w14:paraId="08C37050" w14:textId="77777777" w:rsidR="00672E13" w:rsidRDefault="00672E13">
                      <w:pPr>
                        <w:spacing w:before="11"/>
                        <w:ind w:right="4943"/>
                        <w:jc w:val="right"/>
                        <w:rPr>
                          <w:rFonts w:ascii="Courier New"/>
                          <w:sz w:val="18"/>
                        </w:rPr>
                      </w:pPr>
                      <w:r>
                        <w:rPr>
                          <w:rFonts w:ascii="Courier New"/>
                          <w:sz w:val="18"/>
                        </w:rPr>
                        <w:t>personnel</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related</w:t>
                      </w:r>
                      <w:r>
                        <w:rPr>
                          <w:rFonts w:ascii="Courier New"/>
                          <w:spacing w:val="-1"/>
                          <w:sz w:val="18"/>
                        </w:rPr>
                        <w:t xml:space="preserve"> </w:t>
                      </w:r>
                      <w:r>
                        <w:rPr>
                          <w:rFonts w:ascii="Courier New"/>
                          <w:sz w:val="18"/>
                        </w:rPr>
                        <w:t>costs.</w:t>
                      </w:r>
                    </w:p>
                    <w:p w14:paraId="4CB86389" w14:textId="77777777" w:rsidR="00672E13" w:rsidRDefault="00672E13">
                      <w:pPr>
                        <w:pStyle w:val="BodyText"/>
                        <w:rPr>
                          <w:rFonts w:ascii="Courier New"/>
                          <w:sz w:val="20"/>
                        </w:rPr>
                      </w:pPr>
                    </w:p>
                    <w:p w14:paraId="58CF5AA1" w14:textId="77777777" w:rsidR="00672E13" w:rsidRDefault="00672E13">
                      <w:pPr>
                        <w:pStyle w:val="BodyText"/>
                        <w:rPr>
                          <w:rFonts w:ascii="Courier New"/>
                          <w:sz w:val="20"/>
                        </w:rPr>
                      </w:pPr>
                    </w:p>
                    <w:p w14:paraId="25D4C6DB" w14:textId="77777777" w:rsidR="00672E13" w:rsidRDefault="00672E13">
                      <w:pPr>
                        <w:pStyle w:val="BodyText"/>
                        <w:spacing w:before="1"/>
                        <w:rPr>
                          <w:rFonts w:ascii="Courier New"/>
                          <w:sz w:val="16"/>
                        </w:rPr>
                      </w:pPr>
                    </w:p>
                    <w:p w14:paraId="6EDD7667" w14:textId="77777777" w:rsidR="00672E13" w:rsidRDefault="00672E13">
                      <w:pPr>
                        <w:spacing w:line="494" w:lineRule="auto"/>
                        <w:ind w:left="1129" w:right="5933"/>
                        <w:rPr>
                          <w:rFonts w:ascii="Courier New"/>
                          <w:sz w:val="18"/>
                        </w:rPr>
                      </w:pPr>
                      <w:r>
                        <w:rPr>
                          <w:rFonts w:ascii="Courier New"/>
                          <w:sz w:val="18"/>
                        </w:rPr>
                        <w:t>Add/Edit Cost Center</w:t>
                      </w:r>
                      <w:r>
                        <w:rPr>
                          <w:rFonts w:ascii="Courier New"/>
                          <w:spacing w:val="1"/>
                          <w:sz w:val="18"/>
                        </w:rPr>
                        <w:t xml:space="preserve"> </w:t>
                      </w:r>
                      <w:r>
                        <w:rPr>
                          <w:rFonts w:ascii="Courier New"/>
                          <w:sz w:val="18"/>
                        </w:rPr>
                        <w:t>Deactivate Cost Center</w:t>
                      </w:r>
                      <w:r>
                        <w:rPr>
                          <w:rFonts w:ascii="Courier New"/>
                          <w:spacing w:val="-107"/>
                          <w:sz w:val="18"/>
                        </w:rPr>
                        <w:t xml:space="preserve"> </w:t>
                      </w:r>
                      <w:r>
                        <w:rPr>
                          <w:rFonts w:ascii="Courier New"/>
                          <w:sz w:val="18"/>
                        </w:rPr>
                        <w:t>Reactivate Cost Center</w:t>
                      </w:r>
                      <w:r>
                        <w:rPr>
                          <w:rFonts w:ascii="Courier New"/>
                          <w:spacing w:val="-107"/>
                          <w:sz w:val="18"/>
                        </w:rPr>
                        <w:t xml:space="preserve"> </w:t>
                      </w: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Listing</w:t>
                      </w:r>
                    </w:p>
                    <w:p w14:paraId="41144C1F" w14:textId="77777777" w:rsidR="00672E13" w:rsidRDefault="00672E13">
                      <w:pPr>
                        <w:ind w:left="1129"/>
                        <w:rPr>
                          <w:rFonts w:ascii="Courier New"/>
                          <w:sz w:val="18"/>
                        </w:rPr>
                      </w:pPr>
                      <w:r>
                        <w:rPr>
                          <w:rFonts w:ascii="Courier New"/>
                          <w:sz w:val="18"/>
                        </w:rPr>
                        <w:t>Lis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s</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Associated</w:t>
                      </w:r>
                      <w:r>
                        <w:rPr>
                          <w:rFonts w:ascii="Courier New"/>
                          <w:spacing w:val="-1"/>
                          <w:sz w:val="18"/>
                        </w:rPr>
                        <w:t xml:space="preserve"> </w:t>
                      </w:r>
                      <w:r>
                        <w:rPr>
                          <w:rFonts w:ascii="Courier New"/>
                          <w:sz w:val="18"/>
                        </w:rPr>
                        <w:t>BOC</w:t>
                      </w:r>
                    </w:p>
                    <w:p w14:paraId="42B92118" w14:textId="77777777" w:rsidR="00672E13" w:rsidRDefault="00672E13">
                      <w:pPr>
                        <w:pStyle w:val="BodyText"/>
                        <w:rPr>
                          <w:rFonts w:ascii="Courier New"/>
                          <w:sz w:val="20"/>
                        </w:rPr>
                      </w:pPr>
                    </w:p>
                    <w:p w14:paraId="53377BC5" w14:textId="77777777" w:rsidR="00672E13" w:rsidRDefault="00672E13">
                      <w:pPr>
                        <w:pStyle w:val="BodyText"/>
                        <w:rPr>
                          <w:rFonts w:ascii="Courier New"/>
                          <w:sz w:val="20"/>
                        </w:rPr>
                      </w:pPr>
                    </w:p>
                    <w:p w14:paraId="12941D8B" w14:textId="77777777" w:rsidR="00672E13" w:rsidRDefault="00672E13">
                      <w:pPr>
                        <w:pStyle w:val="BodyText"/>
                        <w:spacing w:before="2"/>
                        <w:rPr>
                          <w:rFonts w:ascii="Courier New"/>
                          <w:sz w:val="16"/>
                        </w:rPr>
                      </w:pPr>
                    </w:p>
                    <w:p w14:paraId="573E2354" w14:textId="77777777" w:rsidR="00672E13" w:rsidRDefault="00672E13">
                      <w:pPr>
                        <w:ind w:right="4871"/>
                        <w:jc w:val="right"/>
                        <w:rPr>
                          <w:rFonts w:ascii="Courier New"/>
                          <w:sz w:val="18"/>
                        </w:rPr>
                      </w:pPr>
                      <w:r>
                        <w:rPr>
                          <w:rFonts w:ascii="Courier New"/>
                          <w:sz w:val="18"/>
                        </w:rPr>
                        <w:t>Selec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417FB39F" w14:textId="77777777" w:rsidR="00781614" w:rsidRDefault="00781614">
      <w:pPr>
        <w:rPr>
          <w:sz w:val="20"/>
        </w:rPr>
        <w:sectPr w:rsidR="00781614">
          <w:pgSz w:w="12240" w:h="15840"/>
          <w:pgMar w:top="940" w:right="1120" w:bottom="1100" w:left="1120" w:header="730" w:footer="909" w:gutter="0"/>
          <w:cols w:space="720"/>
        </w:sectPr>
      </w:pPr>
    </w:p>
    <w:p w14:paraId="5B1AABE8" w14:textId="77777777" w:rsidR="00781614" w:rsidRDefault="00781614">
      <w:pPr>
        <w:pStyle w:val="BodyText"/>
        <w:rPr>
          <w:sz w:val="20"/>
        </w:rPr>
      </w:pPr>
    </w:p>
    <w:p w14:paraId="2941D89F" w14:textId="77777777" w:rsidR="00781614" w:rsidRDefault="007142AF">
      <w:pPr>
        <w:pStyle w:val="ListParagraph"/>
        <w:numPr>
          <w:ilvl w:val="2"/>
          <w:numId w:val="4"/>
        </w:numPr>
        <w:tabs>
          <w:tab w:val="left" w:pos="1179"/>
        </w:tabs>
        <w:spacing w:before="256"/>
        <w:ind w:left="1178" w:hanging="859"/>
        <w:rPr>
          <w:rFonts w:ascii="Arial"/>
          <w:sz w:val="28"/>
        </w:rPr>
      </w:pPr>
      <w:bookmarkStart w:id="298" w:name="4.10.5__List_Cost_Centers_with_Associate"/>
      <w:bookmarkStart w:id="299" w:name="_bookmark112"/>
      <w:bookmarkEnd w:id="298"/>
      <w:bookmarkEnd w:id="299"/>
      <w:r>
        <w:rPr>
          <w:rFonts w:ascii="Arial"/>
          <w:sz w:val="28"/>
        </w:rPr>
        <w:t>List</w:t>
      </w:r>
      <w:r>
        <w:rPr>
          <w:rFonts w:ascii="Arial"/>
          <w:spacing w:val="-3"/>
          <w:sz w:val="28"/>
        </w:rPr>
        <w:t xml:space="preserve"> </w:t>
      </w:r>
      <w:r>
        <w:rPr>
          <w:rFonts w:ascii="Arial"/>
          <w:sz w:val="28"/>
        </w:rPr>
        <w:t>Cost</w:t>
      </w:r>
      <w:r>
        <w:rPr>
          <w:rFonts w:ascii="Arial"/>
          <w:spacing w:val="-3"/>
          <w:sz w:val="28"/>
        </w:rPr>
        <w:t xml:space="preserve"> </w:t>
      </w:r>
      <w:r>
        <w:rPr>
          <w:rFonts w:ascii="Arial"/>
          <w:sz w:val="28"/>
        </w:rPr>
        <w:t>Centers</w:t>
      </w:r>
      <w:r>
        <w:rPr>
          <w:rFonts w:ascii="Arial"/>
          <w:spacing w:val="-2"/>
          <w:sz w:val="28"/>
        </w:rPr>
        <w:t xml:space="preserve"> </w:t>
      </w:r>
      <w:r>
        <w:rPr>
          <w:rFonts w:ascii="Arial"/>
          <w:sz w:val="28"/>
        </w:rPr>
        <w:t>with</w:t>
      </w:r>
      <w:r>
        <w:rPr>
          <w:rFonts w:ascii="Arial"/>
          <w:spacing w:val="-3"/>
          <w:sz w:val="28"/>
        </w:rPr>
        <w:t xml:space="preserve"> </w:t>
      </w:r>
      <w:r>
        <w:rPr>
          <w:rFonts w:ascii="Arial"/>
          <w:sz w:val="28"/>
        </w:rPr>
        <w:t>Associated</w:t>
      </w:r>
      <w:r>
        <w:rPr>
          <w:rFonts w:ascii="Arial"/>
          <w:spacing w:val="-2"/>
          <w:sz w:val="28"/>
        </w:rPr>
        <w:t xml:space="preserve"> </w:t>
      </w:r>
      <w:r>
        <w:rPr>
          <w:rFonts w:ascii="Arial"/>
          <w:sz w:val="28"/>
        </w:rPr>
        <w:t>BOC</w:t>
      </w:r>
    </w:p>
    <w:p w14:paraId="5E201078" w14:textId="77777777" w:rsidR="00781614" w:rsidRDefault="00781614">
      <w:pPr>
        <w:pStyle w:val="BodyText"/>
        <w:rPr>
          <w:rFonts w:ascii="Arial"/>
          <w:sz w:val="30"/>
        </w:rPr>
      </w:pPr>
    </w:p>
    <w:p w14:paraId="0F24BB17" w14:textId="77777777" w:rsidR="00781614" w:rsidRDefault="007142AF">
      <w:pPr>
        <w:pStyle w:val="ListParagraph"/>
        <w:numPr>
          <w:ilvl w:val="3"/>
          <w:numId w:val="4"/>
        </w:numPr>
        <w:tabs>
          <w:tab w:val="left" w:pos="1255"/>
        </w:tabs>
        <w:spacing w:before="242"/>
        <w:ind w:left="1254" w:hanging="935"/>
        <w:rPr>
          <w:rFonts w:ascii="Arial"/>
          <w:sz w:val="24"/>
        </w:rPr>
      </w:pPr>
      <w:bookmarkStart w:id="300" w:name="4.10.5.1_Introduction"/>
      <w:bookmarkEnd w:id="300"/>
      <w:r>
        <w:rPr>
          <w:rFonts w:ascii="Arial"/>
          <w:sz w:val="24"/>
        </w:rPr>
        <w:t>Introduction</w:t>
      </w:r>
    </w:p>
    <w:p w14:paraId="0F2A1FA0" w14:textId="77777777" w:rsidR="00781614" w:rsidRDefault="007142AF">
      <w:pPr>
        <w:pStyle w:val="BodyText"/>
        <w:spacing w:before="105" w:line="280" w:lineRule="auto"/>
        <w:ind w:left="320" w:right="376"/>
      </w:pPr>
      <w:r>
        <w:t>This listing is similar to the cost center listing, but includes all the associated budget object</w:t>
      </w:r>
      <w:r>
        <w:rPr>
          <w:spacing w:val="1"/>
        </w:rPr>
        <w:t xml:space="preserve"> </w:t>
      </w:r>
      <w:r>
        <w:t>codes. The report generated by this option can be very long unless you limit the report to a range</w:t>
      </w:r>
      <w:r>
        <w:rPr>
          <w:spacing w:val="-57"/>
        </w:rPr>
        <w:t xml:space="preserve"> </w:t>
      </w:r>
      <w:r>
        <w:t>of</w:t>
      </w:r>
      <w:r>
        <w:rPr>
          <w:spacing w:val="-1"/>
        </w:rPr>
        <w:t xml:space="preserve"> </w:t>
      </w:r>
      <w:r>
        <w:t>cost centers.</w:t>
      </w:r>
    </w:p>
    <w:p w14:paraId="5E0BEE6D" w14:textId="77777777" w:rsidR="00781614" w:rsidRDefault="00781614">
      <w:pPr>
        <w:pStyle w:val="BodyText"/>
        <w:rPr>
          <w:sz w:val="26"/>
        </w:rPr>
      </w:pPr>
    </w:p>
    <w:p w14:paraId="0AC6B95F" w14:textId="77777777" w:rsidR="00781614" w:rsidRDefault="00781614">
      <w:pPr>
        <w:pStyle w:val="BodyText"/>
        <w:spacing w:before="6"/>
        <w:rPr>
          <w:sz w:val="32"/>
        </w:rPr>
      </w:pPr>
    </w:p>
    <w:p w14:paraId="04C228F6" w14:textId="77777777" w:rsidR="00781614" w:rsidRDefault="007142AF">
      <w:pPr>
        <w:pStyle w:val="ListParagraph"/>
        <w:numPr>
          <w:ilvl w:val="3"/>
          <w:numId w:val="4"/>
        </w:numPr>
        <w:tabs>
          <w:tab w:val="left" w:pos="1255"/>
        </w:tabs>
        <w:spacing w:before="0"/>
        <w:ind w:left="1254" w:hanging="935"/>
        <w:rPr>
          <w:rFonts w:ascii="Arial"/>
          <w:sz w:val="24"/>
        </w:rPr>
      </w:pPr>
      <w:bookmarkStart w:id="301" w:name="4.10.5.2_Compile/Print_List"/>
      <w:bookmarkEnd w:id="301"/>
      <w:r>
        <w:rPr>
          <w:rFonts w:ascii="Arial"/>
          <w:sz w:val="24"/>
        </w:rPr>
        <w:t>Compile/Print</w:t>
      </w:r>
      <w:r>
        <w:rPr>
          <w:rFonts w:ascii="Arial"/>
          <w:spacing w:val="-11"/>
          <w:sz w:val="24"/>
        </w:rPr>
        <w:t xml:space="preserve"> </w:t>
      </w:r>
      <w:r>
        <w:rPr>
          <w:rFonts w:ascii="Arial"/>
          <w:sz w:val="24"/>
        </w:rPr>
        <w:t>List</w:t>
      </w:r>
    </w:p>
    <w:p w14:paraId="27AA28BB" w14:textId="77777777" w:rsidR="00781614" w:rsidRDefault="007142AF">
      <w:pPr>
        <w:pStyle w:val="BodyText"/>
        <w:spacing w:before="106" w:line="280" w:lineRule="auto"/>
        <w:ind w:left="320" w:right="319"/>
      </w:pPr>
      <w:r>
        <w:t>Enter the first cost center you want to see on the list at the Start With Number: First// prompt, or</w:t>
      </w:r>
      <w:r>
        <w:rPr>
          <w:spacing w:val="1"/>
        </w:rPr>
        <w:t xml:space="preserve"> </w:t>
      </w:r>
      <w:r>
        <w:t>press the Enter key to list all of the cost centers.</w:t>
      </w:r>
      <w:r>
        <w:rPr>
          <w:spacing w:val="1"/>
        </w:rPr>
        <w:t xml:space="preserve"> </w:t>
      </w:r>
      <w:r>
        <w:t>The list will show the cost center number, name</w:t>
      </w:r>
      <w:r>
        <w:rPr>
          <w:spacing w:val="-57"/>
        </w:rPr>
        <w:t xml:space="preserve"> </w:t>
      </w:r>
      <w:r>
        <w:t>and description, and its associated budget object codes.</w:t>
      </w:r>
      <w:r>
        <w:rPr>
          <w:spacing w:val="1"/>
        </w:rPr>
        <w:t xml:space="preserve"> </w:t>
      </w:r>
      <w:r>
        <w:t>After creating the list, IFCAP will return</w:t>
      </w:r>
      <w:r>
        <w:rPr>
          <w:spacing w:val="-57"/>
        </w:rPr>
        <w:t xml:space="preserve"> </w:t>
      </w:r>
      <w:r>
        <w:t>to</w:t>
      </w:r>
      <w:r>
        <w:rPr>
          <w:spacing w:val="-1"/>
        </w:rPr>
        <w:t xml:space="preserve"> </w:t>
      </w:r>
      <w:r>
        <w:t>the Cost Center Management Menu.</w:t>
      </w:r>
    </w:p>
    <w:p w14:paraId="45E94CB9" w14:textId="77777777" w:rsidR="00781614" w:rsidRDefault="00781614">
      <w:pPr>
        <w:pStyle w:val="BodyText"/>
        <w:rPr>
          <w:sz w:val="20"/>
        </w:rPr>
      </w:pPr>
    </w:p>
    <w:p w14:paraId="2231374A" w14:textId="77777777" w:rsidR="00781614" w:rsidRDefault="00781614">
      <w:pPr>
        <w:pStyle w:val="BodyText"/>
        <w:rPr>
          <w:sz w:val="20"/>
        </w:rPr>
      </w:pPr>
    </w:p>
    <w:p w14:paraId="5522E2CE" w14:textId="21A24D71" w:rsidR="00781614" w:rsidRDefault="009A06DA">
      <w:pPr>
        <w:pStyle w:val="BodyText"/>
        <w:spacing w:before="1"/>
        <w:rPr>
          <w:sz w:val="20"/>
        </w:rPr>
      </w:pPr>
      <w:r>
        <w:rPr>
          <w:noProof/>
        </w:rPr>
        <mc:AlternateContent>
          <mc:Choice Requires="wpg">
            <w:drawing>
              <wp:anchor distT="0" distB="0" distL="0" distR="0" simplePos="0" relativeHeight="487733248" behindDoc="1" locked="0" layoutInCell="1" allowOverlap="1" wp14:anchorId="79C4CCCB" wp14:editId="23C84CD4">
                <wp:simplePos x="0" y="0"/>
                <wp:positionH relativeFrom="page">
                  <wp:posOffset>855980</wp:posOffset>
                </wp:positionH>
                <wp:positionV relativeFrom="paragraph">
                  <wp:posOffset>161925</wp:posOffset>
                </wp:positionV>
                <wp:extent cx="6061075" cy="4752975"/>
                <wp:effectExtent l="0" t="0" r="0" b="0"/>
                <wp:wrapTopAndBottom/>
                <wp:docPr id="915" name="docshapegroup1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752975"/>
                          <a:chOff x="1348" y="255"/>
                          <a:chExt cx="9545" cy="7485"/>
                        </a:xfrm>
                      </wpg:grpSpPr>
                      <wps:wsp>
                        <wps:cNvPr id="916" name="docshape1426"/>
                        <wps:cNvSpPr>
                          <a:spLocks/>
                        </wps:cNvSpPr>
                        <wps:spPr bwMode="auto">
                          <a:xfrm>
                            <a:off x="1347" y="254"/>
                            <a:ext cx="9545" cy="2583"/>
                          </a:xfrm>
                          <a:custGeom>
                            <a:avLst/>
                            <a:gdLst>
                              <a:gd name="T0" fmla="+- 0 1348 1348"/>
                              <a:gd name="T1" fmla="*/ T0 w 9545"/>
                              <a:gd name="T2" fmla="+- 0 298 255"/>
                              <a:gd name="T3" fmla="*/ 298 h 2583"/>
                              <a:gd name="T4" fmla="+- 0 1348 1348"/>
                              <a:gd name="T5" fmla="*/ T4 w 9545"/>
                              <a:gd name="T6" fmla="+- 0 1157 255"/>
                              <a:gd name="T7" fmla="*/ 1157 h 2583"/>
                              <a:gd name="T8" fmla="+- 0 1348 1348"/>
                              <a:gd name="T9" fmla="*/ T8 w 9545"/>
                              <a:gd name="T10" fmla="+- 0 1997 255"/>
                              <a:gd name="T11" fmla="*/ 1997 h 2583"/>
                              <a:gd name="T12" fmla="+- 0 1348 1348"/>
                              <a:gd name="T13" fmla="*/ T12 w 9545"/>
                              <a:gd name="T14" fmla="+- 0 2837 255"/>
                              <a:gd name="T15" fmla="*/ 2837 h 2583"/>
                              <a:gd name="T16" fmla="+- 0 1362 1348"/>
                              <a:gd name="T17" fmla="*/ T16 w 9545"/>
                              <a:gd name="T18" fmla="+- 0 2417 255"/>
                              <a:gd name="T19" fmla="*/ 2417 h 2583"/>
                              <a:gd name="T20" fmla="+- 0 1362 1348"/>
                              <a:gd name="T21" fmla="*/ T20 w 9545"/>
                              <a:gd name="T22" fmla="+- 0 1577 255"/>
                              <a:gd name="T23" fmla="*/ 1577 h 2583"/>
                              <a:gd name="T24" fmla="+- 0 1362 1348"/>
                              <a:gd name="T25" fmla="*/ T24 w 9545"/>
                              <a:gd name="T26" fmla="+- 0 737 255"/>
                              <a:gd name="T27" fmla="*/ 737 h 2583"/>
                              <a:gd name="T28" fmla="+- 0 1391 1348"/>
                              <a:gd name="T29" fmla="*/ T28 w 9545"/>
                              <a:gd name="T30" fmla="+- 0 298 255"/>
                              <a:gd name="T31" fmla="*/ 298 h 2583"/>
                              <a:gd name="T32" fmla="+- 0 1376 1348"/>
                              <a:gd name="T33" fmla="*/ T32 w 9545"/>
                              <a:gd name="T34" fmla="+- 0 737 255"/>
                              <a:gd name="T35" fmla="*/ 737 h 2583"/>
                              <a:gd name="T36" fmla="+- 0 1376 1348"/>
                              <a:gd name="T37" fmla="*/ T36 w 9545"/>
                              <a:gd name="T38" fmla="+- 0 1577 255"/>
                              <a:gd name="T39" fmla="*/ 1577 h 2583"/>
                              <a:gd name="T40" fmla="+- 0 1376 1348"/>
                              <a:gd name="T41" fmla="*/ T40 w 9545"/>
                              <a:gd name="T42" fmla="+- 0 2417 255"/>
                              <a:gd name="T43" fmla="*/ 2417 h 2583"/>
                              <a:gd name="T44" fmla="+- 0 1391 1348"/>
                              <a:gd name="T45" fmla="*/ T44 w 9545"/>
                              <a:gd name="T46" fmla="+- 0 1997 255"/>
                              <a:gd name="T47" fmla="*/ 1997 h 2583"/>
                              <a:gd name="T48" fmla="+- 0 1391 1348"/>
                              <a:gd name="T49" fmla="*/ T48 w 9545"/>
                              <a:gd name="T50" fmla="+- 0 1157 255"/>
                              <a:gd name="T51" fmla="*/ 1157 h 2583"/>
                              <a:gd name="T52" fmla="+- 0 1391 1348"/>
                              <a:gd name="T53" fmla="*/ T52 w 9545"/>
                              <a:gd name="T54" fmla="+- 0 298 255"/>
                              <a:gd name="T55" fmla="*/ 298 h 2583"/>
                              <a:gd name="T56" fmla="+- 0 1376 1348"/>
                              <a:gd name="T57" fmla="*/ T56 w 9545"/>
                              <a:gd name="T58" fmla="+- 0 284 255"/>
                              <a:gd name="T59" fmla="*/ 284 h 2583"/>
                              <a:gd name="T60" fmla="+- 0 1391 1348"/>
                              <a:gd name="T61" fmla="*/ T60 w 9545"/>
                              <a:gd name="T62" fmla="+- 0 298 255"/>
                              <a:gd name="T63" fmla="*/ 298 h 2583"/>
                              <a:gd name="T64" fmla="+- 0 1391 1348"/>
                              <a:gd name="T65" fmla="*/ T64 w 9545"/>
                              <a:gd name="T66" fmla="+- 0 255 255"/>
                              <a:gd name="T67" fmla="*/ 255 h 2583"/>
                              <a:gd name="T68" fmla="+- 0 1348 1348"/>
                              <a:gd name="T69" fmla="*/ T68 w 9545"/>
                              <a:gd name="T70" fmla="+- 0 255 255"/>
                              <a:gd name="T71" fmla="*/ 255 h 2583"/>
                              <a:gd name="T72" fmla="+- 0 1348 1348"/>
                              <a:gd name="T73" fmla="*/ T72 w 9545"/>
                              <a:gd name="T74" fmla="+- 0 298 255"/>
                              <a:gd name="T75" fmla="*/ 298 h 2583"/>
                              <a:gd name="T76" fmla="+- 0 1362 1348"/>
                              <a:gd name="T77" fmla="*/ T76 w 9545"/>
                              <a:gd name="T78" fmla="+- 0 269 255"/>
                              <a:gd name="T79" fmla="*/ 269 h 2583"/>
                              <a:gd name="T80" fmla="+- 0 1391 1348"/>
                              <a:gd name="T81" fmla="*/ T80 w 9545"/>
                              <a:gd name="T82" fmla="+- 0 255 255"/>
                              <a:gd name="T83" fmla="*/ 255 h 2583"/>
                              <a:gd name="T84" fmla="+- 0 1391 1348"/>
                              <a:gd name="T85" fmla="*/ T84 w 9545"/>
                              <a:gd name="T86" fmla="+- 0 284 255"/>
                              <a:gd name="T87" fmla="*/ 284 h 2583"/>
                              <a:gd name="T88" fmla="+- 0 10849 1348"/>
                              <a:gd name="T89" fmla="*/ T88 w 9545"/>
                              <a:gd name="T90" fmla="+- 0 298 255"/>
                              <a:gd name="T91" fmla="*/ 298 h 2583"/>
                              <a:gd name="T92" fmla="+- 0 10849 1348"/>
                              <a:gd name="T93" fmla="*/ T92 w 9545"/>
                              <a:gd name="T94" fmla="+- 0 255 255"/>
                              <a:gd name="T95" fmla="*/ 255 h 2583"/>
                              <a:gd name="T96" fmla="+- 0 1391 1348"/>
                              <a:gd name="T97" fmla="*/ T96 w 9545"/>
                              <a:gd name="T98" fmla="+- 0 269 255"/>
                              <a:gd name="T99" fmla="*/ 269 h 2583"/>
                              <a:gd name="T100" fmla="+- 0 10849 1348"/>
                              <a:gd name="T101" fmla="*/ T100 w 9545"/>
                              <a:gd name="T102" fmla="+- 0 255 255"/>
                              <a:gd name="T103" fmla="*/ 255 h 2583"/>
                              <a:gd name="T104" fmla="+- 0 10849 1348"/>
                              <a:gd name="T105" fmla="*/ T104 w 9545"/>
                              <a:gd name="T106" fmla="+- 0 298 255"/>
                              <a:gd name="T107" fmla="*/ 298 h 2583"/>
                              <a:gd name="T108" fmla="+- 0 10849 1348"/>
                              <a:gd name="T109" fmla="*/ T108 w 9545"/>
                              <a:gd name="T110" fmla="+- 0 1157 255"/>
                              <a:gd name="T111" fmla="*/ 1157 h 2583"/>
                              <a:gd name="T112" fmla="+- 0 10849 1348"/>
                              <a:gd name="T113" fmla="*/ T112 w 9545"/>
                              <a:gd name="T114" fmla="+- 0 1997 255"/>
                              <a:gd name="T115" fmla="*/ 1997 h 2583"/>
                              <a:gd name="T116" fmla="+- 0 10864 1348"/>
                              <a:gd name="T117" fmla="*/ T116 w 9545"/>
                              <a:gd name="T118" fmla="+- 0 2417 255"/>
                              <a:gd name="T119" fmla="*/ 2417 h 2583"/>
                              <a:gd name="T120" fmla="+- 0 10864 1348"/>
                              <a:gd name="T121" fmla="*/ T120 w 9545"/>
                              <a:gd name="T122" fmla="+- 0 1577 255"/>
                              <a:gd name="T123" fmla="*/ 1577 h 2583"/>
                              <a:gd name="T124" fmla="+- 0 10864 1348"/>
                              <a:gd name="T125" fmla="*/ T124 w 9545"/>
                              <a:gd name="T126" fmla="+- 0 737 255"/>
                              <a:gd name="T127" fmla="*/ 737 h 2583"/>
                              <a:gd name="T128" fmla="+- 0 10864 1348"/>
                              <a:gd name="T129" fmla="*/ T128 w 9545"/>
                              <a:gd name="T130" fmla="+- 0 284 255"/>
                              <a:gd name="T131" fmla="*/ 284 h 2583"/>
                              <a:gd name="T132" fmla="+- 0 10849 1348"/>
                              <a:gd name="T133" fmla="*/ T132 w 9545"/>
                              <a:gd name="T134" fmla="+- 0 298 255"/>
                              <a:gd name="T135" fmla="*/ 298 h 2583"/>
                              <a:gd name="T136" fmla="+- 0 10864 1348"/>
                              <a:gd name="T137" fmla="*/ T136 w 9545"/>
                              <a:gd name="T138" fmla="+- 0 284 255"/>
                              <a:gd name="T139" fmla="*/ 284 h 2583"/>
                              <a:gd name="T140" fmla="+- 0 10878 1348"/>
                              <a:gd name="T141" fmla="*/ T140 w 9545"/>
                              <a:gd name="T142" fmla="+- 0 298 255"/>
                              <a:gd name="T143" fmla="*/ 298 h 2583"/>
                              <a:gd name="T144" fmla="+- 0 10878 1348"/>
                              <a:gd name="T145" fmla="*/ T144 w 9545"/>
                              <a:gd name="T146" fmla="+- 0 1157 255"/>
                              <a:gd name="T147" fmla="*/ 1157 h 2583"/>
                              <a:gd name="T148" fmla="+- 0 10878 1348"/>
                              <a:gd name="T149" fmla="*/ T148 w 9545"/>
                              <a:gd name="T150" fmla="+- 0 1997 255"/>
                              <a:gd name="T151" fmla="*/ 1997 h 2583"/>
                              <a:gd name="T152" fmla="+- 0 10892 1348"/>
                              <a:gd name="T153" fmla="*/ T152 w 9545"/>
                              <a:gd name="T154" fmla="+- 0 2417 255"/>
                              <a:gd name="T155" fmla="*/ 2417 h 2583"/>
                              <a:gd name="T156" fmla="+- 0 10892 1348"/>
                              <a:gd name="T157" fmla="*/ T156 w 9545"/>
                              <a:gd name="T158" fmla="+- 0 1577 255"/>
                              <a:gd name="T159" fmla="*/ 1577 h 2583"/>
                              <a:gd name="T160" fmla="+- 0 10892 1348"/>
                              <a:gd name="T161" fmla="*/ T160 w 9545"/>
                              <a:gd name="T162" fmla="+- 0 737 255"/>
                              <a:gd name="T163" fmla="*/ 737 h 2583"/>
                              <a:gd name="T164" fmla="+- 0 10892 1348"/>
                              <a:gd name="T165" fmla="*/ T164 w 9545"/>
                              <a:gd name="T166" fmla="+- 0 255 255"/>
                              <a:gd name="T167" fmla="*/ 255 h 2583"/>
                              <a:gd name="T168" fmla="+- 0 10849 1348"/>
                              <a:gd name="T169" fmla="*/ T168 w 9545"/>
                              <a:gd name="T170" fmla="+- 0 255 255"/>
                              <a:gd name="T171" fmla="*/ 255 h 2583"/>
                              <a:gd name="T172" fmla="+- 0 10878 1348"/>
                              <a:gd name="T173" fmla="*/ T172 w 9545"/>
                              <a:gd name="T174" fmla="+- 0 269 255"/>
                              <a:gd name="T175" fmla="*/ 269 h 2583"/>
                              <a:gd name="T176" fmla="+- 0 10892 1348"/>
                              <a:gd name="T177" fmla="*/ T176 w 9545"/>
                              <a:gd name="T178" fmla="+- 0 298 255"/>
                              <a:gd name="T179" fmla="*/ 298 h 2583"/>
                              <a:gd name="T180" fmla="+- 0 10892 1348"/>
                              <a:gd name="T181" fmla="*/ T180 w 9545"/>
                              <a:gd name="T182" fmla="+- 0 255 255"/>
                              <a:gd name="T183" fmla="*/ 255 h 2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545" h="2583">
                                <a:moveTo>
                                  <a:pt x="14" y="43"/>
                                </a:moveTo>
                                <a:lnTo>
                                  <a:pt x="0" y="43"/>
                                </a:lnTo>
                                <a:lnTo>
                                  <a:pt x="0" y="482"/>
                                </a:lnTo>
                                <a:lnTo>
                                  <a:pt x="0" y="902"/>
                                </a:lnTo>
                                <a:lnTo>
                                  <a:pt x="0" y="1322"/>
                                </a:lnTo>
                                <a:lnTo>
                                  <a:pt x="0" y="1742"/>
                                </a:lnTo>
                                <a:lnTo>
                                  <a:pt x="0" y="2162"/>
                                </a:lnTo>
                                <a:lnTo>
                                  <a:pt x="0" y="2582"/>
                                </a:lnTo>
                                <a:lnTo>
                                  <a:pt x="14" y="2582"/>
                                </a:lnTo>
                                <a:lnTo>
                                  <a:pt x="14" y="2162"/>
                                </a:lnTo>
                                <a:lnTo>
                                  <a:pt x="14" y="1742"/>
                                </a:lnTo>
                                <a:lnTo>
                                  <a:pt x="14" y="1322"/>
                                </a:lnTo>
                                <a:lnTo>
                                  <a:pt x="14" y="902"/>
                                </a:lnTo>
                                <a:lnTo>
                                  <a:pt x="14" y="482"/>
                                </a:lnTo>
                                <a:lnTo>
                                  <a:pt x="14" y="43"/>
                                </a:lnTo>
                                <a:close/>
                                <a:moveTo>
                                  <a:pt x="43" y="43"/>
                                </a:moveTo>
                                <a:lnTo>
                                  <a:pt x="28" y="43"/>
                                </a:lnTo>
                                <a:lnTo>
                                  <a:pt x="28" y="482"/>
                                </a:lnTo>
                                <a:lnTo>
                                  <a:pt x="28" y="902"/>
                                </a:lnTo>
                                <a:lnTo>
                                  <a:pt x="28" y="1322"/>
                                </a:lnTo>
                                <a:lnTo>
                                  <a:pt x="28" y="1742"/>
                                </a:lnTo>
                                <a:lnTo>
                                  <a:pt x="28" y="2162"/>
                                </a:lnTo>
                                <a:lnTo>
                                  <a:pt x="43" y="2162"/>
                                </a:lnTo>
                                <a:lnTo>
                                  <a:pt x="43" y="1742"/>
                                </a:lnTo>
                                <a:lnTo>
                                  <a:pt x="43" y="1322"/>
                                </a:lnTo>
                                <a:lnTo>
                                  <a:pt x="43" y="902"/>
                                </a:lnTo>
                                <a:lnTo>
                                  <a:pt x="43" y="482"/>
                                </a:lnTo>
                                <a:lnTo>
                                  <a:pt x="43" y="43"/>
                                </a:lnTo>
                                <a:close/>
                                <a:moveTo>
                                  <a:pt x="43" y="29"/>
                                </a:moveTo>
                                <a:lnTo>
                                  <a:pt x="28" y="29"/>
                                </a:lnTo>
                                <a:lnTo>
                                  <a:pt x="28"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3"/>
                                </a:moveTo>
                                <a:lnTo>
                                  <a:pt x="9501" y="43"/>
                                </a:lnTo>
                                <a:lnTo>
                                  <a:pt x="9501" y="482"/>
                                </a:lnTo>
                                <a:lnTo>
                                  <a:pt x="9501" y="902"/>
                                </a:lnTo>
                                <a:lnTo>
                                  <a:pt x="9501" y="1322"/>
                                </a:lnTo>
                                <a:lnTo>
                                  <a:pt x="9501" y="1742"/>
                                </a:lnTo>
                                <a:lnTo>
                                  <a:pt x="9501" y="2162"/>
                                </a:lnTo>
                                <a:lnTo>
                                  <a:pt x="9516" y="2162"/>
                                </a:lnTo>
                                <a:lnTo>
                                  <a:pt x="9516" y="1742"/>
                                </a:lnTo>
                                <a:lnTo>
                                  <a:pt x="9516" y="1322"/>
                                </a:lnTo>
                                <a:lnTo>
                                  <a:pt x="9516" y="902"/>
                                </a:lnTo>
                                <a:lnTo>
                                  <a:pt x="9516" y="482"/>
                                </a:lnTo>
                                <a:lnTo>
                                  <a:pt x="9516" y="43"/>
                                </a:lnTo>
                                <a:close/>
                                <a:moveTo>
                                  <a:pt x="9516" y="29"/>
                                </a:moveTo>
                                <a:lnTo>
                                  <a:pt x="9501" y="29"/>
                                </a:lnTo>
                                <a:lnTo>
                                  <a:pt x="9501" y="43"/>
                                </a:lnTo>
                                <a:lnTo>
                                  <a:pt x="9516" y="43"/>
                                </a:lnTo>
                                <a:lnTo>
                                  <a:pt x="9516" y="29"/>
                                </a:lnTo>
                                <a:close/>
                                <a:moveTo>
                                  <a:pt x="9544" y="43"/>
                                </a:moveTo>
                                <a:lnTo>
                                  <a:pt x="9530" y="43"/>
                                </a:lnTo>
                                <a:lnTo>
                                  <a:pt x="9530" y="482"/>
                                </a:lnTo>
                                <a:lnTo>
                                  <a:pt x="9530" y="902"/>
                                </a:lnTo>
                                <a:lnTo>
                                  <a:pt x="9530" y="1322"/>
                                </a:lnTo>
                                <a:lnTo>
                                  <a:pt x="9530" y="1742"/>
                                </a:lnTo>
                                <a:lnTo>
                                  <a:pt x="9530" y="2162"/>
                                </a:lnTo>
                                <a:lnTo>
                                  <a:pt x="9544" y="2162"/>
                                </a:lnTo>
                                <a:lnTo>
                                  <a:pt x="9544" y="1742"/>
                                </a:lnTo>
                                <a:lnTo>
                                  <a:pt x="9544" y="1322"/>
                                </a:lnTo>
                                <a:lnTo>
                                  <a:pt x="9544" y="902"/>
                                </a:lnTo>
                                <a:lnTo>
                                  <a:pt x="9544" y="482"/>
                                </a:lnTo>
                                <a:lnTo>
                                  <a:pt x="9544" y="43"/>
                                </a:lnTo>
                                <a:close/>
                                <a:moveTo>
                                  <a:pt x="9544" y="0"/>
                                </a:moveTo>
                                <a:lnTo>
                                  <a:pt x="9530" y="0"/>
                                </a:lnTo>
                                <a:lnTo>
                                  <a:pt x="9501" y="0"/>
                                </a:lnTo>
                                <a:lnTo>
                                  <a:pt x="9501" y="14"/>
                                </a:lnTo>
                                <a:lnTo>
                                  <a:pt x="9530" y="14"/>
                                </a:lnTo>
                                <a:lnTo>
                                  <a:pt x="9530" y="43"/>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Line 698"/>
                        <wps:cNvCnPr>
                          <a:cxnSpLocks noChangeShapeType="1"/>
                        </wps:cNvCnPr>
                        <wps:spPr bwMode="auto">
                          <a:xfrm>
                            <a:off x="1440" y="2508"/>
                            <a:ext cx="86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8" name="docshape1427"/>
                        <wps:cNvSpPr>
                          <a:spLocks/>
                        </wps:cNvSpPr>
                        <wps:spPr bwMode="auto">
                          <a:xfrm>
                            <a:off x="1347" y="2417"/>
                            <a:ext cx="9545" cy="5322"/>
                          </a:xfrm>
                          <a:custGeom>
                            <a:avLst/>
                            <a:gdLst>
                              <a:gd name="T0" fmla="+- 0 1362 1348"/>
                              <a:gd name="T1" fmla="*/ T0 w 9545"/>
                              <a:gd name="T2" fmla="+- 0 7696 2417"/>
                              <a:gd name="T3" fmla="*/ 7696 h 5322"/>
                              <a:gd name="T4" fmla="+- 0 1362 1348"/>
                              <a:gd name="T5" fmla="*/ T4 w 9545"/>
                              <a:gd name="T6" fmla="+- 0 6617 2417"/>
                              <a:gd name="T7" fmla="*/ 6617 h 5322"/>
                              <a:gd name="T8" fmla="+- 0 1362 1348"/>
                              <a:gd name="T9" fmla="*/ T8 w 9545"/>
                              <a:gd name="T10" fmla="+- 0 5357 2417"/>
                              <a:gd name="T11" fmla="*/ 5357 h 5322"/>
                              <a:gd name="T12" fmla="+- 0 1362 1348"/>
                              <a:gd name="T13" fmla="*/ T12 w 9545"/>
                              <a:gd name="T14" fmla="+- 0 4517 2417"/>
                              <a:gd name="T15" fmla="*/ 4517 h 5322"/>
                              <a:gd name="T16" fmla="+- 0 1362 1348"/>
                              <a:gd name="T17" fmla="*/ T16 w 9545"/>
                              <a:gd name="T18" fmla="+- 0 3677 2417"/>
                              <a:gd name="T19" fmla="*/ 3677 h 5322"/>
                              <a:gd name="T20" fmla="+- 0 1348 1348"/>
                              <a:gd name="T21" fmla="*/ T20 w 9545"/>
                              <a:gd name="T22" fmla="+- 0 2837 2417"/>
                              <a:gd name="T23" fmla="*/ 2837 h 5322"/>
                              <a:gd name="T24" fmla="+- 0 1348 1348"/>
                              <a:gd name="T25" fmla="*/ T24 w 9545"/>
                              <a:gd name="T26" fmla="+- 0 4097 2417"/>
                              <a:gd name="T27" fmla="*/ 4097 h 5322"/>
                              <a:gd name="T28" fmla="+- 0 1348 1348"/>
                              <a:gd name="T29" fmla="*/ T28 w 9545"/>
                              <a:gd name="T30" fmla="+- 0 4937 2417"/>
                              <a:gd name="T31" fmla="*/ 4937 h 5322"/>
                              <a:gd name="T32" fmla="+- 0 1348 1348"/>
                              <a:gd name="T33" fmla="*/ T32 w 9545"/>
                              <a:gd name="T34" fmla="+- 0 5777 2417"/>
                              <a:gd name="T35" fmla="*/ 5777 h 5322"/>
                              <a:gd name="T36" fmla="+- 0 1348 1348"/>
                              <a:gd name="T37" fmla="*/ T36 w 9545"/>
                              <a:gd name="T38" fmla="+- 0 7037 2417"/>
                              <a:gd name="T39" fmla="*/ 7037 h 5322"/>
                              <a:gd name="T40" fmla="+- 0 1348 1348"/>
                              <a:gd name="T41" fmla="*/ T40 w 9545"/>
                              <a:gd name="T42" fmla="+- 0 7725 2417"/>
                              <a:gd name="T43" fmla="*/ 7725 h 5322"/>
                              <a:gd name="T44" fmla="+- 0 1391 1348"/>
                              <a:gd name="T45" fmla="*/ T44 w 9545"/>
                              <a:gd name="T46" fmla="+- 0 7739 2417"/>
                              <a:gd name="T47" fmla="*/ 7739 h 5322"/>
                              <a:gd name="T48" fmla="+- 0 1376 1348"/>
                              <a:gd name="T49" fmla="*/ T48 w 9545"/>
                              <a:gd name="T50" fmla="+- 0 2417 2417"/>
                              <a:gd name="T51" fmla="*/ 2417 h 5322"/>
                              <a:gd name="T52" fmla="+- 0 1376 1348"/>
                              <a:gd name="T53" fmla="*/ T52 w 9545"/>
                              <a:gd name="T54" fmla="+- 0 3677 2417"/>
                              <a:gd name="T55" fmla="*/ 3677 h 5322"/>
                              <a:gd name="T56" fmla="+- 0 1376 1348"/>
                              <a:gd name="T57" fmla="*/ T56 w 9545"/>
                              <a:gd name="T58" fmla="+- 0 4517 2417"/>
                              <a:gd name="T59" fmla="*/ 4517 h 5322"/>
                              <a:gd name="T60" fmla="+- 0 1376 1348"/>
                              <a:gd name="T61" fmla="*/ T60 w 9545"/>
                              <a:gd name="T62" fmla="+- 0 5357 2417"/>
                              <a:gd name="T63" fmla="*/ 5357 h 5322"/>
                              <a:gd name="T64" fmla="+- 0 1376 1348"/>
                              <a:gd name="T65" fmla="*/ T64 w 9545"/>
                              <a:gd name="T66" fmla="+- 0 6617 2417"/>
                              <a:gd name="T67" fmla="*/ 6617 h 5322"/>
                              <a:gd name="T68" fmla="+- 0 1376 1348"/>
                              <a:gd name="T69" fmla="*/ T68 w 9545"/>
                              <a:gd name="T70" fmla="+- 0 7696 2417"/>
                              <a:gd name="T71" fmla="*/ 7696 h 5322"/>
                              <a:gd name="T72" fmla="+- 0 1391 1348"/>
                              <a:gd name="T73" fmla="*/ T72 w 9545"/>
                              <a:gd name="T74" fmla="+- 0 7696 2417"/>
                              <a:gd name="T75" fmla="*/ 7696 h 5322"/>
                              <a:gd name="T76" fmla="+- 0 1391 1348"/>
                              <a:gd name="T77" fmla="*/ T76 w 9545"/>
                              <a:gd name="T78" fmla="+- 0 6617 2417"/>
                              <a:gd name="T79" fmla="*/ 6617 h 5322"/>
                              <a:gd name="T80" fmla="+- 0 1391 1348"/>
                              <a:gd name="T81" fmla="*/ T80 w 9545"/>
                              <a:gd name="T82" fmla="+- 0 5357 2417"/>
                              <a:gd name="T83" fmla="*/ 5357 h 5322"/>
                              <a:gd name="T84" fmla="+- 0 1391 1348"/>
                              <a:gd name="T85" fmla="*/ T84 w 9545"/>
                              <a:gd name="T86" fmla="+- 0 4517 2417"/>
                              <a:gd name="T87" fmla="*/ 4517 h 5322"/>
                              <a:gd name="T88" fmla="+- 0 1391 1348"/>
                              <a:gd name="T89" fmla="*/ T88 w 9545"/>
                              <a:gd name="T90" fmla="+- 0 3677 2417"/>
                              <a:gd name="T91" fmla="*/ 3677 h 5322"/>
                              <a:gd name="T92" fmla="+- 0 1391 1348"/>
                              <a:gd name="T93" fmla="*/ T92 w 9545"/>
                              <a:gd name="T94" fmla="+- 0 2417 2417"/>
                              <a:gd name="T95" fmla="*/ 2417 h 5322"/>
                              <a:gd name="T96" fmla="+- 0 1391 1348"/>
                              <a:gd name="T97" fmla="*/ T96 w 9545"/>
                              <a:gd name="T98" fmla="+- 0 7739 2417"/>
                              <a:gd name="T99" fmla="*/ 7739 h 5322"/>
                              <a:gd name="T100" fmla="+- 0 10849 1348"/>
                              <a:gd name="T101" fmla="*/ T100 w 9545"/>
                              <a:gd name="T102" fmla="+- 0 7696 2417"/>
                              <a:gd name="T103" fmla="*/ 7696 h 5322"/>
                              <a:gd name="T104" fmla="+- 0 10849 1348"/>
                              <a:gd name="T105" fmla="*/ T104 w 9545"/>
                              <a:gd name="T106" fmla="+- 0 7711 2417"/>
                              <a:gd name="T107" fmla="*/ 7711 h 5322"/>
                              <a:gd name="T108" fmla="+- 0 10849 1348"/>
                              <a:gd name="T109" fmla="*/ T108 w 9545"/>
                              <a:gd name="T110" fmla="+- 0 2417 2417"/>
                              <a:gd name="T111" fmla="*/ 2417 h 5322"/>
                              <a:gd name="T112" fmla="+- 0 10849 1348"/>
                              <a:gd name="T113" fmla="*/ T112 w 9545"/>
                              <a:gd name="T114" fmla="+- 0 3677 2417"/>
                              <a:gd name="T115" fmla="*/ 3677 h 5322"/>
                              <a:gd name="T116" fmla="+- 0 10849 1348"/>
                              <a:gd name="T117" fmla="*/ T116 w 9545"/>
                              <a:gd name="T118" fmla="+- 0 4517 2417"/>
                              <a:gd name="T119" fmla="*/ 4517 h 5322"/>
                              <a:gd name="T120" fmla="+- 0 10849 1348"/>
                              <a:gd name="T121" fmla="*/ T120 w 9545"/>
                              <a:gd name="T122" fmla="+- 0 5357 2417"/>
                              <a:gd name="T123" fmla="*/ 5357 h 5322"/>
                              <a:gd name="T124" fmla="+- 0 10849 1348"/>
                              <a:gd name="T125" fmla="*/ T124 w 9545"/>
                              <a:gd name="T126" fmla="+- 0 6617 2417"/>
                              <a:gd name="T127" fmla="*/ 6617 h 5322"/>
                              <a:gd name="T128" fmla="+- 0 10849 1348"/>
                              <a:gd name="T129" fmla="*/ T128 w 9545"/>
                              <a:gd name="T130" fmla="+- 0 7696 2417"/>
                              <a:gd name="T131" fmla="*/ 7696 h 5322"/>
                              <a:gd name="T132" fmla="+- 0 10864 1348"/>
                              <a:gd name="T133" fmla="*/ T132 w 9545"/>
                              <a:gd name="T134" fmla="+- 0 7696 2417"/>
                              <a:gd name="T135" fmla="*/ 7696 h 5322"/>
                              <a:gd name="T136" fmla="+- 0 10864 1348"/>
                              <a:gd name="T137" fmla="*/ T136 w 9545"/>
                              <a:gd name="T138" fmla="+- 0 6617 2417"/>
                              <a:gd name="T139" fmla="*/ 6617 h 5322"/>
                              <a:gd name="T140" fmla="+- 0 10864 1348"/>
                              <a:gd name="T141" fmla="*/ T140 w 9545"/>
                              <a:gd name="T142" fmla="+- 0 5357 2417"/>
                              <a:gd name="T143" fmla="*/ 5357 h 5322"/>
                              <a:gd name="T144" fmla="+- 0 10864 1348"/>
                              <a:gd name="T145" fmla="*/ T144 w 9545"/>
                              <a:gd name="T146" fmla="+- 0 4517 2417"/>
                              <a:gd name="T147" fmla="*/ 4517 h 5322"/>
                              <a:gd name="T148" fmla="+- 0 10864 1348"/>
                              <a:gd name="T149" fmla="*/ T148 w 9545"/>
                              <a:gd name="T150" fmla="+- 0 3677 2417"/>
                              <a:gd name="T151" fmla="*/ 3677 h 5322"/>
                              <a:gd name="T152" fmla="+- 0 10864 1348"/>
                              <a:gd name="T153" fmla="*/ T152 w 9545"/>
                              <a:gd name="T154" fmla="+- 0 2417 2417"/>
                              <a:gd name="T155" fmla="*/ 2417 h 5322"/>
                              <a:gd name="T156" fmla="+- 0 10878 1348"/>
                              <a:gd name="T157" fmla="*/ T156 w 9545"/>
                              <a:gd name="T158" fmla="+- 0 2837 2417"/>
                              <a:gd name="T159" fmla="*/ 2837 h 5322"/>
                              <a:gd name="T160" fmla="+- 0 10878 1348"/>
                              <a:gd name="T161" fmla="*/ T160 w 9545"/>
                              <a:gd name="T162" fmla="+- 0 4097 2417"/>
                              <a:gd name="T163" fmla="*/ 4097 h 5322"/>
                              <a:gd name="T164" fmla="+- 0 10878 1348"/>
                              <a:gd name="T165" fmla="*/ T164 w 9545"/>
                              <a:gd name="T166" fmla="+- 0 4937 2417"/>
                              <a:gd name="T167" fmla="*/ 4937 h 5322"/>
                              <a:gd name="T168" fmla="+- 0 10878 1348"/>
                              <a:gd name="T169" fmla="*/ T168 w 9545"/>
                              <a:gd name="T170" fmla="+- 0 5777 2417"/>
                              <a:gd name="T171" fmla="*/ 5777 h 5322"/>
                              <a:gd name="T172" fmla="+- 0 10878 1348"/>
                              <a:gd name="T173" fmla="*/ T172 w 9545"/>
                              <a:gd name="T174" fmla="+- 0 7037 2417"/>
                              <a:gd name="T175" fmla="*/ 7037 h 5322"/>
                              <a:gd name="T176" fmla="+- 0 10878 1348"/>
                              <a:gd name="T177" fmla="*/ T176 w 9545"/>
                              <a:gd name="T178" fmla="+- 0 7725 2417"/>
                              <a:gd name="T179" fmla="*/ 7725 h 5322"/>
                              <a:gd name="T180" fmla="+- 0 10878 1348"/>
                              <a:gd name="T181" fmla="*/ T180 w 9545"/>
                              <a:gd name="T182" fmla="+- 0 7739 2417"/>
                              <a:gd name="T183" fmla="*/ 7739 h 5322"/>
                              <a:gd name="T184" fmla="+- 0 10892 1348"/>
                              <a:gd name="T185" fmla="*/ T184 w 9545"/>
                              <a:gd name="T186" fmla="+- 0 7696 2417"/>
                              <a:gd name="T187" fmla="*/ 7696 h 5322"/>
                              <a:gd name="T188" fmla="+- 0 10892 1348"/>
                              <a:gd name="T189" fmla="*/ T188 w 9545"/>
                              <a:gd name="T190" fmla="+- 0 6617 2417"/>
                              <a:gd name="T191" fmla="*/ 6617 h 5322"/>
                              <a:gd name="T192" fmla="+- 0 10892 1348"/>
                              <a:gd name="T193" fmla="*/ T192 w 9545"/>
                              <a:gd name="T194" fmla="+- 0 5357 2417"/>
                              <a:gd name="T195" fmla="*/ 5357 h 5322"/>
                              <a:gd name="T196" fmla="+- 0 10892 1348"/>
                              <a:gd name="T197" fmla="*/ T196 w 9545"/>
                              <a:gd name="T198" fmla="+- 0 4517 2417"/>
                              <a:gd name="T199" fmla="*/ 4517 h 5322"/>
                              <a:gd name="T200" fmla="+- 0 10892 1348"/>
                              <a:gd name="T201" fmla="*/ T200 w 9545"/>
                              <a:gd name="T202" fmla="+- 0 3677 2417"/>
                              <a:gd name="T203" fmla="*/ 3677 h 5322"/>
                              <a:gd name="T204" fmla="+- 0 10892 1348"/>
                              <a:gd name="T205" fmla="*/ T204 w 9545"/>
                              <a:gd name="T206" fmla="+- 0 2417 2417"/>
                              <a:gd name="T207" fmla="*/ 2417 h 5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5322">
                                <a:moveTo>
                                  <a:pt x="43" y="5308"/>
                                </a:moveTo>
                                <a:lnTo>
                                  <a:pt x="14" y="5308"/>
                                </a:lnTo>
                                <a:lnTo>
                                  <a:pt x="14" y="5279"/>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279"/>
                                </a:lnTo>
                                <a:lnTo>
                                  <a:pt x="0" y="5308"/>
                                </a:lnTo>
                                <a:lnTo>
                                  <a:pt x="0" y="5322"/>
                                </a:lnTo>
                                <a:lnTo>
                                  <a:pt x="14" y="5322"/>
                                </a:lnTo>
                                <a:lnTo>
                                  <a:pt x="43" y="5322"/>
                                </a:lnTo>
                                <a:lnTo>
                                  <a:pt x="43" y="5308"/>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279"/>
                                </a:lnTo>
                                <a:lnTo>
                                  <a:pt x="28" y="5294"/>
                                </a:lnTo>
                                <a:lnTo>
                                  <a:pt x="43" y="5294"/>
                                </a:lnTo>
                                <a:lnTo>
                                  <a:pt x="43" y="5279"/>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5308"/>
                                </a:moveTo>
                                <a:lnTo>
                                  <a:pt x="43" y="5308"/>
                                </a:lnTo>
                                <a:lnTo>
                                  <a:pt x="43" y="5322"/>
                                </a:lnTo>
                                <a:lnTo>
                                  <a:pt x="9501" y="5322"/>
                                </a:lnTo>
                                <a:lnTo>
                                  <a:pt x="9501" y="5308"/>
                                </a:lnTo>
                                <a:close/>
                                <a:moveTo>
                                  <a:pt x="9501" y="5279"/>
                                </a:moveTo>
                                <a:lnTo>
                                  <a:pt x="43" y="5279"/>
                                </a:lnTo>
                                <a:lnTo>
                                  <a:pt x="43" y="5294"/>
                                </a:lnTo>
                                <a:lnTo>
                                  <a:pt x="9501" y="5294"/>
                                </a:lnTo>
                                <a:lnTo>
                                  <a:pt x="9501" y="5279"/>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279"/>
                                </a:lnTo>
                                <a:lnTo>
                                  <a:pt x="9501" y="5294"/>
                                </a:lnTo>
                                <a:lnTo>
                                  <a:pt x="9516" y="5294"/>
                                </a:lnTo>
                                <a:lnTo>
                                  <a:pt x="9516" y="5279"/>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279"/>
                                </a:lnTo>
                                <a:lnTo>
                                  <a:pt x="9530" y="5308"/>
                                </a:lnTo>
                                <a:lnTo>
                                  <a:pt x="9501" y="5308"/>
                                </a:lnTo>
                                <a:lnTo>
                                  <a:pt x="9501" y="5322"/>
                                </a:lnTo>
                                <a:lnTo>
                                  <a:pt x="9530" y="5322"/>
                                </a:lnTo>
                                <a:lnTo>
                                  <a:pt x="9544" y="5322"/>
                                </a:lnTo>
                                <a:lnTo>
                                  <a:pt x="9544" y="5308"/>
                                </a:lnTo>
                                <a:lnTo>
                                  <a:pt x="9544" y="5279"/>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docshape1428"/>
                        <wps:cNvSpPr txBox="1">
                          <a:spLocks noChangeArrowheads="1"/>
                        </wps:cNvSpPr>
                        <wps:spPr bwMode="auto">
                          <a:xfrm>
                            <a:off x="1440" y="309"/>
                            <a:ext cx="4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0C97" w14:textId="77777777" w:rsidR="00672E13" w:rsidRDefault="00672E13">
                              <w:pPr>
                                <w:rPr>
                                  <w:rFonts w:ascii="Courier New"/>
                                  <w:sz w:val="18"/>
                                </w:rPr>
                              </w:pPr>
                              <w:r>
                                <w:rPr>
                                  <w:rFonts w:ascii="Courier New"/>
                                  <w:sz w:val="18"/>
                                </w:rPr>
                                <w:t>START</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IRST//</w:t>
                              </w:r>
                            </w:p>
                          </w:txbxContent>
                        </wps:txbx>
                        <wps:bodyPr rot="0" vert="horz" wrap="square" lIns="0" tIns="0" rIns="0" bIns="0" anchor="t" anchorCtr="0" upright="1">
                          <a:noAutofit/>
                        </wps:bodyPr>
                      </wps:wsp>
                      <wps:wsp>
                        <wps:cNvPr id="920" name="docshape1429"/>
                        <wps:cNvSpPr txBox="1">
                          <a:spLocks noChangeArrowheads="1"/>
                        </wps:cNvSpPr>
                        <wps:spPr bwMode="auto">
                          <a:xfrm>
                            <a:off x="1440" y="729"/>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7664"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921" name="docshape1430"/>
                        <wps:cNvSpPr txBox="1">
                          <a:spLocks noChangeArrowheads="1"/>
                        </wps:cNvSpPr>
                        <wps:spPr bwMode="auto">
                          <a:xfrm>
                            <a:off x="3276" y="729"/>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5E668"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wps:txbx>
                        <wps:bodyPr rot="0" vert="horz" wrap="square" lIns="0" tIns="0" rIns="0" bIns="0" anchor="t" anchorCtr="0" upright="1">
                          <a:noAutofit/>
                        </wps:bodyPr>
                      </wps:wsp>
                      <wps:wsp>
                        <wps:cNvPr id="922" name="docshape1431"/>
                        <wps:cNvSpPr txBox="1">
                          <a:spLocks noChangeArrowheads="1"/>
                        </wps:cNvSpPr>
                        <wps:spPr bwMode="auto">
                          <a:xfrm>
                            <a:off x="1440" y="1569"/>
                            <a:ext cx="34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757E" w14:textId="77777777" w:rsidR="00672E13" w:rsidRDefault="00672E13">
                              <w:pPr>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LIST-WITH</w:t>
                              </w:r>
                              <w:r>
                                <w:rPr>
                                  <w:rFonts w:ascii="Courier New"/>
                                  <w:spacing w:val="-1"/>
                                  <w:sz w:val="18"/>
                                </w:rPr>
                                <w:t xml:space="preserve"> </w:t>
                              </w:r>
                              <w:r>
                                <w:rPr>
                                  <w:rFonts w:ascii="Courier New"/>
                                  <w:sz w:val="18"/>
                                </w:rPr>
                                <w:t>ASSOC.</w:t>
                              </w:r>
                              <w:r>
                                <w:rPr>
                                  <w:rFonts w:ascii="Courier New"/>
                                  <w:spacing w:val="-1"/>
                                  <w:sz w:val="18"/>
                                </w:rPr>
                                <w:t xml:space="preserve"> </w:t>
                              </w:r>
                              <w:r>
                                <w:rPr>
                                  <w:rFonts w:ascii="Courier New"/>
                                  <w:sz w:val="18"/>
                                </w:rPr>
                                <w:t>BOC</w:t>
                              </w:r>
                            </w:p>
                          </w:txbxContent>
                        </wps:txbx>
                        <wps:bodyPr rot="0" vert="horz" wrap="square" lIns="0" tIns="0" rIns="0" bIns="0" anchor="t" anchorCtr="0" upright="1">
                          <a:noAutofit/>
                        </wps:bodyPr>
                      </wps:wsp>
                      <wps:wsp>
                        <wps:cNvPr id="923" name="docshape1432"/>
                        <wps:cNvSpPr txBox="1">
                          <a:spLocks noChangeArrowheads="1"/>
                        </wps:cNvSpPr>
                        <wps:spPr bwMode="auto">
                          <a:xfrm>
                            <a:off x="5760" y="1569"/>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A79" w14:textId="77777777" w:rsidR="00672E13" w:rsidRDefault="00672E13">
                              <w:pPr>
                                <w:rPr>
                                  <w:rFonts w:ascii="Courier New"/>
                                  <w:sz w:val="18"/>
                                </w:rPr>
                              </w:pPr>
                              <w:r>
                                <w:rPr>
                                  <w:rFonts w:ascii="Courier New"/>
                                  <w:sz w:val="18"/>
                                </w:rPr>
                                <w:t>JUN</w:t>
                              </w:r>
                              <w:r>
                                <w:rPr>
                                  <w:rFonts w:ascii="Courier New"/>
                                  <w:spacing w:val="-2"/>
                                  <w:sz w:val="18"/>
                                </w:rPr>
                                <w:t xml:space="preserve"> </w:t>
                              </w:r>
                              <w:r>
                                <w:rPr>
                                  <w:rFonts w:ascii="Courier New"/>
                                  <w:sz w:val="18"/>
                                </w:rPr>
                                <w:t>13,1994</w:t>
                              </w:r>
                              <w:r>
                                <w:rPr>
                                  <w:rFonts w:ascii="Courier New"/>
                                  <w:spacing w:val="107"/>
                                  <w:sz w:val="18"/>
                                </w:rPr>
                                <w:t xml:space="preserve"> </w:t>
                              </w:r>
                              <w:r>
                                <w:rPr>
                                  <w:rFonts w:ascii="Courier New"/>
                                  <w:sz w:val="18"/>
                                </w:rPr>
                                <w:t>13:34</w:t>
                              </w:r>
                            </w:p>
                          </w:txbxContent>
                        </wps:txbx>
                        <wps:bodyPr rot="0" vert="horz" wrap="square" lIns="0" tIns="0" rIns="0" bIns="0" anchor="t" anchorCtr="0" upright="1">
                          <a:noAutofit/>
                        </wps:bodyPr>
                      </wps:wsp>
                      <wps:wsp>
                        <wps:cNvPr id="924" name="docshape1433"/>
                        <wps:cNvSpPr txBox="1">
                          <a:spLocks noChangeArrowheads="1"/>
                        </wps:cNvSpPr>
                        <wps:spPr bwMode="auto">
                          <a:xfrm>
                            <a:off x="8136" y="1569"/>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9775"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wps:txbx>
                        <wps:bodyPr rot="0" vert="horz" wrap="square" lIns="0" tIns="0" rIns="0" bIns="0" anchor="t" anchorCtr="0" upright="1">
                          <a:noAutofit/>
                        </wps:bodyPr>
                      </wps:wsp>
                      <wps:wsp>
                        <wps:cNvPr id="925" name="docshape1434"/>
                        <wps:cNvSpPr txBox="1">
                          <a:spLocks noChangeArrowheads="1"/>
                        </wps:cNvSpPr>
                        <wps:spPr bwMode="auto">
                          <a:xfrm>
                            <a:off x="4320" y="1989"/>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0DAB" w14:textId="77777777" w:rsidR="00672E13" w:rsidRDefault="00672E13">
                              <w:pPr>
                                <w:rPr>
                                  <w:rFonts w:ascii="Courier New"/>
                                  <w:sz w:val="18"/>
                                </w:rPr>
                              </w:pPr>
                              <w:r>
                                <w:rPr>
                                  <w:rFonts w:ascii="Courier New"/>
                                  <w:sz w:val="18"/>
                                </w:rPr>
                                <w:t>BOC</w:t>
                              </w:r>
                            </w:p>
                          </w:txbxContent>
                        </wps:txbx>
                        <wps:bodyPr rot="0" vert="horz" wrap="square" lIns="0" tIns="0" rIns="0" bIns="0" anchor="t" anchorCtr="0" upright="1">
                          <a:noAutofit/>
                        </wps:bodyPr>
                      </wps:wsp>
                      <wps:wsp>
                        <wps:cNvPr id="926" name="docshape1435"/>
                        <wps:cNvSpPr txBox="1">
                          <a:spLocks noChangeArrowheads="1"/>
                        </wps:cNvSpPr>
                        <wps:spPr bwMode="auto">
                          <a:xfrm>
                            <a:off x="1440" y="3669"/>
                            <a:ext cx="844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5BD1" w14:textId="77777777" w:rsidR="00672E13" w:rsidRDefault="00672E13">
                              <w:pPr>
                                <w:rPr>
                                  <w:rFonts w:ascii="Courier New"/>
                                  <w:sz w:val="18"/>
                                </w:rPr>
                              </w:pPr>
                              <w:r>
                                <w:rPr>
                                  <w:rFonts w:ascii="Courier New"/>
                                  <w:sz w:val="18"/>
                                </w:rPr>
                                <w:t>100000</w:t>
                              </w:r>
                              <w:r>
                                <w:rPr>
                                  <w:rFonts w:ascii="Courier New"/>
                                  <w:spacing w:val="-2"/>
                                  <w:sz w:val="18"/>
                                </w:rPr>
                                <w:t xml:space="preserve"> </w:t>
                              </w:r>
                              <w:r>
                                <w:rPr>
                                  <w:rFonts w:ascii="Courier New"/>
                                  <w:sz w:val="18"/>
                                </w:rPr>
                                <w:t>General</w:t>
                              </w:r>
                              <w:r>
                                <w:rPr>
                                  <w:rFonts w:ascii="Courier New"/>
                                  <w:spacing w:val="-1"/>
                                  <w:sz w:val="18"/>
                                </w:rPr>
                                <w:t xml:space="preserve"> </w:t>
                              </w:r>
                              <w:r>
                                <w:rPr>
                                  <w:rFonts w:ascii="Courier New"/>
                                  <w:sz w:val="18"/>
                                </w:rPr>
                                <w:t>Admin-Central</w:t>
                              </w:r>
                              <w:r>
                                <w:rPr>
                                  <w:rFonts w:ascii="Courier New"/>
                                  <w:spacing w:val="-1"/>
                                  <w:sz w:val="18"/>
                                </w:rPr>
                                <w:t xml:space="preserve"> </w:t>
                              </w:r>
                              <w:r>
                                <w:rPr>
                                  <w:rFonts w:ascii="Courier New"/>
                                  <w:sz w:val="18"/>
                                </w:rPr>
                                <w:t>Off</w:t>
                              </w:r>
                              <w:r>
                                <w:rPr>
                                  <w:rFonts w:ascii="Courier New"/>
                                  <w:spacing w:val="-1"/>
                                  <w:sz w:val="18"/>
                                </w:rPr>
                                <w:t xml:space="preserve"> </w:t>
                              </w:r>
                              <w:r>
                                <w:rPr>
                                  <w:rFonts w:ascii="Courier New"/>
                                  <w:sz w:val="18"/>
                                </w:rPr>
                                <w:t>Staff</w:t>
                              </w:r>
                              <w:r>
                                <w:rPr>
                                  <w:rFonts w:ascii="Courier New"/>
                                  <w:spacing w:val="-1"/>
                                  <w:sz w:val="18"/>
                                </w:rPr>
                                <w:t xml:space="preserve"> </w:t>
                              </w:r>
                              <w:r>
                                <w:rPr>
                                  <w:rFonts w:ascii="Courier New"/>
                                  <w:sz w:val="18"/>
                                </w:rPr>
                                <w:t>(Excl</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Oper</w:t>
                              </w:r>
                              <w:r>
                                <w:rPr>
                                  <w:rFonts w:ascii="Courier New"/>
                                  <w:spacing w:val="-1"/>
                                  <w:sz w:val="18"/>
                                </w:rPr>
                                <w:t xml:space="preserve"> </w:t>
                              </w:r>
                              <w:r>
                                <w:rPr>
                                  <w:rFonts w:ascii="Courier New"/>
                                  <w:sz w:val="18"/>
                                </w:rPr>
                                <w:t>Depts)</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Summary</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Accts</w:t>
                              </w:r>
                            </w:p>
                            <w:p w14:paraId="67051E11" w14:textId="77777777" w:rsidR="00672E13" w:rsidRDefault="00672E13">
                              <w:pPr>
                                <w:rPr>
                                  <w:rFonts w:ascii="Courier New"/>
                                  <w:sz w:val="19"/>
                                </w:rPr>
                              </w:pPr>
                            </w:p>
                            <w:p w14:paraId="4A5F5468" w14:textId="77777777" w:rsidR="00672E13" w:rsidRDefault="00672E13">
                              <w:pPr>
                                <w:spacing w:before="1"/>
                                <w:ind w:left="2862" w:right="3708"/>
                                <w:jc w:val="center"/>
                                <w:rPr>
                                  <w:rFonts w:ascii="Courier New"/>
                                  <w:sz w:val="18"/>
                                </w:rPr>
                              </w:pPr>
                              <w:r>
                                <w:rPr>
                                  <w:rFonts w:ascii="Courier New"/>
                                  <w:sz w:val="18"/>
                                </w:rPr>
                                <w:t>1104</w:t>
                              </w:r>
                              <w:r>
                                <w:rPr>
                                  <w:rFonts w:ascii="Courier New"/>
                                  <w:spacing w:val="-2"/>
                                  <w:sz w:val="18"/>
                                </w:rPr>
                                <w:t xml:space="preserve"> </w:t>
                              </w:r>
                              <w:r>
                                <w:rPr>
                                  <w:rFonts w:ascii="Courier New"/>
                                  <w:sz w:val="18"/>
                                </w:rPr>
                                <w:t>Overtime</w:t>
                              </w:r>
                              <w:r>
                                <w:rPr>
                                  <w:rFonts w:ascii="Courier New"/>
                                  <w:spacing w:val="-1"/>
                                  <w:sz w:val="18"/>
                                </w:rPr>
                                <w:t xml:space="preserve"> </w:t>
                              </w:r>
                              <w:r>
                                <w:rPr>
                                  <w:rFonts w:ascii="Courier New"/>
                                  <w:sz w:val="18"/>
                                </w:rPr>
                                <w:t>Pay</w:t>
                              </w:r>
                            </w:p>
                          </w:txbxContent>
                        </wps:txbx>
                        <wps:bodyPr rot="0" vert="horz" wrap="square" lIns="0" tIns="0" rIns="0" bIns="0" anchor="t" anchorCtr="0" upright="1">
                          <a:noAutofit/>
                        </wps:bodyPr>
                      </wps:wsp>
                      <wps:wsp>
                        <wps:cNvPr id="927" name="docshape1436"/>
                        <wps:cNvSpPr txBox="1">
                          <a:spLocks noChangeArrowheads="1"/>
                        </wps:cNvSpPr>
                        <wps:spPr bwMode="auto">
                          <a:xfrm>
                            <a:off x="1440" y="4929"/>
                            <a:ext cx="8588"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83C5" w14:textId="77777777" w:rsidR="00672E13" w:rsidRDefault="00672E13">
                              <w:pPr>
                                <w:rPr>
                                  <w:rFonts w:ascii="Courier New"/>
                                  <w:sz w:val="18"/>
                                </w:rPr>
                              </w:pPr>
                              <w:r>
                                <w:rPr>
                                  <w:rFonts w:ascii="Courier New"/>
                                  <w:sz w:val="18"/>
                                </w:rPr>
                                <w:t>110100</w:t>
                              </w:r>
                              <w:r>
                                <w:rPr>
                                  <w:rFonts w:ascii="Courier New"/>
                                  <w:spacing w:val="-2"/>
                                  <w:sz w:val="18"/>
                                </w:rPr>
                                <w:t xml:space="preserve"> </w:t>
                              </w:r>
                              <w:r>
                                <w:rPr>
                                  <w:rFonts w:ascii="Courier New"/>
                                  <w:sz w:val="18"/>
                                </w:rPr>
                                <w:t>Offic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ecretary</w:t>
                              </w:r>
                            </w:p>
                            <w:p w14:paraId="061BEE64" w14:textId="77777777" w:rsidR="00672E13" w:rsidRDefault="00672E13">
                              <w:pPr>
                                <w:rPr>
                                  <w:rFonts w:ascii="Courier New"/>
                                  <w:sz w:val="19"/>
                                </w:rPr>
                              </w:pPr>
                            </w:p>
                            <w:p w14:paraId="7895334A" w14:textId="77777777" w:rsidR="00672E13" w:rsidRDefault="00672E13">
                              <w:pPr>
                                <w:spacing w:before="1" w:line="494" w:lineRule="auto"/>
                                <w:ind w:left="1440" w:right="665" w:hanging="684"/>
                                <w:rPr>
                                  <w:rFonts w:ascii="Courier New"/>
                                  <w:sz w:val="18"/>
                                </w:rPr>
                              </w:pPr>
                              <w:r>
                                <w:rPr>
                                  <w:rFonts w:ascii="Courier New"/>
                                  <w:sz w:val="18"/>
                                </w:rPr>
                                <w:t>Includes Secretary, Special Assistants, Deputy Secretary,</w:t>
                              </w:r>
                              <w:r>
                                <w:rPr>
                                  <w:rFonts w:ascii="Courier New"/>
                                  <w:spacing w:val="1"/>
                                  <w:sz w:val="18"/>
                                </w:rPr>
                                <w:t xml:space="preserve"> </w:t>
                              </w:r>
                              <w:r>
                                <w:rPr>
                                  <w:rFonts w:ascii="Courier New"/>
                                  <w:sz w:val="18"/>
                                </w:rPr>
                                <w:t>Directors,</w:t>
                              </w:r>
                              <w:r>
                                <w:rPr>
                                  <w:rFonts w:ascii="Courier New"/>
                                  <w:spacing w:val="-4"/>
                                  <w:sz w:val="18"/>
                                </w:rPr>
                                <w:t xml:space="preserve"> </w:t>
                              </w:r>
                              <w:r>
                                <w:rPr>
                                  <w:rFonts w:ascii="Courier New"/>
                                  <w:sz w:val="18"/>
                                </w:rPr>
                                <w:t>Special</w:t>
                              </w:r>
                              <w:r>
                                <w:rPr>
                                  <w:rFonts w:ascii="Courier New"/>
                                  <w:spacing w:val="-3"/>
                                  <w:sz w:val="18"/>
                                </w:rPr>
                                <w:t xml:space="preserve"> </w:t>
                              </w:r>
                              <w:r>
                                <w:rPr>
                                  <w:rFonts w:ascii="Courier New"/>
                                  <w:sz w:val="18"/>
                                </w:rPr>
                                <w:t>Projects</w:t>
                              </w:r>
                              <w:r>
                                <w:rPr>
                                  <w:rFonts w:ascii="Courier New"/>
                                  <w:spacing w:val="-3"/>
                                  <w:sz w:val="18"/>
                                </w:rPr>
                                <w:t xml:space="preserve"> </w:t>
                              </w:r>
                              <w:r>
                                <w:rPr>
                                  <w:rFonts w:ascii="Courier New"/>
                                  <w:sz w:val="18"/>
                                </w:rPr>
                                <w:t>Staff,</w:t>
                              </w:r>
                              <w:r>
                                <w:rPr>
                                  <w:rFonts w:ascii="Courier New"/>
                                  <w:spacing w:val="-3"/>
                                  <w:sz w:val="18"/>
                                </w:rPr>
                                <w:t xml:space="preserve"> </w:t>
                              </w:r>
                              <w:r>
                                <w:rPr>
                                  <w:rFonts w:ascii="Courier New"/>
                                  <w:sz w:val="18"/>
                                </w:rPr>
                                <w:t>Management</w:t>
                              </w:r>
                              <w:r>
                                <w:rPr>
                                  <w:rFonts w:ascii="Courier New"/>
                                  <w:spacing w:val="-3"/>
                                  <w:sz w:val="18"/>
                                </w:rPr>
                                <w:t xml:space="preserve"> </w:t>
                              </w:r>
                              <w:r>
                                <w:rPr>
                                  <w:rFonts w:ascii="Courier New"/>
                                  <w:sz w:val="18"/>
                                </w:rPr>
                                <w:t>Control</w:t>
                              </w:r>
                              <w:r>
                                <w:rPr>
                                  <w:rFonts w:ascii="Courier New"/>
                                  <w:spacing w:val="-3"/>
                                  <w:sz w:val="18"/>
                                </w:rPr>
                                <w:t xml:space="preserve"> </w:t>
                              </w:r>
                              <w:r>
                                <w:rPr>
                                  <w:rFonts w:ascii="Courier New"/>
                                  <w:sz w:val="18"/>
                                </w:rPr>
                                <w:t>Staff,</w:t>
                              </w:r>
                            </w:p>
                            <w:p w14:paraId="0EDD8A3C" w14:textId="77777777" w:rsidR="00672E13" w:rsidRDefault="00672E13">
                              <w:pPr>
                                <w:spacing w:line="494" w:lineRule="auto"/>
                                <w:ind w:left="1440" w:right="10"/>
                                <w:rPr>
                                  <w:rFonts w:ascii="Courier New"/>
                                  <w:sz w:val="18"/>
                                </w:rPr>
                              </w:pPr>
                              <w:r>
                                <w:rPr>
                                  <w:rFonts w:ascii="Courier New"/>
                                  <w:sz w:val="18"/>
                                </w:rPr>
                                <w:t>Executive Secretariat and immediate office personnel and related</w:t>
                              </w:r>
                              <w:r>
                                <w:rPr>
                                  <w:rFonts w:ascii="Courier New"/>
                                  <w:spacing w:val="1"/>
                                  <w:sz w:val="18"/>
                                </w:rPr>
                                <w:t xml:space="preserve"> </w:t>
                              </w:r>
                              <w:r>
                                <w:rPr>
                                  <w:rFonts w:ascii="Courier New"/>
                                  <w:sz w:val="18"/>
                                </w:rPr>
                                <w:t>costs.</w:t>
                              </w:r>
                              <w:r>
                                <w:rPr>
                                  <w:rFonts w:ascii="Courier New"/>
                                  <w:spacing w:val="106"/>
                                  <w:sz w:val="18"/>
                                </w:rPr>
                                <w:t xml:space="preserve"> </w:t>
                              </w:r>
                              <w:r>
                                <w:rPr>
                                  <w:rFonts w:ascii="Courier New"/>
                                  <w:sz w:val="18"/>
                                </w:rPr>
                                <w:t>NOTE;</w:t>
                              </w:r>
                              <w:r>
                                <w:rPr>
                                  <w:rFonts w:ascii="Courier New"/>
                                  <w:spacing w:val="-1"/>
                                  <w:sz w:val="18"/>
                                </w:rPr>
                                <w:t xml:space="preserve"> </w:t>
                              </w:r>
                              <w:r>
                                <w:rPr>
                                  <w:rFonts w:ascii="Courier New"/>
                                  <w:sz w:val="18"/>
                                </w:rPr>
                                <w:t>us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2577</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restrict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st</w:t>
                              </w:r>
                            </w:p>
                            <w:p w14:paraId="640CC615" w14:textId="77777777" w:rsidR="00672E13" w:rsidRDefault="00672E13">
                              <w:pPr>
                                <w:ind w:left="1440"/>
                                <w:rPr>
                                  <w:rFonts w:ascii="Courier New"/>
                                  <w:sz w:val="18"/>
                                </w:rPr>
                              </w:pPr>
                              <w:r>
                                <w:rPr>
                                  <w:rFonts w:ascii="Courier New"/>
                                  <w:sz w:val="18"/>
                                </w:rPr>
                                <w:t>applicable</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limitation</w:t>
                              </w:r>
                              <w:r>
                                <w:rPr>
                                  <w:rFonts w:ascii="Courier New"/>
                                  <w:spacing w:val="-1"/>
                                  <w:sz w:val="18"/>
                                </w:rPr>
                                <w:t xml:space="preserve"> </w:t>
                              </w:r>
                              <w:r>
                                <w:rPr>
                                  <w:rFonts w:ascii="Courier New"/>
                                  <w:sz w:val="18"/>
                                </w:rPr>
                                <w:t>.022</w:t>
                              </w:r>
                              <w:r>
                                <w:rPr>
                                  <w:rFonts w:ascii="Courier New"/>
                                  <w:spacing w:val="-1"/>
                                  <w:sz w:val="18"/>
                                </w:rPr>
                                <w:t xml:space="preserve"> </w:t>
                              </w:r>
                              <w:r>
                                <w:rPr>
                                  <w:rFonts w:ascii="Courier New"/>
                                  <w:sz w:val="18"/>
                                </w:rPr>
                                <w:t>"Official</w:t>
                              </w:r>
                              <w:r>
                                <w:rPr>
                                  <w:rFonts w:ascii="Courier New"/>
                                  <w:spacing w:val="-1"/>
                                  <w:sz w:val="18"/>
                                </w:rPr>
                                <w:t xml:space="preserve"> </w:t>
                              </w:r>
                              <w:r>
                                <w:rPr>
                                  <w:rFonts w:ascii="Courier New"/>
                                  <w:sz w:val="18"/>
                                </w:rPr>
                                <w:t>Representation</w:t>
                              </w:r>
                              <w:r>
                                <w:rPr>
                                  <w:rFonts w:ascii="Courier New"/>
                                  <w:spacing w:val="-1"/>
                                  <w:sz w:val="18"/>
                                </w:rPr>
                                <w:t xml:space="preserve"> </w:t>
                              </w:r>
                              <w:r>
                                <w:rPr>
                                  <w:rFonts w:ascii="Courier New"/>
                                  <w:sz w:val="18"/>
                                </w:rPr>
                                <w:t>Expe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4CCCB" id="docshapegroup1425" o:spid="_x0000_s2133" alt="&quot;&quot;" style="position:absolute;margin-left:67.4pt;margin-top:12.75pt;width:477.25pt;height:374.25pt;z-index:-15583232;mso-wrap-distance-left:0;mso-wrap-distance-right:0;mso-position-horizontal-relative:page;mso-position-vertical-relative:text" coordorigin="1348,255" coordsize="9545,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">
                <v:shape id="docshape1426" o:spid="_x0000_s2134" style="position:absolute;left:1347;top:254;width:9545;height:2583;visibility:visible;mso-wrap-style:square;v-text-anchor:top" coordsize="9545,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" path="m14,43l,43,,482,,902r,420l,1742r,420l,2582r14,l14,2162r,-420l14,1322r,-420l14,482,14,43xm43,43r-15,l28,482r,420l28,1322r,420l28,2162r15,l43,1742r,-420l43,902r,-420l43,43xm43,29r-15,l28,43r15,l43,29xm43,l14,,,,,14,,43r14,l14,14r29,l43,xm9501,29l43,29r,14l9501,43r,-14xm9501,l43,r,14l9501,14r,-14xm9516,43r-15,l9501,482r,420l9501,1322r,420l9501,2162r15,l9516,1742r,-420l9516,902r,-420l9516,43xm9516,29r-15,l9501,43r15,l9516,29xm9544,43r-14,l9530,482r,420l9530,1322r,420l9530,2162r14,l9544,1742r,-420l9544,902r,-420l9544,43xm9544,r-14,l9501,r,14l9530,14r,29l9544,43r,-29l9544,xe" fillcolor="black" stroked="f">
                  <v:path arrowok="t" o:connecttype="custom" o:connectlocs="0,298;0,1157;0,1997;0,2837;14,2417;14,1577;14,737;43,298;28,737;28,1577;28,2417;43,1997;43,1157;43,298;28,284;43,298;43,255;0,255;0,298;14,269;43,255;43,284;9501,298;9501,255;43,269;9501,255;9501,298;9501,1157;9501,1997;9516,2417;9516,1577;9516,737;9516,284;9501,298;9516,284;9530,298;9530,1157;9530,1997;9544,2417;9544,1577;9544,737;9544,255;9501,255;9530,269;9544,298;9544,255" o:connectangles="0,0,0,0,0,0,0,0,0,0,0,0,0,0,0,0,0,0,0,0,0,0,0,0,0,0,0,0,0,0,0,0,0,0,0,0,0,0,0,0,0,0,0,0,0,0"/>
                </v:shape>
                <v:line id="Line 698" o:spid="_x0000_s2135" style="position:absolute;visibility:visible;mso-wrap-style:square" from="1440,2508" to="10080,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" strokeweight=".18733mm">
                  <v:stroke dashstyle="dash"/>
                </v:line>
                <v:shape id="docshape1427" o:spid="_x0000_s2136" style="position:absolute;left:1347;top:2417;width:9545;height:5322;visibility:visible;mso-wrap-style:square;v-text-anchor:top" coordsize="9545,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" path="m43,5308r-29,l14,5279r,-239l14,4620r,-420l14,3780r,-420l14,2940r,-420l14,2100r,-420l14,1260r,-420l14,420,,420,,840r,420l,1680r,420l,2520r,420l,3360r,420l,4200r,420l,5040r,239l,5308r,14l14,5322r29,l43,5308xm43,l28,r,420l28,840r,420l28,1680r,420l28,2520r,420l28,3360r,420l28,4200r,420l28,5040r,239l28,5294r15,l43,5279r,-239l43,4620r,-420l43,3780r,-420l43,2940r,-420l43,2100r,-420l43,1260r,-420l43,420,43,xm9501,5308r-9458,l43,5322r9458,l9501,5308xm9501,5279r-9458,l43,5294r9458,l9501,5279xm9516,r-15,l9501,420r,420l9501,1260r,420l9501,2100r,420l9501,2940r,420l9501,3780r,420l9501,4620r,420l9501,5279r,15l9516,5294r,-15l9516,5040r,-420l9516,4200r,-420l9516,3360r,-420l9516,2520r,-420l9516,1680r,-420l9516,840r,-420l9516,xm9544,r-14,l9530,420r,420l9530,1260r,420l9530,2100r,420l9530,2940r,420l9530,3780r,420l9530,4620r,420l9530,5279r,29l9501,5308r,14l9530,5322r14,l9544,5308r,-29l9544,5040r,-420l9544,4200r,-420l9544,3360r,-420l9544,2520r,-420l9544,1680r,-420l9544,840r,-420l9544,xe" fillcolor="black" stroked="f">
                  <v:path arrowok="t" o:connecttype="custom" o:connectlocs="14,7696;14,6617;14,5357;14,4517;14,3677;0,2837;0,4097;0,4937;0,5777;0,7037;0,7725;43,7739;28,2417;28,3677;28,4517;28,5357;28,6617;28,7696;43,7696;43,6617;43,5357;43,4517;43,3677;43,2417;43,7739;9501,7696;9501,7711;9501,2417;9501,3677;9501,4517;9501,5357;9501,6617;9501,7696;9516,7696;9516,6617;9516,5357;9516,4517;9516,3677;9516,2417;9530,2837;9530,4097;9530,4937;9530,5777;9530,7037;9530,7725;9530,7739;9544,7696;9544,6617;9544,5357;9544,4517;9544,3677;9544,2417" o:connectangles="0,0,0,0,0,0,0,0,0,0,0,0,0,0,0,0,0,0,0,0,0,0,0,0,0,0,0,0,0,0,0,0,0,0,0,0,0,0,0,0,0,0,0,0,0,0,0,0,0,0,0,0"/>
                </v:shape>
                <v:shape id="docshape1428" o:spid="_x0000_s2137" type="#_x0000_t202" style="position:absolute;left:1440;top:309;width:4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14:paraId="38420C97" w14:textId="77777777" w:rsidR="00672E13" w:rsidRDefault="00672E13">
                        <w:pPr>
                          <w:rPr>
                            <w:rFonts w:ascii="Courier New"/>
                            <w:sz w:val="18"/>
                          </w:rPr>
                        </w:pPr>
                        <w:r>
                          <w:rPr>
                            <w:rFonts w:ascii="Courier New"/>
                            <w:sz w:val="18"/>
                          </w:rPr>
                          <w:t>START</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FIRST//</w:t>
                        </w:r>
                      </w:p>
                    </w:txbxContent>
                  </v:textbox>
                </v:shape>
                <v:shape id="docshape1429" o:spid="_x0000_s2138" type="#_x0000_t202" style="position:absolute;left:1440;top:729;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1E627664"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v:shape id="docshape1430" o:spid="_x0000_s2139" type="#_x0000_t202" style="position:absolute;left:3276;top:729;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14:paraId="26E5E668"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v:textbox>
                </v:shape>
                <v:shape id="docshape1431" o:spid="_x0000_s2140" type="#_x0000_t202" style="position:absolute;left:1440;top:1569;width:34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14:paraId="08DE757E" w14:textId="77777777" w:rsidR="00672E13" w:rsidRDefault="00672E13">
                        <w:pPr>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LIST-WITH</w:t>
                        </w:r>
                        <w:r>
                          <w:rPr>
                            <w:rFonts w:ascii="Courier New"/>
                            <w:spacing w:val="-1"/>
                            <w:sz w:val="18"/>
                          </w:rPr>
                          <w:t xml:space="preserve"> </w:t>
                        </w:r>
                        <w:r>
                          <w:rPr>
                            <w:rFonts w:ascii="Courier New"/>
                            <w:sz w:val="18"/>
                          </w:rPr>
                          <w:t>ASSOC.</w:t>
                        </w:r>
                        <w:r>
                          <w:rPr>
                            <w:rFonts w:ascii="Courier New"/>
                            <w:spacing w:val="-1"/>
                            <w:sz w:val="18"/>
                          </w:rPr>
                          <w:t xml:space="preserve"> </w:t>
                        </w:r>
                        <w:r>
                          <w:rPr>
                            <w:rFonts w:ascii="Courier New"/>
                            <w:sz w:val="18"/>
                          </w:rPr>
                          <w:t>BOC</w:t>
                        </w:r>
                      </w:p>
                    </w:txbxContent>
                  </v:textbox>
                </v:shape>
                <v:shape id="docshape1432" o:spid="_x0000_s2141" type="#_x0000_t202" style="position:absolute;left:5760;top:1569;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14:paraId="2630CA79" w14:textId="77777777" w:rsidR="00672E13" w:rsidRDefault="00672E13">
                        <w:pPr>
                          <w:rPr>
                            <w:rFonts w:ascii="Courier New"/>
                            <w:sz w:val="18"/>
                          </w:rPr>
                        </w:pPr>
                        <w:r>
                          <w:rPr>
                            <w:rFonts w:ascii="Courier New"/>
                            <w:sz w:val="18"/>
                          </w:rPr>
                          <w:t>JUN</w:t>
                        </w:r>
                        <w:r>
                          <w:rPr>
                            <w:rFonts w:ascii="Courier New"/>
                            <w:spacing w:val="-2"/>
                            <w:sz w:val="18"/>
                          </w:rPr>
                          <w:t xml:space="preserve"> </w:t>
                        </w:r>
                        <w:r>
                          <w:rPr>
                            <w:rFonts w:ascii="Courier New"/>
                            <w:sz w:val="18"/>
                          </w:rPr>
                          <w:t>13,1994</w:t>
                        </w:r>
                        <w:r>
                          <w:rPr>
                            <w:rFonts w:ascii="Courier New"/>
                            <w:spacing w:val="107"/>
                            <w:sz w:val="18"/>
                          </w:rPr>
                          <w:t xml:space="preserve"> </w:t>
                        </w:r>
                        <w:r>
                          <w:rPr>
                            <w:rFonts w:ascii="Courier New"/>
                            <w:sz w:val="18"/>
                          </w:rPr>
                          <w:t>13:34</w:t>
                        </w:r>
                      </w:p>
                    </w:txbxContent>
                  </v:textbox>
                </v:shape>
                <v:shape id="docshape1433" o:spid="_x0000_s2142" type="#_x0000_t202" style="position:absolute;left:8136;top:1569;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14:paraId="426A9775"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v:textbox>
                </v:shape>
                <v:shape id="docshape1434" o:spid="_x0000_s2143" type="#_x0000_t202" style="position:absolute;left:4320;top:1989;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14:paraId="7A5F0DAB" w14:textId="77777777" w:rsidR="00672E13" w:rsidRDefault="00672E13">
                        <w:pPr>
                          <w:rPr>
                            <w:rFonts w:ascii="Courier New"/>
                            <w:sz w:val="18"/>
                          </w:rPr>
                        </w:pPr>
                        <w:r>
                          <w:rPr>
                            <w:rFonts w:ascii="Courier New"/>
                            <w:sz w:val="18"/>
                          </w:rPr>
                          <w:t>BOC</w:t>
                        </w:r>
                      </w:p>
                    </w:txbxContent>
                  </v:textbox>
                </v:shape>
                <v:shape id="docshape1435" o:spid="_x0000_s2144" type="#_x0000_t202" style="position:absolute;left:1440;top:3669;width:844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14:paraId="27AE5BD1" w14:textId="77777777" w:rsidR="00672E13" w:rsidRDefault="00672E13">
                        <w:pPr>
                          <w:rPr>
                            <w:rFonts w:ascii="Courier New"/>
                            <w:sz w:val="18"/>
                          </w:rPr>
                        </w:pPr>
                        <w:r>
                          <w:rPr>
                            <w:rFonts w:ascii="Courier New"/>
                            <w:sz w:val="18"/>
                          </w:rPr>
                          <w:t>100000</w:t>
                        </w:r>
                        <w:r>
                          <w:rPr>
                            <w:rFonts w:ascii="Courier New"/>
                            <w:spacing w:val="-2"/>
                            <w:sz w:val="18"/>
                          </w:rPr>
                          <w:t xml:space="preserve"> </w:t>
                        </w:r>
                        <w:r>
                          <w:rPr>
                            <w:rFonts w:ascii="Courier New"/>
                            <w:sz w:val="18"/>
                          </w:rPr>
                          <w:t>General</w:t>
                        </w:r>
                        <w:r>
                          <w:rPr>
                            <w:rFonts w:ascii="Courier New"/>
                            <w:spacing w:val="-1"/>
                            <w:sz w:val="18"/>
                          </w:rPr>
                          <w:t xml:space="preserve"> </w:t>
                        </w:r>
                        <w:r>
                          <w:rPr>
                            <w:rFonts w:ascii="Courier New"/>
                            <w:sz w:val="18"/>
                          </w:rPr>
                          <w:t>Admin-Central</w:t>
                        </w:r>
                        <w:r>
                          <w:rPr>
                            <w:rFonts w:ascii="Courier New"/>
                            <w:spacing w:val="-1"/>
                            <w:sz w:val="18"/>
                          </w:rPr>
                          <w:t xml:space="preserve"> </w:t>
                        </w:r>
                        <w:r>
                          <w:rPr>
                            <w:rFonts w:ascii="Courier New"/>
                            <w:sz w:val="18"/>
                          </w:rPr>
                          <w:t>Off</w:t>
                        </w:r>
                        <w:r>
                          <w:rPr>
                            <w:rFonts w:ascii="Courier New"/>
                            <w:spacing w:val="-1"/>
                            <w:sz w:val="18"/>
                          </w:rPr>
                          <w:t xml:space="preserve"> </w:t>
                        </w:r>
                        <w:r>
                          <w:rPr>
                            <w:rFonts w:ascii="Courier New"/>
                            <w:sz w:val="18"/>
                          </w:rPr>
                          <w:t>Staff</w:t>
                        </w:r>
                        <w:r>
                          <w:rPr>
                            <w:rFonts w:ascii="Courier New"/>
                            <w:spacing w:val="-1"/>
                            <w:sz w:val="18"/>
                          </w:rPr>
                          <w:t xml:space="preserve"> </w:t>
                        </w:r>
                        <w:r>
                          <w:rPr>
                            <w:rFonts w:ascii="Courier New"/>
                            <w:sz w:val="18"/>
                          </w:rPr>
                          <w:t>(Excl</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Oper</w:t>
                        </w:r>
                        <w:r>
                          <w:rPr>
                            <w:rFonts w:ascii="Courier New"/>
                            <w:spacing w:val="-1"/>
                            <w:sz w:val="18"/>
                          </w:rPr>
                          <w:t xml:space="preserve"> </w:t>
                        </w:r>
                        <w:r>
                          <w:rPr>
                            <w:rFonts w:ascii="Courier New"/>
                            <w:sz w:val="18"/>
                          </w:rPr>
                          <w:t>Depts)</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Summary</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Accts</w:t>
                        </w:r>
                      </w:p>
                      <w:p w14:paraId="67051E11" w14:textId="77777777" w:rsidR="00672E13" w:rsidRDefault="00672E13">
                        <w:pPr>
                          <w:rPr>
                            <w:rFonts w:ascii="Courier New"/>
                            <w:sz w:val="19"/>
                          </w:rPr>
                        </w:pPr>
                      </w:p>
                      <w:p w14:paraId="4A5F5468" w14:textId="77777777" w:rsidR="00672E13" w:rsidRDefault="00672E13">
                        <w:pPr>
                          <w:spacing w:before="1"/>
                          <w:ind w:left="2862" w:right="3708"/>
                          <w:jc w:val="center"/>
                          <w:rPr>
                            <w:rFonts w:ascii="Courier New"/>
                            <w:sz w:val="18"/>
                          </w:rPr>
                        </w:pPr>
                        <w:r>
                          <w:rPr>
                            <w:rFonts w:ascii="Courier New"/>
                            <w:sz w:val="18"/>
                          </w:rPr>
                          <w:t>1104</w:t>
                        </w:r>
                        <w:r>
                          <w:rPr>
                            <w:rFonts w:ascii="Courier New"/>
                            <w:spacing w:val="-2"/>
                            <w:sz w:val="18"/>
                          </w:rPr>
                          <w:t xml:space="preserve"> </w:t>
                        </w:r>
                        <w:r>
                          <w:rPr>
                            <w:rFonts w:ascii="Courier New"/>
                            <w:sz w:val="18"/>
                          </w:rPr>
                          <w:t>Overtime</w:t>
                        </w:r>
                        <w:r>
                          <w:rPr>
                            <w:rFonts w:ascii="Courier New"/>
                            <w:spacing w:val="-1"/>
                            <w:sz w:val="18"/>
                          </w:rPr>
                          <w:t xml:space="preserve"> </w:t>
                        </w:r>
                        <w:r>
                          <w:rPr>
                            <w:rFonts w:ascii="Courier New"/>
                            <w:sz w:val="18"/>
                          </w:rPr>
                          <w:t>Pay</w:t>
                        </w:r>
                      </w:p>
                    </w:txbxContent>
                  </v:textbox>
                </v:shape>
                <v:shape id="docshape1436" o:spid="_x0000_s2145" type="#_x0000_t202" style="position:absolute;left:1440;top:4929;width:858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1F9083C5" w14:textId="77777777" w:rsidR="00672E13" w:rsidRDefault="00672E13">
                        <w:pPr>
                          <w:rPr>
                            <w:rFonts w:ascii="Courier New"/>
                            <w:sz w:val="18"/>
                          </w:rPr>
                        </w:pPr>
                        <w:r>
                          <w:rPr>
                            <w:rFonts w:ascii="Courier New"/>
                            <w:sz w:val="18"/>
                          </w:rPr>
                          <w:t>110100</w:t>
                        </w:r>
                        <w:r>
                          <w:rPr>
                            <w:rFonts w:ascii="Courier New"/>
                            <w:spacing w:val="-2"/>
                            <w:sz w:val="18"/>
                          </w:rPr>
                          <w:t xml:space="preserve"> </w:t>
                        </w:r>
                        <w:r>
                          <w:rPr>
                            <w:rFonts w:ascii="Courier New"/>
                            <w:sz w:val="18"/>
                          </w:rPr>
                          <w:t>Offic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ecretary</w:t>
                        </w:r>
                      </w:p>
                      <w:p w14:paraId="061BEE64" w14:textId="77777777" w:rsidR="00672E13" w:rsidRDefault="00672E13">
                        <w:pPr>
                          <w:rPr>
                            <w:rFonts w:ascii="Courier New"/>
                            <w:sz w:val="19"/>
                          </w:rPr>
                        </w:pPr>
                      </w:p>
                      <w:p w14:paraId="7895334A" w14:textId="77777777" w:rsidR="00672E13" w:rsidRDefault="00672E13">
                        <w:pPr>
                          <w:spacing w:before="1" w:line="494" w:lineRule="auto"/>
                          <w:ind w:left="1440" w:right="665" w:hanging="684"/>
                          <w:rPr>
                            <w:rFonts w:ascii="Courier New"/>
                            <w:sz w:val="18"/>
                          </w:rPr>
                        </w:pPr>
                        <w:r>
                          <w:rPr>
                            <w:rFonts w:ascii="Courier New"/>
                            <w:sz w:val="18"/>
                          </w:rPr>
                          <w:t>Includes Secretary, Special Assistants, Deputy Secretary,</w:t>
                        </w:r>
                        <w:r>
                          <w:rPr>
                            <w:rFonts w:ascii="Courier New"/>
                            <w:spacing w:val="1"/>
                            <w:sz w:val="18"/>
                          </w:rPr>
                          <w:t xml:space="preserve"> </w:t>
                        </w:r>
                        <w:r>
                          <w:rPr>
                            <w:rFonts w:ascii="Courier New"/>
                            <w:sz w:val="18"/>
                          </w:rPr>
                          <w:t>Directors,</w:t>
                        </w:r>
                        <w:r>
                          <w:rPr>
                            <w:rFonts w:ascii="Courier New"/>
                            <w:spacing w:val="-4"/>
                            <w:sz w:val="18"/>
                          </w:rPr>
                          <w:t xml:space="preserve"> </w:t>
                        </w:r>
                        <w:r>
                          <w:rPr>
                            <w:rFonts w:ascii="Courier New"/>
                            <w:sz w:val="18"/>
                          </w:rPr>
                          <w:t>Special</w:t>
                        </w:r>
                        <w:r>
                          <w:rPr>
                            <w:rFonts w:ascii="Courier New"/>
                            <w:spacing w:val="-3"/>
                            <w:sz w:val="18"/>
                          </w:rPr>
                          <w:t xml:space="preserve"> </w:t>
                        </w:r>
                        <w:r>
                          <w:rPr>
                            <w:rFonts w:ascii="Courier New"/>
                            <w:sz w:val="18"/>
                          </w:rPr>
                          <w:t>Projects</w:t>
                        </w:r>
                        <w:r>
                          <w:rPr>
                            <w:rFonts w:ascii="Courier New"/>
                            <w:spacing w:val="-3"/>
                            <w:sz w:val="18"/>
                          </w:rPr>
                          <w:t xml:space="preserve"> </w:t>
                        </w:r>
                        <w:r>
                          <w:rPr>
                            <w:rFonts w:ascii="Courier New"/>
                            <w:sz w:val="18"/>
                          </w:rPr>
                          <w:t>Staff,</w:t>
                        </w:r>
                        <w:r>
                          <w:rPr>
                            <w:rFonts w:ascii="Courier New"/>
                            <w:spacing w:val="-3"/>
                            <w:sz w:val="18"/>
                          </w:rPr>
                          <w:t xml:space="preserve"> </w:t>
                        </w:r>
                        <w:r>
                          <w:rPr>
                            <w:rFonts w:ascii="Courier New"/>
                            <w:sz w:val="18"/>
                          </w:rPr>
                          <w:t>Management</w:t>
                        </w:r>
                        <w:r>
                          <w:rPr>
                            <w:rFonts w:ascii="Courier New"/>
                            <w:spacing w:val="-3"/>
                            <w:sz w:val="18"/>
                          </w:rPr>
                          <w:t xml:space="preserve"> </w:t>
                        </w:r>
                        <w:r>
                          <w:rPr>
                            <w:rFonts w:ascii="Courier New"/>
                            <w:sz w:val="18"/>
                          </w:rPr>
                          <w:t>Control</w:t>
                        </w:r>
                        <w:r>
                          <w:rPr>
                            <w:rFonts w:ascii="Courier New"/>
                            <w:spacing w:val="-3"/>
                            <w:sz w:val="18"/>
                          </w:rPr>
                          <w:t xml:space="preserve"> </w:t>
                        </w:r>
                        <w:r>
                          <w:rPr>
                            <w:rFonts w:ascii="Courier New"/>
                            <w:sz w:val="18"/>
                          </w:rPr>
                          <w:t>Staff,</w:t>
                        </w:r>
                      </w:p>
                      <w:p w14:paraId="0EDD8A3C" w14:textId="77777777" w:rsidR="00672E13" w:rsidRDefault="00672E13">
                        <w:pPr>
                          <w:spacing w:line="494" w:lineRule="auto"/>
                          <w:ind w:left="1440" w:right="10"/>
                          <w:rPr>
                            <w:rFonts w:ascii="Courier New"/>
                            <w:sz w:val="18"/>
                          </w:rPr>
                        </w:pPr>
                        <w:r>
                          <w:rPr>
                            <w:rFonts w:ascii="Courier New"/>
                            <w:sz w:val="18"/>
                          </w:rPr>
                          <w:t>Executive Secretariat and immediate office personnel and related</w:t>
                        </w:r>
                        <w:r>
                          <w:rPr>
                            <w:rFonts w:ascii="Courier New"/>
                            <w:spacing w:val="1"/>
                            <w:sz w:val="18"/>
                          </w:rPr>
                          <w:t xml:space="preserve"> </w:t>
                        </w:r>
                        <w:r>
                          <w:rPr>
                            <w:rFonts w:ascii="Courier New"/>
                            <w:sz w:val="18"/>
                          </w:rPr>
                          <w:t>costs.</w:t>
                        </w:r>
                        <w:r>
                          <w:rPr>
                            <w:rFonts w:ascii="Courier New"/>
                            <w:spacing w:val="106"/>
                            <w:sz w:val="18"/>
                          </w:rPr>
                          <w:t xml:space="preserve"> </w:t>
                        </w:r>
                        <w:r>
                          <w:rPr>
                            <w:rFonts w:ascii="Courier New"/>
                            <w:sz w:val="18"/>
                          </w:rPr>
                          <w:t>NOTE;</w:t>
                        </w:r>
                        <w:r>
                          <w:rPr>
                            <w:rFonts w:ascii="Courier New"/>
                            <w:spacing w:val="-1"/>
                            <w:sz w:val="18"/>
                          </w:rPr>
                          <w:t xml:space="preserve"> </w:t>
                        </w:r>
                        <w:r>
                          <w:rPr>
                            <w:rFonts w:ascii="Courier New"/>
                            <w:sz w:val="18"/>
                          </w:rPr>
                          <w:t>us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objec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2577</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restrict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st</w:t>
                        </w:r>
                      </w:p>
                      <w:p w14:paraId="640CC615" w14:textId="77777777" w:rsidR="00672E13" w:rsidRDefault="00672E13">
                        <w:pPr>
                          <w:ind w:left="1440"/>
                          <w:rPr>
                            <w:rFonts w:ascii="Courier New"/>
                            <w:sz w:val="18"/>
                          </w:rPr>
                        </w:pPr>
                        <w:r>
                          <w:rPr>
                            <w:rFonts w:ascii="Courier New"/>
                            <w:sz w:val="18"/>
                          </w:rPr>
                          <w:t>applicable</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limitation</w:t>
                        </w:r>
                        <w:r>
                          <w:rPr>
                            <w:rFonts w:ascii="Courier New"/>
                            <w:spacing w:val="-1"/>
                            <w:sz w:val="18"/>
                          </w:rPr>
                          <w:t xml:space="preserve"> </w:t>
                        </w:r>
                        <w:r>
                          <w:rPr>
                            <w:rFonts w:ascii="Courier New"/>
                            <w:sz w:val="18"/>
                          </w:rPr>
                          <w:t>.022</w:t>
                        </w:r>
                        <w:r>
                          <w:rPr>
                            <w:rFonts w:ascii="Courier New"/>
                            <w:spacing w:val="-1"/>
                            <w:sz w:val="18"/>
                          </w:rPr>
                          <w:t xml:space="preserve"> </w:t>
                        </w:r>
                        <w:r>
                          <w:rPr>
                            <w:rFonts w:ascii="Courier New"/>
                            <w:sz w:val="18"/>
                          </w:rPr>
                          <w:t>"Official</w:t>
                        </w:r>
                        <w:r>
                          <w:rPr>
                            <w:rFonts w:ascii="Courier New"/>
                            <w:spacing w:val="-1"/>
                            <w:sz w:val="18"/>
                          </w:rPr>
                          <w:t xml:space="preserve"> </w:t>
                        </w:r>
                        <w:r>
                          <w:rPr>
                            <w:rFonts w:ascii="Courier New"/>
                            <w:sz w:val="18"/>
                          </w:rPr>
                          <w:t>Representation</w:t>
                        </w:r>
                        <w:r>
                          <w:rPr>
                            <w:rFonts w:ascii="Courier New"/>
                            <w:spacing w:val="-1"/>
                            <w:sz w:val="18"/>
                          </w:rPr>
                          <w:t xml:space="preserve"> </w:t>
                        </w:r>
                        <w:r>
                          <w:rPr>
                            <w:rFonts w:ascii="Courier New"/>
                            <w:sz w:val="18"/>
                          </w:rPr>
                          <w:t>Expense".</w:t>
                        </w:r>
                      </w:p>
                    </w:txbxContent>
                  </v:textbox>
                </v:shape>
                <w10:wrap type="topAndBottom" anchorx="page"/>
              </v:group>
            </w:pict>
          </mc:Fallback>
        </mc:AlternateContent>
      </w:r>
    </w:p>
    <w:p w14:paraId="3663D945" w14:textId="77777777" w:rsidR="00781614" w:rsidRDefault="00781614">
      <w:pPr>
        <w:rPr>
          <w:sz w:val="20"/>
        </w:rPr>
        <w:sectPr w:rsidR="00781614">
          <w:pgSz w:w="12240" w:h="15840"/>
          <w:pgMar w:top="940" w:right="1120" w:bottom="1060" w:left="1120" w:header="730" w:footer="874" w:gutter="0"/>
          <w:cols w:space="720"/>
        </w:sectPr>
      </w:pPr>
    </w:p>
    <w:p w14:paraId="2F92FD24" w14:textId="77777777" w:rsidR="00781614" w:rsidRDefault="00781614">
      <w:pPr>
        <w:pStyle w:val="BodyText"/>
        <w:rPr>
          <w:sz w:val="20"/>
        </w:rPr>
      </w:pPr>
    </w:p>
    <w:p w14:paraId="35061616" w14:textId="77777777" w:rsidR="00781614" w:rsidRDefault="00781614">
      <w:pPr>
        <w:pStyle w:val="BodyText"/>
        <w:spacing w:before="3" w:after="1"/>
      </w:pPr>
    </w:p>
    <w:tbl>
      <w:tblPr>
        <w:tblW w:w="0" w:type="auto"/>
        <w:tblInd w:w="272" w:type="dxa"/>
        <w:tblLayout w:type="fixed"/>
        <w:tblCellMar>
          <w:left w:w="0" w:type="dxa"/>
          <w:right w:w="0" w:type="dxa"/>
        </w:tblCellMar>
        <w:tblLook w:val="01E0" w:firstRow="1" w:lastRow="1" w:firstColumn="1" w:lastColumn="1" w:noHBand="0" w:noVBand="0"/>
      </w:tblPr>
      <w:tblGrid>
        <w:gridCol w:w="1277"/>
        <w:gridCol w:w="8225"/>
      </w:tblGrid>
      <w:tr w:rsidR="00781614" w14:paraId="083A0AEF" w14:textId="77777777">
        <w:trPr>
          <w:trHeight w:val="321"/>
        </w:trPr>
        <w:tc>
          <w:tcPr>
            <w:tcW w:w="1277" w:type="dxa"/>
            <w:tcBorders>
              <w:top w:val="double" w:sz="6" w:space="0" w:color="000000"/>
              <w:left w:val="double" w:sz="6" w:space="0" w:color="000000"/>
            </w:tcBorders>
          </w:tcPr>
          <w:p w14:paraId="458A12D3" w14:textId="77777777" w:rsidR="00781614" w:rsidRDefault="007142AF">
            <w:pPr>
              <w:pStyle w:val="TableParagraph"/>
              <w:spacing w:before="10"/>
              <w:ind w:right="46"/>
              <w:jc w:val="right"/>
              <w:rPr>
                <w:sz w:val="18"/>
              </w:rPr>
            </w:pPr>
            <w:r>
              <w:rPr>
                <w:sz w:val="18"/>
              </w:rPr>
              <w:t>1090</w:t>
            </w:r>
          </w:p>
        </w:tc>
        <w:tc>
          <w:tcPr>
            <w:tcW w:w="8225" w:type="dxa"/>
            <w:tcBorders>
              <w:top w:val="double" w:sz="6" w:space="0" w:color="000000"/>
              <w:right w:val="double" w:sz="6" w:space="0" w:color="000000"/>
            </w:tcBorders>
          </w:tcPr>
          <w:p w14:paraId="5D00F168" w14:textId="77777777" w:rsidR="00781614" w:rsidRDefault="007142AF">
            <w:pPr>
              <w:pStyle w:val="TableParagraph"/>
              <w:spacing w:before="10"/>
              <w:ind w:left="61"/>
              <w:rPr>
                <w:sz w:val="18"/>
              </w:rPr>
            </w:pPr>
            <w:r>
              <w:rPr>
                <w:sz w:val="18"/>
              </w:rPr>
              <w:t>Administrative</w:t>
            </w:r>
            <w:r>
              <w:rPr>
                <w:spacing w:val="-2"/>
                <w:sz w:val="18"/>
              </w:rPr>
              <w:t xml:space="preserve"> </w:t>
            </w:r>
            <w:r>
              <w:rPr>
                <w:sz w:val="18"/>
              </w:rPr>
              <w:t>and</w:t>
            </w:r>
            <w:r>
              <w:rPr>
                <w:spacing w:val="-1"/>
                <w:sz w:val="18"/>
              </w:rPr>
              <w:t xml:space="preserve"> </w:t>
            </w:r>
            <w:r>
              <w:rPr>
                <w:sz w:val="18"/>
              </w:rPr>
              <w:t>Clerical</w:t>
            </w:r>
            <w:r>
              <w:rPr>
                <w:spacing w:val="-1"/>
                <w:sz w:val="18"/>
              </w:rPr>
              <w:t xml:space="preserve"> </w:t>
            </w:r>
            <w:r>
              <w:rPr>
                <w:sz w:val="18"/>
              </w:rPr>
              <w:t>Personnel</w:t>
            </w:r>
            <w:r>
              <w:rPr>
                <w:spacing w:val="-1"/>
                <w:sz w:val="18"/>
              </w:rPr>
              <w:t xml:space="preserve"> </w:t>
            </w:r>
            <w:r>
              <w:rPr>
                <w:sz w:val="18"/>
              </w:rPr>
              <w:t>Not</w:t>
            </w:r>
            <w:r>
              <w:rPr>
                <w:spacing w:val="-1"/>
                <w:sz w:val="18"/>
              </w:rPr>
              <w:t xml:space="preserve"> </w:t>
            </w:r>
            <w:r>
              <w:rPr>
                <w:sz w:val="18"/>
              </w:rPr>
              <w:t>Otherwise</w:t>
            </w:r>
            <w:r>
              <w:rPr>
                <w:spacing w:val="-1"/>
                <w:sz w:val="18"/>
              </w:rPr>
              <w:t xml:space="preserve"> </w:t>
            </w:r>
            <w:r>
              <w:rPr>
                <w:sz w:val="18"/>
              </w:rPr>
              <w:t>Cla</w:t>
            </w:r>
          </w:p>
        </w:tc>
      </w:tr>
      <w:tr w:rsidR="00781614" w14:paraId="6DA8396E" w14:textId="77777777">
        <w:trPr>
          <w:trHeight w:val="420"/>
        </w:trPr>
        <w:tc>
          <w:tcPr>
            <w:tcW w:w="1277" w:type="dxa"/>
            <w:tcBorders>
              <w:left w:val="double" w:sz="6" w:space="0" w:color="000000"/>
            </w:tcBorders>
          </w:tcPr>
          <w:p w14:paraId="35C238BC" w14:textId="77777777" w:rsidR="00781614" w:rsidRDefault="007142AF">
            <w:pPr>
              <w:pStyle w:val="TableParagraph"/>
              <w:ind w:right="46"/>
              <w:jc w:val="right"/>
              <w:rPr>
                <w:sz w:val="18"/>
              </w:rPr>
            </w:pPr>
            <w:r>
              <w:rPr>
                <w:sz w:val="18"/>
              </w:rPr>
              <w:t>1091</w:t>
            </w:r>
          </w:p>
        </w:tc>
        <w:tc>
          <w:tcPr>
            <w:tcW w:w="8225" w:type="dxa"/>
            <w:tcBorders>
              <w:right w:val="double" w:sz="6" w:space="0" w:color="000000"/>
            </w:tcBorders>
          </w:tcPr>
          <w:p w14:paraId="770749D4" w14:textId="77777777" w:rsidR="00781614" w:rsidRDefault="007142AF">
            <w:pPr>
              <w:pStyle w:val="TableParagraph"/>
              <w:ind w:left="61"/>
              <w:rPr>
                <w:sz w:val="18"/>
              </w:rPr>
            </w:pPr>
            <w:r>
              <w:rPr>
                <w:sz w:val="18"/>
              </w:rPr>
              <w:t>Federal,Summer</w:t>
            </w:r>
            <w:r>
              <w:rPr>
                <w:spacing w:val="-2"/>
                <w:sz w:val="18"/>
              </w:rPr>
              <w:t xml:space="preserve"> </w:t>
            </w:r>
            <w:r>
              <w:rPr>
                <w:sz w:val="18"/>
              </w:rPr>
              <w:t>Employment</w:t>
            </w:r>
            <w:r>
              <w:rPr>
                <w:spacing w:val="-1"/>
                <w:sz w:val="18"/>
              </w:rPr>
              <w:t xml:space="preserve"> </w:t>
            </w:r>
            <w:r>
              <w:rPr>
                <w:sz w:val="18"/>
              </w:rPr>
              <w:t>Program</w:t>
            </w:r>
            <w:r>
              <w:rPr>
                <w:spacing w:val="-1"/>
                <w:sz w:val="18"/>
              </w:rPr>
              <w:t xml:space="preserve"> </w:t>
            </w:r>
            <w:r>
              <w:rPr>
                <w:sz w:val="18"/>
              </w:rPr>
              <w:t>for</w:t>
            </w:r>
            <w:r>
              <w:rPr>
                <w:spacing w:val="-1"/>
                <w:sz w:val="18"/>
              </w:rPr>
              <w:t xml:space="preserve"> </w:t>
            </w:r>
            <w:r>
              <w:rPr>
                <w:sz w:val="18"/>
              </w:rPr>
              <w:t>Youth-Summer</w:t>
            </w:r>
            <w:r>
              <w:rPr>
                <w:spacing w:val="-1"/>
                <w:sz w:val="18"/>
              </w:rPr>
              <w:t xml:space="preserve"> </w:t>
            </w:r>
            <w:r>
              <w:rPr>
                <w:sz w:val="18"/>
              </w:rPr>
              <w:t>Aids</w:t>
            </w:r>
          </w:p>
        </w:tc>
      </w:tr>
      <w:tr w:rsidR="00781614" w14:paraId="4C1D8B09" w14:textId="77777777">
        <w:trPr>
          <w:trHeight w:val="420"/>
        </w:trPr>
        <w:tc>
          <w:tcPr>
            <w:tcW w:w="1277" w:type="dxa"/>
            <w:tcBorders>
              <w:left w:val="double" w:sz="6" w:space="0" w:color="000000"/>
            </w:tcBorders>
          </w:tcPr>
          <w:p w14:paraId="69B0350F" w14:textId="77777777" w:rsidR="00781614" w:rsidRDefault="007142AF">
            <w:pPr>
              <w:pStyle w:val="TableParagraph"/>
              <w:ind w:right="46"/>
              <w:jc w:val="right"/>
              <w:rPr>
                <w:sz w:val="18"/>
              </w:rPr>
            </w:pPr>
            <w:r>
              <w:rPr>
                <w:sz w:val="18"/>
              </w:rPr>
              <w:t>1092</w:t>
            </w:r>
          </w:p>
        </w:tc>
        <w:tc>
          <w:tcPr>
            <w:tcW w:w="8225" w:type="dxa"/>
            <w:tcBorders>
              <w:right w:val="double" w:sz="6" w:space="0" w:color="000000"/>
            </w:tcBorders>
          </w:tcPr>
          <w:p w14:paraId="27F06348" w14:textId="77777777" w:rsidR="00781614" w:rsidRDefault="007142AF">
            <w:pPr>
              <w:pStyle w:val="TableParagraph"/>
              <w:ind w:left="61"/>
              <w:rPr>
                <w:sz w:val="18"/>
              </w:rPr>
            </w:pPr>
            <w:r>
              <w:rPr>
                <w:sz w:val="18"/>
              </w:rPr>
              <w:t>Stay-In-School</w:t>
            </w:r>
            <w:r>
              <w:rPr>
                <w:spacing w:val="-2"/>
                <w:sz w:val="18"/>
              </w:rPr>
              <w:t xml:space="preserve"> </w:t>
            </w:r>
            <w:r>
              <w:rPr>
                <w:sz w:val="18"/>
              </w:rPr>
              <w:t>Program</w:t>
            </w:r>
            <w:r>
              <w:rPr>
                <w:spacing w:val="-1"/>
                <w:sz w:val="18"/>
              </w:rPr>
              <w:t xml:space="preserve"> </w:t>
            </w:r>
            <w:r>
              <w:rPr>
                <w:sz w:val="18"/>
              </w:rPr>
              <w:t>Part-Time</w:t>
            </w:r>
            <w:r>
              <w:rPr>
                <w:spacing w:val="-1"/>
                <w:sz w:val="18"/>
              </w:rPr>
              <w:t xml:space="preserve"> </w:t>
            </w:r>
            <w:r>
              <w:rPr>
                <w:sz w:val="18"/>
              </w:rPr>
              <w:t>Employment</w:t>
            </w:r>
            <w:r>
              <w:rPr>
                <w:spacing w:val="-1"/>
                <w:sz w:val="18"/>
              </w:rPr>
              <w:t xml:space="preserve"> </w:t>
            </w:r>
            <w:r>
              <w:rPr>
                <w:sz w:val="18"/>
              </w:rPr>
              <w:t>of</w:t>
            </w:r>
            <w:r>
              <w:rPr>
                <w:spacing w:val="-1"/>
                <w:sz w:val="18"/>
              </w:rPr>
              <w:t xml:space="preserve"> </w:t>
            </w:r>
            <w:r>
              <w:rPr>
                <w:sz w:val="18"/>
              </w:rPr>
              <w:t>Needy</w:t>
            </w:r>
            <w:r>
              <w:rPr>
                <w:spacing w:val="-1"/>
                <w:sz w:val="18"/>
              </w:rPr>
              <w:t xml:space="preserve"> </w:t>
            </w:r>
            <w:r>
              <w:rPr>
                <w:sz w:val="18"/>
              </w:rPr>
              <w:t>St</w:t>
            </w:r>
          </w:p>
        </w:tc>
      </w:tr>
      <w:tr w:rsidR="00781614" w14:paraId="6986BF64" w14:textId="77777777">
        <w:trPr>
          <w:trHeight w:val="420"/>
        </w:trPr>
        <w:tc>
          <w:tcPr>
            <w:tcW w:w="1277" w:type="dxa"/>
            <w:tcBorders>
              <w:left w:val="double" w:sz="6" w:space="0" w:color="000000"/>
            </w:tcBorders>
          </w:tcPr>
          <w:p w14:paraId="246BB5DB" w14:textId="77777777" w:rsidR="00781614" w:rsidRDefault="007142AF">
            <w:pPr>
              <w:pStyle w:val="TableParagraph"/>
              <w:ind w:right="46"/>
              <w:jc w:val="right"/>
              <w:rPr>
                <w:sz w:val="18"/>
              </w:rPr>
            </w:pPr>
            <w:r>
              <w:rPr>
                <w:sz w:val="18"/>
              </w:rPr>
              <w:t>1093</w:t>
            </w:r>
          </w:p>
        </w:tc>
        <w:tc>
          <w:tcPr>
            <w:tcW w:w="8225" w:type="dxa"/>
            <w:tcBorders>
              <w:right w:val="double" w:sz="6" w:space="0" w:color="000000"/>
            </w:tcBorders>
          </w:tcPr>
          <w:p w14:paraId="532C6760" w14:textId="77777777" w:rsidR="00781614" w:rsidRDefault="007142AF">
            <w:pPr>
              <w:pStyle w:val="TableParagraph"/>
              <w:ind w:left="61"/>
              <w:rPr>
                <w:sz w:val="18"/>
              </w:rPr>
            </w:pPr>
            <w:r>
              <w:rPr>
                <w:sz w:val="18"/>
              </w:rPr>
              <w:t>Subsistence</w:t>
            </w:r>
            <w:r>
              <w:rPr>
                <w:spacing w:val="-2"/>
                <w:sz w:val="18"/>
              </w:rPr>
              <w:t xml:space="preserve"> </w:t>
            </w:r>
            <w:r>
              <w:rPr>
                <w:sz w:val="18"/>
              </w:rPr>
              <w:t>&amp;</w:t>
            </w:r>
            <w:r>
              <w:rPr>
                <w:spacing w:val="-1"/>
                <w:sz w:val="18"/>
              </w:rPr>
              <w:t xml:space="preserve"> </w:t>
            </w:r>
            <w:r>
              <w:rPr>
                <w:sz w:val="18"/>
              </w:rPr>
              <w:t>Temp</w:t>
            </w:r>
            <w:r>
              <w:rPr>
                <w:spacing w:val="-1"/>
                <w:sz w:val="18"/>
              </w:rPr>
              <w:t xml:space="preserve"> </w:t>
            </w:r>
            <w:r>
              <w:rPr>
                <w:sz w:val="18"/>
              </w:rPr>
              <w:t>Exp,</w:t>
            </w:r>
            <w:r>
              <w:rPr>
                <w:spacing w:val="-1"/>
                <w:sz w:val="18"/>
              </w:rPr>
              <w:t xml:space="preserve"> </w:t>
            </w:r>
            <w:r>
              <w:rPr>
                <w:sz w:val="18"/>
              </w:rPr>
              <w:t>Real</w:t>
            </w:r>
            <w:r>
              <w:rPr>
                <w:spacing w:val="-1"/>
                <w:sz w:val="18"/>
              </w:rPr>
              <w:t xml:space="preserve"> </w:t>
            </w:r>
            <w:r>
              <w:rPr>
                <w:sz w:val="18"/>
              </w:rPr>
              <w:t>Estate</w:t>
            </w:r>
            <w:r>
              <w:rPr>
                <w:spacing w:val="-1"/>
                <w:sz w:val="18"/>
              </w:rPr>
              <w:t xml:space="preserve"> </w:t>
            </w:r>
            <w:r>
              <w:rPr>
                <w:sz w:val="18"/>
              </w:rPr>
              <w:t>Costs</w:t>
            </w:r>
            <w:r>
              <w:rPr>
                <w:spacing w:val="-1"/>
                <w:sz w:val="18"/>
              </w:rPr>
              <w:t xml:space="preserve"> </w:t>
            </w:r>
            <w:r>
              <w:rPr>
                <w:sz w:val="18"/>
              </w:rPr>
              <w:t>&amp;</w:t>
            </w:r>
            <w:r>
              <w:rPr>
                <w:spacing w:val="-1"/>
                <w:sz w:val="18"/>
              </w:rPr>
              <w:t xml:space="preserve"> </w:t>
            </w:r>
            <w:r>
              <w:rPr>
                <w:sz w:val="18"/>
              </w:rPr>
              <w:t>Misc</w:t>
            </w:r>
            <w:r>
              <w:rPr>
                <w:spacing w:val="-1"/>
                <w:sz w:val="18"/>
              </w:rPr>
              <w:t xml:space="preserve"> </w:t>
            </w:r>
            <w:r>
              <w:rPr>
                <w:sz w:val="18"/>
              </w:rPr>
              <w:t>Exp-PL</w:t>
            </w:r>
          </w:p>
        </w:tc>
      </w:tr>
      <w:tr w:rsidR="00781614" w14:paraId="7ADD7A52" w14:textId="77777777">
        <w:trPr>
          <w:trHeight w:val="420"/>
        </w:trPr>
        <w:tc>
          <w:tcPr>
            <w:tcW w:w="1277" w:type="dxa"/>
            <w:tcBorders>
              <w:left w:val="double" w:sz="6" w:space="0" w:color="000000"/>
            </w:tcBorders>
          </w:tcPr>
          <w:p w14:paraId="71694048" w14:textId="77777777" w:rsidR="00781614" w:rsidRDefault="007142AF">
            <w:pPr>
              <w:pStyle w:val="TableParagraph"/>
              <w:ind w:right="46"/>
              <w:jc w:val="right"/>
              <w:rPr>
                <w:sz w:val="18"/>
              </w:rPr>
            </w:pPr>
            <w:r>
              <w:rPr>
                <w:sz w:val="18"/>
              </w:rPr>
              <w:t>1095</w:t>
            </w:r>
          </w:p>
        </w:tc>
        <w:tc>
          <w:tcPr>
            <w:tcW w:w="8225" w:type="dxa"/>
            <w:tcBorders>
              <w:right w:val="double" w:sz="6" w:space="0" w:color="000000"/>
            </w:tcBorders>
          </w:tcPr>
          <w:p w14:paraId="6DD40C01" w14:textId="77777777" w:rsidR="00781614" w:rsidRDefault="007142AF">
            <w:pPr>
              <w:pStyle w:val="TableParagraph"/>
              <w:ind w:left="61"/>
              <w:rPr>
                <w:sz w:val="18"/>
              </w:rPr>
            </w:pPr>
            <w:r>
              <w:rPr>
                <w:sz w:val="18"/>
              </w:rPr>
              <w:t>Employee</w:t>
            </w:r>
            <w:r>
              <w:rPr>
                <w:spacing w:val="-2"/>
                <w:sz w:val="18"/>
              </w:rPr>
              <w:t xml:space="preserve"> </w:t>
            </w:r>
            <w:r>
              <w:rPr>
                <w:sz w:val="18"/>
              </w:rPr>
              <w:t>Salary</w:t>
            </w:r>
            <w:r>
              <w:rPr>
                <w:spacing w:val="-1"/>
                <w:sz w:val="18"/>
              </w:rPr>
              <w:t xml:space="preserve"> </w:t>
            </w:r>
            <w:r>
              <w:rPr>
                <w:sz w:val="18"/>
              </w:rPr>
              <w:t>Continuation</w:t>
            </w:r>
          </w:p>
        </w:tc>
      </w:tr>
      <w:tr w:rsidR="00781614" w14:paraId="3783E3E4" w14:textId="77777777">
        <w:trPr>
          <w:trHeight w:val="420"/>
        </w:trPr>
        <w:tc>
          <w:tcPr>
            <w:tcW w:w="1277" w:type="dxa"/>
            <w:tcBorders>
              <w:left w:val="double" w:sz="6" w:space="0" w:color="000000"/>
            </w:tcBorders>
          </w:tcPr>
          <w:p w14:paraId="1DAA94A7" w14:textId="77777777" w:rsidR="00781614" w:rsidRDefault="007142AF">
            <w:pPr>
              <w:pStyle w:val="TableParagraph"/>
              <w:ind w:right="46"/>
              <w:jc w:val="right"/>
              <w:rPr>
                <w:sz w:val="18"/>
              </w:rPr>
            </w:pPr>
            <w:r>
              <w:rPr>
                <w:sz w:val="18"/>
              </w:rPr>
              <w:t>1096</w:t>
            </w:r>
          </w:p>
        </w:tc>
        <w:tc>
          <w:tcPr>
            <w:tcW w:w="8225" w:type="dxa"/>
            <w:tcBorders>
              <w:right w:val="double" w:sz="6" w:space="0" w:color="000000"/>
            </w:tcBorders>
          </w:tcPr>
          <w:p w14:paraId="34157DB2" w14:textId="77777777" w:rsidR="00781614" w:rsidRDefault="007142AF">
            <w:pPr>
              <w:pStyle w:val="TableParagraph"/>
              <w:ind w:left="61"/>
              <w:rPr>
                <w:sz w:val="18"/>
              </w:rPr>
            </w:pPr>
            <w:r>
              <w:rPr>
                <w:sz w:val="18"/>
              </w:rPr>
              <w:t>Computer</w:t>
            </w:r>
            <w:r>
              <w:rPr>
                <w:spacing w:val="-2"/>
                <w:sz w:val="18"/>
              </w:rPr>
              <w:t xml:space="preserve"> </w:t>
            </w:r>
            <w:r>
              <w:rPr>
                <w:sz w:val="18"/>
              </w:rPr>
              <w:t>Sys</w:t>
            </w:r>
            <w:r>
              <w:rPr>
                <w:spacing w:val="-1"/>
                <w:sz w:val="18"/>
              </w:rPr>
              <w:t xml:space="preserve"> </w:t>
            </w:r>
            <w:r>
              <w:rPr>
                <w:sz w:val="18"/>
              </w:rPr>
              <w:t>Analyst,</w:t>
            </w:r>
            <w:r>
              <w:rPr>
                <w:spacing w:val="-1"/>
                <w:sz w:val="18"/>
              </w:rPr>
              <w:t xml:space="preserve"> </w:t>
            </w:r>
            <w:r>
              <w:rPr>
                <w:sz w:val="18"/>
              </w:rPr>
              <w:t>Programmers,</w:t>
            </w:r>
            <w:r>
              <w:rPr>
                <w:spacing w:val="-1"/>
                <w:sz w:val="18"/>
              </w:rPr>
              <w:t xml:space="preserve"> </w:t>
            </w:r>
            <w:r>
              <w:rPr>
                <w:sz w:val="18"/>
              </w:rPr>
              <w:t>Keypunch</w:t>
            </w:r>
            <w:r>
              <w:rPr>
                <w:spacing w:val="-1"/>
                <w:sz w:val="18"/>
              </w:rPr>
              <w:t xml:space="preserve"> </w:t>
            </w:r>
            <w:r>
              <w:rPr>
                <w:sz w:val="18"/>
              </w:rPr>
              <w:t>&amp;</w:t>
            </w:r>
            <w:r>
              <w:rPr>
                <w:spacing w:val="-1"/>
                <w:sz w:val="18"/>
              </w:rPr>
              <w:t xml:space="preserve"> </w:t>
            </w:r>
            <w:r>
              <w:rPr>
                <w:sz w:val="18"/>
              </w:rPr>
              <w:t>Computer</w:t>
            </w:r>
          </w:p>
        </w:tc>
      </w:tr>
      <w:tr w:rsidR="00781614" w14:paraId="72FC21B0" w14:textId="77777777">
        <w:trPr>
          <w:trHeight w:val="420"/>
        </w:trPr>
        <w:tc>
          <w:tcPr>
            <w:tcW w:w="1277" w:type="dxa"/>
            <w:tcBorders>
              <w:left w:val="double" w:sz="6" w:space="0" w:color="000000"/>
            </w:tcBorders>
          </w:tcPr>
          <w:p w14:paraId="59CA6D94" w14:textId="77777777" w:rsidR="00781614" w:rsidRDefault="007142AF">
            <w:pPr>
              <w:pStyle w:val="TableParagraph"/>
              <w:ind w:right="46"/>
              <w:jc w:val="right"/>
              <w:rPr>
                <w:sz w:val="18"/>
              </w:rPr>
            </w:pPr>
            <w:r>
              <w:rPr>
                <w:sz w:val="18"/>
              </w:rPr>
              <w:t>1098</w:t>
            </w:r>
          </w:p>
        </w:tc>
        <w:tc>
          <w:tcPr>
            <w:tcW w:w="8225" w:type="dxa"/>
            <w:tcBorders>
              <w:right w:val="double" w:sz="6" w:space="0" w:color="000000"/>
            </w:tcBorders>
          </w:tcPr>
          <w:p w14:paraId="45DAB91B" w14:textId="77777777" w:rsidR="00781614" w:rsidRDefault="007142AF">
            <w:pPr>
              <w:pStyle w:val="TableParagraph"/>
              <w:ind w:left="61"/>
              <w:rPr>
                <w:sz w:val="18"/>
              </w:rPr>
            </w:pPr>
            <w:r>
              <w:rPr>
                <w:sz w:val="18"/>
              </w:rPr>
              <w:t>Wage</w:t>
            </w:r>
            <w:r>
              <w:rPr>
                <w:spacing w:val="-2"/>
                <w:sz w:val="18"/>
              </w:rPr>
              <w:t xml:space="preserve"> </w:t>
            </w:r>
            <w:r>
              <w:rPr>
                <w:sz w:val="18"/>
              </w:rPr>
              <w:t>Rate</w:t>
            </w:r>
            <w:r>
              <w:rPr>
                <w:spacing w:val="-1"/>
                <w:sz w:val="18"/>
              </w:rPr>
              <w:t xml:space="preserve"> </w:t>
            </w:r>
            <w:r>
              <w:rPr>
                <w:sz w:val="18"/>
              </w:rPr>
              <w:t>Employees</w:t>
            </w:r>
          </w:p>
        </w:tc>
      </w:tr>
      <w:tr w:rsidR="00781614" w14:paraId="7EC2E3E6" w14:textId="77777777">
        <w:trPr>
          <w:trHeight w:val="630"/>
        </w:trPr>
        <w:tc>
          <w:tcPr>
            <w:tcW w:w="1277" w:type="dxa"/>
            <w:tcBorders>
              <w:left w:val="double" w:sz="6" w:space="0" w:color="000000"/>
            </w:tcBorders>
          </w:tcPr>
          <w:p w14:paraId="4DA557D2" w14:textId="77777777" w:rsidR="00781614" w:rsidRDefault="007142AF">
            <w:pPr>
              <w:pStyle w:val="TableParagraph"/>
              <w:ind w:right="46"/>
              <w:jc w:val="right"/>
              <w:rPr>
                <w:sz w:val="18"/>
              </w:rPr>
            </w:pPr>
            <w:r>
              <w:rPr>
                <w:sz w:val="18"/>
              </w:rPr>
              <w:t>2101</w:t>
            </w:r>
          </w:p>
        </w:tc>
        <w:tc>
          <w:tcPr>
            <w:tcW w:w="8225" w:type="dxa"/>
            <w:tcBorders>
              <w:right w:val="double" w:sz="6" w:space="0" w:color="000000"/>
            </w:tcBorders>
          </w:tcPr>
          <w:p w14:paraId="5B26E8EE" w14:textId="77777777" w:rsidR="00781614" w:rsidRDefault="007142AF">
            <w:pPr>
              <w:pStyle w:val="TableParagraph"/>
              <w:ind w:left="61"/>
              <w:rPr>
                <w:sz w:val="18"/>
              </w:rPr>
            </w:pPr>
            <w:r>
              <w:rPr>
                <w:sz w:val="18"/>
              </w:rPr>
              <w:t>Permanent</w:t>
            </w:r>
            <w:r>
              <w:rPr>
                <w:spacing w:val="-2"/>
                <w:sz w:val="18"/>
              </w:rPr>
              <w:t xml:space="preserve"> </w:t>
            </w:r>
            <w:r>
              <w:rPr>
                <w:sz w:val="18"/>
              </w:rPr>
              <w:t>Duty</w:t>
            </w:r>
            <w:r>
              <w:rPr>
                <w:spacing w:val="-1"/>
                <w:sz w:val="18"/>
              </w:rPr>
              <w:t xml:space="preserve"> </w:t>
            </w:r>
            <w:r>
              <w:rPr>
                <w:sz w:val="18"/>
              </w:rPr>
              <w:t>Travel</w:t>
            </w:r>
          </w:p>
        </w:tc>
      </w:tr>
      <w:tr w:rsidR="00781614" w14:paraId="6E6C70A9" w14:textId="77777777">
        <w:trPr>
          <w:trHeight w:val="6024"/>
        </w:trPr>
        <w:tc>
          <w:tcPr>
            <w:tcW w:w="9502" w:type="dxa"/>
            <w:gridSpan w:val="2"/>
            <w:tcBorders>
              <w:left w:val="double" w:sz="6" w:space="0" w:color="000000"/>
              <w:bottom w:val="double" w:sz="6" w:space="0" w:color="000000"/>
              <w:right w:val="double" w:sz="6" w:space="0" w:color="000000"/>
            </w:tcBorders>
          </w:tcPr>
          <w:p w14:paraId="15ADEEE9" w14:textId="77777777" w:rsidR="00781614" w:rsidRDefault="00781614">
            <w:pPr>
              <w:pStyle w:val="TableParagraph"/>
              <w:spacing w:before="7"/>
              <w:rPr>
                <w:rFonts w:ascii="Times New Roman"/>
                <w:sz w:val="27"/>
              </w:rPr>
            </w:pPr>
          </w:p>
          <w:p w14:paraId="4CB319F7" w14:textId="77777777" w:rsidR="00781614" w:rsidRDefault="007142AF">
            <w:pPr>
              <w:pStyle w:val="TableParagraph"/>
              <w:spacing w:before="0" w:line="494" w:lineRule="auto"/>
              <w:ind w:left="1495" w:right="1046" w:hanging="1440"/>
              <w:rPr>
                <w:sz w:val="18"/>
              </w:rPr>
            </w:pPr>
            <w:r>
              <w:rPr>
                <w:sz w:val="18"/>
              </w:rPr>
              <w:t>110200 Off of Assoc Deputy Admstr for Congressional &amp; Intergovt'l Affairs</w:t>
            </w:r>
            <w:r>
              <w:rPr>
                <w:spacing w:val="1"/>
                <w:sz w:val="18"/>
              </w:rPr>
              <w:t xml:space="preserve"> </w:t>
            </w:r>
            <w:r>
              <w:rPr>
                <w:sz w:val="18"/>
              </w:rPr>
              <w:t>Includes Associate Deputy Administrator Staff, Congressional</w:t>
            </w:r>
            <w:r>
              <w:rPr>
                <w:spacing w:val="1"/>
                <w:sz w:val="18"/>
              </w:rPr>
              <w:t xml:space="preserve"> </w:t>
            </w:r>
            <w:r>
              <w:rPr>
                <w:sz w:val="18"/>
              </w:rPr>
              <w:t>Affairs</w:t>
            </w:r>
            <w:r>
              <w:rPr>
                <w:spacing w:val="-3"/>
                <w:sz w:val="18"/>
              </w:rPr>
              <w:t xml:space="preserve"> </w:t>
            </w:r>
            <w:r>
              <w:rPr>
                <w:sz w:val="18"/>
              </w:rPr>
              <w:t>Staff,</w:t>
            </w:r>
            <w:r>
              <w:rPr>
                <w:spacing w:val="-3"/>
                <w:sz w:val="18"/>
              </w:rPr>
              <w:t xml:space="preserve"> </w:t>
            </w:r>
            <w:r>
              <w:rPr>
                <w:sz w:val="18"/>
              </w:rPr>
              <w:t>Intergovernmental</w:t>
            </w:r>
            <w:r>
              <w:rPr>
                <w:spacing w:val="-3"/>
                <w:sz w:val="18"/>
              </w:rPr>
              <w:t xml:space="preserve"> </w:t>
            </w:r>
            <w:r>
              <w:rPr>
                <w:sz w:val="18"/>
              </w:rPr>
              <w:t>Affairs</w:t>
            </w:r>
            <w:r>
              <w:rPr>
                <w:spacing w:val="-3"/>
                <w:sz w:val="18"/>
              </w:rPr>
              <w:t xml:space="preserve"> </w:t>
            </w:r>
            <w:r>
              <w:rPr>
                <w:sz w:val="18"/>
              </w:rPr>
              <w:t>Staff,</w:t>
            </w:r>
            <w:r>
              <w:rPr>
                <w:spacing w:val="-3"/>
                <w:sz w:val="18"/>
              </w:rPr>
              <w:t xml:space="preserve"> </w:t>
            </w:r>
            <w:r>
              <w:rPr>
                <w:sz w:val="18"/>
              </w:rPr>
              <w:t>immediate</w:t>
            </w:r>
            <w:r>
              <w:rPr>
                <w:spacing w:val="-3"/>
                <w:sz w:val="18"/>
              </w:rPr>
              <w:t xml:space="preserve"> </w:t>
            </w:r>
            <w:r>
              <w:rPr>
                <w:sz w:val="18"/>
              </w:rPr>
              <w:t>office</w:t>
            </w:r>
            <w:r>
              <w:rPr>
                <w:spacing w:val="-105"/>
                <w:sz w:val="18"/>
              </w:rPr>
              <w:t xml:space="preserve"> </w:t>
            </w:r>
            <w:r>
              <w:rPr>
                <w:sz w:val="18"/>
              </w:rPr>
              <w:t>personnel</w:t>
            </w:r>
            <w:r>
              <w:rPr>
                <w:spacing w:val="-2"/>
                <w:sz w:val="18"/>
              </w:rPr>
              <w:t xml:space="preserve"> </w:t>
            </w:r>
            <w:r>
              <w:rPr>
                <w:sz w:val="18"/>
              </w:rPr>
              <w:t>and</w:t>
            </w:r>
            <w:r>
              <w:rPr>
                <w:spacing w:val="-1"/>
                <w:sz w:val="18"/>
              </w:rPr>
              <w:t xml:space="preserve"> </w:t>
            </w:r>
            <w:r>
              <w:rPr>
                <w:sz w:val="18"/>
              </w:rPr>
              <w:t>related</w:t>
            </w:r>
            <w:r>
              <w:rPr>
                <w:spacing w:val="-1"/>
                <w:sz w:val="18"/>
              </w:rPr>
              <w:t xml:space="preserve"> </w:t>
            </w:r>
            <w:r>
              <w:rPr>
                <w:sz w:val="18"/>
              </w:rPr>
              <w:t>costs.</w:t>
            </w:r>
          </w:p>
          <w:p w14:paraId="0DF7F0D9" w14:textId="77777777" w:rsidR="00781614" w:rsidRDefault="007142AF">
            <w:pPr>
              <w:pStyle w:val="TableParagraph"/>
              <w:spacing w:before="0"/>
              <w:ind w:left="811"/>
              <w:rPr>
                <w:sz w:val="18"/>
              </w:rPr>
            </w:pPr>
            <w:r>
              <w:rPr>
                <w:sz w:val="18"/>
              </w:rPr>
              <w:t>1090</w:t>
            </w:r>
            <w:r>
              <w:rPr>
                <w:spacing w:val="-2"/>
                <w:sz w:val="18"/>
              </w:rPr>
              <w:t xml:space="preserve"> </w:t>
            </w:r>
            <w:r>
              <w:rPr>
                <w:sz w:val="18"/>
              </w:rPr>
              <w:t>Administrative</w:t>
            </w:r>
            <w:r>
              <w:rPr>
                <w:spacing w:val="-1"/>
                <w:sz w:val="18"/>
              </w:rPr>
              <w:t xml:space="preserve"> </w:t>
            </w:r>
            <w:r>
              <w:rPr>
                <w:sz w:val="18"/>
              </w:rPr>
              <w:t>and</w:t>
            </w:r>
            <w:r>
              <w:rPr>
                <w:spacing w:val="-1"/>
                <w:sz w:val="18"/>
              </w:rPr>
              <w:t xml:space="preserve"> </w:t>
            </w:r>
            <w:r>
              <w:rPr>
                <w:sz w:val="18"/>
              </w:rPr>
              <w:t>Clerical</w:t>
            </w:r>
            <w:r>
              <w:rPr>
                <w:spacing w:val="-1"/>
                <w:sz w:val="18"/>
              </w:rPr>
              <w:t xml:space="preserve"> </w:t>
            </w:r>
            <w:r>
              <w:rPr>
                <w:sz w:val="18"/>
              </w:rPr>
              <w:t>Personnel</w:t>
            </w:r>
            <w:r>
              <w:rPr>
                <w:spacing w:val="-1"/>
                <w:sz w:val="18"/>
              </w:rPr>
              <w:t xml:space="preserve"> </w:t>
            </w:r>
            <w:r>
              <w:rPr>
                <w:sz w:val="18"/>
              </w:rPr>
              <w:t>Not</w:t>
            </w:r>
            <w:r>
              <w:rPr>
                <w:spacing w:val="-1"/>
                <w:sz w:val="18"/>
              </w:rPr>
              <w:t xml:space="preserve"> </w:t>
            </w:r>
            <w:r>
              <w:rPr>
                <w:sz w:val="18"/>
              </w:rPr>
              <w:t>Otherwise</w:t>
            </w:r>
          </w:p>
          <w:p w14:paraId="7BDF7FAF" w14:textId="77777777" w:rsidR="00781614" w:rsidRDefault="00781614">
            <w:pPr>
              <w:pStyle w:val="TableParagraph"/>
              <w:spacing w:before="0"/>
              <w:rPr>
                <w:rFonts w:ascii="Times New Roman"/>
                <w:sz w:val="20"/>
              </w:rPr>
            </w:pPr>
          </w:p>
          <w:p w14:paraId="48324805" w14:textId="77777777" w:rsidR="00781614" w:rsidRDefault="00781614">
            <w:pPr>
              <w:pStyle w:val="TableParagraph"/>
              <w:spacing w:before="0"/>
              <w:rPr>
                <w:rFonts w:ascii="Times New Roman"/>
                <w:sz w:val="20"/>
              </w:rPr>
            </w:pPr>
          </w:p>
          <w:p w14:paraId="4C01D3F0" w14:textId="77777777" w:rsidR="00781614" w:rsidRDefault="00781614">
            <w:pPr>
              <w:pStyle w:val="TableParagraph"/>
              <w:spacing w:before="0"/>
              <w:rPr>
                <w:rFonts w:ascii="Times New Roman"/>
                <w:sz w:val="20"/>
              </w:rPr>
            </w:pPr>
          </w:p>
          <w:p w14:paraId="7D2C7C25" w14:textId="77777777" w:rsidR="00781614" w:rsidRDefault="00781614">
            <w:pPr>
              <w:pStyle w:val="TableParagraph"/>
              <w:spacing w:before="0"/>
              <w:rPr>
                <w:rFonts w:ascii="Times New Roman"/>
                <w:sz w:val="20"/>
              </w:rPr>
            </w:pPr>
          </w:p>
          <w:p w14:paraId="2EA38F1A" w14:textId="77777777" w:rsidR="00781614" w:rsidRDefault="007142AF">
            <w:pPr>
              <w:pStyle w:val="TableParagraph"/>
              <w:spacing w:before="136" w:line="494" w:lineRule="auto"/>
              <w:ind w:left="1135" w:right="5925"/>
              <w:rPr>
                <w:sz w:val="18"/>
              </w:rPr>
            </w:pPr>
            <w:r>
              <w:rPr>
                <w:sz w:val="18"/>
              </w:rPr>
              <w:t>Add/Edit Cost Center</w:t>
            </w:r>
            <w:r>
              <w:rPr>
                <w:spacing w:val="1"/>
                <w:sz w:val="18"/>
              </w:rPr>
              <w:t xml:space="preserve"> </w:t>
            </w:r>
            <w:r>
              <w:rPr>
                <w:sz w:val="18"/>
              </w:rPr>
              <w:t>Deactivate Cost Center</w:t>
            </w:r>
            <w:r>
              <w:rPr>
                <w:spacing w:val="-107"/>
                <w:sz w:val="18"/>
              </w:rPr>
              <w:t xml:space="preserve"> </w:t>
            </w:r>
            <w:r>
              <w:rPr>
                <w:sz w:val="18"/>
              </w:rPr>
              <w:t>Reactivate Cost Center</w:t>
            </w:r>
            <w:r>
              <w:rPr>
                <w:spacing w:val="-107"/>
                <w:sz w:val="18"/>
              </w:rPr>
              <w:t xml:space="preserve"> </w:t>
            </w:r>
            <w:r>
              <w:rPr>
                <w:sz w:val="18"/>
              </w:rPr>
              <w:t>Cost</w:t>
            </w:r>
            <w:r>
              <w:rPr>
                <w:spacing w:val="-2"/>
                <w:sz w:val="18"/>
              </w:rPr>
              <w:t xml:space="preserve"> </w:t>
            </w:r>
            <w:r>
              <w:rPr>
                <w:sz w:val="18"/>
              </w:rPr>
              <w:t>Center</w:t>
            </w:r>
            <w:r>
              <w:rPr>
                <w:spacing w:val="-1"/>
                <w:sz w:val="18"/>
              </w:rPr>
              <w:t xml:space="preserve"> </w:t>
            </w:r>
            <w:r>
              <w:rPr>
                <w:sz w:val="18"/>
              </w:rPr>
              <w:t>Listing</w:t>
            </w:r>
          </w:p>
          <w:p w14:paraId="53B5B56E" w14:textId="77777777" w:rsidR="00781614" w:rsidRDefault="007142AF">
            <w:pPr>
              <w:pStyle w:val="TableParagraph"/>
              <w:spacing w:before="0"/>
              <w:ind w:left="1135"/>
              <w:rPr>
                <w:sz w:val="18"/>
              </w:rPr>
            </w:pPr>
            <w:r>
              <w:rPr>
                <w:sz w:val="18"/>
              </w:rPr>
              <w:t>List</w:t>
            </w:r>
            <w:r>
              <w:rPr>
                <w:spacing w:val="-2"/>
                <w:sz w:val="18"/>
              </w:rPr>
              <w:t xml:space="preserve"> </w:t>
            </w:r>
            <w:r>
              <w:rPr>
                <w:sz w:val="18"/>
              </w:rPr>
              <w:t>Cost</w:t>
            </w:r>
            <w:r>
              <w:rPr>
                <w:spacing w:val="-1"/>
                <w:sz w:val="18"/>
              </w:rPr>
              <w:t xml:space="preserve"> </w:t>
            </w:r>
            <w:r>
              <w:rPr>
                <w:sz w:val="18"/>
              </w:rPr>
              <w:t>Centers</w:t>
            </w:r>
            <w:r>
              <w:rPr>
                <w:spacing w:val="-1"/>
                <w:sz w:val="18"/>
              </w:rPr>
              <w:t xml:space="preserve"> </w:t>
            </w:r>
            <w:r>
              <w:rPr>
                <w:sz w:val="18"/>
              </w:rPr>
              <w:t>with</w:t>
            </w:r>
            <w:r>
              <w:rPr>
                <w:spacing w:val="-1"/>
                <w:sz w:val="18"/>
              </w:rPr>
              <w:t xml:space="preserve"> </w:t>
            </w:r>
            <w:r>
              <w:rPr>
                <w:sz w:val="18"/>
              </w:rPr>
              <w:t>Associated</w:t>
            </w:r>
            <w:r>
              <w:rPr>
                <w:spacing w:val="-1"/>
                <w:sz w:val="18"/>
              </w:rPr>
              <w:t xml:space="preserve"> </w:t>
            </w:r>
            <w:r>
              <w:rPr>
                <w:sz w:val="18"/>
              </w:rPr>
              <w:t>BOC</w:t>
            </w:r>
          </w:p>
          <w:p w14:paraId="7CFE26C2" w14:textId="77777777" w:rsidR="00781614" w:rsidRDefault="00781614">
            <w:pPr>
              <w:pStyle w:val="TableParagraph"/>
              <w:spacing w:before="0"/>
              <w:rPr>
                <w:rFonts w:ascii="Times New Roman"/>
                <w:sz w:val="20"/>
              </w:rPr>
            </w:pPr>
          </w:p>
          <w:p w14:paraId="3D21CC99" w14:textId="77777777" w:rsidR="00781614" w:rsidRDefault="00781614">
            <w:pPr>
              <w:pStyle w:val="TableParagraph"/>
              <w:spacing w:before="0"/>
              <w:rPr>
                <w:rFonts w:ascii="Times New Roman"/>
                <w:sz w:val="20"/>
              </w:rPr>
            </w:pPr>
          </w:p>
          <w:p w14:paraId="54B2E79E" w14:textId="77777777" w:rsidR="00781614" w:rsidRDefault="007142AF">
            <w:pPr>
              <w:pStyle w:val="TableParagraph"/>
              <w:spacing w:before="176"/>
              <w:ind w:left="55"/>
              <w:rPr>
                <w:sz w:val="18"/>
              </w:rPr>
            </w:pPr>
            <w:r>
              <w:rPr>
                <w:sz w:val="18"/>
              </w:rPr>
              <w:t>Select</w:t>
            </w:r>
            <w:r>
              <w:rPr>
                <w:spacing w:val="-2"/>
                <w:sz w:val="18"/>
              </w:rPr>
              <w:t xml:space="preserve"> </w:t>
            </w:r>
            <w:r>
              <w:rPr>
                <w:sz w:val="18"/>
              </w:rPr>
              <w:t>Cost</w:t>
            </w:r>
            <w:r>
              <w:rPr>
                <w:spacing w:val="-1"/>
                <w:sz w:val="18"/>
              </w:rPr>
              <w:t xml:space="preserve"> </w:t>
            </w:r>
            <w:r>
              <w:rPr>
                <w:sz w:val="18"/>
              </w:rPr>
              <w:t>Center</w:t>
            </w:r>
            <w:r>
              <w:rPr>
                <w:spacing w:val="-1"/>
                <w:sz w:val="18"/>
              </w:rPr>
              <w:t xml:space="preserve"> </w:t>
            </w:r>
            <w:r>
              <w:rPr>
                <w:sz w:val="18"/>
              </w:rPr>
              <w:t>Management</w:t>
            </w:r>
            <w:r>
              <w:rPr>
                <w:spacing w:val="-1"/>
                <w:sz w:val="18"/>
              </w:rPr>
              <w:t xml:space="preserve"> </w:t>
            </w:r>
            <w:r>
              <w:rPr>
                <w:sz w:val="18"/>
              </w:rPr>
              <w:t>Menu</w:t>
            </w:r>
            <w:r>
              <w:rPr>
                <w:spacing w:val="-1"/>
                <w:sz w:val="18"/>
              </w:rPr>
              <w:t xml:space="preserve"> </w:t>
            </w:r>
            <w:r>
              <w:rPr>
                <w:sz w:val="18"/>
              </w:rPr>
              <w:t>Option:</w:t>
            </w:r>
          </w:p>
        </w:tc>
      </w:tr>
    </w:tbl>
    <w:p w14:paraId="512B028C" w14:textId="77777777" w:rsidR="00781614" w:rsidRDefault="00781614">
      <w:pPr>
        <w:rPr>
          <w:sz w:val="18"/>
        </w:rPr>
        <w:sectPr w:rsidR="00781614">
          <w:pgSz w:w="12240" w:h="15840"/>
          <w:pgMar w:top="940" w:right="1120" w:bottom="1100" w:left="1120" w:header="730" w:footer="909" w:gutter="0"/>
          <w:cols w:space="720"/>
        </w:sectPr>
      </w:pPr>
    </w:p>
    <w:p w14:paraId="7A0D9823" w14:textId="77777777" w:rsidR="00781614" w:rsidRDefault="00781614">
      <w:pPr>
        <w:pStyle w:val="BodyText"/>
        <w:rPr>
          <w:sz w:val="20"/>
        </w:rPr>
      </w:pPr>
    </w:p>
    <w:p w14:paraId="76926A67" w14:textId="77777777" w:rsidR="00781614" w:rsidRDefault="007142AF">
      <w:pPr>
        <w:pStyle w:val="Heading2"/>
        <w:numPr>
          <w:ilvl w:val="1"/>
          <w:numId w:val="4"/>
        </w:numPr>
        <w:tabs>
          <w:tab w:val="left" w:pos="1031"/>
        </w:tabs>
        <w:spacing w:before="259"/>
        <w:ind w:left="1030" w:hanging="711"/>
      </w:pPr>
      <w:bookmarkStart w:id="302" w:name="4.11__Options_in_the_Fund_Control_Point_"/>
      <w:bookmarkStart w:id="303" w:name="_bookmark113"/>
      <w:bookmarkEnd w:id="302"/>
      <w:bookmarkEnd w:id="303"/>
      <w:r>
        <w:t>Options</w:t>
      </w:r>
      <w:r>
        <w:rPr>
          <w:spacing w:val="-4"/>
        </w:rPr>
        <w:t xml:space="preserve"> </w:t>
      </w:r>
      <w:r>
        <w:t>in</w:t>
      </w:r>
      <w:r>
        <w:rPr>
          <w:spacing w:val="-4"/>
        </w:rPr>
        <w:t xml:space="preserve"> </w:t>
      </w:r>
      <w:r>
        <w:t>the</w:t>
      </w:r>
      <w:r>
        <w:rPr>
          <w:spacing w:val="-5"/>
        </w:rPr>
        <w:t xml:space="preserve"> </w:t>
      </w:r>
      <w:r>
        <w:t>Fund</w:t>
      </w:r>
      <w:r>
        <w:rPr>
          <w:spacing w:val="-4"/>
        </w:rPr>
        <w:t xml:space="preserve"> </w:t>
      </w:r>
      <w:r>
        <w:t>Control</w:t>
      </w:r>
      <w:r>
        <w:rPr>
          <w:spacing w:val="-4"/>
        </w:rPr>
        <w:t xml:space="preserve"> </w:t>
      </w:r>
      <w:r>
        <w:t>Point</w:t>
      </w:r>
      <w:r>
        <w:rPr>
          <w:spacing w:val="-5"/>
        </w:rPr>
        <w:t xml:space="preserve"> </w:t>
      </w:r>
      <w:r>
        <w:t>Management</w:t>
      </w:r>
      <w:r>
        <w:rPr>
          <w:spacing w:val="-4"/>
        </w:rPr>
        <w:t xml:space="preserve"> </w:t>
      </w:r>
      <w:r>
        <w:t>Menu</w:t>
      </w:r>
    </w:p>
    <w:p w14:paraId="6A08DCA3" w14:textId="77777777" w:rsidR="00781614" w:rsidRDefault="00781614">
      <w:pPr>
        <w:pStyle w:val="BodyText"/>
        <w:rPr>
          <w:rFonts w:ascii="Arial"/>
          <w:sz w:val="36"/>
        </w:rPr>
      </w:pPr>
    </w:p>
    <w:p w14:paraId="710556B8" w14:textId="23A6D71D" w:rsidR="00781614" w:rsidRDefault="009A06DA">
      <w:pPr>
        <w:spacing w:before="278"/>
        <w:ind w:left="320"/>
        <w:rPr>
          <w:rFonts w:ascii="Courier New"/>
          <w:sz w:val="18"/>
        </w:rPr>
      </w:pPr>
      <w:r>
        <w:rPr>
          <w:noProof/>
        </w:rPr>
        <mc:AlternateContent>
          <mc:Choice Requires="wpg">
            <w:drawing>
              <wp:anchor distT="0" distB="0" distL="114300" distR="114300" simplePos="0" relativeHeight="475237888" behindDoc="1" locked="0" layoutInCell="1" allowOverlap="1" wp14:anchorId="0DF17C91" wp14:editId="4408E1B9">
                <wp:simplePos x="0" y="0"/>
                <wp:positionH relativeFrom="page">
                  <wp:posOffset>855980</wp:posOffset>
                </wp:positionH>
                <wp:positionV relativeFrom="paragraph">
                  <wp:posOffset>142240</wp:posOffset>
                </wp:positionV>
                <wp:extent cx="6061075" cy="7449820"/>
                <wp:effectExtent l="0" t="0" r="0" b="0"/>
                <wp:wrapNone/>
                <wp:docPr id="912" name="docshapegroup1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449820"/>
                          <a:chOff x="1348" y="224"/>
                          <a:chExt cx="9545" cy="11732"/>
                        </a:xfrm>
                      </wpg:grpSpPr>
                      <wps:wsp>
                        <wps:cNvPr id="913" name="docshape1438"/>
                        <wps:cNvSpPr>
                          <a:spLocks/>
                        </wps:cNvSpPr>
                        <wps:spPr bwMode="auto">
                          <a:xfrm>
                            <a:off x="1347" y="223"/>
                            <a:ext cx="9545" cy="6814"/>
                          </a:xfrm>
                          <a:custGeom>
                            <a:avLst/>
                            <a:gdLst>
                              <a:gd name="T0" fmla="+- 0 1376 1348"/>
                              <a:gd name="T1" fmla="*/ T0 w 9545"/>
                              <a:gd name="T2" fmla="+- 0 267 224"/>
                              <a:gd name="T3" fmla="*/ 267 h 6814"/>
                              <a:gd name="T4" fmla="+- 0 1376 1348"/>
                              <a:gd name="T5" fmla="*/ T4 w 9545"/>
                              <a:gd name="T6" fmla="+- 0 1546 224"/>
                              <a:gd name="T7" fmla="*/ 1546 h 6814"/>
                              <a:gd name="T8" fmla="+- 0 1376 1348"/>
                              <a:gd name="T9" fmla="*/ T8 w 9545"/>
                              <a:gd name="T10" fmla="+- 0 2402 224"/>
                              <a:gd name="T11" fmla="*/ 2402 h 6814"/>
                              <a:gd name="T12" fmla="+- 0 1376 1348"/>
                              <a:gd name="T13" fmla="*/ T12 w 9545"/>
                              <a:gd name="T14" fmla="+- 0 3662 224"/>
                              <a:gd name="T15" fmla="*/ 3662 h 6814"/>
                              <a:gd name="T16" fmla="+- 0 1376 1348"/>
                              <a:gd name="T17" fmla="*/ T16 w 9545"/>
                              <a:gd name="T18" fmla="+- 0 4937 224"/>
                              <a:gd name="T19" fmla="*/ 4937 h 6814"/>
                              <a:gd name="T20" fmla="+- 0 1376 1348"/>
                              <a:gd name="T21" fmla="*/ T20 w 9545"/>
                              <a:gd name="T22" fmla="+- 0 5777 224"/>
                              <a:gd name="T23" fmla="*/ 5777 h 6814"/>
                              <a:gd name="T24" fmla="+- 0 1391 1348"/>
                              <a:gd name="T25" fmla="*/ T24 w 9545"/>
                              <a:gd name="T26" fmla="+- 0 6617 224"/>
                              <a:gd name="T27" fmla="*/ 6617 h 6814"/>
                              <a:gd name="T28" fmla="+- 0 1391 1348"/>
                              <a:gd name="T29" fmla="*/ T28 w 9545"/>
                              <a:gd name="T30" fmla="+- 0 5357 224"/>
                              <a:gd name="T31" fmla="*/ 5357 h 6814"/>
                              <a:gd name="T32" fmla="+- 0 1391 1348"/>
                              <a:gd name="T33" fmla="*/ T32 w 9545"/>
                              <a:gd name="T34" fmla="+- 0 4502 224"/>
                              <a:gd name="T35" fmla="*/ 4502 h 6814"/>
                              <a:gd name="T36" fmla="+- 0 1391 1348"/>
                              <a:gd name="T37" fmla="*/ T36 w 9545"/>
                              <a:gd name="T38" fmla="+- 0 3242 224"/>
                              <a:gd name="T39" fmla="*/ 3242 h 6814"/>
                              <a:gd name="T40" fmla="+- 0 1391 1348"/>
                              <a:gd name="T41" fmla="*/ T40 w 9545"/>
                              <a:gd name="T42" fmla="+- 0 2402 224"/>
                              <a:gd name="T43" fmla="*/ 2402 h 6814"/>
                              <a:gd name="T44" fmla="+- 0 1391 1348"/>
                              <a:gd name="T45" fmla="*/ T44 w 9545"/>
                              <a:gd name="T46" fmla="+- 0 1126 224"/>
                              <a:gd name="T47" fmla="*/ 1126 h 6814"/>
                              <a:gd name="T48" fmla="+- 0 1391 1348"/>
                              <a:gd name="T49" fmla="*/ T48 w 9545"/>
                              <a:gd name="T50" fmla="+- 0 253 224"/>
                              <a:gd name="T51" fmla="*/ 253 h 6814"/>
                              <a:gd name="T52" fmla="+- 0 1348 1348"/>
                              <a:gd name="T53" fmla="*/ T52 w 9545"/>
                              <a:gd name="T54" fmla="+- 0 224 224"/>
                              <a:gd name="T55" fmla="*/ 224 h 6814"/>
                              <a:gd name="T56" fmla="+- 0 1348 1348"/>
                              <a:gd name="T57" fmla="*/ T56 w 9545"/>
                              <a:gd name="T58" fmla="+- 0 706 224"/>
                              <a:gd name="T59" fmla="*/ 706 h 6814"/>
                              <a:gd name="T60" fmla="+- 0 1348 1348"/>
                              <a:gd name="T61" fmla="*/ T60 w 9545"/>
                              <a:gd name="T62" fmla="+- 0 1966 224"/>
                              <a:gd name="T63" fmla="*/ 1966 h 6814"/>
                              <a:gd name="T64" fmla="+- 0 1348 1348"/>
                              <a:gd name="T65" fmla="*/ T64 w 9545"/>
                              <a:gd name="T66" fmla="+- 0 2822 224"/>
                              <a:gd name="T67" fmla="*/ 2822 h 6814"/>
                              <a:gd name="T68" fmla="+- 0 1348 1348"/>
                              <a:gd name="T69" fmla="*/ T68 w 9545"/>
                              <a:gd name="T70" fmla="+- 0 4082 224"/>
                              <a:gd name="T71" fmla="*/ 4082 h 6814"/>
                              <a:gd name="T72" fmla="+- 0 1348 1348"/>
                              <a:gd name="T73" fmla="*/ T72 w 9545"/>
                              <a:gd name="T74" fmla="+- 0 5357 224"/>
                              <a:gd name="T75" fmla="*/ 5357 h 6814"/>
                              <a:gd name="T76" fmla="+- 0 1348 1348"/>
                              <a:gd name="T77" fmla="*/ T76 w 9545"/>
                              <a:gd name="T78" fmla="+- 0 6197 224"/>
                              <a:gd name="T79" fmla="*/ 6197 h 6814"/>
                              <a:gd name="T80" fmla="+- 0 1348 1348"/>
                              <a:gd name="T81" fmla="*/ T80 w 9545"/>
                              <a:gd name="T82" fmla="+- 0 7037 224"/>
                              <a:gd name="T83" fmla="*/ 7037 h 6814"/>
                              <a:gd name="T84" fmla="+- 0 1362 1348"/>
                              <a:gd name="T85" fmla="*/ T84 w 9545"/>
                              <a:gd name="T86" fmla="+- 0 6617 224"/>
                              <a:gd name="T87" fmla="*/ 6617 h 6814"/>
                              <a:gd name="T88" fmla="+- 0 1362 1348"/>
                              <a:gd name="T89" fmla="*/ T88 w 9545"/>
                              <a:gd name="T90" fmla="+- 0 5357 224"/>
                              <a:gd name="T91" fmla="*/ 5357 h 6814"/>
                              <a:gd name="T92" fmla="+- 0 1362 1348"/>
                              <a:gd name="T93" fmla="*/ T92 w 9545"/>
                              <a:gd name="T94" fmla="+- 0 4502 224"/>
                              <a:gd name="T95" fmla="*/ 4502 h 6814"/>
                              <a:gd name="T96" fmla="+- 0 1362 1348"/>
                              <a:gd name="T97" fmla="*/ T96 w 9545"/>
                              <a:gd name="T98" fmla="+- 0 3242 224"/>
                              <a:gd name="T99" fmla="*/ 3242 h 6814"/>
                              <a:gd name="T100" fmla="+- 0 1362 1348"/>
                              <a:gd name="T101" fmla="*/ T100 w 9545"/>
                              <a:gd name="T102" fmla="+- 0 2402 224"/>
                              <a:gd name="T103" fmla="*/ 2402 h 6814"/>
                              <a:gd name="T104" fmla="+- 0 1362 1348"/>
                              <a:gd name="T105" fmla="*/ T104 w 9545"/>
                              <a:gd name="T106" fmla="+- 0 1126 224"/>
                              <a:gd name="T107" fmla="*/ 1126 h 6814"/>
                              <a:gd name="T108" fmla="+- 0 1362 1348"/>
                              <a:gd name="T109" fmla="*/ T108 w 9545"/>
                              <a:gd name="T110" fmla="+- 0 238 224"/>
                              <a:gd name="T111" fmla="*/ 238 h 6814"/>
                              <a:gd name="T112" fmla="+- 0 10849 1348"/>
                              <a:gd name="T113" fmla="*/ T112 w 9545"/>
                              <a:gd name="T114" fmla="+- 0 253 224"/>
                              <a:gd name="T115" fmla="*/ 253 h 6814"/>
                              <a:gd name="T116" fmla="+- 0 10849 1348"/>
                              <a:gd name="T117" fmla="*/ T116 w 9545"/>
                              <a:gd name="T118" fmla="+- 0 267 224"/>
                              <a:gd name="T119" fmla="*/ 267 h 6814"/>
                              <a:gd name="T120" fmla="+- 0 1391 1348"/>
                              <a:gd name="T121" fmla="*/ T120 w 9545"/>
                              <a:gd name="T122" fmla="+- 0 224 224"/>
                              <a:gd name="T123" fmla="*/ 224 h 6814"/>
                              <a:gd name="T124" fmla="+- 0 10849 1348"/>
                              <a:gd name="T125" fmla="*/ T124 w 9545"/>
                              <a:gd name="T126" fmla="+- 0 224 224"/>
                              <a:gd name="T127" fmla="*/ 224 h 6814"/>
                              <a:gd name="T128" fmla="+- 0 10849 1348"/>
                              <a:gd name="T129" fmla="*/ T128 w 9545"/>
                              <a:gd name="T130" fmla="+- 0 267 224"/>
                              <a:gd name="T131" fmla="*/ 267 h 6814"/>
                              <a:gd name="T132" fmla="+- 0 10849 1348"/>
                              <a:gd name="T133" fmla="*/ T132 w 9545"/>
                              <a:gd name="T134" fmla="+- 0 1546 224"/>
                              <a:gd name="T135" fmla="*/ 1546 h 6814"/>
                              <a:gd name="T136" fmla="+- 0 10849 1348"/>
                              <a:gd name="T137" fmla="*/ T136 w 9545"/>
                              <a:gd name="T138" fmla="+- 0 2402 224"/>
                              <a:gd name="T139" fmla="*/ 2402 h 6814"/>
                              <a:gd name="T140" fmla="+- 0 10849 1348"/>
                              <a:gd name="T141" fmla="*/ T140 w 9545"/>
                              <a:gd name="T142" fmla="+- 0 3662 224"/>
                              <a:gd name="T143" fmla="*/ 3662 h 6814"/>
                              <a:gd name="T144" fmla="+- 0 10849 1348"/>
                              <a:gd name="T145" fmla="*/ T144 w 9545"/>
                              <a:gd name="T146" fmla="+- 0 4937 224"/>
                              <a:gd name="T147" fmla="*/ 4937 h 6814"/>
                              <a:gd name="T148" fmla="+- 0 10849 1348"/>
                              <a:gd name="T149" fmla="*/ T148 w 9545"/>
                              <a:gd name="T150" fmla="+- 0 5777 224"/>
                              <a:gd name="T151" fmla="*/ 5777 h 6814"/>
                              <a:gd name="T152" fmla="+- 0 10864 1348"/>
                              <a:gd name="T153" fmla="*/ T152 w 9545"/>
                              <a:gd name="T154" fmla="+- 0 6617 224"/>
                              <a:gd name="T155" fmla="*/ 6617 h 6814"/>
                              <a:gd name="T156" fmla="+- 0 10864 1348"/>
                              <a:gd name="T157" fmla="*/ T156 w 9545"/>
                              <a:gd name="T158" fmla="+- 0 5357 224"/>
                              <a:gd name="T159" fmla="*/ 5357 h 6814"/>
                              <a:gd name="T160" fmla="+- 0 10864 1348"/>
                              <a:gd name="T161" fmla="*/ T160 w 9545"/>
                              <a:gd name="T162" fmla="+- 0 4502 224"/>
                              <a:gd name="T163" fmla="*/ 4502 h 6814"/>
                              <a:gd name="T164" fmla="+- 0 10864 1348"/>
                              <a:gd name="T165" fmla="*/ T164 w 9545"/>
                              <a:gd name="T166" fmla="+- 0 3242 224"/>
                              <a:gd name="T167" fmla="*/ 3242 h 6814"/>
                              <a:gd name="T168" fmla="+- 0 10864 1348"/>
                              <a:gd name="T169" fmla="*/ T168 w 9545"/>
                              <a:gd name="T170" fmla="+- 0 2402 224"/>
                              <a:gd name="T171" fmla="*/ 2402 h 6814"/>
                              <a:gd name="T172" fmla="+- 0 10864 1348"/>
                              <a:gd name="T173" fmla="*/ T172 w 9545"/>
                              <a:gd name="T174" fmla="+- 0 1126 224"/>
                              <a:gd name="T175" fmla="*/ 1126 h 6814"/>
                              <a:gd name="T176" fmla="+- 0 10864 1348"/>
                              <a:gd name="T177" fmla="*/ T176 w 9545"/>
                              <a:gd name="T178" fmla="+- 0 253 224"/>
                              <a:gd name="T179" fmla="*/ 253 h 6814"/>
                              <a:gd name="T180" fmla="+- 0 10849 1348"/>
                              <a:gd name="T181" fmla="*/ T180 w 9545"/>
                              <a:gd name="T182" fmla="+- 0 224 224"/>
                              <a:gd name="T183" fmla="*/ 224 h 6814"/>
                              <a:gd name="T184" fmla="+- 0 10878 1348"/>
                              <a:gd name="T185" fmla="*/ T184 w 9545"/>
                              <a:gd name="T186" fmla="+- 0 267 224"/>
                              <a:gd name="T187" fmla="*/ 267 h 6814"/>
                              <a:gd name="T188" fmla="+- 0 10878 1348"/>
                              <a:gd name="T189" fmla="*/ T188 w 9545"/>
                              <a:gd name="T190" fmla="+- 0 1546 224"/>
                              <a:gd name="T191" fmla="*/ 1546 h 6814"/>
                              <a:gd name="T192" fmla="+- 0 10878 1348"/>
                              <a:gd name="T193" fmla="*/ T192 w 9545"/>
                              <a:gd name="T194" fmla="+- 0 2402 224"/>
                              <a:gd name="T195" fmla="*/ 2402 h 6814"/>
                              <a:gd name="T196" fmla="+- 0 10878 1348"/>
                              <a:gd name="T197" fmla="*/ T196 w 9545"/>
                              <a:gd name="T198" fmla="+- 0 3662 224"/>
                              <a:gd name="T199" fmla="*/ 3662 h 6814"/>
                              <a:gd name="T200" fmla="+- 0 10878 1348"/>
                              <a:gd name="T201" fmla="*/ T200 w 9545"/>
                              <a:gd name="T202" fmla="+- 0 4937 224"/>
                              <a:gd name="T203" fmla="*/ 4937 h 6814"/>
                              <a:gd name="T204" fmla="+- 0 10878 1348"/>
                              <a:gd name="T205" fmla="*/ T204 w 9545"/>
                              <a:gd name="T206" fmla="+- 0 5777 224"/>
                              <a:gd name="T207" fmla="*/ 5777 h 6814"/>
                              <a:gd name="T208" fmla="+- 0 10892 1348"/>
                              <a:gd name="T209" fmla="*/ T208 w 9545"/>
                              <a:gd name="T210" fmla="+- 0 6617 224"/>
                              <a:gd name="T211" fmla="*/ 6617 h 6814"/>
                              <a:gd name="T212" fmla="+- 0 10892 1348"/>
                              <a:gd name="T213" fmla="*/ T212 w 9545"/>
                              <a:gd name="T214" fmla="+- 0 5357 224"/>
                              <a:gd name="T215" fmla="*/ 5357 h 6814"/>
                              <a:gd name="T216" fmla="+- 0 10892 1348"/>
                              <a:gd name="T217" fmla="*/ T216 w 9545"/>
                              <a:gd name="T218" fmla="+- 0 4502 224"/>
                              <a:gd name="T219" fmla="*/ 4502 h 6814"/>
                              <a:gd name="T220" fmla="+- 0 10892 1348"/>
                              <a:gd name="T221" fmla="*/ T220 w 9545"/>
                              <a:gd name="T222" fmla="+- 0 3242 224"/>
                              <a:gd name="T223" fmla="*/ 3242 h 6814"/>
                              <a:gd name="T224" fmla="+- 0 10892 1348"/>
                              <a:gd name="T225" fmla="*/ T224 w 9545"/>
                              <a:gd name="T226" fmla="+- 0 2402 224"/>
                              <a:gd name="T227" fmla="*/ 2402 h 6814"/>
                              <a:gd name="T228" fmla="+- 0 10892 1348"/>
                              <a:gd name="T229" fmla="*/ T228 w 9545"/>
                              <a:gd name="T230" fmla="+- 0 1126 224"/>
                              <a:gd name="T231" fmla="*/ 1126 h 6814"/>
                              <a:gd name="T232" fmla="+- 0 10892 1348"/>
                              <a:gd name="T233" fmla="*/ T232 w 9545"/>
                              <a:gd name="T234" fmla="+- 0 238 224"/>
                              <a:gd name="T235" fmla="*/ 238 h 6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545" h="6814">
                                <a:moveTo>
                                  <a:pt x="43" y="29"/>
                                </a:moveTo>
                                <a:lnTo>
                                  <a:pt x="28" y="29"/>
                                </a:lnTo>
                                <a:lnTo>
                                  <a:pt x="28" y="43"/>
                                </a:lnTo>
                                <a:lnTo>
                                  <a:pt x="28" y="482"/>
                                </a:lnTo>
                                <a:lnTo>
                                  <a:pt x="28" y="902"/>
                                </a:lnTo>
                                <a:lnTo>
                                  <a:pt x="28" y="1322"/>
                                </a:lnTo>
                                <a:lnTo>
                                  <a:pt x="28" y="1742"/>
                                </a:lnTo>
                                <a:lnTo>
                                  <a:pt x="28" y="2178"/>
                                </a:lnTo>
                                <a:lnTo>
                                  <a:pt x="28" y="2598"/>
                                </a:lnTo>
                                <a:lnTo>
                                  <a:pt x="28" y="3018"/>
                                </a:lnTo>
                                <a:lnTo>
                                  <a:pt x="28" y="3438"/>
                                </a:lnTo>
                                <a:lnTo>
                                  <a:pt x="28" y="3858"/>
                                </a:lnTo>
                                <a:lnTo>
                                  <a:pt x="28" y="4278"/>
                                </a:lnTo>
                                <a:lnTo>
                                  <a:pt x="28" y="4713"/>
                                </a:lnTo>
                                <a:lnTo>
                                  <a:pt x="28" y="5133"/>
                                </a:lnTo>
                                <a:lnTo>
                                  <a:pt x="28" y="5553"/>
                                </a:lnTo>
                                <a:lnTo>
                                  <a:pt x="28" y="5973"/>
                                </a:lnTo>
                                <a:lnTo>
                                  <a:pt x="28" y="6393"/>
                                </a:lnTo>
                                <a:lnTo>
                                  <a:pt x="43" y="6393"/>
                                </a:lnTo>
                                <a:lnTo>
                                  <a:pt x="43" y="5973"/>
                                </a:lnTo>
                                <a:lnTo>
                                  <a:pt x="43" y="5553"/>
                                </a:lnTo>
                                <a:lnTo>
                                  <a:pt x="43" y="5133"/>
                                </a:lnTo>
                                <a:lnTo>
                                  <a:pt x="43" y="4713"/>
                                </a:lnTo>
                                <a:lnTo>
                                  <a:pt x="43" y="4278"/>
                                </a:lnTo>
                                <a:lnTo>
                                  <a:pt x="43" y="3858"/>
                                </a:lnTo>
                                <a:lnTo>
                                  <a:pt x="43" y="3438"/>
                                </a:lnTo>
                                <a:lnTo>
                                  <a:pt x="43" y="3018"/>
                                </a:lnTo>
                                <a:lnTo>
                                  <a:pt x="43" y="2598"/>
                                </a:lnTo>
                                <a:lnTo>
                                  <a:pt x="43" y="2178"/>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78"/>
                                </a:lnTo>
                                <a:lnTo>
                                  <a:pt x="0" y="2598"/>
                                </a:lnTo>
                                <a:lnTo>
                                  <a:pt x="0" y="3018"/>
                                </a:lnTo>
                                <a:lnTo>
                                  <a:pt x="0" y="3438"/>
                                </a:lnTo>
                                <a:lnTo>
                                  <a:pt x="0" y="3858"/>
                                </a:lnTo>
                                <a:lnTo>
                                  <a:pt x="0" y="4278"/>
                                </a:lnTo>
                                <a:lnTo>
                                  <a:pt x="0" y="4713"/>
                                </a:lnTo>
                                <a:lnTo>
                                  <a:pt x="0" y="5133"/>
                                </a:lnTo>
                                <a:lnTo>
                                  <a:pt x="0" y="5553"/>
                                </a:lnTo>
                                <a:lnTo>
                                  <a:pt x="0" y="5973"/>
                                </a:lnTo>
                                <a:lnTo>
                                  <a:pt x="0" y="6393"/>
                                </a:lnTo>
                                <a:lnTo>
                                  <a:pt x="0" y="6813"/>
                                </a:lnTo>
                                <a:lnTo>
                                  <a:pt x="14" y="6813"/>
                                </a:lnTo>
                                <a:lnTo>
                                  <a:pt x="14" y="6393"/>
                                </a:lnTo>
                                <a:lnTo>
                                  <a:pt x="14" y="5973"/>
                                </a:lnTo>
                                <a:lnTo>
                                  <a:pt x="14" y="5553"/>
                                </a:lnTo>
                                <a:lnTo>
                                  <a:pt x="14" y="5133"/>
                                </a:lnTo>
                                <a:lnTo>
                                  <a:pt x="14" y="4713"/>
                                </a:lnTo>
                                <a:lnTo>
                                  <a:pt x="14" y="4278"/>
                                </a:lnTo>
                                <a:lnTo>
                                  <a:pt x="14" y="3858"/>
                                </a:lnTo>
                                <a:lnTo>
                                  <a:pt x="14" y="3438"/>
                                </a:lnTo>
                                <a:lnTo>
                                  <a:pt x="14" y="3018"/>
                                </a:lnTo>
                                <a:lnTo>
                                  <a:pt x="14" y="2598"/>
                                </a:lnTo>
                                <a:lnTo>
                                  <a:pt x="14" y="2178"/>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78"/>
                                </a:lnTo>
                                <a:lnTo>
                                  <a:pt x="9501" y="2598"/>
                                </a:lnTo>
                                <a:lnTo>
                                  <a:pt x="9501" y="3018"/>
                                </a:lnTo>
                                <a:lnTo>
                                  <a:pt x="9501" y="3438"/>
                                </a:lnTo>
                                <a:lnTo>
                                  <a:pt x="9501" y="3858"/>
                                </a:lnTo>
                                <a:lnTo>
                                  <a:pt x="9501" y="4278"/>
                                </a:lnTo>
                                <a:lnTo>
                                  <a:pt x="9501" y="4713"/>
                                </a:lnTo>
                                <a:lnTo>
                                  <a:pt x="9501" y="5133"/>
                                </a:lnTo>
                                <a:lnTo>
                                  <a:pt x="9501" y="5553"/>
                                </a:lnTo>
                                <a:lnTo>
                                  <a:pt x="9501" y="5973"/>
                                </a:lnTo>
                                <a:lnTo>
                                  <a:pt x="9501" y="6393"/>
                                </a:lnTo>
                                <a:lnTo>
                                  <a:pt x="9516" y="6393"/>
                                </a:lnTo>
                                <a:lnTo>
                                  <a:pt x="9516" y="5973"/>
                                </a:lnTo>
                                <a:lnTo>
                                  <a:pt x="9516" y="5553"/>
                                </a:lnTo>
                                <a:lnTo>
                                  <a:pt x="9516" y="5133"/>
                                </a:lnTo>
                                <a:lnTo>
                                  <a:pt x="9516" y="4713"/>
                                </a:lnTo>
                                <a:lnTo>
                                  <a:pt x="9516" y="4278"/>
                                </a:lnTo>
                                <a:lnTo>
                                  <a:pt x="9516" y="3858"/>
                                </a:lnTo>
                                <a:lnTo>
                                  <a:pt x="9516" y="3438"/>
                                </a:lnTo>
                                <a:lnTo>
                                  <a:pt x="9516" y="3018"/>
                                </a:lnTo>
                                <a:lnTo>
                                  <a:pt x="9516" y="2598"/>
                                </a:lnTo>
                                <a:lnTo>
                                  <a:pt x="9516" y="2178"/>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78"/>
                                </a:lnTo>
                                <a:lnTo>
                                  <a:pt x="9530" y="2598"/>
                                </a:lnTo>
                                <a:lnTo>
                                  <a:pt x="9530" y="3018"/>
                                </a:lnTo>
                                <a:lnTo>
                                  <a:pt x="9530" y="3438"/>
                                </a:lnTo>
                                <a:lnTo>
                                  <a:pt x="9530" y="3858"/>
                                </a:lnTo>
                                <a:lnTo>
                                  <a:pt x="9530" y="4278"/>
                                </a:lnTo>
                                <a:lnTo>
                                  <a:pt x="9530" y="4713"/>
                                </a:lnTo>
                                <a:lnTo>
                                  <a:pt x="9530" y="5133"/>
                                </a:lnTo>
                                <a:lnTo>
                                  <a:pt x="9530" y="5553"/>
                                </a:lnTo>
                                <a:lnTo>
                                  <a:pt x="9530" y="5973"/>
                                </a:lnTo>
                                <a:lnTo>
                                  <a:pt x="9530" y="6393"/>
                                </a:lnTo>
                                <a:lnTo>
                                  <a:pt x="9544" y="6393"/>
                                </a:lnTo>
                                <a:lnTo>
                                  <a:pt x="9544" y="5973"/>
                                </a:lnTo>
                                <a:lnTo>
                                  <a:pt x="9544" y="5553"/>
                                </a:lnTo>
                                <a:lnTo>
                                  <a:pt x="9544" y="5133"/>
                                </a:lnTo>
                                <a:lnTo>
                                  <a:pt x="9544" y="4713"/>
                                </a:lnTo>
                                <a:lnTo>
                                  <a:pt x="9544" y="4278"/>
                                </a:lnTo>
                                <a:lnTo>
                                  <a:pt x="9544" y="3858"/>
                                </a:lnTo>
                                <a:lnTo>
                                  <a:pt x="9544" y="3438"/>
                                </a:lnTo>
                                <a:lnTo>
                                  <a:pt x="9544" y="3018"/>
                                </a:lnTo>
                                <a:lnTo>
                                  <a:pt x="9544" y="2598"/>
                                </a:lnTo>
                                <a:lnTo>
                                  <a:pt x="9544" y="2178"/>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docshape1439"/>
                        <wps:cNvSpPr>
                          <a:spLocks/>
                        </wps:cNvSpPr>
                        <wps:spPr bwMode="auto">
                          <a:xfrm>
                            <a:off x="1347" y="6617"/>
                            <a:ext cx="9545" cy="5338"/>
                          </a:xfrm>
                          <a:custGeom>
                            <a:avLst/>
                            <a:gdLst>
                              <a:gd name="T0" fmla="+- 0 1348 1348"/>
                              <a:gd name="T1" fmla="*/ T0 w 9545"/>
                              <a:gd name="T2" fmla="+- 0 7037 6617"/>
                              <a:gd name="T3" fmla="*/ 7037 h 5338"/>
                              <a:gd name="T4" fmla="+- 0 1348 1348"/>
                              <a:gd name="T5" fmla="*/ T4 w 9545"/>
                              <a:gd name="T6" fmla="+- 0 7877 6617"/>
                              <a:gd name="T7" fmla="*/ 7877 h 5338"/>
                              <a:gd name="T8" fmla="+- 0 1348 1348"/>
                              <a:gd name="T9" fmla="*/ T8 w 9545"/>
                              <a:gd name="T10" fmla="+- 0 9137 6617"/>
                              <a:gd name="T11" fmla="*/ 9137 h 5338"/>
                              <a:gd name="T12" fmla="+- 0 1348 1348"/>
                              <a:gd name="T13" fmla="*/ T12 w 9545"/>
                              <a:gd name="T14" fmla="+- 0 9977 6617"/>
                              <a:gd name="T15" fmla="*/ 9977 h 5338"/>
                              <a:gd name="T16" fmla="+- 0 1348 1348"/>
                              <a:gd name="T17" fmla="*/ T16 w 9545"/>
                              <a:gd name="T18" fmla="+- 0 10833 6617"/>
                              <a:gd name="T19" fmla="*/ 10833 h 5338"/>
                              <a:gd name="T20" fmla="+- 0 1348 1348"/>
                              <a:gd name="T21" fmla="*/ T20 w 9545"/>
                              <a:gd name="T22" fmla="+- 0 11912 6617"/>
                              <a:gd name="T23" fmla="*/ 11912 h 5338"/>
                              <a:gd name="T24" fmla="+- 0 1362 1348"/>
                              <a:gd name="T25" fmla="*/ T24 w 9545"/>
                              <a:gd name="T26" fmla="+- 0 11253 6617"/>
                              <a:gd name="T27" fmla="*/ 11253 h 5338"/>
                              <a:gd name="T28" fmla="+- 0 1362 1348"/>
                              <a:gd name="T29" fmla="*/ T28 w 9545"/>
                              <a:gd name="T30" fmla="+- 0 10413 6617"/>
                              <a:gd name="T31" fmla="*/ 10413 h 5338"/>
                              <a:gd name="T32" fmla="+- 0 1362 1348"/>
                              <a:gd name="T33" fmla="*/ T32 w 9545"/>
                              <a:gd name="T34" fmla="+- 0 9137 6617"/>
                              <a:gd name="T35" fmla="*/ 9137 h 5338"/>
                              <a:gd name="T36" fmla="+- 0 1362 1348"/>
                              <a:gd name="T37" fmla="*/ T36 w 9545"/>
                              <a:gd name="T38" fmla="+- 0 8297 6617"/>
                              <a:gd name="T39" fmla="*/ 8297 h 5338"/>
                              <a:gd name="T40" fmla="+- 0 1362 1348"/>
                              <a:gd name="T41" fmla="*/ T40 w 9545"/>
                              <a:gd name="T42" fmla="+- 0 7457 6617"/>
                              <a:gd name="T43" fmla="*/ 7457 h 5338"/>
                              <a:gd name="T44" fmla="+- 0 1391 1348"/>
                              <a:gd name="T45" fmla="*/ T44 w 9545"/>
                              <a:gd name="T46" fmla="+- 0 11941 6617"/>
                              <a:gd name="T47" fmla="*/ 11941 h 5338"/>
                              <a:gd name="T48" fmla="+- 0 1348 1348"/>
                              <a:gd name="T49" fmla="*/ T48 w 9545"/>
                              <a:gd name="T50" fmla="+- 0 11912 6617"/>
                              <a:gd name="T51" fmla="*/ 11912 h 5338"/>
                              <a:gd name="T52" fmla="+- 0 1362 1348"/>
                              <a:gd name="T53" fmla="*/ T52 w 9545"/>
                              <a:gd name="T54" fmla="+- 0 11955 6617"/>
                              <a:gd name="T55" fmla="*/ 11955 h 5338"/>
                              <a:gd name="T56" fmla="+- 0 1391 1348"/>
                              <a:gd name="T57" fmla="*/ T56 w 9545"/>
                              <a:gd name="T58" fmla="+- 0 6617 6617"/>
                              <a:gd name="T59" fmla="*/ 6617 h 5338"/>
                              <a:gd name="T60" fmla="+- 0 1376 1348"/>
                              <a:gd name="T61" fmla="*/ T60 w 9545"/>
                              <a:gd name="T62" fmla="+- 0 7457 6617"/>
                              <a:gd name="T63" fmla="*/ 7457 h 5338"/>
                              <a:gd name="T64" fmla="+- 0 1376 1348"/>
                              <a:gd name="T65" fmla="*/ T64 w 9545"/>
                              <a:gd name="T66" fmla="+- 0 8297 6617"/>
                              <a:gd name="T67" fmla="*/ 8297 h 5338"/>
                              <a:gd name="T68" fmla="+- 0 1376 1348"/>
                              <a:gd name="T69" fmla="*/ T68 w 9545"/>
                              <a:gd name="T70" fmla="+- 0 9137 6617"/>
                              <a:gd name="T71" fmla="*/ 9137 h 5338"/>
                              <a:gd name="T72" fmla="+- 0 1376 1348"/>
                              <a:gd name="T73" fmla="*/ T72 w 9545"/>
                              <a:gd name="T74" fmla="+- 0 10413 6617"/>
                              <a:gd name="T75" fmla="*/ 10413 h 5338"/>
                              <a:gd name="T76" fmla="+- 0 1376 1348"/>
                              <a:gd name="T77" fmla="*/ T76 w 9545"/>
                              <a:gd name="T78" fmla="+- 0 11253 6617"/>
                              <a:gd name="T79" fmla="*/ 11253 h 5338"/>
                              <a:gd name="T80" fmla="+- 0 1376 1348"/>
                              <a:gd name="T81" fmla="*/ T80 w 9545"/>
                              <a:gd name="T82" fmla="+- 0 11926 6617"/>
                              <a:gd name="T83" fmla="*/ 11926 h 5338"/>
                              <a:gd name="T84" fmla="+- 0 1391 1348"/>
                              <a:gd name="T85" fmla="*/ T84 w 9545"/>
                              <a:gd name="T86" fmla="+- 0 11673 6617"/>
                              <a:gd name="T87" fmla="*/ 11673 h 5338"/>
                              <a:gd name="T88" fmla="+- 0 1391 1348"/>
                              <a:gd name="T89" fmla="*/ T88 w 9545"/>
                              <a:gd name="T90" fmla="+- 0 10833 6617"/>
                              <a:gd name="T91" fmla="*/ 10833 h 5338"/>
                              <a:gd name="T92" fmla="+- 0 1391 1348"/>
                              <a:gd name="T93" fmla="*/ T92 w 9545"/>
                              <a:gd name="T94" fmla="+- 0 9557 6617"/>
                              <a:gd name="T95" fmla="*/ 9557 h 5338"/>
                              <a:gd name="T96" fmla="+- 0 1391 1348"/>
                              <a:gd name="T97" fmla="*/ T96 w 9545"/>
                              <a:gd name="T98" fmla="+- 0 8717 6617"/>
                              <a:gd name="T99" fmla="*/ 8717 h 5338"/>
                              <a:gd name="T100" fmla="+- 0 1391 1348"/>
                              <a:gd name="T101" fmla="*/ T100 w 9545"/>
                              <a:gd name="T102" fmla="+- 0 7877 6617"/>
                              <a:gd name="T103" fmla="*/ 7877 h 5338"/>
                              <a:gd name="T104" fmla="+- 0 1391 1348"/>
                              <a:gd name="T105" fmla="*/ T104 w 9545"/>
                              <a:gd name="T106" fmla="+- 0 6617 6617"/>
                              <a:gd name="T107" fmla="*/ 6617 h 5338"/>
                              <a:gd name="T108" fmla="+- 0 1391 1348"/>
                              <a:gd name="T109" fmla="*/ T108 w 9545"/>
                              <a:gd name="T110" fmla="+- 0 11955 6617"/>
                              <a:gd name="T111" fmla="*/ 11955 h 5338"/>
                              <a:gd name="T112" fmla="+- 0 10849 1348"/>
                              <a:gd name="T113" fmla="*/ T112 w 9545"/>
                              <a:gd name="T114" fmla="+- 0 11912 6617"/>
                              <a:gd name="T115" fmla="*/ 11912 h 5338"/>
                              <a:gd name="T116" fmla="+- 0 10849 1348"/>
                              <a:gd name="T117" fmla="*/ T116 w 9545"/>
                              <a:gd name="T118" fmla="+- 0 11926 6617"/>
                              <a:gd name="T119" fmla="*/ 11926 h 5338"/>
                              <a:gd name="T120" fmla="+- 0 10849 1348"/>
                              <a:gd name="T121" fmla="*/ T120 w 9545"/>
                              <a:gd name="T122" fmla="+- 0 6617 6617"/>
                              <a:gd name="T123" fmla="*/ 6617 h 5338"/>
                              <a:gd name="T124" fmla="+- 0 10849 1348"/>
                              <a:gd name="T125" fmla="*/ T124 w 9545"/>
                              <a:gd name="T126" fmla="+- 0 7877 6617"/>
                              <a:gd name="T127" fmla="*/ 7877 h 5338"/>
                              <a:gd name="T128" fmla="+- 0 10849 1348"/>
                              <a:gd name="T129" fmla="*/ T128 w 9545"/>
                              <a:gd name="T130" fmla="+- 0 8717 6617"/>
                              <a:gd name="T131" fmla="*/ 8717 h 5338"/>
                              <a:gd name="T132" fmla="+- 0 10849 1348"/>
                              <a:gd name="T133" fmla="*/ T132 w 9545"/>
                              <a:gd name="T134" fmla="+- 0 9557 6617"/>
                              <a:gd name="T135" fmla="*/ 9557 h 5338"/>
                              <a:gd name="T136" fmla="+- 0 10849 1348"/>
                              <a:gd name="T137" fmla="*/ T136 w 9545"/>
                              <a:gd name="T138" fmla="+- 0 10833 6617"/>
                              <a:gd name="T139" fmla="*/ 10833 h 5338"/>
                              <a:gd name="T140" fmla="+- 0 10849 1348"/>
                              <a:gd name="T141" fmla="*/ T140 w 9545"/>
                              <a:gd name="T142" fmla="+- 0 11673 6617"/>
                              <a:gd name="T143" fmla="*/ 11673 h 5338"/>
                              <a:gd name="T144" fmla="+- 0 10864 1348"/>
                              <a:gd name="T145" fmla="*/ T144 w 9545"/>
                              <a:gd name="T146" fmla="+- 0 11926 6617"/>
                              <a:gd name="T147" fmla="*/ 11926 h 5338"/>
                              <a:gd name="T148" fmla="+- 0 10864 1348"/>
                              <a:gd name="T149" fmla="*/ T148 w 9545"/>
                              <a:gd name="T150" fmla="+- 0 11253 6617"/>
                              <a:gd name="T151" fmla="*/ 11253 h 5338"/>
                              <a:gd name="T152" fmla="+- 0 10864 1348"/>
                              <a:gd name="T153" fmla="*/ T152 w 9545"/>
                              <a:gd name="T154" fmla="+- 0 10413 6617"/>
                              <a:gd name="T155" fmla="*/ 10413 h 5338"/>
                              <a:gd name="T156" fmla="+- 0 10864 1348"/>
                              <a:gd name="T157" fmla="*/ T156 w 9545"/>
                              <a:gd name="T158" fmla="+- 0 9137 6617"/>
                              <a:gd name="T159" fmla="*/ 9137 h 5338"/>
                              <a:gd name="T160" fmla="+- 0 10864 1348"/>
                              <a:gd name="T161" fmla="*/ T160 w 9545"/>
                              <a:gd name="T162" fmla="+- 0 8297 6617"/>
                              <a:gd name="T163" fmla="*/ 8297 h 5338"/>
                              <a:gd name="T164" fmla="+- 0 10864 1348"/>
                              <a:gd name="T165" fmla="*/ T164 w 9545"/>
                              <a:gd name="T166" fmla="+- 0 7457 6617"/>
                              <a:gd name="T167" fmla="*/ 7457 h 5338"/>
                              <a:gd name="T168" fmla="+- 0 10892 1348"/>
                              <a:gd name="T169" fmla="*/ T168 w 9545"/>
                              <a:gd name="T170" fmla="+- 0 11912 6617"/>
                              <a:gd name="T171" fmla="*/ 11912 h 5338"/>
                              <a:gd name="T172" fmla="+- 0 10849 1348"/>
                              <a:gd name="T173" fmla="*/ T172 w 9545"/>
                              <a:gd name="T174" fmla="+- 0 11941 6617"/>
                              <a:gd name="T175" fmla="*/ 11941 h 5338"/>
                              <a:gd name="T176" fmla="+- 0 10892 1348"/>
                              <a:gd name="T177" fmla="*/ T176 w 9545"/>
                              <a:gd name="T178" fmla="+- 0 11955 6617"/>
                              <a:gd name="T179" fmla="*/ 11955 h 5338"/>
                              <a:gd name="T180" fmla="+- 0 10892 1348"/>
                              <a:gd name="T181" fmla="*/ T180 w 9545"/>
                              <a:gd name="T182" fmla="+- 0 6617 6617"/>
                              <a:gd name="T183" fmla="*/ 6617 h 5338"/>
                              <a:gd name="T184" fmla="+- 0 10878 1348"/>
                              <a:gd name="T185" fmla="*/ T184 w 9545"/>
                              <a:gd name="T186" fmla="+- 0 7457 6617"/>
                              <a:gd name="T187" fmla="*/ 7457 h 5338"/>
                              <a:gd name="T188" fmla="+- 0 10878 1348"/>
                              <a:gd name="T189" fmla="*/ T188 w 9545"/>
                              <a:gd name="T190" fmla="+- 0 8297 6617"/>
                              <a:gd name="T191" fmla="*/ 8297 h 5338"/>
                              <a:gd name="T192" fmla="+- 0 10878 1348"/>
                              <a:gd name="T193" fmla="*/ T192 w 9545"/>
                              <a:gd name="T194" fmla="+- 0 9137 6617"/>
                              <a:gd name="T195" fmla="*/ 9137 h 5338"/>
                              <a:gd name="T196" fmla="+- 0 10878 1348"/>
                              <a:gd name="T197" fmla="*/ T196 w 9545"/>
                              <a:gd name="T198" fmla="+- 0 10413 6617"/>
                              <a:gd name="T199" fmla="*/ 10413 h 5338"/>
                              <a:gd name="T200" fmla="+- 0 10878 1348"/>
                              <a:gd name="T201" fmla="*/ T200 w 9545"/>
                              <a:gd name="T202" fmla="+- 0 11253 6617"/>
                              <a:gd name="T203" fmla="*/ 11253 h 5338"/>
                              <a:gd name="T204" fmla="+- 0 10892 1348"/>
                              <a:gd name="T205" fmla="*/ T204 w 9545"/>
                              <a:gd name="T206" fmla="+- 0 11912 6617"/>
                              <a:gd name="T207" fmla="*/ 11912 h 5338"/>
                              <a:gd name="T208" fmla="+- 0 10892 1348"/>
                              <a:gd name="T209" fmla="*/ T208 w 9545"/>
                              <a:gd name="T210" fmla="+- 0 10833 6617"/>
                              <a:gd name="T211" fmla="*/ 10833 h 5338"/>
                              <a:gd name="T212" fmla="+- 0 10892 1348"/>
                              <a:gd name="T213" fmla="*/ T212 w 9545"/>
                              <a:gd name="T214" fmla="+- 0 9977 6617"/>
                              <a:gd name="T215" fmla="*/ 9977 h 5338"/>
                              <a:gd name="T216" fmla="+- 0 10892 1348"/>
                              <a:gd name="T217" fmla="*/ T216 w 9545"/>
                              <a:gd name="T218" fmla="+- 0 9137 6617"/>
                              <a:gd name="T219" fmla="*/ 9137 h 5338"/>
                              <a:gd name="T220" fmla="+- 0 10892 1348"/>
                              <a:gd name="T221" fmla="*/ T220 w 9545"/>
                              <a:gd name="T222" fmla="+- 0 7877 6617"/>
                              <a:gd name="T223" fmla="*/ 7877 h 5338"/>
                              <a:gd name="T224" fmla="+- 0 10892 1348"/>
                              <a:gd name="T225" fmla="*/ T224 w 9545"/>
                              <a:gd name="T226" fmla="+- 0 7037 6617"/>
                              <a:gd name="T227" fmla="*/ 7037 h 5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545" h="5338">
                                <a:moveTo>
                                  <a:pt x="14" y="0"/>
                                </a:moveTo>
                                <a:lnTo>
                                  <a:pt x="0" y="0"/>
                                </a:lnTo>
                                <a:lnTo>
                                  <a:pt x="0" y="420"/>
                                </a:lnTo>
                                <a:lnTo>
                                  <a:pt x="0" y="840"/>
                                </a:lnTo>
                                <a:lnTo>
                                  <a:pt x="0" y="1260"/>
                                </a:lnTo>
                                <a:lnTo>
                                  <a:pt x="0" y="1680"/>
                                </a:lnTo>
                                <a:lnTo>
                                  <a:pt x="0" y="2100"/>
                                </a:lnTo>
                                <a:lnTo>
                                  <a:pt x="0" y="2520"/>
                                </a:lnTo>
                                <a:lnTo>
                                  <a:pt x="0" y="2940"/>
                                </a:lnTo>
                                <a:lnTo>
                                  <a:pt x="0" y="3360"/>
                                </a:lnTo>
                                <a:lnTo>
                                  <a:pt x="0" y="3796"/>
                                </a:lnTo>
                                <a:lnTo>
                                  <a:pt x="0" y="4216"/>
                                </a:lnTo>
                                <a:lnTo>
                                  <a:pt x="0" y="4636"/>
                                </a:lnTo>
                                <a:lnTo>
                                  <a:pt x="0" y="5056"/>
                                </a:lnTo>
                                <a:lnTo>
                                  <a:pt x="0" y="5295"/>
                                </a:lnTo>
                                <a:lnTo>
                                  <a:pt x="14" y="5295"/>
                                </a:lnTo>
                                <a:lnTo>
                                  <a:pt x="14" y="5056"/>
                                </a:lnTo>
                                <a:lnTo>
                                  <a:pt x="14" y="4636"/>
                                </a:lnTo>
                                <a:lnTo>
                                  <a:pt x="14" y="4216"/>
                                </a:lnTo>
                                <a:lnTo>
                                  <a:pt x="14" y="3796"/>
                                </a:lnTo>
                                <a:lnTo>
                                  <a:pt x="14" y="3360"/>
                                </a:lnTo>
                                <a:lnTo>
                                  <a:pt x="14" y="2940"/>
                                </a:lnTo>
                                <a:lnTo>
                                  <a:pt x="14" y="2520"/>
                                </a:lnTo>
                                <a:lnTo>
                                  <a:pt x="14" y="2100"/>
                                </a:lnTo>
                                <a:lnTo>
                                  <a:pt x="14" y="1680"/>
                                </a:lnTo>
                                <a:lnTo>
                                  <a:pt x="14" y="1260"/>
                                </a:lnTo>
                                <a:lnTo>
                                  <a:pt x="14" y="840"/>
                                </a:lnTo>
                                <a:lnTo>
                                  <a:pt x="14" y="420"/>
                                </a:lnTo>
                                <a:lnTo>
                                  <a:pt x="14" y="0"/>
                                </a:lnTo>
                                <a:close/>
                                <a:moveTo>
                                  <a:pt x="43" y="5324"/>
                                </a:moveTo>
                                <a:lnTo>
                                  <a:pt x="14" y="5324"/>
                                </a:lnTo>
                                <a:lnTo>
                                  <a:pt x="14" y="5295"/>
                                </a:lnTo>
                                <a:lnTo>
                                  <a:pt x="0" y="5295"/>
                                </a:lnTo>
                                <a:lnTo>
                                  <a:pt x="0" y="5324"/>
                                </a:lnTo>
                                <a:lnTo>
                                  <a:pt x="0" y="5338"/>
                                </a:lnTo>
                                <a:lnTo>
                                  <a:pt x="14" y="5338"/>
                                </a:lnTo>
                                <a:lnTo>
                                  <a:pt x="43" y="5338"/>
                                </a:lnTo>
                                <a:lnTo>
                                  <a:pt x="43" y="5324"/>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96"/>
                                </a:lnTo>
                                <a:lnTo>
                                  <a:pt x="28" y="4216"/>
                                </a:lnTo>
                                <a:lnTo>
                                  <a:pt x="28" y="4636"/>
                                </a:lnTo>
                                <a:lnTo>
                                  <a:pt x="28" y="5056"/>
                                </a:lnTo>
                                <a:lnTo>
                                  <a:pt x="28" y="5295"/>
                                </a:lnTo>
                                <a:lnTo>
                                  <a:pt x="28" y="5309"/>
                                </a:lnTo>
                                <a:lnTo>
                                  <a:pt x="43" y="5309"/>
                                </a:lnTo>
                                <a:lnTo>
                                  <a:pt x="43" y="5295"/>
                                </a:lnTo>
                                <a:lnTo>
                                  <a:pt x="43" y="5056"/>
                                </a:lnTo>
                                <a:lnTo>
                                  <a:pt x="43" y="4636"/>
                                </a:lnTo>
                                <a:lnTo>
                                  <a:pt x="43" y="4216"/>
                                </a:lnTo>
                                <a:lnTo>
                                  <a:pt x="43" y="3796"/>
                                </a:lnTo>
                                <a:lnTo>
                                  <a:pt x="43" y="3360"/>
                                </a:lnTo>
                                <a:lnTo>
                                  <a:pt x="43" y="2940"/>
                                </a:lnTo>
                                <a:lnTo>
                                  <a:pt x="43" y="2520"/>
                                </a:lnTo>
                                <a:lnTo>
                                  <a:pt x="43" y="2100"/>
                                </a:lnTo>
                                <a:lnTo>
                                  <a:pt x="43" y="1680"/>
                                </a:lnTo>
                                <a:lnTo>
                                  <a:pt x="43" y="1260"/>
                                </a:lnTo>
                                <a:lnTo>
                                  <a:pt x="43" y="840"/>
                                </a:lnTo>
                                <a:lnTo>
                                  <a:pt x="43" y="420"/>
                                </a:lnTo>
                                <a:lnTo>
                                  <a:pt x="43" y="0"/>
                                </a:lnTo>
                                <a:close/>
                                <a:moveTo>
                                  <a:pt x="9501" y="5324"/>
                                </a:moveTo>
                                <a:lnTo>
                                  <a:pt x="43" y="5324"/>
                                </a:lnTo>
                                <a:lnTo>
                                  <a:pt x="43" y="5338"/>
                                </a:lnTo>
                                <a:lnTo>
                                  <a:pt x="9501" y="5338"/>
                                </a:lnTo>
                                <a:lnTo>
                                  <a:pt x="9501" y="5324"/>
                                </a:lnTo>
                                <a:close/>
                                <a:moveTo>
                                  <a:pt x="9501" y="5295"/>
                                </a:moveTo>
                                <a:lnTo>
                                  <a:pt x="43" y="5295"/>
                                </a:lnTo>
                                <a:lnTo>
                                  <a:pt x="43" y="5309"/>
                                </a:lnTo>
                                <a:lnTo>
                                  <a:pt x="9501" y="5309"/>
                                </a:lnTo>
                                <a:lnTo>
                                  <a:pt x="9501" y="5295"/>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96"/>
                                </a:lnTo>
                                <a:lnTo>
                                  <a:pt x="9501" y="4216"/>
                                </a:lnTo>
                                <a:lnTo>
                                  <a:pt x="9501" y="4636"/>
                                </a:lnTo>
                                <a:lnTo>
                                  <a:pt x="9501" y="5056"/>
                                </a:lnTo>
                                <a:lnTo>
                                  <a:pt x="9501" y="5295"/>
                                </a:lnTo>
                                <a:lnTo>
                                  <a:pt x="9501" y="5309"/>
                                </a:lnTo>
                                <a:lnTo>
                                  <a:pt x="9516" y="5309"/>
                                </a:lnTo>
                                <a:lnTo>
                                  <a:pt x="9516" y="5295"/>
                                </a:lnTo>
                                <a:lnTo>
                                  <a:pt x="9516" y="5056"/>
                                </a:lnTo>
                                <a:lnTo>
                                  <a:pt x="9516" y="4636"/>
                                </a:lnTo>
                                <a:lnTo>
                                  <a:pt x="9516" y="4216"/>
                                </a:lnTo>
                                <a:lnTo>
                                  <a:pt x="9516" y="3796"/>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5295"/>
                                </a:moveTo>
                                <a:lnTo>
                                  <a:pt x="9530" y="5295"/>
                                </a:lnTo>
                                <a:lnTo>
                                  <a:pt x="9530" y="5324"/>
                                </a:lnTo>
                                <a:lnTo>
                                  <a:pt x="9501" y="5324"/>
                                </a:lnTo>
                                <a:lnTo>
                                  <a:pt x="9501" y="5338"/>
                                </a:lnTo>
                                <a:lnTo>
                                  <a:pt x="9530" y="5338"/>
                                </a:lnTo>
                                <a:lnTo>
                                  <a:pt x="9544" y="5338"/>
                                </a:lnTo>
                                <a:lnTo>
                                  <a:pt x="9544" y="5324"/>
                                </a:lnTo>
                                <a:lnTo>
                                  <a:pt x="9544" y="5295"/>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96"/>
                                </a:lnTo>
                                <a:lnTo>
                                  <a:pt x="9530" y="4216"/>
                                </a:lnTo>
                                <a:lnTo>
                                  <a:pt x="9530" y="4636"/>
                                </a:lnTo>
                                <a:lnTo>
                                  <a:pt x="9530" y="5056"/>
                                </a:lnTo>
                                <a:lnTo>
                                  <a:pt x="9530" y="5295"/>
                                </a:lnTo>
                                <a:lnTo>
                                  <a:pt x="9544" y="5295"/>
                                </a:lnTo>
                                <a:lnTo>
                                  <a:pt x="9544" y="5056"/>
                                </a:lnTo>
                                <a:lnTo>
                                  <a:pt x="9544" y="4636"/>
                                </a:lnTo>
                                <a:lnTo>
                                  <a:pt x="9544" y="4216"/>
                                </a:lnTo>
                                <a:lnTo>
                                  <a:pt x="9544" y="3796"/>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28AEF" id="docshapegroup1437" o:spid="_x0000_s1026" alt="&quot;&quot;" style="position:absolute;margin-left:67.4pt;margin-top:11.2pt;width:477.25pt;height:586.6pt;z-index:-28078592;mso-position-horizontal-relative:page" coordorigin="1348,224" coordsize="9545,1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">
                <v:shape id="docshape1438" o:spid="_x0000_s1027" style="position:absolute;left:1347;top:223;width:9545;height:6814;visibility:visible;mso-wrap-style:square;v-text-anchor:top" coordsize="9545,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" path="m43,29r-15,l28,43r,439l28,902r,420l28,1742r,436l28,2598r,420l28,3438r,420l28,4278r,435l28,5133r,420l28,5973r,420l43,6393r,-420l43,5553r,-420l43,4713r,-435l43,3858r,-420l43,3018r,-420l43,2178r,-436l43,1322r,-420l43,482,43,43r,-14xm43,l14,,,,,14,,43,,482,,902r,420l,1742r,436l,2598r,420l,3438r,420l,4278r,435l,5133r,420l,5973r,420l,6813r14,l14,6393r,-420l14,5553r,-420l14,4713r,-435l14,3858r,-420l14,3018r,-420l14,2178r,-436l14,1322r,-420l14,482,14,43r,-29l43,14,43,xm9501,29l43,29r,14l9501,43r,-14xm9501,l43,r,14l9501,14r,-14xm9516,29r-15,l9501,43r,439l9501,902r,420l9501,1742r,436l9501,2598r,420l9501,3438r,420l9501,4278r,435l9501,5133r,420l9501,5973r,420l9516,6393r,-420l9516,5553r,-420l9516,4713r,-435l9516,3858r,-420l9516,3018r,-420l9516,2178r,-436l9516,1322r,-420l9516,482r,-439l9516,29xm9544,r-14,l9501,r,14l9530,14r,29l9530,482r,420l9530,1322r,420l9530,2178r,420l9530,3018r,420l9530,3858r,420l9530,4713r,420l9530,5553r,420l9530,6393r14,l9544,5973r,-420l9544,5133r,-420l9544,4278r,-420l9544,3438r,-420l9544,2598r,-420l9544,1742r,-420l9544,902r,-420l9544,43r,-29l9544,xe" fillcolor="black" stroked="f">
                  <v:path arrowok="t" o:connecttype="custom" o:connectlocs="28,267;28,1546;28,2402;28,3662;28,4937;28,5777;43,6617;43,5357;43,4502;43,3242;43,2402;43,1126;43,253;0,224;0,706;0,1966;0,2822;0,4082;0,5357;0,6197;0,7037;14,6617;14,5357;14,4502;14,3242;14,2402;14,1126;14,238;9501,253;9501,267;43,224;9501,224;9501,267;9501,1546;9501,2402;9501,3662;9501,4937;9501,5777;9516,6617;9516,5357;9516,4502;9516,3242;9516,2402;9516,1126;9516,253;9501,224;9530,267;9530,1546;9530,2402;9530,3662;9530,4937;9530,5777;9544,6617;9544,5357;9544,4502;9544,3242;9544,2402;9544,1126;9544,238" o:connectangles="0,0,0,0,0,0,0,0,0,0,0,0,0,0,0,0,0,0,0,0,0,0,0,0,0,0,0,0,0,0,0,0,0,0,0,0,0,0,0,0,0,0,0,0,0,0,0,0,0,0,0,0,0,0,0,0,0,0,0"/>
                </v:shape>
                <v:shape id="docshape1439" o:spid="_x0000_s1028" style="position:absolute;left:1347;top:6617;width:9545;height:5338;visibility:visible;mso-wrap-style:square;v-text-anchor:top" coordsize="9545,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" path="m14,l,,,420,,840r,420l,1680r,420l,2520r,420l,3360r,436l,4216r,420l,5056r,239l14,5295r,-239l14,4636r,-420l14,3796r,-436l14,2940r,-420l14,2100r,-420l14,1260r,-420l14,420,14,xm43,5324r-29,l14,5295r-14,l,5324r,14l14,5338r29,l43,5324xm43,l28,r,420l28,840r,420l28,1680r,420l28,2520r,420l28,3360r,436l28,4216r,420l28,5056r,239l28,5309r15,l43,5295r,-239l43,4636r,-420l43,3796r,-436l43,2940r,-420l43,2100r,-420l43,1260r,-420l43,420,43,xm9501,5324r-9458,l43,5338r9458,l9501,5324xm9501,5295r-9458,l43,5309r9458,l9501,5295xm9516,r-15,l9501,420r,420l9501,1260r,420l9501,2100r,420l9501,2940r,420l9501,3796r,420l9501,4636r,420l9501,5295r,14l9516,5309r,-14l9516,5056r,-420l9516,4216r,-420l9516,3360r,-420l9516,2520r,-420l9516,1680r,-420l9516,840r,-420l9516,xm9544,5295r-14,l9530,5324r-29,l9501,5338r29,l9544,5338r,-14l9544,5295xm9544,r-14,l9530,420r,420l9530,1260r,420l9530,2100r,420l9530,2940r,420l9530,3796r,420l9530,4636r,420l9530,5295r14,l9544,5056r,-420l9544,4216r,-420l9544,3360r,-420l9544,2520r,-420l9544,1680r,-420l9544,840r,-420l9544,xe" fillcolor="black" stroked="f">
                  <v:path arrowok="t" o:connecttype="custom" o:connectlocs="0,7037;0,7877;0,9137;0,9977;0,10833;0,11912;14,11253;14,10413;14,9137;14,8297;14,7457;43,11941;0,11912;14,11955;43,6617;28,7457;28,8297;28,9137;28,10413;28,11253;28,11926;43,11673;43,10833;43,9557;43,8717;43,7877;43,6617;43,11955;9501,11912;9501,11926;9501,6617;9501,7877;9501,8717;9501,9557;9501,10833;9501,11673;9516,11926;9516,11253;9516,10413;9516,9137;9516,8297;9516,7457;9544,11912;9501,11941;9544,11955;9544,6617;9530,7457;9530,8297;9530,9137;9530,10413;9530,11253;9544,11912;9544,10833;9544,9977;9544,9137;9544,7877;9544,7037" o:connectangles="0,0,0,0,0,0,0,0,0,0,0,0,0,0,0,0,0,0,0,0,0,0,0,0,0,0,0,0,0,0,0,0,0,0,0,0,0,0,0,0,0,0,0,0,0,0,0,0,0,0,0,0,0,0,0,0,0"/>
                </v:shape>
                <w10:wrap anchorx="page"/>
              </v:group>
            </w:pict>
          </mc:Fallback>
        </mc:AlternateContent>
      </w:r>
      <w:r w:rsidR="007142AF">
        <w:rPr>
          <w:rFonts w:ascii="Courier New"/>
          <w:sz w:val="18"/>
        </w:rPr>
        <w:t>Accounting</w:t>
      </w:r>
      <w:r w:rsidR="007142AF">
        <w:rPr>
          <w:rFonts w:ascii="Courier New"/>
          <w:spacing w:val="-2"/>
          <w:sz w:val="18"/>
        </w:rPr>
        <w:t xml:space="preserve"> </w:t>
      </w:r>
      <w:r w:rsidR="007142AF">
        <w:rPr>
          <w:rFonts w:ascii="Courier New"/>
          <w:sz w:val="18"/>
        </w:rPr>
        <w:t>Technician</w:t>
      </w:r>
      <w:r w:rsidR="007142AF">
        <w:rPr>
          <w:rFonts w:ascii="Courier New"/>
          <w:spacing w:val="-1"/>
          <w:sz w:val="18"/>
        </w:rPr>
        <w:t xml:space="preserve"> </w:t>
      </w:r>
      <w:r w:rsidR="007142AF">
        <w:rPr>
          <w:rFonts w:ascii="Courier New"/>
          <w:sz w:val="18"/>
        </w:rPr>
        <w:t>Menu</w:t>
      </w:r>
      <w:r w:rsidR="007142AF">
        <w:rPr>
          <w:rFonts w:ascii="Courier New"/>
          <w:spacing w:val="-1"/>
          <w:sz w:val="18"/>
        </w:rPr>
        <w:t xml:space="preserve"> </w:t>
      </w:r>
      <w:r w:rsidR="007142AF">
        <w:rPr>
          <w:rFonts w:ascii="Courier New"/>
          <w:sz w:val="18"/>
        </w:rPr>
        <w:t>...</w:t>
      </w:r>
    </w:p>
    <w:p w14:paraId="74DCB432" w14:textId="77777777" w:rsidR="00781614" w:rsidRDefault="00781614">
      <w:pPr>
        <w:pStyle w:val="BodyText"/>
        <w:spacing w:before="3"/>
        <w:rPr>
          <w:rFonts w:ascii="Courier New"/>
          <w:sz w:val="10"/>
        </w:rPr>
      </w:pPr>
    </w:p>
    <w:p w14:paraId="51F9DCF9" w14:textId="77777777" w:rsidR="00781614" w:rsidRDefault="007142AF">
      <w:pPr>
        <w:spacing w:before="100"/>
        <w:ind w:left="1400"/>
        <w:rPr>
          <w:rFonts w:ascii="Courier New"/>
          <w:sz w:val="18"/>
        </w:rPr>
      </w:pPr>
      <w:r>
        <w:rPr>
          <w:rFonts w:ascii="Courier New"/>
          <w:sz w:val="18"/>
        </w:rPr>
        <w:t>Funds</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799F0B34" w14:textId="77777777" w:rsidR="00781614" w:rsidRDefault="00781614">
      <w:pPr>
        <w:pStyle w:val="BodyText"/>
        <w:spacing w:before="2"/>
        <w:rPr>
          <w:rFonts w:ascii="Courier New"/>
          <w:sz w:val="10"/>
        </w:rPr>
      </w:pPr>
    </w:p>
    <w:p w14:paraId="657DC66B" w14:textId="77777777" w:rsidR="00781614" w:rsidRDefault="007142AF">
      <w:pPr>
        <w:spacing w:before="101"/>
        <w:ind w:left="1400"/>
        <w:rPr>
          <w:rFonts w:ascii="Courier New"/>
          <w:sz w:val="18"/>
        </w:rPr>
      </w:pP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2531F2E1" w14:textId="77777777" w:rsidR="00781614" w:rsidRDefault="00781614">
      <w:pPr>
        <w:pStyle w:val="BodyText"/>
        <w:rPr>
          <w:rFonts w:ascii="Courier New"/>
          <w:sz w:val="20"/>
        </w:rPr>
      </w:pPr>
    </w:p>
    <w:p w14:paraId="083F6CD2" w14:textId="77777777" w:rsidR="00781614" w:rsidRDefault="00781614">
      <w:pPr>
        <w:pStyle w:val="BodyText"/>
        <w:rPr>
          <w:rFonts w:ascii="Courier New"/>
          <w:sz w:val="28"/>
        </w:rPr>
      </w:pPr>
    </w:p>
    <w:p w14:paraId="043E67EB" w14:textId="77777777" w:rsidR="00781614" w:rsidRDefault="007142AF">
      <w:pPr>
        <w:spacing w:before="100"/>
        <w:ind w:left="320"/>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69255B9D" w14:textId="77777777" w:rsidR="00781614" w:rsidRDefault="00781614">
      <w:pPr>
        <w:pStyle w:val="BodyText"/>
        <w:rPr>
          <w:rFonts w:ascii="Courier New"/>
          <w:b/>
          <w:sz w:val="20"/>
        </w:rPr>
      </w:pPr>
    </w:p>
    <w:p w14:paraId="59388D8B" w14:textId="77777777" w:rsidR="00781614" w:rsidRDefault="00781614">
      <w:pPr>
        <w:pStyle w:val="BodyText"/>
        <w:rPr>
          <w:rFonts w:ascii="Courier New"/>
          <w:b/>
          <w:sz w:val="28"/>
        </w:rPr>
      </w:pPr>
    </w:p>
    <w:p w14:paraId="699B02D5" w14:textId="77777777" w:rsidR="00781614" w:rsidRDefault="007142AF">
      <w:pPr>
        <w:spacing w:before="100"/>
        <w:ind w:left="1400"/>
        <w:rPr>
          <w:rFonts w:ascii="Courier New"/>
          <w:sz w:val="18"/>
        </w:rPr>
      </w:pPr>
      <w:r>
        <w:rPr>
          <w:rFonts w:ascii="Courier New"/>
          <w:sz w:val="18"/>
        </w:rPr>
        <w:t>Transaction</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7AC89073" w14:textId="77777777" w:rsidR="00781614" w:rsidRDefault="00781614">
      <w:pPr>
        <w:pStyle w:val="BodyText"/>
        <w:spacing w:before="3"/>
        <w:rPr>
          <w:rFonts w:ascii="Courier New"/>
          <w:sz w:val="10"/>
        </w:rPr>
      </w:pPr>
    </w:p>
    <w:p w14:paraId="7B5A7B44" w14:textId="77777777" w:rsidR="00781614" w:rsidRDefault="007142AF">
      <w:pPr>
        <w:spacing w:before="100"/>
        <w:ind w:left="1400"/>
        <w:rPr>
          <w:rFonts w:ascii="Courier New"/>
          <w:sz w:val="18"/>
        </w:rPr>
      </w:pPr>
      <w:r>
        <w:rPr>
          <w:rFonts w:ascii="Courier New"/>
          <w:sz w:val="18"/>
        </w:rPr>
        <w:t>Budget</w:t>
      </w:r>
      <w:r>
        <w:rPr>
          <w:rFonts w:ascii="Courier New"/>
          <w:spacing w:val="-2"/>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937EAB2" w14:textId="77777777" w:rsidR="00781614" w:rsidRDefault="00781614">
      <w:pPr>
        <w:pStyle w:val="BodyText"/>
        <w:spacing w:before="2"/>
        <w:rPr>
          <w:rFonts w:ascii="Courier New"/>
          <w:sz w:val="10"/>
        </w:rPr>
      </w:pPr>
    </w:p>
    <w:p w14:paraId="51338668" w14:textId="77777777" w:rsidR="00781614" w:rsidRDefault="007142AF">
      <w:pPr>
        <w:spacing w:before="101"/>
        <w:ind w:left="1400"/>
        <w:rPr>
          <w:rFonts w:ascii="Courier New"/>
          <w:sz w:val="18"/>
        </w:rPr>
      </w:pP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40B81228" w14:textId="77777777" w:rsidR="00781614" w:rsidRDefault="00781614">
      <w:pPr>
        <w:pStyle w:val="BodyText"/>
        <w:rPr>
          <w:rFonts w:ascii="Courier New"/>
          <w:sz w:val="20"/>
        </w:rPr>
      </w:pPr>
    </w:p>
    <w:p w14:paraId="709D6238" w14:textId="77777777" w:rsidR="00781614" w:rsidRDefault="00781614">
      <w:pPr>
        <w:pStyle w:val="BodyText"/>
        <w:rPr>
          <w:rFonts w:ascii="Courier New"/>
          <w:sz w:val="28"/>
        </w:rPr>
      </w:pPr>
    </w:p>
    <w:p w14:paraId="60CDE871" w14:textId="77777777" w:rsidR="00781614" w:rsidRDefault="007142AF">
      <w:pPr>
        <w:spacing w:before="100"/>
        <w:ind w:left="320"/>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Budget</w:t>
      </w:r>
      <w:r>
        <w:rPr>
          <w:rFonts w:ascii="Courier New"/>
          <w:b/>
          <w:spacing w:val="-1"/>
          <w:sz w:val="18"/>
        </w:rPr>
        <w:t xml:space="preserve"> </w:t>
      </w:r>
      <w:r>
        <w:rPr>
          <w:rFonts w:ascii="Courier New"/>
          <w:b/>
          <w:sz w:val="18"/>
        </w:rPr>
        <w:t>Utilities</w:t>
      </w:r>
      <w:r>
        <w:rPr>
          <w:rFonts w:ascii="Courier New"/>
          <w:b/>
          <w:spacing w:val="-1"/>
          <w:sz w:val="18"/>
        </w:rPr>
        <w:t xml:space="preserve"> </w:t>
      </w:r>
      <w:r>
        <w:rPr>
          <w:rFonts w:ascii="Courier New"/>
          <w:b/>
          <w:sz w:val="18"/>
        </w:rPr>
        <w:t>Menu</w:t>
      </w:r>
    </w:p>
    <w:p w14:paraId="565B18AE" w14:textId="77777777" w:rsidR="00781614" w:rsidRDefault="00781614">
      <w:pPr>
        <w:pStyle w:val="BodyText"/>
        <w:rPr>
          <w:rFonts w:ascii="Courier New"/>
          <w:b/>
          <w:sz w:val="20"/>
        </w:rPr>
      </w:pPr>
    </w:p>
    <w:p w14:paraId="7FCEBF0C" w14:textId="77777777" w:rsidR="00781614" w:rsidRDefault="00781614">
      <w:pPr>
        <w:pStyle w:val="BodyText"/>
        <w:rPr>
          <w:rFonts w:ascii="Courier New"/>
          <w:b/>
          <w:sz w:val="28"/>
        </w:rPr>
      </w:pPr>
    </w:p>
    <w:p w14:paraId="39842885" w14:textId="77777777" w:rsidR="00781614" w:rsidRDefault="007142AF">
      <w:pPr>
        <w:spacing w:before="100"/>
        <w:ind w:left="1400"/>
        <w:rPr>
          <w:rFonts w:ascii="Courier New"/>
          <w:sz w:val="18"/>
        </w:rPr>
      </w:pPr>
      <w:r>
        <w:rPr>
          <w:rFonts w:ascii="Courier New"/>
          <w:sz w:val="18"/>
        </w:rPr>
        <w:t>Edi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Categories</w:t>
      </w:r>
    </w:p>
    <w:p w14:paraId="1E134538" w14:textId="77777777" w:rsidR="00781614" w:rsidRDefault="00781614">
      <w:pPr>
        <w:pStyle w:val="BodyText"/>
        <w:spacing w:before="2"/>
        <w:rPr>
          <w:rFonts w:ascii="Courier New"/>
          <w:sz w:val="10"/>
        </w:rPr>
      </w:pPr>
    </w:p>
    <w:p w14:paraId="64533315" w14:textId="77777777" w:rsidR="00781614" w:rsidRDefault="007142AF">
      <w:pPr>
        <w:spacing w:before="101"/>
        <w:ind w:left="1400"/>
        <w:rPr>
          <w:rFonts w:ascii="Courier New"/>
          <w:sz w:val="18"/>
        </w:rPr>
      </w:pPr>
      <w:r>
        <w:rPr>
          <w:rFonts w:ascii="Courier New"/>
          <w:sz w:val="18"/>
        </w:rPr>
        <w:t>FMS</w:t>
      </w:r>
      <w:r>
        <w:rPr>
          <w:rFonts w:ascii="Courier New"/>
          <w:spacing w:val="-2"/>
          <w:sz w:val="18"/>
        </w:rPr>
        <w:t xml:space="preserve"> </w:t>
      </w:r>
      <w:r>
        <w:rPr>
          <w:rFonts w:ascii="Courier New"/>
          <w:sz w:val="18"/>
        </w:rPr>
        <w:t>Exception</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Report</w:t>
      </w:r>
    </w:p>
    <w:p w14:paraId="66DBA03E" w14:textId="77777777" w:rsidR="00781614" w:rsidRDefault="00781614">
      <w:pPr>
        <w:pStyle w:val="BodyText"/>
        <w:spacing w:before="2"/>
        <w:rPr>
          <w:rFonts w:ascii="Courier New"/>
          <w:sz w:val="10"/>
        </w:rPr>
      </w:pPr>
    </w:p>
    <w:p w14:paraId="129F4EC8" w14:textId="77777777" w:rsidR="00781614" w:rsidRDefault="007142AF">
      <w:pPr>
        <w:spacing w:before="100"/>
        <w:ind w:left="1400"/>
        <w:rPr>
          <w:rFonts w:ascii="Courier New"/>
          <w:sz w:val="18"/>
        </w:rPr>
      </w:pPr>
      <w:r>
        <w:rPr>
          <w:rFonts w:ascii="Courier New"/>
          <w:sz w:val="18"/>
        </w:rPr>
        <w:t>Repos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s</w:t>
      </w:r>
    </w:p>
    <w:p w14:paraId="049E037C" w14:textId="77777777" w:rsidR="00781614" w:rsidRDefault="00781614">
      <w:pPr>
        <w:pStyle w:val="BodyText"/>
        <w:spacing w:before="3"/>
        <w:rPr>
          <w:rFonts w:ascii="Courier New"/>
          <w:sz w:val="10"/>
        </w:rPr>
      </w:pPr>
    </w:p>
    <w:p w14:paraId="3CF861B2" w14:textId="77777777" w:rsidR="00781614" w:rsidRDefault="007142AF">
      <w:pPr>
        <w:spacing w:before="100"/>
        <w:ind w:left="1400"/>
        <w:rPr>
          <w:rFonts w:ascii="Courier New"/>
          <w:sz w:val="18"/>
        </w:rPr>
      </w:pPr>
      <w:r>
        <w:rPr>
          <w:rFonts w:ascii="Courier New"/>
          <w:sz w:val="18"/>
        </w:rPr>
        <w:t>Clear</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Entries</w:t>
      </w:r>
    </w:p>
    <w:p w14:paraId="1FC8C59A" w14:textId="77777777" w:rsidR="00781614" w:rsidRDefault="00781614">
      <w:pPr>
        <w:pStyle w:val="BodyText"/>
        <w:spacing w:before="3"/>
        <w:rPr>
          <w:rFonts w:ascii="Courier New"/>
          <w:sz w:val="10"/>
        </w:rPr>
      </w:pPr>
    </w:p>
    <w:p w14:paraId="745179E9" w14:textId="77777777" w:rsidR="00781614" w:rsidRDefault="007142AF">
      <w:pPr>
        <w:spacing w:before="100"/>
        <w:ind w:left="1400"/>
        <w:rPr>
          <w:rFonts w:ascii="Courier New"/>
          <w:sz w:val="18"/>
        </w:rPr>
      </w:pPr>
      <w:r>
        <w:rPr>
          <w:rFonts w:ascii="Courier New"/>
          <w:sz w:val="18"/>
        </w:rPr>
        <w:t>Clear</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Lock</w:t>
      </w:r>
    </w:p>
    <w:p w14:paraId="74BEDF18" w14:textId="77777777" w:rsidR="00781614" w:rsidRDefault="00781614">
      <w:pPr>
        <w:pStyle w:val="BodyText"/>
        <w:spacing w:before="3"/>
        <w:rPr>
          <w:rFonts w:ascii="Courier New"/>
          <w:sz w:val="10"/>
        </w:rPr>
      </w:pPr>
    </w:p>
    <w:p w14:paraId="59819ADF" w14:textId="77777777" w:rsidR="00781614" w:rsidRDefault="007142AF">
      <w:pPr>
        <w:spacing w:before="100"/>
        <w:ind w:left="1400"/>
        <w:rPr>
          <w:rFonts w:ascii="Courier New"/>
          <w:sz w:val="18"/>
        </w:rPr>
      </w:pPr>
      <w:r>
        <w:rPr>
          <w:rFonts w:ascii="Courier New"/>
          <w:sz w:val="18"/>
        </w:rPr>
        <w:t>Dictionary</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C1F404A" w14:textId="77777777" w:rsidR="00781614" w:rsidRDefault="00781614">
      <w:pPr>
        <w:pStyle w:val="BodyText"/>
        <w:spacing w:before="2"/>
        <w:rPr>
          <w:rFonts w:ascii="Courier New"/>
          <w:sz w:val="10"/>
        </w:rPr>
      </w:pPr>
    </w:p>
    <w:p w14:paraId="35F24A93" w14:textId="77777777" w:rsidR="00781614" w:rsidRDefault="007142AF">
      <w:pPr>
        <w:spacing w:before="101"/>
        <w:ind w:left="1400"/>
        <w:rPr>
          <w:rFonts w:ascii="Courier New"/>
          <w:sz w:val="18"/>
        </w:rPr>
      </w:pPr>
      <w:r>
        <w:rPr>
          <w:rFonts w:ascii="Courier New"/>
          <w:sz w:val="18"/>
        </w:rPr>
        <w:t>Create</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p>
    <w:p w14:paraId="2B23AE43" w14:textId="77777777" w:rsidR="00781614" w:rsidRDefault="00781614">
      <w:pPr>
        <w:pStyle w:val="BodyText"/>
        <w:spacing w:before="2"/>
        <w:rPr>
          <w:rFonts w:ascii="Courier New"/>
          <w:sz w:val="10"/>
        </w:rPr>
      </w:pPr>
    </w:p>
    <w:p w14:paraId="12E11769" w14:textId="77777777" w:rsidR="00781614" w:rsidRDefault="007142AF">
      <w:pPr>
        <w:spacing w:before="100"/>
        <w:ind w:left="1400"/>
        <w:rPr>
          <w:rFonts w:ascii="Courier New"/>
          <w:sz w:val="18"/>
        </w:rPr>
      </w:pPr>
      <w:r>
        <w:rPr>
          <w:rFonts w:ascii="Courier New"/>
          <w:sz w:val="18"/>
        </w:rPr>
        <w:t>Display</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Official's</w:t>
      </w:r>
      <w:r>
        <w:rPr>
          <w:rFonts w:ascii="Courier New"/>
          <w:spacing w:val="-1"/>
          <w:sz w:val="18"/>
        </w:rPr>
        <w:t xml:space="preserve"> </w:t>
      </w:r>
      <w:r>
        <w:rPr>
          <w:rFonts w:ascii="Courier New"/>
          <w:sz w:val="18"/>
        </w:rPr>
        <w:t>Balance</w:t>
      </w:r>
    </w:p>
    <w:p w14:paraId="604BCD2B" w14:textId="77777777" w:rsidR="00781614" w:rsidRDefault="00781614">
      <w:pPr>
        <w:pStyle w:val="BodyText"/>
        <w:spacing w:before="3"/>
        <w:rPr>
          <w:rFonts w:ascii="Courier New"/>
          <w:sz w:val="10"/>
        </w:rPr>
      </w:pPr>
    </w:p>
    <w:p w14:paraId="570AC309" w14:textId="77777777" w:rsidR="00781614" w:rsidRDefault="007142AF">
      <w:pPr>
        <w:spacing w:before="100"/>
        <w:ind w:left="1400"/>
        <w:rPr>
          <w:rFonts w:ascii="Courier New"/>
          <w:sz w:val="18"/>
        </w:rPr>
      </w:pPr>
      <w:r>
        <w:rPr>
          <w:rFonts w:ascii="Courier New"/>
          <w:sz w:val="18"/>
        </w:rPr>
        <w:t>FCP/BOC/SA</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2E916FF" w14:textId="77777777" w:rsidR="00781614" w:rsidRDefault="00781614">
      <w:pPr>
        <w:pStyle w:val="BodyText"/>
        <w:spacing w:before="3"/>
        <w:rPr>
          <w:rFonts w:ascii="Courier New"/>
          <w:sz w:val="10"/>
        </w:rPr>
      </w:pPr>
    </w:p>
    <w:p w14:paraId="53240F99" w14:textId="77777777" w:rsidR="00781614" w:rsidRDefault="007142AF">
      <w:pPr>
        <w:spacing w:before="100"/>
        <w:ind w:left="1400"/>
        <w:rPr>
          <w:rFonts w:ascii="Courier New"/>
          <w:sz w:val="18"/>
        </w:rPr>
      </w:pPr>
      <w:r>
        <w:rPr>
          <w:rFonts w:ascii="Courier New"/>
          <w:sz w:val="18"/>
        </w:rPr>
        <w:t>Recalculate</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s</w:t>
      </w:r>
    </w:p>
    <w:p w14:paraId="29774E0E" w14:textId="77777777" w:rsidR="00781614" w:rsidRDefault="00781614">
      <w:pPr>
        <w:pStyle w:val="BodyText"/>
        <w:spacing w:before="3"/>
        <w:rPr>
          <w:rFonts w:ascii="Courier New"/>
          <w:sz w:val="10"/>
        </w:rPr>
      </w:pPr>
    </w:p>
    <w:p w14:paraId="60FA3105" w14:textId="77777777" w:rsidR="00781614" w:rsidRDefault="007142AF">
      <w:pPr>
        <w:spacing w:before="100"/>
        <w:ind w:left="1364"/>
        <w:rPr>
          <w:rFonts w:ascii="Courier New" w:hAnsi="Courier New"/>
          <w:sz w:val="18"/>
        </w:rPr>
      </w:pPr>
      <w:r>
        <w:rPr>
          <w:rFonts w:ascii="Courier New" w:hAnsi="Courier New"/>
          <w:sz w:val="18"/>
        </w:rPr>
        <w:t>Transaction</w:t>
      </w:r>
      <w:r>
        <w:rPr>
          <w:rFonts w:ascii="Courier New" w:hAnsi="Courier New"/>
          <w:spacing w:val="-2"/>
          <w:sz w:val="18"/>
        </w:rPr>
        <w:t xml:space="preserve"> </w:t>
      </w:r>
      <w:r>
        <w:rPr>
          <w:rFonts w:ascii="Courier New" w:hAnsi="Courier New"/>
          <w:sz w:val="18"/>
        </w:rPr>
        <w:t>Report</w:t>
      </w:r>
      <w:r>
        <w:rPr>
          <w:rFonts w:ascii="Courier New" w:hAnsi="Courier New"/>
          <w:spacing w:val="-1"/>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eCMS/IFCAP</w:t>
      </w:r>
    </w:p>
    <w:p w14:paraId="79378705" w14:textId="77777777" w:rsidR="00781614" w:rsidRDefault="00781614">
      <w:pPr>
        <w:pStyle w:val="BodyText"/>
        <w:rPr>
          <w:rFonts w:ascii="Courier New"/>
          <w:sz w:val="11"/>
        </w:rPr>
      </w:pPr>
    </w:p>
    <w:p w14:paraId="6243D4D5" w14:textId="77777777" w:rsidR="00781614" w:rsidRDefault="007142AF">
      <w:pPr>
        <w:spacing w:before="100"/>
        <w:ind w:left="320"/>
        <w:rPr>
          <w:rFonts w:ascii="Courier New"/>
          <w:b/>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CP/BOC/SA</w:t>
      </w:r>
      <w:r>
        <w:rPr>
          <w:rFonts w:ascii="Courier New"/>
          <w:b/>
          <w:spacing w:val="-1"/>
          <w:sz w:val="18"/>
        </w:rPr>
        <w:t xml:space="preserve"> </w:t>
      </w:r>
      <w:r>
        <w:rPr>
          <w:rFonts w:ascii="Courier New"/>
          <w:b/>
          <w:sz w:val="18"/>
        </w:rPr>
        <w:t>Management</w:t>
      </w:r>
      <w:r>
        <w:rPr>
          <w:rFonts w:ascii="Courier New"/>
          <w:b/>
          <w:spacing w:val="-1"/>
          <w:sz w:val="18"/>
        </w:rPr>
        <w:t xml:space="preserve"> </w:t>
      </w:r>
      <w:r>
        <w:rPr>
          <w:rFonts w:ascii="Courier New"/>
          <w:b/>
          <w:sz w:val="18"/>
        </w:rPr>
        <w:t>Menu</w:t>
      </w:r>
    </w:p>
    <w:p w14:paraId="5F48DFB2" w14:textId="77777777" w:rsidR="00781614" w:rsidRDefault="00781614">
      <w:pPr>
        <w:pStyle w:val="BodyText"/>
        <w:rPr>
          <w:rFonts w:ascii="Courier New"/>
          <w:b/>
          <w:sz w:val="20"/>
        </w:rPr>
      </w:pPr>
    </w:p>
    <w:p w14:paraId="09BA9439" w14:textId="77777777" w:rsidR="00781614" w:rsidRDefault="00781614">
      <w:pPr>
        <w:pStyle w:val="BodyText"/>
        <w:spacing w:before="11"/>
        <w:rPr>
          <w:rFonts w:ascii="Courier New"/>
          <w:b/>
          <w:sz w:val="27"/>
        </w:rPr>
      </w:pPr>
    </w:p>
    <w:p w14:paraId="55D4F90A" w14:textId="77777777" w:rsidR="00781614" w:rsidRDefault="007142AF">
      <w:pPr>
        <w:spacing w:before="100"/>
        <w:ind w:left="1400"/>
        <w:rPr>
          <w:rFonts w:ascii="Courier New"/>
          <w:sz w:val="18"/>
        </w:rPr>
      </w:pPr>
      <w:r>
        <w:rPr>
          <w:rFonts w:ascii="Courier New"/>
          <w:sz w:val="18"/>
        </w:rPr>
        <w:t>BOC</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662E686" w14:textId="77777777" w:rsidR="00781614" w:rsidRDefault="00781614">
      <w:pPr>
        <w:pStyle w:val="BodyText"/>
        <w:spacing w:before="2"/>
        <w:rPr>
          <w:rFonts w:ascii="Courier New"/>
          <w:sz w:val="10"/>
        </w:rPr>
      </w:pPr>
    </w:p>
    <w:p w14:paraId="7B32801D" w14:textId="77777777" w:rsidR="00781614" w:rsidRDefault="007142AF">
      <w:pPr>
        <w:spacing w:before="101"/>
        <w:ind w:left="1400"/>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B69C5C7" w14:textId="77777777" w:rsidR="00781614" w:rsidRDefault="00781614">
      <w:pPr>
        <w:pStyle w:val="BodyText"/>
        <w:spacing w:before="2"/>
        <w:rPr>
          <w:rFonts w:ascii="Courier New"/>
          <w:sz w:val="10"/>
        </w:rPr>
      </w:pPr>
    </w:p>
    <w:p w14:paraId="03D55D35" w14:textId="77777777" w:rsidR="00781614" w:rsidRDefault="007142AF">
      <w:pPr>
        <w:spacing w:before="100"/>
        <w:ind w:left="1400"/>
        <w:rPr>
          <w:rFonts w:ascii="Courier New"/>
          <w:sz w:val="18"/>
        </w:rPr>
      </w:pPr>
      <w:r>
        <w:rPr>
          <w:rFonts w:ascii="Courier New"/>
          <w:sz w:val="18"/>
        </w:rPr>
        <w:t>Fun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2B655BAC" w14:textId="77777777" w:rsidR="00781614" w:rsidRDefault="00781614">
      <w:pPr>
        <w:rPr>
          <w:rFonts w:ascii="Courier New"/>
          <w:sz w:val="18"/>
        </w:rPr>
        <w:sectPr w:rsidR="00781614">
          <w:pgSz w:w="12240" w:h="15840"/>
          <w:pgMar w:top="940" w:right="1120" w:bottom="1060" w:left="1120" w:header="730" w:footer="874" w:gutter="0"/>
          <w:cols w:space="720"/>
        </w:sectPr>
      </w:pPr>
    </w:p>
    <w:p w14:paraId="6A7AAFC5" w14:textId="77777777" w:rsidR="00781614" w:rsidRDefault="00781614">
      <w:pPr>
        <w:pStyle w:val="BodyText"/>
        <w:rPr>
          <w:rFonts w:ascii="Courier New"/>
          <w:sz w:val="20"/>
        </w:rPr>
      </w:pPr>
    </w:p>
    <w:p w14:paraId="7FB6140B" w14:textId="77777777" w:rsidR="00781614" w:rsidRDefault="00781614">
      <w:pPr>
        <w:pStyle w:val="BodyText"/>
        <w:rPr>
          <w:rFonts w:ascii="Courier New"/>
          <w:sz w:val="23"/>
        </w:rPr>
      </w:pPr>
    </w:p>
    <w:p w14:paraId="072BF764" w14:textId="603CBABA"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50C74A95" wp14:editId="6AD749F2">
                <wp:extent cx="6033770" cy="2601595"/>
                <wp:effectExtent l="17145" t="20320" r="16510" b="16510"/>
                <wp:docPr id="911" name="docshape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6015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B25015" w14:textId="77777777" w:rsidR="00672E13" w:rsidRDefault="00672E13">
                            <w:pPr>
                              <w:pStyle w:val="BodyText"/>
                              <w:rPr>
                                <w:rFonts w:ascii="Courier New"/>
                                <w:sz w:val="20"/>
                              </w:rPr>
                            </w:pPr>
                          </w:p>
                          <w:p w14:paraId="75B6E847" w14:textId="77777777" w:rsidR="00672E13" w:rsidRDefault="00672E13">
                            <w:pPr>
                              <w:pStyle w:val="BodyText"/>
                              <w:spacing w:before="8"/>
                              <w:rPr>
                                <w:rFonts w:ascii="Courier New"/>
                                <w:sz w:val="18"/>
                              </w:rPr>
                            </w:pPr>
                          </w:p>
                          <w:p w14:paraId="04F9E3E8"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FCP/BOC/SA</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w:t>
                            </w:r>
                            <w:r>
                              <w:rPr>
                                <w:rFonts w:ascii="Courier New"/>
                                <w:b/>
                                <w:spacing w:val="-1"/>
                                <w:sz w:val="18"/>
                              </w:rPr>
                              <w:t xml:space="preserve"> </w:t>
                            </w:r>
                            <w:r>
                              <w:rPr>
                                <w:rFonts w:ascii="Courier New"/>
                                <w:b/>
                                <w:sz w:val="18"/>
                              </w:rPr>
                              <w:t>Control</w:t>
                            </w:r>
                            <w:r>
                              <w:rPr>
                                <w:rFonts w:ascii="Courier New"/>
                                <w:b/>
                                <w:spacing w:val="-1"/>
                                <w:sz w:val="18"/>
                              </w:rPr>
                              <w:t xml:space="preserve"> </w:t>
                            </w:r>
                            <w:r>
                              <w:rPr>
                                <w:rFonts w:ascii="Courier New"/>
                                <w:b/>
                                <w:sz w:val="18"/>
                              </w:rPr>
                              <w:t>Point</w:t>
                            </w:r>
                            <w:r>
                              <w:rPr>
                                <w:rFonts w:ascii="Courier New"/>
                                <w:b/>
                                <w:spacing w:val="-1"/>
                                <w:sz w:val="18"/>
                              </w:rPr>
                              <w:t xml:space="preserve"> </w:t>
                            </w:r>
                            <w:r>
                              <w:rPr>
                                <w:rFonts w:ascii="Courier New"/>
                                <w:b/>
                                <w:sz w:val="18"/>
                              </w:rPr>
                              <w:t>Management</w:t>
                            </w:r>
                            <w:r>
                              <w:rPr>
                                <w:rFonts w:ascii="Courier New"/>
                                <w:b/>
                                <w:spacing w:val="-2"/>
                                <w:sz w:val="18"/>
                              </w:rPr>
                              <w:t xml:space="preserve"> </w:t>
                            </w:r>
                            <w:r>
                              <w:rPr>
                                <w:rFonts w:ascii="Courier New"/>
                                <w:b/>
                                <w:sz w:val="18"/>
                              </w:rPr>
                              <w:t>Menu</w:t>
                            </w:r>
                          </w:p>
                          <w:p w14:paraId="01A8F55B" w14:textId="77777777" w:rsidR="00672E13" w:rsidRDefault="00672E13">
                            <w:pPr>
                              <w:pStyle w:val="BodyText"/>
                              <w:rPr>
                                <w:rFonts w:ascii="Courier New"/>
                                <w:b/>
                                <w:sz w:val="20"/>
                              </w:rPr>
                            </w:pPr>
                          </w:p>
                          <w:p w14:paraId="49D94EC4" w14:textId="77777777" w:rsidR="00672E13" w:rsidRDefault="00672E13">
                            <w:pPr>
                              <w:pStyle w:val="BodyText"/>
                              <w:rPr>
                                <w:rFonts w:ascii="Courier New"/>
                                <w:b/>
                                <w:sz w:val="20"/>
                              </w:rPr>
                            </w:pPr>
                          </w:p>
                          <w:p w14:paraId="30AFA393" w14:textId="77777777" w:rsidR="00672E13" w:rsidRDefault="00672E13">
                            <w:pPr>
                              <w:pStyle w:val="BodyText"/>
                              <w:spacing w:before="8"/>
                              <w:rPr>
                                <w:rFonts w:ascii="Courier New"/>
                                <w:b/>
                                <w:sz w:val="16"/>
                              </w:rPr>
                            </w:pPr>
                          </w:p>
                          <w:p w14:paraId="5D2312B2" w14:textId="77777777" w:rsidR="00672E13" w:rsidRDefault="00672E13">
                            <w:pPr>
                              <w:spacing w:line="494" w:lineRule="auto"/>
                              <w:ind w:left="1129" w:right="4961"/>
                              <w:rPr>
                                <w:rFonts w:ascii="Courier New"/>
                                <w:sz w:val="18"/>
                              </w:rPr>
                            </w:pPr>
                            <w:r>
                              <w:rPr>
                                <w:rFonts w:ascii="Courier New"/>
                                <w:sz w:val="18"/>
                              </w:rPr>
                              <w:t>Add/Edit Control Point</w:t>
                            </w:r>
                            <w:r>
                              <w:rPr>
                                <w:rFonts w:ascii="Courier New"/>
                                <w:spacing w:val="1"/>
                                <w:sz w:val="18"/>
                              </w:rPr>
                              <w:t xml:space="preserve"> </w:t>
                            </w:r>
                            <w:r>
                              <w:rPr>
                                <w:rFonts w:ascii="Courier New"/>
                                <w:sz w:val="18"/>
                              </w:rPr>
                              <w:t>Deactivate a Fund Control Point</w:t>
                            </w:r>
                            <w:r>
                              <w:rPr>
                                <w:rFonts w:ascii="Courier New"/>
                                <w:spacing w:val="-107"/>
                                <w:sz w:val="18"/>
                              </w:rPr>
                              <w:t xml:space="preserve"> </w:t>
                            </w:r>
                            <w:r>
                              <w:rPr>
                                <w:rFonts w:ascii="Courier New"/>
                                <w:sz w:val="18"/>
                              </w:rPr>
                              <w:t>Reactivate</w:t>
                            </w:r>
                            <w:r>
                              <w:rPr>
                                <w:rFonts w:ascii="Courier New"/>
                                <w:spacing w:val="-5"/>
                                <w:sz w:val="18"/>
                              </w:rPr>
                              <w:t xml:space="preserve"> </w:t>
                            </w:r>
                            <w:r>
                              <w:rPr>
                                <w:rFonts w:ascii="Courier New"/>
                                <w:sz w:val="18"/>
                              </w:rPr>
                              <w:t>a</w:t>
                            </w:r>
                            <w:r>
                              <w:rPr>
                                <w:rFonts w:ascii="Courier New"/>
                                <w:spacing w:val="-4"/>
                                <w:sz w:val="18"/>
                              </w:rPr>
                              <w:t xml:space="preserve"> </w:t>
                            </w:r>
                            <w:r>
                              <w:rPr>
                                <w:rFonts w:ascii="Courier New"/>
                                <w:sz w:val="18"/>
                              </w:rPr>
                              <w:t>Fund</w:t>
                            </w:r>
                            <w:r>
                              <w:rPr>
                                <w:rFonts w:ascii="Courier New"/>
                                <w:spacing w:val="-5"/>
                                <w:sz w:val="18"/>
                              </w:rPr>
                              <w:t xml:space="preserve"> </w:t>
                            </w:r>
                            <w:r>
                              <w:rPr>
                                <w:rFonts w:ascii="Courier New"/>
                                <w:sz w:val="18"/>
                              </w:rPr>
                              <w:t>Control</w:t>
                            </w:r>
                            <w:r>
                              <w:rPr>
                                <w:rFonts w:ascii="Courier New"/>
                                <w:spacing w:val="-4"/>
                                <w:sz w:val="18"/>
                              </w:rPr>
                              <w:t xml:space="preserve"> </w:t>
                            </w:r>
                            <w:r>
                              <w:rPr>
                                <w:rFonts w:ascii="Courier New"/>
                                <w:sz w:val="18"/>
                              </w:rPr>
                              <w:t>Point</w:t>
                            </w:r>
                          </w:p>
                          <w:p w14:paraId="25911DC4" w14:textId="77777777" w:rsidR="00672E13" w:rsidRDefault="00672E13">
                            <w:pPr>
                              <w:spacing w:line="494" w:lineRule="auto"/>
                              <w:ind w:left="1129" w:right="3125"/>
                              <w:rPr>
                                <w:rFonts w:ascii="Courier New"/>
                                <w:sz w:val="18"/>
                              </w:rPr>
                            </w:pPr>
                            <w:r>
                              <w:rPr>
                                <w:rFonts w:ascii="Courier New"/>
                                <w:sz w:val="18"/>
                              </w:rPr>
                              <w:t>Place Released Ceiling Transaction in CP File</w:t>
                            </w:r>
                            <w:r>
                              <w:rPr>
                                <w:rFonts w:ascii="Courier New"/>
                                <w:spacing w:val="1"/>
                                <w:sz w:val="18"/>
                              </w:rPr>
                              <w:t xml:space="preserve"> </w:t>
                            </w:r>
                            <w:r>
                              <w:rPr>
                                <w:rFonts w:ascii="Courier New"/>
                                <w:sz w:val="18"/>
                              </w:rPr>
                              <w:t>Display Control Point Committed Transactions</w:t>
                            </w:r>
                            <w:r>
                              <w:rPr>
                                <w:rFonts w:ascii="Courier New"/>
                                <w:spacing w:val="1"/>
                                <w:sz w:val="18"/>
                              </w:rPr>
                              <w:t xml:space="preserve"> </w:t>
                            </w:r>
                            <w:r>
                              <w:rPr>
                                <w:rFonts w:ascii="Courier New"/>
                                <w:sz w:val="18"/>
                              </w:rPr>
                              <w:t>Reset</w:t>
                            </w:r>
                            <w:r>
                              <w:rPr>
                                <w:rFonts w:ascii="Courier New"/>
                                <w:spacing w:val="-3"/>
                                <w:sz w:val="18"/>
                              </w:rPr>
                              <w:t xml:space="preserve"> </w:t>
                            </w:r>
                            <w:r>
                              <w:rPr>
                                <w:rFonts w:ascii="Courier New"/>
                                <w:sz w:val="18"/>
                              </w:rPr>
                              <w:t>FCP</w:t>
                            </w:r>
                            <w:r>
                              <w:rPr>
                                <w:rFonts w:ascii="Courier New"/>
                                <w:spacing w:val="-3"/>
                                <w:sz w:val="18"/>
                              </w:rPr>
                              <w:t xml:space="preserve"> </w:t>
                            </w:r>
                            <w:r>
                              <w:rPr>
                                <w:rFonts w:ascii="Courier New"/>
                                <w:sz w:val="18"/>
                              </w:rPr>
                              <w:t>Yearly</w:t>
                            </w:r>
                            <w:r>
                              <w:rPr>
                                <w:rFonts w:ascii="Courier New"/>
                                <w:spacing w:val="-2"/>
                                <w:sz w:val="18"/>
                              </w:rPr>
                              <w:t xml:space="preserve"> </w:t>
                            </w:r>
                            <w:r>
                              <w:rPr>
                                <w:rFonts w:ascii="Courier New"/>
                                <w:sz w:val="18"/>
                              </w:rPr>
                              <w:t>Accounting</w:t>
                            </w:r>
                            <w:r>
                              <w:rPr>
                                <w:rFonts w:ascii="Courier New"/>
                                <w:spacing w:val="-3"/>
                                <w:sz w:val="18"/>
                              </w:rPr>
                              <w:t xml:space="preserve"> </w:t>
                            </w:r>
                            <w:r>
                              <w:rPr>
                                <w:rFonts w:ascii="Courier New"/>
                                <w:sz w:val="18"/>
                              </w:rPr>
                              <w:t>Element</w:t>
                            </w:r>
                            <w:r>
                              <w:rPr>
                                <w:rFonts w:ascii="Courier New"/>
                                <w:spacing w:val="-2"/>
                                <w:sz w:val="18"/>
                              </w:rPr>
                              <w:t xml:space="preserve"> </w:t>
                            </w:r>
                            <w:r>
                              <w:rPr>
                                <w:rFonts w:ascii="Courier New"/>
                                <w:sz w:val="18"/>
                              </w:rPr>
                              <w:t>&amp;</w:t>
                            </w:r>
                            <w:r>
                              <w:rPr>
                                <w:rFonts w:ascii="Courier New"/>
                                <w:spacing w:val="-3"/>
                                <w:sz w:val="18"/>
                              </w:rPr>
                              <w:t xml:space="preserve"> </w:t>
                            </w:r>
                            <w:r>
                              <w:rPr>
                                <w:rFonts w:ascii="Courier New"/>
                                <w:sz w:val="18"/>
                              </w:rPr>
                              <w:t>ACT</w:t>
                            </w:r>
                            <w:r>
                              <w:rPr>
                                <w:rFonts w:ascii="Courier New"/>
                                <w:spacing w:val="-3"/>
                                <w:sz w:val="18"/>
                              </w:rPr>
                              <w:t xml:space="preserve"> </w:t>
                            </w:r>
                            <w:r>
                              <w:rPr>
                                <w:rFonts w:ascii="Courier New"/>
                                <w:sz w:val="18"/>
                              </w:rPr>
                              <w:t>Code</w:t>
                            </w:r>
                          </w:p>
                        </w:txbxContent>
                      </wps:txbx>
                      <wps:bodyPr rot="0" vert="horz" wrap="square" lIns="0" tIns="0" rIns="0" bIns="0" anchor="t" anchorCtr="0" upright="1">
                        <a:noAutofit/>
                      </wps:bodyPr>
                    </wps:wsp>
                  </a:graphicData>
                </a:graphic>
              </wp:inline>
            </w:drawing>
          </mc:Choice>
          <mc:Fallback>
            <w:pict>
              <v:shape w14:anchorId="50C74A95" id="docshape1440" o:spid="_x0000_s2146" type="#_x0000_t202" style="width:475.1pt;height:2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" filled="f" strokeweight="2.16pt">
                <v:stroke linestyle="thinThin"/>
                <v:textbox inset="0,0,0,0">
                  <w:txbxContent>
                    <w:p w14:paraId="0AB25015" w14:textId="77777777" w:rsidR="00672E13" w:rsidRDefault="00672E13">
                      <w:pPr>
                        <w:pStyle w:val="BodyText"/>
                        <w:rPr>
                          <w:rFonts w:ascii="Courier New"/>
                          <w:sz w:val="20"/>
                        </w:rPr>
                      </w:pPr>
                    </w:p>
                    <w:p w14:paraId="75B6E847" w14:textId="77777777" w:rsidR="00672E13" w:rsidRDefault="00672E13">
                      <w:pPr>
                        <w:pStyle w:val="BodyText"/>
                        <w:spacing w:before="8"/>
                        <w:rPr>
                          <w:rFonts w:ascii="Courier New"/>
                          <w:sz w:val="18"/>
                        </w:rPr>
                      </w:pPr>
                    </w:p>
                    <w:p w14:paraId="04F9E3E8"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FCP/BOC/SA</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w:t>
                      </w:r>
                      <w:r>
                        <w:rPr>
                          <w:rFonts w:ascii="Courier New"/>
                          <w:b/>
                          <w:spacing w:val="-1"/>
                          <w:sz w:val="18"/>
                        </w:rPr>
                        <w:t xml:space="preserve"> </w:t>
                      </w:r>
                      <w:r>
                        <w:rPr>
                          <w:rFonts w:ascii="Courier New"/>
                          <w:b/>
                          <w:sz w:val="18"/>
                        </w:rPr>
                        <w:t>Control</w:t>
                      </w:r>
                      <w:r>
                        <w:rPr>
                          <w:rFonts w:ascii="Courier New"/>
                          <w:b/>
                          <w:spacing w:val="-1"/>
                          <w:sz w:val="18"/>
                        </w:rPr>
                        <w:t xml:space="preserve"> </w:t>
                      </w:r>
                      <w:r>
                        <w:rPr>
                          <w:rFonts w:ascii="Courier New"/>
                          <w:b/>
                          <w:sz w:val="18"/>
                        </w:rPr>
                        <w:t>Point</w:t>
                      </w:r>
                      <w:r>
                        <w:rPr>
                          <w:rFonts w:ascii="Courier New"/>
                          <w:b/>
                          <w:spacing w:val="-1"/>
                          <w:sz w:val="18"/>
                        </w:rPr>
                        <w:t xml:space="preserve"> </w:t>
                      </w:r>
                      <w:r>
                        <w:rPr>
                          <w:rFonts w:ascii="Courier New"/>
                          <w:b/>
                          <w:sz w:val="18"/>
                        </w:rPr>
                        <w:t>Management</w:t>
                      </w:r>
                      <w:r>
                        <w:rPr>
                          <w:rFonts w:ascii="Courier New"/>
                          <w:b/>
                          <w:spacing w:val="-2"/>
                          <w:sz w:val="18"/>
                        </w:rPr>
                        <w:t xml:space="preserve"> </w:t>
                      </w:r>
                      <w:r>
                        <w:rPr>
                          <w:rFonts w:ascii="Courier New"/>
                          <w:b/>
                          <w:sz w:val="18"/>
                        </w:rPr>
                        <w:t>Menu</w:t>
                      </w:r>
                    </w:p>
                    <w:p w14:paraId="01A8F55B" w14:textId="77777777" w:rsidR="00672E13" w:rsidRDefault="00672E13">
                      <w:pPr>
                        <w:pStyle w:val="BodyText"/>
                        <w:rPr>
                          <w:rFonts w:ascii="Courier New"/>
                          <w:b/>
                          <w:sz w:val="20"/>
                        </w:rPr>
                      </w:pPr>
                    </w:p>
                    <w:p w14:paraId="49D94EC4" w14:textId="77777777" w:rsidR="00672E13" w:rsidRDefault="00672E13">
                      <w:pPr>
                        <w:pStyle w:val="BodyText"/>
                        <w:rPr>
                          <w:rFonts w:ascii="Courier New"/>
                          <w:b/>
                          <w:sz w:val="20"/>
                        </w:rPr>
                      </w:pPr>
                    </w:p>
                    <w:p w14:paraId="30AFA393" w14:textId="77777777" w:rsidR="00672E13" w:rsidRDefault="00672E13">
                      <w:pPr>
                        <w:pStyle w:val="BodyText"/>
                        <w:spacing w:before="8"/>
                        <w:rPr>
                          <w:rFonts w:ascii="Courier New"/>
                          <w:b/>
                          <w:sz w:val="16"/>
                        </w:rPr>
                      </w:pPr>
                    </w:p>
                    <w:p w14:paraId="5D2312B2" w14:textId="77777777" w:rsidR="00672E13" w:rsidRDefault="00672E13">
                      <w:pPr>
                        <w:spacing w:line="494" w:lineRule="auto"/>
                        <w:ind w:left="1129" w:right="4961"/>
                        <w:rPr>
                          <w:rFonts w:ascii="Courier New"/>
                          <w:sz w:val="18"/>
                        </w:rPr>
                      </w:pPr>
                      <w:r>
                        <w:rPr>
                          <w:rFonts w:ascii="Courier New"/>
                          <w:sz w:val="18"/>
                        </w:rPr>
                        <w:t>Add/Edit Control Point</w:t>
                      </w:r>
                      <w:r>
                        <w:rPr>
                          <w:rFonts w:ascii="Courier New"/>
                          <w:spacing w:val="1"/>
                          <w:sz w:val="18"/>
                        </w:rPr>
                        <w:t xml:space="preserve"> </w:t>
                      </w:r>
                      <w:r>
                        <w:rPr>
                          <w:rFonts w:ascii="Courier New"/>
                          <w:sz w:val="18"/>
                        </w:rPr>
                        <w:t>Deactivate a Fund Control Point</w:t>
                      </w:r>
                      <w:r>
                        <w:rPr>
                          <w:rFonts w:ascii="Courier New"/>
                          <w:spacing w:val="-107"/>
                          <w:sz w:val="18"/>
                        </w:rPr>
                        <w:t xml:space="preserve"> </w:t>
                      </w:r>
                      <w:r>
                        <w:rPr>
                          <w:rFonts w:ascii="Courier New"/>
                          <w:sz w:val="18"/>
                        </w:rPr>
                        <w:t>Reactivate</w:t>
                      </w:r>
                      <w:r>
                        <w:rPr>
                          <w:rFonts w:ascii="Courier New"/>
                          <w:spacing w:val="-5"/>
                          <w:sz w:val="18"/>
                        </w:rPr>
                        <w:t xml:space="preserve"> </w:t>
                      </w:r>
                      <w:r>
                        <w:rPr>
                          <w:rFonts w:ascii="Courier New"/>
                          <w:sz w:val="18"/>
                        </w:rPr>
                        <w:t>a</w:t>
                      </w:r>
                      <w:r>
                        <w:rPr>
                          <w:rFonts w:ascii="Courier New"/>
                          <w:spacing w:val="-4"/>
                          <w:sz w:val="18"/>
                        </w:rPr>
                        <w:t xml:space="preserve"> </w:t>
                      </w:r>
                      <w:r>
                        <w:rPr>
                          <w:rFonts w:ascii="Courier New"/>
                          <w:sz w:val="18"/>
                        </w:rPr>
                        <w:t>Fund</w:t>
                      </w:r>
                      <w:r>
                        <w:rPr>
                          <w:rFonts w:ascii="Courier New"/>
                          <w:spacing w:val="-5"/>
                          <w:sz w:val="18"/>
                        </w:rPr>
                        <w:t xml:space="preserve"> </w:t>
                      </w:r>
                      <w:r>
                        <w:rPr>
                          <w:rFonts w:ascii="Courier New"/>
                          <w:sz w:val="18"/>
                        </w:rPr>
                        <w:t>Control</w:t>
                      </w:r>
                      <w:r>
                        <w:rPr>
                          <w:rFonts w:ascii="Courier New"/>
                          <w:spacing w:val="-4"/>
                          <w:sz w:val="18"/>
                        </w:rPr>
                        <w:t xml:space="preserve"> </w:t>
                      </w:r>
                      <w:r>
                        <w:rPr>
                          <w:rFonts w:ascii="Courier New"/>
                          <w:sz w:val="18"/>
                        </w:rPr>
                        <w:t>Point</w:t>
                      </w:r>
                    </w:p>
                    <w:p w14:paraId="25911DC4" w14:textId="77777777" w:rsidR="00672E13" w:rsidRDefault="00672E13">
                      <w:pPr>
                        <w:spacing w:line="494" w:lineRule="auto"/>
                        <w:ind w:left="1129" w:right="3125"/>
                        <w:rPr>
                          <w:rFonts w:ascii="Courier New"/>
                          <w:sz w:val="18"/>
                        </w:rPr>
                      </w:pPr>
                      <w:r>
                        <w:rPr>
                          <w:rFonts w:ascii="Courier New"/>
                          <w:sz w:val="18"/>
                        </w:rPr>
                        <w:t>Place Released Ceiling Transaction in CP File</w:t>
                      </w:r>
                      <w:r>
                        <w:rPr>
                          <w:rFonts w:ascii="Courier New"/>
                          <w:spacing w:val="1"/>
                          <w:sz w:val="18"/>
                        </w:rPr>
                        <w:t xml:space="preserve"> </w:t>
                      </w:r>
                      <w:r>
                        <w:rPr>
                          <w:rFonts w:ascii="Courier New"/>
                          <w:sz w:val="18"/>
                        </w:rPr>
                        <w:t>Display Control Point Committed Transactions</w:t>
                      </w:r>
                      <w:r>
                        <w:rPr>
                          <w:rFonts w:ascii="Courier New"/>
                          <w:spacing w:val="1"/>
                          <w:sz w:val="18"/>
                        </w:rPr>
                        <w:t xml:space="preserve"> </w:t>
                      </w:r>
                      <w:r>
                        <w:rPr>
                          <w:rFonts w:ascii="Courier New"/>
                          <w:sz w:val="18"/>
                        </w:rPr>
                        <w:t>Reset</w:t>
                      </w:r>
                      <w:r>
                        <w:rPr>
                          <w:rFonts w:ascii="Courier New"/>
                          <w:spacing w:val="-3"/>
                          <w:sz w:val="18"/>
                        </w:rPr>
                        <w:t xml:space="preserve"> </w:t>
                      </w:r>
                      <w:r>
                        <w:rPr>
                          <w:rFonts w:ascii="Courier New"/>
                          <w:sz w:val="18"/>
                        </w:rPr>
                        <w:t>FCP</w:t>
                      </w:r>
                      <w:r>
                        <w:rPr>
                          <w:rFonts w:ascii="Courier New"/>
                          <w:spacing w:val="-3"/>
                          <w:sz w:val="18"/>
                        </w:rPr>
                        <w:t xml:space="preserve"> </w:t>
                      </w:r>
                      <w:r>
                        <w:rPr>
                          <w:rFonts w:ascii="Courier New"/>
                          <w:sz w:val="18"/>
                        </w:rPr>
                        <w:t>Yearly</w:t>
                      </w:r>
                      <w:r>
                        <w:rPr>
                          <w:rFonts w:ascii="Courier New"/>
                          <w:spacing w:val="-2"/>
                          <w:sz w:val="18"/>
                        </w:rPr>
                        <w:t xml:space="preserve"> </w:t>
                      </w:r>
                      <w:r>
                        <w:rPr>
                          <w:rFonts w:ascii="Courier New"/>
                          <w:sz w:val="18"/>
                        </w:rPr>
                        <w:t>Accounting</w:t>
                      </w:r>
                      <w:r>
                        <w:rPr>
                          <w:rFonts w:ascii="Courier New"/>
                          <w:spacing w:val="-3"/>
                          <w:sz w:val="18"/>
                        </w:rPr>
                        <w:t xml:space="preserve"> </w:t>
                      </w:r>
                      <w:r>
                        <w:rPr>
                          <w:rFonts w:ascii="Courier New"/>
                          <w:sz w:val="18"/>
                        </w:rPr>
                        <w:t>Element</w:t>
                      </w:r>
                      <w:r>
                        <w:rPr>
                          <w:rFonts w:ascii="Courier New"/>
                          <w:spacing w:val="-2"/>
                          <w:sz w:val="18"/>
                        </w:rPr>
                        <w:t xml:space="preserve"> </w:t>
                      </w:r>
                      <w:r>
                        <w:rPr>
                          <w:rFonts w:ascii="Courier New"/>
                          <w:sz w:val="18"/>
                        </w:rPr>
                        <w:t>&amp;</w:t>
                      </w:r>
                      <w:r>
                        <w:rPr>
                          <w:rFonts w:ascii="Courier New"/>
                          <w:spacing w:val="-3"/>
                          <w:sz w:val="18"/>
                        </w:rPr>
                        <w:t xml:space="preserve"> </w:t>
                      </w:r>
                      <w:r>
                        <w:rPr>
                          <w:rFonts w:ascii="Courier New"/>
                          <w:sz w:val="18"/>
                        </w:rPr>
                        <w:t>ACT</w:t>
                      </w:r>
                      <w:r>
                        <w:rPr>
                          <w:rFonts w:ascii="Courier New"/>
                          <w:spacing w:val="-3"/>
                          <w:sz w:val="18"/>
                        </w:rPr>
                        <w:t xml:space="preserve"> </w:t>
                      </w:r>
                      <w:r>
                        <w:rPr>
                          <w:rFonts w:ascii="Courier New"/>
                          <w:sz w:val="18"/>
                        </w:rPr>
                        <w:t>Code</w:t>
                      </w:r>
                    </w:p>
                  </w:txbxContent>
                </v:textbox>
                <w10:anchorlock/>
              </v:shape>
            </w:pict>
          </mc:Fallback>
        </mc:AlternateContent>
      </w:r>
    </w:p>
    <w:p w14:paraId="3CBE6183" w14:textId="77777777" w:rsidR="00781614" w:rsidRDefault="00781614">
      <w:pPr>
        <w:pStyle w:val="BodyText"/>
        <w:rPr>
          <w:rFonts w:ascii="Courier New"/>
          <w:sz w:val="20"/>
        </w:rPr>
      </w:pPr>
    </w:p>
    <w:p w14:paraId="6EAFC28B" w14:textId="77777777" w:rsidR="00781614" w:rsidRDefault="00781614">
      <w:pPr>
        <w:pStyle w:val="BodyText"/>
        <w:rPr>
          <w:rFonts w:ascii="Courier New"/>
          <w:sz w:val="20"/>
        </w:rPr>
      </w:pPr>
    </w:p>
    <w:p w14:paraId="67C7342C" w14:textId="77777777" w:rsidR="00781614" w:rsidRDefault="00781614">
      <w:pPr>
        <w:pStyle w:val="BodyText"/>
        <w:rPr>
          <w:rFonts w:ascii="Courier New"/>
          <w:sz w:val="20"/>
        </w:rPr>
      </w:pPr>
    </w:p>
    <w:p w14:paraId="6029688E" w14:textId="77777777" w:rsidR="00781614" w:rsidRDefault="007142AF">
      <w:pPr>
        <w:pStyle w:val="Heading3"/>
        <w:numPr>
          <w:ilvl w:val="2"/>
          <w:numId w:val="4"/>
        </w:numPr>
        <w:tabs>
          <w:tab w:val="left" w:pos="1179"/>
        </w:tabs>
        <w:spacing w:before="251"/>
        <w:ind w:left="1178" w:hanging="859"/>
      </w:pPr>
      <w:bookmarkStart w:id="304" w:name="4.11.1_Place_Released_Ceiling_Transactio"/>
      <w:bookmarkStart w:id="305" w:name="_bookmark114"/>
      <w:bookmarkEnd w:id="304"/>
      <w:bookmarkEnd w:id="305"/>
      <w:r>
        <w:t>Place</w:t>
      </w:r>
      <w:r>
        <w:rPr>
          <w:spacing w:val="-3"/>
        </w:rPr>
        <w:t xml:space="preserve"> </w:t>
      </w:r>
      <w:r>
        <w:t>Released</w:t>
      </w:r>
      <w:r>
        <w:rPr>
          <w:spacing w:val="-2"/>
        </w:rPr>
        <w:t xml:space="preserve"> </w:t>
      </w:r>
      <w:r>
        <w:t>Ceiling</w:t>
      </w:r>
      <w:r>
        <w:rPr>
          <w:spacing w:val="-3"/>
        </w:rPr>
        <w:t xml:space="preserve"> </w:t>
      </w:r>
      <w:r>
        <w:t>Transaction</w:t>
      </w:r>
      <w:r>
        <w:rPr>
          <w:spacing w:val="-3"/>
        </w:rPr>
        <w:t xml:space="preserve"> </w:t>
      </w:r>
      <w:r>
        <w:t>in</w:t>
      </w:r>
      <w:r>
        <w:rPr>
          <w:spacing w:val="-2"/>
        </w:rPr>
        <w:t xml:space="preserve"> </w:t>
      </w:r>
      <w:r>
        <w:t>Control</w:t>
      </w:r>
      <w:r>
        <w:rPr>
          <w:spacing w:val="-3"/>
        </w:rPr>
        <w:t xml:space="preserve"> </w:t>
      </w:r>
      <w:r>
        <w:t>Point</w:t>
      </w:r>
      <w:r>
        <w:rPr>
          <w:spacing w:val="-2"/>
        </w:rPr>
        <w:t xml:space="preserve"> </w:t>
      </w:r>
      <w:r>
        <w:t>File</w:t>
      </w:r>
    </w:p>
    <w:p w14:paraId="2F9CF0FE" w14:textId="77777777" w:rsidR="00781614" w:rsidRDefault="00781614">
      <w:pPr>
        <w:pStyle w:val="BodyText"/>
        <w:rPr>
          <w:rFonts w:ascii="Arial"/>
          <w:sz w:val="30"/>
        </w:rPr>
      </w:pPr>
    </w:p>
    <w:p w14:paraId="32D61F35" w14:textId="77777777" w:rsidR="00781614" w:rsidRDefault="007142AF">
      <w:pPr>
        <w:pStyle w:val="ListParagraph"/>
        <w:numPr>
          <w:ilvl w:val="3"/>
          <w:numId w:val="4"/>
        </w:numPr>
        <w:tabs>
          <w:tab w:val="left" w:pos="1255"/>
        </w:tabs>
        <w:spacing w:before="241"/>
        <w:ind w:left="1254" w:hanging="935"/>
        <w:rPr>
          <w:rFonts w:ascii="Arial"/>
          <w:sz w:val="24"/>
        </w:rPr>
      </w:pPr>
      <w:bookmarkStart w:id="306" w:name="4.11.1.1_Introduction"/>
      <w:bookmarkEnd w:id="306"/>
      <w:r>
        <w:rPr>
          <w:rFonts w:ascii="Arial"/>
          <w:sz w:val="24"/>
        </w:rPr>
        <w:t>Introduction</w:t>
      </w:r>
    </w:p>
    <w:p w14:paraId="5B781369" w14:textId="77777777" w:rsidR="00781614" w:rsidRDefault="007142AF">
      <w:pPr>
        <w:pStyle w:val="BodyText"/>
        <w:spacing w:before="106" w:line="280" w:lineRule="auto"/>
        <w:ind w:left="320" w:right="348"/>
      </w:pPr>
      <w:r>
        <w:t>Use this option when you automate Control Points at your facility.</w:t>
      </w:r>
      <w:r>
        <w:rPr>
          <w:spacing w:val="1"/>
        </w:rPr>
        <w:t xml:space="preserve"> </w:t>
      </w:r>
      <w:r>
        <w:t>In most cases, you will be</w:t>
      </w:r>
      <w:r>
        <w:rPr>
          <w:spacing w:val="1"/>
        </w:rPr>
        <w:t xml:space="preserve"> </w:t>
      </w:r>
      <w:r>
        <w:t>planning the implementation of IFCAP at the Control Point level in stages.</w:t>
      </w:r>
      <w:r>
        <w:rPr>
          <w:spacing w:val="1"/>
        </w:rPr>
        <w:t xml:space="preserve"> </w:t>
      </w:r>
      <w:r>
        <w:t>Use this option after</w:t>
      </w:r>
      <w:r>
        <w:rPr>
          <w:spacing w:val="1"/>
        </w:rPr>
        <w:t xml:space="preserve"> </w:t>
      </w:r>
      <w:r>
        <w:t>you have Released all Funding (Ceiling) Transactions for your facility and a Control Point is just</w:t>
      </w:r>
      <w:r>
        <w:rPr>
          <w:spacing w:val="-57"/>
        </w:rPr>
        <w:t xml:space="preserve"> </w:t>
      </w:r>
      <w:r>
        <w:t xml:space="preserve">now being automated, in other words, the funds have already been released </w:t>
      </w:r>
      <w:r>
        <w:rPr>
          <w:i/>
        </w:rPr>
        <w:t>automatically</w:t>
      </w:r>
      <w:r>
        <w:t>.</w:t>
      </w:r>
      <w:r>
        <w:rPr>
          <w:spacing w:val="1"/>
        </w:rPr>
        <w:t xml:space="preserve"> </w:t>
      </w:r>
      <w:r>
        <w:t>You</w:t>
      </w:r>
      <w:r>
        <w:rPr>
          <w:spacing w:val="1"/>
        </w:rPr>
        <w:t xml:space="preserve"> </w:t>
      </w:r>
      <w:r>
        <w:t>cannot re-release the ceiling, but you can use this option to enter the ceiling amount into the</w:t>
      </w:r>
      <w:r>
        <w:rPr>
          <w:spacing w:val="1"/>
        </w:rPr>
        <w:t xml:space="preserve"> </w:t>
      </w:r>
      <w:r>
        <w:t>Control Point Official's balance.</w:t>
      </w:r>
      <w:r>
        <w:rPr>
          <w:spacing w:val="1"/>
        </w:rPr>
        <w:t xml:space="preserve"> </w:t>
      </w:r>
      <w:r>
        <w:t>This option will not place an entry onto the budget balance for</w:t>
      </w:r>
      <w:r>
        <w:rPr>
          <w:spacing w:val="1"/>
        </w:rPr>
        <w:t xml:space="preserve"> </w:t>
      </w:r>
      <w:r>
        <w:t>the Control Point; because this entry was made when the original transaction was posted.</w:t>
      </w:r>
      <w:r>
        <w:rPr>
          <w:spacing w:val="1"/>
        </w:rPr>
        <w:t xml:space="preserve"> </w:t>
      </w:r>
      <w:r>
        <w:t>Fiscal</w:t>
      </w:r>
      <w:r>
        <w:rPr>
          <w:spacing w:val="1"/>
        </w:rPr>
        <w:t xml:space="preserve"> </w:t>
      </w:r>
      <w:r>
        <w:t>service uses this option to enter a ceiling transaction into a Control Point file.</w:t>
      </w:r>
      <w:r>
        <w:rPr>
          <w:spacing w:val="1"/>
        </w:rPr>
        <w:t xml:space="preserve"> </w:t>
      </w:r>
      <w:r>
        <w:t>Only use this</w:t>
      </w:r>
      <w:r>
        <w:rPr>
          <w:spacing w:val="1"/>
        </w:rPr>
        <w:t xml:space="preserve"> </w:t>
      </w:r>
      <w:r>
        <w:t>option when a Control Point is being automated after funds have already been released through</w:t>
      </w:r>
      <w:r>
        <w:rPr>
          <w:spacing w:val="1"/>
        </w:rPr>
        <w:t xml:space="preserve"> </w:t>
      </w:r>
      <w:r>
        <w:t>the funds</w:t>
      </w:r>
      <w:r>
        <w:rPr>
          <w:spacing w:val="-1"/>
        </w:rPr>
        <w:t xml:space="preserve"> </w:t>
      </w:r>
      <w:r>
        <w:t>distribution option.</w:t>
      </w:r>
    </w:p>
    <w:p w14:paraId="288D9736" w14:textId="77777777" w:rsidR="00781614" w:rsidRDefault="00781614">
      <w:pPr>
        <w:pStyle w:val="BodyText"/>
        <w:rPr>
          <w:sz w:val="26"/>
        </w:rPr>
      </w:pPr>
    </w:p>
    <w:p w14:paraId="5AEEB3F4" w14:textId="77777777" w:rsidR="00781614" w:rsidRDefault="00781614">
      <w:pPr>
        <w:pStyle w:val="BodyText"/>
        <w:spacing w:before="8"/>
        <w:rPr>
          <w:sz w:val="31"/>
        </w:rPr>
      </w:pPr>
    </w:p>
    <w:p w14:paraId="127A8078" w14:textId="77777777" w:rsidR="00781614" w:rsidRDefault="007142AF">
      <w:pPr>
        <w:pStyle w:val="ListParagraph"/>
        <w:numPr>
          <w:ilvl w:val="3"/>
          <w:numId w:val="4"/>
        </w:numPr>
        <w:tabs>
          <w:tab w:val="left" w:pos="1255"/>
        </w:tabs>
        <w:spacing w:before="0"/>
        <w:ind w:left="1254" w:hanging="935"/>
        <w:rPr>
          <w:rFonts w:ascii="Arial"/>
          <w:sz w:val="24"/>
        </w:rPr>
      </w:pPr>
      <w:bookmarkStart w:id="307" w:name="4.11.1.2_Ceiling_Transaction_Setup"/>
      <w:bookmarkEnd w:id="307"/>
      <w:r>
        <w:rPr>
          <w:rFonts w:ascii="Arial"/>
          <w:sz w:val="24"/>
        </w:rPr>
        <w:t>Ceiling</w:t>
      </w:r>
      <w:r>
        <w:rPr>
          <w:rFonts w:ascii="Arial"/>
          <w:spacing w:val="-9"/>
          <w:sz w:val="24"/>
        </w:rPr>
        <w:t xml:space="preserve"> </w:t>
      </w:r>
      <w:r>
        <w:rPr>
          <w:rFonts w:ascii="Arial"/>
          <w:sz w:val="24"/>
        </w:rPr>
        <w:t>Transaction</w:t>
      </w:r>
      <w:r>
        <w:rPr>
          <w:rFonts w:ascii="Arial"/>
          <w:spacing w:val="-8"/>
          <w:sz w:val="24"/>
        </w:rPr>
        <w:t xml:space="preserve"> </w:t>
      </w:r>
      <w:r>
        <w:rPr>
          <w:rFonts w:ascii="Arial"/>
          <w:sz w:val="24"/>
        </w:rPr>
        <w:t>Setup</w:t>
      </w:r>
    </w:p>
    <w:p w14:paraId="009F337F" w14:textId="77777777" w:rsidR="00781614" w:rsidRDefault="007142AF">
      <w:pPr>
        <w:pStyle w:val="BodyText"/>
        <w:spacing w:before="106" w:line="280" w:lineRule="auto"/>
        <w:ind w:left="320" w:right="377"/>
      </w:pPr>
      <w:r>
        <w:t>Enter a Station number, a fiscal year, and a fiscal quarter.</w:t>
      </w:r>
      <w:r>
        <w:rPr>
          <w:spacing w:val="1"/>
        </w:rPr>
        <w:t xml:space="preserve"> </w:t>
      </w:r>
      <w:r>
        <w:t>Enter a Control Point.</w:t>
      </w:r>
      <w:r>
        <w:rPr>
          <w:spacing w:val="1"/>
        </w:rPr>
        <w:t xml:space="preserve"> </w:t>
      </w:r>
      <w:r>
        <w:t>If you do not</w:t>
      </w:r>
      <w:r>
        <w:rPr>
          <w:spacing w:val="1"/>
        </w:rPr>
        <w:t xml:space="preserve"> </w:t>
      </w:r>
      <w:r>
        <w:t>know the name of the Control Point, enter three question marks at the Select Control Point:</w:t>
      </w:r>
      <w:r>
        <w:rPr>
          <w:spacing w:val="1"/>
        </w:rPr>
        <w:t xml:space="preserve"> </w:t>
      </w:r>
      <w:r>
        <w:t>prompt.</w:t>
      </w:r>
      <w:r>
        <w:rPr>
          <w:spacing w:val="1"/>
        </w:rPr>
        <w:t xml:space="preserve"> </w:t>
      </w:r>
      <w:r>
        <w:t>IFCAP will assign a transaction number to the transaction you are creating.</w:t>
      </w:r>
      <w:r>
        <w:rPr>
          <w:spacing w:val="1"/>
        </w:rPr>
        <w:t xml:space="preserve"> </w:t>
      </w:r>
      <w:r>
        <w:t>You may</w:t>
      </w:r>
      <w:r>
        <w:rPr>
          <w:spacing w:val="1"/>
        </w:rPr>
        <w:t xml:space="preserve"> </w:t>
      </w:r>
      <w:r>
        <w:t>assign a sort group if you like.</w:t>
      </w:r>
      <w:r>
        <w:rPr>
          <w:spacing w:val="1"/>
        </w:rPr>
        <w:t xml:space="preserve"> </w:t>
      </w:r>
      <w:r>
        <w:t>Enter the amount that you want to enter into the Control Point</w:t>
      </w:r>
      <w:r>
        <w:rPr>
          <w:spacing w:val="1"/>
        </w:rPr>
        <w:t xml:space="preserve"> </w:t>
      </w:r>
      <w:r>
        <w:t>balance at the Ceiling $ Amount: prompt.</w:t>
      </w:r>
      <w:r>
        <w:rPr>
          <w:spacing w:val="1"/>
        </w:rPr>
        <w:t xml:space="preserve"> </w:t>
      </w:r>
      <w:r>
        <w:t>Enter the date that you want IFCAP to allocate the</w:t>
      </w:r>
      <w:r>
        <w:rPr>
          <w:spacing w:val="1"/>
        </w:rPr>
        <w:t xml:space="preserve"> </w:t>
      </w:r>
      <w:r>
        <w:t>funds at the Date Allocated: prompt.</w:t>
      </w:r>
      <w:r>
        <w:rPr>
          <w:spacing w:val="1"/>
        </w:rPr>
        <w:t xml:space="preserve"> </w:t>
      </w:r>
      <w:r>
        <w:t>Press the Enter key at the Reference Number: prompt.</w:t>
      </w:r>
      <w:r>
        <w:rPr>
          <w:spacing w:val="1"/>
        </w:rPr>
        <w:t xml:space="preserve"> </w:t>
      </w:r>
      <w:r>
        <w:t>Add</w:t>
      </w:r>
      <w:r>
        <w:rPr>
          <w:spacing w:val="-57"/>
        </w:rPr>
        <w:t xml:space="preserve"> </w:t>
      </w:r>
      <w:r>
        <w:t>comments</w:t>
      </w:r>
      <w:r>
        <w:rPr>
          <w:spacing w:val="-1"/>
        </w:rPr>
        <w:t xml:space="preserve"> </w:t>
      </w:r>
      <w:r>
        <w:t>if</w:t>
      </w:r>
      <w:r>
        <w:rPr>
          <w:spacing w:val="-1"/>
        </w:rPr>
        <w:t xml:space="preserve"> </w:t>
      </w:r>
      <w:r>
        <w:t>you</w:t>
      </w:r>
      <w:r>
        <w:rPr>
          <w:spacing w:val="-1"/>
        </w:rPr>
        <w:t xml:space="preserve"> </w:t>
      </w:r>
      <w:r>
        <w:t>like.</w:t>
      </w:r>
      <w:r>
        <w:rPr>
          <w:spacing w:val="59"/>
        </w:rPr>
        <w:t xml:space="preserve"> </w:t>
      </w:r>
      <w:r>
        <w:t>You may</w:t>
      </w:r>
      <w:r>
        <w:rPr>
          <w:spacing w:val="-1"/>
        </w:rPr>
        <w:t xml:space="preserve"> </w:t>
      </w:r>
      <w:r>
        <w:t>enter another</w:t>
      </w:r>
      <w:r>
        <w:rPr>
          <w:spacing w:val="-1"/>
        </w:rPr>
        <w:t xml:space="preserve"> </w:t>
      </w:r>
      <w:r>
        <w:t>ceiling</w:t>
      </w:r>
      <w:r>
        <w:rPr>
          <w:spacing w:val="-1"/>
        </w:rPr>
        <w:t xml:space="preserve"> </w:t>
      </w:r>
      <w:r>
        <w:t>transaction or</w:t>
      </w:r>
      <w:r>
        <w:rPr>
          <w:spacing w:val="-1"/>
        </w:rPr>
        <w:t xml:space="preserve"> </w:t>
      </w:r>
      <w:r>
        <w:t>enter N</w:t>
      </w:r>
      <w:r>
        <w:rPr>
          <w:spacing w:val="-1"/>
        </w:rPr>
        <w:t xml:space="preserve"> </w:t>
      </w:r>
      <w:r>
        <w:t>at</w:t>
      </w:r>
      <w:r>
        <w:rPr>
          <w:spacing w:val="-1"/>
        </w:rPr>
        <w:t xml:space="preserve"> </w:t>
      </w:r>
      <w:r>
        <w:t>the</w:t>
      </w:r>
      <w:r>
        <w:rPr>
          <w:spacing w:val="-1"/>
        </w:rPr>
        <w:t xml:space="preserve"> </w:t>
      </w:r>
      <w:r>
        <w:t>Would You</w:t>
      </w:r>
    </w:p>
    <w:p w14:paraId="76872F94" w14:textId="77777777" w:rsidR="00781614" w:rsidRDefault="00781614">
      <w:pPr>
        <w:spacing w:line="280" w:lineRule="auto"/>
        <w:sectPr w:rsidR="00781614">
          <w:pgSz w:w="12240" w:h="15840"/>
          <w:pgMar w:top="940" w:right="1120" w:bottom="1100" w:left="1120" w:header="730" w:footer="909" w:gutter="0"/>
          <w:cols w:space="720"/>
        </w:sectPr>
      </w:pPr>
    </w:p>
    <w:p w14:paraId="3B39338F" w14:textId="77777777" w:rsidR="00781614" w:rsidRDefault="00781614">
      <w:pPr>
        <w:pStyle w:val="BodyText"/>
        <w:rPr>
          <w:sz w:val="20"/>
        </w:rPr>
      </w:pPr>
    </w:p>
    <w:p w14:paraId="1C7BBE75" w14:textId="77777777" w:rsidR="00781614" w:rsidRDefault="00781614">
      <w:pPr>
        <w:pStyle w:val="BodyText"/>
        <w:spacing w:before="6"/>
        <w:rPr>
          <w:sz w:val="22"/>
        </w:rPr>
      </w:pPr>
    </w:p>
    <w:p w14:paraId="5246493F" w14:textId="77777777" w:rsidR="00781614" w:rsidRDefault="007142AF">
      <w:pPr>
        <w:pStyle w:val="BodyText"/>
        <w:spacing w:before="1" w:line="280" w:lineRule="auto"/>
        <w:ind w:left="320" w:right="1188"/>
      </w:pPr>
      <w:r>
        <w:t>Like To Enter Another Ceiling Transaction?: prompt to return to the Fund Control Point</w:t>
      </w:r>
      <w:r>
        <w:rPr>
          <w:spacing w:val="-57"/>
        </w:rPr>
        <w:t xml:space="preserve"> </w:t>
      </w:r>
      <w:r>
        <w:t>Management</w:t>
      </w:r>
      <w:r>
        <w:rPr>
          <w:spacing w:val="-1"/>
        </w:rPr>
        <w:t xml:space="preserve"> </w:t>
      </w:r>
      <w:r>
        <w:t>Menu.</w:t>
      </w:r>
    </w:p>
    <w:p w14:paraId="6D74DF4F" w14:textId="77777777" w:rsidR="00781614" w:rsidRDefault="00781614">
      <w:pPr>
        <w:pStyle w:val="BodyText"/>
        <w:rPr>
          <w:sz w:val="26"/>
        </w:rPr>
      </w:pPr>
    </w:p>
    <w:p w14:paraId="37A7C958" w14:textId="77777777" w:rsidR="00781614" w:rsidRDefault="00781614">
      <w:pPr>
        <w:pStyle w:val="BodyText"/>
        <w:rPr>
          <w:sz w:val="26"/>
        </w:rPr>
      </w:pPr>
    </w:p>
    <w:p w14:paraId="3AE40152" w14:textId="4381DD0D" w:rsidR="00781614" w:rsidRDefault="009A06DA">
      <w:pPr>
        <w:tabs>
          <w:tab w:val="left" w:pos="5935"/>
        </w:tabs>
        <w:spacing w:before="174"/>
        <w:ind w:left="320"/>
        <w:rPr>
          <w:rFonts w:ascii="Courier New"/>
          <w:sz w:val="18"/>
        </w:rPr>
      </w:pPr>
      <w:r>
        <w:rPr>
          <w:noProof/>
        </w:rPr>
        <mc:AlternateContent>
          <mc:Choice Requires="wpg">
            <w:drawing>
              <wp:anchor distT="0" distB="0" distL="114300" distR="114300" simplePos="0" relativeHeight="475238912" behindDoc="1" locked="0" layoutInCell="1" allowOverlap="1" wp14:anchorId="088518F7" wp14:editId="56381397">
                <wp:simplePos x="0" y="0"/>
                <wp:positionH relativeFrom="page">
                  <wp:posOffset>855980</wp:posOffset>
                </wp:positionH>
                <wp:positionV relativeFrom="paragraph">
                  <wp:posOffset>76200</wp:posOffset>
                </wp:positionV>
                <wp:extent cx="6061075" cy="7153275"/>
                <wp:effectExtent l="0" t="0" r="0" b="0"/>
                <wp:wrapNone/>
                <wp:docPr id="908" name="docshapegroup1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153275"/>
                          <a:chOff x="1348" y="120"/>
                          <a:chExt cx="9545" cy="11265"/>
                        </a:xfrm>
                      </wpg:grpSpPr>
                      <wps:wsp>
                        <wps:cNvPr id="909" name="docshape1442"/>
                        <wps:cNvSpPr>
                          <a:spLocks/>
                        </wps:cNvSpPr>
                        <wps:spPr bwMode="auto">
                          <a:xfrm>
                            <a:off x="1347" y="119"/>
                            <a:ext cx="9545" cy="6783"/>
                          </a:xfrm>
                          <a:custGeom>
                            <a:avLst/>
                            <a:gdLst>
                              <a:gd name="T0" fmla="+- 0 1376 1348"/>
                              <a:gd name="T1" fmla="*/ T0 w 9545"/>
                              <a:gd name="T2" fmla="+- 0 602 120"/>
                              <a:gd name="T3" fmla="*/ 602 h 6783"/>
                              <a:gd name="T4" fmla="+- 0 1376 1348"/>
                              <a:gd name="T5" fmla="*/ T4 w 9545"/>
                              <a:gd name="T6" fmla="+- 0 1862 120"/>
                              <a:gd name="T7" fmla="*/ 1862 h 6783"/>
                              <a:gd name="T8" fmla="+- 0 1376 1348"/>
                              <a:gd name="T9" fmla="*/ T8 w 9545"/>
                              <a:gd name="T10" fmla="+- 0 3122 120"/>
                              <a:gd name="T11" fmla="*/ 3122 h 6783"/>
                              <a:gd name="T12" fmla="+- 0 1376 1348"/>
                              <a:gd name="T13" fmla="*/ T12 w 9545"/>
                              <a:gd name="T14" fmla="+- 0 4382 120"/>
                              <a:gd name="T15" fmla="*/ 4382 h 6783"/>
                              <a:gd name="T16" fmla="+- 0 1376 1348"/>
                              <a:gd name="T17" fmla="*/ T16 w 9545"/>
                              <a:gd name="T18" fmla="+- 0 5642 120"/>
                              <a:gd name="T19" fmla="*/ 5642 h 6783"/>
                              <a:gd name="T20" fmla="+- 0 1391 1348"/>
                              <a:gd name="T21" fmla="*/ T20 w 9545"/>
                              <a:gd name="T22" fmla="+- 0 6062 120"/>
                              <a:gd name="T23" fmla="*/ 6062 h 6783"/>
                              <a:gd name="T24" fmla="+- 0 1391 1348"/>
                              <a:gd name="T25" fmla="*/ T24 w 9545"/>
                              <a:gd name="T26" fmla="+- 0 4802 120"/>
                              <a:gd name="T27" fmla="*/ 4802 h 6783"/>
                              <a:gd name="T28" fmla="+- 0 1391 1348"/>
                              <a:gd name="T29" fmla="*/ T28 w 9545"/>
                              <a:gd name="T30" fmla="+- 0 3542 120"/>
                              <a:gd name="T31" fmla="*/ 3542 h 6783"/>
                              <a:gd name="T32" fmla="+- 0 1391 1348"/>
                              <a:gd name="T33" fmla="*/ T32 w 9545"/>
                              <a:gd name="T34" fmla="+- 0 2282 120"/>
                              <a:gd name="T35" fmla="*/ 2282 h 6783"/>
                              <a:gd name="T36" fmla="+- 0 1391 1348"/>
                              <a:gd name="T37" fmla="*/ T36 w 9545"/>
                              <a:gd name="T38" fmla="+- 0 1022 120"/>
                              <a:gd name="T39" fmla="*/ 1022 h 6783"/>
                              <a:gd name="T40" fmla="+- 0 1391 1348"/>
                              <a:gd name="T41" fmla="*/ T40 w 9545"/>
                              <a:gd name="T42" fmla="+- 0 120 120"/>
                              <a:gd name="T43" fmla="*/ 120 h 6783"/>
                              <a:gd name="T44" fmla="+- 0 1348 1348"/>
                              <a:gd name="T45" fmla="*/ T44 w 9545"/>
                              <a:gd name="T46" fmla="+- 0 163 120"/>
                              <a:gd name="T47" fmla="*/ 163 h 6783"/>
                              <a:gd name="T48" fmla="+- 0 1348 1348"/>
                              <a:gd name="T49" fmla="*/ T48 w 9545"/>
                              <a:gd name="T50" fmla="+- 0 1442 120"/>
                              <a:gd name="T51" fmla="*/ 1442 h 6783"/>
                              <a:gd name="T52" fmla="+- 0 1348 1348"/>
                              <a:gd name="T53" fmla="*/ T52 w 9545"/>
                              <a:gd name="T54" fmla="+- 0 2702 120"/>
                              <a:gd name="T55" fmla="*/ 2702 h 6783"/>
                              <a:gd name="T56" fmla="+- 0 1348 1348"/>
                              <a:gd name="T57" fmla="*/ T56 w 9545"/>
                              <a:gd name="T58" fmla="+- 0 3962 120"/>
                              <a:gd name="T59" fmla="*/ 3962 h 6783"/>
                              <a:gd name="T60" fmla="+- 0 1348 1348"/>
                              <a:gd name="T61" fmla="*/ T60 w 9545"/>
                              <a:gd name="T62" fmla="+- 0 5222 120"/>
                              <a:gd name="T63" fmla="*/ 5222 h 6783"/>
                              <a:gd name="T64" fmla="+- 0 1348 1348"/>
                              <a:gd name="T65" fmla="*/ T64 w 9545"/>
                              <a:gd name="T66" fmla="+- 0 6482 120"/>
                              <a:gd name="T67" fmla="*/ 6482 h 6783"/>
                              <a:gd name="T68" fmla="+- 0 1362 1348"/>
                              <a:gd name="T69" fmla="*/ T68 w 9545"/>
                              <a:gd name="T70" fmla="+- 0 6482 120"/>
                              <a:gd name="T71" fmla="*/ 6482 h 6783"/>
                              <a:gd name="T72" fmla="+- 0 1362 1348"/>
                              <a:gd name="T73" fmla="*/ T72 w 9545"/>
                              <a:gd name="T74" fmla="+- 0 5222 120"/>
                              <a:gd name="T75" fmla="*/ 5222 h 6783"/>
                              <a:gd name="T76" fmla="+- 0 1362 1348"/>
                              <a:gd name="T77" fmla="*/ T76 w 9545"/>
                              <a:gd name="T78" fmla="+- 0 3962 120"/>
                              <a:gd name="T79" fmla="*/ 3962 h 6783"/>
                              <a:gd name="T80" fmla="+- 0 1362 1348"/>
                              <a:gd name="T81" fmla="*/ T80 w 9545"/>
                              <a:gd name="T82" fmla="+- 0 2702 120"/>
                              <a:gd name="T83" fmla="*/ 2702 h 6783"/>
                              <a:gd name="T84" fmla="+- 0 1362 1348"/>
                              <a:gd name="T85" fmla="*/ T84 w 9545"/>
                              <a:gd name="T86" fmla="+- 0 1442 120"/>
                              <a:gd name="T87" fmla="*/ 1442 h 6783"/>
                              <a:gd name="T88" fmla="+- 0 1362 1348"/>
                              <a:gd name="T89" fmla="*/ T88 w 9545"/>
                              <a:gd name="T90" fmla="+- 0 134 120"/>
                              <a:gd name="T91" fmla="*/ 134 h 6783"/>
                              <a:gd name="T92" fmla="+- 0 1391 1348"/>
                              <a:gd name="T93" fmla="*/ T92 w 9545"/>
                              <a:gd name="T94" fmla="+- 0 149 120"/>
                              <a:gd name="T95" fmla="*/ 149 h 6783"/>
                              <a:gd name="T96" fmla="+- 0 10849 1348"/>
                              <a:gd name="T97" fmla="*/ T96 w 9545"/>
                              <a:gd name="T98" fmla="+- 0 120 120"/>
                              <a:gd name="T99" fmla="*/ 120 h 6783"/>
                              <a:gd name="T100" fmla="+- 0 10849 1348"/>
                              <a:gd name="T101" fmla="*/ T100 w 9545"/>
                              <a:gd name="T102" fmla="+- 0 120 120"/>
                              <a:gd name="T103" fmla="*/ 120 h 6783"/>
                              <a:gd name="T104" fmla="+- 0 10849 1348"/>
                              <a:gd name="T105" fmla="*/ T104 w 9545"/>
                              <a:gd name="T106" fmla="+- 0 602 120"/>
                              <a:gd name="T107" fmla="*/ 602 h 6783"/>
                              <a:gd name="T108" fmla="+- 0 10849 1348"/>
                              <a:gd name="T109" fmla="*/ T108 w 9545"/>
                              <a:gd name="T110" fmla="+- 0 1862 120"/>
                              <a:gd name="T111" fmla="*/ 1862 h 6783"/>
                              <a:gd name="T112" fmla="+- 0 10849 1348"/>
                              <a:gd name="T113" fmla="*/ T112 w 9545"/>
                              <a:gd name="T114" fmla="+- 0 3122 120"/>
                              <a:gd name="T115" fmla="*/ 3122 h 6783"/>
                              <a:gd name="T116" fmla="+- 0 10849 1348"/>
                              <a:gd name="T117" fmla="*/ T116 w 9545"/>
                              <a:gd name="T118" fmla="+- 0 4382 120"/>
                              <a:gd name="T119" fmla="*/ 4382 h 6783"/>
                              <a:gd name="T120" fmla="+- 0 10849 1348"/>
                              <a:gd name="T121" fmla="*/ T120 w 9545"/>
                              <a:gd name="T122" fmla="+- 0 5642 120"/>
                              <a:gd name="T123" fmla="*/ 5642 h 6783"/>
                              <a:gd name="T124" fmla="+- 0 10864 1348"/>
                              <a:gd name="T125" fmla="*/ T124 w 9545"/>
                              <a:gd name="T126" fmla="+- 0 6062 120"/>
                              <a:gd name="T127" fmla="*/ 6062 h 6783"/>
                              <a:gd name="T128" fmla="+- 0 10864 1348"/>
                              <a:gd name="T129" fmla="*/ T128 w 9545"/>
                              <a:gd name="T130" fmla="+- 0 4802 120"/>
                              <a:gd name="T131" fmla="*/ 4802 h 6783"/>
                              <a:gd name="T132" fmla="+- 0 10864 1348"/>
                              <a:gd name="T133" fmla="*/ T132 w 9545"/>
                              <a:gd name="T134" fmla="+- 0 3542 120"/>
                              <a:gd name="T135" fmla="*/ 3542 h 6783"/>
                              <a:gd name="T136" fmla="+- 0 10864 1348"/>
                              <a:gd name="T137" fmla="*/ T136 w 9545"/>
                              <a:gd name="T138" fmla="+- 0 2282 120"/>
                              <a:gd name="T139" fmla="*/ 2282 h 6783"/>
                              <a:gd name="T140" fmla="+- 0 10864 1348"/>
                              <a:gd name="T141" fmla="*/ T140 w 9545"/>
                              <a:gd name="T142" fmla="+- 0 1022 120"/>
                              <a:gd name="T143" fmla="*/ 1022 h 6783"/>
                              <a:gd name="T144" fmla="+- 0 10892 1348"/>
                              <a:gd name="T145" fmla="*/ T144 w 9545"/>
                              <a:gd name="T146" fmla="+- 0 120 120"/>
                              <a:gd name="T147" fmla="*/ 120 h 6783"/>
                              <a:gd name="T148" fmla="+- 0 10878 1348"/>
                              <a:gd name="T149" fmla="*/ T148 w 9545"/>
                              <a:gd name="T150" fmla="+- 0 163 120"/>
                              <a:gd name="T151" fmla="*/ 163 h 6783"/>
                              <a:gd name="T152" fmla="+- 0 10878 1348"/>
                              <a:gd name="T153" fmla="*/ T152 w 9545"/>
                              <a:gd name="T154" fmla="+- 0 1442 120"/>
                              <a:gd name="T155" fmla="*/ 1442 h 6783"/>
                              <a:gd name="T156" fmla="+- 0 10878 1348"/>
                              <a:gd name="T157" fmla="*/ T156 w 9545"/>
                              <a:gd name="T158" fmla="+- 0 2702 120"/>
                              <a:gd name="T159" fmla="*/ 2702 h 6783"/>
                              <a:gd name="T160" fmla="+- 0 10878 1348"/>
                              <a:gd name="T161" fmla="*/ T160 w 9545"/>
                              <a:gd name="T162" fmla="+- 0 3962 120"/>
                              <a:gd name="T163" fmla="*/ 3962 h 6783"/>
                              <a:gd name="T164" fmla="+- 0 10878 1348"/>
                              <a:gd name="T165" fmla="*/ T164 w 9545"/>
                              <a:gd name="T166" fmla="+- 0 5222 120"/>
                              <a:gd name="T167" fmla="*/ 5222 h 6783"/>
                              <a:gd name="T168" fmla="+- 0 10892 1348"/>
                              <a:gd name="T169" fmla="*/ T168 w 9545"/>
                              <a:gd name="T170" fmla="+- 0 6482 120"/>
                              <a:gd name="T171" fmla="*/ 6482 h 6783"/>
                              <a:gd name="T172" fmla="+- 0 10892 1348"/>
                              <a:gd name="T173" fmla="*/ T172 w 9545"/>
                              <a:gd name="T174" fmla="+- 0 5222 120"/>
                              <a:gd name="T175" fmla="*/ 5222 h 6783"/>
                              <a:gd name="T176" fmla="+- 0 10892 1348"/>
                              <a:gd name="T177" fmla="*/ T176 w 9545"/>
                              <a:gd name="T178" fmla="+- 0 3962 120"/>
                              <a:gd name="T179" fmla="*/ 3962 h 6783"/>
                              <a:gd name="T180" fmla="+- 0 10892 1348"/>
                              <a:gd name="T181" fmla="*/ T180 w 9545"/>
                              <a:gd name="T182" fmla="+- 0 2702 120"/>
                              <a:gd name="T183" fmla="*/ 2702 h 6783"/>
                              <a:gd name="T184" fmla="+- 0 10892 1348"/>
                              <a:gd name="T185" fmla="*/ T184 w 9545"/>
                              <a:gd name="T186" fmla="+- 0 1442 120"/>
                              <a:gd name="T187" fmla="*/ 1442 h 6783"/>
                              <a:gd name="T188" fmla="+- 0 10892 1348"/>
                              <a:gd name="T189" fmla="*/ T188 w 9545"/>
                              <a:gd name="T190" fmla="+- 0 134 120"/>
                              <a:gd name="T191" fmla="*/ 134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docshape1443"/>
                        <wps:cNvSpPr>
                          <a:spLocks/>
                        </wps:cNvSpPr>
                        <wps:spPr bwMode="auto">
                          <a:xfrm>
                            <a:off x="1347" y="6482"/>
                            <a:ext cx="9545" cy="4903"/>
                          </a:xfrm>
                          <a:custGeom>
                            <a:avLst/>
                            <a:gdLst>
                              <a:gd name="T0" fmla="+- 0 1362 1348"/>
                              <a:gd name="T1" fmla="*/ T0 w 9545"/>
                              <a:gd name="T2" fmla="+- 0 11341 6482"/>
                              <a:gd name="T3" fmla="*/ 11341 h 4903"/>
                              <a:gd name="T4" fmla="+- 0 1362 1348"/>
                              <a:gd name="T5" fmla="*/ T4 w 9545"/>
                              <a:gd name="T6" fmla="+- 0 10262 6482"/>
                              <a:gd name="T7" fmla="*/ 10262 h 4903"/>
                              <a:gd name="T8" fmla="+- 0 1362 1348"/>
                              <a:gd name="T9" fmla="*/ T8 w 9545"/>
                              <a:gd name="T10" fmla="+- 0 9422 6482"/>
                              <a:gd name="T11" fmla="*/ 9422 h 4903"/>
                              <a:gd name="T12" fmla="+- 0 1362 1348"/>
                              <a:gd name="T13" fmla="*/ T12 w 9545"/>
                              <a:gd name="T14" fmla="+- 0 8582 6482"/>
                              <a:gd name="T15" fmla="*/ 8582 h 4903"/>
                              <a:gd name="T16" fmla="+- 0 1362 1348"/>
                              <a:gd name="T17" fmla="*/ T16 w 9545"/>
                              <a:gd name="T18" fmla="+- 0 7742 6482"/>
                              <a:gd name="T19" fmla="*/ 7742 h 4903"/>
                              <a:gd name="T20" fmla="+- 0 1362 1348"/>
                              <a:gd name="T21" fmla="*/ T20 w 9545"/>
                              <a:gd name="T22" fmla="+- 0 6482 6482"/>
                              <a:gd name="T23" fmla="*/ 6482 h 4903"/>
                              <a:gd name="T24" fmla="+- 0 1348 1348"/>
                              <a:gd name="T25" fmla="*/ T24 w 9545"/>
                              <a:gd name="T26" fmla="+- 0 7322 6482"/>
                              <a:gd name="T27" fmla="*/ 7322 h 4903"/>
                              <a:gd name="T28" fmla="+- 0 1348 1348"/>
                              <a:gd name="T29" fmla="*/ T28 w 9545"/>
                              <a:gd name="T30" fmla="+- 0 8162 6482"/>
                              <a:gd name="T31" fmla="*/ 8162 h 4903"/>
                              <a:gd name="T32" fmla="+- 0 1348 1348"/>
                              <a:gd name="T33" fmla="*/ T32 w 9545"/>
                              <a:gd name="T34" fmla="+- 0 9002 6482"/>
                              <a:gd name="T35" fmla="*/ 9002 h 4903"/>
                              <a:gd name="T36" fmla="+- 0 1348 1348"/>
                              <a:gd name="T37" fmla="*/ T36 w 9545"/>
                              <a:gd name="T38" fmla="+- 0 10262 6482"/>
                              <a:gd name="T39" fmla="*/ 10262 h 4903"/>
                              <a:gd name="T40" fmla="+- 0 1348 1348"/>
                              <a:gd name="T41" fmla="*/ T40 w 9545"/>
                              <a:gd name="T42" fmla="+- 0 11102 6482"/>
                              <a:gd name="T43" fmla="*/ 11102 h 4903"/>
                              <a:gd name="T44" fmla="+- 0 1348 1348"/>
                              <a:gd name="T45" fmla="*/ T44 w 9545"/>
                              <a:gd name="T46" fmla="+- 0 11384 6482"/>
                              <a:gd name="T47" fmla="*/ 11384 h 4903"/>
                              <a:gd name="T48" fmla="+- 0 1391 1348"/>
                              <a:gd name="T49" fmla="*/ T48 w 9545"/>
                              <a:gd name="T50" fmla="+- 0 11370 6482"/>
                              <a:gd name="T51" fmla="*/ 11370 h 4903"/>
                              <a:gd name="T52" fmla="+- 0 1376 1348"/>
                              <a:gd name="T53" fmla="*/ T52 w 9545"/>
                              <a:gd name="T54" fmla="+- 0 6902 6482"/>
                              <a:gd name="T55" fmla="*/ 6902 h 4903"/>
                              <a:gd name="T56" fmla="+- 0 1376 1348"/>
                              <a:gd name="T57" fmla="*/ T56 w 9545"/>
                              <a:gd name="T58" fmla="+- 0 7742 6482"/>
                              <a:gd name="T59" fmla="*/ 7742 h 4903"/>
                              <a:gd name="T60" fmla="+- 0 1376 1348"/>
                              <a:gd name="T61" fmla="*/ T60 w 9545"/>
                              <a:gd name="T62" fmla="+- 0 9002 6482"/>
                              <a:gd name="T63" fmla="*/ 9002 h 4903"/>
                              <a:gd name="T64" fmla="+- 0 1376 1348"/>
                              <a:gd name="T65" fmla="*/ T64 w 9545"/>
                              <a:gd name="T66" fmla="+- 0 9842 6482"/>
                              <a:gd name="T67" fmla="*/ 9842 h 4903"/>
                              <a:gd name="T68" fmla="+- 0 1376 1348"/>
                              <a:gd name="T69" fmla="*/ T68 w 9545"/>
                              <a:gd name="T70" fmla="+- 0 10682 6482"/>
                              <a:gd name="T71" fmla="*/ 10682 h 4903"/>
                              <a:gd name="T72" fmla="+- 0 1376 1348"/>
                              <a:gd name="T73" fmla="*/ T72 w 9545"/>
                              <a:gd name="T74" fmla="+- 0 11355 6482"/>
                              <a:gd name="T75" fmla="*/ 11355 h 4903"/>
                              <a:gd name="T76" fmla="+- 0 1391 1348"/>
                              <a:gd name="T77" fmla="*/ T76 w 9545"/>
                              <a:gd name="T78" fmla="+- 0 11102 6482"/>
                              <a:gd name="T79" fmla="*/ 11102 h 4903"/>
                              <a:gd name="T80" fmla="+- 0 1391 1348"/>
                              <a:gd name="T81" fmla="*/ T80 w 9545"/>
                              <a:gd name="T82" fmla="+- 0 10262 6482"/>
                              <a:gd name="T83" fmla="*/ 10262 h 4903"/>
                              <a:gd name="T84" fmla="+- 0 1391 1348"/>
                              <a:gd name="T85" fmla="*/ T84 w 9545"/>
                              <a:gd name="T86" fmla="+- 0 9002 6482"/>
                              <a:gd name="T87" fmla="*/ 9002 h 4903"/>
                              <a:gd name="T88" fmla="+- 0 1391 1348"/>
                              <a:gd name="T89" fmla="*/ T88 w 9545"/>
                              <a:gd name="T90" fmla="+- 0 8162 6482"/>
                              <a:gd name="T91" fmla="*/ 8162 h 4903"/>
                              <a:gd name="T92" fmla="+- 0 1391 1348"/>
                              <a:gd name="T93" fmla="*/ T92 w 9545"/>
                              <a:gd name="T94" fmla="+- 0 7322 6482"/>
                              <a:gd name="T95" fmla="*/ 7322 h 4903"/>
                              <a:gd name="T96" fmla="+- 0 10849 1348"/>
                              <a:gd name="T97" fmla="*/ T96 w 9545"/>
                              <a:gd name="T98" fmla="+- 0 11370 6482"/>
                              <a:gd name="T99" fmla="*/ 11370 h 4903"/>
                              <a:gd name="T100" fmla="+- 0 10849 1348"/>
                              <a:gd name="T101" fmla="*/ T100 w 9545"/>
                              <a:gd name="T102" fmla="+- 0 11384 6482"/>
                              <a:gd name="T103" fmla="*/ 11384 h 4903"/>
                              <a:gd name="T104" fmla="+- 0 1391 1348"/>
                              <a:gd name="T105" fmla="*/ T104 w 9545"/>
                              <a:gd name="T106" fmla="+- 0 11341 6482"/>
                              <a:gd name="T107" fmla="*/ 11341 h 4903"/>
                              <a:gd name="T108" fmla="+- 0 10849 1348"/>
                              <a:gd name="T109" fmla="*/ T108 w 9545"/>
                              <a:gd name="T110" fmla="+- 0 11341 6482"/>
                              <a:gd name="T111" fmla="*/ 11341 h 4903"/>
                              <a:gd name="T112" fmla="+- 0 10849 1348"/>
                              <a:gd name="T113" fmla="*/ T112 w 9545"/>
                              <a:gd name="T114" fmla="+- 0 6902 6482"/>
                              <a:gd name="T115" fmla="*/ 6902 h 4903"/>
                              <a:gd name="T116" fmla="+- 0 10849 1348"/>
                              <a:gd name="T117" fmla="*/ T116 w 9545"/>
                              <a:gd name="T118" fmla="+- 0 7742 6482"/>
                              <a:gd name="T119" fmla="*/ 7742 h 4903"/>
                              <a:gd name="T120" fmla="+- 0 10849 1348"/>
                              <a:gd name="T121" fmla="*/ T120 w 9545"/>
                              <a:gd name="T122" fmla="+- 0 9002 6482"/>
                              <a:gd name="T123" fmla="*/ 9002 h 4903"/>
                              <a:gd name="T124" fmla="+- 0 10849 1348"/>
                              <a:gd name="T125" fmla="*/ T124 w 9545"/>
                              <a:gd name="T126" fmla="+- 0 9842 6482"/>
                              <a:gd name="T127" fmla="*/ 9842 h 4903"/>
                              <a:gd name="T128" fmla="+- 0 10849 1348"/>
                              <a:gd name="T129" fmla="*/ T128 w 9545"/>
                              <a:gd name="T130" fmla="+- 0 10682 6482"/>
                              <a:gd name="T131" fmla="*/ 10682 h 4903"/>
                              <a:gd name="T132" fmla="+- 0 10849 1348"/>
                              <a:gd name="T133" fmla="*/ T132 w 9545"/>
                              <a:gd name="T134" fmla="+- 0 11355 6482"/>
                              <a:gd name="T135" fmla="*/ 11355 h 4903"/>
                              <a:gd name="T136" fmla="+- 0 10864 1348"/>
                              <a:gd name="T137" fmla="*/ T136 w 9545"/>
                              <a:gd name="T138" fmla="+- 0 11102 6482"/>
                              <a:gd name="T139" fmla="*/ 11102 h 4903"/>
                              <a:gd name="T140" fmla="+- 0 10864 1348"/>
                              <a:gd name="T141" fmla="*/ T140 w 9545"/>
                              <a:gd name="T142" fmla="+- 0 10262 6482"/>
                              <a:gd name="T143" fmla="*/ 10262 h 4903"/>
                              <a:gd name="T144" fmla="+- 0 10864 1348"/>
                              <a:gd name="T145" fmla="*/ T144 w 9545"/>
                              <a:gd name="T146" fmla="+- 0 9002 6482"/>
                              <a:gd name="T147" fmla="*/ 9002 h 4903"/>
                              <a:gd name="T148" fmla="+- 0 10864 1348"/>
                              <a:gd name="T149" fmla="*/ T148 w 9545"/>
                              <a:gd name="T150" fmla="+- 0 8162 6482"/>
                              <a:gd name="T151" fmla="*/ 8162 h 4903"/>
                              <a:gd name="T152" fmla="+- 0 10864 1348"/>
                              <a:gd name="T153" fmla="*/ T152 w 9545"/>
                              <a:gd name="T154" fmla="+- 0 7322 6482"/>
                              <a:gd name="T155" fmla="*/ 7322 h 4903"/>
                              <a:gd name="T156" fmla="+- 0 10892 1348"/>
                              <a:gd name="T157" fmla="*/ T156 w 9545"/>
                              <a:gd name="T158" fmla="+- 0 6482 6482"/>
                              <a:gd name="T159" fmla="*/ 6482 h 4903"/>
                              <a:gd name="T160" fmla="+- 0 10878 1348"/>
                              <a:gd name="T161" fmla="*/ T160 w 9545"/>
                              <a:gd name="T162" fmla="+- 0 7322 6482"/>
                              <a:gd name="T163" fmla="*/ 7322 h 4903"/>
                              <a:gd name="T164" fmla="+- 0 10878 1348"/>
                              <a:gd name="T165" fmla="*/ T164 w 9545"/>
                              <a:gd name="T166" fmla="+- 0 8162 6482"/>
                              <a:gd name="T167" fmla="*/ 8162 h 4903"/>
                              <a:gd name="T168" fmla="+- 0 10878 1348"/>
                              <a:gd name="T169" fmla="*/ T168 w 9545"/>
                              <a:gd name="T170" fmla="+- 0 9002 6482"/>
                              <a:gd name="T171" fmla="*/ 9002 h 4903"/>
                              <a:gd name="T172" fmla="+- 0 10878 1348"/>
                              <a:gd name="T173" fmla="*/ T172 w 9545"/>
                              <a:gd name="T174" fmla="+- 0 10262 6482"/>
                              <a:gd name="T175" fmla="*/ 10262 h 4903"/>
                              <a:gd name="T176" fmla="+- 0 10878 1348"/>
                              <a:gd name="T177" fmla="*/ T176 w 9545"/>
                              <a:gd name="T178" fmla="+- 0 11102 6482"/>
                              <a:gd name="T179" fmla="*/ 11102 h 4903"/>
                              <a:gd name="T180" fmla="+- 0 10849 1348"/>
                              <a:gd name="T181" fmla="*/ T180 w 9545"/>
                              <a:gd name="T182" fmla="+- 0 11370 6482"/>
                              <a:gd name="T183" fmla="*/ 11370 h 4903"/>
                              <a:gd name="T184" fmla="+- 0 10892 1348"/>
                              <a:gd name="T185" fmla="*/ T184 w 9545"/>
                              <a:gd name="T186" fmla="+- 0 11384 6482"/>
                              <a:gd name="T187" fmla="*/ 11384 h 4903"/>
                              <a:gd name="T188" fmla="+- 0 10892 1348"/>
                              <a:gd name="T189" fmla="*/ T188 w 9545"/>
                              <a:gd name="T190" fmla="+- 0 11102 6482"/>
                              <a:gd name="T191" fmla="*/ 11102 h 4903"/>
                              <a:gd name="T192" fmla="+- 0 10892 1348"/>
                              <a:gd name="T193" fmla="*/ T192 w 9545"/>
                              <a:gd name="T194" fmla="+- 0 10262 6482"/>
                              <a:gd name="T195" fmla="*/ 10262 h 4903"/>
                              <a:gd name="T196" fmla="+- 0 10892 1348"/>
                              <a:gd name="T197" fmla="*/ T196 w 9545"/>
                              <a:gd name="T198" fmla="+- 0 9002 6482"/>
                              <a:gd name="T199" fmla="*/ 9002 h 4903"/>
                              <a:gd name="T200" fmla="+- 0 10892 1348"/>
                              <a:gd name="T201" fmla="*/ T200 w 9545"/>
                              <a:gd name="T202" fmla="+- 0 8162 6482"/>
                              <a:gd name="T203" fmla="*/ 8162 h 4903"/>
                              <a:gd name="T204" fmla="+- 0 10892 1348"/>
                              <a:gd name="T205" fmla="*/ T204 w 9545"/>
                              <a:gd name="T206" fmla="+- 0 7322 6482"/>
                              <a:gd name="T207" fmla="*/ 7322 h 4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4903">
                                <a:moveTo>
                                  <a:pt x="43" y="4888"/>
                                </a:moveTo>
                                <a:lnTo>
                                  <a:pt x="14" y="4888"/>
                                </a:lnTo>
                                <a:lnTo>
                                  <a:pt x="14" y="4859"/>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4859"/>
                                </a:lnTo>
                                <a:lnTo>
                                  <a:pt x="0" y="4888"/>
                                </a:lnTo>
                                <a:lnTo>
                                  <a:pt x="0" y="4902"/>
                                </a:lnTo>
                                <a:lnTo>
                                  <a:pt x="14" y="4902"/>
                                </a:lnTo>
                                <a:lnTo>
                                  <a:pt x="43" y="4902"/>
                                </a:lnTo>
                                <a:lnTo>
                                  <a:pt x="43" y="4888"/>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4859"/>
                                </a:lnTo>
                                <a:lnTo>
                                  <a:pt x="28" y="4873"/>
                                </a:lnTo>
                                <a:lnTo>
                                  <a:pt x="43" y="4873"/>
                                </a:lnTo>
                                <a:lnTo>
                                  <a:pt x="43" y="4859"/>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4888"/>
                                </a:moveTo>
                                <a:lnTo>
                                  <a:pt x="43" y="4888"/>
                                </a:lnTo>
                                <a:lnTo>
                                  <a:pt x="43" y="4902"/>
                                </a:lnTo>
                                <a:lnTo>
                                  <a:pt x="9501" y="4902"/>
                                </a:lnTo>
                                <a:lnTo>
                                  <a:pt x="9501" y="4888"/>
                                </a:lnTo>
                                <a:close/>
                                <a:moveTo>
                                  <a:pt x="9501" y="4859"/>
                                </a:moveTo>
                                <a:lnTo>
                                  <a:pt x="43" y="4859"/>
                                </a:lnTo>
                                <a:lnTo>
                                  <a:pt x="43" y="4873"/>
                                </a:lnTo>
                                <a:lnTo>
                                  <a:pt x="9501" y="4873"/>
                                </a:lnTo>
                                <a:lnTo>
                                  <a:pt x="9501" y="4859"/>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4859"/>
                                </a:lnTo>
                                <a:lnTo>
                                  <a:pt x="9501" y="4873"/>
                                </a:lnTo>
                                <a:lnTo>
                                  <a:pt x="9516" y="4873"/>
                                </a:lnTo>
                                <a:lnTo>
                                  <a:pt x="9516" y="4859"/>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4859"/>
                                </a:lnTo>
                                <a:lnTo>
                                  <a:pt x="9530" y="4888"/>
                                </a:lnTo>
                                <a:lnTo>
                                  <a:pt x="9501" y="4888"/>
                                </a:lnTo>
                                <a:lnTo>
                                  <a:pt x="9501" y="4902"/>
                                </a:lnTo>
                                <a:lnTo>
                                  <a:pt x="9530" y="4902"/>
                                </a:lnTo>
                                <a:lnTo>
                                  <a:pt x="9544" y="4902"/>
                                </a:lnTo>
                                <a:lnTo>
                                  <a:pt x="9544" y="4888"/>
                                </a:lnTo>
                                <a:lnTo>
                                  <a:pt x="9544" y="4859"/>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DCE6F" id="docshapegroup1441" o:spid="_x0000_s1026" alt="&quot;&quot;" style="position:absolute;margin-left:67.4pt;margin-top:6pt;width:477.25pt;height:563.25pt;z-index:-28077568;mso-position-horizontal-relative:page" coordorigin="1348,120" coordsize="9545,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">
                <v:shape id="docshape1442" o:spid="_x0000_s1027" style="position:absolute;left:1347;top:119;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" path="m43,29r-15,l28,43r,439l28,902r,420l28,1742r,420l28,2582r,420l28,3422r,420l28,4262r,420l28,5102r,420l28,5942r,420l43,6362r,-420l43,5522r,-420l43,4682r,-420l43,3842r,-420l43,3002r,-420l43,2162r,-420l43,1322r,-420l43,482,43,43r,-14xm43,l,,,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43,l9501,14r29,l9530,43r,439l9530,902r,420l9530,1742r,420l9530,2582r,420l9530,3422r,420l9530,4262r,420l9530,5102r,420l9530,5942r,420l9544,6362r,-420l9544,5522r,-420l9544,4682r,-420l9544,3842r,-420l9544,3002r,-420l9544,2162r,-420l9544,1322r,-420l9544,482r,-439l9544,14r,-14xe" fillcolor="black" stroked="f">
                  <v:path arrowok="t" o:connecttype="custom" o:connectlocs="28,602;28,1862;28,3122;28,4382;28,5642;43,6062;43,4802;43,3542;43,2282;43,1022;43,120;0,163;0,1442;0,2702;0,3962;0,5222;0,6482;14,6482;14,5222;14,3962;14,2702;14,1442;14,134;43,149;9501,120;9501,120;9501,602;9501,1862;9501,3122;9501,4382;9501,5642;9516,6062;9516,4802;9516,3542;9516,2282;9516,1022;9544,120;9530,163;9530,1442;9530,2702;9530,3962;9530,5222;9544,6482;9544,5222;9544,3962;9544,2702;9544,1442;9544,134" o:connectangles="0,0,0,0,0,0,0,0,0,0,0,0,0,0,0,0,0,0,0,0,0,0,0,0,0,0,0,0,0,0,0,0,0,0,0,0,0,0,0,0,0,0,0,0,0,0,0,0"/>
                </v:shape>
                <v:shape id="docshape1443" o:spid="_x0000_s1028" style="position:absolute;left:1347;top:6482;width:9545;height:4903;visibility:visible;mso-wrap-style:square;v-text-anchor:top" coordsize="9545,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" path="m43,4888r-29,l14,4859r,-239l14,4200r,-420l14,3360r,-420l14,2520r,-420l14,1680r,-420l14,840r,-420l14,,,,,420,,840r,420l,1680r,420l,2520r,420l,3360r,420l,4200r,420l,4859r,29l,4902r14,l43,4902r,-14xm43,l28,r,420l28,840r,420l28,1680r,420l28,2520r,420l28,3360r,420l28,4200r,420l28,4859r,14l43,4873r,-14l43,4620r,-420l43,3780r,-420l43,2940r,-420l43,2100r,-420l43,1260r,-420l43,420,43,xm9501,4888r-9458,l43,4902r9458,l9501,4888xm9501,4859r-9458,l43,4873r9458,l9501,4859xm9516,r-15,l9501,420r,420l9501,1260r,420l9501,2100r,420l9501,2940r,420l9501,3780r,420l9501,4620r,239l9501,4873r15,l9516,4859r,-239l9516,4200r,-420l9516,3360r,-420l9516,2520r,-420l9516,1680r,-420l9516,840r,-420l9516,xm9544,r-14,l9530,420r,420l9530,1260r,420l9530,2100r,420l9530,2940r,420l9530,3780r,420l9530,4620r,239l9530,4888r-29,l9501,4902r29,l9544,4902r,-14l9544,4859r,-239l9544,4200r,-420l9544,3360r,-420l9544,2520r,-420l9544,1680r,-420l9544,840r,-420l9544,xe" fillcolor="black" stroked="f">
                  <v:path arrowok="t" o:connecttype="custom" o:connectlocs="14,11341;14,10262;14,9422;14,8582;14,7742;14,6482;0,7322;0,8162;0,9002;0,10262;0,11102;0,11384;43,11370;28,6902;28,7742;28,9002;28,9842;28,10682;28,11355;43,11102;43,10262;43,9002;43,8162;43,7322;9501,11370;9501,11384;43,11341;9501,11341;9501,6902;9501,7742;9501,9002;9501,9842;9501,10682;9501,11355;9516,11102;9516,10262;9516,9002;9516,8162;9516,7322;9544,6482;9530,7322;9530,8162;9530,9002;9530,10262;9530,11102;9501,11370;9544,11384;9544,11102;9544,10262;9544,9002;9544,8162;9544,7322" o:connectangles="0,0,0,0,0,0,0,0,0,0,0,0,0,0,0,0,0,0,0,0,0,0,0,0,0,0,0,0,0,0,0,0,0,0,0,0,0,0,0,0,0,0,0,0,0,0,0,0,0,0,0,0"/>
                </v:shape>
                <w10:wrap anchorx="page"/>
              </v:group>
            </w:pict>
          </mc:Fallback>
        </mc:AlternateContent>
      </w:r>
      <w:r w:rsidR="007142AF">
        <w:rPr>
          <w:rFonts w:ascii="Courier New"/>
          <w:sz w:val="18"/>
        </w:rPr>
        <w:t>Select</w:t>
      </w:r>
      <w:r w:rsidR="007142AF">
        <w:rPr>
          <w:rFonts w:ascii="Courier New"/>
          <w:spacing w:val="-2"/>
          <w:sz w:val="18"/>
        </w:rPr>
        <w:t xml:space="preserve"> </w:t>
      </w:r>
      <w:r w:rsidR="007142AF">
        <w:rPr>
          <w:rFonts w:ascii="Courier New"/>
          <w:sz w:val="18"/>
        </w:rPr>
        <w:t>STATION</w:t>
      </w:r>
      <w:r w:rsidR="007142AF">
        <w:rPr>
          <w:rFonts w:ascii="Courier New"/>
          <w:spacing w:val="-1"/>
          <w:sz w:val="18"/>
        </w:rPr>
        <w:t xml:space="preserve"> </w:t>
      </w:r>
      <w:r w:rsidR="007142AF">
        <w:rPr>
          <w:rFonts w:ascii="Courier New"/>
          <w:sz w:val="18"/>
        </w:rPr>
        <w:t>NUMBER</w:t>
      </w:r>
      <w:r w:rsidR="007142AF">
        <w:rPr>
          <w:rFonts w:ascii="Courier New"/>
          <w:spacing w:val="-1"/>
          <w:sz w:val="18"/>
        </w:rPr>
        <w:t xml:space="preserve"> </w:t>
      </w:r>
      <w:r w:rsidR="007142AF">
        <w:rPr>
          <w:rFonts w:ascii="Courier New"/>
          <w:sz w:val="18"/>
        </w:rPr>
        <w:t>('^'</w:t>
      </w:r>
      <w:r w:rsidR="007142AF">
        <w:rPr>
          <w:rFonts w:ascii="Courier New"/>
          <w:spacing w:val="-1"/>
          <w:sz w:val="18"/>
        </w:rPr>
        <w:t xml:space="preserve"> </w:t>
      </w:r>
      <w:r w:rsidR="007142AF">
        <w:rPr>
          <w:rFonts w:ascii="Courier New"/>
          <w:sz w:val="18"/>
        </w:rPr>
        <w:t>TO</w:t>
      </w:r>
      <w:r w:rsidR="007142AF">
        <w:rPr>
          <w:rFonts w:ascii="Courier New"/>
          <w:spacing w:val="-1"/>
          <w:sz w:val="18"/>
        </w:rPr>
        <w:t xml:space="preserve"> </w:t>
      </w:r>
      <w:r w:rsidR="007142AF">
        <w:rPr>
          <w:rFonts w:ascii="Courier New"/>
          <w:sz w:val="18"/>
        </w:rPr>
        <w:t>EXIT):</w:t>
      </w:r>
      <w:r w:rsidR="007142AF">
        <w:rPr>
          <w:rFonts w:ascii="Courier New"/>
          <w:spacing w:val="-1"/>
          <w:sz w:val="18"/>
        </w:rPr>
        <w:t xml:space="preserve"> </w:t>
      </w:r>
      <w:r w:rsidR="007142AF">
        <w:rPr>
          <w:rFonts w:ascii="Courier New"/>
          <w:sz w:val="18"/>
        </w:rPr>
        <w:t>688//</w:t>
      </w:r>
      <w:r w:rsidR="007142AF">
        <w:rPr>
          <w:rFonts w:ascii="Courier New"/>
          <w:sz w:val="18"/>
        </w:rPr>
        <w:tab/>
        <w:t>WASHINGTON,DC</w:t>
      </w:r>
    </w:p>
    <w:p w14:paraId="58138426" w14:textId="77777777" w:rsidR="00781614" w:rsidRDefault="00781614">
      <w:pPr>
        <w:pStyle w:val="BodyText"/>
        <w:spacing w:before="3"/>
        <w:rPr>
          <w:rFonts w:ascii="Courier New"/>
          <w:sz w:val="10"/>
        </w:rPr>
      </w:pPr>
    </w:p>
    <w:p w14:paraId="7FC18C14" w14:textId="77777777" w:rsidR="00781614" w:rsidRDefault="007142AF">
      <w:pPr>
        <w:spacing w:before="100"/>
        <w:ind w:left="320"/>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94//</w:t>
      </w:r>
    </w:p>
    <w:p w14:paraId="3F27D925" w14:textId="77777777" w:rsidR="00781614" w:rsidRDefault="00781614">
      <w:pPr>
        <w:pStyle w:val="BodyText"/>
        <w:spacing w:before="2"/>
        <w:rPr>
          <w:rFonts w:ascii="Courier New"/>
          <w:sz w:val="10"/>
        </w:rPr>
      </w:pPr>
    </w:p>
    <w:p w14:paraId="76C24046" w14:textId="77777777" w:rsidR="00781614" w:rsidRDefault="007142AF">
      <w:pPr>
        <w:spacing w:before="101"/>
        <w:ind w:left="320"/>
        <w:rPr>
          <w:rFonts w:ascii="Courier New"/>
          <w:sz w:val="18"/>
        </w:rPr>
      </w:pPr>
      <w:r>
        <w:rPr>
          <w:rFonts w:ascii="Courier New"/>
          <w:sz w:val="18"/>
        </w:rPr>
        <w:t>Select</w:t>
      </w:r>
      <w:r>
        <w:rPr>
          <w:rFonts w:ascii="Courier New"/>
          <w:spacing w:val="-2"/>
          <w:sz w:val="18"/>
        </w:rPr>
        <w:t xml:space="preserve"> </w:t>
      </w:r>
      <w:r>
        <w:rPr>
          <w:rFonts w:ascii="Courier New"/>
          <w:sz w:val="18"/>
        </w:rPr>
        <w:t>QUARTER:</w:t>
      </w:r>
      <w:r>
        <w:rPr>
          <w:rFonts w:ascii="Courier New"/>
          <w:spacing w:val="-1"/>
          <w:sz w:val="18"/>
        </w:rPr>
        <w:t xml:space="preserve"> </w:t>
      </w:r>
      <w:r>
        <w:rPr>
          <w:rFonts w:ascii="Courier New"/>
          <w:sz w:val="18"/>
        </w:rPr>
        <w:t>3//</w:t>
      </w:r>
    </w:p>
    <w:p w14:paraId="1528A37C" w14:textId="77777777" w:rsidR="00781614" w:rsidRDefault="00781614">
      <w:pPr>
        <w:pStyle w:val="BodyText"/>
        <w:spacing w:before="2"/>
        <w:rPr>
          <w:rFonts w:ascii="Courier New"/>
          <w:sz w:val="10"/>
        </w:rPr>
      </w:pPr>
    </w:p>
    <w:p w14:paraId="53148ECF" w14:textId="77777777" w:rsidR="00781614" w:rsidRDefault="007142AF">
      <w:pPr>
        <w:spacing w:before="100"/>
        <w:ind w:left="320"/>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w:t>
      </w:r>
    </w:p>
    <w:p w14:paraId="56B76EF8" w14:textId="77777777" w:rsidR="00781614" w:rsidRDefault="00781614">
      <w:pPr>
        <w:pStyle w:val="BodyText"/>
        <w:rPr>
          <w:rFonts w:ascii="Courier New"/>
          <w:sz w:val="20"/>
        </w:rPr>
      </w:pPr>
    </w:p>
    <w:p w14:paraId="5628FCC7" w14:textId="77777777" w:rsidR="00781614" w:rsidRDefault="00781614">
      <w:pPr>
        <w:pStyle w:val="BodyText"/>
        <w:spacing w:before="4"/>
        <w:rPr>
          <w:rFonts w:ascii="Courier New"/>
          <w:sz w:val="27"/>
        </w:rPr>
      </w:pPr>
    </w:p>
    <w:p w14:paraId="7D765294" w14:textId="77777777" w:rsidR="00781614" w:rsidRDefault="007142AF">
      <w:pPr>
        <w:spacing w:before="100"/>
        <w:ind w:left="320"/>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3F4AF45F" w14:textId="77777777" w:rsidR="00781614" w:rsidRDefault="00781614">
      <w:pPr>
        <w:pStyle w:val="BodyText"/>
        <w:spacing w:before="3"/>
        <w:rPr>
          <w:rFonts w:ascii="Courier New"/>
          <w:sz w:val="10"/>
        </w:rPr>
      </w:pPr>
    </w:p>
    <w:p w14:paraId="398DBD0D" w14:textId="77777777" w:rsidR="00781614" w:rsidRDefault="007142AF">
      <w:pPr>
        <w:tabs>
          <w:tab w:val="left" w:pos="2479"/>
        </w:tabs>
        <w:spacing w:before="100"/>
        <w:ind w:left="644"/>
        <w:rPr>
          <w:rFonts w:ascii="Courier New"/>
          <w:sz w:val="18"/>
        </w:rPr>
      </w:pPr>
      <w:r>
        <w:rPr>
          <w:rFonts w:ascii="Courier New"/>
          <w:sz w:val="18"/>
        </w:rPr>
        <w:t>73</w:t>
      </w:r>
      <w:r>
        <w:rPr>
          <w:rFonts w:ascii="Courier New"/>
          <w:sz w:val="18"/>
        </w:rPr>
        <w:tab/>
        <w:t>073</w:t>
      </w:r>
      <w:r>
        <w:rPr>
          <w:rFonts w:ascii="Courier New"/>
          <w:spacing w:val="-2"/>
          <w:sz w:val="18"/>
        </w:rPr>
        <w:t xml:space="preserve"> </w:t>
      </w:r>
      <w:r>
        <w:rPr>
          <w:rFonts w:ascii="Courier New"/>
          <w:sz w:val="18"/>
        </w:rPr>
        <w:t>ENGINEERING</w:t>
      </w:r>
    </w:p>
    <w:p w14:paraId="0D9A5BB7" w14:textId="77777777" w:rsidR="00781614" w:rsidRDefault="00781614">
      <w:pPr>
        <w:pStyle w:val="BodyText"/>
        <w:spacing w:before="1"/>
        <w:rPr>
          <w:rFonts w:ascii="Courier New"/>
          <w:sz w:val="19"/>
        </w:rPr>
      </w:pPr>
    </w:p>
    <w:tbl>
      <w:tblPr>
        <w:tblW w:w="0" w:type="auto"/>
        <w:tblInd w:w="601" w:type="dxa"/>
        <w:tblLayout w:type="fixed"/>
        <w:tblCellMar>
          <w:left w:w="0" w:type="dxa"/>
          <w:right w:w="0" w:type="dxa"/>
        </w:tblCellMar>
        <w:tblLook w:val="01E0" w:firstRow="1" w:lastRow="1" w:firstColumn="1" w:lastColumn="1" w:noHBand="0" w:noVBand="0"/>
      </w:tblPr>
      <w:tblGrid>
        <w:gridCol w:w="1076"/>
        <w:gridCol w:w="1080"/>
        <w:gridCol w:w="432"/>
        <w:gridCol w:w="864"/>
        <w:gridCol w:w="428"/>
      </w:tblGrid>
      <w:tr w:rsidR="00781614" w14:paraId="628FD7DB" w14:textId="77777777">
        <w:trPr>
          <w:trHeight w:val="311"/>
        </w:trPr>
        <w:tc>
          <w:tcPr>
            <w:tcW w:w="1076" w:type="dxa"/>
          </w:tcPr>
          <w:p w14:paraId="75BD3399" w14:textId="77777777" w:rsidR="00781614" w:rsidRDefault="007142AF">
            <w:pPr>
              <w:pStyle w:val="TableParagraph"/>
              <w:spacing w:before="0"/>
              <w:ind w:left="50"/>
              <w:rPr>
                <w:sz w:val="18"/>
              </w:rPr>
            </w:pPr>
            <w:r>
              <w:rPr>
                <w:sz w:val="18"/>
              </w:rPr>
              <w:t>101</w:t>
            </w:r>
          </w:p>
        </w:tc>
        <w:tc>
          <w:tcPr>
            <w:tcW w:w="1080" w:type="dxa"/>
          </w:tcPr>
          <w:p w14:paraId="767176A8" w14:textId="77777777" w:rsidR="00781614" w:rsidRDefault="007142AF">
            <w:pPr>
              <w:pStyle w:val="TableParagraph"/>
              <w:spacing w:before="0"/>
              <w:ind w:right="53"/>
              <w:jc w:val="right"/>
              <w:rPr>
                <w:sz w:val="18"/>
              </w:rPr>
            </w:pPr>
            <w:r>
              <w:rPr>
                <w:sz w:val="18"/>
              </w:rPr>
              <w:t>101</w:t>
            </w:r>
          </w:p>
        </w:tc>
        <w:tc>
          <w:tcPr>
            <w:tcW w:w="432" w:type="dxa"/>
          </w:tcPr>
          <w:p w14:paraId="79E1F174" w14:textId="77777777" w:rsidR="00781614" w:rsidRDefault="007142AF">
            <w:pPr>
              <w:pStyle w:val="TableParagraph"/>
              <w:spacing w:before="0"/>
              <w:ind w:left="33" w:right="33"/>
              <w:jc w:val="center"/>
              <w:rPr>
                <w:sz w:val="18"/>
              </w:rPr>
            </w:pPr>
            <w:r>
              <w:rPr>
                <w:sz w:val="18"/>
              </w:rPr>
              <w:t>LAB</w:t>
            </w:r>
          </w:p>
        </w:tc>
        <w:tc>
          <w:tcPr>
            <w:tcW w:w="864" w:type="dxa"/>
          </w:tcPr>
          <w:p w14:paraId="6BF8FB08" w14:textId="77777777" w:rsidR="00781614" w:rsidRDefault="007142AF">
            <w:pPr>
              <w:pStyle w:val="TableParagraph"/>
              <w:spacing w:before="0"/>
              <w:ind w:left="54"/>
              <w:rPr>
                <w:sz w:val="18"/>
              </w:rPr>
            </w:pPr>
            <w:r>
              <w:rPr>
                <w:sz w:val="18"/>
              </w:rPr>
              <w:t>TESTING</w:t>
            </w:r>
          </w:p>
        </w:tc>
        <w:tc>
          <w:tcPr>
            <w:tcW w:w="428" w:type="dxa"/>
          </w:tcPr>
          <w:p w14:paraId="49C3408A" w14:textId="77777777" w:rsidR="00781614" w:rsidRDefault="007142AF">
            <w:pPr>
              <w:pStyle w:val="TableParagraph"/>
              <w:spacing w:before="0"/>
              <w:ind w:left="54"/>
              <w:rPr>
                <w:sz w:val="18"/>
              </w:rPr>
            </w:pPr>
            <w:r>
              <w:rPr>
                <w:sz w:val="18"/>
              </w:rPr>
              <w:t>101</w:t>
            </w:r>
          </w:p>
        </w:tc>
      </w:tr>
      <w:tr w:rsidR="00781614" w14:paraId="5BE4004E" w14:textId="77777777">
        <w:trPr>
          <w:trHeight w:val="420"/>
        </w:trPr>
        <w:tc>
          <w:tcPr>
            <w:tcW w:w="1076" w:type="dxa"/>
          </w:tcPr>
          <w:p w14:paraId="4358D1B6" w14:textId="77777777" w:rsidR="00781614" w:rsidRDefault="007142AF">
            <w:pPr>
              <w:pStyle w:val="TableParagraph"/>
              <w:ind w:left="50"/>
              <w:rPr>
                <w:sz w:val="18"/>
              </w:rPr>
            </w:pPr>
            <w:r>
              <w:rPr>
                <w:sz w:val="18"/>
              </w:rPr>
              <w:t>102</w:t>
            </w:r>
          </w:p>
        </w:tc>
        <w:tc>
          <w:tcPr>
            <w:tcW w:w="1080" w:type="dxa"/>
          </w:tcPr>
          <w:p w14:paraId="41721533" w14:textId="77777777" w:rsidR="00781614" w:rsidRDefault="007142AF">
            <w:pPr>
              <w:pStyle w:val="TableParagraph"/>
              <w:ind w:right="53"/>
              <w:jc w:val="right"/>
              <w:rPr>
                <w:sz w:val="18"/>
              </w:rPr>
            </w:pPr>
            <w:r>
              <w:rPr>
                <w:sz w:val="18"/>
              </w:rPr>
              <w:t>102</w:t>
            </w:r>
          </w:p>
        </w:tc>
        <w:tc>
          <w:tcPr>
            <w:tcW w:w="432" w:type="dxa"/>
          </w:tcPr>
          <w:p w14:paraId="50A41673" w14:textId="77777777" w:rsidR="00781614" w:rsidRDefault="007142AF">
            <w:pPr>
              <w:pStyle w:val="TableParagraph"/>
              <w:ind w:left="33" w:right="33"/>
              <w:jc w:val="center"/>
              <w:rPr>
                <w:sz w:val="18"/>
              </w:rPr>
            </w:pPr>
            <w:r>
              <w:rPr>
                <w:sz w:val="18"/>
              </w:rPr>
              <w:t>LAB</w:t>
            </w:r>
          </w:p>
        </w:tc>
        <w:tc>
          <w:tcPr>
            <w:tcW w:w="864" w:type="dxa"/>
          </w:tcPr>
          <w:p w14:paraId="41FE1A36" w14:textId="77777777" w:rsidR="00781614" w:rsidRDefault="007142AF">
            <w:pPr>
              <w:pStyle w:val="TableParagraph"/>
              <w:ind w:left="54"/>
              <w:rPr>
                <w:sz w:val="18"/>
              </w:rPr>
            </w:pPr>
            <w:r>
              <w:rPr>
                <w:sz w:val="18"/>
              </w:rPr>
              <w:t>TESTING</w:t>
            </w:r>
          </w:p>
        </w:tc>
        <w:tc>
          <w:tcPr>
            <w:tcW w:w="428" w:type="dxa"/>
          </w:tcPr>
          <w:p w14:paraId="4C405AB0" w14:textId="77777777" w:rsidR="00781614" w:rsidRDefault="007142AF">
            <w:pPr>
              <w:pStyle w:val="TableParagraph"/>
              <w:ind w:left="54"/>
              <w:rPr>
                <w:sz w:val="18"/>
              </w:rPr>
            </w:pPr>
            <w:r>
              <w:rPr>
                <w:sz w:val="18"/>
              </w:rPr>
              <w:t>102</w:t>
            </w:r>
          </w:p>
        </w:tc>
      </w:tr>
      <w:tr w:rsidR="00781614" w14:paraId="233F6901" w14:textId="77777777">
        <w:trPr>
          <w:trHeight w:val="420"/>
        </w:trPr>
        <w:tc>
          <w:tcPr>
            <w:tcW w:w="1076" w:type="dxa"/>
          </w:tcPr>
          <w:p w14:paraId="54EC9F87" w14:textId="77777777" w:rsidR="00781614" w:rsidRDefault="007142AF">
            <w:pPr>
              <w:pStyle w:val="TableParagraph"/>
              <w:ind w:left="50"/>
              <w:rPr>
                <w:sz w:val="18"/>
              </w:rPr>
            </w:pPr>
            <w:r>
              <w:rPr>
                <w:sz w:val="18"/>
              </w:rPr>
              <w:t>103</w:t>
            </w:r>
          </w:p>
        </w:tc>
        <w:tc>
          <w:tcPr>
            <w:tcW w:w="1080" w:type="dxa"/>
          </w:tcPr>
          <w:p w14:paraId="14B0ED2A" w14:textId="77777777" w:rsidR="00781614" w:rsidRDefault="007142AF">
            <w:pPr>
              <w:pStyle w:val="TableParagraph"/>
              <w:ind w:right="53"/>
              <w:jc w:val="right"/>
              <w:rPr>
                <w:sz w:val="18"/>
              </w:rPr>
            </w:pPr>
            <w:r>
              <w:rPr>
                <w:sz w:val="18"/>
              </w:rPr>
              <w:t>103</w:t>
            </w:r>
          </w:p>
        </w:tc>
        <w:tc>
          <w:tcPr>
            <w:tcW w:w="432" w:type="dxa"/>
          </w:tcPr>
          <w:p w14:paraId="6287260B" w14:textId="77777777" w:rsidR="00781614" w:rsidRDefault="007142AF">
            <w:pPr>
              <w:pStyle w:val="TableParagraph"/>
              <w:ind w:left="33" w:right="33"/>
              <w:jc w:val="center"/>
              <w:rPr>
                <w:sz w:val="18"/>
              </w:rPr>
            </w:pPr>
            <w:r>
              <w:rPr>
                <w:sz w:val="18"/>
              </w:rPr>
              <w:t>LAB</w:t>
            </w:r>
          </w:p>
        </w:tc>
        <w:tc>
          <w:tcPr>
            <w:tcW w:w="864" w:type="dxa"/>
          </w:tcPr>
          <w:p w14:paraId="75CB6044" w14:textId="77777777" w:rsidR="00781614" w:rsidRDefault="007142AF">
            <w:pPr>
              <w:pStyle w:val="TableParagraph"/>
              <w:ind w:left="54"/>
              <w:rPr>
                <w:sz w:val="18"/>
              </w:rPr>
            </w:pPr>
            <w:r>
              <w:rPr>
                <w:sz w:val="18"/>
              </w:rPr>
              <w:t>TESTING</w:t>
            </w:r>
          </w:p>
        </w:tc>
        <w:tc>
          <w:tcPr>
            <w:tcW w:w="428" w:type="dxa"/>
          </w:tcPr>
          <w:p w14:paraId="1638FC9A" w14:textId="77777777" w:rsidR="00781614" w:rsidRDefault="007142AF">
            <w:pPr>
              <w:pStyle w:val="TableParagraph"/>
              <w:ind w:left="54"/>
              <w:rPr>
                <w:sz w:val="18"/>
              </w:rPr>
            </w:pPr>
            <w:r>
              <w:rPr>
                <w:sz w:val="18"/>
              </w:rPr>
              <w:t>103</w:t>
            </w:r>
          </w:p>
        </w:tc>
      </w:tr>
      <w:tr w:rsidR="00781614" w14:paraId="6F3E1A46" w14:textId="77777777">
        <w:trPr>
          <w:trHeight w:val="420"/>
        </w:trPr>
        <w:tc>
          <w:tcPr>
            <w:tcW w:w="1076" w:type="dxa"/>
          </w:tcPr>
          <w:p w14:paraId="52AC02A9" w14:textId="77777777" w:rsidR="00781614" w:rsidRDefault="007142AF">
            <w:pPr>
              <w:pStyle w:val="TableParagraph"/>
              <w:ind w:left="50"/>
              <w:rPr>
                <w:sz w:val="18"/>
              </w:rPr>
            </w:pPr>
            <w:r>
              <w:rPr>
                <w:sz w:val="18"/>
              </w:rPr>
              <w:t>104</w:t>
            </w:r>
          </w:p>
        </w:tc>
        <w:tc>
          <w:tcPr>
            <w:tcW w:w="1080" w:type="dxa"/>
          </w:tcPr>
          <w:p w14:paraId="2BEEE92F" w14:textId="77777777" w:rsidR="00781614" w:rsidRDefault="007142AF">
            <w:pPr>
              <w:pStyle w:val="TableParagraph"/>
              <w:ind w:right="53"/>
              <w:jc w:val="right"/>
              <w:rPr>
                <w:sz w:val="18"/>
              </w:rPr>
            </w:pPr>
            <w:r>
              <w:rPr>
                <w:sz w:val="18"/>
              </w:rPr>
              <w:t>104</w:t>
            </w:r>
          </w:p>
        </w:tc>
        <w:tc>
          <w:tcPr>
            <w:tcW w:w="432" w:type="dxa"/>
          </w:tcPr>
          <w:p w14:paraId="0774771C" w14:textId="77777777" w:rsidR="00781614" w:rsidRDefault="007142AF">
            <w:pPr>
              <w:pStyle w:val="TableParagraph"/>
              <w:ind w:left="33" w:right="33"/>
              <w:jc w:val="center"/>
              <w:rPr>
                <w:sz w:val="18"/>
              </w:rPr>
            </w:pPr>
            <w:r>
              <w:rPr>
                <w:sz w:val="18"/>
              </w:rPr>
              <w:t>LAB</w:t>
            </w:r>
          </w:p>
        </w:tc>
        <w:tc>
          <w:tcPr>
            <w:tcW w:w="864" w:type="dxa"/>
          </w:tcPr>
          <w:p w14:paraId="1A0A2825" w14:textId="77777777" w:rsidR="00781614" w:rsidRDefault="007142AF">
            <w:pPr>
              <w:pStyle w:val="TableParagraph"/>
              <w:ind w:left="54"/>
              <w:rPr>
                <w:sz w:val="18"/>
              </w:rPr>
            </w:pPr>
            <w:r>
              <w:rPr>
                <w:sz w:val="18"/>
              </w:rPr>
              <w:t>TESTING</w:t>
            </w:r>
          </w:p>
        </w:tc>
        <w:tc>
          <w:tcPr>
            <w:tcW w:w="428" w:type="dxa"/>
          </w:tcPr>
          <w:p w14:paraId="12B2C50C" w14:textId="77777777" w:rsidR="00781614" w:rsidRDefault="007142AF">
            <w:pPr>
              <w:pStyle w:val="TableParagraph"/>
              <w:ind w:left="54"/>
              <w:rPr>
                <w:sz w:val="18"/>
              </w:rPr>
            </w:pPr>
            <w:r>
              <w:rPr>
                <w:sz w:val="18"/>
              </w:rPr>
              <w:t>104</w:t>
            </w:r>
          </w:p>
        </w:tc>
      </w:tr>
      <w:tr w:rsidR="00781614" w14:paraId="51F5209B" w14:textId="77777777">
        <w:trPr>
          <w:trHeight w:val="311"/>
        </w:trPr>
        <w:tc>
          <w:tcPr>
            <w:tcW w:w="1076" w:type="dxa"/>
          </w:tcPr>
          <w:p w14:paraId="3C82E31F" w14:textId="77777777" w:rsidR="00781614" w:rsidRDefault="007142AF">
            <w:pPr>
              <w:pStyle w:val="TableParagraph"/>
              <w:spacing w:line="184" w:lineRule="exact"/>
              <w:ind w:left="50"/>
              <w:rPr>
                <w:sz w:val="18"/>
              </w:rPr>
            </w:pPr>
            <w:r>
              <w:rPr>
                <w:sz w:val="18"/>
              </w:rPr>
              <w:t>105</w:t>
            </w:r>
          </w:p>
        </w:tc>
        <w:tc>
          <w:tcPr>
            <w:tcW w:w="1080" w:type="dxa"/>
          </w:tcPr>
          <w:p w14:paraId="044FE120" w14:textId="77777777" w:rsidR="00781614" w:rsidRDefault="007142AF">
            <w:pPr>
              <w:pStyle w:val="TableParagraph"/>
              <w:spacing w:line="184" w:lineRule="exact"/>
              <w:ind w:right="53"/>
              <w:jc w:val="right"/>
              <w:rPr>
                <w:sz w:val="18"/>
              </w:rPr>
            </w:pPr>
            <w:r>
              <w:rPr>
                <w:sz w:val="18"/>
              </w:rPr>
              <w:t>105</w:t>
            </w:r>
          </w:p>
        </w:tc>
        <w:tc>
          <w:tcPr>
            <w:tcW w:w="432" w:type="dxa"/>
          </w:tcPr>
          <w:p w14:paraId="077C3955" w14:textId="77777777" w:rsidR="00781614" w:rsidRDefault="007142AF">
            <w:pPr>
              <w:pStyle w:val="TableParagraph"/>
              <w:spacing w:line="184" w:lineRule="exact"/>
              <w:ind w:left="33" w:right="33"/>
              <w:jc w:val="center"/>
              <w:rPr>
                <w:sz w:val="18"/>
              </w:rPr>
            </w:pPr>
            <w:r>
              <w:rPr>
                <w:sz w:val="18"/>
              </w:rPr>
              <w:t>LAB</w:t>
            </w:r>
          </w:p>
        </w:tc>
        <w:tc>
          <w:tcPr>
            <w:tcW w:w="864" w:type="dxa"/>
          </w:tcPr>
          <w:p w14:paraId="43B027E7" w14:textId="77777777" w:rsidR="00781614" w:rsidRDefault="007142AF">
            <w:pPr>
              <w:pStyle w:val="TableParagraph"/>
              <w:spacing w:line="184" w:lineRule="exact"/>
              <w:ind w:left="54"/>
              <w:rPr>
                <w:sz w:val="18"/>
              </w:rPr>
            </w:pPr>
            <w:r>
              <w:rPr>
                <w:sz w:val="18"/>
              </w:rPr>
              <w:t>TESTING</w:t>
            </w:r>
          </w:p>
        </w:tc>
        <w:tc>
          <w:tcPr>
            <w:tcW w:w="428" w:type="dxa"/>
          </w:tcPr>
          <w:p w14:paraId="57F7A155" w14:textId="77777777" w:rsidR="00781614" w:rsidRDefault="007142AF">
            <w:pPr>
              <w:pStyle w:val="TableParagraph"/>
              <w:spacing w:line="184" w:lineRule="exact"/>
              <w:ind w:left="54"/>
              <w:rPr>
                <w:sz w:val="18"/>
              </w:rPr>
            </w:pPr>
            <w:r>
              <w:rPr>
                <w:sz w:val="18"/>
              </w:rPr>
              <w:t>105</w:t>
            </w:r>
          </w:p>
        </w:tc>
      </w:tr>
    </w:tbl>
    <w:p w14:paraId="43F0B546" w14:textId="77777777" w:rsidR="00781614" w:rsidRDefault="00781614">
      <w:pPr>
        <w:pStyle w:val="BodyText"/>
        <w:rPr>
          <w:rFonts w:ascii="Courier New"/>
          <w:sz w:val="20"/>
        </w:rPr>
      </w:pPr>
    </w:p>
    <w:p w14:paraId="0467058A" w14:textId="77777777" w:rsidR="00781614" w:rsidRDefault="00781614">
      <w:pPr>
        <w:pStyle w:val="BodyText"/>
        <w:rPr>
          <w:rFonts w:ascii="Courier New"/>
          <w:sz w:val="20"/>
        </w:rPr>
      </w:pPr>
    </w:p>
    <w:p w14:paraId="7F4C4111" w14:textId="77777777" w:rsidR="00781614" w:rsidRDefault="00781614">
      <w:pPr>
        <w:pStyle w:val="BodyText"/>
        <w:spacing w:before="3"/>
        <w:rPr>
          <w:rFonts w:ascii="Courier New"/>
          <w:sz w:val="16"/>
        </w:rPr>
      </w:pPr>
    </w:p>
    <w:p w14:paraId="2B692363" w14:textId="77777777" w:rsidR="00781614" w:rsidRDefault="007142AF">
      <w:pPr>
        <w:ind w:left="320"/>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p w14:paraId="7B7F4A54" w14:textId="77777777" w:rsidR="00781614" w:rsidRDefault="00781614">
      <w:pPr>
        <w:pStyle w:val="BodyText"/>
        <w:spacing w:before="3"/>
        <w:rPr>
          <w:rFonts w:ascii="Courier New"/>
          <w:sz w:val="10"/>
        </w:rPr>
      </w:pPr>
    </w:p>
    <w:p w14:paraId="5D536FA6" w14:textId="77777777" w:rsidR="00781614" w:rsidRDefault="007142AF">
      <w:pPr>
        <w:tabs>
          <w:tab w:val="left" w:pos="2911"/>
        </w:tabs>
        <w:spacing w:before="100"/>
        <w:ind w:left="1292"/>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w:t>
      </w:r>
    </w:p>
    <w:p w14:paraId="64EF2C50" w14:textId="77777777" w:rsidR="00781614" w:rsidRDefault="00781614">
      <w:pPr>
        <w:pStyle w:val="BodyText"/>
        <w:rPr>
          <w:rFonts w:ascii="Courier New"/>
          <w:sz w:val="20"/>
        </w:rPr>
      </w:pPr>
    </w:p>
    <w:p w14:paraId="4683E050" w14:textId="77777777" w:rsidR="00781614" w:rsidRDefault="00781614">
      <w:pPr>
        <w:pStyle w:val="BodyText"/>
        <w:spacing w:before="4"/>
        <w:rPr>
          <w:rFonts w:ascii="Courier New"/>
          <w:sz w:val="27"/>
        </w:rPr>
      </w:pPr>
    </w:p>
    <w:p w14:paraId="4C414271" w14:textId="77777777" w:rsidR="00781614" w:rsidRDefault="007142AF">
      <w:pPr>
        <w:spacing w:before="100"/>
        <w:ind w:left="320"/>
        <w:rPr>
          <w:rFonts w:ascii="Courier New"/>
          <w:sz w:val="18"/>
        </w:rPr>
      </w:pPr>
      <w:r>
        <w:rPr>
          <w:rFonts w:ascii="Courier New"/>
          <w:sz w:val="18"/>
        </w:rPr>
        <w:t>This</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assign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688-94-3-101-0267</w:t>
      </w:r>
    </w:p>
    <w:p w14:paraId="7E9EB9AC" w14:textId="77777777" w:rsidR="00781614" w:rsidRDefault="00781614">
      <w:pPr>
        <w:pStyle w:val="BodyText"/>
        <w:spacing w:before="2"/>
        <w:rPr>
          <w:rFonts w:ascii="Courier New"/>
          <w:sz w:val="10"/>
        </w:rPr>
      </w:pPr>
    </w:p>
    <w:p w14:paraId="2A45E669" w14:textId="77777777" w:rsidR="00781614" w:rsidRDefault="007142AF">
      <w:pPr>
        <w:spacing w:before="101"/>
        <w:ind w:left="320"/>
        <w:rPr>
          <w:rFonts w:ascii="Courier New"/>
          <w:sz w:val="18"/>
        </w:rPr>
      </w:pPr>
      <w:r>
        <w:rPr>
          <w:rFonts w:ascii="Courier New"/>
          <w:sz w:val="18"/>
        </w:rPr>
        <w:t>SORT</w:t>
      </w:r>
      <w:r>
        <w:rPr>
          <w:rFonts w:ascii="Courier New"/>
          <w:spacing w:val="-2"/>
          <w:sz w:val="18"/>
        </w:rPr>
        <w:t xml:space="preserve"> </w:t>
      </w:r>
      <w:r>
        <w:rPr>
          <w:rFonts w:ascii="Courier New"/>
          <w:sz w:val="18"/>
        </w:rPr>
        <w:t>GROUP:</w:t>
      </w:r>
    </w:p>
    <w:p w14:paraId="56A50569" w14:textId="77777777" w:rsidR="00781614" w:rsidRDefault="00781614">
      <w:pPr>
        <w:pStyle w:val="BodyText"/>
        <w:spacing w:before="2"/>
        <w:rPr>
          <w:rFonts w:ascii="Courier New"/>
          <w:sz w:val="10"/>
        </w:rPr>
      </w:pPr>
    </w:p>
    <w:p w14:paraId="13CD80FD" w14:textId="77777777" w:rsidR="00781614" w:rsidRDefault="007142AF">
      <w:pPr>
        <w:spacing w:before="100"/>
        <w:ind w:left="320"/>
        <w:rPr>
          <w:rFonts w:ascii="Courier New"/>
          <w:sz w:val="18"/>
        </w:rPr>
      </w:pPr>
      <w:r>
        <w:rPr>
          <w:rFonts w:ascii="Courier New"/>
          <w:sz w:val="18"/>
        </w:rPr>
        <w:t>DATE</w:t>
      </w:r>
      <w:r>
        <w:rPr>
          <w:rFonts w:ascii="Courier New"/>
          <w:spacing w:val="-2"/>
          <w:sz w:val="18"/>
        </w:rPr>
        <w:t xml:space="preserve"> </w:t>
      </w:r>
      <w:r>
        <w:rPr>
          <w:rFonts w:ascii="Courier New"/>
          <w:sz w:val="18"/>
        </w:rPr>
        <w:t>ALLOCATED:</w:t>
      </w:r>
      <w:r>
        <w:rPr>
          <w:rFonts w:ascii="Courier New"/>
          <w:spacing w:val="-1"/>
          <w:sz w:val="18"/>
        </w:rPr>
        <w:t xml:space="preserve"> </w:t>
      </w:r>
      <w:r>
        <w:rPr>
          <w:rFonts w:ascii="Courier New"/>
          <w:sz w:val="18"/>
        </w:rPr>
        <w:t>T+1</w:t>
      </w:r>
      <w:r>
        <w:rPr>
          <w:rFonts w:ascii="Courier New"/>
          <w:spacing w:val="107"/>
          <w:sz w:val="18"/>
        </w:rPr>
        <w:t xml:space="preserve"> </w:t>
      </w:r>
      <w:r>
        <w:rPr>
          <w:rFonts w:ascii="Courier New"/>
          <w:sz w:val="18"/>
        </w:rPr>
        <w:t>(JUN</w:t>
      </w:r>
      <w:r>
        <w:rPr>
          <w:rFonts w:ascii="Courier New"/>
          <w:spacing w:val="-1"/>
          <w:sz w:val="18"/>
        </w:rPr>
        <w:t xml:space="preserve"> </w:t>
      </w:r>
      <w:r>
        <w:rPr>
          <w:rFonts w:ascii="Courier New"/>
          <w:sz w:val="18"/>
        </w:rPr>
        <w:t>14,</w:t>
      </w:r>
      <w:r>
        <w:rPr>
          <w:rFonts w:ascii="Courier New"/>
          <w:spacing w:val="-1"/>
          <w:sz w:val="18"/>
        </w:rPr>
        <w:t xml:space="preserve"> </w:t>
      </w:r>
      <w:r>
        <w:rPr>
          <w:rFonts w:ascii="Courier New"/>
          <w:sz w:val="18"/>
        </w:rPr>
        <w:t>1994)</w:t>
      </w:r>
    </w:p>
    <w:p w14:paraId="4DDA1658" w14:textId="77777777" w:rsidR="00781614" w:rsidRDefault="00781614">
      <w:pPr>
        <w:pStyle w:val="BodyText"/>
        <w:spacing w:before="3"/>
        <w:rPr>
          <w:rFonts w:ascii="Courier New"/>
          <w:sz w:val="10"/>
        </w:rPr>
      </w:pPr>
    </w:p>
    <w:p w14:paraId="4297FCCB" w14:textId="77777777" w:rsidR="00781614" w:rsidRDefault="007142AF">
      <w:pPr>
        <w:spacing w:before="100"/>
        <w:ind w:left="320"/>
        <w:rPr>
          <w:rFonts w:ascii="Courier New"/>
          <w:sz w:val="18"/>
        </w:rPr>
      </w:pPr>
      <w:r>
        <w:rPr>
          <w:rFonts w:ascii="Courier New"/>
          <w:sz w:val="18"/>
        </w:rPr>
        <w:t>REFERENCE</w:t>
      </w:r>
      <w:r>
        <w:rPr>
          <w:rFonts w:ascii="Courier New"/>
          <w:spacing w:val="-2"/>
          <w:sz w:val="18"/>
        </w:rPr>
        <w:t xml:space="preserve"> </w:t>
      </w:r>
      <w:r>
        <w:rPr>
          <w:rFonts w:ascii="Courier New"/>
          <w:sz w:val="18"/>
        </w:rPr>
        <w:t>NUMBER:</w:t>
      </w:r>
    </w:p>
    <w:p w14:paraId="5BC9D4E1" w14:textId="77777777" w:rsidR="00781614" w:rsidRDefault="00781614">
      <w:pPr>
        <w:pStyle w:val="BodyText"/>
        <w:spacing w:before="3"/>
        <w:rPr>
          <w:rFonts w:ascii="Courier New"/>
          <w:sz w:val="10"/>
        </w:rPr>
      </w:pPr>
    </w:p>
    <w:p w14:paraId="68F8B379" w14:textId="77777777" w:rsidR="00781614" w:rsidRDefault="007142AF">
      <w:pPr>
        <w:spacing w:before="100"/>
        <w:ind w:left="320"/>
        <w:rPr>
          <w:rFonts w:ascii="Courier New"/>
          <w:sz w:val="18"/>
        </w:rPr>
      </w:pPr>
      <w:r>
        <w:rPr>
          <w:rFonts w:ascii="Courier New"/>
          <w:sz w:val="18"/>
        </w:rPr>
        <w:t>CEILING</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AMOUNT:</w:t>
      </w:r>
      <w:r>
        <w:rPr>
          <w:rFonts w:ascii="Courier New"/>
          <w:spacing w:val="-1"/>
          <w:sz w:val="18"/>
        </w:rPr>
        <w:t xml:space="preserve"> </w:t>
      </w:r>
      <w:r>
        <w:rPr>
          <w:rFonts w:ascii="Courier New"/>
          <w:sz w:val="18"/>
        </w:rPr>
        <w:t>10000</w:t>
      </w:r>
      <w:r>
        <w:rPr>
          <w:rFonts w:ascii="Courier New"/>
          <w:spacing w:val="107"/>
          <w:sz w:val="18"/>
        </w:rPr>
        <w:t xml:space="preserve"> </w:t>
      </w:r>
      <w:r>
        <w:rPr>
          <w:rFonts w:ascii="Courier New"/>
          <w:sz w:val="18"/>
        </w:rPr>
        <w:t>$</w:t>
      </w:r>
      <w:r>
        <w:rPr>
          <w:rFonts w:ascii="Courier New"/>
          <w:spacing w:val="-1"/>
          <w:sz w:val="18"/>
        </w:rPr>
        <w:t xml:space="preserve"> </w:t>
      </w:r>
      <w:r>
        <w:rPr>
          <w:rFonts w:ascii="Courier New"/>
          <w:sz w:val="18"/>
        </w:rPr>
        <w:t>10000.00</w:t>
      </w:r>
    </w:p>
    <w:p w14:paraId="280A0CD7" w14:textId="77777777" w:rsidR="00781614" w:rsidRDefault="00781614">
      <w:pPr>
        <w:pStyle w:val="BodyText"/>
        <w:spacing w:before="3"/>
        <w:rPr>
          <w:rFonts w:ascii="Courier New"/>
          <w:sz w:val="10"/>
        </w:rPr>
      </w:pPr>
    </w:p>
    <w:p w14:paraId="249B4C74" w14:textId="77777777" w:rsidR="00781614" w:rsidRDefault="007142AF">
      <w:pPr>
        <w:spacing w:before="100"/>
        <w:ind w:left="320"/>
        <w:rPr>
          <w:rFonts w:ascii="Courier New"/>
          <w:sz w:val="18"/>
        </w:rPr>
      </w:pPr>
      <w:r>
        <w:rPr>
          <w:rFonts w:ascii="Courier New"/>
          <w:sz w:val="18"/>
        </w:rPr>
        <w:t>COMMENTS:</w:t>
      </w:r>
    </w:p>
    <w:p w14:paraId="74D0C864" w14:textId="77777777" w:rsidR="00781614" w:rsidRDefault="00781614">
      <w:pPr>
        <w:pStyle w:val="BodyText"/>
        <w:spacing w:before="2"/>
        <w:rPr>
          <w:rFonts w:ascii="Courier New"/>
          <w:sz w:val="10"/>
        </w:rPr>
      </w:pPr>
    </w:p>
    <w:p w14:paraId="08A4A4C2" w14:textId="77777777" w:rsidR="00781614" w:rsidRDefault="007142AF">
      <w:pPr>
        <w:spacing w:before="101"/>
        <w:ind w:left="536"/>
        <w:rPr>
          <w:rFonts w:ascii="Courier New"/>
          <w:sz w:val="18"/>
        </w:rPr>
      </w:pPr>
      <w:r>
        <w:rPr>
          <w:rFonts w:ascii="Courier New"/>
          <w:sz w:val="18"/>
        </w:rPr>
        <w:t>1&gt;</w:t>
      </w:r>
    </w:p>
    <w:p w14:paraId="2F5166D7" w14:textId="77777777" w:rsidR="00781614" w:rsidRDefault="00781614">
      <w:pPr>
        <w:pStyle w:val="BodyText"/>
        <w:spacing w:before="2"/>
        <w:rPr>
          <w:rFonts w:ascii="Courier New"/>
          <w:sz w:val="10"/>
        </w:rPr>
      </w:pPr>
    </w:p>
    <w:p w14:paraId="60E32111" w14:textId="77777777" w:rsidR="00781614" w:rsidRDefault="007142AF">
      <w:pPr>
        <w:spacing w:before="100"/>
        <w:ind w:left="320"/>
        <w:rPr>
          <w:rFonts w:ascii="Courier New"/>
          <w:sz w:val="18"/>
        </w:rPr>
      </w:pPr>
      <w:r>
        <w:rPr>
          <w:rFonts w:ascii="Courier New"/>
          <w:sz w:val="18"/>
        </w:rPr>
        <w:t>Would</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lik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nother</w:t>
      </w:r>
      <w:r>
        <w:rPr>
          <w:rFonts w:ascii="Courier New"/>
          <w:spacing w:val="-1"/>
          <w:sz w:val="18"/>
        </w:rPr>
        <w:t xml:space="preserve"> </w:t>
      </w:r>
      <w:r>
        <w:rPr>
          <w:rFonts w:ascii="Courier New"/>
          <w:sz w:val="18"/>
        </w:rPr>
        <w:t>Ceiling</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YES//</w:t>
      </w:r>
      <w:r>
        <w:rPr>
          <w:rFonts w:ascii="Courier New"/>
          <w:spacing w:val="-1"/>
          <w:sz w:val="18"/>
        </w:rPr>
        <w:t xml:space="preserve"> </w:t>
      </w:r>
      <w:r>
        <w:rPr>
          <w:rFonts w:ascii="Courier New"/>
          <w:sz w:val="18"/>
        </w:rPr>
        <w:t>n</w:t>
      </w:r>
      <w:r>
        <w:rPr>
          <w:rFonts w:ascii="Courier New"/>
          <w:spacing w:val="107"/>
          <w:sz w:val="18"/>
        </w:rPr>
        <w:t xml:space="preserve"> </w:t>
      </w:r>
      <w:r>
        <w:rPr>
          <w:rFonts w:ascii="Courier New"/>
          <w:sz w:val="18"/>
        </w:rPr>
        <w:t>(NO)</w:t>
      </w:r>
    </w:p>
    <w:p w14:paraId="047876A6" w14:textId="77777777" w:rsidR="00781614" w:rsidRDefault="00781614">
      <w:pPr>
        <w:pStyle w:val="BodyText"/>
        <w:rPr>
          <w:rFonts w:ascii="Courier New"/>
          <w:sz w:val="20"/>
        </w:rPr>
      </w:pPr>
    </w:p>
    <w:p w14:paraId="1C6C803E" w14:textId="77777777" w:rsidR="00781614" w:rsidRDefault="00781614">
      <w:pPr>
        <w:pStyle w:val="BodyText"/>
        <w:spacing w:before="4"/>
        <w:rPr>
          <w:rFonts w:ascii="Courier New"/>
          <w:sz w:val="27"/>
        </w:rPr>
      </w:pPr>
    </w:p>
    <w:p w14:paraId="09809E5F" w14:textId="77777777" w:rsidR="00781614" w:rsidRDefault="007142AF">
      <w:pPr>
        <w:spacing w:before="100"/>
        <w:ind w:left="1400"/>
        <w:rPr>
          <w:rFonts w:ascii="Courier New"/>
          <w:sz w:val="18"/>
        </w:rPr>
      </w:pPr>
      <w:r>
        <w:rPr>
          <w:rFonts w:ascii="Courier New"/>
          <w:sz w:val="18"/>
        </w:rPr>
        <w:t>Add/Edi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p>
    <w:p w14:paraId="26485FCE" w14:textId="77777777" w:rsidR="00781614" w:rsidRDefault="00781614">
      <w:pPr>
        <w:pStyle w:val="BodyText"/>
        <w:spacing w:before="3"/>
        <w:rPr>
          <w:rFonts w:ascii="Courier New"/>
          <w:sz w:val="10"/>
        </w:rPr>
      </w:pPr>
    </w:p>
    <w:p w14:paraId="41902BA4" w14:textId="77777777" w:rsidR="00781614" w:rsidRDefault="007142AF">
      <w:pPr>
        <w:spacing w:before="100"/>
        <w:ind w:left="1400"/>
        <w:rPr>
          <w:rFonts w:ascii="Courier New"/>
          <w:sz w:val="18"/>
        </w:rPr>
      </w:pPr>
      <w:r>
        <w:rPr>
          <w:rFonts w:ascii="Courier New"/>
          <w:sz w:val="18"/>
        </w:rPr>
        <w:t>Deactivate</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52E70932" w14:textId="77777777" w:rsidR="00781614" w:rsidRDefault="00781614">
      <w:pPr>
        <w:rPr>
          <w:rFonts w:ascii="Courier New"/>
          <w:sz w:val="18"/>
        </w:rPr>
        <w:sectPr w:rsidR="00781614">
          <w:pgSz w:w="12240" w:h="15840"/>
          <w:pgMar w:top="940" w:right="1120" w:bottom="1060" w:left="1120" w:header="730" w:footer="874" w:gutter="0"/>
          <w:cols w:space="720"/>
        </w:sectPr>
      </w:pPr>
    </w:p>
    <w:p w14:paraId="04589C1C" w14:textId="77777777" w:rsidR="00781614" w:rsidRDefault="00781614">
      <w:pPr>
        <w:pStyle w:val="BodyText"/>
        <w:rPr>
          <w:rFonts w:ascii="Courier New"/>
          <w:sz w:val="20"/>
        </w:rPr>
      </w:pPr>
    </w:p>
    <w:p w14:paraId="56698296" w14:textId="77777777" w:rsidR="00781614" w:rsidRDefault="00781614">
      <w:pPr>
        <w:pStyle w:val="BodyText"/>
        <w:rPr>
          <w:rFonts w:ascii="Courier New"/>
          <w:sz w:val="23"/>
        </w:rPr>
      </w:pPr>
    </w:p>
    <w:p w14:paraId="28C398F9" w14:textId="4BFD1042"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3621D179" wp14:editId="73382555">
                <wp:extent cx="6033770" cy="1525270"/>
                <wp:effectExtent l="17145" t="20320" r="16510" b="16510"/>
                <wp:docPr id="907" name="docshape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5252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D7F5CF" w14:textId="77777777" w:rsidR="00672E13" w:rsidRDefault="00672E13">
                            <w:pPr>
                              <w:spacing w:before="11"/>
                              <w:ind w:left="1129"/>
                              <w:rPr>
                                <w:rFonts w:ascii="Courier New"/>
                                <w:sz w:val="18"/>
                              </w:rPr>
                            </w:pPr>
                            <w:r>
                              <w:rPr>
                                <w:rFonts w:ascii="Courier New"/>
                                <w:sz w:val="18"/>
                              </w:rPr>
                              <w:t>Reactivate</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54FDCA02" w14:textId="77777777" w:rsidR="00672E13" w:rsidRDefault="00672E13">
                            <w:pPr>
                              <w:pStyle w:val="BodyText"/>
                              <w:rPr>
                                <w:rFonts w:ascii="Courier New"/>
                                <w:sz w:val="19"/>
                              </w:rPr>
                            </w:pPr>
                          </w:p>
                          <w:p w14:paraId="273B9755" w14:textId="77777777" w:rsidR="00672E13" w:rsidRDefault="00672E13">
                            <w:pPr>
                              <w:spacing w:before="1" w:line="494" w:lineRule="auto"/>
                              <w:ind w:left="1129" w:right="3125"/>
                              <w:rPr>
                                <w:rFonts w:ascii="Courier New"/>
                                <w:sz w:val="18"/>
                              </w:rPr>
                            </w:pPr>
                            <w:r>
                              <w:rPr>
                                <w:rFonts w:ascii="Courier New"/>
                                <w:sz w:val="18"/>
                              </w:rPr>
                              <w:t>Place Released Ceiling Transaction in CP File</w:t>
                            </w:r>
                            <w:r>
                              <w:rPr>
                                <w:rFonts w:ascii="Courier New"/>
                                <w:spacing w:val="1"/>
                                <w:sz w:val="18"/>
                              </w:rPr>
                              <w:t xml:space="preserve"> </w:t>
                            </w:r>
                            <w:r>
                              <w:rPr>
                                <w:rFonts w:ascii="Courier New"/>
                                <w:sz w:val="18"/>
                              </w:rPr>
                              <w:t>Display Control Point Committed Transactions</w:t>
                            </w:r>
                            <w:r>
                              <w:rPr>
                                <w:rFonts w:ascii="Courier New"/>
                                <w:spacing w:val="1"/>
                                <w:sz w:val="18"/>
                              </w:rPr>
                              <w:t xml:space="preserve"> </w:t>
                            </w:r>
                            <w:r>
                              <w:rPr>
                                <w:rFonts w:ascii="Courier New"/>
                                <w:sz w:val="18"/>
                              </w:rPr>
                              <w:t>Reset</w:t>
                            </w:r>
                            <w:r>
                              <w:rPr>
                                <w:rFonts w:ascii="Courier New"/>
                                <w:spacing w:val="-3"/>
                                <w:sz w:val="18"/>
                              </w:rPr>
                              <w:t xml:space="preserve"> </w:t>
                            </w:r>
                            <w:r>
                              <w:rPr>
                                <w:rFonts w:ascii="Courier New"/>
                                <w:sz w:val="18"/>
                              </w:rPr>
                              <w:t>FCP</w:t>
                            </w:r>
                            <w:r>
                              <w:rPr>
                                <w:rFonts w:ascii="Courier New"/>
                                <w:spacing w:val="-3"/>
                                <w:sz w:val="18"/>
                              </w:rPr>
                              <w:t xml:space="preserve"> </w:t>
                            </w:r>
                            <w:r>
                              <w:rPr>
                                <w:rFonts w:ascii="Courier New"/>
                                <w:sz w:val="18"/>
                              </w:rPr>
                              <w:t>Yearly</w:t>
                            </w:r>
                            <w:r>
                              <w:rPr>
                                <w:rFonts w:ascii="Courier New"/>
                                <w:spacing w:val="-2"/>
                                <w:sz w:val="18"/>
                              </w:rPr>
                              <w:t xml:space="preserve"> </w:t>
                            </w:r>
                            <w:r>
                              <w:rPr>
                                <w:rFonts w:ascii="Courier New"/>
                                <w:sz w:val="18"/>
                              </w:rPr>
                              <w:t>Accounting</w:t>
                            </w:r>
                            <w:r>
                              <w:rPr>
                                <w:rFonts w:ascii="Courier New"/>
                                <w:spacing w:val="-3"/>
                                <w:sz w:val="18"/>
                              </w:rPr>
                              <w:t xml:space="preserve"> </w:t>
                            </w:r>
                            <w:r>
                              <w:rPr>
                                <w:rFonts w:ascii="Courier New"/>
                                <w:sz w:val="18"/>
                              </w:rPr>
                              <w:t>Element</w:t>
                            </w:r>
                            <w:r>
                              <w:rPr>
                                <w:rFonts w:ascii="Courier New"/>
                                <w:spacing w:val="-2"/>
                                <w:sz w:val="18"/>
                              </w:rPr>
                              <w:t xml:space="preserve"> </w:t>
                            </w:r>
                            <w:r>
                              <w:rPr>
                                <w:rFonts w:ascii="Courier New"/>
                                <w:sz w:val="18"/>
                              </w:rPr>
                              <w:t>&amp;</w:t>
                            </w:r>
                            <w:r>
                              <w:rPr>
                                <w:rFonts w:ascii="Courier New"/>
                                <w:spacing w:val="-3"/>
                                <w:sz w:val="18"/>
                              </w:rPr>
                              <w:t xml:space="preserve"> </w:t>
                            </w:r>
                            <w:r>
                              <w:rPr>
                                <w:rFonts w:ascii="Courier New"/>
                                <w:sz w:val="18"/>
                              </w:rPr>
                              <w:t>ACT</w:t>
                            </w:r>
                            <w:r>
                              <w:rPr>
                                <w:rFonts w:ascii="Courier New"/>
                                <w:spacing w:val="-3"/>
                                <w:sz w:val="18"/>
                              </w:rPr>
                              <w:t xml:space="preserve"> </w:t>
                            </w:r>
                            <w:r>
                              <w:rPr>
                                <w:rFonts w:ascii="Courier New"/>
                                <w:sz w:val="18"/>
                              </w:rPr>
                              <w:t>Code</w:t>
                            </w:r>
                          </w:p>
                          <w:p w14:paraId="342951E0" w14:textId="77777777" w:rsidR="00672E13" w:rsidRDefault="00672E13">
                            <w:pPr>
                              <w:pStyle w:val="BodyText"/>
                              <w:rPr>
                                <w:rFonts w:ascii="Courier New"/>
                                <w:sz w:val="20"/>
                              </w:rPr>
                            </w:pPr>
                          </w:p>
                          <w:p w14:paraId="3036C87B" w14:textId="77777777" w:rsidR="00672E13" w:rsidRDefault="00672E13">
                            <w:pPr>
                              <w:pStyle w:val="BodyText"/>
                              <w:rPr>
                                <w:rFonts w:ascii="Courier New"/>
                                <w:sz w:val="17"/>
                              </w:rPr>
                            </w:pPr>
                          </w:p>
                          <w:p w14:paraId="40B5E2D0"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3621D179" id="docshape1444" o:spid="_x0000_s2147" type="#_x0000_t202" style="width:475.1pt;height:1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" filled="f" strokeweight="2.16pt">
                <v:stroke linestyle="thinThin"/>
                <v:textbox inset="0,0,0,0">
                  <w:txbxContent>
                    <w:p w14:paraId="01D7F5CF" w14:textId="77777777" w:rsidR="00672E13" w:rsidRDefault="00672E13">
                      <w:pPr>
                        <w:spacing w:before="11"/>
                        <w:ind w:left="1129"/>
                        <w:rPr>
                          <w:rFonts w:ascii="Courier New"/>
                          <w:sz w:val="18"/>
                        </w:rPr>
                      </w:pPr>
                      <w:r>
                        <w:rPr>
                          <w:rFonts w:ascii="Courier New"/>
                          <w:sz w:val="18"/>
                        </w:rPr>
                        <w:t>Reactivate</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54FDCA02" w14:textId="77777777" w:rsidR="00672E13" w:rsidRDefault="00672E13">
                      <w:pPr>
                        <w:pStyle w:val="BodyText"/>
                        <w:rPr>
                          <w:rFonts w:ascii="Courier New"/>
                          <w:sz w:val="19"/>
                        </w:rPr>
                      </w:pPr>
                    </w:p>
                    <w:p w14:paraId="273B9755" w14:textId="77777777" w:rsidR="00672E13" w:rsidRDefault="00672E13">
                      <w:pPr>
                        <w:spacing w:before="1" w:line="494" w:lineRule="auto"/>
                        <w:ind w:left="1129" w:right="3125"/>
                        <w:rPr>
                          <w:rFonts w:ascii="Courier New"/>
                          <w:sz w:val="18"/>
                        </w:rPr>
                      </w:pPr>
                      <w:r>
                        <w:rPr>
                          <w:rFonts w:ascii="Courier New"/>
                          <w:sz w:val="18"/>
                        </w:rPr>
                        <w:t>Place Released Ceiling Transaction in CP File</w:t>
                      </w:r>
                      <w:r>
                        <w:rPr>
                          <w:rFonts w:ascii="Courier New"/>
                          <w:spacing w:val="1"/>
                          <w:sz w:val="18"/>
                        </w:rPr>
                        <w:t xml:space="preserve"> </w:t>
                      </w:r>
                      <w:r>
                        <w:rPr>
                          <w:rFonts w:ascii="Courier New"/>
                          <w:sz w:val="18"/>
                        </w:rPr>
                        <w:t>Display Control Point Committed Transactions</w:t>
                      </w:r>
                      <w:r>
                        <w:rPr>
                          <w:rFonts w:ascii="Courier New"/>
                          <w:spacing w:val="1"/>
                          <w:sz w:val="18"/>
                        </w:rPr>
                        <w:t xml:space="preserve"> </w:t>
                      </w:r>
                      <w:r>
                        <w:rPr>
                          <w:rFonts w:ascii="Courier New"/>
                          <w:sz w:val="18"/>
                        </w:rPr>
                        <w:t>Reset</w:t>
                      </w:r>
                      <w:r>
                        <w:rPr>
                          <w:rFonts w:ascii="Courier New"/>
                          <w:spacing w:val="-3"/>
                          <w:sz w:val="18"/>
                        </w:rPr>
                        <w:t xml:space="preserve"> </w:t>
                      </w:r>
                      <w:r>
                        <w:rPr>
                          <w:rFonts w:ascii="Courier New"/>
                          <w:sz w:val="18"/>
                        </w:rPr>
                        <w:t>FCP</w:t>
                      </w:r>
                      <w:r>
                        <w:rPr>
                          <w:rFonts w:ascii="Courier New"/>
                          <w:spacing w:val="-3"/>
                          <w:sz w:val="18"/>
                        </w:rPr>
                        <w:t xml:space="preserve"> </w:t>
                      </w:r>
                      <w:r>
                        <w:rPr>
                          <w:rFonts w:ascii="Courier New"/>
                          <w:sz w:val="18"/>
                        </w:rPr>
                        <w:t>Yearly</w:t>
                      </w:r>
                      <w:r>
                        <w:rPr>
                          <w:rFonts w:ascii="Courier New"/>
                          <w:spacing w:val="-2"/>
                          <w:sz w:val="18"/>
                        </w:rPr>
                        <w:t xml:space="preserve"> </w:t>
                      </w:r>
                      <w:r>
                        <w:rPr>
                          <w:rFonts w:ascii="Courier New"/>
                          <w:sz w:val="18"/>
                        </w:rPr>
                        <w:t>Accounting</w:t>
                      </w:r>
                      <w:r>
                        <w:rPr>
                          <w:rFonts w:ascii="Courier New"/>
                          <w:spacing w:val="-3"/>
                          <w:sz w:val="18"/>
                        </w:rPr>
                        <w:t xml:space="preserve"> </w:t>
                      </w:r>
                      <w:r>
                        <w:rPr>
                          <w:rFonts w:ascii="Courier New"/>
                          <w:sz w:val="18"/>
                        </w:rPr>
                        <w:t>Element</w:t>
                      </w:r>
                      <w:r>
                        <w:rPr>
                          <w:rFonts w:ascii="Courier New"/>
                          <w:spacing w:val="-2"/>
                          <w:sz w:val="18"/>
                        </w:rPr>
                        <w:t xml:space="preserve"> </w:t>
                      </w:r>
                      <w:r>
                        <w:rPr>
                          <w:rFonts w:ascii="Courier New"/>
                          <w:sz w:val="18"/>
                        </w:rPr>
                        <w:t>&amp;</w:t>
                      </w:r>
                      <w:r>
                        <w:rPr>
                          <w:rFonts w:ascii="Courier New"/>
                          <w:spacing w:val="-3"/>
                          <w:sz w:val="18"/>
                        </w:rPr>
                        <w:t xml:space="preserve"> </w:t>
                      </w:r>
                      <w:r>
                        <w:rPr>
                          <w:rFonts w:ascii="Courier New"/>
                          <w:sz w:val="18"/>
                        </w:rPr>
                        <w:t>ACT</w:t>
                      </w:r>
                      <w:r>
                        <w:rPr>
                          <w:rFonts w:ascii="Courier New"/>
                          <w:spacing w:val="-3"/>
                          <w:sz w:val="18"/>
                        </w:rPr>
                        <w:t xml:space="preserve"> </w:t>
                      </w:r>
                      <w:r>
                        <w:rPr>
                          <w:rFonts w:ascii="Courier New"/>
                          <w:sz w:val="18"/>
                        </w:rPr>
                        <w:t>Code</w:t>
                      </w:r>
                    </w:p>
                    <w:p w14:paraId="342951E0" w14:textId="77777777" w:rsidR="00672E13" w:rsidRDefault="00672E13">
                      <w:pPr>
                        <w:pStyle w:val="BodyText"/>
                        <w:rPr>
                          <w:rFonts w:ascii="Courier New"/>
                          <w:sz w:val="20"/>
                        </w:rPr>
                      </w:pPr>
                    </w:p>
                    <w:p w14:paraId="3036C87B" w14:textId="77777777" w:rsidR="00672E13" w:rsidRDefault="00672E13">
                      <w:pPr>
                        <w:pStyle w:val="BodyText"/>
                        <w:rPr>
                          <w:rFonts w:ascii="Courier New"/>
                          <w:sz w:val="17"/>
                        </w:rPr>
                      </w:pPr>
                    </w:p>
                    <w:p w14:paraId="40B5E2D0"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72D0522F" w14:textId="77777777" w:rsidR="00781614" w:rsidRDefault="00781614">
      <w:pPr>
        <w:rPr>
          <w:rFonts w:ascii="Courier New"/>
          <w:sz w:val="20"/>
        </w:rPr>
        <w:sectPr w:rsidR="00781614">
          <w:pgSz w:w="12240" w:h="15840"/>
          <w:pgMar w:top="940" w:right="1120" w:bottom="1100" w:left="1120" w:header="730" w:footer="909" w:gutter="0"/>
          <w:cols w:space="720"/>
        </w:sectPr>
      </w:pPr>
    </w:p>
    <w:p w14:paraId="3CEDCB16" w14:textId="77777777" w:rsidR="00781614" w:rsidRDefault="00781614">
      <w:pPr>
        <w:pStyle w:val="BodyText"/>
        <w:rPr>
          <w:rFonts w:ascii="Courier New"/>
          <w:sz w:val="20"/>
        </w:rPr>
      </w:pPr>
    </w:p>
    <w:p w14:paraId="0994E822" w14:textId="77777777" w:rsidR="00781614" w:rsidRDefault="007142AF">
      <w:pPr>
        <w:pStyle w:val="Heading3"/>
        <w:numPr>
          <w:ilvl w:val="2"/>
          <w:numId w:val="4"/>
        </w:numPr>
        <w:tabs>
          <w:tab w:val="left" w:pos="1179"/>
        </w:tabs>
        <w:spacing w:before="259"/>
        <w:ind w:left="1178" w:hanging="859"/>
      </w:pPr>
      <w:bookmarkStart w:id="308" w:name="4.11.2__Deactivate_a_Fund_Control_Point"/>
      <w:bookmarkStart w:id="309" w:name="_bookmark115"/>
      <w:bookmarkEnd w:id="308"/>
      <w:bookmarkEnd w:id="309"/>
      <w:r>
        <w:t>Deactivate</w:t>
      </w:r>
      <w:r>
        <w:rPr>
          <w:spacing w:val="-3"/>
        </w:rPr>
        <w:t xml:space="preserve"> </w:t>
      </w:r>
      <w:r>
        <w:t>a</w:t>
      </w:r>
      <w:r>
        <w:rPr>
          <w:spacing w:val="-2"/>
        </w:rPr>
        <w:t xml:space="preserve"> </w:t>
      </w:r>
      <w:r>
        <w:t>Fund</w:t>
      </w:r>
      <w:r>
        <w:rPr>
          <w:spacing w:val="-3"/>
        </w:rPr>
        <w:t xml:space="preserve"> </w:t>
      </w:r>
      <w:r>
        <w:t>Control</w:t>
      </w:r>
      <w:r>
        <w:rPr>
          <w:spacing w:val="-2"/>
        </w:rPr>
        <w:t xml:space="preserve"> </w:t>
      </w:r>
      <w:r>
        <w:t>Point</w:t>
      </w:r>
    </w:p>
    <w:p w14:paraId="309A0B5D" w14:textId="77777777" w:rsidR="00781614" w:rsidRDefault="00781614">
      <w:pPr>
        <w:pStyle w:val="BodyText"/>
        <w:rPr>
          <w:rFonts w:ascii="Arial"/>
          <w:sz w:val="30"/>
        </w:rPr>
      </w:pPr>
    </w:p>
    <w:p w14:paraId="20B2AC4E" w14:textId="77777777" w:rsidR="00781614" w:rsidRDefault="007142AF">
      <w:pPr>
        <w:pStyle w:val="ListParagraph"/>
        <w:numPr>
          <w:ilvl w:val="3"/>
          <w:numId w:val="4"/>
        </w:numPr>
        <w:tabs>
          <w:tab w:val="left" w:pos="1255"/>
        </w:tabs>
        <w:spacing w:before="242"/>
        <w:ind w:left="1254" w:hanging="935"/>
        <w:rPr>
          <w:rFonts w:ascii="Arial"/>
          <w:sz w:val="24"/>
        </w:rPr>
      </w:pPr>
      <w:bookmarkStart w:id="310" w:name="4.11.2.1_Introduction"/>
      <w:bookmarkEnd w:id="310"/>
      <w:r>
        <w:rPr>
          <w:rFonts w:ascii="Arial"/>
          <w:sz w:val="24"/>
        </w:rPr>
        <w:t>Introduction</w:t>
      </w:r>
    </w:p>
    <w:p w14:paraId="0188E4B0" w14:textId="77777777" w:rsidR="00781614" w:rsidRDefault="007142AF">
      <w:pPr>
        <w:pStyle w:val="BodyText"/>
        <w:spacing w:before="105" w:line="280" w:lineRule="auto"/>
        <w:ind w:left="320" w:right="377"/>
      </w:pPr>
      <w:r>
        <w:t>Use this option to mark a Fund Control Point as "INACTIVE".</w:t>
      </w:r>
      <w:r>
        <w:rPr>
          <w:spacing w:val="1"/>
        </w:rPr>
        <w:t xml:space="preserve"> </w:t>
      </w:r>
      <w:r>
        <w:t>This option is used when you</w:t>
      </w:r>
      <w:r>
        <w:rPr>
          <w:spacing w:val="-57"/>
        </w:rPr>
        <w:t xml:space="preserve"> </w:t>
      </w:r>
      <w:r>
        <w:t>want to deactivate, either temporarily or permanently, a Control Point.</w:t>
      </w:r>
      <w:r>
        <w:rPr>
          <w:spacing w:val="1"/>
        </w:rPr>
        <w:t xml:space="preserve"> </w:t>
      </w:r>
      <w:r>
        <w:t>This will make the</w:t>
      </w:r>
      <w:r>
        <w:rPr>
          <w:spacing w:val="1"/>
        </w:rPr>
        <w:t xml:space="preserve"> </w:t>
      </w:r>
      <w:r>
        <w:t>Control</w:t>
      </w:r>
      <w:r>
        <w:rPr>
          <w:spacing w:val="-1"/>
        </w:rPr>
        <w:t xml:space="preserve"> </w:t>
      </w:r>
      <w:r>
        <w:t>Point unavailable to IFCAP</w:t>
      </w:r>
      <w:r>
        <w:rPr>
          <w:spacing w:val="-1"/>
        </w:rPr>
        <w:t xml:space="preserve"> </w:t>
      </w:r>
      <w:r>
        <w:t>users.</w:t>
      </w:r>
    </w:p>
    <w:p w14:paraId="7BB9D7D3" w14:textId="77777777" w:rsidR="00781614" w:rsidRDefault="00781614">
      <w:pPr>
        <w:pStyle w:val="BodyText"/>
        <w:rPr>
          <w:sz w:val="26"/>
        </w:rPr>
      </w:pPr>
    </w:p>
    <w:p w14:paraId="2399BA15" w14:textId="77777777" w:rsidR="00781614" w:rsidRDefault="00781614">
      <w:pPr>
        <w:pStyle w:val="BodyText"/>
        <w:spacing w:before="6"/>
        <w:rPr>
          <w:sz w:val="32"/>
        </w:rPr>
      </w:pPr>
    </w:p>
    <w:p w14:paraId="5B848361" w14:textId="77777777" w:rsidR="00781614" w:rsidRDefault="007142AF">
      <w:pPr>
        <w:pStyle w:val="ListParagraph"/>
        <w:numPr>
          <w:ilvl w:val="3"/>
          <w:numId w:val="4"/>
        </w:numPr>
        <w:tabs>
          <w:tab w:val="left" w:pos="1255"/>
        </w:tabs>
        <w:spacing w:before="1"/>
        <w:ind w:left="1254" w:hanging="935"/>
        <w:rPr>
          <w:rFonts w:ascii="Arial"/>
          <w:sz w:val="24"/>
        </w:rPr>
      </w:pPr>
      <w:bookmarkStart w:id="311" w:name="4.11.2.2_Deactivate__the_Control_Point"/>
      <w:bookmarkEnd w:id="311"/>
      <w:r>
        <w:rPr>
          <w:rFonts w:ascii="Arial"/>
          <w:sz w:val="24"/>
        </w:rPr>
        <w:t>Deactivate</w:t>
      </w:r>
      <w:r>
        <w:rPr>
          <w:rFonts w:ascii="Arial"/>
          <w:spacing w:val="58"/>
          <w:sz w:val="24"/>
        </w:rPr>
        <w:t xml:space="preserve"> </w:t>
      </w:r>
      <w:r>
        <w:rPr>
          <w:rFonts w:ascii="Arial"/>
          <w:sz w:val="24"/>
        </w:rPr>
        <w:t>the</w:t>
      </w:r>
      <w:r>
        <w:rPr>
          <w:rFonts w:ascii="Arial"/>
          <w:spacing w:val="-3"/>
          <w:sz w:val="24"/>
        </w:rPr>
        <w:t xml:space="preserve"> </w:t>
      </w:r>
      <w:r>
        <w:rPr>
          <w:rFonts w:ascii="Arial"/>
          <w:sz w:val="24"/>
        </w:rPr>
        <w:t>Control</w:t>
      </w:r>
      <w:r>
        <w:rPr>
          <w:rFonts w:ascii="Arial"/>
          <w:spacing w:val="-4"/>
          <w:sz w:val="24"/>
        </w:rPr>
        <w:t xml:space="preserve"> </w:t>
      </w:r>
      <w:r>
        <w:rPr>
          <w:rFonts w:ascii="Arial"/>
          <w:sz w:val="24"/>
        </w:rPr>
        <w:t>Point</w:t>
      </w:r>
    </w:p>
    <w:p w14:paraId="05B11295" w14:textId="77777777" w:rsidR="00781614" w:rsidRDefault="007142AF">
      <w:pPr>
        <w:pStyle w:val="BodyText"/>
        <w:spacing w:before="105" w:line="280" w:lineRule="auto"/>
        <w:ind w:left="320" w:right="377"/>
      </w:pPr>
      <w:r>
        <w:t>Enter a station number and the Control Point you want to deactivate.</w:t>
      </w:r>
      <w:r>
        <w:rPr>
          <w:spacing w:val="1"/>
        </w:rPr>
        <w:t xml:space="preserve"> </w:t>
      </w:r>
      <w:r>
        <w:t>Enter I at the</w:t>
      </w:r>
      <w:r>
        <w:rPr>
          <w:spacing w:val="1"/>
        </w:rPr>
        <w:t xml:space="preserve"> </w:t>
      </w:r>
      <w:r>
        <w:t>Active/Inactive Control Point: prompt.</w:t>
      </w:r>
      <w:r>
        <w:rPr>
          <w:spacing w:val="1"/>
        </w:rPr>
        <w:t xml:space="preserve"> </w:t>
      </w:r>
      <w:r>
        <w:t>Press the Enter key at the Select Fund Control Point:</w:t>
      </w:r>
      <w:r>
        <w:rPr>
          <w:spacing w:val="-57"/>
        </w:rPr>
        <w:t xml:space="preserve"> </w:t>
      </w:r>
      <w:r>
        <w:t>prompt</w:t>
      </w:r>
      <w:r>
        <w:rPr>
          <w:spacing w:val="-1"/>
        </w:rPr>
        <w:t xml:space="preserve"> </w:t>
      </w:r>
      <w:r>
        <w:t>to return to the Fund Control Point</w:t>
      </w:r>
      <w:r>
        <w:rPr>
          <w:spacing w:val="-1"/>
        </w:rPr>
        <w:t xml:space="preserve"> </w:t>
      </w:r>
      <w:r>
        <w:t>Management Menu.</w:t>
      </w:r>
    </w:p>
    <w:p w14:paraId="752298A5" w14:textId="77777777" w:rsidR="00781614" w:rsidRDefault="00781614">
      <w:pPr>
        <w:pStyle w:val="BodyText"/>
        <w:rPr>
          <w:sz w:val="20"/>
        </w:rPr>
      </w:pPr>
    </w:p>
    <w:p w14:paraId="4B46ECD3" w14:textId="77777777" w:rsidR="00781614" w:rsidRDefault="00781614">
      <w:pPr>
        <w:pStyle w:val="BodyText"/>
        <w:rPr>
          <w:sz w:val="20"/>
        </w:rPr>
      </w:pPr>
    </w:p>
    <w:p w14:paraId="7AF8304B" w14:textId="5482C6EC" w:rsidR="00781614" w:rsidRDefault="009A06DA">
      <w:pPr>
        <w:pStyle w:val="BodyText"/>
        <w:spacing w:before="3"/>
        <w:rPr>
          <w:sz w:val="20"/>
        </w:rPr>
      </w:pPr>
      <w:r>
        <w:rPr>
          <w:noProof/>
        </w:rPr>
        <mc:AlternateContent>
          <mc:Choice Requires="wpg">
            <w:drawing>
              <wp:anchor distT="0" distB="0" distL="0" distR="0" simplePos="0" relativeHeight="487735808" behindDoc="1" locked="0" layoutInCell="1" allowOverlap="1" wp14:anchorId="4A6DE3DA" wp14:editId="405478FF">
                <wp:simplePos x="0" y="0"/>
                <wp:positionH relativeFrom="page">
                  <wp:posOffset>855980</wp:posOffset>
                </wp:positionH>
                <wp:positionV relativeFrom="paragraph">
                  <wp:posOffset>163195</wp:posOffset>
                </wp:positionV>
                <wp:extent cx="6061075" cy="4219575"/>
                <wp:effectExtent l="0" t="0" r="0" b="0"/>
                <wp:wrapTopAndBottom/>
                <wp:docPr id="898" name="docshapegroup1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219575"/>
                          <a:chOff x="1348" y="257"/>
                          <a:chExt cx="9545" cy="6645"/>
                        </a:xfrm>
                      </wpg:grpSpPr>
                      <wps:wsp>
                        <wps:cNvPr id="899" name="docshape1446"/>
                        <wps:cNvSpPr>
                          <a:spLocks/>
                        </wps:cNvSpPr>
                        <wps:spPr bwMode="auto">
                          <a:xfrm>
                            <a:off x="1347" y="256"/>
                            <a:ext cx="9545" cy="6645"/>
                          </a:xfrm>
                          <a:custGeom>
                            <a:avLst/>
                            <a:gdLst>
                              <a:gd name="T0" fmla="+- 0 1362 1348"/>
                              <a:gd name="T1" fmla="*/ T0 w 9545"/>
                              <a:gd name="T2" fmla="+- 0 6901 257"/>
                              <a:gd name="T3" fmla="*/ 6901 h 6645"/>
                              <a:gd name="T4" fmla="+- 0 1348 1348"/>
                              <a:gd name="T5" fmla="*/ T4 w 9545"/>
                              <a:gd name="T6" fmla="+- 0 4939 257"/>
                              <a:gd name="T7" fmla="*/ 4939 h 6645"/>
                              <a:gd name="T8" fmla="+- 0 1348 1348"/>
                              <a:gd name="T9" fmla="*/ T8 w 9545"/>
                              <a:gd name="T10" fmla="+- 0 6199 257"/>
                              <a:gd name="T11" fmla="*/ 6199 h 6645"/>
                              <a:gd name="T12" fmla="+- 0 1362 1348"/>
                              <a:gd name="T13" fmla="*/ T12 w 9545"/>
                              <a:gd name="T14" fmla="+- 0 6199 257"/>
                              <a:gd name="T15" fmla="*/ 6199 h 6645"/>
                              <a:gd name="T16" fmla="+- 0 1362 1348"/>
                              <a:gd name="T17" fmla="*/ T16 w 9545"/>
                              <a:gd name="T18" fmla="+- 0 4939 257"/>
                              <a:gd name="T19" fmla="*/ 4939 h 6645"/>
                              <a:gd name="T20" fmla="+- 0 1376 1348"/>
                              <a:gd name="T21" fmla="*/ T20 w 9545"/>
                              <a:gd name="T22" fmla="+- 0 4519 257"/>
                              <a:gd name="T23" fmla="*/ 4519 h 6645"/>
                              <a:gd name="T24" fmla="+- 0 1376 1348"/>
                              <a:gd name="T25" fmla="*/ T24 w 9545"/>
                              <a:gd name="T26" fmla="+- 0 5779 257"/>
                              <a:gd name="T27" fmla="*/ 5779 h 6645"/>
                              <a:gd name="T28" fmla="+- 0 1391 1348"/>
                              <a:gd name="T29" fmla="*/ T28 w 9545"/>
                              <a:gd name="T30" fmla="+- 0 6619 257"/>
                              <a:gd name="T31" fmla="*/ 6619 h 6645"/>
                              <a:gd name="T32" fmla="+- 0 1391 1348"/>
                              <a:gd name="T33" fmla="*/ T32 w 9545"/>
                              <a:gd name="T34" fmla="+- 0 5359 257"/>
                              <a:gd name="T35" fmla="*/ 5359 h 6645"/>
                              <a:gd name="T36" fmla="+- 0 1391 1348"/>
                              <a:gd name="T37" fmla="*/ T36 w 9545"/>
                              <a:gd name="T38" fmla="+- 0 286 257"/>
                              <a:gd name="T39" fmla="*/ 286 h 6645"/>
                              <a:gd name="T40" fmla="+- 0 1376 1348"/>
                              <a:gd name="T41" fmla="*/ T40 w 9545"/>
                              <a:gd name="T42" fmla="+- 0 1159 257"/>
                              <a:gd name="T43" fmla="*/ 1159 h 6645"/>
                              <a:gd name="T44" fmla="+- 0 1376 1348"/>
                              <a:gd name="T45" fmla="*/ T44 w 9545"/>
                              <a:gd name="T46" fmla="+- 0 2419 257"/>
                              <a:gd name="T47" fmla="*/ 2419 h 6645"/>
                              <a:gd name="T48" fmla="+- 0 1376 1348"/>
                              <a:gd name="T49" fmla="*/ T48 w 9545"/>
                              <a:gd name="T50" fmla="+- 0 3679 257"/>
                              <a:gd name="T51" fmla="*/ 3679 h 6645"/>
                              <a:gd name="T52" fmla="+- 0 1391 1348"/>
                              <a:gd name="T53" fmla="*/ T52 w 9545"/>
                              <a:gd name="T54" fmla="+- 0 4519 257"/>
                              <a:gd name="T55" fmla="*/ 4519 h 6645"/>
                              <a:gd name="T56" fmla="+- 0 1391 1348"/>
                              <a:gd name="T57" fmla="*/ T56 w 9545"/>
                              <a:gd name="T58" fmla="+- 0 3259 257"/>
                              <a:gd name="T59" fmla="*/ 3259 h 6645"/>
                              <a:gd name="T60" fmla="+- 0 1391 1348"/>
                              <a:gd name="T61" fmla="*/ T60 w 9545"/>
                              <a:gd name="T62" fmla="+- 0 1999 257"/>
                              <a:gd name="T63" fmla="*/ 1999 h 6645"/>
                              <a:gd name="T64" fmla="+- 0 1391 1348"/>
                              <a:gd name="T65" fmla="*/ T64 w 9545"/>
                              <a:gd name="T66" fmla="+- 0 739 257"/>
                              <a:gd name="T67" fmla="*/ 739 h 6645"/>
                              <a:gd name="T68" fmla="+- 0 1362 1348"/>
                              <a:gd name="T69" fmla="*/ T68 w 9545"/>
                              <a:gd name="T70" fmla="+- 0 257 257"/>
                              <a:gd name="T71" fmla="*/ 257 h 6645"/>
                              <a:gd name="T72" fmla="+- 0 1348 1348"/>
                              <a:gd name="T73" fmla="*/ T72 w 9545"/>
                              <a:gd name="T74" fmla="+- 0 739 257"/>
                              <a:gd name="T75" fmla="*/ 739 h 6645"/>
                              <a:gd name="T76" fmla="+- 0 1348 1348"/>
                              <a:gd name="T77" fmla="*/ T76 w 9545"/>
                              <a:gd name="T78" fmla="+- 0 1999 257"/>
                              <a:gd name="T79" fmla="*/ 1999 h 6645"/>
                              <a:gd name="T80" fmla="+- 0 1348 1348"/>
                              <a:gd name="T81" fmla="*/ T80 w 9545"/>
                              <a:gd name="T82" fmla="+- 0 3259 257"/>
                              <a:gd name="T83" fmla="*/ 3259 h 6645"/>
                              <a:gd name="T84" fmla="+- 0 1348 1348"/>
                              <a:gd name="T85" fmla="*/ T84 w 9545"/>
                              <a:gd name="T86" fmla="+- 0 4519 257"/>
                              <a:gd name="T87" fmla="*/ 4519 h 6645"/>
                              <a:gd name="T88" fmla="+- 0 1362 1348"/>
                              <a:gd name="T89" fmla="*/ T88 w 9545"/>
                              <a:gd name="T90" fmla="+- 0 3679 257"/>
                              <a:gd name="T91" fmla="*/ 3679 h 6645"/>
                              <a:gd name="T92" fmla="+- 0 1362 1348"/>
                              <a:gd name="T93" fmla="*/ T92 w 9545"/>
                              <a:gd name="T94" fmla="+- 0 2419 257"/>
                              <a:gd name="T95" fmla="*/ 2419 h 6645"/>
                              <a:gd name="T96" fmla="+- 0 1362 1348"/>
                              <a:gd name="T97" fmla="*/ T96 w 9545"/>
                              <a:gd name="T98" fmla="+- 0 1159 257"/>
                              <a:gd name="T99" fmla="*/ 1159 h 6645"/>
                              <a:gd name="T100" fmla="+- 0 1391 1348"/>
                              <a:gd name="T101" fmla="*/ T100 w 9545"/>
                              <a:gd name="T102" fmla="+- 0 271 257"/>
                              <a:gd name="T103" fmla="*/ 271 h 6645"/>
                              <a:gd name="T104" fmla="+- 0 1391 1348"/>
                              <a:gd name="T105" fmla="*/ T104 w 9545"/>
                              <a:gd name="T106" fmla="+- 0 300 257"/>
                              <a:gd name="T107" fmla="*/ 300 h 6645"/>
                              <a:gd name="T108" fmla="+- 0 1391 1348"/>
                              <a:gd name="T109" fmla="*/ T108 w 9545"/>
                              <a:gd name="T110" fmla="+- 0 257 257"/>
                              <a:gd name="T111" fmla="*/ 257 h 6645"/>
                              <a:gd name="T112" fmla="+- 0 10864 1348"/>
                              <a:gd name="T113" fmla="*/ T112 w 9545"/>
                              <a:gd name="T114" fmla="+- 0 4519 257"/>
                              <a:gd name="T115" fmla="*/ 4519 h 6645"/>
                              <a:gd name="T116" fmla="+- 0 10849 1348"/>
                              <a:gd name="T117" fmla="*/ T116 w 9545"/>
                              <a:gd name="T118" fmla="+- 0 5359 257"/>
                              <a:gd name="T119" fmla="*/ 5359 h 6645"/>
                              <a:gd name="T120" fmla="+- 0 10849 1348"/>
                              <a:gd name="T121" fmla="*/ T120 w 9545"/>
                              <a:gd name="T122" fmla="+- 0 6619 257"/>
                              <a:gd name="T123" fmla="*/ 6619 h 6645"/>
                              <a:gd name="T124" fmla="+- 0 10864 1348"/>
                              <a:gd name="T125" fmla="*/ T124 w 9545"/>
                              <a:gd name="T126" fmla="+- 0 5779 257"/>
                              <a:gd name="T127" fmla="*/ 5779 h 6645"/>
                              <a:gd name="T128" fmla="+- 0 10864 1348"/>
                              <a:gd name="T129" fmla="*/ T128 w 9545"/>
                              <a:gd name="T130" fmla="+- 0 4519 257"/>
                              <a:gd name="T131" fmla="*/ 4519 h 6645"/>
                              <a:gd name="T132" fmla="+- 0 10849 1348"/>
                              <a:gd name="T133" fmla="*/ T132 w 9545"/>
                              <a:gd name="T134" fmla="+- 0 739 257"/>
                              <a:gd name="T135" fmla="*/ 739 h 6645"/>
                              <a:gd name="T136" fmla="+- 0 10849 1348"/>
                              <a:gd name="T137" fmla="*/ T136 w 9545"/>
                              <a:gd name="T138" fmla="+- 0 1999 257"/>
                              <a:gd name="T139" fmla="*/ 1999 h 6645"/>
                              <a:gd name="T140" fmla="+- 0 10849 1348"/>
                              <a:gd name="T141" fmla="*/ T140 w 9545"/>
                              <a:gd name="T142" fmla="+- 0 3259 257"/>
                              <a:gd name="T143" fmla="*/ 3259 h 6645"/>
                              <a:gd name="T144" fmla="+- 0 10849 1348"/>
                              <a:gd name="T145" fmla="*/ T144 w 9545"/>
                              <a:gd name="T146" fmla="+- 0 4519 257"/>
                              <a:gd name="T147" fmla="*/ 4519 h 6645"/>
                              <a:gd name="T148" fmla="+- 0 10864 1348"/>
                              <a:gd name="T149" fmla="*/ T148 w 9545"/>
                              <a:gd name="T150" fmla="+- 0 3679 257"/>
                              <a:gd name="T151" fmla="*/ 3679 h 6645"/>
                              <a:gd name="T152" fmla="+- 0 10864 1348"/>
                              <a:gd name="T153" fmla="*/ T152 w 9545"/>
                              <a:gd name="T154" fmla="+- 0 2419 257"/>
                              <a:gd name="T155" fmla="*/ 2419 h 6645"/>
                              <a:gd name="T156" fmla="+- 0 10864 1348"/>
                              <a:gd name="T157" fmla="*/ T156 w 9545"/>
                              <a:gd name="T158" fmla="+- 0 1159 257"/>
                              <a:gd name="T159" fmla="*/ 1159 h 6645"/>
                              <a:gd name="T160" fmla="+- 0 10892 1348"/>
                              <a:gd name="T161" fmla="*/ T160 w 9545"/>
                              <a:gd name="T162" fmla="+- 0 4519 257"/>
                              <a:gd name="T163" fmla="*/ 4519 h 6645"/>
                              <a:gd name="T164" fmla="+- 0 10878 1348"/>
                              <a:gd name="T165" fmla="*/ T164 w 9545"/>
                              <a:gd name="T166" fmla="+- 0 5359 257"/>
                              <a:gd name="T167" fmla="*/ 5359 h 6645"/>
                              <a:gd name="T168" fmla="+- 0 10878 1348"/>
                              <a:gd name="T169" fmla="*/ T168 w 9545"/>
                              <a:gd name="T170" fmla="+- 0 6619 257"/>
                              <a:gd name="T171" fmla="*/ 6619 h 6645"/>
                              <a:gd name="T172" fmla="+- 0 10892 1348"/>
                              <a:gd name="T173" fmla="*/ T172 w 9545"/>
                              <a:gd name="T174" fmla="+- 0 5779 257"/>
                              <a:gd name="T175" fmla="*/ 5779 h 6645"/>
                              <a:gd name="T176" fmla="+- 0 10892 1348"/>
                              <a:gd name="T177" fmla="*/ T176 w 9545"/>
                              <a:gd name="T178" fmla="+- 0 4519 257"/>
                              <a:gd name="T179" fmla="*/ 4519 h 6645"/>
                              <a:gd name="T180" fmla="+- 0 10849 1348"/>
                              <a:gd name="T181" fmla="*/ T180 w 9545"/>
                              <a:gd name="T182" fmla="+- 0 271 257"/>
                              <a:gd name="T183" fmla="*/ 271 h 6645"/>
                              <a:gd name="T184" fmla="+- 0 10878 1348"/>
                              <a:gd name="T185" fmla="*/ T184 w 9545"/>
                              <a:gd name="T186" fmla="+- 0 1159 257"/>
                              <a:gd name="T187" fmla="*/ 1159 h 6645"/>
                              <a:gd name="T188" fmla="+- 0 10878 1348"/>
                              <a:gd name="T189" fmla="*/ T188 w 9545"/>
                              <a:gd name="T190" fmla="+- 0 2419 257"/>
                              <a:gd name="T191" fmla="*/ 2419 h 6645"/>
                              <a:gd name="T192" fmla="+- 0 10878 1348"/>
                              <a:gd name="T193" fmla="*/ T192 w 9545"/>
                              <a:gd name="T194" fmla="+- 0 3679 257"/>
                              <a:gd name="T195" fmla="*/ 3679 h 6645"/>
                              <a:gd name="T196" fmla="+- 0 10892 1348"/>
                              <a:gd name="T197" fmla="*/ T196 w 9545"/>
                              <a:gd name="T198" fmla="+- 0 4519 257"/>
                              <a:gd name="T199" fmla="*/ 4519 h 6645"/>
                              <a:gd name="T200" fmla="+- 0 10892 1348"/>
                              <a:gd name="T201" fmla="*/ T200 w 9545"/>
                              <a:gd name="T202" fmla="+- 0 3259 257"/>
                              <a:gd name="T203" fmla="*/ 3259 h 6645"/>
                              <a:gd name="T204" fmla="+- 0 10892 1348"/>
                              <a:gd name="T205" fmla="*/ T204 w 9545"/>
                              <a:gd name="T206" fmla="+- 0 1999 257"/>
                              <a:gd name="T207" fmla="*/ 1999 h 6645"/>
                              <a:gd name="T208" fmla="+- 0 10892 1348"/>
                              <a:gd name="T209" fmla="*/ T208 w 9545"/>
                              <a:gd name="T210" fmla="+- 0 739 257"/>
                              <a:gd name="T211" fmla="*/ 739 h 6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45" h="6645">
                                <a:moveTo>
                                  <a:pt x="14" y="6601"/>
                                </a:moveTo>
                                <a:lnTo>
                                  <a:pt x="0" y="6601"/>
                                </a:lnTo>
                                <a:lnTo>
                                  <a:pt x="0" y="6644"/>
                                </a:lnTo>
                                <a:lnTo>
                                  <a:pt x="14" y="6644"/>
                                </a:lnTo>
                                <a:lnTo>
                                  <a:pt x="14" y="6601"/>
                                </a:lnTo>
                                <a:close/>
                                <a:moveTo>
                                  <a:pt x="14" y="4262"/>
                                </a:moveTo>
                                <a:lnTo>
                                  <a:pt x="0" y="4262"/>
                                </a:lnTo>
                                <a:lnTo>
                                  <a:pt x="0" y="4682"/>
                                </a:lnTo>
                                <a:lnTo>
                                  <a:pt x="0" y="5102"/>
                                </a:lnTo>
                                <a:lnTo>
                                  <a:pt x="0" y="5522"/>
                                </a:lnTo>
                                <a:lnTo>
                                  <a:pt x="0" y="5942"/>
                                </a:lnTo>
                                <a:lnTo>
                                  <a:pt x="0" y="6362"/>
                                </a:lnTo>
                                <a:lnTo>
                                  <a:pt x="14" y="6362"/>
                                </a:lnTo>
                                <a:lnTo>
                                  <a:pt x="14" y="5942"/>
                                </a:lnTo>
                                <a:lnTo>
                                  <a:pt x="14" y="5522"/>
                                </a:lnTo>
                                <a:lnTo>
                                  <a:pt x="14" y="5102"/>
                                </a:lnTo>
                                <a:lnTo>
                                  <a:pt x="14" y="4682"/>
                                </a:lnTo>
                                <a:lnTo>
                                  <a:pt x="14" y="4262"/>
                                </a:lnTo>
                                <a:close/>
                                <a:moveTo>
                                  <a:pt x="43" y="4262"/>
                                </a:move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close/>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262"/>
                                </a:move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4262"/>
                                </a:move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docshape1447"/>
                        <wps:cNvSpPr>
                          <a:spLocks/>
                        </wps:cNvSpPr>
                        <wps:spPr bwMode="auto">
                          <a:xfrm>
                            <a:off x="1347" y="6619"/>
                            <a:ext cx="9545" cy="282"/>
                          </a:xfrm>
                          <a:custGeom>
                            <a:avLst/>
                            <a:gdLst>
                              <a:gd name="T0" fmla="+- 0 1391 1348"/>
                              <a:gd name="T1" fmla="*/ T0 w 9545"/>
                              <a:gd name="T2" fmla="+- 0 6887 6619"/>
                              <a:gd name="T3" fmla="*/ 6887 h 282"/>
                              <a:gd name="T4" fmla="+- 0 1362 1348"/>
                              <a:gd name="T5" fmla="*/ T4 w 9545"/>
                              <a:gd name="T6" fmla="+- 0 6887 6619"/>
                              <a:gd name="T7" fmla="*/ 6887 h 282"/>
                              <a:gd name="T8" fmla="+- 0 1362 1348"/>
                              <a:gd name="T9" fmla="*/ T8 w 9545"/>
                              <a:gd name="T10" fmla="+- 0 6858 6619"/>
                              <a:gd name="T11" fmla="*/ 6858 h 282"/>
                              <a:gd name="T12" fmla="+- 0 1362 1348"/>
                              <a:gd name="T13" fmla="*/ T12 w 9545"/>
                              <a:gd name="T14" fmla="+- 0 6619 6619"/>
                              <a:gd name="T15" fmla="*/ 6619 h 282"/>
                              <a:gd name="T16" fmla="+- 0 1348 1348"/>
                              <a:gd name="T17" fmla="*/ T16 w 9545"/>
                              <a:gd name="T18" fmla="+- 0 6619 6619"/>
                              <a:gd name="T19" fmla="*/ 6619 h 282"/>
                              <a:gd name="T20" fmla="+- 0 1348 1348"/>
                              <a:gd name="T21" fmla="*/ T20 w 9545"/>
                              <a:gd name="T22" fmla="+- 0 6858 6619"/>
                              <a:gd name="T23" fmla="*/ 6858 h 282"/>
                              <a:gd name="T24" fmla="+- 0 1348 1348"/>
                              <a:gd name="T25" fmla="*/ T24 w 9545"/>
                              <a:gd name="T26" fmla="+- 0 6887 6619"/>
                              <a:gd name="T27" fmla="*/ 6887 h 282"/>
                              <a:gd name="T28" fmla="+- 0 1348 1348"/>
                              <a:gd name="T29" fmla="*/ T28 w 9545"/>
                              <a:gd name="T30" fmla="+- 0 6901 6619"/>
                              <a:gd name="T31" fmla="*/ 6901 h 282"/>
                              <a:gd name="T32" fmla="+- 0 1362 1348"/>
                              <a:gd name="T33" fmla="*/ T32 w 9545"/>
                              <a:gd name="T34" fmla="+- 0 6901 6619"/>
                              <a:gd name="T35" fmla="*/ 6901 h 282"/>
                              <a:gd name="T36" fmla="+- 0 1391 1348"/>
                              <a:gd name="T37" fmla="*/ T36 w 9545"/>
                              <a:gd name="T38" fmla="+- 0 6901 6619"/>
                              <a:gd name="T39" fmla="*/ 6901 h 282"/>
                              <a:gd name="T40" fmla="+- 0 1391 1348"/>
                              <a:gd name="T41" fmla="*/ T40 w 9545"/>
                              <a:gd name="T42" fmla="+- 0 6887 6619"/>
                              <a:gd name="T43" fmla="*/ 6887 h 282"/>
                              <a:gd name="T44" fmla="+- 0 1391 1348"/>
                              <a:gd name="T45" fmla="*/ T44 w 9545"/>
                              <a:gd name="T46" fmla="+- 0 6619 6619"/>
                              <a:gd name="T47" fmla="*/ 6619 h 282"/>
                              <a:gd name="T48" fmla="+- 0 1376 1348"/>
                              <a:gd name="T49" fmla="*/ T48 w 9545"/>
                              <a:gd name="T50" fmla="+- 0 6619 6619"/>
                              <a:gd name="T51" fmla="*/ 6619 h 282"/>
                              <a:gd name="T52" fmla="+- 0 1376 1348"/>
                              <a:gd name="T53" fmla="*/ T52 w 9545"/>
                              <a:gd name="T54" fmla="+- 0 6858 6619"/>
                              <a:gd name="T55" fmla="*/ 6858 h 282"/>
                              <a:gd name="T56" fmla="+- 0 1376 1348"/>
                              <a:gd name="T57" fmla="*/ T56 w 9545"/>
                              <a:gd name="T58" fmla="+- 0 6873 6619"/>
                              <a:gd name="T59" fmla="*/ 6873 h 282"/>
                              <a:gd name="T60" fmla="+- 0 1391 1348"/>
                              <a:gd name="T61" fmla="*/ T60 w 9545"/>
                              <a:gd name="T62" fmla="+- 0 6873 6619"/>
                              <a:gd name="T63" fmla="*/ 6873 h 282"/>
                              <a:gd name="T64" fmla="+- 0 1391 1348"/>
                              <a:gd name="T65" fmla="*/ T64 w 9545"/>
                              <a:gd name="T66" fmla="+- 0 6858 6619"/>
                              <a:gd name="T67" fmla="*/ 6858 h 282"/>
                              <a:gd name="T68" fmla="+- 0 1391 1348"/>
                              <a:gd name="T69" fmla="*/ T68 w 9545"/>
                              <a:gd name="T70" fmla="+- 0 6619 6619"/>
                              <a:gd name="T71" fmla="*/ 6619 h 282"/>
                              <a:gd name="T72" fmla="+- 0 10849 1348"/>
                              <a:gd name="T73" fmla="*/ T72 w 9545"/>
                              <a:gd name="T74" fmla="+- 0 6887 6619"/>
                              <a:gd name="T75" fmla="*/ 6887 h 282"/>
                              <a:gd name="T76" fmla="+- 0 1391 1348"/>
                              <a:gd name="T77" fmla="*/ T76 w 9545"/>
                              <a:gd name="T78" fmla="+- 0 6887 6619"/>
                              <a:gd name="T79" fmla="*/ 6887 h 282"/>
                              <a:gd name="T80" fmla="+- 0 1391 1348"/>
                              <a:gd name="T81" fmla="*/ T80 w 9545"/>
                              <a:gd name="T82" fmla="+- 0 6901 6619"/>
                              <a:gd name="T83" fmla="*/ 6901 h 282"/>
                              <a:gd name="T84" fmla="+- 0 10849 1348"/>
                              <a:gd name="T85" fmla="*/ T84 w 9545"/>
                              <a:gd name="T86" fmla="+- 0 6901 6619"/>
                              <a:gd name="T87" fmla="*/ 6901 h 282"/>
                              <a:gd name="T88" fmla="+- 0 10849 1348"/>
                              <a:gd name="T89" fmla="*/ T88 w 9545"/>
                              <a:gd name="T90" fmla="+- 0 6887 6619"/>
                              <a:gd name="T91" fmla="*/ 6887 h 282"/>
                              <a:gd name="T92" fmla="+- 0 10849 1348"/>
                              <a:gd name="T93" fmla="*/ T92 w 9545"/>
                              <a:gd name="T94" fmla="+- 0 6858 6619"/>
                              <a:gd name="T95" fmla="*/ 6858 h 282"/>
                              <a:gd name="T96" fmla="+- 0 1391 1348"/>
                              <a:gd name="T97" fmla="*/ T96 w 9545"/>
                              <a:gd name="T98" fmla="+- 0 6858 6619"/>
                              <a:gd name="T99" fmla="*/ 6858 h 282"/>
                              <a:gd name="T100" fmla="+- 0 1391 1348"/>
                              <a:gd name="T101" fmla="*/ T100 w 9545"/>
                              <a:gd name="T102" fmla="+- 0 6873 6619"/>
                              <a:gd name="T103" fmla="*/ 6873 h 282"/>
                              <a:gd name="T104" fmla="+- 0 10849 1348"/>
                              <a:gd name="T105" fmla="*/ T104 w 9545"/>
                              <a:gd name="T106" fmla="+- 0 6873 6619"/>
                              <a:gd name="T107" fmla="*/ 6873 h 282"/>
                              <a:gd name="T108" fmla="+- 0 10849 1348"/>
                              <a:gd name="T109" fmla="*/ T108 w 9545"/>
                              <a:gd name="T110" fmla="+- 0 6858 6619"/>
                              <a:gd name="T111" fmla="*/ 6858 h 282"/>
                              <a:gd name="T112" fmla="+- 0 10864 1348"/>
                              <a:gd name="T113" fmla="*/ T112 w 9545"/>
                              <a:gd name="T114" fmla="+- 0 6619 6619"/>
                              <a:gd name="T115" fmla="*/ 6619 h 282"/>
                              <a:gd name="T116" fmla="+- 0 10849 1348"/>
                              <a:gd name="T117" fmla="*/ T116 w 9545"/>
                              <a:gd name="T118" fmla="+- 0 6619 6619"/>
                              <a:gd name="T119" fmla="*/ 6619 h 282"/>
                              <a:gd name="T120" fmla="+- 0 10849 1348"/>
                              <a:gd name="T121" fmla="*/ T120 w 9545"/>
                              <a:gd name="T122" fmla="+- 0 6858 6619"/>
                              <a:gd name="T123" fmla="*/ 6858 h 282"/>
                              <a:gd name="T124" fmla="+- 0 10849 1348"/>
                              <a:gd name="T125" fmla="*/ T124 w 9545"/>
                              <a:gd name="T126" fmla="+- 0 6873 6619"/>
                              <a:gd name="T127" fmla="*/ 6873 h 282"/>
                              <a:gd name="T128" fmla="+- 0 10864 1348"/>
                              <a:gd name="T129" fmla="*/ T128 w 9545"/>
                              <a:gd name="T130" fmla="+- 0 6873 6619"/>
                              <a:gd name="T131" fmla="*/ 6873 h 282"/>
                              <a:gd name="T132" fmla="+- 0 10864 1348"/>
                              <a:gd name="T133" fmla="*/ T132 w 9545"/>
                              <a:gd name="T134" fmla="+- 0 6858 6619"/>
                              <a:gd name="T135" fmla="*/ 6858 h 282"/>
                              <a:gd name="T136" fmla="+- 0 10864 1348"/>
                              <a:gd name="T137" fmla="*/ T136 w 9545"/>
                              <a:gd name="T138" fmla="+- 0 6619 6619"/>
                              <a:gd name="T139" fmla="*/ 6619 h 282"/>
                              <a:gd name="T140" fmla="+- 0 10892 1348"/>
                              <a:gd name="T141" fmla="*/ T140 w 9545"/>
                              <a:gd name="T142" fmla="+- 0 6619 6619"/>
                              <a:gd name="T143" fmla="*/ 6619 h 282"/>
                              <a:gd name="T144" fmla="+- 0 10878 1348"/>
                              <a:gd name="T145" fmla="*/ T144 w 9545"/>
                              <a:gd name="T146" fmla="+- 0 6619 6619"/>
                              <a:gd name="T147" fmla="*/ 6619 h 282"/>
                              <a:gd name="T148" fmla="+- 0 10878 1348"/>
                              <a:gd name="T149" fmla="*/ T148 w 9545"/>
                              <a:gd name="T150" fmla="+- 0 6858 6619"/>
                              <a:gd name="T151" fmla="*/ 6858 h 282"/>
                              <a:gd name="T152" fmla="+- 0 10878 1348"/>
                              <a:gd name="T153" fmla="*/ T152 w 9545"/>
                              <a:gd name="T154" fmla="+- 0 6887 6619"/>
                              <a:gd name="T155" fmla="*/ 6887 h 282"/>
                              <a:gd name="T156" fmla="+- 0 10849 1348"/>
                              <a:gd name="T157" fmla="*/ T156 w 9545"/>
                              <a:gd name="T158" fmla="+- 0 6887 6619"/>
                              <a:gd name="T159" fmla="*/ 6887 h 282"/>
                              <a:gd name="T160" fmla="+- 0 10849 1348"/>
                              <a:gd name="T161" fmla="*/ T160 w 9545"/>
                              <a:gd name="T162" fmla="+- 0 6901 6619"/>
                              <a:gd name="T163" fmla="*/ 6901 h 282"/>
                              <a:gd name="T164" fmla="+- 0 10878 1348"/>
                              <a:gd name="T165" fmla="*/ T164 w 9545"/>
                              <a:gd name="T166" fmla="+- 0 6901 6619"/>
                              <a:gd name="T167" fmla="*/ 6901 h 282"/>
                              <a:gd name="T168" fmla="+- 0 10892 1348"/>
                              <a:gd name="T169" fmla="*/ T168 w 9545"/>
                              <a:gd name="T170" fmla="+- 0 6901 6619"/>
                              <a:gd name="T171" fmla="*/ 6901 h 282"/>
                              <a:gd name="T172" fmla="+- 0 10892 1348"/>
                              <a:gd name="T173" fmla="*/ T172 w 9545"/>
                              <a:gd name="T174" fmla="+- 0 6887 6619"/>
                              <a:gd name="T175" fmla="*/ 6887 h 282"/>
                              <a:gd name="T176" fmla="+- 0 10892 1348"/>
                              <a:gd name="T177" fmla="*/ T176 w 9545"/>
                              <a:gd name="T178" fmla="+- 0 6858 6619"/>
                              <a:gd name="T179" fmla="*/ 6858 h 282"/>
                              <a:gd name="T180" fmla="+- 0 10892 1348"/>
                              <a:gd name="T181" fmla="*/ T180 w 9545"/>
                              <a:gd name="T182" fmla="+- 0 6619 6619"/>
                              <a:gd name="T183" fmla="*/ 6619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545" h="282">
                                <a:moveTo>
                                  <a:pt x="43" y="268"/>
                                </a:moveTo>
                                <a:lnTo>
                                  <a:pt x="14" y="268"/>
                                </a:lnTo>
                                <a:lnTo>
                                  <a:pt x="14" y="239"/>
                                </a:lnTo>
                                <a:lnTo>
                                  <a:pt x="14" y="0"/>
                                </a:lnTo>
                                <a:lnTo>
                                  <a:pt x="0" y="0"/>
                                </a:lnTo>
                                <a:lnTo>
                                  <a:pt x="0" y="239"/>
                                </a:lnTo>
                                <a:lnTo>
                                  <a:pt x="0" y="268"/>
                                </a:lnTo>
                                <a:lnTo>
                                  <a:pt x="0" y="282"/>
                                </a:lnTo>
                                <a:lnTo>
                                  <a:pt x="14" y="282"/>
                                </a:lnTo>
                                <a:lnTo>
                                  <a:pt x="43" y="282"/>
                                </a:lnTo>
                                <a:lnTo>
                                  <a:pt x="43" y="268"/>
                                </a:lnTo>
                                <a:close/>
                                <a:moveTo>
                                  <a:pt x="43" y="0"/>
                                </a:moveTo>
                                <a:lnTo>
                                  <a:pt x="28" y="0"/>
                                </a:lnTo>
                                <a:lnTo>
                                  <a:pt x="28" y="239"/>
                                </a:lnTo>
                                <a:lnTo>
                                  <a:pt x="28" y="254"/>
                                </a:lnTo>
                                <a:lnTo>
                                  <a:pt x="43" y="254"/>
                                </a:lnTo>
                                <a:lnTo>
                                  <a:pt x="43" y="239"/>
                                </a:lnTo>
                                <a:lnTo>
                                  <a:pt x="43" y="0"/>
                                </a:lnTo>
                                <a:close/>
                                <a:moveTo>
                                  <a:pt x="9501" y="268"/>
                                </a:moveTo>
                                <a:lnTo>
                                  <a:pt x="43" y="268"/>
                                </a:lnTo>
                                <a:lnTo>
                                  <a:pt x="43" y="282"/>
                                </a:lnTo>
                                <a:lnTo>
                                  <a:pt x="9501" y="282"/>
                                </a:lnTo>
                                <a:lnTo>
                                  <a:pt x="9501" y="268"/>
                                </a:lnTo>
                                <a:close/>
                                <a:moveTo>
                                  <a:pt x="9501" y="239"/>
                                </a:moveTo>
                                <a:lnTo>
                                  <a:pt x="43" y="239"/>
                                </a:lnTo>
                                <a:lnTo>
                                  <a:pt x="43" y="254"/>
                                </a:lnTo>
                                <a:lnTo>
                                  <a:pt x="9501" y="254"/>
                                </a:lnTo>
                                <a:lnTo>
                                  <a:pt x="9501" y="239"/>
                                </a:lnTo>
                                <a:close/>
                                <a:moveTo>
                                  <a:pt x="9516" y="0"/>
                                </a:moveTo>
                                <a:lnTo>
                                  <a:pt x="9501" y="0"/>
                                </a:lnTo>
                                <a:lnTo>
                                  <a:pt x="9501" y="239"/>
                                </a:lnTo>
                                <a:lnTo>
                                  <a:pt x="9501" y="254"/>
                                </a:lnTo>
                                <a:lnTo>
                                  <a:pt x="9516" y="254"/>
                                </a:lnTo>
                                <a:lnTo>
                                  <a:pt x="9516" y="239"/>
                                </a:lnTo>
                                <a:lnTo>
                                  <a:pt x="9516" y="0"/>
                                </a:lnTo>
                                <a:close/>
                                <a:moveTo>
                                  <a:pt x="9544" y="0"/>
                                </a:moveTo>
                                <a:lnTo>
                                  <a:pt x="9530" y="0"/>
                                </a:lnTo>
                                <a:lnTo>
                                  <a:pt x="9530" y="239"/>
                                </a:lnTo>
                                <a:lnTo>
                                  <a:pt x="9530" y="268"/>
                                </a:lnTo>
                                <a:lnTo>
                                  <a:pt x="9501" y="268"/>
                                </a:lnTo>
                                <a:lnTo>
                                  <a:pt x="9501" y="282"/>
                                </a:lnTo>
                                <a:lnTo>
                                  <a:pt x="9530" y="282"/>
                                </a:lnTo>
                                <a:lnTo>
                                  <a:pt x="9544" y="282"/>
                                </a:lnTo>
                                <a:lnTo>
                                  <a:pt x="9544" y="268"/>
                                </a:lnTo>
                                <a:lnTo>
                                  <a:pt x="9544" y="23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docshape1448"/>
                        <wps:cNvSpPr txBox="1">
                          <a:spLocks noChangeArrowheads="1"/>
                        </wps:cNvSpPr>
                        <wps:spPr bwMode="auto">
                          <a:xfrm>
                            <a:off x="1440" y="311"/>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A218"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902" name="docshape1449"/>
                        <wps:cNvSpPr txBox="1">
                          <a:spLocks noChangeArrowheads="1"/>
                        </wps:cNvSpPr>
                        <wps:spPr bwMode="auto">
                          <a:xfrm>
                            <a:off x="7056" y="311"/>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A192"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903" name="docshape1450"/>
                        <wps:cNvSpPr txBox="1">
                          <a:spLocks noChangeArrowheads="1"/>
                        </wps:cNvSpPr>
                        <wps:spPr bwMode="auto">
                          <a:xfrm>
                            <a:off x="1440" y="1151"/>
                            <a:ext cx="520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0912"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61</w:t>
                              </w:r>
                            </w:p>
                            <w:p w14:paraId="5EE1A578" w14:textId="77777777" w:rsidR="00672E13" w:rsidRDefault="00672E13">
                              <w:pPr>
                                <w:rPr>
                                  <w:rFonts w:ascii="Courier New"/>
                                  <w:sz w:val="19"/>
                                </w:rPr>
                              </w:pPr>
                            </w:p>
                            <w:p w14:paraId="1195D3B3" w14:textId="77777777" w:rsidR="00672E13" w:rsidRDefault="00672E13">
                              <w:pPr>
                                <w:spacing w:before="1"/>
                                <w:rPr>
                                  <w:rFonts w:ascii="Courier New"/>
                                  <w:sz w:val="18"/>
                                </w:rPr>
                              </w:pPr>
                              <w:r>
                                <w:rPr>
                                  <w:rFonts w:ascii="Courier New"/>
                                  <w:sz w:val="18"/>
                                </w:rPr>
                                <w:t>Active/Inactive</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ACTIVE//</w:t>
                              </w:r>
                              <w:r>
                                <w:rPr>
                                  <w:rFonts w:ascii="Courier New"/>
                                  <w:spacing w:val="-1"/>
                                  <w:sz w:val="18"/>
                                </w:rPr>
                                <w:t xml:space="preserve"> </w:t>
                              </w:r>
                              <w:r>
                                <w:rPr>
                                  <w:rFonts w:ascii="Courier New"/>
                                  <w:sz w:val="18"/>
                                </w:rPr>
                                <w:t>INACTIVE</w:t>
                              </w:r>
                            </w:p>
                          </w:txbxContent>
                        </wps:txbx>
                        <wps:bodyPr rot="0" vert="horz" wrap="square" lIns="0" tIns="0" rIns="0" bIns="0" anchor="t" anchorCtr="0" upright="1">
                          <a:noAutofit/>
                        </wps:bodyPr>
                      </wps:wsp>
                      <wps:wsp>
                        <wps:cNvPr id="904" name="docshape1451"/>
                        <wps:cNvSpPr txBox="1">
                          <a:spLocks noChangeArrowheads="1"/>
                        </wps:cNvSpPr>
                        <wps:spPr bwMode="auto">
                          <a:xfrm>
                            <a:off x="1440" y="2411"/>
                            <a:ext cx="28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83A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txbxContent>
                        </wps:txbx>
                        <wps:bodyPr rot="0" vert="horz" wrap="square" lIns="0" tIns="0" rIns="0" bIns="0" anchor="t" anchorCtr="0" upright="1">
                          <a:noAutofit/>
                        </wps:bodyPr>
                      </wps:wsp>
                      <wps:wsp>
                        <wps:cNvPr id="905" name="docshape1452"/>
                        <wps:cNvSpPr txBox="1">
                          <a:spLocks noChangeArrowheads="1"/>
                        </wps:cNvSpPr>
                        <wps:spPr bwMode="auto">
                          <a:xfrm>
                            <a:off x="2520" y="3671"/>
                            <a:ext cx="4988"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E0A2" w14:textId="77777777" w:rsidR="00672E13" w:rsidRDefault="00672E13">
                              <w:pPr>
                                <w:spacing w:line="494" w:lineRule="auto"/>
                                <w:ind w:right="1637"/>
                                <w:rPr>
                                  <w:rFonts w:ascii="Courier New"/>
                                  <w:sz w:val="18"/>
                                </w:rPr>
                              </w:pPr>
                              <w:r>
                                <w:rPr>
                                  <w:rFonts w:ascii="Courier New"/>
                                  <w:sz w:val="18"/>
                                </w:rPr>
                                <w:t>Add/Edit Control Point</w:t>
                              </w:r>
                              <w:r>
                                <w:rPr>
                                  <w:rFonts w:ascii="Courier New"/>
                                  <w:spacing w:val="1"/>
                                  <w:sz w:val="18"/>
                                </w:rPr>
                                <w:t xml:space="preserve"> </w:t>
                              </w:r>
                              <w:r>
                                <w:rPr>
                                  <w:rFonts w:ascii="Courier New"/>
                                  <w:sz w:val="18"/>
                                </w:rPr>
                                <w:t>Deactivate</w:t>
                              </w:r>
                              <w:r>
                                <w:rPr>
                                  <w:rFonts w:ascii="Courier New"/>
                                  <w:spacing w:val="-5"/>
                                  <w:sz w:val="18"/>
                                </w:rPr>
                                <w:t xml:space="preserve"> </w:t>
                              </w:r>
                              <w:r>
                                <w:rPr>
                                  <w:rFonts w:ascii="Courier New"/>
                                  <w:sz w:val="18"/>
                                </w:rPr>
                                <w:t>a</w:t>
                              </w:r>
                              <w:r>
                                <w:rPr>
                                  <w:rFonts w:ascii="Courier New"/>
                                  <w:spacing w:val="-4"/>
                                  <w:sz w:val="18"/>
                                </w:rPr>
                                <w:t xml:space="preserve"> </w:t>
                              </w:r>
                              <w:r>
                                <w:rPr>
                                  <w:rFonts w:ascii="Courier New"/>
                                  <w:sz w:val="18"/>
                                </w:rPr>
                                <w:t>Fund</w:t>
                              </w:r>
                              <w:r>
                                <w:rPr>
                                  <w:rFonts w:ascii="Courier New"/>
                                  <w:spacing w:val="-5"/>
                                  <w:sz w:val="18"/>
                                </w:rPr>
                                <w:t xml:space="preserve"> </w:t>
                              </w:r>
                              <w:r>
                                <w:rPr>
                                  <w:rFonts w:ascii="Courier New"/>
                                  <w:sz w:val="18"/>
                                </w:rPr>
                                <w:t>Control</w:t>
                              </w:r>
                              <w:r>
                                <w:rPr>
                                  <w:rFonts w:ascii="Courier New"/>
                                  <w:spacing w:val="-4"/>
                                  <w:sz w:val="18"/>
                                </w:rPr>
                                <w:t xml:space="preserve"> </w:t>
                              </w:r>
                              <w:r>
                                <w:rPr>
                                  <w:rFonts w:ascii="Courier New"/>
                                  <w:sz w:val="18"/>
                                </w:rPr>
                                <w:t>Point</w:t>
                              </w:r>
                              <w:r>
                                <w:rPr>
                                  <w:rFonts w:ascii="Courier New"/>
                                  <w:spacing w:val="-105"/>
                                  <w:sz w:val="18"/>
                                </w:rPr>
                                <w:t xml:space="preserve"> </w:t>
                              </w:r>
                              <w:r>
                                <w:rPr>
                                  <w:rFonts w:ascii="Courier New"/>
                                  <w:sz w:val="18"/>
                                </w:rPr>
                                <w:t>Reactivate</w:t>
                              </w:r>
                              <w:r>
                                <w:rPr>
                                  <w:rFonts w:ascii="Courier New"/>
                                  <w:spacing w:val="-5"/>
                                  <w:sz w:val="18"/>
                                </w:rPr>
                                <w:t xml:space="preserve"> </w:t>
                              </w:r>
                              <w:r>
                                <w:rPr>
                                  <w:rFonts w:ascii="Courier New"/>
                                  <w:sz w:val="18"/>
                                </w:rPr>
                                <w:t>a</w:t>
                              </w:r>
                              <w:r>
                                <w:rPr>
                                  <w:rFonts w:ascii="Courier New"/>
                                  <w:spacing w:val="-4"/>
                                  <w:sz w:val="18"/>
                                </w:rPr>
                                <w:t xml:space="preserve"> </w:t>
                              </w:r>
                              <w:r>
                                <w:rPr>
                                  <w:rFonts w:ascii="Courier New"/>
                                  <w:sz w:val="18"/>
                                </w:rPr>
                                <w:t>Fund</w:t>
                              </w:r>
                              <w:r>
                                <w:rPr>
                                  <w:rFonts w:ascii="Courier New"/>
                                  <w:spacing w:val="-5"/>
                                  <w:sz w:val="18"/>
                                </w:rPr>
                                <w:t xml:space="preserve"> </w:t>
                              </w:r>
                              <w:r>
                                <w:rPr>
                                  <w:rFonts w:ascii="Courier New"/>
                                  <w:sz w:val="18"/>
                                </w:rPr>
                                <w:t>Control</w:t>
                              </w:r>
                              <w:r>
                                <w:rPr>
                                  <w:rFonts w:ascii="Courier New"/>
                                  <w:spacing w:val="-4"/>
                                  <w:sz w:val="18"/>
                                </w:rPr>
                                <w:t xml:space="preserve"> </w:t>
                              </w:r>
                              <w:r>
                                <w:rPr>
                                  <w:rFonts w:ascii="Courier New"/>
                                  <w:sz w:val="18"/>
                                </w:rPr>
                                <w:t>Point</w:t>
                              </w:r>
                            </w:p>
                            <w:p w14:paraId="3FE47035" w14:textId="77777777" w:rsidR="00672E13" w:rsidRDefault="00672E13">
                              <w:pPr>
                                <w:spacing w:line="494" w:lineRule="auto"/>
                                <w:rPr>
                                  <w:rFonts w:ascii="Courier New"/>
                                  <w:sz w:val="18"/>
                                </w:rPr>
                              </w:pPr>
                              <w:r>
                                <w:rPr>
                                  <w:rFonts w:ascii="Courier New"/>
                                  <w:sz w:val="18"/>
                                </w:rPr>
                                <w:t>Place</w:t>
                              </w:r>
                              <w:r>
                                <w:rPr>
                                  <w:rFonts w:ascii="Courier New"/>
                                  <w:spacing w:val="-4"/>
                                  <w:sz w:val="18"/>
                                </w:rPr>
                                <w:t xml:space="preserve"> </w:t>
                              </w:r>
                              <w:r>
                                <w:rPr>
                                  <w:rFonts w:ascii="Courier New"/>
                                  <w:sz w:val="18"/>
                                </w:rPr>
                                <w:t>Released</w:t>
                              </w:r>
                              <w:r>
                                <w:rPr>
                                  <w:rFonts w:ascii="Courier New"/>
                                  <w:spacing w:val="-3"/>
                                  <w:sz w:val="18"/>
                                </w:rPr>
                                <w:t xml:space="preserve"> </w:t>
                              </w:r>
                              <w:r>
                                <w:rPr>
                                  <w:rFonts w:ascii="Courier New"/>
                                  <w:sz w:val="18"/>
                                </w:rPr>
                                <w:t>Ceiling</w:t>
                              </w:r>
                              <w:r>
                                <w:rPr>
                                  <w:rFonts w:ascii="Courier New"/>
                                  <w:spacing w:val="-3"/>
                                  <w:sz w:val="18"/>
                                </w:rPr>
                                <w:t xml:space="preserve"> </w:t>
                              </w:r>
                              <w:r>
                                <w:rPr>
                                  <w:rFonts w:ascii="Courier New"/>
                                  <w:sz w:val="18"/>
                                </w:rPr>
                                <w:t>Transaction</w:t>
                              </w:r>
                              <w:r>
                                <w:rPr>
                                  <w:rFonts w:ascii="Courier New"/>
                                  <w:spacing w:val="-3"/>
                                  <w:sz w:val="18"/>
                                </w:rPr>
                                <w:t xml:space="preserve"> </w:t>
                              </w:r>
                              <w:r>
                                <w:rPr>
                                  <w:rFonts w:ascii="Courier New"/>
                                  <w:sz w:val="18"/>
                                </w:rPr>
                                <w:t>in</w:t>
                              </w:r>
                              <w:r>
                                <w:rPr>
                                  <w:rFonts w:ascii="Courier New"/>
                                  <w:spacing w:val="-3"/>
                                  <w:sz w:val="18"/>
                                </w:rPr>
                                <w:t xml:space="preserve"> </w:t>
                              </w:r>
                              <w:r>
                                <w:rPr>
                                  <w:rFonts w:ascii="Courier New"/>
                                  <w:sz w:val="18"/>
                                </w:rPr>
                                <w:t>CP</w:t>
                              </w:r>
                              <w:r>
                                <w:rPr>
                                  <w:rFonts w:ascii="Courier New"/>
                                  <w:spacing w:val="-3"/>
                                  <w:sz w:val="18"/>
                                </w:rPr>
                                <w:t xml:space="preserve"> </w:t>
                              </w:r>
                              <w:r>
                                <w:rPr>
                                  <w:rFonts w:ascii="Courier New"/>
                                  <w:sz w:val="18"/>
                                </w:rPr>
                                <w:t>File</w:t>
                              </w:r>
                              <w:r>
                                <w:rPr>
                                  <w:rFonts w:ascii="Courier New"/>
                                  <w:spacing w:val="-105"/>
                                  <w:sz w:val="18"/>
                                </w:rPr>
                                <w:t xml:space="preserve"> </w:t>
                              </w:r>
                              <w:r>
                                <w:rPr>
                                  <w:rFonts w:ascii="Courier New"/>
                                  <w:sz w:val="18"/>
                                </w:rPr>
                                <w:t>Display</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Committed</w:t>
                              </w:r>
                              <w:r>
                                <w:rPr>
                                  <w:rFonts w:ascii="Courier New"/>
                                  <w:spacing w:val="-1"/>
                                  <w:sz w:val="18"/>
                                </w:rPr>
                                <w:t xml:space="preserve"> </w:t>
                              </w:r>
                              <w:r>
                                <w:rPr>
                                  <w:rFonts w:ascii="Courier New"/>
                                  <w:sz w:val="18"/>
                                </w:rPr>
                                <w:t>Transactions</w:t>
                              </w:r>
                            </w:p>
                            <w:p w14:paraId="39B1746D" w14:textId="77777777" w:rsidR="00672E13" w:rsidRDefault="00672E13">
                              <w:pPr>
                                <w:rPr>
                                  <w:rFonts w:ascii="Courier New"/>
                                  <w:sz w:val="18"/>
                                </w:rPr>
                              </w:pPr>
                              <w:r>
                                <w:rPr>
                                  <w:rFonts w:ascii="Courier New"/>
                                  <w:sz w:val="18"/>
                                </w:rPr>
                                <w:t>Reset</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Yearly</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Element</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T</w:t>
                              </w:r>
                              <w:r>
                                <w:rPr>
                                  <w:rFonts w:ascii="Courier New"/>
                                  <w:spacing w:val="-1"/>
                                  <w:sz w:val="18"/>
                                </w:rPr>
                                <w:t xml:space="preserve"> </w:t>
                              </w:r>
                              <w:r>
                                <w:rPr>
                                  <w:rFonts w:ascii="Courier New"/>
                                  <w:sz w:val="18"/>
                                </w:rPr>
                                <w:t>Code</w:t>
                              </w:r>
                            </w:p>
                          </w:txbxContent>
                        </wps:txbx>
                        <wps:bodyPr rot="0" vert="horz" wrap="square" lIns="0" tIns="0" rIns="0" bIns="0" anchor="t" anchorCtr="0" upright="1">
                          <a:noAutofit/>
                        </wps:bodyPr>
                      </wps:wsp>
                      <wps:wsp>
                        <wps:cNvPr id="906" name="docshape1453"/>
                        <wps:cNvSpPr txBox="1">
                          <a:spLocks noChangeArrowheads="1"/>
                        </wps:cNvSpPr>
                        <wps:spPr bwMode="auto">
                          <a:xfrm>
                            <a:off x="1440" y="6611"/>
                            <a:ext cx="53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1A7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DE3DA" id="docshapegroup1445" o:spid="_x0000_s2148" alt="&quot;&quot;" style="position:absolute;margin-left:67.4pt;margin-top:12.85pt;width:477.25pt;height:332.25pt;z-index:-15580672;mso-wrap-distance-left:0;mso-wrap-distance-right:0;mso-position-horizontal-relative:page;mso-position-vertical-relative:text" coordorigin="1348,257" coordsize="9545,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">
                <v:shape id="docshape1446" o:spid="_x0000_s2149" style="position:absolute;left:1347;top:256;width:9545;height:6645;visibility:visible;mso-wrap-style:square;v-text-anchor:top" coordsize="9545,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" path="m14,6601r-14,l,6644r14,l14,6601xm14,4262r-14,l,4682r,420l,5522r,420l,6362r14,l14,5942r,-420l14,5102r,-420l14,4262xm43,4262r-15,l28,4682r,420l28,5522r,420l28,6362r15,l43,5942r,-420l43,5102r,-420l43,4262xm43,29r-15,l28,43r,439l28,902r,420l28,1742r,420l28,2582r,420l28,3422r,420l28,4262r15,l43,3842r,-420l43,3002r,-420l43,2162r,-420l43,1322r,-420l43,482,43,43r,-14xm43,l14,,,,,14,,43,,482,,902r,420l,1742r,420l,2582r,420l,3422r,420l,4262r14,l14,3842r,-420l14,3002r,-420l14,2162r,-420l14,1322r,-420l14,482,14,43r,-29l43,14,43,xm9501,29l43,29r,14l9501,43r,-14xm9501,l43,r,14l9501,14r,-14xm9516,4262r-15,l9501,4682r,420l9501,5522r,420l9501,6362r15,l9516,5942r,-420l9516,5102r,-420l9516,4262xm9516,29r-15,l9501,43r,439l9501,902r,420l9501,1742r,420l9501,2582r,420l9501,3422r,420l9501,4262r15,l9516,3842r,-420l9516,3002r,-420l9516,2162r,-420l9516,1322r,-420l9516,482r,-439l9516,29xm9544,4262r-14,l9530,4682r,420l9530,5522r,420l9530,6362r14,l9544,5942r,-420l9544,5102r,-420l9544,4262xm9544,r-14,l9501,r,14l9530,14r,29l9530,482r,420l9530,1322r,420l9530,2162r,420l9530,3002r,420l9530,3842r,420l9544,4262r,-420l9544,3422r,-420l9544,2582r,-420l9544,1742r,-420l9544,902r,-420l9544,43r,-29l9544,xe" fillcolor="black" stroked="f">
                  <v:path arrowok="t" o:connecttype="custom" o:connectlocs="14,6901;0,4939;0,6199;14,6199;14,4939;28,4519;28,5779;43,6619;43,5359;43,286;28,1159;28,2419;28,3679;43,4519;43,3259;43,1999;43,739;14,257;0,739;0,1999;0,3259;0,4519;14,3679;14,2419;14,1159;43,271;43,300;43,257;9516,4519;9501,5359;9501,6619;9516,5779;9516,4519;9501,739;9501,1999;9501,3259;9501,4519;9516,3679;9516,2419;9516,1159;9544,4519;9530,5359;9530,6619;9544,5779;9544,4519;9501,271;9530,1159;9530,2419;9530,3679;9544,4519;9544,3259;9544,1999;9544,739" o:connectangles="0,0,0,0,0,0,0,0,0,0,0,0,0,0,0,0,0,0,0,0,0,0,0,0,0,0,0,0,0,0,0,0,0,0,0,0,0,0,0,0,0,0,0,0,0,0,0,0,0,0,0,0,0"/>
                </v:shape>
                <v:shape id="docshape1447" o:spid="_x0000_s2150" style="position:absolute;left:1347;top:6619;width:9545;height:282;visibility:visible;mso-wrap-style:square;v-text-anchor:top" coordsize="954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" path="m43,268r-29,l14,239,14,,,,,239r,29l,282r14,l43,282r,-14xm43,l28,r,239l28,254r15,l43,239,43,xm9501,268l43,268r,14l9501,282r,-14xm9501,239l43,239r,15l9501,254r,-15xm9516,r-15,l9501,239r,15l9516,254r,-15l9516,xm9544,r-14,l9530,239r,29l9501,268r,14l9530,282r14,l9544,268r,-29l9544,xe" fillcolor="black" stroked="f">
                  <v:path arrowok="t" o:connecttype="custom" o:connectlocs="43,6887;14,6887;14,6858;14,6619;0,6619;0,6858;0,6887;0,6901;14,6901;43,6901;43,6887;43,6619;28,6619;28,6858;28,6873;43,6873;43,6858;43,6619;9501,6887;43,6887;43,6901;9501,6901;9501,6887;9501,6858;43,6858;43,6873;9501,6873;9501,6858;9516,6619;9501,6619;9501,6858;9501,6873;9516,6873;9516,6858;9516,6619;9544,6619;9530,6619;9530,6858;9530,6887;9501,6887;9501,6901;9530,6901;9544,6901;9544,6887;9544,6858;9544,6619" o:connectangles="0,0,0,0,0,0,0,0,0,0,0,0,0,0,0,0,0,0,0,0,0,0,0,0,0,0,0,0,0,0,0,0,0,0,0,0,0,0,0,0,0,0,0,0,0,0"/>
                </v:shape>
                <v:shape id="docshape1448" o:spid="_x0000_s2151" type="#_x0000_t202" style="position:absolute;left:1440;top:311;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14:paraId="34E5A218"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1449" o:spid="_x0000_s2152" type="#_x0000_t202" style="position:absolute;left:7056;top:311;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14:paraId="4F69A192" w14:textId="77777777" w:rsidR="00672E13" w:rsidRDefault="00672E13">
                        <w:pPr>
                          <w:rPr>
                            <w:rFonts w:ascii="Courier New"/>
                            <w:sz w:val="18"/>
                          </w:rPr>
                        </w:pPr>
                        <w:r>
                          <w:rPr>
                            <w:rFonts w:ascii="Courier New"/>
                            <w:sz w:val="18"/>
                          </w:rPr>
                          <w:t>WASHINGTON,DC</w:t>
                        </w:r>
                      </w:p>
                    </w:txbxContent>
                  </v:textbox>
                </v:shape>
                <v:shape id="docshape1450" o:spid="_x0000_s2153" type="#_x0000_t202" style="position:absolute;left:1440;top:1151;width:520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12CD0912"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61</w:t>
                        </w:r>
                      </w:p>
                      <w:p w14:paraId="5EE1A578" w14:textId="77777777" w:rsidR="00672E13" w:rsidRDefault="00672E13">
                        <w:pPr>
                          <w:rPr>
                            <w:rFonts w:ascii="Courier New"/>
                            <w:sz w:val="19"/>
                          </w:rPr>
                        </w:pPr>
                      </w:p>
                      <w:p w14:paraId="1195D3B3" w14:textId="77777777" w:rsidR="00672E13" w:rsidRDefault="00672E13">
                        <w:pPr>
                          <w:spacing w:before="1"/>
                          <w:rPr>
                            <w:rFonts w:ascii="Courier New"/>
                            <w:sz w:val="18"/>
                          </w:rPr>
                        </w:pPr>
                        <w:r>
                          <w:rPr>
                            <w:rFonts w:ascii="Courier New"/>
                            <w:sz w:val="18"/>
                          </w:rPr>
                          <w:t>Active/Inactive</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ACTIVE//</w:t>
                        </w:r>
                        <w:r>
                          <w:rPr>
                            <w:rFonts w:ascii="Courier New"/>
                            <w:spacing w:val="-1"/>
                            <w:sz w:val="18"/>
                          </w:rPr>
                          <w:t xml:space="preserve"> </w:t>
                        </w:r>
                        <w:r>
                          <w:rPr>
                            <w:rFonts w:ascii="Courier New"/>
                            <w:sz w:val="18"/>
                          </w:rPr>
                          <w:t>INACTIVE</w:t>
                        </w:r>
                      </w:p>
                    </w:txbxContent>
                  </v:textbox>
                </v:shape>
                <v:shape id="docshape1451" o:spid="_x0000_s2154" type="#_x0000_t202" style="position:absolute;left:1440;top:2411;width:28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2E6D83A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txbxContent>
                  </v:textbox>
                </v:shape>
                <v:shape id="docshape1452" o:spid="_x0000_s2155" type="#_x0000_t202" style="position:absolute;left:2520;top:3671;width:498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4106E0A2" w14:textId="77777777" w:rsidR="00672E13" w:rsidRDefault="00672E13">
                        <w:pPr>
                          <w:spacing w:line="494" w:lineRule="auto"/>
                          <w:ind w:right="1637"/>
                          <w:rPr>
                            <w:rFonts w:ascii="Courier New"/>
                            <w:sz w:val="18"/>
                          </w:rPr>
                        </w:pPr>
                        <w:r>
                          <w:rPr>
                            <w:rFonts w:ascii="Courier New"/>
                            <w:sz w:val="18"/>
                          </w:rPr>
                          <w:t>Add/Edit Control Point</w:t>
                        </w:r>
                        <w:r>
                          <w:rPr>
                            <w:rFonts w:ascii="Courier New"/>
                            <w:spacing w:val="1"/>
                            <w:sz w:val="18"/>
                          </w:rPr>
                          <w:t xml:space="preserve"> </w:t>
                        </w:r>
                        <w:r>
                          <w:rPr>
                            <w:rFonts w:ascii="Courier New"/>
                            <w:sz w:val="18"/>
                          </w:rPr>
                          <w:t>Deactivate</w:t>
                        </w:r>
                        <w:r>
                          <w:rPr>
                            <w:rFonts w:ascii="Courier New"/>
                            <w:spacing w:val="-5"/>
                            <w:sz w:val="18"/>
                          </w:rPr>
                          <w:t xml:space="preserve"> </w:t>
                        </w:r>
                        <w:r>
                          <w:rPr>
                            <w:rFonts w:ascii="Courier New"/>
                            <w:sz w:val="18"/>
                          </w:rPr>
                          <w:t>a</w:t>
                        </w:r>
                        <w:r>
                          <w:rPr>
                            <w:rFonts w:ascii="Courier New"/>
                            <w:spacing w:val="-4"/>
                            <w:sz w:val="18"/>
                          </w:rPr>
                          <w:t xml:space="preserve"> </w:t>
                        </w:r>
                        <w:r>
                          <w:rPr>
                            <w:rFonts w:ascii="Courier New"/>
                            <w:sz w:val="18"/>
                          </w:rPr>
                          <w:t>Fund</w:t>
                        </w:r>
                        <w:r>
                          <w:rPr>
                            <w:rFonts w:ascii="Courier New"/>
                            <w:spacing w:val="-5"/>
                            <w:sz w:val="18"/>
                          </w:rPr>
                          <w:t xml:space="preserve"> </w:t>
                        </w:r>
                        <w:r>
                          <w:rPr>
                            <w:rFonts w:ascii="Courier New"/>
                            <w:sz w:val="18"/>
                          </w:rPr>
                          <w:t>Control</w:t>
                        </w:r>
                        <w:r>
                          <w:rPr>
                            <w:rFonts w:ascii="Courier New"/>
                            <w:spacing w:val="-4"/>
                            <w:sz w:val="18"/>
                          </w:rPr>
                          <w:t xml:space="preserve"> </w:t>
                        </w:r>
                        <w:r>
                          <w:rPr>
                            <w:rFonts w:ascii="Courier New"/>
                            <w:sz w:val="18"/>
                          </w:rPr>
                          <w:t>Point</w:t>
                        </w:r>
                        <w:r>
                          <w:rPr>
                            <w:rFonts w:ascii="Courier New"/>
                            <w:spacing w:val="-105"/>
                            <w:sz w:val="18"/>
                          </w:rPr>
                          <w:t xml:space="preserve"> </w:t>
                        </w:r>
                        <w:r>
                          <w:rPr>
                            <w:rFonts w:ascii="Courier New"/>
                            <w:sz w:val="18"/>
                          </w:rPr>
                          <w:t>Reactivate</w:t>
                        </w:r>
                        <w:r>
                          <w:rPr>
                            <w:rFonts w:ascii="Courier New"/>
                            <w:spacing w:val="-5"/>
                            <w:sz w:val="18"/>
                          </w:rPr>
                          <w:t xml:space="preserve"> </w:t>
                        </w:r>
                        <w:r>
                          <w:rPr>
                            <w:rFonts w:ascii="Courier New"/>
                            <w:sz w:val="18"/>
                          </w:rPr>
                          <w:t>a</w:t>
                        </w:r>
                        <w:r>
                          <w:rPr>
                            <w:rFonts w:ascii="Courier New"/>
                            <w:spacing w:val="-4"/>
                            <w:sz w:val="18"/>
                          </w:rPr>
                          <w:t xml:space="preserve"> </w:t>
                        </w:r>
                        <w:r>
                          <w:rPr>
                            <w:rFonts w:ascii="Courier New"/>
                            <w:sz w:val="18"/>
                          </w:rPr>
                          <w:t>Fund</w:t>
                        </w:r>
                        <w:r>
                          <w:rPr>
                            <w:rFonts w:ascii="Courier New"/>
                            <w:spacing w:val="-5"/>
                            <w:sz w:val="18"/>
                          </w:rPr>
                          <w:t xml:space="preserve"> </w:t>
                        </w:r>
                        <w:r>
                          <w:rPr>
                            <w:rFonts w:ascii="Courier New"/>
                            <w:sz w:val="18"/>
                          </w:rPr>
                          <w:t>Control</w:t>
                        </w:r>
                        <w:r>
                          <w:rPr>
                            <w:rFonts w:ascii="Courier New"/>
                            <w:spacing w:val="-4"/>
                            <w:sz w:val="18"/>
                          </w:rPr>
                          <w:t xml:space="preserve"> </w:t>
                        </w:r>
                        <w:r>
                          <w:rPr>
                            <w:rFonts w:ascii="Courier New"/>
                            <w:sz w:val="18"/>
                          </w:rPr>
                          <w:t>Point</w:t>
                        </w:r>
                      </w:p>
                      <w:p w14:paraId="3FE47035" w14:textId="77777777" w:rsidR="00672E13" w:rsidRDefault="00672E13">
                        <w:pPr>
                          <w:spacing w:line="494" w:lineRule="auto"/>
                          <w:rPr>
                            <w:rFonts w:ascii="Courier New"/>
                            <w:sz w:val="18"/>
                          </w:rPr>
                        </w:pPr>
                        <w:r>
                          <w:rPr>
                            <w:rFonts w:ascii="Courier New"/>
                            <w:sz w:val="18"/>
                          </w:rPr>
                          <w:t>Place</w:t>
                        </w:r>
                        <w:r>
                          <w:rPr>
                            <w:rFonts w:ascii="Courier New"/>
                            <w:spacing w:val="-4"/>
                            <w:sz w:val="18"/>
                          </w:rPr>
                          <w:t xml:space="preserve"> </w:t>
                        </w:r>
                        <w:r>
                          <w:rPr>
                            <w:rFonts w:ascii="Courier New"/>
                            <w:sz w:val="18"/>
                          </w:rPr>
                          <w:t>Released</w:t>
                        </w:r>
                        <w:r>
                          <w:rPr>
                            <w:rFonts w:ascii="Courier New"/>
                            <w:spacing w:val="-3"/>
                            <w:sz w:val="18"/>
                          </w:rPr>
                          <w:t xml:space="preserve"> </w:t>
                        </w:r>
                        <w:r>
                          <w:rPr>
                            <w:rFonts w:ascii="Courier New"/>
                            <w:sz w:val="18"/>
                          </w:rPr>
                          <w:t>Ceiling</w:t>
                        </w:r>
                        <w:r>
                          <w:rPr>
                            <w:rFonts w:ascii="Courier New"/>
                            <w:spacing w:val="-3"/>
                            <w:sz w:val="18"/>
                          </w:rPr>
                          <w:t xml:space="preserve"> </w:t>
                        </w:r>
                        <w:r>
                          <w:rPr>
                            <w:rFonts w:ascii="Courier New"/>
                            <w:sz w:val="18"/>
                          </w:rPr>
                          <w:t>Transaction</w:t>
                        </w:r>
                        <w:r>
                          <w:rPr>
                            <w:rFonts w:ascii="Courier New"/>
                            <w:spacing w:val="-3"/>
                            <w:sz w:val="18"/>
                          </w:rPr>
                          <w:t xml:space="preserve"> </w:t>
                        </w:r>
                        <w:r>
                          <w:rPr>
                            <w:rFonts w:ascii="Courier New"/>
                            <w:sz w:val="18"/>
                          </w:rPr>
                          <w:t>in</w:t>
                        </w:r>
                        <w:r>
                          <w:rPr>
                            <w:rFonts w:ascii="Courier New"/>
                            <w:spacing w:val="-3"/>
                            <w:sz w:val="18"/>
                          </w:rPr>
                          <w:t xml:space="preserve"> </w:t>
                        </w:r>
                        <w:r>
                          <w:rPr>
                            <w:rFonts w:ascii="Courier New"/>
                            <w:sz w:val="18"/>
                          </w:rPr>
                          <w:t>CP</w:t>
                        </w:r>
                        <w:r>
                          <w:rPr>
                            <w:rFonts w:ascii="Courier New"/>
                            <w:spacing w:val="-3"/>
                            <w:sz w:val="18"/>
                          </w:rPr>
                          <w:t xml:space="preserve"> </w:t>
                        </w:r>
                        <w:r>
                          <w:rPr>
                            <w:rFonts w:ascii="Courier New"/>
                            <w:sz w:val="18"/>
                          </w:rPr>
                          <w:t>File</w:t>
                        </w:r>
                        <w:r>
                          <w:rPr>
                            <w:rFonts w:ascii="Courier New"/>
                            <w:spacing w:val="-105"/>
                            <w:sz w:val="18"/>
                          </w:rPr>
                          <w:t xml:space="preserve"> </w:t>
                        </w:r>
                        <w:r>
                          <w:rPr>
                            <w:rFonts w:ascii="Courier New"/>
                            <w:sz w:val="18"/>
                          </w:rPr>
                          <w:t>Display</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Committed</w:t>
                        </w:r>
                        <w:r>
                          <w:rPr>
                            <w:rFonts w:ascii="Courier New"/>
                            <w:spacing w:val="-1"/>
                            <w:sz w:val="18"/>
                          </w:rPr>
                          <w:t xml:space="preserve"> </w:t>
                        </w:r>
                        <w:r>
                          <w:rPr>
                            <w:rFonts w:ascii="Courier New"/>
                            <w:sz w:val="18"/>
                          </w:rPr>
                          <w:t>Transactions</w:t>
                        </w:r>
                      </w:p>
                      <w:p w14:paraId="39B1746D" w14:textId="77777777" w:rsidR="00672E13" w:rsidRDefault="00672E13">
                        <w:pPr>
                          <w:rPr>
                            <w:rFonts w:ascii="Courier New"/>
                            <w:sz w:val="18"/>
                          </w:rPr>
                        </w:pPr>
                        <w:r>
                          <w:rPr>
                            <w:rFonts w:ascii="Courier New"/>
                            <w:sz w:val="18"/>
                          </w:rPr>
                          <w:t>Reset</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Yearly</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Element</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T</w:t>
                        </w:r>
                        <w:r>
                          <w:rPr>
                            <w:rFonts w:ascii="Courier New"/>
                            <w:spacing w:val="-1"/>
                            <w:sz w:val="18"/>
                          </w:rPr>
                          <w:t xml:space="preserve"> </w:t>
                        </w:r>
                        <w:r>
                          <w:rPr>
                            <w:rFonts w:ascii="Courier New"/>
                            <w:sz w:val="18"/>
                          </w:rPr>
                          <w:t>Code</w:t>
                        </w:r>
                      </w:p>
                    </w:txbxContent>
                  </v:textbox>
                </v:shape>
                <v:shape id="docshape1453" o:spid="_x0000_s2156" type="#_x0000_t202" style="position:absolute;left:1440;top:6611;width:53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227C1A7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v:shape>
                <w10:wrap type="topAndBottom" anchorx="page"/>
              </v:group>
            </w:pict>
          </mc:Fallback>
        </mc:AlternateContent>
      </w:r>
    </w:p>
    <w:p w14:paraId="1E619EB1" w14:textId="77777777" w:rsidR="00781614" w:rsidRDefault="00781614">
      <w:pPr>
        <w:rPr>
          <w:sz w:val="20"/>
        </w:rPr>
        <w:sectPr w:rsidR="00781614">
          <w:pgSz w:w="12240" w:h="15840"/>
          <w:pgMar w:top="940" w:right="1120" w:bottom="1060" w:left="1120" w:header="730" w:footer="874" w:gutter="0"/>
          <w:cols w:space="720"/>
        </w:sectPr>
      </w:pPr>
    </w:p>
    <w:p w14:paraId="2211A014" w14:textId="77777777" w:rsidR="00781614" w:rsidRDefault="00781614">
      <w:pPr>
        <w:pStyle w:val="BodyText"/>
        <w:rPr>
          <w:sz w:val="20"/>
        </w:rPr>
      </w:pPr>
    </w:p>
    <w:p w14:paraId="1936E673" w14:textId="77777777" w:rsidR="00781614" w:rsidRDefault="007142AF">
      <w:pPr>
        <w:pStyle w:val="Heading3"/>
        <w:numPr>
          <w:ilvl w:val="2"/>
          <w:numId w:val="4"/>
        </w:numPr>
        <w:tabs>
          <w:tab w:val="left" w:pos="1179"/>
        </w:tabs>
        <w:spacing w:before="256"/>
        <w:ind w:left="1178" w:hanging="859"/>
      </w:pPr>
      <w:bookmarkStart w:id="312" w:name="4.11.3__Reactivate_a_Fund_Control_Point"/>
      <w:bookmarkStart w:id="313" w:name="_bookmark116"/>
      <w:bookmarkEnd w:id="312"/>
      <w:bookmarkEnd w:id="313"/>
      <w:r>
        <w:t>Reactivate</w:t>
      </w:r>
      <w:r>
        <w:rPr>
          <w:spacing w:val="-3"/>
        </w:rPr>
        <w:t xml:space="preserve"> </w:t>
      </w:r>
      <w:r>
        <w:t>a</w:t>
      </w:r>
      <w:r>
        <w:rPr>
          <w:spacing w:val="-2"/>
        </w:rPr>
        <w:t xml:space="preserve"> </w:t>
      </w:r>
      <w:r>
        <w:t>Fund</w:t>
      </w:r>
      <w:r>
        <w:rPr>
          <w:spacing w:val="-3"/>
        </w:rPr>
        <w:t xml:space="preserve"> </w:t>
      </w:r>
      <w:r>
        <w:t>Control</w:t>
      </w:r>
      <w:r>
        <w:rPr>
          <w:spacing w:val="-2"/>
        </w:rPr>
        <w:t xml:space="preserve"> </w:t>
      </w:r>
      <w:r>
        <w:t>Point</w:t>
      </w:r>
    </w:p>
    <w:p w14:paraId="6A3392AE" w14:textId="77777777" w:rsidR="00781614" w:rsidRDefault="00781614">
      <w:pPr>
        <w:pStyle w:val="BodyText"/>
        <w:rPr>
          <w:rFonts w:ascii="Arial"/>
          <w:sz w:val="30"/>
        </w:rPr>
      </w:pPr>
    </w:p>
    <w:p w14:paraId="578F134C" w14:textId="77777777" w:rsidR="00781614" w:rsidRDefault="007142AF">
      <w:pPr>
        <w:pStyle w:val="ListParagraph"/>
        <w:numPr>
          <w:ilvl w:val="3"/>
          <w:numId w:val="4"/>
        </w:numPr>
        <w:tabs>
          <w:tab w:val="left" w:pos="1255"/>
        </w:tabs>
        <w:spacing w:before="242"/>
        <w:ind w:left="1254" w:hanging="935"/>
        <w:rPr>
          <w:rFonts w:ascii="Arial"/>
          <w:sz w:val="24"/>
        </w:rPr>
      </w:pPr>
      <w:bookmarkStart w:id="314" w:name="4.11.3.1_Introduction"/>
      <w:bookmarkEnd w:id="314"/>
      <w:r>
        <w:rPr>
          <w:rFonts w:ascii="Arial"/>
          <w:sz w:val="24"/>
        </w:rPr>
        <w:t>Introduction</w:t>
      </w:r>
    </w:p>
    <w:p w14:paraId="26E42EA4" w14:textId="77777777" w:rsidR="00781614" w:rsidRDefault="007142AF">
      <w:pPr>
        <w:pStyle w:val="BodyText"/>
        <w:spacing w:before="105"/>
        <w:ind w:left="320"/>
      </w:pPr>
      <w:r>
        <w:t>Use</w:t>
      </w:r>
      <w:r>
        <w:rPr>
          <w:spacing w:val="-1"/>
        </w:rPr>
        <w:t xml:space="preserve"> </w:t>
      </w:r>
      <w:r>
        <w:t>this option to put a</w:t>
      </w:r>
      <w:r>
        <w:rPr>
          <w:spacing w:val="-1"/>
        </w:rPr>
        <w:t xml:space="preserve"> </w:t>
      </w:r>
      <w:r>
        <w:t>deactivated Control Point back in service.</w:t>
      </w:r>
    </w:p>
    <w:p w14:paraId="1ADE0FDD" w14:textId="77777777" w:rsidR="00781614" w:rsidRDefault="00781614">
      <w:pPr>
        <w:pStyle w:val="BodyText"/>
        <w:rPr>
          <w:sz w:val="26"/>
        </w:rPr>
      </w:pPr>
    </w:p>
    <w:p w14:paraId="5413534C" w14:textId="77777777" w:rsidR="00781614" w:rsidRDefault="00781614">
      <w:pPr>
        <w:pStyle w:val="BodyText"/>
        <w:spacing w:before="9"/>
        <w:rPr>
          <w:sz w:val="36"/>
        </w:rPr>
      </w:pPr>
    </w:p>
    <w:p w14:paraId="046F656D" w14:textId="77777777" w:rsidR="00781614" w:rsidRDefault="007142AF">
      <w:pPr>
        <w:pStyle w:val="ListParagraph"/>
        <w:numPr>
          <w:ilvl w:val="3"/>
          <w:numId w:val="4"/>
        </w:numPr>
        <w:tabs>
          <w:tab w:val="left" w:pos="1255"/>
        </w:tabs>
        <w:spacing w:before="1"/>
        <w:ind w:left="1254" w:hanging="935"/>
        <w:rPr>
          <w:rFonts w:ascii="Arial"/>
          <w:sz w:val="24"/>
        </w:rPr>
      </w:pPr>
      <w:bookmarkStart w:id="315" w:name="4.11.3.2_Reactivate_the_Control_Point"/>
      <w:bookmarkEnd w:id="315"/>
      <w:r>
        <w:rPr>
          <w:rFonts w:ascii="Arial"/>
          <w:sz w:val="24"/>
        </w:rPr>
        <w:t>Reactivate</w:t>
      </w:r>
      <w:r>
        <w:rPr>
          <w:rFonts w:ascii="Arial"/>
          <w:spacing w:val="-6"/>
          <w:sz w:val="24"/>
        </w:rPr>
        <w:t xml:space="preserve"> </w:t>
      </w:r>
      <w:r>
        <w:rPr>
          <w:rFonts w:ascii="Arial"/>
          <w:sz w:val="24"/>
        </w:rPr>
        <w:t>the</w:t>
      </w:r>
      <w:r>
        <w:rPr>
          <w:rFonts w:ascii="Arial"/>
          <w:spacing w:val="-5"/>
          <w:sz w:val="24"/>
        </w:rPr>
        <w:t xml:space="preserve"> </w:t>
      </w:r>
      <w:r>
        <w:rPr>
          <w:rFonts w:ascii="Arial"/>
          <w:sz w:val="24"/>
        </w:rPr>
        <w:t>Control</w:t>
      </w:r>
      <w:r>
        <w:rPr>
          <w:rFonts w:ascii="Arial"/>
          <w:spacing w:val="-5"/>
          <w:sz w:val="24"/>
        </w:rPr>
        <w:t xml:space="preserve"> </w:t>
      </w:r>
      <w:r>
        <w:rPr>
          <w:rFonts w:ascii="Arial"/>
          <w:sz w:val="24"/>
        </w:rPr>
        <w:t>Point</w:t>
      </w:r>
    </w:p>
    <w:p w14:paraId="4092BFC5" w14:textId="51FE32CD" w:rsidR="00781614" w:rsidRDefault="009A06DA">
      <w:pPr>
        <w:pStyle w:val="BodyText"/>
        <w:spacing w:before="105" w:line="280" w:lineRule="auto"/>
        <w:ind w:left="320" w:right="377"/>
      </w:pPr>
      <w:r>
        <w:rPr>
          <w:noProof/>
        </w:rPr>
        <mc:AlternateContent>
          <mc:Choice Requires="wpg">
            <w:drawing>
              <wp:anchor distT="0" distB="0" distL="114300" distR="114300" simplePos="0" relativeHeight="475240448" behindDoc="1" locked="0" layoutInCell="1" allowOverlap="1" wp14:anchorId="74CAF450" wp14:editId="73F03EEA">
                <wp:simplePos x="0" y="0"/>
                <wp:positionH relativeFrom="page">
                  <wp:posOffset>855980</wp:posOffset>
                </wp:positionH>
                <wp:positionV relativeFrom="paragraph">
                  <wp:posOffset>1137285</wp:posOffset>
                </wp:positionV>
                <wp:extent cx="6061075" cy="5286375"/>
                <wp:effectExtent l="0" t="0" r="0" b="0"/>
                <wp:wrapNone/>
                <wp:docPr id="885" name="docshapegroup1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286375"/>
                          <a:chOff x="1348" y="1791"/>
                          <a:chExt cx="9545" cy="8325"/>
                        </a:xfrm>
                      </wpg:grpSpPr>
                      <wps:wsp>
                        <wps:cNvPr id="886" name="docshape1455"/>
                        <wps:cNvSpPr>
                          <a:spLocks/>
                        </wps:cNvSpPr>
                        <wps:spPr bwMode="auto">
                          <a:xfrm>
                            <a:off x="1347" y="1790"/>
                            <a:ext cx="9545" cy="6783"/>
                          </a:xfrm>
                          <a:custGeom>
                            <a:avLst/>
                            <a:gdLst>
                              <a:gd name="T0" fmla="+- 0 1348 1348"/>
                              <a:gd name="T1" fmla="*/ T0 w 9545"/>
                              <a:gd name="T2" fmla="+- 0 2273 1791"/>
                              <a:gd name="T3" fmla="*/ 2273 h 6783"/>
                              <a:gd name="T4" fmla="+- 0 1348 1348"/>
                              <a:gd name="T5" fmla="*/ T4 w 9545"/>
                              <a:gd name="T6" fmla="+- 0 3533 1791"/>
                              <a:gd name="T7" fmla="*/ 3533 h 6783"/>
                              <a:gd name="T8" fmla="+- 0 1348 1348"/>
                              <a:gd name="T9" fmla="*/ T8 w 9545"/>
                              <a:gd name="T10" fmla="+- 0 4793 1791"/>
                              <a:gd name="T11" fmla="*/ 4793 h 6783"/>
                              <a:gd name="T12" fmla="+- 0 1348 1348"/>
                              <a:gd name="T13" fmla="*/ T12 w 9545"/>
                              <a:gd name="T14" fmla="+- 0 6053 1791"/>
                              <a:gd name="T15" fmla="*/ 6053 h 6783"/>
                              <a:gd name="T16" fmla="+- 0 1348 1348"/>
                              <a:gd name="T17" fmla="*/ T16 w 9545"/>
                              <a:gd name="T18" fmla="+- 0 6893 1791"/>
                              <a:gd name="T19" fmla="*/ 6893 h 6783"/>
                              <a:gd name="T20" fmla="+- 0 1348 1348"/>
                              <a:gd name="T21" fmla="*/ T20 w 9545"/>
                              <a:gd name="T22" fmla="+- 0 8153 1791"/>
                              <a:gd name="T23" fmla="*/ 8153 h 6783"/>
                              <a:gd name="T24" fmla="+- 0 1362 1348"/>
                              <a:gd name="T25" fmla="*/ T24 w 9545"/>
                              <a:gd name="T26" fmla="+- 0 8573 1791"/>
                              <a:gd name="T27" fmla="*/ 8573 h 6783"/>
                              <a:gd name="T28" fmla="+- 0 1362 1348"/>
                              <a:gd name="T29" fmla="*/ T28 w 9545"/>
                              <a:gd name="T30" fmla="+- 0 7733 1791"/>
                              <a:gd name="T31" fmla="*/ 7733 h 6783"/>
                              <a:gd name="T32" fmla="+- 0 1362 1348"/>
                              <a:gd name="T33" fmla="*/ T32 w 9545"/>
                              <a:gd name="T34" fmla="+- 0 6893 1791"/>
                              <a:gd name="T35" fmla="*/ 6893 h 6783"/>
                              <a:gd name="T36" fmla="+- 0 1362 1348"/>
                              <a:gd name="T37" fmla="*/ T36 w 9545"/>
                              <a:gd name="T38" fmla="+- 0 5633 1791"/>
                              <a:gd name="T39" fmla="*/ 5633 h 6783"/>
                              <a:gd name="T40" fmla="+- 0 1362 1348"/>
                              <a:gd name="T41" fmla="*/ T40 w 9545"/>
                              <a:gd name="T42" fmla="+- 0 4373 1791"/>
                              <a:gd name="T43" fmla="*/ 4373 h 6783"/>
                              <a:gd name="T44" fmla="+- 0 1362 1348"/>
                              <a:gd name="T45" fmla="*/ T44 w 9545"/>
                              <a:gd name="T46" fmla="+- 0 3113 1791"/>
                              <a:gd name="T47" fmla="*/ 3113 h 6783"/>
                              <a:gd name="T48" fmla="+- 0 1362 1348"/>
                              <a:gd name="T49" fmla="*/ T48 w 9545"/>
                              <a:gd name="T50" fmla="+- 0 1834 1791"/>
                              <a:gd name="T51" fmla="*/ 1834 h 6783"/>
                              <a:gd name="T52" fmla="+- 0 1376 1348"/>
                              <a:gd name="T53" fmla="*/ T52 w 9545"/>
                              <a:gd name="T54" fmla="+- 0 2273 1791"/>
                              <a:gd name="T55" fmla="*/ 2273 h 6783"/>
                              <a:gd name="T56" fmla="+- 0 1376 1348"/>
                              <a:gd name="T57" fmla="*/ T56 w 9545"/>
                              <a:gd name="T58" fmla="+- 0 3533 1791"/>
                              <a:gd name="T59" fmla="*/ 3533 h 6783"/>
                              <a:gd name="T60" fmla="+- 0 1376 1348"/>
                              <a:gd name="T61" fmla="*/ T60 w 9545"/>
                              <a:gd name="T62" fmla="+- 0 4793 1791"/>
                              <a:gd name="T63" fmla="*/ 4793 h 6783"/>
                              <a:gd name="T64" fmla="+- 0 1376 1348"/>
                              <a:gd name="T65" fmla="*/ T64 w 9545"/>
                              <a:gd name="T66" fmla="+- 0 6053 1791"/>
                              <a:gd name="T67" fmla="*/ 6053 h 6783"/>
                              <a:gd name="T68" fmla="+- 0 1376 1348"/>
                              <a:gd name="T69" fmla="*/ T68 w 9545"/>
                              <a:gd name="T70" fmla="+- 0 6893 1791"/>
                              <a:gd name="T71" fmla="*/ 6893 h 6783"/>
                              <a:gd name="T72" fmla="+- 0 1376 1348"/>
                              <a:gd name="T73" fmla="*/ T72 w 9545"/>
                              <a:gd name="T74" fmla="+- 0 8153 1791"/>
                              <a:gd name="T75" fmla="*/ 8153 h 6783"/>
                              <a:gd name="T76" fmla="+- 0 1391 1348"/>
                              <a:gd name="T77" fmla="*/ T76 w 9545"/>
                              <a:gd name="T78" fmla="+- 0 7313 1791"/>
                              <a:gd name="T79" fmla="*/ 7313 h 6783"/>
                              <a:gd name="T80" fmla="+- 0 1391 1348"/>
                              <a:gd name="T81" fmla="*/ T80 w 9545"/>
                              <a:gd name="T82" fmla="+- 0 6473 1791"/>
                              <a:gd name="T83" fmla="*/ 6473 h 6783"/>
                              <a:gd name="T84" fmla="+- 0 1391 1348"/>
                              <a:gd name="T85" fmla="*/ T84 w 9545"/>
                              <a:gd name="T86" fmla="+- 0 5213 1791"/>
                              <a:gd name="T87" fmla="*/ 5213 h 6783"/>
                              <a:gd name="T88" fmla="+- 0 1391 1348"/>
                              <a:gd name="T89" fmla="*/ T88 w 9545"/>
                              <a:gd name="T90" fmla="+- 0 3953 1791"/>
                              <a:gd name="T91" fmla="*/ 3953 h 6783"/>
                              <a:gd name="T92" fmla="+- 0 1391 1348"/>
                              <a:gd name="T93" fmla="*/ T92 w 9545"/>
                              <a:gd name="T94" fmla="+- 0 2693 1791"/>
                              <a:gd name="T95" fmla="*/ 2693 h 6783"/>
                              <a:gd name="T96" fmla="+- 0 1391 1348"/>
                              <a:gd name="T97" fmla="*/ T96 w 9545"/>
                              <a:gd name="T98" fmla="+- 0 1819 1791"/>
                              <a:gd name="T99" fmla="*/ 1819 h 6783"/>
                              <a:gd name="T100" fmla="+- 0 1391 1348"/>
                              <a:gd name="T101" fmla="*/ T100 w 9545"/>
                              <a:gd name="T102" fmla="+- 0 1834 1791"/>
                              <a:gd name="T103" fmla="*/ 1834 h 6783"/>
                              <a:gd name="T104" fmla="+- 0 1362 1348"/>
                              <a:gd name="T105" fmla="*/ T104 w 9545"/>
                              <a:gd name="T106" fmla="+- 0 1791 1791"/>
                              <a:gd name="T107" fmla="*/ 1791 h 6783"/>
                              <a:gd name="T108" fmla="+- 0 1348 1348"/>
                              <a:gd name="T109" fmla="*/ T108 w 9545"/>
                              <a:gd name="T110" fmla="+- 0 1834 1791"/>
                              <a:gd name="T111" fmla="*/ 1834 h 6783"/>
                              <a:gd name="T112" fmla="+- 0 1391 1348"/>
                              <a:gd name="T113" fmla="*/ T112 w 9545"/>
                              <a:gd name="T114" fmla="+- 0 1805 1791"/>
                              <a:gd name="T115" fmla="*/ 1805 h 6783"/>
                              <a:gd name="T116" fmla="+- 0 1391 1348"/>
                              <a:gd name="T117" fmla="*/ T116 w 9545"/>
                              <a:gd name="T118" fmla="+- 0 1819 1791"/>
                              <a:gd name="T119" fmla="*/ 1819 h 6783"/>
                              <a:gd name="T120" fmla="+- 0 10849 1348"/>
                              <a:gd name="T121" fmla="*/ T120 w 9545"/>
                              <a:gd name="T122" fmla="+- 0 1819 1791"/>
                              <a:gd name="T123" fmla="*/ 1819 h 6783"/>
                              <a:gd name="T124" fmla="+- 0 1391 1348"/>
                              <a:gd name="T125" fmla="*/ T124 w 9545"/>
                              <a:gd name="T126" fmla="+- 0 1805 1791"/>
                              <a:gd name="T127" fmla="*/ 1805 h 6783"/>
                              <a:gd name="T128" fmla="+- 0 10864 1348"/>
                              <a:gd name="T129" fmla="*/ T128 w 9545"/>
                              <a:gd name="T130" fmla="+- 0 1834 1791"/>
                              <a:gd name="T131" fmla="*/ 1834 h 6783"/>
                              <a:gd name="T132" fmla="+- 0 10849 1348"/>
                              <a:gd name="T133" fmla="*/ T132 w 9545"/>
                              <a:gd name="T134" fmla="+- 0 2693 1791"/>
                              <a:gd name="T135" fmla="*/ 2693 h 6783"/>
                              <a:gd name="T136" fmla="+- 0 10849 1348"/>
                              <a:gd name="T137" fmla="*/ T136 w 9545"/>
                              <a:gd name="T138" fmla="+- 0 3953 1791"/>
                              <a:gd name="T139" fmla="*/ 3953 h 6783"/>
                              <a:gd name="T140" fmla="+- 0 10849 1348"/>
                              <a:gd name="T141" fmla="*/ T140 w 9545"/>
                              <a:gd name="T142" fmla="+- 0 5213 1791"/>
                              <a:gd name="T143" fmla="*/ 5213 h 6783"/>
                              <a:gd name="T144" fmla="+- 0 10849 1348"/>
                              <a:gd name="T145" fmla="*/ T144 w 9545"/>
                              <a:gd name="T146" fmla="+- 0 6473 1791"/>
                              <a:gd name="T147" fmla="*/ 6473 h 6783"/>
                              <a:gd name="T148" fmla="+- 0 10849 1348"/>
                              <a:gd name="T149" fmla="*/ T148 w 9545"/>
                              <a:gd name="T150" fmla="+- 0 7313 1791"/>
                              <a:gd name="T151" fmla="*/ 7313 h 6783"/>
                              <a:gd name="T152" fmla="+- 0 10864 1348"/>
                              <a:gd name="T153" fmla="*/ T152 w 9545"/>
                              <a:gd name="T154" fmla="+- 0 8153 1791"/>
                              <a:gd name="T155" fmla="*/ 8153 h 6783"/>
                              <a:gd name="T156" fmla="+- 0 10864 1348"/>
                              <a:gd name="T157" fmla="*/ T156 w 9545"/>
                              <a:gd name="T158" fmla="+- 0 6893 1791"/>
                              <a:gd name="T159" fmla="*/ 6893 h 6783"/>
                              <a:gd name="T160" fmla="+- 0 10864 1348"/>
                              <a:gd name="T161" fmla="*/ T160 w 9545"/>
                              <a:gd name="T162" fmla="+- 0 6053 1791"/>
                              <a:gd name="T163" fmla="*/ 6053 h 6783"/>
                              <a:gd name="T164" fmla="+- 0 10864 1348"/>
                              <a:gd name="T165" fmla="*/ T164 w 9545"/>
                              <a:gd name="T166" fmla="+- 0 4793 1791"/>
                              <a:gd name="T167" fmla="*/ 4793 h 6783"/>
                              <a:gd name="T168" fmla="+- 0 10864 1348"/>
                              <a:gd name="T169" fmla="*/ T168 w 9545"/>
                              <a:gd name="T170" fmla="+- 0 3533 1791"/>
                              <a:gd name="T171" fmla="*/ 3533 h 6783"/>
                              <a:gd name="T172" fmla="+- 0 10864 1348"/>
                              <a:gd name="T173" fmla="*/ T172 w 9545"/>
                              <a:gd name="T174" fmla="+- 0 2273 1791"/>
                              <a:gd name="T175" fmla="*/ 2273 h 6783"/>
                              <a:gd name="T176" fmla="+- 0 10849 1348"/>
                              <a:gd name="T177" fmla="*/ T176 w 9545"/>
                              <a:gd name="T178" fmla="+- 0 1819 1791"/>
                              <a:gd name="T179" fmla="*/ 1819 h 6783"/>
                              <a:gd name="T180" fmla="+- 0 10864 1348"/>
                              <a:gd name="T181" fmla="*/ T180 w 9545"/>
                              <a:gd name="T182" fmla="+- 0 1819 1791"/>
                              <a:gd name="T183" fmla="*/ 1819 h 6783"/>
                              <a:gd name="T184" fmla="+- 0 10878 1348"/>
                              <a:gd name="T185" fmla="*/ T184 w 9545"/>
                              <a:gd name="T186" fmla="+- 0 2273 1791"/>
                              <a:gd name="T187" fmla="*/ 2273 h 6783"/>
                              <a:gd name="T188" fmla="+- 0 10878 1348"/>
                              <a:gd name="T189" fmla="*/ T188 w 9545"/>
                              <a:gd name="T190" fmla="+- 0 3533 1791"/>
                              <a:gd name="T191" fmla="*/ 3533 h 6783"/>
                              <a:gd name="T192" fmla="+- 0 10878 1348"/>
                              <a:gd name="T193" fmla="*/ T192 w 9545"/>
                              <a:gd name="T194" fmla="+- 0 4793 1791"/>
                              <a:gd name="T195" fmla="*/ 4793 h 6783"/>
                              <a:gd name="T196" fmla="+- 0 10878 1348"/>
                              <a:gd name="T197" fmla="*/ T196 w 9545"/>
                              <a:gd name="T198" fmla="+- 0 6053 1791"/>
                              <a:gd name="T199" fmla="*/ 6053 h 6783"/>
                              <a:gd name="T200" fmla="+- 0 10878 1348"/>
                              <a:gd name="T201" fmla="*/ T200 w 9545"/>
                              <a:gd name="T202" fmla="+- 0 6893 1791"/>
                              <a:gd name="T203" fmla="*/ 6893 h 6783"/>
                              <a:gd name="T204" fmla="+- 0 10878 1348"/>
                              <a:gd name="T205" fmla="*/ T204 w 9545"/>
                              <a:gd name="T206" fmla="+- 0 8153 1791"/>
                              <a:gd name="T207" fmla="*/ 8153 h 6783"/>
                              <a:gd name="T208" fmla="+- 0 10892 1348"/>
                              <a:gd name="T209" fmla="*/ T208 w 9545"/>
                              <a:gd name="T210" fmla="+- 0 7313 1791"/>
                              <a:gd name="T211" fmla="*/ 7313 h 6783"/>
                              <a:gd name="T212" fmla="+- 0 10892 1348"/>
                              <a:gd name="T213" fmla="*/ T212 w 9545"/>
                              <a:gd name="T214" fmla="+- 0 6473 1791"/>
                              <a:gd name="T215" fmla="*/ 6473 h 6783"/>
                              <a:gd name="T216" fmla="+- 0 10892 1348"/>
                              <a:gd name="T217" fmla="*/ T216 w 9545"/>
                              <a:gd name="T218" fmla="+- 0 5213 1791"/>
                              <a:gd name="T219" fmla="*/ 5213 h 6783"/>
                              <a:gd name="T220" fmla="+- 0 10892 1348"/>
                              <a:gd name="T221" fmla="*/ T220 w 9545"/>
                              <a:gd name="T222" fmla="+- 0 3953 1791"/>
                              <a:gd name="T223" fmla="*/ 3953 h 6783"/>
                              <a:gd name="T224" fmla="+- 0 10892 1348"/>
                              <a:gd name="T225" fmla="*/ T224 w 9545"/>
                              <a:gd name="T226" fmla="+- 0 2693 1791"/>
                              <a:gd name="T227" fmla="*/ 2693 h 6783"/>
                              <a:gd name="T228" fmla="+- 0 10892 1348"/>
                              <a:gd name="T229" fmla="*/ T228 w 9545"/>
                              <a:gd name="T230" fmla="+- 0 1791 1791"/>
                              <a:gd name="T231" fmla="*/ 1791 h 6783"/>
                              <a:gd name="T232" fmla="+- 0 10849 1348"/>
                              <a:gd name="T233" fmla="*/ T232 w 9545"/>
                              <a:gd name="T234" fmla="+- 0 1805 1791"/>
                              <a:gd name="T235" fmla="*/ 1805 h 6783"/>
                              <a:gd name="T236" fmla="+- 0 10892 1348"/>
                              <a:gd name="T237" fmla="*/ T236 w 9545"/>
                              <a:gd name="T238" fmla="+- 0 1834 1791"/>
                              <a:gd name="T239" fmla="*/ 1834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45" h="6783">
                                <a:moveTo>
                                  <a:pt x="14" y="43"/>
                                </a:move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close/>
                                <a:moveTo>
                                  <a:pt x="43" y="43"/>
                                </a:move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close/>
                                <a:moveTo>
                                  <a:pt x="43" y="28"/>
                                </a:moveTo>
                                <a:lnTo>
                                  <a:pt x="28" y="28"/>
                                </a:lnTo>
                                <a:lnTo>
                                  <a:pt x="28" y="43"/>
                                </a:lnTo>
                                <a:lnTo>
                                  <a:pt x="43" y="43"/>
                                </a:lnTo>
                                <a:lnTo>
                                  <a:pt x="43" y="28"/>
                                </a:lnTo>
                                <a:close/>
                                <a:moveTo>
                                  <a:pt x="43" y="0"/>
                                </a:moveTo>
                                <a:lnTo>
                                  <a:pt x="14" y="0"/>
                                </a:lnTo>
                                <a:lnTo>
                                  <a:pt x="0" y="0"/>
                                </a:lnTo>
                                <a:lnTo>
                                  <a:pt x="0" y="14"/>
                                </a:lnTo>
                                <a:lnTo>
                                  <a:pt x="0" y="43"/>
                                </a:lnTo>
                                <a:lnTo>
                                  <a:pt x="14" y="43"/>
                                </a:lnTo>
                                <a:lnTo>
                                  <a:pt x="14" y="14"/>
                                </a:lnTo>
                                <a:lnTo>
                                  <a:pt x="43" y="14"/>
                                </a:lnTo>
                                <a:lnTo>
                                  <a:pt x="43" y="0"/>
                                </a:lnTo>
                                <a:close/>
                                <a:moveTo>
                                  <a:pt x="9501" y="28"/>
                                </a:moveTo>
                                <a:lnTo>
                                  <a:pt x="43" y="28"/>
                                </a:lnTo>
                                <a:lnTo>
                                  <a:pt x="43" y="43"/>
                                </a:lnTo>
                                <a:lnTo>
                                  <a:pt x="9501" y="43"/>
                                </a:lnTo>
                                <a:lnTo>
                                  <a:pt x="9501" y="28"/>
                                </a:lnTo>
                                <a:close/>
                                <a:moveTo>
                                  <a:pt x="9501" y="0"/>
                                </a:moveTo>
                                <a:lnTo>
                                  <a:pt x="43" y="0"/>
                                </a:lnTo>
                                <a:lnTo>
                                  <a:pt x="43" y="14"/>
                                </a:lnTo>
                                <a:lnTo>
                                  <a:pt x="9501" y="14"/>
                                </a:lnTo>
                                <a:lnTo>
                                  <a:pt x="9501" y="0"/>
                                </a:lnTo>
                                <a:close/>
                                <a:moveTo>
                                  <a:pt x="9516" y="43"/>
                                </a:move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close/>
                                <a:moveTo>
                                  <a:pt x="9516" y="28"/>
                                </a:moveTo>
                                <a:lnTo>
                                  <a:pt x="9501" y="28"/>
                                </a:lnTo>
                                <a:lnTo>
                                  <a:pt x="9501" y="43"/>
                                </a:lnTo>
                                <a:lnTo>
                                  <a:pt x="9516" y="43"/>
                                </a:lnTo>
                                <a:lnTo>
                                  <a:pt x="9516" y="28"/>
                                </a:lnTo>
                                <a:close/>
                                <a:moveTo>
                                  <a:pt x="9544" y="43"/>
                                </a:move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close/>
                                <a:moveTo>
                                  <a:pt x="9544" y="0"/>
                                </a:moveTo>
                                <a:lnTo>
                                  <a:pt x="9530" y="0"/>
                                </a:lnTo>
                                <a:lnTo>
                                  <a:pt x="9501" y="0"/>
                                </a:lnTo>
                                <a:lnTo>
                                  <a:pt x="9501" y="14"/>
                                </a:lnTo>
                                <a:lnTo>
                                  <a:pt x="9530" y="14"/>
                                </a:lnTo>
                                <a:lnTo>
                                  <a:pt x="9530" y="43"/>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docshape1456"/>
                        <wps:cNvSpPr>
                          <a:spLocks/>
                        </wps:cNvSpPr>
                        <wps:spPr bwMode="auto">
                          <a:xfrm>
                            <a:off x="1347" y="8153"/>
                            <a:ext cx="9545" cy="1963"/>
                          </a:xfrm>
                          <a:custGeom>
                            <a:avLst/>
                            <a:gdLst>
                              <a:gd name="T0" fmla="+- 0 1348 1348"/>
                              <a:gd name="T1" fmla="*/ T0 w 9545"/>
                              <a:gd name="T2" fmla="+- 0 9833 8153"/>
                              <a:gd name="T3" fmla="*/ 9833 h 1963"/>
                              <a:gd name="T4" fmla="+- 0 1362 1348"/>
                              <a:gd name="T5" fmla="*/ T4 w 9545"/>
                              <a:gd name="T6" fmla="+- 0 10072 8153"/>
                              <a:gd name="T7" fmla="*/ 10072 h 1963"/>
                              <a:gd name="T8" fmla="+- 0 1362 1348"/>
                              <a:gd name="T9" fmla="*/ T8 w 9545"/>
                              <a:gd name="T10" fmla="+- 0 8153 8153"/>
                              <a:gd name="T11" fmla="*/ 8153 h 1963"/>
                              <a:gd name="T12" fmla="+- 0 1348 1348"/>
                              <a:gd name="T13" fmla="*/ T12 w 9545"/>
                              <a:gd name="T14" fmla="+- 0 8573 8153"/>
                              <a:gd name="T15" fmla="*/ 8573 h 1963"/>
                              <a:gd name="T16" fmla="+- 0 1348 1348"/>
                              <a:gd name="T17" fmla="*/ T16 w 9545"/>
                              <a:gd name="T18" fmla="+- 0 9413 8153"/>
                              <a:gd name="T19" fmla="*/ 9413 h 1963"/>
                              <a:gd name="T20" fmla="+- 0 1348 1348"/>
                              <a:gd name="T21" fmla="*/ T20 w 9545"/>
                              <a:gd name="T22" fmla="+- 0 9833 8153"/>
                              <a:gd name="T23" fmla="*/ 9833 h 1963"/>
                              <a:gd name="T24" fmla="+- 0 1362 1348"/>
                              <a:gd name="T25" fmla="*/ T24 w 9545"/>
                              <a:gd name="T26" fmla="+- 0 9413 8153"/>
                              <a:gd name="T27" fmla="*/ 9413 h 1963"/>
                              <a:gd name="T28" fmla="+- 0 1362 1348"/>
                              <a:gd name="T29" fmla="*/ T28 w 9545"/>
                              <a:gd name="T30" fmla="+- 0 8993 8153"/>
                              <a:gd name="T31" fmla="*/ 8993 h 1963"/>
                              <a:gd name="T32" fmla="+- 0 1362 1348"/>
                              <a:gd name="T33" fmla="*/ T32 w 9545"/>
                              <a:gd name="T34" fmla="+- 0 8153 8153"/>
                              <a:gd name="T35" fmla="*/ 8153 h 1963"/>
                              <a:gd name="T36" fmla="+- 0 1362 1348"/>
                              <a:gd name="T37" fmla="*/ T36 w 9545"/>
                              <a:gd name="T38" fmla="+- 0 10101 8153"/>
                              <a:gd name="T39" fmla="*/ 10101 h 1963"/>
                              <a:gd name="T40" fmla="+- 0 1348 1348"/>
                              <a:gd name="T41" fmla="*/ T40 w 9545"/>
                              <a:gd name="T42" fmla="+- 0 10072 8153"/>
                              <a:gd name="T43" fmla="*/ 10072 h 1963"/>
                              <a:gd name="T44" fmla="+- 0 1348 1348"/>
                              <a:gd name="T45" fmla="*/ T44 w 9545"/>
                              <a:gd name="T46" fmla="+- 0 10115 8153"/>
                              <a:gd name="T47" fmla="*/ 10115 h 1963"/>
                              <a:gd name="T48" fmla="+- 0 1391 1348"/>
                              <a:gd name="T49" fmla="*/ T48 w 9545"/>
                              <a:gd name="T50" fmla="+- 0 10115 8153"/>
                              <a:gd name="T51" fmla="*/ 10115 h 1963"/>
                              <a:gd name="T52" fmla="+- 0 1391 1348"/>
                              <a:gd name="T53" fmla="*/ T52 w 9545"/>
                              <a:gd name="T54" fmla="+- 0 9833 8153"/>
                              <a:gd name="T55" fmla="*/ 9833 h 1963"/>
                              <a:gd name="T56" fmla="+- 0 1376 1348"/>
                              <a:gd name="T57" fmla="*/ T56 w 9545"/>
                              <a:gd name="T58" fmla="+- 0 10072 8153"/>
                              <a:gd name="T59" fmla="*/ 10072 h 1963"/>
                              <a:gd name="T60" fmla="+- 0 1391 1348"/>
                              <a:gd name="T61" fmla="*/ T60 w 9545"/>
                              <a:gd name="T62" fmla="+- 0 10086 8153"/>
                              <a:gd name="T63" fmla="*/ 10086 h 1963"/>
                              <a:gd name="T64" fmla="+- 0 1391 1348"/>
                              <a:gd name="T65" fmla="*/ T64 w 9545"/>
                              <a:gd name="T66" fmla="+- 0 9833 8153"/>
                              <a:gd name="T67" fmla="*/ 9833 h 1963"/>
                              <a:gd name="T68" fmla="+- 0 1376 1348"/>
                              <a:gd name="T69" fmla="*/ T68 w 9545"/>
                              <a:gd name="T70" fmla="+- 0 8153 8153"/>
                              <a:gd name="T71" fmla="*/ 8153 h 1963"/>
                              <a:gd name="T72" fmla="+- 0 1376 1348"/>
                              <a:gd name="T73" fmla="*/ T72 w 9545"/>
                              <a:gd name="T74" fmla="+- 0 8993 8153"/>
                              <a:gd name="T75" fmla="*/ 8993 h 1963"/>
                              <a:gd name="T76" fmla="+- 0 1376 1348"/>
                              <a:gd name="T77" fmla="*/ T76 w 9545"/>
                              <a:gd name="T78" fmla="+- 0 9413 8153"/>
                              <a:gd name="T79" fmla="*/ 9413 h 1963"/>
                              <a:gd name="T80" fmla="+- 0 1391 1348"/>
                              <a:gd name="T81" fmla="*/ T80 w 9545"/>
                              <a:gd name="T82" fmla="+- 0 9833 8153"/>
                              <a:gd name="T83" fmla="*/ 9833 h 1963"/>
                              <a:gd name="T84" fmla="+- 0 1391 1348"/>
                              <a:gd name="T85" fmla="*/ T84 w 9545"/>
                              <a:gd name="T86" fmla="+- 0 9413 8153"/>
                              <a:gd name="T87" fmla="*/ 9413 h 1963"/>
                              <a:gd name="T88" fmla="+- 0 1391 1348"/>
                              <a:gd name="T89" fmla="*/ T88 w 9545"/>
                              <a:gd name="T90" fmla="+- 0 8573 8153"/>
                              <a:gd name="T91" fmla="*/ 8573 h 1963"/>
                              <a:gd name="T92" fmla="+- 0 10849 1348"/>
                              <a:gd name="T93" fmla="*/ T92 w 9545"/>
                              <a:gd name="T94" fmla="+- 0 10101 8153"/>
                              <a:gd name="T95" fmla="*/ 10101 h 1963"/>
                              <a:gd name="T96" fmla="+- 0 1391 1348"/>
                              <a:gd name="T97" fmla="*/ T96 w 9545"/>
                              <a:gd name="T98" fmla="+- 0 10115 8153"/>
                              <a:gd name="T99" fmla="*/ 10115 h 1963"/>
                              <a:gd name="T100" fmla="+- 0 10849 1348"/>
                              <a:gd name="T101" fmla="*/ T100 w 9545"/>
                              <a:gd name="T102" fmla="+- 0 10101 8153"/>
                              <a:gd name="T103" fmla="*/ 10101 h 1963"/>
                              <a:gd name="T104" fmla="+- 0 1391 1348"/>
                              <a:gd name="T105" fmla="*/ T104 w 9545"/>
                              <a:gd name="T106" fmla="+- 0 10072 8153"/>
                              <a:gd name="T107" fmla="*/ 10072 h 1963"/>
                              <a:gd name="T108" fmla="+- 0 10849 1348"/>
                              <a:gd name="T109" fmla="*/ T108 w 9545"/>
                              <a:gd name="T110" fmla="+- 0 10086 8153"/>
                              <a:gd name="T111" fmla="*/ 10086 h 1963"/>
                              <a:gd name="T112" fmla="+- 0 10864 1348"/>
                              <a:gd name="T113" fmla="*/ T112 w 9545"/>
                              <a:gd name="T114" fmla="+- 0 9833 8153"/>
                              <a:gd name="T115" fmla="*/ 9833 h 1963"/>
                              <a:gd name="T116" fmla="+- 0 10849 1348"/>
                              <a:gd name="T117" fmla="*/ T116 w 9545"/>
                              <a:gd name="T118" fmla="+- 0 10072 8153"/>
                              <a:gd name="T119" fmla="*/ 10072 h 1963"/>
                              <a:gd name="T120" fmla="+- 0 10864 1348"/>
                              <a:gd name="T121" fmla="*/ T120 w 9545"/>
                              <a:gd name="T122" fmla="+- 0 10086 8153"/>
                              <a:gd name="T123" fmla="*/ 10086 h 1963"/>
                              <a:gd name="T124" fmla="+- 0 10864 1348"/>
                              <a:gd name="T125" fmla="*/ T124 w 9545"/>
                              <a:gd name="T126" fmla="+- 0 9833 8153"/>
                              <a:gd name="T127" fmla="*/ 9833 h 1963"/>
                              <a:gd name="T128" fmla="+- 0 10849 1348"/>
                              <a:gd name="T129" fmla="*/ T128 w 9545"/>
                              <a:gd name="T130" fmla="+- 0 8153 8153"/>
                              <a:gd name="T131" fmla="*/ 8153 h 1963"/>
                              <a:gd name="T132" fmla="+- 0 10849 1348"/>
                              <a:gd name="T133" fmla="*/ T132 w 9545"/>
                              <a:gd name="T134" fmla="+- 0 8993 8153"/>
                              <a:gd name="T135" fmla="*/ 8993 h 1963"/>
                              <a:gd name="T136" fmla="+- 0 10849 1348"/>
                              <a:gd name="T137" fmla="*/ T136 w 9545"/>
                              <a:gd name="T138" fmla="+- 0 9413 8153"/>
                              <a:gd name="T139" fmla="*/ 9413 h 1963"/>
                              <a:gd name="T140" fmla="+- 0 10864 1348"/>
                              <a:gd name="T141" fmla="*/ T140 w 9545"/>
                              <a:gd name="T142" fmla="+- 0 9833 8153"/>
                              <a:gd name="T143" fmla="*/ 9833 h 1963"/>
                              <a:gd name="T144" fmla="+- 0 10864 1348"/>
                              <a:gd name="T145" fmla="*/ T144 w 9545"/>
                              <a:gd name="T146" fmla="+- 0 9413 8153"/>
                              <a:gd name="T147" fmla="*/ 9413 h 1963"/>
                              <a:gd name="T148" fmla="+- 0 10864 1348"/>
                              <a:gd name="T149" fmla="*/ T148 w 9545"/>
                              <a:gd name="T150" fmla="+- 0 8573 8153"/>
                              <a:gd name="T151" fmla="*/ 8573 h 1963"/>
                              <a:gd name="T152" fmla="+- 0 10892 1348"/>
                              <a:gd name="T153" fmla="*/ T152 w 9545"/>
                              <a:gd name="T154" fmla="+- 0 10072 8153"/>
                              <a:gd name="T155" fmla="*/ 10072 h 1963"/>
                              <a:gd name="T156" fmla="+- 0 10878 1348"/>
                              <a:gd name="T157" fmla="*/ T156 w 9545"/>
                              <a:gd name="T158" fmla="+- 0 10101 8153"/>
                              <a:gd name="T159" fmla="*/ 10101 h 1963"/>
                              <a:gd name="T160" fmla="+- 0 10849 1348"/>
                              <a:gd name="T161" fmla="*/ T160 w 9545"/>
                              <a:gd name="T162" fmla="+- 0 10115 8153"/>
                              <a:gd name="T163" fmla="*/ 10115 h 1963"/>
                              <a:gd name="T164" fmla="+- 0 10892 1348"/>
                              <a:gd name="T165" fmla="*/ T164 w 9545"/>
                              <a:gd name="T166" fmla="+- 0 10115 8153"/>
                              <a:gd name="T167" fmla="*/ 10115 h 1963"/>
                              <a:gd name="T168" fmla="+- 0 10892 1348"/>
                              <a:gd name="T169" fmla="*/ T168 w 9545"/>
                              <a:gd name="T170" fmla="+- 0 10072 8153"/>
                              <a:gd name="T171" fmla="*/ 10072 h 1963"/>
                              <a:gd name="T172" fmla="+- 0 10878 1348"/>
                              <a:gd name="T173" fmla="*/ T172 w 9545"/>
                              <a:gd name="T174" fmla="+- 0 9833 8153"/>
                              <a:gd name="T175" fmla="*/ 9833 h 1963"/>
                              <a:gd name="T176" fmla="+- 0 10892 1348"/>
                              <a:gd name="T177" fmla="*/ T176 w 9545"/>
                              <a:gd name="T178" fmla="+- 0 10072 8153"/>
                              <a:gd name="T179" fmla="*/ 10072 h 1963"/>
                              <a:gd name="T180" fmla="+- 0 10892 1348"/>
                              <a:gd name="T181" fmla="*/ T180 w 9545"/>
                              <a:gd name="T182" fmla="+- 0 8153 8153"/>
                              <a:gd name="T183" fmla="*/ 8153 h 1963"/>
                              <a:gd name="T184" fmla="+- 0 10878 1348"/>
                              <a:gd name="T185" fmla="*/ T184 w 9545"/>
                              <a:gd name="T186" fmla="+- 0 8573 8153"/>
                              <a:gd name="T187" fmla="*/ 8573 h 1963"/>
                              <a:gd name="T188" fmla="+- 0 10878 1348"/>
                              <a:gd name="T189" fmla="*/ T188 w 9545"/>
                              <a:gd name="T190" fmla="+- 0 9413 8153"/>
                              <a:gd name="T191" fmla="*/ 9413 h 1963"/>
                              <a:gd name="T192" fmla="+- 0 10878 1348"/>
                              <a:gd name="T193" fmla="*/ T192 w 9545"/>
                              <a:gd name="T194" fmla="+- 0 9833 8153"/>
                              <a:gd name="T195" fmla="*/ 9833 h 1963"/>
                              <a:gd name="T196" fmla="+- 0 10892 1348"/>
                              <a:gd name="T197" fmla="*/ T196 w 9545"/>
                              <a:gd name="T198" fmla="+- 0 9413 8153"/>
                              <a:gd name="T199" fmla="*/ 9413 h 1963"/>
                              <a:gd name="T200" fmla="+- 0 10892 1348"/>
                              <a:gd name="T201" fmla="*/ T200 w 9545"/>
                              <a:gd name="T202" fmla="+- 0 8993 8153"/>
                              <a:gd name="T203" fmla="*/ 8993 h 1963"/>
                              <a:gd name="T204" fmla="+- 0 10892 1348"/>
                              <a:gd name="T205" fmla="*/ T204 w 9545"/>
                              <a:gd name="T206" fmla="+- 0 8153 8153"/>
                              <a:gd name="T207" fmla="*/ 8153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1963">
                                <a:moveTo>
                                  <a:pt x="14" y="1680"/>
                                </a:moveTo>
                                <a:lnTo>
                                  <a:pt x="0" y="1680"/>
                                </a:lnTo>
                                <a:lnTo>
                                  <a:pt x="0" y="1919"/>
                                </a:lnTo>
                                <a:lnTo>
                                  <a:pt x="14" y="1919"/>
                                </a:lnTo>
                                <a:lnTo>
                                  <a:pt x="14" y="1680"/>
                                </a:lnTo>
                                <a:close/>
                                <a:moveTo>
                                  <a:pt x="14" y="0"/>
                                </a:moveTo>
                                <a:lnTo>
                                  <a:pt x="0" y="0"/>
                                </a:lnTo>
                                <a:lnTo>
                                  <a:pt x="0" y="420"/>
                                </a:lnTo>
                                <a:lnTo>
                                  <a:pt x="0" y="840"/>
                                </a:lnTo>
                                <a:lnTo>
                                  <a:pt x="0" y="1260"/>
                                </a:lnTo>
                                <a:lnTo>
                                  <a:pt x="0" y="1680"/>
                                </a:lnTo>
                                <a:lnTo>
                                  <a:pt x="14" y="1680"/>
                                </a:lnTo>
                                <a:lnTo>
                                  <a:pt x="14" y="1260"/>
                                </a:lnTo>
                                <a:lnTo>
                                  <a:pt x="14" y="840"/>
                                </a:lnTo>
                                <a:lnTo>
                                  <a:pt x="14" y="420"/>
                                </a:lnTo>
                                <a:lnTo>
                                  <a:pt x="14" y="0"/>
                                </a:lnTo>
                                <a:close/>
                                <a:moveTo>
                                  <a:pt x="43" y="1948"/>
                                </a:moveTo>
                                <a:lnTo>
                                  <a:pt x="14" y="1948"/>
                                </a:lnTo>
                                <a:lnTo>
                                  <a:pt x="14" y="1919"/>
                                </a:lnTo>
                                <a:lnTo>
                                  <a:pt x="0" y="1919"/>
                                </a:lnTo>
                                <a:lnTo>
                                  <a:pt x="0" y="1948"/>
                                </a:lnTo>
                                <a:lnTo>
                                  <a:pt x="0" y="1962"/>
                                </a:lnTo>
                                <a:lnTo>
                                  <a:pt x="14" y="1962"/>
                                </a:lnTo>
                                <a:lnTo>
                                  <a:pt x="43" y="1962"/>
                                </a:lnTo>
                                <a:lnTo>
                                  <a:pt x="43" y="1948"/>
                                </a:lnTo>
                                <a:close/>
                                <a:moveTo>
                                  <a:pt x="43" y="1680"/>
                                </a:moveTo>
                                <a:lnTo>
                                  <a:pt x="28" y="1680"/>
                                </a:lnTo>
                                <a:lnTo>
                                  <a:pt x="28" y="1919"/>
                                </a:lnTo>
                                <a:lnTo>
                                  <a:pt x="28" y="1933"/>
                                </a:lnTo>
                                <a:lnTo>
                                  <a:pt x="43" y="1933"/>
                                </a:lnTo>
                                <a:lnTo>
                                  <a:pt x="43" y="1919"/>
                                </a:lnTo>
                                <a:lnTo>
                                  <a:pt x="43" y="1680"/>
                                </a:lnTo>
                                <a:close/>
                                <a:moveTo>
                                  <a:pt x="43" y="0"/>
                                </a:moveTo>
                                <a:lnTo>
                                  <a:pt x="28" y="0"/>
                                </a:lnTo>
                                <a:lnTo>
                                  <a:pt x="28" y="420"/>
                                </a:lnTo>
                                <a:lnTo>
                                  <a:pt x="28" y="840"/>
                                </a:lnTo>
                                <a:lnTo>
                                  <a:pt x="28" y="1260"/>
                                </a:lnTo>
                                <a:lnTo>
                                  <a:pt x="28" y="1680"/>
                                </a:lnTo>
                                <a:lnTo>
                                  <a:pt x="43" y="1680"/>
                                </a:lnTo>
                                <a:lnTo>
                                  <a:pt x="43" y="1260"/>
                                </a:lnTo>
                                <a:lnTo>
                                  <a:pt x="43" y="840"/>
                                </a:lnTo>
                                <a:lnTo>
                                  <a:pt x="43" y="420"/>
                                </a:lnTo>
                                <a:lnTo>
                                  <a:pt x="43" y="0"/>
                                </a:lnTo>
                                <a:close/>
                                <a:moveTo>
                                  <a:pt x="9501" y="1948"/>
                                </a:moveTo>
                                <a:lnTo>
                                  <a:pt x="43" y="1948"/>
                                </a:lnTo>
                                <a:lnTo>
                                  <a:pt x="43" y="1962"/>
                                </a:lnTo>
                                <a:lnTo>
                                  <a:pt x="9501" y="1962"/>
                                </a:lnTo>
                                <a:lnTo>
                                  <a:pt x="9501" y="1948"/>
                                </a:lnTo>
                                <a:close/>
                                <a:moveTo>
                                  <a:pt x="9501" y="1919"/>
                                </a:moveTo>
                                <a:lnTo>
                                  <a:pt x="43" y="1919"/>
                                </a:lnTo>
                                <a:lnTo>
                                  <a:pt x="43" y="1933"/>
                                </a:lnTo>
                                <a:lnTo>
                                  <a:pt x="9501" y="1933"/>
                                </a:lnTo>
                                <a:lnTo>
                                  <a:pt x="9501" y="1919"/>
                                </a:lnTo>
                                <a:close/>
                                <a:moveTo>
                                  <a:pt x="9516" y="1680"/>
                                </a:moveTo>
                                <a:lnTo>
                                  <a:pt x="9501" y="1680"/>
                                </a:lnTo>
                                <a:lnTo>
                                  <a:pt x="9501" y="1919"/>
                                </a:lnTo>
                                <a:lnTo>
                                  <a:pt x="9501" y="1933"/>
                                </a:lnTo>
                                <a:lnTo>
                                  <a:pt x="9516" y="1933"/>
                                </a:lnTo>
                                <a:lnTo>
                                  <a:pt x="9516" y="1919"/>
                                </a:lnTo>
                                <a:lnTo>
                                  <a:pt x="9516" y="1680"/>
                                </a:lnTo>
                                <a:close/>
                                <a:moveTo>
                                  <a:pt x="9516" y="0"/>
                                </a:moveTo>
                                <a:lnTo>
                                  <a:pt x="9501" y="0"/>
                                </a:lnTo>
                                <a:lnTo>
                                  <a:pt x="9501" y="420"/>
                                </a:lnTo>
                                <a:lnTo>
                                  <a:pt x="9501" y="840"/>
                                </a:lnTo>
                                <a:lnTo>
                                  <a:pt x="9501" y="1260"/>
                                </a:lnTo>
                                <a:lnTo>
                                  <a:pt x="9501" y="1680"/>
                                </a:lnTo>
                                <a:lnTo>
                                  <a:pt x="9516" y="1680"/>
                                </a:lnTo>
                                <a:lnTo>
                                  <a:pt x="9516" y="1260"/>
                                </a:lnTo>
                                <a:lnTo>
                                  <a:pt x="9516" y="840"/>
                                </a:lnTo>
                                <a:lnTo>
                                  <a:pt x="9516" y="420"/>
                                </a:lnTo>
                                <a:lnTo>
                                  <a:pt x="9516" y="0"/>
                                </a:lnTo>
                                <a:close/>
                                <a:moveTo>
                                  <a:pt x="9544" y="1919"/>
                                </a:moveTo>
                                <a:lnTo>
                                  <a:pt x="9530" y="1919"/>
                                </a:lnTo>
                                <a:lnTo>
                                  <a:pt x="9530" y="1948"/>
                                </a:lnTo>
                                <a:lnTo>
                                  <a:pt x="9501" y="1948"/>
                                </a:lnTo>
                                <a:lnTo>
                                  <a:pt x="9501" y="1962"/>
                                </a:lnTo>
                                <a:lnTo>
                                  <a:pt x="9530" y="1962"/>
                                </a:lnTo>
                                <a:lnTo>
                                  <a:pt x="9544" y="1962"/>
                                </a:lnTo>
                                <a:lnTo>
                                  <a:pt x="9544" y="1948"/>
                                </a:lnTo>
                                <a:lnTo>
                                  <a:pt x="9544" y="1919"/>
                                </a:lnTo>
                                <a:close/>
                                <a:moveTo>
                                  <a:pt x="9544" y="1680"/>
                                </a:moveTo>
                                <a:lnTo>
                                  <a:pt x="9530" y="1680"/>
                                </a:lnTo>
                                <a:lnTo>
                                  <a:pt x="9530" y="1919"/>
                                </a:lnTo>
                                <a:lnTo>
                                  <a:pt x="9544" y="1919"/>
                                </a:lnTo>
                                <a:lnTo>
                                  <a:pt x="9544" y="1680"/>
                                </a:lnTo>
                                <a:close/>
                                <a:moveTo>
                                  <a:pt x="9544" y="0"/>
                                </a:moveTo>
                                <a:lnTo>
                                  <a:pt x="9530" y="0"/>
                                </a:lnTo>
                                <a:lnTo>
                                  <a:pt x="9530" y="420"/>
                                </a:lnTo>
                                <a:lnTo>
                                  <a:pt x="9530" y="840"/>
                                </a:lnTo>
                                <a:lnTo>
                                  <a:pt x="9530" y="1260"/>
                                </a:lnTo>
                                <a:lnTo>
                                  <a:pt x="9530" y="168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docshape1457"/>
                        <wps:cNvSpPr txBox="1">
                          <a:spLocks noChangeArrowheads="1"/>
                        </wps:cNvSpPr>
                        <wps:spPr bwMode="auto">
                          <a:xfrm>
                            <a:off x="1440" y="1844"/>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9574"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889" name="docshape1458"/>
                        <wps:cNvSpPr txBox="1">
                          <a:spLocks noChangeArrowheads="1"/>
                        </wps:cNvSpPr>
                        <wps:spPr bwMode="auto">
                          <a:xfrm>
                            <a:off x="7056" y="1844"/>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BFD8"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890" name="docshape1459"/>
                        <wps:cNvSpPr txBox="1">
                          <a:spLocks noChangeArrowheads="1"/>
                        </wps:cNvSpPr>
                        <wps:spPr bwMode="auto">
                          <a:xfrm>
                            <a:off x="1440" y="2684"/>
                            <a:ext cx="32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8A8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891" name="docshape1460"/>
                        <wps:cNvSpPr txBox="1">
                          <a:spLocks noChangeArrowheads="1"/>
                        </wps:cNvSpPr>
                        <wps:spPr bwMode="auto">
                          <a:xfrm>
                            <a:off x="1764" y="6464"/>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9E23" w14:textId="77777777" w:rsidR="00672E13" w:rsidRDefault="00672E13">
                              <w:pPr>
                                <w:rPr>
                                  <w:rFonts w:ascii="Courier New"/>
                                  <w:sz w:val="18"/>
                                </w:rPr>
                              </w:pPr>
                              <w:r>
                                <w:rPr>
                                  <w:rFonts w:ascii="Courier New"/>
                                  <w:sz w:val="18"/>
                                </w:rPr>
                                <w:t>1201</w:t>
                              </w:r>
                            </w:p>
                          </w:txbxContent>
                        </wps:txbx>
                        <wps:bodyPr rot="0" vert="horz" wrap="square" lIns="0" tIns="0" rIns="0" bIns="0" anchor="t" anchorCtr="0" upright="1">
                          <a:noAutofit/>
                        </wps:bodyPr>
                      </wps:wsp>
                      <wps:wsp>
                        <wps:cNvPr id="892" name="docshape1461"/>
                        <wps:cNvSpPr txBox="1">
                          <a:spLocks noChangeArrowheads="1"/>
                        </wps:cNvSpPr>
                        <wps:spPr bwMode="auto">
                          <a:xfrm>
                            <a:off x="3492" y="6464"/>
                            <a:ext cx="23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12FD" w14:textId="77777777" w:rsidR="00672E13" w:rsidRDefault="00672E13">
                              <w:pPr>
                                <w:rPr>
                                  <w:rFonts w:ascii="Courier New"/>
                                  <w:sz w:val="18"/>
                                </w:rPr>
                              </w:pPr>
                              <w:r>
                                <w:rPr>
                                  <w:rFonts w:ascii="Courier New"/>
                                  <w:sz w:val="18"/>
                                </w:rPr>
                                <w:t>1201</w:t>
                              </w:r>
                              <w:r>
                                <w:rPr>
                                  <w:rFonts w:ascii="Courier New"/>
                                  <w:spacing w:val="-2"/>
                                  <w:sz w:val="18"/>
                                </w:rPr>
                                <w:t xml:space="preserve"> </w:t>
                              </w:r>
                              <w:r>
                                <w:rPr>
                                  <w:rFonts w:ascii="Courier New"/>
                                  <w:sz w:val="18"/>
                                </w:rPr>
                                <w:t>RESIDENT</w:t>
                              </w:r>
                              <w:r>
                                <w:rPr>
                                  <w:rFonts w:ascii="Courier New"/>
                                  <w:spacing w:val="-1"/>
                                  <w:sz w:val="18"/>
                                </w:rPr>
                                <w:t xml:space="preserve"> </w:t>
                              </w:r>
                              <w:r>
                                <w:rPr>
                                  <w:rFonts w:ascii="Courier New"/>
                                  <w:sz w:val="18"/>
                                </w:rPr>
                                <w:t>ENGINEER</w:t>
                              </w:r>
                            </w:p>
                          </w:txbxContent>
                        </wps:txbx>
                        <wps:bodyPr rot="0" vert="horz" wrap="square" lIns="0" tIns="0" rIns="0" bIns="0" anchor="t" anchorCtr="0" upright="1">
                          <a:noAutofit/>
                        </wps:bodyPr>
                      </wps:wsp>
                      <wps:wsp>
                        <wps:cNvPr id="893" name="docshape1462"/>
                        <wps:cNvSpPr txBox="1">
                          <a:spLocks noChangeArrowheads="1"/>
                        </wps:cNvSpPr>
                        <wps:spPr bwMode="auto">
                          <a:xfrm>
                            <a:off x="1764" y="6884"/>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5345" w14:textId="77777777" w:rsidR="00672E13" w:rsidRDefault="00672E13">
                              <w:pPr>
                                <w:rPr>
                                  <w:rFonts w:ascii="Courier New"/>
                                  <w:sz w:val="18"/>
                                </w:rPr>
                              </w:pPr>
                              <w:r>
                                <w:rPr>
                                  <w:rFonts w:ascii="Courier New"/>
                                  <w:sz w:val="18"/>
                                </w:rPr>
                                <w:t>1601</w:t>
                              </w:r>
                            </w:p>
                          </w:txbxContent>
                        </wps:txbx>
                        <wps:bodyPr rot="0" vert="horz" wrap="square" lIns="0" tIns="0" rIns="0" bIns="0" anchor="t" anchorCtr="0" upright="1">
                          <a:noAutofit/>
                        </wps:bodyPr>
                      </wps:wsp>
                      <wps:wsp>
                        <wps:cNvPr id="894" name="docshape1463"/>
                        <wps:cNvSpPr txBox="1">
                          <a:spLocks noChangeArrowheads="1"/>
                        </wps:cNvSpPr>
                        <wps:spPr bwMode="auto">
                          <a:xfrm>
                            <a:off x="3492" y="6884"/>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DBE3" w14:textId="77777777" w:rsidR="00672E13" w:rsidRDefault="00672E13">
                              <w:pPr>
                                <w:rPr>
                                  <w:rFonts w:ascii="Courier New"/>
                                  <w:sz w:val="18"/>
                                </w:rPr>
                              </w:pPr>
                              <w:r>
                                <w:rPr>
                                  <w:rFonts w:ascii="Courier New"/>
                                  <w:sz w:val="18"/>
                                </w:rPr>
                                <w:t>1601</w:t>
                              </w:r>
                              <w:r>
                                <w:rPr>
                                  <w:rFonts w:ascii="Courier New"/>
                                  <w:spacing w:val="-2"/>
                                  <w:sz w:val="18"/>
                                </w:rPr>
                                <w:t xml:space="preserve"> </w:t>
                              </w:r>
                              <w:r>
                                <w:rPr>
                                  <w:rFonts w:ascii="Courier New"/>
                                  <w:sz w:val="18"/>
                                </w:rPr>
                                <w:t>CANTEEN</w:t>
                              </w:r>
                            </w:p>
                          </w:txbxContent>
                        </wps:txbx>
                        <wps:bodyPr rot="0" vert="horz" wrap="square" lIns="0" tIns="0" rIns="0" bIns="0" anchor="t" anchorCtr="0" upright="1">
                          <a:noAutofit/>
                        </wps:bodyPr>
                      </wps:wsp>
                      <wps:wsp>
                        <wps:cNvPr id="895" name="docshape1464"/>
                        <wps:cNvSpPr txBox="1">
                          <a:spLocks noChangeArrowheads="1"/>
                        </wps:cNvSpPr>
                        <wps:spPr bwMode="auto">
                          <a:xfrm>
                            <a:off x="1440" y="7724"/>
                            <a:ext cx="520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2FD0"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949</w:t>
                              </w:r>
                              <w:r>
                                <w:rPr>
                                  <w:rFonts w:ascii="Courier New"/>
                                  <w:spacing w:val="-1"/>
                                  <w:sz w:val="18"/>
                                </w:rPr>
                                <w:t xml:space="preserve"> </w:t>
                              </w:r>
                              <w:r>
                                <w:rPr>
                                  <w:rFonts w:ascii="Courier New"/>
                                  <w:sz w:val="18"/>
                                </w:rPr>
                                <w:t>MCCR</w:t>
                              </w:r>
                              <w:r>
                                <w:rPr>
                                  <w:rFonts w:ascii="Courier New"/>
                                  <w:spacing w:val="-1"/>
                                  <w:sz w:val="18"/>
                                </w:rPr>
                                <w:t xml:space="preserve"> </w:t>
                              </w:r>
                              <w:r>
                                <w:rPr>
                                  <w:rFonts w:ascii="Courier New"/>
                                  <w:sz w:val="18"/>
                                </w:rPr>
                                <w:t>TRAVEL</w:t>
                              </w:r>
                            </w:p>
                            <w:p w14:paraId="2E741C99" w14:textId="77777777" w:rsidR="00672E13" w:rsidRDefault="00672E13">
                              <w:pPr>
                                <w:rPr>
                                  <w:rFonts w:ascii="Courier New"/>
                                  <w:sz w:val="19"/>
                                </w:rPr>
                              </w:pPr>
                            </w:p>
                            <w:p w14:paraId="3779F1D9" w14:textId="77777777" w:rsidR="00672E13" w:rsidRDefault="00672E13">
                              <w:pPr>
                                <w:spacing w:before="1"/>
                                <w:rPr>
                                  <w:rFonts w:ascii="Courier New"/>
                                  <w:sz w:val="18"/>
                                </w:rPr>
                              </w:pPr>
                              <w:r>
                                <w:rPr>
                                  <w:rFonts w:ascii="Courier New"/>
                                  <w:sz w:val="18"/>
                                </w:rPr>
                                <w:t>Active/Inactive</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INACTIVE//</w:t>
                              </w:r>
                              <w:r>
                                <w:rPr>
                                  <w:rFonts w:ascii="Courier New"/>
                                  <w:spacing w:val="-1"/>
                                  <w:sz w:val="18"/>
                                </w:rPr>
                                <w:t xml:space="preserve"> </w:t>
                              </w:r>
                              <w:r>
                                <w:rPr>
                                  <w:rFonts w:ascii="Courier New"/>
                                  <w:sz w:val="18"/>
                                </w:rPr>
                                <w:t>ACTIVE</w:t>
                              </w:r>
                            </w:p>
                          </w:txbxContent>
                        </wps:txbx>
                        <wps:bodyPr rot="0" vert="horz" wrap="square" lIns="0" tIns="0" rIns="0" bIns="0" anchor="t" anchorCtr="0" upright="1">
                          <a:noAutofit/>
                        </wps:bodyPr>
                      </wps:wsp>
                      <wps:wsp>
                        <wps:cNvPr id="896" name="docshape1465"/>
                        <wps:cNvSpPr txBox="1">
                          <a:spLocks noChangeArrowheads="1"/>
                        </wps:cNvSpPr>
                        <wps:spPr bwMode="auto">
                          <a:xfrm>
                            <a:off x="1440" y="8984"/>
                            <a:ext cx="28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B8F8"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txbxContent>
                        </wps:txbx>
                        <wps:bodyPr rot="0" vert="horz" wrap="square" lIns="0" tIns="0" rIns="0" bIns="0" anchor="t" anchorCtr="0" upright="1">
                          <a:noAutofit/>
                        </wps:bodyPr>
                      </wps:wsp>
                      <wps:wsp>
                        <wps:cNvPr id="897" name="docshape1466"/>
                        <wps:cNvSpPr txBox="1">
                          <a:spLocks noChangeArrowheads="1"/>
                        </wps:cNvSpPr>
                        <wps:spPr bwMode="auto">
                          <a:xfrm>
                            <a:off x="2520" y="9824"/>
                            <a:ext cx="23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D31F" w14:textId="77777777" w:rsidR="00672E13" w:rsidRDefault="00672E13">
                              <w:pPr>
                                <w:rPr>
                                  <w:rFonts w:ascii="Courier New"/>
                                  <w:sz w:val="18"/>
                                </w:rPr>
                              </w:pPr>
                              <w:r>
                                <w:rPr>
                                  <w:rFonts w:ascii="Courier New"/>
                                  <w:sz w:val="18"/>
                                </w:rPr>
                                <w:t>Add/Edi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AF450" id="docshapegroup1454" o:spid="_x0000_s2157" alt="&quot;&quot;" style="position:absolute;left:0;text-align:left;margin-left:67.4pt;margin-top:89.55pt;width:477.25pt;height:416.25pt;z-index:-28076032;mso-position-horizontal-relative:page;mso-position-vertical-relative:text" coordorigin="1348,1791" coordsize="9545,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">
                <v:shape id="docshape1455" o:spid="_x0000_s2158" style="position:absolute;left:1347;top:1790;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" path="m14,43l,43,,482,,902r,420l,1742r,420l,2582r,420l,3422r,420l,4262r,420l,5102r,420l,5942r,420l,6782r14,l14,6362r,-420l14,5522r,-420l14,4682r,-420l14,3842r,-420l14,3002r,-420l14,2162r,-420l14,1322r,-420l14,482,14,43xm43,43r-15,l28,482r,420l28,1322r,420l28,2162r,420l28,3002r,420l28,3842r,420l28,4682r,420l28,5522r,420l28,6362r15,l43,5942r,-420l43,5102r,-420l43,4262r,-420l43,3422r,-420l43,2582r,-420l43,1742r,-420l43,902r,-420l43,43xm43,28r-15,l28,43r15,l43,28xm43,l14,,,,,14,,43r14,l14,14r29,l43,xm9501,28l43,28r,15l9501,43r,-15xm9501,l43,r,14l9501,14r,-14xm9516,43r-15,l9501,482r,420l9501,1322r,420l9501,2162r,420l9501,3002r,420l9501,3842r,420l9501,4682r,420l9501,5522r,420l9501,6362r15,l9516,5942r,-420l9516,5102r,-420l9516,4262r,-420l9516,3422r,-420l9516,2582r,-420l9516,1742r,-420l9516,902r,-420l9516,43xm9516,28r-15,l9501,43r15,l9516,28xm9544,43r-14,l9530,482r,420l9530,1322r,420l9530,2162r,420l9530,3002r,420l9530,3842r,420l9530,4682r,420l9530,5522r,420l9530,6362r14,l9544,5942r,-420l9544,5102r,-420l9544,4262r,-420l9544,3422r,-420l9544,2582r,-420l9544,1742r,-420l9544,902r,-420l9544,43xm9544,r-14,l9501,r,14l9530,14r,29l9544,43r,-29l9544,xe" fillcolor="black" stroked="f">
                  <v:path arrowok="t" o:connecttype="custom" o:connectlocs="0,2273;0,3533;0,4793;0,6053;0,6893;0,8153;14,8573;14,7733;14,6893;14,5633;14,4373;14,3113;14,1834;28,2273;28,3533;28,4793;28,6053;28,6893;28,8153;43,7313;43,6473;43,5213;43,3953;43,2693;43,1819;43,1834;14,1791;0,1834;43,1805;43,1819;9501,1819;43,1805;9516,1834;9501,2693;9501,3953;9501,5213;9501,6473;9501,7313;9516,8153;9516,6893;9516,6053;9516,4793;9516,3533;9516,2273;9501,1819;9516,1819;9530,2273;9530,3533;9530,4793;9530,6053;9530,6893;9530,8153;9544,7313;9544,6473;9544,5213;9544,3953;9544,2693;9544,1791;9501,1805;9544,1834" o:connectangles="0,0,0,0,0,0,0,0,0,0,0,0,0,0,0,0,0,0,0,0,0,0,0,0,0,0,0,0,0,0,0,0,0,0,0,0,0,0,0,0,0,0,0,0,0,0,0,0,0,0,0,0,0,0,0,0,0,0,0,0"/>
                </v:shape>
                <v:shape id="docshape1456" o:spid="_x0000_s2159" style="position:absolute;left:1347;top:8153;width:9545;height:1963;visibility:visible;mso-wrap-style:square;v-text-anchor:top" coordsize="9545,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" path="m14,1680r-14,l,1919r14,l14,1680xm14,l,,,420,,840r,420l,1680r14,l14,1260r,-420l14,420,14,xm43,1948r-29,l14,1919r-14,l,1948r,14l14,1962r29,l43,1948xm43,1680r-15,l28,1919r,14l43,1933r,-14l43,1680xm43,l28,r,420l28,840r,420l28,1680r15,l43,1260r,-420l43,420,43,xm9501,1948r-9458,l43,1962r9458,l9501,1948xm9501,1919r-9458,l43,1933r9458,l9501,1919xm9516,1680r-15,l9501,1919r,14l9516,1933r,-14l9516,1680xm9516,r-15,l9501,420r,420l9501,1260r,420l9516,1680r,-420l9516,840r,-420l9516,xm9544,1919r-14,l9530,1948r-29,l9501,1962r29,l9544,1962r,-14l9544,1919xm9544,1680r-14,l9530,1919r14,l9544,1680xm9544,r-14,l9530,420r,420l9530,1260r,420l9544,1680r,-420l9544,840r,-420l9544,xe" fillcolor="black" stroked="f">
                  <v:path arrowok="t" o:connecttype="custom" o:connectlocs="0,9833;14,10072;14,8153;0,8573;0,9413;0,9833;14,9413;14,8993;14,8153;14,10101;0,10072;0,10115;43,10115;43,9833;28,10072;43,10086;43,9833;28,8153;28,8993;28,9413;43,9833;43,9413;43,8573;9501,10101;43,10115;9501,10101;43,10072;9501,10086;9516,9833;9501,10072;9516,10086;9516,9833;9501,8153;9501,8993;9501,9413;9516,9833;9516,9413;9516,8573;9544,10072;9530,10101;9501,10115;9544,10115;9544,10072;9530,9833;9544,10072;9544,8153;9530,8573;9530,9413;9530,9833;9544,9413;9544,8993;9544,8153" o:connectangles="0,0,0,0,0,0,0,0,0,0,0,0,0,0,0,0,0,0,0,0,0,0,0,0,0,0,0,0,0,0,0,0,0,0,0,0,0,0,0,0,0,0,0,0,0,0,0,0,0,0,0,0"/>
                </v:shape>
                <v:shape id="docshape1457" o:spid="_x0000_s2160" type="#_x0000_t202" style="position:absolute;left:1440;top:1844;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14:paraId="03D59574"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1458" o:spid="_x0000_s2161" type="#_x0000_t202" style="position:absolute;left:7056;top:1844;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inset="0,0,0,0">
                    <w:txbxContent>
                      <w:p w14:paraId="4B6CBFD8" w14:textId="77777777" w:rsidR="00672E13" w:rsidRDefault="00672E13">
                        <w:pPr>
                          <w:rPr>
                            <w:rFonts w:ascii="Courier New"/>
                            <w:sz w:val="18"/>
                          </w:rPr>
                        </w:pPr>
                        <w:r>
                          <w:rPr>
                            <w:rFonts w:ascii="Courier New"/>
                            <w:sz w:val="18"/>
                          </w:rPr>
                          <w:t>WASHINGTON,DC</w:t>
                        </w:r>
                      </w:p>
                    </w:txbxContent>
                  </v:textbox>
                </v:shape>
                <v:shape id="docshape1459" o:spid="_x0000_s2162" type="#_x0000_t202" style="position:absolute;left:1440;top:2684;width:32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" filled="f" stroked="f">
                  <v:textbox inset="0,0,0,0">
                    <w:txbxContent>
                      <w:p w14:paraId="31918A8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w:t>
                        </w:r>
                      </w:p>
                    </w:txbxContent>
                  </v:textbox>
                </v:shape>
                <v:shape id="docshape1460" o:spid="_x0000_s2163" type="#_x0000_t202" style="position:absolute;left:1764;top:6464;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" filled="f" stroked="f">
                  <v:textbox inset="0,0,0,0">
                    <w:txbxContent>
                      <w:p w14:paraId="1BAC9E23" w14:textId="77777777" w:rsidR="00672E13" w:rsidRDefault="00672E13">
                        <w:pPr>
                          <w:rPr>
                            <w:rFonts w:ascii="Courier New"/>
                            <w:sz w:val="18"/>
                          </w:rPr>
                        </w:pPr>
                        <w:r>
                          <w:rPr>
                            <w:rFonts w:ascii="Courier New"/>
                            <w:sz w:val="18"/>
                          </w:rPr>
                          <w:t>1201</w:t>
                        </w:r>
                      </w:p>
                    </w:txbxContent>
                  </v:textbox>
                </v:shape>
                <v:shape id="docshape1461" o:spid="_x0000_s2164" type="#_x0000_t202" style="position:absolute;left:3492;top:6464;width:23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" filled="f" stroked="f">
                  <v:textbox inset="0,0,0,0">
                    <w:txbxContent>
                      <w:p w14:paraId="28F512FD" w14:textId="77777777" w:rsidR="00672E13" w:rsidRDefault="00672E13">
                        <w:pPr>
                          <w:rPr>
                            <w:rFonts w:ascii="Courier New"/>
                            <w:sz w:val="18"/>
                          </w:rPr>
                        </w:pPr>
                        <w:r>
                          <w:rPr>
                            <w:rFonts w:ascii="Courier New"/>
                            <w:sz w:val="18"/>
                          </w:rPr>
                          <w:t>1201</w:t>
                        </w:r>
                        <w:r>
                          <w:rPr>
                            <w:rFonts w:ascii="Courier New"/>
                            <w:spacing w:val="-2"/>
                            <w:sz w:val="18"/>
                          </w:rPr>
                          <w:t xml:space="preserve"> </w:t>
                        </w:r>
                        <w:r>
                          <w:rPr>
                            <w:rFonts w:ascii="Courier New"/>
                            <w:sz w:val="18"/>
                          </w:rPr>
                          <w:t>RESIDENT</w:t>
                        </w:r>
                        <w:r>
                          <w:rPr>
                            <w:rFonts w:ascii="Courier New"/>
                            <w:spacing w:val="-1"/>
                            <w:sz w:val="18"/>
                          </w:rPr>
                          <w:t xml:space="preserve"> </w:t>
                        </w:r>
                        <w:r>
                          <w:rPr>
                            <w:rFonts w:ascii="Courier New"/>
                            <w:sz w:val="18"/>
                          </w:rPr>
                          <w:t>ENGINEER</w:t>
                        </w:r>
                      </w:p>
                    </w:txbxContent>
                  </v:textbox>
                </v:shape>
                <v:shape id="docshape1462" o:spid="_x0000_s2165" type="#_x0000_t202" style="position:absolute;left:1764;top:6884;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A5+QyxxQAAANwAAAAP&#10;AAAAAAAAAAAAAAAAAAcCAABkcnMvZG93bnJldi54bWxQSwUGAAAAAAMAAwC3AAAA+QIAAAAA&#10;" filled="f" stroked="f">
                  <v:textbox inset="0,0,0,0">
                    <w:txbxContent>
                      <w:p w14:paraId="0A025345" w14:textId="77777777" w:rsidR="00672E13" w:rsidRDefault="00672E13">
                        <w:pPr>
                          <w:rPr>
                            <w:rFonts w:ascii="Courier New"/>
                            <w:sz w:val="18"/>
                          </w:rPr>
                        </w:pPr>
                        <w:r>
                          <w:rPr>
                            <w:rFonts w:ascii="Courier New"/>
                            <w:sz w:val="18"/>
                          </w:rPr>
                          <w:t>1601</w:t>
                        </w:r>
                      </w:p>
                    </w:txbxContent>
                  </v:textbox>
                </v:shape>
                <v:shape id="docshape1463" o:spid="_x0000_s2166" type="#_x0000_t202" style="position:absolute;left:3492;top:6884;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T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C2EJTFxQAAANwAAAAP&#10;AAAAAAAAAAAAAAAAAAcCAABkcnMvZG93bnJldi54bWxQSwUGAAAAAAMAAwC3AAAA+QIAAAAA&#10;" filled="f" stroked="f">
                  <v:textbox inset="0,0,0,0">
                    <w:txbxContent>
                      <w:p w14:paraId="601BDBE3" w14:textId="77777777" w:rsidR="00672E13" w:rsidRDefault="00672E13">
                        <w:pPr>
                          <w:rPr>
                            <w:rFonts w:ascii="Courier New"/>
                            <w:sz w:val="18"/>
                          </w:rPr>
                        </w:pPr>
                        <w:r>
                          <w:rPr>
                            <w:rFonts w:ascii="Courier New"/>
                            <w:sz w:val="18"/>
                          </w:rPr>
                          <w:t>1601</w:t>
                        </w:r>
                        <w:r>
                          <w:rPr>
                            <w:rFonts w:ascii="Courier New"/>
                            <w:spacing w:val="-2"/>
                            <w:sz w:val="18"/>
                          </w:rPr>
                          <w:t xml:space="preserve"> </w:t>
                        </w:r>
                        <w:r>
                          <w:rPr>
                            <w:rFonts w:ascii="Courier New"/>
                            <w:sz w:val="18"/>
                          </w:rPr>
                          <w:t>CANTEEN</w:t>
                        </w:r>
                      </w:p>
                    </w:txbxContent>
                  </v:textbox>
                </v:shape>
                <v:shape id="docshape1464" o:spid="_x0000_s2167" type="#_x0000_t202" style="position:absolute;left:1440;top:7724;width:520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14:paraId="5F612FD0"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949</w:t>
                        </w:r>
                        <w:r>
                          <w:rPr>
                            <w:rFonts w:ascii="Courier New"/>
                            <w:spacing w:val="-1"/>
                            <w:sz w:val="18"/>
                          </w:rPr>
                          <w:t xml:space="preserve"> </w:t>
                        </w:r>
                        <w:r>
                          <w:rPr>
                            <w:rFonts w:ascii="Courier New"/>
                            <w:sz w:val="18"/>
                          </w:rPr>
                          <w:t>MCCR</w:t>
                        </w:r>
                        <w:r>
                          <w:rPr>
                            <w:rFonts w:ascii="Courier New"/>
                            <w:spacing w:val="-1"/>
                            <w:sz w:val="18"/>
                          </w:rPr>
                          <w:t xml:space="preserve"> </w:t>
                        </w:r>
                        <w:r>
                          <w:rPr>
                            <w:rFonts w:ascii="Courier New"/>
                            <w:sz w:val="18"/>
                          </w:rPr>
                          <w:t>TRAVEL</w:t>
                        </w:r>
                      </w:p>
                      <w:p w14:paraId="2E741C99" w14:textId="77777777" w:rsidR="00672E13" w:rsidRDefault="00672E13">
                        <w:pPr>
                          <w:rPr>
                            <w:rFonts w:ascii="Courier New"/>
                            <w:sz w:val="19"/>
                          </w:rPr>
                        </w:pPr>
                      </w:p>
                      <w:p w14:paraId="3779F1D9" w14:textId="77777777" w:rsidR="00672E13" w:rsidRDefault="00672E13">
                        <w:pPr>
                          <w:spacing w:before="1"/>
                          <w:rPr>
                            <w:rFonts w:ascii="Courier New"/>
                            <w:sz w:val="18"/>
                          </w:rPr>
                        </w:pPr>
                        <w:r>
                          <w:rPr>
                            <w:rFonts w:ascii="Courier New"/>
                            <w:sz w:val="18"/>
                          </w:rPr>
                          <w:t>Active/Inactive</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INACTIVE//</w:t>
                        </w:r>
                        <w:r>
                          <w:rPr>
                            <w:rFonts w:ascii="Courier New"/>
                            <w:spacing w:val="-1"/>
                            <w:sz w:val="18"/>
                          </w:rPr>
                          <w:t xml:space="preserve"> </w:t>
                        </w:r>
                        <w:r>
                          <w:rPr>
                            <w:rFonts w:ascii="Courier New"/>
                            <w:sz w:val="18"/>
                          </w:rPr>
                          <w:t>ACTIVE</w:t>
                        </w:r>
                      </w:p>
                    </w:txbxContent>
                  </v:textbox>
                </v:shape>
                <v:shape id="docshape1465" o:spid="_x0000_s2168" type="#_x0000_t202" style="position:absolute;left:1440;top:8984;width:28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14:paraId="1B18B8F8"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txbxContent>
                  </v:textbox>
                </v:shape>
                <v:shape id="docshape1466" o:spid="_x0000_s2169" type="#_x0000_t202" style="position:absolute;left:2520;top:9824;width:23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14:paraId="3422D31F" w14:textId="77777777" w:rsidR="00672E13" w:rsidRDefault="00672E13">
                        <w:pPr>
                          <w:rPr>
                            <w:rFonts w:ascii="Courier New"/>
                            <w:sz w:val="18"/>
                          </w:rPr>
                        </w:pPr>
                        <w:r>
                          <w:rPr>
                            <w:rFonts w:ascii="Courier New"/>
                            <w:sz w:val="18"/>
                          </w:rPr>
                          <w:t>Add/Edi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p>
                    </w:txbxContent>
                  </v:textbox>
                </v:shape>
                <w10:wrap anchorx="page"/>
              </v:group>
            </w:pict>
          </mc:Fallback>
        </mc:AlternateContent>
      </w:r>
      <w:r w:rsidR="007142AF">
        <w:t>Enter a station number and the Control Point you want to deactivate.</w:t>
      </w:r>
      <w:r w:rsidR="007142AF">
        <w:rPr>
          <w:spacing w:val="1"/>
        </w:rPr>
        <w:t xml:space="preserve"> </w:t>
      </w:r>
      <w:r w:rsidR="007142AF">
        <w:t>Enter A at the</w:t>
      </w:r>
      <w:r w:rsidR="007142AF">
        <w:rPr>
          <w:spacing w:val="1"/>
        </w:rPr>
        <w:t xml:space="preserve"> </w:t>
      </w:r>
      <w:r w:rsidR="007142AF">
        <w:t>Active/Inactive Control Point: prompt.</w:t>
      </w:r>
      <w:r w:rsidR="007142AF">
        <w:rPr>
          <w:spacing w:val="1"/>
        </w:rPr>
        <w:t xml:space="preserve"> </w:t>
      </w:r>
      <w:r w:rsidR="007142AF">
        <w:t>Press the Enter key at the Select Fund Control Point:</w:t>
      </w:r>
      <w:r w:rsidR="007142AF">
        <w:rPr>
          <w:spacing w:val="-57"/>
        </w:rPr>
        <w:t xml:space="preserve"> </w:t>
      </w:r>
      <w:r w:rsidR="007142AF">
        <w:t>prompt</w:t>
      </w:r>
      <w:r w:rsidR="007142AF">
        <w:rPr>
          <w:spacing w:val="-1"/>
        </w:rPr>
        <w:t xml:space="preserve"> </w:t>
      </w:r>
      <w:r w:rsidR="007142AF">
        <w:t>to return to the Fund Control Point</w:t>
      </w:r>
      <w:r w:rsidR="007142AF">
        <w:rPr>
          <w:spacing w:val="-1"/>
        </w:rPr>
        <w:t xml:space="preserve"> </w:t>
      </w:r>
      <w:r w:rsidR="007142AF">
        <w:t>Management Menu.</w:t>
      </w:r>
    </w:p>
    <w:p w14:paraId="58D3B2BF" w14:textId="77777777" w:rsidR="00781614" w:rsidRDefault="00781614">
      <w:pPr>
        <w:pStyle w:val="BodyText"/>
        <w:rPr>
          <w:sz w:val="20"/>
        </w:rPr>
      </w:pPr>
    </w:p>
    <w:p w14:paraId="4C7D1C7B" w14:textId="77777777" w:rsidR="00781614" w:rsidRDefault="00781614">
      <w:pPr>
        <w:pStyle w:val="BodyText"/>
        <w:rPr>
          <w:sz w:val="20"/>
        </w:rPr>
      </w:pPr>
    </w:p>
    <w:p w14:paraId="76BA8561" w14:textId="77777777" w:rsidR="00781614" w:rsidRDefault="00781614">
      <w:pPr>
        <w:pStyle w:val="BodyText"/>
        <w:rPr>
          <w:sz w:val="20"/>
        </w:rPr>
      </w:pPr>
    </w:p>
    <w:p w14:paraId="6C9BCD40" w14:textId="77777777" w:rsidR="00781614" w:rsidRDefault="00781614">
      <w:pPr>
        <w:pStyle w:val="BodyText"/>
        <w:rPr>
          <w:sz w:val="20"/>
        </w:rPr>
      </w:pPr>
    </w:p>
    <w:p w14:paraId="301E098F" w14:textId="77777777" w:rsidR="00781614" w:rsidRDefault="00781614">
      <w:pPr>
        <w:pStyle w:val="BodyText"/>
        <w:rPr>
          <w:sz w:val="20"/>
        </w:rPr>
      </w:pPr>
    </w:p>
    <w:p w14:paraId="0B618FCA" w14:textId="77777777" w:rsidR="00781614" w:rsidRDefault="00781614">
      <w:pPr>
        <w:pStyle w:val="BodyText"/>
        <w:rPr>
          <w:sz w:val="20"/>
        </w:rPr>
      </w:pPr>
    </w:p>
    <w:p w14:paraId="38D5EDE2" w14:textId="77777777" w:rsidR="00781614" w:rsidRDefault="00781614">
      <w:pPr>
        <w:pStyle w:val="BodyText"/>
        <w:rPr>
          <w:sz w:val="20"/>
        </w:rPr>
      </w:pPr>
    </w:p>
    <w:p w14:paraId="0213C51B" w14:textId="77777777" w:rsidR="00781614" w:rsidRDefault="00781614">
      <w:pPr>
        <w:pStyle w:val="BodyText"/>
        <w:rPr>
          <w:sz w:val="20"/>
        </w:rPr>
      </w:pPr>
    </w:p>
    <w:p w14:paraId="4B7D53A8" w14:textId="77777777" w:rsidR="00781614" w:rsidRDefault="00781614">
      <w:pPr>
        <w:pStyle w:val="BodyText"/>
        <w:rPr>
          <w:sz w:val="20"/>
        </w:rPr>
      </w:pPr>
    </w:p>
    <w:p w14:paraId="21FF2C60" w14:textId="77777777" w:rsidR="00781614" w:rsidRDefault="00781614">
      <w:pPr>
        <w:pStyle w:val="BodyText"/>
        <w:rPr>
          <w:sz w:val="20"/>
        </w:rPr>
      </w:pPr>
    </w:p>
    <w:p w14:paraId="55562F46" w14:textId="77777777" w:rsidR="00781614" w:rsidRDefault="00781614">
      <w:pPr>
        <w:pStyle w:val="BodyText"/>
        <w:spacing w:before="2"/>
        <w:rPr>
          <w:sz w:val="13"/>
        </w:rPr>
      </w:pPr>
    </w:p>
    <w:tbl>
      <w:tblPr>
        <w:tblW w:w="0" w:type="auto"/>
        <w:tblInd w:w="231" w:type="dxa"/>
        <w:tblLayout w:type="fixed"/>
        <w:tblCellMar>
          <w:left w:w="0" w:type="dxa"/>
          <w:right w:w="0" w:type="dxa"/>
        </w:tblCellMar>
        <w:tblLook w:val="01E0" w:firstRow="1" w:lastRow="1" w:firstColumn="1" w:lastColumn="1" w:noHBand="0" w:noVBand="0"/>
      </w:tblPr>
      <w:tblGrid>
        <w:gridCol w:w="798"/>
        <w:gridCol w:w="972"/>
        <w:gridCol w:w="756"/>
        <w:gridCol w:w="1832"/>
      </w:tblGrid>
      <w:tr w:rsidR="00781614" w14:paraId="7BCBA4D2" w14:textId="77777777">
        <w:trPr>
          <w:trHeight w:val="731"/>
        </w:trPr>
        <w:tc>
          <w:tcPr>
            <w:tcW w:w="798" w:type="dxa"/>
          </w:tcPr>
          <w:p w14:paraId="66606672" w14:textId="77777777" w:rsidR="00781614" w:rsidRDefault="007142AF">
            <w:pPr>
              <w:pStyle w:val="TableParagraph"/>
              <w:spacing w:before="0"/>
              <w:ind w:left="96"/>
              <w:rPr>
                <w:sz w:val="18"/>
              </w:rPr>
            </w:pPr>
            <w:r>
              <w:rPr>
                <w:sz w:val="18"/>
              </w:rPr>
              <w:t>CHOOSE</w:t>
            </w:r>
          </w:p>
          <w:p w14:paraId="1B471156" w14:textId="77777777" w:rsidR="00781614" w:rsidRDefault="00781614">
            <w:pPr>
              <w:pStyle w:val="TableParagraph"/>
              <w:spacing w:before="9"/>
              <w:rPr>
                <w:rFonts w:ascii="Times New Roman"/>
                <w:sz w:val="18"/>
              </w:rPr>
            </w:pPr>
          </w:p>
          <w:p w14:paraId="1070D5A1" w14:textId="77777777" w:rsidR="00781614" w:rsidRDefault="007142AF">
            <w:pPr>
              <w:pStyle w:val="TableParagraph"/>
              <w:spacing w:before="0"/>
              <w:ind w:left="150"/>
              <w:jc w:val="center"/>
              <w:rPr>
                <w:sz w:val="18"/>
              </w:rPr>
            </w:pPr>
            <w:r>
              <w:rPr>
                <w:w w:val="99"/>
                <w:sz w:val="18"/>
              </w:rPr>
              <w:t>9</w:t>
            </w:r>
          </w:p>
        </w:tc>
        <w:tc>
          <w:tcPr>
            <w:tcW w:w="972" w:type="dxa"/>
          </w:tcPr>
          <w:p w14:paraId="53C03C9B" w14:textId="77777777" w:rsidR="00781614" w:rsidRDefault="007142AF">
            <w:pPr>
              <w:pStyle w:val="TableParagraph"/>
              <w:spacing w:before="0"/>
              <w:ind w:left="54"/>
              <w:rPr>
                <w:sz w:val="18"/>
              </w:rPr>
            </w:pPr>
            <w:r>
              <w:rPr>
                <w:sz w:val="18"/>
              </w:rPr>
              <w:t>FROM:</w:t>
            </w:r>
          </w:p>
        </w:tc>
        <w:tc>
          <w:tcPr>
            <w:tcW w:w="756" w:type="dxa"/>
          </w:tcPr>
          <w:p w14:paraId="10E1EC37" w14:textId="77777777" w:rsidR="00781614" w:rsidRDefault="00781614">
            <w:pPr>
              <w:pStyle w:val="TableParagraph"/>
              <w:spacing w:before="0"/>
              <w:rPr>
                <w:rFonts w:ascii="Times New Roman"/>
                <w:sz w:val="20"/>
              </w:rPr>
            </w:pPr>
          </w:p>
          <w:p w14:paraId="462FAEA8" w14:textId="77777777" w:rsidR="00781614" w:rsidRDefault="00781614">
            <w:pPr>
              <w:pStyle w:val="TableParagraph"/>
              <w:spacing w:before="6"/>
              <w:rPr>
                <w:rFonts w:ascii="Times New Roman"/>
                <w:sz w:val="16"/>
              </w:rPr>
            </w:pPr>
          </w:p>
          <w:p w14:paraId="2E4C311C" w14:textId="77777777" w:rsidR="00781614" w:rsidRDefault="007142AF">
            <w:pPr>
              <w:pStyle w:val="TableParagraph"/>
              <w:spacing w:before="0"/>
              <w:ind w:right="51"/>
              <w:jc w:val="right"/>
              <w:rPr>
                <w:sz w:val="18"/>
              </w:rPr>
            </w:pPr>
            <w:r>
              <w:rPr>
                <w:sz w:val="18"/>
              </w:rPr>
              <w:t>009</w:t>
            </w:r>
          </w:p>
        </w:tc>
        <w:tc>
          <w:tcPr>
            <w:tcW w:w="1832" w:type="dxa"/>
          </w:tcPr>
          <w:p w14:paraId="3C04BCFD" w14:textId="77777777" w:rsidR="00781614" w:rsidRDefault="00781614">
            <w:pPr>
              <w:pStyle w:val="TableParagraph"/>
              <w:spacing w:before="0"/>
              <w:rPr>
                <w:rFonts w:ascii="Times New Roman"/>
                <w:sz w:val="20"/>
              </w:rPr>
            </w:pPr>
          </w:p>
          <w:p w14:paraId="1CD30A22" w14:textId="77777777" w:rsidR="00781614" w:rsidRDefault="00781614">
            <w:pPr>
              <w:pStyle w:val="TableParagraph"/>
              <w:spacing w:before="6"/>
              <w:rPr>
                <w:rFonts w:ascii="Times New Roman"/>
                <w:sz w:val="16"/>
              </w:rPr>
            </w:pPr>
          </w:p>
          <w:p w14:paraId="6738741F" w14:textId="77777777" w:rsidR="00781614" w:rsidRDefault="007142AF">
            <w:pPr>
              <w:pStyle w:val="TableParagraph"/>
              <w:spacing w:before="0"/>
              <w:ind w:left="54"/>
              <w:rPr>
                <w:sz w:val="18"/>
              </w:rPr>
            </w:pPr>
            <w:r>
              <w:rPr>
                <w:sz w:val="18"/>
              </w:rPr>
              <w:t>TRAINEE</w:t>
            </w:r>
            <w:r>
              <w:rPr>
                <w:spacing w:val="-2"/>
                <w:sz w:val="18"/>
              </w:rPr>
              <w:t xml:space="preserve"> </w:t>
            </w:r>
            <w:r>
              <w:rPr>
                <w:sz w:val="18"/>
              </w:rPr>
              <w:t>SALARIES</w:t>
            </w:r>
          </w:p>
        </w:tc>
      </w:tr>
      <w:tr w:rsidR="00781614" w14:paraId="7ED15F1F" w14:textId="77777777">
        <w:trPr>
          <w:trHeight w:val="420"/>
        </w:trPr>
        <w:tc>
          <w:tcPr>
            <w:tcW w:w="798" w:type="dxa"/>
          </w:tcPr>
          <w:p w14:paraId="4E7F0B24" w14:textId="77777777" w:rsidR="00781614" w:rsidRDefault="007142AF">
            <w:pPr>
              <w:pStyle w:val="TableParagraph"/>
              <w:ind w:left="420"/>
              <w:rPr>
                <w:sz w:val="18"/>
              </w:rPr>
            </w:pPr>
            <w:r>
              <w:rPr>
                <w:sz w:val="18"/>
              </w:rPr>
              <w:t>61</w:t>
            </w:r>
          </w:p>
        </w:tc>
        <w:tc>
          <w:tcPr>
            <w:tcW w:w="972" w:type="dxa"/>
          </w:tcPr>
          <w:p w14:paraId="7ADB51D8" w14:textId="77777777" w:rsidR="00781614" w:rsidRDefault="00781614">
            <w:pPr>
              <w:pStyle w:val="TableParagraph"/>
              <w:spacing w:before="0"/>
              <w:rPr>
                <w:rFonts w:ascii="Times New Roman"/>
                <w:sz w:val="20"/>
              </w:rPr>
            </w:pPr>
          </w:p>
        </w:tc>
        <w:tc>
          <w:tcPr>
            <w:tcW w:w="756" w:type="dxa"/>
          </w:tcPr>
          <w:p w14:paraId="4ADFCFA4" w14:textId="77777777" w:rsidR="00781614" w:rsidRDefault="007142AF">
            <w:pPr>
              <w:pStyle w:val="TableParagraph"/>
              <w:ind w:right="51"/>
              <w:jc w:val="right"/>
              <w:rPr>
                <w:sz w:val="18"/>
              </w:rPr>
            </w:pPr>
            <w:r>
              <w:rPr>
                <w:sz w:val="18"/>
              </w:rPr>
              <w:t>061</w:t>
            </w:r>
          </w:p>
        </w:tc>
        <w:tc>
          <w:tcPr>
            <w:tcW w:w="1832" w:type="dxa"/>
          </w:tcPr>
          <w:p w14:paraId="072DB04E" w14:textId="77777777" w:rsidR="00781614" w:rsidRDefault="007142AF">
            <w:pPr>
              <w:pStyle w:val="TableParagraph"/>
              <w:ind w:left="54"/>
              <w:rPr>
                <w:sz w:val="18"/>
              </w:rPr>
            </w:pPr>
            <w:r>
              <w:rPr>
                <w:sz w:val="18"/>
              </w:rPr>
              <w:t>TEST</w:t>
            </w:r>
            <w:r>
              <w:rPr>
                <w:spacing w:val="-2"/>
                <w:sz w:val="18"/>
              </w:rPr>
              <w:t xml:space="preserve"> </w:t>
            </w:r>
            <w:r>
              <w:rPr>
                <w:sz w:val="18"/>
              </w:rPr>
              <w:t>061</w:t>
            </w:r>
          </w:p>
        </w:tc>
      </w:tr>
      <w:tr w:rsidR="00781614" w14:paraId="7DB113A4" w14:textId="77777777">
        <w:trPr>
          <w:trHeight w:val="419"/>
        </w:trPr>
        <w:tc>
          <w:tcPr>
            <w:tcW w:w="798" w:type="dxa"/>
          </w:tcPr>
          <w:p w14:paraId="413B30B5" w14:textId="77777777" w:rsidR="00781614" w:rsidRDefault="007142AF">
            <w:pPr>
              <w:pStyle w:val="TableParagraph"/>
              <w:ind w:left="420"/>
              <w:rPr>
                <w:sz w:val="18"/>
              </w:rPr>
            </w:pPr>
            <w:r>
              <w:rPr>
                <w:sz w:val="18"/>
              </w:rPr>
              <w:t>521</w:t>
            </w:r>
          </w:p>
        </w:tc>
        <w:tc>
          <w:tcPr>
            <w:tcW w:w="972" w:type="dxa"/>
          </w:tcPr>
          <w:p w14:paraId="16C860C1" w14:textId="77777777" w:rsidR="00781614" w:rsidRDefault="00781614">
            <w:pPr>
              <w:pStyle w:val="TableParagraph"/>
              <w:spacing w:before="0"/>
              <w:rPr>
                <w:rFonts w:ascii="Times New Roman"/>
                <w:sz w:val="20"/>
              </w:rPr>
            </w:pPr>
          </w:p>
        </w:tc>
        <w:tc>
          <w:tcPr>
            <w:tcW w:w="756" w:type="dxa"/>
          </w:tcPr>
          <w:p w14:paraId="20348D27" w14:textId="77777777" w:rsidR="00781614" w:rsidRDefault="007142AF">
            <w:pPr>
              <w:pStyle w:val="TableParagraph"/>
              <w:ind w:right="51"/>
              <w:jc w:val="right"/>
              <w:rPr>
                <w:sz w:val="18"/>
              </w:rPr>
            </w:pPr>
            <w:r>
              <w:rPr>
                <w:sz w:val="18"/>
              </w:rPr>
              <w:t>521</w:t>
            </w:r>
          </w:p>
        </w:tc>
        <w:tc>
          <w:tcPr>
            <w:tcW w:w="1832" w:type="dxa"/>
          </w:tcPr>
          <w:p w14:paraId="1B17DE1F" w14:textId="77777777" w:rsidR="00781614" w:rsidRDefault="007142AF">
            <w:pPr>
              <w:pStyle w:val="TableParagraph"/>
              <w:ind w:left="54"/>
              <w:rPr>
                <w:sz w:val="18"/>
              </w:rPr>
            </w:pPr>
            <w:r>
              <w:rPr>
                <w:sz w:val="18"/>
              </w:rPr>
              <w:t>RESEARCH</w:t>
            </w:r>
          </w:p>
        </w:tc>
      </w:tr>
      <w:tr w:rsidR="00781614" w14:paraId="417FD127" w14:textId="77777777">
        <w:trPr>
          <w:trHeight w:val="419"/>
        </w:trPr>
        <w:tc>
          <w:tcPr>
            <w:tcW w:w="798" w:type="dxa"/>
          </w:tcPr>
          <w:p w14:paraId="0D4B6641" w14:textId="77777777" w:rsidR="00781614" w:rsidRDefault="007142AF">
            <w:pPr>
              <w:pStyle w:val="TableParagraph"/>
              <w:ind w:left="420"/>
              <w:rPr>
                <w:sz w:val="18"/>
              </w:rPr>
            </w:pPr>
            <w:r>
              <w:rPr>
                <w:sz w:val="18"/>
              </w:rPr>
              <w:t>777</w:t>
            </w:r>
          </w:p>
        </w:tc>
        <w:tc>
          <w:tcPr>
            <w:tcW w:w="972" w:type="dxa"/>
          </w:tcPr>
          <w:p w14:paraId="209E7FD7" w14:textId="77777777" w:rsidR="00781614" w:rsidRDefault="00781614">
            <w:pPr>
              <w:pStyle w:val="TableParagraph"/>
              <w:spacing w:before="0"/>
              <w:rPr>
                <w:rFonts w:ascii="Times New Roman"/>
                <w:sz w:val="20"/>
              </w:rPr>
            </w:pPr>
          </w:p>
        </w:tc>
        <w:tc>
          <w:tcPr>
            <w:tcW w:w="756" w:type="dxa"/>
          </w:tcPr>
          <w:p w14:paraId="7B9B25BB" w14:textId="77777777" w:rsidR="00781614" w:rsidRDefault="007142AF">
            <w:pPr>
              <w:pStyle w:val="TableParagraph"/>
              <w:ind w:right="51"/>
              <w:jc w:val="right"/>
              <w:rPr>
                <w:sz w:val="18"/>
              </w:rPr>
            </w:pPr>
            <w:r>
              <w:rPr>
                <w:sz w:val="18"/>
              </w:rPr>
              <w:t>777</w:t>
            </w:r>
          </w:p>
        </w:tc>
        <w:tc>
          <w:tcPr>
            <w:tcW w:w="1832" w:type="dxa"/>
          </w:tcPr>
          <w:p w14:paraId="0A0373D8" w14:textId="77777777" w:rsidR="00781614" w:rsidRDefault="007142AF">
            <w:pPr>
              <w:pStyle w:val="TableParagraph"/>
              <w:ind w:left="54"/>
              <w:rPr>
                <w:sz w:val="18"/>
              </w:rPr>
            </w:pPr>
            <w:r>
              <w:rPr>
                <w:sz w:val="18"/>
              </w:rPr>
              <w:t>DO</w:t>
            </w:r>
            <w:r>
              <w:rPr>
                <w:spacing w:val="-2"/>
                <w:sz w:val="18"/>
              </w:rPr>
              <w:t xml:space="preserve"> </w:t>
            </w:r>
            <w:r>
              <w:rPr>
                <w:sz w:val="18"/>
              </w:rPr>
              <w:t>NOT</w:t>
            </w:r>
            <w:r>
              <w:rPr>
                <w:spacing w:val="-1"/>
                <w:sz w:val="18"/>
              </w:rPr>
              <w:t xml:space="preserve"> </w:t>
            </w:r>
            <w:r>
              <w:rPr>
                <w:sz w:val="18"/>
              </w:rPr>
              <w:t>USE</w:t>
            </w:r>
          </w:p>
        </w:tc>
      </w:tr>
      <w:tr w:rsidR="00781614" w14:paraId="60FA56C6" w14:textId="77777777">
        <w:trPr>
          <w:trHeight w:val="420"/>
        </w:trPr>
        <w:tc>
          <w:tcPr>
            <w:tcW w:w="798" w:type="dxa"/>
          </w:tcPr>
          <w:p w14:paraId="5F879B09" w14:textId="77777777" w:rsidR="00781614" w:rsidRDefault="007142AF">
            <w:pPr>
              <w:pStyle w:val="TableParagraph"/>
              <w:ind w:left="420"/>
              <w:rPr>
                <w:sz w:val="18"/>
              </w:rPr>
            </w:pPr>
            <w:r>
              <w:rPr>
                <w:sz w:val="18"/>
              </w:rPr>
              <w:t>891</w:t>
            </w:r>
          </w:p>
        </w:tc>
        <w:tc>
          <w:tcPr>
            <w:tcW w:w="972" w:type="dxa"/>
          </w:tcPr>
          <w:p w14:paraId="70538840" w14:textId="77777777" w:rsidR="00781614" w:rsidRDefault="00781614">
            <w:pPr>
              <w:pStyle w:val="TableParagraph"/>
              <w:spacing w:before="0"/>
              <w:rPr>
                <w:rFonts w:ascii="Times New Roman"/>
                <w:sz w:val="20"/>
              </w:rPr>
            </w:pPr>
          </w:p>
        </w:tc>
        <w:tc>
          <w:tcPr>
            <w:tcW w:w="756" w:type="dxa"/>
          </w:tcPr>
          <w:p w14:paraId="4F9EF33D" w14:textId="77777777" w:rsidR="00781614" w:rsidRDefault="007142AF">
            <w:pPr>
              <w:pStyle w:val="TableParagraph"/>
              <w:ind w:right="51"/>
              <w:jc w:val="right"/>
              <w:rPr>
                <w:sz w:val="18"/>
              </w:rPr>
            </w:pPr>
            <w:r>
              <w:rPr>
                <w:sz w:val="18"/>
              </w:rPr>
              <w:t>891</w:t>
            </w:r>
          </w:p>
        </w:tc>
        <w:tc>
          <w:tcPr>
            <w:tcW w:w="1832" w:type="dxa"/>
          </w:tcPr>
          <w:p w14:paraId="1FE64BE5" w14:textId="77777777" w:rsidR="00781614" w:rsidRDefault="007142AF">
            <w:pPr>
              <w:pStyle w:val="TableParagraph"/>
              <w:ind w:left="54"/>
              <w:rPr>
                <w:sz w:val="18"/>
              </w:rPr>
            </w:pPr>
            <w:r>
              <w:rPr>
                <w:sz w:val="18"/>
              </w:rPr>
              <w:t>ISC</w:t>
            </w:r>
          </w:p>
        </w:tc>
      </w:tr>
      <w:tr w:rsidR="00781614" w14:paraId="75D4D374" w14:textId="77777777">
        <w:trPr>
          <w:trHeight w:val="311"/>
        </w:trPr>
        <w:tc>
          <w:tcPr>
            <w:tcW w:w="798" w:type="dxa"/>
          </w:tcPr>
          <w:p w14:paraId="7EDFC7D0" w14:textId="77777777" w:rsidR="00781614" w:rsidRDefault="007142AF">
            <w:pPr>
              <w:pStyle w:val="TableParagraph"/>
              <w:spacing w:line="184" w:lineRule="exact"/>
              <w:ind w:left="420"/>
              <w:rPr>
                <w:sz w:val="18"/>
              </w:rPr>
            </w:pPr>
            <w:r>
              <w:rPr>
                <w:sz w:val="18"/>
              </w:rPr>
              <w:t>949</w:t>
            </w:r>
          </w:p>
        </w:tc>
        <w:tc>
          <w:tcPr>
            <w:tcW w:w="972" w:type="dxa"/>
          </w:tcPr>
          <w:p w14:paraId="6A016741" w14:textId="77777777" w:rsidR="00781614" w:rsidRDefault="00781614">
            <w:pPr>
              <w:pStyle w:val="TableParagraph"/>
              <w:spacing w:before="0"/>
              <w:rPr>
                <w:rFonts w:ascii="Times New Roman"/>
                <w:sz w:val="20"/>
              </w:rPr>
            </w:pPr>
          </w:p>
        </w:tc>
        <w:tc>
          <w:tcPr>
            <w:tcW w:w="756" w:type="dxa"/>
          </w:tcPr>
          <w:p w14:paraId="52E309A5" w14:textId="77777777" w:rsidR="00781614" w:rsidRDefault="007142AF">
            <w:pPr>
              <w:pStyle w:val="TableParagraph"/>
              <w:spacing w:line="184" w:lineRule="exact"/>
              <w:ind w:right="51"/>
              <w:jc w:val="right"/>
              <w:rPr>
                <w:sz w:val="18"/>
              </w:rPr>
            </w:pPr>
            <w:r>
              <w:rPr>
                <w:sz w:val="18"/>
              </w:rPr>
              <w:t>949</w:t>
            </w:r>
          </w:p>
        </w:tc>
        <w:tc>
          <w:tcPr>
            <w:tcW w:w="1832" w:type="dxa"/>
          </w:tcPr>
          <w:p w14:paraId="6AF5E165" w14:textId="77777777" w:rsidR="00781614" w:rsidRDefault="007142AF">
            <w:pPr>
              <w:pStyle w:val="TableParagraph"/>
              <w:spacing w:line="184" w:lineRule="exact"/>
              <w:ind w:left="54"/>
              <w:rPr>
                <w:sz w:val="18"/>
              </w:rPr>
            </w:pPr>
            <w:r>
              <w:rPr>
                <w:sz w:val="18"/>
              </w:rPr>
              <w:t>MCCR</w:t>
            </w:r>
            <w:r>
              <w:rPr>
                <w:spacing w:val="-2"/>
                <w:sz w:val="18"/>
              </w:rPr>
              <w:t xml:space="preserve"> </w:t>
            </w:r>
            <w:r>
              <w:rPr>
                <w:sz w:val="18"/>
              </w:rPr>
              <w:t>TRAVEL</w:t>
            </w:r>
          </w:p>
        </w:tc>
      </w:tr>
    </w:tbl>
    <w:p w14:paraId="00C0FB69" w14:textId="77777777" w:rsidR="00781614" w:rsidRDefault="00781614">
      <w:pPr>
        <w:spacing w:line="184" w:lineRule="exact"/>
        <w:rPr>
          <w:sz w:val="18"/>
        </w:rPr>
        <w:sectPr w:rsidR="00781614">
          <w:pgSz w:w="12240" w:h="15840"/>
          <w:pgMar w:top="940" w:right="1120" w:bottom="1100" w:left="1120" w:header="730" w:footer="909" w:gutter="0"/>
          <w:cols w:space="720"/>
        </w:sectPr>
      </w:pPr>
    </w:p>
    <w:p w14:paraId="06799EC6" w14:textId="77777777" w:rsidR="00781614" w:rsidRDefault="00781614">
      <w:pPr>
        <w:pStyle w:val="BodyText"/>
        <w:rPr>
          <w:sz w:val="20"/>
        </w:rPr>
      </w:pPr>
    </w:p>
    <w:p w14:paraId="02CCCB2E" w14:textId="77777777" w:rsidR="00781614" w:rsidRDefault="00781614">
      <w:pPr>
        <w:pStyle w:val="BodyText"/>
        <w:spacing w:before="4" w:after="1"/>
        <w:rPr>
          <w:sz w:val="22"/>
        </w:rPr>
      </w:pPr>
    </w:p>
    <w:p w14:paraId="059B59FF" w14:textId="5C80651F" w:rsidR="00781614" w:rsidRDefault="009A06DA">
      <w:pPr>
        <w:pStyle w:val="BodyText"/>
        <w:ind w:left="227"/>
        <w:rPr>
          <w:sz w:val="20"/>
        </w:rPr>
      </w:pPr>
      <w:r>
        <w:rPr>
          <w:noProof/>
          <w:sz w:val="20"/>
        </w:rPr>
        <mc:AlternateContent>
          <mc:Choice Requires="wps">
            <w:drawing>
              <wp:inline distT="0" distB="0" distL="0" distR="0" wp14:anchorId="3EA97A47" wp14:editId="7EF37299">
                <wp:extent cx="6033770" cy="1791970"/>
                <wp:effectExtent l="17145" t="20955" r="16510" b="15875"/>
                <wp:docPr id="884" name="docshape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7919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BCA8D" w14:textId="77777777" w:rsidR="00672E13" w:rsidRDefault="00672E13">
                            <w:pPr>
                              <w:spacing w:before="11" w:line="494" w:lineRule="auto"/>
                              <w:ind w:left="1129" w:right="4961"/>
                              <w:rPr>
                                <w:rFonts w:ascii="Courier New"/>
                                <w:sz w:val="18"/>
                              </w:rPr>
                            </w:pPr>
                            <w:r>
                              <w:rPr>
                                <w:rFonts w:ascii="Courier New"/>
                                <w:sz w:val="18"/>
                              </w:rPr>
                              <w:t>Deactivate a Fund Control Point</w:t>
                            </w:r>
                            <w:r>
                              <w:rPr>
                                <w:rFonts w:ascii="Courier New"/>
                                <w:spacing w:val="-107"/>
                                <w:sz w:val="18"/>
                              </w:rPr>
                              <w:t xml:space="preserve"> </w:t>
                            </w:r>
                            <w:r>
                              <w:rPr>
                                <w:rFonts w:ascii="Courier New"/>
                                <w:sz w:val="18"/>
                              </w:rPr>
                              <w:t>Reactivate</w:t>
                            </w:r>
                            <w:r>
                              <w:rPr>
                                <w:rFonts w:ascii="Courier New"/>
                                <w:spacing w:val="-5"/>
                                <w:sz w:val="18"/>
                              </w:rPr>
                              <w:t xml:space="preserve"> </w:t>
                            </w:r>
                            <w:r>
                              <w:rPr>
                                <w:rFonts w:ascii="Courier New"/>
                                <w:sz w:val="18"/>
                              </w:rPr>
                              <w:t>a</w:t>
                            </w:r>
                            <w:r>
                              <w:rPr>
                                <w:rFonts w:ascii="Courier New"/>
                                <w:spacing w:val="-4"/>
                                <w:sz w:val="18"/>
                              </w:rPr>
                              <w:t xml:space="preserve"> </w:t>
                            </w:r>
                            <w:r>
                              <w:rPr>
                                <w:rFonts w:ascii="Courier New"/>
                                <w:sz w:val="18"/>
                              </w:rPr>
                              <w:t>Fund</w:t>
                            </w:r>
                            <w:r>
                              <w:rPr>
                                <w:rFonts w:ascii="Courier New"/>
                                <w:spacing w:val="-5"/>
                                <w:sz w:val="18"/>
                              </w:rPr>
                              <w:t xml:space="preserve"> </w:t>
                            </w:r>
                            <w:r>
                              <w:rPr>
                                <w:rFonts w:ascii="Courier New"/>
                                <w:sz w:val="18"/>
                              </w:rPr>
                              <w:t>Control</w:t>
                            </w:r>
                            <w:r>
                              <w:rPr>
                                <w:rFonts w:ascii="Courier New"/>
                                <w:spacing w:val="-4"/>
                                <w:sz w:val="18"/>
                              </w:rPr>
                              <w:t xml:space="preserve"> </w:t>
                            </w:r>
                            <w:r>
                              <w:rPr>
                                <w:rFonts w:ascii="Courier New"/>
                                <w:sz w:val="18"/>
                              </w:rPr>
                              <w:t>Point</w:t>
                            </w:r>
                          </w:p>
                          <w:p w14:paraId="62C649E1" w14:textId="77777777" w:rsidR="00672E13" w:rsidRDefault="00672E13">
                            <w:pPr>
                              <w:spacing w:line="494" w:lineRule="auto"/>
                              <w:ind w:left="1129" w:right="3125"/>
                              <w:rPr>
                                <w:rFonts w:ascii="Courier New"/>
                                <w:sz w:val="18"/>
                              </w:rPr>
                            </w:pPr>
                            <w:r>
                              <w:rPr>
                                <w:rFonts w:ascii="Courier New"/>
                                <w:sz w:val="18"/>
                              </w:rPr>
                              <w:t>Place Released Ceiling Transaction in CP File</w:t>
                            </w:r>
                            <w:r>
                              <w:rPr>
                                <w:rFonts w:ascii="Courier New"/>
                                <w:spacing w:val="1"/>
                                <w:sz w:val="18"/>
                              </w:rPr>
                              <w:t xml:space="preserve"> </w:t>
                            </w:r>
                            <w:r>
                              <w:rPr>
                                <w:rFonts w:ascii="Courier New"/>
                                <w:sz w:val="18"/>
                              </w:rPr>
                              <w:t>Display Control Point Committed Transactions</w:t>
                            </w:r>
                            <w:r>
                              <w:rPr>
                                <w:rFonts w:ascii="Courier New"/>
                                <w:spacing w:val="1"/>
                                <w:sz w:val="18"/>
                              </w:rPr>
                              <w:t xml:space="preserve"> </w:t>
                            </w:r>
                            <w:r>
                              <w:rPr>
                                <w:rFonts w:ascii="Courier New"/>
                                <w:sz w:val="18"/>
                              </w:rPr>
                              <w:t>Reset</w:t>
                            </w:r>
                            <w:r>
                              <w:rPr>
                                <w:rFonts w:ascii="Courier New"/>
                                <w:spacing w:val="-3"/>
                                <w:sz w:val="18"/>
                              </w:rPr>
                              <w:t xml:space="preserve"> </w:t>
                            </w:r>
                            <w:r>
                              <w:rPr>
                                <w:rFonts w:ascii="Courier New"/>
                                <w:sz w:val="18"/>
                              </w:rPr>
                              <w:t>FCP</w:t>
                            </w:r>
                            <w:r>
                              <w:rPr>
                                <w:rFonts w:ascii="Courier New"/>
                                <w:spacing w:val="-3"/>
                                <w:sz w:val="18"/>
                              </w:rPr>
                              <w:t xml:space="preserve"> </w:t>
                            </w:r>
                            <w:r>
                              <w:rPr>
                                <w:rFonts w:ascii="Courier New"/>
                                <w:sz w:val="18"/>
                              </w:rPr>
                              <w:t>Yearly</w:t>
                            </w:r>
                            <w:r>
                              <w:rPr>
                                <w:rFonts w:ascii="Courier New"/>
                                <w:spacing w:val="-2"/>
                                <w:sz w:val="18"/>
                              </w:rPr>
                              <w:t xml:space="preserve"> </w:t>
                            </w:r>
                            <w:r>
                              <w:rPr>
                                <w:rFonts w:ascii="Courier New"/>
                                <w:sz w:val="18"/>
                              </w:rPr>
                              <w:t>Accounting</w:t>
                            </w:r>
                            <w:r>
                              <w:rPr>
                                <w:rFonts w:ascii="Courier New"/>
                                <w:spacing w:val="-3"/>
                                <w:sz w:val="18"/>
                              </w:rPr>
                              <w:t xml:space="preserve"> </w:t>
                            </w:r>
                            <w:r>
                              <w:rPr>
                                <w:rFonts w:ascii="Courier New"/>
                                <w:sz w:val="18"/>
                              </w:rPr>
                              <w:t>Element</w:t>
                            </w:r>
                            <w:r>
                              <w:rPr>
                                <w:rFonts w:ascii="Courier New"/>
                                <w:spacing w:val="-2"/>
                                <w:sz w:val="18"/>
                              </w:rPr>
                              <w:t xml:space="preserve"> </w:t>
                            </w:r>
                            <w:r>
                              <w:rPr>
                                <w:rFonts w:ascii="Courier New"/>
                                <w:sz w:val="18"/>
                              </w:rPr>
                              <w:t>&amp;</w:t>
                            </w:r>
                            <w:r>
                              <w:rPr>
                                <w:rFonts w:ascii="Courier New"/>
                                <w:spacing w:val="-3"/>
                                <w:sz w:val="18"/>
                              </w:rPr>
                              <w:t xml:space="preserve"> </w:t>
                            </w:r>
                            <w:r>
                              <w:rPr>
                                <w:rFonts w:ascii="Courier New"/>
                                <w:sz w:val="18"/>
                              </w:rPr>
                              <w:t>ACT</w:t>
                            </w:r>
                            <w:r>
                              <w:rPr>
                                <w:rFonts w:ascii="Courier New"/>
                                <w:spacing w:val="-3"/>
                                <w:sz w:val="18"/>
                              </w:rPr>
                              <w:t xml:space="preserve"> </w:t>
                            </w:r>
                            <w:r>
                              <w:rPr>
                                <w:rFonts w:ascii="Courier New"/>
                                <w:sz w:val="18"/>
                              </w:rPr>
                              <w:t>Code</w:t>
                            </w:r>
                          </w:p>
                          <w:p w14:paraId="6C0D2197" w14:textId="77777777" w:rsidR="00672E13" w:rsidRDefault="00672E13">
                            <w:pPr>
                              <w:pStyle w:val="BodyText"/>
                              <w:rPr>
                                <w:rFonts w:ascii="Courier New"/>
                                <w:sz w:val="20"/>
                              </w:rPr>
                            </w:pPr>
                          </w:p>
                          <w:p w14:paraId="4ECE8A6D" w14:textId="77777777" w:rsidR="00672E13" w:rsidRDefault="00672E13">
                            <w:pPr>
                              <w:pStyle w:val="BodyText"/>
                              <w:rPr>
                                <w:rFonts w:ascii="Courier New"/>
                                <w:sz w:val="17"/>
                              </w:rPr>
                            </w:pPr>
                          </w:p>
                          <w:p w14:paraId="64A15914"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3EA97A47" id="docshape1467" o:spid="_x0000_s2170" type="#_x0000_t202" style="width:475.1pt;height:1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" filled="f" strokeweight="2.16pt">
                <v:stroke linestyle="thinThin"/>
                <v:textbox inset="0,0,0,0">
                  <w:txbxContent>
                    <w:p w14:paraId="1AEBCA8D" w14:textId="77777777" w:rsidR="00672E13" w:rsidRDefault="00672E13">
                      <w:pPr>
                        <w:spacing w:before="11" w:line="494" w:lineRule="auto"/>
                        <w:ind w:left="1129" w:right="4961"/>
                        <w:rPr>
                          <w:rFonts w:ascii="Courier New"/>
                          <w:sz w:val="18"/>
                        </w:rPr>
                      </w:pPr>
                      <w:r>
                        <w:rPr>
                          <w:rFonts w:ascii="Courier New"/>
                          <w:sz w:val="18"/>
                        </w:rPr>
                        <w:t>Deactivate a Fund Control Point</w:t>
                      </w:r>
                      <w:r>
                        <w:rPr>
                          <w:rFonts w:ascii="Courier New"/>
                          <w:spacing w:val="-107"/>
                          <w:sz w:val="18"/>
                        </w:rPr>
                        <w:t xml:space="preserve"> </w:t>
                      </w:r>
                      <w:r>
                        <w:rPr>
                          <w:rFonts w:ascii="Courier New"/>
                          <w:sz w:val="18"/>
                        </w:rPr>
                        <w:t>Reactivate</w:t>
                      </w:r>
                      <w:r>
                        <w:rPr>
                          <w:rFonts w:ascii="Courier New"/>
                          <w:spacing w:val="-5"/>
                          <w:sz w:val="18"/>
                        </w:rPr>
                        <w:t xml:space="preserve"> </w:t>
                      </w:r>
                      <w:r>
                        <w:rPr>
                          <w:rFonts w:ascii="Courier New"/>
                          <w:sz w:val="18"/>
                        </w:rPr>
                        <w:t>a</w:t>
                      </w:r>
                      <w:r>
                        <w:rPr>
                          <w:rFonts w:ascii="Courier New"/>
                          <w:spacing w:val="-4"/>
                          <w:sz w:val="18"/>
                        </w:rPr>
                        <w:t xml:space="preserve"> </w:t>
                      </w:r>
                      <w:r>
                        <w:rPr>
                          <w:rFonts w:ascii="Courier New"/>
                          <w:sz w:val="18"/>
                        </w:rPr>
                        <w:t>Fund</w:t>
                      </w:r>
                      <w:r>
                        <w:rPr>
                          <w:rFonts w:ascii="Courier New"/>
                          <w:spacing w:val="-5"/>
                          <w:sz w:val="18"/>
                        </w:rPr>
                        <w:t xml:space="preserve"> </w:t>
                      </w:r>
                      <w:r>
                        <w:rPr>
                          <w:rFonts w:ascii="Courier New"/>
                          <w:sz w:val="18"/>
                        </w:rPr>
                        <w:t>Control</w:t>
                      </w:r>
                      <w:r>
                        <w:rPr>
                          <w:rFonts w:ascii="Courier New"/>
                          <w:spacing w:val="-4"/>
                          <w:sz w:val="18"/>
                        </w:rPr>
                        <w:t xml:space="preserve"> </w:t>
                      </w:r>
                      <w:r>
                        <w:rPr>
                          <w:rFonts w:ascii="Courier New"/>
                          <w:sz w:val="18"/>
                        </w:rPr>
                        <w:t>Point</w:t>
                      </w:r>
                    </w:p>
                    <w:p w14:paraId="62C649E1" w14:textId="77777777" w:rsidR="00672E13" w:rsidRDefault="00672E13">
                      <w:pPr>
                        <w:spacing w:line="494" w:lineRule="auto"/>
                        <w:ind w:left="1129" w:right="3125"/>
                        <w:rPr>
                          <w:rFonts w:ascii="Courier New"/>
                          <w:sz w:val="18"/>
                        </w:rPr>
                      </w:pPr>
                      <w:r>
                        <w:rPr>
                          <w:rFonts w:ascii="Courier New"/>
                          <w:sz w:val="18"/>
                        </w:rPr>
                        <w:t>Place Released Ceiling Transaction in CP File</w:t>
                      </w:r>
                      <w:r>
                        <w:rPr>
                          <w:rFonts w:ascii="Courier New"/>
                          <w:spacing w:val="1"/>
                          <w:sz w:val="18"/>
                        </w:rPr>
                        <w:t xml:space="preserve"> </w:t>
                      </w:r>
                      <w:r>
                        <w:rPr>
                          <w:rFonts w:ascii="Courier New"/>
                          <w:sz w:val="18"/>
                        </w:rPr>
                        <w:t>Display Control Point Committed Transactions</w:t>
                      </w:r>
                      <w:r>
                        <w:rPr>
                          <w:rFonts w:ascii="Courier New"/>
                          <w:spacing w:val="1"/>
                          <w:sz w:val="18"/>
                        </w:rPr>
                        <w:t xml:space="preserve"> </w:t>
                      </w:r>
                      <w:r>
                        <w:rPr>
                          <w:rFonts w:ascii="Courier New"/>
                          <w:sz w:val="18"/>
                        </w:rPr>
                        <w:t>Reset</w:t>
                      </w:r>
                      <w:r>
                        <w:rPr>
                          <w:rFonts w:ascii="Courier New"/>
                          <w:spacing w:val="-3"/>
                          <w:sz w:val="18"/>
                        </w:rPr>
                        <w:t xml:space="preserve"> </w:t>
                      </w:r>
                      <w:r>
                        <w:rPr>
                          <w:rFonts w:ascii="Courier New"/>
                          <w:sz w:val="18"/>
                        </w:rPr>
                        <w:t>FCP</w:t>
                      </w:r>
                      <w:r>
                        <w:rPr>
                          <w:rFonts w:ascii="Courier New"/>
                          <w:spacing w:val="-3"/>
                          <w:sz w:val="18"/>
                        </w:rPr>
                        <w:t xml:space="preserve"> </w:t>
                      </w:r>
                      <w:r>
                        <w:rPr>
                          <w:rFonts w:ascii="Courier New"/>
                          <w:sz w:val="18"/>
                        </w:rPr>
                        <w:t>Yearly</w:t>
                      </w:r>
                      <w:r>
                        <w:rPr>
                          <w:rFonts w:ascii="Courier New"/>
                          <w:spacing w:val="-2"/>
                          <w:sz w:val="18"/>
                        </w:rPr>
                        <w:t xml:space="preserve"> </w:t>
                      </w:r>
                      <w:r>
                        <w:rPr>
                          <w:rFonts w:ascii="Courier New"/>
                          <w:sz w:val="18"/>
                        </w:rPr>
                        <w:t>Accounting</w:t>
                      </w:r>
                      <w:r>
                        <w:rPr>
                          <w:rFonts w:ascii="Courier New"/>
                          <w:spacing w:val="-3"/>
                          <w:sz w:val="18"/>
                        </w:rPr>
                        <w:t xml:space="preserve"> </w:t>
                      </w:r>
                      <w:r>
                        <w:rPr>
                          <w:rFonts w:ascii="Courier New"/>
                          <w:sz w:val="18"/>
                        </w:rPr>
                        <w:t>Element</w:t>
                      </w:r>
                      <w:r>
                        <w:rPr>
                          <w:rFonts w:ascii="Courier New"/>
                          <w:spacing w:val="-2"/>
                          <w:sz w:val="18"/>
                        </w:rPr>
                        <w:t xml:space="preserve"> </w:t>
                      </w:r>
                      <w:r>
                        <w:rPr>
                          <w:rFonts w:ascii="Courier New"/>
                          <w:sz w:val="18"/>
                        </w:rPr>
                        <w:t>&amp;</w:t>
                      </w:r>
                      <w:r>
                        <w:rPr>
                          <w:rFonts w:ascii="Courier New"/>
                          <w:spacing w:val="-3"/>
                          <w:sz w:val="18"/>
                        </w:rPr>
                        <w:t xml:space="preserve"> </w:t>
                      </w:r>
                      <w:r>
                        <w:rPr>
                          <w:rFonts w:ascii="Courier New"/>
                          <w:sz w:val="18"/>
                        </w:rPr>
                        <w:t>ACT</w:t>
                      </w:r>
                      <w:r>
                        <w:rPr>
                          <w:rFonts w:ascii="Courier New"/>
                          <w:spacing w:val="-3"/>
                          <w:sz w:val="18"/>
                        </w:rPr>
                        <w:t xml:space="preserve"> </w:t>
                      </w:r>
                      <w:r>
                        <w:rPr>
                          <w:rFonts w:ascii="Courier New"/>
                          <w:sz w:val="18"/>
                        </w:rPr>
                        <w:t>Code</w:t>
                      </w:r>
                    </w:p>
                    <w:p w14:paraId="6C0D2197" w14:textId="77777777" w:rsidR="00672E13" w:rsidRDefault="00672E13">
                      <w:pPr>
                        <w:pStyle w:val="BodyText"/>
                        <w:rPr>
                          <w:rFonts w:ascii="Courier New"/>
                          <w:sz w:val="20"/>
                        </w:rPr>
                      </w:pPr>
                    </w:p>
                    <w:p w14:paraId="4ECE8A6D" w14:textId="77777777" w:rsidR="00672E13" w:rsidRDefault="00672E13">
                      <w:pPr>
                        <w:pStyle w:val="BodyText"/>
                        <w:rPr>
                          <w:rFonts w:ascii="Courier New"/>
                          <w:sz w:val="17"/>
                        </w:rPr>
                      </w:pPr>
                    </w:p>
                    <w:p w14:paraId="64A15914"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33D83B45" w14:textId="77777777" w:rsidR="00781614" w:rsidRDefault="00781614">
      <w:pPr>
        <w:rPr>
          <w:sz w:val="20"/>
        </w:rPr>
        <w:sectPr w:rsidR="00781614">
          <w:pgSz w:w="12240" w:h="15840"/>
          <w:pgMar w:top="940" w:right="1120" w:bottom="1060" w:left="1120" w:header="730" w:footer="874" w:gutter="0"/>
          <w:cols w:space="720"/>
        </w:sectPr>
      </w:pPr>
    </w:p>
    <w:p w14:paraId="0966A4D8" w14:textId="77777777" w:rsidR="00781614" w:rsidRDefault="00781614">
      <w:pPr>
        <w:pStyle w:val="BodyText"/>
        <w:rPr>
          <w:sz w:val="20"/>
        </w:rPr>
      </w:pPr>
    </w:p>
    <w:p w14:paraId="41CEB471" w14:textId="77777777" w:rsidR="00781614" w:rsidRDefault="007142AF">
      <w:pPr>
        <w:pStyle w:val="Heading3"/>
        <w:numPr>
          <w:ilvl w:val="2"/>
          <w:numId w:val="4"/>
        </w:numPr>
        <w:tabs>
          <w:tab w:val="left" w:pos="1179"/>
        </w:tabs>
        <w:spacing w:before="256"/>
        <w:ind w:left="1178" w:hanging="859"/>
      </w:pPr>
      <w:bookmarkStart w:id="316" w:name="4.11.4__Display_Control_Point_Committed_"/>
      <w:bookmarkStart w:id="317" w:name="_bookmark117"/>
      <w:bookmarkEnd w:id="316"/>
      <w:bookmarkEnd w:id="317"/>
      <w:r>
        <w:t>Display</w:t>
      </w:r>
      <w:r>
        <w:rPr>
          <w:spacing w:val="-4"/>
        </w:rPr>
        <w:t xml:space="preserve"> </w:t>
      </w:r>
      <w:r>
        <w:t>Control</w:t>
      </w:r>
      <w:r>
        <w:rPr>
          <w:spacing w:val="-3"/>
        </w:rPr>
        <w:t xml:space="preserve"> </w:t>
      </w:r>
      <w:r>
        <w:t>Point</w:t>
      </w:r>
      <w:r>
        <w:rPr>
          <w:spacing w:val="-4"/>
        </w:rPr>
        <w:t xml:space="preserve"> </w:t>
      </w:r>
      <w:r>
        <w:t>Committed</w:t>
      </w:r>
      <w:r>
        <w:rPr>
          <w:spacing w:val="-3"/>
        </w:rPr>
        <w:t xml:space="preserve"> </w:t>
      </w:r>
      <w:r>
        <w:t>Transactions</w:t>
      </w:r>
    </w:p>
    <w:p w14:paraId="31ED3D90" w14:textId="77777777" w:rsidR="00781614" w:rsidRDefault="00781614">
      <w:pPr>
        <w:pStyle w:val="BodyText"/>
        <w:rPr>
          <w:rFonts w:ascii="Arial"/>
          <w:sz w:val="30"/>
        </w:rPr>
      </w:pPr>
    </w:p>
    <w:p w14:paraId="755F8BAF" w14:textId="77777777" w:rsidR="00781614" w:rsidRDefault="007142AF">
      <w:pPr>
        <w:pStyle w:val="ListParagraph"/>
        <w:numPr>
          <w:ilvl w:val="3"/>
          <w:numId w:val="4"/>
        </w:numPr>
        <w:tabs>
          <w:tab w:val="left" w:pos="1255"/>
        </w:tabs>
        <w:spacing w:before="242"/>
        <w:ind w:left="1254" w:hanging="935"/>
        <w:rPr>
          <w:rFonts w:ascii="Arial"/>
          <w:sz w:val="24"/>
        </w:rPr>
      </w:pPr>
      <w:bookmarkStart w:id="318" w:name="4.11.4.1_Introduction"/>
      <w:bookmarkEnd w:id="318"/>
      <w:r>
        <w:rPr>
          <w:rFonts w:ascii="Arial"/>
          <w:sz w:val="24"/>
        </w:rPr>
        <w:t>Introduction</w:t>
      </w:r>
    </w:p>
    <w:p w14:paraId="6D7EB8A0" w14:textId="77777777" w:rsidR="00781614" w:rsidRDefault="007142AF">
      <w:pPr>
        <w:pStyle w:val="BodyText"/>
        <w:spacing w:before="105" w:line="280" w:lineRule="auto"/>
        <w:ind w:left="319" w:right="389"/>
      </w:pPr>
      <w:r>
        <w:t>This report will generate a display of committed transactions for one or more Control Points that</w:t>
      </w:r>
      <w:r>
        <w:rPr>
          <w:spacing w:val="-57"/>
        </w:rPr>
        <w:t xml:space="preserve"> </w:t>
      </w:r>
      <w:r>
        <w:t>you select.</w:t>
      </w:r>
    </w:p>
    <w:p w14:paraId="317DBC4D" w14:textId="77777777" w:rsidR="00781614" w:rsidRDefault="00781614">
      <w:pPr>
        <w:pStyle w:val="BodyText"/>
        <w:rPr>
          <w:sz w:val="26"/>
        </w:rPr>
      </w:pPr>
    </w:p>
    <w:p w14:paraId="3FAD9849" w14:textId="77777777" w:rsidR="00781614" w:rsidRDefault="00781614">
      <w:pPr>
        <w:pStyle w:val="BodyText"/>
        <w:spacing w:before="7"/>
        <w:rPr>
          <w:sz w:val="32"/>
        </w:rPr>
      </w:pPr>
    </w:p>
    <w:p w14:paraId="01B7F8D9" w14:textId="77777777" w:rsidR="00781614" w:rsidRDefault="007142AF">
      <w:pPr>
        <w:pStyle w:val="ListParagraph"/>
        <w:numPr>
          <w:ilvl w:val="3"/>
          <w:numId w:val="4"/>
        </w:numPr>
        <w:tabs>
          <w:tab w:val="left" w:pos="1255"/>
        </w:tabs>
        <w:spacing w:before="0"/>
        <w:ind w:left="1254" w:hanging="936"/>
        <w:rPr>
          <w:rFonts w:ascii="Arial"/>
          <w:sz w:val="24"/>
        </w:rPr>
      </w:pPr>
      <w:bookmarkStart w:id="319" w:name="4.11.4.2_Compile/Print_List"/>
      <w:bookmarkEnd w:id="319"/>
      <w:r>
        <w:rPr>
          <w:rFonts w:ascii="Arial"/>
          <w:sz w:val="24"/>
        </w:rPr>
        <w:t>Compile/Print</w:t>
      </w:r>
      <w:r>
        <w:rPr>
          <w:rFonts w:ascii="Arial"/>
          <w:spacing w:val="-11"/>
          <w:sz w:val="24"/>
        </w:rPr>
        <w:t xml:space="preserve"> </w:t>
      </w:r>
      <w:r>
        <w:rPr>
          <w:rFonts w:ascii="Arial"/>
          <w:sz w:val="24"/>
        </w:rPr>
        <w:t>List</w:t>
      </w:r>
    </w:p>
    <w:p w14:paraId="09D24586" w14:textId="77777777" w:rsidR="00781614" w:rsidRDefault="007142AF">
      <w:pPr>
        <w:pStyle w:val="BodyText"/>
        <w:spacing w:before="106" w:line="280" w:lineRule="auto"/>
        <w:ind w:left="319" w:right="329"/>
      </w:pPr>
      <w:r>
        <w:t>Enter the first Control Point you want to see on the list at the Start With Control Point: First//</w:t>
      </w:r>
      <w:r>
        <w:rPr>
          <w:spacing w:val="1"/>
        </w:rPr>
        <w:t xml:space="preserve"> </w:t>
      </w:r>
      <w:r>
        <w:t>prompt, or press the Enter key to list all of the Control Points. Enter the first date of committed</w:t>
      </w:r>
      <w:r>
        <w:rPr>
          <w:spacing w:val="1"/>
        </w:rPr>
        <w:t xml:space="preserve"> </w:t>
      </w:r>
      <w:r>
        <w:t>transactions you want to see on the list at the Start With Date Committed: First// prompt, or press</w:t>
      </w:r>
      <w:r>
        <w:rPr>
          <w:spacing w:val="-57"/>
        </w:rPr>
        <w:t xml:space="preserve"> </w:t>
      </w:r>
      <w:r>
        <w:t>the Enter key to see all of the transactions.</w:t>
      </w:r>
      <w:r>
        <w:rPr>
          <w:spacing w:val="60"/>
        </w:rPr>
        <w:t xml:space="preserve"> </w:t>
      </w:r>
      <w:r>
        <w:t>The list will show the Control Point number and</w:t>
      </w:r>
      <w:r>
        <w:rPr>
          <w:spacing w:val="1"/>
        </w:rPr>
        <w:t xml:space="preserve"> </w:t>
      </w:r>
      <w:r>
        <w:t>name and its associated transactions.</w:t>
      </w:r>
      <w:r>
        <w:rPr>
          <w:spacing w:val="1"/>
        </w:rPr>
        <w:t xml:space="preserve"> </w:t>
      </w:r>
      <w:r>
        <w:t>After creating the list, IFCAP will return to the Fund</w:t>
      </w:r>
      <w:r>
        <w:rPr>
          <w:spacing w:val="1"/>
        </w:rPr>
        <w:t xml:space="preserve"> </w:t>
      </w:r>
      <w:r>
        <w:t>Control</w:t>
      </w:r>
      <w:r>
        <w:rPr>
          <w:spacing w:val="-1"/>
        </w:rPr>
        <w:t xml:space="preserve"> </w:t>
      </w:r>
      <w:r>
        <w:t>Point Management Menu.</w:t>
      </w:r>
    </w:p>
    <w:p w14:paraId="62C1CAFF" w14:textId="77777777" w:rsidR="00781614" w:rsidRDefault="00781614">
      <w:pPr>
        <w:pStyle w:val="BodyText"/>
        <w:rPr>
          <w:sz w:val="20"/>
        </w:rPr>
      </w:pPr>
    </w:p>
    <w:p w14:paraId="3F9574A4" w14:textId="77777777" w:rsidR="00781614" w:rsidRDefault="00781614">
      <w:pPr>
        <w:pStyle w:val="BodyText"/>
        <w:rPr>
          <w:sz w:val="20"/>
        </w:rPr>
      </w:pPr>
    </w:p>
    <w:p w14:paraId="63A8843A" w14:textId="23BED048" w:rsidR="00781614" w:rsidRDefault="009A06DA">
      <w:pPr>
        <w:pStyle w:val="BodyText"/>
        <w:spacing w:before="10"/>
        <w:rPr>
          <w:sz w:val="19"/>
        </w:rPr>
      </w:pPr>
      <w:r>
        <w:rPr>
          <w:noProof/>
        </w:rPr>
        <mc:AlternateContent>
          <mc:Choice Requires="wpg">
            <w:drawing>
              <wp:anchor distT="0" distB="0" distL="0" distR="0" simplePos="0" relativeHeight="487737344" behindDoc="1" locked="0" layoutInCell="1" allowOverlap="1" wp14:anchorId="06C4CAC4" wp14:editId="5AEDBFE5">
                <wp:simplePos x="0" y="0"/>
                <wp:positionH relativeFrom="page">
                  <wp:posOffset>855980</wp:posOffset>
                </wp:positionH>
                <wp:positionV relativeFrom="paragraph">
                  <wp:posOffset>160020</wp:posOffset>
                </wp:positionV>
                <wp:extent cx="6061075" cy="4486275"/>
                <wp:effectExtent l="0" t="0" r="0" b="0"/>
                <wp:wrapTopAndBottom/>
                <wp:docPr id="864" name="docshapegroup1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486275"/>
                          <a:chOff x="1348" y="252"/>
                          <a:chExt cx="9545" cy="7065"/>
                        </a:xfrm>
                      </wpg:grpSpPr>
                      <wps:wsp>
                        <wps:cNvPr id="865" name="docshape1469"/>
                        <wps:cNvSpPr>
                          <a:spLocks/>
                        </wps:cNvSpPr>
                        <wps:spPr bwMode="auto">
                          <a:xfrm>
                            <a:off x="1347" y="252"/>
                            <a:ext cx="9545" cy="6783"/>
                          </a:xfrm>
                          <a:custGeom>
                            <a:avLst/>
                            <a:gdLst>
                              <a:gd name="T0" fmla="+- 0 1376 1348"/>
                              <a:gd name="T1" fmla="*/ T0 w 9545"/>
                              <a:gd name="T2" fmla="+- 0 735 252"/>
                              <a:gd name="T3" fmla="*/ 735 h 6783"/>
                              <a:gd name="T4" fmla="+- 0 1376 1348"/>
                              <a:gd name="T5" fmla="*/ T4 w 9545"/>
                              <a:gd name="T6" fmla="+- 0 1995 252"/>
                              <a:gd name="T7" fmla="*/ 1995 h 6783"/>
                              <a:gd name="T8" fmla="+- 0 1376 1348"/>
                              <a:gd name="T9" fmla="*/ T8 w 9545"/>
                              <a:gd name="T10" fmla="+- 0 3255 252"/>
                              <a:gd name="T11" fmla="*/ 3255 h 6783"/>
                              <a:gd name="T12" fmla="+- 0 1376 1348"/>
                              <a:gd name="T13" fmla="*/ T12 w 9545"/>
                              <a:gd name="T14" fmla="+- 0 4515 252"/>
                              <a:gd name="T15" fmla="*/ 4515 h 6783"/>
                              <a:gd name="T16" fmla="+- 0 1376 1348"/>
                              <a:gd name="T17" fmla="*/ T16 w 9545"/>
                              <a:gd name="T18" fmla="+- 0 5775 252"/>
                              <a:gd name="T19" fmla="*/ 5775 h 6783"/>
                              <a:gd name="T20" fmla="+- 0 1391 1348"/>
                              <a:gd name="T21" fmla="*/ T20 w 9545"/>
                              <a:gd name="T22" fmla="+- 0 6615 252"/>
                              <a:gd name="T23" fmla="*/ 6615 h 6783"/>
                              <a:gd name="T24" fmla="+- 0 1391 1348"/>
                              <a:gd name="T25" fmla="*/ T24 w 9545"/>
                              <a:gd name="T26" fmla="+- 0 5355 252"/>
                              <a:gd name="T27" fmla="*/ 5355 h 6783"/>
                              <a:gd name="T28" fmla="+- 0 1391 1348"/>
                              <a:gd name="T29" fmla="*/ T28 w 9545"/>
                              <a:gd name="T30" fmla="+- 0 4095 252"/>
                              <a:gd name="T31" fmla="*/ 4095 h 6783"/>
                              <a:gd name="T32" fmla="+- 0 1391 1348"/>
                              <a:gd name="T33" fmla="*/ T32 w 9545"/>
                              <a:gd name="T34" fmla="+- 0 2835 252"/>
                              <a:gd name="T35" fmla="*/ 2835 h 6783"/>
                              <a:gd name="T36" fmla="+- 0 1391 1348"/>
                              <a:gd name="T37" fmla="*/ T36 w 9545"/>
                              <a:gd name="T38" fmla="+- 0 1575 252"/>
                              <a:gd name="T39" fmla="*/ 1575 h 6783"/>
                              <a:gd name="T40" fmla="+- 0 1391 1348"/>
                              <a:gd name="T41" fmla="*/ T40 w 9545"/>
                              <a:gd name="T42" fmla="+- 0 296 252"/>
                              <a:gd name="T43" fmla="*/ 296 h 6783"/>
                              <a:gd name="T44" fmla="+- 0 1348 1348"/>
                              <a:gd name="T45" fmla="*/ T44 w 9545"/>
                              <a:gd name="T46" fmla="+- 0 252 252"/>
                              <a:gd name="T47" fmla="*/ 252 h 6783"/>
                              <a:gd name="T48" fmla="+- 0 1348 1348"/>
                              <a:gd name="T49" fmla="*/ T48 w 9545"/>
                              <a:gd name="T50" fmla="+- 0 735 252"/>
                              <a:gd name="T51" fmla="*/ 735 h 6783"/>
                              <a:gd name="T52" fmla="+- 0 1348 1348"/>
                              <a:gd name="T53" fmla="*/ T52 w 9545"/>
                              <a:gd name="T54" fmla="+- 0 1995 252"/>
                              <a:gd name="T55" fmla="*/ 1995 h 6783"/>
                              <a:gd name="T56" fmla="+- 0 1348 1348"/>
                              <a:gd name="T57" fmla="*/ T56 w 9545"/>
                              <a:gd name="T58" fmla="+- 0 3255 252"/>
                              <a:gd name="T59" fmla="*/ 3255 h 6783"/>
                              <a:gd name="T60" fmla="+- 0 1348 1348"/>
                              <a:gd name="T61" fmla="*/ T60 w 9545"/>
                              <a:gd name="T62" fmla="+- 0 4515 252"/>
                              <a:gd name="T63" fmla="*/ 4515 h 6783"/>
                              <a:gd name="T64" fmla="+- 0 1348 1348"/>
                              <a:gd name="T65" fmla="*/ T64 w 9545"/>
                              <a:gd name="T66" fmla="+- 0 5775 252"/>
                              <a:gd name="T67" fmla="*/ 5775 h 6783"/>
                              <a:gd name="T68" fmla="+- 0 1362 1348"/>
                              <a:gd name="T69" fmla="*/ T68 w 9545"/>
                              <a:gd name="T70" fmla="+- 0 7035 252"/>
                              <a:gd name="T71" fmla="*/ 7035 h 6783"/>
                              <a:gd name="T72" fmla="+- 0 1362 1348"/>
                              <a:gd name="T73" fmla="*/ T72 w 9545"/>
                              <a:gd name="T74" fmla="+- 0 5775 252"/>
                              <a:gd name="T75" fmla="*/ 5775 h 6783"/>
                              <a:gd name="T76" fmla="+- 0 1362 1348"/>
                              <a:gd name="T77" fmla="*/ T76 w 9545"/>
                              <a:gd name="T78" fmla="+- 0 4515 252"/>
                              <a:gd name="T79" fmla="*/ 4515 h 6783"/>
                              <a:gd name="T80" fmla="+- 0 1362 1348"/>
                              <a:gd name="T81" fmla="*/ T80 w 9545"/>
                              <a:gd name="T82" fmla="+- 0 3255 252"/>
                              <a:gd name="T83" fmla="*/ 3255 h 6783"/>
                              <a:gd name="T84" fmla="+- 0 1362 1348"/>
                              <a:gd name="T85" fmla="*/ T84 w 9545"/>
                              <a:gd name="T86" fmla="+- 0 1995 252"/>
                              <a:gd name="T87" fmla="*/ 1995 h 6783"/>
                              <a:gd name="T88" fmla="+- 0 1362 1348"/>
                              <a:gd name="T89" fmla="*/ T88 w 9545"/>
                              <a:gd name="T90" fmla="+- 0 735 252"/>
                              <a:gd name="T91" fmla="*/ 735 h 6783"/>
                              <a:gd name="T92" fmla="+- 0 1391 1348"/>
                              <a:gd name="T93" fmla="*/ T92 w 9545"/>
                              <a:gd name="T94" fmla="+- 0 252 252"/>
                              <a:gd name="T95" fmla="*/ 252 h 6783"/>
                              <a:gd name="T96" fmla="+- 0 10849 1348"/>
                              <a:gd name="T97" fmla="*/ T96 w 9545"/>
                              <a:gd name="T98" fmla="+- 0 296 252"/>
                              <a:gd name="T99" fmla="*/ 296 h 6783"/>
                              <a:gd name="T100" fmla="+- 0 1391 1348"/>
                              <a:gd name="T101" fmla="*/ T100 w 9545"/>
                              <a:gd name="T102" fmla="+- 0 267 252"/>
                              <a:gd name="T103" fmla="*/ 267 h 6783"/>
                              <a:gd name="T104" fmla="+- 0 10849 1348"/>
                              <a:gd name="T105" fmla="*/ T104 w 9545"/>
                              <a:gd name="T106" fmla="+- 0 281 252"/>
                              <a:gd name="T107" fmla="*/ 281 h 6783"/>
                              <a:gd name="T108" fmla="+- 0 10849 1348"/>
                              <a:gd name="T109" fmla="*/ T108 w 9545"/>
                              <a:gd name="T110" fmla="+- 0 1155 252"/>
                              <a:gd name="T111" fmla="*/ 1155 h 6783"/>
                              <a:gd name="T112" fmla="+- 0 10849 1348"/>
                              <a:gd name="T113" fmla="*/ T112 w 9545"/>
                              <a:gd name="T114" fmla="+- 0 2415 252"/>
                              <a:gd name="T115" fmla="*/ 2415 h 6783"/>
                              <a:gd name="T116" fmla="+- 0 10849 1348"/>
                              <a:gd name="T117" fmla="*/ T116 w 9545"/>
                              <a:gd name="T118" fmla="+- 0 3675 252"/>
                              <a:gd name="T119" fmla="*/ 3675 h 6783"/>
                              <a:gd name="T120" fmla="+- 0 10849 1348"/>
                              <a:gd name="T121" fmla="*/ T120 w 9545"/>
                              <a:gd name="T122" fmla="+- 0 4935 252"/>
                              <a:gd name="T123" fmla="*/ 4935 h 6783"/>
                              <a:gd name="T124" fmla="+- 0 10849 1348"/>
                              <a:gd name="T125" fmla="*/ T124 w 9545"/>
                              <a:gd name="T126" fmla="+- 0 6195 252"/>
                              <a:gd name="T127" fmla="*/ 6195 h 6783"/>
                              <a:gd name="T128" fmla="+- 0 10864 1348"/>
                              <a:gd name="T129" fmla="*/ T128 w 9545"/>
                              <a:gd name="T130" fmla="+- 0 5775 252"/>
                              <a:gd name="T131" fmla="*/ 5775 h 6783"/>
                              <a:gd name="T132" fmla="+- 0 10864 1348"/>
                              <a:gd name="T133" fmla="*/ T132 w 9545"/>
                              <a:gd name="T134" fmla="+- 0 4515 252"/>
                              <a:gd name="T135" fmla="*/ 4515 h 6783"/>
                              <a:gd name="T136" fmla="+- 0 10864 1348"/>
                              <a:gd name="T137" fmla="*/ T136 w 9545"/>
                              <a:gd name="T138" fmla="+- 0 3255 252"/>
                              <a:gd name="T139" fmla="*/ 3255 h 6783"/>
                              <a:gd name="T140" fmla="+- 0 10864 1348"/>
                              <a:gd name="T141" fmla="*/ T140 w 9545"/>
                              <a:gd name="T142" fmla="+- 0 1995 252"/>
                              <a:gd name="T143" fmla="*/ 1995 h 6783"/>
                              <a:gd name="T144" fmla="+- 0 10864 1348"/>
                              <a:gd name="T145" fmla="*/ T144 w 9545"/>
                              <a:gd name="T146" fmla="+- 0 735 252"/>
                              <a:gd name="T147" fmla="*/ 735 h 6783"/>
                              <a:gd name="T148" fmla="+- 0 10892 1348"/>
                              <a:gd name="T149" fmla="*/ T148 w 9545"/>
                              <a:gd name="T150" fmla="+- 0 252 252"/>
                              <a:gd name="T151" fmla="*/ 252 h 6783"/>
                              <a:gd name="T152" fmla="+- 0 10878 1348"/>
                              <a:gd name="T153" fmla="*/ T152 w 9545"/>
                              <a:gd name="T154" fmla="+- 0 267 252"/>
                              <a:gd name="T155" fmla="*/ 267 h 6783"/>
                              <a:gd name="T156" fmla="+- 0 10878 1348"/>
                              <a:gd name="T157" fmla="*/ T156 w 9545"/>
                              <a:gd name="T158" fmla="+- 0 1155 252"/>
                              <a:gd name="T159" fmla="*/ 1155 h 6783"/>
                              <a:gd name="T160" fmla="+- 0 10878 1348"/>
                              <a:gd name="T161" fmla="*/ T160 w 9545"/>
                              <a:gd name="T162" fmla="+- 0 2415 252"/>
                              <a:gd name="T163" fmla="*/ 2415 h 6783"/>
                              <a:gd name="T164" fmla="+- 0 10878 1348"/>
                              <a:gd name="T165" fmla="*/ T164 w 9545"/>
                              <a:gd name="T166" fmla="+- 0 3675 252"/>
                              <a:gd name="T167" fmla="*/ 3675 h 6783"/>
                              <a:gd name="T168" fmla="+- 0 10878 1348"/>
                              <a:gd name="T169" fmla="*/ T168 w 9545"/>
                              <a:gd name="T170" fmla="+- 0 4935 252"/>
                              <a:gd name="T171" fmla="*/ 4935 h 6783"/>
                              <a:gd name="T172" fmla="+- 0 10878 1348"/>
                              <a:gd name="T173" fmla="*/ T172 w 9545"/>
                              <a:gd name="T174" fmla="+- 0 6195 252"/>
                              <a:gd name="T175" fmla="*/ 6195 h 6783"/>
                              <a:gd name="T176" fmla="+- 0 10892 1348"/>
                              <a:gd name="T177" fmla="*/ T176 w 9545"/>
                              <a:gd name="T178" fmla="+- 0 5775 252"/>
                              <a:gd name="T179" fmla="*/ 5775 h 6783"/>
                              <a:gd name="T180" fmla="+- 0 10892 1348"/>
                              <a:gd name="T181" fmla="*/ T180 w 9545"/>
                              <a:gd name="T182" fmla="+- 0 4515 252"/>
                              <a:gd name="T183" fmla="*/ 4515 h 6783"/>
                              <a:gd name="T184" fmla="+- 0 10892 1348"/>
                              <a:gd name="T185" fmla="*/ T184 w 9545"/>
                              <a:gd name="T186" fmla="+- 0 3255 252"/>
                              <a:gd name="T187" fmla="*/ 3255 h 6783"/>
                              <a:gd name="T188" fmla="+- 0 10892 1348"/>
                              <a:gd name="T189" fmla="*/ T188 w 9545"/>
                              <a:gd name="T190" fmla="+- 0 1995 252"/>
                              <a:gd name="T191" fmla="*/ 1995 h 6783"/>
                              <a:gd name="T192" fmla="+- 0 10892 1348"/>
                              <a:gd name="T193" fmla="*/ T192 w 9545"/>
                              <a:gd name="T194" fmla="+- 0 735 252"/>
                              <a:gd name="T195" fmla="*/ 735 h 6783"/>
                              <a:gd name="T196" fmla="+- 0 10892 1348"/>
                              <a:gd name="T197" fmla="*/ T196 w 9545"/>
                              <a:gd name="T198" fmla="+- 0 252 252"/>
                              <a:gd name="T199" fmla="*/ 252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9"/>
                                </a:moveTo>
                                <a:lnTo>
                                  <a:pt x="28" y="29"/>
                                </a:lnTo>
                                <a:lnTo>
                                  <a:pt x="28" y="44"/>
                                </a:lnTo>
                                <a:lnTo>
                                  <a:pt x="28" y="483"/>
                                </a:lnTo>
                                <a:lnTo>
                                  <a:pt x="28" y="903"/>
                                </a:lnTo>
                                <a:lnTo>
                                  <a:pt x="28" y="1323"/>
                                </a:lnTo>
                                <a:lnTo>
                                  <a:pt x="28" y="1743"/>
                                </a:lnTo>
                                <a:lnTo>
                                  <a:pt x="28" y="2163"/>
                                </a:lnTo>
                                <a:lnTo>
                                  <a:pt x="28" y="2583"/>
                                </a:lnTo>
                                <a:lnTo>
                                  <a:pt x="28" y="3003"/>
                                </a:lnTo>
                                <a:lnTo>
                                  <a:pt x="28" y="3423"/>
                                </a:lnTo>
                                <a:lnTo>
                                  <a:pt x="28" y="3843"/>
                                </a:lnTo>
                                <a:lnTo>
                                  <a:pt x="28" y="4263"/>
                                </a:lnTo>
                                <a:lnTo>
                                  <a:pt x="28" y="4683"/>
                                </a:lnTo>
                                <a:lnTo>
                                  <a:pt x="28" y="5103"/>
                                </a:lnTo>
                                <a:lnTo>
                                  <a:pt x="28" y="5523"/>
                                </a:lnTo>
                                <a:lnTo>
                                  <a:pt x="28" y="5943"/>
                                </a:lnTo>
                                <a:lnTo>
                                  <a:pt x="28" y="6363"/>
                                </a:lnTo>
                                <a:lnTo>
                                  <a:pt x="43" y="6363"/>
                                </a:lnTo>
                                <a:lnTo>
                                  <a:pt x="43" y="5943"/>
                                </a:lnTo>
                                <a:lnTo>
                                  <a:pt x="43" y="5523"/>
                                </a:lnTo>
                                <a:lnTo>
                                  <a:pt x="43" y="5103"/>
                                </a:lnTo>
                                <a:lnTo>
                                  <a:pt x="43" y="4683"/>
                                </a:lnTo>
                                <a:lnTo>
                                  <a:pt x="43" y="4263"/>
                                </a:lnTo>
                                <a:lnTo>
                                  <a:pt x="43" y="3843"/>
                                </a:lnTo>
                                <a:lnTo>
                                  <a:pt x="43" y="3423"/>
                                </a:lnTo>
                                <a:lnTo>
                                  <a:pt x="43" y="3003"/>
                                </a:lnTo>
                                <a:lnTo>
                                  <a:pt x="43" y="2583"/>
                                </a:lnTo>
                                <a:lnTo>
                                  <a:pt x="43" y="2163"/>
                                </a:lnTo>
                                <a:lnTo>
                                  <a:pt x="43" y="1743"/>
                                </a:lnTo>
                                <a:lnTo>
                                  <a:pt x="43" y="1323"/>
                                </a:lnTo>
                                <a:lnTo>
                                  <a:pt x="43" y="903"/>
                                </a:lnTo>
                                <a:lnTo>
                                  <a:pt x="43" y="483"/>
                                </a:lnTo>
                                <a:lnTo>
                                  <a:pt x="43" y="44"/>
                                </a:lnTo>
                                <a:lnTo>
                                  <a:pt x="43" y="29"/>
                                </a:lnTo>
                                <a:close/>
                                <a:moveTo>
                                  <a:pt x="43" y="0"/>
                                </a:moveTo>
                                <a:lnTo>
                                  <a:pt x="14" y="0"/>
                                </a:lnTo>
                                <a:lnTo>
                                  <a:pt x="0" y="0"/>
                                </a:lnTo>
                                <a:lnTo>
                                  <a:pt x="0" y="15"/>
                                </a:lnTo>
                                <a:lnTo>
                                  <a:pt x="0" y="44"/>
                                </a:lnTo>
                                <a:lnTo>
                                  <a:pt x="0" y="483"/>
                                </a:lnTo>
                                <a:lnTo>
                                  <a:pt x="0" y="903"/>
                                </a:lnTo>
                                <a:lnTo>
                                  <a:pt x="0" y="1323"/>
                                </a:lnTo>
                                <a:lnTo>
                                  <a:pt x="0" y="1743"/>
                                </a:lnTo>
                                <a:lnTo>
                                  <a:pt x="0" y="2163"/>
                                </a:lnTo>
                                <a:lnTo>
                                  <a:pt x="0" y="2583"/>
                                </a:lnTo>
                                <a:lnTo>
                                  <a:pt x="0" y="3003"/>
                                </a:lnTo>
                                <a:lnTo>
                                  <a:pt x="0" y="3423"/>
                                </a:lnTo>
                                <a:lnTo>
                                  <a:pt x="0" y="3843"/>
                                </a:lnTo>
                                <a:lnTo>
                                  <a:pt x="0" y="4263"/>
                                </a:lnTo>
                                <a:lnTo>
                                  <a:pt x="0" y="4683"/>
                                </a:lnTo>
                                <a:lnTo>
                                  <a:pt x="0" y="5103"/>
                                </a:lnTo>
                                <a:lnTo>
                                  <a:pt x="0" y="5523"/>
                                </a:lnTo>
                                <a:lnTo>
                                  <a:pt x="0" y="5943"/>
                                </a:lnTo>
                                <a:lnTo>
                                  <a:pt x="0" y="6363"/>
                                </a:lnTo>
                                <a:lnTo>
                                  <a:pt x="0" y="6783"/>
                                </a:lnTo>
                                <a:lnTo>
                                  <a:pt x="14" y="6783"/>
                                </a:lnTo>
                                <a:lnTo>
                                  <a:pt x="14" y="6363"/>
                                </a:lnTo>
                                <a:lnTo>
                                  <a:pt x="14" y="5943"/>
                                </a:lnTo>
                                <a:lnTo>
                                  <a:pt x="14" y="5523"/>
                                </a:lnTo>
                                <a:lnTo>
                                  <a:pt x="14" y="5103"/>
                                </a:lnTo>
                                <a:lnTo>
                                  <a:pt x="14" y="4683"/>
                                </a:lnTo>
                                <a:lnTo>
                                  <a:pt x="14" y="4263"/>
                                </a:lnTo>
                                <a:lnTo>
                                  <a:pt x="14" y="3843"/>
                                </a:lnTo>
                                <a:lnTo>
                                  <a:pt x="14" y="3423"/>
                                </a:lnTo>
                                <a:lnTo>
                                  <a:pt x="14" y="3003"/>
                                </a:lnTo>
                                <a:lnTo>
                                  <a:pt x="14" y="2583"/>
                                </a:lnTo>
                                <a:lnTo>
                                  <a:pt x="14" y="2163"/>
                                </a:lnTo>
                                <a:lnTo>
                                  <a:pt x="14" y="1743"/>
                                </a:lnTo>
                                <a:lnTo>
                                  <a:pt x="14" y="1323"/>
                                </a:lnTo>
                                <a:lnTo>
                                  <a:pt x="14" y="903"/>
                                </a:lnTo>
                                <a:lnTo>
                                  <a:pt x="14" y="483"/>
                                </a:lnTo>
                                <a:lnTo>
                                  <a:pt x="14" y="44"/>
                                </a:lnTo>
                                <a:lnTo>
                                  <a:pt x="14" y="15"/>
                                </a:lnTo>
                                <a:lnTo>
                                  <a:pt x="43" y="15"/>
                                </a:lnTo>
                                <a:lnTo>
                                  <a:pt x="43" y="0"/>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29"/>
                                </a:moveTo>
                                <a:lnTo>
                                  <a:pt x="9501" y="29"/>
                                </a:lnTo>
                                <a:lnTo>
                                  <a:pt x="9501" y="44"/>
                                </a:lnTo>
                                <a:lnTo>
                                  <a:pt x="9501" y="483"/>
                                </a:lnTo>
                                <a:lnTo>
                                  <a:pt x="9501" y="903"/>
                                </a:lnTo>
                                <a:lnTo>
                                  <a:pt x="9501" y="1323"/>
                                </a:lnTo>
                                <a:lnTo>
                                  <a:pt x="9501" y="1743"/>
                                </a:lnTo>
                                <a:lnTo>
                                  <a:pt x="9501" y="2163"/>
                                </a:lnTo>
                                <a:lnTo>
                                  <a:pt x="9501" y="2583"/>
                                </a:lnTo>
                                <a:lnTo>
                                  <a:pt x="9501" y="3003"/>
                                </a:lnTo>
                                <a:lnTo>
                                  <a:pt x="9501" y="3423"/>
                                </a:lnTo>
                                <a:lnTo>
                                  <a:pt x="9501" y="3843"/>
                                </a:lnTo>
                                <a:lnTo>
                                  <a:pt x="9501" y="4263"/>
                                </a:lnTo>
                                <a:lnTo>
                                  <a:pt x="9501" y="4683"/>
                                </a:lnTo>
                                <a:lnTo>
                                  <a:pt x="9501" y="5103"/>
                                </a:lnTo>
                                <a:lnTo>
                                  <a:pt x="9501" y="5523"/>
                                </a:lnTo>
                                <a:lnTo>
                                  <a:pt x="9501" y="5943"/>
                                </a:lnTo>
                                <a:lnTo>
                                  <a:pt x="9501" y="6363"/>
                                </a:lnTo>
                                <a:lnTo>
                                  <a:pt x="9516" y="6363"/>
                                </a:lnTo>
                                <a:lnTo>
                                  <a:pt x="9516" y="5943"/>
                                </a:lnTo>
                                <a:lnTo>
                                  <a:pt x="9516" y="5523"/>
                                </a:lnTo>
                                <a:lnTo>
                                  <a:pt x="9516" y="5103"/>
                                </a:lnTo>
                                <a:lnTo>
                                  <a:pt x="9516" y="4683"/>
                                </a:lnTo>
                                <a:lnTo>
                                  <a:pt x="9516" y="4263"/>
                                </a:lnTo>
                                <a:lnTo>
                                  <a:pt x="9516" y="3843"/>
                                </a:lnTo>
                                <a:lnTo>
                                  <a:pt x="9516" y="3423"/>
                                </a:lnTo>
                                <a:lnTo>
                                  <a:pt x="9516" y="3003"/>
                                </a:lnTo>
                                <a:lnTo>
                                  <a:pt x="9516" y="2583"/>
                                </a:lnTo>
                                <a:lnTo>
                                  <a:pt x="9516" y="2163"/>
                                </a:lnTo>
                                <a:lnTo>
                                  <a:pt x="9516" y="1743"/>
                                </a:lnTo>
                                <a:lnTo>
                                  <a:pt x="9516" y="1323"/>
                                </a:lnTo>
                                <a:lnTo>
                                  <a:pt x="9516" y="903"/>
                                </a:lnTo>
                                <a:lnTo>
                                  <a:pt x="9516" y="483"/>
                                </a:lnTo>
                                <a:lnTo>
                                  <a:pt x="9516" y="44"/>
                                </a:lnTo>
                                <a:lnTo>
                                  <a:pt x="9516" y="29"/>
                                </a:lnTo>
                                <a:close/>
                                <a:moveTo>
                                  <a:pt x="9544" y="0"/>
                                </a:moveTo>
                                <a:lnTo>
                                  <a:pt x="9530" y="0"/>
                                </a:lnTo>
                                <a:lnTo>
                                  <a:pt x="9501" y="0"/>
                                </a:lnTo>
                                <a:lnTo>
                                  <a:pt x="9501" y="15"/>
                                </a:lnTo>
                                <a:lnTo>
                                  <a:pt x="9530" y="15"/>
                                </a:lnTo>
                                <a:lnTo>
                                  <a:pt x="9530" y="44"/>
                                </a:lnTo>
                                <a:lnTo>
                                  <a:pt x="9530" y="483"/>
                                </a:lnTo>
                                <a:lnTo>
                                  <a:pt x="9530" y="903"/>
                                </a:lnTo>
                                <a:lnTo>
                                  <a:pt x="9530" y="1323"/>
                                </a:lnTo>
                                <a:lnTo>
                                  <a:pt x="9530" y="1743"/>
                                </a:lnTo>
                                <a:lnTo>
                                  <a:pt x="9530" y="2163"/>
                                </a:lnTo>
                                <a:lnTo>
                                  <a:pt x="9530" y="2583"/>
                                </a:lnTo>
                                <a:lnTo>
                                  <a:pt x="9530" y="3003"/>
                                </a:lnTo>
                                <a:lnTo>
                                  <a:pt x="9530" y="3423"/>
                                </a:lnTo>
                                <a:lnTo>
                                  <a:pt x="9530" y="3843"/>
                                </a:lnTo>
                                <a:lnTo>
                                  <a:pt x="9530" y="4263"/>
                                </a:lnTo>
                                <a:lnTo>
                                  <a:pt x="9530" y="4683"/>
                                </a:lnTo>
                                <a:lnTo>
                                  <a:pt x="9530" y="5103"/>
                                </a:lnTo>
                                <a:lnTo>
                                  <a:pt x="9530" y="5523"/>
                                </a:lnTo>
                                <a:lnTo>
                                  <a:pt x="9530" y="5943"/>
                                </a:lnTo>
                                <a:lnTo>
                                  <a:pt x="9530" y="6363"/>
                                </a:lnTo>
                                <a:lnTo>
                                  <a:pt x="9544" y="6363"/>
                                </a:lnTo>
                                <a:lnTo>
                                  <a:pt x="9544" y="5943"/>
                                </a:lnTo>
                                <a:lnTo>
                                  <a:pt x="9544" y="5523"/>
                                </a:lnTo>
                                <a:lnTo>
                                  <a:pt x="9544" y="5103"/>
                                </a:lnTo>
                                <a:lnTo>
                                  <a:pt x="9544" y="4683"/>
                                </a:lnTo>
                                <a:lnTo>
                                  <a:pt x="9544" y="4263"/>
                                </a:lnTo>
                                <a:lnTo>
                                  <a:pt x="9544" y="3843"/>
                                </a:lnTo>
                                <a:lnTo>
                                  <a:pt x="9544" y="3423"/>
                                </a:lnTo>
                                <a:lnTo>
                                  <a:pt x="9544" y="3003"/>
                                </a:lnTo>
                                <a:lnTo>
                                  <a:pt x="9544" y="2583"/>
                                </a:lnTo>
                                <a:lnTo>
                                  <a:pt x="9544" y="2163"/>
                                </a:lnTo>
                                <a:lnTo>
                                  <a:pt x="9544" y="1743"/>
                                </a:lnTo>
                                <a:lnTo>
                                  <a:pt x="9544" y="1323"/>
                                </a:lnTo>
                                <a:lnTo>
                                  <a:pt x="9544" y="903"/>
                                </a:lnTo>
                                <a:lnTo>
                                  <a:pt x="9544" y="483"/>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docshape1470"/>
                        <wps:cNvSpPr>
                          <a:spLocks/>
                        </wps:cNvSpPr>
                        <wps:spPr bwMode="auto">
                          <a:xfrm>
                            <a:off x="1347" y="6614"/>
                            <a:ext cx="9545" cy="702"/>
                          </a:xfrm>
                          <a:custGeom>
                            <a:avLst/>
                            <a:gdLst>
                              <a:gd name="T0" fmla="+- 0 1391 1348"/>
                              <a:gd name="T1" fmla="*/ T0 w 9545"/>
                              <a:gd name="T2" fmla="+- 0 7302 6615"/>
                              <a:gd name="T3" fmla="*/ 7302 h 702"/>
                              <a:gd name="T4" fmla="+- 0 1362 1348"/>
                              <a:gd name="T5" fmla="*/ T4 w 9545"/>
                              <a:gd name="T6" fmla="+- 0 7302 6615"/>
                              <a:gd name="T7" fmla="*/ 7302 h 702"/>
                              <a:gd name="T8" fmla="+- 0 1362 1348"/>
                              <a:gd name="T9" fmla="*/ T8 w 9545"/>
                              <a:gd name="T10" fmla="+- 0 7274 6615"/>
                              <a:gd name="T11" fmla="*/ 7274 h 702"/>
                              <a:gd name="T12" fmla="+- 0 1362 1348"/>
                              <a:gd name="T13" fmla="*/ T12 w 9545"/>
                              <a:gd name="T14" fmla="+- 0 7035 6615"/>
                              <a:gd name="T15" fmla="*/ 7035 h 702"/>
                              <a:gd name="T16" fmla="+- 0 1362 1348"/>
                              <a:gd name="T17" fmla="*/ T16 w 9545"/>
                              <a:gd name="T18" fmla="+- 0 6615 6615"/>
                              <a:gd name="T19" fmla="*/ 6615 h 702"/>
                              <a:gd name="T20" fmla="+- 0 1348 1348"/>
                              <a:gd name="T21" fmla="*/ T20 w 9545"/>
                              <a:gd name="T22" fmla="+- 0 6615 6615"/>
                              <a:gd name="T23" fmla="*/ 6615 h 702"/>
                              <a:gd name="T24" fmla="+- 0 1348 1348"/>
                              <a:gd name="T25" fmla="*/ T24 w 9545"/>
                              <a:gd name="T26" fmla="+- 0 7035 6615"/>
                              <a:gd name="T27" fmla="*/ 7035 h 702"/>
                              <a:gd name="T28" fmla="+- 0 1348 1348"/>
                              <a:gd name="T29" fmla="*/ T28 w 9545"/>
                              <a:gd name="T30" fmla="+- 0 7274 6615"/>
                              <a:gd name="T31" fmla="*/ 7274 h 702"/>
                              <a:gd name="T32" fmla="+- 0 1348 1348"/>
                              <a:gd name="T33" fmla="*/ T32 w 9545"/>
                              <a:gd name="T34" fmla="+- 0 7302 6615"/>
                              <a:gd name="T35" fmla="*/ 7302 h 702"/>
                              <a:gd name="T36" fmla="+- 0 1348 1348"/>
                              <a:gd name="T37" fmla="*/ T36 w 9545"/>
                              <a:gd name="T38" fmla="+- 0 7317 6615"/>
                              <a:gd name="T39" fmla="*/ 7317 h 702"/>
                              <a:gd name="T40" fmla="+- 0 1362 1348"/>
                              <a:gd name="T41" fmla="*/ T40 w 9545"/>
                              <a:gd name="T42" fmla="+- 0 7317 6615"/>
                              <a:gd name="T43" fmla="*/ 7317 h 702"/>
                              <a:gd name="T44" fmla="+- 0 1391 1348"/>
                              <a:gd name="T45" fmla="*/ T44 w 9545"/>
                              <a:gd name="T46" fmla="+- 0 7317 6615"/>
                              <a:gd name="T47" fmla="*/ 7317 h 702"/>
                              <a:gd name="T48" fmla="+- 0 1391 1348"/>
                              <a:gd name="T49" fmla="*/ T48 w 9545"/>
                              <a:gd name="T50" fmla="+- 0 7302 6615"/>
                              <a:gd name="T51" fmla="*/ 7302 h 702"/>
                              <a:gd name="T52" fmla="+- 0 1391 1348"/>
                              <a:gd name="T53" fmla="*/ T52 w 9545"/>
                              <a:gd name="T54" fmla="+- 0 7274 6615"/>
                              <a:gd name="T55" fmla="*/ 7274 h 702"/>
                              <a:gd name="T56" fmla="+- 0 1376 1348"/>
                              <a:gd name="T57" fmla="*/ T56 w 9545"/>
                              <a:gd name="T58" fmla="+- 0 7274 6615"/>
                              <a:gd name="T59" fmla="*/ 7274 h 702"/>
                              <a:gd name="T60" fmla="+- 0 1376 1348"/>
                              <a:gd name="T61" fmla="*/ T60 w 9545"/>
                              <a:gd name="T62" fmla="+- 0 7288 6615"/>
                              <a:gd name="T63" fmla="*/ 7288 h 702"/>
                              <a:gd name="T64" fmla="+- 0 1391 1348"/>
                              <a:gd name="T65" fmla="*/ T64 w 9545"/>
                              <a:gd name="T66" fmla="+- 0 7288 6615"/>
                              <a:gd name="T67" fmla="*/ 7288 h 702"/>
                              <a:gd name="T68" fmla="+- 0 1391 1348"/>
                              <a:gd name="T69" fmla="*/ T68 w 9545"/>
                              <a:gd name="T70" fmla="+- 0 7274 6615"/>
                              <a:gd name="T71" fmla="*/ 7274 h 702"/>
                              <a:gd name="T72" fmla="+- 0 1391 1348"/>
                              <a:gd name="T73" fmla="*/ T72 w 9545"/>
                              <a:gd name="T74" fmla="+- 0 6615 6615"/>
                              <a:gd name="T75" fmla="*/ 6615 h 702"/>
                              <a:gd name="T76" fmla="+- 0 1376 1348"/>
                              <a:gd name="T77" fmla="*/ T76 w 9545"/>
                              <a:gd name="T78" fmla="+- 0 6615 6615"/>
                              <a:gd name="T79" fmla="*/ 6615 h 702"/>
                              <a:gd name="T80" fmla="+- 0 1376 1348"/>
                              <a:gd name="T81" fmla="*/ T80 w 9545"/>
                              <a:gd name="T82" fmla="+- 0 7035 6615"/>
                              <a:gd name="T83" fmla="*/ 7035 h 702"/>
                              <a:gd name="T84" fmla="+- 0 1391 1348"/>
                              <a:gd name="T85" fmla="*/ T84 w 9545"/>
                              <a:gd name="T86" fmla="+- 0 7035 6615"/>
                              <a:gd name="T87" fmla="*/ 7035 h 702"/>
                              <a:gd name="T88" fmla="+- 0 1391 1348"/>
                              <a:gd name="T89" fmla="*/ T88 w 9545"/>
                              <a:gd name="T90" fmla="+- 0 6615 6615"/>
                              <a:gd name="T91" fmla="*/ 6615 h 702"/>
                              <a:gd name="T92" fmla="+- 0 10849 1348"/>
                              <a:gd name="T93" fmla="*/ T92 w 9545"/>
                              <a:gd name="T94" fmla="+- 0 7302 6615"/>
                              <a:gd name="T95" fmla="*/ 7302 h 702"/>
                              <a:gd name="T96" fmla="+- 0 1391 1348"/>
                              <a:gd name="T97" fmla="*/ T96 w 9545"/>
                              <a:gd name="T98" fmla="+- 0 7302 6615"/>
                              <a:gd name="T99" fmla="*/ 7302 h 702"/>
                              <a:gd name="T100" fmla="+- 0 1391 1348"/>
                              <a:gd name="T101" fmla="*/ T100 w 9545"/>
                              <a:gd name="T102" fmla="+- 0 7317 6615"/>
                              <a:gd name="T103" fmla="*/ 7317 h 702"/>
                              <a:gd name="T104" fmla="+- 0 10849 1348"/>
                              <a:gd name="T105" fmla="*/ T104 w 9545"/>
                              <a:gd name="T106" fmla="+- 0 7317 6615"/>
                              <a:gd name="T107" fmla="*/ 7317 h 702"/>
                              <a:gd name="T108" fmla="+- 0 10849 1348"/>
                              <a:gd name="T109" fmla="*/ T108 w 9545"/>
                              <a:gd name="T110" fmla="+- 0 7302 6615"/>
                              <a:gd name="T111" fmla="*/ 7302 h 702"/>
                              <a:gd name="T112" fmla="+- 0 10849 1348"/>
                              <a:gd name="T113" fmla="*/ T112 w 9545"/>
                              <a:gd name="T114" fmla="+- 0 7274 6615"/>
                              <a:gd name="T115" fmla="*/ 7274 h 702"/>
                              <a:gd name="T116" fmla="+- 0 1391 1348"/>
                              <a:gd name="T117" fmla="*/ T116 w 9545"/>
                              <a:gd name="T118" fmla="+- 0 7274 6615"/>
                              <a:gd name="T119" fmla="*/ 7274 h 702"/>
                              <a:gd name="T120" fmla="+- 0 1391 1348"/>
                              <a:gd name="T121" fmla="*/ T120 w 9545"/>
                              <a:gd name="T122" fmla="+- 0 7288 6615"/>
                              <a:gd name="T123" fmla="*/ 7288 h 702"/>
                              <a:gd name="T124" fmla="+- 0 10849 1348"/>
                              <a:gd name="T125" fmla="*/ T124 w 9545"/>
                              <a:gd name="T126" fmla="+- 0 7288 6615"/>
                              <a:gd name="T127" fmla="*/ 7288 h 702"/>
                              <a:gd name="T128" fmla="+- 0 10849 1348"/>
                              <a:gd name="T129" fmla="*/ T128 w 9545"/>
                              <a:gd name="T130" fmla="+- 0 7274 6615"/>
                              <a:gd name="T131" fmla="*/ 7274 h 702"/>
                              <a:gd name="T132" fmla="+- 0 10864 1348"/>
                              <a:gd name="T133" fmla="*/ T132 w 9545"/>
                              <a:gd name="T134" fmla="+- 0 7274 6615"/>
                              <a:gd name="T135" fmla="*/ 7274 h 702"/>
                              <a:gd name="T136" fmla="+- 0 10849 1348"/>
                              <a:gd name="T137" fmla="*/ T136 w 9545"/>
                              <a:gd name="T138" fmla="+- 0 7274 6615"/>
                              <a:gd name="T139" fmla="*/ 7274 h 702"/>
                              <a:gd name="T140" fmla="+- 0 10849 1348"/>
                              <a:gd name="T141" fmla="*/ T140 w 9545"/>
                              <a:gd name="T142" fmla="+- 0 7288 6615"/>
                              <a:gd name="T143" fmla="*/ 7288 h 702"/>
                              <a:gd name="T144" fmla="+- 0 10864 1348"/>
                              <a:gd name="T145" fmla="*/ T144 w 9545"/>
                              <a:gd name="T146" fmla="+- 0 7288 6615"/>
                              <a:gd name="T147" fmla="*/ 7288 h 702"/>
                              <a:gd name="T148" fmla="+- 0 10864 1348"/>
                              <a:gd name="T149" fmla="*/ T148 w 9545"/>
                              <a:gd name="T150" fmla="+- 0 7274 6615"/>
                              <a:gd name="T151" fmla="*/ 7274 h 702"/>
                              <a:gd name="T152" fmla="+- 0 10864 1348"/>
                              <a:gd name="T153" fmla="*/ T152 w 9545"/>
                              <a:gd name="T154" fmla="+- 0 6615 6615"/>
                              <a:gd name="T155" fmla="*/ 6615 h 702"/>
                              <a:gd name="T156" fmla="+- 0 10849 1348"/>
                              <a:gd name="T157" fmla="*/ T156 w 9545"/>
                              <a:gd name="T158" fmla="+- 0 6615 6615"/>
                              <a:gd name="T159" fmla="*/ 6615 h 702"/>
                              <a:gd name="T160" fmla="+- 0 10849 1348"/>
                              <a:gd name="T161" fmla="*/ T160 w 9545"/>
                              <a:gd name="T162" fmla="+- 0 7035 6615"/>
                              <a:gd name="T163" fmla="*/ 7035 h 702"/>
                              <a:gd name="T164" fmla="+- 0 10864 1348"/>
                              <a:gd name="T165" fmla="*/ T164 w 9545"/>
                              <a:gd name="T166" fmla="+- 0 7035 6615"/>
                              <a:gd name="T167" fmla="*/ 7035 h 702"/>
                              <a:gd name="T168" fmla="+- 0 10864 1348"/>
                              <a:gd name="T169" fmla="*/ T168 w 9545"/>
                              <a:gd name="T170" fmla="+- 0 6615 6615"/>
                              <a:gd name="T171" fmla="*/ 6615 h 702"/>
                              <a:gd name="T172" fmla="+- 0 10892 1348"/>
                              <a:gd name="T173" fmla="*/ T172 w 9545"/>
                              <a:gd name="T174" fmla="+- 0 7274 6615"/>
                              <a:gd name="T175" fmla="*/ 7274 h 702"/>
                              <a:gd name="T176" fmla="+- 0 10878 1348"/>
                              <a:gd name="T177" fmla="*/ T176 w 9545"/>
                              <a:gd name="T178" fmla="+- 0 7274 6615"/>
                              <a:gd name="T179" fmla="*/ 7274 h 702"/>
                              <a:gd name="T180" fmla="+- 0 10878 1348"/>
                              <a:gd name="T181" fmla="*/ T180 w 9545"/>
                              <a:gd name="T182" fmla="+- 0 7302 6615"/>
                              <a:gd name="T183" fmla="*/ 7302 h 702"/>
                              <a:gd name="T184" fmla="+- 0 10849 1348"/>
                              <a:gd name="T185" fmla="*/ T184 w 9545"/>
                              <a:gd name="T186" fmla="+- 0 7302 6615"/>
                              <a:gd name="T187" fmla="*/ 7302 h 702"/>
                              <a:gd name="T188" fmla="+- 0 10849 1348"/>
                              <a:gd name="T189" fmla="*/ T188 w 9545"/>
                              <a:gd name="T190" fmla="+- 0 7317 6615"/>
                              <a:gd name="T191" fmla="*/ 7317 h 702"/>
                              <a:gd name="T192" fmla="+- 0 10878 1348"/>
                              <a:gd name="T193" fmla="*/ T192 w 9545"/>
                              <a:gd name="T194" fmla="+- 0 7317 6615"/>
                              <a:gd name="T195" fmla="*/ 7317 h 702"/>
                              <a:gd name="T196" fmla="+- 0 10892 1348"/>
                              <a:gd name="T197" fmla="*/ T196 w 9545"/>
                              <a:gd name="T198" fmla="+- 0 7317 6615"/>
                              <a:gd name="T199" fmla="*/ 7317 h 702"/>
                              <a:gd name="T200" fmla="+- 0 10892 1348"/>
                              <a:gd name="T201" fmla="*/ T200 w 9545"/>
                              <a:gd name="T202" fmla="+- 0 7302 6615"/>
                              <a:gd name="T203" fmla="*/ 7302 h 702"/>
                              <a:gd name="T204" fmla="+- 0 10892 1348"/>
                              <a:gd name="T205" fmla="*/ T204 w 9545"/>
                              <a:gd name="T206" fmla="+- 0 7274 6615"/>
                              <a:gd name="T207" fmla="*/ 7274 h 702"/>
                              <a:gd name="T208" fmla="+- 0 10892 1348"/>
                              <a:gd name="T209" fmla="*/ T208 w 9545"/>
                              <a:gd name="T210" fmla="+- 0 6615 6615"/>
                              <a:gd name="T211" fmla="*/ 6615 h 702"/>
                              <a:gd name="T212" fmla="+- 0 10878 1348"/>
                              <a:gd name="T213" fmla="*/ T212 w 9545"/>
                              <a:gd name="T214" fmla="+- 0 6615 6615"/>
                              <a:gd name="T215" fmla="*/ 6615 h 702"/>
                              <a:gd name="T216" fmla="+- 0 10878 1348"/>
                              <a:gd name="T217" fmla="*/ T216 w 9545"/>
                              <a:gd name="T218" fmla="+- 0 7035 6615"/>
                              <a:gd name="T219" fmla="*/ 7035 h 702"/>
                              <a:gd name="T220" fmla="+- 0 10892 1348"/>
                              <a:gd name="T221" fmla="*/ T220 w 9545"/>
                              <a:gd name="T222" fmla="+- 0 7035 6615"/>
                              <a:gd name="T223" fmla="*/ 7035 h 702"/>
                              <a:gd name="T224" fmla="+- 0 10892 1348"/>
                              <a:gd name="T225" fmla="*/ T224 w 9545"/>
                              <a:gd name="T226" fmla="+- 0 6615 6615"/>
                              <a:gd name="T227" fmla="*/ 6615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545" h="702">
                                <a:moveTo>
                                  <a:pt x="43" y="687"/>
                                </a:moveTo>
                                <a:lnTo>
                                  <a:pt x="14" y="687"/>
                                </a:lnTo>
                                <a:lnTo>
                                  <a:pt x="14" y="659"/>
                                </a:lnTo>
                                <a:lnTo>
                                  <a:pt x="14" y="420"/>
                                </a:lnTo>
                                <a:lnTo>
                                  <a:pt x="14" y="0"/>
                                </a:lnTo>
                                <a:lnTo>
                                  <a:pt x="0" y="0"/>
                                </a:lnTo>
                                <a:lnTo>
                                  <a:pt x="0" y="420"/>
                                </a:lnTo>
                                <a:lnTo>
                                  <a:pt x="0" y="659"/>
                                </a:lnTo>
                                <a:lnTo>
                                  <a:pt x="0" y="687"/>
                                </a:lnTo>
                                <a:lnTo>
                                  <a:pt x="0" y="702"/>
                                </a:lnTo>
                                <a:lnTo>
                                  <a:pt x="14" y="702"/>
                                </a:lnTo>
                                <a:lnTo>
                                  <a:pt x="43" y="702"/>
                                </a:lnTo>
                                <a:lnTo>
                                  <a:pt x="43" y="687"/>
                                </a:lnTo>
                                <a:close/>
                                <a:moveTo>
                                  <a:pt x="43" y="659"/>
                                </a:moveTo>
                                <a:lnTo>
                                  <a:pt x="28" y="659"/>
                                </a:lnTo>
                                <a:lnTo>
                                  <a:pt x="28" y="673"/>
                                </a:lnTo>
                                <a:lnTo>
                                  <a:pt x="43" y="673"/>
                                </a:lnTo>
                                <a:lnTo>
                                  <a:pt x="43" y="659"/>
                                </a:lnTo>
                                <a:close/>
                                <a:moveTo>
                                  <a:pt x="43" y="0"/>
                                </a:moveTo>
                                <a:lnTo>
                                  <a:pt x="28" y="0"/>
                                </a:lnTo>
                                <a:lnTo>
                                  <a:pt x="28" y="420"/>
                                </a:lnTo>
                                <a:lnTo>
                                  <a:pt x="43" y="420"/>
                                </a:lnTo>
                                <a:lnTo>
                                  <a:pt x="43" y="0"/>
                                </a:lnTo>
                                <a:close/>
                                <a:moveTo>
                                  <a:pt x="9501" y="687"/>
                                </a:moveTo>
                                <a:lnTo>
                                  <a:pt x="43" y="687"/>
                                </a:lnTo>
                                <a:lnTo>
                                  <a:pt x="43" y="702"/>
                                </a:lnTo>
                                <a:lnTo>
                                  <a:pt x="9501" y="702"/>
                                </a:lnTo>
                                <a:lnTo>
                                  <a:pt x="9501" y="687"/>
                                </a:lnTo>
                                <a:close/>
                                <a:moveTo>
                                  <a:pt x="9501" y="659"/>
                                </a:moveTo>
                                <a:lnTo>
                                  <a:pt x="43" y="659"/>
                                </a:lnTo>
                                <a:lnTo>
                                  <a:pt x="43" y="673"/>
                                </a:lnTo>
                                <a:lnTo>
                                  <a:pt x="9501" y="673"/>
                                </a:lnTo>
                                <a:lnTo>
                                  <a:pt x="9501" y="659"/>
                                </a:lnTo>
                                <a:close/>
                                <a:moveTo>
                                  <a:pt x="9516" y="659"/>
                                </a:moveTo>
                                <a:lnTo>
                                  <a:pt x="9501" y="659"/>
                                </a:lnTo>
                                <a:lnTo>
                                  <a:pt x="9501" y="673"/>
                                </a:lnTo>
                                <a:lnTo>
                                  <a:pt x="9516" y="673"/>
                                </a:lnTo>
                                <a:lnTo>
                                  <a:pt x="9516" y="659"/>
                                </a:lnTo>
                                <a:close/>
                                <a:moveTo>
                                  <a:pt x="9516" y="0"/>
                                </a:moveTo>
                                <a:lnTo>
                                  <a:pt x="9501" y="0"/>
                                </a:lnTo>
                                <a:lnTo>
                                  <a:pt x="9501" y="420"/>
                                </a:lnTo>
                                <a:lnTo>
                                  <a:pt x="9516" y="420"/>
                                </a:lnTo>
                                <a:lnTo>
                                  <a:pt x="9516" y="0"/>
                                </a:lnTo>
                                <a:close/>
                                <a:moveTo>
                                  <a:pt x="9544" y="659"/>
                                </a:moveTo>
                                <a:lnTo>
                                  <a:pt x="9530" y="659"/>
                                </a:lnTo>
                                <a:lnTo>
                                  <a:pt x="9530" y="687"/>
                                </a:lnTo>
                                <a:lnTo>
                                  <a:pt x="9501" y="687"/>
                                </a:lnTo>
                                <a:lnTo>
                                  <a:pt x="9501" y="702"/>
                                </a:lnTo>
                                <a:lnTo>
                                  <a:pt x="9530" y="702"/>
                                </a:lnTo>
                                <a:lnTo>
                                  <a:pt x="9544" y="702"/>
                                </a:lnTo>
                                <a:lnTo>
                                  <a:pt x="9544" y="687"/>
                                </a:lnTo>
                                <a:lnTo>
                                  <a:pt x="9544" y="659"/>
                                </a:lnTo>
                                <a:close/>
                                <a:moveTo>
                                  <a:pt x="9544" y="0"/>
                                </a:moveTo>
                                <a:lnTo>
                                  <a:pt x="9530" y="0"/>
                                </a:lnTo>
                                <a:lnTo>
                                  <a:pt x="9530" y="42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Line 653"/>
                        <wps:cNvCnPr>
                          <a:cxnSpLocks noChangeShapeType="1"/>
                        </wps:cNvCnPr>
                        <wps:spPr bwMode="auto">
                          <a:xfrm>
                            <a:off x="1440" y="7126"/>
                            <a:ext cx="842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8" name="docshape1471"/>
                        <wps:cNvSpPr>
                          <a:spLocks/>
                        </wps:cNvSpPr>
                        <wps:spPr bwMode="auto">
                          <a:xfrm>
                            <a:off x="1376" y="7034"/>
                            <a:ext cx="9516" cy="239"/>
                          </a:xfrm>
                          <a:custGeom>
                            <a:avLst/>
                            <a:gdLst>
                              <a:gd name="T0" fmla="+- 0 1391 1376"/>
                              <a:gd name="T1" fmla="*/ T0 w 9516"/>
                              <a:gd name="T2" fmla="+- 0 7035 7035"/>
                              <a:gd name="T3" fmla="*/ 7035 h 239"/>
                              <a:gd name="T4" fmla="+- 0 1376 1376"/>
                              <a:gd name="T5" fmla="*/ T4 w 9516"/>
                              <a:gd name="T6" fmla="+- 0 7035 7035"/>
                              <a:gd name="T7" fmla="*/ 7035 h 239"/>
                              <a:gd name="T8" fmla="+- 0 1376 1376"/>
                              <a:gd name="T9" fmla="*/ T8 w 9516"/>
                              <a:gd name="T10" fmla="+- 0 7274 7035"/>
                              <a:gd name="T11" fmla="*/ 7274 h 239"/>
                              <a:gd name="T12" fmla="+- 0 1391 1376"/>
                              <a:gd name="T13" fmla="*/ T12 w 9516"/>
                              <a:gd name="T14" fmla="+- 0 7274 7035"/>
                              <a:gd name="T15" fmla="*/ 7274 h 239"/>
                              <a:gd name="T16" fmla="+- 0 1391 1376"/>
                              <a:gd name="T17" fmla="*/ T16 w 9516"/>
                              <a:gd name="T18" fmla="+- 0 7035 7035"/>
                              <a:gd name="T19" fmla="*/ 7035 h 239"/>
                              <a:gd name="T20" fmla="+- 0 10864 1376"/>
                              <a:gd name="T21" fmla="*/ T20 w 9516"/>
                              <a:gd name="T22" fmla="+- 0 7035 7035"/>
                              <a:gd name="T23" fmla="*/ 7035 h 239"/>
                              <a:gd name="T24" fmla="+- 0 10849 1376"/>
                              <a:gd name="T25" fmla="*/ T24 w 9516"/>
                              <a:gd name="T26" fmla="+- 0 7035 7035"/>
                              <a:gd name="T27" fmla="*/ 7035 h 239"/>
                              <a:gd name="T28" fmla="+- 0 10849 1376"/>
                              <a:gd name="T29" fmla="*/ T28 w 9516"/>
                              <a:gd name="T30" fmla="+- 0 7274 7035"/>
                              <a:gd name="T31" fmla="*/ 7274 h 239"/>
                              <a:gd name="T32" fmla="+- 0 10864 1376"/>
                              <a:gd name="T33" fmla="*/ T32 w 9516"/>
                              <a:gd name="T34" fmla="+- 0 7274 7035"/>
                              <a:gd name="T35" fmla="*/ 7274 h 239"/>
                              <a:gd name="T36" fmla="+- 0 10864 1376"/>
                              <a:gd name="T37" fmla="*/ T36 w 9516"/>
                              <a:gd name="T38" fmla="+- 0 7035 7035"/>
                              <a:gd name="T39" fmla="*/ 7035 h 239"/>
                              <a:gd name="T40" fmla="+- 0 10892 1376"/>
                              <a:gd name="T41" fmla="*/ T40 w 9516"/>
                              <a:gd name="T42" fmla="+- 0 7035 7035"/>
                              <a:gd name="T43" fmla="*/ 7035 h 239"/>
                              <a:gd name="T44" fmla="+- 0 10878 1376"/>
                              <a:gd name="T45" fmla="*/ T44 w 9516"/>
                              <a:gd name="T46" fmla="+- 0 7035 7035"/>
                              <a:gd name="T47" fmla="*/ 7035 h 239"/>
                              <a:gd name="T48" fmla="+- 0 10878 1376"/>
                              <a:gd name="T49" fmla="*/ T48 w 9516"/>
                              <a:gd name="T50" fmla="+- 0 7274 7035"/>
                              <a:gd name="T51" fmla="*/ 7274 h 239"/>
                              <a:gd name="T52" fmla="+- 0 10892 1376"/>
                              <a:gd name="T53" fmla="*/ T52 w 9516"/>
                              <a:gd name="T54" fmla="+- 0 7274 7035"/>
                              <a:gd name="T55" fmla="*/ 7274 h 239"/>
                              <a:gd name="T56" fmla="+- 0 10892 1376"/>
                              <a:gd name="T57" fmla="*/ T56 w 9516"/>
                              <a:gd name="T58" fmla="+- 0 7035 7035"/>
                              <a:gd name="T59" fmla="*/ 7035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16" h="239">
                                <a:moveTo>
                                  <a:pt x="15" y="0"/>
                                </a:moveTo>
                                <a:lnTo>
                                  <a:pt x="0" y="0"/>
                                </a:lnTo>
                                <a:lnTo>
                                  <a:pt x="0" y="239"/>
                                </a:lnTo>
                                <a:lnTo>
                                  <a:pt x="15" y="239"/>
                                </a:lnTo>
                                <a:lnTo>
                                  <a:pt x="15" y="0"/>
                                </a:lnTo>
                                <a:close/>
                                <a:moveTo>
                                  <a:pt x="9488" y="0"/>
                                </a:moveTo>
                                <a:lnTo>
                                  <a:pt x="9473" y="0"/>
                                </a:lnTo>
                                <a:lnTo>
                                  <a:pt x="9473" y="239"/>
                                </a:lnTo>
                                <a:lnTo>
                                  <a:pt x="9488" y="239"/>
                                </a:lnTo>
                                <a:lnTo>
                                  <a:pt x="9488" y="0"/>
                                </a:lnTo>
                                <a:close/>
                                <a:moveTo>
                                  <a:pt x="9516" y="0"/>
                                </a:moveTo>
                                <a:lnTo>
                                  <a:pt x="9502" y="0"/>
                                </a:lnTo>
                                <a:lnTo>
                                  <a:pt x="9502" y="239"/>
                                </a:lnTo>
                                <a:lnTo>
                                  <a:pt x="9516" y="239"/>
                                </a:lnTo>
                                <a:lnTo>
                                  <a:pt x="9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docshape1472"/>
                        <wps:cNvSpPr txBox="1">
                          <a:spLocks noChangeArrowheads="1"/>
                        </wps:cNvSpPr>
                        <wps:spPr bwMode="auto">
                          <a:xfrm>
                            <a:off x="1440" y="306"/>
                            <a:ext cx="65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5EA8" w14:textId="77777777" w:rsidR="00672E13" w:rsidRDefault="00672E13">
                              <w:pPr>
                                <w:rPr>
                                  <w:rFonts w:ascii="Courier New"/>
                                  <w:sz w:val="18"/>
                                </w:rPr>
                              </w:pPr>
                              <w:r>
                                <w:rPr>
                                  <w:rFonts w:ascii="Courier New"/>
                                  <w:sz w:val="18"/>
                                </w:rPr>
                                <w:t>This</w:t>
                              </w:r>
                              <w:r>
                                <w:rPr>
                                  <w:rFonts w:ascii="Courier New"/>
                                  <w:spacing w:val="-2"/>
                                  <w:sz w:val="18"/>
                                </w:rPr>
                                <w:t xml:space="preserve"> </w:t>
                              </w:r>
                              <w:r>
                                <w:rPr>
                                  <w:rFonts w:ascii="Courier New"/>
                                  <w:sz w:val="18"/>
                                </w:rPr>
                                <w:t>report</w:t>
                              </w:r>
                              <w:r>
                                <w:rPr>
                                  <w:rFonts w:ascii="Courier New"/>
                                  <w:spacing w:val="-1"/>
                                  <w:sz w:val="18"/>
                                </w:rPr>
                                <w:t xml:space="preserve"> </w:t>
                              </w:r>
                              <w:r>
                                <w:rPr>
                                  <w:rFonts w:ascii="Courier New"/>
                                  <w:sz w:val="18"/>
                                </w:rPr>
                                <w:t>will</w:t>
                              </w:r>
                              <w:r>
                                <w:rPr>
                                  <w:rFonts w:ascii="Courier New"/>
                                  <w:spacing w:val="-1"/>
                                  <w:sz w:val="18"/>
                                </w:rPr>
                                <w:t xml:space="preserve"> </w:t>
                              </w:r>
                              <w:r>
                                <w:rPr>
                                  <w:rFonts w:ascii="Courier New"/>
                                  <w:sz w:val="18"/>
                                </w:rPr>
                                <w:t>generate</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display</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committed</w:t>
                              </w:r>
                            </w:p>
                            <w:p w14:paraId="04AB4779" w14:textId="77777777" w:rsidR="00672E13" w:rsidRDefault="00672E13">
                              <w:pPr>
                                <w:rPr>
                                  <w:rFonts w:ascii="Courier New"/>
                                  <w:sz w:val="19"/>
                                </w:rPr>
                              </w:pPr>
                            </w:p>
                            <w:p w14:paraId="39E1AAC6" w14:textId="77777777" w:rsidR="00672E13" w:rsidRDefault="00672E13">
                              <w:pPr>
                                <w:spacing w:before="1"/>
                                <w:rPr>
                                  <w:rFonts w:ascii="Courier New"/>
                                  <w:sz w:val="18"/>
                                </w:rPr>
                              </w:pPr>
                              <w:r>
                                <w:rPr>
                                  <w:rFonts w:ascii="Courier New"/>
                                  <w:sz w:val="18"/>
                                </w:rPr>
                                <w:t>transactions</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one</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more</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r>
                                <w:rPr>
                                  <w:rFonts w:ascii="Courier New"/>
                                  <w:spacing w:val="-1"/>
                                  <w:sz w:val="18"/>
                                </w:rPr>
                                <w:t xml:space="preserve"> </w:t>
                              </w:r>
                              <w:r>
                                <w:rPr>
                                  <w:rFonts w:ascii="Courier New"/>
                                  <w:sz w:val="18"/>
                                </w:rPr>
                                <w:t>which</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select</w:t>
                              </w:r>
                            </w:p>
                          </w:txbxContent>
                        </wps:txbx>
                        <wps:bodyPr rot="0" vert="horz" wrap="square" lIns="0" tIns="0" rIns="0" bIns="0" anchor="t" anchorCtr="0" upright="1">
                          <a:noAutofit/>
                        </wps:bodyPr>
                      </wps:wsp>
                      <wps:wsp>
                        <wps:cNvPr id="870" name="docshape1473"/>
                        <wps:cNvSpPr txBox="1">
                          <a:spLocks noChangeArrowheads="1"/>
                        </wps:cNvSpPr>
                        <wps:spPr bwMode="auto">
                          <a:xfrm>
                            <a:off x="1440" y="1566"/>
                            <a:ext cx="8552"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8BF0" w14:textId="77777777" w:rsidR="00672E13" w:rsidRDefault="00672E13">
                              <w:pPr>
                                <w:spacing w:line="494" w:lineRule="auto"/>
                                <w:ind w:right="5957"/>
                                <w:rPr>
                                  <w:rFonts w:ascii="Courier New"/>
                                  <w:sz w:val="18"/>
                                </w:rPr>
                              </w:pPr>
                              <w:r>
                                <w:rPr>
                                  <w:rFonts w:ascii="Courier New"/>
                                  <w:sz w:val="18"/>
                                </w:rPr>
                                <w:t>Select</w:t>
                              </w:r>
                              <w:r>
                                <w:rPr>
                                  <w:rFonts w:ascii="Courier New"/>
                                  <w:spacing w:val="-6"/>
                                  <w:sz w:val="18"/>
                                </w:rPr>
                                <w:t xml:space="preserve"> </w:t>
                              </w:r>
                              <w:r>
                                <w:rPr>
                                  <w:rFonts w:ascii="Courier New"/>
                                  <w:sz w:val="18"/>
                                </w:rPr>
                                <w:t>FISCAL</w:t>
                              </w:r>
                              <w:r>
                                <w:rPr>
                                  <w:rFonts w:ascii="Courier New"/>
                                  <w:spacing w:val="-6"/>
                                  <w:sz w:val="18"/>
                                </w:rPr>
                                <w:t xml:space="preserve"> </w:t>
                              </w:r>
                              <w:r>
                                <w:rPr>
                                  <w:rFonts w:ascii="Courier New"/>
                                  <w:sz w:val="18"/>
                                </w:rPr>
                                <w:t>YEAR:</w:t>
                              </w:r>
                              <w:r>
                                <w:rPr>
                                  <w:rFonts w:ascii="Courier New"/>
                                  <w:spacing w:val="-6"/>
                                  <w:sz w:val="18"/>
                                </w:rPr>
                                <w:t xml:space="preserve"> </w:t>
                              </w:r>
                              <w:r>
                                <w:rPr>
                                  <w:rFonts w:ascii="Courier New"/>
                                  <w:sz w:val="18"/>
                                </w:rPr>
                                <w:t>00//</w:t>
                              </w:r>
                              <w:r>
                                <w:rPr>
                                  <w:rFonts w:ascii="Courier New"/>
                                  <w:spacing w:val="-105"/>
                                  <w:sz w:val="18"/>
                                </w:rPr>
                                <w:t xml:space="preserve"> </w:t>
                              </w:r>
                              <w:r>
                                <w:rPr>
                                  <w:rFonts w:ascii="Courier New"/>
                                  <w:sz w:val="18"/>
                                </w:rPr>
                                <w:t>Select</w:t>
                              </w:r>
                              <w:r>
                                <w:rPr>
                                  <w:rFonts w:ascii="Courier New"/>
                                  <w:spacing w:val="-2"/>
                                  <w:sz w:val="18"/>
                                </w:rPr>
                                <w:t xml:space="preserve"> </w:t>
                              </w:r>
                              <w:r>
                                <w:rPr>
                                  <w:rFonts w:ascii="Courier New"/>
                                  <w:sz w:val="18"/>
                                </w:rPr>
                                <w:t>QUARTER:</w:t>
                              </w:r>
                              <w:r>
                                <w:rPr>
                                  <w:rFonts w:ascii="Courier New"/>
                                  <w:spacing w:val="-1"/>
                                  <w:sz w:val="18"/>
                                </w:rPr>
                                <w:t xml:space="preserve"> </w:t>
                              </w:r>
                              <w:r>
                                <w:rPr>
                                  <w:rFonts w:ascii="Courier New"/>
                                  <w:sz w:val="18"/>
                                </w:rPr>
                                <w:t>4//</w:t>
                              </w:r>
                            </w:p>
                            <w:p w14:paraId="738C51BF"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p w14:paraId="69290B3D" w14:textId="77777777" w:rsidR="00672E13" w:rsidRDefault="00672E13">
                              <w:pPr>
                                <w:rPr>
                                  <w:rFonts w:ascii="Courier New"/>
                                  <w:sz w:val="19"/>
                                </w:rPr>
                              </w:pPr>
                            </w:p>
                            <w:p w14:paraId="66A110EE" w14:textId="77777777" w:rsidR="00672E13" w:rsidRDefault="00672E13">
                              <w:pPr>
                                <w:tabs>
                                  <w:tab w:val="left" w:pos="2591"/>
                                </w:tabs>
                                <w:ind w:left="972"/>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Enter</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end</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range.</w:t>
                              </w:r>
                            </w:p>
                            <w:p w14:paraId="4C135845" w14:textId="77777777" w:rsidR="00672E13" w:rsidRDefault="00672E13">
                              <w:pPr>
                                <w:spacing w:before="1"/>
                                <w:rPr>
                                  <w:rFonts w:ascii="Courier New"/>
                                  <w:sz w:val="19"/>
                                </w:rPr>
                              </w:pPr>
                            </w:p>
                            <w:p w14:paraId="1D2E38CB" w14:textId="77777777" w:rsidR="00672E13" w:rsidRDefault="00672E13">
                              <w:pPr>
                                <w:rPr>
                                  <w:rFonts w:ascii="Courier New"/>
                                  <w:sz w:val="18"/>
                                </w:rPr>
                              </w:pPr>
                              <w:r>
                                <w:rPr>
                                  <w:rFonts w:ascii="Courier New"/>
                                  <w:sz w:val="18"/>
                                </w:rPr>
                                <w:t>(For</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rang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1-n,</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n.</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one</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tha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p>
                          </w:txbxContent>
                        </wps:txbx>
                        <wps:bodyPr rot="0" vert="horz" wrap="square" lIns="0" tIns="0" rIns="0" bIns="0" anchor="t" anchorCtr="0" upright="1">
                          <a:noAutofit/>
                        </wps:bodyPr>
                      </wps:wsp>
                      <wps:wsp>
                        <wps:cNvPr id="871" name="docshape1474"/>
                        <wps:cNvSpPr txBox="1">
                          <a:spLocks noChangeArrowheads="1"/>
                        </wps:cNvSpPr>
                        <wps:spPr bwMode="auto">
                          <a:xfrm>
                            <a:off x="1440" y="4086"/>
                            <a:ext cx="40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A3DA"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990</w:t>
                              </w:r>
                              <w:r>
                                <w:rPr>
                                  <w:rFonts w:ascii="Courier New"/>
                                  <w:spacing w:val="-1"/>
                                  <w:sz w:val="18"/>
                                </w:rPr>
                                <w:t xml:space="preserve"> </w:t>
                              </w:r>
                              <w:r>
                                <w:rPr>
                                  <w:rFonts w:ascii="Courier New"/>
                                  <w:sz w:val="18"/>
                                </w:rPr>
                                <w:t>SUPPLY</w:t>
                              </w:r>
                              <w:r>
                                <w:rPr>
                                  <w:rFonts w:ascii="Courier New"/>
                                  <w:spacing w:val="-1"/>
                                  <w:sz w:val="18"/>
                                </w:rPr>
                                <w:t xml:space="preserve"> </w:t>
                              </w:r>
                              <w:r>
                                <w:rPr>
                                  <w:rFonts w:ascii="Courier New"/>
                                  <w:sz w:val="18"/>
                                </w:rPr>
                                <w:t>FUND</w:t>
                              </w:r>
                            </w:p>
                          </w:txbxContent>
                        </wps:txbx>
                        <wps:bodyPr rot="0" vert="horz" wrap="square" lIns="0" tIns="0" rIns="0" bIns="0" anchor="t" anchorCtr="0" upright="1">
                          <a:noAutofit/>
                        </wps:bodyPr>
                      </wps:wsp>
                      <wps:wsp>
                        <wps:cNvPr id="872" name="docshape1475"/>
                        <wps:cNvSpPr txBox="1">
                          <a:spLocks noChangeArrowheads="1"/>
                        </wps:cNvSpPr>
                        <wps:spPr bwMode="auto">
                          <a:xfrm>
                            <a:off x="6840" y="4086"/>
                            <a:ext cx="31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6655" w14:textId="77777777" w:rsidR="00672E13" w:rsidRDefault="00672E13">
                              <w:pPr>
                                <w:tabs>
                                  <w:tab w:val="left" w:pos="971"/>
                                  <w:tab w:val="left" w:pos="2159"/>
                                </w:tabs>
                                <w:rPr>
                                  <w:rFonts w:ascii="Courier New"/>
                                  <w:sz w:val="18"/>
                                </w:rPr>
                              </w:pPr>
                              <w:r>
                                <w:rPr>
                                  <w:rFonts w:ascii="Courier New"/>
                                  <w:sz w:val="18"/>
                                </w:rPr>
                                <w:t>4537B</w:t>
                              </w:r>
                              <w:r>
                                <w:rPr>
                                  <w:rFonts w:ascii="Courier New"/>
                                  <w:sz w:val="18"/>
                                </w:rPr>
                                <w:tab/>
                                <w:t>90</w:t>
                              </w:r>
                              <w:r>
                                <w:rPr>
                                  <w:rFonts w:ascii="Courier New"/>
                                  <w:spacing w:val="106"/>
                                  <w:sz w:val="18"/>
                                </w:rPr>
                                <w:t xml:space="preserve"> </w:t>
                              </w:r>
                              <w:r>
                                <w:rPr>
                                  <w:rFonts w:ascii="Courier New"/>
                                  <w:sz w:val="18"/>
                                </w:rPr>
                                <w:t>0100</w:t>
                              </w:r>
                              <w:r>
                                <w:rPr>
                                  <w:rFonts w:ascii="Courier New"/>
                                  <w:sz w:val="18"/>
                                </w:rPr>
                                <w:tab/>
                                <w:t>016144100</w:t>
                              </w:r>
                            </w:p>
                          </w:txbxContent>
                        </wps:txbx>
                        <wps:bodyPr rot="0" vert="horz" wrap="square" lIns="0" tIns="0" rIns="0" bIns="0" anchor="t" anchorCtr="0" upright="1">
                          <a:noAutofit/>
                        </wps:bodyPr>
                      </wps:wsp>
                      <wps:wsp>
                        <wps:cNvPr id="873" name="docshape1476"/>
                        <wps:cNvSpPr txBox="1">
                          <a:spLocks noChangeArrowheads="1"/>
                        </wps:cNvSpPr>
                        <wps:spPr bwMode="auto">
                          <a:xfrm>
                            <a:off x="1440" y="4506"/>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8A7A6"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874" name="docshape1477"/>
                        <wps:cNvSpPr txBox="1">
                          <a:spLocks noChangeArrowheads="1"/>
                        </wps:cNvSpPr>
                        <wps:spPr bwMode="auto">
                          <a:xfrm>
                            <a:off x="3276" y="4506"/>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6B57"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wps:txbx>
                        <wps:bodyPr rot="0" vert="horz" wrap="square" lIns="0" tIns="0" rIns="0" bIns="0" anchor="t" anchorCtr="0" upright="1">
                          <a:noAutofit/>
                        </wps:bodyPr>
                      </wps:wsp>
                      <wps:wsp>
                        <wps:cNvPr id="875" name="docshape1478"/>
                        <wps:cNvSpPr txBox="1">
                          <a:spLocks noChangeArrowheads="1"/>
                        </wps:cNvSpPr>
                        <wps:spPr bwMode="auto">
                          <a:xfrm>
                            <a:off x="1440" y="5346"/>
                            <a:ext cx="31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4F7F" w14:textId="77777777" w:rsidR="00672E13" w:rsidRDefault="00672E13">
                              <w:pPr>
                                <w:rPr>
                                  <w:rFonts w:ascii="Courier New"/>
                                  <w:sz w:val="18"/>
                                </w:rPr>
                              </w:pPr>
                              <w:r>
                                <w:rPr>
                                  <w:rFonts w:ascii="Courier New"/>
                                  <w:sz w:val="18"/>
                                </w:rPr>
                                <w:t>COMMITTED</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LISTING</w:t>
                              </w:r>
                            </w:p>
                          </w:txbxContent>
                        </wps:txbx>
                        <wps:bodyPr rot="0" vert="horz" wrap="square" lIns="0" tIns="0" rIns="0" bIns="0" anchor="t" anchorCtr="0" upright="1">
                          <a:noAutofit/>
                        </wps:bodyPr>
                      </wps:wsp>
                      <wps:wsp>
                        <wps:cNvPr id="876" name="docshape1479"/>
                        <wps:cNvSpPr txBox="1">
                          <a:spLocks noChangeArrowheads="1"/>
                        </wps:cNvSpPr>
                        <wps:spPr bwMode="auto">
                          <a:xfrm>
                            <a:off x="6516" y="5346"/>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3B366" w14:textId="77777777" w:rsidR="00672E13" w:rsidRDefault="00672E13">
                              <w:pPr>
                                <w:rPr>
                                  <w:rFonts w:ascii="Courier New"/>
                                  <w:sz w:val="18"/>
                                </w:rPr>
                              </w:pPr>
                              <w:r>
                                <w:rPr>
                                  <w:rFonts w:ascii="Courier New"/>
                                  <w:sz w:val="18"/>
                                </w:rPr>
                                <w:t>JUN</w:t>
                              </w:r>
                              <w:r>
                                <w:rPr>
                                  <w:rFonts w:ascii="Courier New"/>
                                  <w:spacing w:val="-2"/>
                                  <w:sz w:val="18"/>
                                </w:rPr>
                                <w:t xml:space="preserve"> </w:t>
                              </w:r>
                              <w:r>
                                <w:rPr>
                                  <w:rFonts w:ascii="Courier New"/>
                                  <w:sz w:val="18"/>
                                </w:rPr>
                                <w:t>13,1994</w:t>
                              </w:r>
                              <w:r>
                                <w:rPr>
                                  <w:rFonts w:ascii="Courier New"/>
                                  <w:spacing w:val="107"/>
                                  <w:sz w:val="18"/>
                                </w:rPr>
                                <w:t xml:space="preserve"> </w:t>
                              </w:r>
                              <w:r>
                                <w:rPr>
                                  <w:rFonts w:ascii="Courier New"/>
                                  <w:sz w:val="18"/>
                                </w:rPr>
                                <w:t>14:15</w:t>
                              </w:r>
                            </w:p>
                          </w:txbxContent>
                        </wps:txbx>
                        <wps:bodyPr rot="0" vert="horz" wrap="square" lIns="0" tIns="0" rIns="0" bIns="0" anchor="t" anchorCtr="0" upright="1">
                          <a:noAutofit/>
                        </wps:bodyPr>
                      </wps:wsp>
                      <wps:wsp>
                        <wps:cNvPr id="877" name="docshape1480"/>
                        <wps:cNvSpPr txBox="1">
                          <a:spLocks noChangeArrowheads="1"/>
                        </wps:cNvSpPr>
                        <wps:spPr bwMode="auto">
                          <a:xfrm>
                            <a:off x="8892" y="5346"/>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3BE6"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wps:txbx>
                        <wps:bodyPr rot="0" vert="horz" wrap="square" lIns="0" tIns="0" rIns="0" bIns="0" anchor="t" anchorCtr="0" upright="1">
                          <a:noAutofit/>
                        </wps:bodyPr>
                      </wps:wsp>
                      <wps:wsp>
                        <wps:cNvPr id="878" name="docshape1481"/>
                        <wps:cNvSpPr txBox="1">
                          <a:spLocks noChangeArrowheads="1"/>
                        </wps:cNvSpPr>
                        <wps:spPr bwMode="auto">
                          <a:xfrm>
                            <a:off x="8244" y="5766"/>
                            <a:ext cx="9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9630" w14:textId="77777777" w:rsidR="00672E13" w:rsidRDefault="00672E13">
                              <w:pPr>
                                <w:rPr>
                                  <w:rFonts w:ascii="Courier New"/>
                                  <w:sz w:val="18"/>
                                </w:rPr>
                              </w:pPr>
                              <w:r>
                                <w:rPr>
                                  <w:rFonts w:ascii="Courier New"/>
                                  <w:sz w:val="18"/>
                                </w:rPr>
                                <w:t>COMMITTED</w:t>
                              </w:r>
                            </w:p>
                          </w:txbxContent>
                        </wps:txbx>
                        <wps:bodyPr rot="0" vert="horz" wrap="square" lIns="0" tIns="0" rIns="0" bIns="0" anchor="t" anchorCtr="0" upright="1">
                          <a:noAutofit/>
                        </wps:bodyPr>
                      </wps:wsp>
                      <wps:wsp>
                        <wps:cNvPr id="879" name="docshape1482"/>
                        <wps:cNvSpPr txBox="1">
                          <a:spLocks noChangeArrowheads="1"/>
                        </wps:cNvSpPr>
                        <wps:spPr bwMode="auto">
                          <a:xfrm>
                            <a:off x="5040" y="6186"/>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4E3D" w14:textId="77777777" w:rsidR="00672E13" w:rsidRDefault="00672E13">
                              <w:pPr>
                                <w:rPr>
                                  <w:rFonts w:ascii="Courier New"/>
                                  <w:sz w:val="18"/>
                                </w:rPr>
                              </w:pPr>
                              <w:r>
                                <w:rPr>
                                  <w:rFonts w:ascii="Courier New"/>
                                  <w:sz w:val="18"/>
                                </w:rPr>
                                <w:t>TRANSACTION</w:t>
                              </w:r>
                            </w:p>
                          </w:txbxContent>
                        </wps:txbx>
                        <wps:bodyPr rot="0" vert="horz" wrap="square" lIns="0" tIns="0" rIns="0" bIns="0" anchor="t" anchorCtr="0" upright="1">
                          <a:noAutofit/>
                        </wps:bodyPr>
                      </wps:wsp>
                      <wps:wsp>
                        <wps:cNvPr id="880" name="docshape1483"/>
                        <wps:cNvSpPr txBox="1">
                          <a:spLocks noChangeArrowheads="1"/>
                        </wps:cNvSpPr>
                        <wps:spPr bwMode="auto">
                          <a:xfrm>
                            <a:off x="6696" y="6186"/>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18756" w14:textId="77777777" w:rsidR="00672E13" w:rsidRDefault="00672E13">
                              <w:pPr>
                                <w:rPr>
                                  <w:rFonts w:ascii="Courier New"/>
                                  <w:sz w:val="18"/>
                                </w:rPr>
                              </w:pPr>
                              <w:r>
                                <w:rPr>
                                  <w:rFonts w:ascii="Courier New"/>
                                  <w:sz w:val="18"/>
                                </w:rPr>
                                <w:t>(ESTIMATED)</w:t>
                              </w:r>
                            </w:p>
                          </w:txbxContent>
                        </wps:txbx>
                        <wps:bodyPr rot="0" vert="horz" wrap="square" lIns="0" tIns="0" rIns="0" bIns="0" anchor="t" anchorCtr="0" upright="1">
                          <a:noAutofit/>
                        </wps:bodyPr>
                      </wps:wsp>
                      <wps:wsp>
                        <wps:cNvPr id="881" name="docshape1484"/>
                        <wps:cNvSpPr txBox="1">
                          <a:spLocks noChangeArrowheads="1"/>
                        </wps:cNvSpPr>
                        <wps:spPr bwMode="auto">
                          <a:xfrm>
                            <a:off x="1440" y="6606"/>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491BE" w14:textId="77777777" w:rsidR="00672E13" w:rsidRDefault="00672E13">
                              <w:pPr>
                                <w:rPr>
                                  <w:rFonts w:ascii="Courier New"/>
                                  <w:sz w:val="18"/>
                                </w:rPr>
                              </w:pPr>
                              <w:r>
                                <w:rPr>
                                  <w:rFonts w:ascii="Courier New"/>
                                  <w:sz w:val="18"/>
                                </w:rPr>
                                <w:t>TRANSACTION</w:t>
                              </w:r>
                              <w:r>
                                <w:rPr>
                                  <w:rFonts w:ascii="Courier New"/>
                                  <w:spacing w:val="-2"/>
                                  <w:sz w:val="18"/>
                                </w:rPr>
                                <w:t xml:space="preserve"> </w:t>
                              </w:r>
                              <w:r>
                                <w:rPr>
                                  <w:rFonts w:ascii="Courier New"/>
                                  <w:sz w:val="18"/>
                                </w:rPr>
                                <w:t>NUMBER</w:t>
                              </w:r>
                            </w:p>
                          </w:txbxContent>
                        </wps:txbx>
                        <wps:bodyPr rot="0" vert="horz" wrap="square" lIns="0" tIns="0" rIns="0" bIns="0" anchor="t" anchorCtr="0" upright="1">
                          <a:noAutofit/>
                        </wps:bodyPr>
                      </wps:wsp>
                      <wps:wsp>
                        <wps:cNvPr id="882" name="docshape1485"/>
                        <wps:cNvSpPr txBox="1">
                          <a:spLocks noChangeArrowheads="1"/>
                        </wps:cNvSpPr>
                        <wps:spPr bwMode="auto">
                          <a:xfrm>
                            <a:off x="6156" y="6606"/>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35CEF" w14:textId="77777777" w:rsidR="00672E13" w:rsidRDefault="00672E13">
                              <w:pPr>
                                <w:rPr>
                                  <w:rFonts w:ascii="Courier New"/>
                                  <w:sz w:val="18"/>
                                </w:rPr>
                              </w:pPr>
                              <w:r>
                                <w:rPr>
                                  <w:rFonts w:ascii="Courier New"/>
                                  <w:sz w:val="18"/>
                                </w:rPr>
                                <w:t>TYPE</w:t>
                              </w:r>
                            </w:p>
                          </w:txbxContent>
                        </wps:txbx>
                        <wps:bodyPr rot="0" vert="horz" wrap="square" lIns="0" tIns="0" rIns="0" bIns="0" anchor="t" anchorCtr="0" upright="1">
                          <a:noAutofit/>
                        </wps:bodyPr>
                      </wps:wsp>
                      <wps:wsp>
                        <wps:cNvPr id="883" name="docshape1486"/>
                        <wps:cNvSpPr txBox="1">
                          <a:spLocks noChangeArrowheads="1"/>
                        </wps:cNvSpPr>
                        <wps:spPr bwMode="auto">
                          <a:xfrm>
                            <a:off x="8640" y="6606"/>
                            <a:ext cx="13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AEF0" w14:textId="77777777" w:rsidR="00672E13" w:rsidRDefault="00672E13">
                              <w:pPr>
                                <w:tabs>
                                  <w:tab w:val="left" w:pos="719"/>
                                </w:tabs>
                                <w:rPr>
                                  <w:rFonts w:ascii="Courier New"/>
                                  <w:sz w:val="18"/>
                                </w:rPr>
                              </w:pPr>
                              <w:r>
                                <w:rPr>
                                  <w:rFonts w:ascii="Courier New"/>
                                  <w:sz w:val="18"/>
                                </w:rPr>
                                <w:t>COST</w:t>
                              </w:r>
                              <w:r>
                                <w:rPr>
                                  <w:rFonts w:ascii="Courier New"/>
                                  <w:sz w:val="18"/>
                                </w:rPr>
                                <w:tab/>
                                <w:t>STA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4CAC4" id="docshapegroup1468" o:spid="_x0000_s2171" alt="&quot;&quot;" style="position:absolute;margin-left:67.4pt;margin-top:12.6pt;width:477.25pt;height:353.25pt;z-index:-15579136;mso-wrap-distance-left:0;mso-wrap-distance-right:0;mso-position-horizontal-relative:page;mso-position-vertical-relative:text" coordorigin="1348,252" coordsize="9545,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">
                <v:shape id="docshape1469" o:spid="_x0000_s2172" style="position:absolute;left:1347;top:252;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" path="m43,29r-15,l28,44r,439l28,903r,420l28,1743r,420l28,2583r,420l28,3423r,420l28,4263r,420l28,5103r,420l28,5943r,420l43,6363r,-420l43,5523r,-420l43,4683r,-420l43,3843r,-420l43,3003r,-420l43,2163r,-420l43,1323r,-420l43,483,43,44r,-15xm43,l14,,,,,15,,44,,483,,903r,420l,1743r,420l,2583r,420l,3423r,420l,4263r,420l,5103r,420l,5943r,420l,6783r14,l14,6363r,-420l14,5523r,-420l14,4683r,-420l14,3843r,-420l14,3003r,-420l14,2163r,-420l14,1323r,-420l14,483,14,44r,-29l43,15,43,xm9501,29l43,29r,15l9501,44r,-15xm9501,l43,r,15l9501,15r,-15xm9516,29r-15,l9501,44r,439l9501,903r,420l9501,1743r,420l9501,2583r,420l9501,3423r,420l9501,4263r,420l9501,5103r,420l9501,5943r,420l9516,6363r,-420l9516,5523r,-420l9516,4683r,-420l9516,3843r,-420l9516,3003r,-420l9516,2163r,-420l9516,1323r,-420l9516,483r,-439l9516,29xm9544,r-14,l9501,r,15l9530,15r,29l9530,483r,420l9530,1323r,420l9530,2163r,420l9530,3003r,420l9530,3843r,420l9530,4683r,420l9530,5523r,420l9530,6363r14,l9544,5943r,-420l9544,5103r,-420l9544,4263r,-420l9544,3423r,-420l9544,2583r,-420l9544,1743r,-420l9544,903r,-420l9544,44r,-29l9544,xe" fillcolor="black" stroked="f">
                  <v:path arrowok="t" o:connecttype="custom" o:connectlocs="28,735;28,1995;28,3255;28,4515;28,5775;43,6615;43,5355;43,4095;43,2835;43,1575;43,296;0,252;0,735;0,1995;0,3255;0,4515;0,5775;14,7035;14,5775;14,4515;14,3255;14,1995;14,735;43,252;9501,296;43,267;9501,281;9501,1155;9501,2415;9501,3675;9501,4935;9501,6195;9516,5775;9516,4515;9516,3255;9516,1995;9516,735;9544,252;9530,267;9530,1155;9530,2415;9530,3675;9530,4935;9530,6195;9544,5775;9544,4515;9544,3255;9544,1995;9544,735;9544,252" o:connectangles="0,0,0,0,0,0,0,0,0,0,0,0,0,0,0,0,0,0,0,0,0,0,0,0,0,0,0,0,0,0,0,0,0,0,0,0,0,0,0,0,0,0,0,0,0,0,0,0,0,0"/>
                </v:shape>
                <v:shape id="docshape1470" o:spid="_x0000_s2173" style="position:absolute;left:1347;top:6614;width:9545;height:702;visibility:visible;mso-wrap-style:square;v-text-anchor:top" coordsize="954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" path="m43,687r-29,l14,659r,-239l14,,,,,420,,659r,28l,702r14,l43,702r,-15xm43,659r-15,l28,673r15,l43,659xm43,l28,r,420l43,420,43,xm9501,687l43,687r,15l9501,702r,-15xm9501,659l43,659r,14l9501,673r,-14xm9516,659r-15,l9501,673r15,l9516,659xm9516,r-15,l9501,420r15,l9516,xm9544,659r-14,l9530,687r-29,l9501,702r29,l9544,702r,-15l9544,659xm9544,r-14,l9530,420r14,l9544,xe" fillcolor="black" stroked="f">
                  <v:path arrowok="t" o:connecttype="custom" o:connectlocs="43,7302;14,7302;14,7274;14,7035;14,6615;0,6615;0,7035;0,7274;0,7302;0,7317;14,7317;43,7317;43,7302;43,7274;28,7274;28,7288;43,7288;43,7274;43,6615;28,6615;28,7035;43,7035;43,6615;9501,7302;43,7302;43,7317;9501,7317;9501,7302;9501,7274;43,7274;43,7288;9501,7288;9501,7274;9516,7274;9501,7274;9501,7288;9516,7288;9516,7274;9516,6615;9501,6615;9501,7035;9516,7035;9516,6615;9544,7274;9530,7274;9530,7302;9501,7302;9501,7317;9530,7317;9544,7317;9544,7302;9544,7274;9544,6615;9530,6615;9530,7035;9544,7035;9544,6615" o:connectangles="0,0,0,0,0,0,0,0,0,0,0,0,0,0,0,0,0,0,0,0,0,0,0,0,0,0,0,0,0,0,0,0,0,0,0,0,0,0,0,0,0,0,0,0,0,0,0,0,0,0,0,0,0,0,0,0,0"/>
                </v:shape>
                <v:line id="Line 653" o:spid="_x0000_s2174" style="position:absolute;visibility:visible;mso-wrap-style:square" from="1440,7126" to="986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" strokeweight=".18733mm">
                  <v:stroke dashstyle="dash"/>
                </v:line>
                <v:shape id="docshape1471" o:spid="_x0000_s2175" style="position:absolute;left:1376;top:7034;width:9516;height:239;visibility:visible;mso-wrap-style:square;v-text-anchor:top" coordsize="951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" path="m15,l,,,239r15,l15,xm9488,r-15,l9473,239r15,l9488,xm9516,r-14,l9502,239r14,l9516,xe" fillcolor="black" stroked="f">
                  <v:path arrowok="t" o:connecttype="custom" o:connectlocs="15,7035;0,7035;0,7274;15,7274;15,7035;9488,7035;9473,7035;9473,7274;9488,7274;9488,7035;9516,7035;9502,7035;9502,7274;9516,7274;9516,7035" o:connectangles="0,0,0,0,0,0,0,0,0,0,0,0,0,0,0"/>
                </v:shape>
                <v:shape id="docshape1472" o:spid="_x0000_s2176" type="#_x0000_t202" style="position:absolute;left:1440;top:306;width:65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" filled="f" stroked="f">
                  <v:textbox inset="0,0,0,0">
                    <w:txbxContent>
                      <w:p w14:paraId="543B5EA8" w14:textId="77777777" w:rsidR="00672E13" w:rsidRDefault="00672E13">
                        <w:pPr>
                          <w:rPr>
                            <w:rFonts w:ascii="Courier New"/>
                            <w:sz w:val="18"/>
                          </w:rPr>
                        </w:pPr>
                        <w:r>
                          <w:rPr>
                            <w:rFonts w:ascii="Courier New"/>
                            <w:sz w:val="18"/>
                          </w:rPr>
                          <w:t>This</w:t>
                        </w:r>
                        <w:r>
                          <w:rPr>
                            <w:rFonts w:ascii="Courier New"/>
                            <w:spacing w:val="-2"/>
                            <w:sz w:val="18"/>
                          </w:rPr>
                          <w:t xml:space="preserve"> </w:t>
                        </w:r>
                        <w:r>
                          <w:rPr>
                            <w:rFonts w:ascii="Courier New"/>
                            <w:sz w:val="18"/>
                          </w:rPr>
                          <w:t>report</w:t>
                        </w:r>
                        <w:r>
                          <w:rPr>
                            <w:rFonts w:ascii="Courier New"/>
                            <w:spacing w:val="-1"/>
                            <w:sz w:val="18"/>
                          </w:rPr>
                          <w:t xml:space="preserve"> </w:t>
                        </w:r>
                        <w:r>
                          <w:rPr>
                            <w:rFonts w:ascii="Courier New"/>
                            <w:sz w:val="18"/>
                          </w:rPr>
                          <w:t>will</w:t>
                        </w:r>
                        <w:r>
                          <w:rPr>
                            <w:rFonts w:ascii="Courier New"/>
                            <w:spacing w:val="-1"/>
                            <w:sz w:val="18"/>
                          </w:rPr>
                          <w:t xml:space="preserve"> </w:t>
                        </w:r>
                        <w:r>
                          <w:rPr>
                            <w:rFonts w:ascii="Courier New"/>
                            <w:sz w:val="18"/>
                          </w:rPr>
                          <w:t>generate</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display</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committed</w:t>
                        </w:r>
                      </w:p>
                      <w:p w14:paraId="04AB4779" w14:textId="77777777" w:rsidR="00672E13" w:rsidRDefault="00672E13">
                        <w:pPr>
                          <w:rPr>
                            <w:rFonts w:ascii="Courier New"/>
                            <w:sz w:val="19"/>
                          </w:rPr>
                        </w:pPr>
                      </w:p>
                      <w:p w14:paraId="39E1AAC6" w14:textId="77777777" w:rsidR="00672E13" w:rsidRDefault="00672E13">
                        <w:pPr>
                          <w:spacing w:before="1"/>
                          <w:rPr>
                            <w:rFonts w:ascii="Courier New"/>
                            <w:sz w:val="18"/>
                          </w:rPr>
                        </w:pPr>
                        <w:r>
                          <w:rPr>
                            <w:rFonts w:ascii="Courier New"/>
                            <w:sz w:val="18"/>
                          </w:rPr>
                          <w:t>transactions</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one</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more</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r>
                          <w:rPr>
                            <w:rFonts w:ascii="Courier New"/>
                            <w:spacing w:val="-1"/>
                            <w:sz w:val="18"/>
                          </w:rPr>
                          <w:t xml:space="preserve"> </w:t>
                        </w:r>
                        <w:r>
                          <w:rPr>
                            <w:rFonts w:ascii="Courier New"/>
                            <w:sz w:val="18"/>
                          </w:rPr>
                          <w:t>which</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select</w:t>
                        </w:r>
                      </w:p>
                    </w:txbxContent>
                  </v:textbox>
                </v:shape>
                <v:shape id="docshape1473" o:spid="_x0000_s2177" type="#_x0000_t202" style="position:absolute;left:1440;top:1566;width:85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14:paraId="2B338BF0" w14:textId="77777777" w:rsidR="00672E13" w:rsidRDefault="00672E13">
                        <w:pPr>
                          <w:spacing w:line="494" w:lineRule="auto"/>
                          <w:ind w:right="5957"/>
                          <w:rPr>
                            <w:rFonts w:ascii="Courier New"/>
                            <w:sz w:val="18"/>
                          </w:rPr>
                        </w:pPr>
                        <w:r>
                          <w:rPr>
                            <w:rFonts w:ascii="Courier New"/>
                            <w:sz w:val="18"/>
                          </w:rPr>
                          <w:t>Select</w:t>
                        </w:r>
                        <w:r>
                          <w:rPr>
                            <w:rFonts w:ascii="Courier New"/>
                            <w:spacing w:val="-6"/>
                            <w:sz w:val="18"/>
                          </w:rPr>
                          <w:t xml:space="preserve"> </w:t>
                        </w:r>
                        <w:r>
                          <w:rPr>
                            <w:rFonts w:ascii="Courier New"/>
                            <w:sz w:val="18"/>
                          </w:rPr>
                          <w:t>FISCAL</w:t>
                        </w:r>
                        <w:r>
                          <w:rPr>
                            <w:rFonts w:ascii="Courier New"/>
                            <w:spacing w:val="-6"/>
                            <w:sz w:val="18"/>
                          </w:rPr>
                          <w:t xml:space="preserve"> </w:t>
                        </w:r>
                        <w:r>
                          <w:rPr>
                            <w:rFonts w:ascii="Courier New"/>
                            <w:sz w:val="18"/>
                          </w:rPr>
                          <w:t>YEAR:</w:t>
                        </w:r>
                        <w:r>
                          <w:rPr>
                            <w:rFonts w:ascii="Courier New"/>
                            <w:spacing w:val="-6"/>
                            <w:sz w:val="18"/>
                          </w:rPr>
                          <w:t xml:space="preserve"> </w:t>
                        </w:r>
                        <w:r>
                          <w:rPr>
                            <w:rFonts w:ascii="Courier New"/>
                            <w:sz w:val="18"/>
                          </w:rPr>
                          <w:t>00//</w:t>
                        </w:r>
                        <w:r>
                          <w:rPr>
                            <w:rFonts w:ascii="Courier New"/>
                            <w:spacing w:val="-105"/>
                            <w:sz w:val="18"/>
                          </w:rPr>
                          <w:t xml:space="preserve"> </w:t>
                        </w:r>
                        <w:r>
                          <w:rPr>
                            <w:rFonts w:ascii="Courier New"/>
                            <w:sz w:val="18"/>
                          </w:rPr>
                          <w:t>Select</w:t>
                        </w:r>
                        <w:r>
                          <w:rPr>
                            <w:rFonts w:ascii="Courier New"/>
                            <w:spacing w:val="-2"/>
                            <w:sz w:val="18"/>
                          </w:rPr>
                          <w:t xml:space="preserve"> </w:t>
                        </w:r>
                        <w:r>
                          <w:rPr>
                            <w:rFonts w:ascii="Courier New"/>
                            <w:sz w:val="18"/>
                          </w:rPr>
                          <w:t>QUARTER:</w:t>
                        </w:r>
                        <w:r>
                          <w:rPr>
                            <w:rFonts w:ascii="Courier New"/>
                            <w:spacing w:val="-1"/>
                            <w:sz w:val="18"/>
                          </w:rPr>
                          <w:t xml:space="preserve"> </w:t>
                        </w:r>
                        <w:r>
                          <w:rPr>
                            <w:rFonts w:ascii="Courier New"/>
                            <w:sz w:val="18"/>
                          </w:rPr>
                          <w:t>4//</w:t>
                        </w:r>
                      </w:p>
                      <w:p w14:paraId="738C51BF"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p w14:paraId="69290B3D" w14:textId="77777777" w:rsidR="00672E13" w:rsidRDefault="00672E13">
                        <w:pPr>
                          <w:rPr>
                            <w:rFonts w:ascii="Courier New"/>
                            <w:sz w:val="19"/>
                          </w:rPr>
                        </w:pPr>
                      </w:p>
                      <w:p w14:paraId="66A110EE" w14:textId="77777777" w:rsidR="00672E13" w:rsidRDefault="00672E13">
                        <w:pPr>
                          <w:tabs>
                            <w:tab w:val="left" w:pos="2591"/>
                          </w:tabs>
                          <w:ind w:left="972"/>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Enter</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end</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range.</w:t>
                        </w:r>
                      </w:p>
                      <w:p w14:paraId="4C135845" w14:textId="77777777" w:rsidR="00672E13" w:rsidRDefault="00672E13">
                        <w:pPr>
                          <w:spacing w:before="1"/>
                          <w:rPr>
                            <w:rFonts w:ascii="Courier New"/>
                            <w:sz w:val="19"/>
                          </w:rPr>
                        </w:pPr>
                      </w:p>
                      <w:p w14:paraId="1D2E38CB" w14:textId="77777777" w:rsidR="00672E13" w:rsidRDefault="00672E13">
                        <w:pPr>
                          <w:rPr>
                            <w:rFonts w:ascii="Courier New"/>
                            <w:sz w:val="18"/>
                          </w:rPr>
                        </w:pPr>
                        <w:r>
                          <w:rPr>
                            <w:rFonts w:ascii="Courier New"/>
                            <w:sz w:val="18"/>
                          </w:rPr>
                          <w:t>(For</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rang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1-n,</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n.</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one</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tha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p>
                    </w:txbxContent>
                  </v:textbox>
                </v:shape>
                <v:shape id="docshape1474" o:spid="_x0000_s2178" type="#_x0000_t202" style="position:absolute;left:1440;top:4086;width:40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" filled="f" stroked="f">
                  <v:textbox inset="0,0,0,0">
                    <w:txbxContent>
                      <w:p w14:paraId="32ADA3DA"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990</w:t>
                        </w:r>
                        <w:r>
                          <w:rPr>
                            <w:rFonts w:ascii="Courier New"/>
                            <w:spacing w:val="-1"/>
                            <w:sz w:val="18"/>
                          </w:rPr>
                          <w:t xml:space="preserve"> </w:t>
                        </w:r>
                        <w:r>
                          <w:rPr>
                            <w:rFonts w:ascii="Courier New"/>
                            <w:sz w:val="18"/>
                          </w:rPr>
                          <w:t>SUPPLY</w:t>
                        </w:r>
                        <w:r>
                          <w:rPr>
                            <w:rFonts w:ascii="Courier New"/>
                            <w:spacing w:val="-1"/>
                            <w:sz w:val="18"/>
                          </w:rPr>
                          <w:t xml:space="preserve"> </w:t>
                        </w:r>
                        <w:r>
                          <w:rPr>
                            <w:rFonts w:ascii="Courier New"/>
                            <w:sz w:val="18"/>
                          </w:rPr>
                          <w:t>FUND</w:t>
                        </w:r>
                      </w:p>
                    </w:txbxContent>
                  </v:textbox>
                </v:shape>
                <v:shape id="docshape1475" o:spid="_x0000_s2179" type="#_x0000_t202" style="position:absolute;left:6840;top:4086;width:31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14:paraId="53AB6655" w14:textId="77777777" w:rsidR="00672E13" w:rsidRDefault="00672E13">
                        <w:pPr>
                          <w:tabs>
                            <w:tab w:val="left" w:pos="971"/>
                            <w:tab w:val="left" w:pos="2159"/>
                          </w:tabs>
                          <w:rPr>
                            <w:rFonts w:ascii="Courier New"/>
                            <w:sz w:val="18"/>
                          </w:rPr>
                        </w:pPr>
                        <w:r>
                          <w:rPr>
                            <w:rFonts w:ascii="Courier New"/>
                            <w:sz w:val="18"/>
                          </w:rPr>
                          <w:t>4537B</w:t>
                        </w:r>
                        <w:r>
                          <w:rPr>
                            <w:rFonts w:ascii="Courier New"/>
                            <w:sz w:val="18"/>
                          </w:rPr>
                          <w:tab/>
                          <w:t>90</w:t>
                        </w:r>
                        <w:r>
                          <w:rPr>
                            <w:rFonts w:ascii="Courier New"/>
                            <w:spacing w:val="106"/>
                            <w:sz w:val="18"/>
                          </w:rPr>
                          <w:t xml:space="preserve"> </w:t>
                        </w:r>
                        <w:r>
                          <w:rPr>
                            <w:rFonts w:ascii="Courier New"/>
                            <w:sz w:val="18"/>
                          </w:rPr>
                          <w:t>0100</w:t>
                        </w:r>
                        <w:r>
                          <w:rPr>
                            <w:rFonts w:ascii="Courier New"/>
                            <w:sz w:val="18"/>
                          </w:rPr>
                          <w:tab/>
                          <w:t>016144100</w:t>
                        </w:r>
                      </w:p>
                    </w:txbxContent>
                  </v:textbox>
                </v:shape>
                <v:shape id="docshape1476" o:spid="_x0000_s2180" type="#_x0000_t202" style="position:absolute;left:1440;top:4506;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14:paraId="1448A7A6"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v:shape id="docshape1477" o:spid="_x0000_s2181" type="#_x0000_t202" style="position:absolute;left:3276;top:4506;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14:paraId="382F6B57"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v:textbox>
                </v:shape>
                <v:shape id="docshape1478" o:spid="_x0000_s2182" type="#_x0000_t202" style="position:absolute;left:1440;top:5346;width:31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40F84F7F" w14:textId="77777777" w:rsidR="00672E13" w:rsidRDefault="00672E13">
                        <w:pPr>
                          <w:rPr>
                            <w:rFonts w:ascii="Courier New"/>
                            <w:sz w:val="18"/>
                          </w:rPr>
                        </w:pPr>
                        <w:r>
                          <w:rPr>
                            <w:rFonts w:ascii="Courier New"/>
                            <w:sz w:val="18"/>
                          </w:rPr>
                          <w:t>COMMITTED</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LISTING</w:t>
                        </w:r>
                      </w:p>
                    </w:txbxContent>
                  </v:textbox>
                </v:shape>
                <v:shape id="docshape1479" o:spid="_x0000_s2183" type="#_x0000_t202" style="position:absolute;left:6516;top:5346;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79A3B366" w14:textId="77777777" w:rsidR="00672E13" w:rsidRDefault="00672E13">
                        <w:pPr>
                          <w:rPr>
                            <w:rFonts w:ascii="Courier New"/>
                            <w:sz w:val="18"/>
                          </w:rPr>
                        </w:pPr>
                        <w:r>
                          <w:rPr>
                            <w:rFonts w:ascii="Courier New"/>
                            <w:sz w:val="18"/>
                          </w:rPr>
                          <w:t>JUN</w:t>
                        </w:r>
                        <w:r>
                          <w:rPr>
                            <w:rFonts w:ascii="Courier New"/>
                            <w:spacing w:val="-2"/>
                            <w:sz w:val="18"/>
                          </w:rPr>
                          <w:t xml:space="preserve"> </w:t>
                        </w:r>
                        <w:r>
                          <w:rPr>
                            <w:rFonts w:ascii="Courier New"/>
                            <w:sz w:val="18"/>
                          </w:rPr>
                          <w:t>13,1994</w:t>
                        </w:r>
                        <w:r>
                          <w:rPr>
                            <w:rFonts w:ascii="Courier New"/>
                            <w:spacing w:val="107"/>
                            <w:sz w:val="18"/>
                          </w:rPr>
                          <w:t xml:space="preserve"> </w:t>
                        </w:r>
                        <w:r>
                          <w:rPr>
                            <w:rFonts w:ascii="Courier New"/>
                            <w:sz w:val="18"/>
                          </w:rPr>
                          <w:t>14:15</w:t>
                        </w:r>
                      </w:p>
                    </w:txbxContent>
                  </v:textbox>
                </v:shape>
                <v:shape id="docshape1480" o:spid="_x0000_s2184" type="#_x0000_t202" style="position:absolute;left:8892;top:5346;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inset="0,0,0,0">
                    <w:txbxContent>
                      <w:p w14:paraId="11BC3BE6"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v:textbox>
                </v:shape>
                <v:shape id="docshape1481" o:spid="_x0000_s2185" type="#_x0000_t202" style="position:absolute;left:8244;top:5766;width:9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inset="0,0,0,0">
                    <w:txbxContent>
                      <w:p w14:paraId="64F49630" w14:textId="77777777" w:rsidR="00672E13" w:rsidRDefault="00672E13">
                        <w:pPr>
                          <w:rPr>
                            <w:rFonts w:ascii="Courier New"/>
                            <w:sz w:val="18"/>
                          </w:rPr>
                        </w:pPr>
                        <w:r>
                          <w:rPr>
                            <w:rFonts w:ascii="Courier New"/>
                            <w:sz w:val="18"/>
                          </w:rPr>
                          <w:t>COMMITTED</w:t>
                        </w:r>
                      </w:p>
                    </w:txbxContent>
                  </v:textbox>
                </v:shape>
                <v:shape id="docshape1482" o:spid="_x0000_s2186" type="#_x0000_t202" style="position:absolute;left:5040;top:6186;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14:paraId="2FA04E3D" w14:textId="77777777" w:rsidR="00672E13" w:rsidRDefault="00672E13">
                        <w:pPr>
                          <w:rPr>
                            <w:rFonts w:ascii="Courier New"/>
                            <w:sz w:val="18"/>
                          </w:rPr>
                        </w:pPr>
                        <w:r>
                          <w:rPr>
                            <w:rFonts w:ascii="Courier New"/>
                            <w:sz w:val="18"/>
                          </w:rPr>
                          <w:t>TRANSACTION</w:t>
                        </w:r>
                      </w:p>
                    </w:txbxContent>
                  </v:textbox>
                </v:shape>
                <v:shape id="docshape1483" o:spid="_x0000_s2187" type="#_x0000_t202" style="position:absolute;left:6696;top:6186;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14:paraId="21E18756" w14:textId="77777777" w:rsidR="00672E13" w:rsidRDefault="00672E13">
                        <w:pPr>
                          <w:rPr>
                            <w:rFonts w:ascii="Courier New"/>
                            <w:sz w:val="18"/>
                          </w:rPr>
                        </w:pPr>
                        <w:r>
                          <w:rPr>
                            <w:rFonts w:ascii="Courier New"/>
                            <w:sz w:val="18"/>
                          </w:rPr>
                          <w:t>(ESTIMATED)</w:t>
                        </w:r>
                      </w:p>
                    </w:txbxContent>
                  </v:textbox>
                </v:shape>
                <v:shape id="docshape1484" o:spid="_x0000_s2188" type="#_x0000_t202" style="position:absolute;left:1440;top:6606;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" filled="f" stroked="f">
                  <v:textbox inset="0,0,0,0">
                    <w:txbxContent>
                      <w:p w14:paraId="14D491BE" w14:textId="77777777" w:rsidR="00672E13" w:rsidRDefault="00672E13">
                        <w:pPr>
                          <w:rPr>
                            <w:rFonts w:ascii="Courier New"/>
                            <w:sz w:val="18"/>
                          </w:rPr>
                        </w:pPr>
                        <w:r>
                          <w:rPr>
                            <w:rFonts w:ascii="Courier New"/>
                            <w:sz w:val="18"/>
                          </w:rPr>
                          <w:t>TRANSACTION</w:t>
                        </w:r>
                        <w:r>
                          <w:rPr>
                            <w:rFonts w:ascii="Courier New"/>
                            <w:spacing w:val="-2"/>
                            <w:sz w:val="18"/>
                          </w:rPr>
                          <w:t xml:space="preserve"> </w:t>
                        </w:r>
                        <w:r>
                          <w:rPr>
                            <w:rFonts w:ascii="Courier New"/>
                            <w:sz w:val="18"/>
                          </w:rPr>
                          <w:t>NUMBER</w:t>
                        </w:r>
                      </w:p>
                    </w:txbxContent>
                  </v:textbox>
                </v:shape>
                <v:shape id="docshape1485" o:spid="_x0000_s2189" type="#_x0000_t202" style="position:absolute;left:6156;top:6606;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inset="0,0,0,0">
                    <w:txbxContent>
                      <w:p w14:paraId="0DE35CEF" w14:textId="77777777" w:rsidR="00672E13" w:rsidRDefault="00672E13">
                        <w:pPr>
                          <w:rPr>
                            <w:rFonts w:ascii="Courier New"/>
                            <w:sz w:val="18"/>
                          </w:rPr>
                        </w:pPr>
                        <w:r>
                          <w:rPr>
                            <w:rFonts w:ascii="Courier New"/>
                            <w:sz w:val="18"/>
                          </w:rPr>
                          <w:t>TYPE</w:t>
                        </w:r>
                      </w:p>
                    </w:txbxContent>
                  </v:textbox>
                </v:shape>
                <v:shape id="docshape1486" o:spid="_x0000_s2190" type="#_x0000_t202" style="position:absolute;left:8640;top:6606;width:13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14:paraId="183DAEF0" w14:textId="77777777" w:rsidR="00672E13" w:rsidRDefault="00672E13">
                        <w:pPr>
                          <w:tabs>
                            <w:tab w:val="left" w:pos="719"/>
                          </w:tabs>
                          <w:rPr>
                            <w:rFonts w:ascii="Courier New"/>
                            <w:sz w:val="18"/>
                          </w:rPr>
                        </w:pPr>
                        <w:r>
                          <w:rPr>
                            <w:rFonts w:ascii="Courier New"/>
                            <w:sz w:val="18"/>
                          </w:rPr>
                          <w:t>COST</w:t>
                        </w:r>
                        <w:r>
                          <w:rPr>
                            <w:rFonts w:ascii="Courier New"/>
                            <w:sz w:val="18"/>
                          </w:rPr>
                          <w:tab/>
                          <w:t>STATUS</w:t>
                        </w:r>
                      </w:p>
                    </w:txbxContent>
                  </v:textbox>
                </v:shape>
                <w10:wrap type="topAndBottom" anchorx="page"/>
              </v:group>
            </w:pict>
          </mc:Fallback>
        </mc:AlternateContent>
      </w:r>
    </w:p>
    <w:p w14:paraId="52E59E4E" w14:textId="77777777" w:rsidR="00781614" w:rsidRDefault="00781614">
      <w:pPr>
        <w:rPr>
          <w:sz w:val="19"/>
        </w:rPr>
        <w:sectPr w:rsidR="00781614">
          <w:pgSz w:w="12240" w:h="15840"/>
          <w:pgMar w:top="940" w:right="1120" w:bottom="1100" w:left="1120" w:header="730" w:footer="909" w:gutter="0"/>
          <w:cols w:space="720"/>
        </w:sectPr>
      </w:pPr>
    </w:p>
    <w:p w14:paraId="4DF6EC21" w14:textId="77777777" w:rsidR="00781614" w:rsidRDefault="00781614">
      <w:pPr>
        <w:pStyle w:val="BodyText"/>
        <w:rPr>
          <w:sz w:val="20"/>
        </w:rPr>
      </w:pPr>
    </w:p>
    <w:p w14:paraId="14CD8702" w14:textId="77777777" w:rsidR="00781614" w:rsidRDefault="00781614">
      <w:pPr>
        <w:pStyle w:val="BodyText"/>
        <w:spacing w:before="3" w:after="1"/>
      </w:pPr>
    </w:p>
    <w:tbl>
      <w:tblPr>
        <w:tblW w:w="0" w:type="auto"/>
        <w:tblInd w:w="272" w:type="dxa"/>
        <w:tblLayout w:type="fixed"/>
        <w:tblCellMar>
          <w:left w:w="0" w:type="dxa"/>
          <w:right w:w="0" w:type="dxa"/>
        </w:tblCellMar>
        <w:tblLook w:val="01E0" w:firstRow="1" w:lastRow="1" w:firstColumn="1" w:lastColumn="1" w:noHBand="0" w:noVBand="0"/>
      </w:tblPr>
      <w:tblGrid>
        <w:gridCol w:w="2933"/>
        <w:gridCol w:w="2718"/>
        <w:gridCol w:w="1584"/>
        <w:gridCol w:w="612"/>
        <w:gridCol w:w="1655"/>
      </w:tblGrid>
      <w:tr w:rsidR="00781614" w14:paraId="495D3DB7" w14:textId="77777777">
        <w:trPr>
          <w:trHeight w:val="741"/>
        </w:trPr>
        <w:tc>
          <w:tcPr>
            <w:tcW w:w="9502" w:type="dxa"/>
            <w:gridSpan w:val="5"/>
            <w:tcBorders>
              <w:top w:val="double" w:sz="6" w:space="0" w:color="000000"/>
              <w:left w:val="double" w:sz="6" w:space="0" w:color="000000"/>
              <w:right w:val="double" w:sz="6" w:space="0" w:color="000000"/>
            </w:tcBorders>
          </w:tcPr>
          <w:p w14:paraId="2BC1031D" w14:textId="77777777" w:rsidR="00781614" w:rsidRDefault="007142AF">
            <w:pPr>
              <w:pStyle w:val="TableParagraph"/>
              <w:spacing w:before="10"/>
              <w:ind w:left="919"/>
              <w:rPr>
                <w:sz w:val="18"/>
              </w:rPr>
            </w:pPr>
            <w:r>
              <w:rPr>
                <w:sz w:val="18"/>
              </w:rPr>
              <w:t>CONTROL</w:t>
            </w:r>
            <w:r>
              <w:rPr>
                <w:spacing w:val="-2"/>
                <w:sz w:val="18"/>
              </w:rPr>
              <w:t xml:space="preserve"> </w:t>
            </w:r>
            <w:r>
              <w:rPr>
                <w:sz w:val="18"/>
              </w:rPr>
              <w:t>POINT:</w:t>
            </w:r>
            <w:r>
              <w:rPr>
                <w:spacing w:val="-1"/>
                <w:sz w:val="18"/>
              </w:rPr>
              <w:t xml:space="preserve"> </w:t>
            </w:r>
            <w:r>
              <w:rPr>
                <w:sz w:val="18"/>
              </w:rPr>
              <w:t>001</w:t>
            </w:r>
            <w:r>
              <w:rPr>
                <w:spacing w:val="-1"/>
                <w:sz w:val="18"/>
              </w:rPr>
              <w:t xml:space="preserve"> </w:t>
            </w:r>
            <w:r>
              <w:rPr>
                <w:sz w:val="18"/>
              </w:rPr>
              <w:t>SUPPLY</w:t>
            </w:r>
          </w:p>
          <w:p w14:paraId="26A12988" w14:textId="77777777" w:rsidR="00781614" w:rsidRDefault="00781614">
            <w:pPr>
              <w:pStyle w:val="TableParagraph"/>
              <w:spacing w:before="9"/>
              <w:rPr>
                <w:rFonts w:ascii="Times New Roman"/>
                <w:sz w:val="18"/>
              </w:rPr>
            </w:pPr>
          </w:p>
          <w:p w14:paraId="0FC31083" w14:textId="77777777" w:rsidR="00781614" w:rsidRDefault="007142AF">
            <w:pPr>
              <w:pStyle w:val="TableParagraph"/>
              <w:spacing w:before="0"/>
              <w:ind w:left="1243"/>
              <w:rPr>
                <w:sz w:val="18"/>
              </w:rPr>
            </w:pPr>
            <w:r>
              <w:rPr>
                <w:sz w:val="18"/>
              </w:rPr>
              <w:t>DATE</w:t>
            </w:r>
            <w:r>
              <w:rPr>
                <w:spacing w:val="-2"/>
                <w:sz w:val="18"/>
              </w:rPr>
              <w:t xml:space="preserve"> </w:t>
            </w:r>
            <w:r>
              <w:rPr>
                <w:sz w:val="18"/>
              </w:rPr>
              <w:t>COMMITTED:</w:t>
            </w:r>
            <w:r>
              <w:rPr>
                <w:spacing w:val="-1"/>
                <w:sz w:val="18"/>
              </w:rPr>
              <w:t xml:space="preserve"> </w:t>
            </w:r>
            <w:r>
              <w:rPr>
                <w:sz w:val="18"/>
              </w:rPr>
              <w:t>NOV</w:t>
            </w:r>
            <w:r>
              <w:rPr>
                <w:spacing w:val="-1"/>
                <w:sz w:val="18"/>
              </w:rPr>
              <w:t xml:space="preserve"> </w:t>
            </w:r>
            <w:r>
              <w:rPr>
                <w:sz w:val="18"/>
              </w:rPr>
              <w:t>18,1993</w:t>
            </w:r>
          </w:p>
        </w:tc>
      </w:tr>
      <w:tr w:rsidR="00781614" w14:paraId="55A9B280" w14:textId="77777777">
        <w:trPr>
          <w:trHeight w:val="639"/>
        </w:trPr>
        <w:tc>
          <w:tcPr>
            <w:tcW w:w="2933" w:type="dxa"/>
            <w:tcBorders>
              <w:left w:val="double" w:sz="6" w:space="0" w:color="000000"/>
            </w:tcBorders>
          </w:tcPr>
          <w:p w14:paraId="1915844D" w14:textId="77777777" w:rsidR="00781614" w:rsidRDefault="007142AF">
            <w:pPr>
              <w:pStyle w:val="TableParagraph"/>
              <w:ind w:left="55"/>
              <w:rPr>
                <w:sz w:val="18"/>
              </w:rPr>
            </w:pPr>
            <w:r>
              <w:rPr>
                <w:sz w:val="18"/>
              </w:rPr>
              <w:t>688-94-1-001-0005</w:t>
            </w:r>
          </w:p>
          <w:p w14:paraId="69814A3F" w14:textId="77777777" w:rsidR="00781614" w:rsidRDefault="007142AF">
            <w:pPr>
              <w:pStyle w:val="TableParagraph"/>
              <w:spacing w:before="15"/>
              <w:ind w:left="55"/>
              <w:rPr>
                <w:sz w:val="18"/>
              </w:rPr>
            </w:pPr>
            <w:r>
              <w:rPr>
                <w:sz w:val="18"/>
              </w:rPr>
              <w:t>PPM</w:t>
            </w:r>
            <w:r>
              <w:rPr>
                <w:spacing w:val="-2"/>
                <w:sz w:val="18"/>
              </w:rPr>
              <w:t xml:space="preserve"> </w:t>
            </w:r>
            <w:r>
              <w:rPr>
                <w:sz w:val="18"/>
              </w:rPr>
              <w:t>Clerk</w:t>
            </w:r>
          </w:p>
        </w:tc>
        <w:tc>
          <w:tcPr>
            <w:tcW w:w="2718" w:type="dxa"/>
          </w:tcPr>
          <w:p w14:paraId="200A4FA5" w14:textId="77777777" w:rsidR="00781614" w:rsidRDefault="007142AF">
            <w:pPr>
              <w:pStyle w:val="TableParagraph"/>
              <w:ind w:right="892"/>
              <w:jc w:val="right"/>
              <w:rPr>
                <w:sz w:val="18"/>
              </w:rPr>
            </w:pPr>
            <w:r>
              <w:rPr>
                <w:sz w:val="18"/>
              </w:rPr>
              <w:t>OBLIGATION</w:t>
            </w:r>
          </w:p>
        </w:tc>
        <w:tc>
          <w:tcPr>
            <w:tcW w:w="1584" w:type="dxa"/>
          </w:tcPr>
          <w:p w14:paraId="469E30FA" w14:textId="77777777" w:rsidR="00781614" w:rsidRDefault="007142AF">
            <w:pPr>
              <w:pStyle w:val="TableParagraph"/>
              <w:ind w:right="136"/>
              <w:jc w:val="right"/>
              <w:rPr>
                <w:sz w:val="18"/>
              </w:rPr>
            </w:pPr>
            <w:r>
              <w:rPr>
                <w:sz w:val="18"/>
              </w:rPr>
              <w:t>12.00</w:t>
            </w:r>
          </w:p>
        </w:tc>
        <w:tc>
          <w:tcPr>
            <w:tcW w:w="612" w:type="dxa"/>
          </w:tcPr>
          <w:p w14:paraId="3DC9BDF6" w14:textId="77777777" w:rsidR="00781614" w:rsidRDefault="00781614">
            <w:pPr>
              <w:pStyle w:val="TableParagraph"/>
              <w:spacing w:before="0"/>
              <w:rPr>
                <w:rFonts w:ascii="Times New Roman"/>
                <w:sz w:val="18"/>
              </w:rPr>
            </w:pPr>
          </w:p>
        </w:tc>
        <w:tc>
          <w:tcPr>
            <w:tcW w:w="1655" w:type="dxa"/>
            <w:tcBorders>
              <w:right w:val="double" w:sz="6" w:space="0" w:color="000000"/>
            </w:tcBorders>
          </w:tcPr>
          <w:p w14:paraId="7F8969B8" w14:textId="77777777" w:rsidR="00781614" w:rsidRDefault="007142AF">
            <w:pPr>
              <w:pStyle w:val="TableParagraph"/>
              <w:ind w:left="151"/>
              <w:rPr>
                <w:sz w:val="18"/>
              </w:rPr>
            </w:pPr>
            <w:r>
              <w:rPr>
                <w:sz w:val="18"/>
              </w:rPr>
              <w:t>Assigned</w:t>
            </w:r>
            <w:r>
              <w:rPr>
                <w:spacing w:val="-2"/>
                <w:sz w:val="18"/>
              </w:rPr>
              <w:t xml:space="preserve"> </w:t>
            </w:r>
            <w:r>
              <w:rPr>
                <w:sz w:val="18"/>
              </w:rPr>
              <w:t>to</w:t>
            </w:r>
          </w:p>
        </w:tc>
      </w:tr>
      <w:tr w:rsidR="00781614" w14:paraId="519278E5" w14:textId="77777777">
        <w:trPr>
          <w:trHeight w:val="420"/>
        </w:trPr>
        <w:tc>
          <w:tcPr>
            <w:tcW w:w="2933" w:type="dxa"/>
            <w:tcBorders>
              <w:left w:val="double" w:sz="6" w:space="0" w:color="000000"/>
            </w:tcBorders>
          </w:tcPr>
          <w:p w14:paraId="6A31BFAD" w14:textId="77777777" w:rsidR="00781614" w:rsidRDefault="007142AF">
            <w:pPr>
              <w:pStyle w:val="TableParagraph"/>
              <w:ind w:right="46"/>
              <w:jc w:val="right"/>
              <w:rPr>
                <w:sz w:val="18"/>
              </w:rPr>
            </w:pPr>
            <w:r>
              <w:rPr>
                <w:sz w:val="18"/>
              </w:rPr>
              <w:t>DATE</w:t>
            </w:r>
            <w:r>
              <w:rPr>
                <w:spacing w:val="-2"/>
                <w:sz w:val="18"/>
              </w:rPr>
              <w:t xml:space="preserve"> </w:t>
            </w:r>
            <w:r>
              <w:rPr>
                <w:sz w:val="18"/>
              </w:rPr>
              <w:t>COMMITTED:</w:t>
            </w:r>
          </w:p>
        </w:tc>
        <w:tc>
          <w:tcPr>
            <w:tcW w:w="2718" w:type="dxa"/>
          </w:tcPr>
          <w:p w14:paraId="11932E43" w14:textId="77777777" w:rsidR="00781614" w:rsidRDefault="007142AF">
            <w:pPr>
              <w:pStyle w:val="TableParagraph"/>
              <w:ind w:left="61"/>
              <w:rPr>
                <w:sz w:val="18"/>
              </w:rPr>
            </w:pPr>
            <w:r>
              <w:rPr>
                <w:sz w:val="18"/>
              </w:rPr>
              <w:t>JAN</w:t>
            </w:r>
            <w:r>
              <w:rPr>
                <w:spacing w:val="106"/>
                <w:sz w:val="18"/>
              </w:rPr>
              <w:t xml:space="preserve"> </w:t>
            </w:r>
            <w:r>
              <w:rPr>
                <w:sz w:val="18"/>
              </w:rPr>
              <w:t>6,1994</w:t>
            </w:r>
          </w:p>
        </w:tc>
        <w:tc>
          <w:tcPr>
            <w:tcW w:w="1584" w:type="dxa"/>
          </w:tcPr>
          <w:p w14:paraId="56626EB8" w14:textId="77777777" w:rsidR="00781614" w:rsidRDefault="00781614">
            <w:pPr>
              <w:pStyle w:val="TableParagraph"/>
              <w:spacing w:before="0"/>
              <w:rPr>
                <w:rFonts w:ascii="Times New Roman"/>
                <w:sz w:val="18"/>
              </w:rPr>
            </w:pPr>
          </w:p>
        </w:tc>
        <w:tc>
          <w:tcPr>
            <w:tcW w:w="612" w:type="dxa"/>
          </w:tcPr>
          <w:p w14:paraId="193E7365" w14:textId="77777777" w:rsidR="00781614" w:rsidRDefault="00781614">
            <w:pPr>
              <w:pStyle w:val="TableParagraph"/>
              <w:spacing w:before="0"/>
              <w:rPr>
                <w:rFonts w:ascii="Times New Roman"/>
                <w:sz w:val="18"/>
              </w:rPr>
            </w:pPr>
          </w:p>
        </w:tc>
        <w:tc>
          <w:tcPr>
            <w:tcW w:w="1655" w:type="dxa"/>
            <w:tcBorders>
              <w:right w:val="double" w:sz="6" w:space="0" w:color="000000"/>
            </w:tcBorders>
          </w:tcPr>
          <w:p w14:paraId="0BDDA869" w14:textId="77777777" w:rsidR="00781614" w:rsidRDefault="00781614">
            <w:pPr>
              <w:pStyle w:val="TableParagraph"/>
              <w:spacing w:before="0"/>
              <w:rPr>
                <w:rFonts w:ascii="Times New Roman"/>
                <w:sz w:val="18"/>
              </w:rPr>
            </w:pPr>
          </w:p>
        </w:tc>
      </w:tr>
      <w:tr w:rsidR="00781614" w14:paraId="30E649CE" w14:textId="77777777">
        <w:trPr>
          <w:trHeight w:val="420"/>
        </w:trPr>
        <w:tc>
          <w:tcPr>
            <w:tcW w:w="2933" w:type="dxa"/>
            <w:tcBorders>
              <w:left w:val="double" w:sz="6" w:space="0" w:color="000000"/>
            </w:tcBorders>
          </w:tcPr>
          <w:p w14:paraId="7B34BE3B" w14:textId="77777777" w:rsidR="00781614" w:rsidRDefault="007142AF">
            <w:pPr>
              <w:pStyle w:val="TableParagraph"/>
              <w:ind w:left="55"/>
              <w:rPr>
                <w:sz w:val="18"/>
              </w:rPr>
            </w:pPr>
            <w:r>
              <w:rPr>
                <w:sz w:val="18"/>
              </w:rPr>
              <w:t>688-94-2-001-0007</w:t>
            </w:r>
          </w:p>
        </w:tc>
        <w:tc>
          <w:tcPr>
            <w:tcW w:w="2718" w:type="dxa"/>
          </w:tcPr>
          <w:p w14:paraId="3172E3DB" w14:textId="77777777" w:rsidR="00781614" w:rsidRDefault="007142AF">
            <w:pPr>
              <w:pStyle w:val="TableParagraph"/>
              <w:ind w:right="892"/>
              <w:jc w:val="right"/>
              <w:rPr>
                <w:sz w:val="18"/>
              </w:rPr>
            </w:pPr>
            <w:r>
              <w:rPr>
                <w:sz w:val="18"/>
              </w:rPr>
              <w:t>OBLIGATION</w:t>
            </w:r>
          </w:p>
        </w:tc>
        <w:tc>
          <w:tcPr>
            <w:tcW w:w="1584" w:type="dxa"/>
          </w:tcPr>
          <w:p w14:paraId="1F9C1D4E" w14:textId="77777777" w:rsidR="00781614" w:rsidRDefault="007142AF">
            <w:pPr>
              <w:pStyle w:val="TableParagraph"/>
              <w:ind w:right="136"/>
              <w:jc w:val="right"/>
              <w:rPr>
                <w:sz w:val="18"/>
              </w:rPr>
            </w:pPr>
            <w:r>
              <w:rPr>
                <w:sz w:val="18"/>
              </w:rPr>
              <w:t>23.84</w:t>
            </w:r>
          </w:p>
        </w:tc>
        <w:tc>
          <w:tcPr>
            <w:tcW w:w="612" w:type="dxa"/>
          </w:tcPr>
          <w:p w14:paraId="431CFD85" w14:textId="77777777" w:rsidR="00781614" w:rsidRDefault="00781614">
            <w:pPr>
              <w:pStyle w:val="TableParagraph"/>
              <w:spacing w:before="0"/>
              <w:rPr>
                <w:rFonts w:ascii="Times New Roman"/>
                <w:sz w:val="18"/>
              </w:rPr>
            </w:pPr>
          </w:p>
        </w:tc>
        <w:tc>
          <w:tcPr>
            <w:tcW w:w="1655" w:type="dxa"/>
            <w:tcBorders>
              <w:right w:val="double" w:sz="6" w:space="0" w:color="000000"/>
            </w:tcBorders>
          </w:tcPr>
          <w:p w14:paraId="4A36BC65" w14:textId="77777777" w:rsidR="00781614" w:rsidRDefault="00781614">
            <w:pPr>
              <w:pStyle w:val="TableParagraph"/>
              <w:spacing w:before="0"/>
              <w:rPr>
                <w:rFonts w:ascii="Times New Roman"/>
                <w:sz w:val="18"/>
              </w:rPr>
            </w:pPr>
          </w:p>
        </w:tc>
      </w:tr>
      <w:tr w:rsidR="00781614" w14:paraId="75409440" w14:textId="77777777">
        <w:trPr>
          <w:trHeight w:val="639"/>
        </w:trPr>
        <w:tc>
          <w:tcPr>
            <w:tcW w:w="2933" w:type="dxa"/>
            <w:tcBorders>
              <w:left w:val="double" w:sz="6" w:space="0" w:color="000000"/>
            </w:tcBorders>
          </w:tcPr>
          <w:p w14:paraId="0DAA38E2" w14:textId="77777777" w:rsidR="00781614" w:rsidRDefault="007142AF">
            <w:pPr>
              <w:pStyle w:val="TableParagraph"/>
              <w:ind w:left="55"/>
              <w:rPr>
                <w:sz w:val="18"/>
              </w:rPr>
            </w:pPr>
            <w:r>
              <w:rPr>
                <w:sz w:val="18"/>
              </w:rPr>
              <w:t>688-94-2-001-0006</w:t>
            </w:r>
          </w:p>
          <w:p w14:paraId="5654EFCC" w14:textId="77777777" w:rsidR="00781614" w:rsidRDefault="007142AF">
            <w:pPr>
              <w:pStyle w:val="TableParagraph"/>
              <w:spacing w:before="15"/>
              <w:ind w:left="55"/>
              <w:rPr>
                <w:sz w:val="18"/>
              </w:rPr>
            </w:pPr>
            <w:r>
              <w:rPr>
                <w:sz w:val="18"/>
              </w:rPr>
              <w:t>Accountable</w:t>
            </w:r>
            <w:r>
              <w:rPr>
                <w:spacing w:val="-2"/>
                <w:sz w:val="18"/>
              </w:rPr>
              <w:t xml:space="preserve"> </w:t>
            </w:r>
            <w:r>
              <w:rPr>
                <w:sz w:val="18"/>
              </w:rPr>
              <w:t>Officer</w:t>
            </w:r>
            <w:r>
              <w:rPr>
                <w:spacing w:val="-1"/>
                <w:sz w:val="18"/>
              </w:rPr>
              <w:t xml:space="preserve"> </w:t>
            </w:r>
            <w:r>
              <w:rPr>
                <w:sz w:val="18"/>
              </w:rPr>
              <w:t>Si</w:t>
            </w:r>
          </w:p>
        </w:tc>
        <w:tc>
          <w:tcPr>
            <w:tcW w:w="2718" w:type="dxa"/>
          </w:tcPr>
          <w:p w14:paraId="138039B5" w14:textId="77777777" w:rsidR="00781614" w:rsidRDefault="007142AF">
            <w:pPr>
              <w:pStyle w:val="TableParagraph"/>
              <w:ind w:right="892"/>
              <w:jc w:val="right"/>
              <w:rPr>
                <w:sz w:val="18"/>
              </w:rPr>
            </w:pPr>
            <w:r>
              <w:rPr>
                <w:sz w:val="18"/>
              </w:rPr>
              <w:t>OBLIGATION</w:t>
            </w:r>
          </w:p>
        </w:tc>
        <w:tc>
          <w:tcPr>
            <w:tcW w:w="1584" w:type="dxa"/>
          </w:tcPr>
          <w:p w14:paraId="39328B01" w14:textId="77777777" w:rsidR="00781614" w:rsidRDefault="00781614">
            <w:pPr>
              <w:pStyle w:val="TableParagraph"/>
              <w:spacing w:before="0"/>
              <w:rPr>
                <w:rFonts w:ascii="Times New Roman"/>
                <w:sz w:val="18"/>
              </w:rPr>
            </w:pPr>
          </w:p>
        </w:tc>
        <w:tc>
          <w:tcPr>
            <w:tcW w:w="612" w:type="dxa"/>
          </w:tcPr>
          <w:p w14:paraId="630B6C52" w14:textId="77777777" w:rsidR="00781614" w:rsidRDefault="007142AF">
            <w:pPr>
              <w:pStyle w:val="TableParagraph"/>
              <w:ind w:left="43"/>
              <w:rPr>
                <w:sz w:val="18"/>
              </w:rPr>
            </w:pPr>
            <w:r>
              <w:rPr>
                <w:sz w:val="18"/>
              </w:rPr>
              <w:t>1.00</w:t>
            </w:r>
          </w:p>
        </w:tc>
        <w:tc>
          <w:tcPr>
            <w:tcW w:w="1655" w:type="dxa"/>
            <w:tcBorders>
              <w:right w:val="double" w:sz="6" w:space="0" w:color="000000"/>
            </w:tcBorders>
          </w:tcPr>
          <w:p w14:paraId="48476027" w14:textId="77777777" w:rsidR="00781614" w:rsidRDefault="007142AF">
            <w:pPr>
              <w:pStyle w:val="TableParagraph"/>
              <w:ind w:left="151"/>
              <w:rPr>
                <w:sz w:val="18"/>
              </w:rPr>
            </w:pPr>
            <w:r>
              <w:rPr>
                <w:sz w:val="18"/>
              </w:rPr>
              <w:t>Pending</w:t>
            </w:r>
          </w:p>
        </w:tc>
      </w:tr>
      <w:tr w:rsidR="00781614" w14:paraId="51C842DB" w14:textId="77777777">
        <w:trPr>
          <w:trHeight w:val="420"/>
        </w:trPr>
        <w:tc>
          <w:tcPr>
            <w:tcW w:w="2933" w:type="dxa"/>
            <w:tcBorders>
              <w:left w:val="double" w:sz="6" w:space="0" w:color="000000"/>
            </w:tcBorders>
          </w:tcPr>
          <w:p w14:paraId="49846485" w14:textId="77777777" w:rsidR="00781614" w:rsidRDefault="007142AF">
            <w:pPr>
              <w:pStyle w:val="TableParagraph"/>
              <w:ind w:right="46"/>
              <w:jc w:val="right"/>
              <w:rPr>
                <w:sz w:val="18"/>
              </w:rPr>
            </w:pPr>
            <w:r>
              <w:rPr>
                <w:sz w:val="18"/>
              </w:rPr>
              <w:t>CONTROL</w:t>
            </w:r>
            <w:r>
              <w:rPr>
                <w:spacing w:val="-2"/>
                <w:sz w:val="18"/>
              </w:rPr>
              <w:t xml:space="preserve"> </w:t>
            </w:r>
            <w:r>
              <w:rPr>
                <w:sz w:val="18"/>
              </w:rPr>
              <w:t>POINT:</w:t>
            </w:r>
            <w:r>
              <w:rPr>
                <w:spacing w:val="-1"/>
                <w:sz w:val="18"/>
              </w:rPr>
              <w:t xml:space="preserve"> </w:t>
            </w:r>
            <w:r>
              <w:rPr>
                <w:sz w:val="18"/>
              </w:rPr>
              <w:t>071</w:t>
            </w:r>
          </w:p>
        </w:tc>
        <w:tc>
          <w:tcPr>
            <w:tcW w:w="2718" w:type="dxa"/>
          </w:tcPr>
          <w:p w14:paraId="77111329" w14:textId="77777777" w:rsidR="00781614" w:rsidRDefault="007142AF">
            <w:pPr>
              <w:pStyle w:val="TableParagraph"/>
              <w:ind w:left="61"/>
              <w:rPr>
                <w:sz w:val="18"/>
              </w:rPr>
            </w:pPr>
            <w:r>
              <w:rPr>
                <w:sz w:val="18"/>
              </w:rPr>
              <w:t>CANTEEN</w:t>
            </w:r>
          </w:p>
        </w:tc>
        <w:tc>
          <w:tcPr>
            <w:tcW w:w="1584" w:type="dxa"/>
          </w:tcPr>
          <w:p w14:paraId="65190BB8" w14:textId="77777777" w:rsidR="00781614" w:rsidRDefault="00781614">
            <w:pPr>
              <w:pStyle w:val="TableParagraph"/>
              <w:spacing w:before="0"/>
              <w:rPr>
                <w:rFonts w:ascii="Times New Roman"/>
                <w:sz w:val="18"/>
              </w:rPr>
            </w:pPr>
          </w:p>
        </w:tc>
        <w:tc>
          <w:tcPr>
            <w:tcW w:w="612" w:type="dxa"/>
          </w:tcPr>
          <w:p w14:paraId="0CE38D8E" w14:textId="77777777" w:rsidR="00781614" w:rsidRDefault="00781614">
            <w:pPr>
              <w:pStyle w:val="TableParagraph"/>
              <w:spacing w:before="0"/>
              <w:rPr>
                <w:rFonts w:ascii="Times New Roman"/>
                <w:sz w:val="18"/>
              </w:rPr>
            </w:pPr>
          </w:p>
        </w:tc>
        <w:tc>
          <w:tcPr>
            <w:tcW w:w="1655" w:type="dxa"/>
            <w:tcBorders>
              <w:right w:val="double" w:sz="6" w:space="0" w:color="000000"/>
            </w:tcBorders>
          </w:tcPr>
          <w:p w14:paraId="10BA2FCB" w14:textId="77777777" w:rsidR="00781614" w:rsidRDefault="00781614">
            <w:pPr>
              <w:pStyle w:val="TableParagraph"/>
              <w:spacing w:before="0"/>
              <w:rPr>
                <w:rFonts w:ascii="Times New Roman"/>
                <w:sz w:val="18"/>
              </w:rPr>
            </w:pPr>
          </w:p>
        </w:tc>
      </w:tr>
      <w:tr w:rsidR="00781614" w14:paraId="10C9E21B" w14:textId="77777777">
        <w:trPr>
          <w:trHeight w:val="420"/>
        </w:trPr>
        <w:tc>
          <w:tcPr>
            <w:tcW w:w="2933" w:type="dxa"/>
            <w:tcBorders>
              <w:left w:val="double" w:sz="6" w:space="0" w:color="000000"/>
            </w:tcBorders>
          </w:tcPr>
          <w:p w14:paraId="0AB9A9AC" w14:textId="77777777" w:rsidR="00781614" w:rsidRDefault="007142AF">
            <w:pPr>
              <w:pStyle w:val="TableParagraph"/>
              <w:ind w:right="46"/>
              <w:jc w:val="right"/>
              <w:rPr>
                <w:sz w:val="18"/>
              </w:rPr>
            </w:pPr>
            <w:r>
              <w:rPr>
                <w:sz w:val="18"/>
              </w:rPr>
              <w:t>DATE</w:t>
            </w:r>
            <w:r>
              <w:rPr>
                <w:spacing w:val="-2"/>
                <w:sz w:val="18"/>
              </w:rPr>
              <w:t xml:space="preserve"> </w:t>
            </w:r>
            <w:r>
              <w:rPr>
                <w:sz w:val="18"/>
              </w:rPr>
              <w:t>COMMITTED:</w:t>
            </w:r>
          </w:p>
        </w:tc>
        <w:tc>
          <w:tcPr>
            <w:tcW w:w="2718" w:type="dxa"/>
          </w:tcPr>
          <w:p w14:paraId="0FAEE45C" w14:textId="77777777" w:rsidR="00781614" w:rsidRDefault="007142AF">
            <w:pPr>
              <w:pStyle w:val="TableParagraph"/>
              <w:ind w:left="61"/>
              <w:rPr>
                <w:sz w:val="18"/>
              </w:rPr>
            </w:pPr>
            <w:r>
              <w:rPr>
                <w:sz w:val="18"/>
              </w:rPr>
              <w:t>NOV</w:t>
            </w:r>
            <w:r>
              <w:rPr>
                <w:spacing w:val="-2"/>
                <w:sz w:val="18"/>
              </w:rPr>
              <w:t xml:space="preserve"> </w:t>
            </w:r>
            <w:r>
              <w:rPr>
                <w:sz w:val="18"/>
              </w:rPr>
              <w:t>18,1993</w:t>
            </w:r>
          </w:p>
        </w:tc>
        <w:tc>
          <w:tcPr>
            <w:tcW w:w="1584" w:type="dxa"/>
          </w:tcPr>
          <w:p w14:paraId="437B4BBA" w14:textId="77777777" w:rsidR="00781614" w:rsidRDefault="00781614">
            <w:pPr>
              <w:pStyle w:val="TableParagraph"/>
              <w:spacing w:before="0"/>
              <w:rPr>
                <w:rFonts w:ascii="Times New Roman"/>
                <w:sz w:val="18"/>
              </w:rPr>
            </w:pPr>
          </w:p>
        </w:tc>
        <w:tc>
          <w:tcPr>
            <w:tcW w:w="612" w:type="dxa"/>
          </w:tcPr>
          <w:p w14:paraId="6C150226" w14:textId="77777777" w:rsidR="00781614" w:rsidRDefault="00781614">
            <w:pPr>
              <w:pStyle w:val="TableParagraph"/>
              <w:spacing w:before="0"/>
              <w:rPr>
                <w:rFonts w:ascii="Times New Roman"/>
                <w:sz w:val="18"/>
              </w:rPr>
            </w:pPr>
          </w:p>
        </w:tc>
        <w:tc>
          <w:tcPr>
            <w:tcW w:w="1655" w:type="dxa"/>
            <w:tcBorders>
              <w:right w:val="double" w:sz="6" w:space="0" w:color="000000"/>
            </w:tcBorders>
          </w:tcPr>
          <w:p w14:paraId="7D005500" w14:textId="77777777" w:rsidR="00781614" w:rsidRDefault="00781614">
            <w:pPr>
              <w:pStyle w:val="TableParagraph"/>
              <w:spacing w:before="0"/>
              <w:rPr>
                <w:rFonts w:ascii="Times New Roman"/>
                <w:sz w:val="18"/>
              </w:rPr>
            </w:pPr>
          </w:p>
        </w:tc>
      </w:tr>
      <w:tr w:rsidR="00781614" w14:paraId="74CFA4E7" w14:textId="77777777">
        <w:trPr>
          <w:trHeight w:val="639"/>
        </w:trPr>
        <w:tc>
          <w:tcPr>
            <w:tcW w:w="2933" w:type="dxa"/>
            <w:tcBorders>
              <w:left w:val="double" w:sz="6" w:space="0" w:color="000000"/>
            </w:tcBorders>
          </w:tcPr>
          <w:p w14:paraId="2BF3D816" w14:textId="77777777" w:rsidR="00781614" w:rsidRDefault="007142AF">
            <w:pPr>
              <w:pStyle w:val="TableParagraph"/>
              <w:ind w:left="55"/>
              <w:rPr>
                <w:sz w:val="18"/>
              </w:rPr>
            </w:pPr>
            <w:r>
              <w:rPr>
                <w:sz w:val="18"/>
              </w:rPr>
              <w:t>688-94-1-071-0005</w:t>
            </w:r>
          </w:p>
          <w:p w14:paraId="44B59943" w14:textId="77777777" w:rsidR="00781614" w:rsidRDefault="007142AF">
            <w:pPr>
              <w:pStyle w:val="TableParagraph"/>
              <w:spacing w:before="15"/>
              <w:ind w:left="55"/>
              <w:rPr>
                <w:sz w:val="18"/>
              </w:rPr>
            </w:pPr>
            <w:r>
              <w:rPr>
                <w:sz w:val="18"/>
              </w:rPr>
              <w:t>Pending</w:t>
            </w:r>
            <w:r>
              <w:rPr>
                <w:spacing w:val="-2"/>
                <w:sz w:val="18"/>
              </w:rPr>
              <w:t xml:space="preserve"> </w:t>
            </w:r>
            <w:r>
              <w:rPr>
                <w:sz w:val="18"/>
              </w:rPr>
              <w:t>Return</w:t>
            </w:r>
            <w:r>
              <w:rPr>
                <w:spacing w:val="-1"/>
                <w:sz w:val="18"/>
              </w:rPr>
              <w:t xml:space="preserve"> </w:t>
            </w:r>
            <w:r>
              <w:rPr>
                <w:sz w:val="18"/>
              </w:rPr>
              <w:t>of</w:t>
            </w:r>
          </w:p>
        </w:tc>
        <w:tc>
          <w:tcPr>
            <w:tcW w:w="2718" w:type="dxa"/>
          </w:tcPr>
          <w:p w14:paraId="05C56DF2" w14:textId="77777777" w:rsidR="00781614" w:rsidRDefault="007142AF">
            <w:pPr>
              <w:pStyle w:val="TableParagraph"/>
              <w:ind w:right="892"/>
              <w:jc w:val="right"/>
              <w:rPr>
                <w:sz w:val="18"/>
              </w:rPr>
            </w:pPr>
            <w:r>
              <w:rPr>
                <w:sz w:val="18"/>
              </w:rPr>
              <w:t>OBLIGATION</w:t>
            </w:r>
          </w:p>
        </w:tc>
        <w:tc>
          <w:tcPr>
            <w:tcW w:w="1584" w:type="dxa"/>
          </w:tcPr>
          <w:p w14:paraId="02177EC9" w14:textId="77777777" w:rsidR="00781614" w:rsidRDefault="007142AF">
            <w:pPr>
              <w:pStyle w:val="TableParagraph"/>
              <w:ind w:right="136"/>
              <w:jc w:val="right"/>
              <w:rPr>
                <w:sz w:val="18"/>
              </w:rPr>
            </w:pPr>
            <w:r>
              <w:rPr>
                <w:sz w:val="18"/>
              </w:rPr>
              <w:t>10.00</w:t>
            </w:r>
          </w:p>
        </w:tc>
        <w:tc>
          <w:tcPr>
            <w:tcW w:w="612" w:type="dxa"/>
          </w:tcPr>
          <w:p w14:paraId="5A679C64" w14:textId="77777777" w:rsidR="00781614" w:rsidRDefault="00781614">
            <w:pPr>
              <w:pStyle w:val="TableParagraph"/>
              <w:spacing w:before="0"/>
              <w:rPr>
                <w:rFonts w:ascii="Times New Roman"/>
                <w:sz w:val="18"/>
              </w:rPr>
            </w:pPr>
          </w:p>
        </w:tc>
        <w:tc>
          <w:tcPr>
            <w:tcW w:w="1655" w:type="dxa"/>
            <w:tcBorders>
              <w:right w:val="double" w:sz="6" w:space="0" w:color="000000"/>
            </w:tcBorders>
          </w:tcPr>
          <w:p w14:paraId="53E78B16" w14:textId="77777777" w:rsidR="00781614" w:rsidRDefault="007142AF">
            <w:pPr>
              <w:pStyle w:val="TableParagraph"/>
              <w:ind w:left="151"/>
              <w:rPr>
                <w:sz w:val="18"/>
              </w:rPr>
            </w:pPr>
            <w:r>
              <w:rPr>
                <w:sz w:val="18"/>
              </w:rPr>
              <w:t>Held</w:t>
            </w:r>
            <w:r>
              <w:rPr>
                <w:spacing w:val="-2"/>
                <w:sz w:val="18"/>
              </w:rPr>
              <w:t xml:space="preserve"> </w:t>
            </w:r>
            <w:r>
              <w:rPr>
                <w:sz w:val="18"/>
              </w:rPr>
              <w:t>in</w:t>
            </w:r>
            <w:r>
              <w:rPr>
                <w:spacing w:val="-1"/>
                <w:sz w:val="18"/>
              </w:rPr>
              <w:t xml:space="preserve"> </w:t>
            </w:r>
            <w:r>
              <w:rPr>
                <w:sz w:val="18"/>
              </w:rPr>
              <w:t>P&amp;C</w:t>
            </w:r>
          </w:p>
        </w:tc>
      </w:tr>
      <w:tr w:rsidR="00781614" w14:paraId="06F29C81" w14:textId="77777777">
        <w:trPr>
          <w:trHeight w:val="420"/>
        </w:trPr>
        <w:tc>
          <w:tcPr>
            <w:tcW w:w="2933" w:type="dxa"/>
            <w:tcBorders>
              <w:left w:val="double" w:sz="6" w:space="0" w:color="000000"/>
            </w:tcBorders>
          </w:tcPr>
          <w:p w14:paraId="5CF630EC" w14:textId="77777777" w:rsidR="00781614" w:rsidRDefault="007142AF">
            <w:pPr>
              <w:pStyle w:val="TableParagraph"/>
              <w:ind w:right="46"/>
              <w:jc w:val="right"/>
              <w:rPr>
                <w:sz w:val="18"/>
              </w:rPr>
            </w:pPr>
            <w:r>
              <w:rPr>
                <w:sz w:val="18"/>
              </w:rPr>
              <w:t>DATE</w:t>
            </w:r>
            <w:r>
              <w:rPr>
                <w:spacing w:val="-2"/>
                <w:sz w:val="18"/>
              </w:rPr>
              <w:t xml:space="preserve"> </w:t>
            </w:r>
            <w:r>
              <w:rPr>
                <w:sz w:val="18"/>
              </w:rPr>
              <w:t>COMMITTED:</w:t>
            </w:r>
          </w:p>
        </w:tc>
        <w:tc>
          <w:tcPr>
            <w:tcW w:w="2718" w:type="dxa"/>
          </w:tcPr>
          <w:p w14:paraId="6BBFA313" w14:textId="77777777" w:rsidR="00781614" w:rsidRDefault="007142AF">
            <w:pPr>
              <w:pStyle w:val="TableParagraph"/>
              <w:ind w:left="61"/>
              <w:rPr>
                <w:sz w:val="18"/>
              </w:rPr>
            </w:pPr>
            <w:r>
              <w:rPr>
                <w:sz w:val="18"/>
              </w:rPr>
              <w:t>DEC</w:t>
            </w:r>
            <w:r>
              <w:rPr>
                <w:spacing w:val="-2"/>
                <w:sz w:val="18"/>
              </w:rPr>
              <w:t xml:space="preserve"> </w:t>
            </w:r>
            <w:r>
              <w:rPr>
                <w:sz w:val="18"/>
              </w:rPr>
              <w:t>10,1993</w:t>
            </w:r>
          </w:p>
        </w:tc>
        <w:tc>
          <w:tcPr>
            <w:tcW w:w="1584" w:type="dxa"/>
          </w:tcPr>
          <w:p w14:paraId="31E00BD6" w14:textId="77777777" w:rsidR="00781614" w:rsidRDefault="00781614">
            <w:pPr>
              <w:pStyle w:val="TableParagraph"/>
              <w:spacing w:before="0"/>
              <w:rPr>
                <w:rFonts w:ascii="Times New Roman"/>
                <w:sz w:val="18"/>
              </w:rPr>
            </w:pPr>
          </w:p>
        </w:tc>
        <w:tc>
          <w:tcPr>
            <w:tcW w:w="612" w:type="dxa"/>
          </w:tcPr>
          <w:p w14:paraId="7B32D500" w14:textId="77777777" w:rsidR="00781614" w:rsidRDefault="00781614">
            <w:pPr>
              <w:pStyle w:val="TableParagraph"/>
              <w:spacing w:before="0"/>
              <w:rPr>
                <w:rFonts w:ascii="Times New Roman"/>
                <w:sz w:val="18"/>
              </w:rPr>
            </w:pPr>
          </w:p>
        </w:tc>
        <w:tc>
          <w:tcPr>
            <w:tcW w:w="1655" w:type="dxa"/>
            <w:tcBorders>
              <w:right w:val="double" w:sz="6" w:space="0" w:color="000000"/>
            </w:tcBorders>
          </w:tcPr>
          <w:p w14:paraId="68224D0B" w14:textId="77777777" w:rsidR="00781614" w:rsidRDefault="00781614">
            <w:pPr>
              <w:pStyle w:val="TableParagraph"/>
              <w:spacing w:before="0"/>
              <w:rPr>
                <w:rFonts w:ascii="Times New Roman"/>
                <w:sz w:val="18"/>
              </w:rPr>
            </w:pPr>
          </w:p>
        </w:tc>
      </w:tr>
      <w:tr w:rsidR="00781614" w14:paraId="0143A870" w14:textId="77777777">
        <w:trPr>
          <w:trHeight w:val="639"/>
        </w:trPr>
        <w:tc>
          <w:tcPr>
            <w:tcW w:w="2933" w:type="dxa"/>
            <w:tcBorders>
              <w:left w:val="double" w:sz="6" w:space="0" w:color="000000"/>
            </w:tcBorders>
          </w:tcPr>
          <w:p w14:paraId="246ABDDB" w14:textId="77777777" w:rsidR="00781614" w:rsidRDefault="007142AF">
            <w:pPr>
              <w:pStyle w:val="TableParagraph"/>
              <w:ind w:left="55"/>
              <w:rPr>
                <w:sz w:val="18"/>
              </w:rPr>
            </w:pPr>
            <w:r>
              <w:rPr>
                <w:sz w:val="18"/>
              </w:rPr>
              <w:t>688-94-1-071-0006</w:t>
            </w:r>
          </w:p>
          <w:p w14:paraId="2E024EDB" w14:textId="77777777" w:rsidR="00781614" w:rsidRDefault="007142AF">
            <w:pPr>
              <w:pStyle w:val="TableParagraph"/>
              <w:spacing w:before="15"/>
              <w:ind w:left="55"/>
              <w:rPr>
                <w:sz w:val="18"/>
              </w:rPr>
            </w:pPr>
            <w:r>
              <w:rPr>
                <w:sz w:val="18"/>
              </w:rPr>
              <w:t>Pending</w:t>
            </w:r>
            <w:r>
              <w:rPr>
                <w:spacing w:val="-2"/>
                <w:sz w:val="18"/>
              </w:rPr>
              <w:t xml:space="preserve"> </w:t>
            </w:r>
            <w:r>
              <w:rPr>
                <w:sz w:val="18"/>
              </w:rPr>
              <w:t>Return</w:t>
            </w:r>
            <w:r>
              <w:rPr>
                <w:spacing w:val="-1"/>
                <w:sz w:val="18"/>
              </w:rPr>
              <w:t xml:space="preserve"> </w:t>
            </w:r>
            <w:r>
              <w:rPr>
                <w:sz w:val="18"/>
              </w:rPr>
              <w:t>of</w:t>
            </w:r>
          </w:p>
        </w:tc>
        <w:tc>
          <w:tcPr>
            <w:tcW w:w="2718" w:type="dxa"/>
          </w:tcPr>
          <w:p w14:paraId="2997E84C" w14:textId="77777777" w:rsidR="00781614" w:rsidRDefault="007142AF">
            <w:pPr>
              <w:pStyle w:val="TableParagraph"/>
              <w:ind w:right="892"/>
              <w:jc w:val="right"/>
              <w:rPr>
                <w:sz w:val="18"/>
              </w:rPr>
            </w:pPr>
            <w:r>
              <w:rPr>
                <w:sz w:val="18"/>
              </w:rPr>
              <w:t>OBLIGATION</w:t>
            </w:r>
          </w:p>
        </w:tc>
        <w:tc>
          <w:tcPr>
            <w:tcW w:w="1584" w:type="dxa"/>
          </w:tcPr>
          <w:p w14:paraId="43B7830D" w14:textId="77777777" w:rsidR="00781614" w:rsidRDefault="007142AF">
            <w:pPr>
              <w:pStyle w:val="TableParagraph"/>
              <w:ind w:right="136"/>
              <w:jc w:val="right"/>
              <w:rPr>
                <w:sz w:val="18"/>
              </w:rPr>
            </w:pPr>
            <w:r>
              <w:rPr>
                <w:sz w:val="18"/>
              </w:rPr>
              <w:t>10.00</w:t>
            </w:r>
          </w:p>
        </w:tc>
        <w:tc>
          <w:tcPr>
            <w:tcW w:w="612" w:type="dxa"/>
          </w:tcPr>
          <w:p w14:paraId="722B6296" w14:textId="77777777" w:rsidR="00781614" w:rsidRDefault="00781614">
            <w:pPr>
              <w:pStyle w:val="TableParagraph"/>
              <w:spacing w:before="0"/>
              <w:rPr>
                <w:rFonts w:ascii="Times New Roman"/>
                <w:sz w:val="18"/>
              </w:rPr>
            </w:pPr>
          </w:p>
        </w:tc>
        <w:tc>
          <w:tcPr>
            <w:tcW w:w="1655" w:type="dxa"/>
            <w:tcBorders>
              <w:right w:val="double" w:sz="6" w:space="0" w:color="000000"/>
            </w:tcBorders>
          </w:tcPr>
          <w:p w14:paraId="0571FEAB" w14:textId="77777777" w:rsidR="00781614" w:rsidRDefault="007142AF">
            <w:pPr>
              <w:pStyle w:val="TableParagraph"/>
              <w:ind w:left="151"/>
              <w:rPr>
                <w:sz w:val="18"/>
              </w:rPr>
            </w:pPr>
            <w:r>
              <w:rPr>
                <w:sz w:val="18"/>
              </w:rPr>
              <w:t>Held</w:t>
            </w:r>
            <w:r>
              <w:rPr>
                <w:spacing w:val="-2"/>
                <w:sz w:val="18"/>
              </w:rPr>
              <w:t xml:space="preserve"> </w:t>
            </w:r>
            <w:r>
              <w:rPr>
                <w:sz w:val="18"/>
              </w:rPr>
              <w:t>in</w:t>
            </w:r>
            <w:r>
              <w:rPr>
                <w:spacing w:val="-1"/>
                <w:sz w:val="18"/>
              </w:rPr>
              <w:t xml:space="preserve"> </w:t>
            </w:r>
            <w:r>
              <w:rPr>
                <w:sz w:val="18"/>
              </w:rPr>
              <w:t>P&amp;C</w:t>
            </w:r>
          </w:p>
        </w:tc>
      </w:tr>
      <w:tr w:rsidR="00781614" w14:paraId="5D095DB3" w14:textId="77777777">
        <w:trPr>
          <w:trHeight w:val="420"/>
        </w:trPr>
        <w:tc>
          <w:tcPr>
            <w:tcW w:w="2933" w:type="dxa"/>
            <w:tcBorders>
              <w:left w:val="double" w:sz="6" w:space="0" w:color="000000"/>
            </w:tcBorders>
          </w:tcPr>
          <w:p w14:paraId="1BA17AA6" w14:textId="77777777" w:rsidR="00781614" w:rsidRDefault="007142AF">
            <w:pPr>
              <w:pStyle w:val="TableParagraph"/>
              <w:ind w:right="46"/>
              <w:jc w:val="right"/>
              <w:rPr>
                <w:sz w:val="18"/>
              </w:rPr>
            </w:pPr>
            <w:r>
              <w:rPr>
                <w:sz w:val="18"/>
              </w:rPr>
              <w:t>DATE</w:t>
            </w:r>
            <w:r>
              <w:rPr>
                <w:spacing w:val="-2"/>
                <w:sz w:val="18"/>
              </w:rPr>
              <w:t xml:space="preserve"> </w:t>
            </w:r>
            <w:r>
              <w:rPr>
                <w:sz w:val="18"/>
              </w:rPr>
              <w:t>COMMITTED:</w:t>
            </w:r>
          </w:p>
        </w:tc>
        <w:tc>
          <w:tcPr>
            <w:tcW w:w="2718" w:type="dxa"/>
          </w:tcPr>
          <w:p w14:paraId="1CEB015C" w14:textId="77777777" w:rsidR="00781614" w:rsidRDefault="007142AF">
            <w:pPr>
              <w:pStyle w:val="TableParagraph"/>
              <w:ind w:left="61"/>
              <w:rPr>
                <w:sz w:val="18"/>
              </w:rPr>
            </w:pPr>
            <w:r>
              <w:rPr>
                <w:sz w:val="18"/>
              </w:rPr>
              <w:t>MAR</w:t>
            </w:r>
            <w:r>
              <w:rPr>
                <w:spacing w:val="106"/>
                <w:sz w:val="18"/>
              </w:rPr>
              <w:t xml:space="preserve"> </w:t>
            </w:r>
            <w:r>
              <w:rPr>
                <w:sz w:val="18"/>
              </w:rPr>
              <w:t>1,1994</w:t>
            </w:r>
          </w:p>
        </w:tc>
        <w:tc>
          <w:tcPr>
            <w:tcW w:w="1584" w:type="dxa"/>
          </w:tcPr>
          <w:p w14:paraId="7E9FD73C" w14:textId="77777777" w:rsidR="00781614" w:rsidRDefault="00781614">
            <w:pPr>
              <w:pStyle w:val="TableParagraph"/>
              <w:spacing w:before="0"/>
              <w:rPr>
                <w:rFonts w:ascii="Times New Roman"/>
                <w:sz w:val="18"/>
              </w:rPr>
            </w:pPr>
          </w:p>
        </w:tc>
        <w:tc>
          <w:tcPr>
            <w:tcW w:w="612" w:type="dxa"/>
          </w:tcPr>
          <w:p w14:paraId="551112D1" w14:textId="77777777" w:rsidR="00781614" w:rsidRDefault="00781614">
            <w:pPr>
              <w:pStyle w:val="TableParagraph"/>
              <w:spacing w:before="0"/>
              <w:rPr>
                <w:rFonts w:ascii="Times New Roman"/>
                <w:sz w:val="18"/>
              </w:rPr>
            </w:pPr>
          </w:p>
        </w:tc>
        <w:tc>
          <w:tcPr>
            <w:tcW w:w="1655" w:type="dxa"/>
            <w:tcBorders>
              <w:right w:val="double" w:sz="6" w:space="0" w:color="000000"/>
            </w:tcBorders>
          </w:tcPr>
          <w:p w14:paraId="0B0BC175" w14:textId="77777777" w:rsidR="00781614" w:rsidRDefault="00781614">
            <w:pPr>
              <w:pStyle w:val="TableParagraph"/>
              <w:spacing w:before="0"/>
              <w:rPr>
                <w:rFonts w:ascii="Times New Roman"/>
                <w:sz w:val="18"/>
              </w:rPr>
            </w:pPr>
          </w:p>
        </w:tc>
      </w:tr>
      <w:tr w:rsidR="00781614" w14:paraId="628AF27C" w14:textId="77777777">
        <w:trPr>
          <w:trHeight w:val="420"/>
        </w:trPr>
        <w:tc>
          <w:tcPr>
            <w:tcW w:w="2933" w:type="dxa"/>
            <w:tcBorders>
              <w:left w:val="double" w:sz="6" w:space="0" w:color="000000"/>
            </w:tcBorders>
          </w:tcPr>
          <w:p w14:paraId="4B5C7EB5" w14:textId="77777777" w:rsidR="00781614" w:rsidRDefault="007142AF">
            <w:pPr>
              <w:pStyle w:val="TableParagraph"/>
              <w:ind w:left="55"/>
              <w:rPr>
                <w:sz w:val="18"/>
              </w:rPr>
            </w:pPr>
            <w:r>
              <w:rPr>
                <w:sz w:val="18"/>
              </w:rPr>
              <w:t>688-94-4-071-0017</w:t>
            </w:r>
          </w:p>
        </w:tc>
        <w:tc>
          <w:tcPr>
            <w:tcW w:w="2718" w:type="dxa"/>
          </w:tcPr>
          <w:p w14:paraId="3675C810" w14:textId="77777777" w:rsidR="00781614" w:rsidRDefault="007142AF">
            <w:pPr>
              <w:pStyle w:val="TableParagraph"/>
              <w:ind w:right="892"/>
              <w:jc w:val="right"/>
              <w:rPr>
                <w:sz w:val="18"/>
              </w:rPr>
            </w:pPr>
            <w:r>
              <w:rPr>
                <w:sz w:val="18"/>
              </w:rPr>
              <w:t>OBLIGATION</w:t>
            </w:r>
          </w:p>
        </w:tc>
        <w:tc>
          <w:tcPr>
            <w:tcW w:w="1584" w:type="dxa"/>
          </w:tcPr>
          <w:p w14:paraId="5F88CD46" w14:textId="77777777" w:rsidR="00781614" w:rsidRDefault="00781614">
            <w:pPr>
              <w:pStyle w:val="TableParagraph"/>
              <w:spacing w:before="0"/>
              <w:rPr>
                <w:rFonts w:ascii="Times New Roman"/>
                <w:sz w:val="18"/>
              </w:rPr>
            </w:pPr>
          </w:p>
        </w:tc>
        <w:tc>
          <w:tcPr>
            <w:tcW w:w="612" w:type="dxa"/>
          </w:tcPr>
          <w:p w14:paraId="1E37F0DD" w14:textId="77777777" w:rsidR="00781614" w:rsidRDefault="00781614">
            <w:pPr>
              <w:pStyle w:val="TableParagraph"/>
              <w:spacing w:before="0"/>
              <w:rPr>
                <w:rFonts w:ascii="Times New Roman"/>
                <w:sz w:val="18"/>
              </w:rPr>
            </w:pPr>
          </w:p>
        </w:tc>
        <w:tc>
          <w:tcPr>
            <w:tcW w:w="1655" w:type="dxa"/>
            <w:tcBorders>
              <w:right w:val="double" w:sz="6" w:space="0" w:color="000000"/>
            </w:tcBorders>
          </w:tcPr>
          <w:p w14:paraId="6320207B" w14:textId="77777777" w:rsidR="00781614" w:rsidRDefault="00781614">
            <w:pPr>
              <w:pStyle w:val="TableParagraph"/>
              <w:spacing w:before="0"/>
              <w:rPr>
                <w:rFonts w:ascii="Times New Roman"/>
                <w:sz w:val="18"/>
              </w:rPr>
            </w:pPr>
          </w:p>
        </w:tc>
      </w:tr>
      <w:tr w:rsidR="00781614" w14:paraId="2FB671E0" w14:textId="77777777">
        <w:trPr>
          <w:trHeight w:val="420"/>
        </w:trPr>
        <w:tc>
          <w:tcPr>
            <w:tcW w:w="2933" w:type="dxa"/>
            <w:tcBorders>
              <w:left w:val="double" w:sz="6" w:space="0" w:color="000000"/>
            </w:tcBorders>
          </w:tcPr>
          <w:p w14:paraId="07857D28" w14:textId="77777777" w:rsidR="00781614" w:rsidRDefault="007142AF">
            <w:pPr>
              <w:pStyle w:val="TableParagraph"/>
              <w:ind w:left="55"/>
              <w:rPr>
                <w:sz w:val="18"/>
              </w:rPr>
            </w:pPr>
            <w:r>
              <w:rPr>
                <w:sz w:val="18"/>
              </w:rPr>
              <w:t>688-94-2-071-0011</w:t>
            </w:r>
          </w:p>
        </w:tc>
        <w:tc>
          <w:tcPr>
            <w:tcW w:w="2718" w:type="dxa"/>
          </w:tcPr>
          <w:p w14:paraId="271F0F8B" w14:textId="77777777" w:rsidR="00781614" w:rsidRDefault="007142AF">
            <w:pPr>
              <w:pStyle w:val="TableParagraph"/>
              <w:ind w:right="892"/>
              <w:jc w:val="right"/>
              <w:rPr>
                <w:sz w:val="18"/>
              </w:rPr>
            </w:pPr>
            <w:r>
              <w:rPr>
                <w:sz w:val="18"/>
              </w:rPr>
              <w:t>OBLIGATION</w:t>
            </w:r>
          </w:p>
        </w:tc>
        <w:tc>
          <w:tcPr>
            <w:tcW w:w="1584" w:type="dxa"/>
          </w:tcPr>
          <w:p w14:paraId="6DA4212F" w14:textId="77777777" w:rsidR="00781614" w:rsidRDefault="007142AF">
            <w:pPr>
              <w:pStyle w:val="TableParagraph"/>
              <w:ind w:right="28"/>
              <w:jc w:val="right"/>
              <w:rPr>
                <w:sz w:val="18"/>
              </w:rPr>
            </w:pPr>
            <w:r>
              <w:rPr>
                <w:sz w:val="18"/>
              </w:rPr>
              <w:t>101.00</w:t>
            </w:r>
          </w:p>
        </w:tc>
        <w:tc>
          <w:tcPr>
            <w:tcW w:w="612" w:type="dxa"/>
          </w:tcPr>
          <w:p w14:paraId="4C99F22C" w14:textId="77777777" w:rsidR="00781614" w:rsidRDefault="00781614">
            <w:pPr>
              <w:pStyle w:val="TableParagraph"/>
              <w:spacing w:before="0"/>
              <w:rPr>
                <w:rFonts w:ascii="Times New Roman"/>
                <w:sz w:val="18"/>
              </w:rPr>
            </w:pPr>
          </w:p>
        </w:tc>
        <w:tc>
          <w:tcPr>
            <w:tcW w:w="1655" w:type="dxa"/>
            <w:tcBorders>
              <w:right w:val="double" w:sz="6" w:space="0" w:color="000000"/>
            </w:tcBorders>
          </w:tcPr>
          <w:p w14:paraId="48EC639E" w14:textId="77777777" w:rsidR="00781614" w:rsidRDefault="00781614">
            <w:pPr>
              <w:pStyle w:val="TableParagraph"/>
              <w:spacing w:before="0"/>
              <w:rPr>
                <w:rFonts w:ascii="Times New Roman"/>
                <w:sz w:val="18"/>
              </w:rPr>
            </w:pPr>
          </w:p>
        </w:tc>
      </w:tr>
      <w:tr w:rsidR="00781614" w14:paraId="788812B7" w14:textId="77777777">
        <w:trPr>
          <w:trHeight w:val="630"/>
        </w:trPr>
        <w:tc>
          <w:tcPr>
            <w:tcW w:w="2933" w:type="dxa"/>
            <w:tcBorders>
              <w:left w:val="double" w:sz="6" w:space="0" w:color="000000"/>
            </w:tcBorders>
          </w:tcPr>
          <w:p w14:paraId="053B712D" w14:textId="77777777" w:rsidR="00781614" w:rsidRDefault="007142AF">
            <w:pPr>
              <w:pStyle w:val="TableParagraph"/>
              <w:ind w:left="55"/>
              <w:rPr>
                <w:sz w:val="18"/>
              </w:rPr>
            </w:pPr>
            <w:r>
              <w:rPr>
                <w:sz w:val="18"/>
              </w:rPr>
              <w:t>688-94-2-071-0007</w:t>
            </w:r>
          </w:p>
        </w:tc>
        <w:tc>
          <w:tcPr>
            <w:tcW w:w="2718" w:type="dxa"/>
          </w:tcPr>
          <w:p w14:paraId="547173CF" w14:textId="77777777" w:rsidR="00781614" w:rsidRDefault="007142AF">
            <w:pPr>
              <w:pStyle w:val="TableParagraph"/>
              <w:ind w:right="892"/>
              <w:jc w:val="right"/>
              <w:rPr>
                <w:sz w:val="18"/>
              </w:rPr>
            </w:pPr>
            <w:r>
              <w:rPr>
                <w:sz w:val="18"/>
              </w:rPr>
              <w:t>OBLIGATION</w:t>
            </w:r>
          </w:p>
        </w:tc>
        <w:tc>
          <w:tcPr>
            <w:tcW w:w="1584" w:type="dxa"/>
          </w:tcPr>
          <w:p w14:paraId="1F74A956" w14:textId="77777777" w:rsidR="00781614" w:rsidRDefault="007142AF">
            <w:pPr>
              <w:pStyle w:val="TableParagraph"/>
              <w:ind w:right="28"/>
              <w:jc w:val="right"/>
              <w:rPr>
                <w:sz w:val="18"/>
              </w:rPr>
            </w:pPr>
            <w:r>
              <w:rPr>
                <w:sz w:val="18"/>
              </w:rPr>
              <w:t>100.00</w:t>
            </w:r>
          </w:p>
        </w:tc>
        <w:tc>
          <w:tcPr>
            <w:tcW w:w="612" w:type="dxa"/>
          </w:tcPr>
          <w:p w14:paraId="5991199D" w14:textId="77777777" w:rsidR="00781614" w:rsidRDefault="00781614">
            <w:pPr>
              <w:pStyle w:val="TableParagraph"/>
              <w:spacing w:before="0"/>
              <w:rPr>
                <w:rFonts w:ascii="Times New Roman"/>
                <w:sz w:val="18"/>
              </w:rPr>
            </w:pPr>
          </w:p>
        </w:tc>
        <w:tc>
          <w:tcPr>
            <w:tcW w:w="1655" w:type="dxa"/>
            <w:tcBorders>
              <w:right w:val="double" w:sz="6" w:space="0" w:color="000000"/>
            </w:tcBorders>
          </w:tcPr>
          <w:p w14:paraId="2E907FEA" w14:textId="77777777" w:rsidR="00781614" w:rsidRDefault="00781614">
            <w:pPr>
              <w:pStyle w:val="TableParagraph"/>
              <w:spacing w:before="0"/>
              <w:rPr>
                <w:rFonts w:ascii="Times New Roman"/>
                <w:sz w:val="18"/>
              </w:rPr>
            </w:pPr>
          </w:p>
        </w:tc>
      </w:tr>
      <w:tr w:rsidR="00781614" w14:paraId="4BFDF359" w14:textId="77777777">
        <w:trPr>
          <w:trHeight w:val="4344"/>
        </w:trPr>
        <w:tc>
          <w:tcPr>
            <w:tcW w:w="9502" w:type="dxa"/>
            <w:gridSpan w:val="5"/>
            <w:tcBorders>
              <w:left w:val="double" w:sz="6" w:space="0" w:color="000000"/>
              <w:bottom w:val="double" w:sz="6" w:space="0" w:color="000000"/>
              <w:right w:val="double" w:sz="6" w:space="0" w:color="000000"/>
            </w:tcBorders>
          </w:tcPr>
          <w:p w14:paraId="1742E71A" w14:textId="77777777" w:rsidR="00781614" w:rsidRDefault="00781614">
            <w:pPr>
              <w:pStyle w:val="TableParagraph"/>
              <w:spacing w:before="7"/>
              <w:rPr>
                <w:rFonts w:ascii="Times New Roman"/>
                <w:sz w:val="27"/>
              </w:rPr>
            </w:pPr>
          </w:p>
          <w:p w14:paraId="7CA88438" w14:textId="77777777" w:rsidR="00781614" w:rsidRDefault="007142AF">
            <w:pPr>
              <w:pStyle w:val="TableParagraph"/>
              <w:spacing w:before="0"/>
              <w:ind w:left="55"/>
              <w:rPr>
                <w:sz w:val="18"/>
              </w:rPr>
            </w:pPr>
            <w:r>
              <w:rPr>
                <w:sz w:val="18"/>
              </w:rPr>
              <w:t>End</w:t>
            </w:r>
            <w:r>
              <w:rPr>
                <w:spacing w:val="-2"/>
                <w:sz w:val="18"/>
              </w:rPr>
              <w:t xml:space="preserve"> </w:t>
            </w:r>
            <w:r>
              <w:rPr>
                <w:sz w:val="18"/>
              </w:rPr>
              <w:t>of</w:t>
            </w:r>
            <w:r>
              <w:rPr>
                <w:spacing w:val="-1"/>
                <w:sz w:val="18"/>
              </w:rPr>
              <w:t xml:space="preserve"> </w:t>
            </w:r>
            <w:r>
              <w:rPr>
                <w:sz w:val="18"/>
              </w:rPr>
              <w:t>report</w:t>
            </w:r>
          </w:p>
          <w:p w14:paraId="67E545E3" w14:textId="77777777" w:rsidR="00781614" w:rsidRDefault="00781614">
            <w:pPr>
              <w:pStyle w:val="TableParagraph"/>
              <w:spacing w:before="0"/>
              <w:rPr>
                <w:rFonts w:ascii="Times New Roman"/>
                <w:sz w:val="20"/>
              </w:rPr>
            </w:pPr>
          </w:p>
          <w:p w14:paraId="61B704E2" w14:textId="77777777" w:rsidR="00781614" w:rsidRDefault="00781614">
            <w:pPr>
              <w:pStyle w:val="TableParagraph"/>
              <w:spacing w:before="0"/>
              <w:rPr>
                <w:rFonts w:ascii="Times New Roman"/>
                <w:sz w:val="20"/>
              </w:rPr>
            </w:pPr>
          </w:p>
          <w:p w14:paraId="45432FC3" w14:textId="77777777" w:rsidR="00781614" w:rsidRDefault="007142AF">
            <w:pPr>
              <w:pStyle w:val="TableParagraph"/>
              <w:spacing w:before="176" w:line="494" w:lineRule="auto"/>
              <w:ind w:left="1135" w:right="4953"/>
              <w:rPr>
                <w:sz w:val="18"/>
              </w:rPr>
            </w:pPr>
            <w:r>
              <w:rPr>
                <w:sz w:val="18"/>
              </w:rPr>
              <w:t>Add/Edit Control Point</w:t>
            </w:r>
            <w:r>
              <w:rPr>
                <w:spacing w:val="1"/>
                <w:sz w:val="18"/>
              </w:rPr>
              <w:t xml:space="preserve"> </w:t>
            </w:r>
            <w:r>
              <w:rPr>
                <w:sz w:val="18"/>
              </w:rPr>
              <w:t>Deactivate a Fund Control Point</w:t>
            </w:r>
            <w:r>
              <w:rPr>
                <w:spacing w:val="-107"/>
                <w:sz w:val="18"/>
              </w:rPr>
              <w:t xml:space="preserve"> </w:t>
            </w:r>
            <w:r>
              <w:rPr>
                <w:sz w:val="18"/>
              </w:rPr>
              <w:t>Reactivate</w:t>
            </w:r>
            <w:r>
              <w:rPr>
                <w:spacing w:val="-5"/>
                <w:sz w:val="18"/>
              </w:rPr>
              <w:t xml:space="preserve"> </w:t>
            </w:r>
            <w:r>
              <w:rPr>
                <w:sz w:val="18"/>
              </w:rPr>
              <w:t>a</w:t>
            </w:r>
            <w:r>
              <w:rPr>
                <w:spacing w:val="-4"/>
                <w:sz w:val="18"/>
              </w:rPr>
              <w:t xml:space="preserve"> </w:t>
            </w:r>
            <w:r>
              <w:rPr>
                <w:sz w:val="18"/>
              </w:rPr>
              <w:t>Fund</w:t>
            </w:r>
            <w:r>
              <w:rPr>
                <w:spacing w:val="-4"/>
                <w:sz w:val="18"/>
              </w:rPr>
              <w:t xml:space="preserve"> </w:t>
            </w:r>
            <w:r>
              <w:rPr>
                <w:sz w:val="18"/>
              </w:rPr>
              <w:t>Control</w:t>
            </w:r>
            <w:r>
              <w:rPr>
                <w:spacing w:val="-4"/>
                <w:sz w:val="18"/>
              </w:rPr>
              <w:t xml:space="preserve"> </w:t>
            </w:r>
            <w:r>
              <w:rPr>
                <w:sz w:val="18"/>
              </w:rPr>
              <w:t>Point</w:t>
            </w:r>
          </w:p>
          <w:p w14:paraId="3D8C27A1" w14:textId="77777777" w:rsidR="00781614" w:rsidRDefault="007142AF">
            <w:pPr>
              <w:pStyle w:val="TableParagraph"/>
              <w:spacing w:before="0" w:line="494" w:lineRule="auto"/>
              <w:ind w:left="1135" w:right="3049"/>
              <w:rPr>
                <w:sz w:val="18"/>
              </w:rPr>
            </w:pPr>
            <w:r>
              <w:rPr>
                <w:sz w:val="18"/>
              </w:rPr>
              <w:t>Place Released Ceiling Transaction in CP File</w:t>
            </w:r>
            <w:r>
              <w:rPr>
                <w:spacing w:val="1"/>
                <w:sz w:val="18"/>
              </w:rPr>
              <w:t xml:space="preserve"> </w:t>
            </w:r>
            <w:r>
              <w:rPr>
                <w:sz w:val="18"/>
              </w:rPr>
              <w:t>Display Control Point Committed Transactions</w:t>
            </w:r>
            <w:r>
              <w:rPr>
                <w:spacing w:val="1"/>
                <w:sz w:val="18"/>
              </w:rPr>
              <w:t xml:space="preserve"> </w:t>
            </w:r>
            <w:r>
              <w:rPr>
                <w:sz w:val="18"/>
              </w:rPr>
              <w:t>Reset</w:t>
            </w:r>
            <w:r>
              <w:rPr>
                <w:spacing w:val="-3"/>
                <w:sz w:val="18"/>
              </w:rPr>
              <w:t xml:space="preserve"> </w:t>
            </w:r>
            <w:r>
              <w:rPr>
                <w:sz w:val="18"/>
              </w:rPr>
              <w:t>FCP</w:t>
            </w:r>
            <w:r>
              <w:rPr>
                <w:spacing w:val="-3"/>
                <w:sz w:val="18"/>
              </w:rPr>
              <w:t xml:space="preserve"> </w:t>
            </w:r>
            <w:r>
              <w:rPr>
                <w:sz w:val="18"/>
              </w:rPr>
              <w:t>Yearly</w:t>
            </w:r>
            <w:r>
              <w:rPr>
                <w:spacing w:val="-2"/>
                <w:sz w:val="18"/>
              </w:rPr>
              <w:t xml:space="preserve"> </w:t>
            </w:r>
            <w:r>
              <w:rPr>
                <w:sz w:val="18"/>
              </w:rPr>
              <w:t>Accounting</w:t>
            </w:r>
            <w:r>
              <w:rPr>
                <w:spacing w:val="-3"/>
                <w:sz w:val="18"/>
              </w:rPr>
              <w:t xml:space="preserve"> </w:t>
            </w:r>
            <w:r>
              <w:rPr>
                <w:sz w:val="18"/>
              </w:rPr>
              <w:t>Element</w:t>
            </w:r>
            <w:r>
              <w:rPr>
                <w:spacing w:val="-2"/>
                <w:sz w:val="18"/>
              </w:rPr>
              <w:t xml:space="preserve"> </w:t>
            </w:r>
            <w:r>
              <w:rPr>
                <w:sz w:val="18"/>
              </w:rPr>
              <w:t>&amp;</w:t>
            </w:r>
            <w:r>
              <w:rPr>
                <w:spacing w:val="-3"/>
                <w:sz w:val="18"/>
              </w:rPr>
              <w:t xml:space="preserve"> </w:t>
            </w:r>
            <w:r>
              <w:rPr>
                <w:sz w:val="18"/>
              </w:rPr>
              <w:t>ACT</w:t>
            </w:r>
            <w:r>
              <w:rPr>
                <w:spacing w:val="-2"/>
                <w:sz w:val="18"/>
              </w:rPr>
              <w:t xml:space="preserve"> </w:t>
            </w:r>
            <w:r>
              <w:rPr>
                <w:sz w:val="18"/>
              </w:rPr>
              <w:t>Code</w:t>
            </w:r>
          </w:p>
          <w:p w14:paraId="44D91285" w14:textId="77777777" w:rsidR="00781614" w:rsidRDefault="00781614">
            <w:pPr>
              <w:pStyle w:val="TableParagraph"/>
              <w:spacing w:before="0"/>
              <w:rPr>
                <w:rFonts w:ascii="Times New Roman"/>
                <w:sz w:val="20"/>
              </w:rPr>
            </w:pPr>
          </w:p>
          <w:p w14:paraId="56A859A6" w14:textId="77777777" w:rsidR="00781614" w:rsidRDefault="00781614">
            <w:pPr>
              <w:pStyle w:val="TableParagraph"/>
              <w:spacing w:before="6"/>
              <w:rPr>
                <w:rFonts w:ascii="Times New Roman"/>
                <w:sz w:val="16"/>
              </w:rPr>
            </w:pPr>
          </w:p>
          <w:p w14:paraId="13840D46" w14:textId="77777777" w:rsidR="00781614" w:rsidRDefault="007142AF">
            <w:pPr>
              <w:pStyle w:val="TableParagraph"/>
              <w:spacing w:before="0"/>
              <w:ind w:left="55"/>
              <w:rPr>
                <w:sz w:val="18"/>
              </w:rPr>
            </w:pPr>
            <w:r>
              <w:rPr>
                <w:sz w:val="18"/>
              </w:rPr>
              <w:t>Select</w:t>
            </w:r>
            <w:r>
              <w:rPr>
                <w:spacing w:val="-2"/>
                <w:sz w:val="18"/>
              </w:rPr>
              <w:t xml:space="preserve"> </w:t>
            </w:r>
            <w:r>
              <w:rPr>
                <w:sz w:val="18"/>
              </w:rPr>
              <w:t>Fund</w:t>
            </w:r>
            <w:r>
              <w:rPr>
                <w:spacing w:val="-1"/>
                <w:sz w:val="18"/>
              </w:rPr>
              <w:t xml:space="preserve"> </w:t>
            </w:r>
            <w:r>
              <w:rPr>
                <w:sz w:val="18"/>
              </w:rPr>
              <w:t>Control</w:t>
            </w:r>
            <w:r>
              <w:rPr>
                <w:spacing w:val="-1"/>
                <w:sz w:val="18"/>
              </w:rPr>
              <w:t xml:space="preserve"> </w:t>
            </w:r>
            <w:r>
              <w:rPr>
                <w:sz w:val="18"/>
              </w:rPr>
              <w:t>Point</w:t>
            </w:r>
            <w:r>
              <w:rPr>
                <w:spacing w:val="-1"/>
                <w:sz w:val="18"/>
              </w:rPr>
              <w:t xml:space="preserve"> </w:t>
            </w:r>
            <w:r>
              <w:rPr>
                <w:sz w:val="18"/>
              </w:rPr>
              <w:t>Management</w:t>
            </w:r>
            <w:r>
              <w:rPr>
                <w:spacing w:val="-1"/>
                <w:sz w:val="18"/>
              </w:rPr>
              <w:t xml:space="preserve"> </w:t>
            </w:r>
            <w:r>
              <w:rPr>
                <w:sz w:val="18"/>
              </w:rPr>
              <w:t>Menu</w:t>
            </w:r>
            <w:r>
              <w:rPr>
                <w:spacing w:val="-1"/>
                <w:sz w:val="18"/>
              </w:rPr>
              <w:t xml:space="preserve"> </w:t>
            </w:r>
            <w:r>
              <w:rPr>
                <w:sz w:val="18"/>
              </w:rPr>
              <w:t>Option:</w:t>
            </w:r>
          </w:p>
        </w:tc>
      </w:tr>
    </w:tbl>
    <w:p w14:paraId="686D6AA8" w14:textId="77777777" w:rsidR="00781614" w:rsidRDefault="00781614">
      <w:pPr>
        <w:rPr>
          <w:sz w:val="18"/>
        </w:rPr>
        <w:sectPr w:rsidR="00781614">
          <w:pgSz w:w="12240" w:h="15840"/>
          <w:pgMar w:top="940" w:right="1120" w:bottom="1060" w:left="1120" w:header="730" w:footer="874" w:gutter="0"/>
          <w:cols w:space="720"/>
        </w:sectPr>
      </w:pPr>
    </w:p>
    <w:p w14:paraId="48A19A41" w14:textId="77777777" w:rsidR="00781614" w:rsidRDefault="00781614">
      <w:pPr>
        <w:pStyle w:val="BodyText"/>
        <w:rPr>
          <w:sz w:val="20"/>
        </w:rPr>
      </w:pPr>
    </w:p>
    <w:p w14:paraId="7AA786AD" w14:textId="77777777" w:rsidR="00781614" w:rsidRDefault="007142AF">
      <w:pPr>
        <w:pStyle w:val="Heading3"/>
        <w:numPr>
          <w:ilvl w:val="2"/>
          <w:numId w:val="4"/>
        </w:numPr>
        <w:tabs>
          <w:tab w:val="left" w:pos="1179"/>
        </w:tabs>
        <w:spacing w:before="256"/>
        <w:ind w:left="1178" w:hanging="859"/>
      </w:pPr>
      <w:bookmarkStart w:id="320" w:name="4.11.5_Reset_FCP_Yearly_Accounting_Eleme"/>
      <w:bookmarkStart w:id="321" w:name="_bookmark118"/>
      <w:bookmarkEnd w:id="320"/>
      <w:bookmarkEnd w:id="321"/>
      <w:r>
        <w:t>Reset</w:t>
      </w:r>
      <w:r>
        <w:rPr>
          <w:spacing w:val="-4"/>
        </w:rPr>
        <w:t xml:space="preserve"> </w:t>
      </w:r>
      <w:r>
        <w:t>FCP</w:t>
      </w:r>
      <w:r>
        <w:rPr>
          <w:spacing w:val="-4"/>
        </w:rPr>
        <w:t xml:space="preserve"> </w:t>
      </w:r>
      <w:r>
        <w:t>Yearly</w:t>
      </w:r>
      <w:r>
        <w:rPr>
          <w:spacing w:val="-3"/>
        </w:rPr>
        <w:t xml:space="preserve"> </w:t>
      </w:r>
      <w:r>
        <w:t>Accounting</w:t>
      </w:r>
      <w:r>
        <w:rPr>
          <w:spacing w:val="-4"/>
        </w:rPr>
        <w:t xml:space="preserve"> </w:t>
      </w:r>
      <w:r>
        <w:t>Elements</w:t>
      </w:r>
    </w:p>
    <w:p w14:paraId="07E69D9A" w14:textId="77777777" w:rsidR="00781614" w:rsidRDefault="00781614">
      <w:pPr>
        <w:pStyle w:val="BodyText"/>
        <w:rPr>
          <w:rFonts w:ascii="Arial"/>
          <w:sz w:val="30"/>
        </w:rPr>
      </w:pPr>
    </w:p>
    <w:p w14:paraId="3538CF13" w14:textId="77777777" w:rsidR="00781614" w:rsidRDefault="007142AF">
      <w:pPr>
        <w:pStyle w:val="ListParagraph"/>
        <w:numPr>
          <w:ilvl w:val="3"/>
          <w:numId w:val="4"/>
        </w:numPr>
        <w:tabs>
          <w:tab w:val="left" w:pos="1255"/>
        </w:tabs>
        <w:spacing w:before="242"/>
        <w:ind w:left="1254" w:hanging="935"/>
        <w:rPr>
          <w:rFonts w:ascii="Arial"/>
          <w:sz w:val="24"/>
        </w:rPr>
      </w:pPr>
      <w:bookmarkStart w:id="322" w:name="4.11.5.1_Introduction"/>
      <w:bookmarkEnd w:id="322"/>
      <w:r>
        <w:rPr>
          <w:rFonts w:ascii="Arial"/>
          <w:sz w:val="24"/>
        </w:rPr>
        <w:t>Introduction</w:t>
      </w:r>
    </w:p>
    <w:p w14:paraId="5F6CD33C" w14:textId="77777777" w:rsidR="00781614" w:rsidRDefault="007142AF">
      <w:pPr>
        <w:pStyle w:val="BodyText"/>
        <w:spacing w:before="105" w:line="280" w:lineRule="auto"/>
        <w:ind w:left="320" w:right="667"/>
      </w:pPr>
      <w:r>
        <w:t>Use this option to reset the FCP yearly accounting elements to the current Fund Control Point</w:t>
      </w:r>
      <w:r>
        <w:rPr>
          <w:spacing w:val="-57"/>
        </w:rPr>
        <w:t xml:space="preserve"> </w:t>
      </w:r>
      <w:r>
        <w:t>accounting</w:t>
      </w:r>
      <w:r>
        <w:rPr>
          <w:spacing w:val="-1"/>
        </w:rPr>
        <w:t xml:space="preserve"> </w:t>
      </w:r>
      <w:r>
        <w:t>elements.</w:t>
      </w:r>
    </w:p>
    <w:p w14:paraId="6CF07BA3" w14:textId="77777777" w:rsidR="00781614" w:rsidRDefault="00781614">
      <w:pPr>
        <w:pStyle w:val="BodyText"/>
        <w:rPr>
          <w:sz w:val="26"/>
        </w:rPr>
      </w:pPr>
    </w:p>
    <w:p w14:paraId="60C40A0F" w14:textId="77777777" w:rsidR="00781614" w:rsidRDefault="00781614">
      <w:pPr>
        <w:pStyle w:val="BodyText"/>
        <w:spacing w:before="7"/>
        <w:rPr>
          <w:sz w:val="32"/>
        </w:rPr>
      </w:pPr>
    </w:p>
    <w:p w14:paraId="5BC2C660" w14:textId="77777777" w:rsidR="00781614" w:rsidRDefault="007142AF">
      <w:pPr>
        <w:pStyle w:val="ListParagraph"/>
        <w:numPr>
          <w:ilvl w:val="3"/>
          <w:numId w:val="4"/>
        </w:numPr>
        <w:tabs>
          <w:tab w:val="left" w:pos="1255"/>
        </w:tabs>
        <w:spacing w:before="0"/>
        <w:ind w:left="1254" w:hanging="935"/>
        <w:rPr>
          <w:rFonts w:ascii="Arial"/>
          <w:sz w:val="24"/>
        </w:rPr>
      </w:pPr>
      <w:bookmarkStart w:id="323" w:name="4.11.5.2_Select_Control_Point"/>
      <w:bookmarkEnd w:id="323"/>
      <w:r>
        <w:rPr>
          <w:rFonts w:ascii="Arial"/>
          <w:sz w:val="24"/>
        </w:rPr>
        <w:t>Select</w:t>
      </w:r>
      <w:r>
        <w:rPr>
          <w:rFonts w:ascii="Arial"/>
          <w:spacing w:val="-6"/>
          <w:sz w:val="24"/>
        </w:rPr>
        <w:t xml:space="preserve"> </w:t>
      </w:r>
      <w:r>
        <w:rPr>
          <w:rFonts w:ascii="Arial"/>
          <w:sz w:val="24"/>
        </w:rPr>
        <w:t>Control</w:t>
      </w:r>
      <w:r>
        <w:rPr>
          <w:rFonts w:ascii="Arial"/>
          <w:spacing w:val="-7"/>
          <w:sz w:val="24"/>
        </w:rPr>
        <w:t xml:space="preserve"> </w:t>
      </w:r>
      <w:r>
        <w:rPr>
          <w:rFonts w:ascii="Arial"/>
          <w:sz w:val="24"/>
        </w:rPr>
        <w:t>Point</w:t>
      </w:r>
    </w:p>
    <w:p w14:paraId="5A41446A" w14:textId="77777777" w:rsidR="00781614" w:rsidRDefault="007142AF">
      <w:pPr>
        <w:pStyle w:val="BodyText"/>
        <w:spacing w:before="106" w:line="280" w:lineRule="auto"/>
        <w:ind w:left="320" w:right="497"/>
      </w:pPr>
      <w:r>
        <w:t>IFCAP will display the station number and ask you to enter a Fund Control Point.</w:t>
      </w:r>
      <w:r>
        <w:rPr>
          <w:spacing w:val="1"/>
        </w:rPr>
        <w:t xml:space="preserve"> </w:t>
      </w:r>
      <w:r>
        <w:t>Enter the</w:t>
      </w:r>
      <w:r>
        <w:rPr>
          <w:spacing w:val="1"/>
        </w:rPr>
        <w:t xml:space="preserve"> </w:t>
      </w:r>
      <w:r>
        <w:t>fiscal year for which you want to change the codes.</w:t>
      </w:r>
      <w:r>
        <w:rPr>
          <w:spacing w:val="1"/>
        </w:rPr>
        <w:t xml:space="preserve"> </w:t>
      </w:r>
      <w:r>
        <w:t>IFCAP will display the CURRENT</w:t>
      </w:r>
      <w:r>
        <w:rPr>
          <w:spacing w:val="1"/>
        </w:rPr>
        <w:t xml:space="preserve"> </w:t>
      </w:r>
      <w:r>
        <w:t>codes</w:t>
      </w:r>
      <w:r>
        <w:rPr>
          <w:spacing w:val="1"/>
        </w:rPr>
        <w:t xml:space="preserve"> </w:t>
      </w:r>
      <w:r>
        <w:t>for the Fund Control Point (as defined in the Add/Edit Control Point option) on the left side of</w:t>
      </w:r>
      <w:r>
        <w:rPr>
          <w:spacing w:val="1"/>
        </w:rPr>
        <w:t xml:space="preserve"> </w:t>
      </w:r>
      <w:r>
        <w:t>the screen.</w:t>
      </w:r>
      <w:r>
        <w:rPr>
          <w:spacing w:val="1"/>
        </w:rPr>
        <w:t xml:space="preserve"> </w:t>
      </w:r>
      <w:r>
        <w:t>The existing elements for the fiscal year you selected are displayed on the right side</w:t>
      </w:r>
      <w:r>
        <w:rPr>
          <w:spacing w:val="-57"/>
        </w:rPr>
        <w:t xml:space="preserve"> </w:t>
      </w:r>
      <w:r>
        <w:t>of the screen.</w:t>
      </w:r>
      <w:r>
        <w:rPr>
          <w:spacing w:val="1"/>
        </w:rPr>
        <w:t xml:space="preserve"> </w:t>
      </w:r>
      <w:r>
        <w:t>If you wish to Reset the values displayed on the right side of the screen to match</w:t>
      </w:r>
      <w:r>
        <w:rPr>
          <w:spacing w:val="1"/>
        </w:rPr>
        <w:t xml:space="preserve"> </w:t>
      </w:r>
      <w:r>
        <w:t>the values displayed on the left side – Enter Y at the Reset the fiscal year 99 Suballowance</w:t>
      </w:r>
      <w:r>
        <w:rPr>
          <w:spacing w:val="1"/>
        </w:rPr>
        <w:t xml:space="preserve"> </w:t>
      </w:r>
      <w:r>
        <w:t>Account?: prompt. If you want this data filed into the file</w:t>
      </w:r>
      <w:r>
        <w:rPr>
          <w:spacing w:val="1"/>
        </w:rPr>
        <w:t xml:space="preserve"> </w:t>
      </w:r>
      <w:r>
        <w:t>- Enter Y at the Ready To File?:</w:t>
      </w:r>
      <w:r>
        <w:rPr>
          <w:spacing w:val="1"/>
        </w:rPr>
        <w:t xml:space="preserve"> </w:t>
      </w:r>
      <w:r>
        <w:t>prompt to transmit the reset command.</w:t>
      </w:r>
      <w:r>
        <w:rPr>
          <w:spacing w:val="1"/>
        </w:rPr>
        <w:t xml:space="preserve"> </w:t>
      </w:r>
      <w:r>
        <w:t>Enter another Control Point at the Select Control Point:</w:t>
      </w:r>
      <w:r>
        <w:rPr>
          <w:spacing w:val="-57"/>
        </w:rPr>
        <w:t xml:space="preserve"> </w:t>
      </w:r>
      <w:r>
        <w:t>prompt,</w:t>
      </w:r>
      <w:r>
        <w:rPr>
          <w:spacing w:val="-1"/>
        </w:rPr>
        <w:t xml:space="preserve"> </w:t>
      </w:r>
      <w:r>
        <w:t>or press the</w:t>
      </w:r>
      <w:r>
        <w:rPr>
          <w:spacing w:val="-1"/>
        </w:rPr>
        <w:t xml:space="preserve"> </w:t>
      </w:r>
      <w:r>
        <w:t>Enter key to return</w:t>
      </w:r>
      <w:r>
        <w:rPr>
          <w:spacing w:val="-1"/>
        </w:rPr>
        <w:t xml:space="preserve"> </w:t>
      </w:r>
      <w:r>
        <w:t>to the Fund</w:t>
      </w:r>
      <w:r>
        <w:rPr>
          <w:spacing w:val="-1"/>
        </w:rPr>
        <w:t xml:space="preserve"> </w:t>
      </w:r>
      <w:r>
        <w:t>Control Point Management Menu.</w:t>
      </w:r>
    </w:p>
    <w:p w14:paraId="14EA73CC" w14:textId="7BBC42BD" w:rsidR="00781614" w:rsidRDefault="009A06DA">
      <w:pPr>
        <w:pStyle w:val="BodyText"/>
        <w:spacing w:before="2"/>
        <w:rPr>
          <w:sz w:val="14"/>
        </w:rPr>
      </w:pPr>
      <w:r>
        <w:rPr>
          <w:noProof/>
        </w:rPr>
        <mc:AlternateContent>
          <mc:Choice Requires="wpg">
            <w:drawing>
              <wp:anchor distT="0" distB="0" distL="0" distR="0" simplePos="0" relativeHeight="487737856" behindDoc="1" locked="0" layoutInCell="1" allowOverlap="1" wp14:anchorId="46A373EE" wp14:editId="45F90E43">
                <wp:simplePos x="0" y="0"/>
                <wp:positionH relativeFrom="page">
                  <wp:posOffset>855980</wp:posOffset>
                </wp:positionH>
                <wp:positionV relativeFrom="paragraph">
                  <wp:posOffset>118745</wp:posOffset>
                </wp:positionV>
                <wp:extent cx="6061075" cy="4255770"/>
                <wp:effectExtent l="0" t="0" r="0" b="0"/>
                <wp:wrapTopAndBottom/>
                <wp:docPr id="852" name="docshapegroup1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255770"/>
                          <a:chOff x="1348" y="187"/>
                          <a:chExt cx="9545" cy="6702"/>
                        </a:xfrm>
                      </wpg:grpSpPr>
                      <wps:wsp>
                        <wps:cNvPr id="853" name="docshape1488"/>
                        <wps:cNvSpPr>
                          <a:spLocks/>
                        </wps:cNvSpPr>
                        <wps:spPr bwMode="auto">
                          <a:xfrm>
                            <a:off x="1347" y="186"/>
                            <a:ext cx="9545" cy="2382"/>
                          </a:xfrm>
                          <a:custGeom>
                            <a:avLst/>
                            <a:gdLst>
                              <a:gd name="T0" fmla="+- 0 1376 1348"/>
                              <a:gd name="T1" fmla="*/ T0 w 9545"/>
                              <a:gd name="T2" fmla="+- 0 216 187"/>
                              <a:gd name="T3" fmla="*/ 216 h 2382"/>
                              <a:gd name="T4" fmla="+- 0 1376 1348"/>
                              <a:gd name="T5" fmla="*/ T4 w 9545"/>
                              <a:gd name="T6" fmla="+- 0 669 187"/>
                              <a:gd name="T7" fmla="*/ 669 h 2382"/>
                              <a:gd name="T8" fmla="+- 0 1376 1348"/>
                              <a:gd name="T9" fmla="*/ T8 w 9545"/>
                              <a:gd name="T10" fmla="+- 0 1089 187"/>
                              <a:gd name="T11" fmla="*/ 1089 h 2382"/>
                              <a:gd name="T12" fmla="+- 0 1376 1348"/>
                              <a:gd name="T13" fmla="*/ T12 w 9545"/>
                              <a:gd name="T14" fmla="+- 0 1729 187"/>
                              <a:gd name="T15" fmla="*/ 1729 h 2382"/>
                              <a:gd name="T16" fmla="+- 0 1391 1348"/>
                              <a:gd name="T17" fmla="*/ T16 w 9545"/>
                              <a:gd name="T18" fmla="+- 0 2149 187"/>
                              <a:gd name="T19" fmla="*/ 2149 h 2382"/>
                              <a:gd name="T20" fmla="+- 0 1391 1348"/>
                              <a:gd name="T21" fmla="*/ T20 w 9545"/>
                              <a:gd name="T22" fmla="+- 0 1309 187"/>
                              <a:gd name="T23" fmla="*/ 1309 h 2382"/>
                              <a:gd name="T24" fmla="+- 0 1391 1348"/>
                              <a:gd name="T25" fmla="*/ T24 w 9545"/>
                              <a:gd name="T26" fmla="+- 0 669 187"/>
                              <a:gd name="T27" fmla="*/ 669 h 2382"/>
                              <a:gd name="T28" fmla="+- 0 1391 1348"/>
                              <a:gd name="T29" fmla="*/ T28 w 9545"/>
                              <a:gd name="T30" fmla="+- 0 230 187"/>
                              <a:gd name="T31" fmla="*/ 230 h 2382"/>
                              <a:gd name="T32" fmla="+- 0 1391 1348"/>
                              <a:gd name="T33" fmla="*/ T32 w 9545"/>
                              <a:gd name="T34" fmla="+- 0 187 187"/>
                              <a:gd name="T35" fmla="*/ 187 h 2382"/>
                              <a:gd name="T36" fmla="+- 0 1348 1348"/>
                              <a:gd name="T37" fmla="*/ T36 w 9545"/>
                              <a:gd name="T38" fmla="+- 0 187 187"/>
                              <a:gd name="T39" fmla="*/ 187 h 2382"/>
                              <a:gd name="T40" fmla="+- 0 1348 1348"/>
                              <a:gd name="T41" fmla="*/ T40 w 9545"/>
                              <a:gd name="T42" fmla="+- 0 230 187"/>
                              <a:gd name="T43" fmla="*/ 230 h 2382"/>
                              <a:gd name="T44" fmla="+- 0 1348 1348"/>
                              <a:gd name="T45" fmla="*/ T44 w 9545"/>
                              <a:gd name="T46" fmla="+- 0 669 187"/>
                              <a:gd name="T47" fmla="*/ 669 h 2382"/>
                              <a:gd name="T48" fmla="+- 0 1348 1348"/>
                              <a:gd name="T49" fmla="*/ T48 w 9545"/>
                              <a:gd name="T50" fmla="+- 0 1309 187"/>
                              <a:gd name="T51" fmla="*/ 1309 h 2382"/>
                              <a:gd name="T52" fmla="+- 0 1348 1348"/>
                              <a:gd name="T53" fmla="*/ T52 w 9545"/>
                              <a:gd name="T54" fmla="+- 0 2149 187"/>
                              <a:gd name="T55" fmla="*/ 2149 h 2382"/>
                              <a:gd name="T56" fmla="+- 0 1362 1348"/>
                              <a:gd name="T57" fmla="*/ T56 w 9545"/>
                              <a:gd name="T58" fmla="+- 0 2569 187"/>
                              <a:gd name="T59" fmla="*/ 2569 h 2382"/>
                              <a:gd name="T60" fmla="+- 0 1362 1348"/>
                              <a:gd name="T61" fmla="*/ T60 w 9545"/>
                              <a:gd name="T62" fmla="+- 0 1729 187"/>
                              <a:gd name="T63" fmla="*/ 1729 h 2382"/>
                              <a:gd name="T64" fmla="+- 0 1362 1348"/>
                              <a:gd name="T65" fmla="*/ T64 w 9545"/>
                              <a:gd name="T66" fmla="+- 0 1089 187"/>
                              <a:gd name="T67" fmla="*/ 1089 h 2382"/>
                              <a:gd name="T68" fmla="+- 0 1362 1348"/>
                              <a:gd name="T69" fmla="*/ T68 w 9545"/>
                              <a:gd name="T70" fmla="+- 0 669 187"/>
                              <a:gd name="T71" fmla="*/ 669 h 2382"/>
                              <a:gd name="T72" fmla="+- 0 1362 1348"/>
                              <a:gd name="T73" fmla="*/ T72 w 9545"/>
                              <a:gd name="T74" fmla="+- 0 201 187"/>
                              <a:gd name="T75" fmla="*/ 201 h 2382"/>
                              <a:gd name="T76" fmla="+- 0 1391 1348"/>
                              <a:gd name="T77" fmla="*/ T76 w 9545"/>
                              <a:gd name="T78" fmla="+- 0 187 187"/>
                              <a:gd name="T79" fmla="*/ 187 h 2382"/>
                              <a:gd name="T80" fmla="+- 0 1391 1348"/>
                              <a:gd name="T81" fmla="*/ T80 w 9545"/>
                              <a:gd name="T82" fmla="+- 0 216 187"/>
                              <a:gd name="T83" fmla="*/ 216 h 2382"/>
                              <a:gd name="T84" fmla="+- 0 10849 1348"/>
                              <a:gd name="T85" fmla="*/ T84 w 9545"/>
                              <a:gd name="T86" fmla="+- 0 230 187"/>
                              <a:gd name="T87" fmla="*/ 230 h 2382"/>
                              <a:gd name="T88" fmla="+- 0 10849 1348"/>
                              <a:gd name="T89" fmla="*/ T88 w 9545"/>
                              <a:gd name="T90" fmla="+- 0 187 187"/>
                              <a:gd name="T91" fmla="*/ 187 h 2382"/>
                              <a:gd name="T92" fmla="+- 0 1391 1348"/>
                              <a:gd name="T93" fmla="*/ T92 w 9545"/>
                              <a:gd name="T94" fmla="+- 0 201 187"/>
                              <a:gd name="T95" fmla="*/ 201 h 2382"/>
                              <a:gd name="T96" fmla="+- 0 10849 1348"/>
                              <a:gd name="T97" fmla="*/ T96 w 9545"/>
                              <a:gd name="T98" fmla="+- 0 187 187"/>
                              <a:gd name="T99" fmla="*/ 187 h 2382"/>
                              <a:gd name="T100" fmla="+- 0 10849 1348"/>
                              <a:gd name="T101" fmla="*/ T100 w 9545"/>
                              <a:gd name="T102" fmla="+- 0 216 187"/>
                              <a:gd name="T103" fmla="*/ 216 h 2382"/>
                              <a:gd name="T104" fmla="+- 0 10849 1348"/>
                              <a:gd name="T105" fmla="*/ T104 w 9545"/>
                              <a:gd name="T106" fmla="+- 0 669 187"/>
                              <a:gd name="T107" fmla="*/ 669 h 2382"/>
                              <a:gd name="T108" fmla="+- 0 10849 1348"/>
                              <a:gd name="T109" fmla="*/ T108 w 9545"/>
                              <a:gd name="T110" fmla="+- 0 1089 187"/>
                              <a:gd name="T111" fmla="*/ 1089 h 2382"/>
                              <a:gd name="T112" fmla="+- 0 10849 1348"/>
                              <a:gd name="T113" fmla="*/ T112 w 9545"/>
                              <a:gd name="T114" fmla="+- 0 1729 187"/>
                              <a:gd name="T115" fmla="*/ 1729 h 2382"/>
                              <a:gd name="T116" fmla="+- 0 10864 1348"/>
                              <a:gd name="T117" fmla="*/ T116 w 9545"/>
                              <a:gd name="T118" fmla="+- 0 2149 187"/>
                              <a:gd name="T119" fmla="*/ 2149 h 2382"/>
                              <a:gd name="T120" fmla="+- 0 10864 1348"/>
                              <a:gd name="T121" fmla="*/ T120 w 9545"/>
                              <a:gd name="T122" fmla="+- 0 1309 187"/>
                              <a:gd name="T123" fmla="*/ 1309 h 2382"/>
                              <a:gd name="T124" fmla="+- 0 10864 1348"/>
                              <a:gd name="T125" fmla="*/ T124 w 9545"/>
                              <a:gd name="T126" fmla="+- 0 669 187"/>
                              <a:gd name="T127" fmla="*/ 669 h 2382"/>
                              <a:gd name="T128" fmla="+- 0 10864 1348"/>
                              <a:gd name="T129" fmla="*/ T128 w 9545"/>
                              <a:gd name="T130" fmla="+- 0 230 187"/>
                              <a:gd name="T131" fmla="*/ 230 h 2382"/>
                              <a:gd name="T132" fmla="+- 0 10892 1348"/>
                              <a:gd name="T133" fmla="*/ T132 w 9545"/>
                              <a:gd name="T134" fmla="+- 0 187 187"/>
                              <a:gd name="T135" fmla="*/ 187 h 2382"/>
                              <a:gd name="T136" fmla="+- 0 10849 1348"/>
                              <a:gd name="T137" fmla="*/ T136 w 9545"/>
                              <a:gd name="T138" fmla="+- 0 187 187"/>
                              <a:gd name="T139" fmla="*/ 187 h 2382"/>
                              <a:gd name="T140" fmla="+- 0 10878 1348"/>
                              <a:gd name="T141" fmla="*/ T140 w 9545"/>
                              <a:gd name="T142" fmla="+- 0 201 187"/>
                              <a:gd name="T143" fmla="*/ 201 h 2382"/>
                              <a:gd name="T144" fmla="+- 0 10878 1348"/>
                              <a:gd name="T145" fmla="*/ T144 w 9545"/>
                              <a:gd name="T146" fmla="+- 0 669 187"/>
                              <a:gd name="T147" fmla="*/ 669 h 2382"/>
                              <a:gd name="T148" fmla="+- 0 10878 1348"/>
                              <a:gd name="T149" fmla="*/ T148 w 9545"/>
                              <a:gd name="T150" fmla="+- 0 1089 187"/>
                              <a:gd name="T151" fmla="*/ 1089 h 2382"/>
                              <a:gd name="T152" fmla="+- 0 10878 1348"/>
                              <a:gd name="T153" fmla="*/ T152 w 9545"/>
                              <a:gd name="T154" fmla="+- 0 1729 187"/>
                              <a:gd name="T155" fmla="*/ 1729 h 2382"/>
                              <a:gd name="T156" fmla="+- 0 10892 1348"/>
                              <a:gd name="T157" fmla="*/ T156 w 9545"/>
                              <a:gd name="T158" fmla="+- 0 2149 187"/>
                              <a:gd name="T159" fmla="*/ 2149 h 2382"/>
                              <a:gd name="T160" fmla="+- 0 10892 1348"/>
                              <a:gd name="T161" fmla="*/ T160 w 9545"/>
                              <a:gd name="T162" fmla="+- 0 1309 187"/>
                              <a:gd name="T163" fmla="*/ 1309 h 2382"/>
                              <a:gd name="T164" fmla="+- 0 10892 1348"/>
                              <a:gd name="T165" fmla="*/ T164 w 9545"/>
                              <a:gd name="T166" fmla="+- 0 669 187"/>
                              <a:gd name="T167" fmla="*/ 669 h 2382"/>
                              <a:gd name="T168" fmla="+- 0 10892 1348"/>
                              <a:gd name="T169" fmla="*/ T168 w 9545"/>
                              <a:gd name="T170" fmla="+- 0 230 187"/>
                              <a:gd name="T171" fmla="*/ 230 h 2382"/>
                              <a:gd name="T172" fmla="+- 0 10892 1348"/>
                              <a:gd name="T173" fmla="*/ T172 w 9545"/>
                              <a:gd name="T174" fmla="+- 0 187 187"/>
                              <a:gd name="T175" fmla="*/ 187 h 2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45" h="2382">
                                <a:moveTo>
                                  <a:pt x="43" y="29"/>
                                </a:moveTo>
                                <a:lnTo>
                                  <a:pt x="28" y="29"/>
                                </a:lnTo>
                                <a:lnTo>
                                  <a:pt x="28" y="43"/>
                                </a:lnTo>
                                <a:lnTo>
                                  <a:pt x="28" y="482"/>
                                </a:lnTo>
                                <a:lnTo>
                                  <a:pt x="28" y="902"/>
                                </a:lnTo>
                                <a:lnTo>
                                  <a:pt x="28" y="1122"/>
                                </a:lnTo>
                                <a:lnTo>
                                  <a:pt x="28" y="1542"/>
                                </a:lnTo>
                                <a:lnTo>
                                  <a:pt x="28" y="1962"/>
                                </a:lnTo>
                                <a:lnTo>
                                  <a:pt x="43" y="1962"/>
                                </a:lnTo>
                                <a:lnTo>
                                  <a:pt x="43" y="1542"/>
                                </a:lnTo>
                                <a:lnTo>
                                  <a:pt x="43" y="11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122"/>
                                </a:lnTo>
                                <a:lnTo>
                                  <a:pt x="0" y="1542"/>
                                </a:lnTo>
                                <a:lnTo>
                                  <a:pt x="0" y="1962"/>
                                </a:lnTo>
                                <a:lnTo>
                                  <a:pt x="0" y="2382"/>
                                </a:lnTo>
                                <a:lnTo>
                                  <a:pt x="14" y="2382"/>
                                </a:lnTo>
                                <a:lnTo>
                                  <a:pt x="14" y="1962"/>
                                </a:lnTo>
                                <a:lnTo>
                                  <a:pt x="14" y="1542"/>
                                </a:lnTo>
                                <a:lnTo>
                                  <a:pt x="14" y="11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122"/>
                                </a:lnTo>
                                <a:lnTo>
                                  <a:pt x="9501" y="1542"/>
                                </a:lnTo>
                                <a:lnTo>
                                  <a:pt x="9501" y="1962"/>
                                </a:lnTo>
                                <a:lnTo>
                                  <a:pt x="9516" y="1962"/>
                                </a:lnTo>
                                <a:lnTo>
                                  <a:pt x="9516" y="1542"/>
                                </a:lnTo>
                                <a:lnTo>
                                  <a:pt x="9516" y="11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122"/>
                                </a:lnTo>
                                <a:lnTo>
                                  <a:pt x="9530" y="1542"/>
                                </a:lnTo>
                                <a:lnTo>
                                  <a:pt x="9530" y="1962"/>
                                </a:lnTo>
                                <a:lnTo>
                                  <a:pt x="9544" y="1962"/>
                                </a:lnTo>
                                <a:lnTo>
                                  <a:pt x="9544" y="1542"/>
                                </a:lnTo>
                                <a:lnTo>
                                  <a:pt x="9544" y="11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Line 634"/>
                        <wps:cNvCnPr>
                          <a:cxnSpLocks noChangeShapeType="1"/>
                        </wps:cNvCnPr>
                        <wps:spPr bwMode="auto">
                          <a:xfrm>
                            <a:off x="1440" y="2240"/>
                            <a:ext cx="842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5" name="docshape1489"/>
                        <wps:cNvSpPr>
                          <a:spLocks/>
                        </wps:cNvSpPr>
                        <wps:spPr bwMode="auto">
                          <a:xfrm>
                            <a:off x="1347" y="2148"/>
                            <a:ext cx="9545" cy="4740"/>
                          </a:xfrm>
                          <a:custGeom>
                            <a:avLst/>
                            <a:gdLst>
                              <a:gd name="T0" fmla="+- 0 1348 1348"/>
                              <a:gd name="T1" fmla="*/ T0 w 9545"/>
                              <a:gd name="T2" fmla="+- 0 2989 2149"/>
                              <a:gd name="T3" fmla="*/ 2989 h 4740"/>
                              <a:gd name="T4" fmla="+- 0 1348 1348"/>
                              <a:gd name="T5" fmla="*/ T4 w 9545"/>
                              <a:gd name="T6" fmla="+- 0 3829 2149"/>
                              <a:gd name="T7" fmla="*/ 3829 h 4740"/>
                              <a:gd name="T8" fmla="+- 0 1348 1348"/>
                              <a:gd name="T9" fmla="*/ T8 w 9545"/>
                              <a:gd name="T10" fmla="+- 0 4688 2149"/>
                              <a:gd name="T11" fmla="*/ 4688 h 4740"/>
                              <a:gd name="T12" fmla="+- 0 1362 1348"/>
                              <a:gd name="T13" fmla="*/ T12 w 9545"/>
                              <a:gd name="T14" fmla="+- 0 4688 2149"/>
                              <a:gd name="T15" fmla="*/ 4688 h 4740"/>
                              <a:gd name="T16" fmla="+- 0 1362 1348"/>
                              <a:gd name="T17" fmla="*/ T16 w 9545"/>
                              <a:gd name="T18" fmla="+- 0 3829 2149"/>
                              <a:gd name="T19" fmla="*/ 3829 h 4740"/>
                              <a:gd name="T20" fmla="+- 0 1362 1348"/>
                              <a:gd name="T21" fmla="*/ T20 w 9545"/>
                              <a:gd name="T22" fmla="+- 0 2989 2149"/>
                              <a:gd name="T23" fmla="*/ 2989 h 4740"/>
                              <a:gd name="T24" fmla="+- 0 1362 1348"/>
                              <a:gd name="T25" fmla="*/ T24 w 9545"/>
                              <a:gd name="T26" fmla="+- 0 6875 2149"/>
                              <a:gd name="T27" fmla="*/ 6875 h 4740"/>
                              <a:gd name="T28" fmla="+- 0 1362 1348"/>
                              <a:gd name="T29" fmla="*/ T28 w 9545"/>
                              <a:gd name="T30" fmla="+- 0 6387 2149"/>
                              <a:gd name="T31" fmla="*/ 6387 h 4740"/>
                              <a:gd name="T32" fmla="+- 0 1362 1348"/>
                              <a:gd name="T33" fmla="*/ T32 w 9545"/>
                              <a:gd name="T34" fmla="+- 0 5328 2149"/>
                              <a:gd name="T35" fmla="*/ 5328 h 4740"/>
                              <a:gd name="T36" fmla="+- 0 1348 1348"/>
                              <a:gd name="T37" fmla="*/ T36 w 9545"/>
                              <a:gd name="T38" fmla="+- 0 5108 2149"/>
                              <a:gd name="T39" fmla="*/ 5108 h 4740"/>
                              <a:gd name="T40" fmla="+- 0 1348 1348"/>
                              <a:gd name="T41" fmla="*/ T40 w 9545"/>
                              <a:gd name="T42" fmla="+- 0 5748 2149"/>
                              <a:gd name="T43" fmla="*/ 5748 h 4740"/>
                              <a:gd name="T44" fmla="+- 0 1348 1348"/>
                              <a:gd name="T45" fmla="*/ T44 w 9545"/>
                              <a:gd name="T46" fmla="+- 0 6607 2149"/>
                              <a:gd name="T47" fmla="*/ 6607 h 4740"/>
                              <a:gd name="T48" fmla="+- 0 1348 1348"/>
                              <a:gd name="T49" fmla="*/ T48 w 9545"/>
                              <a:gd name="T50" fmla="+- 0 6889 2149"/>
                              <a:gd name="T51" fmla="*/ 6889 h 4740"/>
                              <a:gd name="T52" fmla="+- 0 1391 1348"/>
                              <a:gd name="T53" fmla="*/ T52 w 9545"/>
                              <a:gd name="T54" fmla="+- 0 6875 2149"/>
                              <a:gd name="T55" fmla="*/ 6875 h 4740"/>
                              <a:gd name="T56" fmla="+- 0 1376 1348"/>
                              <a:gd name="T57" fmla="*/ T56 w 9545"/>
                              <a:gd name="T58" fmla="+- 0 5328 2149"/>
                              <a:gd name="T59" fmla="*/ 5328 h 4740"/>
                              <a:gd name="T60" fmla="+- 0 1376 1348"/>
                              <a:gd name="T61" fmla="*/ T60 w 9545"/>
                              <a:gd name="T62" fmla="+- 0 5967 2149"/>
                              <a:gd name="T63" fmla="*/ 5967 h 4740"/>
                              <a:gd name="T64" fmla="+- 0 1376 1348"/>
                              <a:gd name="T65" fmla="*/ T64 w 9545"/>
                              <a:gd name="T66" fmla="+- 0 6846 2149"/>
                              <a:gd name="T67" fmla="*/ 6846 h 4740"/>
                              <a:gd name="T68" fmla="+- 0 1391 1348"/>
                              <a:gd name="T69" fmla="*/ T68 w 9545"/>
                              <a:gd name="T70" fmla="+- 0 6846 2149"/>
                              <a:gd name="T71" fmla="*/ 6846 h 4740"/>
                              <a:gd name="T72" fmla="+- 0 1391 1348"/>
                              <a:gd name="T73" fmla="*/ T72 w 9545"/>
                              <a:gd name="T74" fmla="+- 0 5967 2149"/>
                              <a:gd name="T75" fmla="*/ 5967 h 4740"/>
                              <a:gd name="T76" fmla="+- 0 1391 1348"/>
                              <a:gd name="T77" fmla="*/ T76 w 9545"/>
                              <a:gd name="T78" fmla="+- 0 5328 2149"/>
                              <a:gd name="T79" fmla="*/ 5328 h 4740"/>
                              <a:gd name="T80" fmla="+- 0 1376 1348"/>
                              <a:gd name="T81" fmla="*/ T80 w 9545"/>
                              <a:gd name="T82" fmla="+- 0 2149 2149"/>
                              <a:gd name="T83" fmla="*/ 2149 h 4740"/>
                              <a:gd name="T84" fmla="+- 0 1376 1348"/>
                              <a:gd name="T85" fmla="*/ T84 w 9545"/>
                              <a:gd name="T86" fmla="+- 0 3409 2149"/>
                              <a:gd name="T87" fmla="*/ 3409 h 4740"/>
                              <a:gd name="T88" fmla="+- 0 1376 1348"/>
                              <a:gd name="T89" fmla="*/ T88 w 9545"/>
                              <a:gd name="T90" fmla="+- 0 4049 2149"/>
                              <a:gd name="T91" fmla="*/ 4049 h 4740"/>
                              <a:gd name="T92" fmla="+- 0 1376 1348"/>
                              <a:gd name="T93" fmla="*/ T92 w 9545"/>
                              <a:gd name="T94" fmla="+- 0 5108 2149"/>
                              <a:gd name="T95" fmla="*/ 5108 h 4740"/>
                              <a:gd name="T96" fmla="+- 0 1391 1348"/>
                              <a:gd name="T97" fmla="*/ T96 w 9545"/>
                              <a:gd name="T98" fmla="+- 0 4469 2149"/>
                              <a:gd name="T99" fmla="*/ 4469 h 4740"/>
                              <a:gd name="T100" fmla="+- 0 1391 1348"/>
                              <a:gd name="T101" fmla="*/ T100 w 9545"/>
                              <a:gd name="T102" fmla="+- 0 3409 2149"/>
                              <a:gd name="T103" fmla="*/ 3409 h 4740"/>
                              <a:gd name="T104" fmla="+- 0 1391 1348"/>
                              <a:gd name="T105" fmla="*/ T104 w 9545"/>
                              <a:gd name="T106" fmla="+- 0 2569 2149"/>
                              <a:gd name="T107" fmla="*/ 2569 h 4740"/>
                              <a:gd name="T108" fmla="+- 0 1391 1348"/>
                              <a:gd name="T109" fmla="*/ T108 w 9545"/>
                              <a:gd name="T110" fmla="+- 0 6875 2149"/>
                              <a:gd name="T111" fmla="*/ 6875 h 4740"/>
                              <a:gd name="T112" fmla="+- 0 10849 1348"/>
                              <a:gd name="T113" fmla="*/ T112 w 9545"/>
                              <a:gd name="T114" fmla="+- 0 6875 2149"/>
                              <a:gd name="T115" fmla="*/ 6875 h 4740"/>
                              <a:gd name="T116" fmla="+- 0 1391 1348"/>
                              <a:gd name="T117" fmla="*/ T116 w 9545"/>
                              <a:gd name="T118" fmla="+- 0 6860 2149"/>
                              <a:gd name="T119" fmla="*/ 6860 h 4740"/>
                              <a:gd name="T120" fmla="+- 0 10864 1348"/>
                              <a:gd name="T121" fmla="*/ T120 w 9545"/>
                              <a:gd name="T122" fmla="+- 0 5108 2149"/>
                              <a:gd name="T123" fmla="*/ 5108 h 4740"/>
                              <a:gd name="T124" fmla="+- 0 10849 1348"/>
                              <a:gd name="T125" fmla="*/ T124 w 9545"/>
                              <a:gd name="T126" fmla="+- 0 5328 2149"/>
                              <a:gd name="T127" fmla="*/ 5328 h 4740"/>
                              <a:gd name="T128" fmla="+- 0 10849 1348"/>
                              <a:gd name="T129" fmla="*/ T128 w 9545"/>
                              <a:gd name="T130" fmla="+- 0 6387 2149"/>
                              <a:gd name="T131" fmla="*/ 6387 h 4740"/>
                              <a:gd name="T132" fmla="+- 0 10849 1348"/>
                              <a:gd name="T133" fmla="*/ T132 w 9545"/>
                              <a:gd name="T134" fmla="+- 0 6860 2149"/>
                              <a:gd name="T135" fmla="*/ 6860 h 4740"/>
                              <a:gd name="T136" fmla="+- 0 10864 1348"/>
                              <a:gd name="T137" fmla="*/ T136 w 9545"/>
                              <a:gd name="T138" fmla="+- 0 6607 2149"/>
                              <a:gd name="T139" fmla="*/ 6607 h 4740"/>
                              <a:gd name="T140" fmla="+- 0 10864 1348"/>
                              <a:gd name="T141" fmla="*/ T140 w 9545"/>
                              <a:gd name="T142" fmla="+- 0 5748 2149"/>
                              <a:gd name="T143" fmla="*/ 5748 h 4740"/>
                              <a:gd name="T144" fmla="+- 0 10864 1348"/>
                              <a:gd name="T145" fmla="*/ T144 w 9545"/>
                              <a:gd name="T146" fmla="+- 0 5108 2149"/>
                              <a:gd name="T147" fmla="*/ 5108 h 4740"/>
                              <a:gd name="T148" fmla="+- 0 10849 1348"/>
                              <a:gd name="T149" fmla="*/ T148 w 9545"/>
                              <a:gd name="T150" fmla="+- 0 2569 2149"/>
                              <a:gd name="T151" fmla="*/ 2569 h 4740"/>
                              <a:gd name="T152" fmla="+- 0 10849 1348"/>
                              <a:gd name="T153" fmla="*/ T152 w 9545"/>
                              <a:gd name="T154" fmla="+- 0 3409 2149"/>
                              <a:gd name="T155" fmla="*/ 3409 h 4740"/>
                              <a:gd name="T156" fmla="+- 0 10849 1348"/>
                              <a:gd name="T157" fmla="*/ T156 w 9545"/>
                              <a:gd name="T158" fmla="+- 0 4469 2149"/>
                              <a:gd name="T159" fmla="*/ 4469 h 4740"/>
                              <a:gd name="T160" fmla="+- 0 10864 1348"/>
                              <a:gd name="T161" fmla="*/ T160 w 9545"/>
                              <a:gd name="T162" fmla="+- 0 5108 2149"/>
                              <a:gd name="T163" fmla="*/ 5108 h 4740"/>
                              <a:gd name="T164" fmla="+- 0 10864 1348"/>
                              <a:gd name="T165" fmla="*/ T164 w 9545"/>
                              <a:gd name="T166" fmla="+- 0 4049 2149"/>
                              <a:gd name="T167" fmla="*/ 4049 h 4740"/>
                              <a:gd name="T168" fmla="+- 0 10864 1348"/>
                              <a:gd name="T169" fmla="*/ T168 w 9545"/>
                              <a:gd name="T170" fmla="+- 0 3409 2149"/>
                              <a:gd name="T171" fmla="*/ 3409 h 4740"/>
                              <a:gd name="T172" fmla="+- 0 10864 1348"/>
                              <a:gd name="T173" fmla="*/ T172 w 9545"/>
                              <a:gd name="T174" fmla="+- 0 2149 2149"/>
                              <a:gd name="T175" fmla="*/ 2149 h 4740"/>
                              <a:gd name="T176" fmla="+- 0 10878 1348"/>
                              <a:gd name="T177" fmla="*/ T176 w 9545"/>
                              <a:gd name="T178" fmla="+- 0 5328 2149"/>
                              <a:gd name="T179" fmla="*/ 5328 h 4740"/>
                              <a:gd name="T180" fmla="+- 0 10878 1348"/>
                              <a:gd name="T181" fmla="*/ T180 w 9545"/>
                              <a:gd name="T182" fmla="+- 0 5967 2149"/>
                              <a:gd name="T183" fmla="*/ 5967 h 4740"/>
                              <a:gd name="T184" fmla="+- 0 10878 1348"/>
                              <a:gd name="T185" fmla="*/ T184 w 9545"/>
                              <a:gd name="T186" fmla="+- 0 6846 2149"/>
                              <a:gd name="T187" fmla="*/ 6846 h 4740"/>
                              <a:gd name="T188" fmla="+- 0 10849 1348"/>
                              <a:gd name="T189" fmla="*/ T188 w 9545"/>
                              <a:gd name="T190" fmla="+- 0 6889 2149"/>
                              <a:gd name="T191" fmla="*/ 6889 h 4740"/>
                              <a:gd name="T192" fmla="+- 0 10892 1348"/>
                              <a:gd name="T193" fmla="*/ T192 w 9545"/>
                              <a:gd name="T194" fmla="+- 0 6875 2149"/>
                              <a:gd name="T195" fmla="*/ 6875 h 4740"/>
                              <a:gd name="T196" fmla="+- 0 10892 1348"/>
                              <a:gd name="T197" fmla="*/ T196 w 9545"/>
                              <a:gd name="T198" fmla="+- 0 6387 2149"/>
                              <a:gd name="T199" fmla="*/ 6387 h 4740"/>
                              <a:gd name="T200" fmla="+- 0 10892 1348"/>
                              <a:gd name="T201" fmla="*/ T200 w 9545"/>
                              <a:gd name="T202" fmla="+- 0 5328 2149"/>
                              <a:gd name="T203" fmla="*/ 5328 h 4740"/>
                              <a:gd name="T204" fmla="+- 0 10892 1348"/>
                              <a:gd name="T205" fmla="*/ T204 w 9545"/>
                              <a:gd name="T206" fmla="+- 0 2149 2149"/>
                              <a:gd name="T207" fmla="*/ 2149 h 4740"/>
                              <a:gd name="T208" fmla="+- 0 10878 1348"/>
                              <a:gd name="T209" fmla="*/ T208 w 9545"/>
                              <a:gd name="T210" fmla="+- 0 2989 2149"/>
                              <a:gd name="T211" fmla="*/ 2989 h 4740"/>
                              <a:gd name="T212" fmla="+- 0 10878 1348"/>
                              <a:gd name="T213" fmla="*/ T212 w 9545"/>
                              <a:gd name="T214" fmla="+- 0 3829 2149"/>
                              <a:gd name="T215" fmla="*/ 3829 h 4740"/>
                              <a:gd name="T216" fmla="+- 0 10878 1348"/>
                              <a:gd name="T217" fmla="*/ T216 w 9545"/>
                              <a:gd name="T218" fmla="+- 0 4688 2149"/>
                              <a:gd name="T219" fmla="*/ 4688 h 4740"/>
                              <a:gd name="T220" fmla="+- 0 10892 1348"/>
                              <a:gd name="T221" fmla="*/ T220 w 9545"/>
                              <a:gd name="T222" fmla="+- 0 4688 2149"/>
                              <a:gd name="T223" fmla="*/ 4688 h 4740"/>
                              <a:gd name="T224" fmla="+- 0 10892 1348"/>
                              <a:gd name="T225" fmla="*/ T224 w 9545"/>
                              <a:gd name="T226" fmla="+- 0 3829 2149"/>
                              <a:gd name="T227" fmla="*/ 3829 h 4740"/>
                              <a:gd name="T228" fmla="+- 0 10892 1348"/>
                              <a:gd name="T229" fmla="*/ T228 w 9545"/>
                              <a:gd name="T230" fmla="+- 0 2989 2149"/>
                              <a:gd name="T231" fmla="*/ 2989 h 4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45" h="4740">
                                <a:moveTo>
                                  <a:pt x="14" y="420"/>
                                </a:moveTo>
                                <a:lnTo>
                                  <a:pt x="0" y="420"/>
                                </a:lnTo>
                                <a:lnTo>
                                  <a:pt x="0" y="840"/>
                                </a:lnTo>
                                <a:lnTo>
                                  <a:pt x="0" y="1260"/>
                                </a:lnTo>
                                <a:lnTo>
                                  <a:pt x="0" y="1680"/>
                                </a:lnTo>
                                <a:lnTo>
                                  <a:pt x="0" y="1900"/>
                                </a:lnTo>
                                <a:lnTo>
                                  <a:pt x="0" y="2320"/>
                                </a:lnTo>
                                <a:lnTo>
                                  <a:pt x="0" y="2539"/>
                                </a:lnTo>
                                <a:lnTo>
                                  <a:pt x="0" y="2959"/>
                                </a:lnTo>
                                <a:lnTo>
                                  <a:pt x="14" y="2959"/>
                                </a:lnTo>
                                <a:lnTo>
                                  <a:pt x="14" y="2539"/>
                                </a:lnTo>
                                <a:lnTo>
                                  <a:pt x="14" y="2320"/>
                                </a:lnTo>
                                <a:lnTo>
                                  <a:pt x="14" y="1900"/>
                                </a:lnTo>
                                <a:lnTo>
                                  <a:pt x="14" y="1680"/>
                                </a:lnTo>
                                <a:lnTo>
                                  <a:pt x="14" y="1260"/>
                                </a:lnTo>
                                <a:lnTo>
                                  <a:pt x="14" y="840"/>
                                </a:lnTo>
                                <a:lnTo>
                                  <a:pt x="14" y="420"/>
                                </a:lnTo>
                                <a:close/>
                                <a:moveTo>
                                  <a:pt x="43" y="4726"/>
                                </a:moveTo>
                                <a:lnTo>
                                  <a:pt x="14" y="4726"/>
                                </a:lnTo>
                                <a:lnTo>
                                  <a:pt x="14" y="4697"/>
                                </a:lnTo>
                                <a:lnTo>
                                  <a:pt x="14" y="4458"/>
                                </a:lnTo>
                                <a:lnTo>
                                  <a:pt x="14" y="4238"/>
                                </a:lnTo>
                                <a:lnTo>
                                  <a:pt x="14" y="3818"/>
                                </a:lnTo>
                                <a:lnTo>
                                  <a:pt x="14" y="3599"/>
                                </a:lnTo>
                                <a:lnTo>
                                  <a:pt x="14" y="3179"/>
                                </a:lnTo>
                                <a:lnTo>
                                  <a:pt x="14" y="2959"/>
                                </a:lnTo>
                                <a:lnTo>
                                  <a:pt x="0" y="2959"/>
                                </a:lnTo>
                                <a:lnTo>
                                  <a:pt x="0" y="3179"/>
                                </a:lnTo>
                                <a:lnTo>
                                  <a:pt x="0" y="3599"/>
                                </a:lnTo>
                                <a:lnTo>
                                  <a:pt x="0" y="3818"/>
                                </a:lnTo>
                                <a:lnTo>
                                  <a:pt x="0" y="4238"/>
                                </a:lnTo>
                                <a:lnTo>
                                  <a:pt x="0" y="4458"/>
                                </a:lnTo>
                                <a:lnTo>
                                  <a:pt x="0" y="4697"/>
                                </a:lnTo>
                                <a:lnTo>
                                  <a:pt x="0" y="4726"/>
                                </a:lnTo>
                                <a:lnTo>
                                  <a:pt x="0" y="4740"/>
                                </a:lnTo>
                                <a:lnTo>
                                  <a:pt x="14" y="4740"/>
                                </a:lnTo>
                                <a:lnTo>
                                  <a:pt x="43" y="4740"/>
                                </a:lnTo>
                                <a:lnTo>
                                  <a:pt x="43" y="4726"/>
                                </a:lnTo>
                                <a:close/>
                                <a:moveTo>
                                  <a:pt x="43" y="2959"/>
                                </a:moveTo>
                                <a:lnTo>
                                  <a:pt x="28" y="2959"/>
                                </a:lnTo>
                                <a:lnTo>
                                  <a:pt x="28" y="3179"/>
                                </a:lnTo>
                                <a:lnTo>
                                  <a:pt x="28" y="3599"/>
                                </a:lnTo>
                                <a:lnTo>
                                  <a:pt x="28" y="3818"/>
                                </a:lnTo>
                                <a:lnTo>
                                  <a:pt x="28" y="4238"/>
                                </a:lnTo>
                                <a:lnTo>
                                  <a:pt x="28" y="4458"/>
                                </a:lnTo>
                                <a:lnTo>
                                  <a:pt x="28" y="4697"/>
                                </a:lnTo>
                                <a:lnTo>
                                  <a:pt x="28" y="4711"/>
                                </a:lnTo>
                                <a:lnTo>
                                  <a:pt x="43" y="4711"/>
                                </a:lnTo>
                                <a:lnTo>
                                  <a:pt x="43" y="4697"/>
                                </a:lnTo>
                                <a:lnTo>
                                  <a:pt x="43" y="4458"/>
                                </a:lnTo>
                                <a:lnTo>
                                  <a:pt x="43" y="4238"/>
                                </a:lnTo>
                                <a:lnTo>
                                  <a:pt x="43" y="3818"/>
                                </a:lnTo>
                                <a:lnTo>
                                  <a:pt x="43" y="3599"/>
                                </a:lnTo>
                                <a:lnTo>
                                  <a:pt x="43" y="3179"/>
                                </a:lnTo>
                                <a:lnTo>
                                  <a:pt x="43" y="2959"/>
                                </a:lnTo>
                                <a:close/>
                                <a:moveTo>
                                  <a:pt x="43" y="0"/>
                                </a:moveTo>
                                <a:lnTo>
                                  <a:pt x="28" y="0"/>
                                </a:lnTo>
                                <a:lnTo>
                                  <a:pt x="28" y="420"/>
                                </a:lnTo>
                                <a:lnTo>
                                  <a:pt x="28" y="840"/>
                                </a:lnTo>
                                <a:lnTo>
                                  <a:pt x="28" y="1260"/>
                                </a:lnTo>
                                <a:lnTo>
                                  <a:pt x="28" y="1680"/>
                                </a:lnTo>
                                <a:lnTo>
                                  <a:pt x="28" y="1900"/>
                                </a:lnTo>
                                <a:lnTo>
                                  <a:pt x="28" y="2320"/>
                                </a:lnTo>
                                <a:lnTo>
                                  <a:pt x="28" y="2539"/>
                                </a:lnTo>
                                <a:lnTo>
                                  <a:pt x="28" y="2959"/>
                                </a:lnTo>
                                <a:lnTo>
                                  <a:pt x="43" y="2959"/>
                                </a:lnTo>
                                <a:lnTo>
                                  <a:pt x="43" y="2539"/>
                                </a:lnTo>
                                <a:lnTo>
                                  <a:pt x="43" y="2320"/>
                                </a:lnTo>
                                <a:lnTo>
                                  <a:pt x="43" y="1900"/>
                                </a:lnTo>
                                <a:lnTo>
                                  <a:pt x="43" y="1680"/>
                                </a:lnTo>
                                <a:lnTo>
                                  <a:pt x="43" y="1260"/>
                                </a:lnTo>
                                <a:lnTo>
                                  <a:pt x="43" y="840"/>
                                </a:lnTo>
                                <a:lnTo>
                                  <a:pt x="43" y="420"/>
                                </a:lnTo>
                                <a:lnTo>
                                  <a:pt x="43" y="0"/>
                                </a:lnTo>
                                <a:close/>
                                <a:moveTo>
                                  <a:pt x="9501" y="4726"/>
                                </a:moveTo>
                                <a:lnTo>
                                  <a:pt x="43" y="4726"/>
                                </a:lnTo>
                                <a:lnTo>
                                  <a:pt x="43" y="4740"/>
                                </a:lnTo>
                                <a:lnTo>
                                  <a:pt x="9501" y="4740"/>
                                </a:lnTo>
                                <a:lnTo>
                                  <a:pt x="9501" y="4726"/>
                                </a:lnTo>
                                <a:close/>
                                <a:moveTo>
                                  <a:pt x="9501" y="4697"/>
                                </a:moveTo>
                                <a:lnTo>
                                  <a:pt x="43" y="4697"/>
                                </a:lnTo>
                                <a:lnTo>
                                  <a:pt x="43" y="4711"/>
                                </a:lnTo>
                                <a:lnTo>
                                  <a:pt x="9501" y="4711"/>
                                </a:lnTo>
                                <a:lnTo>
                                  <a:pt x="9501" y="4697"/>
                                </a:lnTo>
                                <a:close/>
                                <a:moveTo>
                                  <a:pt x="9516" y="2959"/>
                                </a:moveTo>
                                <a:lnTo>
                                  <a:pt x="9501" y="2959"/>
                                </a:lnTo>
                                <a:lnTo>
                                  <a:pt x="9501" y="3179"/>
                                </a:lnTo>
                                <a:lnTo>
                                  <a:pt x="9501" y="3599"/>
                                </a:lnTo>
                                <a:lnTo>
                                  <a:pt x="9501" y="3818"/>
                                </a:lnTo>
                                <a:lnTo>
                                  <a:pt x="9501" y="4238"/>
                                </a:lnTo>
                                <a:lnTo>
                                  <a:pt x="9501" y="4458"/>
                                </a:lnTo>
                                <a:lnTo>
                                  <a:pt x="9501" y="4697"/>
                                </a:lnTo>
                                <a:lnTo>
                                  <a:pt x="9501" y="4711"/>
                                </a:lnTo>
                                <a:lnTo>
                                  <a:pt x="9516" y="4711"/>
                                </a:lnTo>
                                <a:lnTo>
                                  <a:pt x="9516" y="4697"/>
                                </a:lnTo>
                                <a:lnTo>
                                  <a:pt x="9516" y="4458"/>
                                </a:lnTo>
                                <a:lnTo>
                                  <a:pt x="9516" y="4238"/>
                                </a:lnTo>
                                <a:lnTo>
                                  <a:pt x="9516" y="3818"/>
                                </a:lnTo>
                                <a:lnTo>
                                  <a:pt x="9516" y="3599"/>
                                </a:lnTo>
                                <a:lnTo>
                                  <a:pt x="9516" y="3179"/>
                                </a:lnTo>
                                <a:lnTo>
                                  <a:pt x="9516" y="2959"/>
                                </a:lnTo>
                                <a:close/>
                                <a:moveTo>
                                  <a:pt x="9516" y="0"/>
                                </a:moveTo>
                                <a:lnTo>
                                  <a:pt x="9501" y="0"/>
                                </a:lnTo>
                                <a:lnTo>
                                  <a:pt x="9501" y="420"/>
                                </a:lnTo>
                                <a:lnTo>
                                  <a:pt x="9501" y="840"/>
                                </a:lnTo>
                                <a:lnTo>
                                  <a:pt x="9501" y="1260"/>
                                </a:lnTo>
                                <a:lnTo>
                                  <a:pt x="9501" y="1680"/>
                                </a:lnTo>
                                <a:lnTo>
                                  <a:pt x="9501" y="1900"/>
                                </a:lnTo>
                                <a:lnTo>
                                  <a:pt x="9501" y="2320"/>
                                </a:lnTo>
                                <a:lnTo>
                                  <a:pt x="9501" y="2539"/>
                                </a:lnTo>
                                <a:lnTo>
                                  <a:pt x="9501" y="2959"/>
                                </a:lnTo>
                                <a:lnTo>
                                  <a:pt x="9516" y="2959"/>
                                </a:lnTo>
                                <a:lnTo>
                                  <a:pt x="9516" y="2539"/>
                                </a:lnTo>
                                <a:lnTo>
                                  <a:pt x="9516" y="2320"/>
                                </a:lnTo>
                                <a:lnTo>
                                  <a:pt x="9516" y="1900"/>
                                </a:lnTo>
                                <a:lnTo>
                                  <a:pt x="9516" y="1680"/>
                                </a:lnTo>
                                <a:lnTo>
                                  <a:pt x="9516" y="1260"/>
                                </a:lnTo>
                                <a:lnTo>
                                  <a:pt x="9516" y="840"/>
                                </a:lnTo>
                                <a:lnTo>
                                  <a:pt x="9516" y="420"/>
                                </a:lnTo>
                                <a:lnTo>
                                  <a:pt x="9516" y="0"/>
                                </a:lnTo>
                                <a:close/>
                                <a:moveTo>
                                  <a:pt x="9544" y="2959"/>
                                </a:moveTo>
                                <a:lnTo>
                                  <a:pt x="9530" y="2959"/>
                                </a:lnTo>
                                <a:lnTo>
                                  <a:pt x="9530" y="3179"/>
                                </a:lnTo>
                                <a:lnTo>
                                  <a:pt x="9530" y="3599"/>
                                </a:lnTo>
                                <a:lnTo>
                                  <a:pt x="9530" y="3818"/>
                                </a:lnTo>
                                <a:lnTo>
                                  <a:pt x="9530" y="4238"/>
                                </a:lnTo>
                                <a:lnTo>
                                  <a:pt x="9530" y="4458"/>
                                </a:lnTo>
                                <a:lnTo>
                                  <a:pt x="9530" y="4697"/>
                                </a:lnTo>
                                <a:lnTo>
                                  <a:pt x="9530" y="4726"/>
                                </a:lnTo>
                                <a:lnTo>
                                  <a:pt x="9501" y="4726"/>
                                </a:lnTo>
                                <a:lnTo>
                                  <a:pt x="9501" y="4740"/>
                                </a:lnTo>
                                <a:lnTo>
                                  <a:pt x="9530" y="4740"/>
                                </a:lnTo>
                                <a:lnTo>
                                  <a:pt x="9544" y="4740"/>
                                </a:lnTo>
                                <a:lnTo>
                                  <a:pt x="9544" y="4726"/>
                                </a:lnTo>
                                <a:lnTo>
                                  <a:pt x="9544" y="4697"/>
                                </a:lnTo>
                                <a:lnTo>
                                  <a:pt x="9544" y="4458"/>
                                </a:lnTo>
                                <a:lnTo>
                                  <a:pt x="9544" y="4238"/>
                                </a:lnTo>
                                <a:lnTo>
                                  <a:pt x="9544" y="3818"/>
                                </a:lnTo>
                                <a:lnTo>
                                  <a:pt x="9544" y="3599"/>
                                </a:lnTo>
                                <a:lnTo>
                                  <a:pt x="9544" y="3179"/>
                                </a:lnTo>
                                <a:lnTo>
                                  <a:pt x="9544" y="2959"/>
                                </a:lnTo>
                                <a:close/>
                                <a:moveTo>
                                  <a:pt x="9544" y="0"/>
                                </a:moveTo>
                                <a:lnTo>
                                  <a:pt x="9530" y="0"/>
                                </a:lnTo>
                                <a:lnTo>
                                  <a:pt x="9530" y="420"/>
                                </a:lnTo>
                                <a:lnTo>
                                  <a:pt x="9530" y="840"/>
                                </a:lnTo>
                                <a:lnTo>
                                  <a:pt x="9530" y="1260"/>
                                </a:lnTo>
                                <a:lnTo>
                                  <a:pt x="9530" y="1680"/>
                                </a:lnTo>
                                <a:lnTo>
                                  <a:pt x="9530" y="1900"/>
                                </a:lnTo>
                                <a:lnTo>
                                  <a:pt x="9530" y="2320"/>
                                </a:lnTo>
                                <a:lnTo>
                                  <a:pt x="9530" y="2539"/>
                                </a:lnTo>
                                <a:lnTo>
                                  <a:pt x="9530" y="2959"/>
                                </a:lnTo>
                                <a:lnTo>
                                  <a:pt x="9544" y="2959"/>
                                </a:lnTo>
                                <a:lnTo>
                                  <a:pt x="9544" y="2539"/>
                                </a:lnTo>
                                <a:lnTo>
                                  <a:pt x="9544" y="2320"/>
                                </a:lnTo>
                                <a:lnTo>
                                  <a:pt x="9544" y="19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docshape1490"/>
                        <wps:cNvSpPr txBox="1">
                          <a:spLocks noChangeArrowheads="1"/>
                        </wps:cNvSpPr>
                        <wps:spPr bwMode="auto">
                          <a:xfrm>
                            <a:off x="1440" y="661"/>
                            <a:ext cx="9200"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2A21F"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688</w:t>
                              </w:r>
                            </w:p>
                            <w:p w14:paraId="5AD23C7A" w14:textId="77777777" w:rsidR="00672E13" w:rsidRDefault="00672E13">
                              <w:pPr>
                                <w:rPr>
                                  <w:rFonts w:ascii="Courier New"/>
                                  <w:sz w:val="19"/>
                                </w:rPr>
                              </w:pPr>
                            </w:p>
                            <w:p w14:paraId="4E66FD85" w14:textId="77777777" w:rsidR="00672E13" w:rsidRDefault="00672E13">
                              <w:pPr>
                                <w:spacing w:before="1" w:line="259" w:lineRule="auto"/>
                                <w:ind w:right="11"/>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RESet</w:t>
                              </w:r>
                              <w:r>
                                <w:rPr>
                                  <w:rFonts w:ascii="Courier New"/>
                                  <w:spacing w:val="-1"/>
                                  <w:sz w:val="18"/>
                                </w:rPr>
                                <w:t xml:space="preserve"> </w:t>
                              </w:r>
                              <w:r>
                                <w:rPr>
                                  <w:rFonts w:ascii="Courier New"/>
                                  <w:sz w:val="18"/>
                                </w:rPr>
                                <w:t>FCP</w:t>
                              </w:r>
                              <w:r>
                                <w:rPr>
                                  <w:rFonts w:ascii="Courier New"/>
                                  <w:spacing w:val="-2"/>
                                  <w:sz w:val="18"/>
                                </w:rPr>
                                <w:t xml:space="preserve"> </w:t>
                              </w:r>
                              <w:r>
                                <w:rPr>
                                  <w:rFonts w:ascii="Courier New"/>
                                  <w:sz w:val="18"/>
                                </w:rPr>
                                <w:t>Yearly</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Element</w:t>
                              </w:r>
                              <w:r>
                                <w:rPr>
                                  <w:rFonts w:ascii="Courier New"/>
                                  <w:spacing w:val="-105"/>
                                  <w:sz w:val="18"/>
                                </w:rPr>
                                <w:t xml:space="preserve"> </w:t>
                              </w:r>
                              <w:r>
                                <w:rPr>
                                  <w:rFonts w:ascii="Courier New"/>
                                  <w:sz w:val="18"/>
                                </w:rPr>
                                <w:t>&amp;</w:t>
                              </w:r>
                              <w:r>
                                <w:rPr>
                                  <w:rFonts w:ascii="Courier New"/>
                                  <w:spacing w:val="-1"/>
                                  <w:sz w:val="18"/>
                                </w:rPr>
                                <w:t xml:space="preserve"> </w:t>
                              </w:r>
                              <w:r>
                                <w:rPr>
                                  <w:rFonts w:ascii="Courier New"/>
                                  <w:sz w:val="18"/>
                                </w:rPr>
                                <w:t>ACT</w:t>
                              </w:r>
                              <w:r>
                                <w:rPr>
                                  <w:rFonts w:ascii="Courier New"/>
                                  <w:spacing w:val="-1"/>
                                  <w:sz w:val="18"/>
                                </w:rPr>
                                <w:t xml:space="preserve"> </w:t>
                              </w:r>
                              <w:r>
                                <w:rPr>
                                  <w:rFonts w:ascii="Courier New"/>
                                  <w:sz w:val="18"/>
                                </w:rPr>
                                <w:t>Code</w:t>
                              </w:r>
                            </w:p>
                            <w:p w14:paraId="6018B20E" w14:textId="77777777" w:rsidR="00672E13" w:rsidRDefault="00672E13">
                              <w:pPr>
                                <w:spacing w:before="6"/>
                                <w:rPr>
                                  <w:rFonts w:ascii="Courier New"/>
                                  <w:sz w:val="17"/>
                                </w:rPr>
                              </w:pPr>
                            </w:p>
                            <w:p w14:paraId="2E739BA7"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658</w:t>
                              </w:r>
                            </w:p>
                          </w:txbxContent>
                        </wps:txbx>
                        <wps:bodyPr rot="0" vert="horz" wrap="square" lIns="0" tIns="0" rIns="0" bIns="0" anchor="t" anchorCtr="0" upright="1">
                          <a:noAutofit/>
                        </wps:bodyPr>
                      </wps:wsp>
                      <wps:wsp>
                        <wps:cNvPr id="857" name="docshape1491"/>
                        <wps:cNvSpPr txBox="1">
                          <a:spLocks noChangeArrowheads="1"/>
                        </wps:cNvSpPr>
                        <wps:spPr bwMode="auto">
                          <a:xfrm>
                            <a:off x="1440" y="2560"/>
                            <a:ext cx="50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BB3D1"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10</w:t>
                              </w:r>
                              <w:r>
                                <w:rPr>
                                  <w:rFonts w:ascii="Courier New"/>
                                  <w:spacing w:val="-1"/>
                                  <w:sz w:val="18"/>
                                </w:rPr>
                                <w:t xml:space="preserve"> </w:t>
                              </w:r>
                              <w:r>
                                <w:rPr>
                                  <w:rFonts w:ascii="Courier New"/>
                                  <w:sz w:val="18"/>
                                </w:rPr>
                                <w:t>FIS</w:t>
                              </w:r>
                              <w:r>
                                <w:rPr>
                                  <w:rFonts w:ascii="Courier New"/>
                                  <w:spacing w:val="-1"/>
                                  <w:sz w:val="18"/>
                                </w:rPr>
                                <w:t xml:space="preserve"> </w:t>
                              </w:r>
                              <w:r>
                                <w:rPr>
                                  <w:rFonts w:ascii="Courier New"/>
                                  <w:sz w:val="18"/>
                                </w:rPr>
                                <w:t>STATION</w:t>
                              </w:r>
                              <w:r>
                                <w:rPr>
                                  <w:rFonts w:ascii="Courier New"/>
                                  <w:spacing w:val="-1"/>
                                  <w:sz w:val="18"/>
                                </w:rPr>
                                <w:t xml:space="preserve"> </w:t>
                              </w:r>
                              <w:r>
                                <w:rPr>
                                  <w:rFonts w:ascii="Courier New"/>
                                  <w:sz w:val="18"/>
                                </w:rPr>
                                <w:t>TRVL</w:t>
                              </w:r>
                            </w:p>
                          </w:txbxContent>
                        </wps:txbx>
                        <wps:bodyPr rot="0" vert="horz" wrap="square" lIns="0" tIns="0" rIns="0" bIns="0" anchor="t" anchorCtr="0" upright="1">
                          <a:noAutofit/>
                        </wps:bodyPr>
                      </wps:wsp>
                      <wps:wsp>
                        <wps:cNvPr id="858" name="docshape1492"/>
                        <wps:cNvSpPr txBox="1">
                          <a:spLocks noChangeArrowheads="1"/>
                        </wps:cNvSpPr>
                        <wps:spPr bwMode="auto">
                          <a:xfrm>
                            <a:off x="7164" y="2560"/>
                            <a:ext cx="29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79E9" w14:textId="77777777" w:rsidR="00672E13" w:rsidRDefault="00672E13">
                              <w:pPr>
                                <w:rPr>
                                  <w:rFonts w:ascii="Courier New"/>
                                  <w:sz w:val="18"/>
                                </w:rPr>
                              </w:pPr>
                              <w:r>
                                <w:rPr>
                                  <w:rFonts w:ascii="Courier New"/>
                                  <w:sz w:val="18"/>
                                </w:rPr>
                                <w:t>0160A7</w:t>
                              </w:r>
                              <w:r>
                                <w:rPr>
                                  <w:rFonts w:ascii="Courier New"/>
                                  <w:spacing w:val="106"/>
                                  <w:sz w:val="18"/>
                                </w:rPr>
                                <w:t xml:space="preserve"> </w:t>
                              </w:r>
                              <w:r>
                                <w:rPr>
                                  <w:rFonts w:ascii="Courier New"/>
                                  <w:sz w:val="18"/>
                                </w:rPr>
                                <w:t>10</w:t>
                              </w:r>
                              <w:r>
                                <w:rPr>
                                  <w:rFonts w:ascii="Courier New"/>
                                  <w:spacing w:val="107"/>
                                  <w:sz w:val="18"/>
                                </w:rPr>
                                <w:t xml:space="preserve"> </w:t>
                              </w:r>
                              <w:r>
                                <w:rPr>
                                  <w:rFonts w:ascii="Courier New"/>
                                  <w:sz w:val="18"/>
                                </w:rPr>
                                <w:t>0100</w:t>
                              </w:r>
                              <w:r>
                                <w:rPr>
                                  <w:rFonts w:ascii="Courier New"/>
                                  <w:spacing w:val="107"/>
                                  <w:sz w:val="18"/>
                                </w:rPr>
                                <w:t xml:space="preserve"> </w:t>
                              </w:r>
                              <w:r>
                                <w:rPr>
                                  <w:rFonts w:ascii="Courier New"/>
                                  <w:sz w:val="18"/>
                                </w:rPr>
                                <w:t>010042116</w:t>
                              </w:r>
                            </w:p>
                          </w:txbxContent>
                        </wps:txbx>
                        <wps:bodyPr rot="0" vert="horz" wrap="square" lIns="0" tIns="0" rIns="0" bIns="0" anchor="t" anchorCtr="0" upright="1">
                          <a:noAutofit/>
                        </wps:bodyPr>
                      </wps:wsp>
                      <wps:wsp>
                        <wps:cNvPr id="859" name="docshape1493"/>
                        <wps:cNvSpPr txBox="1">
                          <a:spLocks noChangeArrowheads="1"/>
                        </wps:cNvSpPr>
                        <wps:spPr bwMode="auto">
                          <a:xfrm>
                            <a:off x="1440" y="2980"/>
                            <a:ext cx="336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28D7" w14:textId="77777777" w:rsidR="00672E13" w:rsidRDefault="00672E13">
                              <w:pPr>
                                <w:rPr>
                                  <w:rFonts w:ascii="Courier New"/>
                                  <w:sz w:val="18"/>
                                </w:rPr>
                              </w:pPr>
                              <w:r>
                                <w:rPr>
                                  <w:rFonts w:ascii="Courier New"/>
                                  <w:sz w:val="18"/>
                                </w:rPr>
                                <w:t>For</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1999</w:t>
                              </w:r>
                            </w:p>
                            <w:p w14:paraId="46519406" w14:textId="77777777" w:rsidR="00672E13" w:rsidRDefault="00672E13">
                              <w:pPr>
                                <w:rPr>
                                  <w:rFonts w:ascii="Courier New"/>
                                  <w:sz w:val="19"/>
                                </w:rPr>
                              </w:pPr>
                            </w:p>
                            <w:p w14:paraId="42A894CE" w14:textId="77777777" w:rsidR="00672E13" w:rsidRDefault="00672E13">
                              <w:pPr>
                                <w:spacing w:before="1"/>
                                <w:rPr>
                                  <w:rFonts w:ascii="Courier New"/>
                                  <w:sz w:val="18"/>
                                </w:rPr>
                              </w:pPr>
                              <w:r>
                                <w:rPr>
                                  <w:rFonts w:ascii="Courier New"/>
                                  <w:sz w:val="18"/>
                                </w:rPr>
                                <w:t>CURRENT</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ELEMENTS</w:t>
                              </w:r>
                            </w:p>
                          </w:txbxContent>
                        </wps:txbx>
                        <wps:bodyPr rot="0" vert="horz" wrap="square" lIns="0" tIns="0" rIns="0" bIns="0" anchor="t" anchorCtr="0" upright="1">
                          <a:noAutofit/>
                        </wps:bodyPr>
                      </wps:wsp>
                      <wps:wsp>
                        <wps:cNvPr id="860" name="docshape1494"/>
                        <wps:cNvSpPr txBox="1">
                          <a:spLocks noChangeArrowheads="1"/>
                        </wps:cNvSpPr>
                        <wps:spPr bwMode="auto">
                          <a:xfrm>
                            <a:off x="5760" y="3400"/>
                            <a:ext cx="38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38D4F" w14:textId="77777777" w:rsidR="00672E13" w:rsidRDefault="00672E13">
                              <w:pPr>
                                <w:rPr>
                                  <w:rFonts w:ascii="Courier New"/>
                                  <w:sz w:val="18"/>
                                </w:rPr>
                              </w:pPr>
                              <w:r>
                                <w:rPr>
                                  <w:rFonts w:ascii="Courier New"/>
                                  <w:sz w:val="18"/>
                                </w:rPr>
                                <w:t>FISCAL</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FC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ELEMENTS</w:t>
                              </w:r>
                            </w:p>
                          </w:txbxContent>
                        </wps:txbx>
                        <wps:bodyPr rot="0" vert="horz" wrap="square" lIns="0" tIns="0" rIns="0" bIns="0" anchor="t" anchorCtr="0" upright="1">
                          <a:noAutofit/>
                        </wps:bodyPr>
                      </wps:wsp>
                      <wps:wsp>
                        <wps:cNvPr id="861" name="docshape1495"/>
                        <wps:cNvSpPr txBox="1">
                          <a:spLocks noChangeArrowheads="1"/>
                        </wps:cNvSpPr>
                        <wps:spPr bwMode="auto">
                          <a:xfrm>
                            <a:off x="3384" y="3820"/>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8C70" w14:textId="77777777" w:rsidR="00672E13" w:rsidRDefault="00672E13">
                              <w:pPr>
                                <w:rPr>
                                  <w:rFonts w:ascii="Courier New"/>
                                  <w:sz w:val="18"/>
                                </w:rPr>
                              </w:pPr>
                              <w:r>
                                <w:rPr>
                                  <w:rFonts w:ascii="Courier New"/>
                                  <w:sz w:val="18"/>
                                </w:rPr>
                                <w:t>BBFY:</w:t>
                              </w:r>
                              <w:r>
                                <w:rPr>
                                  <w:rFonts w:ascii="Courier New"/>
                                  <w:spacing w:val="-2"/>
                                  <w:sz w:val="18"/>
                                </w:rPr>
                                <w:t xml:space="preserve"> </w:t>
                              </w:r>
                              <w:r>
                                <w:rPr>
                                  <w:rFonts w:ascii="Courier New"/>
                                  <w:sz w:val="18"/>
                                </w:rPr>
                                <w:t>1998</w:t>
                              </w:r>
                            </w:p>
                          </w:txbxContent>
                        </wps:txbx>
                        <wps:bodyPr rot="0" vert="horz" wrap="square" lIns="0" tIns="0" rIns="0" bIns="0" anchor="t" anchorCtr="0" upright="1">
                          <a:noAutofit/>
                        </wps:bodyPr>
                      </wps:wsp>
                      <wps:wsp>
                        <wps:cNvPr id="862" name="docshape1496"/>
                        <wps:cNvSpPr txBox="1">
                          <a:spLocks noChangeArrowheads="1"/>
                        </wps:cNvSpPr>
                        <wps:spPr bwMode="auto">
                          <a:xfrm>
                            <a:off x="9792" y="3820"/>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1F55" w14:textId="77777777" w:rsidR="00672E13" w:rsidRDefault="00672E13">
                              <w:pPr>
                                <w:rPr>
                                  <w:rFonts w:ascii="Courier New"/>
                                  <w:sz w:val="18"/>
                                </w:rPr>
                              </w:pPr>
                              <w:r>
                                <w:rPr>
                                  <w:rFonts w:ascii="Courier New"/>
                                  <w:sz w:val="18"/>
                                </w:rPr>
                                <w:t>FISCAL</w:t>
                              </w:r>
                            </w:p>
                          </w:txbxContent>
                        </wps:txbx>
                        <wps:bodyPr rot="0" vert="horz" wrap="square" lIns="0" tIns="0" rIns="0" bIns="0" anchor="t" anchorCtr="0" upright="1">
                          <a:noAutofit/>
                        </wps:bodyPr>
                      </wps:wsp>
                      <wps:wsp>
                        <wps:cNvPr id="863" name="docshape1497"/>
                        <wps:cNvSpPr txBox="1">
                          <a:spLocks noChangeArrowheads="1"/>
                        </wps:cNvSpPr>
                        <wps:spPr bwMode="auto">
                          <a:xfrm>
                            <a:off x="1440" y="4040"/>
                            <a:ext cx="8552"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1648" w14:textId="77777777" w:rsidR="00672E13" w:rsidRDefault="00672E13">
                              <w:pPr>
                                <w:rPr>
                                  <w:rFonts w:ascii="Courier New"/>
                                  <w:sz w:val="18"/>
                                </w:rPr>
                              </w:pPr>
                              <w:r>
                                <w:rPr>
                                  <w:rFonts w:ascii="Courier New"/>
                                  <w:sz w:val="18"/>
                                </w:rPr>
                                <w:t>YEAR:</w:t>
                              </w:r>
                              <w:r>
                                <w:rPr>
                                  <w:rFonts w:ascii="Courier New"/>
                                  <w:spacing w:val="-2"/>
                                  <w:sz w:val="18"/>
                                </w:rPr>
                                <w:t xml:space="preserve"> </w:t>
                              </w:r>
                              <w:r>
                                <w:rPr>
                                  <w:rFonts w:ascii="Courier New"/>
                                  <w:sz w:val="18"/>
                                </w:rPr>
                                <w:t>99</w:t>
                              </w:r>
                            </w:p>
                            <w:p w14:paraId="7613AD9B" w14:textId="77777777" w:rsidR="00672E13" w:rsidRDefault="00672E13">
                              <w:pPr>
                                <w:rPr>
                                  <w:rFonts w:ascii="Courier New"/>
                                  <w:sz w:val="19"/>
                                </w:rPr>
                              </w:pPr>
                            </w:p>
                            <w:p w14:paraId="6BF81143" w14:textId="77777777" w:rsidR="00672E13" w:rsidRDefault="00672E13">
                              <w:pPr>
                                <w:spacing w:before="1"/>
                                <w:ind w:left="1944"/>
                                <w:rPr>
                                  <w:rFonts w:ascii="Courier New"/>
                                  <w:sz w:val="18"/>
                                </w:rPr>
                              </w:pPr>
                              <w:r>
                                <w:rPr>
                                  <w:rFonts w:ascii="Courier New"/>
                                  <w:sz w:val="18"/>
                                </w:rPr>
                                <w:t>FUND:</w:t>
                              </w:r>
                              <w:r>
                                <w:rPr>
                                  <w:rFonts w:ascii="Courier New"/>
                                  <w:spacing w:val="-2"/>
                                  <w:sz w:val="18"/>
                                </w:rPr>
                                <w:t xml:space="preserve"> </w:t>
                              </w:r>
                              <w:r>
                                <w:rPr>
                                  <w:rFonts w:ascii="Courier New"/>
                                  <w:sz w:val="18"/>
                                </w:rPr>
                                <w:t>0160A1</w:t>
                              </w:r>
                            </w:p>
                            <w:p w14:paraId="26BB1E38" w14:textId="77777777" w:rsidR="00672E13" w:rsidRDefault="00672E13">
                              <w:pPr>
                                <w:spacing w:before="15"/>
                                <w:rPr>
                                  <w:rFonts w:ascii="Courier New"/>
                                  <w:sz w:val="18"/>
                                </w:rPr>
                              </w:pPr>
                              <w:r>
                                <w:rPr>
                                  <w:rFonts w:ascii="Courier New"/>
                                  <w:sz w:val="18"/>
                                </w:rPr>
                                <w:t>FUND:</w:t>
                              </w:r>
                              <w:r>
                                <w:rPr>
                                  <w:rFonts w:ascii="Courier New"/>
                                  <w:spacing w:val="-2"/>
                                  <w:sz w:val="18"/>
                                </w:rPr>
                                <w:t xml:space="preserve"> </w:t>
                              </w:r>
                              <w:r>
                                <w:rPr>
                                  <w:rFonts w:ascii="Courier New"/>
                                  <w:sz w:val="18"/>
                                </w:rPr>
                                <w:t>0160A1</w:t>
                              </w:r>
                            </w:p>
                            <w:p w14:paraId="73830CF4" w14:textId="77777777" w:rsidR="00672E13" w:rsidRDefault="00672E13">
                              <w:pPr>
                                <w:spacing w:before="1"/>
                                <w:rPr>
                                  <w:rFonts w:ascii="Courier New"/>
                                  <w:sz w:val="19"/>
                                </w:rPr>
                              </w:pPr>
                            </w:p>
                            <w:p w14:paraId="0594D8D7" w14:textId="77777777" w:rsidR="00672E13" w:rsidRDefault="00672E13">
                              <w:pPr>
                                <w:tabs>
                                  <w:tab w:val="left" w:pos="7559"/>
                                </w:tabs>
                                <w:ind w:left="972"/>
                                <w:rPr>
                                  <w:rFonts w:ascii="Courier New"/>
                                  <w:sz w:val="18"/>
                                </w:rPr>
                              </w:pPr>
                              <w:r>
                                <w:rPr>
                                  <w:rFonts w:ascii="Courier New"/>
                                  <w:sz w:val="18"/>
                                </w:rPr>
                                <w:t>APPROPRI:</w:t>
                              </w:r>
                              <w:r>
                                <w:rPr>
                                  <w:rFonts w:ascii="Courier New"/>
                                  <w:spacing w:val="-2"/>
                                  <w:sz w:val="18"/>
                                </w:rPr>
                                <w:t xml:space="preserve"> </w:t>
                              </w:r>
                              <w:r>
                                <w:rPr>
                                  <w:rFonts w:ascii="Courier New"/>
                                  <w:sz w:val="18"/>
                                </w:rPr>
                                <w:t>36_0160</w:t>
                              </w:r>
                              <w:r>
                                <w:rPr>
                                  <w:rFonts w:ascii="Courier New"/>
                                  <w:sz w:val="18"/>
                                </w:rPr>
                                <w:tab/>
                                <w:t>APPROPRI:</w:t>
                              </w:r>
                            </w:p>
                            <w:p w14:paraId="3A4F6EAC" w14:textId="77777777" w:rsidR="00672E13" w:rsidRDefault="00672E13">
                              <w:pPr>
                                <w:spacing w:before="16"/>
                                <w:rPr>
                                  <w:rFonts w:ascii="Courier New"/>
                                  <w:sz w:val="18"/>
                                </w:rPr>
                              </w:pPr>
                              <w:r>
                                <w:rPr>
                                  <w:rFonts w:ascii="Courier New"/>
                                  <w:sz w:val="18"/>
                                </w:rPr>
                                <w:t>36_0160</w:t>
                              </w:r>
                            </w:p>
                            <w:p w14:paraId="145589AA" w14:textId="77777777" w:rsidR="00672E13" w:rsidRDefault="00672E13">
                              <w:pPr>
                                <w:rPr>
                                  <w:rFonts w:ascii="Courier New"/>
                                  <w:sz w:val="19"/>
                                </w:rPr>
                              </w:pPr>
                            </w:p>
                            <w:p w14:paraId="308EF5AE" w14:textId="77777777" w:rsidR="00672E13" w:rsidRDefault="00672E13">
                              <w:pPr>
                                <w:spacing w:before="1"/>
                                <w:ind w:left="2268"/>
                                <w:rPr>
                                  <w:rFonts w:ascii="Courier New"/>
                                  <w:sz w:val="18"/>
                                </w:rPr>
                              </w:pPr>
                              <w:r>
                                <w:rPr>
                                  <w:rFonts w:ascii="Courier New"/>
                                  <w:sz w:val="18"/>
                                </w:rPr>
                                <w:t>A/O:</w:t>
                              </w:r>
                              <w:r>
                                <w:rPr>
                                  <w:rFonts w:ascii="Courier New"/>
                                  <w:spacing w:val="-2"/>
                                  <w:sz w:val="18"/>
                                </w:rPr>
                                <w:t xml:space="preserve"> </w:t>
                              </w:r>
                              <w:r>
                                <w:rPr>
                                  <w:rFonts w:ascii="Courier New"/>
                                  <w:sz w:val="18"/>
                                </w:rPr>
                                <w:t>10</w:t>
                              </w:r>
                            </w:p>
                            <w:p w14:paraId="7773F384" w14:textId="77777777" w:rsidR="00672E13" w:rsidRDefault="00672E13">
                              <w:pPr>
                                <w:spacing w:before="15"/>
                                <w:rPr>
                                  <w:rFonts w:ascii="Courier New"/>
                                  <w:sz w:val="18"/>
                                </w:rPr>
                              </w:pPr>
                              <w:r>
                                <w:rPr>
                                  <w:rFonts w:ascii="Courier New"/>
                                  <w:sz w:val="18"/>
                                </w:rPr>
                                <w:t>A/O:</w:t>
                              </w:r>
                              <w:r>
                                <w:rPr>
                                  <w:rFonts w:ascii="Courier New"/>
                                  <w:spacing w:val="-2"/>
                                  <w:sz w:val="18"/>
                                </w:rPr>
                                <w:t xml:space="preserve"> </w:t>
                              </w:r>
                              <w:r>
                                <w:rPr>
                                  <w:rFonts w:ascii="Courier New"/>
                                  <w:sz w:val="18"/>
                                </w:rPr>
                                <w:t>10</w:t>
                              </w:r>
                            </w:p>
                            <w:p w14:paraId="365210F4" w14:textId="77777777" w:rsidR="00672E13" w:rsidRDefault="00672E13">
                              <w:pPr>
                                <w:spacing w:before="1"/>
                                <w:rPr>
                                  <w:rFonts w:ascii="Courier New"/>
                                  <w:sz w:val="19"/>
                                </w:rPr>
                              </w:pPr>
                            </w:p>
                            <w:p w14:paraId="0561402E" w14:textId="77777777" w:rsidR="00672E13" w:rsidRDefault="00672E13">
                              <w:pPr>
                                <w:ind w:left="972"/>
                                <w:rPr>
                                  <w:rFonts w:ascii="Courier New"/>
                                  <w:sz w:val="18"/>
                                </w:rPr>
                              </w:pPr>
                              <w:r>
                                <w:rPr>
                                  <w:rFonts w:ascii="Courier New"/>
                                  <w:sz w:val="18"/>
                                </w:rPr>
                                <w:t>PROGRAM:</w:t>
                              </w:r>
                              <w:r>
                                <w:rPr>
                                  <w:rFonts w:ascii="Courier New"/>
                                  <w:spacing w:val="-2"/>
                                  <w:sz w:val="18"/>
                                </w:rPr>
                                <w:t xml:space="preserve"> </w:t>
                              </w:r>
                              <w:r>
                                <w:rPr>
                                  <w:rFonts w:ascii="Courier New"/>
                                  <w:sz w:val="18"/>
                                </w:rPr>
                                <w:t>0100</w:t>
                              </w:r>
                            </w:p>
                            <w:p w14:paraId="7EE7C886" w14:textId="77777777" w:rsidR="00672E13" w:rsidRDefault="00672E13">
                              <w:pPr>
                                <w:spacing w:before="16"/>
                                <w:rPr>
                                  <w:rFonts w:ascii="Courier New"/>
                                  <w:sz w:val="18"/>
                                </w:rPr>
                              </w:pPr>
                              <w:r>
                                <w:rPr>
                                  <w:rFonts w:ascii="Courier New"/>
                                  <w:sz w:val="18"/>
                                </w:rPr>
                                <w:t>PROGRAM:</w:t>
                              </w:r>
                              <w:r>
                                <w:rPr>
                                  <w:rFonts w:ascii="Courier New"/>
                                  <w:spacing w:val="-2"/>
                                  <w:sz w:val="18"/>
                                </w:rPr>
                                <w:t xml:space="preserve"> </w:t>
                              </w:r>
                              <w:r>
                                <w:rPr>
                                  <w:rFonts w:ascii="Courier New"/>
                                  <w:sz w:val="18"/>
                                </w:rPr>
                                <w:t>0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373EE" id="docshapegroup1487" o:spid="_x0000_s2191" alt="&quot;&quot;" style="position:absolute;margin-left:67.4pt;margin-top:9.35pt;width:477.25pt;height:335.1pt;z-index:-15578624;mso-wrap-distance-left:0;mso-wrap-distance-right:0;mso-position-horizontal-relative:page;mso-position-vertical-relative:text" coordorigin="1348,187" coordsize="9545,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">
                <v:shape id="docshape1488" o:spid="_x0000_s2192" style="position:absolute;left:1347;top:186;width:9545;height:2382;visibility:visible;mso-wrap-style:square;v-text-anchor:top" coordsize="95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" path="m43,29r-15,l28,43r,439l28,902r,220l28,1542r,420l43,1962r,-420l43,1122r,-220l43,482,43,43r,-14xm43,l14,,,,,14,,43,,482,,902r,220l,1542r,420l,2382r14,l14,1962r,-420l14,1122r,-220l14,482,14,43r,-29l43,14,43,xm9501,29l43,29r,14l9501,43r,-14xm9501,l43,r,14l9501,14r,-14xm9516,29r-15,l9501,43r,439l9501,902r,220l9501,1542r,420l9516,1962r,-420l9516,1122r,-220l9516,482r,-439l9516,29xm9544,r-14,l9501,r,14l9530,14r,29l9530,482r,420l9530,1122r,420l9530,1962r14,l9544,1542r,-420l9544,902r,-420l9544,43r,-29l9544,xe" fillcolor="black" stroked="f">
                  <v:path arrowok="t" o:connecttype="custom" o:connectlocs="28,216;28,669;28,1089;28,1729;43,2149;43,1309;43,669;43,230;43,187;0,187;0,230;0,669;0,1309;0,2149;14,2569;14,1729;14,1089;14,669;14,201;43,187;43,216;9501,230;9501,187;43,201;9501,187;9501,216;9501,669;9501,1089;9501,1729;9516,2149;9516,1309;9516,669;9516,230;9544,187;9501,187;9530,201;9530,669;9530,1089;9530,1729;9544,2149;9544,1309;9544,669;9544,230;9544,187" o:connectangles="0,0,0,0,0,0,0,0,0,0,0,0,0,0,0,0,0,0,0,0,0,0,0,0,0,0,0,0,0,0,0,0,0,0,0,0,0,0,0,0,0,0,0,0"/>
                </v:shape>
                <v:line id="Line 634" o:spid="_x0000_s2193" style="position:absolute;visibility:visible;mso-wrap-style:square" from="1440,2240" to="9864,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" strokeweight=".18733mm">
                  <v:stroke dashstyle="dash"/>
                </v:line>
                <v:shape id="docshape1489" o:spid="_x0000_s2194" style="position:absolute;left:1347;top:2148;width:9545;height:4740;visibility:visible;mso-wrap-style:square;v-text-anchor:top" coordsize="9545,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" path="m14,420l,420,,840r,420l,1680r,220l,2320r,219l,2959r14,l14,2539r,-219l14,1900r,-220l14,1260r,-420l14,420xm43,4726r-29,l14,4697r,-239l14,4238r,-420l14,3599r,-420l14,2959r-14,l,3179r,420l,3818r,420l,4458r,239l,4726r,14l14,4740r29,l43,4726xm43,2959r-15,l28,3179r,420l28,3818r,420l28,4458r,239l28,4711r15,l43,4697r,-239l43,4238r,-420l43,3599r,-420l43,2959xm43,l28,r,420l28,840r,420l28,1680r,220l28,2320r,219l28,2959r15,l43,2539r,-219l43,1900r,-220l43,1260r,-420l43,420,43,xm9501,4726r-9458,l43,4740r9458,l9501,4726xm9501,4697r-9458,l43,4711r9458,l9501,4697xm9516,2959r-15,l9501,3179r,420l9501,3818r,420l9501,4458r,239l9501,4711r15,l9516,4697r,-239l9516,4238r,-420l9516,3599r,-420l9516,2959xm9516,r-15,l9501,420r,420l9501,1260r,420l9501,1900r,420l9501,2539r,420l9516,2959r,-420l9516,2320r,-420l9516,1680r,-420l9516,840r,-420l9516,xm9544,2959r-14,l9530,3179r,420l9530,3818r,420l9530,4458r,239l9530,4726r-29,l9501,4740r29,l9544,4740r,-14l9544,4697r,-239l9544,4238r,-420l9544,3599r,-420l9544,2959xm9544,r-14,l9530,420r,420l9530,1260r,420l9530,1900r,420l9530,2539r,420l9544,2959r,-420l9544,2320r,-420l9544,1680r,-420l9544,840r,-420l9544,xe" fillcolor="black" stroked="f">
                  <v:path arrowok="t" o:connecttype="custom" o:connectlocs="0,2989;0,3829;0,4688;14,4688;14,3829;14,2989;14,6875;14,6387;14,5328;0,5108;0,5748;0,6607;0,6889;43,6875;28,5328;28,5967;28,6846;43,6846;43,5967;43,5328;28,2149;28,3409;28,4049;28,5108;43,4469;43,3409;43,2569;43,6875;9501,6875;43,6860;9516,5108;9501,5328;9501,6387;9501,6860;9516,6607;9516,5748;9516,5108;9501,2569;9501,3409;9501,4469;9516,5108;9516,4049;9516,3409;9516,2149;9530,5328;9530,5967;9530,6846;9501,6889;9544,6875;9544,6387;9544,5328;9544,2149;9530,2989;9530,3829;9530,4688;9544,4688;9544,3829;9544,2989" o:connectangles="0,0,0,0,0,0,0,0,0,0,0,0,0,0,0,0,0,0,0,0,0,0,0,0,0,0,0,0,0,0,0,0,0,0,0,0,0,0,0,0,0,0,0,0,0,0,0,0,0,0,0,0,0,0,0,0,0,0"/>
                </v:shape>
                <v:shape id="docshape1490" o:spid="_x0000_s2195" type="#_x0000_t202" style="position:absolute;left:1440;top:661;width:920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WzxQAAANwAAAAPAAAAZHJzL2Rvd25yZXYueG1sRI9Ba8JA&#10;FITvBf/D8oTe6saC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DSNxWzxQAAANwAAAAP&#10;AAAAAAAAAAAAAAAAAAcCAABkcnMvZG93bnJldi54bWxQSwUGAAAAAAMAAwC3AAAA+QIAAAAA&#10;" filled="f" stroked="f">
                  <v:textbox inset="0,0,0,0">
                    <w:txbxContent>
                      <w:p w14:paraId="19C2A21F"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688</w:t>
                        </w:r>
                      </w:p>
                      <w:p w14:paraId="5AD23C7A" w14:textId="77777777" w:rsidR="00672E13" w:rsidRDefault="00672E13">
                        <w:pPr>
                          <w:rPr>
                            <w:rFonts w:ascii="Courier New"/>
                            <w:sz w:val="19"/>
                          </w:rPr>
                        </w:pPr>
                      </w:p>
                      <w:p w14:paraId="4E66FD85" w14:textId="77777777" w:rsidR="00672E13" w:rsidRDefault="00672E13">
                        <w:pPr>
                          <w:spacing w:before="1" w:line="259" w:lineRule="auto"/>
                          <w:ind w:right="11"/>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RESet</w:t>
                        </w:r>
                        <w:r>
                          <w:rPr>
                            <w:rFonts w:ascii="Courier New"/>
                            <w:spacing w:val="-1"/>
                            <w:sz w:val="18"/>
                          </w:rPr>
                          <w:t xml:space="preserve"> </w:t>
                        </w:r>
                        <w:r>
                          <w:rPr>
                            <w:rFonts w:ascii="Courier New"/>
                            <w:sz w:val="18"/>
                          </w:rPr>
                          <w:t>FCP</w:t>
                        </w:r>
                        <w:r>
                          <w:rPr>
                            <w:rFonts w:ascii="Courier New"/>
                            <w:spacing w:val="-2"/>
                            <w:sz w:val="18"/>
                          </w:rPr>
                          <w:t xml:space="preserve"> </w:t>
                        </w:r>
                        <w:r>
                          <w:rPr>
                            <w:rFonts w:ascii="Courier New"/>
                            <w:sz w:val="18"/>
                          </w:rPr>
                          <w:t>Yearly</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Element</w:t>
                        </w:r>
                        <w:r>
                          <w:rPr>
                            <w:rFonts w:ascii="Courier New"/>
                            <w:spacing w:val="-105"/>
                            <w:sz w:val="18"/>
                          </w:rPr>
                          <w:t xml:space="preserve"> </w:t>
                        </w:r>
                        <w:r>
                          <w:rPr>
                            <w:rFonts w:ascii="Courier New"/>
                            <w:sz w:val="18"/>
                          </w:rPr>
                          <w:t>&amp;</w:t>
                        </w:r>
                        <w:r>
                          <w:rPr>
                            <w:rFonts w:ascii="Courier New"/>
                            <w:spacing w:val="-1"/>
                            <w:sz w:val="18"/>
                          </w:rPr>
                          <w:t xml:space="preserve"> </w:t>
                        </w:r>
                        <w:r>
                          <w:rPr>
                            <w:rFonts w:ascii="Courier New"/>
                            <w:sz w:val="18"/>
                          </w:rPr>
                          <w:t>ACT</w:t>
                        </w:r>
                        <w:r>
                          <w:rPr>
                            <w:rFonts w:ascii="Courier New"/>
                            <w:spacing w:val="-1"/>
                            <w:sz w:val="18"/>
                          </w:rPr>
                          <w:t xml:space="preserve"> </w:t>
                        </w:r>
                        <w:r>
                          <w:rPr>
                            <w:rFonts w:ascii="Courier New"/>
                            <w:sz w:val="18"/>
                          </w:rPr>
                          <w:t>Code</w:t>
                        </w:r>
                      </w:p>
                      <w:p w14:paraId="6018B20E" w14:textId="77777777" w:rsidR="00672E13" w:rsidRDefault="00672E13">
                        <w:pPr>
                          <w:spacing w:before="6"/>
                          <w:rPr>
                            <w:rFonts w:ascii="Courier New"/>
                            <w:sz w:val="17"/>
                          </w:rPr>
                        </w:pPr>
                      </w:p>
                      <w:p w14:paraId="2E739BA7" w14:textId="77777777" w:rsidR="00672E13" w:rsidRDefault="00672E13">
                        <w:pPr>
                          <w:rPr>
                            <w:rFonts w:ascii="Courier New"/>
                            <w:sz w:val="18"/>
                          </w:rPr>
                        </w:pPr>
                        <w:r>
                          <w:rPr>
                            <w:rFonts w:ascii="Courier New"/>
                            <w:sz w:val="18"/>
                          </w:rPr>
                          <w:t>STATION:</w:t>
                        </w:r>
                        <w:r>
                          <w:rPr>
                            <w:rFonts w:ascii="Courier New"/>
                            <w:spacing w:val="-2"/>
                            <w:sz w:val="18"/>
                          </w:rPr>
                          <w:t xml:space="preserve"> </w:t>
                        </w:r>
                        <w:r>
                          <w:rPr>
                            <w:rFonts w:ascii="Courier New"/>
                            <w:sz w:val="18"/>
                          </w:rPr>
                          <w:t>658</w:t>
                        </w:r>
                      </w:p>
                    </w:txbxContent>
                  </v:textbox>
                </v:shape>
                <v:shape id="docshape1491" o:spid="_x0000_s2196" type="#_x0000_t202" style="position:absolute;left:1440;top:2560;width:50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AoxQAAANwAAAAPAAAAZHJzL2Rvd25yZXYueG1sRI9Ba8JA&#10;FITvBf/D8oTe6kZB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C9e7AoxQAAANwAAAAP&#10;AAAAAAAAAAAAAAAAAAcCAABkcnMvZG93bnJldi54bWxQSwUGAAAAAAMAAwC3AAAA+QIAAAAA&#10;" filled="f" stroked="f">
                  <v:textbox inset="0,0,0,0">
                    <w:txbxContent>
                      <w:p w14:paraId="0C9BB3D1"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10</w:t>
                        </w:r>
                        <w:r>
                          <w:rPr>
                            <w:rFonts w:ascii="Courier New"/>
                            <w:spacing w:val="-1"/>
                            <w:sz w:val="18"/>
                          </w:rPr>
                          <w:t xml:space="preserve"> </w:t>
                        </w:r>
                        <w:r>
                          <w:rPr>
                            <w:rFonts w:ascii="Courier New"/>
                            <w:sz w:val="18"/>
                          </w:rPr>
                          <w:t>FIS</w:t>
                        </w:r>
                        <w:r>
                          <w:rPr>
                            <w:rFonts w:ascii="Courier New"/>
                            <w:spacing w:val="-1"/>
                            <w:sz w:val="18"/>
                          </w:rPr>
                          <w:t xml:space="preserve"> </w:t>
                        </w:r>
                        <w:r>
                          <w:rPr>
                            <w:rFonts w:ascii="Courier New"/>
                            <w:sz w:val="18"/>
                          </w:rPr>
                          <w:t>STATION</w:t>
                        </w:r>
                        <w:r>
                          <w:rPr>
                            <w:rFonts w:ascii="Courier New"/>
                            <w:spacing w:val="-1"/>
                            <w:sz w:val="18"/>
                          </w:rPr>
                          <w:t xml:space="preserve"> </w:t>
                        </w:r>
                        <w:r>
                          <w:rPr>
                            <w:rFonts w:ascii="Courier New"/>
                            <w:sz w:val="18"/>
                          </w:rPr>
                          <w:t>TRVL</w:t>
                        </w:r>
                      </w:p>
                    </w:txbxContent>
                  </v:textbox>
                </v:shape>
                <v:shape id="docshape1492" o:spid="_x0000_s2197" type="#_x0000_t202" style="position:absolute;left:7164;top:2560;width:29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14:paraId="6C4C79E9" w14:textId="77777777" w:rsidR="00672E13" w:rsidRDefault="00672E13">
                        <w:pPr>
                          <w:rPr>
                            <w:rFonts w:ascii="Courier New"/>
                            <w:sz w:val="18"/>
                          </w:rPr>
                        </w:pPr>
                        <w:r>
                          <w:rPr>
                            <w:rFonts w:ascii="Courier New"/>
                            <w:sz w:val="18"/>
                          </w:rPr>
                          <w:t>0160A7</w:t>
                        </w:r>
                        <w:r>
                          <w:rPr>
                            <w:rFonts w:ascii="Courier New"/>
                            <w:spacing w:val="106"/>
                            <w:sz w:val="18"/>
                          </w:rPr>
                          <w:t xml:space="preserve"> </w:t>
                        </w:r>
                        <w:r>
                          <w:rPr>
                            <w:rFonts w:ascii="Courier New"/>
                            <w:sz w:val="18"/>
                          </w:rPr>
                          <w:t>10</w:t>
                        </w:r>
                        <w:r>
                          <w:rPr>
                            <w:rFonts w:ascii="Courier New"/>
                            <w:spacing w:val="107"/>
                            <w:sz w:val="18"/>
                          </w:rPr>
                          <w:t xml:space="preserve"> </w:t>
                        </w:r>
                        <w:r>
                          <w:rPr>
                            <w:rFonts w:ascii="Courier New"/>
                            <w:sz w:val="18"/>
                          </w:rPr>
                          <w:t>0100</w:t>
                        </w:r>
                        <w:r>
                          <w:rPr>
                            <w:rFonts w:ascii="Courier New"/>
                            <w:spacing w:val="107"/>
                            <w:sz w:val="18"/>
                          </w:rPr>
                          <w:t xml:space="preserve"> </w:t>
                        </w:r>
                        <w:r>
                          <w:rPr>
                            <w:rFonts w:ascii="Courier New"/>
                            <w:sz w:val="18"/>
                          </w:rPr>
                          <w:t>010042116</w:t>
                        </w:r>
                      </w:p>
                    </w:txbxContent>
                  </v:textbox>
                </v:shape>
                <v:shape id="docshape1493" o:spid="_x0000_s2198" type="#_x0000_t202" style="position:absolute;left:1440;top:2980;width:33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HB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CjqIHBxQAAANwAAAAP&#10;AAAAAAAAAAAAAAAAAAcCAABkcnMvZG93bnJldi54bWxQSwUGAAAAAAMAAwC3AAAA+QIAAAAA&#10;" filled="f" stroked="f">
                  <v:textbox inset="0,0,0,0">
                    <w:txbxContent>
                      <w:p w14:paraId="5B5E28D7" w14:textId="77777777" w:rsidR="00672E13" w:rsidRDefault="00672E13">
                        <w:pPr>
                          <w:rPr>
                            <w:rFonts w:ascii="Courier New"/>
                            <w:sz w:val="18"/>
                          </w:rPr>
                        </w:pPr>
                        <w:r>
                          <w:rPr>
                            <w:rFonts w:ascii="Courier New"/>
                            <w:sz w:val="18"/>
                          </w:rPr>
                          <w:t>For</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1999</w:t>
                        </w:r>
                      </w:p>
                      <w:p w14:paraId="46519406" w14:textId="77777777" w:rsidR="00672E13" w:rsidRDefault="00672E13">
                        <w:pPr>
                          <w:rPr>
                            <w:rFonts w:ascii="Courier New"/>
                            <w:sz w:val="19"/>
                          </w:rPr>
                        </w:pPr>
                      </w:p>
                      <w:p w14:paraId="42A894CE" w14:textId="77777777" w:rsidR="00672E13" w:rsidRDefault="00672E13">
                        <w:pPr>
                          <w:spacing w:before="1"/>
                          <w:rPr>
                            <w:rFonts w:ascii="Courier New"/>
                            <w:sz w:val="18"/>
                          </w:rPr>
                        </w:pPr>
                        <w:r>
                          <w:rPr>
                            <w:rFonts w:ascii="Courier New"/>
                            <w:sz w:val="18"/>
                          </w:rPr>
                          <w:t>CURRENT</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ELEMENTS</w:t>
                        </w:r>
                      </w:p>
                    </w:txbxContent>
                  </v:textbox>
                </v:shape>
                <v:shape id="docshape1494" o:spid="_x0000_s2199" type="#_x0000_t202" style="position:absolute;left:5760;top:3400;width:38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" filled="f" stroked="f">
                  <v:textbox inset="0,0,0,0">
                    <w:txbxContent>
                      <w:p w14:paraId="2BF38D4F" w14:textId="77777777" w:rsidR="00672E13" w:rsidRDefault="00672E13">
                        <w:pPr>
                          <w:rPr>
                            <w:rFonts w:ascii="Courier New"/>
                            <w:sz w:val="18"/>
                          </w:rPr>
                        </w:pPr>
                        <w:r>
                          <w:rPr>
                            <w:rFonts w:ascii="Courier New"/>
                            <w:sz w:val="18"/>
                          </w:rPr>
                          <w:t>FISCAL</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FC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ELEMENTS</w:t>
                        </w:r>
                      </w:p>
                    </w:txbxContent>
                  </v:textbox>
                </v:shape>
                <v:shape id="docshape1495" o:spid="_x0000_s2200" type="#_x0000_t202" style="position:absolute;left:3384;top:3820;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20E28C70" w14:textId="77777777" w:rsidR="00672E13" w:rsidRDefault="00672E13">
                        <w:pPr>
                          <w:rPr>
                            <w:rFonts w:ascii="Courier New"/>
                            <w:sz w:val="18"/>
                          </w:rPr>
                        </w:pPr>
                        <w:r>
                          <w:rPr>
                            <w:rFonts w:ascii="Courier New"/>
                            <w:sz w:val="18"/>
                          </w:rPr>
                          <w:t>BBFY:</w:t>
                        </w:r>
                        <w:r>
                          <w:rPr>
                            <w:rFonts w:ascii="Courier New"/>
                            <w:spacing w:val="-2"/>
                            <w:sz w:val="18"/>
                          </w:rPr>
                          <w:t xml:space="preserve"> </w:t>
                        </w:r>
                        <w:r>
                          <w:rPr>
                            <w:rFonts w:ascii="Courier New"/>
                            <w:sz w:val="18"/>
                          </w:rPr>
                          <w:t>1998</w:t>
                        </w:r>
                      </w:p>
                    </w:txbxContent>
                  </v:textbox>
                </v:shape>
                <v:shape id="docshape1496" o:spid="_x0000_s2201" type="#_x0000_t202" style="position:absolute;left:9792;top:3820;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filled="f" stroked="f">
                  <v:textbox inset="0,0,0,0">
                    <w:txbxContent>
                      <w:p w14:paraId="5E4D1F55" w14:textId="77777777" w:rsidR="00672E13" w:rsidRDefault="00672E13">
                        <w:pPr>
                          <w:rPr>
                            <w:rFonts w:ascii="Courier New"/>
                            <w:sz w:val="18"/>
                          </w:rPr>
                        </w:pPr>
                        <w:r>
                          <w:rPr>
                            <w:rFonts w:ascii="Courier New"/>
                            <w:sz w:val="18"/>
                          </w:rPr>
                          <w:t>FISCAL</w:t>
                        </w:r>
                      </w:p>
                    </w:txbxContent>
                  </v:textbox>
                </v:shape>
                <v:shape id="docshape1497" o:spid="_x0000_s2202" type="#_x0000_t202" style="position:absolute;left:1440;top:4040;width:85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yWxQAAANwAAAAPAAAAZHJzL2Rvd25yZXYueG1sRI9Ba8JA&#10;FITvBf/D8oTe6sYK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AMLHyWxQAAANwAAAAP&#10;AAAAAAAAAAAAAAAAAAcCAABkcnMvZG93bnJldi54bWxQSwUGAAAAAAMAAwC3AAAA+QIAAAAA&#10;" filled="f" stroked="f">
                  <v:textbox inset="0,0,0,0">
                    <w:txbxContent>
                      <w:p w14:paraId="5B701648" w14:textId="77777777" w:rsidR="00672E13" w:rsidRDefault="00672E13">
                        <w:pPr>
                          <w:rPr>
                            <w:rFonts w:ascii="Courier New"/>
                            <w:sz w:val="18"/>
                          </w:rPr>
                        </w:pPr>
                        <w:r>
                          <w:rPr>
                            <w:rFonts w:ascii="Courier New"/>
                            <w:sz w:val="18"/>
                          </w:rPr>
                          <w:t>YEAR:</w:t>
                        </w:r>
                        <w:r>
                          <w:rPr>
                            <w:rFonts w:ascii="Courier New"/>
                            <w:spacing w:val="-2"/>
                            <w:sz w:val="18"/>
                          </w:rPr>
                          <w:t xml:space="preserve"> </w:t>
                        </w:r>
                        <w:r>
                          <w:rPr>
                            <w:rFonts w:ascii="Courier New"/>
                            <w:sz w:val="18"/>
                          </w:rPr>
                          <w:t>99</w:t>
                        </w:r>
                      </w:p>
                      <w:p w14:paraId="7613AD9B" w14:textId="77777777" w:rsidR="00672E13" w:rsidRDefault="00672E13">
                        <w:pPr>
                          <w:rPr>
                            <w:rFonts w:ascii="Courier New"/>
                            <w:sz w:val="19"/>
                          </w:rPr>
                        </w:pPr>
                      </w:p>
                      <w:p w14:paraId="6BF81143" w14:textId="77777777" w:rsidR="00672E13" w:rsidRDefault="00672E13">
                        <w:pPr>
                          <w:spacing w:before="1"/>
                          <w:ind w:left="1944"/>
                          <w:rPr>
                            <w:rFonts w:ascii="Courier New"/>
                            <w:sz w:val="18"/>
                          </w:rPr>
                        </w:pPr>
                        <w:r>
                          <w:rPr>
                            <w:rFonts w:ascii="Courier New"/>
                            <w:sz w:val="18"/>
                          </w:rPr>
                          <w:t>FUND:</w:t>
                        </w:r>
                        <w:r>
                          <w:rPr>
                            <w:rFonts w:ascii="Courier New"/>
                            <w:spacing w:val="-2"/>
                            <w:sz w:val="18"/>
                          </w:rPr>
                          <w:t xml:space="preserve"> </w:t>
                        </w:r>
                        <w:r>
                          <w:rPr>
                            <w:rFonts w:ascii="Courier New"/>
                            <w:sz w:val="18"/>
                          </w:rPr>
                          <w:t>0160A1</w:t>
                        </w:r>
                      </w:p>
                      <w:p w14:paraId="26BB1E38" w14:textId="77777777" w:rsidR="00672E13" w:rsidRDefault="00672E13">
                        <w:pPr>
                          <w:spacing w:before="15"/>
                          <w:rPr>
                            <w:rFonts w:ascii="Courier New"/>
                            <w:sz w:val="18"/>
                          </w:rPr>
                        </w:pPr>
                        <w:r>
                          <w:rPr>
                            <w:rFonts w:ascii="Courier New"/>
                            <w:sz w:val="18"/>
                          </w:rPr>
                          <w:t>FUND:</w:t>
                        </w:r>
                        <w:r>
                          <w:rPr>
                            <w:rFonts w:ascii="Courier New"/>
                            <w:spacing w:val="-2"/>
                            <w:sz w:val="18"/>
                          </w:rPr>
                          <w:t xml:space="preserve"> </w:t>
                        </w:r>
                        <w:r>
                          <w:rPr>
                            <w:rFonts w:ascii="Courier New"/>
                            <w:sz w:val="18"/>
                          </w:rPr>
                          <w:t>0160A1</w:t>
                        </w:r>
                      </w:p>
                      <w:p w14:paraId="73830CF4" w14:textId="77777777" w:rsidR="00672E13" w:rsidRDefault="00672E13">
                        <w:pPr>
                          <w:spacing w:before="1"/>
                          <w:rPr>
                            <w:rFonts w:ascii="Courier New"/>
                            <w:sz w:val="19"/>
                          </w:rPr>
                        </w:pPr>
                      </w:p>
                      <w:p w14:paraId="0594D8D7" w14:textId="77777777" w:rsidR="00672E13" w:rsidRDefault="00672E13">
                        <w:pPr>
                          <w:tabs>
                            <w:tab w:val="left" w:pos="7559"/>
                          </w:tabs>
                          <w:ind w:left="972"/>
                          <w:rPr>
                            <w:rFonts w:ascii="Courier New"/>
                            <w:sz w:val="18"/>
                          </w:rPr>
                        </w:pPr>
                        <w:r>
                          <w:rPr>
                            <w:rFonts w:ascii="Courier New"/>
                            <w:sz w:val="18"/>
                          </w:rPr>
                          <w:t>APPROPRI:</w:t>
                        </w:r>
                        <w:r>
                          <w:rPr>
                            <w:rFonts w:ascii="Courier New"/>
                            <w:spacing w:val="-2"/>
                            <w:sz w:val="18"/>
                          </w:rPr>
                          <w:t xml:space="preserve"> </w:t>
                        </w:r>
                        <w:r>
                          <w:rPr>
                            <w:rFonts w:ascii="Courier New"/>
                            <w:sz w:val="18"/>
                          </w:rPr>
                          <w:t>36_0160</w:t>
                        </w:r>
                        <w:r>
                          <w:rPr>
                            <w:rFonts w:ascii="Courier New"/>
                            <w:sz w:val="18"/>
                          </w:rPr>
                          <w:tab/>
                          <w:t>APPROPRI:</w:t>
                        </w:r>
                      </w:p>
                      <w:p w14:paraId="3A4F6EAC" w14:textId="77777777" w:rsidR="00672E13" w:rsidRDefault="00672E13">
                        <w:pPr>
                          <w:spacing w:before="16"/>
                          <w:rPr>
                            <w:rFonts w:ascii="Courier New"/>
                            <w:sz w:val="18"/>
                          </w:rPr>
                        </w:pPr>
                        <w:r>
                          <w:rPr>
                            <w:rFonts w:ascii="Courier New"/>
                            <w:sz w:val="18"/>
                          </w:rPr>
                          <w:t>36_0160</w:t>
                        </w:r>
                      </w:p>
                      <w:p w14:paraId="145589AA" w14:textId="77777777" w:rsidR="00672E13" w:rsidRDefault="00672E13">
                        <w:pPr>
                          <w:rPr>
                            <w:rFonts w:ascii="Courier New"/>
                            <w:sz w:val="19"/>
                          </w:rPr>
                        </w:pPr>
                      </w:p>
                      <w:p w14:paraId="308EF5AE" w14:textId="77777777" w:rsidR="00672E13" w:rsidRDefault="00672E13">
                        <w:pPr>
                          <w:spacing w:before="1"/>
                          <w:ind w:left="2268"/>
                          <w:rPr>
                            <w:rFonts w:ascii="Courier New"/>
                            <w:sz w:val="18"/>
                          </w:rPr>
                        </w:pPr>
                        <w:r>
                          <w:rPr>
                            <w:rFonts w:ascii="Courier New"/>
                            <w:sz w:val="18"/>
                          </w:rPr>
                          <w:t>A/O:</w:t>
                        </w:r>
                        <w:r>
                          <w:rPr>
                            <w:rFonts w:ascii="Courier New"/>
                            <w:spacing w:val="-2"/>
                            <w:sz w:val="18"/>
                          </w:rPr>
                          <w:t xml:space="preserve"> </w:t>
                        </w:r>
                        <w:r>
                          <w:rPr>
                            <w:rFonts w:ascii="Courier New"/>
                            <w:sz w:val="18"/>
                          </w:rPr>
                          <w:t>10</w:t>
                        </w:r>
                      </w:p>
                      <w:p w14:paraId="7773F384" w14:textId="77777777" w:rsidR="00672E13" w:rsidRDefault="00672E13">
                        <w:pPr>
                          <w:spacing w:before="15"/>
                          <w:rPr>
                            <w:rFonts w:ascii="Courier New"/>
                            <w:sz w:val="18"/>
                          </w:rPr>
                        </w:pPr>
                        <w:r>
                          <w:rPr>
                            <w:rFonts w:ascii="Courier New"/>
                            <w:sz w:val="18"/>
                          </w:rPr>
                          <w:t>A/O:</w:t>
                        </w:r>
                        <w:r>
                          <w:rPr>
                            <w:rFonts w:ascii="Courier New"/>
                            <w:spacing w:val="-2"/>
                            <w:sz w:val="18"/>
                          </w:rPr>
                          <w:t xml:space="preserve"> </w:t>
                        </w:r>
                        <w:r>
                          <w:rPr>
                            <w:rFonts w:ascii="Courier New"/>
                            <w:sz w:val="18"/>
                          </w:rPr>
                          <w:t>10</w:t>
                        </w:r>
                      </w:p>
                      <w:p w14:paraId="365210F4" w14:textId="77777777" w:rsidR="00672E13" w:rsidRDefault="00672E13">
                        <w:pPr>
                          <w:spacing w:before="1"/>
                          <w:rPr>
                            <w:rFonts w:ascii="Courier New"/>
                            <w:sz w:val="19"/>
                          </w:rPr>
                        </w:pPr>
                      </w:p>
                      <w:p w14:paraId="0561402E" w14:textId="77777777" w:rsidR="00672E13" w:rsidRDefault="00672E13">
                        <w:pPr>
                          <w:ind w:left="972"/>
                          <w:rPr>
                            <w:rFonts w:ascii="Courier New"/>
                            <w:sz w:val="18"/>
                          </w:rPr>
                        </w:pPr>
                        <w:r>
                          <w:rPr>
                            <w:rFonts w:ascii="Courier New"/>
                            <w:sz w:val="18"/>
                          </w:rPr>
                          <w:t>PROGRAM:</w:t>
                        </w:r>
                        <w:r>
                          <w:rPr>
                            <w:rFonts w:ascii="Courier New"/>
                            <w:spacing w:val="-2"/>
                            <w:sz w:val="18"/>
                          </w:rPr>
                          <w:t xml:space="preserve"> </w:t>
                        </w:r>
                        <w:r>
                          <w:rPr>
                            <w:rFonts w:ascii="Courier New"/>
                            <w:sz w:val="18"/>
                          </w:rPr>
                          <w:t>0100</w:t>
                        </w:r>
                      </w:p>
                      <w:p w14:paraId="7EE7C886" w14:textId="77777777" w:rsidR="00672E13" w:rsidRDefault="00672E13">
                        <w:pPr>
                          <w:spacing w:before="16"/>
                          <w:rPr>
                            <w:rFonts w:ascii="Courier New"/>
                            <w:sz w:val="18"/>
                          </w:rPr>
                        </w:pPr>
                        <w:r>
                          <w:rPr>
                            <w:rFonts w:ascii="Courier New"/>
                            <w:sz w:val="18"/>
                          </w:rPr>
                          <w:t>PROGRAM:</w:t>
                        </w:r>
                        <w:r>
                          <w:rPr>
                            <w:rFonts w:ascii="Courier New"/>
                            <w:spacing w:val="-2"/>
                            <w:sz w:val="18"/>
                          </w:rPr>
                          <w:t xml:space="preserve"> </w:t>
                        </w:r>
                        <w:r>
                          <w:rPr>
                            <w:rFonts w:ascii="Courier New"/>
                            <w:sz w:val="18"/>
                          </w:rPr>
                          <w:t>0100</w:t>
                        </w:r>
                      </w:p>
                    </w:txbxContent>
                  </v:textbox>
                </v:shape>
                <w10:wrap type="topAndBottom" anchorx="page"/>
              </v:group>
            </w:pict>
          </mc:Fallback>
        </mc:AlternateContent>
      </w:r>
    </w:p>
    <w:p w14:paraId="0169120F" w14:textId="77777777" w:rsidR="00781614" w:rsidRDefault="00781614">
      <w:pPr>
        <w:rPr>
          <w:sz w:val="14"/>
        </w:rPr>
        <w:sectPr w:rsidR="00781614">
          <w:pgSz w:w="12240" w:h="15840"/>
          <w:pgMar w:top="940" w:right="1120" w:bottom="1100" w:left="1120" w:header="730" w:footer="909" w:gutter="0"/>
          <w:cols w:space="720"/>
        </w:sectPr>
      </w:pPr>
    </w:p>
    <w:p w14:paraId="36E67EB9" w14:textId="77777777" w:rsidR="00781614" w:rsidRDefault="00781614">
      <w:pPr>
        <w:pStyle w:val="BodyText"/>
        <w:rPr>
          <w:sz w:val="20"/>
        </w:rPr>
      </w:pPr>
    </w:p>
    <w:p w14:paraId="43985EAB" w14:textId="77777777" w:rsidR="00781614" w:rsidRDefault="00781614">
      <w:pPr>
        <w:pStyle w:val="BodyText"/>
        <w:spacing w:before="4" w:after="1"/>
        <w:rPr>
          <w:sz w:val="22"/>
        </w:rPr>
      </w:pPr>
    </w:p>
    <w:p w14:paraId="477494CC" w14:textId="3743E20A" w:rsidR="00781614" w:rsidRDefault="009A06DA">
      <w:pPr>
        <w:pStyle w:val="BodyText"/>
        <w:ind w:left="227"/>
        <w:rPr>
          <w:sz w:val="20"/>
        </w:rPr>
      </w:pPr>
      <w:r>
        <w:rPr>
          <w:noProof/>
          <w:sz w:val="20"/>
        </w:rPr>
        <mc:AlternateContent>
          <mc:Choice Requires="wps">
            <w:drawing>
              <wp:inline distT="0" distB="0" distL="0" distR="0" wp14:anchorId="1E617C96" wp14:editId="43769521">
                <wp:extent cx="6033770" cy="1943100"/>
                <wp:effectExtent l="17145" t="20955" r="16510" b="17145"/>
                <wp:docPr id="851" name="docshape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94310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C477D" w14:textId="77777777" w:rsidR="00672E13" w:rsidRDefault="00672E13">
                            <w:pPr>
                              <w:spacing w:before="11"/>
                              <w:ind w:left="1453"/>
                              <w:rPr>
                                <w:rFonts w:ascii="Courier New"/>
                                <w:sz w:val="18"/>
                              </w:rPr>
                            </w:pPr>
                            <w:r>
                              <w:rPr>
                                <w:rFonts w:ascii="Courier New"/>
                                <w:sz w:val="18"/>
                              </w:rPr>
                              <w:t>FCP/PRJ:</w:t>
                            </w:r>
                            <w:r>
                              <w:rPr>
                                <w:rFonts w:ascii="Courier New"/>
                                <w:spacing w:val="-2"/>
                                <w:sz w:val="18"/>
                              </w:rPr>
                              <w:t xml:space="preserve"> </w:t>
                            </w:r>
                            <w:r>
                              <w:rPr>
                                <w:rFonts w:ascii="Courier New"/>
                                <w:sz w:val="18"/>
                              </w:rPr>
                              <w:t>010042100</w:t>
                            </w:r>
                          </w:p>
                          <w:p w14:paraId="2FDF5A08" w14:textId="77777777" w:rsidR="00672E13" w:rsidRDefault="00672E13">
                            <w:pPr>
                              <w:spacing w:before="15"/>
                              <w:ind w:left="49"/>
                              <w:rPr>
                                <w:rFonts w:ascii="Courier New"/>
                                <w:sz w:val="18"/>
                              </w:rPr>
                            </w:pPr>
                            <w:r>
                              <w:rPr>
                                <w:rFonts w:ascii="Courier New"/>
                                <w:sz w:val="18"/>
                              </w:rPr>
                              <w:t>FCP/PRJ:</w:t>
                            </w:r>
                            <w:r>
                              <w:rPr>
                                <w:rFonts w:ascii="Courier New"/>
                                <w:spacing w:val="-2"/>
                                <w:sz w:val="18"/>
                              </w:rPr>
                              <w:t xml:space="preserve"> </w:t>
                            </w:r>
                            <w:r>
                              <w:rPr>
                                <w:rFonts w:ascii="Courier New"/>
                                <w:sz w:val="18"/>
                              </w:rPr>
                              <w:t>010042116</w:t>
                            </w:r>
                          </w:p>
                          <w:p w14:paraId="268DB3A8" w14:textId="77777777" w:rsidR="00672E13" w:rsidRDefault="00672E13">
                            <w:pPr>
                              <w:pStyle w:val="BodyText"/>
                              <w:spacing w:before="1"/>
                              <w:rPr>
                                <w:rFonts w:ascii="Courier New"/>
                                <w:sz w:val="19"/>
                              </w:rPr>
                            </w:pPr>
                          </w:p>
                          <w:p w14:paraId="25320A33" w14:textId="77777777" w:rsidR="00672E13" w:rsidRDefault="00672E13">
                            <w:pPr>
                              <w:ind w:left="49"/>
                              <w:rPr>
                                <w:rFonts w:ascii="Courier New"/>
                                <w:sz w:val="18"/>
                              </w:rPr>
                            </w:pPr>
                            <w:r>
                              <w:rPr>
                                <w:rFonts w:ascii="Courier New"/>
                                <w:sz w:val="18"/>
                              </w:rPr>
                              <w:t>OBJECT</w:t>
                            </w:r>
                            <w:r>
                              <w:rPr>
                                <w:rFonts w:ascii="Courier New"/>
                                <w:spacing w:val="-2"/>
                                <w:sz w:val="18"/>
                              </w:rPr>
                              <w:t xml:space="preserve"> </w:t>
                            </w:r>
                            <w:r>
                              <w:rPr>
                                <w:rFonts w:ascii="Courier New"/>
                                <w:sz w:val="18"/>
                              </w:rPr>
                              <w:t>CLASS:</w:t>
                            </w:r>
                          </w:p>
                          <w:p w14:paraId="0BBE1C06" w14:textId="77777777" w:rsidR="00672E13" w:rsidRDefault="00672E13">
                            <w:pPr>
                              <w:spacing w:before="16"/>
                              <w:ind w:left="49"/>
                              <w:rPr>
                                <w:rFonts w:ascii="Courier New"/>
                                <w:sz w:val="18"/>
                              </w:rPr>
                            </w:pPr>
                            <w:r>
                              <w:rPr>
                                <w:rFonts w:ascii="Courier New"/>
                                <w:sz w:val="18"/>
                              </w:rPr>
                              <w:t>OBJECT</w:t>
                            </w:r>
                            <w:r>
                              <w:rPr>
                                <w:rFonts w:ascii="Courier New"/>
                                <w:spacing w:val="-2"/>
                                <w:sz w:val="18"/>
                              </w:rPr>
                              <w:t xml:space="preserve"> </w:t>
                            </w:r>
                            <w:r>
                              <w:rPr>
                                <w:rFonts w:ascii="Courier New"/>
                                <w:sz w:val="18"/>
                              </w:rPr>
                              <w:t>CLASS:</w:t>
                            </w:r>
                          </w:p>
                          <w:p w14:paraId="1745CF53" w14:textId="77777777" w:rsidR="00672E13" w:rsidRDefault="00672E13">
                            <w:pPr>
                              <w:pStyle w:val="BodyText"/>
                              <w:spacing w:before="1"/>
                              <w:rPr>
                                <w:rFonts w:ascii="Courier New"/>
                                <w:sz w:val="19"/>
                              </w:rPr>
                            </w:pPr>
                          </w:p>
                          <w:p w14:paraId="6C2F5F05" w14:textId="77777777" w:rsidR="00672E13" w:rsidRDefault="00672E13">
                            <w:pPr>
                              <w:ind w:left="2317"/>
                              <w:rPr>
                                <w:rFonts w:ascii="Courier New"/>
                                <w:sz w:val="18"/>
                              </w:rPr>
                            </w:pPr>
                            <w:r>
                              <w:rPr>
                                <w:rFonts w:ascii="Courier New"/>
                                <w:sz w:val="18"/>
                              </w:rPr>
                              <w:t>JOB:</w:t>
                            </w:r>
                          </w:p>
                          <w:p w14:paraId="705D21AC" w14:textId="77777777" w:rsidR="00672E13" w:rsidRDefault="00672E13">
                            <w:pPr>
                              <w:spacing w:before="15"/>
                              <w:ind w:left="49"/>
                              <w:rPr>
                                <w:rFonts w:ascii="Courier New"/>
                                <w:sz w:val="18"/>
                              </w:rPr>
                            </w:pPr>
                            <w:r>
                              <w:rPr>
                                <w:rFonts w:ascii="Courier New"/>
                                <w:sz w:val="18"/>
                              </w:rPr>
                              <w:t>JOB:</w:t>
                            </w:r>
                          </w:p>
                          <w:p w14:paraId="3FE1C230" w14:textId="77777777" w:rsidR="00672E13" w:rsidRDefault="00672E13">
                            <w:pPr>
                              <w:pStyle w:val="BodyText"/>
                              <w:spacing w:before="1"/>
                              <w:rPr>
                                <w:rFonts w:ascii="Courier New"/>
                                <w:sz w:val="19"/>
                              </w:rPr>
                            </w:pPr>
                          </w:p>
                          <w:p w14:paraId="52E38B45" w14:textId="77777777" w:rsidR="00672E13" w:rsidRDefault="00672E13">
                            <w:pPr>
                              <w:spacing w:line="494" w:lineRule="auto"/>
                              <w:ind w:left="49" w:right="3457"/>
                              <w:rPr>
                                <w:rFonts w:ascii="Courier New"/>
                                <w:sz w:val="18"/>
                              </w:rPr>
                            </w:pPr>
                            <w:r>
                              <w:rPr>
                                <w:rFonts w:ascii="Courier New"/>
                                <w:sz w:val="18"/>
                              </w:rPr>
                              <w:t>Reset</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99</w:t>
                            </w:r>
                            <w:r>
                              <w:rPr>
                                <w:rFonts w:ascii="Courier New"/>
                                <w:spacing w:val="-1"/>
                                <w:sz w:val="18"/>
                              </w:rPr>
                              <w:t xml:space="preserve"> </w:t>
                            </w:r>
                            <w:r>
                              <w:rPr>
                                <w:rFonts w:ascii="Courier New"/>
                                <w:sz w:val="18"/>
                              </w:rPr>
                              <w:t>Suballowance</w:t>
                            </w:r>
                            <w:r>
                              <w:rPr>
                                <w:rFonts w:ascii="Courier New"/>
                                <w:spacing w:val="-1"/>
                                <w:sz w:val="18"/>
                              </w:rPr>
                              <w:t xml:space="preserve"> </w:t>
                            </w:r>
                            <w:r>
                              <w:rPr>
                                <w:rFonts w:ascii="Courier New"/>
                                <w:sz w:val="18"/>
                              </w:rPr>
                              <w:t>Account?</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w:t>
                            </w:r>
                            <w:r>
                              <w:rPr>
                                <w:rFonts w:ascii="Courier New"/>
                                <w:spacing w:val="-106"/>
                                <w:sz w:val="18"/>
                              </w:rPr>
                              <w:t xml:space="preserve"> </w:t>
                            </w:r>
                            <w:r>
                              <w:rPr>
                                <w:rFonts w:ascii="Courier New"/>
                                <w:sz w:val="18"/>
                              </w:rPr>
                              <w:t>Ready</w:t>
                            </w:r>
                            <w:r>
                              <w:rPr>
                                <w:rFonts w:ascii="Courier New"/>
                                <w:spacing w:val="-1"/>
                                <w:sz w:val="18"/>
                              </w:rPr>
                              <w:t xml:space="preserve"> </w:t>
                            </w:r>
                            <w:r>
                              <w:rPr>
                                <w:rFonts w:ascii="Courier New"/>
                                <w:sz w:val="18"/>
                              </w:rPr>
                              <w:t>to</w:t>
                            </w:r>
                            <w:r>
                              <w:rPr>
                                <w:rFonts w:ascii="Courier New"/>
                                <w:spacing w:val="-2"/>
                                <w:sz w:val="18"/>
                              </w:rPr>
                              <w:t xml:space="preserve"> </w:t>
                            </w:r>
                            <w:r>
                              <w:rPr>
                                <w:rFonts w:ascii="Courier New"/>
                                <w:sz w:val="18"/>
                              </w:rPr>
                              <w:t>File?</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w:t>
                            </w:r>
                          </w:p>
                        </w:txbxContent>
                      </wps:txbx>
                      <wps:bodyPr rot="0" vert="horz" wrap="square" lIns="0" tIns="0" rIns="0" bIns="0" anchor="t" anchorCtr="0" upright="1">
                        <a:noAutofit/>
                      </wps:bodyPr>
                    </wps:wsp>
                  </a:graphicData>
                </a:graphic>
              </wp:inline>
            </w:drawing>
          </mc:Choice>
          <mc:Fallback>
            <w:pict>
              <v:shape w14:anchorId="1E617C96" id="docshape1498" o:spid="_x0000_s2203" type="#_x0000_t202" style="width:475.1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" filled="f" strokeweight="2.16pt">
                <v:stroke linestyle="thinThin"/>
                <v:textbox inset="0,0,0,0">
                  <w:txbxContent>
                    <w:p w14:paraId="58CC477D" w14:textId="77777777" w:rsidR="00672E13" w:rsidRDefault="00672E13">
                      <w:pPr>
                        <w:spacing w:before="11"/>
                        <w:ind w:left="1453"/>
                        <w:rPr>
                          <w:rFonts w:ascii="Courier New"/>
                          <w:sz w:val="18"/>
                        </w:rPr>
                      </w:pPr>
                      <w:r>
                        <w:rPr>
                          <w:rFonts w:ascii="Courier New"/>
                          <w:sz w:val="18"/>
                        </w:rPr>
                        <w:t>FCP/PRJ:</w:t>
                      </w:r>
                      <w:r>
                        <w:rPr>
                          <w:rFonts w:ascii="Courier New"/>
                          <w:spacing w:val="-2"/>
                          <w:sz w:val="18"/>
                        </w:rPr>
                        <w:t xml:space="preserve"> </w:t>
                      </w:r>
                      <w:r>
                        <w:rPr>
                          <w:rFonts w:ascii="Courier New"/>
                          <w:sz w:val="18"/>
                        </w:rPr>
                        <w:t>010042100</w:t>
                      </w:r>
                    </w:p>
                    <w:p w14:paraId="2FDF5A08" w14:textId="77777777" w:rsidR="00672E13" w:rsidRDefault="00672E13">
                      <w:pPr>
                        <w:spacing w:before="15"/>
                        <w:ind w:left="49"/>
                        <w:rPr>
                          <w:rFonts w:ascii="Courier New"/>
                          <w:sz w:val="18"/>
                        </w:rPr>
                      </w:pPr>
                      <w:r>
                        <w:rPr>
                          <w:rFonts w:ascii="Courier New"/>
                          <w:sz w:val="18"/>
                        </w:rPr>
                        <w:t>FCP/PRJ:</w:t>
                      </w:r>
                      <w:r>
                        <w:rPr>
                          <w:rFonts w:ascii="Courier New"/>
                          <w:spacing w:val="-2"/>
                          <w:sz w:val="18"/>
                        </w:rPr>
                        <w:t xml:space="preserve"> </w:t>
                      </w:r>
                      <w:r>
                        <w:rPr>
                          <w:rFonts w:ascii="Courier New"/>
                          <w:sz w:val="18"/>
                        </w:rPr>
                        <w:t>010042116</w:t>
                      </w:r>
                    </w:p>
                    <w:p w14:paraId="268DB3A8" w14:textId="77777777" w:rsidR="00672E13" w:rsidRDefault="00672E13">
                      <w:pPr>
                        <w:pStyle w:val="BodyText"/>
                        <w:spacing w:before="1"/>
                        <w:rPr>
                          <w:rFonts w:ascii="Courier New"/>
                          <w:sz w:val="19"/>
                        </w:rPr>
                      </w:pPr>
                    </w:p>
                    <w:p w14:paraId="25320A33" w14:textId="77777777" w:rsidR="00672E13" w:rsidRDefault="00672E13">
                      <w:pPr>
                        <w:ind w:left="49"/>
                        <w:rPr>
                          <w:rFonts w:ascii="Courier New"/>
                          <w:sz w:val="18"/>
                        </w:rPr>
                      </w:pPr>
                      <w:r>
                        <w:rPr>
                          <w:rFonts w:ascii="Courier New"/>
                          <w:sz w:val="18"/>
                        </w:rPr>
                        <w:t>OBJECT</w:t>
                      </w:r>
                      <w:r>
                        <w:rPr>
                          <w:rFonts w:ascii="Courier New"/>
                          <w:spacing w:val="-2"/>
                          <w:sz w:val="18"/>
                        </w:rPr>
                        <w:t xml:space="preserve"> </w:t>
                      </w:r>
                      <w:r>
                        <w:rPr>
                          <w:rFonts w:ascii="Courier New"/>
                          <w:sz w:val="18"/>
                        </w:rPr>
                        <w:t>CLASS:</w:t>
                      </w:r>
                    </w:p>
                    <w:p w14:paraId="0BBE1C06" w14:textId="77777777" w:rsidR="00672E13" w:rsidRDefault="00672E13">
                      <w:pPr>
                        <w:spacing w:before="16"/>
                        <w:ind w:left="49"/>
                        <w:rPr>
                          <w:rFonts w:ascii="Courier New"/>
                          <w:sz w:val="18"/>
                        </w:rPr>
                      </w:pPr>
                      <w:r>
                        <w:rPr>
                          <w:rFonts w:ascii="Courier New"/>
                          <w:sz w:val="18"/>
                        </w:rPr>
                        <w:t>OBJECT</w:t>
                      </w:r>
                      <w:r>
                        <w:rPr>
                          <w:rFonts w:ascii="Courier New"/>
                          <w:spacing w:val="-2"/>
                          <w:sz w:val="18"/>
                        </w:rPr>
                        <w:t xml:space="preserve"> </w:t>
                      </w:r>
                      <w:r>
                        <w:rPr>
                          <w:rFonts w:ascii="Courier New"/>
                          <w:sz w:val="18"/>
                        </w:rPr>
                        <w:t>CLASS:</w:t>
                      </w:r>
                    </w:p>
                    <w:p w14:paraId="1745CF53" w14:textId="77777777" w:rsidR="00672E13" w:rsidRDefault="00672E13">
                      <w:pPr>
                        <w:pStyle w:val="BodyText"/>
                        <w:spacing w:before="1"/>
                        <w:rPr>
                          <w:rFonts w:ascii="Courier New"/>
                          <w:sz w:val="19"/>
                        </w:rPr>
                      </w:pPr>
                    </w:p>
                    <w:p w14:paraId="6C2F5F05" w14:textId="77777777" w:rsidR="00672E13" w:rsidRDefault="00672E13">
                      <w:pPr>
                        <w:ind w:left="2317"/>
                        <w:rPr>
                          <w:rFonts w:ascii="Courier New"/>
                          <w:sz w:val="18"/>
                        </w:rPr>
                      </w:pPr>
                      <w:r>
                        <w:rPr>
                          <w:rFonts w:ascii="Courier New"/>
                          <w:sz w:val="18"/>
                        </w:rPr>
                        <w:t>JOB:</w:t>
                      </w:r>
                    </w:p>
                    <w:p w14:paraId="705D21AC" w14:textId="77777777" w:rsidR="00672E13" w:rsidRDefault="00672E13">
                      <w:pPr>
                        <w:spacing w:before="15"/>
                        <w:ind w:left="49"/>
                        <w:rPr>
                          <w:rFonts w:ascii="Courier New"/>
                          <w:sz w:val="18"/>
                        </w:rPr>
                      </w:pPr>
                      <w:r>
                        <w:rPr>
                          <w:rFonts w:ascii="Courier New"/>
                          <w:sz w:val="18"/>
                        </w:rPr>
                        <w:t>JOB:</w:t>
                      </w:r>
                    </w:p>
                    <w:p w14:paraId="3FE1C230" w14:textId="77777777" w:rsidR="00672E13" w:rsidRDefault="00672E13">
                      <w:pPr>
                        <w:pStyle w:val="BodyText"/>
                        <w:spacing w:before="1"/>
                        <w:rPr>
                          <w:rFonts w:ascii="Courier New"/>
                          <w:sz w:val="19"/>
                        </w:rPr>
                      </w:pPr>
                    </w:p>
                    <w:p w14:paraId="52E38B45" w14:textId="77777777" w:rsidR="00672E13" w:rsidRDefault="00672E13">
                      <w:pPr>
                        <w:spacing w:line="494" w:lineRule="auto"/>
                        <w:ind w:left="49" w:right="3457"/>
                        <w:rPr>
                          <w:rFonts w:ascii="Courier New"/>
                          <w:sz w:val="18"/>
                        </w:rPr>
                      </w:pPr>
                      <w:r>
                        <w:rPr>
                          <w:rFonts w:ascii="Courier New"/>
                          <w:sz w:val="18"/>
                        </w:rPr>
                        <w:t>Reset</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99</w:t>
                      </w:r>
                      <w:r>
                        <w:rPr>
                          <w:rFonts w:ascii="Courier New"/>
                          <w:spacing w:val="-1"/>
                          <w:sz w:val="18"/>
                        </w:rPr>
                        <w:t xml:space="preserve"> </w:t>
                      </w:r>
                      <w:r>
                        <w:rPr>
                          <w:rFonts w:ascii="Courier New"/>
                          <w:sz w:val="18"/>
                        </w:rPr>
                        <w:t>Suballowance</w:t>
                      </w:r>
                      <w:r>
                        <w:rPr>
                          <w:rFonts w:ascii="Courier New"/>
                          <w:spacing w:val="-1"/>
                          <w:sz w:val="18"/>
                        </w:rPr>
                        <w:t xml:space="preserve"> </w:t>
                      </w:r>
                      <w:r>
                        <w:rPr>
                          <w:rFonts w:ascii="Courier New"/>
                          <w:sz w:val="18"/>
                        </w:rPr>
                        <w:t>Account?</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w:t>
                      </w:r>
                      <w:r>
                        <w:rPr>
                          <w:rFonts w:ascii="Courier New"/>
                          <w:spacing w:val="-106"/>
                          <w:sz w:val="18"/>
                        </w:rPr>
                        <w:t xml:space="preserve"> </w:t>
                      </w:r>
                      <w:r>
                        <w:rPr>
                          <w:rFonts w:ascii="Courier New"/>
                          <w:sz w:val="18"/>
                        </w:rPr>
                        <w:t>Ready</w:t>
                      </w:r>
                      <w:r>
                        <w:rPr>
                          <w:rFonts w:ascii="Courier New"/>
                          <w:spacing w:val="-1"/>
                          <w:sz w:val="18"/>
                        </w:rPr>
                        <w:t xml:space="preserve"> </w:t>
                      </w:r>
                      <w:r>
                        <w:rPr>
                          <w:rFonts w:ascii="Courier New"/>
                          <w:sz w:val="18"/>
                        </w:rPr>
                        <w:t>to</w:t>
                      </w:r>
                      <w:r>
                        <w:rPr>
                          <w:rFonts w:ascii="Courier New"/>
                          <w:spacing w:val="-2"/>
                          <w:sz w:val="18"/>
                        </w:rPr>
                        <w:t xml:space="preserve"> </w:t>
                      </w:r>
                      <w:r>
                        <w:rPr>
                          <w:rFonts w:ascii="Courier New"/>
                          <w:sz w:val="18"/>
                        </w:rPr>
                        <w:t>File?</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w:t>
                      </w:r>
                    </w:p>
                  </w:txbxContent>
                </v:textbox>
                <w10:anchorlock/>
              </v:shape>
            </w:pict>
          </mc:Fallback>
        </mc:AlternateContent>
      </w:r>
    </w:p>
    <w:p w14:paraId="5E7D254F" w14:textId="77777777" w:rsidR="00781614" w:rsidRDefault="00781614">
      <w:pPr>
        <w:rPr>
          <w:sz w:val="20"/>
        </w:rPr>
        <w:sectPr w:rsidR="00781614">
          <w:pgSz w:w="12240" w:h="15840"/>
          <w:pgMar w:top="940" w:right="1120" w:bottom="1060" w:left="1120" w:header="730" w:footer="874" w:gutter="0"/>
          <w:cols w:space="720"/>
        </w:sectPr>
      </w:pPr>
    </w:p>
    <w:p w14:paraId="020D2151" w14:textId="77777777" w:rsidR="00781614" w:rsidRDefault="00781614">
      <w:pPr>
        <w:pStyle w:val="BodyText"/>
        <w:rPr>
          <w:sz w:val="20"/>
        </w:rPr>
      </w:pPr>
    </w:p>
    <w:p w14:paraId="4CC3DD31" w14:textId="77777777" w:rsidR="00781614" w:rsidRDefault="007142AF">
      <w:pPr>
        <w:pStyle w:val="Heading2"/>
        <w:numPr>
          <w:ilvl w:val="1"/>
          <w:numId w:val="4"/>
        </w:numPr>
        <w:tabs>
          <w:tab w:val="left" w:pos="1031"/>
        </w:tabs>
        <w:spacing w:before="259"/>
        <w:ind w:left="1030" w:hanging="711"/>
      </w:pPr>
      <w:bookmarkStart w:id="324" w:name="4.12__Options_on_Budget_Utilities_Menu"/>
      <w:bookmarkStart w:id="325" w:name="_bookmark119"/>
      <w:bookmarkEnd w:id="324"/>
      <w:bookmarkEnd w:id="325"/>
      <w:r>
        <w:t>Options</w:t>
      </w:r>
      <w:r>
        <w:rPr>
          <w:spacing w:val="-5"/>
        </w:rPr>
        <w:t xml:space="preserve"> </w:t>
      </w:r>
      <w:r>
        <w:t>on</w:t>
      </w:r>
      <w:r>
        <w:rPr>
          <w:spacing w:val="-5"/>
        </w:rPr>
        <w:t xml:space="preserve"> </w:t>
      </w:r>
      <w:r>
        <w:t>Budget</w:t>
      </w:r>
      <w:r>
        <w:rPr>
          <w:spacing w:val="-5"/>
        </w:rPr>
        <w:t xml:space="preserve"> </w:t>
      </w:r>
      <w:r>
        <w:t>Utilities</w:t>
      </w:r>
      <w:r>
        <w:rPr>
          <w:spacing w:val="-4"/>
        </w:rPr>
        <w:t xml:space="preserve"> </w:t>
      </w:r>
      <w:r>
        <w:t>Menu</w:t>
      </w:r>
    </w:p>
    <w:p w14:paraId="1109868F" w14:textId="77777777" w:rsidR="00781614" w:rsidRDefault="00781614">
      <w:pPr>
        <w:pStyle w:val="BodyText"/>
        <w:rPr>
          <w:rFonts w:ascii="Arial"/>
          <w:sz w:val="20"/>
        </w:rPr>
      </w:pPr>
    </w:p>
    <w:p w14:paraId="357BD9B1" w14:textId="77777777" w:rsidR="00781614" w:rsidRDefault="00781614">
      <w:pPr>
        <w:pStyle w:val="BodyText"/>
        <w:rPr>
          <w:rFonts w:ascii="Arial"/>
          <w:sz w:val="20"/>
        </w:rPr>
      </w:pPr>
    </w:p>
    <w:p w14:paraId="6B5B288D" w14:textId="1B537F99" w:rsidR="00781614" w:rsidRDefault="009A06DA">
      <w:pPr>
        <w:pStyle w:val="BodyText"/>
        <w:spacing w:before="4"/>
        <w:rPr>
          <w:rFonts w:ascii="Arial"/>
          <w:sz w:val="13"/>
        </w:rPr>
      </w:pPr>
      <w:r>
        <w:rPr>
          <w:noProof/>
        </w:rPr>
        <mc:AlternateContent>
          <mc:Choice Requires="wps">
            <w:drawing>
              <wp:anchor distT="0" distB="0" distL="0" distR="0" simplePos="0" relativeHeight="487738880" behindDoc="1" locked="0" layoutInCell="1" allowOverlap="1" wp14:anchorId="1CF550F9" wp14:editId="320F9853">
                <wp:simplePos x="0" y="0"/>
                <wp:positionH relativeFrom="page">
                  <wp:posOffset>869315</wp:posOffset>
                </wp:positionH>
                <wp:positionV relativeFrom="paragraph">
                  <wp:posOffset>127000</wp:posOffset>
                </wp:positionV>
                <wp:extent cx="6033770" cy="5545455"/>
                <wp:effectExtent l="0" t="0" r="0" b="0"/>
                <wp:wrapTopAndBottom/>
                <wp:docPr id="850" name="docshape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5454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7B3E0" w14:textId="77777777" w:rsidR="00672E13" w:rsidRDefault="00672E13">
                            <w:pPr>
                              <w:spacing w:before="19"/>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6A1C5E48" w14:textId="77777777" w:rsidR="00672E13" w:rsidRDefault="00672E13">
                            <w:pPr>
                              <w:pStyle w:val="BodyText"/>
                              <w:rPr>
                                <w:rFonts w:ascii="Courier New"/>
                                <w:b/>
                                <w:sz w:val="20"/>
                              </w:rPr>
                            </w:pPr>
                          </w:p>
                          <w:p w14:paraId="5D59DC0D" w14:textId="77777777" w:rsidR="00672E13" w:rsidRDefault="00672E13">
                            <w:pPr>
                              <w:pStyle w:val="BodyText"/>
                              <w:rPr>
                                <w:rFonts w:ascii="Courier New"/>
                                <w:b/>
                                <w:sz w:val="20"/>
                              </w:rPr>
                            </w:pPr>
                          </w:p>
                          <w:p w14:paraId="5B5BCE24" w14:textId="77777777" w:rsidR="00672E13" w:rsidRDefault="00672E13">
                            <w:pPr>
                              <w:pStyle w:val="BodyText"/>
                              <w:spacing w:before="9"/>
                              <w:rPr>
                                <w:rFonts w:ascii="Courier New"/>
                                <w:b/>
                                <w:sz w:val="16"/>
                              </w:rPr>
                            </w:pPr>
                          </w:p>
                          <w:p w14:paraId="6C0018BC" w14:textId="77777777" w:rsidR="00672E13" w:rsidRDefault="00672E13">
                            <w:pPr>
                              <w:spacing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5AC1E672" w14:textId="77777777" w:rsidR="00672E13" w:rsidRDefault="00672E13">
                            <w:pPr>
                              <w:pStyle w:val="BodyText"/>
                              <w:rPr>
                                <w:rFonts w:ascii="Courier New"/>
                                <w:sz w:val="20"/>
                              </w:rPr>
                            </w:pPr>
                          </w:p>
                          <w:p w14:paraId="5BB290E2" w14:textId="77777777" w:rsidR="00672E13" w:rsidRDefault="00672E13">
                            <w:pPr>
                              <w:pStyle w:val="BodyText"/>
                              <w:spacing w:before="9"/>
                              <w:rPr>
                                <w:rFonts w:ascii="Courier New"/>
                                <w:sz w:val="17"/>
                              </w:rPr>
                            </w:pPr>
                          </w:p>
                          <w:p w14:paraId="6C6D1666"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Budget</w:t>
                            </w:r>
                            <w:r>
                              <w:rPr>
                                <w:rFonts w:ascii="Courier New"/>
                                <w:b/>
                                <w:spacing w:val="-1"/>
                                <w:sz w:val="18"/>
                              </w:rPr>
                              <w:t xml:space="preserve"> </w:t>
                            </w:r>
                            <w:r>
                              <w:rPr>
                                <w:rFonts w:ascii="Courier New"/>
                                <w:b/>
                                <w:sz w:val="18"/>
                              </w:rPr>
                              <w:t>Utilities</w:t>
                            </w:r>
                            <w:r>
                              <w:rPr>
                                <w:rFonts w:ascii="Courier New"/>
                                <w:b/>
                                <w:spacing w:val="-1"/>
                                <w:sz w:val="18"/>
                              </w:rPr>
                              <w:t xml:space="preserve"> </w:t>
                            </w:r>
                            <w:r>
                              <w:rPr>
                                <w:rFonts w:ascii="Courier New"/>
                                <w:b/>
                                <w:sz w:val="18"/>
                              </w:rPr>
                              <w:t>Menu</w:t>
                            </w:r>
                          </w:p>
                          <w:p w14:paraId="30014144" w14:textId="77777777" w:rsidR="00672E13" w:rsidRDefault="00672E13">
                            <w:pPr>
                              <w:pStyle w:val="BodyText"/>
                              <w:rPr>
                                <w:rFonts w:ascii="Courier New"/>
                                <w:b/>
                                <w:sz w:val="20"/>
                              </w:rPr>
                            </w:pPr>
                          </w:p>
                          <w:p w14:paraId="3B318B12" w14:textId="77777777" w:rsidR="00672E13" w:rsidRDefault="00672E13">
                            <w:pPr>
                              <w:pStyle w:val="BodyText"/>
                              <w:rPr>
                                <w:rFonts w:ascii="Courier New"/>
                                <w:b/>
                                <w:sz w:val="20"/>
                              </w:rPr>
                            </w:pPr>
                          </w:p>
                          <w:p w14:paraId="76B1024F" w14:textId="77777777" w:rsidR="00672E13" w:rsidRDefault="00672E13">
                            <w:pPr>
                              <w:pStyle w:val="BodyText"/>
                              <w:spacing w:before="9"/>
                              <w:rPr>
                                <w:rFonts w:ascii="Courier New"/>
                                <w:b/>
                                <w:sz w:val="16"/>
                              </w:rPr>
                            </w:pPr>
                          </w:p>
                          <w:p w14:paraId="7FB2898E" w14:textId="77777777" w:rsidR="00672E13" w:rsidRDefault="00672E13">
                            <w:pPr>
                              <w:ind w:left="1129"/>
                              <w:rPr>
                                <w:rFonts w:ascii="Courier New"/>
                                <w:sz w:val="18"/>
                              </w:rPr>
                            </w:pPr>
                            <w:r>
                              <w:rPr>
                                <w:rFonts w:ascii="Courier New"/>
                                <w:sz w:val="18"/>
                              </w:rPr>
                              <w:t>Edi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Categories</w:t>
                            </w:r>
                          </w:p>
                          <w:p w14:paraId="7F540C56" w14:textId="77777777" w:rsidR="00672E13" w:rsidRDefault="00672E13">
                            <w:pPr>
                              <w:pStyle w:val="BodyText"/>
                              <w:spacing w:before="1"/>
                              <w:rPr>
                                <w:rFonts w:ascii="Courier New"/>
                                <w:sz w:val="19"/>
                              </w:rPr>
                            </w:pPr>
                          </w:p>
                          <w:p w14:paraId="566A33E8" w14:textId="77777777" w:rsidR="00672E13" w:rsidRDefault="00672E13">
                            <w:pPr>
                              <w:spacing w:line="494" w:lineRule="auto"/>
                              <w:ind w:left="1129" w:right="4853"/>
                              <w:rPr>
                                <w:rFonts w:ascii="Courier New"/>
                                <w:sz w:val="18"/>
                              </w:rPr>
                            </w:pPr>
                            <w:r>
                              <w:rPr>
                                <w:rFonts w:ascii="Courier New"/>
                                <w:sz w:val="18"/>
                              </w:rPr>
                              <w:t>FMS Exception Transaction Report</w:t>
                            </w:r>
                            <w:r>
                              <w:rPr>
                                <w:rFonts w:ascii="Courier New"/>
                                <w:spacing w:val="-107"/>
                                <w:sz w:val="18"/>
                              </w:rPr>
                              <w:t xml:space="preserve"> </w:t>
                            </w:r>
                            <w:r>
                              <w:rPr>
                                <w:rFonts w:ascii="Courier New"/>
                                <w:sz w:val="18"/>
                              </w:rPr>
                              <w:t>Repos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s</w:t>
                            </w:r>
                          </w:p>
                          <w:p w14:paraId="43561E14" w14:textId="77777777" w:rsidR="00672E13" w:rsidRDefault="00672E13">
                            <w:pPr>
                              <w:spacing w:line="494" w:lineRule="auto"/>
                              <w:ind w:left="1129" w:right="4853"/>
                              <w:rPr>
                                <w:rFonts w:ascii="Courier New"/>
                                <w:sz w:val="18"/>
                              </w:rPr>
                            </w:pPr>
                            <w:r>
                              <w:rPr>
                                <w:rFonts w:ascii="Courier New"/>
                                <w:sz w:val="18"/>
                              </w:rPr>
                              <w:t>Clear FMS Exception File Entries</w:t>
                            </w:r>
                            <w:r>
                              <w:rPr>
                                <w:rFonts w:ascii="Courier New"/>
                                <w:spacing w:val="-107"/>
                                <w:sz w:val="18"/>
                              </w:rPr>
                              <w:t xml:space="preserve"> </w:t>
                            </w:r>
                            <w:r>
                              <w:rPr>
                                <w:rFonts w:ascii="Courier New"/>
                                <w:sz w:val="18"/>
                              </w:rPr>
                              <w:t>Clear</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Lock</w:t>
                            </w:r>
                          </w:p>
                          <w:p w14:paraId="59CCB417" w14:textId="77777777" w:rsidR="00672E13" w:rsidRDefault="00672E13">
                            <w:pPr>
                              <w:spacing w:line="494" w:lineRule="auto"/>
                              <w:ind w:left="1129" w:right="5069"/>
                              <w:rPr>
                                <w:rFonts w:ascii="Courier New"/>
                                <w:sz w:val="18"/>
                              </w:rPr>
                            </w:pPr>
                            <w:r>
                              <w:rPr>
                                <w:rFonts w:ascii="Courier New"/>
                                <w:sz w:val="18"/>
                              </w:rPr>
                              <w:t>Dictionary Management Menu ...</w:t>
                            </w:r>
                            <w:r>
                              <w:rPr>
                                <w:rFonts w:ascii="Courier New"/>
                                <w:spacing w:val="-107"/>
                                <w:sz w:val="18"/>
                              </w:rPr>
                              <w:t xml:space="preserve"> </w:t>
                            </w:r>
                            <w:r>
                              <w:rPr>
                                <w:rFonts w:ascii="Courier New"/>
                                <w:sz w:val="18"/>
                              </w:rPr>
                              <w:t>Create</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p>
                          <w:p w14:paraId="1D25B37E" w14:textId="77777777" w:rsidR="00672E13" w:rsidRDefault="00672E13">
                            <w:pPr>
                              <w:spacing w:line="494" w:lineRule="auto"/>
                              <w:ind w:left="1129" w:right="3989"/>
                              <w:rPr>
                                <w:rFonts w:ascii="Courier New"/>
                                <w:sz w:val="18"/>
                              </w:rPr>
                            </w:pPr>
                            <w:r>
                              <w:rPr>
                                <w:rFonts w:ascii="Courier New"/>
                                <w:sz w:val="18"/>
                              </w:rPr>
                              <w:t>Display Control Point Official's Balance</w:t>
                            </w:r>
                            <w:r>
                              <w:rPr>
                                <w:rFonts w:ascii="Courier New"/>
                                <w:spacing w:val="-107"/>
                                <w:sz w:val="18"/>
                              </w:rPr>
                              <w:t xml:space="preserve"> </w:t>
                            </w:r>
                            <w:r>
                              <w:rPr>
                                <w:rFonts w:ascii="Courier New"/>
                                <w:sz w:val="18"/>
                              </w:rPr>
                              <w:t>FCP/BOC/SA</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A63BA25" w14:textId="77777777" w:rsidR="00672E13" w:rsidRDefault="00672E13">
                            <w:pPr>
                              <w:spacing w:line="494" w:lineRule="auto"/>
                              <w:ind w:left="1129" w:right="3665"/>
                              <w:rPr>
                                <w:rFonts w:ascii="Courier New" w:hAnsi="Courier New"/>
                                <w:sz w:val="18"/>
                              </w:rPr>
                            </w:pPr>
                            <w:r>
                              <w:rPr>
                                <w:rFonts w:ascii="Courier New" w:hAnsi="Courier New"/>
                                <w:sz w:val="18"/>
                              </w:rPr>
                              <w:t>Recalculate All Fund Control Point Balances</w:t>
                            </w:r>
                            <w:r>
                              <w:rPr>
                                <w:rFonts w:ascii="Courier New" w:hAnsi="Courier New"/>
                                <w:spacing w:val="-107"/>
                                <w:sz w:val="18"/>
                              </w:rPr>
                              <w:t xml:space="preserve"> </w:t>
                            </w:r>
                            <w:r>
                              <w:rPr>
                                <w:rFonts w:ascii="Courier New" w:hAnsi="Courier New"/>
                                <w:sz w:val="18"/>
                              </w:rPr>
                              <w:t>Transaction</w:t>
                            </w:r>
                            <w:r>
                              <w:rPr>
                                <w:rFonts w:ascii="Courier New" w:hAnsi="Courier New"/>
                                <w:spacing w:val="-2"/>
                                <w:sz w:val="18"/>
                              </w:rPr>
                              <w:t xml:space="preserve"> </w:t>
                            </w:r>
                            <w:r>
                              <w:rPr>
                                <w:rFonts w:ascii="Courier New" w:hAnsi="Courier New"/>
                                <w:sz w:val="18"/>
                              </w:rPr>
                              <w:t>Report</w:t>
                            </w:r>
                            <w:r>
                              <w:rPr>
                                <w:rFonts w:ascii="Courier New" w:hAnsi="Courier New"/>
                                <w:spacing w:val="-1"/>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eCMS/IFCAP</w:t>
                            </w:r>
                          </w:p>
                          <w:p w14:paraId="6EE90151" w14:textId="77777777" w:rsidR="00672E13" w:rsidRDefault="00672E13">
                            <w:pPr>
                              <w:pStyle w:val="BodyText"/>
                              <w:rPr>
                                <w:rFonts w:ascii="Courier New"/>
                                <w:sz w:val="20"/>
                              </w:rPr>
                            </w:pPr>
                          </w:p>
                          <w:p w14:paraId="7BE4857F" w14:textId="77777777" w:rsidR="00672E13" w:rsidRDefault="00672E13">
                            <w:pPr>
                              <w:pStyle w:val="BodyText"/>
                              <w:rPr>
                                <w:rFonts w:ascii="Courier New"/>
                                <w:sz w:val="17"/>
                              </w:rPr>
                            </w:pPr>
                          </w:p>
                          <w:p w14:paraId="08E249C2" w14:textId="77777777" w:rsidR="00672E13" w:rsidRDefault="00672E13">
                            <w:pPr>
                              <w:ind w:left="265"/>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50F9" id="docshape1499" o:spid="_x0000_s2204" type="#_x0000_t202" style="position:absolute;margin-left:68.45pt;margin-top:10pt;width:475.1pt;height:436.65pt;z-index:-1557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" filled="f" strokeweight="2.16pt">
                <v:stroke linestyle="thinThin"/>
                <v:textbox inset="0,0,0,0">
                  <w:txbxContent>
                    <w:p w14:paraId="2CD7B3E0" w14:textId="77777777" w:rsidR="00672E13" w:rsidRDefault="00672E13">
                      <w:pPr>
                        <w:spacing w:before="19"/>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6A1C5E48" w14:textId="77777777" w:rsidR="00672E13" w:rsidRDefault="00672E13">
                      <w:pPr>
                        <w:pStyle w:val="BodyText"/>
                        <w:rPr>
                          <w:rFonts w:ascii="Courier New"/>
                          <w:b/>
                          <w:sz w:val="20"/>
                        </w:rPr>
                      </w:pPr>
                    </w:p>
                    <w:p w14:paraId="5D59DC0D" w14:textId="77777777" w:rsidR="00672E13" w:rsidRDefault="00672E13">
                      <w:pPr>
                        <w:pStyle w:val="BodyText"/>
                        <w:rPr>
                          <w:rFonts w:ascii="Courier New"/>
                          <w:b/>
                          <w:sz w:val="20"/>
                        </w:rPr>
                      </w:pPr>
                    </w:p>
                    <w:p w14:paraId="5B5BCE24" w14:textId="77777777" w:rsidR="00672E13" w:rsidRDefault="00672E13">
                      <w:pPr>
                        <w:pStyle w:val="BodyText"/>
                        <w:spacing w:before="9"/>
                        <w:rPr>
                          <w:rFonts w:ascii="Courier New"/>
                          <w:b/>
                          <w:sz w:val="16"/>
                        </w:rPr>
                      </w:pPr>
                    </w:p>
                    <w:p w14:paraId="6C0018BC" w14:textId="77777777" w:rsidR="00672E13" w:rsidRDefault="00672E13">
                      <w:pPr>
                        <w:spacing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5AC1E672" w14:textId="77777777" w:rsidR="00672E13" w:rsidRDefault="00672E13">
                      <w:pPr>
                        <w:pStyle w:val="BodyText"/>
                        <w:rPr>
                          <w:rFonts w:ascii="Courier New"/>
                          <w:sz w:val="20"/>
                        </w:rPr>
                      </w:pPr>
                    </w:p>
                    <w:p w14:paraId="5BB290E2" w14:textId="77777777" w:rsidR="00672E13" w:rsidRDefault="00672E13">
                      <w:pPr>
                        <w:pStyle w:val="BodyText"/>
                        <w:spacing w:before="9"/>
                        <w:rPr>
                          <w:rFonts w:ascii="Courier New"/>
                          <w:sz w:val="17"/>
                        </w:rPr>
                      </w:pPr>
                    </w:p>
                    <w:p w14:paraId="6C6D1666"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Budget</w:t>
                      </w:r>
                      <w:r>
                        <w:rPr>
                          <w:rFonts w:ascii="Courier New"/>
                          <w:b/>
                          <w:spacing w:val="-1"/>
                          <w:sz w:val="18"/>
                        </w:rPr>
                        <w:t xml:space="preserve"> </w:t>
                      </w:r>
                      <w:r>
                        <w:rPr>
                          <w:rFonts w:ascii="Courier New"/>
                          <w:b/>
                          <w:sz w:val="18"/>
                        </w:rPr>
                        <w:t>Utilities</w:t>
                      </w:r>
                      <w:r>
                        <w:rPr>
                          <w:rFonts w:ascii="Courier New"/>
                          <w:b/>
                          <w:spacing w:val="-1"/>
                          <w:sz w:val="18"/>
                        </w:rPr>
                        <w:t xml:space="preserve"> </w:t>
                      </w:r>
                      <w:r>
                        <w:rPr>
                          <w:rFonts w:ascii="Courier New"/>
                          <w:b/>
                          <w:sz w:val="18"/>
                        </w:rPr>
                        <w:t>Menu</w:t>
                      </w:r>
                    </w:p>
                    <w:p w14:paraId="30014144" w14:textId="77777777" w:rsidR="00672E13" w:rsidRDefault="00672E13">
                      <w:pPr>
                        <w:pStyle w:val="BodyText"/>
                        <w:rPr>
                          <w:rFonts w:ascii="Courier New"/>
                          <w:b/>
                          <w:sz w:val="20"/>
                        </w:rPr>
                      </w:pPr>
                    </w:p>
                    <w:p w14:paraId="3B318B12" w14:textId="77777777" w:rsidR="00672E13" w:rsidRDefault="00672E13">
                      <w:pPr>
                        <w:pStyle w:val="BodyText"/>
                        <w:rPr>
                          <w:rFonts w:ascii="Courier New"/>
                          <w:b/>
                          <w:sz w:val="20"/>
                        </w:rPr>
                      </w:pPr>
                    </w:p>
                    <w:p w14:paraId="76B1024F" w14:textId="77777777" w:rsidR="00672E13" w:rsidRDefault="00672E13">
                      <w:pPr>
                        <w:pStyle w:val="BodyText"/>
                        <w:spacing w:before="9"/>
                        <w:rPr>
                          <w:rFonts w:ascii="Courier New"/>
                          <w:b/>
                          <w:sz w:val="16"/>
                        </w:rPr>
                      </w:pPr>
                    </w:p>
                    <w:p w14:paraId="7FB2898E" w14:textId="77777777" w:rsidR="00672E13" w:rsidRDefault="00672E13">
                      <w:pPr>
                        <w:ind w:left="1129"/>
                        <w:rPr>
                          <w:rFonts w:ascii="Courier New"/>
                          <w:sz w:val="18"/>
                        </w:rPr>
                      </w:pPr>
                      <w:r>
                        <w:rPr>
                          <w:rFonts w:ascii="Courier New"/>
                          <w:sz w:val="18"/>
                        </w:rPr>
                        <w:t>Edi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Categories</w:t>
                      </w:r>
                    </w:p>
                    <w:p w14:paraId="7F540C56" w14:textId="77777777" w:rsidR="00672E13" w:rsidRDefault="00672E13">
                      <w:pPr>
                        <w:pStyle w:val="BodyText"/>
                        <w:spacing w:before="1"/>
                        <w:rPr>
                          <w:rFonts w:ascii="Courier New"/>
                          <w:sz w:val="19"/>
                        </w:rPr>
                      </w:pPr>
                    </w:p>
                    <w:p w14:paraId="566A33E8" w14:textId="77777777" w:rsidR="00672E13" w:rsidRDefault="00672E13">
                      <w:pPr>
                        <w:spacing w:line="494" w:lineRule="auto"/>
                        <w:ind w:left="1129" w:right="4853"/>
                        <w:rPr>
                          <w:rFonts w:ascii="Courier New"/>
                          <w:sz w:val="18"/>
                        </w:rPr>
                      </w:pPr>
                      <w:r>
                        <w:rPr>
                          <w:rFonts w:ascii="Courier New"/>
                          <w:sz w:val="18"/>
                        </w:rPr>
                        <w:t>FMS Exception Transaction Report</w:t>
                      </w:r>
                      <w:r>
                        <w:rPr>
                          <w:rFonts w:ascii="Courier New"/>
                          <w:spacing w:val="-107"/>
                          <w:sz w:val="18"/>
                        </w:rPr>
                        <w:t xml:space="preserve"> </w:t>
                      </w:r>
                      <w:r>
                        <w:rPr>
                          <w:rFonts w:ascii="Courier New"/>
                          <w:sz w:val="18"/>
                        </w:rPr>
                        <w:t>Repos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s</w:t>
                      </w:r>
                    </w:p>
                    <w:p w14:paraId="43561E14" w14:textId="77777777" w:rsidR="00672E13" w:rsidRDefault="00672E13">
                      <w:pPr>
                        <w:spacing w:line="494" w:lineRule="auto"/>
                        <w:ind w:left="1129" w:right="4853"/>
                        <w:rPr>
                          <w:rFonts w:ascii="Courier New"/>
                          <w:sz w:val="18"/>
                        </w:rPr>
                      </w:pPr>
                      <w:r>
                        <w:rPr>
                          <w:rFonts w:ascii="Courier New"/>
                          <w:sz w:val="18"/>
                        </w:rPr>
                        <w:t>Clear FMS Exception File Entries</w:t>
                      </w:r>
                      <w:r>
                        <w:rPr>
                          <w:rFonts w:ascii="Courier New"/>
                          <w:spacing w:val="-107"/>
                          <w:sz w:val="18"/>
                        </w:rPr>
                        <w:t xml:space="preserve"> </w:t>
                      </w:r>
                      <w:r>
                        <w:rPr>
                          <w:rFonts w:ascii="Courier New"/>
                          <w:sz w:val="18"/>
                        </w:rPr>
                        <w:t>Clear</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Lock</w:t>
                      </w:r>
                    </w:p>
                    <w:p w14:paraId="59CCB417" w14:textId="77777777" w:rsidR="00672E13" w:rsidRDefault="00672E13">
                      <w:pPr>
                        <w:spacing w:line="494" w:lineRule="auto"/>
                        <w:ind w:left="1129" w:right="5069"/>
                        <w:rPr>
                          <w:rFonts w:ascii="Courier New"/>
                          <w:sz w:val="18"/>
                        </w:rPr>
                      </w:pPr>
                      <w:r>
                        <w:rPr>
                          <w:rFonts w:ascii="Courier New"/>
                          <w:sz w:val="18"/>
                        </w:rPr>
                        <w:t>Dictionary Management Menu ...</w:t>
                      </w:r>
                      <w:r>
                        <w:rPr>
                          <w:rFonts w:ascii="Courier New"/>
                          <w:spacing w:val="-107"/>
                          <w:sz w:val="18"/>
                        </w:rPr>
                        <w:t xml:space="preserve"> </w:t>
                      </w:r>
                      <w:r>
                        <w:rPr>
                          <w:rFonts w:ascii="Courier New"/>
                          <w:sz w:val="18"/>
                        </w:rPr>
                        <w:t>Create</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p>
                    <w:p w14:paraId="1D25B37E" w14:textId="77777777" w:rsidR="00672E13" w:rsidRDefault="00672E13">
                      <w:pPr>
                        <w:spacing w:line="494" w:lineRule="auto"/>
                        <w:ind w:left="1129" w:right="3989"/>
                        <w:rPr>
                          <w:rFonts w:ascii="Courier New"/>
                          <w:sz w:val="18"/>
                        </w:rPr>
                      </w:pPr>
                      <w:r>
                        <w:rPr>
                          <w:rFonts w:ascii="Courier New"/>
                          <w:sz w:val="18"/>
                        </w:rPr>
                        <w:t>Display Control Point Official's Balance</w:t>
                      </w:r>
                      <w:r>
                        <w:rPr>
                          <w:rFonts w:ascii="Courier New"/>
                          <w:spacing w:val="-107"/>
                          <w:sz w:val="18"/>
                        </w:rPr>
                        <w:t xml:space="preserve"> </w:t>
                      </w:r>
                      <w:r>
                        <w:rPr>
                          <w:rFonts w:ascii="Courier New"/>
                          <w:sz w:val="18"/>
                        </w:rPr>
                        <w:t>FCP/BOC/SA</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A63BA25" w14:textId="77777777" w:rsidR="00672E13" w:rsidRDefault="00672E13">
                      <w:pPr>
                        <w:spacing w:line="494" w:lineRule="auto"/>
                        <w:ind w:left="1129" w:right="3665"/>
                        <w:rPr>
                          <w:rFonts w:ascii="Courier New" w:hAnsi="Courier New"/>
                          <w:sz w:val="18"/>
                        </w:rPr>
                      </w:pPr>
                      <w:r>
                        <w:rPr>
                          <w:rFonts w:ascii="Courier New" w:hAnsi="Courier New"/>
                          <w:sz w:val="18"/>
                        </w:rPr>
                        <w:t>Recalculate All Fund Control Point Balances</w:t>
                      </w:r>
                      <w:r>
                        <w:rPr>
                          <w:rFonts w:ascii="Courier New" w:hAnsi="Courier New"/>
                          <w:spacing w:val="-107"/>
                          <w:sz w:val="18"/>
                        </w:rPr>
                        <w:t xml:space="preserve"> </w:t>
                      </w:r>
                      <w:r>
                        <w:rPr>
                          <w:rFonts w:ascii="Courier New" w:hAnsi="Courier New"/>
                          <w:sz w:val="18"/>
                        </w:rPr>
                        <w:t>Transaction</w:t>
                      </w:r>
                      <w:r>
                        <w:rPr>
                          <w:rFonts w:ascii="Courier New" w:hAnsi="Courier New"/>
                          <w:spacing w:val="-2"/>
                          <w:sz w:val="18"/>
                        </w:rPr>
                        <w:t xml:space="preserve"> </w:t>
                      </w:r>
                      <w:r>
                        <w:rPr>
                          <w:rFonts w:ascii="Courier New" w:hAnsi="Courier New"/>
                          <w:sz w:val="18"/>
                        </w:rPr>
                        <w:t>Report</w:t>
                      </w:r>
                      <w:r>
                        <w:rPr>
                          <w:rFonts w:ascii="Courier New" w:hAnsi="Courier New"/>
                          <w:spacing w:val="-1"/>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eCMS/IFCAP</w:t>
                      </w:r>
                    </w:p>
                    <w:p w14:paraId="6EE90151" w14:textId="77777777" w:rsidR="00672E13" w:rsidRDefault="00672E13">
                      <w:pPr>
                        <w:pStyle w:val="BodyText"/>
                        <w:rPr>
                          <w:rFonts w:ascii="Courier New"/>
                          <w:sz w:val="20"/>
                        </w:rPr>
                      </w:pPr>
                    </w:p>
                    <w:p w14:paraId="7BE4857F" w14:textId="77777777" w:rsidR="00672E13" w:rsidRDefault="00672E13">
                      <w:pPr>
                        <w:pStyle w:val="BodyText"/>
                        <w:rPr>
                          <w:rFonts w:ascii="Courier New"/>
                          <w:sz w:val="17"/>
                        </w:rPr>
                      </w:pPr>
                    </w:p>
                    <w:p w14:paraId="08E249C2" w14:textId="77777777" w:rsidR="00672E13" w:rsidRDefault="00672E13">
                      <w:pPr>
                        <w:ind w:left="265"/>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wrap type="topAndBottom" anchorx="page"/>
              </v:shape>
            </w:pict>
          </mc:Fallback>
        </mc:AlternateContent>
      </w:r>
    </w:p>
    <w:p w14:paraId="232F8D7B" w14:textId="77777777" w:rsidR="00781614" w:rsidRDefault="00781614">
      <w:pPr>
        <w:pStyle w:val="BodyText"/>
        <w:rPr>
          <w:rFonts w:ascii="Arial"/>
          <w:sz w:val="20"/>
        </w:rPr>
      </w:pPr>
    </w:p>
    <w:p w14:paraId="72535CA8" w14:textId="77777777" w:rsidR="00781614" w:rsidRDefault="00781614">
      <w:pPr>
        <w:pStyle w:val="BodyText"/>
        <w:rPr>
          <w:rFonts w:ascii="Arial"/>
          <w:sz w:val="20"/>
        </w:rPr>
      </w:pPr>
    </w:p>
    <w:p w14:paraId="031682FC" w14:textId="77777777" w:rsidR="00781614" w:rsidRDefault="00781614">
      <w:pPr>
        <w:pStyle w:val="BodyText"/>
        <w:rPr>
          <w:rFonts w:ascii="Arial"/>
          <w:sz w:val="20"/>
        </w:rPr>
      </w:pPr>
    </w:p>
    <w:p w14:paraId="11ABAB08" w14:textId="77777777" w:rsidR="00781614" w:rsidRDefault="00781614">
      <w:pPr>
        <w:pStyle w:val="BodyText"/>
        <w:spacing w:before="5"/>
        <w:rPr>
          <w:rFonts w:ascii="Arial"/>
          <w:sz w:val="17"/>
        </w:rPr>
      </w:pPr>
    </w:p>
    <w:p w14:paraId="01CD0F34" w14:textId="77777777" w:rsidR="00781614" w:rsidRDefault="007142AF">
      <w:pPr>
        <w:pStyle w:val="Heading3"/>
        <w:numPr>
          <w:ilvl w:val="2"/>
          <w:numId w:val="4"/>
        </w:numPr>
        <w:tabs>
          <w:tab w:val="left" w:pos="1179"/>
        </w:tabs>
        <w:spacing w:before="91"/>
        <w:ind w:left="1178" w:hanging="859"/>
      </w:pPr>
      <w:bookmarkStart w:id="326" w:name="4.12.1_Edit_Budget_Categories"/>
      <w:bookmarkStart w:id="327" w:name="_bookmark120"/>
      <w:bookmarkEnd w:id="326"/>
      <w:bookmarkEnd w:id="327"/>
      <w:r>
        <w:t>Edit</w:t>
      </w:r>
      <w:r>
        <w:rPr>
          <w:spacing w:val="-4"/>
        </w:rPr>
        <w:t xml:space="preserve"> </w:t>
      </w:r>
      <w:r>
        <w:t>Budget</w:t>
      </w:r>
      <w:r>
        <w:rPr>
          <w:spacing w:val="-4"/>
        </w:rPr>
        <w:t xml:space="preserve"> </w:t>
      </w:r>
      <w:r>
        <w:t>Categories</w:t>
      </w:r>
    </w:p>
    <w:p w14:paraId="32CCF856" w14:textId="77777777" w:rsidR="00781614" w:rsidRDefault="00781614">
      <w:pPr>
        <w:pStyle w:val="BodyText"/>
        <w:rPr>
          <w:rFonts w:ascii="Arial"/>
          <w:sz w:val="30"/>
        </w:rPr>
      </w:pPr>
    </w:p>
    <w:p w14:paraId="7C5FC8CB" w14:textId="77777777" w:rsidR="00781614" w:rsidRDefault="007142AF">
      <w:pPr>
        <w:pStyle w:val="ListParagraph"/>
        <w:numPr>
          <w:ilvl w:val="3"/>
          <w:numId w:val="4"/>
        </w:numPr>
        <w:tabs>
          <w:tab w:val="left" w:pos="1255"/>
        </w:tabs>
        <w:spacing w:before="242"/>
        <w:ind w:left="1254" w:hanging="935"/>
        <w:rPr>
          <w:rFonts w:ascii="Arial"/>
          <w:sz w:val="24"/>
        </w:rPr>
      </w:pPr>
      <w:bookmarkStart w:id="328" w:name="4.12.1.1_Introduction"/>
      <w:bookmarkEnd w:id="328"/>
      <w:r>
        <w:rPr>
          <w:rFonts w:ascii="Arial"/>
          <w:sz w:val="24"/>
        </w:rPr>
        <w:t>Introduction</w:t>
      </w:r>
    </w:p>
    <w:p w14:paraId="01A70484" w14:textId="77777777" w:rsidR="00781614" w:rsidRDefault="007142AF">
      <w:pPr>
        <w:pStyle w:val="BodyText"/>
        <w:spacing w:before="105" w:line="280" w:lineRule="auto"/>
        <w:ind w:left="320" w:right="530"/>
        <w:jc w:val="both"/>
      </w:pPr>
      <w:r>
        <w:t>This option allows you to edit the RD 285 (budget) categories used on the Budget Distribution</w:t>
      </w:r>
      <w:r>
        <w:rPr>
          <w:spacing w:val="1"/>
        </w:rPr>
        <w:t xml:space="preserve"> </w:t>
      </w:r>
      <w:r>
        <w:t>reports. You can change an existing category, add to the selections, or delete an entry that is no</w:t>
      </w:r>
      <w:r>
        <w:rPr>
          <w:spacing w:val="-57"/>
        </w:rPr>
        <w:t xml:space="preserve"> </w:t>
      </w:r>
      <w:r>
        <w:t>longer needed.</w:t>
      </w:r>
    </w:p>
    <w:p w14:paraId="7F64FDA9" w14:textId="77777777" w:rsidR="00781614" w:rsidRDefault="00781614">
      <w:pPr>
        <w:spacing w:line="280" w:lineRule="auto"/>
        <w:jc w:val="both"/>
        <w:sectPr w:rsidR="00781614">
          <w:pgSz w:w="12240" w:h="15840"/>
          <w:pgMar w:top="940" w:right="1120" w:bottom="1100" w:left="1120" w:header="730" w:footer="909" w:gutter="0"/>
          <w:cols w:space="720"/>
        </w:sectPr>
      </w:pPr>
    </w:p>
    <w:p w14:paraId="6064480F" w14:textId="77777777" w:rsidR="00781614" w:rsidRDefault="00781614">
      <w:pPr>
        <w:pStyle w:val="BodyText"/>
        <w:rPr>
          <w:sz w:val="20"/>
        </w:rPr>
      </w:pPr>
    </w:p>
    <w:p w14:paraId="022D6303" w14:textId="77777777" w:rsidR="00781614" w:rsidRDefault="00781614">
      <w:pPr>
        <w:pStyle w:val="BodyText"/>
        <w:spacing w:before="3"/>
        <w:rPr>
          <w:sz w:val="22"/>
        </w:rPr>
      </w:pPr>
    </w:p>
    <w:p w14:paraId="223C0B5C" w14:textId="77777777" w:rsidR="00781614" w:rsidRDefault="007142AF">
      <w:pPr>
        <w:pStyle w:val="ListParagraph"/>
        <w:numPr>
          <w:ilvl w:val="3"/>
          <w:numId w:val="4"/>
        </w:numPr>
        <w:tabs>
          <w:tab w:val="left" w:pos="1255"/>
        </w:tabs>
        <w:spacing w:before="0"/>
        <w:ind w:left="1254" w:hanging="935"/>
        <w:rPr>
          <w:rFonts w:ascii="Arial"/>
          <w:sz w:val="24"/>
        </w:rPr>
      </w:pPr>
      <w:bookmarkStart w:id="329" w:name="4.12.1.2_Budget_Category"/>
      <w:bookmarkEnd w:id="329"/>
      <w:r>
        <w:rPr>
          <w:rFonts w:ascii="Arial"/>
          <w:sz w:val="24"/>
        </w:rPr>
        <w:t>Budget</w:t>
      </w:r>
      <w:r>
        <w:rPr>
          <w:rFonts w:ascii="Arial"/>
          <w:spacing w:val="-10"/>
          <w:sz w:val="24"/>
        </w:rPr>
        <w:t xml:space="preserve"> </w:t>
      </w:r>
      <w:r>
        <w:rPr>
          <w:rFonts w:ascii="Arial"/>
          <w:sz w:val="24"/>
        </w:rPr>
        <w:t>Category</w:t>
      </w:r>
    </w:p>
    <w:p w14:paraId="748C94C6" w14:textId="1051B3BB" w:rsidR="00781614" w:rsidRDefault="009A06DA">
      <w:pPr>
        <w:pStyle w:val="BodyText"/>
        <w:spacing w:before="106" w:line="280" w:lineRule="auto"/>
        <w:ind w:left="320" w:right="377"/>
      </w:pPr>
      <w:r>
        <w:rPr>
          <w:noProof/>
        </w:rPr>
        <mc:AlternateContent>
          <mc:Choice Requires="wpg">
            <w:drawing>
              <wp:anchor distT="0" distB="0" distL="114300" distR="114300" simplePos="0" relativeHeight="475243520" behindDoc="1" locked="0" layoutInCell="1" allowOverlap="1" wp14:anchorId="0A302911" wp14:editId="7EA50078">
                <wp:simplePos x="0" y="0"/>
                <wp:positionH relativeFrom="page">
                  <wp:posOffset>855980</wp:posOffset>
                </wp:positionH>
                <wp:positionV relativeFrom="paragraph">
                  <wp:posOffset>1546225</wp:posOffset>
                </wp:positionV>
                <wp:extent cx="6061075" cy="4219575"/>
                <wp:effectExtent l="0" t="0" r="0" b="0"/>
                <wp:wrapNone/>
                <wp:docPr id="846" name="docshapegroup1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219575"/>
                          <a:chOff x="1348" y="2435"/>
                          <a:chExt cx="9545" cy="6645"/>
                        </a:xfrm>
                      </wpg:grpSpPr>
                      <wps:wsp>
                        <wps:cNvPr id="847" name="docshape1501"/>
                        <wps:cNvSpPr>
                          <a:spLocks/>
                        </wps:cNvSpPr>
                        <wps:spPr bwMode="auto">
                          <a:xfrm>
                            <a:off x="1347" y="2434"/>
                            <a:ext cx="9545" cy="6645"/>
                          </a:xfrm>
                          <a:custGeom>
                            <a:avLst/>
                            <a:gdLst>
                              <a:gd name="T0" fmla="+- 0 1348 1348"/>
                              <a:gd name="T1" fmla="*/ T0 w 9545"/>
                              <a:gd name="T2" fmla="+- 0 9079 2435"/>
                              <a:gd name="T3" fmla="*/ 9079 h 6645"/>
                              <a:gd name="T4" fmla="+- 0 1391 1348"/>
                              <a:gd name="T5" fmla="*/ T4 w 9545"/>
                              <a:gd name="T6" fmla="+- 0 2464 2435"/>
                              <a:gd name="T7" fmla="*/ 2464 h 6645"/>
                              <a:gd name="T8" fmla="+- 0 1376 1348"/>
                              <a:gd name="T9" fmla="*/ T8 w 9545"/>
                              <a:gd name="T10" fmla="+- 0 2917 2435"/>
                              <a:gd name="T11" fmla="*/ 2917 h 6645"/>
                              <a:gd name="T12" fmla="+- 0 1376 1348"/>
                              <a:gd name="T13" fmla="*/ T12 w 9545"/>
                              <a:gd name="T14" fmla="+- 0 3757 2435"/>
                              <a:gd name="T15" fmla="*/ 3757 h 6645"/>
                              <a:gd name="T16" fmla="+- 0 1376 1348"/>
                              <a:gd name="T17" fmla="*/ T16 w 9545"/>
                              <a:gd name="T18" fmla="+- 0 5017 2435"/>
                              <a:gd name="T19" fmla="*/ 5017 h 6645"/>
                              <a:gd name="T20" fmla="+- 0 1376 1348"/>
                              <a:gd name="T21" fmla="*/ T20 w 9545"/>
                              <a:gd name="T22" fmla="+- 0 6277 2435"/>
                              <a:gd name="T23" fmla="*/ 6277 h 6645"/>
                              <a:gd name="T24" fmla="+- 0 1376 1348"/>
                              <a:gd name="T25" fmla="*/ T24 w 9545"/>
                              <a:gd name="T26" fmla="+- 0 7537 2435"/>
                              <a:gd name="T27" fmla="*/ 7537 h 6645"/>
                              <a:gd name="T28" fmla="+- 0 1376 1348"/>
                              <a:gd name="T29" fmla="*/ T28 w 9545"/>
                              <a:gd name="T30" fmla="+- 0 8797 2435"/>
                              <a:gd name="T31" fmla="*/ 8797 h 6645"/>
                              <a:gd name="T32" fmla="+- 0 1391 1348"/>
                              <a:gd name="T33" fmla="*/ T32 w 9545"/>
                              <a:gd name="T34" fmla="+- 0 7957 2435"/>
                              <a:gd name="T35" fmla="*/ 7957 h 6645"/>
                              <a:gd name="T36" fmla="+- 0 1391 1348"/>
                              <a:gd name="T37" fmla="*/ T36 w 9545"/>
                              <a:gd name="T38" fmla="+- 0 6697 2435"/>
                              <a:gd name="T39" fmla="*/ 6697 h 6645"/>
                              <a:gd name="T40" fmla="+- 0 1391 1348"/>
                              <a:gd name="T41" fmla="*/ T40 w 9545"/>
                              <a:gd name="T42" fmla="+- 0 5437 2435"/>
                              <a:gd name="T43" fmla="*/ 5437 h 6645"/>
                              <a:gd name="T44" fmla="+- 0 1391 1348"/>
                              <a:gd name="T45" fmla="*/ T44 w 9545"/>
                              <a:gd name="T46" fmla="+- 0 4177 2435"/>
                              <a:gd name="T47" fmla="*/ 4177 h 6645"/>
                              <a:gd name="T48" fmla="+- 0 1391 1348"/>
                              <a:gd name="T49" fmla="*/ T48 w 9545"/>
                              <a:gd name="T50" fmla="+- 0 3337 2435"/>
                              <a:gd name="T51" fmla="*/ 3337 h 6645"/>
                              <a:gd name="T52" fmla="+- 0 1391 1348"/>
                              <a:gd name="T53" fmla="*/ T52 w 9545"/>
                              <a:gd name="T54" fmla="+- 0 2464 2435"/>
                              <a:gd name="T55" fmla="*/ 2464 h 6645"/>
                              <a:gd name="T56" fmla="+- 0 1348 1348"/>
                              <a:gd name="T57" fmla="*/ T56 w 9545"/>
                              <a:gd name="T58" fmla="+- 0 2435 2435"/>
                              <a:gd name="T59" fmla="*/ 2435 h 6645"/>
                              <a:gd name="T60" fmla="+- 0 1348 1348"/>
                              <a:gd name="T61" fmla="*/ T60 w 9545"/>
                              <a:gd name="T62" fmla="+- 0 2917 2435"/>
                              <a:gd name="T63" fmla="*/ 2917 h 6645"/>
                              <a:gd name="T64" fmla="+- 0 1348 1348"/>
                              <a:gd name="T65" fmla="*/ T64 w 9545"/>
                              <a:gd name="T66" fmla="+- 0 3757 2435"/>
                              <a:gd name="T67" fmla="*/ 3757 h 6645"/>
                              <a:gd name="T68" fmla="+- 0 1348 1348"/>
                              <a:gd name="T69" fmla="*/ T68 w 9545"/>
                              <a:gd name="T70" fmla="+- 0 5017 2435"/>
                              <a:gd name="T71" fmla="*/ 5017 h 6645"/>
                              <a:gd name="T72" fmla="+- 0 1348 1348"/>
                              <a:gd name="T73" fmla="*/ T72 w 9545"/>
                              <a:gd name="T74" fmla="+- 0 6277 2435"/>
                              <a:gd name="T75" fmla="*/ 6277 h 6645"/>
                              <a:gd name="T76" fmla="+- 0 1348 1348"/>
                              <a:gd name="T77" fmla="*/ T76 w 9545"/>
                              <a:gd name="T78" fmla="+- 0 7537 2435"/>
                              <a:gd name="T79" fmla="*/ 7537 h 6645"/>
                              <a:gd name="T80" fmla="+- 0 1348 1348"/>
                              <a:gd name="T81" fmla="*/ T80 w 9545"/>
                              <a:gd name="T82" fmla="+- 0 8797 2435"/>
                              <a:gd name="T83" fmla="*/ 8797 h 6645"/>
                              <a:gd name="T84" fmla="+- 0 1362 1348"/>
                              <a:gd name="T85" fmla="*/ T84 w 9545"/>
                              <a:gd name="T86" fmla="+- 0 7957 2435"/>
                              <a:gd name="T87" fmla="*/ 7957 h 6645"/>
                              <a:gd name="T88" fmla="+- 0 1362 1348"/>
                              <a:gd name="T89" fmla="*/ T88 w 9545"/>
                              <a:gd name="T90" fmla="+- 0 6697 2435"/>
                              <a:gd name="T91" fmla="*/ 6697 h 6645"/>
                              <a:gd name="T92" fmla="+- 0 1362 1348"/>
                              <a:gd name="T93" fmla="*/ T92 w 9545"/>
                              <a:gd name="T94" fmla="+- 0 5437 2435"/>
                              <a:gd name="T95" fmla="*/ 5437 h 6645"/>
                              <a:gd name="T96" fmla="+- 0 1362 1348"/>
                              <a:gd name="T97" fmla="*/ T96 w 9545"/>
                              <a:gd name="T98" fmla="+- 0 4177 2435"/>
                              <a:gd name="T99" fmla="*/ 4177 h 6645"/>
                              <a:gd name="T100" fmla="+- 0 1362 1348"/>
                              <a:gd name="T101" fmla="*/ T100 w 9545"/>
                              <a:gd name="T102" fmla="+- 0 3337 2435"/>
                              <a:gd name="T103" fmla="*/ 3337 h 6645"/>
                              <a:gd name="T104" fmla="+- 0 1362 1348"/>
                              <a:gd name="T105" fmla="*/ T104 w 9545"/>
                              <a:gd name="T106" fmla="+- 0 2449 2435"/>
                              <a:gd name="T107" fmla="*/ 2449 h 6645"/>
                              <a:gd name="T108" fmla="+- 0 10849 1348"/>
                              <a:gd name="T109" fmla="*/ T108 w 9545"/>
                              <a:gd name="T110" fmla="+- 0 2464 2435"/>
                              <a:gd name="T111" fmla="*/ 2464 h 6645"/>
                              <a:gd name="T112" fmla="+- 0 10849 1348"/>
                              <a:gd name="T113" fmla="*/ T112 w 9545"/>
                              <a:gd name="T114" fmla="+- 0 2478 2435"/>
                              <a:gd name="T115" fmla="*/ 2478 h 6645"/>
                              <a:gd name="T116" fmla="+- 0 1391 1348"/>
                              <a:gd name="T117" fmla="*/ T116 w 9545"/>
                              <a:gd name="T118" fmla="+- 0 2435 2435"/>
                              <a:gd name="T119" fmla="*/ 2435 h 6645"/>
                              <a:gd name="T120" fmla="+- 0 10849 1348"/>
                              <a:gd name="T121" fmla="*/ T120 w 9545"/>
                              <a:gd name="T122" fmla="+- 0 2435 2435"/>
                              <a:gd name="T123" fmla="*/ 2435 h 6645"/>
                              <a:gd name="T124" fmla="+- 0 10849 1348"/>
                              <a:gd name="T125" fmla="*/ T124 w 9545"/>
                              <a:gd name="T126" fmla="+- 0 2478 2435"/>
                              <a:gd name="T127" fmla="*/ 2478 h 6645"/>
                              <a:gd name="T128" fmla="+- 0 10849 1348"/>
                              <a:gd name="T129" fmla="*/ T128 w 9545"/>
                              <a:gd name="T130" fmla="+- 0 3757 2435"/>
                              <a:gd name="T131" fmla="*/ 3757 h 6645"/>
                              <a:gd name="T132" fmla="+- 0 10849 1348"/>
                              <a:gd name="T133" fmla="*/ T132 w 9545"/>
                              <a:gd name="T134" fmla="+- 0 4597 2435"/>
                              <a:gd name="T135" fmla="*/ 4597 h 6645"/>
                              <a:gd name="T136" fmla="+- 0 10849 1348"/>
                              <a:gd name="T137" fmla="*/ T136 w 9545"/>
                              <a:gd name="T138" fmla="+- 0 5857 2435"/>
                              <a:gd name="T139" fmla="*/ 5857 h 6645"/>
                              <a:gd name="T140" fmla="+- 0 10849 1348"/>
                              <a:gd name="T141" fmla="*/ T140 w 9545"/>
                              <a:gd name="T142" fmla="+- 0 7117 2435"/>
                              <a:gd name="T143" fmla="*/ 7117 h 6645"/>
                              <a:gd name="T144" fmla="+- 0 10849 1348"/>
                              <a:gd name="T145" fmla="*/ T144 w 9545"/>
                              <a:gd name="T146" fmla="+- 0 8377 2435"/>
                              <a:gd name="T147" fmla="*/ 8377 h 6645"/>
                              <a:gd name="T148" fmla="+- 0 10864 1348"/>
                              <a:gd name="T149" fmla="*/ T148 w 9545"/>
                              <a:gd name="T150" fmla="+- 0 8377 2435"/>
                              <a:gd name="T151" fmla="*/ 8377 h 6645"/>
                              <a:gd name="T152" fmla="+- 0 10864 1348"/>
                              <a:gd name="T153" fmla="*/ T152 w 9545"/>
                              <a:gd name="T154" fmla="+- 0 7117 2435"/>
                              <a:gd name="T155" fmla="*/ 7117 h 6645"/>
                              <a:gd name="T156" fmla="+- 0 10864 1348"/>
                              <a:gd name="T157" fmla="*/ T156 w 9545"/>
                              <a:gd name="T158" fmla="+- 0 5857 2435"/>
                              <a:gd name="T159" fmla="*/ 5857 h 6645"/>
                              <a:gd name="T160" fmla="+- 0 10864 1348"/>
                              <a:gd name="T161" fmla="*/ T160 w 9545"/>
                              <a:gd name="T162" fmla="+- 0 4597 2435"/>
                              <a:gd name="T163" fmla="*/ 4597 h 6645"/>
                              <a:gd name="T164" fmla="+- 0 10864 1348"/>
                              <a:gd name="T165" fmla="*/ T164 w 9545"/>
                              <a:gd name="T166" fmla="+- 0 3757 2435"/>
                              <a:gd name="T167" fmla="*/ 3757 h 6645"/>
                              <a:gd name="T168" fmla="+- 0 10864 1348"/>
                              <a:gd name="T169" fmla="*/ T168 w 9545"/>
                              <a:gd name="T170" fmla="+- 0 2478 2435"/>
                              <a:gd name="T171" fmla="*/ 2478 h 6645"/>
                              <a:gd name="T172" fmla="+- 0 10849 1348"/>
                              <a:gd name="T173" fmla="*/ T172 w 9545"/>
                              <a:gd name="T174" fmla="+- 0 2435 2435"/>
                              <a:gd name="T175" fmla="*/ 2435 h 6645"/>
                              <a:gd name="T176" fmla="+- 0 10878 1348"/>
                              <a:gd name="T177" fmla="*/ T176 w 9545"/>
                              <a:gd name="T178" fmla="+- 0 2478 2435"/>
                              <a:gd name="T179" fmla="*/ 2478 h 6645"/>
                              <a:gd name="T180" fmla="+- 0 10878 1348"/>
                              <a:gd name="T181" fmla="*/ T180 w 9545"/>
                              <a:gd name="T182" fmla="+- 0 3757 2435"/>
                              <a:gd name="T183" fmla="*/ 3757 h 6645"/>
                              <a:gd name="T184" fmla="+- 0 10878 1348"/>
                              <a:gd name="T185" fmla="*/ T184 w 9545"/>
                              <a:gd name="T186" fmla="+- 0 4597 2435"/>
                              <a:gd name="T187" fmla="*/ 4597 h 6645"/>
                              <a:gd name="T188" fmla="+- 0 10878 1348"/>
                              <a:gd name="T189" fmla="*/ T188 w 9545"/>
                              <a:gd name="T190" fmla="+- 0 5857 2435"/>
                              <a:gd name="T191" fmla="*/ 5857 h 6645"/>
                              <a:gd name="T192" fmla="+- 0 10878 1348"/>
                              <a:gd name="T193" fmla="*/ T192 w 9545"/>
                              <a:gd name="T194" fmla="+- 0 7117 2435"/>
                              <a:gd name="T195" fmla="*/ 7117 h 6645"/>
                              <a:gd name="T196" fmla="+- 0 10878 1348"/>
                              <a:gd name="T197" fmla="*/ T196 w 9545"/>
                              <a:gd name="T198" fmla="+- 0 8377 2435"/>
                              <a:gd name="T199" fmla="*/ 8377 h 6645"/>
                              <a:gd name="T200" fmla="+- 0 10892 1348"/>
                              <a:gd name="T201" fmla="*/ T200 w 9545"/>
                              <a:gd name="T202" fmla="+- 0 8377 2435"/>
                              <a:gd name="T203" fmla="*/ 8377 h 6645"/>
                              <a:gd name="T204" fmla="+- 0 10892 1348"/>
                              <a:gd name="T205" fmla="*/ T204 w 9545"/>
                              <a:gd name="T206" fmla="+- 0 7117 2435"/>
                              <a:gd name="T207" fmla="*/ 7117 h 6645"/>
                              <a:gd name="T208" fmla="+- 0 10892 1348"/>
                              <a:gd name="T209" fmla="*/ T208 w 9545"/>
                              <a:gd name="T210" fmla="+- 0 5857 2435"/>
                              <a:gd name="T211" fmla="*/ 5857 h 6645"/>
                              <a:gd name="T212" fmla="+- 0 10892 1348"/>
                              <a:gd name="T213" fmla="*/ T212 w 9545"/>
                              <a:gd name="T214" fmla="+- 0 4597 2435"/>
                              <a:gd name="T215" fmla="*/ 4597 h 6645"/>
                              <a:gd name="T216" fmla="+- 0 10892 1348"/>
                              <a:gd name="T217" fmla="*/ T216 w 9545"/>
                              <a:gd name="T218" fmla="+- 0 3757 2435"/>
                              <a:gd name="T219" fmla="*/ 3757 h 6645"/>
                              <a:gd name="T220" fmla="+- 0 10892 1348"/>
                              <a:gd name="T221" fmla="*/ T220 w 9545"/>
                              <a:gd name="T222" fmla="+- 0 2478 2435"/>
                              <a:gd name="T223" fmla="*/ 2478 h 6645"/>
                              <a:gd name="T224" fmla="+- 0 10892 1348"/>
                              <a:gd name="T225" fmla="*/ T224 w 9545"/>
                              <a:gd name="T226" fmla="+- 0 2435 2435"/>
                              <a:gd name="T227" fmla="*/ 2435 h 6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545" h="6645">
                                <a:moveTo>
                                  <a:pt x="14" y="6601"/>
                                </a:moveTo>
                                <a:lnTo>
                                  <a:pt x="0" y="6601"/>
                                </a:lnTo>
                                <a:lnTo>
                                  <a:pt x="0" y="6644"/>
                                </a:lnTo>
                                <a:lnTo>
                                  <a:pt x="14" y="6644"/>
                                </a:lnTo>
                                <a:lnTo>
                                  <a:pt x="14" y="6601"/>
                                </a:lnTo>
                                <a:close/>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docshape1502"/>
                        <wps:cNvSpPr>
                          <a:spLocks/>
                        </wps:cNvSpPr>
                        <wps:spPr bwMode="auto">
                          <a:xfrm>
                            <a:off x="1347" y="8797"/>
                            <a:ext cx="9545" cy="282"/>
                          </a:xfrm>
                          <a:custGeom>
                            <a:avLst/>
                            <a:gdLst>
                              <a:gd name="T0" fmla="+- 0 1391 1348"/>
                              <a:gd name="T1" fmla="*/ T0 w 9545"/>
                              <a:gd name="T2" fmla="+- 0 9065 8797"/>
                              <a:gd name="T3" fmla="*/ 9065 h 282"/>
                              <a:gd name="T4" fmla="+- 0 1362 1348"/>
                              <a:gd name="T5" fmla="*/ T4 w 9545"/>
                              <a:gd name="T6" fmla="+- 0 9065 8797"/>
                              <a:gd name="T7" fmla="*/ 9065 h 282"/>
                              <a:gd name="T8" fmla="+- 0 1362 1348"/>
                              <a:gd name="T9" fmla="*/ T8 w 9545"/>
                              <a:gd name="T10" fmla="+- 0 9036 8797"/>
                              <a:gd name="T11" fmla="*/ 9036 h 282"/>
                              <a:gd name="T12" fmla="+- 0 1362 1348"/>
                              <a:gd name="T13" fmla="*/ T12 w 9545"/>
                              <a:gd name="T14" fmla="+- 0 8797 8797"/>
                              <a:gd name="T15" fmla="*/ 8797 h 282"/>
                              <a:gd name="T16" fmla="+- 0 1348 1348"/>
                              <a:gd name="T17" fmla="*/ T16 w 9545"/>
                              <a:gd name="T18" fmla="+- 0 8797 8797"/>
                              <a:gd name="T19" fmla="*/ 8797 h 282"/>
                              <a:gd name="T20" fmla="+- 0 1348 1348"/>
                              <a:gd name="T21" fmla="*/ T20 w 9545"/>
                              <a:gd name="T22" fmla="+- 0 9036 8797"/>
                              <a:gd name="T23" fmla="*/ 9036 h 282"/>
                              <a:gd name="T24" fmla="+- 0 1348 1348"/>
                              <a:gd name="T25" fmla="*/ T24 w 9545"/>
                              <a:gd name="T26" fmla="+- 0 9065 8797"/>
                              <a:gd name="T27" fmla="*/ 9065 h 282"/>
                              <a:gd name="T28" fmla="+- 0 1348 1348"/>
                              <a:gd name="T29" fmla="*/ T28 w 9545"/>
                              <a:gd name="T30" fmla="+- 0 9079 8797"/>
                              <a:gd name="T31" fmla="*/ 9079 h 282"/>
                              <a:gd name="T32" fmla="+- 0 1362 1348"/>
                              <a:gd name="T33" fmla="*/ T32 w 9545"/>
                              <a:gd name="T34" fmla="+- 0 9079 8797"/>
                              <a:gd name="T35" fmla="*/ 9079 h 282"/>
                              <a:gd name="T36" fmla="+- 0 1391 1348"/>
                              <a:gd name="T37" fmla="*/ T36 w 9545"/>
                              <a:gd name="T38" fmla="+- 0 9079 8797"/>
                              <a:gd name="T39" fmla="*/ 9079 h 282"/>
                              <a:gd name="T40" fmla="+- 0 1391 1348"/>
                              <a:gd name="T41" fmla="*/ T40 w 9545"/>
                              <a:gd name="T42" fmla="+- 0 9065 8797"/>
                              <a:gd name="T43" fmla="*/ 9065 h 282"/>
                              <a:gd name="T44" fmla="+- 0 1391 1348"/>
                              <a:gd name="T45" fmla="*/ T44 w 9545"/>
                              <a:gd name="T46" fmla="+- 0 8797 8797"/>
                              <a:gd name="T47" fmla="*/ 8797 h 282"/>
                              <a:gd name="T48" fmla="+- 0 1376 1348"/>
                              <a:gd name="T49" fmla="*/ T48 w 9545"/>
                              <a:gd name="T50" fmla="+- 0 8797 8797"/>
                              <a:gd name="T51" fmla="*/ 8797 h 282"/>
                              <a:gd name="T52" fmla="+- 0 1376 1348"/>
                              <a:gd name="T53" fmla="*/ T52 w 9545"/>
                              <a:gd name="T54" fmla="+- 0 9036 8797"/>
                              <a:gd name="T55" fmla="*/ 9036 h 282"/>
                              <a:gd name="T56" fmla="+- 0 1376 1348"/>
                              <a:gd name="T57" fmla="*/ T56 w 9545"/>
                              <a:gd name="T58" fmla="+- 0 9050 8797"/>
                              <a:gd name="T59" fmla="*/ 9050 h 282"/>
                              <a:gd name="T60" fmla="+- 0 1391 1348"/>
                              <a:gd name="T61" fmla="*/ T60 w 9545"/>
                              <a:gd name="T62" fmla="+- 0 9050 8797"/>
                              <a:gd name="T63" fmla="*/ 9050 h 282"/>
                              <a:gd name="T64" fmla="+- 0 1391 1348"/>
                              <a:gd name="T65" fmla="*/ T64 w 9545"/>
                              <a:gd name="T66" fmla="+- 0 9036 8797"/>
                              <a:gd name="T67" fmla="*/ 9036 h 282"/>
                              <a:gd name="T68" fmla="+- 0 1391 1348"/>
                              <a:gd name="T69" fmla="*/ T68 w 9545"/>
                              <a:gd name="T70" fmla="+- 0 8797 8797"/>
                              <a:gd name="T71" fmla="*/ 8797 h 282"/>
                              <a:gd name="T72" fmla="+- 0 10849 1348"/>
                              <a:gd name="T73" fmla="*/ T72 w 9545"/>
                              <a:gd name="T74" fmla="+- 0 9065 8797"/>
                              <a:gd name="T75" fmla="*/ 9065 h 282"/>
                              <a:gd name="T76" fmla="+- 0 1391 1348"/>
                              <a:gd name="T77" fmla="*/ T76 w 9545"/>
                              <a:gd name="T78" fmla="+- 0 9065 8797"/>
                              <a:gd name="T79" fmla="*/ 9065 h 282"/>
                              <a:gd name="T80" fmla="+- 0 1391 1348"/>
                              <a:gd name="T81" fmla="*/ T80 w 9545"/>
                              <a:gd name="T82" fmla="+- 0 9079 8797"/>
                              <a:gd name="T83" fmla="*/ 9079 h 282"/>
                              <a:gd name="T84" fmla="+- 0 10849 1348"/>
                              <a:gd name="T85" fmla="*/ T84 w 9545"/>
                              <a:gd name="T86" fmla="+- 0 9079 8797"/>
                              <a:gd name="T87" fmla="*/ 9079 h 282"/>
                              <a:gd name="T88" fmla="+- 0 10849 1348"/>
                              <a:gd name="T89" fmla="*/ T88 w 9545"/>
                              <a:gd name="T90" fmla="+- 0 9065 8797"/>
                              <a:gd name="T91" fmla="*/ 9065 h 282"/>
                              <a:gd name="T92" fmla="+- 0 10849 1348"/>
                              <a:gd name="T93" fmla="*/ T92 w 9545"/>
                              <a:gd name="T94" fmla="+- 0 9036 8797"/>
                              <a:gd name="T95" fmla="*/ 9036 h 282"/>
                              <a:gd name="T96" fmla="+- 0 1391 1348"/>
                              <a:gd name="T97" fmla="*/ T96 w 9545"/>
                              <a:gd name="T98" fmla="+- 0 9036 8797"/>
                              <a:gd name="T99" fmla="*/ 9036 h 282"/>
                              <a:gd name="T100" fmla="+- 0 1391 1348"/>
                              <a:gd name="T101" fmla="*/ T100 w 9545"/>
                              <a:gd name="T102" fmla="+- 0 9050 8797"/>
                              <a:gd name="T103" fmla="*/ 9050 h 282"/>
                              <a:gd name="T104" fmla="+- 0 10849 1348"/>
                              <a:gd name="T105" fmla="*/ T104 w 9545"/>
                              <a:gd name="T106" fmla="+- 0 9050 8797"/>
                              <a:gd name="T107" fmla="*/ 9050 h 282"/>
                              <a:gd name="T108" fmla="+- 0 10849 1348"/>
                              <a:gd name="T109" fmla="*/ T108 w 9545"/>
                              <a:gd name="T110" fmla="+- 0 9036 8797"/>
                              <a:gd name="T111" fmla="*/ 9036 h 282"/>
                              <a:gd name="T112" fmla="+- 0 10864 1348"/>
                              <a:gd name="T113" fmla="*/ T112 w 9545"/>
                              <a:gd name="T114" fmla="+- 0 8797 8797"/>
                              <a:gd name="T115" fmla="*/ 8797 h 282"/>
                              <a:gd name="T116" fmla="+- 0 10849 1348"/>
                              <a:gd name="T117" fmla="*/ T116 w 9545"/>
                              <a:gd name="T118" fmla="+- 0 8797 8797"/>
                              <a:gd name="T119" fmla="*/ 8797 h 282"/>
                              <a:gd name="T120" fmla="+- 0 10849 1348"/>
                              <a:gd name="T121" fmla="*/ T120 w 9545"/>
                              <a:gd name="T122" fmla="+- 0 9036 8797"/>
                              <a:gd name="T123" fmla="*/ 9036 h 282"/>
                              <a:gd name="T124" fmla="+- 0 10849 1348"/>
                              <a:gd name="T125" fmla="*/ T124 w 9545"/>
                              <a:gd name="T126" fmla="+- 0 9050 8797"/>
                              <a:gd name="T127" fmla="*/ 9050 h 282"/>
                              <a:gd name="T128" fmla="+- 0 10864 1348"/>
                              <a:gd name="T129" fmla="*/ T128 w 9545"/>
                              <a:gd name="T130" fmla="+- 0 9050 8797"/>
                              <a:gd name="T131" fmla="*/ 9050 h 282"/>
                              <a:gd name="T132" fmla="+- 0 10864 1348"/>
                              <a:gd name="T133" fmla="*/ T132 w 9545"/>
                              <a:gd name="T134" fmla="+- 0 9036 8797"/>
                              <a:gd name="T135" fmla="*/ 9036 h 282"/>
                              <a:gd name="T136" fmla="+- 0 10864 1348"/>
                              <a:gd name="T137" fmla="*/ T136 w 9545"/>
                              <a:gd name="T138" fmla="+- 0 8797 8797"/>
                              <a:gd name="T139" fmla="*/ 8797 h 282"/>
                              <a:gd name="T140" fmla="+- 0 10892 1348"/>
                              <a:gd name="T141" fmla="*/ T140 w 9545"/>
                              <a:gd name="T142" fmla="+- 0 8797 8797"/>
                              <a:gd name="T143" fmla="*/ 8797 h 282"/>
                              <a:gd name="T144" fmla="+- 0 10878 1348"/>
                              <a:gd name="T145" fmla="*/ T144 w 9545"/>
                              <a:gd name="T146" fmla="+- 0 8797 8797"/>
                              <a:gd name="T147" fmla="*/ 8797 h 282"/>
                              <a:gd name="T148" fmla="+- 0 10878 1348"/>
                              <a:gd name="T149" fmla="*/ T148 w 9545"/>
                              <a:gd name="T150" fmla="+- 0 9036 8797"/>
                              <a:gd name="T151" fmla="*/ 9036 h 282"/>
                              <a:gd name="T152" fmla="+- 0 10878 1348"/>
                              <a:gd name="T153" fmla="*/ T152 w 9545"/>
                              <a:gd name="T154" fmla="+- 0 9065 8797"/>
                              <a:gd name="T155" fmla="*/ 9065 h 282"/>
                              <a:gd name="T156" fmla="+- 0 10849 1348"/>
                              <a:gd name="T157" fmla="*/ T156 w 9545"/>
                              <a:gd name="T158" fmla="+- 0 9065 8797"/>
                              <a:gd name="T159" fmla="*/ 9065 h 282"/>
                              <a:gd name="T160" fmla="+- 0 10849 1348"/>
                              <a:gd name="T161" fmla="*/ T160 w 9545"/>
                              <a:gd name="T162" fmla="+- 0 9079 8797"/>
                              <a:gd name="T163" fmla="*/ 9079 h 282"/>
                              <a:gd name="T164" fmla="+- 0 10878 1348"/>
                              <a:gd name="T165" fmla="*/ T164 w 9545"/>
                              <a:gd name="T166" fmla="+- 0 9079 8797"/>
                              <a:gd name="T167" fmla="*/ 9079 h 282"/>
                              <a:gd name="T168" fmla="+- 0 10892 1348"/>
                              <a:gd name="T169" fmla="*/ T168 w 9545"/>
                              <a:gd name="T170" fmla="+- 0 9079 8797"/>
                              <a:gd name="T171" fmla="*/ 9079 h 282"/>
                              <a:gd name="T172" fmla="+- 0 10892 1348"/>
                              <a:gd name="T173" fmla="*/ T172 w 9545"/>
                              <a:gd name="T174" fmla="+- 0 9065 8797"/>
                              <a:gd name="T175" fmla="*/ 9065 h 282"/>
                              <a:gd name="T176" fmla="+- 0 10892 1348"/>
                              <a:gd name="T177" fmla="*/ T176 w 9545"/>
                              <a:gd name="T178" fmla="+- 0 9036 8797"/>
                              <a:gd name="T179" fmla="*/ 9036 h 282"/>
                              <a:gd name="T180" fmla="+- 0 10892 1348"/>
                              <a:gd name="T181" fmla="*/ T180 w 9545"/>
                              <a:gd name="T182" fmla="+- 0 8797 8797"/>
                              <a:gd name="T183" fmla="*/ 8797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545" h="282">
                                <a:moveTo>
                                  <a:pt x="43" y="268"/>
                                </a:moveTo>
                                <a:lnTo>
                                  <a:pt x="14" y="268"/>
                                </a:lnTo>
                                <a:lnTo>
                                  <a:pt x="14" y="239"/>
                                </a:lnTo>
                                <a:lnTo>
                                  <a:pt x="14" y="0"/>
                                </a:lnTo>
                                <a:lnTo>
                                  <a:pt x="0" y="0"/>
                                </a:lnTo>
                                <a:lnTo>
                                  <a:pt x="0" y="239"/>
                                </a:lnTo>
                                <a:lnTo>
                                  <a:pt x="0" y="268"/>
                                </a:lnTo>
                                <a:lnTo>
                                  <a:pt x="0" y="282"/>
                                </a:lnTo>
                                <a:lnTo>
                                  <a:pt x="14" y="282"/>
                                </a:lnTo>
                                <a:lnTo>
                                  <a:pt x="43" y="282"/>
                                </a:lnTo>
                                <a:lnTo>
                                  <a:pt x="43" y="268"/>
                                </a:lnTo>
                                <a:close/>
                                <a:moveTo>
                                  <a:pt x="43" y="0"/>
                                </a:moveTo>
                                <a:lnTo>
                                  <a:pt x="28" y="0"/>
                                </a:lnTo>
                                <a:lnTo>
                                  <a:pt x="28" y="239"/>
                                </a:lnTo>
                                <a:lnTo>
                                  <a:pt x="28" y="253"/>
                                </a:lnTo>
                                <a:lnTo>
                                  <a:pt x="43" y="253"/>
                                </a:lnTo>
                                <a:lnTo>
                                  <a:pt x="43" y="239"/>
                                </a:lnTo>
                                <a:lnTo>
                                  <a:pt x="43" y="0"/>
                                </a:lnTo>
                                <a:close/>
                                <a:moveTo>
                                  <a:pt x="9501" y="268"/>
                                </a:moveTo>
                                <a:lnTo>
                                  <a:pt x="43" y="268"/>
                                </a:lnTo>
                                <a:lnTo>
                                  <a:pt x="43" y="282"/>
                                </a:lnTo>
                                <a:lnTo>
                                  <a:pt x="9501" y="282"/>
                                </a:lnTo>
                                <a:lnTo>
                                  <a:pt x="9501" y="268"/>
                                </a:lnTo>
                                <a:close/>
                                <a:moveTo>
                                  <a:pt x="9501" y="239"/>
                                </a:moveTo>
                                <a:lnTo>
                                  <a:pt x="43" y="239"/>
                                </a:lnTo>
                                <a:lnTo>
                                  <a:pt x="43" y="253"/>
                                </a:lnTo>
                                <a:lnTo>
                                  <a:pt x="9501" y="253"/>
                                </a:lnTo>
                                <a:lnTo>
                                  <a:pt x="9501" y="239"/>
                                </a:lnTo>
                                <a:close/>
                                <a:moveTo>
                                  <a:pt x="9516" y="0"/>
                                </a:moveTo>
                                <a:lnTo>
                                  <a:pt x="9501" y="0"/>
                                </a:lnTo>
                                <a:lnTo>
                                  <a:pt x="9501" y="239"/>
                                </a:lnTo>
                                <a:lnTo>
                                  <a:pt x="9501" y="253"/>
                                </a:lnTo>
                                <a:lnTo>
                                  <a:pt x="9516" y="253"/>
                                </a:lnTo>
                                <a:lnTo>
                                  <a:pt x="9516" y="239"/>
                                </a:lnTo>
                                <a:lnTo>
                                  <a:pt x="9516" y="0"/>
                                </a:lnTo>
                                <a:close/>
                                <a:moveTo>
                                  <a:pt x="9544" y="0"/>
                                </a:moveTo>
                                <a:lnTo>
                                  <a:pt x="9530" y="0"/>
                                </a:lnTo>
                                <a:lnTo>
                                  <a:pt x="9530" y="239"/>
                                </a:lnTo>
                                <a:lnTo>
                                  <a:pt x="9530" y="268"/>
                                </a:lnTo>
                                <a:lnTo>
                                  <a:pt x="9501" y="268"/>
                                </a:lnTo>
                                <a:lnTo>
                                  <a:pt x="9501" y="282"/>
                                </a:lnTo>
                                <a:lnTo>
                                  <a:pt x="9530" y="282"/>
                                </a:lnTo>
                                <a:lnTo>
                                  <a:pt x="9544" y="282"/>
                                </a:lnTo>
                                <a:lnTo>
                                  <a:pt x="9544" y="268"/>
                                </a:lnTo>
                                <a:lnTo>
                                  <a:pt x="9544" y="23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docshape1503"/>
                        <wps:cNvSpPr txBox="1">
                          <a:spLocks noChangeArrowheads="1"/>
                        </wps:cNvSpPr>
                        <wps:spPr bwMode="auto">
                          <a:xfrm>
                            <a:off x="1347" y="2434"/>
                            <a:ext cx="9545" cy="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C3CC" w14:textId="77777777" w:rsidR="00672E13" w:rsidRDefault="00672E13">
                              <w:pPr>
                                <w:rPr>
                                  <w:sz w:val="20"/>
                                </w:rPr>
                              </w:pPr>
                            </w:p>
                            <w:p w14:paraId="4F5F322A" w14:textId="77777777" w:rsidR="00672E13" w:rsidRDefault="00672E13">
                              <w:pPr>
                                <w:rPr>
                                  <w:sz w:val="20"/>
                                </w:rPr>
                              </w:pPr>
                            </w:p>
                            <w:p w14:paraId="121452EC" w14:textId="77777777" w:rsidR="00672E13" w:rsidRDefault="00672E13">
                              <w:pPr>
                                <w:rPr>
                                  <w:sz w:val="20"/>
                                </w:rPr>
                              </w:pPr>
                            </w:p>
                            <w:p w14:paraId="30BDDD29" w14:textId="77777777" w:rsidR="00672E13" w:rsidRDefault="00672E13">
                              <w:pPr>
                                <w:rPr>
                                  <w:sz w:val="20"/>
                                </w:rPr>
                              </w:pPr>
                            </w:p>
                            <w:p w14:paraId="7EDA34EC" w14:textId="77777777" w:rsidR="00672E13" w:rsidRDefault="00672E13">
                              <w:pPr>
                                <w:rPr>
                                  <w:sz w:val="20"/>
                                </w:rPr>
                              </w:pPr>
                            </w:p>
                            <w:p w14:paraId="142D496F" w14:textId="77777777" w:rsidR="00672E13" w:rsidRDefault="00672E13">
                              <w:pPr>
                                <w:rPr>
                                  <w:sz w:val="20"/>
                                </w:rPr>
                              </w:pPr>
                            </w:p>
                            <w:p w14:paraId="2866D901" w14:textId="77777777" w:rsidR="00672E13" w:rsidRDefault="00672E13">
                              <w:pPr>
                                <w:rPr>
                                  <w:sz w:val="20"/>
                                </w:rPr>
                              </w:pPr>
                            </w:p>
                            <w:p w14:paraId="0C9FBF40" w14:textId="77777777" w:rsidR="00672E13" w:rsidRDefault="00672E13">
                              <w:pPr>
                                <w:rPr>
                                  <w:sz w:val="20"/>
                                </w:rPr>
                              </w:pPr>
                            </w:p>
                            <w:p w14:paraId="6778C374" w14:textId="77777777" w:rsidR="00672E13" w:rsidRDefault="00672E13">
                              <w:pPr>
                                <w:rPr>
                                  <w:sz w:val="20"/>
                                </w:rPr>
                              </w:pPr>
                            </w:p>
                            <w:p w14:paraId="1EEF24BD" w14:textId="77777777" w:rsidR="00672E13" w:rsidRDefault="00672E13">
                              <w:pPr>
                                <w:rPr>
                                  <w:sz w:val="20"/>
                                </w:rPr>
                              </w:pPr>
                            </w:p>
                            <w:p w14:paraId="57613A34" w14:textId="77777777" w:rsidR="00672E13" w:rsidRDefault="00672E13">
                              <w:pPr>
                                <w:rPr>
                                  <w:sz w:val="20"/>
                                </w:rPr>
                              </w:pPr>
                            </w:p>
                            <w:p w14:paraId="4802CB09" w14:textId="77777777" w:rsidR="00672E13" w:rsidRDefault="00672E13">
                              <w:pPr>
                                <w:rPr>
                                  <w:sz w:val="20"/>
                                </w:rPr>
                              </w:pPr>
                            </w:p>
                            <w:p w14:paraId="2E33F28F" w14:textId="77777777" w:rsidR="00672E13" w:rsidRDefault="00672E13">
                              <w:pPr>
                                <w:rPr>
                                  <w:sz w:val="20"/>
                                </w:rPr>
                              </w:pPr>
                            </w:p>
                            <w:p w14:paraId="19ED2D12" w14:textId="77777777" w:rsidR="00672E13" w:rsidRDefault="00672E13">
                              <w:pPr>
                                <w:rPr>
                                  <w:sz w:val="20"/>
                                </w:rPr>
                              </w:pPr>
                            </w:p>
                            <w:p w14:paraId="3AE6CC34" w14:textId="77777777" w:rsidR="00672E13" w:rsidRDefault="00672E13">
                              <w:pPr>
                                <w:rPr>
                                  <w:sz w:val="20"/>
                                </w:rPr>
                              </w:pPr>
                            </w:p>
                            <w:p w14:paraId="4334B75D" w14:textId="77777777" w:rsidR="00672E13" w:rsidRDefault="00672E13">
                              <w:pPr>
                                <w:rPr>
                                  <w:sz w:val="20"/>
                                </w:rPr>
                              </w:pPr>
                            </w:p>
                            <w:p w14:paraId="586B47C5" w14:textId="77777777" w:rsidR="00672E13" w:rsidRDefault="00672E13">
                              <w:pPr>
                                <w:spacing w:before="154" w:line="494" w:lineRule="auto"/>
                                <w:ind w:left="956" w:right="2314"/>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CODES,</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05"/>
                                  <w:sz w:val="18"/>
                                </w:rPr>
                                <w:t xml:space="preserve"> </w:t>
                              </w: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umber.</w:t>
                              </w:r>
                            </w:p>
                            <w:p w14:paraId="26AD3A5E" w14:textId="77777777" w:rsidR="00672E13" w:rsidRDefault="00672E13">
                              <w:pPr>
                                <w:spacing w:line="494" w:lineRule="auto"/>
                                <w:ind w:left="92" w:right="1988"/>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CODES</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2</w:t>
                              </w:r>
                              <w:r>
                                <w:rPr>
                                  <w:rFonts w:ascii="Courier New"/>
                                  <w:spacing w:val="107"/>
                                  <w:sz w:val="18"/>
                                </w:rPr>
                                <w:t xml:space="preserve"> </w:t>
                              </w:r>
                              <w:r>
                                <w:rPr>
                                  <w:rFonts w:ascii="Courier New"/>
                                  <w:sz w:val="18"/>
                                </w:rPr>
                                <w:t>RECURRING</w:t>
                              </w:r>
                              <w:r>
                                <w:rPr>
                                  <w:rFonts w:ascii="Courier New"/>
                                  <w:spacing w:val="-1"/>
                                  <w:sz w:val="18"/>
                                </w:rPr>
                                <w:t xml:space="preserve"> </w:t>
                              </w:r>
                              <w:r>
                                <w:rPr>
                                  <w:rFonts w:ascii="Courier New"/>
                                  <w:sz w:val="18"/>
                                </w:rPr>
                                <w:t>PERSONAL</w:t>
                              </w:r>
                              <w:r>
                                <w:rPr>
                                  <w:rFonts w:ascii="Courier New"/>
                                  <w:spacing w:val="-1"/>
                                  <w:sz w:val="18"/>
                                </w:rPr>
                                <w:t xml:space="preserve"> </w:t>
                              </w:r>
                              <w:r>
                                <w:rPr>
                                  <w:rFonts w:ascii="Courier New"/>
                                  <w:sz w:val="18"/>
                                </w:rPr>
                                <w:t>SERVICES</w:t>
                              </w:r>
                              <w:r>
                                <w:rPr>
                                  <w:rFonts w:ascii="Courier New"/>
                                  <w:spacing w:val="-106"/>
                                  <w:sz w:val="18"/>
                                </w:rPr>
                                <w:t xml:space="preserve"> </w:t>
                              </w:r>
                              <w:r>
                                <w:rPr>
                                  <w:rFonts w:ascii="Courier New"/>
                                  <w:sz w:val="18"/>
                                </w:rPr>
                                <w:t>NAME:</w:t>
                              </w:r>
                              <w:r>
                                <w:rPr>
                                  <w:rFonts w:ascii="Courier New"/>
                                  <w:spacing w:val="-2"/>
                                  <w:sz w:val="18"/>
                                </w:rPr>
                                <w:t xml:space="preserve"> </w:t>
                              </w:r>
                              <w:r>
                                <w:rPr>
                                  <w:rFonts w:ascii="Courier New"/>
                                  <w:sz w:val="18"/>
                                </w:rPr>
                                <w:t>RECURRING</w:t>
                              </w:r>
                              <w:r>
                                <w:rPr>
                                  <w:rFonts w:ascii="Courier New"/>
                                  <w:spacing w:val="-1"/>
                                  <w:sz w:val="18"/>
                                </w:rPr>
                                <w:t xml:space="preserve"> </w:t>
                              </w:r>
                              <w:r>
                                <w:rPr>
                                  <w:rFonts w:ascii="Courier New"/>
                                  <w:sz w:val="18"/>
                                </w:rPr>
                                <w:t>PERSONAL</w:t>
                              </w:r>
                              <w:r>
                                <w:rPr>
                                  <w:rFonts w:ascii="Courier New"/>
                                  <w:spacing w:val="-1"/>
                                  <w:sz w:val="18"/>
                                </w:rPr>
                                <w:t xml:space="preserve"> </w:t>
                              </w:r>
                              <w:r>
                                <w:rPr>
                                  <w:rFonts w:ascii="Courier New"/>
                                  <w:sz w:val="18"/>
                                </w:rPr>
                                <w:t>SERVICES//</w:t>
                              </w:r>
                            </w:p>
                            <w:p w14:paraId="5EA4EDE8" w14:textId="77777777" w:rsidR="00672E13" w:rsidRDefault="00672E13">
                              <w:pPr>
                                <w:spacing w:line="494" w:lineRule="auto"/>
                                <w:ind w:left="92" w:right="7380"/>
                                <w:rPr>
                                  <w:rFonts w:ascii="Courier New"/>
                                  <w:sz w:val="18"/>
                                </w:rPr>
                              </w:pPr>
                              <w:r>
                                <w:rPr>
                                  <w:rFonts w:ascii="Courier New"/>
                                  <w:sz w:val="18"/>
                                </w:rPr>
                                <w:t>ABBREVIATION: RPS//</w:t>
                              </w:r>
                              <w:r>
                                <w:rPr>
                                  <w:rFonts w:ascii="Courier New"/>
                                  <w:spacing w:val="-107"/>
                                  <w:sz w:val="18"/>
                                </w:rPr>
                                <w:t xml:space="preserve"> </w:t>
                              </w:r>
                              <w:r>
                                <w:rPr>
                                  <w:rFonts w:ascii="Courier New"/>
                                  <w:sz w:val="18"/>
                                </w:rPr>
                                <w:t>SORT</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02911" id="docshapegroup1500" o:spid="_x0000_s2205" alt="&quot;&quot;" style="position:absolute;left:0;text-align:left;margin-left:67.4pt;margin-top:121.75pt;width:477.25pt;height:332.25pt;z-index:-28072960;mso-position-horizontal-relative:page;mso-position-vertical-relative:text" coordorigin="1348,2435" coordsize="9545,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">
                <v:shape id="docshape1501" o:spid="_x0000_s2206" style="position:absolute;left:1347;top:2434;width:9545;height:6645;visibility:visible;mso-wrap-style:square;v-text-anchor:top" coordsize="9545,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" path="m14,6601r-14,l,6644r14,l14,6601xm43,29r-15,l28,43r,439l28,902r,420l28,1742r,420l28,2582r,420l28,3422r,420l28,4262r,420l28,5102r,420l28,5942r,420l43,6362r,-420l43,5522r,-420l43,4682r,-420l43,3842r,-420l43,3002r,-420l43,2162r,-420l43,1322r,-420l43,482,43,43r,-14xm43,l,,,14,,43,,482,,902r,420l,1742r,420l,2582r,420l,3422r,420l,4262r,420l,5102r,420l,5942r,420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43,l9501,14r29,l9530,43r,439l9530,902r,420l9530,1742r,420l9530,2582r,420l9530,3422r,420l9530,4262r,420l9530,5102r,420l9530,5942r,420l9544,6362r,-420l9544,5522r,-420l9544,4682r,-420l9544,3842r,-420l9544,3002r,-420l9544,2162r,-420l9544,1322r,-420l9544,482r,-439l9544,14r,-14xe" fillcolor="black" stroked="f">
                  <v:path arrowok="t" o:connecttype="custom" o:connectlocs="0,9079;43,2464;28,2917;28,3757;28,5017;28,6277;28,7537;28,8797;43,7957;43,6697;43,5437;43,4177;43,3337;43,2464;0,2435;0,2917;0,3757;0,5017;0,6277;0,7537;0,8797;14,7957;14,6697;14,5437;14,4177;14,3337;14,2449;9501,2464;9501,2478;43,2435;9501,2435;9501,2478;9501,3757;9501,4597;9501,5857;9501,7117;9501,8377;9516,8377;9516,7117;9516,5857;9516,4597;9516,3757;9516,2478;9501,2435;9530,2478;9530,3757;9530,4597;9530,5857;9530,7117;9530,8377;9544,8377;9544,7117;9544,5857;9544,4597;9544,3757;9544,2478;9544,2435" o:connectangles="0,0,0,0,0,0,0,0,0,0,0,0,0,0,0,0,0,0,0,0,0,0,0,0,0,0,0,0,0,0,0,0,0,0,0,0,0,0,0,0,0,0,0,0,0,0,0,0,0,0,0,0,0,0,0,0,0"/>
                </v:shape>
                <v:shape id="docshape1502" o:spid="_x0000_s2207" style="position:absolute;left:1347;top:8797;width:9545;height:282;visibility:visible;mso-wrap-style:square;v-text-anchor:top" coordsize="954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" path="m43,268r-29,l14,239,14,,,,,239r,29l,282r14,l43,282r,-14xm43,l28,r,239l28,253r15,l43,239,43,xm9501,268l43,268r,14l9501,282r,-14xm9501,239l43,239r,14l9501,253r,-14xm9516,r-15,l9501,239r,14l9516,253r,-14l9516,xm9544,r-14,l9530,239r,29l9501,268r,14l9530,282r14,l9544,268r,-29l9544,xe" fillcolor="black" stroked="f">
                  <v:path arrowok="t" o:connecttype="custom" o:connectlocs="43,9065;14,9065;14,9036;14,8797;0,8797;0,9036;0,9065;0,9079;14,9079;43,9079;43,9065;43,8797;28,8797;28,9036;28,9050;43,9050;43,9036;43,8797;9501,9065;43,9065;43,9079;9501,9079;9501,9065;9501,9036;43,9036;43,9050;9501,9050;9501,9036;9516,8797;9501,8797;9501,9036;9501,9050;9516,9050;9516,9036;9516,8797;9544,8797;9530,8797;9530,9036;9530,9065;9501,9065;9501,9079;9530,9079;9544,9079;9544,9065;9544,9036;9544,8797" o:connectangles="0,0,0,0,0,0,0,0,0,0,0,0,0,0,0,0,0,0,0,0,0,0,0,0,0,0,0,0,0,0,0,0,0,0,0,0,0,0,0,0,0,0,0,0,0,0"/>
                </v:shape>
                <v:shape id="docshape1503" o:spid="_x0000_s2208" type="#_x0000_t202" style="position:absolute;left:1347;top:2434;width:9545;height: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14:paraId="2D37C3CC" w14:textId="77777777" w:rsidR="00672E13" w:rsidRDefault="00672E13">
                        <w:pPr>
                          <w:rPr>
                            <w:sz w:val="20"/>
                          </w:rPr>
                        </w:pPr>
                      </w:p>
                      <w:p w14:paraId="4F5F322A" w14:textId="77777777" w:rsidR="00672E13" w:rsidRDefault="00672E13">
                        <w:pPr>
                          <w:rPr>
                            <w:sz w:val="20"/>
                          </w:rPr>
                        </w:pPr>
                      </w:p>
                      <w:p w14:paraId="121452EC" w14:textId="77777777" w:rsidR="00672E13" w:rsidRDefault="00672E13">
                        <w:pPr>
                          <w:rPr>
                            <w:sz w:val="20"/>
                          </w:rPr>
                        </w:pPr>
                      </w:p>
                      <w:p w14:paraId="30BDDD29" w14:textId="77777777" w:rsidR="00672E13" w:rsidRDefault="00672E13">
                        <w:pPr>
                          <w:rPr>
                            <w:sz w:val="20"/>
                          </w:rPr>
                        </w:pPr>
                      </w:p>
                      <w:p w14:paraId="7EDA34EC" w14:textId="77777777" w:rsidR="00672E13" w:rsidRDefault="00672E13">
                        <w:pPr>
                          <w:rPr>
                            <w:sz w:val="20"/>
                          </w:rPr>
                        </w:pPr>
                      </w:p>
                      <w:p w14:paraId="142D496F" w14:textId="77777777" w:rsidR="00672E13" w:rsidRDefault="00672E13">
                        <w:pPr>
                          <w:rPr>
                            <w:sz w:val="20"/>
                          </w:rPr>
                        </w:pPr>
                      </w:p>
                      <w:p w14:paraId="2866D901" w14:textId="77777777" w:rsidR="00672E13" w:rsidRDefault="00672E13">
                        <w:pPr>
                          <w:rPr>
                            <w:sz w:val="20"/>
                          </w:rPr>
                        </w:pPr>
                      </w:p>
                      <w:p w14:paraId="0C9FBF40" w14:textId="77777777" w:rsidR="00672E13" w:rsidRDefault="00672E13">
                        <w:pPr>
                          <w:rPr>
                            <w:sz w:val="20"/>
                          </w:rPr>
                        </w:pPr>
                      </w:p>
                      <w:p w14:paraId="6778C374" w14:textId="77777777" w:rsidR="00672E13" w:rsidRDefault="00672E13">
                        <w:pPr>
                          <w:rPr>
                            <w:sz w:val="20"/>
                          </w:rPr>
                        </w:pPr>
                      </w:p>
                      <w:p w14:paraId="1EEF24BD" w14:textId="77777777" w:rsidR="00672E13" w:rsidRDefault="00672E13">
                        <w:pPr>
                          <w:rPr>
                            <w:sz w:val="20"/>
                          </w:rPr>
                        </w:pPr>
                      </w:p>
                      <w:p w14:paraId="57613A34" w14:textId="77777777" w:rsidR="00672E13" w:rsidRDefault="00672E13">
                        <w:pPr>
                          <w:rPr>
                            <w:sz w:val="20"/>
                          </w:rPr>
                        </w:pPr>
                      </w:p>
                      <w:p w14:paraId="4802CB09" w14:textId="77777777" w:rsidR="00672E13" w:rsidRDefault="00672E13">
                        <w:pPr>
                          <w:rPr>
                            <w:sz w:val="20"/>
                          </w:rPr>
                        </w:pPr>
                      </w:p>
                      <w:p w14:paraId="2E33F28F" w14:textId="77777777" w:rsidR="00672E13" w:rsidRDefault="00672E13">
                        <w:pPr>
                          <w:rPr>
                            <w:sz w:val="20"/>
                          </w:rPr>
                        </w:pPr>
                      </w:p>
                      <w:p w14:paraId="19ED2D12" w14:textId="77777777" w:rsidR="00672E13" w:rsidRDefault="00672E13">
                        <w:pPr>
                          <w:rPr>
                            <w:sz w:val="20"/>
                          </w:rPr>
                        </w:pPr>
                      </w:p>
                      <w:p w14:paraId="3AE6CC34" w14:textId="77777777" w:rsidR="00672E13" w:rsidRDefault="00672E13">
                        <w:pPr>
                          <w:rPr>
                            <w:sz w:val="20"/>
                          </w:rPr>
                        </w:pPr>
                      </w:p>
                      <w:p w14:paraId="4334B75D" w14:textId="77777777" w:rsidR="00672E13" w:rsidRDefault="00672E13">
                        <w:pPr>
                          <w:rPr>
                            <w:sz w:val="20"/>
                          </w:rPr>
                        </w:pPr>
                      </w:p>
                      <w:p w14:paraId="586B47C5" w14:textId="77777777" w:rsidR="00672E13" w:rsidRDefault="00672E13">
                        <w:pPr>
                          <w:spacing w:before="154" w:line="494" w:lineRule="auto"/>
                          <w:ind w:left="956" w:right="2314"/>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CODES,</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05"/>
                            <w:sz w:val="18"/>
                          </w:rPr>
                          <w:t xml:space="preserve"> </w:t>
                        </w: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number.</w:t>
                        </w:r>
                      </w:p>
                      <w:p w14:paraId="26AD3A5E" w14:textId="77777777" w:rsidR="00672E13" w:rsidRDefault="00672E13">
                        <w:pPr>
                          <w:spacing w:line="494" w:lineRule="auto"/>
                          <w:ind w:left="92" w:right="1988"/>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CODES</w:t>
                        </w:r>
                        <w:r>
                          <w:rPr>
                            <w:rFonts w:ascii="Courier New"/>
                            <w:spacing w:val="-1"/>
                            <w:sz w:val="18"/>
                          </w:rPr>
                          <w:t xml:space="preserve"> </w:t>
                        </w:r>
                        <w:r>
                          <w:rPr>
                            <w:rFonts w:ascii="Courier New"/>
                            <w:sz w:val="18"/>
                          </w:rPr>
                          <w:t>NAME:</w:t>
                        </w:r>
                        <w:r>
                          <w:rPr>
                            <w:rFonts w:ascii="Courier New"/>
                            <w:spacing w:val="-1"/>
                            <w:sz w:val="18"/>
                          </w:rPr>
                          <w:t xml:space="preserve"> </w:t>
                        </w:r>
                        <w:r>
                          <w:rPr>
                            <w:rFonts w:ascii="Courier New"/>
                            <w:sz w:val="18"/>
                          </w:rPr>
                          <w:t>2</w:t>
                        </w:r>
                        <w:r>
                          <w:rPr>
                            <w:rFonts w:ascii="Courier New"/>
                            <w:spacing w:val="107"/>
                            <w:sz w:val="18"/>
                          </w:rPr>
                          <w:t xml:space="preserve"> </w:t>
                        </w:r>
                        <w:r>
                          <w:rPr>
                            <w:rFonts w:ascii="Courier New"/>
                            <w:sz w:val="18"/>
                          </w:rPr>
                          <w:t>RECURRING</w:t>
                        </w:r>
                        <w:r>
                          <w:rPr>
                            <w:rFonts w:ascii="Courier New"/>
                            <w:spacing w:val="-1"/>
                            <w:sz w:val="18"/>
                          </w:rPr>
                          <w:t xml:space="preserve"> </w:t>
                        </w:r>
                        <w:r>
                          <w:rPr>
                            <w:rFonts w:ascii="Courier New"/>
                            <w:sz w:val="18"/>
                          </w:rPr>
                          <w:t>PERSONAL</w:t>
                        </w:r>
                        <w:r>
                          <w:rPr>
                            <w:rFonts w:ascii="Courier New"/>
                            <w:spacing w:val="-1"/>
                            <w:sz w:val="18"/>
                          </w:rPr>
                          <w:t xml:space="preserve"> </w:t>
                        </w:r>
                        <w:r>
                          <w:rPr>
                            <w:rFonts w:ascii="Courier New"/>
                            <w:sz w:val="18"/>
                          </w:rPr>
                          <w:t>SERVICES</w:t>
                        </w:r>
                        <w:r>
                          <w:rPr>
                            <w:rFonts w:ascii="Courier New"/>
                            <w:spacing w:val="-106"/>
                            <w:sz w:val="18"/>
                          </w:rPr>
                          <w:t xml:space="preserve"> </w:t>
                        </w:r>
                        <w:r>
                          <w:rPr>
                            <w:rFonts w:ascii="Courier New"/>
                            <w:sz w:val="18"/>
                          </w:rPr>
                          <w:t>NAME:</w:t>
                        </w:r>
                        <w:r>
                          <w:rPr>
                            <w:rFonts w:ascii="Courier New"/>
                            <w:spacing w:val="-2"/>
                            <w:sz w:val="18"/>
                          </w:rPr>
                          <w:t xml:space="preserve"> </w:t>
                        </w:r>
                        <w:r>
                          <w:rPr>
                            <w:rFonts w:ascii="Courier New"/>
                            <w:sz w:val="18"/>
                          </w:rPr>
                          <w:t>RECURRING</w:t>
                        </w:r>
                        <w:r>
                          <w:rPr>
                            <w:rFonts w:ascii="Courier New"/>
                            <w:spacing w:val="-1"/>
                            <w:sz w:val="18"/>
                          </w:rPr>
                          <w:t xml:space="preserve"> </w:t>
                        </w:r>
                        <w:r>
                          <w:rPr>
                            <w:rFonts w:ascii="Courier New"/>
                            <w:sz w:val="18"/>
                          </w:rPr>
                          <w:t>PERSONAL</w:t>
                        </w:r>
                        <w:r>
                          <w:rPr>
                            <w:rFonts w:ascii="Courier New"/>
                            <w:spacing w:val="-1"/>
                            <w:sz w:val="18"/>
                          </w:rPr>
                          <w:t xml:space="preserve"> </w:t>
                        </w:r>
                        <w:r>
                          <w:rPr>
                            <w:rFonts w:ascii="Courier New"/>
                            <w:sz w:val="18"/>
                          </w:rPr>
                          <w:t>SERVICES//</w:t>
                        </w:r>
                      </w:p>
                      <w:p w14:paraId="5EA4EDE8" w14:textId="77777777" w:rsidR="00672E13" w:rsidRDefault="00672E13">
                        <w:pPr>
                          <w:spacing w:line="494" w:lineRule="auto"/>
                          <w:ind w:left="92" w:right="7380"/>
                          <w:rPr>
                            <w:rFonts w:ascii="Courier New"/>
                            <w:sz w:val="18"/>
                          </w:rPr>
                        </w:pPr>
                        <w:r>
                          <w:rPr>
                            <w:rFonts w:ascii="Courier New"/>
                            <w:sz w:val="18"/>
                          </w:rPr>
                          <w:t>ABBREVIATION: RPS//</w:t>
                        </w:r>
                        <w:r>
                          <w:rPr>
                            <w:rFonts w:ascii="Courier New"/>
                            <w:spacing w:val="-107"/>
                            <w:sz w:val="18"/>
                          </w:rPr>
                          <w:t xml:space="preserve"> </w:t>
                        </w:r>
                        <w:r>
                          <w:rPr>
                            <w:rFonts w:ascii="Courier New"/>
                            <w:sz w:val="18"/>
                          </w:rPr>
                          <w:t>SORT</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1//</w:t>
                        </w:r>
                      </w:p>
                    </w:txbxContent>
                  </v:textbox>
                </v:shape>
                <w10:wrap anchorx="page"/>
              </v:group>
            </w:pict>
          </mc:Fallback>
        </mc:AlternateContent>
      </w:r>
      <w:r w:rsidR="007142AF">
        <w:t>Enter the name of the budget category you wish to edit.</w:t>
      </w:r>
      <w:r w:rsidR="007142AF">
        <w:rPr>
          <w:spacing w:val="1"/>
        </w:rPr>
        <w:t xml:space="preserve"> </w:t>
      </w:r>
      <w:r w:rsidR="007142AF">
        <w:t>If you do not know the name of the</w:t>
      </w:r>
      <w:r w:rsidR="007142AF">
        <w:rPr>
          <w:spacing w:val="1"/>
        </w:rPr>
        <w:t xml:space="preserve"> </w:t>
      </w:r>
      <w:r w:rsidR="007142AF">
        <w:t>budget category, enter three question marks at the Select Budget Distribution Codes Name:</w:t>
      </w:r>
      <w:r w:rsidR="007142AF">
        <w:rPr>
          <w:spacing w:val="1"/>
        </w:rPr>
        <w:t xml:space="preserve"> </w:t>
      </w:r>
      <w:r w:rsidR="007142AF">
        <w:t>prompt and IFCAP will list the available budget categories.</w:t>
      </w:r>
      <w:r w:rsidR="007142AF">
        <w:rPr>
          <w:spacing w:val="1"/>
        </w:rPr>
        <w:t xml:space="preserve"> </w:t>
      </w:r>
      <w:r w:rsidR="007142AF">
        <w:t>You may change the name of the</w:t>
      </w:r>
      <w:r w:rsidR="007142AF">
        <w:rPr>
          <w:spacing w:val="-57"/>
        </w:rPr>
        <w:t xml:space="preserve"> </w:t>
      </w:r>
      <w:r w:rsidR="007142AF">
        <w:t>budget, its abbreviation, and its sort order.</w:t>
      </w:r>
      <w:r w:rsidR="007142AF">
        <w:rPr>
          <w:spacing w:val="1"/>
        </w:rPr>
        <w:t xml:space="preserve"> </w:t>
      </w:r>
      <w:r w:rsidR="007142AF">
        <w:t>The sort order is the order in which the budget</w:t>
      </w:r>
      <w:r w:rsidR="007142AF">
        <w:rPr>
          <w:spacing w:val="1"/>
        </w:rPr>
        <w:t xml:space="preserve"> </w:t>
      </w:r>
      <w:r w:rsidR="007142AF">
        <w:t>categories</w:t>
      </w:r>
      <w:r w:rsidR="007142AF">
        <w:rPr>
          <w:spacing w:val="-1"/>
        </w:rPr>
        <w:t xml:space="preserve"> </w:t>
      </w:r>
      <w:r w:rsidR="007142AF">
        <w:t>will appear on the budget distribution reports.</w:t>
      </w:r>
    </w:p>
    <w:p w14:paraId="5034644B" w14:textId="77777777" w:rsidR="00781614" w:rsidRDefault="00781614">
      <w:pPr>
        <w:pStyle w:val="BodyText"/>
        <w:rPr>
          <w:sz w:val="20"/>
        </w:rPr>
      </w:pPr>
    </w:p>
    <w:p w14:paraId="04F86E89" w14:textId="77777777" w:rsidR="00781614" w:rsidRDefault="00781614">
      <w:pPr>
        <w:pStyle w:val="BodyText"/>
        <w:rPr>
          <w:sz w:val="20"/>
        </w:rPr>
      </w:pPr>
    </w:p>
    <w:p w14:paraId="49B536B7" w14:textId="77777777" w:rsidR="00781614" w:rsidRDefault="00781614">
      <w:pPr>
        <w:pStyle w:val="BodyText"/>
        <w:spacing w:before="11"/>
        <w:rPr>
          <w:sz w:val="23"/>
        </w:rPr>
      </w:pPr>
    </w:p>
    <w:tbl>
      <w:tblPr>
        <w:tblW w:w="0" w:type="auto"/>
        <w:tblInd w:w="256" w:type="dxa"/>
        <w:tblLayout w:type="fixed"/>
        <w:tblCellMar>
          <w:left w:w="0" w:type="dxa"/>
          <w:right w:w="0" w:type="dxa"/>
        </w:tblCellMar>
        <w:tblLook w:val="01E0" w:firstRow="1" w:lastRow="1" w:firstColumn="1" w:lastColumn="1" w:noHBand="0" w:noVBand="0"/>
      </w:tblPr>
      <w:tblGrid>
        <w:gridCol w:w="773"/>
        <w:gridCol w:w="972"/>
        <w:gridCol w:w="3344"/>
      </w:tblGrid>
      <w:tr w:rsidR="00781614" w14:paraId="6588EC5B" w14:textId="77777777">
        <w:trPr>
          <w:trHeight w:val="554"/>
        </w:trPr>
        <w:tc>
          <w:tcPr>
            <w:tcW w:w="5089" w:type="dxa"/>
            <w:gridSpan w:val="3"/>
          </w:tcPr>
          <w:p w14:paraId="4800E61E" w14:textId="77777777" w:rsidR="00781614" w:rsidRDefault="007142AF">
            <w:pPr>
              <w:pStyle w:val="TableParagraph"/>
              <w:spacing w:before="32"/>
              <w:ind w:left="70"/>
              <w:rPr>
                <w:sz w:val="18"/>
              </w:rPr>
            </w:pPr>
            <w:r>
              <w:rPr>
                <w:sz w:val="18"/>
              </w:rPr>
              <w:t>Select</w:t>
            </w:r>
            <w:r>
              <w:rPr>
                <w:spacing w:val="-2"/>
                <w:sz w:val="18"/>
              </w:rPr>
              <w:t xml:space="preserve"> </w:t>
            </w:r>
            <w:r>
              <w:rPr>
                <w:sz w:val="18"/>
              </w:rPr>
              <w:t>BUDGET</w:t>
            </w:r>
            <w:r>
              <w:rPr>
                <w:spacing w:val="-1"/>
                <w:sz w:val="18"/>
              </w:rPr>
              <w:t xml:space="preserve"> </w:t>
            </w:r>
            <w:r>
              <w:rPr>
                <w:sz w:val="18"/>
              </w:rPr>
              <w:t>DISTRIBUTION</w:t>
            </w:r>
            <w:r>
              <w:rPr>
                <w:spacing w:val="-1"/>
                <w:sz w:val="18"/>
              </w:rPr>
              <w:t xml:space="preserve"> </w:t>
            </w:r>
            <w:r>
              <w:rPr>
                <w:sz w:val="18"/>
              </w:rPr>
              <w:t>CODES</w:t>
            </w:r>
            <w:r>
              <w:rPr>
                <w:spacing w:val="-1"/>
                <w:sz w:val="18"/>
              </w:rPr>
              <w:t xml:space="preserve"> </w:t>
            </w:r>
            <w:r>
              <w:rPr>
                <w:sz w:val="18"/>
              </w:rPr>
              <w:t>NAME:</w:t>
            </w:r>
            <w:r>
              <w:rPr>
                <w:spacing w:val="-1"/>
                <w:sz w:val="18"/>
              </w:rPr>
              <w:t xml:space="preserve"> </w:t>
            </w:r>
            <w:r>
              <w:rPr>
                <w:sz w:val="18"/>
              </w:rPr>
              <w:t>???</w:t>
            </w:r>
          </w:p>
        </w:tc>
      </w:tr>
      <w:tr w:rsidR="00781614" w14:paraId="5CF06C5C" w14:textId="77777777">
        <w:trPr>
          <w:trHeight w:val="630"/>
        </w:trPr>
        <w:tc>
          <w:tcPr>
            <w:tcW w:w="773" w:type="dxa"/>
          </w:tcPr>
          <w:p w14:paraId="50E048A2" w14:textId="77777777" w:rsidR="00781614" w:rsidRDefault="00781614">
            <w:pPr>
              <w:pStyle w:val="TableParagraph"/>
              <w:spacing w:before="7"/>
              <w:rPr>
                <w:rFonts w:ascii="Times New Roman"/>
                <w:sz w:val="27"/>
              </w:rPr>
            </w:pPr>
          </w:p>
          <w:p w14:paraId="474F4611" w14:textId="77777777" w:rsidR="00781614" w:rsidRDefault="007142AF">
            <w:pPr>
              <w:pStyle w:val="TableParagraph"/>
              <w:spacing w:before="0"/>
              <w:ind w:left="50" w:right="34"/>
              <w:jc w:val="center"/>
              <w:rPr>
                <w:sz w:val="18"/>
              </w:rPr>
            </w:pPr>
            <w:r>
              <w:rPr>
                <w:sz w:val="18"/>
              </w:rPr>
              <w:t>CHOOSE</w:t>
            </w:r>
          </w:p>
        </w:tc>
        <w:tc>
          <w:tcPr>
            <w:tcW w:w="972" w:type="dxa"/>
          </w:tcPr>
          <w:p w14:paraId="473FE480" w14:textId="77777777" w:rsidR="00781614" w:rsidRDefault="00781614">
            <w:pPr>
              <w:pStyle w:val="TableParagraph"/>
              <w:spacing w:before="7"/>
              <w:rPr>
                <w:rFonts w:ascii="Times New Roman"/>
                <w:sz w:val="27"/>
              </w:rPr>
            </w:pPr>
          </w:p>
          <w:p w14:paraId="792DD2AC" w14:textId="77777777" w:rsidR="00781614" w:rsidRDefault="007142AF">
            <w:pPr>
              <w:pStyle w:val="TableParagraph"/>
              <w:spacing w:before="0"/>
              <w:ind w:left="53"/>
              <w:rPr>
                <w:sz w:val="18"/>
              </w:rPr>
            </w:pPr>
            <w:r>
              <w:rPr>
                <w:sz w:val="18"/>
              </w:rPr>
              <w:t>FROM:</w:t>
            </w:r>
          </w:p>
        </w:tc>
        <w:tc>
          <w:tcPr>
            <w:tcW w:w="3344" w:type="dxa"/>
          </w:tcPr>
          <w:p w14:paraId="6DF7F7F5" w14:textId="77777777" w:rsidR="00781614" w:rsidRDefault="00781614">
            <w:pPr>
              <w:pStyle w:val="TableParagraph"/>
              <w:spacing w:before="0"/>
              <w:rPr>
                <w:rFonts w:ascii="Times New Roman"/>
                <w:sz w:val="20"/>
              </w:rPr>
            </w:pPr>
          </w:p>
        </w:tc>
      </w:tr>
      <w:tr w:rsidR="00781614" w14:paraId="15FF9077" w14:textId="77777777">
        <w:trPr>
          <w:trHeight w:val="420"/>
        </w:trPr>
        <w:tc>
          <w:tcPr>
            <w:tcW w:w="773" w:type="dxa"/>
          </w:tcPr>
          <w:p w14:paraId="0E79F717" w14:textId="77777777" w:rsidR="00781614" w:rsidRDefault="007142AF">
            <w:pPr>
              <w:pStyle w:val="TableParagraph"/>
              <w:ind w:left="124"/>
              <w:jc w:val="center"/>
              <w:rPr>
                <w:sz w:val="18"/>
              </w:rPr>
            </w:pPr>
            <w:r>
              <w:rPr>
                <w:w w:val="99"/>
                <w:sz w:val="18"/>
              </w:rPr>
              <w:t>1</w:t>
            </w:r>
          </w:p>
        </w:tc>
        <w:tc>
          <w:tcPr>
            <w:tcW w:w="972" w:type="dxa"/>
          </w:tcPr>
          <w:p w14:paraId="7808F5E2" w14:textId="77777777" w:rsidR="00781614" w:rsidRDefault="00781614">
            <w:pPr>
              <w:pStyle w:val="TableParagraph"/>
              <w:spacing w:before="0"/>
              <w:rPr>
                <w:rFonts w:ascii="Times New Roman"/>
                <w:sz w:val="20"/>
              </w:rPr>
            </w:pPr>
          </w:p>
        </w:tc>
        <w:tc>
          <w:tcPr>
            <w:tcW w:w="3344" w:type="dxa"/>
          </w:tcPr>
          <w:p w14:paraId="0ACDD8B7" w14:textId="77777777" w:rsidR="00781614" w:rsidRDefault="007142AF">
            <w:pPr>
              <w:pStyle w:val="TableParagraph"/>
              <w:ind w:left="377"/>
              <w:rPr>
                <w:sz w:val="18"/>
              </w:rPr>
            </w:pPr>
            <w:r>
              <w:rPr>
                <w:sz w:val="18"/>
              </w:rPr>
              <w:t>ALL</w:t>
            </w:r>
            <w:r>
              <w:rPr>
                <w:spacing w:val="-2"/>
                <w:sz w:val="18"/>
              </w:rPr>
              <w:t xml:space="preserve"> </w:t>
            </w:r>
            <w:r>
              <w:rPr>
                <w:sz w:val="18"/>
              </w:rPr>
              <w:t>OTHER</w:t>
            </w:r>
          </w:p>
        </w:tc>
      </w:tr>
      <w:tr w:rsidR="00781614" w14:paraId="466ECFD1" w14:textId="77777777">
        <w:trPr>
          <w:trHeight w:val="420"/>
        </w:trPr>
        <w:tc>
          <w:tcPr>
            <w:tcW w:w="773" w:type="dxa"/>
          </w:tcPr>
          <w:p w14:paraId="0855F09D" w14:textId="77777777" w:rsidR="00781614" w:rsidRDefault="007142AF">
            <w:pPr>
              <w:pStyle w:val="TableParagraph"/>
              <w:ind w:left="124"/>
              <w:jc w:val="center"/>
              <w:rPr>
                <w:sz w:val="18"/>
              </w:rPr>
            </w:pPr>
            <w:r>
              <w:rPr>
                <w:w w:val="99"/>
                <w:sz w:val="18"/>
              </w:rPr>
              <w:t>2</w:t>
            </w:r>
          </w:p>
        </w:tc>
        <w:tc>
          <w:tcPr>
            <w:tcW w:w="972" w:type="dxa"/>
          </w:tcPr>
          <w:p w14:paraId="63FC602B" w14:textId="77777777" w:rsidR="00781614" w:rsidRDefault="00781614">
            <w:pPr>
              <w:pStyle w:val="TableParagraph"/>
              <w:spacing w:before="0"/>
              <w:rPr>
                <w:rFonts w:ascii="Times New Roman"/>
                <w:sz w:val="20"/>
              </w:rPr>
            </w:pPr>
          </w:p>
        </w:tc>
        <w:tc>
          <w:tcPr>
            <w:tcW w:w="3344" w:type="dxa"/>
          </w:tcPr>
          <w:p w14:paraId="6402471B" w14:textId="77777777" w:rsidR="00781614" w:rsidRDefault="007142AF">
            <w:pPr>
              <w:pStyle w:val="TableParagraph"/>
              <w:ind w:left="377"/>
              <w:rPr>
                <w:sz w:val="18"/>
              </w:rPr>
            </w:pPr>
            <w:r>
              <w:rPr>
                <w:sz w:val="18"/>
              </w:rPr>
              <w:t>RECURRING</w:t>
            </w:r>
            <w:r>
              <w:rPr>
                <w:spacing w:val="-2"/>
                <w:sz w:val="18"/>
              </w:rPr>
              <w:t xml:space="preserve"> </w:t>
            </w:r>
            <w:r>
              <w:rPr>
                <w:sz w:val="18"/>
              </w:rPr>
              <w:t>PERSONAL</w:t>
            </w:r>
            <w:r>
              <w:rPr>
                <w:spacing w:val="-1"/>
                <w:sz w:val="18"/>
              </w:rPr>
              <w:t xml:space="preserve"> </w:t>
            </w:r>
            <w:r>
              <w:rPr>
                <w:sz w:val="18"/>
              </w:rPr>
              <w:t>SERVICES</w:t>
            </w:r>
          </w:p>
        </w:tc>
      </w:tr>
      <w:tr w:rsidR="00781614" w14:paraId="66E349B9" w14:textId="77777777">
        <w:trPr>
          <w:trHeight w:val="420"/>
        </w:trPr>
        <w:tc>
          <w:tcPr>
            <w:tcW w:w="773" w:type="dxa"/>
          </w:tcPr>
          <w:p w14:paraId="24276C2E" w14:textId="77777777" w:rsidR="00781614" w:rsidRDefault="007142AF">
            <w:pPr>
              <w:pStyle w:val="TableParagraph"/>
              <w:ind w:left="124"/>
              <w:jc w:val="center"/>
              <w:rPr>
                <w:sz w:val="18"/>
              </w:rPr>
            </w:pPr>
            <w:r>
              <w:rPr>
                <w:w w:val="99"/>
                <w:sz w:val="18"/>
              </w:rPr>
              <w:t>3</w:t>
            </w:r>
          </w:p>
        </w:tc>
        <w:tc>
          <w:tcPr>
            <w:tcW w:w="972" w:type="dxa"/>
          </w:tcPr>
          <w:p w14:paraId="176DDFBA" w14:textId="77777777" w:rsidR="00781614" w:rsidRDefault="00781614">
            <w:pPr>
              <w:pStyle w:val="TableParagraph"/>
              <w:spacing w:before="0"/>
              <w:rPr>
                <w:rFonts w:ascii="Times New Roman"/>
                <w:sz w:val="20"/>
              </w:rPr>
            </w:pPr>
          </w:p>
        </w:tc>
        <w:tc>
          <w:tcPr>
            <w:tcW w:w="3344" w:type="dxa"/>
          </w:tcPr>
          <w:p w14:paraId="6D2CB331" w14:textId="77777777" w:rsidR="00781614" w:rsidRDefault="007142AF">
            <w:pPr>
              <w:pStyle w:val="TableParagraph"/>
              <w:ind w:left="377"/>
              <w:rPr>
                <w:sz w:val="18"/>
              </w:rPr>
            </w:pPr>
            <w:r>
              <w:rPr>
                <w:sz w:val="18"/>
              </w:rPr>
              <w:t>NR</w:t>
            </w:r>
            <w:r>
              <w:rPr>
                <w:spacing w:val="-2"/>
                <w:sz w:val="18"/>
              </w:rPr>
              <w:t xml:space="preserve"> </w:t>
            </w:r>
            <w:r>
              <w:rPr>
                <w:sz w:val="18"/>
              </w:rPr>
              <w:t>ALL</w:t>
            </w:r>
            <w:r>
              <w:rPr>
                <w:spacing w:val="-1"/>
                <w:sz w:val="18"/>
              </w:rPr>
              <w:t xml:space="preserve"> </w:t>
            </w:r>
            <w:r>
              <w:rPr>
                <w:sz w:val="18"/>
              </w:rPr>
              <w:t>OTHER</w:t>
            </w:r>
          </w:p>
        </w:tc>
      </w:tr>
      <w:tr w:rsidR="00781614" w14:paraId="3CABA8EC" w14:textId="77777777">
        <w:trPr>
          <w:trHeight w:val="420"/>
        </w:trPr>
        <w:tc>
          <w:tcPr>
            <w:tcW w:w="773" w:type="dxa"/>
          </w:tcPr>
          <w:p w14:paraId="38901FD7" w14:textId="77777777" w:rsidR="00781614" w:rsidRDefault="007142AF">
            <w:pPr>
              <w:pStyle w:val="TableParagraph"/>
              <w:ind w:left="124"/>
              <w:jc w:val="center"/>
              <w:rPr>
                <w:sz w:val="18"/>
              </w:rPr>
            </w:pPr>
            <w:r>
              <w:rPr>
                <w:w w:val="99"/>
                <w:sz w:val="18"/>
              </w:rPr>
              <w:t>4</w:t>
            </w:r>
          </w:p>
        </w:tc>
        <w:tc>
          <w:tcPr>
            <w:tcW w:w="972" w:type="dxa"/>
          </w:tcPr>
          <w:p w14:paraId="0C224896" w14:textId="77777777" w:rsidR="00781614" w:rsidRDefault="00781614">
            <w:pPr>
              <w:pStyle w:val="TableParagraph"/>
              <w:spacing w:before="0"/>
              <w:rPr>
                <w:rFonts w:ascii="Times New Roman"/>
                <w:sz w:val="20"/>
              </w:rPr>
            </w:pPr>
          </w:p>
        </w:tc>
        <w:tc>
          <w:tcPr>
            <w:tcW w:w="3344" w:type="dxa"/>
          </w:tcPr>
          <w:p w14:paraId="1A474EED" w14:textId="77777777" w:rsidR="00781614" w:rsidRDefault="007142AF">
            <w:pPr>
              <w:pStyle w:val="TableParagraph"/>
              <w:ind w:left="377"/>
              <w:rPr>
                <w:sz w:val="18"/>
              </w:rPr>
            </w:pPr>
            <w:r>
              <w:rPr>
                <w:sz w:val="18"/>
              </w:rPr>
              <w:t>NR</w:t>
            </w:r>
            <w:r>
              <w:rPr>
                <w:spacing w:val="-2"/>
                <w:sz w:val="18"/>
              </w:rPr>
              <w:t xml:space="preserve"> </w:t>
            </w:r>
            <w:r>
              <w:rPr>
                <w:sz w:val="18"/>
              </w:rPr>
              <w:t>.23</w:t>
            </w:r>
          </w:p>
        </w:tc>
      </w:tr>
      <w:tr w:rsidR="00781614" w14:paraId="658C1A64" w14:textId="77777777">
        <w:trPr>
          <w:trHeight w:val="311"/>
        </w:trPr>
        <w:tc>
          <w:tcPr>
            <w:tcW w:w="773" w:type="dxa"/>
          </w:tcPr>
          <w:p w14:paraId="207C42DF" w14:textId="77777777" w:rsidR="00781614" w:rsidRDefault="007142AF">
            <w:pPr>
              <w:pStyle w:val="TableParagraph"/>
              <w:spacing w:line="184" w:lineRule="exact"/>
              <w:ind w:left="124"/>
              <w:jc w:val="center"/>
              <w:rPr>
                <w:sz w:val="18"/>
              </w:rPr>
            </w:pPr>
            <w:r>
              <w:rPr>
                <w:w w:val="99"/>
                <w:sz w:val="18"/>
              </w:rPr>
              <w:t>5</w:t>
            </w:r>
          </w:p>
        </w:tc>
        <w:tc>
          <w:tcPr>
            <w:tcW w:w="972" w:type="dxa"/>
          </w:tcPr>
          <w:p w14:paraId="5A1E3662" w14:textId="77777777" w:rsidR="00781614" w:rsidRDefault="00781614">
            <w:pPr>
              <w:pStyle w:val="TableParagraph"/>
              <w:spacing w:before="0"/>
              <w:rPr>
                <w:rFonts w:ascii="Times New Roman"/>
                <w:sz w:val="20"/>
              </w:rPr>
            </w:pPr>
          </w:p>
        </w:tc>
        <w:tc>
          <w:tcPr>
            <w:tcW w:w="3344" w:type="dxa"/>
          </w:tcPr>
          <w:p w14:paraId="5419317B" w14:textId="77777777" w:rsidR="00781614" w:rsidRDefault="007142AF">
            <w:pPr>
              <w:pStyle w:val="TableParagraph"/>
              <w:spacing w:line="184" w:lineRule="exact"/>
              <w:ind w:left="377"/>
              <w:rPr>
                <w:sz w:val="18"/>
              </w:rPr>
            </w:pPr>
            <w:r>
              <w:rPr>
                <w:sz w:val="18"/>
              </w:rPr>
              <w:t>19</w:t>
            </w:r>
            <w:r>
              <w:rPr>
                <w:spacing w:val="-2"/>
                <w:sz w:val="18"/>
              </w:rPr>
              <w:t xml:space="preserve"> </w:t>
            </w:r>
            <w:r>
              <w:rPr>
                <w:sz w:val="18"/>
              </w:rPr>
              <w:t>REPL</w:t>
            </w:r>
            <w:r>
              <w:rPr>
                <w:spacing w:val="-1"/>
                <w:sz w:val="18"/>
              </w:rPr>
              <w:t xml:space="preserve"> </w:t>
            </w:r>
            <w:r>
              <w:rPr>
                <w:sz w:val="18"/>
              </w:rPr>
              <w:t>EQUIP</w:t>
            </w:r>
          </w:p>
        </w:tc>
      </w:tr>
    </w:tbl>
    <w:p w14:paraId="4ADD5EF2" w14:textId="77777777" w:rsidR="00781614" w:rsidRDefault="00781614">
      <w:pPr>
        <w:pStyle w:val="BodyText"/>
        <w:rPr>
          <w:sz w:val="20"/>
        </w:rPr>
      </w:pPr>
    </w:p>
    <w:p w14:paraId="299043FB" w14:textId="77777777" w:rsidR="00781614" w:rsidRDefault="00781614">
      <w:pPr>
        <w:pStyle w:val="BodyText"/>
        <w:rPr>
          <w:sz w:val="20"/>
        </w:rPr>
      </w:pPr>
    </w:p>
    <w:p w14:paraId="1E8CB466" w14:textId="77777777" w:rsidR="00781614" w:rsidRDefault="00781614">
      <w:pPr>
        <w:pStyle w:val="BodyText"/>
        <w:rPr>
          <w:sz w:val="20"/>
        </w:rPr>
      </w:pPr>
    </w:p>
    <w:p w14:paraId="16F17A15" w14:textId="77777777" w:rsidR="00781614" w:rsidRDefault="00781614">
      <w:pPr>
        <w:pStyle w:val="BodyText"/>
        <w:rPr>
          <w:sz w:val="20"/>
        </w:rPr>
      </w:pPr>
    </w:p>
    <w:p w14:paraId="48E546FA" w14:textId="77777777" w:rsidR="00781614" w:rsidRDefault="00781614">
      <w:pPr>
        <w:pStyle w:val="BodyText"/>
        <w:rPr>
          <w:sz w:val="20"/>
        </w:rPr>
      </w:pPr>
    </w:p>
    <w:p w14:paraId="1EE0CC60" w14:textId="77777777" w:rsidR="00781614" w:rsidRDefault="00781614">
      <w:pPr>
        <w:pStyle w:val="BodyText"/>
        <w:rPr>
          <w:sz w:val="20"/>
        </w:rPr>
      </w:pPr>
    </w:p>
    <w:p w14:paraId="310D3367" w14:textId="77777777" w:rsidR="00781614" w:rsidRDefault="00781614">
      <w:pPr>
        <w:pStyle w:val="BodyText"/>
        <w:rPr>
          <w:sz w:val="20"/>
        </w:rPr>
      </w:pPr>
    </w:p>
    <w:p w14:paraId="6279B68E" w14:textId="77777777" w:rsidR="00781614" w:rsidRDefault="00781614">
      <w:pPr>
        <w:pStyle w:val="BodyText"/>
        <w:rPr>
          <w:sz w:val="20"/>
        </w:rPr>
      </w:pPr>
    </w:p>
    <w:p w14:paraId="725D5201" w14:textId="77777777" w:rsidR="00781614" w:rsidRDefault="00781614">
      <w:pPr>
        <w:pStyle w:val="BodyText"/>
        <w:rPr>
          <w:sz w:val="20"/>
        </w:rPr>
      </w:pPr>
    </w:p>
    <w:p w14:paraId="011FEA33" w14:textId="77777777" w:rsidR="00781614" w:rsidRDefault="00781614">
      <w:pPr>
        <w:pStyle w:val="BodyText"/>
        <w:rPr>
          <w:sz w:val="20"/>
        </w:rPr>
      </w:pPr>
    </w:p>
    <w:p w14:paraId="4068677E" w14:textId="77777777" w:rsidR="00781614" w:rsidRDefault="00781614">
      <w:pPr>
        <w:pStyle w:val="BodyText"/>
        <w:rPr>
          <w:sz w:val="20"/>
        </w:rPr>
      </w:pPr>
    </w:p>
    <w:p w14:paraId="005712C3" w14:textId="77777777" w:rsidR="00781614" w:rsidRDefault="00781614">
      <w:pPr>
        <w:pStyle w:val="BodyText"/>
        <w:rPr>
          <w:sz w:val="20"/>
        </w:rPr>
      </w:pPr>
    </w:p>
    <w:p w14:paraId="27777472" w14:textId="77777777" w:rsidR="00781614" w:rsidRDefault="00781614">
      <w:pPr>
        <w:pStyle w:val="BodyText"/>
        <w:rPr>
          <w:sz w:val="20"/>
        </w:rPr>
      </w:pPr>
    </w:p>
    <w:p w14:paraId="2CBAF655" w14:textId="77777777" w:rsidR="00781614" w:rsidRDefault="00781614">
      <w:pPr>
        <w:pStyle w:val="BodyText"/>
        <w:rPr>
          <w:sz w:val="20"/>
        </w:rPr>
      </w:pPr>
    </w:p>
    <w:p w14:paraId="1B88F698" w14:textId="77777777" w:rsidR="00781614" w:rsidRDefault="00781614">
      <w:pPr>
        <w:pStyle w:val="BodyText"/>
        <w:rPr>
          <w:sz w:val="20"/>
        </w:rPr>
      </w:pPr>
    </w:p>
    <w:p w14:paraId="7068E548" w14:textId="77777777" w:rsidR="00781614" w:rsidRDefault="00781614">
      <w:pPr>
        <w:pStyle w:val="BodyText"/>
        <w:rPr>
          <w:sz w:val="20"/>
        </w:rPr>
      </w:pPr>
    </w:p>
    <w:p w14:paraId="0330E09D" w14:textId="77777777" w:rsidR="00781614" w:rsidRDefault="00781614">
      <w:pPr>
        <w:pStyle w:val="BodyText"/>
        <w:rPr>
          <w:sz w:val="20"/>
        </w:rPr>
      </w:pPr>
    </w:p>
    <w:p w14:paraId="0525986B" w14:textId="77777777" w:rsidR="00781614" w:rsidRDefault="00781614">
      <w:pPr>
        <w:pStyle w:val="BodyText"/>
        <w:rPr>
          <w:sz w:val="20"/>
        </w:rPr>
      </w:pPr>
    </w:p>
    <w:p w14:paraId="0E54E8E3" w14:textId="77777777" w:rsidR="00781614" w:rsidRDefault="007142AF">
      <w:pPr>
        <w:pStyle w:val="Heading3"/>
        <w:numPr>
          <w:ilvl w:val="2"/>
          <w:numId w:val="4"/>
        </w:numPr>
        <w:tabs>
          <w:tab w:val="left" w:pos="1179"/>
        </w:tabs>
        <w:spacing w:before="268"/>
        <w:ind w:left="1178" w:hanging="859"/>
      </w:pPr>
      <w:bookmarkStart w:id="330" w:name="4.12.2_Display_Control_Point_Official's_"/>
      <w:bookmarkStart w:id="331" w:name="_bookmark121"/>
      <w:bookmarkEnd w:id="330"/>
      <w:bookmarkEnd w:id="331"/>
      <w:r>
        <w:t>Display</w:t>
      </w:r>
      <w:r>
        <w:rPr>
          <w:spacing w:val="-4"/>
        </w:rPr>
        <w:t xml:space="preserve"> </w:t>
      </w:r>
      <w:r>
        <w:t>Control</w:t>
      </w:r>
      <w:r>
        <w:rPr>
          <w:spacing w:val="-3"/>
        </w:rPr>
        <w:t xml:space="preserve"> </w:t>
      </w:r>
      <w:r>
        <w:t>Point</w:t>
      </w:r>
      <w:r>
        <w:rPr>
          <w:spacing w:val="-3"/>
        </w:rPr>
        <w:t xml:space="preserve"> </w:t>
      </w:r>
      <w:r>
        <w:t>Official's</w:t>
      </w:r>
      <w:r>
        <w:rPr>
          <w:spacing w:val="-4"/>
        </w:rPr>
        <w:t xml:space="preserve"> </w:t>
      </w:r>
      <w:r>
        <w:t>Balance</w:t>
      </w:r>
    </w:p>
    <w:p w14:paraId="6A7716C8" w14:textId="77777777" w:rsidR="00781614" w:rsidRDefault="00781614">
      <w:pPr>
        <w:pStyle w:val="BodyText"/>
        <w:rPr>
          <w:rFonts w:ascii="Arial"/>
          <w:sz w:val="30"/>
        </w:rPr>
      </w:pPr>
    </w:p>
    <w:p w14:paraId="75B1EECD" w14:textId="77777777" w:rsidR="00781614" w:rsidRDefault="007142AF">
      <w:pPr>
        <w:pStyle w:val="ListParagraph"/>
        <w:numPr>
          <w:ilvl w:val="3"/>
          <w:numId w:val="4"/>
        </w:numPr>
        <w:tabs>
          <w:tab w:val="left" w:pos="1255"/>
        </w:tabs>
        <w:spacing w:before="242"/>
        <w:ind w:left="1254" w:hanging="935"/>
        <w:rPr>
          <w:rFonts w:ascii="Arial"/>
          <w:sz w:val="24"/>
        </w:rPr>
      </w:pPr>
      <w:bookmarkStart w:id="332" w:name="4.12.2.1_Introduction"/>
      <w:bookmarkEnd w:id="332"/>
      <w:r>
        <w:rPr>
          <w:rFonts w:ascii="Arial"/>
          <w:sz w:val="24"/>
        </w:rPr>
        <w:t>Introduction</w:t>
      </w:r>
    </w:p>
    <w:p w14:paraId="46232575" w14:textId="77777777" w:rsidR="00781614" w:rsidRDefault="007142AF">
      <w:pPr>
        <w:pStyle w:val="BodyText"/>
        <w:spacing w:before="105" w:line="280" w:lineRule="auto"/>
        <w:ind w:left="320" w:right="801"/>
      </w:pPr>
      <w:r>
        <w:t>This option allows you to display the unobligated balance for a selected Fund Control Point.</w:t>
      </w:r>
      <w:r>
        <w:rPr>
          <w:spacing w:val="-57"/>
        </w:rPr>
        <w:t xml:space="preserve"> </w:t>
      </w:r>
      <w:r>
        <w:t>The</w:t>
      </w:r>
      <w:r>
        <w:rPr>
          <w:spacing w:val="-1"/>
        </w:rPr>
        <w:t xml:space="preserve"> </w:t>
      </w:r>
      <w:r>
        <w:t>unobligated balance is</w:t>
      </w:r>
      <w:r>
        <w:rPr>
          <w:spacing w:val="-1"/>
        </w:rPr>
        <w:t xml:space="preserve"> </w:t>
      </w:r>
      <w:r>
        <w:t>the available balance</w:t>
      </w:r>
      <w:r>
        <w:rPr>
          <w:spacing w:val="-1"/>
        </w:rPr>
        <w:t xml:space="preserve"> </w:t>
      </w:r>
      <w:r>
        <w:t>available to the</w:t>
      </w:r>
      <w:r>
        <w:rPr>
          <w:spacing w:val="-1"/>
        </w:rPr>
        <w:t xml:space="preserve"> </w:t>
      </w:r>
      <w:r>
        <w:t>Control Point Official.</w:t>
      </w:r>
    </w:p>
    <w:p w14:paraId="4D60E46D" w14:textId="77777777" w:rsidR="00781614" w:rsidRDefault="00781614">
      <w:pPr>
        <w:spacing w:line="280" w:lineRule="auto"/>
        <w:sectPr w:rsidR="00781614">
          <w:pgSz w:w="12240" w:h="15840"/>
          <w:pgMar w:top="940" w:right="1120" w:bottom="1060" w:left="1120" w:header="730" w:footer="874" w:gutter="0"/>
          <w:cols w:space="720"/>
        </w:sectPr>
      </w:pPr>
    </w:p>
    <w:p w14:paraId="19280B28" w14:textId="3ECF641F" w:rsidR="00781614" w:rsidRDefault="009A06DA">
      <w:pPr>
        <w:pStyle w:val="BodyText"/>
        <w:rPr>
          <w:sz w:val="20"/>
        </w:rPr>
      </w:pPr>
      <w:r>
        <w:rPr>
          <w:noProof/>
        </w:rPr>
        <w:lastRenderedPageBreak/>
        <mc:AlternateContent>
          <mc:Choice Requires="wps">
            <w:drawing>
              <wp:anchor distT="0" distB="0" distL="114300" distR="114300" simplePos="0" relativeHeight="15881216" behindDoc="0" locked="0" layoutInCell="1" allowOverlap="1" wp14:anchorId="74A42506" wp14:editId="2AD57B73">
                <wp:simplePos x="0" y="0"/>
                <wp:positionH relativeFrom="page">
                  <wp:posOffset>855980</wp:posOffset>
                </wp:positionH>
                <wp:positionV relativeFrom="page">
                  <wp:posOffset>7094855</wp:posOffset>
                </wp:positionV>
                <wp:extent cx="27940" cy="2018665"/>
                <wp:effectExtent l="0" t="0" r="0" b="0"/>
                <wp:wrapNone/>
                <wp:docPr id="845" name="docshape1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018665"/>
                        </a:xfrm>
                        <a:custGeom>
                          <a:avLst/>
                          <a:gdLst>
                            <a:gd name="T0" fmla="+- 0 1362 1348"/>
                            <a:gd name="T1" fmla="*/ T0 w 44"/>
                            <a:gd name="T2" fmla="+- 0 14113 11173"/>
                            <a:gd name="T3" fmla="*/ 14113 h 3179"/>
                            <a:gd name="T4" fmla="+- 0 1348 1348"/>
                            <a:gd name="T5" fmla="*/ T4 w 44"/>
                            <a:gd name="T6" fmla="+- 0 14113 11173"/>
                            <a:gd name="T7" fmla="*/ 14113 h 3179"/>
                            <a:gd name="T8" fmla="+- 0 1348 1348"/>
                            <a:gd name="T9" fmla="*/ T8 w 44"/>
                            <a:gd name="T10" fmla="+- 0 14352 11173"/>
                            <a:gd name="T11" fmla="*/ 14352 h 3179"/>
                            <a:gd name="T12" fmla="+- 0 1362 1348"/>
                            <a:gd name="T13" fmla="*/ T12 w 44"/>
                            <a:gd name="T14" fmla="+- 0 14352 11173"/>
                            <a:gd name="T15" fmla="*/ 14352 h 3179"/>
                            <a:gd name="T16" fmla="+- 0 1362 1348"/>
                            <a:gd name="T17" fmla="*/ T16 w 44"/>
                            <a:gd name="T18" fmla="+- 0 14113 11173"/>
                            <a:gd name="T19" fmla="*/ 14113 h 3179"/>
                            <a:gd name="T20" fmla="+- 0 1362 1348"/>
                            <a:gd name="T21" fmla="*/ T20 w 44"/>
                            <a:gd name="T22" fmla="+- 0 11173 11173"/>
                            <a:gd name="T23" fmla="*/ 11173 h 3179"/>
                            <a:gd name="T24" fmla="+- 0 1348 1348"/>
                            <a:gd name="T25" fmla="*/ T24 w 44"/>
                            <a:gd name="T26" fmla="+- 0 11173 11173"/>
                            <a:gd name="T27" fmla="*/ 11173 h 3179"/>
                            <a:gd name="T28" fmla="+- 0 1348 1348"/>
                            <a:gd name="T29" fmla="*/ T28 w 44"/>
                            <a:gd name="T30" fmla="+- 0 11593 11173"/>
                            <a:gd name="T31" fmla="*/ 11593 h 3179"/>
                            <a:gd name="T32" fmla="+- 0 1348 1348"/>
                            <a:gd name="T33" fmla="*/ T32 w 44"/>
                            <a:gd name="T34" fmla="+- 0 12013 11173"/>
                            <a:gd name="T35" fmla="*/ 12013 h 3179"/>
                            <a:gd name="T36" fmla="+- 0 1348 1348"/>
                            <a:gd name="T37" fmla="*/ T36 w 44"/>
                            <a:gd name="T38" fmla="+- 0 12433 11173"/>
                            <a:gd name="T39" fmla="*/ 12433 h 3179"/>
                            <a:gd name="T40" fmla="+- 0 1348 1348"/>
                            <a:gd name="T41" fmla="*/ T40 w 44"/>
                            <a:gd name="T42" fmla="+- 0 12433 11173"/>
                            <a:gd name="T43" fmla="*/ 12433 h 3179"/>
                            <a:gd name="T44" fmla="+- 0 1348 1348"/>
                            <a:gd name="T45" fmla="*/ T44 w 44"/>
                            <a:gd name="T46" fmla="+- 0 12853 11173"/>
                            <a:gd name="T47" fmla="*/ 12853 h 3179"/>
                            <a:gd name="T48" fmla="+- 0 1348 1348"/>
                            <a:gd name="T49" fmla="*/ T48 w 44"/>
                            <a:gd name="T50" fmla="+- 0 13273 11173"/>
                            <a:gd name="T51" fmla="*/ 13273 h 3179"/>
                            <a:gd name="T52" fmla="+- 0 1348 1348"/>
                            <a:gd name="T53" fmla="*/ T52 w 44"/>
                            <a:gd name="T54" fmla="+- 0 13693 11173"/>
                            <a:gd name="T55" fmla="*/ 13693 h 3179"/>
                            <a:gd name="T56" fmla="+- 0 1348 1348"/>
                            <a:gd name="T57" fmla="*/ T56 w 44"/>
                            <a:gd name="T58" fmla="+- 0 13693 11173"/>
                            <a:gd name="T59" fmla="*/ 13693 h 3179"/>
                            <a:gd name="T60" fmla="+- 0 1348 1348"/>
                            <a:gd name="T61" fmla="*/ T60 w 44"/>
                            <a:gd name="T62" fmla="+- 0 14113 11173"/>
                            <a:gd name="T63" fmla="*/ 14113 h 3179"/>
                            <a:gd name="T64" fmla="+- 0 1362 1348"/>
                            <a:gd name="T65" fmla="*/ T64 w 44"/>
                            <a:gd name="T66" fmla="+- 0 14113 11173"/>
                            <a:gd name="T67" fmla="*/ 14113 h 3179"/>
                            <a:gd name="T68" fmla="+- 0 1362 1348"/>
                            <a:gd name="T69" fmla="*/ T68 w 44"/>
                            <a:gd name="T70" fmla="+- 0 13693 11173"/>
                            <a:gd name="T71" fmla="*/ 13693 h 3179"/>
                            <a:gd name="T72" fmla="+- 0 1362 1348"/>
                            <a:gd name="T73" fmla="*/ T72 w 44"/>
                            <a:gd name="T74" fmla="+- 0 13693 11173"/>
                            <a:gd name="T75" fmla="*/ 13693 h 3179"/>
                            <a:gd name="T76" fmla="+- 0 1362 1348"/>
                            <a:gd name="T77" fmla="*/ T76 w 44"/>
                            <a:gd name="T78" fmla="+- 0 13273 11173"/>
                            <a:gd name="T79" fmla="*/ 13273 h 3179"/>
                            <a:gd name="T80" fmla="+- 0 1362 1348"/>
                            <a:gd name="T81" fmla="*/ T80 w 44"/>
                            <a:gd name="T82" fmla="+- 0 12853 11173"/>
                            <a:gd name="T83" fmla="*/ 12853 h 3179"/>
                            <a:gd name="T84" fmla="+- 0 1362 1348"/>
                            <a:gd name="T85" fmla="*/ T84 w 44"/>
                            <a:gd name="T86" fmla="+- 0 12433 11173"/>
                            <a:gd name="T87" fmla="*/ 12433 h 3179"/>
                            <a:gd name="T88" fmla="+- 0 1362 1348"/>
                            <a:gd name="T89" fmla="*/ T88 w 44"/>
                            <a:gd name="T90" fmla="+- 0 12433 11173"/>
                            <a:gd name="T91" fmla="*/ 12433 h 3179"/>
                            <a:gd name="T92" fmla="+- 0 1362 1348"/>
                            <a:gd name="T93" fmla="*/ T92 w 44"/>
                            <a:gd name="T94" fmla="+- 0 12013 11173"/>
                            <a:gd name="T95" fmla="*/ 12013 h 3179"/>
                            <a:gd name="T96" fmla="+- 0 1362 1348"/>
                            <a:gd name="T97" fmla="*/ T96 w 44"/>
                            <a:gd name="T98" fmla="+- 0 11593 11173"/>
                            <a:gd name="T99" fmla="*/ 11593 h 3179"/>
                            <a:gd name="T100" fmla="+- 0 1362 1348"/>
                            <a:gd name="T101" fmla="*/ T100 w 44"/>
                            <a:gd name="T102" fmla="+- 0 11173 11173"/>
                            <a:gd name="T103" fmla="*/ 11173 h 3179"/>
                            <a:gd name="T104" fmla="+- 0 1391 1348"/>
                            <a:gd name="T105" fmla="*/ T104 w 44"/>
                            <a:gd name="T106" fmla="+- 0 14113 11173"/>
                            <a:gd name="T107" fmla="*/ 14113 h 3179"/>
                            <a:gd name="T108" fmla="+- 0 1376 1348"/>
                            <a:gd name="T109" fmla="*/ T108 w 44"/>
                            <a:gd name="T110" fmla="+- 0 14113 11173"/>
                            <a:gd name="T111" fmla="*/ 14113 h 3179"/>
                            <a:gd name="T112" fmla="+- 0 1376 1348"/>
                            <a:gd name="T113" fmla="*/ T112 w 44"/>
                            <a:gd name="T114" fmla="+- 0 14352 11173"/>
                            <a:gd name="T115" fmla="*/ 14352 h 3179"/>
                            <a:gd name="T116" fmla="+- 0 1391 1348"/>
                            <a:gd name="T117" fmla="*/ T116 w 44"/>
                            <a:gd name="T118" fmla="+- 0 14352 11173"/>
                            <a:gd name="T119" fmla="*/ 14352 h 3179"/>
                            <a:gd name="T120" fmla="+- 0 1391 1348"/>
                            <a:gd name="T121" fmla="*/ T120 w 44"/>
                            <a:gd name="T122" fmla="+- 0 14113 11173"/>
                            <a:gd name="T123" fmla="*/ 14113 h 3179"/>
                            <a:gd name="T124" fmla="+- 0 1391 1348"/>
                            <a:gd name="T125" fmla="*/ T124 w 44"/>
                            <a:gd name="T126" fmla="+- 0 11173 11173"/>
                            <a:gd name="T127" fmla="*/ 11173 h 3179"/>
                            <a:gd name="T128" fmla="+- 0 1376 1348"/>
                            <a:gd name="T129" fmla="*/ T128 w 44"/>
                            <a:gd name="T130" fmla="+- 0 11173 11173"/>
                            <a:gd name="T131" fmla="*/ 11173 h 3179"/>
                            <a:gd name="T132" fmla="+- 0 1376 1348"/>
                            <a:gd name="T133" fmla="*/ T132 w 44"/>
                            <a:gd name="T134" fmla="+- 0 11593 11173"/>
                            <a:gd name="T135" fmla="*/ 11593 h 3179"/>
                            <a:gd name="T136" fmla="+- 0 1376 1348"/>
                            <a:gd name="T137" fmla="*/ T136 w 44"/>
                            <a:gd name="T138" fmla="+- 0 12013 11173"/>
                            <a:gd name="T139" fmla="*/ 12013 h 3179"/>
                            <a:gd name="T140" fmla="+- 0 1376 1348"/>
                            <a:gd name="T141" fmla="*/ T140 w 44"/>
                            <a:gd name="T142" fmla="+- 0 12433 11173"/>
                            <a:gd name="T143" fmla="*/ 12433 h 3179"/>
                            <a:gd name="T144" fmla="+- 0 1376 1348"/>
                            <a:gd name="T145" fmla="*/ T144 w 44"/>
                            <a:gd name="T146" fmla="+- 0 12433 11173"/>
                            <a:gd name="T147" fmla="*/ 12433 h 3179"/>
                            <a:gd name="T148" fmla="+- 0 1376 1348"/>
                            <a:gd name="T149" fmla="*/ T148 w 44"/>
                            <a:gd name="T150" fmla="+- 0 12853 11173"/>
                            <a:gd name="T151" fmla="*/ 12853 h 3179"/>
                            <a:gd name="T152" fmla="+- 0 1376 1348"/>
                            <a:gd name="T153" fmla="*/ T152 w 44"/>
                            <a:gd name="T154" fmla="+- 0 13273 11173"/>
                            <a:gd name="T155" fmla="*/ 13273 h 3179"/>
                            <a:gd name="T156" fmla="+- 0 1376 1348"/>
                            <a:gd name="T157" fmla="*/ T156 w 44"/>
                            <a:gd name="T158" fmla="+- 0 13693 11173"/>
                            <a:gd name="T159" fmla="*/ 13693 h 3179"/>
                            <a:gd name="T160" fmla="+- 0 1376 1348"/>
                            <a:gd name="T161" fmla="*/ T160 w 44"/>
                            <a:gd name="T162" fmla="+- 0 13693 11173"/>
                            <a:gd name="T163" fmla="*/ 13693 h 3179"/>
                            <a:gd name="T164" fmla="+- 0 1376 1348"/>
                            <a:gd name="T165" fmla="*/ T164 w 44"/>
                            <a:gd name="T166" fmla="+- 0 14113 11173"/>
                            <a:gd name="T167" fmla="*/ 14113 h 3179"/>
                            <a:gd name="T168" fmla="+- 0 1391 1348"/>
                            <a:gd name="T169" fmla="*/ T168 w 44"/>
                            <a:gd name="T170" fmla="+- 0 14113 11173"/>
                            <a:gd name="T171" fmla="*/ 14113 h 3179"/>
                            <a:gd name="T172" fmla="+- 0 1391 1348"/>
                            <a:gd name="T173" fmla="*/ T172 w 44"/>
                            <a:gd name="T174" fmla="+- 0 13693 11173"/>
                            <a:gd name="T175" fmla="*/ 13693 h 3179"/>
                            <a:gd name="T176" fmla="+- 0 1391 1348"/>
                            <a:gd name="T177" fmla="*/ T176 w 44"/>
                            <a:gd name="T178" fmla="+- 0 13693 11173"/>
                            <a:gd name="T179" fmla="*/ 13693 h 3179"/>
                            <a:gd name="T180" fmla="+- 0 1391 1348"/>
                            <a:gd name="T181" fmla="*/ T180 w 44"/>
                            <a:gd name="T182" fmla="+- 0 13273 11173"/>
                            <a:gd name="T183" fmla="*/ 13273 h 3179"/>
                            <a:gd name="T184" fmla="+- 0 1391 1348"/>
                            <a:gd name="T185" fmla="*/ T184 w 44"/>
                            <a:gd name="T186" fmla="+- 0 12853 11173"/>
                            <a:gd name="T187" fmla="*/ 12853 h 3179"/>
                            <a:gd name="T188" fmla="+- 0 1391 1348"/>
                            <a:gd name="T189" fmla="*/ T188 w 44"/>
                            <a:gd name="T190" fmla="+- 0 12433 11173"/>
                            <a:gd name="T191" fmla="*/ 12433 h 3179"/>
                            <a:gd name="T192" fmla="+- 0 1391 1348"/>
                            <a:gd name="T193" fmla="*/ T192 w 44"/>
                            <a:gd name="T194" fmla="+- 0 12433 11173"/>
                            <a:gd name="T195" fmla="*/ 12433 h 3179"/>
                            <a:gd name="T196" fmla="+- 0 1391 1348"/>
                            <a:gd name="T197" fmla="*/ T196 w 44"/>
                            <a:gd name="T198" fmla="+- 0 12013 11173"/>
                            <a:gd name="T199" fmla="*/ 12013 h 3179"/>
                            <a:gd name="T200" fmla="+- 0 1391 1348"/>
                            <a:gd name="T201" fmla="*/ T200 w 44"/>
                            <a:gd name="T202" fmla="+- 0 11593 11173"/>
                            <a:gd name="T203" fmla="*/ 11593 h 3179"/>
                            <a:gd name="T204" fmla="+- 0 1391 1348"/>
                            <a:gd name="T205" fmla="*/ T204 w 44"/>
                            <a:gd name="T206" fmla="+- 0 11173 11173"/>
                            <a:gd name="T207" fmla="*/ 11173 h 3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 h="3179">
                              <a:moveTo>
                                <a:pt x="14" y="2940"/>
                              </a:moveTo>
                              <a:lnTo>
                                <a:pt x="0" y="2940"/>
                              </a:lnTo>
                              <a:lnTo>
                                <a:pt x="0" y="3179"/>
                              </a:lnTo>
                              <a:lnTo>
                                <a:pt x="14" y="3179"/>
                              </a:lnTo>
                              <a:lnTo>
                                <a:pt x="14" y="2940"/>
                              </a:lnTo>
                              <a:close/>
                              <a:moveTo>
                                <a:pt x="14" y="0"/>
                              </a:moveTo>
                              <a:lnTo>
                                <a:pt x="0" y="0"/>
                              </a:lnTo>
                              <a:lnTo>
                                <a:pt x="0" y="420"/>
                              </a:lnTo>
                              <a:lnTo>
                                <a:pt x="0" y="840"/>
                              </a:lnTo>
                              <a:lnTo>
                                <a:pt x="0" y="1260"/>
                              </a:lnTo>
                              <a:lnTo>
                                <a:pt x="0" y="1680"/>
                              </a:lnTo>
                              <a:lnTo>
                                <a:pt x="0" y="2100"/>
                              </a:lnTo>
                              <a:lnTo>
                                <a:pt x="0" y="2520"/>
                              </a:lnTo>
                              <a:lnTo>
                                <a:pt x="0" y="2940"/>
                              </a:lnTo>
                              <a:lnTo>
                                <a:pt x="14" y="2940"/>
                              </a:lnTo>
                              <a:lnTo>
                                <a:pt x="14" y="2520"/>
                              </a:lnTo>
                              <a:lnTo>
                                <a:pt x="14" y="2100"/>
                              </a:lnTo>
                              <a:lnTo>
                                <a:pt x="14" y="1680"/>
                              </a:lnTo>
                              <a:lnTo>
                                <a:pt x="14" y="1260"/>
                              </a:lnTo>
                              <a:lnTo>
                                <a:pt x="14" y="840"/>
                              </a:lnTo>
                              <a:lnTo>
                                <a:pt x="14" y="420"/>
                              </a:lnTo>
                              <a:lnTo>
                                <a:pt x="14" y="0"/>
                              </a:lnTo>
                              <a:close/>
                              <a:moveTo>
                                <a:pt x="43" y="2940"/>
                              </a:moveTo>
                              <a:lnTo>
                                <a:pt x="28" y="2940"/>
                              </a:lnTo>
                              <a:lnTo>
                                <a:pt x="28" y="3179"/>
                              </a:lnTo>
                              <a:lnTo>
                                <a:pt x="43" y="3179"/>
                              </a:lnTo>
                              <a:lnTo>
                                <a:pt x="43" y="2940"/>
                              </a:lnTo>
                              <a:close/>
                              <a:moveTo>
                                <a:pt x="43" y="0"/>
                              </a:moveTo>
                              <a:lnTo>
                                <a:pt x="28" y="0"/>
                              </a:lnTo>
                              <a:lnTo>
                                <a:pt x="28" y="420"/>
                              </a:lnTo>
                              <a:lnTo>
                                <a:pt x="28" y="840"/>
                              </a:lnTo>
                              <a:lnTo>
                                <a:pt x="28" y="1260"/>
                              </a:lnTo>
                              <a:lnTo>
                                <a:pt x="28" y="1680"/>
                              </a:lnTo>
                              <a:lnTo>
                                <a:pt x="28" y="2100"/>
                              </a:lnTo>
                              <a:lnTo>
                                <a:pt x="28" y="2520"/>
                              </a:lnTo>
                              <a:lnTo>
                                <a:pt x="28" y="2940"/>
                              </a:lnTo>
                              <a:lnTo>
                                <a:pt x="43" y="2940"/>
                              </a:lnTo>
                              <a:lnTo>
                                <a:pt x="43" y="2520"/>
                              </a:lnTo>
                              <a:lnTo>
                                <a:pt x="43" y="210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B0A1" id="docshape1504" o:spid="_x0000_s1026" alt="&quot;&quot;" style="position:absolute;margin-left:67.4pt;margin-top:558.65pt;width:2.2pt;height:158.95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" path="m14,2940r-14,l,3179r14,l14,2940xm14,l,,,420,,840r,420l,1680r,420l,2520r,420l14,2940r,-420l14,2100r,-420l14,1260r,-420l14,420,14,xm43,2940r-15,l28,3179r15,l43,2940xm43,l28,r,420l28,840r,420l28,1680r,420l28,2520r,420l43,2940r,-420l43,2100r,-420l43,1260r,-420l43,420,43,xe" fillcolor="black" stroked="f">
                <v:path arrowok="t" o:connecttype="custom" o:connectlocs="8890,8961755;0,8961755;0,9113520;8890,9113520;8890,8961755;8890,7094855;0,7094855;0,7361555;0,7628255;0,7894955;0,7894955;0,8161655;0,8428355;0,8695055;0,8695055;0,8961755;8890,8961755;8890,8695055;8890,8695055;8890,8428355;8890,8161655;8890,7894955;8890,7894955;8890,7628255;8890,7361555;8890,7094855;27305,8961755;17780,8961755;17780,9113520;27305,9113520;27305,8961755;27305,7094855;17780,7094855;17780,7361555;17780,7628255;17780,7894955;17780,7894955;17780,8161655;17780,8428355;17780,8695055;17780,8695055;17780,8961755;27305,8961755;27305,8695055;27305,8695055;27305,8428355;27305,8161655;27305,7894955;27305,7894955;27305,7628255;27305,7361555;27305,7094855" o:connectangles="0,0,0,0,0,0,0,0,0,0,0,0,0,0,0,0,0,0,0,0,0,0,0,0,0,0,0,0,0,0,0,0,0,0,0,0,0,0,0,0,0,0,0,0,0,0,0,0,0,0,0,0"/>
                <w10:wrap anchorx="page" anchory="page"/>
              </v:shape>
            </w:pict>
          </mc:Fallback>
        </mc:AlternateContent>
      </w:r>
    </w:p>
    <w:p w14:paraId="3040C40A" w14:textId="77777777" w:rsidR="00781614" w:rsidRDefault="00781614">
      <w:pPr>
        <w:pStyle w:val="BodyText"/>
        <w:spacing w:before="3"/>
        <w:rPr>
          <w:sz w:val="22"/>
        </w:rPr>
      </w:pPr>
    </w:p>
    <w:p w14:paraId="3FAD8A8D" w14:textId="77777777" w:rsidR="00781614" w:rsidRDefault="007142AF">
      <w:pPr>
        <w:pStyle w:val="ListParagraph"/>
        <w:numPr>
          <w:ilvl w:val="3"/>
          <w:numId w:val="4"/>
        </w:numPr>
        <w:tabs>
          <w:tab w:val="left" w:pos="1255"/>
        </w:tabs>
        <w:spacing w:before="0"/>
        <w:ind w:left="1254" w:hanging="935"/>
        <w:rPr>
          <w:rFonts w:ascii="Arial"/>
          <w:sz w:val="24"/>
        </w:rPr>
      </w:pPr>
      <w:bookmarkStart w:id="333" w:name="4.12.2.2_Compile/Print_Report"/>
      <w:bookmarkEnd w:id="333"/>
      <w:r>
        <w:rPr>
          <w:rFonts w:ascii="Arial"/>
          <w:sz w:val="24"/>
        </w:rPr>
        <w:t>Compile/Print</w:t>
      </w:r>
      <w:r>
        <w:rPr>
          <w:rFonts w:ascii="Arial"/>
          <w:spacing w:val="-13"/>
          <w:sz w:val="24"/>
        </w:rPr>
        <w:t xml:space="preserve"> </w:t>
      </w:r>
      <w:r>
        <w:rPr>
          <w:rFonts w:ascii="Arial"/>
          <w:sz w:val="24"/>
        </w:rPr>
        <w:t>Report</w:t>
      </w:r>
    </w:p>
    <w:p w14:paraId="7FA911AB" w14:textId="05180CE1" w:rsidR="00781614" w:rsidRDefault="009A06DA">
      <w:pPr>
        <w:pStyle w:val="BodyText"/>
        <w:spacing w:before="106" w:line="280" w:lineRule="auto"/>
        <w:ind w:left="320" w:right="391"/>
      </w:pPr>
      <w:r>
        <w:rPr>
          <w:noProof/>
        </w:rPr>
        <mc:AlternateContent>
          <mc:Choice Requires="wpg">
            <w:drawing>
              <wp:anchor distT="0" distB="0" distL="114300" distR="114300" simplePos="0" relativeHeight="475244032" behindDoc="1" locked="0" layoutInCell="1" allowOverlap="1" wp14:anchorId="582D4BB1" wp14:editId="44A8CDAD">
                <wp:simplePos x="0" y="0"/>
                <wp:positionH relativeFrom="page">
                  <wp:posOffset>855980</wp:posOffset>
                </wp:positionH>
                <wp:positionV relativeFrom="paragraph">
                  <wp:posOffset>1827530</wp:posOffset>
                </wp:positionV>
                <wp:extent cx="6061075" cy="6225540"/>
                <wp:effectExtent l="0" t="0" r="0" b="0"/>
                <wp:wrapNone/>
                <wp:docPr id="829" name="docshapegroup1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6225540"/>
                          <a:chOff x="1348" y="2878"/>
                          <a:chExt cx="9545" cy="9804"/>
                        </a:xfrm>
                      </wpg:grpSpPr>
                      <wps:wsp>
                        <wps:cNvPr id="830" name="docshape1506"/>
                        <wps:cNvSpPr>
                          <a:spLocks/>
                        </wps:cNvSpPr>
                        <wps:spPr bwMode="auto">
                          <a:xfrm>
                            <a:off x="1347" y="2877"/>
                            <a:ext cx="9545" cy="6162"/>
                          </a:xfrm>
                          <a:custGeom>
                            <a:avLst/>
                            <a:gdLst>
                              <a:gd name="T0" fmla="+- 0 1348 1348"/>
                              <a:gd name="T1" fmla="*/ T0 w 9545"/>
                              <a:gd name="T2" fmla="+- 0 4200 2878"/>
                              <a:gd name="T3" fmla="*/ 4200 h 6162"/>
                              <a:gd name="T4" fmla="+- 0 1348 1348"/>
                              <a:gd name="T5" fmla="*/ T4 w 9545"/>
                              <a:gd name="T6" fmla="+- 0 5460 2878"/>
                              <a:gd name="T7" fmla="*/ 5460 h 6162"/>
                              <a:gd name="T8" fmla="+- 0 1348 1348"/>
                              <a:gd name="T9" fmla="*/ T8 w 9545"/>
                              <a:gd name="T10" fmla="+- 0 6720 2878"/>
                              <a:gd name="T11" fmla="*/ 6720 h 6162"/>
                              <a:gd name="T12" fmla="+- 0 1348 1348"/>
                              <a:gd name="T13" fmla="*/ T12 w 9545"/>
                              <a:gd name="T14" fmla="+- 0 7980 2878"/>
                              <a:gd name="T15" fmla="*/ 7980 h 6162"/>
                              <a:gd name="T16" fmla="+- 0 1348 1348"/>
                              <a:gd name="T17" fmla="*/ T16 w 9545"/>
                              <a:gd name="T18" fmla="+- 0 9040 2878"/>
                              <a:gd name="T19" fmla="*/ 9040 h 6162"/>
                              <a:gd name="T20" fmla="+- 0 1362 1348"/>
                              <a:gd name="T21" fmla="*/ T20 w 9545"/>
                              <a:gd name="T22" fmla="+- 0 8400 2878"/>
                              <a:gd name="T23" fmla="*/ 8400 h 6162"/>
                              <a:gd name="T24" fmla="+- 0 1362 1348"/>
                              <a:gd name="T25" fmla="*/ T24 w 9545"/>
                              <a:gd name="T26" fmla="+- 0 7140 2878"/>
                              <a:gd name="T27" fmla="*/ 7140 h 6162"/>
                              <a:gd name="T28" fmla="+- 0 1362 1348"/>
                              <a:gd name="T29" fmla="*/ T28 w 9545"/>
                              <a:gd name="T30" fmla="+- 0 5880 2878"/>
                              <a:gd name="T31" fmla="*/ 5880 h 6162"/>
                              <a:gd name="T32" fmla="+- 0 1362 1348"/>
                              <a:gd name="T33" fmla="*/ T32 w 9545"/>
                              <a:gd name="T34" fmla="+- 0 4620 2878"/>
                              <a:gd name="T35" fmla="*/ 4620 h 6162"/>
                              <a:gd name="T36" fmla="+- 0 1391 1348"/>
                              <a:gd name="T37" fmla="*/ T36 w 9545"/>
                              <a:gd name="T38" fmla="+- 0 3780 2878"/>
                              <a:gd name="T39" fmla="*/ 3780 h 6162"/>
                              <a:gd name="T40" fmla="+- 0 1376 1348"/>
                              <a:gd name="T41" fmla="*/ T40 w 9545"/>
                              <a:gd name="T42" fmla="+- 0 4620 2878"/>
                              <a:gd name="T43" fmla="*/ 4620 h 6162"/>
                              <a:gd name="T44" fmla="+- 0 1376 1348"/>
                              <a:gd name="T45" fmla="*/ T44 w 9545"/>
                              <a:gd name="T46" fmla="+- 0 5880 2878"/>
                              <a:gd name="T47" fmla="*/ 5880 h 6162"/>
                              <a:gd name="T48" fmla="+- 0 1376 1348"/>
                              <a:gd name="T49" fmla="*/ T48 w 9545"/>
                              <a:gd name="T50" fmla="+- 0 7140 2878"/>
                              <a:gd name="T51" fmla="*/ 7140 h 6162"/>
                              <a:gd name="T52" fmla="+- 0 1376 1348"/>
                              <a:gd name="T53" fmla="*/ T52 w 9545"/>
                              <a:gd name="T54" fmla="+- 0 8400 2878"/>
                              <a:gd name="T55" fmla="*/ 8400 h 6162"/>
                              <a:gd name="T56" fmla="+- 0 1391 1348"/>
                              <a:gd name="T57" fmla="*/ T56 w 9545"/>
                              <a:gd name="T58" fmla="+- 0 8400 2878"/>
                              <a:gd name="T59" fmla="*/ 8400 h 6162"/>
                              <a:gd name="T60" fmla="+- 0 1391 1348"/>
                              <a:gd name="T61" fmla="*/ T60 w 9545"/>
                              <a:gd name="T62" fmla="+- 0 7140 2878"/>
                              <a:gd name="T63" fmla="*/ 7140 h 6162"/>
                              <a:gd name="T64" fmla="+- 0 1391 1348"/>
                              <a:gd name="T65" fmla="*/ T64 w 9545"/>
                              <a:gd name="T66" fmla="+- 0 5880 2878"/>
                              <a:gd name="T67" fmla="*/ 5880 h 6162"/>
                              <a:gd name="T68" fmla="+- 0 1391 1348"/>
                              <a:gd name="T69" fmla="*/ T68 w 9545"/>
                              <a:gd name="T70" fmla="+- 0 4620 2878"/>
                              <a:gd name="T71" fmla="*/ 4620 h 6162"/>
                              <a:gd name="T72" fmla="+- 0 1391 1348"/>
                              <a:gd name="T73" fmla="*/ T72 w 9545"/>
                              <a:gd name="T74" fmla="+- 0 2906 2878"/>
                              <a:gd name="T75" fmla="*/ 2906 h 6162"/>
                              <a:gd name="T76" fmla="+- 0 1376 1348"/>
                              <a:gd name="T77" fmla="*/ T76 w 9545"/>
                              <a:gd name="T78" fmla="+- 0 3360 2878"/>
                              <a:gd name="T79" fmla="*/ 3360 h 6162"/>
                              <a:gd name="T80" fmla="+- 0 1391 1348"/>
                              <a:gd name="T81" fmla="*/ T80 w 9545"/>
                              <a:gd name="T82" fmla="+- 0 3360 2878"/>
                              <a:gd name="T83" fmla="*/ 3360 h 6162"/>
                              <a:gd name="T84" fmla="+- 0 1391 1348"/>
                              <a:gd name="T85" fmla="*/ T84 w 9545"/>
                              <a:gd name="T86" fmla="+- 0 2878 2878"/>
                              <a:gd name="T87" fmla="*/ 2878 h 6162"/>
                              <a:gd name="T88" fmla="+- 0 1348 1348"/>
                              <a:gd name="T89" fmla="*/ T88 w 9545"/>
                              <a:gd name="T90" fmla="+- 0 2892 2878"/>
                              <a:gd name="T91" fmla="*/ 2892 h 6162"/>
                              <a:gd name="T92" fmla="+- 0 1348 1348"/>
                              <a:gd name="T93" fmla="*/ T92 w 9545"/>
                              <a:gd name="T94" fmla="+- 0 3780 2878"/>
                              <a:gd name="T95" fmla="*/ 3780 h 6162"/>
                              <a:gd name="T96" fmla="+- 0 1362 1348"/>
                              <a:gd name="T97" fmla="*/ T96 w 9545"/>
                              <a:gd name="T98" fmla="+- 0 2921 2878"/>
                              <a:gd name="T99" fmla="*/ 2921 h 6162"/>
                              <a:gd name="T100" fmla="+- 0 1391 1348"/>
                              <a:gd name="T101" fmla="*/ T100 w 9545"/>
                              <a:gd name="T102" fmla="+- 0 2878 2878"/>
                              <a:gd name="T103" fmla="*/ 2878 h 6162"/>
                              <a:gd name="T104" fmla="+- 0 1391 1348"/>
                              <a:gd name="T105" fmla="*/ T104 w 9545"/>
                              <a:gd name="T106" fmla="+- 0 2921 2878"/>
                              <a:gd name="T107" fmla="*/ 2921 h 6162"/>
                              <a:gd name="T108" fmla="+- 0 10849 1348"/>
                              <a:gd name="T109" fmla="*/ T108 w 9545"/>
                              <a:gd name="T110" fmla="+- 0 2878 2878"/>
                              <a:gd name="T111" fmla="*/ 2878 h 6162"/>
                              <a:gd name="T112" fmla="+- 0 10849 1348"/>
                              <a:gd name="T113" fmla="*/ T112 w 9545"/>
                              <a:gd name="T114" fmla="+- 0 2892 2878"/>
                              <a:gd name="T115" fmla="*/ 2892 h 6162"/>
                              <a:gd name="T116" fmla="+- 0 10849 1348"/>
                              <a:gd name="T117" fmla="*/ T116 w 9545"/>
                              <a:gd name="T118" fmla="+- 0 3780 2878"/>
                              <a:gd name="T119" fmla="*/ 3780 h 6162"/>
                              <a:gd name="T120" fmla="+- 0 10849 1348"/>
                              <a:gd name="T121" fmla="*/ T120 w 9545"/>
                              <a:gd name="T122" fmla="+- 0 5040 2878"/>
                              <a:gd name="T123" fmla="*/ 5040 h 6162"/>
                              <a:gd name="T124" fmla="+- 0 10849 1348"/>
                              <a:gd name="T125" fmla="*/ T124 w 9545"/>
                              <a:gd name="T126" fmla="+- 0 6300 2878"/>
                              <a:gd name="T127" fmla="*/ 6300 h 6162"/>
                              <a:gd name="T128" fmla="+- 0 10849 1348"/>
                              <a:gd name="T129" fmla="*/ T128 w 9545"/>
                              <a:gd name="T130" fmla="+- 0 7560 2878"/>
                              <a:gd name="T131" fmla="*/ 7560 h 6162"/>
                              <a:gd name="T132" fmla="+- 0 10849 1348"/>
                              <a:gd name="T133" fmla="*/ T132 w 9545"/>
                              <a:gd name="T134" fmla="+- 0 8820 2878"/>
                              <a:gd name="T135" fmla="*/ 8820 h 6162"/>
                              <a:gd name="T136" fmla="+- 0 10864 1348"/>
                              <a:gd name="T137" fmla="*/ T136 w 9545"/>
                              <a:gd name="T138" fmla="+- 0 7980 2878"/>
                              <a:gd name="T139" fmla="*/ 7980 h 6162"/>
                              <a:gd name="T140" fmla="+- 0 10864 1348"/>
                              <a:gd name="T141" fmla="*/ T140 w 9545"/>
                              <a:gd name="T142" fmla="+- 0 6720 2878"/>
                              <a:gd name="T143" fmla="*/ 6720 h 6162"/>
                              <a:gd name="T144" fmla="+- 0 10864 1348"/>
                              <a:gd name="T145" fmla="*/ T144 w 9545"/>
                              <a:gd name="T146" fmla="+- 0 5460 2878"/>
                              <a:gd name="T147" fmla="*/ 5460 h 6162"/>
                              <a:gd name="T148" fmla="+- 0 10864 1348"/>
                              <a:gd name="T149" fmla="*/ T148 w 9545"/>
                              <a:gd name="T150" fmla="+- 0 4200 2878"/>
                              <a:gd name="T151" fmla="*/ 4200 h 6162"/>
                              <a:gd name="T152" fmla="+- 0 10849 1348"/>
                              <a:gd name="T153" fmla="*/ T152 w 9545"/>
                              <a:gd name="T154" fmla="+- 0 2906 2878"/>
                              <a:gd name="T155" fmla="*/ 2906 h 6162"/>
                              <a:gd name="T156" fmla="+- 0 10849 1348"/>
                              <a:gd name="T157" fmla="*/ T156 w 9545"/>
                              <a:gd name="T158" fmla="+- 0 3780 2878"/>
                              <a:gd name="T159" fmla="*/ 3780 h 6162"/>
                              <a:gd name="T160" fmla="+- 0 10864 1348"/>
                              <a:gd name="T161" fmla="*/ T160 w 9545"/>
                              <a:gd name="T162" fmla="+- 0 2921 2878"/>
                              <a:gd name="T163" fmla="*/ 2921 h 6162"/>
                              <a:gd name="T164" fmla="+- 0 10878 1348"/>
                              <a:gd name="T165" fmla="*/ T164 w 9545"/>
                              <a:gd name="T166" fmla="+- 0 3780 2878"/>
                              <a:gd name="T167" fmla="*/ 3780 h 6162"/>
                              <a:gd name="T168" fmla="+- 0 10878 1348"/>
                              <a:gd name="T169" fmla="*/ T168 w 9545"/>
                              <a:gd name="T170" fmla="+- 0 5040 2878"/>
                              <a:gd name="T171" fmla="*/ 5040 h 6162"/>
                              <a:gd name="T172" fmla="+- 0 10878 1348"/>
                              <a:gd name="T173" fmla="*/ T172 w 9545"/>
                              <a:gd name="T174" fmla="+- 0 6300 2878"/>
                              <a:gd name="T175" fmla="*/ 6300 h 6162"/>
                              <a:gd name="T176" fmla="+- 0 10878 1348"/>
                              <a:gd name="T177" fmla="*/ T176 w 9545"/>
                              <a:gd name="T178" fmla="+- 0 7560 2878"/>
                              <a:gd name="T179" fmla="*/ 7560 h 6162"/>
                              <a:gd name="T180" fmla="+- 0 10878 1348"/>
                              <a:gd name="T181" fmla="*/ T180 w 9545"/>
                              <a:gd name="T182" fmla="+- 0 8820 2878"/>
                              <a:gd name="T183" fmla="*/ 8820 h 6162"/>
                              <a:gd name="T184" fmla="+- 0 10892 1348"/>
                              <a:gd name="T185" fmla="*/ T184 w 9545"/>
                              <a:gd name="T186" fmla="+- 0 7980 2878"/>
                              <a:gd name="T187" fmla="*/ 7980 h 6162"/>
                              <a:gd name="T188" fmla="+- 0 10892 1348"/>
                              <a:gd name="T189" fmla="*/ T188 w 9545"/>
                              <a:gd name="T190" fmla="+- 0 6720 2878"/>
                              <a:gd name="T191" fmla="*/ 6720 h 6162"/>
                              <a:gd name="T192" fmla="+- 0 10892 1348"/>
                              <a:gd name="T193" fmla="*/ T192 w 9545"/>
                              <a:gd name="T194" fmla="+- 0 5460 2878"/>
                              <a:gd name="T195" fmla="*/ 5460 h 6162"/>
                              <a:gd name="T196" fmla="+- 0 10892 1348"/>
                              <a:gd name="T197" fmla="*/ T196 w 9545"/>
                              <a:gd name="T198" fmla="+- 0 4200 2878"/>
                              <a:gd name="T199" fmla="*/ 4200 h 6162"/>
                              <a:gd name="T200" fmla="+- 0 10849 1348"/>
                              <a:gd name="T201" fmla="*/ T200 w 9545"/>
                              <a:gd name="T202" fmla="+- 0 2878 2878"/>
                              <a:gd name="T203" fmla="*/ 2878 h 6162"/>
                              <a:gd name="T204" fmla="+- 0 10878 1348"/>
                              <a:gd name="T205" fmla="*/ T204 w 9545"/>
                              <a:gd name="T206" fmla="+- 0 2921 2878"/>
                              <a:gd name="T207" fmla="*/ 2921 h 6162"/>
                              <a:gd name="T208" fmla="+- 0 10892 1348"/>
                              <a:gd name="T209" fmla="*/ T208 w 9545"/>
                              <a:gd name="T210" fmla="+- 0 3780 2878"/>
                              <a:gd name="T211" fmla="*/ 3780 h 6162"/>
                              <a:gd name="T212" fmla="+- 0 10892 1348"/>
                              <a:gd name="T213" fmla="*/ T212 w 9545"/>
                              <a:gd name="T214" fmla="+- 0 2892 2878"/>
                              <a:gd name="T215" fmla="*/ 2892 h 6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45" h="6162">
                                <a:moveTo>
                                  <a:pt x="14" y="902"/>
                                </a:move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162"/>
                                </a:lnTo>
                                <a:lnTo>
                                  <a:pt x="14" y="61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close/>
                                <a:moveTo>
                                  <a:pt x="43" y="902"/>
                                </a:move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close/>
                                <a:moveTo>
                                  <a:pt x="43" y="28"/>
                                </a:moveTo>
                                <a:lnTo>
                                  <a:pt x="28" y="28"/>
                                </a:lnTo>
                                <a:lnTo>
                                  <a:pt x="28" y="43"/>
                                </a:lnTo>
                                <a:lnTo>
                                  <a:pt x="28" y="482"/>
                                </a:lnTo>
                                <a:lnTo>
                                  <a:pt x="28" y="902"/>
                                </a:lnTo>
                                <a:lnTo>
                                  <a:pt x="43" y="902"/>
                                </a:lnTo>
                                <a:lnTo>
                                  <a:pt x="43" y="482"/>
                                </a:lnTo>
                                <a:lnTo>
                                  <a:pt x="43" y="43"/>
                                </a:lnTo>
                                <a:lnTo>
                                  <a:pt x="43" y="28"/>
                                </a:lnTo>
                                <a:close/>
                                <a:moveTo>
                                  <a:pt x="43" y="0"/>
                                </a:moveTo>
                                <a:lnTo>
                                  <a:pt x="0" y="0"/>
                                </a:lnTo>
                                <a:lnTo>
                                  <a:pt x="0" y="14"/>
                                </a:lnTo>
                                <a:lnTo>
                                  <a:pt x="0" y="43"/>
                                </a:lnTo>
                                <a:lnTo>
                                  <a:pt x="0" y="482"/>
                                </a:lnTo>
                                <a:lnTo>
                                  <a:pt x="0" y="902"/>
                                </a:lnTo>
                                <a:lnTo>
                                  <a:pt x="14" y="902"/>
                                </a:lnTo>
                                <a:lnTo>
                                  <a:pt x="14" y="482"/>
                                </a:lnTo>
                                <a:lnTo>
                                  <a:pt x="14" y="43"/>
                                </a:lnTo>
                                <a:lnTo>
                                  <a:pt x="14" y="14"/>
                                </a:lnTo>
                                <a:lnTo>
                                  <a:pt x="43" y="14"/>
                                </a:lnTo>
                                <a:lnTo>
                                  <a:pt x="43" y="0"/>
                                </a:lnTo>
                                <a:close/>
                                <a:moveTo>
                                  <a:pt x="9501" y="28"/>
                                </a:moveTo>
                                <a:lnTo>
                                  <a:pt x="43" y="28"/>
                                </a:lnTo>
                                <a:lnTo>
                                  <a:pt x="43" y="43"/>
                                </a:lnTo>
                                <a:lnTo>
                                  <a:pt x="9501" y="43"/>
                                </a:lnTo>
                                <a:lnTo>
                                  <a:pt x="9501" y="28"/>
                                </a:lnTo>
                                <a:close/>
                                <a:moveTo>
                                  <a:pt x="9501" y="0"/>
                                </a:moveTo>
                                <a:lnTo>
                                  <a:pt x="43" y="0"/>
                                </a:lnTo>
                                <a:lnTo>
                                  <a:pt x="43" y="14"/>
                                </a:lnTo>
                                <a:lnTo>
                                  <a:pt x="9501" y="14"/>
                                </a:lnTo>
                                <a:lnTo>
                                  <a:pt x="9501" y="0"/>
                                </a:lnTo>
                                <a:close/>
                                <a:moveTo>
                                  <a:pt x="9516" y="902"/>
                                </a:move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close/>
                                <a:moveTo>
                                  <a:pt x="9516" y="28"/>
                                </a:moveTo>
                                <a:lnTo>
                                  <a:pt x="9501" y="28"/>
                                </a:lnTo>
                                <a:lnTo>
                                  <a:pt x="9501" y="43"/>
                                </a:lnTo>
                                <a:lnTo>
                                  <a:pt x="9501" y="482"/>
                                </a:lnTo>
                                <a:lnTo>
                                  <a:pt x="9501" y="902"/>
                                </a:lnTo>
                                <a:lnTo>
                                  <a:pt x="9516" y="902"/>
                                </a:lnTo>
                                <a:lnTo>
                                  <a:pt x="9516" y="482"/>
                                </a:lnTo>
                                <a:lnTo>
                                  <a:pt x="9516" y="43"/>
                                </a:lnTo>
                                <a:lnTo>
                                  <a:pt x="9516" y="28"/>
                                </a:lnTo>
                                <a:close/>
                                <a:moveTo>
                                  <a:pt x="9544" y="902"/>
                                </a:move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close/>
                                <a:moveTo>
                                  <a:pt x="9544" y="0"/>
                                </a:moveTo>
                                <a:lnTo>
                                  <a:pt x="9501" y="0"/>
                                </a:lnTo>
                                <a:lnTo>
                                  <a:pt x="9501" y="14"/>
                                </a:lnTo>
                                <a:lnTo>
                                  <a:pt x="9530" y="14"/>
                                </a:lnTo>
                                <a:lnTo>
                                  <a:pt x="9530" y="43"/>
                                </a:lnTo>
                                <a:lnTo>
                                  <a:pt x="9530" y="482"/>
                                </a:lnTo>
                                <a:lnTo>
                                  <a:pt x="9530" y="90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Line 615"/>
                        <wps:cNvCnPr>
                          <a:cxnSpLocks noChangeShapeType="1"/>
                        </wps:cNvCnPr>
                        <wps:spPr bwMode="auto">
                          <a:xfrm>
                            <a:off x="1440" y="8911"/>
                            <a:ext cx="86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2" name="docshape1507"/>
                        <wps:cNvSpPr>
                          <a:spLocks/>
                        </wps:cNvSpPr>
                        <wps:spPr bwMode="auto">
                          <a:xfrm>
                            <a:off x="1347" y="8820"/>
                            <a:ext cx="9545" cy="3862"/>
                          </a:xfrm>
                          <a:custGeom>
                            <a:avLst/>
                            <a:gdLst>
                              <a:gd name="T0" fmla="+- 0 1348 1348"/>
                              <a:gd name="T1" fmla="*/ T0 w 9545"/>
                              <a:gd name="T2" fmla="+- 0 9040 8820"/>
                              <a:gd name="T3" fmla="*/ 9040 h 3862"/>
                              <a:gd name="T4" fmla="+- 0 1362 1348"/>
                              <a:gd name="T5" fmla="*/ T4 w 9545"/>
                              <a:gd name="T6" fmla="+- 0 9460 8820"/>
                              <a:gd name="T7" fmla="*/ 9460 h 3862"/>
                              <a:gd name="T8" fmla="+- 0 1391 1348"/>
                              <a:gd name="T9" fmla="*/ T8 w 9545"/>
                              <a:gd name="T10" fmla="+- 0 12667 8820"/>
                              <a:gd name="T11" fmla="*/ 12667 h 3862"/>
                              <a:gd name="T12" fmla="+- 0 1362 1348"/>
                              <a:gd name="T13" fmla="*/ T12 w 9545"/>
                              <a:gd name="T14" fmla="+- 0 12638 8820"/>
                              <a:gd name="T15" fmla="*/ 12638 h 3862"/>
                              <a:gd name="T16" fmla="+- 0 1348 1348"/>
                              <a:gd name="T17" fmla="*/ T16 w 9545"/>
                              <a:gd name="T18" fmla="+- 0 12667 8820"/>
                              <a:gd name="T19" fmla="*/ 12667 h 3862"/>
                              <a:gd name="T20" fmla="+- 0 1362 1348"/>
                              <a:gd name="T21" fmla="*/ T20 w 9545"/>
                              <a:gd name="T22" fmla="+- 0 12682 8820"/>
                              <a:gd name="T23" fmla="*/ 12682 h 3862"/>
                              <a:gd name="T24" fmla="+- 0 1391 1348"/>
                              <a:gd name="T25" fmla="*/ T24 w 9545"/>
                              <a:gd name="T26" fmla="+- 0 12667 8820"/>
                              <a:gd name="T27" fmla="*/ 12667 h 3862"/>
                              <a:gd name="T28" fmla="+- 0 1376 1348"/>
                              <a:gd name="T29" fmla="*/ T28 w 9545"/>
                              <a:gd name="T30" fmla="+- 0 12638 8820"/>
                              <a:gd name="T31" fmla="*/ 12638 h 3862"/>
                              <a:gd name="T32" fmla="+- 0 1391 1348"/>
                              <a:gd name="T33" fmla="*/ T32 w 9545"/>
                              <a:gd name="T34" fmla="+- 0 12653 8820"/>
                              <a:gd name="T35" fmla="*/ 12653 h 3862"/>
                              <a:gd name="T36" fmla="+- 0 1391 1348"/>
                              <a:gd name="T37" fmla="*/ T36 w 9545"/>
                              <a:gd name="T38" fmla="+- 0 8820 8820"/>
                              <a:gd name="T39" fmla="*/ 8820 h 3862"/>
                              <a:gd name="T40" fmla="+- 0 1376 1348"/>
                              <a:gd name="T41" fmla="*/ T40 w 9545"/>
                              <a:gd name="T42" fmla="+- 0 9040 8820"/>
                              <a:gd name="T43" fmla="*/ 9040 h 3862"/>
                              <a:gd name="T44" fmla="+- 0 1391 1348"/>
                              <a:gd name="T45" fmla="*/ T44 w 9545"/>
                              <a:gd name="T46" fmla="+- 0 9460 8820"/>
                              <a:gd name="T47" fmla="*/ 9460 h 3862"/>
                              <a:gd name="T48" fmla="+- 0 1391 1348"/>
                              <a:gd name="T49" fmla="*/ T48 w 9545"/>
                              <a:gd name="T50" fmla="+- 0 8820 8820"/>
                              <a:gd name="T51" fmla="*/ 8820 h 3862"/>
                              <a:gd name="T52" fmla="+- 0 1391 1348"/>
                              <a:gd name="T53" fmla="*/ T52 w 9545"/>
                              <a:gd name="T54" fmla="+- 0 12667 8820"/>
                              <a:gd name="T55" fmla="*/ 12667 h 3862"/>
                              <a:gd name="T56" fmla="+- 0 10849 1348"/>
                              <a:gd name="T57" fmla="*/ T56 w 9545"/>
                              <a:gd name="T58" fmla="+- 0 12682 8820"/>
                              <a:gd name="T59" fmla="*/ 12682 h 3862"/>
                              <a:gd name="T60" fmla="+- 0 10849 1348"/>
                              <a:gd name="T61" fmla="*/ T60 w 9545"/>
                              <a:gd name="T62" fmla="+- 0 12638 8820"/>
                              <a:gd name="T63" fmla="*/ 12638 h 3862"/>
                              <a:gd name="T64" fmla="+- 0 1391 1348"/>
                              <a:gd name="T65" fmla="*/ T64 w 9545"/>
                              <a:gd name="T66" fmla="+- 0 12653 8820"/>
                              <a:gd name="T67" fmla="*/ 12653 h 3862"/>
                              <a:gd name="T68" fmla="+- 0 10849 1348"/>
                              <a:gd name="T69" fmla="*/ T68 w 9545"/>
                              <a:gd name="T70" fmla="+- 0 12638 8820"/>
                              <a:gd name="T71" fmla="*/ 12638 h 3862"/>
                              <a:gd name="T72" fmla="+- 0 10849 1348"/>
                              <a:gd name="T73" fmla="*/ T72 w 9545"/>
                              <a:gd name="T74" fmla="+- 0 12400 8820"/>
                              <a:gd name="T75" fmla="*/ 12400 h 3862"/>
                              <a:gd name="T76" fmla="+- 0 10849 1348"/>
                              <a:gd name="T77" fmla="*/ T76 w 9545"/>
                              <a:gd name="T78" fmla="+- 0 12653 8820"/>
                              <a:gd name="T79" fmla="*/ 12653 h 3862"/>
                              <a:gd name="T80" fmla="+- 0 10864 1348"/>
                              <a:gd name="T81" fmla="*/ T80 w 9545"/>
                              <a:gd name="T82" fmla="+- 0 12638 8820"/>
                              <a:gd name="T83" fmla="*/ 12638 h 3862"/>
                              <a:gd name="T84" fmla="+- 0 10864 1348"/>
                              <a:gd name="T85" fmla="*/ T84 w 9545"/>
                              <a:gd name="T86" fmla="+- 0 8820 8820"/>
                              <a:gd name="T87" fmla="*/ 8820 h 3862"/>
                              <a:gd name="T88" fmla="+- 0 10849 1348"/>
                              <a:gd name="T89" fmla="*/ T88 w 9545"/>
                              <a:gd name="T90" fmla="+- 0 9040 8820"/>
                              <a:gd name="T91" fmla="*/ 9040 h 3862"/>
                              <a:gd name="T92" fmla="+- 0 10849 1348"/>
                              <a:gd name="T93" fmla="*/ T92 w 9545"/>
                              <a:gd name="T94" fmla="+- 0 9460 8820"/>
                              <a:gd name="T95" fmla="*/ 9460 h 3862"/>
                              <a:gd name="T96" fmla="+- 0 10849 1348"/>
                              <a:gd name="T97" fmla="*/ T96 w 9545"/>
                              <a:gd name="T98" fmla="+- 0 10300 8820"/>
                              <a:gd name="T99" fmla="*/ 10300 h 3862"/>
                              <a:gd name="T100" fmla="+- 0 10849 1348"/>
                              <a:gd name="T101" fmla="*/ T100 w 9545"/>
                              <a:gd name="T102" fmla="+- 0 10720 8820"/>
                              <a:gd name="T103" fmla="*/ 10720 h 3862"/>
                              <a:gd name="T104" fmla="+- 0 10849 1348"/>
                              <a:gd name="T105" fmla="*/ T104 w 9545"/>
                              <a:gd name="T106" fmla="+- 0 11560 8820"/>
                              <a:gd name="T107" fmla="*/ 11560 h 3862"/>
                              <a:gd name="T108" fmla="+- 0 10849 1348"/>
                              <a:gd name="T109" fmla="*/ T108 w 9545"/>
                              <a:gd name="T110" fmla="+- 0 11980 8820"/>
                              <a:gd name="T111" fmla="*/ 11980 h 3862"/>
                              <a:gd name="T112" fmla="+- 0 10864 1348"/>
                              <a:gd name="T113" fmla="*/ T112 w 9545"/>
                              <a:gd name="T114" fmla="+- 0 12400 8820"/>
                              <a:gd name="T115" fmla="*/ 12400 h 3862"/>
                              <a:gd name="T116" fmla="+- 0 10864 1348"/>
                              <a:gd name="T117" fmla="*/ T116 w 9545"/>
                              <a:gd name="T118" fmla="+- 0 11980 8820"/>
                              <a:gd name="T119" fmla="*/ 11980 h 3862"/>
                              <a:gd name="T120" fmla="+- 0 10864 1348"/>
                              <a:gd name="T121" fmla="*/ T120 w 9545"/>
                              <a:gd name="T122" fmla="+- 0 11140 8820"/>
                              <a:gd name="T123" fmla="*/ 11140 h 3862"/>
                              <a:gd name="T124" fmla="+- 0 10864 1348"/>
                              <a:gd name="T125" fmla="*/ T124 w 9545"/>
                              <a:gd name="T126" fmla="+- 0 10720 8820"/>
                              <a:gd name="T127" fmla="*/ 10720 h 3862"/>
                              <a:gd name="T128" fmla="+- 0 10864 1348"/>
                              <a:gd name="T129" fmla="*/ T128 w 9545"/>
                              <a:gd name="T130" fmla="+- 0 9880 8820"/>
                              <a:gd name="T131" fmla="*/ 9880 h 3862"/>
                              <a:gd name="T132" fmla="+- 0 10864 1348"/>
                              <a:gd name="T133" fmla="*/ T132 w 9545"/>
                              <a:gd name="T134" fmla="+- 0 9460 8820"/>
                              <a:gd name="T135" fmla="*/ 9460 h 3862"/>
                              <a:gd name="T136" fmla="+- 0 10864 1348"/>
                              <a:gd name="T137" fmla="*/ T136 w 9545"/>
                              <a:gd name="T138" fmla="+- 0 8820 8820"/>
                              <a:gd name="T139" fmla="*/ 8820 h 3862"/>
                              <a:gd name="T140" fmla="+- 0 10878 1348"/>
                              <a:gd name="T141" fmla="*/ T140 w 9545"/>
                              <a:gd name="T142" fmla="+- 0 12638 8820"/>
                              <a:gd name="T143" fmla="*/ 12638 h 3862"/>
                              <a:gd name="T144" fmla="+- 0 10849 1348"/>
                              <a:gd name="T145" fmla="*/ T144 w 9545"/>
                              <a:gd name="T146" fmla="+- 0 12667 8820"/>
                              <a:gd name="T147" fmla="*/ 12667 h 3862"/>
                              <a:gd name="T148" fmla="+- 0 10878 1348"/>
                              <a:gd name="T149" fmla="*/ T148 w 9545"/>
                              <a:gd name="T150" fmla="+- 0 12682 8820"/>
                              <a:gd name="T151" fmla="*/ 12682 h 3862"/>
                              <a:gd name="T152" fmla="+- 0 10892 1348"/>
                              <a:gd name="T153" fmla="*/ T152 w 9545"/>
                              <a:gd name="T154" fmla="+- 0 12667 8820"/>
                              <a:gd name="T155" fmla="*/ 12667 h 3862"/>
                              <a:gd name="T156" fmla="+- 0 10892 1348"/>
                              <a:gd name="T157" fmla="*/ T156 w 9545"/>
                              <a:gd name="T158" fmla="+- 0 12400 8820"/>
                              <a:gd name="T159" fmla="*/ 12400 h 3862"/>
                              <a:gd name="T160" fmla="+- 0 10878 1348"/>
                              <a:gd name="T161" fmla="*/ T160 w 9545"/>
                              <a:gd name="T162" fmla="+- 0 12638 8820"/>
                              <a:gd name="T163" fmla="*/ 12638 h 3862"/>
                              <a:gd name="T164" fmla="+- 0 10892 1348"/>
                              <a:gd name="T165" fmla="*/ T164 w 9545"/>
                              <a:gd name="T166" fmla="+- 0 12400 8820"/>
                              <a:gd name="T167" fmla="*/ 12400 h 3862"/>
                              <a:gd name="T168" fmla="+- 0 10878 1348"/>
                              <a:gd name="T169" fmla="*/ T168 w 9545"/>
                              <a:gd name="T170" fmla="+- 0 8820 8820"/>
                              <a:gd name="T171" fmla="*/ 8820 h 3862"/>
                              <a:gd name="T172" fmla="+- 0 10878 1348"/>
                              <a:gd name="T173" fmla="*/ T172 w 9545"/>
                              <a:gd name="T174" fmla="+- 0 9460 8820"/>
                              <a:gd name="T175" fmla="*/ 9460 h 3862"/>
                              <a:gd name="T176" fmla="+- 0 10878 1348"/>
                              <a:gd name="T177" fmla="*/ T176 w 9545"/>
                              <a:gd name="T178" fmla="+- 0 9880 8820"/>
                              <a:gd name="T179" fmla="*/ 9880 h 3862"/>
                              <a:gd name="T180" fmla="+- 0 10878 1348"/>
                              <a:gd name="T181" fmla="*/ T180 w 9545"/>
                              <a:gd name="T182" fmla="+- 0 10720 8820"/>
                              <a:gd name="T183" fmla="*/ 10720 h 3862"/>
                              <a:gd name="T184" fmla="+- 0 10878 1348"/>
                              <a:gd name="T185" fmla="*/ T184 w 9545"/>
                              <a:gd name="T186" fmla="+- 0 11140 8820"/>
                              <a:gd name="T187" fmla="*/ 11140 h 3862"/>
                              <a:gd name="T188" fmla="+- 0 10878 1348"/>
                              <a:gd name="T189" fmla="*/ T188 w 9545"/>
                              <a:gd name="T190" fmla="+- 0 11980 8820"/>
                              <a:gd name="T191" fmla="*/ 11980 h 3862"/>
                              <a:gd name="T192" fmla="+- 0 10878 1348"/>
                              <a:gd name="T193" fmla="*/ T192 w 9545"/>
                              <a:gd name="T194" fmla="+- 0 12400 8820"/>
                              <a:gd name="T195" fmla="*/ 12400 h 3862"/>
                              <a:gd name="T196" fmla="+- 0 10892 1348"/>
                              <a:gd name="T197" fmla="*/ T196 w 9545"/>
                              <a:gd name="T198" fmla="+- 0 11980 8820"/>
                              <a:gd name="T199" fmla="*/ 11980 h 3862"/>
                              <a:gd name="T200" fmla="+- 0 10892 1348"/>
                              <a:gd name="T201" fmla="*/ T200 w 9545"/>
                              <a:gd name="T202" fmla="+- 0 11560 8820"/>
                              <a:gd name="T203" fmla="*/ 11560 h 3862"/>
                              <a:gd name="T204" fmla="+- 0 10892 1348"/>
                              <a:gd name="T205" fmla="*/ T204 w 9545"/>
                              <a:gd name="T206" fmla="+- 0 10720 8820"/>
                              <a:gd name="T207" fmla="*/ 10720 h 3862"/>
                              <a:gd name="T208" fmla="+- 0 10892 1348"/>
                              <a:gd name="T209" fmla="*/ T208 w 9545"/>
                              <a:gd name="T210" fmla="+- 0 10300 8820"/>
                              <a:gd name="T211" fmla="*/ 10300 h 3862"/>
                              <a:gd name="T212" fmla="+- 0 10892 1348"/>
                              <a:gd name="T213" fmla="*/ T212 w 9545"/>
                              <a:gd name="T214" fmla="+- 0 9460 8820"/>
                              <a:gd name="T215" fmla="*/ 9460 h 3862"/>
                              <a:gd name="T216" fmla="+- 0 10892 1348"/>
                              <a:gd name="T217" fmla="*/ T216 w 9545"/>
                              <a:gd name="T218" fmla="+- 0 9040 8820"/>
                              <a:gd name="T219" fmla="*/ 9040 h 3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545" h="3862">
                                <a:moveTo>
                                  <a:pt x="14" y="220"/>
                                </a:moveTo>
                                <a:lnTo>
                                  <a:pt x="0" y="220"/>
                                </a:lnTo>
                                <a:lnTo>
                                  <a:pt x="0" y="640"/>
                                </a:lnTo>
                                <a:lnTo>
                                  <a:pt x="14" y="640"/>
                                </a:lnTo>
                                <a:lnTo>
                                  <a:pt x="14" y="220"/>
                                </a:lnTo>
                                <a:close/>
                                <a:moveTo>
                                  <a:pt x="43" y="3847"/>
                                </a:moveTo>
                                <a:lnTo>
                                  <a:pt x="14" y="3847"/>
                                </a:lnTo>
                                <a:lnTo>
                                  <a:pt x="14" y="3818"/>
                                </a:lnTo>
                                <a:lnTo>
                                  <a:pt x="0" y="3818"/>
                                </a:lnTo>
                                <a:lnTo>
                                  <a:pt x="0" y="3847"/>
                                </a:lnTo>
                                <a:lnTo>
                                  <a:pt x="0" y="3862"/>
                                </a:lnTo>
                                <a:lnTo>
                                  <a:pt x="14" y="3862"/>
                                </a:lnTo>
                                <a:lnTo>
                                  <a:pt x="43" y="3862"/>
                                </a:lnTo>
                                <a:lnTo>
                                  <a:pt x="43" y="3847"/>
                                </a:lnTo>
                                <a:close/>
                                <a:moveTo>
                                  <a:pt x="43" y="3818"/>
                                </a:moveTo>
                                <a:lnTo>
                                  <a:pt x="28" y="3818"/>
                                </a:lnTo>
                                <a:lnTo>
                                  <a:pt x="28" y="3833"/>
                                </a:lnTo>
                                <a:lnTo>
                                  <a:pt x="43" y="3833"/>
                                </a:lnTo>
                                <a:lnTo>
                                  <a:pt x="43" y="3818"/>
                                </a:lnTo>
                                <a:close/>
                                <a:moveTo>
                                  <a:pt x="43" y="0"/>
                                </a:moveTo>
                                <a:lnTo>
                                  <a:pt x="28" y="0"/>
                                </a:lnTo>
                                <a:lnTo>
                                  <a:pt x="28" y="220"/>
                                </a:lnTo>
                                <a:lnTo>
                                  <a:pt x="28" y="640"/>
                                </a:lnTo>
                                <a:lnTo>
                                  <a:pt x="43" y="640"/>
                                </a:lnTo>
                                <a:lnTo>
                                  <a:pt x="43" y="220"/>
                                </a:lnTo>
                                <a:lnTo>
                                  <a:pt x="43" y="0"/>
                                </a:lnTo>
                                <a:close/>
                                <a:moveTo>
                                  <a:pt x="9501" y="3847"/>
                                </a:moveTo>
                                <a:lnTo>
                                  <a:pt x="43" y="3847"/>
                                </a:lnTo>
                                <a:lnTo>
                                  <a:pt x="43" y="3862"/>
                                </a:lnTo>
                                <a:lnTo>
                                  <a:pt x="9501" y="3862"/>
                                </a:lnTo>
                                <a:lnTo>
                                  <a:pt x="9501" y="3847"/>
                                </a:lnTo>
                                <a:close/>
                                <a:moveTo>
                                  <a:pt x="9501" y="3818"/>
                                </a:moveTo>
                                <a:lnTo>
                                  <a:pt x="43" y="3818"/>
                                </a:lnTo>
                                <a:lnTo>
                                  <a:pt x="43" y="3833"/>
                                </a:lnTo>
                                <a:lnTo>
                                  <a:pt x="9501" y="3833"/>
                                </a:lnTo>
                                <a:lnTo>
                                  <a:pt x="9501" y="3818"/>
                                </a:lnTo>
                                <a:close/>
                                <a:moveTo>
                                  <a:pt x="9516" y="3580"/>
                                </a:moveTo>
                                <a:lnTo>
                                  <a:pt x="9501" y="3580"/>
                                </a:lnTo>
                                <a:lnTo>
                                  <a:pt x="9501" y="3818"/>
                                </a:lnTo>
                                <a:lnTo>
                                  <a:pt x="9501" y="3833"/>
                                </a:lnTo>
                                <a:lnTo>
                                  <a:pt x="9516" y="3833"/>
                                </a:lnTo>
                                <a:lnTo>
                                  <a:pt x="9516" y="3818"/>
                                </a:lnTo>
                                <a:lnTo>
                                  <a:pt x="9516" y="3580"/>
                                </a:lnTo>
                                <a:close/>
                                <a:moveTo>
                                  <a:pt x="9516" y="0"/>
                                </a:moveTo>
                                <a:lnTo>
                                  <a:pt x="9501" y="0"/>
                                </a:lnTo>
                                <a:lnTo>
                                  <a:pt x="9501" y="220"/>
                                </a:lnTo>
                                <a:lnTo>
                                  <a:pt x="9501" y="640"/>
                                </a:lnTo>
                                <a:lnTo>
                                  <a:pt x="9501" y="1060"/>
                                </a:lnTo>
                                <a:lnTo>
                                  <a:pt x="9501" y="1480"/>
                                </a:lnTo>
                                <a:lnTo>
                                  <a:pt x="9501" y="1900"/>
                                </a:lnTo>
                                <a:lnTo>
                                  <a:pt x="9501" y="2320"/>
                                </a:lnTo>
                                <a:lnTo>
                                  <a:pt x="9501" y="2740"/>
                                </a:lnTo>
                                <a:lnTo>
                                  <a:pt x="9501" y="3160"/>
                                </a:lnTo>
                                <a:lnTo>
                                  <a:pt x="9501" y="3580"/>
                                </a:lnTo>
                                <a:lnTo>
                                  <a:pt x="9516" y="3580"/>
                                </a:lnTo>
                                <a:lnTo>
                                  <a:pt x="9516" y="3160"/>
                                </a:lnTo>
                                <a:lnTo>
                                  <a:pt x="9516" y="2740"/>
                                </a:lnTo>
                                <a:lnTo>
                                  <a:pt x="9516" y="2320"/>
                                </a:lnTo>
                                <a:lnTo>
                                  <a:pt x="9516" y="1900"/>
                                </a:lnTo>
                                <a:lnTo>
                                  <a:pt x="9516" y="1480"/>
                                </a:lnTo>
                                <a:lnTo>
                                  <a:pt x="9516" y="1060"/>
                                </a:lnTo>
                                <a:lnTo>
                                  <a:pt x="9516" y="640"/>
                                </a:lnTo>
                                <a:lnTo>
                                  <a:pt x="9516" y="220"/>
                                </a:lnTo>
                                <a:lnTo>
                                  <a:pt x="9516" y="0"/>
                                </a:lnTo>
                                <a:close/>
                                <a:moveTo>
                                  <a:pt x="9544" y="3818"/>
                                </a:moveTo>
                                <a:lnTo>
                                  <a:pt x="9530" y="3818"/>
                                </a:lnTo>
                                <a:lnTo>
                                  <a:pt x="9530" y="3847"/>
                                </a:lnTo>
                                <a:lnTo>
                                  <a:pt x="9501" y="3847"/>
                                </a:lnTo>
                                <a:lnTo>
                                  <a:pt x="9501" y="3862"/>
                                </a:lnTo>
                                <a:lnTo>
                                  <a:pt x="9530" y="3862"/>
                                </a:lnTo>
                                <a:lnTo>
                                  <a:pt x="9544" y="3862"/>
                                </a:lnTo>
                                <a:lnTo>
                                  <a:pt x="9544" y="3847"/>
                                </a:lnTo>
                                <a:lnTo>
                                  <a:pt x="9544" y="3818"/>
                                </a:lnTo>
                                <a:close/>
                                <a:moveTo>
                                  <a:pt x="9544" y="3580"/>
                                </a:moveTo>
                                <a:lnTo>
                                  <a:pt x="9530" y="3580"/>
                                </a:lnTo>
                                <a:lnTo>
                                  <a:pt x="9530" y="3818"/>
                                </a:lnTo>
                                <a:lnTo>
                                  <a:pt x="9544" y="3818"/>
                                </a:lnTo>
                                <a:lnTo>
                                  <a:pt x="9544" y="3580"/>
                                </a:lnTo>
                                <a:close/>
                                <a:moveTo>
                                  <a:pt x="9544" y="0"/>
                                </a:moveTo>
                                <a:lnTo>
                                  <a:pt x="9530" y="0"/>
                                </a:lnTo>
                                <a:lnTo>
                                  <a:pt x="9530" y="220"/>
                                </a:lnTo>
                                <a:lnTo>
                                  <a:pt x="9530" y="640"/>
                                </a:lnTo>
                                <a:lnTo>
                                  <a:pt x="9530" y="1060"/>
                                </a:lnTo>
                                <a:lnTo>
                                  <a:pt x="9530" y="1480"/>
                                </a:lnTo>
                                <a:lnTo>
                                  <a:pt x="9530" y="1900"/>
                                </a:lnTo>
                                <a:lnTo>
                                  <a:pt x="9530" y="2320"/>
                                </a:lnTo>
                                <a:lnTo>
                                  <a:pt x="9530" y="2740"/>
                                </a:lnTo>
                                <a:lnTo>
                                  <a:pt x="9530" y="3160"/>
                                </a:lnTo>
                                <a:lnTo>
                                  <a:pt x="9530" y="3580"/>
                                </a:lnTo>
                                <a:lnTo>
                                  <a:pt x="9544" y="3580"/>
                                </a:lnTo>
                                <a:lnTo>
                                  <a:pt x="9544" y="3160"/>
                                </a:lnTo>
                                <a:lnTo>
                                  <a:pt x="9544" y="2740"/>
                                </a:lnTo>
                                <a:lnTo>
                                  <a:pt x="9544" y="2320"/>
                                </a:lnTo>
                                <a:lnTo>
                                  <a:pt x="9544" y="1900"/>
                                </a:lnTo>
                                <a:lnTo>
                                  <a:pt x="9544" y="1480"/>
                                </a:lnTo>
                                <a:lnTo>
                                  <a:pt x="9544" y="1060"/>
                                </a:lnTo>
                                <a:lnTo>
                                  <a:pt x="9544" y="640"/>
                                </a:lnTo>
                                <a:lnTo>
                                  <a:pt x="9544" y="2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docshape1508"/>
                        <wps:cNvSpPr txBox="1">
                          <a:spLocks noChangeArrowheads="1"/>
                        </wps:cNvSpPr>
                        <wps:spPr bwMode="auto">
                          <a:xfrm>
                            <a:off x="1440" y="2931"/>
                            <a:ext cx="60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0AD1" w14:textId="77777777" w:rsidR="00672E13" w:rsidRDefault="00672E13">
                              <w:pPr>
                                <w:tabs>
                                  <w:tab w:val="left" w:pos="5615"/>
                                </w:tabs>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repor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r>
                                <w:rPr>
                                  <w:rFonts w:ascii="Courier New"/>
                                  <w:spacing w:val="-1"/>
                                  <w:sz w:val="18"/>
                                </w:rPr>
                                <w:t xml:space="preserve"> </w:t>
                              </w:r>
                              <w:r>
                                <w:rPr>
                                  <w:rFonts w:ascii="Courier New"/>
                                  <w:sz w:val="18"/>
                                </w:rPr>
                                <w:t>NO//</w:t>
                              </w:r>
                              <w:r>
                                <w:rPr>
                                  <w:rFonts w:ascii="Courier New"/>
                                  <w:sz w:val="18"/>
                                </w:rPr>
                                <w:tab/>
                                <w:t>(NO)</w:t>
                              </w:r>
                            </w:p>
                          </w:txbxContent>
                        </wps:txbx>
                        <wps:bodyPr rot="0" vert="horz" wrap="square" lIns="0" tIns="0" rIns="0" bIns="0" anchor="t" anchorCtr="0" upright="1">
                          <a:noAutofit/>
                        </wps:bodyPr>
                      </wps:wsp>
                      <wps:wsp>
                        <wps:cNvPr id="834" name="docshape1509"/>
                        <wps:cNvSpPr txBox="1">
                          <a:spLocks noChangeArrowheads="1"/>
                        </wps:cNvSpPr>
                        <wps:spPr bwMode="auto">
                          <a:xfrm>
                            <a:off x="1440" y="3771"/>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224E"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835" name="docshape1510"/>
                        <wps:cNvSpPr txBox="1">
                          <a:spLocks noChangeArrowheads="1"/>
                        </wps:cNvSpPr>
                        <wps:spPr bwMode="auto">
                          <a:xfrm>
                            <a:off x="7056" y="3771"/>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5AA7"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836" name="docshape1511"/>
                        <wps:cNvSpPr txBox="1">
                          <a:spLocks noChangeArrowheads="1"/>
                        </wps:cNvSpPr>
                        <wps:spPr bwMode="auto">
                          <a:xfrm>
                            <a:off x="1440" y="4191"/>
                            <a:ext cx="4448"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04FF" w14:textId="77777777" w:rsidR="00672E13" w:rsidRDefault="00672E13">
                              <w:pPr>
                                <w:spacing w:line="494" w:lineRule="auto"/>
                                <w:rPr>
                                  <w:rFonts w:ascii="Courier New"/>
                                  <w:sz w:val="18"/>
                                </w:rPr>
                              </w:pPr>
                              <w:r>
                                <w:rPr>
                                  <w:rFonts w:ascii="Courier New"/>
                                  <w:sz w:val="18"/>
                                </w:rPr>
                                <w:t>Select</w:t>
                              </w:r>
                              <w:r>
                                <w:rPr>
                                  <w:rFonts w:ascii="Courier New"/>
                                  <w:spacing w:val="-4"/>
                                  <w:sz w:val="18"/>
                                </w:rPr>
                                <w:t xml:space="preserve"> </w:t>
                              </w:r>
                              <w:r>
                                <w:rPr>
                                  <w:rFonts w:ascii="Courier New"/>
                                  <w:sz w:val="18"/>
                                </w:rPr>
                                <w:t>FISCAL</w:t>
                              </w:r>
                              <w:r>
                                <w:rPr>
                                  <w:rFonts w:ascii="Courier New"/>
                                  <w:spacing w:val="-3"/>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to</w:t>
                              </w:r>
                              <w:r>
                                <w:rPr>
                                  <w:rFonts w:ascii="Courier New"/>
                                  <w:spacing w:val="-3"/>
                                  <w:sz w:val="18"/>
                                </w:rPr>
                                <w:t xml:space="preserve"> </w:t>
                              </w:r>
                              <w:r>
                                <w:rPr>
                                  <w:rFonts w:ascii="Courier New"/>
                                  <w:sz w:val="18"/>
                                </w:rPr>
                                <w:t>EXIT):</w:t>
                              </w:r>
                              <w:r>
                                <w:rPr>
                                  <w:rFonts w:ascii="Courier New"/>
                                  <w:spacing w:val="-3"/>
                                  <w:sz w:val="18"/>
                                </w:rPr>
                                <w:t xml:space="preserve"> </w:t>
                              </w:r>
                              <w:r>
                                <w:rPr>
                                  <w:rFonts w:ascii="Courier New"/>
                                  <w:sz w:val="18"/>
                                </w:rPr>
                                <w:t>94//</w:t>
                              </w:r>
                              <w:r>
                                <w:rPr>
                                  <w:rFonts w:ascii="Courier New"/>
                                  <w:spacing w:val="-105"/>
                                  <w:sz w:val="18"/>
                                </w:rPr>
                                <w:t xml:space="preserve"> </w:t>
                              </w:r>
                              <w:r>
                                <w:rPr>
                                  <w:rFonts w:ascii="Courier New"/>
                                  <w:sz w:val="18"/>
                                </w:rPr>
                                <w:t>Select</w:t>
                              </w:r>
                              <w:r>
                                <w:rPr>
                                  <w:rFonts w:ascii="Courier New"/>
                                  <w:spacing w:val="-2"/>
                                  <w:sz w:val="18"/>
                                </w:rPr>
                                <w:t xml:space="preserve"> </w:t>
                              </w:r>
                              <w:r>
                                <w:rPr>
                                  <w:rFonts w:ascii="Courier New"/>
                                  <w:sz w:val="18"/>
                                </w:rPr>
                                <w:t>QUARTER:</w:t>
                              </w:r>
                              <w:r>
                                <w:rPr>
                                  <w:rFonts w:ascii="Courier New"/>
                                  <w:spacing w:val="-1"/>
                                  <w:sz w:val="18"/>
                                </w:rPr>
                                <w:t xml:space="preserve"> </w:t>
                              </w:r>
                              <w:r>
                                <w:rPr>
                                  <w:rFonts w:ascii="Courier New"/>
                                  <w:sz w:val="18"/>
                                </w:rPr>
                                <w:t>3//</w:t>
                              </w:r>
                            </w:p>
                            <w:p w14:paraId="7FDE78D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p w14:paraId="14CF990B" w14:textId="77777777" w:rsidR="00672E13" w:rsidRDefault="00672E13">
                              <w:pPr>
                                <w:rPr>
                                  <w:rFonts w:ascii="Courier New"/>
                                  <w:sz w:val="19"/>
                                </w:rPr>
                              </w:pPr>
                            </w:p>
                            <w:p w14:paraId="7B2EFE0E" w14:textId="77777777" w:rsidR="00672E13" w:rsidRDefault="00672E13">
                              <w:pPr>
                                <w:tabs>
                                  <w:tab w:val="left" w:pos="2591"/>
                                </w:tabs>
                                <w:ind w:left="972"/>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w:t>
                              </w:r>
                            </w:p>
                          </w:txbxContent>
                        </wps:txbx>
                        <wps:bodyPr rot="0" vert="horz" wrap="square" lIns="0" tIns="0" rIns="0" bIns="0" anchor="t" anchorCtr="0" upright="1">
                          <a:noAutofit/>
                        </wps:bodyPr>
                      </wps:wsp>
                      <wps:wsp>
                        <wps:cNvPr id="837" name="docshape1512"/>
                        <wps:cNvSpPr txBox="1">
                          <a:spLocks noChangeArrowheads="1"/>
                        </wps:cNvSpPr>
                        <wps:spPr bwMode="auto">
                          <a:xfrm>
                            <a:off x="1440" y="6291"/>
                            <a:ext cx="801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284A" w14:textId="77777777" w:rsidR="00672E13" w:rsidRDefault="00672E13">
                              <w:pPr>
                                <w:rPr>
                                  <w:rFonts w:ascii="Courier New"/>
                                  <w:sz w:val="18"/>
                                </w:rPr>
                              </w:pPr>
                              <w:r>
                                <w:rPr>
                                  <w:rFonts w:ascii="Courier New"/>
                                  <w:sz w:val="18"/>
                                </w:rPr>
                                <w:t>Would</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like</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report</w:t>
                              </w:r>
                              <w:r>
                                <w:rPr>
                                  <w:rFonts w:ascii="Courier New"/>
                                  <w:spacing w:val="-1"/>
                                  <w:sz w:val="18"/>
                                </w:rPr>
                                <w:t xml:space="preserve"> </w:t>
                              </w:r>
                              <w:r>
                                <w:rPr>
                                  <w:rFonts w:ascii="Courier New"/>
                                  <w:sz w:val="18"/>
                                </w:rPr>
                                <w:t>(bottom</w:t>
                              </w:r>
                              <w:r>
                                <w:rPr>
                                  <w:rFonts w:ascii="Courier New"/>
                                  <w:spacing w:val="-1"/>
                                  <w:sz w:val="18"/>
                                </w:rPr>
                                <w:t xml:space="preserve"> </w:t>
                              </w:r>
                              <w:r>
                                <w:rPr>
                                  <w:rFonts w:ascii="Courier New"/>
                                  <w:sz w:val="18"/>
                                </w:rPr>
                                <w:t>line</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only)?</w:t>
                              </w:r>
                              <w:r>
                                <w:rPr>
                                  <w:rFonts w:ascii="Courier New"/>
                                  <w:spacing w:val="-1"/>
                                  <w:sz w:val="18"/>
                                </w:rPr>
                                <w:t xml:space="preserve"> </w:t>
                              </w:r>
                              <w:r>
                                <w:rPr>
                                  <w:rFonts w:ascii="Courier New"/>
                                  <w:sz w:val="18"/>
                                </w:rPr>
                                <w:t>YES//</w:t>
                              </w:r>
                              <w:r>
                                <w:rPr>
                                  <w:rFonts w:ascii="Courier New"/>
                                  <w:spacing w:val="-1"/>
                                  <w:sz w:val="18"/>
                                </w:rPr>
                                <w:t xml:space="preserve"> </w:t>
                              </w:r>
                              <w:r>
                                <w:rPr>
                                  <w:rFonts w:ascii="Courier New"/>
                                  <w:sz w:val="18"/>
                                </w:rPr>
                                <w:t>n</w:t>
                              </w:r>
                              <w:r>
                                <w:rPr>
                                  <w:rFonts w:ascii="Courier New"/>
                                  <w:spacing w:val="106"/>
                                  <w:sz w:val="18"/>
                                </w:rPr>
                                <w:t xml:space="preserve"> </w:t>
                              </w:r>
                              <w:r>
                                <w:rPr>
                                  <w:rFonts w:ascii="Courier New"/>
                                  <w:sz w:val="18"/>
                                </w:rPr>
                                <w:t>(NO)</w:t>
                              </w:r>
                            </w:p>
                            <w:p w14:paraId="502855E1" w14:textId="77777777" w:rsidR="00672E13" w:rsidRDefault="00672E13">
                              <w:pPr>
                                <w:rPr>
                                  <w:rFonts w:ascii="Courier New"/>
                                  <w:sz w:val="19"/>
                                </w:rPr>
                              </w:pPr>
                            </w:p>
                            <w:p w14:paraId="36737F04" w14:textId="77777777" w:rsidR="00672E13" w:rsidRDefault="00672E13">
                              <w:pPr>
                                <w:tabs>
                                  <w:tab w:val="left" w:pos="1079"/>
                                </w:tabs>
                                <w:spacing w:before="1"/>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838" name="docshape1513"/>
                        <wps:cNvSpPr txBox="1">
                          <a:spLocks noChangeArrowheads="1"/>
                        </wps:cNvSpPr>
                        <wps:spPr bwMode="auto">
                          <a:xfrm>
                            <a:off x="1440" y="7551"/>
                            <a:ext cx="40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70EE"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BALANCE</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688-94-3-101-</w:t>
                              </w:r>
                            </w:p>
                          </w:txbxContent>
                        </wps:txbx>
                        <wps:bodyPr rot="0" vert="horz" wrap="square" lIns="0" tIns="0" rIns="0" bIns="0" anchor="t" anchorCtr="0" upright="1">
                          <a:noAutofit/>
                        </wps:bodyPr>
                      </wps:wsp>
                      <wps:wsp>
                        <wps:cNvPr id="839" name="docshape1514"/>
                        <wps:cNvSpPr txBox="1">
                          <a:spLocks noChangeArrowheads="1"/>
                        </wps:cNvSpPr>
                        <wps:spPr bwMode="auto">
                          <a:xfrm>
                            <a:off x="6516" y="7551"/>
                            <a:ext cx="304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0CC7" w14:textId="77777777" w:rsidR="00672E13" w:rsidRDefault="00672E13">
                              <w:pPr>
                                <w:rPr>
                                  <w:rFonts w:ascii="Courier New"/>
                                  <w:sz w:val="18"/>
                                </w:rPr>
                              </w:pPr>
                              <w:r>
                                <w:rPr>
                                  <w:rFonts w:ascii="Courier New"/>
                                  <w:sz w:val="18"/>
                                </w:rPr>
                                <w:t>JUN</w:t>
                              </w:r>
                              <w:r>
                                <w:rPr>
                                  <w:rFonts w:ascii="Courier New"/>
                                  <w:spacing w:val="-2"/>
                                  <w:sz w:val="18"/>
                                </w:rPr>
                                <w:t xml:space="preserve"> </w:t>
                              </w:r>
                              <w:r>
                                <w:rPr>
                                  <w:rFonts w:ascii="Courier New"/>
                                  <w:sz w:val="18"/>
                                </w:rPr>
                                <w:t>13,1994@14:40:35</w:t>
                              </w:r>
                              <w:r>
                                <w:rPr>
                                  <w:rFonts w:ascii="Courier New"/>
                                  <w:spacing w:val="-1"/>
                                  <w:sz w:val="18"/>
                                </w:rPr>
                                <w:t xml:space="preserve"> </w:t>
                              </w:r>
                              <w:r>
                                <w:rPr>
                                  <w:rFonts w:ascii="Courier New"/>
                                  <w:sz w:val="18"/>
                                </w:rPr>
                                <w:t>PAGE</w:t>
                              </w:r>
                              <w:r>
                                <w:rPr>
                                  <w:rFonts w:ascii="Courier New"/>
                                  <w:spacing w:val="-1"/>
                                  <w:sz w:val="18"/>
                                </w:rPr>
                                <w:t xml:space="preserve"> </w:t>
                              </w:r>
                              <w:r>
                                <w:rPr>
                                  <w:rFonts w:ascii="Courier New"/>
                                  <w:sz w:val="18"/>
                                </w:rPr>
                                <w:t>1</w:t>
                              </w:r>
                            </w:p>
                            <w:p w14:paraId="75491A7D" w14:textId="77777777" w:rsidR="00672E13" w:rsidRDefault="00672E13">
                              <w:pPr>
                                <w:rPr>
                                  <w:rFonts w:ascii="Courier New"/>
                                  <w:sz w:val="19"/>
                                </w:rPr>
                              </w:pPr>
                            </w:p>
                            <w:p w14:paraId="108A1257" w14:textId="77777777" w:rsidR="00672E13" w:rsidRDefault="00672E13">
                              <w:pPr>
                                <w:spacing w:before="1"/>
                                <w:ind w:right="18"/>
                                <w:jc w:val="right"/>
                                <w:rPr>
                                  <w:rFonts w:ascii="Courier New"/>
                                  <w:sz w:val="18"/>
                                </w:rPr>
                              </w:pPr>
                              <w:r>
                                <w:rPr>
                                  <w:rFonts w:ascii="Courier New"/>
                                  <w:sz w:val="18"/>
                                </w:rPr>
                                <w:t>FISCAL</w:t>
                              </w:r>
                            </w:p>
                          </w:txbxContent>
                        </wps:txbx>
                        <wps:bodyPr rot="0" vert="horz" wrap="square" lIns="0" tIns="0" rIns="0" bIns="0" anchor="t" anchorCtr="0" upright="1">
                          <a:noAutofit/>
                        </wps:bodyPr>
                      </wps:wsp>
                      <wps:wsp>
                        <wps:cNvPr id="840" name="docshape1515"/>
                        <wps:cNvSpPr txBox="1">
                          <a:spLocks noChangeArrowheads="1"/>
                        </wps:cNvSpPr>
                        <wps:spPr bwMode="auto">
                          <a:xfrm>
                            <a:off x="1440" y="8391"/>
                            <a:ext cx="18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95D1" w14:textId="77777777" w:rsidR="00672E13" w:rsidRDefault="00672E13">
                              <w:pPr>
                                <w:rPr>
                                  <w:rFonts w:ascii="Courier New"/>
                                  <w:sz w:val="18"/>
                                </w:rPr>
                              </w:pPr>
                              <w:r>
                                <w:rPr>
                                  <w:rFonts w:ascii="Courier New"/>
                                  <w:sz w:val="18"/>
                                </w:rPr>
                                <w:t>FYQSeq#</w:t>
                              </w:r>
                              <w:r>
                                <w:rPr>
                                  <w:rFonts w:ascii="Courier New"/>
                                  <w:spacing w:val="-2"/>
                                  <w:sz w:val="18"/>
                                </w:rPr>
                                <w:t xml:space="preserve"> </w:t>
                              </w:r>
                              <w:r>
                                <w:rPr>
                                  <w:rFonts w:ascii="Courier New"/>
                                  <w:sz w:val="18"/>
                                </w:rPr>
                                <w:t>TXN</w:t>
                              </w:r>
                              <w:r>
                                <w:rPr>
                                  <w:rFonts w:ascii="Courier New"/>
                                  <w:spacing w:val="-1"/>
                                  <w:sz w:val="18"/>
                                </w:rPr>
                                <w:t xml:space="preserve"> </w:t>
                              </w:r>
                              <w:r>
                                <w:rPr>
                                  <w:rFonts w:ascii="Courier New"/>
                                  <w:sz w:val="18"/>
                                </w:rPr>
                                <w:t>OBL</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841" name="docshape1516"/>
                        <wps:cNvSpPr txBox="1">
                          <a:spLocks noChangeArrowheads="1"/>
                        </wps:cNvSpPr>
                        <wps:spPr bwMode="auto">
                          <a:xfrm>
                            <a:off x="4248" y="8391"/>
                            <a:ext cx="57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CCC4" w14:textId="77777777" w:rsidR="00672E13" w:rsidRDefault="00672E13">
                              <w:pPr>
                                <w:tabs>
                                  <w:tab w:val="left" w:pos="1187"/>
                                  <w:tab w:val="left" w:pos="2591"/>
                                  <w:tab w:val="left" w:pos="3671"/>
                                </w:tabs>
                                <w:rPr>
                                  <w:rFonts w:ascii="Courier New"/>
                                  <w:sz w:val="18"/>
                                </w:rPr>
                              </w:pPr>
                              <w:r>
                                <w:rPr>
                                  <w:rFonts w:ascii="Courier New"/>
                                  <w:sz w:val="18"/>
                                </w:rPr>
                                <w:t>AP/OB</w:t>
                              </w:r>
                              <w:r>
                                <w:rPr>
                                  <w:rFonts w:ascii="Courier New"/>
                                  <w:spacing w:val="-2"/>
                                  <w:sz w:val="18"/>
                                </w:rPr>
                                <w:t xml:space="preserve"> </w:t>
                              </w:r>
                              <w:r>
                                <w:rPr>
                                  <w:rFonts w:ascii="Courier New"/>
                                  <w:sz w:val="18"/>
                                </w:rPr>
                                <w:t>DT</w:t>
                              </w:r>
                              <w:r>
                                <w:rPr>
                                  <w:rFonts w:ascii="Courier New"/>
                                  <w:sz w:val="18"/>
                                </w:rPr>
                                <w:tab/>
                                <w:t>COMM</w:t>
                              </w:r>
                              <w:r>
                                <w:rPr>
                                  <w:rFonts w:ascii="Courier New"/>
                                  <w:spacing w:val="-1"/>
                                  <w:sz w:val="18"/>
                                </w:rPr>
                                <w:t xml:space="preserve"> </w:t>
                              </w:r>
                              <w:r>
                                <w:rPr>
                                  <w:rFonts w:ascii="Courier New"/>
                                  <w:sz w:val="18"/>
                                </w:rPr>
                                <w:t>$AMT</w:t>
                              </w:r>
                              <w:r>
                                <w:rPr>
                                  <w:rFonts w:ascii="Courier New"/>
                                  <w:sz w:val="18"/>
                                </w:rPr>
                                <w:tab/>
                                <w:t>CP</w:t>
                              </w:r>
                              <w:r>
                                <w:rPr>
                                  <w:rFonts w:ascii="Courier New"/>
                                  <w:spacing w:val="-1"/>
                                  <w:sz w:val="18"/>
                                </w:rPr>
                                <w:t xml:space="preserve"> </w:t>
                              </w:r>
                              <w:r>
                                <w:rPr>
                                  <w:rFonts w:ascii="Courier New"/>
                                  <w:sz w:val="18"/>
                                </w:rPr>
                                <w:t>$BAL</w:t>
                              </w:r>
                              <w:r>
                                <w:rPr>
                                  <w:rFonts w:ascii="Courier New"/>
                                  <w:sz w:val="18"/>
                                </w:rPr>
                                <w:tab/>
                                <w:t>OBL</w:t>
                              </w:r>
                              <w:r>
                                <w:rPr>
                                  <w:rFonts w:ascii="Courier New"/>
                                  <w:spacing w:val="-1"/>
                                  <w:sz w:val="18"/>
                                </w:rPr>
                                <w:t xml:space="preserve"> </w:t>
                              </w:r>
                              <w:r>
                                <w:rPr>
                                  <w:rFonts w:ascii="Courier New"/>
                                  <w:sz w:val="18"/>
                                </w:rPr>
                                <w:t>$AMT</w:t>
                              </w:r>
                              <w:r>
                                <w:rPr>
                                  <w:rFonts w:ascii="Courier New"/>
                                  <w:spacing w:val="-1"/>
                                  <w:sz w:val="18"/>
                                </w:rPr>
                                <w:t xml:space="preserve"> </w:t>
                              </w:r>
                              <w:r>
                                <w:rPr>
                                  <w:rFonts w:ascii="Courier New"/>
                                  <w:sz w:val="18"/>
                                </w:rPr>
                                <w:t>UNOBL</w:t>
                              </w:r>
                              <w:r>
                                <w:rPr>
                                  <w:rFonts w:ascii="Courier New"/>
                                  <w:spacing w:val="-1"/>
                                  <w:sz w:val="18"/>
                                </w:rPr>
                                <w:t xml:space="preserve"> </w:t>
                              </w:r>
                              <w:r>
                                <w:rPr>
                                  <w:rFonts w:ascii="Courier New"/>
                                  <w:sz w:val="18"/>
                                </w:rPr>
                                <w:t>$BAL</w:t>
                              </w:r>
                            </w:p>
                          </w:txbxContent>
                        </wps:txbx>
                        <wps:bodyPr rot="0" vert="horz" wrap="square" lIns="0" tIns="0" rIns="0" bIns="0" anchor="t" anchorCtr="0" upright="1">
                          <a:noAutofit/>
                        </wps:bodyPr>
                      </wps:wsp>
                      <wps:wsp>
                        <wps:cNvPr id="842" name="docshape1517"/>
                        <wps:cNvSpPr txBox="1">
                          <a:spLocks noChangeArrowheads="1"/>
                        </wps:cNvSpPr>
                        <wps:spPr bwMode="auto">
                          <a:xfrm>
                            <a:off x="10080" y="881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1744" w14:textId="77777777" w:rsidR="00672E13" w:rsidRDefault="00672E13">
                              <w:pPr>
                                <w:rPr>
                                  <w:rFonts w:ascii="Courier New"/>
                                  <w:sz w:val="18"/>
                                </w:rPr>
                              </w:pPr>
                              <w:r>
                                <w:rPr>
                                  <w:rFonts w:ascii="Courier New"/>
                                  <w:sz w:val="18"/>
                                </w:rPr>
                                <w:t>0003</w:t>
                              </w:r>
                            </w:p>
                          </w:txbxContent>
                        </wps:txbx>
                        <wps:bodyPr rot="0" vert="horz" wrap="square" lIns="0" tIns="0" rIns="0" bIns="0" anchor="t" anchorCtr="0" upright="1">
                          <a:noAutofit/>
                        </wps:bodyPr>
                      </wps:wsp>
                      <wps:wsp>
                        <wps:cNvPr id="843" name="docshape1518"/>
                        <wps:cNvSpPr txBox="1">
                          <a:spLocks noChangeArrowheads="1"/>
                        </wps:cNvSpPr>
                        <wps:spPr bwMode="auto">
                          <a:xfrm>
                            <a:off x="1440" y="9031"/>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DAAC" w14:textId="77777777" w:rsidR="00672E13" w:rsidRDefault="00672E13">
                              <w:pPr>
                                <w:rPr>
                                  <w:rFonts w:ascii="Courier New"/>
                                  <w:sz w:val="18"/>
                                </w:rPr>
                              </w:pPr>
                              <w:r>
                                <w:rPr>
                                  <w:rFonts w:ascii="Courier New"/>
                                  <w:sz w:val="18"/>
                                </w:rPr>
                                <w:t>CEI</w:t>
                              </w:r>
                            </w:p>
                          </w:txbxContent>
                        </wps:txbx>
                        <wps:bodyPr rot="0" vert="horz" wrap="square" lIns="0" tIns="0" rIns="0" bIns="0" anchor="t" anchorCtr="0" upright="1">
                          <a:noAutofit/>
                        </wps:bodyPr>
                      </wps:wsp>
                      <wps:wsp>
                        <wps:cNvPr id="844" name="docshape1519"/>
                        <wps:cNvSpPr txBox="1">
                          <a:spLocks noChangeArrowheads="1"/>
                        </wps:cNvSpPr>
                        <wps:spPr bwMode="auto">
                          <a:xfrm>
                            <a:off x="4464" y="9031"/>
                            <a:ext cx="47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458D" w14:textId="77777777" w:rsidR="00672E13" w:rsidRDefault="00672E13">
                              <w:pPr>
                                <w:tabs>
                                  <w:tab w:val="left" w:pos="2483"/>
                                  <w:tab w:val="left" w:pos="3779"/>
                                </w:tabs>
                                <w:rPr>
                                  <w:rFonts w:ascii="Courier New"/>
                                  <w:sz w:val="18"/>
                                </w:rPr>
                              </w:pPr>
                              <w:r>
                                <w:rPr>
                                  <w:rFonts w:ascii="Courier New"/>
                                  <w:sz w:val="18"/>
                                </w:rPr>
                                <w:t>500000.00</w:t>
                              </w:r>
                              <w:r>
                                <w:rPr>
                                  <w:rFonts w:ascii="Courier New"/>
                                  <w:spacing w:val="106"/>
                                  <w:sz w:val="18"/>
                                </w:rPr>
                                <w:t xml:space="preserve"> </w:t>
                              </w:r>
                              <w:r>
                                <w:rPr>
                                  <w:rFonts w:ascii="Courier New"/>
                                  <w:sz w:val="18"/>
                                </w:rPr>
                                <w:t>500000.00</w:t>
                              </w:r>
                              <w:r>
                                <w:rPr>
                                  <w:rFonts w:ascii="Courier New"/>
                                  <w:sz w:val="18"/>
                                </w:rPr>
                                <w:tab/>
                                <w:t>500000.00</w:t>
                              </w:r>
                              <w:r>
                                <w:rPr>
                                  <w:rFonts w:ascii="Courier New"/>
                                  <w:sz w:val="18"/>
                                </w:rPr>
                                <w:tab/>
                                <w:t>5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D4BB1" id="docshapegroup1505" o:spid="_x0000_s2209" alt="&quot;&quot;" style="position:absolute;left:0;text-align:left;margin-left:67.4pt;margin-top:143.9pt;width:477.25pt;height:490.2pt;z-index:-28072448;mso-position-horizontal-relative:page;mso-position-vertical-relative:text" coordorigin="1348,2878" coordsize="9545,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">
                <v:shape id="docshape1506" o:spid="_x0000_s2210" style="position:absolute;left:1347;top:2877;width:9545;height:6162;visibility:visible;mso-wrap-style:square;v-text-anchor:top" coordsize="9545,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" path="m14,902l,902r,420l,1742r,420l,2582r,420l,3422r,420l,4262r,420l,5102r,420l,5942r,220l14,6162r,-220l14,5522r,-420l14,4682r,-420l14,3842r,-420l14,3002r,-420l14,2162r,-420l14,1322r,-420xm43,902r-15,l28,1322r,420l28,2162r,420l28,3002r,420l28,3842r,420l28,4682r,420l28,5522r,420l43,5942r,-420l43,5102r,-420l43,4262r,-420l43,3422r,-420l43,2582r,-420l43,1742r,-420l43,902xm43,28r-15,l28,43r,439l28,902r15,l43,482,43,43r,-15xm43,l,,,14,,43,,482,,902r14,l14,482,14,43r,-29l43,14,43,xm9501,28l43,28r,15l9501,43r,-15xm9501,l43,r,14l9501,14r,-14xm9516,902r-15,l9501,1322r,420l9501,2162r,420l9501,3002r,420l9501,3842r,420l9501,4682r,420l9501,5522r,420l9516,5942r,-420l9516,5102r,-420l9516,4262r,-420l9516,3422r,-420l9516,2582r,-420l9516,1742r,-420l9516,902xm9516,28r-15,l9501,43r,439l9501,902r15,l9516,482r,-439l9516,28xm9544,902r-14,l9530,1322r,420l9530,2162r,420l9530,3002r,420l9530,3842r,420l9530,4682r,420l9530,5522r,420l9544,5942r,-420l9544,5102r,-420l9544,4262r,-420l9544,3422r,-420l9544,2582r,-420l9544,1742r,-420l9544,902xm9544,r-43,l9501,14r29,l9530,43r,439l9530,902r14,l9544,482r,-439l9544,14r,-14xe" fillcolor="black" stroked="f">
                  <v:path arrowok="t" o:connecttype="custom" o:connectlocs="0,4200;0,5460;0,6720;0,7980;0,9040;14,8400;14,7140;14,5880;14,4620;43,3780;28,4620;28,5880;28,7140;28,8400;43,8400;43,7140;43,5880;43,4620;43,2906;28,3360;43,3360;43,2878;0,2892;0,3780;14,2921;43,2878;43,2921;9501,2878;9501,2892;9501,3780;9501,5040;9501,6300;9501,7560;9501,8820;9516,7980;9516,6720;9516,5460;9516,4200;9501,2906;9501,3780;9516,2921;9530,3780;9530,5040;9530,6300;9530,7560;9530,8820;9544,7980;9544,6720;9544,5460;9544,4200;9501,2878;9530,2921;9544,3780;9544,2892" o:connectangles="0,0,0,0,0,0,0,0,0,0,0,0,0,0,0,0,0,0,0,0,0,0,0,0,0,0,0,0,0,0,0,0,0,0,0,0,0,0,0,0,0,0,0,0,0,0,0,0,0,0,0,0,0,0"/>
                </v:shape>
                <v:line id="Line 615" o:spid="_x0000_s2211" style="position:absolute;visibility:visible;mso-wrap-style:square" from="1440,8911" to="10080,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" strokeweight=".18733mm">
                  <v:stroke dashstyle="dash"/>
                </v:line>
                <v:shape id="docshape1507" o:spid="_x0000_s2212" style="position:absolute;left:1347;top:8820;width:9545;height:3862;visibility:visible;mso-wrap-style:square;v-text-anchor:top" coordsize="9545,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" path="m14,220l,220,,640r14,l14,220xm43,3847r-29,l14,3818r-14,l,3847r,15l14,3862r29,l43,3847xm43,3818r-15,l28,3833r15,l43,3818xm43,l28,r,220l28,640r15,l43,220,43,xm9501,3847r-9458,l43,3862r9458,l9501,3847xm9501,3818r-9458,l43,3833r9458,l9501,3818xm9516,3580r-15,l9501,3818r,15l9516,3833r,-15l9516,3580xm9516,r-15,l9501,220r,420l9501,1060r,420l9501,1900r,420l9501,2740r,420l9501,3580r15,l9516,3160r,-420l9516,2320r,-420l9516,1480r,-420l9516,640r,-420l9516,xm9544,3818r-14,l9530,3847r-29,l9501,3862r29,l9544,3862r,-15l9544,3818xm9544,3580r-14,l9530,3818r14,l9544,3580xm9544,r-14,l9530,220r,420l9530,1060r,420l9530,1900r,420l9530,2740r,420l9530,3580r14,l9544,3160r,-420l9544,2320r,-420l9544,1480r,-420l9544,640r,-420l9544,xe" fillcolor="black" stroked="f">
                  <v:path arrowok="t" o:connecttype="custom" o:connectlocs="0,9040;14,9460;43,12667;14,12638;0,12667;14,12682;43,12667;28,12638;43,12653;43,8820;28,9040;43,9460;43,8820;43,12667;9501,12682;9501,12638;43,12653;9501,12638;9501,12400;9501,12653;9516,12638;9516,8820;9501,9040;9501,9460;9501,10300;9501,10720;9501,11560;9501,11980;9516,12400;9516,11980;9516,11140;9516,10720;9516,9880;9516,9460;9516,8820;9530,12638;9501,12667;9530,12682;9544,12667;9544,12400;9530,12638;9544,12400;9530,8820;9530,9460;9530,9880;9530,10720;9530,11140;9530,11980;9530,12400;9544,11980;9544,11560;9544,10720;9544,10300;9544,9460;9544,9040" o:connectangles="0,0,0,0,0,0,0,0,0,0,0,0,0,0,0,0,0,0,0,0,0,0,0,0,0,0,0,0,0,0,0,0,0,0,0,0,0,0,0,0,0,0,0,0,0,0,0,0,0,0,0,0,0,0,0"/>
                </v:shape>
                <v:shape id="docshape1508" o:spid="_x0000_s2213" type="#_x0000_t202" style="position:absolute;left:1440;top:2931;width:60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14:paraId="72E70AD1" w14:textId="77777777" w:rsidR="00672E13" w:rsidRDefault="00672E13">
                        <w:pPr>
                          <w:tabs>
                            <w:tab w:val="left" w:pos="5615"/>
                          </w:tabs>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repor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s?</w:t>
                        </w:r>
                        <w:r>
                          <w:rPr>
                            <w:rFonts w:ascii="Courier New"/>
                            <w:spacing w:val="-1"/>
                            <w:sz w:val="18"/>
                          </w:rPr>
                          <w:t xml:space="preserve"> </w:t>
                        </w:r>
                        <w:r>
                          <w:rPr>
                            <w:rFonts w:ascii="Courier New"/>
                            <w:sz w:val="18"/>
                          </w:rPr>
                          <w:t>NO//</w:t>
                        </w:r>
                        <w:r>
                          <w:rPr>
                            <w:rFonts w:ascii="Courier New"/>
                            <w:sz w:val="18"/>
                          </w:rPr>
                          <w:tab/>
                          <w:t>(NO)</w:t>
                        </w:r>
                      </w:p>
                    </w:txbxContent>
                  </v:textbox>
                </v:shape>
                <v:shape id="docshape1509" o:spid="_x0000_s2214" type="#_x0000_t202" style="position:absolute;left:1440;top:3771;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4E99224E"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1510" o:spid="_x0000_s2215" type="#_x0000_t202" style="position:absolute;left:7056;top:3771;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37D85AA7" w14:textId="77777777" w:rsidR="00672E13" w:rsidRDefault="00672E13">
                        <w:pPr>
                          <w:rPr>
                            <w:rFonts w:ascii="Courier New"/>
                            <w:sz w:val="18"/>
                          </w:rPr>
                        </w:pPr>
                        <w:r>
                          <w:rPr>
                            <w:rFonts w:ascii="Courier New"/>
                            <w:sz w:val="18"/>
                          </w:rPr>
                          <w:t>WASHINGTON,DC</w:t>
                        </w:r>
                      </w:p>
                    </w:txbxContent>
                  </v:textbox>
                </v:shape>
                <v:shape id="docshape1511" o:spid="_x0000_s2216" type="#_x0000_t202" style="position:absolute;left:1440;top:4191;width:4448;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4F3A04FF" w14:textId="77777777" w:rsidR="00672E13" w:rsidRDefault="00672E13">
                        <w:pPr>
                          <w:spacing w:line="494" w:lineRule="auto"/>
                          <w:rPr>
                            <w:rFonts w:ascii="Courier New"/>
                            <w:sz w:val="18"/>
                          </w:rPr>
                        </w:pPr>
                        <w:r>
                          <w:rPr>
                            <w:rFonts w:ascii="Courier New"/>
                            <w:sz w:val="18"/>
                          </w:rPr>
                          <w:t>Select</w:t>
                        </w:r>
                        <w:r>
                          <w:rPr>
                            <w:rFonts w:ascii="Courier New"/>
                            <w:spacing w:val="-4"/>
                            <w:sz w:val="18"/>
                          </w:rPr>
                          <w:t xml:space="preserve"> </w:t>
                        </w:r>
                        <w:r>
                          <w:rPr>
                            <w:rFonts w:ascii="Courier New"/>
                            <w:sz w:val="18"/>
                          </w:rPr>
                          <w:t>FISCAL</w:t>
                        </w:r>
                        <w:r>
                          <w:rPr>
                            <w:rFonts w:ascii="Courier New"/>
                            <w:spacing w:val="-3"/>
                            <w:sz w:val="18"/>
                          </w:rPr>
                          <w:t xml:space="preserve"> </w:t>
                        </w:r>
                        <w:r>
                          <w:rPr>
                            <w:rFonts w:ascii="Courier New"/>
                            <w:sz w:val="18"/>
                          </w:rPr>
                          <w:t>YEAR</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to</w:t>
                        </w:r>
                        <w:r>
                          <w:rPr>
                            <w:rFonts w:ascii="Courier New"/>
                            <w:spacing w:val="-3"/>
                            <w:sz w:val="18"/>
                          </w:rPr>
                          <w:t xml:space="preserve"> </w:t>
                        </w:r>
                        <w:r>
                          <w:rPr>
                            <w:rFonts w:ascii="Courier New"/>
                            <w:sz w:val="18"/>
                          </w:rPr>
                          <w:t>EXIT):</w:t>
                        </w:r>
                        <w:r>
                          <w:rPr>
                            <w:rFonts w:ascii="Courier New"/>
                            <w:spacing w:val="-3"/>
                            <w:sz w:val="18"/>
                          </w:rPr>
                          <w:t xml:space="preserve"> </w:t>
                        </w:r>
                        <w:r>
                          <w:rPr>
                            <w:rFonts w:ascii="Courier New"/>
                            <w:sz w:val="18"/>
                          </w:rPr>
                          <w:t>94//</w:t>
                        </w:r>
                        <w:r>
                          <w:rPr>
                            <w:rFonts w:ascii="Courier New"/>
                            <w:spacing w:val="-105"/>
                            <w:sz w:val="18"/>
                          </w:rPr>
                          <w:t xml:space="preserve"> </w:t>
                        </w:r>
                        <w:r>
                          <w:rPr>
                            <w:rFonts w:ascii="Courier New"/>
                            <w:sz w:val="18"/>
                          </w:rPr>
                          <w:t>Select</w:t>
                        </w:r>
                        <w:r>
                          <w:rPr>
                            <w:rFonts w:ascii="Courier New"/>
                            <w:spacing w:val="-2"/>
                            <w:sz w:val="18"/>
                          </w:rPr>
                          <w:t xml:space="preserve"> </w:t>
                        </w:r>
                        <w:r>
                          <w:rPr>
                            <w:rFonts w:ascii="Courier New"/>
                            <w:sz w:val="18"/>
                          </w:rPr>
                          <w:t>QUARTER:</w:t>
                        </w:r>
                        <w:r>
                          <w:rPr>
                            <w:rFonts w:ascii="Courier New"/>
                            <w:spacing w:val="-1"/>
                            <w:sz w:val="18"/>
                          </w:rPr>
                          <w:t xml:space="preserve"> </w:t>
                        </w:r>
                        <w:r>
                          <w:rPr>
                            <w:rFonts w:ascii="Courier New"/>
                            <w:sz w:val="18"/>
                          </w:rPr>
                          <w:t>3//</w:t>
                        </w:r>
                      </w:p>
                      <w:p w14:paraId="7FDE78D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01</w:t>
                        </w:r>
                        <w:r>
                          <w:rPr>
                            <w:rFonts w:ascii="Courier New"/>
                            <w:spacing w:val="-1"/>
                            <w:sz w:val="18"/>
                          </w:rPr>
                          <w:t xml:space="preserve"> </w:t>
                        </w:r>
                        <w:r>
                          <w:rPr>
                            <w:rFonts w:ascii="Courier New"/>
                            <w:sz w:val="18"/>
                          </w:rPr>
                          <w:t>LAB</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101</w:t>
                        </w:r>
                      </w:p>
                      <w:p w14:paraId="14CF990B" w14:textId="77777777" w:rsidR="00672E13" w:rsidRDefault="00672E13">
                        <w:pPr>
                          <w:rPr>
                            <w:rFonts w:ascii="Courier New"/>
                            <w:sz w:val="19"/>
                          </w:rPr>
                        </w:pPr>
                      </w:p>
                      <w:p w14:paraId="7B2EFE0E" w14:textId="77777777" w:rsidR="00672E13" w:rsidRDefault="00672E13">
                        <w:pPr>
                          <w:tabs>
                            <w:tab w:val="left" w:pos="2591"/>
                          </w:tabs>
                          <w:ind w:left="972"/>
                          <w:rPr>
                            <w:rFonts w:ascii="Courier New"/>
                            <w:sz w:val="18"/>
                          </w:rPr>
                        </w:pPr>
                        <w:r>
                          <w:rPr>
                            <w:rFonts w:ascii="Courier New"/>
                            <w:sz w:val="18"/>
                          </w:rPr>
                          <w:t>...OK?</w:t>
                        </w:r>
                        <w:r>
                          <w:rPr>
                            <w:rFonts w:ascii="Courier New"/>
                            <w:spacing w:val="-2"/>
                            <w:sz w:val="18"/>
                          </w:rPr>
                          <w:t xml:space="preserve"> </w:t>
                        </w:r>
                        <w:r>
                          <w:rPr>
                            <w:rFonts w:ascii="Courier New"/>
                            <w:sz w:val="18"/>
                          </w:rPr>
                          <w:t>Yes//</w:t>
                        </w:r>
                        <w:r>
                          <w:rPr>
                            <w:rFonts w:ascii="Courier New"/>
                            <w:sz w:val="18"/>
                          </w:rPr>
                          <w:tab/>
                          <w:t>(Yes)</w:t>
                        </w:r>
                      </w:p>
                    </w:txbxContent>
                  </v:textbox>
                </v:shape>
                <v:shape id="docshape1512" o:spid="_x0000_s2217" type="#_x0000_t202" style="position:absolute;left:1440;top:6291;width:801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163A284A" w14:textId="77777777" w:rsidR="00672E13" w:rsidRDefault="00672E13">
                        <w:pPr>
                          <w:rPr>
                            <w:rFonts w:ascii="Courier New"/>
                            <w:sz w:val="18"/>
                          </w:rPr>
                        </w:pPr>
                        <w:r>
                          <w:rPr>
                            <w:rFonts w:ascii="Courier New"/>
                            <w:sz w:val="18"/>
                          </w:rPr>
                          <w:t>Would</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like</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summary</w:t>
                        </w:r>
                        <w:r>
                          <w:rPr>
                            <w:rFonts w:ascii="Courier New"/>
                            <w:spacing w:val="-1"/>
                            <w:sz w:val="18"/>
                          </w:rPr>
                          <w:t xml:space="preserve"> </w:t>
                        </w:r>
                        <w:r>
                          <w:rPr>
                            <w:rFonts w:ascii="Courier New"/>
                            <w:sz w:val="18"/>
                          </w:rPr>
                          <w:t>report</w:t>
                        </w:r>
                        <w:r>
                          <w:rPr>
                            <w:rFonts w:ascii="Courier New"/>
                            <w:spacing w:val="-1"/>
                            <w:sz w:val="18"/>
                          </w:rPr>
                          <w:t xml:space="preserve"> </w:t>
                        </w:r>
                        <w:r>
                          <w:rPr>
                            <w:rFonts w:ascii="Courier New"/>
                            <w:sz w:val="18"/>
                          </w:rPr>
                          <w:t>(bottom</w:t>
                        </w:r>
                        <w:r>
                          <w:rPr>
                            <w:rFonts w:ascii="Courier New"/>
                            <w:spacing w:val="-1"/>
                            <w:sz w:val="18"/>
                          </w:rPr>
                          <w:t xml:space="preserve"> </w:t>
                        </w:r>
                        <w:r>
                          <w:rPr>
                            <w:rFonts w:ascii="Courier New"/>
                            <w:sz w:val="18"/>
                          </w:rPr>
                          <w:t>line</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only)?</w:t>
                        </w:r>
                        <w:r>
                          <w:rPr>
                            <w:rFonts w:ascii="Courier New"/>
                            <w:spacing w:val="-1"/>
                            <w:sz w:val="18"/>
                          </w:rPr>
                          <w:t xml:space="preserve"> </w:t>
                        </w:r>
                        <w:r>
                          <w:rPr>
                            <w:rFonts w:ascii="Courier New"/>
                            <w:sz w:val="18"/>
                          </w:rPr>
                          <w:t>YES//</w:t>
                        </w:r>
                        <w:r>
                          <w:rPr>
                            <w:rFonts w:ascii="Courier New"/>
                            <w:spacing w:val="-1"/>
                            <w:sz w:val="18"/>
                          </w:rPr>
                          <w:t xml:space="preserve"> </w:t>
                        </w:r>
                        <w:r>
                          <w:rPr>
                            <w:rFonts w:ascii="Courier New"/>
                            <w:sz w:val="18"/>
                          </w:rPr>
                          <w:t>n</w:t>
                        </w:r>
                        <w:r>
                          <w:rPr>
                            <w:rFonts w:ascii="Courier New"/>
                            <w:spacing w:val="106"/>
                            <w:sz w:val="18"/>
                          </w:rPr>
                          <w:t xml:space="preserve"> </w:t>
                        </w:r>
                        <w:r>
                          <w:rPr>
                            <w:rFonts w:ascii="Courier New"/>
                            <w:sz w:val="18"/>
                          </w:rPr>
                          <w:t>(NO)</w:t>
                        </w:r>
                      </w:p>
                      <w:p w14:paraId="502855E1" w14:textId="77777777" w:rsidR="00672E13" w:rsidRDefault="00672E13">
                        <w:pPr>
                          <w:rPr>
                            <w:rFonts w:ascii="Courier New"/>
                            <w:sz w:val="19"/>
                          </w:rPr>
                        </w:pPr>
                      </w:p>
                      <w:p w14:paraId="36737F04" w14:textId="77777777" w:rsidR="00672E13" w:rsidRDefault="00672E13">
                        <w:pPr>
                          <w:tabs>
                            <w:tab w:val="left" w:pos="1079"/>
                          </w:tabs>
                          <w:spacing w:before="1"/>
                          <w:rPr>
                            <w:rFonts w:ascii="Courier New"/>
                            <w:sz w:val="18"/>
                          </w:rPr>
                        </w:pPr>
                        <w:r>
                          <w:rPr>
                            <w:rFonts w:ascii="Courier New"/>
                            <w:sz w:val="18"/>
                          </w:rPr>
                          <w:t>DEVICE:</w:t>
                        </w:r>
                        <w:r>
                          <w:rPr>
                            <w:rFonts w:ascii="Courier New"/>
                            <w:sz w:val="18"/>
                          </w:rPr>
                          <w:tab/>
                          <w:t>LAT</w:t>
                        </w:r>
                      </w:p>
                    </w:txbxContent>
                  </v:textbox>
                </v:shape>
                <v:shape id="docshape1513" o:spid="_x0000_s2218" type="#_x0000_t202" style="position:absolute;left:1440;top:7551;width:40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342570EE" w14:textId="77777777" w:rsidR="00672E13" w:rsidRDefault="00672E13">
                        <w:pPr>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BALANCE</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688-94-3-101-</w:t>
                        </w:r>
                      </w:p>
                    </w:txbxContent>
                  </v:textbox>
                </v:shape>
                <v:shape id="docshape1514" o:spid="_x0000_s2219" type="#_x0000_t202" style="position:absolute;left:6516;top:7551;width:304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507A0CC7" w14:textId="77777777" w:rsidR="00672E13" w:rsidRDefault="00672E13">
                        <w:pPr>
                          <w:rPr>
                            <w:rFonts w:ascii="Courier New"/>
                            <w:sz w:val="18"/>
                          </w:rPr>
                        </w:pPr>
                        <w:r>
                          <w:rPr>
                            <w:rFonts w:ascii="Courier New"/>
                            <w:sz w:val="18"/>
                          </w:rPr>
                          <w:t>JUN</w:t>
                        </w:r>
                        <w:r>
                          <w:rPr>
                            <w:rFonts w:ascii="Courier New"/>
                            <w:spacing w:val="-2"/>
                            <w:sz w:val="18"/>
                          </w:rPr>
                          <w:t xml:space="preserve"> </w:t>
                        </w:r>
                        <w:r>
                          <w:rPr>
                            <w:rFonts w:ascii="Courier New"/>
                            <w:sz w:val="18"/>
                          </w:rPr>
                          <w:t>13,1994@14:40:35</w:t>
                        </w:r>
                        <w:r>
                          <w:rPr>
                            <w:rFonts w:ascii="Courier New"/>
                            <w:spacing w:val="-1"/>
                            <w:sz w:val="18"/>
                          </w:rPr>
                          <w:t xml:space="preserve"> </w:t>
                        </w:r>
                        <w:r>
                          <w:rPr>
                            <w:rFonts w:ascii="Courier New"/>
                            <w:sz w:val="18"/>
                          </w:rPr>
                          <w:t>PAGE</w:t>
                        </w:r>
                        <w:r>
                          <w:rPr>
                            <w:rFonts w:ascii="Courier New"/>
                            <w:spacing w:val="-1"/>
                            <w:sz w:val="18"/>
                          </w:rPr>
                          <w:t xml:space="preserve"> </w:t>
                        </w:r>
                        <w:r>
                          <w:rPr>
                            <w:rFonts w:ascii="Courier New"/>
                            <w:sz w:val="18"/>
                          </w:rPr>
                          <w:t>1</w:t>
                        </w:r>
                      </w:p>
                      <w:p w14:paraId="75491A7D" w14:textId="77777777" w:rsidR="00672E13" w:rsidRDefault="00672E13">
                        <w:pPr>
                          <w:rPr>
                            <w:rFonts w:ascii="Courier New"/>
                            <w:sz w:val="19"/>
                          </w:rPr>
                        </w:pPr>
                      </w:p>
                      <w:p w14:paraId="108A1257" w14:textId="77777777" w:rsidR="00672E13" w:rsidRDefault="00672E13">
                        <w:pPr>
                          <w:spacing w:before="1"/>
                          <w:ind w:right="18"/>
                          <w:jc w:val="right"/>
                          <w:rPr>
                            <w:rFonts w:ascii="Courier New"/>
                            <w:sz w:val="18"/>
                          </w:rPr>
                        </w:pPr>
                        <w:r>
                          <w:rPr>
                            <w:rFonts w:ascii="Courier New"/>
                            <w:sz w:val="18"/>
                          </w:rPr>
                          <w:t>FISCAL</w:t>
                        </w:r>
                      </w:p>
                    </w:txbxContent>
                  </v:textbox>
                </v:shape>
                <v:shape id="docshape1515" o:spid="_x0000_s2220" type="#_x0000_t202" style="position:absolute;left:1440;top:8391;width:18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230695D1" w14:textId="77777777" w:rsidR="00672E13" w:rsidRDefault="00672E13">
                        <w:pPr>
                          <w:rPr>
                            <w:rFonts w:ascii="Courier New"/>
                            <w:sz w:val="18"/>
                          </w:rPr>
                        </w:pPr>
                        <w:r>
                          <w:rPr>
                            <w:rFonts w:ascii="Courier New"/>
                            <w:sz w:val="18"/>
                          </w:rPr>
                          <w:t>FYQSeq#</w:t>
                        </w:r>
                        <w:r>
                          <w:rPr>
                            <w:rFonts w:ascii="Courier New"/>
                            <w:spacing w:val="-2"/>
                            <w:sz w:val="18"/>
                          </w:rPr>
                          <w:t xml:space="preserve"> </w:t>
                        </w:r>
                        <w:r>
                          <w:rPr>
                            <w:rFonts w:ascii="Courier New"/>
                            <w:sz w:val="18"/>
                          </w:rPr>
                          <w:t>TXN</w:t>
                        </w:r>
                        <w:r>
                          <w:rPr>
                            <w:rFonts w:ascii="Courier New"/>
                            <w:spacing w:val="-1"/>
                            <w:sz w:val="18"/>
                          </w:rPr>
                          <w:t xml:space="preserve"> </w:t>
                        </w:r>
                        <w:r>
                          <w:rPr>
                            <w:rFonts w:ascii="Courier New"/>
                            <w:sz w:val="18"/>
                          </w:rPr>
                          <w:t>OBL</w:t>
                        </w:r>
                        <w:r>
                          <w:rPr>
                            <w:rFonts w:ascii="Courier New"/>
                            <w:spacing w:val="-1"/>
                            <w:sz w:val="18"/>
                          </w:rPr>
                          <w:t xml:space="preserve"> </w:t>
                        </w:r>
                        <w:r>
                          <w:rPr>
                            <w:rFonts w:ascii="Courier New"/>
                            <w:sz w:val="18"/>
                          </w:rPr>
                          <w:t>#</w:t>
                        </w:r>
                      </w:p>
                    </w:txbxContent>
                  </v:textbox>
                </v:shape>
                <v:shape id="docshape1516" o:spid="_x0000_s2221" type="#_x0000_t202" style="position:absolute;left:4248;top:8391;width:57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0A37CCC4" w14:textId="77777777" w:rsidR="00672E13" w:rsidRDefault="00672E13">
                        <w:pPr>
                          <w:tabs>
                            <w:tab w:val="left" w:pos="1187"/>
                            <w:tab w:val="left" w:pos="2591"/>
                            <w:tab w:val="left" w:pos="3671"/>
                          </w:tabs>
                          <w:rPr>
                            <w:rFonts w:ascii="Courier New"/>
                            <w:sz w:val="18"/>
                          </w:rPr>
                        </w:pPr>
                        <w:r>
                          <w:rPr>
                            <w:rFonts w:ascii="Courier New"/>
                            <w:sz w:val="18"/>
                          </w:rPr>
                          <w:t>AP/OB</w:t>
                        </w:r>
                        <w:r>
                          <w:rPr>
                            <w:rFonts w:ascii="Courier New"/>
                            <w:spacing w:val="-2"/>
                            <w:sz w:val="18"/>
                          </w:rPr>
                          <w:t xml:space="preserve"> </w:t>
                        </w:r>
                        <w:r>
                          <w:rPr>
                            <w:rFonts w:ascii="Courier New"/>
                            <w:sz w:val="18"/>
                          </w:rPr>
                          <w:t>DT</w:t>
                        </w:r>
                        <w:r>
                          <w:rPr>
                            <w:rFonts w:ascii="Courier New"/>
                            <w:sz w:val="18"/>
                          </w:rPr>
                          <w:tab/>
                          <w:t>COMM</w:t>
                        </w:r>
                        <w:r>
                          <w:rPr>
                            <w:rFonts w:ascii="Courier New"/>
                            <w:spacing w:val="-1"/>
                            <w:sz w:val="18"/>
                          </w:rPr>
                          <w:t xml:space="preserve"> </w:t>
                        </w:r>
                        <w:r>
                          <w:rPr>
                            <w:rFonts w:ascii="Courier New"/>
                            <w:sz w:val="18"/>
                          </w:rPr>
                          <w:t>$AMT</w:t>
                        </w:r>
                        <w:r>
                          <w:rPr>
                            <w:rFonts w:ascii="Courier New"/>
                            <w:sz w:val="18"/>
                          </w:rPr>
                          <w:tab/>
                          <w:t>CP</w:t>
                        </w:r>
                        <w:r>
                          <w:rPr>
                            <w:rFonts w:ascii="Courier New"/>
                            <w:spacing w:val="-1"/>
                            <w:sz w:val="18"/>
                          </w:rPr>
                          <w:t xml:space="preserve"> </w:t>
                        </w:r>
                        <w:r>
                          <w:rPr>
                            <w:rFonts w:ascii="Courier New"/>
                            <w:sz w:val="18"/>
                          </w:rPr>
                          <w:t>$BAL</w:t>
                        </w:r>
                        <w:r>
                          <w:rPr>
                            <w:rFonts w:ascii="Courier New"/>
                            <w:sz w:val="18"/>
                          </w:rPr>
                          <w:tab/>
                          <w:t>OBL</w:t>
                        </w:r>
                        <w:r>
                          <w:rPr>
                            <w:rFonts w:ascii="Courier New"/>
                            <w:spacing w:val="-1"/>
                            <w:sz w:val="18"/>
                          </w:rPr>
                          <w:t xml:space="preserve"> </w:t>
                        </w:r>
                        <w:r>
                          <w:rPr>
                            <w:rFonts w:ascii="Courier New"/>
                            <w:sz w:val="18"/>
                          </w:rPr>
                          <w:t>$AMT</w:t>
                        </w:r>
                        <w:r>
                          <w:rPr>
                            <w:rFonts w:ascii="Courier New"/>
                            <w:spacing w:val="-1"/>
                            <w:sz w:val="18"/>
                          </w:rPr>
                          <w:t xml:space="preserve"> </w:t>
                        </w:r>
                        <w:r>
                          <w:rPr>
                            <w:rFonts w:ascii="Courier New"/>
                            <w:sz w:val="18"/>
                          </w:rPr>
                          <w:t>UNOBL</w:t>
                        </w:r>
                        <w:r>
                          <w:rPr>
                            <w:rFonts w:ascii="Courier New"/>
                            <w:spacing w:val="-1"/>
                            <w:sz w:val="18"/>
                          </w:rPr>
                          <w:t xml:space="preserve"> </w:t>
                        </w:r>
                        <w:r>
                          <w:rPr>
                            <w:rFonts w:ascii="Courier New"/>
                            <w:sz w:val="18"/>
                          </w:rPr>
                          <w:t>$BAL</w:t>
                        </w:r>
                      </w:p>
                    </w:txbxContent>
                  </v:textbox>
                </v:shape>
                <v:shape id="docshape1517" o:spid="_x0000_s2222" type="#_x0000_t202" style="position:absolute;left:10080;top:881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23D71744" w14:textId="77777777" w:rsidR="00672E13" w:rsidRDefault="00672E13">
                        <w:pPr>
                          <w:rPr>
                            <w:rFonts w:ascii="Courier New"/>
                            <w:sz w:val="18"/>
                          </w:rPr>
                        </w:pPr>
                        <w:r>
                          <w:rPr>
                            <w:rFonts w:ascii="Courier New"/>
                            <w:sz w:val="18"/>
                          </w:rPr>
                          <w:t>0003</w:t>
                        </w:r>
                      </w:p>
                    </w:txbxContent>
                  </v:textbox>
                </v:shape>
                <v:shape id="docshape1518" o:spid="_x0000_s2223" type="#_x0000_t202" style="position:absolute;left:1440;top:9031;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70FBDAAC" w14:textId="77777777" w:rsidR="00672E13" w:rsidRDefault="00672E13">
                        <w:pPr>
                          <w:rPr>
                            <w:rFonts w:ascii="Courier New"/>
                            <w:sz w:val="18"/>
                          </w:rPr>
                        </w:pPr>
                        <w:r>
                          <w:rPr>
                            <w:rFonts w:ascii="Courier New"/>
                            <w:sz w:val="18"/>
                          </w:rPr>
                          <w:t>CEI</w:t>
                        </w:r>
                      </w:p>
                    </w:txbxContent>
                  </v:textbox>
                </v:shape>
                <v:shape id="docshape1519" o:spid="_x0000_s2224" type="#_x0000_t202" style="position:absolute;left:4464;top:9031;width:47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05AD458D" w14:textId="77777777" w:rsidR="00672E13" w:rsidRDefault="00672E13">
                        <w:pPr>
                          <w:tabs>
                            <w:tab w:val="left" w:pos="2483"/>
                            <w:tab w:val="left" w:pos="3779"/>
                          </w:tabs>
                          <w:rPr>
                            <w:rFonts w:ascii="Courier New"/>
                            <w:sz w:val="18"/>
                          </w:rPr>
                        </w:pPr>
                        <w:r>
                          <w:rPr>
                            <w:rFonts w:ascii="Courier New"/>
                            <w:sz w:val="18"/>
                          </w:rPr>
                          <w:t>500000.00</w:t>
                        </w:r>
                        <w:r>
                          <w:rPr>
                            <w:rFonts w:ascii="Courier New"/>
                            <w:spacing w:val="106"/>
                            <w:sz w:val="18"/>
                          </w:rPr>
                          <w:t xml:space="preserve"> </w:t>
                        </w:r>
                        <w:r>
                          <w:rPr>
                            <w:rFonts w:ascii="Courier New"/>
                            <w:sz w:val="18"/>
                          </w:rPr>
                          <w:t>500000.00</w:t>
                        </w:r>
                        <w:r>
                          <w:rPr>
                            <w:rFonts w:ascii="Courier New"/>
                            <w:sz w:val="18"/>
                          </w:rPr>
                          <w:tab/>
                          <w:t>500000.00</w:t>
                        </w:r>
                        <w:r>
                          <w:rPr>
                            <w:rFonts w:ascii="Courier New"/>
                            <w:sz w:val="18"/>
                          </w:rPr>
                          <w:tab/>
                          <w:t>500000.00</w:t>
                        </w:r>
                      </w:p>
                    </w:txbxContent>
                  </v:textbox>
                </v:shape>
                <w10:wrap anchorx="page"/>
              </v:group>
            </w:pict>
          </mc:Fallback>
        </mc:AlternateContent>
      </w:r>
      <w:r w:rsidR="007142AF">
        <w:t>You</w:t>
      </w:r>
      <w:r w:rsidR="007142AF">
        <w:rPr>
          <w:spacing w:val="3"/>
        </w:rPr>
        <w:t xml:space="preserve"> </w:t>
      </w:r>
      <w:r w:rsidR="007142AF">
        <w:t>can</w:t>
      </w:r>
      <w:r w:rsidR="007142AF">
        <w:rPr>
          <w:spacing w:val="3"/>
        </w:rPr>
        <w:t xml:space="preserve"> </w:t>
      </w:r>
      <w:r w:rsidR="007142AF">
        <w:t>create</w:t>
      </w:r>
      <w:r w:rsidR="007142AF">
        <w:rPr>
          <w:spacing w:val="4"/>
        </w:rPr>
        <w:t xml:space="preserve"> </w:t>
      </w:r>
      <w:r w:rsidR="007142AF">
        <w:t>a</w:t>
      </w:r>
      <w:r w:rsidR="007142AF">
        <w:rPr>
          <w:spacing w:val="3"/>
        </w:rPr>
        <w:t xml:space="preserve"> </w:t>
      </w:r>
      <w:r w:rsidR="007142AF">
        <w:t>report</w:t>
      </w:r>
      <w:r w:rsidR="007142AF">
        <w:rPr>
          <w:spacing w:val="4"/>
        </w:rPr>
        <w:t xml:space="preserve"> </w:t>
      </w:r>
      <w:r w:rsidR="007142AF">
        <w:t>for</w:t>
      </w:r>
      <w:r w:rsidR="007142AF">
        <w:rPr>
          <w:spacing w:val="3"/>
        </w:rPr>
        <w:t xml:space="preserve"> </w:t>
      </w:r>
      <w:r w:rsidR="007142AF">
        <w:t>all</w:t>
      </w:r>
      <w:r w:rsidR="007142AF">
        <w:rPr>
          <w:spacing w:val="3"/>
        </w:rPr>
        <w:t xml:space="preserve"> </w:t>
      </w:r>
      <w:r w:rsidR="007142AF">
        <w:t>Control</w:t>
      </w:r>
      <w:r w:rsidR="007142AF">
        <w:rPr>
          <w:spacing w:val="4"/>
        </w:rPr>
        <w:t xml:space="preserve"> </w:t>
      </w:r>
      <w:r w:rsidR="007142AF">
        <w:t>Points,</w:t>
      </w:r>
      <w:r w:rsidR="007142AF">
        <w:rPr>
          <w:spacing w:val="3"/>
        </w:rPr>
        <w:t xml:space="preserve"> </w:t>
      </w:r>
      <w:r w:rsidR="007142AF">
        <w:t>or</w:t>
      </w:r>
      <w:r w:rsidR="007142AF">
        <w:rPr>
          <w:spacing w:val="4"/>
        </w:rPr>
        <w:t xml:space="preserve"> </w:t>
      </w:r>
      <w:r w:rsidR="007142AF">
        <w:t>for</w:t>
      </w:r>
      <w:r w:rsidR="007142AF">
        <w:rPr>
          <w:spacing w:val="3"/>
        </w:rPr>
        <w:t xml:space="preserve"> </w:t>
      </w:r>
      <w:r w:rsidR="007142AF">
        <w:t>a</w:t>
      </w:r>
      <w:r w:rsidR="007142AF">
        <w:rPr>
          <w:spacing w:val="3"/>
        </w:rPr>
        <w:t xml:space="preserve"> </w:t>
      </w:r>
      <w:r w:rsidR="007142AF">
        <w:t>single</w:t>
      </w:r>
      <w:r w:rsidR="007142AF">
        <w:rPr>
          <w:spacing w:val="4"/>
        </w:rPr>
        <w:t xml:space="preserve"> </w:t>
      </w:r>
      <w:r w:rsidR="007142AF">
        <w:t>Control</w:t>
      </w:r>
      <w:r w:rsidR="007142AF">
        <w:rPr>
          <w:spacing w:val="3"/>
        </w:rPr>
        <w:t xml:space="preserve"> </w:t>
      </w:r>
      <w:r w:rsidR="007142AF">
        <w:t>Point</w:t>
      </w:r>
      <w:r w:rsidR="007142AF">
        <w:rPr>
          <w:spacing w:val="4"/>
        </w:rPr>
        <w:t xml:space="preserve"> </w:t>
      </w:r>
      <w:r w:rsidR="007142AF">
        <w:t>that</w:t>
      </w:r>
      <w:r w:rsidR="007142AF">
        <w:rPr>
          <w:spacing w:val="3"/>
        </w:rPr>
        <w:t xml:space="preserve"> </w:t>
      </w:r>
      <w:r w:rsidR="007142AF">
        <w:t>you</w:t>
      </w:r>
      <w:r w:rsidR="007142AF">
        <w:rPr>
          <w:spacing w:val="4"/>
        </w:rPr>
        <w:t xml:space="preserve"> </w:t>
      </w:r>
      <w:r w:rsidR="007142AF">
        <w:t>define.</w:t>
      </w:r>
      <w:r w:rsidR="007142AF">
        <w:rPr>
          <w:spacing w:val="1"/>
        </w:rPr>
        <w:t xml:space="preserve"> </w:t>
      </w:r>
      <w:r w:rsidR="007142AF">
        <w:t>Enter a Station Number, a fiscal year, and a fiscal quarter.</w:t>
      </w:r>
      <w:r w:rsidR="007142AF">
        <w:rPr>
          <w:spacing w:val="1"/>
        </w:rPr>
        <w:t xml:space="preserve"> </w:t>
      </w:r>
      <w:r w:rsidR="007142AF">
        <w:t>Enter a Control Point.</w:t>
      </w:r>
      <w:r w:rsidR="007142AF">
        <w:rPr>
          <w:spacing w:val="1"/>
        </w:rPr>
        <w:t xml:space="preserve"> </w:t>
      </w:r>
      <w:r w:rsidR="007142AF">
        <w:t>If you do not</w:t>
      </w:r>
      <w:r w:rsidR="007142AF">
        <w:rPr>
          <w:spacing w:val="1"/>
        </w:rPr>
        <w:t xml:space="preserve"> </w:t>
      </w:r>
      <w:r w:rsidR="007142AF">
        <w:t>know the name of the Control Point you want to display, enter three question marks at the Select</w:t>
      </w:r>
      <w:r w:rsidR="007142AF">
        <w:rPr>
          <w:spacing w:val="-57"/>
        </w:rPr>
        <w:t xml:space="preserve"> </w:t>
      </w:r>
      <w:r w:rsidR="007142AF">
        <w:t>Control Point: prompt and IFCAP will list the available Control Points.</w:t>
      </w:r>
      <w:r w:rsidR="007142AF">
        <w:rPr>
          <w:spacing w:val="1"/>
        </w:rPr>
        <w:t xml:space="preserve"> </w:t>
      </w:r>
      <w:r w:rsidR="007142AF">
        <w:t>IFCAP will list every</w:t>
      </w:r>
      <w:r w:rsidR="007142AF">
        <w:rPr>
          <w:spacing w:val="1"/>
        </w:rPr>
        <w:t xml:space="preserve"> </w:t>
      </w:r>
      <w:r w:rsidR="007142AF">
        <w:t>2237 for the Control Point and every purchase order transaction that is not assigned to a 2237,</w:t>
      </w:r>
      <w:r w:rsidR="007142AF">
        <w:rPr>
          <w:spacing w:val="1"/>
        </w:rPr>
        <w:t xml:space="preserve"> </w:t>
      </w:r>
      <w:r w:rsidR="007142AF">
        <w:t>and provide summary totals for the Control Point at the end of the report.</w:t>
      </w:r>
      <w:r w:rsidR="007142AF">
        <w:rPr>
          <w:spacing w:val="1"/>
        </w:rPr>
        <w:t xml:space="preserve"> </w:t>
      </w:r>
      <w:r w:rsidR="007142AF">
        <w:t>Enter a Station</w:t>
      </w:r>
      <w:r w:rsidR="007142AF">
        <w:rPr>
          <w:spacing w:val="1"/>
        </w:rPr>
        <w:t xml:space="preserve"> </w:t>
      </w:r>
      <w:r w:rsidR="007142AF">
        <w:t>Number at the Select Station Number: prompt to create another report, or type a caret(^) and</w:t>
      </w:r>
      <w:r w:rsidR="007142AF">
        <w:rPr>
          <w:spacing w:val="1"/>
        </w:rPr>
        <w:t xml:space="preserve"> </w:t>
      </w:r>
      <w:r w:rsidR="007142AF">
        <w:t>press</w:t>
      </w:r>
      <w:r w:rsidR="007142AF">
        <w:rPr>
          <w:spacing w:val="-1"/>
        </w:rPr>
        <w:t xml:space="preserve"> </w:t>
      </w:r>
      <w:r w:rsidR="007142AF">
        <w:t>the Enter key to return to the Budget Utilities Menu.</w:t>
      </w:r>
    </w:p>
    <w:p w14:paraId="1417D425" w14:textId="77777777" w:rsidR="00781614" w:rsidRDefault="00781614">
      <w:pPr>
        <w:pStyle w:val="BodyText"/>
        <w:rPr>
          <w:sz w:val="20"/>
        </w:rPr>
      </w:pPr>
    </w:p>
    <w:p w14:paraId="71324F34" w14:textId="77777777" w:rsidR="00781614" w:rsidRDefault="00781614">
      <w:pPr>
        <w:pStyle w:val="BodyText"/>
        <w:rPr>
          <w:sz w:val="20"/>
        </w:rPr>
      </w:pPr>
    </w:p>
    <w:p w14:paraId="32156DD6" w14:textId="77777777" w:rsidR="00781614" w:rsidRDefault="00781614">
      <w:pPr>
        <w:pStyle w:val="BodyText"/>
        <w:rPr>
          <w:sz w:val="20"/>
        </w:rPr>
      </w:pPr>
    </w:p>
    <w:p w14:paraId="7B236C9A" w14:textId="77777777" w:rsidR="00781614" w:rsidRDefault="00781614">
      <w:pPr>
        <w:pStyle w:val="BodyText"/>
        <w:rPr>
          <w:sz w:val="20"/>
        </w:rPr>
      </w:pPr>
    </w:p>
    <w:p w14:paraId="190A4330" w14:textId="77777777" w:rsidR="00781614" w:rsidRDefault="00781614">
      <w:pPr>
        <w:pStyle w:val="BodyText"/>
        <w:rPr>
          <w:sz w:val="20"/>
        </w:rPr>
      </w:pPr>
    </w:p>
    <w:p w14:paraId="39C04A00" w14:textId="77777777" w:rsidR="00781614" w:rsidRDefault="00781614">
      <w:pPr>
        <w:pStyle w:val="BodyText"/>
        <w:rPr>
          <w:sz w:val="20"/>
        </w:rPr>
      </w:pPr>
    </w:p>
    <w:p w14:paraId="20E3B95E" w14:textId="77777777" w:rsidR="00781614" w:rsidRDefault="00781614">
      <w:pPr>
        <w:pStyle w:val="BodyText"/>
        <w:rPr>
          <w:sz w:val="20"/>
        </w:rPr>
      </w:pPr>
    </w:p>
    <w:p w14:paraId="5B4B1D0B" w14:textId="77777777" w:rsidR="00781614" w:rsidRDefault="00781614">
      <w:pPr>
        <w:pStyle w:val="BodyText"/>
        <w:rPr>
          <w:sz w:val="20"/>
        </w:rPr>
      </w:pPr>
    </w:p>
    <w:p w14:paraId="6BA61D4A" w14:textId="77777777" w:rsidR="00781614" w:rsidRDefault="00781614">
      <w:pPr>
        <w:pStyle w:val="BodyText"/>
        <w:rPr>
          <w:sz w:val="20"/>
        </w:rPr>
      </w:pPr>
    </w:p>
    <w:p w14:paraId="5EBE881B" w14:textId="77777777" w:rsidR="00781614" w:rsidRDefault="00781614">
      <w:pPr>
        <w:pStyle w:val="BodyText"/>
        <w:rPr>
          <w:sz w:val="20"/>
        </w:rPr>
      </w:pPr>
    </w:p>
    <w:p w14:paraId="4E78671F" w14:textId="77777777" w:rsidR="00781614" w:rsidRDefault="00781614">
      <w:pPr>
        <w:pStyle w:val="BodyText"/>
        <w:rPr>
          <w:sz w:val="20"/>
        </w:rPr>
      </w:pPr>
    </w:p>
    <w:p w14:paraId="7C18FF01" w14:textId="77777777" w:rsidR="00781614" w:rsidRDefault="00781614">
      <w:pPr>
        <w:pStyle w:val="BodyText"/>
        <w:rPr>
          <w:sz w:val="20"/>
        </w:rPr>
      </w:pPr>
    </w:p>
    <w:p w14:paraId="65FBB509" w14:textId="77777777" w:rsidR="00781614" w:rsidRDefault="00781614">
      <w:pPr>
        <w:pStyle w:val="BodyText"/>
        <w:rPr>
          <w:sz w:val="20"/>
        </w:rPr>
      </w:pPr>
    </w:p>
    <w:p w14:paraId="045CF4DD" w14:textId="77777777" w:rsidR="00781614" w:rsidRDefault="00781614">
      <w:pPr>
        <w:pStyle w:val="BodyText"/>
        <w:rPr>
          <w:sz w:val="20"/>
        </w:rPr>
      </w:pPr>
    </w:p>
    <w:p w14:paraId="7D2A668C" w14:textId="77777777" w:rsidR="00781614" w:rsidRDefault="00781614">
      <w:pPr>
        <w:pStyle w:val="BodyText"/>
        <w:rPr>
          <w:sz w:val="20"/>
        </w:rPr>
      </w:pPr>
    </w:p>
    <w:p w14:paraId="5EAD05C3" w14:textId="77777777" w:rsidR="00781614" w:rsidRDefault="00781614">
      <w:pPr>
        <w:pStyle w:val="BodyText"/>
        <w:rPr>
          <w:sz w:val="20"/>
        </w:rPr>
      </w:pPr>
    </w:p>
    <w:p w14:paraId="2EC30240" w14:textId="77777777" w:rsidR="00781614" w:rsidRDefault="00781614">
      <w:pPr>
        <w:pStyle w:val="BodyText"/>
        <w:rPr>
          <w:sz w:val="20"/>
        </w:rPr>
      </w:pPr>
    </w:p>
    <w:p w14:paraId="0A3A271F" w14:textId="77777777" w:rsidR="00781614" w:rsidRDefault="00781614">
      <w:pPr>
        <w:pStyle w:val="BodyText"/>
        <w:rPr>
          <w:sz w:val="20"/>
        </w:rPr>
      </w:pPr>
    </w:p>
    <w:p w14:paraId="73FB89E1" w14:textId="77777777" w:rsidR="00781614" w:rsidRDefault="00781614">
      <w:pPr>
        <w:pStyle w:val="BodyText"/>
        <w:rPr>
          <w:sz w:val="20"/>
        </w:rPr>
      </w:pPr>
    </w:p>
    <w:p w14:paraId="13E570BB" w14:textId="77777777" w:rsidR="00781614" w:rsidRDefault="00781614">
      <w:pPr>
        <w:pStyle w:val="BodyText"/>
        <w:rPr>
          <w:sz w:val="20"/>
        </w:rPr>
      </w:pPr>
    </w:p>
    <w:p w14:paraId="6422704D" w14:textId="77777777" w:rsidR="00781614" w:rsidRDefault="00781614">
      <w:pPr>
        <w:pStyle w:val="BodyText"/>
        <w:rPr>
          <w:sz w:val="20"/>
        </w:rPr>
      </w:pPr>
    </w:p>
    <w:p w14:paraId="183B26EC" w14:textId="77777777" w:rsidR="00781614" w:rsidRDefault="00781614">
      <w:pPr>
        <w:pStyle w:val="BodyText"/>
        <w:rPr>
          <w:sz w:val="20"/>
        </w:rPr>
      </w:pPr>
    </w:p>
    <w:p w14:paraId="3050E342" w14:textId="77777777" w:rsidR="00781614" w:rsidRDefault="00781614">
      <w:pPr>
        <w:pStyle w:val="BodyText"/>
        <w:rPr>
          <w:sz w:val="20"/>
        </w:rPr>
      </w:pPr>
    </w:p>
    <w:p w14:paraId="2A2B254F" w14:textId="77777777" w:rsidR="00781614" w:rsidRDefault="00781614">
      <w:pPr>
        <w:pStyle w:val="BodyText"/>
        <w:rPr>
          <w:sz w:val="20"/>
        </w:rPr>
      </w:pPr>
    </w:p>
    <w:p w14:paraId="5443025E" w14:textId="77777777" w:rsidR="00781614" w:rsidRDefault="00781614">
      <w:pPr>
        <w:pStyle w:val="BodyText"/>
        <w:rPr>
          <w:sz w:val="20"/>
        </w:rPr>
      </w:pPr>
    </w:p>
    <w:p w14:paraId="29BEB29B" w14:textId="77777777" w:rsidR="00781614" w:rsidRDefault="00781614">
      <w:pPr>
        <w:pStyle w:val="BodyText"/>
        <w:rPr>
          <w:sz w:val="20"/>
        </w:rPr>
      </w:pPr>
    </w:p>
    <w:p w14:paraId="13D6B1B6" w14:textId="77777777" w:rsidR="00781614" w:rsidRDefault="00781614">
      <w:pPr>
        <w:pStyle w:val="BodyText"/>
        <w:rPr>
          <w:sz w:val="20"/>
        </w:rPr>
      </w:pPr>
    </w:p>
    <w:p w14:paraId="2E6C5EF2" w14:textId="77777777" w:rsidR="00781614" w:rsidRDefault="00781614">
      <w:pPr>
        <w:pStyle w:val="BodyText"/>
        <w:spacing w:before="3"/>
        <w:rPr>
          <w:sz w:val="29"/>
        </w:rPr>
      </w:pPr>
    </w:p>
    <w:tbl>
      <w:tblPr>
        <w:tblW w:w="0" w:type="auto"/>
        <w:tblInd w:w="256" w:type="dxa"/>
        <w:tblLayout w:type="fixed"/>
        <w:tblCellMar>
          <w:left w:w="0" w:type="dxa"/>
          <w:right w:w="0" w:type="dxa"/>
        </w:tblCellMar>
        <w:tblLook w:val="01E0" w:firstRow="1" w:lastRow="1" w:firstColumn="1" w:lastColumn="1" w:noHBand="0" w:noVBand="0"/>
      </w:tblPr>
      <w:tblGrid>
        <w:gridCol w:w="611"/>
        <w:gridCol w:w="540"/>
        <w:gridCol w:w="918"/>
        <w:gridCol w:w="540"/>
        <w:gridCol w:w="972"/>
        <w:gridCol w:w="1242"/>
        <w:gridCol w:w="1296"/>
        <w:gridCol w:w="1242"/>
        <w:gridCol w:w="1184"/>
      </w:tblGrid>
      <w:tr w:rsidR="00781614" w14:paraId="71E1956E" w14:textId="77777777">
        <w:trPr>
          <w:trHeight w:val="528"/>
        </w:trPr>
        <w:tc>
          <w:tcPr>
            <w:tcW w:w="611" w:type="dxa"/>
          </w:tcPr>
          <w:p w14:paraId="0E833CDD" w14:textId="77777777" w:rsidR="00781614" w:rsidRDefault="00781614">
            <w:pPr>
              <w:pStyle w:val="TableParagraph"/>
              <w:spacing w:before="9"/>
              <w:rPr>
                <w:rFonts w:ascii="Times New Roman"/>
                <w:sz w:val="18"/>
              </w:rPr>
            </w:pPr>
          </w:p>
          <w:p w14:paraId="5BC2A0AF" w14:textId="77777777" w:rsidR="00781614" w:rsidRDefault="007142AF">
            <w:pPr>
              <w:pStyle w:val="TableParagraph"/>
              <w:spacing w:before="0"/>
              <w:ind w:left="70"/>
              <w:rPr>
                <w:sz w:val="18"/>
              </w:rPr>
            </w:pPr>
            <w:r>
              <w:rPr>
                <w:sz w:val="18"/>
              </w:rPr>
              <w:t>0046</w:t>
            </w:r>
          </w:p>
        </w:tc>
        <w:tc>
          <w:tcPr>
            <w:tcW w:w="540" w:type="dxa"/>
          </w:tcPr>
          <w:p w14:paraId="549B2E78" w14:textId="77777777" w:rsidR="00781614" w:rsidRDefault="00781614">
            <w:pPr>
              <w:pStyle w:val="TableParagraph"/>
              <w:spacing w:before="9"/>
              <w:rPr>
                <w:rFonts w:ascii="Times New Roman"/>
                <w:sz w:val="18"/>
              </w:rPr>
            </w:pPr>
          </w:p>
          <w:p w14:paraId="605283B7" w14:textId="77777777" w:rsidR="00781614" w:rsidRDefault="007142AF">
            <w:pPr>
              <w:pStyle w:val="TableParagraph"/>
              <w:spacing w:before="0"/>
              <w:ind w:left="107"/>
              <w:rPr>
                <w:sz w:val="18"/>
              </w:rPr>
            </w:pPr>
            <w:r>
              <w:rPr>
                <w:sz w:val="18"/>
              </w:rPr>
              <w:t>CEI</w:t>
            </w:r>
          </w:p>
        </w:tc>
        <w:tc>
          <w:tcPr>
            <w:tcW w:w="918" w:type="dxa"/>
          </w:tcPr>
          <w:p w14:paraId="5893E051" w14:textId="77777777" w:rsidR="00781614" w:rsidRDefault="00781614">
            <w:pPr>
              <w:pStyle w:val="TableParagraph"/>
              <w:spacing w:before="0"/>
              <w:rPr>
                <w:rFonts w:ascii="Times New Roman"/>
                <w:sz w:val="20"/>
              </w:rPr>
            </w:pPr>
          </w:p>
        </w:tc>
        <w:tc>
          <w:tcPr>
            <w:tcW w:w="540" w:type="dxa"/>
          </w:tcPr>
          <w:p w14:paraId="3C115F4A" w14:textId="77777777" w:rsidR="00781614" w:rsidRDefault="00781614">
            <w:pPr>
              <w:pStyle w:val="TableParagraph"/>
              <w:spacing w:before="0"/>
              <w:rPr>
                <w:rFonts w:ascii="Times New Roman"/>
                <w:sz w:val="20"/>
              </w:rPr>
            </w:pPr>
          </w:p>
        </w:tc>
        <w:tc>
          <w:tcPr>
            <w:tcW w:w="972" w:type="dxa"/>
          </w:tcPr>
          <w:p w14:paraId="018167E3" w14:textId="77777777" w:rsidR="00781614" w:rsidRDefault="00781614">
            <w:pPr>
              <w:pStyle w:val="TableParagraph"/>
              <w:spacing w:before="0"/>
              <w:rPr>
                <w:rFonts w:ascii="Times New Roman"/>
                <w:sz w:val="20"/>
              </w:rPr>
            </w:pPr>
          </w:p>
        </w:tc>
        <w:tc>
          <w:tcPr>
            <w:tcW w:w="1242" w:type="dxa"/>
          </w:tcPr>
          <w:p w14:paraId="5C7B2650" w14:textId="77777777" w:rsidR="00781614" w:rsidRDefault="00781614">
            <w:pPr>
              <w:pStyle w:val="TableParagraph"/>
              <w:spacing w:before="9"/>
              <w:rPr>
                <w:rFonts w:ascii="Times New Roman"/>
                <w:sz w:val="18"/>
              </w:rPr>
            </w:pPr>
          </w:p>
          <w:p w14:paraId="7B79A367" w14:textId="77777777" w:rsidR="00781614" w:rsidRDefault="007142AF">
            <w:pPr>
              <w:pStyle w:val="TableParagraph"/>
              <w:spacing w:before="0"/>
              <w:ind w:right="106"/>
              <w:jc w:val="right"/>
              <w:rPr>
                <w:sz w:val="18"/>
              </w:rPr>
            </w:pPr>
            <w:r>
              <w:rPr>
                <w:sz w:val="18"/>
              </w:rPr>
              <w:t>25000.00</w:t>
            </w:r>
          </w:p>
        </w:tc>
        <w:tc>
          <w:tcPr>
            <w:tcW w:w="1296" w:type="dxa"/>
          </w:tcPr>
          <w:p w14:paraId="047E91A5" w14:textId="77777777" w:rsidR="00781614" w:rsidRDefault="00781614">
            <w:pPr>
              <w:pStyle w:val="TableParagraph"/>
              <w:spacing w:before="9"/>
              <w:rPr>
                <w:rFonts w:ascii="Times New Roman"/>
                <w:sz w:val="18"/>
              </w:rPr>
            </w:pPr>
          </w:p>
          <w:p w14:paraId="06A617B9" w14:textId="77777777" w:rsidR="00781614" w:rsidRDefault="007142AF">
            <w:pPr>
              <w:pStyle w:val="TableParagraph"/>
              <w:spacing w:before="0"/>
              <w:ind w:left="107"/>
              <w:rPr>
                <w:sz w:val="18"/>
              </w:rPr>
            </w:pPr>
            <w:r>
              <w:rPr>
                <w:sz w:val="18"/>
              </w:rPr>
              <w:t>525000.00</w:t>
            </w:r>
          </w:p>
        </w:tc>
        <w:tc>
          <w:tcPr>
            <w:tcW w:w="1242" w:type="dxa"/>
          </w:tcPr>
          <w:p w14:paraId="2CE8D133" w14:textId="77777777" w:rsidR="00781614" w:rsidRDefault="00781614">
            <w:pPr>
              <w:pStyle w:val="TableParagraph"/>
              <w:spacing w:before="9"/>
              <w:rPr>
                <w:rFonts w:ascii="Times New Roman"/>
                <w:sz w:val="18"/>
              </w:rPr>
            </w:pPr>
          </w:p>
          <w:p w14:paraId="7AAE65D2" w14:textId="77777777" w:rsidR="00781614" w:rsidRDefault="007142AF">
            <w:pPr>
              <w:pStyle w:val="TableParagraph"/>
              <w:spacing w:before="0"/>
              <w:ind w:right="160"/>
              <w:jc w:val="right"/>
              <w:rPr>
                <w:sz w:val="18"/>
              </w:rPr>
            </w:pPr>
            <w:r>
              <w:rPr>
                <w:sz w:val="18"/>
              </w:rPr>
              <w:t>25000.00</w:t>
            </w:r>
          </w:p>
        </w:tc>
        <w:tc>
          <w:tcPr>
            <w:tcW w:w="1184" w:type="dxa"/>
          </w:tcPr>
          <w:p w14:paraId="0F851065" w14:textId="77777777" w:rsidR="00781614" w:rsidRDefault="00781614">
            <w:pPr>
              <w:pStyle w:val="TableParagraph"/>
              <w:spacing w:before="9"/>
              <w:rPr>
                <w:rFonts w:ascii="Times New Roman"/>
                <w:sz w:val="18"/>
              </w:rPr>
            </w:pPr>
          </w:p>
          <w:p w14:paraId="7ED2A3C4" w14:textId="77777777" w:rsidR="00781614" w:rsidRDefault="007142AF">
            <w:pPr>
              <w:pStyle w:val="TableParagraph"/>
              <w:spacing w:before="0"/>
              <w:ind w:right="48"/>
              <w:jc w:val="right"/>
              <w:rPr>
                <w:sz w:val="18"/>
              </w:rPr>
            </w:pPr>
            <w:r>
              <w:rPr>
                <w:sz w:val="18"/>
              </w:rPr>
              <w:t>525000.00</w:t>
            </w:r>
          </w:p>
        </w:tc>
      </w:tr>
      <w:tr w:rsidR="00781614" w14:paraId="024C1A3E" w14:textId="77777777">
        <w:trPr>
          <w:trHeight w:val="420"/>
        </w:trPr>
        <w:tc>
          <w:tcPr>
            <w:tcW w:w="611" w:type="dxa"/>
          </w:tcPr>
          <w:p w14:paraId="762E8748" w14:textId="77777777" w:rsidR="00781614" w:rsidRDefault="007142AF">
            <w:pPr>
              <w:pStyle w:val="TableParagraph"/>
              <w:ind w:left="70"/>
              <w:rPr>
                <w:sz w:val="18"/>
              </w:rPr>
            </w:pPr>
            <w:r>
              <w:rPr>
                <w:sz w:val="18"/>
              </w:rPr>
              <w:t>0138</w:t>
            </w:r>
          </w:p>
        </w:tc>
        <w:tc>
          <w:tcPr>
            <w:tcW w:w="540" w:type="dxa"/>
          </w:tcPr>
          <w:p w14:paraId="7208CBC4" w14:textId="77777777" w:rsidR="00781614" w:rsidRDefault="007142AF">
            <w:pPr>
              <w:pStyle w:val="TableParagraph"/>
              <w:ind w:left="107"/>
              <w:rPr>
                <w:sz w:val="18"/>
              </w:rPr>
            </w:pPr>
            <w:r>
              <w:rPr>
                <w:sz w:val="18"/>
              </w:rPr>
              <w:t>OBL</w:t>
            </w:r>
          </w:p>
        </w:tc>
        <w:tc>
          <w:tcPr>
            <w:tcW w:w="918" w:type="dxa"/>
          </w:tcPr>
          <w:p w14:paraId="567E0CB9" w14:textId="77777777" w:rsidR="00781614" w:rsidRDefault="007142AF">
            <w:pPr>
              <w:pStyle w:val="TableParagraph"/>
              <w:ind w:left="107"/>
              <w:rPr>
                <w:sz w:val="18"/>
              </w:rPr>
            </w:pPr>
            <w:r>
              <w:rPr>
                <w:sz w:val="18"/>
              </w:rPr>
              <w:t>C45097</w:t>
            </w:r>
          </w:p>
        </w:tc>
        <w:tc>
          <w:tcPr>
            <w:tcW w:w="540" w:type="dxa"/>
          </w:tcPr>
          <w:p w14:paraId="3CBAEC0D" w14:textId="77777777" w:rsidR="00781614" w:rsidRDefault="007142AF">
            <w:pPr>
              <w:pStyle w:val="TableParagraph"/>
              <w:ind w:right="52"/>
              <w:jc w:val="right"/>
              <w:rPr>
                <w:sz w:val="18"/>
              </w:rPr>
            </w:pPr>
            <w:r>
              <w:rPr>
                <w:sz w:val="18"/>
              </w:rPr>
              <w:t>APR</w:t>
            </w:r>
          </w:p>
        </w:tc>
        <w:tc>
          <w:tcPr>
            <w:tcW w:w="972" w:type="dxa"/>
          </w:tcPr>
          <w:p w14:paraId="69FE7634" w14:textId="77777777" w:rsidR="00781614" w:rsidRDefault="007142AF">
            <w:pPr>
              <w:pStyle w:val="TableParagraph"/>
              <w:ind w:left="53"/>
              <w:rPr>
                <w:sz w:val="18"/>
              </w:rPr>
            </w:pPr>
            <w:r>
              <w:rPr>
                <w:sz w:val="18"/>
              </w:rPr>
              <w:t>1,1994</w:t>
            </w:r>
          </w:p>
        </w:tc>
        <w:tc>
          <w:tcPr>
            <w:tcW w:w="1242" w:type="dxa"/>
          </w:tcPr>
          <w:p w14:paraId="62098DAB" w14:textId="77777777" w:rsidR="00781614" w:rsidRDefault="007142AF">
            <w:pPr>
              <w:pStyle w:val="TableParagraph"/>
              <w:ind w:right="106"/>
              <w:jc w:val="right"/>
              <w:rPr>
                <w:sz w:val="18"/>
              </w:rPr>
            </w:pPr>
            <w:r>
              <w:rPr>
                <w:sz w:val="18"/>
              </w:rPr>
              <w:t>500.00</w:t>
            </w:r>
          </w:p>
        </w:tc>
        <w:tc>
          <w:tcPr>
            <w:tcW w:w="1296" w:type="dxa"/>
          </w:tcPr>
          <w:p w14:paraId="238CBEBA" w14:textId="77777777" w:rsidR="00781614" w:rsidRDefault="007142AF">
            <w:pPr>
              <w:pStyle w:val="TableParagraph"/>
              <w:ind w:left="107"/>
              <w:rPr>
                <w:sz w:val="18"/>
              </w:rPr>
            </w:pPr>
            <w:r>
              <w:rPr>
                <w:sz w:val="18"/>
              </w:rPr>
              <w:t>524500.00</w:t>
            </w:r>
          </w:p>
        </w:tc>
        <w:tc>
          <w:tcPr>
            <w:tcW w:w="1242" w:type="dxa"/>
          </w:tcPr>
          <w:p w14:paraId="697DA4BC" w14:textId="77777777" w:rsidR="00781614" w:rsidRDefault="007142AF">
            <w:pPr>
              <w:pStyle w:val="TableParagraph"/>
              <w:ind w:right="160"/>
              <w:jc w:val="right"/>
              <w:rPr>
                <w:sz w:val="18"/>
              </w:rPr>
            </w:pPr>
            <w:r>
              <w:rPr>
                <w:sz w:val="18"/>
              </w:rPr>
              <w:t>500.00</w:t>
            </w:r>
          </w:p>
        </w:tc>
        <w:tc>
          <w:tcPr>
            <w:tcW w:w="1184" w:type="dxa"/>
          </w:tcPr>
          <w:p w14:paraId="14259EDC" w14:textId="77777777" w:rsidR="00781614" w:rsidRDefault="007142AF">
            <w:pPr>
              <w:pStyle w:val="TableParagraph"/>
              <w:ind w:right="48"/>
              <w:jc w:val="right"/>
              <w:rPr>
                <w:sz w:val="18"/>
              </w:rPr>
            </w:pPr>
            <w:r>
              <w:rPr>
                <w:sz w:val="18"/>
              </w:rPr>
              <w:t>524500.00</w:t>
            </w:r>
          </w:p>
        </w:tc>
      </w:tr>
      <w:tr w:rsidR="00781614" w14:paraId="5661A5CB" w14:textId="77777777">
        <w:trPr>
          <w:trHeight w:val="420"/>
        </w:trPr>
        <w:tc>
          <w:tcPr>
            <w:tcW w:w="611" w:type="dxa"/>
          </w:tcPr>
          <w:p w14:paraId="3C977877" w14:textId="77777777" w:rsidR="00781614" w:rsidRDefault="007142AF">
            <w:pPr>
              <w:pStyle w:val="TableParagraph"/>
              <w:ind w:left="70"/>
              <w:rPr>
                <w:sz w:val="18"/>
              </w:rPr>
            </w:pPr>
            <w:r>
              <w:rPr>
                <w:sz w:val="18"/>
              </w:rPr>
              <w:t>0141</w:t>
            </w:r>
          </w:p>
        </w:tc>
        <w:tc>
          <w:tcPr>
            <w:tcW w:w="540" w:type="dxa"/>
          </w:tcPr>
          <w:p w14:paraId="19F55310" w14:textId="77777777" w:rsidR="00781614" w:rsidRDefault="007142AF">
            <w:pPr>
              <w:pStyle w:val="TableParagraph"/>
              <w:ind w:left="107"/>
              <w:rPr>
                <w:sz w:val="18"/>
              </w:rPr>
            </w:pPr>
            <w:r>
              <w:rPr>
                <w:sz w:val="18"/>
              </w:rPr>
              <w:t>OBL</w:t>
            </w:r>
          </w:p>
        </w:tc>
        <w:tc>
          <w:tcPr>
            <w:tcW w:w="918" w:type="dxa"/>
          </w:tcPr>
          <w:p w14:paraId="73805185" w14:textId="77777777" w:rsidR="00781614" w:rsidRDefault="007142AF">
            <w:pPr>
              <w:pStyle w:val="TableParagraph"/>
              <w:ind w:left="107"/>
              <w:rPr>
                <w:sz w:val="18"/>
              </w:rPr>
            </w:pPr>
            <w:r>
              <w:rPr>
                <w:sz w:val="18"/>
              </w:rPr>
              <w:t>C45107</w:t>
            </w:r>
          </w:p>
        </w:tc>
        <w:tc>
          <w:tcPr>
            <w:tcW w:w="540" w:type="dxa"/>
          </w:tcPr>
          <w:p w14:paraId="1CC44AD0" w14:textId="77777777" w:rsidR="00781614" w:rsidRDefault="007142AF">
            <w:pPr>
              <w:pStyle w:val="TableParagraph"/>
              <w:ind w:right="52"/>
              <w:jc w:val="right"/>
              <w:rPr>
                <w:sz w:val="18"/>
              </w:rPr>
            </w:pPr>
            <w:r>
              <w:rPr>
                <w:sz w:val="18"/>
              </w:rPr>
              <w:t>APR</w:t>
            </w:r>
          </w:p>
        </w:tc>
        <w:tc>
          <w:tcPr>
            <w:tcW w:w="972" w:type="dxa"/>
          </w:tcPr>
          <w:p w14:paraId="3176CBD4" w14:textId="77777777" w:rsidR="00781614" w:rsidRDefault="007142AF">
            <w:pPr>
              <w:pStyle w:val="TableParagraph"/>
              <w:ind w:left="53"/>
              <w:rPr>
                <w:sz w:val="18"/>
              </w:rPr>
            </w:pPr>
            <w:r>
              <w:rPr>
                <w:sz w:val="18"/>
              </w:rPr>
              <w:t>8,1994</w:t>
            </w:r>
          </w:p>
        </w:tc>
        <w:tc>
          <w:tcPr>
            <w:tcW w:w="1242" w:type="dxa"/>
          </w:tcPr>
          <w:p w14:paraId="35765BAF" w14:textId="77777777" w:rsidR="00781614" w:rsidRDefault="007142AF">
            <w:pPr>
              <w:pStyle w:val="TableParagraph"/>
              <w:ind w:right="106"/>
              <w:jc w:val="right"/>
              <w:rPr>
                <w:sz w:val="18"/>
              </w:rPr>
            </w:pPr>
            <w:r>
              <w:rPr>
                <w:sz w:val="18"/>
              </w:rPr>
              <w:t>5000.00</w:t>
            </w:r>
          </w:p>
        </w:tc>
        <w:tc>
          <w:tcPr>
            <w:tcW w:w="1296" w:type="dxa"/>
          </w:tcPr>
          <w:p w14:paraId="18A80FFC" w14:textId="77777777" w:rsidR="00781614" w:rsidRDefault="007142AF">
            <w:pPr>
              <w:pStyle w:val="TableParagraph"/>
              <w:ind w:left="107"/>
              <w:rPr>
                <w:sz w:val="18"/>
              </w:rPr>
            </w:pPr>
            <w:r>
              <w:rPr>
                <w:sz w:val="18"/>
              </w:rPr>
              <w:t>519500.00</w:t>
            </w:r>
          </w:p>
        </w:tc>
        <w:tc>
          <w:tcPr>
            <w:tcW w:w="1242" w:type="dxa"/>
          </w:tcPr>
          <w:p w14:paraId="0279EDFF" w14:textId="77777777" w:rsidR="00781614" w:rsidRDefault="007142AF">
            <w:pPr>
              <w:pStyle w:val="TableParagraph"/>
              <w:ind w:right="160"/>
              <w:jc w:val="right"/>
              <w:rPr>
                <w:sz w:val="18"/>
              </w:rPr>
            </w:pPr>
            <w:r>
              <w:rPr>
                <w:sz w:val="18"/>
              </w:rPr>
              <w:t>5000.00</w:t>
            </w:r>
          </w:p>
        </w:tc>
        <w:tc>
          <w:tcPr>
            <w:tcW w:w="1184" w:type="dxa"/>
          </w:tcPr>
          <w:p w14:paraId="1AAC1300" w14:textId="77777777" w:rsidR="00781614" w:rsidRDefault="007142AF">
            <w:pPr>
              <w:pStyle w:val="TableParagraph"/>
              <w:ind w:right="48"/>
              <w:jc w:val="right"/>
              <w:rPr>
                <w:sz w:val="18"/>
              </w:rPr>
            </w:pPr>
            <w:r>
              <w:rPr>
                <w:sz w:val="18"/>
              </w:rPr>
              <w:t>519500.00</w:t>
            </w:r>
          </w:p>
        </w:tc>
      </w:tr>
      <w:tr w:rsidR="00781614" w14:paraId="3C8F1DF6" w14:textId="77777777">
        <w:trPr>
          <w:trHeight w:val="420"/>
        </w:trPr>
        <w:tc>
          <w:tcPr>
            <w:tcW w:w="611" w:type="dxa"/>
          </w:tcPr>
          <w:p w14:paraId="7B222F77" w14:textId="77777777" w:rsidR="00781614" w:rsidRDefault="007142AF">
            <w:pPr>
              <w:pStyle w:val="TableParagraph"/>
              <w:ind w:left="70"/>
              <w:rPr>
                <w:sz w:val="18"/>
              </w:rPr>
            </w:pPr>
            <w:r>
              <w:rPr>
                <w:sz w:val="18"/>
              </w:rPr>
              <w:t>0142</w:t>
            </w:r>
          </w:p>
        </w:tc>
        <w:tc>
          <w:tcPr>
            <w:tcW w:w="540" w:type="dxa"/>
          </w:tcPr>
          <w:p w14:paraId="6983D673" w14:textId="77777777" w:rsidR="00781614" w:rsidRDefault="007142AF">
            <w:pPr>
              <w:pStyle w:val="TableParagraph"/>
              <w:ind w:left="107"/>
              <w:rPr>
                <w:sz w:val="18"/>
              </w:rPr>
            </w:pPr>
            <w:r>
              <w:rPr>
                <w:sz w:val="18"/>
              </w:rPr>
              <w:t>ADJ</w:t>
            </w:r>
          </w:p>
        </w:tc>
        <w:tc>
          <w:tcPr>
            <w:tcW w:w="918" w:type="dxa"/>
          </w:tcPr>
          <w:p w14:paraId="01C6DB1D" w14:textId="77777777" w:rsidR="00781614" w:rsidRDefault="007142AF">
            <w:pPr>
              <w:pStyle w:val="TableParagraph"/>
              <w:ind w:left="107"/>
              <w:rPr>
                <w:sz w:val="18"/>
              </w:rPr>
            </w:pPr>
            <w:r>
              <w:rPr>
                <w:sz w:val="18"/>
              </w:rPr>
              <w:t>C45107</w:t>
            </w:r>
          </w:p>
        </w:tc>
        <w:tc>
          <w:tcPr>
            <w:tcW w:w="540" w:type="dxa"/>
          </w:tcPr>
          <w:p w14:paraId="44D09923" w14:textId="77777777" w:rsidR="00781614" w:rsidRDefault="007142AF">
            <w:pPr>
              <w:pStyle w:val="TableParagraph"/>
              <w:ind w:right="52"/>
              <w:jc w:val="right"/>
              <w:rPr>
                <w:sz w:val="18"/>
              </w:rPr>
            </w:pPr>
            <w:r>
              <w:rPr>
                <w:sz w:val="18"/>
              </w:rPr>
              <w:t>APR</w:t>
            </w:r>
          </w:p>
        </w:tc>
        <w:tc>
          <w:tcPr>
            <w:tcW w:w="972" w:type="dxa"/>
          </w:tcPr>
          <w:p w14:paraId="118FB700" w14:textId="77777777" w:rsidR="00781614" w:rsidRDefault="007142AF">
            <w:pPr>
              <w:pStyle w:val="TableParagraph"/>
              <w:ind w:left="53"/>
              <w:rPr>
                <w:sz w:val="18"/>
              </w:rPr>
            </w:pPr>
            <w:r>
              <w:rPr>
                <w:sz w:val="18"/>
              </w:rPr>
              <w:t>8,1994</w:t>
            </w:r>
          </w:p>
        </w:tc>
        <w:tc>
          <w:tcPr>
            <w:tcW w:w="1242" w:type="dxa"/>
          </w:tcPr>
          <w:p w14:paraId="516C38F7" w14:textId="77777777" w:rsidR="00781614" w:rsidRDefault="007142AF">
            <w:pPr>
              <w:pStyle w:val="TableParagraph"/>
              <w:ind w:right="106"/>
              <w:jc w:val="right"/>
              <w:rPr>
                <w:sz w:val="18"/>
              </w:rPr>
            </w:pPr>
            <w:r>
              <w:rPr>
                <w:sz w:val="18"/>
              </w:rPr>
              <w:t>-2000.00</w:t>
            </w:r>
          </w:p>
        </w:tc>
        <w:tc>
          <w:tcPr>
            <w:tcW w:w="1296" w:type="dxa"/>
          </w:tcPr>
          <w:p w14:paraId="3FD23DE3" w14:textId="77777777" w:rsidR="00781614" w:rsidRDefault="007142AF">
            <w:pPr>
              <w:pStyle w:val="TableParagraph"/>
              <w:ind w:left="107"/>
              <w:rPr>
                <w:sz w:val="18"/>
              </w:rPr>
            </w:pPr>
            <w:r>
              <w:rPr>
                <w:sz w:val="18"/>
              </w:rPr>
              <w:t>521500.00</w:t>
            </w:r>
          </w:p>
        </w:tc>
        <w:tc>
          <w:tcPr>
            <w:tcW w:w="1242" w:type="dxa"/>
          </w:tcPr>
          <w:p w14:paraId="7F9D055A" w14:textId="77777777" w:rsidR="00781614" w:rsidRDefault="007142AF">
            <w:pPr>
              <w:pStyle w:val="TableParagraph"/>
              <w:ind w:right="160"/>
              <w:jc w:val="right"/>
              <w:rPr>
                <w:sz w:val="18"/>
              </w:rPr>
            </w:pPr>
            <w:r>
              <w:rPr>
                <w:sz w:val="18"/>
              </w:rPr>
              <w:t>-2000.00</w:t>
            </w:r>
          </w:p>
        </w:tc>
        <w:tc>
          <w:tcPr>
            <w:tcW w:w="1184" w:type="dxa"/>
          </w:tcPr>
          <w:p w14:paraId="45E3505F" w14:textId="77777777" w:rsidR="00781614" w:rsidRDefault="007142AF">
            <w:pPr>
              <w:pStyle w:val="TableParagraph"/>
              <w:ind w:right="48"/>
              <w:jc w:val="right"/>
              <w:rPr>
                <w:sz w:val="18"/>
              </w:rPr>
            </w:pPr>
            <w:r>
              <w:rPr>
                <w:sz w:val="18"/>
              </w:rPr>
              <w:t>521500.00</w:t>
            </w:r>
          </w:p>
        </w:tc>
      </w:tr>
      <w:tr w:rsidR="00781614" w14:paraId="09BA8311" w14:textId="77777777">
        <w:trPr>
          <w:trHeight w:val="840"/>
        </w:trPr>
        <w:tc>
          <w:tcPr>
            <w:tcW w:w="611" w:type="dxa"/>
          </w:tcPr>
          <w:p w14:paraId="597D2ADA" w14:textId="77777777" w:rsidR="00781614" w:rsidRDefault="007142AF">
            <w:pPr>
              <w:pStyle w:val="TableParagraph"/>
              <w:ind w:left="70"/>
              <w:rPr>
                <w:sz w:val="18"/>
              </w:rPr>
            </w:pPr>
            <w:r>
              <w:rPr>
                <w:sz w:val="18"/>
              </w:rPr>
              <w:t>0144</w:t>
            </w:r>
          </w:p>
        </w:tc>
        <w:tc>
          <w:tcPr>
            <w:tcW w:w="540" w:type="dxa"/>
          </w:tcPr>
          <w:p w14:paraId="31E1C7C9" w14:textId="77777777" w:rsidR="00781614" w:rsidRDefault="007142AF">
            <w:pPr>
              <w:pStyle w:val="TableParagraph"/>
              <w:ind w:left="107"/>
              <w:rPr>
                <w:sz w:val="18"/>
              </w:rPr>
            </w:pPr>
            <w:r>
              <w:rPr>
                <w:sz w:val="18"/>
              </w:rPr>
              <w:t>OBL</w:t>
            </w:r>
          </w:p>
        </w:tc>
        <w:tc>
          <w:tcPr>
            <w:tcW w:w="918" w:type="dxa"/>
          </w:tcPr>
          <w:p w14:paraId="3DBA34A6" w14:textId="77777777" w:rsidR="00781614" w:rsidRDefault="007142AF">
            <w:pPr>
              <w:pStyle w:val="TableParagraph"/>
              <w:ind w:left="107"/>
              <w:rPr>
                <w:sz w:val="18"/>
              </w:rPr>
            </w:pPr>
            <w:r>
              <w:rPr>
                <w:sz w:val="18"/>
              </w:rPr>
              <w:t>C45108</w:t>
            </w:r>
          </w:p>
        </w:tc>
        <w:tc>
          <w:tcPr>
            <w:tcW w:w="540" w:type="dxa"/>
          </w:tcPr>
          <w:p w14:paraId="2B829AD9" w14:textId="77777777" w:rsidR="00781614" w:rsidRDefault="007142AF">
            <w:pPr>
              <w:pStyle w:val="TableParagraph"/>
              <w:ind w:right="52"/>
              <w:jc w:val="right"/>
              <w:rPr>
                <w:sz w:val="18"/>
              </w:rPr>
            </w:pPr>
            <w:r>
              <w:rPr>
                <w:sz w:val="18"/>
              </w:rPr>
              <w:t>APR</w:t>
            </w:r>
          </w:p>
        </w:tc>
        <w:tc>
          <w:tcPr>
            <w:tcW w:w="972" w:type="dxa"/>
          </w:tcPr>
          <w:p w14:paraId="4C7B48CE" w14:textId="77777777" w:rsidR="00781614" w:rsidRDefault="007142AF">
            <w:pPr>
              <w:pStyle w:val="TableParagraph"/>
              <w:ind w:left="53"/>
              <w:rPr>
                <w:sz w:val="18"/>
              </w:rPr>
            </w:pPr>
            <w:r>
              <w:rPr>
                <w:sz w:val="18"/>
              </w:rPr>
              <w:t>8,1994</w:t>
            </w:r>
          </w:p>
        </w:tc>
        <w:tc>
          <w:tcPr>
            <w:tcW w:w="1242" w:type="dxa"/>
          </w:tcPr>
          <w:p w14:paraId="30A4D5BD" w14:textId="77777777" w:rsidR="00781614" w:rsidRDefault="007142AF">
            <w:pPr>
              <w:pStyle w:val="TableParagraph"/>
              <w:ind w:right="106"/>
              <w:jc w:val="right"/>
              <w:rPr>
                <w:sz w:val="18"/>
              </w:rPr>
            </w:pPr>
            <w:r>
              <w:rPr>
                <w:sz w:val="18"/>
              </w:rPr>
              <w:t>10.00</w:t>
            </w:r>
          </w:p>
        </w:tc>
        <w:tc>
          <w:tcPr>
            <w:tcW w:w="1296" w:type="dxa"/>
          </w:tcPr>
          <w:p w14:paraId="3EA87167" w14:textId="77777777" w:rsidR="00781614" w:rsidRDefault="007142AF">
            <w:pPr>
              <w:pStyle w:val="TableParagraph"/>
              <w:ind w:left="107"/>
              <w:rPr>
                <w:sz w:val="18"/>
              </w:rPr>
            </w:pPr>
            <w:r>
              <w:rPr>
                <w:sz w:val="18"/>
              </w:rPr>
              <w:t>521490.00</w:t>
            </w:r>
          </w:p>
        </w:tc>
        <w:tc>
          <w:tcPr>
            <w:tcW w:w="1242" w:type="dxa"/>
          </w:tcPr>
          <w:p w14:paraId="5F1349AB" w14:textId="77777777" w:rsidR="00781614" w:rsidRDefault="007142AF">
            <w:pPr>
              <w:pStyle w:val="TableParagraph"/>
              <w:ind w:right="160"/>
              <w:jc w:val="right"/>
              <w:rPr>
                <w:sz w:val="18"/>
              </w:rPr>
            </w:pPr>
            <w:r>
              <w:rPr>
                <w:sz w:val="18"/>
              </w:rPr>
              <w:t>10.00</w:t>
            </w:r>
          </w:p>
        </w:tc>
        <w:tc>
          <w:tcPr>
            <w:tcW w:w="1184" w:type="dxa"/>
          </w:tcPr>
          <w:p w14:paraId="01FE0961" w14:textId="77777777" w:rsidR="00781614" w:rsidRDefault="007142AF">
            <w:pPr>
              <w:pStyle w:val="TableParagraph"/>
              <w:ind w:right="48"/>
              <w:jc w:val="right"/>
              <w:rPr>
                <w:sz w:val="18"/>
              </w:rPr>
            </w:pPr>
            <w:r>
              <w:rPr>
                <w:sz w:val="18"/>
              </w:rPr>
              <w:t>521490.00</w:t>
            </w:r>
          </w:p>
        </w:tc>
      </w:tr>
      <w:tr w:rsidR="00781614" w14:paraId="7E1F15FC" w14:textId="77777777">
        <w:trPr>
          <w:trHeight w:val="796"/>
        </w:trPr>
        <w:tc>
          <w:tcPr>
            <w:tcW w:w="8545" w:type="dxa"/>
            <w:gridSpan w:val="9"/>
          </w:tcPr>
          <w:p w14:paraId="5342D8D3" w14:textId="77777777" w:rsidR="00781614" w:rsidRDefault="00781614">
            <w:pPr>
              <w:pStyle w:val="TableParagraph"/>
              <w:spacing w:before="0"/>
              <w:rPr>
                <w:rFonts w:ascii="Times New Roman"/>
                <w:sz w:val="20"/>
              </w:rPr>
            </w:pPr>
          </w:p>
          <w:p w14:paraId="46850995" w14:textId="77777777" w:rsidR="00781614" w:rsidRDefault="00781614">
            <w:pPr>
              <w:pStyle w:val="TableParagraph"/>
              <w:spacing w:before="10"/>
              <w:rPr>
                <w:rFonts w:ascii="Times New Roman"/>
                <w:sz w:val="25"/>
              </w:rPr>
            </w:pPr>
          </w:p>
          <w:p w14:paraId="78CD7C1B" w14:textId="77777777" w:rsidR="00781614" w:rsidRDefault="007142AF">
            <w:pPr>
              <w:pStyle w:val="TableParagraph"/>
              <w:tabs>
                <w:tab w:val="left" w:pos="1150"/>
                <w:tab w:val="left" w:pos="5686"/>
              </w:tabs>
              <w:spacing w:before="0"/>
              <w:ind w:left="70"/>
              <w:rPr>
                <w:sz w:val="18"/>
              </w:rPr>
            </w:pPr>
            <w:r>
              <w:rPr>
                <w:w w:val="99"/>
                <w:sz w:val="18"/>
                <w:u w:val="single"/>
              </w:rPr>
              <w:t xml:space="preserve"> </w:t>
            </w:r>
            <w:r>
              <w:rPr>
                <w:sz w:val="18"/>
                <w:u w:val="single"/>
              </w:rPr>
              <w:tab/>
            </w:r>
            <w:r>
              <w:rPr>
                <w:sz w:val="18"/>
              </w:rPr>
              <w:t>PO</w:t>
            </w:r>
            <w:r>
              <w:rPr>
                <w:spacing w:val="-2"/>
                <w:sz w:val="18"/>
              </w:rPr>
              <w:t xml:space="preserve"> </w:t>
            </w:r>
            <w:r>
              <w:rPr>
                <w:sz w:val="18"/>
              </w:rPr>
              <w:t>TRANSACTIONS</w:t>
            </w:r>
            <w:r>
              <w:rPr>
                <w:spacing w:val="-1"/>
                <w:sz w:val="18"/>
              </w:rPr>
              <w:t xml:space="preserve"> </w:t>
            </w:r>
            <w:r>
              <w:rPr>
                <w:sz w:val="18"/>
              </w:rPr>
              <w:t>WITHOUT</w:t>
            </w:r>
            <w:r>
              <w:rPr>
                <w:spacing w:val="-1"/>
                <w:sz w:val="18"/>
              </w:rPr>
              <w:t xml:space="preserve"> </w:t>
            </w:r>
            <w:r>
              <w:rPr>
                <w:sz w:val="18"/>
              </w:rPr>
              <w:t>2237</w:t>
            </w:r>
            <w:r>
              <w:rPr>
                <w:sz w:val="18"/>
                <w:u w:val="single"/>
              </w:rPr>
              <w:t xml:space="preserve"> </w:t>
            </w:r>
            <w:r>
              <w:rPr>
                <w:sz w:val="18"/>
                <w:u w:val="single"/>
              </w:rPr>
              <w:tab/>
            </w:r>
          </w:p>
        </w:tc>
      </w:tr>
    </w:tbl>
    <w:p w14:paraId="099B6042" w14:textId="77777777" w:rsidR="00781614" w:rsidRDefault="00781614">
      <w:pPr>
        <w:rPr>
          <w:sz w:val="18"/>
        </w:rPr>
        <w:sectPr w:rsidR="00781614">
          <w:pgSz w:w="12240" w:h="15840"/>
          <w:pgMar w:top="940" w:right="1120" w:bottom="1100" w:left="1120" w:header="730" w:footer="909" w:gutter="0"/>
          <w:cols w:space="720"/>
        </w:sectPr>
      </w:pPr>
    </w:p>
    <w:p w14:paraId="28C87342" w14:textId="77777777" w:rsidR="00781614" w:rsidRDefault="00781614">
      <w:pPr>
        <w:pStyle w:val="BodyText"/>
        <w:rPr>
          <w:sz w:val="20"/>
        </w:rPr>
      </w:pPr>
    </w:p>
    <w:p w14:paraId="2CFA760E" w14:textId="77777777" w:rsidR="00781614" w:rsidRDefault="00781614">
      <w:pPr>
        <w:pStyle w:val="BodyText"/>
        <w:rPr>
          <w:sz w:val="20"/>
        </w:rPr>
      </w:pPr>
    </w:p>
    <w:p w14:paraId="1F8FD114" w14:textId="77777777" w:rsidR="00781614" w:rsidRDefault="00781614">
      <w:pPr>
        <w:pStyle w:val="BodyText"/>
        <w:rPr>
          <w:sz w:val="20"/>
        </w:rPr>
      </w:pPr>
    </w:p>
    <w:p w14:paraId="6B54A582" w14:textId="77777777" w:rsidR="00781614" w:rsidRDefault="00781614">
      <w:pPr>
        <w:pStyle w:val="BodyText"/>
        <w:rPr>
          <w:sz w:val="20"/>
        </w:rPr>
      </w:pPr>
    </w:p>
    <w:p w14:paraId="295E63BD" w14:textId="77777777" w:rsidR="00781614" w:rsidRDefault="00781614">
      <w:pPr>
        <w:pStyle w:val="BodyText"/>
        <w:rPr>
          <w:sz w:val="20"/>
        </w:rPr>
      </w:pPr>
    </w:p>
    <w:p w14:paraId="252518B6" w14:textId="77777777" w:rsidR="00781614" w:rsidRDefault="00781614">
      <w:pPr>
        <w:pStyle w:val="BodyText"/>
        <w:rPr>
          <w:sz w:val="20"/>
        </w:rPr>
      </w:pPr>
    </w:p>
    <w:p w14:paraId="1B31C9CC" w14:textId="77777777" w:rsidR="00781614" w:rsidRDefault="00781614">
      <w:pPr>
        <w:pStyle w:val="BodyText"/>
        <w:rPr>
          <w:sz w:val="28"/>
        </w:rPr>
      </w:pPr>
    </w:p>
    <w:p w14:paraId="60175C1E" w14:textId="7A177C04" w:rsidR="00781614" w:rsidRDefault="009A06DA">
      <w:pPr>
        <w:spacing w:before="100"/>
        <w:ind w:right="1039"/>
        <w:jc w:val="right"/>
        <w:rPr>
          <w:rFonts w:ascii="Courier New"/>
          <w:sz w:val="18"/>
        </w:rPr>
      </w:pPr>
      <w:r>
        <w:rPr>
          <w:noProof/>
        </w:rPr>
        <mc:AlternateContent>
          <mc:Choice Requires="wpg">
            <w:drawing>
              <wp:anchor distT="0" distB="0" distL="114300" distR="114300" simplePos="0" relativeHeight="475245056" behindDoc="1" locked="0" layoutInCell="1" allowOverlap="1" wp14:anchorId="5CBDB086" wp14:editId="1AE73C05">
                <wp:simplePos x="0" y="0"/>
                <wp:positionH relativeFrom="page">
                  <wp:posOffset>855980</wp:posOffset>
                </wp:positionH>
                <wp:positionV relativeFrom="paragraph">
                  <wp:posOffset>-770890</wp:posOffset>
                </wp:positionV>
                <wp:extent cx="6061075" cy="7419975"/>
                <wp:effectExtent l="0" t="0" r="0" b="0"/>
                <wp:wrapNone/>
                <wp:docPr id="826" name="docshapegroup1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419975"/>
                          <a:chOff x="1348" y="-1214"/>
                          <a:chExt cx="9545" cy="11685"/>
                        </a:xfrm>
                      </wpg:grpSpPr>
                      <wps:wsp>
                        <wps:cNvPr id="827" name="docshape1521"/>
                        <wps:cNvSpPr>
                          <a:spLocks/>
                        </wps:cNvSpPr>
                        <wps:spPr bwMode="auto">
                          <a:xfrm>
                            <a:off x="1347" y="-1215"/>
                            <a:ext cx="9545" cy="6783"/>
                          </a:xfrm>
                          <a:custGeom>
                            <a:avLst/>
                            <a:gdLst>
                              <a:gd name="T0" fmla="+- 0 1376 1348"/>
                              <a:gd name="T1" fmla="*/ T0 w 9545"/>
                              <a:gd name="T2" fmla="+- 0 -732 -1214"/>
                              <a:gd name="T3" fmla="*/ -732 h 6783"/>
                              <a:gd name="T4" fmla="+- 0 1376 1348"/>
                              <a:gd name="T5" fmla="*/ T4 w 9545"/>
                              <a:gd name="T6" fmla="+- 0 528 -1214"/>
                              <a:gd name="T7" fmla="*/ 528 h 6783"/>
                              <a:gd name="T8" fmla="+- 0 1376 1348"/>
                              <a:gd name="T9" fmla="*/ T8 w 9545"/>
                              <a:gd name="T10" fmla="+- 0 1788 -1214"/>
                              <a:gd name="T11" fmla="*/ 1788 h 6783"/>
                              <a:gd name="T12" fmla="+- 0 1376 1348"/>
                              <a:gd name="T13" fmla="*/ T12 w 9545"/>
                              <a:gd name="T14" fmla="+- 0 3048 -1214"/>
                              <a:gd name="T15" fmla="*/ 3048 h 6783"/>
                              <a:gd name="T16" fmla="+- 0 1376 1348"/>
                              <a:gd name="T17" fmla="*/ T16 w 9545"/>
                              <a:gd name="T18" fmla="+- 0 4308 -1214"/>
                              <a:gd name="T19" fmla="*/ 4308 h 6783"/>
                              <a:gd name="T20" fmla="+- 0 1391 1348"/>
                              <a:gd name="T21" fmla="*/ T20 w 9545"/>
                              <a:gd name="T22" fmla="+- 0 5148 -1214"/>
                              <a:gd name="T23" fmla="*/ 5148 h 6783"/>
                              <a:gd name="T24" fmla="+- 0 1391 1348"/>
                              <a:gd name="T25" fmla="*/ T24 w 9545"/>
                              <a:gd name="T26" fmla="+- 0 3888 -1214"/>
                              <a:gd name="T27" fmla="*/ 3888 h 6783"/>
                              <a:gd name="T28" fmla="+- 0 1391 1348"/>
                              <a:gd name="T29" fmla="*/ T28 w 9545"/>
                              <a:gd name="T30" fmla="+- 0 2628 -1214"/>
                              <a:gd name="T31" fmla="*/ 2628 h 6783"/>
                              <a:gd name="T32" fmla="+- 0 1391 1348"/>
                              <a:gd name="T33" fmla="*/ T32 w 9545"/>
                              <a:gd name="T34" fmla="+- 0 1368 -1214"/>
                              <a:gd name="T35" fmla="*/ 1368 h 6783"/>
                              <a:gd name="T36" fmla="+- 0 1391 1348"/>
                              <a:gd name="T37" fmla="*/ T36 w 9545"/>
                              <a:gd name="T38" fmla="+- 0 108 -1214"/>
                              <a:gd name="T39" fmla="*/ 108 h 6783"/>
                              <a:gd name="T40" fmla="+- 0 1391 1348"/>
                              <a:gd name="T41" fmla="*/ T40 w 9545"/>
                              <a:gd name="T42" fmla="+- 0 -1171 -1214"/>
                              <a:gd name="T43" fmla="*/ -1171 h 6783"/>
                              <a:gd name="T44" fmla="+- 0 1348 1348"/>
                              <a:gd name="T45" fmla="*/ T44 w 9545"/>
                              <a:gd name="T46" fmla="+- 0 -1214 -1214"/>
                              <a:gd name="T47" fmla="*/ -1214 h 6783"/>
                              <a:gd name="T48" fmla="+- 0 1348 1348"/>
                              <a:gd name="T49" fmla="*/ T48 w 9545"/>
                              <a:gd name="T50" fmla="+- 0 -312 -1214"/>
                              <a:gd name="T51" fmla="*/ -312 h 6783"/>
                              <a:gd name="T52" fmla="+- 0 1348 1348"/>
                              <a:gd name="T53" fmla="*/ T52 w 9545"/>
                              <a:gd name="T54" fmla="+- 0 948 -1214"/>
                              <a:gd name="T55" fmla="*/ 948 h 6783"/>
                              <a:gd name="T56" fmla="+- 0 1348 1348"/>
                              <a:gd name="T57" fmla="*/ T56 w 9545"/>
                              <a:gd name="T58" fmla="+- 0 2208 -1214"/>
                              <a:gd name="T59" fmla="*/ 2208 h 6783"/>
                              <a:gd name="T60" fmla="+- 0 1348 1348"/>
                              <a:gd name="T61" fmla="*/ T60 w 9545"/>
                              <a:gd name="T62" fmla="+- 0 3468 -1214"/>
                              <a:gd name="T63" fmla="*/ 3468 h 6783"/>
                              <a:gd name="T64" fmla="+- 0 1348 1348"/>
                              <a:gd name="T65" fmla="*/ T64 w 9545"/>
                              <a:gd name="T66" fmla="+- 0 4728 -1214"/>
                              <a:gd name="T67" fmla="*/ 4728 h 6783"/>
                              <a:gd name="T68" fmla="+- 0 1362 1348"/>
                              <a:gd name="T69" fmla="*/ T68 w 9545"/>
                              <a:gd name="T70" fmla="+- 0 5568 -1214"/>
                              <a:gd name="T71" fmla="*/ 5568 h 6783"/>
                              <a:gd name="T72" fmla="+- 0 1362 1348"/>
                              <a:gd name="T73" fmla="*/ T72 w 9545"/>
                              <a:gd name="T74" fmla="+- 0 4308 -1214"/>
                              <a:gd name="T75" fmla="*/ 4308 h 6783"/>
                              <a:gd name="T76" fmla="+- 0 1362 1348"/>
                              <a:gd name="T77" fmla="*/ T76 w 9545"/>
                              <a:gd name="T78" fmla="+- 0 3048 -1214"/>
                              <a:gd name="T79" fmla="*/ 3048 h 6783"/>
                              <a:gd name="T80" fmla="+- 0 1362 1348"/>
                              <a:gd name="T81" fmla="*/ T80 w 9545"/>
                              <a:gd name="T82" fmla="+- 0 1788 -1214"/>
                              <a:gd name="T83" fmla="*/ 1788 h 6783"/>
                              <a:gd name="T84" fmla="+- 0 1362 1348"/>
                              <a:gd name="T85" fmla="*/ T84 w 9545"/>
                              <a:gd name="T86" fmla="+- 0 528 -1214"/>
                              <a:gd name="T87" fmla="*/ 528 h 6783"/>
                              <a:gd name="T88" fmla="+- 0 1362 1348"/>
                              <a:gd name="T89" fmla="*/ T88 w 9545"/>
                              <a:gd name="T90" fmla="+- 0 -732 -1214"/>
                              <a:gd name="T91" fmla="*/ -732 h 6783"/>
                              <a:gd name="T92" fmla="+- 0 1391 1348"/>
                              <a:gd name="T93" fmla="*/ T92 w 9545"/>
                              <a:gd name="T94" fmla="+- 0 -1214 -1214"/>
                              <a:gd name="T95" fmla="*/ -1214 h 6783"/>
                              <a:gd name="T96" fmla="+- 0 10849 1348"/>
                              <a:gd name="T97" fmla="*/ T96 w 9545"/>
                              <a:gd name="T98" fmla="+- 0 -1171 -1214"/>
                              <a:gd name="T99" fmla="*/ -1171 h 6783"/>
                              <a:gd name="T100" fmla="+- 0 1391 1348"/>
                              <a:gd name="T101" fmla="*/ T100 w 9545"/>
                              <a:gd name="T102" fmla="+- 0 -1200 -1214"/>
                              <a:gd name="T103" fmla="*/ -1200 h 6783"/>
                              <a:gd name="T104" fmla="+- 0 10849 1348"/>
                              <a:gd name="T105" fmla="*/ T104 w 9545"/>
                              <a:gd name="T106" fmla="+- 0 -1185 -1214"/>
                              <a:gd name="T107" fmla="*/ -1185 h 6783"/>
                              <a:gd name="T108" fmla="+- 0 10849 1348"/>
                              <a:gd name="T109" fmla="*/ T108 w 9545"/>
                              <a:gd name="T110" fmla="+- 0 -312 -1214"/>
                              <a:gd name="T111" fmla="*/ -312 h 6783"/>
                              <a:gd name="T112" fmla="+- 0 10849 1348"/>
                              <a:gd name="T113" fmla="*/ T112 w 9545"/>
                              <a:gd name="T114" fmla="+- 0 948 -1214"/>
                              <a:gd name="T115" fmla="*/ 948 h 6783"/>
                              <a:gd name="T116" fmla="+- 0 10849 1348"/>
                              <a:gd name="T117" fmla="*/ T116 w 9545"/>
                              <a:gd name="T118" fmla="+- 0 2208 -1214"/>
                              <a:gd name="T119" fmla="*/ 2208 h 6783"/>
                              <a:gd name="T120" fmla="+- 0 10849 1348"/>
                              <a:gd name="T121" fmla="*/ T120 w 9545"/>
                              <a:gd name="T122" fmla="+- 0 3468 -1214"/>
                              <a:gd name="T123" fmla="*/ 3468 h 6783"/>
                              <a:gd name="T124" fmla="+- 0 10849 1348"/>
                              <a:gd name="T125" fmla="*/ T124 w 9545"/>
                              <a:gd name="T126" fmla="+- 0 4728 -1214"/>
                              <a:gd name="T127" fmla="*/ 4728 h 6783"/>
                              <a:gd name="T128" fmla="+- 0 10864 1348"/>
                              <a:gd name="T129" fmla="*/ T128 w 9545"/>
                              <a:gd name="T130" fmla="+- 0 4728 -1214"/>
                              <a:gd name="T131" fmla="*/ 4728 h 6783"/>
                              <a:gd name="T132" fmla="+- 0 10864 1348"/>
                              <a:gd name="T133" fmla="*/ T132 w 9545"/>
                              <a:gd name="T134" fmla="+- 0 3468 -1214"/>
                              <a:gd name="T135" fmla="*/ 3468 h 6783"/>
                              <a:gd name="T136" fmla="+- 0 10864 1348"/>
                              <a:gd name="T137" fmla="*/ T136 w 9545"/>
                              <a:gd name="T138" fmla="+- 0 2208 -1214"/>
                              <a:gd name="T139" fmla="*/ 2208 h 6783"/>
                              <a:gd name="T140" fmla="+- 0 10864 1348"/>
                              <a:gd name="T141" fmla="*/ T140 w 9545"/>
                              <a:gd name="T142" fmla="+- 0 948 -1214"/>
                              <a:gd name="T143" fmla="*/ 948 h 6783"/>
                              <a:gd name="T144" fmla="+- 0 10864 1348"/>
                              <a:gd name="T145" fmla="*/ T144 w 9545"/>
                              <a:gd name="T146" fmla="+- 0 -312 -1214"/>
                              <a:gd name="T147" fmla="*/ -312 h 6783"/>
                              <a:gd name="T148" fmla="+- 0 10892 1348"/>
                              <a:gd name="T149" fmla="*/ T148 w 9545"/>
                              <a:gd name="T150" fmla="+- 0 -1214 -1214"/>
                              <a:gd name="T151" fmla="*/ -1214 h 6783"/>
                              <a:gd name="T152" fmla="+- 0 10878 1348"/>
                              <a:gd name="T153" fmla="*/ T152 w 9545"/>
                              <a:gd name="T154" fmla="+- 0 -1200 -1214"/>
                              <a:gd name="T155" fmla="*/ -1200 h 6783"/>
                              <a:gd name="T156" fmla="+- 0 10878 1348"/>
                              <a:gd name="T157" fmla="*/ T156 w 9545"/>
                              <a:gd name="T158" fmla="+- 0 -312 -1214"/>
                              <a:gd name="T159" fmla="*/ -312 h 6783"/>
                              <a:gd name="T160" fmla="+- 0 10878 1348"/>
                              <a:gd name="T161" fmla="*/ T160 w 9545"/>
                              <a:gd name="T162" fmla="+- 0 948 -1214"/>
                              <a:gd name="T163" fmla="*/ 948 h 6783"/>
                              <a:gd name="T164" fmla="+- 0 10878 1348"/>
                              <a:gd name="T165" fmla="*/ T164 w 9545"/>
                              <a:gd name="T166" fmla="+- 0 2208 -1214"/>
                              <a:gd name="T167" fmla="*/ 2208 h 6783"/>
                              <a:gd name="T168" fmla="+- 0 10878 1348"/>
                              <a:gd name="T169" fmla="*/ T168 w 9545"/>
                              <a:gd name="T170" fmla="+- 0 3468 -1214"/>
                              <a:gd name="T171" fmla="*/ 3468 h 6783"/>
                              <a:gd name="T172" fmla="+- 0 10878 1348"/>
                              <a:gd name="T173" fmla="*/ T172 w 9545"/>
                              <a:gd name="T174" fmla="+- 0 4728 -1214"/>
                              <a:gd name="T175" fmla="*/ 4728 h 6783"/>
                              <a:gd name="T176" fmla="+- 0 10892 1348"/>
                              <a:gd name="T177" fmla="*/ T176 w 9545"/>
                              <a:gd name="T178" fmla="+- 0 4728 -1214"/>
                              <a:gd name="T179" fmla="*/ 4728 h 6783"/>
                              <a:gd name="T180" fmla="+- 0 10892 1348"/>
                              <a:gd name="T181" fmla="*/ T180 w 9545"/>
                              <a:gd name="T182" fmla="+- 0 3468 -1214"/>
                              <a:gd name="T183" fmla="*/ 3468 h 6783"/>
                              <a:gd name="T184" fmla="+- 0 10892 1348"/>
                              <a:gd name="T185" fmla="*/ T184 w 9545"/>
                              <a:gd name="T186" fmla="+- 0 2208 -1214"/>
                              <a:gd name="T187" fmla="*/ 2208 h 6783"/>
                              <a:gd name="T188" fmla="+- 0 10892 1348"/>
                              <a:gd name="T189" fmla="*/ T188 w 9545"/>
                              <a:gd name="T190" fmla="+- 0 948 -1214"/>
                              <a:gd name="T191" fmla="*/ 948 h 6783"/>
                              <a:gd name="T192" fmla="+- 0 10892 1348"/>
                              <a:gd name="T193" fmla="*/ T192 w 9545"/>
                              <a:gd name="T194" fmla="+- 0 -312 -1214"/>
                              <a:gd name="T195" fmla="*/ -312 h 6783"/>
                              <a:gd name="T196" fmla="+- 0 10892 1348"/>
                              <a:gd name="T197" fmla="*/ T196 w 9545"/>
                              <a:gd name="T198" fmla="+- 0 -1214 -1214"/>
                              <a:gd name="T199" fmla="*/ -1214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docshape1522"/>
                        <wps:cNvSpPr>
                          <a:spLocks/>
                        </wps:cNvSpPr>
                        <wps:spPr bwMode="auto">
                          <a:xfrm>
                            <a:off x="1347" y="5148"/>
                            <a:ext cx="9545" cy="5322"/>
                          </a:xfrm>
                          <a:custGeom>
                            <a:avLst/>
                            <a:gdLst>
                              <a:gd name="T0" fmla="+- 0 1348 1348"/>
                              <a:gd name="T1" fmla="*/ T0 w 9545"/>
                              <a:gd name="T2" fmla="+- 0 5568 5148"/>
                              <a:gd name="T3" fmla="*/ 5568 h 5322"/>
                              <a:gd name="T4" fmla="+- 0 1348 1348"/>
                              <a:gd name="T5" fmla="*/ T4 w 9545"/>
                              <a:gd name="T6" fmla="+- 0 6408 5148"/>
                              <a:gd name="T7" fmla="*/ 6408 h 5322"/>
                              <a:gd name="T8" fmla="+- 0 1348 1348"/>
                              <a:gd name="T9" fmla="*/ T8 w 9545"/>
                              <a:gd name="T10" fmla="+- 0 7248 5148"/>
                              <a:gd name="T11" fmla="*/ 7248 h 5322"/>
                              <a:gd name="T12" fmla="+- 0 1348 1348"/>
                              <a:gd name="T13" fmla="*/ T12 w 9545"/>
                              <a:gd name="T14" fmla="+- 0 8508 5148"/>
                              <a:gd name="T15" fmla="*/ 8508 h 5322"/>
                              <a:gd name="T16" fmla="+- 0 1348 1348"/>
                              <a:gd name="T17" fmla="*/ T16 w 9545"/>
                              <a:gd name="T18" fmla="+- 0 9348 5148"/>
                              <a:gd name="T19" fmla="*/ 9348 h 5322"/>
                              <a:gd name="T20" fmla="+- 0 1348 1348"/>
                              <a:gd name="T21" fmla="*/ T20 w 9545"/>
                              <a:gd name="T22" fmla="+- 0 10188 5148"/>
                              <a:gd name="T23" fmla="*/ 10188 h 5322"/>
                              <a:gd name="T24" fmla="+- 0 1362 1348"/>
                              <a:gd name="T25" fmla="*/ T24 w 9545"/>
                              <a:gd name="T26" fmla="+- 0 9768 5148"/>
                              <a:gd name="T27" fmla="*/ 9768 h 5322"/>
                              <a:gd name="T28" fmla="+- 0 1362 1348"/>
                              <a:gd name="T29" fmla="*/ T28 w 9545"/>
                              <a:gd name="T30" fmla="+- 0 8508 5148"/>
                              <a:gd name="T31" fmla="*/ 8508 h 5322"/>
                              <a:gd name="T32" fmla="+- 0 1362 1348"/>
                              <a:gd name="T33" fmla="*/ T32 w 9545"/>
                              <a:gd name="T34" fmla="+- 0 7668 5148"/>
                              <a:gd name="T35" fmla="*/ 7668 h 5322"/>
                              <a:gd name="T36" fmla="+- 0 1362 1348"/>
                              <a:gd name="T37" fmla="*/ T36 w 9545"/>
                              <a:gd name="T38" fmla="+- 0 6828 5148"/>
                              <a:gd name="T39" fmla="*/ 6828 h 5322"/>
                              <a:gd name="T40" fmla="+- 0 1362 1348"/>
                              <a:gd name="T41" fmla="*/ T40 w 9545"/>
                              <a:gd name="T42" fmla="+- 0 5988 5148"/>
                              <a:gd name="T43" fmla="*/ 5988 h 5322"/>
                              <a:gd name="T44" fmla="+- 0 1391 1348"/>
                              <a:gd name="T45" fmla="*/ T44 w 9545"/>
                              <a:gd name="T46" fmla="+- 0 10456 5148"/>
                              <a:gd name="T47" fmla="*/ 10456 h 5322"/>
                              <a:gd name="T48" fmla="+- 0 1362 1348"/>
                              <a:gd name="T49" fmla="*/ T48 w 9545"/>
                              <a:gd name="T50" fmla="+- 0 10188 5148"/>
                              <a:gd name="T51" fmla="*/ 10188 h 5322"/>
                              <a:gd name="T52" fmla="+- 0 1348 1348"/>
                              <a:gd name="T53" fmla="*/ T52 w 9545"/>
                              <a:gd name="T54" fmla="+- 0 10456 5148"/>
                              <a:gd name="T55" fmla="*/ 10456 h 5322"/>
                              <a:gd name="T56" fmla="+- 0 1391 1348"/>
                              <a:gd name="T57" fmla="*/ T56 w 9545"/>
                              <a:gd name="T58" fmla="+- 0 10470 5148"/>
                              <a:gd name="T59" fmla="*/ 10470 h 5322"/>
                              <a:gd name="T60" fmla="+- 0 1376 1348"/>
                              <a:gd name="T61" fmla="*/ T60 w 9545"/>
                              <a:gd name="T62" fmla="+- 0 10188 5148"/>
                              <a:gd name="T63" fmla="*/ 10188 h 5322"/>
                              <a:gd name="T64" fmla="+- 0 1391 1348"/>
                              <a:gd name="T65" fmla="*/ T64 w 9545"/>
                              <a:gd name="T66" fmla="+- 0 10441 5148"/>
                              <a:gd name="T67" fmla="*/ 10441 h 5322"/>
                              <a:gd name="T68" fmla="+- 0 1391 1348"/>
                              <a:gd name="T69" fmla="*/ T68 w 9545"/>
                              <a:gd name="T70" fmla="+- 0 5148 5148"/>
                              <a:gd name="T71" fmla="*/ 5148 h 5322"/>
                              <a:gd name="T72" fmla="+- 0 1376 1348"/>
                              <a:gd name="T73" fmla="*/ T72 w 9545"/>
                              <a:gd name="T74" fmla="+- 0 5988 5148"/>
                              <a:gd name="T75" fmla="*/ 5988 h 5322"/>
                              <a:gd name="T76" fmla="+- 0 1376 1348"/>
                              <a:gd name="T77" fmla="*/ T76 w 9545"/>
                              <a:gd name="T78" fmla="+- 0 6828 5148"/>
                              <a:gd name="T79" fmla="*/ 6828 h 5322"/>
                              <a:gd name="T80" fmla="+- 0 1376 1348"/>
                              <a:gd name="T81" fmla="*/ T80 w 9545"/>
                              <a:gd name="T82" fmla="+- 0 7668 5148"/>
                              <a:gd name="T83" fmla="*/ 7668 h 5322"/>
                              <a:gd name="T84" fmla="+- 0 1376 1348"/>
                              <a:gd name="T85" fmla="*/ T84 w 9545"/>
                              <a:gd name="T86" fmla="+- 0 8508 5148"/>
                              <a:gd name="T87" fmla="*/ 8508 h 5322"/>
                              <a:gd name="T88" fmla="+- 0 1376 1348"/>
                              <a:gd name="T89" fmla="*/ T88 w 9545"/>
                              <a:gd name="T90" fmla="+- 0 9768 5148"/>
                              <a:gd name="T91" fmla="*/ 9768 h 5322"/>
                              <a:gd name="T92" fmla="+- 0 1391 1348"/>
                              <a:gd name="T93" fmla="*/ T92 w 9545"/>
                              <a:gd name="T94" fmla="+- 0 10188 5148"/>
                              <a:gd name="T95" fmla="*/ 10188 h 5322"/>
                              <a:gd name="T96" fmla="+- 0 1391 1348"/>
                              <a:gd name="T97" fmla="*/ T96 w 9545"/>
                              <a:gd name="T98" fmla="+- 0 9348 5148"/>
                              <a:gd name="T99" fmla="*/ 9348 h 5322"/>
                              <a:gd name="T100" fmla="+- 0 1391 1348"/>
                              <a:gd name="T101" fmla="*/ T100 w 9545"/>
                              <a:gd name="T102" fmla="+- 0 8508 5148"/>
                              <a:gd name="T103" fmla="*/ 8508 h 5322"/>
                              <a:gd name="T104" fmla="+- 0 1391 1348"/>
                              <a:gd name="T105" fmla="*/ T104 w 9545"/>
                              <a:gd name="T106" fmla="+- 0 7248 5148"/>
                              <a:gd name="T107" fmla="*/ 7248 h 5322"/>
                              <a:gd name="T108" fmla="+- 0 1391 1348"/>
                              <a:gd name="T109" fmla="*/ T108 w 9545"/>
                              <a:gd name="T110" fmla="+- 0 6408 5148"/>
                              <a:gd name="T111" fmla="*/ 6408 h 5322"/>
                              <a:gd name="T112" fmla="+- 0 1391 1348"/>
                              <a:gd name="T113" fmla="*/ T112 w 9545"/>
                              <a:gd name="T114" fmla="+- 0 5568 5148"/>
                              <a:gd name="T115" fmla="*/ 5568 h 5322"/>
                              <a:gd name="T116" fmla="+- 0 1391 1348"/>
                              <a:gd name="T117" fmla="*/ T116 w 9545"/>
                              <a:gd name="T118" fmla="+- 0 10456 5148"/>
                              <a:gd name="T119" fmla="*/ 10456 h 5322"/>
                              <a:gd name="T120" fmla="+- 0 10849 1348"/>
                              <a:gd name="T121" fmla="*/ T120 w 9545"/>
                              <a:gd name="T122" fmla="+- 0 10456 5148"/>
                              <a:gd name="T123" fmla="*/ 10456 h 5322"/>
                              <a:gd name="T124" fmla="+- 0 1391 1348"/>
                              <a:gd name="T125" fmla="*/ T124 w 9545"/>
                              <a:gd name="T126" fmla="+- 0 10441 5148"/>
                              <a:gd name="T127" fmla="*/ 10441 h 5322"/>
                              <a:gd name="T128" fmla="+- 0 10864 1348"/>
                              <a:gd name="T129" fmla="*/ T128 w 9545"/>
                              <a:gd name="T130" fmla="+- 0 10188 5148"/>
                              <a:gd name="T131" fmla="*/ 10188 h 5322"/>
                              <a:gd name="T132" fmla="+- 0 10849 1348"/>
                              <a:gd name="T133" fmla="*/ T132 w 9545"/>
                              <a:gd name="T134" fmla="+- 0 10441 5148"/>
                              <a:gd name="T135" fmla="*/ 10441 h 5322"/>
                              <a:gd name="T136" fmla="+- 0 10864 1348"/>
                              <a:gd name="T137" fmla="*/ T136 w 9545"/>
                              <a:gd name="T138" fmla="+- 0 10188 5148"/>
                              <a:gd name="T139" fmla="*/ 10188 h 5322"/>
                              <a:gd name="T140" fmla="+- 0 10849 1348"/>
                              <a:gd name="T141" fmla="*/ T140 w 9545"/>
                              <a:gd name="T142" fmla="+- 0 5568 5148"/>
                              <a:gd name="T143" fmla="*/ 5568 h 5322"/>
                              <a:gd name="T144" fmla="+- 0 10849 1348"/>
                              <a:gd name="T145" fmla="*/ T144 w 9545"/>
                              <a:gd name="T146" fmla="+- 0 6408 5148"/>
                              <a:gd name="T147" fmla="*/ 6408 h 5322"/>
                              <a:gd name="T148" fmla="+- 0 10849 1348"/>
                              <a:gd name="T149" fmla="*/ T148 w 9545"/>
                              <a:gd name="T150" fmla="+- 0 7248 5148"/>
                              <a:gd name="T151" fmla="*/ 7248 h 5322"/>
                              <a:gd name="T152" fmla="+- 0 10849 1348"/>
                              <a:gd name="T153" fmla="*/ T152 w 9545"/>
                              <a:gd name="T154" fmla="+- 0 8508 5148"/>
                              <a:gd name="T155" fmla="*/ 8508 h 5322"/>
                              <a:gd name="T156" fmla="+- 0 10849 1348"/>
                              <a:gd name="T157" fmla="*/ T156 w 9545"/>
                              <a:gd name="T158" fmla="+- 0 9348 5148"/>
                              <a:gd name="T159" fmla="*/ 9348 h 5322"/>
                              <a:gd name="T160" fmla="+- 0 10849 1348"/>
                              <a:gd name="T161" fmla="*/ T160 w 9545"/>
                              <a:gd name="T162" fmla="+- 0 10188 5148"/>
                              <a:gd name="T163" fmla="*/ 10188 h 5322"/>
                              <a:gd name="T164" fmla="+- 0 10864 1348"/>
                              <a:gd name="T165" fmla="*/ T164 w 9545"/>
                              <a:gd name="T166" fmla="+- 0 9768 5148"/>
                              <a:gd name="T167" fmla="*/ 9768 h 5322"/>
                              <a:gd name="T168" fmla="+- 0 10864 1348"/>
                              <a:gd name="T169" fmla="*/ T168 w 9545"/>
                              <a:gd name="T170" fmla="+- 0 8508 5148"/>
                              <a:gd name="T171" fmla="*/ 8508 h 5322"/>
                              <a:gd name="T172" fmla="+- 0 10864 1348"/>
                              <a:gd name="T173" fmla="*/ T172 w 9545"/>
                              <a:gd name="T174" fmla="+- 0 7668 5148"/>
                              <a:gd name="T175" fmla="*/ 7668 h 5322"/>
                              <a:gd name="T176" fmla="+- 0 10864 1348"/>
                              <a:gd name="T177" fmla="*/ T176 w 9545"/>
                              <a:gd name="T178" fmla="+- 0 6828 5148"/>
                              <a:gd name="T179" fmla="*/ 6828 h 5322"/>
                              <a:gd name="T180" fmla="+- 0 10864 1348"/>
                              <a:gd name="T181" fmla="*/ T180 w 9545"/>
                              <a:gd name="T182" fmla="+- 0 5988 5148"/>
                              <a:gd name="T183" fmla="*/ 5988 h 5322"/>
                              <a:gd name="T184" fmla="+- 0 10892 1348"/>
                              <a:gd name="T185" fmla="*/ T184 w 9545"/>
                              <a:gd name="T186" fmla="+- 0 10188 5148"/>
                              <a:gd name="T187" fmla="*/ 10188 h 5322"/>
                              <a:gd name="T188" fmla="+- 0 10878 1348"/>
                              <a:gd name="T189" fmla="*/ T188 w 9545"/>
                              <a:gd name="T190" fmla="+- 0 10456 5148"/>
                              <a:gd name="T191" fmla="*/ 10456 h 5322"/>
                              <a:gd name="T192" fmla="+- 0 10878 1348"/>
                              <a:gd name="T193" fmla="*/ T192 w 9545"/>
                              <a:gd name="T194" fmla="+- 0 10470 5148"/>
                              <a:gd name="T195" fmla="*/ 10470 h 5322"/>
                              <a:gd name="T196" fmla="+- 0 10892 1348"/>
                              <a:gd name="T197" fmla="*/ T196 w 9545"/>
                              <a:gd name="T198" fmla="+- 0 10427 5148"/>
                              <a:gd name="T199" fmla="*/ 10427 h 5322"/>
                              <a:gd name="T200" fmla="+- 0 10878 1348"/>
                              <a:gd name="T201" fmla="*/ T200 w 9545"/>
                              <a:gd name="T202" fmla="+- 0 5148 5148"/>
                              <a:gd name="T203" fmla="*/ 5148 h 5322"/>
                              <a:gd name="T204" fmla="+- 0 10878 1348"/>
                              <a:gd name="T205" fmla="*/ T204 w 9545"/>
                              <a:gd name="T206" fmla="+- 0 5988 5148"/>
                              <a:gd name="T207" fmla="*/ 5988 h 5322"/>
                              <a:gd name="T208" fmla="+- 0 10878 1348"/>
                              <a:gd name="T209" fmla="*/ T208 w 9545"/>
                              <a:gd name="T210" fmla="+- 0 7248 5148"/>
                              <a:gd name="T211" fmla="*/ 7248 h 5322"/>
                              <a:gd name="T212" fmla="+- 0 10878 1348"/>
                              <a:gd name="T213" fmla="*/ T212 w 9545"/>
                              <a:gd name="T214" fmla="+- 0 8088 5148"/>
                              <a:gd name="T215" fmla="*/ 8088 h 5322"/>
                              <a:gd name="T216" fmla="+- 0 10878 1348"/>
                              <a:gd name="T217" fmla="*/ T216 w 9545"/>
                              <a:gd name="T218" fmla="+- 0 8928 5148"/>
                              <a:gd name="T219" fmla="*/ 8928 h 5322"/>
                              <a:gd name="T220" fmla="+- 0 10878 1348"/>
                              <a:gd name="T221" fmla="*/ T220 w 9545"/>
                              <a:gd name="T222" fmla="+- 0 9768 5148"/>
                              <a:gd name="T223" fmla="*/ 9768 h 5322"/>
                              <a:gd name="T224" fmla="+- 0 10892 1348"/>
                              <a:gd name="T225" fmla="*/ T224 w 9545"/>
                              <a:gd name="T226" fmla="+- 0 9768 5148"/>
                              <a:gd name="T227" fmla="*/ 9768 h 5322"/>
                              <a:gd name="T228" fmla="+- 0 10892 1348"/>
                              <a:gd name="T229" fmla="*/ T228 w 9545"/>
                              <a:gd name="T230" fmla="+- 0 8928 5148"/>
                              <a:gd name="T231" fmla="*/ 8928 h 5322"/>
                              <a:gd name="T232" fmla="+- 0 10892 1348"/>
                              <a:gd name="T233" fmla="*/ T232 w 9545"/>
                              <a:gd name="T234" fmla="+- 0 8088 5148"/>
                              <a:gd name="T235" fmla="*/ 8088 h 5322"/>
                              <a:gd name="T236" fmla="+- 0 10892 1348"/>
                              <a:gd name="T237" fmla="*/ T236 w 9545"/>
                              <a:gd name="T238" fmla="+- 0 7248 5148"/>
                              <a:gd name="T239" fmla="*/ 7248 h 5322"/>
                              <a:gd name="T240" fmla="+- 0 10892 1348"/>
                              <a:gd name="T241" fmla="*/ T240 w 9545"/>
                              <a:gd name="T242" fmla="+- 0 5988 5148"/>
                              <a:gd name="T243" fmla="*/ 5988 h 5322"/>
                              <a:gd name="T244" fmla="+- 0 10892 1348"/>
                              <a:gd name="T245" fmla="*/ T244 w 9545"/>
                              <a:gd name="T246" fmla="+- 0 5148 5148"/>
                              <a:gd name="T247" fmla="*/ 5148 h 5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545" h="5322">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5308"/>
                                </a:moveTo>
                                <a:lnTo>
                                  <a:pt x="14" y="5308"/>
                                </a:lnTo>
                                <a:lnTo>
                                  <a:pt x="14" y="5279"/>
                                </a:lnTo>
                                <a:lnTo>
                                  <a:pt x="14" y="5040"/>
                                </a:lnTo>
                                <a:lnTo>
                                  <a:pt x="0" y="5040"/>
                                </a:lnTo>
                                <a:lnTo>
                                  <a:pt x="0" y="5279"/>
                                </a:lnTo>
                                <a:lnTo>
                                  <a:pt x="0" y="5308"/>
                                </a:lnTo>
                                <a:lnTo>
                                  <a:pt x="0" y="5322"/>
                                </a:lnTo>
                                <a:lnTo>
                                  <a:pt x="14" y="5322"/>
                                </a:lnTo>
                                <a:lnTo>
                                  <a:pt x="43" y="5322"/>
                                </a:lnTo>
                                <a:lnTo>
                                  <a:pt x="43" y="5308"/>
                                </a:lnTo>
                                <a:close/>
                                <a:moveTo>
                                  <a:pt x="43" y="5040"/>
                                </a:moveTo>
                                <a:lnTo>
                                  <a:pt x="28" y="5040"/>
                                </a:lnTo>
                                <a:lnTo>
                                  <a:pt x="28" y="5279"/>
                                </a:lnTo>
                                <a:lnTo>
                                  <a:pt x="28" y="5293"/>
                                </a:lnTo>
                                <a:lnTo>
                                  <a:pt x="43" y="5293"/>
                                </a:lnTo>
                                <a:lnTo>
                                  <a:pt x="43" y="5279"/>
                                </a:lnTo>
                                <a:lnTo>
                                  <a:pt x="43" y="504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5308"/>
                                </a:moveTo>
                                <a:lnTo>
                                  <a:pt x="43" y="5308"/>
                                </a:lnTo>
                                <a:lnTo>
                                  <a:pt x="43" y="5322"/>
                                </a:lnTo>
                                <a:lnTo>
                                  <a:pt x="9501" y="5322"/>
                                </a:lnTo>
                                <a:lnTo>
                                  <a:pt x="9501" y="5308"/>
                                </a:lnTo>
                                <a:close/>
                                <a:moveTo>
                                  <a:pt x="9501" y="5279"/>
                                </a:moveTo>
                                <a:lnTo>
                                  <a:pt x="43" y="5279"/>
                                </a:lnTo>
                                <a:lnTo>
                                  <a:pt x="43" y="5293"/>
                                </a:lnTo>
                                <a:lnTo>
                                  <a:pt x="9501" y="5293"/>
                                </a:lnTo>
                                <a:lnTo>
                                  <a:pt x="9501" y="5279"/>
                                </a:lnTo>
                                <a:close/>
                                <a:moveTo>
                                  <a:pt x="9516" y="5040"/>
                                </a:moveTo>
                                <a:lnTo>
                                  <a:pt x="9501" y="5040"/>
                                </a:lnTo>
                                <a:lnTo>
                                  <a:pt x="9501" y="5279"/>
                                </a:lnTo>
                                <a:lnTo>
                                  <a:pt x="9501" y="5293"/>
                                </a:lnTo>
                                <a:lnTo>
                                  <a:pt x="9516" y="5293"/>
                                </a:lnTo>
                                <a:lnTo>
                                  <a:pt x="9516" y="5279"/>
                                </a:lnTo>
                                <a:lnTo>
                                  <a:pt x="9516" y="5040"/>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5040"/>
                                </a:moveTo>
                                <a:lnTo>
                                  <a:pt x="9530" y="5040"/>
                                </a:lnTo>
                                <a:lnTo>
                                  <a:pt x="9530" y="5279"/>
                                </a:lnTo>
                                <a:lnTo>
                                  <a:pt x="9530" y="5308"/>
                                </a:lnTo>
                                <a:lnTo>
                                  <a:pt x="9501" y="5308"/>
                                </a:lnTo>
                                <a:lnTo>
                                  <a:pt x="9501" y="5322"/>
                                </a:lnTo>
                                <a:lnTo>
                                  <a:pt x="9530" y="5322"/>
                                </a:lnTo>
                                <a:lnTo>
                                  <a:pt x="9544" y="5322"/>
                                </a:lnTo>
                                <a:lnTo>
                                  <a:pt x="9544" y="5308"/>
                                </a:lnTo>
                                <a:lnTo>
                                  <a:pt x="9544" y="5279"/>
                                </a:lnTo>
                                <a:lnTo>
                                  <a:pt x="9544" y="504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F7132" id="docshapegroup1520" o:spid="_x0000_s1026" alt="&quot;&quot;" style="position:absolute;margin-left:67.4pt;margin-top:-60.7pt;width:477.25pt;height:584.25pt;z-index:-28071424;mso-position-horizontal-relative:page" coordorigin="1348,-1214" coordsize="9545,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">
                <v:shape id="docshape1521" o:spid="_x0000_s1027" style="position:absolute;left:1347;top:-1215;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732;28,528;28,1788;28,3048;28,4308;43,5148;43,3888;43,2628;43,1368;43,108;43,-1171;0,-1214;0,-312;0,948;0,2208;0,3468;0,4728;14,5568;14,4308;14,3048;14,1788;14,528;14,-732;43,-1214;9501,-1171;43,-1200;9501,-1185;9501,-312;9501,948;9501,2208;9501,3468;9501,4728;9516,4728;9516,3468;9516,2208;9516,948;9516,-312;9544,-1214;9530,-1200;9530,-312;9530,948;9530,2208;9530,3468;9530,4728;9544,4728;9544,3468;9544,2208;9544,948;9544,-312;9544,-1214" o:connectangles="0,0,0,0,0,0,0,0,0,0,0,0,0,0,0,0,0,0,0,0,0,0,0,0,0,0,0,0,0,0,0,0,0,0,0,0,0,0,0,0,0,0,0,0,0,0,0,0,0,0"/>
                </v:shape>
                <v:shape id="docshape1522" o:spid="_x0000_s1028" style="position:absolute;left:1347;top:5148;width:9545;height:5322;visibility:visible;mso-wrap-style:square;v-text-anchor:top" coordsize="9545,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" path="m14,l,,,420,,840r,420l,1680r,420l,2520r,420l,3360r,420l,4200r,420l,5040r14,l14,4620r,-420l14,3780r,-420l14,2940r,-420l14,2100r,-420l14,1260r,-420l14,420,14,xm43,5308r-29,l14,5279r,-239l,5040r,239l,5308r,14l14,5322r29,l43,5308xm43,5040r-15,l28,5279r,14l43,5293r,-14l43,5040xm43,l28,r,420l28,840r,420l28,1680r,420l28,2520r,420l28,3360r,420l28,4200r,420l28,5040r15,l43,4620r,-420l43,3780r,-420l43,2940r,-420l43,2100r,-420l43,1260r,-420l43,420,43,xm9501,5308r-9458,l43,5322r9458,l9501,5308xm9501,5279r-9458,l43,5293r9458,l9501,5279xm9516,5040r-15,l9501,5279r,14l9516,5293r,-14l9516,5040xm9516,r-15,l9501,420r,420l9501,1260r,420l9501,2100r,420l9501,2940r,420l9501,3780r,420l9501,4620r,420l9516,5040r,-420l9516,4200r,-420l9516,3360r,-420l9516,2520r,-420l9516,1680r,-420l9516,840r,-420l9516,xm9544,5040r-14,l9530,5279r,29l9501,5308r,14l9530,5322r14,l9544,5308r,-29l9544,5040xm9544,r-14,l9530,420r,420l9530,1260r,420l9530,2100r,420l9530,2940r,420l9530,3780r,420l9530,4620r,420l9544,5040r,-420l9544,4200r,-420l9544,3360r,-420l9544,2520r,-420l9544,1680r,-420l9544,840r,-420l9544,xe" fillcolor="black" stroked="f">
                  <v:path arrowok="t" o:connecttype="custom" o:connectlocs="0,5568;0,6408;0,7248;0,8508;0,9348;0,10188;14,9768;14,8508;14,7668;14,6828;14,5988;43,10456;14,10188;0,10456;43,10470;28,10188;43,10441;43,5148;28,5988;28,6828;28,7668;28,8508;28,9768;43,10188;43,9348;43,8508;43,7248;43,6408;43,5568;43,10456;9501,10456;43,10441;9516,10188;9501,10441;9516,10188;9501,5568;9501,6408;9501,7248;9501,8508;9501,9348;9501,10188;9516,9768;9516,8508;9516,7668;9516,6828;9516,5988;9544,10188;9530,10456;9530,10470;9544,10427;9530,5148;9530,5988;9530,7248;9530,8088;9530,8928;9530,9768;9544,9768;9544,8928;9544,8088;9544,7248;9544,5988;9544,5148" o:connectangles="0,0,0,0,0,0,0,0,0,0,0,0,0,0,0,0,0,0,0,0,0,0,0,0,0,0,0,0,0,0,0,0,0,0,0,0,0,0,0,0,0,0,0,0,0,0,0,0,0,0,0,0,0,0,0,0,0,0,0,0,0,0"/>
                </v:shape>
                <w10:wrap anchorx="page"/>
              </v:group>
            </w:pict>
          </mc:Fallback>
        </mc:AlternateContent>
      </w:r>
      <w:r>
        <w:rPr>
          <w:noProof/>
        </w:rPr>
        <mc:AlternateContent>
          <mc:Choice Requires="wps">
            <w:drawing>
              <wp:anchor distT="0" distB="0" distL="114300" distR="114300" simplePos="0" relativeHeight="15882240" behindDoc="0" locked="0" layoutInCell="1" allowOverlap="1" wp14:anchorId="7429DBBE" wp14:editId="047CD160">
                <wp:simplePos x="0" y="0"/>
                <wp:positionH relativeFrom="page">
                  <wp:posOffset>869315</wp:posOffset>
                </wp:positionH>
                <wp:positionV relativeFrom="paragraph">
                  <wp:posOffset>-757555</wp:posOffset>
                </wp:positionV>
                <wp:extent cx="5426075" cy="2016125"/>
                <wp:effectExtent l="0" t="0" r="0" b="0"/>
                <wp:wrapNone/>
                <wp:docPr id="825" name="docshape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91"/>
                              <w:gridCol w:w="1458"/>
                              <w:gridCol w:w="1404"/>
                              <w:gridCol w:w="1566"/>
                              <w:gridCol w:w="1080"/>
                              <w:gridCol w:w="1346"/>
                            </w:tblGrid>
                            <w:tr w:rsidR="00672E13" w14:paraId="3E1E174E" w14:textId="77777777">
                              <w:trPr>
                                <w:trHeight w:val="1076"/>
                              </w:trPr>
                              <w:tc>
                                <w:tcPr>
                                  <w:tcW w:w="1691" w:type="dxa"/>
                                </w:tcPr>
                                <w:p w14:paraId="565C076A" w14:textId="77777777" w:rsidR="00672E13" w:rsidRDefault="00672E13">
                                  <w:pPr>
                                    <w:pStyle w:val="TableParagraph"/>
                                    <w:spacing w:before="1"/>
                                    <w:rPr>
                                      <w:sz w:val="19"/>
                                    </w:rPr>
                                  </w:pPr>
                                </w:p>
                                <w:p w14:paraId="23956266" w14:textId="77777777" w:rsidR="00672E13" w:rsidRDefault="00672E13">
                                  <w:pPr>
                                    <w:pStyle w:val="TableParagraph"/>
                                    <w:spacing w:before="0" w:line="420" w:lineRule="atLeast"/>
                                    <w:ind w:left="70" w:right="1168"/>
                                    <w:rPr>
                                      <w:sz w:val="18"/>
                                    </w:rPr>
                                  </w:pPr>
                                  <w:r>
                                    <w:rPr>
                                      <w:sz w:val="18"/>
                                    </w:rPr>
                                    <w:t>PO/</w:t>
                                  </w:r>
                                  <w:r>
                                    <w:rPr>
                                      <w:spacing w:val="1"/>
                                      <w:sz w:val="18"/>
                                    </w:rPr>
                                    <w:t xml:space="preserve"> </w:t>
                                  </w:r>
                                  <w:r>
                                    <w:rPr>
                                      <w:sz w:val="18"/>
                                    </w:rPr>
                                    <w:t>OBL#</w:t>
                                  </w:r>
                                </w:p>
                              </w:tc>
                              <w:tc>
                                <w:tcPr>
                                  <w:tcW w:w="1458" w:type="dxa"/>
                                </w:tcPr>
                                <w:p w14:paraId="34ECA451" w14:textId="77777777" w:rsidR="00672E13" w:rsidRDefault="00672E13">
                                  <w:pPr>
                                    <w:pStyle w:val="TableParagraph"/>
                                    <w:spacing w:before="1"/>
                                    <w:rPr>
                                      <w:sz w:val="19"/>
                                    </w:rPr>
                                  </w:pPr>
                                </w:p>
                                <w:p w14:paraId="75689947" w14:textId="77777777" w:rsidR="00672E13" w:rsidRDefault="00672E13">
                                  <w:pPr>
                                    <w:pStyle w:val="TableParagraph"/>
                                    <w:spacing w:before="0" w:line="420" w:lineRule="atLeast"/>
                                    <w:ind w:left="539" w:right="466"/>
                                    <w:rPr>
                                      <w:sz w:val="18"/>
                                    </w:rPr>
                                  </w:pPr>
                                  <w:r>
                                    <w:rPr>
                                      <w:sz w:val="18"/>
                                    </w:rPr>
                                    <w:t>PO</w:t>
                                  </w:r>
                                  <w:r>
                                    <w:rPr>
                                      <w:spacing w:val="1"/>
                                      <w:sz w:val="18"/>
                                    </w:rPr>
                                    <w:t xml:space="preserve"> </w:t>
                                  </w:r>
                                  <w:r>
                                    <w:rPr>
                                      <w:sz w:val="18"/>
                                    </w:rPr>
                                    <w:t>DATE</w:t>
                                  </w:r>
                                </w:p>
                              </w:tc>
                              <w:tc>
                                <w:tcPr>
                                  <w:tcW w:w="2970" w:type="dxa"/>
                                  <w:gridSpan w:val="2"/>
                                </w:tcPr>
                                <w:p w14:paraId="48CD4189" w14:textId="77777777" w:rsidR="00672E13" w:rsidRDefault="00672E13">
                                  <w:pPr>
                                    <w:pStyle w:val="TableParagraph"/>
                                    <w:spacing w:before="0"/>
                                    <w:rPr>
                                      <w:sz w:val="20"/>
                                    </w:rPr>
                                  </w:pPr>
                                </w:p>
                                <w:p w14:paraId="055811A5" w14:textId="77777777" w:rsidR="00672E13" w:rsidRDefault="00672E13">
                                  <w:pPr>
                                    <w:pStyle w:val="TableParagraph"/>
                                    <w:spacing w:before="10"/>
                                    <w:rPr>
                                      <w:sz w:val="19"/>
                                    </w:rPr>
                                  </w:pPr>
                                </w:p>
                                <w:p w14:paraId="1EA9977F" w14:textId="77777777" w:rsidR="00672E13" w:rsidRDefault="00672E13">
                                  <w:pPr>
                                    <w:pStyle w:val="TableParagraph"/>
                                    <w:spacing w:before="0"/>
                                    <w:ind w:left="485"/>
                                    <w:rPr>
                                      <w:sz w:val="18"/>
                                    </w:rPr>
                                  </w:pPr>
                                  <w:r>
                                    <w:rPr>
                                      <w:sz w:val="18"/>
                                    </w:rPr>
                                    <w:t>COMMITTED</w:t>
                                  </w:r>
                                </w:p>
                                <w:p w14:paraId="6B25B196" w14:textId="77777777" w:rsidR="00672E13" w:rsidRDefault="00672E13">
                                  <w:pPr>
                                    <w:pStyle w:val="TableParagraph"/>
                                    <w:spacing w:before="1"/>
                                    <w:rPr>
                                      <w:sz w:val="19"/>
                                    </w:rPr>
                                  </w:pPr>
                                </w:p>
                                <w:p w14:paraId="201AA827" w14:textId="77777777" w:rsidR="00672E13" w:rsidRDefault="00672E13">
                                  <w:pPr>
                                    <w:pStyle w:val="TableParagraph"/>
                                    <w:spacing w:before="0" w:line="184" w:lineRule="exact"/>
                                    <w:ind w:left="485"/>
                                    <w:rPr>
                                      <w:sz w:val="18"/>
                                    </w:rPr>
                                  </w:pPr>
                                  <w:r>
                                    <w:rPr>
                                      <w:sz w:val="18"/>
                                    </w:rPr>
                                    <w:t>(EST)</w:t>
                                  </w:r>
                                  <w:r>
                                    <w:rPr>
                                      <w:spacing w:val="-2"/>
                                      <w:sz w:val="18"/>
                                    </w:rPr>
                                    <w:t xml:space="preserve"> </w:t>
                                  </w:r>
                                  <w:r>
                                    <w:rPr>
                                      <w:sz w:val="18"/>
                                    </w:rPr>
                                    <w:t>COST</w:t>
                                  </w:r>
                                  <w:r>
                                    <w:rPr>
                                      <w:spacing w:val="-1"/>
                                      <w:sz w:val="18"/>
                                    </w:rPr>
                                    <w:t xml:space="preserve"> </w:t>
                                  </w:r>
                                  <w:r>
                                    <w:rPr>
                                      <w:sz w:val="18"/>
                                    </w:rPr>
                                    <w:t>CP</w:t>
                                  </w:r>
                                  <w:r>
                                    <w:rPr>
                                      <w:spacing w:val="-1"/>
                                      <w:sz w:val="18"/>
                                    </w:rPr>
                                    <w:t xml:space="preserve"> </w:t>
                                  </w:r>
                                  <w:r>
                                    <w:rPr>
                                      <w:sz w:val="18"/>
                                    </w:rPr>
                                    <w:t>BALANCE</w:t>
                                  </w:r>
                                </w:p>
                              </w:tc>
                              <w:tc>
                                <w:tcPr>
                                  <w:tcW w:w="2426" w:type="dxa"/>
                                  <w:gridSpan w:val="2"/>
                                </w:tcPr>
                                <w:p w14:paraId="39B19FEF" w14:textId="77777777" w:rsidR="00672E13" w:rsidRDefault="00672E13">
                                  <w:pPr>
                                    <w:pStyle w:val="TableParagraph"/>
                                    <w:spacing w:before="0"/>
                                    <w:rPr>
                                      <w:sz w:val="20"/>
                                    </w:rPr>
                                  </w:pPr>
                                </w:p>
                                <w:p w14:paraId="6E515D67" w14:textId="77777777" w:rsidR="00672E13" w:rsidRDefault="00672E13">
                                  <w:pPr>
                                    <w:pStyle w:val="TableParagraph"/>
                                    <w:spacing w:before="10"/>
                                    <w:rPr>
                                      <w:sz w:val="19"/>
                                    </w:rPr>
                                  </w:pPr>
                                </w:p>
                                <w:p w14:paraId="4279207E" w14:textId="77777777" w:rsidR="00672E13" w:rsidRDefault="00672E13">
                                  <w:pPr>
                                    <w:pStyle w:val="TableParagraph"/>
                                    <w:spacing w:before="0"/>
                                    <w:ind w:left="215"/>
                                    <w:rPr>
                                      <w:sz w:val="18"/>
                                    </w:rPr>
                                  </w:pPr>
                                  <w:r>
                                    <w:rPr>
                                      <w:sz w:val="18"/>
                                    </w:rPr>
                                    <w:t>OBL/CEIL</w:t>
                                  </w:r>
                                  <w:r>
                                    <w:rPr>
                                      <w:spacing w:val="106"/>
                                      <w:sz w:val="18"/>
                                    </w:rPr>
                                    <w:t xml:space="preserve"> </w:t>
                                  </w:r>
                                  <w:r>
                                    <w:rPr>
                                      <w:sz w:val="18"/>
                                    </w:rPr>
                                    <w:t>UNOBLIG</w:t>
                                  </w:r>
                                </w:p>
                                <w:p w14:paraId="3BE06727" w14:textId="77777777" w:rsidR="00672E13" w:rsidRDefault="00672E13">
                                  <w:pPr>
                                    <w:pStyle w:val="TableParagraph"/>
                                    <w:spacing w:before="1"/>
                                    <w:rPr>
                                      <w:sz w:val="19"/>
                                    </w:rPr>
                                  </w:pPr>
                                </w:p>
                                <w:p w14:paraId="2AE213CB" w14:textId="77777777" w:rsidR="00672E13" w:rsidRDefault="00672E13">
                                  <w:pPr>
                                    <w:pStyle w:val="TableParagraph"/>
                                    <w:spacing w:before="0" w:line="184" w:lineRule="exact"/>
                                    <w:ind w:left="215"/>
                                    <w:rPr>
                                      <w:sz w:val="18"/>
                                    </w:rPr>
                                  </w:pPr>
                                  <w:r>
                                    <w:rPr>
                                      <w:sz w:val="18"/>
                                    </w:rPr>
                                    <w:t>$</w:t>
                                  </w:r>
                                  <w:r>
                                    <w:rPr>
                                      <w:spacing w:val="-2"/>
                                      <w:sz w:val="18"/>
                                    </w:rPr>
                                    <w:t xml:space="preserve"> </w:t>
                                  </w:r>
                                  <w:r>
                                    <w:rPr>
                                      <w:sz w:val="18"/>
                                    </w:rPr>
                                    <w:t>AMOUNT</w:t>
                                  </w:r>
                                  <w:r>
                                    <w:rPr>
                                      <w:spacing w:val="107"/>
                                      <w:sz w:val="18"/>
                                    </w:rPr>
                                    <w:t xml:space="preserve"> </w:t>
                                  </w:r>
                                  <w:r>
                                    <w:rPr>
                                      <w:sz w:val="18"/>
                                    </w:rPr>
                                    <w:t>BALANCE</w:t>
                                  </w:r>
                                </w:p>
                              </w:tc>
                            </w:tr>
                            <w:tr w:rsidR="00672E13" w14:paraId="3E3CD3B3" w14:textId="77777777">
                              <w:trPr>
                                <w:trHeight w:val="948"/>
                              </w:trPr>
                              <w:tc>
                                <w:tcPr>
                                  <w:tcW w:w="8545" w:type="dxa"/>
                                  <w:gridSpan w:val="6"/>
                                </w:tcPr>
                                <w:p w14:paraId="2370ECE5" w14:textId="77777777" w:rsidR="00672E13" w:rsidRDefault="00672E13">
                                  <w:pPr>
                                    <w:pStyle w:val="TableParagraph"/>
                                    <w:tabs>
                                      <w:tab w:val="left" w:pos="3634"/>
                                      <w:tab w:val="left" w:pos="4822"/>
                                      <w:tab w:val="left" w:pos="6334"/>
                                      <w:tab w:val="left" w:pos="7414"/>
                                    </w:tabs>
                                    <w:spacing w:before="0" w:line="420" w:lineRule="atLeast"/>
                                    <w:ind w:left="70" w:right="-72"/>
                                    <w:rPr>
                                      <w:sz w:val="18"/>
                                    </w:rPr>
                                  </w:pPr>
                                  <w:r>
                                    <w:rPr>
                                      <w:sz w:val="18"/>
                                    </w:rPr>
                                    <w:t>===============================================================================</w:t>
                                  </w:r>
                                  <w:r>
                                    <w:rPr>
                                      <w:spacing w:val="-106"/>
                                      <w:sz w:val="18"/>
                                    </w:rPr>
                                    <w:t xml:space="preserve"> </w:t>
                                  </w:r>
                                  <w:r>
                                    <w:rPr>
                                      <w:sz w:val="18"/>
                                    </w:rPr>
                                    <w:t>688-A40860</w:t>
                                  </w:r>
                                  <w:r>
                                    <w:rPr>
                                      <w:sz w:val="18"/>
                                    </w:rPr>
                                    <w:tab/>
                                    <w:t>114.50</w:t>
                                  </w:r>
                                  <w:r>
                                    <w:rPr>
                                      <w:sz w:val="18"/>
                                    </w:rPr>
                                    <w:tab/>
                                    <w:t>1524161.45</w:t>
                                  </w:r>
                                  <w:r>
                                    <w:rPr>
                                      <w:sz w:val="18"/>
                                    </w:rPr>
                                    <w:tab/>
                                    <w:t>114.50</w:t>
                                  </w:r>
                                  <w:r>
                                    <w:rPr>
                                      <w:sz w:val="18"/>
                                    </w:rPr>
                                    <w:tab/>
                                    <w:t>1524870.03</w:t>
                                  </w:r>
                                </w:p>
                              </w:tc>
                            </w:tr>
                            <w:tr w:rsidR="00672E13" w14:paraId="17BA702E" w14:textId="77777777">
                              <w:trPr>
                                <w:trHeight w:val="420"/>
                              </w:trPr>
                              <w:tc>
                                <w:tcPr>
                                  <w:tcW w:w="1691" w:type="dxa"/>
                                </w:tcPr>
                                <w:p w14:paraId="3E9250F2" w14:textId="77777777" w:rsidR="00672E13" w:rsidRDefault="00672E13">
                                  <w:pPr>
                                    <w:pStyle w:val="TableParagraph"/>
                                    <w:ind w:left="70"/>
                                    <w:rPr>
                                      <w:sz w:val="18"/>
                                    </w:rPr>
                                  </w:pPr>
                                  <w:r>
                                    <w:rPr>
                                      <w:sz w:val="18"/>
                                    </w:rPr>
                                    <w:t>688-A40858</w:t>
                                  </w:r>
                                </w:p>
                              </w:tc>
                              <w:tc>
                                <w:tcPr>
                                  <w:tcW w:w="2862" w:type="dxa"/>
                                  <w:gridSpan w:val="2"/>
                                </w:tcPr>
                                <w:p w14:paraId="0E38225E" w14:textId="77777777" w:rsidR="00672E13" w:rsidRDefault="00672E13">
                                  <w:pPr>
                                    <w:pStyle w:val="TableParagraph"/>
                                    <w:ind w:right="268"/>
                                    <w:jc w:val="right"/>
                                    <w:rPr>
                                      <w:sz w:val="18"/>
                                    </w:rPr>
                                  </w:pPr>
                                  <w:r>
                                    <w:rPr>
                                      <w:sz w:val="18"/>
                                    </w:rPr>
                                    <w:t>588.00</w:t>
                                  </w:r>
                                </w:p>
                              </w:tc>
                              <w:tc>
                                <w:tcPr>
                                  <w:tcW w:w="1566" w:type="dxa"/>
                                </w:tcPr>
                                <w:p w14:paraId="1A8B2A72" w14:textId="77777777" w:rsidR="00672E13" w:rsidRDefault="00672E13">
                                  <w:pPr>
                                    <w:pStyle w:val="TableParagraph"/>
                                    <w:ind w:left="249" w:right="196"/>
                                    <w:jc w:val="center"/>
                                    <w:rPr>
                                      <w:sz w:val="18"/>
                                    </w:rPr>
                                  </w:pPr>
                                  <w:r>
                                    <w:rPr>
                                      <w:sz w:val="18"/>
                                    </w:rPr>
                                    <w:t>1523573.45</w:t>
                                  </w:r>
                                </w:p>
                              </w:tc>
                              <w:tc>
                                <w:tcPr>
                                  <w:tcW w:w="1080" w:type="dxa"/>
                                </w:tcPr>
                                <w:p w14:paraId="67E81707" w14:textId="77777777" w:rsidR="00672E13" w:rsidRDefault="00672E13">
                                  <w:pPr>
                                    <w:pStyle w:val="TableParagraph"/>
                                    <w:ind w:left="215"/>
                                    <w:rPr>
                                      <w:sz w:val="18"/>
                                    </w:rPr>
                                  </w:pPr>
                                  <w:r>
                                    <w:rPr>
                                      <w:sz w:val="18"/>
                                    </w:rPr>
                                    <w:t>588.00</w:t>
                                  </w:r>
                                </w:p>
                              </w:tc>
                              <w:tc>
                                <w:tcPr>
                                  <w:tcW w:w="1346" w:type="dxa"/>
                                </w:tcPr>
                                <w:p w14:paraId="4DC8498C" w14:textId="77777777" w:rsidR="00672E13" w:rsidRDefault="00672E13">
                                  <w:pPr>
                                    <w:pStyle w:val="TableParagraph"/>
                                    <w:ind w:right="48"/>
                                    <w:jc w:val="right"/>
                                    <w:rPr>
                                      <w:sz w:val="18"/>
                                    </w:rPr>
                                  </w:pPr>
                                  <w:r>
                                    <w:rPr>
                                      <w:sz w:val="18"/>
                                    </w:rPr>
                                    <w:t>1524282.03</w:t>
                                  </w:r>
                                </w:p>
                              </w:tc>
                            </w:tr>
                            <w:tr w:rsidR="00672E13" w14:paraId="60376910" w14:textId="77777777">
                              <w:trPr>
                                <w:trHeight w:val="420"/>
                              </w:trPr>
                              <w:tc>
                                <w:tcPr>
                                  <w:tcW w:w="1691" w:type="dxa"/>
                                </w:tcPr>
                                <w:p w14:paraId="666E52E6" w14:textId="77777777" w:rsidR="00672E13" w:rsidRDefault="00672E13">
                                  <w:pPr>
                                    <w:pStyle w:val="TableParagraph"/>
                                    <w:ind w:left="70"/>
                                    <w:rPr>
                                      <w:sz w:val="18"/>
                                    </w:rPr>
                                  </w:pPr>
                                  <w:r>
                                    <w:rPr>
                                      <w:sz w:val="18"/>
                                    </w:rPr>
                                    <w:t>688-A40857</w:t>
                                  </w:r>
                                </w:p>
                              </w:tc>
                              <w:tc>
                                <w:tcPr>
                                  <w:tcW w:w="2862" w:type="dxa"/>
                                  <w:gridSpan w:val="2"/>
                                </w:tcPr>
                                <w:p w14:paraId="316F389E" w14:textId="77777777" w:rsidR="00672E13" w:rsidRDefault="00672E13">
                                  <w:pPr>
                                    <w:pStyle w:val="TableParagraph"/>
                                    <w:ind w:right="268"/>
                                    <w:jc w:val="right"/>
                                    <w:rPr>
                                      <w:sz w:val="18"/>
                                    </w:rPr>
                                  </w:pPr>
                                  <w:r>
                                    <w:rPr>
                                      <w:sz w:val="18"/>
                                    </w:rPr>
                                    <w:t>490.00</w:t>
                                  </w:r>
                                </w:p>
                              </w:tc>
                              <w:tc>
                                <w:tcPr>
                                  <w:tcW w:w="1566" w:type="dxa"/>
                                </w:tcPr>
                                <w:p w14:paraId="12DBD0EE" w14:textId="77777777" w:rsidR="00672E13" w:rsidRDefault="00672E13">
                                  <w:pPr>
                                    <w:pStyle w:val="TableParagraph"/>
                                    <w:ind w:left="249" w:right="196"/>
                                    <w:jc w:val="center"/>
                                    <w:rPr>
                                      <w:sz w:val="18"/>
                                    </w:rPr>
                                  </w:pPr>
                                  <w:r>
                                    <w:rPr>
                                      <w:sz w:val="18"/>
                                    </w:rPr>
                                    <w:t>1523083.45</w:t>
                                  </w:r>
                                </w:p>
                              </w:tc>
                              <w:tc>
                                <w:tcPr>
                                  <w:tcW w:w="1080" w:type="dxa"/>
                                </w:tcPr>
                                <w:p w14:paraId="15EAF189" w14:textId="77777777" w:rsidR="00672E13" w:rsidRDefault="00672E13">
                                  <w:pPr>
                                    <w:pStyle w:val="TableParagraph"/>
                                    <w:ind w:left="215"/>
                                    <w:rPr>
                                      <w:sz w:val="18"/>
                                    </w:rPr>
                                  </w:pPr>
                                  <w:r>
                                    <w:rPr>
                                      <w:sz w:val="18"/>
                                    </w:rPr>
                                    <w:t>490.00</w:t>
                                  </w:r>
                                </w:p>
                              </w:tc>
                              <w:tc>
                                <w:tcPr>
                                  <w:tcW w:w="1346" w:type="dxa"/>
                                </w:tcPr>
                                <w:p w14:paraId="7140DBA6" w14:textId="77777777" w:rsidR="00672E13" w:rsidRDefault="00672E13">
                                  <w:pPr>
                                    <w:pStyle w:val="TableParagraph"/>
                                    <w:ind w:right="48"/>
                                    <w:jc w:val="right"/>
                                    <w:rPr>
                                      <w:sz w:val="18"/>
                                    </w:rPr>
                                  </w:pPr>
                                  <w:r>
                                    <w:rPr>
                                      <w:sz w:val="18"/>
                                    </w:rPr>
                                    <w:t>1523792.03</w:t>
                                  </w:r>
                                </w:p>
                              </w:tc>
                            </w:tr>
                            <w:tr w:rsidR="00672E13" w14:paraId="0014AB75" w14:textId="77777777">
                              <w:trPr>
                                <w:trHeight w:val="311"/>
                              </w:trPr>
                              <w:tc>
                                <w:tcPr>
                                  <w:tcW w:w="1691" w:type="dxa"/>
                                </w:tcPr>
                                <w:p w14:paraId="48C66B18" w14:textId="77777777" w:rsidR="00672E13" w:rsidRDefault="00672E13">
                                  <w:pPr>
                                    <w:pStyle w:val="TableParagraph"/>
                                    <w:spacing w:line="184" w:lineRule="exact"/>
                                    <w:ind w:left="70"/>
                                    <w:rPr>
                                      <w:sz w:val="18"/>
                                    </w:rPr>
                                  </w:pPr>
                                  <w:r>
                                    <w:rPr>
                                      <w:sz w:val="18"/>
                                    </w:rPr>
                                    <w:t>688-A40856</w:t>
                                  </w:r>
                                </w:p>
                              </w:tc>
                              <w:tc>
                                <w:tcPr>
                                  <w:tcW w:w="2862" w:type="dxa"/>
                                  <w:gridSpan w:val="2"/>
                                </w:tcPr>
                                <w:p w14:paraId="7F076137" w14:textId="77777777" w:rsidR="00672E13" w:rsidRDefault="00672E13">
                                  <w:pPr>
                                    <w:pStyle w:val="TableParagraph"/>
                                    <w:spacing w:line="184" w:lineRule="exact"/>
                                    <w:ind w:right="268"/>
                                    <w:jc w:val="right"/>
                                    <w:rPr>
                                      <w:sz w:val="18"/>
                                    </w:rPr>
                                  </w:pPr>
                                  <w:r>
                                    <w:rPr>
                                      <w:sz w:val="18"/>
                                    </w:rPr>
                                    <w:t>637.00</w:t>
                                  </w:r>
                                </w:p>
                              </w:tc>
                              <w:tc>
                                <w:tcPr>
                                  <w:tcW w:w="1566" w:type="dxa"/>
                                </w:tcPr>
                                <w:p w14:paraId="59297197" w14:textId="77777777" w:rsidR="00672E13" w:rsidRDefault="00672E13">
                                  <w:pPr>
                                    <w:pStyle w:val="TableParagraph"/>
                                    <w:spacing w:line="184" w:lineRule="exact"/>
                                    <w:ind w:left="249" w:right="196"/>
                                    <w:jc w:val="center"/>
                                    <w:rPr>
                                      <w:sz w:val="18"/>
                                    </w:rPr>
                                  </w:pPr>
                                  <w:r>
                                    <w:rPr>
                                      <w:sz w:val="18"/>
                                    </w:rPr>
                                    <w:t>1522446.45</w:t>
                                  </w:r>
                                </w:p>
                              </w:tc>
                              <w:tc>
                                <w:tcPr>
                                  <w:tcW w:w="1080" w:type="dxa"/>
                                </w:tcPr>
                                <w:p w14:paraId="25F79C60" w14:textId="77777777" w:rsidR="00672E13" w:rsidRDefault="00672E13">
                                  <w:pPr>
                                    <w:pStyle w:val="TableParagraph"/>
                                    <w:spacing w:line="184" w:lineRule="exact"/>
                                    <w:ind w:left="215"/>
                                    <w:rPr>
                                      <w:sz w:val="18"/>
                                    </w:rPr>
                                  </w:pPr>
                                  <w:r>
                                    <w:rPr>
                                      <w:sz w:val="18"/>
                                    </w:rPr>
                                    <w:t>637.00</w:t>
                                  </w:r>
                                </w:p>
                              </w:tc>
                              <w:tc>
                                <w:tcPr>
                                  <w:tcW w:w="1346" w:type="dxa"/>
                                </w:tcPr>
                                <w:p w14:paraId="2736E5A5" w14:textId="77777777" w:rsidR="00672E13" w:rsidRDefault="00672E13">
                                  <w:pPr>
                                    <w:pStyle w:val="TableParagraph"/>
                                    <w:spacing w:line="184" w:lineRule="exact"/>
                                    <w:ind w:right="48"/>
                                    <w:jc w:val="right"/>
                                    <w:rPr>
                                      <w:sz w:val="18"/>
                                    </w:rPr>
                                  </w:pPr>
                                  <w:r>
                                    <w:rPr>
                                      <w:sz w:val="18"/>
                                    </w:rPr>
                                    <w:t>1523155.03</w:t>
                                  </w:r>
                                </w:p>
                              </w:tc>
                            </w:tr>
                          </w:tbl>
                          <w:p w14:paraId="34026A0B" w14:textId="77777777" w:rsidR="00672E13" w:rsidRDefault="00672E1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9DBBE" id="docshape1523" o:spid="_x0000_s2225" type="#_x0000_t202" style="position:absolute;left:0;text-align:left;margin-left:68.45pt;margin-top:-59.65pt;width:427.25pt;height:158.75pt;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91"/>
                        <w:gridCol w:w="1458"/>
                        <w:gridCol w:w="1404"/>
                        <w:gridCol w:w="1566"/>
                        <w:gridCol w:w="1080"/>
                        <w:gridCol w:w="1346"/>
                      </w:tblGrid>
                      <w:tr w:rsidR="00672E13" w14:paraId="3E1E174E" w14:textId="77777777">
                        <w:trPr>
                          <w:trHeight w:val="1076"/>
                        </w:trPr>
                        <w:tc>
                          <w:tcPr>
                            <w:tcW w:w="1691" w:type="dxa"/>
                          </w:tcPr>
                          <w:p w14:paraId="565C076A" w14:textId="77777777" w:rsidR="00672E13" w:rsidRDefault="00672E13">
                            <w:pPr>
                              <w:pStyle w:val="TableParagraph"/>
                              <w:spacing w:before="1"/>
                              <w:rPr>
                                <w:sz w:val="19"/>
                              </w:rPr>
                            </w:pPr>
                          </w:p>
                          <w:p w14:paraId="23956266" w14:textId="77777777" w:rsidR="00672E13" w:rsidRDefault="00672E13">
                            <w:pPr>
                              <w:pStyle w:val="TableParagraph"/>
                              <w:spacing w:before="0" w:line="420" w:lineRule="atLeast"/>
                              <w:ind w:left="70" w:right="1168"/>
                              <w:rPr>
                                <w:sz w:val="18"/>
                              </w:rPr>
                            </w:pPr>
                            <w:r>
                              <w:rPr>
                                <w:sz w:val="18"/>
                              </w:rPr>
                              <w:t>PO/</w:t>
                            </w:r>
                            <w:r>
                              <w:rPr>
                                <w:spacing w:val="1"/>
                                <w:sz w:val="18"/>
                              </w:rPr>
                              <w:t xml:space="preserve"> </w:t>
                            </w:r>
                            <w:r>
                              <w:rPr>
                                <w:sz w:val="18"/>
                              </w:rPr>
                              <w:t>OBL#</w:t>
                            </w:r>
                          </w:p>
                        </w:tc>
                        <w:tc>
                          <w:tcPr>
                            <w:tcW w:w="1458" w:type="dxa"/>
                          </w:tcPr>
                          <w:p w14:paraId="34ECA451" w14:textId="77777777" w:rsidR="00672E13" w:rsidRDefault="00672E13">
                            <w:pPr>
                              <w:pStyle w:val="TableParagraph"/>
                              <w:spacing w:before="1"/>
                              <w:rPr>
                                <w:sz w:val="19"/>
                              </w:rPr>
                            </w:pPr>
                          </w:p>
                          <w:p w14:paraId="75689947" w14:textId="77777777" w:rsidR="00672E13" w:rsidRDefault="00672E13">
                            <w:pPr>
                              <w:pStyle w:val="TableParagraph"/>
                              <w:spacing w:before="0" w:line="420" w:lineRule="atLeast"/>
                              <w:ind w:left="539" w:right="466"/>
                              <w:rPr>
                                <w:sz w:val="18"/>
                              </w:rPr>
                            </w:pPr>
                            <w:r>
                              <w:rPr>
                                <w:sz w:val="18"/>
                              </w:rPr>
                              <w:t>PO</w:t>
                            </w:r>
                            <w:r>
                              <w:rPr>
                                <w:spacing w:val="1"/>
                                <w:sz w:val="18"/>
                              </w:rPr>
                              <w:t xml:space="preserve"> </w:t>
                            </w:r>
                            <w:r>
                              <w:rPr>
                                <w:sz w:val="18"/>
                              </w:rPr>
                              <w:t>DATE</w:t>
                            </w:r>
                          </w:p>
                        </w:tc>
                        <w:tc>
                          <w:tcPr>
                            <w:tcW w:w="2970" w:type="dxa"/>
                            <w:gridSpan w:val="2"/>
                          </w:tcPr>
                          <w:p w14:paraId="48CD4189" w14:textId="77777777" w:rsidR="00672E13" w:rsidRDefault="00672E13">
                            <w:pPr>
                              <w:pStyle w:val="TableParagraph"/>
                              <w:spacing w:before="0"/>
                              <w:rPr>
                                <w:sz w:val="20"/>
                              </w:rPr>
                            </w:pPr>
                          </w:p>
                          <w:p w14:paraId="055811A5" w14:textId="77777777" w:rsidR="00672E13" w:rsidRDefault="00672E13">
                            <w:pPr>
                              <w:pStyle w:val="TableParagraph"/>
                              <w:spacing w:before="10"/>
                              <w:rPr>
                                <w:sz w:val="19"/>
                              </w:rPr>
                            </w:pPr>
                          </w:p>
                          <w:p w14:paraId="1EA9977F" w14:textId="77777777" w:rsidR="00672E13" w:rsidRDefault="00672E13">
                            <w:pPr>
                              <w:pStyle w:val="TableParagraph"/>
                              <w:spacing w:before="0"/>
                              <w:ind w:left="485"/>
                              <w:rPr>
                                <w:sz w:val="18"/>
                              </w:rPr>
                            </w:pPr>
                            <w:r>
                              <w:rPr>
                                <w:sz w:val="18"/>
                              </w:rPr>
                              <w:t>COMMITTED</w:t>
                            </w:r>
                          </w:p>
                          <w:p w14:paraId="6B25B196" w14:textId="77777777" w:rsidR="00672E13" w:rsidRDefault="00672E13">
                            <w:pPr>
                              <w:pStyle w:val="TableParagraph"/>
                              <w:spacing w:before="1"/>
                              <w:rPr>
                                <w:sz w:val="19"/>
                              </w:rPr>
                            </w:pPr>
                          </w:p>
                          <w:p w14:paraId="201AA827" w14:textId="77777777" w:rsidR="00672E13" w:rsidRDefault="00672E13">
                            <w:pPr>
                              <w:pStyle w:val="TableParagraph"/>
                              <w:spacing w:before="0" w:line="184" w:lineRule="exact"/>
                              <w:ind w:left="485"/>
                              <w:rPr>
                                <w:sz w:val="18"/>
                              </w:rPr>
                            </w:pPr>
                            <w:r>
                              <w:rPr>
                                <w:sz w:val="18"/>
                              </w:rPr>
                              <w:t>(EST)</w:t>
                            </w:r>
                            <w:r>
                              <w:rPr>
                                <w:spacing w:val="-2"/>
                                <w:sz w:val="18"/>
                              </w:rPr>
                              <w:t xml:space="preserve"> </w:t>
                            </w:r>
                            <w:r>
                              <w:rPr>
                                <w:sz w:val="18"/>
                              </w:rPr>
                              <w:t>COST</w:t>
                            </w:r>
                            <w:r>
                              <w:rPr>
                                <w:spacing w:val="-1"/>
                                <w:sz w:val="18"/>
                              </w:rPr>
                              <w:t xml:space="preserve"> </w:t>
                            </w:r>
                            <w:r>
                              <w:rPr>
                                <w:sz w:val="18"/>
                              </w:rPr>
                              <w:t>CP</w:t>
                            </w:r>
                            <w:r>
                              <w:rPr>
                                <w:spacing w:val="-1"/>
                                <w:sz w:val="18"/>
                              </w:rPr>
                              <w:t xml:space="preserve"> </w:t>
                            </w:r>
                            <w:r>
                              <w:rPr>
                                <w:sz w:val="18"/>
                              </w:rPr>
                              <w:t>BALANCE</w:t>
                            </w:r>
                          </w:p>
                        </w:tc>
                        <w:tc>
                          <w:tcPr>
                            <w:tcW w:w="2426" w:type="dxa"/>
                            <w:gridSpan w:val="2"/>
                          </w:tcPr>
                          <w:p w14:paraId="39B19FEF" w14:textId="77777777" w:rsidR="00672E13" w:rsidRDefault="00672E13">
                            <w:pPr>
                              <w:pStyle w:val="TableParagraph"/>
                              <w:spacing w:before="0"/>
                              <w:rPr>
                                <w:sz w:val="20"/>
                              </w:rPr>
                            </w:pPr>
                          </w:p>
                          <w:p w14:paraId="6E515D67" w14:textId="77777777" w:rsidR="00672E13" w:rsidRDefault="00672E13">
                            <w:pPr>
                              <w:pStyle w:val="TableParagraph"/>
                              <w:spacing w:before="10"/>
                              <w:rPr>
                                <w:sz w:val="19"/>
                              </w:rPr>
                            </w:pPr>
                          </w:p>
                          <w:p w14:paraId="4279207E" w14:textId="77777777" w:rsidR="00672E13" w:rsidRDefault="00672E13">
                            <w:pPr>
                              <w:pStyle w:val="TableParagraph"/>
                              <w:spacing w:before="0"/>
                              <w:ind w:left="215"/>
                              <w:rPr>
                                <w:sz w:val="18"/>
                              </w:rPr>
                            </w:pPr>
                            <w:r>
                              <w:rPr>
                                <w:sz w:val="18"/>
                              </w:rPr>
                              <w:t>OBL/CEIL</w:t>
                            </w:r>
                            <w:r>
                              <w:rPr>
                                <w:spacing w:val="106"/>
                                <w:sz w:val="18"/>
                              </w:rPr>
                              <w:t xml:space="preserve"> </w:t>
                            </w:r>
                            <w:r>
                              <w:rPr>
                                <w:sz w:val="18"/>
                              </w:rPr>
                              <w:t>UNOBLIG</w:t>
                            </w:r>
                          </w:p>
                          <w:p w14:paraId="3BE06727" w14:textId="77777777" w:rsidR="00672E13" w:rsidRDefault="00672E13">
                            <w:pPr>
                              <w:pStyle w:val="TableParagraph"/>
                              <w:spacing w:before="1"/>
                              <w:rPr>
                                <w:sz w:val="19"/>
                              </w:rPr>
                            </w:pPr>
                          </w:p>
                          <w:p w14:paraId="2AE213CB" w14:textId="77777777" w:rsidR="00672E13" w:rsidRDefault="00672E13">
                            <w:pPr>
                              <w:pStyle w:val="TableParagraph"/>
                              <w:spacing w:before="0" w:line="184" w:lineRule="exact"/>
                              <w:ind w:left="215"/>
                              <w:rPr>
                                <w:sz w:val="18"/>
                              </w:rPr>
                            </w:pPr>
                            <w:r>
                              <w:rPr>
                                <w:sz w:val="18"/>
                              </w:rPr>
                              <w:t>$</w:t>
                            </w:r>
                            <w:r>
                              <w:rPr>
                                <w:spacing w:val="-2"/>
                                <w:sz w:val="18"/>
                              </w:rPr>
                              <w:t xml:space="preserve"> </w:t>
                            </w:r>
                            <w:r>
                              <w:rPr>
                                <w:sz w:val="18"/>
                              </w:rPr>
                              <w:t>AMOUNT</w:t>
                            </w:r>
                            <w:r>
                              <w:rPr>
                                <w:spacing w:val="107"/>
                                <w:sz w:val="18"/>
                              </w:rPr>
                              <w:t xml:space="preserve"> </w:t>
                            </w:r>
                            <w:r>
                              <w:rPr>
                                <w:sz w:val="18"/>
                              </w:rPr>
                              <w:t>BALANCE</w:t>
                            </w:r>
                          </w:p>
                        </w:tc>
                      </w:tr>
                      <w:tr w:rsidR="00672E13" w14:paraId="3E3CD3B3" w14:textId="77777777">
                        <w:trPr>
                          <w:trHeight w:val="948"/>
                        </w:trPr>
                        <w:tc>
                          <w:tcPr>
                            <w:tcW w:w="8545" w:type="dxa"/>
                            <w:gridSpan w:val="6"/>
                          </w:tcPr>
                          <w:p w14:paraId="2370ECE5" w14:textId="77777777" w:rsidR="00672E13" w:rsidRDefault="00672E13">
                            <w:pPr>
                              <w:pStyle w:val="TableParagraph"/>
                              <w:tabs>
                                <w:tab w:val="left" w:pos="3634"/>
                                <w:tab w:val="left" w:pos="4822"/>
                                <w:tab w:val="left" w:pos="6334"/>
                                <w:tab w:val="left" w:pos="7414"/>
                              </w:tabs>
                              <w:spacing w:before="0" w:line="420" w:lineRule="atLeast"/>
                              <w:ind w:left="70" w:right="-72"/>
                              <w:rPr>
                                <w:sz w:val="18"/>
                              </w:rPr>
                            </w:pPr>
                            <w:r>
                              <w:rPr>
                                <w:sz w:val="18"/>
                              </w:rPr>
                              <w:t>===============================================================================</w:t>
                            </w:r>
                            <w:r>
                              <w:rPr>
                                <w:spacing w:val="-106"/>
                                <w:sz w:val="18"/>
                              </w:rPr>
                              <w:t xml:space="preserve"> </w:t>
                            </w:r>
                            <w:r>
                              <w:rPr>
                                <w:sz w:val="18"/>
                              </w:rPr>
                              <w:t>688-A40860</w:t>
                            </w:r>
                            <w:r>
                              <w:rPr>
                                <w:sz w:val="18"/>
                              </w:rPr>
                              <w:tab/>
                              <w:t>114.50</w:t>
                            </w:r>
                            <w:r>
                              <w:rPr>
                                <w:sz w:val="18"/>
                              </w:rPr>
                              <w:tab/>
                              <w:t>1524161.45</w:t>
                            </w:r>
                            <w:r>
                              <w:rPr>
                                <w:sz w:val="18"/>
                              </w:rPr>
                              <w:tab/>
                              <w:t>114.50</w:t>
                            </w:r>
                            <w:r>
                              <w:rPr>
                                <w:sz w:val="18"/>
                              </w:rPr>
                              <w:tab/>
                              <w:t>1524870.03</w:t>
                            </w:r>
                          </w:p>
                        </w:tc>
                      </w:tr>
                      <w:tr w:rsidR="00672E13" w14:paraId="17BA702E" w14:textId="77777777">
                        <w:trPr>
                          <w:trHeight w:val="420"/>
                        </w:trPr>
                        <w:tc>
                          <w:tcPr>
                            <w:tcW w:w="1691" w:type="dxa"/>
                          </w:tcPr>
                          <w:p w14:paraId="3E9250F2" w14:textId="77777777" w:rsidR="00672E13" w:rsidRDefault="00672E13">
                            <w:pPr>
                              <w:pStyle w:val="TableParagraph"/>
                              <w:ind w:left="70"/>
                              <w:rPr>
                                <w:sz w:val="18"/>
                              </w:rPr>
                            </w:pPr>
                            <w:r>
                              <w:rPr>
                                <w:sz w:val="18"/>
                              </w:rPr>
                              <w:t>688-A40858</w:t>
                            </w:r>
                          </w:p>
                        </w:tc>
                        <w:tc>
                          <w:tcPr>
                            <w:tcW w:w="2862" w:type="dxa"/>
                            <w:gridSpan w:val="2"/>
                          </w:tcPr>
                          <w:p w14:paraId="0E38225E" w14:textId="77777777" w:rsidR="00672E13" w:rsidRDefault="00672E13">
                            <w:pPr>
                              <w:pStyle w:val="TableParagraph"/>
                              <w:ind w:right="268"/>
                              <w:jc w:val="right"/>
                              <w:rPr>
                                <w:sz w:val="18"/>
                              </w:rPr>
                            </w:pPr>
                            <w:r>
                              <w:rPr>
                                <w:sz w:val="18"/>
                              </w:rPr>
                              <w:t>588.00</w:t>
                            </w:r>
                          </w:p>
                        </w:tc>
                        <w:tc>
                          <w:tcPr>
                            <w:tcW w:w="1566" w:type="dxa"/>
                          </w:tcPr>
                          <w:p w14:paraId="1A8B2A72" w14:textId="77777777" w:rsidR="00672E13" w:rsidRDefault="00672E13">
                            <w:pPr>
                              <w:pStyle w:val="TableParagraph"/>
                              <w:ind w:left="249" w:right="196"/>
                              <w:jc w:val="center"/>
                              <w:rPr>
                                <w:sz w:val="18"/>
                              </w:rPr>
                            </w:pPr>
                            <w:r>
                              <w:rPr>
                                <w:sz w:val="18"/>
                              </w:rPr>
                              <w:t>1523573.45</w:t>
                            </w:r>
                          </w:p>
                        </w:tc>
                        <w:tc>
                          <w:tcPr>
                            <w:tcW w:w="1080" w:type="dxa"/>
                          </w:tcPr>
                          <w:p w14:paraId="67E81707" w14:textId="77777777" w:rsidR="00672E13" w:rsidRDefault="00672E13">
                            <w:pPr>
                              <w:pStyle w:val="TableParagraph"/>
                              <w:ind w:left="215"/>
                              <w:rPr>
                                <w:sz w:val="18"/>
                              </w:rPr>
                            </w:pPr>
                            <w:r>
                              <w:rPr>
                                <w:sz w:val="18"/>
                              </w:rPr>
                              <w:t>588.00</w:t>
                            </w:r>
                          </w:p>
                        </w:tc>
                        <w:tc>
                          <w:tcPr>
                            <w:tcW w:w="1346" w:type="dxa"/>
                          </w:tcPr>
                          <w:p w14:paraId="4DC8498C" w14:textId="77777777" w:rsidR="00672E13" w:rsidRDefault="00672E13">
                            <w:pPr>
                              <w:pStyle w:val="TableParagraph"/>
                              <w:ind w:right="48"/>
                              <w:jc w:val="right"/>
                              <w:rPr>
                                <w:sz w:val="18"/>
                              </w:rPr>
                            </w:pPr>
                            <w:r>
                              <w:rPr>
                                <w:sz w:val="18"/>
                              </w:rPr>
                              <w:t>1524282.03</w:t>
                            </w:r>
                          </w:p>
                        </w:tc>
                      </w:tr>
                      <w:tr w:rsidR="00672E13" w14:paraId="60376910" w14:textId="77777777">
                        <w:trPr>
                          <w:trHeight w:val="420"/>
                        </w:trPr>
                        <w:tc>
                          <w:tcPr>
                            <w:tcW w:w="1691" w:type="dxa"/>
                          </w:tcPr>
                          <w:p w14:paraId="666E52E6" w14:textId="77777777" w:rsidR="00672E13" w:rsidRDefault="00672E13">
                            <w:pPr>
                              <w:pStyle w:val="TableParagraph"/>
                              <w:ind w:left="70"/>
                              <w:rPr>
                                <w:sz w:val="18"/>
                              </w:rPr>
                            </w:pPr>
                            <w:r>
                              <w:rPr>
                                <w:sz w:val="18"/>
                              </w:rPr>
                              <w:t>688-A40857</w:t>
                            </w:r>
                          </w:p>
                        </w:tc>
                        <w:tc>
                          <w:tcPr>
                            <w:tcW w:w="2862" w:type="dxa"/>
                            <w:gridSpan w:val="2"/>
                          </w:tcPr>
                          <w:p w14:paraId="316F389E" w14:textId="77777777" w:rsidR="00672E13" w:rsidRDefault="00672E13">
                            <w:pPr>
                              <w:pStyle w:val="TableParagraph"/>
                              <w:ind w:right="268"/>
                              <w:jc w:val="right"/>
                              <w:rPr>
                                <w:sz w:val="18"/>
                              </w:rPr>
                            </w:pPr>
                            <w:r>
                              <w:rPr>
                                <w:sz w:val="18"/>
                              </w:rPr>
                              <w:t>490.00</w:t>
                            </w:r>
                          </w:p>
                        </w:tc>
                        <w:tc>
                          <w:tcPr>
                            <w:tcW w:w="1566" w:type="dxa"/>
                          </w:tcPr>
                          <w:p w14:paraId="12DBD0EE" w14:textId="77777777" w:rsidR="00672E13" w:rsidRDefault="00672E13">
                            <w:pPr>
                              <w:pStyle w:val="TableParagraph"/>
                              <w:ind w:left="249" w:right="196"/>
                              <w:jc w:val="center"/>
                              <w:rPr>
                                <w:sz w:val="18"/>
                              </w:rPr>
                            </w:pPr>
                            <w:r>
                              <w:rPr>
                                <w:sz w:val="18"/>
                              </w:rPr>
                              <w:t>1523083.45</w:t>
                            </w:r>
                          </w:p>
                        </w:tc>
                        <w:tc>
                          <w:tcPr>
                            <w:tcW w:w="1080" w:type="dxa"/>
                          </w:tcPr>
                          <w:p w14:paraId="15EAF189" w14:textId="77777777" w:rsidR="00672E13" w:rsidRDefault="00672E13">
                            <w:pPr>
                              <w:pStyle w:val="TableParagraph"/>
                              <w:ind w:left="215"/>
                              <w:rPr>
                                <w:sz w:val="18"/>
                              </w:rPr>
                            </w:pPr>
                            <w:r>
                              <w:rPr>
                                <w:sz w:val="18"/>
                              </w:rPr>
                              <w:t>490.00</w:t>
                            </w:r>
                          </w:p>
                        </w:tc>
                        <w:tc>
                          <w:tcPr>
                            <w:tcW w:w="1346" w:type="dxa"/>
                          </w:tcPr>
                          <w:p w14:paraId="7140DBA6" w14:textId="77777777" w:rsidR="00672E13" w:rsidRDefault="00672E13">
                            <w:pPr>
                              <w:pStyle w:val="TableParagraph"/>
                              <w:ind w:right="48"/>
                              <w:jc w:val="right"/>
                              <w:rPr>
                                <w:sz w:val="18"/>
                              </w:rPr>
                            </w:pPr>
                            <w:r>
                              <w:rPr>
                                <w:sz w:val="18"/>
                              </w:rPr>
                              <w:t>1523792.03</w:t>
                            </w:r>
                          </w:p>
                        </w:tc>
                      </w:tr>
                      <w:tr w:rsidR="00672E13" w14:paraId="0014AB75" w14:textId="77777777">
                        <w:trPr>
                          <w:trHeight w:val="311"/>
                        </w:trPr>
                        <w:tc>
                          <w:tcPr>
                            <w:tcW w:w="1691" w:type="dxa"/>
                          </w:tcPr>
                          <w:p w14:paraId="48C66B18" w14:textId="77777777" w:rsidR="00672E13" w:rsidRDefault="00672E13">
                            <w:pPr>
                              <w:pStyle w:val="TableParagraph"/>
                              <w:spacing w:line="184" w:lineRule="exact"/>
                              <w:ind w:left="70"/>
                              <w:rPr>
                                <w:sz w:val="18"/>
                              </w:rPr>
                            </w:pPr>
                            <w:r>
                              <w:rPr>
                                <w:sz w:val="18"/>
                              </w:rPr>
                              <w:t>688-A40856</w:t>
                            </w:r>
                          </w:p>
                        </w:tc>
                        <w:tc>
                          <w:tcPr>
                            <w:tcW w:w="2862" w:type="dxa"/>
                            <w:gridSpan w:val="2"/>
                          </w:tcPr>
                          <w:p w14:paraId="7F076137" w14:textId="77777777" w:rsidR="00672E13" w:rsidRDefault="00672E13">
                            <w:pPr>
                              <w:pStyle w:val="TableParagraph"/>
                              <w:spacing w:line="184" w:lineRule="exact"/>
                              <w:ind w:right="268"/>
                              <w:jc w:val="right"/>
                              <w:rPr>
                                <w:sz w:val="18"/>
                              </w:rPr>
                            </w:pPr>
                            <w:r>
                              <w:rPr>
                                <w:sz w:val="18"/>
                              </w:rPr>
                              <w:t>637.00</w:t>
                            </w:r>
                          </w:p>
                        </w:tc>
                        <w:tc>
                          <w:tcPr>
                            <w:tcW w:w="1566" w:type="dxa"/>
                          </w:tcPr>
                          <w:p w14:paraId="59297197" w14:textId="77777777" w:rsidR="00672E13" w:rsidRDefault="00672E13">
                            <w:pPr>
                              <w:pStyle w:val="TableParagraph"/>
                              <w:spacing w:line="184" w:lineRule="exact"/>
                              <w:ind w:left="249" w:right="196"/>
                              <w:jc w:val="center"/>
                              <w:rPr>
                                <w:sz w:val="18"/>
                              </w:rPr>
                            </w:pPr>
                            <w:r>
                              <w:rPr>
                                <w:sz w:val="18"/>
                              </w:rPr>
                              <w:t>1522446.45</w:t>
                            </w:r>
                          </w:p>
                        </w:tc>
                        <w:tc>
                          <w:tcPr>
                            <w:tcW w:w="1080" w:type="dxa"/>
                          </w:tcPr>
                          <w:p w14:paraId="25F79C60" w14:textId="77777777" w:rsidR="00672E13" w:rsidRDefault="00672E13">
                            <w:pPr>
                              <w:pStyle w:val="TableParagraph"/>
                              <w:spacing w:line="184" w:lineRule="exact"/>
                              <w:ind w:left="215"/>
                              <w:rPr>
                                <w:sz w:val="18"/>
                              </w:rPr>
                            </w:pPr>
                            <w:r>
                              <w:rPr>
                                <w:sz w:val="18"/>
                              </w:rPr>
                              <w:t>637.00</w:t>
                            </w:r>
                          </w:p>
                        </w:tc>
                        <w:tc>
                          <w:tcPr>
                            <w:tcW w:w="1346" w:type="dxa"/>
                          </w:tcPr>
                          <w:p w14:paraId="2736E5A5" w14:textId="77777777" w:rsidR="00672E13" w:rsidRDefault="00672E13">
                            <w:pPr>
                              <w:pStyle w:val="TableParagraph"/>
                              <w:spacing w:line="184" w:lineRule="exact"/>
                              <w:ind w:right="48"/>
                              <w:jc w:val="right"/>
                              <w:rPr>
                                <w:sz w:val="18"/>
                              </w:rPr>
                            </w:pPr>
                            <w:r>
                              <w:rPr>
                                <w:sz w:val="18"/>
                              </w:rPr>
                              <w:t>1523155.03</w:t>
                            </w:r>
                          </w:p>
                        </w:tc>
                      </w:tr>
                    </w:tbl>
                    <w:p w14:paraId="34026A0B" w14:textId="77777777" w:rsidR="00672E13" w:rsidRDefault="00672E13">
                      <w:pPr>
                        <w:pStyle w:val="BodyText"/>
                      </w:pPr>
                    </w:p>
                  </w:txbxContent>
                </v:textbox>
                <w10:wrap anchorx="page"/>
              </v:shape>
            </w:pict>
          </mc:Fallback>
        </mc:AlternateContent>
      </w:r>
      <w:r w:rsidR="007142AF">
        <w:rPr>
          <w:rFonts w:ascii="Courier New"/>
          <w:w w:val="99"/>
          <w:sz w:val="18"/>
        </w:rPr>
        <w:t>-</w:t>
      </w:r>
    </w:p>
    <w:p w14:paraId="7B35CFE6" w14:textId="77777777" w:rsidR="00781614" w:rsidRDefault="00781614">
      <w:pPr>
        <w:pStyle w:val="BodyText"/>
        <w:rPr>
          <w:rFonts w:ascii="Courier New"/>
          <w:sz w:val="20"/>
        </w:rPr>
      </w:pPr>
    </w:p>
    <w:p w14:paraId="5A75A510" w14:textId="77777777" w:rsidR="00781614" w:rsidRDefault="00781614">
      <w:pPr>
        <w:pStyle w:val="BodyText"/>
        <w:rPr>
          <w:rFonts w:ascii="Courier New"/>
          <w:sz w:val="20"/>
        </w:rPr>
      </w:pPr>
    </w:p>
    <w:p w14:paraId="6E4A300D" w14:textId="77777777" w:rsidR="00781614" w:rsidRDefault="00781614">
      <w:pPr>
        <w:pStyle w:val="BodyText"/>
        <w:rPr>
          <w:rFonts w:ascii="Courier New"/>
          <w:sz w:val="20"/>
        </w:rPr>
      </w:pPr>
    </w:p>
    <w:p w14:paraId="2F224960" w14:textId="77777777" w:rsidR="00781614" w:rsidRDefault="00781614">
      <w:pPr>
        <w:pStyle w:val="BodyText"/>
        <w:rPr>
          <w:rFonts w:ascii="Courier New"/>
          <w:sz w:val="20"/>
        </w:rPr>
      </w:pPr>
    </w:p>
    <w:p w14:paraId="5165BC05" w14:textId="77777777" w:rsidR="00781614" w:rsidRDefault="00781614">
      <w:pPr>
        <w:pStyle w:val="BodyText"/>
        <w:rPr>
          <w:rFonts w:ascii="Courier New"/>
          <w:sz w:val="20"/>
        </w:rPr>
      </w:pPr>
    </w:p>
    <w:p w14:paraId="46EAE4FB" w14:textId="77777777" w:rsidR="00781614" w:rsidRDefault="00781614">
      <w:pPr>
        <w:pStyle w:val="BodyText"/>
        <w:rPr>
          <w:rFonts w:ascii="Courier New"/>
          <w:sz w:val="20"/>
        </w:rPr>
      </w:pPr>
    </w:p>
    <w:p w14:paraId="3C5F50DE" w14:textId="77777777" w:rsidR="00781614" w:rsidRDefault="00781614">
      <w:pPr>
        <w:pStyle w:val="BodyText"/>
        <w:rPr>
          <w:rFonts w:ascii="Courier New"/>
          <w:sz w:val="20"/>
        </w:rPr>
      </w:pPr>
    </w:p>
    <w:p w14:paraId="2FAE2CC4" w14:textId="77777777" w:rsidR="00781614" w:rsidRDefault="00781614">
      <w:pPr>
        <w:pStyle w:val="BodyText"/>
        <w:rPr>
          <w:rFonts w:ascii="Courier New"/>
          <w:sz w:val="20"/>
        </w:rPr>
      </w:pPr>
    </w:p>
    <w:p w14:paraId="47F8260E" w14:textId="77777777" w:rsidR="00781614" w:rsidRDefault="00781614">
      <w:pPr>
        <w:pStyle w:val="BodyText"/>
        <w:rPr>
          <w:rFonts w:ascii="Courier New"/>
          <w:sz w:val="20"/>
        </w:rPr>
      </w:pPr>
    </w:p>
    <w:p w14:paraId="15D8D289" w14:textId="77777777" w:rsidR="00781614" w:rsidRDefault="00781614">
      <w:pPr>
        <w:pStyle w:val="BodyText"/>
        <w:spacing w:before="5"/>
        <w:rPr>
          <w:rFonts w:ascii="Courier New"/>
        </w:rPr>
      </w:pPr>
    </w:p>
    <w:p w14:paraId="3A119761" w14:textId="77777777" w:rsidR="00781614" w:rsidRDefault="007142AF">
      <w:pPr>
        <w:ind w:left="320"/>
        <w:rPr>
          <w:rFonts w:ascii="Courier New"/>
          <w:sz w:val="18"/>
        </w:rPr>
      </w:pPr>
      <w:r>
        <w:rPr>
          <w:rFonts w:ascii="Courier New"/>
          <w:sz w:val="18"/>
        </w:rPr>
        <w:t>PO</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2237)</w:t>
      </w:r>
      <w:r>
        <w:rPr>
          <w:rFonts w:ascii="Courier New"/>
          <w:spacing w:val="-1"/>
          <w:sz w:val="18"/>
        </w:rPr>
        <w:t xml:space="preserve"> </w:t>
      </w:r>
      <w:r>
        <w:rPr>
          <w:rFonts w:ascii="Courier New"/>
          <w:sz w:val="18"/>
        </w:rPr>
        <w:t>total</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21918.90</w:t>
      </w:r>
    </w:p>
    <w:p w14:paraId="4FE93443" w14:textId="77777777" w:rsidR="00781614" w:rsidRDefault="00781614">
      <w:pPr>
        <w:pStyle w:val="BodyText"/>
        <w:spacing w:before="3"/>
        <w:rPr>
          <w:rFonts w:ascii="Courier New"/>
          <w:sz w:val="10"/>
        </w:rPr>
      </w:pPr>
    </w:p>
    <w:p w14:paraId="4086C7E1" w14:textId="77777777" w:rsidR="00781614" w:rsidRDefault="007142AF">
      <w:pPr>
        <w:spacing w:before="100"/>
        <w:ind w:left="320"/>
        <w:rPr>
          <w:rFonts w:ascii="Courier New"/>
          <w:sz w:val="18"/>
        </w:rPr>
      </w:pPr>
      <w:r>
        <w:rPr>
          <w:rFonts w:ascii="Courier New"/>
          <w:sz w:val="18"/>
        </w:rPr>
        <w:t>FMS</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otal</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quarter:</w:t>
      </w:r>
      <w:r>
        <w:rPr>
          <w:rFonts w:ascii="Courier New"/>
          <w:spacing w:val="-1"/>
          <w:sz w:val="18"/>
        </w:rPr>
        <w:t xml:space="preserve"> </w:t>
      </w:r>
      <w:r>
        <w:rPr>
          <w:rFonts w:ascii="Courier New"/>
          <w:sz w:val="18"/>
        </w:rPr>
        <w:t>$0.00</w:t>
      </w:r>
    </w:p>
    <w:p w14:paraId="0DAEDEE7" w14:textId="77777777" w:rsidR="00781614" w:rsidRDefault="00781614">
      <w:pPr>
        <w:pStyle w:val="BodyText"/>
        <w:spacing w:before="3"/>
        <w:rPr>
          <w:rFonts w:ascii="Courier New"/>
          <w:sz w:val="10"/>
        </w:rPr>
      </w:pPr>
    </w:p>
    <w:p w14:paraId="08AA076F" w14:textId="77777777" w:rsidR="00781614" w:rsidRDefault="007142AF">
      <w:pPr>
        <w:spacing w:before="100"/>
        <w:ind w:left="320"/>
        <w:rPr>
          <w:rFonts w:ascii="Courier New"/>
          <w:sz w:val="18"/>
        </w:rPr>
      </w:pPr>
      <w:r>
        <w:rPr>
          <w:rFonts w:ascii="Courier New"/>
          <w:sz w:val="18"/>
        </w:rPr>
        <w:t>===============================================================================-</w:t>
      </w:r>
    </w:p>
    <w:p w14:paraId="7DEBD3AF" w14:textId="77777777" w:rsidR="00781614" w:rsidRDefault="00781614">
      <w:pPr>
        <w:pStyle w:val="BodyText"/>
        <w:spacing w:before="3"/>
        <w:rPr>
          <w:rFonts w:ascii="Courier New"/>
          <w:sz w:val="10"/>
        </w:rPr>
      </w:pPr>
    </w:p>
    <w:p w14:paraId="5B24E0C6" w14:textId="77777777" w:rsidR="00781614" w:rsidRDefault="007142AF">
      <w:pPr>
        <w:spacing w:before="100"/>
        <w:ind w:left="320"/>
        <w:rPr>
          <w:rFonts w:ascii="Courier New"/>
          <w:sz w:val="18"/>
        </w:rPr>
      </w:pPr>
      <w:r>
        <w:rPr>
          <w:rFonts w:ascii="Courier New"/>
          <w:sz w:val="18"/>
        </w:rPr>
        <w:t>TOTAL</w:t>
      </w:r>
      <w:r>
        <w:rPr>
          <w:rFonts w:ascii="Courier New"/>
          <w:spacing w:val="-2"/>
          <w:sz w:val="18"/>
        </w:rPr>
        <w:t xml:space="preserve"> </w:t>
      </w:r>
      <w:r>
        <w:rPr>
          <w:rFonts w:ascii="Courier New"/>
          <w:sz w:val="18"/>
        </w:rPr>
        <w:t>COMMITTED,</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OBLIGATED:</w:t>
      </w:r>
      <w:r>
        <w:rPr>
          <w:rFonts w:ascii="Courier New"/>
          <w:spacing w:val="-1"/>
          <w:sz w:val="18"/>
        </w:rPr>
        <w:t xml:space="preserve"> </w:t>
      </w:r>
      <w:r>
        <w:rPr>
          <w:rFonts w:ascii="Courier New"/>
          <w:sz w:val="18"/>
        </w:rPr>
        <w:t>$708.58</w:t>
      </w:r>
    </w:p>
    <w:p w14:paraId="30D0040A" w14:textId="77777777" w:rsidR="00781614" w:rsidRDefault="00781614">
      <w:pPr>
        <w:pStyle w:val="BodyText"/>
        <w:spacing w:before="2"/>
        <w:rPr>
          <w:rFonts w:ascii="Courier New"/>
          <w:sz w:val="10"/>
        </w:rPr>
      </w:pPr>
    </w:p>
    <w:p w14:paraId="3737D3FE" w14:textId="77777777" w:rsidR="00781614" w:rsidRDefault="007142AF">
      <w:pPr>
        <w:spacing w:before="101"/>
        <w:ind w:left="320"/>
        <w:rPr>
          <w:rFonts w:ascii="Courier New"/>
          <w:sz w:val="18"/>
        </w:rPr>
      </w:pPr>
      <w:r>
        <w:rPr>
          <w:rFonts w:ascii="Courier New"/>
          <w:sz w:val="18"/>
        </w:rPr>
        <w:t>Total</w:t>
      </w:r>
      <w:r>
        <w:rPr>
          <w:rFonts w:ascii="Courier New"/>
          <w:spacing w:val="-2"/>
          <w:sz w:val="18"/>
        </w:rPr>
        <w:t xml:space="preserve"> </w:t>
      </w:r>
      <w:r>
        <w:rPr>
          <w:rFonts w:ascii="Courier New"/>
          <w:sz w:val="18"/>
        </w:rPr>
        <w:t>uncommitted</w:t>
      </w:r>
      <w:r>
        <w:rPr>
          <w:rFonts w:ascii="Courier New"/>
          <w:spacing w:val="-1"/>
          <w:sz w:val="18"/>
        </w:rPr>
        <w:t xml:space="preserve"> </w:t>
      </w:r>
      <w:r>
        <w:rPr>
          <w:rFonts w:ascii="Courier New"/>
          <w:sz w:val="18"/>
        </w:rPr>
        <w:t>balance</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current</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prior</w:t>
      </w:r>
      <w:r>
        <w:rPr>
          <w:rFonts w:ascii="Courier New"/>
          <w:spacing w:val="-1"/>
          <w:sz w:val="18"/>
        </w:rPr>
        <w:t xml:space="preserve"> </w:t>
      </w:r>
      <w:r>
        <w:rPr>
          <w:rFonts w:ascii="Courier New"/>
          <w:sz w:val="18"/>
        </w:rPr>
        <w:t>quarters:</w:t>
      </w:r>
      <w:r>
        <w:rPr>
          <w:rFonts w:ascii="Courier New"/>
          <w:spacing w:val="-1"/>
          <w:sz w:val="18"/>
        </w:rPr>
        <w:t xml:space="preserve"> </w:t>
      </w:r>
      <w:r>
        <w:rPr>
          <w:rFonts w:ascii="Courier New"/>
          <w:sz w:val="18"/>
        </w:rPr>
        <w:t>$742680.10</w:t>
      </w:r>
    </w:p>
    <w:p w14:paraId="73CC8160" w14:textId="77777777" w:rsidR="00781614" w:rsidRDefault="00781614">
      <w:pPr>
        <w:pStyle w:val="BodyText"/>
        <w:spacing w:before="2"/>
        <w:rPr>
          <w:rFonts w:ascii="Courier New"/>
          <w:sz w:val="10"/>
        </w:rPr>
      </w:pPr>
    </w:p>
    <w:p w14:paraId="078C325F" w14:textId="77777777" w:rsidR="00781614" w:rsidRDefault="007142AF">
      <w:pPr>
        <w:spacing w:before="100"/>
        <w:ind w:left="320"/>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r>
        <w:rPr>
          <w:rFonts w:ascii="Courier New"/>
          <w:spacing w:val="-1"/>
          <w:sz w:val="18"/>
        </w:rPr>
        <w:t xml:space="preserve"> </w:t>
      </w:r>
      <w:r>
        <w:rPr>
          <w:rFonts w:ascii="Courier New"/>
          <w:sz w:val="18"/>
        </w:rPr>
        <w:t>^</w:t>
      </w:r>
    </w:p>
    <w:p w14:paraId="2875089B" w14:textId="77777777" w:rsidR="00781614" w:rsidRDefault="00781614">
      <w:pPr>
        <w:pStyle w:val="BodyText"/>
        <w:rPr>
          <w:rFonts w:ascii="Courier New"/>
          <w:sz w:val="20"/>
        </w:rPr>
      </w:pPr>
    </w:p>
    <w:p w14:paraId="2CD7EE96" w14:textId="77777777" w:rsidR="00781614" w:rsidRDefault="00781614">
      <w:pPr>
        <w:pStyle w:val="BodyText"/>
        <w:spacing w:before="4"/>
        <w:rPr>
          <w:rFonts w:ascii="Courier New"/>
          <w:sz w:val="27"/>
        </w:rPr>
      </w:pPr>
    </w:p>
    <w:p w14:paraId="72E8C6E2" w14:textId="77777777" w:rsidR="00781614" w:rsidRDefault="007142AF">
      <w:pPr>
        <w:spacing w:before="100"/>
        <w:ind w:left="1400"/>
        <w:rPr>
          <w:rFonts w:ascii="Courier New"/>
          <w:sz w:val="18"/>
        </w:rPr>
      </w:pPr>
      <w:r>
        <w:rPr>
          <w:rFonts w:ascii="Courier New"/>
          <w:sz w:val="18"/>
        </w:rPr>
        <w:t>Edi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Categories</w:t>
      </w:r>
    </w:p>
    <w:p w14:paraId="6722B67F" w14:textId="77777777" w:rsidR="00781614" w:rsidRDefault="00781614">
      <w:pPr>
        <w:pStyle w:val="BodyText"/>
        <w:spacing w:before="3"/>
        <w:rPr>
          <w:rFonts w:ascii="Courier New"/>
          <w:sz w:val="10"/>
        </w:rPr>
      </w:pPr>
    </w:p>
    <w:p w14:paraId="39C023A4" w14:textId="77777777" w:rsidR="00781614" w:rsidRDefault="007142AF">
      <w:pPr>
        <w:spacing w:before="100"/>
        <w:ind w:left="1400"/>
        <w:rPr>
          <w:rFonts w:ascii="Courier New"/>
          <w:sz w:val="18"/>
        </w:rPr>
      </w:pPr>
      <w:r>
        <w:rPr>
          <w:rFonts w:ascii="Courier New"/>
          <w:sz w:val="18"/>
        </w:rPr>
        <w:t>FMS</w:t>
      </w:r>
      <w:r>
        <w:rPr>
          <w:rFonts w:ascii="Courier New"/>
          <w:spacing w:val="-2"/>
          <w:sz w:val="18"/>
        </w:rPr>
        <w:t xml:space="preserve"> </w:t>
      </w:r>
      <w:r>
        <w:rPr>
          <w:rFonts w:ascii="Courier New"/>
          <w:sz w:val="18"/>
        </w:rPr>
        <w:t>Exception</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Report</w:t>
      </w:r>
    </w:p>
    <w:p w14:paraId="1B242DF0" w14:textId="77777777" w:rsidR="00781614" w:rsidRDefault="00781614">
      <w:pPr>
        <w:pStyle w:val="BodyText"/>
        <w:spacing w:before="3"/>
        <w:rPr>
          <w:rFonts w:ascii="Courier New"/>
          <w:sz w:val="10"/>
        </w:rPr>
      </w:pPr>
    </w:p>
    <w:p w14:paraId="5602FE1E" w14:textId="77777777" w:rsidR="00781614" w:rsidRDefault="007142AF">
      <w:pPr>
        <w:spacing w:before="100"/>
        <w:ind w:left="1400"/>
        <w:rPr>
          <w:rFonts w:ascii="Courier New"/>
          <w:sz w:val="18"/>
        </w:rPr>
      </w:pPr>
      <w:r>
        <w:rPr>
          <w:rFonts w:ascii="Courier New"/>
          <w:sz w:val="18"/>
        </w:rPr>
        <w:t>Repos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s</w:t>
      </w:r>
    </w:p>
    <w:p w14:paraId="4BDBAC00" w14:textId="77777777" w:rsidR="00781614" w:rsidRDefault="00781614">
      <w:pPr>
        <w:pStyle w:val="BodyText"/>
        <w:spacing w:before="2"/>
        <w:rPr>
          <w:rFonts w:ascii="Courier New"/>
          <w:sz w:val="10"/>
        </w:rPr>
      </w:pPr>
    </w:p>
    <w:p w14:paraId="45625371" w14:textId="77777777" w:rsidR="00781614" w:rsidRDefault="007142AF">
      <w:pPr>
        <w:spacing w:before="101"/>
        <w:ind w:left="1400"/>
        <w:rPr>
          <w:rFonts w:ascii="Courier New"/>
          <w:sz w:val="18"/>
        </w:rPr>
      </w:pPr>
      <w:r>
        <w:rPr>
          <w:rFonts w:ascii="Courier New"/>
          <w:sz w:val="18"/>
        </w:rPr>
        <w:t>Clear</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Entries</w:t>
      </w:r>
    </w:p>
    <w:p w14:paraId="6827EEEA" w14:textId="77777777" w:rsidR="00781614" w:rsidRDefault="00781614">
      <w:pPr>
        <w:pStyle w:val="BodyText"/>
        <w:spacing w:before="2"/>
        <w:rPr>
          <w:rFonts w:ascii="Courier New"/>
          <w:sz w:val="10"/>
        </w:rPr>
      </w:pPr>
    </w:p>
    <w:p w14:paraId="5F05712E" w14:textId="77777777" w:rsidR="00781614" w:rsidRDefault="007142AF">
      <w:pPr>
        <w:spacing w:before="100"/>
        <w:ind w:left="1400"/>
        <w:rPr>
          <w:rFonts w:ascii="Courier New"/>
          <w:sz w:val="18"/>
        </w:rPr>
      </w:pPr>
      <w:r>
        <w:rPr>
          <w:rFonts w:ascii="Courier New"/>
          <w:sz w:val="18"/>
        </w:rPr>
        <w:t>Clear</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Lock</w:t>
      </w:r>
    </w:p>
    <w:p w14:paraId="6ED3DA4F" w14:textId="77777777" w:rsidR="00781614" w:rsidRDefault="00781614">
      <w:pPr>
        <w:pStyle w:val="BodyText"/>
        <w:spacing w:before="3"/>
        <w:rPr>
          <w:rFonts w:ascii="Courier New"/>
          <w:sz w:val="10"/>
        </w:rPr>
      </w:pPr>
    </w:p>
    <w:p w14:paraId="506AF86B" w14:textId="77777777" w:rsidR="00781614" w:rsidRDefault="007142AF">
      <w:pPr>
        <w:spacing w:before="100"/>
        <w:ind w:left="1400"/>
        <w:rPr>
          <w:rFonts w:ascii="Courier New"/>
          <w:sz w:val="18"/>
        </w:rPr>
      </w:pPr>
      <w:r>
        <w:rPr>
          <w:rFonts w:ascii="Courier New"/>
          <w:sz w:val="18"/>
        </w:rPr>
        <w:t>Dictionary</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2C8F41E" w14:textId="77777777" w:rsidR="00781614" w:rsidRDefault="00781614">
      <w:pPr>
        <w:pStyle w:val="BodyText"/>
        <w:spacing w:before="3"/>
        <w:rPr>
          <w:rFonts w:ascii="Courier New"/>
          <w:sz w:val="10"/>
        </w:rPr>
      </w:pPr>
    </w:p>
    <w:p w14:paraId="6249F52B" w14:textId="77777777" w:rsidR="00781614" w:rsidRDefault="007142AF">
      <w:pPr>
        <w:spacing w:before="100"/>
        <w:ind w:left="1400"/>
        <w:rPr>
          <w:rFonts w:ascii="Courier New"/>
          <w:sz w:val="18"/>
        </w:rPr>
      </w:pPr>
      <w:r>
        <w:rPr>
          <w:rFonts w:ascii="Courier New"/>
          <w:sz w:val="18"/>
        </w:rPr>
        <w:t>Create</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p>
    <w:p w14:paraId="4A4F5D65" w14:textId="77777777" w:rsidR="00781614" w:rsidRDefault="00781614">
      <w:pPr>
        <w:pStyle w:val="BodyText"/>
        <w:spacing w:before="3"/>
        <w:rPr>
          <w:rFonts w:ascii="Courier New"/>
          <w:sz w:val="10"/>
        </w:rPr>
      </w:pPr>
    </w:p>
    <w:p w14:paraId="61BEBF4F" w14:textId="77777777" w:rsidR="00781614" w:rsidRDefault="007142AF">
      <w:pPr>
        <w:spacing w:before="100"/>
        <w:ind w:left="1400"/>
        <w:rPr>
          <w:rFonts w:ascii="Courier New"/>
          <w:sz w:val="18"/>
        </w:rPr>
      </w:pPr>
      <w:r>
        <w:rPr>
          <w:rFonts w:ascii="Courier New"/>
          <w:sz w:val="18"/>
        </w:rPr>
        <w:t>Display</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Official's</w:t>
      </w:r>
      <w:r>
        <w:rPr>
          <w:rFonts w:ascii="Courier New"/>
          <w:spacing w:val="-1"/>
          <w:sz w:val="18"/>
        </w:rPr>
        <w:t xml:space="preserve"> </w:t>
      </w:r>
      <w:r>
        <w:rPr>
          <w:rFonts w:ascii="Courier New"/>
          <w:sz w:val="18"/>
        </w:rPr>
        <w:t>Balance</w:t>
      </w:r>
    </w:p>
    <w:p w14:paraId="6DBE2ECF" w14:textId="77777777" w:rsidR="00781614" w:rsidRDefault="00781614">
      <w:pPr>
        <w:pStyle w:val="BodyText"/>
        <w:spacing w:before="2"/>
        <w:rPr>
          <w:rFonts w:ascii="Courier New"/>
          <w:sz w:val="10"/>
        </w:rPr>
      </w:pPr>
    </w:p>
    <w:p w14:paraId="3416B7BB" w14:textId="77777777" w:rsidR="00781614" w:rsidRDefault="007142AF">
      <w:pPr>
        <w:spacing w:before="101"/>
        <w:ind w:left="1400"/>
        <w:rPr>
          <w:rFonts w:ascii="Courier New"/>
          <w:sz w:val="18"/>
        </w:rPr>
      </w:pPr>
      <w:r>
        <w:rPr>
          <w:rFonts w:ascii="Courier New"/>
          <w:sz w:val="18"/>
        </w:rPr>
        <w:t>FCP/BOC/SA</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6935693" w14:textId="77777777" w:rsidR="00781614" w:rsidRDefault="00781614">
      <w:pPr>
        <w:pStyle w:val="BodyText"/>
        <w:spacing w:before="2"/>
        <w:rPr>
          <w:rFonts w:ascii="Courier New"/>
          <w:sz w:val="10"/>
        </w:rPr>
      </w:pPr>
    </w:p>
    <w:p w14:paraId="3D6D36D8" w14:textId="77777777" w:rsidR="00781614" w:rsidRDefault="007142AF">
      <w:pPr>
        <w:spacing w:before="100"/>
        <w:ind w:left="1400"/>
        <w:rPr>
          <w:rFonts w:ascii="Courier New"/>
          <w:sz w:val="18"/>
        </w:rPr>
      </w:pPr>
      <w:r>
        <w:rPr>
          <w:rFonts w:ascii="Courier New"/>
          <w:sz w:val="18"/>
        </w:rPr>
        <w:t>Recalculate</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s</w:t>
      </w:r>
    </w:p>
    <w:p w14:paraId="21DDD676" w14:textId="77777777" w:rsidR="00781614" w:rsidRDefault="00781614">
      <w:pPr>
        <w:pStyle w:val="BodyText"/>
        <w:spacing w:before="3"/>
        <w:rPr>
          <w:rFonts w:ascii="Courier New"/>
          <w:sz w:val="10"/>
        </w:rPr>
      </w:pPr>
    </w:p>
    <w:p w14:paraId="5679261D" w14:textId="77777777" w:rsidR="00781614" w:rsidRDefault="007142AF">
      <w:pPr>
        <w:spacing w:before="100"/>
        <w:ind w:left="1400"/>
        <w:rPr>
          <w:rFonts w:ascii="Courier New" w:hAnsi="Courier New"/>
          <w:sz w:val="18"/>
        </w:rPr>
      </w:pPr>
      <w:r>
        <w:rPr>
          <w:rFonts w:ascii="Courier New" w:hAnsi="Courier New"/>
          <w:sz w:val="18"/>
        </w:rPr>
        <w:t>Transaction</w:t>
      </w:r>
      <w:r>
        <w:rPr>
          <w:rFonts w:ascii="Courier New" w:hAnsi="Courier New"/>
          <w:spacing w:val="-2"/>
          <w:sz w:val="18"/>
        </w:rPr>
        <w:t xml:space="preserve"> </w:t>
      </w:r>
      <w:r>
        <w:rPr>
          <w:rFonts w:ascii="Courier New" w:hAnsi="Courier New"/>
          <w:sz w:val="18"/>
        </w:rPr>
        <w:t>Report</w:t>
      </w:r>
      <w:r>
        <w:rPr>
          <w:rFonts w:ascii="Courier New" w:hAnsi="Courier New"/>
          <w:spacing w:val="-1"/>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eCMS/IFCAP</w:t>
      </w:r>
    </w:p>
    <w:p w14:paraId="00B7F7B0" w14:textId="77777777" w:rsidR="00781614" w:rsidRDefault="00781614">
      <w:pPr>
        <w:pStyle w:val="BodyText"/>
        <w:spacing w:before="3"/>
        <w:rPr>
          <w:rFonts w:ascii="Courier New"/>
          <w:sz w:val="10"/>
        </w:rPr>
      </w:pPr>
    </w:p>
    <w:p w14:paraId="2CA5C38D" w14:textId="77777777" w:rsidR="00781614" w:rsidRDefault="007142AF">
      <w:pPr>
        <w:spacing w:before="100"/>
        <w:ind w:left="320"/>
        <w:rPr>
          <w:rFonts w:ascii="Courier New"/>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p w14:paraId="6E4BBCEE" w14:textId="77777777" w:rsidR="00781614" w:rsidRDefault="00781614">
      <w:pPr>
        <w:rPr>
          <w:rFonts w:ascii="Courier New"/>
          <w:sz w:val="18"/>
        </w:rPr>
        <w:sectPr w:rsidR="00781614">
          <w:pgSz w:w="12240" w:h="15840"/>
          <w:pgMar w:top="940" w:right="1120" w:bottom="1060" w:left="1120" w:header="730" w:footer="874" w:gutter="0"/>
          <w:cols w:space="720"/>
        </w:sectPr>
      </w:pPr>
    </w:p>
    <w:p w14:paraId="6A9BF174" w14:textId="77777777" w:rsidR="00781614" w:rsidRDefault="00781614">
      <w:pPr>
        <w:pStyle w:val="BodyText"/>
        <w:rPr>
          <w:rFonts w:ascii="Courier New"/>
          <w:sz w:val="20"/>
        </w:rPr>
      </w:pPr>
    </w:p>
    <w:p w14:paraId="7B8AE274" w14:textId="77777777" w:rsidR="00781614" w:rsidRDefault="007142AF">
      <w:pPr>
        <w:pStyle w:val="Heading3"/>
        <w:numPr>
          <w:ilvl w:val="2"/>
          <w:numId w:val="4"/>
        </w:numPr>
        <w:tabs>
          <w:tab w:val="left" w:pos="1179"/>
        </w:tabs>
        <w:spacing w:before="259"/>
        <w:ind w:left="1178" w:hanging="859"/>
      </w:pPr>
      <w:bookmarkStart w:id="334" w:name="4.12.3_Recalculate_All_Fund_Control_Poin"/>
      <w:bookmarkStart w:id="335" w:name="_bookmark122"/>
      <w:bookmarkEnd w:id="334"/>
      <w:bookmarkEnd w:id="335"/>
      <w:r>
        <w:t>Recalculate</w:t>
      </w:r>
      <w:r>
        <w:rPr>
          <w:spacing w:val="-3"/>
        </w:rPr>
        <w:t xml:space="preserve"> </w:t>
      </w:r>
      <w:r>
        <w:t>All</w:t>
      </w:r>
      <w:r>
        <w:rPr>
          <w:spacing w:val="-3"/>
        </w:rPr>
        <w:t xml:space="preserve"> </w:t>
      </w:r>
      <w:r>
        <w:t>Fund</w:t>
      </w:r>
      <w:r>
        <w:rPr>
          <w:spacing w:val="-3"/>
        </w:rPr>
        <w:t xml:space="preserve"> </w:t>
      </w:r>
      <w:r>
        <w:t>Control</w:t>
      </w:r>
      <w:r>
        <w:rPr>
          <w:spacing w:val="-3"/>
        </w:rPr>
        <w:t xml:space="preserve"> </w:t>
      </w:r>
      <w:r>
        <w:t>Point</w:t>
      </w:r>
      <w:r>
        <w:rPr>
          <w:spacing w:val="-3"/>
        </w:rPr>
        <w:t xml:space="preserve"> </w:t>
      </w:r>
      <w:r>
        <w:t>Balances</w:t>
      </w:r>
    </w:p>
    <w:p w14:paraId="1A1E6AE3" w14:textId="77777777" w:rsidR="00781614" w:rsidRDefault="00781614">
      <w:pPr>
        <w:pStyle w:val="BodyText"/>
        <w:rPr>
          <w:rFonts w:ascii="Arial"/>
          <w:sz w:val="30"/>
        </w:rPr>
      </w:pPr>
    </w:p>
    <w:p w14:paraId="1BF74BED" w14:textId="77777777" w:rsidR="00781614" w:rsidRDefault="007142AF">
      <w:pPr>
        <w:pStyle w:val="ListParagraph"/>
        <w:numPr>
          <w:ilvl w:val="3"/>
          <w:numId w:val="4"/>
        </w:numPr>
        <w:tabs>
          <w:tab w:val="left" w:pos="1255"/>
        </w:tabs>
        <w:spacing w:before="242"/>
        <w:ind w:left="1254" w:hanging="935"/>
        <w:rPr>
          <w:rFonts w:ascii="Arial"/>
          <w:sz w:val="24"/>
        </w:rPr>
      </w:pPr>
      <w:bookmarkStart w:id="336" w:name="4.12.3.1_Introduction"/>
      <w:bookmarkEnd w:id="336"/>
      <w:r>
        <w:rPr>
          <w:rFonts w:ascii="Arial"/>
          <w:sz w:val="24"/>
        </w:rPr>
        <w:t>Introduction</w:t>
      </w:r>
    </w:p>
    <w:p w14:paraId="7928852E" w14:textId="77777777" w:rsidR="00781614" w:rsidRDefault="007142AF">
      <w:pPr>
        <w:pStyle w:val="BodyText"/>
        <w:spacing w:before="105" w:line="280" w:lineRule="auto"/>
        <w:ind w:left="320" w:right="319"/>
      </w:pPr>
      <w:r>
        <w:t>Use this option to recalculate all Fund Control Balances for the Control Point Activity user.</w:t>
      </w:r>
      <w:r>
        <w:rPr>
          <w:spacing w:val="1"/>
        </w:rPr>
        <w:t xml:space="preserve"> </w:t>
      </w:r>
      <w:r>
        <w:t>This</w:t>
      </w:r>
      <w:r>
        <w:rPr>
          <w:spacing w:val="-57"/>
        </w:rPr>
        <w:t xml:space="preserve"> </w:t>
      </w:r>
      <w:r>
        <w:t>option is included in your menu to update balances for all automated Fund Control Points.</w:t>
      </w:r>
      <w:r>
        <w:rPr>
          <w:spacing w:val="1"/>
        </w:rPr>
        <w:t xml:space="preserve"> </w:t>
      </w:r>
      <w:r>
        <w:t>This</w:t>
      </w:r>
      <w:r>
        <w:rPr>
          <w:spacing w:val="1"/>
        </w:rPr>
        <w:t xml:space="preserve"> </w:t>
      </w:r>
      <w:r>
        <w:t>recalculation is necessary when the computer "crashes" (loses power).</w:t>
      </w:r>
      <w:r>
        <w:rPr>
          <w:spacing w:val="1"/>
        </w:rPr>
        <w:t xml:space="preserve"> </w:t>
      </w:r>
      <w:r>
        <w:t>The transactions being</w:t>
      </w:r>
      <w:r>
        <w:rPr>
          <w:spacing w:val="1"/>
        </w:rPr>
        <w:t xml:space="preserve"> </w:t>
      </w:r>
      <w:r>
        <w:t>processed when a "crash" occurs do not update the Control Point records.</w:t>
      </w:r>
      <w:r>
        <w:rPr>
          <w:spacing w:val="1"/>
        </w:rPr>
        <w:t xml:space="preserve"> </w:t>
      </w:r>
      <w:r>
        <w:t>Therefore, you may</w:t>
      </w:r>
      <w:r>
        <w:rPr>
          <w:spacing w:val="1"/>
        </w:rPr>
        <w:t xml:space="preserve"> </w:t>
      </w:r>
      <w:r>
        <w:t>need</w:t>
      </w:r>
      <w:r>
        <w:rPr>
          <w:spacing w:val="-1"/>
        </w:rPr>
        <w:t xml:space="preserve"> </w:t>
      </w:r>
      <w:r>
        <w:t>to use this option to recalculate the Fund Control Point</w:t>
      </w:r>
      <w:r>
        <w:rPr>
          <w:spacing w:val="-1"/>
        </w:rPr>
        <w:t xml:space="preserve"> </w:t>
      </w:r>
      <w:r>
        <w:t>balances</w:t>
      </w:r>
      <w:r>
        <w:rPr>
          <w:spacing w:val="1"/>
        </w:rPr>
        <w:t xml:space="preserve"> </w:t>
      </w:r>
      <w:r>
        <w:t>in Fiscal.</w:t>
      </w:r>
    </w:p>
    <w:p w14:paraId="228A3DDC" w14:textId="77777777" w:rsidR="00781614" w:rsidRDefault="00781614">
      <w:pPr>
        <w:pStyle w:val="BodyText"/>
        <w:rPr>
          <w:sz w:val="26"/>
        </w:rPr>
      </w:pPr>
    </w:p>
    <w:p w14:paraId="2C73D60C" w14:textId="77777777" w:rsidR="00781614" w:rsidRDefault="00781614">
      <w:pPr>
        <w:pStyle w:val="BodyText"/>
        <w:spacing w:before="4"/>
        <w:rPr>
          <w:sz w:val="32"/>
        </w:rPr>
      </w:pPr>
    </w:p>
    <w:p w14:paraId="72E75BE1" w14:textId="77777777" w:rsidR="00781614" w:rsidRDefault="007142AF">
      <w:pPr>
        <w:pStyle w:val="ListParagraph"/>
        <w:numPr>
          <w:ilvl w:val="3"/>
          <w:numId w:val="4"/>
        </w:numPr>
        <w:tabs>
          <w:tab w:val="left" w:pos="1255"/>
        </w:tabs>
        <w:spacing w:before="0"/>
        <w:ind w:left="1254" w:hanging="935"/>
        <w:rPr>
          <w:rFonts w:ascii="Arial"/>
          <w:sz w:val="24"/>
        </w:rPr>
      </w:pPr>
      <w:bookmarkStart w:id="337" w:name="4.12.3.2_Recalculate"/>
      <w:bookmarkEnd w:id="337"/>
      <w:r>
        <w:rPr>
          <w:rFonts w:ascii="Arial"/>
          <w:sz w:val="24"/>
        </w:rPr>
        <w:t>Recalculate</w:t>
      </w:r>
    </w:p>
    <w:p w14:paraId="30BCB88E" w14:textId="77777777" w:rsidR="00781614" w:rsidRDefault="007142AF">
      <w:pPr>
        <w:pStyle w:val="BodyText"/>
        <w:spacing w:before="105" w:line="280" w:lineRule="auto"/>
        <w:ind w:left="320" w:right="401"/>
      </w:pPr>
      <w:r>
        <w:t>IFCAP will recalculate the Control Point Balances for all of the stations in your system.</w:t>
      </w:r>
      <w:r>
        <w:rPr>
          <w:spacing w:val="1"/>
        </w:rPr>
        <w:t xml:space="preserve"> </w:t>
      </w:r>
      <w:r>
        <w:t>After</w:t>
      </w:r>
      <w:r>
        <w:rPr>
          <w:spacing w:val="1"/>
        </w:rPr>
        <w:t xml:space="preserve"> </w:t>
      </w:r>
      <w:r>
        <w:t>recalculating the balances for all of the Stations in your system, IFCAP will return to the Budget</w:t>
      </w:r>
      <w:r>
        <w:rPr>
          <w:spacing w:val="-57"/>
        </w:rPr>
        <w:t xml:space="preserve"> </w:t>
      </w:r>
      <w:r>
        <w:t>Utilities Menu.</w:t>
      </w:r>
    </w:p>
    <w:p w14:paraId="5300F621" w14:textId="1F3BD270" w:rsidR="00781614" w:rsidRDefault="009A06DA">
      <w:pPr>
        <w:pStyle w:val="BodyText"/>
        <w:spacing w:before="10"/>
        <w:rPr>
          <w:sz w:val="14"/>
        </w:rPr>
      </w:pPr>
      <w:r>
        <w:rPr>
          <w:noProof/>
        </w:rPr>
        <mc:AlternateContent>
          <mc:Choice Requires="wps">
            <w:drawing>
              <wp:anchor distT="0" distB="0" distL="0" distR="0" simplePos="0" relativeHeight="487741952" behindDoc="1" locked="0" layoutInCell="1" allowOverlap="1" wp14:anchorId="04E00AC7" wp14:editId="0568C435">
                <wp:simplePos x="0" y="0"/>
                <wp:positionH relativeFrom="page">
                  <wp:posOffset>869315</wp:posOffset>
                </wp:positionH>
                <wp:positionV relativeFrom="paragraph">
                  <wp:posOffset>137795</wp:posOffset>
                </wp:positionV>
                <wp:extent cx="6033770" cy="1525270"/>
                <wp:effectExtent l="0" t="0" r="0" b="0"/>
                <wp:wrapTopAndBottom/>
                <wp:docPr id="824" name="docshape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5252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677C9C" w14:textId="77777777" w:rsidR="00672E13" w:rsidRDefault="00672E13">
                            <w:pPr>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94//</w:t>
                            </w:r>
                          </w:p>
                          <w:p w14:paraId="0B243BBA" w14:textId="77777777" w:rsidR="00672E13" w:rsidRDefault="00672E13">
                            <w:pPr>
                              <w:pStyle w:val="BodyText"/>
                              <w:rPr>
                                <w:rFonts w:ascii="Courier New"/>
                                <w:sz w:val="19"/>
                              </w:rPr>
                            </w:pPr>
                          </w:p>
                          <w:p w14:paraId="0813F3E3" w14:textId="77777777" w:rsidR="00672E13" w:rsidRDefault="00672E13">
                            <w:pPr>
                              <w:spacing w:before="1" w:line="494" w:lineRule="auto"/>
                              <w:ind w:left="49" w:right="2054"/>
                              <w:rPr>
                                <w:rFonts w:ascii="Courier New"/>
                                <w:sz w:val="18"/>
                              </w:rPr>
                            </w:pPr>
                            <w:r>
                              <w:rPr>
                                <w:rFonts w:ascii="Courier New"/>
                                <w:sz w:val="18"/>
                              </w:rPr>
                              <w:t>Recalculate</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stations/control</w:t>
                            </w:r>
                            <w:r>
                              <w:rPr>
                                <w:rFonts w:ascii="Courier New"/>
                                <w:spacing w:val="-1"/>
                                <w:sz w:val="18"/>
                              </w:rPr>
                              <w:t xml:space="preserve"> </w:t>
                            </w:r>
                            <w:r>
                              <w:rPr>
                                <w:rFonts w:ascii="Courier New"/>
                                <w:sz w:val="18"/>
                              </w:rPr>
                              <w:t>points</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00</w:t>
                            </w:r>
                            <w:r>
                              <w:rPr>
                                <w:rFonts w:ascii="Courier New"/>
                                <w:spacing w:val="-105"/>
                                <w:sz w:val="18"/>
                              </w:rPr>
                              <w:t xml:space="preserve"> </w:t>
                            </w:r>
                            <w:r>
                              <w:rPr>
                                <w:rFonts w:ascii="Courier New"/>
                                <w:sz w:val="18"/>
                              </w:rPr>
                              <w:t>Select</w:t>
                            </w:r>
                            <w:r>
                              <w:rPr>
                                <w:rFonts w:ascii="Courier New"/>
                                <w:spacing w:val="-1"/>
                                <w:sz w:val="18"/>
                              </w:rPr>
                              <w:t xml:space="preserve"> </w:t>
                            </w:r>
                            <w:r>
                              <w:rPr>
                                <w:rFonts w:ascii="Courier New"/>
                                <w:sz w:val="18"/>
                              </w:rPr>
                              <w:t>QUARTER:</w:t>
                            </w:r>
                            <w:r>
                              <w:rPr>
                                <w:rFonts w:ascii="Courier New"/>
                                <w:spacing w:val="-2"/>
                                <w:sz w:val="18"/>
                              </w:rPr>
                              <w:t xml:space="preserve"> </w:t>
                            </w:r>
                            <w:r>
                              <w:rPr>
                                <w:rFonts w:ascii="Courier New"/>
                                <w:sz w:val="18"/>
                              </w:rPr>
                              <w:t>3//</w:t>
                            </w:r>
                          </w:p>
                          <w:p w14:paraId="0080107A" w14:textId="77777777" w:rsidR="00672E13" w:rsidRDefault="00672E13">
                            <w:pPr>
                              <w:ind w:left="49"/>
                              <w:rPr>
                                <w:rFonts w:ascii="Courier New"/>
                                <w:sz w:val="18"/>
                              </w:rPr>
                            </w:pPr>
                            <w:r>
                              <w:rPr>
                                <w:rFonts w:ascii="Courier New"/>
                                <w:sz w:val="18"/>
                              </w:rPr>
                              <w:t>Submit</w:t>
                            </w:r>
                            <w:r>
                              <w:rPr>
                                <w:rFonts w:ascii="Courier New"/>
                                <w:spacing w:val="-2"/>
                                <w:sz w:val="18"/>
                              </w:rPr>
                              <w:t xml:space="preserve"> </w:t>
                            </w:r>
                            <w:r>
                              <w:rPr>
                                <w:rFonts w:ascii="Courier New"/>
                                <w:sz w:val="18"/>
                              </w:rPr>
                              <w:t>RECALCULATE</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TASK</w:t>
                            </w:r>
                            <w:r>
                              <w:rPr>
                                <w:rFonts w:ascii="Courier New"/>
                                <w:spacing w:val="-1"/>
                                <w:sz w:val="18"/>
                              </w:rPr>
                              <w:t xml:space="preserve"> </w:t>
                            </w:r>
                            <w:r>
                              <w:rPr>
                                <w:rFonts w:ascii="Courier New"/>
                                <w:sz w:val="18"/>
                              </w:rPr>
                              <w:t>MANAGER?</w:t>
                            </w:r>
                            <w:r>
                              <w:rPr>
                                <w:rFonts w:ascii="Courier New"/>
                                <w:spacing w:val="-2"/>
                                <w:sz w:val="18"/>
                              </w:rPr>
                              <w:t xml:space="preserve"> </w:t>
                            </w:r>
                            <w:r>
                              <w:rPr>
                                <w:rFonts w:ascii="Courier New"/>
                                <w:sz w:val="18"/>
                              </w:rPr>
                              <w:t>YES//</w:t>
                            </w:r>
                          </w:p>
                          <w:p w14:paraId="4C04D6F6" w14:textId="77777777" w:rsidR="00672E13" w:rsidRDefault="00672E13">
                            <w:pPr>
                              <w:spacing w:line="420" w:lineRule="atLeast"/>
                              <w:ind w:left="49" w:right="2809"/>
                              <w:rPr>
                                <w:rFonts w:ascii="Courier New"/>
                                <w:sz w:val="18"/>
                              </w:rPr>
                            </w:pPr>
                            <w:r>
                              <w:rPr>
                                <w:rFonts w:ascii="Courier New"/>
                                <w:sz w:val="18"/>
                              </w:rPr>
                              <w:t>Requested Start Time: NOW//</w:t>
                            </w:r>
                            <w:r>
                              <w:rPr>
                                <w:rFonts w:ascii="Courier New"/>
                                <w:spacing w:val="1"/>
                                <w:sz w:val="18"/>
                              </w:rPr>
                              <w:t xml:space="preserve"> </w:t>
                            </w:r>
                            <w:r>
                              <w:rPr>
                                <w:rFonts w:ascii="Courier New"/>
                                <w:sz w:val="18"/>
                              </w:rPr>
                              <w:t>(JUL 20, 1994@18:39:06)</w:t>
                            </w:r>
                            <w:r>
                              <w:rPr>
                                <w:rFonts w:ascii="Courier New"/>
                                <w:spacing w:val="1"/>
                                <w:sz w:val="18"/>
                              </w:rPr>
                              <w:t xml:space="preserve"> </w:t>
                            </w:r>
                            <w:r>
                              <w:rPr>
                                <w:rFonts w:ascii="Courier New"/>
                                <w:sz w:val="18"/>
                              </w:rPr>
                              <w:t>RECALCULATE</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TASK</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2237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0AC7" id="docshape1524" o:spid="_x0000_s2226" type="#_x0000_t202" style="position:absolute;margin-left:68.45pt;margin-top:10.85pt;width:475.1pt;height:120.1pt;z-index:-1557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" filled="f" strokeweight="2.16pt">
                <v:stroke linestyle="thinThin"/>
                <v:textbox inset="0,0,0,0">
                  <w:txbxContent>
                    <w:p w14:paraId="46677C9C" w14:textId="77777777" w:rsidR="00672E13" w:rsidRDefault="00672E13">
                      <w:pPr>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94//</w:t>
                      </w:r>
                    </w:p>
                    <w:p w14:paraId="0B243BBA" w14:textId="77777777" w:rsidR="00672E13" w:rsidRDefault="00672E13">
                      <w:pPr>
                        <w:pStyle w:val="BodyText"/>
                        <w:rPr>
                          <w:rFonts w:ascii="Courier New"/>
                          <w:sz w:val="19"/>
                        </w:rPr>
                      </w:pPr>
                    </w:p>
                    <w:p w14:paraId="0813F3E3" w14:textId="77777777" w:rsidR="00672E13" w:rsidRDefault="00672E13">
                      <w:pPr>
                        <w:spacing w:before="1" w:line="494" w:lineRule="auto"/>
                        <w:ind w:left="49" w:right="2054"/>
                        <w:rPr>
                          <w:rFonts w:ascii="Courier New"/>
                          <w:sz w:val="18"/>
                        </w:rPr>
                      </w:pPr>
                      <w:r>
                        <w:rPr>
                          <w:rFonts w:ascii="Courier New"/>
                          <w:sz w:val="18"/>
                        </w:rPr>
                        <w:t>Recalculate</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stations/control</w:t>
                      </w:r>
                      <w:r>
                        <w:rPr>
                          <w:rFonts w:ascii="Courier New"/>
                          <w:spacing w:val="-1"/>
                          <w:sz w:val="18"/>
                        </w:rPr>
                        <w:t xml:space="preserve"> </w:t>
                      </w:r>
                      <w:r>
                        <w:rPr>
                          <w:rFonts w:ascii="Courier New"/>
                          <w:sz w:val="18"/>
                        </w:rPr>
                        <w:t>points</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00</w:t>
                      </w:r>
                      <w:r>
                        <w:rPr>
                          <w:rFonts w:ascii="Courier New"/>
                          <w:spacing w:val="-105"/>
                          <w:sz w:val="18"/>
                        </w:rPr>
                        <w:t xml:space="preserve"> </w:t>
                      </w:r>
                      <w:r>
                        <w:rPr>
                          <w:rFonts w:ascii="Courier New"/>
                          <w:sz w:val="18"/>
                        </w:rPr>
                        <w:t>Select</w:t>
                      </w:r>
                      <w:r>
                        <w:rPr>
                          <w:rFonts w:ascii="Courier New"/>
                          <w:spacing w:val="-1"/>
                          <w:sz w:val="18"/>
                        </w:rPr>
                        <w:t xml:space="preserve"> </w:t>
                      </w:r>
                      <w:r>
                        <w:rPr>
                          <w:rFonts w:ascii="Courier New"/>
                          <w:sz w:val="18"/>
                        </w:rPr>
                        <w:t>QUARTER:</w:t>
                      </w:r>
                      <w:r>
                        <w:rPr>
                          <w:rFonts w:ascii="Courier New"/>
                          <w:spacing w:val="-2"/>
                          <w:sz w:val="18"/>
                        </w:rPr>
                        <w:t xml:space="preserve"> </w:t>
                      </w:r>
                      <w:r>
                        <w:rPr>
                          <w:rFonts w:ascii="Courier New"/>
                          <w:sz w:val="18"/>
                        </w:rPr>
                        <w:t>3//</w:t>
                      </w:r>
                    </w:p>
                    <w:p w14:paraId="0080107A" w14:textId="77777777" w:rsidR="00672E13" w:rsidRDefault="00672E13">
                      <w:pPr>
                        <w:ind w:left="49"/>
                        <w:rPr>
                          <w:rFonts w:ascii="Courier New"/>
                          <w:sz w:val="18"/>
                        </w:rPr>
                      </w:pPr>
                      <w:r>
                        <w:rPr>
                          <w:rFonts w:ascii="Courier New"/>
                          <w:sz w:val="18"/>
                        </w:rPr>
                        <w:t>Submit</w:t>
                      </w:r>
                      <w:r>
                        <w:rPr>
                          <w:rFonts w:ascii="Courier New"/>
                          <w:spacing w:val="-2"/>
                          <w:sz w:val="18"/>
                        </w:rPr>
                        <w:t xml:space="preserve"> </w:t>
                      </w:r>
                      <w:r>
                        <w:rPr>
                          <w:rFonts w:ascii="Courier New"/>
                          <w:sz w:val="18"/>
                        </w:rPr>
                        <w:t>RECALCULATE</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TASK</w:t>
                      </w:r>
                      <w:r>
                        <w:rPr>
                          <w:rFonts w:ascii="Courier New"/>
                          <w:spacing w:val="-1"/>
                          <w:sz w:val="18"/>
                        </w:rPr>
                        <w:t xml:space="preserve"> </w:t>
                      </w:r>
                      <w:r>
                        <w:rPr>
                          <w:rFonts w:ascii="Courier New"/>
                          <w:sz w:val="18"/>
                        </w:rPr>
                        <w:t>MANAGER?</w:t>
                      </w:r>
                      <w:r>
                        <w:rPr>
                          <w:rFonts w:ascii="Courier New"/>
                          <w:spacing w:val="-2"/>
                          <w:sz w:val="18"/>
                        </w:rPr>
                        <w:t xml:space="preserve"> </w:t>
                      </w:r>
                      <w:r>
                        <w:rPr>
                          <w:rFonts w:ascii="Courier New"/>
                          <w:sz w:val="18"/>
                        </w:rPr>
                        <w:t>YES//</w:t>
                      </w:r>
                    </w:p>
                    <w:p w14:paraId="4C04D6F6" w14:textId="77777777" w:rsidR="00672E13" w:rsidRDefault="00672E13">
                      <w:pPr>
                        <w:spacing w:line="420" w:lineRule="atLeast"/>
                        <w:ind w:left="49" w:right="2809"/>
                        <w:rPr>
                          <w:rFonts w:ascii="Courier New"/>
                          <w:sz w:val="18"/>
                        </w:rPr>
                      </w:pPr>
                      <w:r>
                        <w:rPr>
                          <w:rFonts w:ascii="Courier New"/>
                          <w:sz w:val="18"/>
                        </w:rPr>
                        <w:t>Requested Start Time: NOW//</w:t>
                      </w:r>
                      <w:r>
                        <w:rPr>
                          <w:rFonts w:ascii="Courier New"/>
                          <w:spacing w:val="1"/>
                          <w:sz w:val="18"/>
                        </w:rPr>
                        <w:t xml:space="preserve"> </w:t>
                      </w:r>
                      <w:r>
                        <w:rPr>
                          <w:rFonts w:ascii="Courier New"/>
                          <w:sz w:val="18"/>
                        </w:rPr>
                        <w:t>(JUL 20, 1994@18:39:06)</w:t>
                      </w:r>
                      <w:r>
                        <w:rPr>
                          <w:rFonts w:ascii="Courier New"/>
                          <w:spacing w:val="1"/>
                          <w:sz w:val="18"/>
                        </w:rPr>
                        <w:t xml:space="preserve"> </w:t>
                      </w:r>
                      <w:r>
                        <w:rPr>
                          <w:rFonts w:ascii="Courier New"/>
                          <w:sz w:val="18"/>
                        </w:rPr>
                        <w:t>RECALCULATE</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S</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TASK</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223756</w:t>
                      </w:r>
                    </w:p>
                  </w:txbxContent>
                </v:textbox>
                <w10:wrap type="topAndBottom" anchorx="page"/>
              </v:shape>
            </w:pict>
          </mc:Fallback>
        </mc:AlternateContent>
      </w:r>
    </w:p>
    <w:p w14:paraId="66EF21F5" w14:textId="77777777" w:rsidR="00781614" w:rsidRDefault="00781614">
      <w:pPr>
        <w:pStyle w:val="BodyText"/>
        <w:rPr>
          <w:sz w:val="20"/>
        </w:rPr>
      </w:pPr>
    </w:p>
    <w:p w14:paraId="7EF6A943" w14:textId="77777777" w:rsidR="00781614" w:rsidRDefault="007142AF">
      <w:pPr>
        <w:pStyle w:val="Heading3"/>
        <w:numPr>
          <w:ilvl w:val="2"/>
          <w:numId w:val="4"/>
        </w:numPr>
        <w:tabs>
          <w:tab w:val="left" w:pos="1179"/>
        </w:tabs>
        <w:spacing w:before="229"/>
        <w:ind w:left="1178" w:hanging="859"/>
      </w:pPr>
      <w:bookmarkStart w:id="338" w:name="4.12.4_Clear_Program_Lock"/>
      <w:bookmarkStart w:id="339" w:name="_bookmark123"/>
      <w:bookmarkEnd w:id="338"/>
      <w:bookmarkEnd w:id="339"/>
      <w:r>
        <w:t>Clear</w:t>
      </w:r>
      <w:r>
        <w:rPr>
          <w:spacing w:val="-3"/>
        </w:rPr>
        <w:t xml:space="preserve"> </w:t>
      </w:r>
      <w:r>
        <w:t>Program</w:t>
      </w:r>
      <w:r>
        <w:rPr>
          <w:spacing w:val="-3"/>
        </w:rPr>
        <w:t xml:space="preserve"> </w:t>
      </w:r>
      <w:r>
        <w:t>Lock</w:t>
      </w:r>
    </w:p>
    <w:p w14:paraId="57C879CE" w14:textId="77777777" w:rsidR="00781614" w:rsidRDefault="00781614">
      <w:pPr>
        <w:pStyle w:val="BodyText"/>
        <w:rPr>
          <w:rFonts w:ascii="Arial"/>
          <w:sz w:val="30"/>
        </w:rPr>
      </w:pPr>
    </w:p>
    <w:p w14:paraId="40F5C773" w14:textId="77777777" w:rsidR="00781614" w:rsidRDefault="007142AF">
      <w:pPr>
        <w:pStyle w:val="ListParagraph"/>
        <w:numPr>
          <w:ilvl w:val="3"/>
          <w:numId w:val="4"/>
        </w:numPr>
        <w:tabs>
          <w:tab w:val="left" w:pos="1255"/>
        </w:tabs>
        <w:spacing w:before="242"/>
        <w:ind w:left="1254" w:hanging="935"/>
        <w:rPr>
          <w:rFonts w:ascii="Arial"/>
          <w:sz w:val="24"/>
        </w:rPr>
      </w:pPr>
      <w:bookmarkStart w:id="340" w:name="4.12.4.1_Introduction"/>
      <w:bookmarkEnd w:id="340"/>
      <w:r>
        <w:rPr>
          <w:rFonts w:ascii="Arial"/>
          <w:sz w:val="24"/>
        </w:rPr>
        <w:t>Introduction</w:t>
      </w:r>
    </w:p>
    <w:p w14:paraId="2FF16B08" w14:textId="77777777" w:rsidR="00781614" w:rsidRDefault="007142AF">
      <w:pPr>
        <w:pStyle w:val="BodyText"/>
        <w:spacing w:before="106" w:line="280" w:lineRule="auto"/>
        <w:ind w:left="320" w:right="348"/>
      </w:pPr>
      <w:r>
        <w:t>This option allows the user to clear a program lock and continue processing.</w:t>
      </w:r>
      <w:r>
        <w:rPr>
          <w:spacing w:val="1"/>
        </w:rPr>
        <w:t xml:space="preserve"> </w:t>
      </w:r>
      <w:r>
        <w:t>This option clears a</w:t>
      </w:r>
      <w:r>
        <w:rPr>
          <w:spacing w:val="-57"/>
        </w:rPr>
        <w:t xml:space="preserve"> </w:t>
      </w:r>
      <w:r>
        <w:t>lock</w:t>
      </w:r>
      <w:r>
        <w:rPr>
          <w:spacing w:val="-1"/>
        </w:rPr>
        <w:t xml:space="preserve"> </w:t>
      </w:r>
      <w:r>
        <w:t>that has been placed</w:t>
      </w:r>
      <w:r>
        <w:rPr>
          <w:spacing w:val="-1"/>
        </w:rPr>
        <w:t xml:space="preserve"> </w:t>
      </w:r>
      <w:r>
        <w:t>on batch transmission or on</w:t>
      </w:r>
      <w:r>
        <w:rPr>
          <w:spacing w:val="-1"/>
        </w:rPr>
        <w:t xml:space="preserve"> </w:t>
      </w:r>
      <w:r>
        <w:t>releasing the budget</w:t>
      </w:r>
      <w:r>
        <w:rPr>
          <w:spacing w:val="1"/>
        </w:rPr>
        <w:t xml:space="preserve"> </w:t>
      </w:r>
      <w:r>
        <w:t>figures for</w:t>
      </w:r>
      <w:r>
        <w:rPr>
          <w:spacing w:val="-1"/>
        </w:rPr>
        <w:t xml:space="preserve"> </w:t>
      </w:r>
      <w:r>
        <w:t>a station.</w:t>
      </w:r>
    </w:p>
    <w:p w14:paraId="5BA3ED18" w14:textId="77777777" w:rsidR="00781614" w:rsidRDefault="007142AF">
      <w:pPr>
        <w:pStyle w:val="BodyText"/>
        <w:spacing w:line="280" w:lineRule="auto"/>
        <w:ind w:left="320" w:right="319"/>
      </w:pPr>
      <w:r>
        <w:t>This can occur when someone else is using the option and the system will not allow a second</w:t>
      </w:r>
      <w:r>
        <w:rPr>
          <w:spacing w:val="1"/>
        </w:rPr>
        <w:t xml:space="preserve"> </w:t>
      </w:r>
      <w:r>
        <w:t>person to perform the same function, or when a system error or power problem interrupts a</w:t>
      </w:r>
      <w:r>
        <w:rPr>
          <w:spacing w:val="1"/>
        </w:rPr>
        <w:t xml:space="preserve"> </w:t>
      </w:r>
      <w:r>
        <w:t>function.</w:t>
      </w:r>
      <w:r>
        <w:rPr>
          <w:spacing w:val="1"/>
        </w:rPr>
        <w:t xml:space="preserve"> </w:t>
      </w:r>
      <w:r>
        <w:t>Never proceed with further processing after a lock until you have used this option to</w:t>
      </w:r>
      <w:r>
        <w:rPr>
          <w:spacing w:val="-57"/>
        </w:rPr>
        <w:t xml:space="preserve"> </w:t>
      </w:r>
      <w:r>
        <w:t>clear the lock.</w:t>
      </w:r>
    </w:p>
    <w:p w14:paraId="3ACB8DBB" w14:textId="77777777" w:rsidR="00781614" w:rsidRDefault="00781614">
      <w:pPr>
        <w:spacing w:line="280" w:lineRule="auto"/>
        <w:sectPr w:rsidR="00781614">
          <w:pgSz w:w="12240" w:h="15840"/>
          <w:pgMar w:top="940" w:right="1120" w:bottom="1100" w:left="1120" w:header="730" w:footer="909" w:gutter="0"/>
          <w:cols w:space="720"/>
        </w:sectPr>
      </w:pPr>
    </w:p>
    <w:p w14:paraId="2E091ADF" w14:textId="77777777" w:rsidR="00781614" w:rsidRDefault="00781614">
      <w:pPr>
        <w:pStyle w:val="BodyText"/>
        <w:rPr>
          <w:sz w:val="20"/>
        </w:rPr>
      </w:pPr>
    </w:p>
    <w:p w14:paraId="2E58B1FB" w14:textId="10E9E56E" w:rsidR="00781614" w:rsidRDefault="009A06DA">
      <w:pPr>
        <w:pStyle w:val="Heading2"/>
        <w:numPr>
          <w:ilvl w:val="1"/>
          <w:numId w:val="4"/>
        </w:numPr>
        <w:tabs>
          <w:tab w:val="left" w:pos="1031"/>
        </w:tabs>
        <w:spacing w:before="259" w:line="276" w:lineRule="auto"/>
        <w:ind w:left="1039" w:right="1109" w:hanging="720"/>
      </w:pPr>
      <w:r>
        <w:rPr>
          <w:noProof/>
        </w:rPr>
        <mc:AlternateContent>
          <mc:Choice Requires="wps">
            <w:drawing>
              <wp:anchor distT="0" distB="0" distL="0" distR="0" simplePos="0" relativeHeight="487742464" behindDoc="1" locked="0" layoutInCell="1" allowOverlap="1" wp14:anchorId="220A266C" wp14:editId="5C50556C">
                <wp:simplePos x="0" y="0"/>
                <wp:positionH relativeFrom="page">
                  <wp:posOffset>869315</wp:posOffset>
                </wp:positionH>
                <wp:positionV relativeFrom="paragraph">
                  <wp:posOffset>755015</wp:posOffset>
                </wp:positionV>
                <wp:extent cx="6046470" cy="3134995"/>
                <wp:effectExtent l="0" t="0" r="0" b="0"/>
                <wp:wrapTopAndBottom/>
                <wp:docPr id="823" name="docshape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1349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DD938" w14:textId="77777777" w:rsidR="00672E13" w:rsidRDefault="00672E13">
                            <w:pPr>
                              <w:spacing w:before="11" w:line="494" w:lineRule="auto"/>
                              <w:ind w:left="1129" w:right="562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07C31117" w14:textId="77777777" w:rsidR="00672E13" w:rsidRDefault="00672E13">
                            <w:pPr>
                              <w:spacing w:line="494" w:lineRule="auto"/>
                              <w:ind w:left="1129" w:right="4117"/>
                              <w:rPr>
                                <w:rFonts w:ascii="Courier New"/>
                                <w:sz w:val="18"/>
                              </w:rPr>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6173475E" w14:textId="77777777" w:rsidR="00672E13" w:rsidRDefault="00672E13">
                            <w:pPr>
                              <w:pStyle w:val="BodyText"/>
                              <w:rPr>
                                <w:rFonts w:ascii="Courier New"/>
                                <w:sz w:val="20"/>
                              </w:rPr>
                            </w:pPr>
                          </w:p>
                          <w:p w14:paraId="1E85BAD7" w14:textId="77777777" w:rsidR="00672E13" w:rsidRDefault="00672E13">
                            <w:pPr>
                              <w:pStyle w:val="BodyText"/>
                              <w:spacing w:before="8"/>
                              <w:rPr>
                                <w:rFonts w:ascii="Courier New"/>
                                <w:sz w:val="17"/>
                              </w:rPr>
                            </w:pPr>
                          </w:p>
                          <w:p w14:paraId="0B5D8DD8"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MS</w:t>
                            </w:r>
                            <w:r>
                              <w:rPr>
                                <w:rFonts w:ascii="Courier New"/>
                                <w:b/>
                                <w:spacing w:val="-1"/>
                                <w:sz w:val="18"/>
                              </w:rPr>
                              <w:t xml:space="preserve"> </w:t>
                            </w:r>
                            <w:r>
                              <w:rPr>
                                <w:rFonts w:ascii="Courier New"/>
                                <w:b/>
                                <w:sz w:val="18"/>
                              </w:rPr>
                              <w:t>Documents</w:t>
                            </w:r>
                            <w:r>
                              <w:rPr>
                                <w:rFonts w:ascii="Courier New"/>
                                <w:b/>
                                <w:spacing w:val="-2"/>
                                <w:sz w:val="18"/>
                              </w:rPr>
                              <w:t xml:space="preserve"> </w:t>
                            </w:r>
                            <w:r>
                              <w:rPr>
                                <w:rFonts w:ascii="Courier New"/>
                                <w:b/>
                                <w:sz w:val="18"/>
                              </w:rPr>
                              <w:t>Inquiry/Error</w:t>
                            </w:r>
                            <w:r>
                              <w:rPr>
                                <w:rFonts w:ascii="Courier New"/>
                                <w:b/>
                                <w:spacing w:val="-1"/>
                                <w:sz w:val="18"/>
                              </w:rPr>
                              <w:t xml:space="preserve"> </w:t>
                            </w:r>
                            <w:r>
                              <w:rPr>
                                <w:rFonts w:ascii="Courier New"/>
                                <w:b/>
                                <w:sz w:val="18"/>
                              </w:rPr>
                              <w:t>Process</w:t>
                            </w:r>
                          </w:p>
                          <w:p w14:paraId="1F1752BD" w14:textId="77777777" w:rsidR="00672E13" w:rsidRDefault="00672E13">
                            <w:pPr>
                              <w:pStyle w:val="BodyText"/>
                              <w:rPr>
                                <w:rFonts w:ascii="Courier New"/>
                                <w:b/>
                                <w:sz w:val="20"/>
                              </w:rPr>
                            </w:pPr>
                          </w:p>
                          <w:p w14:paraId="5CCDEA22" w14:textId="77777777" w:rsidR="00672E13" w:rsidRDefault="00672E13">
                            <w:pPr>
                              <w:pStyle w:val="BodyText"/>
                              <w:rPr>
                                <w:rFonts w:ascii="Courier New"/>
                                <w:b/>
                                <w:sz w:val="20"/>
                              </w:rPr>
                            </w:pPr>
                          </w:p>
                          <w:p w14:paraId="629C1382" w14:textId="77777777" w:rsidR="00672E13" w:rsidRDefault="00672E13">
                            <w:pPr>
                              <w:pStyle w:val="BodyText"/>
                              <w:spacing w:before="8"/>
                              <w:rPr>
                                <w:rFonts w:ascii="Courier New"/>
                                <w:b/>
                                <w:sz w:val="16"/>
                              </w:rPr>
                            </w:pPr>
                          </w:p>
                          <w:p w14:paraId="18A5576B" w14:textId="77777777" w:rsidR="00672E13" w:rsidRDefault="00672E13">
                            <w:pPr>
                              <w:spacing w:before="1" w:line="494" w:lineRule="auto"/>
                              <w:ind w:left="1345" w:right="5089" w:hanging="1296"/>
                              <w:rPr>
                                <w:rFonts w:ascii="Courier New"/>
                                <w:sz w:val="18"/>
                              </w:rPr>
                            </w:pPr>
                            <w:r>
                              <w:rPr>
                                <w:rFonts w:ascii="Courier New"/>
                                <w:sz w:val="18"/>
                              </w:rPr>
                              <w:t>SOAR Enter/Edit Date When SOs become ARs</w:t>
                            </w:r>
                            <w:r>
                              <w:rPr>
                                <w:rFonts w:ascii="Courier New"/>
                                <w:spacing w:val="-107"/>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1A175AA5" w14:textId="77777777" w:rsidR="00672E13" w:rsidRDefault="00672E13">
                            <w:pPr>
                              <w:ind w:left="1237"/>
                              <w:rPr>
                                <w:rFonts w:ascii="Courier New"/>
                                <w:sz w:val="18"/>
                              </w:rPr>
                            </w:pPr>
                            <w:r>
                              <w:rPr>
                                <w:rFonts w:ascii="Courier New"/>
                                <w:sz w:val="18"/>
                              </w:rPr>
                              <w:t>Rejecte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A266C" id="docshape1525" o:spid="_x0000_s2227" type="#_x0000_t202" style="position:absolute;left:0;text-align:left;margin-left:68.45pt;margin-top:59.45pt;width:476.1pt;height:246.85pt;z-index:-1557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" filled="f" strokeweight="2.16pt">
                <v:stroke linestyle="thinThin"/>
                <v:textbox inset="0,0,0,0">
                  <w:txbxContent>
                    <w:p w14:paraId="483DD938" w14:textId="77777777" w:rsidR="00672E13" w:rsidRDefault="00672E13">
                      <w:pPr>
                        <w:spacing w:before="11" w:line="494" w:lineRule="auto"/>
                        <w:ind w:left="1129" w:right="562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07C31117" w14:textId="77777777" w:rsidR="00672E13" w:rsidRDefault="00672E13">
                      <w:pPr>
                        <w:spacing w:line="494" w:lineRule="auto"/>
                        <w:ind w:left="1129" w:right="4117"/>
                        <w:rPr>
                          <w:rFonts w:ascii="Courier New"/>
                          <w:sz w:val="18"/>
                        </w:rPr>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6173475E" w14:textId="77777777" w:rsidR="00672E13" w:rsidRDefault="00672E13">
                      <w:pPr>
                        <w:pStyle w:val="BodyText"/>
                        <w:rPr>
                          <w:rFonts w:ascii="Courier New"/>
                          <w:sz w:val="20"/>
                        </w:rPr>
                      </w:pPr>
                    </w:p>
                    <w:p w14:paraId="1E85BAD7" w14:textId="77777777" w:rsidR="00672E13" w:rsidRDefault="00672E13">
                      <w:pPr>
                        <w:pStyle w:val="BodyText"/>
                        <w:spacing w:before="8"/>
                        <w:rPr>
                          <w:rFonts w:ascii="Courier New"/>
                          <w:sz w:val="17"/>
                        </w:rPr>
                      </w:pPr>
                    </w:p>
                    <w:p w14:paraId="0B5D8DD8"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MS</w:t>
                      </w:r>
                      <w:r>
                        <w:rPr>
                          <w:rFonts w:ascii="Courier New"/>
                          <w:b/>
                          <w:spacing w:val="-1"/>
                          <w:sz w:val="18"/>
                        </w:rPr>
                        <w:t xml:space="preserve"> </w:t>
                      </w:r>
                      <w:r>
                        <w:rPr>
                          <w:rFonts w:ascii="Courier New"/>
                          <w:b/>
                          <w:sz w:val="18"/>
                        </w:rPr>
                        <w:t>Documents</w:t>
                      </w:r>
                      <w:r>
                        <w:rPr>
                          <w:rFonts w:ascii="Courier New"/>
                          <w:b/>
                          <w:spacing w:val="-2"/>
                          <w:sz w:val="18"/>
                        </w:rPr>
                        <w:t xml:space="preserve"> </w:t>
                      </w:r>
                      <w:r>
                        <w:rPr>
                          <w:rFonts w:ascii="Courier New"/>
                          <w:b/>
                          <w:sz w:val="18"/>
                        </w:rPr>
                        <w:t>Inquiry/Error</w:t>
                      </w:r>
                      <w:r>
                        <w:rPr>
                          <w:rFonts w:ascii="Courier New"/>
                          <w:b/>
                          <w:spacing w:val="-1"/>
                          <w:sz w:val="18"/>
                        </w:rPr>
                        <w:t xml:space="preserve"> </w:t>
                      </w:r>
                      <w:r>
                        <w:rPr>
                          <w:rFonts w:ascii="Courier New"/>
                          <w:b/>
                          <w:sz w:val="18"/>
                        </w:rPr>
                        <w:t>Process</w:t>
                      </w:r>
                    </w:p>
                    <w:p w14:paraId="1F1752BD" w14:textId="77777777" w:rsidR="00672E13" w:rsidRDefault="00672E13">
                      <w:pPr>
                        <w:pStyle w:val="BodyText"/>
                        <w:rPr>
                          <w:rFonts w:ascii="Courier New"/>
                          <w:b/>
                          <w:sz w:val="20"/>
                        </w:rPr>
                      </w:pPr>
                    </w:p>
                    <w:p w14:paraId="5CCDEA22" w14:textId="77777777" w:rsidR="00672E13" w:rsidRDefault="00672E13">
                      <w:pPr>
                        <w:pStyle w:val="BodyText"/>
                        <w:rPr>
                          <w:rFonts w:ascii="Courier New"/>
                          <w:b/>
                          <w:sz w:val="20"/>
                        </w:rPr>
                      </w:pPr>
                    </w:p>
                    <w:p w14:paraId="629C1382" w14:textId="77777777" w:rsidR="00672E13" w:rsidRDefault="00672E13">
                      <w:pPr>
                        <w:pStyle w:val="BodyText"/>
                        <w:spacing w:before="8"/>
                        <w:rPr>
                          <w:rFonts w:ascii="Courier New"/>
                          <w:b/>
                          <w:sz w:val="16"/>
                        </w:rPr>
                      </w:pPr>
                    </w:p>
                    <w:p w14:paraId="18A5576B" w14:textId="77777777" w:rsidR="00672E13" w:rsidRDefault="00672E13">
                      <w:pPr>
                        <w:spacing w:before="1" w:line="494" w:lineRule="auto"/>
                        <w:ind w:left="1345" w:right="5089" w:hanging="1296"/>
                        <w:rPr>
                          <w:rFonts w:ascii="Courier New"/>
                          <w:sz w:val="18"/>
                        </w:rPr>
                      </w:pPr>
                      <w:r>
                        <w:rPr>
                          <w:rFonts w:ascii="Courier New"/>
                          <w:sz w:val="18"/>
                        </w:rPr>
                        <w:t>SOAR Enter/Edit Date When SOs become ARs</w:t>
                      </w:r>
                      <w:r>
                        <w:rPr>
                          <w:rFonts w:ascii="Courier New"/>
                          <w:spacing w:val="-107"/>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1A175AA5" w14:textId="77777777" w:rsidR="00672E13" w:rsidRDefault="00672E13">
                      <w:pPr>
                        <w:ind w:left="1237"/>
                        <w:rPr>
                          <w:rFonts w:ascii="Courier New"/>
                          <w:sz w:val="18"/>
                        </w:rPr>
                      </w:pPr>
                      <w:r>
                        <w:rPr>
                          <w:rFonts w:ascii="Courier New"/>
                          <w:sz w:val="18"/>
                        </w:rPr>
                        <w:t>Rejecte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w:t>
                      </w:r>
                    </w:p>
                  </w:txbxContent>
                </v:textbox>
                <w10:wrap type="topAndBottom" anchorx="page"/>
              </v:shape>
            </w:pict>
          </mc:Fallback>
        </mc:AlternateContent>
      </w:r>
      <w:bookmarkStart w:id="341" w:name="4.13_Supplementary_Options_-_FMS_Documen"/>
      <w:bookmarkStart w:id="342" w:name="_bookmark124"/>
      <w:bookmarkEnd w:id="341"/>
      <w:bookmarkEnd w:id="342"/>
      <w:r w:rsidR="007142AF">
        <w:t>Supplementary</w:t>
      </w:r>
      <w:r w:rsidR="007142AF">
        <w:rPr>
          <w:spacing w:val="-4"/>
        </w:rPr>
        <w:t xml:space="preserve"> </w:t>
      </w:r>
      <w:r w:rsidR="007142AF">
        <w:t>Options</w:t>
      </w:r>
      <w:r w:rsidR="007142AF">
        <w:rPr>
          <w:spacing w:val="-4"/>
        </w:rPr>
        <w:t xml:space="preserve"> </w:t>
      </w:r>
      <w:r w:rsidR="007142AF">
        <w:t>-</w:t>
      </w:r>
      <w:r w:rsidR="007142AF">
        <w:rPr>
          <w:spacing w:val="-3"/>
        </w:rPr>
        <w:t xml:space="preserve"> </w:t>
      </w:r>
      <w:r w:rsidR="007142AF">
        <w:t>FMS</w:t>
      </w:r>
      <w:r w:rsidR="007142AF">
        <w:rPr>
          <w:spacing w:val="-4"/>
        </w:rPr>
        <w:t xml:space="preserve"> </w:t>
      </w:r>
      <w:r w:rsidR="007142AF">
        <w:t>Documents</w:t>
      </w:r>
      <w:r w:rsidR="007142AF">
        <w:rPr>
          <w:spacing w:val="-4"/>
        </w:rPr>
        <w:t xml:space="preserve"> </w:t>
      </w:r>
      <w:r w:rsidR="007142AF">
        <w:t>Inquiry/Error</w:t>
      </w:r>
      <w:r w:rsidR="007142AF">
        <w:rPr>
          <w:spacing w:val="-86"/>
        </w:rPr>
        <w:t xml:space="preserve"> </w:t>
      </w:r>
      <w:r w:rsidR="007142AF">
        <w:t>Process</w:t>
      </w:r>
      <w:r w:rsidR="007142AF">
        <w:rPr>
          <w:spacing w:val="-1"/>
        </w:rPr>
        <w:t xml:space="preserve"> </w:t>
      </w:r>
      <w:r w:rsidR="007142AF">
        <w:t>Menu</w:t>
      </w:r>
    </w:p>
    <w:p w14:paraId="1BB0C347" w14:textId="77777777" w:rsidR="00781614" w:rsidRDefault="00781614">
      <w:pPr>
        <w:pStyle w:val="BodyText"/>
        <w:rPr>
          <w:rFonts w:ascii="Arial"/>
          <w:sz w:val="20"/>
        </w:rPr>
      </w:pPr>
    </w:p>
    <w:p w14:paraId="67402D25" w14:textId="77777777" w:rsidR="00781614" w:rsidRDefault="007142AF">
      <w:pPr>
        <w:pStyle w:val="Heading3"/>
        <w:numPr>
          <w:ilvl w:val="2"/>
          <w:numId w:val="4"/>
        </w:numPr>
        <w:tabs>
          <w:tab w:val="left" w:pos="1179"/>
        </w:tabs>
        <w:spacing w:before="229"/>
        <w:ind w:left="1178" w:hanging="859"/>
      </w:pPr>
      <w:bookmarkStart w:id="343" w:name="4.13.1_Enter/Edit_Date_When_SOs_become_A"/>
      <w:bookmarkStart w:id="344" w:name="_bookmark125"/>
      <w:bookmarkEnd w:id="343"/>
      <w:bookmarkEnd w:id="344"/>
      <w:r>
        <w:t>Enter/Edit</w:t>
      </w:r>
      <w:r>
        <w:rPr>
          <w:spacing w:val="-3"/>
        </w:rPr>
        <w:t xml:space="preserve"> </w:t>
      </w:r>
      <w:r>
        <w:t>Date</w:t>
      </w:r>
      <w:r>
        <w:rPr>
          <w:spacing w:val="-3"/>
        </w:rPr>
        <w:t xml:space="preserve"> </w:t>
      </w:r>
      <w:r>
        <w:t>When</w:t>
      </w:r>
      <w:r>
        <w:rPr>
          <w:spacing w:val="-3"/>
        </w:rPr>
        <w:t xml:space="preserve"> </w:t>
      </w:r>
      <w:r>
        <w:t>SOs</w:t>
      </w:r>
      <w:r>
        <w:rPr>
          <w:spacing w:val="-3"/>
        </w:rPr>
        <w:t xml:space="preserve"> </w:t>
      </w:r>
      <w:r>
        <w:t>become</w:t>
      </w:r>
      <w:r>
        <w:rPr>
          <w:spacing w:val="-2"/>
        </w:rPr>
        <w:t xml:space="preserve"> </w:t>
      </w:r>
      <w:r>
        <w:t>ARs</w:t>
      </w:r>
    </w:p>
    <w:p w14:paraId="2410C0AE" w14:textId="77777777" w:rsidR="00781614" w:rsidRDefault="00781614">
      <w:pPr>
        <w:pStyle w:val="BodyText"/>
        <w:rPr>
          <w:rFonts w:ascii="Arial"/>
          <w:sz w:val="30"/>
        </w:rPr>
      </w:pPr>
    </w:p>
    <w:p w14:paraId="31BC9DB1" w14:textId="77777777" w:rsidR="00781614" w:rsidRDefault="007142AF">
      <w:pPr>
        <w:pStyle w:val="ListParagraph"/>
        <w:numPr>
          <w:ilvl w:val="3"/>
          <w:numId w:val="4"/>
        </w:numPr>
        <w:tabs>
          <w:tab w:val="left" w:pos="1255"/>
        </w:tabs>
        <w:spacing w:before="242"/>
        <w:ind w:left="1254" w:hanging="935"/>
        <w:rPr>
          <w:rFonts w:ascii="Arial"/>
          <w:sz w:val="24"/>
        </w:rPr>
      </w:pPr>
      <w:bookmarkStart w:id="345" w:name="4.13.1.1_Introduction"/>
      <w:bookmarkEnd w:id="345"/>
      <w:r>
        <w:rPr>
          <w:rFonts w:ascii="Arial"/>
          <w:sz w:val="24"/>
        </w:rPr>
        <w:t>Introduction</w:t>
      </w:r>
    </w:p>
    <w:p w14:paraId="2BFA57E8" w14:textId="1D5C4BC2" w:rsidR="00781614" w:rsidRDefault="007142AF">
      <w:pPr>
        <w:pStyle w:val="BodyText"/>
        <w:spacing w:before="106" w:line="280" w:lineRule="auto"/>
        <w:ind w:left="320" w:right="489"/>
      </w:pPr>
      <w:r>
        <w:t>At the close of each Fiscal Year the FMS system runs a process which takes all open Accrued</w:t>
      </w:r>
      <w:r>
        <w:rPr>
          <w:spacing w:val="1"/>
        </w:rPr>
        <w:t xml:space="preserve"> </w:t>
      </w:r>
      <w:r>
        <w:t>Services obligations and converts them from transaction type SO to transaction type AR.</w:t>
      </w:r>
      <w:r>
        <w:rPr>
          <w:spacing w:val="1"/>
        </w:rPr>
        <w:t xml:space="preserve"> </w:t>
      </w:r>
      <w:r>
        <w:t>Any</w:t>
      </w:r>
      <w:r>
        <w:rPr>
          <w:spacing w:val="1"/>
        </w:rPr>
        <w:t xml:space="preserve"> </w:t>
      </w:r>
      <w:r>
        <w:t>future adjustments to these obligations must reference them as ARs not SOs.</w:t>
      </w:r>
      <w:r>
        <w:rPr>
          <w:spacing w:val="1"/>
        </w:rPr>
        <w:t xml:space="preserve"> </w:t>
      </w:r>
      <w:r>
        <w:t>In order to ensure</w:t>
      </w:r>
      <w:r>
        <w:rPr>
          <w:spacing w:val="-57"/>
        </w:rPr>
        <w:t xml:space="preserve"> </w:t>
      </w:r>
      <w:r>
        <w:t>that the IFCAP system knows when to send a transaction as an AR (i.e.</w:t>
      </w:r>
      <w:r w:rsidR="00EE6E53">
        <w:t>,</w:t>
      </w:r>
      <w:r>
        <w:t xml:space="preserve"> when is the document</w:t>
      </w:r>
      <w:r>
        <w:rPr>
          <w:spacing w:val="1"/>
        </w:rPr>
        <w:t xml:space="preserve"> </w:t>
      </w:r>
      <w:r>
        <w:t>accrued in FMS), an option is used to enter the date that FMS will run the conversion process.</w:t>
      </w:r>
      <w:r>
        <w:rPr>
          <w:spacing w:val="1"/>
        </w:rPr>
        <w:t xml:space="preserve"> </w:t>
      </w:r>
      <w:r>
        <w:t>Starting the next day, a prior year document will be sent to Austin referencing an AR instead of</w:t>
      </w:r>
      <w:r>
        <w:rPr>
          <w:spacing w:val="-57"/>
        </w:rPr>
        <w:t xml:space="preserve"> </w:t>
      </w:r>
      <w:r>
        <w:t>an SO. This date field must be populated at the close of each Fiscal Year with the appropriate</w:t>
      </w:r>
      <w:r>
        <w:rPr>
          <w:spacing w:val="1"/>
        </w:rPr>
        <w:t xml:space="preserve"> </w:t>
      </w:r>
      <w:r>
        <w:t>date</w:t>
      </w:r>
      <w:r>
        <w:rPr>
          <w:spacing w:val="-1"/>
        </w:rPr>
        <w:t xml:space="preserve"> </w:t>
      </w:r>
      <w:r>
        <w:t>provided by the FMS</w:t>
      </w:r>
      <w:r>
        <w:rPr>
          <w:spacing w:val="-1"/>
        </w:rPr>
        <w:t xml:space="preserve"> </w:t>
      </w:r>
      <w:r>
        <w:t>office.</w:t>
      </w:r>
    </w:p>
    <w:p w14:paraId="3E0B397F" w14:textId="77777777" w:rsidR="00781614" w:rsidRDefault="00781614">
      <w:pPr>
        <w:pStyle w:val="BodyText"/>
        <w:rPr>
          <w:sz w:val="26"/>
        </w:rPr>
      </w:pPr>
    </w:p>
    <w:p w14:paraId="4FA98B49" w14:textId="77777777" w:rsidR="00781614" w:rsidRDefault="00781614">
      <w:pPr>
        <w:pStyle w:val="BodyText"/>
        <w:spacing w:before="11"/>
        <w:rPr>
          <w:sz w:val="31"/>
        </w:rPr>
      </w:pPr>
    </w:p>
    <w:p w14:paraId="36515AAB" w14:textId="77777777" w:rsidR="00781614" w:rsidRDefault="007142AF">
      <w:pPr>
        <w:pStyle w:val="ListParagraph"/>
        <w:numPr>
          <w:ilvl w:val="3"/>
          <w:numId w:val="4"/>
        </w:numPr>
        <w:tabs>
          <w:tab w:val="left" w:pos="1255"/>
        </w:tabs>
        <w:spacing w:before="0"/>
        <w:ind w:left="1254" w:hanging="935"/>
        <w:rPr>
          <w:rFonts w:ascii="Arial"/>
          <w:sz w:val="24"/>
        </w:rPr>
      </w:pPr>
      <w:bookmarkStart w:id="346" w:name="4.13.1.2_Enter_the_Date"/>
      <w:bookmarkEnd w:id="346"/>
      <w:r>
        <w:rPr>
          <w:rFonts w:ascii="Arial"/>
          <w:sz w:val="24"/>
        </w:rPr>
        <w:t>Enter</w:t>
      </w:r>
      <w:r>
        <w:rPr>
          <w:rFonts w:ascii="Arial"/>
          <w:spacing w:val="-3"/>
          <w:sz w:val="24"/>
        </w:rPr>
        <w:t xml:space="preserve"> </w:t>
      </w:r>
      <w:r>
        <w:rPr>
          <w:rFonts w:ascii="Arial"/>
          <w:sz w:val="24"/>
        </w:rPr>
        <w:t>the</w:t>
      </w:r>
      <w:r>
        <w:rPr>
          <w:rFonts w:ascii="Arial"/>
          <w:spacing w:val="-3"/>
          <w:sz w:val="24"/>
        </w:rPr>
        <w:t xml:space="preserve"> </w:t>
      </w:r>
      <w:r>
        <w:rPr>
          <w:rFonts w:ascii="Arial"/>
          <w:sz w:val="24"/>
        </w:rPr>
        <w:t>Date</w:t>
      </w:r>
    </w:p>
    <w:p w14:paraId="6A102238" w14:textId="77777777" w:rsidR="00781614" w:rsidRDefault="00781614">
      <w:pPr>
        <w:pStyle w:val="BodyText"/>
        <w:rPr>
          <w:rFonts w:ascii="Arial"/>
          <w:sz w:val="20"/>
        </w:rPr>
      </w:pPr>
    </w:p>
    <w:p w14:paraId="07FD9EDB" w14:textId="77777777" w:rsidR="00781614" w:rsidRDefault="00781614">
      <w:pPr>
        <w:pStyle w:val="BodyText"/>
        <w:rPr>
          <w:rFonts w:ascii="Arial"/>
          <w:sz w:val="20"/>
        </w:rPr>
      </w:pPr>
    </w:p>
    <w:p w14:paraId="27C3E93D" w14:textId="3BC69CC2" w:rsidR="00781614" w:rsidRDefault="009A06DA">
      <w:pPr>
        <w:pStyle w:val="BodyText"/>
        <w:spacing w:before="3"/>
        <w:rPr>
          <w:rFonts w:ascii="Arial"/>
          <w:sz w:val="12"/>
        </w:rPr>
      </w:pPr>
      <w:r>
        <w:rPr>
          <w:noProof/>
        </w:rPr>
        <mc:AlternateContent>
          <mc:Choice Requires="wps">
            <w:drawing>
              <wp:anchor distT="0" distB="0" distL="0" distR="0" simplePos="0" relativeHeight="487742976" behindDoc="1" locked="0" layoutInCell="1" allowOverlap="1" wp14:anchorId="7A70C490" wp14:editId="63652EF0">
                <wp:simplePos x="0" y="0"/>
                <wp:positionH relativeFrom="page">
                  <wp:posOffset>869315</wp:posOffset>
                </wp:positionH>
                <wp:positionV relativeFrom="paragraph">
                  <wp:posOffset>118745</wp:posOffset>
                </wp:positionV>
                <wp:extent cx="6033770" cy="725170"/>
                <wp:effectExtent l="0" t="0" r="0" b="0"/>
                <wp:wrapTopAndBottom/>
                <wp:docPr id="822" name="docshape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251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609F1" w14:textId="77777777" w:rsidR="00672E13" w:rsidRDefault="00672E13">
                            <w:pPr>
                              <w:spacing w:before="11"/>
                              <w:ind w:left="49"/>
                              <w:rPr>
                                <w:rFonts w:ascii="Courier New"/>
                                <w:sz w:val="18"/>
                              </w:rPr>
                            </w:pPr>
                            <w:r>
                              <w:rPr>
                                <w:rFonts w:ascii="Courier New"/>
                                <w:sz w:val="18"/>
                              </w:rPr>
                              <w:t>Enter</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on</w:t>
                            </w:r>
                            <w:r>
                              <w:rPr>
                                <w:rFonts w:ascii="Courier New"/>
                                <w:spacing w:val="-1"/>
                                <w:sz w:val="18"/>
                              </w:rPr>
                              <w:t xml:space="preserve"> </w:t>
                            </w:r>
                            <w:r>
                              <w:rPr>
                                <w:rFonts w:ascii="Courier New"/>
                                <w:sz w:val="18"/>
                              </w:rPr>
                              <w:t>which</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will</w:t>
                            </w:r>
                            <w:r>
                              <w:rPr>
                                <w:rFonts w:ascii="Courier New"/>
                                <w:spacing w:val="-1"/>
                                <w:sz w:val="18"/>
                              </w:rPr>
                              <w:t xml:space="preserve"> </w:t>
                            </w:r>
                            <w:r>
                              <w:rPr>
                                <w:rFonts w:ascii="Courier New"/>
                                <w:sz w:val="18"/>
                              </w:rPr>
                              <w:t>accrue</w:t>
                            </w:r>
                            <w:r>
                              <w:rPr>
                                <w:rFonts w:ascii="Courier New"/>
                                <w:spacing w:val="-1"/>
                                <w:sz w:val="18"/>
                              </w:rPr>
                              <w:t xml:space="preserve"> </w:t>
                            </w:r>
                            <w:r>
                              <w:rPr>
                                <w:rFonts w:ascii="Courier New"/>
                                <w:sz w:val="18"/>
                              </w:rPr>
                              <w:t>their</w:t>
                            </w:r>
                            <w:r>
                              <w:rPr>
                                <w:rFonts w:ascii="Courier New"/>
                                <w:spacing w:val="-1"/>
                                <w:sz w:val="18"/>
                              </w:rPr>
                              <w:t xml:space="preserve"> </w:t>
                            </w:r>
                            <w:r>
                              <w:rPr>
                                <w:rFonts w:ascii="Courier New"/>
                                <w:sz w:val="18"/>
                              </w:rPr>
                              <w:t>prior</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documents.</w:t>
                            </w:r>
                          </w:p>
                          <w:p w14:paraId="50584142" w14:textId="77777777" w:rsidR="00672E13" w:rsidRDefault="00672E13">
                            <w:pPr>
                              <w:pStyle w:val="BodyText"/>
                              <w:rPr>
                                <w:rFonts w:ascii="Courier New"/>
                                <w:sz w:val="19"/>
                              </w:rPr>
                            </w:pPr>
                          </w:p>
                          <w:p w14:paraId="64CC7198" w14:textId="77777777" w:rsidR="00672E13" w:rsidRDefault="00672E13">
                            <w:pPr>
                              <w:tabs>
                                <w:tab w:val="left" w:pos="7609"/>
                              </w:tabs>
                              <w:spacing w:before="1"/>
                              <w:ind w:left="1777"/>
                              <w:rPr>
                                <w:rFonts w:ascii="Courier New" w:hAnsi="Courier New"/>
                                <w:sz w:val="18"/>
                              </w:rPr>
                            </w:pPr>
                            <w:r>
                              <w:rPr>
                                <w:rFonts w:ascii="Courier New" w:hAnsi="Courier New"/>
                                <w:sz w:val="18"/>
                              </w:rPr>
                              <w:t>(8/25/2000</w:t>
                            </w:r>
                            <w:r>
                              <w:rPr>
                                <w:rFonts w:ascii="Courier New" w:hAnsi="Courier New"/>
                                <w:spacing w:val="-2"/>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8/25/2001):</w:t>
                            </w:r>
                            <w:r>
                              <w:rPr>
                                <w:rFonts w:ascii="Courier New" w:hAnsi="Courier New"/>
                                <w:spacing w:val="107"/>
                                <w:sz w:val="18"/>
                              </w:rPr>
                              <w:t xml:space="preserve"> </w:t>
                            </w:r>
                            <w:r>
                              <w:rPr>
                                <w:rFonts w:ascii="Courier New" w:hAnsi="Courier New"/>
                                <w:sz w:val="18"/>
                              </w:rPr>
                              <w:t>October</w:t>
                            </w:r>
                            <w:r>
                              <w:rPr>
                                <w:rFonts w:ascii="Courier New" w:hAnsi="Courier New"/>
                                <w:spacing w:val="-1"/>
                                <w:sz w:val="18"/>
                              </w:rPr>
                              <w:t xml:space="preserve"> </w:t>
                            </w:r>
                            <w:r>
                              <w:rPr>
                                <w:rFonts w:ascii="Courier New" w:hAnsi="Courier New"/>
                                <w:sz w:val="18"/>
                              </w:rPr>
                              <w:t>11,</w:t>
                            </w:r>
                            <w:r>
                              <w:rPr>
                                <w:rFonts w:ascii="Courier New" w:hAnsi="Courier New"/>
                                <w:spacing w:val="-1"/>
                                <w:sz w:val="18"/>
                              </w:rPr>
                              <w:t xml:space="preserve"> </w:t>
                            </w:r>
                            <w:r>
                              <w:rPr>
                                <w:rFonts w:ascii="Courier New" w:hAnsi="Courier New"/>
                                <w:sz w:val="18"/>
                              </w:rPr>
                              <w:t>1998//</w:t>
                            </w:r>
                            <w:r>
                              <w:rPr>
                                <w:rFonts w:ascii="Courier New" w:hAnsi="Courier New"/>
                                <w:spacing w:val="-1"/>
                                <w:sz w:val="18"/>
                              </w:rPr>
                              <w:t xml:space="preserve"> </w:t>
                            </w:r>
                            <w:r>
                              <w:rPr>
                                <w:rFonts w:ascii="Courier New" w:hAnsi="Courier New"/>
                                <w:sz w:val="18"/>
                              </w:rPr>
                              <w:t>100600</w:t>
                            </w:r>
                            <w:r>
                              <w:rPr>
                                <w:rFonts w:ascii="Courier New" w:hAnsi="Courier New"/>
                                <w:sz w:val="18"/>
                              </w:rPr>
                              <w:tab/>
                              <w:t>October</w:t>
                            </w:r>
                            <w:r>
                              <w:rPr>
                                <w:rFonts w:ascii="Courier New" w:hAnsi="Courier New"/>
                                <w:spacing w:val="-1"/>
                                <w:sz w:val="18"/>
                              </w:rPr>
                              <w:t xml:space="preserve"> </w:t>
                            </w:r>
                            <w:r>
                              <w:rPr>
                                <w:rFonts w:ascii="Courier New" w:hAnsi="Courier New"/>
                                <w:sz w:val="18"/>
                              </w:rPr>
                              <w:t>6,</w:t>
                            </w:r>
                            <w:r>
                              <w:rPr>
                                <w:rFonts w:ascii="Courier New" w:hAnsi="Courier New"/>
                                <w:spacing w:val="-1"/>
                                <w:sz w:val="18"/>
                              </w:rPr>
                              <w:t xml:space="preserve"> </w:t>
                            </w:r>
                            <w:r>
                              <w:rPr>
                                <w:rFonts w:ascii="Courier New" w:hAnsi="Courier New"/>
                                <w:sz w:val="18"/>
                              </w:rPr>
                              <w:t>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C490" id="docshape1526" o:spid="_x0000_s2228" type="#_x0000_t202" style="position:absolute;margin-left:68.45pt;margin-top:9.35pt;width:475.1pt;height:57.1pt;z-index:-1557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" filled="f" strokeweight="2.16pt">
                <v:stroke linestyle="thinThin"/>
                <v:textbox inset="0,0,0,0">
                  <w:txbxContent>
                    <w:p w14:paraId="6A2609F1" w14:textId="77777777" w:rsidR="00672E13" w:rsidRDefault="00672E13">
                      <w:pPr>
                        <w:spacing w:before="11"/>
                        <w:ind w:left="49"/>
                        <w:rPr>
                          <w:rFonts w:ascii="Courier New"/>
                          <w:sz w:val="18"/>
                        </w:rPr>
                      </w:pPr>
                      <w:r>
                        <w:rPr>
                          <w:rFonts w:ascii="Courier New"/>
                          <w:sz w:val="18"/>
                        </w:rPr>
                        <w:t>Enter</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on</w:t>
                      </w:r>
                      <w:r>
                        <w:rPr>
                          <w:rFonts w:ascii="Courier New"/>
                          <w:spacing w:val="-1"/>
                          <w:sz w:val="18"/>
                        </w:rPr>
                        <w:t xml:space="preserve"> </w:t>
                      </w:r>
                      <w:r>
                        <w:rPr>
                          <w:rFonts w:ascii="Courier New"/>
                          <w:sz w:val="18"/>
                        </w:rPr>
                        <w:t>which</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will</w:t>
                      </w:r>
                      <w:r>
                        <w:rPr>
                          <w:rFonts w:ascii="Courier New"/>
                          <w:spacing w:val="-1"/>
                          <w:sz w:val="18"/>
                        </w:rPr>
                        <w:t xml:space="preserve"> </w:t>
                      </w:r>
                      <w:r>
                        <w:rPr>
                          <w:rFonts w:ascii="Courier New"/>
                          <w:sz w:val="18"/>
                        </w:rPr>
                        <w:t>accrue</w:t>
                      </w:r>
                      <w:r>
                        <w:rPr>
                          <w:rFonts w:ascii="Courier New"/>
                          <w:spacing w:val="-1"/>
                          <w:sz w:val="18"/>
                        </w:rPr>
                        <w:t xml:space="preserve"> </w:t>
                      </w:r>
                      <w:r>
                        <w:rPr>
                          <w:rFonts w:ascii="Courier New"/>
                          <w:sz w:val="18"/>
                        </w:rPr>
                        <w:t>their</w:t>
                      </w:r>
                      <w:r>
                        <w:rPr>
                          <w:rFonts w:ascii="Courier New"/>
                          <w:spacing w:val="-1"/>
                          <w:sz w:val="18"/>
                        </w:rPr>
                        <w:t xml:space="preserve"> </w:t>
                      </w:r>
                      <w:r>
                        <w:rPr>
                          <w:rFonts w:ascii="Courier New"/>
                          <w:sz w:val="18"/>
                        </w:rPr>
                        <w:t>prior</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documents.</w:t>
                      </w:r>
                    </w:p>
                    <w:p w14:paraId="50584142" w14:textId="77777777" w:rsidR="00672E13" w:rsidRDefault="00672E13">
                      <w:pPr>
                        <w:pStyle w:val="BodyText"/>
                        <w:rPr>
                          <w:rFonts w:ascii="Courier New"/>
                          <w:sz w:val="19"/>
                        </w:rPr>
                      </w:pPr>
                    </w:p>
                    <w:p w14:paraId="64CC7198" w14:textId="77777777" w:rsidR="00672E13" w:rsidRDefault="00672E13">
                      <w:pPr>
                        <w:tabs>
                          <w:tab w:val="left" w:pos="7609"/>
                        </w:tabs>
                        <w:spacing w:before="1"/>
                        <w:ind w:left="1777"/>
                        <w:rPr>
                          <w:rFonts w:ascii="Courier New" w:hAnsi="Courier New"/>
                          <w:sz w:val="18"/>
                        </w:rPr>
                      </w:pPr>
                      <w:r>
                        <w:rPr>
                          <w:rFonts w:ascii="Courier New" w:hAnsi="Courier New"/>
                          <w:sz w:val="18"/>
                        </w:rPr>
                        <w:t>(8/25/2000</w:t>
                      </w:r>
                      <w:r>
                        <w:rPr>
                          <w:rFonts w:ascii="Courier New" w:hAnsi="Courier New"/>
                          <w:spacing w:val="-2"/>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8/25/2001):</w:t>
                      </w:r>
                      <w:r>
                        <w:rPr>
                          <w:rFonts w:ascii="Courier New" w:hAnsi="Courier New"/>
                          <w:spacing w:val="107"/>
                          <w:sz w:val="18"/>
                        </w:rPr>
                        <w:t xml:space="preserve"> </w:t>
                      </w:r>
                      <w:r>
                        <w:rPr>
                          <w:rFonts w:ascii="Courier New" w:hAnsi="Courier New"/>
                          <w:sz w:val="18"/>
                        </w:rPr>
                        <w:t>October</w:t>
                      </w:r>
                      <w:r>
                        <w:rPr>
                          <w:rFonts w:ascii="Courier New" w:hAnsi="Courier New"/>
                          <w:spacing w:val="-1"/>
                          <w:sz w:val="18"/>
                        </w:rPr>
                        <w:t xml:space="preserve"> </w:t>
                      </w:r>
                      <w:r>
                        <w:rPr>
                          <w:rFonts w:ascii="Courier New" w:hAnsi="Courier New"/>
                          <w:sz w:val="18"/>
                        </w:rPr>
                        <w:t>11,</w:t>
                      </w:r>
                      <w:r>
                        <w:rPr>
                          <w:rFonts w:ascii="Courier New" w:hAnsi="Courier New"/>
                          <w:spacing w:val="-1"/>
                          <w:sz w:val="18"/>
                        </w:rPr>
                        <w:t xml:space="preserve"> </w:t>
                      </w:r>
                      <w:r>
                        <w:rPr>
                          <w:rFonts w:ascii="Courier New" w:hAnsi="Courier New"/>
                          <w:sz w:val="18"/>
                        </w:rPr>
                        <w:t>1998//</w:t>
                      </w:r>
                      <w:r>
                        <w:rPr>
                          <w:rFonts w:ascii="Courier New" w:hAnsi="Courier New"/>
                          <w:spacing w:val="-1"/>
                          <w:sz w:val="18"/>
                        </w:rPr>
                        <w:t xml:space="preserve"> </w:t>
                      </w:r>
                      <w:r>
                        <w:rPr>
                          <w:rFonts w:ascii="Courier New" w:hAnsi="Courier New"/>
                          <w:sz w:val="18"/>
                        </w:rPr>
                        <w:t>100600</w:t>
                      </w:r>
                      <w:r>
                        <w:rPr>
                          <w:rFonts w:ascii="Courier New" w:hAnsi="Courier New"/>
                          <w:sz w:val="18"/>
                        </w:rPr>
                        <w:tab/>
                        <w:t>October</w:t>
                      </w:r>
                      <w:r>
                        <w:rPr>
                          <w:rFonts w:ascii="Courier New" w:hAnsi="Courier New"/>
                          <w:spacing w:val="-1"/>
                          <w:sz w:val="18"/>
                        </w:rPr>
                        <w:t xml:space="preserve"> </w:t>
                      </w:r>
                      <w:r>
                        <w:rPr>
                          <w:rFonts w:ascii="Courier New" w:hAnsi="Courier New"/>
                          <w:sz w:val="18"/>
                        </w:rPr>
                        <w:t>6,</w:t>
                      </w:r>
                      <w:r>
                        <w:rPr>
                          <w:rFonts w:ascii="Courier New" w:hAnsi="Courier New"/>
                          <w:spacing w:val="-1"/>
                          <w:sz w:val="18"/>
                        </w:rPr>
                        <w:t xml:space="preserve"> </w:t>
                      </w:r>
                      <w:r>
                        <w:rPr>
                          <w:rFonts w:ascii="Courier New" w:hAnsi="Courier New"/>
                          <w:sz w:val="18"/>
                        </w:rPr>
                        <w:t>2000</w:t>
                      </w:r>
                    </w:p>
                  </w:txbxContent>
                </v:textbox>
                <w10:wrap type="topAndBottom" anchorx="page"/>
              </v:shape>
            </w:pict>
          </mc:Fallback>
        </mc:AlternateContent>
      </w:r>
    </w:p>
    <w:p w14:paraId="21D78D0C" w14:textId="77777777" w:rsidR="00781614" w:rsidRDefault="00781614">
      <w:pPr>
        <w:rPr>
          <w:rFonts w:ascii="Arial"/>
          <w:sz w:val="12"/>
        </w:rPr>
        <w:sectPr w:rsidR="00781614">
          <w:pgSz w:w="12240" w:h="15840"/>
          <w:pgMar w:top="940" w:right="1120" w:bottom="1060" w:left="1120" w:header="730" w:footer="874" w:gutter="0"/>
          <w:cols w:space="720"/>
        </w:sectPr>
      </w:pPr>
    </w:p>
    <w:p w14:paraId="654ACE90" w14:textId="77777777" w:rsidR="00781614" w:rsidRDefault="00781614">
      <w:pPr>
        <w:pStyle w:val="BodyText"/>
        <w:rPr>
          <w:rFonts w:ascii="Arial"/>
          <w:sz w:val="20"/>
        </w:rPr>
      </w:pPr>
    </w:p>
    <w:p w14:paraId="01E355EA" w14:textId="77777777" w:rsidR="00781614" w:rsidRDefault="00781614">
      <w:pPr>
        <w:pStyle w:val="BodyText"/>
        <w:spacing w:before="4" w:after="1"/>
        <w:rPr>
          <w:rFonts w:ascii="Arial"/>
          <w:sz w:val="22"/>
        </w:rPr>
      </w:pPr>
    </w:p>
    <w:p w14:paraId="09639F31" w14:textId="5D55CC7F" w:rsidR="00781614" w:rsidRDefault="009A06DA">
      <w:pPr>
        <w:pStyle w:val="BodyText"/>
        <w:ind w:left="227"/>
        <w:rPr>
          <w:rFonts w:ascii="Arial"/>
          <w:sz w:val="20"/>
        </w:rPr>
      </w:pPr>
      <w:r>
        <w:rPr>
          <w:rFonts w:ascii="Arial"/>
          <w:noProof/>
          <w:sz w:val="20"/>
        </w:rPr>
        <mc:AlternateContent>
          <mc:Choice Requires="wps">
            <w:drawing>
              <wp:inline distT="0" distB="0" distL="0" distR="0" wp14:anchorId="377346E0" wp14:editId="753A6C33">
                <wp:extent cx="6033770" cy="458470"/>
                <wp:effectExtent l="17145" t="20955" r="16510" b="15875"/>
                <wp:docPr id="821" name="docshape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584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0E6BC" w14:textId="77777777" w:rsidR="00672E13" w:rsidRDefault="00672E13">
                            <w:pPr>
                              <w:spacing w:before="11"/>
                              <w:ind w:left="49"/>
                              <w:rPr>
                                <w:rFonts w:ascii="Courier New" w:hAnsi="Courier New"/>
                                <w:sz w:val="18"/>
                              </w:rPr>
                            </w:pPr>
                            <w:r>
                              <w:rPr>
                                <w:rFonts w:ascii="Courier New" w:hAnsi="Courier New"/>
                                <w:sz w:val="18"/>
                              </w:rPr>
                              <w:t>IFCAP</w:t>
                            </w:r>
                            <w:r>
                              <w:rPr>
                                <w:rFonts w:ascii="Courier New" w:hAnsi="Courier New"/>
                                <w:spacing w:val="-2"/>
                                <w:sz w:val="18"/>
                              </w:rPr>
                              <w:t xml:space="preserve"> </w:t>
                            </w:r>
                            <w:r>
                              <w:rPr>
                                <w:rFonts w:ascii="Courier New" w:hAnsi="Courier New"/>
                                <w:sz w:val="18"/>
                              </w:rPr>
                              <w:t>will</w:t>
                            </w:r>
                            <w:r>
                              <w:rPr>
                                <w:rFonts w:ascii="Courier New" w:hAnsi="Courier New"/>
                                <w:spacing w:val="-1"/>
                                <w:sz w:val="18"/>
                              </w:rPr>
                              <w:t xml:space="preserve"> </w:t>
                            </w:r>
                            <w:r>
                              <w:rPr>
                                <w:rFonts w:ascii="Courier New" w:hAnsi="Courier New"/>
                                <w:sz w:val="18"/>
                              </w:rPr>
                              <w:t>allow</w:t>
                            </w:r>
                            <w:r>
                              <w:rPr>
                                <w:rFonts w:ascii="Courier New" w:hAnsi="Courier New"/>
                                <w:spacing w:val="107"/>
                                <w:sz w:val="18"/>
                              </w:rPr>
                              <w:t xml:space="preserve"> </w:t>
                            </w:r>
                            <w:r>
                              <w:rPr>
                                <w:rFonts w:ascii="Courier New" w:hAnsi="Courier New"/>
                                <w:sz w:val="18"/>
                              </w:rPr>
                              <w:t>SO’s</w:t>
                            </w:r>
                            <w:r>
                              <w:rPr>
                                <w:rFonts w:ascii="Courier New" w:hAnsi="Courier New"/>
                                <w:spacing w:val="-1"/>
                                <w:sz w:val="18"/>
                              </w:rPr>
                              <w:t xml:space="preserve"> </w:t>
                            </w:r>
                            <w:r>
                              <w:rPr>
                                <w:rFonts w:ascii="Courier New" w:hAnsi="Courier New"/>
                                <w:sz w:val="18"/>
                              </w:rPr>
                              <w:t>to</w:t>
                            </w:r>
                            <w:r>
                              <w:rPr>
                                <w:rFonts w:ascii="Courier New" w:hAnsi="Courier New"/>
                                <w:spacing w:val="-1"/>
                                <w:sz w:val="18"/>
                              </w:rPr>
                              <w:t xml:space="preserve"> </w:t>
                            </w:r>
                            <w:r>
                              <w:rPr>
                                <w:rFonts w:ascii="Courier New" w:hAnsi="Courier New"/>
                                <w:sz w:val="18"/>
                              </w:rPr>
                              <w:t>be</w:t>
                            </w:r>
                            <w:r>
                              <w:rPr>
                                <w:rFonts w:ascii="Courier New" w:hAnsi="Courier New"/>
                                <w:spacing w:val="-1"/>
                                <w:sz w:val="18"/>
                              </w:rPr>
                              <w:t xml:space="preserve"> </w:t>
                            </w:r>
                            <w:r>
                              <w:rPr>
                                <w:rFonts w:ascii="Courier New" w:hAnsi="Courier New"/>
                                <w:sz w:val="18"/>
                              </w:rPr>
                              <w:t>sent</w:t>
                            </w:r>
                            <w:r>
                              <w:rPr>
                                <w:rFonts w:ascii="Courier New" w:hAnsi="Courier New"/>
                                <w:spacing w:val="-1"/>
                                <w:sz w:val="18"/>
                              </w:rPr>
                              <w:t xml:space="preserve"> </w:t>
                            </w:r>
                            <w:r>
                              <w:rPr>
                                <w:rFonts w:ascii="Courier New" w:hAnsi="Courier New"/>
                                <w:sz w:val="18"/>
                              </w:rPr>
                              <w:t>to</w:t>
                            </w:r>
                            <w:r>
                              <w:rPr>
                                <w:rFonts w:ascii="Courier New" w:hAnsi="Courier New"/>
                                <w:spacing w:val="-1"/>
                                <w:sz w:val="18"/>
                              </w:rPr>
                              <w:t xml:space="preserve"> </w:t>
                            </w:r>
                            <w:r>
                              <w:rPr>
                                <w:rFonts w:ascii="Courier New" w:hAnsi="Courier New"/>
                                <w:sz w:val="18"/>
                              </w:rPr>
                              <w:t>Austin</w:t>
                            </w:r>
                            <w:r>
                              <w:rPr>
                                <w:rFonts w:ascii="Courier New" w:hAnsi="Courier New"/>
                                <w:spacing w:val="-1"/>
                                <w:sz w:val="18"/>
                              </w:rPr>
                              <w:t xml:space="preserve"> </w:t>
                            </w:r>
                            <w:r>
                              <w:rPr>
                                <w:rFonts w:ascii="Courier New" w:hAnsi="Courier New"/>
                                <w:sz w:val="18"/>
                              </w:rPr>
                              <w:t>as</w:t>
                            </w:r>
                            <w:r>
                              <w:rPr>
                                <w:rFonts w:ascii="Courier New" w:hAnsi="Courier New"/>
                                <w:spacing w:val="-1"/>
                                <w:sz w:val="18"/>
                              </w:rPr>
                              <w:t xml:space="preserve"> </w:t>
                            </w:r>
                            <w:r>
                              <w:rPr>
                                <w:rFonts w:ascii="Courier New" w:hAnsi="Courier New"/>
                                <w:sz w:val="18"/>
                              </w:rPr>
                              <w:t>AR’s</w:t>
                            </w:r>
                            <w:r>
                              <w:rPr>
                                <w:rFonts w:ascii="Courier New" w:hAnsi="Courier New"/>
                                <w:spacing w:val="-1"/>
                                <w:sz w:val="18"/>
                              </w:rPr>
                              <w:t xml:space="preserve"> </w:t>
                            </w:r>
                            <w:r>
                              <w:rPr>
                                <w:rFonts w:ascii="Courier New" w:hAnsi="Courier New"/>
                                <w:sz w:val="18"/>
                              </w:rPr>
                              <w:t>starting</w:t>
                            </w:r>
                            <w:r>
                              <w:rPr>
                                <w:rFonts w:ascii="Courier New" w:hAnsi="Courier New"/>
                                <w:spacing w:val="-1"/>
                                <w:sz w:val="18"/>
                              </w:rPr>
                              <w:t xml:space="preserve"> </w:t>
                            </w:r>
                            <w:r>
                              <w:rPr>
                                <w:rFonts w:ascii="Courier New" w:hAnsi="Courier New"/>
                                <w:sz w:val="18"/>
                              </w:rPr>
                              <w:t>on</w:t>
                            </w:r>
                            <w:r>
                              <w:rPr>
                                <w:rFonts w:ascii="Courier New" w:hAnsi="Courier New"/>
                                <w:spacing w:val="-1"/>
                                <w:sz w:val="18"/>
                              </w:rPr>
                              <w:t xml:space="preserve"> </w:t>
                            </w:r>
                            <w:r>
                              <w:rPr>
                                <w:rFonts w:ascii="Courier New" w:hAnsi="Courier New"/>
                                <w:sz w:val="18"/>
                              </w:rPr>
                              <w:t>10/7/00.</w:t>
                            </w:r>
                          </w:p>
                          <w:p w14:paraId="06008754" w14:textId="77777777" w:rsidR="00672E13" w:rsidRDefault="00672E13">
                            <w:pPr>
                              <w:pStyle w:val="BodyText"/>
                              <w:rPr>
                                <w:rFonts w:ascii="Courier New"/>
                                <w:sz w:val="19"/>
                              </w:rPr>
                            </w:pPr>
                          </w:p>
                          <w:p w14:paraId="5D544A80" w14:textId="77777777" w:rsidR="00672E13" w:rsidRDefault="00672E13">
                            <w:pPr>
                              <w:spacing w:before="1"/>
                              <w:ind w:left="49"/>
                              <w:rPr>
                                <w:rFonts w:ascii="Courier New"/>
                                <w:sz w:val="18"/>
                              </w:rPr>
                            </w:pPr>
                            <w:r>
                              <w:rPr>
                                <w:rFonts w:ascii="Courier New"/>
                                <w:sz w:val="18"/>
                              </w:rPr>
                              <w:t>Is</w:t>
                            </w:r>
                            <w:r>
                              <w:rPr>
                                <w:rFonts w:ascii="Courier New"/>
                                <w:spacing w:val="-2"/>
                                <w:sz w:val="18"/>
                              </w:rPr>
                              <w:t xml:space="preserve"> </w:t>
                            </w:r>
                            <w:r>
                              <w:rPr>
                                <w:rFonts w:ascii="Courier New"/>
                                <w:sz w:val="18"/>
                              </w:rPr>
                              <w:t>this</w:t>
                            </w:r>
                            <w:r>
                              <w:rPr>
                                <w:rFonts w:ascii="Courier New"/>
                                <w:spacing w:val="-1"/>
                                <w:sz w:val="18"/>
                              </w:rPr>
                              <w:t xml:space="preserve"> </w:t>
                            </w:r>
                            <w:r>
                              <w:rPr>
                                <w:rFonts w:ascii="Courier New"/>
                                <w:sz w:val="18"/>
                              </w:rPr>
                              <w:t>correct??</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w:t>
                            </w:r>
                          </w:p>
                        </w:txbxContent>
                      </wps:txbx>
                      <wps:bodyPr rot="0" vert="horz" wrap="square" lIns="0" tIns="0" rIns="0" bIns="0" anchor="t" anchorCtr="0" upright="1">
                        <a:noAutofit/>
                      </wps:bodyPr>
                    </wps:wsp>
                  </a:graphicData>
                </a:graphic>
              </wp:inline>
            </w:drawing>
          </mc:Choice>
          <mc:Fallback>
            <w:pict>
              <v:shape w14:anchorId="377346E0" id="docshape1527" o:spid="_x0000_s2229" type="#_x0000_t202" style="width:475.1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" filled="f" strokeweight="2.16pt">
                <v:stroke linestyle="thinThin"/>
                <v:textbox inset="0,0,0,0">
                  <w:txbxContent>
                    <w:p w14:paraId="23E0E6BC" w14:textId="77777777" w:rsidR="00672E13" w:rsidRDefault="00672E13">
                      <w:pPr>
                        <w:spacing w:before="11"/>
                        <w:ind w:left="49"/>
                        <w:rPr>
                          <w:rFonts w:ascii="Courier New" w:hAnsi="Courier New"/>
                          <w:sz w:val="18"/>
                        </w:rPr>
                      </w:pPr>
                      <w:r>
                        <w:rPr>
                          <w:rFonts w:ascii="Courier New" w:hAnsi="Courier New"/>
                          <w:sz w:val="18"/>
                        </w:rPr>
                        <w:t>IFCAP</w:t>
                      </w:r>
                      <w:r>
                        <w:rPr>
                          <w:rFonts w:ascii="Courier New" w:hAnsi="Courier New"/>
                          <w:spacing w:val="-2"/>
                          <w:sz w:val="18"/>
                        </w:rPr>
                        <w:t xml:space="preserve"> </w:t>
                      </w:r>
                      <w:r>
                        <w:rPr>
                          <w:rFonts w:ascii="Courier New" w:hAnsi="Courier New"/>
                          <w:sz w:val="18"/>
                        </w:rPr>
                        <w:t>will</w:t>
                      </w:r>
                      <w:r>
                        <w:rPr>
                          <w:rFonts w:ascii="Courier New" w:hAnsi="Courier New"/>
                          <w:spacing w:val="-1"/>
                          <w:sz w:val="18"/>
                        </w:rPr>
                        <w:t xml:space="preserve"> </w:t>
                      </w:r>
                      <w:r>
                        <w:rPr>
                          <w:rFonts w:ascii="Courier New" w:hAnsi="Courier New"/>
                          <w:sz w:val="18"/>
                        </w:rPr>
                        <w:t>allow</w:t>
                      </w:r>
                      <w:r>
                        <w:rPr>
                          <w:rFonts w:ascii="Courier New" w:hAnsi="Courier New"/>
                          <w:spacing w:val="107"/>
                          <w:sz w:val="18"/>
                        </w:rPr>
                        <w:t xml:space="preserve"> </w:t>
                      </w:r>
                      <w:r>
                        <w:rPr>
                          <w:rFonts w:ascii="Courier New" w:hAnsi="Courier New"/>
                          <w:sz w:val="18"/>
                        </w:rPr>
                        <w:t>SO’s</w:t>
                      </w:r>
                      <w:r>
                        <w:rPr>
                          <w:rFonts w:ascii="Courier New" w:hAnsi="Courier New"/>
                          <w:spacing w:val="-1"/>
                          <w:sz w:val="18"/>
                        </w:rPr>
                        <w:t xml:space="preserve"> </w:t>
                      </w:r>
                      <w:r>
                        <w:rPr>
                          <w:rFonts w:ascii="Courier New" w:hAnsi="Courier New"/>
                          <w:sz w:val="18"/>
                        </w:rPr>
                        <w:t>to</w:t>
                      </w:r>
                      <w:r>
                        <w:rPr>
                          <w:rFonts w:ascii="Courier New" w:hAnsi="Courier New"/>
                          <w:spacing w:val="-1"/>
                          <w:sz w:val="18"/>
                        </w:rPr>
                        <w:t xml:space="preserve"> </w:t>
                      </w:r>
                      <w:r>
                        <w:rPr>
                          <w:rFonts w:ascii="Courier New" w:hAnsi="Courier New"/>
                          <w:sz w:val="18"/>
                        </w:rPr>
                        <w:t>be</w:t>
                      </w:r>
                      <w:r>
                        <w:rPr>
                          <w:rFonts w:ascii="Courier New" w:hAnsi="Courier New"/>
                          <w:spacing w:val="-1"/>
                          <w:sz w:val="18"/>
                        </w:rPr>
                        <w:t xml:space="preserve"> </w:t>
                      </w:r>
                      <w:r>
                        <w:rPr>
                          <w:rFonts w:ascii="Courier New" w:hAnsi="Courier New"/>
                          <w:sz w:val="18"/>
                        </w:rPr>
                        <w:t>sent</w:t>
                      </w:r>
                      <w:r>
                        <w:rPr>
                          <w:rFonts w:ascii="Courier New" w:hAnsi="Courier New"/>
                          <w:spacing w:val="-1"/>
                          <w:sz w:val="18"/>
                        </w:rPr>
                        <w:t xml:space="preserve"> </w:t>
                      </w:r>
                      <w:r>
                        <w:rPr>
                          <w:rFonts w:ascii="Courier New" w:hAnsi="Courier New"/>
                          <w:sz w:val="18"/>
                        </w:rPr>
                        <w:t>to</w:t>
                      </w:r>
                      <w:r>
                        <w:rPr>
                          <w:rFonts w:ascii="Courier New" w:hAnsi="Courier New"/>
                          <w:spacing w:val="-1"/>
                          <w:sz w:val="18"/>
                        </w:rPr>
                        <w:t xml:space="preserve"> </w:t>
                      </w:r>
                      <w:r>
                        <w:rPr>
                          <w:rFonts w:ascii="Courier New" w:hAnsi="Courier New"/>
                          <w:sz w:val="18"/>
                        </w:rPr>
                        <w:t>Austin</w:t>
                      </w:r>
                      <w:r>
                        <w:rPr>
                          <w:rFonts w:ascii="Courier New" w:hAnsi="Courier New"/>
                          <w:spacing w:val="-1"/>
                          <w:sz w:val="18"/>
                        </w:rPr>
                        <w:t xml:space="preserve"> </w:t>
                      </w:r>
                      <w:r>
                        <w:rPr>
                          <w:rFonts w:ascii="Courier New" w:hAnsi="Courier New"/>
                          <w:sz w:val="18"/>
                        </w:rPr>
                        <w:t>as</w:t>
                      </w:r>
                      <w:r>
                        <w:rPr>
                          <w:rFonts w:ascii="Courier New" w:hAnsi="Courier New"/>
                          <w:spacing w:val="-1"/>
                          <w:sz w:val="18"/>
                        </w:rPr>
                        <w:t xml:space="preserve"> </w:t>
                      </w:r>
                      <w:r>
                        <w:rPr>
                          <w:rFonts w:ascii="Courier New" w:hAnsi="Courier New"/>
                          <w:sz w:val="18"/>
                        </w:rPr>
                        <w:t>AR’s</w:t>
                      </w:r>
                      <w:r>
                        <w:rPr>
                          <w:rFonts w:ascii="Courier New" w:hAnsi="Courier New"/>
                          <w:spacing w:val="-1"/>
                          <w:sz w:val="18"/>
                        </w:rPr>
                        <w:t xml:space="preserve"> </w:t>
                      </w:r>
                      <w:r>
                        <w:rPr>
                          <w:rFonts w:ascii="Courier New" w:hAnsi="Courier New"/>
                          <w:sz w:val="18"/>
                        </w:rPr>
                        <w:t>starting</w:t>
                      </w:r>
                      <w:r>
                        <w:rPr>
                          <w:rFonts w:ascii="Courier New" w:hAnsi="Courier New"/>
                          <w:spacing w:val="-1"/>
                          <w:sz w:val="18"/>
                        </w:rPr>
                        <w:t xml:space="preserve"> </w:t>
                      </w:r>
                      <w:r>
                        <w:rPr>
                          <w:rFonts w:ascii="Courier New" w:hAnsi="Courier New"/>
                          <w:sz w:val="18"/>
                        </w:rPr>
                        <w:t>on</w:t>
                      </w:r>
                      <w:r>
                        <w:rPr>
                          <w:rFonts w:ascii="Courier New" w:hAnsi="Courier New"/>
                          <w:spacing w:val="-1"/>
                          <w:sz w:val="18"/>
                        </w:rPr>
                        <w:t xml:space="preserve"> </w:t>
                      </w:r>
                      <w:r>
                        <w:rPr>
                          <w:rFonts w:ascii="Courier New" w:hAnsi="Courier New"/>
                          <w:sz w:val="18"/>
                        </w:rPr>
                        <w:t>10/7/00.</w:t>
                      </w:r>
                    </w:p>
                    <w:p w14:paraId="06008754" w14:textId="77777777" w:rsidR="00672E13" w:rsidRDefault="00672E13">
                      <w:pPr>
                        <w:pStyle w:val="BodyText"/>
                        <w:rPr>
                          <w:rFonts w:ascii="Courier New"/>
                          <w:sz w:val="19"/>
                        </w:rPr>
                      </w:pPr>
                    </w:p>
                    <w:p w14:paraId="5D544A80" w14:textId="77777777" w:rsidR="00672E13" w:rsidRDefault="00672E13">
                      <w:pPr>
                        <w:spacing w:before="1"/>
                        <w:ind w:left="49"/>
                        <w:rPr>
                          <w:rFonts w:ascii="Courier New"/>
                          <w:sz w:val="18"/>
                        </w:rPr>
                      </w:pPr>
                      <w:r>
                        <w:rPr>
                          <w:rFonts w:ascii="Courier New"/>
                          <w:sz w:val="18"/>
                        </w:rPr>
                        <w:t>Is</w:t>
                      </w:r>
                      <w:r>
                        <w:rPr>
                          <w:rFonts w:ascii="Courier New"/>
                          <w:spacing w:val="-2"/>
                          <w:sz w:val="18"/>
                        </w:rPr>
                        <w:t xml:space="preserve"> </w:t>
                      </w:r>
                      <w:r>
                        <w:rPr>
                          <w:rFonts w:ascii="Courier New"/>
                          <w:sz w:val="18"/>
                        </w:rPr>
                        <w:t>this</w:t>
                      </w:r>
                      <w:r>
                        <w:rPr>
                          <w:rFonts w:ascii="Courier New"/>
                          <w:spacing w:val="-1"/>
                          <w:sz w:val="18"/>
                        </w:rPr>
                        <w:t xml:space="preserve"> </w:t>
                      </w:r>
                      <w:r>
                        <w:rPr>
                          <w:rFonts w:ascii="Courier New"/>
                          <w:sz w:val="18"/>
                        </w:rPr>
                        <w:t>correct??</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es</w:t>
                      </w:r>
                    </w:p>
                  </w:txbxContent>
                </v:textbox>
                <w10:anchorlock/>
              </v:shape>
            </w:pict>
          </mc:Fallback>
        </mc:AlternateContent>
      </w:r>
    </w:p>
    <w:p w14:paraId="4DDEE295" w14:textId="77777777" w:rsidR="00781614" w:rsidRDefault="00781614">
      <w:pPr>
        <w:pStyle w:val="BodyText"/>
        <w:rPr>
          <w:rFonts w:ascii="Arial"/>
          <w:sz w:val="20"/>
        </w:rPr>
      </w:pPr>
    </w:p>
    <w:p w14:paraId="7AA75F68" w14:textId="77777777" w:rsidR="00781614" w:rsidRDefault="00781614">
      <w:pPr>
        <w:pStyle w:val="BodyText"/>
        <w:spacing w:before="4"/>
        <w:rPr>
          <w:rFonts w:ascii="Arial"/>
          <w:sz w:val="28"/>
        </w:rPr>
      </w:pPr>
    </w:p>
    <w:p w14:paraId="02042247" w14:textId="77777777" w:rsidR="00781614" w:rsidRDefault="007142AF">
      <w:pPr>
        <w:pStyle w:val="ListParagraph"/>
        <w:numPr>
          <w:ilvl w:val="3"/>
          <w:numId w:val="4"/>
        </w:numPr>
        <w:tabs>
          <w:tab w:val="left" w:pos="1255"/>
        </w:tabs>
        <w:spacing w:before="92"/>
        <w:ind w:left="1254" w:hanging="935"/>
        <w:rPr>
          <w:rFonts w:ascii="Arial"/>
          <w:sz w:val="24"/>
        </w:rPr>
      </w:pPr>
      <w:bookmarkStart w:id="347" w:name="4.13.1.3_Transactions_Generated_to_FMS"/>
      <w:bookmarkEnd w:id="347"/>
      <w:r>
        <w:rPr>
          <w:rFonts w:ascii="Arial"/>
          <w:sz w:val="24"/>
        </w:rPr>
        <w:t>Transactions</w:t>
      </w:r>
      <w:r>
        <w:rPr>
          <w:rFonts w:ascii="Arial"/>
          <w:spacing w:val="-5"/>
          <w:sz w:val="24"/>
        </w:rPr>
        <w:t xml:space="preserve"> </w:t>
      </w:r>
      <w:r>
        <w:rPr>
          <w:rFonts w:ascii="Arial"/>
          <w:sz w:val="24"/>
        </w:rPr>
        <w:t>Generated</w:t>
      </w:r>
      <w:r>
        <w:rPr>
          <w:rFonts w:ascii="Arial"/>
          <w:spacing w:val="-4"/>
          <w:sz w:val="24"/>
        </w:rPr>
        <w:t xml:space="preserve"> </w:t>
      </w:r>
      <w:r>
        <w:rPr>
          <w:rFonts w:ascii="Arial"/>
          <w:sz w:val="24"/>
        </w:rPr>
        <w:t>to</w:t>
      </w:r>
      <w:r>
        <w:rPr>
          <w:rFonts w:ascii="Arial"/>
          <w:spacing w:val="-5"/>
          <w:sz w:val="24"/>
        </w:rPr>
        <w:t xml:space="preserve"> </w:t>
      </w:r>
      <w:r>
        <w:rPr>
          <w:rFonts w:ascii="Arial"/>
          <w:sz w:val="24"/>
        </w:rPr>
        <w:t>FMS</w:t>
      </w:r>
    </w:p>
    <w:p w14:paraId="73A3BD41" w14:textId="77777777" w:rsidR="00781614" w:rsidRDefault="00781614">
      <w:pPr>
        <w:pStyle w:val="BodyText"/>
        <w:rPr>
          <w:rFonts w:ascii="Arial"/>
          <w:sz w:val="20"/>
        </w:rPr>
      </w:pPr>
    </w:p>
    <w:p w14:paraId="6BA0610C" w14:textId="77777777" w:rsidR="00781614" w:rsidRDefault="00781614">
      <w:pPr>
        <w:pStyle w:val="BodyText"/>
        <w:rPr>
          <w:rFonts w:ascii="Arial"/>
          <w:sz w:val="20"/>
        </w:rPr>
      </w:pPr>
    </w:p>
    <w:p w14:paraId="02B7F2A3" w14:textId="77777777" w:rsidR="00781614" w:rsidRDefault="00781614">
      <w:pPr>
        <w:pStyle w:val="BodyText"/>
        <w:spacing w:before="5"/>
        <w:rPr>
          <w:rFonts w:ascii="Arial"/>
          <w:sz w:val="14"/>
        </w:rPr>
      </w:pPr>
    </w:p>
    <w:tbl>
      <w:tblPr>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2"/>
        <w:gridCol w:w="2953"/>
        <w:gridCol w:w="2951"/>
      </w:tblGrid>
      <w:tr w:rsidR="00781614" w14:paraId="78EA66FE" w14:textId="77777777">
        <w:trPr>
          <w:trHeight w:val="522"/>
        </w:trPr>
        <w:tc>
          <w:tcPr>
            <w:tcW w:w="2952" w:type="dxa"/>
          </w:tcPr>
          <w:p w14:paraId="65E412A2" w14:textId="77777777" w:rsidR="00781614" w:rsidRDefault="007142AF">
            <w:pPr>
              <w:pStyle w:val="TableParagraph"/>
              <w:spacing w:before="2"/>
              <w:ind w:left="287"/>
              <w:rPr>
                <w:rFonts w:ascii="Times New Roman"/>
                <w:sz w:val="24"/>
              </w:rPr>
            </w:pPr>
            <w:r>
              <w:rPr>
                <w:rFonts w:ascii="Times New Roman"/>
                <w:sz w:val="24"/>
              </w:rPr>
              <w:t>AMENDMENT</w:t>
            </w:r>
            <w:r>
              <w:rPr>
                <w:rFonts w:ascii="Times New Roman"/>
                <w:spacing w:val="-5"/>
                <w:sz w:val="24"/>
              </w:rPr>
              <w:t xml:space="preserve"> </w:t>
            </w:r>
            <w:r>
              <w:rPr>
                <w:rFonts w:ascii="Times New Roman"/>
                <w:sz w:val="24"/>
              </w:rPr>
              <w:t>TYPE</w:t>
            </w:r>
          </w:p>
        </w:tc>
        <w:tc>
          <w:tcPr>
            <w:tcW w:w="2953" w:type="dxa"/>
          </w:tcPr>
          <w:p w14:paraId="79ABAC43" w14:textId="77777777" w:rsidR="00781614" w:rsidRDefault="007142AF">
            <w:pPr>
              <w:pStyle w:val="TableParagraph"/>
              <w:spacing w:before="2"/>
              <w:ind w:left="107"/>
              <w:rPr>
                <w:rFonts w:ascii="Times New Roman"/>
                <w:sz w:val="24"/>
              </w:rPr>
            </w:pPr>
            <w:r>
              <w:rPr>
                <w:rFonts w:ascii="Times New Roman"/>
                <w:sz w:val="24"/>
              </w:rPr>
              <w:t>SO</w:t>
            </w:r>
            <w:r>
              <w:rPr>
                <w:rFonts w:ascii="Times New Roman"/>
                <w:spacing w:val="-3"/>
                <w:sz w:val="24"/>
              </w:rPr>
              <w:t xml:space="preserve"> </w:t>
            </w:r>
            <w:r>
              <w:rPr>
                <w:rFonts w:ascii="Times New Roman"/>
                <w:sz w:val="24"/>
              </w:rPr>
              <w:t>Format</w:t>
            </w:r>
            <w:r>
              <w:rPr>
                <w:rFonts w:ascii="Times New Roman"/>
                <w:spacing w:val="-2"/>
                <w:sz w:val="24"/>
              </w:rPr>
              <w:t xml:space="preserve"> </w:t>
            </w:r>
            <w:r>
              <w:rPr>
                <w:rFonts w:ascii="Times New Roman"/>
                <w:sz w:val="24"/>
              </w:rPr>
              <w:t>Selected</w:t>
            </w:r>
          </w:p>
        </w:tc>
        <w:tc>
          <w:tcPr>
            <w:tcW w:w="2951" w:type="dxa"/>
          </w:tcPr>
          <w:p w14:paraId="49FC8E42" w14:textId="77777777" w:rsidR="00781614" w:rsidRDefault="007142AF">
            <w:pPr>
              <w:pStyle w:val="TableParagraph"/>
              <w:spacing w:before="2"/>
              <w:ind w:left="107"/>
              <w:rPr>
                <w:rFonts w:ascii="Times New Roman"/>
                <w:sz w:val="24"/>
              </w:rPr>
            </w:pPr>
            <w:r>
              <w:rPr>
                <w:rFonts w:ascii="Times New Roman"/>
                <w:sz w:val="24"/>
              </w:rPr>
              <w:t>AR</w:t>
            </w:r>
            <w:r>
              <w:rPr>
                <w:rFonts w:ascii="Times New Roman"/>
                <w:spacing w:val="-3"/>
                <w:sz w:val="24"/>
              </w:rPr>
              <w:t xml:space="preserve"> </w:t>
            </w:r>
            <w:r>
              <w:rPr>
                <w:rFonts w:ascii="Times New Roman"/>
                <w:sz w:val="24"/>
              </w:rPr>
              <w:t>Format</w:t>
            </w:r>
            <w:r>
              <w:rPr>
                <w:rFonts w:ascii="Times New Roman"/>
                <w:spacing w:val="-2"/>
                <w:sz w:val="24"/>
              </w:rPr>
              <w:t xml:space="preserve"> </w:t>
            </w:r>
            <w:r>
              <w:rPr>
                <w:rFonts w:ascii="Times New Roman"/>
                <w:sz w:val="24"/>
              </w:rPr>
              <w:t>Selected</w:t>
            </w:r>
          </w:p>
        </w:tc>
      </w:tr>
      <w:tr w:rsidR="00781614" w14:paraId="17600593" w14:textId="77777777">
        <w:trPr>
          <w:trHeight w:val="522"/>
        </w:trPr>
        <w:tc>
          <w:tcPr>
            <w:tcW w:w="2952" w:type="dxa"/>
          </w:tcPr>
          <w:p w14:paraId="537E297D" w14:textId="77777777" w:rsidR="00781614" w:rsidRDefault="00781614">
            <w:pPr>
              <w:pStyle w:val="TableParagraph"/>
              <w:spacing w:before="0"/>
              <w:rPr>
                <w:rFonts w:ascii="Times New Roman"/>
              </w:rPr>
            </w:pPr>
          </w:p>
        </w:tc>
        <w:tc>
          <w:tcPr>
            <w:tcW w:w="2953" w:type="dxa"/>
          </w:tcPr>
          <w:p w14:paraId="2A0A8D22" w14:textId="77777777" w:rsidR="00781614" w:rsidRDefault="00781614">
            <w:pPr>
              <w:pStyle w:val="TableParagraph"/>
              <w:spacing w:before="0"/>
              <w:rPr>
                <w:rFonts w:ascii="Times New Roman"/>
              </w:rPr>
            </w:pPr>
          </w:p>
        </w:tc>
        <w:tc>
          <w:tcPr>
            <w:tcW w:w="2951" w:type="dxa"/>
          </w:tcPr>
          <w:p w14:paraId="71D51A54" w14:textId="77777777" w:rsidR="00781614" w:rsidRDefault="00781614">
            <w:pPr>
              <w:pStyle w:val="TableParagraph"/>
              <w:spacing w:before="0"/>
              <w:rPr>
                <w:rFonts w:ascii="Times New Roman"/>
              </w:rPr>
            </w:pPr>
          </w:p>
        </w:tc>
      </w:tr>
      <w:tr w:rsidR="00781614" w14:paraId="79266F9E" w14:textId="77777777">
        <w:trPr>
          <w:trHeight w:val="522"/>
        </w:trPr>
        <w:tc>
          <w:tcPr>
            <w:tcW w:w="2952" w:type="dxa"/>
          </w:tcPr>
          <w:p w14:paraId="59C29205" w14:textId="77777777" w:rsidR="00781614" w:rsidRDefault="007142AF">
            <w:pPr>
              <w:pStyle w:val="TableParagraph"/>
              <w:spacing w:before="2"/>
              <w:ind w:left="107"/>
              <w:rPr>
                <w:rFonts w:ascii="Times New Roman"/>
                <w:sz w:val="24"/>
              </w:rPr>
            </w:pPr>
            <w:r>
              <w:rPr>
                <w:rFonts w:ascii="Times New Roman"/>
                <w:sz w:val="24"/>
              </w:rPr>
              <w:t>Cancel</w:t>
            </w:r>
          </w:p>
        </w:tc>
        <w:tc>
          <w:tcPr>
            <w:tcW w:w="2953" w:type="dxa"/>
          </w:tcPr>
          <w:p w14:paraId="1868BDCF" w14:textId="77777777" w:rsidR="00781614" w:rsidRDefault="007142AF">
            <w:pPr>
              <w:pStyle w:val="TableParagraph"/>
              <w:spacing w:before="2"/>
              <w:ind w:left="107"/>
              <w:rPr>
                <w:rFonts w:ascii="Times New Roman"/>
                <w:sz w:val="24"/>
              </w:rPr>
            </w:pPr>
            <w:r>
              <w:rPr>
                <w:rFonts w:ascii="Times New Roman"/>
                <w:sz w:val="24"/>
              </w:rPr>
              <w:t>SO.X</w:t>
            </w:r>
            <w:r>
              <w:rPr>
                <w:rFonts w:ascii="Times New Roman"/>
                <w:spacing w:val="-2"/>
                <w:sz w:val="24"/>
              </w:rPr>
              <w:t xml:space="preserve"> </w:t>
            </w:r>
            <w:r>
              <w:rPr>
                <w:rFonts w:ascii="Times New Roman"/>
                <w:sz w:val="24"/>
              </w:rPr>
              <w:t>to decrease</w:t>
            </w:r>
            <w:r>
              <w:rPr>
                <w:rFonts w:ascii="Times New Roman"/>
                <w:spacing w:val="-1"/>
                <w:sz w:val="24"/>
              </w:rPr>
              <w:t xml:space="preserve"> </w:t>
            </w:r>
            <w:r>
              <w:rPr>
                <w:rFonts w:ascii="Times New Roman"/>
                <w:sz w:val="24"/>
              </w:rPr>
              <w:t>$</w:t>
            </w:r>
          </w:p>
        </w:tc>
        <w:tc>
          <w:tcPr>
            <w:tcW w:w="2951" w:type="dxa"/>
          </w:tcPr>
          <w:p w14:paraId="05466893" w14:textId="77777777" w:rsidR="00781614" w:rsidRDefault="007142AF">
            <w:pPr>
              <w:pStyle w:val="TableParagraph"/>
              <w:spacing w:before="2"/>
              <w:ind w:left="107"/>
              <w:rPr>
                <w:rFonts w:ascii="Times New Roman"/>
                <w:sz w:val="24"/>
              </w:rPr>
            </w:pPr>
            <w:r>
              <w:rPr>
                <w:rFonts w:ascii="Times New Roman"/>
                <w:sz w:val="24"/>
              </w:rPr>
              <w:t>AR.X</w:t>
            </w:r>
            <w:r>
              <w:rPr>
                <w:rFonts w:ascii="Times New Roman"/>
                <w:spacing w:val="-2"/>
                <w:sz w:val="24"/>
              </w:rPr>
              <w:t xml:space="preserve"> </w:t>
            </w:r>
            <w:r>
              <w:rPr>
                <w:rFonts w:ascii="Times New Roman"/>
                <w:sz w:val="24"/>
              </w:rPr>
              <w:t>to cancel</w:t>
            </w:r>
            <w:r>
              <w:rPr>
                <w:rFonts w:ascii="Times New Roman"/>
                <w:spacing w:val="-1"/>
                <w:sz w:val="24"/>
              </w:rPr>
              <w:t xml:space="preserve"> </w:t>
            </w:r>
            <w:r>
              <w:rPr>
                <w:rFonts w:ascii="Times New Roman"/>
                <w:sz w:val="24"/>
              </w:rPr>
              <w:t>accrual</w:t>
            </w:r>
          </w:p>
        </w:tc>
      </w:tr>
      <w:tr w:rsidR="00781614" w14:paraId="32DBE373" w14:textId="77777777">
        <w:trPr>
          <w:trHeight w:val="522"/>
        </w:trPr>
        <w:tc>
          <w:tcPr>
            <w:tcW w:w="2952" w:type="dxa"/>
          </w:tcPr>
          <w:p w14:paraId="529504A5" w14:textId="77777777" w:rsidR="00781614" w:rsidRDefault="00781614">
            <w:pPr>
              <w:pStyle w:val="TableParagraph"/>
              <w:spacing w:before="0"/>
              <w:rPr>
                <w:rFonts w:ascii="Times New Roman"/>
              </w:rPr>
            </w:pPr>
          </w:p>
        </w:tc>
        <w:tc>
          <w:tcPr>
            <w:tcW w:w="2953" w:type="dxa"/>
          </w:tcPr>
          <w:p w14:paraId="39E01EB6" w14:textId="77777777" w:rsidR="00781614" w:rsidRDefault="007142AF">
            <w:pPr>
              <w:pStyle w:val="TableParagraph"/>
              <w:spacing w:before="2"/>
              <w:ind w:left="107"/>
              <w:rPr>
                <w:rFonts w:ascii="Times New Roman"/>
                <w:sz w:val="24"/>
              </w:rPr>
            </w:pPr>
            <w:r>
              <w:rPr>
                <w:rFonts w:ascii="Times New Roman"/>
                <w:sz w:val="24"/>
              </w:rPr>
              <w:t>SO.X</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cancel</w:t>
            </w:r>
            <w:r>
              <w:rPr>
                <w:rFonts w:ascii="Times New Roman"/>
                <w:spacing w:val="-1"/>
                <w:sz w:val="24"/>
              </w:rPr>
              <w:t xml:space="preserve"> </w:t>
            </w:r>
            <w:r>
              <w:rPr>
                <w:rFonts w:ascii="Times New Roman"/>
                <w:sz w:val="24"/>
              </w:rPr>
              <w:t>PO</w:t>
            </w:r>
          </w:p>
        </w:tc>
        <w:tc>
          <w:tcPr>
            <w:tcW w:w="2951" w:type="dxa"/>
          </w:tcPr>
          <w:p w14:paraId="6606EDC1" w14:textId="77777777" w:rsidR="00781614" w:rsidRDefault="007142AF">
            <w:pPr>
              <w:pStyle w:val="TableParagraph"/>
              <w:spacing w:before="2"/>
              <w:ind w:left="107"/>
              <w:rPr>
                <w:rFonts w:ascii="Times New Roman"/>
                <w:sz w:val="24"/>
              </w:rPr>
            </w:pPr>
            <w:r>
              <w:rPr>
                <w:rFonts w:ascii="Times New Roman"/>
                <w:sz w:val="24"/>
              </w:rPr>
              <w:t>SO.X</w:t>
            </w:r>
            <w:r>
              <w:rPr>
                <w:rFonts w:ascii="Times New Roman"/>
                <w:spacing w:val="-2"/>
                <w:sz w:val="24"/>
              </w:rPr>
              <w:t xml:space="preserve"> </w:t>
            </w:r>
            <w:r>
              <w:rPr>
                <w:rFonts w:ascii="Times New Roman"/>
                <w:sz w:val="24"/>
              </w:rPr>
              <w:t>to decrease</w:t>
            </w:r>
            <w:r>
              <w:rPr>
                <w:rFonts w:ascii="Times New Roman"/>
                <w:spacing w:val="-1"/>
                <w:sz w:val="24"/>
              </w:rPr>
              <w:t xml:space="preserve"> </w:t>
            </w:r>
            <w:r>
              <w:rPr>
                <w:rFonts w:ascii="Times New Roman"/>
                <w:sz w:val="24"/>
              </w:rPr>
              <w:t>$</w:t>
            </w:r>
          </w:p>
        </w:tc>
      </w:tr>
      <w:tr w:rsidR="00781614" w14:paraId="62BBFA0A" w14:textId="77777777">
        <w:trPr>
          <w:trHeight w:val="522"/>
        </w:trPr>
        <w:tc>
          <w:tcPr>
            <w:tcW w:w="2952" w:type="dxa"/>
          </w:tcPr>
          <w:p w14:paraId="38B1808E" w14:textId="77777777" w:rsidR="00781614" w:rsidRDefault="00781614">
            <w:pPr>
              <w:pStyle w:val="TableParagraph"/>
              <w:spacing w:before="0"/>
              <w:rPr>
                <w:rFonts w:ascii="Times New Roman"/>
              </w:rPr>
            </w:pPr>
          </w:p>
        </w:tc>
        <w:tc>
          <w:tcPr>
            <w:tcW w:w="2953" w:type="dxa"/>
          </w:tcPr>
          <w:p w14:paraId="0C9D8FE5" w14:textId="77777777" w:rsidR="00781614" w:rsidRDefault="00781614">
            <w:pPr>
              <w:pStyle w:val="TableParagraph"/>
              <w:spacing w:before="0"/>
              <w:rPr>
                <w:rFonts w:ascii="Times New Roman"/>
              </w:rPr>
            </w:pPr>
          </w:p>
        </w:tc>
        <w:tc>
          <w:tcPr>
            <w:tcW w:w="2951" w:type="dxa"/>
          </w:tcPr>
          <w:p w14:paraId="13A60289" w14:textId="77777777" w:rsidR="00781614" w:rsidRDefault="007142AF">
            <w:pPr>
              <w:pStyle w:val="TableParagraph"/>
              <w:spacing w:before="2"/>
              <w:ind w:left="107"/>
              <w:rPr>
                <w:rFonts w:ascii="Times New Roman"/>
                <w:sz w:val="24"/>
              </w:rPr>
            </w:pPr>
            <w:r>
              <w:rPr>
                <w:rFonts w:ascii="Times New Roman"/>
                <w:sz w:val="24"/>
              </w:rPr>
              <w:t>SO.X</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cancel</w:t>
            </w:r>
            <w:r>
              <w:rPr>
                <w:rFonts w:ascii="Times New Roman"/>
                <w:spacing w:val="-1"/>
                <w:sz w:val="24"/>
              </w:rPr>
              <w:t xml:space="preserve"> </w:t>
            </w:r>
            <w:r>
              <w:rPr>
                <w:rFonts w:ascii="Times New Roman"/>
                <w:sz w:val="24"/>
              </w:rPr>
              <w:t>PO</w:t>
            </w:r>
          </w:p>
        </w:tc>
      </w:tr>
      <w:tr w:rsidR="00781614" w14:paraId="3309B7C0" w14:textId="77777777">
        <w:trPr>
          <w:trHeight w:val="522"/>
        </w:trPr>
        <w:tc>
          <w:tcPr>
            <w:tcW w:w="2952" w:type="dxa"/>
          </w:tcPr>
          <w:p w14:paraId="60743B48" w14:textId="77777777" w:rsidR="00781614" w:rsidRDefault="00781614">
            <w:pPr>
              <w:pStyle w:val="TableParagraph"/>
              <w:spacing w:before="0"/>
              <w:rPr>
                <w:rFonts w:ascii="Times New Roman"/>
              </w:rPr>
            </w:pPr>
          </w:p>
        </w:tc>
        <w:tc>
          <w:tcPr>
            <w:tcW w:w="2953" w:type="dxa"/>
          </w:tcPr>
          <w:p w14:paraId="66131757" w14:textId="77777777" w:rsidR="00781614" w:rsidRDefault="00781614">
            <w:pPr>
              <w:pStyle w:val="TableParagraph"/>
              <w:spacing w:before="0"/>
              <w:rPr>
                <w:rFonts w:ascii="Times New Roman"/>
              </w:rPr>
            </w:pPr>
          </w:p>
        </w:tc>
        <w:tc>
          <w:tcPr>
            <w:tcW w:w="2951" w:type="dxa"/>
          </w:tcPr>
          <w:p w14:paraId="05734AD0" w14:textId="77777777" w:rsidR="00781614" w:rsidRDefault="00781614">
            <w:pPr>
              <w:pStyle w:val="TableParagraph"/>
              <w:spacing w:before="0"/>
              <w:rPr>
                <w:rFonts w:ascii="Times New Roman"/>
              </w:rPr>
            </w:pPr>
          </w:p>
        </w:tc>
      </w:tr>
      <w:tr w:rsidR="00781614" w14:paraId="38C6CEF1" w14:textId="77777777">
        <w:trPr>
          <w:trHeight w:val="1044"/>
        </w:trPr>
        <w:tc>
          <w:tcPr>
            <w:tcW w:w="2952" w:type="dxa"/>
          </w:tcPr>
          <w:p w14:paraId="16DAFE58" w14:textId="77777777" w:rsidR="00781614" w:rsidRDefault="007142AF">
            <w:pPr>
              <w:pStyle w:val="TableParagraph"/>
              <w:spacing w:before="2" w:line="280" w:lineRule="auto"/>
              <w:ind w:left="107" w:right="696"/>
              <w:rPr>
                <w:rFonts w:ascii="Times New Roman"/>
                <w:sz w:val="24"/>
              </w:rPr>
            </w:pPr>
            <w:r>
              <w:rPr>
                <w:rFonts w:ascii="Times New Roman"/>
                <w:sz w:val="24"/>
              </w:rPr>
              <w:t>Fund Control Point or</w:t>
            </w:r>
            <w:r>
              <w:rPr>
                <w:rFonts w:ascii="Times New Roman"/>
                <w:spacing w:val="-57"/>
                <w:sz w:val="24"/>
              </w:rPr>
              <w:t xml:space="preserve"> </w:t>
            </w:r>
            <w:r>
              <w:rPr>
                <w:rFonts w:ascii="Times New Roman"/>
                <w:sz w:val="24"/>
              </w:rPr>
              <w:t>Vendor</w:t>
            </w:r>
            <w:r>
              <w:rPr>
                <w:rFonts w:ascii="Times New Roman"/>
                <w:spacing w:val="-1"/>
                <w:sz w:val="24"/>
              </w:rPr>
              <w:t xml:space="preserve"> </w:t>
            </w:r>
            <w:r>
              <w:rPr>
                <w:rFonts w:ascii="Times New Roman"/>
                <w:sz w:val="24"/>
              </w:rPr>
              <w:t>Edit</w:t>
            </w:r>
          </w:p>
        </w:tc>
        <w:tc>
          <w:tcPr>
            <w:tcW w:w="2953" w:type="dxa"/>
          </w:tcPr>
          <w:p w14:paraId="6A5C3548" w14:textId="77777777" w:rsidR="00781614" w:rsidRDefault="00781614">
            <w:pPr>
              <w:pStyle w:val="TableParagraph"/>
              <w:spacing w:before="0"/>
              <w:rPr>
                <w:rFonts w:ascii="Arial"/>
                <w:sz w:val="26"/>
              </w:rPr>
            </w:pPr>
          </w:p>
          <w:p w14:paraId="6E74F7A6" w14:textId="77777777" w:rsidR="00781614" w:rsidRDefault="007142AF">
            <w:pPr>
              <w:pStyle w:val="TableParagraph"/>
              <w:spacing w:before="225"/>
              <w:ind w:left="107"/>
              <w:rPr>
                <w:rFonts w:ascii="Times New Roman"/>
                <w:sz w:val="24"/>
              </w:rPr>
            </w:pPr>
            <w:r>
              <w:rPr>
                <w:rFonts w:ascii="Times New Roman"/>
                <w:sz w:val="24"/>
              </w:rPr>
              <w:t>SO.X</w:t>
            </w:r>
            <w:r>
              <w:rPr>
                <w:rFonts w:ascii="Times New Roman"/>
                <w:spacing w:val="-2"/>
                <w:sz w:val="24"/>
              </w:rPr>
              <w:t xml:space="preserve"> </w:t>
            </w:r>
            <w:r>
              <w:rPr>
                <w:rFonts w:ascii="Times New Roman"/>
                <w:sz w:val="24"/>
              </w:rPr>
              <w:t>to decrease</w:t>
            </w:r>
            <w:r>
              <w:rPr>
                <w:rFonts w:ascii="Times New Roman"/>
                <w:spacing w:val="-1"/>
                <w:sz w:val="24"/>
              </w:rPr>
              <w:t xml:space="preserve"> </w:t>
            </w:r>
            <w:r>
              <w:rPr>
                <w:rFonts w:ascii="Times New Roman"/>
                <w:sz w:val="24"/>
              </w:rPr>
              <w:t>$</w:t>
            </w:r>
          </w:p>
        </w:tc>
        <w:tc>
          <w:tcPr>
            <w:tcW w:w="2951" w:type="dxa"/>
          </w:tcPr>
          <w:p w14:paraId="184D9C1C" w14:textId="77777777" w:rsidR="00781614" w:rsidRDefault="00781614">
            <w:pPr>
              <w:pStyle w:val="TableParagraph"/>
              <w:spacing w:before="0"/>
              <w:rPr>
                <w:rFonts w:ascii="Arial"/>
                <w:sz w:val="26"/>
              </w:rPr>
            </w:pPr>
          </w:p>
          <w:p w14:paraId="746A9AF0" w14:textId="77777777" w:rsidR="00781614" w:rsidRDefault="007142AF">
            <w:pPr>
              <w:pStyle w:val="TableParagraph"/>
              <w:spacing w:before="225"/>
              <w:ind w:left="107"/>
              <w:rPr>
                <w:rFonts w:ascii="Times New Roman"/>
                <w:sz w:val="24"/>
              </w:rPr>
            </w:pPr>
            <w:r>
              <w:rPr>
                <w:rFonts w:ascii="Times New Roman"/>
                <w:sz w:val="24"/>
              </w:rPr>
              <w:t>AR.X</w:t>
            </w:r>
            <w:r>
              <w:rPr>
                <w:rFonts w:ascii="Times New Roman"/>
                <w:spacing w:val="-2"/>
                <w:sz w:val="24"/>
              </w:rPr>
              <w:t xml:space="preserve"> </w:t>
            </w:r>
            <w:r>
              <w:rPr>
                <w:rFonts w:ascii="Times New Roman"/>
                <w:sz w:val="24"/>
              </w:rPr>
              <w:t>to cancel</w:t>
            </w:r>
            <w:r>
              <w:rPr>
                <w:rFonts w:ascii="Times New Roman"/>
                <w:spacing w:val="-1"/>
                <w:sz w:val="24"/>
              </w:rPr>
              <w:t xml:space="preserve"> </w:t>
            </w:r>
            <w:r>
              <w:rPr>
                <w:rFonts w:ascii="Times New Roman"/>
                <w:sz w:val="24"/>
              </w:rPr>
              <w:t>accrual</w:t>
            </w:r>
          </w:p>
        </w:tc>
      </w:tr>
      <w:tr w:rsidR="00781614" w14:paraId="23EFBC7E" w14:textId="77777777">
        <w:trPr>
          <w:trHeight w:val="522"/>
        </w:trPr>
        <w:tc>
          <w:tcPr>
            <w:tcW w:w="2952" w:type="dxa"/>
          </w:tcPr>
          <w:p w14:paraId="3DFDC0CD" w14:textId="77777777" w:rsidR="00781614" w:rsidRDefault="00781614">
            <w:pPr>
              <w:pStyle w:val="TableParagraph"/>
              <w:spacing w:before="0"/>
              <w:rPr>
                <w:rFonts w:ascii="Times New Roman"/>
              </w:rPr>
            </w:pPr>
          </w:p>
        </w:tc>
        <w:tc>
          <w:tcPr>
            <w:tcW w:w="2953" w:type="dxa"/>
          </w:tcPr>
          <w:p w14:paraId="4ADA5CBA" w14:textId="77777777" w:rsidR="00781614" w:rsidRDefault="007142AF">
            <w:pPr>
              <w:pStyle w:val="TableParagraph"/>
              <w:spacing w:before="2"/>
              <w:ind w:left="107"/>
              <w:rPr>
                <w:rFonts w:ascii="Times New Roman"/>
                <w:sz w:val="24"/>
              </w:rPr>
            </w:pPr>
            <w:r>
              <w:rPr>
                <w:rFonts w:ascii="Times New Roman"/>
                <w:sz w:val="24"/>
              </w:rPr>
              <w:t>SO.X</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cancel</w:t>
            </w:r>
            <w:r>
              <w:rPr>
                <w:rFonts w:ascii="Times New Roman"/>
                <w:spacing w:val="-1"/>
                <w:sz w:val="24"/>
              </w:rPr>
              <w:t xml:space="preserve"> </w:t>
            </w:r>
            <w:r>
              <w:rPr>
                <w:rFonts w:ascii="Times New Roman"/>
                <w:sz w:val="24"/>
              </w:rPr>
              <w:t>PO</w:t>
            </w:r>
          </w:p>
        </w:tc>
        <w:tc>
          <w:tcPr>
            <w:tcW w:w="2951" w:type="dxa"/>
          </w:tcPr>
          <w:p w14:paraId="362426C2" w14:textId="77777777" w:rsidR="00781614" w:rsidRDefault="007142AF">
            <w:pPr>
              <w:pStyle w:val="TableParagraph"/>
              <w:spacing w:before="2"/>
              <w:ind w:left="107"/>
              <w:rPr>
                <w:rFonts w:ascii="Times New Roman"/>
                <w:sz w:val="24"/>
              </w:rPr>
            </w:pPr>
            <w:r>
              <w:rPr>
                <w:rFonts w:ascii="Times New Roman"/>
                <w:sz w:val="24"/>
              </w:rPr>
              <w:t>SO.X</w:t>
            </w:r>
            <w:r>
              <w:rPr>
                <w:rFonts w:ascii="Times New Roman"/>
                <w:spacing w:val="-2"/>
                <w:sz w:val="24"/>
              </w:rPr>
              <w:t xml:space="preserve"> </w:t>
            </w:r>
            <w:r>
              <w:rPr>
                <w:rFonts w:ascii="Times New Roman"/>
                <w:sz w:val="24"/>
              </w:rPr>
              <w:t>to decrease</w:t>
            </w:r>
            <w:r>
              <w:rPr>
                <w:rFonts w:ascii="Times New Roman"/>
                <w:spacing w:val="-1"/>
                <w:sz w:val="24"/>
              </w:rPr>
              <w:t xml:space="preserve"> </w:t>
            </w:r>
            <w:r>
              <w:rPr>
                <w:rFonts w:ascii="Times New Roman"/>
                <w:sz w:val="24"/>
              </w:rPr>
              <w:t>$</w:t>
            </w:r>
          </w:p>
        </w:tc>
      </w:tr>
      <w:tr w:rsidR="00781614" w14:paraId="35DA6787" w14:textId="77777777">
        <w:trPr>
          <w:trHeight w:val="522"/>
        </w:trPr>
        <w:tc>
          <w:tcPr>
            <w:tcW w:w="2952" w:type="dxa"/>
          </w:tcPr>
          <w:p w14:paraId="3F1EE359" w14:textId="77777777" w:rsidR="00781614" w:rsidRDefault="00781614">
            <w:pPr>
              <w:pStyle w:val="TableParagraph"/>
              <w:spacing w:before="0"/>
              <w:rPr>
                <w:rFonts w:ascii="Times New Roman"/>
              </w:rPr>
            </w:pPr>
          </w:p>
        </w:tc>
        <w:tc>
          <w:tcPr>
            <w:tcW w:w="2953" w:type="dxa"/>
          </w:tcPr>
          <w:p w14:paraId="1F04A24E" w14:textId="77777777" w:rsidR="00781614" w:rsidRDefault="007142AF">
            <w:pPr>
              <w:pStyle w:val="TableParagraph"/>
              <w:spacing w:before="2"/>
              <w:ind w:left="107"/>
              <w:rPr>
                <w:rFonts w:ascii="Times New Roman"/>
                <w:sz w:val="24"/>
              </w:rPr>
            </w:pPr>
            <w:r>
              <w:rPr>
                <w:rFonts w:ascii="Times New Roman"/>
                <w:sz w:val="24"/>
              </w:rPr>
              <w:t>SO.E</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re-establish</w:t>
            </w:r>
            <w:r>
              <w:rPr>
                <w:rFonts w:ascii="Times New Roman"/>
                <w:spacing w:val="-1"/>
                <w:sz w:val="24"/>
              </w:rPr>
              <w:t xml:space="preserve"> </w:t>
            </w:r>
            <w:r>
              <w:rPr>
                <w:rFonts w:ascii="Times New Roman"/>
                <w:sz w:val="24"/>
              </w:rPr>
              <w:t>PO</w:t>
            </w:r>
          </w:p>
        </w:tc>
        <w:tc>
          <w:tcPr>
            <w:tcW w:w="2951" w:type="dxa"/>
          </w:tcPr>
          <w:p w14:paraId="0FD33D11" w14:textId="77777777" w:rsidR="00781614" w:rsidRDefault="007142AF">
            <w:pPr>
              <w:pStyle w:val="TableParagraph"/>
              <w:spacing w:before="2"/>
              <w:ind w:left="107"/>
              <w:rPr>
                <w:rFonts w:ascii="Times New Roman"/>
                <w:sz w:val="24"/>
              </w:rPr>
            </w:pPr>
            <w:r>
              <w:rPr>
                <w:rFonts w:ascii="Times New Roman"/>
                <w:sz w:val="24"/>
              </w:rPr>
              <w:t>SO.X</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cancel</w:t>
            </w:r>
            <w:r>
              <w:rPr>
                <w:rFonts w:ascii="Times New Roman"/>
                <w:spacing w:val="-1"/>
                <w:sz w:val="24"/>
              </w:rPr>
              <w:t xml:space="preserve"> </w:t>
            </w:r>
            <w:r>
              <w:rPr>
                <w:rFonts w:ascii="Times New Roman"/>
                <w:sz w:val="24"/>
              </w:rPr>
              <w:t>PO</w:t>
            </w:r>
          </w:p>
        </w:tc>
      </w:tr>
      <w:tr w:rsidR="00781614" w14:paraId="24B25181" w14:textId="77777777">
        <w:trPr>
          <w:trHeight w:val="522"/>
        </w:trPr>
        <w:tc>
          <w:tcPr>
            <w:tcW w:w="2952" w:type="dxa"/>
          </w:tcPr>
          <w:p w14:paraId="16C28248" w14:textId="77777777" w:rsidR="00781614" w:rsidRDefault="00781614">
            <w:pPr>
              <w:pStyle w:val="TableParagraph"/>
              <w:spacing w:before="0"/>
              <w:rPr>
                <w:rFonts w:ascii="Times New Roman"/>
              </w:rPr>
            </w:pPr>
          </w:p>
        </w:tc>
        <w:tc>
          <w:tcPr>
            <w:tcW w:w="2953" w:type="dxa"/>
          </w:tcPr>
          <w:p w14:paraId="3F0CCEA3" w14:textId="77777777" w:rsidR="00781614" w:rsidRDefault="00781614">
            <w:pPr>
              <w:pStyle w:val="TableParagraph"/>
              <w:spacing w:before="0"/>
              <w:rPr>
                <w:rFonts w:ascii="Times New Roman"/>
              </w:rPr>
            </w:pPr>
          </w:p>
        </w:tc>
        <w:tc>
          <w:tcPr>
            <w:tcW w:w="2951" w:type="dxa"/>
          </w:tcPr>
          <w:p w14:paraId="69600BD1" w14:textId="77777777" w:rsidR="00781614" w:rsidRDefault="007142AF">
            <w:pPr>
              <w:pStyle w:val="TableParagraph"/>
              <w:spacing w:before="2"/>
              <w:ind w:left="107"/>
              <w:rPr>
                <w:rFonts w:ascii="Times New Roman"/>
                <w:sz w:val="24"/>
              </w:rPr>
            </w:pPr>
            <w:r>
              <w:rPr>
                <w:rFonts w:ascii="Times New Roman"/>
                <w:sz w:val="24"/>
              </w:rPr>
              <w:t>SO.E</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re-establish</w:t>
            </w:r>
            <w:r>
              <w:rPr>
                <w:rFonts w:ascii="Times New Roman"/>
                <w:spacing w:val="-1"/>
                <w:sz w:val="24"/>
              </w:rPr>
              <w:t xml:space="preserve"> </w:t>
            </w:r>
            <w:r>
              <w:rPr>
                <w:rFonts w:ascii="Times New Roman"/>
                <w:sz w:val="24"/>
              </w:rPr>
              <w:t>PO</w:t>
            </w:r>
          </w:p>
        </w:tc>
      </w:tr>
      <w:tr w:rsidR="00781614" w14:paraId="4251067C" w14:textId="77777777">
        <w:trPr>
          <w:trHeight w:val="522"/>
        </w:trPr>
        <w:tc>
          <w:tcPr>
            <w:tcW w:w="2952" w:type="dxa"/>
          </w:tcPr>
          <w:p w14:paraId="67ED9003" w14:textId="77777777" w:rsidR="00781614" w:rsidRDefault="00781614">
            <w:pPr>
              <w:pStyle w:val="TableParagraph"/>
              <w:spacing w:before="0"/>
              <w:rPr>
                <w:rFonts w:ascii="Times New Roman"/>
              </w:rPr>
            </w:pPr>
          </w:p>
        </w:tc>
        <w:tc>
          <w:tcPr>
            <w:tcW w:w="2953" w:type="dxa"/>
          </w:tcPr>
          <w:p w14:paraId="1FBAAE3D" w14:textId="77777777" w:rsidR="00781614" w:rsidRDefault="00781614">
            <w:pPr>
              <w:pStyle w:val="TableParagraph"/>
              <w:spacing w:before="0"/>
              <w:rPr>
                <w:rFonts w:ascii="Times New Roman"/>
              </w:rPr>
            </w:pPr>
          </w:p>
        </w:tc>
        <w:tc>
          <w:tcPr>
            <w:tcW w:w="2951" w:type="dxa"/>
          </w:tcPr>
          <w:p w14:paraId="57BB2A42" w14:textId="77777777" w:rsidR="00781614" w:rsidRDefault="00781614">
            <w:pPr>
              <w:pStyle w:val="TableParagraph"/>
              <w:spacing w:before="0"/>
              <w:rPr>
                <w:rFonts w:ascii="Times New Roman"/>
              </w:rPr>
            </w:pPr>
          </w:p>
        </w:tc>
      </w:tr>
      <w:tr w:rsidR="00781614" w14:paraId="23ED1F3F" w14:textId="77777777">
        <w:trPr>
          <w:trHeight w:val="522"/>
        </w:trPr>
        <w:tc>
          <w:tcPr>
            <w:tcW w:w="2952" w:type="dxa"/>
          </w:tcPr>
          <w:p w14:paraId="39729B17" w14:textId="77777777" w:rsidR="00781614" w:rsidRDefault="007142AF">
            <w:pPr>
              <w:pStyle w:val="TableParagraph"/>
              <w:spacing w:before="2"/>
              <w:ind w:left="107"/>
              <w:rPr>
                <w:rFonts w:ascii="Times New Roman"/>
                <w:sz w:val="24"/>
              </w:rPr>
            </w:pPr>
            <w:r>
              <w:rPr>
                <w:rFonts w:ascii="Times New Roman"/>
                <w:sz w:val="24"/>
              </w:rPr>
              <w:t>Change</w:t>
            </w:r>
            <w:r>
              <w:rPr>
                <w:rFonts w:ascii="Times New Roman"/>
                <w:spacing w:val="-2"/>
                <w:sz w:val="24"/>
              </w:rPr>
              <w:t xml:space="preserve"> </w:t>
            </w:r>
            <w:r>
              <w:rPr>
                <w:rFonts w:ascii="Times New Roman"/>
                <w:sz w:val="24"/>
              </w:rPr>
              <w:t>PO</w:t>
            </w:r>
            <w:r>
              <w:rPr>
                <w:rFonts w:ascii="Times New Roman"/>
                <w:spacing w:val="-3"/>
                <w:sz w:val="24"/>
              </w:rPr>
              <w:t xml:space="preserve"> </w:t>
            </w:r>
            <w:r>
              <w:rPr>
                <w:rFonts w:ascii="Times New Roman"/>
                <w:sz w:val="24"/>
              </w:rPr>
              <w:t>Number</w:t>
            </w:r>
          </w:p>
        </w:tc>
        <w:tc>
          <w:tcPr>
            <w:tcW w:w="2953" w:type="dxa"/>
          </w:tcPr>
          <w:p w14:paraId="7CB4853D" w14:textId="77777777" w:rsidR="00781614" w:rsidRDefault="007142AF">
            <w:pPr>
              <w:pStyle w:val="TableParagraph"/>
              <w:spacing w:before="2"/>
              <w:ind w:left="107"/>
              <w:rPr>
                <w:rFonts w:ascii="Times New Roman"/>
                <w:sz w:val="24"/>
              </w:rPr>
            </w:pPr>
            <w:r>
              <w:rPr>
                <w:rFonts w:ascii="Times New Roman"/>
                <w:sz w:val="24"/>
              </w:rPr>
              <w:t>SO.X</w:t>
            </w:r>
            <w:r>
              <w:rPr>
                <w:rFonts w:ascii="Times New Roman"/>
                <w:spacing w:val="-2"/>
                <w:sz w:val="24"/>
              </w:rPr>
              <w:t xml:space="preserve"> </w:t>
            </w:r>
            <w:r>
              <w:rPr>
                <w:rFonts w:ascii="Times New Roman"/>
                <w:sz w:val="24"/>
              </w:rPr>
              <w:t>to decrease</w:t>
            </w:r>
            <w:r>
              <w:rPr>
                <w:rFonts w:ascii="Times New Roman"/>
                <w:spacing w:val="-1"/>
                <w:sz w:val="24"/>
              </w:rPr>
              <w:t xml:space="preserve"> </w:t>
            </w:r>
            <w:r>
              <w:rPr>
                <w:rFonts w:ascii="Times New Roman"/>
                <w:sz w:val="24"/>
              </w:rPr>
              <w:t>$</w:t>
            </w:r>
          </w:p>
        </w:tc>
        <w:tc>
          <w:tcPr>
            <w:tcW w:w="2951" w:type="dxa"/>
          </w:tcPr>
          <w:p w14:paraId="346864BB" w14:textId="77777777" w:rsidR="00781614" w:rsidRDefault="007142AF">
            <w:pPr>
              <w:pStyle w:val="TableParagraph"/>
              <w:spacing w:before="2"/>
              <w:ind w:left="107"/>
              <w:rPr>
                <w:rFonts w:ascii="Times New Roman"/>
                <w:sz w:val="24"/>
              </w:rPr>
            </w:pPr>
            <w:r>
              <w:rPr>
                <w:rFonts w:ascii="Times New Roman"/>
                <w:sz w:val="24"/>
              </w:rPr>
              <w:t>AR.X</w:t>
            </w:r>
            <w:r>
              <w:rPr>
                <w:rFonts w:ascii="Times New Roman"/>
                <w:spacing w:val="-2"/>
                <w:sz w:val="24"/>
              </w:rPr>
              <w:t xml:space="preserve"> </w:t>
            </w:r>
            <w:r>
              <w:rPr>
                <w:rFonts w:ascii="Times New Roman"/>
                <w:sz w:val="24"/>
              </w:rPr>
              <w:t>to cancel</w:t>
            </w:r>
            <w:r>
              <w:rPr>
                <w:rFonts w:ascii="Times New Roman"/>
                <w:spacing w:val="-1"/>
                <w:sz w:val="24"/>
              </w:rPr>
              <w:t xml:space="preserve"> </w:t>
            </w:r>
            <w:r>
              <w:rPr>
                <w:rFonts w:ascii="Times New Roman"/>
                <w:sz w:val="24"/>
              </w:rPr>
              <w:t>accrual</w:t>
            </w:r>
          </w:p>
        </w:tc>
      </w:tr>
      <w:tr w:rsidR="00781614" w14:paraId="3869BA3E" w14:textId="77777777">
        <w:trPr>
          <w:trHeight w:val="522"/>
        </w:trPr>
        <w:tc>
          <w:tcPr>
            <w:tcW w:w="2952" w:type="dxa"/>
          </w:tcPr>
          <w:p w14:paraId="5AD46809" w14:textId="77777777" w:rsidR="00781614" w:rsidRDefault="00781614">
            <w:pPr>
              <w:pStyle w:val="TableParagraph"/>
              <w:spacing w:before="0"/>
              <w:rPr>
                <w:rFonts w:ascii="Times New Roman"/>
              </w:rPr>
            </w:pPr>
          </w:p>
        </w:tc>
        <w:tc>
          <w:tcPr>
            <w:tcW w:w="2953" w:type="dxa"/>
          </w:tcPr>
          <w:p w14:paraId="21A80B4C" w14:textId="77777777" w:rsidR="00781614" w:rsidRDefault="007142AF">
            <w:pPr>
              <w:pStyle w:val="TableParagraph"/>
              <w:spacing w:before="2"/>
              <w:ind w:left="107"/>
              <w:rPr>
                <w:rFonts w:ascii="Times New Roman"/>
                <w:sz w:val="24"/>
              </w:rPr>
            </w:pPr>
            <w:r>
              <w:rPr>
                <w:rFonts w:ascii="Times New Roman"/>
                <w:sz w:val="24"/>
              </w:rPr>
              <w:t>SO.X</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cancel</w:t>
            </w:r>
            <w:r>
              <w:rPr>
                <w:rFonts w:ascii="Times New Roman"/>
                <w:spacing w:val="-1"/>
                <w:sz w:val="24"/>
              </w:rPr>
              <w:t xml:space="preserve"> </w:t>
            </w:r>
            <w:r>
              <w:rPr>
                <w:rFonts w:ascii="Times New Roman"/>
                <w:sz w:val="24"/>
              </w:rPr>
              <w:t>PO</w:t>
            </w:r>
          </w:p>
        </w:tc>
        <w:tc>
          <w:tcPr>
            <w:tcW w:w="2951" w:type="dxa"/>
          </w:tcPr>
          <w:p w14:paraId="46C616E9" w14:textId="77777777" w:rsidR="00781614" w:rsidRDefault="007142AF">
            <w:pPr>
              <w:pStyle w:val="TableParagraph"/>
              <w:spacing w:before="2"/>
              <w:ind w:left="107"/>
              <w:rPr>
                <w:rFonts w:ascii="Times New Roman"/>
                <w:sz w:val="24"/>
              </w:rPr>
            </w:pPr>
            <w:r>
              <w:rPr>
                <w:rFonts w:ascii="Times New Roman"/>
                <w:sz w:val="24"/>
              </w:rPr>
              <w:t>SO.X</w:t>
            </w:r>
            <w:r>
              <w:rPr>
                <w:rFonts w:ascii="Times New Roman"/>
                <w:spacing w:val="-2"/>
                <w:sz w:val="24"/>
              </w:rPr>
              <w:t xml:space="preserve"> </w:t>
            </w:r>
            <w:r>
              <w:rPr>
                <w:rFonts w:ascii="Times New Roman"/>
                <w:sz w:val="24"/>
              </w:rPr>
              <w:t>to decrease</w:t>
            </w:r>
            <w:r>
              <w:rPr>
                <w:rFonts w:ascii="Times New Roman"/>
                <w:spacing w:val="-1"/>
                <w:sz w:val="24"/>
              </w:rPr>
              <w:t xml:space="preserve"> </w:t>
            </w:r>
            <w:r>
              <w:rPr>
                <w:rFonts w:ascii="Times New Roman"/>
                <w:sz w:val="24"/>
              </w:rPr>
              <w:t>$</w:t>
            </w:r>
          </w:p>
        </w:tc>
      </w:tr>
      <w:tr w:rsidR="00781614" w14:paraId="104F6F59" w14:textId="77777777">
        <w:trPr>
          <w:trHeight w:val="522"/>
        </w:trPr>
        <w:tc>
          <w:tcPr>
            <w:tcW w:w="2952" w:type="dxa"/>
          </w:tcPr>
          <w:p w14:paraId="4B1AAEF2" w14:textId="77777777" w:rsidR="00781614" w:rsidRDefault="00781614">
            <w:pPr>
              <w:pStyle w:val="TableParagraph"/>
              <w:spacing w:before="0"/>
              <w:rPr>
                <w:rFonts w:ascii="Times New Roman"/>
              </w:rPr>
            </w:pPr>
          </w:p>
        </w:tc>
        <w:tc>
          <w:tcPr>
            <w:tcW w:w="2953" w:type="dxa"/>
          </w:tcPr>
          <w:p w14:paraId="59B64C42" w14:textId="77777777" w:rsidR="00781614" w:rsidRDefault="007142AF">
            <w:pPr>
              <w:pStyle w:val="TableParagraph"/>
              <w:spacing w:before="2"/>
              <w:ind w:left="107"/>
              <w:rPr>
                <w:rFonts w:ascii="Times New Roman"/>
                <w:sz w:val="24"/>
              </w:rPr>
            </w:pPr>
            <w:r>
              <w:rPr>
                <w:rFonts w:ascii="Times New Roman"/>
                <w:sz w:val="24"/>
              </w:rPr>
              <w:t>SO.E</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establish new</w:t>
            </w:r>
            <w:r>
              <w:rPr>
                <w:rFonts w:ascii="Times New Roman"/>
                <w:spacing w:val="-2"/>
                <w:sz w:val="24"/>
              </w:rPr>
              <w:t xml:space="preserve"> </w:t>
            </w:r>
            <w:r>
              <w:rPr>
                <w:rFonts w:ascii="Times New Roman"/>
                <w:sz w:val="24"/>
              </w:rPr>
              <w:t>PO</w:t>
            </w:r>
          </w:p>
        </w:tc>
        <w:tc>
          <w:tcPr>
            <w:tcW w:w="2951" w:type="dxa"/>
          </w:tcPr>
          <w:p w14:paraId="419871B8" w14:textId="77777777" w:rsidR="00781614" w:rsidRDefault="007142AF">
            <w:pPr>
              <w:pStyle w:val="TableParagraph"/>
              <w:spacing w:before="2"/>
              <w:ind w:left="107"/>
              <w:rPr>
                <w:rFonts w:ascii="Times New Roman"/>
                <w:sz w:val="24"/>
              </w:rPr>
            </w:pPr>
            <w:r>
              <w:rPr>
                <w:rFonts w:ascii="Times New Roman"/>
                <w:sz w:val="24"/>
              </w:rPr>
              <w:t>SO.X</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cancel</w:t>
            </w:r>
            <w:r>
              <w:rPr>
                <w:rFonts w:ascii="Times New Roman"/>
                <w:spacing w:val="-1"/>
                <w:sz w:val="24"/>
              </w:rPr>
              <w:t xml:space="preserve"> </w:t>
            </w:r>
            <w:r>
              <w:rPr>
                <w:rFonts w:ascii="Times New Roman"/>
                <w:sz w:val="24"/>
              </w:rPr>
              <w:t>PO</w:t>
            </w:r>
          </w:p>
        </w:tc>
      </w:tr>
      <w:tr w:rsidR="00781614" w14:paraId="4DD7F6A6" w14:textId="77777777">
        <w:trPr>
          <w:trHeight w:val="522"/>
        </w:trPr>
        <w:tc>
          <w:tcPr>
            <w:tcW w:w="2952" w:type="dxa"/>
          </w:tcPr>
          <w:p w14:paraId="526F5218" w14:textId="77777777" w:rsidR="00781614" w:rsidRDefault="00781614">
            <w:pPr>
              <w:pStyle w:val="TableParagraph"/>
              <w:spacing w:before="0"/>
              <w:rPr>
                <w:rFonts w:ascii="Times New Roman"/>
              </w:rPr>
            </w:pPr>
          </w:p>
        </w:tc>
        <w:tc>
          <w:tcPr>
            <w:tcW w:w="2953" w:type="dxa"/>
          </w:tcPr>
          <w:p w14:paraId="13AD355E" w14:textId="77777777" w:rsidR="00781614" w:rsidRDefault="00781614">
            <w:pPr>
              <w:pStyle w:val="TableParagraph"/>
              <w:spacing w:before="0"/>
              <w:rPr>
                <w:rFonts w:ascii="Times New Roman"/>
              </w:rPr>
            </w:pPr>
          </w:p>
        </w:tc>
        <w:tc>
          <w:tcPr>
            <w:tcW w:w="2951" w:type="dxa"/>
          </w:tcPr>
          <w:p w14:paraId="76E51809" w14:textId="77777777" w:rsidR="00781614" w:rsidRDefault="007142AF">
            <w:pPr>
              <w:pStyle w:val="TableParagraph"/>
              <w:spacing w:before="2"/>
              <w:ind w:left="107"/>
              <w:rPr>
                <w:rFonts w:ascii="Times New Roman"/>
                <w:sz w:val="24"/>
              </w:rPr>
            </w:pPr>
            <w:r>
              <w:rPr>
                <w:rFonts w:ascii="Times New Roman"/>
                <w:sz w:val="24"/>
              </w:rPr>
              <w:t>SO.E</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establish new</w:t>
            </w:r>
            <w:r>
              <w:rPr>
                <w:rFonts w:ascii="Times New Roman"/>
                <w:spacing w:val="-2"/>
                <w:sz w:val="24"/>
              </w:rPr>
              <w:t xml:space="preserve"> </w:t>
            </w:r>
            <w:r>
              <w:rPr>
                <w:rFonts w:ascii="Times New Roman"/>
                <w:sz w:val="24"/>
              </w:rPr>
              <w:t>PO</w:t>
            </w:r>
          </w:p>
        </w:tc>
      </w:tr>
      <w:tr w:rsidR="00781614" w14:paraId="1EC16396" w14:textId="77777777">
        <w:trPr>
          <w:trHeight w:val="522"/>
        </w:trPr>
        <w:tc>
          <w:tcPr>
            <w:tcW w:w="2952" w:type="dxa"/>
          </w:tcPr>
          <w:p w14:paraId="711E0F00" w14:textId="77777777" w:rsidR="00781614" w:rsidRDefault="00781614">
            <w:pPr>
              <w:pStyle w:val="TableParagraph"/>
              <w:spacing w:before="0"/>
              <w:rPr>
                <w:rFonts w:ascii="Times New Roman"/>
              </w:rPr>
            </w:pPr>
          </w:p>
        </w:tc>
        <w:tc>
          <w:tcPr>
            <w:tcW w:w="2953" w:type="dxa"/>
          </w:tcPr>
          <w:p w14:paraId="293264E5" w14:textId="77777777" w:rsidR="00781614" w:rsidRDefault="00781614">
            <w:pPr>
              <w:pStyle w:val="TableParagraph"/>
              <w:spacing w:before="0"/>
              <w:rPr>
                <w:rFonts w:ascii="Times New Roman"/>
              </w:rPr>
            </w:pPr>
          </w:p>
        </w:tc>
        <w:tc>
          <w:tcPr>
            <w:tcW w:w="2951" w:type="dxa"/>
          </w:tcPr>
          <w:p w14:paraId="0D555C44" w14:textId="77777777" w:rsidR="00781614" w:rsidRDefault="00781614">
            <w:pPr>
              <w:pStyle w:val="TableParagraph"/>
              <w:spacing w:before="0"/>
              <w:rPr>
                <w:rFonts w:ascii="Times New Roman"/>
              </w:rPr>
            </w:pPr>
          </w:p>
        </w:tc>
      </w:tr>
    </w:tbl>
    <w:p w14:paraId="7C1644E2" w14:textId="77777777" w:rsidR="00781614" w:rsidRDefault="00781614">
      <w:pPr>
        <w:pStyle w:val="BodyText"/>
        <w:rPr>
          <w:rFonts w:ascii="Arial"/>
          <w:sz w:val="20"/>
        </w:rPr>
      </w:pPr>
    </w:p>
    <w:p w14:paraId="7D5D98AB" w14:textId="77777777" w:rsidR="00781614" w:rsidRDefault="00781614">
      <w:pPr>
        <w:pStyle w:val="BodyText"/>
        <w:spacing w:before="6"/>
        <w:rPr>
          <w:rFonts w:ascii="Arial"/>
          <w:sz w:val="18"/>
        </w:rPr>
      </w:pPr>
    </w:p>
    <w:p w14:paraId="0AB6E105" w14:textId="77777777" w:rsidR="00781614" w:rsidRDefault="007142AF">
      <w:pPr>
        <w:pStyle w:val="BodyText"/>
        <w:spacing w:before="90" w:line="280" w:lineRule="auto"/>
        <w:ind w:left="320" w:right="636"/>
      </w:pPr>
      <w:r>
        <w:t>When prior year amendments or adjustments to prior year 1358s are processed in IFCAP, the</w:t>
      </w:r>
      <w:r>
        <w:rPr>
          <w:spacing w:val="1"/>
        </w:rPr>
        <w:t xml:space="preserve"> </w:t>
      </w:r>
      <w:r>
        <w:t>transactions listed under the SO Format Selected column will be generated if the user selected</w:t>
      </w:r>
      <w:r>
        <w:rPr>
          <w:spacing w:val="-57"/>
        </w:rPr>
        <w:t xml:space="preserve"> </w:t>
      </w:r>
      <w:r>
        <w:t>the</w:t>
      </w:r>
      <w:r>
        <w:rPr>
          <w:spacing w:val="-1"/>
        </w:rPr>
        <w:t xml:space="preserve"> </w:t>
      </w:r>
      <w:r>
        <w:t>SO</w:t>
      </w:r>
      <w:r>
        <w:rPr>
          <w:spacing w:val="-2"/>
        </w:rPr>
        <w:t xml:space="preserve"> </w:t>
      </w:r>
      <w:r>
        <w:t>format;</w:t>
      </w:r>
      <w:r>
        <w:rPr>
          <w:spacing w:val="-1"/>
        </w:rPr>
        <w:t xml:space="preserve"> </w:t>
      </w:r>
      <w:r>
        <w:t>the</w:t>
      </w:r>
      <w:r>
        <w:rPr>
          <w:spacing w:val="-1"/>
        </w:rPr>
        <w:t xml:space="preserve"> </w:t>
      </w:r>
      <w:r>
        <w:t>transactions under</w:t>
      </w:r>
      <w:r>
        <w:rPr>
          <w:spacing w:val="-1"/>
        </w:rPr>
        <w:t xml:space="preserve"> </w:t>
      </w:r>
      <w:r>
        <w:t>the</w:t>
      </w:r>
      <w:r>
        <w:rPr>
          <w:spacing w:val="-1"/>
        </w:rPr>
        <w:t xml:space="preserve"> </w:t>
      </w:r>
      <w:r>
        <w:t>AR</w:t>
      </w:r>
      <w:r>
        <w:rPr>
          <w:spacing w:val="-2"/>
        </w:rPr>
        <w:t xml:space="preserve"> </w:t>
      </w:r>
      <w:r>
        <w:t>Format</w:t>
      </w:r>
      <w:r>
        <w:rPr>
          <w:spacing w:val="-1"/>
        </w:rPr>
        <w:t xml:space="preserve"> </w:t>
      </w:r>
      <w:r>
        <w:t>Selected column</w:t>
      </w:r>
      <w:r>
        <w:rPr>
          <w:spacing w:val="-1"/>
        </w:rPr>
        <w:t xml:space="preserve"> </w:t>
      </w:r>
      <w:r>
        <w:t>will</w:t>
      </w:r>
      <w:r>
        <w:rPr>
          <w:spacing w:val="-1"/>
        </w:rPr>
        <w:t xml:space="preserve"> </w:t>
      </w:r>
      <w:r>
        <w:t>be</w:t>
      </w:r>
      <w:r>
        <w:rPr>
          <w:spacing w:val="-1"/>
        </w:rPr>
        <w:t xml:space="preserve"> </w:t>
      </w:r>
      <w:r>
        <w:t>generated</w:t>
      </w:r>
      <w:r>
        <w:rPr>
          <w:spacing w:val="-1"/>
        </w:rPr>
        <w:t xml:space="preserve"> </w:t>
      </w:r>
      <w:r>
        <w:t>if</w:t>
      </w:r>
      <w:r>
        <w:rPr>
          <w:spacing w:val="-1"/>
        </w:rPr>
        <w:t xml:space="preserve"> </w:t>
      </w:r>
      <w:r>
        <w:t>the</w:t>
      </w:r>
    </w:p>
    <w:p w14:paraId="24E32AE6" w14:textId="77777777" w:rsidR="00781614" w:rsidRDefault="00781614">
      <w:pPr>
        <w:spacing w:line="280" w:lineRule="auto"/>
        <w:sectPr w:rsidR="00781614">
          <w:pgSz w:w="12240" w:h="15840"/>
          <w:pgMar w:top="940" w:right="1120" w:bottom="1100" w:left="1120" w:header="730" w:footer="909" w:gutter="0"/>
          <w:cols w:space="720"/>
        </w:sectPr>
      </w:pPr>
    </w:p>
    <w:p w14:paraId="39F1883B" w14:textId="77777777" w:rsidR="00781614" w:rsidRDefault="00781614">
      <w:pPr>
        <w:pStyle w:val="BodyText"/>
        <w:rPr>
          <w:sz w:val="20"/>
        </w:rPr>
      </w:pPr>
    </w:p>
    <w:p w14:paraId="02040EA3" w14:textId="77777777" w:rsidR="00781614" w:rsidRDefault="00781614">
      <w:pPr>
        <w:pStyle w:val="BodyText"/>
        <w:spacing w:before="6"/>
        <w:rPr>
          <w:sz w:val="22"/>
        </w:rPr>
      </w:pPr>
    </w:p>
    <w:p w14:paraId="70B23677" w14:textId="77777777" w:rsidR="00781614" w:rsidRDefault="007142AF">
      <w:pPr>
        <w:pStyle w:val="BodyText"/>
        <w:spacing w:before="1" w:line="280" w:lineRule="auto"/>
        <w:ind w:left="320"/>
      </w:pPr>
      <w:r>
        <w:t>user specifies AR format.</w:t>
      </w:r>
      <w:r>
        <w:rPr>
          <w:spacing w:val="1"/>
        </w:rPr>
        <w:t xml:space="preserve"> </w:t>
      </w:r>
      <w:r>
        <w:t>If the document being processed is not prior year, the user will not be</w:t>
      </w:r>
      <w:r>
        <w:rPr>
          <w:spacing w:val="-57"/>
        </w:rPr>
        <w:t xml:space="preserve"> </w:t>
      </w:r>
      <w:r>
        <w:t>prompted</w:t>
      </w:r>
      <w:r>
        <w:rPr>
          <w:spacing w:val="-1"/>
        </w:rPr>
        <w:t xml:space="preserve"> </w:t>
      </w:r>
      <w:r>
        <w:t>for</w:t>
      </w:r>
      <w:r>
        <w:rPr>
          <w:spacing w:val="-1"/>
        </w:rPr>
        <w:t xml:space="preserve"> </w:t>
      </w:r>
      <w:r>
        <w:t>format</w:t>
      </w:r>
      <w:r>
        <w:rPr>
          <w:spacing w:val="-1"/>
        </w:rPr>
        <w:t xml:space="preserve"> </w:t>
      </w:r>
      <w:r>
        <w:t>and</w:t>
      </w:r>
      <w:r>
        <w:rPr>
          <w:spacing w:val="-1"/>
        </w:rPr>
        <w:t xml:space="preserve"> </w:t>
      </w:r>
      <w:r>
        <w:t>the</w:t>
      </w:r>
      <w:r>
        <w:rPr>
          <w:spacing w:val="-1"/>
        </w:rPr>
        <w:t xml:space="preserve"> </w:t>
      </w:r>
      <w:r>
        <w:t>system</w:t>
      </w:r>
      <w:r>
        <w:rPr>
          <w:spacing w:val="-3"/>
        </w:rPr>
        <w:t xml:space="preserve"> </w:t>
      </w:r>
      <w:r>
        <w:t>will</w:t>
      </w:r>
      <w:r>
        <w:rPr>
          <w:spacing w:val="-1"/>
        </w:rPr>
        <w:t xml:space="preserve"> </w:t>
      </w:r>
      <w:r>
        <w:t>generate</w:t>
      </w:r>
      <w:r>
        <w:rPr>
          <w:spacing w:val="-1"/>
        </w:rPr>
        <w:t xml:space="preserve"> </w:t>
      </w:r>
      <w:r>
        <w:t>the</w:t>
      </w:r>
      <w:r>
        <w:rPr>
          <w:spacing w:val="-1"/>
        </w:rPr>
        <w:t xml:space="preserve"> </w:t>
      </w:r>
      <w:r>
        <w:t>documents</w:t>
      </w:r>
      <w:r>
        <w:rPr>
          <w:spacing w:val="-1"/>
        </w:rPr>
        <w:t xml:space="preserve"> </w:t>
      </w:r>
      <w:r>
        <w:t>associated with</w:t>
      </w:r>
      <w:r>
        <w:rPr>
          <w:spacing w:val="-1"/>
        </w:rPr>
        <w:t xml:space="preserve"> </w:t>
      </w:r>
      <w:r>
        <w:t>the</w:t>
      </w:r>
      <w:r>
        <w:rPr>
          <w:spacing w:val="-1"/>
        </w:rPr>
        <w:t xml:space="preserve"> </w:t>
      </w:r>
      <w:r>
        <w:t>SO</w:t>
      </w:r>
      <w:r>
        <w:rPr>
          <w:spacing w:val="-2"/>
        </w:rPr>
        <w:t xml:space="preserve"> </w:t>
      </w:r>
      <w:r>
        <w:t>format.</w:t>
      </w:r>
    </w:p>
    <w:p w14:paraId="7FE0565C" w14:textId="77777777" w:rsidR="00781614" w:rsidRDefault="007142AF">
      <w:pPr>
        <w:pStyle w:val="BodyText"/>
        <w:spacing w:before="197" w:line="280" w:lineRule="auto"/>
        <w:ind w:left="319" w:right="1043"/>
      </w:pPr>
      <w:r>
        <w:t>Rejected AR documents may be viewed and/or rebuilt and transmitted thru options on the</w:t>
      </w:r>
      <w:r>
        <w:rPr>
          <w:spacing w:val="-57"/>
        </w:rPr>
        <w:t xml:space="preserve"> </w:t>
      </w:r>
      <w:r>
        <w:t>Accounting</w:t>
      </w:r>
      <w:r>
        <w:rPr>
          <w:spacing w:val="-1"/>
        </w:rPr>
        <w:t xml:space="preserve"> </w:t>
      </w:r>
      <w:r>
        <w:t>Technician Menu</w:t>
      </w:r>
    </w:p>
    <w:p w14:paraId="5C5E042D" w14:textId="623969B6" w:rsidR="00781614" w:rsidRDefault="009A06DA">
      <w:pPr>
        <w:pStyle w:val="BodyText"/>
        <w:rPr>
          <w:sz w:val="15"/>
        </w:rPr>
      </w:pPr>
      <w:r>
        <w:rPr>
          <w:noProof/>
        </w:rPr>
        <mc:AlternateContent>
          <mc:Choice Requires="wps">
            <w:drawing>
              <wp:anchor distT="0" distB="0" distL="0" distR="0" simplePos="0" relativeHeight="487744000" behindDoc="1" locked="0" layoutInCell="1" allowOverlap="1" wp14:anchorId="5C72C4C2" wp14:editId="057B31FD">
                <wp:simplePos x="0" y="0"/>
                <wp:positionH relativeFrom="page">
                  <wp:posOffset>869315</wp:posOffset>
                </wp:positionH>
                <wp:positionV relativeFrom="paragraph">
                  <wp:posOffset>139065</wp:posOffset>
                </wp:positionV>
                <wp:extent cx="6033770" cy="991870"/>
                <wp:effectExtent l="0" t="0" r="0" b="0"/>
                <wp:wrapTopAndBottom/>
                <wp:docPr id="820" name="docshape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9918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AE59C" w14:textId="77777777" w:rsidR="00672E13" w:rsidRDefault="00672E13">
                            <w:pPr>
                              <w:spacing w:before="11"/>
                              <w:ind w:left="769"/>
                              <w:rPr>
                                <w:rFonts w:ascii="Courier New"/>
                                <w:sz w:val="18"/>
                              </w:rPr>
                            </w:pPr>
                            <w:r>
                              <w:rPr>
                                <w:rFonts w:ascii="Courier New"/>
                                <w:sz w:val="18"/>
                              </w:rPr>
                              <w:t>Document</w:t>
                            </w:r>
                            <w:r>
                              <w:rPr>
                                <w:rFonts w:ascii="Courier New"/>
                                <w:spacing w:val="-2"/>
                                <w:sz w:val="18"/>
                              </w:rPr>
                              <w:t xml:space="preserve"> </w:t>
                            </w:r>
                            <w:r>
                              <w:rPr>
                                <w:rFonts w:ascii="Courier New"/>
                                <w:sz w:val="18"/>
                              </w:rPr>
                              <w:t>Processing</w:t>
                            </w:r>
                          </w:p>
                          <w:p w14:paraId="32D7782D" w14:textId="77777777" w:rsidR="00672E13" w:rsidRDefault="00672E13">
                            <w:pPr>
                              <w:pStyle w:val="BodyText"/>
                              <w:rPr>
                                <w:rFonts w:ascii="Courier New"/>
                                <w:sz w:val="19"/>
                              </w:rPr>
                            </w:pPr>
                          </w:p>
                          <w:p w14:paraId="0F2A1C69" w14:textId="77777777" w:rsidR="00672E13" w:rsidRDefault="00672E13">
                            <w:pPr>
                              <w:spacing w:before="1" w:line="494" w:lineRule="auto"/>
                              <w:ind w:left="1885" w:right="3125" w:hanging="216"/>
                              <w:rPr>
                                <w:rFonts w:ascii="Courier New"/>
                                <w:sz w:val="18"/>
                              </w:rPr>
                            </w:pPr>
                            <w:r>
                              <w:rPr>
                                <w:rFonts w:ascii="Courier New"/>
                                <w:sz w:val="18"/>
                              </w:rPr>
                              <w:t>FMS Rejected Obligation Document Processing</w:t>
                            </w:r>
                            <w:r>
                              <w:rPr>
                                <w:rFonts w:ascii="Courier New"/>
                                <w:spacing w:val="-107"/>
                                <w:sz w:val="18"/>
                              </w:rPr>
                              <w:t xml:space="preserve"> </w:t>
                            </w:r>
                            <w:r>
                              <w:rPr>
                                <w:rFonts w:ascii="Courier New"/>
                                <w:sz w:val="18"/>
                              </w:rPr>
                              <w:t>FMS</w:t>
                            </w:r>
                            <w:r>
                              <w:rPr>
                                <w:rFonts w:ascii="Courier New"/>
                                <w:spacing w:val="-5"/>
                                <w:sz w:val="18"/>
                              </w:rPr>
                              <w:t xml:space="preserve"> </w:t>
                            </w:r>
                            <w:r>
                              <w:rPr>
                                <w:rFonts w:ascii="Courier New"/>
                                <w:sz w:val="18"/>
                              </w:rPr>
                              <w:t>Inquiry</w:t>
                            </w:r>
                            <w:r>
                              <w:rPr>
                                <w:rFonts w:ascii="Courier New"/>
                                <w:spacing w:val="-4"/>
                                <w:sz w:val="18"/>
                              </w:rPr>
                              <w:t xml:space="preserve"> </w:t>
                            </w:r>
                            <w:r>
                              <w:rPr>
                                <w:rFonts w:ascii="Courier New"/>
                                <w:sz w:val="18"/>
                              </w:rPr>
                              <w:t>Rejected</w:t>
                            </w:r>
                            <w:r>
                              <w:rPr>
                                <w:rFonts w:ascii="Courier New"/>
                                <w:spacing w:val="-5"/>
                                <w:sz w:val="18"/>
                              </w:rPr>
                              <w:t xml:space="preserve"> </w:t>
                            </w:r>
                            <w:r>
                              <w:rPr>
                                <w:rFonts w:ascii="Courier New"/>
                                <w:sz w:val="18"/>
                              </w:rPr>
                              <w:t>Obligation</w:t>
                            </w:r>
                            <w:r>
                              <w:rPr>
                                <w:rFonts w:ascii="Courier New"/>
                                <w:spacing w:val="-4"/>
                                <w:sz w:val="18"/>
                              </w:rPr>
                              <w:t xml:space="preserve"> </w:t>
                            </w:r>
                            <w:r>
                              <w:rPr>
                                <w:rFonts w:ascii="Courier New"/>
                                <w:sz w:val="18"/>
                              </w:rPr>
                              <w:t>Documents</w:t>
                            </w:r>
                          </w:p>
                          <w:p w14:paraId="5D909540" w14:textId="77777777" w:rsidR="00672E13" w:rsidRDefault="00672E13">
                            <w:pPr>
                              <w:ind w:left="32" w:right="319"/>
                              <w:jc w:val="center"/>
                              <w:rPr>
                                <w:rFonts w:ascii="Courier New"/>
                                <w:sz w:val="18"/>
                              </w:rPr>
                            </w:pPr>
                            <w:r>
                              <w:rPr>
                                <w:rFonts w:ascii="Courier New"/>
                                <w:sz w:val="18"/>
                              </w:rPr>
                              <w:t>FMS</w:t>
                            </w:r>
                            <w:r>
                              <w:rPr>
                                <w:rFonts w:ascii="Courier New"/>
                                <w:spacing w:val="-2"/>
                                <w:sz w:val="18"/>
                              </w:rPr>
                              <w:t xml:space="preserve"> </w:t>
                            </w:r>
                            <w:r>
                              <w:rPr>
                                <w:rFonts w:ascii="Courier New"/>
                                <w:sz w:val="18"/>
                              </w:rPr>
                              <w:t>Rebuild/Transmit</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C4C2" id="docshape1528" o:spid="_x0000_s2230" type="#_x0000_t202" style="position:absolute;margin-left:68.45pt;margin-top:10.95pt;width:475.1pt;height:78.1pt;z-index:-1557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" filled="f" strokeweight="2.16pt">
                <v:stroke linestyle="thinThin"/>
                <v:textbox inset="0,0,0,0">
                  <w:txbxContent>
                    <w:p w14:paraId="70CAE59C" w14:textId="77777777" w:rsidR="00672E13" w:rsidRDefault="00672E13">
                      <w:pPr>
                        <w:spacing w:before="11"/>
                        <w:ind w:left="769"/>
                        <w:rPr>
                          <w:rFonts w:ascii="Courier New"/>
                          <w:sz w:val="18"/>
                        </w:rPr>
                      </w:pPr>
                      <w:r>
                        <w:rPr>
                          <w:rFonts w:ascii="Courier New"/>
                          <w:sz w:val="18"/>
                        </w:rPr>
                        <w:t>Document</w:t>
                      </w:r>
                      <w:r>
                        <w:rPr>
                          <w:rFonts w:ascii="Courier New"/>
                          <w:spacing w:val="-2"/>
                          <w:sz w:val="18"/>
                        </w:rPr>
                        <w:t xml:space="preserve"> </w:t>
                      </w:r>
                      <w:r>
                        <w:rPr>
                          <w:rFonts w:ascii="Courier New"/>
                          <w:sz w:val="18"/>
                        </w:rPr>
                        <w:t>Processing</w:t>
                      </w:r>
                    </w:p>
                    <w:p w14:paraId="32D7782D" w14:textId="77777777" w:rsidR="00672E13" w:rsidRDefault="00672E13">
                      <w:pPr>
                        <w:pStyle w:val="BodyText"/>
                        <w:rPr>
                          <w:rFonts w:ascii="Courier New"/>
                          <w:sz w:val="19"/>
                        </w:rPr>
                      </w:pPr>
                    </w:p>
                    <w:p w14:paraId="0F2A1C69" w14:textId="77777777" w:rsidR="00672E13" w:rsidRDefault="00672E13">
                      <w:pPr>
                        <w:spacing w:before="1" w:line="494" w:lineRule="auto"/>
                        <w:ind w:left="1885" w:right="3125" w:hanging="216"/>
                        <w:rPr>
                          <w:rFonts w:ascii="Courier New"/>
                          <w:sz w:val="18"/>
                        </w:rPr>
                      </w:pPr>
                      <w:r>
                        <w:rPr>
                          <w:rFonts w:ascii="Courier New"/>
                          <w:sz w:val="18"/>
                        </w:rPr>
                        <w:t>FMS Rejected Obligation Document Processing</w:t>
                      </w:r>
                      <w:r>
                        <w:rPr>
                          <w:rFonts w:ascii="Courier New"/>
                          <w:spacing w:val="-107"/>
                          <w:sz w:val="18"/>
                        </w:rPr>
                        <w:t xml:space="preserve"> </w:t>
                      </w:r>
                      <w:r>
                        <w:rPr>
                          <w:rFonts w:ascii="Courier New"/>
                          <w:sz w:val="18"/>
                        </w:rPr>
                        <w:t>FMS</w:t>
                      </w:r>
                      <w:r>
                        <w:rPr>
                          <w:rFonts w:ascii="Courier New"/>
                          <w:spacing w:val="-5"/>
                          <w:sz w:val="18"/>
                        </w:rPr>
                        <w:t xml:space="preserve"> </w:t>
                      </w:r>
                      <w:r>
                        <w:rPr>
                          <w:rFonts w:ascii="Courier New"/>
                          <w:sz w:val="18"/>
                        </w:rPr>
                        <w:t>Inquiry</w:t>
                      </w:r>
                      <w:r>
                        <w:rPr>
                          <w:rFonts w:ascii="Courier New"/>
                          <w:spacing w:val="-4"/>
                          <w:sz w:val="18"/>
                        </w:rPr>
                        <w:t xml:space="preserve"> </w:t>
                      </w:r>
                      <w:r>
                        <w:rPr>
                          <w:rFonts w:ascii="Courier New"/>
                          <w:sz w:val="18"/>
                        </w:rPr>
                        <w:t>Rejected</w:t>
                      </w:r>
                      <w:r>
                        <w:rPr>
                          <w:rFonts w:ascii="Courier New"/>
                          <w:spacing w:val="-5"/>
                          <w:sz w:val="18"/>
                        </w:rPr>
                        <w:t xml:space="preserve"> </w:t>
                      </w:r>
                      <w:r>
                        <w:rPr>
                          <w:rFonts w:ascii="Courier New"/>
                          <w:sz w:val="18"/>
                        </w:rPr>
                        <w:t>Obligation</w:t>
                      </w:r>
                      <w:r>
                        <w:rPr>
                          <w:rFonts w:ascii="Courier New"/>
                          <w:spacing w:val="-4"/>
                          <w:sz w:val="18"/>
                        </w:rPr>
                        <w:t xml:space="preserve"> </w:t>
                      </w:r>
                      <w:r>
                        <w:rPr>
                          <w:rFonts w:ascii="Courier New"/>
                          <w:sz w:val="18"/>
                        </w:rPr>
                        <w:t>Documents</w:t>
                      </w:r>
                    </w:p>
                    <w:p w14:paraId="5D909540" w14:textId="77777777" w:rsidR="00672E13" w:rsidRDefault="00672E13">
                      <w:pPr>
                        <w:ind w:left="32" w:right="319"/>
                        <w:jc w:val="center"/>
                        <w:rPr>
                          <w:rFonts w:ascii="Courier New"/>
                          <w:sz w:val="18"/>
                        </w:rPr>
                      </w:pPr>
                      <w:r>
                        <w:rPr>
                          <w:rFonts w:ascii="Courier New"/>
                          <w:sz w:val="18"/>
                        </w:rPr>
                        <w:t>FMS</w:t>
                      </w:r>
                      <w:r>
                        <w:rPr>
                          <w:rFonts w:ascii="Courier New"/>
                          <w:spacing w:val="-2"/>
                          <w:sz w:val="18"/>
                        </w:rPr>
                        <w:t xml:space="preserve"> </w:t>
                      </w:r>
                      <w:r>
                        <w:rPr>
                          <w:rFonts w:ascii="Courier New"/>
                          <w:sz w:val="18"/>
                        </w:rPr>
                        <w:t>Rebuild/Transmit</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s</w:t>
                      </w:r>
                    </w:p>
                  </w:txbxContent>
                </v:textbox>
                <w10:wrap type="topAndBottom" anchorx="page"/>
              </v:shape>
            </w:pict>
          </mc:Fallback>
        </mc:AlternateContent>
      </w:r>
    </w:p>
    <w:p w14:paraId="1DD31CD3" w14:textId="77777777" w:rsidR="00781614" w:rsidRDefault="00781614">
      <w:pPr>
        <w:rPr>
          <w:sz w:val="15"/>
        </w:rPr>
        <w:sectPr w:rsidR="00781614">
          <w:pgSz w:w="12240" w:h="15840"/>
          <w:pgMar w:top="940" w:right="1120" w:bottom="1060" w:left="1120" w:header="730" w:footer="874" w:gutter="0"/>
          <w:cols w:space="720"/>
        </w:sectPr>
      </w:pPr>
    </w:p>
    <w:p w14:paraId="47058266" w14:textId="77777777" w:rsidR="00781614" w:rsidRDefault="00781614">
      <w:pPr>
        <w:pStyle w:val="BodyText"/>
        <w:rPr>
          <w:sz w:val="20"/>
        </w:rPr>
      </w:pPr>
    </w:p>
    <w:p w14:paraId="3968624A" w14:textId="77777777" w:rsidR="00781614" w:rsidRDefault="007142AF">
      <w:pPr>
        <w:pStyle w:val="Heading3"/>
        <w:numPr>
          <w:ilvl w:val="2"/>
          <w:numId w:val="4"/>
        </w:numPr>
        <w:tabs>
          <w:tab w:val="left" w:pos="1179"/>
        </w:tabs>
        <w:spacing w:before="256"/>
        <w:ind w:left="1178" w:hanging="859"/>
      </w:pPr>
      <w:bookmarkStart w:id="348" w:name="4.13.2__FMS_Documents_Inquiry"/>
      <w:bookmarkStart w:id="349" w:name="_bookmark126"/>
      <w:bookmarkEnd w:id="348"/>
      <w:bookmarkEnd w:id="349"/>
      <w:r>
        <w:t>FMS</w:t>
      </w:r>
      <w:r>
        <w:rPr>
          <w:spacing w:val="-5"/>
        </w:rPr>
        <w:t xml:space="preserve"> </w:t>
      </w:r>
      <w:r>
        <w:t>Documents</w:t>
      </w:r>
      <w:r>
        <w:rPr>
          <w:spacing w:val="-3"/>
        </w:rPr>
        <w:t xml:space="preserve"> </w:t>
      </w:r>
      <w:r>
        <w:t>Inquiry</w:t>
      </w:r>
    </w:p>
    <w:p w14:paraId="748F858D" w14:textId="77777777" w:rsidR="00781614" w:rsidRDefault="00781614">
      <w:pPr>
        <w:pStyle w:val="BodyText"/>
        <w:rPr>
          <w:rFonts w:ascii="Arial"/>
          <w:sz w:val="30"/>
        </w:rPr>
      </w:pPr>
    </w:p>
    <w:p w14:paraId="410355CD" w14:textId="77777777" w:rsidR="00781614" w:rsidRDefault="007142AF">
      <w:pPr>
        <w:pStyle w:val="ListParagraph"/>
        <w:numPr>
          <w:ilvl w:val="3"/>
          <w:numId w:val="4"/>
        </w:numPr>
        <w:tabs>
          <w:tab w:val="left" w:pos="1255"/>
        </w:tabs>
        <w:spacing w:before="242"/>
        <w:ind w:left="1254" w:hanging="935"/>
        <w:rPr>
          <w:rFonts w:ascii="Arial"/>
          <w:sz w:val="24"/>
        </w:rPr>
      </w:pPr>
      <w:bookmarkStart w:id="350" w:name="4.13.2.1_Introduction"/>
      <w:bookmarkEnd w:id="350"/>
      <w:r>
        <w:rPr>
          <w:rFonts w:ascii="Arial"/>
          <w:sz w:val="24"/>
        </w:rPr>
        <w:t>Introduction</w:t>
      </w:r>
    </w:p>
    <w:p w14:paraId="37FF82BF" w14:textId="77777777" w:rsidR="00781614" w:rsidRDefault="007142AF">
      <w:pPr>
        <w:pStyle w:val="BodyText"/>
        <w:spacing w:before="105"/>
        <w:ind w:left="320"/>
      </w:pPr>
      <w:r>
        <w:t>Use</w:t>
      </w:r>
      <w:r>
        <w:rPr>
          <w:spacing w:val="-1"/>
        </w:rPr>
        <w:t xml:space="preserve"> </w:t>
      </w:r>
      <w:r>
        <w:t>this</w:t>
      </w:r>
      <w:r>
        <w:rPr>
          <w:spacing w:val="-1"/>
        </w:rPr>
        <w:t xml:space="preserve"> </w:t>
      </w:r>
      <w:r>
        <w:t>option to</w:t>
      </w:r>
      <w:r>
        <w:rPr>
          <w:spacing w:val="-1"/>
        </w:rPr>
        <w:t xml:space="preserve"> </w:t>
      </w:r>
      <w:r>
        <w:t>display</w:t>
      </w:r>
      <w:r>
        <w:rPr>
          <w:spacing w:val="-1"/>
        </w:rPr>
        <w:t xml:space="preserve"> </w:t>
      </w:r>
      <w:r>
        <w:t>the status</w:t>
      </w:r>
      <w:r>
        <w:rPr>
          <w:spacing w:val="-1"/>
        </w:rPr>
        <w:t xml:space="preserve"> </w:t>
      </w:r>
      <w:r>
        <w:t>of</w:t>
      </w:r>
      <w:r>
        <w:rPr>
          <w:spacing w:val="-1"/>
        </w:rPr>
        <w:t xml:space="preserve"> </w:t>
      </w:r>
      <w:r>
        <w:t>both</w:t>
      </w:r>
      <w:r>
        <w:rPr>
          <w:spacing w:val="-1"/>
        </w:rPr>
        <w:t xml:space="preserve"> </w:t>
      </w:r>
      <w:r>
        <w:t>manual</w:t>
      </w:r>
      <w:r>
        <w:rPr>
          <w:spacing w:val="-1"/>
        </w:rPr>
        <w:t xml:space="preserve"> </w:t>
      </w:r>
      <w:r>
        <w:t>and IFCAP</w:t>
      </w:r>
      <w:r>
        <w:rPr>
          <w:spacing w:val="-2"/>
        </w:rPr>
        <w:t xml:space="preserve"> </w:t>
      </w:r>
      <w:r>
        <w:t>created</w:t>
      </w:r>
      <w:r>
        <w:rPr>
          <w:spacing w:val="-1"/>
        </w:rPr>
        <w:t xml:space="preserve"> </w:t>
      </w:r>
      <w:r>
        <w:t>FMS documents.</w:t>
      </w:r>
    </w:p>
    <w:p w14:paraId="6047BB17" w14:textId="77777777" w:rsidR="00781614" w:rsidRDefault="00781614">
      <w:pPr>
        <w:pStyle w:val="BodyText"/>
        <w:rPr>
          <w:sz w:val="26"/>
        </w:rPr>
      </w:pPr>
    </w:p>
    <w:p w14:paraId="3AE15C2A" w14:textId="77777777" w:rsidR="00781614" w:rsidRDefault="00781614">
      <w:pPr>
        <w:pStyle w:val="BodyText"/>
        <w:spacing w:before="9"/>
        <w:rPr>
          <w:sz w:val="36"/>
        </w:rPr>
      </w:pPr>
    </w:p>
    <w:p w14:paraId="729985EE" w14:textId="77777777" w:rsidR="00781614" w:rsidRDefault="007142AF">
      <w:pPr>
        <w:pStyle w:val="ListParagraph"/>
        <w:numPr>
          <w:ilvl w:val="3"/>
          <w:numId w:val="4"/>
        </w:numPr>
        <w:tabs>
          <w:tab w:val="left" w:pos="1255"/>
        </w:tabs>
        <w:spacing w:before="1"/>
        <w:ind w:left="1254" w:hanging="935"/>
        <w:rPr>
          <w:rFonts w:ascii="Arial"/>
          <w:sz w:val="24"/>
        </w:rPr>
      </w:pPr>
      <w:bookmarkStart w:id="351" w:name="4.13.2.2_Select_Transaction_Type_and_Bud"/>
      <w:bookmarkEnd w:id="351"/>
      <w:r>
        <w:rPr>
          <w:rFonts w:ascii="Arial"/>
          <w:sz w:val="24"/>
        </w:rPr>
        <w:t>Select</w:t>
      </w:r>
      <w:r>
        <w:rPr>
          <w:rFonts w:ascii="Arial"/>
          <w:spacing w:val="-4"/>
          <w:sz w:val="24"/>
        </w:rPr>
        <w:t xml:space="preserve"> </w:t>
      </w:r>
      <w:r>
        <w:rPr>
          <w:rFonts w:ascii="Arial"/>
          <w:sz w:val="24"/>
        </w:rPr>
        <w:t>Transaction</w:t>
      </w:r>
      <w:r>
        <w:rPr>
          <w:rFonts w:ascii="Arial"/>
          <w:spacing w:val="-4"/>
          <w:sz w:val="24"/>
        </w:rPr>
        <w:t xml:space="preserve"> </w:t>
      </w:r>
      <w:r>
        <w:rPr>
          <w:rFonts w:ascii="Arial"/>
          <w:sz w:val="24"/>
        </w:rPr>
        <w:t>Type</w:t>
      </w:r>
      <w:r>
        <w:rPr>
          <w:rFonts w:ascii="Arial"/>
          <w:spacing w:val="-4"/>
          <w:sz w:val="24"/>
        </w:rPr>
        <w:t xml:space="preserve"> </w:t>
      </w:r>
      <w:r>
        <w:rPr>
          <w:rFonts w:ascii="Arial"/>
          <w:sz w:val="24"/>
        </w:rPr>
        <w:t>and</w:t>
      </w:r>
      <w:r>
        <w:rPr>
          <w:rFonts w:ascii="Arial"/>
          <w:spacing w:val="-4"/>
          <w:sz w:val="24"/>
        </w:rPr>
        <w:t xml:space="preserve"> </w:t>
      </w:r>
      <w:r>
        <w:rPr>
          <w:rFonts w:ascii="Arial"/>
          <w:sz w:val="24"/>
        </w:rPr>
        <w:t>Budget</w:t>
      </w:r>
      <w:r>
        <w:rPr>
          <w:rFonts w:ascii="Arial"/>
          <w:spacing w:val="-3"/>
          <w:sz w:val="24"/>
        </w:rPr>
        <w:t xml:space="preserve"> </w:t>
      </w:r>
      <w:r>
        <w:rPr>
          <w:rFonts w:ascii="Arial"/>
          <w:sz w:val="24"/>
        </w:rPr>
        <w:t>Document</w:t>
      </w:r>
      <w:r>
        <w:rPr>
          <w:rFonts w:ascii="Arial"/>
          <w:spacing w:val="-3"/>
          <w:sz w:val="24"/>
        </w:rPr>
        <w:t xml:space="preserve"> </w:t>
      </w:r>
      <w:r>
        <w:rPr>
          <w:rFonts w:ascii="Arial"/>
          <w:sz w:val="24"/>
        </w:rPr>
        <w:t>ID</w:t>
      </w:r>
    </w:p>
    <w:p w14:paraId="06B3F107" w14:textId="77777777" w:rsidR="00781614" w:rsidRDefault="007142AF">
      <w:pPr>
        <w:pStyle w:val="BodyText"/>
        <w:spacing w:before="105" w:line="280" w:lineRule="auto"/>
        <w:ind w:left="320" w:right="377"/>
      </w:pPr>
      <w:r>
        <w:t>Enter a station number.</w:t>
      </w:r>
      <w:r>
        <w:rPr>
          <w:spacing w:val="1"/>
        </w:rPr>
        <w:t xml:space="preserve"> </w:t>
      </w:r>
      <w:r>
        <w:t>Enter the type of transaction you want to view or print at the Select</w:t>
      </w:r>
      <w:r>
        <w:rPr>
          <w:spacing w:val="1"/>
        </w:rPr>
        <w:t xml:space="preserve"> </w:t>
      </w:r>
      <w:r>
        <w:t>Transaction Type: prompt.</w:t>
      </w:r>
      <w:r>
        <w:rPr>
          <w:spacing w:val="1"/>
        </w:rPr>
        <w:t xml:space="preserve"> </w:t>
      </w:r>
      <w:r>
        <w:t>Enter the identification number of the document at the FMS Budget</w:t>
      </w:r>
      <w:r>
        <w:rPr>
          <w:spacing w:val="-57"/>
        </w:rPr>
        <w:t xml:space="preserve"> </w:t>
      </w:r>
      <w:r>
        <w:t>Document ID: prompt.</w:t>
      </w:r>
      <w:r>
        <w:rPr>
          <w:spacing w:val="1"/>
        </w:rPr>
        <w:t xml:space="preserve"> </w:t>
      </w:r>
      <w:r>
        <w:t>If you do not know the number, enter three question marks and IFCAP</w:t>
      </w:r>
      <w:r>
        <w:rPr>
          <w:spacing w:val="1"/>
        </w:rPr>
        <w:t xml:space="preserve"> </w:t>
      </w:r>
      <w:r>
        <w:t>will</w:t>
      </w:r>
      <w:r>
        <w:rPr>
          <w:spacing w:val="-1"/>
        </w:rPr>
        <w:t xml:space="preserve"> </w:t>
      </w:r>
      <w:r>
        <w:t>list the available identification numbers.</w:t>
      </w:r>
    </w:p>
    <w:p w14:paraId="40324CDF" w14:textId="358FBDE2" w:rsidR="00781614" w:rsidRDefault="009A06DA">
      <w:pPr>
        <w:pStyle w:val="BodyText"/>
        <w:spacing w:before="9"/>
        <w:rPr>
          <w:sz w:val="14"/>
        </w:rPr>
      </w:pPr>
      <w:r>
        <w:rPr>
          <w:noProof/>
        </w:rPr>
        <mc:AlternateContent>
          <mc:Choice Requires="wpg">
            <w:drawing>
              <wp:anchor distT="0" distB="0" distL="0" distR="0" simplePos="0" relativeHeight="487744512" behindDoc="1" locked="0" layoutInCell="1" allowOverlap="1" wp14:anchorId="39F327F5" wp14:editId="11670C8F">
                <wp:simplePos x="0" y="0"/>
                <wp:positionH relativeFrom="page">
                  <wp:posOffset>855980</wp:posOffset>
                </wp:positionH>
                <wp:positionV relativeFrom="paragraph">
                  <wp:posOffset>123190</wp:posOffset>
                </wp:positionV>
                <wp:extent cx="6061075" cy="3952875"/>
                <wp:effectExtent l="0" t="0" r="0" b="0"/>
                <wp:wrapTopAndBottom/>
                <wp:docPr id="807" name="docshapegroup1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3952875"/>
                          <a:chOff x="1348" y="194"/>
                          <a:chExt cx="9545" cy="6225"/>
                        </a:xfrm>
                      </wpg:grpSpPr>
                      <wps:wsp>
                        <wps:cNvPr id="808" name="docshape1530"/>
                        <wps:cNvSpPr>
                          <a:spLocks/>
                        </wps:cNvSpPr>
                        <wps:spPr bwMode="auto">
                          <a:xfrm>
                            <a:off x="1347" y="194"/>
                            <a:ext cx="9545" cy="6225"/>
                          </a:xfrm>
                          <a:custGeom>
                            <a:avLst/>
                            <a:gdLst>
                              <a:gd name="T0" fmla="+- 0 1348 1348"/>
                              <a:gd name="T1" fmla="*/ T0 w 9545"/>
                              <a:gd name="T2" fmla="+- 0 6375 194"/>
                              <a:gd name="T3" fmla="*/ 6375 h 6225"/>
                              <a:gd name="T4" fmla="+- 0 1391 1348"/>
                              <a:gd name="T5" fmla="*/ T4 w 9545"/>
                              <a:gd name="T6" fmla="+- 0 6418 194"/>
                              <a:gd name="T7" fmla="*/ 6418 h 6225"/>
                              <a:gd name="T8" fmla="+- 0 1376 1348"/>
                              <a:gd name="T9" fmla="*/ T8 w 9545"/>
                              <a:gd name="T10" fmla="+- 0 6390 194"/>
                              <a:gd name="T11" fmla="*/ 6390 h 6225"/>
                              <a:gd name="T12" fmla="+- 0 1376 1348"/>
                              <a:gd name="T13" fmla="*/ T12 w 9545"/>
                              <a:gd name="T14" fmla="+- 0 223 194"/>
                              <a:gd name="T15" fmla="*/ 223 h 6225"/>
                              <a:gd name="T16" fmla="+- 0 1376 1348"/>
                              <a:gd name="T17" fmla="*/ T16 w 9545"/>
                              <a:gd name="T18" fmla="+- 0 1096 194"/>
                              <a:gd name="T19" fmla="*/ 1096 h 6225"/>
                              <a:gd name="T20" fmla="+- 0 1376 1348"/>
                              <a:gd name="T21" fmla="*/ T20 w 9545"/>
                              <a:gd name="T22" fmla="+- 0 2356 194"/>
                              <a:gd name="T23" fmla="*/ 2356 h 6225"/>
                              <a:gd name="T24" fmla="+- 0 1376 1348"/>
                              <a:gd name="T25" fmla="*/ T24 w 9545"/>
                              <a:gd name="T26" fmla="+- 0 3616 194"/>
                              <a:gd name="T27" fmla="*/ 3616 h 6225"/>
                              <a:gd name="T28" fmla="+- 0 1376 1348"/>
                              <a:gd name="T29" fmla="*/ T28 w 9545"/>
                              <a:gd name="T30" fmla="+- 0 4876 194"/>
                              <a:gd name="T31" fmla="*/ 4876 h 6225"/>
                              <a:gd name="T32" fmla="+- 0 1376 1348"/>
                              <a:gd name="T33" fmla="*/ T32 w 9545"/>
                              <a:gd name="T34" fmla="+- 0 6136 194"/>
                              <a:gd name="T35" fmla="*/ 6136 h 6225"/>
                              <a:gd name="T36" fmla="+- 0 1391 1348"/>
                              <a:gd name="T37" fmla="*/ T36 w 9545"/>
                              <a:gd name="T38" fmla="+- 0 5296 194"/>
                              <a:gd name="T39" fmla="*/ 5296 h 6225"/>
                              <a:gd name="T40" fmla="+- 0 1391 1348"/>
                              <a:gd name="T41" fmla="*/ T40 w 9545"/>
                              <a:gd name="T42" fmla="+- 0 4036 194"/>
                              <a:gd name="T43" fmla="*/ 4036 h 6225"/>
                              <a:gd name="T44" fmla="+- 0 1391 1348"/>
                              <a:gd name="T45" fmla="*/ T44 w 9545"/>
                              <a:gd name="T46" fmla="+- 0 2776 194"/>
                              <a:gd name="T47" fmla="*/ 2776 h 6225"/>
                              <a:gd name="T48" fmla="+- 0 1391 1348"/>
                              <a:gd name="T49" fmla="*/ T48 w 9545"/>
                              <a:gd name="T50" fmla="+- 0 1516 194"/>
                              <a:gd name="T51" fmla="*/ 1516 h 6225"/>
                              <a:gd name="T52" fmla="+- 0 1391 1348"/>
                              <a:gd name="T53" fmla="*/ T52 w 9545"/>
                              <a:gd name="T54" fmla="+- 0 237 194"/>
                              <a:gd name="T55" fmla="*/ 237 h 6225"/>
                              <a:gd name="T56" fmla="+- 0 1348 1348"/>
                              <a:gd name="T57" fmla="*/ T56 w 9545"/>
                              <a:gd name="T58" fmla="+- 0 194 194"/>
                              <a:gd name="T59" fmla="*/ 194 h 6225"/>
                              <a:gd name="T60" fmla="+- 0 1348 1348"/>
                              <a:gd name="T61" fmla="*/ T60 w 9545"/>
                              <a:gd name="T62" fmla="+- 0 676 194"/>
                              <a:gd name="T63" fmla="*/ 676 h 6225"/>
                              <a:gd name="T64" fmla="+- 0 1348 1348"/>
                              <a:gd name="T65" fmla="*/ T64 w 9545"/>
                              <a:gd name="T66" fmla="+- 0 1936 194"/>
                              <a:gd name="T67" fmla="*/ 1936 h 6225"/>
                              <a:gd name="T68" fmla="+- 0 1348 1348"/>
                              <a:gd name="T69" fmla="*/ T68 w 9545"/>
                              <a:gd name="T70" fmla="+- 0 3196 194"/>
                              <a:gd name="T71" fmla="*/ 3196 h 6225"/>
                              <a:gd name="T72" fmla="+- 0 1348 1348"/>
                              <a:gd name="T73" fmla="*/ T72 w 9545"/>
                              <a:gd name="T74" fmla="+- 0 4456 194"/>
                              <a:gd name="T75" fmla="*/ 4456 h 6225"/>
                              <a:gd name="T76" fmla="+- 0 1348 1348"/>
                              <a:gd name="T77" fmla="*/ T76 w 9545"/>
                              <a:gd name="T78" fmla="+- 0 5716 194"/>
                              <a:gd name="T79" fmla="*/ 5716 h 6225"/>
                              <a:gd name="T80" fmla="+- 0 1362 1348"/>
                              <a:gd name="T81" fmla="*/ T80 w 9545"/>
                              <a:gd name="T82" fmla="+- 0 5716 194"/>
                              <a:gd name="T83" fmla="*/ 5716 h 6225"/>
                              <a:gd name="T84" fmla="+- 0 1362 1348"/>
                              <a:gd name="T85" fmla="*/ T84 w 9545"/>
                              <a:gd name="T86" fmla="+- 0 4456 194"/>
                              <a:gd name="T87" fmla="*/ 4456 h 6225"/>
                              <a:gd name="T88" fmla="+- 0 1362 1348"/>
                              <a:gd name="T89" fmla="*/ T88 w 9545"/>
                              <a:gd name="T90" fmla="+- 0 3196 194"/>
                              <a:gd name="T91" fmla="*/ 3196 h 6225"/>
                              <a:gd name="T92" fmla="+- 0 1362 1348"/>
                              <a:gd name="T93" fmla="*/ T92 w 9545"/>
                              <a:gd name="T94" fmla="+- 0 1936 194"/>
                              <a:gd name="T95" fmla="*/ 1936 h 6225"/>
                              <a:gd name="T96" fmla="+- 0 1362 1348"/>
                              <a:gd name="T97" fmla="*/ T96 w 9545"/>
                              <a:gd name="T98" fmla="+- 0 676 194"/>
                              <a:gd name="T99" fmla="*/ 676 h 6225"/>
                              <a:gd name="T100" fmla="+- 0 1391 1348"/>
                              <a:gd name="T101" fmla="*/ T100 w 9545"/>
                              <a:gd name="T102" fmla="+- 0 194 194"/>
                              <a:gd name="T103" fmla="*/ 194 h 6225"/>
                              <a:gd name="T104" fmla="+- 0 10849 1348"/>
                              <a:gd name="T105" fmla="*/ T104 w 9545"/>
                              <a:gd name="T106" fmla="+- 0 6418 194"/>
                              <a:gd name="T107" fmla="*/ 6418 h 6225"/>
                              <a:gd name="T108" fmla="+- 0 1391 1348"/>
                              <a:gd name="T109" fmla="*/ T108 w 9545"/>
                              <a:gd name="T110" fmla="+- 0 237 194"/>
                              <a:gd name="T111" fmla="*/ 237 h 6225"/>
                              <a:gd name="T112" fmla="+- 0 1391 1348"/>
                              <a:gd name="T113" fmla="*/ T112 w 9545"/>
                              <a:gd name="T114" fmla="+- 0 194 194"/>
                              <a:gd name="T115" fmla="*/ 194 h 6225"/>
                              <a:gd name="T116" fmla="+- 0 10864 1348"/>
                              <a:gd name="T117" fmla="*/ T116 w 9545"/>
                              <a:gd name="T118" fmla="+- 0 223 194"/>
                              <a:gd name="T119" fmla="*/ 223 h 6225"/>
                              <a:gd name="T120" fmla="+- 0 10849 1348"/>
                              <a:gd name="T121" fmla="*/ T120 w 9545"/>
                              <a:gd name="T122" fmla="+- 0 676 194"/>
                              <a:gd name="T123" fmla="*/ 676 h 6225"/>
                              <a:gd name="T124" fmla="+- 0 10849 1348"/>
                              <a:gd name="T125" fmla="*/ T124 w 9545"/>
                              <a:gd name="T126" fmla="+- 0 1936 194"/>
                              <a:gd name="T127" fmla="*/ 1936 h 6225"/>
                              <a:gd name="T128" fmla="+- 0 10849 1348"/>
                              <a:gd name="T129" fmla="*/ T128 w 9545"/>
                              <a:gd name="T130" fmla="+- 0 3196 194"/>
                              <a:gd name="T131" fmla="*/ 3196 h 6225"/>
                              <a:gd name="T132" fmla="+- 0 10849 1348"/>
                              <a:gd name="T133" fmla="*/ T132 w 9545"/>
                              <a:gd name="T134" fmla="+- 0 4456 194"/>
                              <a:gd name="T135" fmla="*/ 4456 h 6225"/>
                              <a:gd name="T136" fmla="+- 0 10849 1348"/>
                              <a:gd name="T137" fmla="*/ T136 w 9545"/>
                              <a:gd name="T138" fmla="+- 0 5716 194"/>
                              <a:gd name="T139" fmla="*/ 5716 h 6225"/>
                              <a:gd name="T140" fmla="+- 0 10864 1348"/>
                              <a:gd name="T141" fmla="*/ T140 w 9545"/>
                              <a:gd name="T142" fmla="+- 0 5716 194"/>
                              <a:gd name="T143" fmla="*/ 5716 h 6225"/>
                              <a:gd name="T144" fmla="+- 0 10864 1348"/>
                              <a:gd name="T145" fmla="*/ T144 w 9545"/>
                              <a:gd name="T146" fmla="+- 0 4456 194"/>
                              <a:gd name="T147" fmla="*/ 4456 h 6225"/>
                              <a:gd name="T148" fmla="+- 0 10864 1348"/>
                              <a:gd name="T149" fmla="*/ T148 w 9545"/>
                              <a:gd name="T150" fmla="+- 0 3196 194"/>
                              <a:gd name="T151" fmla="*/ 3196 h 6225"/>
                              <a:gd name="T152" fmla="+- 0 10864 1348"/>
                              <a:gd name="T153" fmla="*/ T152 w 9545"/>
                              <a:gd name="T154" fmla="+- 0 1936 194"/>
                              <a:gd name="T155" fmla="*/ 1936 h 6225"/>
                              <a:gd name="T156" fmla="+- 0 10864 1348"/>
                              <a:gd name="T157" fmla="*/ T156 w 9545"/>
                              <a:gd name="T158" fmla="+- 0 676 194"/>
                              <a:gd name="T159" fmla="*/ 676 h 6225"/>
                              <a:gd name="T160" fmla="+- 0 10878 1348"/>
                              <a:gd name="T161" fmla="*/ T160 w 9545"/>
                              <a:gd name="T162" fmla="+- 0 194 194"/>
                              <a:gd name="T163" fmla="*/ 194 h 6225"/>
                              <a:gd name="T164" fmla="+- 0 10878 1348"/>
                              <a:gd name="T165" fmla="*/ T164 w 9545"/>
                              <a:gd name="T166" fmla="+- 0 237 194"/>
                              <a:gd name="T167" fmla="*/ 237 h 6225"/>
                              <a:gd name="T168" fmla="+- 0 10878 1348"/>
                              <a:gd name="T169" fmla="*/ T168 w 9545"/>
                              <a:gd name="T170" fmla="+- 0 1516 194"/>
                              <a:gd name="T171" fmla="*/ 1516 h 6225"/>
                              <a:gd name="T172" fmla="+- 0 10878 1348"/>
                              <a:gd name="T173" fmla="*/ T172 w 9545"/>
                              <a:gd name="T174" fmla="+- 0 2776 194"/>
                              <a:gd name="T175" fmla="*/ 2776 h 6225"/>
                              <a:gd name="T176" fmla="+- 0 10878 1348"/>
                              <a:gd name="T177" fmla="*/ T176 w 9545"/>
                              <a:gd name="T178" fmla="+- 0 4036 194"/>
                              <a:gd name="T179" fmla="*/ 4036 h 6225"/>
                              <a:gd name="T180" fmla="+- 0 10878 1348"/>
                              <a:gd name="T181" fmla="*/ T180 w 9545"/>
                              <a:gd name="T182" fmla="+- 0 5296 194"/>
                              <a:gd name="T183" fmla="*/ 5296 h 6225"/>
                              <a:gd name="T184" fmla="+- 0 10892 1348"/>
                              <a:gd name="T185" fmla="*/ T184 w 9545"/>
                              <a:gd name="T186" fmla="+- 0 6136 194"/>
                              <a:gd name="T187" fmla="*/ 6136 h 6225"/>
                              <a:gd name="T188" fmla="+- 0 10892 1348"/>
                              <a:gd name="T189" fmla="*/ T188 w 9545"/>
                              <a:gd name="T190" fmla="+- 0 4876 194"/>
                              <a:gd name="T191" fmla="*/ 4876 h 6225"/>
                              <a:gd name="T192" fmla="+- 0 10892 1348"/>
                              <a:gd name="T193" fmla="*/ T192 w 9545"/>
                              <a:gd name="T194" fmla="+- 0 3616 194"/>
                              <a:gd name="T195" fmla="*/ 3616 h 6225"/>
                              <a:gd name="T196" fmla="+- 0 10892 1348"/>
                              <a:gd name="T197" fmla="*/ T196 w 9545"/>
                              <a:gd name="T198" fmla="+- 0 2356 194"/>
                              <a:gd name="T199" fmla="*/ 2356 h 6225"/>
                              <a:gd name="T200" fmla="+- 0 10892 1348"/>
                              <a:gd name="T201" fmla="*/ T200 w 9545"/>
                              <a:gd name="T202" fmla="+- 0 1096 194"/>
                              <a:gd name="T203" fmla="*/ 1096 h 6225"/>
                              <a:gd name="T204" fmla="+- 0 10892 1348"/>
                              <a:gd name="T205" fmla="*/ T204 w 9545"/>
                              <a:gd name="T206" fmla="+- 0 208 194"/>
                              <a:gd name="T207" fmla="*/ 208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6225">
                                <a:moveTo>
                                  <a:pt x="43" y="6210"/>
                                </a:moveTo>
                                <a:lnTo>
                                  <a:pt x="14" y="6210"/>
                                </a:lnTo>
                                <a:lnTo>
                                  <a:pt x="14" y="6181"/>
                                </a:lnTo>
                                <a:lnTo>
                                  <a:pt x="0" y="6181"/>
                                </a:lnTo>
                                <a:lnTo>
                                  <a:pt x="0" y="6210"/>
                                </a:lnTo>
                                <a:lnTo>
                                  <a:pt x="0" y="6224"/>
                                </a:lnTo>
                                <a:lnTo>
                                  <a:pt x="14" y="6224"/>
                                </a:lnTo>
                                <a:lnTo>
                                  <a:pt x="43" y="6224"/>
                                </a:lnTo>
                                <a:lnTo>
                                  <a:pt x="43" y="6210"/>
                                </a:lnTo>
                                <a:close/>
                                <a:moveTo>
                                  <a:pt x="43" y="6181"/>
                                </a:moveTo>
                                <a:lnTo>
                                  <a:pt x="28" y="6181"/>
                                </a:lnTo>
                                <a:lnTo>
                                  <a:pt x="28" y="6196"/>
                                </a:lnTo>
                                <a:lnTo>
                                  <a:pt x="43" y="6196"/>
                                </a:lnTo>
                                <a:lnTo>
                                  <a:pt x="43" y="6181"/>
                                </a:lnTo>
                                <a:close/>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6210"/>
                                </a:moveTo>
                                <a:lnTo>
                                  <a:pt x="43" y="6210"/>
                                </a:lnTo>
                                <a:lnTo>
                                  <a:pt x="43" y="6224"/>
                                </a:lnTo>
                                <a:lnTo>
                                  <a:pt x="9501" y="6224"/>
                                </a:lnTo>
                                <a:lnTo>
                                  <a:pt x="9501" y="621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docshape1531"/>
                        <wps:cNvSpPr>
                          <a:spLocks/>
                        </wps:cNvSpPr>
                        <wps:spPr bwMode="auto">
                          <a:xfrm>
                            <a:off x="1347" y="6136"/>
                            <a:ext cx="9545" cy="282"/>
                          </a:xfrm>
                          <a:custGeom>
                            <a:avLst/>
                            <a:gdLst>
                              <a:gd name="T0" fmla="+- 0 1362 1348"/>
                              <a:gd name="T1" fmla="*/ T0 w 9545"/>
                              <a:gd name="T2" fmla="+- 0 6137 6137"/>
                              <a:gd name="T3" fmla="*/ 6137 h 282"/>
                              <a:gd name="T4" fmla="+- 0 1348 1348"/>
                              <a:gd name="T5" fmla="*/ T4 w 9545"/>
                              <a:gd name="T6" fmla="+- 0 6137 6137"/>
                              <a:gd name="T7" fmla="*/ 6137 h 282"/>
                              <a:gd name="T8" fmla="+- 0 1348 1348"/>
                              <a:gd name="T9" fmla="*/ T8 w 9545"/>
                              <a:gd name="T10" fmla="+- 0 6375 6137"/>
                              <a:gd name="T11" fmla="*/ 6375 h 282"/>
                              <a:gd name="T12" fmla="+- 0 1362 1348"/>
                              <a:gd name="T13" fmla="*/ T12 w 9545"/>
                              <a:gd name="T14" fmla="+- 0 6375 6137"/>
                              <a:gd name="T15" fmla="*/ 6375 h 282"/>
                              <a:gd name="T16" fmla="+- 0 1362 1348"/>
                              <a:gd name="T17" fmla="*/ T16 w 9545"/>
                              <a:gd name="T18" fmla="+- 0 6137 6137"/>
                              <a:gd name="T19" fmla="*/ 6137 h 282"/>
                              <a:gd name="T20" fmla="+- 0 1391 1348"/>
                              <a:gd name="T21" fmla="*/ T20 w 9545"/>
                              <a:gd name="T22" fmla="+- 0 6137 6137"/>
                              <a:gd name="T23" fmla="*/ 6137 h 282"/>
                              <a:gd name="T24" fmla="+- 0 1376 1348"/>
                              <a:gd name="T25" fmla="*/ T24 w 9545"/>
                              <a:gd name="T26" fmla="+- 0 6137 6137"/>
                              <a:gd name="T27" fmla="*/ 6137 h 282"/>
                              <a:gd name="T28" fmla="+- 0 1376 1348"/>
                              <a:gd name="T29" fmla="*/ T28 w 9545"/>
                              <a:gd name="T30" fmla="+- 0 6375 6137"/>
                              <a:gd name="T31" fmla="*/ 6375 h 282"/>
                              <a:gd name="T32" fmla="+- 0 1391 1348"/>
                              <a:gd name="T33" fmla="*/ T32 w 9545"/>
                              <a:gd name="T34" fmla="+- 0 6375 6137"/>
                              <a:gd name="T35" fmla="*/ 6375 h 282"/>
                              <a:gd name="T36" fmla="+- 0 1391 1348"/>
                              <a:gd name="T37" fmla="*/ T36 w 9545"/>
                              <a:gd name="T38" fmla="+- 0 6137 6137"/>
                              <a:gd name="T39" fmla="*/ 6137 h 282"/>
                              <a:gd name="T40" fmla="+- 0 10849 1348"/>
                              <a:gd name="T41" fmla="*/ T40 w 9545"/>
                              <a:gd name="T42" fmla="+- 0 6404 6137"/>
                              <a:gd name="T43" fmla="*/ 6404 h 282"/>
                              <a:gd name="T44" fmla="+- 0 1391 1348"/>
                              <a:gd name="T45" fmla="*/ T44 w 9545"/>
                              <a:gd name="T46" fmla="+- 0 6404 6137"/>
                              <a:gd name="T47" fmla="*/ 6404 h 282"/>
                              <a:gd name="T48" fmla="+- 0 1391 1348"/>
                              <a:gd name="T49" fmla="*/ T48 w 9545"/>
                              <a:gd name="T50" fmla="+- 0 6418 6137"/>
                              <a:gd name="T51" fmla="*/ 6418 h 282"/>
                              <a:gd name="T52" fmla="+- 0 10849 1348"/>
                              <a:gd name="T53" fmla="*/ T52 w 9545"/>
                              <a:gd name="T54" fmla="+- 0 6418 6137"/>
                              <a:gd name="T55" fmla="*/ 6418 h 282"/>
                              <a:gd name="T56" fmla="+- 0 10849 1348"/>
                              <a:gd name="T57" fmla="*/ T56 w 9545"/>
                              <a:gd name="T58" fmla="+- 0 6404 6137"/>
                              <a:gd name="T59" fmla="*/ 6404 h 282"/>
                              <a:gd name="T60" fmla="+- 0 10849 1348"/>
                              <a:gd name="T61" fmla="*/ T60 w 9545"/>
                              <a:gd name="T62" fmla="+- 0 6375 6137"/>
                              <a:gd name="T63" fmla="*/ 6375 h 282"/>
                              <a:gd name="T64" fmla="+- 0 1391 1348"/>
                              <a:gd name="T65" fmla="*/ T64 w 9545"/>
                              <a:gd name="T66" fmla="+- 0 6375 6137"/>
                              <a:gd name="T67" fmla="*/ 6375 h 282"/>
                              <a:gd name="T68" fmla="+- 0 1391 1348"/>
                              <a:gd name="T69" fmla="*/ T68 w 9545"/>
                              <a:gd name="T70" fmla="+- 0 6390 6137"/>
                              <a:gd name="T71" fmla="*/ 6390 h 282"/>
                              <a:gd name="T72" fmla="+- 0 10849 1348"/>
                              <a:gd name="T73" fmla="*/ T72 w 9545"/>
                              <a:gd name="T74" fmla="+- 0 6390 6137"/>
                              <a:gd name="T75" fmla="*/ 6390 h 282"/>
                              <a:gd name="T76" fmla="+- 0 10849 1348"/>
                              <a:gd name="T77" fmla="*/ T76 w 9545"/>
                              <a:gd name="T78" fmla="+- 0 6375 6137"/>
                              <a:gd name="T79" fmla="*/ 6375 h 282"/>
                              <a:gd name="T80" fmla="+- 0 10864 1348"/>
                              <a:gd name="T81" fmla="*/ T80 w 9545"/>
                              <a:gd name="T82" fmla="+- 0 6137 6137"/>
                              <a:gd name="T83" fmla="*/ 6137 h 282"/>
                              <a:gd name="T84" fmla="+- 0 10849 1348"/>
                              <a:gd name="T85" fmla="*/ T84 w 9545"/>
                              <a:gd name="T86" fmla="+- 0 6137 6137"/>
                              <a:gd name="T87" fmla="*/ 6137 h 282"/>
                              <a:gd name="T88" fmla="+- 0 10849 1348"/>
                              <a:gd name="T89" fmla="*/ T88 w 9545"/>
                              <a:gd name="T90" fmla="+- 0 6375 6137"/>
                              <a:gd name="T91" fmla="*/ 6375 h 282"/>
                              <a:gd name="T92" fmla="+- 0 10849 1348"/>
                              <a:gd name="T93" fmla="*/ T92 w 9545"/>
                              <a:gd name="T94" fmla="+- 0 6390 6137"/>
                              <a:gd name="T95" fmla="*/ 6390 h 282"/>
                              <a:gd name="T96" fmla="+- 0 10864 1348"/>
                              <a:gd name="T97" fmla="*/ T96 w 9545"/>
                              <a:gd name="T98" fmla="+- 0 6390 6137"/>
                              <a:gd name="T99" fmla="*/ 6390 h 282"/>
                              <a:gd name="T100" fmla="+- 0 10864 1348"/>
                              <a:gd name="T101" fmla="*/ T100 w 9545"/>
                              <a:gd name="T102" fmla="+- 0 6375 6137"/>
                              <a:gd name="T103" fmla="*/ 6375 h 282"/>
                              <a:gd name="T104" fmla="+- 0 10864 1348"/>
                              <a:gd name="T105" fmla="*/ T104 w 9545"/>
                              <a:gd name="T106" fmla="+- 0 6137 6137"/>
                              <a:gd name="T107" fmla="*/ 6137 h 282"/>
                              <a:gd name="T108" fmla="+- 0 10892 1348"/>
                              <a:gd name="T109" fmla="*/ T108 w 9545"/>
                              <a:gd name="T110" fmla="+- 0 6137 6137"/>
                              <a:gd name="T111" fmla="*/ 6137 h 282"/>
                              <a:gd name="T112" fmla="+- 0 10878 1348"/>
                              <a:gd name="T113" fmla="*/ T112 w 9545"/>
                              <a:gd name="T114" fmla="+- 0 6137 6137"/>
                              <a:gd name="T115" fmla="*/ 6137 h 282"/>
                              <a:gd name="T116" fmla="+- 0 10878 1348"/>
                              <a:gd name="T117" fmla="*/ T116 w 9545"/>
                              <a:gd name="T118" fmla="+- 0 6375 6137"/>
                              <a:gd name="T119" fmla="*/ 6375 h 282"/>
                              <a:gd name="T120" fmla="+- 0 10878 1348"/>
                              <a:gd name="T121" fmla="*/ T120 w 9545"/>
                              <a:gd name="T122" fmla="+- 0 6404 6137"/>
                              <a:gd name="T123" fmla="*/ 6404 h 282"/>
                              <a:gd name="T124" fmla="+- 0 10849 1348"/>
                              <a:gd name="T125" fmla="*/ T124 w 9545"/>
                              <a:gd name="T126" fmla="+- 0 6404 6137"/>
                              <a:gd name="T127" fmla="*/ 6404 h 282"/>
                              <a:gd name="T128" fmla="+- 0 10849 1348"/>
                              <a:gd name="T129" fmla="*/ T128 w 9545"/>
                              <a:gd name="T130" fmla="+- 0 6418 6137"/>
                              <a:gd name="T131" fmla="*/ 6418 h 282"/>
                              <a:gd name="T132" fmla="+- 0 10878 1348"/>
                              <a:gd name="T133" fmla="*/ T132 w 9545"/>
                              <a:gd name="T134" fmla="+- 0 6418 6137"/>
                              <a:gd name="T135" fmla="*/ 6418 h 282"/>
                              <a:gd name="T136" fmla="+- 0 10892 1348"/>
                              <a:gd name="T137" fmla="*/ T136 w 9545"/>
                              <a:gd name="T138" fmla="+- 0 6418 6137"/>
                              <a:gd name="T139" fmla="*/ 6418 h 282"/>
                              <a:gd name="T140" fmla="+- 0 10892 1348"/>
                              <a:gd name="T141" fmla="*/ T140 w 9545"/>
                              <a:gd name="T142" fmla="+- 0 6404 6137"/>
                              <a:gd name="T143" fmla="*/ 6404 h 282"/>
                              <a:gd name="T144" fmla="+- 0 10892 1348"/>
                              <a:gd name="T145" fmla="*/ T144 w 9545"/>
                              <a:gd name="T146" fmla="+- 0 6375 6137"/>
                              <a:gd name="T147" fmla="*/ 6375 h 282"/>
                              <a:gd name="T148" fmla="+- 0 10892 1348"/>
                              <a:gd name="T149" fmla="*/ T148 w 9545"/>
                              <a:gd name="T150" fmla="+- 0 6137 6137"/>
                              <a:gd name="T151" fmla="*/ 6137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545" h="282">
                                <a:moveTo>
                                  <a:pt x="14" y="0"/>
                                </a:moveTo>
                                <a:lnTo>
                                  <a:pt x="0" y="0"/>
                                </a:lnTo>
                                <a:lnTo>
                                  <a:pt x="0" y="238"/>
                                </a:lnTo>
                                <a:lnTo>
                                  <a:pt x="14" y="238"/>
                                </a:lnTo>
                                <a:lnTo>
                                  <a:pt x="14" y="0"/>
                                </a:lnTo>
                                <a:close/>
                                <a:moveTo>
                                  <a:pt x="43" y="0"/>
                                </a:moveTo>
                                <a:lnTo>
                                  <a:pt x="28" y="0"/>
                                </a:lnTo>
                                <a:lnTo>
                                  <a:pt x="28" y="238"/>
                                </a:lnTo>
                                <a:lnTo>
                                  <a:pt x="43" y="238"/>
                                </a:lnTo>
                                <a:lnTo>
                                  <a:pt x="43" y="0"/>
                                </a:lnTo>
                                <a:close/>
                                <a:moveTo>
                                  <a:pt x="9501" y="267"/>
                                </a:moveTo>
                                <a:lnTo>
                                  <a:pt x="43" y="267"/>
                                </a:lnTo>
                                <a:lnTo>
                                  <a:pt x="43" y="281"/>
                                </a:lnTo>
                                <a:lnTo>
                                  <a:pt x="9501" y="281"/>
                                </a:lnTo>
                                <a:lnTo>
                                  <a:pt x="9501" y="267"/>
                                </a:lnTo>
                                <a:close/>
                                <a:moveTo>
                                  <a:pt x="9501" y="238"/>
                                </a:moveTo>
                                <a:lnTo>
                                  <a:pt x="43" y="238"/>
                                </a:lnTo>
                                <a:lnTo>
                                  <a:pt x="43" y="253"/>
                                </a:lnTo>
                                <a:lnTo>
                                  <a:pt x="9501" y="253"/>
                                </a:lnTo>
                                <a:lnTo>
                                  <a:pt x="9501" y="238"/>
                                </a:lnTo>
                                <a:close/>
                                <a:moveTo>
                                  <a:pt x="9516" y="0"/>
                                </a:moveTo>
                                <a:lnTo>
                                  <a:pt x="9501" y="0"/>
                                </a:lnTo>
                                <a:lnTo>
                                  <a:pt x="9501" y="238"/>
                                </a:lnTo>
                                <a:lnTo>
                                  <a:pt x="9501" y="253"/>
                                </a:lnTo>
                                <a:lnTo>
                                  <a:pt x="9516" y="253"/>
                                </a:lnTo>
                                <a:lnTo>
                                  <a:pt x="9516" y="238"/>
                                </a:lnTo>
                                <a:lnTo>
                                  <a:pt x="9516" y="0"/>
                                </a:lnTo>
                                <a:close/>
                                <a:moveTo>
                                  <a:pt x="9544" y="0"/>
                                </a:moveTo>
                                <a:lnTo>
                                  <a:pt x="9530" y="0"/>
                                </a:lnTo>
                                <a:lnTo>
                                  <a:pt x="9530" y="238"/>
                                </a:lnTo>
                                <a:lnTo>
                                  <a:pt x="9530" y="267"/>
                                </a:lnTo>
                                <a:lnTo>
                                  <a:pt x="9501" y="267"/>
                                </a:lnTo>
                                <a:lnTo>
                                  <a:pt x="9501" y="281"/>
                                </a:lnTo>
                                <a:lnTo>
                                  <a:pt x="9530" y="281"/>
                                </a:lnTo>
                                <a:lnTo>
                                  <a:pt x="9544" y="281"/>
                                </a:lnTo>
                                <a:lnTo>
                                  <a:pt x="9544" y="267"/>
                                </a:lnTo>
                                <a:lnTo>
                                  <a:pt x="9544" y="238"/>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docshape1532"/>
                        <wps:cNvSpPr txBox="1">
                          <a:spLocks noChangeArrowheads="1"/>
                        </wps:cNvSpPr>
                        <wps:spPr bwMode="auto">
                          <a:xfrm>
                            <a:off x="1440" y="248"/>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F702"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811" name="docshape1533"/>
                        <wps:cNvSpPr txBox="1">
                          <a:spLocks noChangeArrowheads="1"/>
                        </wps:cNvSpPr>
                        <wps:spPr bwMode="auto">
                          <a:xfrm>
                            <a:off x="7056" y="248"/>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8D225"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812" name="docshape1534"/>
                        <wps:cNvSpPr txBox="1">
                          <a:spLocks noChangeArrowheads="1"/>
                        </wps:cNvSpPr>
                        <wps:spPr bwMode="auto">
                          <a:xfrm>
                            <a:off x="1980" y="1088"/>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9DA4"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wps:txbx>
                        <wps:bodyPr rot="0" vert="horz" wrap="square" lIns="0" tIns="0" rIns="0" bIns="0" anchor="t" anchorCtr="0" upright="1">
                          <a:noAutofit/>
                        </wps:bodyPr>
                      </wps:wsp>
                      <wps:wsp>
                        <wps:cNvPr id="813" name="docshape1535"/>
                        <wps:cNvSpPr txBox="1">
                          <a:spLocks noChangeArrowheads="1"/>
                        </wps:cNvSpPr>
                        <wps:spPr bwMode="auto">
                          <a:xfrm>
                            <a:off x="2628" y="1928"/>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7EAF" w14:textId="77777777" w:rsidR="00672E13" w:rsidRDefault="00672E13">
                              <w:pPr>
                                <w:rPr>
                                  <w:rFonts w:ascii="Courier New"/>
                                  <w:sz w:val="18"/>
                                </w:rPr>
                              </w:pPr>
                              <w:r>
                                <w:rPr>
                                  <w:rFonts w:ascii="Courier New"/>
                                  <w:sz w:val="18"/>
                                </w:rPr>
                                <w:t>SA</w:t>
                              </w:r>
                            </w:p>
                          </w:txbxContent>
                        </wps:txbx>
                        <wps:bodyPr rot="0" vert="horz" wrap="square" lIns="0" tIns="0" rIns="0" bIns="0" anchor="t" anchorCtr="0" upright="1">
                          <a:noAutofit/>
                        </wps:bodyPr>
                      </wps:wsp>
                      <wps:wsp>
                        <wps:cNvPr id="814" name="docshape1536"/>
                        <wps:cNvSpPr txBox="1">
                          <a:spLocks noChangeArrowheads="1"/>
                        </wps:cNvSpPr>
                        <wps:spPr bwMode="auto">
                          <a:xfrm>
                            <a:off x="3924" y="1928"/>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CF3EB" w14:textId="77777777" w:rsidR="00672E13" w:rsidRDefault="00672E13">
                              <w:pPr>
                                <w:rPr>
                                  <w:rFonts w:ascii="Courier New"/>
                                  <w:sz w:val="18"/>
                                </w:rPr>
                              </w:pPr>
                              <w:r>
                                <w:rPr>
                                  <w:rFonts w:ascii="Courier New"/>
                                  <w:sz w:val="18"/>
                                </w:rPr>
                                <w:t>Suballowance</w:t>
                              </w:r>
                            </w:p>
                          </w:txbxContent>
                        </wps:txbx>
                        <wps:bodyPr rot="0" vert="horz" wrap="square" lIns="0" tIns="0" rIns="0" bIns="0" anchor="t" anchorCtr="0" upright="1">
                          <a:noAutofit/>
                        </wps:bodyPr>
                      </wps:wsp>
                      <wps:wsp>
                        <wps:cNvPr id="815" name="docshape1537"/>
                        <wps:cNvSpPr txBox="1">
                          <a:spLocks noChangeArrowheads="1"/>
                        </wps:cNvSpPr>
                        <wps:spPr bwMode="auto">
                          <a:xfrm>
                            <a:off x="2628" y="2348"/>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95C6" w14:textId="77777777" w:rsidR="00672E13" w:rsidRDefault="00672E13">
                              <w:pPr>
                                <w:rPr>
                                  <w:rFonts w:ascii="Courier New"/>
                                  <w:sz w:val="18"/>
                                </w:rPr>
                              </w:pPr>
                              <w:r>
                                <w:rPr>
                                  <w:rFonts w:ascii="Courier New"/>
                                  <w:sz w:val="18"/>
                                </w:rPr>
                                <w:t>ST</w:t>
                              </w:r>
                            </w:p>
                          </w:txbxContent>
                        </wps:txbx>
                        <wps:bodyPr rot="0" vert="horz" wrap="square" lIns="0" tIns="0" rIns="0" bIns="0" anchor="t" anchorCtr="0" upright="1">
                          <a:noAutofit/>
                        </wps:bodyPr>
                      </wps:wsp>
                      <wps:wsp>
                        <wps:cNvPr id="816" name="docshape1538"/>
                        <wps:cNvSpPr txBox="1">
                          <a:spLocks noChangeArrowheads="1"/>
                        </wps:cNvSpPr>
                        <wps:spPr bwMode="auto">
                          <a:xfrm>
                            <a:off x="3924" y="2348"/>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7ED8" w14:textId="77777777" w:rsidR="00672E13" w:rsidRDefault="00672E13">
                              <w:pPr>
                                <w:rPr>
                                  <w:rFonts w:ascii="Courier New"/>
                                  <w:sz w:val="18"/>
                                </w:rPr>
                              </w:pPr>
                              <w:r>
                                <w:rPr>
                                  <w:rFonts w:ascii="Courier New"/>
                                  <w:sz w:val="18"/>
                                </w:rPr>
                                <w:t>Suballowance</w:t>
                              </w:r>
                              <w:r>
                                <w:rPr>
                                  <w:rFonts w:ascii="Courier New"/>
                                  <w:spacing w:val="-2"/>
                                  <w:sz w:val="18"/>
                                </w:rPr>
                                <w:t xml:space="preserve"> </w:t>
                              </w:r>
                              <w:r>
                                <w:rPr>
                                  <w:rFonts w:ascii="Courier New"/>
                                  <w:sz w:val="18"/>
                                </w:rPr>
                                <w:t>Transfer</w:t>
                              </w:r>
                            </w:p>
                          </w:txbxContent>
                        </wps:txbx>
                        <wps:bodyPr rot="0" vert="horz" wrap="square" lIns="0" tIns="0" rIns="0" bIns="0" anchor="t" anchorCtr="0" upright="1">
                          <a:noAutofit/>
                        </wps:bodyPr>
                      </wps:wsp>
                      <wps:wsp>
                        <wps:cNvPr id="817" name="docshape1539"/>
                        <wps:cNvSpPr txBox="1">
                          <a:spLocks noChangeArrowheads="1"/>
                        </wps:cNvSpPr>
                        <wps:spPr bwMode="auto">
                          <a:xfrm>
                            <a:off x="2628" y="2768"/>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5D4D" w14:textId="77777777" w:rsidR="00672E13" w:rsidRDefault="00672E13">
                              <w:pPr>
                                <w:rPr>
                                  <w:rFonts w:ascii="Courier New"/>
                                  <w:sz w:val="18"/>
                                </w:rPr>
                              </w:pPr>
                              <w:r>
                                <w:rPr>
                                  <w:rFonts w:ascii="Courier New"/>
                                  <w:sz w:val="18"/>
                                </w:rPr>
                                <w:t>AT</w:t>
                              </w:r>
                            </w:p>
                          </w:txbxContent>
                        </wps:txbx>
                        <wps:bodyPr rot="0" vert="horz" wrap="square" lIns="0" tIns="0" rIns="0" bIns="0" anchor="t" anchorCtr="0" upright="1">
                          <a:noAutofit/>
                        </wps:bodyPr>
                      </wps:wsp>
                      <wps:wsp>
                        <wps:cNvPr id="818" name="docshape1540"/>
                        <wps:cNvSpPr txBox="1">
                          <a:spLocks noChangeArrowheads="1"/>
                        </wps:cNvSpPr>
                        <wps:spPr bwMode="auto">
                          <a:xfrm>
                            <a:off x="3924" y="2768"/>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05A6" w14:textId="77777777" w:rsidR="00672E13" w:rsidRDefault="00672E13">
                              <w:pPr>
                                <w:rPr>
                                  <w:rFonts w:ascii="Courier New"/>
                                  <w:sz w:val="18"/>
                                </w:rPr>
                              </w:pPr>
                              <w:r>
                                <w:rPr>
                                  <w:rFonts w:ascii="Courier New"/>
                                  <w:sz w:val="18"/>
                                </w:rPr>
                                <w:t>Allowance</w:t>
                              </w:r>
                              <w:r>
                                <w:rPr>
                                  <w:rFonts w:ascii="Courier New"/>
                                  <w:spacing w:val="-2"/>
                                  <w:sz w:val="18"/>
                                </w:rPr>
                                <w:t xml:space="preserve"> </w:t>
                              </w:r>
                              <w:r>
                                <w:rPr>
                                  <w:rFonts w:ascii="Courier New"/>
                                  <w:sz w:val="18"/>
                                </w:rPr>
                                <w:t>Transfer</w:t>
                              </w:r>
                            </w:p>
                          </w:txbxContent>
                        </wps:txbx>
                        <wps:bodyPr rot="0" vert="horz" wrap="square" lIns="0" tIns="0" rIns="0" bIns="0" anchor="t" anchorCtr="0" upright="1">
                          <a:noAutofit/>
                        </wps:bodyPr>
                      </wps:wsp>
                      <wps:wsp>
                        <wps:cNvPr id="819" name="docshape1541"/>
                        <wps:cNvSpPr txBox="1">
                          <a:spLocks noChangeArrowheads="1"/>
                        </wps:cNvSpPr>
                        <wps:spPr bwMode="auto">
                          <a:xfrm>
                            <a:off x="1440" y="3608"/>
                            <a:ext cx="4448"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8832" w14:textId="77777777" w:rsidR="00672E13" w:rsidRDefault="00672E13">
                              <w:pPr>
                                <w:spacing w:line="494" w:lineRule="auto"/>
                                <w:rPr>
                                  <w:rFonts w:ascii="Courier New"/>
                                  <w:sz w:val="18"/>
                                </w:rPr>
                              </w:pPr>
                              <w:r>
                                <w:rPr>
                                  <w:rFonts w:ascii="Courier New"/>
                                  <w:sz w:val="18"/>
                                </w:rPr>
                                <w:t>Select</w:t>
                              </w:r>
                              <w:r>
                                <w:rPr>
                                  <w:rFonts w:ascii="Courier New"/>
                                  <w:spacing w:val="-4"/>
                                  <w:sz w:val="18"/>
                                </w:rPr>
                                <w:t xml:space="preserve"> </w:t>
                              </w:r>
                              <w:r>
                                <w:rPr>
                                  <w:rFonts w:ascii="Courier New"/>
                                  <w:sz w:val="18"/>
                                </w:rPr>
                                <w:t>Transaction</w:t>
                              </w:r>
                              <w:r>
                                <w:rPr>
                                  <w:rFonts w:ascii="Courier New"/>
                                  <w:spacing w:val="-4"/>
                                  <w:sz w:val="18"/>
                                </w:rPr>
                                <w:t xml:space="preserve"> </w:t>
                              </w:r>
                              <w:r>
                                <w:rPr>
                                  <w:rFonts w:ascii="Courier New"/>
                                  <w:sz w:val="18"/>
                                </w:rPr>
                                <w:t>Type:</w:t>
                              </w:r>
                              <w:r>
                                <w:rPr>
                                  <w:rFonts w:ascii="Courier New"/>
                                  <w:spacing w:val="-4"/>
                                  <w:sz w:val="18"/>
                                </w:rPr>
                                <w:t xml:space="preserve"> </w:t>
                              </w:r>
                              <w:r>
                                <w:rPr>
                                  <w:rFonts w:ascii="Courier New"/>
                                  <w:sz w:val="18"/>
                                </w:rPr>
                                <w:t>SA</w:t>
                              </w:r>
                              <w:r>
                                <w:rPr>
                                  <w:rFonts w:ascii="Courier New"/>
                                  <w:spacing w:val="101"/>
                                  <w:sz w:val="18"/>
                                </w:rPr>
                                <w:t xml:space="preserve"> </w:t>
                              </w:r>
                              <w:r>
                                <w:rPr>
                                  <w:rFonts w:ascii="Courier New"/>
                                  <w:sz w:val="18"/>
                                </w:rPr>
                                <w:t>Suballowance</w:t>
                              </w:r>
                              <w:r>
                                <w:rPr>
                                  <w:rFonts w:ascii="Courier New"/>
                                  <w:spacing w:val="-105"/>
                                  <w:sz w:val="18"/>
                                </w:rPr>
                                <w:t xml:space="preserve"> </w:t>
                              </w: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w:t>
                              </w:r>
                            </w:p>
                            <w:p w14:paraId="7B22D115"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01BC1A8E" w14:textId="77777777" w:rsidR="00672E13" w:rsidRDefault="00672E13">
                              <w:pPr>
                                <w:rPr>
                                  <w:rFonts w:ascii="Courier New"/>
                                  <w:sz w:val="19"/>
                                </w:rPr>
                              </w:pPr>
                            </w:p>
                            <w:p w14:paraId="285359E2" w14:textId="77777777" w:rsidR="00672E13" w:rsidRDefault="00672E13">
                              <w:pPr>
                                <w:spacing w:line="494" w:lineRule="auto"/>
                                <w:ind w:left="324" w:right="2826"/>
                                <w:jc w:val="both"/>
                                <w:rPr>
                                  <w:rFonts w:ascii="Courier New"/>
                                  <w:sz w:val="18"/>
                                </w:rPr>
                              </w:pPr>
                              <w:r>
                                <w:rPr>
                                  <w:rFonts w:ascii="Courier New"/>
                                  <w:sz w:val="18"/>
                                </w:rPr>
                                <w:t>SA-688FC0059</w:t>
                              </w:r>
                              <w:r>
                                <w:rPr>
                                  <w:rFonts w:ascii="Courier New"/>
                                  <w:w w:val="99"/>
                                  <w:sz w:val="18"/>
                                </w:rPr>
                                <w:t xml:space="preserve"> </w:t>
                              </w:r>
                              <w:r>
                                <w:rPr>
                                  <w:rFonts w:ascii="Courier New"/>
                                  <w:sz w:val="18"/>
                                </w:rPr>
                                <w:t>SA-688FC0060</w:t>
                              </w:r>
                              <w:r>
                                <w:rPr>
                                  <w:rFonts w:ascii="Courier New"/>
                                  <w:w w:val="99"/>
                                  <w:sz w:val="18"/>
                                </w:rPr>
                                <w:t xml:space="preserve"> </w:t>
                              </w:r>
                              <w:r>
                                <w:rPr>
                                  <w:rFonts w:ascii="Courier New"/>
                                  <w:sz w:val="18"/>
                                </w:rPr>
                                <w:t>SA-688FC0061</w:t>
                              </w:r>
                            </w:p>
                            <w:p w14:paraId="20ABF199"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SA-688FC00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327F5" id="docshapegroup1529" o:spid="_x0000_s2231" alt="&quot;&quot;" style="position:absolute;margin-left:67.4pt;margin-top:9.7pt;width:477.25pt;height:311.25pt;z-index:-15571968;mso-wrap-distance-left:0;mso-wrap-distance-right:0;mso-position-horizontal-relative:page;mso-position-vertical-relative:text" coordorigin="1348,194" coordsize="9545,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">
                <v:shape id="docshape1530" o:spid="_x0000_s2232" style="position:absolute;left:1347;top:194;width:9545;height:6225;visibility:visible;mso-wrap-style:square;v-text-anchor:top" coordsize="9545,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" path="m43,6210r-29,l14,6181r-14,l,6210r,14l14,6224r29,l43,6210xm43,6181r-15,l28,6196r15,l43,6181xm43,29r-15,l28,43r,439l28,902r,420l28,1742r,420l28,2582r,420l28,3422r,420l28,4262r,420l28,5102r,420l28,5942r15,l43,5522r,-420l43,4682r,-420l43,3842r,-420l43,3002r,-420l43,2162r,-420l43,1322r,-420l43,482,43,43r,-14xm43,l14,,,,,14,,43,,482,,902r,420l,1742r,420l,2582r,420l,3422r,420l,4262r,420l,5102r,420l,5942r14,l14,5522r,-420l14,4682r,-420l14,3842r,-420l14,3002r,-420l14,2162r,-420l14,1322r,-420l14,482,14,43r,-29l43,14,43,xm9501,6210r-9458,l43,6224r9458,l9501,6210xm9501,29l43,29r,14l9501,43r,-14xm9501,l43,r,14l9501,14r,-14xm9516,29r-15,l9501,43r,439l9501,902r,420l9501,1742r,420l9501,2582r,420l9501,3422r,420l9501,4262r,420l9501,5102r,420l9501,5942r15,l9516,5522r,-420l9516,4682r,-420l9516,3842r,-420l9516,3002r,-420l9516,2162r,-420l9516,1322r,-420l9516,482r,-439l9516,29xm9544,r-14,l9501,r,14l9530,14r,29l9530,482r,420l9530,1322r,420l9530,2162r,420l9530,3002r,420l9530,3842r,420l9530,4682r,420l9530,5522r,420l9544,5942r,-420l9544,5102r,-420l9544,4262r,-420l9544,3422r,-420l9544,2582r,-420l9544,1742r,-420l9544,902r,-420l9544,43r,-29l9544,xe" fillcolor="black" stroked="f">
                  <v:path arrowok="t" o:connecttype="custom" o:connectlocs="0,6375;43,6418;28,6390;28,223;28,1096;28,2356;28,3616;28,4876;28,6136;43,5296;43,4036;43,2776;43,1516;43,237;0,194;0,676;0,1936;0,3196;0,4456;0,5716;14,5716;14,4456;14,3196;14,1936;14,676;43,194;9501,6418;43,237;43,194;9516,223;9501,676;9501,1936;9501,3196;9501,4456;9501,5716;9516,5716;9516,4456;9516,3196;9516,1936;9516,676;9530,194;9530,237;9530,1516;9530,2776;9530,4036;9530,5296;9544,6136;9544,4876;9544,3616;9544,2356;9544,1096;9544,208" o:connectangles="0,0,0,0,0,0,0,0,0,0,0,0,0,0,0,0,0,0,0,0,0,0,0,0,0,0,0,0,0,0,0,0,0,0,0,0,0,0,0,0,0,0,0,0,0,0,0,0,0,0,0,0"/>
                </v:shape>
                <v:shape id="docshape1531" o:spid="_x0000_s2233" style="position:absolute;left:1347;top:6136;width:9545;height:282;visibility:visible;mso-wrap-style:square;v-text-anchor:top" coordsize="954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" path="m14,l,,,238r14,l14,xm43,l28,r,238l43,238,43,xm9501,267l43,267r,14l9501,281r,-14xm9501,238l43,238r,15l9501,253r,-15xm9516,r-15,l9501,238r,15l9516,253r,-15l9516,xm9544,r-14,l9530,238r,29l9501,267r,14l9530,281r14,l9544,267r,-29l9544,xe" fillcolor="black" stroked="f">
                  <v:path arrowok="t" o:connecttype="custom" o:connectlocs="14,6137;0,6137;0,6375;14,6375;14,6137;43,6137;28,6137;28,6375;43,6375;43,6137;9501,6404;43,6404;43,6418;9501,6418;9501,6404;9501,6375;43,6375;43,6390;9501,6390;9501,6375;9516,6137;9501,6137;9501,6375;9501,6390;9516,6390;9516,6375;9516,6137;9544,6137;9530,6137;9530,6375;9530,6404;9501,6404;9501,6418;9530,6418;9544,6418;9544,6404;9544,6375;9544,6137" o:connectangles="0,0,0,0,0,0,0,0,0,0,0,0,0,0,0,0,0,0,0,0,0,0,0,0,0,0,0,0,0,0,0,0,0,0,0,0,0,0"/>
                </v:shape>
                <v:shape id="docshape1532" o:spid="_x0000_s2234" type="#_x0000_t202" style="position:absolute;left:1440;top:248;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14:paraId="2882F702"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1533" o:spid="_x0000_s2235" type="#_x0000_t202" style="position:absolute;left:7056;top:248;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29F8D225" w14:textId="77777777" w:rsidR="00672E13" w:rsidRDefault="00672E13">
                        <w:pPr>
                          <w:rPr>
                            <w:rFonts w:ascii="Courier New"/>
                            <w:sz w:val="18"/>
                          </w:rPr>
                        </w:pPr>
                        <w:r>
                          <w:rPr>
                            <w:rFonts w:ascii="Courier New"/>
                            <w:sz w:val="18"/>
                          </w:rPr>
                          <w:t>WASHINGTON,DC</w:t>
                        </w:r>
                      </w:p>
                    </w:txbxContent>
                  </v:textbox>
                </v:shape>
                <v:shape id="docshape1534" o:spid="_x0000_s2236" type="#_x0000_t202" style="position:absolute;left:1980;top:1088;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7D1A9DA4"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v:textbox>
                </v:shape>
                <v:shape id="docshape1535" o:spid="_x0000_s2237" type="#_x0000_t202" style="position:absolute;left:2628;top:1928;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14:paraId="0DB97EAF" w14:textId="77777777" w:rsidR="00672E13" w:rsidRDefault="00672E13">
                        <w:pPr>
                          <w:rPr>
                            <w:rFonts w:ascii="Courier New"/>
                            <w:sz w:val="18"/>
                          </w:rPr>
                        </w:pPr>
                        <w:r>
                          <w:rPr>
                            <w:rFonts w:ascii="Courier New"/>
                            <w:sz w:val="18"/>
                          </w:rPr>
                          <w:t>SA</w:t>
                        </w:r>
                      </w:p>
                    </w:txbxContent>
                  </v:textbox>
                </v:shape>
                <v:shape id="docshape1536" o:spid="_x0000_s2238" type="#_x0000_t202" style="position:absolute;left:3924;top:1928;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filled="f" stroked="f">
                  <v:textbox inset="0,0,0,0">
                    <w:txbxContent>
                      <w:p w14:paraId="7A4CF3EB" w14:textId="77777777" w:rsidR="00672E13" w:rsidRDefault="00672E13">
                        <w:pPr>
                          <w:rPr>
                            <w:rFonts w:ascii="Courier New"/>
                            <w:sz w:val="18"/>
                          </w:rPr>
                        </w:pPr>
                        <w:r>
                          <w:rPr>
                            <w:rFonts w:ascii="Courier New"/>
                            <w:sz w:val="18"/>
                          </w:rPr>
                          <w:t>Suballowance</w:t>
                        </w:r>
                      </w:p>
                    </w:txbxContent>
                  </v:textbox>
                </v:shape>
                <v:shape id="docshape1537" o:spid="_x0000_s2239" type="#_x0000_t202" style="position:absolute;left:2628;top:2348;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filled="f" stroked="f">
                  <v:textbox inset="0,0,0,0">
                    <w:txbxContent>
                      <w:p w14:paraId="460E95C6" w14:textId="77777777" w:rsidR="00672E13" w:rsidRDefault="00672E13">
                        <w:pPr>
                          <w:rPr>
                            <w:rFonts w:ascii="Courier New"/>
                            <w:sz w:val="18"/>
                          </w:rPr>
                        </w:pPr>
                        <w:r>
                          <w:rPr>
                            <w:rFonts w:ascii="Courier New"/>
                            <w:sz w:val="18"/>
                          </w:rPr>
                          <w:t>ST</w:t>
                        </w:r>
                      </w:p>
                    </w:txbxContent>
                  </v:textbox>
                </v:shape>
                <v:shape id="docshape1538" o:spid="_x0000_s2240" type="#_x0000_t202" style="position:absolute;left:3924;top:2348;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14:paraId="37957ED8" w14:textId="77777777" w:rsidR="00672E13" w:rsidRDefault="00672E13">
                        <w:pPr>
                          <w:rPr>
                            <w:rFonts w:ascii="Courier New"/>
                            <w:sz w:val="18"/>
                          </w:rPr>
                        </w:pPr>
                        <w:r>
                          <w:rPr>
                            <w:rFonts w:ascii="Courier New"/>
                            <w:sz w:val="18"/>
                          </w:rPr>
                          <w:t>Suballowance</w:t>
                        </w:r>
                        <w:r>
                          <w:rPr>
                            <w:rFonts w:ascii="Courier New"/>
                            <w:spacing w:val="-2"/>
                            <w:sz w:val="18"/>
                          </w:rPr>
                          <w:t xml:space="preserve"> </w:t>
                        </w:r>
                        <w:r>
                          <w:rPr>
                            <w:rFonts w:ascii="Courier New"/>
                            <w:sz w:val="18"/>
                          </w:rPr>
                          <w:t>Transfer</w:t>
                        </w:r>
                      </w:p>
                    </w:txbxContent>
                  </v:textbox>
                </v:shape>
                <v:shape id="docshape1539" o:spid="_x0000_s2241" type="#_x0000_t202" style="position:absolute;left:2628;top:2768;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v:textbox inset="0,0,0,0">
                    <w:txbxContent>
                      <w:p w14:paraId="36B75D4D" w14:textId="77777777" w:rsidR="00672E13" w:rsidRDefault="00672E13">
                        <w:pPr>
                          <w:rPr>
                            <w:rFonts w:ascii="Courier New"/>
                            <w:sz w:val="18"/>
                          </w:rPr>
                        </w:pPr>
                        <w:r>
                          <w:rPr>
                            <w:rFonts w:ascii="Courier New"/>
                            <w:sz w:val="18"/>
                          </w:rPr>
                          <w:t>AT</w:t>
                        </w:r>
                      </w:p>
                    </w:txbxContent>
                  </v:textbox>
                </v:shape>
                <v:shape id="docshape1540" o:spid="_x0000_s2242" type="#_x0000_t202" style="position:absolute;left:3924;top:2768;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v:textbox inset="0,0,0,0">
                    <w:txbxContent>
                      <w:p w14:paraId="494705A6" w14:textId="77777777" w:rsidR="00672E13" w:rsidRDefault="00672E13">
                        <w:pPr>
                          <w:rPr>
                            <w:rFonts w:ascii="Courier New"/>
                            <w:sz w:val="18"/>
                          </w:rPr>
                        </w:pPr>
                        <w:r>
                          <w:rPr>
                            <w:rFonts w:ascii="Courier New"/>
                            <w:sz w:val="18"/>
                          </w:rPr>
                          <w:t>Allowance</w:t>
                        </w:r>
                        <w:r>
                          <w:rPr>
                            <w:rFonts w:ascii="Courier New"/>
                            <w:spacing w:val="-2"/>
                            <w:sz w:val="18"/>
                          </w:rPr>
                          <w:t xml:space="preserve"> </w:t>
                        </w:r>
                        <w:r>
                          <w:rPr>
                            <w:rFonts w:ascii="Courier New"/>
                            <w:sz w:val="18"/>
                          </w:rPr>
                          <w:t>Transfer</w:t>
                        </w:r>
                      </w:p>
                    </w:txbxContent>
                  </v:textbox>
                </v:shape>
                <v:shape id="docshape1541" o:spid="_x0000_s2243" type="#_x0000_t202" style="position:absolute;left:1440;top:3608;width:444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45918832" w14:textId="77777777" w:rsidR="00672E13" w:rsidRDefault="00672E13">
                        <w:pPr>
                          <w:spacing w:line="494" w:lineRule="auto"/>
                          <w:rPr>
                            <w:rFonts w:ascii="Courier New"/>
                            <w:sz w:val="18"/>
                          </w:rPr>
                        </w:pPr>
                        <w:r>
                          <w:rPr>
                            <w:rFonts w:ascii="Courier New"/>
                            <w:sz w:val="18"/>
                          </w:rPr>
                          <w:t>Select</w:t>
                        </w:r>
                        <w:r>
                          <w:rPr>
                            <w:rFonts w:ascii="Courier New"/>
                            <w:spacing w:val="-4"/>
                            <w:sz w:val="18"/>
                          </w:rPr>
                          <w:t xml:space="preserve"> </w:t>
                        </w:r>
                        <w:r>
                          <w:rPr>
                            <w:rFonts w:ascii="Courier New"/>
                            <w:sz w:val="18"/>
                          </w:rPr>
                          <w:t>Transaction</w:t>
                        </w:r>
                        <w:r>
                          <w:rPr>
                            <w:rFonts w:ascii="Courier New"/>
                            <w:spacing w:val="-4"/>
                            <w:sz w:val="18"/>
                          </w:rPr>
                          <w:t xml:space="preserve"> </w:t>
                        </w:r>
                        <w:r>
                          <w:rPr>
                            <w:rFonts w:ascii="Courier New"/>
                            <w:sz w:val="18"/>
                          </w:rPr>
                          <w:t>Type:</w:t>
                        </w:r>
                        <w:r>
                          <w:rPr>
                            <w:rFonts w:ascii="Courier New"/>
                            <w:spacing w:val="-4"/>
                            <w:sz w:val="18"/>
                          </w:rPr>
                          <w:t xml:space="preserve"> </w:t>
                        </w:r>
                        <w:r>
                          <w:rPr>
                            <w:rFonts w:ascii="Courier New"/>
                            <w:sz w:val="18"/>
                          </w:rPr>
                          <w:t>SA</w:t>
                        </w:r>
                        <w:r>
                          <w:rPr>
                            <w:rFonts w:ascii="Courier New"/>
                            <w:spacing w:val="101"/>
                            <w:sz w:val="18"/>
                          </w:rPr>
                          <w:t xml:space="preserve"> </w:t>
                        </w:r>
                        <w:r>
                          <w:rPr>
                            <w:rFonts w:ascii="Courier New"/>
                            <w:sz w:val="18"/>
                          </w:rPr>
                          <w:t>Suballowance</w:t>
                        </w:r>
                        <w:r>
                          <w:rPr>
                            <w:rFonts w:ascii="Courier New"/>
                            <w:spacing w:val="-105"/>
                            <w:sz w:val="18"/>
                          </w:rPr>
                          <w:t xml:space="preserve"> </w:t>
                        </w: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w:t>
                        </w:r>
                      </w:p>
                      <w:p w14:paraId="7B22D115"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01BC1A8E" w14:textId="77777777" w:rsidR="00672E13" w:rsidRDefault="00672E13">
                        <w:pPr>
                          <w:rPr>
                            <w:rFonts w:ascii="Courier New"/>
                            <w:sz w:val="19"/>
                          </w:rPr>
                        </w:pPr>
                      </w:p>
                      <w:p w14:paraId="285359E2" w14:textId="77777777" w:rsidR="00672E13" w:rsidRDefault="00672E13">
                        <w:pPr>
                          <w:spacing w:line="494" w:lineRule="auto"/>
                          <w:ind w:left="324" w:right="2826"/>
                          <w:jc w:val="both"/>
                          <w:rPr>
                            <w:rFonts w:ascii="Courier New"/>
                            <w:sz w:val="18"/>
                          </w:rPr>
                        </w:pPr>
                        <w:r>
                          <w:rPr>
                            <w:rFonts w:ascii="Courier New"/>
                            <w:sz w:val="18"/>
                          </w:rPr>
                          <w:t>SA-688FC0059</w:t>
                        </w:r>
                        <w:r>
                          <w:rPr>
                            <w:rFonts w:ascii="Courier New"/>
                            <w:w w:val="99"/>
                            <w:sz w:val="18"/>
                          </w:rPr>
                          <w:t xml:space="preserve"> </w:t>
                        </w:r>
                        <w:r>
                          <w:rPr>
                            <w:rFonts w:ascii="Courier New"/>
                            <w:sz w:val="18"/>
                          </w:rPr>
                          <w:t>SA-688FC0060</w:t>
                        </w:r>
                        <w:r>
                          <w:rPr>
                            <w:rFonts w:ascii="Courier New"/>
                            <w:w w:val="99"/>
                            <w:sz w:val="18"/>
                          </w:rPr>
                          <w:t xml:space="preserve"> </w:t>
                        </w:r>
                        <w:r>
                          <w:rPr>
                            <w:rFonts w:ascii="Courier New"/>
                            <w:sz w:val="18"/>
                          </w:rPr>
                          <w:t>SA-688FC0061</w:t>
                        </w:r>
                      </w:p>
                      <w:p w14:paraId="20ABF199"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SA-688FC0060</w:t>
                        </w:r>
                      </w:p>
                    </w:txbxContent>
                  </v:textbox>
                </v:shape>
                <w10:wrap type="topAndBottom" anchorx="page"/>
              </v:group>
            </w:pict>
          </mc:Fallback>
        </mc:AlternateContent>
      </w:r>
    </w:p>
    <w:p w14:paraId="64BBCABF" w14:textId="77777777" w:rsidR="00781614" w:rsidRDefault="00781614">
      <w:pPr>
        <w:pStyle w:val="BodyText"/>
        <w:rPr>
          <w:sz w:val="20"/>
        </w:rPr>
      </w:pPr>
    </w:p>
    <w:p w14:paraId="135DE305" w14:textId="77777777" w:rsidR="00781614" w:rsidRDefault="00781614">
      <w:pPr>
        <w:pStyle w:val="BodyText"/>
        <w:rPr>
          <w:sz w:val="20"/>
        </w:rPr>
      </w:pPr>
    </w:p>
    <w:p w14:paraId="13DB044C" w14:textId="77777777" w:rsidR="00781614" w:rsidRDefault="007142AF">
      <w:pPr>
        <w:pStyle w:val="ListParagraph"/>
        <w:numPr>
          <w:ilvl w:val="3"/>
          <w:numId w:val="4"/>
        </w:numPr>
        <w:tabs>
          <w:tab w:val="left" w:pos="1255"/>
        </w:tabs>
        <w:spacing w:before="218"/>
        <w:ind w:left="1254" w:hanging="935"/>
        <w:rPr>
          <w:rFonts w:ascii="Arial"/>
          <w:sz w:val="24"/>
        </w:rPr>
      </w:pPr>
      <w:bookmarkStart w:id="352" w:name="4.13.2.3_Interpreting_the_Data"/>
      <w:bookmarkEnd w:id="352"/>
      <w:r>
        <w:rPr>
          <w:rFonts w:ascii="Arial"/>
          <w:sz w:val="24"/>
        </w:rPr>
        <w:t>Interpreting</w:t>
      </w:r>
      <w:r>
        <w:rPr>
          <w:rFonts w:ascii="Arial"/>
          <w:spacing w:val="-5"/>
          <w:sz w:val="24"/>
        </w:rPr>
        <w:t xml:space="preserve"> </w:t>
      </w:r>
      <w:r>
        <w:rPr>
          <w:rFonts w:ascii="Arial"/>
          <w:sz w:val="24"/>
        </w:rPr>
        <w:t>the</w:t>
      </w:r>
      <w:r>
        <w:rPr>
          <w:rFonts w:ascii="Arial"/>
          <w:spacing w:val="-5"/>
          <w:sz w:val="24"/>
        </w:rPr>
        <w:t xml:space="preserve"> </w:t>
      </w:r>
      <w:r>
        <w:rPr>
          <w:rFonts w:ascii="Arial"/>
          <w:sz w:val="24"/>
        </w:rPr>
        <w:t>Data</w:t>
      </w:r>
    </w:p>
    <w:p w14:paraId="5440840A" w14:textId="77777777" w:rsidR="00781614" w:rsidRDefault="00781614">
      <w:pPr>
        <w:pStyle w:val="BodyText"/>
        <w:rPr>
          <w:rFonts w:ascii="Arial"/>
          <w:sz w:val="26"/>
        </w:rPr>
      </w:pPr>
    </w:p>
    <w:p w14:paraId="4A1668D2" w14:textId="77777777" w:rsidR="00781614" w:rsidRDefault="00781614">
      <w:pPr>
        <w:pStyle w:val="BodyText"/>
        <w:rPr>
          <w:rFonts w:ascii="Arial"/>
          <w:sz w:val="27"/>
        </w:rPr>
      </w:pPr>
    </w:p>
    <w:p w14:paraId="58C01D6C" w14:textId="77777777" w:rsidR="00781614" w:rsidRDefault="007142AF">
      <w:pPr>
        <w:pStyle w:val="BodyText"/>
        <w:spacing w:line="280" w:lineRule="auto"/>
        <w:ind w:left="320" w:right="377"/>
      </w:pPr>
      <w:r>
        <w:t>IFCAP will list the document identification number, its description, its status, when it was</w:t>
      </w:r>
      <w:r>
        <w:rPr>
          <w:spacing w:val="1"/>
        </w:rPr>
        <w:t xml:space="preserve"> </w:t>
      </w:r>
      <w:r>
        <w:t>created, and other descriptive information about the document.</w:t>
      </w:r>
      <w:r>
        <w:rPr>
          <w:spacing w:val="1"/>
        </w:rPr>
        <w:t xml:space="preserve"> </w:t>
      </w:r>
      <w:r>
        <w:t>Enter another ID number at the</w:t>
      </w:r>
      <w:r>
        <w:rPr>
          <w:spacing w:val="-57"/>
        </w:rPr>
        <w:t xml:space="preserve"> </w:t>
      </w:r>
      <w:r>
        <w:t>FMS</w:t>
      </w:r>
      <w:r>
        <w:rPr>
          <w:spacing w:val="-2"/>
        </w:rPr>
        <w:t xml:space="preserve"> </w:t>
      </w:r>
      <w:r>
        <w:t>Budget</w:t>
      </w:r>
      <w:r>
        <w:rPr>
          <w:spacing w:val="-1"/>
        </w:rPr>
        <w:t xml:space="preserve"> </w:t>
      </w:r>
      <w:r>
        <w:t>Document ID:</w:t>
      </w:r>
      <w:r>
        <w:rPr>
          <w:spacing w:val="-1"/>
        </w:rPr>
        <w:t xml:space="preserve"> </w:t>
      </w:r>
      <w:r>
        <w:t>prompt, or</w:t>
      </w:r>
      <w:r>
        <w:rPr>
          <w:spacing w:val="-1"/>
        </w:rPr>
        <w:t xml:space="preserve"> </w:t>
      </w:r>
      <w:r>
        <w:t>press the</w:t>
      </w:r>
      <w:r>
        <w:rPr>
          <w:spacing w:val="-1"/>
        </w:rPr>
        <w:t xml:space="preserve"> </w:t>
      </w:r>
      <w:r>
        <w:t>Enter key</w:t>
      </w:r>
      <w:r>
        <w:rPr>
          <w:spacing w:val="-1"/>
        </w:rPr>
        <w:t xml:space="preserve"> </w:t>
      </w:r>
      <w:r>
        <w:t>to quit</w:t>
      </w:r>
      <w:r>
        <w:rPr>
          <w:spacing w:val="-1"/>
        </w:rPr>
        <w:t xml:space="preserve"> </w:t>
      </w:r>
      <w:r>
        <w:t>or enter</w:t>
      </w:r>
      <w:r>
        <w:rPr>
          <w:spacing w:val="-1"/>
        </w:rPr>
        <w:t xml:space="preserve"> </w:t>
      </w:r>
      <w:r>
        <w:t>another transaction</w:t>
      </w:r>
    </w:p>
    <w:p w14:paraId="5D35AFF8" w14:textId="77777777" w:rsidR="00781614" w:rsidRDefault="00781614">
      <w:pPr>
        <w:spacing w:line="280" w:lineRule="auto"/>
        <w:sectPr w:rsidR="00781614">
          <w:pgSz w:w="12240" w:h="15840"/>
          <w:pgMar w:top="940" w:right="1120" w:bottom="1100" w:left="1120" w:header="730" w:footer="909" w:gutter="0"/>
          <w:cols w:space="720"/>
        </w:sectPr>
      </w:pPr>
    </w:p>
    <w:p w14:paraId="6FACA0F8" w14:textId="77777777" w:rsidR="00781614" w:rsidRDefault="00781614">
      <w:pPr>
        <w:pStyle w:val="BodyText"/>
        <w:rPr>
          <w:sz w:val="20"/>
        </w:rPr>
      </w:pPr>
    </w:p>
    <w:p w14:paraId="4CA84F2A" w14:textId="77777777" w:rsidR="00781614" w:rsidRDefault="00781614">
      <w:pPr>
        <w:pStyle w:val="BodyText"/>
        <w:spacing w:before="6"/>
        <w:rPr>
          <w:sz w:val="22"/>
        </w:rPr>
      </w:pPr>
    </w:p>
    <w:p w14:paraId="6FF1EEDF" w14:textId="77777777" w:rsidR="00781614" w:rsidRDefault="007142AF">
      <w:pPr>
        <w:pStyle w:val="BodyText"/>
        <w:spacing w:before="1" w:line="280" w:lineRule="auto"/>
        <w:ind w:left="320" w:right="319"/>
      </w:pPr>
      <w:r>
        <w:t>type.</w:t>
      </w:r>
      <w:r>
        <w:rPr>
          <w:spacing w:val="1"/>
        </w:rPr>
        <w:t xml:space="preserve"> </w:t>
      </w:r>
      <w:r>
        <w:t>Enter a transaction type at the Select Transaction Type: prompt, or press the Enter key to</w:t>
      </w:r>
      <w:r>
        <w:rPr>
          <w:spacing w:val="-57"/>
        </w:rPr>
        <w:t xml:space="preserve"> </w:t>
      </w:r>
      <w:r>
        <w:t>return</w:t>
      </w:r>
      <w:r>
        <w:rPr>
          <w:spacing w:val="-1"/>
        </w:rPr>
        <w:t xml:space="preserve"> </w:t>
      </w:r>
      <w:r>
        <w:t>to the FMS</w:t>
      </w:r>
      <w:r>
        <w:rPr>
          <w:spacing w:val="-1"/>
        </w:rPr>
        <w:t xml:space="preserve"> </w:t>
      </w:r>
      <w:r>
        <w:t>Documents Inquiry/Error Process menu.</w:t>
      </w:r>
    </w:p>
    <w:p w14:paraId="2F65E171" w14:textId="77777777" w:rsidR="00781614" w:rsidRDefault="00781614">
      <w:pPr>
        <w:pStyle w:val="BodyText"/>
        <w:rPr>
          <w:sz w:val="20"/>
        </w:rPr>
      </w:pPr>
    </w:p>
    <w:p w14:paraId="72866C69" w14:textId="77777777" w:rsidR="00781614" w:rsidRDefault="00781614">
      <w:pPr>
        <w:pStyle w:val="BodyText"/>
        <w:rPr>
          <w:sz w:val="20"/>
        </w:rPr>
      </w:pPr>
    </w:p>
    <w:p w14:paraId="29F9F979" w14:textId="1FCA339E" w:rsidR="00781614" w:rsidRDefault="009A06DA">
      <w:pPr>
        <w:pStyle w:val="BodyText"/>
        <w:spacing w:before="4"/>
        <w:rPr>
          <w:sz w:val="20"/>
        </w:rPr>
      </w:pPr>
      <w:r>
        <w:rPr>
          <w:noProof/>
        </w:rPr>
        <mc:AlternateContent>
          <mc:Choice Requires="wpg">
            <w:drawing>
              <wp:anchor distT="0" distB="0" distL="0" distR="0" simplePos="0" relativeHeight="487745024" behindDoc="1" locked="0" layoutInCell="1" allowOverlap="1" wp14:anchorId="4050C7E8" wp14:editId="652C52D9">
                <wp:simplePos x="0" y="0"/>
                <wp:positionH relativeFrom="page">
                  <wp:posOffset>855980</wp:posOffset>
                </wp:positionH>
                <wp:positionV relativeFrom="paragraph">
                  <wp:posOffset>163830</wp:posOffset>
                </wp:positionV>
                <wp:extent cx="6061075" cy="7153275"/>
                <wp:effectExtent l="0" t="0" r="0" b="0"/>
                <wp:wrapTopAndBottom/>
                <wp:docPr id="792" name="docshapegroup1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153275"/>
                          <a:chOff x="1348" y="258"/>
                          <a:chExt cx="9545" cy="11265"/>
                        </a:xfrm>
                      </wpg:grpSpPr>
                      <wps:wsp>
                        <wps:cNvPr id="793" name="docshape1543"/>
                        <wps:cNvSpPr>
                          <a:spLocks/>
                        </wps:cNvSpPr>
                        <wps:spPr bwMode="auto">
                          <a:xfrm>
                            <a:off x="1347" y="258"/>
                            <a:ext cx="9545" cy="6783"/>
                          </a:xfrm>
                          <a:custGeom>
                            <a:avLst/>
                            <a:gdLst>
                              <a:gd name="T0" fmla="+- 0 1376 1348"/>
                              <a:gd name="T1" fmla="*/ T0 w 9545"/>
                              <a:gd name="T2" fmla="+- 0 741 258"/>
                              <a:gd name="T3" fmla="*/ 741 h 6783"/>
                              <a:gd name="T4" fmla="+- 0 1376 1348"/>
                              <a:gd name="T5" fmla="*/ T4 w 9545"/>
                              <a:gd name="T6" fmla="+- 0 2001 258"/>
                              <a:gd name="T7" fmla="*/ 2001 h 6783"/>
                              <a:gd name="T8" fmla="+- 0 1376 1348"/>
                              <a:gd name="T9" fmla="*/ T8 w 9545"/>
                              <a:gd name="T10" fmla="+- 0 3261 258"/>
                              <a:gd name="T11" fmla="*/ 3261 h 6783"/>
                              <a:gd name="T12" fmla="+- 0 1376 1348"/>
                              <a:gd name="T13" fmla="*/ T12 w 9545"/>
                              <a:gd name="T14" fmla="+- 0 4521 258"/>
                              <a:gd name="T15" fmla="*/ 4521 h 6783"/>
                              <a:gd name="T16" fmla="+- 0 1376 1348"/>
                              <a:gd name="T17" fmla="*/ T16 w 9545"/>
                              <a:gd name="T18" fmla="+- 0 5781 258"/>
                              <a:gd name="T19" fmla="*/ 5781 h 6783"/>
                              <a:gd name="T20" fmla="+- 0 1391 1348"/>
                              <a:gd name="T21" fmla="*/ T20 w 9545"/>
                              <a:gd name="T22" fmla="+- 0 6201 258"/>
                              <a:gd name="T23" fmla="*/ 6201 h 6783"/>
                              <a:gd name="T24" fmla="+- 0 1391 1348"/>
                              <a:gd name="T25" fmla="*/ T24 w 9545"/>
                              <a:gd name="T26" fmla="+- 0 4941 258"/>
                              <a:gd name="T27" fmla="*/ 4941 h 6783"/>
                              <a:gd name="T28" fmla="+- 0 1391 1348"/>
                              <a:gd name="T29" fmla="*/ T28 w 9545"/>
                              <a:gd name="T30" fmla="+- 0 3681 258"/>
                              <a:gd name="T31" fmla="*/ 3681 h 6783"/>
                              <a:gd name="T32" fmla="+- 0 1391 1348"/>
                              <a:gd name="T33" fmla="*/ T32 w 9545"/>
                              <a:gd name="T34" fmla="+- 0 2421 258"/>
                              <a:gd name="T35" fmla="*/ 2421 h 6783"/>
                              <a:gd name="T36" fmla="+- 0 1391 1348"/>
                              <a:gd name="T37" fmla="*/ T36 w 9545"/>
                              <a:gd name="T38" fmla="+- 0 1161 258"/>
                              <a:gd name="T39" fmla="*/ 1161 h 6783"/>
                              <a:gd name="T40" fmla="+- 0 1391 1348"/>
                              <a:gd name="T41" fmla="*/ T40 w 9545"/>
                              <a:gd name="T42" fmla="+- 0 258 258"/>
                              <a:gd name="T43" fmla="*/ 258 h 6783"/>
                              <a:gd name="T44" fmla="+- 0 1348 1348"/>
                              <a:gd name="T45" fmla="*/ T44 w 9545"/>
                              <a:gd name="T46" fmla="+- 0 301 258"/>
                              <a:gd name="T47" fmla="*/ 301 h 6783"/>
                              <a:gd name="T48" fmla="+- 0 1348 1348"/>
                              <a:gd name="T49" fmla="*/ T48 w 9545"/>
                              <a:gd name="T50" fmla="+- 0 1581 258"/>
                              <a:gd name="T51" fmla="*/ 1581 h 6783"/>
                              <a:gd name="T52" fmla="+- 0 1348 1348"/>
                              <a:gd name="T53" fmla="*/ T52 w 9545"/>
                              <a:gd name="T54" fmla="+- 0 2841 258"/>
                              <a:gd name="T55" fmla="*/ 2841 h 6783"/>
                              <a:gd name="T56" fmla="+- 0 1348 1348"/>
                              <a:gd name="T57" fmla="*/ T56 w 9545"/>
                              <a:gd name="T58" fmla="+- 0 4101 258"/>
                              <a:gd name="T59" fmla="*/ 4101 h 6783"/>
                              <a:gd name="T60" fmla="+- 0 1348 1348"/>
                              <a:gd name="T61" fmla="*/ T60 w 9545"/>
                              <a:gd name="T62" fmla="+- 0 5361 258"/>
                              <a:gd name="T63" fmla="*/ 5361 h 6783"/>
                              <a:gd name="T64" fmla="+- 0 1348 1348"/>
                              <a:gd name="T65" fmla="*/ T64 w 9545"/>
                              <a:gd name="T66" fmla="+- 0 6621 258"/>
                              <a:gd name="T67" fmla="*/ 6621 h 6783"/>
                              <a:gd name="T68" fmla="+- 0 1362 1348"/>
                              <a:gd name="T69" fmla="*/ T68 w 9545"/>
                              <a:gd name="T70" fmla="+- 0 6621 258"/>
                              <a:gd name="T71" fmla="*/ 6621 h 6783"/>
                              <a:gd name="T72" fmla="+- 0 1362 1348"/>
                              <a:gd name="T73" fmla="*/ T72 w 9545"/>
                              <a:gd name="T74" fmla="+- 0 5361 258"/>
                              <a:gd name="T75" fmla="*/ 5361 h 6783"/>
                              <a:gd name="T76" fmla="+- 0 1362 1348"/>
                              <a:gd name="T77" fmla="*/ T76 w 9545"/>
                              <a:gd name="T78" fmla="+- 0 4101 258"/>
                              <a:gd name="T79" fmla="*/ 4101 h 6783"/>
                              <a:gd name="T80" fmla="+- 0 1362 1348"/>
                              <a:gd name="T81" fmla="*/ T80 w 9545"/>
                              <a:gd name="T82" fmla="+- 0 2841 258"/>
                              <a:gd name="T83" fmla="*/ 2841 h 6783"/>
                              <a:gd name="T84" fmla="+- 0 1362 1348"/>
                              <a:gd name="T85" fmla="*/ T84 w 9545"/>
                              <a:gd name="T86" fmla="+- 0 1581 258"/>
                              <a:gd name="T87" fmla="*/ 1581 h 6783"/>
                              <a:gd name="T88" fmla="+- 0 1362 1348"/>
                              <a:gd name="T89" fmla="*/ T88 w 9545"/>
                              <a:gd name="T90" fmla="+- 0 273 258"/>
                              <a:gd name="T91" fmla="*/ 273 h 6783"/>
                              <a:gd name="T92" fmla="+- 0 1391 1348"/>
                              <a:gd name="T93" fmla="*/ T92 w 9545"/>
                              <a:gd name="T94" fmla="+- 0 287 258"/>
                              <a:gd name="T95" fmla="*/ 287 h 6783"/>
                              <a:gd name="T96" fmla="+- 0 10849 1348"/>
                              <a:gd name="T97" fmla="*/ T96 w 9545"/>
                              <a:gd name="T98" fmla="+- 0 258 258"/>
                              <a:gd name="T99" fmla="*/ 258 h 6783"/>
                              <a:gd name="T100" fmla="+- 0 10849 1348"/>
                              <a:gd name="T101" fmla="*/ T100 w 9545"/>
                              <a:gd name="T102" fmla="+- 0 258 258"/>
                              <a:gd name="T103" fmla="*/ 258 h 6783"/>
                              <a:gd name="T104" fmla="+- 0 10849 1348"/>
                              <a:gd name="T105" fmla="*/ T104 w 9545"/>
                              <a:gd name="T106" fmla="+- 0 741 258"/>
                              <a:gd name="T107" fmla="*/ 741 h 6783"/>
                              <a:gd name="T108" fmla="+- 0 10849 1348"/>
                              <a:gd name="T109" fmla="*/ T108 w 9545"/>
                              <a:gd name="T110" fmla="+- 0 2001 258"/>
                              <a:gd name="T111" fmla="*/ 2001 h 6783"/>
                              <a:gd name="T112" fmla="+- 0 10849 1348"/>
                              <a:gd name="T113" fmla="*/ T112 w 9545"/>
                              <a:gd name="T114" fmla="+- 0 3261 258"/>
                              <a:gd name="T115" fmla="*/ 3261 h 6783"/>
                              <a:gd name="T116" fmla="+- 0 10849 1348"/>
                              <a:gd name="T117" fmla="*/ T116 w 9545"/>
                              <a:gd name="T118" fmla="+- 0 4521 258"/>
                              <a:gd name="T119" fmla="*/ 4521 h 6783"/>
                              <a:gd name="T120" fmla="+- 0 10849 1348"/>
                              <a:gd name="T121" fmla="*/ T120 w 9545"/>
                              <a:gd name="T122" fmla="+- 0 5781 258"/>
                              <a:gd name="T123" fmla="*/ 5781 h 6783"/>
                              <a:gd name="T124" fmla="+- 0 10864 1348"/>
                              <a:gd name="T125" fmla="*/ T124 w 9545"/>
                              <a:gd name="T126" fmla="+- 0 6201 258"/>
                              <a:gd name="T127" fmla="*/ 6201 h 6783"/>
                              <a:gd name="T128" fmla="+- 0 10864 1348"/>
                              <a:gd name="T129" fmla="*/ T128 w 9545"/>
                              <a:gd name="T130" fmla="+- 0 4941 258"/>
                              <a:gd name="T131" fmla="*/ 4941 h 6783"/>
                              <a:gd name="T132" fmla="+- 0 10864 1348"/>
                              <a:gd name="T133" fmla="*/ T132 w 9545"/>
                              <a:gd name="T134" fmla="+- 0 3681 258"/>
                              <a:gd name="T135" fmla="*/ 3681 h 6783"/>
                              <a:gd name="T136" fmla="+- 0 10864 1348"/>
                              <a:gd name="T137" fmla="*/ T136 w 9545"/>
                              <a:gd name="T138" fmla="+- 0 2421 258"/>
                              <a:gd name="T139" fmla="*/ 2421 h 6783"/>
                              <a:gd name="T140" fmla="+- 0 10864 1348"/>
                              <a:gd name="T141" fmla="*/ T140 w 9545"/>
                              <a:gd name="T142" fmla="+- 0 1161 258"/>
                              <a:gd name="T143" fmla="*/ 1161 h 6783"/>
                              <a:gd name="T144" fmla="+- 0 10892 1348"/>
                              <a:gd name="T145" fmla="*/ T144 w 9545"/>
                              <a:gd name="T146" fmla="+- 0 258 258"/>
                              <a:gd name="T147" fmla="*/ 258 h 6783"/>
                              <a:gd name="T148" fmla="+- 0 10878 1348"/>
                              <a:gd name="T149" fmla="*/ T148 w 9545"/>
                              <a:gd name="T150" fmla="+- 0 301 258"/>
                              <a:gd name="T151" fmla="*/ 301 h 6783"/>
                              <a:gd name="T152" fmla="+- 0 10878 1348"/>
                              <a:gd name="T153" fmla="*/ T152 w 9545"/>
                              <a:gd name="T154" fmla="+- 0 1581 258"/>
                              <a:gd name="T155" fmla="*/ 1581 h 6783"/>
                              <a:gd name="T156" fmla="+- 0 10878 1348"/>
                              <a:gd name="T157" fmla="*/ T156 w 9545"/>
                              <a:gd name="T158" fmla="+- 0 2841 258"/>
                              <a:gd name="T159" fmla="*/ 2841 h 6783"/>
                              <a:gd name="T160" fmla="+- 0 10878 1348"/>
                              <a:gd name="T161" fmla="*/ T160 w 9545"/>
                              <a:gd name="T162" fmla="+- 0 4101 258"/>
                              <a:gd name="T163" fmla="*/ 4101 h 6783"/>
                              <a:gd name="T164" fmla="+- 0 10878 1348"/>
                              <a:gd name="T165" fmla="*/ T164 w 9545"/>
                              <a:gd name="T166" fmla="+- 0 5361 258"/>
                              <a:gd name="T167" fmla="*/ 5361 h 6783"/>
                              <a:gd name="T168" fmla="+- 0 10892 1348"/>
                              <a:gd name="T169" fmla="*/ T168 w 9545"/>
                              <a:gd name="T170" fmla="+- 0 6621 258"/>
                              <a:gd name="T171" fmla="*/ 6621 h 6783"/>
                              <a:gd name="T172" fmla="+- 0 10892 1348"/>
                              <a:gd name="T173" fmla="*/ T172 w 9545"/>
                              <a:gd name="T174" fmla="+- 0 5361 258"/>
                              <a:gd name="T175" fmla="*/ 5361 h 6783"/>
                              <a:gd name="T176" fmla="+- 0 10892 1348"/>
                              <a:gd name="T177" fmla="*/ T176 w 9545"/>
                              <a:gd name="T178" fmla="+- 0 4101 258"/>
                              <a:gd name="T179" fmla="*/ 4101 h 6783"/>
                              <a:gd name="T180" fmla="+- 0 10892 1348"/>
                              <a:gd name="T181" fmla="*/ T180 w 9545"/>
                              <a:gd name="T182" fmla="+- 0 2841 258"/>
                              <a:gd name="T183" fmla="*/ 2841 h 6783"/>
                              <a:gd name="T184" fmla="+- 0 10892 1348"/>
                              <a:gd name="T185" fmla="*/ T184 w 9545"/>
                              <a:gd name="T186" fmla="+- 0 1581 258"/>
                              <a:gd name="T187" fmla="*/ 1581 h 6783"/>
                              <a:gd name="T188" fmla="+- 0 10892 1348"/>
                              <a:gd name="T189" fmla="*/ T188 w 9545"/>
                              <a:gd name="T190" fmla="+- 0 273 258"/>
                              <a:gd name="T191" fmla="*/ 273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6783">
                                <a:moveTo>
                                  <a:pt x="43" y="29"/>
                                </a:moveTo>
                                <a:lnTo>
                                  <a:pt x="28" y="29"/>
                                </a:lnTo>
                                <a:lnTo>
                                  <a:pt x="28" y="43"/>
                                </a:lnTo>
                                <a:lnTo>
                                  <a:pt x="28" y="483"/>
                                </a:lnTo>
                                <a:lnTo>
                                  <a:pt x="28" y="903"/>
                                </a:lnTo>
                                <a:lnTo>
                                  <a:pt x="28" y="1323"/>
                                </a:lnTo>
                                <a:lnTo>
                                  <a:pt x="28" y="1743"/>
                                </a:lnTo>
                                <a:lnTo>
                                  <a:pt x="28" y="2163"/>
                                </a:lnTo>
                                <a:lnTo>
                                  <a:pt x="28" y="2583"/>
                                </a:lnTo>
                                <a:lnTo>
                                  <a:pt x="28" y="3003"/>
                                </a:lnTo>
                                <a:lnTo>
                                  <a:pt x="28" y="3423"/>
                                </a:lnTo>
                                <a:lnTo>
                                  <a:pt x="28" y="3843"/>
                                </a:lnTo>
                                <a:lnTo>
                                  <a:pt x="28" y="4263"/>
                                </a:lnTo>
                                <a:lnTo>
                                  <a:pt x="28" y="4683"/>
                                </a:lnTo>
                                <a:lnTo>
                                  <a:pt x="28" y="5103"/>
                                </a:lnTo>
                                <a:lnTo>
                                  <a:pt x="28" y="5523"/>
                                </a:lnTo>
                                <a:lnTo>
                                  <a:pt x="28" y="5943"/>
                                </a:lnTo>
                                <a:lnTo>
                                  <a:pt x="28" y="6363"/>
                                </a:lnTo>
                                <a:lnTo>
                                  <a:pt x="43" y="6363"/>
                                </a:lnTo>
                                <a:lnTo>
                                  <a:pt x="43" y="5943"/>
                                </a:lnTo>
                                <a:lnTo>
                                  <a:pt x="43" y="5523"/>
                                </a:lnTo>
                                <a:lnTo>
                                  <a:pt x="43" y="5103"/>
                                </a:lnTo>
                                <a:lnTo>
                                  <a:pt x="43" y="4683"/>
                                </a:lnTo>
                                <a:lnTo>
                                  <a:pt x="43" y="4263"/>
                                </a:lnTo>
                                <a:lnTo>
                                  <a:pt x="43" y="3843"/>
                                </a:lnTo>
                                <a:lnTo>
                                  <a:pt x="43" y="3423"/>
                                </a:lnTo>
                                <a:lnTo>
                                  <a:pt x="43" y="3003"/>
                                </a:lnTo>
                                <a:lnTo>
                                  <a:pt x="43" y="2583"/>
                                </a:lnTo>
                                <a:lnTo>
                                  <a:pt x="43" y="2163"/>
                                </a:lnTo>
                                <a:lnTo>
                                  <a:pt x="43" y="1743"/>
                                </a:lnTo>
                                <a:lnTo>
                                  <a:pt x="43" y="1323"/>
                                </a:lnTo>
                                <a:lnTo>
                                  <a:pt x="43" y="903"/>
                                </a:lnTo>
                                <a:lnTo>
                                  <a:pt x="43" y="483"/>
                                </a:lnTo>
                                <a:lnTo>
                                  <a:pt x="43" y="43"/>
                                </a:lnTo>
                                <a:lnTo>
                                  <a:pt x="43" y="29"/>
                                </a:lnTo>
                                <a:close/>
                                <a:moveTo>
                                  <a:pt x="43" y="0"/>
                                </a:moveTo>
                                <a:lnTo>
                                  <a:pt x="0" y="0"/>
                                </a:lnTo>
                                <a:lnTo>
                                  <a:pt x="0" y="15"/>
                                </a:lnTo>
                                <a:lnTo>
                                  <a:pt x="0" y="43"/>
                                </a:lnTo>
                                <a:lnTo>
                                  <a:pt x="0" y="483"/>
                                </a:lnTo>
                                <a:lnTo>
                                  <a:pt x="0" y="903"/>
                                </a:lnTo>
                                <a:lnTo>
                                  <a:pt x="0" y="1323"/>
                                </a:lnTo>
                                <a:lnTo>
                                  <a:pt x="0" y="1743"/>
                                </a:lnTo>
                                <a:lnTo>
                                  <a:pt x="0" y="2163"/>
                                </a:lnTo>
                                <a:lnTo>
                                  <a:pt x="0" y="2583"/>
                                </a:lnTo>
                                <a:lnTo>
                                  <a:pt x="0" y="3003"/>
                                </a:lnTo>
                                <a:lnTo>
                                  <a:pt x="0" y="3423"/>
                                </a:lnTo>
                                <a:lnTo>
                                  <a:pt x="0" y="3843"/>
                                </a:lnTo>
                                <a:lnTo>
                                  <a:pt x="0" y="4263"/>
                                </a:lnTo>
                                <a:lnTo>
                                  <a:pt x="0" y="4683"/>
                                </a:lnTo>
                                <a:lnTo>
                                  <a:pt x="0" y="5103"/>
                                </a:lnTo>
                                <a:lnTo>
                                  <a:pt x="0" y="5523"/>
                                </a:lnTo>
                                <a:lnTo>
                                  <a:pt x="0" y="5943"/>
                                </a:lnTo>
                                <a:lnTo>
                                  <a:pt x="0" y="6363"/>
                                </a:lnTo>
                                <a:lnTo>
                                  <a:pt x="0" y="6783"/>
                                </a:lnTo>
                                <a:lnTo>
                                  <a:pt x="14" y="6783"/>
                                </a:lnTo>
                                <a:lnTo>
                                  <a:pt x="14" y="6363"/>
                                </a:lnTo>
                                <a:lnTo>
                                  <a:pt x="14" y="5943"/>
                                </a:lnTo>
                                <a:lnTo>
                                  <a:pt x="14" y="5523"/>
                                </a:lnTo>
                                <a:lnTo>
                                  <a:pt x="14" y="5103"/>
                                </a:lnTo>
                                <a:lnTo>
                                  <a:pt x="14" y="4683"/>
                                </a:lnTo>
                                <a:lnTo>
                                  <a:pt x="14" y="4263"/>
                                </a:lnTo>
                                <a:lnTo>
                                  <a:pt x="14" y="3843"/>
                                </a:lnTo>
                                <a:lnTo>
                                  <a:pt x="14" y="3423"/>
                                </a:lnTo>
                                <a:lnTo>
                                  <a:pt x="14" y="3003"/>
                                </a:lnTo>
                                <a:lnTo>
                                  <a:pt x="14" y="2583"/>
                                </a:lnTo>
                                <a:lnTo>
                                  <a:pt x="14" y="2163"/>
                                </a:lnTo>
                                <a:lnTo>
                                  <a:pt x="14" y="1743"/>
                                </a:lnTo>
                                <a:lnTo>
                                  <a:pt x="14" y="1323"/>
                                </a:lnTo>
                                <a:lnTo>
                                  <a:pt x="14" y="903"/>
                                </a:lnTo>
                                <a:lnTo>
                                  <a:pt x="14" y="483"/>
                                </a:lnTo>
                                <a:lnTo>
                                  <a:pt x="14" y="43"/>
                                </a:lnTo>
                                <a:lnTo>
                                  <a:pt x="14" y="15"/>
                                </a:lnTo>
                                <a:lnTo>
                                  <a:pt x="43" y="15"/>
                                </a:lnTo>
                                <a:lnTo>
                                  <a:pt x="43" y="0"/>
                                </a:lnTo>
                                <a:close/>
                                <a:moveTo>
                                  <a:pt x="9501" y="29"/>
                                </a:moveTo>
                                <a:lnTo>
                                  <a:pt x="43" y="29"/>
                                </a:lnTo>
                                <a:lnTo>
                                  <a:pt x="43" y="43"/>
                                </a:lnTo>
                                <a:lnTo>
                                  <a:pt x="9501" y="43"/>
                                </a:lnTo>
                                <a:lnTo>
                                  <a:pt x="9501" y="29"/>
                                </a:lnTo>
                                <a:close/>
                                <a:moveTo>
                                  <a:pt x="9501" y="0"/>
                                </a:moveTo>
                                <a:lnTo>
                                  <a:pt x="43" y="0"/>
                                </a:lnTo>
                                <a:lnTo>
                                  <a:pt x="43" y="15"/>
                                </a:lnTo>
                                <a:lnTo>
                                  <a:pt x="9501" y="15"/>
                                </a:lnTo>
                                <a:lnTo>
                                  <a:pt x="9501" y="0"/>
                                </a:lnTo>
                                <a:close/>
                                <a:moveTo>
                                  <a:pt x="9516" y="29"/>
                                </a:moveTo>
                                <a:lnTo>
                                  <a:pt x="9501" y="29"/>
                                </a:lnTo>
                                <a:lnTo>
                                  <a:pt x="9501" y="43"/>
                                </a:lnTo>
                                <a:lnTo>
                                  <a:pt x="9501" y="483"/>
                                </a:lnTo>
                                <a:lnTo>
                                  <a:pt x="9501" y="903"/>
                                </a:lnTo>
                                <a:lnTo>
                                  <a:pt x="9501" y="1323"/>
                                </a:lnTo>
                                <a:lnTo>
                                  <a:pt x="9501" y="1743"/>
                                </a:lnTo>
                                <a:lnTo>
                                  <a:pt x="9501" y="2163"/>
                                </a:lnTo>
                                <a:lnTo>
                                  <a:pt x="9501" y="2583"/>
                                </a:lnTo>
                                <a:lnTo>
                                  <a:pt x="9501" y="3003"/>
                                </a:lnTo>
                                <a:lnTo>
                                  <a:pt x="9501" y="3423"/>
                                </a:lnTo>
                                <a:lnTo>
                                  <a:pt x="9501" y="3843"/>
                                </a:lnTo>
                                <a:lnTo>
                                  <a:pt x="9501" y="4263"/>
                                </a:lnTo>
                                <a:lnTo>
                                  <a:pt x="9501" y="4683"/>
                                </a:lnTo>
                                <a:lnTo>
                                  <a:pt x="9501" y="5103"/>
                                </a:lnTo>
                                <a:lnTo>
                                  <a:pt x="9501" y="5523"/>
                                </a:lnTo>
                                <a:lnTo>
                                  <a:pt x="9501" y="5943"/>
                                </a:lnTo>
                                <a:lnTo>
                                  <a:pt x="9501" y="6363"/>
                                </a:lnTo>
                                <a:lnTo>
                                  <a:pt x="9516" y="6363"/>
                                </a:lnTo>
                                <a:lnTo>
                                  <a:pt x="9516" y="5943"/>
                                </a:lnTo>
                                <a:lnTo>
                                  <a:pt x="9516" y="5523"/>
                                </a:lnTo>
                                <a:lnTo>
                                  <a:pt x="9516" y="5103"/>
                                </a:lnTo>
                                <a:lnTo>
                                  <a:pt x="9516" y="4683"/>
                                </a:lnTo>
                                <a:lnTo>
                                  <a:pt x="9516" y="4263"/>
                                </a:lnTo>
                                <a:lnTo>
                                  <a:pt x="9516" y="3843"/>
                                </a:lnTo>
                                <a:lnTo>
                                  <a:pt x="9516" y="3423"/>
                                </a:lnTo>
                                <a:lnTo>
                                  <a:pt x="9516" y="3003"/>
                                </a:lnTo>
                                <a:lnTo>
                                  <a:pt x="9516" y="2583"/>
                                </a:lnTo>
                                <a:lnTo>
                                  <a:pt x="9516" y="2163"/>
                                </a:lnTo>
                                <a:lnTo>
                                  <a:pt x="9516" y="1743"/>
                                </a:lnTo>
                                <a:lnTo>
                                  <a:pt x="9516" y="1323"/>
                                </a:lnTo>
                                <a:lnTo>
                                  <a:pt x="9516" y="903"/>
                                </a:lnTo>
                                <a:lnTo>
                                  <a:pt x="9516" y="483"/>
                                </a:lnTo>
                                <a:lnTo>
                                  <a:pt x="9516" y="43"/>
                                </a:lnTo>
                                <a:lnTo>
                                  <a:pt x="9516" y="29"/>
                                </a:lnTo>
                                <a:close/>
                                <a:moveTo>
                                  <a:pt x="9544" y="0"/>
                                </a:moveTo>
                                <a:lnTo>
                                  <a:pt x="9501" y="0"/>
                                </a:lnTo>
                                <a:lnTo>
                                  <a:pt x="9501" y="15"/>
                                </a:lnTo>
                                <a:lnTo>
                                  <a:pt x="9530" y="15"/>
                                </a:lnTo>
                                <a:lnTo>
                                  <a:pt x="9530" y="43"/>
                                </a:lnTo>
                                <a:lnTo>
                                  <a:pt x="9530" y="483"/>
                                </a:lnTo>
                                <a:lnTo>
                                  <a:pt x="9530" y="903"/>
                                </a:lnTo>
                                <a:lnTo>
                                  <a:pt x="9530" y="1323"/>
                                </a:lnTo>
                                <a:lnTo>
                                  <a:pt x="9530" y="1743"/>
                                </a:lnTo>
                                <a:lnTo>
                                  <a:pt x="9530" y="2163"/>
                                </a:lnTo>
                                <a:lnTo>
                                  <a:pt x="9530" y="2583"/>
                                </a:lnTo>
                                <a:lnTo>
                                  <a:pt x="9530" y="3003"/>
                                </a:lnTo>
                                <a:lnTo>
                                  <a:pt x="9530" y="3423"/>
                                </a:lnTo>
                                <a:lnTo>
                                  <a:pt x="9530" y="3843"/>
                                </a:lnTo>
                                <a:lnTo>
                                  <a:pt x="9530" y="4263"/>
                                </a:lnTo>
                                <a:lnTo>
                                  <a:pt x="9530" y="4683"/>
                                </a:lnTo>
                                <a:lnTo>
                                  <a:pt x="9530" y="5103"/>
                                </a:lnTo>
                                <a:lnTo>
                                  <a:pt x="9530" y="5523"/>
                                </a:lnTo>
                                <a:lnTo>
                                  <a:pt x="9530" y="5943"/>
                                </a:lnTo>
                                <a:lnTo>
                                  <a:pt x="9530" y="6363"/>
                                </a:lnTo>
                                <a:lnTo>
                                  <a:pt x="9544" y="6363"/>
                                </a:lnTo>
                                <a:lnTo>
                                  <a:pt x="9544" y="5943"/>
                                </a:lnTo>
                                <a:lnTo>
                                  <a:pt x="9544" y="5523"/>
                                </a:lnTo>
                                <a:lnTo>
                                  <a:pt x="9544" y="5103"/>
                                </a:lnTo>
                                <a:lnTo>
                                  <a:pt x="9544" y="4683"/>
                                </a:lnTo>
                                <a:lnTo>
                                  <a:pt x="9544" y="4263"/>
                                </a:lnTo>
                                <a:lnTo>
                                  <a:pt x="9544" y="3843"/>
                                </a:lnTo>
                                <a:lnTo>
                                  <a:pt x="9544" y="3423"/>
                                </a:lnTo>
                                <a:lnTo>
                                  <a:pt x="9544" y="3003"/>
                                </a:lnTo>
                                <a:lnTo>
                                  <a:pt x="9544" y="2583"/>
                                </a:lnTo>
                                <a:lnTo>
                                  <a:pt x="9544" y="2163"/>
                                </a:lnTo>
                                <a:lnTo>
                                  <a:pt x="9544" y="1743"/>
                                </a:lnTo>
                                <a:lnTo>
                                  <a:pt x="9544" y="1323"/>
                                </a:lnTo>
                                <a:lnTo>
                                  <a:pt x="9544" y="903"/>
                                </a:lnTo>
                                <a:lnTo>
                                  <a:pt x="9544" y="483"/>
                                </a:lnTo>
                                <a:lnTo>
                                  <a:pt x="9544" y="43"/>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docshape1544"/>
                        <wps:cNvSpPr>
                          <a:spLocks/>
                        </wps:cNvSpPr>
                        <wps:spPr bwMode="auto">
                          <a:xfrm>
                            <a:off x="1347" y="6620"/>
                            <a:ext cx="9545" cy="4903"/>
                          </a:xfrm>
                          <a:custGeom>
                            <a:avLst/>
                            <a:gdLst>
                              <a:gd name="T0" fmla="+- 0 1362 1348"/>
                              <a:gd name="T1" fmla="*/ T0 w 9545"/>
                              <a:gd name="T2" fmla="+- 0 11479 6621"/>
                              <a:gd name="T3" fmla="*/ 11479 h 4903"/>
                              <a:gd name="T4" fmla="+- 0 1362 1348"/>
                              <a:gd name="T5" fmla="*/ T4 w 9545"/>
                              <a:gd name="T6" fmla="+- 0 10401 6621"/>
                              <a:gd name="T7" fmla="*/ 10401 h 4903"/>
                              <a:gd name="T8" fmla="+- 0 1362 1348"/>
                              <a:gd name="T9" fmla="*/ T8 w 9545"/>
                              <a:gd name="T10" fmla="+- 0 9561 6621"/>
                              <a:gd name="T11" fmla="*/ 9561 h 4903"/>
                              <a:gd name="T12" fmla="+- 0 1362 1348"/>
                              <a:gd name="T13" fmla="*/ T12 w 9545"/>
                              <a:gd name="T14" fmla="+- 0 8721 6621"/>
                              <a:gd name="T15" fmla="*/ 8721 h 4903"/>
                              <a:gd name="T16" fmla="+- 0 1362 1348"/>
                              <a:gd name="T17" fmla="*/ T16 w 9545"/>
                              <a:gd name="T18" fmla="+- 0 7881 6621"/>
                              <a:gd name="T19" fmla="*/ 7881 h 4903"/>
                              <a:gd name="T20" fmla="+- 0 1362 1348"/>
                              <a:gd name="T21" fmla="*/ T20 w 9545"/>
                              <a:gd name="T22" fmla="+- 0 6621 6621"/>
                              <a:gd name="T23" fmla="*/ 6621 h 4903"/>
                              <a:gd name="T24" fmla="+- 0 1348 1348"/>
                              <a:gd name="T25" fmla="*/ T24 w 9545"/>
                              <a:gd name="T26" fmla="+- 0 7461 6621"/>
                              <a:gd name="T27" fmla="*/ 7461 h 4903"/>
                              <a:gd name="T28" fmla="+- 0 1348 1348"/>
                              <a:gd name="T29" fmla="*/ T28 w 9545"/>
                              <a:gd name="T30" fmla="+- 0 8301 6621"/>
                              <a:gd name="T31" fmla="*/ 8301 h 4903"/>
                              <a:gd name="T32" fmla="+- 0 1348 1348"/>
                              <a:gd name="T33" fmla="*/ T32 w 9545"/>
                              <a:gd name="T34" fmla="+- 0 9141 6621"/>
                              <a:gd name="T35" fmla="*/ 9141 h 4903"/>
                              <a:gd name="T36" fmla="+- 0 1348 1348"/>
                              <a:gd name="T37" fmla="*/ T36 w 9545"/>
                              <a:gd name="T38" fmla="+- 0 10401 6621"/>
                              <a:gd name="T39" fmla="*/ 10401 h 4903"/>
                              <a:gd name="T40" fmla="+- 0 1348 1348"/>
                              <a:gd name="T41" fmla="*/ T40 w 9545"/>
                              <a:gd name="T42" fmla="+- 0 11241 6621"/>
                              <a:gd name="T43" fmla="*/ 11241 h 4903"/>
                              <a:gd name="T44" fmla="+- 0 1348 1348"/>
                              <a:gd name="T45" fmla="*/ T44 w 9545"/>
                              <a:gd name="T46" fmla="+- 0 11523 6621"/>
                              <a:gd name="T47" fmla="*/ 11523 h 4903"/>
                              <a:gd name="T48" fmla="+- 0 1391 1348"/>
                              <a:gd name="T49" fmla="*/ T48 w 9545"/>
                              <a:gd name="T50" fmla="+- 0 11508 6621"/>
                              <a:gd name="T51" fmla="*/ 11508 h 4903"/>
                              <a:gd name="T52" fmla="+- 0 1376 1348"/>
                              <a:gd name="T53" fmla="*/ T52 w 9545"/>
                              <a:gd name="T54" fmla="+- 0 7041 6621"/>
                              <a:gd name="T55" fmla="*/ 7041 h 4903"/>
                              <a:gd name="T56" fmla="+- 0 1376 1348"/>
                              <a:gd name="T57" fmla="*/ T56 w 9545"/>
                              <a:gd name="T58" fmla="+- 0 7881 6621"/>
                              <a:gd name="T59" fmla="*/ 7881 h 4903"/>
                              <a:gd name="T60" fmla="+- 0 1376 1348"/>
                              <a:gd name="T61" fmla="*/ T60 w 9545"/>
                              <a:gd name="T62" fmla="+- 0 9141 6621"/>
                              <a:gd name="T63" fmla="*/ 9141 h 4903"/>
                              <a:gd name="T64" fmla="+- 0 1376 1348"/>
                              <a:gd name="T65" fmla="*/ T64 w 9545"/>
                              <a:gd name="T66" fmla="+- 0 9981 6621"/>
                              <a:gd name="T67" fmla="*/ 9981 h 4903"/>
                              <a:gd name="T68" fmla="+- 0 1376 1348"/>
                              <a:gd name="T69" fmla="*/ T68 w 9545"/>
                              <a:gd name="T70" fmla="+- 0 10821 6621"/>
                              <a:gd name="T71" fmla="*/ 10821 h 4903"/>
                              <a:gd name="T72" fmla="+- 0 1376 1348"/>
                              <a:gd name="T73" fmla="*/ T72 w 9545"/>
                              <a:gd name="T74" fmla="+- 0 11494 6621"/>
                              <a:gd name="T75" fmla="*/ 11494 h 4903"/>
                              <a:gd name="T76" fmla="+- 0 1391 1348"/>
                              <a:gd name="T77" fmla="*/ T76 w 9545"/>
                              <a:gd name="T78" fmla="+- 0 11241 6621"/>
                              <a:gd name="T79" fmla="*/ 11241 h 4903"/>
                              <a:gd name="T80" fmla="+- 0 1391 1348"/>
                              <a:gd name="T81" fmla="*/ T80 w 9545"/>
                              <a:gd name="T82" fmla="+- 0 10401 6621"/>
                              <a:gd name="T83" fmla="*/ 10401 h 4903"/>
                              <a:gd name="T84" fmla="+- 0 1391 1348"/>
                              <a:gd name="T85" fmla="*/ T84 w 9545"/>
                              <a:gd name="T86" fmla="+- 0 9141 6621"/>
                              <a:gd name="T87" fmla="*/ 9141 h 4903"/>
                              <a:gd name="T88" fmla="+- 0 1391 1348"/>
                              <a:gd name="T89" fmla="*/ T88 w 9545"/>
                              <a:gd name="T90" fmla="+- 0 8301 6621"/>
                              <a:gd name="T91" fmla="*/ 8301 h 4903"/>
                              <a:gd name="T92" fmla="+- 0 1391 1348"/>
                              <a:gd name="T93" fmla="*/ T92 w 9545"/>
                              <a:gd name="T94" fmla="+- 0 7461 6621"/>
                              <a:gd name="T95" fmla="*/ 7461 h 4903"/>
                              <a:gd name="T96" fmla="+- 0 10849 1348"/>
                              <a:gd name="T97" fmla="*/ T96 w 9545"/>
                              <a:gd name="T98" fmla="+- 0 11508 6621"/>
                              <a:gd name="T99" fmla="*/ 11508 h 4903"/>
                              <a:gd name="T100" fmla="+- 0 10849 1348"/>
                              <a:gd name="T101" fmla="*/ T100 w 9545"/>
                              <a:gd name="T102" fmla="+- 0 11523 6621"/>
                              <a:gd name="T103" fmla="*/ 11523 h 4903"/>
                              <a:gd name="T104" fmla="+- 0 1391 1348"/>
                              <a:gd name="T105" fmla="*/ T104 w 9545"/>
                              <a:gd name="T106" fmla="+- 0 11479 6621"/>
                              <a:gd name="T107" fmla="*/ 11479 h 4903"/>
                              <a:gd name="T108" fmla="+- 0 10849 1348"/>
                              <a:gd name="T109" fmla="*/ T108 w 9545"/>
                              <a:gd name="T110" fmla="+- 0 11479 6621"/>
                              <a:gd name="T111" fmla="*/ 11479 h 4903"/>
                              <a:gd name="T112" fmla="+- 0 10849 1348"/>
                              <a:gd name="T113" fmla="*/ T112 w 9545"/>
                              <a:gd name="T114" fmla="+- 0 7041 6621"/>
                              <a:gd name="T115" fmla="*/ 7041 h 4903"/>
                              <a:gd name="T116" fmla="+- 0 10849 1348"/>
                              <a:gd name="T117" fmla="*/ T116 w 9545"/>
                              <a:gd name="T118" fmla="+- 0 7881 6621"/>
                              <a:gd name="T119" fmla="*/ 7881 h 4903"/>
                              <a:gd name="T120" fmla="+- 0 10849 1348"/>
                              <a:gd name="T121" fmla="*/ T120 w 9545"/>
                              <a:gd name="T122" fmla="+- 0 9141 6621"/>
                              <a:gd name="T123" fmla="*/ 9141 h 4903"/>
                              <a:gd name="T124" fmla="+- 0 10849 1348"/>
                              <a:gd name="T125" fmla="*/ T124 w 9545"/>
                              <a:gd name="T126" fmla="+- 0 9981 6621"/>
                              <a:gd name="T127" fmla="*/ 9981 h 4903"/>
                              <a:gd name="T128" fmla="+- 0 10849 1348"/>
                              <a:gd name="T129" fmla="*/ T128 w 9545"/>
                              <a:gd name="T130" fmla="+- 0 10821 6621"/>
                              <a:gd name="T131" fmla="*/ 10821 h 4903"/>
                              <a:gd name="T132" fmla="+- 0 10849 1348"/>
                              <a:gd name="T133" fmla="*/ T132 w 9545"/>
                              <a:gd name="T134" fmla="+- 0 11494 6621"/>
                              <a:gd name="T135" fmla="*/ 11494 h 4903"/>
                              <a:gd name="T136" fmla="+- 0 10864 1348"/>
                              <a:gd name="T137" fmla="*/ T136 w 9545"/>
                              <a:gd name="T138" fmla="+- 0 11241 6621"/>
                              <a:gd name="T139" fmla="*/ 11241 h 4903"/>
                              <a:gd name="T140" fmla="+- 0 10864 1348"/>
                              <a:gd name="T141" fmla="*/ T140 w 9545"/>
                              <a:gd name="T142" fmla="+- 0 10401 6621"/>
                              <a:gd name="T143" fmla="*/ 10401 h 4903"/>
                              <a:gd name="T144" fmla="+- 0 10864 1348"/>
                              <a:gd name="T145" fmla="*/ T144 w 9545"/>
                              <a:gd name="T146" fmla="+- 0 9141 6621"/>
                              <a:gd name="T147" fmla="*/ 9141 h 4903"/>
                              <a:gd name="T148" fmla="+- 0 10864 1348"/>
                              <a:gd name="T149" fmla="*/ T148 w 9545"/>
                              <a:gd name="T150" fmla="+- 0 8301 6621"/>
                              <a:gd name="T151" fmla="*/ 8301 h 4903"/>
                              <a:gd name="T152" fmla="+- 0 10864 1348"/>
                              <a:gd name="T153" fmla="*/ T152 w 9545"/>
                              <a:gd name="T154" fmla="+- 0 7461 6621"/>
                              <a:gd name="T155" fmla="*/ 7461 h 4903"/>
                              <a:gd name="T156" fmla="+- 0 10892 1348"/>
                              <a:gd name="T157" fmla="*/ T156 w 9545"/>
                              <a:gd name="T158" fmla="+- 0 6621 6621"/>
                              <a:gd name="T159" fmla="*/ 6621 h 4903"/>
                              <a:gd name="T160" fmla="+- 0 10878 1348"/>
                              <a:gd name="T161" fmla="*/ T160 w 9545"/>
                              <a:gd name="T162" fmla="+- 0 7461 6621"/>
                              <a:gd name="T163" fmla="*/ 7461 h 4903"/>
                              <a:gd name="T164" fmla="+- 0 10878 1348"/>
                              <a:gd name="T165" fmla="*/ T164 w 9545"/>
                              <a:gd name="T166" fmla="+- 0 8301 6621"/>
                              <a:gd name="T167" fmla="*/ 8301 h 4903"/>
                              <a:gd name="T168" fmla="+- 0 10878 1348"/>
                              <a:gd name="T169" fmla="*/ T168 w 9545"/>
                              <a:gd name="T170" fmla="+- 0 9141 6621"/>
                              <a:gd name="T171" fmla="*/ 9141 h 4903"/>
                              <a:gd name="T172" fmla="+- 0 10878 1348"/>
                              <a:gd name="T173" fmla="*/ T172 w 9545"/>
                              <a:gd name="T174" fmla="+- 0 10401 6621"/>
                              <a:gd name="T175" fmla="*/ 10401 h 4903"/>
                              <a:gd name="T176" fmla="+- 0 10878 1348"/>
                              <a:gd name="T177" fmla="*/ T176 w 9545"/>
                              <a:gd name="T178" fmla="+- 0 11241 6621"/>
                              <a:gd name="T179" fmla="*/ 11241 h 4903"/>
                              <a:gd name="T180" fmla="+- 0 10849 1348"/>
                              <a:gd name="T181" fmla="*/ T180 w 9545"/>
                              <a:gd name="T182" fmla="+- 0 11508 6621"/>
                              <a:gd name="T183" fmla="*/ 11508 h 4903"/>
                              <a:gd name="T184" fmla="+- 0 10892 1348"/>
                              <a:gd name="T185" fmla="*/ T184 w 9545"/>
                              <a:gd name="T186" fmla="+- 0 11523 6621"/>
                              <a:gd name="T187" fmla="*/ 11523 h 4903"/>
                              <a:gd name="T188" fmla="+- 0 10892 1348"/>
                              <a:gd name="T189" fmla="*/ T188 w 9545"/>
                              <a:gd name="T190" fmla="+- 0 11241 6621"/>
                              <a:gd name="T191" fmla="*/ 11241 h 4903"/>
                              <a:gd name="T192" fmla="+- 0 10892 1348"/>
                              <a:gd name="T193" fmla="*/ T192 w 9545"/>
                              <a:gd name="T194" fmla="+- 0 10401 6621"/>
                              <a:gd name="T195" fmla="*/ 10401 h 4903"/>
                              <a:gd name="T196" fmla="+- 0 10892 1348"/>
                              <a:gd name="T197" fmla="*/ T196 w 9545"/>
                              <a:gd name="T198" fmla="+- 0 9141 6621"/>
                              <a:gd name="T199" fmla="*/ 9141 h 4903"/>
                              <a:gd name="T200" fmla="+- 0 10892 1348"/>
                              <a:gd name="T201" fmla="*/ T200 w 9545"/>
                              <a:gd name="T202" fmla="+- 0 8301 6621"/>
                              <a:gd name="T203" fmla="*/ 8301 h 4903"/>
                              <a:gd name="T204" fmla="+- 0 10892 1348"/>
                              <a:gd name="T205" fmla="*/ T204 w 9545"/>
                              <a:gd name="T206" fmla="+- 0 7461 6621"/>
                              <a:gd name="T207" fmla="*/ 7461 h 4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4903">
                                <a:moveTo>
                                  <a:pt x="43" y="4887"/>
                                </a:moveTo>
                                <a:lnTo>
                                  <a:pt x="14" y="4887"/>
                                </a:lnTo>
                                <a:lnTo>
                                  <a:pt x="14" y="4858"/>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4858"/>
                                </a:lnTo>
                                <a:lnTo>
                                  <a:pt x="0" y="4887"/>
                                </a:lnTo>
                                <a:lnTo>
                                  <a:pt x="0" y="4902"/>
                                </a:lnTo>
                                <a:lnTo>
                                  <a:pt x="14" y="4902"/>
                                </a:lnTo>
                                <a:lnTo>
                                  <a:pt x="43" y="4902"/>
                                </a:lnTo>
                                <a:lnTo>
                                  <a:pt x="43" y="4887"/>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4858"/>
                                </a:lnTo>
                                <a:lnTo>
                                  <a:pt x="28" y="4873"/>
                                </a:lnTo>
                                <a:lnTo>
                                  <a:pt x="43" y="4873"/>
                                </a:lnTo>
                                <a:lnTo>
                                  <a:pt x="43" y="4858"/>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4887"/>
                                </a:moveTo>
                                <a:lnTo>
                                  <a:pt x="43" y="4887"/>
                                </a:lnTo>
                                <a:lnTo>
                                  <a:pt x="43" y="4902"/>
                                </a:lnTo>
                                <a:lnTo>
                                  <a:pt x="9501" y="4902"/>
                                </a:lnTo>
                                <a:lnTo>
                                  <a:pt x="9501" y="4887"/>
                                </a:lnTo>
                                <a:close/>
                                <a:moveTo>
                                  <a:pt x="9501" y="4858"/>
                                </a:moveTo>
                                <a:lnTo>
                                  <a:pt x="43" y="4858"/>
                                </a:lnTo>
                                <a:lnTo>
                                  <a:pt x="43" y="4873"/>
                                </a:lnTo>
                                <a:lnTo>
                                  <a:pt x="9501" y="4873"/>
                                </a:lnTo>
                                <a:lnTo>
                                  <a:pt x="9501" y="4858"/>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4858"/>
                                </a:lnTo>
                                <a:lnTo>
                                  <a:pt x="9501" y="4873"/>
                                </a:lnTo>
                                <a:lnTo>
                                  <a:pt x="9516" y="4873"/>
                                </a:lnTo>
                                <a:lnTo>
                                  <a:pt x="9516" y="4858"/>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4858"/>
                                </a:lnTo>
                                <a:lnTo>
                                  <a:pt x="9530" y="4887"/>
                                </a:lnTo>
                                <a:lnTo>
                                  <a:pt x="9501" y="4887"/>
                                </a:lnTo>
                                <a:lnTo>
                                  <a:pt x="9501" y="4902"/>
                                </a:lnTo>
                                <a:lnTo>
                                  <a:pt x="9530" y="4902"/>
                                </a:lnTo>
                                <a:lnTo>
                                  <a:pt x="9544" y="4902"/>
                                </a:lnTo>
                                <a:lnTo>
                                  <a:pt x="9544" y="4887"/>
                                </a:lnTo>
                                <a:lnTo>
                                  <a:pt x="9544" y="4858"/>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docshape1545"/>
                        <wps:cNvSpPr txBox="1">
                          <a:spLocks noChangeArrowheads="1"/>
                        </wps:cNvSpPr>
                        <wps:spPr bwMode="auto">
                          <a:xfrm>
                            <a:off x="1548" y="312"/>
                            <a:ext cx="3800" cy="4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214E"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A-688FC0060</w:t>
                              </w:r>
                            </w:p>
                            <w:p w14:paraId="64EB66CE" w14:textId="77777777" w:rsidR="00672E13" w:rsidRDefault="00672E13">
                              <w:pPr>
                                <w:rPr>
                                  <w:rFonts w:ascii="Courier New"/>
                                  <w:sz w:val="19"/>
                                </w:rPr>
                              </w:pPr>
                            </w:p>
                            <w:p w14:paraId="35D3D2E4" w14:textId="77777777" w:rsidR="00672E13" w:rsidRDefault="00672E13">
                              <w:pPr>
                                <w:spacing w:before="1" w:line="494" w:lineRule="auto"/>
                                <w:ind w:left="648" w:right="449" w:hanging="540"/>
                                <w:rPr>
                                  <w:rFonts w:ascii="Courier New"/>
                                  <w:sz w:val="18"/>
                                </w:rPr>
                              </w:pPr>
                              <w:r>
                                <w:rPr>
                                  <w:rFonts w:ascii="Courier New"/>
                                  <w:sz w:val="18"/>
                                </w:rPr>
                                <w:t>Description:</w:t>
                              </w:r>
                              <w:r>
                                <w:rPr>
                                  <w:rFonts w:ascii="Courier New"/>
                                  <w:spacing w:val="-5"/>
                                  <w:sz w:val="18"/>
                                </w:rPr>
                                <w:t xml:space="preserve"> </w:t>
                              </w:r>
                              <w:r>
                                <w:rPr>
                                  <w:rFonts w:ascii="Courier New"/>
                                  <w:sz w:val="18"/>
                                </w:rPr>
                                <w:t>AUTO</w:t>
                              </w:r>
                              <w:r>
                                <w:rPr>
                                  <w:rFonts w:ascii="Courier New"/>
                                  <w:spacing w:val="-4"/>
                                  <w:sz w:val="18"/>
                                </w:rPr>
                                <w:t xml:space="preserve"> </w:t>
                              </w:r>
                              <w:r>
                                <w:rPr>
                                  <w:rFonts w:ascii="Courier New"/>
                                  <w:sz w:val="18"/>
                                </w:rPr>
                                <w:t>FMS</w:t>
                              </w:r>
                              <w:r>
                                <w:rPr>
                                  <w:rFonts w:ascii="Courier New"/>
                                  <w:spacing w:val="-5"/>
                                  <w:sz w:val="18"/>
                                </w:rPr>
                                <w:t xml:space="preserve"> </w:t>
                              </w:r>
                              <w:r>
                                <w:rPr>
                                  <w:rFonts w:ascii="Courier New"/>
                                  <w:sz w:val="18"/>
                                </w:rPr>
                                <w:t>DOC</w:t>
                              </w:r>
                              <w:r>
                                <w:rPr>
                                  <w:rFonts w:ascii="Courier New"/>
                                  <w:spacing w:val="-4"/>
                                  <w:sz w:val="18"/>
                                </w:rPr>
                                <w:t xml:space="preserve"> </w:t>
                              </w:r>
                              <w:r>
                                <w:rPr>
                                  <w:rFonts w:ascii="Courier New"/>
                                  <w:sz w:val="18"/>
                                </w:rPr>
                                <w:t>'SA'</w:t>
                              </w:r>
                              <w:r>
                                <w:rPr>
                                  <w:rFonts w:ascii="Courier New"/>
                                  <w:spacing w:val="-105"/>
                                  <w:sz w:val="18"/>
                                </w:rPr>
                                <w:t xml:space="preserve"> </w:t>
                              </w:r>
                              <w:r>
                                <w:rPr>
                                  <w:rFonts w:ascii="Courier New"/>
                                  <w:sz w:val="18"/>
                                </w:rPr>
                                <w:t>Status:</w:t>
                              </w:r>
                              <w:r>
                                <w:rPr>
                                  <w:rFonts w:ascii="Courier New"/>
                                  <w:spacing w:val="-2"/>
                                  <w:sz w:val="18"/>
                                </w:rPr>
                                <w:t xml:space="preserve"> </w:t>
                              </w:r>
                              <w:r>
                                <w:rPr>
                                  <w:rFonts w:ascii="Courier New"/>
                                  <w:sz w:val="18"/>
                                </w:rPr>
                                <w:t>TRANSMITTED</w:t>
                              </w:r>
                            </w:p>
                            <w:p w14:paraId="1A4E3771" w14:textId="77777777" w:rsidR="00672E13" w:rsidRDefault="00672E13">
                              <w:pPr>
                                <w:ind w:left="540"/>
                                <w:rPr>
                                  <w:rFonts w:ascii="Courier New"/>
                                  <w:sz w:val="18"/>
                                </w:rPr>
                              </w:pPr>
                              <w:r>
                                <w:rPr>
                                  <w:rFonts w:ascii="Courier New"/>
                                  <w:sz w:val="18"/>
                                </w:rPr>
                                <w:t>Created:</w:t>
                              </w:r>
                              <w:r>
                                <w:rPr>
                                  <w:rFonts w:ascii="Courier New"/>
                                  <w:spacing w:val="-2"/>
                                  <w:sz w:val="18"/>
                                </w:rPr>
                                <w:t xml:space="preserve"> </w:t>
                              </w:r>
                              <w:r>
                                <w:rPr>
                                  <w:rFonts w:ascii="Courier New"/>
                                  <w:sz w:val="18"/>
                                </w:rPr>
                                <w:t>MAR</w:t>
                              </w:r>
                              <w:r>
                                <w:rPr>
                                  <w:rFonts w:ascii="Courier New"/>
                                  <w:spacing w:val="-1"/>
                                  <w:sz w:val="18"/>
                                </w:rPr>
                                <w:t xml:space="preserve"> </w:t>
                              </w:r>
                              <w:r>
                                <w:rPr>
                                  <w:rFonts w:ascii="Courier New"/>
                                  <w:sz w:val="18"/>
                                </w:rPr>
                                <w:t>15,</w:t>
                              </w:r>
                              <w:r>
                                <w:rPr>
                                  <w:rFonts w:ascii="Courier New"/>
                                  <w:spacing w:val="-1"/>
                                  <w:sz w:val="18"/>
                                </w:rPr>
                                <w:t xml:space="preserve"> </w:t>
                              </w:r>
                              <w:r>
                                <w:rPr>
                                  <w:rFonts w:ascii="Courier New"/>
                                  <w:sz w:val="18"/>
                                </w:rPr>
                                <w:t>1994@08:24:49</w:t>
                              </w:r>
                            </w:p>
                            <w:p w14:paraId="45B1AFE2" w14:textId="77777777" w:rsidR="00672E13" w:rsidRDefault="00672E13">
                              <w:pPr>
                                <w:rPr>
                                  <w:rFonts w:ascii="Courier New"/>
                                  <w:sz w:val="19"/>
                                </w:rPr>
                              </w:pPr>
                            </w:p>
                            <w:p w14:paraId="4CB55608" w14:textId="77777777" w:rsidR="00672E13" w:rsidRDefault="00672E13">
                              <w:pPr>
                                <w:spacing w:line="494" w:lineRule="auto"/>
                                <w:ind w:left="432" w:right="1637" w:hanging="432"/>
                                <w:rPr>
                                  <w:rFonts w:ascii="Courier New"/>
                                  <w:sz w:val="18"/>
                                </w:rPr>
                              </w:pPr>
                              <w:r>
                                <w:rPr>
                                  <w:rFonts w:ascii="Courier New"/>
                                  <w:sz w:val="18"/>
                                </w:rPr>
                                <w:t>FMS</w:t>
                              </w:r>
                              <w:r>
                                <w:rPr>
                                  <w:rFonts w:ascii="Courier New"/>
                                  <w:spacing w:val="-6"/>
                                  <w:sz w:val="18"/>
                                </w:rPr>
                                <w:t xml:space="preserve"> </w:t>
                              </w:r>
                              <w:r>
                                <w:rPr>
                                  <w:rFonts w:ascii="Courier New"/>
                                  <w:sz w:val="18"/>
                                </w:rPr>
                                <w:t>Doc</w:t>
                              </w:r>
                              <w:r>
                                <w:rPr>
                                  <w:rFonts w:ascii="Courier New"/>
                                  <w:spacing w:val="-6"/>
                                  <w:sz w:val="18"/>
                                </w:rPr>
                                <w:t xml:space="preserve"> </w:t>
                              </w:r>
                              <w:r>
                                <w:rPr>
                                  <w:rFonts w:ascii="Courier New"/>
                                  <w:sz w:val="18"/>
                                </w:rPr>
                                <w:t>Date:</w:t>
                              </w:r>
                              <w:r>
                                <w:rPr>
                                  <w:rFonts w:ascii="Courier New"/>
                                  <w:spacing w:val="-6"/>
                                  <w:sz w:val="18"/>
                                </w:rPr>
                                <w:t xml:space="preserve"> </w:t>
                              </w:r>
                              <w:r>
                                <w:rPr>
                                  <w:rFonts w:ascii="Courier New"/>
                                  <w:sz w:val="18"/>
                                </w:rPr>
                                <w:t>//1700</w:t>
                              </w:r>
                              <w:r>
                                <w:rPr>
                                  <w:rFonts w:ascii="Courier New"/>
                                  <w:spacing w:val="-105"/>
                                  <w:sz w:val="18"/>
                                </w:rPr>
                                <w:t xml:space="preserve"> </w:t>
                              </w:r>
                              <w:r>
                                <w:rPr>
                                  <w:rFonts w:ascii="Courier New"/>
                                  <w:sz w:val="18"/>
                                </w:rPr>
                                <w:t>Doc</w:t>
                              </w:r>
                              <w:r>
                                <w:rPr>
                                  <w:rFonts w:ascii="Courier New"/>
                                  <w:spacing w:val="-2"/>
                                  <w:sz w:val="18"/>
                                </w:rPr>
                                <w:t xml:space="preserve"> </w:t>
                              </w:r>
                              <w:r>
                                <w:rPr>
                                  <w:rFonts w:ascii="Courier New"/>
                                  <w:sz w:val="18"/>
                                </w:rPr>
                                <w:t>Year:</w:t>
                              </w:r>
                            </w:p>
                            <w:p w14:paraId="63B23E15" w14:textId="77777777" w:rsidR="00672E13" w:rsidRDefault="00672E13">
                              <w:pPr>
                                <w:spacing w:line="494" w:lineRule="auto"/>
                                <w:ind w:left="432" w:right="1851" w:firstLine="108"/>
                                <w:rPr>
                                  <w:rFonts w:ascii="Courier New"/>
                                  <w:sz w:val="18"/>
                                </w:rPr>
                              </w:pPr>
                              <w:r>
                                <w:rPr>
                                  <w:rFonts w:ascii="Courier New"/>
                                  <w:sz w:val="18"/>
                                </w:rPr>
                                <w:t>Quarter:</w:t>
                              </w:r>
                              <w:r>
                                <w:rPr>
                                  <w:rFonts w:ascii="Courier New"/>
                                  <w:spacing w:val="1"/>
                                  <w:sz w:val="18"/>
                                </w:rPr>
                                <w:t xml:space="preserve"> </w:t>
                              </w:r>
                              <w:r>
                                <w:rPr>
                                  <w:rFonts w:ascii="Courier New"/>
                                  <w:sz w:val="18"/>
                                </w:rPr>
                                <w:t>Station</w:t>
                              </w:r>
                              <w:r>
                                <w:rPr>
                                  <w:rFonts w:ascii="Courier New"/>
                                  <w:spacing w:val="-19"/>
                                  <w:sz w:val="18"/>
                                </w:rPr>
                                <w:t xml:space="preserve"> </w:t>
                              </w:r>
                              <w:r>
                                <w:rPr>
                                  <w:rFonts w:ascii="Courier New"/>
                                  <w:sz w:val="18"/>
                                </w:rPr>
                                <w:t>#:</w:t>
                              </w:r>
                            </w:p>
                            <w:p w14:paraId="480488EA" w14:textId="77777777" w:rsidR="00672E13" w:rsidRDefault="00672E13">
                              <w:pPr>
                                <w:ind w:right="2394"/>
                                <w:jc w:val="right"/>
                                <w:rPr>
                                  <w:rFonts w:ascii="Courier New"/>
                                  <w:sz w:val="18"/>
                                </w:rPr>
                              </w:pPr>
                              <w:r>
                                <w:rPr>
                                  <w:rFonts w:ascii="Courier New"/>
                                  <w:sz w:val="18"/>
                                </w:rPr>
                                <w:t>FCP</w:t>
                              </w:r>
                              <w:r>
                                <w:rPr>
                                  <w:rFonts w:ascii="Courier New"/>
                                  <w:spacing w:val="-2"/>
                                  <w:sz w:val="18"/>
                                </w:rPr>
                                <w:t xml:space="preserve"> </w:t>
                              </w:r>
                              <w:r>
                                <w:rPr>
                                  <w:rFonts w:ascii="Courier New"/>
                                  <w:sz w:val="18"/>
                                </w:rPr>
                                <w:t>#:</w:t>
                              </w:r>
                            </w:p>
                            <w:p w14:paraId="71055850" w14:textId="77777777" w:rsidR="00672E13" w:rsidRDefault="00672E13">
                              <w:pPr>
                                <w:spacing w:before="1"/>
                                <w:rPr>
                                  <w:rFonts w:ascii="Courier New"/>
                                  <w:sz w:val="19"/>
                                </w:rPr>
                              </w:pPr>
                            </w:p>
                            <w:p w14:paraId="7519F70F" w14:textId="77777777" w:rsidR="00672E13" w:rsidRDefault="00672E13">
                              <w:pPr>
                                <w:spacing w:line="494" w:lineRule="auto"/>
                                <w:ind w:left="864" w:right="1851" w:hanging="324"/>
                                <w:rPr>
                                  <w:rFonts w:ascii="Courier New"/>
                                  <w:sz w:val="18"/>
                                </w:rPr>
                              </w:pPr>
                              <w:r>
                                <w:rPr>
                                  <w:rFonts w:ascii="Courier New"/>
                                  <w:sz w:val="18"/>
                                </w:rPr>
                                <w:t>$Amount:</w:t>
                              </w:r>
                              <w:r>
                                <w:rPr>
                                  <w:rFonts w:ascii="Courier New"/>
                                  <w:spacing w:val="-16"/>
                                  <w:sz w:val="18"/>
                                </w:rPr>
                                <w:t xml:space="preserve"> </w:t>
                              </w:r>
                              <w:r>
                                <w:rPr>
                                  <w:rFonts w:ascii="Courier New"/>
                                  <w:sz w:val="18"/>
                                </w:rPr>
                                <w:t>0.00</w:t>
                              </w:r>
                              <w:r>
                                <w:rPr>
                                  <w:rFonts w:ascii="Courier New"/>
                                  <w:spacing w:val="-105"/>
                                  <w:sz w:val="18"/>
                                </w:rPr>
                                <w:t xml:space="preserve"> </w:t>
                              </w:r>
                              <w:r>
                                <w:rPr>
                                  <w:rFonts w:ascii="Courier New"/>
                                  <w:sz w:val="18"/>
                                </w:rPr>
                                <w:t>BBFY:</w:t>
                              </w:r>
                            </w:p>
                            <w:p w14:paraId="0028005A" w14:textId="77777777" w:rsidR="00672E13" w:rsidRDefault="00672E13">
                              <w:pPr>
                                <w:ind w:right="2394"/>
                                <w:jc w:val="right"/>
                                <w:rPr>
                                  <w:rFonts w:ascii="Courier New"/>
                                  <w:sz w:val="18"/>
                                </w:rPr>
                              </w:pPr>
                              <w:r>
                                <w:rPr>
                                  <w:rFonts w:ascii="Courier New"/>
                                  <w:sz w:val="18"/>
                                </w:rPr>
                                <w:t>FMS</w:t>
                              </w:r>
                              <w:r>
                                <w:rPr>
                                  <w:rFonts w:ascii="Courier New"/>
                                  <w:spacing w:val="-2"/>
                                  <w:sz w:val="18"/>
                                </w:rPr>
                                <w:t xml:space="preserve"> </w:t>
                              </w:r>
                              <w:r>
                                <w:rPr>
                                  <w:rFonts w:ascii="Courier New"/>
                                  <w:sz w:val="18"/>
                                </w:rPr>
                                <w:t>Action:</w:t>
                              </w:r>
                            </w:p>
                          </w:txbxContent>
                        </wps:txbx>
                        <wps:bodyPr rot="0" vert="horz" wrap="square" lIns="0" tIns="0" rIns="0" bIns="0" anchor="t" anchorCtr="0" upright="1">
                          <a:noAutofit/>
                        </wps:bodyPr>
                      </wps:wsp>
                      <wps:wsp>
                        <wps:cNvPr id="796" name="docshape1546"/>
                        <wps:cNvSpPr txBox="1">
                          <a:spLocks noChangeArrowheads="1"/>
                        </wps:cNvSpPr>
                        <wps:spPr bwMode="auto">
                          <a:xfrm>
                            <a:off x="1440" y="5772"/>
                            <a:ext cx="250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8F48E"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p>
                          </w:txbxContent>
                        </wps:txbx>
                        <wps:bodyPr rot="0" vert="horz" wrap="square" lIns="0" tIns="0" rIns="0" bIns="0" anchor="t" anchorCtr="0" upright="1">
                          <a:noAutofit/>
                        </wps:bodyPr>
                      </wps:wsp>
                      <wps:wsp>
                        <wps:cNvPr id="797" name="docshape1547"/>
                        <wps:cNvSpPr txBox="1">
                          <a:spLocks noChangeArrowheads="1"/>
                        </wps:cNvSpPr>
                        <wps:spPr bwMode="auto">
                          <a:xfrm>
                            <a:off x="1980" y="6612"/>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9182"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wps:txbx>
                        <wps:bodyPr rot="0" vert="horz" wrap="square" lIns="0" tIns="0" rIns="0" bIns="0" anchor="t" anchorCtr="0" upright="1">
                          <a:noAutofit/>
                        </wps:bodyPr>
                      </wps:wsp>
                      <wps:wsp>
                        <wps:cNvPr id="798" name="docshape1548"/>
                        <wps:cNvSpPr txBox="1">
                          <a:spLocks noChangeArrowheads="1"/>
                        </wps:cNvSpPr>
                        <wps:spPr bwMode="auto">
                          <a:xfrm>
                            <a:off x="2520" y="7452"/>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F2E8E" w14:textId="77777777" w:rsidR="00672E13" w:rsidRDefault="00672E13">
                              <w:pPr>
                                <w:rPr>
                                  <w:rFonts w:ascii="Courier New"/>
                                  <w:sz w:val="18"/>
                                </w:rPr>
                              </w:pPr>
                              <w:r>
                                <w:rPr>
                                  <w:rFonts w:ascii="Courier New"/>
                                  <w:sz w:val="18"/>
                                </w:rPr>
                                <w:t>SA</w:t>
                              </w:r>
                            </w:p>
                          </w:txbxContent>
                        </wps:txbx>
                        <wps:bodyPr rot="0" vert="horz" wrap="square" lIns="0" tIns="0" rIns="0" bIns="0" anchor="t" anchorCtr="0" upright="1">
                          <a:noAutofit/>
                        </wps:bodyPr>
                      </wps:wsp>
                      <wps:wsp>
                        <wps:cNvPr id="799" name="docshape1549"/>
                        <wps:cNvSpPr txBox="1">
                          <a:spLocks noChangeArrowheads="1"/>
                        </wps:cNvSpPr>
                        <wps:spPr bwMode="auto">
                          <a:xfrm>
                            <a:off x="3600" y="7452"/>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0829" w14:textId="77777777" w:rsidR="00672E13" w:rsidRDefault="00672E13">
                              <w:pPr>
                                <w:rPr>
                                  <w:rFonts w:ascii="Courier New"/>
                                  <w:sz w:val="18"/>
                                </w:rPr>
                              </w:pPr>
                              <w:r>
                                <w:rPr>
                                  <w:rFonts w:ascii="Courier New"/>
                                  <w:sz w:val="18"/>
                                </w:rPr>
                                <w:t>Suballowance</w:t>
                              </w:r>
                            </w:p>
                          </w:txbxContent>
                        </wps:txbx>
                        <wps:bodyPr rot="0" vert="horz" wrap="square" lIns="0" tIns="0" rIns="0" bIns="0" anchor="t" anchorCtr="0" upright="1">
                          <a:noAutofit/>
                        </wps:bodyPr>
                      </wps:wsp>
                      <wps:wsp>
                        <wps:cNvPr id="800" name="docshape1550"/>
                        <wps:cNvSpPr txBox="1">
                          <a:spLocks noChangeArrowheads="1"/>
                        </wps:cNvSpPr>
                        <wps:spPr bwMode="auto">
                          <a:xfrm>
                            <a:off x="2520" y="7872"/>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ACD51" w14:textId="77777777" w:rsidR="00672E13" w:rsidRDefault="00672E13">
                              <w:pPr>
                                <w:rPr>
                                  <w:rFonts w:ascii="Courier New"/>
                                  <w:sz w:val="18"/>
                                </w:rPr>
                              </w:pPr>
                              <w:r>
                                <w:rPr>
                                  <w:rFonts w:ascii="Courier New"/>
                                  <w:sz w:val="18"/>
                                </w:rPr>
                                <w:t>ST</w:t>
                              </w:r>
                            </w:p>
                          </w:txbxContent>
                        </wps:txbx>
                        <wps:bodyPr rot="0" vert="horz" wrap="square" lIns="0" tIns="0" rIns="0" bIns="0" anchor="t" anchorCtr="0" upright="1">
                          <a:noAutofit/>
                        </wps:bodyPr>
                      </wps:wsp>
                      <wps:wsp>
                        <wps:cNvPr id="801" name="docshape1551"/>
                        <wps:cNvSpPr txBox="1">
                          <a:spLocks noChangeArrowheads="1"/>
                        </wps:cNvSpPr>
                        <wps:spPr bwMode="auto">
                          <a:xfrm>
                            <a:off x="3600" y="7872"/>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DD53" w14:textId="77777777" w:rsidR="00672E13" w:rsidRDefault="00672E13">
                              <w:pPr>
                                <w:rPr>
                                  <w:rFonts w:ascii="Courier New"/>
                                  <w:sz w:val="18"/>
                                </w:rPr>
                              </w:pPr>
                              <w:r>
                                <w:rPr>
                                  <w:rFonts w:ascii="Courier New"/>
                                  <w:sz w:val="18"/>
                                </w:rPr>
                                <w:t>Suballowance</w:t>
                              </w:r>
                              <w:r>
                                <w:rPr>
                                  <w:rFonts w:ascii="Courier New"/>
                                  <w:spacing w:val="-2"/>
                                  <w:sz w:val="18"/>
                                </w:rPr>
                                <w:t xml:space="preserve"> </w:t>
                              </w:r>
                              <w:r>
                                <w:rPr>
                                  <w:rFonts w:ascii="Courier New"/>
                                  <w:sz w:val="18"/>
                                </w:rPr>
                                <w:t>Transfer</w:t>
                              </w:r>
                            </w:p>
                          </w:txbxContent>
                        </wps:txbx>
                        <wps:bodyPr rot="0" vert="horz" wrap="square" lIns="0" tIns="0" rIns="0" bIns="0" anchor="t" anchorCtr="0" upright="1">
                          <a:noAutofit/>
                        </wps:bodyPr>
                      </wps:wsp>
                      <wps:wsp>
                        <wps:cNvPr id="802" name="docshape1552"/>
                        <wps:cNvSpPr txBox="1">
                          <a:spLocks noChangeArrowheads="1"/>
                        </wps:cNvSpPr>
                        <wps:spPr bwMode="auto">
                          <a:xfrm>
                            <a:off x="2520" y="8292"/>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71D4" w14:textId="77777777" w:rsidR="00672E13" w:rsidRDefault="00672E13">
                              <w:pPr>
                                <w:rPr>
                                  <w:rFonts w:ascii="Courier New"/>
                                  <w:sz w:val="18"/>
                                </w:rPr>
                              </w:pPr>
                              <w:r>
                                <w:rPr>
                                  <w:rFonts w:ascii="Courier New"/>
                                  <w:sz w:val="18"/>
                                </w:rPr>
                                <w:t>AT</w:t>
                              </w:r>
                            </w:p>
                          </w:txbxContent>
                        </wps:txbx>
                        <wps:bodyPr rot="0" vert="horz" wrap="square" lIns="0" tIns="0" rIns="0" bIns="0" anchor="t" anchorCtr="0" upright="1">
                          <a:noAutofit/>
                        </wps:bodyPr>
                      </wps:wsp>
                      <wps:wsp>
                        <wps:cNvPr id="803" name="docshape1553"/>
                        <wps:cNvSpPr txBox="1">
                          <a:spLocks noChangeArrowheads="1"/>
                        </wps:cNvSpPr>
                        <wps:spPr bwMode="auto">
                          <a:xfrm>
                            <a:off x="3600" y="8292"/>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EFB3" w14:textId="77777777" w:rsidR="00672E13" w:rsidRDefault="00672E13">
                              <w:pPr>
                                <w:rPr>
                                  <w:rFonts w:ascii="Courier New"/>
                                  <w:sz w:val="18"/>
                                </w:rPr>
                              </w:pPr>
                              <w:r>
                                <w:rPr>
                                  <w:rFonts w:ascii="Courier New"/>
                                  <w:sz w:val="18"/>
                                </w:rPr>
                                <w:t>Allowance</w:t>
                              </w:r>
                              <w:r>
                                <w:rPr>
                                  <w:rFonts w:ascii="Courier New"/>
                                  <w:spacing w:val="-2"/>
                                  <w:sz w:val="18"/>
                                </w:rPr>
                                <w:t xml:space="preserve"> </w:t>
                              </w:r>
                              <w:r>
                                <w:rPr>
                                  <w:rFonts w:ascii="Courier New"/>
                                  <w:sz w:val="18"/>
                                </w:rPr>
                                <w:t>Transfer</w:t>
                              </w:r>
                            </w:p>
                          </w:txbxContent>
                        </wps:txbx>
                        <wps:bodyPr rot="0" vert="horz" wrap="square" lIns="0" tIns="0" rIns="0" bIns="0" anchor="t" anchorCtr="0" upright="1">
                          <a:noAutofit/>
                        </wps:bodyPr>
                      </wps:wsp>
                      <wps:wsp>
                        <wps:cNvPr id="804" name="docshape1554"/>
                        <wps:cNvSpPr txBox="1">
                          <a:spLocks noChangeArrowheads="1"/>
                        </wps:cNvSpPr>
                        <wps:spPr bwMode="auto">
                          <a:xfrm>
                            <a:off x="1440" y="8712"/>
                            <a:ext cx="26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056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p>
                          </w:txbxContent>
                        </wps:txbx>
                        <wps:bodyPr rot="0" vert="horz" wrap="square" lIns="0" tIns="0" rIns="0" bIns="0" anchor="t" anchorCtr="0" upright="1">
                          <a:noAutofit/>
                        </wps:bodyPr>
                      </wps:wsp>
                      <wps:wsp>
                        <wps:cNvPr id="805" name="docshape1555"/>
                        <wps:cNvSpPr txBox="1">
                          <a:spLocks noChangeArrowheads="1"/>
                        </wps:cNvSpPr>
                        <wps:spPr bwMode="auto">
                          <a:xfrm>
                            <a:off x="1440" y="9552"/>
                            <a:ext cx="455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35AA" w14:textId="77777777" w:rsidR="00672E13" w:rsidRDefault="00672E13">
                              <w:pPr>
                                <w:spacing w:line="494" w:lineRule="auto"/>
                                <w:ind w:left="1080" w:hanging="1080"/>
                                <w:rPr>
                                  <w:rFonts w:ascii="Courier New"/>
                                  <w:sz w:val="18"/>
                                </w:rPr>
                              </w:pPr>
                              <w:r>
                                <w:rPr>
                                  <w:rFonts w:ascii="Courier New"/>
                                  <w:sz w:val="18"/>
                                </w:rPr>
                                <w:t>SOAR</w:t>
                              </w:r>
                              <w:r>
                                <w:rPr>
                                  <w:rFonts w:ascii="Courier New"/>
                                  <w:spacing w:val="104"/>
                                  <w:sz w:val="18"/>
                                </w:rPr>
                                <w:t xml:space="preserve"> </w:t>
                              </w:r>
                              <w:r>
                                <w:rPr>
                                  <w:rFonts w:ascii="Courier New"/>
                                  <w:sz w:val="18"/>
                                </w:rPr>
                                <w:t>Enter/Edit</w:t>
                              </w:r>
                              <w:r>
                                <w:rPr>
                                  <w:rFonts w:ascii="Courier New"/>
                                  <w:spacing w:val="-3"/>
                                  <w:sz w:val="18"/>
                                </w:rPr>
                                <w:t xml:space="preserve"> </w:t>
                              </w:r>
                              <w:r>
                                <w:rPr>
                                  <w:rFonts w:ascii="Courier New"/>
                                  <w:sz w:val="18"/>
                                </w:rPr>
                                <w:t>Date</w:t>
                              </w:r>
                              <w:r>
                                <w:rPr>
                                  <w:rFonts w:ascii="Courier New"/>
                                  <w:spacing w:val="-2"/>
                                  <w:sz w:val="18"/>
                                </w:rPr>
                                <w:t xml:space="preserve"> </w:t>
                              </w:r>
                              <w:r>
                                <w:rPr>
                                  <w:rFonts w:ascii="Courier New"/>
                                  <w:sz w:val="18"/>
                                </w:rPr>
                                <w:t>W</w:t>
                              </w:r>
                              <w:r>
                                <w:rPr>
                                  <w:rFonts w:ascii="Courier New"/>
                                  <w:spacing w:val="-3"/>
                                  <w:sz w:val="18"/>
                                </w:rPr>
                                <w:t xml:space="preserve"> </w:t>
                              </w:r>
                              <w:r>
                                <w:rPr>
                                  <w:rFonts w:ascii="Courier New"/>
                                  <w:sz w:val="18"/>
                                </w:rPr>
                                <w:t>hen</w:t>
                              </w:r>
                              <w:r>
                                <w:rPr>
                                  <w:rFonts w:ascii="Courier New"/>
                                  <w:spacing w:val="-2"/>
                                  <w:sz w:val="18"/>
                                </w:rPr>
                                <w:t xml:space="preserve"> </w:t>
                              </w:r>
                              <w:r>
                                <w:rPr>
                                  <w:rFonts w:ascii="Courier New"/>
                                  <w:sz w:val="18"/>
                                </w:rPr>
                                <w:t>SOs</w:t>
                              </w:r>
                              <w:r>
                                <w:rPr>
                                  <w:rFonts w:ascii="Courier New"/>
                                  <w:spacing w:val="-3"/>
                                  <w:sz w:val="18"/>
                                </w:rPr>
                                <w:t xml:space="preserve"> </w:t>
                              </w:r>
                              <w:r>
                                <w:rPr>
                                  <w:rFonts w:ascii="Courier New"/>
                                  <w:sz w:val="18"/>
                                </w:rPr>
                                <w:t>become</w:t>
                              </w:r>
                              <w:r>
                                <w:rPr>
                                  <w:rFonts w:ascii="Courier New"/>
                                  <w:spacing w:val="-2"/>
                                  <w:sz w:val="18"/>
                                </w:rPr>
                                <w:t xml:space="preserve"> </w:t>
                              </w:r>
                              <w:r>
                                <w:rPr>
                                  <w:rFonts w:ascii="Courier New"/>
                                  <w:sz w:val="18"/>
                                </w:rPr>
                                <w:t>ARs</w:t>
                              </w:r>
                              <w:r>
                                <w:rPr>
                                  <w:rFonts w:ascii="Courier New"/>
                                  <w:spacing w:val="-105"/>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785F8E00" w14:textId="77777777" w:rsidR="00672E13" w:rsidRDefault="00672E13">
                              <w:pPr>
                                <w:ind w:left="1080"/>
                                <w:rPr>
                                  <w:rFonts w:ascii="Courier New"/>
                                  <w:sz w:val="18"/>
                                </w:rPr>
                              </w:pPr>
                              <w:r>
                                <w:rPr>
                                  <w:rFonts w:ascii="Courier New"/>
                                  <w:sz w:val="18"/>
                                </w:rPr>
                                <w:t>Rejecte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w:t>
                              </w:r>
                            </w:p>
                          </w:txbxContent>
                        </wps:txbx>
                        <wps:bodyPr rot="0" vert="horz" wrap="square" lIns="0" tIns="0" rIns="0" bIns="0" anchor="t" anchorCtr="0" upright="1">
                          <a:noAutofit/>
                        </wps:bodyPr>
                      </wps:wsp>
                      <wps:wsp>
                        <wps:cNvPr id="806" name="docshape1556"/>
                        <wps:cNvSpPr txBox="1">
                          <a:spLocks noChangeArrowheads="1"/>
                        </wps:cNvSpPr>
                        <wps:spPr bwMode="auto">
                          <a:xfrm>
                            <a:off x="1440" y="11232"/>
                            <a:ext cx="54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C7C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0C7E8" id="docshapegroup1542" o:spid="_x0000_s2244" alt="&quot;&quot;" style="position:absolute;margin-left:67.4pt;margin-top:12.9pt;width:477.25pt;height:563.25pt;z-index:-15571456;mso-wrap-distance-left:0;mso-wrap-distance-right:0;mso-position-horizontal-relative:page;mso-position-vertical-relative:text" coordorigin="1348,258" coordsize="9545,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">
                <v:shape id="docshape1543" o:spid="_x0000_s2245" style="position:absolute;left:1347;top:258;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" path="m43,29r-15,l28,43r,440l28,903r,420l28,1743r,420l28,2583r,420l28,3423r,420l28,4263r,420l28,5103r,420l28,5943r,420l43,6363r,-420l43,5523r,-420l43,4683r,-420l43,3843r,-420l43,3003r,-420l43,2163r,-420l43,1323r,-420l43,483,43,43r,-14xm43,l,,,15,,43,,483,,903r,420l,1743r,420l,2583r,420l,3423r,420l,4263r,420l,5103r,420l,5943r,420l,6783r14,l14,6363r,-420l14,5523r,-420l14,4683r,-420l14,3843r,-420l14,3003r,-420l14,2163r,-420l14,1323r,-420l14,483,14,43r,-28l43,15,43,xm9501,29l43,29r,14l9501,43r,-14xm9501,l43,r,15l9501,15r,-15xm9516,29r-15,l9501,43r,440l9501,903r,420l9501,1743r,420l9501,2583r,420l9501,3423r,420l9501,4263r,420l9501,5103r,420l9501,5943r,420l9516,6363r,-420l9516,5523r,-420l9516,4683r,-420l9516,3843r,-420l9516,3003r,-420l9516,2163r,-420l9516,1323r,-420l9516,483r,-440l9516,29xm9544,r-43,l9501,15r29,l9530,43r,440l9530,903r,420l9530,1743r,420l9530,2583r,420l9530,3423r,420l9530,4263r,420l9530,5103r,420l9530,5943r,420l9544,6363r,-420l9544,5523r,-420l9544,4683r,-420l9544,3843r,-420l9544,3003r,-420l9544,2163r,-420l9544,1323r,-420l9544,483r,-440l9544,15r,-15xe" fillcolor="black" stroked="f">
                  <v:path arrowok="t" o:connecttype="custom" o:connectlocs="28,741;28,2001;28,3261;28,4521;28,5781;43,6201;43,4941;43,3681;43,2421;43,1161;43,258;0,301;0,1581;0,2841;0,4101;0,5361;0,6621;14,6621;14,5361;14,4101;14,2841;14,1581;14,273;43,287;9501,258;9501,258;9501,741;9501,2001;9501,3261;9501,4521;9501,5781;9516,6201;9516,4941;9516,3681;9516,2421;9516,1161;9544,258;9530,301;9530,1581;9530,2841;9530,4101;9530,5361;9544,6621;9544,5361;9544,4101;9544,2841;9544,1581;9544,273" o:connectangles="0,0,0,0,0,0,0,0,0,0,0,0,0,0,0,0,0,0,0,0,0,0,0,0,0,0,0,0,0,0,0,0,0,0,0,0,0,0,0,0,0,0,0,0,0,0,0,0"/>
                </v:shape>
                <v:shape id="docshape1544" o:spid="_x0000_s2246" style="position:absolute;left:1347;top:6620;width:9545;height:4903;visibility:visible;mso-wrap-style:square;v-text-anchor:top" coordsize="9545,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" path="m43,4887r-29,l14,4858r,-238l14,4200r,-420l14,3360r,-420l14,2520r,-420l14,1680r,-420l14,840r,-420l14,,,,,420,,840r,420l,1680r,420l,2520r,420l,3360r,420l,4200r,420l,4858r,29l,4902r14,l43,4902r,-15xm43,l28,r,420l28,840r,420l28,1680r,420l28,2520r,420l28,3360r,420l28,4200r,420l28,4858r,15l43,4873r,-15l43,4620r,-420l43,3780r,-420l43,2940r,-420l43,2100r,-420l43,1260r,-420l43,420,43,xm9501,4887r-9458,l43,4902r9458,l9501,4887xm9501,4858r-9458,l43,4873r9458,l9501,4858xm9516,r-15,l9501,420r,420l9501,1260r,420l9501,2100r,420l9501,2940r,420l9501,3780r,420l9501,4620r,238l9501,4873r15,l9516,4858r,-238l9516,4200r,-420l9516,3360r,-420l9516,2520r,-420l9516,1680r,-420l9516,840r,-420l9516,xm9544,r-14,l9530,420r,420l9530,1260r,420l9530,2100r,420l9530,2940r,420l9530,3780r,420l9530,4620r,238l9530,4887r-29,l9501,4902r29,l9544,4902r,-15l9544,4858r,-238l9544,4200r,-420l9544,3360r,-420l9544,2520r,-420l9544,1680r,-420l9544,840r,-420l9544,xe" fillcolor="black" stroked="f">
                  <v:path arrowok="t" o:connecttype="custom" o:connectlocs="14,11479;14,10401;14,9561;14,8721;14,7881;14,6621;0,7461;0,8301;0,9141;0,10401;0,11241;0,11523;43,11508;28,7041;28,7881;28,9141;28,9981;28,10821;28,11494;43,11241;43,10401;43,9141;43,8301;43,7461;9501,11508;9501,11523;43,11479;9501,11479;9501,7041;9501,7881;9501,9141;9501,9981;9501,10821;9501,11494;9516,11241;9516,10401;9516,9141;9516,8301;9516,7461;9544,6621;9530,7461;9530,8301;9530,9141;9530,10401;9530,11241;9501,11508;9544,11523;9544,11241;9544,10401;9544,9141;9544,8301;9544,7461" o:connectangles="0,0,0,0,0,0,0,0,0,0,0,0,0,0,0,0,0,0,0,0,0,0,0,0,0,0,0,0,0,0,0,0,0,0,0,0,0,0,0,0,0,0,0,0,0,0,0,0,0,0,0,0"/>
                </v:shape>
                <v:shape id="docshape1545" o:spid="_x0000_s2247" type="#_x0000_t202" style="position:absolute;left:1548;top:312;width:3800;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2855214E"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A-688FC0060</w:t>
                        </w:r>
                      </w:p>
                      <w:p w14:paraId="64EB66CE" w14:textId="77777777" w:rsidR="00672E13" w:rsidRDefault="00672E13">
                        <w:pPr>
                          <w:rPr>
                            <w:rFonts w:ascii="Courier New"/>
                            <w:sz w:val="19"/>
                          </w:rPr>
                        </w:pPr>
                      </w:p>
                      <w:p w14:paraId="35D3D2E4" w14:textId="77777777" w:rsidR="00672E13" w:rsidRDefault="00672E13">
                        <w:pPr>
                          <w:spacing w:before="1" w:line="494" w:lineRule="auto"/>
                          <w:ind w:left="648" w:right="449" w:hanging="540"/>
                          <w:rPr>
                            <w:rFonts w:ascii="Courier New"/>
                            <w:sz w:val="18"/>
                          </w:rPr>
                        </w:pPr>
                        <w:r>
                          <w:rPr>
                            <w:rFonts w:ascii="Courier New"/>
                            <w:sz w:val="18"/>
                          </w:rPr>
                          <w:t>Description:</w:t>
                        </w:r>
                        <w:r>
                          <w:rPr>
                            <w:rFonts w:ascii="Courier New"/>
                            <w:spacing w:val="-5"/>
                            <w:sz w:val="18"/>
                          </w:rPr>
                          <w:t xml:space="preserve"> </w:t>
                        </w:r>
                        <w:r>
                          <w:rPr>
                            <w:rFonts w:ascii="Courier New"/>
                            <w:sz w:val="18"/>
                          </w:rPr>
                          <w:t>AUTO</w:t>
                        </w:r>
                        <w:r>
                          <w:rPr>
                            <w:rFonts w:ascii="Courier New"/>
                            <w:spacing w:val="-4"/>
                            <w:sz w:val="18"/>
                          </w:rPr>
                          <w:t xml:space="preserve"> </w:t>
                        </w:r>
                        <w:r>
                          <w:rPr>
                            <w:rFonts w:ascii="Courier New"/>
                            <w:sz w:val="18"/>
                          </w:rPr>
                          <w:t>FMS</w:t>
                        </w:r>
                        <w:r>
                          <w:rPr>
                            <w:rFonts w:ascii="Courier New"/>
                            <w:spacing w:val="-5"/>
                            <w:sz w:val="18"/>
                          </w:rPr>
                          <w:t xml:space="preserve"> </w:t>
                        </w:r>
                        <w:r>
                          <w:rPr>
                            <w:rFonts w:ascii="Courier New"/>
                            <w:sz w:val="18"/>
                          </w:rPr>
                          <w:t>DOC</w:t>
                        </w:r>
                        <w:r>
                          <w:rPr>
                            <w:rFonts w:ascii="Courier New"/>
                            <w:spacing w:val="-4"/>
                            <w:sz w:val="18"/>
                          </w:rPr>
                          <w:t xml:space="preserve"> </w:t>
                        </w:r>
                        <w:r>
                          <w:rPr>
                            <w:rFonts w:ascii="Courier New"/>
                            <w:sz w:val="18"/>
                          </w:rPr>
                          <w:t>'SA'</w:t>
                        </w:r>
                        <w:r>
                          <w:rPr>
                            <w:rFonts w:ascii="Courier New"/>
                            <w:spacing w:val="-105"/>
                            <w:sz w:val="18"/>
                          </w:rPr>
                          <w:t xml:space="preserve"> </w:t>
                        </w:r>
                        <w:r>
                          <w:rPr>
                            <w:rFonts w:ascii="Courier New"/>
                            <w:sz w:val="18"/>
                          </w:rPr>
                          <w:t>Status:</w:t>
                        </w:r>
                        <w:r>
                          <w:rPr>
                            <w:rFonts w:ascii="Courier New"/>
                            <w:spacing w:val="-2"/>
                            <w:sz w:val="18"/>
                          </w:rPr>
                          <w:t xml:space="preserve"> </w:t>
                        </w:r>
                        <w:r>
                          <w:rPr>
                            <w:rFonts w:ascii="Courier New"/>
                            <w:sz w:val="18"/>
                          </w:rPr>
                          <w:t>TRANSMITTED</w:t>
                        </w:r>
                      </w:p>
                      <w:p w14:paraId="1A4E3771" w14:textId="77777777" w:rsidR="00672E13" w:rsidRDefault="00672E13">
                        <w:pPr>
                          <w:ind w:left="540"/>
                          <w:rPr>
                            <w:rFonts w:ascii="Courier New"/>
                            <w:sz w:val="18"/>
                          </w:rPr>
                        </w:pPr>
                        <w:r>
                          <w:rPr>
                            <w:rFonts w:ascii="Courier New"/>
                            <w:sz w:val="18"/>
                          </w:rPr>
                          <w:t>Created:</w:t>
                        </w:r>
                        <w:r>
                          <w:rPr>
                            <w:rFonts w:ascii="Courier New"/>
                            <w:spacing w:val="-2"/>
                            <w:sz w:val="18"/>
                          </w:rPr>
                          <w:t xml:space="preserve"> </w:t>
                        </w:r>
                        <w:r>
                          <w:rPr>
                            <w:rFonts w:ascii="Courier New"/>
                            <w:sz w:val="18"/>
                          </w:rPr>
                          <w:t>MAR</w:t>
                        </w:r>
                        <w:r>
                          <w:rPr>
                            <w:rFonts w:ascii="Courier New"/>
                            <w:spacing w:val="-1"/>
                            <w:sz w:val="18"/>
                          </w:rPr>
                          <w:t xml:space="preserve"> </w:t>
                        </w:r>
                        <w:r>
                          <w:rPr>
                            <w:rFonts w:ascii="Courier New"/>
                            <w:sz w:val="18"/>
                          </w:rPr>
                          <w:t>15,</w:t>
                        </w:r>
                        <w:r>
                          <w:rPr>
                            <w:rFonts w:ascii="Courier New"/>
                            <w:spacing w:val="-1"/>
                            <w:sz w:val="18"/>
                          </w:rPr>
                          <w:t xml:space="preserve"> </w:t>
                        </w:r>
                        <w:r>
                          <w:rPr>
                            <w:rFonts w:ascii="Courier New"/>
                            <w:sz w:val="18"/>
                          </w:rPr>
                          <w:t>1994@08:24:49</w:t>
                        </w:r>
                      </w:p>
                      <w:p w14:paraId="45B1AFE2" w14:textId="77777777" w:rsidR="00672E13" w:rsidRDefault="00672E13">
                        <w:pPr>
                          <w:rPr>
                            <w:rFonts w:ascii="Courier New"/>
                            <w:sz w:val="19"/>
                          </w:rPr>
                        </w:pPr>
                      </w:p>
                      <w:p w14:paraId="4CB55608" w14:textId="77777777" w:rsidR="00672E13" w:rsidRDefault="00672E13">
                        <w:pPr>
                          <w:spacing w:line="494" w:lineRule="auto"/>
                          <w:ind w:left="432" w:right="1637" w:hanging="432"/>
                          <w:rPr>
                            <w:rFonts w:ascii="Courier New"/>
                            <w:sz w:val="18"/>
                          </w:rPr>
                        </w:pPr>
                        <w:r>
                          <w:rPr>
                            <w:rFonts w:ascii="Courier New"/>
                            <w:sz w:val="18"/>
                          </w:rPr>
                          <w:t>FMS</w:t>
                        </w:r>
                        <w:r>
                          <w:rPr>
                            <w:rFonts w:ascii="Courier New"/>
                            <w:spacing w:val="-6"/>
                            <w:sz w:val="18"/>
                          </w:rPr>
                          <w:t xml:space="preserve"> </w:t>
                        </w:r>
                        <w:r>
                          <w:rPr>
                            <w:rFonts w:ascii="Courier New"/>
                            <w:sz w:val="18"/>
                          </w:rPr>
                          <w:t>Doc</w:t>
                        </w:r>
                        <w:r>
                          <w:rPr>
                            <w:rFonts w:ascii="Courier New"/>
                            <w:spacing w:val="-6"/>
                            <w:sz w:val="18"/>
                          </w:rPr>
                          <w:t xml:space="preserve"> </w:t>
                        </w:r>
                        <w:r>
                          <w:rPr>
                            <w:rFonts w:ascii="Courier New"/>
                            <w:sz w:val="18"/>
                          </w:rPr>
                          <w:t>Date:</w:t>
                        </w:r>
                        <w:r>
                          <w:rPr>
                            <w:rFonts w:ascii="Courier New"/>
                            <w:spacing w:val="-6"/>
                            <w:sz w:val="18"/>
                          </w:rPr>
                          <w:t xml:space="preserve"> </w:t>
                        </w:r>
                        <w:r>
                          <w:rPr>
                            <w:rFonts w:ascii="Courier New"/>
                            <w:sz w:val="18"/>
                          </w:rPr>
                          <w:t>//1700</w:t>
                        </w:r>
                        <w:r>
                          <w:rPr>
                            <w:rFonts w:ascii="Courier New"/>
                            <w:spacing w:val="-105"/>
                            <w:sz w:val="18"/>
                          </w:rPr>
                          <w:t xml:space="preserve"> </w:t>
                        </w:r>
                        <w:r>
                          <w:rPr>
                            <w:rFonts w:ascii="Courier New"/>
                            <w:sz w:val="18"/>
                          </w:rPr>
                          <w:t>Doc</w:t>
                        </w:r>
                        <w:r>
                          <w:rPr>
                            <w:rFonts w:ascii="Courier New"/>
                            <w:spacing w:val="-2"/>
                            <w:sz w:val="18"/>
                          </w:rPr>
                          <w:t xml:space="preserve"> </w:t>
                        </w:r>
                        <w:r>
                          <w:rPr>
                            <w:rFonts w:ascii="Courier New"/>
                            <w:sz w:val="18"/>
                          </w:rPr>
                          <w:t>Year:</w:t>
                        </w:r>
                      </w:p>
                      <w:p w14:paraId="63B23E15" w14:textId="77777777" w:rsidR="00672E13" w:rsidRDefault="00672E13">
                        <w:pPr>
                          <w:spacing w:line="494" w:lineRule="auto"/>
                          <w:ind w:left="432" w:right="1851" w:firstLine="108"/>
                          <w:rPr>
                            <w:rFonts w:ascii="Courier New"/>
                            <w:sz w:val="18"/>
                          </w:rPr>
                        </w:pPr>
                        <w:r>
                          <w:rPr>
                            <w:rFonts w:ascii="Courier New"/>
                            <w:sz w:val="18"/>
                          </w:rPr>
                          <w:t>Quarter:</w:t>
                        </w:r>
                        <w:r>
                          <w:rPr>
                            <w:rFonts w:ascii="Courier New"/>
                            <w:spacing w:val="1"/>
                            <w:sz w:val="18"/>
                          </w:rPr>
                          <w:t xml:space="preserve"> </w:t>
                        </w:r>
                        <w:r>
                          <w:rPr>
                            <w:rFonts w:ascii="Courier New"/>
                            <w:sz w:val="18"/>
                          </w:rPr>
                          <w:t>Station</w:t>
                        </w:r>
                        <w:r>
                          <w:rPr>
                            <w:rFonts w:ascii="Courier New"/>
                            <w:spacing w:val="-19"/>
                            <w:sz w:val="18"/>
                          </w:rPr>
                          <w:t xml:space="preserve"> </w:t>
                        </w:r>
                        <w:r>
                          <w:rPr>
                            <w:rFonts w:ascii="Courier New"/>
                            <w:sz w:val="18"/>
                          </w:rPr>
                          <w:t>#:</w:t>
                        </w:r>
                      </w:p>
                      <w:p w14:paraId="480488EA" w14:textId="77777777" w:rsidR="00672E13" w:rsidRDefault="00672E13">
                        <w:pPr>
                          <w:ind w:right="2394"/>
                          <w:jc w:val="right"/>
                          <w:rPr>
                            <w:rFonts w:ascii="Courier New"/>
                            <w:sz w:val="18"/>
                          </w:rPr>
                        </w:pPr>
                        <w:r>
                          <w:rPr>
                            <w:rFonts w:ascii="Courier New"/>
                            <w:sz w:val="18"/>
                          </w:rPr>
                          <w:t>FCP</w:t>
                        </w:r>
                        <w:r>
                          <w:rPr>
                            <w:rFonts w:ascii="Courier New"/>
                            <w:spacing w:val="-2"/>
                            <w:sz w:val="18"/>
                          </w:rPr>
                          <w:t xml:space="preserve"> </w:t>
                        </w:r>
                        <w:r>
                          <w:rPr>
                            <w:rFonts w:ascii="Courier New"/>
                            <w:sz w:val="18"/>
                          </w:rPr>
                          <w:t>#:</w:t>
                        </w:r>
                      </w:p>
                      <w:p w14:paraId="71055850" w14:textId="77777777" w:rsidR="00672E13" w:rsidRDefault="00672E13">
                        <w:pPr>
                          <w:spacing w:before="1"/>
                          <w:rPr>
                            <w:rFonts w:ascii="Courier New"/>
                            <w:sz w:val="19"/>
                          </w:rPr>
                        </w:pPr>
                      </w:p>
                      <w:p w14:paraId="7519F70F" w14:textId="77777777" w:rsidR="00672E13" w:rsidRDefault="00672E13">
                        <w:pPr>
                          <w:spacing w:line="494" w:lineRule="auto"/>
                          <w:ind w:left="864" w:right="1851" w:hanging="324"/>
                          <w:rPr>
                            <w:rFonts w:ascii="Courier New"/>
                            <w:sz w:val="18"/>
                          </w:rPr>
                        </w:pPr>
                        <w:r>
                          <w:rPr>
                            <w:rFonts w:ascii="Courier New"/>
                            <w:sz w:val="18"/>
                          </w:rPr>
                          <w:t>$Amount:</w:t>
                        </w:r>
                        <w:r>
                          <w:rPr>
                            <w:rFonts w:ascii="Courier New"/>
                            <w:spacing w:val="-16"/>
                            <w:sz w:val="18"/>
                          </w:rPr>
                          <w:t xml:space="preserve"> </w:t>
                        </w:r>
                        <w:r>
                          <w:rPr>
                            <w:rFonts w:ascii="Courier New"/>
                            <w:sz w:val="18"/>
                          </w:rPr>
                          <w:t>0.00</w:t>
                        </w:r>
                        <w:r>
                          <w:rPr>
                            <w:rFonts w:ascii="Courier New"/>
                            <w:spacing w:val="-105"/>
                            <w:sz w:val="18"/>
                          </w:rPr>
                          <w:t xml:space="preserve"> </w:t>
                        </w:r>
                        <w:r>
                          <w:rPr>
                            <w:rFonts w:ascii="Courier New"/>
                            <w:sz w:val="18"/>
                          </w:rPr>
                          <w:t>BBFY:</w:t>
                        </w:r>
                      </w:p>
                      <w:p w14:paraId="0028005A" w14:textId="77777777" w:rsidR="00672E13" w:rsidRDefault="00672E13">
                        <w:pPr>
                          <w:ind w:right="2394"/>
                          <w:jc w:val="right"/>
                          <w:rPr>
                            <w:rFonts w:ascii="Courier New"/>
                            <w:sz w:val="18"/>
                          </w:rPr>
                        </w:pPr>
                        <w:r>
                          <w:rPr>
                            <w:rFonts w:ascii="Courier New"/>
                            <w:sz w:val="18"/>
                          </w:rPr>
                          <w:t>FMS</w:t>
                        </w:r>
                        <w:r>
                          <w:rPr>
                            <w:rFonts w:ascii="Courier New"/>
                            <w:spacing w:val="-2"/>
                            <w:sz w:val="18"/>
                          </w:rPr>
                          <w:t xml:space="preserve"> </w:t>
                        </w:r>
                        <w:r>
                          <w:rPr>
                            <w:rFonts w:ascii="Courier New"/>
                            <w:sz w:val="18"/>
                          </w:rPr>
                          <w:t>Action:</w:t>
                        </w:r>
                      </w:p>
                    </w:txbxContent>
                  </v:textbox>
                </v:shape>
                <v:shape id="docshape1546" o:spid="_x0000_s2248" type="#_x0000_t202" style="position:absolute;left:1440;top:5772;width:25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7BC8F48E"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p>
                    </w:txbxContent>
                  </v:textbox>
                </v:shape>
                <v:shape id="docshape1547" o:spid="_x0000_s2249" type="#_x0000_t202" style="position:absolute;left:1980;top:6612;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24649182"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v:textbox>
                </v:shape>
                <v:shape id="docshape1548" o:spid="_x0000_s2250" type="#_x0000_t202" style="position:absolute;left:2520;top:7452;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3EAF2E8E" w14:textId="77777777" w:rsidR="00672E13" w:rsidRDefault="00672E13">
                        <w:pPr>
                          <w:rPr>
                            <w:rFonts w:ascii="Courier New"/>
                            <w:sz w:val="18"/>
                          </w:rPr>
                        </w:pPr>
                        <w:r>
                          <w:rPr>
                            <w:rFonts w:ascii="Courier New"/>
                            <w:sz w:val="18"/>
                          </w:rPr>
                          <w:t>SA</w:t>
                        </w:r>
                      </w:p>
                    </w:txbxContent>
                  </v:textbox>
                </v:shape>
                <v:shape id="docshape1549" o:spid="_x0000_s2251" type="#_x0000_t202" style="position:absolute;left:3600;top:7452;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62A00829" w14:textId="77777777" w:rsidR="00672E13" w:rsidRDefault="00672E13">
                        <w:pPr>
                          <w:rPr>
                            <w:rFonts w:ascii="Courier New"/>
                            <w:sz w:val="18"/>
                          </w:rPr>
                        </w:pPr>
                        <w:r>
                          <w:rPr>
                            <w:rFonts w:ascii="Courier New"/>
                            <w:sz w:val="18"/>
                          </w:rPr>
                          <w:t>Suballowance</w:t>
                        </w:r>
                      </w:p>
                    </w:txbxContent>
                  </v:textbox>
                </v:shape>
                <v:shape id="docshape1550" o:spid="_x0000_s2252" type="#_x0000_t202" style="position:absolute;left:2520;top:7872;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52FACD51" w14:textId="77777777" w:rsidR="00672E13" w:rsidRDefault="00672E13">
                        <w:pPr>
                          <w:rPr>
                            <w:rFonts w:ascii="Courier New"/>
                            <w:sz w:val="18"/>
                          </w:rPr>
                        </w:pPr>
                        <w:r>
                          <w:rPr>
                            <w:rFonts w:ascii="Courier New"/>
                            <w:sz w:val="18"/>
                          </w:rPr>
                          <w:t>ST</w:t>
                        </w:r>
                      </w:p>
                    </w:txbxContent>
                  </v:textbox>
                </v:shape>
                <v:shape id="docshape1551" o:spid="_x0000_s2253" type="#_x0000_t202" style="position:absolute;left:3600;top:7872;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6F07DD53" w14:textId="77777777" w:rsidR="00672E13" w:rsidRDefault="00672E13">
                        <w:pPr>
                          <w:rPr>
                            <w:rFonts w:ascii="Courier New"/>
                            <w:sz w:val="18"/>
                          </w:rPr>
                        </w:pPr>
                        <w:r>
                          <w:rPr>
                            <w:rFonts w:ascii="Courier New"/>
                            <w:sz w:val="18"/>
                          </w:rPr>
                          <w:t>Suballowance</w:t>
                        </w:r>
                        <w:r>
                          <w:rPr>
                            <w:rFonts w:ascii="Courier New"/>
                            <w:spacing w:val="-2"/>
                            <w:sz w:val="18"/>
                          </w:rPr>
                          <w:t xml:space="preserve"> </w:t>
                        </w:r>
                        <w:r>
                          <w:rPr>
                            <w:rFonts w:ascii="Courier New"/>
                            <w:sz w:val="18"/>
                          </w:rPr>
                          <w:t>Transfer</w:t>
                        </w:r>
                      </w:p>
                    </w:txbxContent>
                  </v:textbox>
                </v:shape>
                <v:shape id="docshape1552" o:spid="_x0000_s2254" type="#_x0000_t202" style="position:absolute;left:2520;top:8292;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179B71D4" w14:textId="77777777" w:rsidR="00672E13" w:rsidRDefault="00672E13">
                        <w:pPr>
                          <w:rPr>
                            <w:rFonts w:ascii="Courier New"/>
                            <w:sz w:val="18"/>
                          </w:rPr>
                        </w:pPr>
                        <w:r>
                          <w:rPr>
                            <w:rFonts w:ascii="Courier New"/>
                            <w:sz w:val="18"/>
                          </w:rPr>
                          <w:t>AT</w:t>
                        </w:r>
                      </w:p>
                    </w:txbxContent>
                  </v:textbox>
                </v:shape>
                <v:shape id="docshape1553" o:spid="_x0000_s2255" type="#_x0000_t202" style="position:absolute;left:3600;top:8292;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2D95EFB3" w14:textId="77777777" w:rsidR="00672E13" w:rsidRDefault="00672E13">
                        <w:pPr>
                          <w:rPr>
                            <w:rFonts w:ascii="Courier New"/>
                            <w:sz w:val="18"/>
                          </w:rPr>
                        </w:pPr>
                        <w:r>
                          <w:rPr>
                            <w:rFonts w:ascii="Courier New"/>
                            <w:sz w:val="18"/>
                          </w:rPr>
                          <w:t>Allowance</w:t>
                        </w:r>
                        <w:r>
                          <w:rPr>
                            <w:rFonts w:ascii="Courier New"/>
                            <w:spacing w:val="-2"/>
                            <w:sz w:val="18"/>
                          </w:rPr>
                          <w:t xml:space="preserve"> </w:t>
                        </w:r>
                        <w:r>
                          <w:rPr>
                            <w:rFonts w:ascii="Courier New"/>
                            <w:sz w:val="18"/>
                          </w:rPr>
                          <w:t>Transfer</w:t>
                        </w:r>
                      </w:p>
                    </w:txbxContent>
                  </v:textbox>
                </v:shape>
                <v:shape id="docshape1554" o:spid="_x0000_s2256" type="#_x0000_t202" style="position:absolute;left:1440;top:8712;width:26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2577056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p>
                    </w:txbxContent>
                  </v:textbox>
                </v:shape>
                <v:shape id="docshape1555" o:spid="_x0000_s2257" type="#_x0000_t202" style="position:absolute;left:1440;top:9552;width:455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45E835AA" w14:textId="77777777" w:rsidR="00672E13" w:rsidRDefault="00672E13">
                        <w:pPr>
                          <w:spacing w:line="494" w:lineRule="auto"/>
                          <w:ind w:left="1080" w:hanging="1080"/>
                          <w:rPr>
                            <w:rFonts w:ascii="Courier New"/>
                            <w:sz w:val="18"/>
                          </w:rPr>
                        </w:pPr>
                        <w:r>
                          <w:rPr>
                            <w:rFonts w:ascii="Courier New"/>
                            <w:sz w:val="18"/>
                          </w:rPr>
                          <w:t>SOAR</w:t>
                        </w:r>
                        <w:r>
                          <w:rPr>
                            <w:rFonts w:ascii="Courier New"/>
                            <w:spacing w:val="104"/>
                            <w:sz w:val="18"/>
                          </w:rPr>
                          <w:t xml:space="preserve"> </w:t>
                        </w:r>
                        <w:r>
                          <w:rPr>
                            <w:rFonts w:ascii="Courier New"/>
                            <w:sz w:val="18"/>
                          </w:rPr>
                          <w:t>Enter/Edit</w:t>
                        </w:r>
                        <w:r>
                          <w:rPr>
                            <w:rFonts w:ascii="Courier New"/>
                            <w:spacing w:val="-3"/>
                            <w:sz w:val="18"/>
                          </w:rPr>
                          <w:t xml:space="preserve"> </w:t>
                        </w:r>
                        <w:r>
                          <w:rPr>
                            <w:rFonts w:ascii="Courier New"/>
                            <w:sz w:val="18"/>
                          </w:rPr>
                          <w:t>Date</w:t>
                        </w:r>
                        <w:r>
                          <w:rPr>
                            <w:rFonts w:ascii="Courier New"/>
                            <w:spacing w:val="-2"/>
                            <w:sz w:val="18"/>
                          </w:rPr>
                          <w:t xml:space="preserve"> </w:t>
                        </w:r>
                        <w:r>
                          <w:rPr>
                            <w:rFonts w:ascii="Courier New"/>
                            <w:sz w:val="18"/>
                          </w:rPr>
                          <w:t>W</w:t>
                        </w:r>
                        <w:r>
                          <w:rPr>
                            <w:rFonts w:ascii="Courier New"/>
                            <w:spacing w:val="-3"/>
                            <w:sz w:val="18"/>
                          </w:rPr>
                          <w:t xml:space="preserve"> </w:t>
                        </w:r>
                        <w:r>
                          <w:rPr>
                            <w:rFonts w:ascii="Courier New"/>
                            <w:sz w:val="18"/>
                          </w:rPr>
                          <w:t>hen</w:t>
                        </w:r>
                        <w:r>
                          <w:rPr>
                            <w:rFonts w:ascii="Courier New"/>
                            <w:spacing w:val="-2"/>
                            <w:sz w:val="18"/>
                          </w:rPr>
                          <w:t xml:space="preserve"> </w:t>
                        </w:r>
                        <w:r>
                          <w:rPr>
                            <w:rFonts w:ascii="Courier New"/>
                            <w:sz w:val="18"/>
                          </w:rPr>
                          <w:t>SOs</w:t>
                        </w:r>
                        <w:r>
                          <w:rPr>
                            <w:rFonts w:ascii="Courier New"/>
                            <w:spacing w:val="-3"/>
                            <w:sz w:val="18"/>
                          </w:rPr>
                          <w:t xml:space="preserve"> </w:t>
                        </w:r>
                        <w:r>
                          <w:rPr>
                            <w:rFonts w:ascii="Courier New"/>
                            <w:sz w:val="18"/>
                          </w:rPr>
                          <w:t>become</w:t>
                        </w:r>
                        <w:r>
                          <w:rPr>
                            <w:rFonts w:ascii="Courier New"/>
                            <w:spacing w:val="-2"/>
                            <w:sz w:val="18"/>
                          </w:rPr>
                          <w:t xml:space="preserve"> </w:t>
                        </w:r>
                        <w:r>
                          <w:rPr>
                            <w:rFonts w:ascii="Courier New"/>
                            <w:sz w:val="18"/>
                          </w:rPr>
                          <w:t>ARs</w:t>
                        </w:r>
                        <w:r>
                          <w:rPr>
                            <w:rFonts w:ascii="Courier New"/>
                            <w:spacing w:val="-105"/>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785F8E00" w14:textId="77777777" w:rsidR="00672E13" w:rsidRDefault="00672E13">
                        <w:pPr>
                          <w:ind w:left="1080"/>
                          <w:rPr>
                            <w:rFonts w:ascii="Courier New"/>
                            <w:sz w:val="18"/>
                          </w:rPr>
                        </w:pPr>
                        <w:r>
                          <w:rPr>
                            <w:rFonts w:ascii="Courier New"/>
                            <w:sz w:val="18"/>
                          </w:rPr>
                          <w:t>Rejecte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w:t>
                        </w:r>
                      </w:p>
                    </w:txbxContent>
                  </v:textbox>
                </v:shape>
                <v:shape id="docshape1556" o:spid="_x0000_s2258" type="#_x0000_t202" style="position:absolute;left:1440;top:11232;width:54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5C87C7C6"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Option:</w:t>
                        </w:r>
                      </w:p>
                    </w:txbxContent>
                  </v:textbox>
                </v:shape>
                <w10:wrap type="topAndBottom" anchorx="page"/>
              </v:group>
            </w:pict>
          </mc:Fallback>
        </mc:AlternateContent>
      </w:r>
    </w:p>
    <w:p w14:paraId="75E45E36" w14:textId="77777777" w:rsidR="00781614" w:rsidRDefault="00781614">
      <w:pPr>
        <w:rPr>
          <w:sz w:val="20"/>
        </w:rPr>
        <w:sectPr w:rsidR="00781614">
          <w:pgSz w:w="12240" w:h="15840"/>
          <w:pgMar w:top="940" w:right="1120" w:bottom="1060" w:left="1120" w:header="730" w:footer="874" w:gutter="0"/>
          <w:cols w:space="720"/>
        </w:sectPr>
      </w:pPr>
    </w:p>
    <w:p w14:paraId="54FF33DA" w14:textId="77777777" w:rsidR="00781614" w:rsidRDefault="00781614">
      <w:pPr>
        <w:pStyle w:val="BodyText"/>
        <w:rPr>
          <w:sz w:val="20"/>
        </w:rPr>
      </w:pPr>
    </w:p>
    <w:p w14:paraId="5D75244F" w14:textId="77777777" w:rsidR="00781614" w:rsidRDefault="007142AF">
      <w:pPr>
        <w:pStyle w:val="Heading3"/>
        <w:numPr>
          <w:ilvl w:val="2"/>
          <w:numId w:val="4"/>
        </w:numPr>
        <w:tabs>
          <w:tab w:val="left" w:pos="1179"/>
        </w:tabs>
        <w:spacing w:before="256"/>
        <w:ind w:left="1178" w:hanging="859"/>
      </w:pPr>
      <w:bookmarkStart w:id="353" w:name="4.13.3_Rejected_FMS_Document_Process"/>
      <w:bookmarkStart w:id="354" w:name="_bookmark127"/>
      <w:bookmarkEnd w:id="353"/>
      <w:bookmarkEnd w:id="354"/>
      <w:r>
        <w:t>Rejected</w:t>
      </w:r>
      <w:r>
        <w:rPr>
          <w:spacing w:val="-4"/>
        </w:rPr>
        <w:t xml:space="preserve"> </w:t>
      </w:r>
      <w:r>
        <w:t>FMS</w:t>
      </w:r>
      <w:r>
        <w:rPr>
          <w:spacing w:val="-4"/>
        </w:rPr>
        <w:t xml:space="preserve"> </w:t>
      </w:r>
      <w:r>
        <w:t>Document</w:t>
      </w:r>
      <w:r>
        <w:rPr>
          <w:spacing w:val="-4"/>
        </w:rPr>
        <w:t xml:space="preserve"> </w:t>
      </w:r>
      <w:r>
        <w:t>Process</w:t>
      </w:r>
    </w:p>
    <w:p w14:paraId="71FEDD09" w14:textId="77777777" w:rsidR="00781614" w:rsidRDefault="00781614">
      <w:pPr>
        <w:pStyle w:val="BodyText"/>
        <w:rPr>
          <w:rFonts w:ascii="Arial"/>
          <w:sz w:val="30"/>
        </w:rPr>
      </w:pPr>
    </w:p>
    <w:p w14:paraId="5972A984" w14:textId="77777777" w:rsidR="00781614" w:rsidRDefault="007142AF">
      <w:pPr>
        <w:pStyle w:val="ListParagraph"/>
        <w:numPr>
          <w:ilvl w:val="3"/>
          <w:numId w:val="4"/>
        </w:numPr>
        <w:tabs>
          <w:tab w:val="left" w:pos="1255"/>
        </w:tabs>
        <w:spacing w:before="242"/>
        <w:ind w:left="1254" w:hanging="935"/>
        <w:rPr>
          <w:rFonts w:ascii="Arial"/>
          <w:sz w:val="24"/>
        </w:rPr>
      </w:pPr>
      <w:bookmarkStart w:id="355" w:name="4.13.3.1_Introduction"/>
      <w:bookmarkEnd w:id="355"/>
      <w:r>
        <w:rPr>
          <w:rFonts w:ascii="Arial"/>
          <w:sz w:val="24"/>
        </w:rPr>
        <w:t>Introduction</w:t>
      </w:r>
    </w:p>
    <w:p w14:paraId="1EDE018D" w14:textId="77777777" w:rsidR="00781614" w:rsidRDefault="007142AF">
      <w:pPr>
        <w:pStyle w:val="BodyText"/>
        <w:spacing w:before="105" w:line="280" w:lineRule="auto"/>
        <w:ind w:left="320" w:right="328"/>
      </w:pPr>
      <w:r>
        <w:t>This option provides the user with the ability to view, edit and retransmit funding documents that</w:t>
      </w:r>
      <w:r>
        <w:rPr>
          <w:spacing w:val="-57"/>
        </w:rPr>
        <w:t xml:space="preserve"> </w:t>
      </w:r>
      <w:r>
        <w:t>were</w:t>
      </w:r>
      <w:r>
        <w:rPr>
          <w:spacing w:val="-1"/>
        </w:rPr>
        <w:t xml:space="preserve"> </w:t>
      </w:r>
      <w:r>
        <w:t>rejected by FMS.</w:t>
      </w:r>
    </w:p>
    <w:p w14:paraId="45EE3479" w14:textId="77777777" w:rsidR="00781614" w:rsidRDefault="00781614">
      <w:pPr>
        <w:pStyle w:val="BodyText"/>
        <w:rPr>
          <w:sz w:val="26"/>
        </w:rPr>
      </w:pPr>
    </w:p>
    <w:p w14:paraId="5E5FCCEA" w14:textId="77777777" w:rsidR="00781614" w:rsidRDefault="00781614">
      <w:pPr>
        <w:pStyle w:val="BodyText"/>
        <w:spacing w:before="7"/>
        <w:rPr>
          <w:sz w:val="32"/>
        </w:rPr>
      </w:pPr>
    </w:p>
    <w:p w14:paraId="1C450760" w14:textId="77777777" w:rsidR="00781614" w:rsidRDefault="007142AF">
      <w:pPr>
        <w:pStyle w:val="ListParagraph"/>
        <w:numPr>
          <w:ilvl w:val="3"/>
          <w:numId w:val="4"/>
        </w:numPr>
        <w:tabs>
          <w:tab w:val="left" w:pos="1255"/>
        </w:tabs>
        <w:spacing w:before="0"/>
        <w:ind w:left="1254" w:hanging="935"/>
        <w:rPr>
          <w:rFonts w:ascii="Arial"/>
          <w:sz w:val="24"/>
        </w:rPr>
      </w:pPr>
      <w:bookmarkStart w:id="356" w:name="4.13.3.2_File_Regenerated_Document"/>
      <w:bookmarkEnd w:id="356"/>
      <w:r>
        <w:rPr>
          <w:rFonts w:ascii="Arial"/>
          <w:sz w:val="24"/>
        </w:rPr>
        <w:t>File</w:t>
      </w:r>
      <w:r>
        <w:rPr>
          <w:rFonts w:ascii="Arial"/>
          <w:spacing w:val="-9"/>
          <w:sz w:val="24"/>
        </w:rPr>
        <w:t xml:space="preserve"> </w:t>
      </w:r>
      <w:r>
        <w:rPr>
          <w:rFonts w:ascii="Arial"/>
          <w:sz w:val="24"/>
        </w:rPr>
        <w:t>Regenerated</w:t>
      </w:r>
      <w:r>
        <w:rPr>
          <w:rFonts w:ascii="Arial"/>
          <w:spacing w:val="-9"/>
          <w:sz w:val="24"/>
        </w:rPr>
        <w:t xml:space="preserve"> </w:t>
      </w:r>
      <w:r>
        <w:rPr>
          <w:rFonts w:ascii="Arial"/>
          <w:sz w:val="24"/>
        </w:rPr>
        <w:t>Document</w:t>
      </w:r>
    </w:p>
    <w:p w14:paraId="1F38A39A" w14:textId="77777777" w:rsidR="00781614" w:rsidRDefault="007142AF">
      <w:pPr>
        <w:pStyle w:val="BodyText"/>
        <w:spacing w:before="106" w:line="280" w:lineRule="auto"/>
        <w:ind w:left="320" w:right="377"/>
      </w:pPr>
      <w:r>
        <w:t>Enter a station number.</w:t>
      </w:r>
      <w:r>
        <w:rPr>
          <w:spacing w:val="1"/>
        </w:rPr>
        <w:t xml:space="preserve"> </w:t>
      </w:r>
      <w:r>
        <w:t>Enter the type of transaction you want to view or print at the Select</w:t>
      </w:r>
      <w:r>
        <w:rPr>
          <w:spacing w:val="1"/>
        </w:rPr>
        <w:t xml:space="preserve"> </w:t>
      </w:r>
      <w:r>
        <w:t>Transaction Type: prompt.</w:t>
      </w:r>
      <w:r>
        <w:rPr>
          <w:spacing w:val="1"/>
        </w:rPr>
        <w:t xml:space="preserve"> </w:t>
      </w:r>
      <w:r>
        <w:t>Enter the identification number of the document at the FMS Budget</w:t>
      </w:r>
      <w:r>
        <w:rPr>
          <w:spacing w:val="-57"/>
        </w:rPr>
        <w:t xml:space="preserve"> </w:t>
      </w:r>
      <w:r>
        <w:t>Document ID: prompt.</w:t>
      </w:r>
      <w:r>
        <w:rPr>
          <w:spacing w:val="1"/>
        </w:rPr>
        <w:t xml:space="preserve"> </w:t>
      </w:r>
      <w:r>
        <w:t>If you do not know the number, enter three question marks and IFCAP</w:t>
      </w:r>
      <w:r>
        <w:rPr>
          <w:spacing w:val="1"/>
        </w:rPr>
        <w:t xml:space="preserve"> </w:t>
      </w:r>
      <w:r>
        <w:t>will</w:t>
      </w:r>
      <w:r>
        <w:rPr>
          <w:spacing w:val="-1"/>
        </w:rPr>
        <w:t xml:space="preserve"> </w:t>
      </w:r>
      <w:r>
        <w:t>list the available identification numbers.</w:t>
      </w:r>
    </w:p>
    <w:p w14:paraId="5AE9077C" w14:textId="77777777" w:rsidR="00781614" w:rsidRDefault="00781614">
      <w:pPr>
        <w:pStyle w:val="BodyText"/>
        <w:rPr>
          <w:sz w:val="20"/>
        </w:rPr>
      </w:pPr>
    </w:p>
    <w:p w14:paraId="38D11742" w14:textId="77777777" w:rsidR="00781614" w:rsidRDefault="00781614">
      <w:pPr>
        <w:pStyle w:val="BodyText"/>
        <w:rPr>
          <w:sz w:val="20"/>
        </w:rPr>
      </w:pPr>
    </w:p>
    <w:p w14:paraId="48761871" w14:textId="15B0B26F" w:rsidR="00781614" w:rsidRDefault="009A06DA">
      <w:pPr>
        <w:pStyle w:val="BodyText"/>
        <w:spacing w:before="1"/>
        <w:rPr>
          <w:sz w:val="20"/>
        </w:rPr>
      </w:pPr>
      <w:r>
        <w:rPr>
          <w:noProof/>
        </w:rPr>
        <mc:AlternateContent>
          <mc:Choice Requires="wpg">
            <w:drawing>
              <wp:anchor distT="0" distB="0" distL="0" distR="0" simplePos="0" relativeHeight="487745536" behindDoc="1" locked="0" layoutInCell="1" allowOverlap="1" wp14:anchorId="7611EA51" wp14:editId="33F63AF3">
                <wp:simplePos x="0" y="0"/>
                <wp:positionH relativeFrom="page">
                  <wp:posOffset>855980</wp:posOffset>
                </wp:positionH>
                <wp:positionV relativeFrom="paragraph">
                  <wp:posOffset>161925</wp:posOffset>
                </wp:positionV>
                <wp:extent cx="6061075" cy="4219575"/>
                <wp:effectExtent l="0" t="0" r="0" b="0"/>
                <wp:wrapTopAndBottom/>
                <wp:docPr id="778" name="docshapegroup1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219575"/>
                          <a:chOff x="1348" y="255"/>
                          <a:chExt cx="9545" cy="6645"/>
                        </a:xfrm>
                      </wpg:grpSpPr>
                      <wps:wsp>
                        <wps:cNvPr id="779" name="docshape1558"/>
                        <wps:cNvSpPr>
                          <a:spLocks/>
                        </wps:cNvSpPr>
                        <wps:spPr bwMode="auto">
                          <a:xfrm>
                            <a:off x="1347" y="254"/>
                            <a:ext cx="9545" cy="6645"/>
                          </a:xfrm>
                          <a:custGeom>
                            <a:avLst/>
                            <a:gdLst>
                              <a:gd name="T0" fmla="+- 0 1362 1348"/>
                              <a:gd name="T1" fmla="*/ T0 w 9545"/>
                              <a:gd name="T2" fmla="+- 0 6899 255"/>
                              <a:gd name="T3" fmla="*/ 6899 h 6645"/>
                              <a:gd name="T4" fmla="+- 0 1348 1348"/>
                              <a:gd name="T5" fmla="*/ T4 w 9545"/>
                              <a:gd name="T6" fmla="+- 0 4937 255"/>
                              <a:gd name="T7" fmla="*/ 4937 h 6645"/>
                              <a:gd name="T8" fmla="+- 0 1348 1348"/>
                              <a:gd name="T9" fmla="*/ T8 w 9545"/>
                              <a:gd name="T10" fmla="+- 0 6197 255"/>
                              <a:gd name="T11" fmla="*/ 6197 h 6645"/>
                              <a:gd name="T12" fmla="+- 0 1362 1348"/>
                              <a:gd name="T13" fmla="*/ T12 w 9545"/>
                              <a:gd name="T14" fmla="+- 0 6197 255"/>
                              <a:gd name="T15" fmla="*/ 6197 h 6645"/>
                              <a:gd name="T16" fmla="+- 0 1362 1348"/>
                              <a:gd name="T17" fmla="*/ T16 w 9545"/>
                              <a:gd name="T18" fmla="+- 0 4937 255"/>
                              <a:gd name="T19" fmla="*/ 4937 h 6645"/>
                              <a:gd name="T20" fmla="+- 0 1376 1348"/>
                              <a:gd name="T21" fmla="*/ T20 w 9545"/>
                              <a:gd name="T22" fmla="+- 0 4517 255"/>
                              <a:gd name="T23" fmla="*/ 4517 h 6645"/>
                              <a:gd name="T24" fmla="+- 0 1376 1348"/>
                              <a:gd name="T25" fmla="*/ T24 w 9545"/>
                              <a:gd name="T26" fmla="+- 0 5777 255"/>
                              <a:gd name="T27" fmla="*/ 5777 h 6645"/>
                              <a:gd name="T28" fmla="+- 0 1391 1348"/>
                              <a:gd name="T29" fmla="*/ T28 w 9545"/>
                              <a:gd name="T30" fmla="+- 0 6617 255"/>
                              <a:gd name="T31" fmla="*/ 6617 h 6645"/>
                              <a:gd name="T32" fmla="+- 0 1391 1348"/>
                              <a:gd name="T33" fmla="*/ T32 w 9545"/>
                              <a:gd name="T34" fmla="+- 0 5357 255"/>
                              <a:gd name="T35" fmla="*/ 5357 h 6645"/>
                              <a:gd name="T36" fmla="+- 0 1391 1348"/>
                              <a:gd name="T37" fmla="*/ T36 w 9545"/>
                              <a:gd name="T38" fmla="+- 0 284 255"/>
                              <a:gd name="T39" fmla="*/ 284 h 6645"/>
                              <a:gd name="T40" fmla="+- 0 1376 1348"/>
                              <a:gd name="T41" fmla="*/ T40 w 9545"/>
                              <a:gd name="T42" fmla="+- 0 1157 255"/>
                              <a:gd name="T43" fmla="*/ 1157 h 6645"/>
                              <a:gd name="T44" fmla="+- 0 1376 1348"/>
                              <a:gd name="T45" fmla="*/ T44 w 9545"/>
                              <a:gd name="T46" fmla="+- 0 2417 255"/>
                              <a:gd name="T47" fmla="*/ 2417 h 6645"/>
                              <a:gd name="T48" fmla="+- 0 1376 1348"/>
                              <a:gd name="T49" fmla="*/ T48 w 9545"/>
                              <a:gd name="T50" fmla="+- 0 3677 255"/>
                              <a:gd name="T51" fmla="*/ 3677 h 6645"/>
                              <a:gd name="T52" fmla="+- 0 1391 1348"/>
                              <a:gd name="T53" fmla="*/ T52 w 9545"/>
                              <a:gd name="T54" fmla="+- 0 4517 255"/>
                              <a:gd name="T55" fmla="*/ 4517 h 6645"/>
                              <a:gd name="T56" fmla="+- 0 1391 1348"/>
                              <a:gd name="T57" fmla="*/ T56 w 9545"/>
                              <a:gd name="T58" fmla="+- 0 3257 255"/>
                              <a:gd name="T59" fmla="*/ 3257 h 6645"/>
                              <a:gd name="T60" fmla="+- 0 1391 1348"/>
                              <a:gd name="T61" fmla="*/ T60 w 9545"/>
                              <a:gd name="T62" fmla="+- 0 1997 255"/>
                              <a:gd name="T63" fmla="*/ 1997 h 6645"/>
                              <a:gd name="T64" fmla="+- 0 1391 1348"/>
                              <a:gd name="T65" fmla="*/ T64 w 9545"/>
                              <a:gd name="T66" fmla="+- 0 737 255"/>
                              <a:gd name="T67" fmla="*/ 737 h 6645"/>
                              <a:gd name="T68" fmla="+- 0 1362 1348"/>
                              <a:gd name="T69" fmla="*/ T68 w 9545"/>
                              <a:gd name="T70" fmla="+- 0 255 255"/>
                              <a:gd name="T71" fmla="*/ 255 h 6645"/>
                              <a:gd name="T72" fmla="+- 0 1348 1348"/>
                              <a:gd name="T73" fmla="*/ T72 w 9545"/>
                              <a:gd name="T74" fmla="+- 0 737 255"/>
                              <a:gd name="T75" fmla="*/ 737 h 6645"/>
                              <a:gd name="T76" fmla="+- 0 1348 1348"/>
                              <a:gd name="T77" fmla="*/ T76 w 9545"/>
                              <a:gd name="T78" fmla="+- 0 1997 255"/>
                              <a:gd name="T79" fmla="*/ 1997 h 6645"/>
                              <a:gd name="T80" fmla="+- 0 1348 1348"/>
                              <a:gd name="T81" fmla="*/ T80 w 9545"/>
                              <a:gd name="T82" fmla="+- 0 3257 255"/>
                              <a:gd name="T83" fmla="*/ 3257 h 6645"/>
                              <a:gd name="T84" fmla="+- 0 1348 1348"/>
                              <a:gd name="T85" fmla="*/ T84 w 9545"/>
                              <a:gd name="T86" fmla="+- 0 4517 255"/>
                              <a:gd name="T87" fmla="*/ 4517 h 6645"/>
                              <a:gd name="T88" fmla="+- 0 1362 1348"/>
                              <a:gd name="T89" fmla="*/ T88 w 9545"/>
                              <a:gd name="T90" fmla="+- 0 3677 255"/>
                              <a:gd name="T91" fmla="*/ 3677 h 6645"/>
                              <a:gd name="T92" fmla="+- 0 1362 1348"/>
                              <a:gd name="T93" fmla="*/ T92 w 9545"/>
                              <a:gd name="T94" fmla="+- 0 2417 255"/>
                              <a:gd name="T95" fmla="*/ 2417 h 6645"/>
                              <a:gd name="T96" fmla="+- 0 1362 1348"/>
                              <a:gd name="T97" fmla="*/ T96 w 9545"/>
                              <a:gd name="T98" fmla="+- 0 1157 255"/>
                              <a:gd name="T99" fmla="*/ 1157 h 6645"/>
                              <a:gd name="T100" fmla="+- 0 1391 1348"/>
                              <a:gd name="T101" fmla="*/ T100 w 9545"/>
                              <a:gd name="T102" fmla="+- 0 269 255"/>
                              <a:gd name="T103" fmla="*/ 269 h 6645"/>
                              <a:gd name="T104" fmla="+- 0 1391 1348"/>
                              <a:gd name="T105" fmla="*/ T104 w 9545"/>
                              <a:gd name="T106" fmla="+- 0 298 255"/>
                              <a:gd name="T107" fmla="*/ 298 h 6645"/>
                              <a:gd name="T108" fmla="+- 0 1391 1348"/>
                              <a:gd name="T109" fmla="*/ T108 w 9545"/>
                              <a:gd name="T110" fmla="+- 0 255 255"/>
                              <a:gd name="T111" fmla="*/ 255 h 6645"/>
                              <a:gd name="T112" fmla="+- 0 10864 1348"/>
                              <a:gd name="T113" fmla="*/ T112 w 9545"/>
                              <a:gd name="T114" fmla="+- 0 4517 255"/>
                              <a:gd name="T115" fmla="*/ 4517 h 6645"/>
                              <a:gd name="T116" fmla="+- 0 10849 1348"/>
                              <a:gd name="T117" fmla="*/ T116 w 9545"/>
                              <a:gd name="T118" fmla="+- 0 5357 255"/>
                              <a:gd name="T119" fmla="*/ 5357 h 6645"/>
                              <a:gd name="T120" fmla="+- 0 10849 1348"/>
                              <a:gd name="T121" fmla="*/ T120 w 9545"/>
                              <a:gd name="T122" fmla="+- 0 6617 255"/>
                              <a:gd name="T123" fmla="*/ 6617 h 6645"/>
                              <a:gd name="T124" fmla="+- 0 10864 1348"/>
                              <a:gd name="T125" fmla="*/ T124 w 9545"/>
                              <a:gd name="T126" fmla="+- 0 5777 255"/>
                              <a:gd name="T127" fmla="*/ 5777 h 6645"/>
                              <a:gd name="T128" fmla="+- 0 10864 1348"/>
                              <a:gd name="T129" fmla="*/ T128 w 9545"/>
                              <a:gd name="T130" fmla="+- 0 4517 255"/>
                              <a:gd name="T131" fmla="*/ 4517 h 6645"/>
                              <a:gd name="T132" fmla="+- 0 10849 1348"/>
                              <a:gd name="T133" fmla="*/ T132 w 9545"/>
                              <a:gd name="T134" fmla="+- 0 737 255"/>
                              <a:gd name="T135" fmla="*/ 737 h 6645"/>
                              <a:gd name="T136" fmla="+- 0 10849 1348"/>
                              <a:gd name="T137" fmla="*/ T136 w 9545"/>
                              <a:gd name="T138" fmla="+- 0 1997 255"/>
                              <a:gd name="T139" fmla="*/ 1997 h 6645"/>
                              <a:gd name="T140" fmla="+- 0 10849 1348"/>
                              <a:gd name="T141" fmla="*/ T140 w 9545"/>
                              <a:gd name="T142" fmla="+- 0 3257 255"/>
                              <a:gd name="T143" fmla="*/ 3257 h 6645"/>
                              <a:gd name="T144" fmla="+- 0 10849 1348"/>
                              <a:gd name="T145" fmla="*/ T144 w 9545"/>
                              <a:gd name="T146" fmla="+- 0 4517 255"/>
                              <a:gd name="T147" fmla="*/ 4517 h 6645"/>
                              <a:gd name="T148" fmla="+- 0 10864 1348"/>
                              <a:gd name="T149" fmla="*/ T148 w 9545"/>
                              <a:gd name="T150" fmla="+- 0 3677 255"/>
                              <a:gd name="T151" fmla="*/ 3677 h 6645"/>
                              <a:gd name="T152" fmla="+- 0 10864 1348"/>
                              <a:gd name="T153" fmla="*/ T152 w 9545"/>
                              <a:gd name="T154" fmla="+- 0 2417 255"/>
                              <a:gd name="T155" fmla="*/ 2417 h 6645"/>
                              <a:gd name="T156" fmla="+- 0 10864 1348"/>
                              <a:gd name="T157" fmla="*/ T156 w 9545"/>
                              <a:gd name="T158" fmla="+- 0 1157 255"/>
                              <a:gd name="T159" fmla="*/ 1157 h 6645"/>
                              <a:gd name="T160" fmla="+- 0 10892 1348"/>
                              <a:gd name="T161" fmla="*/ T160 w 9545"/>
                              <a:gd name="T162" fmla="+- 0 4517 255"/>
                              <a:gd name="T163" fmla="*/ 4517 h 6645"/>
                              <a:gd name="T164" fmla="+- 0 10878 1348"/>
                              <a:gd name="T165" fmla="*/ T164 w 9545"/>
                              <a:gd name="T166" fmla="+- 0 5357 255"/>
                              <a:gd name="T167" fmla="*/ 5357 h 6645"/>
                              <a:gd name="T168" fmla="+- 0 10878 1348"/>
                              <a:gd name="T169" fmla="*/ T168 w 9545"/>
                              <a:gd name="T170" fmla="+- 0 6617 255"/>
                              <a:gd name="T171" fmla="*/ 6617 h 6645"/>
                              <a:gd name="T172" fmla="+- 0 10892 1348"/>
                              <a:gd name="T173" fmla="*/ T172 w 9545"/>
                              <a:gd name="T174" fmla="+- 0 5777 255"/>
                              <a:gd name="T175" fmla="*/ 5777 h 6645"/>
                              <a:gd name="T176" fmla="+- 0 10892 1348"/>
                              <a:gd name="T177" fmla="*/ T176 w 9545"/>
                              <a:gd name="T178" fmla="+- 0 4517 255"/>
                              <a:gd name="T179" fmla="*/ 4517 h 6645"/>
                              <a:gd name="T180" fmla="+- 0 10849 1348"/>
                              <a:gd name="T181" fmla="*/ T180 w 9545"/>
                              <a:gd name="T182" fmla="+- 0 269 255"/>
                              <a:gd name="T183" fmla="*/ 269 h 6645"/>
                              <a:gd name="T184" fmla="+- 0 10878 1348"/>
                              <a:gd name="T185" fmla="*/ T184 w 9545"/>
                              <a:gd name="T186" fmla="+- 0 1157 255"/>
                              <a:gd name="T187" fmla="*/ 1157 h 6645"/>
                              <a:gd name="T188" fmla="+- 0 10878 1348"/>
                              <a:gd name="T189" fmla="*/ T188 w 9545"/>
                              <a:gd name="T190" fmla="+- 0 2417 255"/>
                              <a:gd name="T191" fmla="*/ 2417 h 6645"/>
                              <a:gd name="T192" fmla="+- 0 10878 1348"/>
                              <a:gd name="T193" fmla="*/ T192 w 9545"/>
                              <a:gd name="T194" fmla="+- 0 3677 255"/>
                              <a:gd name="T195" fmla="*/ 3677 h 6645"/>
                              <a:gd name="T196" fmla="+- 0 10892 1348"/>
                              <a:gd name="T197" fmla="*/ T196 w 9545"/>
                              <a:gd name="T198" fmla="+- 0 4517 255"/>
                              <a:gd name="T199" fmla="*/ 4517 h 6645"/>
                              <a:gd name="T200" fmla="+- 0 10892 1348"/>
                              <a:gd name="T201" fmla="*/ T200 w 9545"/>
                              <a:gd name="T202" fmla="+- 0 3257 255"/>
                              <a:gd name="T203" fmla="*/ 3257 h 6645"/>
                              <a:gd name="T204" fmla="+- 0 10892 1348"/>
                              <a:gd name="T205" fmla="*/ T204 w 9545"/>
                              <a:gd name="T206" fmla="+- 0 1997 255"/>
                              <a:gd name="T207" fmla="*/ 1997 h 6645"/>
                              <a:gd name="T208" fmla="+- 0 10892 1348"/>
                              <a:gd name="T209" fmla="*/ T208 w 9545"/>
                              <a:gd name="T210" fmla="+- 0 737 255"/>
                              <a:gd name="T211" fmla="*/ 737 h 6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45" h="6645">
                                <a:moveTo>
                                  <a:pt x="14" y="6601"/>
                                </a:moveTo>
                                <a:lnTo>
                                  <a:pt x="0" y="6601"/>
                                </a:lnTo>
                                <a:lnTo>
                                  <a:pt x="0" y="6644"/>
                                </a:lnTo>
                                <a:lnTo>
                                  <a:pt x="14" y="6644"/>
                                </a:lnTo>
                                <a:lnTo>
                                  <a:pt x="14" y="6601"/>
                                </a:lnTo>
                                <a:close/>
                                <a:moveTo>
                                  <a:pt x="14" y="4262"/>
                                </a:moveTo>
                                <a:lnTo>
                                  <a:pt x="0" y="4262"/>
                                </a:lnTo>
                                <a:lnTo>
                                  <a:pt x="0" y="4682"/>
                                </a:lnTo>
                                <a:lnTo>
                                  <a:pt x="0" y="5102"/>
                                </a:lnTo>
                                <a:lnTo>
                                  <a:pt x="0" y="5522"/>
                                </a:lnTo>
                                <a:lnTo>
                                  <a:pt x="0" y="5942"/>
                                </a:lnTo>
                                <a:lnTo>
                                  <a:pt x="0" y="6362"/>
                                </a:lnTo>
                                <a:lnTo>
                                  <a:pt x="14" y="6362"/>
                                </a:lnTo>
                                <a:lnTo>
                                  <a:pt x="14" y="5942"/>
                                </a:lnTo>
                                <a:lnTo>
                                  <a:pt x="14" y="5522"/>
                                </a:lnTo>
                                <a:lnTo>
                                  <a:pt x="14" y="5102"/>
                                </a:lnTo>
                                <a:lnTo>
                                  <a:pt x="14" y="4682"/>
                                </a:lnTo>
                                <a:lnTo>
                                  <a:pt x="14" y="4262"/>
                                </a:lnTo>
                                <a:close/>
                                <a:moveTo>
                                  <a:pt x="43" y="4262"/>
                                </a:move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close/>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262"/>
                                </a:move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4262"/>
                                </a:move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docshape1559"/>
                        <wps:cNvSpPr>
                          <a:spLocks/>
                        </wps:cNvSpPr>
                        <wps:spPr bwMode="auto">
                          <a:xfrm>
                            <a:off x="1347" y="6617"/>
                            <a:ext cx="9545" cy="282"/>
                          </a:xfrm>
                          <a:custGeom>
                            <a:avLst/>
                            <a:gdLst>
                              <a:gd name="T0" fmla="+- 0 1391 1348"/>
                              <a:gd name="T1" fmla="*/ T0 w 9545"/>
                              <a:gd name="T2" fmla="+- 0 6885 6617"/>
                              <a:gd name="T3" fmla="*/ 6885 h 282"/>
                              <a:gd name="T4" fmla="+- 0 1362 1348"/>
                              <a:gd name="T5" fmla="*/ T4 w 9545"/>
                              <a:gd name="T6" fmla="+- 0 6885 6617"/>
                              <a:gd name="T7" fmla="*/ 6885 h 282"/>
                              <a:gd name="T8" fmla="+- 0 1362 1348"/>
                              <a:gd name="T9" fmla="*/ T8 w 9545"/>
                              <a:gd name="T10" fmla="+- 0 6856 6617"/>
                              <a:gd name="T11" fmla="*/ 6856 h 282"/>
                              <a:gd name="T12" fmla="+- 0 1362 1348"/>
                              <a:gd name="T13" fmla="*/ T12 w 9545"/>
                              <a:gd name="T14" fmla="+- 0 6617 6617"/>
                              <a:gd name="T15" fmla="*/ 6617 h 282"/>
                              <a:gd name="T16" fmla="+- 0 1348 1348"/>
                              <a:gd name="T17" fmla="*/ T16 w 9545"/>
                              <a:gd name="T18" fmla="+- 0 6617 6617"/>
                              <a:gd name="T19" fmla="*/ 6617 h 282"/>
                              <a:gd name="T20" fmla="+- 0 1348 1348"/>
                              <a:gd name="T21" fmla="*/ T20 w 9545"/>
                              <a:gd name="T22" fmla="+- 0 6856 6617"/>
                              <a:gd name="T23" fmla="*/ 6856 h 282"/>
                              <a:gd name="T24" fmla="+- 0 1348 1348"/>
                              <a:gd name="T25" fmla="*/ T24 w 9545"/>
                              <a:gd name="T26" fmla="+- 0 6885 6617"/>
                              <a:gd name="T27" fmla="*/ 6885 h 282"/>
                              <a:gd name="T28" fmla="+- 0 1348 1348"/>
                              <a:gd name="T29" fmla="*/ T28 w 9545"/>
                              <a:gd name="T30" fmla="+- 0 6899 6617"/>
                              <a:gd name="T31" fmla="*/ 6899 h 282"/>
                              <a:gd name="T32" fmla="+- 0 1362 1348"/>
                              <a:gd name="T33" fmla="*/ T32 w 9545"/>
                              <a:gd name="T34" fmla="+- 0 6899 6617"/>
                              <a:gd name="T35" fmla="*/ 6899 h 282"/>
                              <a:gd name="T36" fmla="+- 0 1391 1348"/>
                              <a:gd name="T37" fmla="*/ T36 w 9545"/>
                              <a:gd name="T38" fmla="+- 0 6899 6617"/>
                              <a:gd name="T39" fmla="*/ 6899 h 282"/>
                              <a:gd name="T40" fmla="+- 0 1391 1348"/>
                              <a:gd name="T41" fmla="*/ T40 w 9545"/>
                              <a:gd name="T42" fmla="+- 0 6885 6617"/>
                              <a:gd name="T43" fmla="*/ 6885 h 282"/>
                              <a:gd name="T44" fmla="+- 0 1391 1348"/>
                              <a:gd name="T45" fmla="*/ T44 w 9545"/>
                              <a:gd name="T46" fmla="+- 0 6617 6617"/>
                              <a:gd name="T47" fmla="*/ 6617 h 282"/>
                              <a:gd name="T48" fmla="+- 0 1376 1348"/>
                              <a:gd name="T49" fmla="*/ T48 w 9545"/>
                              <a:gd name="T50" fmla="+- 0 6617 6617"/>
                              <a:gd name="T51" fmla="*/ 6617 h 282"/>
                              <a:gd name="T52" fmla="+- 0 1376 1348"/>
                              <a:gd name="T53" fmla="*/ T52 w 9545"/>
                              <a:gd name="T54" fmla="+- 0 6856 6617"/>
                              <a:gd name="T55" fmla="*/ 6856 h 282"/>
                              <a:gd name="T56" fmla="+- 0 1376 1348"/>
                              <a:gd name="T57" fmla="*/ T56 w 9545"/>
                              <a:gd name="T58" fmla="+- 0 6871 6617"/>
                              <a:gd name="T59" fmla="*/ 6871 h 282"/>
                              <a:gd name="T60" fmla="+- 0 1391 1348"/>
                              <a:gd name="T61" fmla="*/ T60 w 9545"/>
                              <a:gd name="T62" fmla="+- 0 6871 6617"/>
                              <a:gd name="T63" fmla="*/ 6871 h 282"/>
                              <a:gd name="T64" fmla="+- 0 1391 1348"/>
                              <a:gd name="T65" fmla="*/ T64 w 9545"/>
                              <a:gd name="T66" fmla="+- 0 6856 6617"/>
                              <a:gd name="T67" fmla="*/ 6856 h 282"/>
                              <a:gd name="T68" fmla="+- 0 1391 1348"/>
                              <a:gd name="T69" fmla="*/ T68 w 9545"/>
                              <a:gd name="T70" fmla="+- 0 6617 6617"/>
                              <a:gd name="T71" fmla="*/ 6617 h 282"/>
                              <a:gd name="T72" fmla="+- 0 10849 1348"/>
                              <a:gd name="T73" fmla="*/ T72 w 9545"/>
                              <a:gd name="T74" fmla="+- 0 6885 6617"/>
                              <a:gd name="T75" fmla="*/ 6885 h 282"/>
                              <a:gd name="T76" fmla="+- 0 1391 1348"/>
                              <a:gd name="T77" fmla="*/ T76 w 9545"/>
                              <a:gd name="T78" fmla="+- 0 6885 6617"/>
                              <a:gd name="T79" fmla="*/ 6885 h 282"/>
                              <a:gd name="T80" fmla="+- 0 1391 1348"/>
                              <a:gd name="T81" fmla="*/ T80 w 9545"/>
                              <a:gd name="T82" fmla="+- 0 6899 6617"/>
                              <a:gd name="T83" fmla="*/ 6899 h 282"/>
                              <a:gd name="T84" fmla="+- 0 10849 1348"/>
                              <a:gd name="T85" fmla="*/ T84 w 9545"/>
                              <a:gd name="T86" fmla="+- 0 6899 6617"/>
                              <a:gd name="T87" fmla="*/ 6899 h 282"/>
                              <a:gd name="T88" fmla="+- 0 10849 1348"/>
                              <a:gd name="T89" fmla="*/ T88 w 9545"/>
                              <a:gd name="T90" fmla="+- 0 6885 6617"/>
                              <a:gd name="T91" fmla="*/ 6885 h 282"/>
                              <a:gd name="T92" fmla="+- 0 10849 1348"/>
                              <a:gd name="T93" fmla="*/ T92 w 9545"/>
                              <a:gd name="T94" fmla="+- 0 6856 6617"/>
                              <a:gd name="T95" fmla="*/ 6856 h 282"/>
                              <a:gd name="T96" fmla="+- 0 1391 1348"/>
                              <a:gd name="T97" fmla="*/ T96 w 9545"/>
                              <a:gd name="T98" fmla="+- 0 6856 6617"/>
                              <a:gd name="T99" fmla="*/ 6856 h 282"/>
                              <a:gd name="T100" fmla="+- 0 1391 1348"/>
                              <a:gd name="T101" fmla="*/ T100 w 9545"/>
                              <a:gd name="T102" fmla="+- 0 6871 6617"/>
                              <a:gd name="T103" fmla="*/ 6871 h 282"/>
                              <a:gd name="T104" fmla="+- 0 10849 1348"/>
                              <a:gd name="T105" fmla="*/ T104 w 9545"/>
                              <a:gd name="T106" fmla="+- 0 6871 6617"/>
                              <a:gd name="T107" fmla="*/ 6871 h 282"/>
                              <a:gd name="T108" fmla="+- 0 10849 1348"/>
                              <a:gd name="T109" fmla="*/ T108 w 9545"/>
                              <a:gd name="T110" fmla="+- 0 6856 6617"/>
                              <a:gd name="T111" fmla="*/ 6856 h 282"/>
                              <a:gd name="T112" fmla="+- 0 10864 1348"/>
                              <a:gd name="T113" fmla="*/ T112 w 9545"/>
                              <a:gd name="T114" fmla="+- 0 6617 6617"/>
                              <a:gd name="T115" fmla="*/ 6617 h 282"/>
                              <a:gd name="T116" fmla="+- 0 10849 1348"/>
                              <a:gd name="T117" fmla="*/ T116 w 9545"/>
                              <a:gd name="T118" fmla="+- 0 6617 6617"/>
                              <a:gd name="T119" fmla="*/ 6617 h 282"/>
                              <a:gd name="T120" fmla="+- 0 10849 1348"/>
                              <a:gd name="T121" fmla="*/ T120 w 9545"/>
                              <a:gd name="T122" fmla="+- 0 6856 6617"/>
                              <a:gd name="T123" fmla="*/ 6856 h 282"/>
                              <a:gd name="T124" fmla="+- 0 10849 1348"/>
                              <a:gd name="T125" fmla="*/ T124 w 9545"/>
                              <a:gd name="T126" fmla="+- 0 6871 6617"/>
                              <a:gd name="T127" fmla="*/ 6871 h 282"/>
                              <a:gd name="T128" fmla="+- 0 10864 1348"/>
                              <a:gd name="T129" fmla="*/ T128 w 9545"/>
                              <a:gd name="T130" fmla="+- 0 6871 6617"/>
                              <a:gd name="T131" fmla="*/ 6871 h 282"/>
                              <a:gd name="T132" fmla="+- 0 10864 1348"/>
                              <a:gd name="T133" fmla="*/ T132 w 9545"/>
                              <a:gd name="T134" fmla="+- 0 6856 6617"/>
                              <a:gd name="T135" fmla="*/ 6856 h 282"/>
                              <a:gd name="T136" fmla="+- 0 10864 1348"/>
                              <a:gd name="T137" fmla="*/ T136 w 9545"/>
                              <a:gd name="T138" fmla="+- 0 6617 6617"/>
                              <a:gd name="T139" fmla="*/ 6617 h 282"/>
                              <a:gd name="T140" fmla="+- 0 10892 1348"/>
                              <a:gd name="T141" fmla="*/ T140 w 9545"/>
                              <a:gd name="T142" fmla="+- 0 6617 6617"/>
                              <a:gd name="T143" fmla="*/ 6617 h 282"/>
                              <a:gd name="T144" fmla="+- 0 10878 1348"/>
                              <a:gd name="T145" fmla="*/ T144 w 9545"/>
                              <a:gd name="T146" fmla="+- 0 6617 6617"/>
                              <a:gd name="T147" fmla="*/ 6617 h 282"/>
                              <a:gd name="T148" fmla="+- 0 10878 1348"/>
                              <a:gd name="T149" fmla="*/ T148 w 9545"/>
                              <a:gd name="T150" fmla="+- 0 6856 6617"/>
                              <a:gd name="T151" fmla="*/ 6856 h 282"/>
                              <a:gd name="T152" fmla="+- 0 10878 1348"/>
                              <a:gd name="T153" fmla="*/ T152 w 9545"/>
                              <a:gd name="T154" fmla="+- 0 6885 6617"/>
                              <a:gd name="T155" fmla="*/ 6885 h 282"/>
                              <a:gd name="T156" fmla="+- 0 10849 1348"/>
                              <a:gd name="T157" fmla="*/ T156 w 9545"/>
                              <a:gd name="T158" fmla="+- 0 6885 6617"/>
                              <a:gd name="T159" fmla="*/ 6885 h 282"/>
                              <a:gd name="T160" fmla="+- 0 10849 1348"/>
                              <a:gd name="T161" fmla="*/ T160 w 9545"/>
                              <a:gd name="T162" fmla="+- 0 6899 6617"/>
                              <a:gd name="T163" fmla="*/ 6899 h 282"/>
                              <a:gd name="T164" fmla="+- 0 10878 1348"/>
                              <a:gd name="T165" fmla="*/ T164 w 9545"/>
                              <a:gd name="T166" fmla="+- 0 6899 6617"/>
                              <a:gd name="T167" fmla="*/ 6899 h 282"/>
                              <a:gd name="T168" fmla="+- 0 10892 1348"/>
                              <a:gd name="T169" fmla="*/ T168 w 9545"/>
                              <a:gd name="T170" fmla="+- 0 6899 6617"/>
                              <a:gd name="T171" fmla="*/ 6899 h 282"/>
                              <a:gd name="T172" fmla="+- 0 10892 1348"/>
                              <a:gd name="T173" fmla="*/ T172 w 9545"/>
                              <a:gd name="T174" fmla="+- 0 6885 6617"/>
                              <a:gd name="T175" fmla="*/ 6885 h 282"/>
                              <a:gd name="T176" fmla="+- 0 10892 1348"/>
                              <a:gd name="T177" fmla="*/ T176 w 9545"/>
                              <a:gd name="T178" fmla="+- 0 6856 6617"/>
                              <a:gd name="T179" fmla="*/ 6856 h 282"/>
                              <a:gd name="T180" fmla="+- 0 10892 1348"/>
                              <a:gd name="T181" fmla="*/ T180 w 9545"/>
                              <a:gd name="T182" fmla="+- 0 6617 6617"/>
                              <a:gd name="T183" fmla="*/ 6617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545" h="282">
                                <a:moveTo>
                                  <a:pt x="43" y="268"/>
                                </a:moveTo>
                                <a:lnTo>
                                  <a:pt x="14" y="268"/>
                                </a:lnTo>
                                <a:lnTo>
                                  <a:pt x="14" y="239"/>
                                </a:lnTo>
                                <a:lnTo>
                                  <a:pt x="14" y="0"/>
                                </a:lnTo>
                                <a:lnTo>
                                  <a:pt x="0" y="0"/>
                                </a:lnTo>
                                <a:lnTo>
                                  <a:pt x="0" y="239"/>
                                </a:lnTo>
                                <a:lnTo>
                                  <a:pt x="0" y="268"/>
                                </a:lnTo>
                                <a:lnTo>
                                  <a:pt x="0" y="282"/>
                                </a:lnTo>
                                <a:lnTo>
                                  <a:pt x="14" y="282"/>
                                </a:lnTo>
                                <a:lnTo>
                                  <a:pt x="43" y="282"/>
                                </a:lnTo>
                                <a:lnTo>
                                  <a:pt x="43" y="268"/>
                                </a:lnTo>
                                <a:close/>
                                <a:moveTo>
                                  <a:pt x="43" y="0"/>
                                </a:moveTo>
                                <a:lnTo>
                                  <a:pt x="28" y="0"/>
                                </a:lnTo>
                                <a:lnTo>
                                  <a:pt x="28" y="239"/>
                                </a:lnTo>
                                <a:lnTo>
                                  <a:pt x="28" y="254"/>
                                </a:lnTo>
                                <a:lnTo>
                                  <a:pt x="43" y="254"/>
                                </a:lnTo>
                                <a:lnTo>
                                  <a:pt x="43" y="239"/>
                                </a:lnTo>
                                <a:lnTo>
                                  <a:pt x="43" y="0"/>
                                </a:lnTo>
                                <a:close/>
                                <a:moveTo>
                                  <a:pt x="9501" y="268"/>
                                </a:moveTo>
                                <a:lnTo>
                                  <a:pt x="43" y="268"/>
                                </a:lnTo>
                                <a:lnTo>
                                  <a:pt x="43" y="282"/>
                                </a:lnTo>
                                <a:lnTo>
                                  <a:pt x="9501" y="282"/>
                                </a:lnTo>
                                <a:lnTo>
                                  <a:pt x="9501" y="268"/>
                                </a:lnTo>
                                <a:close/>
                                <a:moveTo>
                                  <a:pt x="9501" y="239"/>
                                </a:moveTo>
                                <a:lnTo>
                                  <a:pt x="43" y="239"/>
                                </a:lnTo>
                                <a:lnTo>
                                  <a:pt x="43" y="254"/>
                                </a:lnTo>
                                <a:lnTo>
                                  <a:pt x="9501" y="254"/>
                                </a:lnTo>
                                <a:lnTo>
                                  <a:pt x="9501" y="239"/>
                                </a:lnTo>
                                <a:close/>
                                <a:moveTo>
                                  <a:pt x="9516" y="0"/>
                                </a:moveTo>
                                <a:lnTo>
                                  <a:pt x="9501" y="0"/>
                                </a:lnTo>
                                <a:lnTo>
                                  <a:pt x="9501" y="239"/>
                                </a:lnTo>
                                <a:lnTo>
                                  <a:pt x="9501" y="254"/>
                                </a:lnTo>
                                <a:lnTo>
                                  <a:pt x="9516" y="254"/>
                                </a:lnTo>
                                <a:lnTo>
                                  <a:pt x="9516" y="239"/>
                                </a:lnTo>
                                <a:lnTo>
                                  <a:pt x="9516" y="0"/>
                                </a:lnTo>
                                <a:close/>
                                <a:moveTo>
                                  <a:pt x="9544" y="0"/>
                                </a:moveTo>
                                <a:lnTo>
                                  <a:pt x="9530" y="0"/>
                                </a:lnTo>
                                <a:lnTo>
                                  <a:pt x="9530" y="239"/>
                                </a:lnTo>
                                <a:lnTo>
                                  <a:pt x="9530" y="268"/>
                                </a:lnTo>
                                <a:lnTo>
                                  <a:pt x="9501" y="268"/>
                                </a:lnTo>
                                <a:lnTo>
                                  <a:pt x="9501" y="282"/>
                                </a:lnTo>
                                <a:lnTo>
                                  <a:pt x="9530" y="282"/>
                                </a:lnTo>
                                <a:lnTo>
                                  <a:pt x="9544" y="282"/>
                                </a:lnTo>
                                <a:lnTo>
                                  <a:pt x="9544" y="268"/>
                                </a:lnTo>
                                <a:lnTo>
                                  <a:pt x="9544" y="23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docshape1560"/>
                        <wps:cNvSpPr txBox="1">
                          <a:spLocks noChangeArrowheads="1"/>
                        </wps:cNvSpPr>
                        <wps:spPr bwMode="auto">
                          <a:xfrm>
                            <a:off x="1440" y="309"/>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8F9EB"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wps:txbx>
                        <wps:bodyPr rot="0" vert="horz" wrap="square" lIns="0" tIns="0" rIns="0" bIns="0" anchor="t" anchorCtr="0" upright="1">
                          <a:noAutofit/>
                        </wps:bodyPr>
                      </wps:wsp>
                      <wps:wsp>
                        <wps:cNvPr id="782" name="docshape1561"/>
                        <wps:cNvSpPr txBox="1">
                          <a:spLocks noChangeArrowheads="1"/>
                        </wps:cNvSpPr>
                        <wps:spPr bwMode="auto">
                          <a:xfrm>
                            <a:off x="7056" y="309"/>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7C54" w14:textId="77777777" w:rsidR="00672E13" w:rsidRDefault="00672E13">
                              <w:pPr>
                                <w:rPr>
                                  <w:rFonts w:ascii="Courier New"/>
                                  <w:sz w:val="18"/>
                                </w:rPr>
                              </w:pPr>
                              <w:r>
                                <w:rPr>
                                  <w:rFonts w:ascii="Courier New"/>
                                  <w:sz w:val="18"/>
                                </w:rPr>
                                <w:t>WASHINGTON,DC</w:t>
                              </w:r>
                            </w:p>
                          </w:txbxContent>
                        </wps:txbx>
                        <wps:bodyPr rot="0" vert="horz" wrap="square" lIns="0" tIns="0" rIns="0" bIns="0" anchor="t" anchorCtr="0" upright="1">
                          <a:noAutofit/>
                        </wps:bodyPr>
                      </wps:wsp>
                      <wps:wsp>
                        <wps:cNvPr id="783" name="docshape1562"/>
                        <wps:cNvSpPr txBox="1">
                          <a:spLocks noChangeArrowheads="1"/>
                        </wps:cNvSpPr>
                        <wps:spPr bwMode="auto">
                          <a:xfrm>
                            <a:off x="1980" y="1149"/>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B2B2"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wps:txbx>
                        <wps:bodyPr rot="0" vert="horz" wrap="square" lIns="0" tIns="0" rIns="0" bIns="0" anchor="t" anchorCtr="0" upright="1">
                          <a:noAutofit/>
                        </wps:bodyPr>
                      </wps:wsp>
                      <wps:wsp>
                        <wps:cNvPr id="784" name="docshape1563"/>
                        <wps:cNvSpPr txBox="1">
                          <a:spLocks noChangeArrowheads="1"/>
                        </wps:cNvSpPr>
                        <wps:spPr bwMode="auto">
                          <a:xfrm>
                            <a:off x="2520" y="1989"/>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5BD" w14:textId="77777777" w:rsidR="00672E13" w:rsidRDefault="00672E13">
                              <w:pPr>
                                <w:rPr>
                                  <w:rFonts w:ascii="Courier New"/>
                                  <w:sz w:val="18"/>
                                </w:rPr>
                              </w:pPr>
                              <w:r>
                                <w:rPr>
                                  <w:rFonts w:ascii="Courier New"/>
                                  <w:sz w:val="18"/>
                                </w:rPr>
                                <w:t>SA</w:t>
                              </w:r>
                            </w:p>
                          </w:txbxContent>
                        </wps:txbx>
                        <wps:bodyPr rot="0" vert="horz" wrap="square" lIns="0" tIns="0" rIns="0" bIns="0" anchor="t" anchorCtr="0" upright="1">
                          <a:noAutofit/>
                        </wps:bodyPr>
                      </wps:wsp>
                      <wps:wsp>
                        <wps:cNvPr id="785" name="docshape1564"/>
                        <wps:cNvSpPr txBox="1">
                          <a:spLocks noChangeArrowheads="1"/>
                        </wps:cNvSpPr>
                        <wps:spPr bwMode="auto">
                          <a:xfrm>
                            <a:off x="3600" y="1989"/>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9C1C" w14:textId="77777777" w:rsidR="00672E13" w:rsidRDefault="00672E13">
                              <w:pPr>
                                <w:rPr>
                                  <w:rFonts w:ascii="Courier New"/>
                                  <w:sz w:val="18"/>
                                </w:rPr>
                              </w:pPr>
                              <w:r>
                                <w:rPr>
                                  <w:rFonts w:ascii="Courier New"/>
                                  <w:sz w:val="18"/>
                                </w:rPr>
                                <w:t>Suballowance</w:t>
                              </w:r>
                            </w:p>
                          </w:txbxContent>
                        </wps:txbx>
                        <wps:bodyPr rot="0" vert="horz" wrap="square" lIns="0" tIns="0" rIns="0" bIns="0" anchor="t" anchorCtr="0" upright="1">
                          <a:noAutofit/>
                        </wps:bodyPr>
                      </wps:wsp>
                      <wps:wsp>
                        <wps:cNvPr id="786" name="docshape1565"/>
                        <wps:cNvSpPr txBox="1">
                          <a:spLocks noChangeArrowheads="1"/>
                        </wps:cNvSpPr>
                        <wps:spPr bwMode="auto">
                          <a:xfrm>
                            <a:off x="2520" y="2409"/>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3394" w14:textId="77777777" w:rsidR="00672E13" w:rsidRDefault="00672E13">
                              <w:pPr>
                                <w:rPr>
                                  <w:rFonts w:ascii="Courier New"/>
                                  <w:sz w:val="18"/>
                                </w:rPr>
                              </w:pPr>
                              <w:r>
                                <w:rPr>
                                  <w:rFonts w:ascii="Courier New"/>
                                  <w:sz w:val="18"/>
                                </w:rPr>
                                <w:t>ST</w:t>
                              </w:r>
                            </w:p>
                          </w:txbxContent>
                        </wps:txbx>
                        <wps:bodyPr rot="0" vert="horz" wrap="square" lIns="0" tIns="0" rIns="0" bIns="0" anchor="t" anchorCtr="0" upright="1">
                          <a:noAutofit/>
                        </wps:bodyPr>
                      </wps:wsp>
                      <wps:wsp>
                        <wps:cNvPr id="787" name="docshape1566"/>
                        <wps:cNvSpPr txBox="1">
                          <a:spLocks noChangeArrowheads="1"/>
                        </wps:cNvSpPr>
                        <wps:spPr bwMode="auto">
                          <a:xfrm>
                            <a:off x="3600" y="2409"/>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49EC" w14:textId="77777777" w:rsidR="00672E13" w:rsidRDefault="00672E13">
                              <w:pPr>
                                <w:rPr>
                                  <w:rFonts w:ascii="Courier New"/>
                                  <w:sz w:val="18"/>
                                </w:rPr>
                              </w:pPr>
                              <w:r>
                                <w:rPr>
                                  <w:rFonts w:ascii="Courier New"/>
                                  <w:sz w:val="18"/>
                                </w:rPr>
                                <w:t>Suballowance</w:t>
                              </w:r>
                              <w:r>
                                <w:rPr>
                                  <w:rFonts w:ascii="Courier New"/>
                                  <w:spacing w:val="-2"/>
                                  <w:sz w:val="18"/>
                                </w:rPr>
                                <w:t xml:space="preserve"> </w:t>
                              </w:r>
                              <w:r>
                                <w:rPr>
                                  <w:rFonts w:ascii="Courier New"/>
                                  <w:sz w:val="18"/>
                                </w:rPr>
                                <w:t>Transfer</w:t>
                              </w:r>
                            </w:p>
                          </w:txbxContent>
                        </wps:txbx>
                        <wps:bodyPr rot="0" vert="horz" wrap="square" lIns="0" tIns="0" rIns="0" bIns="0" anchor="t" anchorCtr="0" upright="1">
                          <a:noAutofit/>
                        </wps:bodyPr>
                      </wps:wsp>
                      <wps:wsp>
                        <wps:cNvPr id="788" name="docshape1567"/>
                        <wps:cNvSpPr txBox="1">
                          <a:spLocks noChangeArrowheads="1"/>
                        </wps:cNvSpPr>
                        <wps:spPr bwMode="auto">
                          <a:xfrm>
                            <a:off x="2520" y="2829"/>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626B" w14:textId="77777777" w:rsidR="00672E13" w:rsidRDefault="00672E13">
                              <w:pPr>
                                <w:rPr>
                                  <w:rFonts w:ascii="Courier New"/>
                                  <w:sz w:val="18"/>
                                </w:rPr>
                              </w:pPr>
                              <w:r>
                                <w:rPr>
                                  <w:rFonts w:ascii="Courier New"/>
                                  <w:sz w:val="18"/>
                                </w:rPr>
                                <w:t>AT</w:t>
                              </w:r>
                            </w:p>
                          </w:txbxContent>
                        </wps:txbx>
                        <wps:bodyPr rot="0" vert="horz" wrap="square" lIns="0" tIns="0" rIns="0" bIns="0" anchor="t" anchorCtr="0" upright="1">
                          <a:noAutofit/>
                        </wps:bodyPr>
                      </wps:wsp>
                      <wps:wsp>
                        <wps:cNvPr id="789" name="docshape1568"/>
                        <wps:cNvSpPr txBox="1">
                          <a:spLocks noChangeArrowheads="1"/>
                        </wps:cNvSpPr>
                        <wps:spPr bwMode="auto">
                          <a:xfrm>
                            <a:off x="3600" y="2829"/>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D4FE" w14:textId="77777777" w:rsidR="00672E13" w:rsidRDefault="00672E13">
                              <w:pPr>
                                <w:rPr>
                                  <w:rFonts w:ascii="Courier New"/>
                                  <w:sz w:val="18"/>
                                </w:rPr>
                              </w:pPr>
                              <w:r>
                                <w:rPr>
                                  <w:rFonts w:ascii="Courier New"/>
                                  <w:sz w:val="18"/>
                                </w:rPr>
                                <w:t>Allowance</w:t>
                              </w:r>
                              <w:r>
                                <w:rPr>
                                  <w:rFonts w:ascii="Courier New"/>
                                  <w:spacing w:val="-2"/>
                                  <w:sz w:val="18"/>
                                </w:rPr>
                                <w:t xml:space="preserve"> </w:t>
                              </w:r>
                              <w:r>
                                <w:rPr>
                                  <w:rFonts w:ascii="Courier New"/>
                                  <w:sz w:val="18"/>
                                </w:rPr>
                                <w:t>Transfer</w:t>
                              </w:r>
                            </w:p>
                          </w:txbxContent>
                        </wps:txbx>
                        <wps:bodyPr rot="0" vert="horz" wrap="square" lIns="0" tIns="0" rIns="0" bIns="0" anchor="t" anchorCtr="0" upright="1">
                          <a:noAutofit/>
                        </wps:bodyPr>
                      </wps:wsp>
                      <wps:wsp>
                        <wps:cNvPr id="790" name="docshape1569"/>
                        <wps:cNvSpPr txBox="1">
                          <a:spLocks noChangeArrowheads="1"/>
                        </wps:cNvSpPr>
                        <wps:spPr bwMode="auto">
                          <a:xfrm>
                            <a:off x="1440" y="3669"/>
                            <a:ext cx="44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302F"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sz w:val="18"/>
                                </w:rPr>
                                <w:t>SA</w:t>
                              </w:r>
                              <w:r>
                                <w:rPr>
                                  <w:rFonts w:ascii="Courier New"/>
                                  <w:spacing w:val="107"/>
                                  <w:sz w:val="18"/>
                                </w:rPr>
                                <w:t xml:space="preserve"> </w:t>
                              </w:r>
                              <w:r>
                                <w:rPr>
                                  <w:rFonts w:ascii="Courier New"/>
                                  <w:sz w:val="18"/>
                                </w:rPr>
                                <w:t>Suballowance</w:t>
                              </w:r>
                            </w:p>
                          </w:txbxContent>
                        </wps:txbx>
                        <wps:bodyPr rot="0" vert="horz" wrap="square" lIns="0" tIns="0" rIns="0" bIns="0" anchor="t" anchorCtr="0" upright="1">
                          <a:noAutofit/>
                        </wps:bodyPr>
                      </wps:wsp>
                      <wps:wsp>
                        <wps:cNvPr id="791" name="docshape1570"/>
                        <wps:cNvSpPr txBox="1">
                          <a:spLocks noChangeArrowheads="1"/>
                        </wps:cNvSpPr>
                        <wps:spPr bwMode="auto">
                          <a:xfrm>
                            <a:off x="1440" y="4509"/>
                            <a:ext cx="488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2ECF" w14:textId="77777777" w:rsidR="00672E13" w:rsidRDefault="00672E13">
                              <w:pPr>
                                <w:spacing w:line="494" w:lineRule="auto"/>
                                <w:ind w:right="990"/>
                                <w:jc w:val="both"/>
                                <w:rPr>
                                  <w:rFonts w:ascii="Courier New"/>
                                  <w:sz w:val="18"/>
                                </w:rPr>
                              </w:pPr>
                              <w:r>
                                <w:rPr>
                                  <w:rFonts w:ascii="Courier New"/>
                                  <w:sz w:val="18"/>
                                </w:rPr>
                                <w:t>FMS Rejected Budget Document ID: ???</w:t>
                              </w:r>
                              <w:r>
                                <w:rPr>
                                  <w:rFonts w:ascii="Courier New"/>
                                  <w:spacing w:val="-107"/>
                                  <w:sz w:val="18"/>
                                </w:rPr>
                                <w:t xml:space="preserve"> </w:t>
                              </w:r>
                              <w:r>
                                <w:rPr>
                                  <w:rFonts w:ascii="Courier New"/>
                                  <w:sz w:val="18"/>
                                </w:rPr>
                                <w:t>CHOOSE</w:t>
                              </w:r>
                              <w:r>
                                <w:rPr>
                                  <w:rFonts w:ascii="Courier New"/>
                                  <w:spacing w:val="-1"/>
                                  <w:sz w:val="18"/>
                                </w:rPr>
                                <w:t xml:space="preserve"> </w:t>
                              </w:r>
                              <w:r>
                                <w:rPr>
                                  <w:rFonts w:ascii="Courier New"/>
                                  <w:sz w:val="18"/>
                                </w:rPr>
                                <w:t>FROM:</w:t>
                              </w:r>
                            </w:p>
                            <w:p w14:paraId="4660AB5E" w14:textId="77777777" w:rsidR="00672E13" w:rsidRDefault="00672E13">
                              <w:pPr>
                                <w:spacing w:line="494" w:lineRule="auto"/>
                                <w:ind w:left="324" w:right="3258"/>
                                <w:jc w:val="both"/>
                                <w:rPr>
                                  <w:rFonts w:ascii="Courier New"/>
                                  <w:sz w:val="18"/>
                                </w:rPr>
                              </w:pPr>
                              <w:r>
                                <w:rPr>
                                  <w:rFonts w:ascii="Courier New"/>
                                  <w:sz w:val="18"/>
                                </w:rPr>
                                <w:t>SA-688FC0059</w:t>
                              </w:r>
                              <w:r>
                                <w:rPr>
                                  <w:rFonts w:ascii="Courier New"/>
                                  <w:w w:val="99"/>
                                  <w:sz w:val="18"/>
                                </w:rPr>
                                <w:t xml:space="preserve"> </w:t>
                              </w:r>
                              <w:r>
                                <w:rPr>
                                  <w:rFonts w:ascii="Courier New"/>
                                  <w:sz w:val="18"/>
                                </w:rPr>
                                <w:t>SA-688FC0060</w:t>
                              </w:r>
                              <w:r>
                                <w:rPr>
                                  <w:rFonts w:ascii="Courier New"/>
                                  <w:w w:val="99"/>
                                  <w:sz w:val="18"/>
                                </w:rPr>
                                <w:t xml:space="preserve"> </w:t>
                              </w:r>
                              <w:r>
                                <w:rPr>
                                  <w:rFonts w:ascii="Courier New"/>
                                  <w:sz w:val="18"/>
                                </w:rPr>
                                <w:t>SA-688FC0061</w:t>
                              </w:r>
                            </w:p>
                            <w:p w14:paraId="059B0BC5"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SA-688FC00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1EA51" id="docshapegroup1557" o:spid="_x0000_s2259" alt="&quot;&quot;" style="position:absolute;margin-left:67.4pt;margin-top:12.75pt;width:477.25pt;height:332.25pt;z-index:-15570944;mso-wrap-distance-left:0;mso-wrap-distance-right:0;mso-position-horizontal-relative:page;mso-position-vertical-relative:text" coordorigin="1348,255" coordsize="9545,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">
                <v:shape id="docshape1558" o:spid="_x0000_s2260" style="position:absolute;left:1347;top:254;width:9545;height:6645;visibility:visible;mso-wrap-style:square;v-text-anchor:top" coordsize="9545,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" path="m14,6601r-14,l,6644r14,l14,6601xm14,4262r-14,l,4682r,420l,5522r,420l,6362r14,l14,5942r,-420l14,5102r,-420l14,4262xm43,4262r-15,l28,4682r,420l28,5522r,420l28,6362r15,l43,5942r,-420l43,5102r,-420l43,4262xm43,29r-15,l28,43r,439l28,902r,420l28,1742r,420l28,2582r,420l28,3422r,420l28,4262r15,l43,3842r,-420l43,3002r,-420l43,2162r,-420l43,1322r,-420l43,482,43,43r,-14xm43,l14,,,,,14,,43,,482,,902r,420l,1742r,420l,2582r,420l,3422r,420l,4262r14,l14,3842r,-420l14,3002r,-420l14,2162r,-420l14,1322r,-420l14,482,14,43r,-29l43,14,43,xm9501,29l43,29r,14l9501,43r,-14xm9501,l43,r,14l9501,14r,-14xm9516,4262r-15,l9501,4682r,420l9501,5522r,420l9501,6362r15,l9516,5942r,-420l9516,5102r,-420l9516,4262xm9516,29r-15,l9501,43r,439l9501,902r,420l9501,1742r,420l9501,2582r,420l9501,3422r,420l9501,4262r15,l9516,3842r,-420l9516,3002r,-420l9516,2162r,-420l9516,1322r,-420l9516,482r,-439l9516,29xm9544,4262r-14,l9530,4682r,420l9530,5522r,420l9530,6362r14,l9544,5942r,-420l9544,5102r,-420l9544,4262xm9544,r-14,l9501,r,14l9530,14r,29l9530,482r,420l9530,1322r,420l9530,2162r,420l9530,3002r,420l9530,3842r,420l9544,4262r,-420l9544,3422r,-420l9544,2582r,-420l9544,1742r,-420l9544,902r,-420l9544,43r,-29l9544,xe" fillcolor="black" stroked="f">
                  <v:path arrowok="t" o:connecttype="custom" o:connectlocs="14,6899;0,4937;0,6197;14,6197;14,4937;28,4517;28,5777;43,6617;43,5357;43,284;28,1157;28,2417;28,3677;43,4517;43,3257;43,1997;43,737;14,255;0,737;0,1997;0,3257;0,4517;14,3677;14,2417;14,1157;43,269;43,298;43,255;9516,4517;9501,5357;9501,6617;9516,5777;9516,4517;9501,737;9501,1997;9501,3257;9501,4517;9516,3677;9516,2417;9516,1157;9544,4517;9530,5357;9530,6617;9544,5777;9544,4517;9501,269;9530,1157;9530,2417;9530,3677;9544,4517;9544,3257;9544,1997;9544,737" o:connectangles="0,0,0,0,0,0,0,0,0,0,0,0,0,0,0,0,0,0,0,0,0,0,0,0,0,0,0,0,0,0,0,0,0,0,0,0,0,0,0,0,0,0,0,0,0,0,0,0,0,0,0,0,0"/>
                </v:shape>
                <v:shape id="docshape1559" o:spid="_x0000_s2261" style="position:absolute;left:1347;top:6617;width:9545;height:282;visibility:visible;mso-wrap-style:square;v-text-anchor:top" coordsize="954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" path="m43,268r-29,l14,239,14,,,,,239r,29l,282r14,l43,282r,-14xm43,l28,r,239l28,254r15,l43,239,43,xm9501,268l43,268r,14l9501,282r,-14xm9501,239l43,239r,15l9501,254r,-15xm9516,r-15,l9501,239r,15l9516,254r,-15l9516,xm9544,r-14,l9530,239r,29l9501,268r,14l9530,282r14,l9544,268r,-29l9544,xe" fillcolor="black" stroked="f">
                  <v:path arrowok="t" o:connecttype="custom" o:connectlocs="43,6885;14,6885;14,6856;14,6617;0,6617;0,6856;0,6885;0,6899;14,6899;43,6899;43,6885;43,6617;28,6617;28,6856;28,6871;43,6871;43,6856;43,6617;9501,6885;43,6885;43,6899;9501,6899;9501,6885;9501,6856;43,6856;43,6871;9501,6871;9501,6856;9516,6617;9501,6617;9501,6856;9501,6871;9516,6871;9516,6856;9516,6617;9544,6617;9530,6617;9530,6856;9530,6885;9501,6885;9501,6899;9530,6899;9544,6899;9544,6885;9544,6856;9544,6617" o:connectangles="0,0,0,0,0,0,0,0,0,0,0,0,0,0,0,0,0,0,0,0,0,0,0,0,0,0,0,0,0,0,0,0,0,0,0,0,0,0,0,0,0,0,0,0,0,0"/>
                </v:shape>
                <v:shape id="docshape1560" o:spid="_x0000_s2262" type="#_x0000_t202" style="position:absolute;left:1440;top:309;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2808F9EB"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p>
                    </w:txbxContent>
                  </v:textbox>
                </v:shape>
                <v:shape id="docshape1561" o:spid="_x0000_s2263" type="#_x0000_t202" style="position:absolute;left:7056;top:309;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14:paraId="73817C54" w14:textId="77777777" w:rsidR="00672E13" w:rsidRDefault="00672E13">
                        <w:pPr>
                          <w:rPr>
                            <w:rFonts w:ascii="Courier New"/>
                            <w:sz w:val="18"/>
                          </w:rPr>
                        </w:pPr>
                        <w:r>
                          <w:rPr>
                            <w:rFonts w:ascii="Courier New"/>
                            <w:sz w:val="18"/>
                          </w:rPr>
                          <w:t>WASHINGTON,DC</w:t>
                        </w:r>
                      </w:p>
                    </w:txbxContent>
                  </v:textbox>
                </v:shape>
                <v:shape id="docshape1562" o:spid="_x0000_s2264" type="#_x0000_t202" style="position:absolute;left:1980;top:1149;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0DF6B2B2"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v:textbox>
                </v:shape>
                <v:shape id="docshape1563" o:spid="_x0000_s2265" type="#_x0000_t202" style="position:absolute;left:2520;top:1989;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14:paraId="386265BD" w14:textId="77777777" w:rsidR="00672E13" w:rsidRDefault="00672E13">
                        <w:pPr>
                          <w:rPr>
                            <w:rFonts w:ascii="Courier New"/>
                            <w:sz w:val="18"/>
                          </w:rPr>
                        </w:pPr>
                        <w:r>
                          <w:rPr>
                            <w:rFonts w:ascii="Courier New"/>
                            <w:sz w:val="18"/>
                          </w:rPr>
                          <w:t>SA</w:t>
                        </w:r>
                      </w:p>
                    </w:txbxContent>
                  </v:textbox>
                </v:shape>
                <v:shape id="docshape1564" o:spid="_x0000_s2266" type="#_x0000_t202" style="position:absolute;left:3600;top:1989;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14:paraId="5B919C1C" w14:textId="77777777" w:rsidR="00672E13" w:rsidRDefault="00672E13">
                        <w:pPr>
                          <w:rPr>
                            <w:rFonts w:ascii="Courier New"/>
                            <w:sz w:val="18"/>
                          </w:rPr>
                        </w:pPr>
                        <w:r>
                          <w:rPr>
                            <w:rFonts w:ascii="Courier New"/>
                            <w:sz w:val="18"/>
                          </w:rPr>
                          <w:t>Suballowance</w:t>
                        </w:r>
                      </w:p>
                    </w:txbxContent>
                  </v:textbox>
                </v:shape>
                <v:shape id="docshape1565" o:spid="_x0000_s2267" type="#_x0000_t202" style="position:absolute;left:2520;top:2409;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42523394" w14:textId="77777777" w:rsidR="00672E13" w:rsidRDefault="00672E13">
                        <w:pPr>
                          <w:rPr>
                            <w:rFonts w:ascii="Courier New"/>
                            <w:sz w:val="18"/>
                          </w:rPr>
                        </w:pPr>
                        <w:r>
                          <w:rPr>
                            <w:rFonts w:ascii="Courier New"/>
                            <w:sz w:val="18"/>
                          </w:rPr>
                          <w:t>ST</w:t>
                        </w:r>
                      </w:p>
                    </w:txbxContent>
                  </v:textbox>
                </v:shape>
                <v:shape id="docshape1566" o:spid="_x0000_s2268" type="#_x0000_t202" style="position:absolute;left:3600;top:2409;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7B2F49EC" w14:textId="77777777" w:rsidR="00672E13" w:rsidRDefault="00672E13">
                        <w:pPr>
                          <w:rPr>
                            <w:rFonts w:ascii="Courier New"/>
                            <w:sz w:val="18"/>
                          </w:rPr>
                        </w:pPr>
                        <w:r>
                          <w:rPr>
                            <w:rFonts w:ascii="Courier New"/>
                            <w:sz w:val="18"/>
                          </w:rPr>
                          <w:t>Suballowance</w:t>
                        </w:r>
                        <w:r>
                          <w:rPr>
                            <w:rFonts w:ascii="Courier New"/>
                            <w:spacing w:val="-2"/>
                            <w:sz w:val="18"/>
                          </w:rPr>
                          <w:t xml:space="preserve"> </w:t>
                        </w:r>
                        <w:r>
                          <w:rPr>
                            <w:rFonts w:ascii="Courier New"/>
                            <w:sz w:val="18"/>
                          </w:rPr>
                          <w:t>Transfer</w:t>
                        </w:r>
                      </w:p>
                    </w:txbxContent>
                  </v:textbox>
                </v:shape>
                <v:shape id="docshape1567" o:spid="_x0000_s2269" type="#_x0000_t202" style="position:absolute;left:2520;top:2829;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41A1626B" w14:textId="77777777" w:rsidR="00672E13" w:rsidRDefault="00672E13">
                        <w:pPr>
                          <w:rPr>
                            <w:rFonts w:ascii="Courier New"/>
                            <w:sz w:val="18"/>
                          </w:rPr>
                        </w:pPr>
                        <w:r>
                          <w:rPr>
                            <w:rFonts w:ascii="Courier New"/>
                            <w:sz w:val="18"/>
                          </w:rPr>
                          <w:t>AT</w:t>
                        </w:r>
                      </w:p>
                    </w:txbxContent>
                  </v:textbox>
                </v:shape>
                <v:shape id="docshape1568" o:spid="_x0000_s2270" type="#_x0000_t202" style="position:absolute;left:3600;top:2829;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07C3D4FE" w14:textId="77777777" w:rsidR="00672E13" w:rsidRDefault="00672E13">
                        <w:pPr>
                          <w:rPr>
                            <w:rFonts w:ascii="Courier New"/>
                            <w:sz w:val="18"/>
                          </w:rPr>
                        </w:pPr>
                        <w:r>
                          <w:rPr>
                            <w:rFonts w:ascii="Courier New"/>
                            <w:sz w:val="18"/>
                          </w:rPr>
                          <w:t>Allowance</w:t>
                        </w:r>
                        <w:r>
                          <w:rPr>
                            <w:rFonts w:ascii="Courier New"/>
                            <w:spacing w:val="-2"/>
                            <w:sz w:val="18"/>
                          </w:rPr>
                          <w:t xml:space="preserve"> </w:t>
                        </w:r>
                        <w:r>
                          <w:rPr>
                            <w:rFonts w:ascii="Courier New"/>
                            <w:sz w:val="18"/>
                          </w:rPr>
                          <w:t>Transfer</w:t>
                        </w:r>
                      </w:p>
                    </w:txbxContent>
                  </v:textbox>
                </v:shape>
                <v:shape id="docshape1569" o:spid="_x0000_s2271" type="#_x0000_t202" style="position:absolute;left:1440;top:3669;width:44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14:paraId="5F67302F"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sz w:val="18"/>
                          </w:rPr>
                          <w:t>SA</w:t>
                        </w:r>
                        <w:r>
                          <w:rPr>
                            <w:rFonts w:ascii="Courier New"/>
                            <w:spacing w:val="107"/>
                            <w:sz w:val="18"/>
                          </w:rPr>
                          <w:t xml:space="preserve"> </w:t>
                        </w:r>
                        <w:r>
                          <w:rPr>
                            <w:rFonts w:ascii="Courier New"/>
                            <w:sz w:val="18"/>
                          </w:rPr>
                          <w:t>Suballowance</w:t>
                        </w:r>
                      </w:p>
                    </w:txbxContent>
                  </v:textbox>
                </v:shape>
                <v:shape id="docshape1570" o:spid="_x0000_s2272" type="#_x0000_t202" style="position:absolute;left:1440;top:4509;width:488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14:paraId="50902ECF" w14:textId="77777777" w:rsidR="00672E13" w:rsidRDefault="00672E13">
                        <w:pPr>
                          <w:spacing w:line="494" w:lineRule="auto"/>
                          <w:ind w:right="990"/>
                          <w:jc w:val="both"/>
                          <w:rPr>
                            <w:rFonts w:ascii="Courier New"/>
                            <w:sz w:val="18"/>
                          </w:rPr>
                        </w:pPr>
                        <w:r>
                          <w:rPr>
                            <w:rFonts w:ascii="Courier New"/>
                            <w:sz w:val="18"/>
                          </w:rPr>
                          <w:t>FMS Rejected Budget Document ID: ???</w:t>
                        </w:r>
                        <w:r>
                          <w:rPr>
                            <w:rFonts w:ascii="Courier New"/>
                            <w:spacing w:val="-107"/>
                            <w:sz w:val="18"/>
                          </w:rPr>
                          <w:t xml:space="preserve"> </w:t>
                        </w:r>
                        <w:r>
                          <w:rPr>
                            <w:rFonts w:ascii="Courier New"/>
                            <w:sz w:val="18"/>
                          </w:rPr>
                          <w:t>CHOOSE</w:t>
                        </w:r>
                        <w:r>
                          <w:rPr>
                            <w:rFonts w:ascii="Courier New"/>
                            <w:spacing w:val="-1"/>
                            <w:sz w:val="18"/>
                          </w:rPr>
                          <w:t xml:space="preserve"> </w:t>
                        </w:r>
                        <w:r>
                          <w:rPr>
                            <w:rFonts w:ascii="Courier New"/>
                            <w:sz w:val="18"/>
                          </w:rPr>
                          <w:t>FROM:</w:t>
                        </w:r>
                      </w:p>
                      <w:p w14:paraId="4660AB5E" w14:textId="77777777" w:rsidR="00672E13" w:rsidRDefault="00672E13">
                        <w:pPr>
                          <w:spacing w:line="494" w:lineRule="auto"/>
                          <w:ind w:left="324" w:right="3258"/>
                          <w:jc w:val="both"/>
                          <w:rPr>
                            <w:rFonts w:ascii="Courier New"/>
                            <w:sz w:val="18"/>
                          </w:rPr>
                        </w:pPr>
                        <w:r>
                          <w:rPr>
                            <w:rFonts w:ascii="Courier New"/>
                            <w:sz w:val="18"/>
                          </w:rPr>
                          <w:t>SA-688FC0059</w:t>
                        </w:r>
                        <w:r>
                          <w:rPr>
                            <w:rFonts w:ascii="Courier New"/>
                            <w:w w:val="99"/>
                            <w:sz w:val="18"/>
                          </w:rPr>
                          <w:t xml:space="preserve"> </w:t>
                        </w:r>
                        <w:r>
                          <w:rPr>
                            <w:rFonts w:ascii="Courier New"/>
                            <w:sz w:val="18"/>
                          </w:rPr>
                          <w:t>SA-688FC0060</w:t>
                        </w:r>
                        <w:r>
                          <w:rPr>
                            <w:rFonts w:ascii="Courier New"/>
                            <w:w w:val="99"/>
                            <w:sz w:val="18"/>
                          </w:rPr>
                          <w:t xml:space="preserve"> </w:t>
                        </w:r>
                        <w:r>
                          <w:rPr>
                            <w:rFonts w:ascii="Courier New"/>
                            <w:sz w:val="18"/>
                          </w:rPr>
                          <w:t>SA-688FC0061</w:t>
                        </w:r>
                      </w:p>
                      <w:p w14:paraId="059B0BC5"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SA-688FC0061</w:t>
                        </w:r>
                      </w:p>
                    </w:txbxContent>
                  </v:textbox>
                </v:shape>
                <w10:wrap type="topAndBottom" anchorx="page"/>
              </v:group>
            </w:pict>
          </mc:Fallback>
        </mc:AlternateContent>
      </w:r>
    </w:p>
    <w:p w14:paraId="75947C3E" w14:textId="77777777" w:rsidR="00781614" w:rsidRDefault="00781614">
      <w:pPr>
        <w:rPr>
          <w:sz w:val="20"/>
        </w:rPr>
        <w:sectPr w:rsidR="00781614">
          <w:pgSz w:w="12240" w:h="15840"/>
          <w:pgMar w:top="940" w:right="1120" w:bottom="1100" w:left="1120" w:header="730" w:footer="909" w:gutter="0"/>
          <w:cols w:space="720"/>
        </w:sectPr>
      </w:pPr>
    </w:p>
    <w:p w14:paraId="5C6F4484" w14:textId="77777777" w:rsidR="00781614" w:rsidRDefault="00781614">
      <w:pPr>
        <w:pStyle w:val="BodyText"/>
        <w:rPr>
          <w:sz w:val="20"/>
        </w:rPr>
      </w:pPr>
    </w:p>
    <w:p w14:paraId="33A46EAB" w14:textId="77777777" w:rsidR="00781614" w:rsidRDefault="00781614">
      <w:pPr>
        <w:pStyle w:val="BodyText"/>
        <w:spacing w:before="3"/>
        <w:rPr>
          <w:sz w:val="22"/>
        </w:rPr>
      </w:pPr>
    </w:p>
    <w:p w14:paraId="4636737B" w14:textId="77777777" w:rsidR="00781614" w:rsidRDefault="007142AF">
      <w:pPr>
        <w:pStyle w:val="ListParagraph"/>
        <w:numPr>
          <w:ilvl w:val="3"/>
          <w:numId w:val="4"/>
        </w:numPr>
        <w:tabs>
          <w:tab w:val="left" w:pos="1255"/>
        </w:tabs>
        <w:spacing w:before="0"/>
        <w:ind w:left="1254" w:hanging="935"/>
        <w:rPr>
          <w:rFonts w:ascii="Arial"/>
          <w:sz w:val="24"/>
        </w:rPr>
      </w:pPr>
      <w:bookmarkStart w:id="357" w:name="4.13.3.3_Interpreting_the_Data"/>
      <w:bookmarkEnd w:id="357"/>
      <w:r>
        <w:rPr>
          <w:rFonts w:ascii="Arial"/>
          <w:sz w:val="24"/>
        </w:rPr>
        <w:t>Interpreting</w:t>
      </w:r>
      <w:r>
        <w:rPr>
          <w:rFonts w:ascii="Arial"/>
          <w:spacing w:val="-5"/>
          <w:sz w:val="24"/>
        </w:rPr>
        <w:t xml:space="preserve"> </w:t>
      </w:r>
      <w:r>
        <w:rPr>
          <w:rFonts w:ascii="Arial"/>
          <w:sz w:val="24"/>
        </w:rPr>
        <w:t>the</w:t>
      </w:r>
      <w:r>
        <w:rPr>
          <w:rFonts w:ascii="Arial"/>
          <w:spacing w:val="-5"/>
          <w:sz w:val="24"/>
        </w:rPr>
        <w:t xml:space="preserve"> </w:t>
      </w:r>
      <w:r>
        <w:rPr>
          <w:rFonts w:ascii="Arial"/>
          <w:sz w:val="24"/>
        </w:rPr>
        <w:t>Data</w:t>
      </w:r>
    </w:p>
    <w:p w14:paraId="31F91BF6" w14:textId="77777777" w:rsidR="00781614" w:rsidRDefault="007142AF">
      <w:pPr>
        <w:pStyle w:val="BodyText"/>
        <w:spacing w:before="106" w:line="280" w:lineRule="auto"/>
        <w:ind w:left="320" w:right="377"/>
      </w:pPr>
      <w:r>
        <w:t>IFCAP will list the document identification number, its description, its status, when it was</w:t>
      </w:r>
      <w:r>
        <w:rPr>
          <w:spacing w:val="1"/>
        </w:rPr>
        <w:t xml:space="preserve"> </w:t>
      </w:r>
      <w:r>
        <w:t>created, and other descriptive information about the document.</w:t>
      </w:r>
      <w:r>
        <w:rPr>
          <w:spacing w:val="1"/>
        </w:rPr>
        <w:t xml:space="preserve"> </w:t>
      </w:r>
      <w:r>
        <w:t>Enter the date that you want to</w:t>
      </w:r>
      <w:r>
        <w:rPr>
          <w:spacing w:val="1"/>
        </w:rPr>
        <w:t xml:space="preserve"> </w:t>
      </w:r>
      <w:r>
        <w:t>assign to the change at the FMS Transaction Date: prompt.</w:t>
      </w:r>
      <w:r>
        <w:rPr>
          <w:spacing w:val="1"/>
        </w:rPr>
        <w:t xml:space="preserve"> </w:t>
      </w:r>
      <w:r>
        <w:t>Enter Y at the Ready To File</w:t>
      </w:r>
      <w:r>
        <w:rPr>
          <w:spacing w:val="1"/>
        </w:rPr>
        <w:t xml:space="preserve"> </w:t>
      </w:r>
      <w:r>
        <w:t>Regenerated FMS Document?: to file the regenerated FMS document.</w:t>
      </w:r>
      <w:r>
        <w:rPr>
          <w:spacing w:val="1"/>
        </w:rPr>
        <w:t xml:space="preserve"> </w:t>
      </w:r>
      <w:r>
        <w:t>Enter another ID number</w:t>
      </w:r>
      <w:r>
        <w:rPr>
          <w:spacing w:val="-57"/>
        </w:rPr>
        <w:t xml:space="preserve"> </w:t>
      </w:r>
      <w:r>
        <w:t>at the FMS Budget Document ID: prompt, or press the Enter key to quit or enter another</w:t>
      </w:r>
      <w:r>
        <w:rPr>
          <w:spacing w:val="1"/>
        </w:rPr>
        <w:t xml:space="preserve"> </w:t>
      </w:r>
      <w:r>
        <w:t>transaction type.</w:t>
      </w:r>
      <w:r>
        <w:rPr>
          <w:spacing w:val="1"/>
        </w:rPr>
        <w:t xml:space="preserve"> </w:t>
      </w:r>
      <w:r>
        <w:t>Enter a transaction type at the Select Transaction Type: prompt, or press the</w:t>
      </w:r>
      <w:r>
        <w:rPr>
          <w:spacing w:val="1"/>
        </w:rPr>
        <w:t xml:space="preserve"> </w:t>
      </w:r>
      <w:r>
        <w:t>Enter</w:t>
      </w:r>
      <w:r>
        <w:rPr>
          <w:spacing w:val="-1"/>
        </w:rPr>
        <w:t xml:space="preserve"> </w:t>
      </w:r>
      <w:r>
        <w:t>key to return to the</w:t>
      </w:r>
      <w:r>
        <w:rPr>
          <w:spacing w:val="-1"/>
        </w:rPr>
        <w:t xml:space="preserve"> </w:t>
      </w:r>
      <w:r>
        <w:t>FMS</w:t>
      </w:r>
      <w:r>
        <w:rPr>
          <w:spacing w:val="-1"/>
        </w:rPr>
        <w:t xml:space="preserve"> </w:t>
      </w:r>
      <w:r>
        <w:t>Documents Inquiry/Error Process menu.</w:t>
      </w:r>
    </w:p>
    <w:p w14:paraId="3CB283E2" w14:textId="77777777" w:rsidR="00781614" w:rsidRDefault="00781614">
      <w:pPr>
        <w:pStyle w:val="BodyText"/>
        <w:rPr>
          <w:sz w:val="20"/>
        </w:rPr>
      </w:pPr>
    </w:p>
    <w:p w14:paraId="277A54F0" w14:textId="77777777" w:rsidR="00781614" w:rsidRDefault="00781614">
      <w:pPr>
        <w:pStyle w:val="BodyText"/>
        <w:rPr>
          <w:sz w:val="20"/>
        </w:rPr>
      </w:pPr>
    </w:p>
    <w:p w14:paraId="1B193AE1" w14:textId="40967767" w:rsidR="00781614" w:rsidRDefault="009A06DA">
      <w:pPr>
        <w:pStyle w:val="BodyText"/>
        <w:spacing w:before="9"/>
        <w:rPr>
          <w:sz w:val="19"/>
        </w:rPr>
      </w:pPr>
      <w:r>
        <w:rPr>
          <w:noProof/>
        </w:rPr>
        <mc:AlternateContent>
          <mc:Choice Requires="wpg">
            <w:drawing>
              <wp:anchor distT="0" distB="0" distL="0" distR="0" simplePos="0" relativeHeight="487746048" behindDoc="1" locked="0" layoutInCell="1" allowOverlap="1" wp14:anchorId="285719DE" wp14:editId="03B2B31F">
                <wp:simplePos x="0" y="0"/>
                <wp:positionH relativeFrom="page">
                  <wp:posOffset>855980</wp:posOffset>
                </wp:positionH>
                <wp:positionV relativeFrom="paragraph">
                  <wp:posOffset>159385</wp:posOffset>
                </wp:positionV>
                <wp:extent cx="6061075" cy="5958840"/>
                <wp:effectExtent l="0" t="0" r="0" b="0"/>
                <wp:wrapTopAndBottom/>
                <wp:docPr id="769" name="docshapegroup1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958840"/>
                          <a:chOff x="1348" y="251"/>
                          <a:chExt cx="9545" cy="9384"/>
                        </a:xfrm>
                      </wpg:grpSpPr>
                      <wps:wsp>
                        <wps:cNvPr id="770" name="docshape1572"/>
                        <wps:cNvSpPr>
                          <a:spLocks/>
                        </wps:cNvSpPr>
                        <wps:spPr bwMode="auto">
                          <a:xfrm>
                            <a:off x="1347" y="251"/>
                            <a:ext cx="9545" cy="6582"/>
                          </a:xfrm>
                          <a:custGeom>
                            <a:avLst/>
                            <a:gdLst>
                              <a:gd name="T0" fmla="+- 0 1376 1348"/>
                              <a:gd name="T1" fmla="*/ T0 w 9545"/>
                              <a:gd name="T2" fmla="+- 0 734 251"/>
                              <a:gd name="T3" fmla="*/ 734 h 6582"/>
                              <a:gd name="T4" fmla="+- 0 1376 1348"/>
                              <a:gd name="T5" fmla="*/ T4 w 9545"/>
                              <a:gd name="T6" fmla="+- 0 1994 251"/>
                              <a:gd name="T7" fmla="*/ 1994 h 6582"/>
                              <a:gd name="T8" fmla="+- 0 1376 1348"/>
                              <a:gd name="T9" fmla="*/ T8 w 9545"/>
                              <a:gd name="T10" fmla="+- 0 3254 251"/>
                              <a:gd name="T11" fmla="*/ 3254 h 6582"/>
                              <a:gd name="T12" fmla="+- 0 1376 1348"/>
                              <a:gd name="T13" fmla="*/ T12 w 9545"/>
                              <a:gd name="T14" fmla="+- 0 4514 251"/>
                              <a:gd name="T15" fmla="*/ 4514 h 6582"/>
                              <a:gd name="T16" fmla="+- 0 1376 1348"/>
                              <a:gd name="T17" fmla="*/ T16 w 9545"/>
                              <a:gd name="T18" fmla="+- 0 5774 251"/>
                              <a:gd name="T19" fmla="*/ 5774 h 6582"/>
                              <a:gd name="T20" fmla="+- 0 1391 1348"/>
                              <a:gd name="T21" fmla="*/ T20 w 9545"/>
                              <a:gd name="T22" fmla="+- 0 5993 251"/>
                              <a:gd name="T23" fmla="*/ 5993 h 6582"/>
                              <a:gd name="T24" fmla="+- 0 1391 1348"/>
                              <a:gd name="T25" fmla="*/ T24 w 9545"/>
                              <a:gd name="T26" fmla="+- 0 4934 251"/>
                              <a:gd name="T27" fmla="*/ 4934 h 6582"/>
                              <a:gd name="T28" fmla="+- 0 1391 1348"/>
                              <a:gd name="T29" fmla="*/ T28 w 9545"/>
                              <a:gd name="T30" fmla="+- 0 3674 251"/>
                              <a:gd name="T31" fmla="*/ 3674 h 6582"/>
                              <a:gd name="T32" fmla="+- 0 1391 1348"/>
                              <a:gd name="T33" fmla="*/ T32 w 9545"/>
                              <a:gd name="T34" fmla="+- 0 2414 251"/>
                              <a:gd name="T35" fmla="*/ 2414 h 6582"/>
                              <a:gd name="T36" fmla="+- 0 1391 1348"/>
                              <a:gd name="T37" fmla="*/ T36 w 9545"/>
                              <a:gd name="T38" fmla="+- 0 1154 251"/>
                              <a:gd name="T39" fmla="*/ 1154 h 6582"/>
                              <a:gd name="T40" fmla="+- 0 1391 1348"/>
                              <a:gd name="T41" fmla="*/ T40 w 9545"/>
                              <a:gd name="T42" fmla="+- 0 251 251"/>
                              <a:gd name="T43" fmla="*/ 251 h 6582"/>
                              <a:gd name="T44" fmla="+- 0 1348 1348"/>
                              <a:gd name="T45" fmla="*/ T44 w 9545"/>
                              <a:gd name="T46" fmla="+- 0 295 251"/>
                              <a:gd name="T47" fmla="*/ 295 h 6582"/>
                              <a:gd name="T48" fmla="+- 0 1348 1348"/>
                              <a:gd name="T49" fmla="*/ T48 w 9545"/>
                              <a:gd name="T50" fmla="+- 0 1574 251"/>
                              <a:gd name="T51" fmla="*/ 1574 h 6582"/>
                              <a:gd name="T52" fmla="+- 0 1348 1348"/>
                              <a:gd name="T53" fmla="*/ T52 w 9545"/>
                              <a:gd name="T54" fmla="+- 0 2834 251"/>
                              <a:gd name="T55" fmla="*/ 2834 h 6582"/>
                              <a:gd name="T56" fmla="+- 0 1348 1348"/>
                              <a:gd name="T57" fmla="*/ T56 w 9545"/>
                              <a:gd name="T58" fmla="+- 0 4094 251"/>
                              <a:gd name="T59" fmla="*/ 4094 h 6582"/>
                              <a:gd name="T60" fmla="+- 0 1348 1348"/>
                              <a:gd name="T61" fmla="*/ T60 w 9545"/>
                              <a:gd name="T62" fmla="+- 0 5354 251"/>
                              <a:gd name="T63" fmla="*/ 5354 h 6582"/>
                              <a:gd name="T64" fmla="+- 0 1348 1348"/>
                              <a:gd name="T65" fmla="*/ T64 w 9545"/>
                              <a:gd name="T66" fmla="+- 0 6413 251"/>
                              <a:gd name="T67" fmla="*/ 6413 h 6582"/>
                              <a:gd name="T68" fmla="+- 0 1362 1348"/>
                              <a:gd name="T69" fmla="*/ T68 w 9545"/>
                              <a:gd name="T70" fmla="+- 0 6413 251"/>
                              <a:gd name="T71" fmla="*/ 6413 h 6582"/>
                              <a:gd name="T72" fmla="+- 0 1362 1348"/>
                              <a:gd name="T73" fmla="*/ T72 w 9545"/>
                              <a:gd name="T74" fmla="+- 0 4934 251"/>
                              <a:gd name="T75" fmla="*/ 4934 h 6582"/>
                              <a:gd name="T76" fmla="+- 0 1362 1348"/>
                              <a:gd name="T77" fmla="*/ T76 w 9545"/>
                              <a:gd name="T78" fmla="+- 0 3674 251"/>
                              <a:gd name="T79" fmla="*/ 3674 h 6582"/>
                              <a:gd name="T80" fmla="+- 0 1362 1348"/>
                              <a:gd name="T81" fmla="*/ T80 w 9545"/>
                              <a:gd name="T82" fmla="+- 0 2414 251"/>
                              <a:gd name="T83" fmla="*/ 2414 h 6582"/>
                              <a:gd name="T84" fmla="+- 0 1362 1348"/>
                              <a:gd name="T85" fmla="*/ T84 w 9545"/>
                              <a:gd name="T86" fmla="+- 0 1154 251"/>
                              <a:gd name="T87" fmla="*/ 1154 h 6582"/>
                              <a:gd name="T88" fmla="+- 0 1362 1348"/>
                              <a:gd name="T89" fmla="*/ T88 w 9545"/>
                              <a:gd name="T90" fmla="+- 0 266 251"/>
                              <a:gd name="T91" fmla="*/ 266 h 6582"/>
                              <a:gd name="T92" fmla="+- 0 1391 1348"/>
                              <a:gd name="T93" fmla="*/ T92 w 9545"/>
                              <a:gd name="T94" fmla="+- 0 280 251"/>
                              <a:gd name="T95" fmla="*/ 280 h 6582"/>
                              <a:gd name="T96" fmla="+- 0 10849 1348"/>
                              <a:gd name="T97" fmla="*/ T96 w 9545"/>
                              <a:gd name="T98" fmla="+- 0 251 251"/>
                              <a:gd name="T99" fmla="*/ 251 h 6582"/>
                              <a:gd name="T100" fmla="+- 0 10849 1348"/>
                              <a:gd name="T101" fmla="*/ T100 w 9545"/>
                              <a:gd name="T102" fmla="+- 0 251 251"/>
                              <a:gd name="T103" fmla="*/ 251 h 6582"/>
                              <a:gd name="T104" fmla="+- 0 10849 1348"/>
                              <a:gd name="T105" fmla="*/ T104 w 9545"/>
                              <a:gd name="T106" fmla="+- 0 734 251"/>
                              <a:gd name="T107" fmla="*/ 734 h 6582"/>
                              <a:gd name="T108" fmla="+- 0 10849 1348"/>
                              <a:gd name="T109" fmla="*/ T108 w 9545"/>
                              <a:gd name="T110" fmla="+- 0 1994 251"/>
                              <a:gd name="T111" fmla="*/ 1994 h 6582"/>
                              <a:gd name="T112" fmla="+- 0 10849 1348"/>
                              <a:gd name="T113" fmla="*/ T112 w 9545"/>
                              <a:gd name="T114" fmla="+- 0 3254 251"/>
                              <a:gd name="T115" fmla="*/ 3254 h 6582"/>
                              <a:gd name="T116" fmla="+- 0 10849 1348"/>
                              <a:gd name="T117" fmla="*/ T116 w 9545"/>
                              <a:gd name="T118" fmla="+- 0 4514 251"/>
                              <a:gd name="T119" fmla="*/ 4514 h 6582"/>
                              <a:gd name="T120" fmla="+- 0 10849 1348"/>
                              <a:gd name="T121" fmla="*/ T120 w 9545"/>
                              <a:gd name="T122" fmla="+- 0 5774 251"/>
                              <a:gd name="T123" fmla="*/ 5774 h 6582"/>
                              <a:gd name="T124" fmla="+- 0 10864 1348"/>
                              <a:gd name="T125" fmla="*/ T124 w 9545"/>
                              <a:gd name="T126" fmla="+- 0 5993 251"/>
                              <a:gd name="T127" fmla="*/ 5993 h 6582"/>
                              <a:gd name="T128" fmla="+- 0 10864 1348"/>
                              <a:gd name="T129" fmla="*/ T128 w 9545"/>
                              <a:gd name="T130" fmla="+- 0 4934 251"/>
                              <a:gd name="T131" fmla="*/ 4934 h 6582"/>
                              <a:gd name="T132" fmla="+- 0 10864 1348"/>
                              <a:gd name="T133" fmla="*/ T132 w 9545"/>
                              <a:gd name="T134" fmla="+- 0 3674 251"/>
                              <a:gd name="T135" fmla="*/ 3674 h 6582"/>
                              <a:gd name="T136" fmla="+- 0 10864 1348"/>
                              <a:gd name="T137" fmla="*/ T136 w 9545"/>
                              <a:gd name="T138" fmla="+- 0 2414 251"/>
                              <a:gd name="T139" fmla="*/ 2414 h 6582"/>
                              <a:gd name="T140" fmla="+- 0 10864 1348"/>
                              <a:gd name="T141" fmla="*/ T140 w 9545"/>
                              <a:gd name="T142" fmla="+- 0 1154 251"/>
                              <a:gd name="T143" fmla="*/ 1154 h 6582"/>
                              <a:gd name="T144" fmla="+- 0 10892 1348"/>
                              <a:gd name="T145" fmla="*/ T144 w 9545"/>
                              <a:gd name="T146" fmla="+- 0 251 251"/>
                              <a:gd name="T147" fmla="*/ 251 h 6582"/>
                              <a:gd name="T148" fmla="+- 0 10878 1348"/>
                              <a:gd name="T149" fmla="*/ T148 w 9545"/>
                              <a:gd name="T150" fmla="+- 0 266 251"/>
                              <a:gd name="T151" fmla="*/ 266 h 6582"/>
                              <a:gd name="T152" fmla="+- 0 10878 1348"/>
                              <a:gd name="T153" fmla="*/ T152 w 9545"/>
                              <a:gd name="T154" fmla="+- 0 1154 251"/>
                              <a:gd name="T155" fmla="*/ 1154 h 6582"/>
                              <a:gd name="T156" fmla="+- 0 10878 1348"/>
                              <a:gd name="T157" fmla="*/ T156 w 9545"/>
                              <a:gd name="T158" fmla="+- 0 2414 251"/>
                              <a:gd name="T159" fmla="*/ 2414 h 6582"/>
                              <a:gd name="T160" fmla="+- 0 10878 1348"/>
                              <a:gd name="T161" fmla="*/ T160 w 9545"/>
                              <a:gd name="T162" fmla="+- 0 3674 251"/>
                              <a:gd name="T163" fmla="*/ 3674 h 6582"/>
                              <a:gd name="T164" fmla="+- 0 10878 1348"/>
                              <a:gd name="T165" fmla="*/ T164 w 9545"/>
                              <a:gd name="T166" fmla="+- 0 4934 251"/>
                              <a:gd name="T167" fmla="*/ 4934 h 6582"/>
                              <a:gd name="T168" fmla="+- 0 10878 1348"/>
                              <a:gd name="T169" fmla="*/ T168 w 9545"/>
                              <a:gd name="T170" fmla="+- 0 6413 251"/>
                              <a:gd name="T171" fmla="*/ 6413 h 6582"/>
                              <a:gd name="T172" fmla="+- 0 10892 1348"/>
                              <a:gd name="T173" fmla="*/ T172 w 9545"/>
                              <a:gd name="T174" fmla="+- 0 5354 251"/>
                              <a:gd name="T175" fmla="*/ 5354 h 6582"/>
                              <a:gd name="T176" fmla="+- 0 10892 1348"/>
                              <a:gd name="T177" fmla="*/ T176 w 9545"/>
                              <a:gd name="T178" fmla="+- 0 4094 251"/>
                              <a:gd name="T179" fmla="*/ 4094 h 6582"/>
                              <a:gd name="T180" fmla="+- 0 10892 1348"/>
                              <a:gd name="T181" fmla="*/ T180 w 9545"/>
                              <a:gd name="T182" fmla="+- 0 2834 251"/>
                              <a:gd name="T183" fmla="*/ 2834 h 6582"/>
                              <a:gd name="T184" fmla="+- 0 10892 1348"/>
                              <a:gd name="T185" fmla="*/ T184 w 9545"/>
                              <a:gd name="T186" fmla="+- 0 1574 251"/>
                              <a:gd name="T187" fmla="*/ 1574 h 6582"/>
                              <a:gd name="T188" fmla="+- 0 10892 1348"/>
                              <a:gd name="T189" fmla="*/ T188 w 9545"/>
                              <a:gd name="T190" fmla="+- 0 295 251"/>
                              <a:gd name="T191" fmla="*/ 295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6582">
                                <a:moveTo>
                                  <a:pt x="43" y="29"/>
                                </a:moveTo>
                                <a:lnTo>
                                  <a:pt x="28" y="29"/>
                                </a:lnTo>
                                <a:lnTo>
                                  <a:pt x="28" y="44"/>
                                </a:lnTo>
                                <a:lnTo>
                                  <a:pt x="28" y="483"/>
                                </a:lnTo>
                                <a:lnTo>
                                  <a:pt x="28" y="903"/>
                                </a:lnTo>
                                <a:lnTo>
                                  <a:pt x="28" y="1323"/>
                                </a:lnTo>
                                <a:lnTo>
                                  <a:pt x="28" y="1743"/>
                                </a:lnTo>
                                <a:lnTo>
                                  <a:pt x="28" y="2163"/>
                                </a:lnTo>
                                <a:lnTo>
                                  <a:pt x="28" y="2583"/>
                                </a:lnTo>
                                <a:lnTo>
                                  <a:pt x="28" y="3003"/>
                                </a:lnTo>
                                <a:lnTo>
                                  <a:pt x="28" y="3423"/>
                                </a:lnTo>
                                <a:lnTo>
                                  <a:pt x="28" y="3843"/>
                                </a:lnTo>
                                <a:lnTo>
                                  <a:pt x="28" y="4263"/>
                                </a:lnTo>
                                <a:lnTo>
                                  <a:pt x="28" y="4683"/>
                                </a:lnTo>
                                <a:lnTo>
                                  <a:pt x="28" y="5103"/>
                                </a:lnTo>
                                <a:lnTo>
                                  <a:pt x="28" y="5523"/>
                                </a:lnTo>
                                <a:lnTo>
                                  <a:pt x="28" y="5742"/>
                                </a:lnTo>
                                <a:lnTo>
                                  <a:pt x="28" y="6162"/>
                                </a:lnTo>
                                <a:lnTo>
                                  <a:pt x="43" y="6162"/>
                                </a:lnTo>
                                <a:lnTo>
                                  <a:pt x="43" y="5742"/>
                                </a:lnTo>
                                <a:lnTo>
                                  <a:pt x="43" y="5523"/>
                                </a:lnTo>
                                <a:lnTo>
                                  <a:pt x="43" y="5103"/>
                                </a:lnTo>
                                <a:lnTo>
                                  <a:pt x="43" y="4683"/>
                                </a:lnTo>
                                <a:lnTo>
                                  <a:pt x="43" y="4263"/>
                                </a:lnTo>
                                <a:lnTo>
                                  <a:pt x="43" y="3843"/>
                                </a:lnTo>
                                <a:lnTo>
                                  <a:pt x="43" y="3423"/>
                                </a:lnTo>
                                <a:lnTo>
                                  <a:pt x="43" y="3003"/>
                                </a:lnTo>
                                <a:lnTo>
                                  <a:pt x="43" y="2583"/>
                                </a:lnTo>
                                <a:lnTo>
                                  <a:pt x="43" y="2163"/>
                                </a:lnTo>
                                <a:lnTo>
                                  <a:pt x="43" y="1743"/>
                                </a:lnTo>
                                <a:lnTo>
                                  <a:pt x="43" y="1323"/>
                                </a:lnTo>
                                <a:lnTo>
                                  <a:pt x="43" y="903"/>
                                </a:lnTo>
                                <a:lnTo>
                                  <a:pt x="43" y="483"/>
                                </a:lnTo>
                                <a:lnTo>
                                  <a:pt x="43" y="44"/>
                                </a:lnTo>
                                <a:lnTo>
                                  <a:pt x="43" y="29"/>
                                </a:lnTo>
                                <a:close/>
                                <a:moveTo>
                                  <a:pt x="43" y="0"/>
                                </a:moveTo>
                                <a:lnTo>
                                  <a:pt x="14" y="0"/>
                                </a:lnTo>
                                <a:lnTo>
                                  <a:pt x="0" y="0"/>
                                </a:lnTo>
                                <a:lnTo>
                                  <a:pt x="0" y="15"/>
                                </a:lnTo>
                                <a:lnTo>
                                  <a:pt x="0" y="44"/>
                                </a:lnTo>
                                <a:lnTo>
                                  <a:pt x="0" y="483"/>
                                </a:lnTo>
                                <a:lnTo>
                                  <a:pt x="0" y="903"/>
                                </a:lnTo>
                                <a:lnTo>
                                  <a:pt x="0" y="1323"/>
                                </a:lnTo>
                                <a:lnTo>
                                  <a:pt x="0" y="1743"/>
                                </a:lnTo>
                                <a:lnTo>
                                  <a:pt x="0" y="2163"/>
                                </a:lnTo>
                                <a:lnTo>
                                  <a:pt x="0" y="2583"/>
                                </a:lnTo>
                                <a:lnTo>
                                  <a:pt x="0" y="3003"/>
                                </a:lnTo>
                                <a:lnTo>
                                  <a:pt x="0" y="3423"/>
                                </a:lnTo>
                                <a:lnTo>
                                  <a:pt x="0" y="3843"/>
                                </a:lnTo>
                                <a:lnTo>
                                  <a:pt x="0" y="4263"/>
                                </a:lnTo>
                                <a:lnTo>
                                  <a:pt x="0" y="4683"/>
                                </a:lnTo>
                                <a:lnTo>
                                  <a:pt x="0" y="5103"/>
                                </a:lnTo>
                                <a:lnTo>
                                  <a:pt x="0" y="5523"/>
                                </a:lnTo>
                                <a:lnTo>
                                  <a:pt x="0" y="5742"/>
                                </a:lnTo>
                                <a:lnTo>
                                  <a:pt x="0" y="6162"/>
                                </a:lnTo>
                                <a:lnTo>
                                  <a:pt x="0" y="6582"/>
                                </a:lnTo>
                                <a:lnTo>
                                  <a:pt x="14" y="6582"/>
                                </a:lnTo>
                                <a:lnTo>
                                  <a:pt x="14" y="6162"/>
                                </a:lnTo>
                                <a:lnTo>
                                  <a:pt x="14" y="5742"/>
                                </a:lnTo>
                                <a:lnTo>
                                  <a:pt x="14" y="5523"/>
                                </a:lnTo>
                                <a:lnTo>
                                  <a:pt x="14" y="5103"/>
                                </a:lnTo>
                                <a:lnTo>
                                  <a:pt x="14" y="4683"/>
                                </a:lnTo>
                                <a:lnTo>
                                  <a:pt x="14" y="4263"/>
                                </a:lnTo>
                                <a:lnTo>
                                  <a:pt x="14" y="3843"/>
                                </a:lnTo>
                                <a:lnTo>
                                  <a:pt x="14" y="3423"/>
                                </a:lnTo>
                                <a:lnTo>
                                  <a:pt x="14" y="3003"/>
                                </a:lnTo>
                                <a:lnTo>
                                  <a:pt x="14" y="2583"/>
                                </a:lnTo>
                                <a:lnTo>
                                  <a:pt x="14" y="2163"/>
                                </a:lnTo>
                                <a:lnTo>
                                  <a:pt x="14" y="1743"/>
                                </a:lnTo>
                                <a:lnTo>
                                  <a:pt x="14" y="1323"/>
                                </a:lnTo>
                                <a:lnTo>
                                  <a:pt x="14" y="903"/>
                                </a:lnTo>
                                <a:lnTo>
                                  <a:pt x="14" y="483"/>
                                </a:lnTo>
                                <a:lnTo>
                                  <a:pt x="14" y="44"/>
                                </a:lnTo>
                                <a:lnTo>
                                  <a:pt x="14" y="15"/>
                                </a:lnTo>
                                <a:lnTo>
                                  <a:pt x="43" y="15"/>
                                </a:lnTo>
                                <a:lnTo>
                                  <a:pt x="43" y="0"/>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29"/>
                                </a:moveTo>
                                <a:lnTo>
                                  <a:pt x="9501" y="29"/>
                                </a:lnTo>
                                <a:lnTo>
                                  <a:pt x="9501" y="44"/>
                                </a:lnTo>
                                <a:lnTo>
                                  <a:pt x="9501" y="483"/>
                                </a:lnTo>
                                <a:lnTo>
                                  <a:pt x="9501" y="903"/>
                                </a:lnTo>
                                <a:lnTo>
                                  <a:pt x="9501" y="1323"/>
                                </a:lnTo>
                                <a:lnTo>
                                  <a:pt x="9501" y="1743"/>
                                </a:lnTo>
                                <a:lnTo>
                                  <a:pt x="9501" y="2163"/>
                                </a:lnTo>
                                <a:lnTo>
                                  <a:pt x="9501" y="2583"/>
                                </a:lnTo>
                                <a:lnTo>
                                  <a:pt x="9501" y="3003"/>
                                </a:lnTo>
                                <a:lnTo>
                                  <a:pt x="9501" y="3423"/>
                                </a:lnTo>
                                <a:lnTo>
                                  <a:pt x="9501" y="3843"/>
                                </a:lnTo>
                                <a:lnTo>
                                  <a:pt x="9501" y="4263"/>
                                </a:lnTo>
                                <a:lnTo>
                                  <a:pt x="9501" y="4683"/>
                                </a:lnTo>
                                <a:lnTo>
                                  <a:pt x="9501" y="5103"/>
                                </a:lnTo>
                                <a:lnTo>
                                  <a:pt x="9501" y="5523"/>
                                </a:lnTo>
                                <a:lnTo>
                                  <a:pt x="9501" y="5742"/>
                                </a:lnTo>
                                <a:lnTo>
                                  <a:pt x="9501" y="6162"/>
                                </a:lnTo>
                                <a:lnTo>
                                  <a:pt x="9516" y="6162"/>
                                </a:lnTo>
                                <a:lnTo>
                                  <a:pt x="9516" y="5742"/>
                                </a:lnTo>
                                <a:lnTo>
                                  <a:pt x="9516" y="5523"/>
                                </a:lnTo>
                                <a:lnTo>
                                  <a:pt x="9516" y="5103"/>
                                </a:lnTo>
                                <a:lnTo>
                                  <a:pt x="9516" y="4683"/>
                                </a:lnTo>
                                <a:lnTo>
                                  <a:pt x="9516" y="4263"/>
                                </a:lnTo>
                                <a:lnTo>
                                  <a:pt x="9516" y="3843"/>
                                </a:lnTo>
                                <a:lnTo>
                                  <a:pt x="9516" y="3423"/>
                                </a:lnTo>
                                <a:lnTo>
                                  <a:pt x="9516" y="3003"/>
                                </a:lnTo>
                                <a:lnTo>
                                  <a:pt x="9516" y="2583"/>
                                </a:lnTo>
                                <a:lnTo>
                                  <a:pt x="9516" y="2163"/>
                                </a:lnTo>
                                <a:lnTo>
                                  <a:pt x="9516" y="1743"/>
                                </a:lnTo>
                                <a:lnTo>
                                  <a:pt x="9516" y="1323"/>
                                </a:lnTo>
                                <a:lnTo>
                                  <a:pt x="9516" y="903"/>
                                </a:lnTo>
                                <a:lnTo>
                                  <a:pt x="9516" y="483"/>
                                </a:lnTo>
                                <a:lnTo>
                                  <a:pt x="9516" y="44"/>
                                </a:lnTo>
                                <a:lnTo>
                                  <a:pt x="9516" y="29"/>
                                </a:lnTo>
                                <a:close/>
                                <a:moveTo>
                                  <a:pt x="9544" y="0"/>
                                </a:moveTo>
                                <a:lnTo>
                                  <a:pt x="9530" y="0"/>
                                </a:lnTo>
                                <a:lnTo>
                                  <a:pt x="9501" y="0"/>
                                </a:lnTo>
                                <a:lnTo>
                                  <a:pt x="9501" y="15"/>
                                </a:lnTo>
                                <a:lnTo>
                                  <a:pt x="9530" y="15"/>
                                </a:lnTo>
                                <a:lnTo>
                                  <a:pt x="9530" y="44"/>
                                </a:lnTo>
                                <a:lnTo>
                                  <a:pt x="9530" y="483"/>
                                </a:lnTo>
                                <a:lnTo>
                                  <a:pt x="9530" y="903"/>
                                </a:lnTo>
                                <a:lnTo>
                                  <a:pt x="9530" y="1323"/>
                                </a:lnTo>
                                <a:lnTo>
                                  <a:pt x="9530" y="1743"/>
                                </a:lnTo>
                                <a:lnTo>
                                  <a:pt x="9530" y="2163"/>
                                </a:lnTo>
                                <a:lnTo>
                                  <a:pt x="9530" y="2583"/>
                                </a:lnTo>
                                <a:lnTo>
                                  <a:pt x="9530" y="3003"/>
                                </a:lnTo>
                                <a:lnTo>
                                  <a:pt x="9530" y="3423"/>
                                </a:lnTo>
                                <a:lnTo>
                                  <a:pt x="9530" y="3843"/>
                                </a:lnTo>
                                <a:lnTo>
                                  <a:pt x="9530" y="4263"/>
                                </a:lnTo>
                                <a:lnTo>
                                  <a:pt x="9530" y="4683"/>
                                </a:lnTo>
                                <a:lnTo>
                                  <a:pt x="9530" y="5103"/>
                                </a:lnTo>
                                <a:lnTo>
                                  <a:pt x="9530" y="5523"/>
                                </a:lnTo>
                                <a:lnTo>
                                  <a:pt x="9530" y="5742"/>
                                </a:lnTo>
                                <a:lnTo>
                                  <a:pt x="9530" y="6162"/>
                                </a:lnTo>
                                <a:lnTo>
                                  <a:pt x="9544" y="6162"/>
                                </a:lnTo>
                                <a:lnTo>
                                  <a:pt x="9544" y="5742"/>
                                </a:lnTo>
                                <a:lnTo>
                                  <a:pt x="9544" y="5523"/>
                                </a:lnTo>
                                <a:lnTo>
                                  <a:pt x="9544" y="5103"/>
                                </a:lnTo>
                                <a:lnTo>
                                  <a:pt x="9544" y="4683"/>
                                </a:lnTo>
                                <a:lnTo>
                                  <a:pt x="9544" y="4263"/>
                                </a:lnTo>
                                <a:lnTo>
                                  <a:pt x="9544" y="3843"/>
                                </a:lnTo>
                                <a:lnTo>
                                  <a:pt x="9544" y="3423"/>
                                </a:lnTo>
                                <a:lnTo>
                                  <a:pt x="9544" y="3003"/>
                                </a:lnTo>
                                <a:lnTo>
                                  <a:pt x="9544" y="2583"/>
                                </a:lnTo>
                                <a:lnTo>
                                  <a:pt x="9544" y="2163"/>
                                </a:lnTo>
                                <a:lnTo>
                                  <a:pt x="9544" y="1743"/>
                                </a:lnTo>
                                <a:lnTo>
                                  <a:pt x="9544" y="1323"/>
                                </a:lnTo>
                                <a:lnTo>
                                  <a:pt x="9544" y="903"/>
                                </a:lnTo>
                                <a:lnTo>
                                  <a:pt x="9544" y="483"/>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docshape1573"/>
                        <wps:cNvSpPr>
                          <a:spLocks/>
                        </wps:cNvSpPr>
                        <wps:spPr bwMode="auto">
                          <a:xfrm>
                            <a:off x="1347" y="6413"/>
                            <a:ext cx="9545" cy="3223"/>
                          </a:xfrm>
                          <a:custGeom>
                            <a:avLst/>
                            <a:gdLst>
                              <a:gd name="T0" fmla="+- 0 1348 1348"/>
                              <a:gd name="T1" fmla="*/ T0 w 9545"/>
                              <a:gd name="T2" fmla="+- 0 6833 6413"/>
                              <a:gd name="T3" fmla="*/ 6833 h 3223"/>
                              <a:gd name="T4" fmla="+- 0 1348 1348"/>
                              <a:gd name="T5" fmla="*/ T4 w 9545"/>
                              <a:gd name="T6" fmla="+- 0 7673 6413"/>
                              <a:gd name="T7" fmla="*/ 7673 h 3223"/>
                              <a:gd name="T8" fmla="+- 0 1348 1348"/>
                              <a:gd name="T9" fmla="*/ T8 w 9545"/>
                              <a:gd name="T10" fmla="+- 0 8933 6413"/>
                              <a:gd name="T11" fmla="*/ 8933 h 3223"/>
                              <a:gd name="T12" fmla="+- 0 1362 1348"/>
                              <a:gd name="T13" fmla="*/ T12 w 9545"/>
                              <a:gd name="T14" fmla="+- 0 9353 6413"/>
                              <a:gd name="T15" fmla="*/ 9353 h 3223"/>
                              <a:gd name="T16" fmla="+- 0 1362 1348"/>
                              <a:gd name="T17" fmla="*/ T16 w 9545"/>
                              <a:gd name="T18" fmla="+- 0 8513 6413"/>
                              <a:gd name="T19" fmla="*/ 8513 h 3223"/>
                              <a:gd name="T20" fmla="+- 0 1362 1348"/>
                              <a:gd name="T21" fmla="*/ T20 w 9545"/>
                              <a:gd name="T22" fmla="+- 0 7673 6413"/>
                              <a:gd name="T23" fmla="*/ 7673 h 3223"/>
                              <a:gd name="T24" fmla="+- 0 1362 1348"/>
                              <a:gd name="T25" fmla="*/ T24 w 9545"/>
                              <a:gd name="T26" fmla="+- 0 6413 6413"/>
                              <a:gd name="T27" fmla="*/ 6413 h 3223"/>
                              <a:gd name="T28" fmla="+- 0 1362 1348"/>
                              <a:gd name="T29" fmla="*/ T28 w 9545"/>
                              <a:gd name="T30" fmla="+- 0 9592 6413"/>
                              <a:gd name="T31" fmla="*/ 9592 h 3223"/>
                              <a:gd name="T32" fmla="+- 0 1348 1348"/>
                              <a:gd name="T33" fmla="*/ T32 w 9545"/>
                              <a:gd name="T34" fmla="+- 0 9592 6413"/>
                              <a:gd name="T35" fmla="*/ 9592 h 3223"/>
                              <a:gd name="T36" fmla="+- 0 1362 1348"/>
                              <a:gd name="T37" fmla="*/ T36 w 9545"/>
                              <a:gd name="T38" fmla="+- 0 9635 6413"/>
                              <a:gd name="T39" fmla="*/ 9635 h 3223"/>
                              <a:gd name="T40" fmla="+- 0 1391 1348"/>
                              <a:gd name="T41" fmla="*/ T40 w 9545"/>
                              <a:gd name="T42" fmla="+- 0 9354 6413"/>
                              <a:gd name="T43" fmla="*/ 9354 h 3223"/>
                              <a:gd name="T44" fmla="+- 0 1376 1348"/>
                              <a:gd name="T45" fmla="*/ T44 w 9545"/>
                              <a:gd name="T46" fmla="+- 0 9607 6413"/>
                              <a:gd name="T47" fmla="*/ 9607 h 3223"/>
                              <a:gd name="T48" fmla="+- 0 1391 1348"/>
                              <a:gd name="T49" fmla="*/ T48 w 9545"/>
                              <a:gd name="T50" fmla="+- 0 9354 6413"/>
                              <a:gd name="T51" fmla="*/ 9354 h 3223"/>
                              <a:gd name="T52" fmla="+- 0 1376 1348"/>
                              <a:gd name="T53" fmla="*/ T52 w 9545"/>
                              <a:gd name="T54" fmla="+- 0 6833 6413"/>
                              <a:gd name="T55" fmla="*/ 6833 h 3223"/>
                              <a:gd name="T56" fmla="+- 0 1376 1348"/>
                              <a:gd name="T57" fmla="*/ T56 w 9545"/>
                              <a:gd name="T58" fmla="+- 0 7673 6413"/>
                              <a:gd name="T59" fmla="*/ 7673 h 3223"/>
                              <a:gd name="T60" fmla="+- 0 1376 1348"/>
                              <a:gd name="T61" fmla="*/ T60 w 9545"/>
                              <a:gd name="T62" fmla="+- 0 8933 6413"/>
                              <a:gd name="T63" fmla="*/ 8933 h 3223"/>
                              <a:gd name="T64" fmla="+- 0 1391 1348"/>
                              <a:gd name="T65" fmla="*/ T64 w 9545"/>
                              <a:gd name="T66" fmla="+- 0 9353 6413"/>
                              <a:gd name="T67" fmla="*/ 9353 h 3223"/>
                              <a:gd name="T68" fmla="+- 0 1391 1348"/>
                              <a:gd name="T69" fmla="*/ T68 w 9545"/>
                              <a:gd name="T70" fmla="+- 0 8513 6413"/>
                              <a:gd name="T71" fmla="*/ 8513 h 3223"/>
                              <a:gd name="T72" fmla="+- 0 1391 1348"/>
                              <a:gd name="T73" fmla="*/ T72 w 9545"/>
                              <a:gd name="T74" fmla="+- 0 7673 6413"/>
                              <a:gd name="T75" fmla="*/ 7673 h 3223"/>
                              <a:gd name="T76" fmla="+- 0 1391 1348"/>
                              <a:gd name="T77" fmla="*/ T76 w 9545"/>
                              <a:gd name="T78" fmla="+- 0 6413 6413"/>
                              <a:gd name="T79" fmla="*/ 6413 h 3223"/>
                              <a:gd name="T80" fmla="+- 0 1391 1348"/>
                              <a:gd name="T81" fmla="*/ T80 w 9545"/>
                              <a:gd name="T82" fmla="+- 0 9635 6413"/>
                              <a:gd name="T83" fmla="*/ 9635 h 3223"/>
                              <a:gd name="T84" fmla="+- 0 10849 1348"/>
                              <a:gd name="T85" fmla="*/ T84 w 9545"/>
                              <a:gd name="T86" fmla="+- 0 9592 6413"/>
                              <a:gd name="T87" fmla="*/ 9592 h 3223"/>
                              <a:gd name="T88" fmla="+- 0 10849 1348"/>
                              <a:gd name="T89" fmla="*/ T88 w 9545"/>
                              <a:gd name="T90" fmla="+- 0 9607 6413"/>
                              <a:gd name="T91" fmla="*/ 9607 h 3223"/>
                              <a:gd name="T92" fmla="+- 0 10849 1348"/>
                              <a:gd name="T93" fmla="*/ T92 w 9545"/>
                              <a:gd name="T94" fmla="+- 0 9354 6413"/>
                              <a:gd name="T95" fmla="*/ 9354 h 3223"/>
                              <a:gd name="T96" fmla="+- 0 10864 1348"/>
                              <a:gd name="T97" fmla="*/ T96 w 9545"/>
                              <a:gd name="T98" fmla="+- 0 9607 6413"/>
                              <a:gd name="T99" fmla="*/ 9607 h 3223"/>
                              <a:gd name="T100" fmla="+- 0 10864 1348"/>
                              <a:gd name="T101" fmla="*/ T100 w 9545"/>
                              <a:gd name="T102" fmla="+- 0 6413 6413"/>
                              <a:gd name="T103" fmla="*/ 6413 h 3223"/>
                              <a:gd name="T104" fmla="+- 0 10849 1348"/>
                              <a:gd name="T105" fmla="*/ T104 w 9545"/>
                              <a:gd name="T106" fmla="+- 0 7253 6413"/>
                              <a:gd name="T107" fmla="*/ 7253 h 3223"/>
                              <a:gd name="T108" fmla="+- 0 10849 1348"/>
                              <a:gd name="T109" fmla="*/ T108 w 9545"/>
                              <a:gd name="T110" fmla="+- 0 8093 6413"/>
                              <a:gd name="T111" fmla="*/ 8093 h 3223"/>
                              <a:gd name="T112" fmla="+- 0 10849 1348"/>
                              <a:gd name="T113" fmla="*/ T112 w 9545"/>
                              <a:gd name="T114" fmla="+- 0 8933 6413"/>
                              <a:gd name="T115" fmla="*/ 8933 h 3223"/>
                              <a:gd name="T116" fmla="+- 0 10864 1348"/>
                              <a:gd name="T117" fmla="*/ T116 w 9545"/>
                              <a:gd name="T118" fmla="+- 0 8933 6413"/>
                              <a:gd name="T119" fmla="*/ 8933 h 3223"/>
                              <a:gd name="T120" fmla="+- 0 10864 1348"/>
                              <a:gd name="T121" fmla="*/ T120 w 9545"/>
                              <a:gd name="T122" fmla="+- 0 8093 6413"/>
                              <a:gd name="T123" fmla="*/ 8093 h 3223"/>
                              <a:gd name="T124" fmla="+- 0 10864 1348"/>
                              <a:gd name="T125" fmla="*/ T124 w 9545"/>
                              <a:gd name="T126" fmla="+- 0 7253 6413"/>
                              <a:gd name="T127" fmla="*/ 7253 h 3223"/>
                              <a:gd name="T128" fmla="+- 0 10892 1348"/>
                              <a:gd name="T129" fmla="*/ T128 w 9545"/>
                              <a:gd name="T130" fmla="+- 0 9354 6413"/>
                              <a:gd name="T131" fmla="*/ 9354 h 3223"/>
                              <a:gd name="T132" fmla="+- 0 10878 1348"/>
                              <a:gd name="T133" fmla="*/ T132 w 9545"/>
                              <a:gd name="T134" fmla="+- 0 9621 6413"/>
                              <a:gd name="T135" fmla="*/ 9621 h 3223"/>
                              <a:gd name="T136" fmla="+- 0 10878 1348"/>
                              <a:gd name="T137" fmla="*/ T136 w 9545"/>
                              <a:gd name="T138" fmla="+- 0 9635 6413"/>
                              <a:gd name="T139" fmla="*/ 9635 h 3223"/>
                              <a:gd name="T140" fmla="+- 0 10892 1348"/>
                              <a:gd name="T141" fmla="*/ T140 w 9545"/>
                              <a:gd name="T142" fmla="+- 0 9592 6413"/>
                              <a:gd name="T143" fmla="*/ 9592 h 3223"/>
                              <a:gd name="T144" fmla="+- 0 10878 1348"/>
                              <a:gd name="T145" fmla="*/ T144 w 9545"/>
                              <a:gd name="T146" fmla="+- 0 6413 6413"/>
                              <a:gd name="T147" fmla="*/ 6413 h 3223"/>
                              <a:gd name="T148" fmla="+- 0 10878 1348"/>
                              <a:gd name="T149" fmla="*/ T148 w 9545"/>
                              <a:gd name="T150" fmla="+- 0 7673 6413"/>
                              <a:gd name="T151" fmla="*/ 7673 h 3223"/>
                              <a:gd name="T152" fmla="+- 0 10878 1348"/>
                              <a:gd name="T153" fmla="*/ T152 w 9545"/>
                              <a:gd name="T154" fmla="+- 0 8513 6413"/>
                              <a:gd name="T155" fmla="*/ 8513 h 3223"/>
                              <a:gd name="T156" fmla="+- 0 10878 1348"/>
                              <a:gd name="T157" fmla="*/ T156 w 9545"/>
                              <a:gd name="T158" fmla="+- 0 9353 6413"/>
                              <a:gd name="T159" fmla="*/ 9353 h 3223"/>
                              <a:gd name="T160" fmla="+- 0 10892 1348"/>
                              <a:gd name="T161" fmla="*/ T160 w 9545"/>
                              <a:gd name="T162" fmla="+- 0 8933 6413"/>
                              <a:gd name="T163" fmla="*/ 8933 h 3223"/>
                              <a:gd name="T164" fmla="+- 0 10892 1348"/>
                              <a:gd name="T165" fmla="*/ T164 w 9545"/>
                              <a:gd name="T166" fmla="+- 0 7673 6413"/>
                              <a:gd name="T167" fmla="*/ 7673 h 3223"/>
                              <a:gd name="T168" fmla="+- 0 10892 1348"/>
                              <a:gd name="T169" fmla="*/ T168 w 9545"/>
                              <a:gd name="T170" fmla="+- 0 6833 6413"/>
                              <a:gd name="T171" fmla="*/ 6833 h 3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545" h="3223">
                                <a:moveTo>
                                  <a:pt x="14" y="0"/>
                                </a:moveTo>
                                <a:lnTo>
                                  <a:pt x="0" y="0"/>
                                </a:lnTo>
                                <a:lnTo>
                                  <a:pt x="0" y="420"/>
                                </a:lnTo>
                                <a:lnTo>
                                  <a:pt x="0" y="840"/>
                                </a:lnTo>
                                <a:lnTo>
                                  <a:pt x="0" y="1260"/>
                                </a:lnTo>
                                <a:lnTo>
                                  <a:pt x="0" y="1680"/>
                                </a:lnTo>
                                <a:lnTo>
                                  <a:pt x="0" y="2100"/>
                                </a:lnTo>
                                <a:lnTo>
                                  <a:pt x="0" y="2520"/>
                                </a:lnTo>
                                <a:lnTo>
                                  <a:pt x="0" y="2940"/>
                                </a:lnTo>
                                <a:lnTo>
                                  <a:pt x="14" y="2940"/>
                                </a:lnTo>
                                <a:lnTo>
                                  <a:pt x="14" y="2520"/>
                                </a:lnTo>
                                <a:lnTo>
                                  <a:pt x="14" y="2100"/>
                                </a:lnTo>
                                <a:lnTo>
                                  <a:pt x="14" y="1680"/>
                                </a:lnTo>
                                <a:lnTo>
                                  <a:pt x="14" y="1260"/>
                                </a:lnTo>
                                <a:lnTo>
                                  <a:pt x="14" y="840"/>
                                </a:lnTo>
                                <a:lnTo>
                                  <a:pt x="14" y="420"/>
                                </a:lnTo>
                                <a:lnTo>
                                  <a:pt x="14" y="0"/>
                                </a:lnTo>
                                <a:close/>
                                <a:moveTo>
                                  <a:pt x="43" y="3208"/>
                                </a:moveTo>
                                <a:lnTo>
                                  <a:pt x="14" y="3208"/>
                                </a:lnTo>
                                <a:lnTo>
                                  <a:pt x="14" y="3179"/>
                                </a:lnTo>
                                <a:lnTo>
                                  <a:pt x="14" y="2941"/>
                                </a:lnTo>
                                <a:lnTo>
                                  <a:pt x="0" y="2941"/>
                                </a:lnTo>
                                <a:lnTo>
                                  <a:pt x="0" y="3179"/>
                                </a:lnTo>
                                <a:lnTo>
                                  <a:pt x="0" y="3208"/>
                                </a:lnTo>
                                <a:lnTo>
                                  <a:pt x="0" y="3222"/>
                                </a:lnTo>
                                <a:lnTo>
                                  <a:pt x="14" y="3222"/>
                                </a:lnTo>
                                <a:lnTo>
                                  <a:pt x="43" y="3222"/>
                                </a:lnTo>
                                <a:lnTo>
                                  <a:pt x="43" y="3208"/>
                                </a:lnTo>
                                <a:close/>
                                <a:moveTo>
                                  <a:pt x="43" y="2941"/>
                                </a:moveTo>
                                <a:lnTo>
                                  <a:pt x="28" y="2941"/>
                                </a:lnTo>
                                <a:lnTo>
                                  <a:pt x="28" y="3179"/>
                                </a:lnTo>
                                <a:lnTo>
                                  <a:pt x="28" y="3194"/>
                                </a:lnTo>
                                <a:lnTo>
                                  <a:pt x="43" y="3194"/>
                                </a:lnTo>
                                <a:lnTo>
                                  <a:pt x="43" y="3179"/>
                                </a:lnTo>
                                <a:lnTo>
                                  <a:pt x="43" y="2941"/>
                                </a:lnTo>
                                <a:close/>
                                <a:moveTo>
                                  <a:pt x="43" y="0"/>
                                </a:moveTo>
                                <a:lnTo>
                                  <a:pt x="28" y="0"/>
                                </a:lnTo>
                                <a:lnTo>
                                  <a:pt x="28" y="420"/>
                                </a:lnTo>
                                <a:lnTo>
                                  <a:pt x="28" y="840"/>
                                </a:lnTo>
                                <a:lnTo>
                                  <a:pt x="28" y="1260"/>
                                </a:lnTo>
                                <a:lnTo>
                                  <a:pt x="28" y="1680"/>
                                </a:lnTo>
                                <a:lnTo>
                                  <a:pt x="28" y="2100"/>
                                </a:lnTo>
                                <a:lnTo>
                                  <a:pt x="28" y="2520"/>
                                </a:lnTo>
                                <a:lnTo>
                                  <a:pt x="28" y="2940"/>
                                </a:lnTo>
                                <a:lnTo>
                                  <a:pt x="43" y="2940"/>
                                </a:lnTo>
                                <a:lnTo>
                                  <a:pt x="43" y="2520"/>
                                </a:lnTo>
                                <a:lnTo>
                                  <a:pt x="43" y="2100"/>
                                </a:lnTo>
                                <a:lnTo>
                                  <a:pt x="43" y="1680"/>
                                </a:lnTo>
                                <a:lnTo>
                                  <a:pt x="43" y="1260"/>
                                </a:lnTo>
                                <a:lnTo>
                                  <a:pt x="43" y="840"/>
                                </a:lnTo>
                                <a:lnTo>
                                  <a:pt x="43" y="420"/>
                                </a:lnTo>
                                <a:lnTo>
                                  <a:pt x="43" y="0"/>
                                </a:lnTo>
                                <a:close/>
                                <a:moveTo>
                                  <a:pt x="9501" y="3208"/>
                                </a:moveTo>
                                <a:lnTo>
                                  <a:pt x="43" y="3208"/>
                                </a:lnTo>
                                <a:lnTo>
                                  <a:pt x="43" y="3222"/>
                                </a:lnTo>
                                <a:lnTo>
                                  <a:pt x="9501" y="3222"/>
                                </a:lnTo>
                                <a:lnTo>
                                  <a:pt x="9501" y="3208"/>
                                </a:lnTo>
                                <a:close/>
                                <a:moveTo>
                                  <a:pt x="9501" y="3179"/>
                                </a:moveTo>
                                <a:lnTo>
                                  <a:pt x="43" y="3179"/>
                                </a:lnTo>
                                <a:lnTo>
                                  <a:pt x="43" y="3194"/>
                                </a:lnTo>
                                <a:lnTo>
                                  <a:pt x="9501" y="3194"/>
                                </a:lnTo>
                                <a:lnTo>
                                  <a:pt x="9501" y="3179"/>
                                </a:lnTo>
                                <a:close/>
                                <a:moveTo>
                                  <a:pt x="9516" y="2941"/>
                                </a:moveTo>
                                <a:lnTo>
                                  <a:pt x="9501" y="2941"/>
                                </a:lnTo>
                                <a:lnTo>
                                  <a:pt x="9501" y="3179"/>
                                </a:lnTo>
                                <a:lnTo>
                                  <a:pt x="9501" y="3194"/>
                                </a:lnTo>
                                <a:lnTo>
                                  <a:pt x="9516" y="3194"/>
                                </a:lnTo>
                                <a:lnTo>
                                  <a:pt x="9516" y="3179"/>
                                </a:lnTo>
                                <a:lnTo>
                                  <a:pt x="9516" y="2941"/>
                                </a:lnTo>
                                <a:close/>
                                <a:moveTo>
                                  <a:pt x="9516" y="0"/>
                                </a:moveTo>
                                <a:lnTo>
                                  <a:pt x="9501" y="0"/>
                                </a:lnTo>
                                <a:lnTo>
                                  <a:pt x="9501" y="420"/>
                                </a:lnTo>
                                <a:lnTo>
                                  <a:pt x="9501" y="840"/>
                                </a:lnTo>
                                <a:lnTo>
                                  <a:pt x="9501" y="1260"/>
                                </a:lnTo>
                                <a:lnTo>
                                  <a:pt x="9501" y="1680"/>
                                </a:lnTo>
                                <a:lnTo>
                                  <a:pt x="9501" y="2100"/>
                                </a:lnTo>
                                <a:lnTo>
                                  <a:pt x="9501" y="2520"/>
                                </a:lnTo>
                                <a:lnTo>
                                  <a:pt x="9501" y="2940"/>
                                </a:lnTo>
                                <a:lnTo>
                                  <a:pt x="9516" y="2940"/>
                                </a:lnTo>
                                <a:lnTo>
                                  <a:pt x="9516" y="2520"/>
                                </a:lnTo>
                                <a:lnTo>
                                  <a:pt x="9516" y="2100"/>
                                </a:lnTo>
                                <a:lnTo>
                                  <a:pt x="9516" y="1680"/>
                                </a:lnTo>
                                <a:lnTo>
                                  <a:pt x="9516" y="1260"/>
                                </a:lnTo>
                                <a:lnTo>
                                  <a:pt x="9516" y="840"/>
                                </a:lnTo>
                                <a:lnTo>
                                  <a:pt x="9516" y="420"/>
                                </a:lnTo>
                                <a:lnTo>
                                  <a:pt x="9516" y="0"/>
                                </a:lnTo>
                                <a:close/>
                                <a:moveTo>
                                  <a:pt x="9544" y="2941"/>
                                </a:moveTo>
                                <a:lnTo>
                                  <a:pt x="9530" y="2941"/>
                                </a:lnTo>
                                <a:lnTo>
                                  <a:pt x="9530" y="3179"/>
                                </a:lnTo>
                                <a:lnTo>
                                  <a:pt x="9530" y="3208"/>
                                </a:lnTo>
                                <a:lnTo>
                                  <a:pt x="9501" y="3208"/>
                                </a:lnTo>
                                <a:lnTo>
                                  <a:pt x="9501" y="3222"/>
                                </a:lnTo>
                                <a:lnTo>
                                  <a:pt x="9530" y="3222"/>
                                </a:lnTo>
                                <a:lnTo>
                                  <a:pt x="9544" y="3222"/>
                                </a:lnTo>
                                <a:lnTo>
                                  <a:pt x="9544" y="3208"/>
                                </a:lnTo>
                                <a:lnTo>
                                  <a:pt x="9544" y="3179"/>
                                </a:lnTo>
                                <a:lnTo>
                                  <a:pt x="9544" y="2941"/>
                                </a:lnTo>
                                <a:close/>
                                <a:moveTo>
                                  <a:pt x="9544" y="0"/>
                                </a:moveTo>
                                <a:lnTo>
                                  <a:pt x="9530" y="0"/>
                                </a:lnTo>
                                <a:lnTo>
                                  <a:pt x="9530" y="420"/>
                                </a:lnTo>
                                <a:lnTo>
                                  <a:pt x="9530" y="840"/>
                                </a:lnTo>
                                <a:lnTo>
                                  <a:pt x="9530" y="1260"/>
                                </a:lnTo>
                                <a:lnTo>
                                  <a:pt x="9530" y="1680"/>
                                </a:lnTo>
                                <a:lnTo>
                                  <a:pt x="9530" y="2100"/>
                                </a:lnTo>
                                <a:lnTo>
                                  <a:pt x="9530" y="2520"/>
                                </a:lnTo>
                                <a:lnTo>
                                  <a:pt x="9530" y="294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docshape1574"/>
                        <wps:cNvSpPr txBox="1">
                          <a:spLocks noChangeArrowheads="1"/>
                        </wps:cNvSpPr>
                        <wps:spPr bwMode="auto">
                          <a:xfrm>
                            <a:off x="1548" y="305"/>
                            <a:ext cx="3800" cy="4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5138"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A-688FC0061</w:t>
                              </w:r>
                            </w:p>
                            <w:p w14:paraId="3E9FB5D3" w14:textId="77777777" w:rsidR="00672E13" w:rsidRDefault="00672E13">
                              <w:pPr>
                                <w:rPr>
                                  <w:rFonts w:ascii="Courier New"/>
                                  <w:sz w:val="19"/>
                                </w:rPr>
                              </w:pPr>
                            </w:p>
                            <w:p w14:paraId="100F2963" w14:textId="77777777" w:rsidR="00672E13" w:rsidRDefault="00672E13">
                              <w:pPr>
                                <w:spacing w:before="1" w:line="494" w:lineRule="auto"/>
                                <w:ind w:left="648" w:right="449" w:hanging="540"/>
                                <w:rPr>
                                  <w:rFonts w:ascii="Courier New"/>
                                  <w:sz w:val="18"/>
                                </w:rPr>
                              </w:pPr>
                              <w:r>
                                <w:rPr>
                                  <w:rFonts w:ascii="Courier New"/>
                                  <w:sz w:val="18"/>
                                </w:rPr>
                                <w:t>Description:</w:t>
                              </w:r>
                              <w:r>
                                <w:rPr>
                                  <w:rFonts w:ascii="Courier New"/>
                                  <w:spacing w:val="-5"/>
                                  <w:sz w:val="18"/>
                                </w:rPr>
                                <w:t xml:space="preserve"> </w:t>
                              </w:r>
                              <w:r>
                                <w:rPr>
                                  <w:rFonts w:ascii="Courier New"/>
                                  <w:sz w:val="18"/>
                                </w:rPr>
                                <w:t>AUTO</w:t>
                              </w:r>
                              <w:r>
                                <w:rPr>
                                  <w:rFonts w:ascii="Courier New"/>
                                  <w:spacing w:val="-4"/>
                                  <w:sz w:val="18"/>
                                </w:rPr>
                                <w:t xml:space="preserve"> </w:t>
                              </w:r>
                              <w:r>
                                <w:rPr>
                                  <w:rFonts w:ascii="Courier New"/>
                                  <w:sz w:val="18"/>
                                </w:rPr>
                                <w:t>FMS</w:t>
                              </w:r>
                              <w:r>
                                <w:rPr>
                                  <w:rFonts w:ascii="Courier New"/>
                                  <w:spacing w:val="-5"/>
                                  <w:sz w:val="18"/>
                                </w:rPr>
                                <w:t xml:space="preserve"> </w:t>
                              </w:r>
                              <w:r>
                                <w:rPr>
                                  <w:rFonts w:ascii="Courier New"/>
                                  <w:sz w:val="18"/>
                                </w:rPr>
                                <w:t>DOC</w:t>
                              </w:r>
                              <w:r>
                                <w:rPr>
                                  <w:rFonts w:ascii="Courier New"/>
                                  <w:spacing w:val="-4"/>
                                  <w:sz w:val="18"/>
                                </w:rPr>
                                <w:t xml:space="preserve"> </w:t>
                              </w:r>
                              <w:r>
                                <w:rPr>
                                  <w:rFonts w:ascii="Courier New"/>
                                  <w:sz w:val="18"/>
                                </w:rPr>
                                <w:t>'SA'</w:t>
                              </w:r>
                              <w:r>
                                <w:rPr>
                                  <w:rFonts w:ascii="Courier New"/>
                                  <w:spacing w:val="-105"/>
                                  <w:sz w:val="18"/>
                                </w:rPr>
                                <w:t xml:space="preserve"> </w:t>
                              </w:r>
                              <w:r>
                                <w:rPr>
                                  <w:rFonts w:ascii="Courier New"/>
                                  <w:sz w:val="18"/>
                                </w:rPr>
                                <w:t>Status:</w:t>
                              </w:r>
                              <w:r>
                                <w:rPr>
                                  <w:rFonts w:ascii="Courier New"/>
                                  <w:spacing w:val="-2"/>
                                  <w:sz w:val="18"/>
                                </w:rPr>
                                <w:t xml:space="preserve"> </w:t>
                              </w:r>
                              <w:r>
                                <w:rPr>
                                  <w:rFonts w:ascii="Courier New"/>
                                  <w:sz w:val="18"/>
                                </w:rPr>
                                <w:t>TRANSMITTED</w:t>
                              </w:r>
                            </w:p>
                            <w:p w14:paraId="30B36440" w14:textId="77777777" w:rsidR="00672E13" w:rsidRDefault="00672E13">
                              <w:pPr>
                                <w:ind w:left="540"/>
                                <w:rPr>
                                  <w:rFonts w:ascii="Courier New"/>
                                  <w:sz w:val="18"/>
                                </w:rPr>
                              </w:pPr>
                              <w:r>
                                <w:rPr>
                                  <w:rFonts w:ascii="Courier New"/>
                                  <w:sz w:val="18"/>
                                </w:rPr>
                                <w:t>Created:</w:t>
                              </w:r>
                              <w:r>
                                <w:rPr>
                                  <w:rFonts w:ascii="Courier New"/>
                                  <w:spacing w:val="-2"/>
                                  <w:sz w:val="18"/>
                                </w:rPr>
                                <w:t xml:space="preserve"> </w:t>
                              </w:r>
                              <w:r>
                                <w:rPr>
                                  <w:rFonts w:ascii="Courier New"/>
                                  <w:sz w:val="18"/>
                                </w:rPr>
                                <w:t>MAR</w:t>
                              </w:r>
                              <w:r>
                                <w:rPr>
                                  <w:rFonts w:ascii="Courier New"/>
                                  <w:spacing w:val="-1"/>
                                  <w:sz w:val="18"/>
                                </w:rPr>
                                <w:t xml:space="preserve"> </w:t>
                              </w:r>
                              <w:r>
                                <w:rPr>
                                  <w:rFonts w:ascii="Courier New"/>
                                  <w:sz w:val="18"/>
                                </w:rPr>
                                <w:t>15,</w:t>
                              </w:r>
                              <w:r>
                                <w:rPr>
                                  <w:rFonts w:ascii="Courier New"/>
                                  <w:spacing w:val="-1"/>
                                  <w:sz w:val="18"/>
                                </w:rPr>
                                <w:t xml:space="preserve"> </w:t>
                              </w:r>
                              <w:r>
                                <w:rPr>
                                  <w:rFonts w:ascii="Courier New"/>
                                  <w:sz w:val="18"/>
                                </w:rPr>
                                <w:t>1994@08:25:22</w:t>
                              </w:r>
                            </w:p>
                            <w:p w14:paraId="6D19C84F" w14:textId="77777777" w:rsidR="00672E13" w:rsidRDefault="00672E13">
                              <w:pPr>
                                <w:rPr>
                                  <w:rFonts w:ascii="Courier New"/>
                                  <w:sz w:val="19"/>
                                </w:rPr>
                              </w:pPr>
                            </w:p>
                            <w:p w14:paraId="11266F78" w14:textId="77777777" w:rsidR="00672E13" w:rsidRDefault="00672E13">
                              <w:pPr>
                                <w:spacing w:line="494" w:lineRule="auto"/>
                                <w:ind w:left="432" w:right="1637" w:hanging="432"/>
                                <w:rPr>
                                  <w:rFonts w:ascii="Courier New"/>
                                  <w:sz w:val="18"/>
                                </w:rPr>
                              </w:pPr>
                              <w:r>
                                <w:rPr>
                                  <w:rFonts w:ascii="Courier New"/>
                                  <w:sz w:val="18"/>
                                </w:rPr>
                                <w:t>FMS</w:t>
                              </w:r>
                              <w:r>
                                <w:rPr>
                                  <w:rFonts w:ascii="Courier New"/>
                                  <w:spacing w:val="-6"/>
                                  <w:sz w:val="18"/>
                                </w:rPr>
                                <w:t xml:space="preserve"> </w:t>
                              </w:r>
                              <w:r>
                                <w:rPr>
                                  <w:rFonts w:ascii="Courier New"/>
                                  <w:sz w:val="18"/>
                                </w:rPr>
                                <w:t>Doc</w:t>
                              </w:r>
                              <w:r>
                                <w:rPr>
                                  <w:rFonts w:ascii="Courier New"/>
                                  <w:spacing w:val="-6"/>
                                  <w:sz w:val="18"/>
                                </w:rPr>
                                <w:t xml:space="preserve"> </w:t>
                              </w:r>
                              <w:r>
                                <w:rPr>
                                  <w:rFonts w:ascii="Courier New"/>
                                  <w:sz w:val="18"/>
                                </w:rPr>
                                <w:t>Date:</w:t>
                              </w:r>
                              <w:r>
                                <w:rPr>
                                  <w:rFonts w:ascii="Courier New"/>
                                  <w:spacing w:val="-6"/>
                                  <w:sz w:val="18"/>
                                </w:rPr>
                                <w:t xml:space="preserve"> </w:t>
                              </w:r>
                              <w:r>
                                <w:rPr>
                                  <w:rFonts w:ascii="Courier New"/>
                                  <w:sz w:val="18"/>
                                </w:rPr>
                                <w:t>//1700</w:t>
                              </w:r>
                              <w:r>
                                <w:rPr>
                                  <w:rFonts w:ascii="Courier New"/>
                                  <w:spacing w:val="-105"/>
                                  <w:sz w:val="18"/>
                                </w:rPr>
                                <w:t xml:space="preserve"> </w:t>
                              </w:r>
                              <w:r>
                                <w:rPr>
                                  <w:rFonts w:ascii="Courier New"/>
                                  <w:sz w:val="18"/>
                                </w:rPr>
                                <w:t>Doc</w:t>
                              </w:r>
                              <w:r>
                                <w:rPr>
                                  <w:rFonts w:ascii="Courier New"/>
                                  <w:spacing w:val="-2"/>
                                  <w:sz w:val="18"/>
                                </w:rPr>
                                <w:t xml:space="preserve"> </w:t>
                              </w:r>
                              <w:r>
                                <w:rPr>
                                  <w:rFonts w:ascii="Courier New"/>
                                  <w:sz w:val="18"/>
                                </w:rPr>
                                <w:t>Year:</w:t>
                              </w:r>
                            </w:p>
                            <w:p w14:paraId="0A8F104F" w14:textId="77777777" w:rsidR="00672E13" w:rsidRDefault="00672E13">
                              <w:pPr>
                                <w:spacing w:line="494" w:lineRule="auto"/>
                                <w:ind w:left="432" w:right="1851" w:firstLine="108"/>
                                <w:rPr>
                                  <w:rFonts w:ascii="Courier New"/>
                                  <w:sz w:val="18"/>
                                </w:rPr>
                              </w:pPr>
                              <w:r>
                                <w:rPr>
                                  <w:rFonts w:ascii="Courier New"/>
                                  <w:sz w:val="18"/>
                                </w:rPr>
                                <w:t>Quarter:</w:t>
                              </w:r>
                              <w:r>
                                <w:rPr>
                                  <w:rFonts w:ascii="Courier New"/>
                                  <w:spacing w:val="1"/>
                                  <w:sz w:val="18"/>
                                </w:rPr>
                                <w:t xml:space="preserve"> </w:t>
                              </w:r>
                              <w:r>
                                <w:rPr>
                                  <w:rFonts w:ascii="Courier New"/>
                                  <w:sz w:val="18"/>
                                </w:rPr>
                                <w:t>Station</w:t>
                              </w:r>
                              <w:r>
                                <w:rPr>
                                  <w:rFonts w:ascii="Courier New"/>
                                  <w:spacing w:val="-19"/>
                                  <w:sz w:val="18"/>
                                </w:rPr>
                                <w:t xml:space="preserve"> </w:t>
                              </w:r>
                              <w:r>
                                <w:rPr>
                                  <w:rFonts w:ascii="Courier New"/>
                                  <w:sz w:val="18"/>
                                </w:rPr>
                                <w:t>#:</w:t>
                              </w:r>
                            </w:p>
                            <w:p w14:paraId="2D7165A4" w14:textId="77777777" w:rsidR="00672E13" w:rsidRDefault="00672E13">
                              <w:pPr>
                                <w:ind w:right="2394"/>
                                <w:jc w:val="right"/>
                                <w:rPr>
                                  <w:rFonts w:ascii="Courier New"/>
                                  <w:sz w:val="18"/>
                                </w:rPr>
                              </w:pPr>
                              <w:r>
                                <w:rPr>
                                  <w:rFonts w:ascii="Courier New"/>
                                  <w:sz w:val="18"/>
                                </w:rPr>
                                <w:t>FCP</w:t>
                              </w:r>
                              <w:r>
                                <w:rPr>
                                  <w:rFonts w:ascii="Courier New"/>
                                  <w:spacing w:val="-2"/>
                                  <w:sz w:val="18"/>
                                </w:rPr>
                                <w:t xml:space="preserve"> </w:t>
                              </w:r>
                              <w:r>
                                <w:rPr>
                                  <w:rFonts w:ascii="Courier New"/>
                                  <w:sz w:val="18"/>
                                </w:rPr>
                                <w:t>#:</w:t>
                              </w:r>
                            </w:p>
                            <w:p w14:paraId="72550E3B" w14:textId="77777777" w:rsidR="00672E13" w:rsidRDefault="00672E13">
                              <w:pPr>
                                <w:spacing w:before="1"/>
                                <w:rPr>
                                  <w:rFonts w:ascii="Courier New"/>
                                  <w:sz w:val="19"/>
                                </w:rPr>
                              </w:pPr>
                            </w:p>
                            <w:p w14:paraId="440FDC7A" w14:textId="77777777" w:rsidR="00672E13" w:rsidRDefault="00672E13">
                              <w:pPr>
                                <w:spacing w:line="494" w:lineRule="auto"/>
                                <w:ind w:left="864" w:right="1851" w:hanging="324"/>
                                <w:rPr>
                                  <w:rFonts w:ascii="Courier New"/>
                                  <w:sz w:val="18"/>
                                </w:rPr>
                              </w:pPr>
                              <w:r>
                                <w:rPr>
                                  <w:rFonts w:ascii="Courier New"/>
                                  <w:sz w:val="18"/>
                                </w:rPr>
                                <w:t>$Amount:</w:t>
                              </w:r>
                              <w:r>
                                <w:rPr>
                                  <w:rFonts w:ascii="Courier New"/>
                                  <w:spacing w:val="-16"/>
                                  <w:sz w:val="18"/>
                                </w:rPr>
                                <w:t xml:space="preserve"> </w:t>
                              </w:r>
                              <w:r>
                                <w:rPr>
                                  <w:rFonts w:ascii="Courier New"/>
                                  <w:sz w:val="18"/>
                                </w:rPr>
                                <w:t>0.00</w:t>
                              </w:r>
                              <w:r>
                                <w:rPr>
                                  <w:rFonts w:ascii="Courier New"/>
                                  <w:spacing w:val="-105"/>
                                  <w:sz w:val="18"/>
                                </w:rPr>
                                <w:t xml:space="preserve"> </w:t>
                              </w:r>
                              <w:r>
                                <w:rPr>
                                  <w:rFonts w:ascii="Courier New"/>
                                  <w:sz w:val="18"/>
                                </w:rPr>
                                <w:t>BBFY:</w:t>
                              </w:r>
                            </w:p>
                            <w:p w14:paraId="2F8A15A7" w14:textId="77777777" w:rsidR="00672E13" w:rsidRDefault="00672E13">
                              <w:pPr>
                                <w:ind w:right="2394"/>
                                <w:jc w:val="right"/>
                                <w:rPr>
                                  <w:rFonts w:ascii="Courier New"/>
                                  <w:sz w:val="18"/>
                                </w:rPr>
                              </w:pPr>
                              <w:r>
                                <w:rPr>
                                  <w:rFonts w:ascii="Courier New"/>
                                  <w:sz w:val="18"/>
                                </w:rPr>
                                <w:t>FMS</w:t>
                              </w:r>
                              <w:r>
                                <w:rPr>
                                  <w:rFonts w:ascii="Courier New"/>
                                  <w:spacing w:val="-2"/>
                                  <w:sz w:val="18"/>
                                </w:rPr>
                                <w:t xml:space="preserve"> </w:t>
                              </w:r>
                              <w:r>
                                <w:rPr>
                                  <w:rFonts w:ascii="Courier New"/>
                                  <w:sz w:val="18"/>
                                </w:rPr>
                                <w:t>Action:</w:t>
                              </w:r>
                            </w:p>
                          </w:txbxContent>
                        </wps:txbx>
                        <wps:bodyPr rot="0" vert="horz" wrap="square" lIns="0" tIns="0" rIns="0" bIns="0" anchor="t" anchorCtr="0" upright="1">
                          <a:noAutofit/>
                        </wps:bodyPr>
                      </wps:wsp>
                      <wps:wsp>
                        <wps:cNvPr id="773" name="docshape1575"/>
                        <wps:cNvSpPr txBox="1">
                          <a:spLocks noChangeArrowheads="1"/>
                        </wps:cNvSpPr>
                        <wps:spPr bwMode="auto">
                          <a:xfrm>
                            <a:off x="1440" y="5765"/>
                            <a:ext cx="9308"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4D23" w14:textId="77777777" w:rsidR="00672E13" w:rsidRDefault="00672E13">
                              <w:pPr>
                                <w:tabs>
                                  <w:tab w:val="left" w:pos="971"/>
                                  <w:tab w:val="left" w:pos="4427"/>
                                </w:tabs>
                                <w:spacing w:line="259" w:lineRule="auto"/>
                                <w:ind w:right="18"/>
                                <w:rPr>
                                  <w:rFonts w:ascii="Courier New"/>
                                  <w:sz w:val="18"/>
                                </w:rPr>
                              </w:pPr>
                              <w:r>
                                <w:rPr>
                                  <w:rFonts w:ascii="Courier New"/>
                                  <w:sz w:val="18"/>
                                </w:rPr>
                                <w:t>FMS</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Date:</w:t>
                              </w:r>
                              <w:r>
                                <w:rPr>
                                  <w:rFonts w:ascii="Courier New"/>
                                  <w:spacing w:val="107"/>
                                  <w:sz w:val="18"/>
                                </w:rPr>
                                <w:t xml:space="preserve"> </w:t>
                              </w:r>
                              <w:r>
                                <w:rPr>
                                  <w:rFonts w:ascii="Courier New"/>
                                  <w:sz w:val="18"/>
                                </w:rPr>
                                <w:t>July</w:t>
                              </w:r>
                              <w:r>
                                <w:rPr>
                                  <w:rFonts w:ascii="Courier New"/>
                                  <w:spacing w:val="-1"/>
                                  <w:sz w:val="18"/>
                                </w:rPr>
                                <w:t xml:space="preserve"> </w:t>
                              </w:r>
                              <w:r>
                                <w:rPr>
                                  <w:rFonts w:ascii="Courier New"/>
                                  <w:sz w:val="18"/>
                                </w:rPr>
                                <w:t>20,</w:t>
                              </w:r>
                              <w:r>
                                <w:rPr>
                                  <w:rFonts w:ascii="Courier New"/>
                                  <w:spacing w:val="-1"/>
                                  <w:sz w:val="18"/>
                                </w:rPr>
                                <w:t xml:space="preserve"> </w:t>
                              </w:r>
                              <w:r>
                                <w:rPr>
                                  <w:rFonts w:ascii="Courier New"/>
                                  <w:sz w:val="18"/>
                                </w:rPr>
                                <w:t>1994//</w:t>
                              </w:r>
                              <w:r>
                                <w:rPr>
                                  <w:rFonts w:ascii="Courier New"/>
                                  <w:sz w:val="18"/>
                                </w:rPr>
                                <w:tab/>
                                <w:t>(JULY 20, 1994)Accounting Period (MM/YY): JUL</w:t>
                              </w:r>
                              <w:r>
                                <w:rPr>
                                  <w:rFonts w:ascii="Courier New"/>
                                  <w:spacing w:val="-106"/>
                                  <w:sz w:val="18"/>
                                </w:rPr>
                                <w:t xml:space="preserve"> </w:t>
                              </w:r>
                              <w:r>
                                <w:rPr>
                                  <w:rFonts w:ascii="Courier New"/>
                                  <w:sz w:val="18"/>
                                </w:rPr>
                                <w:t>1994//</w:t>
                              </w:r>
                              <w:r>
                                <w:rPr>
                                  <w:rFonts w:ascii="Courier New"/>
                                  <w:sz w:val="18"/>
                                </w:rPr>
                                <w:tab/>
                                <w:t>(JUL</w:t>
                              </w:r>
                              <w:r>
                                <w:rPr>
                                  <w:rFonts w:ascii="Courier New"/>
                                  <w:spacing w:val="-1"/>
                                  <w:sz w:val="18"/>
                                </w:rPr>
                                <w:t xml:space="preserve"> </w:t>
                              </w:r>
                              <w:r>
                                <w:rPr>
                                  <w:rFonts w:ascii="Courier New"/>
                                  <w:sz w:val="18"/>
                                </w:rPr>
                                <w:t>1994)</w:t>
                              </w:r>
                            </w:p>
                            <w:p w14:paraId="0089DEAF" w14:textId="77777777" w:rsidR="00672E13" w:rsidRDefault="00672E13">
                              <w:pPr>
                                <w:spacing w:before="6"/>
                                <w:rPr>
                                  <w:rFonts w:ascii="Courier New"/>
                                  <w:sz w:val="17"/>
                                </w:rPr>
                              </w:pPr>
                            </w:p>
                            <w:p w14:paraId="44307E12" w14:textId="77777777" w:rsidR="00672E13" w:rsidRDefault="00672E13">
                              <w:pPr>
                                <w:rPr>
                                  <w:rFonts w:ascii="Courier New"/>
                                  <w:sz w:val="18"/>
                                </w:rPr>
                              </w:pPr>
                              <w:r>
                                <w:rPr>
                                  <w:rFonts w:ascii="Courier New"/>
                                  <w:sz w:val="18"/>
                                </w:rPr>
                                <w:t>Ready</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Regenerated</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w:t>
                              </w:r>
                            </w:p>
                            <w:p w14:paraId="13614F9C" w14:textId="77777777" w:rsidR="00672E13" w:rsidRDefault="00672E13">
                              <w:pPr>
                                <w:spacing w:before="1"/>
                                <w:rPr>
                                  <w:rFonts w:ascii="Courier New"/>
                                  <w:sz w:val="19"/>
                                </w:rPr>
                              </w:pPr>
                            </w:p>
                            <w:p w14:paraId="1737D529" w14:textId="77777777" w:rsidR="00672E13" w:rsidRDefault="00672E13">
                              <w:pPr>
                                <w:rPr>
                                  <w:rFonts w:ascii="Courier New"/>
                                  <w:sz w:val="18"/>
                                </w:rPr>
                              </w:pPr>
                              <w:r>
                                <w:rPr>
                                  <w:rFonts w:ascii="Courier New"/>
                                  <w:sz w:val="18"/>
                                </w:rPr>
                                <w:t>&lt;Filed&gt;</w:t>
                              </w:r>
                            </w:p>
                          </w:txbxContent>
                        </wps:txbx>
                        <wps:bodyPr rot="0" vert="horz" wrap="square" lIns="0" tIns="0" rIns="0" bIns="0" anchor="t" anchorCtr="0" upright="1">
                          <a:noAutofit/>
                        </wps:bodyPr>
                      </wps:wsp>
                      <wps:wsp>
                        <wps:cNvPr id="774" name="docshape1576"/>
                        <wps:cNvSpPr txBox="1">
                          <a:spLocks noChangeArrowheads="1"/>
                        </wps:cNvSpPr>
                        <wps:spPr bwMode="auto">
                          <a:xfrm>
                            <a:off x="1440" y="7665"/>
                            <a:ext cx="34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5144"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p>
                          </w:txbxContent>
                        </wps:txbx>
                        <wps:bodyPr rot="0" vert="horz" wrap="square" lIns="0" tIns="0" rIns="0" bIns="0" anchor="t" anchorCtr="0" upright="1">
                          <a:noAutofit/>
                        </wps:bodyPr>
                      </wps:wsp>
                      <wps:wsp>
                        <wps:cNvPr id="775" name="docshape1577"/>
                        <wps:cNvSpPr txBox="1">
                          <a:spLocks noChangeArrowheads="1"/>
                        </wps:cNvSpPr>
                        <wps:spPr bwMode="auto">
                          <a:xfrm>
                            <a:off x="1980" y="8505"/>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B80B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wps:txbx>
                        <wps:bodyPr rot="0" vert="horz" wrap="square" lIns="0" tIns="0" rIns="0" bIns="0" anchor="t" anchorCtr="0" upright="1">
                          <a:noAutofit/>
                        </wps:bodyPr>
                      </wps:wsp>
                      <wps:wsp>
                        <wps:cNvPr id="776" name="docshape1578"/>
                        <wps:cNvSpPr txBox="1">
                          <a:spLocks noChangeArrowheads="1"/>
                        </wps:cNvSpPr>
                        <wps:spPr bwMode="auto">
                          <a:xfrm>
                            <a:off x="2520" y="9345"/>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B7D6" w14:textId="77777777" w:rsidR="00672E13" w:rsidRDefault="00672E13">
                              <w:pPr>
                                <w:rPr>
                                  <w:rFonts w:ascii="Courier New"/>
                                  <w:sz w:val="18"/>
                                </w:rPr>
                              </w:pPr>
                              <w:r>
                                <w:rPr>
                                  <w:rFonts w:ascii="Courier New"/>
                                  <w:sz w:val="18"/>
                                </w:rPr>
                                <w:t>SA</w:t>
                              </w:r>
                            </w:p>
                          </w:txbxContent>
                        </wps:txbx>
                        <wps:bodyPr rot="0" vert="horz" wrap="square" lIns="0" tIns="0" rIns="0" bIns="0" anchor="t" anchorCtr="0" upright="1">
                          <a:noAutofit/>
                        </wps:bodyPr>
                      </wps:wsp>
                      <wps:wsp>
                        <wps:cNvPr id="777" name="docshape1579"/>
                        <wps:cNvSpPr txBox="1">
                          <a:spLocks noChangeArrowheads="1"/>
                        </wps:cNvSpPr>
                        <wps:spPr bwMode="auto">
                          <a:xfrm>
                            <a:off x="3600" y="9345"/>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EF84" w14:textId="77777777" w:rsidR="00672E13" w:rsidRDefault="00672E13">
                              <w:pPr>
                                <w:rPr>
                                  <w:rFonts w:ascii="Courier New"/>
                                  <w:sz w:val="18"/>
                                </w:rPr>
                              </w:pPr>
                              <w:r>
                                <w:rPr>
                                  <w:rFonts w:ascii="Courier New"/>
                                  <w:sz w:val="18"/>
                                </w:rPr>
                                <w:t>Suballow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719DE" id="docshapegroup1571" o:spid="_x0000_s2273" alt="&quot;&quot;" style="position:absolute;margin-left:67.4pt;margin-top:12.55pt;width:477.25pt;height:469.2pt;z-index:-15570432;mso-wrap-distance-left:0;mso-wrap-distance-right:0;mso-position-horizontal-relative:page;mso-position-vertical-relative:text" coordorigin="1348,251" coordsize="9545,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">
                <v:shape id="docshape1572" o:spid="_x0000_s2274" style="position:absolute;left:1347;top:251;width:9545;height:6582;visibility:visible;mso-wrap-style:square;v-text-anchor:top" coordsize="954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" path="m43,29r-15,l28,44r,439l28,903r,420l28,1743r,420l28,2583r,420l28,3423r,420l28,4263r,420l28,5103r,420l28,5742r,420l43,6162r,-420l43,5523r,-420l43,4683r,-420l43,3843r,-420l43,3003r,-420l43,2163r,-420l43,1323r,-420l43,483,43,44r,-15xm43,l14,,,,,15,,44,,483,,903r,420l,1743r,420l,2583r,420l,3423r,420l,4263r,420l,5103r,420l,5742r,420l,6582r14,l14,6162r,-420l14,5523r,-420l14,4683r,-420l14,3843r,-420l14,3003r,-420l14,2163r,-420l14,1323r,-420l14,483,14,44r,-29l43,15,43,xm9501,29l43,29r,15l9501,44r,-15xm9501,l43,r,15l9501,15r,-15xm9516,29r-15,l9501,44r,439l9501,903r,420l9501,1743r,420l9501,2583r,420l9501,3423r,420l9501,4263r,420l9501,5103r,420l9501,5742r,420l9516,6162r,-420l9516,5523r,-420l9516,4683r,-420l9516,3843r,-420l9516,3003r,-420l9516,2163r,-420l9516,1323r,-420l9516,483r,-439l9516,29xm9544,r-14,l9501,r,15l9530,15r,29l9530,483r,420l9530,1323r,420l9530,2163r,420l9530,3003r,420l9530,3843r,420l9530,4683r,420l9530,5523r,219l9530,6162r14,l9544,5742r,-219l9544,5103r,-420l9544,4263r,-420l9544,3423r,-420l9544,2583r,-420l9544,1743r,-420l9544,903r,-420l9544,44r,-29l9544,xe" fillcolor="black" stroked="f">
                  <v:path arrowok="t" o:connecttype="custom" o:connectlocs="28,734;28,1994;28,3254;28,4514;28,5774;43,5993;43,4934;43,3674;43,2414;43,1154;43,251;0,295;0,1574;0,2834;0,4094;0,5354;0,6413;14,6413;14,4934;14,3674;14,2414;14,1154;14,266;43,280;9501,251;9501,251;9501,734;9501,1994;9501,3254;9501,4514;9501,5774;9516,5993;9516,4934;9516,3674;9516,2414;9516,1154;9544,251;9530,266;9530,1154;9530,2414;9530,3674;9530,4934;9530,6413;9544,5354;9544,4094;9544,2834;9544,1574;9544,295" o:connectangles="0,0,0,0,0,0,0,0,0,0,0,0,0,0,0,0,0,0,0,0,0,0,0,0,0,0,0,0,0,0,0,0,0,0,0,0,0,0,0,0,0,0,0,0,0,0,0,0"/>
                </v:shape>
                <v:shape id="docshape1573" o:spid="_x0000_s2275" style="position:absolute;left:1347;top:6413;width:9545;height:3223;visibility:visible;mso-wrap-style:square;v-text-anchor:top" coordsize="954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" path="m14,l,,,420,,840r,420l,1680r,420l,2520r,420l14,2940r,-420l14,2100r,-420l14,1260r,-420l14,420,14,xm43,3208r-29,l14,3179r,-238l,2941r,238l,3208r,14l14,3222r29,l43,3208xm43,2941r-15,l28,3179r,15l43,3194r,-15l43,2941xm43,l28,r,420l28,840r,420l28,1680r,420l28,2520r,420l43,2940r,-420l43,2100r,-420l43,1260r,-420l43,420,43,xm9501,3208r-9458,l43,3222r9458,l9501,3208xm9501,3179r-9458,l43,3194r9458,l9501,3179xm9516,2941r-15,l9501,3179r,15l9516,3194r,-15l9516,2941xm9516,r-15,l9501,420r,420l9501,1260r,420l9501,2100r,420l9501,2940r15,l9516,2520r,-420l9516,1680r,-420l9516,840r,-420l9516,xm9544,2941r-14,l9530,3179r,29l9501,3208r,14l9530,3222r14,l9544,3208r,-29l9544,2941xm9544,r-14,l9530,420r,420l9530,1260r,420l9530,2100r,420l9530,2940r14,l9544,2520r,-420l9544,1680r,-420l9544,840r,-420l9544,xe" fillcolor="black" stroked="f">
                  <v:path arrowok="t" o:connecttype="custom" o:connectlocs="0,6833;0,7673;0,8933;14,9353;14,8513;14,7673;14,6413;14,9592;0,9592;14,9635;43,9354;28,9607;43,9354;28,6833;28,7673;28,8933;43,9353;43,8513;43,7673;43,6413;43,9635;9501,9592;9501,9607;9501,9354;9516,9607;9516,6413;9501,7253;9501,8093;9501,8933;9516,8933;9516,8093;9516,7253;9544,9354;9530,9621;9530,9635;9544,9592;9530,6413;9530,7673;9530,8513;9530,9353;9544,8933;9544,7673;9544,6833" o:connectangles="0,0,0,0,0,0,0,0,0,0,0,0,0,0,0,0,0,0,0,0,0,0,0,0,0,0,0,0,0,0,0,0,0,0,0,0,0,0,0,0,0,0,0"/>
                </v:shape>
                <v:shape id="docshape1574" o:spid="_x0000_s2276" type="#_x0000_t202" style="position:absolute;left:1548;top:305;width:3800;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14:paraId="50935138"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A-688FC0061</w:t>
                        </w:r>
                      </w:p>
                      <w:p w14:paraId="3E9FB5D3" w14:textId="77777777" w:rsidR="00672E13" w:rsidRDefault="00672E13">
                        <w:pPr>
                          <w:rPr>
                            <w:rFonts w:ascii="Courier New"/>
                            <w:sz w:val="19"/>
                          </w:rPr>
                        </w:pPr>
                      </w:p>
                      <w:p w14:paraId="100F2963" w14:textId="77777777" w:rsidR="00672E13" w:rsidRDefault="00672E13">
                        <w:pPr>
                          <w:spacing w:before="1" w:line="494" w:lineRule="auto"/>
                          <w:ind w:left="648" w:right="449" w:hanging="540"/>
                          <w:rPr>
                            <w:rFonts w:ascii="Courier New"/>
                            <w:sz w:val="18"/>
                          </w:rPr>
                        </w:pPr>
                        <w:r>
                          <w:rPr>
                            <w:rFonts w:ascii="Courier New"/>
                            <w:sz w:val="18"/>
                          </w:rPr>
                          <w:t>Description:</w:t>
                        </w:r>
                        <w:r>
                          <w:rPr>
                            <w:rFonts w:ascii="Courier New"/>
                            <w:spacing w:val="-5"/>
                            <w:sz w:val="18"/>
                          </w:rPr>
                          <w:t xml:space="preserve"> </w:t>
                        </w:r>
                        <w:r>
                          <w:rPr>
                            <w:rFonts w:ascii="Courier New"/>
                            <w:sz w:val="18"/>
                          </w:rPr>
                          <w:t>AUTO</w:t>
                        </w:r>
                        <w:r>
                          <w:rPr>
                            <w:rFonts w:ascii="Courier New"/>
                            <w:spacing w:val="-4"/>
                            <w:sz w:val="18"/>
                          </w:rPr>
                          <w:t xml:space="preserve"> </w:t>
                        </w:r>
                        <w:r>
                          <w:rPr>
                            <w:rFonts w:ascii="Courier New"/>
                            <w:sz w:val="18"/>
                          </w:rPr>
                          <w:t>FMS</w:t>
                        </w:r>
                        <w:r>
                          <w:rPr>
                            <w:rFonts w:ascii="Courier New"/>
                            <w:spacing w:val="-5"/>
                            <w:sz w:val="18"/>
                          </w:rPr>
                          <w:t xml:space="preserve"> </w:t>
                        </w:r>
                        <w:r>
                          <w:rPr>
                            <w:rFonts w:ascii="Courier New"/>
                            <w:sz w:val="18"/>
                          </w:rPr>
                          <w:t>DOC</w:t>
                        </w:r>
                        <w:r>
                          <w:rPr>
                            <w:rFonts w:ascii="Courier New"/>
                            <w:spacing w:val="-4"/>
                            <w:sz w:val="18"/>
                          </w:rPr>
                          <w:t xml:space="preserve"> </w:t>
                        </w:r>
                        <w:r>
                          <w:rPr>
                            <w:rFonts w:ascii="Courier New"/>
                            <w:sz w:val="18"/>
                          </w:rPr>
                          <w:t>'SA'</w:t>
                        </w:r>
                        <w:r>
                          <w:rPr>
                            <w:rFonts w:ascii="Courier New"/>
                            <w:spacing w:val="-105"/>
                            <w:sz w:val="18"/>
                          </w:rPr>
                          <w:t xml:space="preserve"> </w:t>
                        </w:r>
                        <w:r>
                          <w:rPr>
                            <w:rFonts w:ascii="Courier New"/>
                            <w:sz w:val="18"/>
                          </w:rPr>
                          <w:t>Status:</w:t>
                        </w:r>
                        <w:r>
                          <w:rPr>
                            <w:rFonts w:ascii="Courier New"/>
                            <w:spacing w:val="-2"/>
                            <w:sz w:val="18"/>
                          </w:rPr>
                          <w:t xml:space="preserve"> </w:t>
                        </w:r>
                        <w:r>
                          <w:rPr>
                            <w:rFonts w:ascii="Courier New"/>
                            <w:sz w:val="18"/>
                          </w:rPr>
                          <w:t>TRANSMITTED</w:t>
                        </w:r>
                      </w:p>
                      <w:p w14:paraId="30B36440" w14:textId="77777777" w:rsidR="00672E13" w:rsidRDefault="00672E13">
                        <w:pPr>
                          <w:ind w:left="540"/>
                          <w:rPr>
                            <w:rFonts w:ascii="Courier New"/>
                            <w:sz w:val="18"/>
                          </w:rPr>
                        </w:pPr>
                        <w:r>
                          <w:rPr>
                            <w:rFonts w:ascii="Courier New"/>
                            <w:sz w:val="18"/>
                          </w:rPr>
                          <w:t>Created:</w:t>
                        </w:r>
                        <w:r>
                          <w:rPr>
                            <w:rFonts w:ascii="Courier New"/>
                            <w:spacing w:val="-2"/>
                            <w:sz w:val="18"/>
                          </w:rPr>
                          <w:t xml:space="preserve"> </w:t>
                        </w:r>
                        <w:r>
                          <w:rPr>
                            <w:rFonts w:ascii="Courier New"/>
                            <w:sz w:val="18"/>
                          </w:rPr>
                          <w:t>MAR</w:t>
                        </w:r>
                        <w:r>
                          <w:rPr>
                            <w:rFonts w:ascii="Courier New"/>
                            <w:spacing w:val="-1"/>
                            <w:sz w:val="18"/>
                          </w:rPr>
                          <w:t xml:space="preserve"> </w:t>
                        </w:r>
                        <w:r>
                          <w:rPr>
                            <w:rFonts w:ascii="Courier New"/>
                            <w:sz w:val="18"/>
                          </w:rPr>
                          <w:t>15,</w:t>
                        </w:r>
                        <w:r>
                          <w:rPr>
                            <w:rFonts w:ascii="Courier New"/>
                            <w:spacing w:val="-1"/>
                            <w:sz w:val="18"/>
                          </w:rPr>
                          <w:t xml:space="preserve"> </w:t>
                        </w:r>
                        <w:r>
                          <w:rPr>
                            <w:rFonts w:ascii="Courier New"/>
                            <w:sz w:val="18"/>
                          </w:rPr>
                          <w:t>1994@08:25:22</w:t>
                        </w:r>
                      </w:p>
                      <w:p w14:paraId="6D19C84F" w14:textId="77777777" w:rsidR="00672E13" w:rsidRDefault="00672E13">
                        <w:pPr>
                          <w:rPr>
                            <w:rFonts w:ascii="Courier New"/>
                            <w:sz w:val="19"/>
                          </w:rPr>
                        </w:pPr>
                      </w:p>
                      <w:p w14:paraId="11266F78" w14:textId="77777777" w:rsidR="00672E13" w:rsidRDefault="00672E13">
                        <w:pPr>
                          <w:spacing w:line="494" w:lineRule="auto"/>
                          <w:ind w:left="432" w:right="1637" w:hanging="432"/>
                          <w:rPr>
                            <w:rFonts w:ascii="Courier New"/>
                            <w:sz w:val="18"/>
                          </w:rPr>
                        </w:pPr>
                        <w:r>
                          <w:rPr>
                            <w:rFonts w:ascii="Courier New"/>
                            <w:sz w:val="18"/>
                          </w:rPr>
                          <w:t>FMS</w:t>
                        </w:r>
                        <w:r>
                          <w:rPr>
                            <w:rFonts w:ascii="Courier New"/>
                            <w:spacing w:val="-6"/>
                            <w:sz w:val="18"/>
                          </w:rPr>
                          <w:t xml:space="preserve"> </w:t>
                        </w:r>
                        <w:r>
                          <w:rPr>
                            <w:rFonts w:ascii="Courier New"/>
                            <w:sz w:val="18"/>
                          </w:rPr>
                          <w:t>Doc</w:t>
                        </w:r>
                        <w:r>
                          <w:rPr>
                            <w:rFonts w:ascii="Courier New"/>
                            <w:spacing w:val="-6"/>
                            <w:sz w:val="18"/>
                          </w:rPr>
                          <w:t xml:space="preserve"> </w:t>
                        </w:r>
                        <w:r>
                          <w:rPr>
                            <w:rFonts w:ascii="Courier New"/>
                            <w:sz w:val="18"/>
                          </w:rPr>
                          <w:t>Date:</w:t>
                        </w:r>
                        <w:r>
                          <w:rPr>
                            <w:rFonts w:ascii="Courier New"/>
                            <w:spacing w:val="-6"/>
                            <w:sz w:val="18"/>
                          </w:rPr>
                          <w:t xml:space="preserve"> </w:t>
                        </w:r>
                        <w:r>
                          <w:rPr>
                            <w:rFonts w:ascii="Courier New"/>
                            <w:sz w:val="18"/>
                          </w:rPr>
                          <w:t>//1700</w:t>
                        </w:r>
                        <w:r>
                          <w:rPr>
                            <w:rFonts w:ascii="Courier New"/>
                            <w:spacing w:val="-105"/>
                            <w:sz w:val="18"/>
                          </w:rPr>
                          <w:t xml:space="preserve"> </w:t>
                        </w:r>
                        <w:r>
                          <w:rPr>
                            <w:rFonts w:ascii="Courier New"/>
                            <w:sz w:val="18"/>
                          </w:rPr>
                          <w:t>Doc</w:t>
                        </w:r>
                        <w:r>
                          <w:rPr>
                            <w:rFonts w:ascii="Courier New"/>
                            <w:spacing w:val="-2"/>
                            <w:sz w:val="18"/>
                          </w:rPr>
                          <w:t xml:space="preserve"> </w:t>
                        </w:r>
                        <w:r>
                          <w:rPr>
                            <w:rFonts w:ascii="Courier New"/>
                            <w:sz w:val="18"/>
                          </w:rPr>
                          <w:t>Year:</w:t>
                        </w:r>
                      </w:p>
                      <w:p w14:paraId="0A8F104F" w14:textId="77777777" w:rsidR="00672E13" w:rsidRDefault="00672E13">
                        <w:pPr>
                          <w:spacing w:line="494" w:lineRule="auto"/>
                          <w:ind w:left="432" w:right="1851" w:firstLine="108"/>
                          <w:rPr>
                            <w:rFonts w:ascii="Courier New"/>
                            <w:sz w:val="18"/>
                          </w:rPr>
                        </w:pPr>
                        <w:r>
                          <w:rPr>
                            <w:rFonts w:ascii="Courier New"/>
                            <w:sz w:val="18"/>
                          </w:rPr>
                          <w:t>Quarter:</w:t>
                        </w:r>
                        <w:r>
                          <w:rPr>
                            <w:rFonts w:ascii="Courier New"/>
                            <w:spacing w:val="1"/>
                            <w:sz w:val="18"/>
                          </w:rPr>
                          <w:t xml:space="preserve"> </w:t>
                        </w:r>
                        <w:r>
                          <w:rPr>
                            <w:rFonts w:ascii="Courier New"/>
                            <w:sz w:val="18"/>
                          </w:rPr>
                          <w:t>Station</w:t>
                        </w:r>
                        <w:r>
                          <w:rPr>
                            <w:rFonts w:ascii="Courier New"/>
                            <w:spacing w:val="-19"/>
                            <w:sz w:val="18"/>
                          </w:rPr>
                          <w:t xml:space="preserve"> </w:t>
                        </w:r>
                        <w:r>
                          <w:rPr>
                            <w:rFonts w:ascii="Courier New"/>
                            <w:sz w:val="18"/>
                          </w:rPr>
                          <w:t>#:</w:t>
                        </w:r>
                      </w:p>
                      <w:p w14:paraId="2D7165A4" w14:textId="77777777" w:rsidR="00672E13" w:rsidRDefault="00672E13">
                        <w:pPr>
                          <w:ind w:right="2394"/>
                          <w:jc w:val="right"/>
                          <w:rPr>
                            <w:rFonts w:ascii="Courier New"/>
                            <w:sz w:val="18"/>
                          </w:rPr>
                        </w:pPr>
                        <w:r>
                          <w:rPr>
                            <w:rFonts w:ascii="Courier New"/>
                            <w:sz w:val="18"/>
                          </w:rPr>
                          <w:t>FCP</w:t>
                        </w:r>
                        <w:r>
                          <w:rPr>
                            <w:rFonts w:ascii="Courier New"/>
                            <w:spacing w:val="-2"/>
                            <w:sz w:val="18"/>
                          </w:rPr>
                          <w:t xml:space="preserve"> </w:t>
                        </w:r>
                        <w:r>
                          <w:rPr>
                            <w:rFonts w:ascii="Courier New"/>
                            <w:sz w:val="18"/>
                          </w:rPr>
                          <w:t>#:</w:t>
                        </w:r>
                      </w:p>
                      <w:p w14:paraId="72550E3B" w14:textId="77777777" w:rsidR="00672E13" w:rsidRDefault="00672E13">
                        <w:pPr>
                          <w:spacing w:before="1"/>
                          <w:rPr>
                            <w:rFonts w:ascii="Courier New"/>
                            <w:sz w:val="19"/>
                          </w:rPr>
                        </w:pPr>
                      </w:p>
                      <w:p w14:paraId="440FDC7A" w14:textId="77777777" w:rsidR="00672E13" w:rsidRDefault="00672E13">
                        <w:pPr>
                          <w:spacing w:line="494" w:lineRule="auto"/>
                          <w:ind w:left="864" w:right="1851" w:hanging="324"/>
                          <w:rPr>
                            <w:rFonts w:ascii="Courier New"/>
                            <w:sz w:val="18"/>
                          </w:rPr>
                        </w:pPr>
                        <w:r>
                          <w:rPr>
                            <w:rFonts w:ascii="Courier New"/>
                            <w:sz w:val="18"/>
                          </w:rPr>
                          <w:t>$Amount:</w:t>
                        </w:r>
                        <w:r>
                          <w:rPr>
                            <w:rFonts w:ascii="Courier New"/>
                            <w:spacing w:val="-16"/>
                            <w:sz w:val="18"/>
                          </w:rPr>
                          <w:t xml:space="preserve"> </w:t>
                        </w:r>
                        <w:r>
                          <w:rPr>
                            <w:rFonts w:ascii="Courier New"/>
                            <w:sz w:val="18"/>
                          </w:rPr>
                          <w:t>0.00</w:t>
                        </w:r>
                        <w:r>
                          <w:rPr>
                            <w:rFonts w:ascii="Courier New"/>
                            <w:spacing w:val="-105"/>
                            <w:sz w:val="18"/>
                          </w:rPr>
                          <w:t xml:space="preserve"> </w:t>
                        </w:r>
                        <w:r>
                          <w:rPr>
                            <w:rFonts w:ascii="Courier New"/>
                            <w:sz w:val="18"/>
                          </w:rPr>
                          <w:t>BBFY:</w:t>
                        </w:r>
                      </w:p>
                      <w:p w14:paraId="2F8A15A7" w14:textId="77777777" w:rsidR="00672E13" w:rsidRDefault="00672E13">
                        <w:pPr>
                          <w:ind w:right="2394"/>
                          <w:jc w:val="right"/>
                          <w:rPr>
                            <w:rFonts w:ascii="Courier New"/>
                            <w:sz w:val="18"/>
                          </w:rPr>
                        </w:pPr>
                        <w:r>
                          <w:rPr>
                            <w:rFonts w:ascii="Courier New"/>
                            <w:sz w:val="18"/>
                          </w:rPr>
                          <w:t>FMS</w:t>
                        </w:r>
                        <w:r>
                          <w:rPr>
                            <w:rFonts w:ascii="Courier New"/>
                            <w:spacing w:val="-2"/>
                            <w:sz w:val="18"/>
                          </w:rPr>
                          <w:t xml:space="preserve"> </w:t>
                        </w:r>
                        <w:r>
                          <w:rPr>
                            <w:rFonts w:ascii="Courier New"/>
                            <w:sz w:val="18"/>
                          </w:rPr>
                          <w:t>Action:</w:t>
                        </w:r>
                      </w:p>
                    </w:txbxContent>
                  </v:textbox>
                </v:shape>
                <v:shape id="docshape1575" o:spid="_x0000_s2277" type="#_x0000_t202" style="position:absolute;left:1440;top:5765;width:9308;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xgAAANwAAAAPAAAAZHJzL2Rvd25yZXYueG1sRI9Ba8JA&#10;FITvhf6H5RW81U0r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f0F+HcYAAADcAAAA&#10;DwAAAAAAAAAAAAAAAAAHAgAAZHJzL2Rvd25yZXYueG1sUEsFBgAAAAADAAMAtwAAAPoCAAAAAA==&#10;" filled="f" stroked="f">
                  <v:textbox inset="0,0,0,0">
                    <w:txbxContent>
                      <w:p w14:paraId="06C64D23" w14:textId="77777777" w:rsidR="00672E13" w:rsidRDefault="00672E13">
                        <w:pPr>
                          <w:tabs>
                            <w:tab w:val="left" w:pos="971"/>
                            <w:tab w:val="left" w:pos="4427"/>
                          </w:tabs>
                          <w:spacing w:line="259" w:lineRule="auto"/>
                          <w:ind w:right="18"/>
                          <w:rPr>
                            <w:rFonts w:ascii="Courier New"/>
                            <w:sz w:val="18"/>
                          </w:rPr>
                        </w:pPr>
                        <w:r>
                          <w:rPr>
                            <w:rFonts w:ascii="Courier New"/>
                            <w:sz w:val="18"/>
                          </w:rPr>
                          <w:t>FMS</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Date:</w:t>
                        </w:r>
                        <w:r>
                          <w:rPr>
                            <w:rFonts w:ascii="Courier New"/>
                            <w:spacing w:val="107"/>
                            <w:sz w:val="18"/>
                          </w:rPr>
                          <w:t xml:space="preserve"> </w:t>
                        </w:r>
                        <w:r>
                          <w:rPr>
                            <w:rFonts w:ascii="Courier New"/>
                            <w:sz w:val="18"/>
                          </w:rPr>
                          <w:t>July</w:t>
                        </w:r>
                        <w:r>
                          <w:rPr>
                            <w:rFonts w:ascii="Courier New"/>
                            <w:spacing w:val="-1"/>
                            <w:sz w:val="18"/>
                          </w:rPr>
                          <w:t xml:space="preserve"> </w:t>
                        </w:r>
                        <w:r>
                          <w:rPr>
                            <w:rFonts w:ascii="Courier New"/>
                            <w:sz w:val="18"/>
                          </w:rPr>
                          <w:t>20,</w:t>
                        </w:r>
                        <w:r>
                          <w:rPr>
                            <w:rFonts w:ascii="Courier New"/>
                            <w:spacing w:val="-1"/>
                            <w:sz w:val="18"/>
                          </w:rPr>
                          <w:t xml:space="preserve"> </w:t>
                        </w:r>
                        <w:r>
                          <w:rPr>
                            <w:rFonts w:ascii="Courier New"/>
                            <w:sz w:val="18"/>
                          </w:rPr>
                          <w:t>1994//</w:t>
                        </w:r>
                        <w:r>
                          <w:rPr>
                            <w:rFonts w:ascii="Courier New"/>
                            <w:sz w:val="18"/>
                          </w:rPr>
                          <w:tab/>
                          <w:t>(JULY 20, 1994)Accounting Period (MM/YY): JUL</w:t>
                        </w:r>
                        <w:r>
                          <w:rPr>
                            <w:rFonts w:ascii="Courier New"/>
                            <w:spacing w:val="-106"/>
                            <w:sz w:val="18"/>
                          </w:rPr>
                          <w:t xml:space="preserve"> </w:t>
                        </w:r>
                        <w:r>
                          <w:rPr>
                            <w:rFonts w:ascii="Courier New"/>
                            <w:sz w:val="18"/>
                          </w:rPr>
                          <w:t>1994//</w:t>
                        </w:r>
                        <w:r>
                          <w:rPr>
                            <w:rFonts w:ascii="Courier New"/>
                            <w:sz w:val="18"/>
                          </w:rPr>
                          <w:tab/>
                          <w:t>(JUL</w:t>
                        </w:r>
                        <w:r>
                          <w:rPr>
                            <w:rFonts w:ascii="Courier New"/>
                            <w:spacing w:val="-1"/>
                            <w:sz w:val="18"/>
                          </w:rPr>
                          <w:t xml:space="preserve"> </w:t>
                        </w:r>
                        <w:r>
                          <w:rPr>
                            <w:rFonts w:ascii="Courier New"/>
                            <w:sz w:val="18"/>
                          </w:rPr>
                          <w:t>1994)</w:t>
                        </w:r>
                      </w:p>
                      <w:p w14:paraId="0089DEAF" w14:textId="77777777" w:rsidR="00672E13" w:rsidRDefault="00672E13">
                        <w:pPr>
                          <w:spacing w:before="6"/>
                          <w:rPr>
                            <w:rFonts w:ascii="Courier New"/>
                            <w:sz w:val="17"/>
                          </w:rPr>
                        </w:pPr>
                      </w:p>
                      <w:p w14:paraId="44307E12" w14:textId="77777777" w:rsidR="00672E13" w:rsidRDefault="00672E13">
                        <w:pPr>
                          <w:rPr>
                            <w:rFonts w:ascii="Courier New"/>
                            <w:sz w:val="18"/>
                          </w:rPr>
                        </w:pPr>
                        <w:r>
                          <w:rPr>
                            <w:rFonts w:ascii="Courier New"/>
                            <w:sz w:val="18"/>
                          </w:rPr>
                          <w:t>Ready</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Regenerated</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w:t>
                        </w:r>
                      </w:p>
                      <w:p w14:paraId="13614F9C" w14:textId="77777777" w:rsidR="00672E13" w:rsidRDefault="00672E13">
                        <w:pPr>
                          <w:spacing w:before="1"/>
                          <w:rPr>
                            <w:rFonts w:ascii="Courier New"/>
                            <w:sz w:val="19"/>
                          </w:rPr>
                        </w:pPr>
                      </w:p>
                      <w:p w14:paraId="1737D529" w14:textId="77777777" w:rsidR="00672E13" w:rsidRDefault="00672E13">
                        <w:pPr>
                          <w:rPr>
                            <w:rFonts w:ascii="Courier New"/>
                            <w:sz w:val="18"/>
                          </w:rPr>
                        </w:pPr>
                        <w:r>
                          <w:rPr>
                            <w:rFonts w:ascii="Courier New"/>
                            <w:sz w:val="18"/>
                          </w:rPr>
                          <w:t>&lt;Filed&gt;</w:t>
                        </w:r>
                      </w:p>
                    </w:txbxContent>
                  </v:textbox>
                </v:shape>
                <v:shape id="docshape1576" o:spid="_x0000_s2278" type="#_x0000_t202" style="position:absolute;left:1440;top:7665;width:34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14:paraId="1F705144"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p>
                    </w:txbxContent>
                  </v:textbox>
                </v:shape>
                <v:shape id="docshape1577" o:spid="_x0000_s2279" type="#_x0000_t202" style="position:absolute;left:1980;top:8505;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653B80B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v:textbox>
                </v:shape>
                <v:shape id="docshape1578" o:spid="_x0000_s2280" type="#_x0000_t202" style="position:absolute;left:2520;top:9345;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68FAB7D6" w14:textId="77777777" w:rsidR="00672E13" w:rsidRDefault="00672E13">
                        <w:pPr>
                          <w:rPr>
                            <w:rFonts w:ascii="Courier New"/>
                            <w:sz w:val="18"/>
                          </w:rPr>
                        </w:pPr>
                        <w:r>
                          <w:rPr>
                            <w:rFonts w:ascii="Courier New"/>
                            <w:sz w:val="18"/>
                          </w:rPr>
                          <w:t>SA</w:t>
                        </w:r>
                      </w:p>
                    </w:txbxContent>
                  </v:textbox>
                </v:shape>
                <v:shape id="docshape1579" o:spid="_x0000_s2281" type="#_x0000_t202" style="position:absolute;left:3600;top:9345;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" filled="f" stroked="f">
                  <v:textbox inset="0,0,0,0">
                    <w:txbxContent>
                      <w:p w14:paraId="3A38EF84" w14:textId="77777777" w:rsidR="00672E13" w:rsidRDefault="00672E13">
                        <w:pPr>
                          <w:rPr>
                            <w:rFonts w:ascii="Courier New"/>
                            <w:sz w:val="18"/>
                          </w:rPr>
                        </w:pPr>
                        <w:r>
                          <w:rPr>
                            <w:rFonts w:ascii="Courier New"/>
                            <w:sz w:val="18"/>
                          </w:rPr>
                          <w:t>Suballowance</w:t>
                        </w:r>
                      </w:p>
                    </w:txbxContent>
                  </v:textbox>
                </v:shape>
                <w10:wrap type="topAndBottom" anchorx="page"/>
              </v:group>
            </w:pict>
          </mc:Fallback>
        </mc:AlternateContent>
      </w:r>
    </w:p>
    <w:p w14:paraId="31F48C5A" w14:textId="77777777" w:rsidR="00781614" w:rsidRDefault="00781614">
      <w:pPr>
        <w:rPr>
          <w:sz w:val="19"/>
        </w:rPr>
        <w:sectPr w:rsidR="00781614">
          <w:pgSz w:w="12240" w:h="15840"/>
          <w:pgMar w:top="940" w:right="1120" w:bottom="1060" w:left="1120" w:header="730" w:footer="874" w:gutter="0"/>
          <w:cols w:space="720"/>
        </w:sectPr>
      </w:pPr>
    </w:p>
    <w:p w14:paraId="0DB91E88" w14:textId="77777777" w:rsidR="00781614" w:rsidRDefault="00781614">
      <w:pPr>
        <w:pStyle w:val="BodyText"/>
        <w:rPr>
          <w:sz w:val="20"/>
        </w:rPr>
      </w:pPr>
    </w:p>
    <w:p w14:paraId="11D505F9" w14:textId="77777777" w:rsidR="00781614" w:rsidRDefault="00781614">
      <w:pPr>
        <w:pStyle w:val="BodyText"/>
        <w:spacing w:before="5"/>
        <w:rPr>
          <w:sz w:val="22"/>
        </w:rPr>
      </w:pPr>
    </w:p>
    <w:p w14:paraId="3452EEA2" w14:textId="0F932615" w:rsidR="00781614" w:rsidRDefault="009A06DA">
      <w:pPr>
        <w:pStyle w:val="BodyText"/>
        <w:ind w:left="227"/>
        <w:rPr>
          <w:sz w:val="20"/>
        </w:rPr>
      </w:pPr>
      <w:r>
        <w:rPr>
          <w:noProof/>
          <w:sz w:val="20"/>
        </w:rPr>
        <mc:AlternateContent>
          <mc:Choice Requires="wpg">
            <w:drawing>
              <wp:inline distT="0" distB="0" distL="0" distR="0" wp14:anchorId="6FFEC430" wp14:editId="798E4FA0">
                <wp:extent cx="6061075" cy="2619375"/>
                <wp:effectExtent l="0" t="1905" r="0" b="0"/>
                <wp:docPr id="760" name="docshapegroup1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619375"/>
                          <a:chOff x="0" y="0"/>
                          <a:chExt cx="9545" cy="4125"/>
                        </a:xfrm>
                      </wpg:grpSpPr>
                      <wps:wsp>
                        <wps:cNvPr id="761" name="docshape1581"/>
                        <wps:cNvSpPr>
                          <a:spLocks/>
                        </wps:cNvSpPr>
                        <wps:spPr bwMode="auto">
                          <a:xfrm>
                            <a:off x="0" y="0"/>
                            <a:ext cx="9545" cy="4125"/>
                          </a:xfrm>
                          <a:custGeom>
                            <a:avLst/>
                            <a:gdLst>
                              <a:gd name="T0" fmla="*/ 0 w 9545"/>
                              <a:gd name="T1" fmla="*/ 4081 h 4125"/>
                              <a:gd name="T2" fmla="*/ 43 w 9545"/>
                              <a:gd name="T3" fmla="*/ 4110 h 4125"/>
                              <a:gd name="T4" fmla="*/ 0 w 9545"/>
                              <a:gd name="T5" fmla="*/ 4081 h 4125"/>
                              <a:gd name="T6" fmla="*/ 14 w 9545"/>
                              <a:gd name="T7" fmla="*/ 4124 h 4125"/>
                              <a:gd name="T8" fmla="*/ 43 w 9545"/>
                              <a:gd name="T9" fmla="*/ 3842 h 4125"/>
                              <a:gd name="T10" fmla="*/ 29 w 9545"/>
                              <a:gd name="T11" fmla="*/ 4096 h 4125"/>
                              <a:gd name="T12" fmla="*/ 43 w 9545"/>
                              <a:gd name="T13" fmla="*/ 3842 h 4125"/>
                              <a:gd name="T14" fmla="*/ 29 w 9545"/>
                              <a:gd name="T15" fmla="*/ 43 h 4125"/>
                              <a:gd name="T16" fmla="*/ 29 w 9545"/>
                              <a:gd name="T17" fmla="*/ 902 h 4125"/>
                              <a:gd name="T18" fmla="*/ 29 w 9545"/>
                              <a:gd name="T19" fmla="*/ 2162 h 4125"/>
                              <a:gd name="T20" fmla="*/ 29 w 9545"/>
                              <a:gd name="T21" fmla="*/ 3002 h 4125"/>
                              <a:gd name="T22" fmla="*/ 29 w 9545"/>
                              <a:gd name="T23" fmla="*/ 3842 h 4125"/>
                              <a:gd name="T24" fmla="*/ 43 w 9545"/>
                              <a:gd name="T25" fmla="*/ 3422 h 4125"/>
                              <a:gd name="T26" fmla="*/ 43 w 9545"/>
                              <a:gd name="T27" fmla="*/ 2162 h 4125"/>
                              <a:gd name="T28" fmla="*/ 43 w 9545"/>
                              <a:gd name="T29" fmla="*/ 1322 h 4125"/>
                              <a:gd name="T30" fmla="*/ 43 w 9545"/>
                              <a:gd name="T31" fmla="*/ 482 h 4125"/>
                              <a:gd name="T32" fmla="*/ 43 w 9545"/>
                              <a:gd name="T33" fmla="*/ 0 h 4125"/>
                              <a:gd name="T34" fmla="*/ 0 w 9545"/>
                              <a:gd name="T35" fmla="*/ 14 h 4125"/>
                              <a:gd name="T36" fmla="*/ 0 w 9545"/>
                              <a:gd name="T37" fmla="*/ 902 h 4125"/>
                              <a:gd name="T38" fmla="*/ 0 w 9545"/>
                              <a:gd name="T39" fmla="*/ 1742 h 4125"/>
                              <a:gd name="T40" fmla="*/ 0 w 9545"/>
                              <a:gd name="T41" fmla="*/ 2582 h 4125"/>
                              <a:gd name="T42" fmla="*/ 0 w 9545"/>
                              <a:gd name="T43" fmla="*/ 3422 h 4125"/>
                              <a:gd name="T44" fmla="*/ 14 w 9545"/>
                              <a:gd name="T45" fmla="*/ 3422 h 4125"/>
                              <a:gd name="T46" fmla="*/ 14 w 9545"/>
                              <a:gd name="T47" fmla="*/ 2582 h 4125"/>
                              <a:gd name="T48" fmla="*/ 14 w 9545"/>
                              <a:gd name="T49" fmla="*/ 1742 h 4125"/>
                              <a:gd name="T50" fmla="*/ 14 w 9545"/>
                              <a:gd name="T51" fmla="*/ 902 h 4125"/>
                              <a:gd name="T52" fmla="*/ 14 w 9545"/>
                              <a:gd name="T53" fmla="*/ 14 h 4125"/>
                              <a:gd name="T54" fmla="*/ 9502 w 9545"/>
                              <a:gd name="T55" fmla="*/ 4110 h 4125"/>
                              <a:gd name="T56" fmla="*/ 9502 w 9545"/>
                              <a:gd name="T57" fmla="*/ 4124 h 4125"/>
                              <a:gd name="T58" fmla="*/ 43 w 9545"/>
                              <a:gd name="T59" fmla="*/ 4081 h 4125"/>
                              <a:gd name="T60" fmla="*/ 9502 w 9545"/>
                              <a:gd name="T61" fmla="*/ 4081 h 4125"/>
                              <a:gd name="T62" fmla="*/ 43 w 9545"/>
                              <a:gd name="T63" fmla="*/ 43 h 4125"/>
                              <a:gd name="T64" fmla="*/ 9502 w 9545"/>
                              <a:gd name="T65" fmla="*/ 0 h 4125"/>
                              <a:gd name="T66" fmla="*/ 9502 w 9545"/>
                              <a:gd name="T67" fmla="*/ 14 h 4125"/>
                              <a:gd name="T68" fmla="*/ 9502 w 9545"/>
                              <a:gd name="T69" fmla="*/ 3842 h 4125"/>
                              <a:gd name="T70" fmla="*/ 9516 w 9545"/>
                              <a:gd name="T71" fmla="*/ 4096 h 4125"/>
                              <a:gd name="T72" fmla="*/ 9516 w 9545"/>
                              <a:gd name="T73" fmla="*/ 29 h 4125"/>
                              <a:gd name="T74" fmla="*/ 9502 w 9545"/>
                              <a:gd name="T75" fmla="*/ 482 h 4125"/>
                              <a:gd name="T76" fmla="*/ 9502 w 9545"/>
                              <a:gd name="T77" fmla="*/ 1322 h 4125"/>
                              <a:gd name="T78" fmla="*/ 9502 w 9545"/>
                              <a:gd name="T79" fmla="*/ 2162 h 4125"/>
                              <a:gd name="T80" fmla="*/ 9502 w 9545"/>
                              <a:gd name="T81" fmla="*/ 3422 h 4125"/>
                              <a:gd name="T82" fmla="*/ 9516 w 9545"/>
                              <a:gd name="T83" fmla="*/ 3842 h 4125"/>
                              <a:gd name="T84" fmla="*/ 9516 w 9545"/>
                              <a:gd name="T85" fmla="*/ 3002 h 4125"/>
                              <a:gd name="T86" fmla="*/ 9516 w 9545"/>
                              <a:gd name="T87" fmla="*/ 2162 h 4125"/>
                              <a:gd name="T88" fmla="*/ 9516 w 9545"/>
                              <a:gd name="T89" fmla="*/ 902 h 4125"/>
                              <a:gd name="T90" fmla="*/ 9516 w 9545"/>
                              <a:gd name="T91" fmla="*/ 43 h 4125"/>
                              <a:gd name="T92" fmla="*/ 9530 w 9545"/>
                              <a:gd name="T93" fmla="*/ 4081 h 4125"/>
                              <a:gd name="T94" fmla="*/ 9502 w 9545"/>
                              <a:gd name="T95" fmla="*/ 4124 h 4125"/>
                              <a:gd name="T96" fmla="*/ 9545 w 9545"/>
                              <a:gd name="T97" fmla="*/ 4110 h 4125"/>
                              <a:gd name="T98" fmla="*/ 9530 w 9545"/>
                              <a:gd name="T99" fmla="*/ 3842 h 4125"/>
                              <a:gd name="T100" fmla="*/ 9545 w 9545"/>
                              <a:gd name="T101" fmla="*/ 3842 h 4125"/>
                              <a:gd name="T102" fmla="*/ 9502 w 9545"/>
                              <a:gd name="T103" fmla="*/ 0 h 4125"/>
                              <a:gd name="T104" fmla="*/ 9530 w 9545"/>
                              <a:gd name="T105" fmla="*/ 43 h 4125"/>
                              <a:gd name="T106" fmla="*/ 9530 w 9545"/>
                              <a:gd name="T107" fmla="*/ 902 h 4125"/>
                              <a:gd name="T108" fmla="*/ 9530 w 9545"/>
                              <a:gd name="T109" fmla="*/ 2162 h 4125"/>
                              <a:gd name="T110" fmla="*/ 9530 w 9545"/>
                              <a:gd name="T111" fmla="*/ 3002 h 4125"/>
                              <a:gd name="T112" fmla="*/ 9530 w 9545"/>
                              <a:gd name="T113" fmla="*/ 3842 h 4125"/>
                              <a:gd name="T114" fmla="*/ 9545 w 9545"/>
                              <a:gd name="T115" fmla="*/ 3422 h 4125"/>
                              <a:gd name="T116" fmla="*/ 9545 w 9545"/>
                              <a:gd name="T117" fmla="*/ 2162 h 4125"/>
                              <a:gd name="T118" fmla="*/ 9545 w 9545"/>
                              <a:gd name="T119" fmla="*/ 1322 h 4125"/>
                              <a:gd name="T120" fmla="*/ 9545 w 9545"/>
                              <a:gd name="T121" fmla="*/ 482 h 4125"/>
                              <a:gd name="T122" fmla="*/ 9545 w 9545"/>
                              <a:gd name="T123" fmla="*/ 0 h 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45" h="4125">
                                <a:moveTo>
                                  <a:pt x="14" y="3842"/>
                                </a:moveTo>
                                <a:lnTo>
                                  <a:pt x="0" y="3842"/>
                                </a:lnTo>
                                <a:lnTo>
                                  <a:pt x="0" y="4081"/>
                                </a:lnTo>
                                <a:lnTo>
                                  <a:pt x="14" y="4081"/>
                                </a:lnTo>
                                <a:lnTo>
                                  <a:pt x="14" y="3842"/>
                                </a:lnTo>
                                <a:close/>
                                <a:moveTo>
                                  <a:pt x="43" y="4110"/>
                                </a:moveTo>
                                <a:lnTo>
                                  <a:pt x="14" y="4110"/>
                                </a:lnTo>
                                <a:lnTo>
                                  <a:pt x="14" y="4081"/>
                                </a:lnTo>
                                <a:lnTo>
                                  <a:pt x="0" y="4081"/>
                                </a:lnTo>
                                <a:lnTo>
                                  <a:pt x="0" y="4110"/>
                                </a:lnTo>
                                <a:lnTo>
                                  <a:pt x="0" y="4124"/>
                                </a:lnTo>
                                <a:lnTo>
                                  <a:pt x="14" y="4124"/>
                                </a:lnTo>
                                <a:lnTo>
                                  <a:pt x="43" y="4124"/>
                                </a:lnTo>
                                <a:lnTo>
                                  <a:pt x="43" y="4110"/>
                                </a:lnTo>
                                <a:close/>
                                <a:moveTo>
                                  <a:pt x="43" y="3842"/>
                                </a:moveTo>
                                <a:lnTo>
                                  <a:pt x="29" y="3842"/>
                                </a:lnTo>
                                <a:lnTo>
                                  <a:pt x="29" y="4081"/>
                                </a:lnTo>
                                <a:lnTo>
                                  <a:pt x="29" y="4096"/>
                                </a:lnTo>
                                <a:lnTo>
                                  <a:pt x="43" y="4096"/>
                                </a:lnTo>
                                <a:lnTo>
                                  <a:pt x="43" y="4081"/>
                                </a:lnTo>
                                <a:lnTo>
                                  <a:pt x="43" y="3842"/>
                                </a:lnTo>
                                <a:close/>
                                <a:moveTo>
                                  <a:pt x="43" y="29"/>
                                </a:moveTo>
                                <a:lnTo>
                                  <a:pt x="29" y="29"/>
                                </a:lnTo>
                                <a:lnTo>
                                  <a:pt x="29" y="43"/>
                                </a:lnTo>
                                <a:lnTo>
                                  <a:pt x="29" y="482"/>
                                </a:lnTo>
                                <a:lnTo>
                                  <a:pt x="29" y="902"/>
                                </a:lnTo>
                                <a:lnTo>
                                  <a:pt x="29" y="1322"/>
                                </a:lnTo>
                                <a:lnTo>
                                  <a:pt x="29" y="1742"/>
                                </a:lnTo>
                                <a:lnTo>
                                  <a:pt x="29" y="2162"/>
                                </a:lnTo>
                                <a:lnTo>
                                  <a:pt x="29" y="2582"/>
                                </a:lnTo>
                                <a:lnTo>
                                  <a:pt x="29" y="3002"/>
                                </a:lnTo>
                                <a:lnTo>
                                  <a:pt x="29" y="3422"/>
                                </a:lnTo>
                                <a:lnTo>
                                  <a:pt x="29" y="384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2" y="4110"/>
                                </a:moveTo>
                                <a:lnTo>
                                  <a:pt x="43" y="4110"/>
                                </a:lnTo>
                                <a:lnTo>
                                  <a:pt x="43" y="4124"/>
                                </a:lnTo>
                                <a:lnTo>
                                  <a:pt x="9502" y="4124"/>
                                </a:lnTo>
                                <a:lnTo>
                                  <a:pt x="9502" y="4110"/>
                                </a:lnTo>
                                <a:close/>
                                <a:moveTo>
                                  <a:pt x="9502" y="4081"/>
                                </a:moveTo>
                                <a:lnTo>
                                  <a:pt x="43" y="4081"/>
                                </a:lnTo>
                                <a:lnTo>
                                  <a:pt x="43" y="4096"/>
                                </a:lnTo>
                                <a:lnTo>
                                  <a:pt x="9502" y="4096"/>
                                </a:lnTo>
                                <a:lnTo>
                                  <a:pt x="9502" y="4081"/>
                                </a:lnTo>
                                <a:close/>
                                <a:moveTo>
                                  <a:pt x="9502" y="29"/>
                                </a:moveTo>
                                <a:lnTo>
                                  <a:pt x="43" y="29"/>
                                </a:lnTo>
                                <a:lnTo>
                                  <a:pt x="43" y="43"/>
                                </a:lnTo>
                                <a:lnTo>
                                  <a:pt x="9502" y="43"/>
                                </a:lnTo>
                                <a:lnTo>
                                  <a:pt x="9502" y="29"/>
                                </a:lnTo>
                                <a:close/>
                                <a:moveTo>
                                  <a:pt x="9502" y="0"/>
                                </a:moveTo>
                                <a:lnTo>
                                  <a:pt x="43" y="0"/>
                                </a:lnTo>
                                <a:lnTo>
                                  <a:pt x="43" y="14"/>
                                </a:lnTo>
                                <a:lnTo>
                                  <a:pt x="9502" y="14"/>
                                </a:lnTo>
                                <a:lnTo>
                                  <a:pt x="9502" y="0"/>
                                </a:lnTo>
                                <a:close/>
                                <a:moveTo>
                                  <a:pt x="9516" y="3842"/>
                                </a:moveTo>
                                <a:lnTo>
                                  <a:pt x="9502" y="3842"/>
                                </a:lnTo>
                                <a:lnTo>
                                  <a:pt x="9502" y="4081"/>
                                </a:lnTo>
                                <a:lnTo>
                                  <a:pt x="9502" y="4096"/>
                                </a:lnTo>
                                <a:lnTo>
                                  <a:pt x="9516" y="4096"/>
                                </a:lnTo>
                                <a:lnTo>
                                  <a:pt x="9516" y="4081"/>
                                </a:lnTo>
                                <a:lnTo>
                                  <a:pt x="9516" y="3842"/>
                                </a:lnTo>
                                <a:close/>
                                <a:moveTo>
                                  <a:pt x="9516" y="29"/>
                                </a:moveTo>
                                <a:lnTo>
                                  <a:pt x="9502" y="29"/>
                                </a:lnTo>
                                <a:lnTo>
                                  <a:pt x="9502" y="43"/>
                                </a:lnTo>
                                <a:lnTo>
                                  <a:pt x="9502" y="482"/>
                                </a:lnTo>
                                <a:lnTo>
                                  <a:pt x="9502" y="902"/>
                                </a:lnTo>
                                <a:lnTo>
                                  <a:pt x="9502" y="1322"/>
                                </a:lnTo>
                                <a:lnTo>
                                  <a:pt x="9502" y="1742"/>
                                </a:lnTo>
                                <a:lnTo>
                                  <a:pt x="9502" y="2162"/>
                                </a:lnTo>
                                <a:lnTo>
                                  <a:pt x="9502" y="2582"/>
                                </a:lnTo>
                                <a:lnTo>
                                  <a:pt x="9502" y="3002"/>
                                </a:lnTo>
                                <a:lnTo>
                                  <a:pt x="9502" y="3422"/>
                                </a:lnTo>
                                <a:lnTo>
                                  <a:pt x="9502" y="384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5" y="4081"/>
                                </a:moveTo>
                                <a:lnTo>
                                  <a:pt x="9530" y="4081"/>
                                </a:lnTo>
                                <a:lnTo>
                                  <a:pt x="9530" y="4110"/>
                                </a:lnTo>
                                <a:lnTo>
                                  <a:pt x="9502" y="4110"/>
                                </a:lnTo>
                                <a:lnTo>
                                  <a:pt x="9502" y="4124"/>
                                </a:lnTo>
                                <a:lnTo>
                                  <a:pt x="9530" y="4124"/>
                                </a:lnTo>
                                <a:lnTo>
                                  <a:pt x="9545" y="4124"/>
                                </a:lnTo>
                                <a:lnTo>
                                  <a:pt x="9545" y="4110"/>
                                </a:lnTo>
                                <a:lnTo>
                                  <a:pt x="9545" y="4081"/>
                                </a:lnTo>
                                <a:close/>
                                <a:moveTo>
                                  <a:pt x="9545" y="3842"/>
                                </a:moveTo>
                                <a:lnTo>
                                  <a:pt x="9530" y="3842"/>
                                </a:lnTo>
                                <a:lnTo>
                                  <a:pt x="9530" y="4081"/>
                                </a:lnTo>
                                <a:lnTo>
                                  <a:pt x="9545" y="4081"/>
                                </a:lnTo>
                                <a:lnTo>
                                  <a:pt x="9545" y="3842"/>
                                </a:lnTo>
                                <a:close/>
                                <a:moveTo>
                                  <a:pt x="9545" y="0"/>
                                </a:moveTo>
                                <a:lnTo>
                                  <a:pt x="9530" y="0"/>
                                </a:lnTo>
                                <a:lnTo>
                                  <a:pt x="9502" y="0"/>
                                </a:lnTo>
                                <a:lnTo>
                                  <a:pt x="9502"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45" y="3842"/>
                                </a:lnTo>
                                <a:lnTo>
                                  <a:pt x="9545" y="3422"/>
                                </a:lnTo>
                                <a:lnTo>
                                  <a:pt x="9545" y="3002"/>
                                </a:lnTo>
                                <a:lnTo>
                                  <a:pt x="9545" y="2582"/>
                                </a:lnTo>
                                <a:lnTo>
                                  <a:pt x="9545" y="2162"/>
                                </a:lnTo>
                                <a:lnTo>
                                  <a:pt x="9545" y="1742"/>
                                </a:lnTo>
                                <a:lnTo>
                                  <a:pt x="9545" y="1322"/>
                                </a:lnTo>
                                <a:lnTo>
                                  <a:pt x="9545" y="902"/>
                                </a:lnTo>
                                <a:lnTo>
                                  <a:pt x="9545" y="482"/>
                                </a:lnTo>
                                <a:lnTo>
                                  <a:pt x="9545" y="43"/>
                                </a:lnTo>
                                <a:lnTo>
                                  <a:pt x="9545" y="14"/>
                                </a:lnTo>
                                <a:lnTo>
                                  <a:pt x="9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docshape1582"/>
                        <wps:cNvSpPr txBox="1">
                          <a:spLocks noChangeArrowheads="1"/>
                        </wps:cNvSpPr>
                        <wps:spPr bwMode="auto">
                          <a:xfrm>
                            <a:off x="1172" y="5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CF50" w14:textId="77777777" w:rsidR="00672E13" w:rsidRDefault="00672E13">
                              <w:pPr>
                                <w:rPr>
                                  <w:rFonts w:ascii="Courier New"/>
                                  <w:sz w:val="18"/>
                                </w:rPr>
                              </w:pPr>
                              <w:r>
                                <w:rPr>
                                  <w:rFonts w:ascii="Courier New"/>
                                  <w:sz w:val="18"/>
                                </w:rPr>
                                <w:t>ST</w:t>
                              </w:r>
                            </w:p>
                          </w:txbxContent>
                        </wps:txbx>
                        <wps:bodyPr rot="0" vert="horz" wrap="square" lIns="0" tIns="0" rIns="0" bIns="0" anchor="t" anchorCtr="0" upright="1">
                          <a:noAutofit/>
                        </wps:bodyPr>
                      </wps:wsp>
                      <wps:wsp>
                        <wps:cNvPr id="763" name="docshape1583"/>
                        <wps:cNvSpPr txBox="1">
                          <a:spLocks noChangeArrowheads="1"/>
                        </wps:cNvSpPr>
                        <wps:spPr bwMode="auto">
                          <a:xfrm>
                            <a:off x="2252" y="54"/>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7F7F3" w14:textId="77777777" w:rsidR="00672E13" w:rsidRDefault="00672E13">
                              <w:pPr>
                                <w:rPr>
                                  <w:rFonts w:ascii="Courier New"/>
                                  <w:sz w:val="18"/>
                                </w:rPr>
                              </w:pPr>
                              <w:r>
                                <w:rPr>
                                  <w:rFonts w:ascii="Courier New"/>
                                  <w:sz w:val="18"/>
                                </w:rPr>
                                <w:t>Suballowance</w:t>
                              </w:r>
                              <w:r>
                                <w:rPr>
                                  <w:rFonts w:ascii="Courier New"/>
                                  <w:spacing w:val="-2"/>
                                  <w:sz w:val="18"/>
                                </w:rPr>
                                <w:t xml:space="preserve"> </w:t>
                              </w:r>
                              <w:r>
                                <w:rPr>
                                  <w:rFonts w:ascii="Courier New"/>
                                  <w:sz w:val="18"/>
                                </w:rPr>
                                <w:t>Transfer</w:t>
                              </w:r>
                            </w:p>
                          </w:txbxContent>
                        </wps:txbx>
                        <wps:bodyPr rot="0" vert="horz" wrap="square" lIns="0" tIns="0" rIns="0" bIns="0" anchor="t" anchorCtr="0" upright="1">
                          <a:noAutofit/>
                        </wps:bodyPr>
                      </wps:wsp>
                      <wps:wsp>
                        <wps:cNvPr id="764" name="docshape1584"/>
                        <wps:cNvSpPr txBox="1">
                          <a:spLocks noChangeArrowheads="1"/>
                        </wps:cNvSpPr>
                        <wps:spPr bwMode="auto">
                          <a:xfrm>
                            <a:off x="1172" y="47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BFD7" w14:textId="77777777" w:rsidR="00672E13" w:rsidRDefault="00672E13">
                              <w:pPr>
                                <w:rPr>
                                  <w:rFonts w:ascii="Courier New"/>
                                  <w:sz w:val="18"/>
                                </w:rPr>
                              </w:pPr>
                              <w:r>
                                <w:rPr>
                                  <w:rFonts w:ascii="Courier New"/>
                                  <w:sz w:val="18"/>
                                </w:rPr>
                                <w:t>AT</w:t>
                              </w:r>
                            </w:p>
                          </w:txbxContent>
                        </wps:txbx>
                        <wps:bodyPr rot="0" vert="horz" wrap="square" lIns="0" tIns="0" rIns="0" bIns="0" anchor="t" anchorCtr="0" upright="1">
                          <a:noAutofit/>
                        </wps:bodyPr>
                      </wps:wsp>
                      <wps:wsp>
                        <wps:cNvPr id="765" name="docshape1585"/>
                        <wps:cNvSpPr txBox="1">
                          <a:spLocks noChangeArrowheads="1"/>
                        </wps:cNvSpPr>
                        <wps:spPr bwMode="auto">
                          <a:xfrm>
                            <a:off x="2252" y="47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F84B" w14:textId="77777777" w:rsidR="00672E13" w:rsidRDefault="00672E13">
                              <w:pPr>
                                <w:rPr>
                                  <w:rFonts w:ascii="Courier New"/>
                                  <w:sz w:val="18"/>
                                </w:rPr>
                              </w:pPr>
                              <w:r>
                                <w:rPr>
                                  <w:rFonts w:ascii="Courier New"/>
                                  <w:sz w:val="18"/>
                                </w:rPr>
                                <w:t>Allowance</w:t>
                              </w:r>
                              <w:r>
                                <w:rPr>
                                  <w:rFonts w:ascii="Courier New"/>
                                  <w:spacing w:val="-2"/>
                                  <w:sz w:val="18"/>
                                </w:rPr>
                                <w:t xml:space="preserve"> </w:t>
                              </w:r>
                              <w:r>
                                <w:rPr>
                                  <w:rFonts w:ascii="Courier New"/>
                                  <w:sz w:val="18"/>
                                </w:rPr>
                                <w:t>Transfer</w:t>
                              </w:r>
                            </w:p>
                          </w:txbxContent>
                        </wps:txbx>
                        <wps:bodyPr rot="0" vert="horz" wrap="square" lIns="0" tIns="0" rIns="0" bIns="0" anchor="t" anchorCtr="0" upright="1">
                          <a:noAutofit/>
                        </wps:bodyPr>
                      </wps:wsp>
                      <wps:wsp>
                        <wps:cNvPr id="766" name="docshape1586"/>
                        <wps:cNvSpPr txBox="1">
                          <a:spLocks noChangeArrowheads="1"/>
                        </wps:cNvSpPr>
                        <wps:spPr bwMode="auto">
                          <a:xfrm>
                            <a:off x="92" y="1314"/>
                            <a:ext cx="26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B65B"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p>
                          </w:txbxContent>
                        </wps:txbx>
                        <wps:bodyPr rot="0" vert="horz" wrap="square" lIns="0" tIns="0" rIns="0" bIns="0" anchor="t" anchorCtr="0" upright="1">
                          <a:noAutofit/>
                        </wps:bodyPr>
                      </wps:wsp>
                      <wps:wsp>
                        <wps:cNvPr id="767" name="docshape1587"/>
                        <wps:cNvSpPr txBox="1">
                          <a:spLocks noChangeArrowheads="1"/>
                        </wps:cNvSpPr>
                        <wps:spPr bwMode="auto">
                          <a:xfrm>
                            <a:off x="92" y="2154"/>
                            <a:ext cx="455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DD9" w14:textId="77777777" w:rsidR="00672E13" w:rsidRDefault="00672E13">
                              <w:pPr>
                                <w:spacing w:line="494" w:lineRule="auto"/>
                                <w:ind w:left="1080" w:hanging="1080"/>
                                <w:rPr>
                                  <w:rFonts w:ascii="Courier New"/>
                                  <w:sz w:val="18"/>
                                </w:rPr>
                              </w:pPr>
                              <w:r>
                                <w:rPr>
                                  <w:rFonts w:ascii="Courier New"/>
                                  <w:sz w:val="18"/>
                                </w:rPr>
                                <w:t>SOAR</w:t>
                              </w:r>
                              <w:r>
                                <w:rPr>
                                  <w:rFonts w:ascii="Courier New"/>
                                  <w:spacing w:val="104"/>
                                  <w:sz w:val="18"/>
                                </w:rPr>
                                <w:t xml:space="preserve"> </w:t>
                              </w:r>
                              <w:r>
                                <w:rPr>
                                  <w:rFonts w:ascii="Courier New"/>
                                  <w:sz w:val="18"/>
                                </w:rPr>
                                <w:t>Enter/Edit</w:t>
                              </w:r>
                              <w:r>
                                <w:rPr>
                                  <w:rFonts w:ascii="Courier New"/>
                                  <w:spacing w:val="-3"/>
                                  <w:sz w:val="18"/>
                                </w:rPr>
                                <w:t xml:space="preserve"> </w:t>
                              </w:r>
                              <w:r>
                                <w:rPr>
                                  <w:rFonts w:ascii="Courier New"/>
                                  <w:sz w:val="18"/>
                                </w:rPr>
                                <w:t>Date</w:t>
                              </w:r>
                              <w:r>
                                <w:rPr>
                                  <w:rFonts w:ascii="Courier New"/>
                                  <w:spacing w:val="-2"/>
                                  <w:sz w:val="18"/>
                                </w:rPr>
                                <w:t xml:space="preserve"> </w:t>
                              </w:r>
                              <w:r>
                                <w:rPr>
                                  <w:rFonts w:ascii="Courier New"/>
                                  <w:sz w:val="18"/>
                                </w:rPr>
                                <w:t>W</w:t>
                              </w:r>
                              <w:r>
                                <w:rPr>
                                  <w:rFonts w:ascii="Courier New"/>
                                  <w:spacing w:val="-3"/>
                                  <w:sz w:val="18"/>
                                </w:rPr>
                                <w:t xml:space="preserve"> </w:t>
                              </w:r>
                              <w:r>
                                <w:rPr>
                                  <w:rFonts w:ascii="Courier New"/>
                                  <w:sz w:val="18"/>
                                </w:rPr>
                                <w:t>hen</w:t>
                              </w:r>
                              <w:r>
                                <w:rPr>
                                  <w:rFonts w:ascii="Courier New"/>
                                  <w:spacing w:val="-2"/>
                                  <w:sz w:val="18"/>
                                </w:rPr>
                                <w:t xml:space="preserve"> </w:t>
                              </w:r>
                              <w:r>
                                <w:rPr>
                                  <w:rFonts w:ascii="Courier New"/>
                                  <w:sz w:val="18"/>
                                </w:rPr>
                                <w:t>SOs</w:t>
                              </w:r>
                              <w:r>
                                <w:rPr>
                                  <w:rFonts w:ascii="Courier New"/>
                                  <w:spacing w:val="-3"/>
                                  <w:sz w:val="18"/>
                                </w:rPr>
                                <w:t xml:space="preserve"> </w:t>
                              </w:r>
                              <w:r>
                                <w:rPr>
                                  <w:rFonts w:ascii="Courier New"/>
                                  <w:sz w:val="18"/>
                                </w:rPr>
                                <w:t>become</w:t>
                              </w:r>
                              <w:r>
                                <w:rPr>
                                  <w:rFonts w:ascii="Courier New"/>
                                  <w:spacing w:val="-2"/>
                                  <w:sz w:val="18"/>
                                </w:rPr>
                                <w:t xml:space="preserve"> </w:t>
                              </w:r>
                              <w:r>
                                <w:rPr>
                                  <w:rFonts w:ascii="Courier New"/>
                                  <w:sz w:val="18"/>
                                </w:rPr>
                                <w:t>ARs</w:t>
                              </w:r>
                              <w:r>
                                <w:rPr>
                                  <w:rFonts w:ascii="Courier New"/>
                                  <w:spacing w:val="-106"/>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588D6934" w14:textId="77777777" w:rsidR="00672E13" w:rsidRDefault="00672E13">
                              <w:pPr>
                                <w:ind w:left="1080"/>
                                <w:rPr>
                                  <w:rFonts w:ascii="Courier New"/>
                                  <w:sz w:val="18"/>
                                </w:rPr>
                              </w:pPr>
                              <w:r>
                                <w:rPr>
                                  <w:rFonts w:ascii="Courier New"/>
                                  <w:sz w:val="18"/>
                                </w:rPr>
                                <w:t>Rejecte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w:t>
                              </w:r>
                            </w:p>
                          </w:txbxContent>
                        </wps:txbx>
                        <wps:bodyPr rot="0" vert="horz" wrap="square" lIns="0" tIns="0" rIns="0" bIns="0" anchor="t" anchorCtr="0" upright="1">
                          <a:noAutofit/>
                        </wps:bodyPr>
                      </wps:wsp>
                      <wps:wsp>
                        <wps:cNvPr id="768" name="docshape1588"/>
                        <wps:cNvSpPr txBox="1">
                          <a:spLocks noChangeArrowheads="1"/>
                        </wps:cNvSpPr>
                        <wps:spPr bwMode="auto">
                          <a:xfrm>
                            <a:off x="92" y="3834"/>
                            <a:ext cx="54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0935"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wpg:wgp>
                  </a:graphicData>
                </a:graphic>
              </wp:inline>
            </w:drawing>
          </mc:Choice>
          <mc:Fallback>
            <w:pict>
              <v:group w14:anchorId="6FFEC430" id="docshapegroup1580" o:spid="_x0000_s2282" alt="&quot;&quot;" style="width:477.25pt;height:206.25pt;mso-position-horizontal-relative:char;mso-position-vertical-relative:line" coordsize="954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">
                <v:shape id="docshape1581" o:spid="_x0000_s2283" style="position:absolute;width:9545;height:4125;visibility:visible;mso-wrap-style:square;v-text-anchor:top" coordsize="954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" path="m14,3842r-14,l,4081r14,l14,3842xm43,4110r-29,l14,4081r-14,l,4110r,14l14,4124r29,l43,4110xm43,3842r-14,l29,4081r,15l43,4096r,-15l43,3842xm43,29r-14,l29,43r,439l29,902r,420l29,1742r,420l29,2582r,420l29,3422r,420l43,3842r,-420l43,3002r,-420l43,2162r,-420l43,1322r,-420l43,482,43,43r,-14xm43,l14,,,,,14,,43,,482,,902r,420l,1742r,420l,2582r,420l,3422r,420l14,3842r,-420l14,3002r,-420l14,2162r,-420l14,1322r,-420l14,482,14,43r,-29l43,14,43,xm9502,4110r-9459,l43,4124r9459,l9502,4110xm9502,4081r-9459,l43,4096r9459,l9502,4081xm9502,29l43,29r,14l9502,43r,-14xm9502,l43,r,14l9502,14r,-14xm9516,3842r-14,l9502,4081r,15l9516,4096r,-15l9516,3842xm9516,29r-14,l9502,43r,439l9502,902r,420l9502,1742r,420l9502,2582r,420l9502,3422r,420l9516,3842r,-420l9516,3002r,-420l9516,2162r,-420l9516,1322r,-420l9516,482r,-439l9516,29xm9545,4081r-15,l9530,4110r-28,l9502,4124r28,l9545,4124r,-14l9545,4081xm9545,3842r-15,l9530,4081r15,l9545,3842xm9545,r-15,l9502,r,14l9530,14r,29l9530,482r,420l9530,1322r,420l9530,2162r,420l9530,3002r,420l9530,3842r15,l9545,3422r,-420l9545,2582r,-420l9545,1742r,-420l9545,902r,-420l9545,43r,-29l9545,xe" fillcolor="black" stroked="f">
                  <v:path arrowok="t" o:connecttype="custom" o:connectlocs="0,4081;43,4110;0,4081;14,4124;43,3842;29,4096;43,3842;29,43;29,902;29,2162;29,3002;29,3842;43,3422;43,2162;43,1322;43,482;43,0;0,14;0,902;0,1742;0,2582;0,3422;14,3422;14,2582;14,1742;14,902;14,14;9502,4110;9502,4124;43,4081;9502,4081;43,43;9502,0;9502,14;9502,3842;9516,4096;9516,29;9502,482;9502,1322;9502,2162;9502,3422;9516,3842;9516,3002;9516,2162;9516,902;9516,43;9530,4081;9502,4124;9545,4110;9530,3842;9545,3842;9502,0;9530,43;9530,902;9530,2162;9530,3002;9530,3842;9545,3422;9545,2162;9545,1322;9545,482;9545,0" o:connectangles="0,0,0,0,0,0,0,0,0,0,0,0,0,0,0,0,0,0,0,0,0,0,0,0,0,0,0,0,0,0,0,0,0,0,0,0,0,0,0,0,0,0,0,0,0,0,0,0,0,0,0,0,0,0,0,0,0,0,0,0,0,0"/>
                </v:shape>
                <v:shape id="docshape1582" o:spid="_x0000_s2284" type="#_x0000_t202" style="position:absolute;left:1172;top:5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5FA4CF50" w14:textId="77777777" w:rsidR="00672E13" w:rsidRDefault="00672E13">
                        <w:pPr>
                          <w:rPr>
                            <w:rFonts w:ascii="Courier New"/>
                            <w:sz w:val="18"/>
                          </w:rPr>
                        </w:pPr>
                        <w:r>
                          <w:rPr>
                            <w:rFonts w:ascii="Courier New"/>
                            <w:sz w:val="18"/>
                          </w:rPr>
                          <w:t>ST</w:t>
                        </w:r>
                      </w:p>
                    </w:txbxContent>
                  </v:textbox>
                </v:shape>
                <v:shape id="docshape1583" o:spid="_x0000_s2285" type="#_x0000_t202" style="position:absolute;left:2252;top:54;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58E7F7F3" w14:textId="77777777" w:rsidR="00672E13" w:rsidRDefault="00672E13">
                        <w:pPr>
                          <w:rPr>
                            <w:rFonts w:ascii="Courier New"/>
                            <w:sz w:val="18"/>
                          </w:rPr>
                        </w:pPr>
                        <w:r>
                          <w:rPr>
                            <w:rFonts w:ascii="Courier New"/>
                            <w:sz w:val="18"/>
                          </w:rPr>
                          <w:t>Suballowance</w:t>
                        </w:r>
                        <w:r>
                          <w:rPr>
                            <w:rFonts w:ascii="Courier New"/>
                            <w:spacing w:val="-2"/>
                            <w:sz w:val="18"/>
                          </w:rPr>
                          <w:t xml:space="preserve"> </w:t>
                        </w:r>
                        <w:r>
                          <w:rPr>
                            <w:rFonts w:ascii="Courier New"/>
                            <w:sz w:val="18"/>
                          </w:rPr>
                          <w:t>Transfer</w:t>
                        </w:r>
                      </w:p>
                    </w:txbxContent>
                  </v:textbox>
                </v:shape>
                <v:shape id="docshape1584" o:spid="_x0000_s2286" type="#_x0000_t202" style="position:absolute;left:1172;top:47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2908BFD7" w14:textId="77777777" w:rsidR="00672E13" w:rsidRDefault="00672E13">
                        <w:pPr>
                          <w:rPr>
                            <w:rFonts w:ascii="Courier New"/>
                            <w:sz w:val="18"/>
                          </w:rPr>
                        </w:pPr>
                        <w:r>
                          <w:rPr>
                            <w:rFonts w:ascii="Courier New"/>
                            <w:sz w:val="18"/>
                          </w:rPr>
                          <w:t>AT</w:t>
                        </w:r>
                      </w:p>
                    </w:txbxContent>
                  </v:textbox>
                </v:shape>
                <v:shape id="docshape1585" o:spid="_x0000_s2287" type="#_x0000_t202" style="position:absolute;left:2252;top:47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5913F84B" w14:textId="77777777" w:rsidR="00672E13" w:rsidRDefault="00672E13">
                        <w:pPr>
                          <w:rPr>
                            <w:rFonts w:ascii="Courier New"/>
                            <w:sz w:val="18"/>
                          </w:rPr>
                        </w:pPr>
                        <w:r>
                          <w:rPr>
                            <w:rFonts w:ascii="Courier New"/>
                            <w:sz w:val="18"/>
                          </w:rPr>
                          <w:t>Allowance</w:t>
                        </w:r>
                        <w:r>
                          <w:rPr>
                            <w:rFonts w:ascii="Courier New"/>
                            <w:spacing w:val="-2"/>
                            <w:sz w:val="18"/>
                          </w:rPr>
                          <w:t xml:space="preserve"> </w:t>
                        </w:r>
                        <w:r>
                          <w:rPr>
                            <w:rFonts w:ascii="Courier New"/>
                            <w:sz w:val="18"/>
                          </w:rPr>
                          <w:t>Transfer</w:t>
                        </w:r>
                      </w:p>
                    </w:txbxContent>
                  </v:textbox>
                </v:shape>
                <v:shape id="docshape1586" o:spid="_x0000_s2288" type="#_x0000_t202" style="position:absolute;left:92;top:1314;width:26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" filled="f" stroked="f">
                  <v:textbox inset="0,0,0,0">
                    <w:txbxContent>
                      <w:p w14:paraId="3C81B65B"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p>
                    </w:txbxContent>
                  </v:textbox>
                </v:shape>
                <v:shape id="docshape1587" o:spid="_x0000_s2289" type="#_x0000_t202" style="position:absolute;left:92;top:2154;width:455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14:paraId="6FCE4DD9" w14:textId="77777777" w:rsidR="00672E13" w:rsidRDefault="00672E13">
                        <w:pPr>
                          <w:spacing w:line="494" w:lineRule="auto"/>
                          <w:ind w:left="1080" w:hanging="1080"/>
                          <w:rPr>
                            <w:rFonts w:ascii="Courier New"/>
                            <w:sz w:val="18"/>
                          </w:rPr>
                        </w:pPr>
                        <w:r>
                          <w:rPr>
                            <w:rFonts w:ascii="Courier New"/>
                            <w:sz w:val="18"/>
                          </w:rPr>
                          <w:t>SOAR</w:t>
                        </w:r>
                        <w:r>
                          <w:rPr>
                            <w:rFonts w:ascii="Courier New"/>
                            <w:spacing w:val="104"/>
                            <w:sz w:val="18"/>
                          </w:rPr>
                          <w:t xml:space="preserve"> </w:t>
                        </w:r>
                        <w:r>
                          <w:rPr>
                            <w:rFonts w:ascii="Courier New"/>
                            <w:sz w:val="18"/>
                          </w:rPr>
                          <w:t>Enter/Edit</w:t>
                        </w:r>
                        <w:r>
                          <w:rPr>
                            <w:rFonts w:ascii="Courier New"/>
                            <w:spacing w:val="-3"/>
                            <w:sz w:val="18"/>
                          </w:rPr>
                          <w:t xml:space="preserve"> </w:t>
                        </w:r>
                        <w:r>
                          <w:rPr>
                            <w:rFonts w:ascii="Courier New"/>
                            <w:sz w:val="18"/>
                          </w:rPr>
                          <w:t>Date</w:t>
                        </w:r>
                        <w:r>
                          <w:rPr>
                            <w:rFonts w:ascii="Courier New"/>
                            <w:spacing w:val="-2"/>
                            <w:sz w:val="18"/>
                          </w:rPr>
                          <w:t xml:space="preserve"> </w:t>
                        </w:r>
                        <w:r>
                          <w:rPr>
                            <w:rFonts w:ascii="Courier New"/>
                            <w:sz w:val="18"/>
                          </w:rPr>
                          <w:t>W</w:t>
                        </w:r>
                        <w:r>
                          <w:rPr>
                            <w:rFonts w:ascii="Courier New"/>
                            <w:spacing w:val="-3"/>
                            <w:sz w:val="18"/>
                          </w:rPr>
                          <w:t xml:space="preserve"> </w:t>
                        </w:r>
                        <w:r>
                          <w:rPr>
                            <w:rFonts w:ascii="Courier New"/>
                            <w:sz w:val="18"/>
                          </w:rPr>
                          <w:t>hen</w:t>
                        </w:r>
                        <w:r>
                          <w:rPr>
                            <w:rFonts w:ascii="Courier New"/>
                            <w:spacing w:val="-2"/>
                            <w:sz w:val="18"/>
                          </w:rPr>
                          <w:t xml:space="preserve"> </w:t>
                        </w:r>
                        <w:r>
                          <w:rPr>
                            <w:rFonts w:ascii="Courier New"/>
                            <w:sz w:val="18"/>
                          </w:rPr>
                          <w:t>SOs</w:t>
                        </w:r>
                        <w:r>
                          <w:rPr>
                            <w:rFonts w:ascii="Courier New"/>
                            <w:spacing w:val="-3"/>
                            <w:sz w:val="18"/>
                          </w:rPr>
                          <w:t xml:space="preserve"> </w:t>
                        </w:r>
                        <w:r>
                          <w:rPr>
                            <w:rFonts w:ascii="Courier New"/>
                            <w:sz w:val="18"/>
                          </w:rPr>
                          <w:t>become</w:t>
                        </w:r>
                        <w:r>
                          <w:rPr>
                            <w:rFonts w:ascii="Courier New"/>
                            <w:spacing w:val="-2"/>
                            <w:sz w:val="18"/>
                          </w:rPr>
                          <w:t xml:space="preserve"> </w:t>
                        </w:r>
                        <w:r>
                          <w:rPr>
                            <w:rFonts w:ascii="Courier New"/>
                            <w:sz w:val="18"/>
                          </w:rPr>
                          <w:t>ARs</w:t>
                        </w:r>
                        <w:r>
                          <w:rPr>
                            <w:rFonts w:ascii="Courier New"/>
                            <w:spacing w:val="-106"/>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588D6934" w14:textId="77777777" w:rsidR="00672E13" w:rsidRDefault="00672E13">
                        <w:pPr>
                          <w:ind w:left="1080"/>
                          <w:rPr>
                            <w:rFonts w:ascii="Courier New"/>
                            <w:sz w:val="18"/>
                          </w:rPr>
                        </w:pPr>
                        <w:r>
                          <w:rPr>
                            <w:rFonts w:ascii="Courier New"/>
                            <w:sz w:val="18"/>
                          </w:rPr>
                          <w:t>Rejecte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w:t>
                        </w:r>
                      </w:p>
                    </w:txbxContent>
                  </v:textbox>
                </v:shape>
                <v:shape id="docshape1588" o:spid="_x0000_s2290" type="#_x0000_t202" style="position:absolute;left:92;top:3834;width:54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14:paraId="483C0935"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Option:</w:t>
                        </w:r>
                      </w:p>
                    </w:txbxContent>
                  </v:textbox>
                </v:shape>
                <w10:anchorlock/>
              </v:group>
            </w:pict>
          </mc:Fallback>
        </mc:AlternateContent>
      </w:r>
    </w:p>
    <w:p w14:paraId="6C999A23" w14:textId="77777777" w:rsidR="00781614" w:rsidRDefault="00781614">
      <w:pPr>
        <w:pStyle w:val="BodyText"/>
        <w:rPr>
          <w:sz w:val="20"/>
        </w:rPr>
      </w:pPr>
    </w:p>
    <w:p w14:paraId="5BBB1006" w14:textId="77777777" w:rsidR="00781614" w:rsidRDefault="00781614">
      <w:pPr>
        <w:pStyle w:val="BodyText"/>
        <w:rPr>
          <w:sz w:val="20"/>
        </w:rPr>
      </w:pPr>
    </w:p>
    <w:p w14:paraId="326291D1" w14:textId="77777777" w:rsidR="00781614" w:rsidRDefault="00781614">
      <w:pPr>
        <w:pStyle w:val="BodyText"/>
        <w:rPr>
          <w:sz w:val="20"/>
        </w:rPr>
      </w:pPr>
    </w:p>
    <w:p w14:paraId="0A80DE63" w14:textId="77777777" w:rsidR="00781614" w:rsidRDefault="00781614">
      <w:pPr>
        <w:pStyle w:val="BodyText"/>
        <w:rPr>
          <w:sz w:val="20"/>
        </w:rPr>
      </w:pPr>
    </w:p>
    <w:p w14:paraId="0CE03F2E" w14:textId="77777777" w:rsidR="00781614" w:rsidRDefault="007142AF">
      <w:pPr>
        <w:pStyle w:val="Heading2"/>
        <w:numPr>
          <w:ilvl w:val="1"/>
          <w:numId w:val="4"/>
        </w:numPr>
        <w:tabs>
          <w:tab w:val="left" w:pos="1031"/>
        </w:tabs>
        <w:spacing w:before="258"/>
        <w:ind w:left="1030" w:hanging="711"/>
      </w:pPr>
      <w:bookmarkStart w:id="358" w:name="4.14_Supplementary_Options_in_the_Dictio"/>
      <w:bookmarkStart w:id="359" w:name="_bookmark128"/>
      <w:bookmarkEnd w:id="358"/>
      <w:bookmarkEnd w:id="359"/>
      <w:r>
        <w:t>Supplementary</w:t>
      </w:r>
      <w:r>
        <w:rPr>
          <w:spacing w:val="-5"/>
        </w:rPr>
        <w:t xml:space="preserve"> </w:t>
      </w:r>
      <w:r>
        <w:t>Options</w:t>
      </w:r>
      <w:r>
        <w:rPr>
          <w:spacing w:val="-5"/>
        </w:rPr>
        <w:t xml:space="preserve"> </w:t>
      </w:r>
      <w:r>
        <w:t>in</w:t>
      </w:r>
      <w:r>
        <w:rPr>
          <w:spacing w:val="-6"/>
        </w:rPr>
        <w:t xml:space="preserve"> </w:t>
      </w:r>
      <w:r>
        <w:t>the</w:t>
      </w:r>
      <w:r>
        <w:rPr>
          <w:spacing w:val="-5"/>
        </w:rPr>
        <w:t xml:space="preserve"> </w:t>
      </w:r>
      <w:r>
        <w:t>Dictionary</w:t>
      </w:r>
      <w:r>
        <w:rPr>
          <w:spacing w:val="-5"/>
        </w:rPr>
        <w:t xml:space="preserve"> </w:t>
      </w:r>
      <w:r>
        <w:t>Management</w:t>
      </w:r>
      <w:r>
        <w:rPr>
          <w:spacing w:val="-6"/>
        </w:rPr>
        <w:t xml:space="preserve"> </w:t>
      </w:r>
      <w:r>
        <w:t>Menu</w:t>
      </w:r>
    </w:p>
    <w:p w14:paraId="11E47891" w14:textId="77777777" w:rsidR="00781614" w:rsidRDefault="00781614">
      <w:pPr>
        <w:pStyle w:val="BodyText"/>
        <w:rPr>
          <w:rFonts w:ascii="Arial"/>
          <w:sz w:val="20"/>
        </w:rPr>
      </w:pPr>
    </w:p>
    <w:p w14:paraId="04F216A4" w14:textId="77777777" w:rsidR="00781614" w:rsidRDefault="00781614">
      <w:pPr>
        <w:pStyle w:val="BodyText"/>
        <w:rPr>
          <w:rFonts w:ascii="Arial"/>
          <w:sz w:val="20"/>
        </w:rPr>
      </w:pPr>
    </w:p>
    <w:p w14:paraId="565B3B63" w14:textId="1B818914" w:rsidR="00781614" w:rsidRDefault="009A06DA">
      <w:pPr>
        <w:pStyle w:val="BodyText"/>
        <w:spacing w:before="3"/>
        <w:rPr>
          <w:rFonts w:ascii="Arial"/>
          <w:sz w:val="13"/>
        </w:rPr>
      </w:pPr>
      <w:r>
        <w:rPr>
          <w:noProof/>
        </w:rPr>
        <mc:AlternateContent>
          <mc:Choice Requires="wps">
            <w:drawing>
              <wp:anchor distT="0" distB="0" distL="0" distR="0" simplePos="0" relativeHeight="487747072" behindDoc="1" locked="0" layoutInCell="1" allowOverlap="1" wp14:anchorId="1BB963B2" wp14:editId="04D932E1">
                <wp:simplePos x="0" y="0"/>
                <wp:positionH relativeFrom="page">
                  <wp:posOffset>869315</wp:posOffset>
                </wp:positionH>
                <wp:positionV relativeFrom="paragraph">
                  <wp:posOffset>125730</wp:posOffset>
                </wp:positionV>
                <wp:extent cx="6033770" cy="4211955"/>
                <wp:effectExtent l="0" t="0" r="0" b="0"/>
                <wp:wrapTopAndBottom/>
                <wp:docPr id="759" name="docshape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2119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042AB" w14:textId="77777777" w:rsidR="00672E13" w:rsidRDefault="00672E13">
                            <w:pPr>
                              <w:spacing w:before="11"/>
                              <w:ind w:left="49"/>
                              <w:rPr>
                                <w:rFonts w:ascii="Courier New"/>
                                <w:sz w:val="18"/>
                              </w:rPr>
                            </w:pPr>
                            <w:r>
                              <w:rPr>
                                <w:rFonts w:ascii="Courier New"/>
                                <w:sz w:val="18"/>
                              </w:rPr>
                              <w:t>Accounting</w:t>
                            </w:r>
                            <w:r>
                              <w:rPr>
                                <w:rFonts w:ascii="Courier New"/>
                                <w:spacing w:val="-2"/>
                                <w:sz w:val="18"/>
                              </w:rPr>
                              <w:t xml:space="preserve"> </w:t>
                            </w:r>
                            <w:r>
                              <w:rPr>
                                <w:rFonts w:ascii="Courier New"/>
                                <w:sz w:val="18"/>
                              </w:rPr>
                              <w:t>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1B9A6EB8" w14:textId="77777777" w:rsidR="00672E13" w:rsidRDefault="00672E13">
                            <w:pPr>
                              <w:pStyle w:val="BodyText"/>
                              <w:rPr>
                                <w:rFonts w:ascii="Courier New"/>
                                <w:sz w:val="19"/>
                              </w:rPr>
                            </w:pPr>
                          </w:p>
                          <w:p w14:paraId="0E963F18" w14:textId="77777777" w:rsidR="00672E13" w:rsidRDefault="00672E13">
                            <w:pPr>
                              <w:spacing w:before="1" w:line="494" w:lineRule="auto"/>
                              <w:ind w:left="1129" w:right="4529"/>
                              <w:rPr>
                                <w:rFonts w:ascii="Courier New"/>
                                <w:sz w:val="18"/>
                              </w:rPr>
                            </w:pP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4FF42AD" w14:textId="77777777" w:rsidR="00672E13" w:rsidRDefault="00672E13">
                            <w:pPr>
                              <w:spacing w:before="8"/>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3FADC136" w14:textId="77777777" w:rsidR="00672E13" w:rsidRDefault="00672E13">
                            <w:pPr>
                              <w:pStyle w:val="BodyText"/>
                              <w:spacing w:before="8"/>
                              <w:rPr>
                                <w:rFonts w:ascii="Courier New"/>
                                <w:b/>
                                <w:sz w:val="19"/>
                              </w:rPr>
                            </w:pPr>
                          </w:p>
                          <w:p w14:paraId="07DA10B5" w14:textId="77777777" w:rsidR="00672E13" w:rsidRDefault="00672E13">
                            <w:pPr>
                              <w:spacing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53BFAC4C" w14:textId="77777777" w:rsidR="00672E13" w:rsidRDefault="00672E13">
                            <w:pPr>
                              <w:spacing w:line="494" w:lineRule="auto"/>
                              <w:ind w:left="1129" w:right="4097"/>
                              <w:rPr>
                                <w:rFonts w:ascii="Courier New"/>
                                <w:sz w:val="18"/>
                              </w:rPr>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7B41B074" w14:textId="77777777" w:rsidR="00672E13" w:rsidRDefault="00672E13">
                            <w:pPr>
                              <w:spacing w:before="8"/>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Budget</w:t>
                            </w:r>
                            <w:r>
                              <w:rPr>
                                <w:rFonts w:ascii="Courier New"/>
                                <w:b/>
                                <w:spacing w:val="-1"/>
                                <w:sz w:val="18"/>
                              </w:rPr>
                              <w:t xml:space="preserve"> </w:t>
                            </w:r>
                            <w:r>
                              <w:rPr>
                                <w:rFonts w:ascii="Courier New"/>
                                <w:b/>
                                <w:sz w:val="18"/>
                              </w:rPr>
                              <w:t>Utilities</w:t>
                            </w:r>
                            <w:r>
                              <w:rPr>
                                <w:rFonts w:ascii="Courier New"/>
                                <w:b/>
                                <w:spacing w:val="-1"/>
                                <w:sz w:val="18"/>
                              </w:rPr>
                              <w:t xml:space="preserve"> </w:t>
                            </w:r>
                            <w:r>
                              <w:rPr>
                                <w:rFonts w:ascii="Courier New"/>
                                <w:b/>
                                <w:sz w:val="18"/>
                              </w:rPr>
                              <w:t>Menu</w:t>
                            </w:r>
                          </w:p>
                          <w:p w14:paraId="221B51F8" w14:textId="77777777" w:rsidR="00672E13" w:rsidRDefault="00672E13">
                            <w:pPr>
                              <w:pStyle w:val="BodyText"/>
                              <w:rPr>
                                <w:rFonts w:ascii="Courier New"/>
                                <w:b/>
                                <w:sz w:val="20"/>
                              </w:rPr>
                            </w:pPr>
                          </w:p>
                          <w:p w14:paraId="0D246C71" w14:textId="77777777" w:rsidR="00672E13" w:rsidRDefault="00672E13">
                            <w:pPr>
                              <w:pStyle w:val="BodyText"/>
                              <w:rPr>
                                <w:rFonts w:ascii="Courier New"/>
                                <w:b/>
                                <w:sz w:val="20"/>
                              </w:rPr>
                            </w:pPr>
                          </w:p>
                          <w:p w14:paraId="4960DA41" w14:textId="77777777" w:rsidR="00672E13" w:rsidRDefault="00672E13">
                            <w:pPr>
                              <w:pStyle w:val="BodyText"/>
                              <w:rPr>
                                <w:rFonts w:ascii="Courier New"/>
                                <w:b/>
                                <w:sz w:val="20"/>
                              </w:rPr>
                            </w:pPr>
                          </w:p>
                          <w:p w14:paraId="23A1DA17" w14:textId="77777777" w:rsidR="00672E13" w:rsidRDefault="00672E13">
                            <w:pPr>
                              <w:pStyle w:val="BodyText"/>
                              <w:rPr>
                                <w:rFonts w:ascii="Courier New"/>
                                <w:b/>
                                <w:sz w:val="20"/>
                              </w:rPr>
                            </w:pPr>
                          </w:p>
                          <w:p w14:paraId="13385C1B" w14:textId="77777777" w:rsidR="00672E13" w:rsidRDefault="00672E13">
                            <w:pPr>
                              <w:spacing w:before="157"/>
                              <w:ind w:left="1129"/>
                              <w:rPr>
                                <w:rFonts w:ascii="Courier New"/>
                                <w:sz w:val="18"/>
                              </w:rPr>
                            </w:pPr>
                            <w:r>
                              <w:rPr>
                                <w:rFonts w:ascii="Courier New"/>
                                <w:sz w:val="18"/>
                              </w:rPr>
                              <w:t>Edi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Categories</w:t>
                            </w:r>
                          </w:p>
                          <w:p w14:paraId="743230AD" w14:textId="77777777" w:rsidR="00672E13" w:rsidRDefault="00672E13">
                            <w:pPr>
                              <w:pStyle w:val="BodyText"/>
                              <w:spacing w:before="1"/>
                              <w:rPr>
                                <w:rFonts w:ascii="Courier New"/>
                                <w:sz w:val="19"/>
                              </w:rPr>
                            </w:pPr>
                          </w:p>
                          <w:p w14:paraId="448257E1" w14:textId="77777777" w:rsidR="00672E13" w:rsidRDefault="00672E13">
                            <w:pPr>
                              <w:spacing w:line="494" w:lineRule="auto"/>
                              <w:ind w:left="1129" w:right="4853"/>
                              <w:rPr>
                                <w:rFonts w:ascii="Courier New"/>
                                <w:sz w:val="18"/>
                              </w:rPr>
                            </w:pPr>
                            <w:r>
                              <w:rPr>
                                <w:rFonts w:ascii="Courier New"/>
                                <w:sz w:val="18"/>
                              </w:rPr>
                              <w:t>FMS Exception Transaction Report</w:t>
                            </w:r>
                            <w:r>
                              <w:rPr>
                                <w:rFonts w:ascii="Courier New"/>
                                <w:spacing w:val="-107"/>
                                <w:sz w:val="18"/>
                              </w:rPr>
                              <w:t xml:space="preserve"> </w:t>
                            </w:r>
                            <w:r>
                              <w:rPr>
                                <w:rFonts w:ascii="Courier New"/>
                                <w:sz w:val="18"/>
                              </w:rPr>
                              <w:t>Repos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s</w:t>
                            </w:r>
                          </w:p>
                          <w:p w14:paraId="57723677" w14:textId="77777777" w:rsidR="00672E13" w:rsidRDefault="00672E13">
                            <w:pPr>
                              <w:ind w:left="1129"/>
                              <w:rPr>
                                <w:rFonts w:ascii="Courier New"/>
                                <w:sz w:val="18"/>
                              </w:rPr>
                            </w:pPr>
                            <w:r>
                              <w:rPr>
                                <w:rFonts w:ascii="Courier New"/>
                                <w:sz w:val="18"/>
                              </w:rPr>
                              <w:t>Clear</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Ent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963B2" id="docshape1589" o:spid="_x0000_s2291" type="#_x0000_t202" style="position:absolute;margin-left:68.45pt;margin-top:9.9pt;width:475.1pt;height:331.65pt;z-index:-1556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" filled="f" strokeweight="2.16pt">
                <v:stroke linestyle="thinThin"/>
                <v:textbox inset="0,0,0,0">
                  <w:txbxContent>
                    <w:p w14:paraId="47D042AB" w14:textId="77777777" w:rsidR="00672E13" w:rsidRDefault="00672E13">
                      <w:pPr>
                        <w:spacing w:before="11"/>
                        <w:ind w:left="49"/>
                        <w:rPr>
                          <w:rFonts w:ascii="Courier New"/>
                          <w:sz w:val="18"/>
                        </w:rPr>
                      </w:pPr>
                      <w:r>
                        <w:rPr>
                          <w:rFonts w:ascii="Courier New"/>
                          <w:sz w:val="18"/>
                        </w:rPr>
                        <w:t>Accounting</w:t>
                      </w:r>
                      <w:r>
                        <w:rPr>
                          <w:rFonts w:ascii="Courier New"/>
                          <w:spacing w:val="-2"/>
                          <w:sz w:val="18"/>
                        </w:rPr>
                        <w:t xml:space="preserve"> </w:t>
                      </w:r>
                      <w:r>
                        <w:rPr>
                          <w:rFonts w:ascii="Courier New"/>
                          <w:sz w:val="18"/>
                        </w:rPr>
                        <w:t>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1B9A6EB8" w14:textId="77777777" w:rsidR="00672E13" w:rsidRDefault="00672E13">
                      <w:pPr>
                        <w:pStyle w:val="BodyText"/>
                        <w:rPr>
                          <w:rFonts w:ascii="Courier New"/>
                          <w:sz w:val="19"/>
                        </w:rPr>
                      </w:pPr>
                    </w:p>
                    <w:p w14:paraId="0E963F18" w14:textId="77777777" w:rsidR="00672E13" w:rsidRDefault="00672E13">
                      <w:pPr>
                        <w:spacing w:before="1" w:line="494" w:lineRule="auto"/>
                        <w:ind w:left="1129" w:right="4529"/>
                        <w:rPr>
                          <w:rFonts w:ascii="Courier New"/>
                          <w:sz w:val="18"/>
                        </w:rPr>
                      </w:pPr>
                      <w:r>
                        <w:rPr>
                          <w:rFonts w:ascii="Courier New"/>
                          <w:sz w:val="18"/>
                        </w:rPr>
                        <w:t>Funds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4FF42AD" w14:textId="77777777" w:rsidR="00672E13" w:rsidRDefault="00672E13">
                      <w:pPr>
                        <w:spacing w:before="8"/>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3FADC136" w14:textId="77777777" w:rsidR="00672E13" w:rsidRDefault="00672E13">
                      <w:pPr>
                        <w:pStyle w:val="BodyText"/>
                        <w:spacing w:before="8"/>
                        <w:rPr>
                          <w:rFonts w:ascii="Courier New"/>
                          <w:b/>
                          <w:sz w:val="19"/>
                        </w:rPr>
                      </w:pPr>
                    </w:p>
                    <w:p w14:paraId="07DA10B5" w14:textId="77777777" w:rsidR="00672E13" w:rsidRDefault="00672E13">
                      <w:pPr>
                        <w:spacing w:line="494" w:lineRule="auto"/>
                        <w:ind w:left="1129" w:right="5609"/>
                        <w:rPr>
                          <w:rFonts w:ascii="Courier New"/>
                          <w:sz w:val="18"/>
                        </w:rPr>
                      </w:pPr>
                      <w:r>
                        <w:rPr>
                          <w:rFonts w:ascii="Courier New"/>
                          <w:sz w:val="18"/>
                        </w:rPr>
                        <w:t>Transaction Menu ...</w:t>
                      </w:r>
                      <w:r>
                        <w:rPr>
                          <w:rFonts w:ascii="Courier New"/>
                          <w:spacing w:val="1"/>
                          <w:sz w:val="18"/>
                        </w:rPr>
                        <w:t xml:space="preserve"> </w:t>
                      </w:r>
                      <w:r>
                        <w:rPr>
                          <w:rFonts w:ascii="Courier New"/>
                          <w:sz w:val="18"/>
                        </w:rPr>
                        <w:t>Budget Utilities Menu ...</w:t>
                      </w:r>
                      <w:r>
                        <w:rPr>
                          <w:rFonts w:ascii="Courier New"/>
                          <w:spacing w:val="-107"/>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53BFAC4C" w14:textId="77777777" w:rsidR="00672E13" w:rsidRDefault="00672E13">
                      <w:pPr>
                        <w:spacing w:line="494" w:lineRule="auto"/>
                        <w:ind w:left="1129" w:right="4097"/>
                        <w:rPr>
                          <w:rFonts w:ascii="Courier New"/>
                          <w:sz w:val="18"/>
                        </w:rPr>
                      </w:pPr>
                      <w:r>
                        <w:rPr>
                          <w:rFonts w:ascii="Courier New"/>
                          <w:sz w:val="18"/>
                        </w:rPr>
                        <w:t>FMS Documents Inquiry/Error Process ...</w:t>
                      </w:r>
                      <w:r>
                        <w:rPr>
                          <w:rFonts w:ascii="Courier New"/>
                          <w:spacing w:val="-107"/>
                          <w:sz w:val="18"/>
                        </w:rPr>
                        <w:t xml:space="preserve"> </w:t>
                      </w: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7B41B074" w14:textId="77777777" w:rsidR="00672E13" w:rsidRDefault="00672E13">
                      <w:pPr>
                        <w:spacing w:before="8"/>
                        <w:ind w:left="49"/>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Budget</w:t>
                      </w:r>
                      <w:r>
                        <w:rPr>
                          <w:rFonts w:ascii="Courier New"/>
                          <w:b/>
                          <w:spacing w:val="-1"/>
                          <w:sz w:val="18"/>
                        </w:rPr>
                        <w:t xml:space="preserve"> </w:t>
                      </w:r>
                      <w:r>
                        <w:rPr>
                          <w:rFonts w:ascii="Courier New"/>
                          <w:b/>
                          <w:sz w:val="18"/>
                        </w:rPr>
                        <w:t>Utilities</w:t>
                      </w:r>
                      <w:r>
                        <w:rPr>
                          <w:rFonts w:ascii="Courier New"/>
                          <w:b/>
                          <w:spacing w:val="-1"/>
                          <w:sz w:val="18"/>
                        </w:rPr>
                        <w:t xml:space="preserve"> </w:t>
                      </w:r>
                      <w:r>
                        <w:rPr>
                          <w:rFonts w:ascii="Courier New"/>
                          <w:b/>
                          <w:sz w:val="18"/>
                        </w:rPr>
                        <w:t>Menu</w:t>
                      </w:r>
                    </w:p>
                    <w:p w14:paraId="221B51F8" w14:textId="77777777" w:rsidR="00672E13" w:rsidRDefault="00672E13">
                      <w:pPr>
                        <w:pStyle w:val="BodyText"/>
                        <w:rPr>
                          <w:rFonts w:ascii="Courier New"/>
                          <w:b/>
                          <w:sz w:val="20"/>
                        </w:rPr>
                      </w:pPr>
                    </w:p>
                    <w:p w14:paraId="0D246C71" w14:textId="77777777" w:rsidR="00672E13" w:rsidRDefault="00672E13">
                      <w:pPr>
                        <w:pStyle w:val="BodyText"/>
                        <w:rPr>
                          <w:rFonts w:ascii="Courier New"/>
                          <w:b/>
                          <w:sz w:val="20"/>
                        </w:rPr>
                      </w:pPr>
                    </w:p>
                    <w:p w14:paraId="4960DA41" w14:textId="77777777" w:rsidR="00672E13" w:rsidRDefault="00672E13">
                      <w:pPr>
                        <w:pStyle w:val="BodyText"/>
                        <w:rPr>
                          <w:rFonts w:ascii="Courier New"/>
                          <w:b/>
                          <w:sz w:val="20"/>
                        </w:rPr>
                      </w:pPr>
                    </w:p>
                    <w:p w14:paraId="23A1DA17" w14:textId="77777777" w:rsidR="00672E13" w:rsidRDefault="00672E13">
                      <w:pPr>
                        <w:pStyle w:val="BodyText"/>
                        <w:rPr>
                          <w:rFonts w:ascii="Courier New"/>
                          <w:b/>
                          <w:sz w:val="20"/>
                        </w:rPr>
                      </w:pPr>
                    </w:p>
                    <w:p w14:paraId="13385C1B" w14:textId="77777777" w:rsidR="00672E13" w:rsidRDefault="00672E13">
                      <w:pPr>
                        <w:spacing w:before="157"/>
                        <w:ind w:left="1129"/>
                        <w:rPr>
                          <w:rFonts w:ascii="Courier New"/>
                          <w:sz w:val="18"/>
                        </w:rPr>
                      </w:pPr>
                      <w:r>
                        <w:rPr>
                          <w:rFonts w:ascii="Courier New"/>
                          <w:sz w:val="18"/>
                        </w:rPr>
                        <w:t>Edi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Categories</w:t>
                      </w:r>
                    </w:p>
                    <w:p w14:paraId="743230AD" w14:textId="77777777" w:rsidR="00672E13" w:rsidRDefault="00672E13">
                      <w:pPr>
                        <w:pStyle w:val="BodyText"/>
                        <w:spacing w:before="1"/>
                        <w:rPr>
                          <w:rFonts w:ascii="Courier New"/>
                          <w:sz w:val="19"/>
                        </w:rPr>
                      </w:pPr>
                    </w:p>
                    <w:p w14:paraId="448257E1" w14:textId="77777777" w:rsidR="00672E13" w:rsidRDefault="00672E13">
                      <w:pPr>
                        <w:spacing w:line="494" w:lineRule="auto"/>
                        <w:ind w:left="1129" w:right="4853"/>
                        <w:rPr>
                          <w:rFonts w:ascii="Courier New"/>
                          <w:sz w:val="18"/>
                        </w:rPr>
                      </w:pPr>
                      <w:r>
                        <w:rPr>
                          <w:rFonts w:ascii="Courier New"/>
                          <w:sz w:val="18"/>
                        </w:rPr>
                        <w:t>FMS Exception Transaction Report</w:t>
                      </w:r>
                      <w:r>
                        <w:rPr>
                          <w:rFonts w:ascii="Courier New"/>
                          <w:spacing w:val="-107"/>
                          <w:sz w:val="18"/>
                        </w:rPr>
                        <w:t xml:space="preserve"> </w:t>
                      </w:r>
                      <w:r>
                        <w:rPr>
                          <w:rFonts w:ascii="Courier New"/>
                          <w:sz w:val="18"/>
                        </w:rPr>
                        <w:t>Repos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s</w:t>
                      </w:r>
                    </w:p>
                    <w:p w14:paraId="57723677" w14:textId="77777777" w:rsidR="00672E13" w:rsidRDefault="00672E13">
                      <w:pPr>
                        <w:ind w:left="1129"/>
                        <w:rPr>
                          <w:rFonts w:ascii="Courier New"/>
                          <w:sz w:val="18"/>
                        </w:rPr>
                      </w:pPr>
                      <w:r>
                        <w:rPr>
                          <w:rFonts w:ascii="Courier New"/>
                          <w:sz w:val="18"/>
                        </w:rPr>
                        <w:t>Clear</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Entries</w:t>
                      </w:r>
                    </w:p>
                  </w:txbxContent>
                </v:textbox>
                <w10:wrap type="topAndBottom" anchorx="page"/>
              </v:shape>
            </w:pict>
          </mc:Fallback>
        </mc:AlternateContent>
      </w:r>
    </w:p>
    <w:p w14:paraId="05022C72" w14:textId="77777777" w:rsidR="00781614" w:rsidRDefault="00781614">
      <w:pPr>
        <w:rPr>
          <w:rFonts w:ascii="Arial"/>
          <w:sz w:val="13"/>
        </w:rPr>
        <w:sectPr w:rsidR="00781614">
          <w:pgSz w:w="12240" w:h="15840"/>
          <w:pgMar w:top="940" w:right="1120" w:bottom="1100" w:left="1120" w:header="730" w:footer="909" w:gutter="0"/>
          <w:cols w:space="720"/>
        </w:sectPr>
      </w:pPr>
    </w:p>
    <w:p w14:paraId="3F6FBEF9" w14:textId="77777777" w:rsidR="00781614" w:rsidRDefault="00781614">
      <w:pPr>
        <w:pStyle w:val="BodyText"/>
        <w:rPr>
          <w:rFonts w:ascii="Arial"/>
          <w:sz w:val="20"/>
        </w:rPr>
      </w:pPr>
    </w:p>
    <w:p w14:paraId="3CFE1AB8" w14:textId="77777777" w:rsidR="00781614" w:rsidRDefault="00781614">
      <w:pPr>
        <w:pStyle w:val="BodyText"/>
        <w:spacing w:before="4" w:after="1"/>
        <w:rPr>
          <w:rFonts w:ascii="Arial"/>
          <w:sz w:val="22"/>
        </w:rPr>
      </w:pPr>
    </w:p>
    <w:p w14:paraId="7B53CA86" w14:textId="62B48FC2" w:rsidR="00781614" w:rsidRDefault="009A06DA">
      <w:pPr>
        <w:pStyle w:val="BodyText"/>
        <w:ind w:left="227"/>
        <w:rPr>
          <w:rFonts w:ascii="Arial"/>
          <w:sz w:val="20"/>
        </w:rPr>
      </w:pPr>
      <w:r>
        <w:rPr>
          <w:rFonts w:ascii="Arial"/>
          <w:noProof/>
          <w:sz w:val="20"/>
        </w:rPr>
        <mc:AlternateContent>
          <mc:Choice Requires="wps">
            <w:drawing>
              <wp:inline distT="0" distB="0" distL="0" distR="0" wp14:anchorId="50A78D5A" wp14:editId="3FE8D808">
                <wp:extent cx="6033770" cy="2068195"/>
                <wp:effectExtent l="17145" t="20955" r="16510" b="15875"/>
                <wp:docPr id="758" name="docshape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681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1D6AA5" w14:textId="77777777" w:rsidR="00672E13" w:rsidRDefault="00672E13">
                            <w:pPr>
                              <w:spacing w:before="11"/>
                              <w:ind w:left="1129"/>
                              <w:rPr>
                                <w:rFonts w:ascii="Courier New"/>
                                <w:sz w:val="18"/>
                              </w:rPr>
                            </w:pPr>
                            <w:r>
                              <w:rPr>
                                <w:rFonts w:ascii="Courier New"/>
                                <w:sz w:val="18"/>
                              </w:rPr>
                              <w:t>Clear</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Lock</w:t>
                            </w:r>
                          </w:p>
                          <w:p w14:paraId="1F911542" w14:textId="77777777" w:rsidR="00672E13" w:rsidRDefault="00672E13">
                            <w:pPr>
                              <w:pStyle w:val="BodyText"/>
                              <w:rPr>
                                <w:rFonts w:ascii="Courier New"/>
                                <w:sz w:val="19"/>
                              </w:rPr>
                            </w:pPr>
                          </w:p>
                          <w:p w14:paraId="1BE94C3C" w14:textId="77777777" w:rsidR="00672E13" w:rsidRDefault="00672E13">
                            <w:pPr>
                              <w:spacing w:before="1"/>
                              <w:ind w:left="1129"/>
                              <w:rPr>
                                <w:rFonts w:ascii="Courier New"/>
                                <w:sz w:val="18"/>
                              </w:rPr>
                            </w:pPr>
                            <w:r>
                              <w:rPr>
                                <w:rFonts w:ascii="Courier New"/>
                                <w:sz w:val="18"/>
                              </w:rPr>
                              <w:t>Dictionary</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01E69AB" w14:textId="77777777" w:rsidR="00672E13" w:rsidRDefault="00672E13">
                            <w:pPr>
                              <w:pStyle w:val="BodyText"/>
                              <w:rPr>
                                <w:rFonts w:ascii="Courier New"/>
                                <w:sz w:val="19"/>
                              </w:rPr>
                            </w:pPr>
                          </w:p>
                          <w:p w14:paraId="09C8B717" w14:textId="77777777" w:rsidR="00672E13" w:rsidRDefault="00672E13">
                            <w:pPr>
                              <w:spacing w:line="494" w:lineRule="auto"/>
                              <w:ind w:left="1129" w:right="3989"/>
                              <w:rPr>
                                <w:rFonts w:ascii="Courier New"/>
                                <w:sz w:val="18"/>
                              </w:rPr>
                            </w:pPr>
                            <w:r>
                              <w:rPr>
                                <w:rFonts w:ascii="Courier New"/>
                                <w:sz w:val="18"/>
                              </w:rPr>
                              <w:t>Display Control Point Official's Balance</w:t>
                            </w:r>
                            <w:r>
                              <w:rPr>
                                <w:rFonts w:ascii="Courier New"/>
                                <w:spacing w:val="-107"/>
                                <w:sz w:val="18"/>
                              </w:rPr>
                              <w:t xml:space="preserve"> </w:t>
                            </w:r>
                            <w:r>
                              <w:rPr>
                                <w:rFonts w:ascii="Courier New"/>
                                <w:sz w:val="18"/>
                              </w:rPr>
                              <w:t>FCP/CC/BOC</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7424AB65" w14:textId="77777777" w:rsidR="00672E13" w:rsidRDefault="00672E13">
                            <w:pPr>
                              <w:spacing w:line="494" w:lineRule="auto"/>
                              <w:ind w:left="1129" w:right="3665"/>
                              <w:rPr>
                                <w:rFonts w:ascii="Courier New" w:hAnsi="Courier New"/>
                                <w:sz w:val="18"/>
                              </w:rPr>
                            </w:pPr>
                            <w:r>
                              <w:rPr>
                                <w:rFonts w:ascii="Courier New" w:hAnsi="Courier New"/>
                                <w:sz w:val="18"/>
                              </w:rPr>
                              <w:t>Recalculate All Fund Control Point Balances</w:t>
                            </w:r>
                            <w:r>
                              <w:rPr>
                                <w:rFonts w:ascii="Courier New" w:hAnsi="Courier New"/>
                                <w:spacing w:val="-107"/>
                                <w:sz w:val="18"/>
                              </w:rPr>
                              <w:t xml:space="preserve"> </w:t>
                            </w:r>
                            <w:r>
                              <w:rPr>
                                <w:rFonts w:ascii="Courier New" w:hAnsi="Courier New"/>
                                <w:sz w:val="18"/>
                              </w:rPr>
                              <w:t>Transaction</w:t>
                            </w:r>
                            <w:r>
                              <w:rPr>
                                <w:rFonts w:ascii="Courier New" w:hAnsi="Courier New"/>
                                <w:spacing w:val="-2"/>
                                <w:sz w:val="18"/>
                              </w:rPr>
                              <w:t xml:space="preserve"> </w:t>
                            </w:r>
                            <w:r>
                              <w:rPr>
                                <w:rFonts w:ascii="Courier New" w:hAnsi="Courier New"/>
                                <w:sz w:val="18"/>
                              </w:rPr>
                              <w:t>Report</w:t>
                            </w:r>
                            <w:r>
                              <w:rPr>
                                <w:rFonts w:ascii="Courier New" w:hAnsi="Courier New"/>
                                <w:spacing w:val="-1"/>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eCMS/IFCAP</w:t>
                            </w:r>
                          </w:p>
                          <w:p w14:paraId="3DD02AD1" w14:textId="77777777" w:rsidR="00672E13" w:rsidRDefault="00672E13">
                            <w:pPr>
                              <w:pStyle w:val="BodyText"/>
                              <w:rPr>
                                <w:rFonts w:ascii="Courier New"/>
                                <w:sz w:val="20"/>
                              </w:rPr>
                            </w:pPr>
                          </w:p>
                          <w:p w14:paraId="760767C4" w14:textId="77777777" w:rsidR="00672E13" w:rsidRDefault="00672E13">
                            <w:pPr>
                              <w:pStyle w:val="BodyText"/>
                              <w:spacing w:before="9"/>
                              <w:rPr>
                                <w:rFonts w:ascii="Courier New"/>
                                <w:sz w:val="17"/>
                              </w:rPr>
                            </w:pPr>
                          </w:p>
                          <w:p w14:paraId="1524D439"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Dictionary</w:t>
                            </w:r>
                            <w:r>
                              <w:rPr>
                                <w:rFonts w:ascii="Courier New"/>
                                <w:b/>
                                <w:spacing w:val="-1"/>
                                <w:sz w:val="18"/>
                              </w:rPr>
                              <w:t xml:space="preserve"> </w:t>
                            </w:r>
                            <w:r>
                              <w:rPr>
                                <w:rFonts w:ascii="Courier New"/>
                                <w:b/>
                                <w:sz w:val="18"/>
                              </w:rPr>
                              <w:t>Management</w:t>
                            </w:r>
                            <w:r>
                              <w:rPr>
                                <w:rFonts w:ascii="Courier New"/>
                                <w:b/>
                                <w:spacing w:val="-1"/>
                                <w:sz w:val="18"/>
                              </w:rPr>
                              <w:t xml:space="preserve"> </w:t>
                            </w:r>
                            <w:r>
                              <w:rPr>
                                <w:rFonts w:ascii="Courier New"/>
                                <w:b/>
                                <w:sz w:val="18"/>
                              </w:rPr>
                              <w:t>Menu</w:t>
                            </w:r>
                          </w:p>
                        </w:txbxContent>
                      </wps:txbx>
                      <wps:bodyPr rot="0" vert="horz" wrap="square" lIns="0" tIns="0" rIns="0" bIns="0" anchor="t" anchorCtr="0" upright="1">
                        <a:noAutofit/>
                      </wps:bodyPr>
                    </wps:wsp>
                  </a:graphicData>
                </a:graphic>
              </wp:inline>
            </w:drawing>
          </mc:Choice>
          <mc:Fallback>
            <w:pict>
              <v:shape w14:anchorId="50A78D5A" id="docshape1590" o:spid="_x0000_s2292" type="#_x0000_t202" style="width:475.1pt;height:1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" filled="f" strokeweight="2.16pt">
                <v:stroke linestyle="thinThin"/>
                <v:textbox inset="0,0,0,0">
                  <w:txbxContent>
                    <w:p w14:paraId="4C1D6AA5" w14:textId="77777777" w:rsidR="00672E13" w:rsidRDefault="00672E13">
                      <w:pPr>
                        <w:spacing w:before="11"/>
                        <w:ind w:left="1129"/>
                        <w:rPr>
                          <w:rFonts w:ascii="Courier New"/>
                          <w:sz w:val="18"/>
                        </w:rPr>
                      </w:pPr>
                      <w:r>
                        <w:rPr>
                          <w:rFonts w:ascii="Courier New"/>
                          <w:sz w:val="18"/>
                        </w:rPr>
                        <w:t>Clear</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Lock</w:t>
                      </w:r>
                    </w:p>
                    <w:p w14:paraId="1F911542" w14:textId="77777777" w:rsidR="00672E13" w:rsidRDefault="00672E13">
                      <w:pPr>
                        <w:pStyle w:val="BodyText"/>
                        <w:rPr>
                          <w:rFonts w:ascii="Courier New"/>
                          <w:sz w:val="19"/>
                        </w:rPr>
                      </w:pPr>
                    </w:p>
                    <w:p w14:paraId="1BE94C3C" w14:textId="77777777" w:rsidR="00672E13" w:rsidRDefault="00672E13">
                      <w:pPr>
                        <w:spacing w:before="1"/>
                        <w:ind w:left="1129"/>
                        <w:rPr>
                          <w:rFonts w:ascii="Courier New"/>
                          <w:sz w:val="18"/>
                        </w:rPr>
                      </w:pPr>
                      <w:r>
                        <w:rPr>
                          <w:rFonts w:ascii="Courier New"/>
                          <w:sz w:val="18"/>
                        </w:rPr>
                        <w:t>Dictionary</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01E69AB" w14:textId="77777777" w:rsidR="00672E13" w:rsidRDefault="00672E13">
                      <w:pPr>
                        <w:pStyle w:val="BodyText"/>
                        <w:rPr>
                          <w:rFonts w:ascii="Courier New"/>
                          <w:sz w:val="19"/>
                        </w:rPr>
                      </w:pPr>
                    </w:p>
                    <w:p w14:paraId="09C8B717" w14:textId="77777777" w:rsidR="00672E13" w:rsidRDefault="00672E13">
                      <w:pPr>
                        <w:spacing w:line="494" w:lineRule="auto"/>
                        <w:ind w:left="1129" w:right="3989"/>
                        <w:rPr>
                          <w:rFonts w:ascii="Courier New"/>
                          <w:sz w:val="18"/>
                        </w:rPr>
                      </w:pPr>
                      <w:r>
                        <w:rPr>
                          <w:rFonts w:ascii="Courier New"/>
                          <w:sz w:val="18"/>
                        </w:rPr>
                        <w:t>Display Control Point Official's Balance</w:t>
                      </w:r>
                      <w:r>
                        <w:rPr>
                          <w:rFonts w:ascii="Courier New"/>
                          <w:spacing w:val="-107"/>
                          <w:sz w:val="18"/>
                        </w:rPr>
                        <w:t xml:space="preserve"> </w:t>
                      </w:r>
                      <w:r>
                        <w:rPr>
                          <w:rFonts w:ascii="Courier New"/>
                          <w:sz w:val="18"/>
                        </w:rPr>
                        <w:t>FCP/CC/BOC</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7424AB65" w14:textId="77777777" w:rsidR="00672E13" w:rsidRDefault="00672E13">
                      <w:pPr>
                        <w:spacing w:line="494" w:lineRule="auto"/>
                        <w:ind w:left="1129" w:right="3665"/>
                        <w:rPr>
                          <w:rFonts w:ascii="Courier New" w:hAnsi="Courier New"/>
                          <w:sz w:val="18"/>
                        </w:rPr>
                      </w:pPr>
                      <w:r>
                        <w:rPr>
                          <w:rFonts w:ascii="Courier New" w:hAnsi="Courier New"/>
                          <w:sz w:val="18"/>
                        </w:rPr>
                        <w:t>Recalculate All Fund Control Point Balances</w:t>
                      </w:r>
                      <w:r>
                        <w:rPr>
                          <w:rFonts w:ascii="Courier New" w:hAnsi="Courier New"/>
                          <w:spacing w:val="-107"/>
                          <w:sz w:val="18"/>
                        </w:rPr>
                        <w:t xml:space="preserve"> </w:t>
                      </w:r>
                      <w:r>
                        <w:rPr>
                          <w:rFonts w:ascii="Courier New" w:hAnsi="Courier New"/>
                          <w:sz w:val="18"/>
                        </w:rPr>
                        <w:t>Transaction</w:t>
                      </w:r>
                      <w:r>
                        <w:rPr>
                          <w:rFonts w:ascii="Courier New" w:hAnsi="Courier New"/>
                          <w:spacing w:val="-2"/>
                          <w:sz w:val="18"/>
                        </w:rPr>
                        <w:t xml:space="preserve"> </w:t>
                      </w:r>
                      <w:r>
                        <w:rPr>
                          <w:rFonts w:ascii="Courier New" w:hAnsi="Courier New"/>
                          <w:sz w:val="18"/>
                        </w:rPr>
                        <w:t>Report</w:t>
                      </w:r>
                      <w:r>
                        <w:rPr>
                          <w:rFonts w:ascii="Courier New" w:hAnsi="Courier New"/>
                          <w:spacing w:val="-1"/>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eCMS/IFCAP</w:t>
                      </w:r>
                    </w:p>
                    <w:p w14:paraId="3DD02AD1" w14:textId="77777777" w:rsidR="00672E13" w:rsidRDefault="00672E13">
                      <w:pPr>
                        <w:pStyle w:val="BodyText"/>
                        <w:rPr>
                          <w:rFonts w:ascii="Courier New"/>
                          <w:sz w:val="20"/>
                        </w:rPr>
                      </w:pPr>
                    </w:p>
                    <w:p w14:paraId="760767C4" w14:textId="77777777" w:rsidR="00672E13" w:rsidRDefault="00672E13">
                      <w:pPr>
                        <w:pStyle w:val="BodyText"/>
                        <w:spacing w:before="9"/>
                        <w:rPr>
                          <w:rFonts w:ascii="Courier New"/>
                          <w:sz w:val="17"/>
                        </w:rPr>
                      </w:pPr>
                    </w:p>
                    <w:p w14:paraId="1524D439" w14:textId="77777777" w:rsidR="00672E13" w:rsidRDefault="00672E13">
                      <w:pPr>
                        <w:ind w:left="49"/>
                        <w:rPr>
                          <w:rFonts w:ascii="Courier New"/>
                          <w:b/>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Dictionary</w:t>
                      </w:r>
                      <w:r>
                        <w:rPr>
                          <w:rFonts w:ascii="Courier New"/>
                          <w:b/>
                          <w:spacing w:val="-1"/>
                          <w:sz w:val="18"/>
                        </w:rPr>
                        <w:t xml:space="preserve"> </w:t>
                      </w:r>
                      <w:r>
                        <w:rPr>
                          <w:rFonts w:ascii="Courier New"/>
                          <w:b/>
                          <w:sz w:val="18"/>
                        </w:rPr>
                        <w:t>Management</w:t>
                      </w:r>
                      <w:r>
                        <w:rPr>
                          <w:rFonts w:ascii="Courier New"/>
                          <w:b/>
                          <w:spacing w:val="-1"/>
                          <w:sz w:val="18"/>
                        </w:rPr>
                        <w:t xml:space="preserve"> </w:t>
                      </w:r>
                      <w:r>
                        <w:rPr>
                          <w:rFonts w:ascii="Courier New"/>
                          <w:b/>
                          <w:sz w:val="18"/>
                        </w:rPr>
                        <w:t>Menu</w:t>
                      </w:r>
                    </w:p>
                  </w:txbxContent>
                </v:textbox>
                <w10:anchorlock/>
              </v:shape>
            </w:pict>
          </mc:Fallback>
        </mc:AlternateContent>
      </w:r>
    </w:p>
    <w:p w14:paraId="588D7409" w14:textId="77777777" w:rsidR="00781614" w:rsidRDefault="00781614">
      <w:pPr>
        <w:pStyle w:val="BodyText"/>
        <w:spacing w:before="7"/>
        <w:rPr>
          <w:rFonts w:ascii="Arial"/>
          <w:sz w:val="27"/>
        </w:rPr>
      </w:pPr>
    </w:p>
    <w:p w14:paraId="45A952C3" w14:textId="77777777" w:rsidR="00781614" w:rsidRDefault="007142AF">
      <w:pPr>
        <w:pStyle w:val="ListParagraph"/>
        <w:numPr>
          <w:ilvl w:val="2"/>
          <w:numId w:val="4"/>
        </w:numPr>
        <w:tabs>
          <w:tab w:val="left" w:pos="1179"/>
        </w:tabs>
        <w:spacing w:before="91"/>
        <w:ind w:left="1178" w:hanging="859"/>
        <w:rPr>
          <w:rFonts w:ascii="Arial"/>
          <w:sz w:val="28"/>
        </w:rPr>
      </w:pPr>
      <w:bookmarkStart w:id="360" w:name="4.14.1_Introduction"/>
      <w:bookmarkStart w:id="361" w:name="_bookmark129"/>
      <w:bookmarkEnd w:id="360"/>
      <w:bookmarkEnd w:id="361"/>
      <w:r>
        <w:rPr>
          <w:rFonts w:ascii="Arial"/>
          <w:sz w:val="28"/>
        </w:rPr>
        <w:t>Introduction</w:t>
      </w:r>
    </w:p>
    <w:p w14:paraId="0BD8E659" w14:textId="77777777" w:rsidR="00781614" w:rsidRDefault="007142AF">
      <w:pPr>
        <w:pStyle w:val="BodyText"/>
        <w:spacing w:before="110" w:line="280" w:lineRule="auto"/>
        <w:ind w:left="320" w:right="502"/>
      </w:pPr>
      <w:r>
        <w:t>This menu allows you to enter/edit/list 'dictionaries' of funds, appropriations, or required fields,</w:t>
      </w:r>
      <w:r>
        <w:rPr>
          <w:spacing w:val="-57"/>
        </w:rPr>
        <w:t xml:space="preserve"> </w:t>
      </w:r>
      <w:r>
        <w:t>or any other dictionaries created at your station.</w:t>
      </w:r>
    </w:p>
    <w:p w14:paraId="1B09A034" w14:textId="77777777" w:rsidR="00781614" w:rsidRDefault="00781614">
      <w:pPr>
        <w:pStyle w:val="BodyText"/>
        <w:spacing w:before="8"/>
        <w:rPr>
          <w:sz w:val="37"/>
        </w:rPr>
      </w:pPr>
    </w:p>
    <w:p w14:paraId="5B53A363" w14:textId="77777777" w:rsidR="00781614" w:rsidRDefault="007142AF">
      <w:pPr>
        <w:pStyle w:val="ListParagraph"/>
        <w:numPr>
          <w:ilvl w:val="2"/>
          <w:numId w:val="4"/>
        </w:numPr>
        <w:tabs>
          <w:tab w:val="left" w:pos="1179"/>
        </w:tabs>
        <w:spacing w:before="1"/>
        <w:ind w:left="1178" w:hanging="859"/>
        <w:rPr>
          <w:rFonts w:ascii="Arial"/>
          <w:sz w:val="28"/>
        </w:rPr>
      </w:pPr>
      <w:bookmarkStart w:id="362" w:name="4.14.2_Load_Standard_Dictionary"/>
      <w:bookmarkStart w:id="363" w:name="_bookmark130"/>
      <w:bookmarkEnd w:id="362"/>
      <w:bookmarkEnd w:id="363"/>
      <w:r>
        <w:rPr>
          <w:rFonts w:ascii="Arial"/>
          <w:sz w:val="28"/>
        </w:rPr>
        <w:t>Load</w:t>
      </w:r>
      <w:r>
        <w:rPr>
          <w:rFonts w:ascii="Arial"/>
          <w:spacing w:val="-4"/>
          <w:sz w:val="28"/>
        </w:rPr>
        <w:t xml:space="preserve"> </w:t>
      </w:r>
      <w:r>
        <w:rPr>
          <w:rFonts w:ascii="Arial"/>
          <w:sz w:val="28"/>
        </w:rPr>
        <w:t>Standard</w:t>
      </w:r>
      <w:r>
        <w:rPr>
          <w:rFonts w:ascii="Arial"/>
          <w:spacing w:val="-3"/>
          <w:sz w:val="28"/>
        </w:rPr>
        <w:t xml:space="preserve"> </w:t>
      </w:r>
      <w:r>
        <w:rPr>
          <w:rFonts w:ascii="Arial"/>
          <w:sz w:val="28"/>
        </w:rPr>
        <w:t>Dictionary</w:t>
      </w:r>
    </w:p>
    <w:p w14:paraId="32AFE528" w14:textId="77777777" w:rsidR="00781614" w:rsidRDefault="00781614">
      <w:pPr>
        <w:pStyle w:val="BodyText"/>
        <w:rPr>
          <w:rFonts w:ascii="Arial"/>
          <w:sz w:val="30"/>
        </w:rPr>
      </w:pPr>
    </w:p>
    <w:p w14:paraId="20F7015B" w14:textId="77777777" w:rsidR="00781614" w:rsidRDefault="007142AF">
      <w:pPr>
        <w:pStyle w:val="ListParagraph"/>
        <w:numPr>
          <w:ilvl w:val="3"/>
          <w:numId w:val="4"/>
        </w:numPr>
        <w:tabs>
          <w:tab w:val="left" w:pos="1255"/>
        </w:tabs>
        <w:spacing w:before="241"/>
        <w:ind w:left="1254" w:hanging="935"/>
        <w:rPr>
          <w:rFonts w:ascii="Arial"/>
          <w:sz w:val="24"/>
        </w:rPr>
      </w:pPr>
      <w:bookmarkStart w:id="364" w:name="4.14.2.1_Introduction"/>
      <w:bookmarkEnd w:id="364"/>
      <w:r>
        <w:rPr>
          <w:rFonts w:ascii="Arial"/>
          <w:sz w:val="24"/>
        </w:rPr>
        <w:t>Introduction</w:t>
      </w:r>
    </w:p>
    <w:p w14:paraId="3EFBC106" w14:textId="77777777" w:rsidR="00781614" w:rsidRDefault="007142AF">
      <w:pPr>
        <w:pStyle w:val="BodyText"/>
        <w:spacing w:before="106"/>
        <w:ind w:left="320"/>
      </w:pPr>
      <w:r>
        <w:t>Use</w:t>
      </w:r>
      <w:r>
        <w:rPr>
          <w:spacing w:val="-1"/>
        </w:rPr>
        <w:t xml:space="preserve"> </w:t>
      </w:r>
      <w:r>
        <w:t>this option to load a standard dictionary.</w:t>
      </w:r>
    </w:p>
    <w:p w14:paraId="5B28C929" w14:textId="77777777" w:rsidR="00781614" w:rsidRDefault="00781614">
      <w:pPr>
        <w:pStyle w:val="BodyText"/>
        <w:rPr>
          <w:sz w:val="26"/>
        </w:rPr>
      </w:pPr>
    </w:p>
    <w:p w14:paraId="46BA1CC2" w14:textId="77777777" w:rsidR="00781614" w:rsidRDefault="00781614">
      <w:pPr>
        <w:pStyle w:val="BodyText"/>
        <w:spacing w:before="9"/>
        <w:rPr>
          <w:sz w:val="36"/>
        </w:rPr>
      </w:pPr>
    </w:p>
    <w:p w14:paraId="6CEE29C5" w14:textId="77777777" w:rsidR="00781614" w:rsidRDefault="007142AF">
      <w:pPr>
        <w:pStyle w:val="ListParagraph"/>
        <w:numPr>
          <w:ilvl w:val="3"/>
          <w:numId w:val="4"/>
        </w:numPr>
        <w:tabs>
          <w:tab w:val="left" w:pos="1255"/>
        </w:tabs>
        <w:spacing w:before="0"/>
        <w:ind w:left="1254" w:hanging="935"/>
        <w:rPr>
          <w:rFonts w:ascii="Arial"/>
          <w:sz w:val="24"/>
        </w:rPr>
      </w:pPr>
      <w:bookmarkStart w:id="365" w:name="4.14.2.2_Select_a_Standard_Dictionary"/>
      <w:bookmarkEnd w:id="365"/>
      <w:r>
        <w:rPr>
          <w:rFonts w:ascii="Arial"/>
          <w:sz w:val="24"/>
        </w:rPr>
        <w:t>Select</w:t>
      </w:r>
      <w:r>
        <w:rPr>
          <w:rFonts w:ascii="Arial"/>
          <w:spacing w:val="-5"/>
          <w:sz w:val="24"/>
        </w:rPr>
        <w:t xml:space="preserve"> </w:t>
      </w:r>
      <w:r>
        <w:rPr>
          <w:rFonts w:ascii="Arial"/>
          <w:sz w:val="24"/>
        </w:rPr>
        <w:t>a</w:t>
      </w:r>
      <w:r>
        <w:rPr>
          <w:rFonts w:ascii="Arial"/>
          <w:spacing w:val="-5"/>
          <w:sz w:val="24"/>
        </w:rPr>
        <w:t xml:space="preserve"> </w:t>
      </w:r>
      <w:r>
        <w:rPr>
          <w:rFonts w:ascii="Arial"/>
          <w:sz w:val="24"/>
        </w:rPr>
        <w:t>Standard</w:t>
      </w:r>
      <w:r>
        <w:rPr>
          <w:rFonts w:ascii="Arial"/>
          <w:spacing w:val="-5"/>
          <w:sz w:val="24"/>
        </w:rPr>
        <w:t xml:space="preserve"> </w:t>
      </w:r>
      <w:r>
        <w:rPr>
          <w:rFonts w:ascii="Arial"/>
          <w:sz w:val="24"/>
        </w:rPr>
        <w:t>Dictionary</w:t>
      </w:r>
    </w:p>
    <w:p w14:paraId="07C56EF8" w14:textId="77777777" w:rsidR="00781614" w:rsidRDefault="007142AF">
      <w:pPr>
        <w:pStyle w:val="BodyText"/>
        <w:spacing w:before="106" w:line="280" w:lineRule="auto"/>
        <w:ind w:left="320" w:right="363"/>
        <w:jc w:val="both"/>
      </w:pPr>
      <w:r>
        <w:t>At the Select Standard Dictionary: prompt, enter the name of the standard dictionary you want to</w:t>
      </w:r>
      <w:r>
        <w:rPr>
          <w:spacing w:val="-57"/>
        </w:rPr>
        <w:t xml:space="preserve"> </w:t>
      </w:r>
      <w:r>
        <w:t>load.</w:t>
      </w:r>
      <w:r>
        <w:rPr>
          <w:spacing w:val="1"/>
        </w:rPr>
        <w:t xml:space="preserve"> </w:t>
      </w:r>
      <w:r>
        <w:t>If you do not know the name of the dictionary, enter three question marks and IFCAP will</w:t>
      </w:r>
      <w:r>
        <w:rPr>
          <w:spacing w:val="1"/>
        </w:rPr>
        <w:t xml:space="preserve"> </w:t>
      </w:r>
      <w:r>
        <w:t>list the available dictionaries.</w:t>
      </w:r>
    </w:p>
    <w:p w14:paraId="3C3ED212" w14:textId="77777777" w:rsidR="00781614" w:rsidRDefault="00781614">
      <w:pPr>
        <w:pStyle w:val="BodyText"/>
        <w:rPr>
          <w:sz w:val="20"/>
        </w:rPr>
      </w:pPr>
    </w:p>
    <w:p w14:paraId="510DDC4C" w14:textId="77777777" w:rsidR="00781614" w:rsidRDefault="00781614">
      <w:pPr>
        <w:pStyle w:val="BodyText"/>
        <w:rPr>
          <w:sz w:val="20"/>
        </w:rPr>
      </w:pPr>
    </w:p>
    <w:p w14:paraId="1BC92EB2" w14:textId="328954EB" w:rsidR="00781614" w:rsidRDefault="009A06DA">
      <w:pPr>
        <w:pStyle w:val="BodyText"/>
        <w:spacing w:before="3"/>
        <w:rPr>
          <w:sz w:val="20"/>
        </w:rPr>
      </w:pPr>
      <w:r>
        <w:rPr>
          <w:noProof/>
        </w:rPr>
        <mc:AlternateContent>
          <mc:Choice Requires="wpg">
            <w:drawing>
              <wp:anchor distT="0" distB="0" distL="0" distR="0" simplePos="0" relativeHeight="487748096" behindDoc="1" locked="0" layoutInCell="1" allowOverlap="1" wp14:anchorId="46E69C6C" wp14:editId="6391A323">
                <wp:simplePos x="0" y="0"/>
                <wp:positionH relativeFrom="page">
                  <wp:posOffset>855980</wp:posOffset>
                </wp:positionH>
                <wp:positionV relativeFrom="paragraph">
                  <wp:posOffset>163195</wp:posOffset>
                </wp:positionV>
                <wp:extent cx="6061075" cy="2085975"/>
                <wp:effectExtent l="0" t="0" r="0" b="0"/>
                <wp:wrapTopAndBottom/>
                <wp:docPr id="745" name="docshapegroup1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085975"/>
                          <a:chOff x="1348" y="257"/>
                          <a:chExt cx="9545" cy="3285"/>
                        </a:xfrm>
                      </wpg:grpSpPr>
                      <wps:wsp>
                        <wps:cNvPr id="746" name="docshape1592"/>
                        <wps:cNvSpPr>
                          <a:spLocks/>
                        </wps:cNvSpPr>
                        <wps:spPr bwMode="auto">
                          <a:xfrm>
                            <a:off x="1347" y="256"/>
                            <a:ext cx="9545" cy="3285"/>
                          </a:xfrm>
                          <a:custGeom>
                            <a:avLst/>
                            <a:gdLst>
                              <a:gd name="T0" fmla="+- 0 1348 1348"/>
                              <a:gd name="T1" fmla="*/ T0 w 9545"/>
                              <a:gd name="T2" fmla="+- 0 2839 257"/>
                              <a:gd name="T3" fmla="*/ 2839 h 3285"/>
                              <a:gd name="T4" fmla="+- 0 1362 1348"/>
                              <a:gd name="T5" fmla="*/ T4 w 9545"/>
                              <a:gd name="T6" fmla="+- 0 3259 257"/>
                              <a:gd name="T7" fmla="*/ 3259 h 3285"/>
                              <a:gd name="T8" fmla="+- 0 1362 1348"/>
                              <a:gd name="T9" fmla="*/ T8 w 9545"/>
                              <a:gd name="T10" fmla="+- 0 2419 257"/>
                              <a:gd name="T11" fmla="*/ 2419 h 3285"/>
                              <a:gd name="T12" fmla="+- 0 1362 1348"/>
                              <a:gd name="T13" fmla="*/ T12 w 9545"/>
                              <a:gd name="T14" fmla="+- 0 3498 257"/>
                              <a:gd name="T15" fmla="*/ 3498 h 3285"/>
                              <a:gd name="T16" fmla="+- 0 1348 1348"/>
                              <a:gd name="T17" fmla="*/ T16 w 9545"/>
                              <a:gd name="T18" fmla="+- 0 3498 257"/>
                              <a:gd name="T19" fmla="*/ 3498 h 3285"/>
                              <a:gd name="T20" fmla="+- 0 1362 1348"/>
                              <a:gd name="T21" fmla="*/ T20 w 9545"/>
                              <a:gd name="T22" fmla="+- 0 3541 257"/>
                              <a:gd name="T23" fmla="*/ 3541 h 3285"/>
                              <a:gd name="T24" fmla="+- 0 1391 1348"/>
                              <a:gd name="T25" fmla="*/ T24 w 9545"/>
                              <a:gd name="T26" fmla="+- 0 3259 257"/>
                              <a:gd name="T27" fmla="*/ 3259 h 3285"/>
                              <a:gd name="T28" fmla="+- 0 1376 1348"/>
                              <a:gd name="T29" fmla="*/ T28 w 9545"/>
                              <a:gd name="T30" fmla="+- 0 3513 257"/>
                              <a:gd name="T31" fmla="*/ 3513 h 3285"/>
                              <a:gd name="T32" fmla="+- 0 1391 1348"/>
                              <a:gd name="T33" fmla="*/ T32 w 9545"/>
                              <a:gd name="T34" fmla="+- 0 3259 257"/>
                              <a:gd name="T35" fmla="*/ 3259 h 3285"/>
                              <a:gd name="T36" fmla="+- 0 1376 1348"/>
                              <a:gd name="T37" fmla="*/ T36 w 9545"/>
                              <a:gd name="T38" fmla="+- 0 2839 257"/>
                              <a:gd name="T39" fmla="*/ 2839 h 3285"/>
                              <a:gd name="T40" fmla="+- 0 1391 1348"/>
                              <a:gd name="T41" fmla="*/ T40 w 9545"/>
                              <a:gd name="T42" fmla="+- 0 3259 257"/>
                              <a:gd name="T43" fmla="*/ 3259 h 3285"/>
                              <a:gd name="T44" fmla="+- 0 1391 1348"/>
                              <a:gd name="T45" fmla="*/ T44 w 9545"/>
                              <a:gd name="T46" fmla="+- 0 2419 257"/>
                              <a:gd name="T47" fmla="*/ 2419 h 3285"/>
                              <a:gd name="T48" fmla="+- 0 1376 1348"/>
                              <a:gd name="T49" fmla="*/ T48 w 9545"/>
                              <a:gd name="T50" fmla="+- 0 300 257"/>
                              <a:gd name="T51" fmla="*/ 300 h 3285"/>
                              <a:gd name="T52" fmla="+- 0 1376 1348"/>
                              <a:gd name="T53" fmla="*/ T52 w 9545"/>
                              <a:gd name="T54" fmla="+- 0 1579 257"/>
                              <a:gd name="T55" fmla="*/ 1579 h 3285"/>
                              <a:gd name="T56" fmla="+- 0 1376 1348"/>
                              <a:gd name="T57" fmla="*/ T56 w 9545"/>
                              <a:gd name="T58" fmla="+- 0 2419 257"/>
                              <a:gd name="T59" fmla="*/ 2419 h 3285"/>
                              <a:gd name="T60" fmla="+- 0 1391 1348"/>
                              <a:gd name="T61" fmla="*/ T60 w 9545"/>
                              <a:gd name="T62" fmla="+- 0 1579 257"/>
                              <a:gd name="T63" fmla="*/ 1579 h 3285"/>
                              <a:gd name="T64" fmla="+- 0 1391 1348"/>
                              <a:gd name="T65" fmla="*/ T64 w 9545"/>
                              <a:gd name="T66" fmla="+- 0 739 257"/>
                              <a:gd name="T67" fmla="*/ 739 h 3285"/>
                              <a:gd name="T68" fmla="+- 0 1391 1348"/>
                              <a:gd name="T69" fmla="*/ T68 w 9545"/>
                              <a:gd name="T70" fmla="+- 0 257 257"/>
                              <a:gd name="T71" fmla="*/ 257 h 3285"/>
                              <a:gd name="T72" fmla="+- 0 1348 1348"/>
                              <a:gd name="T73" fmla="*/ T72 w 9545"/>
                              <a:gd name="T74" fmla="+- 0 271 257"/>
                              <a:gd name="T75" fmla="*/ 271 h 3285"/>
                              <a:gd name="T76" fmla="+- 0 1348 1348"/>
                              <a:gd name="T77" fmla="*/ T76 w 9545"/>
                              <a:gd name="T78" fmla="+- 0 1159 257"/>
                              <a:gd name="T79" fmla="*/ 1159 h 3285"/>
                              <a:gd name="T80" fmla="+- 0 1348 1348"/>
                              <a:gd name="T81" fmla="*/ T80 w 9545"/>
                              <a:gd name="T82" fmla="+- 0 1999 257"/>
                              <a:gd name="T83" fmla="*/ 1999 h 3285"/>
                              <a:gd name="T84" fmla="+- 0 1362 1348"/>
                              <a:gd name="T85" fmla="*/ T84 w 9545"/>
                              <a:gd name="T86" fmla="+- 0 1999 257"/>
                              <a:gd name="T87" fmla="*/ 1999 h 3285"/>
                              <a:gd name="T88" fmla="+- 0 1362 1348"/>
                              <a:gd name="T89" fmla="*/ T88 w 9545"/>
                              <a:gd name="T90" fmla="+- 0 1159 257"/>
                              <a:gd name="T91" fmla="*/ 1159 h 3285"/>
                              <a:gd name="T92" fmla="+- 0 1362 1348"/>
                              <a:gd name="T93" fmla="*/ T92 w 9545"/>
                              <a:gd name="T94" fmla="+- 0 271 257"/>
                              <a:gd name="T95" fmla="*/ 271 h 3285"/>
                              <a:gd name="T96" fmla="+- 0 10849 1348"/>
                              <a:gd name="T97" fmla="*/ T96 w 9545"/>
                              <a:gd name="T98" fmla="+- 0 3527 257"/>
                              <a:gd name="T99" fmla="*/ 3527 h 3285"/>
                              <a:gd name="T100" fmla="+- 0 10849 1348"/>
                              <a:gd name="T101" fmla="*/ T100 w 9545"/>
                              <a:gd name="T102" fmla="+- 0 3541 257"/>
                              <a:gd name="T103" fmla="*/ 3541 h 3285"/>
                              <a:gd name="T104" fmla="+- 0 1391 1348"/>
                              <a:gd name="T105" fmla="*/ T104 w 9545"/>
                              <a:gd name="T106" fmla="+- 0 3498 257"/>
                              <a:gd name="T107" fmla="*/ 3498 h 3285"/>
                              <a:gd name="T108" fmla="+- 0 10849 1348"/>
                              <a:gd name="T109" fmla="*/ T108 w 9545"/>
                              <a:gd name="T110" fmla="+- 0 3498 257"/>
                              <a:gd name="T111" fmla="*/ 3498 h 3285"/>
                              <a:gd name="T112" fmla="+- 0 1391 1348"/>
                              <a:gd name="T113" fmla="*/ T112 w 9545"/>
                              <a:gd name="T114" fmla="+- 0 300 257"/>
                              <a:gd name="T115" fmla="*/ 300 h 3285"/>
                              <a:gd name="T116" fmla="+- 0 10849 1348"/>
                              <a:gd name="T117" fmla="*/ T116 w 9545"/>
                              <a:gd name="T118" fmla="+- 0 257 257"/>
                              <a:gd name="T119" fmla="*/ 257 h 3285"/>
                              <a:gd name="T120" fmla="+- 0 10849 1348"/>
                              <a:gd name="T121" fmla="*/ T120 w 9545"/>
                              <a:gd name="T122" fmla="+- 0 271 257"/>
                              <a:gd name="T123" fmla="*/ 271 h 3285"/>
                              <a:gd name="T124" fmla="+- 0 10849 1348"/>
                              <a:gd name="T125" fmla="*/ T124 w 9545"/>
                              <a:gd name="T126" fmla="+- 0 3259 257"/>
                              <a:gd name="T127" fmla="*/ 3259 h 3285"/>
                              <a:gd name="T128" fmla="+- 0 10864 1348"/>
                              <a:gd name="T129" fmla="*/ T128 w 9545"/>
                              <a:gd name="T130" fmla="+- 0 3513 257"/>
                              <a:gd name="T131" fmla="*/ 3513 h 3285"/>
                              <a:gd name="T132" fmla="+- 0 10864 1348"/>
                              <a:gd name="T133" fmla="*/ T132 w 9545"/>
                              <a:gd name="T134" fmla="+- 0 2419 257"/>
                              <a:gd name="T135" fmla="*/ 2419 h 3285"/>
                              <a:gd name="T136" fmla="+- 0 10849 1348"/>
                              <a:gd name="T137" fmla="*/ T136 w 9545"/>
                              <a:gd name="T138" fmla="+- 0 2839 257"/>
                              <a:gd name="T139" fmla="*/ 2839 h 3285"/>
                              <a:gd name="T140" fmla="+- 0 10864 1348"/>
                              <a:gd name="T141" fmla="*/ T140 w 9545"/>
                              <a:gd name="T142" fmla="+- 0 2839 257"/>
                              <a:gd name="T143" fmla="*/ 2839 h 3285"/>
                              <a:gd name="T144" fmla="+- 0 10864 1348"/>
                              <a:gd name="T145" fmla="*/ T144 w 9545"/>
                              <a:gd name="T146" fmla="+- 0 286 257"/>
                              <a:gd name="T147" fmla="*/ 286 h 3285"/>
                              <a:gd name="T148" fmla="+- 0 10849 1348"/>
                              <a:gd name="T149" fmla="*/ T148 w 9545"/>
                              <a:gd name="T150" fmla="+- 0 739 257"/>
                              <a:gd name="T151" fmla="*/ 739 h 3285"/>
                              <a:gd name="T152" fmla="+- 0 10849 1348"/>
                              <a:gd name="T153" fmla="*/ T152 w 9545"/>
                              <a:gd name="T154" fmla="+- 0 1579 257"/>
                              <a:gd name="T155" fmla="*/ 1579 h 3285"/>
                              <a:gd name="T156" fmla="+- 0 10864 1348"/>
                              <a:gd name="T157" fmla="*/ T156 w 9545"/>
                              <a:gd name="T158" fmla="+- 0 2419 257"/>
                              <a:gd name="T159" fmla="*/ 2419 h 3285"/>
                              <a:gd name="T160" fmla="+- 0 10864 1348"/>
                              <a:gd name="T161" fmla="*/ T160 w 9545"/>
                              <a:gd name="T162" fmla="+- 0 1579 257"/>
                              <a:gd name="T163" fmla="*/ 1579 h 3285"/>
                              <a:gd name="T164" fmla="+- 0 10864 1348"/>
                              <a:gd name="T165" fmla="*/ T164 w 9545"/>
                              <a:gd name="T166" fmla="+- 0 300 257"/>
                              <a:gd name="T167" fmla="*/ 300 h 3285"/>
                              <a:gd name="T168" fmla="+- 0 10878 1348"/>
                              <a:gd name="T169" fmla="*/ T168 w 9545"/>
                              <a:gd name="T170" fmla="+- 0 3259 257"/>
                              <a:gd name="T171" fmla="*/ 3259 h 3285"/>
                              <a:gd name="T172" fmla="+- 0 10849 1348"/>
                              <a:gd name="T173" fmla="*/ T172 w 9545"/>
                              <a:gd name="T174" fmla="+- 0 3527 257"/>
                              <a:gd name="T175" fmla="*/ 3527 h 3285"/>
                              <a:gd name="T176" fmla="+- 0 10892 1348"/>
                              <a:gd name="T177" fmla="*/ T176 w 9545"/>
                              <a:gd name="T178" fmla="+- 0 3541 257"/>
                              <a:gd name="T179" fmla="*/ 3541 h 3285"/>
                              <a:gd name="T180" fmla="+- 0 10892 1348"/>
                              <a:gd name="T181" fmla="*/ T180 w 9545"/>
                              <a:gd name="T182" fmla="+- 0 3259 257"/>
                              <a:gd name="T183" fmla="*/ 3259 h 3285"/>
                              <a:gd name="T184" fmla="+- 0 10878 1348"/>
                              <a:gd name="T185" fmla="*/ T184 w 9545"/>
                              <a:gd name="T186" fmla="+- 0 2839 257"/>
                              <a:gd name="T187" fmla="*/ 2839 h 3285"/>
                              <a:gd name="T188" fmla="+- 0 10892 1348"/>
                              <a:gd name="T189" fmla="*/ T188 w 9545"/>
                              <a:gd name="T190" fmla="+- 0 3259 257"/>
                              <a:gd name="T191" fmla="*/ 3259 h 3285"/>
                              <a:gd name="T192" fmla="+- 0 10892 1348"/>
                              <a:gd name="T193" fmla="*/ T192 w 9545"/>
                              <a:gd name="T194" fmla="+- 0 2419 257"/>
                              <a:gd name="T195" fmla="*/ 2419 h 3285"/>
                              <a:gd name="T196" fmla="+- 0 10849 1348"/>
                              <a:gd name="T197" fmla="*/ T196 w 9545"/>
                              <a:gd name="T198" fmla="+- 0 257 257"/>
                              <a:gd name="T199" fmla="*/ 257 h 3285"/>
                              <a:gd name="T200" fmla="+- 0 10878 1348"/>
                              <a:gd name="T201" fmla="*/ T200 w 9545"/>
                              <a:gd name="T202" fmla="+- 0 300 257"/>
                              <a:gd name="T203" fmla="*/ 300 h 3285"/>
                              <a:gd name="T204" fmla="+- 0 10878 1348"/>
                              <a:gd name="T205" fmla="*/ T204 w 9545"/>
                              <a:gd name="T206" fmla="+- 0 1579 257"/>
                              <a:gd name="T207" fmla="*/ 1579 h 3285"/>
                              <a:gd name="T208" fmla="+- 0 10878 1348"/>
                              <a:gd name="T209" fmla="*/ T208 w 9545"/>
                              <a:gd name="T210" fmla="+- 0 2419 257"/>
                              <a:gd name="T211" fmla="*/ 2419 h 3285"/>
                              <a:gd name="T212" fmla="+- 0 10892 1348"/>
                              <a:gd name="T213" fmla="*/ T212 w 9545"/>
                              <a:gd name="T214" fmla="+- 0 1579 257"/>
                              <a:gd name="T215" fmla="*/ 1579 h 3285"/>
                              <a:gd name="T216" fmla="+- 0 10892 1348"/>
                              <a:gd name="T217" fmla="*/ T216 w 9545"/>
                              <a:gd name="T218" fmla="+- 0 739 257"/>
                              <a:gd name="T219" fmla="*/ 739 h 3285"/>
                              <a:gd name="T220" fmla="+- 0 10892 1348"/>
                              <a:gd name="T221" fmla="*/ T220 w 9545"/>
                              <a:gd name="T222" fmla="+- 0 257 257"/>
                              <a:gd name="T223" fmla="*/ 257 h 3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545" h="3285">
                                <a:moveTo>
                                  <a:pt x="14" y="2162"/>
                                </a:moveTo>
                                <a:lnTo>
                                  <a:pt x="0" y="2162"/>
                                </a:lnTo>
                                <a:lnTo>
                                  <a:pt x="0" y="2582"/>
                                </a:lnTo>
                                <a:lnTo>
                                  <a:pt x="0" y="3002"/>
                                </a:lnTo>
                                <a:lnTo>
                                  <a:pt x="14" y="3002"/>
                                </a:lnTo>
                                <a:lnTo>
                                  <a:pt x="14" y="2582"/>
                                </a:lnTo>
                                <a:lnTo>
                                  <a:pt x="14" y="2162"/>
                                </a:lnTo>
                                <a:close/>
                                <a:moveTo>
                                  <a:pt x="43" y="3270"/>
                                </a:moveTo>
                                <a:lnTo>
                                  <a:pt x="14" y="3270"/>
                                </a:lnTo>
                                <a:lnTo>
                                  <a:pt x="14" y="3241"/>
                                </a:lnTo>
                                <a:lnTo>
                                  <a:pt x="14" y="3002"/>
                                </a:lnTo>
                                <a:lnTo>
                                  <a:pt x="0" y="3002"/>
                                </a:lnTo>
                                <a:lnTo>
                                  <a:pt x="0" y="3241"/>
                                </a:lnTo>
                                <a:lnTo>
                                  <a:pt x="0" y="3270"/>
                                </a:lnTo>
                                <a:lnTo>
                                  <a:pt x="0" y="3284"/>
                                </a:lnTo>
                                <a:lnTo>
                                  <a:pt x="14" y="3284"/>
                                </a:lnTo>
                                <a:lnTo>
                                  <a:pt x="43" y="3284"/>
                                </a:lnTo>
                                <a:lnTo>
                                  <a:pt x="43" y="3270"/>
                                </a:lnTo>
                                <a:close/>
                                <a:moveTo>
                                  <a:pt x="43" y="3002"/>
                                </a:moveTo>
                                <a:lnTo>
                                  <a:pt x="28" y="3002"/>
                                </a:lnTo>
                                <a:lnTo>
                                  <a:pt x="28" y="3241"/>
                                </a:lnTo>
                                <a:lnTo>
                                  <a:pt x="28" y="3256"/>
                                </a:lnTo>
                                <a:lnTo>
                                  <a:pt x="43" y="3256"/>
                                </a:lnTo>
                                <a:lnTo>
                                  <a:pt x="43" y="3241"/>
                                </a:lnTo>
                                <a:lnTo>
                                  <a:pt x="43" y="3002"/>
                                </a:lnTo>
                                <a:close/>
                                <a:moveTo>
                                  <a:pt x="43" y="2162"/>
                                </a:moveTo>
                                <a:lnTo>
                                  <a:pt x="28" y="2162"/>
                                </a:lnTo>
                                <a:lnTo>
                                  <a:pt x="28" y="2582"/>
                                </a:lnTo>
                                <a:lnTo>
                                  <a:pt x="28" y="3002"/>
                                </a:lnTo>
                                <a:lnTo>
                                  <a:pt x="43" y="3002"/>
                                </a:lnTo>
                                <a:lnTo>
                                  <a:pt x="43" y="2582"/>
                                </a:lnTo>
                                <a:lnTo>
                                  <a:pt x="43" y="2162"/>
                                </a:lnTo>
                                <a:close/>
                                <a:moveTo>
                                  <a:pt x="43" y="29"/>
                                </a:moveTo>
                                <a:lnTo>
                                  <a:pt x="28" y="29"/>
                                </a:lnTo>
                                <a:lnTo>
                                  <a:pt x="28" y="43"/>
                                </a:lnTo>
                                <a:lnTo>
                                  <a:pt x="28" y="482"/>
                                </a:lnTo>
                                <a:lnTo>
                                  <a:pt x="28" y="902"/>
                                </a:lnTo>
                                <a:lnTo>
                                  <a:pt x="28" y="1322"/>
                                </a:lnTo>
                                <a:lnTo>
                                  <a:pt x="28" y="1742"/>
                                </a:lnTo>
                                <a:lnTo>
                                  <a:pt x="28" y="216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14" y="2162"/>
                                </a:lnTo>
                                <a:lnTo>
                                  <a:pt x="14" y="1742"/>
                                </a:lnTo>
                                <a:lnTo>
                                  <a:pt x="14" y="1322"/>
                                </a:lnTo>
                                <a:lnTo>
                                  <a:pt x="14" y="902"/>
                                </a:lnTo>
                                <a:lnTo>
                                  <a:pt x="14" y="482"/>
                                </a:lnTo>
                                <a:lnTo>
                                  <a:pt x="14" y="43"/>
                                </a:lnTo>
                                <a:lnTo>
                                  <a:pt x="14" y="14"/>
                                </a:lnTo>
                                <a:lnTo>
                                  <a:pt x="43" y="14"/>
                                </a:lnTo>
                                <a:lnTo>
                                  <a:pt x="43" y="0"/>
                                </a:lnTo>
                                <a:close/>
                                <a:moveTo>
                                  <a:pt x="9501" y="3270"/>
                                </a:moveTo>
                                <a:lnTo>
                                  <a:pt x="43" y="3270"/>
                                </a:lnTo>
                                <a:lnTo>
                                  <a:pt x="43" y="3284"/>
                                </a:lnTo>
                                <a:lnTo>
                                  <a:pt x="9501" y="3284"/>
                                </a:lnTo>
                                <a:lnTo>
                                  <a:pt x="9501" y="3270"/>
                                </a:lnTo>
                                <a:close/>
                                <a:moveTo>
                                  <a:pt x="9501" y="3241"/>
                                </a:moveTo>
                                <a:lnTo>
                                  <a:pt x="43" y="3241"/>
                                </a:lnTo>
                                <a:lnTo>
                                  <a:pt x="43" y="3256"/>
                                </a:lnTo>
                                <a:lnTo>
                                  <a:pt x="9501" y="3256"/>
                                </a:lnTo>
                                <a:lnTo>
                                  <a:pt x="9501" y="3241"/>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3002"/>
                                </a:moveTo>
                                <a:lnTo>
                                  <a:pt x="9501" y="3002"/>
                                </a:lnTo>
                                <a:lnTo>
                                  <a:pt x="9501" y="3241"/>
                                </a:lnTo>
                                <a:lnTo>
                                  <a:pt x="9501" y="3256"/>
                                </a:lnTo>
                                <a:lnTo>
                                  <a:pt x="9516" y="3256"/>
                                </a:lnTo>
                                <a:lnTo>
                                  <a:pt x="9516" y="3241"/>
                                </a:lnTo>
                                <a:lnTo>
                                  <a:pt x="9516" y="3002"/>
                                </a:lnTo>
                                <a:close/>
                                <a:moveTo>
                                  <a:pt x="9516" y="2162"/>
                                </a:moveTo>
                                <a:lnTo>
                                  <a:pt x="9501" y="2162"/>
                                </a:lnTo>
                                <a:lnTo>
                                  <a:pt x="9501" y="2582"/>
                                </a:lnTo>
                                <a:lnTo>
                                  <a:pt x="9501" y="3002"/>
                                </a:lnTo>
                                <a:lnTo>
                                  <a:pt x="9516" y="3002"/>
                                </a:lnTo>
                                <a:lnTo>
                                  <a:pt x="9516" y="2582"/>
                                </a:lnTo>
                                <a:lnTo>
                                  <a:pt x="9516" y="2162"/>
                                </a:lnTo>
                                <a:close/>
                                <a:moveTo>
                                  <a:pt x="9516" y="29"/>
                                </a:moveTo>
                                <a:lnTo>
                                  <a:pt x="9501" y="29"/>
                                </a:lnTo>
                                <a:lnTo>
                                  <a:pt x="9501" y="43"/>
                                </a:lnTo>
                                <a:lnTo>
                                  <a:pt x="9501" y="482"/>
                                </a:lnTo>
                                <a:lnTo>
                                  <a:pt x="9501" y="902"/>
                                </a:lnTo>
                                <a:lnTo>
                                  <a:pt x="9501" y="1322"/>
                                </a:lnTo>
                                <a:lnTo>
                                  <a:pt x="9501" y="1742"/>
                                </a:lnTo>
                                <a:lnTo>
                                  <a:pt x="9501" y="2162"/>
                                </a:lnTo>
                                <a:lnTo>
                                  <a:pt x="9516" y="2162"/>
                                </a:lnTo>
                                <a:lnTo>
                                  <a:pt x="9516" y="1742"/>
                                </a:lnTo>
                                <a:lnTo>
                                  <a:pt x="9516" y="1322"/>
                                </a:lnTo>
                                <a:lnTo>
                                  <a:pt x="9516" y="902"/>
                                </a:lnTo>
                                <a:lnTo>
                                  <a:pt x="9516" y="482"/>
                                </a:lnTo>
                                <a:lnTo>
                                  <a:pt x="9516" y="43"/>
                                </a:lnTo>
                                <a:lnTo>
                                  <a:pt x="9516" y="29"/>
                                </a:lnTo>
                                <a:close/>
                                <a:moveTo>
                                  <a:pt x="9544" y="3002"/>
                                </a:moveTo>
                                <a:lnTo>
                                  <a:pt x="9530" y="3002"/>
                                </a:lnTo>
                                <a:lnTo>
                                  <a:pt x="9530" y="3241"/>
                                </a:lnTo>
                                <a:lnTo>
                                  <a:pt x="9530" y="3270"/>
                                </a:lnTo>
                                <a:lnTo>
                                  <a:pt x="9501" y="3270"/>
                                </a:lnTo>
                                <a:lnTo>
                                  <a:pt x="9501" y="3284"/>
                                </a:lnTo>
                                <a:lnTo>
                                  <a:pt x="9530" y="3284"/>
                                </a:lnTo>
                                <a:lnTo>
                                  <a:pt x="9544" y="3284"/>
                                </a:lnTo>
                                <a:lnTo>
                                  <a:pt x="9544" y="3270"/>
                                </a:lnTo>
                                <a:lnTo>
                                  <a:pt x="9544" y="3241"/>
                                </a:lnTo>
                                <a:lnTo>
                                  <a:pt x="9544" y="3002"/>
                                </a:lnTo>
                                <a:close/>
                                <a:moveTo>
                                  <a:pt x="9544" y="2162"/>
                                </a:moveTo>
                                <a:lnTo>
                                  <a:pt x="9530" y="2162"/>
                                </a:lnTo>
                                <a:lnTo>
                                  <a:pt x="9530" y="2582"/>
                                </a:lnTo>
                                <a:lnTo>
                                  <a:pt x="9530" y="3002"/>
                                </a:lnTo>
                                <a:lnTo>
                                  <a:pt x="9544" y="3002"/>
                                </a:lnTo>
                                <a:lnTo>
                                  <a:pt x="9544" y="2582"/>
                                </a:lnTo>
                                <a:lnTo>
                                  <a:pt x="9544" y="2162"/>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docshape1593"/>
                        <wps:cNvSpPr txBox="1">
                          <a:spLocks noChangeArrowheads="1"/>
                        </wps:cNvSpPr>
                        <wps:spPr bwMode="auto">
                          <a:xfrm>
                            <a:off x="1440" y="311"/>
                            <a:ext cx="33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C2FF4"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748" name="docshape1594"/>
                        <wps:cNvSpPr txBox="1">
                          <a:spLocks noChangeArrowheads="1"/>
                        </wps:cNvSpPr>
                        <wps:spPr bwMode="auto">
                          <a:xfrm>
                            <a:off x="1440" y="1151"/>
                            <a:ext cx="131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3B59"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0955A2C5" w14:textId="77777777" w:rsidR="00672E13" w:rsidRDefault="00672E13">
                              <w:pPr>
                                <w:rPr>
                                  <w:rFonts w:ascii="Courier New"/>
                                  <w:sz w:val="19"/>
                                </w:rPr>
                              </w:pPr>
                            </w:p>
                            <w:p w14:paraId="35522673" w14:textId="77777777" w:rsidR="00672E13" w:rsidRDefault="00672E13">
                              <w:pPr>
                                <w:spacing w:before="1"/>
                                <w:ind w:left="324"/>
                                <w:rPr>
                                  <w:rFonts w:ascii="Courier New"/>
                                  <w:sz w:val="18"/>
                                </w:rPr>
                              </w:pPr>
                              <w:r>
                                <w:rPr>
                                  <w:rFonts w:ascii="Courier New"/>
                                  <w:sz w:val="18"/>
                                </w:rPr>
                                <w:t>DVSN</w:t>
                              </w:r>
                            </w:p>
                          </w:txbxContent>
                        </wps:txbx>
                        <wps:bodyPr rot="0" vert="horz" wrap="square" lIns="0" tIns="0" rIns="0" bIns="0" anchor="t" anchorCtr="0" upright="1">
                          <a:noAutofit/>
                        </wps:bodyPr>
                      </wps:wsp>
                      <wps:wsp>
                        <wps:cNvPr id="749" name="docshape1595"/>
                        <wps:cNvSpPr txBox="1">
                          <a:spLocks noChangeArrowheads="1"/>
                        </wps:cNvSpPr>
                        <wps:spPr bwMode="auto">
                          <a:xfrm>
                            <a:off x="3168" y="1571"/>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C131" w14:textId="77777777" w:rsidR="00672E13" w:rsidRDefault="00672E13">
                              <w:pPr>
                                <w:rPr>
                                  <w:rFonts w:ascii="Courier New"/>
                                  <w:sz w:val="18"/>
                                </w:rPr>
                              </w:pPr>
                              <w:r>
                                <w:rPr>
                                  <w:rFonts w:ascii="Courier New"/>
                                  <w:sz w:val="18"/>
                                </w:rPr>
                                <w:t>ADMINISTRATION</w:t>
                              </w:r>
                              <w:r>
                                <w:rPr>
                                  <w:rFonts w:ascii="Courier New"/>
                                  <w:spacing w:val="-2"/>
                                  <w:sz w:val="18"/>
                                </w:rPr>
                                <w:t xml:space="preserve"> </w:t>
                              </w:r>
                              <w:r>
                                <w:rPr>
                                  <w:rFonts w:ascii="Courier New"/>
                                  <w:sz w:val="18"/>
                                </w:rPr>
                                <w:t>/STAFF</w:t>
                              </w:r>
                              <w:r>
                                <w:rPr>
                                  <w:rFonts w:ascii="Courier New"/>
                                  <w:spacing w:val="-1"/>
                                  <w:sz w:val="18"/>
                                </w:rPr>
                                <w:t xml:space="preserve"> </w:t>
                              </w:r>
                              <w:r>
                                <w:rPr>
                                  <w:rFonts w:ascii="Courier New"/>
                                  <w:sz w:val="18"/>
                                </w:rPr>
                                <w:t>OFFICE</w:t>
                              </w:r>
                            </w:p>
                          </w:txbxContent>
                        </wps:txbx>
                        <wps:bodyPr rot="0" vert="horz" wrap="square" lIns="0" tIns="0" rIns="0" bIns="0" anchor="t" anchorCtr="0" upright="1">
                          <a:noAutofit/>
                        </wps:bodyPr>
                      </wps:wsp>
                      <wps:wsp>
                        <wps:cNvPr id="750" name="docshape1596"/>
                        <wps:cNvSpPr txBox="1">
                          <a:spLocks noChangeArrowheads="1"/>
                        </wps:cNvSpPr>
                        <wps:spPr bwMode="auto">
                          <a:xfrm>
                            <a:off x="1764" y="199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92C3F" w14:textId="77777777" w:rsidR="00672E13" w:rsidRDefault="00672E13">
                              <w:pPr>
                                <w:rPr>
                                  <w:rFonts w:ascii="Courier New"/>
                                  <w:sz w:val="18"/>
                                </w:rPr>
                              </w:pPr>
                              <w:r>
                                <w:rPr>
                                  <w:rFonts w:ascii="Courier New"/>
                                  <w:sz w:val="18"/>
                                </w:rPr>
                                <w:t>JOBT</w:t>
                              </w:r>
                            </w:p>
                          </w:txbxContent>
                        </wps:txbx>
                        <wps:bodyPr rot="0" vert="horz" wrap="square" lIns="0" tIns="0" rIns="0" bIns="0" anchor="t" anchorCtr="0" upright="1">
                          <a:noAutofit/>
                        </wps:bodyPr>
                      </wps:wsp>
                      <wps:wsp>
                        <wps:cNvPr id="751" name="docshape1597"/>
                        <wps:cNvSpPr txBox="1">
                          <a:spLocks noChangeArrowheads="1"/>
                        </wps:cNvSpPr>
                        <wps:spPr bwMode="auto">
                          <a:xfrm>
                            <a:off x="3168" y="1991"/>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3C53" w14:textId="77777777" w:rsidR="00672E13" w:rsidRDefault="00672E13">
                              <w:pPr>
                                <w:rPr>
                                  <w:rFonts w:ascii="Courier New"/>
                                  <w:sz w:val="18"/>
                                </w:rPr>
                              </w:pPr>
                              <w:r>
                                <w:rPr>
                                  <w:rFonts w:ascii="Courier New"/>
                                  <w:sz w:val="18"/>
                                </w:rPr>
                                <w:t>JOB</w:t>
                              </w:r>
                              <w:r>
                                <w:rPr>
                                  <w:rFonts w:ascii="Courier New"/>
                                  <w:spacing w:val="-2"/>
                                  <w:sz w:val="18"/>
                                </w:rPr>
                                <w:t xml:space="preserve"> </w:t>
                              </w:r>
                              <w:r>
                                <w:rPr>
                                  <w:rFonts w:ascii="Courier New"/>
                                  <w:sz w:val="18"/>
                                </w:rPr>
                                <w:t>NUMBER</w:t>
                              </w:r>
                            </w:p>
                          </w:txbxContent>
                        </wps:txbx>
                        <wps:bodyPr rot="0" vert="horz" wrap="square" lIns="0" tIns="0" rIns="0" bIns="0" anchor="t" anchorCtr="0" upright="1">
                          <a:noAutofit/>
                        </wps:bodyPr>
                      </wps:wsp>
                      <wps:wsp>
                        <wps:cNvPr id="752" name="docshape1598"/>
                        <wps:cNvSpPr txBox="1">
                          <a:spLocks noChangeArrowheads="1"/>
                        </wps:cNvSpPr>
                        <wps:spPr bwMode="auto">
                          <a:xfrm>
                            <a:off x="1764" y="241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983FB" w14:textId="77777777" w:rsidR="00672E13" w:rsidRDefault="00672E13">
                              <w:pPr>
                                <w:rPr>
                                  <w:rFonts w:ascii="Courier New"/>
                                  <w:sz w:val="18"/>
                                </w:rPr>
                              </w:pPr>
                              <w:r>
                                <w:rPr>
                                  <w:rFonts w:ascii="Courier New"/>
                                  <w:sz w:val="18"/>
                                </w:rPr>
                                <w:t>OCLS</w:t>
                              </w:r>
                            </w:p>
                          </w:txbxContent>
                        </wps:txbx>
                        <wps:bodyPr rot="0" vert="horz" wrap="square" lIns="0" tIns="0" rIns="0" bIns="0" anchor="t" anchorCtr="0" upright="1">
                          <a:noAutofit/>
                        </wps:bodyPr>
                      </wps:wsp>
                      <wps:wsp>
                        <wps:cNvPr id="753" name="docshape1599"/>
                        <wps:cNvSpPr txBox="1">
                          <a:spLocks noChangeArrowheads="1"/>
                        </wps:cNvSpPr>
                        <wps:spPr bwMode="auto">
                          <a:xfrm>
                            <a:off x="3168" y="2411"/>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97F0" w14:textId="77777777" w:rsidR="00672E13" w:rsidRDefault="00672E13">
                              <w:pPr>
                                <w:rPr>
                                  <w:rFonts w:ascii="Courier New"/>
                                  <w:sz w:val="18"/>
                                </w:rPr>
                              </w:pPr>
                              <w:r>
                                <w:rPr>
                                  <w:rFonts w:ascii="Courier New"/>
                                  <w:sz w:val="18"/>
                                </w:rPr>
                                <w:t>OBJECT</w:t>
                              </w:r>
                              <w:r>
                                <w:rPr>
                                  <w:rFonts w:ascii="Courier New"/>
                                  <w:spacing w:val="-2"/>
                                  <w:sz w:val="18"/>
                                </w:rPr>
                                <w:t xml:space="preserve"> </w:t>
                              </w:r>
                              <w:r>
                                <w:rPr>
                                  <w:rFonts w:ascii="Courier New"/>
                                  <w:sz w:val="18"/>
                                </w:rPr>
                                <w:t>CLASS</w:t>
                              </w:r>
                            </w:p>
                          </w:txbxContent>
                        </wps:txbx>
                        <wps:bodyPr rot="0" vert="horz" wrap="square" lIns="0" tIns="0" rIns="0" bIns="0" anchor="t" anchorCtr="0" upright="1">
                          <a:noAutofit/>
                        </wps:bodyPr>
                      </wps:wsp>
                      <wps:wsp>
                        <wps:cNvPr id="754" name="docshape1600"/>
                        <wps:cNvSpPr txBox="1">
                          <a:spLocks noChangeArrowheads="1"/>
                        </wps:cNvSpPr>
                        <wps:spPr bwMode="auto">
                          <a:xfrm>
                            <a:off x="1764" y="283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C1FB" w14:textId="77777777" w:rsidR="00672E13" w:rsidRDefault="00672E13">
                              <w:pPr>
                                <w:rPr>
                                  <w:rFonts w:ascii="Courier New"/>
                                  <w:sz w:val="18"/>
                                </w:rPr>
                              </w:pPr>
                              <w:r>
                                <w:rPr>
                                  <w:rFonts w:ascii="Courier New"/>
                                  <w:sz w:val="18"/>
                                </w:rPr>
                                <w:t>PCLS</w:t>
                              </w:r>
                            </w:p>
                          </w:txbxContent>
                        </wps:txbx>
                        <wps:bodyPr rot="0" vert="horz" wrap="square" lIns="0" tIns="0" rIns="0" bIns="0" anchor="t" anchorCtr="0" upright="1">
                          <a:noAutofit/>
                        </wps:bodyPr>
                      </wps:wsp>
                      <wps:wsp>
                        <wps:cNvPr id="755" name="docshape1601"/>
                        <wps:cNvSpPr txBox="1">
                          <a:spLocks noChangeArrowheads="1"/>
                        </wps:cNvSpPr>
                        <wps:spPr bwMode="auto">
                          <a:xfrm>
                            <a:off x="3168" y="2831"/>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5FC0" w14:textId="77777777" w:rsidR="00672E13" w:rsidRDefault="00672E13">
                              <w:pPr>
                                <w:rPr>
                                  <w:rFonts w:ascii="Courier New"/>
                                  <w:sz w:val="18"/>
                                </w:rPr>
                              </w:pPr>
                              <w:r>
                                <w:rPr>
                                  <w:rFonts w:ascii="Courier New"/>
                                  <w:sz w:val="18"/>
                                </w:rPr>
                                <w:t>PROGRAM</w:t>
                              </w:r>
                            </w:p>
                          </w:txbxContent>
                        </wps:txbx>
                        <wps:bodyPr rot="0" vert="horz" wrap="square" lIns="0" tIns="0" rIns="0" bIns="0" anchor="t" anchorCtr="0" upright="1">
                          <a:noAutofit/>
                        </wps:bodyPr>
                      </wps:wsp>
                      <wps:wsp>
                        <wps:cNvPr id="756" name="docshape1602"/>
                        <wps:cNvSpPr txBox="1">
                          <a:spLocks noChangeArrowheads="1"/>
                        </wps:cNvSpPr>
                        <wps:spPr bwMode="auto">
                          <a:xfrm>
                            <a:off x="1764" y="325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C5545" w14:textId="77777777" w:rsidR="00672E13" w:rsidRDefault="00672E13">
                              <w:pPr>
                                <w:rPr>
                                  <w:rFonts w:ascii="Courier New"/>
                                  <w:sz w:val="18"/>
                                </w:rPr>
                              </w:pPr>
                              <w:r>
                                <w:rPr>
                                  <w:rFonts w:ascii="Courier New"/>
                                  <w:sz w:val="18"/>
                                </w:rPr>
                                <w:t>PGMT</w:t>
                              </w:r>
                            </w:p>
                          </w:txbxContent>
                        </wps:txbx>
                        <wps:bodyPr rot="0" vert="horz" wrap="square" lIns="0" tIns="0" rIns="0" bIns="0" anchor="t" anchorCtr="0" upright="1">
                          <a:noAutofit/>
                        </wps:bodyPr>
                      </wps:wsp>
                      <wps:wsp>
                        <wps:cNvPr id="757" name="docshape1603"/>
                        <wps:cNvSpPr txBox="1">
                          <a:spLocks noChangeArrowheads="1"/>
                        </wps:cNvSpPr>
                        <wps:spPr bwMode="auto">
                          <a:xfrm>
                            <a:off x="3168" y="3251"/>
                            <a:ext cx="21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3F0E" w14:textId="77777777" w:rsidR="00672E13" w:rsidRDefault="00672E13">
                              <w:pPr>
                                <w:rPr>
                                  <w:rFonts w:ascii="Courier New"/>
                                  <w:sz w:val="18"/>
                                </w:rPr>
                              </w:pPr>
                              <w:r>
                                <w:rPr>
                                  <w:rFonts w:ascii="Courier New"/>
                                  <w:sz w:val="18"/>
                                </w:rPr>
                                <w:t>FUND</w:t>
                              </w:r>
                              <w:r>
                                <w:rPr>
                                  <w:rFonts w:ascii="Courier New"/>
                                  <w:spacing w:val="-2"/>
                                  <w:sz w:val="18"/>
                                </w:rPr>
                                <w:t xml:space="preserve"> </w:t>
                              </w:r>
                              <w:r>
                                <w:rPr>
                                  <w:rFonts w:ascii="Courier New"/>
                                  <w:sz w:val="18"/>
                                </w:rPr>
                                <w:t>CONTROL/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69C6C" id="docshapegroup1591" o:spid="_x0000_s2293" alt="&quot;&quot;" style="position:absolute;margin-left:67.4pt;margin-top:12.85pt;width:477.25pt;height:164.25pt;z-index:-15568384;mso-wrap-distance-left:0;mso-wrap-distance-right:0;mso-position-horizontal-relative:page;mso-position-vertical-relative:text" coordorigin="1348,257" coordsize="954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">
                <v:shape id="docshape1592" o:spid="_x0000_s2294" style="position:absolute;left:1347;top:256;width:9545;height:3285;visibility:visible;mso-wrap-style:square;v-text-anchor:top" coordsize="954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" path="m14,2162r-14,l,2582r,420l14,3002r,-420l14,2162xm43,3270r-29,l14,3241r,-239l,3002r,239l,3270r,14l14,3284r29,l43,3270xm43,3002r-15,l28,3241r,15l43,3256r,-15l43,3002xm43,2162r-15,l28,2582r,420l43,3002r,-420l43,2162xm43,29r-15,l28,43r,439l28,902r,420l28,1742r,420l43,2162r,-420l43,1322r,-420l43,482,43,43r,-14xm43,l14,,,,,14,,43,,482,,902r,420l,1742r,420l14,2162r,-420l14,1322r,-420l14,482,14,43r,-29l43,14,43,xm9501,3270r-9458,l43,3284r9458,l9501,3270xm9501,3241r-9458,l43,3256r9458,l9501,3241xm9501,29l43,29r,14l9501,43r,-14xm9501,l43,r,14l9501,14r,-14xm9516,3002r-15,l9501,3241r,15l9516,3256r,-15l9516,3002xm9516,2162r-15,l9501,2582r,420l9516,3002r,-420l9516,2162xm9516,29r-15,l9501,43r,439l9501,902r,420l9501,1742r,420l9516,2162r,-420l9516,1322r,-420l9516,482r,-439l9516,29xm9544,3002r-14,l9530,3241r,29l9501,3270r,14l9530,3284r14,l9544,3270r,-29l9544,3002xm9544,2162r-14,l9530,2582r,420l9544,3002r,-420l9544,2162xm9544,r-14,l9501,r,14l9530,14r,29l9530,482r,420l9530,1322r,420l9530,2162r14,l9544,1742r,-420l9544,902r,-420l9544,43r,-29l9544,xe" fillcolor="black" stroked="f">
                  <v:path arrowok="t" o:connecttype="custom" o:connectlocs="0,2839;14,3259;14,2419;14,3498;0,3498;14,3541;43,3259;28,3513;43,3259;28,2839;43,3259;43,2419;28,300;28,1579;28,2419;43,1579;43,739;43,257;0,271;0,1159;0,1999;14,1999;14,1159;14,271;9501,3527;9501,3541;43,3498;9501,3498;43,300;9501,257;9501,271;9501,3259;9516,3513;9516,2419;9501,2839;9516,2839;9516,286;9501,739;9501,1579;9516,2419;9516,1579;9516,300;9530,3259;9501,3527;9544,3541;9544,3259;9530,2839;9544,3259;9544,2419;9501,257;9530,300;9530,1579;9530,2419;9544,1579;9544,739;9544,257" o:connectangles="0,0,0,0,0,0,0,0,0,0,0,0,0,0,0,0,0,0,0,0,0,0,0,0,0,0,0,0,0,0,0,0,0,0,0,0,0,0,0,0,0,0,0,0,0,0,0,0,0,0,0,0,0,0,0,0"/>
                </v:shape>
                <v:shape id="docshape1593" o:spid="_x0000_s2295" type="#_x0000_t202" style="position:absolute;left:1440;top:311;width:33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12CC2FF4"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w:t>
                        </w:r>
                      </w:p>
                    </w:txbxContent>
                  </v:textbox>
                </v:shape>
                <v:shape id="docshape1594" o:spid="_x0000_s2296" type="#_x0000_t202" style="position:absolute;left:1440;top:1151;width:13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14:paraId="5CB43B59"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0955A2C5" w14:textId="77777777" w:rsidR="00672E13" w:rsidRDefault="00672E13">
                        <w:pPr>
                          <w:rPr>
                            <w:rFonts w:ascii="Courier New"/>
                            <w:sz w:val="19"/>
                          </w:rPr>
                        </w:pPr>
                      </w:p>
                      <w:p w14:paraId="35522673" w14:textId="77777777" w:rsidR="00672E13" w:rsidRDefault="00672E13">
                        <w:pPr>
                          <w:spacing w:before="1"/>
                          <w:ind w:left="324"/>
                          <w:rPr>
                            <w:rFonts w:ascii="Courier New"/>
                            <w:sz w:val="18"/>
                          </w:rPr>
                        </w:pPr>
                        <w:r>
                          <w:rPr>
                            <w:rFonts w:ascii="Courier New"/>
                            <w:sz w:val="18"/>
                          </w:rPr>
                          <w:t>DVSN</w:t>
                        </w:r>
                      </w:p>
                    </w:txbxContent>
                  </v:textbox>
                </v:shape>
                <v:shape id="docshape1595" o:spid="_x0000_s2297" type="#_x0000_t202" style="position:absolute;left:3168;top:1571;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48C6C131" w14:textId="77777777" w:rsidR="00672E13" w:rsidRDefault="00672E13">
                        <w:pPr>
                          <w:rPr>
                            <w:rFonts w:ascii="Courier New"/>
                            <w:sz w:val="18"/>
                          </w:rPr>
                        </w:pPr>
                        <w:r>
                          <w:rPr>
                            <w:rFonts w:ascii="Courier New"/>
                            <w:sz w:val="18"/>
                          </w:rPr>
                          <w:t>ADMINISTRATION</w:t>
                        </w:r>
                        <w:r>
                          <w:rPr>
                            <w:rFonts w:ascii="Courier New"/>
                            <w:spacing w:val="-2"/>
                            <w:sz w:val="18"/>
                          </w:rPr>
                          <w:t xml:space="preserve"> </w:t>
                        </w:r>
                        <w:r>
                          <w:rPr>
                            <w:rFonts w:ascii="Courier New"/>
                            <w:sz w:val="18"/>
                          </w:rPr>
                          <w:t>/STAFF</w:t>
                        </w:r>
                        <w:r>
                          <w:rPr>
                            <w:rFonts w:ascii="Courier New"/>
                            <w:spacing w:val="-1"/>
                            <w:sz w:val="18"/>
                          </w:rPr>
                          <w:t xml:space="preserve"> </w:t>
                        </w:r>
                        <w:r>
                          <w:rPr>
                            <w:rFonts w:ascii="Courier New"/>
                            <w:sz w:val="18"/>
                          </w:rPr>
                          <w:t>OFFICE</w:t>
                        </w:r>
                      </w:p>
                    </w:txbxContent>
                  </v:textbox>
                </v:shape>
                <v:shape id="docshape1596" o:spid="_x0000_s2298" type="#_x0000_t202" style="position:absolute;left:1764;top:199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51992C3F" w14:textId="77777777" w:rsidR="00672E13" w:rsidRDefault="00672E13">
                        <w:pPr>
                          <w:rPr>
                            <w:rFonts w:ascii="Courier New"/>
                            <w:sz w:val="18"/>
                          </w:rPr>
                        </w:pPr>
                        <w:r>
                          <w:rPr>
                            <w:rFonts w:ascii="Courier New"/>
                            <w:sz w:val="18"/>
                          </w:rPr>
                          <w:t>JOBT</w:t>
                        </w:r>
                      </w:p>
                    </w:txbxContent>
                  </v:textbox>
                </v:shape>
                <v:shape id="docshape1597" o:spid="_x0000_s2299" type="#_x0000_t202" style="position:absolute;left:3168;top:1991;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14:paraId="3F053C53" w14:textId="77777777" w:rsidR="00672E13" w:rsidRDefault="00672E13">
                        <w:pPr>
                          <w:rPr>
                            <w:rFonts w:ascii="Courier New"/>
                            <w:sz w:val="18"/>
                          </w:rPr>
                        </w:pPr>
                        <w:r>
                          <w:rPr>
                            <w:rFonts w:ascii="Courier New"/>
                            <w:sz w:val="18"/>
                          </w:rPr>
                          <w:t>JOB</w:t>
                        </w:r>
                        <w:r>
                          <w:rPr>
                            <w:rFonts w:ascii="Courier New"/>
                            <w:spacing w:val="-2"/>
                            <w:sz w:val="18"/>
                          </w:rPr>
                          <w:t xml:space="preserve"> </w:t>
                        </w:r>
                        <w:r>
                          <w:rPr>
                            <w:rFonts w:ascii="Courier New"/>
                            <w:sz w:val="18"/>
                          </w:rPr>
                          <w:t>NUMBER</w:t>
                        </w:r>
                      </w:p>
                    </w:txbxContent>
                  </v:textbox>
                </v:shape>
                <v:shape id="docshape1598" o:spid="_x0000_s2300" type="#_x0000_t202" style="position:absolute;left:1764;top:241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508983FB" w14:textId="77777777" w:rsidR="00672E13" w:rsidRDefault="00672E13">
                        <w:pPr>
                          <w:rPr>
                            <w:rFonts w:ascii="Courier New"/>
                            <w:sz w:val="18"/>
                          </w:rPr>
                        </w:pPr>
                        <w:r>
                          <w:rPr>
                            <w:rFonts w:ascii="Courier New"/>
                            <w:sz w:val="18"/>
                          </w:rPr>
                          <w:t>OCLS</w:t>
                        </w:r>
                      </w:p>
                    </w:txbxContent>
                  </v:textbox>
                </v:shape>
                <v:shape id="docshape1599" o:spid="_x0000_s2301" type="#_x0000_t202" style="position:absolute;left:3168;top:2411;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77DB97F0" w14:textId="77777777" w:rsidR="00672E13" w:rsidRDefault="00672E13">
                        <w:pPr>
                          <w:rPr>
                            <w:rFonts w:ascii="Courier New"/>
                            <w:sz w:val="18"/>
                          </w:rPr>
                        </w:pPr>
                        <w:r>
                          <w:rPr>
                            <w:rFonts w:ascii="Courier New"/>
                            <w:sz w:val="18"/>
                          </w:rPr>
                          <w:t>OBJECT</w:t>
                        </w:r>
                        <w:r>
                          <w:rPr>
                            <w:rFonts w:ascii="Courier New"/>
                            <w:spacing w:val="-2"/>
                            <w:sz w:val="18"/>
                          </w:rPr>
                          <w:t xml:space="preserve"> </w:t>
                        </w:r>
                        <w:r>
                          <w:rPr>
                            <w:rFonts w:ascii="Courier New"/>
                            <w:sz w:val="18"/>
                          </w:rPr>
                          <w:t>CLASS</w:t>
                        </w:r>
                      </w:p>
                    </w:txbxContent>
                  </v:textbox>
                </v:shape>
                <v:shape id="docshape1600" o:spid="_x0000_s2302" type="#_x0000_t202" style="position:absolute;left:1764;top:283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14:paraId="1FD0C1FB" w14:textId="77777777" w:rsidR="00672E13" w:rsidRDefault="00672E13">
                        <w:pPr>
                          <w:rPr>
                            <w:rFonts w:ascii="Courier New"/>
                            <w:sz w:val="18"/>
                          </w:rPr>
                        </w:pPr>
                        <w:r>
                          <w:rPr>
                            <w:rFonts w:ascii="Courier New"/>
                            <w:sz w:val="18"/>
                          </w:rPr>
                          <w:t>PCLS</w:t>
                        </w:r>
                      </w:p>
                    </w:txbxContent>
                  </v:textbox>
                </v:shape>
                <v:shape id="docshape1601" o:spid="_x0000_s2303" type="#_x0000_t202" style="position:absolute;left:3168;top:2831;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0C8C5FC0" w14:textId="77777777" w:rsidR="00672E13" w:rsidRDefault="00672E13">
                        <w:pPr>
                          <w:rPr>
                            <w:rFonts w:ascii="Courier New"/>
                            <w:sz w:val="18"/>
                          </w:rPr>
                        </w:pPr>
                        <w:r>
                          <w:rPr>
                            <w:rFonts w:ascii="Courier New"/>
                            <w:sz w:val="18"/>
                          </w:rPr>
                          <w:t>PROGRAM</w:t>
                        </w:r>
                      </w:p>
                    </w:txbxContent>
                  </v:textbox>
                </v:shape>
                <v:shape id="docshape1602" o:spid="_x0000_s2304" type="#_x0000_t202" style="position:absolute;left:1764;top:325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00AC5545" w14:textId="77777777" w:rsidR="00672E13" w:rsidRDefault="00672E13">
                        <w:pPr>
                          <w:rPr>
                            <w:rFonts w:ascii="Courier New"/>
                            <w:sz w:val="18"/>
                          </w:rPr>
                        </w:pPr>
                        <w:r>
                          <w:rPr>
                            <w:rFonts w:ascii="Courier New"/>
                            <w:sz w:val="18"/>
                          </w:rPr>
                          <w:t>PGMT</w:t>
                        </w:r>
                      </w:p>
                    </w:txbxContent>
                  </v:textbox>
                </v:shape>
                <v:shape id="docshape1603" o:spid="_x0000_s2305" type="#_x0000_t202" style="position:absolute;left:3168;top:3251;width:21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0A0C3F0E" w14:textId="77777777" w:rsidR="00672E13" w:rsidRDefault="00672E13">
                        <w:pPr>
                          <w:rPr>
                            <w:rFonts w:ascii="Courier New"/>
                            <w:sz w:val="18"/>
                          </w:rPr>
                        </w:pPr>
                        <w:r>
                          <w:rPr>
                            <w:rFonts w:ascii="Courier New"/>
                            <w:sz w:val="18"/>
                          </w:rPr>
                          <w:t>FUND</w:t>
                        </w:r>
                        <w:r>
                          <w:rPr>
                            <w:rFonts w:ascii="Courier New"/>
                            <w:spacing w:val="-2"/>
                            <w:sz w:val="18"/>
                          </w:rPr>
                          <w:t xml:space="preserve"> </w:t>
                        </w:r>
                        <w:r>
                          <w:rPr>
                            <w:rFonts w:ascii="Courier New"/>
                            <w:sz w:val="18"/>
                          </w:rPr>
                          <w:t>CONTROL/PROJECT</w:t>
                        </w:r>
                      </w:p>
                    </w:txbxContent>
                  </v:textbox>
                </v:shape>
                <w10:wrap type="topAndBottom" anchorx="page"/>
              </v:group>
            </w:pict>
          </mc:Fallback>
        </mc:AlternateContent>
      </w:r>
    </w:p>
    <w:p w14:paraId="10112966" w14:textId="77777777" w:rsidR="00781614" w:rsidRDefault="00781614">
      <w:pPr>
        <w:rPr>
          <w:sz w:val="20"/>
        </w:rPr>
        <w:sectPr w:rsidR="00781614">
          <w:pgSz w:w="12240" w:h="15840"/>
          <w:pgMar w:top="940" w:right="1120" w:bottom="1060" w:left="1120" w:header="730" w:footer="874" w:gutter="0"/>
          <w:cols w:space="720"/>
        </w:sectPr>
      </w:pPr>
    </w:p>
    <w:p w14:paraId="7D6DF383" w14:textId="77777777" w:rsidR="00781614" w:rsidRDefault="00781614">
      <w:pPr>
        <w:pStyle w:val="BodyText"/>
        <w:rPr>
          <w:sz w:val="20"/>
        </w:rPr>
      </w:pPr>
    </w:p>
    <w:p w14:paraId="7E23D109" w14:textId="77777777" w:rsidR="00781614" w:rsidRDefault="00781614">
      <w:pPr>
        <w:pStyle w:val="BodyText"/>
        <w:spacing w:before="5"/>
        <w:rPr>
          <w:sz w:val="22"/>
        </w:rPr>
      </w:pPr>
    </w:p>
    <w:p w14:paraId="3F174E91" w14:textId="25BA48CD" w:rsidR="00781614" w:rsidRDefault="009A06DA">
      <w:pPr>
        <w:pStyle w:val="BodyText"/>
        <w:ind w:left="227"/>
        <w:rPr>
          <w:sz w:val="20"/>
        </w:rPr>
      </w:pPr>
      <w:r>
        <w:rPr>
          <w:noProof/>
          <w:sz w:val="20"/>
        </w:rPr>
        <mc:AlternateContent>
          <mc:Choice Requires="wpg">
            <w:drawing>
              <wp:inline distT="0" distB="0" distL="0" distR="0" wp14:anchorId="145989A3" wp14:editId="70734691">
                <wp:extent cx="6061075" cy="1285875"/>
                <wp:effectExtent l="0" t="1905" r="0" b="0"/>
                <wp:docPr id="735" name="docshapegroup1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285875"/>
                          <a:chOff x="0" y="0"/>
                          <a:chExt cx="9545" cy="2025"/>
                        </a:xfrm>
                      </wpg:grpSpPr>
                      <wps:wsp>
                        <wps:cNvPr id="736" name="docshape1605"/>
                        <wps:cNvSpPr>
                          <a:spLocks/>
                        </wps:cNvSpPr>
                        <wps:spPr bwMode="auto">
                          <a:xfrm>
                            <a:off x="0" y="0"/>
                            <a:ext cx="9545" cy="2025"/>
                          </a:xfrm>
                          <a:custGeom>
                            <a:avLst/>
                            <a:gdLst>
                              <a:gd name="T0" fmla="*/ 14 w 9545"/>
                              <a:gd name="T1" fmla="*/ 2010 h 2025"/>
                              <a:gd name="T2" fmla="*/ 0 w 9545"/>
                              <a:gd name="T3" fmla="*/ 1981 h 2025"/>
                              <a:gd name="T4" fmla="*/ 0 w 9545"/>
                              <a:gd name="T5" fmla="*/ 2024 h 2025"/>
                              <a:gd name="T6" fmla="*/ 43 w 9545"/>
                              <a:gd name="T7" fmla="*/ 2024 h 2025"/>
                              <a:gd name="T8" fmla="*/ 43 w 9545"/>
                              <a:gd name="T9" fmla="*/ 29 h 2025"/>
                              <a:gd name="T10" fmla="*/ 29 w 9545"/>
                              <a:gd name="T11" fmla="*/ 43 h 2025"/>
                              <a:gd name="T12" fmla="*/ 29 w 9545"/>
                              <a:gd name="T13" fmla="*/ 902 h 2025"/>
                              <a:gd name="T14" fmla="*/ 29 w 9545"/>
                              <a:gd name="T15" fmla="*/ 1322 h 2025"/>
                              <a:gd name="T16" fmla="*/ 29 w 9545"/>
                              <a:gd name="T17" fmla="*/ 1981 h 2025"/>
                              <a:gd name="T18" fmla="*/ 43 w 9545"/>
                              <a:gd name="T19" fmla="*/ 1996 h 2025"/>
                              <a:gd name="T20" fmla="*/ 43 w 9545"/>
                              <a:gd name="T21" fmla="*/ 1742 h 2025"/>
                              <a:gd name="T22" fmla="*/ 43 w 9545"/>
                              <a:gd name="T23" fmla="*/ 902 h 2025"/>
                              <a:gd name="T24" fmla="*/ 43 w 9545"/>
                              <a:gd name="T25" fmla="*/ 482 h 2025"/>
                              <a:gd name="T26" fmla="*/ 43 w 9545"/>
                              <a:gd name="T27" fmla="*/ 29 h 2025"/>
                              <a:gd name="T28" fmla="*/ 14 w 9545"/>
                              <a:gd name="T29" fmla="*/ 0 h 2025"/>
                              <a:gd name="T30" fmla="*/ 0 w 9545"/>
                              <a:gd name="T31" fmla="*/ 14 h 2025"/>
                              <a:gd name="T32" fmla="*/ 0 w 9545"/>
                              <a:gd name="T33" fmla="*/ 482 h 2025"/>
                              <a:gd name="T34" fmla="*/ 0 w 9545"/>
                              <a:gd name="T35" fmla="*/ 902 h 2025"/>
                              <a:gd name="T36" fmla="*/ 0 w 9545"/>
                              <a:gd name="T37" fmla="*/ 1742 h 2025"/>
                              <a:gd name="T38" fmla="*/ 14 w 9545"/>
                              <a:gd name="T39" fmla="*/ 1981 h 2025"/>
                              <a:gd name="T40" fmla="*/ 14 w 9545"/>
                              <a:gd name="T41" fmla="*/ 1322 h 2025"/>
                              <a:gd name="T42" fmla="*/ 14 w 9545"/>
                              <a:gd name="T43" fmla="*/ 902 h 2025"/>
                              <a:gd name="T44" fmla="*/ 14 w 9545"/>
                              <a:gd name="T45" fmla="*/ 43 h 2025"/>
                              <a:gd name="T46" fmla="*/ 43 w 9545"/>
                              <a:gd name="T47" fmla="*/ 14 h 2025"/>
                              <a:gd name="T48" fmla="*/ 9502 w 9545"/>
                              <a:gd name="T49" fmla="*/ 2010 h 2025"/>
                              <a:gd name="T50" fmla="*/ 43 w 9545"/>
                              <a:gd name="T51" fmla="*/ 2024 h 2025"/>
                              <a:gd name="T52" fmla="*/ 9502 w 9545"/>
                              <a:gd name="T53" fmla="*/ 2010 h 2025"/>
                              <a:gd name="T54" fmla="*/ 43 w 9545"/>
                              <a:gd name="T55" fmla="*/ 1981 h 2025"/>
                              <a:gd name="T56" fmla="*/ 9502 w 9545"/>
                              <a:gd name="T57" fmla="*/ 1996 h 2025"/>
                              <a:gd name="T58" fmla="*/ 9502 w 9545"/>
                              <a:gd name="T59" fmla="*/ 29 h 2025"/>
                              <a:gd name="T60" fmla="*/ 43 w 9545"/>
                              <a:gd name="T61" fmla="*/ 43 h 2025"/>
                              <a:gd name="T62" fmla="*/ 9502 w 9545"/>
                              <a:gd name="T63" fmla="*/ 29 h 2025"/>
                              <a:gd name="T64" fmla="*/ 43 w 9545"/>
                              <a:gd name="T65" fmla="*/ 0 h 2025"/>
                              <a:gd name="T66" fmla="*/ 9502 w 9545"/>
                              <a:gd name="T67" fmla="*/ 14 h 2025"/>
                              <a:gd name="T68" fmla="*/ 9516 w 9545"/>
                              <a:gd name="T69" fmla="*/ 29 h 2025"/>
                              <a:gd name="T70" fmla="*/ 9502 w 9545"/>
                              <a:gd name="T71" fmla="*/ 43 h 2025"/>
                              <a:gd name="T72" fmla="*/ 9502 w 9545"/>
                              <a:gd name="T73" fmla="*/ 902 h 2025"/>
                              <a:gd name="T74" fmla="*/ 9502 w 9545"/>
                              <a:gd name="T75" fmla="*/ 1322 h 2025"/>
                              <a:gd name="T76" fmla="*/ 9502 w 9545"/>
                              <a:gd name="T77" fmla="*/ 1981 h 2025"/>
                              <a:gd name="T78" fmla="*/ 9516 w 9545"/>
                              <a:gd name="T79" fmla="*/ 1996 h 2025"/>
                              <a:gd name="T80" fmla="*/ 9516 w 9545"/>
                              <a:gd name="T81" fmla="*/ 1742 h 2025"/>
                              <a:gd name="T82" fmla="*/ 9516 w 9545"/>
                              <a:gd name="T83" fmla="*/ 902 h 2025"/>
                              <a:gd name="T84" fmla="*/ 9516 w 9545"/>
                              <a:gd name="T85" fmla="*/ 482 h 2025"/>
                              <a:gd name="T86" fmla="*/ 9516 w 9545"/>
                              <a:gd name="T87" fmla="*/ 29 h 2025"/>
                              <a:gd name="T88" fmla="*/ 9530 w 9545"/>
                              <a:gd name="T89" fmla="*/ 1981 h 2025"/>
                              <a:gd name="T90" fmla="*/ 9502 w 9545"/>
                              <a:gd name="T91" fmla="*/ 2010 h 2025"/>
                              <a:gd name="T92" fmla="*/ 9530 w 9545"/>
                              <a:gd name="T93" fmla="*/ 2024 h 2025"/>
                              <a:gd name="T94" fmla="*/ 9545 w 9545"/>
                              <a:gd name="T95" fmla="*/ 2010 h 2025"/>
                              <a:gd name="T96" fmla="*/ 9545 w 9545"/>
                              <a:gd name="T97" fmla="*/ 0 h 2025"/>
                              <a:gd name="T98" fmla="*/ 9502 w 9545"/>
                              <a:gd name="T99" fmla="*/ 0 h 2025"/>
                              <a:gd name="T100" fmla="*/ 9530 w 9545"/>
                              <a:gd name="T101" fmla="*/ 14 h 2025"/>
                              <a:gd name="T102" fmla="*/ 9530 w 9545"/>
                              <a:gd name="T103" fmla="*/ 482 h 2025"/>
                              <a:gd name="T104" fmla="*/ 9530 w 9545"/>
                              <a:gd name="T105" fmla="*/ 902 h 2025"/>
                              <a:gd name="T106" fmla="*/ 9530 w 9545"/>
                              <a:gd name="T107" fmla="*/ 1742 h 2025"/>
                              <a:gd name="T108" fmla="*/ 9545 w 9545"/>
                              <a:gd name="T109" fmla="*/ 1981 h 2025"/>
                              <a:gd name="T110" fmla="*/ 9545 w 9545"/>
                              <a:gd name="T111" fmla="*/ 1322 h 2025"/>
                              <a:gd name="T112" fmla="*/ 9545 w 9545"/>
                              <a:gd name="T113" fmla="*/ 902 h 2025"/>
                              <a:gd name="T114" fmla="*/ 9545 w 9545"/>
                              <a:gd name="T115" fmla="*/ 43 h 2025"/>
                              <a:gd name="T116" fmla="*/ 9545 w 9545"/>
                              <a:gd name="T117" fmla="*/ 0 h 2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45" h="2025">
                                <a:moveTo>
                                  <a:pt x="43" y="2010"/>
                                </a:moveTo>
                                <a:lnTo>
                                  <a:pt x="14" y="2010"/>
                                </a:lnTo>
                                <a:lnTo>
                                  <a:pt x="14" y="1981"/>
                                </a:lnTo>
                                <a:lnTo>
                                  <a:pt x="0" y="1981"/>
                                </a:lnTo>
                                <a:lnTo>
                                  <a:pt x="0" y="2010"/>
                                </a:lnTo>
                                <a:lnTo>
                                  <a:pt x="0" y="2024"/>
                                </a:lnTo>
                                <a:lnTo>
                                  <a:pt x="14" y="2024"/>
                                </a:lnTo>
                                <a:lnTo>
                                  <a:pt x="43" y="2024"/>
                                </a:lnTo>
                                <a:lnTo>
                                  <a:pt x="43" y="2010"/>
                                </a:lnTo>
                                <a:close/>
                                <a:moveTo>
                                  <a:pt x="43" y="29"/>
                                </a:moveTo>
                                <a:lnTo>
                                  <a:pt x="29" y="29"/>
                                </a:lnTo>
                                <a:lnTo>
                                  <a:pt x="29" y="43"/>
                                </a:lnTo>
                                <a:lnTo>
                                  <a:pt x="29" y="482"/>
                                </a:lnTo>
                                <a:lnTo>
                                  <a:pt x="29" y="902"/>
                                </a:lnTo>
                                <a:lnTo>
                                  <a:pt x="29" y="1322"/>
                                </a:lnTo>
                                <a:lnTo>
                                  <a:pt x="29" y="1742"/>
                                </a:lnTo>
                                <a:lnTo>
                                  <a:pt x="29" y="1981"/>
                                </a:lnTo>
                                <a:lnTo>
                                  <a:pt x="29" y="1996"/>
                                </a:lnTo>
                                <a:lnTo>
                                  <a:pt x="43" y="1996"/>
                                </a:lnTo>
                                <a:lnTo>
                                  <a:pt x="43" y="1981"/>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1981"/>
                                </a:lnTo>
                                <a:lnTo>
                                  <a:pt x="14" y="1981"/>
                                </a:lnTo>
                                <a:lnTo>
                                  <a:pt x="14" y="1742"/>
                                </a:lnTo>
                                <a:lnTo>
                                  <a:pt x="14" y="1322"/>
                                </a:lnTo>
                                <a:lnTo>
                                  <a:pt x="14" y="902"/>
                                </a:lnTo>
                                <a:lnTo>
                                  <a:pt x="14" y="482"/>
                                </a:lnTo>
                                <a:lnTo>
                                  <a:pt x="14" y="43"/>
                                </a:lnTo>
                                <a:lnTo>
                                  <a:pt x="14" y="14"/>
                                </a:lnTo>
                                <a:lnTo>
                                  <a:pt x="43" y="14"/>
                                </a:lnTo>
                                <a:lnTo>
                                  <a:pt x="43" y="0"/>
                                </a:lnTo>
                                <a:close/>
                                <a:moveTo>
                                  <a:pt x="9502" y="2010"/>
                                </a:moveTo>
                                <a:lnTo>
                                  <a:pt x="43" y="2010"/>
                                </a:lnTo>
                                <a:lnTo>
                                  <a:pt x="43" y="2024"/>
                                </a:lnTo>
                                <a:lnTo>
                                  <a:pt x="9502" y="2024"/>
                                </a:lnTo>
                                <a:lnTo>
                                  <a:pt x="9502" y="2010"/>
                                </a:lnTo>
                                <a:close/>
                                <a:moveTo>
                                  <a:pt x="9502" y="1981"/>
                                </a:moveTo>
                                <a:lnTo>
                                  <a:pt x="43" y="1981"/>
                                </a:lnTo>
                                <a:lnTo>
                                  <a:pt x="43" y="1996"/>
                                </a:lnTo>
                                <a:lnTo>
                                  <a:pt x="9502" y="1996"/>
                                </a:lnTo>
                                <a:lnTo>
                                  <a:pt x="9502" y="1981"/>
                                </a:lnTo>
                                <a:close/>
                                <a:moveTo>
                                  <a:pt x="9502" y="29"/>
                                </a:moveTo>
                                <a:lnTo>
                                  <a:pt x="43" y="29"/>
                                </a:lnTo>
                                <a:lnTo>
                                  <a:pt x="43" y="43"/>
                                </a:lnTo>
                                <a:lnTo>
                                  <a:pt x="9502" y="43"/>
                                </a:lnTo>
                                <a:lnTo>
                                  <a:pt x="9502" y="29"/>
                                </a:lnTo>
                                <a:close/>
                                <a:moveTo>
                                  <a:pt x="9502" y="0"/>
                                </a:moveTo>
                                <a:lnTo>
                                  <a:pt x="43" y="0"/>
                                </a:lnTo>
                                <a:lnTo>
                                  <a:pt x="43" y="14"/>
                                </a:lnTo>
                                <a:lnTo>
                                  <a:pt x="9502" y="14"/>
                                </a:lnTo>
                                <a:lnTo>
                                  <a:pt x="9502" y="0"/>
                                </a:lnTo>
                                <a:close/>
                                <a:moveTo>
                                  <a:pt x="9516" y="29"/>
                                </a:moveTo>
                                <a:lnTo>
                                  <a:pt x="9502" y="29"/>
                                </a:lnTo>
                                <a:lnTo>
                                  <a:pt x="9502" y="43"/>
                                </a:lnTo>
                                <a:lnTo>
                                  <a:pt x="9502" y="482"/>
                                </a:lnTo>
                                <a:lnTo>
                                  <a:pt x="9502" y="902"/>
                                </a:lnTo>
                                <a:lnTo>
                                  <a:pt x="9502" y="1322"/>
                                </a:lnTo>
                                <a:lnTo>
                                  <a:pt x="9502" y="1742"/>
                                </a:lnTo>
                                <a:lnTo>
                                  <a:pt x="9502" y="1981"/>
                                </a:lnTo>
                                <a:lnTo>
                                  <a:pt x="9502" y="1996"/>
                                </a:lnTo>
                                <a:lnTo>
                                  <a:pt x="9516" y="1996"/>
                                </a:lnTo>
                                <a:lnTo>
                                  <a:pt x="9516" y="1981"/>
                                </a:lnTo>
                                <a:lnTo>
                                  <a:pt x="9516" y="1742"/>
                                </a:lnTo>
                                <a:lnTo>
                                  <a:pt x="9516" y="1322"/>
                                </a:lnTo>
                                <a:lnTo>
                                  <a:pt x="9516" y="902"/>
                                </a:lnTo>
                                <a:lnTo>
                                  <a:pt x="9516" y="482"/>
                                </a:lnTo>
                                <a:lnTo>
                                  <a:pt x="9516" y="43"/>
                                </a:lnTo>
                                <a:lnTo>
                                  <a:pt x="9516" y="29"/>
                                </a:lnTo>
                                <a:close/>
                                <a:moveTo>
                                  <a:pt x="9545" y="1981"/>
                                </a:moveTo>
                                <a:lnTo>
                                  <a:pt x="9530" y="1981"/>
                                </a:lnTo>
                                <a:lnTo>
                                  <a:pt x="9530" y="2010"/>
                                </a:lnTo>
                                <a:lnTo>
                                  <a:pt x="9502" y="2010"/>
                                </a:lnTo>
                                <a:lnTo>
                                  <a:pt x="9502" y="2024"/>
                                </a:lnTo>
                                <a:lnTo>
                                  <a:pt x="9530" y="2024"/>
                                </a:lnTo>
                                <a:lnTo>
                                  <a:pt x="9545" y="2024"/>
                                </a:lnTo>
                                <a:lnTo>
                                  <a:pt x="9545" y="2010"/>
                                </a:lnTo>
                                <a:lnTo>
                                  <a:pt x="9545" y="1981"/>
                                </a:lnTo>
                                <a:close/>
                                <a:moveTo>
                                  <a:pt x="9545" y="0"/>
                                </a:moveTo>
                                <a:lnTo>
                                  <a:pt x="9530" y="0"/>
                                </a:lnTo>
                                <a:lnTo>
                                  <a:pt x="9502" y="0"/>
                                </a:lnTo>
                                <a:lnTo>
                                  <a:pt x="9502" y="14"/>
                                </a:lnTo>
                                <a:lnTo>
                                  <a:pt x="9530" y="14"/>
                                </a:lnTo>
                                <a:lnTo>
                                  <a:pt x="9530" y="43"/>
                                </a:lnTo>
                                <a:lnTo>
                                  <a:pt x="9530" y="482"/>
                                </a:lnTo>
                                <a:lnTo>
                                  <a:pt x="9530" y="902"/>
                                </a:lnTo>
                                <a:lnTo>
                                  <a:pt x="9530" y="1322"/>
                                </a:lnTo>
                                <a:lnTo>
                                  <a:pt x="9530" y="1742"/>
                                </a:lnTo>
                                <a:lnTo>
                                  <a:pt x="9530" y="1981"/>
                                </a:lnTo>
                                <a:lnTo>
                                  <a:pt x="9545" y="1981"/>
                                </a:lnTo>
                                <a:lnTo>
                                  <a:pt x="9545" y="1742"/>
                                </a:lnTo>
                                <a:lnTo>
                                  <a:pt x="9545" y="1322"/>
                                </a:lnTo>
                                <a:lnTo>
                                  <a:pt x="9545" y="902"/>
                                </a:lnTo>
                                <a:lnTo>
                                  <a:pt x="9545" y="482"/>
                                </a:lnTo>
                                <a:lnTo>
                                  <a:pt x="9545" y="43"/>
                                </a:lnTo>
                                <a:lnTo>
                                  <a:pt x="9545" y="14"/>
                                </a:lnTo>
                                <a:lnTo>
                                  <a:pt x="9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docshape1606"/>
                        <wps:cNvSpPr txBox="1">
                          <a:spLocks noChangeArrowheads="1"/>
                        </wps:cNvSpPr>
                        <wps:spPr bwMode="auto">
                          <a:xfrm>
                            <a:off x="416" y="54"/>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B074" w14:textId="77777777" w:rsidR="00672E13" w:rsidRDefault="00672E13">
                              <w:pPr>
                                <w:rPr>
                                  <w:rFonts w:ascii="Courier New"/>
                                  <w:sz w:val="18"/>
                                </w:rPr>
                              </w:pPr>
                              <w:r>
                                <w:rPr>
                                  <w:rFonts w:ascii="Courier New"/>
                                  <w:sz w:val="18"/>
                                </w:rPr>
                                <w:t>RSRC</w:t>
                              </w:r>
                            </w:p>
                          </w:txbxContent>
                        </wps:txbx>
                        <wps:bodyPr rot="0" vert="horz" wrap="square" lIns="0" tIns="0" rIns="0" bIns="0" anchor="t" anchorCtr="0" upright="1">
                          <a:noAutofit/>
                        </wps:bodyPr>
                      </wps:wsp>
                      <wps:wsp>
                        <wps:cNvPr id="738" name="docshape1607"/>
                        <wps:cNvSpPr txBox="1">
                          <a:spLocks noChangeArrowheads="1"/>
                        </wps:cNvSpPr>
                        <wps:spPr bwMode="auto">
                          <a:xfrm>
                            <a:off x="1820" y="54"/>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D6CC" w14:textId="77777777" w:rsidR="00672E13" w:rsidRDefault="00672E13">
                              <w:pPr>
                                <w:rPr>
                                  <w:rFonts w:ascii="Courier New"/>
                                  <w:sz w:val="18"/>
                                </w:rPr>
                              </w:pPr>
                              <w:r>
                                <w:rPr>
                                  <w:rFonts w:ascii="Courier New"/>
                                  <w:sz w:val="18"/>
                                </w:rPr>
                                <w:t>REVENUE</w:t>
                              </w:r>
                              <w:r>
                                <w:rPr>
                                  <w:rFonts w:ascii="Courier New"/>
                                  <w:spacing w:val="-2"/>
                                  <w:sz w:val="18"/>
                                </w:rPr>
                                <w:t xml:space="preserve"> </w:t>
                              </w:r>
                              <w:r>
                                <w:rPr>
                                  <w:rFonts w:ascii="Courier New"/>
                                  <w:sz w:val="18"/>
                                </w:rPr>
                                <w:t>SOURCE</w:t>
                              </w:r>
                            </w:p>
                          </w:txbxContent>
                        </wps:txbx>
                        <wps:bodyPr rot="0" vert="horz" wrap="square" lIns="0" tIns="0" rIns="0" bIns="0" anchor="t" anchorCtr="0" upright="1">
                          <a:noAutofit/>
                        </wps:bodyPr>
                      </wps:wsp>
                      <wps:wsp>
                        <wps:cNvPr id="739" name="docshape1608"/>
                        <wps:cNvSpPr txBox="1">
                          <a:spLocks noChangeArrowheads="1"/>
                        </wps:cNvSpPr>
                        <wps:spPr bwMode="auto">
                          <a:xfrm>
                            <a:off x="416" y="474"/>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7D25" w14:textId="77777777" w:rsidR="00672E13" w:rsidRDefault="00672E13">
                              <w:pPr>
                                <w:rPr>
                                  <w:rFonts w:ascii="Courier New"/>
                                  <w:sz w:val="18"/>
                                </w:rPr>
                              </w:pPr>
                              <w:r>
                                <w:rPr>
                                  <w:rFonts w:ascii="Courier New"/>
                                  <w:sz w:val="18"/>
                                </w:rPr>
                                <w:t>SOBJ</w:t>
                              </w:r>
                            </w:p>
                          </w:txbxContent>
                        </wps:txbx>
                        <wps:bodyPr rot="0" vert="horz" wrap="square" lIns="0" tIns="0" rIns="0" bIns="0" anchor="t" anchorCtr="0" upright="1">
                          <a:noAutofit/>
                        </wps:bodyPr>
                      </wps:wsp>
                      <wps:wsp>
                        <wps:cNvPr id="740" name="docshape1609"/>
                        <wps:cNvSpPr txBox="1">
                          <a:spLocks noChangeArrowheads="1"/>
                        </wps:cNvSpPr>
                        <wps:spPr bwMode="auto">
                          <a:xfrm>
                            <a:off x="1820" y="474"/>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9924" w14:textId="77777777" w:rsidR="00672E13" w:rsidRDefault="00672E13">
                              <w:pPr>
                                <w:rPr>
                                  <w:rFonts w:ascii="Courier New"/>
                                  <w:sz w:val="18"/>
                                </w:rPr>
                              </w:pPr>
                              <w:r>
                                <w:rPr>
                                  <w:rFonts w:ascii="Courier New"/>
                                  <w:sz w:val="18"/>
                                </w:rPr>
                                <w:t>SUB-OBJECT</w:t>
                              </w:r>
                            </w:p>
                          </w:txbxContent>
                        </wps:txbx>
                        <wps:bodyPr rot="0" vert="horz" wrap="square" lIns="0" tIns="0" rIns="0" bIns="0" anchor="t" anchorCtr="0" upright="1">
                          <a:noAutofit/>
                        </wps:bodyPr>
                      </wps:wsp>
                      <wps:wsp>
                        <wps:cNvPr id="741" name="docshape1610"/>
                        <wps:cNvSpPr txBox="1">
                          <a:spLocks noChangeArrowheads="1"/>
                        </wps:cNvSpPr>
                        <wps:spPr bwMode="auto">
                          <a:xfrm>
                            <a:off x="416" y="894"/>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455D" w14:textId="77777777" w:rsidR="00672E13" w:rsidRDefault="00672E13">
                              <w:pPr>
                                <w:rPr>
                                  <w:rFonts w:ascii="Courier New"/>
                                  <w:sz w:val="18"/>
                                </w:rPr>
                              </w:pPr>
                              <w:r>
                                <w:rPr>
                                  <w:rFonts w:ascii="Courier New"/>
                                  <w:sz w:val="18"/>
                                </w:rPr>
                                <w:t>SREV</w:t>
                              </w:r>
                            </w:p>
                          </w:txbxContent>
                        </wps:txbx>
                        <wps:bodyPr rot="0" vert="horz" wrap="square" lIns="0" tIns="0" rIns="0" bIns="0" anchor="t" anchorCtr="0" upright="1">
                          <a:noAutofit/>
                        </wps:bodyPr>
                      </wps:wsp>
                      <wps:wsp>
                        <wps:cNvPr id="742" name="docshape1611"/>
                        <wps:cNvSpPr txBox="1">
                          <a:spLocks noChangeArrowheads="1"/>
                        </wps:cNvSpPr>
                        <wps:spPr bwMode="auto">
                          <a:xfrm>
                            <a:off x="1820" y="894"/>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5A1B" w14:textId="77777777" w:rsidR="00672E13" w:rsidRDefault="00672E13">
                              <w:pPr>
                                <w:rPr>
                                  <w:rFonts w:ascii="Courier New"/>
                                  <w:sz w:val="18"/>
                                </w:rPr>
                              </w:pPr>
                              <w:r>
                                <w:rPr>
                                  <w:rFonts w:ascii="Courier New"/>
                                  <w:sz w:val="18"/>
                                </w:rPr>
                                <w:t>SUB-REV</w:t>
                              </w:r>
                              <w:r>
                                <w:rPr>
                                  <w:rFonts w:ascii="Courier New"/>
                                  <w:spacing w:val="-2"/>
                                  <w:sz w:val="18"/>
                                </w:rPr>
                                <w:t xml:space="preserve"> </w:t>
                              </w:r>
                              <w:r>
                                <w:rPr>
                                  <w:rFonts w:ascii="Courier New"/>
                                  <w:sz w:val="18"/>
                                </w:rPr>
                                <w:t>SOURCE</w:t>
                              </w:r>
                            </w:p>
                          </w:txbxContent>
                        </wps:txbx>
                        <wps:bodyPr rot="0" vert="horz" wrap="square" lIns="0" tIns="0" rIns="0" bIns="0" anchor="t" anchorCtr="0" upright="1">
                          <a:noAutofit/>
                        </wps:bodyPr>
                      </wps:wsp>
                      <wps:wsp>
                        <wps:cNvPr id="743" name="docshape1612"/>
                        <wps:cNvSpPr txBox="1">
                          <a:spLocks noChangeArrowheads="1"/>
                        </wps:cNvSpPr>
                        <wps:spPr bwMode="auto">
                          <a:xfrm>
                            <a:off x="92" y="1734"/>
                            <a:ext cx="34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4F8B0"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DVSN</w:t>
                              </w:r>
                            </w:p>
                          </w:txbxContent>
                        </wps:txbx>
                        <wps:bodyPr rot="0" vert="horz" wrap="square" lIns="0" tIns="0" rIns="0" bIns="0" anchor="t" anchorCtr="0" upright="1">
                          <a:noAutofit/>
                        </wps:bodyPr>
                      </wps:wsp>
                      <wps:wsp>
                        <wps:cNvPr id="744" name="docshape1613"/>
                        <wps:cNvSpPr txBox="1">
                          <a:spLocks noChangeArrowheads="1"/>
                        </wps:cNvSpPr>
                        <wps:spPr bwMode="auto">
                          <a:xfrm>
                            <a:off x="4304" y="1734"/>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3FD4F" w14:textId="77777777" w:rsidR="00672E13" w:rsidRDefault="00672E13">
                              <w:pPr>
                                <w:rPr>
                                  <w:rFonts w:ascii="Courier New"/>
                                  <w:sz w:val="18"/>
                                </w:rPr>
                              </w:pPr>
                              <w:r>
                                <w:rPr>
                                  <w:rFonts w:ascii="Courier New"/>
                                  <w:sz w:val="18"/>
                                </w:rPr>
                                <w:t>ADMINISTRATION</w:t>
                              </w:r>
                              <w:r>
                                <w:rPr>
                                  <w:rFonts w:ascii="Courier New"/>
                                  <w:spacing w:val="-2"/>
                                  <w:sz w:val="18"/>
                                </w:rPr>
                                <w:t xml:space="preserve"> </w:t>
                              </w:r>
                              <w:r>
                                <w:rPr>
                                  <w:rFonts w:ascii="Courier New"/>
                                  <w:sz w:val="18"/>
                                </w:rPr>
                                <w:t>/STAFF</w:t>
                              </w:r>
                              <w:r>
                                <w:rPr>
                                  <w:rFonts w:ascii="Courier New"/>
                                  <w:spacing w:val="-1"/>
                                  <w:sz w:val="18"/>
                                </w:rPr>
                                <w:t xml:space="preserve"> </w:t>
                              </w:r>
                              <w:r>
                                <w:rPr>
                                  <w:rFonts w:ascii="Courier New"/>
                                  <w:sz w:val="18"/>
                                </w:rPr>
                                <w:t>OFFICE</w:t>
                              </w:r>
                            </w:p>
                          </w:txbxContent>
                        </wps:txbx>
                        <wps:bodyPr rot="0" vert="horz" wrap="square" lIns="0" tIns="0" rIns="0" bIns="0" anchor="t" anchorCtr="0" upright="1">
                          <a:noAutofit/>
                        </wps:bodyPr>
                      </wps:wsp>
                    </wpg:wgp>
                  </a:graphicData>
                </a:graphic>
              </wp:inline>
            </w:drawing>
          </mc:Choice>
          <mc:Fallback>
            <w:pict>
              <v:group w14:anchorId="145989A3" id="docshapegroup1604" o:spid="_x0000_s2306" alt="&quot;&quot;" style="width:477.25pt;height:101.25pt;mso-position-horizontal-relative:char;mso-position-vertical-relative:line" coordsize="954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">
                <v:shape id="docshape1605" o:spid="_x0000_s2307" style="position:absolute;width:9545;height:2025;visibility:visible;mso-wrap-style:square;v-text-anchor:top" coordsize="9545,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" path="m43,2010r-29,l14,1981r-14,l,2010r,14l14,2024r29,l43,2010xm43,29r-14,l29,43r,439l29,902r,420l29,1742r,239l29,1996r14,l43,1981r,-239l43,1322r,-420l43,482,43,43r,-14xm43,l14,,,,,14,,43,,482,,902r,420l,1742r,239l14,1981r,-239l14,1322r,-420l14,482,14,43r,-29l43,14,43,xm9502,2010r-9459,l43,2024r9459,l9502,2010xm9502,1981r-9459,l43,1996r9459,l9502,1981xm9502,29l43,29r,14l9502,43r,-14xm9502,l43,r,14l9502,14r,-14xm9516,29r-14,l9502,43r,439l9502,902r,420l9502,1742r,239l9502,1996r14,l9516,1981r,-239l9516,1322r,-420l9516,482r,-439l9516,29xm9545,1981r-15,l9530,2010r-28,l9502,2024r28,l9545,2024r,-14l9545,1981xm9545,r-15,l9502,r,14l9530,14r,29l9530,482r,420l9530,1322r,420l9530,1981r15,l9545,1742r,-420l9545,902r,-420l9545,43r,-29l9545,xe" fillcolor="black" stroked="f">
                  <v:path arrowok="t" o:connecttype="custom" o:connectlocs="14,2010;0,1981;0,2024;43,2024;43,29;29,43;29,902;29,1322;29,1981;43,1996;43,1742;43,902;43,482;43,29;14,0;0,14;0,482;0,902;0,1742;14,1981;14,1322;14,902;14,43;43,14;9502,2010;43,2024;9502,2010;43,1981;9502,1996;9502,29;43,43;9502,29;43,0;9502,14;9516,29;9502,43;9502,902;9502,1322;9502,1981;9516,1996;9516,1742;9516,902;9516,482;9516,29;9530,1981;9502,2010;9530,2024;9545,2010;9545,0;9502,0;9530,14;9530,482;9530,902;9530,1742;9545,1981;9545,1322;9545,902;9545,43;9545,0" o:connectangles="0,0,0,0,0,0,0,0,0,0,0,0,0,0,0,0,0,0,0,0,0,0,0,0,0,0,0,0,0,0,0,0,0,0,0,0,0,0,0,0,0,0,0,0,0,0,0,0,0,0,0,0,0,0,0,0,0,0,0"/>
                </v:shape>
                <v:shape id="docshape1606" o:spid="_x0000_s2308" type="#_x0000_t202" style="position:absolute;left:416;top:54;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11A8B074" w14:textId="77777777" w:rsidR="00672E13" w:rsidRDefault="00672E13">
                        <w:pPr>
                          <w:rPr>
                            <w:rFonts w:ascii="Courier New"/>
                            <w:sz w:val="18"/>
                          </w:rPr>
                        </w:pPr>
                        <w:r>
                          <w:rPr>
                            <w:rFonts w:ascii="Courier New"/>
                            <w:sz w:val="18"/>
                          </w:rPr>
                          <w:t>RSRC</w:t>
                        </w:r>
                      </w:p>
                    </w:txbxContent>
                  </v:textbox>
                </v:shape>
                <v:shape id="docshape1607" o:spid="_x0000_s2309" type="#_x0000_t202" style="position:absolute;left:1820;top:54;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22FCD6CC" w14:textId="77777777" w:rsidR="00672E13" w:rsidRDefault="00672E13">
                        <w:pPr>
                          <w:rPr>
                            <w:rFonts w:ascii="Courier New"/>
                            <w:sz w:val="18"/>
                          </w:rPr>
                        </w:pPr>
                        <w:r>
                          <w:rPr>
                            <w:rFonts w:ascii="Courier New"/>
                            <w:sz w:val="18"/>
                          </w:rPr>
                          <w:t>REVENUE</w:t>
                        </w:r>
                        <w:r>
                          <w:rPr>
                            <w:rFonts w:ascii="Courier New"/>
                            <w:spacing w:val="-2"/>
                            <w:sz w:val="18"/>
                          </w:rPr>
                          <w:t xml:space="preserve"> </w:t>
                        </w:r>
                        <w:r>
                          <w:rPr>
                            <w:rFonts w:ascii="Courier New"/>
                            <w:sz w:val="18"/>
                          </w:rPr>
                          <w:t>SOURCE</w:t>
                        </w:r>
                      </w:p>
                    </w:txbxContent>
                  </v:textbox>
                </v:shape>
                <v:shape id="docshape1608" o:spid="_x0000_s2310" type="#_x0000_t202" style="position:absolute;left:416;top:474;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35E87D25" w14:textId="77777777" w:rsidR="00672E13" w:rsidRDefault="00672E13">
                        <w:pPr>
                          <w:rPr>
                            <w:rFonts w:ascii="Courier New"/>
                            <w:sz w:val="18"/>
                          </w:rPr>
                        </w:pPr>
                        <w:r>
                          <w:rPr>
                            <w:rFonts w:ascii="Courier New"/>
                            <w:sz w:val="18"/>
                          </w:rPr>
                          <w:t>SOBJ</w:t>
                        </w:r>
                      </w:p>
                    </w:txbxContent>
                  </v:textbox>
                </v:shape>
                <v:shape id="docshape1609" o:spid="_x0000_s2311" type="#_x0000_t202" style="position:absolute;left:1820;top:474;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14:paraId="632D9924" w14:textId="77777777" w:rsidR="00672E13" w:rsidRDefault="00672E13">
                        <w:pPr>
                          <w:rPr>
                            <w:rFonts w:ascii="Courier New"/>
                            <w:sz w:val="18"/>
                          </w:rPr>
                        </w:pPr>
                        <w:r>
                          <w:rPr>
                            <w:rFonts w:ascii="Courier New"/>
                            <w:sz w:val="18"/>
                          </w:rPr>
                          <w:t>SUB-OBJECT</w:t>
                        </w:r>
                      </w:p>
                    </w:txbxContent>
                  </v:textbox>
                </v:shape>
                <v:shape id="docshape1610" o:spid="_x0000_s2312" type="#_x0000_t202" style="position:absolute;left:416;top:894;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597B455D" w14:textId="77777777" w:rsidR="00672E13" w:rsidRDefault="00672E13">
                        <w:pPr>
                          <w:rPr>
                            <w:rFonts w:ascii="Courier New"/>
                            <w:sz w:val="18"/>
                          </w:rPr>
                        </w:pPr>
                        <w:r>
                          <w:rPr>
                            <w:rFonts w:ascii="Courier New"/>
                            <w:sz w:val="18"/>
                          </w:rPr>
                          <w:t>SREV</w:t>
                        </w:r>
                      </w:p>
                    </w:txbxContent>
                  </v:textbox>
                </v:shape>
                <v:shape id="docshape1611" o:spid="_x0000_s2313" type="#_x0000_t202" style="position:absolute;left:1820;top:894;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2F895A1B" w14:textId="77777777" w:rsidR="00672E13" w:rsidRDefault="00672E13">
                        <w:pPr>
                          <w:rPr>
                            <w:rFonts w:ascii="Courier New"/>
                            <w:sz w:val="18"/>
                          </w:rPr>
                        </w:pPr>
                        <w:r>
                          <w:rPr>
                            <w:rFonts w:ascii="Courier New"/>
                            <w:sz w:val="18"/>
                          </w:rPr>
                          <w:t>SUB-REV</w:t>
                        </w:r>
                        <w:r>
                          <w:rPr>
                            <w:rFonts w:ascii="Courier New"/>
                            <w:spacing w:val="-2"/>
                            <w:sz w:val="18"/>
                          </w:rPr>
                          <w:t xml:space="preserve"> </w:t>
                        </w:r>
                        <w:r>
                          <w:rPr>
                            <w:rFonts w:ascii="Courier New"/>
                            <w:sz w:val="18"/>
                          </w:rPr>
                          <w:t>SOURCE</w:t>
                        </w:r>
                      </w:p>
                    </w:txbxContent>
                  </v:textbox>
                </v:shape>
                <v:shape id="docshape1612" o:spid="_x0000_s2314" type="#_x0000_t202" style="position:absolute;left:92;top:1734;width:34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14:paraId="4EC4F8B0"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DVSN</w:t>
                        </w:r>
                      </w:p>
                    </w:txbxContent>
                  </v:textbox>
                </v:shape>
                <v:shape id="docshape1613" o:spid="_x0000_s2315" type="#_x0000_t202" style="position:absolute;left:4304;top:1734;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1853FD4F" w14:textId="77777777" w:rsidR="00672E13" w:rsidRDefault="00672E13">
                        <w:pPr>
                          <w:rPr>
                            <w:rFonts w:ascii="Courier New"/>
                            <w:sz w:val="18"/>
                          </w:rPr>
                        </w:pPr>
                        <w:r>
                          <w:rPr>
                            <w:rFonts w:ascii="Courier New"/>
                            <w:sz w:val="18"/>
                          </w:rPr>
                          <w:t>ADMINISTRATION</w:t>
                        </w:r>
                        <w:r>
                          <w:rPr>
                            <w:rFonts w:ascii="Courier New"/>
                            <w:spacing w:val="-2"/>
                            <w:sz w:val="18"/>
                          </w:rPr>
                          <w:t xml:space="preserve"> </w:t>
                        </w:r>
                        <w:r>
                          <w:rPr>
                            <w:rFonts w:ascii="Courier New"/>
                            <w:sz w:val="18"/>
                          </w:rPr>
                          <w:t>/STAFF</w:t>
                        </w:r>
                        <w:r>
                          <w:rPr>
                            <w:rFonts w:ascii="Courier New"/>
                            <w:spacing w:val="-1"/>
                            <w:sz w:val="18"/>
                          </w:rPr>
                          <w:t xml:space="preserve"> </w:t>
                        </w:r>
                        <w:r>
                          <w:rPr>
                            <w:rFonts w:ascii="Courier New"/>
                            <w:sz w:val="18"/>
                          </w:rPr>
                          <w:t>OFFICE</w:t>
                        </w:r>
                      </w:p>
                    </w:txbxContent>
                  </v:textbox>
                </v:shape>
                <w10:anchorlock/>
              </v:group>
            </w:pict>
          </mc:Fallback>
        </mc:AlternateContent>
      </w:r>
    </w:p>
    <w:p w14:paraId="7C2DD3BC" w14:textId="77777777" w:rsidR="00781614" w:rsidRDefault="00781614">
      <w:pPr>
        <w:pStyle w:val="BodyText"/>
        <w:rPr>
          <w:sz w:val="20"/>
        </w:rPr>
      </w:pPr>
    </w:p>
    <w:p w14:paraId="0520C2F2" w14:textId="77777777" w:rsidR="00781614" w:rsidRDefault="00781614">
      <w:pPr>
        <w:pStyle w:val="BodyText"/>
        <w:spacing w:before="8"/>
        <w:rPr>
          <w:sz w:val="28"/>
        </w:rPr>
      </w:pPr>
    </w:p>
    <w:p w14:paraId="54E363E7" w14:textId="77777777" w:rsidR="00781614" w:rsidRDefault="007142AF">
      <w:pPr>
        <w:pStyle w:val="ListParagraph"/>
        <w:numPr>
          <w:ilvl w:val="3"/>
          <w:numId w:val="4"/>
        </w:numPr>
        <w:tabs>
          <w:tab w:val="left" w:pos="1255"/>
        </w:tabs>
        <w:spacing w:before="93"/>
        <w:ind w:left="1254" w:hanging="935"/>
        <w:rPr>
          <w:rFonts w:ascii="Arial"/>
          <w:sz w:val="24"/>
        </w:rPr>
      </w:pPr>
      <w:bookmarkStart w:id="366" w:name="4.14.2.3_Select_Entry"/>
      <w:bookmarkEnd w:id="366"/>
      <w:r>
        <w:rPr>
          <w:rFonts w:ascii="Arial"/>
          <w:sz w:val="24"/>
        </w:rPr>
        <w:t>Select</w:t>
      </w:r>
      <w:r>
        <w:rPr>
          <w:rFonts w:ascii="Arial"/>
          <w:spacing w:val="-6"/>
          <w:sz w:val="24"/>
        </w:rPr>
        <w:t xml:space="preserve"> </w:t>
      </w:r>
      <w:r>
        <w:rPr>
          <w:rFonts w:ascii="Arial"/>
          <w:sz w:val="24"/>
        </w:rPr>
        <w:t>Entry</w:t>
      </w:r>
    </w:p>
    <w:p w14:paraId="327C7248" w14:textId="77777777" w:rsidR="00781614" w:rsidRDefault="007142AF">
      <w:pPr>
        <w:pStyle w:val="BodyText"/>
        <w:spacing w:before="105" w:line="280" w:lineRule="auto"/>
        <w:ind w:left="320" w:right="377"/>
      </w:pPr>
      <w:r>
        <w:t>The next prompt will ask you for an entry in the dictionary.</w:t>
      </w:r>
      <w:r>
        <w:rPr>
          <w:spacing w:val="1"/>
        </w:rPr>
        <w:t xml:space="preserve"> </w:t>
      </w:r>
      <w:r>
        <w:t>Enter three question marks to see a</w:t>
      </w:r>
      <w:r>
        <w:rPr>
          <w:spacing w:val="-57"/>
        </w:rPr>
        <w:t xml:space="preserve"> </w:t>
      </w:r>
      <w:r>
        <w:t>list of</w:t>
      </w:r>
      <w:r>
        <w:rPr>
          <w:spacing w:val="-1"/>
        </w:rPr>
        <w:t xml:space="preserve"> </w:t>
      </w:r>
      <w:r>
        <w:t>the available entries.</w:t>
      </w:r>
    </w:p>
    <w:p w14:paraId="6B38F411" w14:textId="77777777" w:rsidR="00781614" w:rsidRDefault="00781614">
      <w:pPr>
        <w:pStyle w:val="BodyText"/>
        <w:rPr>
          <w:sz w:val="20"/>
        </w:rPr>
      </w:pPr>
    </w:p>
    <w:p w14:paraId="02F82E0F" w14:textId="77777777" w:rsidR="00781614" w:rsidRDefault="00781614">
      <w:pPr>
        <w:pStyle w:val="BodyText"/>
        <w:rPr>
          <w:sz w:val="20"/>
        </w:rPr>
      </w:pPr>
    </w:p>
    <w:p w14:paraId="060BAEEC" w14:textId="414C8FB5" w:rsidR="00781614" w:rsidRDefault="009A06DA">
      <w:pPr>
        <w:pStyle w:val="BodyText"/>
        <w:spacing w:before="4"/>
        <w:rPr>
          <w:sz w:val="20"/>
        </w:rPr>
      </w:pPr>
      <w:r>
        <w:rPr>
          <w:noProof/>
        </w:rPr>
        <mc:AlternateContent>
          <mc:Choice Requires="wpg">
            <w:drawing>
              <wp:anchor distT="0" distB="0" distL="0" distR="0" simplePos="0" relativeHeight="487749120" behindDoc="1" locked="0" layoutInCell="1" allowOverlap="1" wp14:anchorId="4A01F427" wp14:editId="0840396C">
                <wp:simplePos x="0" y="0"/>
                <wp:positionH relativeFrom="page">
                  <wp:posOffset>855980</wp:posOffset>
                </wp:positionH>
                <wp:positionV relativeFrom="paragraph">
                  <wp:posOffset>163830</wp:posOffset>
                </wp:positionV>
                <wp:extent cx="6061075" cy="5019675"/>
                <wp:effectExtent l="0" t="0" r="0" b="0"/>
                <wp:wrapTopAndBottom/>
                <wp:docPr id="707" name="docshapegroup1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019675"/>
                          <a:chOff x="1348" y="258"/>
                          <a:chExt cx="9545" cy="7905"/>
                        </a:xfrm>
                      </wpg:grpSpPr>
                      <wps:wsp>
                        <wps:cNvPr id="708" name="docshape1615"/>
                        <wps:cNvSpPr>
                          <a:spLocks/>
                        </wps:cNvSpPr>
                        <wps:spPr bwMode="auto">
                          <a:xfrm>
                            <a:off x="1347" y="257"/>
                            <a:ext cx="9545" cy="6783"/>
                          </a:xfrm>
                          <a:custGeom>
                            <a:avLst/>
                            <a:gdLst>
                              <a:gd name="T0" fmla="+- 0 1348 1348"/>
                              <a:gd name="T1" fmla="*/ T0 w 9545"/>
                              <a:gd name="T2" fmla="+- 0 740 258"/>
                              <a:gd name="T3" fmla="*/ 740 h 6783"/>
                              <a:gd name="T4" fmla="+- 0 1348 1348"/>
                              <a:gd name="T5" fmla="*/ T4 w 9545"/>
                              <a:gd name="T6" fmla="+- 0 2000 258"/>
                              <a:gd name="T7" fmla="*/ 2000 h 6783"/>
                              <a:gd name="T8" fmla="+- 0 1348 1348"/>
                              <a:gd name="T9" fmla="*/ T8 w 9545"/>
                              <a:gd name="T10" fmla="+- 0 3260 258"/>
                              <a:gd name="T11" fmla="*/ 3260 h 6783"/>
                              <a:gd name="T12" fmla="+- 0 1348 1348"/>
                              <a:gd name="T13" fmla="*/ T12 w 9545"/>
                              <a:gd name="T14" fmla="+- 0 4520 258"/>
                              <a:gd name="T15" fmla="*/ 4520 h 6783"/>
                              <a:gd name="T16" fmla="+- 0 1348 1348"/>
                              <a:gd name="T17" fmla="*/ T16 w 9545"/>
                              <a:gd name="T18" fmla="+- 0 5780 258"/>
                              <a:gd name="T19" fmla="*/ 5780 h 6783"/>
                              <a:gd name="T20" fmla="+- 0 1348 1348"/>
                              <a:gd name="T21" fmla="*/ T20 w 9545"/>
                              <a:gd name="T22" fmla="+- 0 6620 258"/>
                              <a:gd name="T23" fmla="*/ 6620 h 6783"/>
                              <a:gd name="T24" fmla="+- 0 1362 1348"/>
                              <a:gd name="T25" fmla="*/ T24 w 9545"/>
                              <a:gd name="T26" fmla="+- 0 6620 258"/>
                              <a:gd name="T27" fmla="*/ 6620 h 6783"/>
                              <a:gd name="T28" fmla="+- 0 1362 1348"/>
                              <a:gd name="T29" fmla="*/ T28 w 9545"/>
                              <a:gd name="T30" fmla="+- 0 5780 258"/>
                              <a:gd name="T31" fmla="*/ 5780 h 6783"/>
                              <a:gd name="T32" fmla="+- 0 1362 1348"/>
                              <a:gd name="T33" fmla="*/ T32 w 9545"/>
                              <a:gd name="T34" fmla="+- 0 4520 258"/>
                              <a:gd name="T35" fmla="*/ 4520 h 6783"/>
                              <a:gd name="T36" fmla="+- 0 1362 1348"/>
                              <a:gd name="T37" fmla="*/ T36 w 9545"/>
                              <a:gd name="T38" fmla="+- 0 3260 258"/>
                              <a:gd name="T39" fmla="*/ 3260 h 6783"/>
                              <a:gd name="T40" fmla="+- 0 1362 1348"/>
                              <a:gd name="T41" fmla="*/ T40 w 9545"/>
                              <a:gd name="T42" fmla="+- 0 2000 258"/>
                              <a:gd name="T43" fmla="*/ 2000 h 6783"/>
                              <a:gd name="T44" fmla="+- 0 1362 1348"/>
                              <a:gd name="T45" fmla="*/ T44 w 9545"/>
                              <a:gd name="T46" fmla="+- 0 740 258"/>
                              <a:gd name="T47" fmla="*/ 740 h 6783"/>
                              <a:gd name="T48" fmla="+- 0 1376 1348"/>
                              <a:gd name="T49" fmla="*/ T48 w 9545"/>
                              <a:gd name="T50" fmla="+- 0 301 258"/>
                              <a:gd name="T51" fmla="*/ 301 h 6783"/>
                              <a:gd name="T52" fmla="+- 0 1376 1348"/>
                              <a:gd name="T53" fmla="*/ T52 w 9545"/>
                              <a:gd name="T54" fmla="+- 0 1580 258"/>
                              <a:gd name="T55" fmla="*/ 1580 h 6783"/>
                              <a:gd name="T56" fmla="+- 0 1376 1348"/>
                              <a:gd name="T57" fmla="*/ T56 w 9545"/>
                              <a:gd name="T58" fmla="+- 0 2840 258"/>
                              <a:gd name="T59" fmla="*/ 2840 h 6783"/>
                              <a:gd name="T60" fmla="+- 0 1376 1348"/>
                              <a:gd name="T61" fmla="*/ T60 w 9545"/>
                              <a:gd name="T62" fmla="+- 0 4100 258"/>
                              <a:gd name="T63" fmla="*/ 4100 h 6783"/>
                              <a:gd name="T64" fmla="+- 0 1376 1348"/>
                              <a:gd name="T65" fmla="*/ T64 w 9545"/>
                              <a:gd name="T66" fmla="+- 0 5360 258"/>
                              <a:gd name="T67" fmla="*/ 5360 h 6783"/>
                              <a:gd name="T68" fmla="+- 0 1376 1348"/>
                              <a:gd name="T69" fmla="*/ T68 w 9545"/>
                              <a:gd name="T70" fmla="+- 0 6200 258"/>
                              <a:gd name="T71" fmla="*/ 6200 h 6783"/>
                              <a:gd name="T72" fmla="+- 0 1391 1348"/>
                              <a:gd name="T73" fmla="*/ T72 w 9545"/>
                              <a:gd name="T74" fmla="+- 0 6200 258"/>
                              <a:gd name="T75" fmla="*/ 6200 h 6783"/>
                              <a:gd name="T76" fmla="+- 0 1391 1348"/>
                              <a:gd name="T77" fmla="*/ T76 w 9545"/>
                              <a:gd name="T78" fmla="+- 0 5360 258"/>
                              <a:gd name="T79" fmla="*/ 5360 h 6783"/>
                              <a:gd name="T80" fmla="+- 0 1391 1348"/>
                              <a:gd name="T81" fmla="*/ T80 w 9545"/>
                              <a:gd name="T82" fmla="+- 0 4100 258"/>
                              <a:gd name="T83" fmla="*/ 4100 h 6783"/>
                              <a:gd name="T84" fmla="+- 0 1391 1348"/>
                              <a:gd name="T85" fmla="*/ T84 w 9545"/>
                              <a:gd name="T86" fmla="+- 0 2840 258"/>
                              <a:gd name="T87" fmla="*/ 2840 h 6783"/>
                              <a:gd name="T88" fmla="+- 0 1391 1348"/>
                              <a:gd name="T89" fmla="*/ T88 w 9545"/>
                              <a:gd name="T90" fmla="+- 0 1580 258"/>
                              <a:gd name="T91" fmla="*/ 1580 h 6783"/>
                              <a:gd name="T92" fmla="+- 0 1391 1348"/>
                              <a:gd name="T93" fmla="*/ T92 w 9545"/>
                              <a:gd name="T94" fmla="+- 0 301 258"/>
                              <a:gd name="T95" fmla="*/ 301 h 6783"/>
                              <a:gd name="T96" fmla="+- 0 1376 1348"/>
                              <a:gd name="T97" fmla="*/ T96 w 9545"/>
                              <a:gd name="T98" fmla="+- 0 301 258"/>
                              <a:gd name="T99" fmla="*/ 301 h 6783"/>
                              <a:gd name="T100" fmla="+- 0 1391 1348"/>
                              <a:gd name="T101" fmla="*/ T100 w 9545"/>
                              <a:gd name="T102" fmla="+- 0 258 258"/>
                              <a:gd name="T103" fmla="*/ 258 h 6783"/>
                              <a:gd name="T104" fmla="+- 0 1348 1348"/>
                              <a:gd name="T105" fmla="*/ T104 w 9545"/>
                              <a:gd name="T106" fmla="+- 0 272 258"/>
                              <a:gd name="T107" fmla="*/ 272 h 6783"/>
                              <a:gd name="T108" fmla="+- 0 1362 1348"/>
                              <a:gd name="T109" fmla="*/ T108 w 9545"/>
                              <a:gd name="T110" fmla="+- 0 272 258"/>
                              <a:gd name="T111" fmla="*/ 272 h 6783"/>
                              <a:gd name="T112" fmla="+- 0 10849 1348"/>
                              <a:gd name="T113" fmla="*/ T112 w 9545"/>
                              <a:gd name="T114" fmla="+- 0 287 258"/>
                              <a:gd name="T115" fmla="*/ 287 h 6783"/>
                              <a:gd name="T116" fmla="+- 0 10849 1348"/>
                              <a:gd name="T117" fmla="*/ T116 w 9545"/>
                              <a:gd name="T118" fmla="+- 0 301 258"/>
                              <a:gd name="T119" fmla="*/ 301 h 6783"/>
                              <a:gd name="T120" fmla="+- 0 1391 1348"/>
                              <a:gd name="T121" fmla="*/ T120 w 9545"/>
                              <a:gd name="T122" fmla="+- 0 258 258"/>
                              <a:gd name="T123" fmla="*/ 258 h 6783"/>
                              <a:gd name="T124" fmla="+- 0 10849 1348"/>
                              <a:gd name="T125" fmla="*/ T124 w 9545"/>
                              <a:gd name="T126" fmla="+- 0 258 258"/>
                              <a:gd name="T127" fmla="*/ 258 h 6783"/>
                              <a:gd name="T128" fmla="+- 0 10849 1348"/>
                              <a:gd name="T129" fmla="*/ T128 w 9545"/>
                              <a:gd name="T130" fmla="+- 0 740 258"/>
                              <a:gd name="T131" fmla="*/ 740 h 6783"/>
                              <a:gd name="T132" fmla="+- 0 10849 1348"/>
                              <a:gd name="T133" fmla="*/ T132 w 9545"/>
                              <a:gd name="T134" fmla="+- 0 2000 258"/>
                              <a:gd name="T135" fmla="*/ 2000 h 6783"/>
                              <a:gd name="T136" fmla="+- 0 10849 1348"/>
                              <a:gd name="T137" fmla="*/ T136 w 9545"/>
                              <a:gd name="T138" fmla="+- 0 3260 258"/>
                              <a:gd name="T139" fmla="*/ 3260 h 6783"/>
                              <a:gd name="T140" fmla="+- 0 10849 1348"/>
                              <a:gd name="T141" fmla="*/ T140 w 9545"/>
                              <a:gd name="T142" fmla="+- 0 4520 258"/>
                              <a:gd name="T143" fmla="*/ 4520 h 6783"/>
                              <a:gd name="T144" fmla="+- 0 10849 1348"/>
                              <a:gd name="T145" fmla="*/ T144 w 9545"/>
                              <a:gd name="T146" fmla="+- 0 5780 258"/>
                              <a:gd name="T147" fmla="*/ 5780 h 6783"/>
                              <a:gd name="T148" fmla="+- 0 10849 1348"/>
                              <a:gd name="T149" fmla="*/ T148 w 9545"/>
                              <a:gd name="T150" fmla="+- 0 6620 258"/>
                              <a:gd name="T151" fmla="*/ 6620 h 6783"/>
                              <a:gd name="T152" fmla="+- 0 10864 1348"/>
                              <a:gd name="T153" fmla="*/ T152 w 9545"/>
                              <a:gd name="T154" fmla="+- 0 5780 258"/>
                              <a:gd name="T155" fmla="*/ 5780 h 6783"/>
                              <a:gd name="T156" fmla="+- 0 10864 1348"/>
                              <a:gd name="T157" fmla="*/ T156 w 9545"/>
                              <a:gd name="T158" fmla="+- 0 4940 258"/>
                              <a:gd name="T159" fmla="*/ 4940 h 6783"/>
                              <a:gd name="T160" fmla="+- 0 10864 1348"/>
                              <a:gd name="T161" fmla="*/ T160 w 9545"/>
                              <a:gd name="T162" fmla="+- 0 3680 258"/>
                              <a:gd name="T163" fmla="*/ 3680 h 6783"/>
                              <a:gd name="T164" fmla="+- 0 10864 1348"/>
                              <a:gd name="T165" fmla="*/ T164 w 9545"/>
                              <a:gd name="T166" fmla="+- 0 2420 258"/>
                              <a:gd name="T167" fmla="*/ 2420 h 6783"/>
                              <a:gd name="T168" fmla="+- 0 10864 1348"/>
                              <a:gd name="T169" fmla="*/ T168 w 9545"/>
                              <a:gd name="T170" fmla="+- 0 1160 258"/>
                              <a:gd name="T171" fmla="*/ 1160 h 6783"/>
                              <a:gd name="T172" fmla="+- 0 10864 1348"/>
                              <a:gd name="T173" fmla="*/ T172 w 9545"/>
                              <a:gd name="T174" fmla="+- 0 287 258"/>
                              <a:gd name="T175" fmla="*/ 287 h 6783"/>
                              <a:gd name="T176" fmla="+- 0 10864 1348"/>
                              <a:gd name="T177" fmla="*/ T176 w 9545"/>
                              <a:gd name="T178" fmla="+- 0 301 258"/>
                              <a:gd name="T179" fmla="*/ 301 h 6783"/>
                              <a:gd name="T180" fmla="+- 0 10878 1348"/>
                              <a:gd name="T181" fmla="*/ T180 w 9545"/>
                              <a:gd name="T182" fmla="+- 0 301 258"/>
                              <a:gd name="T183" fmla="*/ 301 h 6783"/>
                              <a:gd name="T184" fmla="+- 0 10878 1348"/>
                              <a:gd name="T185" fmla="*/ T184 w 9545"/>
                              <a:gd name="T186" fmla="+- 0 1580 258"/>
                              <a:gd name="T187" fmla="*/ 1580 h 6783"/>
                              <a:gd name="T188" fmla="+- 0 10878 1348"/>
                              <a:gd name="T189" fmla="*/ T188 w 9545"/>
                              <a:gd name="T190" fmla="+- 0 2840 258"/>
                              <a:gd name="T191" fmla="*/ 2840 h 6783"/>
                              <a:gd name="T192" fmla="+- 0 10878 1348"/>
                              <a:gd name="T193" fmla="*/ T192 w 9545"/>
                              <a:gd name="T194" fmla="+- 0 4100 258"/>
                              <a:gd name="T195" fmla="*/ 4100 h 6783"/>
                              <a:gd name="T196" fmla="+- 0 10878 1348"/>
                              <a:gd name="T197" fmla="*/ T196 w 9545"/>
                              <a:gd name="T198" fmla="+- 0 5360 258"/>
                              <a:gd name="T199" fmla="*/ 5360 h 6783"/>
                              <a:gd name="T200" fmla="+- 0 10878 1348"/>
                              <a:gd name="T201" fmla="*/ T200 w 9545"/>
                              <a:gd name="T202" fmla="+- 0 6200 258"/>
                              <a:gd name="T203" fmla="*/ 6200 h 6783"/>
                              <a:gd name="T204" fmla="+- 0 10892 1348"/>
                              <a:gd name="T205" fmla="*/ T204 w 9545"/>
                              <a:gd name="T206" fmla="+- 0 6200 258"/>
                              <a:gd name="T207" fmla="*/ 6200 h 6783"/>
                              <a:gd name="T208" fmla="+- 0 10892 1348"/>
                              <a:gd name="T209" fmla="*/ T208 w 9545"/>
                              <a:gd name="T210" fmla="+- 0 5360 258"/>
                              <a:gd name="T211" fmla="*/ 5360 h 6783"/>
                              <a:gd name="T212" fmla="+- 0 10892 1348"/>
                              <a:gd name="T213" fmla="*/ T212 w 9545"/>
                              <a:gd name="T214" fmla="+- 0 4100 258"/>
                              <a:gd name="T215" fmla="*/ 4100 h 6783"/>
                              <a:gd name="T216" fmla="+- 0 10892 1348"/>
                              <a:gd name="T217" fmla="*/ T216 w 9545"/>
                              <a:gd name="T218" fmla="+- 0 2840 258"/>
                              <a:gd name="T219" fmla="*/ 2840 h 6783"/>
                              <a:gd name="T220" fmla="+- 0 10892 1348"/>
                              <a:gd name="T221" fmla="*/ T220 w 9545"/>
                              <a:gd name="T222" fmla="+- 0 1580 258"/>
                              <a:gd name="T223" fmla="*/ 1580 h 6783"/>
                              <a:gd name="T224" fmla="+- 0 10892 1348"/>
                              <a:gd name="T225" fmla="*/ T224 w 9545"/>
                              <a:gd name="T226" fmla="+- 0 301 258"/>
                              <a:gd name="T227" fmla="*/ 301 h 6783"/>
                              <a:gd name="T228" fmla="+- 0 10849 1348"/>
                              <a:gd name="T229" fmla="*/ T228 w 9545"/>
                              <a:gd name="T230" fmla="+- 0 258 258"/>
                              <a:gd name="T231" fmla="*/ 258 h 6783"/>
                              <a:gd name="T232" fmla="+- 0 10878 1348"/>
                              <a:gd name="T233" fmla="*/ T232 w 9545"/>
                              <a:gd name="T234" fmla="+- 0 301 258"/>
                              <a:gd name="T235" fmla="*/ 301 h 6783"/>
                              <a:gd name="T236" fmla="+- 0 10892 1348"/>
                              <a:gd name="T237" fmla="*/ T236 w 9545"/>
                              <a:gd name="T238" fmla="+- 0 258 258"/>
                              <a:gd name="T239" fmla="*/ 258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45" h="6783">
                                <a:moveTo>
                                  <a:pt x="14" y="43"/>
                                </a:move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close/>
                                <a:moveTo>
                                  <a:pt x="43" y="43"/>
                                </a:move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close/>
                                <a:moveTo>
                                  <a:pt x="43" y="29"/>
                                </a:moveTo>
                                <a:lnTo>
                                  <a:pt x="28" y="29"/>
                                </a:lnTo>
                                <a:lnTo>
                                  <a:pt x="28"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3"/>
                                </a:move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close/>
                                <a:moveTo>
                                  <a:pt x="9516" y="29"/>
                                </a:moveTo>
                                <a:lnTo>
                                  <a:pt x="9501" y="29"/>
                                </a:lnTo>
                                <a:lnTo>
                                  <a:pt x="9501" y="43"/>
                                </a:lnTo>
                                <a:lnTo>
                                  <a:pt x="9516" y="43"/>
                                </a:lnTo>
                                <a:lnTo>
                                  <a:pt x="9516" y="29"/>
                                </a:lnTo>
                                <a:close/>
                                <a:moveTo>
                                  <a:pt x="9544" y="43"/>
                                </a:move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close/>
                                <a:moveTo>
                                  <a:pt x="9544" y="0"/>
                                </a:moveTo>
                                <a:lnTo>
                                  <a:pt x="9530" y="0"/>
                                </a:lnTo>
                                <a:lnTo>
                                  <a:pt x="9501" y="0"/>
                                </a:lnTo>
                                <a:lnTo>
                                  <a:pt x="9501" y="14"/>
                                </a:lnTo>
                                <a:lnTo>
                                  <a:pt x="9530" y="14"/>
                                </a:lnTo>
                                <a:lnTo>
                                  <a:pt x="9530" y="43"/>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docshape1616"/>
                        <wps:cNvSpPr>
                          <a:spLocks/>
                        </wps:cNvSpPr>
                        <wps:spPr bwMode="auto">
                          <a:xfrm>
                            <a:off x="1347" y="6620"/>
                            <a:ext cx="9545" cy="1542"/>
                          </a:xfrm>
                          <a:custGeom>
                            <a:avLst/>
                            <a:gdLst>
                              <a:gd name="T0" fmla="+- 0 1348 1348"/>
                              <a:gd name="T1" fmla="*/ T0 w 9545"/>
                              <a:gd name="T2" fmla="+- 0 6620 6620"/>
                              <a:gd name="T3" fmla="*/ 6620 h 1542"/>
                              <a:gd name="T4" fmla="+- 0 1348 1348"/>
                              <a:gd name="T5" fmla="*/ T4 w 9545"/>
                              <a:gd name="T6" fmla="+- 0 7040 6620"/>
                              <a:gd name="T7" fmla="*/ 7040 h 1542"/>
                              <a:gd name="T8" fmla="+- 0 1362 1348"/>
                              <a:gd name="T9" fmla="*/ T8 w 9545"/>
                              <a:gd name="T10" fmla="+- 0 7460 6620"/>
                              <a:gd name="T11" fmla="*/ 7460 h 1542"/>
                              <a:gd name="T12" fmla="+- 0 1362 1348"/>
                              <a:gd name="T13" fmla="*/ T12 w 9545"/>
                              <a:gd name="T14" fmla="+- 0 7040 6620"/>
                              <a:gd name="T15" fmla="*/ 7040 h 1542"/>
                              <a:gd name="T16" fmla="+- 0 1391 1348"/>
                              <a:gd name="T17" fmla="*/ T16 w 9545"/>
                              <a:gd name="T18" fmla="+- 0 8148 6620"/>
                              <a:gd name="T19" fmla="*/ 8148 h 1542"/>
                              <a:gd name="T20" fmla="+- 0 1362 1348"/>
                              <a:gd name="T21" fmla="*/ T20 w 9545"/>
                              <a:gd name="T22" fmla="+- 0 8119 6620"/>
                              <a:gd name="T23" fmla="*/ 8119 h 1542"/>
                              <a:gd name="T24" fmla="+- 0 1362 1348"/>
                              <a:gd name="T25" fmla="*/ T24 w 9545"/>
                              <a:gd name="T26" fmla="+- 0 7460 6620"/>
                              <a:gd name="T27" fmla="*/ 7460 h 1542"/>
                              <a:gd name="T28" fmla="+- 0 1348 1348"/>
                              <a:gd name="T29" fmla="*/ T28 w 9545"/>
                              <a:gd name="T30" fmla="+- 0 7880 6620"/>
                              <a:gd name="T31" fmla="*/ 7880 h 1542"/>
                              <a:gd name="T32" fmla="+- 0 1348 1348"/>
                              <a:gd name="T33" fmla="*/ T32 w 9545"/>
                              <a:gd name="T34" fmla="+- 0 8148 6620"/>
                              <a:gd name="T35" fmla="*/ 8148 h 1542"/>
                              <a:gd name="T36" fmla="+- 0 1362 1348"/>
                              <a:gd name="T37" fmla="*/ T36 w 9545"/>
                              <a:gd name="T38" fmla="+- 0 8162 6620"/>
                              <a:gd name="T39" fmla="*/ 8162 h 1542"/>
                              <a:gd name="T40" fmla="+- 0 1391 1348"/>
                              <a:gd name="T41" fmla="*/ T40 w 9545"/>
                              <a:gd name="T42" fmla="+- 0 8148 6620"/>
                              <a:gd name="T43" fmla="*/ 8148 h 1542"/>
                              <a:gd name="T44" fmla="+- 0 1376 1348"/>
                              <a:gd name="T45" fmla="*/ T44 w 9545"/>
                              <a:gd name="T46" fmla="+- 0 7460 6620"/>
                              <a:gd name="T47" fmla="*/ 7460 h 1542"/>
                              <a:gd name="T48" fmla="+- 0 1376 1348"/>
                              <a:gd name="T49" fmla="*/ T48 w 9545"/>
                              <a:gd name="T50" fmla="+- 0 8119 6620"/>
                              <a:gd name="T51" fmla="*/ 8119 h 1542"/>
                              <a:gd name="T52" fmla="+- 0 1391 1348"/>
                              <a:gd name="T53" fmla="*/ T52 w 9545"/>
                              <a:gd name="T54" fmla="+- 0 8134 6620"/>
                              <a:gd name="T55" fmla="*/ 8134 h 1542"/>
                              <a:gd name="T56" fmla="+- 0 1391 1348"/>
                              <a:gd name="T57" fmla="*/ T56 w 9545"/>
                              <a:gd name="T58" fmla="+- 0 7880 6620"/>
                              <a:gd name="T59" fmla="*/ 7880 h 1542"/>
                              <a:gd name="T60" fmla="+- 0 1391 1348"/>
                              <a:gd name="T61" fmla="*/ T60 w 9545"/>
                              <a:gd name="T62" fmla="+- 0 6620 6620"/>
                              <a:gd name="T63" fmla="*/ 6620 h 1542"/>
                              <a:gd name="T64" fmla="+- 0 1376 1348"/>
                              <a:gd name="T65" fmla="*/ T64 w 9545"/>
                              <a:gd name="T66" fmla="+- 0 7040 6620"/>
                              <a:gd name="T67" fmla="*/ 7040 h 1542"/>
                              <a:gd name="T68" fmla="+- 0 1376 1348"/>
                              <a:gd name="T69" fmla="*/ T68 w 9545"/>
                              <a:gd name="T70" fmla="+- 0 7460 6620"/>
                              <a:gd name="T71" fmla="*/ 7460 h 1542"/>
                              <a:gd name="T72" fmla="+- 0 1391 1348"/>
                              <a:gd name="T73" fmla="*/ T72 w 9545"/>
                              <a:gd name="T74" fmla="+- 0 7040 6620"/>
                              <a:gd name="T75" fmla="*/ 7040 h 1542"/>
                              <a:gd name="T76" fmla="+- 0 1391 1348"/>
                              <a:gd name="T77" fmla="*/ T76 w 9545"/>
                              <a:gd name="T78" fmla="+- 0 6620 6620"/>
                              <a:gd name="T79" fmla="*/ 6620 h 1542"/>
                              <a:gd name="T80" fmla="+- 0 1391 1348"/>
                              <a:gd name="T81" fmla="*/ T80 w 9545"/>
                              <a:gd name="T82" fmla="+- 0 8148 6620"/>
                              <a:gd name="T83" fmla="*/ 8148 h 1542"/>
                              <a:gd name="T84" fmla="+- 0 10849 1348"/>
                              <a:gd name="T85" fmla="*/ T84 w 9545"/>
                              <a:gd name="T86" fmla="+- 0 8162 6620"/>
                              <a:gd name="T87" fmla="*/ 8162 h 1542"/>
                              <a:gd name="T88" fmla="+- 0 10849 1348"/>
                              <a:gd name="T89" fmla="*/ T88 w 9545"/>
                              <a:gd name="T90" fmla="+- 0 8119 6620"/>
                              <a:gd name="T91" fmla="*/ 8119 h 1542"/>
                              <a:gd name="T92" fmla="+- 0 1391 1348"/>
                              <a:gd name="T93" fmla="*/ T92 w 9545"/>
                              <a:gd name="T94" fmla="+- 0 8134 6620"/>
                              <a:gd name="T95" fmla="*/ 8134 h 1542"/>
                              <a:gd name="T96" fmla="+- 0 10849 1348"/>
                              <a:gd name="T97" fmla="*/ T96 w 9545"/>
                              <a:gd name="T98" fmla="+- 0 8119 6620"/>
                              <a:gd name="T99" fmla="*/ 8119 h 1542"/>
                              <a:gd name="T100" fmla="+- 0 10849 1348"/>
                              <a:gd name="T101" fmla="*/ T100 w 9545"/>
                              <a:gd name="T102" fmla="+- 0 7460 6620"/>
                              <a:gd name="T103" fmla="*/ 7460 h 1542"/>
                              <a:gd name="T104" fmla="+- 0 10849 1348"/>
                              <a:gd name="T105" fmla="*/ T104 w 9545"/>
                              <a:gd name="T106" fmla="+- 0 8119 6620"/>
                              <a:gd name="T107" fmla="*/ 8119 h 1542"/>
                              <a:gd name="T108" fmla="+- 0 10864 1348"/>
                              <a:gd name="T109" fmla="*/ T108 w 9545"/>
                              <a:gd name="T110" fmla="+- 0 8134 6620"/>
                              <a:gd name="T111" fmla="*/ 8134 h 1542"/>
                              <a:gd name="T112" fmla="+- 0 10864 1348"/>
                              <a:gd name="T113" fmla="*/ T112 w 9545"/>
                              <a:gd name="T114" fmla="+- 0 7880 6620"/>
                              <a:gd name="T115" fmla="*/ 7880 h 1542"/>
                              <a:gd name="T116" fmla="+- 0 10864 1348"/>
                              <a:gd name="T117" fmla="*/ T116 w 9545"/>
                              <a:gd name="T118" fmla="+- 0 6620 6620"/>
                              <a:gd name="T119" fmla="*/ 6620 h 1542"/>
                              <a:gd name="T120" fmla="+- 0 10849 1348"/>
                              <a:gd name="T121" fmla="*/ T120 w 9545"/>
                              <a:gd name="T122" fmla="+- 0 7040 6620"/>
                              <a:gd name="T123" fmla="*/ 7040 h 1542"/>
                              <a:gd name="T124" fmla="+- 0 10849 1348"/>
                              <a:gd name="T125" fmla="*/ T124 w 9545"/>
                              <a:gd name="T126" fmla="+- 0 7460 6620"/>
                              <a:gd name="T127" fmla="*/ 7460 h 1542"/>
                              <a:gd name="T128" fmla="+- 0 10864 1348"/>
                              <a:gd name="T129" fmla="*/ T128 w 9545"/>
                              <a:gd name="T130" fmla="+- 0 7040 6620"/>
                              <a:gd name="T131" fmla="*/ 7040 h 1542"/>
                              <a:gd name="T132" fmla="+- 0 10864 1348"/>
                              <a:gd name="T133" fmla="*/ T132 w 9545"/>
                              <a:gd name="T134" fmla="+- 0 6620 6620"/>
                              <a:gd name="T135" fmla="*/ 6620 h 1542"/>
                              <a:gd name="T136" fmla="+- 0 10878 1348"/>
                              <a:gd name="T137" fmla="*/ T136 w 9545"/>
                              <a:gd name="T138" fmla="+- 0 7460 6620"/>
                              <a:gd name="T139" fmla="*/ 7460 h 1542"/>
                              <a:gd name="T140" fmla="+- 0 10878 1348"/>
                              <a:gd name="T141" fmla="*/ T140 w 9545"/>
                              <a:gd name="T142" fmla="+- 0 8119 6620"/>
                              <a:gd name="T143" fmla="*/ 8119 h 1542"/>
                              <a:gd name="T144" fmla="+- 0 10849 1348"/>
                              <a:gd name="T145" fmla="*/ T144 w 9545"/>
                              <a:gd name="T146" fmla="+- 0 8148 6620"/>
                              <a:gd name="T147" fmla="*/ 8148 h 1542"/>
                              <a:gd name="T148" fmla="+- 0 10878 1348"/>
                              <a:gd name="T149" fmla="*/ T148 w 9545"/>
                              <a:gd name="T150" fmla="+- 0 8162 6620"/>
                              <a:gd name="T151" fmla="*/ 8162 h 1542"/>
                              <a:gd name="T152" fmla="+- 0 10892 1348"/>
                              <a:gd name="T153" fmla="*/ T152 w 9545"/>
                              <a:gd name="T154" fmla="+- 0 8148 6620"/>
                              <a:gd name="T155" fmla="*/ 8148 h 1542"/>
                              <a:gd name="T156" fmla="+- 0 10892 1348"/>
                              <a:gd name="T157" fmla="*/ T156 w 9545"/>
                              <a:gd name="T158" fmla="+- 0 7880 6620"/>
                              <a:gd name="T159" fmla="*/ 7880 h 1542"/>
                              <a:gd name="T160" fmla="+- 0 10892 1348"/>
                              <a:gd name="T161" fmla="*/ T160 w 9545"/>
                              <a:gd name="T162" fmla="+- 0 6620 6620"/>
                              <a:gd name="T163" fmla="*/ 6620 h 1542"/>
                              <a:gd name="T164" fmla="+- 0 10878 1348"/>
                              <a:gd name="T165" fmla="*/ T164 w 9545"/>
                              <a:gd name="T166" fmla="+- 0 7040 6620"/>
                              <a:gd name="T167" fmla="*/ 7040 h 1542"/>
                              <a:gd name="T168" fmla="+- 0 10878 1348"/>
                              <a:gd name="T169" fmla="*/ T168 w 9545"/>
                              <a:gd name="T170" fmla="+- 0 7460 6620"/>
                              <a:gd name="T171" fmla="*/ 7460 h 1542"/>
                              <a:gd name="T172" fmla="+- 0 10892 1348"/>
                              <a:gd name="T173" fmla="*/ T172 w 9545"/>
                              <a:gd name="T174" fmla="+- 0 7040 6620"/>
                              <a:gd name="T175" fmla="*/ 7040 h 1542"/>
                              <a:gd name="T176" fmla="+- 0 10892 1348"/>
                              <a:gd name="T177" fmla="*/ T176 w 9545"/>
                              <a:gd name="T178" fmla="+- 0 6620 6620"/>
                              <a:gd name="T179" fmla="*/ 6620 h 1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545" h="1542">
                                <a:moveTo>
                                  <a:pt x="14" y="0"/>
                                </a:moveTo>
                                <a:lnTo>
                                  <a:pt x="0" y="0"/>
                                </a:lnTo>
                                <a:lnTo>
                                  <a:pt x="0" y="420"/>
                                </a:lnTo>
                                <a:lnTo>
                                  <a:pt x="0" y="840"/>
                                </a:lnTo>
                                <a:lnTo>
                                  <a:pt x="14" y="840"/>
                                </a:lnTo>
                                <a:lnTo>
                                  <a:pt x="14" y="420"/>
                                </a:lnTo>
                                <a:lnTo>
                                  <a:pt x="14" y="0"/>
                                </a:lnTo>
                                <a:close/>
                                <a:moveTo>
                                  <a:pt x="43" y="1528"/>
                                </a:moveTo>
                                <a:lnTo>
                                  <a:pt x="14" y="1528"/>
                                </a:lnTo>
                                <a:lnTo>
                                  <a:pt x="14" y="1499"/>
                                </a:lnTo>
                                <a:lnTo>
                                  <a:pt x="14" y="1260"/>
                                </a:lnTo>
                                <a:lnTo>
                                  <a:pt x="14" y="840"/>
                                </a:lnTo>
                                <a:lnTo>
                                  <a:pt x="0" y="840"/>
                                </a:lnTo>
                                <a:lnTo>
                                  <a:pt x="0" y="1260"/>
                                </a:lnTo>
                                <a:lnTo>
                                  <a:pt x="0" y="1499"/>
                                </a:lnTo>
                                <a:lnTo>
                                  <a:pt x="0" y="1528"/>
                                </a:lnTo>
                                <a:lnTo>
                                  <a:pt x="0" y="1542"/>
                                </a:lnTo>
                                <a:lnTo>
                                  <a:pt x="14" y="1542"/>
                                </a:lnTo>
                                <a:lnTo>
                                  <a:pt x="43" y="1542"/>
                                </a:lnTo>
                                <a:lnTo>
                                  <a:pt x="43" y="1528"/>
                                </a:lnTo>
                                <a:close/>
                                <a:moveTo>
                                  <a:pt x="43" y="840"/>
                                </a:moveTo>
                                <a:lnTo>
                                  <a:pt x="28" y="840"/>
                                </a:lnTo>
                                <a:lnTo>
                                  <a:pt x="28" y="1260"/>
                                </a:lnTo>
                                <a:lnTo>
                                  <a:pt x="28" y="1499"/>
                                </a:lnTo>
                                <a:lnTo>
                                  <a:pt x="28" y="1514"/>
                                </a:lnTo>
                                <a:lnTo>
                                  <a:pt x="43" y="1514"/>
                                </a:lnTo>
                                <a:lnTo>
                                  <a:pt x="43" y="1499"/>
                                </a:lnTo>
                                <a:lnTo>
                                  <a:pt x="43" y="1260"/>
                                </a:lnTo>
                                <a:lnTo>
                                  <a:pt x="43" y="840"/>
                                </a:lnTo>
                                <a:close/>
                                <a:moveTo>
                                  <a:pt x="43" y="0"/>
                                </a:moveTo>
                                <a:lnTo>
                                  <a:pt x="28" y="0"/>
                                </a:lnTo>
                                <a:lnTo>
                                  <a:pt x="28" y="420"/>
                                </a:lnTo>
                                <a:lnTo>
                                  <a:pt x="28" y="840"/>
                                </a:lnTo>
                                <a:lnTo>
                                  <a:pt x="43" y="840"/>
                                </a:lnTo>
                                <a:lnTo>
                                  <a:pt x="43" y="420"/>
                                </a:lnTo>
                                <a:lnTo>
                                  <a:pt x="43" y="0"/>
                                </a:lnTo>
                                <a:close/>
                                <a:moveTo>
                                  <a:pt x="9501" y="1528"/>
                                </a:moveTo>
                                <a:lnTo>
                                  <a:pt x="43" y="1528"/>
                                </a:lnTo>
                                <a:lnTo>
                                  <a:pt x="43" y="1542"/>
                                </a:lnTo>
                                <a:lnTo>
                                  <a:pt x="9501" y="1542"/>
                                </a:lnTo>
                                <a:lnTo>
                                  <a:pt x="9501" y="1528"/>
                                </a:lnTo>
                                <a:close/>
                                <a:moveTo>
                                  <a:pt x="9501" y="1499"/>
                                </a:moveTo>
                                <a:lnTo>
                                  <a:pt x="43" y="1499"/>
                                </a:lnTo>
                                <a:lnTo>
                                  <a:pt x="43" y="1514"/>
                                </a:lnTo>
                                <a:lnTo>
                                  <a:pt x="9501" y="1514"/>
                                </a:lnTo>
                                <a:lnTo>
                                  <a:pt x="9501" y="1499"/>
                                </a:lnTo>
                                <a:close/>
                                <a:moveTo>
                                  <a:pt x="9516" y="840"/>
                                </a:moveTo>
                                <a:lnTo>
                                  <a:pt x="9501" y="840"/>
                                </a:lnTo>
                                <a:lnTo>
                                  <a:pt x="9501" y="1260"/>
                                </a:lnTo>
                                <a:lnTo>
                                  <a:pt x="9501" y="1499"/>
                                </a:lnTo>
                                <a:lnTo>
                                  <a:pt x="9501" y="1514"/>
                                </a:lnTo>
                                <a:lnTo>
                                  <a:pt x="9516" y="1514"/>
                                </a:lnTo>
                                <a:lnTo>
                                  <a:pt x="9516" y="1499"/>
                                </a:lnTo>
                                <a:lnTo>
                                  <a:pt x="9516" y="1260"/>
                                </a:lnTo>
                                <a:lnTo>
                                  <a:pt x="9516" y="840"/>
                                </a:lnTo>
                                <a:close/>
                                <a:moveTo>
                                  <a:pt x="9516" y="0"/>
                                </a:moveTo>
                                <a:lnTo>
                                  <a:pt x="9501" y="0"/>
                                </a:lnTo>
                                <a:lnTo>
                                  <a:pt x="9501" y="420"/>
                                </a:lnTo>
                                <a:lnTo>
                                  <a:pt x="9501" y="840"/>
                                </a:lnTo>
                                <a:lnTo>
                                  <a:pt x="9516" y="840"/>
                                </a:lnTo>
                                <a:lnTo>
                                  <a:pt x="9516" y="420"/>
                                </a:lnTo>
                                <a:lnTo>
                                  <a:pt x="9516" y="0"/>
                                </a:lnTo>
                                <a:close/>
                                <a:moveTo>
                                  <a:pt x="9544" y="840"/>
                                </a:moveTo>
                                <a:lnTo>
                                  <a:pt x="9530" y="840"/>
                                </a:lnTo>
                                <a:lnTo>
                                  <a:pt x="9530" y="1260"/>
                                </a:lnTo>
                                <a:lnTo>
                                  <a:pt x="9530" y="1499"/>
                                </a:lnTo>
                                <a:lnTo>
                                  <a:pt x="9530" y="1528"/>
                                </a:lnTo>
                                <a:lnTo>
                                  <a:pt x="9501" y="1528"/>
                                </a:lnTo>
                                <a:lnTo>
                                  <a:pt x="9501" y="1542"/>
                                </a:lnTo>
                                <a:lnTo>
                                  <a:pt x="9530" y="1542"/>
                                </a:lnTo>
                                <a:lnTo>
                                  <a:pt x="9544" y="1542"/>
                                </a:lnTo>
                                <a:lnTo>
                                  <a:pt x="9544" y="1528"/>
                                </a:lnTo>
                                <a:lnTo>
                                  <a:pt x="9544" y="1499"/>
                                </a:lnTo>
                                <a:lnTo>
                                  <a:pt x="9544" y="1260"/>
                                </a:lnTo>
                                <a:lnTo>
                                  <a:pt x="9544" y="840"/>
                                </a:lnTo>
                                <a:close/>
                                <a:moveTo>
                                  <a:pt x="9544" y="0"/>
                                </a:moveTo>
                                <a:lnTo>
                                  <a:pt x="9530" y="0"/>
                                </a:lnTo>
                                <a:lnTo>
                                  <a:pt x="9530" y="420"/>
                                </a:lnTo>
                                <a:lnTo>
                                  <a:pt x="9530" y="84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docshape1617"/>
                        <wps:cNvSpPr txBox="1">
                          <a:spLocks noChangeArrowheads="1"/>
                        </wps:cNvSpPr>
                        <wps:spPr bwMode="auto">
                          <a:xfrm>
                            <a:off x="1440" y="312"/>
                            <a:ext cx="43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AB0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ADMINISTRATION</w:t>
                              </w:r>
                              <w:r>
                                <w:rPr>
                                  <w:rFonts w:ascii="Courier New"/>
                                  <w:spacing w:val="-1"/>
                                  <w:sz w:val="18"/>
                                </w:rPr>
                                <w:t xml:space="preserve"> </w:t>
                              </w:r>
                              <w:r>
                                <w:rPr>
                                  <w:rFonts w:ascii="Courier New"/>
                                  <w:sz w:val="18"/>
                                </w:rPr>
                                <w:t>/STAFF</w:t>
                              </w:r>
                              <w:r>
                                <w:rPr>
                                  <w:rFonts w:ascii="Courier New"/>
                                  <w:spacing w:val="-1"/>
                                  <w:sz w:val="18"/>
                                </w:rPr>
                                <w:t xml:space="preserve"> </w:t>
                              </w:r>
                              <w:r>
                                <w:rPr>
                                  <w:rFonts w:ascii="Courier New"/>
                                  <w:sz w:val="18"/>
                                </w:rPr>
                                <w:t>OFFICE:</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711" name="docshape1618"/>
                        <wps:cNvSpPr txBox="1">
                          <a:spLocks noChangeArrowheads="1"/>
                        </wps:cNvSpPr>
                        <wps:spPr bwMode="auto">
                          <a:xfrm>
                            <a:off x="1440" y="1152"/>
                            <a:ext cx="131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287F"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2A435AC4" w14:textId="77777777" w:rsidR="00672E13" w:rsidRDefault="00672E13">
                              <w:pPr>
                                <w:rPr>
                                  <w:rFonts w:ascii="Courier New"/>
                                  <w:sz w:val="19"/>
                                </w:rPr>
                              </w:pPr>
                            </w:p>
                            <w:p w14:paraId="74FDE7BE" w14:textId="77777777" w:rsidR="00672E13" w:rsidRDefault="00672E13">
                              <w:pPr>
                                <w:spacing w:before="1"/>
                                <w:ind w:left="324"/>
                                <w:rPr>
                                  <w:rFonts w:ascii="Courier New"/>
                                  <w:sz w:val="18"/>
                                </w:rPr>
                              </w:pPr>
                              <w:r>
                                <w:rPr>
                                  <w:rFonts w:ascii="Courier New"/>
                                  <w:sz w:val="18"/>
                                </w:rPr>
                                <w:t>10</w:t>
                              </w:r>
                            </w:p>
                          </w:txbxContent>
                        </wps:txbx>
                        <wps:bodyPr rot="0" vert="horz" wrap="square" lIns="0" tIns="0" rIns="0" bIns="0" anchor="t" anchorCtr="0" upright="1">
                          <a:noAutofit/>
                        </wps:bodyPr>
                      </wps:wsp>
                      <wps:wsp>
                        <wps:cNvPr id="712" name="docshape1619"/>
                        <wps:cNvSpPr txBox="1">
                          <a:spLocks noChangeArrowheads="1"/>
                        </wps:cNvSpPr>
                        <wps:spPr bwMode="auto">
                          <a:xfrm>
                            <a:off x="4680" y="1572"/>
                            <a:ext cx="32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0479" w14:textId="77777777" w:rsidR="00672E13" w:rsidRDefault="00672E13">
                              <w:pPr>
                                <w:rPr>
                                  <w:rFonts w:ascii="Courier New"/>
                                  <w:sz w:val="18"/>
                                </w:rPr>
                              </w:pPr>
                              <w:r>
                                <w:rPr>
                                  <w:rFonts w:ascii="Courier New"/>
                                  <w:sz w:val="18"/>
                                </w:rPr>
                                <w:t>VETERANS</w:t>
                              </w:r>
                              <w:r>
                                <w:rPr>
                                  <w:rFonts w:ascii="Courier New"/>
                                  <w:spacing w:val="-2"/>
                                  <w:sz w:val="18"/>
                                </w:rPr>
                                <w:t xml:space="preserve"> </w:t>
                              </w:r>
                              <w:r>
                                <w:rPr>
                                  <w:rFonts w:ascii="Courier New"/>
                                  <w:sz w:val="18"/>
                                </w:rPr>
                                <w:t>HEALTH</w:t>
                              </w:r>
                              <w:r>
                                <w:rPr>
                                  <w:rFonts w:ascii="Courier New"/>
                                  <w:spacing w:val="-1"/>
                                  <w:sz w:val="18"/>
                                </w:rPr>
                                <w:t xml:space="preserve"> </w:t>
                              </w:r>
                              <w:r>
                                <w:rPr>
                                  <w:rFonts w:ascii="Courier New"/>
                                  <w:sz w:val="18"/>
                                </w:rPr>
                                <w:t>ADMINISTRATION</w:t>
                              </w:r>
                            </w:p>
                          </w:txbxContent>
                        </wps:txbx>
                        <wps:bodyPr rot="0" vert="horz" wrap="square" lIns="0" tIns="0" rIns="0" bIns="0" anchor="t" anchorCtr="0" upright="1">
                          <a:noAutofit/>
                        </wps:bodyPr>
                      </wps:wsp>
                      <wps:wsp>
                        <wps:cNvPr id="713" name="docshape1620"/>
                        <wps:cNvSpPr txBox="1">
                          <a:spLocks noChangeArrowheads="1"/>
                        </wps:cNvSpPr>
                        <wps:spPr bwMode="auto">
                          <a:xfrm>
                            <a:off x="1764" y="1992"/>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6F39" w14:textId="77777777" w:rsidR="00672E13" w:rsidRDefault="00672E13">
                              <w:pPr>
                                <w:rPr>
                                  <w:rFonts w:ascii="Courier New"/>
                                  <w:sz w:val="18"/>
                                </w:rPr>
                              </w:pPr>
                              <w:r>
                                <w:rPr>
                                  <w:rFonts w:ascii="Courier New"/>
                                  <w:sz w:val="18"/>
                                </w:rPr>
                                <w:t>20</w:t>
                              </w:r>
                            </w:p>
                          </w:txbxContent>
                        </wps:txbx>
                        <wps:bodyPr rot="0" vert="horz" wrap="square" lIns="0" tIns="0" rIns="0" bIns="0" anchor="t" anchorCtr="0" upright="1">
                          <a:noAutofit/>
                        </wps:bodyPr>
                      </wps:wsp>
                      <wps:wsp>
                        <wps:cNvPr id="714" name="docshape1621"/>
                        <wps:cNvSpPr txBox="1">
                          <a:spLocks noChangeArrowheads="1"/>
                        </wps:cNvSpPr>
                        <wps:spPr bwMode="auto">
                          <a:xfrm>
                            <a:off x="4680" y="1992"/>
                            <a:ext cx="34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9443" w14:textId="77777777" w:rsidR="00672E13" w:rsidRDefault="00672E13">
                              <w:pPr>
                                <w:rPr>
                                  <w:rFonts w:ascii="Courier New"/>
                                  <w:sz w:val="18"/>
                                </w:rPr>
                              </w:pPr>
                              <w:r>
                                <w:rPr>
                                  <w:rFonts w:ascii="Courier New"/>
                                  <w:sz w:val="18"/>
                                </w:rPr>
                                <w:t>VETERANS</w:t>
                              </w:r>
                              <w:r>
                                <w:rPr>
                                  <w:rFonts w:ascii="Courier New"/>
                                  <w:spacing w:val="-2"/>
                                  <w:sz w:val="18"/>
                                </w:rPr>
                                <w:t xml:space="preserve"> </w:t>
                              </w:r>
                              <w:r>
                                <w:rPr>
                                  <w:rFonts w:ascii="Courier New"/>
                                  <w:sz w:val="18"/>
                                </w:rPr>
                                <w:t>BENEFITS</w:t>
                              </w:r>
                              <w:r>
                                <w:rPr>
                                  <w:rFonts w:ascii="Courier New"/>
                                  <w:spacing w:val="-1"/>
                                  <w:sz w:val="18"/>
                                </w:rPr>
                                <w:t xml:space="preserve"> </w:t>
                              </w:r>
                              <w:r>
                                <w:rPr>
                                  <w:rFonts w:ascii="Courier New"/>
                                  <w:sz w:val="18"/>
                                </w:rPr>
                                <w:t>ADMINISTRATION</w:t>
                              </w:r>
                            </w:p>
                          </w:txbxContent>
                        </wps:txbx>
                        <wps:bodyPr rot="0" vert="horz" wrap="square" lIns="0" tIns="0" rIns="0" bIns="0" anchor="t" anchorCtr="0" upright="1">
                          <a:noAutofit/>
                        </wps:bodyPr>
                      </wps:wsp>
                      <wps:wsp>
                        <wps:cNvPr id="715" name="docshape1622"/>
                        <wps:cNvSpPr txBox="1">
                          <a:spLocks noChangeArrowheads="1"/>
                        </wps:cNvSpPr>
                        <wps:spPr bwMode="auto">
                          <a:xfrm>
                            <a:off x="1764" y="2412"/>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DF8D" w14:textId="77777777" w:rsidR="00672E13" w:rsidRDefault="00672E13">
                              <w:pPr>
                                <w:rPr>
                                  <w:rFonts w:ascii="Courier New"/>
                                  <w:sz w:val="18"/>
                                </w:rPr>
                              </w:pPr>
                              <w:r>
                                <w:rPr>
                                  <w:rFonts w:ascii="Courier New"/>
                                  <w:sz w:val="18"/>
                                </w:rPr>
                                <w:t>40</w:t>
                              </w:r>
                            </w:p>
                          </w:txbxContent>
                        </wps:txbx>
                        <wps:bodyPr rot="0" vert="horz" wrap="square" lIns="0" tIns="0" rIns="0" bIns="0" anchor="t" anchorCtr="0" upright="1">
                          <a:noAutofit/>
                        </wps:bodyPr>
                      </wps:wsp>
                      <wps:wsp>
                        <wps:cNvPr id="716" name="docshape1623"/>
                        <wps:cNvSpPr txBox="1">
                          <a:spLocks noChangeArrowheads="1"/>
                        </wps:cNvSpPr>
                        <wps:spPr bwMode="auto">
                          <a:xfrm>
                            <a:off x="4680" y="2412"/>
                            <a:ext cx="26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A2AD" w14:textId="77777777" w:rsidR="00672E13" w:rsidRDefault="00672E13">
                              <w:pPr>
                                <w:rPr>
                                  <w:rFonts w:ascii="Courier New"/>
                                  <w:sz w:val="18"/>
                                </w:rPr>
                              </w:pPr>
                              <w:r>
                                <w:rPr>
                                  <w:rFonts w:ascii="Courier New"/>
                                  <w:sz w:val="18"/>
                                </w:rPr>
                                <w:t>NATIONAL</w:t>
                              </w:r>
                              <w:r>
                                <w:rPr>
                                  <w:rFonts w:ascii="Courier New"/>
                                  <w:spacing w:val="-2"/>
                                  <w:sz w:val="18"/>
                                </w:rPr>
                                <w:t xml:space="preserve"> </w:t>
                              </w:r>
                              <w:r>
                                <w:rPr>
                                  <w:rFonts w:ascii="Courier New"/>
                                  <w:sz w:val="18"/>
                                </w:rPr>
                                <w:t>CEMETERY</w:t>
                              </w:r>
                              <w:r>
                                <w:rPr>
                                  <w:rFonts w:ascii="Courier New"/>
                                  <w:spacing w:val="-1"/>
                                  <w:sz w:val="18"/>
                                </w:rPr>
                                <w:t xml:space="preserve"> </w:t>
                              </w:r>
                              <w:r>
                                <w:rPr>
                                  <w:rFonts w:ascii="Courier New"/>
                                  <w:sz w:val="18"/>
                                </w:rPr>
                                <w:t>SYSTEM</w:t>
                              </w:r>
                            </w:p>
                          </w:txbxContent>
                        </wps:txbx>
                        <wps:bodyPr rot="0" vert="horz" wrap="square" lIns="0" tIns="0" rIns="0" bIns="0" anchor="t" anchorCtr="0" upright="1">
                          <a:noAutofit/>
                        </wps:bodyPr>
                      </wps:wsp>
                      <wps:wsp>
                        <wps:cNvPr id="717" name="docshape1624"/>
                        <wps:cNvSpPr txBox="1">
                          <a:spLocks noChangeArrowheads="1"/>
                        </wps:cNvSpPr>
                        <wps:spPr bwMode="auto">
                          <a:xfrm>
                            <a:off x="1764" y="2832"/>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1570" w14:textId="77777777" w:rsidR="00672E13" w:rsidRDefault="00672E13">
                              <w:pPr>
                                <w:rPr>
                                  <w:rFonts w:ascii="Courier New"/>
                                  <w:sz w:val="18"/>
                                </w:rPr>
                              </w:pPr>
                              <w:r>
                                <w:rPr>
                                  <w:rFonts w:ascii="Courier New"/>
                                  <w:sz w:val="18"/>
                                </w:rPr>
                                <w:t>90</w:t>
                              </w:r>
                            </w:p>
                          </w:txbxContent>
                        </wps:txbx>
                        <wps:bodyPr rot="0" vert="horz" wrap="square" lIns="0" tIns="0" rIns="0" bIns="0" anchor="t" anchorCtr="0" upright="1">
                          <a:noAutofit/>
                        </wps:bodyPr>
                      </wps:wsp>
                      <wps:wsp>
                        <wps:cNvPr id="718" name="docshape1625"/>
                        <wps:cNvSpPr txBox="1">
                          <a:spLocks noChangeArrowheads="1"/>
                        </wps:cNvSpPr>
                        <wps:spPr bwMode="auto">
                          <a:xfrm>
                            <a:off x="4680" y="2832"/>
                            <a:ext cx="48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2DDD" w14:textId="77777777" w:rsidR="00672E13" w:rsidRDefault="00672E13">
                              <w:pPr>
                                <w:rPr>
                                  <w:rFonts w:ascii="Courier New"/>
                                  <w:sz w:val="18"/>
                                </w:rPr>
                              </w:pPr>
                              <w:r>
                                <w:rPr>
                                  <w:rFonts w:ascii="Courier New"/>
                                  <w:sz w:val="18"/>
                                </w:rPr>
                                <w:t>OFFIC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ACQUISITION</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MATERIAL</w:t>
                              </w:r>
                              <w:r>
                                <w:rPr>
                                  <w:rFonts w:ascii="Courier New"/>
                                  <w:spacing w:val="-1"/>
                                  <w:sz w:val="18"/>
                                </w:rPr>
                                <w:t xml:space="preserve"> </w:t>
                              </w:r>
                              <w:r>
                                <w:rPr>
                                  <w:rFonts w:ascii="Courier New"/>
                                  <w:sz w:val="18"/>
                                </w:rPr>
                                <w:t>MANAGEMENT</w:t>
                              </w:r>
                            </w:p>
                          </w:txbxContent>
                        </wps:txbx>
                        <wps:bodyPr rot="0" vert="horz" wrap="square" lIns="0" tIns="0" rIns="0" bIns="0" anchor="t" anchorCtr="0" upright="1">
                          <a:noAutofit/>
                        </wps:bodyPr>
                      </wps:wsp>
                      <wps:wsp>
                        <wps:cNvPr id="719" name="docshape1626"/>
                        <wps:cNvSpPr txBox="1">
                          <a:spLocks noChangeArrowheads="1"/>
                        </wps:cNvSpPr>
                        <wps:spPr bwMode="auto">
                          <a:xfrm>
                            <a:off x="1764" y="3252"/>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36DEB" w14:textId="77777777" w:rsidR="00672E13" w:rsidRDefault="00672E13">
                              <w:pPr>
                                <w:rPr>
                                  <w:rFonts w:ascii="Courier New"/>
                                  <w:sz w:val="18"/>
                                </w:rPr>
                              </w:pPr>
                              <w:r>
                                <w:rPr>
                                  <w:rFonts w:ascii="Courier New"/>
                                  <w:sz w:val="18"/>
                                </w:rPr>
                                <w:t>02</w:t>
                              </w:r>
                            </w:p>
                          </w:txbxContent>
                        </wps:txbx>
                        <wps:bodyPr rot="0" vert="horz" wrap="square" lIns="0" tIns="0" rIns="0" bIns="0" anchor="t" anchorCtr="0" upright="1">
                          <a:noAutofit/>
                        </wps:bodyPr>
                      </wps:wsp>
                      <wps:wsp>
                        <wps:cNvPr id="720" name="docshape1627"/>
                        <wps:cNvSpPr txBox="1">
                          <a:spLocks noChangeArrowheads="1"/>
                        </wps:cNvSpPr>
                        <wps:spPr bwMode="auto">
                          <a:xfrm>
                            <a:off x="4680" y="3252"/>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27E0" w14:textId="77777777" w:rsidR="00672E13" w:rsidRDefault="00672E13">
                              <w:pPr>
                                <w:rPr>
                                  <w:rFonts w:ascii="Courier New"/>
                                  <w:sz w:val="18"/>
                                </w:rPr>
                              </w:pPr>
                              <w:r>
                                <w:rPr>
                                  <w:rFonts w:ascii="Courier New"/>
                                  <w:sz w:val="18"/>
                                </w:rPr>
                                <w:t>DISTRICT</w:t>
                              </w:r>
                              <w:r>
                                <w:rPr>
                                  <w:rFonts w:ascii="Courier New"/>
                                  <w:spacing w:val="-2"/>
                                  <w:sz w:val="18"/>
                                </w:rPr>
                                <w:t xml:space="preserve"> </w:t>
                              </w:r>
                              <w:r>
                                <w:rPr>
                                  <w:rFonts w:ascii="Courier New"/>
                                  <w:sz w:val="18"/>
                                </w:rPr>
                                <w:t>COUNSEL</w:t>
                              </w:r>
                            </w:p>
                          </w:txbxContent>
                        </wps:txbx>
                        <wps:bodyPr rot="0" vert="horz" wrap="square" lIns="0" tIns="0" rIns="0" bIns="0" anchor="t" anchorCtr="0" upright="1">
                          <a:noAutofit/>
                        </wps:bodyPr>
                      </wps:wsp>
                      <wps:wsp>
                        <wps:cNvPr id="721" name="docshape1628"/>
                        <wps:cNvSpPr txBox="1">
                          <a:spLocks noChangeArrowheads="1"/>
                        </wps:cNvSpPr>
                        <wps:spPr bwMode="auto">
                          <a:xfrm>
                            <a:off x="1764" y="3672"/>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BA32" w14:textId="77777777" w:rsidR="00672E13" w:rsidRDefault="00672E13">
                              <w:pPr>
                                <w:rPr>
                                  <w:rFonts w:ascii="Courier New"/>
                                  <w:sz w:val="18"/>
                                </w:rPr>
                              </w:pPr>
                              <w:r>
                                <w:rPr>
                                  <w:rFonts w:ascii="Courier New"/>
                                  <w:sz w:val="18"/>
                                </w:rPr>
                                <w:t>04</w:t>
                              </w:r>
                            </w:p>
                          </w:txbxContent>
                        </wps:txbx>
                        <wps:bodyPr rot="0" vert="horz" wrap="square" lIns="0" tIns="0" rIns="0" bIns="0" anchor="t" anchorCtr="0" upright="1">
                          <a:noAutofit/>
                        </wps:bodyPr>
                      </wps:wsp>
                      <wps:wsp>
                        <wps:cNvPr id="722" name="docshape1629"/>
                        <wps:cNvSpPr txBox="1">
                          <a:spLocks noChangeArrowheads="1"/>
                        </wps:cNvSpPr>
                        <wps:spPr bwMode="auto">
                          <a:xfrm>
                            <a:off x="4680" y="3672"/>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BF02" w14:textId="77777777" w:rsidR="00672E13" w:rsidRDefault="00672E13">
                              <w:pPr>
                                <w:rPr>
                                  <w:rFonts w:ascii="Courier New"/>
                                  <w:sz w:val="18"/>
                                </w:rPr>
                              </w:pPr>
                              <w:r>
                                <w:rPr>
                                  <w:rFonts w:ascii="Courier New"/>
                                  <w:sz w:val="18"/>
                                </w:rPr>
                                <w:t>OFFIC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FIRM</w:t>
                              </w:r>
                            </w:p>
                          </w:txbxContent>
                        </wps:txbx>
                        <wps:bodyPr rot="0" vert="horz" wrap="square" lIns="0" tIns="0" rIns="0" bIns="0" anchor="t" anchorCtr="0" upright="1">
                          <a:noAutofit/>
                        </wps:bodyPr>
                      </wps:wsp>
                      <wps:wsp>
                        <wps:cNvPr id="723" name="docshape1630"/>
                        <wps:cNvSpPr txBox="1">
                          <a:spLocks noChangeArrowheads="1"/>
                        </wps:cNvSpPr>
                        <wps:spPr bwMode="auto">
                          <a:xfrm>
                            <a:off x="1764" y="4092"/>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11000" w14:textId="77777777" w:rsidR="00672E13" w:rsidRDefault="00672E13">
                              <w:pPr>
                                <w:rPr>
                                  <w:rFonts w:ascii="Courier New"/>
                                  <w:sz w:val="18"/>
                                </w:rPr>
                              </w:pPr>
                              <w:r>
                                <w:rPr>
                                  <w:rFonts w:ascii="Courier New"/>
                                  <w:sz w:val="18"/>
                                </w:rPr>
                                <w:t>05</w:t>
                              </w:r>
                            </w:p>
                          </w:txbxContent>
                        </wps:txbx>
                        <wps:bodyPr rot="0" vert="horz" wrap="square" lIns="0" tIns="0" rIns="0" bIns="0" anchor="t" anchorCtr="0" upright="1">
                          <a:noAutofit/>
                        </wps:bodyPr>
                      </wps:wsp>
                      <wps:wsp>
                        <wps:cNvPr id="724" name="docshape1631"/>
                        <wps:cNvSpPr txBox="1">
                          <a:spLocks noChangeArrowheads="1"/>
                        </wps:cNvSpPr>
                        <wps:spPr bwMode="auto">
                          <a:xfrm>
                            <a:off x="4680" y="4092"/>
                            <a:ext cx="39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F361" w14:textId="77777777" w:rsidR="00672E13" w:rsidRDefault="00672E13">
                              <w:pPr>
                                <w:rPr>
                                  <w:rFonts w:ascii="Courier New"/>
                                  <w:sz w:val="18"/>
                                </w:rPr>
                              </w:pPr>
                              <w:r>
                                <w:rPr>
                                  <w:rFonts w:ascii="Courier New"/>
                                  <w:sz w:val="18"/>
                                </w:rPr>
                                <w:t>OFFIC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ACQUISITION</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FACILITIES</w:t>
                              </w:r>
                            </w:p>
                          </w:txbxContent>
                        </wps:txbx>
                        <wps:bodyPr rot="0" vert="horz" wrap="square" lIns="0" tIns="0" rIns="0" bIns="0" anchor="t" anchorCtr="0" upright="1">
                          <a:noAutofit/>
                        </wps:bodyPr>
                      </wps:wsp>
                      <wps:wsp>
                        <wps:cNvPr id="725" name="docshape1632"/>
                        <wps:cNvSpPr txBox="1">
                          <a:spLocks noChangeArrowheads="1"/>
                        </wps:cNvSpPr>
                        <wps:spPr bwMode="auto">
                          <a:xfrm>
                            <a:off x="1764" y="4512"/>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3DB6B" w14:textId="77777777" w:rsidR="00672E13" w:rsidRDefault="00672E13">
                              <w:pPr>
                                <w:rPr>
                                  <w:rFonts w:ascii="Courier New"/>
                                  <w:sz w:val="18"/>
                                </w:rPr>
                              </w:pPr>
                              <w:r>
                                <w:rPr>
                                  <w:rFonts w:ascii="Courier New"/>
                                  <w:sz w:val="18"/>
                                </w:rPr>
                                <w:t>08</w:t>
                              </w:r>
                            </w:p>
                          </w:txbxContent>
                        </wps:txbx>
                        <wps:bodyPr rot="0" vert="horz" wrap="square" lIns="0" tIns="0" rIns="0" bIns="0" anchor="t" anchorCtr="0" upright="1">
                          <a:noAutofit/>
                        </wps:bodyPr>
                      </wps:wsp>
                      <wps:wsp>
                        <wps:cNvPr id="726" name="docshape1633"/>
                        <wps:cNvSpPr txBox="1">
                          <a:spLocks noChangeArrowheads="1"/>
                        </wps:cNvSpPr>
                        <wps:spPr bwMode="auto">
                          <a:xfrm>
                            <a:off x="4680" y="4512"/>
                            <a:ext cx="250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1E87" w14:textId="77777777" w:rsidR="00672E13" w:rsidRDefault="00672E13">
                              <w:pPr>
                                <w:rPr>
                                  <w:rFonts w:ascii="Courier New"/>
                                  <w:sz w:val="18"/>
                                </w:rPr>
                              </w:pPr>
                              <w:r>
                                <w:rPr>
                                  <w:rFonts w:ascii="Courier New"/>
                                  <w:sz w:val="18"/>
                                </w:rPr>
                                <w:t>CONSTRUCTION</w:t>
                              </w:r>
                              <w:r>
                                <w:rPr>
                                  <w:rFonts w:ascii="Courier New"/>
                                  <w:spacing w:val="-2"/>
                                  <w:sz w:val="18"/>
                                </w:rPr>
                                <w:t xml:space="preserve"> </w:t>
                              </w:r>
                              <w:r>
                                <w:rPr>
                                  <w:rFonts w:ascii="Courier New"/>
                                  <w:sz w:val="18"/>
                                </w:rPr>
                                <w:t>MANAGEMENT</w:t>
                              </w:r>
                            </w:p>
                          </w:txbxContent>
                        </wps:txbx>
                        <wps:bodyPr rot="0" vert="horz" wrap="square" lIns="0" tIns="0" rIns="0" bIns="0" anchor="t" anchorCtr="0" upright="1">
                          <a:noAutofit/>
                        </wps:bodyPr>
                      </wps:wsp>
                      <wps:wsp>
                        <wps:cNvPr id="727" name="docshape1634"/>
                        <wps:cNvSpPr txBox="1">
                          <a:spLocks noChangeArrowheads="1"/>
                        </wps:cNvSpPr>
                        <wps:spPr bwMode="auto">
                          <a:xfrm>
                            <a:off x="1764" y="4932"/>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4BCE" w14:textId="77777777" w:rsidR="00672E13" w:rsidRDefault="00672E13">
                              <w:pPr>
                                <w:rPr>
                                  <w:rFonts w:ascii="Courier New"/>
                                  <w:sz w:val="18"/>
                                </w:rPr>
                              </w:pPr>
                              <w:r>
                                <w:rPr>
                                  <w:rFonts w:ascii="Courier New"/>
                                  <w:sz w:val="18"/>
                                </w:rPr>
                                <w:t>08A</w:t>
                              </w:r>
                            </w:p>
                          </w:txbxContent>
                        </wps:txbx>
                        <wps:bodyPr rot="0" vert="horz" wrap="square" lIns="0" tIns="0" rIns="0" bIns="0" anchor="t" anchorCtr="0" upright="1">
                          <a:noAutofit/>
                        </wps:bodyPr>
                      </wps:wsp>
                      <wps:wsp>
                        <wps:cNvPr id="728" name="docshape1635"/>
                        <wps:cNvSpPr txBox="1">
                          <a:spLocks noChangeArrowheads="1"/>
                        </wps:cNvSpPr>
                        <wps:spPr bwMode="auto">
                          <a:xfrm>
                            <a:off x="4680" y="4932"/>
                            <a:ext cx="250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AC54" w14:textId="77777777" w:rsidR="00672E13" w:rsidRDefault="00672E13">
                              <w:pPr>
                                <w:rPr>
                                  <w:rFonts w:ascii="Courier New"/>
                                  <w:sz w:val="18"/>
                                </w:rPr>
                              </w:pPr>
                              <w:r>
                                <w:rPr>
                                  <w:rFonts w:ascii="Courier New"/>
                                  <w:sz w:val="18"/>
                                </w:rPr>
                                <w:t>CONSTRUCTION</w:t>
                              </w:r>
                              <w:r>
                                <w:rPr>
                                  <w:rFonts w:ascii="Courier New"/>
                                  <w:spacing w:val="-2"/>
                                  <w:sz w:val="18"/>
                                </w:rPr>
                                <w:t xml:space="preserve"> </w:t>
                              </w:r>
                              <w:r>
                                <w:rPr>
                                  <w:rFonts w:ascii="Courier New"/>
                                  <w:sz w:val="18"/>
                                </w:rPr>
                                <w:t>MANAGEMENT</w:t>
                              </w:r>
                            </w:p>
                          </w:txbxContent>
                        </wps:txbx>
                        <wps:bodyPr rot="0" vert="horz" wrap="square" lIns="0" tIns="0" rIns="0" bIns="0" anchor="t" anchorCtr="0" upright="1">
                          <a:noAutofit/>
                        </wps:bodyPr>
                      </wps:wsp>
                      <wps:wsp>
                        <wps:cNvPr id="729" name="docshape1636"/>
                        <wps:cNvSpPr txBox="1">
                          <a:spLocks noChangeArrowheads="1"/>
                        </wps:cNvSpPr>
                        <wps:spPr bwMode="auto">
                          <a:xfrm>
                            <a:off x="1764" y="5352"/>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62EA9" w14:textId="77777777" w:rsidR="00672E13" w:rsidRDefault="00672E13">
                              <w:pPr>
                                <w:rPr>
                                  <w:rFonts w:ascii="Courier New"/>
                                  <w:sz w:val="18"/>
                                </w:rPr>
                              </w:pPr>
                              <w:r>
                                <w:rPr>
                                  <w:rFonts w:ascii="Courier New"/>
                                  <w:sz w:val="18"/>
                                </w:rPr>
                                <w:t>20A</w:t>
                              </w:r>
                            </w:p>
                          </w:txbxContent>
                        </wps:txbx>
                        <wps:bodyPr rot="0" vert="horz" wrap="square" lIns="0" tIns="0" rIns="0" bIns="0" anchor="t" anchorCtr="0" upright="1">
                          <a:noAutofit/>
                        </wps:bodyPr>
                      </wps:wsp>
                      <wps:wsp>
                        <wps:cNvPr id="730" name="docshape1637"/>
                        <wps:cNvSpPr txBox="1">
                          <a:spLocks noChangeArrowheads="1"/>
                        </wps:cNvSpPr>
                        <wps:spPr bwMode="auto">
                          <a:xfrm>
                            <a:off x="4680" y="5352"/>
                            <a:ext cx="40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EF4A0" w14:textId="77777777" w:rsidR="00672E13" w:rsidRDefault="00672E13">
                              <w:pPr>
                                <w:rPr>
                                  <w:rFonts w:ascii="Courier New"/>
                                  <w:sz w:val="18"/>
                                </w:rPr>
                              </w:pPr>
                              <w:r>
                                <w:rPr>
                                  <w:rFonts w:ascii="Courier New"/>
                                  <w:sz w:val="18"/>
                                </w:rPr>
                                <w:t>VETERANS</w:t>
                              </w:r>
                              <w:r>
                                <w:rPr>
                                  <w:rFonts w:ascii="Courier New"/>
                                  <w:spacing w:val="-2"/>
                                  <w:sz w:val="18"/>
                                </w:rPr>
                                <w:t xml:space="preserve"> </w:t>
                              </w:r>
                              <w:r>
                                <w:rPr>
                                  <w:rFonts w:ascii="Courier New"/>
                                  <w:sz w:val="18"/>
                                </w:rPr>
                                <w:t>BENEFITS</w:t>
                              </w:r>
                              <w:r>
                                <w:rPr>
                                  <w:rFonts w:ascii="Courier New"/>
                                  <w:spacing w:val="-1"/>
                                  <w:sz w:val="18"/>
                                </w:rPr>
                                <w:t xml:space="preserve"> </w:t>
                              </w:r>
                              <w:r>
                                <w:rPr>
                                  <w:rFonts w:ascii="Courier New"/>
                                  <w:sz w:val="18"/>
                                </w:rPr>
                                <w:t>ADMINISTRATION</w:t>
                              </w:r>
                              <w:r>
                                <w:rPr>
                                  <w:rFonts w:ascii="Courier New"/>
                                  <w:spacing w:val="-1"/>
                                  <w:sz w:val="18"/>
                                </w:rPr>
                                <w:t xml:space="preserve"> </w:t>
                              </w:r>
                              <w:r>
                                <w:rPr>
                                  <w:rFonts w:ascii="Courier New"/>
                                  <w:sz w:val="18"/>
                                </w:rPr>
                                <w:t>-LGY</w:t>
                              </w:r>
                            </w:p>
                          </w:txbxContent>
                        </wps:txbx>
                        <wps:bodyPr rot="0" vert="horz" wrap="square" lIns="0" tIns="0" rIns="0" bIns="0" anchor="t" anchorCtr="0" upright="1">
                          <a:noAutofit/>
                        </wps:bodyPr>
                      </wps:wsp>
                      <wps:wsp>
                        <wps:cNvPr id="731" name="docshape1638"/>
                        <wps:cNvSpPr txBox="1">
                          <a:spLocks noChangeArrowheads="1"/>
                        </wps:cNvSpPr>
                        <wps:spPr bwMode="auto">
                          <a:xfrm>
                            <a:off x="1764" y="577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C7C0" w14:textId="77777777" w:rsidR="00672E13" w:rsidRDefault="00672E13">
                              <w:pPr>
                                <w:rPr>
                                  <w:rFonts w:ascii="Courier New"/>
                                  <w:sz w:val="18"/>
                                </w:rPr>
                              </w:pPr>
                              <w:r>
                                <w:rPr>
                                  <w:rFonts w:ascii="Courier New"/>
                                  <w:sz w:val="18"/>
                                </w:rPr>
                                <w:t>CONV</w:t>
                              </w:r>
                            </w:p>
                          </w:txbxContent>
                        </wps:txbx>
                        <wps:bodyPr rot="0" vert="horz" wrap="square" lIns="0" tIns="0" rIns="0" bIns="0" anchor="t" anchorCtr="0" upright="1">
                          <a:noAutofit/>
                        </wps:bodyPr>
                      </wps:wsp>
                      <wps:wsp>
                        <wps:cNvPr id="732" name="docshape1639"/>
                        <wps:cNvSpPr txBox="1">
                          <a:spLocks noChangeArrowheads="1"/>
                        </wps:cNvSpPr>
                        <wps:spPr bwMode="auto">
                          <a:xfrm>
                            <a:off x="4680" y="5772"/>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8041" w14:textId="77777777" w:rsidR="00672E13" w:rsidRDefault="00672E13">
                              <w:pPr>
                                <w:rPr>
                                  <w:rFonts w:ascii="Courier New"/>
                                  <w:sz w:val="18"/>
                                </w:rPr>
                              </w:pPr>
                              <w:r>
                                <w:rPr>
                                  <w:rFonts w:ascii="Courier New"/>
                                  <w:sz w:val="18"/>
                                </w:rPr>
                                <w:t>OFFIC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FIRM</w:t>
                              </w:r>
                            </w:p>
                          </w:txbxContent>
                        </wps:txbx>
                        <wps:bodyPr rot="0" vert="horz" wrap="square" lIns="0" tIns="0" rIns="0" bIns="0" anchor="t" anchorCtr="0" upright="1">
                          <a:noAutofit/>
                        </wps:bodyPr>
                      </wps:wsp>
                      <wps:wsp>
                        <wps:cNvPr id="733" name="docshape1640"/>
                        <wps:cNvSpPr txBox="1">
                          <a:spLocks noChangeArrowheads="1"/>
                        </wps:cNvSpPr>
                        <wps:spPr bwMode="auto">
                          <a:xfrm>
                            <a:off x="2304" y="6612"/>
                            <a:ext cx="671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A9C4" w14:textId="77777777" w:rsidR="00672E13" w:rsidRDefault="00672E13">
                              <w:pPr>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PRCD</w:t>
                              </w:r>
                              <w:r>
                                <w:rPr>
                                  <w:rFonts w:ascii="Courier New"/>
                                  <w:spacing w:val="-1"/>
                                  <w:sz w:val="18"/>
                                </w:rPr>
                                <w:t xml:space="preserve"> </w:t>
                              </w:r>
                              <w:r>
                                <w:rPr>
                                  <w:rFonts w:ascii="Courier New"/>
                                  <w:sz w:val="18"/>
                                </w:rPr>
                                <w:t>SD</w:t>
                              </w:r>
                              <w:r>
                                <w:rPr>
                                  <w:rFonts w:ascii="Courier New"/>
                                  <w:spacing w:val="-1"/>
                                  <w:sz w:val="18"/>
                                </w:rPr>
                                <w:t xml:space="preserve"> </w:t>
                              </w:r>
                              <w:r>
                                <w:rPr>
                                  <w:rFonts w:ascii="Courier New"/>
                                  <w:sz w:val="18"/>
                                </w:rPr>
                                <w:t>ADMINISTRATIVE</w:t>
                              </w:r>
                              <w:r>
                                <w:rPr>
                                  <w:rFonts w:ascii="Courier New"/>
                                  <w:spacing w:val="-1"/>
                                  <w:sz w:val="18"/>
                                </w:rPr>
                                <w:t xml:space="preserve"> </w:t>
                              </w:r>
                              <w:r>
                                <w:rPr>
                                  <w:rFonts w:ascii="Courier New"/>
                                  <w:sz w:val="18"/>
                                </w:rPr>
                                <w:t>OFFICE,</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p>
                            <w:p w14:paraId="7A60BCAF" w14:textId="77777777" w:rsidR="00672E13" w:rsidRDefault="00672E13">
                              <w:pPr>
                                <w:rPr>
                                  <w:rFonts w:ascii="Courier New"/>
                                  <w:sz w:val="19"/>
                                </w:rPr>
                              </w:pPr>
                            </w:p>
                            <w:p w14:paraId="6C3388C5" w14:textId="77777777" w:rsidR="00672E13" w:rsidRDefault="00672E13">
                              <w:pPr>
                                <w:spacing w:before="1"/>
                                <w:rPr>
                                  <w:rFonts w:ascii="Courier New"/>
                                  <w:sz w:val="18"/>
                                </w:rPr>
                              </w:pPr>
                              <w:r>
                                <w:rPr>
                                  <w:rFonts w:ascii="Courier New"/>
                                  <w:sz w:val="18"/>
                                </w:rPr>
                                <w:t>This</w:t>
                              </w:r>
                              <w:r>
                                <w:rPr>
                                  <w:rFonts w:ascii="Courier New"/>
                                  <w:spacing w:val="-2"/>
                                  <w:sz w:val="18"/>
                                </w:rPr>
                                <w:t xml:space="preserve"> </w:t>
                              </w:r>
                              <w:r>
                                <w:rPr>
                                  <w:rFonts w:ascii="Courier New"/>
                                  <w:sz w:val="18"/>
                                </w:rPr>
                                <w:t>field</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administrative</w:t>
                              </w:r>
                              <w:r>
                                <w:rPr>
                                  <w:rFonts w:ascii="Courier New"/>
                                  <w:spacing w:val="-1"/>
                                  <w:sz w:val="18"/>
                                </w:rPr>
                                <w:t xml:space="preserve"> </w:t>
                              </w:r>
                              <w:r>
                                <w:rPr>
                                  <w:rFonts w:ascii="Courier New"/>
                                  <w:sz w:val="18"/>
                                </w:rPr>
                                <w:t>office.</w:t>
                              </w:r>
                            </w:p>
                          </w:txbxContent>
                        </wps:txbx>
                        <wps:bodyPr rot="0" vert="horz" wrap="square" lIns="0" tIns="0" rIns="0" bIns="0" anchor="t" anchorCtr="0" upright="1">
                          <a:noAutofit/>
                        </wps:bodyPr>
                      </wps:wsp>
                      <wps:wsp>
                        <wps:cNvPr id="734" name="docshape1641"/>
                        <wps:cNvSpPr txBox="1">
                          <a:spLocks noChangeArrowheads="1"/>
                        </wps:cNvSpPr>
                        <wps:spPr bwMode="auto">
                          <a:xfrm>
                            <a:off x="1440" y="7872"/>
                            <a:ext cx="42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ECB1"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ADMINISTRATION</w:t>
                              </w:r>
                              <w:r>
                                <w:rPr>
                                  <w:rFonts w:ascii="Courier New"/>
                                  <w:spacing w:val="-1"/>
                                  <w:sz w:val="18"/>
                                </w:rPr>
                                <w:t xml:space="preserve"> </w:t>
                              </w:r>
                              <w:r>
                                <w:rPr>
                                  <w:rFonts w:ascii="Courier New"/>
                                  <w:sz w:val="18"/>
                                </w:rPr>
                                <w:t>/STAFF</w:t>
                              </w:r>
                              <w:r>
                                <w:rPr>
                                  <w:rFonts w:ascii="Courier New"/>
                                  <w:spacing w:val="-1"/>
                                  <w:sz w:val="18"/>
                                </w:rPr>
                                <w:t xml:space="preserve"> </w:t>
                              </w:r>
                              <w:r>
                                <w:rPr>
                                  <w:rFonts w:ascii="Courier New"/>
                                  <w:sz w:val="18"/>
                                </w:rPr>
                                <w:t>OFFICE:</w:t>
                              </w:r>
                              <w:r>
                                <w:rPr>
                                  <w:rFonts w:ascii="Courier New"/>
                                  <w:spacing w:val="-1"/>
                                  <w:sz w:val="18"/>
                                </w:rPr>
                                <w:t xml:space="preserve"> </w:t>
                              </w:r>
                              <w:r>
                                <w:rPr>
                                  <w:rFonts w:ascii="Courier New"/>
                                  <w:sz w:val="18"/>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1F427" id="docshapegroup1614" o:spid="_x0000_s2316" alt="&quot;&quot;" style="position:absolute;margin-left:67.4pt;margin-top:12.9pt;width:477.25pt;height:395.25pt;z-index:-15567360;mso-wrap-distance-left:0;mso-wrap-distance-right:0;mso-position-horizontal-relative:page;mso-position-vertical-relative:text" coordorigin="1348,258" coordsize="954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">
                <v:shape id="docshape1615" o:spid="_x0000_s2317" style="position:absolute;left:1347;top:257;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" path="m14,43l,43,,482,,902r,420l,1742r,420l,2582r,420l,3422r,420l,4262r,420l,5102r,420l,5942r,420l,6782r14,l14,6362r,-420l14,5522r,-420l14,4682r,-420l14,3842r,-420l14,3002r,-420l14,2162r,-420l14,1322r,-420l14,482,14,43xm43,43r-15,l28,482r,420l28,1322r,420l28,2162r,420l28,3002r,420l28,3842r,420l28,4682r,420l28,5522r,420l28,6362r15,l43,5942r,-420l43,5102r,-420l43,4262r,-420l43,3422r,-420l43,2582r,-420l43,1742r,-420l43,902r,-420l43,43xm43,29r-15,l28,43r15,l43,29xm43,l14,,,,,14,,43r14,l14,14r29,l43,xm9501,29l43,29r,14l9501,43r,-14xm9501,l43,r,14l9501,14r,-14xm9516,43r-15,l9501,482r,420l9501,1322r,420l9501,2162r,420l9501,3002r,420l9501,3842r,420l9501,4682r,420l9501,5522r,420l9501,6362r15,l9516,5942r,-420l9516,5102r,-420l9516,4262r,-420l9516,3422r,-420l9516,2582r,-420l9516,1742r,-420l9516,902r,-420l9516,43xm9516,29r-15,l9501,43r15,l9516,29xm9544,43r-14,l9530,482r,420l9530,1322r,420l9530,2162r,420l9530,3002r,420l9530,3842r,420l9530,4682r,420l9530,5522r,420l9530,6362r14,l9544,5942r,-420l9544,5102r,-420l9544,4262r,-420l9544,3422r,-420l9544,2582r,-420l9544,1742r,-420l9544,902r,-420l9544,43xm9544,r-14,l9501,r,14l9530,14r,29l9544,43r,-29l9544,xe" fillcolor="black" stroked="f">
                  <v:path arrowok="t" o:connecttype="custom" o:connectlocs="0,740;0,2000;0,3260;0,4520;0,5780;0,6620;14,6620;14,5780;14,4520;14,3260;14,2000;14,740;28,301;28,1580;28,2840;28,4100;28,5360;28,6200;43,6200;43,5360;43,4100;43,2840;43,1580;43,301;28,301;43,258;0,272;14,272;9501,287;9501,301;43,258;9501,258;9501,740;9501,2000;9501,3260;9501,4520;9501,5780;9501,6620;9516,5780;9516,4940;9516,3680;9516,2420;9516,1160;9516,287;9516,301;9530,301;9530,1580;9530,2840;9530,4100;9530,5360;9530,6200;9544,6200;9544,5360;9544,4100;9544,2840;9544,1580;9544,301;9501,258;9530,301;9544,258" o:connectangles="0,0,0,0,0,0,0,0,0,0,0,0,0,0,0,0,0,0,0,0,0,0,0,0,0,0,0,0,0,0,0,0,0,0,0,0,0,0,0,0,0,0,0,0,0,0,0,0,0,0,0,0,0,0,0,0,0,0,0,0"/>
                </v:shape>
                <v:shape id="docshape1616" o:spid="_x0000_s2318" style="position:absolute;left:1347;top:6620;width:9545;height:1542;visibility:visible;mso-wrap-style:square;v-text-anchor:top" coordsize="9545,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" path="m14,l,,,420,,840r14,l14,420,14,xm43,1528r-29,l14,1499r,-239l14,840,,840r,420l,1499r,29l,1542r14,l43,1542r,-14xm43,840r-15,l28,1260r,239l28,1514r15,l43,1499r,-239l43,840xm43,l28,r,420l28,840r15,l43,420,43,xm9501,1528r-9458,l43,1542r9458,l9501,1528xm9501,1499r-9458,l43,1514r9458,l9501,1499xm9516,840r-15,l9501,1260r,239l9501,1514r15,l9516,1499r,-239l9516,840xm9516,r-15,l9501,420r,420l9516,840r,-420l9516,xm9544,840r-14,l9530,1260r,239l9530,1528r-29,l9501,1542r29,l9544,1542r,-14l9544,1499r,-239l9544,840xm9544,r-14,l9530,420r,420l9544,840r,-420l9544,xe" fillcolor="black" stroked="f">
                  <v:path arrowok="t" o:connecttype="custom" o:connectlocs="0,6620;0,7040;14,7460;14,7040;43,8148;14,8119;14,7460;0,7880;0,8148;14,8162;43,8148;28,7460;28,8119;43,8134;43,7880;43,6620;28,7040;28,7460;43,7040;43,6620;43,8148;9501,8162;9501,8119;43,8134;9501,8119;9501,7460;9501,8119;9516,8134;9516,7880;9516,6620;9501,7040;9501,7460;9516,7040;9516,6620;9530,7460;9530,8119;9501,8148;9530,8162;9544,8148;9544,7880;9544,6620;9530,7040;9530,7460;9544,7040;9544,6620" o:connectangles="0,0,0,0,0,0,0,0,0,0,0,0,0,0,0,0,0,0,0,0,0,0,0,0,0,0,0,0,0,0,0,0,0,0,0,0,0,0,0,0,0,0,0,0,0"/>
                </v:shape>
                <v:shape id="docshape1617" o:spid="_x0000_s2319" type="#_x0000_t202" style="position:absolute;left:1440;top:312;width:43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7A05AB0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ADMINISTRATION</w:t>
                        </w:r>
                        <w:r>
                          <w:rPr>
                            <w:rFonts w:ascii="Courier New"/>
                            <w:spacing w:val="-1"/>
                            <w:sz w:val="18"/>
                          </w:rPr>
                          <w:t xml:space="preserve"> </w:t>
                        </w:r>
                        <w:r>
                          <w:rPr>
                            <w:rFonts w:ascii="Courier New"/>
                            <w:sz w:val="18"/>
                          </w:rPr>
                          <w:t>/STAFF</w:t>
                        </w:r>
                        <w:r>
                          <w:rPr>
                            <w:rFonts w:ascii="Courier New"/>
                            <w:spacing w:val="-1"/>
                            <w:sz w:val="18"/>
                          </w:rPr>
                          <w:t xml:space="preserve"> </w:t>
                        </w:r>
                        <w:r>
                          <w:rPr>
                            <w:rFonts w:ascii="Courier New"/>
                            <w:sz w:val="18"/>
                          </w:rPr>
                          <w:t>OFFICE:</w:t>
                        </w:r>
                        <w:r>
                          <w:rPr>
                            <w:rFonts w:ascii="Courier New"/>
                            <w:spacing w:val="-1"/>
                            <w:sz w:val="18"/>
                          </w:rPr>
                          <w:t xml:space="preserve"> </w:t>
                        </w:r>
                        <w:r>
                          <w:rPr>
                            <w:rFonts w:ascii="Courier New"/>
                            <w:sz w:val="18"/>
                          </w:rPr>
                          <w:t>???</w:t>
                        </w:r>
                      </w:p>
                    </w:txbxContent>
                  </v:textbox>
                </v:shape>
                <v:shape id="docshape1618" o:spid="_x0000_s2320" type="#_x0000_t202" style="position:absolute;left:1440;top:1152;width:13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3169287F"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2A435AC4" w14:textId="77777777" w:rsidR="00672E13" w:rsidRDefault="00672E13">
                        <w:pPr>
                          <w:rPr>
                            <w:rFonts w:ascii="Courier New"/>
                            <w:sz w:val="19"/>
                          </w:rPr>
                        </w:pPr>
                      </w:p>
                      <w:p w14:paraId="74FDE7BE" w14:textId="77777777" w:rsidR="00672E13" w:rsidRDefault="00672E13">
                        <w:pPr>
                          <w:spacing w:before="1"/>
                          <w:ind w:left="324"/>
                          <w:rPr>
                            <w:rFonts w:ascii="Courier New"/>
                            <w:sz w:val="18"/>
                          </w:rPr>
                        </w:pPr>
                        <w:r>
                          <w:rPr>
                            <w:rFonts w:ascii="Courier New"/>
                            <w:sz w:val="18"/>
                          </w:rPr>
                          <w:t>10</w:t>
                        </w:r>
                      </w:p>
                    </w:txbxContent>
                  </v:textbox>
                </v:shape>
                <v:shape id="docshape1619" o:spid="_x0000_s2321" type="#_x0000_t202" style="position:absolute;left:4680;top:1572;width:32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47D40479" w14:textId="77777777" w:rsidR="00672E13" w:rsidRDefault="00672E13">
                        <w:pPr>
                          <w:rPr>
                            <w:rFonts w:ascii="Courier New"/>
                            <w:sz w:val="18"/>
                          </w:rPr>
                        </w:pPr>
                        <w:r>
                          <w:rPr>
                            <w:rFonts w:ascii="Courier New"/>
                            <w:sz w:val="18"/>
                          </w:rPr>
                          <w:t>VETERANS</w:t>
                        </w:r>
                        <w:r>
                          <w:rPr>
                            <w:rFonts w:ascii="Courier New"/>
                            <w:spacing w:val="-2"/>
                            <w:sz w:val="18"/>
                          </w:rPr>
                          <w:t xml:space="preserve"> </w:t>
                        </w:r>
                        <w:r>
                          <w:rPr>
                            <w:rFonts w:ascii="Courier New"/>
                            <w:sz w:val="18"/>
                          </w:rPr>
                          <w:t>HEALTH</w:t>
                        </w:r>
                        <w:r>
                          <w:rPr>
                            <w:rFonts w:ascii="Courier New"/>
                            <w:spacing w:val="-1"/>
                            <w:sz w:val="18"/>
                          </w:rPr>
                          <w:t xml:space="preserve"> </w:t>
                        </w:r>
                        <w:r>
                          <w:rPr>
                            <w:rFonts w:ascii="Courier New"/>
                            <w:sz w:val="18"/>
                          </w:rPr>
                          <w:t>ADMINISTRATION</w:t>
                        </w:r>
                      </w:p>
                    </w:txbxContent>
                  </v:textbox>
                </v:shape>
                <v:shape id="docshape1620" o:spid="_x0000_s2322" type="#_x0000_t202" style="position:absolute;left:1764;top:1992;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74FA6F39" w14:textId="77777777" w:rsidR="00672E13" w:rsidRDefault="00672E13">
                        <w:pPr>
                          <w:rPr>
                            <w:rFonts w:ascii="Courier New"/>
                            <w:sz w:val="18"/>
                          </w:rPr>
                        </w:pPr>
                        <w:r>
                          <w:rPr>
                            <w:rFonts w:ascii="Courier New"/>
                            <w:sz w:val="18"/>
                          </w:rPr>
                          <w:t>20</w:t>
                        </w:r>
                      </w:p>
                    </w:txbxContent>
                  </v:textbox>
                </v:shape>
                <v:shape id="docshape1621" o:spid="_x0000_s2323" type="#_x0000_t202" style="position:absolute;left:4680;top:1992;width:34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2DFF9443" w14:textId="77777777" w:rsidR="00672E13" w:rsidRDefault="00672E13">
                        <w:pPr>
                          <w:rPr>
                            <w:rFonts w:ascii="Courier New"/>
                            <w:sz w:val="18"/>
                          </w:rPr>
                        </w:pPr>
                        <w:r>
                          <w:rPr>
                            <w:rFonts w:ascii="Courier New"/>
                            <w:sz w:val="18"/>
                          </w:rPr>
                          <w:t>VETERANS</w:t>
                        </w:r>
                        <w:r>
                          <w:rPr>
                            <w:rFonts w:ascii="Courier New"/>
                            <w:spacing w:val="-2"/>
                            <w:sz w:val="18"/>
                          </w:rPr>
                          <w:t xml:space="preserve"> </w:t>
                        </w:r>
                        <w:r>
                          <w:rPr>
                            <w:rFonts w:ascii="Courier New"/>
                            <w:sz w:val="18"/>
                          </w:rPr>
                          <w:t>BENEFITS</w:t>
                        </w:r>
                        <w:r>
                          <w:rPr>
                            <w:rFonts w:ascii="Courier New"/>
                            <w:spacing w:val="-1"/>
                            <w:sz w:val="18"/>
                          </w:rPr>
                          <w:t xml:space="preserve"> </w:t>
                        </w:r>
                        <w:r>
                          <w:rPr>
                            <w:rFonts w:ascii="Courier New"/>
                            <w:sz w:val="18"/>
                          </w:rPr>
                          <w:t>ADMINISTRATION</w:t>
                        </w:r>
                      </w:p>
                    </w:txbxContent>
                  </v:textbox>
                </v:shape>
                <v:shape id="docshape1622" o:spid="_x0000_s2324" type="#_x0000_t202" style="position:absolute;left:1764;top:2412;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1211DF8D" w14:textId="77777777" w:rsidR="00672E13" w:rsidRDefault="00672E13">
                        <w:pPr>
                          <w:rPr>
                            <w:rFonts w:ascii="Courier New"/>
                            <w:sz w:val="18"/>
                          </w:rPr>
                        </w:pPr>
                        <w:r>
                          <w:rPr>
                            <w:rFonts w:ascii="Courier New"/>
                            <w:sz w:val="18"/>
                          </w:rPr>
                          <w:t>40</w:t>
                        </w:r>
                      </w:p>
                    </w:txbxContent>
                  </v:textbox>
                </v:shape>
                <v:shape id="docshape1623" o:spid="_x0000_s2325" type="#_x0000_t202" style="position:absolute;left:4680;top:2412;width:26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3E52A2AD" w14:textId="77777777" w:rsidR="00672E13" w:rsidRDefault="00672E13">
                        <w:pPr>
                          <w:rPr>
                            <w:rFonts w:ascii="Courier New"/>
                            <w:sz w:val="18"/>
                          </w:rPr>
                        </w:pPr>
                        <w:r>
                          <w:rPr>
                            <w:rFonts w:ascii="Courier New"/>
                            <w:sz w:val="18"/>
                          </w:rPr>
                          <w:t>NATIONAL</w:t>
                        </w:r>
                        <w:r>
                          <w:rPr>
                            <w:rFonts w:ascii="Courier New"/>
                            <w:spacing w:val="-2"/>
                            <w:sz w:val="18"/>
                          </w:rPr>
                          <w:t xml:space="preserve"> </w:t>
                        </w:r>
                        <w:r>
                          <w:rPr>
                            <w:rFonts w:ascii="Courier New"/>
                            <w:sz w:val="18"/>
                          </w:rPr>
                          <w:t>CEMETERY</w:t>
                        </w:r>
                        <w:r>
                          <w:rPr>
                            <w:rFonts w:ascii="Courier New"/>
                            <w:spacing w:val="-1"/>
                            <w:sz w:val="18"/>
                          </w:rPr>
                          <w:t xml:space="preserve"> </w:t>
                        </w:r>
                        <w:r>
                          <w:rPr>
                            <w:rFonts w:ascii="Courier New"/>
                            <w:sz w:val="18"/>
                          </w:rPr>
                          <w:t>SYSTEM</w:t>
                        </w:r>
                      </w:p>
                    </w:txbxContent>
                  </v:textbox>
                </v:shape>
                <v:shape id="docshape1624" o:spid="_x0000_s2326" type="#_x0000_t202" style="position:absolute;left:1764;top:2832;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5001570" w14:textId="77777777" w:rsidR="00672E13" w:rsidRDefault="00672E13">
                        <w:pPr>
                          <w:rPr>
                            <w:rFonts w:ascii="Courier New"/>
                            <w:sz w:val="18"/>
                          </w:rPr>
                        </w:pPr>
                        <w:r>
                          <w:rPr>
                            <w:rFonts w:ascii="Courier New"/>
                            <w:sz w:val="18"/>
                          </w:rPr>
                          <w:t>90</w:t>
                        </w:r>
                      </w:p>
                    </w:txbxContent>
                  </v:textbox>
                </v:shape>
                <v:shape id="docshape1625" o:spid="_x0000_s2327" type="#_x0000_t202" style="position:absolute;left:4680;top:2832;width:48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14:paraId="7B4A2DDD" w14:textId="77777777" w:rsidR="00672E13" w:rsidRDefault="00672E13">
                        <w:pPr>
                          <w:rPr>
                            <w:rFonts w:ascii="Courier New"/>
                            <w:sz w:val="18"/>
                          </w:rPr>
                        </w:pPr>
                        <w:r>
                          <w:rPr>
                            <w:rFonts w:ascii="Courier New"/>
                            <w:sz w:val="18"/>
                          </w:rPr>
                          <w:t>OFFIC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ACQUISITION</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MATERIAL</w:t>
                        </w:r>
                        <w:r>
                          <w:rPr>
                            <w:rFonts w:ascii="Courier New"/>
                            <w:spacing w:val="-1"/>
                            <w:sz w:val="18"/>
                          </w:rPr>
                          <w:t xml:space="preserve"> </w:t>
                        </w:r>
                        <w:r>
                          <w:rPr>
                            <w:rFonts w:ascii="Courier New"/>
                            <w:sz w:val="18"/>
                          </w:rPr>
                          <w:t>MANAGEMENT</w:t>
                        </w:r>
                      </w:p>
                    </w:txbxContent>
                  </v:textbox>
                </v:shape>
                <v:shape id="docshape1626" o:spid="_x0000_s2328" type="#_x0000_t202" style="position:absolute;left:1764;top:3252;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" filled="f" stroked="f">
                  <v:textbox inset="0,0,0,0">
                    <w:txbxContent>
                      <w:p w14:paraId="73836DEB" w14:textId="77777777" w:rsidR="00672E13" w:rsidRDefault="00672E13">
                        <w:pPr>
                          <w:rPr>
                            <w:rFonts w:ascii="Courier New"/>
                            <w:sz w:val="18"/>
                          </w:rPr>
                        </w:pPr>
                        <w:r>
                          <w:rPr>
                            <w:rFonts w:ascii="Courier New"/>
                            <w:sz w:val="18"/>
                          </w:rPr>
                          <w:t>02</w:t>
                        </w:r>
                      </w:p>
                    </w:txbxContent>
                  </v:textbox>
                </v:shape>
                <v:shape id="docshape1627" o:spid="_x0000_s2329" type="#_x0000_t202" style="position:absolute;left:4680;top:3252;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2DD127E0" w14:textId="77777777" w:rsidR="00672E13" w:rsidRDefault="00672E13">
                        <w:pPr>
                          <w:rPr>
                            <w:rFonts w:ascii="Courier New"/>
                            <w:sz w:val="18"/>
                          </w:rPr>
                        </w:pPr>
                        <w:r>
                          <w:rPr>
                            <w:rFonts w:ascii="Courier New"/>
                            <w:sz w:val="18"/>
                          </w:rPr>
                          <w:t>DISTRICT</w:t>
                        </w:r>
                        <w:r>
                          <w:rPr>
                            <w:rFonts w:ascii="Courier New"/>
                            <w:spacing w:val="-2"/>
                            <w:sz w:val="18"/>
                          </w:rPr>
                          <w:t xml:space="preserve"> </w:t>
                        </w:r>
                        <w:r>
                          <w:rPr>
                            <w:rFonts w:ascii="Courier New"/>
                            <w:sz w:val="18"/>
                          </w:rPr>
                          <w:t>COUNSEL</w:t>
                        </w:r>
                      </w:p>
                    </w:txbxContent>
                  </v:textbox>
                </v:shape>
                <v:shape id="docshape1628" o:spid="_x0000_s2330" type="#_x0000_t202" style="position:absolute;left:1764;top:3672;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59BFBA32" w14:textId="77777777" w:rsidR="00672E13" w:rsidRDefault="00672E13">
                        <w:pPr>
                          <w:rPr>
                            <w:rFonts w:ascii="Courier New"/>
                            <w:sz w:val="18"/>
                          </w:rPr>
                        </w:pPr>
                        <w:r>
                          <w:rPr>
                            <w:rFonts w:ascii="Courier New"/>
                            <w:sz w:val="18"/>
                          </w:rPr>
                          <w:t>04</w:t>
                        </w:r>
                      </w:p>
                    </w:txbxContent>
                  </v:textbox>
                </v:shape>
                <v:shape id="docshape1629" o:spid="_x0000_s2331" type="#_x0000_t202" style="position:absolute;left:4680;top:3672;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42B4BF02" w14:textId="77777777" w:rsidR="00672E13" w:rsidRDefault="00672E13">
                        <w:pPr>
                          <w:rPr>
                            <w:rFonts w:ascii="Courier New"/>
                            <w:sz w:val="18"/>
                          </w:rPr>
                        </w:pPr>
                        <w:r>
                          <w:rPr>
                            <w:rFonts w:ascii="Courier New"/>
                            <w:sz w:val="18"/>
                          </w:rPr>
                          <w:t>OFFIC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FIRM</w:t>
                        </w:r>
                      </w:p>
                    </w:txbxContent>
                  </v:textbox>
                </v:shape>
                <v:shape id="docshape1630" o:spid="_x0000_s2332" type="#_x0000_t202" style="position:absolute;left:1764;top:4092;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31D11000" w14:textId="77777777" w:rsidR="00672E13" w:rsidRDefault="00672E13">
                        <w:pPr>
                          <w:rPr>
                            <w:rFonts w:ascii="Courier New"/>
                            <w:sz w:val="18"/>
                          </w:rPr>
                        </w:pPr>
                        <w:r>
                          <w:rPr>
                            <w:rFonts w:ascii="Courier New"/>
                            <w:sz w:val="18"/>
                          </w:rPr>
                          <w:t>05</w:t>
                        </w:r>
                      </w:p>
                    </w:txbxContent>
                  </v:textbox>
                </v:shape>
                <v:shape id="docshape1631" o:spid="_x0000_s2333" type="#_x0000_t202" style="position:absolute;left:4680;top:4092;width:39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39D5F361" w14:textId="77777777" w:rsidR="00672E13" w:rsidRDefault="00672E13">
                        <w:pPr>
                          <w:rPr>
                            <w:rFonts w:ascii="Courier New"/>
                            <w:sz w:val="18"/>
                          </w:rPr>
                        </w:pPr>
                        <w:r>
                          <w:rPr>
                            <w:rFonts w:ascii="Courier New"/>
                            <w:sz w:val="18"/>
                          </w:rPr>
                          <w:t>OFFIC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ACQUISITION</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FACILITIES</w:t>
                        </w:r>
                      </w:p>
                    </w:txbxContent>
                  </v:textbox>
                </v:shape>
                <v:shape id="docshape1632" o:spid="_x0000_s2334" type="#_x0000_t202" style="position:absolute;left:1764;top:4512;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2B93DB6B" w14:textId="77777777" w:rsidR="00672E13" w:rsidRDefault="00672E13">
                        <w:pPr>
                          <w:rPr>
                            <w:rFonts w:ascii="Courier New"/>
                            <w:sz w:val="18"/>
                          </w:rPr>
                        </w:pPr>
                        <w:r>
                          <w:rPr>
                            <w:rFonts w:ascii="Courier New"/>
                            <w:sz w:val="18"/>
                          </w:rPr>
                          <w:t>08</w:t>
                        </w:r>
                      </w:p>
                    </w:txbxContent>
                  </v:textbox>
                </v:shape>
                <v:shape id="docshape1633" o:spid="_x0000_s2335" type="#_x0000_t202" style="position:absolute;left:4680;top:4512;width:25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00BC1E87" w14:textId="77777777" w:rsidR="00672E13" w:rsidRDefault="00672E13">
                        <w:pPr>
                          <w:rPr>
                            <w:rFonts w:ascii="Courier New"/>
                            <w:sz w:val="18"/>
                          </w:rPr>
                        </w:pPr>
                        <w:r>
                          <w:rPr>
                            <w:rFonts w:ascii="Courier New"/>
                            <w:sz w:val="18"/>
                          </w:rPr>
                          <w:t>CONSTRUCTION</w:t>
                        </w:r>
                        <w:r>
                          <w:rPr>
                            <w:rFonts w:ascii="Courier New"/>
                            <w:spacing w:val="-2"/>
                            <w:sz w:val="18"/>
                          </w:rPr>
                          <w:t xml:space="preserve"> </w:t>
                        </w:r>
                        <w:r>
                          <w:rPr>
                            <w:rFonts w:ascii="Courier New"/>
                            <w:sz w:val="18"/>
                          </w:rPr>
                          <w:t>MANAGEMENT</w:t>
                        </w:r>
                      </w:p>
                    </w:txbxContent>
                  </v:textbox>
                </v:shape>
                <v:shape id="docshape1634" o:spid="_x0000_s2336" type="#_x0000_t202" style="position:absolute;left:1764;top:4932;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335E4BCE" w14:textId="77777777" w:rsidR="00672E13" w:rsidRDefault="00672E13">
                        <w:pPr>
                          <w:rPr>
                            <w:rFonts w:ascii="Courier New"/>
                            <w:sz w:val="18"/>
                          </w:rPr>
                        </w:pPr>
                        <w:r>
                          <w:rPr>
                            <w:rFonts w:ascii="Courier New"/>
                            <w:sz w:val="18"/>
                          </w:rPr>
                          <w:t>08A</w:t>
                        </w:r>
                      </w:p>
                    </w:txbxContent>
                  </v:textbox>
                </v:shape>
                <v:shape id="docshape1635" o:spid="_x0000_s2337" type="#_x0000_t202" style="position:absolute;left:4680;top:4932;width:25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inset="0,0,0,0">
                    <w:txbxContent>
                      <w:p w14:paraId="5FE5AC54" w14:textId="77777777" w:rsidR="00672E13" w:rsidRDefault="00672E13">
                        <w:pPr>
                          <w:rPr>
                            <w:rFonts w:ascii="Courier New"/>
                            <w:sz w:val="18"/>
                          </w:rPr>
                        </w:pPr>
                        <w:r>
                          <w:rPr>
                            <w:rFonts w:ascii="Courier New"/>
                            <w:sz w:val="18"/>
                          </w:rPr>
                          <w:t>CONSTRUCTION</w:t>
                        </w:r>
                        <w:r>
                          <w:rPr>
                            <w:rFonts w:ascii="Courier New"/>
                            <w:spacing w:val="-2"/>
                            <w:sz w:val="18"/>
                          </w:rPr>
                          <w:t xml:space="preserve"> </w:t>
                        </w:r>
                        <w:r>
                          <w:rPr>
                            <w:rFonts w:ascii="Courier New"/>
                            <w:sz w:val="18"/>
                          </w:rPr>
                          <w:t>MANAGEMENT</w:t>
                        </w:r>
                      </w:p>
                    </w:txbxContent>
                  </v:textbox>
                </v:shape>
                <v:shape id="docshape1636" o:spid="_x0000_s2338" type="#_x0000_t202" style="position:absolute;left:1764;top:5352;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69762EA9" w14:textId="77777777" w:rsidR="00672E13" w:rsidRDefault="00672E13">
                        <w:pPr>
                          <w:rPr>
                            <w:rFonts w:ascii="Courier New"/>
                            <w:sz w:val="18"/>
                          </w:rPr>
                        </w:pPr>
                        <w:r>
                          <w:rPr>
                            <w:rFonts w:ascii="Courier New"/>
                            <w:sz w:val="18"/>
                          </w:rPr>
                          <w:t>20A</w:t>
                        </w:r>
                      </w:p>
                    </w:txbxContent>
                  </v:textbox>
                </v:shape>
                <v:shape id="docshape1637" o:spid="_x0000_s2339" type="#_x0000_t202" style="position:absolute;left:4680;top:5352;width:40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14:paraId="03EEF4A0" w14:textId="77777777" w:rsidR="00672E13" w:rsidRDefault="00672E13">
                        <w:pPr>
                          <w:rPr>
                            <w:rFonts w:ascii="Courier New"/>
                            <w:sz w:val="18"/>
                          </w:rPr>
                        </w:pPr>
                        <w:r>
                          <w:rPr>
                            <w:rFonts w:ascii="Courier New"/>
                            <w:sz w:val="18"/>
                          </w:rPr>
                          <w:t>VETERANS</w:t>
                        </w:r>
                        <w:r>
                          <w:rPr>
                            <w:rFonts w:ascii="Courier New"/>
                            <w:spacing w:val="-2"/>
                            <w:sz w:val="18"/>
                          </w:rPr>
                          <w:t xml:space="preserve"> </w:t>
                        </w:r>
                        <w:r>
                          <w:rPr>
                            <w:rFonts w:ascii="Courier New"/>
                            <w:sz w:val="18"/>
                          </w:rPr>
                          <w:t>BENEFITS</w:t>
                        </w:r>
                        <w:r>
                          <w:rPr>
                            <w:rFonts w:ascii="Courier New"/>
                            <w:spacing w:val="-1"/>
                            <w:sz w:val="18"/>
                          </w:rPr>
                          <w:t xml:space="preserve"> </w:t>
                        </w:r>
                        <w:r>
                          <w:rPr>
                            <w:rFonts w:ascii="Courier New"/>
                            <w:sz w:val="18"/>
                          </w:rPr>
                          <w:t>ADMINISTRATION</w:t>
                        </w:r>
                        <w:r>
                          <w:rPr>
                            <w:rFonts w:ascii="Courier New"/>
                            <w:spacing w:val="-1"/>
                            <w:sz w:val="18"/>
                          </w:rPr>
                          <w:t xml:space="preserve"> </w:t>
                        </w:r>
                        <w:r>
                          <w:rPr>
                            <w:rFonts w:ascii="Courier New"/>
                            <w:sz w:val="18"/>
                          </w:rPr>
                          <w:t>-LGY</w:t>
                        </w:r>
                      </w:p>
                    </w:txbxContent>
                  </v:textbox>
                </v:shape>
                <v:shape id="docshape1638" o:spid="_x0000_s2340" type="#_x0000_t202" style="position:absolute;left:1764;top:577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76D7C7C0" w14:textId="77777777" w:rsidR="00672E13" w:rsidRDefault="00672E13">
                        <w:pPr>
                          <w:rPr>
                            <w:rFonts w:ascii="Courier New"/>
                            <w:sz w:val="18"/>
                          </w:rPr>
                        </w:pPr>
                        <w:r>
                          <w:rPr>
                            <w:rFonts w:ascii="Courier New"/>
                            <w:sz w:val="18"/>
                          </w:rPr>
                          <w:t>CONV</w:t>
                        </w:r>
                      </w:p>
                    </w:txbxContent>
                  </v:textbox>
                </v:shape>
                <v:shape id="docshape1639" o:spid="_x0000_s2341" type="#_x0000_t202" style="position:absolute;left:4680;top:5772;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42BE8041" w14:textId="77777777" w:rsidR="00672E13" w:rsidRDefault="00672E13">
                        <w:pPr>
                          <w:rPr>
                            <w:rFonts w:ascii="Courier New"/>
                            <w:sz w:val="18"/>
                          </w:rPr>
                        </w:pPr>
                        <w:r>
                          <w:rPr>
                            <w:rFonts w:ascii="Courier New"/>
                            <w:sz w:val="18"/>
                          </w:rPr>
                          <w:t>OFFIC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FIRM</w:t>
                        </w:r>
                      </w:p>
                    </w:txbxContent>
                  </v:textbox>
                </v:shape>
                <v:shape id="docshape1640" o:spid="_x0000_s2342" type="#_x0000_t202" style="position:absolute;left:2304;top:6612;width:67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dxQAAANwAAAAPAAAAZHJzL2Rvd25yZXYueG1sRI9Ba8JA&#10;FITvBf/D8oTe6kYF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DpK8fdxQAAANwAAAAP&#10;AAAAAAAAAAAAAAAAAAcCAABkcnMvZG93bnJldi54bWxQSwUGAAAAAAMAAwC3AAAA+QIAAAAA&#10;" filled="f" stroked="f">
                  <v:textbox inset="0,0,0,0">
                    <w:txbxContent>
                      <w:p w14:paraId="593FA9C4" w14:textId="77777777" w:rsidR="00672E13" w:rsidRDefault="00672E13">
                        <w:pPr>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PRCD</w:t>
                        </w:r>
                        <w:r>
                          <w:rPr>
                            <w:rFonts w:ascii="Courier New"/>
                            <w:spacing w:val="-1"/>
                            <w:sz w:val="18"/>
                          </w:rPr>
                          <w:t xml:space="preserve"> </w:t>
                        </w:r>
                        <w:r>
                          <w:rPr>
                            <w:rFonts w:ascii="Courier New"/>
                            <w:sz w:val="18"/>
                          </w:rPr>
                          <w:t>SD</w:t>
                        </w:r>
                        <w:r>
                          <w:rPr>
                            <w:rFonts w:ascii="Courier New"/>
                            <w:spacing w:val="-1"/>
                            <w:sz w:val="18"/>
                          </w:rPr>
                          <w:t xml:space="preserve"> </w:t>
                        </w:r>
                        <w:r>
                          <w:rPr>
                            <w:rFonts w:ascii="Courier New"/>
                            <w:sz w:val="18"/>
                          </w:rPr>
                          <w:t>ADMINISTRATIVE</w:t>
                        </w:r>
                        <w:r>
                          <w:rPr>
                            <w:rFonts w:ascii="Courier New"/>
                            <w:spacing w:val="-1"/>
                            <w:sz w:val="18"/>
                          </w:rPr>
                          <w:t xml:space="preserve"> </w:t>
                        </w:r>
                        <w:r>
                          <w:rPr>
                            <w:rFonts w:ascii="Courier New"/>
                            <w:sz w:val="18"/>
                          </w:rPr>
                          <w:t>OFFICE,</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p>
                      <w:p w14:paraId="7A60BCAF" w14:textId="77777777" w:rsidR="00672E13" w:rsidRDefault="00672E13">
                        <w:pPr>
                          <w:rPr>
                            <w:rFonts w:ascii="Courier New"/>
                            <w:sz w:val="19"/>
                          </w:rPr>
                        </w:pPr>
                      </w:p>
                      <w:p w14:paraId="6C3388C5" w14:textId="77777777" w:rsidR="00672E13" w:rsidRDefault="00672E13">
                        <w:pPr>
                          <w:spacing w:before="1"/>
                          <w:rPr>
                            <w:rFonts w:ascii="Courier New"/>
                            <w:sz w:val="18"/>
                          </w:rPr>
                        </w:pPr>
                        <w:r>
                          <w:rPr>
                            <w:rFonts w:ascii="Courier New"/>
                            <w:sz w:val="18"/>
                          </w:rPr>
                          <w:t>This</w:t>
                        </w:r>
                        <w:r>
                          <w:rPr>
                            <w:rFonts w:ascii="Courier New"/>
                            <w:spacing w:val="-2"/>
                            <w:sz w:val="18"/>
                          </w:rPr>
                          <w:t xml:space="preserve"> </w:t>
                        </w:r>
                        <w:r>
                          <w:rPr>
                            <w:rFonts w:ascii="Courier New"/>
                            <w:sz w:val="18"/>
                          </w:rPr>
                          <w:t>field</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administrative</w:t>
                        </w:r>
                        <w:r>
                          <w:rPr>
                            <w:rFonts w:ascii="Courier New"/>
                            <w:spacing w:val="-1"/>
                            <w:sz w:val="18"/>
                          </w:rPr>
                          <w:t xml:space="preserve"> </w:t>
                        </w:r>
                        <w:r>
                          <w:rPr>
                            <w:rFonts w:ascii="Courier New"/>
                            <w:sz w:val="18"/>
                          </w:rPr>
                          <w:t>office.</w:t>
                        </w:r>
                      </w:p>
                    </w:txbxContent>
                  </v:textbox>
                </v:shape>
                <v:shape id="docshape1641" o:spid="_x0000_s2343" type="#_x0000_t202" style="position:absolute;left:1440;top:7872;width:42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14:paraId="4188ECB1"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ADMINISTRATION</w:t>
                        </w:r>
                        <w:r>
                          <w:rPr>
                            <w:rFonts w:ascii="Courier New"/>
                            <w:spacing w:val="-1"/>
                            <w:sz w:val="18"/>
                          </w:rPr>
                          <w:t xml:space="preserve"> </w:t>
                        </w:r>
                        <w:r>
                          <w:rPr>
                            <w:rFonts w:ascii="Courier New"/>
                            <w:sz w:val="18"/>
                          </w:rPr>
                          <w:t>/STAFF</w:t>
                        </w:r>
                        <w:r>
                          <w:rPr>
                            <w:rFonts w:ascii="Courier New"/>
                            <w:spacing w:val="-1"/>
                            <w:sz w:val="18"/>
                          </w:rPr>
                          <w:t xml:space="preserve"> </w:t>
                        </w:r>
                        <w:r>
                          <w:rPr>
                            <w:rFonts w:ascii="Courier New"/>
                            <w:sz w:val="18"/>
                          </w:rPr>
                          <w:t>OFFICE:</w:t>
                        </w:r>
                        <w:r>
                          <w:rPr>
                            <w:rFonts w:ascii="Courier New"/>
                            <w:spacing w:val="-1"/>
                            <w:sz w:val="18"/>
                          </w:rPr>
                          <w:t xml:space="preserve"> </w:t>
                        </w:r>
                        <w:r>
                          <w:rPr>
                            <w:rFonts w:ascii="Courier New"/>
                            <w:sz w:val="18"/>
                          </w:rPr>
                          <w:t>40</w:t>
                        </w:r>
                      </w:p>
                    </w:txbxContent>
                  </v:textbox>
                </v:shape>
                <w10:wrap type="topAndBottom" anchorx="page"/>
              </v:group>
            </w:pict>
          </mc:Fallback>
        </mc:AlternateContent>
      </w:r>
    </w:p>
    <w:p w14:paraId="0942536E" w14:textId="77777777" w:rsidR="00781614" w:rsidRDefault="00781614">
      <w:pPr>
        <w:rPr>
          <w:sz w:val="20"/>
        </w:rPr>
        <w:sectPr w:rsidR="00781614">
          <w:pgSz w:w="12240" w:h="15840"/>
          <w:pgMar w:top="940" w:right="1120" w:bottom="1100" w:left="1120" w:header="730" w:footer="909" w:gutter="0"/>
          <w:cols w:space="720"/>
        </w:sectPr>
      </w:pPr>
    </w:p>
    <w:p w14:paraId="50875634" w14:textId="77777777" w:rsidR="00781614" w:rsidRDefault="00781614">
      <w:pPr>
        <w:pStyle w:val="BodyText"/>
        <w:rPr>
          <w:sz w:val="20"/>
        </w:rPr>
      </w:pPr>
    </w:p>
    <w:p w14:paraId="7302DCC3" w14:textId="77777777" w:rsidR="00781614" w:rsidRDefault="00781614">
      <w:pPr>
        <w:pStyle w:val="BodyText"/>
        <w:spacing w:before="3"/>
        <w:rPr>
          <w:sz w:val="22"/>
        </w:rPr>
      </w:pPr>
    </w:p>
    <w:p w14:paraId="4FDC0FE9" w14:textId="77777777" w:rsidR="00781614" w:rsidRDefault="007142AF">
      <w:pPr>
        <w:pStyle w:val="ListParagraph"/>
        <w:numPr>
          <w:ilvl w:val="3"/>
          <w:numId w:val="4"/>
        </w:numPr>
        <w:tabs>
          <w:tab w:val="left" w:pos="1255"/>
        </w:tabs>
        <w:spacing w:before="0"/>
        <w:ind w:left="1254" w:hanging="935"/>
        <w:rPr>
          <w:rFonts w:ascii="Arial"/>
          <w:sz w:val="24"/>
        </w:rPr>
      </w:pPr>
      <w:bookmarkStart w:id="367" w:name="4.14.2.4_Edit_Entry"/>
      <w:bookmarkEnd w:id="367"/>
      <w:r>
        <w:rPr>
          <w:rFonts w:ascii="Arial"/>
          <w:sz w:val="24"/>
        </w:rPr>
        <w:t>Edit</w:t>
      </w:r>
      <w:r>
        <w:rPr>
          <w:rFonts w:ascii="Arial"/>
          <w:spacing w:val="-5"/>
          <w:sz w:val="24"/>
        </w:rPr>
        <w:t xml:space="preserve"> </w:t>
      </w:r>
      <w:r>
        <w:rPr>
          <w:rFonts w:ascii="Arial"/>
          <w:sz w:val="24"/>
        </w:rPr>
        <w:t>Entry</w:t>
      </w:r>
    </w:p>
    <w:p w14:paraId="485B4D36" w14:textId="77777777" w:rsidR="00781614" w:rsidRDefault="007142AF">
      <w:pPr>
        <w:pStyle w:val="BodyText"/>
        <w:spacing w:before="106" w:line="280" w:lineRule="auto"/>
        <w:ind w:left="319" w:right="650"/>
      </w:pPr>
      <w:r>
        <w:t>You may edit the number code assigned to the entry, the description of the dictionary, and the</w:t>
      </w:r>
      <w:r>
        <w:rPr>
          <w:spacing w:val="-57"/>
        </w:rPr>
        <w:t xml:space="preserve"> </w:t>
      </w:r>
      <w:r>
        <w:t>status of the entry.</w:t>
      </w:r>
      <w:r>
        <w:rPr>
          <w:spacing w:val="1"/>
        </w:rPr>
        <w:t xml:space="preserve"> </w:t>
      </w:r>
      <w:r>
        <w:t>You may enter another entry, or press the Enter key to return to the</w:t>
      </w:r>
      <w:r>
        <w:rPr>
          <w:spacing w:val="1"/>
        </w:rPr>
        <w:t xml:space="preserve"> </w:t>
      </w:r>
      <w:r>
        <w:t>Dictionary</w:t>
      </w:r>
      <w:r>
        <w:rPr>
          <w:spacing w:val="-1"/>
        </w:rPr>
        <w:t xml:space="preserve"> </w:t>
      </w:r>
      <w:r>
        <w:t>Management Menu.</w:t>
      </w:r>
    </w:p>
    <w:p w14:paraId="71ADFC36" w14:textId="77777777" w:rsidR="00781614" w:rsidRDefault="00781614">
      <w:pPr>
        <w:pStyle w:val="BodyText"/>
        <w:rPr>
          <w:sz w:val="26"/>
        </w:rPr>
      </w:pPr>
    </w:p>
    <w:p w14:paraId="3AB19D87" w14:textId="77777777" w:rsidR="00781614" w:rsidRDefault="00781614">
      <w:pPr>
        <w:pStyle w:val="BodyText"/>
        <w:spacing w:before="9"/>
        <w:rPr>
          <w:sz w:val="36"/>
        </w:rPr>
      </w:pPr>
    </w:p>
    <w:p w14:paraId="4AF50BE6" w14:textId="77777777" w:rsidR="00781614" w:rsidRDefault="007142AF">
      <w:pPr>
        <w:pStyle w:val="Heading4"/>
        <w:spacing w:line="244" w:lineRule="auto"/>
        <w:ind w:right="377" w:hanging="720"/>
      </w:pPr>
      <w:r>
        <w:t>Note:</w:t>
      </w:r>
      <w:r>
        <w:rPr>
          <w:spacing w:val="38"/>
        </w:rPr>
        <w:t xml:space="preserve"> </w:t>
      </w:r>
      <w:r>
        <w:t>Some</w:t>
      </w:r>
      <w:r>
        <w:rPr>
          <w:spacing w:val="-2"/>
        </w:rPr>
        <w:t xml:space="preserve"> </w:t>
      </w:r>
      <w:r>
        <w:t>users</w:t>
      </w:r>
      <w:r>
        <w:rPr>
          <w:spacing w:val="-1"/>
        </w:rPr>
        <w:t xml:space="preserve"> </w:t>
      </w:r>
      <w:r>
        <w:t>will</w:t>
      </w:r>
      <w:r>
        <w:rPr>
          <w:spacing w:val="-1"/>
        </w:rPr>
        <w:t xml:space="preserve"> </w:t>
      </w:r>
      <w:r>
        <w:t>see</w:t>
      </w:r>
      <w:r>
        <w:rPr>
          <w:spacing w:val="-1"/>
        </w:rPr>
        <w:t xml:space="preserve"> </w:t>
      </w:r>
      <w:r>
        <w:t>a</w:t>
      </w:r>
      <w:r>
        <w:rPr>
          <w:spacing w:val="-1"/>
        </w:rPr>
        <w:t xml:space="preserve"> </w:t>
      </w:r>
      <w:r>
        <w:t>"Fix</w:t>
      </w:r>
      <w:r>
        <w:rPr>
          <w:spacing w:val="-1"/>
        </w:rPr>
        <w:t xml:space="preserve"> </w:t>
      </w:r>
      <w:r>
        <w:t>Value:"</w:t>
      </w:r>
      <w:r>
        <w:rPr>
          <w:spacing w:val="-1"/>
        </w:rPr>
        <w:t xml:space="preserve"> </w:t>
      </w:r>
      <w:r>
        <w:t>prompt</w:t>
      </w:r>
      <w:r>
        <w:rPr>
          <w:spacing w:val="-1"/>
        </w:rPr>
        <w:t xml:space="preserve"> </w:t>
      </w:r>
      <w:r>
        <w:t>after</w:t>
      </w:r>
      <w:r>
        <w:rPr>
          <w:spacing w:val="-1"/>
        </w:rPr>
        <w:t xml:space="preserve"> </w:t>
      </w:r>
      <w:r>
        <w:t>the</w:t>
      </w:r>
      <w:r>
        <w:rPr>
          <w:spacing w:val="-1"/>
        </w:rPr>
        <w:t xml:space="preserve"> </w:t>
      </w:r>
      <w:r>
        <w:t>Status:</w:t>
      </w:r>
      <w:r>
        <w:rPr>
          <w:spacing w:val="-2"/>
        </w:rPr>
        <w:t xml:space="preserve"> </w:t>
      </w:r>
      <w:r>
        <w:t>prompt.</w:t>
      </w:r>
      <w:r>
        <w:rPr>
          <w:spacing w:val="58"/>
        </w:rPr>
        <w:t xml:space="preserve"> </w:t>
      </w:r>
      <w:r>
        <w:t>This</w:t>
      </w:r>
      <w:r>
        <w:rPr>
          <w:spacing w:val="-1"/>
        </w:rPr>
        <w:t xml:space="preserve"> </w:t>
      </w:r>
      <w:r>
        <w:t>prompt</w:t>
      </w:r>
      <w:r>
        <w:rPr>
          <w:spacing w:val="-1"/>
        </w:rPr>
        <w:t xml:space="preserve"> </w:t>
      </w:r>
      <w:r>
        <w:t>is</w:t>
      </w:r>
      <w:r>
        <w:rPr>
          <w:spacing w:val="-57"/>
        </w:rPr>
        <w:t xml:space="preserve"> </w:t>
      </w:r>
      <w:r>
        <w:t>for users that have access to IFCAP code.</w:t>
      </w:r>
      <w:r>
        <w:rPr>
          <w:spacing w:val="1"/>
        </w:rPr>
        <w:t xml:space="preserve"> </w:t>
      </w:r>
      <w:r>
        <w:t>This prompt represents IFCAP code</w:t>
      </w:r>
      <w:r>
        <w:rPr>
          <w:spacing w:val="1"/>
        </w:rPr>
        <w:t xml:space="preserve"> </w:t>
      </w:r>
      <w:r>
        <w:t>assigned to the entry.</w:t>
      </w:r>
      <w:r>
        <w:rPr>
          <w:spacing w:val="60"/>
        </w:rPr>
        <w:t xml:space="preserve"> </w:t>
      </w:r>
      <w:r>
        <w:t>Do not enter anything at this prompt unless instructed to do</w:t>
      </w:r>
      <w:r>
        <w:rPr>
          <w:spacing w:val="1"/>
        </w:rPr>
        <w:t xml:space="preserve"> </w:t>
      </w:r>
      <w:r>
        <w:t>so</w:t>
      </w:r>
      <w:r>
        <w:rPr>
          <w:spacing w:val="-1"/>
        </w:rPr>
        <w:t xml:space="preserve"> </w:t>
      </w:r>
      <w:r>
        <w:t>by the IFCAP</w:t>
      </w:r>
      <w:r>
        <w:rPr>
          <w:spacing w:val="-1"/>
        </w:rPr>
        <w:t xml:space="preserve"> </w:t>
      </w:r>
      <w:r>
        <w:t>development staff or</w:t>
      </w:r>
      <w:r>
        <w:rPr>
          <w:spacing w:val="-1"/>
        </w:rPr>
        <w:t xml:space="preserve"> </w:t>
      </w:r>
      <w:r>
        <w:t>IRM Service.</w:t>
      </w:r>
    </w:p>
    <w:p w14:paraId="35D657D0" w14:textId="704301B0" w:rsidR="00781614" w:rsidRDefault="009A06DA">
      <w:pPr>
        <w:pStyle w:val="BodyText"/>
        <w:spacing w:before="1"/>
        <w:rPr>
          <w:b/>
          <w:sz w:val="18"/>
        </w:rPr>
      </w:pPr>
      <w:r>
        <w:rPr>
          <w:noProof/>
        </w:rPr>
        <mc:AlternateContent>
          <mc:Choice Requires="wpg">
            <w:drawing>
              <wp:anchor distT="0" distB="0" distL="0" distR="0" simplePos="0" relativeHeight="487749632" behindDoc="1" locked="0" layoutInCell="1" allowOverlap="1" wp14:anchorId="48005003" wp14:editId="16FEDCA2">
                <wp:simplePos x="0" y="0"/>
                <wp:positionH relativeFrom="page">
                  <wp:posOffset>855980</wp:posOffset>
                </wp:positionH>
                <wp:positionV relativeFrom="paragraph">
                  <wp:posOffset>147320</wp:posOffset>
                </wp:positionV>
                <wp:extent cx="6061075" cy="3952875"/>
                <wp:effectExtent l="0" t="0" r="0" b="0"/>
                <wp:wrapTopAndBottom/>
                <wp:docPr id="694" name="docshapegroup1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3952875"/>
                          <a:chOff x="1348" y="232"/>
                          <a:chExt cx="9545" cy="6225"/>
                        </a:xfrm>
                      </wpg:grpSpPr>
                      <wps:wsp>
                        <wps:cNvPr id="695" name="docshape1643"/>
                        <wps:cNvSpPr>
                          <a:spLocks/>
                        </wps:cNvSpPr>
                        <wps:spPr bwMode="auto">
                          <a:xfrm>
                            <a:off x="1347" y="232"/>
                            <a:ext cx="9545" cy="6225"/>
                          </a:xfrm>
                          <a:custGeom>
                            <a:avLst/>
                            <a:gdLst>
                              <a:gd name="T0" fmla="+- 0 1362 1348"/>
                              <a:gd name="T1" fmla="*/ T0 w 9545"/>
                              <a:gd name="T2" fmla="+- 0 6413 232"/>
                              <a:gd name="T3" fmla="*/ 6413 h 6225"/>
                              <a:gd name="T4" fmla="+- 0 1348 1348"/>
                              <a:gd name="T5" fmla="*/ T4 w 9545"/>
                              <a:gd name="T6" fmla="+- 0 6457 232"/>
                              <a:gd name="T7" fmla="*/ 6457 h 6225"/>
                              <a:gd name="T8" fmla="+- 0 1391 1348"/>
                              <a:gd name="T9" fmla="*/ T8 w 9545"/>
                              <a:gd name="T10" fmla="+- 0 6442 232"/>
                              <a:gd name="T11" fmla="*/ 6442 h 6225"/>
                              <a:gd name="T12" fmla="+- 0 1376 1348"/>
                              <a:gd name="T13" fmla="*/ T12 w 9545"/>
                              <a:gd name="T14" fmla="+- 0 6428 232"/>
                              <a:gd name="T15" fmla="*/ 6428 h 6225"/>
                              <a:gd name="T16" fmla="+- 0 1391 1348"/>
                              <a:gd name="T17" fmla="*/ T16 w 9545"/>
                              <a:gd name="T18" fmla="+- 0 261 232"/>
                              <a:gd name="T19" fmla="*/ 261 h 6225"/>
                              <a:gd name="T20" fmla="+- 0 1376 1348"/>
                              <a:gd name="T21" fmla="*/ T20 w 9545"/>
                              <a:gd name="T22" fmla="+- 0 715 232"/>
                              <a:gd name="T23" fmla="*/ 715 h 6225"/>
                              <a:gd name="T24" fmla="+- 0 1376 1348"/>
                              <a:gd name="T25" fmla="*/ T24 w 9545"/>
                              <a:gd name="T26" fmla="+- 0 1975 232"/>
                              <a:gd name="T27" fmla="*/ 1975 h 6225"/>
                              <a:gd name="T28" fmla="+- 0 1376 1348"/>
                              <a:gd name="T29" fmla="*/ T28 w 9545"/>
                              <a:gd name="T30" fmla="+- 0 3235 232"/>
                              <a:gd name="T31" fmla="*/ 3235 h 6225"/>
                              <a:gd name="T32" fmla="+- 0 1376 1348"/>
                              <a:gd name="T33" fmla="*/ T32 w 9545"/>
                              <a:gd name="T34" fmla="+- 0 4495 232"/>
                              <a:gd name="T35" fmla="*/ 4495 h 6225"/>
                              <a:gd name="T36" fmla="+- 0 1376 1348"/>
                              <a:gd name="T37" fmla="*/ T36 w 9545"/>
                              <a:gd name="T38" fmla="+- 0 5755 232"/>
                              <a:gd name="T39" fmla="*/ 5755 h 6225"/>
                              <a:gd name="T40" fmla="+- 0 1391 1348"/>
                              <a:gd name="T41" fmla="*/ T40 w 9545"/>
                              <a:gd name="T42" fmla="+- 0 5755 232"/>
                              <a:gd name="T43" fmla="*/ 5755 h 6225"/>
                              <a:gd name="T44" fmla="+- 0 1391 1348"/>
                              <a:gd name="T45" fmla="*/ T44 w 9545"/>
                              <a:gd name="T46" fmla="+- 0 4495 232"/>
                              <a:gd name="T47" fmla="*/ 4495 h 6225"/>
                              <a:gd name="T48" fmla="+- 0 1391 1348"/>
                              <a:gd name="T49" fmla="*/ T48 w 9545"/>
                              <a:gd name="T50" fmla="+- 0 3235 232"/>
                              <a:gd name="T51" fmla="*/ 3235 h 6225"/>
                              <a:gd name="T52" fmla="+- 0 1391 1348"/>
                              <a:gd name="T53" fmla="*/ T52 w 9545"/>
                              <a:gd name="T54" fmla="+- 0 1975 232"/>
                              <a:gd name="T55" fmla="*/ 1975 h 6225"/>
                              <a:gd name="T56" fmla="+- 0 1391 1348"/>
                              <a:gd name="T57" fmla="*/ T56 w 9545"/>
                              <a:gd name="T58" fmla="+- 0 715 232"/>
                              <a:gd name="T59" fmla="*/ 715 h 6225"/>
                              <a:gd name="T60" fmla="+- 0 1391 1348"/>
                              <a:gd name="T61" fmla="*/ T60 w 9545"/>
                              <a:gd name="T62" fmla="+- 0 232 232"/>
                              <a:gd name="T63" fmla="*/ 232 h 6225"/>
                              <a:gd name="T64" fmla="+- 0 1348 1348"/>
                              <a:gd name="T65" fmla="*/ T64 w 9545"/>
                              <a:gd name="T66" fmla="+- 0 247 232"/>
                              <a:gd name="T67" fmla="*/ 247 h 6225"/>
                              <a:gd name="T68" fmla="+- 0 1348 1348"/>
                              <a:gd name="T69" fmla="*/ T68 w 9545"/>
                              <a:gd name="T70" fmla="+- 0 1135 232"/>
                              <a:gd name="T71" fmla="*/ 1135 h 6225"/>
                              <a:gd name="T72" fmla="+- 0 1348 1348"/>
                              <a:gd name="T73" fmla="*/ T72 w 9545"/>
                              <a:gd name="T74" fmla="+- 0 2395 232"/>
                              <a:gd name="T75" fmla="*/ 2395 h 6225"/>
                              <a:gd name="T76" fmla="+- 0 1348 1348"/>
                              <a:gd name="T77" fmla="*/ T76 w 9545"/>
                              <a:gd name="T78" fmla="+- 0 3655 232"/>
                              <a:gd name="T79" fmla="*/ 3655 h 6225"/>
                              <a:gd name="T80" fmla="+- 0 1348 1348"/>
                              <a:gd name="T81" fmla="*/ T80 w 9545"/>
                              <a:gd name="T82" fmla="+- 0 4915 232"/>
                              <a:gd name="T83" fmla="*/ 4915 h 6225"/>
                              <a:gd name="T84" fmla="+- 0 1348 1348"/>
                              <a:gd name="T85" fmla="*/ T84 w 9545"/>
                              <a:gd name="T86" fmla="+- 0 6175 232"/>
                              <a:gd name="T87" fmla="*/ 6175 h 6225"/>
                              <a:gd name="T88" fmla="+- 0 1362 1348"/>
                              <a:gd name="T89" fmla="*/ T88 w 9545"/>
                              <a:gd name="T90" fmla="+- 0 5335 232"/>
                              <a:gd name="T91" fmla="*/ 5335 h 6225"/>
                              <a:gd name="T92" fmla="+- 0 1362 1348"/>
                              <a:gd name="T93" fmla="*/ T92 w 9545"/>
                              <a:gd name="T94" fmla="+- 0 4075 232"/>
                              <a:gd name="T95" fmla="*/ 4075 h 6225"/>
                              <a:gd name="T96" fmla="+- 0 1362 1348"/>
                              <a:gd name="T97" fmla="*/ T96 w 9545"/>
                              <a:gd name="T98" fmla="+- 0 2815 232"/>
                              <a:gd name="T99" fmla="*/ 2815 h 6225"/>
                              <a:gd name="T100" fmla="+- 0 1362 1348"/>
                              <a:gd name="T101" fmla="*/ T100 w 9545"/>
                              <a:gd name="T102" fmla="+- 0 1555 232"/>
                              <a:gd name="T103" fmla="*/ 1555 h 6225"/>
                              <a:gd name="T104" fmla="+- 0 1362 1348"/>
                              <a:gd name="T105" fmla="*/ T104 w 9545"/>
                              <a:gd name="T106" fmla="+- 0 275 232"/>
                              <a:gd name="T107" fmla="*/ 275 h 6225"/>
                              <a:gd name="T108" fmla="+- 0 1391 1348"/>
                              <a:gd name="T109" fmla="*/ T108 w 9545"/>
                              <a:gd name="T110" fmla="+- 0 232 232"/>
                              <a:gd name="T111" fmla="*/ 232 h 6225"/>
                              <a:gd name="T112" fmla="+- 0 1391 1348"/>
                              <a:gd name="T113" fmla="*/ T112 w 9545"/>
                              <a:gd name="T114" fmla="+- 0 6457 232"/>
                              <a:gd name="T115" fmla="*/ 6457 h 6225"/>
                              <a:gd name="T116" fmla="+- 0 10849 1348"/>
                              <a:gd name="T117" fmla="*/ T116 w 9545"/>
                              <a:gd name="T118" fmla="+- 0 261 232"/>
                              <a:gd name="T119" fmla="*/ 261 h 6225"/>
                              <a:gd name="T120" fmla="+- 0 10849 1348"/>
                              <a:gd name="T121" fmla="*/ T120 w 9545"/>
                              <a:gd name="T122" fmla="+- 0 275 232"/>
                              <a:gd name="T123" fmla="*/ 275 h 6225"/>
                              <a:gd name="T124" fmla="+- 0 1391 1348"/>
                              <a:gd name="T125" fmla="*/ T124 w 9545"/>
                              <a:gd name="T126" fmla="+- 0 232 232"/>
                              <a:gd name="T127" fmla="*/ 232 h 6225"/>
                              <a:gd name="T128" fmla="+- 0 10849 1348"/>
                              <a:gd name="T129" fmla="*/ T128 w 9545"/>
                              <a:gd name="T130" fmla="+- 0 232 232"/>
                              <a:gd name="T131" fmla="*/ 232 h 6225"/>
                              <a:gd name="T132" fmla="+- 0 10849 1348"/>
                              <a:gd name="T133" fmla="*/ T132 w 9545"/>
                              <a:gd name="T134" fmla="+- 0 275 232"/>
                              <a:gd name="T135" fmla="*/ 275 h 6225"/>
                              <a:gd name="T136" fmla="+- 0 10849 1348"/>
                              <a:gd name="T137" fmla="*/ T136 w 9545"/>
                              <a:gd name="T138" fmla="+- 0 1555 232"/>
                              <a:gd name="T139" fmla="*/ 1555 h 6225"/>
                              <a:gd name="T140" fmla="+- 0 10849 1348"/>
                              <a:gd name="T141" fmla="*/ T140 w 9545"/>
                              <a:gd name="T142" fmla="+- 0 2815 232"/>
                              <a:gd name="T143" fmla="*/ 2815 h 6225"/>
                              <a:gd name="T144" fmla="+- 0 10849 1348"/>
                              <a:gd name="T145" fmla="*/ T144 w 9545"/>
                              <a:gd name="T146" fmla="+- 0 4075 232"/>
                              <a:gd name="T147" fmla="*/ 4075 h 6225"/>
                              <a:gd name="T148" fmla="+- 0 10849 1348"/>
                              <a:gd name="T149" fmla="*/ T148 w 9545"/>
                              <a:gd name="T150" fmla="+- 0 5335 232"/>
                              <a:gd name="T151" fmla="*/ 5335 h 6225"/>
                              <a:gd name="T152" fmla="+- 0 10864 1348"/>
                              <a:gd name="T153" fmla="*/ T152 w 9545"/>
                              <a:gd name="T154" fmla="+- 0 6175 232"/>
                              <a:gd name="T155" fmla="*/ 6175 h 6225"/>
                              <a:gd name="T156" fmla="+- 0 10864 1348"/>
                              <a:gd name="T157" fmla="*/ T156 w 9545"/>
                              <a:gd name="T158" fmla="+- 0 4915 232"/>
                              <a:gd name="T159" fmla="*/ 4915 h 6225"/>
                              <a:gd name="T160" fmla="+- 0 10864 1348"/>
                              <a:gd name="T161" fmla="*/ T160 w 9545"/>
                              <a:gd name="T162" fmla="+- 0 3655 232"/>
                              <a:gd name="T163" fmla="*/ 3655 h 6225"/>
                              <a:gd name="T164" fmla="+- 0 10864 1348"/>
                              <a:gd name="T165" fmla="*/ T164 w 9545"/>
                              <a:gd name="T166" fmla="+- 0 2395 232"/>
                              <a:gd name="T167" fmla="*/ 2395 h 6225"/>
                              <a:gd name="T168" fmla="+- 0 10864 1348"/>
                              <a:gd name="T169" fmla="*/ T168 w 9545"/>
                              <a:gd name="T170" fmla="+- 0 1135 232"/>
                              <a:gd name="T171" fmla="*/ 1135 h 6225"/>
                              <a:gd name="T172" fmla="+- 0 10864 1348"/>
                              <a:gd name="T173" fmla="*/ T172 w 9545"/>
                              <a:gd name="T174" fmla="+- 0 261 232"/>
                              <a:gd name="T175" fmla="*/ 261 h 6225"/>
                              <a:gd name="T176" fmla="+- 0 10849 1348"/>
                              <a:gd name="T177" fmla="*/ T176 w 9545"/>
                              <a:gd name="T178" fmla="+- 0 247 232"/>
                              <a:gd name="T179" fmla="*/ 247 h 6225"/>
                              <a:gd name="T180" fmla="+- 0 10878 1348"/>
                              <a:gd name="T181" fmla="*/ T180 w 9545"/>
                              <a:gd name="T182" fmla="+- 0 715 232"/>
                              <a:gd name="T183" fmla="*/ 715 h 6225"/>
                              <a:gd name="T184" fmla="+- 0 10878 1348"/>
                              <a:gd name="T185" fmla="*/ T184 w 9545"/>
                              <a:gd name="T186" fmla="+- 0 1975 232"/>
                              <a:gd name="T187" fmla="*/ 1975 h 6225"/>
                              <a:gd name="T188" fmla="+- 0 10878 1348"/>
                              <a:gd name="T189" fmla="*/ T188 w 9545"/>
                              <a:gd name="T190" fmla="+- 0 3235 232"/>
                              <a:gd name="T191" fmla="*/ 3235 h 6225"/>
                              <a:gd name="T192" fmla="+- 0 10878 1348"/>
                              <a:gd name="T193" fmla="*/ T192 w 9545"/>
                              <a:gd name="T194" fmla="+- 0 4495 232"/>
                              <a:gd name="T195" fmla="*/ 4495 h 6225"/>
                              <a:gd name="T196" fmla="+- 0 10878 1348"/>
                              <a:gd name="T197" fmla="*/ T196 w 9545"/>
                              <a:gd name="T198" fmla="+- 0 5755 232"/>
                              <a:gd name="T199" fmla="*/ 5755 h 6225"/>
                              <a:gd name="T200" fmla="+- 0 10892 1348"/>
                              <a:gd name="T201" fmla="*/ T200 w 9545"/>
                              <a:gd name="T202" fmla="+- 0 5755 232"/>
                              <a:gd name="T203" fmla="*/ 5755 h 6225"/>
                              <a:gd name="T204" fmla="+- 0 10892 1348"/>
                              <a:gd name="T205" fmla="*/ T204 w 9545"/>
                              <a:gd name="T206" fmla="+- 0 4495 232"/>
                              <a:gd name="T207" fmla="*/ 4495 h 6225"/>
                              <a:gd name="T208" fmla="+- 0 10892 1348"/>
                              <a:gd name="T209" fmla="*/ T208 w 9545"/>
                              <a:gd name="T210" fmla="+- 0 3235 232"/>
                              <a:gd name="T211" fmla="*/ 3235 h 6225"/>
                              <a:gd name="T212" fmla="+- 0 10892 1348"/>
                              <a:gd name="T213" fmla="*/ T212 w 9545"/>
                              <a:gd name="T214" fmla="+- 0 1975 232"/>
                              <a:gd name="T215" fmla="*/ 1975 h 6225"/>
                              <a:gd name="T216" fmla="+- 0 10892 1348"/>
                              <a:gd name="T217" fmla="*/ T216 w 9545"/>
                              <a:gd name="T218" fmla="+- 0 715 232"/>
                              <a:gd name="T219" fmla="*/ 715 h 6225"/>
                              <a:gd name="T220" fmla="+- 0 10892 1348"/>
                              <a:gd name="T221" fmla="*/ T220 w 9545"/>
                              <a:gd name="T222" fmla="+- 0 232 232"/>
                              <a:gd name="T223" fmla="*/ 232 h 6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545" h="6225">
                                <a:moveTo>
                                  <a:pt x="43" y="6210"/>
                                </a:moveTo>
                                <a:lnTo>
                                  <a:pt x="14" y="6210"/>
                                </a:lnTo>
                                <a:lnTo>
                                  <a:pt x="14" y="6181"/>
                                </a:lnTo>
                                <a:lnTo>
                                  <a:pt x="0" y="6181"/>
                                </a:lnTo>
                                <a:lnTo>
                                  <a:pt x="0" y="6210"/>
                                </a:lnTo>
                                <a:lnTo>
                                  <a:pt x="0" y="6225"/>
                                </a:lnTo>
                                <a:lnTo>
                                  <a:pt x="14" y="6225"/>
                                </a:lnTo>
                                <a:lnTo>
                                  <a:pt x="43" y="6225"/>
                                </a:lnTo>
                                <a:lnTo>
                                  <a:pt x="43" y="6210"/>
                                </a:lnTo>
                                <a:close/>
                                <a:moveTo>
                                  <a:pt x="43" y="6181"/>
                                </a:moveTo>
                                <a:lnTo>
                                  <a:pt x="28" y="6181"/>
                                </a:lnTo>
                                <a:lnTo>
                                  <a:pt x="28" y="6196"/>
                                </a:lnTo>
                                <a:lnTo>
                                  <a:pt x="43" y="6196"/>
                                </a:lnTo>
                                <a:lnTo>
                                  <a:pt x="43" y="6181"/>
                                </a:lnTo>
                                <a:close/>
                                <a:moveTo>
                                  <a:pt x="43" y="29"/>
                                </a:moveTo>
                                <a:lnTo>
                                  <a:pt x="28" y="29"/>
                                </a:lnTo>
                                <a:lnTo>
                                  <a:pt x="28" y="43"/>
                                </a:lnTo>
                                <a:lnTo>
                                  <a:pt x="28" y="483"/>
                                </a:lnTo>
                                <a:lnTo>
                                  <a:pt x="28" y="903"/>
                                </a:lnTo>
                                <a:lnTo>
                                  <a:pt x="28" y="1323"/>
                                </a:lnTo>
                                <a:lnTo>
                                  <a:pt x="28" y="1743"/>
                                </a:lnTo>
                                <a:lnTo>
                                  <a:pt x="28" y="2163"/>
                                </a:lnTo>
                                <a:lnTo>
                                  <a:pt x="28" y="2583"/>
                                </a:lnTo>
                                <a:lnTo>
                                  <a:pt x="28" y="3003"/>
                                </a:lnTo>
                                <a:lnTo>
                                  <a:pt x="28" y="3423"/>
                                </a:lnTo>
                                <a:lnTo>
                                  <a:pt x="28" y="3843"/>
                                </a:lnTo>
                                <a:lnTo>
                                  <a:pt x="28" y="4263"/>
                                </a:lnTo>
                                <a:lnTo>
                                  <a:pt x="28" y="4683"/>
                                </a:lnTo>
                                <a:lnTo>
                                  <a:pt x="28" y="5103"/>
                                </a:lnTo>
                                <a:lnTo>
                                  <a:pt x="28" y="5523"/>
                                </a:lnTo>
                                <a:lnTo>
                                  <a:pt x="28" y="5943"/>
                                </a:lnTo>
                                <a:lnTo>
                                  <a:pt x="43" y="5943"/>
                                </a:lnTo>
                                <a:lnTo>
                                  <a:pt x="43" y="5523"/>
                                </a:lnTo>
                                <a:lnTo>
                                  <a:pt x="43" y="5103"/>
                                </a:lnTo>
                                <a:lnTo>
                                  <a:pt x="43" y="4683"/>
                                </a:lnTo>
                                <a:lnTo>
                                  <a:pt x="43" y="4263"/>
                                </a:lnTo>
                                <a:lnTo>
                                  <a:pt x="43" y="3843"/>
                                </a:lnTo>
                                <a:lnTo>
                                  <a:pt x="43" y="3423"/>
                                </a:lnTo>
                                <a:lnTo>
                                  <a:pt x="43" y="3003"/>
                                </a:lnTo>
                                <a:lnTo>
                                  <a:pt x="43" y="2583"/>
                                </a:lnTo>
                                <a:lnTo>
                                  <a:pt x="43" y="2163"/>
                                </a:lnTo>
                                <a:lnTo>
                                  <a:pt x="43" y="1743"/>
                                </a:lnTo>
                                <a:lnTo>
                                  <a:pt x="43" y="1323"/>
                                </a:lnTo>
                                <a:lnTo>
                                  <a:pt x="43" y="903"/>
                                </a:lnTo>
                                <a:lnTo>
                                  <a:pt x="43" y="483"/>
                                </a:lnTo>
                                <a:lnTo>
                                  <a:pt x="43" y="43"/>
                                </a:lnTo>
                                <a:lnTo>
                                  <a:pt x="43" y="29"/>
                                </a:lnTo>
                                <a:close/>
                                <a:moveTo>
                                  <a:pt x="43" y="0"/>
                                </a:moveTo>
                                <a:lnTo>
                                  <a:pt x="0" y="0"/>
                                </a:lnTo>
                                <a:lnTo>
                                  <a:pt x="0" y="15"/>
                                </a:lnTo>
                                <a:lnTo>
                                  <a:pt x="0" y="43"/>
                                </a:lnTo>
                                <a:lnTo>
                                  <a:pt x="0" y="483"/>
                                </a:lnTo>
                                <a:lnTo>
                                  <a:pt x="0" y="903"/>
                                </a:lnTo>
                                <a:lnTo>
                                  <a:pt x="0" y="1323"/>
                                </a:lnTo>
                                <a:lnTo>
                                  <a:pt x="0" y="1743"/>
                                </a:lnTo>
                                <a:lnTo>
                                  <a:pt x="0" y="2163"/>
                                </a:lnTo>
                                <a:lnTo>
                                  <a:pt x="0" y="2583"/>
                                </a:lnTo>
                                <a:lnTo>
                                  <a:pt x="0" y="3003"/>
                                </a:lnTo>
                                <a:lnTo>
                                  <a:pt x="0" y="3423"/>
                                </a:lnTo>
                                <a:lnTo>
                                  <a:pt x="0" y="3843"/>
                                </a:lnTo>
                                <a:lnTo>
                                  <a:pt x="0" y="4263"/>
                                </a:lnTo>
                                <a:lnTo>
                                  <a:pt x="0" y="4683"/>
                                </a:lnTo>
                                <a:lnTo>
                                  <a:pt x="0" y="5103"/>
                                </a:lnTo>
                                <a:lnTo>
                                  <a:pt x="0" y="5523"/>
                                </a:lnTo>
                                <a:lnTo>
                                  <a:pt x="0" y="5943"/>
                                </a:lnTo>
                                <a:lnTo>
                                  <a:pt x="14" y="5943"/>
                                </a:lnTo>
                                <a:lnTo>
                                  <a:pt x="14" y="5523"/>
                                </a:lnTo>
                                <a:lnTo>
                                  <a:pt x="14" y="5103"/>
                                </a:lnTo>
                                <a:lnTo>
                                  <a:pt x="14" y="4683"/>
                                </a:lnTo>
                                <a:lnTo>
                                  <a:pt x="14" y="4263"/>
                                </a:lnTo>
                                <a:lnTo>
                                  <a:pt x="14" y="3843"/>
                                </a:lnTo>
                                <a:lnTo>
                                  <a:pt x="14" y="3423"/>
                                </a:lnTo>
                                <a:lnTo>
                                  <a:pt x="14" y="3003"/>
                                </a:lnTo>
                                <a:lnTo>
                                  <a:pt x="14" y="2583"/>
                                </a:lnTo>
                                <a:lnTo>
                                  <a:pt x="14" y="2163"/>
                                </a:lnTo>
                                <a:lnTo>
                                  <a:pt x="14" y="1743"/>
                                </a:lnTo>
                                <a:lnTo>
                                  <a:pt x="14" y="1323"/>
                                </a:lnTo>
                                <a:lnTo>
                                  <a:pt x="14" y="903"/>
                                </a:lnTo>
                                <a:lnTo>
                                  <a:pt x="14" y="483"/>
                                </a:lnTo>
                                <a:lnTo>
                                  <a:pt x="14" y="43"/>
                                </a:lnTo>
                                <a:lnTo>
                                  <a:pt x="14" y="15"/>
                                </a:lnTo>
                                <a:lnTo>
                                  <a:pt x="43" y="15"/>
                                </a:lnTo>
                                <a:lnTo>
                                  <a:pt x="43" y="0"/>
                                </a:lnTo>
                                <a:close/>
                                <a:moveTo>
                                  <a:pt x="9501" y="6210"/>
                                </a:moveTo>
                                <a:lnTo>
                                  <a:pt x="43" y="6210"/>
                                </a:lnTo>
                                <a:lnTo>
                                  <a:pt x="43" y="6225"/>
                                </a:lnTo>
                                <a:lnTo>
                                  <a:pt x="9501" y="6225"/>
                                </a:lnTo>
                                <a:lnTo>
                                  <a:pt x="9501" y="6210"/>
                                </a:lnTo>
                                <a:close/>
                                <a:moveTo>
                                  <a:pt x="9501" y="29"/>
                                </a:moveTo>
                                <a:lnTo>
                                  <a:pt x="43" y="29"/>
                                </a:lnTo>
                                <a:lnTo>
                                  <a:pt x="43" y="43"/>
                                </a:lnTo>
                                <a:lnTo>
                                  <a:pt x="9501" y="43"/>
                                </a:lnTo>
                                <a:lnTo>
                                  <a:pt x="9501" y="29"/>
                                </a:lnTo>
                                <a:close/>
                                <a:moveTo>
                                  <a:pt x="9501" y="0"/>
                                </a:moveTo>
                                <a:lnTo>
                                  <a:pt x="43" y="0"/>
                                </a:lnTo>
                                <a:lnTo>
                                  <a:pt x="43" y="15"/>
                                </a:lnTo>
                                <a:lnTo>
                                  <a:pt x="9501" y="15"/>
                                </a:lnTo>
                                <a:lnTo>
                                  <a:pt x="9501" y="0"/>
                                </a:lnTo>
                                <a:close/>
                                <a:moveTo>
                                  <a:pt x="9516" y="29"/>
                                </a:moveTo>
                                <a:lnTo>
                                  <a:pt x="9501" y="29"/>
                                </a:lnTo>
                                <a:lnTo>
                                  <a:pt x="9501" y="43"/>
                                </a:lnTo>
                                <a:lnTo>
                                  <a:pt x="9501" y="483"/>
                                </a:lnTo>
                                <a:lnTo>
                                  <a:pt x="9501" y="903"/>
                                </a:lnTo>
                                <a:lnTo>
                                  <a:pt x="9501" y="1323"/>
                                </a:lnTo>
                                <a:lnTo>
                                  <a:pt x="9501" y="1743"/>
                                </a:lnTo>
                                <a:lnTo>
                                  <a:pt x="9501" y="2163"/>
                                </a:lnTo>
                                <a:lnTo>
                                  <a:pt x="9501" y="2583"/>
                                </a:lnTo>
                                <a:lnTo>
                                  <a:pt x="9501" y="3003"/>
                                </a:lnTo>
                                <a:lnTo>
                                  <a:pt x="9501" y="3423"/>
                                </a:lnTo>
                                <a:lnTo>
                                  <a:pt x="9501" y="3843"/>
                                </a:lnTo>
                                <a:lnTo>
                                  <a:pt x="9501" y="4263"/>
                                </a:lnTo>
                                <a:lnTo>
                                  <a:pt x="9501" y="4683"/>
                                </a:lnTo>
                                <a:lnTo>
                                  <a:pt x="9501" y="5103"/>
                                </a:lnTo>
                                <a:lnTo>
                                  <a:pt x="9501" y="5523"/>
                                </a:lnTo>
                                <a:lnTo>
                                  <a:pt x="9501" y="5943"/>
                                </a:lnTo>
                                <a:lnTo>
                                  <a:pt x="9516" y="5943"/>
                                </a:lnTo>
                                <a:lnTo>
                                  <a:pt x="9516" y="5523"/>
                                </a:lnTo>
                                <a:lnTo>
                                  <a:pt x="9516" y="5103"/>
                                </a:lnTo>
                                <a:lnTo>
                                  <a:pt x="9516" y="4683"/>
                                </a:lnTo>
                                <a:lnTo>
                                  <a:pt x="9516" y="4263"/>
                                </a:lnTo>
                                <a:lnTo>
                                  <a:pt x="9516" y="3843"/>
                                </a:lnTo>
                                <a:lnTo>
                                  <a:pt x="9516" y="3423"/>
                                </a:lnTo>
                                <a:lnTo>
                                  <a:pt x="9516" y="3003"/>
                                </a:lnTo>
                                <a:lnTo>
                                  <a:pt x="9516" y="2583"/>
                                </a:lnTo>
                                <a:lnTo>
                                  <a:pt x="9516" y="2163"/>
                                </a:lnTo>
                                <a:lnTo>
                                  <a:pt x="9516" y="1743"/>
                                </a:lnTo>
                                <a:lnTo>
                                  <a:pt x="9516" y="1323"/>
                                </a:lnTo>
                                <a:lnTo>
                                  <a:pt x="9516" y="903"/>
                                </a:lnTo>
                                <a:lnTo>
                                  <a:pt x="9516" y="483"/>
                                </a:lnTo>
                                <a:lnTo>
                                  <a:pt x="9516" y="43"/>
                                </a:lnTo>
                                <a:lnTo>
                                  <a:pt x="9516" y="29"/>
                                </a:lnTo>
                                <a:close/>
                                <a:moveTo>
                                  <a:pt x="9544" y="0"/>
                                </a:moveTo>
                                <a:lnTo>
                                  <a:pt x="9501" y="0"/>
                                </a:lnTo>
                                <a:lnTo>
                                  <a:pt x="9501" y="15"/>
                                </a:lnTo>
                                <a:lnTo>
                                  <a:pt x="9530" y="15"/>
                                </a:lnTo>
                                <a:lnTo>
                                  <a:pt x="9530" y="43"/>
                                </a:lnTo>
                                <a:lnTo>
                                  <a:pt x="9530" y="483"/>
                                </a:lnTo>
                                <a:lnTo>
                                  <a:pt x="9530" y="903"/>
                                </a:lnTo>
                                <a:lnTo>
                                  <a:pt x="9530" y="1323"/>
                                </a:lnTo>
                                <a:lnTo>
                                  <a:pt x="9530" y="1743"/>
                                </a:lnTo>
                                <a:lnTo>
                                  <a:pt x="9530" y="2163"/>
                                </a:lnTo>
                                <a:lnTo>
                                  <a:pt x="9530" y="2583"/>
                                </a:lnTo>
                                <a:lnTo>
                                  <a:pt x="9530" y="3003"/>
                                </a:lnTo>
                                <a:lnTo>
                                  <a:pt x="9530" y="3423"/>
                                </a:lnTo>
                                <a:lnTo>
                                  <a:pt x="9530" y="3843"/>
                                </a:lnTo>
                                <a:lnTo>
                                  <a:pt x="9530" y="4263"/>
                                </a:lnTo>
                                <a:lnTo>
                                  <a:pt x="9530" y="4683"/>
                                </a:lnTo>
                                <a:lnTo>
                                  <a:pt x="9530" y="5103"/>
                                </a:lnTo>
                                <a:lnTo>
                                  <a:pt x="9530" y="5523"/>
                                </a:lnTo>
                                <a:lnTo>
                                  <a:pt x="9530" y="5943"/>
                                </a:lnTo>
                                <a:lnTo>
                                  <a:pt x="9544" y="5943"/>
                                </a:lnTo>
                                <a:lnTo>
                                  <a:pt x="9544" y="5523"/>
                                </a:lnTo>
                                <a:lnTo>
                                  <a:pt x="9544" y="5103"/>
                                </a:lnTo>
                                <a:lnTo>
                                  <a:pt x="9544" y="4683"/>
                                </a:lnTo>
                                <a:lnTo>
                                  <a:pt x="9544" y="4263"/>
                                </a:lnTo>
                                <a:lnTo>
                                  <a:pt x="9544" y="3843"/>
                                </a:lnTo>
                                <a:lnTo>
                                  <a:pt x="9544" y="3423"/>
                                </a:lnTo>
                                <a:lnTo>
                                  <a:pt x="9544" y="3003"/>
                                </a:lnTo>
                                <a:lnTo>
                                  <a:pt x="9544" y="2583"/>
                                </a:lnTo>
                                <a:lnTo>
                                  <a:pt x="9544" y="2163"/>
                                </a:lnTo>
                                <a:lnTo>
                                  <a:pt x="9544" y="1743"/>
                                </a:lnTo>
                                <a:lnTo>
                                  <a:pt x="9544" y="1323"/>
                                </a:lnTo>
                                <a:lnTo>
                                  <a:pt x="9544" y="903"/>
                                </a:lnTo>
                                <a:lnTo>
                                  <a:pt x="9544" y="483"/>
                                </a:lnTo>
                                <a:lnTo>
                                  <a:pt x="9544" y="43"/>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docshape1644"/>
                        <wps:cNvSpPr>
                          <a:spLocks/>
                        </wps:cNvSpPr>
                        <wps:spPr bwMode="auto">
                          <a:xfrm>
                            <a:off x="1347" y="6174"/>
                            <a:ext cx="9545" cy="282"/>
                          </a:xfrm>
                          <a:custGeom>
                            <a:avLst/>
                            <a:gdLst>
                              <a:gd name="T0" fmla="+- 0 1362 1348"/>
                              <a:gd name="T1" fmla="*/ T0 w 9545"/>
                              <a:gd name="T2" fmla="+- 0 6175 6175"/>
                              <a:gd name="T3" fmla="*/ 6175 h 282"/>
                              <a:gd name="T4" fmla="+- 0 1348 1348"/>
                              <a:gd name="T5" fmla="*/ T4 w 9545"/>
                              <a:gd name="T6" fmla="+- 0 6175 6175"/>
                              <a:gd name="T7" fmla="*/ 6175 h 282"/>
                              <a:gd name="T8" fmla="+- 0 1348 1348"/>
                              <a:gd name="T9" fmla="*/ T8 w 9545"/>
                              <a:gd name="T10" fmla="+- 0 6413 6175"/>
                              <a:gd name="T11" fmla="*/ 6413 h 282"/>
                              <a:gd name="T12" fmla="+- 0 1362 1348"/>
                              <a:gd name="T13" fmla="*/ T12 w 9545"/>
                              <a:gd name="T14" fmla="+- 0 6413 6175"/>
                              <a:gd name="T15" fmla="*/ 6413 h 282"/>
                              <a:gd name="T16" fmla="+- 0 1362 1348"/>
                              <a:gd name="T17" fmla="*/ T16 w 9545"/>
                              <a:gd name="T18" fmla="+- 0 6175 6175"/>
                              <a:gd name="T19" fmla="*/ 6175 h 282"/>
                              <a:gd name="T20" fmla="+- 0 1391 1348"/>
                              <a:gd name="T21" fmla="*/ T20 w 9545"/>
                              <a:gd name="T22" fmla="+- 0 6175 6175"/>
                              <a:gd name="T23" fmla="*/ 6175 h 282"/>
                              <a:gd name="T24" fmla="+- 0 1376 1348"/>
                              <a:gd name="T25" fmla="*/ T24 w 9545"/>
                              <a:gd name="T26" fmla="+- 0 6175 6175"/>
                              <a:gd name="T27" fmla="*/ 6175 h 282"/>
                              <a:gd name="T28" fmla="+- 0 1376 1348"/>
                              <a:gd name="T29" fmla="*/ T28 w 9545"/>
                              <a:gd name="T30" fmla="+- 0 6413 6175"/>
                              <a:gd name="T31" fmla="*/ 6413 h 282"/>
                              <a:gd name="T32" fmla="+- 0 1391 1348"/>
                              <a:gd name="T33" fmla="*/ T32 w 9545"/>
                              <a:gd name="T34" fmla="+- 0 6413 6175"/>
                              <a:gd name="T35" fmla="*/ 6413 h 282"/>
                              <a:gd name="T36" fmla="+- 0 1391 1348"/>
                              <a:gd name="T37" fmla="*/ T36 w 9545"/>
                              <a:gd name="T38" fmla="+- 0 6175 6175"/>
                              <a:gd name="T39" fmla="*/ 6175 h 282"/>
                              <a:gd name="T40" fmla="+- 0 10849 1348"/>
                              <a:gd name="T41" fmla="*/ T40 w 9545"/>
                              <a:gd name="T42" fmla="+- 0 6442 6175"/>
                              <a:gd name="T43" fmla="*/ 6442 h 282"/>
                              <a:gd name="T44" fmla="+- 0 1391 1348"/>
                              <a:gd name="T45" fmla="*/ T44 w 9545"/>
                              <a:gd name="T46" fmla="+- 0 6442 6175"/>
                              <a:gd name="T47" fmla="*/ 6442 h 282"/>
                              <a:gd name="T48" fmla="+- 0 1391 1348"/>
                              <a:gd name="T49" fmla="*/ T48 w 9545"/>
                              <a:gd name="T50" fmla="+- 0 6457 6175"/>
                              <a:gd name="T51" fmla="*/ 6457 h 282"/>
                              <a:gd name="T52" fmla="+- 0 10849 1348"/>
                              <a:gd name="T53" fmla="*/ T52 w 9545"/>
                              <a:gd name="T54" fmla="+- 0 6457 6175"/>
                              <a:gd name="T55" fmla="*/ 6457 h 282"/>
                              <a:gd name="T56" fmla="+- 0 10849 1348"/>
                              <a:gd name="T57" fmla="*/ T56 w 9545"/>
                              <a:gd name="T58" fmla="+- 0 6442 6175"/>
                              <a:gd name="T59" fmla="*/ 6442 h 282"/>
                              <a:gd name="T60" fmla="+- 0 10849 1348"/>
                              <a:gd name="T61" fmla="*/ T60 w 9545"/>
                              <a:gd name="T62" fmla="+- 0 6413 6175"/>
                              <a:gd name="T63" fmla="*/ 6413 h 282"/>
                              <a:gd name="T64" fmla="+- 0 1391 1348"/>
                              <a:gd name="T65" fmla="*/ T64 w 9545"/>
                              <a:gd name="T66" fmla="+- 0 6413 6175"/>
                              <a:gd name="T67" fmla="*/ 6413 h 282"/>
                              <a:gd name="T68" fmla="+- 0 1391 1348"/>
                              <a:gd name="T69" fmla="*/ T68 w 9545"/>
                              <a:gd name="T70" fmla="+- 0 6428 6175"/>
                              <a:gd name="T71" fmla="*/ 6428 h 282"/>
                              <a:gd name="T72" fmla="+- 0 10849 1348"/>
                              <a:gd name="T73" fmla="*/ T72 w 9545"/>
                              <a:gd name="T74" fmla="+- 0 6428 6175"/>
                              <a:gd name="T75" fmla="*/ 6428 h 282"/>
                              <a:gd name="T76" fmla="+- 0 10849 1348"/>
                              <a:gd name="T77" fmla="*/ T76 w 9545"/>
                              <a:gd name="T78" fmla="+- 0 6413 6175"/>
                              <a:gd name="T79" fmla="*/ 6413 h 282"/>
                              <a:gd name="T80" fmla="+- 0 10864 1348"/>
                              <a:gd name="T81" fmla="*/ T80 w 9545"/>
                              <a:gd name="T82" fmla="+- 0 6175 6175"/>
                              <a:gd name="T83" fmla="*/ 6175 h 282"/>
                              <a:gd name="T84" fmla="+- 0 10849 1348"/>
                              <a:gd name="T85" fmla="*/ T84 w 9545"/>
                              <a:gd name="T86" fmla="+- 0 6175 6175"/>
                              <a:gd name="T87" fmla="*/ 6175 h 282"/>
                              <a:gd name="T88" fmla="+- 0 10849 1348"/>
                              <a:gd name="T89" fmla="*/ T88 w 9545"/>
                              <a:gd name="T90" fmla="+- 0 6413 6175"/>
                              <a:gd name="T91" fmla="*/ 6413 h 282"/>
                              <a:gd name="T92" fmla="+- 0 10849 1348"/>
                              <a:gd name="T93" fmla="*/ T92 w 9545"/>
                              <a:gd name="T94" fmla="+- 0 6428 6175"/>
                              <a:gd name="T95" fmla="*/ 6428 h 282"/>
                              <a:gd name="T96" fmla="+- 0 10864 1348"/>
                              <a:gd name="T97" fmla="*/ T96 w 9545"/>
                              <a:gd name="T98" fmla="+- 0 6428 6175"/>
                              <a:gd name="T99" fmla="*/ 6428 h 282"/>
                              <a:gd name="T100" fmla="+- 0 10864 1348"/>
                              <a:gd name="T101" fmla="*/ T100 w 9545"/>
                              <a:gd name="T102" fmla="+- 0 6413 6175"/>
                              <a:gd name="T103" fmla="*/ 6413 h 282"/>
                              <a:gd name="T104" fmla="+- 0 10864 1348"/>
                              <a:gd name="T105" fmla="*/ T104 w 9545"/>
                              <a:gd name="T106" fmla="+- 0 6175 6175"/>
                              <a:gd name="T107" fmla="*/ 6175 h 282"/>
                              <a:gd name="T108" fmla="+- 0 10892 1348"/>
                              <a:gd name="T109" fmla="*/ T108 w 9545"/>
                              <a:gd name="T110" fmla="+- 0 6175 6175"/>
                              <a:gd name="T111" fmla="*/ 6175 h 282"/>
                              <a:gd name="T112" fmla="+- 0 10878 1348"/>
                              <a:gd name="T113" fmla="*/ T112 w 9545"/>
                              <a:gd name="T114" fmla="+- 0 6175 6175"/>
                              <a:gd name="T115" fmla="*/ 6175 h 282"/>
                              <a:gd name="T116" fmla="+- 0 10878 1348"/>
                              <a:gd name="T117" fmla="*/ T116 w 9545"/>
                              <a:gd name="T118" fmla="+- 0 6413 6175"/>
                              <a:gd name="T119" fmla="*/ 6413 h 282"/>
                              <a:gd name="T120" fmla="+- 0 10878 1348"/>
                              <a:gd name="T121" fmla="*/ T120 w 9545"/>
                              <a:gd name="T122" fmla="+- 0 6442 6175"/>
                              <a:gd name="T123" fmla="*/ 6442 h 282"/>
                              <a:gd name="T124" fmla="+- 0 10849 1348"/>
                              <a:gd name="T125" fmla="*/ T124 w 9545"/>
                              <a:gd name="T126" fmla="+- 0 6442 6175"/>
                              <a:gd name="T127" fmla="*/ 6442 h 282"/>
                              <a:gd name="T128" fmla="+- 0 10849 1348"/>
                              <a:gd name="T129" fmla="*/ T128 w 9545"/>
                              <a:gd name="T130" fmla="+- 0 6457 6175"/>
                              <a:gd name="T131" fmla="*/ 6457 h 282"/>
                              <a:gd name="T132" fmla="+- 0 10878 1348"/>
                              <a:gd name="T133" fmla="*/ T132 w 9545"/>
                              <a:gd name="T134" fmla="+- 0 6457 6175"/>
                              <a:gd name="T135" fmla="*/ 6457 h 282"/>
                              <a:gd name="T136" fmla="+- 0 10892 1348"/>
                              <a:gd name="T137" fmla="*/ T136 w 9545"/>
                              <a:gd name="T138" fmla="+- 0 6457 6175"/>
                              <a:gd name="T139" fmla="*/ 6457 h 282"/>
                              <a:gd name="T140" fmla="+- 0 10892 1348"/>
                              <a:gd name="T141" fmla="*/ T140 w 9545"/>
                              <a:gd name="T142" fmla="+- 0 6442 6175"/>
                              <a:gd name="T143" fmla="*/ 6442 h 282"/>
                              <a:gd name="T144" fmla="+- 0 10892 1348"/>
                              <a:gd name="T145" fmla="*/ T144 w 9545"/>
                              <a:gd name="T146" fmla="+- 0 6413 6175"/>
                              <a:gd name="T147" fmla="*/ 6413 h 282"/>
                              <a:gd name="T148" fmla="+- 0 10892 1348"/>
                              <a:gd name="T149" fmla="*/ T148 w 9545"/>
                              <a:gd name="T150" fmla="+- 0 6175 6175"/>
                              <a:gd name="T151" fmla="*/ 6175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545" h="282">
                                <a:moveTo>
                                  <a:pt x="14" y="0"/>
                                </a:moveTo>
                                <a:lnTo>
                                  <a:pt x="0" y="0"/>
                                </a:lnTo>
                                <a:lnTo>
                                  <a:pt x="0" y="238"/>
                                </a:lnTo>
                                <a:lnTo>
                                  <a:pt x="14" y="238"/>
                                </a:lnTo>
                                <a:lnTo>
                                  <a:pt x="14" y="0"/>
                                </a:lnTo>
                                <a:close/>
                                <a:moveTo>
                                  <a:pt x="43" y="0"/>
                                </a:moveTo>
                                <a:lnTo>
                                  <a:pt x="28" y="0"/>
                                </a:lnTo>
                                <a:lnTo>
                                  <a:pt x="28" y="238"/>
                                </a:lnTo>
                                <a:lnTo>
                                  <a:pt x="43" y="238"/>
                                </a:lnTo>
                                <a:lnTo>
                                  <a:pt x="43" y="0"/>
                                </a:lnTo>
                                <a:close/>
                                <a:moveTo>
                                  <a:pt x="9501" y="267"/>
                                </a:moveTo>
                                <a:lnTo>
                                  <a:pt x="43" y="267"/>
                                </a:lnTo>
                                <a:lnTo>
                                  <a:pt x="43" y="282"/>
                                </a:lnTo>
                                <a:lnTo>
                                  <a:pt x="9501" y="282"/>
                                </a:lnTo>
                                <a:lnTo>
                                  <a:pt x="9501" y="267"/>
                                </a:lnTo>
                                <a:close/>
                                <a:moveTo>
                                  <a:pt x="9501" y="238"/>
                                </a:moveTo>
                                <a:lnTo>
                                  <a:pt x="43" y="238"/>
                                </a:lnTo>
                                <a:lnTo>
                                  <a:pt x="43" y="253"/>
                                </a:lnTo>
                                <a:lnTo>
                                  <a:pt x="9501" y="253"/>
                                </a:lnTo>
                                <a:lnTo>
                                  <a:pt x="9501" y="238"/>
                                </a:lnTo>
                                <a:close/>
                                <a:moveTo>
                                  <a:pt x="9516" y="0"/>
                                </a:moveTo>
                                <a:lnTo>
                                  <a:pt x="9501" y="0"/>
                                </a:lnTo>
                                <a:lnTo>
                                  <a:pt x="9501" y="238"/>
                                </a:lnTo>
                                <a:lnTo>
                                  <a:pt x="9501" y="253"/>
                                </a:lnTo>
                                <a:lnTo>
                                  <a:pt x="9516" y="253"/>
                                </a:lnTo>
                                <a:lnTo>
                                  <a:pt x="9516" y="238"/>
                                </a:lnTo>
                                <a:lnTo>
                                  <a:pt x="9516" y="0"/>
                                </a:lnTo>
                                <a:close/>
                                <a:moveTo>
                                  <a:pt x="9544" y="0"/>
                                </a:moveTo>
                                <a:lnTo>
                                  <a:pt x="9530" y="0"/>
                                </a:lnTo>
                                <a:lnTo>
                                  <a:pt x="9530" y="238"/>
                                </a:lnTo>
                                <a:lnTo>
                                  <a:pt x="9530" y="267"/>
                                </a:lnTo>
                                <a:lnTo>
                                  <a:pt x="9501" y="267"/>
                                </a:lnTo>
                                <a:lnTo>
                                  <a:pt x="9501" y="282"/>
                                </a:lnTo>
                                <a:lnTo>
                                  <a:pt x="9530" y="282"/>
                                </a:lnTo>
                                <a:lnTo>
                                  <a:pt x="9544" y="282"/>
                                </a:lnTo>
                                <a:lnTo>
                                  <a:pt x="9544" y="267"/>
                                </a:lnTo>
                                <a:lnTo>
                                  <a:pt x="9544" y="238"/>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docshape1645"/>
                        <wps:cNvSpPr txBox="1">
                          <a:spLocks noChangeArrowheads="1"/>
                        </wps:cNvSpPr>
                        <wps:spPr bwMode="auto">
                          <a:xfrm>
                            <a:off x="1440" y="286"/>
                            <a:ext cx="5528"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F803" w14:textId="77777777" w:rsidR="00672E13" w:rsidRDefault="00672E13">
                              <w:pPr>
                                <w:rPr>
                                  <w:rFonts w:ascii="Courier New"/>
                                  <w:sz w:val="18"/>
                                </w:rPr>
                              </w:pPr>
                              <w:r>
                                <w:rPr>
                                  <w:rFonts w:ascii="Courier New"/>
                                  <w:sz w:val="18"/>
                                </w:rPr>
                                <w:t>CODE:</w:t>
                              </w:r>
                              <w:r>
                                <w:rPr>
                                  <w:rFonts w:ascii="Courier New"/>
                                  <w:spacing w:val="-2"/>
                                  <w:sz w:val="18"/>
                                </w:rPr>
                                <w:t xml:space="preserve"> </w:t>
                              </w:r>
                              <w:r>
                                <w:rPr>
                                  <w:rFonts w:ascii="Courier New"/>
                                  <w:sz w:val="18"/>
                                </w:rPr>
                                <w:t>40//</w:t>
                              </w:r>
                            </w:p>
                            <w:p w14:paraId="2D768E11" w14:textId="77777777" w:rsidR="00672E13" w:rsidRDefault="00672E13">
                              <w:pPr>
                                <w:rPr>
                                  <w:rFonts w:ascii="Courier New"/>
                                  <w:sz w:val="19"/>
                                </w:rPr>
                              </w:pPr>
                            </w:p>
                            <w:p w14:paraId="3834E922" w14:textId="77777777" w:rsidR="00672E13" w:rsidRDefault="00672E13">
                              <w:pPr>
                                <w:spacing w:before="1" w:line="494" w:lineRule="auto"/>
                                <w:rPr>
                                  <w:rFonts w:ascii="Courier New"/>
                                  <w:sz w:val="18"/>
                                </w:rPr>
                              </w:pPr>
                              <w:r>
                                <w:rPr>
                                  <w:rFonts w:ascii="Courier New"/>
                                  <w:sz w:val="18"/>
                                </w:rPr>
                                <w:t>DESCRIPTION:</w:t>
                              </w:r>
                              <w:r>
                                <w:rPr>
                                  <w:rFonts w:ascii="Courier New"/>
                                  <w:spacing w:val="-4"/>
                                  <w:sz w:val="18"/>
                                </w:rPr>
                                <w:t xml:space="preserve"> </w:t>
                              </w:r>
                              <w:r>
                                <w:rPr>
                                  <w:rFonts w:ascii="Courier New"/>
                                  <w:sz w:val="18"/>
                                </w:rPr>
                                <w:t>NATIONAL</w:t>
                              </w:r>
                              <w:r>
                                <w:rPr>
                                  <w:rFonts w:ascii="Courier New"/>
                                  <w:spacing w:val="-4"/>
                                  <w:sz w:val="18"/>
                                </w:rPr>
                                <w:t xml:space="preserve"> </w:t>
                              </w:r>
                              <w:r>
                                <w:rPr>
                                  <w:rFonts w:ascii="Courier New"/>
                                  <w:sz w:val="18"/>
                                </w:rPr>
                                <w:t>CEMETERY</w:t>
                              </w:r>
                              <w:r>
                                <w:rPr>
                                  <w:rFonts w:ascii="Courier New"/>
                                  <w:spacing w:val="-4"/>
                                  <w:sz w:val="18"/>
                                </w:rPr>
                                <w:t xml:space="preserve"> </w:t>
                              </w:r>
                              <w:r>
                                <w:rPr>
                                  <w:rFonts w:ascii="Courier New"/>
                                  <w:sz w:val="18"/>
                                </w:rPr>
                                <w:t>SYSTEM</w:t>
                              </w:r>
                              <w:r>
                                <w:rPr>
                                  <w:rFonts w:ascii="Courier New"/>
                                  <w:spacing w:val="101"/>
                                  <w:sz w:val="18"/>
                                </w:rPr>
                                <w:t xml:space="preserve"> </w:t>
                              </w:r>
                              <w:r>
                                <w:rPr>
                                  <w:rFonts w:ascii="Courier New"/>
                                  <w:sz w:val="18"/>
                                </w:rPr>
                                <w:t>Replace</w:t>
                              </w:r>
                              <w:r>
                                <w:rPr>
                                  <w:rFonts w:ascii="Courier New"/>
                                  <w:spacing w:val="-105"/>
                                  <w:sz w:val="18"/>
                                </w:rPr>
                                <w:t xml:space="preserve"> </w:t>
                              </w:r>
                              <w:r>
                                <w:rPr>
                                  <w:rFonts w:ascii="Courier New"/>
                                  <w:sz w:val="18"/>
                                </w:rPr>
                                <w:t>STATUS:</w:t>
                              </w:r>
                              <w:r>
                                <w:rPr>
                                  <w:rFonts w:ascii="Courier New"/>
                                  <w:spacing w:val="-1"/>
                                  <w:sz w:val="18"/>
                                </w:rPr>
                                <w:t xml:space="preserve"> </w:t>
                              </w:r>
                              <w:r>
                                <w:rPr>
                                  <w:rFonts w:ascii="Courier New"/>
                                  <w:sz w:val="18"/>
                                </w:rPr>
                                <w:t>A//</w:t>
                              </w:r>
                              <w:r>
                                <w:rPr>
                                  <w:rFonts w:ascii="Courier New"/>
                                  <w:spacing w:val="-2"/>
                                  <w:sz w:val="18"/>
                                </w:rPr>
                                <w:t xml:space="preserve"> </w:t>
                              </w:r>
                              <w:r>
                                <w:rPr>
                                  <w:rFonts w:ascii="Courier New"/>
                                  <w:sz w:val="18"/>
                                </w:rPr>
                                <w:t>???</w:t>
                              </w:r>
                            </w:p>
                            <w:p w14:paraId="60E097B7" w14:textId="77777777" w:rsidR="00672E13" w:rsidRDefault="00672E13">
                              <w:pPr>
                                <w:ind w:left="540"/>
                                <w:rPr>
                                  <w:rFonts w:ascii="Courier New"/>
                                  <w:sz w:val="18"/>
                                </w:rPr>
                              </w:pPr>
                              <w:r>
                                <w:rPr>
                                  <w:rFonts w:ascii="Courier New"/>
                                  <w:sz w:val="18"/>
                                </w:rPr>
                                <w:t>This</w:t>
                              </w:r>
                              <w:r>
                                <w:rPr>
                                  <w:rFonts w:ascii="Courier New"/>
                                  <w:spacing w:val="-2"/>
                                  <w:sz w:val="18"/>
                                </w:rPr>
                                <w:t xml:space="preserve"> </w:t>
                              </w:r>
                              <w:r>
                                <w:rPr>
                                  <w:rFonts w:ascii="Courier New"/>
                                  <w:sz w:val="18"/>
                                </w:rPr>
                                <w:t>field</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tatus</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entry</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file.</w:t>
                              </w:r>
                            </w:p>
                          </w:txbxContent>
                        </wps:txbx>
                        <wps:bodyPr rot="0" vert="horz" wrap="square" lIns="0" tIns="0" rIns="0" bIns="0" anchor="t" anchorCtr="0" upright="1">
                          <a:noAutofit/>
                        </wps:bodyPr>
                      </wps:wsp>
                      <wps:wsp>
                        <wps:cNvPr id="698" name="docshape1646"/>
                        <wps:cNvSpPr txBox="1">
                          <a:spLocks noChangeArrowheads="1"/>
                        </wps:cNvSpPr>
                        <wps:spPr bwMode="auto">
                          <a:xfrm>
                            <a:off x="1440" y="2386"/>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5494"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699" name="docshape1647"/>
                        <wps:cNvSpPr txBox="1">
                          <a:spLocks noChangeArrowheads="1"/>
                        </wps:cNvSpPr>
                        <wps:spPr bwMode="auto">
                          <a:xfrm>
                            <a:off x="1764" y="2806"/>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585C" w14:textId="77777777" w:rsidR="00672E13" w:rsidRDefault="00672E13">
                              <w:pPr>
                                <w:rPr>
                                  <w:rFonts w:ascii="Courier New"/>
                                  <w:sz w:val="18"/>
                                </w:rPr>
                              </w:pPr>
                              <w:r>
                                <w:rPr>
                                  <w:rFonts w:ascii="Courier New"/>
                                  <w:w w:val="99"/>
                                  <w:sz w:val="18"/>
                                </w:rPr>
                                <w:t>A</w:t>
                              </w:r>
                            </w:p>
                          </w:txbxContent>
                        </wps:txbx>
                        <wps:bodyPr rot="0" vert="horz" wrap="square" lIns="0" tIns="0" rIns="0" bIns="0" anchor="t" anchorCtr="0" upright="1">
                          <a:noAutofit/>
                        </wps:bodyPr>
                      </wps:wsp>
                      <wps:wsp>
                        <wps:cNvPr id="700" name="docshape1648"/>
                        <wps:cNvSpPr txBox="1">
                          <a:spLocks noChangeArrowheads="1"/>
                        </wps:cNvSpPr>
                        <wps:spPr bwMode="auto">
                          <a:xfrm>
                            <a:off x="2520" y="2806"/>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4702" w14:textId="77777777" w:rsidR="00672E13" w:rsidRDefault="00672E13">
                              <w:pPr>
                                <w:rPr>
                                  <w:rFonts w:ascii="Courier New"/>
                                  <w:sz w:val="18"/>
                                </w:rPr>
                              </w:pPr>
                              <w:r>
                                <w:rPr>
                                  <w:rFonts w:ascii="Courier New"/>
                                  <w:sz w:val="18"/>
                                </w:rPr>
                                <w:t>ACTIVE</w:t>
                              </w:r>
                            </w:p>
                          </w:txbxContent>
                        </wps:txbx>
                        <wps:bodyPr rot="0" vert="horz" wrap="square" lIns="0" tIns="0" rIns="0" bIns="0" anchor="t" anchorCtr="0" upright="1">
                          <a:noAutofit/>
                        </wps:bodyPr>
                      </wps:wsp>
                      <wps:wsp>
                        <wps:cNvPr id="701" name="docshape1649"/>
                        <wps:cNvSpPr txBox="1">
                          <a:spLocks noChangeArrowheads="1"/>
                        </wps:cNvSpPr>
                        <wps:spPr bwMode="auto">
                          <a:xfrm>
                            <a:off x="1764" y="3226"/>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5233" w14:textId="77777777" w:rsidR="00672E13" w:rsidRDefault="00672E13">
                              <w:pPr>
                                <w:rPr>
                                  <w:rFonts w:ascii="Courier New"/>
                                  <w:sz w:val="18"/>
                                </w:rPr>
                              </w:pPr>
                              <w:r>
                                <w:rPr>
                                  <w:rFonts w:ascii="Courier New"/>
                                  <w:w w:val="99"/>
                                  <w:sz w:val="18"/>
                                </w:rPr>
                                <w:t>I</w:t>
                              </w:r>
                            </w:p>
                          </w:txbxContent>
                        </wps:txbx>
                        <wps:bodyPr rot="0" vert="horz" wrap="square" lIns="0" tIns="0" rIns="0" bIns="0" anchor="t" anchorCtr="0" upright="1">
                          <a:noAutofit/>
                        </wps:bodyPr>
                      </wps:wsp>
                      <wps:wsp>
                        <wps:cNvPr id="702" name="docshape1650"/>
                        <wps:cNvSpPr txBox="1">
                          <a:spLocks noChangeArrowheads="1"/>
                        </wps:cNvSpPr>
                        <wps:spPr bwMode="auto">
                          <a:xfrm>
                            <a:off x="2520" y="3226"/>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23C48" w14:textId="77777777" w:rsidR="00672E13" w:rsidRDefault="00672E13">
                              <w:pPr>
                                <w:rPr>
                                  <w:rFonts w:ascii="Courier New"/>
                                  <w:sz w:val="18"/>
                                </w:rPr>
                              </w:pPr>
                              <w:r>
                                <w:rPr>
                                  <w:rFonts w:ascii="Courier New"/>
                                  <w:sz w:val="18"/>
                                </w:rPr>
                                <w:t>INACTIVE</w:t>
                              </w:r>
                            </w:p>
                          </w:txbxContent>
                        </wps:txbx>
                        <wps:bodyPr rot="0" vert="horz" wrap="square" lIns="0" tIns="0" rIns="0" bIns="0" anchor="t" anchorCtr="0" upright="1">
                          <a:noAutofit/>
                        </wps:bodyPr>
                      </wps:wsp>
                      <wps:wsp>
                        <wps:cNvPr id="703" name="docshape1651"/>
                        <wps:cNvSpPr txBox="1">
                          <a:spLocks noChangeArrowheads="1"/>
                        </wps:cNvSpPr>
                        <wps:spPr bwMode="auto">
                          <a:xfrm>
                            <a:off x="1764" y="3646"/>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0E95" w14:textId="77777777" w:rsidR="00672E13" w:rsidRDefault="00672E13">
                              <w:pPr>
                                <w:rPr>
                                  <w:rFonts w:ascii="Courier New"/>
                                  <w:sz w:val="18"/>
                                </w:rPr>
                              </w:pPr>
                              <w:r>
                                <w:rPr>
                                  <w:rFonts w:ascii="Courier New"/>
                                  <w:w w:val="99"/>
                                  <w:sz w:val="18"/>
                                </w:rPr>
                                <w:t>O</w:t>
                              </w:r>
                            </w:p>
                          </w:txbxContent>
                        </wps:txbx>
                        <wps:bodyPr rot="0" vert="horz" wrap="square" lIns="0" tIns="0" rIns="0" bIns="0" anchor="t" anchorCtr="0" upright="1">
                          <a:noAutofit/>
                        </wps:bodyPr>
                      </wps:wsp>
                      <wps:wsp>
                        <wps:cNvPr id="704" name="docshape1652"/>
                        <wps:cNvSpPr txBox="1">
                          <a:spLocks noChangeArrowheads="1"/>
                        </wps:cNvSpPr>
                        <wps:spPr bwMode="auto">
                          <a:xfrm>
                            <a:off x="2520" y="3646"/>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F55E" w14:textId="77777777" w:rsidR="00672E13" w:rsidRDefault="00672E13">
                              <w:pPr>
                                <w:rPr>
                                  <w:rFonts w:ascii="Courier New"/>
                                  <w:sz w:val="18"/>
                                </w:rPr>
                              </w:pPr>
                              <w:r>
                                <w:rPr>
                                  <w:rFonts w:ascii="Courier New"/>
                                  <w:sz w:val="18"/>
                                </w:rPr>
                                <w:t>OBSOLETE</w:t>
                              </w:r>
                            </w:p>
                          </w:txbxContent>
                        </wps:txbx>
                        <wps:bodyPr rot="0" vert="horz" wrap="square" lIns="0" tIns="0" rIns="0" bIns="0" anchor="t" anchorCtr="0" upright="1">
                          <a:noAutofit/>
                        </wps:bodyPr>
                      </wps:wsp>
                      <wps:wsp>
                        <wps:cNvPr id="705" name="docshape1653"/>
                        <wps:cNvSpPr txBox="1">
                          <a:spLocks noChangeArrowheads="1"/>
                        </wps:cNvSpPr>
                        <wps:spPr bwMode="auto">
                          <a:xfrm>
                            <a:off x="1440" y="4486"/>
                            <a:ext cx="16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705" w14:textId="77777777" w:rsidR="00672E13" w:rsidRDefault="00672E13">
                              <w:pPr>
                                <w:rPr>
                                  <w:rFonts w:ascii="Courier New"/>
                                  <w:sz w:val="18"/>
                                </w:rPr>
                              </w:pPr>
                              <w:r>
                                <w:rPr>
                                  <w:rFonts w:ascii="Courier New"/>
                                  <w:sz w:val="18"/>
                                </w:rPr>
                                <w:t>STATUS:</w:t>
                              </w:r>
                              <w:r>
                                <w:rPr>
                                  <w:rFonts w:ascii="Courier New"/>
                                  <w:spacing w:val="-2"/>
                                  <w:sz w:val="18"/>
                                </w:rPr>
                                <w:t xml:space="preserve"> </w:t>
                              </w:r>
                              <w:r>
                                <w:rPr>
                                  <w:rFonts w:ascii="Courier New"/>
                                  <w:sz w:val="18"/>
                                </w:rPr>
                                <w:t>A//</w:t>
                              </w:r>
                            </w:p>
                            <w:p w14:paraId="564B5122" w14:textId="77777777" w:rsidR="00672E13" w:rsidRDefault="00672E13">
                              <w:pPr>
                                <w:rPr>
                                  <w:rFonts w:ascii="Courier New"/>
                                  <w:sz w:val="19"/>
                                </w:rPr>
                              </w:pPr>
                            </w:p>
                            <w:p w14:paraId="227468C9" w14:textId="77777777" w:rsidR="00672E13" w:rsidRDefault="00672E13">
                              <w:pPr>
                                <w:spacing w:before="1"/>
                                <w:rPr>
                                  <w:rFonts w:ascii="Courier New"/>
                                  <w:sz w:val="18"/>
                                </w:rPr>
                              </w:pPr>
                              <w:r>
                                <w:rPr>
                                  <w:rFonts w:ascii="Courier New"/>
                                  <w:sz w:val="18"/>
                                </w:rPr>
                                <w:t>FIX</w:t>
                              </w:r>
                              <w:r>
                                <w:rPr>
                                  <w:rFonts w:ascii="Courier New"/>
                                  <w:spacing w:val="-2"/>
                                  <w:sz w:val="18"/>
                                </w:rPr>
                                <w:t xml:space="preserve"> </w:t>
                              </w:r>
                              <w:r>
                                <w:rPr>
                                  <w:rFonts w:ascii="Courier New"/>
                                  <w:sz w:val="18"/>
                                </w:rPr>
                                <w:t>VALUE:</w:t>
                              </w:r>
                              <w:r>
                                <w:rPr>
                                  <w:rFonts w:ascii="Courier New"/>
                                  <w:spacing w:val="-1"/>
                                  <w:sz w:val="18"/>
                                </w:rPr>
                                <w:t xml:space="preserve"> </w:t>
                              </w:r>
                              <w:r>
                                <w:rPr>
                                  <w:rFonts w:ascii="Courier New"/>
                                  <w:sz w:val="18"/>
                                </w:rPr>
                                <w:t>40//</w:t>
                              </w:r>
                            </w:p>
                          </w:txbxContent>
                        </wps:txbx>
                        <wps:bodyPr rot="0" vert="horz" wrap="square" lIns="0" tIns="0" rIns="0" bIns="0" anchor="t" anchorCtr="0" upright="1">
                          <a:noAutofit/>
                        </wps:bodyPr>
                      </wps:wsp>
                      <wps:wsp>
                        <wps:cNvPr id="706" name="docshape1654"/>
                        <wps:cNvSpPr txBox="1">
                          <a:spLocks noChangeArrowheads="1"/>
                        </wps:cNvSpPr>
                        <wps:spPr bwMode="auto">
                          <a:xfrm>
                            <a:off x="1440" y="5746"/>
                            <a:ext cx="39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E695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ADMINISTRATION</w:t>
                              </w:r>
                              <w:r>
                                <w:rPr>
                                  <w:rFonts w:ascii="Courier New"/>
                                  <w:spacing w:val="-1"/>
                                  <w:sz w:val="18"/>
                                </w:rPr>
                                <w:t xml:space="preserve"> </w:t>
                              </w:r>
                              <w:r>
                                <w:rPr>
                                  <w:rFonts w:ascii="Courier New"/>
                                  <w:sz w:val="18"/>
                                </w:rPr>
                                <w:t>/STAFF</w:t>
                              </w:r>
                              <w:r>
                                <w:rPr>
                                  <w:rFonts w:ascii="Courier New"/>
                                  <w:spacing w:val="-1"/>
                                  <w:sz w:val="18"/>
                                </w:rPr>
                                <w:t xml:space="preserve"> </w:t>
                              </w:r>
                              <w:r>
                                <w:rPr>
                                  <w:rFonts w:ascii="Courier New"/>
                                  <w:sz w:val="18"/>
                                </w:rPr>
                                <w:t>OFF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05003" id="docshapegroup1642" o:spid="_x0000_s2344" alt="&quot;&quot;" style="position:absolute;margin-left:67.4pt;margin-top:11.6pt;width:477.25pt;height:311.25pt;z-index:-15566848;mso-wrap-distance-left:0;mso-wrap-distance-right:0;mso-position-horizontal-relative:page;mso-position-vertical-relative:text" coordorigin="1348,232" coordsize="9545,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">
                <v:shape id="docshape1643" o:spid="_x0000_s2345" style="position:absolute;left:1347;top:232;width:9545;height:6225;visibility:visible;mso-wrap-style:square;v-text-anchor:top" coordsize="9545,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" path="m43,6210r-29,l14,6181r-14,l,6210r,15l14,6225r29,l43,6210xm43,6181r-15,l28,6196r15,l43,6181xm43,29r-15,l28,43r,440l28,903r,420l28,1743r,420l28,2583r,420l28,3423r,420l28,4263r,420l28,5103r,420l28,5943r15,l43,5523r,-420l43,4683r,-420l43,3843r,-420l43,3003r,-420l43,2163r,-420l43,1323r,-420l43,483,43,43r,-14xm43,l,,,15,,43,,483,,903r,420l,1743r,420l,2583r,420l,3423r,420l,4263r,420l,5103r,420l,5943r14,l14,5523r,-420l14,4683r,-420l14,3843r,-420l14,3003r,-420l14,2163r,-420l14,1323r,-420l14,483,14,43r,-28l43,15,43,xm9501,6210r-9458,l43,6225r9458,l9501,6210xm9501,29l43,29r,14l9501,43r,-14xm9501,l43,r,15l9501,15r,-15xm9516,29r-15,l9501,43r,440l9501,903r,420l9501,1743r,420l9501,2583r,420l9501,3423r,420l9501,4263r,420l9501,5103r,420l9501,5943r15,l9516,5523r,-420l9516,4683r,-420l9516,3843r,-420l9516,3003r,-420l9516,2163r,-420l9516,1323r,-420l9516,483r,-440l9516,29xm9544,r-43,l9501,15r29,l9530,43r,440l9530,903r,420l9530,1743r,420l9530,2583r,420l9530,3423r,420l9530,4263r,420l9530,5103r,420l9530,5943r14,l9544,5523r,-420l9544,4683r,-420l9544,3843r,-420l9544,3003r,-420l9544,2163r,-420l9544,1323r,-420l9544,483r,-440l9544,15r,-15xe" fillcolor="black" stroked="f">
                  <v:path arrowok="t" o:connecttype="custom" o:connectlocs="14,6413;0,6457;43,6442;28,6428;43,261;28,715;28,1975;28,3235;28,4495;28,5755;43,5755;43,4495;43,3235;43,1975;43,715;43,232;0,247;0,1135;0,2395;0,3655;0,4915;0,6175;14,5335;14,4075;14,2815;14,1555;14,275;43,232;43,6457;9501,261;9501,275;43,232;9501,232;9501,275;9501,1555;9501,2815;9501,4075;9501,5335;9516,6175;9516,4915;9516,3655;9516,2395;9516,1135;9516,261;9501,247;9530,715;9530,1975;9530,3235;9530,4495;9530,5755;9544,5755;9544,4495;9544,3235;9544,1975;9544,715;9544,232" o:connectangles="0,0,0,0,0,0,0,0,0,0,0,0,0,0,0,0,0,0,0,0,0,0,0,0,0,0,0,0,0,0,0,0,0,0,0,0,0,0,0,0,0,0,0,0,0,0,0,0,0,0,0,0,0,0,0,0"/>
                </v:shape>
                <v:shape id="docshape1644" o:spid="_x0000_s2346" style="position:absolute;left:1347;top:6174;width:9545;height:282;visibility:visible;mso-wrap-style:square;v-text-anchor:top" coordsize="954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" path="m14,l,,,238r14,l14,xm43,l28,r,238l43,238,43,xm9501,267l43,267r,15l9501,282r,-15xm9501,238l43,238r,15l9501,253r,-15xm9516,r-15,l9501,238r,15l9516,253r,-15l9516,xm9544,r-14,l9530,238r,29l9501,267r,15l9530,282r14,l9544,267r,-29l9544,xe" fillcolor="black" stroked="f">
                  <v:path arrowok="t" o:connecttype="custom" o:connectlocs="14,6175;0,6175;0,6413;14,6413;14,6175;43,6175;28,6175;28,6413;43,6413;43,6175;9501,6442;43,6442;43,6457;9501,6457;9501,6442;9501,6413;43,6413;43,6428;9501,6428;9501,6413;9516,6175;9501,6175;9501,6413;9501,6428;9516,6428;9516,6413;9516,6175;9544,6175;9530,6175;9530,6413;9530,6442;9501,6442;9501,6457;9530,6457;9544,6457;9544,6442;9544,6413;9544,6175" o:connectangles="0,0,0,0,0,0,0,0,0,0,0,0,0,0,0,0,0,0,0,0,0,0,0,0,0,0,0,0,0,0,0,0,0,0,0,0,0,0"/>
                </v:shape>
                <v:shape id="docshape1645" o:spid="_x0000_s2347" type="#_x0000_t202" style="position:absolute;left:1440;top:286;width:5528;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704BF803" w14:textId="77777777" w:rsidR="00672E13" w:rsidRDefault="00672E13">
                        <w:pPr>
                          <w:rPr>
                            <w:rFonts w:ascii="Courier New"/>
                            <w:sz w:val="18"/>
                          </w:rPr>
                        </w:pPr>
                        <w:r>
                          <w:rPr>
                            <w:rFonts w:ascii="Courier New"/>
                            <w:sz w:val="18"/>
                          </w:rPr>
                          <w:t>CODE:</w:t>
                        </w:r>
                        <w:r>
                          <w:rPr>
                            <w:rFonts w:ascii="Courier New"/>
                            <w:spacing w:val="-2"/>
                            <w:sz w:val="18"/>
                          </w:rPr>
                          <w:t xml:space="preserve"> </w:t>
                        </w:r>
                        <w:r>
                          <w:rPr>
                            <w:rFonts w:ascii="Courier New"/>
                            <w:sz w:val="18"/>
                          </w:rPr>
                          <w:t>40//</w:t>
                        </w:r>
                      </w:p>
                      <w:p w14:paraId="2D768E11" w14:textId="77777777" w:rsidR="00672E13" w:rsidRDefault="00672E13">
                        <w:pPr>
                          <w:rPr>
                            <w:rFonts w:ascii="Courier New"/>
                            <w:sz w:val="19"/>
                          </w:rPr>
                        </w:pPr>
                      </w:p>
                      <w:p w14:paraId="3834E922" w14:textId="77777777" w:rsidR="00672E13" w:rsidRDefault="00672E13">
                        <w:pPr>
                          <w:spacing w:before="1" w:line="494" w:lineRule="auto"/>
                          <w:rPr>
                            <w:rFonts w:ascii="Courier New"/>
                            <w:sz w:val="18"/>
                          </w:rPr>
                        </w:pPr>
                        <w:r>
                          <w:rPr>
                            <w:rFonts w:ascii="Courier New"/>
                            <w:sz w:val="18"/>
                          </w:rPr>
                          <w:t>DESCRIPTION:</w:t>
                        </w:r>
                        <w:r>
                          <w:rPr>
                            <w:rFonts w:ascii="Courier New"/>
                            <w:spacing w:val="-4"/>
                            <w:sz w:val="18"/>
                          </w:rPr>
                          <w:t xml:space="preserve"> </w:t>
                        </w:r>
                        <w:r>
                          <w:rPr>
                            <w:rFonts w:ascii="Courier New"/>
                            <w:sz w:val="18"/>
                          </w:rPr>
                          <w:t>NATIONAL</w:t>
                        </w:r>
                        <w:r>
                          <w:rPr>
                            <w:rFonts w:ascii="Courier New"/>
                            <w:spacing w:val="-4"/>
                            <w:sz w:val="18"/>
                          </w:rPr>
                          <w:t xml:space="preserve"> </w:t>
                        </w:r>
                        <w:r>
                          <w:rPr>
                            <w:rFonts w:ascii="Courier New"/>
                            <w:sz w:val="18"/>
                          </w:rPr>
                          <w:t>CEMETERY</w:t>
                        </w:r>
                        <w:r>
                          <w:rPr>
                            <w:rFonts w:ascii="Courier New"/>
                            <w:spacing w:val="-4"/>
                            <w:sz w:val="18"/>
                          </w:rPr>
                          <w:t xml:space="preserve"> </w:t>
                        </w:r>
                        <w:r>
                          <w:rPr>
                            <w:rFonts w:ascii="Courier New"/>
                            <w:sz w:val="18"/>
                          </w:rPr>
                          <w:t>SYSTEM</w:t>
                        </w:r>
                        <w:r>
                          <w:rPr>
                            <w:rFonts w:ascii="Courier New"/>
                            <w:spacing w:val="101"/>
                            <w:sz w:val="18"/>
                          </w:rPr>
                          <w:t xml:space="preserve"> </w:t>
                        </w:r>
                        <w:r>
                          <w:rPr>
                            <w:rFonts w:ascii="Courier New"/>
                            <w:sz w:val="18"/>
                          </w:rPr>
                          <w:t>Replace</w:t>
                        </w:r>
                        <w:r>
                          <w:rPr>
                            <w:rFonts w:ascii="Courier New"/>
                            <w:spacing w:val="-105"/>
                            <w:sz w:val="18"/>
                          </w:rPr>
                          <w:t xml:space="preserve"> </w:t>
                        </w:r>
                        <w:r>
                          <w:rPr>
                            <w:rFonts w:ascii="Courier New"/>
                            <w:sz w:val="18"/>
                          </w:rPr>
                          <w:t>STATUS:</w:t>
                        </w:r>
                        <w:r>
                          <w:rPr>
                            <w:rFonts w:ascii="Courier New"/>
                            <w:spacing w:val="-1"/>
                            <w:sz w:val="18"/>
                          </w:rPr>
                          <w:t xml:space="preserve"> </w:t>
                        </w:r>
                        <w:r>
                          <w:rPr>
                            <w:rFonts w:ascii="Courier New"/>
                            <w:sz w:val="18"/>
                          </w:rPr>
                          <w:t>A//</w:t>
                        </w:r>
                        <w:r>
                          <w:rPr>
                            <w:rFonts w:ascii="Courier New"/>
                            <w:spacing w:val="-2"/>
                            <w:sz w:val="18"/>
                          </w:rPr>
                          <w:t xml:space="preserve"> </w:t>
                        </w:r>
                        <w:r>
                          <w:rPr>
                            <w:rFonts w:ascii="Courier New"/>
                            <w:sz w:val="18"/>
                          </w:rPr>
                          <w:t>???</w:t>
                        </w:r>
                      </w:p>
                      <w:p w14:paraId="60E097B7" w14:textId="77777777" w:rsidR="00672E13" w:rsidRDefault="00672E13">
                        <w:pPr>
                          <w:ind w:left="540"/>
                          <w:rPr>
                            <w:rFonts w:ascii="Courier New"/>
                            <w:sz w:val="18"/>
                          </w:rPr>
                        </w:pPr>
                        <w:r>
                          <w:rPr>
                            <w:rFonts w:ascii="Courier New"/>
                            <w:sz w:val="18"/>
                          </w:rPr>
                          <w:t>This</w:t>
                        </w:r>
                        <w:r>
                          <w:rPr>
                            <w:rFonts w:ascii="Courier New"/>
                            <w:spacing w:val="-2"/>
                            <w:sz w:val="18"/>
                          </w:rPr>
                          <w:t xml:space="preserve"> </w:t>
                        </w:r>
                        <w:r>
                          <w:rPr>
                            <w:rFonts w:ascii="Courier New"/>
                            <w:sz w:val="18"/>
                          </w:rPr>
                          <w:t>field</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tatus</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entry</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file.</w:t>
                        </w:r>
                      </w:p>
                    </w:txbxContent>
                  </v:textbox>
                </v:shape>
                <v:shape id="docshape1646" o:spid="_x0000_s2348" type="#_x0000_t202" style="position:absolute;left:1440;top:2386;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7C465494"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1647" o:spid="_x0000_s2349" type="#_x0000_t202" style="position:absolute;left:1764;top:2806;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598A585C" w14:textId="77777777" w:rsidR="00672E13" w:rsidRDefault="00672E13">
                        <w:pPr>
                          <w:rPr>
                            <w:rFonts w:ascii="Courier New"/>
                            <w:sz w:val="18"/>
                          </w:rPr>
                        </w:pPr>
                        <w:r>
                          <w:rPr>
                            <w:rFonts w:ascii="Courier New"/>
                            <w:w w:val="99"/>
                            <w:sz w:val="18"/>
                          </w:rPr>
                          <w:t>A</w:t>
                        </w:r>
                      </w:p>
                    </w:txbxContent>
                  </v:textbox>
                </v:shape>
                <v:shape id="docshape1648" o:spid="_x0000_s2350" type="#_x0000_t202" style="position:absolute;left:2520;top:2806;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14:paraId="00E64702" w14:textId="77777777" w:rsidR="00672E13" w:rsidRDefault="00672E13">
                        <w:pPr>
                          <w:rPr>
                            <w:rFonts w:ascii="Courier New"/>
                            <w:sz w:val="18"/>
                          </w:rPr>
                        </w:pPr>
                        <w:r>
                          <w:rPr>
                            <w:rFonts w:ascii="Courier New"/>
                            <w:sz w:val="18"/>
                          </w:rPr>
                          <w:t>ACTIVE</w:t>
                        </w:r>
                      </w:p>
                    </w:txbxContent>
                  </v:textbox>
                </v:shape>
                <v:shape id="docshape1649" o:spid="_x0000_s2351" type="#_x0000_t202" style="position:absolute;left:1764;top:3226;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14:paraId="0B0F5233" w14:textId="77777777" w:rsidR="00672E13" w:rsidRDefault="00672E13">
                        <w:pPr>
                          <w:rPr>
                            <w:rFonts w:ascii="Courier New"/>
                            <w:sz w:val="18"/>
                          </w:rPr>
                        </w:pPr>
                        <w:r>
                          <w:rPr>
                            <w:rFonts w:ascii="Courier New"/>
                            <w:w w:val="99"/>
                            <w:sz w:val="18"/>
                          </w:rPr>
                          <w:t>I</w:t>
                        </w:r>
                      </w:p>
                    </w:txbxContent>
                  </v:textbox>
                </v:shape>
                <v:shape id="docshape1650" o:spid="_x0000_s2352" type="#_x0000_t202" style="position:absolute;left:2520;top:3226;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23923C48" w14:textId="77777777" w:rsidR="00672E13" w:rsidRDefault="00672E13">
                        <w:pPr>
                          <w:rPr>
                            <w:rFonts w:ascii="Courier New"/>
                            <w:sz w:val="18"/>
                          </w:rPr>
                        </w:pPr>
                        <w:r>
                          <w:rPr>
                            <w:rFonts w:ascii="Courier New"/>
                            <w:sz w:val="18"/>
                          </w:rPr>
                          <w:t>INACTIVE</w:t>
                        </w:r>
                      </w:p>
                    </w:txbxContent>
                  </v:textbox>
                </v:shape>
                <v:shape id="docshape1651" o:spid="_x0000_s2353" type="#_x0000_t202" style="position:absolute;left:1764;top:3646;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14:paraId="1B6C0E95" w14:textId="77777777" w:rsidR="00672E13" w:rsidRDefault="00672E13">
                        <w:pPr>
                          <w:rPr>
                            <w:rFonts w:ascii="Courier New"/>
                            <w:sz w:val="18"/>
                          </w:rPr>
                        </w:pPr>
                        <w:r>
                          <w:rPr>
                            <w:rFonts w:ascii="Courier New"/>
                            <w:w w:val="99"/>
                            <w:sz w:val="18"/>
                          </w:rPr>
                          <w:t>O</w:t>
                        </w:r>
                      </w:p>
                    </w:txbxContent>
                  </v:textbox>
                </v:shape>
                <v:shape id="docshape1652" o:spid="_x0000_s2354" type="#_x0000_t202" style="position:absolute;left:2520;top:3646;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14:paraId="6A0BF55E" w14:textId="77777777" w:rsidR="00672E13" w:rsidRDefault="00672E13">
                        <w:pPr>
                          <w:rPr>
                            <w:rFonts w:ascii="Courier New"/>
                            <w:sz w:val="18"/>
                          </w:rPr>
                        </w:pPr>
                        <w:r>
                          <w:rPr>
                            <w:rFonts w:ascii="Courier New"/>
                            <w:sz w:val="18"/>
                          </w:rPr>
                          <w:t>OBSOLETE</w:t>
                        </w:r>
                      </w:p>
                    </w:txbxContent>
                  </v:textbox>
                </v:shape>
                <v:shape id="docshape1653" o:spid="_x0000_s2355" type="#_x0000_t202" style="position:absolute;left:1440;top:4486;width:16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5782F705" w14:textId="77777777" w:rsidR="00672E13" w:rsidRDefault="00672E13">
                        <w:pPr>
                          <w:rPr>
                            <w:rFonts w:ascii="Courier New"/>
                            <w:sz w:val="18"/>
                          </w:rPr>
                        </w:pPr>
                        <w:r>
                          <w:rPr>
                            <w:rFonts w:ascii="Courier New"/>
                            <w:sz w:val="18"/>
                          </w:rPr>
                          <w:t>STATUS:</w:t>
                        </w:r>
                        <w:r>
                          <w:rPr>
                            <w:rFonts w:ascii="Courier New"/>
                            <w:spacing w:val="-2"/>
                            <w:sz w:val="18"/>
                          </w:rPr>
                          <w:t xml:space="preserve"> </w:t>
                        </w:r>
                        <w:r>
                          <w:rPr>
                            <w:rFonts w:ascii="Courier New"/>
                            <w:sz w:val="18"/>
                          </w:rPr>
                          <w:t>A//</w:t>
                        </w:r>
                      </w:p>
                      <w:p w14:paraId="564B5122" w14:textId="77777777" w:rsidR="00672E13" w:rsidRDefault="00672E13">
                        <w:pPr>
                          <w:rPr>
                            <w:rFonts w:ascii="Courier New"/>
                            <w:sz w:val="19"/>
                          </w:rPr>
                        </w:pPr>
                      </w:p>
                      <w:p w14:paraId="227468C9" w14:textId="77777777" w:rsidR="00672E13" w:rsidRDefault="00672E13">
                        <w:pPr>
                          <w:spacing w:before="1"/>
                          <w:rPr>
                            <w:rFonts w:ascii="Courier New"/>
                            <w:sz w:val="18"/>
                          </w:rPr>
                        </w:pPr>
                        <w:r>
                          <w:rPr>
                            <w:rFonts w:ascii="Courier New"/>
                            <w:sz w:val="18"/>
                          </w:rPr>
                          <w:t>FIX</w:t>
                        </w:r>
                        <w:r>
                          <w:rPr>
                            <w:rFonts w:ascii="Courier New"/>
                            <w:spacing w:val="-2"/>
                            <w:sz w:val="18"/>
                          </w:rPr>
                          <w:t xml:space="preserve"> </w:t>
                        </w:r>
                        <w:r>
                          <w:rPr>
                            <w:rFonts w:ascii="Courier New"/>
                            <w:sz w:val="18"/>
                          </w:rPr>
                          <w:t>VALUE:</w:t>
                        </w:r>
                        <w:r>
                          <w:rPr>
                            <w:rFonts w:ascii="Courier New"/>
                            <w:spacing w:val="-1"/>
                            <w:sz w:val="18"/>
                          </w:rPr>
                          <w:t xml:space="preserve"> </w:t>
                        </w:r>
                        <w:r>
                          <w:rPr>
                            <w:rFonts w:ascii="Courier New"/>
                            <w:sz w:val="18"/>
                          </w:rPr>
                          <w:t>40//</w:t>
                        </w:r>
                      </w:p>
                    </w:txbxContent>
                  </v:textbox>
                </v:shape>
                <v:shape id="docshape1654" o:spid="_x0000_s2356" type="#_x0000_t202" style="position:absolute;left:1440;top:5746;width:39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6B3E695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ADMINISTRATION</w:t>
                        </w:r>
                        <w:r>
                          <w:rPr>
                            <w:rFonts w:ascii="Courier New"/>
                            <w:spacing w:val="-1"/>
                            <w:sz w:val="18"/>
                          </w:rPr>
                          <w:t xml:space="preserve"> </w:t>
                        </w:r>
                        <w:r>
                          <w:rPr>
                            <w:rFonts w:ascii="Courier New"/>
                            <w:sz w:val="18"/>
                          </w:rPr>
                          <w:t>/STAFF</w:t>
                        </w:r>
                        <w:r>
                          <w:rPr>
                            <w:rFonts w:ascii="Courier New"/>
                            <w:spacing w:val="-1"/>
                            <w:sz w:val="18"/>
                          </w:rPr>
                          <w:t xml:space="preserve"> </w:t>
                        </w:r>
                        <w:r>
                          <w:rPr>
                            <w:rFonts w:ascii="Courier New"/>
                            <w:sz w:val="18"/>
                          </w:rPr>
                          <w:t>OFFICE:</w:t>
                        </w:r>
                      </w:p>
                    </w:txbxContent>
                  </v:textbox>
                </v:shape>
                <w10:wrap type="topAndBottom" anchorx="page"/>
              </v:group>
            </w:pict>
          </mc:Fallback>
        </mc:AlternateContent>
      </w:r>
    </w:p>
    <w:p w14:paraId="7AF3978F" w14:textId="77777777" w:rsidR="00781614" w:rsidRDefault="00781614">
      <w:pPr>
        <w:pStyle w:val="BodyText"/>
        <w:rPr>
          <w:b/>
          <w:sz w:val="20"/>
        </w:rPr>
      </w:pPr>
    </w:p>
    <w:p w14:paraId="6E0A3059" w14:textId="77777777" w:rsidR="00781614" w:rsidRDefault="007142AF">
      <w:pPr>
        <w:pStyle w:val="ListParagraph"/>
        <w:numPr>
          <w:ilvl w:val="2"/>
          <w:numId w:val="4"/>
        </w:numPr>
        <w:tabs>
          <w:tab w:val="left" w:pos="1179"/>
        </w:tabs>
        <w:spacing w:before="208"/>
        <w:ind w:left="1178" w:hanging="859"/>
        <w:rPr>
          <w:rFonts w:ascii="Arial"/>
          <w:sz w:val="28"/>
        </w:rPr>
      </w:pPr>
      <w:bookmarkStart w:id="368" w:name="4.14.3_Standard_Dictionary_List"/>
      <w:bookmarkStart w:id="369" w:name="_bookmark131"/>
      <w:bookmarkEnd w:id="368"/>
      <w:bookmarkEnd w:id="369"/>
      <w:r>
        <w:rPr>
          <w:rFonts w:ascii="Arial"/>
          <w:sz w:val="28"/>
        </w:rPr>
        <w:t>Standard</w:t>
      </w:r>
      <w:r>
        <w:rPr>
          <w:rFonts w:ascii="Arial"/>
          <w:spacing w:val="-4"/>
          <w:sz w:val="28"/>
        </w:rPr>
        <w:t xml:space="preserve"> </w:t>
      </w:r>
      <w:r>
        <w:rPr>
          <w:rFonts w:ascii="Arial"/>
          <w:sz w:val="28"/>
        </w:rPr>
        <w:t>Dictionary</w:t>
      </w:r>
      <w:r>
        <w:rPr>
          <w:rFonts w:ascii="Arial"/>
          <w:spacing w:val="-3"/>
          <w:sz w:val="28"/>
        </w:rPr>
        <w:t xml:space="preserve"> </w:t>
      </w:r>
      <w:r>
        <w:rPr>
          <w:rFonts w:ascii="Arial"/>
          <w:sz w:val="28"/>
        </w:rPr>
        <w:t>List</w:t>
      </w:r>
    </w:p>
    <w:p w14:paraId="17EDB9A6" w14:textId="77777777" w:rsidR="00781614" w:rsidRDefault="00781614">
      <w:pPr>
        <w:pStyle w:val="BodyText"/>
        <w:rPr>
          <w:rFonts w:ascii="Arial"/>
          <w:sz w:val="30"/>
        </w:rPr>
      </w:pPr>
    </w:p>
    <w:p w14:paraId="15F7DDC3" w14:textId="77777777" w:rsidR="00781614" w:rsidRDefault="007142AF">
      <w:pPr>
        <w:pStyle w:val="ListParagraph"/>
        <w:numPr>
          <w:ilvl w:val="3"/>
          <w:numId w:val="4"/>
        </w:numPr>
        <w:tabs>
          <w:tab w:val="left" w:pos="1255"/>
        </w:tabs>
        <w:spacing w:before="242"/>
        <w:ind w:left="1254" w:hanging="935"/>
        <w:rPr>
          <w:rFonts w:ascii="Arial"/>
          <w:sz w:val="24"/>
        </w:rPr>
      </w:pPr>
      <w:bookmarkStart w:id="370" w:name="4.14.3.1_Introduction"/>
      <w:bookmarkEnd w:id="370"/>
      <w:r>
        <w:rPr>
          <w:rFonts w:ascii="Arial"/>
          <w:sz w:val="24"/>
        </w:rPr>
        <w:t>Introduction</w:t>
      </w:r>
    </w:p>
    <w:p w14:paraId="61034E1D" w14:textId="77777777" w:rsidR="00781614" w:rsidRDefault="007142AF">
      <w:pPr>
        <w:pStyle w:val="BodyText"/>
        <w:spacing w:before="105"/>
        <w:ind w:left="320"/>
      </w:pPr>
      <w:r>
        <w:t>Use</w:t>
      </w:r>
      <w:r>
        <w:rPr>
          <w:spacing w:val="-1"/>
        </w:rPr>
        <w:t xml:space="preserve"> </w:t>
      </w:r>
      <w:r>
        <w:t>this option to list standard dictionary</w:t>
      </w:r>
      <w:r>
        <w:rPr>
          <w:spacing w:val="-1"/>
        </w:rPr>
        <w:t xml:space="preserve"> </w:t>
      </w:r>
      <w:r>
        <w:t>entries.</w:t>
      </w:r>
    </w:p>
    <w:p w14:paraId="56D8AB4A" w14:textId="77777777" w:rsidR="00781614" w:rsidRDefault="00781614">
      <w:pPr>
        <w:sectPr w:rsidR="00781614">
          <w:pgSz w:w="12240" w:h="15840"/>
          <w:pgMar w:top="940" w:right="1120" w:bottom="1060" w:left="1120" w:header="730" w:footer="874" w:gutter="0"/>
          <w:cols w:space="720"/>
        </w:sectPr>
      </w:pPr>
    </w:p>
    <w:p w14:paraId="51302048" w14:textId="77777777" w:rsidR="00781614" w:rsidRDefault="00781614">
      <w:pPr>
        <w:pStyle w:val="BodyText"/>
        <w:rPr>
          <w:sz w:val="20"/>
        </w:rPr>
      </w:pPr>
    </w:p>
    <w:p w14:paraId="3E53414C" w14:textId="77777777" w:rsidR="00781614" w:rsidRDefault="00781614">
      <w:pPr>
        <w:pStyle w:val="BodyText"/>
        <w:spacing w:before="3"/>
        <w:rPr>
          <w:sz w:val="22"/>
        </w:rPr>
      </w:pPr>
    </w:p>
    <w:p w14:paraId="1AFCE3F8" w14:textId="77777777" w:rsidR="00781614" w:rsidRDefault="007142AF">
      <w:pPr>
        <w:pStyle w:val="ListParagraph"/>
        <w:numPr>
          <w:ilvl w:val="3"/>
          <w:numId w:val="4"/>
        </w:numPr>
        <w:tabs>
          <w:tab w:val="left" w:pos="1255"/>
        </w:tabs>
        <w:spacing w:before="0"/>
        <w:ind w:left="1254" w:hanging="935"/>
        <w:rPr>
          <w:rFonts w:ascii="Arial"/>
          <w:sz w:val="24"/>
        </w:rPr>
      </w:pPr>
      <w:bookmarkStart w:id="371" w:name="4.14.3.2_Select_Dictionary"/>
      <w:bookmarkEnd w:id="371"/>
      <w:r>
        <w:rPr>
          <w:rFonts w:ascii="Arial"/>
          <w:sz w:val="24"/>
        </w:rPr>
        <w:t>Select</w:t>
      </w:r>
      <w:r>
        <w:rPr>
          <w:rFonts w:ascii="Arial"/>
          <w:spacing w:val="-10"/>
          <w:sz w:val="24"/>
        </w:rPr>
        <w:t xml:space="preserve"> </w:t>
      </w:r>
      <w:r>
        <w:rPr>
          <w:rFonts w:ascii="Arial"/>
          <w:sz w:val="24"/>
        </w:rPr>
        <w:t>Dictionary</w:t>
      </w:r>
    </w:p>
    <w:p w14:paraId="72C24F06" w14:textId="77777777" w:rsidR="00781614" w:rsidRDefault="007142AF">
      <w:pPr>
        <w:pStyle w:val="BodyText"/>
        <w:spacing w:before="106" w:line="280" w:lineRule="auto"/>
        <w:ind w:left="320" w:right="348"/>
      </w:pPr>
      <w:r>
        <w:t>Enter a dictionary at the Select Standard Dictionary: prompt.</w:t>
      </w:r>
      <w:r>
        <w:rPr>
          <w:spacing w:val="1"/>
        </w:rPr>
        <w:t xml:space="preserve"> </w:t>
      </w:r>
      <w:r>
        <w:t>If you do not know the name of the</w:t>
      </w:r>
      <w:r>
        <w:rPr>
          <w:spacing w:val="-57"/>
        </w:rPr>
        <w:t xml:space="preserve"> </w:t>
      </w:r>
      <w:r>
        <w:t>dictionary, enter three question marks at the prompt and IFCAP will list the available</w:t>
      </w:r>
      <w:r>
        <w:rPr>
          <w:spacing w:val="1"/>
        </w:rPr>
        <w:t xml:space="preserve"> </w:t>
      </w:r>
      <w:r>
        <w:t>dictionaries.</w:t>
      </w:r>
      <w:r>
        <w:rPr>
          <w:spacing w:val="59"/>
        </w:rPr>
        <w:t xml:space="preserve"> </w:t>
      </w:r>
      <w:r>
        <w:t>Enter an output device at the Device: prompt.</w:t>
      </w:r>
    </w:p>
    <w:p w14:paraId="235E8048" w14:textId="77777777" w:rsidR="00781614" w:rsidRDefault="00781614">
      <w:pPr>
        <w:pStyle w:val="BodyText"/>
        <w:rPr>
          <w:sz w:val="20"/>
        </w:rPr>
      </w:pPr>
    </w:p>
    <w:p w14:paraId="7B6C2198" w14:textId="77777777" w:rsidR="00781614" w:rsidRDefault="00781614">
      <w:pPr>
        <w:pStyle w:val="BodyText"/>
        <w:rPr>
          <w:sz w:val="20"/>
        </w:rPr>
      </w:pPr>
    </w:p>
    <w:p w14:paraId="7E51C372" w14:textId="6A4F23FE" w:rsidR="00781614" w:rsidRDefault="009A06DA">
      <w:pPr>
        <w:pStyle w:val="BodyText"/>
        <w:spacing w:before="2"/>
        <w:rPr>
          <w:sz w:val="20"/>
        </w:rPr>
      </w:pPr>
      <w:r>
        <w:rPr>
          <w:noProof/>
        </w:rPr>
        <mc:AlternateContent>
          <mc:Choice Requires="wpg">
            <w:drawing>
              <wp:anchor distT="0" distB="0" distL="0" distR="0" simplePos="0" relativeHeight="487750144" behindDoc="1" locked="0" layoutInCell="1" allowOverlap="1" wp14:anchorId="4F0A66BE" wp14:editId="44C45EBD">
                <wp:simplePos x="0" y="0"/>
                <wp:positionH relativeFrom="page">
                  <wp:posOffset>855980</wp:posOffset>
                </wp:positionH>
                <wp:positionV relativeFrom="paragraph">
                  <wp:posOffset>163195</wp:posOffset>
                </wp:positionV>
                <wp:extent cx="6061075" cy="4486275"/>
                <wp:effectExtent l="0" t="0" r="0" b="0"/>
                <wp:wrapTopAndBottom/>
                <wp:docPr id="662" name="docshapegroup1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486275"/>
                          <a:chOff x="1348" y="257"/>
                          <a:chExt cx="9545" cy="7065"/>
                        </a:xfrm>
                      </wpg:grpSpPr>
                      <wps:wsp>
                        <wps:cNvPr id="663" name="docshape1656"/>
                        <wps:cNvSpPr>
                          <a:spLocks/>
                        </wps:cNvSpPr>
                        <wps:spPr bwMode="auto">
                          <a:xfrm>
                            <a:off x="1347" y="256"/>
                            <a:ext cx="9545" cy="6783"/>
                          </a:xfrm>
                          <a:custGeom>
                            <a:avLst/>
                            <a:gdLst>
                              <a:gd name="T0" fmla="+- 0 1376 1348"/>
                              <a:gd name="T1" fmla="*/ T0 w 9545"/>
                              <a:gd name="T2" fmla="+- 0 739 257"/>
                              <a:gd name="T3" fmla="*/ 739 h 6783"/>
                              <a:gd name="T4" fmla="+- 0 1376 1348"/>
                              <a:gd name="T5" fmla="*/ T4 w 9545"/>
                              <a:gd name="T6" fmla="+- 0 1999 257"/>
                              <a:gd name="T7" fmla="*/ 1999 h 6783"/>
                              <a:gd name="T8" fmla="+- 0 1376 1348"/>
                              <a:gd name="T9" fmla="*/ T8 w 9545"/>
                              <a:gd name="T10" fmla="+- 0 3259 257"/>
                              <a:gd name="T11" fmla="*/ 3259 h 6783"/>
                              <a:gd name="T12" fmla="+- 0 1376 1348"/>
                              <a:gd name="T13" fmla="*/ T12 w 9545"/>
                              <a:gd name="T14" fmla="+- 0 4519 257"/>
                              <a:gd name="T15" fmla="*/ 4519 h 6783"/>
                              <a:gd name="T16" fmla="+- 0 1376 1348"/>
                              <a:gd name="T17" fmla="*/ T16 w 9545"/>
                              <a:gd name="T18" fmla="+- 0 5779 257"/>
                              <a:gd name="T19" fmla="*/ 5779 h 6783"/>
                              <a:gd name="T20" fmla="+- 0 1391 1348"/>
                              <a:gd name="T21" fmla="*/ T20 w 9545"/>
                              <a:gd name="T22" fmla="+- 0 6619 257"/>
                              <a:gd name="T23" fmla="*/ 6619 h 6783"/>
                              <a:gd name="T24" fmla="+- 0 1391 1348"/>
                              <a:gd name="T25" fmla="*/ T24 w 9545"/>
                              <a:gd name="T26" fmla="+- 0 5359 257"/>
                              <a:gd name="T27" fmla="*/ 5359 h 6783"/>
                              <a:gd name="T28" fmla="+- 0 1391 1348"/>
                              <a:gd name="T29" fmla="*/ T28 w 9545"/>
                              <a:gd name="T30" fmla="+- 0 4099 257"/>
                              <a:gd name="T31" fmla="*/ 4099 h 6783"/>
                              <a:gd name="T32" fmla="+- 0 1391 1348"/>
                              <a:gd name="T33" fmla="*/ T32 w 9545"/>
                              <a:gd name="T34" fmla="+- 0 2839 257"/>
                              <a:gd name="T35" fmla="*/ 2839 h 6783"/>
                              <a:gd name="T36" fmla="+- 0 1391 1348"/>
                              <a:gd name="T37" fmla="*/ T36 w 9545"/>
                              <a:gd name="T38" fmla="+- 0 1579 257"/>
                              <a:gd name="T39" fmla="*/ 1579 h 6783"/>
                              <a:gd name="T40" fmla="+- 0 1391 1348"/>
                              <a:gd name="T41" fmla="*/ T40 w 9545"/>
                              <a:gd name="T42" fmla="+- 0 300 257"/>
                              <a:gd name="T43" fmla="*/ 300 h 6783"/>
                              <a:gd name="T44" fmla="+- 0 1348 1348"/>
                              <a:gd name="T45" fmla="*/ T44 w 9545"/>
                              <a:gd name="T46" fmla="+- 0 257 257"/>
                              <a:gd name="T47" fmla="*/ 257 h 6783"/>
                              <a:gd name="T48" fmla="+- 0 1348 1348"/>
                              <a:gd name="T49" fmla="*/ T48 w 9545"/>
                              <a:gd name="T50" fmla="+- 0 739 257"/>
                              <a:gd name="T51" fmla="*/ 739 h 6783"/>
                              <a:gd name="T52" fmla="+- 0 1348 1348"/>
                              <a:gd name="T53" fmla="*/ T52 w 9545"/>
                              <a:gd name="T54" fmla="+- 0 1999 257"/>
                              <a:gd name="T55" fmla="*/ 1999 h 6783"/>
                              <a:gd name="T56" fmla="+- 0 1348 1348"/>
                              <a:gd name="T57" fmla="*/ T56 w 9545"/>
                              <a:gd name="T58" fmla="+- 0 3259 257"/>
                              <a:gd name="T59" fmla="*/ 3259 h 6783"/>
                              <a:gd name="T60" fmla="+- 0 1348 1348"/>
                              <a:gd name="T61" fmla="*/ T60 w 9545"/>
                              <a:gd name="T62" fmla="+- 0 4519 257"/>
                              <a:gd name="T63" fmla="*/ 4519 h 6783"/>
                              <a:gd name="T64" fmla="+- 0 1348 1348"/>
                              <a:gd name="T65" fmla="*/ T64 w 9545"/>
                              <a:gd name="T66" fmla="+- 0 5779 257"/>
                              <a:gd name="T67" fmla="*/ 5779 h 6783"/>
                              <a:gd name="T68" fmla="+- 0 1362 1348"/>
                              <a:gd name="T69" fmla="*/ T68 w 9545"/>
                              <a:gd name="T70" fmla="+- 0 7039 257"/>
                              <a:gd name="T71" fmla="*/ 7039 h 6783"/>
                              <a:gd name="T72" fmla="+- 0 1362 1348"/>
                              <a:gd name="T73" fmla="*/ T72 w 9545"/>
                              <a:gd name="T74" fmla="+- 0 5779 257"/>
                              <a:gd name="T75" fmla="*/ 5779 h 6783"/>
                              <a:gd name="T76" fmla="+- 0 1362 1348"/>
                              <a:gd name="T77" fmla="*/ T76 w 9545"/>
                              <a:gd name="T78" fmla="+- 0 4519 257"/>
                              <a:gd name="T79" fmla="*/ 4519 h 6783"/>
                              <a:gd name="T80" fmla="+- 0 1362 1348"/>
                              <a:gd name="T81" fmla="*/ T80 w 9545"/>
                              <a:gd name="T82" fmla="+- 0 3259 257"/>
                              <a:gd name="T83" fmla="*/ 3259 h 6783"/>
                              <a:gd name="T84" fmla="+- 0 1362 1348"/>
                              <a:gd name="T85" fmla="*/ T84 w 9545"/>
                              <a:gd name="T86" fmla="+- 0 1999 257"/>
                              <a:gd name="T87" fmla="*/ 1999 h 6783"/>
                              <a:gd name="T88" fmla="+- 0 1362 1348"/>
                              <a:gd name="T89" fmla="*/ T88 w 9545"/>
                              <a:gd name="T90" fmla="+- 0 739 257"/>
                              <a:gd name="T91" fmla="*/ 739 h 6783"/>
                              <a:gd name="T92" fmla="+- 0 1391 1348"/>
                              <a:gd name="T93" fmla="*/ T92 w 9545"/>
                              <a:gd name="T94" fmla="+- 0 257 257"/>
                              <a:gd name="T95" fmla="*/ 257 h 6783"/>
                              <a:gd name="T96" fmla="+- 0 10849 1348"/>
                              <a:gd name="T97" fmla="*/ T96 w 9545"/>
                              <a:gd name="T98" fmla="+- 0 300 257"/>
                              <a:gd name="T99" fmla="*/ 300 h 6783"/>
                              <a:gd name="T100" fmla="+- 0 1391 1348"/>
                              <a:gd name="T101" fmla="*/ T100 w 9545"/>
                              <a:gd name="T102" fmla="+- 0 271 257"/>
                              <a:gd name="T103" fmla="*/ 271 h 6783"/>
                              <a:gd name="T104" fmla="+- 0 10849 1348"/>
                              <a:gd name="T105" fmla="*/ T104 w 9545"/>
                              <a:gd name="T106" fmla="+- 0 286 257"/>
                              <a:gd name="T107" fmla="*/ 286 h 6783"/>
                              <a:gd name="T108" fmla="+- 0 10849 1348"/>
                              <a:gd name="T109" fmla="*/ T108 w 9545"/>
                              <a:gd name="T110" fmla="+- 0 1159 257"/>
                              <a:gd name="T111" fmla="*/ 1159 h 6783"/>
                              <a:gd name="T112" fmla="+- 0 10849 1348"/>
                              <a:gd name="T113" fmla="*/ T112 w 9545"/>
                              <a:gd name="T114" fmla="+- 0 2419 257"/>
                              <a:gd name="T115" fmla="*/ 2419 h 6783"/>
                              <a:gd name="T116" fmla="+- 0 10849 1348"/>
                              <a:gd name="T117" fmla="*/ T116 w 9545"/>
                              <a:gd name="T118" fmla="+- 0 3679 257"/>
                              <a:gd name="T119" fmla="*/ 3679 h 6783"/>
                              <a:gd name="T120" fmla="+- 0 10849 1348"/>
                              <a:gd name="T121" fmla="*/ T120 w 9545"/>
                              <a:gd name="T122" fmla="+- 0 4939 257"/>
                              <a:gd name="T123" fmla="*/ 4939 h 6783"/>
                              <a:gd name="T124" fmla="+- 0 10849 1348"/>
                              <a:gd name="T125" fmla="*/ T124 w 9545"/>
                              <a:gd name="T126" fmla="+- 0 6199 257"/>
                              <a:gd name="T127" fmla="*/ 6199 h 6783"/>
                              <a:gd name="T128" fmla="+- 0 10864 1348"/>
                              <a:gd name="T129" fmla="*/ T128 w 9545"/>
                              <a:gd name="T130" fmla="+- 0 5779 257"/>
                              <a:gd name="T131" fmla="*/ 5779 h 6783"/>
                              <a:gd name="T132" fmla="+- 0 10864 1348"/>
                              <a:gd name="T133" fmla="*/ T132 w 9545"/>
                              <a:gd name="T134" fmla="+- 0 4519 257"/>
                              <a:gd name="T135" fmla="*/ 4519 h 6783"/>
                              <a:gd name="T136" fmla="+- 0 10864 1348"/>
                              <a:gd name="T137" fmla="*/ T136 w 9545"/>
                              <a:gd name="T138" fmla="+- 0 3259 257"/>
                              <a:gd name="T139" fmla="*/ 3259 h 6783"/>
                              <a:gd name="T140" fmla="+- 0 10864 1348"/>
                              <a:gd name="T141" fmla="*/ T140 w 9545"/>
                              <a:gd name="T142" fmla="+- 0 1999 257"/>
                              <a:gd name="T143" fmla="*/ 1999 h 6783"/>
                              <a:gd name="T144" fmla="+- 0 10864 1348"/>
                              <a:gd name="T145" fmla="*/ T144 w 9545"/>
                              <a:gd name="T146" fmla="+- 0 739 257"/>
                              <a:gd name="T147" fmla="*/ 739 h 6783"/>
                              <a:gd name="T148" fmla="+- 0 10892 1348"/>
                              <a:gd name="T149" fmla="*/ T148 w 9545"/>
                              <a:gd name="T150" fmla="+- 0 257 257"/>
                              <a:gd name="T151" fmla="*/ 257 h 6783"/>
                              <a:gd name="T152" fmla="+- 0 10878 1348"/>
                              <a:gd name="T153" fmla="*/ T152 w 9545"/>
                              <a:gd name="T154" fmla="+- 0 271 257"/>
                              <a:gd name="T155" fmla="*/ 271 h 6783"/>
                              <a:gd name="T156" fmla="+- 0 10878 1348"/>
                              <a:gd name="T157" fmla="*/ T156 w 9545"/>
                              <a:gd name="T158" fmla="+- 0 1159 257"/>
                              <a:gd name="T159" fmla="*/ 1159 h 6783"/>
                              <a:gd name="T160" fmla="+- 0 10878 1348"/>
                              <a:gd name="T161" fmla="*/ T160 w 9545"/>
                              <a:gd name="T162" fmla="+- 0 2419 257"/>
                              <a:gd name="T163" fmla="*/ 2419 h 6783"/>
                              <a:gd name="T164" fmla="+- 0 10878 1348"/>
                              <a:gd name="T165" fmla="*/ T164 w 9545"/>
                              <a:gd name="T166" fmla="+- 0 3679 257"/>
                              <a:gd name="T167" fmla="*/ 3679 h 6783"/>
                              <a:gd name="T168" fmla="+- 0 10878 1348"/>
                              <a:gd name="T169" fmla="*/ T168 w 9545"/>
                              <a:gd name="T170" fmla="+- 0 4939 257"/>
                              <a:gd name="T171" fmla="*/ 4939 h 6783"/>
                              <a:gd name="T172" fmla="+- 0 10878 1348"/>
                              <a:gd name="T173" fmla="*/ T172 w 9545"/>
                              <a:gd name="T174" fmla="+- 0 6199 257"/>
                              <a:gd name="T175" fmla="*/ 6199 h 6783"/>
                              <a:gd name="T176" fmla="+- 0 10892 1348"/>
                              <a:gd name="T177" fmla="*/ T176 w 9545"/>
                              <a:gd name="T178" fmla="+- 0 5779 257"/>
                              <a:gd name="T179" fmla="*/ 5779 h 6783"/>
                              <a:gd name="T180" fmla="+- 0 10892 1348"/>
                              <a:gd name="T181" fmla="*/ T180 w 9545"/>
                              <a:gd name="T182" fmla="+- 0 4519 257"/>
                              <a:gd name="T183" fmla="*/ 4519 h 6783"/>
                              <a:gd name="T184" fmla="+- 0 10892 1348"/>
                              <a:gd name="T185" fmla="*/ T184 w 9545"/>
                              <a:gd name="T186" fmla="+- 0 3259 257"/>
                              <a:gd name="T187" fmla="*/ 3259 h 6783"/>
                              <a:gd name="T188" fmla="+- 0 10892 1348"/>
                              <a:gd name="T189" fmla="*/ T188 w 9545"/>
                              <a:gd name="T190" fmla="+- 0 1999 257"/>
                              <a:gd name="T191" fmla="*/ 1999 h 6783"/>
                              <a:gd name="T192" fmla="+- 0 10892 1348"/>
                              <a:gd name="T193" fmla="*/ T192 w 9545"/>
                              <a:gd name="T194" fmla="+- 0 739 257"/>
                              <a:gd name="T195" fmla="*/ 739 h 6783"/>
                              <a:gd name="T196" fmla="+- 0 10892 1348"/>
                              <a:gd name="T197" fmla="*/ T196 w 9545"/>
                              <a:gd name="T198" fmla="+- 0 257 257"/>
                              <a:gd name="T199" fmla="*/ 257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docshape1657"/>
                        <wps:cNvSpPr>
                          <a:spLocks/>
                        </wps:cNvSpPr>
                        <wps:spPr bwMode="auto">
                          <a:xfrm>
                            <a:off x="1347" y="6619"/>
                            <a:ext cx="9545" cy="702"/>
                          </a:xfrm>
                          <a:custGeom>
                            <a:avLst/>
                            <a:gdLst>
                              <a:gd name="T0" fmla="+- 0 1391 1348"/>
                              <a:gd name="T1" fmla="*/ T0 w 9545"/>
                              <a:gd name="T2" fmla="+- 0 7307 6619"/>
                              <a:gd name="T3" fmla="*/ 7307 h 702"/>
                              <a:gd name="T4" fmla="+- 0 1362 1348"/>
                              <a:gd name="T5" fmla="*/ T4 w 9545"/>
                              <a:gd name="T6" fmla="+- 0 7307 6619"/>
                              <a:gd name="T7" fmla="*/ 7307 h 702"/>
                              <a:gd name="T8" fmla="+- 0 1362 1348"/>
                              <a:gd name="T9" fmla="*/ T8 w 9545"/>
                              <a:gd name="T10" fmla="+- 0 7278 6619"/>
                              <a:gd name="T11" fmla="*/ 7278 h 702"/>
                              <a:gd name="T12" fmla="+- 0 1362 1348"/>
                              <a:gd name="T13" fmla="*/ T12 w 9545"/>
                              <a:gd name="T14" fmla="+- 0 7039 6619"/>
                              <a:gd name="T15" fmla="*/ 7039 h 702"/>
                              <a:gd name="T16" fmla="+- 0 1362 1348"/>
                              <a:gd name="T17" fmla="*/ T16 w 9545"/>
                              <a:gd name="T18" fmla="+- 0 6619 6619"/>
                              <a:gd name="T19" fmla="*/ 6619 h 702"/>
                              <a:gd name="T20" fmla="+- 0 1348 1348"/>
                              <a:gd name="T21" fmla="*/ T20 w 9545"/>
                              <a:gd name="T22" fmla="+- 0 6619 6619"/>
                              <a:gd name="T23" fmla="*/ 6619 h 702"/>
                              <a:gd name="T24" fmla="+- 0 1348 1348"/>
                              <a:gd name="T25" fmla="*/ T24 w 9545"/>
                              <a:gd name="T26" fmla="+- 0 7039 6619"/>
                              <a:gd name="T27" fmla="*/ 7039 h 702"/>
                              <a:gd name="T28" fmla="+- 0 1348 1348"/>
                              <a:gd name="T29" fmla="*/ T28 w 9545"/>
                              <a:gd name="T30" fmla="+- 0 7278 6619"/>
                              <a:gd name="T31" fmla="*/ 7278 h 702"/>
                              <a:gd name="T32" fmla="+- 0 1348 1348"/>
                              <a:gd name="T33" fmla="*/ T32 w 9545"/>
                              <a:gd name="T34" fmla="+- 0 7307 6619"/>
                              <a:gd name="T35" fmla="*/ 7307 h 702"/>
                              <a:gd name="T36" fmla="+- 0 1348 1348"/>
                              <a:gd name="T37" fmla="*/ T36 w 9545"/>
                              <a:gd name="T38" fmla="+- 0 7321 6619"/>
                              <a:gd name="T39" fmla="*/ 7321 h 702"/>
                              <a:gd name="T40" fmla="+- 0 1362 1348"/>
                              <a:gd name="T41" fmla="*/ T40 w 9545"/>
                              <a:gd name="T42" fmla="+- 0 7321 6619"/>
                              <a:gd name="T43" fmla="*/ 7321 h 702"/>
                              <a:gd name="T44" fmla="+- 0 1391 1348"/>
                              <a:gd name="T45" fmla="*/ T44 w 9545"/>
                              <a:gd name="T46" fmla="+- 0 7321 6619"/>
                              <a:gd name="T47" fmla="*/ 7321 h 702"/>
                              <a:gd name="T48" fmla="+- 0 1391 1348"/>
                              <a:gd name="T49" fmla="*/ T48 w 9545"/>
                              <a:gd name="T50" fmla="+- 0 7307 6619"/>
                              <a:gd name="T51" fmla="*/ 7307 h 702"/>
                              <a:gd name="T52" fmla="+- 0 1391 1348"/>
                              <a:gd name="T53" fmla="*/ T52 w 9545"/>
                              <a:gd name="T54" fmla="+- 0 6619 6619"/>
                              <a:gd name="T55" fmla="*/ 6619 h 702"/>
                              <a:gd name="T56" fmla="+- 0 1376 1348"/>
                              <a:gd name="T57" fmla="*/ T56 w 9545"/>
                              <a:gd name="T58" fmla="+- 0 6619 6619"/>
                              <a:gd name="T59" fmla="*/ 6619 h 702"/>
                              <a:gd name="T60" fmla="+- 0 1376 1348"/>
                              <a:gd name="T61" fmla="*/ T60 w 9545"/>
                              <a:gd name="T62" fmla="+- 0 7039 6619"/>
                              <a:gd name="T63" fmla="*/ 7039 h 702"/>
                              <a:gd name="T64" fmla="+- 0 1376 1348"/>
                              <a:gd name="T65" fmla="*/ T64 w 9545"/>
                              <a:gd name="T66" fmla="+- 0 7278 6619"/>
                              <a:gd name="T67" fmla="*/ 7278 h 702"/>
                              <a:gd name="T68" fmla="+- 0 1376 1348"/>
                              <a:gd name="T69" fmla="*/ T68 w 9545"/>
                              <a:gd name="T70" fmla="+- 0 7292 6619"/>
                              <a:gd name="T71" fmla="*/ 7292 h 702"/>
                              <a:gd name="T72" fmla="+- 0 1391 1348"/>
                              <a:gd name="T73" fmla="*/ T72 w 9545"/>
                              <a:gd name="T74" fmla="+- 0 7292 6619"/>
                              <a:gd name="T75" fmla="*/ 7292 h 702"/>
                              <a:gd name="T76" fmla="+- 0 1391 1348"/>
                              <a:gd name="T77" fmla="*/ T76 w 9545"/>
                              <a:gd name="T78" fmla="+- 0 7278 6619"/>
                              <a:gd name="T79" fmla="*/ 7278 h 702"/>
                              <a:gd name="T80" fmla="+- 0 1391 1348"/>
                              <a:gd name="T81" fmla="*/ T80 w 9545"/>
                              <a:gd name="T82" fmla="+- 0 7039 6619"/>
                              <a:gd name="T83" fmla="*/ 7039 h 702"/>
                              <a:gd name="T84" fmla="+- 0 1391 1348"/>
                              <a:gd name="T85" fmla="*/ T84 w 9545"/>
                              <a:gd name="T86" fmla="+- 0 6619 6619"/>
                              <a:gd name="T87" fmla="*/ 6619 h 702"/>
                              <a:gd name="T88" fmla="+- 0 10849 1348"/>
                              <a:gd name="T89" fmla="*/ T88 w 9545"/>
                              <a:gd name="T90" fmla="+- 0 7307 6619"/>
                              <a:gd name="T91" fmla="*/ 7307 h 702"/>
                              <a:gd name="T92" fmla="+- 0 1391 1348"/>
                              <a:gd name="T93" fmla="*/ T92 w 9545"/>
                              <a:gd name="T94" fmla="+- 0 7307 6619"/>
                              <a:gd name="T95" fmla="*/ 7307 h 702"/>
                              <a:gd name="T96" fmla="+- 0 1391 1348"/>
                              <a:gd name="T97" fmla="*/ T96 w 9545"/>
                              <a:gd name="T98" fmla="+- 0 7321 6619"/>
                              <a:gd name="T99" fmla="*/ 7321 h 702"/>
                              <a:gd name="T100" fmla="+- 0 10849 1348"/>
                              <a:gd name="T101" fmla="*/ T100 w 9545"/>
                              <a:gd name="T102" fmla="+- 0 7321 6619"/>
                              <a:gd name="T103" fmla="*/ 7321 h 702"/>
                              <a:gd name="T104" fmla="+- 0 10849 1348"/>
                              <a:gd name="T105" fmla="*/ T104 w 9545"/>
                              <a:gd name="T106" fmla="+- 0 7307 6619"/>
                              <a:gd name="T107" fmla="*/ 7307 h 702"/>
                              <a:gd name="T108" fmla="+- 0 10849 1348"/>
                              <a:gd name="T109" fmla="*/ T108 w 9545"/>
                              <a:gd name="T110" fmla="+- 0 7278 6619"/>
                              <a:gd name="T111" fmla="*/ 7278 h 702"/>
                              <a:gd name="T112" fmla="+- 0 1391 1348"/>
                              <a:gd name="T113" fmla="*/ T112 w 9545"/>
                              <a:gd name="T114" fmla="+- 0 7278 6619"/>
                              <a:gd name="T115" fmla="*/ 7278 h 702"/>
                              <a:gd name="T116" fmla="+- 0 1391 1348"/>
                              <a:gd name="T117" fmla="*/ T116 w 9545"/>
                              <a:gd name="T118" fmla="+- 0 7292 6619"/>
                              <a:gd name="T119" fmla="*/ 7292 h 702"/>
                              <a:gd name="T120" fmla="+- 0 10849 1348"/>
                              <a:gd name="T121" fmla="*/ T120 w 9545"/>
                              <a:gd name="T122" fmla="+- 0 7292 6619"/>
                              <a:gd name="T123" fmla="*/ 7292 h 702"/>
                              <a:gd name="T124" fmla="+- 0 10849 1348"/>
                              <a:gd name="T125" fmla="*/ T124 w 9545"/>
                              <a:gd name="T126" fmla="+- 0 7278 6619"/>
                              <a:gd name="T127" fmla="*/ 7278 h 702"/>
                              <a:gd name="T128" fmla="+- 0 10864 1348"/>
                              <a:gd name="T129" fmla="*/ T128 w 9545"/>
                              <a:gd name="T130" fmla="+- 0 6619 6619"/>
                              <a:gd name="T131" fmla="*/ 6619 h 702"/>
                              <a:gd name="T132" fmla="+- 0 10849 1348"/>
                              <a:gd name="T133" fmla="*/ T132 w 9545"/>
                              <a:gd name="T134" fmla="+- 0 6619 6619"/>
                              <a:gd name="T135" fmla="*/ 6619 h 702"/>
                              <a:gd name="T136" fmla="+- 0 10849 1348"/>
                              <a:gd name="T137" fmla="*/ T136 w 9545"/>
                              <a:gd name="T138" fmla="+- 0 7039 6619"/>
                              <a:gd name="T139" fmla="*/ 7039 h 702"/>
                              <a:gd name="T140" fmla="+- 0 10849 1348"/>
                              <a:gd name="T141" fmla="*/ T140 w 9545"/>
                              <a:gd name="T142" fmla="+- 0 7278 6619"/>
                              <a:gd name="T143" fmla="*/ 7278 h 702"/>
                              <a:gd name="T144" fmla="+- 0 10849 1348"/>
                              <a:gd name="T145" fmla="*/ T144 w 9545"/>
                              <a:gd name="T146" fmla="+- 0 7292 6619"/>
                              <a:gd name="T147" fmla="*/ 7292 h 702"/>
                              <a:gd name="T148" fmla="+- 0 10864 1348"/>
                              <a:gd name="T149" fmla="*/ T148 w 9545"/>
                              <a:gd name="T150" fmla="+- 0 7292 6619"/>
                              <a:gd name="T151" fmla="*/ 7292 h 702"/>
                              <a:gd name="T152" fmla="+- 0 10864 1348"/>
                              <a:gd name="T153" fmla="*/ T152 w 9545"/>
                              <a:gd name="T154" fmla="+- 0 7278 6619"/>
                              <a:gd name="T155" fmla="*/ 7278 h 702"/>
                              <a:gd name="T156" fmla="+- 0 10864 1348"/>
                              <a:gd name="T157" fmla="*/ T156 w 9545"/>
                              <a:gd name="T158" fmla="+- 0 7039 6619"/>
                              <a:gd name="T159" fmla="*/ 7039 h 702"/>
                              <a:gd name="T160" fmla="+- 0 10864 1348"/>
                              <a:gd name="T161" fmla="*/ T160 w 9545"/>
                              <a:gd name="T162" fmla="+- 0 6619 6619"/>
                              <a:gd name="T163" fmla="*/ 6619 h 702"/>
                              <a:gd name="T164" fmla="+- 0 10892 1348"/>
                              <a:gd name="T165" fmla="*/ T164 w 9545"/>
                              <a:gd name="T166" fmla="+- 0 6619 6619"/>
                              <a:gd name="T167" fmla="*/ 6619 h 702"/>
                              <a:gd name="T168" fmla="+- 0 10878 1348"/>
                              <a:gd name="T169" fmla="*/ T168 w 9545"/>
                              <a:gd name="T170" fmla="+- 0 6619 6619"/>
                              <a:gd name="T171" fmla="*/ 6619 h 702"/>
                              <a:gd name="T172" fmla="+- 0 10878 1348"/>
                              <a:gd name="T173" fmla="*/ T172 w 9545"/>
                              <a:gd name="T174" fmla="+- 0 7039 6619"/>
                              <a:gd name="T175" fmla="*/ 7039 h 702"/>
                              <a:gd name="T176" fmla="+- 0 10878 1348"/>
                              <a:gd name="T177" fmla="*/ T176 w 9545"/>
                              <a:gd name="T178" fmla="+- 0 7278 6619"/>
                              <a:gd name="T179" fmla="*/ 7278 h 702"/>
                              <a:gd name="T180" fmla="+- 0 10878 1348"/>
                              <a:gd name="T181" fmla="*/ T180 w 9545"/>
                              <a:gd name="T182" fmla="+- 0 7307 6619"/>
                              <a:gd name="T183" fmla="*/ 7307 h 702"/>
                              <a:gd name="T184" fmla="+- 0 10849 1348"/>
                              <a:gd name="T185" fmla="*/ T184 w 9545"/>
                              <a:gd name="T186" fmla="+- 0 7307 6619"/>
                              <a:gd name="T187" fmla="*/ 7307 h 702"/>
                              <a:gd name="T188" fmla="+- 0 10849 1348"/>
                              <a:gd name="T189" fmla="*/ T188 w 9545"/>
                              <a:gd name="T190" fmla="+- 0 7321 6619"/>
                              <a:gd name="T191" fmla="*/ 7321 h 702"/>
                              <a:gd name="T192" fmla="+- 0 10878 1348"/>
                              <a:gd name="T193" fmla="*/ T192 w 9545"/>
                              <a:gd name="T194" fmla="+- 0 7321 6619"/>
                              <a:gd name="T195" fmla="*/ 7321 h 702"/>
                              <a:gd name="T196" fmla="+- 0 10892 1348"/>
                              <a:gd name="T197" fmla="*/ T196 w 9545"/>
                              <a:gd name="T198" fmla="+- 0 7321 6619"/>
                              <a:gd name="T199" fmla="*/ 7321 h 702"/>
                              <a:gd name="T200" fmla="+- 0 10892 1348"/>
                              <a:gd name="T201" fmla="*/ T200 w 9545"/>
                              <a:gd name="T202" fmla="+- 0 7307 6619"/>
                              <a:gd name="T203" fmla="*/ 7307 h 702"/>
                              <a:gd name="T204" fmla="+- 0 10892 1348"/>
                              <a:gd name="T205" fmla="*/ T204 w 9545"/>
                              <a:gd name="T206" fmla="+- 0 7278 6619"/>
                              <a:gd name="T207" fmla="*/ 7278 h 702"/>
                              <a:gd name="T208" fmla="+- 0 10892 1348"/>
                              <a:gd name="T209" fmla="*/ T208 w 9545"/>
                              <a:gd name="T210" fmla="+- 0 7039 6619"/>
                              <a:gd name="T211" fmla="*/ 7039 h 702"/>
                              <a:gd name="T212" fmla="+- 0 10892 1348"/>
                              <a:gd name="T213" fmla="*/ T212 w 9545"/>
                              <a:gd name="T214" fmla="+- 0 6619 6619"/>
                              <a:gd name="T215" fmla="*/ 6619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45" h="702">
                                <a:moveTo>
                                  <a:pt x="43" y="688"/>
                                </a:moveTo>
                                <a:lnTo>
                                  <a:pt x="14" y="688"/>
                                </a:lnTo>
                                <a:lnTo>
                                  <a:pt x="14" y="659"/>
                                </a:lnTo>
                                <a:lnTo>
                                  <a:pt x="14" y="420"/>
                                </a:lnTo>
                                <a:lnTo>
                                  <a:pt x="14" y="0"/>
                                </a:lnTo>
                                <a:lnTo>
                                  <a:pt x="0" y="0"/>
                                </a:lnTo>
                                <a:lnTo>
                                  <a:pt x="0" y="420"/>
                                </a:lnTo>
                                <a:lnTo>
                                  <a:pt x="0" y="659"/>
                                </a:lnTo>
                                <a:lnTo>
                                  <a:pt x="0" y="688"/>
                                </a:lnTo>
                                <a:lnTo>
                                  <a:pt x="0" y="702"/>
                                </a:lnTo>
                                <a:lnTo>
                                  <a:pt x="14" y="702"/>
                                </a:lnTo>
                                <a:lnTo>
                                  <a:pt x="43" y="702"/>
                                </a:lnTo>
                                <a:lnTo>
                                  <a:pt x="43" y="688"/>
                                </a:lnTo>
                                <a:close/>
                                <a:moveTo>
                                  <a:pt x="43" y="0"/>
                                </a:moveTo>
                                <a:lnTo>
                                  <a:pt x="28" y="0"/>
                                </a:lnTo>
                                <a:lnTo>
                                  <a:pt x="28" y="420"/>
                                </a:lnTo>
                                <a:lnTo>
                                  <a:pt x="28" y="659"/>
                                </a:lnTo>
                                <a:lnTo>
                                  <a:pt x="28" y="673"/>
                                </a:lnTo>
                                <a:lnTo>
                                  <a:pt x="43" y="673"/>
                                </a:lnTo>
                                <a:lnTo>
                                  <a:pt x="43" y="659"/>
                                </a:lnTo>
                                <a:lnTo>
                                  <a:pt x="43" y="420"/>
                                </a:lnTo>
                                <a:lnTo>
                                  <a:pt x="43" y="0"/>
                                </a:lnTo>
                                <a:close/>
                                <a:moveTo>
                                  <a:pt x="9501" y="688"/>
                                </a:moveTo>
                                <a:lnTo>
                                  <a:pt x="43" y="688"/>
                                </a:lnTo>
                                <a:lnTo>
                                  <a:pt x="43" y="702"/>
                                </a:lnTo>
                                <a:lnTo>
                                  <a:pt x="9501" y="702"/>
                                </a:lnTo>
                                <a:lnTo>
                                  <a:pt x="9501" y="688"/>
                                </a:lnTo>
                                <a:close/>
                                <a:moveTo>
                                  <a:pt x="9501" y="659"/>
                                </a:moveTo>
                                <a:lnTo>
                                  <a:pt x="43" y="659"/>
                                </a:lnTo>
                                <a:lnTo>
                                  <a:pt x="43" y="673"/>
                                </a:lnTo>
                                <a:lnTo>
                                  <a:pt x="9501" y="673"/>
                                </a:lnTo>
                                <a:lnTo>
                                  <a:pt x="9501" y="659"/>
                                </a:lnTo>
                                <a:close/>
                                <a:moveTo>
                                  <a:pt x="9516" y="0"/>
                                </a:moveTo>
                                <a:lnTo>
                                  <a:pt x="9501" y="0"/>
                                </a:lnTo>
                                <a:lnTo>
                                  <a:pt x="9501" y="420"/>
                                </a:lnTo>
                                <a:lnTo>
                                  <a:pt x="9501" y="659"/>
                                </a:lnTo>
                                <a:lnTo>
                                  <a:pt x="9501" y="673"/>
                                </a:lnTo>
                                <a:lnTo>
                                  <a:pt x="9516" y="673"/>
                                </a:lnTo>
                                <a:lnTo>
                                  <a:pt x="9516" y="659"/>
                                </a:lnTo>
                                <a:lnTo>
                                  <a:pt x="9516" y="420"/>
                                </a:lnTo>
                                <a:lnTo>
                                  <a:pt x="9516" y="0"/>
                                </a:lnTo>
                                <a:close/>
                                <a:moveTo>
                                  <a:pt x="9544" y="0"/>
                                </a:moveTo>
                                <a:lnTo>
                                  <a:pt x="9530" y="0"/>
                                </a:lnTo>
                                <a:lnTo>
                                  <a:pt x="9530" y="420"/>
                                </a:lnTo>
                                <a:lnTo>
                                  <a:pt x="9530" y="659"/>
                                </a:lnTo>
                                <a:lnTo>
                                  <a:pt x="9530" y="688"/>
                                </a:lnTo>
                                <a:lnTo>
                                  <a:pt x="9501" y="688"/>
                                </a:lnTo>
                                <a:lnTo>
                                  <a:pt x="9501" y="702"/>
                                </a:lnTo>
                                <a:lnTo>
                                  <a:pt x="9530" y="702"/>
                                </a:lnTo>
                                <a:lnTo>
                                  <a:pt x="9544" y="702"/>
                                </a:lnTo>
                                <a:lnTo>
                                  <a:pt x="9544" y="688"/>
                                </a:lnTo>
                                <a:lnTo>
                                  <a:pt x="9544" y="659"/>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docshape1658"/>
                        <wps:cNvSpPr txBox="1">
                          <a:spLocks noChangeArrowheads="1"/>
                        </wps:cNvSpPr>
                        <wps:spPr bwMode="auto">
                          <a:xfrm>
                            <a:off x="1440" y="311"/>
                            <a:ext cx="33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E6BEE"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666" name="docshape1659"/>
                        <wps:cNvSpPr txBox="1">
                          <a:spLocks noChangeArrowheads="1"/>
                        </wps:cNvSpPr>
                        <wps:spPr bwMode="auto">
                          <a:xfrm>
                            <a:off x="1440" y="1151"/>
                            <a:ext cx="131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37F4"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10385154" w14:textId="77777777" w:rsidR="00672E13" w:rsidRDefault="00672E13">
                              <w:pPr>
                                <w:rPr>
                                  <w:rFonts w:ascii="Courier New"/>
                                  <w:sz w:val="19"/>
                                </w:rPr>
                              </w:pPr>
                            </w:p>
                            <w:p w14:paraId="5B94B425" w14:textId="77777777" w:rsidR="00672E13" w:rsidRDefault="00672E13">
                              <w:pPr>
                                <w:spacing w:before="1"/>
                                <w:ind w:left="324"/>
                                <w:rPr>
                                  <w:rFonts w:ascii="Courier New"/>
                                  <w:sz w:val="18"/>
                                </w:rPr>
                              </w:pPr>
                              <w:r>
                                <w:rPr>
                                  <w:rFonts w:ascii="Courier New"/>
                                  <w:sz w:val="18"/>
                                </w:rPr>
                                <w:t>DDE</w:t>
                              </w:r>
                            </w:p>
                          </w:txbxContent>
                        </wps:txbx>
                        <wps:bodyPr rot="0" vert="horz" wrap="square" lIns="0" tIns="0" rIns="0" bIns="0" anchor="t" anchorCtr="0" upright="1">
                          <a:noAutofit/>
                        </wps:bodyPr>
                      </wps:wsp>
                      <wps:wsp>
                        <wps:cNvPr id="667" name="docshape1660"/>
                        <wps:cNvSpPr txBox="1">
                          <a:spLocks noChangeArrowheads="1"/>
                        </wps:cNvSpPr>
                        <wps:spPr bwMode="auto">
                          <a:xfrm>
                            <a:off x="3168" y="1571"/>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876"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p>
                          </w:txbxContent>
                        </wps:txbx>
                        <wps:bodyPr rot="0" vert="horz" wrap="square" lIns="0" tIns="0" rIns="0" bIns="0" anchor="t" anchorCtr="0" upright="1">
                          <a:noAutofit/>
                        </wps:bodyPr>
                      </wps:wsp>
                      <wps:wsp>
                        <wps:cNvPr id="668" name="docshape1661"/>
                        <wps:cNvSpPr txBox="1">
                          <a:spLocks noChangeArrowheads="1"/>
                        </wps:cNvSpPr>
                        <wps:spPr bwMode="auto">
                          <a:xfrm>
                            <a:off x="1764" y="199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CDE9" w14:textId="77777777" w:rsidR="00672E13" w:rsidRDefault="00672E13">
                              <w:pPr>
                                <w:rPr>
                                  <w:rFonts w:ascii="Courier New"/>
                                  <w:sz w:val="18"/>
                                </w:rPr>
                              </w:pPr>
                              <w:r>
                                <w:rPr>
                                  <w:rFonts w:ascii="Courier New"/>
                                  <w:sz w:val="18"/>
                                </w:rPr>
                                <w:t>DOCT</w:t>
                              </w:r>
                            </w:p>
                          </w:txbxContent>
                        </wps:txbx>
                        <wps:bodyPr rot="0" vert="horz" wrap="square" lIns="0" tIns="0" rIns="0" bIns="0" anchor="t" anchorCtr="0" upright="1">
                          <a:noAutofit/>
                        </wps:bodyPr>
                      </wps:wsp>
                      <wps:wsp>
                        <wps:cNvPr id="669" name="docshape1662"/>
                        <wps:cNvSpPr txBox="1">
                          <a:spLocks noChangeArrowheads="1"/>
                        </wps:cNvSpPr>
                        <wps:spPr bwMode="auto">
                          <a:xfrm>
                            <a:off x="3168" y="1991"/>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1176"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TYPE</w:t>
                              </w:r>
                            </w:p>
                          </w:txbxContent>
                        </wps:txbx>
                        <wps:bodyPr rot="0" vert="horz" wrap="square" lIns="0" tIns="0" rIns="0" bIns="0" anchor="t" anchorCtr="0" upright="1">
                          <a:noAutofit/>
                        </wps:bodyPr>
                      </wps:wsp>
                      <wps:wsp>
                        <wps:cNvPr id="670" name="docshape1663"/>
                        <wps:cNvSpPr txBox="1">
                          <a:spLocks noChangeArrowheads="1"/>
                        </wps:cNvSpPr>
                        <wps:spPr bwMode="auto">
                          <a:xfrm>
                            <a:off x="1764" y="241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BAA5" w14:textId="77777777" w:rsidR="00672E13" w:rsidRDefault="00672E13">
                              <w:pPr>
                                <w:rPr>
                                  <w:rFonts w:ascii="Courier New"/>
                                  <w:sz w:val="18"/>
                                </w:rPr>
                              </w:pPr>
                              <w:r>
                                <w:rPr>
                                  <w:rFonts w:ascii="Courier New"/>
                                  <w:sz w:val="18"/>
                                </w:rPr>
                                <w:t>DVSN</w:t>
                              </w:r>
                            </w:p>
                          </w:txbxContent>
                        </wps:txbx>
                        <wps:bodyPr rot="0" vert="horz" wrap="square" lIns="0" tIns="0" rIns="0" bIns="0" anchor="t" anchorCtr="0" upright="1">
                          <a:noAutofit/>
                        </wps:bodyPr>
                      </wps:wsp>
                      <wps:wsp>
                        <wps:cNvPr id="671" name="docshape1664"/>
                        <wps:cNvSpPr txBox="1">
                          <a:spLocks noChangeArrowheads="1"/>
                        </wps:cNvSpPr>
                        <wps:spPr bwMode="auto">
                          <a:xfrm>
                            <a:off x="3168" y="2411"/>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C139" w14:textId="77777777" w:rsidR="00672E13" w:rsidRDefault="00672E13">
                              <w:pPr>
                                <w:rPr>
                                  <w:rFonts w:ascii="Courier New"/>
                                  <w:sz w:val="18"/>
                                </w:rPr>
                              </w:pPr>
                              <w:r>
                                <w:rPr>
                                  <w:rFonts w:ascii="Courier New"/>
                                  <w:sz w:val="18"/>
                                </w:rPr>
                                <w:t>ADMINISTRATION</w:t>
                              </w:r>
                              <w:r>
                                <w:rPr>
                                  <w:rFonts w:ascii="Courier New"/>
                                  <w:spacing w:val="-2"/>
                                  <w:sz w:val="18"/>
                                </w:rPr>
                                <w:t xml:space="preserve"> </w:t>
                              </w:r>
                              <w:r>
                                <w:rPr>
                                  <w:rFonts w:ascii="Courier New"/>
                                  <w:sz w:val="18"/>
                                </w:rPr>
                                <w:t>/STAFF</w:t>
                              </w:r>
                              <w:r>
                                <w:rPr>
                                  <w:rFonts w:ascii="Courier New"/>
                                  <w:spacing w:val="-1"/>
                                  <w:sz w:val="18"/>
                                </w:rPr>
                                <w:t xml:space="preserve"> </w:t>
                              </w:r>
                              <w:r>
                                <w:rPr>
                                  <w:rFonts w:ascii="Courier New"/>
                                  <w:sz w:val="18"/>
                                </w:rPr>
                                <w:t>OFFICE</w:t>
                              </w:r>
                            </w:p>
                          </w:txbxContent>
                        </wps:txbx>
                        <wps:bodyPr rot="0" vert="horz" wrap="square" lIns="0" tIns="0" rIns="0" bIns="0" anchor="t" anchorCtr="0" upright="1">
                          <a:noAutofit/>
                        </wps:bodyPr>
                      </wps:wsp>
                      <wps:wsp>
                        <wps:cNvPr id="672" name="docshape1665"/>
                        <wps:cNvSpPr txBox="1">
                          <a:spLocks noChangeArrowheads="1"/>
                        </wps:cNvSpPr>
                        <wps:spPr bwMode="auto">
                          <a:xfrm>
                            <a:off x="1764" y="283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A573" w14:textId="77777777" w:rsidR="00672E13" w:rsidRDefault="00672E13">
                              <w:pPr>
                                <w:rPr>
                                  <w:rFonts w:ascii="Courier New"/>
                                  <w:sz w:val="18"/>
                                </w:rPr>
                              </w:pPr>
                              <w:r>
                                <w:rPr>
                                  <w:rFonts w:ascii="Courier New"/>
                                  <w:sz w:val="18"/>
                                </w:rPr>
                                <w:t>JOBT</w:t>
                              </w:r>
                            </w:p>
                          </w:txbxContent>
                        </wps:txbx>
                        <wps:bodyPr rot="0" vert="horz" wrap="square" lIns="0" tIns="0" rIns="0" bIns="0" anchor="t" anchorCtr="0" upright="1">
                          <a:noAutofit/>
                        </wps:bodyPr>
                      </wps:wsp>
                      <wps:wsp>
                        <wps:cNvPr id="673" name="docshape1666"/>
                        <wps:cNvSpPr txBox="1">
                          <a:spLocks noChangeArrowheads="1"/>
                        </wps:cNvSpPr>
                        <wps:spPr bwMode="auto">
                          <a:xfrm>
                            <a:off x="3168" y="2831"/>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A2E8" w14:textId="77777777" w:rsidR="00672E13" w:rsidRDefault="00672E13">
                              <w:pPr>
                                <w:rPr>
                                  <w:rFonts w:ascii="Courier New"/>
                                  <w:sz w:val="18"/>
                                </w:rPr>
                              </w:pPr>
                              <w:r>
                                <w:rPr>
                                  <w:rFonts w:ascii="Courier New"/>
                                  <w:sz w:val="18"/>
                                </w:rPr>
                                <w:t>JOB</w:t>
                              </w:r>
                              <w:r>
                                <w:rPr>
                                  <w:rFonts w:ascii="Courier New"/>
                                  <w:spacing w:val="-2"/>
                                  <w:sz w:val="18"/>
                                </w:rPr>
                                <w:t xml:space="preserve"> </w:t>
                              </w:r>
                              <w:r>
                                <w:rPr>
                                  <w:rFonts w:ascii="Courier New"/>
                                  <w:sz w:val="18"/>
                                </w:rPr>
                                <w:t>NUMBER</w:t>
                              </w:r>
                            </w:p>
                          </w:txbxContent>
                        </wps:txbx>
                        <wps:bodyPr rot="0" vert="horz" wrap="square" lIns="0" tIns="0" rIns="0" bIns="0" anchor="t" anchorCtr="0" upright="1">
                          <a:noAutofit/>
                        </wps:bodyPr>
                      </wps:wsp>
                      <wps:wsp>
                        <wps:cNvPr id="674" name="docshape1667"/>
                        <wps:cNvSpPr txBox="1">
                          <a:spLocks noChangeArrowheads="1"/>
                        </wps:cNvSpPr>
                        <wps:spPr bwMode="auto">
                          <a:xfrm>
                            <a:off x="1764" y="325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9B05" w14:textId="77777777" w:rsidR="00672E13" w:rsidRDefault="00672E13">
                              <w:pPr>
                                <w:rPr>
                                  <w:rFonts w:ascii="Courier New"/>
                                  <w:sz w:val="18"/>
                                </w:rPr>
                              </w:pPr>
                              <w:r>
                                <w:rPr>
                                  <w:rFonts w:ascii="Courier New"/>
                                  <w:sz w:val="18"/>
                                </w:rPr>
                                <w:t>OCLS</w:t>
                              </w:r>
                            </w:p>
                          </w:txbxContent>
                        </wps:txbx>
                        <wps:bodyPr rot="0" vert="horz" wrap="square" lIns="0" tIns="0" rIns="0" bIns="0" anchor="t" anchorCtr="0" upright="1">
                          <a:noAutofit/>
                        </wps:bodyPr>
                      </wps:wsp>
                      <wps:wsp>
                        <wps:cNvPr id="675" name="docshape1668"/>
                        <wps:cNvSpPr txBox="1">
                          <a:spLocks noChangeArrowheads="1"/>
                        </wps:cNvSpPr>
                        <wps:spPr bwMode="auto">
                          <a:xfrm>
                            <a:off x="3168" y="3251"/>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279C" w14:textId="77777777" w:rsidR="00672E13" w:rsidRDefault="00672E13">
                              <w:pPr>
                                <w:rPr>
                                  <w:rFonts w:ascii="Courier New"/>
                                  <w:sz w:val="18"/>
                                </w:rPr>
                              </w:pPr>
                              <w:r>
                                <w:rPr>
                                  <w:rFonts w:ascii="Courier New"/>
                                  <w:sz w:val="18"/>
                                </w:rPr>
                                <w:t>OBJECT</w:t>
                              </w:r>
                              <w:r>
                                <w:rPr>
                                  <w:rFonts w:ascii="Courier New"/>
                                  <w:spacing w:val="-2"/>
                                  <w:sz w:val="18"/>
                                </w:rPr>
                                <w:t xml:space="preserve"> </w:t>
                              </w:r>
                              <w:r>
                                <w:rPr>
                                  <w:rFonts w:ascii="Courier New"/>
                                  <w:sz w:val="18"/>
                                </w:rPr>
                                <w:t>CLASS</w:t>
                              </w:r>
                            </w:p>
                          </w:txbxContent>
                        </wps:txbx>
                        <wps:bodyPr rot="0" vert="horz" wrap="square" lIns="0" tIns="0" rIns="0" bIns="0" anchor="t" anchorCtr="0" upright="1">
                          <a:noAutofit/>
                        </wps:bodyPr>
                      </wps:wsp>
                      <wps:wsp>
                        <wps:cNvPr id="676" name="docshape1669"/>
                        <wps:cNvSpPr txBox="1">
                          <a:spLocks noChangeArrowheads="1"/>
                        </wps:cNvSpPr>
                        <wps:spPr bwMode="auto">
                          <a:xfrm>
                            <a:off x="1764" y="367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B555" w14:textId="77777777" w:rsidR="00672E13" w:rsidRDefault="00672E13">
                              <w:pPr>
                                <w:rPr>
                                  <w:rFonts w:ascii="Courier New"/>
                                  <w:sz w:val="18"/>
                                </w:rPr>
                              </w:pPr>
                              <w:r>
                                <w:rPr>
                                  <w:rFonts w:ascii="Courier New"/>
                                  <w:sz w:val="18"/>
                                </w:rPr>
                                <w:t>PCLS</w:t>
                              </w:r>
                            </w:p>
                          </w:txbxContent>
                        </wps:txbx>
                        <wps:bodyPr rot="0" vert="horz" wrap="square" lIns="0" tIns="0" rIns="0" bIns="0" anchor="t" anchorCtr="0" upright="1">
                          <a:noAutofit/>
                        </wps:bodyPr>
                      </wps:wsp>
                      <wps:wsp>
                        <wps:cNvPr id="677" name="docshape1670"/>
                        <wps:cNvSpPr txBox="1">
                          <a:spLocks noChangeArrowheads="1"/>
                        </wps:cNvSpPr>
                        <wps:spPr bwMode="auto">
                          <a:xfrm>
                            <a:off x="3168" y="3671"/>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3466" w14:textId="77777777" w:rsidR="00672E13" w:rsidRDefault="00672E13">
                              <w:pPr>
                                <w:rPr>
                                  <w:rFonts w:ascii="Courier New"/>
                                  <w:sz w:val="18"/>
                                </w:rPr>
                              </w:pPr>
                              <w:r>
                                <w:rPr>
                                  <w:rFonts w:ascii="Courier New"/>
                                  <w:sz w:val="18"/>
                                </w:rPr>
                                <w:t>PROGRAM</w:t>
                              </w:r>
                            </w:p>
                          </w:txbxContent>
                        </wps:txbx>
                        <wps:bodyPr rot="0" vert="horz" wrap="square" lIns="0" tIns="0" rIns="0" bIns="0" anchor="t" anchorCtr="0" upright="1">
                          <a:noAutofit/>
                        </wps:bodyPr>
                      </wps:wsp>
                      <wps:wsp>
                        <wps:cNvPr id="678" name="docshape1671"/>
                        <wps:cNvSpPr txBox="1">
                          <a:spLocks noChangeArrowheads="1"/>
                        </wps:cNvSpPr>
                        <wps:spPr bwMode="auto">
                          <a:xfrm>
                            <a:off x="1764" y="409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A3A2" w14:textId="77777777" w:rsidR="00672E13" w:rsidRDefault="00672E13">
                              <w:pPr>
                                <w:rPr>
                                  <w:rFonts w:ascii="Courier New"/>
                                  <w:sz w:val="18"/>
                                </w:rPr>
                              </w:pPr>
                              <w:r>
                                <w:rPr>
                                  <w:rFonts w:ascii="Courier New"/>
                                  <w:sz w:val="18"/>
                                </w:rPr>
                                <w:t>PGMT</w:t>
                              </w:r>
                            </w:p>
                          </w:txbxContent>
                        </wps:txbx>
                        <wps:bodyPr rot="0" vert="horz" wrap="square" lIns="0" tIns="0" rIns="0" bIns="0" anchor="t" anchorCtr="0" upright="1">
                          <a:noAutofit/>
                        </wps:bodyPr>
                      </wps:wsp>
                      <wps:wsp>
                        <wps:cNvPr id="679" name="docshape1672"/>
                        <wps:cNvSpPr txBox="1">
                          <a:spLocks noChangeArrowheads="1"/>
                        </wps:cNvSpPr>
                        <wps:spPr bwMode="auto">
                          <a:xfrm>
                            <a:off x="3168" y="4091"/>
                            <a:ext cx="21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840A" w14:textId="77777777" w:rsidR="00672E13" w:rsidRDefault="00672E13">
                              <w:pPr>
                                <w:rPr>
                                  <w:rFonts w:ascii="Courier New"/>
                                  <w:sz w:val="18"/>
                                </w:rPr>
                              </w:pPr>
                              <w:r>
                                <w:rPr>
                                  <w:rFonts w:ascii="Courier New"/>
                                  <w:sz w:val="18"/>
                                </w:rPr>
                                <w:t>FUND</w:t>
                              </w:r>
                              <w:r>
                                <w:rPr>
                                  <w:rFonts w:ascii="Courier New"/>
                                  <w:spacing w:val="-2"/>
                                  <w:sz w:val="18"/>
                                </w:rPr>
                                <w:t xml:space="preserve"> </w:t>
                              </w:r>
                              <w:r>
                                <w:rPr>
                                  <w:rFonts w:ascii="Courier New"/>
                                  <w:sz w:val="18"/>
                                </w:rPr>
                                <w:t>CONTROL/PROJECT</w:t>
                              </w:r>
                            </w:p>
                          </w:txbxContent>
                        </wps:txbx>
                        <wps:bodyPr rot="0" vert="horz" wrap="square" lIns="0" tIns="0" rIns="0" bIns="0" anchor="t" anchorCtr="0" upright="1">
                          <a:noAutofit/>
                        </wps:bodyPr>
                      </wps:wsp>
                      <wps:wsp>
                        <wps:cNvPr id="680" name="docshape1673"/>
                        <wps:cNvSpPr txBox="1">
                          <a:spLocks noChangeArrowheads="1"/>
                        </wps:cNvSpPr>
                        <wps:spPr bwMode="auto">
                          <a:xfrm>
                            <a:off x="1764" y="451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DF5D" w14:textId="77777777" w:rsidR="00672E13" w:rsidRDefault="00672E13">
                              <w:pPr>
                                <w:rPr>
                                  <w:rFonts w:ascii="Courier New"/>
                                  <w:sz w:val="18"/>
                                </w:rPr>
                              </w:pPr>
                              <w:r>
                                <w:rPr>
                                  <w:rFonts w:ascii="Courier New"/>
                                  <w:sz w:val="18"/>
                                </w:rPr>
                                <w:t>RPTG</w:t>
                              </w:r>
                            </w:p>
                          </w:txbxContent>
                        </wps:txbx>
                        <wps:bodyPr rot="0" vert="horz" wrap="square" lIns="0" tIns="0" rIns="0" bIns="0" anchor="t" anchorCtr="0" upright="1">
                          <a:noAutofit/>
                        </wps:bodyPr>
                      </wps:wsp>
                      <wps:wsp>
                        <wps:cNvPr id="681" name="docshape1674"/>
                        <wps:cNvSpPr txBox="1">
                          <a:spLocks noChangeArrowheads="1"/>
                        </wps:cNvSpPr>
                        <wps:spPr bwMode="auto">
                          <a:xfrm>
                            <a:off x="3168" y="4511"/>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0A1B" w14:textId="77777777" w:rsidR="00672E13" w:rsidRDefault="00672E13">
                              <w:pPr>
                                <w:rPr>
                                  <w:rFonts w:ascii="Courier New"/>
                                  <w:sz w:val="18"/>
                                </w:rPr>
                              </w:pPr>
                              <w:r>
                                <w:rPr>
                                  <w:rFonts w:ascii="Courier New"/>
                                  <w:sz w:val="18"/>
                                </w:rPr>
                                <w:t>REPORTING</w:t>
                              </w:r>
                              <w:r>
                                <w:rPr>
                                  <w:rFonts w:ascii="Courier New"/>
                                  <w:spacing w:val="-2"/>
                                  <w:sz w:val="18"/>
                                </w:rPr>
                                <w:t xml:space="preserve"> </w:t>
                              </w:r>
                              <w:r>
                                <w:rPr>
                                  <w:rFonts w:ascii="Courier New"/>
                                  <w:sz w:val="18"/>
                                </w:rPr>
                                <w:t>CATEGORY</w:t>
                              </w:r>
                            </w:p>
                          </w:txbxContent>
                        </wps:txbx>
                        <wps:bodyPr rot="0" vert="horz" wrap="square" lIns="0" tIns="0" rIns="0" bIns="0" anchor="t" anchorCtr="0" upright="1">
                          <a:noAutofit/>
                        </wps:bodyPr>
                      </wps:wsp>
                      <wps:wsp>
                        <wps:cNvPr id="682" name="docshape1675"/>
                        <wps:cNvSpPr txBox="1">
                          <a:spLocks noChangeArrowheads="1"/>
                        </wps:cNvSpPr>
                        <wps:spPr bwMode="auto">
                          <a:xfrm>
                            <a:off x="1764" y="493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AB99" w14:textId="77777777" w:rsidR="00672E13" w:rsidRDefault="00672E13">
                              <w:pPr>
                                <w:rPr>
                                  <w:rFonts w:ascii="Courier New"/>
                                  <w:sz w:val="18"/>
                                </w:rPr>
                              </w:pPr>
                              <w:r>
                                <w:rPr>
                                  <w:rFonts w:ascii="Courier New"/>
                                  <w:sz w:val="18"/>
                                </w:rPr>
                                <w:t>RSRC</w:t>
                              </w:r>
                            </w:p>
                          </w:txbxContent>
                        </wps:txbx>
                        <wps:bodyPr rot="0" vert="horz" wrap="square" lIns="0" tIns="0" rIns="0" bIns="0" anchor="t" anchorCtr="0" upright="1">
                          <a:noAutofit/>
                        </wps:bodyPr>
                      </wps:wsp>
                      <wps:wsp>
                        <wps:cNvPr id="683" name="docshape1676"/>
                        <wps:cNvSpPr txBox="1">
                          <a:spLocks noChangeArrowheads="1"/>
                        </wps:cNvSpPr>
                        <wps:spPr bwMode="auto">
                          <a:xfrm>
                            <a:off x="3168" y="4931"/>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4327" w14:textId="77777777" w:rsidR="00672E13" w:rsidRDefault="00672E13">
                              <w:pPr>
                                <w:rPr>
                                  <w:rFonts w:ascii="Courier New"/>
                                  <w:sz w:val="18"/>
                                </w:rPr>
                              </w:pPr>
                              <w:r>
                                <w:rPr>
                                  <w:rFonts w:ascii="Courier New"/>
                                  <w:sz w:val="18"/>
                                </w:rPr>
                                <w:t>REVENUE</w:t>
                              </w:r>
                              <w:r>
                                <w:rPr>
                                  <w:rFonts w:ascii="Courier New"/>
                                  <w:spacing w:val="-2"/>
                                  <w:sz w:val="18"/>
                                </w:rPr>
                                <w:t xml:space="preserve"> </w:t>
                              </w:r>
                              <w:r>
                                <w:rPr>
                                  <w:rFonts w:ascii="Courier New"/>
                                  <w:sz w:val="18"/>
                                </w:rPr>
                                <w:t>SOURCE</w:t>
                              </w:r>
                            </w:p>
                          </w:txbxContent>
                        </wps:txbx>
                        <wps:bodyPr rot="0" vert="horz" wrap="square" lIns="0" tIns="0" rIns="0" bIns="0" anchor="t" anchorCtr="0" upright="1">
                          <a:noAutofit/>
                        </wps:bodyPr>
                      </wps:wsp>
                      <wps:wsp>
                        <wps:cNvPr id="684" name="docshape1677"/>
                        <wps:cNvSpPr txBox="1">
                          <a:spLocks noChangeArrowheads="1"/>
                        </wps:cNvSpPr>
                        <wps:spPr bwMode="auto">
                          <a:xfrm>
                            <a:off x="1764" y="535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A0CB" w14:textId="77777777" w:rsidR="00672E13" w:rsidRDefault="00672E13">
                              <w:pPr>
                                <w:rPr>
                                  <w:rFonts w:ascii="Courier New"/>
                                  <w:sz w:val="18"/>
                                </w:rPr>
                              </w:pPr>
                              <w:r>
                                <w:rPr>
                                  <w:rFonts w:ascii="Courier New"/>
                                  <w:sz w:val="18"/>
                                </w:rPr>
                                <w:t>SEC1</w:t>
                              </w:r>
                            </w:p>
                          </w:txbxContent>
                        </wps:txbx>
                        <wps:bodyPr rot="0" vert="horz" wrap="square" lIns="0" tIns="0" rIns="0" bIns="0" anchor="t" anchorCtr="0" upright="1">
                          <a:noAutofit/>
                        </wps:bodyPr>
                      </wps:wsp>
                      <wps:wsp>
                        <wps:cNvPr id="685" name="docshape1678"/>
                        <wps:cNvSpPr txBox="1">
                          <a:spLocks noChangeArrowheads="1"/>
                        </wps:cNvSpPr>
                        <wps:spPr bwMode="auto">
                          <a:xfrm>
                            <a:off x="3168" y="5351"/>
                            <a:ext cx="23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FD5E"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EC1</w:t>
                              </w:r>
                              <w:r>
                                <w:rPr>
                                  <w:rFonts w:ascii="Courier New"/>
                                  <w:spacing w:val="-1"/>
                                  <w:sz w:val="18"/>
                                </w:rPr>
                                <w:t xml:space="preserve"> </w:t>
                              </w:r>
                              <w:r>
                                <w:rPr>
                                  <w:rFonts w:ascii="Courier New"/>
                                  <w:sz w:val="18"/>
                                </w:rPr>
                                <w:t>CODE</w:t>
                              </w:r>
                            </w:p>
                          </w:txbxContent>
                        </wps:txbx>
                        <wps:bodyPr rot="0" vert="horz" wrap="square" lIns="0" tIns="0" rIns="0" bIns="0" anchor="t" anchorCtr="0" upright="1">
                          <a:noAutofit/>
                        </wps:bodyPr>
                      </wps:wsp>
                      <wps:wsp>
                        <wps:cNvPr id="686" name="docshape1679"/>
                        <wps:cNvSpPr txBox="1">
                          <a:spLocks noChangeArrowheads="1"/>
                        </wps:cNvSpPr>
                        <wps:spPr bwMode="auto">
                          <a:xfrm>
                            <a:off x="1764" y="577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7D45" w14:textId="77777777" w:rsidR="00672E13" w:rsidRDefault="00672E13">
                              <w:pPr>
                                <w:rPr>
                                  <w:rFonts w:ascii="Courier New"/>
                                  <w:sz w:val="18"/>
                                </w:rPr>
                              </w:pPr>
                              <w:r>
                                <w:rPr>
                                  <w:rFonts w:ascii="Courier New"/>
                                  <w:sz w:val="18"/>
                                </w:rPr>
                                <w:t>SOBJ</w:t>
                              </w:r>
                            </w:p>
                          </w:txbxContent>
                        </wps:txbx>
                        <wps:bodyPr rot="0" vert="horz" wrap="square" lIns="0" tIns="0" rIns="0" bIns="0" anchor="t" anchorCtr="0" upright="1">
                          <a:noAutofit/>
                        </wps:bodyPr>
                      </wps:wsp>
                      <wps:wsp>
                        <wps:cNvPr id="687" name="docshape1680"/>
                        <wps:cNvSpPr txBox="1">
                          <a:spLocks noChangeArrowheads="1"/>
                        </wps:cNvSpPr>
                        <wps:spPr bwMode="auto">
                          <a:xfrm>
                            <a:off x="3168" y="5771"/>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EB5B5" w14:textId="77777777" w:rsidR="00672E13" w:rsidRDefault="00672E13">
                              <w:pPr>
                                <w:rPr>
                                  <w:rFonts w:ascii="Courier New"/>
                                  <w:sz w:val="18"/>
                                </w:rPr>
                              </w:pPr>
                              <w:r>
                                <w:rPr>
                                  <w:rFonts w:ascii="Courier New"/>
                                  <w:sz w:val="18"/>
                                </w:rPr>
                                <w:t>SUB-OBJECT</w:t>
                              </w:r>
                            </w:p>
                          </w:txbxContent>
                        </wps:txbx>
                        <wps:bodyPr rot="0" vert="horz" wrap="square" lIns="0" tIns="0" rIns="0" bIns="0" anchor="t" anchorCtr="0" upright="1">
                          <a:noAutofit/>
                        </wps:bodyPr>
                      </wps:wsp>
                      <wps:wsp>
                        <wps:cNvPr id="688" name="docshape1681"/>
                        <wps:cNvSpPr txBox="1">
                          <a:spLocks noChangeArrowheads="1"/>
                        </wps:cNvSpPr>
                        <wps:spPr bwMode="auto">
                          <a:xfrm>
                            <a:off x="1764" y="619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F67F0" w14:textId="77777777" w:rsidR="00672E13" w:rsidRDefault="00672E13">
                              <w:pPr>
                                <w:rPr>
                                  <w:rFonts w:ascii="Courier New"/>
                                  <w:sz w:val="18"/>
                                </w:rPr>
                              </w:pPr>
                              <w:r>
                                <w:rPr>
                                  <w:rFonts w:ascii="Courier New"/>
                                  <w:sz w:val="18"/>
                                </w:rPr>
                                <w:t>SREV</w:t>
                              </w:r>
                            </w:p>
                          </w:txbxContent>
                        </wps:txbx>
                        <wps:bodyPr rot="0" vert="horz" wrap="square" lIns="0" tIns="0" rIns="0" bIns="0" anchor="t" anchorCtr="0" upright="1">
                          <a:noAutofit/>
                        </wps:bodyPr>
                      </wps:wsp>
                      <wps:wsp>
                        <wps:cNvPr id="689" name="docshape1682"/>
                        <wps:cNvSpPr txBox="1">
                          <a:spLocks noChangeArrowheads="1"/>
                        </wps:cNvSpPr>
                        <wps:spPr bwMode="auto">
                          <a:xfrm>
                            <a:off x="3168" y="6191"/>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809B" w14:textId="77777777" w:rsidR="00672E13" w:rsidRDefault="00672E13">
                              <w:pPr>
                                <w:rPr>
                                  <w:rFonts w:ascii="Courier New"/>
                                  <w:sz w:val="18"/>
                                </w:rPr>
                              </w:pPr>
                              <w:r>
                                <w:rPr>
                                  <w:rFonts w:ascii="Courier New"/>
                                  <w:sz w:val="18"/>
                                </w:rPr>
                                <w:t>SUB-REV</w:t>
                              </w:r>
                              <w:r>
                                <w:rPr>
                                  <w:rFonts w:ascii="Courier New"/>
                                  <w:spacing w:val="-2"/>
                                  <w:sz w:val="18"/>
                                </w:rPr>
                                <w:t xml:space="preserve"> </w:t>
                              </w:r>
                              <w:r>
                                <w:rPr>
                                  <w:rFonts w:ascii="Courier New"/>
                                  <w:sz w:val="18"/>
                                </w:rPr>
                                <w:t>SOURCE</w:t>
                              </w:r>
                            </w:p>
                          </w:txbxContent>
                        </wps:txbx>
                        <wps:bodyPr rot="0" vert="horz" wrap="square" lIns="0" tIns="0" rIns="0" bIns="0" anchor="t" anchorCtr="0" upright="1">
                          <a:noAutofit/>
                        </wps:bodyPr>
                      </wps:wsp>
                      <wps:wsp>
                        <wps:cNvPr id="690" name="docshape1683"/>
                        <wps:cNvSpPr txBox="1">
                          <a:spLocks noChangeArrowheads="1"/>
                        </wps:cNvSpPr>
                        <wps:spPr bwMode="auto">
                          <a:xfrm>
                            <a:off x="1440" y="6611"/>
                            <a:ext cx="33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984A"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DDE</w:t>
                              </w:r>
                            </w:p>
                          </w:txbxContent>
                        </wps:txbx>
                        <wps:bodyPr rot="0" vert="horz" wrap="square" lIns="0" tIns="0" rIns="0" bIns="0" anchor="t" anchorCtr="0" upright="1">
                          <a:noAutofit/>
                        </wps:bodyPr>
                      </wps:wsp>
                      <wps:wsp>
                        <wps:cNvPr id="691" name="docshape1684"/>
                        <wps:cNvSpPr txBox="1">
                          <a:spLocks noChangeArrowheads="1"/>
                        </wps:cNvSpPr>
                        <wps:spPr bwMode="auto">
                          <a:xfrm>
                            <a:off x="5544" y="6611"/>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15FC"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p>
                          </w:txbxContent>
                        </wps:txbx>
                        <wps:bodyPr rot="0" vert="horz" wrap="square" lIns="0" tIns="0" rIns="0" bIns="0" anchor="t" anchorCtr="0" upright="1">
                          <a:noAutofit/>
                        </wps:bodyPr>
                      </wps:wsp>
                      <wps:wsp>
                        <wps:cNvPr id="692" name="docshape1685"/>
                        <wps:cNvSpPr txBox="1">
                          <a:spLocks noChangeArrowheads="1"/>
                        </wps:cNvSpPr>
                        <wps:spPr bwMode="auto">
                          <a:xfrm>
                            <a:off x="1440" y="7031"/>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0A59"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693" name="docshape1686"/>
                        <wps:cNvSpPr txBox="1">
                          <a:spLocks noChangeArrowheads="1"/>
                        </wps:cNvSpPr>
                        <wps:spPr bwMode="auto">
                          <a:xfrm>
                            <a:off x="3276" y="7031"/>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3E85"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A66BE" id="docshapegroup1655" o:spid="_x0000_s2357" alt="&quot;&quot;" style="position:absolute;margin-left:67.4pt;margin-top:12.85pt;width:477.25pt;height:353.25pt;z-index:-15566336;mso-wrap-distance-left:0;mso-wrap-distance-right:0;mso-position-horizontal-relative:page;mso-position-vertical-relative:text" coordorigin="1348,257" coordsize="9545,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">
                <v:shape id="docshape1656" o:spid="_x0000_s2358" style="position:absolute;left:1347;top:256;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739;28,1999;28,3259;28,4519;28,5779;43,6619;43,5359;43,4099;43,2839;43,1579;43,300;0,257;0,739;0,1999;0,3259;0,4519;0,5779;14,7039;14,5779;14,4519;14,3259;14,1999;14,739;43,257;9501,300;43,271;9501,286;9501,1159;9501,2419;9501,3679;9501,4939;9501,6199;9516,5779;9516,4519;9516,3259;9516,1999;9516,739;9544,257;9530,271;9530,1159;9530,2419;9530,3679;9530,4939;9530,6199;9544,5779;9544,4519;9544,3259;9544,1999;9544,739;9544,257" o:connectangles="0,0,0,0,0,0,0,0,0,0,0,0,0,0,0,0,0,0,0,0,0,0,0,0,0,0,0,0,0,0,0,0,0,0,0,0,0,0,0,0,0,0,0,0,0,0,0,0,0,0"/>
                </v:shape>
                <v:shape id="docshape1657" o:spid="_x0000_s2359" style="position:absolute;left:1347;top:6619;width:9545;height:702;visibility:visible;mso-wrap-style:square;v-text-anchor:top" coordsize="954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" path="m43,688r-29,l14,659r,-239l14,,,,,420,,659r,29l,702r14,l43,702r,-14xm43,l28,r,420l28,659r,14l43,673r,-14l43,420,43,xm9501,688l43,688r,14l9501,702r,-14xm9501,659l43,659r,14l9501,673r,-14xm9516,r-15,l9501,420r,239l9501,673r15,l9516,659r,-239l9516,xm9544,r-14,l9530,420r,239l9530,688r-29,l9501,702r29,l9544,702r,-14l9544,659r,-239l9544,xe" fillcolor="black" stroked="f">
                  <v:path arrowok="t" o:connecttype="custom" o:connectlocs="43,7307;14,7307;14,7278;14,7039;14,6619;0,6619;0,7039;0,7278;0,7307;0,7321;14,7321;43,7321;43,7307;43,6619;28,6619;28,7039;28,7278;28,7292;43,7292;43,7278;43,7039;43,6619;9501,7307;43,7307;43,7321;9501,7321;9501,7307;9501,7278;43,7278;43,7292;9501,7292;9501,7278;9516,6619;9501,6619;9501,7039;9501,7278;9501,7292;9516,7292;9516,7278;9516,7039;9516,6619;9544,6619;9530,6619;9530,7039;9530,7278;9530,7307;9501,7307;9501,7321;9530,7321;9544,7321;9544,7307;9544,7278;9544,7039;9544,6619" o:connectangles="0,0,0,0,0,0,0,0,0,0,0,0,0,0,0,0,0,0,0,0,0,0,0,0,0,0,0,0,0,0,0,0,0,0,0,0,0,0,0,0,0,0,0,0,0,0,0,0,0,0,0,0,0,0"/>
                </v:shape>
                <v:shape id="docshape1658" o:spid="_x0000_s2360" type="#_x0000_t202" style="position:absolute;left:1440;top:311;width:33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7AAE6BEE"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w:t>
                        </w:r>
                      </w:p>
                    </w:txbxContent>
                  </v:textbox>
                </v:shape>
                <v:shape id="docshape1659" o:spid="_x0000_s2361" type="#_x0000_t202" style="position:absolute;left:1440;top:1151;width:13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215D37F4"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10385154" w14:textId="77777777" w:rsidR="00672E13" w:rsidRDefault="00672E13">
                        <w:pPr>
                          <w:rPr>
                            <w:rFonts w:ascii="Courier New"/>
                            <w:sz w:val="19"/>
                          </w:rPr>
                        </w:pPr>
                      </w:p>
                      <w:p w14:paraId="5B94B425" w14:textId="77777777" w:rsidR="00672E13" w:rsidRDefault="00672E13">
                        <w:pPr>
                          <w:spacing w:before="1"/>
                          <w:ind w:left="324"/>
                          <w:rPr>
                            <w:rFonts w:ascii="Courier New"/>
                            <w:sz w:val="18"/>
                          </w:rPr>
                        </w:pPr>
                        <w:r>
                          <w:rPr>
                            <w:rFonts w:ascii="Courier New"/>
                            <w:sz w:val="18"/>
                          </w:rPr>
                          <w:t>DDE</w:t>
                        </w:r>
                      </w:p>
                    </w:txbxContent>
                  </v:textbox>
                </v:shape>
                <v:shape id="docshape1660" o:spid="_x0000_s2362" type="#_x0000_t202" style="position:absolute;left:3168;top:1571;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27C00876"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p>
                    </w:txbxContent>
                  </v:textbox>
                </v:shape>
                <v:shape id="docshape1661" o:spid="_x0000_s2363" type="#_x0000_t202" style="position:absolute;left:1764;top:199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6D40CDE9" w14:textId="77777777" w:rsidR="00672E13" w:rsidRDefault="00672E13">
                        <w:pPr>
                          <w:rPr>
                            <w:rFonts w:ascii="Courier New"/>
                            <w:sz w:val="18"/>
                          </w:rPr>
                        </w:pPr>
                        <w:r>
                          <w:rPr>
                            <w:rFonts w:ascii="Courier New"/>
                            <w:sz w:val="18"/>
                          </w:rPr>
                          <w:t>DOCT</w:t>
                        </w:r>
                      </w:p>
                    </w:txbxContent>
                  </v:textbox>
                </v:shape>
                <v:shape id="docshape1662" o:spid="_x0000_s2364" type="#_x0000_t202" style="position:absolute;left:3168;top:1991;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2A351176"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TYPE</w:t>
                        </w:r>
                      </w:p>
                    </w:txbxContent>
                  </v:textbox>
                </v:shape>
                <v:shape id="docshape1663" o:spid="_x0000_s2365" type="#_x0000_t202" style="position:absolute;left:1764;top:241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7A28BAA5" w14:textId="77777777" w:rsidR="00672E13" w:rsidRDefault="00672E13">
                        <w:pPr>
                          <w:rPr>
                            <w:rFonts w:ascii="Courier New"/>
                            <w:sz w:val="18"/>
                          </w:rPr>
                        </w:pPr>
                        <w:r>
                          <w:rPr>
                            <w:rFonts w:ascii="Courier New"/>
                            <w:sz w:val="18"/>
                          </w:rPr>
                          <w:t>DVSN</w:t>
                        </w:r>
                      </w:p>
                    </w:txbxContent>
                  </v:textbox>
                </v:shape>
                <v:shape id="docshape1664" o:spid="_x0000_s2366" type="#_x0000_t202" style="position:absolute;left:3168;top:2411;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4F36C139" w14:textId="77777777" w:rsidR="00672E13" w:rsidRDefault="00672E13">
                        <w:pPr>
                          <w:rPr>
                            <w:rFonts w:ascii="Courier New"/>
                            <w:sz w:val="18"/>
                          </w:rPr>
                        </w:pPr>
                        <w:r>
                          <w:rPr>
                            <w:rFonts w:ascii="Courier New"/>
                            <w:sz w:val="18"/>
                          </w:rPr>
                          <w:t>ADMINISTRATION</w:t>
                        </w:r>
                        <w:r>
                          <w:rPr>
                            <w:rFonts w:ascii="Courier New"/>
                            <w:spacing w:val="-2"/>
                            <w:sz w:val="18"/>
                          </w:rPr>
                          <w:t xml:space="preserve"> </w:t>
                        </w:r>
                        <w:r>
                          <w:rPr>
                            <w:rFonts w:ascii="Courier New"/>
                            <w:sz w:val="18"/>
                          </w:rPr>
                          <w:t>/STAFF</w:t>
                        </w:r>
                        <w:r>
                          <w:rPr>
                            <w:rFonts w:ascii="Courier New"/>
                            <w:spacing w:val="-1"/>
                            <w:sz w:val="18"/>
                          </w:rPr>
                          <w:t xml:space="preserve"> </w:t>
                        </w:r>
                        <w:r>
                          <w:rPr>
                            <w:rFonts w:ascii="Courier New"/>
                            <w:sz w:val="18"/>
                          </w:rPr>
                          <w:t>OFFICE</w:t>
                        </w:r>
                      </w:p>
                    </w:txbxContent>
                  </v:textbox>
                </v:shape>
                <v:shape id="docshape1665" o:spid="_x0000_s2367" type="#_x0000_t202" style="position:absolute;left:1764;top:283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3F5BA573" w14:textId="77777777" w:rsidR="00672E13" w:rsidRDefault="00672E13">
                        <w:pPr>
                          <w:rPr>
                            <w:rFonts w:ascii="Courier New"/>
                            <w:sz w:val="18"/>
                          </w:rPr>
                        </w:pPr>
                        <w:r>
                          <w:rPr>
                            <w:rFonts w:ascii="Courier New"/>
                            <w:sz w:val="18"/>
                          </w:rPr>
                          <w:t>JOBT</w:t>
                        </w:r>
                      </w:p>
                    </w:txbxContent>
                  </v:textbox>
                </v:shape>
                <v:shape id="docshape1666" o:spid="_x0000_s2368" type="#_x0000_t202" style="position:absolute;left:3168;top:2831;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6F0FA2E8" w14:textId="77777777" w:rsidR="00672E13" w:rsidRDefault="00672E13">
                        <w:pPr>
                          <w:rPr>
                            <w:rFonts w:ascii="Courier New"/>
                            <w:sz w:val="18"/>
                          </w:rPr>
                        </w:pPr>
                        <w:r>
                          <w:rPr>
                            <w:rFonts w:ascii="Courier New"/>
                            <w:sz w:val="18"/>
                          </w:rPr>
                          <w:t>JOB</w:t>
                        </w:r>
                        <w:r>
                          <w:rPr>
                            <w:rFonts w:ascii="Courier New"/>
                            <w:spacing w:val="-2"/>
                            <w:sz w:val="18"/>
                          </w:rPr>
                          <w:t xml:space="preserve"> </w:t>
                        </w:r>
                        <w:r>
                          <w:rPr>
                            <w:rFonts w:ascii="Courier New"/>
                            <w:sz w:val="18"/>
                          </w:rPr>
                          <w:t>NUMBER</w:t>
                        </w:r>
                      </w:p>
                    </w:txbxContent>
                  </v:textbox>
                </v:shape>
                <v:shape id="docshape1667" o:spid="_x0000_s2369" type="#_x0000_t202" style="position:absolute;left:1764;top:325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2D359B05" w14:textId="77777777" w:rsidR="00672E13" w:rsidRDefault="00672E13">
                        <w:pPr>
                          <w:rPr>
                            <w:rFonts w:ascii="Courier New"/>
                            <w:sz w:val="18"/>
                          </w:rPr>
                        </w:pPr>
                        <w:r>
                          <w:rPr>
                            <w:rFonts w:ascii="Courier New"/>
                            <w:sz w:val="18"/>
                          </w:rPr>
                          <w:t>OCLS</w:t>
                        </w:r>
                      </w:p>
                    </w:txbxContent>
                  </v:textbox>
                </v:shape>
                <v:shape id="docshape1668" o:spid="_x0000_s2370" type="#_x0000_t202" style="position:absolute;left:3168;top:3251;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2B3E279C" w14:textId="77777777" w:rsidR="00672E13" w:rsidRDefault="00672E13">
                        <w:pPr>
                          <w:rPr>
                            <w:rFonts w:ascii="Courier New"/>
                            <w:sz w:val="18"/>
                          </w:rPr>
                        </w:pPr>
                        <w:r>
                          <w:rPr>
                            <w:rFonts w:ascii="Courier New"/>
                            <w:sz w:val="18"/>
                          </w:rPr>
                          <w:t>OBJECT</w:t>
                        </w:r>
                        <w:r>
                          <w:rPr>
                            <w:rFonts w:ascii="Courier New"/>
                            <w:spacing w:val="-2"/>
                            <w:sz w:val="18"/>
                          </w:rPr>
                          <w:t xml:space="preserve"> </w:t>
                        </w:r>
                        <w:r>
                          <w:rPr>
                            <w:rFonts w:ascii="Courier New"/>
                            <w:sz w:val="18"/>
                          </w:rPr>
                          <w:t>CLASS</w:t>
                        </w:r>
                      </w:p>
                    </w:txbxContent>
                  </v:textbox>
                </v:shape>
                <v:shape id="docshape1669" o:spid="_x0000_s2371" type="#_x0000_t202" style="position:absolute;left:1764;top:367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4601B555" w14:textId="77777777" w:rsidR="00672E13" w:rsidRDefault="00672E13">
                        <w:pPr>
                          <w:rPr>
                            <w:rFonts w:ascii="Courier New"/>
                            <w:sz w:val="18"/>
                          </w:rPr>
                        </w:pPr>
                        <w:r>
                          <w:rPr>
                            <w:rFonts w:ascii="Courier New"/>
                            <w:sz w:val="18"/>
                          </w:rPr>
                          <w:t>PCLS</w:t>
                        </w:r>
                      </w:p>
                    </w:txbxContent>
                  </v:textbox>
                </v:shape>
                <v:shape id="docshape1670" o:spid="_x0000_s2372" type="#_x0000_t202" style="position:absolute;left:3168;top:3671;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5A73466" w14:textId="77777777" w:rsidR="00672E13" w:rsidRDefault="00672E13">
                        <w:pPr>
                          <w:rPr>
                            <w:rFonts w:ascii="Courier New"/>
                            <w:sz w:val="18"/>
                          </w:rPr>
                        </w:pPr>
                        <w:r>
                          <w:rPr>
                            <w:rFonts w:ascii="Courier New"/>
                            <w:sz w:val="18"/>
                          </w:rPr>
                          <w:t>PROGRAM</w:t>
                        </w:r>
                      </w:p>
                    </w:txbxContent>
                  </v:textbox>
                </v:shape>
                <v:shape id="docshape1671" o:spid="_x0000_s2373" type="#_x0000_t202" style="position:absolute;left:1764;top:409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47EFA3A2" w14:textId="77777777" w:rsidR="00672E13" w:rsidRDefault="00672E13">
                        <w:pPr>
                          <w:rPr>
                            <w:rFonts w:ascii="Courier New"/>
                            <w:sz w:val="18"/>
                          </w:rPr>
                        </w:pPr>
                        <w:r>
                          <w:rPr>
                            <w:rFonts w:ascii="Courier New"/>
                            <w:sz w:val="18"/>
                          </w:rPr>
                          <w:t>PGMT</w:t>
                        </w:r>
                      </w:p>
                    </w:txbxContent>
                  </v:textbox>
                </v:shape>
                <v:shape id="docshape1672" o:spid="_x0000_s2374" type="#_x0000_t202" style="position:absolute;left:3168;top:4091;width:21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7C66840A" w14:textId="77777777" w:rsidR="00672E13" w:rsidRDefault="00672E13">
                        <w:pPr>
                          <w:rPr>
                            <w:rFonts w:ascii="Courier New"/>
                            <w:sz w:val="18"/>
                          </w:rPr>
                        </w:pPr>
                        <w:r>
                          <w:rPr>
                            <w:rFonts w:ascii="Courier New"/>
                            <w:sz w:val="18"/>
                          </w:rPr>
                          <w:t>FUND</w:t>
                        </w:r>
                        <w:r>
                          <w:rPr>
                            <w:rFonts w:ascii="Courier New"/>
                            <w:spacing w:val="-2"/>
                            <w:sz w:val="18"/>
                          </w:rPr>
                          <w:t xml:space="preserve"> </w:t>
                        </w:r>
                        <w:r>
                          <w:rPr>
                            <w:rFonts w:ascii="Courier New"/>
                            <w:sz w:val="18"/>
                          </w:rPr>
                          <w:t>CONTROL/PROJECT</w:t>
                        </w:r>
                      </w:p>
                    </w:txbxContent>
                  </v:textbox>
                </v:shape>
                <v:shape id="docshape1673" o:spid="_x0000_s2375" type="#_x0000_t202" style="position:absolute;left:1764;top:451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6F33DF5D" w14:textId="77777777" w:rsidR="00672E13" w:rsidRDefault="00672E13">
                        <w:pPr>
                          <w:rPr>
                            <w:rFonts w:ascii="Courier New"/>
                            <w:sz w:val="18"/>
                          </w:rPr>
                        </w:pPr>
                        <w:r>
                          <w:rPr>
                            <w:rFonts w:ascii="Courier New"/>
                            <w:sz w:val="18"/>
                          </w:rPr>
                          <w:t>RPTG</w:t>
                        </w:r>
                      </w:p>
                    </w:txbxContent>
                  </v:textbox>
                </v:shape>
                <v:shape id="docshape1674" o:spid="_x0000_s2376" type="#_x0000_t202" style="position:absolute;left:3168;top:4511;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6F6E0A1B" w14:textId="77777777" w:rsidR="00672E13" w:rsidRDefault="00672E13">
                        <w:pPr>
                          <w:rPr>
                            <w:rFonts w:ascii="Courier New"/>
                            <w:sz w:val="18"/>
                          </w:rPr>
                        </w:pPr>
                        <w:r>
                          <w:rPr>
                            <w:rFonts w:ascii="Courier New"/>
                            <w:sz w:val="18"/>
                          </w:rPr>
                          <w:t>REPORTING</w:t>
                        </w:r>
                        <w:r>
                          <w:rPr>
                            <w:rFonts w:ascii="Courier New"/>
                            <w:spacing w:val="-2"/>
                            <w:sz w:val="18"/>
                          </w:rPr>
                          <w:t xml:space="preserve"> </w:t>
                        </w:r>
                        <w:r>
                          <w:rPr>
                            <w:rFonts w:ascii="Courier New"/>
                            <w:sz w:val="18"/>
                          </w:rPr>
                          <w:t>CATEGORY</w:t>
                        </w:r>
                      </w:p>
                    </w:txbxContent>
                  </v:textbox>
                </v:shape>
                <v:shape id="docshape1675" o:spid="_x0000_s2377" type="#_x0000_t202" style="position:absolute;left:1764;top:493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275BAB99" w14:textId="77777777" w:rsidR="00672E13" w:rsidRDefault="00672E13">
                        <w:pPr>
                          <w:rPr>
                            <w:rFonts w:ascii="Courier New"/>
                            <w:sz w:val="18"/>
                          </w:rPr>
                        </w:pPr>
                        <w:r>
                          <w:rPr>
                            <w:rFonts w:ascii="Courier New"/>
                            <w:sz w:val="18"/>
                          </w:rPr>
                          <w:t>RSRC</w:t>
                        </w:r>
                      </w:p>
                    </w:txbxContent>
                  </v:textbox>
                </v:shape>
                <v:shape id="docshape1676" o:spid="_x0000_s2378" type="#_x0000_t202" style="position:absolute;left:3168;top:4931;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6B554327" w14:textId="77777777" w:rsidR="00672E13" w:rsidRDefault="00672E13">
                        <w:pPr>
                          <w:rPr>
                            <w:rFonts w:ascii="Courier New"/>
                            <w:sz w:val="18"/>
                          </w:rPr>
                        </w:pPr>
                        <w:r>
                          <w:rPr>
                            <w:rFonts w:ascii="Courier New"/>
                            <w:sz w:val="18"/>
                          </w:rPr>
                          <w:t>REVENUE</w:t>
                        </w:r>
                        <w:r>
                          <w:rPr>
                            <w:rFonts w:ascii="Courier New"/>
                            <w:spacing w:val="-2"/>
                            <w:sz w:val="18"/>
                          </w:rPr>
                          <w:t xml:space="preserve"> </w:t>
                        </w:r>
                        <w:r>
                          <w:rPr>
                            <w:rFonts w:ascii="Courier New"/>
                            <w:sz w:val="18"/>
                          </w:rPr>
                          <w:t>SOURCE</w:t>
                        </w:r>
                      </w:p>
                    </w:txbxContent>
                  </v:textbox>
                </v:shape>
                <v:shape id="docshape1677" o:spid="_x0000_s2379" type="#_x0000_t202" style="position:absolute;left:1764;top:535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6EE5A0CB" w14:textId="77777777" w:rsidR="00672E13" w:rsidRDefault="00672E13">
                        <w:pPr>
                          <w:rPr>
                            <w:rFonts w:ascii="Courier New"/>
                            <w:sz w:val="18"/>
                          </w:rPr>
                        </w:pPr>
                        <w:r>
                          <w:rPr>
                            <w:rFonts w:ascii="Courier New"/>
                            <w:sz w:val="18"/>
                          </w:rPr>
                          <w:t>SEC1</w:t>
                        </w:r>
                      </w:p>
                    </w:txbxContent>
                  </v:textbox>
                </v:shape>
                <v:shape id="docshape1678" o:spid="_x0000_s2380" type="#_x0000_t202" style="position:absolute;left:3168;top:5351;width:23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6249FD5E"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EC1</w:t>
                        </w:r>
                        <w:r>
                          <w:rPr>
                            <w:rFonts w:ascii="Courier New"/>
                            <w:spacing w:val="-1"/>
                            <w:sz w:val="18"/>
                          </w:rPr>
                          <w:t xml:space="preserve"> </w:t>
                        </w:r>
                        <w:r>
                          <w:rPr>
                            <w:rFonts w:ascii="Courier New"/>
                            <w:sz w:val="18"/>
                          </w:rPr>
                          <w:t>CODE</w:t>
                        </w:r>
                      </w:p>
                    </w:txbxContent>
                  </v:textbox>
                </v:shape>
                <v:shape id="docshape1679" o:spid="_x0000_s2381" type="#_x0000_t202" style="position:absolute;left:1764;top:577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070D7D45" w14:textId="77777777" w:rsidR="00672E13" w:rsidRDefault="00672E13">
                        <w:pPr>
                          <w:rPr>
                            <w:rFonts w:ascii="Courier New"/>
                            <w:sz w:val="18"/>
                          </w:rPr>
                        </w:pPr>
                        <w:r>
                          <w:rPr>
                            <w:rFonts w:ascii="Courier New"/>
                            <w:sz w:val="18"/>
                          </w:rPr>
                          <w:t>SOBJ</w:t>
                        </w:r>
                      </w:p>
                    </w:txbxContent>
                  </v:textbox>
                </v:shape>
                <v:shape id="docshape1680" o:spid="_x0000_s2382" type="#_x0000_t202" style="position:absolute;left:3168;top:5771;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1F1EB5B5" w14:textId="77777777" w:rsidR="00672E13" w:rsidRDefault="00672E13">
                        <w:pPr>
                          <w:rPr>
                            <w:rFonts w:ascii="Courier New"/>
                            <w:sz w:val="18"/>
                          </w:rPr>
                        </w:pPr>
                        <w:r>
                          <w:rPr>
                            <w:rFonts w:ascii="Courier New"/>
                            <w:sz w:val="18"/>
                          </w:rPr>
                          <w:t>SUB-OBJECT</w:t>
                        </w:r>
                      </w:p>
                    </w:txbxContent>
                  </v:textbox>
                </v:shape>
                <v:shape id="docshape1681" o:spid="_x0000_s2383" type="#_x0000_t202" style="position:absolute;left:1764;top:619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080F67F0" w14:textId="77777777" w:rsidR="00672E13" w:rsidRDefault="00672E13">
                        <w:pPr>
                          <w:rPr>
                            <w:rFonts w:ascii="Courier New"/>
                            <w:sz w:val="18"/>
                          </w:rPr>
                        </w:pPr>
                        <w:r>
                          <w:rPr>
                            <w:rFonts w:ascii="Courier New"/>
                            <w:sz w:val="18"/>
                          </w:rPr>
                          <w:t>SREV</w:t>
                        </w:r>
                      </w:p>
                    </w:txbxContent>
                  </v:textbox>
                </v:shape>
                <v:shape id="docshape1682" o:spid="_x0000_s2384" type="#_x0000_t202" style="position:absolute;left:3168;top:6191;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3F72809B" w14:textId="77777777" w:rsidR="00672E13" w:rsidRDefault="00672E13">
                        <w:pPr>
                          <w:rPr>
                            <w:rFonts w:ascii="Courier New"/>
                            <w:sz w:val="18"/>
                          </w:rPr>
                        </w:pPr>
                        <w:r>
                          <w:rPr>
                            <w:rFonts w:ascii="Courier New"/>
                            <w:sz w:val="18"/>
                          </w:rPr>
                          <w:t>SUB-REV</w:t>
                        </w:r>
                        <w:r>
                          <w:rPr>
                            <w:rFonts w:ascii="Courier New"/>
                            <w:spacing w:val="-2"/>
                            <w:sz w:val="18"/>
                          </w:rPr>
                          <w:t xml:space="preserve"> </w:t>
                        </w:r>
                        <w:r>
                          <w:rPr>
                            <w:rFonts w:ascii="Courier New"/>
                            <w:sz w:val="18"/>
                          </w:rPr>
                          <w:t>SOURCE</w:t>
                        </w:r>
                      </w:p>
                    </w:txbxContent>
                  </v:textbox>
                </v:shape>
                <v:shape id="docshape1683" o:spid="_x0000_s2385" type="#_x0000_t202" style="position:absolute;left:1440;top:6611;width:33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2A16984A"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DDE</w:t>
                        </w:r>
                      </w:p>
                    </w:txbxContent>
                  </v:textbox>
                </v:shape>
                <v:shape id="docshape1684" o:spid="_x0000_s2386" type="#_x0000_t202" style="position:absolute;left:5544;top:6611;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222B15FC"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p>
                    </w:txbxContent>
                  </v:textbox>
                </v:shape>
                <v:shape id="docshape1685" o:spid="_x0000_s2387" type="#_x0000_t202" style="position:absolute;left:1440;top:7031;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4AA30A59"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v:shape id="docshape1686" o:spid="_x0000_s2388" type="#_x0000_t202" style="position:absolute;left:3276;top:7031;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442A3E85"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v:textbox>
                </v:shape>
                <w10:wrap type="topAndBottom" anchorx="page"/>
              </v:group>
            </w:pict>
          </mc:Fallback>
        </mc:AlternateContent>
      </w:r>
    </w:p>
    <w:p w14:paraId="21C3D6BD" w14:textId="77777777" w:rsidR="00781614" w:rsidRDefault="00781614">
      <w:pPr>
        <w:pStyle w:val="BodyText"/>
        <w:rPr>
          <w:sz w:val="20"/>
        </w:rPr>
      </w:pPr>
    </w:p>
    <w:p w14:paraId="7111E0E8" w14:textId="77777777" w:rsidR="00781614" w:rsidRDefault="00781614">
      <w:pPr>
        <w:pStyle w:val="BodyText"/>
        <w:rPr>
          <w:sz w:val="20"/>
        </w:rPr>
      </w:pPr>
    </w:p>
    <w:p w14:paraId="55EE12B9" w14:textId="77777777" w:rsidR="00781614" w:rsidRDefault="007142AF">
      <w:pPr>
        <w:pStyle w:val="ListParagraph"/>
        <w:numPr>
          <w:ilvl w:val="3"/>
          <w:numId w:val="4"/>
        </w:numPr>
        <w:tabs>
          <w:tab w:val="left" w:pos="1255"/>
        </w:tabs>
        <w:spacing w:before="218"/>
        <w:ind w:left="1254" w:hanging="935"/>
        <w:rPr>
          <w:rFonts w:ascii="Arial"/>
          <w:sz w:val="24"/>
        </w:rPr>
      </w:pPr>
      <w:bookmarkStart w:id="372" w:name="4.14.3.3_Compile/Print_List"/>
      <w:bookmarkEnd w:id="372"/>
      <w:r>
        <w:rPr>
          <w:rFonts w:ascii="Arial"/>
          <w:sz w:val="24"/>
        </w:rPr>
        <w:t>Compile/Print</w:t>
      </w:r>
      <w:r>
        <w:rPr>
          <w:rFonts w:ascii="Arial"/>
          <w:spacing w:val="-11"/>
          <w:sz w:val="24"/>
        </w:rPr>
        <w:t xml:space="preserve"> </w:t>
      </w:r>
      <w:r>
        <w:rPr>
          <w:rFonts w:ascii="Arial"/>
          <w:sz w:val="24"/>
        </w:rPr>
        <w:t>List</w:t>
      </w:r>
    </w:p>
    <w:p w14:paraId="29513985" w14:textId="77777777" w:rsidR="00781614" w:rsidRDefault="007142AF">
      <w:pPr>
        <w:pStyle w:val="BodyText"/>
        <w:spacing w:before="106" w:line="280" w:lineRule="auto"/>
        <w:ind w:left="320" w:right="641"/>
      </w:pPr>
      <w:r>
        <w:t>IFCAP will list the items in the dictionary you chose.</w:t>
      </w:r>
      <w:r>
        <w:rPr>
          <w:spacing w:val="1"/>
        </w:rPr>
        <w:t xml:space="preserve"> </w:t>
      </w:r>
      <w:r>
        <w:t>Enter another dictionary name at the</w:t>
      </w:r>
      <w:r>
        <w:rPr>
          <w:spacing w:val="-57"/>
        </w:rPr>
        <w:t xml:space="preserve"> </w:t>
      </w:r>
      <w:r>
        <w:t>Select Standard Dictionary: prompt, or press the Enter key to return to the Dictionary</w:t>
      </w:r>
      <w:r>
        <w:rPr>
          <w:spacing w:val="1"/>
        </w:rPr>
        <w:t xml:space="preserve"> </w:t>
      </w:r>
      <w:r>
        <w:t>Management</w:t>
      </w:r>
      <w:r>
        <w:rPr>
          <w:spacing w:val="-1"/>
        </w:rPr>
        <w:t xml:space="preserve"> </w:t>
      </w:r>
      <w:r>
        <w:t>Menu.</w:t>
      </w:r>
    </w:p>
    <w:p w14:paraId="2C1875E4" w14:textId="6B8F4835" w:rsidR="00781614" w:rsidRDefault="009A06DA">
      <w:pPr>
        <w:pStyle w:val="BodyText"/>
        <w:spacing w:before="10"/>
        <w:rPr>
          <w:sz w:val="14"/>
        </w:rPr>
      </w:pPr>
      <w:r>
        <w:rPr>
          <w:noProof/>
        </w:rPr>
        <mc:AlternateContent>
          <mc:Choice Requires="wpg">
            <w:drawing>
              <wp:anchor distT="0" distB="0" distL="0" distR="0" simplePos="0" relativeHeight="487750656" behindDoc="1" locked="0" layoutInCell="1" allowOverlap="1" wp14:anchorId="5D147731" wp14:editId="3959825F">
                <wp:simplePos x="0" y="0"/>
                <wp:positionH relativeFrom="page">
                  <wp:posOffset>855980</wp:posOffset>
                </wp:positionH>
                <wp:positionV relativeFrom="paragraph">
                  <wp:posOffset>123825</wp:posOffset>
                </wp:positionV>
                <wp:extent cx="6061075" cy="1019175"/>
                <wp:effectExtent l="0" t="0" r="0" b="0"/>
                <wp:wrapTopAndBottom/>
                <wp:docPr id="651" name="docshapegroup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019175"/>
                          <a:chOff x="1348" y="195"/>
                          <a:chExt cx="9545" cy="1605"/>
                        </a:xfrm>
                      </wpg:grpSpPr>
                      <wps:wsp>
                        <wps:cNvPr id="652" name="docshape1688"/>
                        <wps:cNvSpPr>
                          <a:spLocks/>
                        </wps:cNvSpPr>
                        <wps:spPr bwMode="auto">
                          <a:xfrm>
                            <a:off x="1347" y="194"/>
                            <a:ext cx="9545" cy="1323"/>
                          </a:xfrm>
                          <a:custGeom>
                            <a:avLst/>
                            <a:gdLst>
                              <a:gd name="T0" fmla="+- 0 1376 1348"/>
                              <a:gd name="T1" fmla="*/ T0 w 9545"/>
                              <a:gd name="T2" fmla="+- 0 224 195"/>
                              <a:gd name="T3" fmla="*/ 224 h 1323"/>
                              <a:gd name="T4" fmla="+- 0 1376 1348"/>
                              <a:gd name="T5" fmla="*/ T4 w 9545"/>
                              <a:gd name="T6" fmla="+- 0 677 195"/>
                              <a:gd name="T7" fmla="*/ 677 h 1323"/>
                              <a:gd name="T8" fmla="+- 0 1376 1348"/>
                              <a:gd name="T9" fmla="*/ T8 w 9545"/>
                              <a:gd name="T10" fmla="+- 0 1097 195"/>
                              <a:gd name="T11" fmla="*/ 1097 h 1323"/>
                              <a:gd name="T12" fmla="+- 0 1391 1348"/>
                              <a:gd name="T13" fmla="*/ T12 w 9545"/>
                              <a:gd name="T14" fmla="+- 0 677 195"/>
                              <a:gd name="T15" fmla="*/ 677 h 1323"/>
                              <a:gd name="T16" fmla="+- 0 1391 1348"/>
                              <a:gd name="T17" fmla="*/ T16 w 9545"/>
                              <a:gd name="T18" fmla="+- 0 238 195"/>
                              <a:gd name="T19" fmla="*/ 238 h 1323"/>
                              <a:gd name="T20" fmla="+- 0 1391 1348"/>
                              <a:gd name="T21" fmla="*/ T20 w 9545"/>
                              <a:gd name="T22" fmla="+- 0 195 195"/>
                              <a:gd name="T23" fmla="*/ 195 h 1323"/>
                              <a:gd name="T24" fmla="+- 0 1348 1348"/>
                              <a:gd name="T25" fmla="*/ T24 w 9545"/>
                              <a:gd name="T26" fmla="+- 0 195 195"/>
                              <a:gd name="T27" fmla="*/ 195 h 1323"/>
                              <a:gd name="T28" fmla="+- 0 1348 1348"/>
                              <a:gd name="T29" fmla="*/ T28 w 9545"/>
                              <a:gd name="T30" fmla="+- 0 238 195"/>
                              <a:gd name="T31" fmla="*/ 238 h 1323"/>
                              <a:gd name="T32" fmla="+- 0 1348 1348"/>
                              <a:gd name="T33" fmla="*/ T32 w 9545"/>
                              <a:gd name="T34" fmla="+- 0 677 195"/>
                              <a:gd name="T35" fmla="*/ 677 h 1323"/>
                              <a:gd name="T36" fmla="+- 0 1348 1348"/>
                              <a:gd name="T37" fmla="*/ T36 w 9545"/>
                              <a:gd name="T38" fmla="+- 0 1517 195"/>
                              <a:gd name="T39" fmla="*/ 1517 h 1323"/>
                              <a:gd name="T40" fmla="+- 0 1362 1348"/>
                              <a:gd name="T41" fmla="*/ T40 w 9545"/>
                              <a:gd name="T42" fmla="+- 0 1097 195"/>
                              <a:gd name="T43" fmla="*/ 1097 h 1323"/>
                              <a:gd name="T44" fmla="+- 0 1362 1348"/>
                              <a:gd name="T45" fmla="*/ T44 w 9545"/>
                              <a:gd name="T46" fmla="+- 0 677 195"/>
                              <a:gd name="T47" fmla="*/ 677 h 1323"/>
                              <a:gd name="T48" fmla="+- 0 1362 1348"/>
                              <a:gd name="T49" fmla="*/ T48 w 9545"/>
                              <a:gd name="T50" fmla="+- 0 209 195"/>
                              <a:gd name="T51" fmla="*/ 209 h 1323"/>
                              <a:gd name="T52" fmla="+- 0 1391 1348"/>
                              <a:gd name="T53" fmla="*/ T52 w 9545"/>
                              <a:gd name="T54" fmla="+- 0 195 195"/>
                              <a:gd name="T55" fmla="*/ 195 h 1323"/>
                              <a:gd name="T56" fmla="+- 0 1391 1348"/>
                              <a:gd name="T57" fmla="*/ T56 w 9545"/>
                              <a:gd name="T58" fmla="+- 0 224 195"/>
                              <a:gd name="T59" fmla="*/ 224 h 1323"/>
                              <a:gd name="T60" fmla="+- 0 10849 1348"/>
                              <a:gd name="T61" fmla="*/ T60 w 9545"/>
                              <a:gd name="T62" fmla="+- 0 238 195"/>
                              <a:gd name="T63" fmla="*/ 238 h 1323"/>
                              <a:gd name="T64" fmla="+- 0 10849 1348"/>
                              <a:gd name="T65" fmla="*/ T64 w 9545"/>
                              <a:gd name="T66" fmla="+- 0 195 195"/>
                              <a:gd name="T67" fmla="*/ 195 h 1323"/>
                              <a:gd name="T68" fmla="+- 0 1391 1348"/>
                              <a:gd name="T69" fmla="*/ T68 w 9545"/>
                              <a:gd name="T70" fmla="+- 0 209 195"/>
                              <a:gd name="T71" fmla="*/ 209 h 1323"/>
                              <a:gd name="T72" fmla="+- 0 10849 1348"/>
                              <a:gd name="T73" fmla="*/ T72 w 9545"/>
                              <a:gd name="T74" fmla="+- 0 195 195"/>
                              <a:gd name="T75" fmla="*/ 195 h 1323"/>
                              <a:gd name="T76" fmla="+- 0 10849 1348"/>
                              <a:gd name="T77" fmla="*/ T76 w 9545"/>
                              <a:gd name="T78" fmla="+- 0 224 195"/>
                              <a:gd name="T79" fmla="*/ 224 h 1323"/>
                              <a:gd name="T80" fmla="+- 0 10849 1348"/>
                              <a:gd name="T81" fmla="*/ T80 w 9545"/>
                              <a:gd name="T82" fmla="+- 0 677 195"/>
                              <a:gd name="T83" fmla="*/ 677 h 1323"/>
                              <a:gd name="T84" fmla="+- 0 10849 1348"/>
                              <a:gd name="T85" fmla="*/ T84 w 9545"/>
                              <a:gd name="T86" fmla="+- 0 1097 195"/>
                              <a:gd name="T87" fmla="*/ 1097 h 1323"/>
                              <a:gd name="T88" fmla="+- 0 10864 1348"/>
                              <a:gd name="T89" fmla="*/ T88 w 9545"/>
                              <a:gd name="T90" fmla="+- 0 677 195"/>
                              <a:gd name="T91" fmla="*/ 677 h 1323"/>
                              <a:gd name="T92" fmla="+- 0 10864 1348"/>
                              <a:gd name="T93" fmla="*/ T92 w 9545"/>
                              <a:gd name="T94" fmla="+- 0 238 195"/>
                              <a:gd name="T95" fmla="*/ 238 h 1323"/>
                              <a:gd name="T96" fmla="+- 0 10892 1348"/>
                              <a:gd name="T97" fmla="*/ T96 w 9545"/>
                              <a:gd name="T98" fmla="+- 0 195 195"/>
                              <a:gd name="T99" fmla="*/ 195 h 1323"/>
                              <a:gd name="T100" fmla="+- 0 10849 1348"/>
                              <a:gd name="T101" fmla="*/ T100 w 9545"/>
                              <a:gd name="T102" fmla="+- 0 195 195"/>
                              <a:gd name="T103" fmla="*/ 195 h 1323"/>
                              <a:gd name="T104" fmla="+- 0 10878 1348"/>
                              <a:gd name="T105" fmla="*/ T104 w 9545"/>
                              <a:gd name="T106" fmla="+- 0 209 195"/>
                              <a:gd name="T107" fmla="*/ 209 h 1323"/>
                              <a:gd name="T108" fmla="+- 0 10878 1348"/>
                              <a:gd name="T109" fmla="*/ T108 w 9545"/>
                              <a:gd name="T110" fmla="+- 0 677 195"/>
                              <a:gd name="T111" fmla="*/ 677 h 1323"/>
                              <a:gd name="T112" fmla="+- 0 10878 1348"/>
                              <a:gd name="T113" fmla="*/ T112 w 9545"/>
                              <a:gd name="T114" fmla="+- 0 1097 195"/>
                              <a:gd name="T115" fmla="*/ 1097 h 1323"/>
                              <a:gd name="T116" fmla="+- 0 10892 1348"/>
                              <a:gd name="T117" fmla="*/ T116 w 9545"/>
                              <a:gd name="T118" fmla="+- 0 677 195"/>
                              <a:gd name="T119" fmla="*/ 677 h 1323"/>
                              <a:gd name="T120" fmla="+- 0 10892 1348"/>
                              <a:gd name="T121" fmla="*/ T120 w 9545"/>
                              <a:gd name="T122" fmla="+- 0 238 195"/>
                              <a:gd name="T123" fmla="*/ 238 h 1323"/>
                              <a:gd name="T124" fmla="+- 0 10892 1348"/>
                              <a:gd name="T125" fmla="*/ T124 w 9545"/>
                              <a:gd name="T126" fmla="+- 0 195 195"/>
                              <a:gd name="T127" fmla="*/ 195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545" h="1323">
                                <a:moveTo>
                                  <a:pt x="43" y="29"/>
                                </a:moveTo>
                                <a:lnTo>
                                  <a:pt x="28" y="29"/>
                                </a:lnTo>
                                <a:lnTo>
                                  <a:pt x="28" y="43"/>
                                </a:lnTo>
                                <a:lnTo>
                                  <a:pt x="28" y="482"/>
                                </a:lnTo>
                                <a:lnTo>
                                  <a:pt x="28" y="90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Line 432"/>
                        <wps:cNvCnPr>
                          <a:cxnSpLocks noChangeShapeType="1"/>
                        </wps:cNvCnPr>
                        <wps:spPr bwMode="auto">
                          <a:xfrm>
                            <a:off x="1440" y="1188"/>
                            <a:ext cx="842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4" name="docshape1689"/>
                        <wps:cNvSpPr>
                          <a:spLocks/>
                        </wps:cNvSpPr>
                        <wps:spPr bwMode="auto">
                          <a:xfrm>
                            <a:off x="1347" y="1097"/>
                            <a:ext cx="9545" cy="702"/>
                          </a:xfrm>
                          <a:custGeom>
                            <a:avLst/>
                            <a:gdLst>
                              <a:gd name="T0" fmla="+- 0 1391 1348"/>
                              <a:gd name="T1" fmla="*/ T0 w 9545"/>
                              <a:gd name="T2" fmla="+- 0 1785 1097"/>
                              <a:gd name="T3" fmla="*/ 1785 h 702"/>
                              <a:gd name="T4" fmla="+- 0 1362 1348"/>
                              <a:gd name="T5" fmla="*/ T4 w 9545"/>
                              <a:gd name="T6" fmla="+- 0 1785 1097"/>
                              <a:gd name="T7" fmla="*/ 1785 h 702"/>
                              <a:gd name="T8" fmla="+- 0 1362 1348"/>
                              <a:gd name="T9" fmla="*/ T8 w 9545"/>
                              <a:gd name="T10" fmla="+- 0 1756 1097"/>
                              <a:gd name="T11" fmla="*/ 1756 h 702"/>
                              <a:gd name="T12" fmla="+- 0 1362 1348"/>
                              <a:gd name="T13" fmla="*/ T12 w 9545"/>
                              <a:gd name="T14" fmla="+- 0 1517 1097"/>
                              <a:gd name="T15" fmla="*/ 1517 h 702"/>
                              <a:gd name="T16" fmla="+- 0 1348 1348"/>
                              <a:gd name="T17" fmla="*/ T16 w 9545"/>
                              <a:gd name="T18" fmla="+- 0 1517 1097"/>
                              <a:gd name="T19" fmla="*/ 1517 h 702"/>
                              <a:gd name="T20" fmla="+- 0 1348 1348"/>
                              <a:gd name="T21" fmla="*/ T20 w 9545"/>
                              <a:gd name="T22" fmla="+- 0 1756 1097"/>
                              <a:gd name="T23" fmla="*/ 1756 h 702"/>
                              <a:gd name="T24" fmla="+- 0 1348 1348"/>
                              <a:gd name="T25" fmla="*/ T24 w 9545"/>
                              <a:gd name="T26" fmla="+- 0 1785 1097"/>
                              <a:gd name="T27" fmla="*/ 1785 h 702"/>
                              <a:gd name="T28" fmla="+- 0 1348 1348"/>
                              <a:gd name="T29" fmla="*/ T28 w 9545"/>
                              <a:gd name="T30" fmla="+- 0 1799 1097"/>
                              <a:gd name="T31" fmla="*/ 1799 h 702"/>
                              <a:gd name="T32" fmla="+- 0 1362 1348"/>
                              <a:gd name="T33" fmla="*/ T32 w 9545"/>
                              <a:gd name="T34" fmla="+- 0 1799 1097"/>
                              <a:gd name="T35" fmla="*/ 1799 h 702"/>
                              <a:gd name="T36" fmla="+- 0 1391 1348"/>
                              <a:gd name="T37" fmla="*/ T36 w 9545"/>
                              <a:gd name="T38" fmla="+- 0 1799 1097"/>
                              <a:gd name="T39" fmla="*/ 1799 h 702"/>
                              <a:gd name="T40" fmla="+- 0 1391 1348"/>
                              <a:gd name="T41" fmla="*/ T40 w 9545"/>
                              <a:gd name="T42" fmla="+- 0 1785 1097"/>
                              <a:gd name="T43" fmla="*/ 1785 h 702"/>
                              <a:gd name="T44" fmla="+- 0 1391 1348"/>
                              <a:gd name="T45" fmla="*/ T44 w 9545"/>
                              <a:gd name="T46" fmla="+- 0 1097 1097"/>
                              <a:gd name="T47" fmla="*/ 1097 h 702"/>
                              <a:gd name="T48" fmla="+- 0 1376 1348"/>
                              <a:gd name="T49" fmla="*/ T48 w 9545"/>
                              <a:gd name="T50" fmla="+- 0 1097 1097"/>
                              <a:gd name="T51" fmla="*/ 1097 h 702"/>
                              <a:gd name="T52" fmla="+- 0 1376 1348"/>
                              <a:gd name="T53" fmla="*/ T52 w 9545"/>
                              <a:gd name="T54" fmla="+- 0 1517 1097"/>
                              <a:gd name="T55" fmla="*/ 1517 h 702"/>
                              <a:gd name="T56" fmla="+- 0 1376 1348"/>
                              <a:gd name="T57" fmla="*/ T56 w 9545"/>
                              <a:gd name="T58" fmla="+- 0 1756 1097"/>
                              <a:gd name="T59" fmla="*/ 1756 h 702"/>
                              <a:gd name="T60" fmla="+- 0 1376 1348"/>
                              <a:gd name="T61" fmla="*/ T60 w 9545"/>
                              <a:gd name="T62" fmla="+- 0 1771 1097"/>
                              <a:gd name="T63" fmla="*/ 1771 h 702"/>
                              <a:gd name="T64" fmla="+- 0 1391 1348"/>
                              <a:gd name="T65" fmla="*/ T64 w 9545"/>
                              <a:gd name="T66" fmla="+- 0 1771 1097"/>
                              <a:gd name="T67" fmla="*/ 1771 h 702"/>
                              <a:gd name="T68" fmla="+- 0 1391 1348"/>
                              <a:gd name="T69" fmla="*/ T68 w 9545"/>
                              <a:gd name="T70" fmla="+- 0 1756 1097"/>
                              <a:gd name="T71" fmla="*/ 1756 h 702"/>
                              <a:gd name="T72" fmla="+- 0 1391 1348"/>
                              <a:gd name="T73" fmla="*/ T72 w 9545"/>
                              <a:gd name="T74" fmla="+- 0 1517 1097"/>
                              <a:gd name="T75" fmla="*/ 1517 h 702"/>
                              <a:gd name="T76" fmla="+- 0 1391 1348"/>
                              <a:gd name="T77" fmla="*/ T76 w 9545"/>
                              <a:gd name="T78" fmla="+- 0 1097 1097"/>
                              <a:gd name="T79" fmla="*/ 1097 h 702"/>
                              <a:gd name="T80" fmla="+- 0 10849 1348"/>
                              <a:gd name="T81" fmla="*/ T80 w 9545"/>
                              <a:gd name="T82" fmla="+- 0 1785 1097"/>
                              <a:gd name="T83" fmla="*/ 1785 h 702"/>
                              <a:gd name="T84" fmla="+- 0 1391 1348"/>
                              <a:gd name="T85" fmla="*/ T84 w 9545"/>
                              <a:gd name="T86" fmla="+- 0 1785 1097"/>
                              <a:gd name="T87" fmla="*/ 1785 h 702"/>
                              <a:gd name="T88" fmla="+- 0 1391 1348"/>
                              <a:gd name="T89" fmla="*/ T88 w 9545"/>
                              <a:gd name="T90" fmla="+- 0 1799 1097"/>
                              <a:gd name="T91" fmla="*/ 1799 h 702"/>
                              <a:gd name="T92" fmla="+- 0 10849 1348"/>
                              <a:gd name="T93" fmla="*/ T92 w 9545"/>
                              <a:gd name="T94" fmla="+- 0 1799 1097"/>
                              <a:gd name="T95" fmla="*/ 1799 h 702"/>
                              <a:gd name="T96" fmla="+- 0 10849 1348"/>
                              <a:gd name="T97" fmla="*/ T96 w 9545"/>
                              <a:gd name="T98" fmla="+- 0 1785 1097"/>
                              <a:gd name="T99" fmla="*/ 1785 h 702"/>
                              <a:gd name="T100" fmla="+- 0 10849 1348"/>
                              <a:gd name="T101" fmla="*/ T100 w 9545"/>
                              <a:gd name="T102" fmla="+- 0 1756 1097"/>
                              <a:gd name="T103" fmla="*/ 1756 h 702"/>
                              <a:gd name="T104" fmla="+- 0 1391 1348"/>
                              <a:gd name="T105" fmla="*/ T104 w 9545"/>
                              <a:gd name="T106" fmla="+- 0 1756 1097"/>
                              <a:gd name="T107" fmla="*/ 1756 h 702"/>
                              <a:gd name="T108" fmla="+- 0 1391 1348"/>
                              <a:gd name="T109" fmla="*/ T108 w 9545"/>
                              <a:gd name="T110" fmla="+- 0 1771 1097"/>
                              <a:gd name="T111" fmla="*/ 1771 h 702"/>
                              <a:gd name="T112" fmla="+- 0 10849 1348"/>
                              <a:gd name="T113" fmla="*/ T112 w 9545"/>
                              <a:gd name="T114" fmla="+- 0 1771 1097"/>
                              <a:gd name="T115" fmla="*/ 1771 h 702"/>
                              <a:gd name="T116" fmla="+- 0 10849 1348"/>
                              <a:gd name="T117" fmla="*/ T116 w 9545"/>
                              <a:gd name="T118" fmla="+- 0 1756 1097"/>
                              <a:gd name="T119" fmla="*/ 1756 h 702"/>
                              <a:gd name="T120" fmla="+- 0 10864 1348"/>
                              <a:gd name="T121" fmla="*/ T120 w 9545"/>
                              <a:gd name="T122" fmla="+- 0 1097 1097"/>
                              <a:gd name="T123" fmla="*/ 1097 h 702"/>
                              <a:gd name="T124" fmla="+- 0 10849 1348"/>
                              <a:gd name="T125" fmla="*/ T124 w 9545"/>
                              <a:gd name="T126" fmla="+- 0 1097 1097"/>
                              <a:gd name="T127" fmla="*/ 1097 h 702"/>
                              <a:gd name="T128" fmla="+- 0 10849 1348"/>
                              <a:gd name="T129" fmla="*/ T128 w 9545"/>
                              <a:gd name="T130" fmla="+- 0 1517 1097"/>
                              <a:gd name="T131" fmla="*/ 1517 h 702"/>
                              <a:gd name="T132" fmla="+- 0 10849 1348"/>
                              <a:gd name="T133" fmla="*/ T132 w 9545"/>
                              <a:gd name="T134" fmla="+- 0 1756 1097"/>
                              <a:gd name="T135" fmla="*/ 1756 h 702"/>
                              <a:gd name="T136" fmla="+- 0 10849 1348"/>
                              <a:gd name="T137" fmla="*/ T136 w 9545"/>
                              <a:gd name="T138" fmla="+- 0 1771 1097"/>
                              <a:gd name="T139" fmla="*/ 1771 h 702"/>
                              <a:gd name="T140" fmla="+- 0 10864 1348"/>
                              <a:gd name="T141" fmla="*/ T140 w 9545"/>
                              <a:gd name="T142" fmla="+- 0 1771 1097"/>
                              <a:gd name="T143" fmla="*/ 1771 h 702"/>
                              <a:gd name="T144" fmla="+- 0 10864 1348"/>
                              <a:gd name="T145" fmla="*/ T144 w 9545"/>
                              <a:gd name="T146" fmla="+- 0 1756 1097"/>
                              <a:gd name="T147" fmla="*/ 1756 h 702"/>
                              <a:gd name="T148" fmla="+- 0 10864 1348"/>
                              <a:gd name="T149" fmla="*/ T148 w 9545"/>
                              <a:gd name="T150" fmla="+- 0 1517 1097"/>
                              <a:gd name="T151" fmla="*/ 1517 h 702"/>
                              <a:gd name="T152" fmla="+- 0 10864 1348"/>
                              <a:gd name="T153" fmla="*/ T152 w 9545"/>
                              <a:gd name="T154" fmla="+- 0 1097 1097"/>
                              <a:gd name="T155" fmla="*/ 1097 h 702"/>
                              <a:gd name="T156" fmla="+- 0 10892 1348"/>
                              <a:gd name="T157" fmla="*/ T156 w 9545"/>
                              <a:gd name="T158" fmla="+- 0 1097 1097"/>
                              <a:gd name="T159" fmla="*/ 1097 h 702"/>
                              <a:gd name="T160" fmla="+- 0 10878 1348"/>
                              <a:gd name="T161" fmla="*/ T160 w 9545"/>
                              <a:gd name="T162" fmla="+- 0 1097 1097"/>
                              <a:gd name="T163" fmla="*/ 1097 h 702"/>
                              <a:gd name="T164" fmla="+- 0 10878 1348"/>
                              <a:gd name="T165" fmla="*/ T164 w 9545"/>
                              <a:gd name="T166" fmla="+- 0 1517 1097"/>
                              <a:gd name="T167" fmla="*/ 1517 h 702"/>
                              <a:gd name="T168" fmla="+- 0 10878 1348"/>
                              <a:gd name="T169" fmla="*/ T168 w 9545"/>
                              <a:gd name="T170" fmla="+- 0 1756 1097"/>
                              <a:gd name="T171" fmla="*/ 1756 h 702"/>
                              <a:gd name="T172" fmla="+- 0 10878 1348"/>
                              <a:gd name="T173" fmla="*/ T172 w 9545"/>
                              <a:gd name="T174" fmla="+- 0 1785 1097"/>
                              <a:gd name="T175" fmla="*/ 1785 h 702"/>
                              <a:gd name="T176" fmla="+- 0 10849 1348"/>
                              <a:gd name="T177" fmla="*/ T176 w 9545"/>
                              <a:gd name="T178" fmla="+- 0 1785 1097"/>
                              <a:gd name="T179" fmla="*/ 1785 h 702"/>
                              <a:gd name="T180" fmla="+- 0 10849 1348"/>
                              <a:gd name="T181" fmla="*/ T180 w 9545"/>
                              <a:gd name="T182" fmla="+- 0 1799 1097"/>
                              <a:gd name="T183" fmla="*/ 1799 h 702"/>
                              <a:gd name="T184" fmla="+- 0 10878 1348"/>
                              <a:gd name="T185" fmla="*/ T184 w 9545"/>
                              <a:gd name="T186" fmla="+- 0 1799 1097"/>
                              <a:gd name="T187" fmla="*/ 1799 h 702"/>
                              <a:gd name="T188" fmla="+- 0 10892 1348"/>
                              <a:gd name="T189" fmla="*/ T188 w 9545"/>
                              <a:gd name="T190" fmla="+- 0 1799 1097"/>
                              <a:gd name="T191" fmla="*/ 1799 h 702"/>
                              <a:gd name="T192" fmla="+- 0 10892 1348"/>
                              <a:gd name="T193" fmla="*/ T192 w 9545"/>
                              <a:gd name="T194" fmla="+- 0 1785 1097"/>
                              <a:gd name="T195" fmla="*/ 1785 h 702"/>
                              <a:gd name="T196" fmla="+- 0 10892 1348"/>
                              <a:gd name="T197" fmla="*/ T196 w 9545"/>
                              <a:gd name="T198" fmla="+- 0 1756 1097"/>
                              <a:gd name="T199" fmla="*/ 1756 h 702"/>
                              <a:gd name="T200" fmla="+- 0 10892 1348"/>
                              <a:gd name="T201" fmla="*/ T200 w 9545"/>
                              <a:gd name="T202" fmla="+- 0 1517 1097"/>
                              <a:gd name="T203" fmla="*/ 1517 h 702"/>
                              <a:gd name="T204" fmla="+- 0 10892 1348"/>
                              <a:gd name="T205" fmla="*/ T204 w 9545"/>
                              <a:gd name="T206" fmla="+- 0 1097 1097"/>
                              <a:gd name="T207" fmla="*/ 1097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702">
                                <a:moveTo>
                                  <a:pt x="43" y="688"/>
                                </a:moveTo>
                                <a:lnTo>
                                  <a:pt x="14" y="688"/>
                                </a:lnTo>
                                <a:lnTo>
                                  <a:pt x="14" y="659"/>
                                </a:lnTo>
                                <a:lnTo>
                                  <a:pt x="14" y="420"/>
                                </a:lnTo>
                                <a:lnTo>
                                  <a:pt x="0" y="420"/>
                                </a:lnTo>
                                <a:lnTo>
                                  <a:pt x="0" y="659"/>
                                </a:lnTo>
                                <a:lnTo>
                                  <a:pt x="0" y="688"/>
                                </a:lnTo>
                                <a:lnTo>
                                  <a:pt x="0" y="702"/>
                                </a:lnTo>
                                <a:lnTo>
                                  <a:pt x="14" y="702"/>
                                </a:lnTo>
                                <a:lnTo>
                                  <a:pt x="43" y="702"/>
                                </a:lnTo>
                                <a:lnTo>
                                  <a:pt x="43" y="688"/>
                                </a:lnTo>
                                <a:close/>
                                <a:moveTo>
                                  <a:pt x="43" y="0"/>
                                </a:moveTo>
                                <a:lnTo>
                                  <a:pt x="28" y="0"/>
                                </a:lnTo>
                                <a:lnTo>
                                  <a:pt x="28" y="420"/>
                                </a:lnTo>
                                <a:lnTo>
                                  <a:pt x="28" y="659"/>
                                </a:lnTo>
                                <a:lnTo>
                                  <a:pt x="28" y="674"/>
                                </a:lnTo>
                                <a:lnTo>
                                  <a:pt x="43" y="674"/>
                                </a:lnTo>
                                <a:lnTo>
                                  <a:pt x="43" y="659"/>
                                </a:lnTo>
                                <a:lnTo>
                                  <a:pt x="43" y="420"/>
                                </a:lnTo>
                                <a:lnTo>
                                  <a:pt x="43" y="0"/>
                                </a:lnTo>
                                <a:close/>
                                <a:moveTo>
                                  <a:pt x="9501" y="688"/>
                                </a:moveTo>
                                <a:lnTo>
                                  <a:pt x="43" y="688"/>
                                </a:lnTo>
                                <a:lnTo>
                                  <a:pt x="43" y="702"/>
                                </a:lnTo>
                                <a:lnTo>
                                  <a:pt x="9501" y="702"/>
                                </a:lnTo>
                                <a:lnTo>
                                  <a:pt x="9501" y="688"/>
                                </a:lnTo>
                                <a:close/>
                                <a:moveTo>
                                  <a:pt x="9501" y="659"/>
                                </a:moveTo>
                                <a:lnTo>
                                  <a:pt x="43" y="659"/>
                                </a:lnTo>
                                <a:lnTo>
                                  <a:pt x="43" y="674"/>
                                </a:lnTo>
                                <a:lnTo>
                                  <a:pt x="9501" y="674"/>
                                </a:lnTo>
                                <a:lnTo>
                                  <a:pt x="9501" y="659"/>
                                </a:lnTo>
                                <a:close/>
                                <a:moveTo>
                                  <a:pt x="9516" y="0"/>
                                </a:moveTo>
                                <a:lnTo>
                                  <a:pt x="9501" y="0"/>
                                </a:lnTo>
                                <a:lnTo>
                                  <a:pt x="9501" y="420"/>
                                </a:lnTo>
                                <a:lnTo>
                                  <a:pt x="9501" y="659"/>
                                </a:lnTo>
                                <a:lnTo>
                                  <a:pt x="9501" y="674"/>
                                </a:lnTo>
                                <a:lnTo>
                                  <a:pt x="9516" y="674"/>
                                </a:lnTo>
                                <a:lnTo>
                                  <a:pt x="9516" y="659"/>
                                </a:lnTo>
                                <a:lnTo>
                                  <a:pt x="9516" y="420"/>
                                </a:lnTo>
                                <a:lnTo>
                                  <a:pt x="9516" y="0"/>
                                </a:lnTo>
                                <a:close/>
                                <a:moveTo>
                                  <a:pt x="9544" y="0"/>
                                </a:moveTo>
                                <a:lnTo>
                                  <a:pt x="9530" y="0"/>
                                </a:lnTo>
                                <a:lnTo>
                                  <a:pt x="9530" y="420"/>
                                </a:lnTo>
                                <a:lnTo>
                                  <a:pt x="9530" y="659"/>
                                </a:lnTo>
                                <a:lnTo>
                                  <a:pt x="9530" y="688"/>
                                </a:lnTo>
                                <a:lnTo>
                                  <a:pt x="9501" y="688"/>
                                </a:lnTo>
                                <a:lnTo>
                                  <a:pt x="9501" y="702"/>
                                </a:lnTo>
                                <a:lnTo>
                                  <a:pt x="9530" y="702"/>
                                </a:lnTo>
                                <a:lnTo>
                                  <a:pt x="9544" y="702"/>
                                </a:lnTo>
                                <a:lnTo>
                                  <a:pt x="9544" y="688"/>
                                </a:lnTo>
                                <a:lnTo>
                                  <a:pt x="9544" y="659"/>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docshape1690"/>
                        <wps:cNvSpPr txBox="1">
                          <a:spLocks noChangeArrowheads="1"/>
                        </wps:cNvSpPr>
                        <wps:spPr bwMode="auto">
                          <a:xfrm>
                            <a:off x="1440" y="249"/>
                            <a:ext cx="32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252B" w14:textId="77777777" w:rsidR="00672E13" w:rsidRDefault="00672E13">
                              <w:pPr>
                                <w:rPr>
                                  <w:rFonts w:ascii="Courier New"/>
                                  <w:sz w:val="18"/>
                                </w:rPr>
                              </w:pPr>
                              <w:r>
                                <w:rPr>
                                  <w:rFonts w:ascii="Courier New"/>
                                  <w:sz w:val="18"/>
                                </w:rPr>
                                <w:t>DDE-DOCUMEN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r>
                                <w:rPr>
                                  <w:rFonts w:ascii="Courier New"/>
                                  <w:spacing w:val="-1"/>
                                  <w:sz w:val="18"/>
                                </w:rPr>
                                <w:t xml:space="preserve"> </w:t>
                              </w:r>
                              <w:r>
                                <w:rPr>
                                  <w:rFonts w:ascii="Courier New"/>
                                  <w:sz w:val="18"/>
                                </w:rPr>
                                <w:t>List</w:t>
                              </w:r>
                            </w:p>
                          </w:txbxContent>
                        </wps:txbx>
                        <wps:bodyPr rot="0" vert="horz" wrap="square" lIns="0" tIns="0" rIns="0" bIns="0" anchor="t" anchorCtr="0" upright="1">
                          <a:noAutofit/>
                        </wps:bodyPr>
                      </wps:wsp>
                      <wps:wsp>
                        <wps:cNvPr id="656" name="docshape1691"/>
                        <wps:cNvSpPr txBox="1">
                          <a:spLocks noChangeArrowheads="1"/>
                        </wps:cNvSpPr>
                        <wps:spPr bwMode="auto">
                          <a:xfrm>
                            <a:off x="6516" y="249"/>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8401" w14:textId="77777777" w:rsidR="00672E13" w:rsidRDefault="00672E13">
                              <w:pPr>
                                <w:rPr>
                                  <w:rFonts w:ascii="Courier New"/>
                                  <w:sz w:val="18"/>
                                </w:rPr>
                              </w:pPr>
                              <w:r>
                                <w:rPr>
                                  <w:rFonts w:ascii="Courier New"/>
                                  <w:sz w:val="18"/>
                                </w:rPr>
                                <w:t>NOV</w:t>
                              </w:r>
                              <w:r>
                                <w:rPr>
                                  <w:rFonts w:ascii="Courier New"/>
                                  <w:spacing w:val="106"/>
                                  <w:sz w:val="18"/>
                                </w:rPr>
                                <w:t xml:space="preserve"> </w:t>
                              </w:r>
                              <w:r>
                                <w:rPr>
                                  <w:rFonts w:ascii="Courier New"/>
                                  <w:sz w:val="18"/>
                                </w:rPr>
                                <w:t>8,1994</w:t>
                              </w:r>
                              <w:r>
                                <w:rPr>
                                  <w:rFonts w:ascii="Courier New"/>
                                  <w:spacing w:val="107"/>
                                  <w:sz w:val="18"/>
                                </w:rPr>
                                <w:t xml:space="preserve"> </w:t>
                              </w:r>
                              <w:r>
                                <w:rPr>
                                  <w:rFonts w:ascii="Courier New"/>
                                  <w:sz w:val="18"/>
                                </w:rPr>
                                <w:t>16:25</w:t>
                              </w:r>
                            </w:p>
                          </w:txbxContent>
                        </wps:txbx>
                        <wps:bodyPr rot="0" vert="horz" wrap="square" lIns="0" tIns="0" rIns="0" bIns="0" anchor="t" anchorCtr="0" upright="1">
                          <a:noAutofit/>
                        </wps:bodyPr>
                      </wps:wsp>
                      <wps:wsp>
                        <wps:cNvPr id="657" name="docshape1692"/>
                        <wps:cNvSpPr txBox="1">
                          <a:spLocks noChangeArrowheads="1"/>
                        </wps:cNvSpPr>
                        <wps:spPr bwMode="auto">
                          <a:xfrm>
                            <a:off x="8892" y="249"/>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C74A"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wps:txbx>
                        <wps:bodyPr rot="0" vert="horz" wrap="square" lIns="0" tIns="0" rIns="0" bIns="0" anchor="t" anchorCtr="0" upright="1">
                          <a:noAutofit/>
                        </wps:bodyPr>
                      </wps:wsp>
                      <wps:wsp>
                        <wps:cNvPr id="658" name="docshape1693"/>
                        <wps:cNvSpPr txBox="1">
                          <a:spLocks noChangeArrowheads="1"/>
                        </wps:cNvSpPr>
                        <wps:spPr bwMode="auto">
                          <a:xfrm>
                            <a:off x="1440" y="669"/>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35613" w14:textId="77777777" w:rsidR="00672E13" w:rsidRDefault="00672E13">
                              <w:pPr>
                                <w:rPr>
                                  <w:rFonts w:ascii="Courier New"/>
                                  <w:sz w:val="18"/>
                                </w:rPr>
                              </w:pPr>
                              <w:r>
                                <w:rPr>
                                  <w:rFonts w:ascii="Courier New"/>
                                  <w:sz w:val="18"/>
                                </w:rPr>
                                <w:t>Code</w:t>
                              </w:r>
                            </w:p>
                          </w:txbxContent>
                        </wps:txbx>
                        <wps:bodyPr rot="0" vert="horz" wrap="square" lIns="0" tIns="0" rIns="0" bIns="0" anchor="t" anchorCtr="0" upright="1">
                          <a:noAutofit/>
                        </wps:bodyPr>
                      </wps:wsp>
                      <wps:wsp>
                        <wps:cNvPr id="659" name="docshape1694"/>
                        <wps:cNvSpPr txBox="1">
                          <a:spLocks noChangeArrowheads="1"/>
                        </wps:cNvSpPr>
                        <wps:spPr bwMode="auto">
                          <a:xfrm>
                            <a:off x="3600" y="669"/>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A204" w14:textId="77777777" w:rsidR="00672E13" w:rsidRDefault="00672E13">
                              <w:pPr>
                                <w:rPr>
                                  <w:rFonts w:ascii="Courier New"/>
                                  <w:sz w:val="18"/>
                                </w:rPr>
                              </w:pPr>
                              <w:r>
                                <w:rPr>
                                  <w:rFonts w:ascii="Courier New"/>
                                  <w:sz w:val="18"/>
                                </w:rPr>
                                <w:t>Description</w:t>
                              </w:r>
                            </w:p>
                          </w:txbxContent>
                        </wps:txbx>
                        <wps:bodyPr rot="0" vert="horz" wrap="square" lIns="0" tIns="0" rIns="0" bIns="0" anchor="t" anchorCtr="0" upright="1">
                          <a:noAutofit/>
                        </wps:bodyPr>
                      </wps:wsp>
                      <wps:wsp>
                        <wps:cNvPr id="660" name="docshape1695"/>
                        <wps:cNvSpPr txBox="1">
                          <a:spLocks noChangeArrowheads="1"/>
                        </wps:cNvSpPr>
                        <wps:spPr bwMode="auto">
                          <a:xfrm>
                            <a:off x="7920" y="669"/>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21AB" w14:textId="77777777" w:rsidR="00672E13" w:rsidRDefault="00672E13">
                              <w:pPr>
                                <w:rPr>
                                  <w:rFonts w:ascii="Courier New"/>
                                  <w:sz w:val="18"/>
                                </w:rPr>
                              </w:pPr>
                              <w:r>
                                <w:rPr>
                                  <w:rFonts w:ascii="Courier New"/>
                                  <w:sz w:val="18"/>
                                </w:rPr>
                                <w:t>Status</w:t>
                              </w:r>
                            </w:p>
                          </w:txbxContent>
                        </wps:txbx>
                        <wps:bodyPr rot="0" vert="horz" wrap="square" lIns="0" tIns="0" rIns="0" bIns="0" anchor="t" anchorCtr="0" upright="1">
                          <a:noAutofit/>
                        </wps:bodyPr>
                      </wps:wsp>
                      <wps:wsp>
                        <wps:cNvPr id="661" name="docshape1696"/>
                        <wps:cNvSpPr txBox="1">
                          <a:spLocks noChangeArrowheads="1"/>
                        </wps:cNvSpPr>
                        <wps:spPr bwMode="auto">
                          <a:xfrm>
                            <a:off x="9360" y="669"/>
                            <a:ext cx="9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B58F" w14:textId="77777777" w:rsidR="00672E13" w:rsidRDefault="00672E13">
                              <w:pPr>
                                <w:rPr>
                                  <w:rFonts w:ascii="Courier New"/>
                                  <w:sz w:val="18"/>
                                </w:rPr>
                              </w:pPr>
                              <w:r>
                                <w:rPr>
                                  <w:rFonts w:ascii="Courier New"/>
                                  <w:sz w:val="18"/>
                                </w:rPr>
                                <w:t>Fix</w:t>
                              </w:r>
                              <w:r>
                                <w:rPr>
                                  <w:rFonts w:ascii="Courier New"/>
                                  <w:spacing w:val="-2"/>
                                  <w:sz w:val="18"/>
                                </w:rPr>
                                <w:t xml:space="preserve"> </w:t>
                              </w:r>
                              <w:r>
                                <w:rPr>
                                  <w:rFonts w:ascii="Courier New"/>
                                  <w:sz w:val="18"/>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47731" id="docshapegroup1687" o:spid="_x0000_s2389" alt="&quot;&quot;" style="position:absolute;margin-left:67.4pt;margin-top:9.75pt;width:477.25pt;height:80.25pt;z-index:-15565824;mso-wrap-distance-left:0;mso-wrap-distance-right:0;mso-position-horizontal-relative:page;mso-position-vertical-relative:text" coordorigin="1348,195" coordsize="954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">
                <v:shape id="docshape1688" o:spid="_x0000_s2390" style="position:absolute;left:1347;top:194;width:9545;height:1323;visibility:visible;mso-wrap-style:square;v-text-anchor:top" coordsize="9545,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" path="m43,29r-15,l28,43r,439l28,902r15,l43,482,43,43r,-14xm43,l14,,,,,14,,43,,482,,902r,420l14,1322r,-420l14,482,14,43r,-29l43,14,43,xm9501,29l43,29r,14l9501,43r,-14xm9501,l43,r,14l9501,14r,-14xm9516,29r-15,l9501,43r,439l9501,902r15,l9516,482r,-439l9516,29xm9544,r-14,l9501,r,14l9530,14r,29l9530,482r,420l9544,902r,-420l9544,43r,-29l9544,xe" fillcolor="black" stroked="f">
                  <v:path arrowok="t" o:connecttype="custom" o:connectlocs="28,224;28,677;28,1097;43,677;43,238;43,195;0,195;0,238;0,677;0,1517;14,1097;14,677;14,209;43,195;43,224;9501,238;9501,195;43,209;9501,195;9501,224;9501,677;9501,1097;9516,677;9516,238;9544,195;9501,195;9530,209;9530,677;9530,1097;9544,677;9544,238;9544,195" o:connectangles="0,0,0,0,0,0,0,0,0,0,0,0,0,0,0,0,0,0,0,0,0,0,0,0,0,0,0,0,0,0,0,0"/>
                </v:shape>
                <v:line id="Line 432" o:spid="_x0000_s2391" style="position:absolute;visibility:visible;mso-wrap-style:square" from="1440,1188" to="9864,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" strokeweight=".18733mm">
                  <v:stroke dashstyle="dash"/>
                </v:line>
                <v:shape id="docshape1689" o:spid="_x0000_s2392" style="position:absolute;left:1347;top:1097;width:9545;height:702;visibility:visible;mso-wrap-style:square;v-text-anchor:top" coordsize="954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" path="m43,688r-29,l14,659r,-239l,420,,659r,29l,702r14,l43,702r,-14xm43,l28,r,420l28,659r,15l43,674r,-15l43,420,43,xm9501,688l43,688r,14l9501,702r,-14xm9501,659l43,659r,15l9501,674r,-15xm9516,r-15,l9501,420r,239l9501,674r15,l9516,659r,-239l9516,xm9544,r-14,l9530,420r,239l9530,688r-29,l9501,702r29,l9544,702r,-14l9544,659r,-239l9544,xe" fillcolor="black" stroked="f">
                  <v:path arrowok="t" o:connecttype="custom" o:connectlocs="43,1785;14,1785;14,1756;14,1517;0,1517;0,1756;0,1785;0,1799;14,1799;43,1799;43,1785;43,1097;28,1097;28,1517;28,1756;28,1771;43,1771;43,1756;43,1517;43,1097;9501,1785;43,1785;43,1799;9501,1799;9501,1785;9501,1756;43,1756;43,1771;9501,1771;9501,1756;9516,1097;9501,1097;9501,1517;9501,1756;9501,1771;9516,1771;9516,1756;9516,1517;9516,1097;9544,1097;9530,1097;9530,1517;9530,1756;9530,1785;9501,1785;9501,1799;9530,1799;9544,1799;9544,1785;9544,1756;9544,1517;9544,1097" o:connectangles="0,0,0,0,0,0,0,0,0,0,0,0,0,0,0,0,0,0,0,0,0,0,0,0,0,0,0,0,0,0,0,0,0,0,0,0,0,0,0,0,0,0,0,0,0,0,0,0,0,0,0,0"/>
                </v:shape>
                <v:shape id="docshape1690" o:spid="_x0000_s2393" type="#_x0000_t202" style="position:absolute;left:1440;top:249;width:32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4AB3252B" w14:textId="77777777" w:rsidR="00672E13" w:rsidRDefault="00672E13">
                        <w:pPr>
                          <w:rPr>
                            <w:rFonts w:ascii="Courier New"/>
                            <w:sz w:val="18"/>
                          </w:rPr>
                        </w:pPr>
                        <w:r>
                          <w:rPr>
                            <w:rFonts w:ascii="Courier New"/>
                            <w:sz w:val="18"/>
                          </w:rPr>
                          <w:t>DDE-DOCUMEN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r>
                          <w:rPr>
                            <w:rFonts w:ascii="Courier New"/>
                            <w:spacing w:val="-1"/>
                            <w:sz w:val="18"/>
                          </w:rPr>
                          <w:t xml:space="preserve"> </w:t>
                        </w:r>
                        <w:r>
                          <w:rPr>
                            <w:rFonts w:ascii="Courier New"/>
                            <w:sz w:val="18"/>
                          </w:rPr>
                          <w:t>List</w:t>
                        </w:r>
                      </w:p>
                    </w:txbxContent>
                  </v:textbox>
                </v:shape>
                <v:shape id="docshape1691" o:spid="_x0000_s2394" type="#_x0000_t202" style="position:absolute;left:6516;top:249;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52F98401" w14:textId="77777777" w:rsidR="00672E13" w:rsidRDefault="00672E13">
                        <w:pPr>
                          <w:rPr>
                            <w:rFonts w:ascii="Courier New"/>
                            <w:sz w:val="18"/>
                          </w:rPr>
                        </w:pPr>
                        <w:r>
                          <w:rPr>
                            <w:rFonts w:ascii="Courier New"/>
                            <w:sz w:val="18"/>
                          </w:rPr>
                          <w:t>NOV</w:t>
                        </w:r>
                        <w:r>
                          <w:rPr>
                            <w:rFonts w:ascii="Courier New"/>
                            <w:spacing w:val="106"/>
                            <w:sz w:val="18"/>
                          </w:rPr>
                          <w:t xml:space="preserve"> </w:t>
                        </w:r>
                        <w:r>
                          <w:rPr>
                            <w:rFonts w:ascii="Courier New"/>
                            <w:sz w:val="18"/>
                          </w:rPr>
                          <w:t>8,1994</w:t>
                        </w:r>
                        <w:r>
                          <w:rPr>
                            <w:rFonts w:ascii="Courier New"/>
                            <w:spacing w:val="107"/>
                            <w:sz w:val="18"/>
                          </w:rPr>
                          <w:t xml:space="preserve"> </w:t>
                        </w:r>
                        <w:r>
                          <w:rPr>
                            <w:rFonts w:ascii="Courier New"/>
                            <w:sz w:val="18"/>
                          </w:rPr>
                          <w:t>16:25</w:t>
                        </w:r>
                      </w:p>
                    </w:txbxContent>
                  </v:textbox>
                </v:shape>
                <v:shape id="docshape1692" o:spid="_x0000_s2395" type="#_x0000_t202" style="position:absolute;left:8892;top:249;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3494C74A"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v:textbox>
                </v:shape>
                <v:shape id="docshape1693" o:spid="_x0000_s2396" type="#_x0000_t202" style="position:absolute;left:1440;top:669;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16C35613" w14:textId="77777777" w:rsidR="00672E13" w:rsidRDefault="00672E13">
                        <w:pPr>
                          <w:rPr>
                            <w:rFonts w:ascii="Courier New"/>
                            <w:sz w:val="18"/>
                          </w:rPr>
                        </w:pPr>
                        <w:r>
                          <w:rPr>
                            <w:rFonts w:ascii="Courier New"/>
                            <w:sz w:val="18"/>
                          </w:rPr>
                          <w:t>Code</w:t>
                        </w:r>
                      </w:p>
                    </w:txbxContent>
                  </v:textbox>
                </v:shape>
                <v:shape id="docshape1694" o:spid="_x0000_s2397" type="#_x0000_t202" style="position:absolute;left:3600;top:669;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00BBA204" w14:textId="77777777" w:rsidR="00672E13" w:rsidRDefault="00672E13">
                        <w:pPr>
                          <w:rPr>
                            <w:rFonts w:ascii="Courier New"/>
                            <w:sz w:val="18"/>
                          </w:rPr>
                        </w:pPr>
                        <w:r>
                          <w:rPr>
                            <w:rFonts w:ascii="Courier New"/>
                            <w:sz w:val="18"/>
                          </w:rPr>
                          <w:t>Description</w:t>
                        </w:r>
                      </w:p>
                    </w:txbxContent>
                  </v:textbox>
                </v:shape>
                <v:shape id="docshape1695" o:spid="_x0000_s2398" type="#_x0000_t202" style="position:absolute;left:7920;top:669;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5E2E21AB" w14:textId="77777777" w:rsidR="00672E13" w:rsidRDefault="00672E13">
                        <w:pPr>
                          <w:rPr>
                            <w:rFonts w:ascii="Courier New"/>
                            <w:sz w:val="18"/>
                          </w:rPr>
                        </w:pPr>
                        <w:r>
                          <w:rPr>
                            <w:rFonts w:ascii="Courier New"/>
                            <w:sz w:val="18"/>
                          </w:rPr>
                          <w:t>Status</w:t>
                        </w:r>
                      </w:p>
                    </w:txbxContent>
                  </v:textbox>
                </v:shape>
                <v:shape id="docshape1696" o:spid="_x0000_s2399" type="#_x0000_t202" style="position:absolute;left:9360;top:669;width:9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5287B58F" w14:textId="77777777" w:rsidR="00672E13" w:rsidRDefault="00672E13">
                        <w:pPr>
                          <w:rPr>
                            <w:rFonts w:ascii="Courier New"/>
                            <w:sz w:val="18"/>
                          </w:rPr>
                        </w:pPr>
                        <w:r>
                          <w:rPr>
                            <w:rFonts w:ascii="Courier New"/>
                            <w:sz w:val="18"/>
                          </w:rPr>
                          <w:t>Fix</w:t>
                        </w:r>
                        <w:r>
                          <w:rPr>
                            <w:rFonts w:ascii="Courier New"/>
                            <w:spacing w:val="-2"/>
                            <w:sz w:val="18"/>
                          </w:rPr>
                          <w:t xml:space="preserve"> </w:t>
                        </w:r>
                        <w:r>
                          <w:rPr>
                            <w:rFonts w:ascii="Courier New"/>
                            <w:sz w:val="18"/>
                          </w:rPr>
                          <w:t>Value</w:t>
                        </w:r>
                      </w:p>
                    </w:txbxContent>
                  </v:textbox>
                </v:shape>
                <w10:wrap type="topAndBottom" anchorx="page"/>
              </v:group>
            </w:pict>
          </mc:Fallback>
        </mc:AlternateContent>
      </w:r>
    </w:p>
    <w:p w14:paraId="416F65BF" w14:textId="77777777" w:rsidR="00781614" w:rsidRDefault="00781614">
      <w:pPr>
        <w:rPr>
          <w:sz w:val="14"/>
        </w:rPr>
        <w:sectPr w:rsidR="00781614">
          <w:pgSz w:w="12240" w:h="15840"/>
          <w:pgMar w:top="940" w:right="1120" w:bottom="1100" w:left="1120" w:header="730" w:footer="909" w:gutter="0"/>
          <w:cols w:space="720"/>
        </w:sectPr>
      </w:pPr>
    </w:p>
    <w:p w14:paraId="699F39E2" w14:textId="77777777" w:rsidR="00781614" w:rsidRDefault="00781614">
      <w:pPr>
        <w:pStyle w:val="BodyText"/>
        <w:rPr>
          <w:sz w:val="20"/>
        </w:rPr>
      </w:pPr>
    </w:p>
    <w:p w14:paraId="1C7C89B7" w14:textId="77777777" w:rsidR="00781614" w:rsidRDefault="00781614">
      <w:pPr>
        <w:pStyle w:val="BodyText"/>
        <w:spacing w:before="3" w:after="1"/>
      </w:pPr>
    </w:p>
    <w:tbl>
      <w:tblPr>
        <w:tblW w:w="0" w:type="auto"/>
        <w:tblInd w:w="272" w:type="dxa"/>
        <w:tblLayout w:type="fixed"/>
        <w:tblCellMar>
          <w:left w:w="0" w:type="dxa"/>
          <w:right w:w="0" w:type="dxa"/>
        </w:tblCellMar>
        <w:tblLook w:val="01E0" w:firstRow="1" w:lastRow="1" w:firstColumn="1" w:lastColumn="1" w:noHBand="0" w:noVBand="0"/>
      </w:tblPr>
      <w:tblGrid>
        <w:gridCol w:w="1745"/>
        <w:gridCol w:w="4050"/>
        <w:gridCol w:w="1530"/>
        <w:gridCol w:w="2177"/>
      </w:tblGrid>
      <w:tr w:rsidR="00781614" w14:paraId="610971F3" w14:textId="77777777">
        <w:trPr>
          <w:trHeight w:val="321"/>
        </w:trPr>
        <w:tc>
          <w:tcPr>
            <w:tcW w:w="1745" w:type="dxa"/>
            <w:tcBorders>
              <w:top w:val="double" w:sz="6" w:space="0" w:color="000000"/>
              <w:left w:val="double" w:sz="6" w:space="0" w:color="000000"/>
            </w:tcBorders>
          </w:tcPr>
          <w:p w14:paraId="70BBF98F" w14:textId="77777777" w:rsidR="00781614" w:rsidRDefault="007142AF">
            <w:pPr>
              <w:pStyle w:val="TableParagraph"/>
              <w:spacing w:before="10"/>
              <w:ind w:left="55"/>
              <w:rPr>
                <w:sz w:val="18"/>
              </w:rPr>
            </w:pPr>
            <w:r>
              <w:rPr>
                <w:sz w:val="18"/>
              </w:rPr>
              <w:t>A/O</w:t>
            </w:r>
          </w:p>
        </w:tc>
        <w:tc>
          <w:tcPr>
            <w:tcW w:w="4050" w:type="dxa"/>
            <w:tcBorders>
              <w:top w:val="double" w:sz="6" w:space="0" w:color="000000"/>
            </w:tcBorders>
          </w:tcPr>
          <w:p w14:paraId="7661D91C" w14:textId="77777777" w:rsidR="00781614" w:rsidRDefault="007142AF">
            <w:pPr>
              <w:pStyle w:val="TableParagraph"/>
              <w:spacing w:before="10"/>
              <w:ind w:left="493"/>
              <w:rPr>
                <w:sz w:val="18"/>
              </w:rPr>
            </w:pPr>
            <w:r>
              <w:rPr>
                <w:sz w:val="18"/>
              </w:rPr>
              <w:t>ADMINISTRATION</w:t>
            </w:r>
            <w:r>
              <w:rPr>
                <w:spacing w:val="-2"/>
                <w:sz w:val="18"/>
              </w:rPr>
              <w:t xml:space="preserve"> </w:t>
            </w:r>
            <w:r>
              <w:rPr>
                <w:sz w:val="18"/>
              </w:rPr>
              <w:t>OFFICE</w:t>
            </w:r>
          </w:p>
        </w:tc>
        <w:tc>
          <w:tcPr>
            <w:tcW w:w="1530" w:type="dxa"/>
            <w:tcBorders>
              <w:top w:val="double" w:sz="6" w:space="0" w:color="000000"/>
            </w:tcBorders>
          </w:tcPr>
          <w:p w14:paraId="22D2F23F" w14:textId="77777777" w:rsidR="00781614" w:rsidRDefault="007142AF">
            <w:pPr>
              <w:pStyle w:val="TableParagraph"/>
              <w:spacing w:before="10"/>
              <w:ind w:left="104"/>
              <w:jc w:val="center"/>
              <w:rPr>
                <w:sz w:val="18"/>
              </w:rPr>
            </w:pPr>
            <w:r>
              <w:rPr>
                <w:w w:val="99"/>
                <w:sz w:val="18"/>
              </w:rPr>
              <w:t>A</w:t>
            </w:r>
          </w:p>
        </w:tc>
        <w:tc>
          <w:tcPr>
            <w:tcW w:w="2177" w:type="dxa"/>
            <w:tcBorders>
              <w:top w:val="double" w:sz="6" w:space="0" w:color="000000"/>
              <w:right w:val="double" w:sz="6" w:space="0" w:color="000000"/>
            </w:tcBorders>
          </w:tcPr>
          <w:p w14:paraId="11A42418" w14:textId="77777777" w:rsidR="00781614" w:rsidRDefault="007142AF">
            <w:pPr>
              <w:pStyle w:val="TableParagraph"/>
              <w:spacing w:before="10"/>
              <w:ind w:left="672"/>
              <w:rPr>
                <w:sz w:val="18"/>
              </w:rPr>
            </w:pPr>
            <w:r>
              <w:rPr>
                <w:sz w:val="18"/>
              </w:rPr>
              <w:t>AO</w:t>
            </w:r>
          </w:p>
        </w:tc>
      </w:tr>
      <w:tr w:rsidR="00781614" w14:paraId="3056AC1F" w14:textId="77777777">
        <w:trPr>
          <w:trHeight w:val="420"/>
        </w:trPr>
        <w:tc>
          <w:tcPr>
            <w:tcW w:w="1745" w:type="dxa"/>
            <w:tcBorders>
              <w:left w:val="double" w:sz="6" w:space="0" w:color="000000"/>
            </w:tcBorders>
          </w:tcPr>
          <w:p w14:paraId="42657130" w14:textId="77777777" w:rsidR="00781614" w:rsidRDefault="007142AF">
            <w:pPr>
              <w:pStyle w:val="TableParagraph"/>
              <w:ind w:left="55"/>
              <w:rPr>
                <w:sz w:val="18"/>
              </w:rPr>
            </w:pPr>
            <w:r>
              <w:rPr>
                <w:sz w:val="18"/>
              </w:rPr>
              <w:t>BOC</w:t>
            </w:r>
          </w:p>
        </w:tc>
        <w:tc>
          <w:tcPr>
            <w:tcW w:w="4050" w:type="dxa"/>
          </w:tcPr>
          <w:p w14:paraId="48B40638" w14:textId="77777777" w:rsidR="00781614" w:rsidRDefault="007142AF">
            <w:pPr>
              <w:pStyle w:val="TableParagraph"/>
              <w:ind w:left="493"/>
              <w:rPr>
                <w:sz w:val="18"/>
              </w:rPr>
            </w:pPr>
            <w:r>
              <w:rPr>
                <w:sz w:val="18"/>
              </w:rPr>
              <w:t>BUDGET</w:t>
            </w:r>
            <w:r>
              <w:rPr>
                <w:spacing w:val="-2"/>
                <w:sz w:val="18"/>
              </w:rPr>
              <w:t xml:space="preserve"> </w:t>
            </w:r>
            <w:r>
              <w:rPr>
                <w:sz w:val="18"/>
              </w:rPr>
              <w:t>OBJECT</w:t>
            </w:r>
            <w:r>
              <w:rPr>
                <w:spacing w:val="-1"/>
                <w:sz w:val="18"/>
              </w:rPr>
              <w:t xml:space="preserve"> </w:t>
            </w:r>
            <w:r>
              <w:rPr>
                <w:sz w:val="18"/>
              </w:rPr>
              <w:t>(SUBACCOUNT)</w:t>
            </w:r>
          </w:p>
        </w:tc>
        <w:tc>
          <w:tcPr>
            <w:tcW w:w="1530" w:type="dxa"/>
          </w:tcPr>
          <w:p w14:paraId="3D5F6CA2" w14:textId="77777777" w:rsidR="00781614" w:rsidRDefault="007142AF">
            <w:pPr>
              <w:pStyle w:val="TableParagraph"/>
              <w:ind w:left="104"/>
              <w:jc w:val="center"/>
              <w:rPr>
                <w:sz w:val="18"/>
              </w:rPr>
            </w:pPr>
            <w:r>
              <w:rPr>
                <w:w w:val="99"/>
                <w:sz w:val="18"/>
              </w:rPr>
              <w:t>A</w:t>
            </w:r>
          </w:p>
        </w:tc>
        <w:tc>
          <w:tcPr>
            <w:tcW w:w="2177" w:type="dxa"/>
            <w:tcBorders>
              <w:right w:val="double" w:sz="6" w:space="0" w:color="000000"/>
            </w:tcBorders>
          </w:tcPr>
          <w:p w14:paraId="10D757F9" w14:textId="77777777" w:rsidR="00781614" w:rsidRDefault="007142AF">
            <w:pPr>
              <w:pStyle w:val="TableParagraph"/>
              <w:ind w:left="672"/>
              <w:rPr>
                <w:sz w:val="18"/>
              </w:rPr>
            </w:pPr>
            <w:r>
              <w:rPr>
                <w:sz w:val="18"/>
              </w:rPr>
              <w:t>BOC</w:t>
            </w:r>
          </w:p>
        </w:tc>
      </w:tr>
      <w:tr w:rsidR="00781614" w14:paraId="36049BE0" w14:textId="77777777">
        <w:trPr>
          <w:trHeight w:val="420"/>
        </w:trPr>
        <w:tc>
          <w:tcPr>
            <w:tcW w:w="1745" w:type="dxa"/>
            <w:tcBorders>
              <w:left w:val="double" w:sz="6" w:space="0" w:color="000000"/>
            </w:tcBorders>
          </w:tcPr>
          <w:p w14:paraId="0815F1BD" w14:textId="77777777" w:rsidR="00781614" w:rsidRDefault="007142AF">
            <w:pPr>
              <w:pStyle w:val="TableParagraph"/>
              <w:ind w:left="55"/>
              <w:rPr>
                <w:sz w:val="18"/>
              </w:rPr>
            </w:pPr>
            <w:r>
              <w:rPr>
                <w:sz w:val="18"/>
              </w:rPr>
              <w:t>CC</w:t>
            </w:r>
          </w:p>
        </w:tc>
        <w:tc>
          <w:tcPr>
            <w:tcW w:w="4050" w:type="dxa"/>
          </w:tcPr>
          <w:p w14:paraId="4CE79648" w14:textId="77777777" w:rsidR="00781614" w:rsidRDefault="007142AF">
            <w:pPr>
              <w:pStyle w:val="TableParagraph"/>
              <w:ind w:left="493"/>
              <w:rPr>
                <w:sz w:val="18"/>
              </w:rPr>
            </w:pPr>
            <w:r>
              <w:rPr>
                <w:sz w:val="18"/>
              </w:rPr>
              <w:t>COST</w:t>
            </w:r>
            <w:r>
              <w:rPr>
                <w:spacing w:val="-2"/>
                <w:sz w:val="18"/>
              </w:rPr>
              <w:t xml:space="preserve"> </w:t>
            </w:r>
            <w:r>
              <w:rPr>
                <w:sz w:val="18"/>
              </w:rPr>
              <w:t>CENTER</w:t>
            </w:r>
          </w:p>
        </w:tc>
        <w:tc>
          <w:tcPr>
            <w:tcW w:w="1530" w:type="dxa"/>
          </w:tcPr>
          <w:p w14:paraId="6B7D31F4" w14:textId="77777777" w:rsidR="00781614" w:rsidRDefault="007142AF">
            <w:pPr>
              <w:pStyle w:val="TableParagraph"/>
              <w:ind w:left="104"/>
              <w:jc w:val="center"/>
              <w:rPr>
                <w:sz w:val="18"/>
              </w:rPr>
            </w:pPr>
            <w:r>
              <w:rPr>
                <w:w w:val="99"/>
                <w:sz w:val="18"/>
              </w:rPr>
              <w:t>A</w:t>
            </w:r>
          </w:p>
        </w:tc>
        <w:tc>
          <w:tcPr>
            <w:tcW w:w="2177" w:type="dxa"/>
            <w:tcBorders>
              <w:right w:val="double" w:sz="6" w:space="0" w:color="000000"/>
            </w:tcBorders>
          </w:tcPr>
          <w:p w14:paraId="3CF249C3" w14:textId="77777777" w:rsidR="00781614" w:rsidRDefault="007142AF">
            <w:pPr>
              <w:pStyle w:val="TableParagraph"/>
              <w:ind w:left="672"/>
              <w:rPr>
                <w:sz w:val="18"/>
              </w:rPr>
            </w:pPr>
            <w:r>
              <w:rPr>
                <w:sz w:val="18"/>
              </w:rPr>
              <w:t>CC</w:t>
            </w:r>
          </w:p>
        </w:tc>
      </w:tr>
      <w:tr w:rsidR="00781614" w14:paraId="5BA2CBDA" w14:textId="77777777">
        <w:trPr>
          <w:trHeight w:val="420"/>
        </w:trPr>
        <w:tc>
          <w:tcPr>
            <w:tcW w:w="1745" w:type="dxa"/>
            <w:tcBorders>
              <w:left w:val="double" w:sz="6" w:space="0" w:color="000000"/>
            </w:tcBorders>
          </w:tcPr>
          <w:p w14:paraId="69DCB8A3" w14:textId="77777777" w:rsidR="00781614" w:rsidRDefault="007142AF">
            <w:pPr>
              <w:pStyle w:val="TableParagraph"/>
              <w:ind w:left="55"/>
              <w:rPr>
                <w:sz w:val="18"/>
              </w:rPr>
            </w:pPr>
            <w:r>
              <w:rPr>
                <w:sz w:val="18"/>
              </w:rPr>
              <w:t>FCP/PRJ</w:t>
            </w:r>
          </w:p>
        </w:tc>
        <w:tc>
          <w:tcPr>
            <w:tcW w:w="4050" w:type="dxa"/>
          </w:tcPr>
          <w:p w14:paraId="53A4445E" w14:textId="77777777" w:rsidR="00781614" w:rsidRDefault="007142AF">
            <w:pPr>
              <w:pStyle w:val="TableParagraph"/>
              <w:ind w:left="493"/>
              <w:rPr>
                <w:sz w:val="18"/>
              </w:rPr>
            </w:pPr>
            <w:r>
              <w:rPr>
                <w:sz w:val="18"/>
              </w:rPr>
              <w:t>FCP/PRJ</w:t>
            </w:r>
          </w:p>
        </w:tc>
        <w:tc>
          <w:tcPr>
            <w:tcW w:w="1530" w:type="dxa"/>
          </w:tcPr>
          <w:p w14:paraId="5FDFAD5A" w14:textId="77777777" w:rsidR="00781614" w:rsidRDefault="007142AF">
            <w:pPr>
              <w:pStyle w:val="TableParagraph"/>
              <w:ind w:left="104"/>
              <w:jc w:val="center"/>
              <w:rPr>
                <w:sz w:val="18"/>
              </w:rPr>
            </w:pPr>
            <w:r>
              <w:rPr>
                <w:w w:val="99"/>
                <w:sz w:val="18"/>
              </w:rPr>
              <w:t>A</w:t>
            </w:r>
          </w:p>
        </w:tc>
        <w:tc>
          <w:tcPr>
            <w:tcW w:w="2177" w:type="dxa"/>
            <w:tcBorders>
              <w:right w:val="double" w:sz="6" w:space="0" w:color="000000"/>
            </w:tcBorders>
          </w:tcPr>
          <w:p w14:paraId="230A426B" w14:textId="77777777" w:rsidR="00781614" w:rsidRDefault="007142AF">
            <w:pPr>
              <w:pStyle w:val="TableParagraph"/>
              <w:ind w:left="672"/>
              <w:rPr>
                <w:sz w:val="18"/>
              </w:rPr>
            </w:pPr>
            <w:r>
              <w:rPr>
                <w:sz w:val="18"/>
              </w:rPr>
              <w:t>FCPRJ</w:t>
            </w:r>
          </w:p>
        </w:tc>
      </w:tr>
      <w:tr w:rsidR="00781614" w14:paraId="650B238C" w14:textId="77777777">
        <w:trPr>
          <w:trHeight w:val="420"/>
        </w:trPr>
        <w:tc>
          <w:tcPr>
            <w:tcW w:w="1745" w:type="dxa"/>
            <w:tcBorders>
              <w:left w:val="double" w:sz="6" w:space="0" w:color="000000"/>
            </w:tcBorders>
          </w:tcPr>
          <w:p w14:paraId="0F7340E4" w14:textId="77777777" w:rsidR="00781614" w:rsidRDefault="007142AF">
            <w:pPr>
              <w:pStyle w:val="TableParagraph"/>
              <w:ind w:left="55"/>
              <w:rPr>
                <w:sz w:val="18"/>
              </w:rPr>
            </w:pPr>
            <w:r>
              <w:rPr>
                <w:sz w:val="18"/>
              </w:rPr>
              <w:t>JOB</w:t>
            </w:r>
          </w:p>
        </w:tc>
        <w:tc>
          <w:tcPr>
            <w:tcW w:w="4050" w:type="dxa"/>
          </w:tcPr>
          <w:p w14:paraId="538D245F" w14:textId="77777777" w:rsidR="00781614" w:rsidRDefault="007142AF">
            <w:pPr>
              <w:pStyle w:val="TableParagraph"/>
              <w:ind w:left="493"/>
              <w:rPr>
                <w:sz w:val="18"/>
              </w:rPr>
            </w:pPr>
            <w:r>
              <w:rPr>
                <w:sz w:val="18"/>
              </w:rPr>
              <w:t>JOB</w:t>
            </w:r>
          </w:p>
        </w:tc>
        <w:tc>
          <w:tcPr>
            <w:tcW w:w="1530" w:type="dxa"/>
          </w:tcPr>
          <w:p w14:paraId="68B93D88" w14:textId="77777777" w:rsidR="00781614" w:rsidRDefault="007142AF">
            <w:pPr>
              <w:pStyle w:val="TableParagraph"/>
              <w:ind w:left="104"/>
              <w:jc w:val="center"/>
              <w:rPr>
                <w:sz w:val="18"/>
              </w:rPr>
            </w:pPr>
            <w:r>
              <w:rPr>
                <w:w w:val="99"/>
                <w:sz w:val="18"/>
              </w:rPr>
              <w:t>A</w:t>
            </w:r>
          </w:p>
        </w:tc>
        <w:tc>
          <w:tcPr>
            <w:tcW w:w="2177" w:type="dxa"/>
            <w:tcBorders>
              <w:right w:val="double" w:sz="6" w:space="0" w:color="000000"/>
            </w:tcBorders>
          </w:tcPr>
          <w:p w14:paraId="257A6F43" w14:textId="77777777" w:rsidR="00781614" w:rsidRDefault="007142AF">
            <w:pPr>
              <w:pStyle w:val="TableParagraph"/>
              <w:ind w:left="672"/>
              <w:rPr>
                <w:sz w:val="18"/>
              </w:rPr>
            </w:pPr>
            <w:r>
              <w:rPr>
                <w:sz w:val="18"/>
              </w:rPr>
              <w:t>JOB</w:t>
            </w:r>
          </w:p>
        </w:tc>
      </w:tr>
      <w:tr w:rsidR="00781614" w14:paraId="2A25C2FF" w14:textId="77777777">
        <w:trPr>
          <w:trHeight w:val="420"/>
        </w:trPr>
        <w:tc>
          <w:tcPr>
            <w:tcW w:w="1745" w:type="dxa"/>
            <w:tcBorders>
              <w:left w:val="double" w:sz="6" w:space="0" w:color="000000"/>
            </w:tcBorders>
          </w:tcPr>
          <w:p w14:paraId="775F9343" w14:textId="77777777" w:rsidR="00781614" w:rsidRDefault="007142AF">
            <w:pPr>
              <w:pStyle w:val="TableParagraph"/>
              <w:ind w:left="55"/>
              <w:rPr>
                <w:sz w:val="18"/>
              </w:rPr>
            </w:pPr>
            <w:r>
              <w:rPr>
                <w:sz w:val="18"/>
              </w:rPr>
              <w:t>OC</w:t>
            </w:r>
          </w:p>
        </w:tc>
        <w:tc>
          <w:tcPr>
            <w:tcW w:w="4050" w:type="dxa"/>
          </w:tcPr>
          <w:p w14:paraId="28A176A4" w14:textId="77777777" w:rsidR="00781614" w:rsidRDefault="007142AF">
            <w:pPr>
              <w:pStyle w:val="TableParagraph"/>
              <w:ind w:left="493"/>
              <w:rPr>
                <w:sz w:val="18"/>
              </w:rPr>
            </w:pPr>
            <w:r>
              <w:rPr>
                <w:sz w:val="18"/>
              </w:rPr>
              <w:t>OBJECT</w:t>
            </w:r>
            <w:r>
              <w:rPr>
                <w:spacing w:val="-2"/>
                <w:sz w:val="18"/>
              </w:rPr>
              <w:t xml:space="preserve"> </w:t>
            </w:r>
            <w:r>
              <w:rPr>
                <w:sz w:val="18"/>
              </w:rPr>
              <w:t>CLASS</w:t>
            </w:r>
          </w:p>
        </w:tc>
        <w:tc>
          <w:tcPr>
            <w:tcW w:w="1530" w:type="dxa"/>
          </w:tcPr>
          <w:p w14:paraId="55512A73" w14:textId="77777777" w:rsidR="00781614" w:rsidRDefault="007142AF">
            <w:pPr>
              <w:pStyle w:val="TableParagraph"/>
              <w:ind w:left="104"/>
              <w:jc w:val="center"/>
              <w:rPr>
                <w:sz w:val="18"/>
              </w:rPr>
            </w:pPr>
            <w:r>
              <w:rPr>
                <w:w w:val="99"/>
                <w:sz w:val="18"/>
              </w:rPr>
              <w:t>A</w:t>
            </w:r>
          </w:p>
        </w:tc>
        <w:tc>
          <w:tcPr>
            <w:tcW w:w="2177" w:type="dxa"/>
            <w:tcBorders>
              <w:right w:val="double" w:sz="6" w:space="0" w:color="000000"/>
            </w:tcBorders>
          </w:tcPr>
          <w:p w14:paraId="25D65273" w14:textId="77777777" w:rsidR="00781614" w:rsidRDefault="007142AF">
            <w:pPr>
              <w:pStyle w:val="TableParagraph"/>
              <w:ind w:left="672"/>
              <w:rPr>
                <w:sz w:val="18"/>
              </w:rPr>
            </w:pPr>
            <w:r>
              <w:rPr>
                <w:sz w:val="18"/>
              </w:rPr>
              <w:t>OC</w:t>
            </w:r>
          </w:p>
        </w:tc>
      </w:tr>
      <w:tr w:rsidR="00781614" w14:paraId="45702C05" w14:textId="77777777">
        <w:trPr>
          <w:trHeight w:val="420"/>
        </w:trPr>
        <w:tc>
          <w:tcPr>
            <w:tcW w:w="1745" w:type="dxa"/>
            <w:tcBorders>
              <w:left w:val="double" w:sz="6" w:space="0" w:color="000000"/>
            </w:tcBorders>
          </w:tcPr>
          <w:p w14:paraId="05B6737A" w14:textId="77777777" w:rsidR="00781614" w:rsidRDefault="007142AF">
            <w:pPr>
              <w:pStyle w:val="TableParagraph"/>
              <w:ind w:left="55"/>
              <w:rPr>
                <w:sz w:val="18"/>
              </w:rPr>
            </w:pPr>
            <w:r>
              <w:rPr>
                <w:sz w:val="18"/>
              </w:rPr>
              <w:t>PGM</w:t>
            </w:r>
          </w:p>
        </w:tc>
        <w:tc>
          <w:tcPr>
            <w:tcW w:w="4050" w:type="dxa"/>
          </w:tcPr>
          <w:p w14:paraId="4378C3B2" w14:textId="77777777" w:rsidR="00781614" w:rsidRDefault="007142AF">
            <w:pPr>
              <w:pStyle w:val="TableParagraph"/>
              <w:ind w:left="493"/>
              <w:rPr>
                <w:sz w:val="18"/>
              </w:rPr>
            </w:pPr>
            <w:r>
              <w:rPr>
                <w:sz w:val="18"/>
              </w:rPr>
              <w:t>PROGRAM</w:t>
            </w:r>
          </w:p>
        </w:tc>
        <w:tc>
          <w:tcPr>
            <w:tcW w:w="1530" w:type="dxa"/>
          </w:tcPr>
          <w:p w14:paraId="0AF85C3C" w14:textId="77777777" w:rsidR="00781614" w:rsidRDefault="007142AF">
            <w:pPr>
              <w:pStyle w:val="TableParagraph"/>
              <w:ind w:left="104"/>
              <w:jc w:val="center"/>
              <w:rPr>
                <w:sz w:val="18"/>
              </w:rPr>
            </w:pPr>
            <w:r>
              <w:rPr>
                <w:w w:val="99"/>
                <w:sz w:val="18"/>
              </w:rPr>
              <w:t>A</w:t>
            </w:r>
          </w:p>
        </w:tc>
        <w:tc>
          <w:tcPr>
            <w:tcW w:w="2177" w:type="dxa"/>
            <w:tcBorders>
              <w:right w:val="double" w:sz="6" w:space="0" w:color="000000"/>
            </w:tcBorders>
          </w:tcPr>
          <w:p w14:paraId="74F711BB" w14:textId="77777777" w:rsidR="00781614" w:rsidRDefault="007142AF">
            <w:pPr>
              <w:pStyle w:val="TableParagraph"/>
              <w:ind w:left="672"/>
              <w:rPr>
                <w:sz w:val="18"/>
              </w:rPr>
            </w:pPr>
            <w:r>
              <w:rPr>
                <w:sz w:val="18"/>
              </w:rPr>
              <w:t>PGM</w:t>
            </w:r>
          </w:p>
        </w:tc>
      </w:tr>
      <w:tr w:rsidR="00781614" w14:paraId="2F2D0014" w14:textId="77777777">
        <w:trPr>
          <w:trHeight w:val="420"/>
        </w:trPr>
        <w:tc>
          <w:tcPr>
            <w:tcW w:w="1745" w:type="dxa"/>
            <w:tcBorders>
              <w:left w:val="double" w:sz="6" w:space="0" w:color="000000"/>
            </w:tcBorders>
          </w:tcPr>
          <w:p w14:paraId="7B5583AB" w14:textId="77777777" w:rsidR="00781614" w:rsidRDefault="007142AF">
            <w:pPr>
              <w:pStyle w:val="TableParagraph"/>
              <w:ind w:left="55"/>
              <w:rPr>
                <w:sz w:val="18"/>
              </w:rPr>
            </w:pPr>
            <w:r>
              <w:rPr>
                <w:sz w:val="18"/>
              </w:rPr>
              <w:t>RC</w:t>
            </w:r>
          </w:p>
        </w:tc>
        <w:tc>
          <w:tcPr>
            <w:tcW w:w="4050" w:type="dxa"/>
          </w:tcPr>
          <w:p w14:paraId="1AA93EBE" w14:textId="77777777" w:rsidR="00781614" w:rsidRDefault="007142AF">
            <w:pPr>
              <w:pStyle w:val="TableParagraph"/>
              <w:ind w:left="493"/>
              <w:rPr>
                <w:sz w:val="18"/>
              </w:rPr>
            </w:pPr>
            <w:r>
              <w:rPr>
                <w:sz w:val="18"/>
              </w:rPr>
              <w:t>REPORTING</w:t>
            </w:r>
            <w:r>
              <w:rPr>
                <w:spacing w:val="-2"/>
                <w:sz w:val="18"/>
              </w:rPr>
              <w:t xml:space="preserve"> </w:t>
            </w:r>
            <w:r>
              <w:rPr>
                <w:sz w:val="18"/>
              </w:rPr>
              <w:t>CATEGORY</w:t>
            </w:r>
          </w:p>
        </w:tc>
        <w:tc>
          <w:tcPr>
            <w:tcW w:w="1530" w:type="dxa"/>
          </w:tcPr>
          <w:p w14:paraId="69D8D02B" w14:textId="77777777" w:rsidR="00781614" w:rsidRDefault="007142AF">
            <w:pPr>
              <w:pStyle w:val="TableParagraph"/>
              <w:ind w:left="104"/>
              <w:jc w:val="center"/>
              <w:rPr>
                <w:sz w:val="18"/>
              </w:rPr>
            </w:pPr>
            <w:r>
              <w:rPr>
                <w:w w:val="99"/>
                <w:sz w:val="18"/>
              </w:rPr>
              <w:t>A</w:t>
            </w:r>
          </w:p>
        </w:tc>
        <w:tc>
          <w:tcPr>
            <w:tcW w:w="2177" w:type="dxa"/>
            <w:tcBorders>
              <w:right w:val="double" w:sz="6" w:space="0" w:color="000000"/>
            </w:tcBorders>
          </w:tcPr>
          <w:p w14:paraId="3DB6F6F6" w14:textId="77777777" w:rsidR="00781614" w:rsidRDefault="007142AF">
            <w:pPr>
              <w:pStyle w:val="TableParagraph"/>
              <w:ind w:left="672"/>
              <w:rPr>
                <w:sz w:val="18"/>
              </w:rPr>
            </w:pPr>
            <w:r>
              <w:rPr>
                <w:sz w:val="18"/>
              </w:rPr>
              <w:t>RC</w:t>
            </w:r>
          </w:p>
        </w:tc>
      </w:tr>
      <w:tr w:rsidR="00781614" w14:paraId="32523959" w14:textId="77777777">
        <w:trPr>
          <w:trHeight w:val="420"/>
        </w:trPr>
        <w:tc>
          <w:tcPr>
            <w:tcW w:w="1745" w:type="dxa"/>
            <w:tcBorders>
              <w:left w:val="double" w:sz="6" w:space="0" w:color="000000"/>
            </w:tcBorders>
          </w:tcPr>
          <w:p w14:paraId="6C68C865" w14:textId="77777777" w:rsidR="00781614" w:rsidRDefault="007142AF">
            <w:pPr>
              <w:pStyle w:val="TableParagraph"/>
              <w:ind w:left="55"/>
              <w:rPr>
                <w:sz w:val="18"/>
              </w:rPr>
            </w:pPr>
            <w:r>
              <w:rPr>
                <w:sz w:val="18"/>
              </w:rPr>
              <w:t>RS</w:t>
            </w:r>
          </w:p>
        </w:tc>
        <w:tc>
          <w:tcPr>
            <w:tcW w:w="4050" w:type="dxa"/>
          </w:tcPr>
          <w:p w14:paraId="0ADCAF53" w14:textId="77777777" w:rsidR="00781614" w:rsidRDefault="007142AF">
            <w:pPr>
              <w:pStyle w:val="TableParagraph"/>
              <w:ind w:left="493"/>
              <w:rPr>
                <w:sz w:val="18"/>
              </w:rPr>
            </w:pPr>
            <w:r>
              <w:rPr>
                <w:sz w:val="18"/>
              </w:rPr>
              <w:t>REVENUE</w:t>
            </w:r>
            <w:r>
              <w:rPr>
                <w:spacing w:val="-2"/>
                <w:sz w:val="18"/>
              </w:rPr>
              <w:t xml:space="preserve"> </w:t>
            </w:r>
            <w:r>
              <w:rPr>
                <w:sz w:val="18"/>
              </w:rPr>
              <w:t>SOURCE</w:t>
            </w:r>
          </w:p>
        </w:tc>
        <w:tc>
          <w:tcPr>
            <w:tcW w:w="1530" w:type="dxa"/>
          </w:tcPr>
          <w:p w14:paraId="4F3EB488" w14:textId="77777777" w:rsidR="00781614" w:rsidRDefault="007142AF">
            <w:pPr>
              <w:pStyle w:val="TableParagraph"/>
              <w:ind w:left="104"/>
              <w:jc w:val="center"/>
              <w:rPr>
                <w:sz w:val="18"/>
              </w:rPr>
            </w:pPr>
            <w:r>
              <w:rPr>
                <w:w w:val="99"/>
                <w:sz w:val="18"/>
              </w:rPr>
              <w:t>A</w:t>
            </w:r>
          </w:p>
        </w:tc>
        <w:tc>
          <w:tcPr>
            <w:tcW w:w="2177" w:type="dxa"/>
            <w:tcBorders>
              <w:right w:val="double" w:sz="6" w:space="0" w:color="000000"/>
            </w:tcBorders>
          </w:tcPr>
          <w:p w14:paraId="33A093C8" w14:textId="77777777" w:rsidR="00781614" w:rsidRDefault="007142AF">
            <w:pPr>
              <w:pStyle w:val="TableParagraph"/>
              <w:ind w:left="672"/>
              <w:rPr>
                <w:sz w:val="18"/>
              </w:rPr>
            </w:pPr>
            <w:r>
              <w:rPr>
                <w:sz w:val="18"/>
              </w:rPr>
              <w:t>REV</w:t>
            </w:r>
          </w:p>
        </w:tc>
      </w:tr>
      <w:tr w:rsidR="00781614" w14:paraId="1839EDC5" w14:textId="77777777">
        <w:trPr>
          <w:trHeight w:val="420"/>
        </w:trPr>
        <w:tc>
          <w:tcPr>
            <w:tcW w:w="1745" w:type="dxa"/>
            <w:tcBorders>
              <w:left w:val="double" w:sz="6" w:space="0" w:color="000000"/>
            </w:tcBorders>
          </w:tcPr>
          <w:p w14:paraId="176ECF12" w14:textId="77777777" w:rsidR="00781614" w:rsidRDefault="007142AF">
            <w:pPr>
              <w:pStyle w:val="TableParagraph"/>
              <w:ind w:left="55"/>
              <w:rPr>
                <w:sz w:val="18"/>
              </w:rPr>
            </w:pPr>
            <w:r>
              <w:rPr>
                <w:sz w:val="18"/>
              </w:rPr>
              <w:t>STATION</w:t>
            </w:r>
          </w:p>
        </w:tc>
        <w:tc>
          <w:tcPr>
            <w:tcW w:w="4050" w:type="dxa"/>
          </w:tcPr>
          <w:p w14:paraId="110AA0CF" w14:textId="77777777" w:rsidR="00781614" w:rsidRDefault="007142AF">
            <w:pPr>
              <w:pStyle w:val="TableParagraph"/>
              <w:ind w:left="493"/>
              <w:rPr>
                <w:sz w:val="18"/>
              </w:rPr>
            </w:pPr>
            <w:r>
              <w:rPr>
                <w:sz w:val="18"/>
              </w:rPr>
              <w:t>STATION</w:t>
            </w:r>
          </w:p>
        </w:tc>
        <w:tc>
          <w:tcPr>
            <w:tcW w:w="1530" w:type="dxa"/>
          </w:tcPr>
          <w:p w14:paraId="5FC7F2AC" w14:textId="77777777" w:rsidR="00781614" w:rsidRDefault="007142AF">
            <w:pPr>
              <w:pStyle w:val="TableParagraph"/>
              <w:ind w:left="104"/>
              <w:jc w:val="center"/>
              <w:rPr>
                <w:sz w:val="18"/>
              </w:rPr>
            </w:pPr>
            <w:r>
              <w:rPr>
                <w:w w:val="99"/>
                <w:sz w:val="18"/>
              </w:rPr>
              <w:t>A</w:t>
            </w:r>
          </w:p>
        </w:tc>
        <w:tc>
          <w:tcPr>
            <w:tcW w:w="2177" w:type="dxa"/>
            <w:tcBorders>
              <w:right w:val="double" w:sz="6" w:space="0" w:color="000000"/>
            </w:tcBorders>
          </w:tcPr>
          <w:p w14:paraId="14B5A9A5" w14:textId="77777777" w:rsidR="00781614" w:rsidRDefault="007142AF">
            <w:pPr>
              <w:pStyle w:val="TableParagraph"/>
              <w:ind w:left="672"/>
              <w:rPr>
                <w:sz w:val="18"/>
              </w:rPr>
            </w:pPr>
            <w:r>
              <w:rPr>
                <w:sz w:val="18"/>
              </w:rPr>
              <w:t>SITE</w:t>
            </w:r>
          </w:p>
        </w:tc>
      </w:tr>
      <w:tr w:rsidR="00781614" w14:paraId="2CA98721" w14:textId="77777777">
        <w:trPr>
          <w:trHeight w:val="419"/>
        </w:trPr>
        <w:tc>
          <w:tcPr>
            <w:tcW w:w="1745" w:type="dxa"/>
            <w:tcBorders>
              <w:left w:val="double" w:sz="6" w:space="0" w:color="000000"/>
            </w:tcBorders>
          </w:tcPr>
          <w:p w14:paraId="01635558" w14:textId="77777777" w:rsidR="00781614" w:rsidRDefault="007142AF">
            <w:pPr>
              <w:pStyle w:val="TableParagraph"/>
              <w:ind w:left="55"/>
              <w:rPr>
                <w:sz w:val="18"/>
              </w:rPr>
            </w:pPr>
            <w:r>
              <w:rPr>
                <w:sz w:val="18"/>
              </w:rPr>
              <w:t>SUB</w:t>
            </w:r>
            <w:r>
              <w:rPr>
                <w:spacing w:val="-2"/>
                <w:sz w:val="18"/>
              </w:rPr>
              <w:t xml:space="preserve"> </w:t>
            </w:r>
            <w:r>
              <w:rPr>
                <w:sz w:val="18"/>
              </w:rPr>
              <w:t>BOC</w:t>
            </w:r>
          </w:p>
        </w:tc>
        <w:tc>
          <w:tcPr>
            <w:tcW w:w="4050" w:type="dxa"/>
          </w:tcPr>
          <w:p w14:paraId="5ACDBBFA" w14:textId="77777777" w:rsidR="00781614" w:rsidRDefault="007142AF">
            <w:pPr>
              <w:pStyle w:val="TableParagraph"/>
              <w:ind w:left="493"/>
              <w:rPr>
                <w:sz w:val="18"/>
              </w:rPr>
            </w:pPr>
            <w:r>
              <w:rPr>
                <w:sz w:val="18"/>
              </w:rPr>
              <w:t>SUB</w:t>
            </w:r>
            <w:r>
              <w:rPr>
                <w:spacing w:val="-2"/>
                <w:sz w:val="18"/>
              </w:rPr>
              <w:t xml:space="preserve"> </w:t>
            </w:r>
            <w:r>
              <w:rPr>
                <w:sz w:val="18"/>
              </w:rPr>
              <w:t>BOC</w:t>
            </w:r>
          </w:p>
        </w:tc>
        <w:tc>
          <w:tcPr>
            <w:tcW w:w="1530" w:type="dxa"/>
          </w:tcPr>
          <w:p w14:paraId="21B149B4" w14:textId="77777777" w:rsidR="00781614" w:rsidRDefault="007142AF">
            <w:pPr>
              <w:pStyle w:val="TableParagraph"/>
              <w:ind w:left="104"/>
              <w:jc w:val="center"/>
              <w:rPr>
                <w:sz w:val="18"/>
              </w:rPr>
            </w:pPr>
            <w:r>
              <w:rPr>
                <w:w w:val="99"/>
                <w:sz w:val="18"/>
              </w:rPr>
              <w:t>A</w:t>
            </w:r>
          </w:p>
        </w:tc>
        <w:tc>
          <w:tcPr>
            <w:tcW w:w="2177" w:type="dxa"/>
            <w:tcBorders>
              <w:right w:val="double" w:sz="6" w:space="0" w:color="000000"/>
            </w:tcBorders>
          </w:tcPr>
          <w:p w14:paraId="29654234" w14:textId="77777777" w:rsidR="00781614" w:rsidRDefault="007142AF">
            <w:pPr>
              <w:pStyle w:val="TableParagraph"/>
              <w:ind w:left="672"/>
              <w:rPr>
                <w:sz w:val="18"/>
              </w:rPr>
            </w:pPr>
            <w:r>
              <w:rPr>
                <w:sz w:val="18"/>
              </w:rPr>
              <w:t>SBOC</w:t>
            </w:r>
          </w:p>
        </w:tc>
      </w:tr>
      <w:tr w:rsidR="00781614" w14:paraId="6BC7BC60" w14:textId="77777777">
        <w:trPr>
          <w:trHeight w:val="420"/>
        </w:trPr>
        <w:tc>
          <w:tcPr>
            <w:tcW w:w="1745" w:type="dxa"/>
            <w:tcBorders>
              <w:left w:val="double" w:sz="6" w:space="0" w:color="000000"/>
            </w:tcBorders>
          </w:tcPr>
          <w:p w14:paraId="7EB1C657" w14:textId="77777777" w:rsidR="00781614" w:rsidRDefault="007142AF">
            <w:pPr>
              <w:pStyle w:val="TableParagraph"/>
              <w:ind w:left="55"/>
              <w:rPr>
                <w:sz w:val="18"/>
              </w:rPr>
            </w:pPr>
            <w:r>
              <w:rPr>
                <w:sz w:val="18"/>
              </w:rPr>
              <w:t>SUB</w:t>
            </w:r>
            <w:r>
              <w:rPr>
                <w:spacing w:val="-2"/>
                <w:sz w:val="18"/>
              </w:rPr>
              <w:t xml:space="preserve"> </w:t>
            </w:r>
            <w:r>
              <w:rPr>
                <w:sz w:val="18"/>
              </w:rPr>
              <w:t>CC</w:t>
            </w:r>
          </w:p>
        </w:tc>
        <w:tc>
          <w:tcPr>
            <w:tcW w:w="4050" w:type="dxa"/>
          </w:tcPr>
          <w:p w14:paraId="0512F125" w14:textId="77777777" w:rsidR="00781614" w:rsidRDefault="007142AF">
            <w:pPr>
              <w:pStyle w:val="TableParagraph"/>
              <w:ind w:left="493"/>
              <w:rPr>
                <w:sz w:val="18"/>
              </w:rPr>
            </w:pPr>
            <w:r>
              <w:rPr>
                <w:sz w:val="18"/>
              </w:rPr>
              <w:t>SUB-COST</w:t>
            </w:r>
            <w:r>
              <w:rPr>
                <w:spacing w:val="-2"/>
                <w:sz w:val="18"/>
              </w:rPr>
              <w:t xml:space="preserve"> </w:t>
            </w:r>
            <w:r>
              <w:rPr>
                <w:sz w:val="18"/>
              </w:rPr>
              <w:t>CENTER</w:t>
            </w:r>
          </w:p>
        </w:tc>
        <w:tc>
          <w:tcPr>
            <w:tcW w:w="1530" w:type="dxa"/>
          </w:tcPr>
          <w:p w14:paraId="42B9BD88" w14:textId="77777777" w:rsidR="00781614" w:rsidRDefault="007142AF">
            <w:pPr>
              <w:pStyle w:val="TableParagraph"/>
              <w:ind w:left="104"/>
              <w:jc w:val="center"/>
              <w:rPr>
                <w:sz w:val="18"/>
              </w:rPr>
            </w:pPr>
            <w:r>
              <w:rPr>
                <w:w w:val="99"/>
                <w:sz w:val="18"/>
              </w:rPr>
              <w:t>A</w:t>
            </w:r>
          </w:p>
        </w:tc>
        <w:tc>
          <w:tcPr>
            <w:tcW w:w="2177" w:type="dxa"/>
            <w:tcBorders>
              <w:right w:val="double" w:sz="6" w:space="0" w:color="000000"/>
            </w:tcBorders>
          </w:tcPr>
          <w:p w14:paraId="6AA8E0DF" w14:textId="77777777" w:rsidR="00781614" w:rsidRDefault="007142AF">
            <w:pPr>
              <w:pStyle w:val="TableParagraph"/>
              <w:ind w:left="672"/>
              <w:rPr>
                <w:sz w:val="18"/>
              </w:rPr>
            </w:pPr>
            <w:r>
              <w:rPr>
                <w:sz w:val="18"/>
              </w:rPr>
              <w:t>SCC</w:t>
            </w:r>
          </w:p>
        </w:tc>
      </w:tr>
      <w:tr w:rsidR="00781614" w14:paraId="75D9BB72" w14:textId="77777777">
        <w:trPr>
          <w:trHeight w:val="420"/>
        </w:trPr>
        <w:tc>
          <w:tcPr>
            <w:tcW w:w="1745" w:type="dxa"/>
            <w:tcBorders>
              <w:left w:val="double" w:sz="6" w:space="0" w:color="000000"/>
            </w:tcBorders>
          </w:tcPr>
          <w:p w14:paraId="6892A842" w14:textId="77777777" w:rsidR="00781614" w:rsidRDefault="007142AF">
            <w:pPr>
              <w:pStyle w:val="TableParagraph"/>
              <w:ind w:left="55"/>
              <w:rPr>
                <w:sz w:val="18"/>
              </w:rPr>
            </w:pPr>
            <w:r>
              <w:rPr>
                <w:sz w:val="18"/>
              </w:rPr>
              <w:t>SUB</w:t>
            </w:r>
            <w:r>
              <w:rPr>
                <w:spacing w:val="-2"/>
                <w:sz w:val="18"/>
              </w:rPr>
              <w:t xml:space="preserve"> </w:t>
            </w:r>
            <w:r>
              <w:rPr>
                <w:sz w:val="18"/>
              </w:rPr>
              <w:t>RS</w:t>
            </w:r>
          </w:p>
        </w:tc>
        <w:tc>
          <w:tcPr>
            <w:tcW w:w="4050" w:type="dxa"/>
          </w:tcPr>
          <w:p w14:paraId="5D4DCFB4" w14:textId="77777777" w:rsidR="00781614" w:rsidRDefault="007142AF">
            <w:pPr>
              <w:pStyle w:val="TableParagraph"/>
              <w:ind w:left="493"/>
              <w:rPr>
                <w:sz w:val="18"/>
              </w:rPr>
            </w:pPr>
            <w:r>
              <w:rPr>
                <w:sz w:val="18"/>
              </w:rPr>
              <w:t>SUB-REVENUE</w:t>
            </w:r>
            <w:r>
              <w:rPr>
                <w:spacing w:val="-2"/>
                <w:sz w:val="18"/>
              </w:rPr>
              <w:t xml:space="preserve"> </w:t>
            </w:r>
            <w:r>
              <w:rPr>
                <w:sz w:val="18"/>
              </w:rPr>
              <w:t>SOURCE</w:t>
            </w:r>
          </w:p>
        </w:tc>
        <w:tc>
          <w:tcPr>
            <w:tcW w:w="1530" w:type="dxa"/>
          </w:tcPr>
          <w:p w14:paraId="0D262388" w14:textId="77777777" w:rsidR="00781614" w:rsidRDefault="007142AF">
            <w:pPr>
              <w:pStyle w:val="TableParagraph"/>
              <w:ind w:left="104"/>
              <w:jc w:val="center"/>
              <w:rPr>
                <w:sz w:val="18"/>
              </w:rPr>
            </w:pPr>
            <w:r>
              <w:rPr>
                <w:w w:val="99"/>
                <w:sz w:val="18"/>
              </w:rPr>
              <w:t>A</w:t>
            </w:r>
          </w:p>
        </w:tc>
        <w:tc>
          <w:tcPr>
            <w:tcW w:w="2177" w:type="dxa"/>
            <w:tcBorders>
              <w:right w:val="double" w:sz="6" w:space="0" w:color="000000"/>
            </w:tcBorders>
          </w:tcPr>
          <w:p w14:paraId="0B2DC48B" w14:textId="77777777" w:rsidR="00781614" w:rsidRDefault="007142AF">
            <w:pPr>
              <w:pStyle w:val="TableParagraph"/>
              <w:ind w:left="672"/>
              <w:rPr>
                <w:sz w:val="18"/>
              </w:rPr>
            </w:pPr>
            <w:r>
              <w:rPr>
                <w:sz w:val="18"/>
              </w:rPr>
              <w:t>SREV</w:t>
            </w:r>
          </w:p>
        </w:tc>
      </w:tr>
      <w:tr w:rsidR="00781614" w14:paraId="62B85261" w14:textId="77777777">
        <w:trPr>
          <w:trHeight w:val="630"/>
        </w:trPr>
        <w:tc>
          <w:tcPr>
            <w:tcW w:w="1745" w:type="dxa"/>
            <w:tcBorders>
              <w:left w:val="double" w:sz="6" w:space="0" w:color="000000"/>
            </w:tcBorders>
          </w:tcPr>
          <w:p w14:paraId="3CF8F209" w14:textId="77777777" w:rsidR="00781614" w:rsidRDefault="007142AF">
            <w:pPr>
              <w:pStyle w:val="TableParagraph"/>
              <w:ind w:left="55"/>
              <w:rPr>
                <w:sz w:val="18"/>
              </w:rPr>
            </w:pPr>
            <w:r>
              <w:rPr>
                <w:sz w:val="18"/>
              </w:rPr>
              <w:t>SUB</w:t>
            </w:r>
            <w:r>
              <w:rPr>
                <w:spacing w:val="-2"/>
                <w:sz w:val="18"/>
              </w:rPr>
              <w:t xml:space="preserve"> </w:t>
            </w:r>
            <w:r>
              <w:rPr>
                <w:sz w:val="18"/>
              </w:rPr>
              <w:t>STATION</w:t>
            </w:r>
          </w:p>
        </w:tc>
        <w:tc>
          <w:tcPr>
            <w:tcW w:w="4050" w:type="dxa"/>
          </w:tcPr>
          <w:p w14:paraId="356A1338" w14:textId="77777777" w:rsidR="00781614" w:rsidRDefault="007142AF">
            <w:pPr>
              <w:pStyle w:val="TableParagraph"/>
              <w:ind w:left="493"/>
              <w:rPr>
                <w:sz w:val="18"/>
              </w:rPr>
            </w:pPr>
            <w:r>
              <w:rPr>
                <w:sz w:val="18"/>
              </w:rPr>
              <w:t>SUB-STATION</w:t>
            </w:r>
          </w:p>
        </w:tc>
        <w:tc>
          <w:tcPr>
            <w:tcW w:w="1530" w:type="dxa"/>
          </w:tcPr>
          <w:p w14:paraId="41701DEA" w14:textId="77777777" w:rsidR="00781614" w:rsidRDefault="007142AF">
            <w:pPr>
              <w:pStyle w:val="TableParagraph"/>
              <w:ind w:left="104"/>
              <w:jc w:val="center"/>
              <w:rPr>
                <w:sz w:val="18"/>
              </w:rPr>
            </w:pPr>
            <w:r>
              <w:rPr>
                <w:w w:val="99"/>
                <w:sz w:val="18"/>
              </w:rPr>
              <w:t>A</w:t>
            </w:r>
          </w:p>
        </w:tc>
        <w:tc>
          <w:tcPr>
            <w:tcW w:w="2177" w:type="dxa"/>
            <w:tcBorders>
              <w:right w:val="double" w:sz="6" w:space="0" w:color="000000"/>
            </w:tcBorders>
          </w:tcPr>
          <w:p w14:paraId="05387A4B" w14:textId="77777777" w:rsidR="00781614" w:rsidRDefault="007142AF">
            <w:pPr>
              <w:pStyle w:val="TableParagraph"/>
              <w:ind w:left="672"/>
              <w:rPr>
                <w:sz w:val="18"/>
              </w:rPr>
            </w:pPr>
            <w:r>
              <w:rPr>
                <w:sz w:val="18"/>
              </w:rPr>
              <w:t>SSITE</w:t>
            </w:r>
          </w:p>
        </w:tc>
      </w:tr>
      <w:tr w:rsidR="00781614" w14:paraId="12B0AD55" w14:textId="77777777">
        <w:trPr>
          <w:trHeight w:val="4764"/>
        </w:trPr>
        <w:tc>
          <w:tcPr>
            <w:tcW w:w="9502" w:type="dxa"/>
            <w:gridSpan w:val="4"/>
            <w:tcBorders>
              <w:left w:val="double" w:sz="6" w:space="0" w:color="000000"/>
              <w:bottom w:val="double" w:sz="6" w:space="0" w:color="000000"/>
              <w:right w:val="double" w:sz="6" w:space="0" w:color="000000"/>
            </w:tcBorders>
          </w:tcPr>
          <w:p w14:paraId="543D49D9" w14:textId="77777777" w:rsidR="00781614" w:rsidRDefault="00781614">
            <w:pPr>
              <w:pStyle w:val="TableParagraph"/>
              <w:spacing w:before="7"/>
              <w:rPr>
                <w:rFonts w:ascii="Times New Roman"/>
                <w:sz w:val="27"/>
              </w:rPr>
            </w:pPr>
          </w:p>
          <w:p w14:paraId="4E46F847" w14:textId="77777777" w:rsidR="00781614" w:rsidRDefault="007142AF">
            <w:pPr>
              <w:pStyle w:val="TableParagraph"/>
              <w:spacing w:before="0"/>
              <w:ind w:left="55"/>
              <w:rPr>
                <w:sz w:val="18"/>
              </w:rPr>
            </w:pPr>
            <w:r>
              <w:rPr>
                <w:sz w:val="18"/>
              </w:rPr>
              <w:t>Select</w:t>
            </w:r>
            <w:r>
              <w:rPr>
                <w:spacing w:val="-2"/>
                <w:sz w:val="18"/>
              </w:rPr>
              <w:t xml:space="preserve"> </w:t>
            </w:r>
            <w:r>
              <w:rPr>
                <w:sz w:val="18"/>
              </w:rPr>
              <w:t>Standard</w:t>
            </w:r>
            <w:r>
              <w:rPr>
                <w:spacing w:val="-1"/>
                <w:sz w:val="18"/>
              </w:rPr>
              <w:t xml:space="preserve"> </w:t>
            </w:r>
            <w:r>
              <w:rPr>
                <w:sz w:val="18"/>
              </w:rPr>
              <w:t>Dictionary:</w:t>
            </w:r>
          </w:p>
          <w:p w14:paraId="13AF8B98" w14:textId="77777777" w:rsidR="00781614" w:rsidRDefault="00781614">
            <w:pPr>
              <w:pStyle w:val="TableParagraph"/>
              <w:spacing w:before="9"/>
              <w:rPr>
                <w:rFonts w:ascii="Times New Roman"/>
                <w:sz w:val="18"/>
              </w:rPr>
            </w:pPr>
          </w:p>
          <w:p w14:paraId="508B0ADA" w14:textId="77777777" w:rsidR="00781614" w:rsidRDefault="007142AF">
            <w:pPr>
              <w:pStyle w:val="TableParagraph"/>
              <w:spacing w:before="0" w:line="494" w:lineRule="auto"/>
              <w:ind w:left="1135" w:right="5727"/>
              <w:jc w:val="both"/>
              <w:rPr>
                <w:sz w:val="18"/>
              </w:rPr>
            </w:pPr>
            <w:r>
              <w:rPr>
                <w:sz w:val="18"/>
              </w:rPr>
              <w:t>Load Standard Dictionary</w:t>
            </w:r>
            <w:r>
              <w:rPr>
                <w:spacing w:val="-107"/>
                <w:sz w:val="18"/>
              </w:rPr>
              <w:t xml:space="preserve"> </w:t>
            </w:r>
            <w:r>
              <w:rPr>
                <w:sz w:val="18"/>
              </w:rPr>
              <w:t>Standard Dictionary List</w:t>
            </w:r>
            <w:r>
              <w:rPr>
                <w:spacing w:val="-107"/>
                <w:sz w:val="18"/>
              </w:rPr>
              <w:t xml:space="preserve"> </w:t>
            </w:r>
            <w:r>
              <w:rPr>
                <w:sz w:val="18"/>
              </w:rPr>
              <w:t>Dictionary</w:t>
            </w:r>
            <w:r>
              <w:rPr>
                <w:spacing w:val="-6"/>
                <w:sz w:val="18"/>
              </w:rPr>
              <w:t xml:space="preserve"> </w:t>
            </w:r>
            <w:r>
              <w:rPr>
                <w:sz w:val="18"/>
              </w:rPr>
              <w:t>List</w:t>
            </w:r>
            <w:r>
              <w:rPr>
                <w:spacing w:val="-6"/>
                <w:sz w:val="18"/>
              </w:rPr>
              <w:t xml:space="preserve"> </w:t>
            </w:r>
            <w:r>
              <w:rPr>
                <w:sz w:val="18"/>
              </w:rPr>
              <w:t>Menu</w:t>
            </w:r>
            <w:r>
              <w:rPr>
                <w:spacing w:val="-5"/>
                <w:sz w:val="18"/>
              </w:rPr>
              <w:t xml:space="preserve"> </w:t>
            </w:r>
            <w:r>
              <w:rPr>
                <w:sz w:val="18"/>
              </w:rPr>
              <w:t>...</w:t>
            </w:r>
          </w:p>
          <w:p w14:paraId="012C35B9" w14:textId="77777777" w:rsidR="00781614" w:rsidRDefault="007142AF">
            <w:pPr>
              <w:pStyle w:val="TableParagraph"/>
              <w:spacing w:before="0" w:line="494" w:lineRule="auto"/>
              <w:ind w:left="1135" w:right="3675" w:hanging="108"/>
              <w:jc w:val="both"/>
              <w:rPr>
                <w:sz w:val="18"/>
              </w:rPr>
            </w:pPr>
            <w:r>
              <w:rPr>
                <w:sz w:val="18"/>
              </w:rPr>
              <w:t>Generate New Fiscal Year Fund/Required Table</w:t>
            </w:r>
            <w:r>
              <w:rPr>
                <w:spacing w:val="-107"/>
                <w:sz w:val="18"/>
              </w:rPr>
              <w:t xml:space="preserve"> </w:t>
            </w:r>
            <w:r>
              <w:rPr>
                <w:sz w:val="18"/>
              </w:rPr>
              <w:t>Fund/Appropriation</w:t>
            </w:r>
            <w:r>
              <w:rPr>
                <w:spacing w:val="-2"/>
                <w:sz w:val="18"/>
              </w:rPr>
              <w:t xml:space="preserve"> </w:t>
            </w:r>
            <w:r>
              <w:rPr>
                <w:sz w:val="18"/>
              </w:rPr>
              <w:t>Enter/Edit</w:t>
            </w:r>
          </w:p>
          <w:p w14:paraId="1815BC99" w14:textId="77777777" w:rsidR="00781614" w:rsidRDefault="007142AF">
            <w:pPr>
              <w:pStyle w:val="TableParagraph"/>
              <w:spacing w:before="0" w:line="494" w:lineRule="auto"/>
              <w:ind w:left="1135" w:right="5511"/>
              <w:jc w:val="both"/>
              <w:rPr>
                <w:sz w:val="18"/>
              </w:rPr>
            </w:pPr>
            <w:r>
              <w:rPr>
                <w:sz w:val="18"/>
              </w:rPr>
              <w:t>Define Standard Dictionary</w:t>
            </w:r>
            <w:r>
              <w:rPr>
                <w:spacing w:val="-107"/>
                <w:sz w:val="18"/>
              </w:rPr>
              <w:t xml:space="preserve"> </w:t>
            </w:r>
            <w:r>
              <w:rPr>
                <w:sz w:val="18"/>
              </w:rPr>
              <w:t>Fund</w:t>
            </w:r>
            <w:r>
              <w:rPr>
                <w:spacing w:val="-2"/>
                <w:sz w:val="18"/>
              </w:rPr>
              <w:t xml:space="preserve"> </w:t>
            </w:r>
            <w:r>
              <w:rPr>
                <w:sz w:val="18"/>
              </w:rPr>
              <w:t>Enter/Edit</w:t>
            </w:r>
          </w:p>
          <w:p w14:paraId="14F0EA84" w14:textId="77777777" w:rsidR="00781614" w:rsidRDefault="007142AF">
            <w:pPr>
              <w:pStyle w:val="TableParagraph"/>
              <w:spacing w:before="0"/>
              <w:ind w:left="1135"/>
              <w:jc w:val="both"/>
              <w:rPr>
                <w:sz w:val="18"/>
              </w:rPr>
            </w:pPr>
            <w:r>
              <w:rPr>
                <w:sz w:val="18"/>
              </w:rPr>
              <w:t>Required</w:t>
            </w:r>
            <w:r>
              <w:rPr>
                <w:spacing w:val="-2"/>
                <w:sz w:val="18"/>
              </w:rPr>
              <w:t xml:space="preserve"> </w:t>
            </w:r>
            <w:r>
              <w:rPr>
                <w:sz w:val="18"/>
              </w:rPr>
              <w:t>Fields</w:t>
            </w:r>
            <w:r>
              <w:rPr>
                <w:spacing w:val="-1"/>
                <w:sz w:val="18"/>
              </w:rPr>
              <w:t xml:space="preserve"> </w:t>
            </w:r>
            <w:r>
              <w:rPr>
                <w:sz w:val="18"/>
              </w:rPr>
              <w:t>Edit</w:t>
            </w:r>
          </w:p>
          <w:p w14:paraId="79617A04" w14:textId="77777777" w:rsidR="00781614" w:rsidRDefault="00781614">
            <w:pPr>
              <w:pStyle w:val="TableParagraph"/>
              <w:spacing w:before="0"/>
              <w:rPr>
                <w:rFonts w:ascii="Times New Roman"/>
                <w:sz w:val="20"/>
              </w:rPr>
            </w:pPr>
          </w:p>
          <w:p w14:paraId="2B92EC85" w14:textId="77777777" w:rsidR="00781614" w:rsidRDefault="00781614">
            <w:pPr>
              <w:pStyle w:val="TableParagraph"/>
              <w:spacing w:before="0"/>
              <w:rPr>
                <w:rFonts w:ascii="Times New Roman"/>
                <w:sz w:val="20"/>
              </w:rPr>
            </w:pPr>
          </w:p>
          <w:p w14:paraId="3E886C54" w14:textId="77777777" w:rsidR="00781614" w:rsidRDefault="007142AF">
            <w:pPr>
              <w:pStyle w:val="TableParagraph"/>
              <w:spacing w:before="176"/>
              <w:ind w:left="55"/>
              <w:rPr>
                <w:sz w:val="18"/>
              </w:rPr>
            </w:pPr>
            <w:r>
              <w:rPr>
                <w:sz w:val="18"/>
              </w:rPr>
              <w:t>Select</w:t>
            </w:r>
            <w:r>
              <w:rPr>
                <w:spacing w:val="-2"/>
                <w:sz w:val="18"/>
              </w:rPr>
              <w:t xml:space="preserve"> </w:t>
            </w:r>
            <w:r>
              <w:rPr>
                <w:sz w:val="18"/>
              </w:rPr>
              <w:t>Dictionary</w:t>
            </w:r>
            <w:r>
              <w:rPr>
                <w:spacing w:val="-1"/>
                <w:sz w:val="18"/>
              </w:rPr>
              <w:t xml:space="preserve"> </w:t>
            </w:r>
            <w:r>
              <w:rPr>
                <w:sz w:val="18"/>
              </w:rPr>
              <w:t>Management</w:t>
            </w:r>
            <w:r>
              <w:rPr>
                <w:spacing w:val="-1"/>
                <w:sz w:val="18"/>
              </w:rPr>
              <w:t xml:space="preserve"> </w:t>
            </w:r>
            <w:r>
              <w:rPr>
                <w:sz w:val="18"/>
              </w:rPr>
              <w:t>Menu</w:t>
            </w:r>
            <w:r>
              <w:rPr>
                <w:spacing w:val="-1"/>
                <w:sz w:val="18"/>
              </w:rPr>
              <w:t xml:space="preserve"> </w:t>
            </w:r>
            <w:r>
              <w:rPr>
                <w:sz w:val="18"/>
              </w:rPr>
              <w:t>Option:</w:t>
            </w:r>
          </w:p>
        </w:tc>
      </w:tr>
    </w:tbl>
    <w:p w14:paraId="1EF64F0D" w14:textId="77777777" w:rsidR="00781614" w:rsidRDefault="00781614">
      <w:pPr>
        <w:pStyle w:val="BodyText"/>
        <w:rPr>
          <w:sz w:val="20"/>
        </w:rPr>
      </w:pPr>
    </w:p>
    <w:p w14:paraId="6A436FE6" w14:textId="77777777" w:rsidR="00781614" w:rsidRDefault="00781614">
      <w:pPr>
        <w:pStyle w:val="BodyText"/>
        <w:spacing w:before="6"/>
        <w:rPr>
          <w:sz w:val="29"/>
        </w:rPr>
      </w:pPr>
    </w:p>
    <w:p w14:paraId="3828C404" w14:textId="77777777" w:rsidR="00781614" w:rsidRDefault="007142AF">
      <w:pPr>
        <w:pStyle w:val="Heading2"/>
        <w:numPr>
          <w:ilvl w:val="1"/>
          <w:numId w:val="4"/>
        </w:numPr>
        <w:tabs>
          <w:tab w:val="left" w:pos="1031"/>
        </w:tabs>
        <w:spacing w:before="90"/>
        <w:ind w:left="1030" w:hanging="711"/>
      </w:pPr>
      <w:bookmarkStart w:id="373" w:name="4.15_Options_in_the_Dictionary_List_Menu"/>
      <w:bookmarkStart w:id="374" w:name="_bookmark132"/>
      <w:bookmarkEnd w:id="373"/>
      <w:bookmarkEnd w:id="374"/>
      <w:r>
        <w:t>Options</w:t>
      </w:r>
      <w:r>
        <w:rPr>
          <w:spacing w:val="-4"/>
        </w:rPr>
        <w:t xml:space="preserve"> </w:t>
      </w:r>
      <w:r>
        <w:t>in</w:t>
      </w:r>
      <w:r>
        <w:rPr>
          <w:spacing w:val="-4"/>
        </w:rPr>
        <w:t xml:space="preserve"> </w:t>
      </w:r>
      <w:r>
        <w:t>the</w:t>
      </w:r>
      <w:r>
        <w:rPr>
          <w:spacing w:val="-4"/>
        </w:rPr>
        <w:t xml:space="preserve"> </w:t>
      </w:r>
      <w:r>
        <w:t>Dictionary</w:t>
      </w:r>
      <w:r>
        <w:rPr>
          <w:spacing w:val="-3"/>
        </w:rPr>
        <w:t xml:space="preserve"> </w:t>
      </w:r>
      <w:r>
        <w:t>List</w:t>
      </w:r>
      <w:r>
        <w:rPr>
          <w:spacing w:val="-4"/>
        </w:rPr>
        <w:t xml:space="preserve"> </w:t>
      </w:r>
      <w:r>
        <w:t>Menu</w:t>
      </w:r>
    </w:p>
    <w:p w14:paraId="0EF491CB" w14:textId="77777777" w:rsidR="00781614" w:rsidRDefault="00781614">
      <w:pPr>
        <w:pStyle w:val="BodyText"/>
        <w:rPr>
          <w:rFonts w:ascii="Arial"/>
          <w:sz w:val="20"/>
        </w:rPr>
      </w:pPr>
    </w:p>
    <w:p w14:paraId="5789BF09" w14:textId="77777777" w:rsidR="00781614" w:rsidRDefault="00781614">
      <w:pPr>
        <w:pStyle w:val="BodyText"/>
        <w:rPr>
          <w:rFonts w:ascii="Arial"/>
          <w:sz w:val="20"/>
        </w:rPr>
      </w:pPr>
    </w:p>
    <w:p w14:paraId="5A728F24" w14:textId="025A58C7" w:rsidR="00781614" w:rsidRDefault="009A06DA">
      <w:pPr>
        <w:pStyle w:val="BodyText"/>
        <w:spacing w:before="4"/>
        <w:rPr>
          <w:rFonts w:ascii="Arial"/>
          <w:sz w:val="13"/>
        </w:rPr>
      </w:pPr>
      <w:r>
        <w:rPr>
          <w:noProof/>
        </w:rPr>
        <mc:AlternateContent>
          <mc:Choice Requires="wps">
            <w:drawing>
              <wp:anchor distT="0" distB="0" distL="0" distR="0" simplePos="0" relativeHeight="487751168" behindDoc="1" locked="0" layoutInCell="1" allowOverlap="1" wp14:anchorId="752D696A" wp14:editId="63104600">
                <wp:simplePos x="0" y="0"/>
                <wp:positionH relativeFrom="page">
                  <wp:posOffset>869315</wp:posOffset>
                </wp:positionH>
                <wp:positionV relativeFrom="paragraph">
                  <wp:posOffset>126365</wp:posOffset>
                </wp:positionV>
                <wp:extent cx="6033770" cy="191770"/>
                <wp:effectExtent l="0" t="0" r="0" b="0"/>
                <wp:wrapTopAndBottom/>
                <wp:docPr id="650" name="docshape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91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A2565" w14:textId="77777777" w:rsidR="00672E13" w:rsidRDefault="00672E13">
                            <w:pPr>
                              <w:spacing w:before="11"/>
                              <w:ind w:left="1129"/>
                              <w:rPr>
                                <w:rFonts w:ascii="Courier New"/>
                                <w:sz w:val="18"/>
                              </w:rPr>
                            </w:pPr>
                            <w:r>
                              <w:rPr>
                                <w:rFonts w:ascii="Courier New"/>
                                <w:sz w:val="18"/>
                              </w:rPr>
                              <w:t>Accounting</w:t>
                            </w:r>
                            <w:r>
                              <w:rPr>
                                <w:rFonts w:ascii="Courier New"/>
                                <w:spacing w:val="-2"/>
                                <w:sz w:val="18"/>
                              </w:rPr>
                              <w:t xml:space="preserve"> </w:t>
                            </w:r>
                            <w:r>
                              <w:rPr>
                                <w:rFonts w:ascii="Courier New"/>
                                <w:sz w:val="18"/>
                              </w:rPr>
                              <w:t>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696A" id="docshape1697" o:spid="_x0000_s2400" type="#_x0000_t202" style="position:absolute;margin-left:68.45pt;margin-top:9.95pt;width:475.1pt;height:15.1pt;z-index:-1556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" filled="f" strokeweight="2.16pt">
                <v:stroke linestyle="thinThin"/>
                <v:textbox inset="0,0,0,0">
                  <w:txbxContent>
                    <w:p w14:paraId="14CA2565" w14:textId="77777777" w:rsidR="00672E13" w:rsidRDefault="00672E13">
                      <w:pPr>
                        <w:spacing w:before="11"/>
                        <w:ind w:left="1129"/>
                        <w:rPr>
                          <w:rFonts w:ascii="Courier New"/>
                          <w:sz w:val="18"/>
                        </w:rPr>
                      </w:pPr>
                      <w:r>
                        <w:rPr>
                          <w:rFonts w:ascii="Courier New"/>
                          <w:sz w:val="18"/>
                        </w:rPr>
                        <w:t>Accounting</w:t>
                      </w:r>
                      <w:r>
                        <w:rPr>
                          <w:rFonts w:ascii="Courier New"/>
                          <w:spacing w:val="-2"/>
                          <w:sz w:val="18"/>
                        </w:rPr>
                        <w:t xml:space="preserve"> </w:t>
                      </w:r>
                      <w:r>
                        <w:rPr>
                          <w:rFonts w:ascii="Courier New"/>
                          <w:sz w:val="18"/>
                        </w:rPr>
                        <w:t>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v:textbox>
                <w10:wrap type="topAndBottom" anchorx="page"/>
              </v:shape>
            </w:pict>
          </mc:Fallback>
        </mc:AlternateContent>
      </w:r>
    </w:p>
    <w:p w14:paraId="77EA2DDE" w14:textId="77777777" w:rsidR="00781614" w:rsidRDefault="00781614">
      <w:pPr>
        <w:rPr>
          <w:rFonts w:ascii="Arial"/>
          <w:sz w:val="13"/>
        </w:rPr>
        <w:sectPr w:rsidR="00781614">
          <w:pgSz w:w="12240" w:h="15840"/>
          <w:pgMar w:top="940" w:right="1120" w:bottom="1060" w:left="1120" w:header="730" w:footer="874" w:gutter="0"/>
          <w:cols w:space="720"/>
        </w:sectPr>
      </w:pPr>
    </w:p>
    <w:p w14:paraId="6DEE9D06" w14:textId="2470DC6A" w:rsidR="00781614" w:rsidRDefault="009A06DA">
      <w:pPr>
        <w:pStyle w:val="BodyText"/>
        <w:rPr>
          <w:rFonts w:ascii="Arial"/>
          <w:sz w:val="20"/>
        </w:rPr>
      </w:pPr>
      <w:r>
        <w:rPr>
          <w:noProof/>
        </w:rPr>
        <w:lastRenderedPageBreak/>
        <mc:AlternateContent>
          <mc:Choice Requires="wpg">
            <w:drawing>
              <wp:anchor distT="0" distB="0" distL="114300" distR="114300" simplePos="0" relativeHeight="475255808" behindDoc="1" locked="0" layoutInCell="1" allowOverlap="1" wp14:anchorId="6A3206CF" wp14:editId="39EB47BC">
                <wp:simplePos x="0" y="0"/>
                <wp:positionH relativeFrom="page">
                  <wp:posOffset>855980</wp:posOffset>
                </wp:positionH>
                <wp:positionV relativeFrom="page">
                  <wp:posOffset>914400</wp:posOffset>
                </wp:positionV>
                <wp:extent cx="6061075" cy="8249920"/>
                <wp:effectExtent l="0" t="0" r="0" b="0"/>
                <wp:wrapNone/>
                <wp:docPr id="646" name="docshapegroup1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249920"/>
                          <a:chOff x="1348" y="1440"/>
                          <a:chExt cx="9545" cy="12992"/>
                        </a:xfrm>
                      </wpg:grpSpPr>
                      <wps:wsp>
                        <wps:cNvPr id="647" name="docshape1699"/>
                        <wps:cNvSpPr>
                          <a:spLocks/>
                        </wps:cNvSpPr>
                        <wps:spPr bwMode="auto">
                          <a:xfrm>
                            <a:off x="1347" y="1440"/>
                            <a:ext cx="9545" cy="6814"/>
                          </a:xfrm>
                          <a:custGeom>
                            <a:avLst/>
                            <a:gdLst>
                              <a:gd name="T0" fmla="+- 0 1376 1348"/>
                              <a:gd name="T1" fmla="*/ T0 w 9545"/>
                              <a:gd name="T2" fmla="+- 0 1483 1440"/>
                              <a:gd name="T3" fmla="*/ 1483 h 6814"/>
                              <a:gd name="T4" fmla="+- 0 1376 1348"/>
                              <a:gd name="T5" fmla="*/ T4 w 9545"/>
                              <a:gd name="T6" fmla="+- 0 2342 1440"/>
                              <a:gd name="T7" fmla="*/ 2342 h 6814"/>
                              <a:gd name="T8" fmla="+- 0 1376 1348"/>
                              <a:gd name="T9" fmla="*/ T8 w 9545"/>
                              <a:gd name="T10" fmla="+- 0 3618 1440"/>
                              <a:gd name="T11" fmla="*/ 3618 h 6814"/>
                              <a:gd name="T12" fmla="+- 0 1376 1348"/>
                              <a:gd name="T13" fmla="*/ T12 w 9545"/>
                              <a:gd name="T14" fmla="+- 0 4458 1440"/>
                              <a:gd name="T15" fmla="*/ 4458 h 6814"/>
                              <a:gd name="T16" fmla="+- 0 1376 1348"/>
                              <a:gd name="T17" fmla="*/ T16 w 9545"/>
                              <a:gd name="T18" fmla="+- 0 5298 1440"/>
                              <a:gd name="T19" fmla="*/ 5298 h 6814"/>
                              <a:gd name="T20" fmla="+- 0 1376 1348"/>
                              <a:gd name="T21" fmla="*/ T20 w 9545"/>
                              <a:gd name="T22" fmla="+- 0 6574 1440"/>
                              <a:gd name="T23" fmla="*/ 6574 h 6814"/>
                              <a:gd name="T24" fmla="+- 0 1376 1348"/>
                              <a:gd name="T25" fmla="*/ T24 w 9545"/>
                              <a:gd name="T26" fmla="+- 0 7834 1440"/>
                              <a:gd name="T27" fmla="*/ 7834 h 6814"/>
                              <a:gd name="T28" fmla="+- 0 1391 1348"/>
                              <a:gd name="T29" fmla="*/ T28 w 9545"/>
                              <a:gd name="T30" fmla="+- 0 6994 1440"/>
                              <a:gd name="T31" fmla="*/ 6994 h 6814"/>
                              <a:gd name="T32" fmla="+- 0 1391 1348"/>
                              <a:gd name="T33" fmla="*/ T32 w 9545"/>
                              <a:gd name="T34" fmla="+- 0 5718 1440"/>
                              <a:gd name="T35" fmla="*/ 5718 h 6814"/>
                              <a:gd name="T36" fmla="+- 0 1391 1348"/>
                              <a:gd name="T37" fmla="*/ T36 w 9545"/>
                              <a:gd name="T38" fmla="+- 0 4878 1440"/>
                              <a:gd name="T39" fmla="*/ 4878 h 6814"/>
                              <a:gd name="T40" fmla="+- 0 1391 1348"/>
                              <a:gd name="T41" fmla="*/ T40 w 9545"/>
                              <a:gd name="T42" fmla="+- 0 4038 1440"/>
                              <a:gd name="T43" fmla="*/ 4038 h 6814"/>
                              <a:gd name="T44" fmla="+- 0 1391 1348"/>
                              <a:gd name="T45" fmla="*/ T44 w 9545"/>
                              <a:gd name="T46" fmla="+- 0 2762 1440"/>
                              <a:gd name="T47" fmla="*/ 2762 h 6814"/>
                              <a:gd name="T48" fmla="+- 0 1391 1348"/>
                              <a:gd name="T49" fmla="*/ T48 w 9545"/>
                              <a:gd name="T50" fmla="+- 0 1922 1440"/>
                              <a:gd name="T51" fmla="*/ 1922 h 6814"/>
                              <a:gd name="T52" fmla="+- 0 1391 1348"/>
                              <a:gd name="T53" fmla="*/ T52 w 9545"/>
                              <a:gd name="T54" fmla="+- 0 1440 1440"/>
                              <a:gd name="T55" fmla="*/ 1440 h 6814"/>
                              <a:gd name="T56" fmla="+- 0 1348 1348"/>
                              <a:gd name="T57" fmla="*/ T56 w 9545"/>
                              <a:gd name="T58" fmla="+- 0 1454 1440"/>
                              <a:gd name="T59" fmla="*/ 1454 h 6814"/>
                              <a:gd name="T60" fmla="+- 0 1348 1348"/>
                              <a:gd name="T61" fmla="*/ T60 w 9545"/>
                              <a:gd name="T62" fmla="+- 0 2342 1440"/>
                              <a:gd name="T63" fmla="*/ 2342 h 6814"/>
                              <a:gd name="T64" fmla="+- 0 1348 1348"/>
                              <a:gd name="T65" fmla="*/ T64 w 9545"/>
                              <a:gd name="T66" fmla="+- 0 3198 1440"/>
                              <a:gd name="T67" fmla="*/ 3198 h 6814"/>
                              <a:gd name="T68" fmla="+- 0 1348 1348"/>
                              <a:gd name="T69" fmla="*/ T68 w 9545"/>
                              <a:gd name="T70" fmla="+- 0 4038 1440"/>
                              <a:gd name="T71" fmla="*/ 4038 h 6814"/>
                              <a:gd name="T72" fmla="+- 0 1348 1348"/>
                              <a:gd name="T73" fmla="*/ T72 w 9545"/>
                              <a:gd name="T74" fmla="+- 0 5298 1440"/>
                              <a:gd name="T75" fmla="*/ 5298 h 6814"/>
                              <a:gd name="T76" fmla="+- 0 1348 1348"/>
                              <a:gd name="T77" fmla="*/ T76 w 9545"/>
                              <a:gd name="T78" fmla="+- 0 6154 1440"/>
                              <a:gd name="T79" fmla="*/ 6154 h 6814"/>
                              <a:gd name="T80" fmla="+- 0 1348 1348"/>
                              <a:gd name="T81" fmla="*/ T80 w 9545"/>
                              <a:gd name="T82" fmla="+- 0 7414 1440"/>
                              <a:gd name="T83" fmla="*/ 7414 h 6814"/>
                              <a:gd name="T84" fmla="+- 0 1362 1348"/>
                              <a:gd name="T85" fmla="*/ T84 w 9545"/>
                              <a:gd name="T86" fmla="+- 0 8254 1440"/>
                              <a:gd name="T87" fmla="*/ 8254 h 6814"/>
                              <a:gd name="T88" fmla="+- 0 1362 1348"/>
                              <a:gd name="T89" fmla="*/ T88 w 9545"/>
                              <a:gd name="T90" fmla="+- 0 6994 1440"/>
                              <a:gd name="T91" fmla="*/ 6994 h 6814"/>
                              <a:gd name="T92" fmla="+- 0 1362 1348"/>
                              <a:gd name="T93" fmla="*/ T92 w 9545"/>
                              <a:gd name="T94" fmla="+- 0 5718 1440"/>
                              <a:gd name="T95" fmla="*/ 5718 h 6814"/>
                              <a:gd name="T96" fmla="+- 0 1362 1348"/>
                              <a:gd name="T97" fmla="*/ T96 w 9545"/>
                              <a:gd name="T98" fmla="+- 0 4878 1440"/>
                              <a:gd name="T99" fmla="*/ 4878 h 6814"/>
                              <a:gd name="T100" fmla="+- 0 1362 1348"/>
                              <a:gd name="T101" fmla="*/ T100 w 9545"/>
                              <a:gd name="T102" fmla="+- 0 4038 1440"/>
                              <a:gd name="T103" fmla="*/ 4038 h 6814"/>
                              <a:gd name="T104" fmla="+- 0 1362 1348"/>
                              <a:gd name="T105" fmla="*/ T104 w 9545"/>
                              <a:gd name="T106" fmla="+- 0 2762 1440"/>
                              <a:gd name="T107" fmla="*/ 2762 h 6814"/>
                              <a:gd name="T108" fmla="+- 0 1362 1348"/>
                              <a:gd name="T109" fmla="*/ T108 w 9545"/>
                              <a:gd name="T110" fmla="+- 0 1922 1440"/>
                              <a:gd name="T111" fmla="*/ 1922 h 6814"/>
                              <a:gd name="T112" fmla="+- 0 1391 1348"/>
                              <a:gd name="T113" fmla="*/ T112 w 9545"/>
                              <a:gd name="T114" fmla="+- 0 1454 1440"/>
                              <a:gd name="T115" fmla="*/ 1454 h 6814"/>
                              <a:gd name="T116" fmla="+- 0 1391 1348"/>
                              <a:gd name="T117" fmla="*/ T116 w 9545"/>
                              <a:gd name="T118" fmla="+- 0 1469 1440"/>
                              <a:gd name="T119" fmla="*/ 1469 h 6814"/>
                              <a:gd name="T120" fmla="+- 0 10849 1348"/>
                              <a:gd name="T121" fmla="*/ T120 w 9545"/>
                              <a:gd name="T122" fmla="+- 0 1469 1440"/>
                              <a:gd name="T123" fmla="*/ 1469 h 6814"/>
                              <a:gd name="T124" fmla="+- 0 1391 1348"/>
                              <a:gd name="T125" fmla="*/ T124 w 9545"/>
                              <a:gd name="T126" fmla="+- 0 1454 1440"/>
                              <a:gd name="T127" fmla="*/ 1454 h 6814"/>
                              <a:gd name="T128" fmla="+- 0 10864 1348"/>
                              <a:gd name="T129" fmla="*/ T128 w 9545"/>
                              <a:gd name="T130" fmla="+- 0 1469 1440"/>
                              <a:gd name="T131" fmla="*/ 1469 h 6814"/>
                              <a:gd name="T132" fmla="+- 0 10849 1348"/>
                              <a:gd name="T133" fmla="*/ T132 w 9545"/>
                              <a:gd name="T134" fmla="+- 0 1922 1440"/>
                              <a:gd name="T135" fmla="*/ 1922 h 6814"/>
                              <a:gd name="T136" fmla="+- 0 10849 1348"/>
                              <a:gd name="T137" fmla="*/ T136 w 9545"/>
                              <a:gd name="T138" fmla="+- 0 2762 1440"/>
                              <a:gd name="T139" fmla="*/ 2762 h 6814"/>
                              <a:gd name="T140" fmla="+- 0 10849 1348"/>
                              <a:gd name="T141" fmla="*/ T140 w 9545"/>
                              <a:gd name="T142" fmla="+- 0 4038 1440"/>
                              <a:gd name="T143" fmla="*/ 4038 h 6814"/>
                              <a:gd name="T144" fmla="+- 0 10849 1348"/>
                              <a:gd name="T145" fmla="*/ T144 w 9545"/>
                              <a:gd name="T146" fmla="+- 0 4878 1440"/>
                              <a:gd name="T147" fmla="*/ 4878 h 6814"/>
                              <a:gd name="T148" fmla="+- 0 10849 1348"/>
                              <a:gd name="T149" fmla="*/ T148 w 9545"/>
                              <a:gd name="T150" fmla="+- 0 5718 1440"/>
                              <a:gd name="T151" fmla="*/ 5718 h 6814"/>
                              <a:gd name="T152" fmla="+- 0 10849 1348"/>
                              <a:gd name="T153" fmla="*/ T152 w 9545"/>
                              <a:gd name="T154" fmla="+- 0 6994 1440"/>
                              <a:gd name="T155" fmla="*/ 6994 h 6814"/>
                              <a:gd name="T156" fmla="+- 0 10864 1348"/>
                              <a:gd name="T157" fmla="*/ T156 w 9545"/>
                              <a:gd name="T158" fmla="+- 0 7834 1440"/>
                              <a:gd name="T159" fmla="*/ 7834 h 6814"/>
                              <a:gd name="T160" fmla="+- 0 10864 1348"/>
                              <a:gd name="T161" fmla="*/ T160 w 9545"/>
                              <a:gd name="T162" fmla="+- 0 6574 1440"/>
                              <a:gd name="T163" fmla="*/ 6574 h 6814"/>
                              <a:gd name="T164" fmla="+- 0 10864 1348"/>
                              <a:gd name="T165" fmla="*/ T164 w 9545"/>
                              <a:gd name="T166" fmla="+- 0 5298 1440"/>
                              <a:gd name="T167" fmla="*/ 5298 h 6814"/>
                              <a:gd name="T168" fmla="+- 0 10864 1348"/>
                              <a:gd name="T169" fmla="*/ T168 w 9545"/>
                              <a:gd name="T170" fmla="+- 0 4458 1440"/>
                              <a:gd name="T171" fmla="*/ 4458 h 6814"/>
                              <a:gd name="T172" fmla="+- 0 10864 1348"/>
                              <a:gd name="T173" fmla="*/ T172 w 9545"/>
                              <a:gd name="T174" fmla="+- 0 3618 1440"/>
                              <a:gd name="T175" fmla="*/ 3618 h 6814"/>
                              <a:gd name="T176" fmla="+- 0 10864 1348"/>
                              <a:gd name="T177" fmla="*/ T176 w 9545"/>
                              <a:gd name="T178" fmla="+- 0 2342 1440"/>
                              <a:gd name="T179" fmla="*/ 2342 h 6814"/>
                              <a:gd name="T180" fmla="+- 0 10864 1348"/>
                              <a:gd name="T181" fmla="*/ T180 w 9545"/>
                              <a:gd name="T182" fmla="+- 0 1483 1440"/>
                              <a:gd name="T183" fmla="*/ 1483 h 6814"/>
                              <a:gd name="T184" fmla="+- 0 10878 1348"/>
                              <a:gd name="T185" fmla="*/ T184 w 9545"/>
                              <a:gd name="T186" fmla="+- 0 1440 1440"/>
                              <a:gd name="T187" fmla="*/ 1440 h 6814"/>
                              <a:gd name="T188" fmla="+- 0 10878 1348"/>
                              <a:gd name="T189" fmla="*/ T188 w 9545"/>
                              <a:gd name="T190" fmla="+- 0 1454 1440"/>
                              <a:gd name="T191" fmla="*/ 1454 h 6814"/>
                              <a:gd name="T192" fmla="+- 0 10878 1348"/>
                              <a:gd name="T193" fmla="*/ T192 w 9545"/>
                              <a:gd name="T194" fmla="+- 0 2342 1440"/>
                              <a:gd name="T195" fmla="*/ 2342 h 6814"/>
                              <a:gd name="T196" fmla="+- 0 10878 1348"/>
                              <a:gd name="T197" fmla="*/ T196 w 9545"/>
                              <a:gd name="T198" fmla="+- 0 3198 1440"/>
                              <a:gd name="T199" fmla="*/ 3198 h 6814"/>
                              <a:gd name="T200" fmla="+- 0 10878 1348"/>
                              <a:gd name="T201" fmla="*/ T200 w 9545"/>
                              <a:gd name="T202" fmla="+- 0 4038 1440"/>
                              <a:gd name="T203" fmla="*/ 4038 h 6814"/>
                              <a:gd name="T204" fmla="+- 0 10878 1348"/>
                              <a:gd name="T205" fmla="*/ T204 w 9545"/>
                              <a:gd name="T206" fmla="+- 0 5298 1440"/>
                              <a:gd name="T207" fmla="*/ 5298 h 6814"/>
                              <a:gd name="T208" fmla="+- 0 10878 1348"/>
                              <a:gd name="T209" fmla="*/ T208 w 9545"/>
                              <a:gd name="T210" fmla="+- 0 6154 1440"/>
                              <a:gd name="T211" fmla="*/ 6154 h 6814"/>
                              <a:gd name="T212" fmla="+- 0 10878 1348"/>
                              <a:gd name="T213" fmla="*/ T212 w 9545"/>
                              <a:gd name="T214" fmla="+- 0 7414 1440"/>
                              <a:gd name="T215" fmla="*/ 7414 h 6814"/>
                              <a:gd name="T216" fmla="+- 0 10892 1348"/>
                              <a:gd name="T217" fmla="*/ T216 w 9545"/>
                              <a:gd name="T218" fmla="+- 0 7414 1440"/>
                              <a:gd name="T219" fmla="*/ 7414 h 6814"/>
                              <a:gd name="T220" fmla="+- 0 10892 1348"/>
                              <a:gd name="T221" fmla="*/ T220 w 9545"/>
                              <a:gd name="T222" fmla="+- 0 6154 1440"/>
                              <a:gd name="T223" fmla="*/ 6154 h 6814"/>
                              <a:gd name="T224" fmla="+- 0 10892 1348"/>
                              <a:gd name="T225" fmla="*/ T224 w 9545"/>
                              <a:gd name="T226" fmla="+- 0 5298 1440"/>
                              <a:gd name="T227" fmla="*/ 5298 h 6814"/>
                              <a:gd name="T228" fmla="+- 0 10892 1348"/>
                              <a:gd name="T229" fmla="*/ T228 w 9545"/>
                              <a:gd name="T230" fmla="+- 0 4038 1440"/>
                              <a:gd name="T231" fmla="*/ 4038 h 6814"/>
                              <a:gd name="T232" fmla="+- 0 10892 1348"/>
                              <a:gd name="T233" fmla="*/ T232 w 9545"/>
                              <a:gd name="T234" fmla="+- 0 3198 1440"/>
                              <a:gd name="T235" fmla="*/ 3198 h 6814"/>
                              <a:gd name="T236" fmla="+- 0 10892 1348"/>
                              <a:gd name="T237" fmla="*/ T236 w 9545"/>
                              <a:gd name="T238" fmla="+- 0 2342 1440"/>
                              <a:gd name="T239" fmla="*/ 2342 h 6814"/>
                              <a:gd name="T240" fmla="+- 0 10892 1348"/>
                              <a:gd name="T241" fmla="*/ T240 w 9545"/>
                              <a:gd name="T242" fmla="+- 0 1454 1440"/>
                              <a:gd name="T243" fmla="*/ 1454 h 6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45" h="6814">
                                <a:moveTo>
                                  <a:pt x="43" y="29"/>
                                </a:moveTo>
                                <a:lnTo>
                                  <a:pt x="28" y="29"/>
                                </a:lnTo>
                                <a:lnTo>
                                  <a:pt x="28" y="43"/>
                                </a:lnTo>
                                <a:lnTo>
                                  <a:pt x="28" y="482"/>
                                </a:lnTo>
                                <a:lnTo>
                                  <a:pt x="28" y="902"/>
                                </a:lnTo>
                                <a:lnTo>
                                  <a:pt x="28" y="1322"/>
                                </a:lnTo>
                                <a:lnTo>
                                  <a:pt x="28" y="1758"/>
                                </a:lnTo>
                                <a:lnTo>
                                  <a:pt x="28" y="2178"/>
                                </a:lnTo>
                                <a:lnTo>
                                  <a:pt x="28" y="2598"/>
                                </a:lnTo>
                                <a:lnTo>
                                  <a:pt x="28" y="3018"/>
                                </a:lnTo>
                                <a:lnTo>
                                  <a:pt x="28" y="3438"/>
                                </a:lnTo>
                                <a:lnTo>
                                  <a:pt x="28" y="3858"/>
                                </a:lnTo>
                                <a:lnTo>
                                  <a:pt x="28" y="4278"/>
                                </a:lnTo>
                                <a:lnTo>
                                  <a:pt x="28" y="4714"/>
                                </a:lnTo>
                                <a:lnTo>
                                  <a:pt x="28" y="5134"/>
                                </a:lnTo>
                                <a:lnTo>
                                  <a:pt x="28" y="5554"/>
                                </a:lnTo>
                                <a:lnTo>
                                  <a:pt x="28" y="5974"/>
                                </a:lnTo>
                                <a:lnTo>
                                  <a:pt x="28" y="6394"/>
                                </a:lnTo>
                                <a:lnTo>
                                  <a:pt x="43" y="6394"/>
                                </a:lnTo>
                                <a:lnTo>
                                  <a:pt x="43" y="5974"/>
                                </a:lnTo>
                                <a:lnTo>
                                  <a:pt x="43" y="5554"/>
                                </a:lnTo>
                                <a:lnTo>
                                  <a:pt x="43" y="5134"/>
                                </a:lnTo>
                                <a:lnTo>
                                  <a:pt x="43" y="4714"/>
                                </a:lnTo>
                                <a:lnTo>
                                  <a:pt x="43" y="4278"/>
                                </a:lnTo>
                                <a:lnTo>
                                  <a:pt x="43" y="3858"/>
                                </a:lnTo>
                                <a:lnTo>
                                  <a:pt x="43" y="3438"/>
                                </a:lnTo>
                                <a:lnTo>
                                  <a:pt x="43" y="3018"/>
                                </a:lnTo>
                                <a:lnTo>
                                  <a:pt x="43" y="2598"/>
                                </a:lnTo>
                                <a:lnTo>
                                  <a:pt x="43" y="2178"/>
                                </a:lnTo>
                                <a:lnTo>
                                  <a:pt x="43" y="1758"/>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58"/>
                                </a:lnTo>
                                <a:lnTo>
                                  <a:pt x="0" y="2178"/>
                                </a:lnTo>
                                <a:lnTo>
                                  <a:pt x="0" y="2598"/>
                                </a:lnTo>
                                <a:lnTo>
                                  <a:pt x="0" y="3018"/>
                                </a:lnTo>
                                <a:lnTo>
                                  <a:pt x="0" y="3438"/>
                                </a:lnTo>
                                <a:lnTo>
                                  <a:pt x="0" y="3858"/>
                                </a:lnTo>
                                <a:lnTo>
                                  <a:pt x="0" y="4278"/>
                                </a:lnTo>
                                <a:lnTo>
                                  <a:pt x="0" y="4714"/>
                                </a:lnTo>
                                <a:lnTo>
                                  <a:pt x="0" y="5134"/>
                                </a:lnTo>
                                <a:lnTo>
                                  <a:pt x="0" y="5554"/>
                                </a:lnTo>
                                <a:lnTo>
                                  <a:pt x="0" y="5974"/>
                                </a:lnTo>
                                <a:lnTo>
                                  <a:pt x="0" y="6394"/>
                                </a:lnTo>
                                <a:lnTo>
                                  <a:pt x="0" y="6814"/>
                                </a:lnTo>
                                <a:lnTo>
                                  <a:pt x="14" y="6814"/>
                                </a:lnTo>
                                <a:lnTo>
                                  <a:pt x="14" y="6394"/>
                                </a:lnTo>
                                <a:lnTo>
                                  <a:pt x="14" y="5974"/>
                                </a:lnTo>
                                <a:lnTo>
                                  <a:pt x="14" y="5554"/>
                                </a:lnTo>
                                <a:lnTo>
                                  <a:pt x="14" y="5134"/>
                                </a:lnTo>
                                <a:lnTo>
                                  <a:pt x="14" y="4714"/>
                                </a:lnTo>
                                <a:lnTo>
                                  <a:pt x="14" y="4278"/>
                                </a:lnTo>
                                <a:lnTo>
                                  <a:pt x="14" y="3858"/>
                                </a:lnTo>
                                <a:lnTo>
                                  <a:pt x="14" y="3438"/>
                                </a:lnTo>
                                <a:lnTo>
                                  <a:pt x="14" y="3018"/>
                                </a:lnTo>
                                <a:lnTo>
                                  <a:pt x="14" y="2598"/>
                                </a:lnTo>
                                <a:lnTo>
                                  <a:pt x="14" y="2178"/>
                                </a:lnTo>
                                <a:lnTo>
                                  <a:pt x="14" y="1758"/>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58"/>
                                </a:lnTo>
                                <a:lnTo>
                                  <a:pt x="9501" y="2178"/>
                                </a:lnTo>
                                <a:lnTo>
                                  <a:pt x="9501" y="2598"/>
                                </a:lnTo>
                                <a:lnTo>
                                  <a:pt x="9501" y="3018"/>
                                </a:lnTo>
                                <a:lnTo>
                                  <a:pt x="9501" y="3438"/>
                                </a:lnTo>
                                <a:lnTo>
                                  <a:pt x="9501" y="3858"/>
                                </a:lnTo>
                                <a:lnTo>
                                  <a:pt x="9501" y="4278"/>
                                </a:lnTo>
                                <a:lnTo>
                                  <a:pt x="9501" y="4714"/>
                                </a:lnTo>
                                <a:lnTo>
                                  <a:pt x="9501" y="5134"/>
                                </a:lnTo>
                                <a:lnTo>
                                  <a:pt x="9501" y="5554"/>
                                </a:lnTo>
                                <a:lnTo>
                                  <a:pt x="9501" y="5974"/>
                                </a:lnTo>
                                <a:lnTo>
                                  <a:pt x="9501" y="6394"/>
                                </a:lnTo>
                                <a:lnTo>
                                  <a:pt x="9516" y="6394"/>
                                </a:lnTo>
                                <a:lnTo>
                                  <a:pt x="9516" y="5974"/>
                                </a:lnTo>
                                <a:lnTo>
                                  <a:pt x="9516" y="5554"/>
                                </a:lnTo>
                                <a:lnTo>
                                  <a:pt x="9516" y="5134"/>
                                </a:lnTo>
                                <a:lnTo>
                                  <a:pt x="9516" y="4714"/>
                                </a:lnTo>
                                <a:lnTo>
                                  <a:pt x="9516" y="4278"/>
                                </a:lnTo>
                                <a:lnTo>
                                  <a:pt x="9516" y="3858"/>
                                </a:lnTo>
                                <a:lnTo>
                                  <a:pt x="9516" y="3438"/>
                                </a:lnTo>
                                <a:lnTo>
                                  <a:pt x="9516" y="3018"/>
                                </a:lnTo>
                                <a:lnTo>
                                  <a:pt x="9516" y="2598"/>
                                </a:lnTo>
                                <a:lnTo>
                                  <a:pt x="9516" y="2178"/>
                                </a:lnTo>
                                <a:lnTo>
                                  <a:pt x="9516" y="1758"/>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58"/>
                                </a:lnTo>
                                <a:lnTo>
                                  <a:pt x="9530" y="2178"/>
                                </a:lnTo>
                                <a:lnTo>
                                  <a:pt x="9530" y="2598"/>
                                </a:lnTo>
                                <a:lnTo>
                                  <a:pt x="9530" y="3018"/>
                                </a:lnTo>
                                <a:lnTo>
                                  <a:pt x="9530" y="3438"/>
                                </a:lnTo>
                                <a:lnTo>
                                  <a:pt x="9530" y="3858"/>
                                </a:lnTo>
                                <a:lnTo>
                                  <a:pt x="9530" y="4278"/>
                                </a:lnTo>
                                <a:lnTo>
                                  <a:pt x="9530" y="4714"/>
                                </a:lnTo>
                                <a:lnTo>
                                  <a:pt x="9530" y="5134"/>
                                </a:lnTo>
                                <a:lnTo>
                                  <a:pt x="9530" y="5554"/>
                                </a:lnTo>
                                <a:lnTo>
                                  <a:pt x="9530" y="5974"/>
                                </a:lnTo>
                                <a:lnTo>
                                  <a:pt x="9530" y="6394"/>
                                </a:lnTo>
                                <a:lnTo>
                                  <a:pt x="9544" y="6394"/>
                                </a:lnTo>
                                <a:lnTo>
                                  <a:pt x="9544" y="5974"/>
                                </a:lnTo>
                                <a:lnTo>
                                  <a:pt x="9544" y="5554"/>
                                </a:lnTo>
                                <a:lnTo>
                                  <a:pt x="9544" y="5134"/>
                                </a:lnTo>
                                <a:lnTo>
                                  <a:pt x="9544" y="4714"/>
                                </a:lnTo>
                                <a:lnTo>
                                  <a:pt x="9544" y="4278"/>
                                </a:lnTo>
                                <a:lnTo>
                                  <a:pt x="9544" y="3858"/>
                                </a:lnTo>
                                <a:lnTo>
                                  <a:pt x="9544" y="3438"/>
                                </a:lnTo>
                                <a:lnTo>
                                  <a:pt x="9544" y="3018"/>
                                </a:lnTo>
                                <a:lnTo>
                                  <a:pt x="9544" y="2598"/>
                                </a:lnTo>
                                <a:lnTo>
                                  <a:pt x="9544" y="2178"/>
                                </a:lnTo>
                                <a:lnTo>
                                  <a:pt x="9544" y="1758"/>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docshape1700"/>
                        <wps:cNvSpPr>
                          <a:spLocks/>
                        </wps:cNvSpPr>
                        <wps:spPr bwMode="auto">
                          <a:xfrm>
                            <a:off x="1347" y="7833"/>
                            <a:ext cx="9545" cy="6598"/>
                          </a:xfrm>
                          <a:custGeom>
                            <a:avLst/>
                            <a:gdLst>
                              <a:gd name="T0" fmla="+- 0 1348 1348"/>
                              <a:gd name="T1" fmla="*/ T0 w 9545"/>
                              <a:gd name="T2" fmla="+- 0 8674 7834"/>
                              <a:gd name="T3" fmla="*/ 8674 h 6598"/>
                              <a:gd name="T4" fmla="+- 0 1348 1348"/>
                              <a:gd name="T5" fmla="*/ T4 w 9545"/>
                              <a:gd name="T6" fmla="+- 0 10354 7834"/>
                              <a:gd name="T7" fmla="*/ 10354 h 6598"/>
                              <a:gd name="T8" fmla="+- 0 1348 1348"/>
                              <a:gd name="T9" fmla="*/ T8 w 9545"/>
                              <a:gd name="T10" fmla="+- 0 11629 7834"/>
                              <a:gd name="T11" fmla="*/ 11629 h 6598"/>
                              <a:gd name="T12" fmla="+- 0 1348 1348"/>
                              <a:gd name="T13" fmla="*/ T12 w 9545"/>
                              <a:gd name="T14" fmla="+- 0 12889 7834"/>
                              <a:gd name="T15" fmla="*/ 12889 h 6598"/>
                              <a:gd name="T16" fmla="+- 0 1348 1348"/>
                              <a:gd name="T17" fmla="*/ T16 w 9545"/>
                              <a:gd name="T18" fmla="+- 0 14149 7834"/>
                              <a:gd name="T19" fmla="*/ 14149 h 6598"/>
                              <a:gd name="T20" fmla="+- 0 1362 1348"/>
                              <a:gd name="T21" fmla="*/ T20 w 9545"/>
                              <a:gd name="T22" fmla="+- 0 13309 7834"/>
                              <a:gd name="T23" fmla="*/ 13309 h 6598"/>
                              <a:gd name="T24" fmla="+- 0 1362 1348"/>
                              <a:gd name="T25" fmla="*/ T24 w 9545"/>
                              <a:gd name="T26" fmla="+- 0 12049 7834"/>
                              <a:gd name="T27" fmla="*/ 12049 h 6598"/>
                              <a:gd name="T28" fmla="+- 0 1362 1348"/>
                              <a:gd name="T29" fmla="*/ T28 w 9545"/>
                              <a:gd name="T30" fmla="+- 0 10774 7834"/>
                              <a:gd name="T31" fmla="*/ 10774 h 6598"/>
                              <a:gd name="T32" fmla="+- 0 1362 1348"/>
                              <a:gd name="T33" fmla="*/ T32 w 9545"/>
                              <a:gd name="T34" fmla="+- 0 9094 7834"/>
                              <a:gd name="T35" fmla="*/ 9094 h 6598"/>
                              <a:gd name="T36" fmla="+- 0 1391 1348"/>
                              <a:gd name="T37" fmla="*/ T36 w 9545"/>
                              <a:gd name="T38" fmla="+- 0 14417 7834"/>
                              <a:gd name="T39" fmla="*/ 14417 h 6598"/>
                              <a:gd name="T40" fmla="+- 0 1348 1348"/>
                              <a:gd name="T41" fmla="*/ T40 w 9545"/>
                              <a:gd name="T42" fmla="+- 0 14149 7834"/>
                              <a:gd name="T43" fmla="*/ 14149 h 6598"/>
                              <a:gd name="T44" fmla="+- 0 1362 1348"/>
                              <a:gd name="T45" fmla="*/ T44 w 9545"/>
                              <a:gd name="T46" fmla="+- 0 14431 7834"/>
                              <a:gd name="T47" fmla="*/ 14431 h 6598"/>
                              <a:gd name="T48" fmla="+- 0 1376 1348"/>
                              <a:gd name="T49" fmla="*/ T48 w 9545"/>
                              <a:gd name="T50" fmla="+- 0 14388 7834"/>
                              <a:gd name="T51" fmla="*/ 14388 h 6598"/>
                              <a:gd name="T52" fmla="+- 0 1391 1348"/>
                              <a:gd name="T53" fmla="*/ T52 w 9545"/>
                              <a:gd name="T54" fmla="+- 0 7834 7834"/>
                              <a:gd name="T55" fmla="*/ 7834 h 6598"/>
                              <a:gd name="T56" fmla="+- 0 1376 1348"/>
                              <a:gd name="T57" fmla="*/ T56 w 9545"/>
                              <a:gd name="T58" fmla="+- 0 9094 7834"/>
                              <a:gd name="T59" fmla="*/ 9094 h 6598"/>
                              <a:gd name="T60" fmla="+- 0 1376 1348"/>
                              <a:gd name="T61" fmla="*/ T60 w 9545"/>
                              <a:gd name="T62" fmla="+- 0 10774 7834"/>
                              <a:gd name="T63" fmla="*/ 10774 h 6598"/>
                              <a:gd name="T64" fmla="+- 0 1376 1348"/>
                              <a:gd name="T65" fmla="*/ T64 w 9545"/>
                              <a:gd name="T66" fmla="+- 0 12049 7834"/>
                              <a:gd name="T67" fmla="*/ 12049 h 6598"/>
                              <a:gd name="T68" fmla="+- 0 1376 1348"/>
                              <a:gd name="T69" fmla="*/ T68 w 9545"/>
                              <a:gd name="T70" fmla="+- 0 13309 7834"/>
                              <a:gd name="T71" fmla="*/ 13309 h 6598"/>
                              <a:gd name="T72" fmla="+- 0 1391 1348"/>
                              <a:gd name="T73" fmla="*/ T72 w 9545"/>
                              <a:gd name="T74" fmla="+- 0 14149 7834"/>
                              <a:gd name="T75" fmla="*/ 14149 h 6598"/>
                              <a:gd name="T76" fmla="+- 0 1391 1348"/>
                              <a:gd name="T77" fmla="*/ T76 w 9545"/>
                              <a:gd name="T78" fmla="+- 0 12889 7834"/>
                              <a:gd name="T79" fmla="*/ 12889 h 6598"/>
                              <a:gd name="T80" fmla="+- 0 1391 1348"/>
                              <a:gd name="T81" fmla="*/ T80 w 9545"/>
                              <a:gd name="T82" fmla="+- 0 11629 7834"/>
                              <a:gd name="T83" fmla="*/ 11629 h 6598"/>
                              <a:gd name="T84" fmla="+- 0 1391 1348"/>
                              <a:gd name="T85" fmla="*/ T84 w 9545"/>
                              <a:gd name="T86" fmla="+- 0 10354 7834"/>
                              <a:gd name="T87" fmla="*/ 10354 h 6598"/>
                              <a:gd name="T88" fmla="+- 0 1391 1348"/>
                              <a:gd name="T89" fmla="*/ T88 w 9545"/>
                              <a:gd name="T90" fmla="+- 0 8674 7834"/>
                              <a:gd name="T91" fmla="*/ 8674 h 6598"/>
                              <a:gd name="T92" fmla="+- 0 1391 1348"/>
                              <a:gd name="T93" fmla="*/ T92 w 9545"/>
                              <a:gd name="T94" fmla="+- 0 14417 7834"/>
                              <a:gd name="T95" fmla="*/ 14417 h 6598"/>
                              <a:gd name="T96" fmla="+- 0 10849 1348"/>
                              <a:gd name="T97" fmla="*/ T96 w 9545"/>
                              <a:gd name="T98" fmla="+- 0 14388 7834"/>
                              <a:gd name="T99" fmla="*/ 14388 h 6598"/>
                              <a:gd name="T100" fmla="+- 0 10849 1348"/>
                              <a:gd name="T101" fmla="*/ T100 w 9545"/>
                              <a:gd name="T102" fmla="+- 0 14388 7834"/>
                              <a:gd name="T103" fmla="*/ 14388 h 6598"/>
                              <a:gd name="T104" fmla="+- 0 10864 1348"/>
                              <a:gd name="T105" fmla="*/ T104 w 9545"/>
                              <a:gd name="T106" fmla="+- 0 14402 7834"/>
                              <a:gd name="T107" fmla="*/ 14402 h 6598"/>
                              <a:gd name="T108" fmla="+- 0 10849 1348"/>
                              <a:gd name="T109" fmla="*/ T108 w 9545"/>
                              <a:gd name="T110" fmla="+- 0 8254 7834"/>
                              <a:gd name="T111" fmla="*/ 8254 h 6598"/>
                              <a:gd name="T112" fmla="+- 0 10849 1348"/>
                              <a:gd name="T113" fmla="*/ T112 w 9545"/>
                              <a:gd name="T114" fmla="+- 0 9934 7834"/>
                              <a:gd name="T115" fmla="*/ 9934 h 6598"/>
                              <a:gd name="T116" fmla="+- 0 10849 1348"/>
                              <a:gd name="T117" fmla="*/ T116 w 9545"/>
                              <a:gd name="T118" fmla="+- 0 11209 7834"/>
                              <a:gd name="T119" fmla="*/ 11209 h 6598"/>
                              <a:gd name="T120" fmla="+- 0 10849 1348"/>
                              <a:gd name="T121" fmla="*/ T120 w 9545"/>
                              <a:gd name="T122" fmla="+- 0 12469 7834"/>
                              <a:gd name="T123" fmla="*/ 12469 h 6598"/>
                              <a:gd name="T124" fmla="+- 0 10849 1348"/>
                              <a:gd name="T125" fmla="*/ T124 w 9545"/>
                              <a:gd name="T126" fmla="+- 0 13729 7834"/>
                              <a:gd name="T127" fmla="*/ 13729 h 6598"/>
                              <a:gd name="T128" fmla="+- 0 10864 1348"/>
                              <a:gd name="T129" fmla="*/ T128 w 9545"/>
                              <a:gd name="T130" fmla="+- 0 13729 7834"/>
                              <a:gd name="T131" fmla="*/ 13729 h 6598"/>
                              <a:gd name="T132" fmla="+- 0 10864 1348"/>
                              <a:gd name="T133" fmla="*/ T132 w 9545"/>
                              <a:gd name="T134" fmla="+- 0 12469 7834"/>
                              <a:gd name="T135" fmla="*/ 12469 h 6598"/>
                              <a:gd name="T136" fmla="+- 0 10864 1348"/>
                              <a:gd name="T137" fmla="*/ T136 w 9545"/>
                              <a:gd name="T138" fmla="+- 0 11209 7834"/>
                              <a:gd name="T139" fmla="*/ 11209 h 6598"/>
                              <a:gd name="T140" fmla="+- 0 10864 1348"/>
                              <a:gd name="T141" fmla="*/ T140 w 9545"/>
                              <a:gd name="T142" fmla="+- 0 9514 7834"/>
                              <a:gd name="T143" fmla="*/ 9514 h 6598"/>
                              <a:gd name="T144" fmla="+- 0 10864 1348"/>
                              <a:gd name="T145" fmla="*/ T144 w 9545"/>
                              <a:gd name="T146" fmla="+- 0 7834 7834"/>
                              <a:gd name="T147" fmla="*/ 7834 h 6598"/>
                              <a:gd name="T148" fmla="+- 0 10849 1348"/>
                              <a:gd name="T149" fmla="*/ T148 w 9545"/>
                              <a:gd name="T150" fmla="+- 0 14417 7834"/>
                              <a:gd name="T151" fmla="*/ 14417 h 6598"/>
                              <a:gd name="T152" fmla="+- 0 10892 1348"/>
                              <a:gd name="T153" fmla="*/ T152 w 9545"/>
                              <a:gd name="T154" fmla="+- 0 14417 7834"/>
                              <a:gd name="T155" fmla="*/ 14417 h 6598"/>
                              <a:gd name="T156" fmla="+- 0 10878 1348"/>
                              <a:gd name="T157" fmla="*/ T156 w 9545"/>
                              <a:gd name="T158" fmla="+- 0 8254 7834"/>
                              <a:gd name="T159" fmla="*/ 8254 h 6598"/>
                              <a:gd name="T160" fmla="+- 0 10878 1348"/>
                              <a:gd name="T161" fmla="*/ T160 w 9545"/>
                              <a:gd name="T162" fmla="+- 0 9934 7834"/>
                              <a:gd name="T163" fmla="*/ 9934 h 6598"/>
                              <a:gd name="T164" fmla="+- 0 10878 1348"/>
                              <a:gd name="T165" fmla="*/ T164 w 9545"/>
                              <a:gd name="T166" fmla="+- 0 11209 7834"/>
                              <a:gd name="T167" fmla="*/ 11209 h 6598"/>
                              <a:gd name="T168" fmla="+- 0 10878 1348"/>
                              <a:gd name="T169" fmla="*/ T168 w 9545"/>
                              <a:gd name="T170" fmla="+- 0 12469 7834"/>
                              <a:gd name="T171" fmla="*/ 12469 h 6598"/>
                              <a:gd name="T172" fmla="+- 0 10878 1348"/>
                              <a:gd name="T173" fmla="*/ T172 w 9545"/>
                              <a:gd name="T174" fmla="+- 0 13729 7834"/>
                              <a:gd name="T175" fmla="*/ 13729 h 6598"/>
                              <a:gd name="T176" fmla="+- 0 10892 1348"/>
                              <a:gd name="T177" fmla="*/ T176 w 9545"/>
                              <a:gd name="T178" fmla="+- 0 13729 7834"/>
                              <a:gd name="T179" fmla="*/ 13729 h 6598"/>
                              <a:gd name="T180" fmla="+- 0 10892 1348"/>
                              <a:gd name="T181" fmla="*/ T180 w 9545"/>
                              <a:gd name="T182" fmla="+- 0 12469 7834"/>
                              <a:gd name="T183" fmla="*/ 12469 h 6598"/>
                              <a:gd name="T184" fmla="+- 0 10892 1348"/>
                              <a:gd name="T185" fmla="*/ T184 w 9545"/>
                              <a:gd name="T186" fmla="+- 0 11209 7834"/>
                              <a:gd name="T187" fmla="*/ 11209 h 6598"/>
                              <a:gd name="T188" fmla="+- 0 10892 1348"/>
                              <a:gd name="T189" fmla="*/ T188 w 9545"/>
                              <a:gd name="T190" fmla="+- 0 9514 7834"/>
                              <a:gd name="T191" fmla="*/ 9514 h 6598"/>
                              <a:gd name="T192" fmla="+- 0 10892 1348"/>
                              <a:gd name="T193" fmla="*/ T192 w 9545"/>
                              <a:gd name="T194" fmla="+- 0 7834 7834"/>
                              <a:gd name="T195" fmla="*/ 7834 h 6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545" h="6598">
                                <a:moveTo>
                                  <a:pt x="14" y="0"/>
                                </a:moveTo>
                                <a:lnTo>
                                  <a:pt x="0" y="0"/>
                                </a:lnTo>
                                <a:lnTo>
                                  <a:pt x="0" y="420"/>
                                </a:lnTo>
                                <a:lnTo>
                                  <a:pt x="0" y="840"/>
                                </a:lnTo>
                                <a:lnTo>
                                  <a:pt x="0" y="1260"/>
                                </a:lnTo>
                                <a:lnTo>
                                  <a:pt x="0" y="1680"/>
                                </a:lnTo>
                                <a:lnTo>
                                  <a:pt x="0" y="2100"/>
                                </a:lnTo>
                                <a:lnTo>
                                  <a:pt x="0" y="2520"/>
                                </a:lnTo>
                                <a:lnTo>
                                  <a:pt x="0" y="2940"/>
                                </a:lnTo>
                                <a:lnTo>
                                  <a:pt x="0" y="3375"/>
                                </a:lnTo>
                                <a:lnTo>
                                  <a:pt x="0" y="3795"/>
                                </a:lnTo>
                                <a:lnTo>
                                  <a:pt x="0" y="4215"/>
                                </a:lnTo>
                                <a:lnTo>
                                  <a:pt x="0" y="4635"/>
                                </a:lnTo>
                                <a:lnTo>
                                  <a:pt x="0" y="5055"/>
                                </a:lnTo>
                                <a:lnTo>
                                  <a:pt x="0" y="5475"/>
                                </a:lnTo>
                                <a:lnTo>
                                  <a:pt x="0" y="5895"/>
                                </a:lnTo>
                                <a:lnTo>
                                  <a:pt x="0" y="6315"/>
                                </a:lnTo>
                                <a:lnTo>
                                  <a:pt x="14" y="6315"/>
                                </a:lnTo>
                                <a:lnTo>
                                  <a:pt x="14" y="5895"/>
                                </a:lnTo>
                                <a:lnTo>
                                  <a:pt x="14" y="5475"/>
                                </a:lnTo>
                                <a:lnTo>
                                  <a:pt x="14" y="5055"/>
                                </a:lnTo>
                                <a:lnTo>
                                  <a:pt x="14" y="4635"/>
                                </a:lnTo>
                                <a:lnTo>
                                  <a:pt x="14" y="4215"/>
                                </a:lnTo>
                                <a:lnTo>
                                  <a:pt x="14" y="3795"/>
                                </a:lnTo>
                                <a:lnTo>
                                  <a:pt x="14" y="3375"/>
                                </a:lnTo>
                                <a:lnTo>
                                  <a:pt x="14" y="2940"/>
                                </a:lnTo>
                                <a:lnTo>
                                  <a:pt x="14" y="2520"/>
                                </a:lnTo>
                                <a:lnTo>
                                  <a:pt x="14" y="2100"/>
                                </a:lnTo>
                                <a:lnTo>
                                  <a:pt x="14" y="1680"/>
                                </a:lnTo>
                                <a:lnTo>
                                  <a:pt x="14" y="1260"/>
                                </a:lnTo>
                                <a:lnTo>
                                  <a:pt x="14" y="840"/>
                                </a:lnTo>
                                <a:lnTo>
                                  <a:pt x="14" y="420"/>
                                </a:lnTo>
                                <a:lnTo>
                                  <a:pt x="14" y="0"/>
                                </a:lnTo>
                                <a:close/>
                                <a:moveTo>
                                  <a:pt x="43" y="6583"/>
                                </a:moveTo>
                                <a:lnTo>
                                  <a:pt x="14" y="6583"/>
                                </a:lnTo>
                                <a:lnTo>
                                  <a:pt x="14" y="6554"/>
                                </a:lnTo>
                                <a:lnTo>
                                  <a:pt x="14" y="6315"/>
                                </a:lnTo>
                                <a:lnTo>
                                  <a:pt x="0" y="6315"/>
                                </a:lnTo>
                                <a:lnTo>
                                  <a:pt x="0" y="6554"/>
                                </a:lnTo>
                                <a:lnTo>
                                  <a:pt x="0" y="6583"/>
                                </a:lnTo>
                                <a:lnTo>
                                  <a:pt x="0" y="6597"/>
                                </a:lnTo>
                                <a:lnTo>
                                  <a:pt x="14" y="6597"/>
                                </a:lnTo>
                                <a:lnTo>
                                  <a:pt x="43" y="6597"/>
                                </a:lnTo>
                                <a:lnTo>
                                  <a:pt x="43" y="6583"/>
                                </a:lnTo>
                                <a:close/>
                                <a:moveTo>
                                  <a:pt x="43" y="6554"/>
                                </a:moveTo>
                                <a:lnTo>
                                  <a:pt x="28" y="6554"/>
                                </a:lnTo>
                                <a:lnTo>
                                  <a:pt x="28" y="6568"/>
                                </a:lnTo>
                                <a:lnTo>
                                  <a:pt x="43" y="6568"/>
                                </a:lnTo>
                                <a:lnTo>
                                  <a:pt x="43" y="6554"/>
                                </a:lnTo>
                                <a:close/>
                                <a:moveTo>
                                  <a:pt x="43" y="0"/>
                                </a:moveTo>
                                <a:lnTo>
                                  <a:pt x="28" y="0"/>
                                </a:lnTo>
                                <a:lnTo>
                                  <a:pt x="28" y="420"/>
                                </a:lnTo>
                                <a:lnTo>
                                  <a:pt x="28" y="840"/>
                                </a:lnTo>
                                <a:lnTo>
                                  <a:pt x="28" y="1260"/>
                                </a:lnTo>
                                <a:lnTo>
                                  <a:pt x="28" y="1680"/>
                                </a:lnTo>
                                <a:lnTo>
                                  <a:pt x="28" y="2100"/>
                                </a:lnTo>
                                <a:lnTo>
                                  <a:pt x="28" y="2520"/>
                                </a:lnTo>
                                <a:lnTo>
                                  <a:pt x="28" y="2940"/>
                                </a:lnTo>
                                <a:lnTo>
                                  <a:pt x="28" y="3375"/>
                                </a:lnTo>
                                <a:lnTo>
                                  <a:pt x="28" y="3795"/>
                                </a:lnTo>
                                <a:lnTo>
                                  <a:pt x="28" y="4215"/>
                                </a:lnTo>
                                <a:lnTo>
                                  <a:pt x="28" y="4635"/>
                                </a:lnTo>
                                <a:lnTo>
                                  <a:pt x="28" y="5055"/>
                                </a:lnTo>
                                <a:lnTo>
                                  <a:pt x="28" y="5475"/>
                                </a:lnTo>
                                <a:lnTo>
                                  <a:pt x="28" y="5895"/>
                                </a:lnTo>
                                <a:lnTo>
                                  <a:pt x="28" y="6315"/>
                                </a:lnTo>
                                <a:lnTo>
                                  <a:pt x="43" y="6315"/>
                                </a:lnTo>
                                <a:lnTo>
                                  <a:pt x="43" y="5895"/>
                                </a:lnTo>
                                <a:lnTo>
                                  <a:pt x="43" y="5475"/>
                                </a:lnTo>
                                <a:lnTo>
                                  <a:pt x="43" y="5055"/>
                                </a:lnTo>
                                <a:lnTo>
                                  <a:pt x="43" y="4635"/>
                                </a:lnTo>
                                <a:lnTo>
                                  <a:pt x="43" y="4215"/>
                                </a:lnTo>
                                <a:lnTo>
                                  <a:pt x="43" y="3795"/>
                                </a:lnTo>
                                <a:lnTo>
                                  <a:pt x="43" y="3375"/>
                                </a:lnTo>
                                <a:lnTo>
                                  <a:pt x="43" y="2940"/>
                                </a:lnTo>
                                <a:lnTo>
                                  <a:pt x="43" y="2520"/>
                                </a:lnTo>
                                <a:lnTo>
                                  <a:pt x="43" y="2100"/>
                                </a:lnTo>
                                <a:lnTo>
                                  <a:pt x="43" y="1680"/>
                                </a:lnTo>
                                <a:lnTo>
                                  <a:pt x="43" y="1260"/>
                                </a:lnTo>
                                <a:lnTo>
                                  <a:pt x="43" y="840"/>
                                </a:lnTo>
                                <a:lnTo>
                                  <a:pt x="43" y="420"/>
                                </a:lnTo>
                                <a:lnTo>
                                  <a:pt x="43" y="0"/>
                                </a:lnTo>
                                <a:close/>
                                <a:moveTo>
                                  <a:pt x="9501" y="6583"/>
                                </a:moveTo>
                                <a:lnTo>
                                  <a:pt x="43" y="6583"/>
                                </a:lnTo>
                                <a:lnTo>
                                  <a:pt x="43" y="6597"/>
                                </a:lnTo>
                                <a:lnTo>
                                  <a:pt x="9501" y="6597"/>
                                </a:lnTo>
                                <a:lnTo>
                                  <a:pt x="9501" y="6583"/>
                                </a:lnTo>
                                <a:close/>
                                <a:moveTo>
                                  <a:pt x="9501" y="6554"/>
                                </a:moveTo>
                                <a:lnTo>
                                  <a:pt x="43" y="6554"/>
                                </a:lnTo>
                                <a:lnTo>
                                  <a:pt x="43" y="6568"/>
                                </a:lnTo>
                                <a:lnTo>
                                  <a:pt x="9501" y="6568"/>
                                </a:lnTo>
                                <a:lnTo>
                                  <a:pt x="9501" y="6554"/>
                                </a:lnTo>
                                <a:close/>
                                <a:moveTo>
                                  <a:pt x="9516" y="6554"/>
                                </a:moveTo>
                                <a:lnTo>
                                  <a:pt x="9501" y="6554"/>
                                </a:lnTo>
                                <a:lnTo>
                                  <a:pt x="9501" y="6568"/>
                                </a:lnTo>
                                <a:lnTo>
                                  <a:pt x="9516" y="6568"/>
                                </a:lnTo>
                                <a:lnTo>
                                  <a:pt x="9516" y="6554"/>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75"/>
                                </a:lnTo>
                                <a:lnTo>
                                  <a:pt x="9501" y="3795"/>
                                </a:lnTo>
                                <a:lnTo>
                                  <a:pt x="9501" y="4215"/>
                                </a:lnTo>
                                <a:lnTo>
                                  <a:pt x="9501" y="4635"/>
                                </a:lnTo>
                                <a:lnTo>
                                  <a:pt x="9501" y="5055"/>
                                </a:lnTo>
                                <a:lnTo>
                                  <a:pt x="9501" y="5475"/>
                                </a:lnTo>
                                <a:lnTo>
                                  <a:pt x="9501" y="5895"/>
                                </a:lnTo>
                                <a:lnTo>
                                  <a:pt x="9501" y="6315"/>
                                </a:lnTo>
                                <a:lnTo>
                                  <a:pt x="9516" y="6315"/>
                                </a:lnTo>
                                <a:lnTo>
                                  <a:pt x="9516" y="5895"/>
                                </a:lnTo>
                                <a:lnTo>
                                  <a:pt x="9516" y="5475"/>
                                </a:lnTo>
                                <a:lnTo>
                                  <a:pt x="9516" y="5055"/>
                                </a:lnTo>
                                <a:lnTo>
                                  <a:pt x="9516" y="4635"/>
                                </a:lnTo>
                                <a:lnTo>
                                  <a:pt x="9516" y="4215"/>
                                </a:lnTo>
                                <a:lnTo>
                                  <a:pt x="9516" y="3795"/>
                                </a:lnTo>
                                <a:lnTo>
                                  <a:pt x="9516" y="3375"/>
                                </a:lnTo>
                                <a:lnTo>
                                  <a:pt x="9516" y="2940"/>
                                </a:lnTo>
                                <a:lnTo>
                                  <a:pt x="9516" y="2520"/>
                                </a:lnTo>
                                <a:lnTo>
                                  <a:pt x="9516" y="2100"/>
                                </a:lnTo>
                                <a:lnTo>
                                  <a:pt x="9516" y="1680"/>
                                </a:lnTo>
                                <a:lnTo>
                                  <a:pt x="9516" y="1260"/>
                                </a:lnTo>
                                <a:lnTo>
                                  <a:pt x="9516" y="840"/>
                                </a:lnTo>
                                <a:lnTo>
                                  <a:pt x="9516" y="420"/>
                                </a:lnTo>
                                <a:lnTo>
                                  <a:pt x="9516" y="0"/>
                                </a:lnTo>
                                <a:close/>
                                <a:moveTo>
                                  <a:pt x="9544" y="6554"/>
                                </a:moveTo>
                                <a:lnTo>
                                  <a:pt x="9530" y="6554"/>
                                </a:lnTo>
                                <a:lnTo>
                                  <a:pt x="9530" y="6583"/>
                                </a:lnTo>
                                <a:lnTo>
                                  <a:pt x="9501" y="6583"/>
                                </a:lnTo>
                                <a:lnTo>
                                  <a:pt x="9501" y="6597"/>
                                </a:lnTo>
                                <a:lnTo>
                                  <a:pt x="9530" y="6597"/>
                                </a:lnTo>
                                <a:lnTo>
                                  <a:pt x="9544" y="6597"/>
                                </a:lnTo>
                                <a:lnTo>
                                  <a:pt x="9544" y="6583"/>
                                </a:lnTo>
                                <a:lnTo>
                                  <a:pt x="9544" y="6554"/>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75"/>
                                </a:lnTo>
                                <a:lnTo>
                                  <a:pt x="9530" y="3795"/>
                                </a:lnTo>
                                <a:lnTo>
                                  <a:pt x="9530" y="4215"/>
                                </a:lnTo>
                                <a:lnTo>
                                  <a:pt x="9530" y="4635"/>
                                </a:lnTo>
                                <a:lnTo>
                                  <a:pt x="9530" y="5055"/>
                                </a:lnTo>
                                <a:lnTo>
                                  <a:pt x="9530" y="5475"/>
                                </a:lnTo>
                                <a:lnTo>
                                  <a:pt x="9530" y="5895"/>
                                </a:lnTo>
                                <a:lnTo>
                                  <a:pt x="9530" y="6315"/>
                                </a:lnTo>
                                <a:lnTo>
                                  <a:pt x="9544" y="6315"/>
                                </a:lnTo>
                                <a:lnTo>
                                  <a:pt x="9544" y="5895"/>
                                </a:lnTo>
                                <a:lnTo>
                                  <a:pt x="9544" y="5475"/>
                                </a:lnTo>
                                <a:lnTo>
                                  <a:pt x="9544" y="5055"/>
                                </a:lnTo>
                                <a:lnTo>
                                  <a:pt x="9544" y="4635"/>
                                </a:lnTo>
                                <a:lnTo>
                                  <a:pt x="9544" y="4215"/>
                                </a:lnTo>
                                <a:lnTo>
                                  <a:pt x="9544" y="3795"/>
                                </a:lnTo>
                                <a:lnTo>
                                  <a:pt x="9544" y="3375"/>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docshape1701"/>
                        <wps:cNvSpPr>
                          <a:spLocks/>
                        </wps:cNvSpPr>
                        <wps:spPr bwMode="auto">
                          <a:xfrm>
                            <a:off x="1347" y="14149"/>
                            <a:ext cx="9545" cy="239"/>
                          </a:xfrm>
                          <a:custGeom>
                            <a:avLst/>
                            <a:gdLst>
                              <a:gd name="T0" fmla="+- 0 1362 1348"/>
                              <a:gd name="T1" fmla="*/ T0 w 9545"/>
                              <a:gd name="T2" fmla="+- 0 14149 14149"/>
                              <a:gd name="T3" fmla="*/ 14149 h 239"/>
                              <a:gd name="T4" fmla="+- 0 1348 1348"/>
                              <a:gd name="T5" fmla="*/ T4 w 9545"/>
                              <a:gd name="T6" fmla="+- 0 14149 14149"/>
                              <a:gd name="T7" fmla="*/ 14149 h 239"/>
                              <a:gd name="T8" fmla="+- 0 1348 1348"/>
                              <a:gd name="T9" fmla="*/ T8 w 9545"/>
                              <a:gd name="T10" fmla="+- 0 14388 14149"/>
                              <a:gd name="T11" fmla="*/ 14388 h 239"/>
                              <a:gd name="T12" fmla="+- 0 1362 1348"/>
                              <a:gd name="T13" fmla="*/ T12 w 9545"/>
                              <a:gd name="T14" fmla="+- 0 14388 14149"/>
                              <a:gd name="T15" fmla="*/ 14388 h 239"/>
                              <a:gd name="T16" fmla="+- 0 1362 1348"/>
                              <a:gd name="T17" fmla="*/ T16 w 9545"/>
                              <a:gd name="T18" fmla="+- 0 14149 14149"/>
                              <a:gd name="T19" fmla="*/ 14149 h 239"/>
                              <a:gd name="T20" fmla="+- 0 1391 1348"/>
                              <a:gd name="T21" fmla="*/ T20 w 9545"/>
                              <a:gd name="T22" fmla="+- 0 14149 14149"/>
                              <a:gd name="T23" fmla="*/ 14149 h 239"/>
                              <a:gd name="T24" fmla="+- 0 1376 1348"/>
                              <a:gd name="T25" fmla="*/ T24 w 9545"/>
                              <a:gd name="T26" fmla="+- 0 14149 14149"/>
                              <a:gd name="T27" fmla="*/ 14149 h 239"/>
                              <a:gd name="T28" fmla="+- 0 1376 1348"/>
                              <a:gd name="T29" fmla="*/ T28 w 9545"/>
                              <a:gd name="T30" fmla="+- 0 14388 14149"/>
                              <a:gd name="T31" fmla="*/ 14388 h 239"/>
                              <a:gd name="T32" fmla="+- 0 1391 1348"/>
                              <a:gd name="T33" fmla="*/ T32 w 9545"/>
                              <a:gd name="T34" fmla="+- 0 14388 14149"/>
                              <a:gd name="T35" fmla="*/ 14388 h 239"/>
                              <a:gd name="T36" fmla="+- 0 1391 1348"/>
                              <a:gd name="T37" fmla="*/ T36 w 9545"/>
                              <a:gd name="T38" fmla="+- 0 14149 14149"/>
                              <a:gd name="T39" fmla="*/ 14149 h 239"/>
                              <a:gd name="T40" fmla="+- 0 10864 1348"/>
                              <a:gd name="T41" fmla="*/ T40 w 9545"/>
                              <a:gd name="T42" fmla="+- 0 14149 14149"/>
                              <a:gd name="T43" fmla="*/ 14149 h 239"/>
                              <a:gd name="T44" fmla="+- 0 10849 1348"/>
                              <a:gd name="T45" fmla="*/ T44 w 9545"/>
                              <a:gd name="T46" fmla="+- 0 14149 14149"/>
                              <a:gd name="T47" fmla="*/ 14149 h 239"/>
                              <a:gd name="T48" fmla="+- 0 10849 1348"/>
                              <a:gd name="T49" fmla="*/ T48 w 9545"/>
                              <a:gd name="T50" fmla="+- 0 14388 14149"/>
                              <a:gd name="T51" fmla="*/ 14388 h 239"/>
                              <a:gd name="T52" fmla="+- 0 10864 1348"/>
                              <a:gd name="T53" fmla="*/ T52 w 9545"/>
                              <a:gd name="T54" fmla="+- 0 14388 14149"/>
                              <a:gd name="T55" fmla="*/ 14388 h 239"/>
                              <a:gd name="T56" fmla="+- 0 10864 1348"/>
                              <a:gd name="T57" fmla="*/ T56 w 9545"/>
                              <a:gd name="T58" fmla="+- 0 14149 14149"/>
                              <a:gd name="T59" fmla="*/ 14149 h 239"/>
                              <a:gd name="T60" fmla="+- 0 10892 1348"/>
                              <a:gd name="T61" fmla="*/ T60 w 9545"/>
                              <a:gd name="T62" fmla="+- 0 14149 14149"/>
                              <a:gd name="T63" fmla="*/ 14149 h 239"/>
                              <a:gd name="T64" fmla="+- 0 10878 1348"/>
                              <a:gd name="T65" fmla="*/ T64 w 9545"/>
                              <a:gd name="T66" fmla="+- 0 14149 14149"/>
                              <a:gd name="T67" fmla="*/ 14149 h 239"/>
                              <a:gd name="T68" fmla="+- 0 10878 1348"/>
                              <a:gd name="T69" fmla="*/ T68 w 9545"/>
                              <a:gd name="T70" fmla="+- 0 14388 14149"/>
                              <a:gd name="T71" fmla="*/ 14388 h 239"/>
                              <a:gd name="T72" fmla="+- 0 10892 1348"/>
                              <a:gd name="T73" fmla="*/ T72 w 9545"/>
                              <a:gd name="T74" fmla="+- 0 14388 14149"/>
                              <a:gd name="T75" fmla="*/ 14388 h 239"/>
                              <a:gd name="T76" fmla="+- 0 10892 1348"/>
                              <a:gd name="T77" fmla="*/ T76 w 9545"/>
                              <a:gd name="T78" fmla="+- 0 14149 14149"/>
                              <a:gd name="T79" fmla="*/ 14149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45" h="239">
                                <a:moveTo>
                                  <a:pt x="14" y="0"/>
                                </a:moveTo>
                                <a:lnTo>
                                  <a:pt x="0" y="0"/>
                                </a:lnTo>
                                <a:lnTo>
                                  <a:pt x="0" y="239"/>
                                </a:lnTo>
                                <a:lnTo>
                                  <a:pt x="14" y="239"/>
                                </a:lnTo>
                                <a:lnTo>
                                  <a:pt x="14" y="0"/>
                                </a:lnTo>
                                <a:close/>
                                <a:moveTo>
                                  <a:pt x="43" y="0"/>
                                </a:moveTo>
                                <a:lnTo>
                                  <a:pt x="28" y="0"/>
                                </a:lnTo>
                                <a:lnTo>
                                  <a:pt x="28" y="239"/>
                                </a:lnTo>
                                <a:lnTo>
                                  <a:pt x="43" y="239"/>
                                </a:lnTo>
                                <a:lnTo>
                                  <a:pt x="43" y="0"/>
                                </a:lnTo>
                                <a:close/>
                                <a:moveTo>
                                  <a:pt x="9516" y="0"/>
                                </a:moveTo>
                                <a:lnTo>
                                  <a:pt x="9501" y="0"/>
                                </a:lnTo>
                                <a:lnTo>
                                  <a:pt x="9501" y="239"/>
                                </a:lnTo>
                                <a:lnTo>
                                  <a:pt x="9516" y="239"/>
                                </a:lnTo>
                                <a:lnTo>
                                  <a:pt x="9516" y="0"/>
                                </a:lnTo>
                                <a:close/>
                                <a:moveTo>
                                  <a:pt x="9544" y="0"/>
                                </a:moveTo>
                                <a:lnTo>
                                  <a:pt x="9530" y="0"/>
                                </a:lnTo>
                                <a:lnTo>
                                  <a:pt x="9530" y="239"/>
                                </a:lnTo>
                                <a:lnTo>
                                  <a:pt x="9544" y="239"/>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D0633" id="docshapegroup1698" o:spid="_x0000_s1026" alt="&quot;&quot;" style="position:absolute;margin-left:67.4pt;margin-top:1in;width:477.25pt;height:649.6pt;z-index:-28060672;mso-position-horizontal-relative:page;mso-position-vertical-relative:page" coordorigin="1348,1440" coordsize="9545,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">
                <v:shape id="docshape1699" o:spid="_x0000_s1027" style="position:absolute;left:1347;top:1440;width:9545;height:6814;visibility:visible;mso-wrap-style:square;v-text-anchor:top" coordsize="9545,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" path="m43,29r-15,l28,43r,439l28,902r,420l28,1758r,420l28,2598r,420l28,3438r,420l28,4278r,436l28,5134r,420l28,5974r,420l43,6394r,-420l43,5554r,-420l43,4714r,-436l43,3858r,-420l43,3018r,-420l43,2178r,-420l43,1322r,-420l43,482,43,43r,-14xm43,l14,,,,,14,,43,,482,,902r,420l,1758r,420l,2598r,420l,3438r,420l,4278r,436l,5134r,420l,5974r,420l,6814r14,l14,6394r,-420l14,5554r,-420l14,4714r,-436l14,3858r,-420l14,3018r,-420l14,2178r,-420l14,1322r,-420l14,482,14,43r,-29l43,14,43,xm9501,29l43,29r,14l9501,43r,-14xm9501,l43,r,14l9501,14r,-14xm9516,29r-15,l9501,43r,439l9501,902r,420l9501,1758r,420l9501,2598r,420l9501,3438r,420l9501,4278r,436l9501,5134r,420l9501,5974r,420l9516,6394r,-420l9516,5554r,-420l9516,4714r,-436l9516,3858r,-420l9516,3018r,-420l9516,2178r,-420l9516,1322r,-420l9516,482r,-439l9516,29xm9544,r-14,l9501,r,14l9530,14r,29l9530,482r,420l9530,1322r,436l9530,2178r,420l9530,3018r,420l9530,3858r,420l9530,4714r,420l9530,5554r,420l9530,6394r14,l9544,5974r,-420l9544,5134r,-420l9544,4278r,-420l9544,3438r,-420l9544,2598r,-420l9544,1758r,-436l9544,902r,-420l9544,43r,-29l9544,xe" fillcolor="black" stroked="f">
                  <v:path arrowok="t" o:connecttype="custom" o:connectlocs="28,1483;28,2342;28,3618;28,4458;28,5298;28,6574;28,7834;43,6994;43,5718;43,4878;43,4038;43,2762;43,1922;43,1440;0,1454;0,2342;0,3198;0,4038;0,5298;0,6154;0,7414;14,8254;14,6994;14,5718;14,4878;14,4038;14,2762;14,1922;43,1454;43,1469;9501,1469;43,1454;9516,1469;9501,1922;9501,2762;9501,4038;9501,4878;9501,5718;9501,6994;9516,7834;9516,6574;9516,5298;9516,4458;9516,3618;9516,2342;9516,1483;9530,1440;9530,1454;9530,2342;9530,3198;9530,4038;9530,5298;9530,6154;9530,7414;9544,7414;9544,6154;9544,5298;9544,4038;9544,3198;9544,2342;9544,1454" o:connectangles="0,0,0,0,0,0,0,0,0,0,0,0,0,0,0,0,0,0,0,0,0,0,0,0,0,0,0,0,0,0,0,0,0,0,0,0,0,0,0,0,0,0,0,0,0,0,0,0,0,0,0,0,0,0,0,0,0,0,0,0,0"/>
                </v:shape>
                <v:shape id="docshape1700" o:spid="_x0000_s1028" style="position:absolute;left:1347;top:7833;width:9545;height:6598;visibility:visible;mso-wrap-style:square;v-text-anchor:top" coordsize="9545,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" path="m14,l,,,420,,840r,420l,1680r,420l,2520r,420l,3375r,420l,4215r,420l,5055r,420l,5895r,420l14,6315r,-420l14,5475r,-420l14,4635r,-420l14,3795r,-420l14,2940r,-420l14,2100r,-420l14,1260r,-420l14,420,14,xm43,6583r-29,l14,6554r,-239l,6315r,239l,6583r,14l14,6597r29,l43,6583xm43,6554r-15,l28,6568r15,l43,6554xm43,l28,r,420l28,840r,420l28,1680r,420l28,2520r,420l28,3375r,420l28,4215r,420l28,5055r,420l28,5895r,420l43,6315r,-420l43,5475r,-420l43,4635r,-420l43,3795r,-420l43,2940r,-420l43,2100r,-420l43,1260r,-420l43,420,43,xm9501,6583r-9458,l43,6597r9458,l9501,6583xm9501,6554r-9458,l43,6568r9458,l9501,6554xm9516,6554r-15,l9501,6568r15,l9516,6554xm9516,r-15,l9501,420r,420l9501,1260r,420l9501,2100r,420l9501,2940r,435l9501,3795r,420l9501,4635r,420l9501,5475r,420l9501,6315r15,l9516,5895r,-420l9516,5055r,-420l9516,4215r,-420l9516,3375r,-435l9516,2520r,-420l9516,1680r,-420l9516,840r,-420l9516,xm9544,6554r-14,l9530,6583r-29,l9501,6597r29,l9544,6597r,-14l9544,6554xm9544,r-14,l9530,420r,420l9530,1260r,420l9530,2100r,420l9530,2940r,435l9530,3795r,420l9530,4635r,420l9530,5475r,420l9530,6315r14,l9544,5895r,-420l9544,5055r,-420l9544,4215r,-420l9544,3375r,-435l9544,2520r,-420l9544,1680r,-420l9544,840r,-420l9544,xe" fillcolor="black" stroked="f">
                  <v:path arrowok="t" o:connecttype="custom" o:connectlocs="0,8674;0,10354;0,11629;0,12889;0,14149;14,13309;14,12049;14,10774;14,9094;43,14417;0,14149;14,14431;28,14388;43,7834;28,9094;28,10774;28,12049;28,13309;43,14149;43,12889;43,11629;43,10354;43,8674;43,14417;9501,14388;9501,14388;9516,14402;9501,8254;9501,9934;9501,11209;9501,12469;9501,13729;9516,13729;9516,12469;9516,11209;9516,9514;9516,7834;9501,14417;9544,14417;9530,8254;9530,9934;9530,11209;9530,12469;9530,13729;9544,13729;9544,12469;9544,11209;9544,9514;9544,7834" o:connectangles="0,0,0,0,0,0,0,0,0,0,0,0,0,0,0,0,0,0,0,0,0,0,0,0,0,0,0,0,0,0,0,0,0,0,0,0,0,0,0,0,0,0,0,0,0,0,0,0,0"/>
                </v:shape>
                <v:shape id="docshape1701" o:spid="_x0000_s1029" style="position:absolute;left:1347;top:14149;width:9545;height:239;visibility:visible;mso-wrap-style:square;v-text-anchor:top" coordsize="95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" path="m14,l,,,239r14,l14,xm43,l28,r,239l43,239,43,xm9516,r-15,l9501,239r15,l9516,xm9544,r-14,l9530,239r14,l9544,xe" fillcolor="black" stroked="f">
                  <v:path arrowok="t" o:connecttype="custom" o:connectlocs="14,14149;0,14149;0,14388;14,14388;14,14149;43,14149;28,14149;28,14388;43,14388;43,14149;9516,14149;9501,14149;9501,14388;9516,14388;9516,14149;9544,14149;9530,14149;9530,14388;9544,14388;9544,14149" o:connectangles="0,0,0,0,0,0,0,0,0,0,0,0,0,0,0,0,0,0,0,0"/>
                </v:shape>
                <w10:wrap anchorx="page" anchory="page"/>
              </v:group>
            </w:pict>
          </mc:Fallback>
        </mc:AlternateContent>
      </w:r>
    </w:p>
    <w:p w14:paraId="760AE749" w14:textId="77777777" w:rsidR="00781614" w:rsidRDefault="00781614">
      <w:pPr>
        <w:pStyle w:val="BodyText"/>
        <w:spacing w:before="5"/>
        <w:rPr>
          <w:rFonts w:ascii="Arial"/>
          <w:sz w:val="18"/>
        </w:rPr>
      </w:pPr>
    </w:p>
    <w:p w14:paraId="1B57E251" w14:textId="77777777" w:rsidR="00781614" w:rsidRDefault="007142AF">
      <w:pPr>
        <w:spacing w:before="100"/>
        <w:ind w:left="1400"/>
        <w:rPr>
          <w:rFonts w:ascii="Courier New"/>
          <w:sz w:val="18"/>
        </w:rPr>
      </w:pPr>
      <w:r>
        <w:rPr>
          <w:rFonts w:ascii="Courier New"/>
          <w:sz w:val="18"/>
        </w:rPr>
        <w:t>Funds</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15920E93" w14:textId="77777777" w:rsidR="00781614" w:rsidRDefault="00781614">
      <w:pPr>
        <w:pStyle w:val="BodyText"/>
        <w:spacing w:before="3"/>
        <w:rPr>
          <w:rFonts w:ascii="Courier New"/>
          <w:sz w:val="10"/>
        </w:rPr>
      </w:pPr>
    </w:p>
    <w:p w14:paraId="1F45EC61" w14:textId="77777777" w:rsidR="00781614" w:rsidRDefault="007142AF">
      <w:pPr>
        <w:spacing w:before="100"/>
        <w:ind w:left="1400"/>
        <w:rPr>
          <w:rFonts w:ascii="Courier New"/>
          <w:sz w:val="18"/>
        </w:rPr>
      </w:pP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88A09F2" w14:textId="77777777" w:rsidR="00781614" w:rsidRDefault="00781614">
      <w:pPr>
        <w:pStyle w:val="BodyText"/>
        <w:rPr>
          <w:rFonts w:ascii="Courier New"/>
          <w:sz w:val="20"/>
        </w:rPr>
      </w:pPr>
    </w:p>
    <w:p w14:paraId="42AC7868" w14:textId="77777777" w:rsidR="00781614" w:rsidRDefault="00781614">
      <w:pPr>
        <w:pStyle w:val="BodyText"/>
        <w:spacing w:before="1"/>
        <w:rPr>
          <w:rFonts w:ascii="Courier New"/>
          <w:sz w:val="28"/>
        </w:rPr>
      </w:pPr>
    </w:p>
    <w:p w14:paraId="6D941268" w14:textId="77777777" w:rsidR="00781614" w:rsidRDefault="007142AF">
      <w:pPr>
        <w:spacing w:before="100"/>
        <w:ind w:left="320"/>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s</w:t>
      </w:r>
      <w:r>
        <w:rPr>
          <w:rFonts w:ascii="Courier New"/>
          <w:b/>
          <w:spacing w:val="-1"/>
          <w:sz w:val="18"/>
        </w:rPr>
        <w:t xml:space="preserve"> </w:t>
      </w:r>
      <w:r>
        <w:rPr>
          <w:rFonts w:ascii="Courier New"/>
          <w:b/>
          <w:sz w:val="18"/>
        </w:rPr>
        <w:t>Distribution</w:t>
      </w:r>
      <w:r>
        <w:rPr>
          <w:rFonts w:ascii="Courier New"/>
          <w:b/>
          <w:spacing w:val="-2"/>
          <w:sz w:val="18"/>
        </w:rPr>
        <w:t xml:space="preserve"> </w:t>
      </w:r>
      <w:r>
        <w:rPr>
          <w:rFonts w:ascii="Courier New"/>
          <w:b/>
          <w:sz w:val="18"/>
        </w:rPr>
        <w:t>Program</w:t>
      </w:r>
      <w:r>
        <w:rPr>
          <w:rFonts w:ascii="Courier New"/>
          <w:b/>
          <w:spacing w:val="-1"/>
          <w:sz w:val="18"/>
        </w:rPr>
        <w:t xml:space="preserve"> </w:t>
      </w:r>
      <w:r>
        <w:rPr>
          <w:rFonts w:ascii="Courier New"/>
          <w:b/>
          <w:sz w:val="18"/>
        </w:rPr>
        <w:t>Menu</w:t>
      </w:r>
    </w:p>
    <w:p w14:paraId="64931DCF" w14:textId="77777777" w:rsidR="00781614" w:rsidRDefault="00781614">
      <w:pPr>
        <w:pStyle w:val="BodyText"/>
        <w:spacing w:before="10"/>
        <w:rPr>
          <w:rFonts w:ascii="Courier New"/>
          <w:b/>
          <w:sz w:val="10"/>
        </w:rPr>
      </w:pPr>
    </w:p>
    <w:p w14:paraId="7AEB7C1E" w14:textId="77777777" w:rsidR="00781614" w:rsidRDefault="007142AF">
      <w:pPr>
        <w:spacing w:before="100"/>
        <w:ind w:left="1400"/>
        <w:rPr>
          <w:rFonts w:ascii="Courier New"/>
          <w:sz w:val="18"/>
        </w:rPr>
      </w:pPr>
      <w:r>
        <w:rPr>
          <w:rFonts w:ascii="Courier New"/>
          <w:sz w:val="18"/>
        </w:rPr>
        <w:t>Transaction</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370576A5" w14:textId="77777777" w:rsidR="00781614" w:rsidRDefault="00781614">
      <w:pPr>
        <w:pStyle w:val="BodyText"/>
        <w:spacing w:before="2"/>
        <w:rPr>
          <w:rFonts w:ascii="Courier New"/>
          <w:sz w:val="10"/>
        </w:rPr>
      </w:pPr>
    </w:p>
    <w:p w14:paraId="67A57992" w14:textId="77777777" w:rsidR="00781614" w:rsidRDefault="007142AF">
      <w:pPr>
        <w:spacing w:before="101"/>
        <w:ind w:left="1400"/>
        <w:rPr>
          <w:rFonts w:ascii="Courier New"/>
          <w:sz w:val="18"/>
        </w:rPr>
      </w:pPr>
      <w:r>
        <w:rPr>
          <w:rFonts w:ascii="Courier New"/>
          <w:sz w:val="18"/>
        </w:rPr>
        <w:t>Budget</w:t>
      </w:r>
      <w:r>
        <w:rPr>
          <w:rFonts w:ascii="Courier New"/>
          <w:spacing w:val="-2"/>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235C9E1" w14:textId="77777777" w:rsidR="00781614" w:rsidRDefault="00781614">
      <w:pPr>
        <w:pStyle w:val="BodyText"/>
        <w:spacing w:before="2"/>
        <w:rPr>
          <w:rFonts w:ascii="Courier New"/>
          <w:sz w:val="10"/>
        </w:rPr>
      </w:pPr>
    </w:p>
    <w:p w14:paraId="748E8F88" w14:textId="77777777" w:rsidR="00781614" w:rsidRDefault="007142AF">
      <w:pPr>
        <w:spacing w:before="100"/>
        <w:ind w:left="1400"/>
        <w:rPr>
          <w:rFonts w:ascii="Courier New"/>
          <w:sz w:val="18"/>
        </w:rPr>
      </w:pP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1C254999" w14:textId="77777777" w:rsidR="00781614" w:rsidRDefault="00781614">
      <w:pPr>
        <w:pStyle w:val="BodyText"/>
        <w:spacing w:before="3"/>
        <w:rPr>
          <w:rFonts w:ascii="Courier New"/>
          <w:sz w:val="10"/>
        </w:rPr>
      </w:pPr>
    </w:p>
    <w:p w14:paraId="5D85295A" w14:textId="77777777" w:rsidR="00781614" w:rsidRDefault="007142AF">
      <w:pPr>
        <w:spacing w:before="100"/>
        <w:ind w:left="1400"/>
        <w:rPr>
          <w:rFonts w:ascii="Courier New"/>
          <w:sz w:val="18"/>
        </w:rPr>
      </w:pP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w:t>
      </w:r>
    </w:p>
    <w:p w14:paraId="5890596E" w14:textId="77777777" w:rsidR="00781614" w:rsidRDefault="00781614">
      <w:pPr>
        <w:pStyle w:val="BodyText"/>
        <w:spacing w:before="3"/>
        <w:rPr>
          <w:rFonts w:ascii="Courier New"/>
          <w:sz w:val="10"/>
        </w:rPr>
      </w:pPr>
    </w:p>
    <w:p w14:paraId="34C3B4D7" w14:textId="77777777" w:rsidR="00781614" w:rsidRDefault="007142AF">
      <w:pPr>
        <w:spacing w:before="100"/>
        <w:ind w:left="1400"/>
        <w:rPr>
          <w:rFonts w:ascii="Courier New"/>
          <w:sz w:val="18"/>
        </w:rPr>
      </w:pP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p w14:paraId="52FD7AD0" w14:textId="77777777" w:rsidR="00781614" w:rsidRDefault="00781614">
      <w:pPr>
        <w:pStyle w:val="BodyText"/>
        <w:rPr>
          <w:rFonts w:ascii="Courier New"/>
          <w:sz w:val="20"/>
        </w:rPr>
      </w:pPr>
    </w:p>
    <w:p w14:paraId="615D6E2E" w14:textId="77777777" w:rsidR="00781614" w:rsidRDefault="00781614">
      <w:pPr>
        <w:pStyle w:val="BodyText"/>
        <w:spacing w:before="1"/>
        <w:rPr>
          <w:rFonts w:ascii="Courier New"/>
          <w:sz w:val="28"/>
        </w:rPr>
      </w:pPr>
    </w:p>
    <w:p w14:paraId="5858B4C6" w14:textId="77777777" w:rsidR="00781614" w:rsidRDefault="007142AF">
      <w:pPr>
        <w:spacing w:before="100"/>
        <w:ind w:left="320"/>
        <w:rPr>
          <w:rFonts w:ascii="Courier New"/>
          <w:b/>
          <w:sz w:val="18"/>
        </w:rPr>
      </w:pPr>
      <w:r>
        <w:rPr>
          <w:rFonts w:ascii="Courier New"/>
          <w:sz w:val="18"/>
        </w:rPr>
        <w:t>Select</w:t>
      </w:r>
      <w:r>
        <w:rPr>
          <w:rFonts w:ascii="Courier New"/>
          <w:spacing w:val="-2"/>
          <w:sz w:val="18"/>
        </w:rPr>
        <w:t xml:space="preserve"> </w:t>
      </w:r>
      <w:r>
        <w:rPr>
          <w:rFonts w:ascii="Courier New"/>
          <w:sz w:val="18"/>
        </w:rPr>
        <w:t>Funds</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Program</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Budget</w:t>
      </w:r>
      <w:r>
        <w:rPr>
          <w:rFonts w:ascii="Courier New"/>
          <w:b/>
          <w:spacing w:val="-1"/>
          <w:sz w:val="18"/>
        </w:rPr>
        <w:t xml:space="preserve"> </w:t>
      </w:r>
      <w:r>
        <w:rPr>
          <w:rFonts w:ascii="Courier New"/>
          <w:b/>
          <w:sz w:val="18"/>
        </w:rPr>
        <w:t>Utilities</w:t>
      </w:r>
      <w:r>
        <w:rPr>
          <w:rFonts w:ascii="Courier New"/>
          <w:b/>
          <w:spacing w:val="-1"/>
          <w:sz w:val="18"/>
        </w:rPr>
        <w:t xml:space="preserve"> </w:t>
      </w:r>
      <w:r>
        <w:rPr>
          <w:rFonts w:ascii="Courier New"/>
          <w:b/>
          <w:sz w:val="18"/>
        </w:rPr>
        <w:t>Menu</w:t>
      </w:r>
    </w:p>
    <w:p w14:paraId="5E1BF681" w14:textId="77777777" w:rsidR="00781614" w:rsidRDefault="00781614">
      <w:pPr>
        <w:pStyle w:val="BodyText"/>
        <w:rPr>
          <w:rFonts w:ascii="Courier New"/>
          <w:b/>
          <w:sz w:val="20"/>
        </w:rPr>
      </w:pPr>
    </w:p>
    <w:p w14:paraId="71CCA640" w14:textId="77777777" w:rsidR="00781614" w:rsidRDefault="00781614">
      <w:pPr>
        <w:pStyle w:val="BodyText"/>
        <w:spacing w:before="10"/>
        <w:rPr>
          <w:rFonts w:ascii="Courier New"/>
          <w:b/>
          <w:sz w:val="27"/>
        </w:rPr>
      </w:pPr>
    </w:p>
    <w:p w14:paraId="5312DAF6" w14:textId="77777777" w:rsidR="00781614" w:rsidRDefault="007142AF">
      <w:pPr>
        <w:spacing w:before="101"/>
        <w:ind w:left="1400"/>
        <w:rPr>
          <w:rFonts w:ascii="Courier New"/>
          <w:sz w:val="18"/>
        </w:rPr>
      </w:pPr>
      <w:r>
        <w:rPr>
          <w:rFonts w:ascii="Courier New"/>
          <w:sz w:val="18"/>
        </w:rPr>
        <w:t>Edi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Categories</w:t>
      </w:r>
    </w:p>
    <w:p w14:paraId="1566F6FF" w14:textId="77777777" w:rsidR="00781614" w:rsidRDefault="00781614">
      <w:pPr>
        <w:pStyle w:val="BodyText"/>
        <w:spacing w:before="2"/>
        <w:rPr>
          <w:rFonts w:ascii="Courier New"/>
          <w:sz w:val="10"/>
        </w:rPr>
      </w:pPr>
    </w:p>
    <w:p w14:paraId="2A1E5022" w14:textId="77777777" w:rsidR="00781614" w:rsidRDefault="007142AF">
      <w:pPr>
        <w:spacing w:before="100"/>
        <w:ind w:left="1400"/>
        <w:rPr>
          <w:rFonts w:ascii="Courier New"/>
          <w:sz w:val="18"/>
        </w:rPr>
      </w:pPr>
      <w:r>
        <w:rPr>
          <w:rFonts w:ascii="Courier New"/>
          <w:sz w:val="18"/>
        </w:rPr>
        <w:t>FMS</w:t>
      </w:r>
      <w:r>
        <w:rPr>
          <w:rFonts w:ascii="Courier New"/>
          <w:spacing w:val="-2"/>
          <w:sz w:val="18"/>
        </w:rPr>
        <w:t xml:space="preserve"> </w:t>
      </w:r>
      <w:r>
        <w:rPr>
          <w:rFonts w:ascii="Courier New"/>
          <w:sz w:val="18"/>
        </w:rPr>
        <w:t>Exception</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Report</w:t>
      </w:r>
    </w:p>
    <w:p w14:paraId="67F4E45E" w14:textId="77777777" w:rsidR="00781614" w:rsidRDefault="00781614">
      <w:pPr>
        <w:pStyle w:val="BodyText"/>
        <w:spacing w:before="3"/>
        <w:rPr>
          <w:rFonts w:ascii="Courier New"/>
          <w:sz w:val="10"/>
        </w:rPr>
      </w:pPr>
    </w:p>
    <w:p w14:paraId="38E9D6F2" w14:textId="77777777" w:rsidR="00781614" w:rsidRDefault="007142AF">
      <w:pPr>
        <w:spacing w:before="100"/>
        <w:ind w:left="1400"/>
        <w:rPr>
          <w:rFonts w:ascii="Courier New"/>
          <w:sz w:val="18"/>
        </w:rPr>
      </w:pPr>
      <w:r>
        <w:rPr>
          <w:rFonts w:ascii="Courier New"/>
          <w:sz w:val="18"/>
        </w:rPr>
        <w:t>Repos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s</w:t>
      </w:r>
    </w:p>
    <w:p w14:paraId="7DE7D1DC" w14:textId="77777777" w:rsidR="00781614" w:rsidRDefault="00781614">
      <w:pPr>
        <w:pStyle w:val="BodyText"/>
        <w:spacing w:before="3"/>
        <w:rPr>
          <w:rFonts w:ascii="Courier New"/>
          <w:sz w:val="10"/>
        </w:rPr>
      </w:pPr>
    </w:p>
    <w:p w14:paraId="416ADDDB" w14:textId="77777777" w:rsidR="00781614" w:rsidRDefault="007142AF">
      <w:pPr>
        <w:spacing w:before="100"/>
        <w:ind w:left="1400"/>
        <w:rPr>
          <w:rFonts w:ascii="Courier New"/>
          <w:sz w:val="18"/>
        </w:rPr>
      </w:pPr>
      <w:r>
        <w:rPr>
          <w:rFonts w:ascii="Courier New"/>
          <w:sz w:val="18"/>
        </w:rPr>
        <w:t>Clear</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Entries</w:t>
      </w:r>
    </w:p>
    <w:p w14:paraId="3BCDFAFE" w14:textId="77777777" w:rsidR="00781614" w:rsidRDefault="00781614">
      <w:pPr>
        <w:pStyle w:val="BodyText"/>
        <w:spacing w:before="3"/>
        <w:rPr>
          <w:rFonts w:ascii="Courier New"/>
          <w:sz w:val="10"/>
        </w:rPr>
      </w:pPr>
    </w:p>
    <w:p w14:paraId="6822B358" w14:textId="77777777" w:rsidR="00781614" w:rsidRDefault="007142AF">
      <w:pPr>
        <w:spacing w:before="100"/>
        <w:ind w:left="1400"/>
        <w:rPr>
          <w:rFonts w:ascii="Courier New"/>
          <w:sz w:val="18"/>
        </w:rPr>
      </w:pPr>
      <w:r>
        <w:rPr>
          <w:rFonts w:ascii="Courier New"/>
          <w:sz w:val="18"/>
        </w:rPr>
        <w:t>Clear</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Lock</w:t>
      </w:r>
    </w:p>
    <w:p w14:paraId="16472557" w14:textId="77777777" w:rsidR="00781614" w:rsidRDefault="00781614">
      <w:pPr>
        <w:pStyle w:val="BodyText"/>
        <w:spacing w:before="2"/>
        <w:rPr>
          <w:rFonts w:ascii="Courier New"/>
          <w:sz w:val="10"/>
        </w:rPr>
      </w:pPr>
    </w:p>
    <w:p w14:paraId="42704370" w14:textId="77777777" w:rsidR="00781614" w:rsidRDefault="007142AF">
      <w:pPr>
        <w:spacing w:before="101"/>
        <w:ind w:left="1400"/>
        <w:rPr>
          <w:rFonts w:ascii="Courier New"/>
          <w:sz w:val="18"/>
        </w:rPr>
      </w:pPr>
      <w:r>
        <w:rPr>
          <w:rFonts w:ascii="Courier New"/>
          <w:sz w:val="18"/>
        </w:rPr>
        <w:t>Dictionary</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7D7E871" w14:textId="77777777" w:rsidR="00781614" w:rsidRDefault="00781614">
      <w:pPr>
        <w:pStyle w:val="BodyText"/>
        <w:spacing w:before="2"/>
        <w:rPr>
          <w:rFonts w:ascii="Courier New"/>
          <w:sz w:val="10"/>
        </w:rPr>
      </w:pPr>
    </w:p>
    <w:p w14:paraId="60FD1F33" w14:textId="77777777" w:rsidR="00781614" w:rsidRDefault="007142AF">
      <w:pPr>
        <w:spacing w:before="100"/>
        <w:ind w:left="1400"/>
        <w:rPr>
          <w:rFonts w:ascii="Courier New"/>
          <w:sz w:val="18"/>
        </w:rPr>
      </w:pPr>
      <w:r>
        <w:rPr>
          <w:rFonts w:ascii="Courier New"/>
          <w:sz w:val="18"/>
        </w:rPr>
        <w:t>Display</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Official's</w:t>
      </w:r>
      <w:r>
        <w:rPr>
          <w:rFonts w:ascii="Courier New"/>
          <w:spacing w:val="-1"/>
          <w:sz w:val="18"/>
        </w:rPr>
        <w:t xml:space="preserve"> </w:t>
      </w:r>
      <w:r>
        <w:rPr>
          <w:rFonts w:ascii="Courier New"/>
          <w:sz w:val="18"/>
        </w:rPr>
        <w:t>Balance</w:t>
      </w:r>
    </w:p>
    <w:p w14:paraId="69A2D3CC" w14:textId="77777777" w:rsidR="00781614" w:rsidRDefault="00781614">
      <w:pPr>
        <w:pStyle w:val="BodyText"/>
        <w:spacing w:before="3"/>
        <w:rPr>
          <w:rFonts w:ascii="Courier New"/>
          <w:sz w:val="10"/>
        </w:rPr>
      </w:pPr>
    </w:p>
    <w:p w14:paraId="26A42502" w14:textId="77777777" w:rsidR="00781614" w:rsidRDefault="007142AF">
      <w:pPr>
        <w:spacing w:before="100"/>
        <w:ind w:left="1400"/>
        <w:rPr>
          <w:rFonts w:ascii="Courier New"/>
          <w:sz w:val="18"/>
        </w:rPr>
      </w:pPr>
      <w:r>
        <w:rPr>
          <w:rFonts w:ascii="Courier New"/>
          <w:sz w:val="18"/>
        </w:rPr>
        <w:t>FCP/CC/BOC</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22C86C9" w14:textId="77777777" w:rsidR="00781614" w:rsidRDefault="00781614">
      <w:pPr>
        <w:pStyle w:val="BodyText"/>
        <w:spacing w:before="3"/>
        <w:rPr>
          <w:rFonts w:ascii="Courier New"/>
          <w:sz w:val="10"/>
        </w:rPr>
      </w:pPr>
    </w:p>
    <w:p w14:paraId="013B8452" w14:textId="77777777" w:rsidR="00781614" w:rsidRDefault="007142AF">
      <w:pPr>
        <w:spacing w:before="100"/>
        <w:ind w:left="1400"/>
        <w:rPr>
          <w:rFonts w:ascii="Courier New"/>
          <w:sz w:val="18"/>
        </w:rPr>
      </w:pPr>
      <w:r>
        <w:rPr>
          <w:rFonts w:ascii="Courier New"/>
          <w:sz w:val="18"/>
        </w:rPr>
        <w:t>Recalculate</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s</w:t>
      </w:r>
    </w:p>
    <w:p w14:paraId="634FF337" w14:textId="77777777" w:rsidR="00781614" w:rsidRDefault="00781614">
      <w:pPr>
        <w:pStyle w:val="BodyText"/>
        <w:spacing w:before="3"/>
        <w:rPr>
          <w:rFonts w:ascii="Courier New"/>
          <w:sz w:val="10"/>
        </w:rPr>
      </w:pPr>
    </w:p>
    <w:p w14:paraId="0D326303" w14:textId="77777777" w:rsidR="00781614" w:rsidRDefault="007142AF">
      <w:pPr>
        <w:spacing w:before="100"/>
        <w:ind w:left="1400"/>
        <w:rPr>
          <w:rFonts w:ascii="Courier New" w:hAnsi="Courier New"/>
          <w:sz w:val="18"/>
        </w:rPr>
      </w:pPr>
      <w:r>
        <w:rPr>
          <w:rFonts w:ascii="Courier New" w:hAnsi="Courier New"/>
          <w:sz w:val="18"/>
        </w:rPr>
        <w:t>Transaction</w:t>
      </w:r>
      <w:r>
        <w:rPr>
          <w:rFonts w:ascii="Courier New" w:hAnsi="Courier New"/>
          <w:spacing w:val="-2"/>
          <w:sz w:val="18"/>
        </w:rPr>
        <w:t xml:space="preserve"> </w:t>
      </w:r>
      <w:r>
        <w:rPr>
          <w:rFonts w:ascii="Courier New" w:hAnsi="Courier New"/>
          <w:sz w:val="18"/>
        </w:rPr>
        <w:t>Report</w:t>
      </w:r>
      <w:r>
        <w:rPr>
          <w:rFonts w:ascii="Courier New" w:hAnsi="Courier New"/>
          <w:spacing w:val="-1"/>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eCMS/IFCAP</w:t>
      </w:r>
    </w:p>
    <w:p w14:paraId="610D2F3F" w14:textId="77777777" w:rsidR="00781614" w:rsidRDefault="00781614">
      <w:pPr>
        <w:pStyle w:val="BodyText"/>
        <w:rPr>
          <w:rFonts w:ascii="Courier New"/>
          <w:sz w:val="11"/>
        </w:rPr>
      </w:pPr>
    </w:p>
    <w:p w14:paraId="51DA76D3" w14:textId="77777777" w:rsidR="00781614" w:rsidRDefault="007142AF">
      <w:pPr>
        <w:spacing w:before="100"/>
        <w:ind w:left="320"/>
        <w:rPr>
          <w:rFonts w:ascii="Courier New"/>
          <w:b/>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Dictionary</w:t>
      </w:r>
      <w:r>
        <w:rPr>
          <w:rFonts w:ascii="Courier New"/>
          <w:b/>
          <w:spacing w:val="-1"/>
          <w:sz w:val="18"/>
        </w:rPr>
        <w:t xml:space="preserve"> </w:t>
      </w:r>
      <w:r>
        <w:rPr>
          <w:rFonts w:ascii="Courier New"/>
          <w:b/>
          <w:sz w:val="18"/>
        </w:rPr>
        <w:t>Management</w:t>
      </w:r>
      <w:r>
        <w:rPr>
          <w:rFonts w:ascii="Courier New"/>
          <w:b/>
          <w:spacing w:val="-1"/>
          <w:sz w:val="18"/>
        </w:rPr>
        <w:t xml:space="preserve"> </w:t>
      </w:r>
      <w:r>
        <w:rPr>
          <w:rFonts w:ascii="Courier New"/>
          <w:b/>
          <w:sz w:val="18"/>
        </w:rPr>
        <w:t>Menu</w:t>
      </w:r>
    </w:p>
    <w:p w14:paraId="450D6EEB" w14:textId="77777777" w:rsidR="00781614" w:rsidRDefault="00781614">
      <w:pPr>
        <w:pStyle w:val="BodyText"/>
        <w:spacing w:before="10"/>
        <w:rPr>
          <w:rFonts w:ascii="Courier New"/>
          <w:b/>
          <w:sz w:val="10"/>
        </w:rPr>
      </w:pPr>
    </w:p>
    <w:p w14:paraId="2F650749" w14:textId="77777777" w:rsidR="00781614" w:rsidRDefault="007142AF">
      <w:pPr>
        <w:spacing w:before="100"/>
        <w:ind w:left="1400"/>
        <w:rPr>
          <w:rFonts w:ascii="Courier New"/>
          <w:sz w:val="18"/>
        </w:rPr>
      </w:pPr>
      <w:r>
        <w:rPr>
          <w:rFonts w:ascii="Courier New"/>
          <w:sz w:val="18"/>
        </w:rPr>
        <w:t>Load</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p>
    <w:p w14:paraId="51D55429" w14:textId="77777777" w:rsidR="00781614" w:rsidRDefault="00781614">
      <w:pPr>
        <w:pStyle w:val="BodyText"/>
        <w:spacing w:before="2"/>
        <w:rPr>
          <w:rFonts w:ascii="Courier New"/>
          <w:sz w:val="10"/>
        </w:rPr>
      </w:pPr>
    </w:p>
    <w:p w14:paraId="000A7E2B" w14:textId="77777777" w:rsidR="00781614" w:rsidRDefault="007142AF">
      <w:pPr>
        <w:spacing w:before="101"/>
        <w:ind w:left="1400"/>
        <w:rPr>
          <w:rFonts w:ascii="Courier New"/>
          <w:sz w:val="18"/>
        </w:rPr>
      </w:pPr>
      <w:r>
        <w:rPr>
          <w:rFonts w:ascii="Courier New"/>
          <w:sz w:val="18"/>
        </w:rPr>
        <w:t>Standard</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List</w:t>
      </w:r>
    </w:p>
    <w:p w14:paraId="2D96DFDC" w14:textId="77777777" w:rsidR="00781614" w:rsidRDefault="00781614">
      <w:pPr>
        <w:pStyle w:val="BodyText"/>
        <w:spacing w:before="2"/>
        <w:rPr>
          <w:rFonts w:ascii="Courier New"/>
          <w:sz w:val="10"/>
        </w:rPr>
      </w:pPr>
    </w:p>
    <w:p w14:paraId="1016C328" w14:textId="77777777" w:rsidR="00781614" w:rsidRDefault="007142AF">
      <w:pPr>
        <w:spacing w:before="100"/>
        <w:ind w:left="1400"/>
        <w:rPr>
          <w:rFonts w:ascii="Courier New"/>
          <w:sz w:val="18"/>
        </w:rPr>
      </w:pPr>
      <w:r>
        <w:rPr>
          <w:rFonts w:ascii="Courier New"/>
          <w:sz w:val="18"/>
        </w:rPr>
        <w:t>Dictionary</w:t>
      </w:r>
      <w:r>
        <w:rPr>
          <w:rFonts w:ascii="Courier New"/>
          <w:spacing w:val="-2"/>
          <w:sz w:val="18"/>
        </w:rPr>
        <w:t xml:space="preserve"> </w:t>
      </w:r>
      <w:r>
        <w:rPr>
          <w:rFonts w:ascii="Courier New"/>
          <w:sz w:val="18"/>
        </w:rPr>
        <w:t>Lis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54499A8A" w14:textId="77777777" w:rsidR="00781614" w:rsidRDefault="00781614">
      <w:pPr>
        <w:pStyle w:val="BodyText"/>
        <w:spacing w:before="3"/>
        <w:rPr>
          <w:rFonts w:ascii="Courier New"/>
          <w:sz w:val="10"/>
        </w:rPr>
      </w:pPr>
    </w:p>
    <w:p w14:paraId="26BA8523" w14:textId="77777777" w:rsidR="00781614" w:rsidRDefault="007142AF">
      <w:pPr>
        <w:spacing w:before="100"/>
        <w:ind w:left="1292"/>
        <w:rPr>
          <w:rFonts w:ascii="Courier New"/>
          <w:sz w:val="18"/>
        </w:rPr>
      </w:pPr>
      <w:r>
        <w:rPr>
          <w:rFonts w:ascii="Courier New"/>
          <w:sz w:val="18"/>
        </w:rPr>
        <w:t>Generate</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Fund/Required</w:t>
      </w:r>
      <w:r>
        <w:rPr>
          <w:rFonts w:ascii="Courier New"/>
          <w:spacing w:val="-1"/>
          <w:sz w:val="18"/>
        </w:rPr>
        <w:t xml:space="preserve"> </w:t>
      </w:r>
      <w:r>
        <w:rPr>
          <w:rFonts w:ascii="Courier New"/>
          <w:sz w:val="18"/>
        </w:rPr>
        <w:t>Table</w:t>
      </w:r>
    </w:p>
    <w:p w14:paraId="5C9263DC" w14:textId="77777777" w:rsidR="00781614" w:rsidRDefault="00781614">
      <w:pPr>
        <w:pStyle w:val="BodyText"/>
        <w:spacing w:before="3"/>
        <w:rPr>
          <w:rFonts w:ascii="Courier New"/>
          <w:sz w:val="10"/>
        </w:rPr>
      </w:pPr>
    </w:p>
    <w:p w14:paraId="770DC815" w14:textId="77777777" w:rsidR="00781614" w:rsidRDefault="007142AF">
      <w:pPr>
        <w:spacing w:before="100"/>
        <w:ind w:left="1400"/>
        <w:rPr>
          <w:rFonts w:ascii="Courier New"/>
          <w:sz w:val="18"/>
        </w:rPr>
      </w:pPr>
      <w:r>
        <w:rPr>
          <w:rFonts w:ascii="Courier New"/>
          <w:sz w:val="18"/>
        </w:rPr>
        <w:t>Fund/Appropriation</w:t>
      </w:r>
      <w:r>
        <w:rPr>
          <w:rFonts w:ascii="Courier New"/>
          <w:spacing w:val="-2"/>
          <w:sz w:val="18"/>
        </w:rPr>
        <w:t xml:space="preserve"> </w:t>
      </w:r>
      <w:r>
        <w:rPr>
          <w:rFonts w:ascii="Courier New"/>
          <w:sz w:val="18"/>
        </w:rPr>
        <w:t>Enter/Edit</w:t>
      </w:r>
    </w:p>
    <w:p w14:paraId="66C1D3AC" w14:textId="77777777" w:rsidR="00781614" w:rsidRDefault="00781614">
      <w:pPr>
        <w:pStyle w:val="BodyText"/>
        <w:spacing w:before="3"/>
        <w:rPr>
          <w:rFonts w:ascii="Courier New"/>
          <w:sz w:val="10"/>
        </w:rPr>
      </w:pPr>
    </w:p>
    <w:p w14:paraId="34E26C0A" w14:textId="77777777" w:rsidR="00781614" w:rsidRDefault="007142AF">
      <w:pPr>
        <w:spacing w:before="100"/>
        <w:ind w:left="1400"/>
        <w:rPr>
          <w:rFonts w:ascii="Courier New"/>
          <w:sz w:val="18"/>
        </w:rPr>
      </w:pPr>
      <w:r>
        <w:rPr>
          <w:rFonts w:ascii="Courier New"/>
          <w:sz w:val="18"/>
        </w:rPr>
        <w:t>Define</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p>
    <w:p w14:paraId="6D578D74" w14:textId="77777777" w:rsidR="00781614" w:rsidRDefault="00781614">
      <w:pPr>
        <w:pStyle w:val="BodyText"/>
        <w:spacing w:before="2"/>
        <w:rPr>
          <w:rFonts w:ascii="Courier New"/>
          <w:sz w:val="10"/>
        </w:rPr>
      </w:pPr>
    </w:p>
    <w:p w14:paraId="52DA8277" w14:textId="77777777" w:rsidR="00781614" w:rsidRDefault="007142AF">
      <w:pPr>
        <w:spacing w:before="101"/>
        <w:ind w:left="1400"/>
        <w:rPr>
          <w:rFonts w:ascii="Courier New"/>
          <w:sz w:val="18"/>
        </w:rPr>
      </w:pPr>
      <w:r>
        <w:rPr>
          <w:rFonts w:ascii="Courier New"/>
          <w:sz w:val="18"/>
        </w:rPr>
        <w:t>Fund</w:t>
      </w:r>
      <w:r>
        <w:rPr>
          <w:rFonts w:ascii="Courier New"/>
          <w:spacing w:val="-2"/>
          <w:sz w:val="18"/>
        </w:rPr>
        <w:t xml:space="preserve"> </w:t>
      </w:r>
      <w:r>
        <w:rPr>
          <w:rFonts w:ascii="Courier New"/>
          <w:sz w:val="18"/>
        </w:rPr>
        <w:t>Enter/Edit</w:t>
      </w:r>
    </w:p>
    <w:p w14:paraId="23CBFBA7" w14:textId="77777777" w:rsidR="00781614" w:rsidRDefault="00781614">
      <w:pPr>
        <w:pStyle w:val="BodyText"/>
        <w:spacing w:before="2"/>
        <w:rPr>
          <w:rFonts w:ascii="Courier New"/>
          <w:sz w:val="10"/>
        </w:rPr>
      </w:pPr>
    </w:p>
    <w:p w14:paraId="63820923" w14:textId="77777777" w:rsidR="00781614" w:rsidRDefault="007142AF">
      <w:pPr>
        <w:spacing w:before="100"/>
        <w:ind w:left="1400"/>
        <w:rPr>
          <w:rFonts w:ascii="Courier New"/>
          <w:sz w:val="18"/>
        </w:rPr>
      </w:pPr>
      <w:r>
        <w:rPr>
          <w:rFonts w:ascii="Courier New"/>
          <w:sz w:val="18"/>
        </w:rPr>
        <w:t>Required</w:t>
      </w:r>
      <w:r>
        <w:rPr>
          <w:rFonts w:ascii="Courier New"/>
          <w:spacing w:val="-2"/>
          <w:sz w:val="18"/>
        </w:rPr>
        <w:t xml:space="preserve"> </w:t>
      </w:r>
      <w:r>
        <w:rPr>
          <w:rFonts w:ascii="Courier New"/>
          <w:sz w:val="18"/>
        </w:rPr>
        <w:t>Fields</w:t>
      </w:r>
      <w:r>
        <w:rPr>
          <w:rFonts w:ascii="Courier New"/>
          <w:spacing w:val="-1"/>
          <w:sz w:val="18"/>
        </w:rPr>
        <w:t xml:space="preserve"> </w:t>
      </w:r>
      <w:r>
        <w:rPr>
          <w:rFonts w:ascii="Courier New"/>
          <w:sz w:val="18"/>
        </w:rPr>
        <w:t>Edit</w:t>
      </w:r>
    </w:p>
    <w:p w14:paraId="0EA56AE5" w14:textId="77777777" w:rsidR="00781614" w:rsidRDefault="00781614">
      <w:pPr>
        <w:rPr>
          <w:rFonts w:ascii="Courier New"/>
          <w:sz w:val="18"/>
        </w:rPr>
        <w:sectPr w:rsidR="00781614">
          <w:pgSz w:w="12240" w:h="15840"/>
          <w:pgMar w:top="940" w:right="1120" w:bottom="1100" w:left="1120" w:header="730" w:footer="909" w:gutter="0"/>
          <w:cols w:space="720"/>
        </w:sectPr>
      </w:pPr>
    </w:p>
    <w:p w14:paraId="7B028B3C" w14:textId="77777777" w:rsidR="00781614" w:rsidRDefault="00781614">
      <w:pPr>
        <w:pStyle w:val="BodyText"/>
        <w:rPr>
          <w:rFonts w:ascii="Courier New"/>
          <w:sz w:val="20"/>
        </w:rPr>
      </w:pPr>
    </w:p>
    <w:p w14:paraId="2BA477E8" w14:textId="77777777" w:rsidR="00781614" w:rsidRDefault="00781614">
      <w:pPr>
        <w:pStyle w:val="BodyText"/>
        <w:rPr>
          <w:rFonts w:ascii="Courier New"/>
          <w:sz w:val="23"/>
        </w:rPr>
      </w:pPr>
    </w:p>
    <w:p w14:paraId="5F98C38A" w14:textId="0420306D"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4A4DE1F4" wp14:editId="54DED863">
                <wp:extent cx="6033770" cy="2345055"/>
                <wp:effectExtent l="17145" t="20320" r="16510" b="15875"/>
                <wp:docPr id="645" name="docshape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3450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EDD9C" w14:textId="77777777" w:rsidR="00672E13" w:rsidRDefault="00672E13">
                            <w:pPr>
                              <w:pStyle w:val="BodyText"/>
                              <w:rPr>
                                <w:rFonts w:ascii="Courier New"/>
                                <w:sz w:val="20"/>
                              </w:rPr>
                            </w:pPr>
                          </w:p>
                          <w:p w14:paraId="32388888" w14:textId="77777777" w:rsidR="00672E13" w:rsidRDefault="00672E13">
                            <w:pPr>
                              <w:pStyle w:val="BodyText"/>
                              <w:spacing w:before="8"/>
                              <w:rPr>
                                <w:rFonts w:ascii="Courier New"/>
                                <w:sz w:val="18"/>
                              </w:rPr>
                            </w:pPr>
                          </w:p>
                          <w:p w14:paraId="3DDAA199"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Dictionary</w:t>
                            </w:r>
                            <w:r>
                              <w:rPr>
                                <w:rFonts w:ascii="Courier New"/>
                                <w:b/>
                                <w:spacing w:val="-1"/>
                                <w:sz w:val="18"/>
                              </w:rPr>
                              <w:t xml:space="preserve"> </w:t>
                            </w:r>
                            <w:r>
                              <w:rPr>
                                <w:rFonts w:ascii="Courier New"/>
                                <w:b/>
                                <w:sz w:val="18"/>
                              </w:rPr>
                              <w:t>List</w:t>
                            </w:r>
                            <w:r>
                              <w:rPr>
                                <w:rFonts w:ascii="Courier New"/>
                                <w:b/>
                                <w:spacing w:val="-1"/>
                                <w:sz w:val="18"/>
                              </w:rPr>
                              <w:t xml:space="preserve"> </w:t>
                            </w:r>
                            <w:r>
                              <w:rPr>
                                <w:rFonts w:ascii="Courier New"/>
                                <w:b/>
                                <w:sz w:val="18"/>
                              </w:rPr>
                              <w:t>Menu</w:t>
                            </w:r>
                          </w:p>
                          <w:p w14:paraId="07763C68" w14:textId="77777777" w:rsidR="00672E13" w:rsidRDefault="00672E13">
                            <w:pPr>
                              <w:pStyle w:val="BodyText"/>
                              <w:rPr>
                                <w:rFonts w:ascii="Courier New"/>
                                <w:b/>
                                <w:sz w:val="20"/>
                              </w:rPr>
                            </w:pPr>
                          </w:p>
                          <w:p w14:paraId="5DF822BE" w14:textId="77777777" w:rsidR="00672E13" w:rsidRDefault="00672E13">
                            <w:pPr>
                              <w:pStyle w:val="BodyText"/>
                              <w:rPr>
                                <w:rFonts w:ascii="Courier New"/>
                                <w:b/>
                                <w:sz w:val="20"/>
                              </w:rPr>
                            </w:pPr>
                          </w:p>
                          <w:p w14:paraId="1359BF5F" w14:textId="77777777" w:rsidR="00672E13" w:rsidRDefault="00672E13">
                            <w:pPr>
                              <w:pStyle w:val="BodyText"/>
                              <w:spacing w:before="8"/>
                              <w:rPr>
                                <w:rFonts w:ascii="Courier New"/>
                                <w:b/>
                                <w:sz w:val="16"/>
                              </w:rPr>
                            </w:pPr>
                          </w:p>
                          <w:p w14:paraId="750F6C03" w14:textId="77777777" w:rsidR="00672E13" w:rsidRDefault="00672E13">
                            <w:pPr>
                              <w:spacing w:line="494" w:lineRule="auto"/>
                              <w:ind w:left="1129" w:right="5717"/>
                              <w:rPr>
                                <w:rFonts w:ascii="Courier New"/>
                                <w:sz w:val="18"/>
                              </w:rPr>
                            </w:pPr>
                            <w:r>
                              <w:rPr>
                                <w:rFonts w:ascii="Courier New"/>
                                <w:sz w:val="18"/>
                              </w:rPr>
                              <w:t>Standard Dictionary List</w:t>
                            </w:r>
                            <w:r>
                              <w:rPr>
                                <w:rFonts w:ascii="Courier New"/>
                                <w:spacing w:val="-107"/>
                                <w:sz w:val="18"/>
                              </w:rPr>
                              <w:t xml:space="preserve"> </w:t>
                            </w:r>
                            <w:r>
                              <w:rPr>
                                <w:rFonts w:ascii="Courier New"/>
                                <w:sz w:val="18"/>
                              </w:rPr>
                              <w:t>Fund List</w:t>
                            </w:r>
                            <w:r>
                              <w:rPr>
                                <w:rFonts w:ascii="Courier New"/>
                                <w:spacing w:val="1"/>
                                <w:sz w:val="18"/>
                              </w:rPr>
                              <w:t xml:space="preserve"> </w:t>
                            </w:r>
                            <w:r>
                              <w:rPr>
                                <w:rFonts w:ascii="Courier New"/>
                                <w:sz w:val="18"/>
                              </w:rPr>
                              <w:t>Fund/Appropriation List</w:t>
                            </w:r>
                            <w:r>
                              <w:rPr>
                                <w:rFonts w:ascii="Courier New"/>
                                <w:spacing w:val="1"/>
                                <w:sz w:val="18"/>
                              </w:rPr>
                              <w:t xml:space="preserve"> </w:t>
                            </w:r>
                            <w:r>
                              <w:rPr>
                                <w:rFonts w:ascii="Courier New"/>
                                <w:sz w:val="18"/>
                              </w:rPr>
                              <w:t>Required</w:t>
                            </w:r>
                            <w:r>
                              <w:rPr>
                                <w:rFonts w:ascii="Courier New"/>
                                <w:spacing w:val="-2"/>
                                <w:sz w:val="18"/>
                              </w:rPr>
                              <w:t xml:space="preserve"> </w:t>
                            </w:r>
                            <w:r>
                              <w:rPr>
                                <w:rFonts w:ascii="Courier New"/>
                                <w:sz w:val="18"/>
                              </w:rPr>
                              <w:t>Fields</w:t>
                            </w:r>
                            <w:r>
                              <w:rPr>
                                <w:rFonts w:ascii="Courier New"/>
                                <w:spacing w:val="-1"/>
                                <w:sz w:val="18"/>
                              </w:rPr>
                              <w:t xml:space="preserve"> </w:t>
                            </w:r>
                            <w:r>
                              <w:rPr>
                                <w:rFonts w:ascii="Courier New"/>
                                <w:sz w:val="18"/>
                              </w:rPr>
                              <w:t>List</w:t>
                            </w:r>
                          </w:p>
                          <w:p w14:paraId="6BAF9A63" w14:textId="77777777" w:rsidR="00672E13" w:rsidRDefault="00672E13">
                            <w:pPr>
                              <w:pStyle w:val="BodyText"/>
                              <w:rPr>
                                <w:rFonts w:ascii="Courier New"/>
                                <w:sz w:val="20"/>
                              </w:rPr>
                            </w:pPr>
                          </w:p>
                          <w:p w14:paraId="4AC2A600" w14:textId="77777777" w:rsidR="00672E13" w:rsidRDefault="00672E13">
                            <w:pPr>
                              <w:pStyle w:val="BodyText"/>
                              <w:spacing w:before="9"/>
                              <w:rPr>
                                <w:rFonts w:ascii="Courier New"/>
                                <w:sz w:val="17"/>
                              </w:rPr>
                            </w:pPr>
                          </w:p>
                          <w:p w14:paraId="28672658"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Standard</w:t>
                            </w:r>
                            <w:r>
                              <w:rPr>
                                <w:rFonts w:ascii="Courier New"/>
                                <w:b/>
                                <w:spacing w:val="-1"/>
                                <w:sz w:val="18"/>
                              </w:rPr>
                              <w:t xml:space="preserve"> </w:t>
                            </w:r>
                            <w:r>
                              <w:rPr>
                                <w:rFonts w:ascii="Courier New"/>
                                <w:b/>
                                <w:sz w:val="18"/>
                              </w:rPr>
                              <w:t>Dictionary</w:t>
                            </w:r>
                            <w:r>
                              <w:rPr>
                                <w:rFonts w:ascii="Courier New"/>
                                <w:b/>
                                <w:spacing w:val="-1"/>
                                <w:sz w:val="18"/>
                              </w:rPr>
                              <w:t xml:space="preserve"> </w:t>
                            </w:r>
                            <w:r>
                              <w:rPr>
                                <w:rFonts w:ascii="Courier New"/>
                                <w:b/>
                                <w:sz w:val="18"/>
                              </w:rPr>
                              <w:t>List</w:t>
                            </w:r>
                          </w:p>
                        </w:txbxContent>
                      </wps:txbx>
                      <wps:bodyPr rot="0" vert="horz" wrap="square" lIns="0" tIns="0" rIns="0" bIns="0" anchor="t" anchorCtr="0" upright="1">
                        <a:noAutofit/>
                      </wps:bodyPr>
                    </wps:wsp>
                  </a:graphicData>
                </a:graphic>
              </wp:inline>
            </w:drawing>
          </mc:Choice>
          <mc:Fallback>
            <w:pict>
              <v:shape w14:anchorId="4A4DE1F4" id="docshape1702" o:spid="_x0000_s2401" type="#_x0000_t202" style="width:475.1pt;height:1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" filled="f" strokeweight="2.16pt">
                <v:stroke linestyle="thinThin"/>
                <v:textbox inset="0,0,0,0">
                  <w:txbxContent>
                    <w:p w14:paraId="426EDD9C" w14:textId="77777777" w:rsidR="00672E13" w:rsidRDefault="00672E13">
                      <w:pPr>
                        <w:pStyle w:val="BodyText"/>
                        <w:rPr>
                          <w:rFonts w:ascii="Courier New"/>
                          <w:sz w:val="20"/>
                        </w:rPr>
                      </w:pPr>
                    </w:p>
                    <w:p w14:paraId="32388888" w14:textId="77777777" w:rsidR="00672E13" w:rsidRDefault="00672E13">
                      <w:pPr>
                        <w:pStyle w:val="BodyText"/>
                        <w:spacing w:before="8"/>
                        <w:rPr>
                          <w:rFonts w:ascii="Courier New"/>
                          <w:sz w:val="18"/>
                        </w:rPr>
                      </w:pPr>
                    </w:p>
                    <w:p w14:paraId="3DDAA199"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Dictionary</w:t>
                      </w:r>
                      <w:r>
                        <w:rPr>
                          <w:rFonts w:ascii="Courier New"/>
                          <w:b/>
                          <w:spacing w:val="-1"/>
                          <w:sz w:val="18"/>
                        </w:rPr>
                        <w:t xml:space="preserve"> </w:t>
                      </w:r>
                      <w:r>
                        <w:rPr>
                          <w:rFonts w:ascii="Courier New"/>
                          <w:b/>
                          <w:sz w:val="18"/>
                        </w:rPr>
                        <w:t>List</w:t>
                      </w:r>
                      <w:r>
                        <w:rPr>
                          <w:rFonts w:ascii="Courier New"/>
                          <w:b/>
                          <w:spacing w:val="-1"/>
                          <w:sz w:val="18"/>
                        </w:rPr>
                        <w:t xml:space="preserve"> </w:t>
                      </w:r>
                      <w:r>
                        <w:rPr>
                          <w:rFonts w:ascii="Courier New"/>
                          <w:b/>
                          <w:sz w:val="18"/>
                        </w:rPr>
                        <w:t>Menu</w:t>
                      </w:r>
                    </w:p>
                    <w:p w14:paraId="07763C68" w14:textId="77777777" w:rsidR="00672E13" w:rsidRDefault="00672E13">
                      <w:pPr>
                        <w:pStyle w:val="BodyText"/>
                        <w:rPr>
                          <w:rFonts w:ascii="Courier New"/>
                          <w:b/>
                          <w:sz w:val="20"/>
                        </w:rPr>
                      </w:pPr>
                    </w:p>
                    <w:p w14:paraId="5DF822BE" w14:textId="77777777" w:rsidR="00672E13" w:rsidRDefault="00672E13">
                      <w:pPr>
                        <w:pStyle w:val="BodyText"/>
                        <w:rPr>
                          <w:rFonts w:ascii="Courier New"/>
                          <w:b/>
                          <w:sz w:val="20"/>
                        </w:rPr>
                      </w:pPr>
                    </w:p>
                    <w:p w14:paraId="1359BF5F" w14:textId="77777777" w:rsidR="00672E13" w:rsidRDefault="00672E13">
                      <w:pPr>
                        <w:pStyle w:val="BodyText"/>
                        <w:spacing w:before="8"/>
                        <w:rPr>
                          <w:rFonts w:ascii="Courier New"/>
                          <w:b/>
                          <w:sz w:val="16"/>
                        </w:rPr>
                      </w:pPr>
                    </w:p>
                    <w:p w14:paraId="750F6C03" w14:textId="77777777" w:rsidR="00672E13" w:rsidRDefault="00672E13">
                      <w:pPr>
                        <w:spacing w:line="494" w:lineRule="auto"/>
                        <w:ind w:left="1129" w:right="5717"/>
                        <w:rPr>
                          <w:rFonts w:ascii="Courier New"/>
                          <w:sz w:val="18"/>
                        </w:rPr>
                      </w:pPr>
                      <w:r>
                        <w:rPr>
                          <w:rFonts w:ascii="Courier New"/>
                          <w:sz w:val="18"/>
                        </w:rPr>
                        <w:t>Standard Dictionary List</w:t>
                      </w:r>
                      <w:r>
                        <w:rPr>
                          <w:rFonts w:ascii="Courier New"/>
                          <w:spacing w:val="-107"/>
                          <w:sz w:val="18"/>
                        </w:rPr>
                        <w:t xml:space="preserve"> </w:t>
                      </w:r>
                      <w:r>
                        <w:rPr>
                          <w:rFonts w:ascii="Courier New"/>
                          <w:sz w:val="18"/>
                        </w:rPr>
                        <w:t>Fund List</w:t>
                      </w:r>
                      <w:r>
                        <w:rPr>
                          <w:rFonts w:ascii="Courier New"/>
                          <w:spacing w:val="1"/>
                          <w:sz w:val="18"/>
                        </w:rPr>
                        <w:t xml:space="preserve"> </w:t>
                      </w:r>
                      <w:r>
                        <w:rPr>
                          <w:rFonts w:ascii="Courier New"/>
                          <w:sz w:val="18"/>
                        </w:rPr>
                        <w:t>Fund/Appropriation List</w:t>
                      </w:r>
                      <w:r>
                        <w:rPr>
                          <w:rFonts w:ascii="Courier New"/>
                          <w:spacing w:val="1"/>
                          <w:sz w:val="18"/>
                        </w:rPr>
                        <w:t xml:space="preserve"> </w:t>
                      </w:r>
                      <w:r>
                        <w:rPr>
                          <w:rFonts w:ascii="Courier New"/>
                          <w:sz w:val="18"/>
                        </w:rPr>
                        <w:t>Required</w:t>
                      </w:r>
                      <w:r>
                        <w:rPr>
                          <w:rFonts w:ascii="Courier New"/>
                          <w:spacing w:val="-2"/>
                          <w:sz w:val="18"/>
                        </w:rPr>
                        <w:t xml:space="preserve"> </w:t>
                      </w:r>
                      <w:r>
                        <w:rPr>
                          <w:rFonts w:ascii="Courier New"/>
                          <w:sz w:val="18"/>
                        </w:rPr>
                        <w:t>Fields</w:t>
                      </w:r>
                      <w:r>
                        <w:rPr>
                          <w:rFonts w:ascii="Courier New"/>
                          <w:spacing w:val="-1"/>
                          <w:sz w:val="18"/>
                        </w:rPr>
                        <w:t xml:space="preserve"> </w:t>
                      </w:r>
                      <w:r>
                        <w:rPr>
                          <w:rFonts w:ascii="Courier New"/>
                          <w:sz w:val="18"/>
                        </w:rPr>
                        <w:t>List</w:t>
                      </w:r>
                    </w:p>
                    <w:p w14:paraId="6BAF9A63" w14:textId="77777777" w:rsidR="00672E13" w:rsidRDefault="00672E13">
                      <w:pPr>
                        <w:pStyle w:val="BodyText"/>
                        <w:rPr>
                          <w:rFonts w:ascii="Courier New"/>
                          <w:sz w:val="20"/>
                        </w:rPr>
                      </w:pPr>
                    </w:p>
                    <w:p w14:paraId="4AC2A600" w14:textId="77777777" w:rsidR="00672E13" w:rsidRDefault="00672E13">
                      <w:pPr>
                        <w:pStyle w:val="BodyText"/>
                        <w:spacing w:before="9"/>
                        <w:rPr>
                          <w:rFonts w:ascii="Courier New"/>
                          <w:sz w:val="17"/>
                        </w:rPr>
                      </w:pPr>
                    </w:p>
                    <w:p w14:paraId="28672658"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Standard</w:t>
                      </w:r>
                      <w:r>
                        <w:rPr>
                          <w:rFonts w:ascii="Courier New"/>
                          <w:b/>
                          <w:spacing w:val="-1"/>
                          <w:sz w:val="18"/>
                        </w:rPr>
                        <w:t xml:space="preserve"> </w:t>
                      </w:r>
                      <w:r>
                        <w:rPr>
                          <w:rFonts w:ascii="Courier New"/>
                          <w:b/>
                          <w:sz w:val="18"/>
                        </w:rPr>
                        <w:t>Dictionary</w:t>
                      </w:r>
                      <w:r>
                        <w:rPr>
                          <w:rFonts w:ascii="Courier New"/>
                          <w:b/>
                          <w:spacing w:val="-1"/>
                          <w:sz w:val="18"/>
                        </w:rPr>
                        <w:t xml:space="preserve"> </w:t>
                      </w:r>
                      <w:r>
                        <w:rPr>
                          <w:rFonts w:ascii="Courier New"/>
                          <w:b/>
                          <w:sz w:val="18"/>
                        </w:rPr>
                        <w:t>List</w:t>
                      </w:r>
                    </w:p>
                  </w:txbxContent>
                </v:textbox>
                <w10:anchorlock/>
              </v:shape>
            </w:pict>
          </mc:Fallback>
        </mc:AlternateContent>
      </w:r>
    </w:p>
    <w:p w14:paraId="0292712F" w14:textId="77777777" w:rsidR="00781614" w:rsidRDefault="00781614">
      <w:pPr>
        <w:pStyle w:val="BodyText"/>
        <w:spacing w:before="1"/>
        <w:rPr>
          <w:rFonts w:ascii="Courier New"/>
          <w:sz w:val="28"/>
        </w:rPr>
      </w:pPr>
    </w:p>
    <w:p w14:paraId="470CC8B4" w14:textId="77777777" w:rsidR="00781614" w:rsidRDefault="007142AF">
      <w:pPr>
        <w:pStyle w:val="ListParagraph"/>
        <w:numPr>
          <w:ilvl w:val="2"/>
          <w:numId w:val="4"/>
        </w:numPr>
        <w:tabs>
          <w:tab w:val="left" w:pos="1179"/>
        </w:tabs>
        <w:spacing w:before="91"/>
        <w:ind w:left="1178" w:hanging="859"/>
        <w:rPr>
          <w:rFonts w:ascii="Arial"/>
          <w:sz w:val="28"/>
        </w:rPr>
      </w:pPr>
      <w:bookmarkStart w:id="375" w:name="4.15.1_Standard_Dictionary_List_(All)"/>
      <w:bookmarkStart w:id="376" w:name="_bookmark133"/>
      <w:bookmarkEnd w:id="375"/>
      <w:bookmarkEnd w:id="376"/>
      <w:r>
        <w:rPr>
          <w:rFonts w:ascii="Arial"/>
          <w:sz w:val="28"/>
        </w:rPr>
        <w:t>Standard</w:t>
      </w:r>
      <w:r>
        <w:rPr>
          <w:rFonts w:ascii="Arial"/>
          <w:spacing w:val="-3"/>
          <w:sz w:val="28"/>
        </w:rPr>
        <w:t xml:space="preserve"> </w:t>
      </w:r>
      <w:r>
        <w:rPr>
          <w:rFonts w:ascii="Arial"/>
          <w:sz w:val="28"/>
        </w:rPr>
        <w:t>Dictionary</w:t>
      </w:r>
      <w:r>
        <w:rPr>
          <w:rFonts w:ascii="Arial"/>
          <w:spacing w:val="-3"/>
          <w:sz w:val="28"/>
        </w:rPr>
        <w:t xml:space="preserve"> </w:t>
      </w:r>
      <w:r>
        <w:rPr>
          <w:rFonts w:ascii="Arial"/>
          <w:sz w:val="28"/>
        </w:rPr>
        <w:t>List</w:t>
      </w:r>
      <w:r>
        <w:rPr>
          <w:rFonts w:ascii="Arial"/>
          <w:spacing w:val="-3"/>
          <w:sz w:val="28"/>
        </w:rPr>
        <w:t xml:space="preserve"> </w:t>
      </w:r>
      <w:r>
        <w:rPr>
          <w:rFonts w:ascii="Arial"/>
          <w:sz w:val="28"/>
        </w:rPr>
        <w:t>(All)</w:t>
      </w:r>
    </w:p>
    <w:p w14:paraId="507C76CF" w14:textId="77777777" w:rsidR="00781614" w:rsidRDefault="00781614">
      <w:pPr>
        <w:pStyle w:val="BodyText"/>
        <w:rPr>
          <w:rFonts w:ascii="Arial"/>
          <w:sz w:val="30"/>
        </w:rPr>
      </w:pPr>
    </w:p>
    <w:p w14:paraId="51E6D6BD" w14:textId="77777777" w:rsidR="00781614" w:rsidRDefault="007142AF">
      <w:pPr>
        <w:pStyle w:val="ListParagraph"/>
        <w:numPr>
          <w:ilvl w:val="3"/>
          <w:numId w:val="4"/>
        </w:numPr>
        <w:tabs>
          <w:tab w:val="left" w:pos="1255"/>
        </w:tabs>
        <w:spacing w:before="241"/>
        <w:ind w:left="1254" w:hanging="935"/>
        <w:rPr>
          <w:rFonts w:ascii="Arial"/>
          <w:sz w:val="24"/>
        </w:rPr>
      </w:pPr>
      <w:bookmarkStart w:id="377" w:name="4.15.1.1_Introduction"/>
      <w:bookmarkEnd w:id="377"/>
      <w:r>
        <w:rPr>
          <w:rFonts w:ascii="Arial"/>
          <w:sz w:val="24"/>
        </w:rPr>
        <w:t>Introduction</w:t>
      </w:r>
    </w:p>
    <w:p w14:paraId="1FC8EDF3" w14:textId="77777777" w:rsidR="00781614" w:rsidRDefault="007142AF">
      <w:pPr>
        <w:pStyle w:val="BodyText"/>
        <w:spacing w:before="106"/>
        <w:ind w:left="320"/>
      </w:pPr>
      <w:r>
        <w:t>Use</w:t>
      </w:r>
      <w:r>
        <w:rPr>
          <w:spacing w:val="-1"/>
        </w:rPr>
        <w:t xml:space="preserve"> </w:t>
      </w:r>
      <w:r>
        <w:t>this option to list</w:t>
      </w:r>
      <w:r>
        <w:rPr>
          <w:spacing w:val="-1"/>
        </w:rPr>
        <w:t xml:space="preserve"> </w:t>
      </w:r>
      <w:r>
        <w:t>all defined standard dictionaries.</w:t>
      </w:r>
    </w:p>
    <w:p w14:paraId="7A5D3C38" w14:textId="77777777" w:rsidR="00781614" w:rsidRDefault="00781614">
      <w:pPr>
        <w:pStyle w:val="BodyText"/>
        <w:rPr>
          <w:sz w:val="26"/>
        </w:rPr>
      </w:pPr>
    </w:p>
    <w:p w14:paraId="65DC3258" w14:textId="77777777" w:rsidR="00781614" w:rsidRDefault="00781614">
      <w:pPr>
        <w:pStyle w:val="BodyText"/>
        <w:spacing w:before="9"/>
        <w:rPr>
          <w:sz w:val="36"/>
        </w:rPr>
      </w:pPr>
    </w:p>
    <w:p w14:paraId="4B843980" w14:textId="77777777" w:rsidR="00781614" w:rsidRDefault="007142AF">
      <w:pPr>
        <w:pStyle w:val="ListParagraph"/>
        <w:numPr>
          <w:ilvl w:val="3"/>
          <w:numId w:val="4"/>
        </w:numPr>
        <w:tabs>
          <w:tab w:val="left" w:pos="1255"/>
        </w:tabs>
        <w:spacing w:before="1"/>
        <w:ind w:left="1254" w:hanging="935"/>
        <w:rPr>
          <w:rFonts w:ascii="Arial"/>
          <w:sz w:val="24"/>
        </w:rPr>
      </w:pPr>
      <w:bookmarkStart w:id="378" w:name="4.15.1.2_Compile/Print_List"/>
      <w:bookmarkEnd w:id="378"/>
      <w:r>
        <w:rPr>
          <w:rFonts w:ascii="Arial"/>
          <w:sz w:val="24"/>
        </w:rPr>
        <w:t>Compile/Print</w:t>
      </w:r>
      <w:r>
        <w:rPr>
          <w:rFonts w:ascii="Arial"/>
          <w:spacing w:val="-11"/>
          <w:sz w:val="24"/>
        </w:rPr>
        <w:t xml:space="preserve"> </w:t>
      </w:r>
      <w:r>
        <w:rPr>
          <w:rFonts w:ascii="Arial"/>
          <w:sz w:val="24"/>
        </w:rPr>
        <w:t>List</w:t>
      </w:r>
    </w:p>
    <w:p w14:paraId="2A9ED40B" w14:textId="77777777" w:rsidR="00781614" w:rsidRDefault="007142AF">
      <w:pPr>
        <w:pStyle w:val="BodyText"/>
        <w:spacing w:before="105" w:line="280" w:lineRule="auto"/>
        <w:ind w:left="320" w:right="415"/>
      </w:pPr>
      <w:r>
        <w:t>Enter an output device at the Device: prompt.</w:t>
      </w:r>
      <w:r>
        <w:rPr>
          <w:spacing w:val="1"/>
        </w:rPr>
        <w:t xml:space="preserve"> </w:t>
      </w:r>
      <w:r>
        <w:t>IFCAP will create the "IFCAP Standard</w:t>
      </w:r>
      <w:r>
        <w:rPr>
          <w:spacing w:val="1"/>
        </w:rPr>
        <w:t xml:space="preserve"> </w:t>
      </w:r>
      <w:r>
        <w:t>Dictionary List," which lists the standard dictionaries in the system by code, name, status</w:t>
      </w:r>
      <w:r>
        <w:rPr>
          <w:spacing w:val="1"/>
        </w:rPr>
        <w:t xml:space="preserve"> </w:t>
      </w:r>
      <w:r>
        <w:t>(Active, Inactive, or Obsolete), Site E/E, and F/V used.</w:t>
      </w:r>
      <w:r>
        <w:rPr>
          <w:spacing w:val="1"/>
        </w:rPr>
        <w:t xml:space="preserve"> </w:t>
      </w:r>
      <w:r>
        <w:t>After printing the report, IFCAP will</w:t>
      </w:r>
      <w:r>
        <w:rPr>
          <w:spacing w:val="-57"/>
        </w:rPr>
        <w:t xml:space="preserve"> </w:t>
      </w:r>
      <w:r>
        <w:t>return</w:t>
      </w:r>
      <w:r>
        <w:rPr>
          <w:spacing w:val="-1"/>
        </w:rPr>
        <w:t xml:space="preserve"> </w:t>
      </w:r>
      <w:r>
        <w:t>to the Dictionary List Menu.</w:t>
      </w:r>
    </w:p>
    <w:p w14:paraId="2A397D18" w14:textId="57BCFC42" w:rsidR="00781614" w:rsidRDefault="009A06DA">
      <w:pPr>
        <w:pStyle w:val="BodyText"/>
        <w:spacing w:before="9"/>
        <w:rPr>
          <w:sz w:val="14"/>
        </w:rPr>
      </w:pPr>
      <w:r>
        <w:rPr>
          <w:noProof/>
        </w:rPr>
        <mc:AlternateContent>
          <mc:Choice Requires="wpg">
            <w:drawing>
              <wp:anchor distT="0" distB="0" distL="0" distR="0" simplePos="0" relativeHeight="487752704" behindDoc="1" locked="0" layoutInCell="1" allowOverlap="1" wp14:anchorId="28E2399D" wp14:editId="122BCD3E">
                <wp:simplePos x="0" y="0"/>
                <wp:positionH relativeFrom="page">
                  <wp:posOffset>855980</wp:posOffset>
                </wp:positionH>
                <wp:positionV relativeFrom="paragraph">
                  <wp:posOffset>123190</wp:posOffset>
                </wp:positionV>
                <wp:extent cx="6061075" cy="2910205"/>
                <wp:effectExtent l="0" t="0" r="0" b="0"/>
                <wp:wrapTopAndBottom/>
                <wp:docPr id="621" name="docshapegroup1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910205"/>
                          <a:chOff x="1348" y="194"/>
                          <a:chExt cx="9545" cy="4583"/>
                        </a:xfrm>
                      </wpg:grpSpPr>
                      <wps:wsp>
                        <wps:cNvPr id="622" name="docshape1704"/>
                        <wps:cNvSpPr>
                          <a:spLocks/>
                        </wps:cNvSpPr>
                        <wps:spPr bwMode="auto">
                          <a:xfrm>
                            <a:off x="1347" y="194"/>
                            <a:ext cx="9545" cy="3022"/>
                          </a:xfrm>
                          <a:custGeom>
                            <a:avLst/>
                            <a:gdLst>
                              <a:gd name="T0" fmla="+- 0 1348 1348"/>
                              <a:gd name="T1" fmla="*/ T0 w 9545"/>
                              <a:gd name="T2" fmla="+- 0 1096 194"/>
                              <a:gd name="T3" fmla="*/ 1096 h 3022"/>
                              <a:gd name="T4" fmla="+- 0 1348 1348"/>
                              <a:gd name="T5" fmla="*/ T4 w 9545"/>
                              <a:gd name="T6" fmla="+- 0 1736 194"/>
                              <a:gd name="T7" fmla="*/ 1736 h 3022"/>
                              <a:gd name="T8" fmla="+- 0 1348 1348"/>
                              <a:gd name="T9" fmla="*/ T8 w 9545"/>
                              <a:gd name="T10" fmla="+- 0 2376 194"/>
                              <a:gd name="T11" fmla="*/ 2376 h 3022"/>
                              <a:gd name="T12" fmla="+- 0 1348 1348"/>
                              <a:gd name="T13" fmla="*/ T12 w 9545"/>
                              <a:gd name="T14" fmla="+- 0 2796 194"/>
                              <a:gd name="T15" fmla="*/ 2796 h 3022"/>
                              <a:gd name="T16" fmla="+- 0 1362 1348"/>
                              <a:gd name="T17" fmla="*/ T16 w 9545"/>
                              <a:gd name="T18" fmla="+- 0 3216 194"/>
                              <a:gd name="T19" fmla="*/ 3216 h 3022"/>
                              <a:gd name="T20" fmla="+- 0 1362 1348"/>
                              <a:gd name="T21" fmla="*/ T20 w 9545"/>
                              <a:gd name="T22" fmla="+- 0 2376 194"/>
                              <a:gd name="T23" fmla="*/ 2376 h 3022"/>
                              <a:gd name="T24" fmla="+- 0 1362 1348"/>
                              <a:gd name="T25" fmla="*/ T24 w 9545"/>
                              <a:gd name="T26" fmla="+- 0 2156 194"/>
                              <a:gd name="T27" fmla="*/ 2156 h 3022"/>
                              <a:gd name="T28" fmla="+- 0 1362 1348"/>
                              <a:gd name="T29" fmla="*/ T28 w 9545"/>
                              <a:gd name="T30" fmla="+- 0 1516 194"/>
                              <a:gd name="T31" fmla="*/ 1516 h 3022"/>
                              <a:gd name="T32" fmla="+- 0 1391 1348"/>
                              <a:gd name="T33" fmla="*/ T32 w 9545"/>
                              <a:gd name="T34" fmla="+- 0 1096 194"/>
                              <a:gd name="T35" fmla="*/ 1096 h 3022"/>
                              <a:gd name="T36" fmla="+- 0 1376 1348"/>
                              <a:gd name="T37" fmla="*/ T36 w 9545"/>
                              <a:gd name="T38" fmla="+- 0 1516 194"/>
                              <a:gd name="T39" fmla="*/ 1516 h 3022"/>
                              <a:gd name="T40" fmla="+- 0 1376 1348"/>
                              <a:gd name="T41" fmla="*/ T40 w 9545"/>
                              <a:gd name="T42" fmla="+- 0 2156 194"/>
                              <a:gd name="T43" fmla="*/ 2156 h 3022"/>
                              <a:gd name="T44" fmla="+- 0 1376 1348"/>
                              <a:gd name="T45" fmla="*/ T44 w 9545"/>
                              <a:gd name="T46" fmla="+- 0 2376 194"/>
                              <a:gd name="T47" fmla="*/ 2376 h 3022"/>
                              <a:gd name="T48" fmla="+- 0 1391 1348"/>
                              <a:gd name="T49" fmla="*/ T48 w 9545"/>
                              <a:gd name="T50" fmla="+- 0 2796 194"/>
                              <a:gd name="T51" fmla="*/ 2796 h 3022"/>
                              <a:gd name="T52" fmla="+- 0 1391 1348"/>
                              <a:gd name="T53" fmla="*/ T52 w 9545"/>
                              <a:gd name="T54" fmla="+- 0 2376 194"/>
                              <a:gd name="T55" fmla="*/ 2376 h 3022"/>
                              <a:gd name="T56" fmla="+- 0 1391 1348"/>
                              <a:gd name="T57" fmla="*/ T56 w 9545"/>
                              <a:gd name="T58" fmla="+- 0 1736 194"/>
                              <a:gd name="T59" fmla="*/ 1736 h 3022"/>
                              <a:gd name="T60" fmla="+- 0 1391 1348"/>
                              <a:gd name="T61" fmla="*/ T60 w 9545"/>
                              <a:gd name="T62" fmla="+- 0 1096 194"/>
                              <a:gd name="T63" fmla="*/ 1096 h 3022"/>
                              <a:gd name="T64" fmla="+- 0 1376 1348"/>
                              <a:gd name="T65" fmla="*/ T64 w 9545"/>
                              <a:gd name="T66" fmla="+- 0 223 194"/>
                              <a:gd name="T67" fmla="*/ 223 h 3022"/>
                              <a:gd name="T68" fmla="+- 0 1376 1348"/>
                              <a:gd name="T69" fmla="*/ T68 w 9545"/>
                              <a:gd name="T70" fmla="+- 0 676 194"/>
                              <a:gd name="T71" fmla="*/ 676 h 3022"/>
                              <a:gd name="T72" fmla="+- 0 1376 1348"/>
                              <a:gd name="T73" fmla="*/ T72 w 9545"/>
                              <a:gd name="T74" fmla="+- 0 1096 194"/>
                              <a:gd name="T75" fmla="*/ 1096 h 3022"/>
                              <a:gd name="T76" fmla="+- 0 1391 1348"/>
                              <a:gd name="T77" fmla="*/ T76 w 9545"/>
                              <a:gd name="T78" fmla="+- 0 676 194"/>
                              <a:gd name="T79" fmla="*/ 676 h 3022"/>
                              <a:gd name="T80" fmla="+- 0 1391 1348"/>
                              <a:gd name="T81" fmla="*/ T80 w 9545"/>
                              <a:gd name="T82" fmla="+- 0 237 194"/>
                              <a:gd name="T83" fmla="*/ 237 h 3022"/>
                              <a:gd name="T84" fmla="+- 0 1391 1348"/>
                              <a:gd name="T85" fmla="*/ T84 w 9545"/>
                              <a:gd name="T86" fmla="+- 0 194 194"/>
                              <a:gd name="T87" fmla="*/ 194 h 3022"/>
                              <a:gd name="T88" fmla="+- 0 1348 1348"/>
                              <a:gd name="T89" fmla="*/ T88 w 9545"/>
                              <a:gd name="T90" fmla="+- 0 194 194"/>
                              <a:gd name="T91" fmla="*/ 194 h 3022"/>
                              <a:gd name="T92" fmla="+- 0 1348 1348"/>
                              <a:gd name="T93" fmla="*/ T92 w 9545"/>
                              <a:gd name="T94" fmla="+- 0 237 194"/>
                              <a:gd name="T95" fmla="*/ 237 h 3022"/>
                              <a:gd name="T96" fmla="+- 0 1348 1348"/>
                              <a:gd name="T97" fmla="*/ T96 w 9545"/>
                              <a:gd name="T98" fmla="+- 0 676 194"/>
                              <a:gd name="T99" fmla="*/ 676 h 3022"/>
                              <a:gd name="T100" fmla="+- 0 1362 1348"/>
                              <a:gd name="T101" fmla="*/ T100 w 9545"/>
                              <a:gd name="T102" fmla="+- 0 1096 194"/>
                              <a:gd name="T103" fmla="*/ 1096 h 3022"/>
                              <a:gd name="T104" fmla="+- 0 1362 1348"/>
                              <a:gd name="T105" fmla="*/ T104 w 9545"/>
                              <a:gd name="T106" fmla="+- 0 676 194"/>
                              <a:gd name="T107" fmla="*/ 676 h 3022"/>
                              <a:gd name="T108" fmla="+- 0 1362 1348"/>
                              <a:gd name="T109" fmla="*/ T108 w 9545"/>
                              <a:gd name="T110" fmla="+- 0 208 194"/>
                              <a:gd name="T111" fmla="*/ 208 h 3022"/>
                              <a:gd name="T112" fmla="+- 0 1391 1348"/>
                              <a:gd name="T113" fmla="*/ T112 w 9545"/>
                              <a:gd name="T114" fmla="+- 0 194 194"/>
                              <a:gd name="T115" fmla="*/ 194 h 3022"/>
                              <a:gd name="T116" fmla="+- 0 1391 1348"/>
                              <a:gd name="T117" fmla="*/ T116 w 9545"/>
                              <a:gd name="T118" fmla="+- 0 223 194"/>
                              <a:gd name="T119" fmla="*/ 223 h 3022"/>
                              <a:gd name="T120" fmla="+- 0 10849 1348"/>
                              <a:gd name="T121" fmla="*/ T120 w 9545"/>
                              <a:gd name="T122" fmla="+- 0 237 194"/>
                              <a:gd name="T123" fmla="*/ 237 h 3022"/>
                              <a:gd name="T124" fmla="+- 0 10849 1348"/>
                              <a:gd name="T125" fmla="*/ T124 w 9545"/>
                              <a:gd name="T126" fmla="+- 0 194 194"/>
                              <a:gd name="T127" fmla="*/ 194 h 3022"/>
                              <a:gd name="T128" fmla="+- 0 1391 1348"/>
                              <a:gd name="T129" fmla="*/ T128 w 9545"/>
                              <a:gd name="T130" fmla="+- 0 208 194"/>
                              <a:gd name="T131" fmla="*/ 208 h 3022"/>
                              <a:gd name="T132" fmla="+- 0 10849 1348"/>
                              <a:gd name="T133" fmla="*/ T132 w 9545"/>
                              <a:gd name="T134" fmla="+- 0 194 194"/>
                              <a:gd name="T135" fmla="*/ 194 h 3022"/>
                              <a:gd name="T136" fmla="+- 0 10849 1348"/>
                              <a:gd name="T137" fmla="*/ T136 w 9545"/>
                              <a:gd name="T138" fmla="+- 0 1096 194"/>
                              <a:gd name="T139" fmla="*/ 1096 h 3022"/>
                              <a:gd name="T140" fmla="+- 0 10849 1348"/>
                              <a:gd name="T141" fmla="*/ T140 w 9545"/>
                              <a:gd name="T142" fmla="+- 0 1736 194"/>
                              <a:gd name="T143" fmla="*/ 1736 h 3022"/>
                              <a:gd name="T144" fmla="+- 0 10849 1348"/>
                              <a:gd name="T145" fmla="*/ T144 w 9545"/>
                              <a:gd name="T146" fmla="+- 0 2376 194"/>
                              <a:gd name="T147" fmla="*/ 2376 h 3022"/>
                              <a:gd name="T148" fmla="+- 0 10849 1348"/>
                              <a:gd name="T149" fmla="*/ T148 w 9545"/>
                              <a:gd name="T150" fmla="+- 0 2796 194"/>
                              <a:gd name="T151" fmla="*/ 2796 h 3022"/>
                              <a:gd name="T152" fmla="+- 0 10864 1348"/>
                              <a:gd name="T153" fmla="*/ T152 w 9545"/>
                              <a:gd name="T154" fmla="+- 0 2376 194"/>
                              <a:gd name="T155" fmla="*/ 2376 h 3022"/>
                              <a:gd name="T156" fmla="+- 0 10864 1348"/>
                              <a:gd name="T157" fmla="*/ T156 w 9545"/>
                              <a:gd name="T158" fmla="+- 0 2156 194"/>
                              <a:gd name="T159" fmla="*/ 2156 h 3022"/>
                              <a:gd name="T160" fmla="+- 0 10864 1348"/>
                              <a:gd name="T161" fmla="*/ T160 w 9545"/>
                              <a:gd name="T162" fmla="+- 0 1516 194"/>
                              <a:gd name="T163" fmla="*/ 1516 h 3022"/>
                              <a:gd name="T164" fmla="+- 0 10864 1348"/>
                              <a:gd name="T165" fmla="*/ T164 w 9545"/>
                              <a:gd name="T166" fmla="+- 0 223 194"/>
                              <a:gd name="T167" fmla="*/ 223 h 3022"/>
                              <a:gd name="T168" fmla="+- 0 10849 1348"/>
                              <a:gd name="T169" fmla="*/ T168 w 9545"/>
                              <a:gd name="T170" fmla="+- 0 237 194"/>
                              <a:gd name="T171" fmla="*/ 237 h 3022"/>
                              <a:gd name="T172" fmla="+- 0 10849 1348"/>
                              <a:gd name="T173" fmla="*/ T172 w 9545"/>
                              <a:gd name="T174" fmla="+- 0 676 194"/>
                              <a:gd name="T175" fmla="*/ 676 h 3022"/>
                              <a:gd name="T176" fmla="+- 0 10864 1348"/>
                              <a:gd name="T177" fmla="*/ T176 w 9545"/>
                              <a:gd name="T178" fmla="+- 0 1096 194"/>
                              <a:gd name="T179" fmla="*/ 1096 h 3022"/>
                              <a:gd name="T180" fmla="+- 0 10864 1348"/>
                              <a:gd name="T181" fmla="*/ T180 w 9545"/>
                              <a:gd name="T182" fmla="+- 0 676 194"/>
                              <a:gd name="T183" fmla="*/ 676 h 3022"/>
                              <a:gd name="T184" fmla="+- 0 10864 1348"/>
                              <a:gd name="T185" fmla="*/ T184 w 9545"/>
                              <a:gd name="T186" fmla="+- 0 223 194"/>
                              <a:gd name="T187" fmla="*/ 223 h 3022"/>
                              <a:gd name="T188" fmla="+- 0 10878 1348"/>
                              <a:gd name="T189" fmla="*/ T188 w 9545"/>
                              <a:gd name="T190" fmla="+- 0 1096 194"/>
                              <a:gd name="T191" fmla="*/ 1096 h 3022"/>
                              <a:gd name="T192" fmla="+- 0 10878 1348"/>
                              <a:gd name="T193" fmla="*/ T192 w 9545"/>
                              <a:gd name="T194" fmla="+- 0 1736 194"/>
                              <a:gd name="T195" fmla="*/ 1736 h 3022"/>
                              <a:gd name="T196" fmla="+- 0 10878 1348"/>
                              <a:gd name="T197" fmla="*/ T196 w 9545"/>
                              <a:gd name="T198" fmla="+- 0 2376 194"/>
                              <a:gd name="T199" fmla="*/ 2376 h 3022"/>
                              <a:gd name="T200" fmla="+- 0 10878 1348"/>
                              <a:gd name="T201" fmla="*/ T200 w 9545"/>
                              <a:gd name="T202" fmla="+- 0 2796 194"/>
                              <a:gd name="T203" fmla="*/ 2796 h 3022"/>
                              <a:gd name="T204" fmla="+- 0 10892 1348"/>
                              <a:gd name="T205" fmla="*/ T204 w 9545"/>
                              <a:gd name="T206" fmla="+- 0 2376 194"/>
                              <a:gd name="T207" fmla="*/ 2376 h 3022"/>
                              <a:gd name="T208" fmla="+- 0 10892 1348"/>
                              <a:gd name="T209" fmla="*/ T208 w 9545"/>
                              <a:gd name="T210" fmla="+- 0 2156 194"/>
                              <a:gd name="T211" fmla="*/ 2156 h 3022"/>
                              <a:gd name="T212" fmla="+- 0 10892 1348"/>
                              <a:gd name="T213" fmla="*/ T212 w 9545"/>
                              <a:gd name="T214" fmla="+- 0 1516 194"/>
                              <a:gd name="T215" fmla="*/ 1516 h 3022"/>
                              <a:gd name="T216" fmla="+- 0 10892 1348"/>
                              <a:gd name="T217" fmla="*/ T216 w 9545"/>
                              <a:gd name="T218" fmla="+- 0 194 194"/>
                              <a:gd name="T219" fmla="*/ 194 h 3022"/>
                              <a:gd name="T220" fmla="+- 0 10849 1348"/>
                              <a:gd name="T221" fmla="*/ T220 w 9545"/>
                              <a:gd name="T222" fmla="+- 0 194 194"/>
                              <a:gd name="T223" fmla="*/ 194 h 3022"/>
                              <a:gd name="T224" fmla="+- 0 10878 1348"/>
                              <a:gd name="T225" fmla="*/ T224 w 9545"/>
                              <a:gd name="T226" fmla="+- 0 208 194"/>
                              <a:gd name="T227" fmla="*/ 208 h 3022"/>
                              <a:gd name="T228" fmla="+- 0 10878 1348"/>
                              <a:gd name="T229" fmla="*/ T228 w 9545"/>
                              <a:gd name="T230" fmla="+- 0 676 194"/>
                              <a:gd name="T231" fmla="*/ 676 h 3022"/>
                              <a:gd name="T232" fmla="+- 0 10878 1348"/>
                              <a:gd name="T233" fmla="*/ T232 w 9545"/>
                              <a:gd name="T234" fmla="+- 0 1096 194"/>
                              <a:gd name="T235" fmla="*/ 1096 h 3022"/>
                              <a:gd name="T236" fmla="+- 0 10892 1348"/>
                              <a:gd name="T237" fmla="*/ T236 w 9545"/>
                              <a:gd name="T238" fmla="+- 0 676 194"/>
                              <a:gd name="T239" fmla="*/ 676 h 3022"/>
                              <a:gd name="T240" fmla="+- 0 10892 1348"/>
                              <a:gd name="T241" fmla="*/ T240 w 9545"/>
                              <a:gd name="T242" fmla="+- 0 237 194"/>
                              <a:gd name="T243" fmla="*/ 237 h 3022"/>
                              <a:gd name="T244" fmla="+- 0 10892 1348"/>
                              <a:gd name="T245" fmla="*/ T244 w 9545"/>
                              <a:gd name="T246" fmla="+- 0 194 194"/>
                              <a:gd name="T247" fmla="*/ 194 h 3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545" h="3022">
                                <a:moveTo>
                                  <a:pt x="14" y="902"/>
                                </a:moveTo>
                                <a:lnTo>
                                  <a:pt x="0" y="902"/>
                                </a:lnTo>
                                <a:lnTo>
                                  <a:pt x="0" y="1322"/>
                                </a:lnTo>
                                <a:lnTo>
                                  <a:pt x="0" y="1542"/>
                                </a:lnTo>
                                <a:lnTo>
                                  <a:pt x="0" y="1962"/>
                                </a:lnTo>
                                <a:lnTo>
                                  <a:pt x="0" y="2182"/>
                                </a:lnTo>
                                <a:lnTo>
                                  <a:pt x="0" y="2602"/>
                                </a:lnTo>
                                <a:lnTo>
                                  <a:pt x="0" y="3022"/>
                                </a:lnTo>
                                <a:lnTo>
                                  <a:pt x="14" y="3022"/>
                                </a:lnTo>
                                <a:lnTo>
                                  <a:pt x="14" y="2602"/>
                                </a:lnTo>
                                <a:lnTo>
                                  <a:pt x="14" y="2182"/>
                                </a:lnTo>
                                <a:lnTo>
                                  <a:pt x="14" y="1962"/>
                                </a:lnTo>
                                <a:lnTo>
                                  <a:pt x="14" y="1542"/>
                                </a:lnTo>
                                <a:lnTo>
                                  <a:pt x="14" y="1322"/>
                                </a:lnTo>
                                <a:lnTo>
                                  <a:pt x="14" y="902"/>
                                </a:lnTo>
                                <a:close/>
                                <a:moveTo>
                                  <a:pt x="43" y="902"/>
                                </a:moveTo>
                                <a:lnTo>
                                  <a:pt x="28" y="902"/>
                                </a:lnTo>
                                <a:lnTo>
                                  <a:pt x="28" y="1322"/>
                                </a:lnTo>
                                <a:lnTo>
                                  <a:pt x="28" y="1542"/>
                                </a:lnTo>
                                <a:lnTo>
                                  <a:pt x="28" y="1962"/>
                                </a:lnTo>
                                <a:lnTo>
                                  <a:pt x="28" y="2182"/>
                                </a:lnTo>
                                <a:lnTo>
                                  <a:pt x="28" y="2602"/>
                                </a:lnTo>
                                <a:lnTo>
                                  <a:pt x="43" y="2602"/>
                                </a:lnTo>
                                <a:lnTo>
                                  <a:pt x="43" y="2182"/>
                                </a:lnTo>
                                <a:lnTo>
                                  <a:pt x="43" y="1962"/>
                                </a:lnTo>
                                <a:lnTo>
                                  <a:pt x="43" y="1542"/>
                                </a:lnTo>
                                <a:lnTo>
                                  <a:pt x="43" y="1322"/>
                                </a:lnTo>
                                <a:lnTo>
                                  <a:pt x="43" y="902"/>
                                </a:lnTo>
                                <a:close/>
                                <a:moveTo>
                                  <a:pt x="43" y="29"/>
                                </a:moveTo>
                                <a:lnTo>
                                  <a:pt x="28" y="29"/>
                                </a:lnTo>
                                <a:lnTo>
                                  <a:pt x="28" y="43"/>
                                </a:lnTo>
                                <a:lnTo>
                                  <a:pt x="28" y="482"/>
                                </a:lnTo>
                                <a:lnTo>
                                  <a:pt x="28" y="90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902"/>
                                </a:moveTo>
                                <a:lnTo>
                                  <a:pt x="9501" y="902"/>
                                </a:lnTo>
                                <a:lnTo>
                                  <a:pt x="9501" y="1322"/>
                                </a:lnTo>
                                <a:lnTo>
                                  <a:pt x="9501" y="1542"/>
                                </a:lnTo>
                                <a:lnTo>
                                  <a:pt x="9501" y="1962"/>
                                </a:lnTo>
                                <a:lnTo>
                                  <a:pt x="9501" y="2182"/>
                                </a:lnTo>
                                <a:lnTo>
                                  <a:pt x="9501" y="2602"/>
                                </a:lnTo>
                                <a:lnTo>
                                  <a:pt x="9516" y="2602"/>
                                </a:lnTo>
                                <a:lnTo>
                                  <a:pt x="9516" y="2182"/>
                                </a:lnTo>
                                <a:lnTo>
                                  <a:pt x="9516" y="1962"/>
                                </a:lnTo>
                                <a:lnTo>
                                  <a:pt x="9516" y="1542"/>
                                </a:lnTo>
                                <a:lnTo>
                                  <a:pt x="9516" y="1322"/>
                                </a:lnTo>
                                <a:lnTo>
                                  <a:pt x="9516" y="902"/>
                                </a:lnTo>
                                <a:close/>
                                <a:moveTo>
                                  <a:pt x="9516" y="29"/>
                                </a:moveTo>
                                <a:lnTo>
                                  <a:pt x="9501" y="29"/>
                                </a:lnTo>
                                <a:lnTo>
                                  <a:pt x="9501" y="43"/>
                                </a:lnTo>
                                <a:lnTo>
                                  <a:pt x="9501" y="482"/>
                                </a:lnTo>
                                <a:lnTo>
                                  <a:pt x="9501" y="902"/>
                                </a:lnTo>
                                <a:lnTo>
                                  <a:pt x="9516" y="902"/>
                                </a:lnTo>
                                <a:lnTo>
                                  <a:pt x="9516" y="482"/>
                                </a:lnTo>
                                <a:lnTo>
                                  <a:pt x="9516" y="43"/>
                                </a:lnTo>
                                <a:lnTo>
                                  <a:pt x="9516" y="29"/>
                                </a:lnTo>
                                <a:close/>
                                <a:moveTo>
                                  <a:pt x="9544" y="902"/>
                                </a:moveTo>
                                <a:lnTo>
                                  <a:pt x="9530" y="902"/>
                                </a:lnTo>
                                <a:lnTo>
                                  <a:pt x="9530" y="1322"/>
                                </a:lnTo>
                                <a:lnTo>
                                  <a:pt x="9530" y="1542"/>
                                </a:lnTo>
                                <a:lnTo>
                                  <a:pt x="9530" y="1962"/>
                                </a:lnTo>
                                <a:lnTo>
                                  <a:pt x="9530" y="2182"/>
                                </a:lnTo>
                                <a:lnTo>
                                  <a:pt x="9530" y="2602"/>
                                </a:lnTo>
                                <a:lnTo>
                                  <a:pt x="9544" y="2602"/>
                                </a:lnTo>
                                <a:lnTo>
                                  <a:pt x="9544" y="2182"/>
                                </a:lnTo>
                                <a:lnTo>
                                  <a:pt x="9544" y="1962"/>
                                </a:lnTo>
                                <a:lnTo>
                                  <a:pt x="9544" y="1542"/>
                                </a:lnTo>
                                <a:lnTo>
                                  <a:pt x="9544" y="1322"/>
                                </a:lnTo>
                                <a:lnTo>
                                  <a:pt x="9544" y="902"/>
                                </a:lnTo>
                                <a:close/>
                                <a:moveTo>
                                  <a:pt x="9544" y="0"/>
                                </a:moveTo>
                                <a:lnTo>
                                  <a:pt x="9530" y="0"/>
                                </a:lnTo>
                                <a:lnTo>
                                  <a:pt x="9501" y="0"/>
                                </a:lnTo>
                                <a:lnTo>
                                  <a:pt x="9501" y="14"/>
                                </a:lnTo>
                                <a:lnTo>
                                  <a:pt x="9530" y="14"/>
                                </a:lnTo>
                                <a:lnTo>
                                  <a:pt x="9530" y="43"/>
                                </a:lnTo>
                                <a:lnTo>
                                  <a:pt x="9530" y="482"/>
                                </a:lnTo>
                                <a:lnTo>
                                  <a:pt x="9530" y="90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Line 415"/>
                        <wps:cNvCnPr>
                          <a:cxnSpLocks noChangeShapeType="1"/>
                        </wps:cNvCnPr>
                        <wps:spPr bwMode="auto">
                          <a:xfrm>
                            <a:off x="1440" y="2886"/>
                            <a:ext cx="86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docshape1705"/>
                        <wps:cNvSpPr>
                          <a:spLocks/>
                        </wps:cNvSpPr>
                        <wps:spPr bwMode="auto">
                          <a:xfrm>
                            <a:off x="1347" y="2795"/>
                            <a:ext cx="9545" cy="1982"/>
                          </a:xfrm>
                          <a:custGeom>
                            <a:avLst/>
                            <a:gdLst>
                              <a:gd name="T0" fmla="+- 0 1348 1348"/>
                              <a:gd name="T1" fmla="*/ T0 w 9545"/>
                              <a:gd name="T2" fmla="+- 0 3216 2796"/>
                              <a:gd name="T3" fmla="*/ 3216 h 1982"/>
                              <a:gd name="T4" fmla="+- 0 1348 1348"/>
                              <a:gd name="T5" fmla="*/ T4 w 9545"/>
                              <a:gd name="T6" fmla="+- 0 3855 2796"/>
                              <a:gd name="T7" fmla="*/ 3855 h 1982"/>
                              <a:gd name="T8" fmla="+- 0 1348 1348"/>
                              <a:gd name="T9" fmla="*/ T8 w 9545"/>
                              <a:gd name="T10" fmla="+- 0 4275 2796"/>
                              <a:gd name="T11" fmla="*/ 4275 h 1982"/>
                              <a:gd name="T12" fmla="+- 0 1362 1348"/>
                              <a:gd name="T13" fmla="*/ T12 w 9545"/>
                              <a:gd name="T14" fmla="+- 0 4495 2796"/>
                              <a:gd name="T15" fmla="*/ 4495 h 1982"/>
                              <a:gd name="T16" fmla="+- 0 1362 1348"/>
                              <a:gd name="T17" fmla="*/ T16 w 9545"/>
                              <a:gd name="T18" fmla="+- 0 3855 2796"/>
                              <a:gd name="T19" fmla="*/ 3855 h 1982"/>
                              <a:gd name="T20" fmla="+- 0 1362 1348"/>
                              <a:gd name="T21" fmla="*/ T20 w 9545"/>
                              <a:gd name="T22" fmla="+- 0 3435 2796"/>
                              <a:gd name="T23" fmla="*/ 3435 h 1982"/>
                              <a:gd name="T24" fmla="+- 0 1391 1348"/>
                              <a:gd name="T25" fmla="*/ T24 w 9545"/>
                              <a:gd name="T26" fmla="+- 0 4762 2796"/>
                              <a:gd name="T27" fmla="*/ 4762 h 1982"/>
                              <a:gd name="T28" fmla="+- 0 1362 1348"/>
                              <a:gd name="T29" fmla="*/ T28 w 9545"/>
                              <a:gd name="T30" fmla="+- 0 4734 2796"/>
                              <a:gd name="T31" fmla="*/ 4734 h 1982"/>
                              <a:gd name="T32" fmla="+- 0 1348 1348"/>
                              <a:gd name="T33" fmla="*/ T32 w 9545"/>
                              <a:gd name="T34" fmla="+- 0 4495 2796"/>
                              <a:gd name="T35" fmla="*/ 4495 h 1982"/>
                              <a:gd name="T36" fmla="+- 0 1348 1348"/>
                              <a:gd name="T37" fmla="*/ T36 w 9545"/>
                              <a:gd name="T38" fmla="+- 0 4762 2796"/>
                              <a:gd name="T39" fmla="*/ 4762 h 1982"/>
                              <a:gd name="T40" fmla="+- 0 1362 1348"/>
                              <a:gd name="T41" fmla="*/ T40 w 9545"/>
                              <a:gd name="T42" fmla="+- 0 4777 2796"/>
                              <a:gd name="T43" fmla="*/ 4777 h 1982"/>
                              <a:gd name="T44" fmla="+- 0 1391 1348"/>
                              <a:gd name="T45" fmla="*/ T44 w 9545"/>
                              <a:gd name="T46" fmla="+- 0 4762 2796"/>
                              <a:gd name="T47" fmla="*/ 4762 h 1982"/>
                              <a:gd name="T48" fmla="+- 0 1376 1348"/>
                              <a:gd name="T49" fmla="*/ T48 w 9545"/>
                              <a:gd name="T50" fmla="+- 0 4495 2796"/>
                              <a:gd name="T51" fmla="*/ 4495 h 1982"/>
                              <a:gd name="T52" fmla="+- 0 1376 1348"/>
                              <a:gd name="T53" fmla="*/ T52 w 9545"/>
                              <a:gd name="T54" fmla="+- 0 4748 2796"/>
                              <a:gd name="T55" fmla="*/ 4748 h 1982"/>
                              <a:gd name="T56" fmla="+- 0 1391 1348"/>
                              <a:gd name="T57" fmla="*/ T56 w 9545"/>
                              <a:gd name="T58" fmla="+- 0 4734 2796"/>
                              <a:gd name="T59" fmla="*/ 4734 h 1982"/>
                              <a:gd name="T60" fmla="+- 0 1391 1348"/>
                              <a:gd name="T61" fmla="*/ T60 w 9545"/>
                              <a:gd name="T62" fmla="+- 0 3216 2796"/>
                              <a:gd name="T63" fmla="*/ 3216 h 1982"/>
                              <a:gd name="T64" fmla="+- 0 1376 1348"/>
                              <a:gd name="T65" fmla="*/ T64 w 9545"/>
                              <a:gd name="T66" fmla="+- 0 3435 2796"/>
                              <a:gd name="T67" fmla="*/ 3435 h 1982"/>
                              <a:gd name="T68" fmla="+- 0 1376 1348"/>
                              <a:gd name="T69" fmla="*/ T68 w 9545"/>
                              <a:gd name="T70" fmla="+- 0 3855 2796"/>
                              <a:gd name="T71" fmla="*/ 3855 h 1982"/>
                              <a:gd name="T72" fmla="+- 0 1376 1348"/>
                              <a:gd name="T73" fmla="*/ T72 w 9545"/>
                              <a:gd name="T74" fmla="+- 0 4495 2796"/>
                              <a:gd name="T75" fmla="*/ 4495 h 1982"/>
                              <a:gd name="T76" fmla="+- 0 1391 1348"/>
                              <a:gd name="T77" fmla="*/ T76 w 9545"/>
                              <a:gd name="T78" fmla="+- 0 4275 2796"/>
                              <a:gd name="T79" fmla="*/ 4275 h 1982"/>
                              <a:gd name="T80" fmla="+- 0 1391 1348"/>
                              <a:gd name="T81" fmla="*/ T80 w 9545"/>
                              <a:gd name="T82" fmla="+- 0 3855 2796"/>
                              <a:gd name="T83" fmla="*/ 3855 h 1982"/>
                              <a:gd name="T84" fmla="+- 0 1391 1348"/>
                              <a:gd name="T85" fmla="*/ T84 w 9545"/>
                              <a:gd name="T86" fmla="+- 0 3216 2796"/>
                              <a:gd name="T87" fmla="*/ 3216 h 1982"/>
                              <a:gd name="T88" fmla="+- 0 1376 1348"/>
                              <a:gd name="T89" fmla="*/ T88 w 9545"/>
                              <a:gd name="T90" fmla="+- 0 2796 2796"/>
                              <a:gd name="T91" fmla="*/ 2796 h 1982"/>
                              <a:gd name="T92" fmla="+- 0 1391 1348"/>
                              <a:gd name="T93" fmla="*/ T92 w 9545"/>
                              <a:gd name="T94" fmla="+- 0 3216 2796"/>
                              <a:gd name="T95" fmla="*/ 3216 h 1982"/>
                              <a:gd name="T96" fmla="+- 0 10849 1348"/>
                              <a:gd name="T97" fmla="*/ T96 w 9545"/>
                              <a:gd name="T98" fmla="+- 0 4762 2796"/>
                              <a:gd name="T99" fmla="*/ 4762 h 1982"/>
                              <a:gd name="T100" fmla="+- 0 1391 1348"/>
                              <a:gd name="T101" fmla="*/ T100 w 9545"/>
                              <a:gd name="T102" fmla="+- 0 4777 2796"/>
                              <a:gd name="T103" fmla="*/ 4777 h 1982"/>
                              <a:gd name="T104" fmla="+- 0 10849 1348"/>
                              <a:gd name="T105" fmla="*/ T104 w 9545"/>
                              <a:gd name="T106" fmla="+- 0 4762 2796"/>
                              <a:gd name="T107" fmla="*/ 4762 h 1982"/>
                              <a:gd name="T108" fmla="+- 0 1391 1348"/>
                              <a:gd name="T109" fmla="*/ T108 w 9545"/>
                              <a:gd name="T110" fmla="+- 0 4734 2796"/>
                              <a:gd name="T111" fmla="*/ 4734 h 1982"/>
                              <a:gd name="T112" fmla="+- 0 10849 1348"/>
                              <a:gd name="T113" fmla="*/ T112 w 9545"/>
                              <a:gd name="T114" fmla="+- 0 4748 2796"/>
                              <a:gd name="T115" fmla="*/ 4748 h 1982"/>
                              <a:gd name="T116" fmla="+- 0 10864 1348"/>
                              <a:gd name="T117" fmla="*/ T116 w 9545"/>
                              <a:gd name="T118" fmla="+- 0 4495 2796"/>
                              <a:gd name="T119" fmla="*/ 4495 h 1982"/>
                              <a:gd name="T120" fmla="+- 0 10849 1348"/>
                              <a:gd name="T121" fmla="*/ T120 w 9545"/>
                              <a:gd name="T122" fmla="+- 0 4734 2796"/>
                              <a:gd name="T123" fmla="*/ 4734 h 1982"/>
                              <a:gd name="T124" fmla="+- 0 10864 1348"/>
                              <a:gd name="T125" fmla="*/ T124 w 9545"/>
                              <a:gd name="T126" fmla="+- 0 4748 2796"/>
                              <a:gd name="T127" fmla="*/ 4748 h 1982"/>
                              <a:gd name="T128" fmla="+- 0 10864 1348"/>
                              <a:gd name="T129" fmla="*/ T128 w 9545"/>
                              <a:gd name="T130" fmla="+- 0 4495 2796"/>
                              <a:gd name="T131" fmla="*/ 4495 h 1982"/>
                              <a:gd name="T132" fmla="+- 0 10849 1348"/>
                              <a:gd name="T133" fmla="*/ T132 w 9545"/>
                              <a:gd name="T134" fmla="+- 0 3216 2796"/>
                              <a:gd name="T135" fmla="*/ 3216 h 1982"/>
                              <a:gd name="T136" fmla="+- 0 10849 1348"/>
                              <a:gd name="T137" fmla="*/ T136 w 9545"/>
                              <a:gd name="T138" fmla="+- 0 3855 2796"/>
                              <a:gd name="T139" fmla="*/ 3855 h 1982"/>
                              <a:gd name="T140" fmla="+- 0 10849 1348"/>
                              <a:gd name="T141" fmla="*/ T140 w 9545"/>
                              <a:gd name="T142" fmla="+- 0 4275 2796"/>
                              <a:gd name="T143" fmla="*/ 4275 h 1982"/>
                              <a:gd name="T144" fmla="+- 0 10864 1348"/>
                              <a:gd name="T145" fmla="*/ T144 w 9545"/>
                              <a:gd name="T146" fmla="+- 0 4495 2796"/>
                              <a:gd name="T147" fmla="*/ 4495 h 1982"/>
                              <a:gd name="T148" fmla="+- 0 10864 1348"/>
                              <a:gd name="T149" fmla="*/ T148 w 9545"/>
                              <a:gd name="T150" fmla="+- 0 3855 2796"/>
                              <a:gd name="T151" fmla="*/ 3855 h 1982"/>
                              <a:gd name="T152" fmla="+- 0 10864 1348"/>
                              <a:gd name="T153" fmla="*/ T152 w 9545"/>
                              <a:gd name="T154" fmla="+- 0 3435 2796"/>
                              <a:gd name="T155" fmla="*/ 3435 h 1982"/>
                              <a:gd name="T156" fmla="+- 0 10864 1348"/>
                              <a:gd name="T157" fmla="*/ T156 w 9545"/>
                              <a:gd name="T158" fmla="+- 0 2796 2796"/>
                              <a:gd name="T159" fmla="*/ 2796 h 1982"/>
                              <a:gd name="T160" fmla="+- 0 10849 1348"/>
                              <a:gd name="T161" fmla="*/ T160 w 9545"/>
                              <a:gd name="T162" fmla="+- 0 3216 2796"/>
                              <a:gd name="T163" fmla="*/ 3216 h 1982"/>
                              <a:gd name="T164" fmla="+- 0 10864 1348"/>
                              <a:gd name="T165" fmla="*/ T164 w 9545"/>
                              <a:gd name="T166" fmla="+- 0 2796 2796"/>
                              <a:gd name="T167" fmla="*/ 2796 h 1982"/>
                              <a:gd name="T168" fmla="+- 0 10878 1348"/>
                              <a:gd name="T169" fmla="*/ T168 w 9545"/>
                              <a:gd name="T170" fmla="+- 0 4495 2796"/>
                              <a:gd name="T171" fmla="*/ 4495 h 1982"/>
                              <a:gd name="T172" fmla="+- 0 10878 1348"/>
                              <a:gd name="T173" fmla="*/ T172 w 9545"/>
                              <a:gd name="T174" fmla="+- 0 4762 2796"/>
                              <a:gd name="T175" fmla="*/ 4762 h 1982"/>
                              <a:gd name="T176" fmla="+- 0 10849 1348"/>
                              <a:gd name="T177" fmla="*/ T176 w 9545"/>
                              <a:gd name="T178" fmla="+- 0 4777 2796"/>
                              <a:gd name="T179" fmla="*/ 4777 h 1982"/>
                              <a:gd name="T180" fmla="+- 0 10892 1348"/>
                              <a:gd name="T181" fmla="*/ T180 w 9545"/>
                              <a:gd name="T182" fmla="+- 0 4777 2796"/>
                              <a:gd name="T183" fmla="*/ 4777 h 1982"/>
                              <a:gd name="T184" fmla="+- 0 10892 1348"/>
                              <a:gd name="T185" fmla="*/ T184 w 9545"/>
                              <a:gd name="T186" fmla="+- 0 4734 2796"/>
                              <a:gd name="T187" fmla="*/ 4734 h 1982"/>
                              <a:gd name="T188" fmla="+- 0 10892 1348"/>
                              <a:gd name="T189" fmla="*/ T188 w 9545"/>
                              <a:gd name="T190" fmla="+- 0 3216 2796"/>
                              <a:gd name="T191" fmla="*/ 3216 h 1982"/>
                              <a:gd name="T192" fmla="+- 0 10878 1348"/>
                              <a:gd name="T193" fmla="*/ T192 w 9545"/>
                              <a:gd name="T194" fmla="+- 0 3435 2796"/>
                              <a:gd name="T195" fmla="*/ 3435 h 1982"/>
                              <a:gd name="T196" fmla="+- 0 10878 1348"/>
                              <a:gd name="T197" fmla="*/ T196 w 9545"/>
                              <a:gd name="T198" fmla="+- 0 3855 2796"/>
                              <a:gd name="T199" fmla="*/ 3855 h 1982"/>
                              <a:gd name="T200" fmla="+- 0 10878 1348"/>
                              <a:gd name="T201" fmla="*/ T200 w 9545"/>
                              <a:gd name="T202" fmla="+- 0 4495 2796"/>
                              <a:gd name="T203" fmla="*/ 4495 h 1982"/>
                              <a:gd name="T204" fmla="+- 0 10892 1348"/>
                              <a:gd name="T205" fmla="*/ T204 w 9545"/>
                              <a:gd name="T206" fmla="+- 0 4275 2796"/>
                              <a:gd name="T207" fmla="*/ 4275 h 1982"/>
                              <a:gd name="T208" fmla="+- 0 10892 1348"/>
                              <a:gd name="T209" fmla="*/ T208 w 9545"/>
                              <a:gd name="T210" fmla="+- 0 3855 2796"/>
                              <a:gd name="T211" fmla="*/ 3855 h 1982"/>
                              <a:gd name="T212" fmla="+- 0 10892 1348"/>
                              <a:gd name="T213" fmla="*/ T212 w 9545"/>
                              <a:gd name="T214" fmla="+- 0 3216 2796"/>
                              <a:gd name="T215" fmla="*/ 3216 h 1982"/>
                              <a:gd name="T216" fmla="+- 0 10878 1348"/>
                              <a:gd name="T217" fmla="*/ T216 w 9545"/>
                              <a:gd name="T218" fmla="+- 0 2796 2796"/>
                              <a:gd name="T219" fmla="*/ 2796 h 1982"/>
                              <a:gd name="T220" fmla="+- 0 10892 1348"/>
                              <a:gd name="T221" fmla="*/ T220 w 9545"/>
                              <a:gd name="T222" fmla="+- 0 3216 2796"/>
                              <a:gd name="T223" fmla="*/ 3216 h 1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545" h="1982">
                                <a:moveTo>
                                  <a:pt x="14" y="420"/>
                                </a:moveTo>
                                <a:lnTo>
                                  <a:pt x="0" y="420"/>
                                </a:lnTo>
                                <a:lnTo>
                                  <a:pt x="0" y="639"/>
                                </a:lnTo>
                                <a:lnTo>
                                  <a:pt x="0" y="1059"/>
                                </a:lnTo>
                                <a:lnTo>
                                  <a:pt x="0" y="1479"/>
                                </a:lnTo>
                                <a:lnTo>
                                  <a:pt x="0" y="1699"/>
                                </a:lnTo>
                                <a:lnTo>
                                  <a:pt x="14" y="1699"/>
                                </a:lnTo>
                                <a:lnTo>
                                  <a:pt x="14" y="1479"/>
                                </a:lnTo>
                                <a:lnTo>
                                  <a:pt x="14" y="1059"/>
                                </a:lnTo>
                                <a:lnTo>
                                  <a:pt x="14" y="639"/>
                                </a:lnTo>
                                <a:lnTo>
                                  <a:pt x="14" y="420"/>
                                </a:lnTo>
                                <a:close/>
                                <a:moveTo>
                                  <a:pt x="43" y="1966"/>
                                </a:moveTo>
                                <a:lnTo>
                                  <a:pt x="14" y="1966"/>
                                </a:lnTo>
                                <a:lnTo>
                                  <a:pt x="14" y="1938"/>
                                </a:lnTo>
                                <a:lnTo>
                                  <a:pt x="14" y="1699"/>
                                </a:lnTo>
                                <a:lnTo>
                                  <a:pt x="0" y="1699"/>
                                </a:lnTo>
                                <a:lnTo>
                                  <a:pt x="0" y="1938"/>
                                </a:lnTo>
                                <a:lnTo>
                                  <a:pt x="0" y="1966"/>
                                </a:lnTo>
                                <a:lnTo>
                                  <a:pt x="0" y="1981"/>
                                </a:lnTo>
                                <a:lnTo>
                                  <a:pt x="14" y="1981"/>
                                </a:lnTo>
                                <a:lnTo>
                                  <a:pt x="43" y="1981"/>
                                </a:lnTo>
                                <a:lnTo>
                                  <a:pt x="43" y="1966"/>
                                </a:lnTo>
                                <a:close/>
                                <a:moveTo>
                                  <a:pt x="43" y="1699"/>
                                </a:moveTo>
                                <a:lnTo>
                                  <a:pt x="28" y="1699"/>
                                </a:lnTo>
                                <a:lnTo>
                                  <a:pt x="28" y="1938"/>
                                </a:lnTo>
                                <a:lnTo>
                                  <a:pt x="28" y="1952"/>
                                </a:lnTo>
                                <a:lnTo>
                                  <a:pt x="43" y="1952"/>
                                </a:lnTo>
                                <a:lnTo>
                                  <a:pt x="43" y="1938"/>
                                </a:lnTo>
                                <a:lnTo>
                                  <a:pt x="43" y="1699"/>
                                </a:lnTo>
                                <a:close/>
                                <a:moveTo>
                                  <a:pt x="43" y="420"/>
                                </a:moveTo>
                                <a:lnTo>
                                  <a:pt x="28" y="420"/>
                                </a:lnTo>
                                <a:lnTo>
                                  <a:pt x="28" y="639"/>
                                </a:lnTo>
                                <a:lnTo>
                                  <a:pt x="28" y="1059"/>
                                </a:lnTo>
                                <a:lnTo>
                                  <a:pt x="28" y="1479"/>
                                </a:lnTo>
                                <a:lnTo>
                                  <a:pt x="28" y="1699"/>
                                </a:lnTo>
                                <a:lnTo>
                                  <a:pt x="43" y="1699"/>
                                </a:lnTo>
                                <a:lnTo>
                                  <a:pt x="43" y="1479"/>
                                </a:lnTo>
                                <a:lnTo>
                                  <a:pt x="43" y="1059"/>
                                </a:lnTo>
                                <a:lnTo>
                                  <a:pt x="43" y="639"/>
                                </a:lnTo>
                                <a:lnTo>
                                  <a:pt x="43" y="420"/>
                                </a:lnTo>
                                <a:close/>
                                <a:moveTo>
                                  <a:pt x="43" y="0"/>
                                </a:moveTo>
                                <a:lnTo>
                                  <a:pt x="28" y="0"/>
                                </a:lnTo>
                                <a:lnTo>
                                  <a:pt x="28" y="420"/>
                                </a:lnTo>
                                <a:lnTo>
                                  <a:pt x="43" y="420"/>
                                </a:lnTo>
                                <a:lnTo>
                                  <a:pt x="43" y="0"/>
                                </a:lnTo>
                                <a:close/>
                                <a:moveTo>
                                  <a:pt x="9501" y="1966"/>
                                </a:moveTo>
                                <a:lnTo>
                                  <a:pt x="43" y="1966"/>
                                </a:lnTo>
                                <a:lnTo>
                                  <a:pt x="43" y="1981"/>
                                </a:lnTo>
                                <a:lnTo>
                                  <a:pt x="9501" y="1981"/>
                                </a:lnTo>
                                <a:lnTo>
                                  <a:pt x="9501" y="1966"/>
                                </a:lnTo>
                                <a:close/>
                                <a:moveTo>
                                  <a:pt x="9501" y="1938"/>
                                </a:moveTo>
                                <a:lnTo>
                                  <a:pt x="43" y="1938"/>
                                </a:lnTo>
                                <a:lnTo>
                                  <a:pt x="43" y="1952"/>
                                </a:lnTo>
                                <a:lnTo>
                                  <a:pt x="9501" y="1952"/>
                                </a:lnTo>
                                <a:lnTo>
                                  <a:pt x="9501" y="1938"/>
                                </a:lnTo>
                                <a:close/>
                                <a:moveTo>
                                  <a:pt x="9516" y="1699"/>
                                </a:moveTo>
                                <a:lnTo>
                                  <a:pt x="9501" y="1699"/>
                                </a:lnTo>
                                <a:lnTo>
                                  <a:pt x="9501" y="1938"/>
                                </a:lnTo>
                                <a:lnTo>
                                  <a:pt x="9501" y="1952"/>
                                </a:lnTo>
                                <a:lnTo>
                                  <a:pt x="9516" y="1952"/>
                                </a:lnTo>
                                <a:lnTo>
                                  <a:pt x="9516" y="1938"/>
                                </a:lnTo>
                                <a:lnTo>
                                  <a:pt x="9516" y="1699"/>
                                </a:lnTo>
                                <a:close/>
                                <a:moveTo>
                                  <a:pt x="9516" y="420"/>
                                </a:moveTo>
                                <a:lnTo>
                                  <a:pt x="9501" y="420"/>
                                </a:lnTo>
                                <a:lnTo>
                                  <a:pt x="9501" y="639"/>
                                </a:lnTo>
                                <a:lnTo>
                                  <a:pt x="9501" y="1059"/>
                                </a:lnTo>
                                <a:lnTo>
                                  <a:pt x="9501" y="1479"/>
                                </a:lnTo>
                                <a:lnTo>
                                  <a:pt x="9501" y="1699"/>
                                </a:lnTo>
                                <a:lnTo>
                                  <a:pt x="9516" y="1699"/>
                                </a:lnTo>
                                <a:lnTo>
                                  <a:pt x="9516" y="1479"/>
                                </a:lnTo>
                                <a:lnTo>
                                  <a:pt x="9516" y="1059"/>
                                </a:lnTo>
                                <a:lnTo>
                                  <a:pt x="9516" y="639"/>
                                </a:lnTo>
                                <a:lnTo>
                                  <a:pt x="9516" y="420"/>
                                </a:lnTo>
                                <a:close/>
                                <a:moveTo>
                                  <a:pt x="9516" y="0"/>
                                </a:moveTo>
                                <a:lnTo>
                                  <a:pt x="9501" y="0"/>
                                </a:lnTo>
                                <a:lnTo>
                                  <a:pt x="9501" y="420"/>
                                </a:lnTo>
                                <a:lnTo>
                                  <a:pt x="9516" y="420"/>
                                </a:lnTo>
                                <a:lnTo>
                                  <a:pt x="9516" y="0"/>
                                </a:lnTo>
                                <a:close/>
                                <a:moveTo>
                                  <a:pt x="9544" y="1699"/>
                                </a:moveTo>
                                <a:lnTo>
                                  <a:pt x="9530" y="1699"/>
                                </a:lnTo>
                                <a:lnTo>
                                  <a:pt x="9530" y="1938"/>
                                </a:lnTo>
                                <a:lnTo>
                                  <a:pt x="9530" y="1966"/>
                                </a:lnTo>
                                <a:lnTo>
                                  <a:pt x="9501" y="1966"/>
                                </a:lnTo>
                                <a:lnTo>
                                  <a:pt x="9501" y="1981"/>
                                </a:lnTo>
                                <a:lnTo>
                                  <a:pt x="9530" y="1981"/>
                                </a:lnTo>
                                <a:lnTo>
                                  <a:pt x="9544" y="1981"/>
                                </a:lnTo>
                                <a:lnTo>
                                  <a:pt x="9544" y="1966"/>
                                </a:lnTo>
                                <a:lnTo>
                                  <a:pt x="9544" y="1938"/>
                                </a:lnTo>
                                <a:lnTo>
                                  <a:pt x="9544" y="1699"/>
                                </a:lnTo>
                                <a:close/>
                                <a:moveTo>
                                  <a:pt x="9544" y="420"/>
                                </a:moveTo>
                                <a:lnTo>
                                  <a:pt x="9530" y="420"/>
                                </a:lnTo>
                                <a:lnTo>
                                  <a:pt x="9530" y="639"/>
                                </a:lnTo>
                                <a:lnTo>
                                  <a:pt x="9530" y="1059"/>
                                </a:lnTo>
                                <a:lnTo>
                                  <a:pt x="9530" y="1479"/>
                                </a:lnTo>
                                <a:lnTo>
                                  <a:pt x="9530" y="1699"/>
                                </a:lnTo>
                                <a:lnTo>
                                  <a:pt x="9544" y="1699"/>
                                </a:lnTo>
                                <a:lnTo>
                                  <a:pt x="9544" y="1479"/>
                                </a:lnTo>
                                <a:lnTo>
                                  <a:pt x="9544" y="1059"/>
                                </a:lnTo>
                                <a:lnTo>
                                  <a:pt x="9544" y="639"/>
                                </a:lnTo>
                                <a:lnTo>
                                  <a:pt x="9544" y="420"/>
                                </a:lnTo>
                                <a:close/>
                                <a:moveTo>
                                  <a:pt x="9544" y="0"/>
                                </a:moveTo>
                                <a:lnTo>
                                  <a:pt x="9530" y="0"/>
                                </a:lnTo>
                                <a:lnTo>
                                  <a:pt x="9530" y="42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docshape1706"/>
                        <wps:cNvSpPr txBox="1">
                          <a:spLocks noChangeArrowheads="1"/>
                        </wps:cNvSpPr>
                        <wps:spPr bwMode="auto">
                          <a:xfrm>
                            <a:off x="1440" y="248"/>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49DF"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626" name="docshape1707"/>
                        <wps:cNvSpPr txBox="1">
                          <a:spLocks noChangeArrowheads="1"/>
                        </wps:cNvSpPr>
                        <wps:spPr bwMode="auto">
                          <a:xfrm>
                            <a:off x="3276" y="248"/>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82D9"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wps:txbx>
                        <wps:bodyPr rot="0" vert="horz" wrap="square" lIns="0" tIns="0" rIns="0" bIns="0" anchor="t" anchorCtr="0" upright="1">
                          <a:noAutofit/>
                        </wps:bodyPr>
                      </wps:wsp>
                      <wps:wsp>
                        <wps:cNvPr id="627" name="docshape1708"/>
                        <wps:cNvSpPr txBox="1">
                          <a:spLocks noChangeArrowheads="1"/>
                        </wps:cNvSpPr>
                        <wps:spPr bwMode="auto">
                          <a:xfrm>
                            <a:off x="1440" y="1088"/>
                            <a:ext cx="32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927" w14:textId="77777777" w:rsidR="00672E13" w:rsidRDefault="00672E13">
                              <w:pPr>
                                <w:rPr>
                                  <w:rFonts w:ascii="Courier New"/>
                                  <w:sz w:val="18"/>
                                </w:rPr>
                              </w:pPr>
                              <w:r>
                                <w:rPr>
                                  <w:rFonts w:ascii="Courier New"/>
                                  <w:sz w:val="18"/>
                                </w:rPr>
                                <w:t>IFCAP</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List</w:t>
                              </w:r>
                            </w:p>
                          </w:txbxContent>
                        </wps:txbx>
                        <wps:bodyPr rot="0" vert="horz" wrap="square" lIns="0" tIns="0" rIns="0" bIns="0" anchor="t" anchorCtr="0" upright="1">
                          <a:noAutofit/>
                        </wps:bodyPr>
                      </wps:wsp>
                      <wps:wsp>
                        <wps:cNvPr id="628" name="docshape1709"/>
                        <wps:cNvSpPr txBox="1">
                          <a:spLocks noChangeArrowheads="1"/>
                        </wps:cNvSpPr>
                        <wps:spPr bwMode="auto">
                          <a:xfrm>
                            <a:off x="6516" y="1088"/>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46AE" w14:textId="77777777" w:rsidR="00672E13" w:rsidRDefault="00672E13">
                              <w:pPr>
                                <w:rPr>
                                  <w:rFonts w:ascii="Courier New"/>
                                  <w:sz w:val="18"/>
                                </w:rPr>
                              </w:pPr>
                              <w:r>
                                <w:rPr>
                                  <w:rFonts w:ascii="Courier New"/>
                                  <w:sz w:val="18"/>
                                </w:rPr>
                                <w:t>NOV</w:t>
                              </w:r>
                              <w:r>
                                <w:rPr>
                                  <w:rFonts w:ascii="Courier New"/>
                                  <w:spacing w:val="106"/>
                                  <w:sz w:val="18"/>
                                </w:rPr>
                                <w:t xml:space="preserve"> </w:t>
                              </w:r>
                              <w:r>
                                <w:rPr>
                                  <w:rFonts w:ascii="Courier New"/>
                                  <w:sz w:val="18"/>
                                </w:rPr>
                                <w:t>8,1994</w:t>
                              </w:r>
                              <w:r>
                                <w:rPr>
                                  <w:rFonts w:ascii="Courier New"/>
                                  <w:spacing w:val="107"/>
                                  <w:sz w:val="18"/>
                                </w:rPr>
                                <w:t xml:space="preserve"> </w:t>
                              </w:r>
                              <w:r>
                                <w:rPr>
                                  <w:rFonts w:ascii="Courier New"/>
                                  <w:sz w:val="18"/>
                                </w:rPr>
                                <w:t>16:36</w:t>
                              </w:r>
                            </w:p>
                          </w:txbxContent>
                        </wps:txbx>
                        <wps:bodyPr rot="0" vert="horz" wrap="square" lIns="0" tIns="0" rIns="0" bIns="0" anchor="t" anchorCtr="0" upright="1">
                          <a:noAutofit/>
                        </wps:bodyPr>
                      </wps:wsp>
                      <wps:wsp>
                        <wps:cNvPr id="629" name="docshape1710"/>
                        <wps:cNvSpPr txBox="1">
                          <a:spLocks noChangeArrowheads="1"/>
                        </wps:cNvSpPr>
                        <wps:spPr bwMode="auto">
                          <a:xfrm>
                            <a:off x="8892" y="1088"/>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A2C5"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wps:txbx>
                        <wps:bodyPr rot="0" vert="horz" wrap="square" lIns="0" tIns="0" rIns="0" bIns="0" anchor="t" anchorCtr="0" upright="1">
                          <a:noAutofit/>
                        </wps:bodyPr>
                      </wps:wsp>
                      <wps:wsp>
                        <wps:cNvPr id="630" name="docshape1711"/>
                        <wps:cNvSpPr txBox="1">
                          <a:spLocks noChangeArrowheads="1"/>
                        </wps:cNvSpPr>
                        <wps:spPr bwMode="auto">
                          <a:xfrm>
                            <a:off x="2160" y="1727"/>
                            <a:ext cx="9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F719" w14:textId="77777777" w:rsidR="00672E13" w:rsidRDefault="00672E13">
                              <w:pPr>
                                <w:tabs>
                                  <w:tab w:val="left" w:pos="719"/>
                                </w:tabs>
                                <w:rPr>
                                  <w:rFonts w:ascii="Courier New"/>
                                  <w:sz w:val="18"/>
                                </w:rPr>
                              </w:pPr>
                              <w:r>
                                <w:rPr>
                                  <w:rFonts w:ascii="Courier New"/>
                                  <w:sz w:val="18"/>
                                </w:rPr>
                                <w:t>SITE</w:t>
                              </w:r>
                              <w:r>
                                <w:rPr>
                                  <w:rFonts w:ascii="Courier New"/>
                                  <w:sz w:val="18"/>
                                </w:rPr>
                                <w:tab/>
                                <w:t>FV</w:t>
                              </w:r>
                            </w:p>
                          </w:txbxContent>
                        </wps:txbx>
                        <wps:bodyPr rot="0" vert="horz" wrap="square" lIns="0" tIns="0" rIns="0" bIns="0" anchor="t" anchorCtr="0" upright="1">
                          <a:noAutofit/>
                        </wps:bodyPr>
                      </wps:wsp>
                      <wps:wsp>
                        <wps:cNvPr id="631" name="docshape1712"/>
                        <wps:cNvSpPr txBox="1">
                          <a:spLocks noChangeArrowheads="1"/>
                        </wps:cNvSpPr>
                        <wps:spPr bwMode="auto">
                          <a:xfrm>
                            <a:off x="1440" y="2147"/>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10DC" w14:textId="77777777" w:rsidR="00672E13" w:rsidRDefault="00672E13">
                              <w:pPr>
                                <w:rPr>
                                  <w:rFonts w:ascii="Courier New"/>
                                  <w:sz w:val="18"/>
                                </w:rPr>
                              </w:pPr>
                              <w:r>
                                <w:rPr>
                                  <w:rFonts w:ascii="Courier New"/>
                                  <w:sz w:val="18"/>
                                </w:rPr>
                                <w:t>CODE</w:t>
                              </w:r>
                            </w:p>
                          </w:txbxContent>
                        </wps:txbx>
                        <wps:bodyPr rot="0" vert="horz" wrap="square" lIns="0" tIns="0" rIns="0" bIns="0" anchor="t" anchorCtr="0" upright="1">
                          <a:noAutofit/>
                        </wps:bodyPr>
                      </wps:wsp>
                      <wps:wsp>
                        <wps:cNvPr id="632" name="docshape1713"/>
                        <wps:cNvSpPr txBox="1">
                          <a:spLocks noChangeArrowheads="1"/>
                        </wps:cNvSpPr>
                        <wps:spPr bwMode="auto">
                          <a:xfrm>
                            <a:off x="2880" y="2147"/>
                            <a:ext cx="84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A3A3" w14:textId="77777777" w:rsidR="00672E13" w:rsidRDefault="00672E13">
                              <w:pPr>
                                <w:spacing w:line="259" w:lineRule="auto"/>
                                <w:ind w:right="-1" w:firstLine="396"/>
                                <w:rPr>
                                  <w:rFonts w:ascii="Courier New"/>
                                  <w:sz w:val="18"/>
                                </w:rPr>
                              </w:pPr>
                              <w:r>
                                <w:rPr>
                                  <w:rFonts w:ascii="Courier New"/>
                                  <w:sz w:val="18"/>
                                </w:rPr>
                                <w:t>NAME</w:t>
                              </w:r>
                              <w:r>
                                <w:rPr>
                                  <w:rFonts w:ascii="Courier New"/>
                                  <w:w w:val="99"/>
                                  <w:sz w:val="18"/>
                                </w:rPr>
                                <w:t xml:space="preserve"> </w:t>
                              </w:r>
                              <w:r>
                                <w:rPr>
                                  <w:rFonts w:ascii="Courier New"/>
                                  <w:sz w:val="18"/>
                                </w:rPr>
                                <w:t>USED</w:t>
                              </w:r>
                            </w:p>
                          </w:txbxContent>
                        </wps:txbx>
                        <wps:bodyPr rot="0" vert="horz" wrap="square" lIns="0" tIns="0" rIns="0" bIns="0" anchor="t" anchorCtr="0" upright="1">
                          <a:noAutofit/>
                        </wps:bodyPr>
                      </wps:wsp>
                      <wps:wsp>
                        <wps:cNvPr id="633" name="docshape1714"/>
                        <wps:cNvSpPr txBox="1">
                          <a:spLocks noChangeArrowheads="1"/>
                        </wps:cNvSpPr>
                        <wps:spPr bwMode="auto">
                          <a:xfrm>
                            <a:off x="9000" y="2147"/>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3EAB" w14:textId="77777777" w:rsidR="00672E13" w:rsidRDefault="00672E13">
                              <w:pPr>
                                <w:rPr>
                                  <w:rFonts w:ascii="Courier New"/>
                                  <w:sz w:val="18"/>
                                </w:rPr>
                              </w:pPr>
                              <w:r>
                                <w:rPr>
                                  <w:rFonts w:ascii="Courier New"/>
                                  <w:sz w:val="18"/>
                                </w:rPr>
                                <w:t>STATUS</w:t>
                              </w:r>
                            </w:p>
                          </w:txbxContent>
                        </wps:txbx>
                        <wps:bodyPr rot="0" vert="horz" wrap="square" lIns="0" tIns="0" rIns="0" bIns="0" anchor="t" anchorCtr="0" upright="1">
                          <a:noAutofit/>
                        </wps:bodyPr>
                      </wps:wsp>
                      <wps:wsp>
                        <wps:cNvPr id="634" name="docshape1715"/>
                        <wps:cNvSpPr txBox="1">
                          <a:spLocks noChangeArrowheads="1"/>
                        </wps:cNvSpPr>
                        <wps:spPr bwMode="auto">
                          <a:xfrm>
                            <a:off x="2160" y="2367"/>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69E5" w14:textId="77777777" w:rsidR="00672E13" w:rsidRDefault="00672E13">
                              <w:pPr>
                                <w:rPr>
                                  <w:rFonts w:ascii="Courier New"/>
                                  <w:sz w:val="18"/>
                                </w:rPr>
                              </w:pPr>
                              <w:r>
                                <w:rPr>
                                  <w:rFonts w:ascii="Courier New"/>
                                  <w:sz w:val="18"/>
                                </w:rPr>
                                <w:t>E/E</w:t>
                              </w:r>
                            </w:p>
                          </w:txbxContent>
                        </wps:txbx>
                        <wps:bodyPr rot="0" vert="horz" wrap="square" lIns="0" tIns="0" rIns="0" bIns="0" anchor="t" anchorCtr="0" upright="1">
                          <a:noAutofit/>
                        </wps:bodyPr>
                      </wps:wsp>
                      <wps:wsp>
                        <wps:cNvPr id="635" name="docshape1716"/>
                        <wps:cNvSpPr txBox="1">
                          <a:spLocks noChangeArrowheads="1"/>
                        </wps:cNvSpPr>
                        <wps:spPr bwMode="auto">
                          <a:xfrm>
                            <a:off x="1440" y="3207"/>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282E" w14:textId="77777777" w:rsidR="00672E13" w:rsidRDefault="00672E13">
                              <w:pPr>
                                <w:rPr>
                                  <w:rFonts w:ascii="Courier New"/>
                                  <w:sz w:val="18"/>
                                </w:rPr>
                              </w:pPr>
                              <w:r>
                                <w:rPr>
                                  <w:rFonts w:ascii="Courier New"/>
                                  <w:sz w:val="18"/>
                                </w:rPr>
                                <w:t>DDE</w:t>
                              </w:r>
                            </w:p>
                          </w:txbxContent>
                        </wps:txbx>
                        <wps:bodyPr rot="0" vert="horz" wrap="square" lIns="0" tIns="0" rIns="0" bIns="0" anchor="t" anchorCtr="0" upright="1">
                          <a:noAutofit/>
                        </wps:bodyPr>
                      </wps:wsp>
                      <wps:wsp>
                        <wps:cNvPr id="636" name="docshape1717"/>
                        <wps:cNvSpPr txBox="1">
                          <a:spLocks noChangeArrowheads="1"/>
                        </wps:cNvSpPr>
                        <wps:spPr bwMode="auto">
                          <a:xfrm>
                            <a:off x="3276" y="3207"/>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D0ADB"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p>
                          </w:txbxContent>
                        </wps:txbx>
                        <wps:bodyPr rot="0" vert="horz" wrap="square" lIns="0" tIns="0" rIns="0" bIns="0" anchor="t" anchorCtr="0" upright="1">
                          <a:noAutofit/>
                        </wps:bodyPr>
                      </wps:wsp>
                      <wps:wsp>
                        <wps:cNvPr id="637" name="docshape1718"/>
                        <wps:cNvSpPr txBox="1">
                          <a:spLocks noChangeArrowheads="1"/>
                        </wps:cNvSpPr>
                        <wps:spPr bwMode="auto">
                          <a:xfrm>
                            <a:off x="7920" y="3207"/>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A4BF" w14:textId="77777777" w:rsidR="00672E13" w:rsidRDefault="00672E13">
                              <w:pPr>
                                <w:rPr>
                                  <w:rFonts w:ascii="Courier New"/>
                                  <w:sz w:val="18"/>
                                </w:rPr>
                              </w:pPr>
                              <w:r>
                                <w:rPr>
                                  <w:rFonts w:ascii="Courier New"/>
                                  <w:w w:val="99"/>
                                  <w:sz w:val="18"/>
                                </w:rPr>
                                <w:t>I</w:t>
                              </w:r>
                            </w:p>
                          </w:txbxContent>
                        </wps:txbx>
                        <wps:bodyPr rot="0" vert="horz" wrap="square" lIns="0" tIns="0" rIns="0" bIns="0" anchor="t" anchorCtr="0" upright="1">
                          <a:noAutofit/>
                        </wps:bodyPr>
                      </wps:wsp>
                      <wps:wsp>
                        <wps:cNvPr id="638" name="docshape1719"/>
                        <wps:cNvSpPr txBox="1">
                          <a:spLocks noChangeArrowheads="1"/>
                        </wps:cNvSpPr>
                        <wps:spPr bwMode="auto">
                          <a:xfrm>
                            <a:off x="10080" y="3207"/>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B1BE" w14:textId="77777777" w:rsidR="00672E13" w:rsidRDefault="00672E13">
                              <w:pPr>
                                <w:rPr>
                                  <w:rFonts w:ascii="Courier New"/>
                                  <w:sz w:val="18"/>
                                </w:rPr>
                              </w:pPr>
                              <w:r>
                                <w:rPr>
                                  <w:rFonts w:ascii="Courier New"/>
                                  <w:sz w:val="18"/>
                                </w:rPr>
                                <w:t>NO</w:t>
                              </w:r>
                            </w:p>
                          </w:txbxContent>
                        </wps:txbx>
                        <wps:bodyPr rot="0" vert="horz" wrap="square" lIns="0" tIns="0" rIns="0" bIns="0" anchor="t" anchorCtr="0" upright="1">
                          <a:noAutofit/>
                        </wps:bodyPr>
                      </wps:wsp>
                      <wps:wsp>
                        <wps:cNvPr id="639" name="docshape1720"/>
                        <wps:cNvSpPr txBox="1">
                          <a:spLocks noChangeArrowheads="1"/>
                        </wps:cNvSpPr>
                        <wps:spPr bwMode="auto">
                          <a:xfrm>
                            <a:off x="1872" y="3426"/>
                            <a:ext cx="43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76E4" w14:textId="77777777" w:rsidR="00672E13" w:rsidRDefault="00672E13">
                              <w:pPr>
                                <w:ind w:left="287"/>
                                <w:rPr>
                                  <w:rFonts w:ascii="Courier New"/>
                                  <w:sz w:val="18"/>
                                </w:rPr>
                              </w:pPr>
                              <w:r>
                                <w:rPr>
                                  <w:rFonts w:ascii="Courier New"/>
                                  <w:sz w:val="18"/>
                                </w:rPr>
                                <w:t>YES</w:t>
                              </w:r>
                            </w:p>
                            <w:p w14:paraId="6218FCAA" w14:textId="77777777" w:rsidR="00672E13" w:rsidRDefault="00672E13">
                              <w:pPr>
                                <w:rPr>
                                  <w:rFonts w:ascii="Courier New"/>
                                  <w:sz w:val="19"/>
                                </w:rPr>
                              </w:pPr>
                            </w:p>
                            <w:p w14:paraId="73A1FEEA" w14:textId="77777777" w:rsidR="00672E13" w:rsidRDefault="00672E13">
                              <w:pPr>
                                <w:spacing w:before="1"/>
                                <w:rPr>
                                  <w:rFonts w:ascii="Courier New"/>
                                  <w:sz w:val="18"/>
                                </w:rPr>
                              </w:pPr>
                              <w:r>
                                <w:rPr>
                                  <w:rFonts w:ascii="Courier New"/>
                                  <w:sz w:val="18"/>
                                </w:rPr>
                                <w:t>File</w:t>
                              </w:r>
                              <w:r>
                                <w:rPr>
                                  <w:rFonts w:ascii="Courier New"/>
                                  <w:spacing w:val="-2"/>
                                  <w:sz w:val="18"/>
                                </w:rPr>
                                <w:t xml:space="preserve"> </w:t>
                              </w:r>
                              <w:r>
                                <w:rPr>
                                  <w:rFonts w:ascii="Courier New"/>
                                  <w:sz w:val="18"/>
                                </w:rPr>
                                <w:t>Name:</w:t>
                              </w:r>
                              <w:r>
                                <w:rPr>
                                  <w:rFonts w:ascii="Courier New"/>
                                  <w:spacing w:val="-1"/>
                                  <w:sz w:val="18"/>
                                </w:rPr>
                                <w:t xml:space="preserve"> </w:t>
                              </w:r>
                              <w:r>
                                <w:rPr>
                                  <w:rFonts w:ascii="Courier New"/>
                                  <w:sz w:val="18"/>
                                </w:rPr>
                                <w:t>PRCD</w:t>
                              </w:r>
                              <w:r>
                                <w:rPr>
                                  <w:rFonts w:ascii="Courier New"/>
                                  <w:spacing w:val="-1"/>
                                  <w:sz w:val="18"/>
                                </w:rPr>
                                <w:t xml:space="preserve"> </w:t>
                              </w:r>
                              <w:r>
                                <w:rPr>
                                  <w:rFonts w:ascii="Courier New"/>
                                  <w:sz w:val="18"/>
                                </w:rPr>
                                <w:t>SD</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DATA</w:t>
                              </w:r>
                              <w:r>
                                <w:rPr>
                                  <w:rFonts w:ascii="Courier New"/>
                                  <w:spacing w:val="-1"/>
                                  <w:sz w:val="18"/>
                                </w:rPr>
                                <w:t xml:space="preserve"> </w:t>
                              </w:r>
                              <w:r>
                                <w:rPr>
                                  <w:rFonts w:ascii="Courier New"/>
                                  <w:sz w:val="18"/>
                                </w:rPr>
                                <w:t>ELEMENT</w:t>
                              </w:r>
                            </w:p>
                          </w:txbxContent>
                        </wps:txbx>
                        <wps:bodyPr rot="0" vert="horz" wrap="square" lIns="0" tIns="0" rIns="0" bIns="0" anchor="t" anchorCtr="0" upright="1">
                          <a:noAutofit/>
                        </wps:bodyPr>
                      </wps:wsp>
                      <wps:wsp>
                        <wps:cNvPr id="640" name="docshape1721"/>
                        <wps:cNvSpPr txBox="1">
                          <a:spLocks noChangeArrowheads="1"/>
                        </wps:cNvSpPr>
                        <wps:spPr bwMode="auto">
                          <a:xfrm>
                            <a:off x="1440" y="4266"/>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F74E" w14:textId="77777777" w:rsidR="00672E13" w:rsidRDefault="00672E13">
                              <w:pPr>
                                <w:rPr>
                                  <w:rFonts w:ascii="Courier New"/>
                                  <w:sz w:val="18"/>
                                </w:rPr>
                              </w:pPr>
                              <w:r>
                                <w:rPr>
                                  <w:rFonts w:ascii="Courier New"/>
                                  <w:sz w:val="18"/>
                                </w:rPr>
                                <w:t>DOCT</w:t>
                              </w:r>
                            </w:p>
                          </w:txbxContent>
                        </wps:txbx>
                        <wps:bodyPr rot="0" vert="horz" wrap="square" lIns="0" tIns="0" rIns="0" bIns="0" anchor="t" anchorCtr="0" upright="1">
                          <a:noAutofit/>
                        </wps:bodyPr>
                      </wps:wsp>
                      <wps:wsp>
                        <wps:cNvPr id="641" name="docshape1722"/>
                        <wps:cNvSpPr txBox="1">
                          <a:spLocks noChangeArrowheads="1"/>
                        </wps:cNvSpPr>
                        <wps:spPr bwMode="auto">
                          <a:xfrm>
                            <a:off x="3276" y="4266"/>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11DA"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TYPE</w:t>
                              </w:r>
                            </w:p>
                          </w:txbxContent>
                        </wps:txbx>
                        <wps:bodyPr rot="0" vert="horz" wrap="square" lIns="0" tIns="0" rIns="0" bIns="0" anchor="t" anchorCtr="0" upright="1">
                          <a:noAutofit/>
                        </wps:bodyPr>
                      </wps:wsp>
                      <wps:wsp>
                        <wps:cNvPr id="642" name="docshape1723"/>
                        <wps:cNvSpPr txBox="1">
                          <a:spLocks noChangeArrowheads="1"/>
                        </wps:cNvSpPr>
                        <wps:spPr bwMode="auto">
                          <a:xfrm>
                            <a:off x="7920" y="4266"/>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BAF7" w14:textId="77777777" w:rsidR="00672E13" w:rsidRDefault="00672E13">
                              <w:pPr>
                                <w:rPr>
                                  <w:rFonts w:ascii="Courier New"/>
                                  <w:sz w:val="18"/>
                                </w:rPr>
                              </w:pPr>
                              <w:r>
                                <w:rPr>
                                  <w:rFonts w:ascii="Courier New"/>
                                  <w:w w:val="99"/>
                                  <w:sz w:val="18"/>
                                </w:rPr>
                                <w:t>I</w:t>
                              </w:r>
                            </w:p>
                          </w:txbxContent>
                        </wps:txbx>
                        <wps:bodyPr rot="0" vert="horz" wrap="square" lIns="0" tIns="0" rIns="0" bIns="0" anchor="t" anchorCtr="0" upright="1">
                          <a:noAutofit/>
                        </wps:bodyPr>
                      </wps:wsp>
                      <wps:wsp>
                        <wps:cNvPr id="643" name="docshape1724"/>
                        <wps:cNvSpPr txBox="1">
                          <a:spLocks noChangeArrowheads="1"/>
                        </wps:cNvSpPr>
                        <wps:spPr bwMode="auto">
                          <a:xfrm>
                            <a:off x="10080" y="4266"/>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DA22A" w14:textId="77777777" w:rsidR="00672E13" w:rsidRDefault="00672E13">
                              <w:pPr>
                                <w:rPr>
                                  <w:rFonts w:ascii="Courier New"/>
                                  <w:sz w:val="18"/>
                                </w:rPr>
                              </w:pPr>
                              <w:r>
                                <w:rPr>
                                  <w:rFonts w:ascii="Courier New"/>
                                  <w:sz w:val="18"/>
                                </w:rPr>
                                <w:t>NO</w:t>
                              </w:r>
                            </w:p>
                          </w:txbxContent>
                        </wps:txbx>
                        <wps:bodyPr rot="0" vert="horz" wrap="square" lIns="0" tIns="0" rIns="0" bIns="0" anchor="t" anchorCtr="0" upright="1">
                          <a:noAutofit/>
                        </wps:bodyPr>
                      </wps:wsp>
                      <wps:wsp>
                        <wps:cNvPr id="644" name="docshape1725"/>
                        <wps:cNvSpPr txBox="1">
                          <a:spLocks noChangeArrowheads="1"/>
                        </wps:cNvSpPr>
                        <wps:spPr bwMode="auto">
                          <a:xfrm>
                            <a:off x="2160" y="4486"/>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8CD8" w14:textId="77777777" w:rsidR="00672E13" w:rsidRDefault="00672E13">
                              <w:pPr>
                                <w:rPr>
                                  <w:rFonts w:ascii="Courier New"/>
                                  <w:sz w:val="18"/>
                                </w:rPr>
                              </w:pPr>
                              <w:r>
                                <w:rPr>
                                  <w:rFonts w:ascii="Courier New"/>
                                  <w:sz w:val="18"/>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2399D" id="docshapegroup1703" o:spid="_x0000_s2402" alt="&quot;&quot;" style="position:absolute;margin-left:67.4pt;margin-top:9.7pt;width:477.25pt;height:229.15pt;z-index:-15563776;mso-wrap-distance-left:0;mso-wrap-distance-right:0;mso-position-horizontal-relative:page;mso-position-vertical-relative:text" coordorigin="1348,194" coordsize="9545,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">
                <v:shape id="docshape1704" o:spid="_x0000_s2403" style="position:absolute;left:1347;top:194;width:9545;height:3022;visibility:visible;mso-wrap-style:square;v-text-anchor:top" coordsize="9545,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" path="m14,902l,902r,420l,1542r,420l,2182r,420l,3022r14,l14,2602r,-420l14,1962r,-420l14,1322r,-420xm43,902r-15,l28,1322r,220l28,1962r,220l28,2602r15,l43,2182r,-220l43,1542r,-220l43,902xm43,29r-15,l28,43r,439l28,902r15,l43,482,43,43r,-14xm43,l14,,,,,14,,43,,482,,902r14,l14,482,14,43r,-29l43,14,43,xm9501,29l43,29r,14l9501,43r,-14xm9501,l43,r,14l9501,14r,-14xm9516,902r-15,l9501,1322r,220l9501,1962r,220l9501,2602r15,l9516,2182r,-220l9516,1542r,-220l9516,902xm9516,29r-15,l9501,43r,439l9501,902r15,l9516,482r,-439l9516,29xm9544,902r-14,l9530,1322r,220l9530,1962r,220l9530,2602r14,l9544,2182r,-220l9544,1542r,-220l9544,902xm9544,r-14,l9501,r,14l9530,14r,29l9530,482r,420l9544,902r,-420l9544,43r,-29l9544,xe" fillcolor="black" stroked="f">
                  <v:path arrowok="t" o:connecttype="custom" o:connectlocs="0,1096;0,1736;0,2376;0,2796;14,3216;14,2376;14,2156;14,1516;43,1096;28,1516;28,2156;28,2376;43,2796;43,2376;43,1736;43,1096;28,223;28,676;28,1096;43,676;43,237;43,194;0,194;0,237;0,676;14,1096;14,676;14,208;43,194;43,223;9501,237;9501,194;43,208;9501,194;9501,1096;9501,1736;9501,2376;9501,2796;9516,2376;9516,2156;9516,1516;9516,223;9501,237;9501,676;9516,1096;9516,676;9516,223;9530,1096;9530,1736;9530,2376;9530,2796;9544,2376;9544,2156;9544,1516;9544,194;9501,194;9530,208;9530,676;9530,1096;9544,676;9544,237;9544,194" o:connectangles="0,0,0,0,0,0,0,0,0,0,0,0,0,0,0,0,0,0,0,0,0,0,0,0,0,0,0,0,0,0,0,0,0,0,0,0,0,0,0,0,0,0,0,0,0,0,0,0,0,0,0,0,0,0,0,0,0,0,0,0,0,0"/>
                </v:shape>
                <v:line id="Line 415" o:spid="_x0000_s2404" style="position:absolute;visibility:visible;mso-wrap-style:square" from="1440,2886" to="10080,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" strokeweight=".18733mm">
                  <v:stroke dashstyle="dash"/>
                </v:line>
                <v:shape id="docshape1705" o:spid="_x0000_s2405" style="position:absolute;left:1347;top:2795;width:9545;height:1982;visibility:visible;mso-wrap-style:square;v-text-anchor:top" coordsize="9545,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" path="m14,420l,420,,639r,420l,1479r,220l14,1699r,-220l14,1059r,-420l14,420xm43,1966r-29,l14,1938r,-239l,1699r,239l,1966r,15l14,1981r29,l43,1966xm43,1699r-15,l28,1938r,14l43,1952r,-14l43,1699xm43,420r-15,l28,639r,420l28,1479r,220l43,1699r,-220l43,1059r,-420l43,420xm43,l28,r,420l43,420,43,xm9501,1966r-9458,l43,1981r9458,l9501,1966xm9501,1938r-9458,l43,1952r9458,l9501,1938xm9516,1699r-15,l9501,1938r,14l9516,1952r,-14l9516,1699xm9516,420r-15,l9501,639r,420l9501,1479r,220l9516,1699r,-220l9516,1059r,-420l9516,420xm9516,r-15,l9501,420r15,l9516,xm9544,1699r-14,l9530,1938r,28l9501,1966r,15l9530,1981r14,l9544,1966r,-28l9544,1699xm9544,420r-14,l9530,639r,420l9530,1479r,220l9544,1699r,-220l9544,1059r,-420l9544,420xm9544,r-14,l9530,420r14,l9544,xe" fillcolor="black" stroked="f">
                  <v:path arrowok="t" o:connecttype="custom" o:connectlocs="0,3216;0,3855;0,4275;14,4495;14,3855;14,3435;43,4762;14,4734;0,4495;0,4762;14,4777;43,4762;28,4495;28,4748;43,4734;43,3216;28,3435;28,3855;28,4495;43,4275;43,3855;43,3216;28,2796;43,3216;9501,4762;43,4777;9501,4762;43,4734;9501,4748;9516,4495;9501,4734;9516,4748;9516,4495;9501,3216;9501,3855;9501,4275;9516,4495;9516,3855;9516,3435;9516,2796;9501,3216;9516,2796;9530,4495;9530,4762;9501,4777;9544,4777;9544,4734;9544,3216;9530,3435;9530,3855;9530,4495;9544,4275;9544,3855;9544,3216;9530,2796;9544,3216" o:connectangles="0,0,0,0,0,0,0,0,0,0,0,0,0,0,0,0,0,0,0,0,0,0,0,0,0,0,0,0,0,0,0,0,0,0,0,0,0,0,0,0,0,0,0,0,0,0,0,0,0,0,0,0,0,0,0,0"/>
                </v:shape>
                <v:shape id="docshape1706" o:spid="_x0000_s2406" type="#_x0000_t202" style="position:absolute;left:1440;top:248;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062549DF"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v:shape id="docshape1707" o:spid="_x0000_s2407" type="#_x0000_t202" style="position:absolute;left:3276;top:248;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276282D9"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v:textbox>
                </v:shape>
                <v:shape id="docshape1708" o:spid="_x0000_s2408" type="#_x0000_t202" style="position:absolute;left:1440;top:1088;width:32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57589927" w14:textId="77777777" w:rsidR="00672E13" w:rsidRDefault="00672E13">
                        <w:pPr>
                          <w:rPr>
                            <w:rFonts w:ascii="Courier New"/>
                            <w:sz w:val="18"/>
                          </w:rPr>
                        </w:pPr>
                        <w:r>
                          <w:rPr>
                            <w:rFonts w:ascii="Courier New"/>
                            <w:sz w:val="18"/>
                          </w:rPr>
                          <w:t>IFCAP</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List</w:t>
                        </w:r>
                      </w:p>
                    </w:txbxContent>
                  </v:textbox>
                </v:shape>
                <v:shape id="docshape1709" o:spid="_x0000_s2409" type="#_x0000_t202" style="position:absolute;left:6516;top:1088;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5C0546AE" w14:textId="77777777" w:rsidR="00672E13" w:rsidRDefault="00672E13">
                        <w:pPr>
                          <w:rPr>
                            <w:rFonts w:ascii="Courier New"/>
                            <w:sz w:val="18"/>
                          </w:rPr>
                        </w:pPr>
                        <w:r>
                          <w:rPr>
                            <w:rFonts w:ascii="Courier New"/>
                            <w:sz w:val="18"/>
                          </w:rPr>
                          <w:t>NOV</w:t>
                        </w:r>
                        <w:r>
                          <w:rPr>
                            <w:rFonts w:ascii="Courier New"/>
                            <w:spacing w:val="106"/>
                            <w:sz w:val="18"/>
                          </w:rPr>
                          <w:t xml:space="preserve"> </w:t>
                        </w:r>
                        <w:r>
                          <w:rPr>
                            <w:rFonts w:ascii="Courier New"/>
                            <w:sz w:val="18"/>
                          </w:rPr>
                          <w:t>8,1994</w:t>
                        </w:r>
                        <w:r>
                          <w:rPr>
                            <w:rFonts w:ascii="Courier New"/>
                            <w:spacing w:val="107"/>
                            <w:sz w:val="18"/>
                          </w:rPr>
                          <w:t xml:space="preserve"> </w:t>
                        </w:r>
                        <w:r>
                          <w:rPr>
                            <w:rFonts w:ascii="Courier New"/>
                            <w:sz w:val="18"/>
                          </w:rPr>
                          <w:t>16:36</w:t>
                        </w:r>
                      </w:p>
                    </w:txbxContent>
                  </v:textbox>
                </v:shape>
                <v:shape id="docshape1710" o:spid="_x0000_s2410" type="#_x0000_t202" style="position:absolute;left:8892;top:1088;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226BA2C5"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v:textbox>
                </v:shape>
                <v:shape id="docshape1711" o:spid="_x0000_s2411" type="#_x0000_t202" style="position:absolute;left:2160;top:1727;width:9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1C66F719" w14:textId="77777777" w:rsidR="00672E13" w:rsidRDefault="00672E13">
                        <w:pPr>
                          <w:tabs>
                            <w:tab w:val="left" w:pos="719"/>
                          </w:tabs>
                          <w:rPr>
                            <w:rFonts w:ascii="Courier New"/>
                            <w:sz w:val="18"/>
                          </w:rPr>
                        </w:pPr>
                        <w:r>
                          <w:rPr>
                            <w:rFonts w:ascii="Courier New"/>
                            <w:sz w:val="18"/>
                          </w:rPr>
                          <w:t>SITE</w:t>
                        </w:r>
                        <w:r>
                          <w:rPr>
                            <w:rFonts w:ascii="Courier New"/>
                            <w:sz w:val="18"/>
                          </w:rPr>
                          <w:tab/>
                          <w:t>FV</w:t>
                        </w:r>
                      </w:p>
                    </w:txbxContent>
                  </v:textbox>
                </v:shape>
                <v:shape id="docshape1712" o:spid="_x0000_s2412" type="#_x0000_t202" style="position:absolute;left:1440;top:2147;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7BE710DC" w14:textId="77777777" w:rsidR="00672E13" w:rsidRDefault="00672E13">
                        <w:pPr>
                          <w:rPr>
                            <w:rFonts w:ascii="Courier New"/>
                            <w:sz w:val="18"/>
                          </w:rPr>
                        </w:pPr>
                        <w:r>
                          <w:rPr>
                            <w:rFonts w:ascii="Courier New"/>
                            <w:sz w:val="18"/>
                          </w:rPr>
                          <w:t>CODE</w:t>
                        </w:r>
                      </w:p>
                    </w:txbxContent>
                  </v:textbox>
                </v:shape>
                <v:shape id="docshape1713" o:spid="_x0000_s2413" type="#_x0000_t202" style="position:absolute;left:2880;top:2147;width:84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1A2FA3A3" w14:textId="77777777" w:rsidR="00672E13" w:rsidRDefault="00672E13">
                        <w:pPr>
                          <w:spacing w:line="259" w:lineRule="auto"/>
                          <w:ind w:right="-1" w:firstLine="396"/>
                          <w:rPr>
                            <w:rFonts w:ascii="Courier New"/>
                            <w:sz w:val="18"/>
                          </w:rPr>
                        </w:pPr>
                        <w:r>
                          <w:rPr>
                            <w:rFonts w:ascii="Courier New"/>
                            <w:sz w:val="18"/>
                          </w:rPr>
                          <w:t>NAME</w:t>
                        </w:r>
                        <w:r>
                          <w:rPr>
                            <w:rFonts w:ascii="Courier New"/>
                            <w:w w:val="99"/>
                            <w:sz w:val="18"/>
                          </w:rPr>
                          <w:t xml:space="preserve"> </w:t>
                        </w:r>
                        <w:r>
                          <w:rPr>
                            <w:rFonts w:ascii="Courier New"/>
                            <w:sz w:val="18"/>
                          </w:rPr>
                          <w:t>USED</w:t>
                        </w:r>
                      </w:p>
                    </w:txbxContent>
                  </v:textbox>
                </v:shape>
                <v:shape id="docshape1714" o:spid="_x0000_s2414" type="#_x0000_t202" style="position:absolute;left:9000;top:2147;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14:paraId="53E53EAB" w14:textId="77777777" w:rsidR="00672E13" w:rsidRDefault="00672E13">
                        <w:pPr>
                          <w:rPr>
                            <w:rFonts w:ascii="Courier New"/>
                            <w:sz w:val="18"/>
                          </w:rPr>
                        </w:pPr>
                        <w:r>
                          <w:rPr>
                            <w:rFonts w:ascii="Courier New"/>
                            <w:sz w:val="18"/>
                          </w:rPr>
                          <w:t>STATUS</w:t>
                        </w:r>
                      </w:p>
                    </w:txbxContent>
                  </v:textbox>
                </v:shape>
                <v:shape id="docshape1715" o:spid="_x0000_s2415" type="#_x0000_t202" style="position:absolute;left:2160;top:2367;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14:paraId="0E9A69E5" w14:textId="77777777" w:rsidR="00672E13" w:rsidRDefault="00672E13">
                        <w:pPr>
                          <w:rPr>
                            <w:rFonts w:ascii="Courier New"/>
                            <w:sz w:val="18"/>
                          </w:rPr>
                        </w:pPr>
                        <w:r>
                          <w:rPr>
                            <w:rFonts w:ascii="Courier New"/>
                            <w:sz w:val="18"/>
                          </w:rPr>
                          <w:t>E/E</w:t>
                        </w:r>
                      </w:p>
                    </w:txbxContent>
                  </v:textbox>
                </v:shape>
                <v:shape id="docshape1716" o:spid="_x0000_s2416" type="#_x0000_t202" style="position:absolute;left:1440;top:3207;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44D9282E" w14:textId="77777777" w:rsidR="00672E13" w:rsidRDefault="00672E13">
                        <w:pPr>
                          <w:rPr>
                            <w:rFonts w:ascii="Courier New"/>
                            <w:sz w:val="18"/>
                          </w:rPr>
                        </w:pPr>
                        <w:r>
                          <w:rPr>
                            <w:rFonts w:ascii="Courier New"/>
                            <w:sz w:val="18"/>
                          </w:rPr>
                          <w:t>DDE</w:t>
                        </w:r>
                      </w:p>
                    </w:txbxContent>
                  </v:textbox>
                </v:shape>
                <v:shape id="docshape1717" o:spid="_x0000_s2417" type="#_x0000_t202" style="position:absolute;left:3276;top:3207;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17AD0ADB"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p>
                    </w:txbxContent>
                  </v:textbox>
                </v:shape>
                <v:shape id="docshape1718" o:spid="_x0000_s2418" type="#_x0000_t202" style="position:absolute;left:7920;top:3207;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0B12A4BF" w14:textId="77777777" w:rsidR="00672E13" w:rsidRDefault="00672E13">
                        <w:pPr>
                          <w:rPr>
                            <w:rFonts w:ascii="Courier New"/>
                            <w:sz w:val="18"/>
                          </w:rPr>
                        </w:pPr>
                        <w:r>
                          <w:rPr>
                            <w:rFonts w:ascii="Courier New"/>
                            <w:w w:val="99"/>
                            <w:sz w:val="18"/>
                          </w:rPr>
                          <w:t>I</w:t>
                        </w:r>
                      </w:p>
                    </w:txbxContent>
                  </v:textbox>
                </v:shape>
                <v:shape id="docshape1719" o:spid="_x0000_s2419" type="#_x0000_t202" style="position:absolute;left:10080;top:3207;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6A5BB1BE" w14:textId="77777777" w:rsidR="00672E13" w:rsidRDefault="00672E13">
                        <w:pPr>
                          <w:rPr>
                            <w:rFonts w:ascii="Courier New"/>
                            <w:sz w:val="18"/>
                          </w:rPr>
                        </w:pPr>
                        <w:r>
                          <w:rPr>
                            <w:rFonts w:ascii="Courier New"/>
                            <w:sz w:val="18"/>
                          </w:rPr>
                          <w:t>NO</w:t>
                        </w:r>
                      </w:p>
                    </w:txbxContent>
                  </v:textbox>
                </v:shape>
                <v:shape id="docshape1720" o:spid="_x0000_s2420" type="#_x0000_t202" style="position:absolute;left:1872;top:3426;width:43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607776E4" w14:textId="77777777" w:rsidR="00672E13" w:rsidRDefault="00672E13">
                        <w:pPr>
                          <w:ind w:left="287"/>
                          <w:rPr>
                            <w:rFonts w:ascii="Courier New"/>
                            <w:sz w:val="18"/>
                          </w:rPr>
                        </w:pPr>
                        <w:r>
                          <w:rPr>
                            <w:rFonts w:ascii="Courier New"/>
                            <w:sz w:val="18"/>
                          </w:rPr>
                          <w:t>YES</w:t>
                        </w:r>
                      </w:p>
                      <w:p w14:paraId="6218FCAA" w14:textId="77777777" w:rsidR="00672E13" w:rsidRDefault="00672E13">
                        <w:pPr>
                          <w:rPr>
                            <w:rFonts w:ascii="Courier New"/>
                            <w:sz w:val="19"/>
                          </w:rPr>
                        </w:pPr>
                      </w:p>
                      <w:p w14:paraId="73A1FEEA" w14:textId="77777777" w:rsidR="00672E13" w:rsidRDefault="00672E13">
                        <w:pPr>
                          <w:spacing w:before="1"/>
                          <w:rPr>
                            <w:rFonts w:ascii="Courier New"/>
                            <w:sz w:val="18"/>
                          </w:rPr>
                        </w:pPr>
                        <w:r>
                          <w:rPr>
                            <w:rFonts w:ascii="Courier New"/>
                            <w:sz w:val="18"/>
                          </w:rPr>
                          <w:t>File</w:t>
                        </w:r>
                        <w:r>
                          <w:rPr>
                            <w:rFonts w:ascii="Courier New"/>
                            <w:spacing w:val="-2"/>
                            <w:sz w:val="18"/>
                          </w:rPr>
                          <w:t xml:space="preserve"> </w:t>
                        </w:r>
                        <w:r>
                          <w:rPr>
                            <w:rFonts w:ascii="Courier New"/>
                            <w:sz w:val="18"/>
                          </w:rPr>
                          <w:t>Name:</w:t>
                        </w:r>
                        <w:r>
                          <w:rPr>
                            <w:rFonts w:ascii="Courier New"/>
                            <w:spacing w:val="-1"/>
                            <w:sz w:val="18"/>
                          </w:rPr>
                          <w:t xml:space="preserve"> </w:t>
                        </w:r>
                        <w:r>
                          <w:rPr>
                            <w:rFonts w:ascii="Courier New"/>
                            <w:sz w:val="18"/>
                          </w:rPr>
                          <w:t>PRCD</w:t>
                        </w:r>
                        <w:r>
                          <w:rPr>
                            <w:rFonts w:ascii="Courier New"/>
                            <w:spacing w:val="-1"/>
                            <w:sz w:val="18"/>
                          </w:rPr>
                          <w:t xml:space="preserve"> </w:t>
                        </w:r>
                        <w:r>
                          <w:rPr>
                            <w:rFonts w:ascii="Courier New"/>
                            <w:sz w:val="18"/>
                          </w:rPr>
                          <w:t>SD</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DATA</w:t>
                        </w:r>
                        <w:r>
                          <w:rPr>
                            <w:rFonts w:ascii="Courier New"/>
                            <w:spacing w:val="-1"/>
                            <w:sz w:val="18"/>
                          </w:rPr>
                          <w:t xml:space="preserve"> </w:t>
                        </w:r>
                        <w:r>
                          <w:rPr>
                            <w:rFonts w:ascii="Courier New"/>
                            <w:sz w:val="18"/>
                          </w:rPr>
                          <w:t>ELEMENT</w:t>
                        </w:r>
                      </w:p>
                    </w:txbxContent>
                  </v:textbox>
                </v:shape>
                <v:shape id="docshape1721" o:spid="_x0000_s2421" type="#_x0000_t202" style="position:absolute;left:1440;top:4266;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0120F74E" w14:textId="77777777" w:rsidR="00672E13" w:rsidRDefault="00672E13">
                        <w:pPr>
                          <w:rPr>
                            <w:rFonts w:ascii="Courier New"/>
                            <w:sz w:val="18"/>
                          </w:rPr>
                        </w:pPr>
                        <w:r>
                          <w:rPr>
                            <w:rFonts w:ascii="Courier New"/>
                            <w:sz w:val="18"/>
                          </w:rPr>
                          <w:t>DOCT</w:t>
                        </w:r>
                      </w:p>
                    </w:txbxContent>
                  </v:textbox>
                </v:shape>
                <v:shape id="docshape1722" o:spid="_x0000_s2422" type="#_x0000_t202" style="position:absolute;left:3276;top:4266;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12B211DA"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TYPE</w:t>
                        </w:r>
                      </w:p>
                    </w:txbxContent>
                  </v:textbox>
                </v:shape>
                <v:shape id="docshape1723" o:spid="_x0000_s2423" type="#_x0000_t202" style="position:absolute;left:7920;top:4266;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0C64BAF7" w14:textId="77777777" w:rsidR="00672E13" w:rsidRDefault="00672E13">
                        <w:pPr>
                          <w:rPr>
                            <w:rFonts w:ascii="Courier New"/>
                            <w:sz w:val="18"/>
                          </w:rPr>
                        </w:pPr>
                        <w:r>
                          <w:rPr>
                            <w:rFonts w:ascii="Courier New"/>
                            <w:w w:val="99"/>
                            <w:sz w:val="18"/>
                          </w:rPr>
                          <w:t>I</w:t>
                        </w:r>
                      </w:p>
                    </w:txbxContent>
                  </v:textbox>
                </v:shape>
                <v:shape id="docshape1724" o:spid="_x0000_s2424" type="#_x0000_t202" style="position:absolute;left:10080;top:4266;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EFDA22A" w14:textId="77777777" w:rsidR="00672E13" w:rsidRDefault="00672E13">
                        <w:pPr>
                          <w:rPr>
                            <w:rFonts w:ascii="Courier New"/>
                            <w:sz w:val="18"/>
                          </w:rPr>
                        </w:pPr>
                        <w:r>
                          <w:rPr>
                            <w:rFonts w:ascii="Courier New"/>
                            <w:sz w:val="18"/>
                          </w:rPr>
                          <w:t>NO</w:t>
                        </w:r>
                      </w:p>
                    </w:txbxContent>
                  </v:textbox>
                </v:shape>
                <v:shape id="docshape1725" o:spid="_x0000_s2425" type="#_x0000_t202" style="position:absolute;left:2160;top:4486;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5A138CD8" w14:textId="77777777" w:rsidR="00672E13" w:rsidRDefault="00672E13">
                        <w:pPr>
                          <w:rPr>
                            <w:rFonts w:ascii="Courier New"/>
                            <w:sz w:val="18"/>
                          </w:rPr>
                        </w:pPr>
                        <w:r>
                          <w:rPr>
                            <w:rFonts w:ascii="Courier New"/>
                            <w:sz w:val="18"/>
                          </w:rPr>
                          <w:t>YES</w:t>
                        </w:r>
                      </w:p>
                    </w:txbxContent>
                  </v:textbox>
                </v:shape>
                <w10:wrap type="topAndBottom" anchorx="page"/>
              </v:group>
            </w:pict>
          </mc:Fallback>
        </mc:AlternateContent>
      </w:r>
    </w:p>
    <w:p w14:paraId="7A80C60D" w14:textId="77777777" w:rsidR="00781614" w:rsidRDefault="00781614">
      <w:pPr>
        <w:rPr>
          <w:sz w:val="14"/>
        </w:rPr>
        <w:sectPr w:rsidR="00781614">
          <w:pgSz w:w="12240" w:h="15840"/>
          <w:pgMar w:top="940" w:right="1120" w:bottom="1060" w:left="1120" w:header="730" w:footer="874" w:gutter="0"/>
          <w:cols w:space="720"/>
        </w:sectPr>
      </w:pPr>
    </w:p>
    <w:p w14:paraId="393AD3BD" w14:textId="0B44349D" w:rsidR="00781614" w:rsidRDefault="009A06DA">
      <w:pPr>
        <w:pStyle w:val="BodyText"/>
        <w:rPr>
          <w:sz w:val="20"/>
        </w:rPr>
      </w:pPr>
      <w:r>
        <w:rPr>
          <w:noProof/>
        </w:rPr>
        <w:lastRenderedPageBreak/>
        <mc:AlternateContent>
          <mc:Choice Requires="wpg">
            <w:drawing>
              <wp:anchor distT="0" distB="0" distL="114300" distR="114300" simplePos="0" relativeHeight="15894528" behindDoc="0" locked="0" layoutInCell="1" allowOverlap="1" wp14:anchorId="09C90C10" wp14:editId="356D841D">
                <wp:simplePos x="0" y="0"/>
                <wp:positionH relativeFrom="page">
                  <wp:posOffset>855980</wp:posOffset>
                </wp:positionH>
                <wp:positionV relativeFrom="page">
                  <wp:posOffset>914400</wp:posOffset>
                </wp:positionV>
                <wp:extent cx="6061075" cy="573405"/>
                <wp:effectExtent l="0" t="0" r="0" b="0"/>
                <wp:wrapNone/>
                <wp:docPr id="613" name="docshapegroup1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73405"/>
                          <a:chOff x="1348" y="1440"/>
                          <a:chExt cx="9545" cy="903"/>
                        </a:xfrm>
                      </wpg:grpSpPr>
                      <wps:wsp>
                        <wps:cNvPr id="614" name="docshape1727"/>
                        <wps:cNvSpPr>
                          <a:spLocks/>
                        </wps:cNvSpPr>
                        <wps:spPr bwMode="auto">
                          <a:xfrm>
                            <a:off x="1347" y="1440"/>
                            <a:ext cx="9545" cy="903"/>
                          </a:xfrm>
                          <a:custGeom>
                            <a:avLst/>
                            <a:gdLst>
                              <a:gd name="T0" fmla="+- 0 1391 1348"/>
                              <a:gd name="T1" fmla="*/ T0 w 9545"/>
                              <a:gd name="T2" fmla="+- 0 1469 1440"/>
                              <a:gd name="T3" fmla="*/ 1469 h 903"/>
                              <a:gd name="T4" fmla="+- 0 1376 1348"/>
                              <a:gd name="T5" fmla="*/ T4 w 9545"/>
                              <a:gd name="T6" fmla="+- 0 1469 1440"/>
                              <a:gd name="T7" fmla="*/ 1469 h 903"/>
                              <a:gd name="T8" fmla="+- 0 1376 1348"/>
                              <a:gd name="T9" fmla="*/ T8 w 9545"/>
                              <a:gd name="T10" fmla="+- 0 1483 1440"/>
                              <a:gd name="T11" fmla="*/ 1483 h 903"/>
                              <a:gd name="T12" fmla="+- 0 1376 1348"/>
                              <a:gd name="T13" fmla="*/ T12 w 9545"/>
                              <a:gd name="T14" fmla="+- 0 1922 1440"/>
                              <a:gd name="T15" fmla="*/ 1922 h 903"/>
                              <a:gd name="T16" fmla="+- 0 1376 1348"/>
                              <a:gd name="T17" fmla="*/ T16 w 9545"/>
                              <a:gd name="T18" fmla="+- 0 2342 1440"/>
                              <a:gd name="T19" fmla="*/ 2342 h 903"/>
                              <a:gd name="T20" fmla="+- 0 1391 1348"/>
                              <a:gd name="T21" fmla="*/ T20 w 9545"/>
                              <a:gd name="T22" fmla="+- 0 2342 1440"/>
                              <a:gd name="T23" fmla="*/ 2342 h 903"/>
                              <a:gd name="T24" fmla="+- 0 1391 1348"/>
                              <a:gd name="T25" fmla="*/ T24 w 9545"/>
                              <a:gd name="T26" fmla="+- 0 1922 1440"/>
                              <a:gd name="T27" fmla="*/ 1922 h 903"/>
                              <a:gd name="T28" fmla="+- 0 1391 1348"/>
                              <a:gd name="T29" fmla="*/ T28 w 9545"/>
                              <a:gd name="T30" fmla="+- 0 1483 1440"/>
                              <a:gd name="T31" fmla="*/ 1483 h 903"/>
                              <a:gd name="T32" fmla="+- 0 1391 1348"/>
                              <a:gd name="T33" fmla="*/ T32 w 9545"/>
                              <a:gd name="T34" fmla="+- 0 1469 1440"/>
                              <a:gd name="T35" fmla="*/ 1469 h 903"/>
                              <a:gd name="T36" fmla="+- 0 1391 1348"/>
                              <a:gd name="T37" fmla="*/ T36 w 9545"/>
                              <a:gd name="T38" fmla="+- 0 1440 1440"/>
                              <a:gd name="T39" fmla="*/ 1440 h 903"/>
                              <a:gd name="T40" fmla="+- 0 1362 1348"/>
                              <a:gd name="T41" fmla="*/ T40 w 9545"/>
                              <a:gd name="T42" fmla="+- 0 1440 1440"/>
                              <a:gd name="T43" fmla="*/ 1440 h 903"/>
                              <a:gd name="T44" fmla="+- 0 1348 1348"/>
                              <a:gd name="T45" fmla="*/ T44 w 9545"/>
                              <a:gd name="T46" fmla="+- 0 1440 1440"/>
                              <a:gd name="T47" fmla="*/ 1440 h 903"/>
                              <a:gd name="T48" fmla="+- 0 1348 1348"/>
                              <a:gd name="T49" fmla="*/ T48 w 9545"/>
                              <a:gd name="T50" fmla="+- 0 1454 1440"/>
                              <a:gd name="T51" fmla="*/ 1454 h 903"/>
                              <a:gd name="T52" fmla="+- 0 1348 1348"/>
                              <a:gd name="T53" fmla="*/ T52 w 9545"/>
                              <a:gd name="T54" fmla="+- 0 1483 1440"/>
                              <a:gd name="T55" fmla="*/ 1483 h 903"/>
                              <a:gd name="T56" fmla="+- 0 1348 1348"/>
                              <a:gd name="T57" fmla="*/ T56 w 9545"/>
                              <a:gd name="T58" fmla="+- 0 1922 1440"/>
                              <a:gd name="T59" fmla="*/ 1922 h 903"/>
                              <a:gd name="T60" fmla="+- 0 1348 1348"/>
                              <a:gd name="T61" fmla="*/ T60 w 9545"/>
                              <a:gd name="T62" fmla="+- 0 2342 1440"/>
                              <a:gd name="T63" fmla="*/ 2342 h 903"/>
                              <a:gd name="T64" fmla="+- 0 1362 1348"/>
                              <a:gd name="T65" fmla="*/ T64 w 9545"/>
                              <a:gd name="T66" fmla="+- 0 2342 1440"/>
                              <a:gd name="T67" fmla="*/ 2342 h 903"/>
                              <a:gd name="T68" fmla="+- 0 1362 1348"/>
                              <a:gd name="T69" fmla="*/ T68 w 9545"/>
                              <a:gd name="T70" fmla="+- 0 1922 1440"/>
                              <a:gd name="T71" fmla="*/ 1922 h 903"/>
                              <a:gd name="T72" fmla="+- 0 1362 1348"/>
                              <a:gd name="T73" fmla="*/ T72 w 9545"/>
                              <a:gd name="T74" fmla="+- 0 1483 1440"/>
                              <a:gd name="T75" fmla="*/ 1483 h 903"/>
                              <a:gd name="T76" fmla="+- 0 1362 1348"/>
                              <a:gd name="T77" fmla="*/ T76 w 9545"/>
                              <a:gd name="T78" fmla="+- 0 1454 1440"/>
                              <a:gd name="T79" fmla="*/ 1454 h 903"/>
                              <a:gd name="T80" fmla="+- 0 1391 1348"/>
                              <a:gd name="T81" fmla="*/ T80 w 9545"/>
                              <a:gd name="T82" fmla="+- 0 1454 1440"/>
                              <a:gd name="T83" fmla="*/ 1454 h 903"/>
                              <a:gd name="T84" fmla="+- 0 1391 1348"/>
                              <a:gd name="T85" fmla="*/ T84 w 9545"/>
                              <a:gd name="T86" fmla="+- 0 1440 1440"/>
                              <a:gd name="T87" fmla="*/ 1440 h 903"/>
                              <a:gd name="T88" fmla="+- 0 10849 1348"/>
                              <a:gd name="T89" fmla="*/ T88 w 9545"/>
                              <a:gd name="T90" fmla="+- 0 1469 1440"/>
                              <a:gd name="T91" fmla="*/ 1469 h 903"/>
                              <a:gd name="T92" fmla="+- 0 1391 1348"/>
                              <a:gd name="T93" fmla="*/ T92 w 9545"/>
                              <a:gd name="T94" fmla="+- 0 1469 1440"/>
                              <a:gd name="T95" fmla="*/ 1469 h 903"/>
                              <a:gd name="T96" fmla="+- 0 1391 1348"/>
                              <a:gd name="T97" fmla="*/ T96 w 9545"/>
                              <a:gd name="T98" fmla="+- 0 1483 1440"/>
                              <a:gd name="T99" fmla="*/ 1483 h 903"/>
                              <a:gd name="T100" fmla="+- 0 10849 1348"/>
                              <a:gd name="T101" fmla="*/ T100 w 9545"/>
                              <a:gd name="T102" fmla="+- 0 1483 1440"/>
                              <a:gd name="T103" fmla="*/ 1483 h 903"/>
                              <a:gd name="T104" fmla="+- 0 10849 1348"/>
                              <a:gd name="T105" fmla="*/ T104 w 9545"/>
                              <a:gd name="T106" fmla="+- 0 1469 1440"/>
                              <a:gd name="T107" fmla="*/ 1469 h 903"/>
                              <a:gd name="T108" fmla="+- 0 10849 1348"/>
                              <a:gd name="T109" fmla="*/ T108 w 9545"/>
                              <a:gd name="T110" fmla="+- 0 1440 1440"/>
                              <a:gd name="T111" fmla="*/ 1440 h 903"/>
                              <a:gd name="T112" fmla="+- 0 1391 1348"/>
                              <a:gd name="T113" fmla="*/ T112 w 9545"/>
                              <a:gd name="T114" fmla="+- 0 1440 1440"/>
                              <a:gd name="T115" fmla="*/ 1440 h 903"/>
                              <a:gd name="T116" fmla="+- 0 1391 1348"/>
                              <a:gd name="T117" fmla="*/ T116 w 9545"/>
                              <a:gd name="T118" fmla="+- 0 1454 1440"/>
                              <a:gd name="T119" fmla="*/ 1454 h 903"/>
                              <a:gd name="T120" fmla="+- 0 10849 1348"/>
                              <a:gd name="T121" fmla="*/ T120 w 9545"/>
                              <a:gd name="T122" fmla="+- 0 1454 1440"/>
                              <a:gd name="T123" fmla="*/ 1454 h 903"/>
                              <a:gd name="T124" fmla="+- 0 10849 1348"/>
                              <a:gd name="T125" fmla="*/ T124 w 9545"/>
                              <a:gd name="T126" fmla="+- 0 1440 1440"/>
                              <a:gd name="T127" fmla="*/ 1440 h 903"/>
                              <a:gd name="T128" fmla="+- 0 10864 1348"/>
                              <a:gd name="T129" fmla="*/ T128 w 9545"/>
                              <a:gd name="T130" fmla="+- 0 1469 1440"/>
                              <a:gd name="T131" fmla="*/ 1469 h 903"/>
                              <a:gd name="T132" fmla="+- 0 10849 1348"/>
                              <a:gd name="T133" fmla="*/ T132 w 9545"/>
                              <a:gd name="T134" fmla="+- 0 1469 1440"/>
                              <a:gd name="T135" fmla="*/ 1469 h 903"/>
                              <a:gd name="T136" fmla="+- 0 10849 1348"/>
                              <a:gd name="T137" fmla="*/ T136 w 9545"/>
                              <a:gd name="T138" fmla="+- 0 1483 1440"/>
                              <a:gd name="T139" fmla="*/ 1483 h 903"/>
                              <a:gd name="T140" fmla="+- 0 10849 1348"/>
                              <a:gd name="T141" fmla="*/ T140 w 9545"/>
                              <a:gd name="T142" fmla="+- 0 1922 1440"/>
                              <a:gd name="T143" fmla="*/ 1922 h 903"/>
                              <a:gd name="T144" fmla="+- 0 10849 1348"/>
                              <a:gd name="T145" fmla="*/ T144 w 9545"/>
                              <a:gd name="T146" fmla="+- 0 2342 1440"/>
                              <a:gd name="T147" fmla="*/ 2342 h 903"/>
                              <a:gd name="T148" fmla="+- 0 10864 1348"/>
                              <a:gd name="T149" fmla="*/ T148 w 9545"/>
                              <a:gd name="T150" fmla="+- 0 2342 1440"/>
                              <a:gd name="T151" fmla="*/ 2342 h 903"/>
                              <a:gd name="T152" fmla="+- 0 10864 1348"/>
                              <a:gd name="T153" fmla="*/ T152 w 9545"/>
                              <a:gd name="T154" fmla="+- 0 1922 1440"/>
                              <a:gd name="T155" fmla="*/ 1922 h 903"/>
                              <a:gd name="T156" fmla="+- 0 10864 1348"/>
                              <a:gd name="T157" fmla="*/ T156 w 9545"/>
                              <a:gd name="T158" fmla="+- 0 1483 1440"/>
                              <a:gd name="T159" fmla="*/ 1483 h 903"/>
                              <a:gd name="T160" fmla="+- 0 10864 1348"/>
                              <a:gd name="T161" fmla="*/ T160 w 9545"/>
                              <a:gd name="T162" fmla="+- 0 1469 1440"/>
                              <a:gd name="T163" fmla="*/ 1469 h 903"/>
                              <a:gd name="T164" fmla="+- 0 10892 1348"/>
                              <a:gd name="T165" fmla="*/ T164 w 9545"/>
                              <a:gd name="T166" fmla="+- 0 1440 1440"/>
                              <a:gd name="T167" fmla="*/ 1440 h 903"/>
                              <a:gd name="T168" fmla="+- 0 10878 1348"/>
                              <a:gd name="T169" fmla="*/ T168 w 9545"/>
                              <a:gd name="T170" fmla="+- 0 1440 1440"/>
                              <a:gd name="T171" fmla="*/ 1440 h 903"/>
                              <a:gd name="T172" fmla="+- 0 10849 1348"/>
                              <a:gd name="T173" fmla="*/ T172 w 9545"/>
                              <a:gd name="T174" fmla="+- 0 1440 1440"/>
                              <a:gd name="T175" fmla="*/ 1440 h 903"/>
                              <a:gd name="T176" fmla="+- 0 10849 1348"/>
                              <a:gd name="T177" fmla="*/ T176 w 9545"/>
                              <a:gd name="T178" fmla="+- 0 1454 1440"/>
                              <a:gd name="T179" fmla="*/ 1454 h 903"/>
                              <a:gd name="T180" fmla="+- 0 10878 1348"/>
                              <a:gd name="T181" fmla="*/ T180 w 9545"/>
                              <a:gd name="T182" fmla="+- 0 1454 1440"/>
                              <a:gd name="T183" fmla="*/ 1454 h 903"/>
                              <a:gd name="T184" fmla="+- 0 10878 1348"/>
                              <a:gd name="T185" fmla="*/ T184 w 9545"/>
                              <a:gd name="T186" fmla="+- 0 1483 1440"/>
                              <a:gd name="T187" fmla="*/ 1483 h 903"/>
                              <a:gd name="T188" fmla="+- 0 10878 1348"/>
                              <a:gd name="T189" fmla="*/ T188 w 9545"/>
                              <a:gd name="T190" fmla="+- 0 1922 1440"/>
                              <a:gd name="T191" fmla="*/ 1922 h 903"/>
                              <a:gd name="T192" fmla="+- 0 10878 1348"/>
                              <a:gd name="T193" fmla="*/ T192 w 9545"/>
                              <a:gd name="T194" fmla="+- 0 2342 1440"/>
                              <a:gd name="T195" fmla="*/ 2342 h 903"/>
                              <a:gd name="T196" fmla="+- 0 10892 1348"/>
                              <a:gd name="T197" fmla="*/ T196 w 9545"/>
                              <a:gd name="T198" fmla="+- 0 2342 1440"/>
                              <a:gd name="T199" fmla="*/ 2342 h 903"/>
                              <a:gd name="T200" fmla="+- 0 10892 1348"/>
                              <a:gd name="T201" fmla="*/ T200 w 9545"/>
                              <a:gd name="T202" fmla="+- 0 1922 1440"/>
                              <a:gd name="T203" fmla="*/ 1922 h 903"/>
                              <a:gd name="T204" fmla="+- 0 10892 1348"/>
                              <a:gd name="T205" fmla="*/ T204 w 9545"/>
                              <a:gd name="T206" fmla="+- 0 1483 1440"/>
                              <a:gd name="T207" fmla="*/ 1483 h 903"/>
                              <a:gd name="T208" fmla="+- 0 10892 1348"/>
                              <a:gd name="T209" fmla="*/ T208 w 9545"/>
                              <a:gd name="T210" fmla="+- 0 1454 1440"/>
                              <a:gd name="T211" fmla="*/ 1454 h 903"/>
                              <a:gd name="T212" fmla="+- 0 10892 1348"/>
                              <a:gd name="T213" fmla="*/ T212 w 9545"/>
                              <a:gd name="T214" fmla="+- 0 1440 1440"/>
                              <a:gd name="T215" fmla="*/ 1440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45" h="903">
                                <a:moveTo>
                                  <a:pt x="43" y="29"/>
                                </a:moveTo>
                                <a:lnTo>
                                  <a:pt x="28" y="29"/>
                                </a:lnTo>
                                <a:lnTo>
                                  <a:pt x="28" y="43"/>
                                </a:lnTo>
                                <a:lnTo>
                                  <a:pt x="28" y="482"/>
                                </a:lnTo>
                                <a:lnTo>
                                  <a:pt x="28" y="90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docshape1728"/>
                        <wps:cNvSpPr txBox="1">
                          <a:spLocks noChangeArrowheads="1"/>
                        </wps:cNvSpPr>
                        <wps:spPr bwMode="auto">
                          <a:xfrm>
                            <a:off x="1872" y="1494"/>
                            <a:ext cx="34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DF7C0" w14:textId="77777777" w:rsidR="00672E13" w:rsidRDefault="00672E13">
                              <w:pPr>
                                <w:rPr>
                                  <w:rFonts w:ascii="Courier New"/>
                                  <w:sz w:val="18"/>
                                </w:rPr>
                              </w:pPr>
                              <w:r>
                                <w:rPr>
                                  <w:rFonts w:ascii="Courier New"/>
                                  <w:sz w:val="18"/>
                                </w:rPr>
                                <w:t>File</w:t>
                              </w:r>
                              <w:r>
                                <w:rPr>
                                  <w:rFonts w:ascii="Courier New"/>
                                  <w:spacing w:val="-2"/>
                                  <w:sz w:val="18"/>
                                </w:rPr>
                                <w:t xml:space="preserve"> </w:t>
                              </w:r>
                              <w:r>
                                <w:rPr>
                                  <w:rFonts w:ascii="Courier New"/>
                                  <w:sz w:val="18"/>
                                </w:rPr>
                                <w:t>Name:</w:t>
                              </w:r>
                              <w:r>
                                <w:rPr>
                                  <w:rFonts w:ascii="Courier New"/>
                                  <w:spacing w:val="-1"/>
                                  <w:sz w:val="18"/>
                                </w:rPr>
                                <w:t xml:space="preserve"> </w:t>
                              </w:r>
                              <w:r>
                                <w:rPr>
                                  <w:rFonts w:ascii="Courier New"/>
                                  <w:sz w:val="18"/>
                                </w:rPr>
                                <w:t>PRCD</w:t>
                              </w:r>
                              <w:r>
                                <w:rPr>
                                  <w:rFonts w:ascii="Courier New"/>
                                  <w:spacing w:val="-1"/>
                                  <w:sz w:val="18"/>
                                </w:rPr>
                                <w:t xml:space="preserve"> </w:t>
                              </w:r>
                              <w:r>
                                <w:rPr>
                                  <w:rFonts w:ascii="Courier New"/>
                                  <w:sz w:val="18"/>
                                </w:rPr>
                                <w:t>SD</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TYPE</w:t>
                              </w:r>
                            </w:p>
                          </w:txbxContent>
                        </wps:txbx>
                        <wps:bodyPr rot="0" vert="horz" wrap="square" lIns="0" tIns="0" rIns="0" bIns="0" anchor="t" anchorCtr="0" upright="1">
                          <a:noAutofit/>
                        </wps:bodyPr>
                      </wps:wsp>
                      <wps:wsp>
                        <wps:cNvPr id="616" name="docshape1729"/>
                        <wps:cNvSpPr txBox="1">
                          <a:spLocks noChangeArrowheads="1"/>
                        </wps:cNvSpPr>
                        <wps:spPr bwMode="auto">
                          <a:xfrm>
                            <a:off x="1440" y="1914"/>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C74D" w14:textId="77777777" w:rsidR="00672E13" w:rsidRDefault="00672E13">
                              <w:pPr>
                                <w:rPr>
                                  <w:rFonts w:ascii="Courier New"/>
                                  <w:sz w:val="18"/>
                                </w:rPr>
                              </w:pPr>
                              <w:r>
                                <w:rPr>
                                  <w:rFonts w:ascii="Courier New"/>
                                  <w:sz w:val="18"/>
                                </w:rPr>
                                <w:t>DVSN</w:t>
                              </w:r>
                            </w:p>
                          </w:txbxContent>
                        </wps:txbx>
                        <wps:bodyPr rot="0" vert="horz" wrap="square" lIns="0" tIns="0" rIns="0" bIns="0" anchor="t" anchorCtr="0" upright="1">
                          <a:noAutofit/>
                        </wps:bodyPr>
                      </wps:wsp>
                      <wps:wsp>
                        <wps:cNvPr id="617" name="docshape1730"/>
                        <wps:cNvSpPr txBox="1">
                          <a:spLocks noChangeArrowheads="1"/>
                        </wps:cNvSpPr>
                        <wps:spPr bwMode="auto">
                          <a:xfrm>
                            <a:off x="3276" y="1914"/>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6C661" w14:textId="77777777" w:rsidR="00672E13" w:rsidRDefault="00672E13">
                              <w:pPr>
                                <w:rPr>
                                  <w:rFonts w:ascii="Courier New"/>
                                  <w:sz w:val="18"/>
                                </w:rPr>
                              </w:pPr>
                              <w:r>
                                <w:rPr>
                                  <w:rFonts w:ascii="Courier New"/>
                                  <w:sz w:val="18"/>
                                </w:rPr>
                                <w:t>ADMINISTRATION</w:t>
                              </w:r>
                              <w:r>
                                <w:rPr>
                                  <w:rFonts w:ascii="Courier New"/>
                                  <w:spacing w:val="-2"/>
                                  <w:sz w:val="18"/>
                                </w:rPr>
                                <w:t xml:space="preserve"> </w:t>
                              </w:r>
                              <w:r>
                                <w:rPr>
                                  <w:rFonts w:ascii="Courier New"/>
                                  <w:sz w:val="18"/>
                                </w:rPr>
                                <w:t>/STAFF</w:t>
                              </w:r>
                              <w:r>
                                <w:rPr>
                                  <w:rFonts w:ascii="Courier New"/>
                                  <w:spacing w:val="-1"/>
                                  <w:sz w:val="18"/>
                                </w:rPr>
                                <w:t xml:space="preserve"> </w:t>
                              </w:r>
                              <w:r>
                                <w:rPr>
                                  <w:rFonts w:ascii="Courier New"/>
                                  <w:sz w:val="18"/>
                                </w:rPr>
                                <w:t>OFFICE</w:t>
                              </w:r>
                            </w:p>
                          </w:txbxContent>
                        </wps:txbx>
                        <wps:bodyPr rot="0" vert="horz" wrap="square" lIns="0" tIns="0" rIns="0" bIns="0" anchor="t" anchorCtr="0" upright="1">
                          <a:noAutofit/>
                        </wps:bodyPr>
                      </wps:wsp>
                      <wps:wsp>
                        <wps:cNvPr id="618" name="docshape1731"/>
                        <wps:cNvSpPr txBox="1">
                          <a:spLocks noChangeArrowheads="1"/>
                        </wps:cNvSpPr>
                        <wps:spPr bwMode="auto">
                          <a:xfrm>
                            <a:off x="7200" y="191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C7A7" w14:textId="77777777" w:rsidR="00672E13" w:rsidRDefault="00672E13">
                              <w:pPr>
                                <w:rPr>
                                  <w:rFonts w:ascii="Courier New"/>
                                  <w:sz w:val="18"/>
                                </w:rPr>
                              </w:pPr>
                              <w:r>
                                <w:rPr>
                                  <w:rFonts w:ascii="Courier New"/>
                                  <w:w w:val="99"/>
                                  <w:sz w:val="18"/>
                                </w:rPr>
                                <w:t>A</w:t>
                              </w:r>
                            </w:p>
                          </w:txbxContent>
                        </wps:txbx>
                        <wps:bodyPr rot="0" vert="horz" wrap="square" lIns="0" tIns="0" rIns="0" bIns="0" anchor="t" anchorCtr="0" upright="1">
                          <a:noAutofit/>
                        </wps:bodyPr>
                      </wps:wsp>
                      <wps:wsp>
                        <wps:cNvPr id="619" name="docshape1732"/>
                        <wps:cNvSpPr txBox="1">
                          <a:spLocks noChangeArrowheads="1"/>
                        </wps:cNvSpPr>
                        <wps:spPr bwMode="auto">
                          <a:xfrm>
                            <a:off x="9360" y="191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DD6A" w14:textId="77777777" w:rsidR="00672E13" w:rsidRDefault="00672E13">
                              <w:pPr>
                                <w:rPr>
                                  <w:rFonts w:ascii="Courier New"/>
                                  <w:sz w:val="18"/>
                                </w:rPr>
                              </w:pPr>
                              <w:r>
                                <w:rPr>
                                  <w:rFonts w:ascii="Courier New"/>
                                  <w:sz w:val="18"/>
                                </w:rPr>
                                <w:t>NO</w:t>
                              </w:r>
                            </w:p>
                          </w:txbxContent>
                        </wps:txbx>
                        <wps:bodyPr rot="0" vert="horz" wrap="square" lIns="0" tIns="0" rIns="0" bIns="0" anchor="t" anchorCtr="0" upright="1">
                          <a:noAutofit/>
                        </wps:bodyPr>
                      </wps:wsp>
                      <wps:wsp>
                        <wps:cNvPr id="620" name="docshape1733"/>
                        <wps:cNvSpPr txBox="1">
                          <a:spLocks noChangeArrowheads="1"/>
                        </wps:cNvSpPr>
                        <wps:spPr bwMode="auto">
                          <a:xfrm>
                            <a:off x="10080" y="1914"/>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BBD9" w14:textId="77777777" w:rsidR="00672E13" w:rsidRDefault="00672E13">
                              <w:pPr>
                                <w:rPr>
                                  <w:rFonts w:ascii="Courier New"/>
                                  <w:sz w:val="18"/>
                                </w:rPr>
                              </w:pPr>
                              <w:r>
                                <w:rPr>
                                  <w:rFonts w:ascii="Courier New"/>
                                  <w:sz w:val="18"/>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90C10" id="docshapegroup1726" o:spid="_x0000_s2426" alt="&quot;&quot;" style="position:absolute;margin-left:67.4pt;margin-top:1in;width:477.25pt;height:45.15pt;z-index:15894528;mso-position-horizontal-relative:page;mso-position-vertical-relative:page" coordorigin="1348,1440" coordsize="954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">
                <v:shape id="docshape1727" o:spid="_x0000_s2427" style="position:absolute;left:1347;top:1440;width:9545;height:903;visibility:visible;mso-wrap-style:square;v-text-anchor:top" coordsize="95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" path="m43,29r-15,l28,43r,439l28,902r15,l43,482,43,43r,-14xm43,l14,,,,,14,,43,,482,,902r14,l14,482,14,43r,-29l43,14,43,xm9501,29l43,29r,14l9501,43r,-14xm9501,l43,r,14l9501,14r,-14xm9516,29r-15,l9501,43r,439l9501,902r15,l9516,482r,-439l9516,29xm9544,r-14,l9501,r,14l9530,14r,29l9530,482r,420l9544,902r,-420l9544,43r,-29l9544,xe" fillcolor="black" stroked="f">
                  <v:path arrowok="t" o:connecttype="custom" o:connectlocs="43,1469;28,1469;28,1483;28,1922;28,2342;43,2342;43,1922;43,1483;43,1469;43,1440;14,1440;0,1440;0,1454;0,1483;0,1922;0,2342;14,2342;14,1922;14,1483;14,1454;43,1454;43,1440;9501,1469;43,1469;43,1483;9501,1483;9501,1469;9501,1440;43,1440;43,1454;9501,1454;9501,1440;9516,1469;9501,1469;9501,1483;9501,1922;9501,2342;9516,2342;9516,1922;9516,1483;9516,1469;9544,1440;9530,1440;9501,1440;9501,1454;9530,1454;9530,1483;9530,1922;9530,2342;9544,2342;9544,1922;9544,1483;9544,1454;9544,1440" o:connectangles="0,0,0,0,0,0,0,0,0,0,0,0,0,0,0,0,0,0,0,0,0,0,0,0,0,0,0,0,0,0,0,0,0,0,0,0,0,0,0,0,0,0,0,0,0,0,0,0,0,0,0,0,0,0"/>
                </v:shape>
                <v:shape id="docshape1728" o:spid="_x0000_s2428" type="#_x0000_t202" style="position:absolute;left:1872;top:1494;width:34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4B8DF7C0" w14:textId="77777777" w:rsidR="00672E13" w:rsidRDefault="00672E13">
                        <w:pPr>
                          <w:rPr>
                            <w:rFonts w:ascii="Courier New"/>
                            <w:sz w:val="18"/>
                          </w:rPr>
                        </w:pPr>
                        <w:r>
                          <w:rPr>
                            <w:rFonts w:ascii="Courier New"/>
                            <w:sz w:val="18"/>
                          </w:rPr>
                          <w:t>File</w:t>
                        </w:r>
                        <w:r>
                          <w:rPr>
                            <w:rFonts w:ascii="Courier New"/>
                            <w:spacing w:val="-2"/>
                            <w:sz w:val="18"/>
                          </w:rPr>
                          <w:t xml:space="preserve"> </w:t>
                        </w:r>
                        <w:r>
                          <w:rPr>
                            <w:rFonts w:ascii="Courier New"/>
                            <w:sz w:val="18"/>
                          </w:rPr>
                          <w:t>Name:</w:t>
                        </w:r>
                        <w:r>
                          <w:rPr>
                            <w:rFonts w:ascii="Courier New"/>
                            <w:spacing w:val="-1"/>
                            <w:sz w:val="18"/>
                          </w:rPr>
                          <w:t xml:space="preserve"> </w:t>
                        </w:r>
                        <w:r>
                          <w:rPr>
                            <w:rFonts w:ascii="Courier New"/>
                            <w:sz w:val="18"/>
                          </w:rPr>
                          <w:t>PRCD</w:t>
                        </w:r>
                        <w:r>
                          <w:rPr>
                            <w:rFonts w:ascii="Courier New"/>
                            <w:spacing w:val="-1"/>
                            <w:sz w:val="18"/>
                          </w:rPr>
                          <w:t xml:space="preserve"> </w:t>
                        </w:r>
                        <w:r>
                          <w:rPr>
                            <w:rFonts w:ascii="Courier New"/>
                            <w:sz w:val="18"/>
                          </w:rPr>
                          <w:t>SD</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TYPE</w:t>
                        </w:r>
                      </w:p>
                    </w:txbxContent>
                  </v:textbox>
                </v:shape>
                <v:shape id="docshape1729" o:spid="_x0000_s2429" type="#_x0000_t202" style="position:absolute;left:1440;top:1914;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1437C74D" w14:textId="77777777" w:rsidR="00672E13" w:rsidRDefault="00672E13">
                        <w:pPr>
                          <w:rPr>
                            <w:rFonts w:ascii="Courier New"/>
                            <w:sz w:val="18"/>
                          </w:rPr>
                        </w:pPr>
                        <w:r>
                          <w:rPr>
                            <w:rFonts w:ascii="Courier New"/>
                            <w:sz w:val="18"/>
                          </w:rPr>
                          <w:t>DVSN</w:t>
                        </w:r>
                      </w:p>
                    </w:txbxContent>
                  </v:textbox>
                </v:shape>
                <v:shape id="docshape1730" o:spid="_x0000_s2430" type="#_x0000_t202" style="position:absolute;left:3276;top:1914;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16C6C661" w14:textId="77777777" w:rsidR="00672E13" w:rsidRDefault="00672E13">
                        <w:pPr>
                          <w:rPr>
                            <w:rFonts w:ascii="Courier New"/>
                            <w:sz w:val="18"/>
                          </w:rPr>
                        </w:pPr>
                        <w:r>
                          <w:rPr>
                            <w:rFonts w:ascii="Courier New"/>
                            <w:sz w:val="18"/>
                          </w:rPr>
                          <w:t>ADMINISTRATION</w:t>
                        </w:r>
                        <w:r>
                          <w:rPr>
                            <w:rFonts w:ascii="Courier New"/>
                            <w:spacing w:val="-2"/>
                            <w:sz w:val="18"/>
                          </w:rPr>
                          <w:t xml:space="preserve"> </w:t>
                        </w:r>
                        <w:r>
                          <w:rPr>
                            <w:rFonts w:ascii="Courier New"/>
                            <w:sz w:val="18"/>
                          </w:rPr>
                          <w:t>/STAFF</w:t>
                        </w:r>
                        <w:r>
                          <w:rPr>
                            <w:rFonts w:ascii="Courier New"/>
                            <w:spacing w:val="-1"/>
                            <w:sz w:val="18"/>
                          </w:rPr>
                          <w:t xml:space="preserve"> </w:t>
                        </w:r>
                        <w:r>
                          <w:rPr>
                            <w:rFonts w:ascii="Courier New"/>
                            <w:sz w:val="18"/>
                          </w:rPr>
                          <w:t>OFFICE</w:t>
                        </w:r>
                      </w:p>
                    </w:txbxContent>
                  </v:textbox>
                </v:shape>
                <v:shape id="docshape1731" o:spid="_x0000_s2431" type="#_x0000_t202" style="position:absolute;left:7200;top:191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5A8DC7A7" w14:textId="77777777" w:rsidR="00672E13" w:rsidRDefault="00672E13">
                        <w:pPr>
                          <w:rPr>
                            <w:rFonts w:ascii="Courier New"/>
                            <w:sz w:val="18"/>
                          </w:rPr>
                        </w:pPr>
                        <w:r>
                          <w:rPr>
                            <w:rFonts w:ascii="Courier New"/>
                            <w:w w:val="99"/>
                            <w:sz w:val="18"/>
                          </w:rPr>
                          <w:t>A</w:t>
                        </w:r>
                      </w:p>
                    </w:txbxContent>
                  </v:textbox>
                </v:shape>
                <v:shape id="docshape1732" o:spid="_x0000_s2432" type="#_x0000_t202" style="position:absolute;left:9360;top:191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56A0DD6A" w14:textId="77777777" w:rsidR="00672E13" w:rsidRDefault="00672E13">
                        <w:pPr>
                          <w:rPr>
                            <w:rFonts w:ascii="Courier New"/>
                            <w:sz w:val="18"/>
                          </w:rPr>
                        </w:pPr>
                        <w:r>
                          <w:rPr>
                            <w:rFonts w:ascii="Courier New"/>
                            <w:sz w:val="18"/>
                          </w:rPr>
                          <w:t>NO</w:t>
                        </w:r>
                      </w:p>
                    </w:txbxContent>
                  </v:textbox>
                </v:shape>
                <v:shape id="docshape1733" o:spid="_x0000_s2433" type="#_x0000_t202" style="position:absolute;left:10080;top:1914;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62A9BBD9" w14:textId="77777777" w:rsidR="00672E13" w:rsidRDefault="00672E13">
                        <w:pPr>
                          <w:rPr>
                            <w:rFonts w:ascii="Courier New"/>
                            <w:sz w:val="18"/>
                          </w:rPr>
                        </w:pPr>
                        <w:r>
                          <w:rPr>
                            <w:rFonts w:ascii="Courier New"/>
                            <w:sz w:val="18"/>
                          </w:rPr>
                          <w:t>YES</w:t>
                        </w:r>
                      </w:p>
                    </w:txbxContent>
                  </v:textbox>
                </v:shape>
                <w10:wrap anchorx="page" anchory="page"/>
              </v:group>
            </w:pict>
          </mc:Fallback>
        </mc:AlternateContent>
      </w:r>
    </w:p>
    <w:p w14:paraId="20D9CC9C" w14:textId="77777777" w:rsidR="00781614" w:rsidRDefault="00781614">
      <w:pPr>
        <w:pStyle w:val="BodyText"/>
        <w:rPr>
          <w:sz w:val="20"/>
        </w:rPr>
      </w:pPr>
    </w:p>
    <w:p w14:paraId="5E8B3311" w14:textId="77777777" w:rsidR="00781614" w:rsidRDefault="00781614">
      <w:pPr>
        <w:pStyle w:val="BodyText"/>
        <w:rPr>
          <w:sz w:val="20"/>
        </w:rPr>
      </w:pPr>
    </w:p>
    <w:p w14:paraId="1D330E6F" w14:textId="77777777" w:rsidR="00781614" w:rsidRDefault="00781614">
      <w:pPr>
        <w:pStyle w:val="BodyText"/>
        <w:rPr>
          <w:sz w:val="20"/>
        </w:rPr>
      </w:pPr>
    </w:p>
    <w:p w14:paraId="4ABD8A72" w14:textId="77777777" w:rsidR="00781614" w:rsidRDefault="00781614">
      <w:pPr>
        <w:pStyle w:val="BodyText"/>
        <w:rPr>
          <w:sz w:val="20"/>
        </w:rPr>
      </w:pPr>
    </w:p>
    <w:p w14:paraId="64751440" w14:textId="77777777" w:rsidR="00781614" w:rsidRDefault="00781614">
      <w:pPr>
        <w:pStyle w:val="BodyText"/>
        <w:spacing w:before="2"/>
        <w:rPr>
          <w:sz w:val="20"/>
        </w:rPr>
      </w:pPr>
    </w:p>
    <w:tbl>
      <w:tblPr>
        <w:tblW w:w="0" w:type="auto"/>
        <w:tblInd w:w="256" w:type="dxa"/>
        <w:tblLayout w:type="fixed"/>
        <w:tblCellMar>
          <w:left w:w="0" w:type="dxa"/>
          <w:right w:w="0" w:type="dxa"/>
        </w:tblCellMar>
        <w:tblLook w:val="01E0" w:firstRow="1" w:lastRow="1" w:firstColumn="1" w:lastColumn="1" w:noHBand="0" w:noVBand="0"/>
      </w:tblPr>
      <w:tblGrid>
        <w:gridCol w:w="827"/>
        <w:gridCol w:w="1080"/>
        <w:gridCol w:w="590"/>
        <w:gridCol w:w="868"/>
        <w:gridCol w:w="6137"/>
      </w:tblGrid>
      <w:tr w:rsidR="00781614" w14:paraId="0A70E20F" w14:textId="77777777">
        <w:trPr>
          <w:trHeight w:val="203"/>
        </w:trPr>
        <w:tc>
          <w:tcPr>
            <w:tcW w:w="1907" w:type="dxa"/>
            <w:gridSpan w:val="2"/>
          </w:tcPr>
          <w:p w14:paraId="7A96B71C" w14:textId="77777777" w:rsidR="00781614" w:rsidRDefault="007142AF">
            <w:pPr>
              <w:pStyle w:val="TableParagraph"/>
              <w:spacing w:before="0" w:line="184" w:lineRule="exact"/>
              <w:ind w:right="178"/>
              <w:jc w:val="right"/>
              <w:rPr>
                <w:sz w:val="18"/>
              </w:rPr>
            </w:pPr>
            <w:r>
              <w:rPr>
                <w:sz w:val="18"/>
              </w:rPr>
              <w:t>NO</w:t>
            </w:r>
          </w:p>
        </w:tc>
        <w:tc>
          <w:tcPr>
            <w:tcW w:w="7595" w:type="dxa"/>
            <w:gridSpan w:val="3"/>
          </w:tcPr>
          <w:p w14:paraId="02FBA18A" w14:textId="77777777" w:rsidR="00781614" w:rsidRDefault="007142AF">
            <w:pPr>
              <w:pStyle w:val="TableParagraph"/>
              <w:spacing w:before="0" w:line="184" w:lineRule="exact"/>
              <w:ind w:left="323"/>
              <w:rPr>
                <w:sz w:val="18"/>
              </w:rPr>
            </w:pPr>
            <w:r>
              <w:rPr>
                <w:sz w:val="18"/>
              </w:rPr>
              <w:t>NO</w:t>
            </w:r>
          </w:p>
        </w:tc>
      </w:tr>
      <w:tr w:rsidR="00781614" w14:paraId="5403E350" w14:textId="77777777">
        <w:trPr>
          <w:trHeight w:val="2007"/>
        </w:trPr>
        <w:tc>
          <w:tcPr>
            <w:tcW w:w="9502" w:type="dxa"/>
            <w:gridSpan w:val="5"/>
          </w:tcPr>
          <w:p w14:paraId="279D1266" w14:textId="77777777" w:rsidR="00781614" w:rsidRDefault="00781614">
            <w:pPr>
              <w:pStyle w:val="TableParagraph"/>
              <w:spacing w:before="9"/>
              <w:rPr>
                <w:rFonts w:ascii="Times New Roman"/>
                <w:sz w:val="18"/>
              </w:rPr>
            </w:pPr>
          </w:p>
          <w:p w14:paraId="4FD79F52" w14:textId="77777777" w:rsidR="00781614" w:rsidRDefault="007142AF">
            <w:pPr>
              <w:pStyle w:val="TableParagraph"/>
              <w:spacing w:before="0"/>
              <w:ind w:left="502"/>
              <w:rPr>
                <w:sz w:val="18"/>
              </w:rPr>
            </w:pPr>
            <w:r>
              <w:rPr>
                <w:sz w:val="18"/>
              </w:rPr>
              <w:t>File</w:t>
            </w:r>
            <w:r>
              <w:rPr>
                <w:spacing w:val="-2"/>
                <w:sz w:val="18"/>
              </w:rPr>
              <w:t xml:space="preserve"> </w:t>
            </w:r>
            <w:r>
              <w:rPr>
                <w:sz w:val="18"/>
              </w:rPr>
              <w:t>Name:</w:t>
            </w:r>
            <w:r>
              <w:rPr>
                <w:spacing w:val="-1"/>
                <w:sz w:val="18"/>
              </w:rPr>
              <w:t xml:space="preserve"> </w:t>
            </w:r>
            <w:r>
              <w:rPr>
                <w:sz w:val="18"/>
              </w:rPr>
              <w:t>PRCD</w:t>
            </w:r>
            <w:r>
              <w:rPr>
                <w:spacing w:val="-1"/>
                <w:sz w:val="18"/>
              </w:rPr>
              <w:t xml:space="preserve"> </w:t>
            </w:r>
            <w:r>
              <w:rPr>
                <w:sz w:val="18"/>
              </w:rPr>
              <w:t>SD</w:t>
            </w:r>
            <w:r>
              <w:rPr>
                <w:spacing w:val="-1"/>
                <w:sz w:val="18"/>
              </w:rPr>
              <w:t xml:space="preserve"> </w:t>
            </w:r>
            <w:r>
              <w:rPr>
                <w:sz w:val="18"/>
              </w:rPr>
              <w:t>OBJECT</w:t>
            </w:r>
            <w:r>
              <w:rPr>
                <w:spacing w:val="-1"/>
                <w:sz w:val="18"/>
              </w:rPr>
              <w:t xml:space="preserve"> </w:t>
            </w:r>
            <w:r>
              <w:rPr>
                <w:sz w:val="18"/>
              </w:rPr>
              <w:t>CLASS</w:t>
            </w:r>
          </w:p>
          <w:p w14:paraId="1E07FA4D" w14:textId="77777777" w:rsidR="00781614" w:rsidRDefault="00781614">
            <w:pPr>
              <w:pStyle w:val="TableParagraph"/>
              <w:spacing w:before="9"/>
              <w:rPr>
                <w:rFonts w:ascii="Times New Roman"/>
                <w:sz w:val="18"/>
              </w:rPr>
            </w:pPr>
          </w:p>
          <w:p w14:paraId="331A0E2D" w14:textId="77777777" w:rsidR="00781614" w:rsidRDefault="007142AF">
            <w:pPr>
              <w:pStyle w:val="TableParagraph"/>
              <w:tabs>
                <w:tab w:val="left" w:pos="1906"/>
                <w:tab w:val="left" w:pos="7270"/>
              </w:tabs>
              <w:spacing w:before="0"/>
              <w:ind w:left="70"/>
              <w:rPr>
                <w:sz w:val="18"/>
              </w:rPr>
            </w:pPr>
            <w:r>
              <w:rPr>
                <w:sz w:val="18"/>
              </w:rPr>
              <w:t>PCLS</w:t>
            </w:r>
            <w:r>
              <w:rPr>
                <w:sz w:val="18"/>
              </w:rPr>
              <w:tab/>
              <w:t>PROGRAM</w:t>
            </w:r>
            <w:r>
              <w:rPr>
                <w:sz w:val="18"/>
              </w:rPr>
              <w:tab/>
              <w:t>A</w:t>
            </w:r>
          </w:p>
          <w:p w14:paraId="099EA2A7" w14:textId="77777777" w:rsidR="00781614" w:rsidRDefault="007142AF">
            <w:pPr>
              <w:pStyle w:val="TableParagraph"/>
              <w:tabs>
                <w:tab w:val="left" w:pos="1510"/>
              </w:tabs>
              <w:spacing w:before="16"/>
              <w:ind w:left="790"/>
              <w:rPr>
                <w:sz w:val="18"/>
              </w:rPr>
            </w:pPr>
            <w:r>
              <w:rPr>
                <w:sz w:val="18"/>
              </w:rPr>
              <w:t>NO</w:t>
            </w:r>
            <w:r>
              <w:rPr>
                <w:sz w:val="18"/>
              </w:rPr>
              <w:tab/>
              <w:t>YES</w:t>
            </w:r>
          </w:p>
          <w:p w14:paraId="25D28D07" w14:textId="77777777" w:rsidR="00781614" w:rsidRDefault="00781614">
            <w:pPr>
              <w:pStyle w:val="TableParagraph"/>
              <w:spacing w:before="9"/>
              <w:rPr>
                <w:rFonts w:ascii="Times New Roman"/>
                <w:sz w:val="18"/>
              </w:rPr>
            </w:pPr>
          </w:p>
          <w:p w14:paraId="19790D67" w14:textId="77777777" w:rsidR="00781614" w:rsidRDefault="007142AF">
            <w:pPr>
              <w:pStyle w:val="TableParagraph"/>
              <w:spacing w:before="0"/>
              <w:ind w:left="502"/>
              <w:rPr>
                <w:sz w:val="18"/>
              </w:rPr>
            </w:pPr>
            <w:r>
              <w:rPr>
                <w:sz w:val="18"/>
              </w:rPr>
              <w:t>File</w:t>
            </w:r>
            <w:r>
              <w:rPr>
                <w:spacing w:val="-2"/>
                <w:sz w:val="18"/>
              </w:rPr>
              <w:t xml:space="preserve"> </w:t>
            </w:r>
            <w:r>
              <w:rPr>
                <w:sz w:val="18"/>
              </w:rPr>
              <w:t>Name:</w:t>
            </w:r>
            <w:r>
              <w:rPr>
                <w:spacing w:val="-1"/>
                <w:sz w:val="18"/>
              </w:rPr>
              <w:t xml:space="preserve"> </w:t>
            </w:r>
            <w:r>
              <w:rPr>
                <w:sz w:val="18"/>
              </w:rPr>
              <w:t>PRCD</w:t>
            </w:r>
            <w:r>
              <w:rPr>
                <w:spacing w:val="-1"/>
                <w:sz w:val="18"/>
              </w:rPr>
              <w:t xml:space="preserve"> </w:t>
            </w:r>
            <w:r>
              <w:rPr>
                <w:sz w:val="18"/>
              </w:rPr>
              <w:t>SD</w:t>
            </w:r>
            <w:r>
              <w:rPr>
                <w:spacing w:val="-1"/>
                <w:sz w:val="18"/>
              </w:rPr>
              <w:t xml:space="preserve"> </w:t>
            </w:r>
            <w:r>
              <w:rPr>
                <w:sz w:val="18"/>
              </w:rPr>
              <w:t>PROGRAM</w:t>
            </w:r>
          </w:p>
        </w:tc>
      </w:tr>
      <w:tr w:rsidR="00781614" w14:paraId="67C6465E" w14:textId="77777777">
        <w:trPr>
          <w:trHeight w:val="840"/>
        </w:trPr>
        <w:tc>
          <w:tcPr>
            <w:tcW w:w="827" w:type="dxa"/>
          </w:tcPr>
          <w:p w14:paraId="34344510" w14:textId="77777777" w:rsidR="00781614" w:rsidRDefault="00781614">
            <w:pPr>
              <w:pStyle w:val="TableParagraph"/>
              <w:spacing w:before="0"/>
              <w:rPr>
                <w:rFonts w:ascii="Times New Roman"/>
                <w:sz w:val="20"/>
              </w:rPr>
            </w:pPr>
          </w:p>
          <w:p w14:paraId="544A37D9" w14:textId="77777777" w:rsidR="00781614" w:rsidRDefault="00781614">
            <w:pPr>
              <w:pStyle w:val="TableParagraph"/>
              <w:spacing w:before="10"/>
              <w:rPr>
                <w:rFonts w:ascii="Times New Roman"/>
                <w:sz w:val="25"/>
              </w:rPr>
            </w:pPr>
          </w:p>
          <w:p w14:paraId="3E4D7326" w14:textId="77777777" w:rsidR="00781614" w:rsidRDefault="007142AF">
            <w:pPr>
              <w:pStyle w:val="TableParagraph"/>
              <w:spacing w:before="0"/>
              <w:ind w:left="70"/>
              <w:rPr>
                <w:sz w:val="18"/>
              </w:rPr>
            </w:pPr>
            <w:r>
              <w:rPr>
                <w:sz w:val="18"/>
              </w:rPr>
              <w:t>Select</w:t>
            </w:r>
          </w:p>
        </w:tc>
        <w:tc>
          <w:tcPr>
            <w:tcW w:w="1080" w:type="dxa"/>
          </w:tcPr>
          <w:p w14:paraId="3C474130" w14:textId="77777777" w:rsidR="00781614" w:rsidRDefault="00781614">
            <w:pPr>
              <w:pStyle w:val="TableParagraph"/>
              <w:spacing w:before="0"/>
              <w:rPr>
                <w:rFonts w:ascii="Times New Roman"/>
                <w:sz w:val="20"/>
              </w:rPr>
            </w:pPr>
          </w:p>
          <w:p w14:paraId="149C93C0" w14:textId="77777777" w:rsidR="00781614" w:rsidRDefault="00781614">
            <w:pPr>
              <w:pStyle w:val="TableParagraph"/>
              <w:spacing w:before="10"/>
              <w:rPr>
                <w:rFonts w:ascii="Times New Roman"/>
                <w:sz w:val="25"/>
              </w:rPr>
            </w:pPr>
          </w:p>
          <w:p w14:paraId="55DCE0E6" w14:textId="77777777" w:rsidR="00781614" w:rsidRDefault="007142AF">
            <w:pPr>
              <w:pStyle w:val="TableParagraph"/>
              <w:spacing w:before="0"/>
              <w:ind w:left="-1"/>
              <w:rPr>
                <w:sz w:val="18"/>
              </w:rPr>
            </w:pPr>
            <w:r>
              <w:rPr>
                <w:sz w:val="18"/>
              </w:rPr>
              <w:t>Fund:</w:t>
            </w:r>
            <w:r>
              <w:rPr>
                <w:spacing w:val="-17"/>
                <w:sz w:val="18"/>
              </w:rPr>
              <w:t xml:space="preserve"> </w:t>
            </w:r>
            <w:r>
              <w:rPr>
                <w:sz w:val="18"/>
              </w:rPr>
              <w:t>1030</w:t>
            </w:r>
          </w:p>
        </w:tc>
        <w:tc>
          <w:tcPr>
            <w:tcW w:w="590" w:type="dxa"/>
          </w:tcPr>
          <w:p w14:paraId="15ACC195" w14:textId="77777777" w:rsidR="00781614" w:rsidRDefault="00781614">
            <w:pPr>
              <w:pStyle w:val="TableParagraph"/>
              <w:spacing w:before="0"/>
              <w:rPr>
                <w:rFonts w:ascii="Times New Roman"/>
                <w:sz w:val="20"/>
              </w:rPr>
            </w:pPr>
          </w:p>
        </w:tc>
        <w:tc>
          <w:tcPr>
            <w:tcW w:w="868" w:type="dxa"/>
          </w:tcPr>
          <w:p w14:paraId="1F8B256E" w14:textId="77777777" w:rsidR="00781614" w:rsidRDefault="00781614">
            <w:pPr>
              <w:pStyle w:val="TableParagraph"/>
              <w:spacing w:before="0"/>
              <w:rPr>
                <w:rFonts w:ascii="Times New Roman"/>
                <w:sz w:val="20"/>
              </w:rPr>
            </w:pPr>
          </w:p>
        </w:tc>
        <w:tc>
          <w:tcPr>
            <w:tcW w:w="6137" w:type="dxa"/>
          </w:tcPr>
          <w:p w14:paraId="3827BE8F" w14:textId="77777777" w:rsidR="00781614" w:rsidRDefault="00781614">
            <w:pPr>
              <w:pStyle w:val="TableParagraph"/>
              <w:spacing w:before="0"/>
              <w:rPr>
                <w:rFonts w:ascii="Times New Roman"/>
                <w:sz w:val="20"/>
              </w:rPr>
            </w:pPr>
          </w:p>
        </w:tc>
      </w:tr>
      <w:tr w:rsidR="00781614" w14:paraId="365071AF" w14:textId="77777777">
        <w:trPr>
          <w:trHeight w:val="419"/>
        </w:trPr>
        <w:tc>
          <w:tcPr>
            <w:tcW w:w="827" w:type="dxa"/>
          </w:tcPr>
          <w:p w14:paraId="3C867CDC" w14:textId="77777777" w:rsidR="00781614" w:rsidRDefault="007142AF">
            <w:pPr>
              <w:pStyle w:val="TableParagraph"/>
              <w:ind w:right="106"/>
              <w:jc w:val="right"/>
              <w:rPr>
                <w:sz w:val="18"/>
              </w:rPr>
            </w:pPr>
            <w:r>
              <w:rPr>
                <w:w w:val="99"/>
                <w:sz w:val="18"/>
              </w:rPr>
              <w:t>1</w:t>
            </w:r>
          </w:p>
        </w:tc>
        <w:tc>
          <w:tcPr>
            <w:tcW w:w="1080" w:type="dxa"/>
          </w:tcPr>
          <w:p w14:paraId="0E70CF4E" w14:textId="77777777" w:rsidR="00781614" w:rsidRDefault="007142AF">
            <w:pPr>
              <w:pStyle w:val="TableParagraph"/>
              <w:ind w:left="215"/>
              <w:rPr>
                <w:sz w:val="18"/>
              </w:rPr>
            </w:pPr>
            <w:r>
              <w:rPr>
                <w:sz w:val="18"/>
              </w:rPr>
              <w:t>1030</w:t>
            </w:r>
          </w:p>
        </w:tc>
        <w:tc>
          <w:tcPr>
            <w:tcW w:w="590" w:type="dxa"/>
          </w:tcPr>
          <w:p w14:paraId="18CD8C79" w14:textId="77777777" w:rsidR="00781614" w:rsidRDefault="00781614">
            <w:pPr>
              <w:pStyle w:val="TableParagraph"/>
              <w:spacing w:before="0"/>
              <w:rPr>
                <w:rFonts w:ascii="Times New Roman"/>
                <w:sz w:val="20"/>
              </w:rPr>
            </w:pPr>
          </w:p>
        </w:tc>
        <w:tc>
          <w:tcPr>
            <w:tcW w:w="868" w:type="dxa"/>
          </w:tcPr>
          <w:p w14:paraId="2092CD15" w14:textId="77777777" w:rsidR="00781614" w:rsidRDefault="007142AF">
            <w:pPr>
              <w:pStyle w:val="TableParagraph"/>
              <w:ind w:left="57"/>
              <w:rPr>
                <w:sz w:val="18"/>
              </w:rPr>
            </w:pPr>
            <w:r>
              <w:rPr>
                <w:sz w:val="18"/>
              </w:rPr>
              <w:t>1994</w:t>
            </w:r>
          </w:p>
        </w:tc>
        <w:tc>
          <w:tcPr>
            <w:tcW w:w="6137" w:type="dxa"/>
          </w:tcPr>
          <w:p w14:paraId="3AD27147" w14:textId="77777777" w:rsidR="00781614" w:rsidRDefault="007142AF">
            <w:pPr>
              <w:pStyle w:val="TableParagraph"/>
              <w:ind w:left="269"/>
              <w:rPr>
                <w:sz w:val="18"/>
              </w:rPr>
            </w:pPr>
            <w:r>
              <w:rPr>
                <w:sz w:val="18"/>
              </w:rPr>
              <w:t>1994</w:t>
            </w:r>
          </w:p>
        </w:tc>
      </w:tr>
      <w:tr w:rsidR="00781614" w14:paraId="6E803EA1" w14:textId="77777777">
        <w:trPr>
          <w:trHeight w:val="420"/>
        </w:trPr>
        <w:tc>
          <w:tcPr>
            <w:tcW w:w="827" w:type="dxa"/>
          </w:tcPr>
          <w:p w14:paraId="47260597" w14:textId="77777777" w:rsidR="00781614" w:rsidRDefault="007142AF">
            <w:pPr>
              <w:pStyle w:val="TableParagraph"/>
              <w:ind w:right="106"/>
              <w:jc w:val="right"/>
              <w:rPr>
                <w:sz w:val="18"/>
              </w:rPr>
            </w:pPr>
            <w:r>
              <w:rPr>
                <w:w w:val="99"/>
                <w:sz w:val="18"/>
              </w:rPr>
              <w:t>2</w:t>
            </w:r>
          </w:p>
        </w:tc>
        <w:tc>
          <w:tcPr>
            <w:tcW w:w="1080" w:type="dxa"/>
          </w:tcPr>
          <w:p w14:paraId="18B1427B" w14:textId="77777777" w:rsidR="00781614" w:rsidRDefault="007142AF">
            <w:pPr>
              <w:pStyle w:val="TableParagraph"/>
              <w:ind w:left="215"/>
              <w:rPr>
                <w:sz w:val="18"/>
              </w:rPr>
            </w:pPr>
            <w:r>
              <w:rPr>
                <w:sz w:val="18"/>
              </w:rPr>
              <w:t>1030</w:t>
            </w:r>
          </w:p>
        </w:tc>
        <w:tc>
          <w:tcPr>
            <w:tcW w:w="590" w:type="dxa"/>
          </w:tcPr>
          <w:p w14:paraId="63502D3E" w14:textId="77777777" w:rsidR="00781614" w:rsidRDefault="00781614">
            <w:pPr>
              <w:pStyle w:val="TableParagraph"/>
              <w:spacing w:before="0"/>
              <w:rPr>
                <w:rFonts w:ascii="Times New Roman"/>
                <w:sz w:val="20"/>
              </w:rPr>
            </w:pPr>
          </w:p>
        </w:tc>
        <w:tc>
          <w:tcPr>
            <w:tcW w:w="868" w:type="dxa"/>
          </w:tcPr>
          <w:p w14:paraId="15E48515" w14:textId="77777777" w:rsidR="00781614" w:rsidRDefault="007142AF">
            <w:pPr>
              <w:pStyle w:val="TableParagraph"/>
              <w:ind w:left="57"/>
              <w:rPr>
                <w:sz w:val="18"/>
              </w:rPr>
            </w:pPr>
            <w:r>
              <w:rPr>
                <w:sz w:val="18"/>
              </w:rPr>
              <w:t>1993</w:t>
            </w:r>
          </w:p>
        </w:tc>
        <w:tc>
          <w:tcPr>
            <w:tcW w:w="6137" w:type="dxa"/>
          </w:tcPr>
          <w:p w14:paraId="7AD23D22" w14:textId="77777777" w:rsidR="00781614" w:rsidRDefault="007142AF">
            <w:pPr>
              <w:pStyle w:val="TableParagraph"/>
              <w:ind w:left="269"/>
              <w:rPr>
                <w:sz w:val="18"/>
              </w:rPr>
            </w:pPr>
            <w:r>
              <w:rPr>
                <w:sz w:val="18"/>
              </w:rPr>
              <w:t>1993</w:t>
            </w:r>
          </w:p>
        </w:tc>
      </w:tr>
      <w:tr w:rsidR="00781614" w14:paraId="28DA6076" w14:textId="77777777">
        <w:trPr>
          <w:trHeight w:val="420"/>
        </w:trPr>
        <w:tc>
          <w:tcPr>
            <w:tcW w:w="827" w:type="dxa"/>
          </w:tcPr>
          <w:p w14:paraId="48EF9B4D" w14:textId="77777777" w:rsidR="00781614" w:rsidRDefault="007142AF">
            <w:pPr>
              <w:pStyle w:val="TableParagraph"/>
              <w:ind w:right="106"/>
              <w:jc w:val="right"/>
              <w:rPr>
                <w:sz w:val="18"/>
              </w:rPr>
            </w:pPr>
            <w:r>
              <w:rPr>
                <w:w w:val="99"/>
                <w:sz w:val="18"/>
              </w:rPr>
              <w:t>3</w:t>
            </w:r>
          </w:p>
        </w:tc>
        <w:tc>
          <w:tcPr>
            <w:tcW w:w="1080" w:type="dxa"/>
          </w:tcPr>
          <w:p w14:paraId="2B25B9B5" w14:textId="77777777" w:rsidR="00781614" w:rsidRDefault="007142AF">
            <w:pPr>
              <w:pStyle w:val="TableParagraph"/>
              <w:ind w:left="215"/>
              <w:rPr>
                <w:sz w:val="18"/>
              </w:rPr>
            </w:pPr>
            <w:r>
              <w:rPr>
                <w:sz w:val="18"/>
              </w:rPr>
              <w:t>1030</w:t>
            </w:r>
          </w:p>
        </w:tc>
        <w:tc>
          <w:tcPr>
            <w:tcW w:w="590" w:type="dxa"/>
          </w:tcPr>
          <w:p w14:paraId="61521B56" w14:textId="77777777" w:rsidR="00781614" w:rsidRDefault="00781614">
            <w:pPr>
              <w:pStyle w:val="TableParagraph"/>
              <w:spacing w:before="0"/>
              <w:rPr>
                <w:rFonts w:ascii="Times New Roman"/>
                <w:sz w:val="20"/>
              </w:rPr>
            </w:pPr>
          </w:p>
        </w:tc>
        <w:tc>
          <w:tcPr>
            <w:tcW w:w="868" w:type="dxa"/>
          </w:tcPr>
          <w:p w14:paraId="25EF9021" w14:textId="77777777" w:rsidR="00781614" w:rsidRDefault="007142AF">
            <w:pPr>
              <w:pStyle w:val="TableParagraph"/>
              <w:ind w:left="57"/>
              <w:rPr>
                <w:sz w:val="18"/>
              </w:rPr>
            </w:pPr>
            <w:r>
              <w:rPr>
                <w:sz w:val="18"/>
              </w:rPr>
              <w:t>1995</w:t>
            </w:r>
          </w:p>
        </w:tc>
        <w:tc>
          <w:tcPr>
            <w:tcW w:w="6137" w:type="dxa"/>
          </w:tcPr>
          <w:p w14:paraId="72790C50" w14:textId="77777777" w:rsidR="00781614" w:rsidRDefault="007142AF">
            <w:pPr>
              <w:pStyle w:val="TableParagraph"/>
              <w:ind w:left="269"/>
              <w:rPr>
                <w:sz w:val="18"/>
              </w:rPr>
            </w:pPr>
            <w:r>
              <w:rPr>
                <w:sz w:val="18"/>
              </w:rPr>
              <w:t>1995</w:t>
            </w:r>
          </w:p>
        </w:tc>
      </w:tr>
      <w:tr w:rsidR="00781614" w14:paraId="122F51B3" w14:textId="77777777">
        <w:trPr>
          <w:trHeight w:val="420"/>
        </w:trPr>
        <w:tc>
          <w:tcPr>
            <w:tcW w:w="827" w:type="dxa"/>
          </w:tcPr>
          <w:p w14:paraId="5CB34B08" w14:textId="77777777" w:rsidR="00781614" w:rsidRDefault="007142AF">
            <w:pPr>
              <w:pStyle w:val="TableParagraph"/>
              <w:ind w:left="70"/>
              <w:rPr>
                <w:sz w:val="18"/>
              </w:rPr>
            </w:pPr>
            <w:r>
              <w:rPr>
                <w:sz w:val="18"/>
              </w:rPr>
              <w:t>CHOOSE</w:t>
            </w:r>
          </w:p>
        </w:tc>
        <w:tc>
          <w:tcPr>
            <w:tcW w:w="1080" w:type="dxa"/>
          </w:tcPr>
          <w:p w14:paraId="65526CA3" w14:textId="77777777" w:rsidR="00781614" w:rsidRDefault="007142AF">
            <w:pPr>
              <w:pStyle w:val="TableParagraph"/>
              <w:ind w:left="-1"/>
              <w:rPr>
                <w:sz w:val="18"/>
              </w:rPr>
            </w:pPr>
            <w:r>
              <w:rPr>
                <w:sz w:val="18"/>
              </w:rPr>
              <w:t>1-3:</w:t>
            </w:r>
            <w:r>
              <w:rPr>
                <w:spacing w:val="-2"/>
                <w:sz w:val="18"/>
              </w:rPr>
              <w:t xml:space="preserve"> </w:t>
            </w:r>
            <w:r>
              <w:rPr>
                <w:sz w:val="18"/>
              </w:rPr>
              <w:t>3</w:t>
            </w:r>
          </w:p>
        </w:tc>
        <w:tc>
          <w:tcPr>
            <w:tcW w:w="590" w:type="dxa"/>
          </w:tcPr>
          <w:p w14:paraId="261E9749" w14:textId="77777777" w:rsidR="00781614" w:rsidRDefault="00781614">
            <w:pPr>
              <w:pStyle w:val="TableParagraph"/>
              <w:spacing w:before="0"/>
              <w:rPr>
                <w:rFonts w:ascii="Times New Roman"/>
                <w:sz w:val="20"/>
              </w:rPr>
            </w:pPr>
          </w:p>
        </w:tc>
        <w:tc>
          <w:tcPr>
            <w:tcW w:w="868" w:type="dxa"/>
          </w:tcPr>
          <w:p w14:paraId="7E9E9ED6" w14:textId="77777777" w:rsidR="00781614" w:rsidRDefault="007142AF">
            <w:pPr>
              <w:pStyle w:val="TableParagraph"/>
              <w:ind w:left="273"/>
              <w:rPr>
                <w:sz w:val="18"/>
              </w:rPr>
            </w:pPr>
            <w:r>
              <w:rPr>
                <w:sz w:val="18"/>
              </w:rPr>
              <w:t>1995</w:t>
            </w:r>
          </w:p>
        </w:tc>
        <w:tc>
          <w:tcPr>
            <w:tcW w:w="6137" w:type="dxa"/>
          </w:tcPr>
          <w:p w14:paraId="26407759" w14:textId="77777777" w:rsidR="00781614" w:rsidRDefault="007142AF">
            <w:pPr>
              <w:pStyle w:val="TableParagraph"/>
              <w:ind w:left="485"/>
              <w:rPr>
                <w:sz w:val="18"/>
              </w:rPr>
            </w:pPr>
            <w:r>
              <w:rPr>
                <w:sz w:val="18"/>
              </w:rPr>
              <w:t>1995</w:t>
            </w:r>
          </w:p>
        </w:tc>
      </w:tr>
      <w:tr w:rsidR="00781614" w14:paraId="3FD50B07" w14:textId="77777777">
        <w:trPr>
          <w:trHeight w:val="354"/>
        </w:trPr>
        <w:tc>
          <w:tcPr>
            <w:tcW w:w="827" w:type="dxa"/>
            <w:tcBorders>
              <w:bottom w:val="double" w:sz="6" w:space="0" w:color="000000"/>
            </w:tcBorders>
          </w:tcPr>
          <w:p w14:paraId="3C5DF4A1" w14:textId="77777777" w:rsidR="00781614" w:rsidRDefault="007142AF">
            <w:pPr>
              <w:pStyle w:val="TableParagraph"/>
              <w:jc w:val="right"/>
              <w:rPr>
                <w:sz w:val="18"/>
              </w:rPr>
            </w:pPr>
            <w:r>
              <w:rPr>
                <w:sz w:val="18"/>
              </w:rPr>
              <w:t>DEVICE:</w:t>
            </w:r>
          </w:p>
        </w:tc>
        <w:tc>
          <w:tcPr>
            <w:tcW w:w="1080" w:type="dxa"/>
            <w:tcBorders>
              <w:bottom w:val="double" w:sz="6" w:space="0" w:color="000000"/>
            </w:tcBorders>
          </w:tcPr>
          <w:p w14:paraId="7B7E8B98" w14:textId="77777777" w:rsidR="00781614" w:rsidRDefault="007142AF">
            <w:pPr>
              <w:pStyle w:val="TableParagraph"/>
              <w:ind w:left="323"/>
              <w:rPr>
                <w:sz w:val="18"/>
              </w:rPr>
            </w:pPr>
            <w:r>
              <w:rPr>
                <w:sz w:val="18"/>
              </w:rPr>
              <w:t>LAT</w:t>
            </w:r>
          </w:p>
        </w:tc>
        <w:tc>
          <w:tcPr>
            <w:tcW w:w="590" w:type="dxa"/>
            <w:tcBorders>
              <w:bottom w:val="double" w:sz="6" w:space="0" w:color="000000"/>
            </w:tcBorders>
          </w:tcPr>
          <w:p w14:paraId="40BE2E85" w14:textId="77777777" w:rsidR="00781614" w:rsidRDefault="007142AF">
            <w:pPr>
              <w:pStyle w:val="TableParagraph"/>
              <w:ind w:left="-1"/>
              <w:rPr>
                <w:sz w:val="18"/>
              </w:rPr>
            </w:pPr>
            <w:r>
              <w:rPr>
                <w:sz w:val="18"/>
              </w:rPr>
              <w:t>RIGHT</w:t>
            </w:r>
          </w:p>
        </w:tc>
        <w:tc>
          <w:tcPr>
            <w:tcW w:w="868" w:type="dxa"/>
            <w:tcBorders>
              <w:bottom w:val="double" w:sz="6" w:space="0" w:color="000000"/>
            </w:tcBorders>
          </w:tcPr>
          <w:p w14:paraId="5B0B7829" w14:textId="77777777" w:rsidR="00781614" w:rsidRDefault="007142AF">
            <w:pPr>
              <w:pStyle w:val="TableParagraph"/>
              <w:ind w:left="57"/>
              <w:rPr>
                <w:sz w:val="18"/>
              </w:rPr>
            </w:pPr>
            <w:r>
              <w:rPr>
                <w:sz w:val="18"/>
              </w:rPr>
              <w:t>MARGIN:</w:t>
            </w:r>
          </w:p>
        </w:tc>
        <w:tc>
          <w:tcPr>
            <w:tcW w:w="6137" w:type="dxa"/>
            <w:tcBorders>
              <w:bottom w:val="double" w:sz="6" w:space="0" w:color="000000"/>
            </w:tcBorders>
          </w:tcPr>
          <w:p w14:paraId="620DA08C" w14:textId="77777777" w:rsidR="00781614" w:rsidRDefault="007142AF">
            <w:pPr>
              <w:pStyle w:val="TableParagraph"/>
              <w:ind w:left="53"/>
              <w:rPr>
                <w:sz w:val="18"/>
              </w:rPr>
            </w:pPr>
            <w:r>
              <w:rPr>
                <w:sz w:val="18"/>
              </w:rPr>
              <w:t>80//</w:t>
            </w:r>
          </w:p>
        </w:tc>
      </w:tr>
    </w:tbl>
    <w:p w14:paraId="6B14E228" w14:textId="77777777" w:rsidR="00781614" w:rsidRDefault="00781614">
      <w:pPr>
        <w:pStyle w:val="BodyText"/>
        <w:rPr>
          <w:sz w:val="20"/>
        </w:rPr>
      </w:pPr>
    </w:p>
    <w:p w14:paraId="1B3517D6" w14:textId="52EC96A2" w:rsidR="00781614" w:rsidRDefault="009A06DA">
      <w:pPr>
        <w:pStyle w:val="ListParagraph"/>
        <w:numPr>
          <w:ilvl w:val="2"/>
          <w:numId w:val="4"/>
        </w:numPr>
        <w:tabs>
          <w:tab w:val="left" w:pos="1179"/>
        </w:tabs>
        <w:spacing w:before="210"/>
        <w:ind w:left="1178" w:hanging="859"/>
        <w:rPr>
          <w:rFonts w:ascii="Arial"/>
          <w:sz w:val="28"/>
        </w:rPr>
      </w:pPr>
      <w:r>
        <w:rPr>
          <w:noProof/>
        </w:rPr>
        <mc:AlternateContent>
          <mc:Choice Requires="wps">
            <w:drawing>
              <wp:anchor distT="0" distB="0" distL="114300" distR="114300" simplePos="0" relativeHeight="15895040" behindDoc="0" locked="0" layoutInCell="1" allowOverlap="1" wp14:anchorId="00E074FE" wp14:editId="4572160A">
                <wp:simplePos x="0" y="0"/>
                <wp:positionH relativeFrom="page">
                  <wp:posOffset>855980</wp:posOffset>
                </wp:positionH>
                <wp:positionV relativeFrom="paragraph">
                  <wp:posOffset>-3397250</wp:posOffset>
                </wp:positionV>
                <wp:extent cx="27940" cy="3252470"/>
                <wp:effectExtent l="0" t="0" r="0" b="0"/>
                <wp:wrapNone/>
                <wp:docPr id="612" name="docshape1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3252470"/>
                        </a:xfrm>
                        <a:custGeom>
                          <a:avLst/>
                          <a:gdLst>
                            <a:gd name="T0" fmla="+- 0 1348 1348"/>
                            <a:gd name="T1" fmla="*/ T0 w 44"/>
                            <a:gd name="T2" fmla="+- 0 -5350 -5350"/>
                            <a:gd name="T3" fmla="*/ -5350 h 5122"/>
                            <a:gd name="T4" fmla="+- 0 1348 1348"/>
                            <a:gd name="T5" fmla="*/ T4 w 44"/>
                            <a:gd name="T6" fmla="+- 0 -4510 -5350"/>
                            <a:gd name="T7" fmla="*/ -4510 h 5122"/>
                            <a:gd name="T8" fmla="+- 0 1348 1348"/>
                            <a:gd name="T9" fmla="*/ T8 w 44"/>
                            <a:gd name="T10" fmla="+- 0 -3870 -5350"/>
                            <a:gd name="T11" fmla="*/ -3870 h 5122"/>
                            <a:gd name="T12" fmla="+- 0 1348 1348"/>
                            <a:gd name="T13" fmla="*/ T12 w 44"/>
                            <a:gd name="T14" fmla="+- 0 -3450 -5350"/>
                            <a:gd name="T15" fmla="*/ -3450 h 5122"/>
                            <a:gd name="T16" fmla="+- 0 1348 1348"/>
                            <a:gd name="T17" fmla="*/ T16 w 44"/>
                            <a:gd name="T18" fmla="+- 0 -2610 -5350"/>
                            <a:gd name="T19" fmla="*/ -2610 h 5122"/>
                            <a:gd name="T20" fmla="+- 0 1348 1348"/>
                            <a:gd name="T21" fmla="*/ T20 w 44"/>
                            <a:gd name="T22" fmla="+- 0 -2190 -5350"/>
                            <a:gd name="T23" fmla="*/ -2190 h 5122"/>
                            <a:gd name="T24" fmla="+- 0 1348 1348"/>
                            <a:gd name="T25" fmla="*/ T24 w 44"/>
                            <a:gd name="T26" fmla="+- 0 -1350 -5350"/>
                            <a:gd name="T27" fmla="*/ -1350 h 5122"/>
                            <a:gd name="T28" fmla="+- 0 1348 1348"/>
                            <a:gd name="T29" fmla="*/ T28 w 44"/>
                            <a:gd name="T30" fmla="+- 0 -510 -5350"/>
                            <a:gd name="T31" fmla="*/ -510 h 5122"/>
                            <a:gd name="T32" fmla="+- 0 1348 1348"/>
                            <a:gd name="T33" fmla="*/ T32 w 44"/>
                            <a:gd name="T34" fmla="+- 0 -228 -5350"/>
                            <a:gd name="T35" fmla="*/ -228 h 5122"/>
                            <a:gd name="T36" fmla="+- 0 1362 1348"/>
                            <a:gd name="T37" fmla="*/ T36 w 44"/>
                            <a:gd name="T38" fmla="+- 0 -271 -5350"/>
                            <a:gd name="T39" fmla="*/ -271 h 5122"/>
                            <a:gd name="T40" fmla="+- 0 1362 1348"/>
                            <a:gd name="T41" fmla="*/ T40 w 44"/>
                            <a:gd name="T42" fmla="+- 0 -930 -5350"/>
                            <a:gd name="T43" fmla="*/ -930 h 5122"/>
                            <a:gd name="T44" fmla="+- 0 1362 1348"/>
                            <a:gd name="T45" fmla="*/ T44 w 44"/>
                            <a:gd name="T46" fmla="+- 0 -1770 -5350"/>
                            <a:gd name="T47" fmla="*/ -1770 h 5122"/>
                            <a:gd name="T48" fmla="+- 0 1362 1348"/>
                            <a:gd name="T49" fmla="*/ T48 w 44"/>
                            <a:gd name="T50" fmla="+- 0 -2610 -5350"/>
                            <a:gd name="T51" fmla="*/ -2610 h 5122"/>
                            <a:gd name="T52" fmla="+- 0 1362 1348"/>
                            <a:gd name="T53" fmla="*/ T52 w 44"/>
                            <a:gd name="T54" fmla="+- 0 -3030 -5350"/>
                            <a:gd name="T55" fmla="*/ -3030 h 5122"/>
                            <a:gd name="T56" fmla="+- 0 1362 1348"/>
                            <a:gd name="T57" fmla="*/ T56 w 44"/>
                            <a:gd name="T58" fmla="+- 0 -3870 -5350"/>
                            <a:gd name="T59" fmla="*/ -3870 h 5122"/>
                            <a:gd name="T60" fmla="+- 0 1362 1348"/>
                            <a:gd name="T61" fmla="*/ T60 w 44"/>
                            <a:gd name="T62" fmla="+- 0 -4290 -5350"/>
                            <a:gd name="T63" fmla="*/ -4290 h 5122"/>
                            <a:gd name="T64" fmla="+- 0 1362 1348"/>
                            <a:gd name="T65" fmla="*/ T64 w 44"/>
                            <a:gd name="T66" fmla="+- 0 -4930 -5350"/>
                            <a:gd name="T67" fmla="*/ -4930 h 5122"/>
                            <a:gd name="T68" fmla="+- 0 1391 1348"/>
                            <a:gd name="T69" fmla="*/ T68 w 44"/>
                            <a:gd name="T70" fmla="+- 0 -5350 -5350"/>
                            <a:gd name="T71" fmla="*/ -5350 h 5122"/>
                            <a:gd name="T72" fmla="+- 0 1376 1348"/>
                            <a:gd name="T73" fmla="*/ T72 w 44"/>
                            <a:gd name="T74" fmla="+- 0 -4930 -5350"/>
                            <a:gd name="T75" fmla="*/ -4930 h 5122"/>
                            <a:gd name="T76" fmla="+- 0 1376 1348"/>
                            <a:gd name="T77" fmla="*/ T76 w 44"/>
                            <a:gd name="T78" fmla="+- 0 -4290 -5350"/>
                            <a:gd name="T79" fmla="*/ -4290 h 5122"/>
                            <a:gd name="T80" fmla="+- 0 1376 1348"/>
                            <a:gd name="T81" fmla="*/ T80 w 44"/>
                            <a:gd name="T82" fmla="+- 0 -3870 -5350"/>
                            <a:gd name="T83" fmla="*/ -3870 h 5122"/>
                            <a:gd name="T84" fmla="+- 0 1376 1348"/>
                            <a:gd name="T85" fmla="*/ T84 w 44"/>
                            <a:gd name="T86" fmla="+- 0 -3030 -5350"/>
                            <a:gd name="T87" fmla="*/ -3030 h 5122"/>
                            <a:gd name="T88" fmla="+- 0 1376 1348"/>
                            <a:gd name="T89" fmla="*/ T88 w 44"/>
                            <a:gd name="T90" fmla="+- 0 -2610 -5350"/>
                            <a:gd name="T91" fmla="*/ -2610 h 5122"/>
                            <a:gd name="T92" fmla="+- 0 1376 1348"/>
                            <a:gd name="T93" fmla="*/ T92 w 44"/>
                            <a:gd name="T94" fmla="+- 0 -1770 -5350"/>
                            <a:gd name="T95" fmla="*/ -1770 h 5122"/>
                            <a:gd name="T96" fmla="+- 0 1376 1348"/>
                            <a:gd name="T97" fmla="*/ T96 w 44"/>
                            <a:gd name="T98" fmla="+- 0 -930 -5350"/>
                            <a:gd name="T99" fmla="*/ -930 h 5122"/>
                            <a:gd name="T100" fmla="+- 0 1376 1348"/>
                            <a:gd name="T101" fmla="*/ T100 w 44"/>
                            <a:gd name="T102" fmla="+- 0 -271 -5350"/>
                            <a:gd name="T103" fmla="*/ -271 h 5122"/>
                            <a:gd name="T104" fmla="+- 0 1391 1348"/>
                            <a:gd name="T105" fmla="*/ T104 w 44"/>
                            <a:gd name="T106" fmla="+- 0 -257 -5350"/>
                            <a:gd name="T107" fmla="*/ -257 h 5122"/>
                            <a:gd name="T108" fmla="+- 0 1391 1348"/>
                            <a:gd name="T109" fmla="*/ T108 w 44"/>
                            <a:gd name="T110" fmla="+- 0 -510 -5350"/>
                            <a:gd name="T111" fmla="*/ -510 h 5122"/>
                            <a:gd name="T112" fmla="+- 0 1391 1348"/>
                            <a:gd name="T113" fmla="*/ T112 w 44"/>
                            <a:gd name="T114" fmla="+- 0 -1350 -5350"/>
                            <a:gd name="T115" fmla="*/ -1350 h 5122"/>
                            <a:gd name="T116" fmla="+- 0 1391 1348"/>
                            <a:gd name="T117" fmla="*/ T116 w 44"/>
                            <a:gd name="T118" fmla="+- 0 -2190 -5350"/>
                            <a:gd name="T119" fmla="*/ -2190 h 5122"/>
                            <a:gd name="T120" fmla="+- 0 1391 1348"/>
                            <a:gd name="T121" fmla="*/ T120 w 44"/>
                            <a:gd name="T122" fmla="+- 0 -2610 -5350"/>
                            <a:gd name="T123" fmla="*/ -2610 h 5122"/>
                            <a:gd name="T124" fmla="+- 0 1391 1348"/>
                            <a:gd name="T125" fmla="*/ T124 w 44"/>
                            <a:gd name="T126" fmla="+- 0 -3450 -5350"/>
                            <a:gd name="T127" fmla="*/ -3450 h 5122"/>
                            <a:gd name="T128" fmla="+- 0 1391 1348"/>
                            <a:gd name="T129" fmla="*/ T128 w 44"/>
                            <a:gd name="T130" fmla="+- 0 -3870 -5350"/>
                            <a:gd name="T131" fmla="*/ -3870 h 5122"/>
                            <a:gd name="T132" fmla="+- 0 1391 1348"/>
                            <a:gd name="T133" fmla="*/ T132 w 44"/>
                            <a:gd name="T134" fmla="+- 0 -4510 -5350"/>
                            <a:gd name="T135" fmla="*/ -4510 h 5122"/>
                            <a:gd name="T136" fmla="+- 0 1391 1348"/>
                            <a:gd name="T137" fmla="*/ T136 w 44"/>
                            <a:gd name="T138" fmla="+- 0 -5350 -5350"/>
                            <a:gd name="T139" fmla="*/ -5350 h 5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4" h="5122">
                              <a:moveTo>
                                <a:pt x="14" y="0"/>
                              </a:moveTo>
                              <a:lnTo>
                                <a:pt x="0" y="0"/>
                              </a:lnTo>
                              <a:lnTo>
                                <a:pt x="0" y="420"/>
                              </a:lnTo>
                              <a:lnTo>
                                <a:pt x="0" y="840"/>
                              </a:lnTo>
                              <a:lnTo>
                                <a:pt x="0" y="1060"/>
                              </a:lnTo>
                              <a:lnTo>
                                <a:pt x="0" y="1480"/>
                              </a:lnTo>
                              <a:lnTo>
                                <a:pt x="0" y="1900"/>
                              </a:lnTo>
                              <a:lnTo>
                                <a:pt x="0" y="2320"/>
                              </a:lnTo>
                              <a:lnTo>
                                <a:pt x="0" y="2740"/>
                              </a:lnTo>
                              <a:lnTo>
                                <a:pt x="0" y="3160"/>
                              </a:lnTo>
                              <a:lnTo>
                                <a:pt x="0" y="3580"/>
                              </a:lnTo>
                              <a:lnTo>
                                <a:pt x="0" y="4000"/>
                              </a:lnTo>
                              <a:lnTo>
                                <a:pt x="0" y="4420"/>
                              </a:lnTo>
                              <a:lnTo>
                                <a:pt x="0" y="4840"/>
                              </a:lnTo>
                              <a:lnTo>
                                <a:pt x="0" y="5079"/>
                              </a:lnTo>
                              <a:lnTo>
                                <a:pt x="0" y="5122"/>
                              </a:lnTo>
                              <a:lnTo>
                                <a:pt x="14" y="5122"/>
                              </a:lnTo>
                              <a:lnTo>
                                <a:pt x="14" y="5079"/>
                              </a:lnTo>
                              <a:lnTo>
                                <a:pt x="14" y="4840"/>
                              </a:lnTo>
                              <a:lnTo>
                                <a:pt x="14" y="4420"/>
                              </a:lnTo>
                              <a:lnTo>
                                <a:pt x="14" y="4000"/>
                              </a:lnTo>
                              <a:lnTo>
                                <a:pt x="14" y="3580"/>
                              </a:lnTo>
                              <a:lnTo>
                                <a:pt x="14" y="3160"/>
                              </a:lnTo>
                              <a:lnTo>
                                <a:pt x="14" y="2740"/>
                              </a:lnTo>
                              <a:lnTo>
                                <a:pt x="14" y="2320"/>
                              </a:lnTo>
                              <a:lnTo>
                                <a:pt x="14" y="1900"/>
                              </a:lnTo>
                              <a:lnTo>
                                <a:pt x="14" y="1480"/>
                              </a:lnTo>
                              <a:lnTo>
                                <a:pt x="14" y="1060"/>
                              </a:lnTo>
                              <a:lnTo>
                                <a:pt x="14" y="840"/>
                              </a:lnTo>
                              <a:lnTo>
                                <a:pt x="14" y="420"/>
                              </a:lnTo>
                              <a:lnTo>
                                <a:pt x="14" y="0"/>
                              </a:lnTo>
                              <a:close/>
                              <a:moveTo>
                                <a:pt x="43" y="0"/>
                              </a:moveTo>
                              <a:lnTo>
                                <a:pt x="28" y="0"/>
                              </a:lnTo>
                              <a:lnTo>
                                <a:pt x="28" y="420"/>
                              </a:lnTo>
                              <a:lnTo>
                                <a:pt x="28" y="840"/>
                              </a:lnTo>
                              <a:lnTo>
                                <a:pt x="28" y="1060"/>
                              </a:lnTo>
                              <a:lnTo>
                                <a:pt x="28" y="1480"/>
                              </a:lnTo>
                              <a:lnTo>
                                <a:pt x="28" y="1900"/>
                              </a:lnTo>
                              <a:lnTo>
                                <a:pt x="28" y="2320"/>
                              </a:lnTo>
                              <a:lnTo>
                                <a:pt x="28" y="2740"/>
                              </a:lnTo>
                              <a:lnTo>
                                <a:pt x="28" y="3160"/>
                              </a:lnTo>
                              <a:lnTo>
                                <a:pt x="28" y="3580"/>
                              </a:lnTo>
                              <a:lnTo>
                                <a:pt x="28" y="4000"/>
                              </a:lnTo>
                              <a:lnTo>
                                <a:pt x="28" y="4420"/>
                              </a:lnTo>
                              <a:lnTo>
                                <a:pt x="28" y="4840"/>
                              </a:lnTo>
                              <a:lnTo>
                                <a:pt x="28" y="5079"/>
                              </a:lnTo>
                              <a:lnTo>
                                <a:pt x="28" y="5093"/>
                              </a:lnTo>
                              <a:lnTo>
                                <a:pt x="43" y="5093"/>
                              </a:lnTo>
                              <a:lnTo>
                                <a:pt x="43" y="5079"/>
                              </a:lnTo>
                              <a:lnTo>
                                <a:pt x="43" y="4840"/>
                              </a:lnTo>
                              <a:lnTo>
                                <a:pt x="43" y="4420"/>
                              </a:lnTo>
                              <a:lnTo>
                                <a:pt x="43" y="4000"/>
                              </a:lnTo>
                              <a:lnTo>
                                <a:pt x="43" y="3580"/>
                              </a:lnTo>
                              <a:lnTo>
                                <a:pt x="43" y="3160"/>
                              </a:lnTo>
                              <a:lnTo>
                                <a:pt x="43" y="2740"/>
                              </a:lnTo>
                              <a:lnTo>
                                <a:pt x="43" y="2320"/>
                              </a:lnTo>
                              <a:lnTo>
                                <a:pt x="43" y="1900"/>
                              </a:lnTo>
                              <a:lnTo>
                                <a:pt x="43" y="1480"/>
                              </a:lnTo>
                              <a:lnTo>
                                <a:pt x="43" y="10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F5EB2" id="docshape1734" o:spid="_x0000_s1026" alt="&quot;&quot;" style="position:absolute;margin-left:67.4pt;margin-top:-267.5pt;width:2.2pt;height:256.1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" path="m14,l,,,420,,840r,220l,1480r,420l,2320r,420l,3160r,420l,4000r,420l,4840r,239l,5122r14,l14,5079r,-239l14,4420r,-420l14,3580r,-420l14,2740r,-420l14,1900r,-420l14,1060r,-220l14,420,14,xm43,l28,r,420l28,840r,220l28,1480r,420l28,2320r,420l28,3160r,420l28,4000r,420l28,4840r,239l28,5093r15,l43,5079r,-239l43,4420r,-420l43,3580r,-420l43,2740r,-420l43,1900r,-420l43,1060r,-220l43,420,43,xe" fillcolor="black" stroked="f">
                <v:path arrowok="t" o:connecttype="custom" o:connectlocs="0,-3397250;0,-2863850;0,-2457450;0,-2190750;0,-1657350;0,-1390650;0,-857250;0,-323850;0,-144780;8890,-172085;8890,-590550;8890,-1123950;8890,-1657350;8890,-1924050;8890,-2457450;8890,-2724150;8890,-3130550;27305,-3397250;17780,-3130550;17780,-2724150;17780,-2457450;17780,-1924050;17780,-1657350;17780,-1123950;17780,-590550;17780,-172085;27305,-163195;27305,-323850;27305,-857250;27305,-1390650;27305,-1657350;27305,-2190750;27305,-2457450;27305,-2863850;27305,-3397250" o:connectangles="0,0,0,0,0,0,0,0,0,0,0,0,0,0,0,0,0,0,0,0,0,0,0,0,0,0,0,0,0,0,0,0,0,0,0"/>
                <w10:wrap anchorx="page"/>
              </v:shape>
            </w:pict>
          </mc:Fallback>
        </mc:AlternateContent>
      </w:r>
      <w:r>
        <w:rPr>
          <w:noProof/>
        </w:rPr>
        <mc:AlternateContent>
          <mc:Choice Requires="wps">
            <w:drawing>
              <wp:anchor distT="0" distB="0" distL="114300" distR="114300" simplePos="0" relativeHeight="15895552" behindDoc="0" locked="0" layoutInCell="1" allowOverlap="1" wp14:anchorId="3DF4EA13" wp14:editId="3C736216">
                <wp:simplePos x="0" y="0"/>
                <wp:positionH relativeFrom="page">
                  <wp:posOffset>6889115</wp:posOffset>
                </wp:positionH>
                <wp:positionV relativeFrom="paragraph">
                  <wp:posOffset>-3397250</wp:posOffset>
                </wp:positionV>
                <wp:extent cx="27940" cy="3252470"/>
                <wp:effectExtent l="0" t="0" r="0" b="0"/>
                <wp:wrapNone/>
                <wp:docPr id="611" name="docshape1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3252470"/>
                        </a:xfrm>
                        <a:custGeom>
                          <a:avLst/>
                          <a:gdLst>
                            <a:gd name="T0" fmla="+- 0 10849 10849"/>
                            <a:gd name="T1" fmla="*/ T0 w 44"/>
                            <a:gd name="T2" fmla="+- 0 -5350 -5350"/>
                            <a:gd name="T3" fmla="*/ -5350 h 5122"/>
                            <a:gd name="T4" fmla="+- 0 10849 10849"/>
                            <a:gd name="T5" fmla="*/ T4 w 44"/>
                            <a:gd name="T6" fmla="+- 0 -4510 -5350"/>
                            <a:gd name="T7" fmla="*/ -4510 h 5122"/>
                            <a:gd name="T8" fmla="+- 0 10849 10849"/>
                            <a:gd name="T9" fmla="*/ T8 w 44"/>
                            <a:gd name="T10" fmla="+- 0 -3870 -5350"/>
                            <a:gd name="T11" fmla="*/ -3870 h 5122"/>
                            <a:gd name="T12" fmla="+- 0 10849 10849"/>
                            <a:gd name="T13" fmla="*/ T12 w 44"/>
                            <a:gd name="T14" fmla="+- 0 -3450 -5350"/>
                            <a:gd name="T15" fmla="*/ -3450 h 5122"/>
                            <a:gd name="T16" fmla="+- 0 10849 10849"/>
                            <a:gd name="T17" fmla="*/ T16 w 44"/>
                            <a:gd name="T18" fmla="+- 0 -2610 -5350"/>
                            <a:gd name="T19" fmla="*/ -2610 h 5122"/>
                            <a:gd name="T20" fmla="+- 0 10849 10849"/>
                            <a:gd name="T21" fmla="*/ T20 w 44"/>
                            <a:gd name="T22" fmla="+- 0 -2190 -5350"/>
                            <a:gd name="T23" fmla="*/ -2190 h 5122"/>
                            <a:gd name="T24" fmla="+- 0 10849 10849"/>
                            <a:gd name="T25" fmla="*/ T24 w 44"/>
                            <a:gd name="T26" fmla="+- 0 -1350 -5350"/>
                            <a:gd name="T27" fmla="*/ -1350 h 5122"/>
                            <a:gd name="T28" fmla="+- 0 10849 10849"/>
                            <a:gd name="T29" fmla="*/ T28 w 44"/>
                            <a:gd name="T30" fmla="+- 0 -510 -5350"/>
                            <a:gd name="T31" fmla="*/ -510 h 5122"/>
                            <a:gd name="T32" fmla="+- 0 10849 10849"/>
                            <a:gd name="T33" fmla="*/ T32 w 44"/>
                            <a:gd name="T34" fmla="+- 0 -257 -5350"/>
                            <a:gd name="T35" fmla="*/ -257 h 5122"/>
                            <a:gd name="T36" fmla="+- 0 10864 10849"/>
                            <a:gd name="T37" fmla="*/ T36 w 44"/>
                            <a:gd name="T38" fmla="+- 0 -271 -5350"/>
                            <a:gd name="T39" fmla="*/ -271 h 5122"/>
                            <a:gd name="T40" fmla="+- 0 10864 10849"/>
                            <a:gd name="T41" fmla="*/ T40 w 44"/>
                            <a:gd name="T42" fmla="+- 0 -930 -5350"/>
                            <a:gd name="T43" fmla="*/ -930 h 5122"/>
                            <a:gd name="T44" fmla="+- 0 10864 10849"/>
                            <a:gd name="T45" fmla="*/ T44 w 44"/>
                            <a:gd name="T46" fmla="+- 0 -1770 -5350"/>
                            <a:gd name="T47" fmla="*/ -1770 h 5122"/>
                            <a:gd name="T48" fmla="+- 0 10864 10849"/>
                            <a:gd name="T49" fmla="*/ T48 w 44"/>
                            <a:gd name="T50" fmla="+- 0 -2610 -5350"/>
                            <a:gd name="T51" fmla="*/ -2610 h 5122"/>
                            <a:gd name="T52" fmla="+- 0 10864 10849"/>
                            <a:gd name="T53" fmla="*/ T52 w 44"/>
                            <a:gd name="T54" fmla="+- 0 -3030 -5350"/>
                            <a:gd name="T55" fmla="*/ -3030 h 5122"/>
                            <a:gd name="T56" fmla="+- 0 10864 10849"/>
                            <a:gd name="T57" fmla="*/ T56 w 44"/>
                            <a:gd name="T58" fmla="+- 0 -3870 -5350"/>
                            <a:gd name="T59" fmla="*/ -3870 h 5122"/>
                            <a:gd name="T60" fmla="+- 0 10864 10849"/>
                            <a:gd name="T61" fmla="*/ T60 w 44"/>
                            <a:gd name="T62" fmla="+- 0 -4290 -5350"/>
                            <a:gd name="T63" fmla="*/ -4290 h 5122"/>
                            <a:gd name="T64" fmla="+- 0 10864 10849"/>
                            <a:gd name="T65" fmla="*/ T64 w 44"/>
                            <a:gd name="T66" fmla="+- 0 -4930 -5350"/>
                            <a:gd name="T67" fmla="*/ -4930 h 5122"/>
                            <a:gd name="T68" fmla="+- 0 10892 10849"/>
                            <a:gd name="T69" fmla="*/ T68 w 44"/>
                            <a:gd name="T70" fmla="+- 0 -5350 -5350"/>
                            <a:gd name="T71" fmla="*/ -5350 h 5122"/>
                            <a:gd name="T72" fmla="+- 0 10878 10849"/>
                            <a:gd name="T73" fmla="*/ T72 w 44"/>
                            <a:gd name="T74" fmla="+- 0 -4930 -5350"/>
                            <a:gd name="T75" fmla="*/ -4930 h 5122"/>
                            <a:gd name="T76" fmla="+- 0 10878 10849"/>
                            <a:gd name="T77" fmla="*/ T76 w 44"/>
                            <a:gd name="T78" fmla="+- 0 -4290 -5350"/>
                            <a:gd name="T79" fmla="*/ -4290 h 5122"/>
                            <a:gd name="T80" fmla="+- 0 10878 10849"/>
                            <a:gd name="T81" fmla="*/ T80 w 44"/>
                            <a:gd name="T82" fmla="+- 0 -3870 -5350"/>
                            <a:gd name="T83" fmla="*/ -3870 h 5122"/>
                            <a:gd name="T84" fmla="+- 0 10878 10849"/>
                            <a:gd name="T85" fmla="*/ T84 w 44"/>
                            <a:gd name="T86" fmla="+- 0 -3030 -5350"/>
                            <a:gd name="T87" fmla="*/ -3030 h 5122"/>
                            <a:gd name="T88" fmla="+- 0 10878 10849"/>
                            <a:gd name="T89" fmla="*/ T88 w 44"/>
                            <a:gd name="T90" fmla="+- 0 -2610 -5350"/>
                            <a:gd name="T91" fmla="*/ -2610 h 5122"/>
                            <a:gd name="T92" fmla="+- 0 10878 10849"/>
                            <a:gd name="T93" fmla="*/ T92 w 44"/>
                            <a:gd name="T94" fmla="+- 0 -1770 -5350"/>
                            <a:gd name="T95" fmla="*/ -1770 h 5122"/>
                            <a:gd name="T96" fmla="+- 0 10878 10849"/>
                            <a:gd name="T97" fmla="*/ T96 w 44"/>
                            <a:gd name="T98" fmla="+- 0 -930 -5350"/>
                            <a:gd name="T99" fmla="*/ -930 h 5122"/>
                            <a:gd name="T100" fmla="+- 0 10878 10849"/>
                            <a:gd name="T101" fmla="*/ T100 w 44"/>
                            <a:gd name="T102" fmla="+- 0 -271 -5350"/>
                            <a:gd name="T103" fmla="*/ -271 h 5122"/>
                            <a:gd name="T104" fmla="+- 0 10892 10849"/>
                            <a:gd name="T105" fmla="*/ T104 w 44"/>
                            <a:gd name="T106" fmla="+- 0 -228 -5350"/>
                            <a:gd name="T107" fmla="*/ -228 h 5122"/>
                            <a:gd name="T108" fmla="+- 0 10892 10849"/>
                            <a:gd name="T109" fmla="*/ T108 w 44"/>
                            <a:gd name="T110" fmla="+- 0 -510 -5350"/>
                            <a:gd name="T111" fmla="*/ -510 h 5122"/>
                            <a:gd name="T112" fmla="+- 0 10892 10849"/>
                            <a:gd name="T113" fmla="*/ T112 w 44"/>
                            <a:gd name="T114" fmla="+- 0 -1350 -5350"/>
                            <a:gd name="T115" fmla="*/ -1350 h 5122"/>
                            <a:gd name="T116" fmla="+- 0 10892 10849"/>
                            <a:gd name="T117" fmla="*/ T116 w 44"/>
                            <a:gd name="T118" fmla="+- 0 -2190 -5350"/>
                            <a:gd name="T119" fmla="*/ -2190 h 5122"/>
                            <a:gd name="T120" fmla="+- 0 10892 10849"/>
                            <a:gd name="T121" fmla="*/ T120 w 44"/>
                            <a:gd name="T122" fmla="+- 0 -2610 -5350"/>
                            <a:gd name="T123" fmla="*/ -2610 h 5122"/>
                            <a:gd name="T124" fmla="+- 0 10892 10849"/>
                            <a:gd name="T125" fmla="*/ T124 w 44"/>
                            <a:gd name="T126" fmla="+- 0 -3450 -5350"/>
                            <a:gd name="T127" fmla="*/ -3450 h 5122"/>
                            <a:gd name="T128" fmla="+- 0 10892 10849"/>
                            <a:gd name="T129" fmla="*/ T128 w 44"/>
                            <a:gd name="T130" fmla="+- 0 -3870 -5350"/>
                            <a:gd name="T131" fmla="*/ -3870 h 5122"/>
                            <a:gd name="T132" fmla="+- 0 10892 10849"/>
                            <a:gd name="T133" fmla="*/ T132 w 44"/>
                            <a:gd name="T134" fmla="+- 0 -4510 -5350"/>
                            <a:gd name="T135" fmla="*/ -4510 h 5122"/>
                            <a:gd name="T136" fmla="+- 0 10892 10849"/>
                            <a:gd name="T137" fmla="*/ T136 w 44"/>
                            <a:gd name="T138" fmla="+- 0 -5350 -5350"/>
                            <a:gd name="T139" fmla="*/ -5350 h 5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4" h="5122">
                              <a:moveTo>
                                <a:pt x="15" y="0"/>
                              </a:moveTo>
                              <a:lnTo>
                                <a:pt x="0" y="0"/>
                              </a:lnTo>
                              <a:lnTo>
                                <a:pt x="0" y="420"/>
                              </a:lnTo>
                              <a:lnTo>
                                <a:pt x="0" y="840"/>
                              </a:lnTo>
                              <a:lnTo>
                                <a:pt x="0" y="1060"/>
                              </a:lnTo>
                              <a:lnTo>
                                <a:pt x="0" y="1480"/>
                              </a:lnTo>
                              <a:lnTo>
                                <a:pt x="0" y="1900"/>
                              </a:lnTo>
                              <a:lnTo>
                                <a:pt x="0" y="2320"/>
                              </a:lnTo>
                              <a:lnTo>
                                <a:pt x="0" y="2740"/>
                              </a:lnTo>
                              <a:lnTo>
                                <a:pt x="0" y="3160"/>
                              </a:lnTo>
                              <a:lnTo>
                                <a:pt x="0" y="3580"/>
                              </a:lnTo>
                              <a:lnTo>
                                <a:pt x="0" y="4000"/>
                              </a:lnTo>
                              <a:lnTo>
                                <a:pt x="0" y="4420"/>
                              </a:lnTo>
                              <a:lnTo>
                                <a:pt x="0" y="4840"/>
                              </a:lnTo>
                              <a:lnTo>
                                <a:pt x="0" y="5079"/>
                              </a:lnTo>
                              <a:lnTo>
                                <a:pt x="0" y="5093"/>
                              </a:lnTo>
                              <a:lnTo>
                                <a:pt x="15" y="5093"/>
                              </a:lnTo>
                              <a:lnTo>
                                <a:pt x="15" y="5079"/>
                              </a:lnTo>
                              <a:lnTo>
                                <a:pt x="15" y="4840"/>
                              </a:lnTo>
                              <a:lnTo>
                                <a:pt x="15" y="4420"/>
                              </a:lnTo>
                              <a:lnTo>
                                <a:pt x="15" y="4000"/>
                              </a:lnTo>
                              <a:lnTo>
                                <a:pt x="15" y="3580"/>
                              </a:lnTo>
                              <a:lnTo>
                                <a:pt x="15" y="3160"/>
                              </a:lnTo>
                              <a:lnTo>
                                <a:pt x="15" y="2740"/>
                              </a:lnTo>
                              <a:lnTo>
                                <a:pt x="15" y="2320"/>
                              </a:lnTo>
                              <a:lnTo>
                                <a:pt x="15" y="1900"/>
                              </a:lnTo>
                              <a:lnTo>
                                <a:pt x="15" y="1480"/>
                              </a:lnTo>
                              <a:lnTo>
                                <a:pt x="15" y="1060"/>
                              </a:lnTo>
                              <a:lnTo>
                                <a:pt x="15" y="840"/>
                              </a:lnTo>
                              <a:lnTo>
                                <a:pt x="15" y="420"/>
                              </a:lnTo>
                              <a:lnTo>
                                <a:pt x="15" y="0"/>
                              </a:lnTo>
                              <a:close/>
                              <a:moveTo>
                                <a:pt x="43" y="0"/>
                              </a:moveTo>
                              <a:lnTo>
                                <a:pt x="29" y="0"/>
                              </a:lnTo>
                              <a:lnTo>
                                <a:pt x="29" y="420"/>
                              </a:lnTo>
                              <a:lnTo>
                                <a:pt x="29" y="840"/>
                              </a:lnTo>
                              <a:lnTo>
                                <a:pt x="29" y="1060"/>
                              </a:lnTo>
                              <a:lnTo>
                                <a:pt x="29" y="1480"/>
                              </a:lnTo>
                              <a:lnTo>
                                <a:pt x="29" y="1900"/>
                              </a:lnTo>
                              <a:lnTo>
                                <a:pt x="29" y="2320"/>
                              </a:lnTo>
                              <a:lnTo>
                                <a:pt x="29" y="2740"/>
                              </a:lnTo>
                              <a:lnTo>
                                <a:pt x="29" y="3160"/>
                              </a:lnTo>
                              <a:lnTo>
                                <a:pt x="29" y="3580"/>
                              </a:lnTo>
                              <a:lnTo>
                                <a:pt x="29" y="4000"/>
                              </a:lnTo>
                              <a:lnTo>
                                <a:pt x="29" y="4420"/>
                              </a:lnTo>
                              <a:lnTo>
                                <a:pt x="29" y="4840"/>
                              </a:lnTo>
                              <a:lnTo>
                                <a:pt x="29" y="5079"/>
                              </a:lnTo>
                              <a:lnTo>
                                <a:pt x="29" y="5122"/>
                              </a:lnTo>
                              <a:lnTo>
                                <a:pt x="43" y="5122"/>
                              </a:lnTo>
                              <a:lnTo>
                                <a:pt x="43" y="5079"/>
                              </a:lnTo>
                              <a:lnTo>
                                <a:pt x="43" y="4840"/>
                              </a:lnTo>
                              <a:lnTo>
                                <a:pt x="43" y="4420"/>
                              </a:lnTo>
                              <a:lnTo>
                                <a:pt x="43" y="4000"/>
                              </a:lnTo>
                              <a:lnTo>
                                <a:pt x="43" y="3580"/>
                              </a:lnTo>
                              <a:lnTo>
                                <a:pt x="43" y="3160"/>
                              </a:lnTo>
                              <a:lnTo>
                                <a:pt x="43" y="2740"/>
                              </a:lnTo>
                              <a:lnTo>
                                <a:pt x="43" y="2320"/>
                              </a:lnTo>
                              <a:lnTo>
                                <a:pt x="43" y="1900"/>
                              </a:lnTo>
                              <a:lnTo>
                                <a:pt x="43" y="1480"/>
                              </a:lnTo>
                              <a:lnTo>
                                <a:pt x="43" y="10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D0E6" id="docshape1735" o:spid="_x0000_s1026" alt="&quot;&quot;" style="position:absolute;margin-left:542.45pt;margin-top:-267.5pt;width:2.2pt;height:256.1pt;z-index:1589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" path="m15,l,,,420,,840r,220l,1480r,420l,2320r,420l,3160r,420l,4000r,420l,4840r,239l,5093r15,l15,5079r,-239l15,4420r,-420l15,3580r,-420l15,2740r,-420l15,1900r,-420l15,1060r,-220l15,420,15,xm43,l29,r,420l29,840r,220l29,1480r,420l29,2320r,420l29,3160r,420l29,4000r,420l29,4840r,239l29,5122r14,l43,5079r,-239l43,4420r,-420l43,3580r,-420l43,2740r,-420l43,1900r,-420l43,1060r,-220l43,420,43,xe" fillcolor="black" stroked="f">
                <v:path arrowok="t" o:connecttype="custom" o:connectlocs="0,-3397250;0,-2863850;0,-2457450;0,-2190750;0,-1657350;0,-1390650;0,-857250;0,-323850;0,-163195;9525,-172085;9525,-590550;9525,-1123950;9525,-1657350;9525,-1924050;9525,-2457450;9525,-2724150;9525,-3130550;27305,-3397250;18415,-3130550;18415,-2724150;18415,-2457450;18415,-1924050;18415,-1657350;18415,-1123950;18415,-590550;18415,-172085;27305,-144780;27305,-323850;27305,-857250;27305,-1390650;27305,-1657350;27305,-2190750;27305,-2457450;27305,-2863850;27305,-3397250" o:connectangles="0,0,0,0,0,0,0,0,0,0,0,0,0,0,0,0,0,0,0,0,0,0,0,0,0,0,0,0,0,0,0,0,0,0,0"/>
                <w10:wrap anchorx="page"/>
              </v:shape>
            </w:pict>
          </mc:Fallback>
        </mc:AlternateContent>
      </w:r>
      <w:bookmarkStart w:id="379" w:name="4.15.2_Fund_List"/>
      <w:bookmarkStart w:id="380" w:name="_bookmark134"/>
      <w:bookmarkEnd w:id="379"/>
      <w:bookmarkEnd w:id="380"/>
      <w:r w:rsidR="007142AF">
        <w:rPr>
          <w:rFonts w:ascii="Arial"/>
          <w:sz w:val="28"/>
        </w:rPr>
        <w:t>Fund</w:t>
      </w:r>
      <w:r w:rsidR="007142AF">
        <w:rPr>
          <w:rFonts w:ascii="Arial"/>
          <w:spacing w:val="-3"/>
          <w:sz w:val="28"/>
        </w:rPr>
        <w:t xml:space="preserve"> </w:t>
      </w:r>
      <w:r w:rsidR="007142AF">
        <w:rPr>
          <w:rFonts w:ascii="Arial"/>
          <w:sz w:val="28"/>
        </w:rPr>
        <w:t>List</w:t>
      </w:r>
    </w:p>
    <w:p w14:paraId="5EE03798" w14:textId="77777777" w:rsidR="00781614" w:rsidRDefault="00781614">
      <w:pPr>
        <w:pStyle w:val="BodyText"/>
        <w:rPr>
          <w:rFonts w:ascii="Arial"/>
          <w:sz w:val="30"/>
        </w:rPr>
      </w:pPr>
    </w:p>
    <w:p w14:paraId="5AC1ADAA" w14:textId="77777777" w:rsidR="00781614" w:rsidRDefault="007142AF">
      <w:pPr>
        <w:pStyle w:val="ListParagraph"/>
        <w:numPr>
          <w:ilvl w:val="3"/>
          <w:numId w:val="4"/>
        </w:numPr>
        <w:tabs>
          <w:tab w:val="left" w:pos="1255"/>
        </w:tabs>
        <w:spacing w:before="242"/>
        <w:ind w:left="1254" w:hanging="935"/>
        <w:rPr>
          <w:rFonts w:ascii="Arial"/>
          <w:sz w:val="24"/>
        </w:rPr>
      </w:pPr>
      <w:bookmarkStart w:id="381" w:name="4.15.2.1_Introduction"/>
      <w:bookmarkEnd w:id="381"/>
      <w:r>
        <w:rPr>
          <w:rFonts w:ascii="Arial"/>
          <w:sz w:val="24"/>
        </w:rPr>
        <w:t>Introduction</w:t>
      </w:r>
    </w:p>
    <w:p w14:paraId="53303EBB" w14:textId="77777777" w:rsidR="00781614" w:rsidRDefault="007142AF">
      <w:pPr>
        <w:pStyle w:val="BodyText"/>
        <w:spacing w:before="105"/>
        <w:ind w:left="320"/>
      </w:pPr>
      <w:r>
        <w:t>Use</w:t>
      </w:r>
      <w:r>
        <w:rPr>
          <w:spacing w:val="-1"/>
        </w:rPr>
        <w:t xml:space="preserve"> </w:t>
      </w:r>
      <w:r>
        <w:t>this option</w:t>
      </w:r>
      <w:r>
        <w:rPr>
          <w:spacing w:val="-1"/>
        </w:rPr>
        <w:t xml:space="preserve"> </w:t>
      </w:r>
      <w:r>
        <w:t>to list funds.</w:t>
      </w:r>
    </w:p>
    <w:p w14:paraId="7CE35BF4" w14:textId="77777777" w:rsidR="00781614" w:rsidRDefault="00781614">
      <w:pPr>
        <w:pStyle w:val="BodyText"/>
        <w:rPr>
          <w:sz w:val="26"/>
        </w:rPr>
      </w:pPr>
    </w:p>
    <w:p w14:paraId="394B9F8B" w14:textId="77777777" w:rsidR="00781614" w:rsidRDefault="00781614">
      <w:pPr>
        <w:pStyle w:val="BodyText"/>
        <w:spacing w:before="9"/>
        <w:rPr>
          <w:sz w:val="36"/>
        </w:rPr>
      </w:pPr>
    </w:p>
    <w:p w14:paraId="253473BC" w14:textId="77777777" w:rsidR="00781614" w:rsidRDefault="007142AF">
      <w:pPr>
        <w:pStyle w:val="ListParagraph"/>
        <w:numPr>
          <w:ilvl w:val="3"/>
          <w:numId w:val="4"/>
        </w:numPr>
        <w:tabs>
          <w:tab w:val="left" w:pos="1255"/>
        </w:tabs>
        <w:spacing w:before="1"/>
        <w:ind w:left="1254" w:hanging="935"/>
        <w:rPr>
          <w:rFonts w:ascii="Arial"/>
          <w:sz w:val="24"/>
        </w:rPr>
      </w:pPr>
      <w:bookmarkStart w:id="382" w:name="4.15.2.2_Compile/Print_List"/>
      <w:bookmarkEnd w:id="382"/>
      <w:r>
        <w:rPr>
          <w:rFonts w:ascii="Arial"/>
          <w:sz w:val="24"/>
        </w:rPr>
        <w:t>Compile/Print</w:t>
      </w:r>
      <w:r>
        <w:rPr>
          <w:rFonts w:ascii="Arial"/>
          <w:spacing w:val="-11"/>
          <w:sz w:val="24"/>
        </w:rPr>
        <w:t xml:space="preserve"> </w:t>
      </w:r>
      <w:r>
        <w:rPr>
          <w:rFonts w:ascii="Arial"/>
          <w:sz w:val="24"/>
        </w:rPr>
        <w:t>List</w:t>
      </w:r>
    </w:p>
    <w:p w14:paraId="6848BDC6" w14:textId="77777777" w:rsidR="00781614" w:rsidRDefault="007142AF">
      <w:pPr>
        <w:pStyle w:val="BodyText"/>
        <w:spacing w:before="105" w:line="280" w:lineRule="auto"/>
        <w:ind w:left="320" w:right="377"/>
      </w:pPr>
      <w:r>
        <w:t>Enter an output device at the Device: prompt.</w:t>
      </w:r>
      <w:r>
        <w:rPr>
          <w:spacing w:val="1"/>
        </w:rPr>
        <w:t xml:space="preserve"> </w:t>
      </w:r>
      <w:r>
        <w:t>IFCAP will create the "IFCAP Fund List," which</w:t>
      </w:r>
      <w:r>
        <w:rPr>
          <w:spacing w:val="-57"/>
        </w:rPr>
        <w:t xml:space="preserve"> </w:t>
      </w:r>
      <w:r>
        <w:t>lists each fund, its description, the BBFY, the EBFY, and the status (Active, Inactive, or</w:t>
      </w:r>
      <w:r>
        <w:rPr>
          <w:spacing w:val="1"/>
        </w:rPr>
        <w:t xml:space="preserve"> </w:t>
      </w:r>
      <w:r>
        <w:t>Obsolete).</w:t>
      </w:r>
      <w:r>
        <w:rPr>
          <w:spacing w:val="59"/>
        </w:rPr>
        <w:t xml:space="preserve"> </w:t>
      </w:r>
      <w:r>
        <w:t>After printing</w:t>
      </w:r>
      <w:r>
        <w:rPr>
          <w:spacing w:val="-1"/>
        </w:rPr>
        <w:t xml:space="preserve"> </w:t>
      </w:r>
      <w:r>
        <w:t>the report, IFCAP</w:t>
      </w:r>
      <w:r>
        <w:rPr>
          <w:spacing w:val="-2"/>
        </w:rPr>
        <w:t xml:space="preserve"> </w:t>
      </w:r>
      <w:r>
        <w:t>will return to the</w:t>
      </w:r>
      <w:r>
        <w:rPr>
          <w:spacing w:val="-1"/>
        </w:rPr>
        <w:t xml:space="preserve"> </w:t>
      </w:r>
      <w:r>
        <w:t>Dictionary List Menu.</w:t>
      </w:r>
    </w:p>
    <w:p w14:paraId="49A543E6" w14:textId="77777777" w:rsidR="00781614" w:rsidRDefault="00781614">
      <w:pPr>
        <w:pStyle w:val="BodyText"/>
        <w:rPr>
          <w:sz w:val="20"/>
        </w:rPr>
      </w:pPr>
    </w:p>
    <w:p w14:paraId="642AA8C4" w14:textId="77777777" w:rsidR="00781614" w:rsidRDefault="00781614">
      <w:pPr>
        <w:pStyle w:val="BodyText"/>
        <w:rPr>
          <w:sz w:val="20"/>
        </w:rPr>
      </w:pPr>
    </w:p>
    <w:p w14:paraId="53995BB7" w14:textId="255A94B1" w:rsidR="00781614" w:rsidRDefault="009A06DA">
      <w:pPr>
        <w:pStyle w:val="BodyText"/>
        <w:spacing w:before="3"/>
        <w:rPr>
          <w:sz w:val="20"/>
        </w:rPr>
      </w:pPr>
      <w:r>
        <w:rPr>
          <w:noProof/>
        </w:rPr>
        <mc:AlternateContent>
          <mc:Choice Requires="wpg">
            <w:drawing>
              <wp:anchor distT="0" distB="0" distL="0" distR="0" simplePos="0" relativeHeight="487753216" behindDoc="1" locked="0" layoutInCell="1" allowOverlap="1" wp14:anchorId="77C49E69" wp14:editId="3186AF46">
                <wp:simplePos x="0" y="0"/>
                <wp:positionH relativeFrom="page">
                  <wp:posOffset>855980</wp:posOffset>
                </wp:positionH>
                <wp:positionV relativeFrom="paragraph">
                  <wp:posOffset>163195</wp:posOffset>
                </wp:positionV>
                <wp:extent cx="6061075" cy="1285875"/>
                <wp:effectExtent l="0" t="0" r="0" b="0"/>
                <wp:wrapTopAndBottom/>
                <wp:docPr id="599" name="docshapegroup1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285875"/>
                          <a:chOff x="1348" y="257"/>
                          <a:chExt cx="9545" cy="2025"/>
                        </a:xfrm>
                      </wpg:grpSpPr>
                      <wps:wsp>
                        <wps:cNvPr id="600" name="docshape1737"/>
                        <wps:cNvSpPr>
                          <a:spLocks/>
                        </wps:cNvSpPr>
                        <wps:spPr bwMode="auto">
                          <a:xfrm>
                            <a:off x="1347" y="256"/>
                            <a:ext cx="9545" cy="2025"/>
                          </a:xfrm>
                          <a:custGeom>
                            <a:avLst/>
                            <a:gdLst>
                              <a:gd name="T0" fmla="+- 0 1362 1348"/>
                              <a:gd name="T1" fmla="*/ T0 w 9545"/>
                              <a:gd name="T2" fmla="+- 0 2267 257"/>
                              <a:gd name="T3" fmla="*/ 2267 h 2025"/>
                              <a:gd name="T4" fmla="+- 0 1348 1348"/>
                              <a:gd name="T5" fmla="*/ T4 w 9545"/>
                              <a:gd name="T6" fmla="+- 0 2238 257"/>
                              <a:gd name="T7" fmla="*/ 2238 h 2025"/>
                              <a:gd name="T8" fmla="+- 0 1348 1348"/>
                              <a:gd name="T9" fmla="*/ T8 w 9545"/>
                              <a:gd name="T10" fmla="+- 0 2281 257"/>
                              <a:gd name="T11" fmla="*/ 2281 h 2025"/>
                              <a:gd name="T12" fmla="+- 0 1391 1348"/>
                              <a:gd name="T13" fmla="*/ T12 w 9545"/>
                              <a:gd name="T14" fmla="+- 0 2281 257"/>
                              <a:gd name="T15" fmla="*/ 2281 h 2025"/>
                              <a:gd name="T16" fmla="+- 0 1391 1348"/>
                              <a:gd name="T17" fmla="*/ T16 w 9545"/>
                              <a:gd name="T18" fmla="+- 0 2238 257"/>
                              <a:gd name="T19" fmla="*/ 2238 h 2025"/>
                              <a:gd name="T20" fmla="+- 0 1376 1348"/>
                              <a:gd name="T21" fmla="*/ T20 w 9545"/>
                              <a:gd name="T22" fmla="+- 0 2253 257"/>
                              <a:gd name="T23" fmla="*/ 2253 h 2025"/>
                              <a:gd name="T24" fmla="+- 0 1391 1348"/>
                              <a:gd name="T25" fmla="*/ T24 w 9545"/>
                              <a:gd name="T26" fmla="+- 0 2238 257"/>
                              <a:gd name="T27" fmla="*/ 2238 h 2025"/>
                              <a:gd name="T28" fmla="+- 0 1376 1348"/>
                              <a:gd name="T29" fmla="*/ T28 w 9545"/>
                              <a:gd name="T30" fmla="+- 0 286 257"/>
                              <a:gd name="T31" fmla="*/ 286 h 2025"/>
                              <a:gd name="T32" fmla="+- 0 1376 1348"/>
                              <a:gd name="T33" fmla="*/ T32 w 9545"/>
                              <a:gd name="T34" fmla="+- 0 739 257"/>
                              <a:gd name="T35" fmla="*/ 739 h 2025"/>
                              <a:gd name="T36" fmla="+- 0 1376 1348"/>
                              <a:gd name="T37" fmla="*/ T36 w 9545"/>
                              <a:gd name="T38" fmla="+- 0 1159 257"/>
                              <a:gd name="T39" fmla="*/ 1159 h 2025"/>
                              <a:gd name="T40" fmla="+- 0 1376 1348"/>
                              <a:gd name="T41" fmla="*/ T40 w 9545"/>
                              <a:gd name="T42" fmla="+- 0 1999 257"/>
                              <a:gd name="T43" fmla="*/ 1999 h 2025"/>
                              <a:gd name="T44" fmla="+- 0 1391 1348"/>
                              <a:gd name="T45" fmla="*/ T44 w 9545"/>
                              <a:gd name="T46" fmla="+- 0 1579 257"/>
                              <a:gd name="T47" fmla="*/ 1579 h 2025"/>
                              <a:gd name="T48" fmla="+- 0 1391 1348"/>
                              <a:gd name="T49" fmla="*/ T48 w 9545"/>
                              <a:gd name="T50" fmla="+- 0 1159 257"/>
                              <a:gd name="T51" fmla="*/ 1159 h 2025"/>
                              <a:gd name="T52" fmla="+- 0 1391 1348"/>
                              <a:gd name="T53" fmla="*/ T52 w 9545"/>
                              <a:gd name="T54" fmla="+- 0 300 257"/>
                              <a:gd name="T55" fmla="*/ 300 h 2025"/>
                              <a:gd name="T56" fmla="+- 0 1391 1348"/>
                              <a:gd name="T57" fmla="*/ T56 w 9545"/>
                              <a:gd name="T58" fmla="+- 0 257 257"/>
                              <a:gd name="T59" fmla="*/ 257 h 2025"/>
                              <a:gd name="T60" fmla="+- 0 1348 1348"/>
                              <a:gd name="T61" fmla="*/ T60 w 9545"/>
                              <a:gd name="T62" fmla="+- 0 257 257"/>
                              <a:gd name="T63" fmla="*/ 257 h 2025"/>
                              <a:gd name="T64" fmla="+- 0 1348 1348"/>
                              <a:gd name="T65" fmla="*/ T64 w 9545"/>
                              <a:gd name="T66" fmla="+- 0 300 257"/>
                              <a:gd name="T67" fmla="*/ 300 h 2025"/>
                              <a:gd name="T68" fmla="+- 0 1348 1348"/>
                              <a:gd name="T69" fmla="*/ T68 w 9545"/>
                              <a:gd name="T70" fmla="+- 0 1159 257"/>
                              <a:gd name="T71" fmla="*/ 1159 h 2025"/>
                              <a:gd name="T72" fmla="+- 0 1348 1348"/>
                              <a:gd name="T73" fmla="*/ T72 w 9545"/>
                              <a:gd name="T74" fmla="+- 0 1579 257"/>
                              <a:gd name="T75" fmla="*/ 1579 h 2025"/>
                              <a:gd name="T76" fmla="+- 0 1348 1348"/>
                              <a:gd name="T77" fmla="*/ T76 w 9545"/>
                              <a:gd name="T78" fmla="+- 0 2238 257"/>
                              <a:gd name="T79" fmla="*/ 2238 h 2025"/>
                              <a:gd name="T80" fmla="+- 0 1362 1348"/>
                              <a:gd name="T81" fmla="*/ T80 w 9545"/>
                              <a:gd name="T82" fmla="+- 0 1999 257"/>
                              <a:gd name="T83" fmla="*/ 1999 h 2025"/>
                              <a:gd name="T84" fmla="+- 0 1362 1348"/>
                              <a:gd name="T85" fmla="*/ T84 w 9545"/>
                              <a:gd name="T86" fmla="+- 0 1159 257"/>
                              <a:gd name="T87" fmla="*/ 1159 h 2025"/>
                              <a:gd name="T88" fmla="+- 0 1362 1348"/>
                              <a:gd name="T89" fmla="*/ T88 w 9545"/>
                              <a:gd name="T90" fmla="+- 0 739 257"/>
                              <a:gd name="T91" fmla="*/ 739 h 2025"/>
                              <a:gd name="T92" fmla="+- 0 1362 1348"/>
                              <a:gd name="T93" fmla="*/ T92 w 9545"/>
                              <a:gd name="T94" fmla="+- 0 271 257"/>
                              <a:gd name="T95" fmla="*/ 271 h 2025"/>
                              <a:gd name="T96" fmla="+- 0 1391 1348"/>
                              <a:gd name="T97" fmla="*/ T96 w 9545"/>
                              <a:gd name="T98" fmla="+- 0 257 257"/>
                              <a:gd name="T99" fmla="*/ 257 h 2025"/>
                              <a:gd name="T100" fmla="+- 0 1391 1348"/>
                              <a:gd name="T101" fmla="*/ T100 w 9545"/>
                              <a:gd name="T102" fmla="+- 0 2267 257"/>
                              <a:gd name="T103" fmla="*/ 2267 h 2025"/>
                              <a:gd name="T104" fmla="+- 0 10849 1348"/>
                              <a:gd name="T105" fmla="*/ T104 w 9545"/>
                              <a:gd name="T106" fmla="+- 0 2281 257"/>
                              <a:gd name="T107" fmla="*/ 2281 h 2025"/>
                              <a:gd name="T108" fmla="+- 0 10849 1348"/>
                              <a:gd name="T109" fmla="*/ T108 w 9545"/>
                              <a:gd name="T110" fmla="+- 0 2238 257"/>
                              <a:gd name="T111" fmla="*/ 2238 h 2025"/>
                              <a:gd name="T112" fmla="+- 0 1391 1348"/>
                              <a:gd name="T113" fmla="*/ T112 w 9545"/>
                              <a:gd name="T114" fmla="+- 0 2253 257"/>
                              <a:gd name="T115" fmla="*/ 2253 h 2025"/>
                              <a:gd name="T116" fmla="+- 0 10849 1348"/>
                              <a:gd name="T117" fmla="*/ T116 w 9545"/>
                              <a:gd name="T118" fmla="+- 0 2238 257"/>
                              <a:gd name="T119" fmla="*/ 2238 h 2025"/>
                              <a:gd name="T120" fmla="+- 0 1391 1348"/>
                              <a:gd name="T121" fmla="*/ T120 w 9545"/>
                              <a:gd name="T122" fmla="+- 0 286 257"/>
                              <a:gd name="T123" fmla="*/ 286 h 2025"/>
                              <a:gd name="T124" fmla="+- 0 10849 1348"/>
                              <a:gd name="T125" fmla="*/ T124 w 9545"/>
                              <a:gd name="T126" fmla="+- 0 300 257"/>
                              <a:gd name="T127" fmla="*/ 300 h 2025"/>
                              <a:gd name="T128" fmla="+- 0 10849 1348"/>
                              <a:gd name="T129" fmla="*/ T128 w 9545"/>
                              <a:gd name="T130" fmla="+- 0 257 257"/>
                              <a:gd name="T131" fmla="*/ 257 h 2025"/>
                              <a:gd name="T132" fmla="+- 0 1391 1348"/>
                              <a:gd name="T133" fmla="*/ T132 w 9545"/>
                              <a:gd name="T134" fmla="+- 0 271 257"/>
                              <a:gd name="T135" fmla="*/ 271 h 2025"/>
                              <a:gd name="T136" fmla="+- 0 10849 1348"/>
                              <a:gd name="T137" fmla="*/ T136 w 9545"/>
                              <a:gd name="T138" fmla="+- 0 257 257"/>
                              <a:gd name="T139" fmla="*/ 257 h 2025"/>
                              <a:gd name="T140" fmla="+- 0 10849 1348"/>
                              <a:gd name="T141" fmla="*/ T140 w 9545"/>
                              <a:gd name="T142" fmla="+- 0 2238 257"/>
                              <a:gd name="T143" fmla="*/ 2238 h 2025"/>
                              <a:gd name="T144" fmla="+- 0 10864 1348"/>
                              <a:gd name="T145" fmla="*/ T144 w 9545"/>
                              <a:gd name="T146" fmla="+- 0 2253 257"/>
                              <a:gd name="T147" fmla="*/ 2253 h 2025"/>
                              <a:gd name="T148" fmla="+- 0 10864 1348"/>
                              <a:gd name="T149" fmla="*/ T148 w 9545"/>
                              <a:gd name="T150" fmla="+- 0 286 257"/>
                              <a:gd name="T151" fmla="*/ 286 h 2025"/>
                              <a:gd name="T152" fmla="+- 0 10849 1348"/>
                              <a:gd name="T153" fmla="*/ T152 w 9545"/>
                              <a:gd name="T154" fmla="+- 0 300 257"/>
                              <a:gd name="T155" fmla="*/ 300 h 2025"/>
                              <a:gd name="T156" fmla="+- 0 10849 1348"/>
                              <a:gd name="T157" fmla="*/ T156 w 9545"/>
                              <a:gd name="T158" fmla="+- 0 1159 257"/>
                              <a:gd name="T159" fmla="*/ 1159 h 2025"/>
                              <a:gd name="T160" fmla="+- 0 10849 1348"/>
                              <a:gd name="T161" fmla="*/ T160 w 9545"/>
                              <a:gd name="T162" fmla="+- 0 1579 257"/>
                              <a:gd name="T163" fmla="*/ 1579 h 2025"/>
                              <a:gd name="T164" fmla="+- 0 10864 1348"/>
                              <a:gd name="T165" fmla="*/ T164 w 9545"/>
                              <a:gd name="T166" fmla="+- 0 1999 257"/>
                              <a:gd name="T167" fmla="*/ 1999 h 2025"/>
                              <a:gd name="T168" fmla="+- 0 10864 1348"/>
                              <a:gd name="T169" fmla="*/ T168 w 9545"/>
                              <a:gd name="T170" fmla="+- 0 1159 257"/>
                              <a:gd name="T171" fmla="*/ 1159 h 2025"/>
                              <a:gd name="T172" fmla="+- 0 10864 1348"/>
                              <a:gd name="T173" fmla="*/ T172 w 9545"/>
                              <a:gd name="T174" fmla="+- 0 739 257"/>
                              <a:gd name="T175" fmla="*/ 739 h 2025"/>
                              <a:gd name="T176" fmla="+- 0 10864 1348"/>
                              <a:gd name="T177" fmla="*/ T176 w 9545"/>
                              <a:gd name="T178" fmla="+- 0 286 257"/>
                              <a:gd name="T179" fmla="*/ 286 h 2025"/>
                              <a:gd name="T180" fmla="+- 0 10878 1348"/>
                              <a:gd name="T181" fmla="*/ T180 w 9545"/>
                              <a:gd name="T182" fmla="+- 0 2238 257"/>
                              <a:gd name="T183" fmla="*/ 2238 h 2025"/>
                              <a:gd name="T184" fmla="+- 0 10849 1348"/>
                              <a:gd name="T185" fmla="*/ T184 w 9545"/>
                              <a:gd name="T186" fmla="+- 0 2267 257"/>
                              <a:gd name="T187" fmla="*/ 2267 h 2025"/>
                              <a:gd name="T188" fmla="+- 0 10878 1348"/>
                              <a:gd name="T189" fmla="*/ T188 w 9545"/>
                              <a:gd name="T190" fmla="+- 0 2281 257"/>
                              <a:gd name="T191" fmla="*/ 2281 h 2025"/>
                              <a:gd name="T192" fmla="+- 0 10892 1348"/>
                              <a:gd name="T193" fmla="*/ T192 w 9545"/>
                              <a:gd name="T194" fmla="+- 0 2267 257"/>
                              <a:gd name="T195" fmla="*/ 2267 h 2025"/>
                              <a:gd name="T196" fmla="+- 0 10892 1348"/>
                              <a:gd name="T197" fmla="*/ T196 w 9545"/>
                              <a:gd name="T198" fmla="+- 0 257 257"/>
                              <a:gd name="T199" fmla="*/ 257 h 2025"/>
                              <a:gd name="T200" fmla="+- 0 10849 1348"/>
                              <a:gd name="T201" fmla="*/ T200 w 9545"/>
                              <a:gd name="T202" fmla="+- 0 257 257"/>
                              <a:gd name="T203" fmla="*/ 257 h 2025"/>
                              <a:gd name="T204" fmla="+- 0 10878 1348"/>
                              <a:gd name="T205" fmla="*/ T204 w 9545"/>
                              <a:gd name="T206" fmla="+- 0 271 257"/>
                              <a:gd name="T207" fmla="*/ 271 h 2025"/>
                              <a:gd name="T208" fmla="+- 0 10878 1348"/>
                              <a:gd name="T209" fmla="*/ T208 w 9545"/>
                              <a:gd name="T210" fmla="+- 0 739 257"/>
                              <a:gd name="T211" fmla="*/ 739 h 2025"/>
                              <a:gd name="T212" fmla="+- 0 10878 1348"/>
                              <a:gd name="T213" fmla="*/ T212 w 9545"/>
                              <a:gd name="T214" fmla="+- 0 1159 257"/>
                              <a:gd name="T215" fmla="*/ 1159 h 2025"/>
                              <a:gd name="T216" fmla="+- 0 10878 1348"/>
                              <a:gd name="T217" fmla="*/ T216 w 9545"/>
                              <a:gd name="T218" fmla="+- 0 1999 257"/>
                              <a:gd name="T219" fmla="*/ 1999 h 2025"/>
                              <a:gd name="T220" fmla="+- 0 10892 1348"/>
                              <a:gd name="T221" fmla="*/ T220 w 9545"/>
                              <a:gd name="T222" fmla="+- 0 1579 257"/>
                              <a:gd name="T223" fmla="*/ 1579 h 2025"/>
                              <a:gd name="T224" fmla="+- 0 10892 1348"/>
                              <a:gd name="T225" fmla="*/ T224 w 9545"/>
                              <a:gd name="T226" fmla="+- 0 1159 257"/>
                              <a:gd name="T227" fmla="*/ 1159 h 2025"/>
                              <a:gd name="T228" fmla="+- 0 10892 1348"/>
                              <a:gd name="T229" fmla="*/ T228 w 9545"/>
                              <a:gd name="T230" fmla="+- 0 300 257"/>
                              <a:gd name="T231" fmla="*/ 300 h 2025"/>
                              <a:gd name="T232" fmla="+- 0 10892 1348"/>
                              <a:gd name="T233" fmla="*/ T232 w 9545"/>
                              <a:gd name="T234" fmla="+- 0 257 257"/>
                              <a:gd name="T235" fmla="*/ 257 h 2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545" h="2025">
                                <a:moveTo>
                                  <a:pt x="43" y="2010"/>
                                </a:moveTo>
                                <a:lnTo>
                                  <a:pt x="14" y="2010"/>
                                </a:lnTo>
                                <a:lnTo>
                                  <a:pt x="14" y="1981"/>
                                </a:lnTo>
                                <a:lnTo>
                                  <a:pt x="0" y="1981"/>
                                </a:lnTo>
                                <a:lnTo>
                                  <a:pt x="0" y="2010"/>
                                </a:lnTo>
                                <a:lnTo>
                                  <a:pt x="0" y="2024"/>
                                </a:lnTo>
                                <a:lnTo>
                                  <a:pt x="14" y="2024"/>
                                </a:lnTo>
                                <a:lnTo>
                                  <a:pt x="43" y="2024"/>
                                </a:lnTo>
                                <a:lnTo>
                                  <a:pt x="43" y="2010"/>
                                </a:lnTo>
                                <a:close/>
                                <a:moveTo>
                                  <a:pt x="43" y="1981"/>
                                </a:moveTo>
                                <a:lnTo>
                                  <a:pt x="28" y="1981"/>
                                </a:lnTo>
                                <a:lnTo>
                                  <a:pt x="28" y="1996"/>
                                </a:lnTo>
                                <a:lnTo>
                                  <a:pt x="43" y="1996"/>
                                </a:lnTo>
                                <a:lnTo>
                                  <a:pt x="43" y="1981"/>
                                </a:lnTo>
                                <a:close/>
                                <a:moveTo>
                                  <a:pt x="43" y="29"/>
                                </a:moveTo>
                                <a:lnTo>
                                  <a:pt x="28" y="29"/>
                                </a:lnTo>
                                <a:lnTo>
                                  <a:pt x="28" y="43"/>
                                </a:lnTo>
                                <a:lnTo>
                                  <a:pt x="28" y="482"/>
                                </a:lnTo>
                                <a:lnTo>
                                  <a:pt x="28" y="902"/>
                                </a:lnTo>
                                <a:lnTo>
                                  <a:pt x="28" y="1322"/>
                                </a:lnTo>
                                <a:lnTo>
                                  <a:pt x="28" y="174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1981"/>
                                </a:lnTo>
                                <a:lnTo>
                                  <a:pt x="14" y="1981"/>
                                </a:lnTo>
                                <a:lnTo>
                                  <a:pt x="14" y="1742"/>
                                </a:lnTo>
                                <a:lnTo>
                                  <a:pt x="14" y="1322"/>
                                </a:lnTo>
                                <a:lnTo>
                                  <a:pt x="14" y="902"/>
                                </a:lnTo>
                                <a:lnTo>
                                  <a:pt x="14" y="482"/>
                                </a:lnTo>
                                <a:lnTo>
                                  <a:pt x="14" y="43"/>
                                </a:lnTo>
                                <a:lnTo>
                                  <a:pt x="14" y="14"/>
                                </a:lnTo>
                                <a:lnTo>
                                  <a:pt x="43" y="14"/>
                                </a:lnTo>
                                <a:lnTo>
                                  <a:pt x="43" y="0"/>
                                </a:lnTo>
                                <a:close/>
                                <a:moveTo>
                                  <a:pt x="9501" y="2010"/>
                                </a:moveTo>
                                <a:lnTo>
                                  <a:pt x="43" y="2010"/>
                                </a:lnTo>
                                <a:lnTo>
                                  <a:pt x="43" y="2024"/>
                                </a:lnTo>
                                <a:lnTo>
                                  <a:pt x="9501" y="2024"/>
                                </a:lnTo>
                                <a:lnTo>
                                  <a:pt x="9501" y="2010"/>
                                </a:lnTo>
                                <a:close/>
                                <a:moveTo>
                                  <a:pt x="9501" y="1981"/>
                                </a:moveTo>
                                <a:lnTo>
                                  <a:pt x="43" y="1981"/>
                                </a:lnTo>
                                <a:lnTo>
                                  <a:pt x="43" y="1996"/>
                                </a:lnTo>
                                <a:lnTo>
                                  <a:pt x="9501" y="1996"/>
                                </a:lnTo>
                                <a:lnTo>
                                  <a:pt x="9501" y="1981"/>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1981"/>
                                </a:moveTo>
                                <a:lnTo>
                                  <a:pt x="9501" y="1981"/>
                                </a:lnTo>
                                <a:lnTo>
                                  <a:pt x="9501" y="1996"/>
                                </a:lnTo>
                                <a:lnTo>
                                  <a:pt x="9516" y="1996"/>
                                </a:lnTo>
                                <a:lnTo>
                                  <a:pt x="9516" y="1981"/>
                                </a:lnTo>
                                <a:close/>
                                <a:moveTo>
                                  <a:pt x="9516" y="29"/>
                                </a:moveTo>
                                <a:lnTo>
                                  <a:pt x="9501" y="29"/>
                                </a:lnTo>
                                <a:lnTo>
                                  <a:pt x="9501" y="43"/>
                                </a:lnTo>
                                <a:lnTo>
                                  <a:pt x="9501" y="482"/>
                                </a:lnTo>
                                <a:lnTo>
                                  <a:pt x="9501" y="902"/>
                                </a:lnTo>
                                <a:lnTo>
                                  <a:pt x="9501" y="1322"/>
                                </a:lnTo>
                                <a:lnTo>
                                  <a:pt x="9501" y="1742"/>
                                </a:lnTo>
                                <a:lnTo>
                                  <a:pt x="9516" y="1742"/>
                                </a:lnTo>
                                <a:lnTo>
                                  <a:pt x="9516" y="1322"/>
                                </a:lnTo>
                                <a:lnTo>
                                  <a:pt x="9516" y="902"/>
                                </a:lnTo>
                                <a:lnTo>
                                  <a:pt x="9516" y="482"/>
                                </a:lnTo>
                                <a:lnTo>
                                  <a:pt x="9516" y="43"/>
                                </a:lnTo>
                                <a:lnTo>
                                  <a:pt x="9516" y="29"/>
                                </a:lnTo>
                                <a:close/>
                                <a:moveTo>
                                  <a:pt x="9544" y="1981"/>
                                </a:moveTo>
                                <a:lnTo>
                                  <a:pt x="9530" y="1981"/>
                                </a:lnTo>
                                <a:lnTo>
                                  <a:pt x="9530" y="2010"/>
                                </a:lnTo>
                                <a:lnTo>
                                  <a:pt x="9501" y="2010"/>
                                </a:lnTo>
                                <a:lnTo>
                                  <a:pt x="9501" y="2024"/>
                                </a:lnTo>
                                <a:lnTo>
                                  <a:pt x="9530" y="2024"/>
                                </a:lnTo>
                                <a:lnTo>
                                  <a:pt x="9544" y="2024"/>
                                </a:lnTo>
                                <a:lnTo>
                                  <a:pt x="9544" y="2010"/>
                                </a:lnTo>
                                <a:lnTo>
                                  <a:pt x="9544" y="1981"/>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Line 381"/>
                        <wps:cNvCnPr>
                          <a:cxnSpLocks noChangeShapeType="1"/>
                        </wps:cNvCnPr>
                        <wps:spPr bwMode="auto">
                          <a:xfrm>
                            <a:off x="1440" y="2090"/>
                            <a:ext cx="86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docshape1738"/>
                        <wps:cNvSpPr>
                          <a:spLocks/>
                        </wps:cNvSpPr>
                        <wps:spPr bwMode="auto">
                          <a:xfrm>
                            <a:off x="1376" y="1999"/>
                            <a:ext cx="9516" cy="239"/>
                          </a:xfrm>
                          <a:custGeom>
                            <a:avLst/>
                            <a:gdLst>
                              <a:gd name="T0" fmla="+- 0 1391 1376"/>
                              <a:gd name="T1" fmla="*/ T0 w 9516"/>
                              <a:gd name="T2" fmla="+- 0 1999 1999"/>
                              <a:gd name="T3" fmla="*/ 1999 h 239"/>
                              <a:gd name="T4" fmla="+- 0 1376 1376"/>
                              <a:gd name="T5" fmla="*/ T4 w 9516"/>
                              <a:gd name="T6" fmla="+- 0 1999 1999"/>
                              <a:gd name="T7" fmla="*/ 1999 h 239"/>
                              <a:gd name="T8" fmla="+- 0 1376 1376"/>
                              <a:gd name="T9" fmla="*/ T8 w 9516"/>
                              <a:gd name="T10" fmla="+- 0 2238 1999"/>
                              <a:gd name="T11" fmla="*/ 2238 h 239"/>
                              <a:gd name="T12" fmla="+- 0 1391 1376"/>
                              <a:gd name="T13" fmla="*/ T12 w 9516"/>
                              <a:gd name="T14" fmla="+- 0 2238 1999"/>
                              <a:gd name="T15" fmla="*/ 2238 h 239"/>
                              <a:gd name="T16" fmla="+- 0 1391 1376"/>
                              <a:gd name="T17" fmla="*/ T16 w 9516"/>
                              <a:gd name="T18" fmla="+- 0 1999 1999"/>
                              <a:gd name="T19" fmla="*/ 1999 h 239"/>
                              <a:gd name="T20" fmla="+- 0 10864 1376"/>
                              <a:gd name="T21" fmla="*/ T20 w 9516"/>
                              <a:gd name="T22" fmla="+- 0 1999 1999"/>
                              <a:gd name="T23" fmla="*/ 1999 h 239"/>
                              <a:gd name="T24" fmla="+- 0 10849 1376"/>
                              <a:gd name="T25" fmla="*/ T24 w 9516"/>
                              <a:gd name="T26" fmla="+- 0 1999 1999"/>
                              <a:gd name="T27" fmla="*/ 1999 h 239"/>
                              <a:gd name="T28" fmla="+- 0 10849 1376"/>
                              <a:gd name="T29" fmla="*/ T28 w 9516"/>
                              <a:gd name="T30" fmla="+- 0 2238 1999"/>
                              <a:gd name="T31" fmla="*/ 2238 h 239"/>
                              <a:gd name="T32" fmla="+- 0 10864 1376"/>
                              <a:gd name="T33" fmla="*/ T32 w 9516"/>
                              <a:gd name="T34" fmla="+- 0 2238 1999"/>
                              <a:gd name="T35" fmla="*/ 2238 h 239"/>
                              <a:gd name="T36" fmla="+- 0 10864 1376"/>
                              <a:gd name="T37" fmla="*/ T36 w 9516"/>
                              <a:gd name="T38" fmla="+- 0 1999 1999"/>
                              <a:gd name="T39" fmla="*/ 1999 h 239"/>
                              <a:gd name="T40" fmla="+- 0 10892 1376"/>
                              <a:gd name="T41" fmla="*/ T40 w 9516"/>
                              <a:gd name="T42" fmla="+- 0 1999 1999"/>
                              <a:gd name="T43" fmla="*/ 1999 h 239"/>
                              <a:gd name="T44" fmla="+- 0 10878 1376"/>
                              <a:gd name="T45" fmla="*/ T44 w 9516"/>
                              <a:gd name="T46" fmla="+- 0 1999 1999"/>
                              <a:gd name="T47" fmla="*/ 1999 h 239"/>
                              <a:gd name="T48" fmla="+- 0 10878 1376"/>
                              <a:gd name="T49" fmla="*/ T48 w 9516"/>
                              <a:gd name="T50" fmla="+- 0 2238 1999"/>
                              <a:gd name="T51" fmla="*/ 2238 h 239"/>
                              <a:gd name="T52" fmla="+- 0 10892 1376"/>
                              <a:gd name="T53" fmla="*/ T52 w 9516"/>
                              <a:gd name="T54" fmla="+- 0 2238 1999"/>
                              <a:gd name="T55" fmla="*/ 2238 h 239"/>
                              <a:gd name="T56" fmla="+- 0 10892 1376"/>
                              <a:gd name="T57" fmla="*/ T56 w 9516"/>
                              <a:gd name="T58" fmla="+- 0 1999 1999"/>
                              <a:gd name="T59" fmla="*/ 1999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16" h="239">
                                <a:moveTo>
                                  <a:pt x="15" y="0"/>
                                </a:moveTo>
                                <a:lnTo>
                                  <a:pt x="0" y="0"/>
                                </a:lnTo>
                                <a:lnTo>
                                  <a:pt x="0" y="239"/>
                                </a:lnTo>
                                <a:lnTo>
                                  <a:pt x="15" y="239"/>
                                </a:lnTo>
                                <a:lnTo>
                                  <a:pt x="15" y="0"/>
                                </a:lnTo>
                                <a:close/>
                                <a:moveTo>
                                  <a:pt x="9488" y="0"/>
                                </a:moveTo>
                                <a:lnTo>
                                  <a:pt x="9473" y="0"/>
                                </a:lnTo>
                                <a:lnTo>
                                  <a:pt x="9473" y="239"/>
                                </a:lnTo>
                                <a:lnTo>
                                  <a:pt x="9488" y="239"/>
                                </a:lnTo>
                                <a:lnTo>
                                  <a:pt x="9488" y="0"/>
                                </a:lnTo>
                                <a:close/>
                                <a:moveTo>
                                  <a:pt x="9516" y="0"/>
                                </a:moveTo>
                                <a:lnTo>
                                  <a:pt x="9502" y="0"/>
                                </a:lnTo>
                                <a:lnTo>
                                  <a:pt x="9502" y="239"/>
                                </a:lnTo>
                                <a:lnTo>
                                  <a:pt x="9516" y="239"/>
                                </a:lnTo>
                                <a:lnTo>
                                  <a:pt x="9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docshape1739"/>
                        <wps:cNvSpPr txBox="1">
                          <a:spLocks noChangeArrowheads="1"/>
                        </wps:cNvSpPr>
                        <wps:spPr bwMode="auto">
                          <a:xfrm>
                            <a:off x="1440" y="311"/>
                            <a:ext cx="38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F9E2" w14:textId="77777777" w:rsidR="00672E13" w:rsidRDefault="00672E13">
                              <w:pPr>
                                <w:tabs>
                                  <w:tab w:val="left" w:pos="1079"/>
                                  <w:tab w:val="left" w:pos="1835"/>
                                </w:tabs>
                                <w:rPr>
                                  <w:rFonts w:ascii="Courier New"/>
                                  <w:sz w:val="18"/>
                                </w:rPr>
                              </w:pPr>
                              <w:r>
                                <w:rPr>
                                  <w:rFonts w:ascii="Courier New"/>
                                  <w:sz w:val="18"/>
                                </w:rPr>
                                <w:t>DEVICE:</w:t>
                              </w:r>
                              <w:r>
                                <w:rPr>
                                  <w:rFonts w:ascii="Courier New"/>
                                  <w:sz w:val="18"/>
                                </w:rPr>
                                <w:tab/>
                                <w:t>LAT</w:t>
                              </w:r>
                              <w:r>
                                <w:rPr>
                                  <w:rFonts w:ascii="Courier New"/>
                                  <w:sz w:val="18"/>
                                </w:rPr>
                                <w:tab/>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wps:txbx>
                        <wps:bodyPr rot="0" vert="horz" wrap="square" lIns="0" tIns="0" rIns="0" bIns="0" anchor="t" anchorCtr="0" upright="1">
                          <a:noAutofit/>
                        </wps:bodyPr>
                      </wps:wsp>
                      <wps:wsp>
                        <wps:cNvPr id="604" name="docshape1740"/>
                        <wps:cNvSpPr txBox="1">
                          <a:spLocks noChangeArrowheads="1"/>
                        </wps:cNvSpPr>
                        <wps:spPr bwMode="auto">
                          <a:xfrm>
                            <a:off x="1440" y="1151"/>
                            <a:ext cx="1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8474" w14:textId="77777777" w:rsidR="00672E13" w:rsidRDefault="00672E13">
                              <w:pPr>
                                <w:rPr>
                                  <w:rFonts w:ascii="Courier New"/>
                                  <w:sz w:val="18"/>
                                </w:rPr>
                              </w:pPr>
                              <w:r>
                                <w:rPr>
                                  <w:rFonts w:ascii="Courier New"/>
                                  <w:sz w:val="18"/>
                                </w:rPr>
                                <w:t>IFCAP</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List</w:t>
                              </w:r>
                            </w:p>
                          </w:txbxContent>
                        </wps:txbx>
                        <wps:bodyPr rot="0" vert="horz" wrap="square" lIns="0" tIns="0" rIns="0" bIns="0" anchor="t" anchorCtr="0" upright="1">
                          <a:noAutofit/>
                        </wps:bodyPr>
                      </wps:wsp>
                      <wps:wsp>
                        <wps:cNvPr id="605" name="docshape1741"/>
                        <wps:cNvSpPr txBox="1">
                          <a:spLocks noChangeArrowheads="1"/>
                        </wps:cNvSpPr>
                        <wps:spPr bwMode="auto">
                          <a:xfrm>
                            <a:off x="7704" y="1151"/>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3878" w14:textId="77777777" w:rsidR="00672E13" w:rsidRDefault="00672E13">
                              <w:pPr>
                                <w:rPr>
                                  <w:rFonts w:ascii="Courier New"/>
                                  <w:sz w:val="18"/>
                                </w:rPr>
                              </w:pPr>
                              <w:r>
                                <w:rPr>
                                  <w:rFonts w:ascii="Courier New"/>
                                  <w:sz w:val="18"/>
                                </w:rPr>
                                <w:t>8,1994</w:t>
                              </w:r>
                              <w:r>
                                <w:rPr>
                                  <w:rFonts w:ascii="Courier New"/>
                                  <w:spacing w:val="106"/>
                                  <w:sz w:val="18"/>
                                </w:rPr>
                                <w:t xml:space="preserve"> </w:t>
                              </w:r>
                              <w:r>
                                <w:rPr>
                                  <w:rFonts w:ascii="Courier New"/>
                                  <w:sz w:val="18"/>
                                </w:rPr>
                                <w:t>16:41</w:t>
                              </w:r>
                            </w:p>
                          </w:txbxContent>
                        </wps:txbx>
                        <wps:bodyPr rot="0" vert="horz" wrap="square" lIns="0" tIns="0" rIns="0" bIns="0" anchor="t" anchorCtr="0" upright="1">
                          <a:noAutofit/>
                        </wps:bodyPr>
                      </wps:wsp>
                      <wps:wsp>
                        <wps:cNvPr id="606" name="docshape1742"/>
                        <wps:cNvSpPr txBox="1">
                          <a:spLocks noChangeArrowheads="1"/>
                        </wps:cNvSpPr>
                        <wps:spPr bwMode="auto">
                          <a:xfrm>
                            <a:off x="9540" y="1151"/>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A0B6"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wps:txbx>
                        <wps:bodyPr rot="0" vert="horz" wrap="square" lIns="0" tIns="0" rIns="0" bIns="0" anchor="t" anchorCtr="0" upright="1">
                          <a:noAutofit/>
                        </wps:bodyPr>
                      </wps:wsp>
                      <wps:wsp>
                        <wps:cNvPr id="607" name="docshape1743"/>
                        <wps:cNvSpPr txBox="1">
                          <a:spLocks noChangeArrowheads="1"/>
                        </wps:cNvSpPr>
                        <wps:spPr bwMode="auto">
                          <a:xfrm>
                            <a:off x="1440" y="157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B254" w14:textId="77777777" w:rsidR="00672E13" w:rsidRDefault="00672E13">
                              <w:pPr>
                                <w:rPr>
                                  <w:rFonts w:ascii="Courier New"/>
                                  <w:sz w:val="18"/>
                                </w:rPr>
                              </w:pPr>
                              <w:r>
                                <w:rPr>
                                  <w:rFonts w:ascii="Courier New"/>
                                  <w:sz w:val="18"/>
                                </w:rPr>
                                <w:t>FUND</w:t>
                              </w:r>
                            </w:p>
                          </w:txbxContent>
                        </wps:txbx>
                        <wps:bodyPr rot="0" vert="horz" wrap="square" lIns="0" tIns="0" rIns="0" bIns="0" anchor="t" anchorCtr="0" upright="1">
                          <a:noAutofit/>
                        </wps:bodyPr>
                      </wps:wsp>
                      <wps:wsp>
                        <wps:cNvPr id="608" name="docshape1744"/>
                        <wps:cNvSpPr txBox="1">
                          <a:spLocks noChangeArrowheads="1"/>
                        </wps:cNvSpPr>
                        <wps:spPr bwMode="auto">
                          <a:xfrm>
                            <a:off x="2304" y="1571"/>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54740" w14:textId="77777777" w:rsidR="00672E13" w:rsidRDefault="00672E13">
                              <w:pPr>
                                <w:rPr>
                                  <w:rFonts w:ascii="Courier New"/>
                                  <w:sz w:val="18"/>
                                </w:rPr>
                              </w:pPr>
                              <w:r>
                                <w:rPr>
                                  <w:rFonts w:ascii="Courier New"/>
                                  <w:sz w:val="18"/>
                                </w:rPr>
                                <w:t>DESCRIPTION</w:t>
                              </w:r>
                            </w:p>
                          </w:txbxContent>
                        </wps:txbx>
                        <wps:bodyPr rot="0" vert="horz" wrap="square" lIns="0" tIns="0" rIns="0" bIns="0" anchor="t" anchorCtr="0" upright="1">
                          <a:noAutofit/>
                        </wps:bodyPr>
                      </wps:wsp>
                      <wps:wsp>
                        <wps:cNvPr id="609" name="docshape1745"/>
                        <wps:cNvSpPr txBox="1">
                          <a:spLocks noChangeArrowheads="1"/>
                        </wps:cNvSpPr>
                        <wps:spPr bwMode="auto">
                          <a:xfrm>
                            <a:off x="7236" y="1571"/>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B2BE" w14:textId="77777777" w:rsidR="00672E13" w:rsidRDefault="00672E13">
                              <w:pPr>
                                <w:rPr>
                                  <w:rFonts w:ascii="Courier New"/>
                                  <w:sz w:val="18"/>
                                </w:rPr>
                              </w:pPr>
                              <w:r>
                                <w:rPr>
                                  <w:rFonts w:ascii="Courier New"/>
                                  <w:sz w:val="18"/>
                                </w:rPr>
                                <w:t>BBFY</w:t>
                              </w:r>
                            </w:p>
                          </w:txbxContent>
                        </wps:txbx>
                        <wps:bodyPr rot="0" vert="horz" wrap="square" lIns="0" tIns="0" rIns="0" bIns="0" anchor="t" anchorCtr="0" upright="1">
                          <a:noAutofit/>
                        </wps:bodyPr>
                      </wps:wsp>
                      <wps:wsp>
                        <wps:cNvPr id="610" name="docshape1746"/>
                        <wps:cNvSpPr txBox="1">
                          <a:spLocks noChangeArrowheads="1"/>
                        </wps:cNvSpPr>
                        <wps:spPr bwMode="auto">
                          <a:xfrm>
                            <a:off x="8640" y="1571"/>
                            <a:ext cx="9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E2CA" w14:textId="77777777" w:rsidR="00672E13" w:rsidRDefault="00672E13">
                              <w:pPr>
                                <w:tabs>
                                  <w:tab w:val="left" w:pos="719"/>
                                </w:tabs>
                                <w:rPr>
                                  <w:rFonts w:ascii="Courier New"/>
                                  <w:sz w:val="18"/>
                                </w:rPr>
                              </w:pPr>
                              <w:r>
                                <w:rPr>
                                  <w:rFonts w:ascii="Courier New"/>
                                  <w:sz w:val="18"/>
                                </w:rPr>
                                <w:t>EBFY</w:t>
                              </w:r>
                              <w:r>
                                <w:rPr>
                                  <w:rFonts w:ascii="Courier New"/>
                                  <w:sz w:val="18"/>
                                </w:rPr>
                                <w:tab/>
                                <w:t>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49E69" id="docshapegroup1736" o:spid="_x0000_s2434" alt="&quot;&quot;" style="position:absolute;margin-left:67.4pt;margin-top:12.85pt;width:477.25pt;height:101.25pt;z-index:-15563264;mso-wrap-distance-left:0;mso-wrap-distance-right:0;mso-position-horizontal-relative:page;mso-position-vertical-relative:text" coordorigin="1348,257" coordsize="954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">
                <v:shape id="docshape1737" o:spid="_x0000_s2435" style="position:absolute;left:1347;top:256;width:9545;height:2025;visibility:visible;mso-wrap-style:square;v-text-anchor:top" coordsize="9545,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" path="m43,2010r-29,l14,1981r-14,l,2010r,14l14,2024r29,l43,2010xm43,1981r-15,l28,1996r15,l43,1981xm43,29r-15,l28,43r,439l28,902r,420l28,1742r15,l43,1322r,-420l43,482,43,43r,-14xm43,l14,,,,,14,,43,,482,,902r,420l,1742r,239l14,1981r,-239l14,1322r,-420l14,482,14,43r,-29l43,14,43,xm9501,2010r-9458,l43,2024r9458,l9501,2010xm9501,1981r-9458,l43,1996r9458,l9501,1981xm9501,29l43,29r,14l9501,43r,-14xm9501,l43,r,14l9501,14r,-14xm9516,1981r-15,l9501,1996r15,l9516,1981xm9516,29r-15,l9501,43r,439l9501,902r,420l9501,1742r15,l9516,1322r,-420l9516,482r,-439l9516,29xm9544,1981r-14,l9530,2010r-29,l9501,2024r29,l9544,2024r,-14l9544,1981xm9544,r-14,l9501,r,14l9530,14r,29l9530,482r,420l9530,1322r,420l9544,1742r,-420l9544,902r,-420l9544,43r,-29l9544,xe" fillcolor="black" stroked="f">
                  <v:path arrowok="t" o:connecttype="custom" o:connectlocs="14,2267;0,2238;0,2281;43,2281;43,2238;28,2253;43,2238;28,286;28,739;28,1159;28,1999;43,1579;43,1159;43,300;43,257;0,257;0,300;0,1159;0,1579;0,2238;14,1999;14,1159;14,739;14,271;43,257;43,2267;9501,2281;9501,2238;43,2253;9501,2238;43,286;9501,300;9501,257;43,271;9501,257;9501,2238;9516,2253;9516,286;9501,300;9501,1159;9501,1579;9516,1999;9516,1159;9516,739;9516,286;9530,2238;9501,2267;9530,2281;9544,2267;9544,257;9501,257;9530,271;9530,739;9530,1159;9530,1999;9544,1579;9544,1159;9544,300;9544,257" o:connectangles="0,0,0,0,0,0,0,0,0,0,0,0,0,0,0,0,0,0,0,0,0,0,0,0,0,0,0,0,0,0,0,0,0,0,0,0,0,0,0,0,0,0,0,0,0,0,0,0,0,0,0,0,0,0,0,0,0,0,0"/>
                </v:shape>
                <v:line id="Line 381" o:spid="_x0000_s2436" style="position:absolute;visibility:visible;mso-wrap-style:square" from="1440,2090" to="10080,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" strokeweight=".18733mm">
                  <v:stroke dashstyle="dash"/>
                </v:line>
                <v:shape id="docshape1738" o:spid="_x0000_s2437" style="position:absolute;left:1376;top:1999;width:9516;height:239;visibility:visible;mso-wrap-style:square;v-text-anchor:top" coordsize="951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" path="m15,l,,,239r15,l15,xm9488,r-15,l9473,239r15,l9488,xm9516,r-14,l9502,239r14,l9516,xe" fillcolor="black" stroked="f">
                  <v:path arrowok="t" o:connecttype="custom" o:connectlocs="15,1999;0,1999;0,2238;15,2238;15,1999;9488,1999;9473,1999;9473,2238;9488,2238;9488,1999;9516,1999;9502,1999;9502,2238;9516,2238;9516,1999" o:connectangles="0,0,0,0,0,0,0,0,0,0,0,0,0,0,0"/>
                </v:shape>
                <v:shape id="docshape1739" o:spid="_x0000_s2438" type="#_x0000_t202" style="position:absolute;left:1440;top:311;width:38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03EDF9E2" w14:textId="77777777" w:rsidR="00672E13" w:rsidRDefault="00672E13">
                        <w:pPr>
                          <w:tabs>
                            <w:tab w:val="left" w:pos="1079"/>
                            <w:tab w:val="left" w:pos="1835"/>
                          </w:tabs>
                          <w:rPr>
                            <w:rFonts w:ascii="Courier New"/>
                            <w:sz w:val="18"/>
                          </w:rPr>
                        </w:pPr>
                        <w:r>
                          <w:rPr>
                            <w:rFonts w:ascii="Courier New"/>
                            <w:sz w:val="18"/>
                          </w:rPr>
                          <w:t>DEVICE:</w:t>
                        </w:r>
                        <w:r>
                          <w:rPr>
                            <w:rFonts w:ascii="Courier New"/>
                            <w:sz w:val="18"/>
                          </w:rPr>
                          <w:tab/>
                          <w:t>LAT</w:t>
                        </w:r>
                        <w:r>
                          <w:rPr>
                            <w:rFonts w:ascii="Courier New"/>
                            <w:sz w:val="18"/>
                          </w:rPr>
                          <w:tab/>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v:textbox>
                </v:shape>
                <v:shape id="docshape1740" o:spid="_x0000_s2439" type="#_x0000_t202" style="position:absolute;left:1440;top:1151;width:16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70418474" w14:textId="77777777" w:rsidR="00672E13" w:rsidRDefault="00672E13">
                        <w:pPr>
                          <w:rPr>
                            <w:rFonts w:ascii="Courier New"/>
                            <w:sz w:val="18"/>
                          </w:rPr>
                        </w:pPr>
                        <w:r>
                          <w:rPr>
                            <w:rFonts w:ascii="Courier New"/>
                            <w:sz w:val="18"/>
                          </w:rPr>
                          <w:t>IFCAP</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List</w:t>
                        </w:r>
                      </w:p>
                    </w:txbxContent>
                  </v:textbox>
                </v:shape>
                <v:shape id="docshape1741" o:spid="_x0000_s2440" type="#_x0000_t202" style="position:absolute;left:7704;top:1151;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76353878" w14:textId="77777777" w:rsidR="00672E13" w:rsidRDefault="00672E13">
                        <w:pPr>
                          <w:rPr>
                            <w:rFonts w:ascii="Courier New"/>
                            <w:sz w:val="18"/>
                          </w:rPr>
                        </w:pPr>
                        <w:r>
                          <w:rPr>
                            <w:rFonts w:ascii="Courier New"/>
                            <w:sz w:val="18"/>
                          </w:rPr>
                          <w:t>8,1994</w:t>
                        </w:r>
                        <w:r>
                          <w:rPr>
                            <w:rFonts w:ascii="Courier New"/>
                            <w:spacing w:val="106"/>
                            <w:sz w:val="18"/>
                          </w:rPr>
                          <w:t xml:space="preserve"> </w:t>
                        </w:r>
                        <w:r>
                          <w:rPr>
                            <w:rFonts w:ascii="Courier New"/>
                            <w:sz w:val="18"/>
                          </w:rPr>
                          <w:t>16:41</w:t>
                        </w:r>
                      </w:p>
                    </w:txbxContent>
                  </v:textbox>
                </v:shape>
                <v:shape id="docshape1742" o:spid="_x0000_s2441" type="#_x0000_t202" style="position:absolute;left:9540;top:1151;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71B2A0B6" w14:textId="77777777" w:rsidR="00672E13" w:rsidRDefault="00672E13">
                        <w:pPr>
                          <w:rPr>
                            <w:rFonts w:ascii="Courier New"/>
                            <w:sz w:val="18"/>
                          </w:rPr>
                        </w:pPr>
                        <w:r>
                          <w:rPr>
                            <w:rFonts w:ascii="Courier New"/>
                            <w:sz w:val="18"/>
                          </w:rPr>
                          <w:t>PAGE</w:t>
                        </w:r>
                        <w:r>
                          <w:rPr>
                            <w:rFonts w:ascii="Courier New"/>
                            <w:spacing w:val="-2"/>
                            <w:sz w:val="18"/>
                          </w:rPr>
                          <w:t xml:space="preserve"> </w:t>
                        </w:r>
                        <w:r>
                          <w:rPr>
                            <w:rFonts w:ascii="Courier New"/>
                            <w:sz w:val="18"/>
                          </w:rPr>
                          <w:t>1</w:t>
                        </w:r>
                      </w:p>
                    </w:txbxContent>
                  </v:textbox>
                </v:shape>
                <v:shape id="docshape1743" o:spid="_x0000_s2442" type="#_x0000_t202" style="position:absolute;left:1440;top:157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14:paraId="77BAB254" w14:textId="77777777" w:rsidR="00672E13" w:rsidRDefault="00672E13">
                        <w:pPr>
                          <w:rPr>
                            <w:rFonts w:ascii="Courier New"/>
                            <w:sz w:val="18"/>
                          </w:rPr>
                        </w:pPr>
                        <w:r>
                          <w:rPr>
                            <w:rFonts w:ascii="Courier New"/>
                            <w:sz w:val="18"/>
                          </w:rPr>
                          <w:t>FUND</w:t>
                        </w:r>
                      </w:p>
                    </w:txbxContent>
                  </v:textbox>
                </v:shape>
                <v:shape id="docshape1744" o:spid="_x0000_s2443" type="#_x0000_t202" style="position:absolute;left:2304;top:1571;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61B54740" w14:textId="77777777" w:rsidR="00672E13" w:rsidRDefault="00672E13">
                        <w:pPr>
                          <w:rPr>
                            <w:rFonts w:ascii="Courier New"/>
                            <w:sz w:val="18"/>
                          </w:rPr>
                        </w:pPr>
                        <w:r>
                          <w:rPr>
                            <w:rFonts w:ascii="Courier New"/>
                            <w:sz w:val="18"/>
                          </w:rPr>
                          <w:t>DESCRIPTION</w:t>
                        </w:r>
                      </w:p>
                    </w:txbxContent>
                  </v:textbox>
                </v:shape>
                <v:shape id="docshape1745" o:spid="_x0000_s2444" type="#_x0000_t202" style="position:absolute;left:7236;top:1571;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4C80B2BE" w14:textId="77777777" w:rsidR="00672E13" w:rsidRDefault="00672E13">
                        <w:pPr>
                          <w:rPr>
                            <w:rFonts w:ascii="Courier New"/>
                            <w:sz w:val="18"/>
                          </w:rPr>
                        </w:pPr>
                        <w:r>
                          <w:rPr>
                            <w:rFonts w:ascii="Courier New"/>
                            <w:sz w:val="18"/>
                          </w:rPr>
                          <w:t>BBFY</w:t>
                        </w:r>
                      </w:p>
                    </w:txbxContent>
                  </v:textbox>
                </v:shape>
                <v:shape id="docshape1746" o:spid="_x0000_s2445" type="#_x0000_t202" style="position:absolute;left:8640;top:1571;width:9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7F39E2CA" w14:textId="77777777" w:rsidR="00672E13" w:rsidRDefault="00672E13">
                        <w:pPr>
                          <w:tabs>
                            <w:tab w:val="left" w:pos="719"/>
                          </w:tabs>
                          <w:rPr>
                            <w:rFonts w:ascii="Courier New"/>
                            <w:sz w:val="18"/>
                          </w:rPr>
                        </w:pPr>
                        <w:r>
                          <w:rPr>
                            <w:rFonts w:ascii="Courier New"/>
                            <w:sz w:val="18"/>
                          </w:rPr>
                          <w:t>EBFY</w:t>
                        </w:r>
                        <w:r>
                          <w:rPr>
                            <w:rFonts w:ascii="Courier New"/>
                            <w:sz w:val="18"/>
                          </w:rPr>
                          <w:tab/>
                          <w:t>ST</w:t>
                        </w:r>
                      </w:p>
                    </w:txbxContent>
                  </v:textbox>
                </v:shape>
                <w10:wrap type="topAndBottom" anchorx="page"/>
              </v:group>
            </w:pict>
          </mc:Fallback>
        </mc:AlternateContent>
      </w:r>
    </w:p>
    <w:p w14:paraId="3D6066A1" w14:textId="77777777" w:rsidR="00781614" w:rsidRDefault="00781614">
      <w:pPr>
        <w:rPr>
          <w:sz w:val="20"/>
        </w:rPr>
        <w:sectPr w:rsidR="00781614">
          <w:pgSz w:w="12240" w:h="15840"/>
          <w:pgMar w:top="940" w:right="1120" w:bottom="1100" w:left="1120" w:header="730" w:footer="909" w:gutter="0"/>
          <w:cols w:space="720"/>
        </w:sectPr>
      </w:pPr>
    </w:p>
    <w:p w14:paraId="364DFE96" w14:textId="57A7EC46" w:rsidR="00781614" w:rsidRDefault="009A06DA">
      <w:pPr>
        <w:pStyle w:val="BodyText"/>
        <w:rPr>
          <w:sz w:val="20"/>
        </w:rPr>
      </w:pPr>
      <w:r>
        <w:rPr>
          <w:noProof/>
        </w:rPr>
        <w:lastRenderedPageBreak/>
        <mc:AlternateContent>
          <mc:Choice Requires="wpg">
            <w:drawing>
              <wp:anchor distT="0" distB="0" distL="114300" distR="114300" simplePos="0" relativeHeight="475259392" behindDoc="1" locked="0" layoutInCell="1" allowOverlap="1" wp14:anchorId="4CFE20B3" wp14:editId="22E7A01B">
                <wp:simplePos x="0" y="0"/>
                <wp:positionH relativeFrom="page">
                  <wp:posOffset>855980</wp:posOffset>
                </wp:positionH>
                <wp:positionV relativeFrom="page">
                  <wp:posOffset>914400</wp:posOffset>
                </wp:positionV>
                <wp:extent cx="6061075" cy="7686675"/>
                <wp:effectExtent l="0" t="0" r="0" b="0"/>
                <wp:wrapNone/>
                <wp:docPr id="596" name="docshapegroup1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686675"/>
                          <a:chOff x="1348" y="1440"/>
                          <a:chExt cx="9545" cy="12105"/>
                        </a:xfrm>
                      </wpg:grpSpPr>
                      <wps:wsp>
                        <wps:cNvPr id="597" name="docshape1748"/>
                        <wps:cNvSpPr>
                          <a:spLocks/>
                        </wps:cNvSpPr>
                        <wps:spPr bwMode="auto">
                          <a:xfrm>
                            <a:off x="1347" y="1440"/>
                            <a:ext cx="9545" cy="12105"/>
                          </a:xfrm>
                          <a:custGeom>
                            <a:avLst/>
                            <a:gdLst>
                              <a:gd name="T0" fmla="+- 0 1391 1348"/>
                              <a:gd name="T1" fmla="*/ T0 w 9545"/>
                              <a:gd name="T2" fmla="+- 0 13544 1440"/>
                              <a:gd name="T3" fmla="*/ 13544 h 12105"/>
                              <a:gd name="T4" fmla="+- 0 1348 1348"/>
                              <a:gd name="T5" fmla="*/ T4 w 9545"/>
                              <a:gd name="T6" fmla="+- 0 1454 1440"/>
                              <a:gd name="T7" fmla="*/ 1454 h 12105"/>
                              <a:gd name="T8" fmla="+- 0 1391 1348"/>
                              <a:gd name="T9" fmla="*/ T8 w 9545"/>
                              <a:gd name="T10" fmla="+- 0 13530 1440"/>
                              <a:gd name="T11" fmla="*/ 13530 h 12105"/>
                              <a:gd name="T12" fmla="+- 0 10849 1348"/>
                              <a:gd name="T13" fmla="*/ T12 w 9545"/>
                              <a:gd name="T14" fmla="+- 0 13501 1440"/>
                              <a:gd name="T15" fmla="*/ 13501 h 12105"/>
                              <a:gd name="T16" fmla="+- 0 10849 1348"/>
                              <a:gd name="T17" fmla="*/ T16 w 9545"/>
                              <a:gd name="T18" fmla="+- 0 13501 1440"/>
                              <a:gd name="T19" fmla="*/ 13501 h 12105"/>
                              <a:gd name="T20" fmla="+- 0 10849 1348"/>
                              <a:gd name="T21" fmla="*/ T20 w 9545"/>
                              <a:gd name="T22" fmla="+- 0 1483 1440"/>
                              <a:gd name="T23" fmla="*/ 1483 h 12105"/>
                              <a:gd name="T24" fmla="+- 0 1391 1348"/>
                              <a:gd name="T25" fmla="*/ T24 w 9545"/>
                              <a:gd name="T26" fmla="+- 0 1454 1440"/>
                              <a:gd name="T27" fmla="*/ 1454 h 12105"/>
                              <a:gd name="T28" fmla="+- 0 10849 1348"/>
                              <a:gd name="T29" fmla="*/ T28 w 9545"/>
                              <a:gd name="T30" fmla="+- 0 13501 1440"/>
                              <a:gd name="T31" fmla="*/ 13501 h 12105"/>
                              <a:gd name="T32" fmla="+- 0 10864 1348"/>
                              <a:gd name="T33" fmla="*/ T32 w 9545"/>
                              <a:gd name="T34" fmla="+- 0 1469 1440"/>
                              <a:gd name="T35" fmla="*/ 1469 h 12105"/>
                              <a:gd name="T36" fmla="+- 0 10849 1348"/>
                              <a:gd name="T37" fmla="*/ T36 w 9545"/>
                              <a:gd name="T38" fmla="+- 0 2342 1440"/>
                              <a:gd name="T39" fmla="*/ 2342 h 12105"/>
                              <a:gd name="T40" fmla="+- 0 10849 1348"/>
                              <a:gd name="T41" fmla="*/ T40 w 9545"/>
                              <a:gd name="T42" fmla="+- 0 3602 1440"/>
                              <a:gd name="T43" fmla="*/ 3602 h 12105"/>
                              <a:gd name="T44" fmla="+- 0 10849 1348"/>
                              <a:gd name="T45" fmla="*/ T44 w 9545"/>
                              <a:gd name="T46" fmla="+- 0 4862 1440"/>
                              <a:gd name="T47" fmla="*/ 4862 h 12105"/>
                              <a:gd name="T48" fmla="+- 0 10849 1348"/>
                              <a:gd name="T49" fmla="*/ T48 w 9545"/>
                              <a:gd name="T50" fmla="+- 0 6122 1440"/>
                              <a:gd name="T51" fmla="*/ 6122 h 12105"/>
                              <a:gd name="T52" fmla="+- 0 10849 1348"/>
                              <a:gd name="T53" fmla="*/ T52 w 9545"/>
                              <a:gd name="T54" fmla="+- 0 7382 1440"/>
                              <a:gd name="T55" fmla="*/ 7382 h 12105"/>
                              <a:gd name="T56" fmla="+- 0 10849 1348"/>
                              <a:gd name="T57" fmla="*/ T56 w 9545"/>
                              <a:gd name="T58" fmla="+- 0 8642 1440"/>
                              <a:gd name="T59" fmla="*/ 8642 h 12105"/>
                              <a:gd name="T60" fmla="+- 0 10849 1348"/>
                              <a:gd name="T61" fmla="*/ T60 w 9545"/>
                              <a:gd name="T62" fmla="+- 0 9902 1440"/>
                              <a:gd name="T63" fmla="*/ 9902 h 12105"/>
                              <a:gd name="T64" fmla="+- 0 10849 1348"/>
                              <a:gd name="T65" fmla="*/ T64 w 9545"/>
                              <a:gd name="T66" fmla="+- 0 11162 1440"/>
                              <a:gd name="T67" fmla="*/ 11162 h 12105"/>
                              <a:gd name="T68" fmla="+- 0 10849 1348"/>
                              <a:gd name="T69" fmla="*/ T68 w 9545"/>
                              <a:gd name="T70" fmla="+- 0 12422 1440"/>
                              <a:gd name="T71" fmla="*/ 12422 h 12105"/>
                              <a:gd name="T72" fmla="+- 0 10864 1348"/>
                              <a:gd name="T73" fmla="*/ T72 w 9545"/>
                              <a:gd name="T74" fmla="+- 0 13262 1440"/>
                              <a:gd name="T75" fmla="*/ 13262 h 12105"/>
                              <a:gd name="T76" fmla="+- 0 10864 1348"/>
                              <a:gd name="T77" fmla="*/ T76 w 9545"/>
                              <a:gd name="T78" fmla="+- 0 12002 1440"/>
                              <a:gd name="T79" fmla="*/ 12002 h 12105"/>
                              <a:gd name="T80" fmla="+- 0 10864 1348"/>
                              <a:gd name="T81" fmla="*/ T80 w 9545"/>
                              <a:gd name="T82" fmla="+- 0 10742 1440"/>
                              <a:gd name="T83" fmla="*/ 10742 h 12105"/>
                              <a:gd name="T84" fmla="+- 0 10864 1348"/>
                              <a:gd name="T85" fmla="*/ T84 w 9545"/>
                              <a:gd name="T86" fmla="+- 0 9482 1440"/>
                              <a:gd name="T87" fmla="*/ 9482 h 12105"/>
                              <a:gd name="T88" fmla="+- 0 10864 1348"/>
                              <a:gd name="T89" fmla="*/ T88 w 9545"/>
                              <a:gd name="T90" fmla="+- 0 8222 1440"/>
                              <a:gd name="T91" fmla="*/ 8222 h 12105"/>
                              <a:gd name="T92" fmla="+- 0 10864 1348"/>
                              <a:gd name="T93" fmla="*/ T92 w 9545"/>
                              <a:gd name="T94" fmla="+- 0 6962 1440"/>
                              <a:gd name="T95" fmla="*/ 6962 h 12105"/>
                              <a:gd name="T96" fmla="+- 0 10864 1348"/>
                              <a:gd name="T97" fmla="*/ T96 w 9545"/>
                              <a:gd name="T98" fmla="+- 0 5702 1440"/>
                              <a:gd name="T99" fmla="*/ 5702 h 12105"/>
                              <a:gd name="T100" fmla="+- 0 10864 1348"/>
                              <a:gd name="T101" fmla="*/ T100 w 9545"/>
                              <a:gd name="T102" fmla="+- 0 4442 1440"/>
                              <a:gd name="T103" fmla="*/ 4442 h 12105"/>
                              <a:gd name="T104" fmla="+- 0 10864 1348"/>
                              <a:gd name="T105" fmla="*/ T104 w 9545"/>
                              <a:gd name="T106" fmla="+- 0 3182 1440"/>
                              <a:gd name="T107" fmla="*/ 3182 h 12105"/>
                              <a:gd name="T108" fmla="+- 0 10864 1348"/>
                              <a:gd name="T109" fmla="*/ T108 w 9545"/>
                              <a:gd name="T110" fmla="+- 0 1922 1440"/>
                              <a:gd name="T111" fmla="*/ 1922 h 12105"/>
                              <a:gd name="T112" fmla="+- 0 10878 1348"/>
                              <a:gd name="T113" fmla="*/ T112 w 9545"/>
                              <a:gd name="T114" fmla="+- 0 1440 1440"/>
                              <a:gd name="T115" fmla="*/ 1440 h 12105"/>
                              <a:gd name="T116" fmla="+- 0 10878 1348"/>
                              <a:gd name="T117" fmla="*/ T116 w 9545"/>
                              <a:gd name="T118" fmla="+- 0 1483 1440"/>
                              <a:gd name="T119" fmla="*/ 1483 h 12105"/>
                              <a:gd name="T120" fmla="+- 0 10878 1348"/>
                              <a:gd name="T121" fmla="*/ T120 w 9545"/>
                              <a:gd name="T122" fmla="+- 0 2762 1440"/>
                              <a:gd name="T123" fmla="*/ 2762 h 12105"/>
                              <a:gd name="T124" fmla="+- 0 10878 1348"/>
                              <a:gd name="T125" fmla="*/ T124 w 9545"/>
                              <a:gd name="T126" fmla="+- 0 4022 1440"/>
                              <a:gd name="T127" fmla="*/ 4022 h 12105"/>
                              <a:gd name="T128" fmla="+- 0 10878 1348"/>
                              <a:gd name="T129" fmla="*/ T128 w 9545"/>
                              <a:gd name="T130" fmla="+- 0 5282 1440"/>
                              <a:gd name="T131" fmla="*/ 5282 h 12105"/>
                              <a:gd name="T132" fmla="+- 0 10878 1348"/>
                              <a:gd name="T133" fmla="*/ T132 w 9545"/>
                              <a:gd name="T134" fmla="+- 0 6542 1440"/>
                              <a:gd name="T135" fmla="*/ 6542 h 12105"/>
                              <a:gd name="T136" fmla="+- 0 10878 1348"/>
                              <a:gd name="T137" fmla="*/ T136 w 9545"/>
                              <a:gd name="T138" fmla="+- 0 7802 1440"/>
                              <a:gd name="T139" fmla="*/ 7802 h 12105"/>
                              <a:gd name="T140" fmla="+- 0 10878 1348"/>
                              <a:gd name="T141" fmla="*/ T140 w 9545"/>
                              <a:gd name="T142" fmla="+- 0 9062 1440"/>
                              <a:gd name="T143" fmla="*/ 9062 h 12105"/>
                              <a:gd name="T144" fmla="+- 0 10878 1348"/>
                              <a:gd name="T145" fmla="*/ T144 w 9545"/>
                              <a:gd name="T146" fmla="+- 0 10322 1440"/>
                              <a:gd name="T147" fmla="*/ 10322 h 12105"/>
                              <a:gd name="T148" fmla="+- 0 10878 1348"/>
                              <a:gd name="T149" fmla="*/ T148 w 9545"/>
                              <a:gd name="T150" fmla="+- 0 11582 1440"/>
                              <a:gd name="T151" fmla="*/ 11582 h 12105"/>
                              <a:gd name="T152" fmla="+- 0 10878 1348"/>
                              <a:gd name="T153" fmla="*/ T152 w 9545"/>
                              <a:gd name="T154" fmla="+- 0 12842 1440"/>
                              <a:gd name="T155" fmla="*/ 12842 h 12105"/>
                              <a:gd name="T156" fmla="+- 0 10849 1348"/>
                              <a:gd name="T157" fmla="*/ T156 w 9545"/>
                              <a:gd name="T158" fmla="+- 0 13530 1440"/>
                              <a:gd name="T159" fmla="*/ 13530 h 12105"/>
                              <a:gd name="T160" fmla="+- 0 10892 1348"/>
                              <a:gd name="T161" fmla="*/ T160 w 9545"/>
                              <a:gd name="T162" fmla="+- 0 13530 1440"/>
                              <a:gd name="T163" fmla="*/ 13530 h 12105"/>
                              <a:gd name="T164" fmla="+- 0 10892 1348"/>
                              <a:gd name="T165" fmla="*/ T164 w 9545"/>
                              <a:gd name="T166" fmla="+- 0 12422 1440"/>
                              <a:gd name="T167" fmla="*/ 12422 h 12105"/>
                              <a:gd name="T168" fmla="+- 0 10892 1348"/>
                              <a:gd name="T169" fmla="*/ T168 w 9545"/>
                              <a:gd name="T170" fmla="+- 0 11162 1440"/>
                              <a:gd name="T171" fmla="*/ 11162 h 12105"/>
                              <a:gd name="T172" fmla="+- 0 10892 1348"/>
                              <a:gd name="T173" fmla="*/ T172 w 9545"/>
                              <a:gd name="T174" fmla="+- 0 9902 1440"/>
                              <a:gd name="T175" fmla="*/ 9902 h 12105"/>
                              <a:gd name="T176" fmla="+- 0 10892 1348"/>
                              <a:gd name="T177" fmla="*/ T176 w 9545"/>
                              <a:gd name="T178" fmla="+- 0 8642 1440"/>
                              <a:gd name="T179" fmla="*/ 8642 h 12105"/>
                              <a:gd name="T180" fmla="+- 0 10892 1348"/>
                              <a:gd name="T181" fmla="*/ T180 w 9545"/>
                              <a:gd name="T182" fmla="+- 0 7382 1440"/>
                              <a:gd name="T183" fmla="*/ 7382 h 12105"/>
                              <a:gd name="T184" fmla="+- 0 10892 1348"/>
                              <a:gd name="T185" fmla="*/ T184 w 9545"/>
                              <a:gd name="T186" fmla="+- 0 6122 1440"/>
                              <a:gd name="T187" fmla="*/ 6122 h 12105"/>
                              <a:gd name="T188" fmla="+- 0 10892 1348"/>
                              <a:gd name="T189" fmla="*/ T188 w 9545"/>
                              <a:gd name="T190" fmla="+- 0 4862 1440"/>
                              <a:gd name="T191" fmla="*/ 4862 h 12105"/>
                              <a:gd name="T192" fmla="+- 0 10892 1348"/>
                              <a:gd name="T193" fmla="*/ T192 w 9545"/>
                              <a:gd name="T194" fmla="+- 0 3602 1440"/>
                              <a:gd name="T195" fmla="*/ 3602 h 12105"/>
                              <a:gd name="T196" fmla="+- 0 10892 1348"/>
                              <a:gd name="T197" fmla="*/ T196 w 9545"/>
                              <a:gd name="T198" fmla="+- 0 2342 1440"/>
                              <a:gd name="T199" fmla="*/ 2342 h 12105"/>
                              <a:gd name="T200" fmla="+- 0 10892 1348"/>
                              <a:gd name="T201" fmla="*/ T200 w 9545"/>
                              <a:gd name="T202" fmla="+- 0 1454 1440"/>
                              <a:gd name="T203" fmla="*/ 1454 h 1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545" h="12105">
                                <a:moveTo>
                                  <a:pt x="43" y="12090"/>
                                </a:moveTo>
                                <a:lnTo>
                                  <a:pt x="0" y="12090"/>
                                </a:lnTo>
                                <a:lnTo>
                                  <a:pt x="0" y="12104"/>
                                </a:lnTo>
                                <a:lnTo>
                                  <a:pt x="43" y="12104"/>
                                </a:lnTo>
                                <a:lnTo>
                                  <a:pt x="43" y="12090"/>
                                </a:lnTo>
                                <a:close/>
                                <a:moveTo>
                                  <a:pt x="43" y="0"/>
                                </a:moveTo>
                                <a:lnTo>
                                  <a:pt x="0" y="0"/>
                                </a:lnTo>
                                <a:lnTo>
                                  <a:pt x="0" y="14"/>
                                </a:lnTo>
                                <a:lnTo>
                                  <a:pt x="43" y="14"/>
                                </a:lnTo>
                                <a:lnTo>
                                  <a:pt x="43" y="0"/>
                                </a:lnTo>
                                <a:close/>
                                <a:moveTo>
                                  <a:pt x="9501" y="12090"/>
                                </a:moveTo>
                                <a:lnTo>
                                  <a:pt x="43" y="12090"/>
                                </a:lnTo>
                                <a:lnTo>
                                  <a:pt x="43" y="12104"/>
                                </a:lnTo>
                                <a:lnTo>
                                  <a:pt x="9501" y="12104"/>
                                </a:lnTo>
                                <a:lnTo>
                                  <a:pt x="9501" y="12090"/>
                                </a:lnTo>
                                <a:close/>
                                <a:moveTo>
                                  <a:pt x="9501" y="12061"/>
                                </a:moveTo>
                                <a:lnTo>
                                  <a:pt x="43" y="12061"/>
                                </a:lnTo>
                                <a:lnTo>
                                  <a:pt x="43" y="12076"/>
                                </a:lnTo>
                                <a:lnTo>
                                  <a:pt x="9501" y="12076"/>
                                </a:lnTo>
                                <a:lnTo>
                                  <a:pt x="9501" y="12061"/>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12061"/>
                                </a:moveTo>
                                <a:lnTo>
                                  <a:pt x="9501" y="12061"/>
                                </a:lnTo>
                                <a:lnTo>
                                  <a:pt x="9501" y="12076"/>
                                </a:lnTo>
                                <a:lnTo>
                                  <a:pt x="9516" y="12076"/>
                                </a:lnTo>
                                <a:lnTo>
                                  <a:pt x="9516" y="12061"/>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01" y="6782"/>
                                </a:lnTo>
                                <a:lnTo>
                                  <a:pt x="9501" y="7202"/>
                                </a:lnTo>
                                <a:lnTo>
                                  <a:pt x="9501" y="7622"/>
                                </a:lnTo>
                                <a:lnTo>
                                  <a:pt x="9501" y="8042"/>
                                </a:lnTo>
                                <a:lnTo>
                                  <a:pt x="9501" y="8462"/>
                                </a:lnTo>
                                <a:lnTo>
                                  <a:pt x="9501" y="8882"/>
                                </a:lnTo>
                                <a:lnTo>
                                  <a:pt x="9501" y="9302"/>
                                </a:lnTo>
                                <a:lnTo>
                                  <a:pt x="9501" y="9722"/>
                                </a:lnTo>
                                <a:lnTo>
                                  <a:pt x="9501" y="10142"/>
                                </a:lnTo>
                                <a:lnTo>
                                  <a:pt x="9501" y="10562"/>
                                </a:lnTo>
                                <a:lnTo>
                                  <a:pt x="9501" y="10982"/>
                                </a:lnTo>
                                <a:lnTo>
                                  <a:pt x="9501" y="11402"/>
                                </a:lnTo>
                                <a:lnTo>
                                  <a:pt x="9501" y="11822"/>
                                </a:lnTo>
                                <a:lnTo>
                                  <a:pt x="9516" y="11822"/>
                                </a:lnTo>
                                <a:lnTo>
                                  <a:pt x="9516" y="11402"/>
                                </a:lnTo>
                                <a:lnTo>
                                  <a:pt x="9516" y="10982"/>
                                </a:lnTo>
                                <a:lnTo>
                                  <a:pt x="9516" y="10562"/>
                                </a:lnTo>
                                <a:lnTo>
                                  <a:pt x="9516" y="10142"/>
                                </a:lnTo>
                                <a:lnTo>
                                  <a:pt x="9516" y="9722"/>
                                </a:lnTo>
                                <a:lnTo>
                                  <a:pt x="9516" y="9302"/>
                                </a:lnTo>
                                <a:lnTo>
                                  <a:pt x="9516" y="8882"/>
                                </a:lnTo>
                                <a:lnTo>
                                  <a:pt x="9516" y="8462"/>
                                </a:lnTo>
                                <a:lnTo>
                                  <a:pt x="9516" y="8042"/>
                                </a:lnTo>
                                <a:lnTo>
                                  <a:pt x="9516" y="7622"/>
                                </a:lnTo>
                                <a:lnTo>
                                  <a:pt x="9516" y="7202"/>
                                </a:lnTo>
                                <a:lnTo>
                                  <a:pt x="9516" y="678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30" y="6782"/>
                                </a:lnTo>
                                <a:lnTo>
                                  <a:pt x="9530" y="7202"/>
                                </a:lnTo>
                                <a:lnTo>
                                  <a:pt x="9530" y="7622"/>
                                </a:lnTo>
                                <a:lnTo>
                                  <a:pt x="9530" y="8042"/>
                                </a:lnTo>
                                <a:lnTo>
                                  <a:pt x="9530" y="8462"/>
                                </a:lnTo>
                                <a:lnTo>
                                  <a:pt x="9530" y="8882"/>
                                </a:lnTo>
                                <a:lnTo>
                                  <a:pt x="9530" y="9302"/>
                                </a:lnTo>
                                <a:lnTo>
                                  <a:pt x="9530" y="9722"/>
                                </a:lnTo>
                                <a:lnTo>
                                  <a:pt x="9530" y="10142"/>
                                </a:lnTo>
                                <a:lnTo>
                                  <a:pt x="9530" y="10562"/>
                                </a:lnTo>
                                <a:lnTo>
                                  <a:pt x="9530" y="10982"/>
                                </a:lnTo>
                                <a:lnTo>
                                  <a:pt x="9530" y="11402"/>
                                </a:lnTo>
                                <a:lnTo>
                                  <a:pt x="9530" y="11822"/>
                                </a:lnTo>
                                <a:lnTo>
                                  <a:pt x="9530" y="12061"/>
                                </a:lnTo>
                                <a:lnTo>
                                  <a:pt x="9530" y="12090"/>
                                </a:lnTo>
                                <a:lnTo>
                                  <a:pt x="9501" y="12090"/>
                                </a:lnTo>
                                <a:lnTo>
                                  <a:pt x="9501" y="12104"/>
                                </a:lnTo>
                                <a:lnTo>
                                  <a:pt x="9530" y="12104"/>
                                </a:lnTo>
                                <a:lnTo>
                                  <a:pt x="9544" y="12104"/>
                                </a:lnTo>
                                <a:lnTo>
                                  <a:pt x="9544" y="12090"/>
                                </a:lnTo>
                                <a:lnTo>
                                  <a:pt x="9544" y="12061"/>
                                </a:lnTo>
                                <a:lnTo>
                                  <a:pt x="9544" y="11822"/>
                                </a:lnTo>
                                <a:lnTo>
                                  <a:pt x="9544" y="11402"/>
                                </a:lnTo>
                                <a:lnTo>
                                  <a:pt x="9544" y="10982"/>
                                </a:lnTo>
                                <a:lnTo>
                                  <a:pt x="9544" y="10562"/>
                                </a:lnTo>
                                <a:lnTo>
                                  <a:pt x="9544" y="10142"/>
                                </a:lnTo>
                                <a:lnTo>
                                  <a:pt x="9544" y="9722"/>
                                </a:lnTo>
                                <a:lnTo>
                                  <a:pt x="9544" y="9302"/>
                                </a:lnTo>
                                <a:lnTo>
                                  <a:pt x="9544" y="8882"/>
                                </a:lnTo>
                                <a:lnTo>
                                  <a:pt x="9544" y="8462"/>
                                </a:lnTo>
                                <a:lnTo>
                                  <a:pt x="9544" y="8042"/>
                                </a:lnTo>
                                <a:lnTo>
                                  <a:pt x="9544" y="7622"/>
                                </a:lnTo>
                                <a:lnTo>
                                  <a:pt x="9544" y="7202"/>
                                </a:lnTo>
                                <a:lnTo>
                                  <a:pt x="9544" y="678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docshape1749"/>
                        <wps:cNvSpPr>
                          <a:spLocks/>
                        </wps:cNvSpPr>
                        <wps:spPr bwMode="auto">
                          <a:xfrm>
                            <a:off x="10849" y="13262"/>
                            <a:ext cx="44" cy="239"/>
                          </a:xfrm>
                          <a:custGeom>
                            <a:avLst/>
                            <a:gdLst>
                              <a:gd name="T0" fmla="+- 0 10864 10849"/>
                              <a:gd name="T1" fmla="*/ T0 w 44"/>
                              <a:gd name="T2" fmla="+- 0 13262 13262"/>
                              <a:gd name="T3" fmla="*/ 13262 h 239"/>
                              <a:gd name="T4" fmla="+- 0 10849 10849"/>
                              <a:gd name="T5" fmla="*/ T4 w 44"/>
                              <a:gd name="T6" fmla="+- 0 13262 13262"/>
                              <a:gd name="T7" fmla="*/ 13262 h 239"/>
                              <a:gd name="T8" fmla="+- 0 10849 10849"/>
                              <a:gd name="T9" fmla="*/ T8 w 44"/>
                              <a:gd name="T10" fmla="+- 0 13501 13262"/>
                              <a:gd name="T11" fmla="*/ 13501 h 239"/>
                              <a:gd name="T12" fmla="+- 0 10864 10849"/>
                              <a:gd name="T13" fmla="*/ T12 w 44"/>
                              <a:gd name="T14" fmla="+- 0 13501 13262"/>
                              <a:gd name="T15" fmla="*/ 13501 h 239"/>
                              <a:gd name="T16" fmla="+- 0 10864 10849"/>
                              <a:gd name="T17" fmla="*/ T16 w 44"/>
                              <a:gd name="T18" fmla="+- 0 13262 13262"/>
                              <a:gd name="T19" fmla="*/ 13262 h 239"/>
                              <a:gd name="T20" fmla="+- 0 10892 10849"/>
                              <a:gd name="T21" fmla="*/ T20 w 44"/>
                              <a:gd name="T22" fmla="+- 0 13262 13262"/>
                              <a:gd name="T23" fmla="*/ 13262 h 239"/>
                              <a:gd name="T24" fmla="+- 0 10878 10849"/>
                              <a:gd name="T25" fmla="*/ T24 w 44"/>
                              <a:gd name="T26" fmla="+- 0 13262 13262"/>
                              <a:gd name="T27" fmla="*/ 13262 h 239"/>
                              <a:gd name="T28" fmla="+- 0 10878 10849"/>
                              <a:gd name="T29" fmla="*/ T28 w 44"/>
                              <a:gd name="T30" fmla="+- 0 13501 13262"/>
                              <a:gd name="T31" fmla="*/ 13501 h 239"/>
                              <a:gd name="T32" fmla="+- 0 10892 10849"/>
                              <a:gd name="T33" fmla="*/ T32 w 44"/>
                              <a:gd name="T34" fmla="+- 0 13501 13262"/>
                              <a:gd name="T35" fmla="*/ 13501 h 239"/>
                              <a:gd name="T36" fmla="+- 0 10892 10849"/>
                              <a:gd name="T37" fmla="*/ T36 w 44"/>
                              <a:gd name="T38" fmla="+- 0 13262 13262"/>
                              <a:gd name="T39" fmla="*/ 1326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239">
                                <a:moveTo>
                                  <a:pt x="15" y="0"/>
                                </a:moveTo>
                                <a:lnTo>
                                  <a:pt x="0" y="0"/>
                                </a:lnTo>
                                <a:lnTo>
                                  <a:pt x="0" y="239"/>
                                </a:lnTo>
                                <a:lnTo>
                                  <a:pt x="15" y="239"/>
                                </a:lnTo>
                                <a:lnTo>
                                  <a:pt x="15" y="0"/>
                                </a:lnTo>
                                <a:close/>
                                <a:moveTo>
                                  <a:pt x="43" y="0"/>
                                </a:moveTo>
                                <a:lnTo>
                                  <a:pt x="29" y="0"/>
                                </a:lnTo>
                                <a:lnTo>
                                  <a:pt x="29" y="239"/>
                                </a:lnTo>
                                <a:lnTo>
                                  <a:pt x="43" y="23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59A4B" id="docshapegroup1747" o:spid="_x0000_s1026" alt="&quot;&quot;" style="position:absolute;margin-left:67.4pt;margin-top:1in;width:477.25pt;height:605.25pt;z-index:-28057088;mso-position-horizontal-relative:page;mso-position-vertical-relative:page" coordorigin="1348,1440" coordsize="9545,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">
                <v:shape id="docshape1748" o:spid="_x0000_s1027" style="position:absolute;left:1347;top:1440;width:9545;height:12105;visibility:visible;mso-wrap-style:square;v-text-anchor:top" coordsize="9545,1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" path="m43,12090r-43,l,12104r43,l43,12090xm43,l,,,14r43,l43,xm9501,12090r-9458,l43,12104r9458,l9501,12090xm9501,12061r-9458,l43,12076r9458,l9501,12061xm9501,29l43,29r,14l9501,43r,-14xm9501,l43,r,14l9501,14r,-14xm9516,12061r-15,l9501,12076r15,l9516,12061xm9516,29r-15,l9501,43r,439l9501,902r,420l9501,1742r,420l9501,2582r,420l9501,3422r,420l9501,4262r,420l9501,5102r,420l9501,5942r,420l9501,6782r,420l9501,7622r,420l9501,8462r,420l9501,9302r,420l9501,10142r,420l9501,10982r,420l9501,11822r15,l9516,11402r,-420l9516,10562r,-420l9516,9722r,-420l9516,8882r,-420l9516,8042r,-420l9516,7202r,-420l9516,6362r,-420l9516,5522r,-420l9516,4682r,-420l9516,3842r,-420l9516,3002r,-420l9516,2162r,-420l9516,1322r,-420l9516,482r,-439l9516,29xm9544,r-14,l9501,r,14l9530,14r,29l9530,482r,420l9530,1322r,420l9530,2162r,420l9530,3002r,420l9530,3842r,420l9530,4682r,420l9530,5522r,420l9530,6362r,420l9530,7202r,420l9530,8042r,420l9530,8882r,420l9530,9722r,420l9530,10562r,420l9530,11402r,420l9530,12061r,29l9501,12090r,14l9530,12104r14,l9544,12090r,-29l9544,11822r,-420l9544,10982r,-420l9544,10142r,-420l9544,9302r,-420l9544,8462r,-420l9544,7622r,-420l9544,6782r,-420l9544,5942r,-420l9544,5102r,-420l9544,4262r,-420l9544,3422r,-420l9544,2582r,-420l9544,1742r,-420l9544,902r,-420l9544,43r,-29l9544,xe" fillcolor="black" stroked="f">
                  <v:path arrowok="t" o:connecttype="custom" o:connectlocs="43,13544;0,1454;43,13530;9501,13501;9501,13501;9501,1483;43,1454;9501,13501;9516,1469;9501,2342;9501,3602;9501,4862;9501,6122;9501,7382;9501,8642;9501,9902;9501,11162;9501,12422;9516,13262;9516,12002;9516,10742;9516,9482;9516,8222;9516,6962;9516,5702;9516,4442;9516,3182;9516,1922;9530,1440;9530,1483;9530,2762;9530,4022;9530,5282;9530,6542;9530,7802;9530,9062;9530,10322;9530,11582;9530,12842;9501,13530;9544,13530;9544,12422;9544,11162;9544,9902;9544,8642;9544,7382;9544,6122;9544,4862;9544,3602;9544,2342;9544,1454" o:connectangles="0,0,0,0,0,0,0,0,0,0,0,0,0,0,0,0,0,0,0,0,0,0,0,0,0,0,0,0,0,0,0,0,0,0,0,0,0,0,0,0,0,0,0,0,0,0,0,0,0,0,0"/>
                </v:shape>
                <v:shape id="docshape1749" o:spid="_x0000_s1028" style="position:absolute;left:10849;top:13262;width:44;height:239;visibility:visible;mso-wrap-style:square;v-text-anchor:top" coordsize="4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" path="m15,l,,,239r15,l15,xm43,l29,r,239l43,239,43,xe" fillcolor="black" stroked="f">
                  <v:path arrowok="t" o:connecttype="custom" o:connectlocs="15,13262;0,13262;0,13501;15,13501;15,13262;43,13262;29,13262;29,13501;43,13501;43,13262" o:connectangles="0,0,0,0,0,0,0,0,0,0"/>
                </v:shape>
                <w10:wrap anchorx="page" anchory="page"/>
              </v:group>
            </w:pict>
          </mc:Fallback>
        </mc:AlternateContent>
      </w:r>
    </w:p>
    <w:p w14:paraId="692CA0FF" w14:textId="77777777" w:rsidR="00781614" w:rsidRDefault="00781614">
      <w:pPr>
        <w:pStyle w:val="BodyText"/>
        <w:spacing w:before="3" w:after="1"/>
      </w:pPr>
    </w:p>
    <w:tbl>
      <w:tblPr>
        <w:tblW w:w="0" w:type="auto"/>
        <w:tblInd w:w="272" w:type="dxa"/>
        <w:tblLayout w:type="fixed"/>
        <w:tblCellMar>
          <w:left w:w="0" w:type="dxa"/>
          <w:right w:w="0" w:type="dxa"/>
        </w:tblCellMar>
        <w:tblLook w:val="01E0" w:firstRow="1" w:lastRow="1" w:firstColumn="1" w:lastColumn="1" w:noHBand="0" w:noVBand="0"/>
      </w:tblPr>
      <w:tblGrid>
        <w:gridCol w:w="827"/>
        <w:gridCol w:w="4176"/>
        <w:gridCol w:w="1782"/>
        <w:gridCol w:w="1062"/>
        <w:gridCol w:w="302"/>
      </w:tblGrid>
      <w:tr w:rsidR="00781614" w14:paraId="147F9DCB" w14:textId="77777777">
        <w:trPr>
          <w:trHeight w:val="764"/>
        </w:trPr>
        <w:tc>
          <w:tcPr>
            <w:tcW w:w="827" w:type="dxa"/>
            <w:tcBorders>
              <w:left w:val="double" w:sz="6" w:space="0" w:color="000000"/>
            </w:tcBorders>
          </w:tcPr>
          <w:p w14:paraId="7029550A" w14:textId="77777777" w:rsidR="00781614" w:rsidRDefault="00781614">
            <w:pPr>
              <w:pStyle w:val="TableParagraph"/>
              <w:spacing w:before="0"/>
              <w:rPr>
                <w:rFonts w:ascii="Times New Roman"/>
                <w:sz w:val="20"/>
              </w:rPr>
            </w:pPr>
          </w:p>
          <w:p w14:paraId="7CB04AE1" w14:textId="77777777" w:rsidR="00781614" w:rsidRDefault="00781614">
            <w:pPr>
              <w:pStyle w:val="TableParagraph"/>
              <w:spacing w:before="4"/>
              <w:rPr>
                <w:rFonts w:ascii="Times New Roman"/>
                <w:sz w:val="19"/>
              </w:rPr>
            </w:pPr>
          </w:p>
          <w:p w14:paraId="12358976" w14:textId="77777777" w:rsidR="00781614" w:rsidRDefault="007142AF">
            <w:pPr>
              <w:pStyle w:val="TableParagraph"/>
              <w:spacing w:before="0"/>
              <w:ind w:left="55"/>
              <w:rPr>
                <w:sz w:val="18"/>
              </w:rPr>
            </w:pPr>
            <w:r>
              <w:rPr>
                <w:sz w:val="18"/>
              </w:rPr>
              <w:t>1210</w:t>
            </w:r>
          </w:p>
        </w:tc>
        <w:tc>
          <w:tcPr>
            <w:tcW w:w="4176" w:type="dxa"/>
          </w:tcPr>
          <w:p w14:paraId="2AE720C0" w14:textId="77777777" w:rsidR="00781614" w:rsidRDefault="00781614">
            <w:pPr>
              <w:pStyle w:val="TableParagraph"/>
              <w:spacing w:before="0"/>
              <w:rPr>
                <w:rFonts w:ascii="Times New Roman"/>
                <w:sz w:val="20"/>
              </w:rPr>
            </w:pPr>
          </w:p>
          <w:p w14:paraId="7FE03805" w14:textId="77777777" w:rsidR="00781614" w:rsidRDefault="00781614">
            <w:pPr>
              <w:pStyle w:val="TableParagraph"/>
              <w:spacing w:before="4"/>
              <w:rPr>
                <w:rFonts w:ascii="Times New Roman"/>
                <w:sz w:val="19"/>
              </w:rPr>
            </w:pPr>
          </w:p>
          <w:p w14:paraId="57D20297" w14:textId="77777777" w:rsidR="00781614" w:rsidRDefault="007142AF">
            <w:pPr>
              <w:pStyle w:val="TableParagraph"/>
              <w:spacing w:before="0"/>
              <w:ind w:left="115"/>
              <w:rPr>
                <w:sz w:val="18"/>
              </w:rPr>
            </w:pPr>
            <w:r>
              <w:rPr>
                <w:sz w:val="18"/>
              </w:rPr>
              <w:t>'CONSCIENCE'</w:t>
            </w:r>
            <w:r>
              <w:rPr>
                <w:spacing w:val="-2"/>
                <w:sz w:val="18"/>
              </w:rPr>
              <w:t xml:space="preserve"> </w:t>
            </w:r>
            <w:r>
              <w:rPr>
                <w:sz w:val="18"/>
              </w:rPr>
              <w:t>FUND</w:t>
            </w:r>
            <w:r>
              <w:rPr>
                <w:spacing w:val="-1"/>
                <w:sz w:val="18"/>
              </w:rPr>
              <w:t xml:space="preserve"> </w:t>
            </w:r>
            <w:r>
              <w:rPr>
                <w:sz w:val="18"/>
              </w:rPr>
              <w:t>CONTRIBUTION</w:t>
            </w:r>
          </w:p>
        </w:tc>
        <w:tc>
          <w:tcPr>
            <w:tcW w:w="1782" w:type="dxa"/>
          </w:tcPr>
          <w:p w14:paraId="2EBA2E8D" w14:textId="77777777" w:rsidR="00781614" w:rsidRDefault="00781614">
            <w:pPr>
              <w:pStyle w:val="TableParagraph"/>
              <w:spacing w:before="0"/>
              <w:rPr>
                <w:rFonts w:ascii="Times New Roman"/>
                <w:sz w:val="20"/>
              </w:rPr>
            </w:pPr>
          </w:p>
          <w:p w14:paraId="3798ACF1" w14:textId="77777777" w:rsidR="00781614" w:rsidRDefault="00781614">
            <w:pPr>
              <w:pStyle w:val="TableParagraph"/>
              <w:spacing w:before="4"/>
              <w:rPr>
                <w:rFonts w:ascii="Times New Roman"/>
                <w:sz w:val="19"/>
              </w:rPr>
            </w:pPr>
          </w:p>
          <w:p w14:paraId="772F6B98" w14:textId="77777777" w:rsidR="00781614" w:rsidRDefault="007142AF">
            <w:pPr>
              <w:pStyle w:val="TableParagraph"/>
              <w:spacing w:before="0"/>
              <w:ind w:right="514"/>
              <w:jc w:val="right"/>
              <w:rPr>
                <w:sz w:val="18"/>
              </w:rPr>
            </w:pPr>
            <w:r>
              <w:rPr>
                <w:sz w:val="18"/>
              </w:rPr>
              <w:t>1993</w:t>
            </w:r>
          </w:p>
        </w:tc>
        <w:tc>
          <w:tcPr>
            <w:tcW w:w="1062" w:type="dxa"/>
          </w:tcPr>
          <w:p w14:paraId="713FA272" w14:textId="77777777" w:rsidR="00781614" w:rsidRDefault="00781614">
            <w:pPr>
              <w:pStyle w:val="TableParagraph"/>
              <w:spacing w:before="0"/>
              <w:rPr>
                <w:rFonts w:ascii="Times New Roman"/>
                <w:sz w:val="20"/>
              </w:rPr>
            </w:pPr>
          </w:p>
          <w:p w14:paraId="3147F5E9" w14:textId="77777777" w:rsidR="00781614" w:rsidRDefault="00781614">
            <w:pPr>
              <w:pStyle w:val="TableParagraph"/>
              <w:spacing w:before="4"/>
              <w:rPr>
                <w:rFonts w:ascii="Times New Roman"/>
                <w:sz w:val="19"/>
              </w:rPr>
            </w:pPr>
          </w:p>
          <w:p w14:paraId="30B1C748" w14:textId="77777777" w:rsidR="00781614" w:rsidRDefault="007142AF">
            <w:pPr>
              <w:pStyle w:val="TableParagraph"/>
              <w:spacing w:before="0"/>
              <w:ind w:right="136"/>
              <w:jc w:val="right"/>
              <w:rPr>
                <w:sz w:val="18"/>
              </w:rPr>
            </w:pPr>
            <w:r>
              <w:rPr>
                <w:sz w:val="18"/>
              </w:rPr>
              <w:t>1993</w:t>
            </w:r>
          </w:p>
        </w:tc>
        <w:tc>
          <w:tcPr>
            <w:tcW w:w="302" w:type="dxa"/>
          </w:tcPr>
          <w:p w14:paraId="2F36F49E" w14:textId="77777777" w:rsidR="00781614" w:rsidRDefault="00781614">
            <w:pPr>
              <w:pStyle w:val="TableParagraph"/>
              <w:spacing w:before="0"/>
              <w:rPr>
                <w:rFonts w:ascii="Times New Roman"/>
                <w:sz w:val="20"/>
              </w:rPr>
            </w:pPr>
          </w:p>
          <w:p w14:paraId="6A53149B" w14:textId="77777777" w:rsidR="00781614" w:rsidRDefault="00781614">
            <w:pPr>
              <w:pStyle w:val="TableParagraph"/>
              <w:spacing w:before="4"/>
              <w:rPr>
                <w:rFonts w:ascii="Times New Roman"/>
                <w:sz w:val="19"/>
              </w:rPr>
            </w:pPr>
          </w:p>
          <w:p w14:paraId="104A7BE4" w14:textId="77777777" w:rsidR="00781614" w:rsidRDefault="007142AF">
            <w:pPr>
              <w:pStyle w:val="TableParagraph"/>
              <w:spacing w:before="0"/>
              <w:ind w:right="42"/>
              <w:jc w:val="right"/>
              <w:rPr>
                <w:sz w:val="18"/>
              </w:rPr>
            </w:pPr>
            <w:r>
              <w:rPr>
                <w:w w:val="99"/>
                <w:sz w:val="18"/>
              </w:rPr>
              <w:t>A</w:t>
            </w:r>
          </w:p>
        </w:tc>
      </w:tr>
      <w:tr w:rsidR="00781614" w14:paraId="29BEA70D" w14:textId="77777777">
        <w:trPr>
          <w:trHeight w:val="420"/>
        </w:trPr>
        <w:tc>
          <w:tcPr>
            <w:tcW w:w="827" w:type="dxa"/>
            <w:tcBorders>
              <w:left w:val="double" w:sz="6" w:space="0" w:color="000000"/>
            </w:tcBorders>
          </w:tcPr>
          <w:p w14:paraId="7ED51E8D" w14:textId="77777777" w:rsidR="00781614" w:rsidRDefault="007142AF">
            <w:pPr>
              <w:pStyle w:val="TableParagraph"/>
              <w:ind w:left="55"/>
              <w:rPr>
                <w:sz w:val="18"/>
              </w:rPr>
            </w:pPr>
            <w:r>
              <w:rPr>
                <w:sz w:val="18"/>
              </w:rPr>
              <w:t>1299</w:t>
            </w:r>
          </w:p>
        </w:tc>
        <w:tc>
          <w:tcPr>
            <w:tcW w:w="4176" w:type="dxa"/>
          </w:tcPr>
          <w:p w14:paraId="51021510" w14:textId="77777777" w:rsidR="00781614" w:rsidRDefault="007142AF">
            <w:pPr>
              <w:pStyle w:val="TableParagraph"/>
              <w:ind w:left="115"/>
              <w:rPr>
                <w:sz w:val="18"/>
              </w:rPr>
            </w:pPr>
            <w:r>
              <w:rPr>
                <w:sz w:val="18"/>
              </w:rPr>
              <w:t>GIFTS</w:t>
            </w:r>
            <w:r>
              <w:rPr>
                <w:spacing w:val="-2"/>
                <w:sz w:val="18"/>
              </w:rPr>
              <w:t xml:space="preserve"> </w:t>
            </w:r>
            <w:r>
              <w:rPr>
                <w:sz w:val="18"/>
              </w:rPr>
              <w:t>TO</w:t>
            </w:r>
            <w:r>
              <w:rPr>
                <w:spacing w:val="-1"/>
                <w:sz w:val="18"/>
              </w:rPr>
              <w:t xml:space="preserve"> </w:t>
            </w:r>
            <w:r>
              <w:rPr>
                <w:sz w:val="18"/>
              </w:rPr>
              <w:t>USA</w:t>
            </w:r>
            <w:r>
              <w:rPr>
                <w:spacing w:val="-1"/>
                <w:sz w:val="18"/>
              </w:rPr>
              <w:t xml:space="preserve"> </w:t>
            </w:r>
            <w:r>
              <w:rPr>
                <w:sz w:val="18"/>
              </w:rPr>
              <w:t>NOT</w:t>
            </w:r>
            <w:r>
              <w:rPr>
                <w:spacing w:val="-1"/>
                <w:sz w:val="18"/>
              </w:rPr>
              <w:t xml:space="preserve"> </w:t>
            </w:r>
            <w:r>
              <w:rPr>
                <w:sz w:val="18"/>
              </w:rPr>
              <w:t>CLASS</w:t>
            </w:r>
          </w:p>
        </w:tc>
        <w:tc>
          <w:tcPr>
            <w:tcW w:w="1782" w:type="dxa"/>
          </w:tcPr>
          <w:p w14:paraId="57EEDACE" w14:textId="77777777" w:rsidR="00781614" w:rsidRDefault="007142AF">
            <w:pPr>
              <w:pStyle w:val="TableParagraph"/>
              <w:ind w:right="514"/>
              <w:jc w:val="right"/>
              <w:rPr>
                <w:sz w:val="18"/>
              </w:rPr>
            </w:pPr>
            <w:r>
              <w:rPr>
                <w:sz w:val="18"/>
              </w:rPr>
              <w:t>1994</w:t>
            </w:r>
          </w:p>
        </w:tc>
        <w:tc>
          <w:tcPr>
            <w:tcW w:w="1062" w:type="dxa"/>
          </w:tcPr>
          <w:p w14:paraId="014D026E" w14:textId="77777777" w:rsidR="00781614" w:rsidRDefault="007142AF">
            <w:pPr>
              <w:pStyle w:val="TableParagraph"/>
              <w:ind w:right="136"/>
              <w:jc w:val="right"/>
              <w:rPr>
                <w:sz w:val="18"/>
              </w:rPr>
            </w:pPr>
            <w:r>
              <w:rPr>
                <w:sz w:val="18"/>
              </w:rPr>
              <w:t>1994</w:t>
            </w:r>
          </w:p>
        </w:tc>
        <w:tc>
          <w:tcPr>
            <w:tcW w:w="302" w:type="dxa"/>
          </w:tcPr>
          <w:p w14:paraId="0262F787" w14:textId="77777777" w:rsidR="00781614" w:rsidRDefault="007142AF">
            <w:pPr>
              <w:pStyle w:val="TableParagraph"/>
              <w:ind w:right="42"/>
              <w:jc w:val="right"/>
              <w:rPr>
                <w:sz w:val="18"/>
              </w:rPr>
            </w:pPr>
            <w:r>
              <w:rPr>
                <w:w w:val="99"/>
                <w:sz w:val="18"/>
              </w:rPr>
              <w:t>A</w:t>
            </w:r>
          </w:p>
        </w:tc>
      </w:tr>
      <w:tr w:rsidR="00781614" w14:paraId="18E58420" w14:textId="77777777">
        <w:trPr>
          <w:trHeight w:val="420"/>
        </w:trPr>
        <w:tc>
          <w:tcPr>
            <w:tcW w:w="827" w:type="dxa"/>
            <w:tcBorders>
              <w:left w:val="double" w:sz="6" w:space="0" w:color="000000"/>
            </w:tcBorders>
          </w:tcPr>
          <w:p w14:paraId="121B54C2" w14:textId="77777777" w:rsidR="00781614" w:rsidRDefault="007142AF">
            <w:pPr>
              <w:pStyle w:val="TableParagraph"/>
              <w:ind w:left="55"/>
              <w:rPr>
                <w:sz w:val="18"/>
              </w:rPr>
            </w:pPr>
            <w:r>
              <w:rPr>
                <w:sz w:val="18"/>
              </w:rPr>
              <w:t>1411</w:t>
            </w:r>
          </w:p>
        </w:tc>
        <w:tc>
          <w:tcPr>
            <w:tcW w:w="4176" w:type="dxa"/>
          </w:tcPr>
          <w:p w14:paraId="3D8F560E" w14:textId="77777777" w:rsidR="00781614" w:rsidRDefault="007142AF">
            <w:pPr>
              <w:pStyle w:val="TableParagraph"/>
              <w:ind w:left="115"/>
              <w:rPr>
                <w:sz w:val="18"/>
              </w:rPr>
            </w:pPr>
            <w:r>
              <w:rPr>
                <w:sz w:val="18"/>
              </w:rPr>
              <w:t>LOAN</w:t>
            </w:r>
            <w:r>
              <w:rPr>
                <w:spacing w:val="-2"/>
                <w:sz w:val="18"/>
              </w:rPr>
              <w:t xml:space="preserve"> </w:t>
            </w:r>
            <w:r>
              <w:rPr>
                <w:sz w:val="18"/>
              </w:rPr>
              <w:t>INTEREST</w:t>
            </w:r>
            <w:r>
              <w:rPr>
                <w:spacing w:val="-1"/>
                <w:sz w:val="18"/>
              </w:rPr>
              <w:t xml:space="preserve"> </w:t>
            </w:r>
            <w:r>
              <w:rPr>
                <w:sz w:val="18"/>
              </w:rPr>
              <w:t>TO</w:t>
            </w:r>
            <w:r>
              <w:rPr>
                <w:spacing w:val="-1"/>
                <w:sz w:val="18"/>
              </w:rPr>
              <w:t xml:space="preserve"> </w:t>
            </w:r>
            <w:r>
              <w:rPr>
                <w:sz w:val="18"/>
              </w:rPr>
              <w:t>VETS</w:t>
            </w:r>
            <w:r>
              <w:rPr>
                <w:spacing w:val="-1"/>
                <w:sz w:val="18"/>
              </w:rPr>
              <w:t xml:space="preserve"> </w:t>
            </w:r>
            <w:r>
              <w:rPr>
                <w:sz w:val="18"/>
              </w:rPr>
              <w:t>&amp;</w:t>
            </w:r>
            <w:r>
              <w:rPr>
                <w:spacing w:val="-1"/>
                <w:sz w:val="18"/>
              </w:rPr>
              <w:t xml:space="preserve"> </w:t>
            </w:r>
            <w:r>
              <w:rPr>
                <w:sz w:val="18"/>
              </w:rPr>
              <w:t>RESERV</w:t>
            </w:r>
          </w:p>
        </w:tc>
        <w:tc>
          <w:tcPr>
            <w:tcW w:w="1782" w:type="dxa"/>
          </w:tcPr>
          <w:p w14:paraId="3EE5226D" w14:textId="77777777" w:rsidR="00781614" w:rsidRDefault="007142AF">
            <w:pPr>
              <w:pStyle w:val="TableParagraph"/>
              <w:ind w:right="514"/>
              <w:jc w:val="right"/>
              <w:rPr>
                <w:sz w:val="18"/>
              </w:rPr>
            </w:pPr>
            <w:r>
              <w:rPr>
                <w:sz w:val="18"/>
              </w:rPr>
              <w:t>1993</w:t>
            </w:r>
          </w:p>
        </w:tc>
        <w:tc>
          <w:tcPr>
            <w:tcW w:w="1062" w:type="dxa"/>
          </w:tcPr>
          <w:p w14:paraId="77668EC1" w14:textId="77777777" w:rsidR="00781614" w:rsidRDefault="007142AF">
            <w:pPr>
              <w:pStyle w:val="TableParagraph"/>
              <w:ind w:right="136"/>
              <w:jc w:val="right"/>
              <w:rPr>
                <w:sz w:val="18"/>
              </w:rPr>
            </w:pPr>
            <w:r>
              <w:rPr>
                <w:sz w:val="18"/>
              </w:rPr>
              <w:t>1993</w:t>
            </w:r>
          </w:p>
        </w:tc>
        <w:tc>
          <w:tcPr>
            <w:tcW w:w="302" w:type="dxa"/>
          </w:tcPr>
          <w:p w14:paraId="347F762E" w14:textId="77777777" w:rsidR="00781614" w:rsidRDefault="007142AF">
            <w:pPr>
              <w:pStyle w:val="TableParagraph"/>
              <w:ind w:right="42"/>
              <w:jc w:val="right"/>
              <w:rPr>
                <w:sz w:val="18"/>
              </w:rPr>
            </w:pPr>
            <w:r>
              <w:rPr>
                <w:w w:val="99"/>
                <w:sz w:val="18"/>
              </w:rPr>
              <w:t>A</w:t>
            </w:r>
          </w:p>
        </w:tc>
      </w:tr>
      <w:tr w:rsidR="00781614" w14:paraId="1E462FAA" w14:textId="77777777">
        <w:trPr>
          <w:trHeight w:val="420"/>
        </w:trPr>
        <w:tc>
          <w:tcPr>
            <w:tcW w:w="827" w:type="dxa"/>
            <w:tcBorders>
              <w:left w:val="double" w:sz="6" w:space="0" w:color="000000"/>
            </w:tcBorders>
          </w:tcPr>
          <w:p w14:paraId="380A890E" w14:textId="77777777" w:rsidR="00781614" w:rsidRDefault="007142AF">
            <w:pPr>
              <w:pStyle w:val="TableParagraph"/>
              <w:ind w:left="55"/>
              <w:rPr>
                <w:sz w:val="18"/>
              </w:rPr>
            </w:pPr>
            <w:r>
              <w:rPr>
                <w:sz w:val="18"/>
              </w:rPr>
              <w:t>1435</w:t>
            </w:r>
          </w:p>
        </w:tc>
        <w:tc>
          <w:tcPr>
            <w:tcW w:w="4176" w:type="dxa"/>
          </w:tcPr>
          <w:p w14:paraId="0738B83A" w14:textId="77777777" w:rsidR="00781614" w:rsidRDefault="007142AF">
            <w:pPr>
              <w:pStyle w:val="TableParagraph"/>
              <w:ind w:left="115"/>
              <w:rPr>
                <w:sz w:val="18"/>
              </w:rPr>
            </w:pPr>
            <w:r>
              <w:rPr>
                <w:sz w:val="18"/>
              </w:rPr>
              <w:t>PROPRIET</w:t>
            </w:r>
            <w:r>
              <w:rPr>
                <w:spacing w:val="-2"/>
                <w:sz w:val="18"/>
              </w:rPr>
              <w:t xml:space="preserve"> </w:t>
            </w:r>
            <w:r>
              <w:rPr>
                <w:sz w:val="18"/>
              </w:rPr>
              <w:t>INTEREST</w:t>
            </w:r>
            <w:r>
              <w:rPr>
                <w:spacing w:val="-1"/>
                <w:sz w:val="18"/>
              </w:rPr>
              <w:t xml:space="preserve"> </w:t>
            </w:r>
            <w:r>
              <w:rPr>
                <w:sz w:val="18"/>
              </w:rPr>
              <w:t>NOT</w:t>
            </w:r>
            <w:r>
              <w:rPr>
                <w:spacing w:val="-1"/>
                <w:sz w:val="18"/>
              </w:rPr>
              <w:t xml:space="preserve"> </w:t>
            </w:r>
            <w:r>
              <w:rPr>
                <w:sz w:val="18"/>
              </w:rPr>
              <w:t>CLASS</w:t>
            </w:r>
          </w:p>
        </w:tc>
        <w:tc>
          <w:tcPr>
            <w:tcW w:w="1782" w:type="dxa"/>
          </w:tcPr>
          <w:p w14:paraId="26005041" w14:textId="77777777" w:rsidR="00781614" w:rsidRDefault="007142AF">
            <w:pPr>
              <w:pStyle w:val="TableParagraph"/>
              <w:ind w:right="514"/>
              <w:jc w:val="right"/>
              <w:rPr>
                <w:sz w:val="18"/>
              </w:rPr>
            </w:pPr>
            <w:r>
              <w:rPr>
                <w:sz w:val="18"/>
              </w:rPr>
              <w:t>1993</w:t>
            </w:r>
          </w:p>
        </w:tc>
        <w:tc>
          <w:tcPr>
            <w:tcW w:w="1062" w:type="dxa"/>
          </w:tcPr>
          <w:p w14:paraId="75139684" w14:textId="77777777" w:rsidR="00781614" w:rsidRDefault="007142AF">
            <w:pPr>
              <w:pStyle w:val="TableParagraph"/>
              <w:ind w:right="136"/>
              <w:jc w:val="right"/>
              <w:rPr>
                <w:sz w:val="18"/>
              </w:rPr>
            </w:pPr>
            <w:r>
              <w:rPr>
                <w:sz w:val="18"/>
              </w:rPr>
              <w:t>1993</w:t>
            </w:r>
          </w:p>
        </w:tc>
        <w:tc>
          <w:tcPr>
            <w:tcW w:w="302" w:type="dxa"/>
          </w:tcPr>
          <w:p w14:paraId="0B823C0B" w14:textId="77777777" w:rsidR="00781614" w:rsidRDefault="007142AF">
            <w:pPr>
              <w:pStyle w:val="TableParagraph"/>
              <w:ind w:right="42"/>
              <w:jc w:val="right"/>
              <w:rPr>
                <w:sz w:val="18"/>
              </w:rPr>
            </w:pPr>
            <w:r>
              <w:rPr>
                <w:w w:val="99"/>
                <w:sz w:val="18"/>
              </w:rPr>
              <w:t>A</w:t>
            </w:r>
          </w:p>
        </w:tc>
      </w:tr>
      <w:tr w:rsidR="00781614" w14:paraId="66021611" w14:textId="77777777">
        <w:trPr>
          <w:trHeight w:val="420"/>
        </w:trPr>
        <w:tc>
          <w:tcPr>
            <w:tcW w:w="827" w:type="dxa"/>
            <w:tcBorders>
              <w:left w:val="double" w:sz="6" w:space="0" w:color="000000"/>
            </w:tcBorders>
          </w:tcPr>
          <w:p w14:paraId="059F530B" w14:textId="77777777" w:rsidR="00781614" w:rsidRDefault="007142AF">
            <w:pPr>
              <w:pStyle w:val="TableParagraph"/>
              <w:ind w:left="55"/>
              <w:rPr>
                <w:sz w:val="18"/>
              </w:rPr>
            </w:pPr>
            <w:r>
              <w:rPr>
                <w:sz w:val="18"/>
              </w:rPr>
              <w:t>1807</w:t>
            </w:r>
          </w:p>
        </w:tc>
        <w:tc>
          <w:tcPr>
            <w:tcW w:w="4176" w:type="dxa"/>
          </w:tcPr>
          <w:p w14:paraId="4C418F02" w14:textId="77777777" w:rsidR="00781614" w:rsidRDefault="007142AF">
            <w:pPr>
              <w:pStyle w:val="TableParagraph"/>
              <w:ind w:left="115"/>
              <w:rPr>
                <w:sz w:val="18"/>
              </w:rPr>
            </w:pPr>
            <w:r>
              <w:rPr>
                <w:sz w:val="18"/>
              </w:rPr>
              <w:t>REFUND</w:t>
            </w:r>
            <w:r>
              <w:rPr>
                <w:spacing w:val="-2"/>
                <w:sz w:val="18"/>
              </w:rPr>
              <w:t xml:space="preserve"> </w:t>
            </w:r>
            <w:r>
              <w:rPr>
                <w:sz w:val="18"/>
              </w:rPr>
              <w:t>OF</w:t>
            </w:r>
            <w:r>
              <w:rPr>
                <w:spacing w:val="-1"/>
                <w:sz w:val="18"/>
              </w:rPr>
              <w:t xml:space="preserve"> </w:t>
            </w:r>
            <w:r>
              <w:rPr>
                <w:sz w:val="18"/>
              </w:rPr>
              <w:t>ERRONEOUS</w:t>
            </w:r>
            <w:r>
              <w:rPr>
                <w:spacing w:val="-1"/>
                <w:sz w:val="18"/>
              </w:rPr>
              <w:t xml:space="preserve"> </w:t>
            </w:r>
            <w:r>
              <w:rPr>
                <w:sz w:val="18"/>
              </w:rPr>
              <w:t>RECEIPTS</w:t>
            </w:r>
          </w:p>
        </w:tc>
        <w:tc>
          <w:tcPr>
            <w:tcW w:w="1782" w:type="dxa"/>
          </w:tcPr>
          <w:p w14:paraId="0A181A8B" w14:textId="77777777" w:rsidR="00781614" w:rsidRDefault="007142AF">
            <w:pPr>
              <w:pStyle w:val="TableParagraph"/>
              <w:ind w:right="514"/>
              <w:jc w:val="right"/>
              <w:rPr>
                <w:sz w:val="18"/>
              </w:rPr>
            </w:pPr>
            <w:r>
              <w:rPr>
                <w:sz w:val="18"/>
              </w:rPr>
              <w:t>1994</w:t>
            </w:r>
          </w:p>
        </w:tc>
        <w:tc>
          <w:tcPr>
            <w:tcW w:w="1062" w:type="dxa"/>
          </w:tcPr>
          <w:p w14:paraId="59BEFFAA" w14:textId="77777777" w:rsidR="00781614" w:rsidRDefault="007142AF">
            <w:pPr>
              <w:pStyle w:val="TableParagraph"/>
              <w:ind w:right="136"/>
              <w:jc w:val="right"/>
              <w:rPr>
                <w:sz w:val="18"/>
              </w:rPr>
            </w:pPr>
            <w:r>
              <w:rPr>
                <w:sz w:val="18"/>
              </w:rPr>
              <w:t>1994</w:t>
            </w:r>
          </w:p>
        </w:tc>
        <w:tc>
          <w:tcPr>
            <w:tcW w:w="302" w:type="dxa"/>
          </w:tcPr>
          <w:p w14:paraId="0F630D4E" w14:textId="77777777" w:rsidR="00781614" w:rsidRDefault="007142AF">
            <w:pPr>
              <w:pStyle w:val="TableParagraph"/>
              <w:ind w:right="42"/>
              <w:jc w:val="right"/>
              <w:rPr>
                <w:sz w:val="18"/>
              </w:rPr>
            </w:pPr>
            <w:r>
              <w:rPr>
                <w:w w:val="99"/>
                <w:sz w:val="18"/>
              </w:rPr>
              <w:t>A</w:t>
            </w:r>
          </w:p>
        </w:tc>
      </w:tr>
      <w:tr w:rsidR="00781614" w14:paraId="4F819AEF" w14:textId="77777777">
        <w:trPr>
          <w:trHeight w:val="420"/>
        </w:trPr>
        <w:tc>
          <w:tcPr>
            <w:tcW w:w="827" w:type="dxa"/>
            <w:tcBorders>
              <w:left w:val="double" w:sz="6" w:space="0" w:color="000000"/>
            </w:tcBorders>
          </w:tcPr>
          <w:p w14:paraId="791574DF" w14:textId="77777777" w:rsidR="00781614" w:rsidRDefault="007142AF">
            <w:pPr>
              <w:pStyle w:val="TableParagraph"/>
              <w:ind w:left="55"/>
              <w:rPr>
                <w:sz w:val="18"/>
              </w:rPr>
            </w:pPr>
            <w:r>
              <w:rPr>
                <w:sz w:val="18"/>
              </w:rPr>
              <w:t>2431</w:t>
            </w:r>
          </w:p>
        </w:tc>
        <w:tc>
          <w:tcPr>
            <w:tcW w:w="4176" w:type="dxa"/>
          </w:tcPr>
          <w:p w14:paraId="47318207" w14:textId="77777777" w:rsidR="00781614" w:rsidRDefault="007142AF">
            <w:pPr>
              <w:pStyle w:val="TableParagraph"/>
              <w:ind w:left="115"/>
              <w:rPr>
                <w:sz w:val="18"/>
              </w:rPr>
            </w:pPr>
            <w:r>
              <w:rPr>
                <w:sz w:val="18"/>
              </w:rPr>
              <w:t>CHARGES</w:t>
            </w:r>
            <w:r>
              <w:rPr>
                <w:spacing w:val="-2"/>
                <w:sz w:val="18"/>
              </w:rPr>
              <w:t xml:space="preserve"> </w:t>
            </w:r>
            <w:r>
              <w:rPr>
                <w:sz w:val="18"/>
              </w:rPr>
              <w:t>FOR</w:t>
            </w:r>
            <w:r>
              <w:rPr>
                <w:spacing w:val="-1"/>
                <w:sz w:val="18"/>
              </w:rPr>
              <w:t xml:space="preserve"> </w:t>
            </w:r>
            <w:r>
              <w:rPr>
                <w:sz w:val="18"/>
              </w:rPr>
              <w:t>MEDICAL</w:t>
            </w:r>
            <w:r>
              <w:rPr>
                <w:spacing w:val="-1"/>
                <w:sz w:val="18"/>
              </w:rPr>
              <w:t xml:space="preserve"> </w:t>
            </w:r>
            <w:r>
              <w:rPr>
                <w:sz w:val="18"/>
              </w:rPr>
              <w:t>SERV</w:t>
            </w:r>
            <w:r>
              <w:rPr>
                <w:spacing w:val="-1"/>
                <w:sz w:val="18"/>
              </w:rPr>
              <w:t xml:space="preserve"> </w:t>
            </w:r>
            <w:r>
              <w:rPr>
                <w:sz w:val="18"/>
              </w:rPr>
              <w:t>-</w:t>
            </w:r>
            <w:r>
              <w:rPr>
                <w:spacing w:val="-1"/>
                <w:sz w:val="18"/>
              </w:rPr>
              <w:t xml:space="preserve"> </w:t>
            </w:r>
            <w:r>
              <w:rPr>
                <w:sz w:val="18"/>
              </w:rPr>
              <w:t>VA</w:t>
            </w:r>
          </w:p>
        </w:tc>
        <w:tc>
          <w:tcPr>
            <w:tcW w:w="1782" w:type="dxa"/>
          </w:tcPr>
          <w:p w14:paraId="5156197D" w14:textId="77777777" w:rsidR="00781614" w:rsidRDefault="007142AF">
            <w:pPr>
              <w:pStyle w:val="TableParagraph"/>
              <w:ind w:right="514"/>
              <w:jc w:val="right"/>
              <w:rPr>
                <w:sz w:val="18"/>
              </w:rPr>
            </w:pPr>
            <w:r>
              <w:rPr>
                <w:sz w:val="18"/>
              </w:rPr>
              <w:t>1994</w:t>
            </w:r>
          </w:p>
        </w:tc>
        <w:tc>
          <w:tcPr>
            <w:tcW w:w="1062" w:type="dxa"/>
          </w:tcPr>
          <w:p w14:paraId="6F1CAD2B" w14:textId="77777777" w:rsidR="00781614" w:rsidRDefault="007142AF">
            <w:pPr>
              <w:pStyle w:val="TableParagraph"/>
              <w:ind w:right="136"/>
              <w:jc w:val="right"/>
              <w:rPr>
                <w:sz w:val="18"/>
              </w:rPr>
            </w:pPr>
            <w:r>
              <w:rPr>
                <w:sz w:val="18"/>
              </w:rPr>
              <w:t>1994</w:t>
            </w:r>
          </w:p>
        </w:tc>
        <w:tc>
          <w:tcPr>
            <w:tcW w:w="302" w:type="dxa"/>
          </w:tcPr>
          <w:p w14:paraId="3A2C45E1" w14:textId="77777777" w:rsidR="00781614" w:rsidRDefault="007142AF">
            <w:pPr>
              <w:pStyle w:val="TableParagraph"/>
              <w:ind w:right="42"/>
              <w:jc w:val="right"/>
              <w:rPr>
                <w:sz w:val="18"/>
              </w:rPr>
            </w:pPr>
            <w:r>
              <w:rPr>
                <w:w w:val="99"/>
                <w:sz w:val="18"/>
              </w:rPr>
              <w:t>A</w:t>
            </w:r>
          </w:p>
        </w:tc>
      </w:tr>
      <w:tr w:rsidR="00781614" w14:paraId="203398F2" w14:textId="77777777">
        <w:trPr>
          <w:trHeight w:val="420"/>
        </w:trPr>
        <w:tc>
          <w:tcPr>
            <w:tcW w:w="827" w:type="dxa"/>
            <w:tcBorders>
              <w:left w:val="double" w:sz="6" w:space="0" w:color="000000"/>
            </w:tcBorders>
          </w:tcPr>
          <w:p w14:paraId="3A21A6A1" w14:textId="77777777" w:rsidR="00781614" w:rsidRDefault="007142AF">
            <w:pPr>
              <w:pStyle w:val="TableParagraph"/>
              <w:ind w:left="55"/>
              <w:rPr>
                <w:sz w:val="18"/>
              </w:rPr>
            </w:pPr>
            <w:r>
              <w:rPr>
                <w:sz w:val="18"/>
              </w:rPr>
              <w:t>2466</w:t>
            </w:r>
          </w:p>
        </w:tc>
        <w:tc>
          <w:tcPr>
            <w:tcW w:w="4176" w:type="dxa"/>
          </w:tcPr>
          <w:p w14:paraId="3802463B" w14:textId="77777777" w:rsidR="00781614" w:rsidRDefault="007142AF">
            <w:pPr>
              <w:pStyle w:val="TableParagraph"/>
              <w:ind w:left="115"/>
              <w:rPr>
                <w:sz w:val="18"/>
              </w:rPr>
            </w:pPr>
            <w:r>
              <w:rPr>
                <w:sz w:val="18"/>
              </w:rPr>
              <w:t>LOAN</w:t>
            </w:r>
            <w:r>
              <w:rPr>
                <w:spacing w:val="-2"/>
                <w:sz w:val="18"/>
              </w:rPr>
              <w:t xml:space="preserve"> </w:t>
            </w:r>
            <w:r>
              <w:rPr>
                <w:sz w:val="18"/>
              </w:rPr>
              <w:t>GUARANTEE</w:t>
            </w:r>
            <w:r>
              <w:rPr>
                <w:spacing w:val="-1"/>
                <w:sz w:val="18"/>
              </w:rPr>
              <w:t xml:space="preserve"> </w:t>
            </w:r>
            <w:r>
              <w:rPr>
                <w:sz w:val="18"/>
              </w:rPr>
              <w:t>HOUSING</w:t>
            </w:r>
          </w:p>
        </w:tc>
        <w:tc>
          <w:tcPr>
            <w:tcW w:w="1782" w:type="dxa"/>
          </w:tcPr>
          <w:p w14:paraId="4A4D13CF" w14:textId="77777777" w:rsidR="00781614" w:rsidRDefault="007142AF">
            <w:pPr>
              <w:pStyle w:val="TableParagraph"/>
              <w:ind w:right="514"/>
              <w:jc w:val="right"/>
              <w:rPr>
                <w:sz w:val="18"/>
              </w:rPr>
            </w:pPr>
            <w:r>
              <w:rPr>
                <w:sz w:val="18"/>
              </w:rPr>
              <w:t>1994</w:t>
            </w:r>
          </w:p>
        </w:tc>
        <w:tc>
          <w:tcPr>
            <w:tcW w:w="1062" w:type="dxa"/>
          </w:tcPr>
          <w:p w14:paraId="09FDC5E4" w14:textId="77777777" w:rsidR="00781614" w:rsidRDefault="007142AF">
            <w:pPr>
              <w:pStyle w:val="TableParagraph"/>
              <w:ind w:right="136"/>
              <w:jc w:val="right"/>
              <w:rPr>
                <w:sz w:val="18"/>
              </w:rPr>
            </w:pPr>
            <w:r>
              <w:rPr>
                <w:sz w:val="18"/>
              </w:rPr>
              <w:t>1994</w:t>
            </w:r>
          </w:p>
        </w:tc>
        <w:tc>
          <w:tcPr>
            <w:tcW w:w="302" w:type="dxa"/>
          </w:tcPr>
          <w:p w14:paraId="679D7F90" w14:textId="77777777" w:rsidR="00781614" w:rsidRDefault="007142AF">
            <w:pPr>
              <w:pStyle w:val="TableParagraph"/>
              <w:ind w:right="42"/>
              <w:jc w:val="right"/>
              <w:rPr>
                <w:sz w:val="18"/>
              </w:rPr>
            </w:pPr>
            <w:r>
              <w:rPr>
                <w:w w:val="99"/>
                <w:sz w:val="18"/>
              </w:rPr>
              <w:t>A</w:t>
            </w:r>
          </w:p>
        </w:tc>
      </w:tr>
      <w:tr w:rsidR="00781614" w14:paraId="37C94552" w14:textId="77777777">
        <w:trPr>
          <w:trHeight w:val="420"/>
        </w:trPr>
        <w:tc>
          <w:tcPr>
            <w:tcW w:w="827" w:type="dxa"/>
            <w:tcBorders>
              <w:left w:val="double" w:sz="6" w:space="0" w:color="000000"/>
            </w:tcBorders>
          </w:tcPr>
          <w:p w14:paraId="767F4963" w14:textId="77777777" w:rsidR="00781614" w:rsidRDefault="007142AF">
            <w:pPr>
              <w:pStyle w:val="TableParagraph"/>
              <w:ind w:left="55"/>
              <w:rPr>
                <w:sz w:val="18"/>
              </w:rPr>
            </w:pPr>
            <w:r>
              <w:rPr>
                <w:sz w:val="18"/>
              </w:rPr>
              <w:t>2473</w:t>
            </w:r>
          </w:p>
        </w:tc>
        <w:tc>
          <w:tcPr>
            <w:tcW w:w="4176" w:type="dxa"/>
          </w:tcPr>
          <w:p w14:paraId="0C2F5421" w14:textId="77777777" w:rsidR="00781614" w:rsidRDefault="007142AF">
            <w:pPr>
              <w:pStyle w:val="TableParagraph"/>
              <w:ind w:left="115"/>
              <w:rPr>
                <w:sz w:val="18"/>
              </w:rPr>
            </w:pPr>
            <w:r>
              <w:rPr>
                <w:sz w:val="18"/>
              </w:rPr>
              <w:t>CONTRIB</w:t>
            </w:r>
            <w:r>
              <w:rPr>
                <w:spacing w:val="-2"/>
                <w:sz w:val="18"/>
              </w:rPr>
              <w:t xml:space="preserve"> </w:t>
            </w:r>
            <w:r>
              <w:rPr>
                <w:sz w:val="18"/>
              </w:rPr>
              <w:t>FROM</w:t>
            </w:r>
            <w:r>
              <w:rPr>
                <w:spacing w:val="-1"/>
                <w:sz w:val="18"/>
              </w:rPr>
              <w:t xml:space="preserve"> </w:t>
            </w:r>
            <w:r>
              <w:rPr>
                <w:sz w:val="18"/>
              </w:rPr>
              <w:t>MIL</w:t>
            </w:r>
            <w:r>
              <w:rPr>
                <w:spacing w:val="-1"/>
                <w:sz w:val="18"/>
              </w:rPr>
              <w:t xml:space="preserve"> </w:t>
            </w:r>
            <w:r>
              <w:rPr>
                <w:sz w:val="18"/>
              </w:rPr>
              <w:t>PERSONNEL</w:t>
            </w:r>
          </w:p>
        </w:tc>
        <w:tc>
          <w:tcPr>
            <w:tcW w:w="1782" w:type="dxa"/>
          </w:tcPr>
          <w:p w14:paraId="0EBB1E87" w14:textId="77777777" w:rsidR="00781614" w:rsidRDefault="007142AF">
            <w:pPr>
              <w:pStyle w:val="TableParagraph"/>
              <w:ind w:right="514"/>
              <w:jc w:val="right"/>
              <w:rPr>
                <w:sz w:val="18"/>
              </w:rPr>
            </w:pPr>
            <w:r>
              <w:rPr>
                <w:sz w:val="18"/>
              </w:rPr>
              <w:t>1994</w:t>
            </w:r>
          </w:p>
        </w:tc>
        <w:tc>
          <w:tcPr>
            <w:tcW w:w="1062" w:type="dxa"/>
          </w:tcPr>
          <w:p w14:paraId="3B8EDEC9" w14:textId="77777777" w:rsidR="00781614" w:rsidRDefault="007142AF">
            <w:pPr>
              <w:pStyle w:val="TableParagraph"/>
              <w:ind w:right="136"/>
              <w:jc w:val="right"/>
              <w:rPr>
                <w:sz w:val="18"/>
              </w:rPr>
            </w:pPr>
            <w:r>
              <w:rPr>
                <w:sz w:val="18"/>
              </w:rPr>
              <w:t>1994</w:t>
            </w:r>
          </w:p>
        </w:tc>
        <w:tc>
          <w:tcPr>
            <w:tcW w:w="302" w:type="dxa"/>
          </w:tcPr>
          <w:p w14:paraId="73059245" w14:textId="77777777" w:rsidR="00781614" w:rsidRDefault="007142AF">
            <w:pPr>
              <w:pStyle w:val="TableParagraph"/>
              <w:ind w:right="42"/>
              <w:jc w:val="right"/>
              <w:rPr>
                <w:sz w:val="18"/>
              </w:rPr>
            </w:pPr>
            <w:r>
              <w:rPr>
                <w:w w:val="99"/>
                <w:sz w:val="18"/>
              </w:rPr>
              <w:t>A</w:t>
            </w:r>
          </w:p>
        </w:tc>
      </w:tr>
      <w:tr w:rsidR="00781614" w14:paraId="7DEF242E" w14:textId="77777777">
        <w:trPr>
          <w:trHeight w:val="420"/>
        </w:trPr>
        <w:tc>
          <w:tcPr>
            <w:tcW w:w="827" w:type="dxa"/>
            <w:tcBorders>
              <w:left w:val="double" w:sz="6" w:space="0" w:color="000000"/>
            </w:tcBorders>
          </w:tcPr>
          <w:p w14:paraId="3F753621" w14:textId="77777777" w:rsidR="00781614" w:rsidRDefault="007142AF">
            <w:pPr>
              <w:pStyle w:val="TableParagraph"/>
              <w:ind w:left="55"/>
              <w:rPr>
                <w:sz w:val="18"/>
              </w:rPr>
            </w:pPr>
            <w:r>
              <w:rPr>
                <w:sz w:val="18"/>
              </w:rPr>
              <w:t>2473.1</w:t>
            </w:r>
          </w:p>
        </w:tc>
        <w:tc>
          <w:tcPr>
            <w:tcW w:w="4176" w:type="dxa"/>
          </w:tcPr>
          <w:p w14:paraId="0EAA5394" w14:textId="77777777" w:rsidR="00781614" w:rsidRDefault="007142AF">
            <w:pPr>
              <w:pStyle w:val="TableParagraph"/>
              <w:ind w:left="115"/>
              <w:rPr>
                <w:sz w:val="18"/>
              </w:rPr>
            </w:pPr>
            <w:r>
              <w:rPr>
                <w:sz w:val="18"/>
              </w:rPr>
              <w:t>MILITARY</w:t>
            </w:r>
            <w:r>
              <w:rPr>
                <w:spacing w:val="-2"/>
                <w:sz w:val="18"/>
              </w:rPr>
              <w:t xml:space="preserve"> </w:t>
            </w:r>
            <w:r>
              <w:rPr>
                <w:sz w:val="18"/>
              </w:rPr>
              <w:t>ED</w:t>
            </w:r>
            <w:r>
              <w:rPr>
                <w:spacing w:val="-1"/>
                <w:sz w:val="18"/>
              </w:rPr>
              <w:t xml:space="preserve"> </w:t>
            </w:r>
            <w:r>
              <w:rPr>
                <w:sz w:val="18"/>
              </w:rPr>
              <w:t>ASST</w:t>
            </w:r>
            <w:r>
              <w:rPr>
                <w:spacing w:val="-1"/>
                <w:sz w:val="18"/>
              </w:rPr>
              <w:t xml:space="preserve"> </w:t>
            </w:r>
            <w:r>
              <w:rPr>
                <w:sz w:val="18"/>
              </w:rPr>
              <w:t>-</w:t>
            </w:r>
            <w:r>
              <w:rPr>
                <w:spacing w:val="-1"/>
                <w:sz w:val="18"/>
              </w:rPr>
              <w:t xml:space="preserve"> </w:t>
            </w:r>
            <w:r>
              <w:rPr>
                <w:sz w:val="18"/>
              </w:rPr>
              <w:t>ARMY</w:t>
            </w:r>
          </w:p>
        </w:tc>
        <w:tc>
          <w:tcPr>
            <w:tcW w:w="1782" w:type="dxa"/>
          </w:tcPr>
          <w:p w14:paraId="37550219" w14:textId="77777777" w:rsidR="00781614" w:rsidRDefault="007142AF">
            <w:pPr>
              <w:pStyle w:val="TableParagraph"/>
              <w:ind w:right="514"/>
              <w:jc w:val="right"/>
              <w:rPr>
                <w:sz w:val="18"/>
              </w:rPr>
            </w:pPr>
            <w:r>
              <w:rPr>
                <w:sz w:val="18"/>
              </w:rPr>
              <w:t>1993</w:t>
            </w:r>
          </w:p>
        </w:tc>
        <w:tc>
          <w:tcPr>
            <w:tcW w:w="1062" w:type="dxa"/>
          </w:tcPr>
          <w:p w14:paraId="533E4ECD" w14:textId="77777777" w:rsidR="00781614" w:rsidRDefault="007142AF">
            <w:pPr>
              <w:pStyle w:val="TableParagraph"/>
              <w:ind w:right="136"/>
              <w:jc w:val="right"/>
              <w:rPr>
                <w:sz w:val="18"/>
              </w:rPr>
            </w:pPr>
            <w:r>
              <w:rPr>
                <w:sz w:val="18"/>
              </w:rPr>
              <w:t>1993</w:t>
            </w:r>
          </w:p>
        </w:tc>
        <w:tc>
          <w:tcPr>
            <w:tcW w:w="302" w:type="dxa"/>
          </w:tcPr>
          <w:p w14:paraId="1861E086" w14:textId="77777777" w:rsidR="00781614" w:rsidRDefault="007142AF">
            <w:pPr>
              <w:pStyle w:val="TableParagraph"/>
              <w:ind w:right="42"/>
              <w:jc w:val="right"/>
              <w:rPr>
                <w:sz w:val="18"/>
              </w:rPr>
            </w:pPr>
            <w:r>
              <w:rPr>
                <w:w w:val="99"/>
                <w:sz w:val="18"/>
              </w:rPr>
              <w:t>A</w:t>
            </w:r>
          </w:p>
        </w:tc>
      </w:tr>
      <w:tr w:rsidR="00781614" w14:paraId="10EE6335" w14:textId="77777777">
        <w:trPr>
          <w:trHeight w:val="419"/>
        </w:trPr>
        <w:tc>
          <w:tcPr>
            <w:tcW w:w="827" w:type="dxa"/>
            <w:tcBorders>
              <w:left w:val="double" w:sz="6" w:space="0" w:color="000000"/>
            </w:tcBorders>
          </w:tcPr>
          <w:p w14:paraId="5A4BFF0E" w14:textId="77777777" w:rsidR="00781614" w:rsidRDefault="007142AF">
            <w:pPr>
              <w:pStyle w:val="TableParagraph"/>
              <w:ind w:left="55"/>
              <w:rPr>
                <w:sz w:val="18"/>
              </w:rPr>
            </w:pPr>
            <w:r>
              <w:rPr>
                <w:sz w:val="18"/>
              </w:rPr>
              <w:t>2473.2</w:t>
            </w:r>
          </w:p>
        </w:tc>
        <w:tc>
          <w:tcPr>
            <w:tcW w:w="4176" w:type="dxa"/>
          </w:tcPr>
          <w:p w14:paraId="3084B027" w14:textId="77777777" w:rsidR="00781614" w:rsidRDefault="007142AF">
            <w:pPr>
              <w:pStyle w:val="TableParagraph"/>
              <w:ind w:left="115"/>
              <w:rPr>
                <w:sz w:val="18"/>
              </w:rPr>
            </w:pPr>
            <w:r>
              <w:rPr>
                <w:sz w:val="18"/>
              </w:rPr>
              <w:t>MILITARY</w:t>
            </w:r>
            <w:r>
              <w:rPr>
                <w:spacing w:val="-2"/>
                <w:sz w:val="18"/>
              </w:rPr>
              <w:t xml:space="preserve"> </w:t>
            </w:r>
            <w:r>
              <w:rPr>
                <w:sz w:val="18"/>
              </w:rPr>
              <w:t>ED</w:t>
            </w:r>
            <w:r>
              <w:rPr>
                <w:spacing w:val="-1"/>
                <w:sz w:val="18"/>
              </w:rPr>
              <w:t xml:space="preserve"> </w:t>
            </w:r>
            <w:r>
              <w:rPr>
                <w:sz w:val="18"/>
              </w:rPr>
              <w:t>ASST</w:t>
            </w:r>
            <w:r>
              <w:rPr>
                <w:spacing w:val="-1"/>
                <w:sz w:val="18"/>
              </w:rPr>
              <w:t xml:space="preserve"> </w:t>
            </w:r>
            <w:r>
              <w:rPr>
                <w:sz w:val="18"/>
              </w:rPr>
              <w:t>-</w:t>
            </w:r>
            <w:r>
              <w:rPr>
                <w:spacing w:val="-1"/>
                <w:sz w:val="18"/>
              </w:rPr>
              <w:t xml:space="preserve"> </w:t>
            </w:r>
            <w:r>
              <w:rPr>
                <w:sz w:val="18"/>
              </w:rPr>
              <w:t>AIR</w:t>
            </w:r>
            <w:r>
              <w:rPr>
                <w:spacing w:val="-1"/>
                <w:sz w:val="18"/>
              </w:rPr>
              <w:t xml:space="preserve"> </w:t>
            </w:r>
            <w:r>
              <w:rPr>
                <w:sz w:val="18"/>
              </w:rPr>
              <w:t>FORCE</w:t>
            </w:r>
          </w:p>
        </w:tc>
        <w:tc>
          <w:tcPr>
            <w:tcW w:w="1782" w:type="dxa"/>
          </w:tcPr>
          <w:p w14:paraId="6D668981" w14:textId="77777777" w:rsidR="00781614" w:rsidRDefault="007142AF">
            <w:pPr>
              <w:pStyle w:val="TableParagraph"/>
              <w:ind w:right="514"/>
              <w:jc w:val="right"/>
              <w:rPr>
                <w:sz w:val="18"/>
              </w:rPr>
            </w:pPr>
            <w:r>
              <w:rPr>
                <w:sz w:val="18"/>
              </w:rPr>
              <w:t>1993</w:t>
            </w:r>
          </w:p>
        </w:tc>
        <w:tc>
          <w:tcPr>
            <w:tcW w:w="1062" w:type="dxa"/>
          </w:tcPr>
          <w:p w14:paraId="11B602B1" w14:textId="77777777" w:rsidR="00781614" w:rsidRDefault="007142AF">
            <w:pPr>
              <w:pStyle w:val="TableParagraph"/>
              <w:ind w:right="136"/>
              <w:jc w:val="right"/>
              <w:rPr>
                <w:sz w:val="18"/>
              </w:rPr>
            </w:pPr>
            <w:r>
              <w:rPr>
                <w:sz w:val="18"/>
              </w:rPr>
              <w:t>1993</w:t>
            </w:r>
          </w:p>
        </w:tc>
        <w:tc>
          <w:tcPr>
            <w:tcW w:w="302" w:type="dxa"/>
          </w:tcPr>
          <w:p w14:paraId="0E91F847" w14:textId="77777777" w:rsidR="00781614" w:rsidRDefault="007142AF">
            <w:pPr>
              <w:pStyle w:val="TableParagraph"/>
              <w:ind w:right="42"/>
              <w:jc w:val="right"/>
              <w:rPr>
                <w:sz w:val="18"/>
              </w:rPr>
            </w:pPr>
            <w:r>
              <w:rPr>
                <w:w w:val="99"/>
                <w:sz w:val="18"/>
              </w:rPr>
              <w:t>A</w:t>
            </w:r>
          </w:p>
        </w:tc>
      </w:tr>
      <w:tr w:rsidR="00781614" w14:paraId="70501D1D" w14:textId="77777777">
        <w:trPr>
          <w:trHeight w:val="420"/>
        </w:trPr>
        <w:tc>
          <w:tcPr>
            <w:tcW w:w="827" w:type="dxa"/>
            <w:tcBorders>
              <w:left w:val="double" w:sz="6" w:space="0" w:color="000000"/>
            </w:tcBorders>
          </w:tcPr>
          <w:p w14:paraId="2460B090" w14:textId="77777777" w:rsidR="00781614" w:rsidRDefault="007142AF">
            <w:pPr>
              <w:pStyle w:val="TableParagraph"/>
              <w:ind w:left="55"/>
              <w:rPr>
                <w:sz w:val="18"/>
              </w:rPr>
            </w:pPr>
            <w:r>
              <w:rPr>
                <w:sz w:val="18"/>
              </w:rPr>
              <w:t>2473.3</w:t>
            </w:r>
          </w:p>
        </w:tc>
        <w:tc>
          <w:tcPr>
            <w:tcW w:w="4176" w:type="dxa"/>
          </w:tcPr>
          <w:p w14:paraId="2C6242A8" w14:textId="77777777" w:rsidR="00781614" w:rsidRDefault="007142AF">
            <w:pPr>
              <w:pStyle w:val="TableParagraph"/>
              <w:ind w:left="115"/>
              <w:rPr>
                <w:sz w:val="18"/>
              </w:rPr>
            </w:pPr>
            <w:r>
              <w:rPr>
                <w:sz w:val="18"/>
              </w:rPr>
              <w:t>MILITARY</w:t>
            </w:r>
            <w:r>
              <w:rPr>
                <w:spacing w:val="-2"/>
                <w:sz w:val="18"/>
              </w:rPr>
              <w:t xml:space="preserve"> </w:t>
            </w:r>
            <w:r>
              <w:rPr>
                <w:sz w:val="18"/>
              </w:rPr>
              <w:t>ED</w:t>
            </w:r>
            <w:r>
              <w:rPr>
                <w:spacing w:val="-1"/>
                <w:sz w:val="18"/>
              </w:rPr>
              <w:t xml:space="preserve"> </w:t>
            </w:r>
            <w:r>
              <w:rPr>
                <w:sz w:val="18"/>
              </w:rPr>
              <w:t>ASST</w:t>
            </w:r>
            <w:r>
              <w:rPr>
                <w:spacing w:val="-1"/>
                <w:sz w:val="18"/>
              </w:rPr>
              <w:t xml:space="preserve"> </w:t>
            </w:r>
            <w:r>
              <w:rPr>
                <w:sz w:val="18"/>
              </w:rPr>
              <w:t>-</w:t>
            </w:r>
            <w:r>
              <w:rPr>
                <w:spacing w:val="-1"/>
                <w:sz w:val="18"/>
              </w:rPr>
              <w:t xml:space="preserve"> </w:t>
            </w:r>
            <w:r>
              <w:rPr>
                <w:sz w:val="18"/>
              </w:rPr>
              <w:t>NAVY</w:t>
            </w:r>
          </w:p>
        </w:tc>
        <w:tc>
          <w:tcPr>
            <w:tcW w:w="1782" w:type="dxa"/>
          </w:tcPr>
          <w:p w14:paraId="50A3DF4D" w14:textId="77777777" w:rsidR="00781614" w:rsidRDefault="007142AF">
            <w:pPr>
              <w:pStyle w:val="TableParagraph"/>
              <w:ind w:right="514"/>
              <w:jc w:val="right"/>
              <w:rPr>
                <w:sz w:val="18"/>
              </w:rPr>
            </w:pPr>
            <w:r>
              <w:rPr>
                <w:sz w:val="18"/>
              </w:rPr>
              <w:t>1993</w:t>
            </w:r>
          </w:p>
        </w:tc>
        <w:tc>
          <w:tcPr>
            <w:tcW w:w="1062" w:type="dxa"/>
          </w:tcPr>
          <w:p w14:paraId="39BA769F" w14:textId="77777777" w:rsidR="00781614" w:rsidRDefault="007142AF">
            <w:pPr>
              <w:pStyle w:val="TableParagraph"/>
              <w:ind w:right="136"/>
              <w:jc w:val="right"/>
              <w:rPr>
                <w:sz w:val="18"/>
              </w:rPr>
            </w:pPr>
            <w:r>
              <w:rPr>
                <w:sz w:val="18"/>
              </w:rPr>
              <w:t>1993</w:t>
            </w:r>
          </w:p>
        </w:tc>
        <w:tc>
          <w:tcPr>
            <w:tcW w:w="302" w:type="dxa"/>
          </w:tcPr>
          <w:p w14:paraId="41658FF2" w14:textId="77777777" w:rsidR="00781614" w:rsidRDefault="007142AF">
            <w:pPr>
              <w:pStyle w:val="TableParagraph"/>
              <w:ind w:right="42"/>
              <w:jc w:val="right"/>
              <w:rPr>
                <w:sz w:val="18"/>
              </w:rPr>
            </w:pPr>
            <w:r>
              <w:rPr>
                <w:w w:val="99"/>
                <w:sz w:val="18"/>
              </w:rPr>
              <w:t>A</w:t>
            </w:r>
          </w:p>
        </w:tc>
      </w:tr>
      <w:tr w:rsidR="00781614" w14:paraId="6913FFBA" w14:textId="77777777">
        <w:trPr>
          <w:trHeight w:val="420"/>
        </w:trPr>
        <w:tc>
          <w:tcPr>
            <w:tcW w:w="827" w:type="dxa"/>
            <w:tcBorders>
              <w:left w:val="double" w:sz="6" w:space="0" w:color="000000"/>
            </w:tcBorders>
          </w:tcPr>
          <w:p w14:paraId="4C79D872" w14:textId="77777777" w:rsidR="00781614" w:rsidRDefault="007142AF">
            <w:pPr>
              <w:pStyle w:val="TableParagraph"/>
              <w:ind w:left="55"/>
              <w:rPr>
                <w:sz w:val="18"/>
              </w:rPr>
            </w:pPr>
            <w:r>
              <w:rPr>
                <w:sz w:val="18"/>
              </w:rPr>
              <w:t>2473.4</w:t>
            </w:r>
          </w:p>
        </w:tc>
        <w:tc>
          <w:tcPr>
            <w:tcW w:w="4176" w:type="dxa"/>
          </w:tcPr>
          <w:p w14:paraId="79717171" w14:textId="77777777" w:rsidR="00781614" w:rsidRDefault="007142AF">
            <w:pPr>
              <w:pStyle w:val="TableParagraph"/>
              <w:ind w:left="115"/>
              <w:rPr>
                <w:sz w:val="18"/>
              </w:rPr>
            </w:pPr>
            <w:r>
              <w:rPr>
                <w:sz w:val="18"/>
              </w:rPr>
              <w:t>MILITARY</w:t>
            </w:r>
            <w:r>
              <w:rPr>
                <w:spacing w:val="-2"/>
                <w:sz w:val="18"/>
              </w:rPr>
              <w:t xml:space="preserve"> </w:t>
            </w:r>
            <w:r>
              <w:rPr>
                <w:sz w:val="18"/>
              </w:rPr>
              <w:t>ED</w:t>
            </w:r>
            <w:r>
              <w:rPr>
                <w:spacing w:val="-1"/>
                <w:sz w:val="18"/>
              </w:rPr>
              <w:t xml:space="preserve"> </w:t>
            </w:r>
            <w:r>
              <w:rPr>
                <w:sz w:val="18"/>
              </w:rPr>
              <w:t>ASST</w:t>
            </w:r>
            <w:r>
              <w:rPr>
                <w:spacing w:val="-1"/>
                <w:sz w:val="18"/>
              </w:rPr>
              <w:t xml:space="preserve"> </w:t>
            </w:r>
            <w:r>
              <w:rPr>
                <w:sz w:val="18"/>
              </w:rPr>
              <w:t>-</w:t>
            </w:r>
            <w:r>
              <w:rPr>
                <w:spacing w:val="-1"/>
                <w:sz w:val="18"/>
              </w:rPr>
              <w:t xml:space="preserve"> </w:t>
            </w:r>
            <w:r>
              <w:rPr>
                <w:sz w:val="18"/>
              </w:rPr>
              <w:t>MARINES</w:t>
            </w:r>
          </w:p>
        </w:tc>
        <w:tc>
          <w:tcPr>
            <w:tcW w:w="1782" w:type="dxa"/>
          </w:tcPr>
          <w:p w14:paraId="1019E8B3" w14:textId="77777777" w:rsidR="00781614" w:rsidRDefault="007142AF">
            <w:pPr>
              <w:pStyle w:val="TableParagraph"/>
              <w:ind w:right="514"/>
              <w:jc w:val="right"/>
              <w:rPr>
                <w:sz w:val="18"/>
              </w:rPr>
            </w:pPr>
            <w:r>
              <w:rPr>
                <w:sz w:val="18"/>
              </w:rPr>
              <w:t>1993</w:t>
            </w:r>
          </w:p>
        </w:tc>
        <w:tc>
          <w:tcPr>
            <w:tcW w:w="1062" w:type="dxa"/>
          </w:tcPr>
          <w:p w14:paraId="4D00DD30" w14:textId="77777777" w:rsidR="00781614" w:rsidRDefault="007142AF">
            <w:pPr>
              <w:pStyle w:val="TableParagraph"/>
              <w:ind w:right="136"/>
              <w:jc w:val="right"/>
              <w:rPr>
                <w:sz w:val="18"/>
              </w:rPr>
            </w:pPr>
            <w:r>
              <w:rPr>
                <w:sz w:val="18"/>
              </w:rPr>
              <w:t>1993</w:t>
            </w:r>
          </w:p>
        </w:tc>
        <w:tc>
          <w:tcPr>
            <w:tcW w:w="302" w:type="dxa"/>
          </w:tcPr>
          <w:p w14:paraId="35326330" w14:textId="77777777" w:rsidR="00781614" w:rsidRDefault="007142AF">
            <w:pPr>
              <w:pStyle w:val="TableParagraph"/>
              <w:ind w:right="42"/>
              <w:jc w:val="right"/>
              <w:rPr>
                <w:sz w:val="18"/>
              </w:rPr>
            </w:pPr>
            <w:r>
              <w:rPr>
                <w:w w:val="99"/>
                <w:sz w:val="18"/>
              </w:rPr>
              <w:t>A</w:t>
            </w:r>
          </w:p>
        </w:tc>
      </w:tr>
      <w:tr w:rsidR="00781614" w14:paraId="1AC26BEE" w14:textId="77777777">
        <w:trPr>
          <w:trHeight w:val="420"/>
        </w:trPr>
        <w:tc>
          <w:tcPr>
            <w:tcW w:w="827" w:type="dxa"/>
            <w:tcBorders>
              <w:left w:val="double" w:sz="6" w:space="0" w:color="000000"/>
            </w:tcBorders>
          </w:tcPr>
          <w:p w14:paraId="3F4673DD" w14:textId="77777777" w:rsidR="00781614" w:rsidRDefault="007142AF">
            <w:pPr>
              <w:pStyle w:val="TableParagraph"/>
              <w:ind w:left="55"/>
              <w:rPr>
                <w:sz w:val="18"/>
              </w:rPr>
            </w:pPr>
            <w:r>
              <w:rPr>
                <w:sz w:val="18"/>
              </w:rPr>
              <w:t>2473.5</w:t>
            </w:r>
          </w:p>
        </w:tc>
        <w:tc>
          <w:tcPr>
            <w:tcW w:w="4176" w:type="dxa"/>
          </w:tcPr>
          <w:p w14:paraId="0CD7B157" w14:textId="77777777" w:rsidR="00781614" w:rsidRDefault="007142AF">
            <w:pPr>
              <w:pStyle w:val="TableParagraph"/>
              <w:ind w:left="115"/>
              <w:rPr>
                <w:sz w:val="18"/>
              </w:rPr>
            </w:pPr>
            <w:r>
              <w:rPr>
                <w:sz w:val="18"/>
              </w:rPr>
              <w:t>MILITARY</w:t>
            </w:r>
            <w:r>
              <w:rPr>
                <w:spacing w:val="-2"/>
                <w:sz w:val="18"/>
              </w:rPr>
              <w:t xml:space="preserve"> </w:t>
            </w:r>
            <w:r>
              <w:rPr>
                <w:sz w:val="18"/>
              </w:rPr>
              <w:t>ED</w:t>
            </w:r>
            <w:r>
              <w:rPr>
                <w:spacing w:val="-1"/>
                <w:sz w:val="18"/>
              </w:rPr>
              <w:t xml:space="preserve"> </w:t>
            </w:r>
            <w:r>
              <w:rPr>
                <w:sz w:val="18"/>
              </w:rPr>
              <w:t>ASST</w:t>
            </w:r>
            <w:r>
              <w:rPr>
                <w:spacing w:val="-1"/>
                <w:sz w:val="18"/>
              </w:rPr>
              <w:t xml:space="preserve"> </w:t>
            </w:r>
            <w:r>
              <w:rPr>
                <w:sz w:val="18"/>
              </w:rPr>
              <w:t>-</w:t>
            </w:r>
            <w:r>
              <w:rPr>
                <w:spacing w:val="-1"/>
                <w:sz w:val="18"/>
              </w:rPr>
              <w:t xml:space="preserve"> </w:t>
            </w:r>
            <w:r>
              <w:rPr>
                <w:sz w:val="18"/>
              </w:rPr>
              <w:t>COAST</w:t>
            </w:r>
            <w:r>
              <w:rPr>
                <w:spacing w:val="-1"/>
                <w:sz w:val="18"/>
              </w:rPr>
              <w:t xml:space="preserve"> </w:t>
            </w:r>
            <w:r>
              <w:rPr>
                <w:sz w:val="18"/>
              </w:rPr>
              <w:t>GUARD</w:t>
            </w:r>
          </w:p>
        </w:tc>
        <w:tc>
          <w:tcPr>
            <w:tcW w:w="1782" w:type="dxa"/>
          </w:tcPr>
          <w:p w14:paraId="49BB1818" w14:textId="77777777" w:rsidR="00781614" w:rsidRDefault="007142AF">
            <w:pPr>
              <w:pStyle w:val="TableParagraph"/>
              <w:ind w:right="478"/>
              <w:jc w:val="right"/>
              <w:rPr>
                <w:sz w:val="18"/>
              </w:rPr>
            </w:pPr>
            <w:r>
              <w:rPr>
                <w:sz w:val="18"/>
              </w:rPr>
              <w:t>1993</w:t>
            </w:r>
          </w:p>
        </w:tc>
        <w:tc>
          <w:tcPr>
            <w:tcW w:w="1062" w:type="dxa"/>
          </w:tcPr>
          <w:p w14:paraId="2998211E" w14:textId="77777777" w:rsidR="00781614" w:rsidRDefault="007142AF">
            <w:pPr>
              <w:pStyle w:val="TableParagraph"/>
              <w:ind w:right="136"/>
              <w:jc w:val="right"/>
              <w:rPr>
                <w:sz w:val="18"/>
              </w:rPr>
            </w:pPr>
            <w:r>
              <w:rPr>
                <w:sz w:val="18"/>
              </w:rPr>
              <w:t>1993</w:t>
            </w:r>
          </w:p>
        </w:tc>
        <w:tc>
          <w:tcPr>
            <w:tcW w:w="302" w:type="dxa"/>
          </w:tcPr>
          <w:p w14:paraId="4C3B51EA" w14:textId="77777777" w:rsidR="00781614" w:rsidRDefault="007142AF">
            <w:pPr>
              <w:pStyle w:val="TableParagraph"/>
              <w:ind w:right="42"/>
              <w:jc w:val="right"/>
              <w:rPr>
                <w:sz w:val="18"/>
              </w:rPr>
            </w:pPr>
            <w:r>
              <w:rPr>
                <w:w w:val="99"/>
                <w:sz w:val="18"/>
              </w:rPr>
              <w:t>A</w:t>
            </w:r>
          </w:p>
        </w:tc>
      </w:tr>
      <w:tr w:rsidR="00781614" w14:paraId="19A415D6" w14:textId="77777777">
        <w:trPr>
          <w:trHeight w:val="420"/>
        </w:trPr>
        <w:tc>
          <w:tcPr>
            <w:tcW w:w="827" w:type="dxa"/>
            <w:tcBorders>
              <w:left w:val="double" w:sz="6" w:space="0" w:color="000000"/>
            </w:tcBorders>
          </w:tcPr>
          <w:p w14:paraId="2FB34ED9" w14:textId="77777777" w:rsidR="00781614" w:rsidRDefault="007142AF">
            <w:pPr>
              <w:pStyle w:val="TableParagraph"/>
              <w:ind w:left="55"/>
              <w:rPr>
                <w:sz w:val="18"/>
              </w:rPr>
            </w:pPr>
            <w:r>
              <w:rPr>
                <w:sz w:val="18"/>
              </w:rPr>
              <w:t>2473.6</w:t>
            </w:r>
          </w:p>
        </w:tc>
        <w:tc>
          <w:tcPr>
            <w:tcW w:w="4176" w:type="dxa"/>
          </w:tcPr>
          <w:p w14:paraId="0CE495F4" w14:textId="77777777" w:rsidR="00781614" w:rsidRDefault="007142AF">
            <w:pPr>
              <w:pStyle w:val="TableParagraph"/>
              <w:ind w:left="115"/>
              <w:rPr>
                <w:sz w:val="18"/>
              </w:rPr>
            </w:pPr>
            <w:r>
              <w:rPr>
                <w:sz w:val="18"/>
              </w:rPr>
              <w:t>MILITARY</w:t>
            </w:r>
            <w:r>
              <w:rPr>
                <w:spacing w:val="-2"/>
                <w:sz w:val="18"/>
              </w:rPr>
              <w:t xml:space="preserve"> </w:t>
            </w:r>
            <w:r>
              <w:rPr>
                <w:sz w:val="18"/>
              </w:rPr>
              <w:t>ED</w:t>
            </w:r>
            <w:r>
              <w:rPr>
                <w:spacing w:val="-1"/>
                <w:sz w:val="18"/>
              </w:rPr>
              <w:t xml:space="preserve"> </w:t>
            </w:r>
            <w:r>
              <w:rPr>
                <w:sz w:val="18"/>
              </w:rPr>
              <w:t>ASST</w:t>
            </w:r>
            <w:r>
              <w:rPr>
                <w:spacing w:val="-1"/>
                <w:sz w:val="18"/>
              </w:rPr>
              <w:t xml:space="preserve"> </w:t>
            </w:r>
            <w:r>
              <w:rPr>
                <w:sz w:val="18"/>
              </w:rPr>
              <w:t>-</w:t>
            </w:r>
            <w:r>
              <w:rPr>
                <w:spacing w:val="-1"/>
                <w:sz w:val="18"/>
              </w:rPr>
              <w:t xml:space="preserve"> </w:t>
            </w:r>
            <w:r>
              <w:rPr>
                <w:sz w:val="18"/>
              </w:rPr>
              <w:t>NOAA</w:t>
            </w:r>
          </w:p>
        </w:tc>
        <w:tc>
          <w:tcPr>
            <w:tcW w:w="1782" w:type="dxa"/>
          </w:tcPr>
          <w:p w14:paraId="3859712E" w14:textId="77777777" w:rsidR="00781614" w:rsidRDefault="007142AF">
            <w:pPr>
              <w:pStyle w:val="TableParagraph"/>
              <w:ind w:right="514"/>
              <w:jc w:val="right"/>
              <w:rPr>
                <w:sz w:val="18"/>
              </w:rPr>
            </w:pPr>
            <w:r>
              <w:rPr>
                <w:sz w:val="18"/>
              </w:rPr>
              <w:t>1993</w:t>
            </w:r>
          </w:p>
        </w:tc>
        <w:tc>
          <w:tcPr>
            <w:tcW w:w="1062" w:type="dxa"/>
          </w:tcPr>
          <w:p w14:paraId="5A57CCBF" w14:textId="77777777" w:rsidR="00781614" w:rsidRDefault="007142AF">
            <w:pPr>
              <w:pStyle w:val="TableParagraph"/>
              <w:ind w:right="136"/>
              <w:jc w:val="right"/>
              <w:rPr>
                <w:sz w:val="18"/>
              </w:rPr>
            </w:pPr>
            <w:r>
              <w:rPr>
                <w:sz w:val="18"/>
              </w:rPr>
              <w:t>1993</w:t>
            </w:r>
          </w:p>
        </w:tc>
        <w:tc>
          <w:tcPr>
            <w:tcW w:w="302" w:type="dxa"/>
          </w:tcPr>
          <w:p w14:paraId="7556AFD3" w14:textId="77777777" w:rsidR="00781614" w:rsidRDefault="007142AF">
            <w:pPr>
              <w:pStyle w:val="TableParagraph"/>
              <w:ind w:right="42"/>
              <w:jc w:val="right"/>
              <w:rPr>
                <w:sz w:val="18"/>
              </w:rPr>
            </w:pPr>
            <w:r>
              <w:rPr>
                <w:w w:val="99"/>
                <w:sz w:val="18"/>
              </w:rPr>
              <w:t>A</w:t>
            </w:r>
          </w:p>
        </w:tc>
      </w:tr>
      <w:tr w:rsidR="00781614" w14:paraId="783A5FC5" w14:textId="77777777">
        <w:trPr>
          <w:trHeight w:val="420"/>
        </w:trPr>
        <w:tc>
          <w:tcPr>
            <w:tcW w:w="827" w:type="dxa"/>
            <w:tcBorders>
              <w:left w:val="double" w:sz="6" w:space="0" w:color="000000"/>
            </w:tcBorders>
          </w:tcPr>
          <w:p w14:paraId="46E660AC" w14:textId="77777777" w:rsidR="00781614" w:rsidRDefault="007142AF">
            <w:pPr>
              <w:pStyle w:val="TableParagraph"/>
              <w:ind w:left="55"/>
              <w:rPr>
                <w:sz w:val="18"/>
              </w:rPr>
            </w:pPr>
            <w:r>
              <w:rPr>
                <w:sz w:val="18"/>
              </w:rPr>
              <w:t>2473.7</w:t>
            </w:r>
          </w:p>
        </w:tc>
        <w:tc>
          <w:tcPr>
            <w:tcW w:w="4176" w:type="dxa"/>
          </w:tcPr>
          <w:p w14:paraId="0F178D97" w14:textId="77777777" w:rsidR="00781614" w:rsidRDefault="007142AF">
            <w:pPr>
              <w:pStyle w:val="TableParagraph"/>
              <w:ind w:left="115"/>
              <w:rPr>
                <w:sz w:val="18"/>
              </w:rPr>
            </w:pPr>
            <w:r>
              <w:rPr>
                <w:sz w:val="18"/>
              </w:rPr>
              <w:t>MILITARY</w:t>
            </w:r>
            <w:r>
              <w:rPr>
                <w:spacing w:val="-2"/>
                <w:sz w:val="18"/>
              </w:rPr>
              <w:t xml:space="preserve"> </w:t>
            </w:r>
            <w:r>
              <w:rPr>
                <w:sz w:val="18"/>
              </w:rPr>
              <w:t>ED</w:t>
            </w:r>
            <w:r>
              <w:rPr>
                <w:spacing w:val="-1"/>
                <w:sz w:val="18"/>
              </w:rPr>
              <w:t xml:space="preserve"> </w:t>
            </w:r>
            <w:r>
              <w:rPr>
                <w:sz w:val="18"/>
              </w:rPr>
              <w:t>ASST</w:t>
            </w:r>
            <w:r>
              <w:rPr>
                <w:spacing w:val="-1"/>
                <w:sz w:val="18"/>
              </w:rPr>
              <w:t xml:space="preserve"> </w:t>
            </w:r>
            <w:r>
              <w:rPr>
                <w:sz w:val="18"/>
              </w:rPr>
              <w:t>-</w:t>
            </w:r>
            <w:r>
              <w:rPr>
                <w:spacing w:val="-1"/>
                <w:sz w:val="18"/>
              </w:rPr>
              <w:t xml:space="preserve"> </w:t>
            </w:r>
            <w:r>
              <w:rPr>
                <w:sz w:val="18"/>
              </w:rPr>
              <w:t>PUB</w:t>
            </w:r>
            <w:r>
              <w:rPr>
                <w:spacing w:val="-1"/>
                <w:sz w:val="18"/>
              </w:rPr>
              <w:t xml:space="preserve"> </w:t>
            </w:r>
            <w:r>
              <w:rPr>
                <w:sz w:val="18"/>
              </w:rPr>
              <w:t>HEALTH</w:t>
            </w:r>
          </w:p>
        </w:tc>
        <w:tc>
          <w:tcPr>
            <w:tcW w:w="1782" w:type="dxa"/>
          </w:tcPr>
          <w:p w14:paraId="159F8AF0" w14:textId="77777777" w:rsidR="00781614" w:rsidRDefault="007142AF">
            <w:pPr>
              <w:pStyle w:val="TableParagraph"/>
              <w:ind w:right="514"/>
              <w:jc w:val="right"/>
              <w:rPr>
                <w:sz w:val="18"/>
              </w:rPr>
            </w:pPr>
            <w:r>
              <w:rPr>
                <w:sz w:val="18"/>
              </w:rPr>
              <w:t>1994</w:t>
            </w:r>
          </w:p>
        </w:tc>
        <w:tc>
          <w:tcPr>
            <w:tcW w:w="1062" w:type="dxa"/>
          </w:tcPr>
          <w:p w14:paraId="24A1CBB1" w14:textId="77777777" w:rsidR="00781614" w:rsidRDefault="007142AF">
            <w:pPr>
              <w:pStyle w:val="TableParagraph"/>
              <w:ind w:right="136"/>
              <w:jc w:val="right"/>
              <w:rPr>
                <w:sz w:val="18"/>
              </w:rPr>
            </w:pPr>
            <w:r>
              <w:rPr>
                <w:sz w:val="18"/>
              </w:rPr>
              <w:t>1994</w:t>
            </w:r>
          </w:p>
        </w:tc>
        <w:tc>
          <w:tcPr>
            <w:tcW w:w="302" w:type="dxa"/>
          </w:tcPr>
          <w:p w14:paraId="6E10091C" w14:textId="77777777" w:rsidR="00781614" w:rsidRDefault="007142AF">
            <w:pPr>
              <w:pStyle w:val="TableParagraph"/>
              <w:ind w:right="42"/>
              <w:jc w:val="right"/>
              <w:rPr>
                <w:sz w:val="18"/>
              </w:rPr>
            </w:pPr>
            <w:r>
              <w:rPr>
                <w:w w:val="99"/>
                <w:sz w:val="18"/>
              </w:rPr>
              <w:t>A</w:t>
            </w:r>
          </w:p>
        </w:tc>
      </w:tr>
      <w:tr w:rsidR="00781614" w14:paraId="06CB678B" w14:textId="77777777">
        <w:trPr>
          <w:trHeight w:val="420"/>
        </w:trPr>
        <w:tc>
          <w:tcPr>
            <w:tcW w:w="827" w:type="dxa"/>
            <w:tcBorders>
              <w:left w:val="double" w:sz="6" w:space="0" w:color="000000"/>
            </w:tcBorders>
          </w:tcPr>
          <w:p w14:paraId="7278F848" w14:textId="77777777" w:rsidR="00781614" w:rsidRDefault="007142AF">
            <w:pPr>
              <w:pStyle w:val="TableParagraph"/>
              <w:ind w:left="55"/>
              <w:rPr>
                <w:sz w:val="18"/>
              </w:rPr>
            </w:pPr>
            <w:r>
              <w:rPr>
                <w:sz w:val="18"/>
              </w:rPr>
              <w:t>2814</w:t>
            </w:r>
          </w:p>
        </w:tc>
        <w:tc>
          <w:tcPr>
            <w:tcW w:w="4176" w:type="dxa"/>
          </w:tcPr>
          <w:p w14:paraId="25D9DBC4" w14:textId="77777777" w:rsidR="00781614" w:rsidRDefault="007142AF">
            <w:pPr>
              <w:pStyle w:val="TableParagraph"/>
              <w:ind w:left="115"/>
              <w:rPr>
                <w:sz w:val="18"/>
              </w:rPr>
            </w:pPr>
            <w:r>
              <w:rPr>
                <w:sz w:val="18"/>
              </w:rPr>
              <w:t>OTHER</w:t>
            </w:r>
            <w:r>
              <w:rPr>
                <w:spacing w:val="-2"/>
                <w:sz w:val="18"/>
              </w:rPr>
              <w:t xml:space="preserve"> </w:t>
            </w:r>
            <w:r>
              <w:rPr>
                <w:sz w:val="18"/>
              </w:rPr>
              <w:t>REPAY</w:t>
            </w:r>
            <w:r>
              <w:rPr>
                <w:spacing w:val="-1"/>
                <w:sz w:val="18"/>
              </w:rPr>
              <w:t xml:space="preserve"> </w:t>
            </w:r>
            <w:r>
              <w:rPr>
                <w:sz w:val="18"/>
              </w:rPr>
              <w:t>-</w:t>
            </w:r>
            <w:r>
              <w:rPr>
                <w:spacing w:val="-1"/>
                <w:sz w:val="18"/>
              </w:rPr>
              <w:t xml:space="preserve"> </w:t>
            </w:r>
            <w:r>
              <w:rPr>
                <w:sz w:val="18"/>
              </w:rPr>
              <w:t>INVEST</w:t>
            </w:r>
            <w:r>
              <w:rPr>
                <w:spacing w:val="-1"/>
                <w:sz w:val="18"/>
              </w:rPr>
              <w:t xml:space="preserve"> </w:t>
            </w:r>
            <w:r>
              <w:rPr>
                <w:sz w:val="18"/>
              </w:rPr>
              <w:t>&amp;</w:t>
            </w:r>
            <w:r>
              <w:rPr>
                <w:spacing w:val="-1"/>
                <w:sz w:val="18"/>
              </w:rPr>
              <w:t xml:space="preserve"> </w:t>
            </w:r>
            <w:r>
              <w:rPr>
                <w:sz w:val="18"/>
              </w:rPr>
              <w:t>RECOVER</w:t>
            </w:r>
          </w:p>
        </w:tc>
        <w:tc>
          <w:tcPr>
            <w:tcW w:w="1782" w:type="dxa"/>
          </w:tcPr>
          <w:p w14:paraId="31D0C08D" w14:textId="77777777" w:rsidR="00781614" w:rsidRDefault="007142AF">
            <w:pPr>
              <w:pStyle w:val="TableParagraph"/>
              <w:ind w:right="514"/>
              <w:jc w:val="right"/>
              <w:rPr>
                <w:sz w:val="18"/>
              </w:rPr>
            </w:pPr>
            <w:r>
              <w:rPr>
                <w:sz w:val="18"/>
              </w:rPr>
              <w:t>1994</w:t>
            </w:r>
          </w:p>
        </w:tc>
        <w:tc>
          <w:tcPr>
            <w:tcW w:w="1062" w:type="dxa"/>
          </w:tcPr>
          <w:p w14:paraId="3077AC9A" w14:textId="77777777" w:rsidR="00781614" w:rsidRDefault="007142AF">
            <w:pPr>
              <w:pStyle w:val="TableParagraph"/>
              <w:ind w:right="136"/>
              <w:jc w:val="right"/>
              <w:rPr>
                <w:sz w:val="18"/>
              </w:rPr>
            </w:pPr>
            <w:r>
              <w:rPr>
                <w:sz w:val="18"/>
              </w:rPr>
              <w:t>1994</w:t>
            </w:r>
          </w:p>
        </w:tc>
        <w:tc>
          <w:tcPr>
            <w:tcW w:w="302" w:type="dxa"/>
          </w:tcPr>
          <w:p w14:paraId="7A255F71" w14:textId="77777777" w:rsidR="00781614" w:rsidRDefault="007142AF">
            <w:pPr>
              <w:pStyle w:val="TableParagraph"/>
              <w:ind w:right="42"/>
              <w:jc w:val="right"/>
              <w:rPr>
                <w:sz w:val="18"/>
              </w:rPr>
            </w:pPr>
            <w:r>
              <w:rPr>
                <w:w w:val="99"/>
                <w:sz w:val="18"/>
              </w:rPr>
              <w:t>A</w:t>
            </w:r>
          </w:p>
        </w:tc>
      </w:tr>
      <w:tr w:rsidR="00781614" w14:paraId="09B3AA82" w14:textId="77777777">
        <w:trPr>
          <w:trHeight w:val="420"/>
        </w:trPr>
        <w:tc>
          <w:tcPr>
            <w:tcW w:w="827" w:type="dxa"/>
            <w:tcBorders>
              <w:left w:val="double" w:sz="6" w:space="0" w:color="000000"/>
            </w:tcBorders>
          </w:tcPr>
          <w:p w14:paraId="444FEBC7" w14:textId="77777777" w:rsidR="00781614" w:rsidRDefault="007142AF">
            <w:pPr>
              <w:pStyle w:val="TableParagraph"/>
              <w:ind w:left="55"/>
              <w:rPr>
                <w:sz w:val="18"/>
              </w:rPr>
            </w:pPr>
            <w:r>
              <w:rPr>
                <w:sz w:val="18"/>
              </w:rPr>
              <w:t>8180G</w:t>
            </w:r>
          </w:p>
        </w:tc>
        <w:tc>
          <w:tcPr>
            <w:tcW w:w="4176" w:type="dxa"/>
          </w:tcPr>
          <w:p w14:paraId="4915188B" w14:textId="77777777" w:rsidR="00781614" w:rsidRDefault="007142AF">
            <w:pPr>
              <w:pStyle w:val="TableParagraph"/>
              <w:ind w:left="115"/>
              <w:rPr>
                <w:sz w:val="18"/>
              </w:rPr>
            </w:pPr>
            <w:r>
              <w:rPr>
                <w:sz w:val="18"/>
              </w:rPr>
              <w:t>GENERAL</w:t>
            </w:r>
            <w:r>
              <w:rPr>
                <w:spacing w:val="-2"/>
                <w:sz w:val="18"/>
              </w:rPr>
              <w:t xml:space="preserve"> </w:t>
            </w:r>
            <w:r>
              <w:rPr>
                <w:sz w:val="18"/>
              </w:rPr>
              <w:t>POST</w:t>
            </w:r>
            <w:r>
              <w:rPr>
                <w:spacing w:val="-1"/>
                <w:sz w:val="18"/>
              </w:rPr>
              <w:t xml:space="preserve"> </w:t>
            </w:r>
            <w:r>
              <w:rPr>
                <w:sz w:val="18"/>
              </w:rPr>
              <w:t>FUND</w:t>
            </w:r>
            <w:r>
              <w:rPr>
                <w:spacing w:val="-1"/>
                <w:sz w:val="18"/>
              </w:rPr>
              <w:t xml:space="preserve"> </w:t>
            </w:r>
            <w:r>
              <w:rPr>
                <w:sz w:val="18"/>
              </w:rPr>
              <w:t>-</w:t>
            </w:r>
            <w:r>
              <w:rPr>
                <w:spacing w:val="-1"/>
                <w:sz w:val="18"/>
              </w:rPr>
              <w:t xml:space="preserve"> </w:t>
            </w:r>
            <w:r>
              <w:rPr>
                <w:sz w:val="18"/>
              </w:rPr>
              <w:t>GENERAL</w:t>
            </w:r>
          </w:p>
        </w:tc>
        <w:tc>
          <w:tcPr>
            <w:tcW w:w="1782" w:type="dxa"/>
          </w:tcPr>
          <w:p w14:paraId="495B71E0" w14:textId="77777777" w:rsidR="00781614" w:rsidRDefault="007142AF">
            <w:pPr>
              <w:pStyle w:val="TableParagraph"/>
              <w:ind w:right="514"/>
              <w:jc w:val="right"/>
              <w:rPr>
                <w:sz w:val="18"/>
              </w:rPr>
            </w:pPr>
            <w:r>
              <w:rPr>
                <w:sz w:val="18"/>
              </w:rPr>
              <w:t>1994</w:t>
            </w:r>
          </w:p>
        </w:tc>
        <w:tc>
          <w:tcPr>
            <w:tcW w:w="1062" w:type="dxa"/>
          </w:tcPr>
          <w:p w14:paraId="542C6EFF" w14:textId="77777777" w:rsidR="00781614" w:rsidRDefault="007142AF">
            <w:pPr>
              <w:pStyle w:val="TableParagraph"/>
              <w:ind w:right="136"/>
              <w:jc w:val="right"/>
              <w:rPr>
                <w:sz w:val="18"/>
              </w:rPr>
            </w:pPr>
            <w:r>
              <w:rPr>
                <w:sz w:val="18"/>
              </w:rPr>
              <w:t>1994</w:t>
            </w:r>
          </w:p>
        </w:tc>
        <w:tc>
          <w:tcPr>
            <w:tcW w:w="302" w:type="dxa"/>
          </w:tcPr>
          <w:p w14:paraId="47AB178F" w14:textId="77777777" w:rsidR="00781614" w:rsidRDefault="007142AF">
            <w:pPr>
              <w:pStyle w:val="TableParagraph"/>
              <w:ind w:right="42"/>
              <w:jc w:val="right"/>
              <w:rPr>
                <w:sz w:val="18"/>
              </w:rPr>
            </w:pPr>
            <w:r>
              <w:rPr>
                <w:w w:val="99"/>
                <w:sz w:val="18"/>
              </w:rPr>
              <w:t>A</w:t>
            </w:r>
          </w:p>
        </w:tc>
      </w:tr>
      <w:tr w:rsidR="00781614" w14:paraId="22ED5DE2" w14:textId="77777777">
        <w:trPr>
          <w:trHeight w:val="420"/>
        </w:trPr>
        <w:tc>
          <w:tcPr>
            <w:tcW w:w="827" w:type="dxa"/>
            <w:tcBorders>
              <w:left w:val="double" w:sz="6" w:space="0" w:color="000000"/>
            </w:tcBorders>
          </w:tcPr>
          <w:p w14:paraId="4CA103BC" w14:textId="77777777" w:rsidR="00781614" w:rsidRDefault="007142AF">
            <w:pPr>
              <w:pStyle w:val="TableParagraph"/>
              <w:ind w:left="55"/>
              <w:rPr>
                <w:sz w:val="18"/>
              </w:rPr>
            </w:pPr>
            <w:r>
              <w:rPr>
                <w:sz w:val="18"/>
              </w:rPr>
              <w:t>8180S</w:t>
            </w:r>
          </w:p>
        </w:tc>
        <w:tc>
          <w:tcPr>
            <w:tcW w:w="4176" w:type="dxa"/>
          </w:tcPr>
          <w:p w14:paraId="58191A36" w14:textId="77777777" w:rsidR="00781614" w:rsidRDefault="007142AF">
            <w:pPr>
              <w:pStyle w:val="TableParagraph"/>
              <w:ind w:left="115"/>
              <w:rPr>
                <w:sz w:val="18"/>
              </w:rPr>
            </w:pPr>
            <w:r>
              <w:rPr>
                <w:sz w:val="18"/>
              </w:rPr>
              <w:t>GENERAL</w:t>
            </w:r>
            <w:r>
              <w:rPr>
                <w:spacing w:val="-2"/>
                <w:sz w:val="18"/>
              </w:rPr>
              <w:t xml:space="preserve"> </w:t>
            </w:r>
            <w:r>
              <w:rPr>
                <w:sz w:val="18"/>
              </w:rPr>
              <w:t>POST</w:t>
            </w:r>
            <w:r>
              <w:rPr>
                <w:spacing w:val="-1"/>
                <w:sz w:val="18"/>
              </w:rPr>
              <w:t xml:space="preserve"> </w:t>
            </w:r>
            <w:r>
              <w:rPr>
                <w:sz w:val="18"/>
              </w:rPr>
              <w:t>FUND</w:t>
            </w:r>
            <w:r>
              <w:rPr>
                <w:spacing w:val="-1"/>
                <w:sz w:val="18"/>
              </w:rPr>
              <w:t xml:space="preserve"> </w:t>
            </w:r>
            <w:r>
              <w:rPr>
                <w:sz w:val="18"/>
              </w:rPr>
              <w:t>-</w:t>
            </w:r>
            <w:r>
              <w:rPr>
                <w:spacing w:val="-1"/>
                <w:sz w:val="18"/>
              </w:rPr>
              <w:t xml:space="preserve"> </w:t>
            </w:r>
            <w:r>
              <w:rPr>
                <w:sz w:val="18"/>
              </w:rPr>
              <w:t>SPECIFIC</w:t>
            </w:r>
          </w:p>
        </w:tc>
        <w:tc>
          <w:tcPr>
            <w:tcW w:w="1782" w:type="dxa"/>
          </w:tcPr>
          <w:p w14:paraId="560F7E6E" w14:textId="77777777" w:rsidR="00781614" w:rsidRDefault="007142AF">
            <w:pPr>
              <w:pStyle w:val="TableParagraph"/>
              <w:ind w:right="514"/>
              <w:jc w:val="right"/>
              <w:rPr>
                <w:sz w:val="18"/>
              </w:rPr>
            </w:pPr>
            <w:r>
              <w:rPr>
                <w:sz w:val="18"/>
              </w:rPr>
              <w:t>1993</w:t>
            </w:r>
          </w:p>
        </w:tc>
        <w:tc>
          <w:tcPr>
            <w:tcW w:w="1062" w:type="dxa"/>
          </w:tcPr>
          <w:p w14:paraId="2B72229F" w14:textId="77777777" w:rsidR="00781614" w:rsidRDefault="007142AF">
            <w:pPr>
              <w:pStyle w:val="TableParagraph"/>
              <w:ind w:right="136"/>
              <w:jc w:val="right"/>
              <w:rPr>
                <w:sz w:val="18"/>
              </w:rPr>
            </w:pPr>
            <w:r>
              <w:rPr>
                <w:sz w:val="18"/>
              </w:rPr>
              <w:t>1993</w:t>
            </w:r>
          </w:p>
        </w:tc>
        <w:tc>
          <w:tcPr>
            <w:tcW w:w="302" w:type="dxa"/>
          </w:tcPr>
          <w:p w14:paraId="54A6ED60" w14:textId="77777777" w:rsidR="00781614" w:rsidRDefault="007142AF">
            <w:pPr>
              <w:pStyle w:val="TableParagraph"/>
              <w:ind w:right="42"/>
              <w:jc w:val="right"/>
              <w:rPr>
                <w:sz w:val="18"/>
              </w:rPr>
            </w:pPr>
            <w:r>
              <w:rPr>
                <w:w w:val="99"/>
                <w:sz w:val="18"/>
              </w:rPr>
              <w:t>A</w:t>
            </w:r>
          </w:p>
        </w:tc>
      </w:tr>
      <w:tr w:rsidR="00781614" w14:paraId="1CD451D8" w14:textId="77777777">
        <w:trPr>
          <w:trHeight w:val="420"/>
        </w:trPr>
        <w:tc>
          <w:tcPr>
            <w:tcW w:w="827" w:type="dxa"/>
            <w:tcBorders>
              <w:left w:val="double" w:sz="6" w:space="0" w:color="000000"/>
            </w:tcBorders>
          </w:tcPr>
          <w:p w14:paraId="0737710F" w14:textId="77777777" w:rsidR="00781614" w:rsidRDefault="007142AF">
            <w:pPr>
              <w:pStyle w:val="TableParagraph"/>
              <w:ind w:left="55"/>
              <w:rPr>
                <w:sz w:val="18"/>
              </w:rPr>
            </w:pPr>
            <w:r>
              <w:rPr>
                <w:sz w:val="18"/>
              </w:rPr>
              <w:t>8180S</w:t>
            </w:r>
          </w:p>
        </w:tc>
        <w:tc>
          <w:tcPr>
            <w:tcW w:w="4176" w:type="dxa"/>
          </w:tcPr>
          <w:p w14:paraId="74F90AA3" w14:textId="77777777" w:rsidR="00781614" w:rsidRDefault="007142AF">
            <w:pPr>
              <w:pStyle w:val="TableParagraph"/>
              <w:ind w:left="115"/>
              <w:rPr>
                <w:sz w:val="18"/>
              </w:rPr>
            </w:pPr>
            <w:r>
              <w:rPr>
                <w:w w:val="99"/>
                <w:sz w:val="18"/>
              </w:rPr>
              <w:t>A</w:t>
            </w:r>
          </w:p>
        </w:tc>
        <w:tc>
          <w:tcPr>
            <w:tcW w:w="1782" w:type="dxa"/>
          </w:tcPr>
          <w:p w14:paraId="111A0647" w14:textId="77777777" w:rsidR="00781614" w:rsidRDefault="007142AF">
            <w:pPr>
              <w:pStyle w:val="TableParagraph"/>
              <w:ind w:right="514"/>
              <w:jc w:val="right"/>
              <w:rPr>
                <w:sz w:val="18"/>
              </w:rPr>
            </w:pPr>
            <w:r>
              <w:rPr>
                <w:sz w:val="18"/>
              </w:rPr>
              <w:t>1995</w:t>
            </w:r>
          </w:p>
        </w:tc>
        <w:tc>
          <w:tcPr>
            <w:tcW w:w="1062" w:type="dxa"/>
          </w:tcPr>
          <w:p w14:paraId="2E6F9D66" w14:textId="77777777" w:rsidR="00781614" w:rsidRDefault="007142AF">
            <w:pPr>
              <w:pStyle w:val="TableParagraph"/>
              <w:ind w:right="136"/>
              <w:jc w:val="right"/>
              <w:rPr>
                <w:sz w:val="18"/>
              </w:rPr>
            </w:pPr>
            <w:r>
              <w:rPr>
                <w:sz w:val="18"/>
              </w:rPr>
              <w:t>1995</w:t>
            </w:r>
          </w:p>
        </w:tc>
        <w:tc>
          <w:tcPr>
            <w:tcW w:w="302" w:type="dxa"/>
          </w:tcPr>
          <w:p w14:paraId="0AF61019" w14:textId="77777777" w:rsidR="00781614" w:rsidRDefault="007142AF">
            <w:pPr>
              <w:pStyle w:val="TableParagraph"/>
              <w:ind w:right="42"/>
              <w:jc w:val="right"/>
              <w:rPr>
                <w:sz w:val="18"/>
              </w:rPr>
            </w:pPr>
            <w:r>
              <w:rPr>
                <w:w w:val="99"/>
                <w:sz w:val="18"/>
              </w:rPr>
              <w:t>A</w:t>
            </w:r>
          </w:p>
        </w:tc>
      </w:tr>
      <w:tr w:rsidR="00781614" w14:paraId="113363AD" w14:textId="77777777">
        <w:trPr>
          <w:trHeight w:val="420"/>
        </w:trPr>
        <w:tc>
          <w:tcPr>
            <w:tcW w:w="827" w:type="dxa"/>
            <w:tcBorders>
              <w:left w:val="double" w:sz="6" w:space="0" w:color="000000"/>
            </w:tcBorders>
          </w:tcPr>
          <w:p w14:paraId="18549F3E" w14:textId="77777777" w:rsidR="00781614" w:rsidRDefault="007142AF">
            <w:pPr>
              <w:pStyle w:val="TableParagraph"/>
              <w:ind w:left="55"/>
              <w:rPr>
                <w:sz w:val="18"/>
              </w:rPr>
            </w:pPr>
            <w:r>
              <w:rPr>
                <w:sz w:val="18"/>
              </w:rPr>
              <w:t>AMAF</w:t>
            </w:r>
          </w:p>
        </w:tc>
        <w:tc>
          <w:tcPr>
            <w:tcW w:w="4176" w:type="dxa"/>
          </w:tcPr>
          <w:p w14:paraId="016DC3DA" w14:textId="77777777" w:rsidR="00781614" w:rsidRDefault="007142AF">
            <w:pPr>
              <w:pStyle w:val="TableParagraph"/>
              <w:ind w:left="115"/>
              <w:rPr>
                <w:sz w:val="18"/>
              </w:rPr>
            </w:pPr>
            <w:r>
              <w:rPr>
                <w:sz w:val="18"/>
              </w:rPr>
              <w:t>ASSETS</w:t>
            </w:r>
            <w:r>
              <w:rPr>
                <w:spacing w:val="-2"/>
                <w:sz w:val="18"/>
              </w:rPr>
              <w:t xml:space="preserve"> </w:t>
            </w:r>
            <w:r>
              <w:rPr>
                <w:sz w:val="18"/>
              </w:rPr>
              <w:t>&amp;</w:t>
            </w:r>
            <w:r>
              <w:rPr>
                <w:spacing w:val="-1"/>
                <w:sz w:val="18"/>
              </w:rPr>
              <w:t xml:space="preserve"> </w:t>
            </w:r>
            <w:r>
              <w:rPr>
                <w:sz w:val="18"/>
              </w:rPr>
              <w:t>MISC</w:t>
            </w:r>
            <w:r>
              <w:rPr>
                <w:spacing w:val="-1"/>
                <w:sz w:val="18"/>
              </w:rPr>
              <w:t xml:space="preserve"> </w:t>
            </w:r>
            <w:r>
              <w:rPr>
                <w:sz w:val="18"/>
              </w:rPr>
              <w:t>ACQ</w:t>
            </w:r>
            <w:r>
              <w:rPr>
                <w:spacing w:val="-1"/>
                <w:sz w:val="18"/>
              </w:rPr>
              <w:t xml:space="preserve"> </w:t>
            </w:r>
            <w:r>
              <w:rPr>
                <w:sz w:val="18"/>
              </w:rPr>
              <w:t>FUND</w:t>
            </w:r>
          </w:p>
        </w:tc>
        <w:tc>
          <w:tcPr>
            <w:tcW w:w="1782" w:type="dxa"/>
          </w:tcPr>
          <w:p w14:paraId="6AFF29C1" w14:textId="77777777" w:rsidR="00781614" w:rsidRDefault="007142AF">
            <w:pPr>
              <w:pStyle w:val="TableParagraph"/>
              <w:ind w:right="514"/>
              <w:jc w:val="right"/>
              <w:rPr>
                <w:sz w:val="18"/>
              </w:rPr>
            </w:pPr>
            <w:r>
              <w:rPr>
                <w:sz w:val="18"/>
              </w:rPr>
              <w:t>1993</w:t>
            </w:r>
          </w:p>
        </w:tc>
        <w:tc>
          <w:tcPr>
            <w:tcW w:w="1062" w:type="dxa"/>
          </w:tcPr>
          <w:p w14:paraId="59F1CDB8" w14:textId="77777777" w:rsidR="00781614" w:rsidRDefault="007142AF">
            <w:pPr>
              <w:pStyle w:val="TableParagraph"/>
              <w:ind w:right="136"/>
              <w:jc w:val="right"/>
              <w:rPr>
                <w:sz w:val="18"/>
              </w:rPr>
            </w:pPr>
            <w:r>
              <w:rPr>
                <w:sz w:val="18"/>
              </w:rPr>
              <w:t>1993</w:t>
            </w:r>
          </w:p>
        </w:tc>
        <w:tc>
          <w:tcPr>
            <w:tcW w:w="302" w:type="dxa"/>
          </w:tcPr>
          <w:p w14:paraId="2C6DF3EC" w14:textId="77777777" w:rsidR="00781614" w:rsidRDefault="007142AF">
            <w:pPr>
              <w:pStyle w:val="TableParagraph"/>
              <w:ind w:right="42"/>
              <w:jc w:val="right"/>
              <w:rPr>
                <w:sz w:val="18"/>
              </w:rPr>
            </w:pPr>
            <w:r>
              <w:rPr>
                <w:w w:val="99"/>
                <w:sz w:val="18"/>
              </w:rPr>
              <w:t>A</w:t>
            </w:r>
          </w:p>
        </w:tc>
      </w:tr>
      <w:tr w:rsidR="00781614" w14:paraId="0395BD60" w14:textId="77777777">
        <w:trPr>
          <w:trHeight w:val="630"/>
        </w:trPr>
        <w:tc>
          <w:tcPr>
            <w:tcW w:w="827" w:type="dxa"/>
            <w:tcBorders>
              <w:left w:val="double" w:sz="6" w:space="0" w:color="000000"/>
            </w:tcBorders>
          </w:tcPr>
          <w:p w14:paraId="7B83AD80" w14:textId="77777777" w:rsidR="00781614" w:rsidRDefault="007142AF">
            <w:pPr>
              <w:pStyle w:val="TableParagraph"/>
              <w:ind w:left="55"/>
              <w:rPr>
                <w:sz w:val="18"/>
              </w:rPr>
            </w:pPr>
            <w:r>
              <w:rPr>
                <w:sz w:val="18"/>
              </w:rPr>
              <w:t>AMAF</w:t>
            </w:r>
          </w:p>
        </w:tc>
        <w:tc>
          <w:tcPr>
            <w:tcW w:w="4176" w:type="dxa"/>
          </w:tcPr>
          <w:p w14:paraId="05A3F68C" w14:textId="77777777" w:rsidR="00781614" w:rsidRDefault="007142AF">
            <w:pPr>
              <w:pStyle w:val="TableParagraph"/>
              <w:ind w:left="115"/>
              <w:rPr>
                <w:sz w:val="18"/>
              </w:rPr>
            </w:pPr>
            <w:r>
              <w:rPr>
                <w:sz w:val="18"/>
              </w:rPr>
              <w:t>ASSETS</w:t>
            </w:r>
            <w:r>
              <w:rPr>
                <w:spacing w:val="-2"/>
                <w:sz w:val="18"/>
              </w:rPr>
              <w:t xml:space="preserve"> </w:t>
            </w:r>
            <w:r>
              <w:rPr>
                <w:sz w:val="18"/>
              </w:rPr>
              <w:t>&amp;</w:t>
            </w:r>
            <w:r>
              <w:rPr>
                <w:spacing w:val="-1"/>
                <w:sz w:val="18"/>
              </w:rPr>
              <w:t xml:space="preserve"> </w:t>
            </w:r>
            <w:r>
              <w:rPr>
                <w:sz w:val="18"/>
              </w:rPr>
              <w:t>MISC</w:t>
            </w:r>
            <w:r>
              <w:rPr>
                <w:spacing w:val="-1"/>
                <w:sz w:val="18"/>
              </w:rPr>
              <w:t xml:space="preserve"> </w:t>
            </w:r>
            <w:r>
              <w:rPr>
                <w:sz w:val="18"/>
              </w:rPr>
              <w:t>ACCTS</w:t>
            </w:r>
            <w:r>
              <w:rPr>
                <w:spacing w:val="-1"/>
                <w:sz w:val="18"/>
              </w:rPr>
              <w:t xml:space="preserve"> </w:t>
            </w:r>
            <w:r>
              <w:rPr>
                <w:sz w:val="18"/>
              </w:rPr>
              <w:t>FUND</w:t>
            </w:r>
          </w:p>
        </w:tc>
        <w:tc>
          <w:tcPr>
            <w:tcW w:w="1782" w:type="dxa"/>
          </w:tcPr>
          <w:p w14:paraId="7E3613D3" w14:textId="77777777" w:rsidR="00781614" w:rsidRDefault="007142AF">
            <w:pPr>
              <w:pStyle w:val="TableParagraph"/>
              <w:ind w:right="514"/>
              <w:jc w:val="right"/>
              <w:rPr>
                <w:sz w:val="18"/>
              </w:rPr>
            </w:pPr>
            <w:r>
              <w:rPr>
                <w:sz w:val="18"/>
              </w:rPr>
              <w:t>1994</w:t>
            </w:r>
          </w:p>
        </w:tc>
        <w:tc>
          <w:tcPr>
            <w:tcW w:w="1062" w:type="dxa"/>
          </w:tcPr>
          <w:p w14:paraId="7BA383FA" w14:textId="77777777" w:rsidR="00781614" w:rsidRDefault="007142AF">
            <w:pPr>
              <w:pStyle w:val="TableParagraph"/>
              <w:ind w:right="136"/>
              <w:jc w:val="right"/>
              <w:rPr>
                <w:sz w:val="18"/>
              </w:rPr>
            </w:pPr>
            <w:r>
              <w:rPr>
                <w:sz w:val="18"/>
              </w:rPr>
              <w:t>1994</w:t>
            </w:r>
          </w:p>
        </w:tc>
        <w:tc>
          <w:tcPr>
            <w:tcW w:w="302" w:type="dxa"/>
          </w:tcPr>
          <w:p w14:paraId="4B0B179D" w14:textId="77777777" w:rsidR="00781614" w:rsidRDefault="007142AF">
            <w:pPr>
              <w:pStyle w:val="TableParagraph"/>
              <w:ind w:right="42"/>
              <w:jc w:val="right"/>
              <w:rPr>
                <w:sz w:val="18"/>
              </w:rPr>
            </w:pPr>
            <w:r>
              <w:rPr>
                <w:w w:val="99"/>
                <w:sz w:val="18"/>
              </w:rPr>
              <w:t>A</w:t>
            </w:r>
          </w:p>
        </w:tc>
      </w:tr>
      <w:tr w:rsidR="00781614" w14:paraId="671A4414" w14:textId="77777777">
        <w:trPr>
          <w:trHeight w:val="2686"/>
        </w:trPr>
        <w:tc>
          <w:tcPr>
            <w:tcW w:w="8149" w:type="dxa"/>
            <w:gridSpan w:val="5"/>
            <w:tcBorders>
              <w:left w:val="double" w:sz="6" w:space="0" w:color="000000"/>
            </w:tcBorders>
          </w:tcPr>
          <w:p w14:paraId="228ECF76" w14:textId="77777777" w:rsidR="00781614" w:rsidRDefault="00781614">
            <w:pPr>
              <w:pStyle w:val="TableParagraph"/>
              <w:spacing w:before="7"/>
              <w:rPr>
                <w:rFonts w:ascii="Times New Roman"/>
                <w:sz w:val="27"/>
              </w:rPr>
            </w:pPr>
          </w:p>
          <w:p w14:paraId="5BB9B590" w14:textId="77777777" w:rsidR="00781614" w:rsidRDefault="007142AF">
            <w:pPr>
              <w:pStyle w:val="TableParagraph"/>
              <w:spacing w:before="0" w:line="494" w:lineRule="auto"/>
              <w:ind w:left="1135" w:right="4397"/>
              <w:rPr>
                <w:sz w:val="18"/>
              </w:rPr>
            </w:pPr>
            <w:r>
              <w:rPr>
                <w:sz w:val="18"/>
              </w:rPr>
              <w:t>Standard</w:t>
            </w:r>
            <w:r>
              <w:rPr>
                <w:spacing w:val="-9"/>
                <w:sz w:val="18"/>
              </w:rPr>
              <w:t xml:space="preserve"> </w:t>
            </w:r>
            <w:r>
              <w:rPr>
                <w:sz w:val="18"/>
              </w:rPr>
              <w:t>Dictionary</w:t>
            </w:r>
            <w:r>
              <w:rPr>
                <w:spacing w:val="-9"/>
                <w:sz w:val="18"/>
              </w:rPr>
              <w:t xml:space="preserve"> </w:t>
            </w:r>
            <w:r>
              <w:rPr>
                <w:sz w:val="18"/>
              </w:rPr>
              <w:t>List</w:t>
            </w:r>
            <w:r>
              <w:rPr>
                <w:spacing w:val="-105"/>
                <w:sz w:val="18"/>
              </w:rPr>
              <w:t xml:space="preserve"> </w:t>
            </w:r>
            <w:r>
              <w:rPr>
                <w:sz w:val="18"/>
              </w:rPr>
              <w:t>Fund List</w:t>
            </w:r>
            <w:r>
              <w:rPr>
                <w:spacing w:val="1"/>
                <w:sz w:val="18"/>
              </w:rPr>
              <w:t xml:space="preserve"> </w:t>
            </w:r>
            <w:r>
              <w:rPr>
                <w:sz w:val="18"/>
              </w:rPr>
              <w:t>Fund/Appropriation List</w:t>
            </w:r>
            <w:r>
              <w:rPr>
                <w:spacing w:val="1"/>
                <w:sz w:val="18"/>
              </w:rPr>
              <w:t xml:space="preserve"> </w:t>
            </w:r>
            <w:r>
              <w:rPr>
                <w:sz w:val="18"/>
              </w:rPr>
              <w:t>Required</w:t>
            </w:r>
            <w:r>
              <w:rPr>
                <w:spacing w:val="-2"/>
                <w:sz w:val="18"/>
              </w:rPr>
              <w:t xml:space="preserve"> </w:t>
            </w:r>
            <w:r>
              <w:rPr>
                <w:sz w:val="18"/>
              </w:rPr>
              <w:t>Fields</w:t>
            </w:r>
            <w:r>
              <w:rPr>
                <w:spacing w:val="-1"/>
                <w:sz w:val="18"/>
              </w:rPr>
              <w:t xml:space="preserve"> </w:t>
            </w:r>
            <w:r>
              <w:rPr>
                <w:sz w:val="18"/>
              </w:rPr>
              <w:t>List</w:t>
            </w:r>
          </w:p>
          <w:p w14:paraId="7E772B07" w14:textId="77777777" w:rsidR="00781614" w:rsidRDefault="00781614">
            <w:pPr>
              <w:pStyle w:val="TableParagraph"/>
              <w:spacing w:before="0"/>
              <w:rPr>
                <w:rFonts w:ascii="Times New Roman"/>
                <w:sz w:val="20"/>
              </w:rPr>
            </w:pPr>
          </w:p>
          <w:p w14:paraId="3CBAA3F4" w14:textId="77777777" w:rsidR="00781614" w:rsidRDefault="00781614">
            <w:pPr>
              <w:pStyle w:val="TableParagraph"/>
              <w:spacing w:before="6"/>
              <w:rPr>
                <w:rFonts w:ascii="Times New Roman"/>
                <w:sz w:val="16"/>
              </w:rPr>
            </w:pPr>
          </w:p>
          <w:p w14:paraId="5F309D95" w14:textId="77777777" w:rsidR="00781614" w:rsidRDefault="007142AF">
            <w:pPr>
              <w:pStyle w:val="TableParagraph"/>
              <w:spacing w:before="0"/>
              <w:ind w:left="55"/>
              <w:rPr>
                <w:sz w:val="18"/>
              </w:rPr>
            </w:pPr>
            <w:r>
              <w:rPr>
                <w:sz w:val="18"/>
              </w:rPr>
              <w:t>Select</w:t>
            </w:r>
            <w:r>
              <w:rPr>
                <w:spacing w:val="-2"/>
                <w:sz w:val="18"/>
              </w:rPr>
              <w:t xml:space="preserve"> </w:t>
            </w:r>
            <w:r>
              <w:rPr>
                <w:sz w:val="18"/>
              </w:rPr>
              <w:t>Dictionary</w:t>
            </w:r>
            <w:r>
              <w:rPr>
                <w:spacing w:val="-1"/>
                <w:sz w:val="18"/>
              </w:rPr>
              <w:t xml:space="preserve"> </w:t>
            </w:r>
            <w:r>
              <w:rPr>
                <w:sz w:val="18"/>
              </w:rPr>
              <w:t>List</w:t>
            </w:r>
            <w:r>
              <w:rPr>
                <w:spacing w:val="-1"/>
                <w:sz w:val="18"/>
              </w:rPr>
              <w:t xml:space="preserve"> </w:t>
            </w:r>
            <w:r>
              <w:rPr>
                <w:sz w:val="18"/>
              </w:rPr>
              <w:t>Menu</w:t>
            </w:r>
            <w:r>
              <w:rPr>
                <w:spacing w:val="-1"/>
                <w:sz w:val="18"/>
              </w:rPr>
              <w:t xml:space="preserve"> </w:t>
            </w:r>
            <w:r>
              <w:rPr>
                <w:sz w:val="18"/>
              </w:rPr>
              <w:t>Option:</w:t>
            </w:r>
          </w:p>
        </w:tc>
      </w:tr>
    </w:tbl>
    <w:p w14:paraId="75B2A321" w14:textId="77777777" w:rsidR="00781614" w:rsidRDefault="00781614">
      <w:pPr>
        <w:rPr>
          <w:sz w:val="18"/>
        </w:rPr>
        <w:sectPr w:rsidR="00781614">
          <w:pgSz w:w="12240" w:h="15840"/>
          <w:pgMar w:top="940" w:right="1120" w:bottom="1060" w:left="1120" w:header="730" w:footer="874" w:gutter="0"/>
          <w:cols w:space="720"/>
        </w:sectPr>
      </w:pPr>
    </w:p>
    <w:p w14:paraId="61293075" w14:textId="4CB0D3CD" w:rsidR="00781614" w:rsidRDefault="009A06DA">
      <w:pPr>
        <w:pStyle w:val="BodyText"/>
        <w:rPr>
          <w:sz w:val="20"/>
        </w:rPr>
      </w:pPr>
      <w:r>
        <w:rPr>
          <w:noProof/>
        </w:rPr>
        <w:lastRenderedPageBreak/>
        <mc:AlternateContent>
          <mc:Choice Requires="wps">
            <w:drawing>
              <wp:anchor distT="0" distB="0" distL="114300" distR="114300" simplePos="0" relativeHeight="15897088" behindDoc="0" locked="0" layoutInCell="1" allowOverlap="1" wp14:anchorId="4C3944EC" wp14:editId="4A630246">
                <wp:simplePos x="0" y="0"/>
                <wp:positionH relativeFrom="page">
                  <wp:posOffset>855980</wp:posOffset>
                </wp:positionH>
                <wp:positionV relativeFrom="page">
                  <wp:posOffset>7824470</wp:posOffset>
                </wp:positionV>
                <wp:extent cx="27940" cy="1218565"/>
                <wp:effectExtent l="0" t="0" r="0" b="0"/>
                <wp:wrapNone/>
                <wp:docPr id="595" name="docshape1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218565"/>
                        </a:xfrm>
                        <a:custGeom>
                          <a:avLst/>
                          <a:gdLst>
                            <a:gd name="T0" fmla="+- 0 1362 1348"/>
                            <a:gd name="T1" fmla="*/ T0 w 44"/>
                            <a:gd name="T2" fmla="+- 0 14002 12322"/>
                            <a:gd name="T3" fmla="*/ 14002 h 1919"/>
                            <a:gd name="T4" fmla="+- 0 1348 1348"/>
                            <a:gd name="T5" fmla="*/ T4 w 44"/>
                            <a:gd name="T6" fmla="+- 0 14002 12322"/>
                            <a:gd name="T7" fmla="*/ 14002 h 1919"/>
                            <a:gd name="T8" fmla="+- 0 1348 1348"/>
                            <a:gd name="T9" fmla="*/ T8 w 44"/>
                            <a:gd name="T10" fmla="+- 0 14240 12322"/>
                            <a:gd name="T11" fmla="*/ 14240 h 1919"/>
                            <a:gd name="T12" fmla="+- 0 1362 1348"/>
                            <a:gd name="T13" fmla="*/ T12 w 44"/>
                            <a:gd name="T14" fmla="+- 0 14240 12322"/>
                            <a:gd name="T15" fmla="*/ 14240 h 1919"/>
                            <a:gd name="T16" fmla="+- 0 1362 1348"/>
                            <a:gd name="T17" fmla="*/ T16 w 44"/>
                            <a:gd name="T18" fmla="+- 0 14002 12322"/>
                            <a:gd name="T19" fmla="*/ 14002 h 1919"/>
                            <a:gd name="T20" fmla="+- 0 1362 1348"/>
                            <a:gd name="T21" fmla="*/ T20 w 44"/>
                            <a:gd name="T22" fmla="+- 0 12322 12322"/>
                            <a:gd name="T23" fmla="*/ 12322 h 1919"/>
                            <a:gd name="T24" fmla="+- 0 1348 1348"/>
                            <a:gd name="T25" fmla="*/ T24 w 44"/>
                            <a:gd name="T26" fmla="+- 0 12322 12322"/>
                            <a:gd name="T27" fmla="*/ 12322 h 1919"/>
                            <a:gd name="T28" fmla="+- 0 1348 1348"/>
                            <a:gd name="T29" fmla="*/ T28 w 44"/>
                            <a:gd name="T30" fmla="+- 0 12742 12322"/>
                            <a:gd name="T31" fmla="*/ 12742 h 1919"/>
                            <a:gd name="T32" fmla="+- 0 1348 1348"/>
                            <a:gd name="T33" fmla="*/ T32 w 44"/>
                            <a:gd name="T34" fmla="+- 0 13162 12322"/>
                            <a:gd name="T35" fmla="*/ 13162 h 1919"/>
                            <a:gd name="T36" fmla="+- 0 1348 1348"/>
                            <a:gd name="T37" fmla="*/ T36 w 44"/>
                            <a:gd name="T38" fmla="+- 0 13582 12322"/>
                            <a:gd name="T39" fmla="*/ 13582 h 1919"/>
                            <a:gd name="T40" fmla="+- 0 1348 1348"/>
                            <a:gd name="T41" fmla="*/ T40 w 44"/>
                            <a:gd name="T42" fmla="+- 0 13582 12322"/>
                            <a:gd name="T43" fmla="*/ 13582 h 1919"/>
                            <a:gd name="T44" fmla="+- 0 1348 1348"/>
                            <a:gd name="T45" fmla="*/ T44 w 44"/>
                            <a:gd name="T46" fmla="+- 0 14002 12322"/>
                            <a:gd name="T47" fmla="*/ 14002 h 1919"/>
                            <a:gd name="T48" fmla="+- 0 1362 1348"/>
                            <a:gd name="T49" fmla="*/ T48 w 44"/>
                            <a:gd name="T50" fmla="+- 0 14002 12322"/>
                            <a:gd name="T51" fmla="*/ 14002 h 1919"/>
                            <a:gd name="T52" fmla="+- 0 1362 1348"/>
                            <a:gd name="T53" fmla="*/ T52 w 44"/>
                            <a:gd name="T54" fmla="+- 0 13582 12322"/>
                            <a:gd name="T55" fmla="*/ 13582 h 1919"/>
                            <a:gd name="T56" fmla="+- 0 1362 1348"/>
                            <a:gd name="T57" fmla="*/ T56 w 44"/>
                            <a:gd name="T58" fmla="+- 0 13582 12322"/>
                            <a:gd name="T59" fmla="*/ 13582 h 1919"/>
                            <a:gd name="T60" fmla="+- 0 1362 1348"/>
                            <a:gd name="T61" fmla="*/ T60 w 44"/>
                            <a:gd name="T62" fmla="+- 0 13162 12322"/>
                            <a:gd name="T63" fmla="*/ 13162 h 1919"/>
                            <a:gd name="T64" fmla="+- 0 1362 1348"/>
                            <a:gd name="T65" fmla="*/ T64 w 44"/>
                            <a:gd name="T66" fmla="+- 0 12742 12322"/>
                            <a:gd name="T67" fmla="*/ 12742 h 1919"/>
                            <a:gd name="T68" fmla="+- 0 1362 1348"/>
                            <a:gd name="T69" fmla="*/ T68 w 44"/>
                            <a:gd name="T70" fmla="+- 0 12322 12322"/>
                            <a:gd name="T71" fmla="*/ 12322 h 1919"/>
                            <a:gd name="T72" fmla="+- 0 1391 1348"/>
                            <a:gd name="T73" fmla="*/ T72 w 44"/>
                            <a:gd name="T74" fmla="+- 0 14002 12322"/>
                            <a:gd name="T75" fmla="*/ 14002 h 1919"/>
                            <a:gd name="T76" fmla="+- 0 1376 1348"/>
                            <a:gd name="T77" fmla="*/ T76 w 44"/>
                            <a:gd name="T78" fmla="+- 0 14002 12322"/>
                            <a:gd name="T79" fmla="*/ 14002 h 1919"/>
                            <a:gd name="T80" fmla="+- 0 1376 1348"/>
                            <a:gd name="T81" fmla="*/ T80 w 44"/>
                            <a:gd name="T82" fmla="+- 0 14240 12322"/>
                            <a:gd name="T83" fmla="*/ 14240 h 1919"/>
                            <a:gd name="T84" fmla="+- 0 1391 1348"/>
                            <a:gd name="T85" fmla="*/ T84 w 44"/>
                            <a:gd name="T86" fmla="+- 0 14240 12322"/>
                            <a:gd name="T87" fmla="*/ 14240 h 1919"/>
                            <a:gd name="T88" fmla="+- 0 1391 1348"/>
                            <a:gd name="T89" fmla="*/ T88 w 44"/>
                            <a:gd name="T90" fmla="+- 0 14002 12322"/>
                            <a:gd name="T91" fmla="*/ 14002 h 1919"/>
                            <a:gd name="T92" fmla="+- 0 1391 1348"/>
                            <a:gd name="T93" fmla="*/ T92 w 44"/>
                            <a:gd name="T94" fmla="+- 0 12322 12322"/>
                            <a:gd name="T95" fmla="*/ 12322 h 1919"/>
                            <a:gd name="T96" fmla="+- 0 1376 1348"/>
                            <a:gd name="T97" fmla="*/ T96 w 44"/>
                            <a:gd name="T98" fmla="+- 0 12322 12322"/>
                            <a:gd name="T99" fmla="*/ 12322 h 1919"/>
                            <a:gd name="T100" fmla="+- 0 1376 1348"/>
                            <a:gd name="T101" fmla="*/ T100 w 44"/>
                            <a:gd name="T102" fmla="+- 0 12742 12322"/>
                            <a:gd name="T103" fmla="*/ 12742 h 1919"/>
                            <a:gd name="T104" fmla="+- 0 1376 1348"/>
                            <a:gd name="T105" fmla="*/ T104 w 44"/>
                            <a:gd name="T106" fmla="+- 0 13162 12322"/>
                            <a:gd name="T107" fmla="*/ 13162 h 1919"/>
                            <a:gd name="T108" fmla="+- 0 1376 1348"/>
                            <a:gd name="T109" fmla="*/ T108 w 44"/>
                            <a:gd name="T110" fmla="+- 0 13582 12322"/>
                            <a:gd name="T111" fmla="*/ 13582 h 1919"/>
                            <a:gd name="T112" fmla="+- 0 1376 1348"/>
                            <a:gd name="T113" fmla="*/ T112 w 44"/>
                            <a:gd name="T114" fmla="+- 0 13582 12322"/>
                            <a:gd name="T115" fmla="*/ 13582 h 1919"/>
                            <a:gd name="T116" fmla="+- 0 1376 1348"/>
                            <a:gd name="T117" fmla="*/ T116 w 44"/>
                            <a:gd name="T118" fmla="+- 0 14002 12322"/>
                            <a:gd name="T119" fmla="*/ 14002 h 1919"/>
                            <a:gd name="T120" fmla="+- 0 1391 1348"/>
                            <a:gd name="T121" fmla="*/ T120 w 44"/>
                            <a:gd name="T122" fmla="+- 0 14002 12322"/>
                            <a:gd name="T123" fmla="*/ 14002 h 1919"/>
                            <a:gd name="T124" fmla="+- 0 1391 1348"/>
                            <a:gd name="T125" fmla="*/ T124 w 44"/>
                            <a:gd name="T126" fmla="+- 0 13582 12322"/>
                            <a:gd name="T127" fmla="*/ 13582 h 1919"/>
                            <a:gd name="T128" fmla="+- 0 1391 1348"/>
                            <a:gd name="T129" fmla="*/ T128 w 44"/>
                            <a:gd name="T130" fmla="+- 0 13582 12322"/>
                            <a:gd name="T131" fmla="*/ 13582 h 1919"/>
                            <a:gd name="T132" fmla="+- 0 1391 1348"/>
                            <a:gd name="T133" fmla="*/ T132 w 44"/>
                            <a:gd name="T134" fmla="+- 0 13162 12322"/>
                            <a:gd name="T135" fmla="*/ 13162 h 1919"/>
                            <a:gd name="T136" fmla="+- 0 1391 1348"/>
                            <a:gd name="T137" fmla="*/ T136 w 44"/>
                            <a:gd name="T138" fmla="+- 0 12742 12322"/>
                            <a:gd name="T139" fmla="*/ 12742 h 1919"/>
                            <a:gd name="T140" fmla="+- 0 1391 1348"/>
                            <a:gd name="T141" fmla="*/ T140 w 44"/>
                            <a:gd name="T142" fmla="+- 0 12322 12322"/>
                            <a:gd name="T143" fmla="*/ 12322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4" h="1919">
                              <a:moveTo>
                                <a:pt x="14" y="1680"/>
                              </a:moveTo>
                              <a:lnTo>
                                <a:pt x="0" y="1680"/>
                              </a:lnTo>
                              <a:lnTo>
                                <a:pt x="0" y="1918"/>
                              </a:lnTo>
                              <a:lnTo>
                                <a:pt x="14" y="1918"/>
                              </a:lnTo>
                              <a:lnTo>
                                <a:pt x="14" y="1680"/>
                              </a:lnTo>
                              <a:close/>
                              <a:moveTo>
                                <a:pt x="14" y="0"/>
                              </a:moveTo>
                              <a:lnTo>
                                <a:pt x="0" y="0"/>
                              </a:lnTo>
                              <a:lnTo>
                                <a:pt x="0" y="420"/>
                              </a:lnTo>
                              <a:lnTo>
                                <a:pt x="0" y="840"/>
                              </a:lnTo>
                              <a:lnTo>
                                <a:pt x="0" y="1260"/>
                              </a:lnTo>
                              <a:lnTo>
                                <a:pt x="0" y="1680"/>
                              </a:lnTo>
                              <a:lnTo>
                                <a:pt x="14" y="1680"/>
                              </a:lnTo>
                              <a:lnTo>
                                <a:pt x="14" y="1260"/>
                              </a:lnTo>
                              <a:lnTo>
                                <a:pt x="14" y="840"/>
                              </a:lnTo>
                              <a:lnTo>
                                <a:pt x="14" y="420"/>
                              </a:lnTo>
                              <a:lnTo>
                                <a:pt x="14" y="0"/>
                              </a:lnTo>
                              <a:close/>
                              <a:moveTo>
                                <a:pt x="43" y="1680"/>
                              </a:moveTo>
                              <a:lnTo>
                                <a:pt x="28" y="1680"/>
                              </a:lnTo>
                              <a:lnTo>
                                <a:pt x="28" y="1918"/>
                              </a:lnTo>
                              <a:lnTo>
                                <a:pt x="43" y="1918"/>
                              </a:lnTo>
                              <a:lnTo>
                                <a:pt x="43" y="1680"/>
                              </a:lnTo>
                              <a:close/>
                              <a:moveTo>
                                <a:pt x="43" y="0"/>
                              </a:moveTo>
                              <a:lnTo>
                                <a:pt x="28" y="0"/>
                              </a:lnTo>
                              <a:lnTo>
                                <a:pt x="28" y="420"/>
                              </a:lnTo>
                              <a:lnTo>
                                <a:pt x="28" y="840"/>
                              </a:lnTo>
                              <a:lnTo>
                                <a:pt x="28" y="1260"/>
                              </a:lnTo>
                              <a:lnTo>
                                <a:pt x="28" y="168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0682" id="docshape1750" o:spid="_x0000_s1026" alt="&quot;&quot;" style="position:absolute;margin-left:67.4pt;margin-top:616.1pt;width:2.2pt;height:95.95pt;z-index:158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" path="m14,1680r-14,l,1918r14,l14,1680xm14,l,,,420,,840r,420l,1680r14,l14,1260r,-420l14,420,14,xm43,1680r-15,l28,1918r15,l43,1680xm43,l28,r,420l28,840r,420l28,1680r15,l43,1260r,-420l43,420,43,xe" fillcolor="black" stroked="f">
                <v:path arrowok="t" o:connecttype="custom" o:connectlocs="8890,8891270;0,8891270;0,9042400;8890,9042400;8890,8891270;8890,7824470;0,7824470;0,8091170;0,8357870;0,8624570;0,8624570;0,8891270;8890,8891270;8890,8624570;8890,8624570;8890,8357870;8890,8091170;8890,7824470;27305,8891270;17780,8891270;17780,9042400;27305,9042400;27305,8891270;27305,7824470;17780,7824470;17780,8091170;17780,8357870;17780,8624570;17780,8624570;17780,8891270;27305,8891270;27305,8624570;27305,8624570;27305,8357870;27305,8091170;27305,7824470" o:connectangles="0,0,0,0,0,0,0,0,0,0,0,0,0,0,0,0,0,0,0,0,0,0,0,0,0,0,0,0,0,0,0,0,0,0,0,0"/>
                <w10:wrap anchorx="page" anchory="page"/>
              </v:shape>
            </w:pict>
          </mc:Fallback>
        </mc:AlternateContent>
      </w:r>
      <w:r>
        <w:rPr>
          <w:noProof/>
        </w:rPr>
        <mc:AlternateContent>
          <mc:Choice Requires="wps">
            <w:drawing>
              <wp:anchor distT="0" distB="0" distL="114300" distR="114300" simplePos="0" relativeHeight="15897600" behindDoc="0" locked="0" layoutInCell="1" allowOverlap="1" wp14:anchorId="4C160007" wp14:editId="535B25F3">
                <wp:simplePos x="0" y="0"/>
                <wp:positionH relativeFrom="page">
                  <wp:posOffset>6889115</wp:posOffset>
                </wp:positionH>
                <wp:positionV relativeFrom="page">
                  <wp:posOffset>7824470</wp:posOffset>
                </wp:positionV>
                <wp:extent cx="27940" cy="1218565"/>
                <wp:effectExtent l="0" t="0" r="0" b="0"/>
                <wp:wrapNone/>
                <wp:docPr id="594" name="docshape1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218565"/>
                        </a:xfrm>
                        <a:custGeom>
                          <a:avLst/>
                          <a:gdLst>
                            <a:gd name="T0" fmla="+- 0 10864 10849"/>
                            <a:gd name="T1" fmla="*/ T0 w 44"/>
                            <a:gd name="T2" fmla="+- 0 14002 12322"/>
                            <a:gd name="T3" fmla="*/ 14002 h 1919"/>
                            <a:gd name="T4" fmla="+- 0 10849 10849"/>
                            <a:gd name="T5" fmla="*/ T4 w 44"/>
                            <a:gd name="T6" fmla="+- 0 14002 12322"/>
                            <a:gd name="T7" fmla="*/ 14002 h 1919"/>
                            <a:gd name="T8" fmla="+- 0 10849 10849"/>
                            <a:gd name="T9" fmla="*/ T8 w 44"/>
                            <a:gd name="T10" fmla="+- 0 14240 12322"/>
                            <a:gd name="T11" fmla="*/ 14240 h 1919"/>
                            <a:gd name="T12" fmla="+- 0 10864 10849"/>
                            <a:gd name="T13" fmla="*/ T12 w 44"/>
                            <a:gd name="T14" fmla="+- 0 14240 12322"/>
                            <a:gd name="T15" fmla="*/ 14240 h 1919"/>
                            <a:gd name="T16" fmla="+- 0 10864 10849"/>
                            <a:gd name="T17" fmla="*/ T16 w 44"/>
                            <a:gd name="T18" fmla="+- 0 14002 12322"/>
                            <a:gd name="T19" fmla="*/ 14002 h 1919"/>
                            <a:gd name="T20" fmla="+- 0 10864 10849"/>
                            <a:gd name="T21" fmla="*/ T20 w 44"/>
                            <a:gd name="T22" fmla="+- 0 12322 12322"/>
                            <a:gd name="T23" fmla="*/ 12322 h 1919"/>
                            <a:gd name="T24" fmla="+- 0 10849 10849"/>
                            <a:gd name="T25" fmla="*/ T24 w 44"/>
                            <a:gd name="T26" fmla="+- 0 12322 12322"/>
                            <a:gd name="T27" fmla="*/ 12322 h 1919"/>
                            <a:gd name="T28" fmla="+- 0 10849 10849"/>
                            <a:gd name="T29" fmla="*/ T28 w 44"/>
                            <a:gd name="T30" fmla="+- 0 12742 12322"/>
                            <a:gd name="T31" fmla="*/ 12742 h 1919"/>
                            <a:gd name="T32" fmla="+- 0 10849 10849"/>
                            <a:gd name="T33" fmla="*/ T32 w 44"/>
                            <a:gd name="T34" fmla="+- 0 13162 12322"/>
                            <a:gd name="T35" fmla="*/ 13162 h 1919"/>
                            <a:gd name="T36" fmla="+- 0 10849 10849"/>
                            <a:gd name="T37" fmla="*/ T36 w 44"/>
                            <a:gd name="T38" fmla="+- 0 13582 12322"/>
                            <a:gd name="T39" fmla="*/ 13582 h 1919"/>
                            <a:gd name="T40" fmla="+- 0 10849 10849"/>
                            <a:gd name="T41" fmla="*/ T40 w 44"/>
                            <a:gd name="T42" fmla="+- 0 13582 12322"/>
                            <a:gd name="T43" fmla="*/ 13582 h 1919"/>
                            <a:gd name="T44" fmla="+- 0 10849 10849"/>
                            <a:gd name="T45" fmla="*/ T44 w 44"/>
                            <a:gd name="T46" fmla="+- 0 14002 12322"/>
                            <a:gd name="T47" fmla="*/ 14002 h 1919"/>
                            <a:gd name="T48" fmla="+- 0 10864 10849"/>
                            <a:gd name="T49" fmla="*/ T48 w 44"/>
                            <a:gd name="T50" fmla="+- 0 14002 12322"/>
                            <a:gd name="T51" fmla="*/ 14002 h 1919"/>
                            <a:gd name="T52" fmla="+- 0 10864 10849"/>
                            <a:gd name="T53" fmla="*/ T52 w 44"/>
                            <a:gd name="T54" fmla="+- 0 13582 12322"/>
                            <a:gd name="T55" fmla="*/ 13582 h 1919"/>
                            <a:gd name="T56" fmla="+- 0 10864 10849"/>
                            <a:gd name="T57" fmla="*/ T56 w 44"/>
                            <a:gd name="T58" fmla="+- 0 13582 12322"/>
                            <a:gd name="T59" fmla="*/ 13582 h 1919"/>
                            <a:gd name="T60" fmla="+- 0 10864 10849"/>
                            <a:gd name="T61" fmla="*/ T60 w 44"/>
                            <a:gd name="T62" fmla="+- 0 13162 12322"/>
                            <a:gd name="T63" fmla="*/ 13162 h 1919"/>
                            <a:gd name="T64" fmla="+- 0 10864 10849"/>
                            <a:gd name="T65" fmla="*/ T64 w 44"/>
                            <a:gd name="T66" fmla="+- 0 12742 12322"/>
                            <a:gd name="T67" fmla="*/ 12742 h 1919"/>
                            <a:gd name="T68" fmla="+- 0 10864 10849"/>
                            <a:gd name="T69" fmla="*/ T68 w 44"/>
                            <a:gd name="T70" fmla="+- 0 12322 12322"/>
                            <a:gd name="T71" fmla="*/ 12322 h 1919"/>
                            <a:gd name="T72" fmla="+- 0 10892 10849"/>
                            <a:gd name="T73" fmla="*/ T72 w 44"/>
                            <a:gd name="T74" fmla="+- 0 14002 12322"/>
                            <a:gd name="T75" fmla="*/ 14002 h 1919"/>
                            <a:gd name="T76" fmla="+- 0 10878 10849"/>
                            <a:gd name="T77" fmla="*/ T76 w 44"/>
                            <a:gd name="T78" fmla="+- 0 14002 12322"/>
                            <a:gd name="T79" fmla="*/ 14002 h 1919"/>
                            <a:gd name="T80" fmla="+- 0 10878 10849"/>
                            <a:gd name="T81" fmla="*/ T80 w 44"/>
                            <a:gd name="T82" fmla="+- 0 14240 12322"/>
                            <a:gd name="T83" fmla="*/ 14240 h 1919"/>
                            <a:gd name="T84" fmla="+- 0 10892 10849"/>
                            <a:gd name="T85" fmla="*/ T84 w 44"/>
                            <a:gd name="T86" fmla="+- 0 14240 12322"/>
                            <a:gd name="T87" fmla="*/ 14240 h 1919"/>
                            <a:gd name="T88" fmla="+- 0 10892 10849"/>
                            <a:gd name="T89" fmla="*/ T88 w 44"/>
                            <a:gd name="T90" fmla="+- 0 14002 12322"/>
                            <a:gd name="T91" fmla="*/ 14002 h 1919"/>
                            <a:gd name="T92" fmla="+- 0 10892 10849"/>
                            <a:gd name="T93" fmla="*/ T92 w 44"/>
                            <a:gd name="T94" fmla="+- 0 12322 12322"/>
                            <a:gd name="T95" fmla="*/ 12322 h 1919"/>
                            <a:gd name="T96" fmla="+- 0 10878 10849"/>
                            <a:gd name="T97" fmla="*/ T96 w 44"/>
                            <a:gd name="T98" fmla="+- 0 12322 12322"/>
                            <a:gd name="T99" fmla="*/ 12322 h 1919"/>
                            <a:gd name="T100" fmla="+- 0 10878 10849"/>
                            <a:gd name="T101" fmla="*/ T100 w 44"/>
                            <a:gd name="T102" fmla="+- 0 12742 12322"/>
                            <a:gd name="T103" fmla="*/ 12742 h 1919"/>
                            <a:gd name="T104" fmla="+- 0 10878 10849"/>
                            <a:gd name="T105" fmla="*/ T104 w 44"/>
                            <a:gd name="T106" fmla="+- 0 13162 12322"/>
                            <a:gd name="T107" fmla="*/ 13162 h 1919"/>
                            <a:gd name="T108" fmla="+- 0 10878 10849"/>
                            <a:gd name="T109" fmla="*/ T108 w 44"/>
                            <a:gd name="T110" fmla="+- 0 13582 12322"/>
                            <a:gd name="T111" fmla="*/ 13582 h 1919"/>
                            <a:gd name="T112" fmla="+- 0 10878 10849"/>
                            <a:gd name="T113" fmla="*/ T112 w 44"/>
                            <a:gd name="T114" fmla="+- 0 13582 12322"/>
                            <a:gd name="T115" fmla="*/ 13582 h 1919"/>
                            <a:gd name="T116" fmla="+- 0 10878 10849"/>
                            <a:gd name="T117" fmla="*/ T116 w 44"/>
                            <a:gd name="T118" fmla="+- 0 14002 12322"/>
                            <a:gd name="T119" fmla="*/ 14002 h 1919"/>
                            <a:gd name="T120" fmla="+- 0 10892 10849"/>
                            <a:gd name="T121" fmla="*/ T120 w 44"/>
                            <a:gd name="T122" fmla="+- 0 14002 12322"/>
                            <a:gd name="T123" fmla="*/ 14002 h 1919"/>
                            <a:gd name="T124" fmla="+- 0 10892 10849"/>
                            <a:gd name="T125" fmla="*/ T124 w 44"/>
                            <a:gd name="T126" fmla="+- 0 13582 12322"/>
                            <a:gd name="T127" fmla="*/ 13582 h 1919"/>
                            <a:gd name="T128" fmla="+- 0 10892 10849"/>
                            <a:gd name="T129" fmla="*/ T128 w 44"/>
                            <a:gd name="T130" fmla="+- 0 13582 12322"/>
                            <a:gd name="T131" fmla="*/ 13582 h 1919"/>
                            <a:gd name="T132" fmla="+- 0 10892 10849"/>
                            <a:gd name="T133" fmla="*/ T132 w 44"/>
                            <a:gd name="T134" fmla="+- 0 13162 12322"/>
                            <a:gd name="T135" fmla="*/ 13162 h 1919"/>
                            <a:gd name="T136" fmla="+- 0 10892 10849"/>
                            <a:gd name="T137" fmla="*/ T136 w 44"/>
                            <a:gd name="T138" fmla="+- 0 12742 12322"/>
                            <a:gd name="T139" fmla="*/ 12742 h 1919"/>
                            <a:gd name="T140" fmla="+- 0 10892 10849"/>
                            <a:gd name="T141" fmla="*/ T140 w 44"/>
                            <a:gd name="T142" fmla="+- 0 12322 12322"/>
                            <a:gd name="T143" fmla="*/ 12322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4" h="1919">
                              <a:moveTo>
                                <a:pt x="15" y="1680"/>
                              </a:moveTo>
                              <a:lnTo>
                                <a:pt x="0" y="1680"/>
                              </a:lnTo>
                              <a:lnTo>
                                <a:pt x="0" y="1918"/>
                              </a:lnTo>
                              <a:lnTo>
                                <a:pt x="15" y="1918"/>
                              </a:lnTo>
                              <a:lnTo>
                                <a:pt x="15" y="1680"/>
                              </a:lnTo>
                              <a:close/>
                              <a:moveTo>
                                <a:pt x="15" y="0"/>
                              </a:moveTo>
                              <a:lnTo>
                                <a:pt x="0" y="0"/>
                              </a:lnTo>
                              <a:lnTo>
                                <a:pt x="0" y="420"/>
                              </a:lnTo>
                              <a:lnTo>
                                <a:pt x="0" y="840"/>
                              </a:lnTo>
                              <a:lnTo>
                                <a:pt x="0" y="1260"/>
                              </a:lnTo>
                              <a:lnTo>
                                <a:pt x="0" y="1680"/>
                              </a:lnTo>
                              <a:lnTo>
                                <a:pt x="15" y="1680"/>
                              </a:lnTo>
                              <a:lnTo>
                                <a:pt x="15" y="1260"/>
                              </a:lnTo>
                              <a:lnTo>
                                <a:pt x="15" y="840"/>
                              </a:lnTo>
                              <a:lnTo>
                                <a:pt x="15" y="420"/>
                              </a:lnTo>
                              <a:lnTo>
                                <a:pt x="15" y="0"/>
                              </a:lnTo>
                              <a:close/>
                              <a:moveTo>
                                <a:pt x="43" y="1680"/>
                              </a:moveTo>
                              <a:lnTo>
                                <a:pt x="29" y="1680"/>
                              </a:lnTo>
                              <a:lnTo>
                                <a:pt x="29" y="1918"/>
                              </a:lnTo>
                              <a:lnTo>
                                <a:pt x="43" y="1918"/>
                              </a:lnTo>
                              <a:lnTo>
                                <a:pt x="43" y="1680"/>
                              </a:lnTo>
                              <a:close/>
                              <a:moveTo>
                                <a:pt x="43" y="0"/>
                              </a:moveTo>
                              <a:lnTo>
                                <a:pt x="29" y="0"/>
                              </a:lnTo>
                              <a:lnTo>
                                <a:pt x="29" y="420"/>
                              </a:lnTo>
                              <a:lnTo>
                                <a:pt x="29" y="840"/>
                              </a:lnTo>
                              <a:lnTo>
                                <a:pt x="29" y="1260"/>
                              </a:lnTo>
                              <a:lnTo>
                                <a:pt x="29" y="168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ED88" id="docshape1751" o:spid="_x0000_s1026" alt="&quot;&quot;" style="position:absolute;margin-left:542.45pt;margin-top:616.1pt;width:2.2pt;height:95.95pt;z-index:158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" path="m15,1680r-15,l,1918r15,l15,1680xm15,l,,,420,,840r,420l,1680r15,l15,1260r,-420l15,420,15,xm43,1680r-14,l29,1918r14,l43,1680xm43,l29,r,420l29,840r,420l29,1680r14,l43,1260r,-420l43,420,43,xe" fillcolor="black" stroked="f">
                <v:path arrowok="t" o:connecttype="custom" o:connectlocs="9525,8891270;0,8891270;0,9042400;9525,9042400;9525,8891270;9525,7824470;0,7824470;0,8091170;0,8357870;0,8624570;0,8624570;0,8891270;9525,8891270;9525,8624570;9525,8624570;9525,8357870;9525,8091170;9525,7824470;27305,8891270;18415,8891270;18415,9042400;27305,9042400;27305,8891270;27305,7824470;18415,7824470;18415,8091170;18415,8357870;18415,8624570;18415,8624570;18415,8891270;27305,8891270;27305,8624570;27305,8624570;27305,8357870;27305,8091170;27305,7824470" o:connectangles="0,0,0,0,0,0,0,0,0,0,0,0,0,0,0,0,0,0,0,0,0,0,0,0,0,0,0,0,0,0,0,0,0,0,0,0"/>
                <w10:wrap anchorx="page" anchory="page"/>
              </v:shape>
            </w:pict>
          </mc:Fallback>
        </mc:AlternateContent>
      </w:r>
    </w:p>
    <w:p w14:paraId="0434E1EF" w14:textId="77777777" w:rsidR="00781614" w:rsidRDefault="00781614">
      <w:pPr>
        <w:pStyle w:val="BodyText"/>
        <w:rPr>
          <w:sz w:val="20"/>
        </w:rPr>
      </w:pPr>
    </w:p>
    <w:p w14:paraId="7BCC30BD" w14:textId="77777777" w:rsidR="00781614" w:rsidRDefault="00781614">
      <w:pPr>
        <w:pStyle w:val="BodyText"/>
        <w:rPr>
          <w:sz w:val="20"/>
        </w:rPr>
      </w:pPr>
      <w:bookmarkStart w:id="383" w:name="4.16__Fund/Appropriation_List"/>
      <w:bookmarkStart w:id="384" w:name="_bookmark135"/>
      <w:bookmarkEnd w:id="383"/>
      <w:bookmarkEnd w:id="384"/>
    </w:p>
    <w:p w14:paraId="6376B539" w14:textId="77777777" w:rsidR="00781614" w:rsidRDefault="00781614">
      <w:pPr>
        <w:pStyle w:val="BodyText"/>
        <w:rPr>
          <w:sz w:val="20"/>
        </w:rPr>
      </w:pPr>
    </w:p>
    <w:p w14:paraId="5C134191" w14:textId="77777777" w:rsidR="00781614" w:rsidRDefault="00781614">
      <w:pPr>
        <w:pStyle w:val="BodyText"/>
        <w:rPr>
          <w:sz w:val="20"/>
        </w:rPr>
      </w:pPr>
    </w:p>
    <w:p w14:paraId="69C74D29" w14:textId="77777777" w:rsidR="00781614" w:rsidRDefault="00781614">
      <w:pPr>
        <w:pStyle w:val="BodyText"/>
        <w:rPr>
          <w:sz w:val="20"/>
        </w:rPr>
      </w:pPr>
    </w:p>
    <w:p w14:paraId="1DE816E8" w14:textId="77777777" w:rsidR="00781614" w:rsidRDefault="00781614">
      <w:pPr>
        <w:pStyle w:val="BodyText"/>
        <w:rPr>
          <w:sz w:val="20"/>
        </w:rPr>
      </w:pPr>
    </w:p>
    <w:p w14:paraId="6BC3832B" w14:textId="77777777" w:rsidR="00781614" w:rsidRDefault="00781614">
      <w:pPr>
        <w:pStyle w:val="BodyText"/>
        <w:rPr>
          <w:sz w:val="20"/>
        </w:rPr>
      </w:pPr>
    </w:p>
    <w:p w14:paraId="468BEE00" w14:textId="77777777" w:rsidR="00781614" w:rsidRDefault="00781614">
      <w:pPr>
        <w:pStyle w:val="BodyText"/>
        <w:rPr>
          <w:sz w:val="20"/>
        </w:rPr>
      </w:pPr>
    </w:p>
    <w:p w14:paraId="013646B4" w14:textId="77777777" w:rsidR="00781614" w:rsidRDefault="00781614">
      <w:pPr>
        <w:pStyle w:val="BodyText"/>
        <w:rPr>
          <w:sz w:val="20"/>
        </w:rPr>
      </w:pPr>
    </w:p>
    <w:p w14:paraId="1A430C8F" w14:textId="77777777" w:rsidR="00781614" w:rsidRDefault="00781614">
      <w:pPr>
        <w:pStyle w:val="BodyText"/>
        <w:rPr>
          <w:sz w:val="20"/>
        </w:rPr>
      </w:pPr>
    </w:p>
    <w:p w14:paraId="19458106" w14:textId="77777777" w:rsidR="00781614" w:rsidRDefault="00781614">
      <w:pPr>
        <w:pStyle w:val="BodyText"/>
        <w:rPr>
          <w:sz w:val="20"/>
        </w:rPr>
      </w:pPr>
    </w:p>
    <w:p w14:paraId="1A739591" w14:textId="77777777" w:rsidR="00781614" w:rsidRDefault="00781614">
      <w:pPr>
        <w:pStyle w:val="BodyText"/>
        <w:rPr>
          <w:sz w:val="20"/>
        </w:rPr>
      </w:pPr>
    </w:p>
    <w:p w14:paraId="5F3D975B" w14:textId="77777777" w:rsidR="00781614" w:rsidRDefault="00781614">
      <w:pPr>
        <w:pStyle w:val="BodyText"/>
        <w:rPr>
          <w:sz w:val="20"/>
        </w:rPr>
      </w:pPr>
    </w:p>
    <w:p w14:paraId="58E45EAD" w14:textId="77777777" w:rsidR="00781614" w:rsidRDefault="00781614">
      <w:pPr>
        <w:pStyle w:val="BodyText"/>
        <w:rPr>
          <w:sz w:val="20"/>
        </w:rPr>
      </w:pPr>
    </w:p>
    <w:p w14:paraId="4C11087C" w14:textId="77777777" w:rsidR="00781614" w:rsidRDefault="00781614">
      <w:pPr>
        <w:pStyle w:val="BodyText"/>
        <w:rPr>
          <w:sz w:val="20"/>
        </w:rPr>
      </w:pPr>
    </w:p>
    <w:p w14:paraId="447F5DA1" w14:textId="77777777" w:rsidR="00781614" w:rsidRDefault="00781614">
      <w:pPr>
        <w:pStyle w:val="BodyText"/>
        <w:rPr>
          <w:sz w:val="20"/>
        </w:rPr>
      </w:pPr>
    </w:p>
    <w:p w14:paraId="6537C87F" w14:textId="77777777" w:rsidR="00781614" w:rsidRDefault="00781614">
      <w:pPr>
        <w:pStyle w:val="BodyText"/>
        <w:spacing w:before="7"/>
        <w:rPr>
          <w:sz w:val="28"/>
        </w:rPr>
      </w:pPr>
    </w:p>
    <w:p w14:paraId="28139644" w14:textId="77777777" w:rsidR="00781614" w:rsidRDefault="007142AF">
      <w:pPr>
        <w:pStyle w:val="Heading2"/>
        <w:numPr>
          <w:ilvl w:val="1"/>
          <w:numId w:val="4"/>
        </w:numPr>
        <w:tabs>
          <w:tab w:val="left" w:pos="1120"/>
        </w:tabs>
        <w:spacing w:before="90"/>
        <w:ind w:left="1119" w:hanging="800"/>
      </w:pPr>
      <w:r>
        <w:t>Fund/Appropriation</w:t>
      </w:r>
      <w:r>
        <w:rPr>
          <w:spacing w:val="-14"/>
        </w:rPr>
        <w:t xml:space="preserve"> </w:t>
      </w:r>
      <w:r>
        <w:t>List</w:t>
      </w:r>
    </w:p>
    <w:p w14:paraId="12787849" w14:textId="77777777" w:rsidR="00781614" w:rsidRDefault="00781614">
      <w:pPr>
        <w:pStyle w:val="BodyText"/>
        <w:spacing w:before="9"/>
        <w:rPr>
          <w:rFonts w:ascii="Arial"/>
          <w:sz w:val="30"/>
        </w:rPr>
      </w:pPr>
    </w:p>
    <w:p w14:paraId="32AB4A3C" w14:textId="77777777" w:rsidR="00781614" w:rsidRDefault="007142AF">
      <w:pPr>
        <w:pStyle w:val="Heading3"/>
        <w:numPr>
          <w:ilvl w:val="2"/>
          <w:numId w:val="4"/>
        </w:numPr>
        <w:tabs>
          <w:tab w:val="left" w:pos="1179"/>
        </w:tabs>
        <w:ind w:left="1178" w:hanging="859"/>
      </w:pPr>
      <w:bookmarkStart w:id="385" w:name="4.16.1_Introduction"/>
      <w:bookmarkStart w:id="386" w:name="_bookmark136"/>
      <w:bookmarkEnd w:id="385"/>
      <w:bookmarkEnd w:id="386"/>
      <w:r>
        <w:t>Introduction</w:t>
      </w:r>
    </w:p>
    <w:p w14:paraId="704B9EBC" w14:textId="77777777" w:rsidR="00781614" w:rsidRDefault="007142AF">
      <w:pPr>
        <w:pStyle w:val="BodyText"/>
        <w:spacing w:before="110"/>
        <w:ind w:left="320"/>
      </w:pPr>
      <w:r>
        <w:t>This</w:t>
      </w:r>
      <w:r>
        <w:rPr>
          <w:spacing w:val="-1"/>
        </w:rPr>
        <w:t xml:space="preserve"> </w:t>
      </w:r>
      <w:r>
        <w:t>option lists</w:t>
      </w:r>
      <w:r>
        <w:rPr>
          <w:spacing w:val="-1"/>
        </w:rPr>
        <w:t xml:space="preserve"> </w:t>
      </w:r>
      <w:r>
        <w:t>all entries</w:t>
      </w:r>
      <w:r>
        <w:rPr>
          <w:spacing w:val="-1"/>
        </w:rPr>
        <w:t xml:space="preserve"> </w:t>
      </w:r>
      <w:r>
        <w:t>in file</w:t>
      </w:r>
      <w:r>
        <w:rPr>
          <w:spacing w:val="-1"/>
        </w:rPr>
        <w:t xml:space="preserve"> </w:t>
      </w:r>
      <w:r>
        <w:t>#420, the</w:t>
      </w:r>
      <w:r>
        <w:rPr>
          <w:spacing w:val="-1"/>
        </w:rPr>
        <w:t xml:space="preserve"> </w:t>
      </w:r>
      <w:r>
        <w:t>Fund Control</w:t>
      </w:r>
      <w:r>
        <w:rPr>
          <w:spacing w:val="-1"/>
        </w:rPr>
        <w:t xml:space="preserve"> </w:t>
      </w:r>
      <w:r>
        <w:t>Point file.</w:t>
      </w:r>
    </w:p>
    <w:p w14:paraId="20158251" w14:textId="77777777" w:rsidR="00781614" w:rsidRDefault="00781614">
      <w:pPr>
        <w:pStyle w:val="BodyText"/>
        <w:rPr>
          <w:sz w:val="26"/>
        </w:rPr>
      </w:pPr>
    </w:p>
    <w:p w14:paraId="7435262E" w14:textId="77777777" w:rsidR="00781614" w:rsidRDefault="00781614">
      <w:pPr>
        <w:pStyle w:val="BodyText"/>
        <w:spacing w:before="10"/>
        <w:rPr>
          <w:sz w:val="36"/>
        </w:rPr>
      </w:pPr>
    </w:p>
    <w:p w14:paraId="36069ADD" w14:textId="77777777" w:rsidR="00781614" w:rsidRDefault="007142AF">
      <w:pPr>
        <w:pStyle w:val="ListParagraph"/>
        <w:numPr>
          <w:ilvl w:val="3"/>
          <w:numId w:val="4"/>
        </w:numPr>
        <w:tabs>
          <w:tab w:val="left" w:pos="1255"/>
        </w:tabs>
        <w:spacing w:before="0"/>
        <w:ind w:left="1254" w:hanging="935"/>
        <w:rPr>
          <w:rFonts w:ascii="Arial"/>
          <w:sz w:val="24"/>
        </w:rPr>
      </w:pPr>
      <w:bookmarkStart w:id="387" w:name="4.16.1.1_Compile/Print_List"/>
      <w:bookmarkEnd w:id="387"/>
      <w:r>
        <w:rPr>
          <w:rFonts w:ascii="Arial"/>
          <w:sz w:val="24"/>
        </w:rPr>
        <w:t>Compile/Print</w:t>
      </w:r>
      <w:r>
        <w:rPr>
          <w:rFonts w:ascii="Arial"/>
          <w:spacing w:val="-11"/>
          <w:sz w:val="24"/>
        </w:rPr>
        <w:t xml:space="preserve"> </w:t>
      </w:r>
      <w:r>
        <w:rPr>
          <w:rFonts w:ascii="Arial"/>
          <w:sz w:val="24"/>
        </w:rPr>
        <w:t>List</w:t>
      </w:r>
    </w:p>
    <w:p w14:paraId="366FD658" w14:textId="5F2CA20C" w:rsidR="00781614" w:rsidRDefault="009A06DA">
      <w:pPr>
        <w:pStyle w:val="BodyText"/>
        <w:spacing w:before="105" w:line="280" w:lineRule="auto"/>
        <w:ind w:left="320" w:right="415"/>
      </w:pPr>
      <w:r>
        <w:rPr>
          <w:noProof/>
        </w:rPr>
        <mc:AlternateContent>
          <mc:Choice Requires="wpg">
            <w:drawing>
              <wp:anchor distT="0" distB="0" distL="114300" distR="114300" simplePos="0" relativeHeight="15896576" behindDoc="0" locked="0" layoutInCell="1" allowOverlap="1" wp14:anchorId="030BF4C6" wp14:editId="2AF5E44E">
                <wp:simplePos x="0" y="0"/>
                <wp:positionH relativeFrom="page">
                  <wp:posOffset>855980</wp:posOffset>
                </wp:positionH>
                <wp:positionV relativeFrom="paragraph">
                  <wp:posOffset>1009650</wp:posOffset>
                </wp:positionV>
                <wp:extent cx="6061075" cy="1918970"/>
                <wp:effectExtent l="0" t="0" r="0" b="0"/>
                <wp:wrapNone/>
                <wp:docPr id="579" name="docshapegroup1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918970"/>
                          <a:chOff x="1348" y="1590"/>
                          <a:chExt cx="9545" cy="3022"/>
                        </a:xfrm>
                      </wpg:grpSpPr>
                      <wps:wsp>
                        <wps:cNvPr id="580" name="docshape1753"/>
                        <wps:cNvSpPr>
                          <a:spLocks/>
                        </wps:cNvSpPr>
                        <wps:spPr bwMode="auto">
                          <a:xfrm>
                            <a:off x="1347" y="1590"/>
                            <a:ext cx="9545" cy="3022"/>
                          </a:xfrm>
                          <a:custGeom>
                            <a:avLst/>
                            <a:gdLst>
                              <a:gd name="T0" fmla="+- 0 1348 1348"/>
                              <a:gd name="T1" fmla="*/ T0 w 9545"/>
                              <a:gd name="T2" fmla="+- 0 3132 1590"/>
                              <a:gd name="T3" fmla="*/ 3132 h 3022"/>
                              <a:gd name="T4" fmla="+- 0 1348 1348"/>
                              <a:gd name="T5" fmla="*/ T4 w 9545"/>
                              <a:gd name="T6" fmla="+- 0 3352 1590"/>
                              <a:gd name="T7" fmla="*/ 3352 h 3022"/>
                              <a:gd name="T8" fmla="+- 0 1348 1348"/>
                              <a:gd name="T9" fmla="*/ T8 w 9545"/>
                              <a:gd name="T10" fmla="+- 0 4192 1590"/>
                              <a:gd name="T11" fmla="*/ 4192 h 3022"/>
                              <a:gd name="T12" fmla="+- 0 1362 1348"/>
                              <a:gd name="T13" fmla="*/ T12 w 9545"/>
                              <a:gd name="T14" fmla="+- 0 4612 1590"/>
                              <a:gd name="T15" fmla="*/ 4612 h 3022"/>
                              <a:gd name="T16" fmla="+- 0 1362 1348"/>
                              <a:gd name="T17" fmla="*/ T16 w 9545"/>
                              <a:gd name="T18" fmla="+- 0 3772 1590"/>
                              <a:gd name="T19" fmla="*/ 3772 h 3022"/>
                              <a:gd name="T20" fmla="+- 0 1362 1348"/>
                              <a:gd name="T21" fmla="*/ T20 w 9545"/>
                              <a:gd name="T22" fmla="+- 0 3352 1590"/>
                              <a:gd name="T23" fmla="*/ 3352 h 3022"/>
                              <a:gd name="T24" fmla="+- 0 1391 1348"/>
                              <a:gd name="T25" fmla="*/ T24 w 9545"/>
                              <a:gd name="T26" fmla="+- 0 3132 1590"/>
                              <a:gd name="T27" fmla="*/ 3132 h 3022"/>
                              <a:gd name="T28" fmla="+- 0 1376 1348"/>
                              <a:gd name="T29" fmla="*/ T28 w 9545"/>
                              <a:gd name="T30" fmla="+- 0 3352 1590"/>
                              <a:gd name="T31" fmla="*/ 3352 h 3022"/>
                              <a:gd name="T32" fmla="+- 0 1376 1348"/>
                              <a:gd name="T33" fmla="*/ T32 w 9545"/>
                              <a:gd name="T34" fmla="+- 0 3772 1590"/>
                              <a:gd name="T35" fmla="*/ 3772 h 3022"/>
                              <a:gd name="T36" fmla="+- 0 1391 1348"/>
                              <a:gd name="T37" fmla="*/ T36 w 9545"/>
                              <a:gd name="T38" fmla="+- 0 4192 1590"/>
                              <a:gd name="T39" fmla="*/ 4192 h 3022"/>
                              <a:gd name="T40" fmla="+- 0 1391 1348"/>
                              <a:gd name="T41" fmla="*/ T40 w 9545"/>
                              <a:gd name="T42" fmla="+- 0 3352 1590"/>
                              <a:gd name="T43" fmla="*/ 3352 h 3022"/>
                              <a:gd name="T44" fmla="+- 0 1391 1348"/>
                              <a:gd name="T45" fmla="*/ T44 w 9545"/>
                              <a:gd name="T46" fmla="+- 0 3132 1590"/>
                              <a:gd name="T47" fmla="*/ 3132 h 3022"/>
                              <a:gd name="T48" fmla="+- 0 1376 1348"/>
                              <a:gd name="T49" fmla="*/ T48 w 9545"/>
                              <a:gd name="T50" fmla="+- 0 1619 1590"/>
                              <a:gd name="T51" fmla="*/ 1619 h 3022"/>
                              <a:gd name="T52" fmla="+- 0 1376 1348"/>
                              <a:gd name="T53" fmla="*/ T52 w 9545"/>
                              <a:gd name="T54" fmla="+- 0 2073 1590"/>
                              <a:gd name="T55" fmla="*/ 2073 h 3022"/>
                              <a:gd name="T56" fmla="+- 0 1376 1348"/>
                              <a:gd name="T57" fmla="*/ T56 w 9545"/>
                              <a:gd name="T58" fmla="+- 0 2712 1590"/>
                              <a:gd name="T59" fmla="*/ 2712 h 3022"/>
                              <a:gd name="T60" fmla="+- 0 1391 1348"/>
                              <a:gd name="T61" fmla="*/ T60 w 9545"/>
                              <a:gd name="T62" fmla="+- 0 3132 1590"/>
                              <a:gd name="T63" fmla="*/ 3132 h 3022"/>
                              <a:gd name="T64" fmla="+- 0 1391 1348"/>
                              <a:gd name="T65" fmla="*/ T64 w 9545"/>
                              <a:gd name="T66" fmla="+- 0 2493 1590"/>
                              <a:gd name="T67" fmla="*/ 2493 h 3022"/>
                              <a:gd name="T68" fmla="+- 0 1391 1348"/>
                              <a:gd name="T69" fmla="*/ T68 w 9545"/>
                              <a:gd name="T70" fmla="+- 0 1633 1590"/>
                              <a:gd name="T71" fmla="*/ 1633 h 3022"/>
                              <a:gd name="T72" fmla="+- 0 1391 1348"/>
                              <a:gd name="T73" fmla="*/ T72 w 9545"/>
                              <a:gd name="T74" fmla="+- 0 1590 1590"/>
                              <a:gd name="T75" fmla="*/ 1590 h 3022"/>
                              <a:gd name="T76" fmla="+- 0 1348 1348"/>
                              <a:gd name="T77" fmla="*/ T76 w 9545"/>
                              <a:gd name="T78" fmla="+- 0 1590 1590"/>
                              <a:gd name="T79" fmla="*/ 1590 h 3022"/>
                              <a:gd name="T80" fmla="+- 0 1348 1348"/>
                              <a:gd name="T81" fmla="*/ T80 w 9545"/>
                              <a:gd name="T82" fmla="+- 0 1633 1590"/>
                              <a:gd name="T83" fmla="*/ 1633 h 3022"/>
                              <a:gd name="T84" fmla="+- 0 1348 1348"/>
                              <a:gd name="T85" fmla="*/ T84 w 9545"/>
                              <a:gd name="T86" fmla="+- 0 2493 1590"/>
                              <a:gd name="T87" fmla="*/ 2493 h 3022"/>
                              <a:gd name="T88" fmla="+- 0 1348 1348"/>
                              <a:gd name="T89" fmla="*/ T88 w 9545"/>
                              <a:gd name="T90" fmla="+- 0 3132 1590"/>
                              <a:gd name="T91" fmla="*/ 3132 h 3022"/>
                              <a:gd name="T92" fmla="+- 0 1362 1348"/>
                              <a:gd name="T93" fmla="*/ T92 w 9545"/>
                              <a:gd name="T94" fmla="+- 0 2712 1590"/>
                              <a:gd name="T95" fmla="*/ 2712 h 3022"/>
                              <a:gd name="T96" fmla="+- 0 1362 1348"/>
                              <a:gd name="T97" fmla="*/ T96 w 9545"/>
                              <a:gd name="T98" fmla="+- 0 2073 1590"/>
                              <a:gd name="T99" fmla="*/ 2073 h 3022"/>
                              <a:gd name="T100" fmla="+- 0 1362 1348"/>
                              <a:gd name="T101" fmla="*/ T100 w 9545"/>
                              <a:gd name="T102" fmla="+- 0 1605 1590"/>
                              <a:gd name="T103" fmla="*/ 1605 h 3022"/>
                              <a:gd name="T104" fmla="+- 0 1391 1348"/>
                              <a:gd name="T105" fmla="*/ T104 w 9545"/>
                              <a:gd name="T106" fmla="+- 0 1590 1590"/>
                              <a:gd name="T107" fmla="*/ 1590 h 3022"/>
                              <a:gd name="T108" fmla="+- 0 1391 1348"/>
                              <a:gd name="T109" fmla="*/ T108 w 9545"/>
                              <a:gd name="T110" fmla="+- 0 1619 1590"/>
                              <a:gd name="T111" fmla="*/ 1619 h 3022"/>
                              <a:gd name="T112" fmla="+- 0 10849 1348"/>
                              <a:gd name="T113" fmla="*/ T112 w 9545"/>
                              <a:gd name="T114" fmla="+- 0 1633 1590"/>
                              <a:gd name="T115" fmla="*/ 1633 h 3022"/>
                              <a:gd name="T116" fmla="+- 0 10849 1348"/>
                              <a:gd name="T117" fmla="*/ T116 w 9545"/>
                              <a:gd name="T118" fmla="+- 0 1590 1590"/>
                              <a:gd name="T119" fmla="*/ 1590 h 3022"/>
                              <a:gd name="T120" fmla="+- 0 1391 1348"/>
                              <a:gd name="T121" fmla="*/ T120 w 9545"/>
                              <a:gd name="T122" fmla="+- 0 1605 1590"/>
                              <a:gd name="T123" fmla="*/ 1605 h 3022"/>
                              <a:gd name="T124" fmla="+- 0 10849 1348"/>
                              <a:gd name="T125" fmla="*/ T124 w 9545"/>
                              <a:gd name="T126" fmla="+- 0 1590 1590"/>
                              <a:gd name="T127" fmla="*/ 1590 h 3022"/>
                              <a:gd name="T128" fmla="+- 0 10849 1348"/>
                              <a:gd name="T129" fmla="*/ T128 w 9545"/>
                              <a:gd name="T130" fmla="+- 0 3132 1590"/>
                              <a:gd name="T131" fmla="*/ 3132 h 3022"/>
                              <a:gd name="T132" fmla="+- 0 10849 1348"/>
                              <a:gd name="T133" fmla="*/ T132 w 9545"/>
                              <a:gd name="T134" fmla="+- 0 3352 1590"/>
                              <a:gd name="T135" fmla="*/ 3352 h 3022"/>
                              <a:gd name="T136" fmla="+- 0 10849 1348"/>
                              <a:gd name="T137" fmla="*/ T136 w 9545"/>
                              <a:gd name="T138" fmla="+- 0 4192 1590"/>
                              <a:gd name="T139" fmla="*/ 4192 h 3022"/>
                              <a:gd name="T140" fmla="+- 0 10864 1348"/>
                              <a:gd name="T141" fmla="*/ T140 w 9545"/>
                              <a:gd name="T142" fmla="+- 0 3772 1590"/>
                              <a:gd name="T143" fmla="*/ 3772 h 3022"/>
                              <a:gd name="T144" fmla="+- 0 10864 1348"/>
                              <a:gd name="T145" fmla="*/ T144 w 9545"/>
                              <a:gd name="T146" fmla="+- 0 3352 1590"/>
                              <a:gd name="T147" fmla="*/ 3352 h 3022"/>
                              <a:gd name="T148" fmla="+- 0 10864 1348"/>
                              <a:gd name="T149" fmla="*/ T148 w 9545"/>
                              <a:gd name="T150" fmla="+- 0 1619 1590"/>
                              <a:gd name="T151" fmla="*/ 1619 h 3022"/>
                              <a:gd name="T152" fmla="+- 0 10849 1348"/>
                              <a:gd name="T153" fmla="*/ T152 w 9545"/>
                              <a:gd name="T154" fmla="+- 0 1633 1590"/>
                              <a:gd name="T155" fmla="*/ 1633 h 3022"/>
                              <a:gd name="T156" fmla="+- 0 10849 1348"/>
                              <a:gd name="T157" fmla="*/ T156 w 9545"/>
                              <a:gd name="T158" fmla="+- 0 2493 1590"/>
                              <a:gd name="T159" fmla="*/ 2493 h 3022"/>
                              <a:gd name="T160" fmla="+- 0 10849 1348"/>
                              <a:gd name="T161" fmla="*/ T160 w 9545"/>
                              <a:gd name="T162" fmla="+- 0 3132 1590"/>
                              <a:gd name="T163" fmla="*/ 3132 h 3022"/>
                              <a:gd name="T164" fmla="+- 0 10864 1348"/>
                              <a:gd name="T165" fmla="*/ T164 w 9545"/>
                              <a:gd name="T166" fmla="+- 0 2712 1590"/>
                              <a:gd name="T167" fmla="*/ 2712 h 3022"/>
                              <a:gd name="T168" fmla="+- 0 10864 1348"/>
                              <a:gd name="T169" fmla="*/ T168 w 9545"/>
                              <a:gd name="T170" fmla="+- 0 2073 1590"/>
                              <a:gd name="T171" fmla="*/ 2073 h 3022"/>
                              <a:gd name="T172" fmla="+- 0 10864 1348"/>
                              <a:gd name="T173" fmla="*/ T172 w 9545"/>
                              <a:gd name="T174" fmla="+- 0 1619 1590"/>
                              <a:gd name="T175" fmla="*/ 1619 h 3022"/>
                              <a:gd name="T176" fmla="+- 0 10878 1348"/>
                              <a:gd name="T177" fmla="*/ T176 w 9545"/>
                              <a:gd name="T178" fmla="+- 0 3132 1590"/>
                              <a:gd name="T179" fmla="*/ 3132 h 3022"/>
                              <a:gd name="T180" fmla="+- 0 10878 1348"/>
                              <a:gd name="T181" fmla="*/ T180 w 9545"/>
                              <a:gd name="T182" fmla="+- 0 3352 1590"/>
                              <a:gd name="T183" fmla="*/ 3352 h 3022"/>
                              <a:gd name="T184" fmla="+- 0 10878 1348"/>
                              <a:gd name="T185" fmla="*/ T184 w 9545"/>
                              <a:gd name="T186" fmla="+- 0 4192 1590"/>
                              <a:gd name="T187" fmla="*/ 4192 h 3022"/>
                              <a:gd name="T188" fmla="+- 0 10892 1348"/>
                              <a:gd name="T189" fmla="*/ T188 w 9545"/>
                              <a:gd name="T190" fmla="+- 0 3772 1590"/>
                              <a:gd name="T191" fmla="*/ 3772 h 3022"/>
                              <a:gd name="T192" fmla="+- 0 10892 1348"/>
                              <a:gd name="T193" fmla="*/ T192 w 9545"/>
                              <a:gd name="T194" fmla="+- 0 3352 1590"/>
                              <a:gd name="T195" fmla="*/ 3352 h 3022"/>
                              <a:gd name="T196" fmla="+- 0 10892 1348"/>
                              <a:gd name="T197" fmla="*/ T196 w 9545"/>
                              <a:gd name="T198" fmla="+- 0 1590 1590"/>
                              <a:gd name="T199" fmla="*/ 1590 h 3022"/>
                              <a:gd name="T200" fmla="+- 0 10849 1348"/>
                              <a:gd name="T201" fmla="*/ T200 w 9545"/>
                              <a:gd name="T202" fmla="+- 0 1590 1590"/>
                              <a:gd name="T203" fmla="*/ 1590 h 3022"/>
                              <a:gd name="T204" fmla="+- 0 10878 1348"/>
                              <a:gd name="T205" fmla="*/ T204 w 9545"/>
                              <a:gd name="T206" fmla="+- 0 1605 1590"/>
                              <a:gd name="T207" fmla="*/ 1605 h 3022"/>
                              <a:gd name="T208" fmla="+- 0 10878 1348"/>
                              <a:gd name="T209" fmla="*/ T208 w 9545"/>
                              <a:gd name="T210" fmla="+- 0 2073 1590"/>
                              <a:gd name="T211" fmla="*/ 2073 h 3022"/>
                              <a:gd name="T212" fmla="+- 0 10878 1348"/>
                              <a:gd name="T213" fmla="*/ T212 w 9545"/>
                              <a:gd name="T214" fmla="+- 0 2712 1590"/>
                              <a:gd name="T215" fmla="*/ 2712 h 3022"/>
                              <a:gd name="T216" fmla="+- 0 10892 1348"/>
                              <a:gd name="T217" fmla="*/ T216 w 9545"/>
                              <a:gd name="T218" fmla="+- 0 3132 1590"/>
                              <a:gd name="T219" fmla="*/ 3132 h 3022"/>
                              <a:gd name="T220" fmla="+- 0 10892 1348"/>
                              <a:gd name="T221" fmla="*/ T220 w 9545"/>
                              <a:gd name="T222" fmla="+- 0 2493 1590"/>
                              <a:gd name="T223" fmla="*/ 2493 h 3022"/>
                              <a:gd name="T224" fmla="+- 0 10892 1348"/>
                              <a:gd name="T225" fmla="*/ T224 w 9545"/>
                              <a:gd name="T226" fmla="+- 0 1633 1590"/>
                              <a:gd name="T227" fmla="*/ 1633 h 3022"/>
                              <a:gd name="T228" fmla="+- 0 10892 1348"/>
                              <a:gd name="T229" fmla="*/ T228 w 9545"/>
                              <a:gd name="T230" fmla="+- 0 1590 1590"/>
                              <a:gd name="T231" fmla="*/ 1590 h 3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45" h="3022">
                                <a:moveTo>
                                  <a:pt x="14" y="1542"/>
                                </a:moveTo>
                                <a:lnTo>
                                  <a:pt x="0" y="1542"/>
                                </a:lnTo>
                                <a:lnTo>
                                  <a:pt x="0" y="1762"/>
                                </a:lnTo>
                                <a:lnTo>
                                  <a:pt x="0" y="2182"/>
                                </a:lnTo>
                                <a:lnTo>
                                  <a:pt x="0" y="2602"/>
                                </a:lnTo>
                                <a:lnTo>
                                  <a:pt x="0" y="3022"/>
                                </a:lnTo>
                                <a:lnTo>
                                  <a:pt x="14" y="3022"/>
                                </a:lnTo>
                                <a:lnTo>
                                  <a:pt x="14" y="2602"/>
                                </a:lnTo>
                                <a:lnTo>
                                  <a:pt x="14" y="2182"/>
                                </a:lnTo>
                                <a:lnTo>
                                  <a:pt x="14" y="1762"/>
                                </a:lnTo>
                                <a:lnTo>
                                  <a:pt x="14" y="1542"/>
                                </a:lnTo>
                                <a:close/>
                                <a:moveTo>
                                  <a:pt x="43" y="1542"/>
                                </a:moveTo>
                                <a:lnTo>
                                  <a:pt x="28" y="1542"/>
                                </a:lnTo>
                                <a:lnTo>
                                  <a:pt x="28" y="1762"/>
                                </a:lnTo>
                                <a:lnTo>
                                  <a:pt x="28" y="2182"/>
                                </a:lnTo>
                                <a:lnTo>
                                  <a:pt x="28" y="2602"/>
                                </a:lnTo>
                                <a:lnTo>
                                  <a:pt x="43" y="2602"/>
                                </a:lnTo>
                                <a:lnTo>
                                  <a:pt x="43" y="2182"/>
                                </a:lnTo>
                                <a:lnTo>
                                  <a:pt x="43" y="1762"/>
                                </a:lnTo>
                                <a:lnTo>
                                  <a:pt x="43" y="1542"/>
                                </a:lnTo>
                                <a:close/>
                                <a:moveTo>
                                  <a:pt x="43" y="29"/>
                                </a:moveTo>
                                <a:lnTo>
                                  <a:pt x="28" y="29"/>
                                </a:lnTo>
                                <a:lnTo>
                                  <a:pt x="28" y="43"/>
                                </a:lnTo>
                                <a:lnTo>
                                  <a:pt x="28" y="483"/>
                                </a:lnTo>
                                <a:lnTo>
                                  <a:pt x="28" y="903"/>
                                </a:lnTo>
                                <a:lnTo>
                                  <a:pt x="28" y="1122"/>
                                </a:lnTo>
                                <a:lnTo>
                                  <a:pt x="28" y="1542"/>
                                </a:lnTo>
                                <a:lnTo>
                                  <a:pt x="43" y="1542"/>
                                </a:lnTo>
                                <a:lnTo>
                                  <a:pt x="43" y="1122"/>
                                </a:lnTo>
                                <a:lnTo>
                                  <a:pt x="43" y="903"/>
                                </a:lnTo>
                                <a:lnTo>
                                  <a:pt x="43" y="483"/>
                                </a:lnTo>
                                <a:lnTo>
                                  <a:pt x="43" y="43"/>
                                </a:lnTo>
                                <a:lnTo>
                                  <a:pt x="43" y="29"/>
                                </a:lnTo>
                                <a:close/>
                                <a:moveTo>
                                  <a:pt x="43" y="0"/>
                                </a:moveTo>
                                <a:lnTo>
                                  <a:pt x="14" y="0"/>
                                </a:lnTo>
                                <a:lnTo>
                                  <a:pt x="0" y="0"/>
                                </a:lnTo>
                                <a:lnTo>
                                  <a:pt x="0" y="15"/>
                                </a:lnTo>
                                <a:lnTo>
                                  <a:pt x="0" y="43"/>
                                </a:lnTo>
                                <a:lnTo>
                                  <a:pt x="0" y="483"/>
                                </a:lnTo>
                                <a:lnTo>
                                  <a:pt x="0" y="903"/>
                                </a:lnTo>
                                <a:lnTo>
                                  <a:pt x="0" y="1122"/>
                                </a:lnTo>
                                <a:lnTo>
                                  <a:pt x="0" y="1542"/>
                                </a:lnTo>
                                <a:lnTo>
                                  <a:pt x="14" y="1542"/>
                                </a:lnTo>
                                <a:lnTo>
                                  <a:pt x="14" y="1122"/>
                                </a:lnTo>
                                <a:lnTo>
                                  <a:pt x="14" y="903"/>
                                </a:lnTo>
                                <a:lnTo>
                                  <a:pt x="14" y="483"/>
                                </a:lnTo>
                                <a:lnTo>
                                  <a:pt x="14" y="43"/>
                                </a:lnTo>
                                <a:lnTo>
                                  <a:pt x="14" y="15"/>
                                </a:lnTo>
                                <a:lnTo>
                                  <a:pt x="43" y="15"/>
                                </a:lnTo>
                                <a:lnTo>
                                  <a:pt x="43" y="0"/>
                                </a:lnTo>
                                <a:close/>
                                <a:moveTo>
                                  <a:pt x="9501" y="29"/>
                                </a:moveTo>
                                <a:lnTo>
                                  <a:pt x="43" y="29"/>
                                </a:lnTo>
                                <a:lnTo>
                                  <a:pt x="43" y="43"/>
                                </a:lnTo>
                                <a:lnTo>
                                  <a:pt x="9501" y="43"/>
                                </a:lnTo>
                                <a:lnTo>
                                  <a:pt x="9501" y="29"/>
                                </a:lnTo>
                                <a:close/>
                                <a:moveTo>
                                  <a:pt x="9501" y="0"/>
                                </a:moveTo>
                                <a:lnTo>
                                  <a:pt x="43" y="0"/>
                                </a:lnTo>
                                <a:lnTo>
                                  <a:pt x="43" y="15"/>
                                </a:lnTo>
                                <a:lnTo>
                                  <a:pt x="9501" y="15"/>
                                </a:lnTo>
                                <a:lnTo>
                                  <a:pt x="9501" y="0"/>
                                </a:lnTo>
                                <a:close/>
                                <a:moveTo>
                                  <a:pt x="9516" y="1542"/>
                                </a:moveTo>
                                <a:lnTo>
                                  <a:pt x="9501" y="1542"/>
                                </a:lnTo>
                                <a:lnTo>
                                  <a:pt x="9501" y="1762"/>
                                </a:lnTo>
                                <a:lnTo>
                                  <a:pt x="9501" y="2182"/>
                                </a:lnTo>
                                <a:lnTo>
                                  <a:pt x="9501" y="2602"/>
                                </a:lnTo>
                                <a:lnTo>
                                  <a:pt x="9516" y="2602"/>
                                </a:lnTo>
                                <a:lnTo>
                                  <a:pt x="9516" y="2182"/>
                                </a:lnTo>
                                <a:lnTo>
                                  <a:pt x="9516" y="1762"/>
                                </a:lnTo>
                                <a:lnTo>
                                  <a:pt x="9516" y="1542"/>
                                </a:lnTo>
                                <a:close/>
                                <a:moveTo>
                                  <a:pt x="9516" y="29"/>
                                </a:moveTo>
                                <a:lnTo>
                                  <a:pt x="9501" y="29"/>
                                </a:lnTo>
                                <a:lnTo>
                                  <a:pt x="9501" y="43"/>
                                </a:lnTo>
                                <a:lnTo>
                                  <a:pt x="9501" y="483"/>
                                </a:lnTo>
                                <a:lnTo>
                                  <a:pt x="9501" y="903"/>
                                </a:lnTo>
                                <a:lnTo>
                                  <a:pt x="9501" y="1122"/>
                                </a:lnTo>
                                <a:lnTo>
                                  <a:pt x="9501" y="1542"/>
                                </a:lnTo>
                                <a:lnTo>
                                  <a:pt x="9516" y="1542"/>
                                </a:lnTo>
                                <a:lnTo>
                                  <a:pt x="9516" y="1122"/>
                                </a:lnTo>
                                <a:lnTo>
                                  <a:pt x="9516" y="903"/>
                                </a:lnTo>
                                <a:lnTo>
                                  <a:pt x="9516" y="483"/>
                                </a:lnTo>
                                <a:lnTo>
                                  <a:pt x="9516" y="43"/>
                                </a:lnTo>
                                <a:lnTo>
                                  <a:pt x="9516" y="29"/>
                                </a:lnTo>
                                <a:close/>
                                <a:moveTo>
                                  <a:pt x="9544" y="1542"/>
                                </a:moveTo>
                                <a:lnTo>
                                  <a:pt x="9530" y="1542"/>
                                </a:lnTo>
                                <a:lnTo>
                                  <a:pt x="9530" y="1762"/>
                                </a:lnTo>
                                <a:lnTo>
                                  <a:pt x="9530" y="2182"/>
                                </a:lnTo>
                                <a:lnTo>
                                  <a:pt x="9530" y="2602"/>
                                </a:lnTo>
                                <a:lnTo>
                                  <a:pt x="9544" y="2602"/>
                                </a:lnTo>
                                <a:lnTo>
                                  <a:pt x="9544" y="2182"/>
                                </a:lnTo>
                                <a:lnTo>
                                  <a:pt x="9544" y="1762"/>
                                </a:lnTo>
                                <a:lnTo>
                                  <a:pt x="9544" y="1542"/>
                                </a:lnTo>
                                <a:close/>
                                <a:moveTo>
                                  <a:pt x="9544" y="0"/>
                                </a:moveTo>
                                <a:lnTo>
                                  <a:pt x="9530" y="0"/>
                                </a:lnTo>
                                <a:lnTo>
                                  <a:pt x="9501" y="0"/>
                                </a:lnTo>
                                <a:lnTo>
                                  <a:pt x="9501" y="15"/>
                                </a:lnTo>
                                <a:lnTo>
                                  <a:pt x="9530" y="15"/>
                                </a:lnTo>
                                <a:lnTo>
                                  <a:pt x="9530" y="43"/>
                                </a:lnTo>
                                <a:lnTo>
                                  <a:pt x="9530" y="483"/>
                                </a:lnTo>
                                <a:lnTo>
                                  <a:pt x="9530" y="903"/>
                                </a:lnTo>
                                <a:lnTo>
                                  <a:pt x="9530" y="1122"/>
                                </a:lnTo>
                                <a:lnTo>
                                  <a:pt x="9530" y="1542"/>
                                </a:lnTo>
                                <a:lnTo>
                                  <a:pt x="9544" y="1542"/>
                                </a:lnTo>
                                <a:lnTo>
                                  <a:pt x="9544" y="1122"/>
                                </a:lnTo>
                                <a:lnTo>
                                  <a:pt x="9544" y="903"/>
                                </a:lnTo>
                                <a:lnTo>
                                  <a:pt x="9544" y="483"/>
                                </a:lnTo>
                                <a:lnTo>
                                  <a:pt x="9544" y="43"/>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Line 364"/>
                        <wps:cNvCnPr>
                          <a:cxnSpLocks noChangeShapeType="1"/>
                        </wps:cNvCnPr>
                        <wps:spPr bwMode="auto">
                          <a:xfrm>
                            <a:off x="1440" y="4283"/>
                            <a:ext cx="86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docshape1754"/>
                        <wps:cNvSpPr>
                          <a:spLocks/>
                        </wps:cNvSpPr>
                        <wps:spPr bwMode="auto">
                          <a:xfrm>
                            <a:off x="1376" y="4191"/>
                            <a:ext cx="9516" cy="420"/>
                          </a:xfrm>
                          <a:custGeom>
                            <a:avLst/>
                            <a:gdLst>
                              <a:gd name="T0" fmla="+- 0 1391 1376"/>
                              <a:gd name="T1" fmla="*/ T0 w 9516"/>
                              <a:gd name="T2" fmla="+- 0 4192 4192"/>
                              <a:gd name="T3" fmla="*/ 4192 h 420"/>
                              <a:gd name="T4" fmla="+- 0 1376 1376"/>
                              <a:gd name="T5" fmla="*/ T4 w 9516"/>
                              <a:gd name="T6" fmla="+- 0 4192 4192"/>
                              <a:gd name="T7" fmla="*/ 4192 h 420"/>
                              <a:gd name="T8" fmla="+- 0 1376 1376"/>
                              <a:gd name="T9" fmla="*/ T8 w 9516"/>
                              <a:gd name="T10" fmla="+- 0 4612 4192"/>
                              <a:gd name="T11" fmla="*/ 4612 h 420"/>
                              <a:gd name="T12" fmla="+- 0 1391 1376"/>
                              <a:gd name="T13" fmla="*/ T12 w 9516"/>
                              <a:gd name="T14" fmla="+- 0 4612 4192"/>
                              <a:gd name="T15" fmla="*/ 4612 h 420"/>
                              <a:gd name="T16" fmla="+- 0 1391 1376"/>
                              <a:gd name="T17" fmla="*/ T16 w 9516"/>
                              <a:gd name="T18" fmla="+- 0 4192 4192"/>
                              <a:gd name="T19" fmla="*/ 4192 h 420"/>
                              <a:gd name="T20" fmla="+- 0 10864 1376"/>
                              <a:gd name="T21" fmla="*/ T20 w 9516"/>
                              <a:gd name="T22" fmla="+- 0 4192 4192"/>
                              <a:gd name="T23" fmla="*/ 4192 h 420"/>
                              <a:gd name="T24" fmla="+- 0 10849 1376"/>
                              <a:gd name="T25" fmla="*/ T24 w 9516"/>
                              <a:gd name="T26" fmla="+- 0 4192 4192"/>
                              <a:gd name="T27" fmla="*/ 4192 h 420"/>
                              <a:gd name="T28" fmla="+- 0 10849 1376"/>
                              <a:gd name="T29" fmla="*/ T28 w 9516"/>
                              <a:gd name="T30" fmla="+- 0 4612 4192"/>
                              <a:gd name="T31" fmla="*/ 4612 h 420"/>
                              <a:gd name="T32" fmla="+- 0 10864 1376"/>
                              <a:gd name="T33" fmla="*/ T32 w 9516"/>
                              <a:gd name="T34" fmla="+- 0 4612 4192"/>
                              <a:gd name="T35" fmla="*/ 4612 h 420"/>
                              <a:gd name="T36" fmla="+- 0 10864 1376"/>
                              <a:gd name="T37" fmla="*/ T36 w 9516"/>
                              <a:gd name="T38" fmla="+- 0 4192 4192"/>
                              <a:gd name="T39" fmla="*/ 4192 h 420"/>
                              <a:gd name="T40" fmla="+- 0 10892 1376"/>
                              <a:gd name="T41" fmla="*/ T40 w 9516"/>
                              <a:gd name="T42" fmla="+- 0 4192 4192"/>
                              <a:gd name="T43" fmla="*/ 4192 h 420"/>
                              <a:gd name="T44" fmla="+- 0 10878 1376"/>
                              <a:gd name="T45" fmla="*/ T44 w 9516"/>
                              <a:gd name="T46" fmla="+- 0 4192 4192"/>
                              <a:gd name="T47" fmla="*/ 4192 h 420"/>
                              <a:gd name="T48" fmla="+- 0 10878 1376"/>
                              <a:gd name="T49" fmla="*/ T48 w 9516"/>
                              <a:gd name="T50" fmla="+- 0 4612 4192"/>
                              <a:gd name="T51" fmla="*/ 4612 h 420"/>
                              <a:gd name="T52" fmla="+- 0 10892 1376"/>
                              <a:gd name="T53" fmla="*/ T52 w 9516"/>
                              <a:gd name="T54" fmla="+- 0 4612 4192"/>
                              <a:gd name="T55" fmla="*/ 4612 h 420"/>
                              <a:gd name="T56" fmla="+- 0 10892 1376"/>
                              <a:gd name="T57" fmla="*/ T56 w 9516"/>
                              <a:gd name="T58" fmla="+- 0 4192 4192"/>
                              <a:gd name="T59" fmla="*/ 419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16" h="420">
                                <a:moveTo>
                                  <a:pt x="15" y="0"/>
                                </a:moveTo>
                                <a:lnTo>
                                  <a:pt x="0" y="0"/>
                                </a:lnTo>
                                <a:lnTo>
                                  <a:pt x="0" y="420"/>
                                </a:lnTo>
                                <a:lnTo>
                                  <a:pt x="15" y="420"/>
                                </a:lnTo>
                                <a:lnTo>
                                  <a:pt x="15" y="0"/>
                                </a:lnTo>
                                <a:close/>
                                <a:moveTo>
                                  <a:pt x="9488" y="0"/>
                                </a:moveTo>
                                <a:lnTo>
                                  <a:pt x="9473" y="0"/>
                                </a:lnTo>
                                <a:lnTo>
                                  <a:pt x="9473" y="420"/>
                                </a:lnTo>
                                <a:lnTo>
                                  <a:pt x="9488" y="420"/>
                                </a:lnTo>
                                <a:lnTo>
                                  <a:pt x="9488" y="0"/>
                                </a:lnTo>
                                <a:close/>
                                <a:moveTo>
                                  <a:pt x="9516" y="0"/>
                                </a:moveTo>
                                <a:lnTo>
                                  <a:pt x="9502" y="0"/>
                                </a:lnTo>
                                <a:lnTo>
                                  <a:pt x="9502" y="420"/>
                                </a:lnTo>
                                <a:lnTo>
                                  <a:pt x="9516" y="420"/>
                                </a:lnTo>
                                <a:lnTo>
                                  <a:pt x="9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docshape1755"/>
                        <wps:cNvSpPr txBox="1">
                          <a:spLocks noChangeArrowheads="1"/>
                        </wps:cNvSpPr>
                        <wps:spPr bwMode="auto">
                          <a:xfrm>
                            <a:off x="1440" y="1644"/>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0829"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wps:txbx>
                        <wps:bodyPr rot="0" vert="horz" wrap="square" lIns="0" tIns="0" rIns="0" bIns="0" anchor="t" anchorCtr="0" upright="1">
                          <a:noAutofit/>
                        </wps:bodyPr>
                      </wps:wsp>
                      <wps:wsp>
                        <wps:cNvPr id="584" name="docshape1756"/>
                        <wps:cNvSpPr txBox="1">
                          <a:spLocks noChangeArrowheads="1"/>
                        </wps:cNvSpPr>
                        <wps:spPr bwMode="auto">
                          <a:xfrm>
                            <a:off x="3276" y="164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2016"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wps:txbx>
                        <wps:bodyPr rot="0" vert="horz" wrap="square" lIns="0" tIns="0" rIns="0" bIns="0" anchor="t" anchorCtr="0" upright="1">
                          <a:noAutofit/>
                        </wps:bodyPr>
                      </wps:wsp>
                      <wps:wsp>
                        <wps:cNvPr id="585" name="docshape1757"/>
                        <wps:cNvSpPr txBox="1">
                          <a:spLocks noChangeArrowheads="1"/>
                        </wps:cNvSpPr>
                        <wps:spPr bwMode="auto">
                          <a:xfrm>
                            <a:off x="1440" y="2484"/>
                            <a:ext cx="358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3B6D" w14:textId="77777777" w:rsidR="00672E13" w:rsidRDefault="00672E13">
                              <w:pPr>
                                <w:spacing w:line="259" w:lineRule="auto"/>
                                <w:ind w:right="17"/>
                                <w:rPr>
                                  <w:rFonts w:ascii="Courier New"/>
                                  <w:sz w:val="18"/>
                                </w:rPr>
                              </w:pPr>
                              <w:r>
                                <w:rPr>
                                  <w:rFonts w:ascii="Courier New"/>
                                  <w:sz w:val="18"/>
                                </w:rPr>
                                <w:t>PRCD</w:t>
                              </w:r>
                              <w:r>
                                <w:rPr>
                                  <w:rFonts w:ascii="Courier New"/>
                                  <w:spacing w:val="-6"/>
                                  <w:sz w:val="18"/>
                                </w:rPr>
                                <w:t xml:space="preserve"> </w:t>
                              </w:r>
                              <w:r>
                                <w:rPr>
                                  <w:rFonts w:ascii="Courier New"/>
                                  <w:sz w:val="18"/>
                                </w:rPr>
                                <w:t>FUND/APPROPRIATION</w:t>
                              </w:r>
                              <w:r>
                                <w:rPr>
                                  <w:rFonts w:ascii="Courier New"/>
                                  <w:spacing w:val="-6"/>
                                  <w:sz w:val="18"/>
                                </w:rPr>
                                <w:t xml:space="preserve"> </w:t>
                              </w:r>
                              <w:r>
                                <w:rPr>
                                  <w:rFonts w:ascii="Courier New"/>
                                  <w:sz w:val="18"/>
                                </w:rPr>
                                <w:t>CODE</w:t>
                              </w:r>
                              <w:r>
                                <w:rPr>
                                  <w:rFonts w:ascii="Courier New"/>
                                  <w:spacing w:val="-6"/>
                                  <w:sz w:val="18"/>
                                </w:rPr>
                                <w:t xml:space="preserve"> </w:t>
                              </w:r>
                              <w:r>
                                <w:rPr>
                                  <w:rFonts w:ascii="Courier New"/>
                                  <w:sz w:val="18"/>
                                </w:rPr>
                                <w:t>LIST</w:t>
                              </w:r>
                              <w:r>
                                <w:rPr>
                                  <w:rFonts w:ascii="Courier New"/>
                                  <w:spacing w:val="-105"/>
                                  <w:sz w:val="18"/>
                                </w:rPr>
                                <w:t xml:space="preserve"> </w:t>
                              </w:r>
                              <w:r>
                                <w:rPr>
                                  <w:rFonts w:ascii="Courier New"/>
                                  <w:sz w:val="18"/>
                                </w:rPr>
                                <w:t>PAGE</w:t>
                              </w:r>
                              <w:r>
                                <w:rPr>
                                  <w:rFonts w:ascii="Courier New"/>
                                  <w:spacing w:val="-1"/>
                                  <w:sz w:val="18"/>
                                </w:rPr>
                                <w:t xml:space="preserve"> </w:t>
                              </w:r>
                              <w:r>
                                <w:rPr>
                                  <w:rFonts w:ascii="Courier New"/>
                                  <w:sz w:val="18"/>
                                </w:rPr>
                                <w:t>1</w:t>
                              </w:r>
                            </w:p>
                          </w:txbxContent>
                        </wps:txbx>
                        <wps:bodyPr rot="0" vert="horz" wrap="square" lIns="0" tIns="0" rIns="0" bIns="0" anchor="t" anchorCtr="0" upright="1">
                          <a:noAutofit/>
                        </wps:bodyPr>
                      </wps:wsp>
                      <wps:wsp>
                        <wps:cNvPr id="586" name="docshape1758"/>
                        <wps:cNvSpPr txBox="1">
                          <a:spLocks noChangeArrowheads="1"/>
                        </wps:cNvSpPr>
                        <wps:spPr bwMode="auto">
                          <a:xfrm>
                            <a:off x="8640" y="248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E5DC7" w14:textId="77777777" w:rsidR="00672E13" w:rsidRDefault="00672E13">
                              <w:pPr>
                                <w:rPr>
                                  <w:rFonts w:ascii="Courier New"/>
                                  <w:sz w:val="18"/>
                                </w:rPr>
                              </w:pPr>
                              <w:r>
                                <w:rPr>
                                  <w:rFonts w:ascii="Courier New"/>
                                  <w:sz w:val="18"/>
                                </w:rPr>
                                <w:t>NOV</w:t>
                              </w:r>
                              <w:r>
                                <w:rPr>
                                  <w:rFonts w:ascii="Courier New"/>
                                  <w:spacing w:val="106"/>
                                  <w:sz w:val="18"/>
                                </w:rPr>
                                <w:t xml:space="preserve"> </w:t>
                              </w:r>
                              <w:r>
                                <w:rPr>
                                  <w:rFonts w:ascii="Courier New"/>
                                  <w:sz w:val="18"/>
                                </w:rPr>
                                <w:t>8,1994</w:t>
                              </w:r>
                              <w:r>
                                <w:rPr>
                                  <w:rFonts w:ascii="Courier New"/>
                                  <w:spacing w:val="107"/>
                                  <w:sz w:val="18"/>
                                </w:rPr>
                                <w:t xml:space="preserve"> </w:t>
                              </w:r>
                              <w:r>
                                <w:rPr>
                                  <w:rFonts w:ascii="Courier New"/>
                                  <w:sz w:val="18"/>
                                </w:rPr>
                                <w:t>16:52</w:t>
                              </w:r>
                            </w:p>
                          </w:txbxContent>
                        </wps:txbx>
                        <wps:bodyPr rot="0" vert="horz" wrap="square" lIns="0" tIns="0" rIns="0" bIns="0" anchor="t" anchorCtr="0" upright="1">
                          <a:noAutofit/>
                        </wps:bodyPr>
                      </wps:wsp>
                      <wps:wsp>
                        <wps:cNvPr id="587" name="docshape1759"/>
                        <wps:cNvSpPr txBox="1">
                          <a:spLocks noChangeArrowheads="1"/>
                        </wps:cNvSpPr>
                        <wps:spPr bwMode="auto">
                          <a:xfrm>
                            <a:off x="7200" y="312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3405" w14:textId="77777777" w:rsidR="00672E13" w:rsidRDefault="00672E13">
                              <w:pPr>
                                <w:rPr>
                                  <w:rFonts w:ascii="Courier New"/>
                                  <w:sz w:val="18"/>
                                </w:rPr>
                              </w:pPr>
                              <w:r>
                                <w:rPr>
                                  <w:rFonts w:ascii="Courier New"/>
                                  <w:sz w:val="18"/>
                                </w:rPr>
                                <w:t>FY</w:t>
                              </w:r>
                            </w:p>
                          </w:txbxContent>
                        </wps:txbx>
                        <wps:bodyPr rot="0" vert="horz" wrap="square" lIns="0" tIns="0" rIns="0" bIns="0" anchor="t" anchorCtr="0" upright="1">
                          <a:noAutofit/>
                        </wps:bodyPr>
                      </wps:wsp>
                      <wps:wsp>
                        <wps:cNvPr id="588" name="docshape1760"/>
                        <wps:cNvSpPr txBox="1">
                          <a:spLocks noChangeArrowheads="1"/>
                        </wps:cNvSpPr>
                        <wps:spPr bwMode="auto">
                          <a:xfrm>
                            <a:off x="3600" y="3343"/>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8C4FE" w14:textId="77777777" w:rsidR="00672E13" w:rsidRDefault="00672E13">
                              <w:pPr>
                                <w:rPr>
                                  <w:rFonts w:ascii="Courier New"/>
                                  <w:sz w:val="18"/>
                                </w:rPr>
                              </w:pPr>
                              <w:r>
                                <w:rPr>
                                  <w:rFonts w:ascii="Courier New"/>
                                  <w:sz w:val="18"/>
                                </w:rPr>
                                <w:t>PGM.LIM.ANA</w:t>
                              </w:r>
                            </w:p>
                          </w:txbxContent>
                        </wps:txbx>
                        <wps:bodyPr rot="0" vert="horz" wrap="square" lIns="0" tIns="0" rIns="0" bIns="0" anchor="t" anchorCtr="0" upright="1">
                          <a:noAutofit/>
                        </wps:bodyPr>
                      </wps:wsp>
                      <wps:wsp>
                        <wps:cNvPr id="589" name="docshape1761"/>
                        <wps:cNvSpPr txBox="1">
                          <a:spLocks noChangeArrowheads="1"/>
                        </wps:cNvSpPr>
                        <wps:spPr bwMode="auto">
                          <a:xfrm>
                            <a:off x="1440" y="3763"/>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8425" w14:textId="77777777" w:rsidR="00672E13" w:rsidRDefault="00672E13">
                              <w:pPr>
                                <w:rPr>
                                  <w:rFonts w:ascii="Courier New"/>
                                  <w:sz w:val="18"/>
                                </w:rPr>
                              </w:pPr>
                              <w:r>
                                <w:rPr>
                                  <w:rFonts w:ascii="Courier New"/>
                                  <w:sz w:val="18"/>
                                </w:rPr>
                                <w:t>FUND</w:t>
                              </w:r>
                            </w:p>
                          </w:txbxContent>
                        </wps:txbx>
                        <wps:bodyPr rot="0" vert="horz" wrap="square" lIns="0" tIns="0" rIns="0" bIns="0" anchor="t" anchorCtr="0" upright="1">
                          <a:noAutofit/>
                        </wps:bodyPr>
                      </wps:wsp>
                      <wps:wsp>
                        <wps:cNvPr id="590" name="docshape1762"/>
                        <wps:cNvSpPr txBox="1">
                          <a:spLocks noChangeArrowheads="1"/>
                        </wps:cNvSpPr>
                        <wps:spPr bwMode="auto">
                          <a:xfrm>
                            <a:off x="2880" y="3763"/>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2692" w14:textId="77777777" w:rsidR="00672E13" w:rsidRDefault="00672E13">
                              <w:pPr>
                                <w:rPr>
                                  <w:rFonts w:ascii="Courier New"/>
                                  <w:sz w:val="18"/>
                                </w:rPr>
                              </w:pPr>
                              <w:r>
                                <w:rPr>
                                  <w:rFonts w:ascii="Courier New"/>
                                  <w:sz w:val="18"/>
                                </w:rPr>
                                <w:t>APPROPRIATION</w:t>
                              </w:r>
                            </w:p>
                          </w:txbxContent>
                        </wps:txbx>
                        <wps:bodyPr rot="0" vert="horz" wrap="square" lIns="0" tIns="0" rIns="0" bIns="0" anchor="t" anchorCtr="0" upright="1">
                          <a:noAutofit/>
                        </wps:bodyPr>
                      </wps:wsp>
                      <wps:wsp>
                        <wps:cNvPr id="591" name="docshape1763"/>
                        <wps:cNvSpPr txBox="1">
                          <a:spLocks noChangeArrowheads="1"/>
                        </wps:cNvSpPr>
                        <wps:spPr bwMode="auto">
                          <a:xfrm>
                            <a:off x="5760" y="3763"/>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D8392" w14:textId="77777777" w:rsidR="00672E13" w:rsidRDefault="00672E13">
                              <w:pPr>
                                <w:rPr>
                                  <w:rFonts w:ascii="Courier New"/>
                                  <w:sz w:val="18"/>
                                </w:rPr>
                              </w:pPr>
                              <w:r>
                                <w:rPr>
                                  <w:rFonts w:ascii="Courier New"/>
                                  <w:sz w:val="18"/>
                                </w:rPr>
                                <w:t>PATTERN</w:t>
                              </w:r>
                            </w:p>
                          </w:txbxContent>
                        </wps:txbx>
                        <wps:bodyPr rot="0" vert="horz" wrap="square" lIns="0" tIns="0" rIns="0" bIns="0" anchor="t" anchorCtr="0" upright="1">
                          <a:noAutofit/>
                        </wps:bodyPr>
                      </wps:wsp>
                      <wps:wsp>
                        <wps:cNvPr id="592" name="docshape1764"/>
                        <wps:cNvSpPr txBox="1">
                          <a:spLocks noChangeArrowheads="1"/>
                        </wps:cNvSpPr>
                        <wps:spPr bwMode="auto">
                          <a:xfrm>
                            <a:off x="7200" y="3763"/>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235B1" w14:textId="77777777" w:rsidR="00672E13" w:rsidRDefault="00672E13">
                              <w:pPr>
                                <w:rPr>
                                  <w:rFonts w:ascii="Courier New"/>
                                  <w:sz w:val="18"/>
                                </w:rPr>
                              </w:pPr>
                              <w:r>
                                <w:rPr>
                                  <w:rFonts w:ascii="Courier New"/>
                                  <w:sz w:val="18"/>
                                </w:rPr>
                                <w:t>APPR.</w:t>
                              </w:r>
                              <w:r>
                                <w:rPr>
                                  <w:rFonts w:ascii="Courier New"/>
                                  <w:spacing w:val="-2"/>
                                  <w:sz w:val="18"/>
                                </w:rPr>
                                <w:t xml:space="preserve"> </w:t>
                              </w:r>
                              <w:r>
                                <w:rPr>
                                  <w:rFonts w:ascii="Courier New"/>
                                  <w:sz w:val="18"/>
                                </w:rPr>
                                <w:t>PAT</w:t>
                              </w:r>
                              <w:r>
                                <w:rPr>
                                  <w:rFonts w:ascii="Courier New"/>
                                  <w:spacing w:val="-1"/>
                                  <w:sz w:val="18"/>
                                </w:rPr>
                                <w:t xml:space="preserve"> </w:t>
                              </w:r>
                              <w:r>
                                <w:rPr>
                                  <w:rFonts w:ascii="Courier New"/>
                                  <w:sz w:val="18"/>
                                </w:rPr>
                                <w:t>A/R</w:t>
                              </w:r>
                            </w:p>
                          </w:txbxContent>
                        </wps:txbx>
                        <wps:bodyPr rot="0" vert="horz" wrap="square" lIns="0" tIns="0" rIns="0" bIns="0" anchor="t" anchorCtr="0" upright="1">
                          <a:noAutofit/>
                        </wps:bodyPr>
                      </wps:wsp>
                      <wps:wsp>
                        <wps:cNvPr id="593" name="docshape1765"/>
                        <wps:cNvSpPr txBox="1">
                          <a:spLocks noChangeArrowheads="1"/>
                        </wps:cNvSpPr>
                        <wps:spPr bwMode="auto">
                          <a:xfrm>
                            <a:off x="10080" y="3763"/>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E04C" w14:textId="77777777" w:rsidR="00672E13" w:rsidRDefault="00672E13">
                              <w:pPr>
                                <w:rPr>
                                  <w:rFonts w:ascii="Courier New"/>
                                  <w:sz w:val="18"/>
                                </w:rPr>
                              </w:pPr>
                              <w:r>
                                <w:rPr>
                                  <w:rFonts w:ascii="Courier New"/>
                                  <w:sz w:val="18"/>
                                </w:rPr>
                                <w:t>AC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BF4C6" id="docshapegroup1752" o:spid="_x0000_s2446" alt="&quot;&quot;" style="position:absolute;left:0;text-align:left;margin-left:67.4pt;margin-top:79.5pt;width:477.25pt;height:151.1pt;z-index:15896576;mso-position-horizontal-relative:page;mso-position-vertical-relative:text" coordorigin="1348,1590" coordsize="9545,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">
                <v:shape id="docshape1753" o:spid="_x0000_s2447" style="position:absolute;left:1347;top:1590;width:9545;height:3022;visibility:visible;mso-wrap-style:square;v-text-anchor:top" coordsize="9545,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" path="m14,1542r-14,l,1762r,420l,2602r,420l14,3022r,-420l14,2182r,-420l14,1542xm43,1542r-15,l28,1762r,420l28,2602r15,l43,2182r,-420l43,1542xm43,29r-15,l28,43r,440l28,903r,219l28,1542r15,l43,1122r,-219l43,483,43,43r,-14xm43,l14,,,,,15,,43,,483,,903r,219l,1542r14,l14,1122r,-219l14,483,14,43r,-28l43,15,43,xm9501,29l43,29r,14l9501,43r,-14xm9501,l43,r,15l9501,15r,-15xm9516,1542r-15,l9501,1762r,420l9501,2602r15,l9516,2182r,-420l9516,1542xm9516,29r-15,l9501,43r,440l9501,903r,219l9501,1542r15,l9516,1122r,-219l9516,483r,-440l9516,29xm9544,1542r-14,l9530,1762r,420l9530,2602r14,l9544,2182r,-420l9544,1542xm9544,r-14,l9501,r,15l9530,15r,28l9530,483r,420l9530,1122r,420l9544,1542r,-420l9544,903r,-420l9544,43r,-28l9544,xe" fillcolor="black" stroked="f">
                  <v:path arrowok="t" o:connecttype="custom" o:connectlocs="0,3132;0,3352;0,4192;14,4612;14,3772;14,3352;43,3132;28,3352;28,3772;43,4192;43,3352;43,3132;28,1619;28,2073;28,2712;43,3132;43,2493;43,1633;43,1590;0,1590;0,1633;0,2493;0,3132;14,2712;14,2073;14,1605;43,1590;43,1619;9501,1633;9501,1590;43,1605;9501,1590;9501,3132;9501,3352;9501,4192;9516,3772;9516,3352;9516,1619;9501,1633;9501,2493;9501,3132;9516,2712;9516,2073;9516,1619;9530,3132;9530,3352;9530,4192;9544,3772;9544,3352;9544,1590;9501,1590;9530,1605;9530,2073;9530,2712;9544,3132;9544,2493;9544,1633;9544,1590" o:connectangles="0,0,0,0,0,0,0,0,0,0,0,0,0,0,0,0,0,0,0,0,0,0,0,0,0,0,0,0,0,0,0,0,0,0,0,0,0,0,0,0,0,0,0,0,0,0,0,0,0,0,0,0,0,0,0,0,0,0"/>
                </v:shape>
                <v:line id="Line 364" o:spid="_x0000_s2448" style="position:absolute;visibility:visible;mso-wrap-style:square" from="1440,4283" to="1008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" strokeweight=".18733mm">
                  <v:stroke dashstyle="dash"/>
                </v:line>
                <v:shape id="docshape1754" o:spid="_x0000_s2449" style="position:absolute;left:1376;top:4191;width:9516;height:420;visibility:visible;mso-wrap-style:square;v-text-anchor:top" coordsize="95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" path="m15,l,,,420r15,l15,xm9488,r-15,l9473,420r15,l9488,xm9516,r-14,l9502,420r14,l9516,xe" fillcolor="black" stroked="f">
                  <v:path arrowok="t" o:connecttype="custom" o:connectlocs="15,4192;0,4192;0,4612;15,4612;15,4192;9488,4192;9473,4192;9473,4612;9488,4612;9488,4192;9516,4192;9502,4192;9502,4612;9516,4612;9516,4192" o:connectangles="0,0,0,0,0,0,0,0,0,0,0,0,0,0,0"/>
                </v:shape>
                <v:shape id="docshape1755" o:spid="_x0000_s2450" type="#_x0000_t202" style="position:absolute;left:1440;top:1644;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26430829" w14:textId="77777777" w:rsidR="00672E13" w:rsidRDefault="00672E13">
                        <w:pPr>
                          <w:tabs>
                            <w:tab w:val="left" w:pos="1079"/>
                          </w:tabs>
                          <w:rPr>
                            <w:rFonts w:ascii="Courier New"/>
                            <w:sz w:val="18"/>
                          </w:rPr>
                        </w:pPr>
                        <w:r>
                          <w:rPr>
                            <w:rFonts w:ascii="Courier New"/>
                            <w:sz w:val="18"/>
                          </w:rPr>
                          <w:t>DEVICE:</w:t>
                        </w:r>
                        <w:r>
                          <w:rPr>
                            <w:rFonts w:ascii="Courier New"/>
                            <w:sz w:val="18"/>
                          </w:rPr>
                          <w:tab/>
                          <w:t>LAT</w:t>
                        </w:r>
                      </w:p>
                    </w:txbxContent>
                  </v:textbox>
                </v:shape>
                <v:shape id="docshape1756" o:spid="_x0000_s2451" type="#_x0000_t202" style="position:absolute;left:3276;top:164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3DC62016" w14:textId="77777777" w:rsidR="00672E13" w:rsidRDefault="00672E13">
                        <w:pPr>
                          <w:rPr>
                            <w:rFonts w:ascii="Courier New"/>
                            <w:sz w:val="18"/>
                          </w:rPr>
                        </w:pPr>
                        <w:r>
                          <w:rPr>
                            <w:rFonts w:ascii="Courier New"/>
                            <w:sz w:val="18"/>
                          </w:rPr>
                          <w:t>RIGHT</w:t>
                        </w:r>
                        <w:r>
                          <w:rPr>
                            <w:rFonts w:ascii="Courier New"/>
                            <w:spacing w:val="-2"/>
                            <w:sz w:val="18"/>
                          </w:rPr>
                          <w:t xml:space="preserve"> </w:t>
                        </w:r>
                        <w:r>
                          <w:rPr>
                            <w:rFonts w:ascii="Courier New"/>
                            <w:sz w:val="18"/>
                          </w:rPr>
                          <w:t>MARGIN:</w:t>
                        </w:r>
                        <w:r>
                          <w:rPr>
                            <w:rFonts w:ascii="Courier New"/>
                            <w:spacing w:val="-1"/>
                            <w:sz w:val="18"/>
                          </w:rPr>
                          <w:t xml:space="preserve"> </w:t>
                        </w:r>
                        <w:r>
                          <w:rPr>
                            <w:rFonts w:ascii="Courier New"/>
                            <w:sz w:val="18"/>
                          </w:rPr>
                          <w:t>80//</w:t>
                        </w:r>
                      </w:p>
                    </w:txbxContent>
                  </v:textbox>
                </v:shape>
                <v:shape id="docshape1757" o:spid="_x0000_s2452" type="#_x0000_t202" style="position:absolute;left:1440;top:2484;width:358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7D553B6D" w14:textId="77777777" w:rsidR="00672E13" w:rsidRDefault="00672E13">
                        <w:pPr>
                          <w:spacing w:line="259" w:lineRule="auto"/>
                          <w:ind w:right="17"/>
                          <w:rPr>
                            <w:rFonts w:ascii="Courier New"/>
                            <w:sz w:val="18"/>
                          </w:rPr>
                        </w:pPr>
                        <w:r>
                          <w:rPr>
                            <w:rFonts w:ascii="Courier New"/>
                            <w:sz w:val="18"/>
                          </w:rPr>
                          <w:t>PRCD</w:t>
                        </w:r>
                        <w:r>
                          <w:rPr>
                            <w:rFonts w:ascii="Courier New"/>
                            <w:spacing w:val="-6"/>
                            <w:sz w:val="18"/>
                          </w:rPr>
                          <w:t xml:space="preserve"> </w:t>
                        </w:r>
                        <w:r>
                          <w:rPr>
                            <w:rFonts w:ascii="Courier New"/>
                            <w:sz w:val="18"/>
                          </w:rPr>
                          <w:t>FUND/APPROPRIATION</w:t>
                        </w:r>
                        <w:r>
                          <w:rPr>
                            <w:rFonts w:ascii="Courier New"/>
                            <w:spacing w:val="-6"/>
                            <w:sz w:val="18"/>
                          </w:rPr>
                          <w:t xml:space="preserve"> </w:t>
                        </w:r>
                        <w:r>
                          <w:rPr>
                            <w:rFonts w:ascii="Courier New"/>
                            <w:sz w:val="18"/>
                          </w:rPr>
                          <w:t>CODE</w:t>
                        </w:r>
                        <w:r>
                          <w:rPr>
                            <w:rFonts w:ascii="Courier New"/>
                            <w:spacing w:val="-6"/>
                            <w:sz w:val="18"/>
                          </w:rPr>
                          <w:t xml:space="preserve"> </w:t>
                        </w:r>
                        <w:r>
                          <w:rPr>
                            <w:rFonts w:ascii="Courier New"/>
                            <w:sz w:val="18"/>
                          </w:rPr>
                          <w:t>LIST</w:t>
                        </w:r>
                        <w:r>
                          <w:rPr>
                            <w:rFonts w:ascii="Courier New"/>
                            <w:spacing w:val="-105"/>
                            <w:sz w:val="18"/>
                          </w:rPr>
                          <w:t xml:space="preserve"> </w:t>
                        </w:r>
                        <w:r>
                          <w:rPr>
                            <w:rFonts w:ascii="Courier New"/>
                            <w:sz w:val="18"/>
                          </w:rPr>
                          <w:t>PAGE</w:t>
                        </w:r>
                        <w:r>
                          <w:rPr>
                            <w:rFonts w:ascii="Courier New"/>
                            <w:spacing w:val="-1"/>
                            <w:sz w:val="18"/>
                          </w:rPr>
                          <w:t xml:space="preserve"> </w:t>
                        </w:r>
                        <w:r>
                          <w:rPr>
                            <w:rFonts w:ascii="Courier New"/>
                            <w:sz w:val="18"/>
                          </w:rPr>
                          <w:t>1</w:t>
                        </w:r>
                      </w:p>
                    </w:txbxContent>
                  </v:textbox>
                </v:shape>
                <v:shape id="docshape1758" o:spid="_x0000_s2453" type="#_x0000_t202" style="position:absolute;left:8640;top:248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262E5DC7" w14:textId="77777777" w:rsidR="00672E13" w:rsidRDefault="00672E13">
                        <w:pPr>
                          <w:rPr>
                            <w:rFonts w:ascii="Courier New"/>
                            <w:sz w:val="18"/>
                          </w:rPr>
                        </w:pPr>
                        <w:r>
                          <w:rPr>
                            <w:rFonts w:ascii="Courier New"/>
                            <w:sz w:val="18"/>
                          </w:rPr>
                          <w:t>NOV</w:t>
                        </w:r>
                        <w:r>
                          <w:rPr>
                            <w:rFonts w:ascii="Courier New"/>
                            <w:spacing w:val="106"/>
                            <w:sz w:val="18"/>
                          </w:rPr>
                          <w:t xml:space="preserve"> </w:t>
                        </w:r>
                        <w:r>
                          <w:rPr>
                            <w:rFonts w:ascii="Courier New"/>
                            <w:sz w:val="18"/>
                          </w:rPr>
                          <w:t>8,1994</w:t>
                        </w:r>
                        <w:r>
                          <w:rPr>
                            <w:rFonts w:ascii="Courier New"/>
                            <w:spacing w:val="107"/>
                            <w:sz w:val="18"/>
                          </w:rPr>
                          <w:t xml:space="preserve"> </w:t>
                        </w:r>
                        <w:r>
                          <w:rPr>
                            <w:rFonts w:ascii="Courier New"/>
                            <w:sz w:val="18"/>
                          </w:rPr>
                          <w:t>16:52</w:t>
                        </w:r>
                      </w:p>
                    </w:txbxContent>
                  </v:textbox>
                </v:shape>
                <v:shape id="docshape1759" o:spid="_x0000_s2454" type="#_x0000_t202" style="position:absolute;left:7200;top:312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639B3405" w14:textId="77777777" w:rsidR="00672E13" w:rsidRDefault="00672E13">
                        <w:pPr>
                          <w:rPr>
                            <w:rFonts w:ascii="Courier New"/>
                            <w:sz w:val="18"/>
                          </w:rPr>
                        </w:pPr>
                        <w:r>
                          <w:rPr>
                            <w:rFonts w:ascii="Courier New"/>
                            <w:sz w:val="18"/>
                          </w:rPr>
                          <w:t>FY</w:t>
                        </w:r>
                      </w:p>
                    </w:txbxContent>
                  </v:textbox>
                </v:shape>
                <v:shape id="docshape1760" o:spid="_x0000_s2455" type="#_x0000_t202" style="position:absolute;left:3600;top:3343;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0A48C4FE" w14:textId="77777777" w:rsidR="00672E13" w:rsidRDefault="00672E13">
                        <w:pPr>
                          <w:rPr>
                            <w:rFonts w:ascii="Courier New"/>
                            <w:sz w:val="18"/>
                          </w:rPr>
                        </w:pPr>
                        <w:r>
                          <w:rPr>
                            <w:rFonts w:ascii="Courier New"/>
                            <w:sz w:val="18"/>
                          </w:rPr>
                          <w:t>PGM.LIM.ANA</w:t>
                        </w:r>
                      </w:p>
                    </w:txbxContent>
                  </v:textbox>
                </v:shape>
                <v:shape id="docshape1761" o:spid="_x0000_s2456" type="#_x0000_t202" style="position:absolute;left:1440;top:3763;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0BD88425" w14:textId="77777777" w:rsidR="00672E13" w:rsidRDefault="00672E13">
                        <w:pPr>
                          <w:rPr>
                            <w:rFonts w:ascii="Courier New"/>
                            <w:sz w:val="18"/>
                          </w:rPr>
                        </w:pPr>
                        <w:r>
                          <w:rPr>
                            <w:rFonts w:ascii="Courier New"/>
                            <w:sz w:val="18"/>
                          </w:rPr>
                          <w:t>FUND</w:t>
                        </w:r>
                      </w:p>
                    </w:txbxContent>
                  </v:textbox>
                </v:shape>
                <v:shape id="docshape1762" o:spid="_x0000_s2457" type="#_x0000_t202" style="position:absolute;left:2880;top:3763;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46C62692" w14:textId="77777777" w:rsidR="00672E13" w:rsidRDefault="00672E13">
                        <w:pPr>
                          <w:rPr>
                            <w:rFonts w:ascii="Courier New"/>
                            <w:sz w:val="18"/>
                          </w:rPr>
                        </w:pPr>
                        <w:r>
                          <w:rPr>
                            <w:rFonts w:ascii="Courier New"/>
                            <w:sz w:val="18"/>
                          </w:rPr>
                          <w:t>APPROPRIATION</w:t>
                        </w:r>
                      </w:p>
                    </w:txbxContent>
                  </v:textbox>
                </v:shape>
                <v:shape id="docshape1763" o:spid="_x0000_s2458" type="#_x0000_t202" style="position:absolute;left:5760;top:3763;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553D8392" w14:textId="77777777" w:rsidR="00672E13" w:rsidRDefault="00672E13">
                        <w:pPr>
                          <w:rPr>
                            <w:rFonts w:ascii="Courier New"/>
                            <w:sz w:val="18"/>
                          </w:rPr>
                        </w:pPr>
                        <w:r>
                          <w:rPr>
                            <w:rFonts w:ascii="Courier New"/>
                            <w:sz w:val="18"/>
                          </w:rPr>
                          <w:t>PATTERN</w:t>
                        </w:r>
                      </w:p>
                    </w:txbxContent>
                  </v:textbox>
                </v:shape>
                <v:shape id="docshape1764" o:spid="_x0000_s2459" type="#_x0000_t202" style="position:absolute;left:7200;top:3763;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354235B1" w14:textId="77777777" w:rsidR="00672E13" w:rsidRDefault="00672E13">
                        <w:pPr>
                          <w:rPr>
                            <w:rFonts w:ascii="Courier New"/>
                            <w:sz w:val="18"/>
                          </w:rPr>
                        </w:pPr>
                        <w:r>
                          <w:rPr>
                            <w:rFonts w:ascii="Courier New"/>
                            <w:sz w:val="18"/>
                          </w:rPr>
                          <w:t>APPR.</w:t>
                        </w:r>
                        <w:r>
                          <w:rPr>
                            <w:rFonts w:ascii="Courier New"/>
                            <w:spacing w:val="-2"/>
                            <w:sz w:val="18"/>
                          </w:rPr>
                          <w:t xml:space="preserve"> </w:t>
                        </w:r>
                        <w:r>
                          <w:rPr>
                            <w:rFonts w:ascii="Courier New"/>
                            <w:sz w:val="18"/>
                          </w:rPr>
                          <w:t>PAT</w:t>
                        </w:r>
                        <w:r>
                          <w:rPr>
                            <w:rFonts w:ascii="Courier New"/>
                            <w:spacing w:val="-1"/>
                            <w:sz w:val="18"/>
                          </w:rPr>
                          <w:t xml:space="preserve"> </w:t>
                        </w:r>
                        <w:r>
                          <w:rPr>
                            <w:rFonts w:ascii="Courier New"/>
                            <w:sz w:val="18"/>
                          </w:rPr>
                          <w:t>A/R</w:t>
                        </w:r>
                      </w:p>
                    </w:txbxContent>
                  </v:textbox>
                </v:shape>
                <v:shape id="docshape1765" o:spid="_x0000_s2460" type="#_x0000_t202" style="position:absolute;left:10080;top:3763;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0CA5E04C" w14:textId="77777777" w:rsidR="00672E13" w:rsidRDefault="00672E13">
                        <w:pPr>
                          <w:rPr>
                            <w:rFonts w:ascii="Courier New"/>
                            <w:sz w:val="18"/>
                          </w:rPr>
                        </w:pPr>
                        <w:r>
                          <w:rPr>
                            <w:rFonts w:ascii="Courier New"/>
                            <w:sz w:val="18"/>
                          </w:rPr>
                          <w:t>ACC</w:t>
                        </w:r>
                      </w:p>
                    </w:txbxContent>
                  </v:textbox>
                </v:shape>
                <w10:wrap anchorx="page"/>
              </v:group>
            </w:pict>
          </mc:Fallback>
        </mc:AlternateContent>
      </w:r>
      <w:r w:rsidR="007142AF">
        <w:t>Enter an output device at the Device: prompt.</w:t>
      </w:r>
      <w:r w:rsidR="007142AF">
        <w:rPr>
          <w:spacing w:val="60"/>
        </w:rPr>
        <w:t xml:space="preserve"> </w:t>
      </w:r>
      <w:r w:rsidR="007142AF">
        <w:t>IFCAP will create the "PRCD</w:t>
      </w:r>
      <w:r w:rsidR="007142AF">
        <w:rPr>
          <w:spacing w:val="1"/>
        </w:rPr>
        <w:t xml:space="preserve"> </w:t>
      </w:r>
      <w:r w:rsidR="007142AF">
        <w:t>Fund/Appropriation Code List," listing each fund, its appropriation, FY pattern, APPR. PAT</w:t>
      </w:r>
      <w:r w:rsidR="007142AF">
        <w:rPr>
          <w:spacing w:val="1"/>
        </w:rPr>
        <w:t xml:space="preserve"> </w:t>
      </w:r>
      <w:r w:rsidR="007142AF">
        <w:t>A/R, and PGM.LIM.ANA ACC.</w:t>
      </w:r>
      <w:r w:rsidR="007142AF">
        <w:rPr>
          <w:spacing w:val="1"/>
        </w:rPr>
        <w:t xml:space="preserve"> </w:t>
      </w:r>
      <w:r w:rsidR="007142AF">
        <w:t>After printing the list, IFCAP will return to the Dictionary List</w:t>
      </w:r>
      <w:r w:rsidR="007142AF">
        <w:rPr>
          <w:spacing w:val="-57"/>
        </w:rPr>
        <w:t xml:space="preserve"> </w:t>
      </w:r>
      <w:r w:rsidR="007142AF">
        <w:t>Menu.</w:t>
      </w:r>
    </w:p>
    <w:p w14:paraId="7B7EC170" w14:textId="77777777" w:rsidR="00781614" w:rsidRDefault="00781614">
      <w:pPr>
        <w:pStyle w:val="BodyText"/>
        <w:rPr>
          <w:sz w:val="20"/>
        </w:rPr>
      </w:pPr>
    </w:p>
    <w:p w14:paraId="48CFCCDD" w14:textId="77777777" w:rsidR="00781614" w:rsidRDefault="00781614">
      <w:pPr>
        <w:pStyle w:val="BodyText"/>
        <w:rPr>
          <w:sz w:val="20"/>
        </w:rPr>
      </w:pPr>
    </w:p>
    <w:p w14:paraId="66F318C5" w14:textId="77777777" w:rsidR="00781614" w:rsidRDefault="00781614">
      <w:pPr>
        <w:pStyle w:val="BodyText"/>
        <w:rPr>
          <w:sz w:val="20"/>
        </w:rPr>
      </w:pPr>
    </w:p>
    <w:p w14:paraId="170A1948" w14:textId="77777777" w:rsidR="00781614" w:rsidRDefault="00781614">
      <w:pPr>
        <w:pStyle w:val="BodyText"/>
        <w:rPr>
          <w:sz w:val="20"/>
        </w:rPr>
      </w:pPr>
    </w:p>
    <w:p w14:paraId="79789F37" w14:textId="77777777" w:rsidR="00781614" w:rsidRDefault="00781614">
      <w:pPr>
        <w:pStyle w:val="BodyText"/>
        <w:rPr>
          <w:sz w:val="20"/>
        </w:rPr>
      </w:pPr>
    </w:p>
    <w:p w14:paraId="23810CCC" w14:textId="77777777" w:rsidR="00781614" w:rsidRDefault="00781614">
      <w:pPr>
        <w:pStyle w:val="BodyText"/>
        <w:rPr>
          <w:sz w:val="20"/>
        </w:rPr>
      </w:pPr>
    </w:p>
    <w:p w14:paraId="28D4C5DA" w14:textId="77777777" w:rsidR="00781614" w:rsidRDefault="00781614">
      <w:pPr>
        <w:pStyle w:val="BodyText"/>
        <w:rPr>
          <w:sz w:val="20"/>
        </w:rPr>
      </w:pPr>
    </w:p>
    <w:p w14:paraId="05B70A93" w14:textId="77777777" w:rsidR="00781614" w:rsidRDefault="00781614">
      <w:pPr>
        <w:pStyle w:val="BodyText"/>
        <w:rPr>
          <w:sz w:val="20"/>
        </w:rPr>
      </w:pPr>
    </w:p>
    <w:p w14:paraId="5A1D5CBA" w14:textId="77777777" w:rsidR="00781614" w:rsidRDefault="00781614">
      <w:pPr>
        <w:pStyle w:val="BodyText"/>
        <w:rPr>
          <w:sz w:val="20"/>
        </w:rPr>
      </w:pPr>
    </w:p>
    <w:p w14:paraId="337B35AB" w14:textId="77777777" w:rsidR="00781614" w:rsidRDefault="00781614">
      <w:pPr>
        <w:pStyle w:val="BodyText"/>
        <w:rPr>
          <w:sz w:val="20"/>
        </w:rPr>
      </w:pPr>
    </w:p>
    <w:p w14:paraId="18C6C2C1" w14:textId="77777777" w:rsidR="00781614" w:rsidRDefault="00781614">
      <w:pPr>
        <w:pStyle w:val="BodyText"/>
        <w:rPr>
          <w:sz w:val="20"/>
        </w:rPr>
      </w:pPr>
    </w:p>
    <w:p w14:paraId="1C2A3397" w14:textId="77777777" w:rsidR="00781614" w:rsidRDefault="00781614">
      <w:pPr>
        <w:pStyle w:val="BodyText"/>
        <w:rPr>
          <w:sz w:val="20"/>
        </w:rPr>
      </w:pPr>
    </w:p>
    <w:p w14:paraId="1A09FAA7" w14:textId="77777777" w:rsidR="00781614" w:rsidRDefault="00781614">
      <w:pPr>
        <w:pStyle w:val="BodyText"/>
        <w:rPr>
          <w:sz w:val="20"/>
        </w:rPr>
      </w:pPr>
    </w:p>
    <w:p w14:paraId="0BE1A77F" w14:textId="77777777" w:rsidR="00781614" w:rsidRDefault="00781614">
      <w:pPr>
        <w:pStyle w:val="BodyText"/>
        <w:spacing w:before="10" w:after="1"/>
        <w:rPr>
          <w:sz w:val="18"/>
        </w:rPr>
      </w:pPr>
    </w:p>
    <w:tbl>
      <w:tblPr>
        <w:tblW w:w="0" w:type="auto"/>
        <w:tblInd w:w="256" w:type="dxa"/>
        <w:tblLayout w:type="fixed"/>
        <w:tblCellMar>
          <w:left w:w="0" w:type="dxa"/>
          <w:right w:w="0" w:type="dxa"/>
        </w:tblCellMar>
        <w:tblLook w:val="01E0" w:firstRow="1" w:lastRow="1" w:firstColumn="1" w:lastColumn="1" w:noHBand="0" w:noVBand="0"/>
      </w:tblPr>
      <w:tblGrid>
        <w:gridCol w:w="899"/>
        <w:gridCol w:w="882"/>
        <w:gridCol w:w="1908"/>
        <w:gridCol w:w="5813"/>
      </w:tblGrid>
      <w:tr w:rsidR="00781614" w14:paraId="15536D55" w14:textId="77777777">
        <w:trPr>
          <w:trHeight w:val="311"/>
        </w:trPr>
        <w:tc>
          <w:tcPr>
            <w:tcW w:w="899" w:type="dxa"/>
          </w:tcPr>
          <w:p w14:paraId="6AE369E8" w14:textId="77777777" w:rsidR="00781614" w:rsidRDefault="007142AF">
            <w:pPr>
              <w:pStyle w:val="TableParagraph"/>
              <w:spacing w:before="0"/>
              <w:ind w:left="70"/>
              <w:rPr>
                <w:sz w:val="18"/>
              </w:rPr>
            </w:pPr>
            <w:r>
              <w:rPr>
                <w:sz w:val="18"/>
              </w:rPr>
              <w:t>11</w:t>
            </w:r>
          </w:p>
        </w:tc>
        <w:tc>
          <w:tcPr>
            <w:tcW w:w="2790" w:type="dxa"/>
            <w:gridSpan w:val="2"/>
          </w:tcPr>
          <w:p w14:paraId="3162E105" w14:textId="77777777" w:rsidR="00781614" w:rsidRDefault="007142AF">
            <w:pPr>
              <w:pStyle w:val="TableParagraph"/>
              <w:spacing w:before="0"/>
              <w:ind w:left="611"/>
              <w:rPr>
                <w:sz w:val="18"/>
              </w:rPr>
            </w:pPr>
            <w:r>
              <w:rPr>
                <w:sz w:val="18"/>
              </w:rPr>
              <w:t>20X6133</w:t>
            </w:r>
          </w:p>
        </w:tc>
        <w:tc>
          <w:tcPr>
            <w:tcW w:w="5813" w:type="dxa"/>
          </w:tcPr>
          <w:p w14:paraId="395F3A7C" w14:textId="77777777" w:rsidR="00781614" w:rsidRDefault="007142AF">
            <w:pPr>
              <w:pStyle w:val="TableParagraph"/>
              <w:spacing w:before="0"/>
              <w:ind w:left="1421"/>
              <w:rPr>
                <w:sz w:val="18"/>
              </w:rPr>
            </w:pPr>
            <w:r>
              <w:rPr>
                <w:sz w:val="18"/>
              </w:rPr>
              <w:t>X11</w:t>
            </w:r>
          </w:p>
        </w:tc>
      </w:tr>
      <w:tr w:rsidR="00781614" w14:paraId="364049B7" w14:textId="77777777">
        <w:trPr>
          <w:trHeight w:val="311"/>
        </w:trPr>
        <w:tc>
          <w:tcPr>
            <w:tcW w:w="899" w:type="dxa"/>
          </w:tcPr>
          <w:p w14:paraId="3C9617E4" w14:textId="77777777" w:rsidR="00781614" w:rsidRDefault="007142AF">
            <w:pPr>
              <w:pStyle w:val="TableParagraph"/>
              <w:spacing w:line="184" w:lineRule="exact"/>
              <w:ind w:left="70"/>
              <w:rPr>
                <w:sz w:val="18"/>
              </w:rPr>
            </w:pPr>
            <w:r>
              <w:rPr>
                <w:sz w:val="18"/>
              </w:rPr>
              <w:t>14</w:t>
            </w:r>
          </w:p>
        </w:tc>
        <w:tc>
          <w:tcPr>
            <w:tcW w:w="2790" w:type="dxa"/>
            <w:gridSpan w:val="2"/>
          </w:tcPr>
          <w:p w14:paraId="651F60A4" w14:textId="77777777" w:rsidR="00781614" w:rsidRDefault="007142AF">
            <w:pPr>
              <w:pStyle w:val="TableParagraph"/>
              <w:spacing w:line="184" w:lineRule="exact"/>
              <w:ind w:left="611"/>
              <w:rPr>
                <w:sz w:val="18"/>
              </w:rPr>
            </w:pPr>
            <w:r>
              <w:rPr>
                <w:sz w:val="18"/>
              </w:rPr>
              <w:t>36F3875</w:t>
            </w:r>
          </w:p>
        </w:tc>
        <w:tc>
          <w:tcPr>
            <w:tcW w:w="5813" w:type="dxa"/>
          </w:tcPr>
          <w:p w14:paraId="7FCB531C" w14:textId="77777777" w:rsidR="00781614" w:rsidRDefault="007142AF">
            <w:pPr>
              <w:pStyle w:val="TableParagraph"/>
              <w:spacing w:line="184" w:lineRule="exact"/>
              <w:ind w:left="1421"/>
              <w:rPr>
                <w:sz w:val="18"/>
              </w:rPr>
            </w:pPr>
            <w:r>
              <w:rPr>
                <w:sz w:val="18"/>
              </w:rPr>
              <w:t>X14</w:t>
            </w:r>
          </w:p>
        </w:tc>
      </w:tr>
      <w:tr w:rsidR="00781614" w14:paraId="4B0506DD" w14:textId="77777777">
        <w:trPr>
          <w:trHeight w:val="528"/>
        </w:trPr>
        <w:tc>
          <w:tcPr>
            <w:tcW w:w="899" w:type="dxa"/>
          </w:tcPr>
          <w:p w14:paraId="5B58C4B9" w14:textId="77777777" w:rsidR="00781614" w:rsidRDefault="00781614">
            <w:pPr>
              <w:pStyle w:val="TableParagraph"/>
              <w:spacing w:before="9"/>
              <w:rPr>
                <w:rFonts w:ascii="Times New Roman"/>
                <w:sz w:val="18"/>
              </w:rPr>
            </w:pPr>
          </w:p>
          <w:p w14:paraId="777FE5D7" w14:textId="77777777" w:rsidR="00781614" w:rsidRDefault="007142AF">
            <w:pPr>
              <w:pStyle w:val="TableParagraph"/>
              <w:spacing w:before="0"/>
              <w:ind w:left="70"/>
              <w:rPr>
                <w:sz w:val="18"/>
              </w:rPr>
            </w:pPr>
            <w:r>
              <w:rPr>
                <w:sz w:val="18"/>
              </w:rPr>
              <w:t>15</w:t>
            </w:r>
          </w:p>
        </w:tc>
        <w:tc>
          <w:tcPr>
            <w:tcW w:w="882" w:type="dxa"/>
          </w:tcPr>
          <w:p w14:paraId="00A153E2" w14:textId="77777777" w:rsidR="00781614" w:rsidRDefault="00781614">
            <w:pPr>
              <w:pStyle w:val="TableParagraph"/>
              <w:spacing w:before="9"/>
              <w:rPr>
                <w:rFonts w:ascii="Times New Roman"/>
                <w:sz w:val="18"/>
              </w:rPr>
            </w:pPr>
          </w:p>
          <w:p w14:paraId="481BB26F" w14:textId="77777777" w:rsidR="00781614" w:rsidRDefault="007142AF">
            <w:pPr>
              <w:pStyle w:val="TableParagraph"/>
              <w:spacing w:before="0"/>
              <w:ind w:right="52"/>
              <w:jc w:val="right"/>
              <w:rPr>
                <w:sz w:val="18"/>
              </w:rPr>
            </w:pPr>
            <w:r>
              <w:rPr>
                <w:sz w:val="18"/>
              </w:rPr>
              <w:t>36</w:t>
            </w:r>
          </w:p>
        </w:tc>
        <w:tc>
          <w:tcPr>
            <w:tcW w:w="1908" w:type="dxa"/>
          </w:tcPr>
          <w:p w14:paraId="6999220B" w14:textId="77777777" w:rsidR="00781614" w:rsidRDefault="00781614">
            <w:pPr>
              <w:pStyle w:val="TableParagraph"/>
              <w:spacing w:before="9"/>
              <w:rPr>
                <w:rFonts w:ascii="Times New Roman"/>
                <w:sz w:val="18"/>
              </w:rPr>
            </w:pPr>
          </w:p>
          <w:p w14:paraId="32BBDD82" w14:textId="77777777" w:rsidR="00781614" w:rsidRDefault="007142AF">
            <w:pPr>
              <w:pStyle w:val="TableParagraph"/>
              <w:spacing w:before="0"/>
              <w:ind w:left="53"/>
              <w:rPr>
                <w:sz w:val="18"/>
              </w:rPr>
            </w:pPr>
            <w:r>
              <w:rPr>
                <w:sz w:val="18"/>
              </w:rPr>
              <w:t>0869</w:t>
            </w:r>
          </w:p>
        </w:tc>
        <w:tc>
          <w:tcPr>
            <w:tcW w:w="5813" w:type="dxa"/>
          </w:tcPr>
          <w:p w14:paraId="6C2D9213" w14:textId="77777777" w:rsidR="00781614" w:rsidRDefault="00781614">
            <w:pPr>
              <w:pStyle w:val="TableParagraph"/>
              <w:spacing w:before="9"/>
              <w:rPr>
                <w:rFonts w:ascii="Times New Roman"/>
                <w:sz w:val="18"/>
              </w:rPr>
            </w:pPr>
          </w:p>
          <w:p w14:paraId="2B49D88B" w14:textId="77777777" w:rsidR="00781614" w:rsidRDefault="007142AF">
            <w:pPr>
              <w:pStyle w:val="TableParagraph"/>
              <w:spacing w:before="0"/>
              <w:ind w:left="1421"/>
              <w:rPr>
                <w:sz w:val="18"/>
              </w:rPr>
            </w:pPr>
            <w:r>
              <w:rPr>
                <w:sz w:val="18"/>
              </w:rPr>
              <w:t>X15</w:t>
            </w:r>
          </w:p>
        </w:tc>
      </w:tr>
      <w:tr w:rsidR="00781614" w14:paraId="35F5D5EB" w14:textId="77777777">
        <w:trPr>
          <w:trHeight w:val="420"/>
        </w:trPr>
        <w:tc>
          <w:tcPr>
            <w:tcW w:w="899" w:type="dxa"/>
          </w:tcPr>
          <w:p w14:paraId="1AE5393C" w14:textId="77777777" w:rsidR="00781614" w:rsidRDefault="007142AF">
            <w:pPr>
              <w:pStyle w:val="TableParagraph"/>
              <w:ind w:left="70"/>
              <w:rPr>
                <w:sz w:val="18"/>
              </w:rPr>
            </w:pPr>
            <w:r>
              <w:rPr>
                <w:sz w:val="18"/>
              </w:rPr>
              <w:t>16</w:t>
            </w:r>
          </w:p>
        </w:tc>
        <w:tc>
          <w:tcPr>
            <w:tcW w:w="882" w:type="dxa"/>
          </w:tcPr>
          <w:p w14:paraId="66D16A51" w14:textId="77777777" w:rsidR="00781614" w:rsidRDefault="007142AF">
            <w:pPr>
              <w:pStyle w:val="TableParagraph"/>
              <w:ind w:right="52"/>
              <w:jc w:val="right"/>
              <w:rPr>
                <w:sz w:val="18"/>
              </w:rPr>
            </w:pPr>
            <w:r>
              <w:rPr>
                <w:sz w:val="18"/>
              </w:rPr>
              <w:t>36</w:t>
            </w:r>
          </w:p>
        </w:tc>
        <w:tc>
          <w:tcPr>
            <w:tcW w:w="1908" w:type="dxa"/>
          </w:tcPr>
          <w:p w14:paraId="0AE8961F" w14:textId="77777777" w:rsidR="00781614" w:rsidRDefault="007142AF">
            <w:pPr>
              <w:pStyle w:val="TableParagraph"/>
              <w:ind w:left="53"/>
              <w:rPr>
                <w:sz w:val="18"/>
              </w:rPr>
            </w:pPr>
            <w:r>
              <w:rPr>
                <w:sz w:val="18"/>
              </w:rPr>
              <w:t>0891</w:t>
            </w:r>
          </w:p>
        </w:tc>
        <w:tc>
          <w:tcPr>
            <w:tcW w:w="5813" w:type="dxa"/>
          </w:tcPr>
          <w:p w14:paraId="17D3DDEF" w14:textId="77777777" w:rsidR="00781614" w:rsidRDefault="007142AF">
            <w:pPr>
              <w:pStyle w:val="TableParagraph"/>
              <w:ind w:left="1421"/>
              <w:rPr>
                <w:sz w:val="18"/>
              </w:rPr>
            </w:pPr>
            <w:r>
              <w:rPr>
                <w:sz w:val="18"/>
              </w:rPr>
              <w:t>X16</w:t>
            </w:r>
          </w:p>
        </w:tc>
      </w:tr>
      <w:tr w:rsidR="00781614" w14:paraId="71F59F87" w14:textId="77777777">
        <w:trPr>
          <w:trHeight w:val="354"/>
        </w:trPr>
        <w:tc>
          <w:tcPr>
            <w:tcW w:w="899" w:type="dxa"/>
            <w:tcBorders>
              <w:bottom w:val="double" w:sz="6" w:space="0" w:color="000000"/>
            </w:tcBorders>
          </w:tcPr>
          <w:p w14:paraId="331C65C6" w14:textId="77777777" w:rsidR="00781614" w:rsidRDefault="007142AF">
            <w:pPr>
              <w:pStyle w:val="TableParagraph"/>
              <w:ind w:left="70"/>
              <w:rPr>
                <w:sz w:val="18"/>
              </w:rPr>
            </w:pPr>
            <w:r>
              <w:rPr>
                <w:sz w:val="18"/>
              </w:rPr>
              <w:t>17</w:t>
            </w:r>
          </w:p>
        </w:tc>
        <w:tc>
          <w:tcPr>
            <w:tcW w:w="882" w:type="dxa"/>
            <w:tcBorders>
              <w:bottom w:val="double" w:sz="6" w:space="0" w:color="000000"/>
            </w:tcBorders>
          </w:tcPr>
          <w:p w14:paraId="637928C1" w14:textId="77777777" w:rsidR="00781614" w:rsidRDefault="007142AF">
            <w:pPr>
              <w:pStyle w:val="TableParagraph"/>
              <w:ind w:right="52"/>
              <w:jc w:val="right"/>
              <w:rPr>
                <w:sz w:val="18"/>
              </w:rPr>
            </w:pPr>
            <w:r>
              <w:rPr>
                <w:sz w:val="18"/>
              </w:rPr>
              <w:t>36</w:t>
            </w:r>
          </w:p>
        </w:tc>
        <w:tc>
          <w:tcPr>
            <w:tcW w:w="1908" w:type="dxa"/>
            <w:tcBorders>
              <w:bottom w:val="double" w:sz="6" w:space="0" w:color="000000"/>
            </w:tcBorders>
          </w:tcPr>
          <w:p w14:paraId="3A1D6D6C" w14:textId="77777777" w:rsidR="00781614" w:rsidRDefault="007142AF">
            <w:pPr>
              <w:pStyle w:val="TableParagraph"/>
              <w:ind w:left="53"/>
              <w:rPr>
                <w:sz w:val="18"/>
              </w:rPr>
            </w:pPr>
            <w:r>
              <w:rPr>
                <w:sz w:val="18"/>
              </w:rPr>
              <w:t>1030</w:t>
            </w:r>
          </w:p>
        </w:tc>
        <w:tc>
          <w:tcPr>
            <w:tcW w:w="5813" w:type="dxa"/>
            <w:tcBorders>
              <w:bottom w:val="double" w:sz="6" w:space="0" w:color="000000"/>
            </w:tcBorders>
          </w:tcPr>
          <w:p w14:paraId="15FBA500" w14:textId="77777777" w:rsidR="00781614" w:rsidRDefault="007142AF">
            <w:pPr>
              <w:pStyle w:val="TableParagraph"/>
              <w:ind w:left="1421"/>
              <w:rPr>
                <w:sz w:val="18"/>
              </w:rPr>
            </w:pPr>
            <w:r>
              <w:rPr>
                <w:sz w:val="18"/>
              </w:rPr>
              <w:t>X17</w:t>
            </w:r>
          </w:p>
        </w:tc>
      </w:tr>
    </w:tbl>
    <w:p w14:paraId="76F5F686" w14:textId="77777777" w:rsidR="00781614" w:rsidRDefault="00781614">
      <w:pPr>
        <w:rPr>
          <w:sz w:val="18"/>
        </w:rPr>
        <w:sectPr w:rsidR="00781614">
          <w:pgSz w:w="12240" w:h="15840"/>
          <w:pgMar w:top="940" w:right="1120" w:bottom="1100" w:left="1120" w:header="730" w:footer="909" w:gutter="0"/>
          <w:cols w:space="720"/>
        </w:sectPr>
      </w:pPr>
    </w:p>
    <w:p w14:paraId="54FF75E1" w14:textId="77777777" w:rsidR="00781614" w:rsidRDefault="00781614">
      <w:pPr>
        <w:pStyle w:val="BodyText"/>
        <w:rPr>
          <w:sz w:val="20"/>
        </w:rPr>
      </w:pPr>
    </w:p>
    <w:p w14:paraId="675A14AC" w14:textId="77777777" w:rsidR="00781614" w:rsidRDefault="00781614">
      <w:pPr>
        <w:pStyle w:val="BodyText"/>
        <w:spacing w:before="3" w:after="1"/>
      </w:pPr>
    </w:p>
    <w:tbl>
      <w:tblPr>
        <w:tblW w:w="0" w:type="auto"/>
        <w:tblInd w:w="272" w:type="dxa"/>
        <w:tblLayout w:type="fixed"/>
        <w:tblCellMar>
          <w:left w:w="0" w:type="dxa"/>
          <w:right w:w="0" w:type="dxa"/>
        </w:tblCellMar>
        <w:tblLook w:val="01E0" w:firstRow="1" w:lastRow="1" w:firstColumn="1" w:lastColumn="1" w:noHBand="0" w:noVBand="0"/>
      </w:tblPr>
      <w:tblGrid>
        <w:gridCol w:w="899"/>
        <w:gridCol w:w="882"/>
        <w:gridCol w:w="1908"/>
        <w:gridCol w:w="2664"/>
        <w:gridCol w:w="3149"/>
      </w:tblGrid>
      <w:tr w:rsidR="00781614" w14:paraId="7FE01D2B" w14:textId="77777777">
        <w:trPr>
          <w:trHeight w:val="321"/>
        </w:trPr>
        <w:tc>
          <w:tcPr>
            <w:tcW w:w="899" w:type="dxa"/>
            <w:tcBorders>
              <w:top w:val="double" w:sz="6" w:space="0" w:color="000000"/>
              <w:left w:val="double" w:sz="6" w:space="0" w:color="000000"/>
            </w:tcBorders>
          </w:tcPr>
          <w:p w14:paraId="05D805D2" w14:textId="77777777" w:rsidR="00781614" w:rsidRDefault="007142AF">
            <w:pPr>
              <w:pStyle w:val="TableParagraph"/>
              <w:spacing w:before="10"/>
              <w:ind w:left="55"/>
              <w:rPr>
                <w:sz w:val="18"/>
              </w:rPr>
            </w:pPr>
            <w:r>
              <w:rPr>
                <w:sz w:val="18"/>
              </w:rPr>
              <w:t>18</w:t>
            </w:r>
          </w:p>
        </w:tc>
        <w:tc>
          <w:tcPr>
            <w:tcW w:w="882" w:type="dxa"/>
            <w:tcBorders>
              <w:top w:val="double" w:sz="6" w:space="0" w:color="000000"/>
            </w:tcBorders>
          </w:tcPr>
          <w:p w14:paraId="4B63FC04" w14:textId="77777777" w:rsidR="00781614" w:rsidRDefault="007142AF">
            <w:pPr>
              <w:pStyle w:val="TableParagraph"/>
              <w:spacing w:before="10"/>
              <w:ind w:right="46"/>
              <w:jc w:val="right"/>
              <w:rPr>
                <w:sz w:val="18"/>
              </w:rPr>
            </w:pPr>
            <w:r>
              <w:rPr>
                <w:sz w:val="18"/>
              </w:rPr>
              <w:t>36</w:t>
            </w:r>
          </w:p>
        </w:tc>
        <w:tc>
          <w:tcPr>
            <w:tcW w:w="1908" w:type="dxa"/>
            <w:tcBorders>
              <w:top w:val="double" w:sz="6" w:space="0" w:color="000000"/>
            </w:tcBorders>
          </w:tcPr>
          <w:p w14:paraId="55C7FE2B" w14:textId="77777777" w:rsidR="00781614" w:rsidRDefault="007142AF">
            <w:pPr>
              <w:pStyle w:val="TableParagraph"/>
              <w:spacing w:before="10"/>
              <w:ind w:left="61"/>
              <w:rPr>
                <w:sz w:val="18"/>
              </w:rPr>
            </w:pPr>
            <w:r>
              <w:rPr>
                <w:sz w:val="18"/>
              </w:rPr>
              <w:t>1060</w:t>
            </w:r>
          </w:p>
        </w:tc>
        <w:tc>
          <w:tcPr>
            <w:tcW w:w="2664" w:type="dxa"/>
            <w:tcBorders>
              <w:top w:val="double" w:sz="6" w:space="0" w:color="000000"/>
            </w:tcBorders>
          </w:tcPr>
          <w:p w14:paraId="746E93DB" w14:textId="77777777" w:rsidR="00781614" w:rsidRDefault="007142AF">
            <w:pPr>
              <w:pStyle w:val="TableParagraph"/>
              <w:spacing w:before="10"/>
              <w:ind w:right="910"/>
              <w:jc w:val="right"/>
              <w:rPr>
                <w:sz w:val="18"/>
              </w:rPr>
            </w:pPr>
            <w:r>
              <w:rPr>
                <w:sz w:val="18"/>
              </w:rPr>
              <w:t>X18</w:t>
            </w:r>
          </w:p>
        </w:tc>
        <w:tc>
          <w:tcPr>
            <w:tcW w:w="3149" w:type="dxa"/>
            <w:vMerge w:val="restart"/>
            <w:tcBorders>
              <w:top w:val="double" w:sz="6" w:space="0" w:color="000000"/>
              <w:right w:val="double" w:sz="6" w:space="0" w:color="000000"/>
            </w:tcBorders>
          </w:tcPr>
          <w:p w14:paraId="512B2966" w14:textId="77777777" w:rsidR="00781614" w:rsidRDefault="00781614">
            <w:pPr>
              <w:pStyle w:val="TableParagraph"/>
              <w:spacing w:before="0"/>
              <w:rPr>
                <w:rFonts w:ascii="Times New Roman"/>
                <w:sz w:val="18"/>
              </w:rPr>
            </w:pPr>
          </w:p>
        </w:tc>
      </w:tr>
      <w:tr w:rsidR="00781614" w14:paraId="5D5DB836" w14:textId="77777777">
        <w:trPr>
          <w:trHeight w:val="420"/>
        </w:trPr>
        <w:tc>
          <w:tcPr>
            <w:tcW w:w="899" w:type="dxa"/>
            <w:tcBorders>
              <w:left w:val="double" w:sz="6" w:space="0" w:color="000000"/>
            </w:tcBorders>
          </w:tcPr>
          <w:p w14:paraId="53CC0922" w14:textId="77777777" w:rsidR="00781614" w:rsidRDefault="007142AF">
            <w:pPr>
              <w:pStyle w:val="TableParagraph"/>
              <w:ind w:left="55"/>
              <w:rPr>
                <w:sz w:val="18"/>
              </w:rPr>
            </w:pPr>
            <w:r>
              <w:rPr>
                <w:sz w:val="18"/>
              </w:rPr>
              <w:t>19</w:t>
            </w:r>
          </w:p>
        </w:tc>
        <w:tc>
          <w:tcPr>
            <w:tcW w:w="882" w:type="dxa"/>
          </w:tcPr>
          <w:p w14:paraId="558749C6" w14:textId="77777777" w:rsidR="00781614" w:rsidRDefault="007142AF">
            <w:pPr>
              <w:pStyle w:val="TableParagraph"/>
              <w:ind w:right="46"/>
              <w:jc w:val="right"/>
              <w:rPr>
                <w:sz w:val="18"/>
              </w:rPr>
            </w:pPr>
            <w:r>
              <w:rPr>
                <w:sz w:val="18"/>
              </w:rPr>
              <w:t>36</w:t>
            </w:r>
          </w:p>
        </w:tc>
        <w:tc>
          <w:tcPr>
            <w:tcW w:w="1908" w:type="dxa"/>
          </w:tcPr>
          <w:p w14:paraId="42260466" w14:textId="77777777" w:rsidR="00781614" w:rsidRDefault="007142AF">
            <w:pPr>
              <w:pStyle w:val="TableParagraph"/>
              <w:ind w:left="61"/>
              <w:rPr>
                <w:sz w:val="18"/>
              </w:rPr>
            </w:pPr>
            <w:r>
              <w:rPr>
                <w:sz w:val="18"/>
              </w:rPr>
              <w:t>1099</w:t>
            </w:r>
          </w:p>
        </w:tc>
        <w:tc>
          <w:tcPr>
            <w:tcW w:w="2664" w:type="dxa"/>
          </w:tcPr>
          <w:p w14:paraId="4783A43B" w14:textId="77777777" w:rsidR="00781614" w:rsidRDefault="007142AF">
            <w:pPr>
              <w:pStyle w:val="TableParagraph"/>
              <w:ind w:right="910"/>
              <w:jc w:val="right"/>
              <w:rPr>
                <w:sz w:val="18"/>
              </w:rPr>
            </w:pPr>
            <w:r>
              <w:rPr>
                <w:sz w:val="18"/>
              </w:rPr>
              <w:t>X19</w:t>
            </w:r>
          </w:p>
        </w:tc>
        <w:tc>
          <w:tcPr>
            <w:tcW w:w="3149" w:type="dxa"/>
            <w:vMerge/>
            <w:tcBorders>
              <w:top w:val="nil"/>
              <w:right w:val="double" w:sz="6" w:space="0" w:color="000000"/>
            </w:tcBorders>
          </w:tcPr>
          <w:p w14:paraId="204049D8" w14:textId="77777777" w:rsidR="00781614" w:rsidRDefault="00781614">
            <w:pPr>
              <w:rPr>
                <w:sz w:val="2"/>
                <w:szCs w:val="2"/>
              </w:rPr>
            </w:pPr>
          </w:p>
        </w:tc>
      </w:tr>
      <w:tr w:rsidR="00781614" w14:paraId="139EFAAA" w14:textId="77777777">
        <w:trPr>
          <w:trHeight w:val="420"/>
        </w:trPr>
        <w:tc>
          <w:tcPr>
            <w:tcW w:w="899" w:type="dxa"/>
            <w:tcBorders>
              <w:left w:val="double" w:sz="6" w:space="0" w:color="000000"/>
            </w:tcBorders>
          </w:tcPr>
          <w:p w14:paraId="6F70DA2A" w14:textId="77777777" w:rsidR="00781614" w:rsidRDefault="007142AF">
            <w:pPr>
              <w:pStyle w:val="TableParagraph"/>
              <w:ind w:left="55"/>
              <w:rPr>
                <w:sz w:val="18"/>
              </w:rPr>
            </w:pPr>
            <w:r>
              <w:rPr>
                <w:sz w:val="18"/>
              </w:rPr>
              <w:t>20</w:t>
            </w:r>
          </w:p>
        </w:tc>
        <w:tc>
          <w:tcPr>
            <w:tcW w:w="882" w:type="dxa"/>
          </w:tcPr>
          <w:p w14:paraId="576E6256" w14:textId="77777777" w:rsidR="00781614" w:rsidRDefault="007142AF">
            <w:pPr>
              <w:pStyle w:val="TableParagraph"/>
              <w:ind w:right="46"/>
              <w:jc w:val="right"/>
              <w:rPr>
                <w:sz w:val="18"/>
              </w:rPr>
            </w:pPr>
            <w:r>
              <w:rPr>
                <w:sz w:val="18"/>
              </w:rPr>
              <w:t>36</w:t>
            </w:r>
          </w:p>
        </w:tc>
        <w:tc>
          <w:tcPr>
            <w:tcW w:w="1908" w:type="dxa"/>
          </w:tcPr>
          <w:p w14:paraId="40BF586E" w14:textId="77777777" w:rsidR="00781614" w:rsidRDefault="007142AF">
            <w:pPr>
              <w:pStyle w:val="TableParagraph"/>
              <w:ind w:left="61"/>
              <w:rPr>
                <w:sz w:val="18"/>
              </w:rPr>
            </w:pPr>
            <w:r>
              <w:rPr>
                <w:sz w:val="18"/>
              </w:rPr>
              <w:t>1210</w:t>
            </w:r>
          </w:p>
        </w:tc>
        <w:tc>
          <w:tcPr>
            <w:tcW w:w="2664" w:type="dxa"/>
          </w:tcPr>
          <w:p w14:paraId="07B04FFA" w14:textId="77777777" w:rsidR="00781614" w:rsidRDefault="007142AF">
            <w:pPr>
              <w:pStyle w:val="TableParagraph"/>
              <w:ind w:right="910"/>
              <w:jc w:val="right"/>
              <w:rPr>
                <w:sz w:val="18"/>
              </w:rPr>
            </w:pPr>
            <w:r>
              <w:rPr>
                <w:sz w:val="18"/>
              </w:rPr>
              <w:t>X20</w:t>
            </w:r>
          </w:p>
        </w:tc>
        <w:tc>
          <w:tcPr>
            <w:tcW w:w="3149" w:type="dxa"/>
            <w:vMerge/>
            <w:tcBorders>
              <w:top w:val="nil"/>
              <w:right w:val="double" w:sz="6" w:space="0" w:color="000000"/>
            </w:tcBorders>
          </w:tcPr>
          <w:p w14:paraId="11F8DF66" w14:textId="77777777" w:rsidR="00781614" w:rsidRDefault="00781614">
            <w:pPr>
              <w:rPr>
                <w:sz w:val="2"/>
                <w:szCs w:val="2"/>
              </w:rPr>
            </w:pPr>
          </w:p>
        </w:tc>
      </w:tr>
      <w:tr w:rsidR="00781614" w14:paraId="15A21C61" w14:textId="77777777">
        <w:trPr>
          <w:trHeight w:val="420"/>
        </w:trPr>
        <w:tc>
          <w:tcPr>
            <w:tcW w:w="899" w:type="dxa"/>
            <w:tcBorders>
              <w:left w:val="double" w:sz="6" w:space="0" w:color="000000"/>
            </w:tcBorders>
          </w:tcPr>
          <w:p w14:paraId="5502FE7C" w14:textId="77777777" w:rsidR="00781614" w:rsidRDefault="007142AF">
            <w:pPr>
              <w:pStyle w:val="TableParagraph"/>
              <w:ind w:left="55"/>
              <w:rPr>
                <w:sz w:val="18"/>
              </w:rPr>
            </w:pPr>
            <w:r>
              <w:rPr>
                <w:sz w:val="18"/>
              </w:rPr>
              <w:t>21</w:t>
            </w:r>
          </w:p>
        </w:tc>
        <w:tc>
          <w:tcPr>
            <w:tcW w:w="882" w:type="dxa"/>
          </w:tcPr>
          <w:p w14:paraId="6EE9B3C2" w14:textId="77777777" w:rsidR="00781614" w:rsidRDefault="007142AF">
            <w:pPr>
              <w:pStyle w:val="TableParagraph"/>
              <w:ind w:right="46"/>
              <w:jc w:val="right"/>
              <w:rPr>
                <w:sz w:val="18"/>
              </w:rPr>
            </w:pPr>
            <w:r>
              <w:rPr>
                <w:sz w:val="18"/>
              </w:rPr>
              <w:t>36</w:t>
            </w:r>
          </w:p>
        </w:tc>
        <w:tc>
          <w:tcPr>
            <w:tcW w:w="1908" w:type="dxa"/>
          </w:tcPr>
          <w:p w14:paraId="16A21C14" w14:textId="77777777" w:rsidR="00781614" w:rsidRDefault="007142AF">
            <w:pPr>
              <w:pStyle w:val="TableParagraph"/>
              <w:ind w:left="61"/>
              <w:rPr>
                <w:sz w:val="18"/>
              </w:rPr>
            </w:pPr>
            <w:r>
              <w:rPr>
                <w:sz w:val="18"/>
              </w:rPr>
              <w:t>1299</w:t>
            </w:r>
          </w:p>
        </w:tc>
        <w:tc>
          <w:tcPr>
            <w:tcW w:w="2664" w:type="dxa"/>
          </w:tcPr>
          <w:p w14:paraId="641BF5D1" w14:textId="77777777" w:rsidR="00781614" w:rsidRDefault="007142AF">
            <w:pPr>
              <w:pStyle w:val="TableParagraph"/>
              <w:ind w:right="910"/>
              <w:jc w:val="right"/>
              <w:rPr>
                <w:sz w:val="18"/>
              </w:rPr>
            </w:pPr>
            <w:r>
              <w:rPr>
                <w:sz w:val="18"/>
              </w:rPr>
              <w:t>X21</w:t>
            </w:r>
          </w:p>
        </w:tc>
        <w:tc>
          <w:tcPr>
            <w:tcW w:w="3149" w:type="dxa"/>
            <w:vMerge/>
            <w:tcBorders>
              <w:top w:val="nil"/>
              <w:right w:val="double" w:sz="6" w:space="0" w:color="000000"/>
            </w:tcBorders>
          </w:tcPr>
          <w:p w14:paraId="1FB248DD" w14:textId="77777777" w:rsidR="00781614" w:rsidRDefault="00781614">
            <w:pPr>
              <w:rPr>
                <w:sz w:val="2"/>
                <w:szCs w:val="2"/>
              </w:rPr>
            </w:pPr>
          </w:p>
        </w:tc>
      </w:tr>
      <w:tr w:rsidR="00781614" w14:paraId="2954A3A6" w14:textId="77777777">
        <w:trPr>
          <w:trHeight w:val="420"/>
        </w:trPr>
        <w:tc>
          <w:tcPr>
            <w:tcW w:w="899" w:type="dxa"/>
            <w:tcBorders>
              <w:left w:val="double" w:sz="6" w:space="0" w:color="000000"/>
            </w:tcBorders>
          </w:tcPr>
          <w:p w14:paraId="072783C4" w14:textId="77777777" w:rsidR="00781614" w:rsidRDefault="007142AF">
            <w:pPr>
              <w:pStyle w:val="TableParagraph"/>
              <w:ind w:left="55"/>
              <w:rPr>
                <w:sz w:val="18"/>
              </w:rPr>
            </w:pPr>
            <w:r>
              <w:rPr>
                <w:sz w:val="18"/>
              </w:rPr>
              <w:t>22</w:t>
            </w:r>
          </w:p>
        </w:tc>
        <w:tc>
          <w:tcPr>
            <w:tcW w:w="882" w:type="dxa"/>
          </w:tcPr>
          <w:p w14:paraId="11F6B778" w14:textId="77777777" w:rsidR="00781614" w:rsidRDefault="007142AF">
            <w:pPr>
              <w:pStyle w:val="TableParagraph"/>
              <w:ind w:right="46"/>
              <w:jc w:val="right"/>
              <w:rPr>
                <w:sz w:val="18"/>
              </w:rPr>
            </w:pPr>
            <w:r>
              <w:rPr>
                <w:sz w:val="18"/>
              </w:rPr>
              <w:t>36</w:t>
            </w:r>
          </w:p>
        </w:tc>
        <w:tc>
          <w:tcPr>
            <w:tcW w:w="1908" w:type="dxa"/>
          </w:tcPr>
          <w:p w14:paraId="40E93216" w14:textId="77777777" w:rsidR="00781614" w:rsidRDefault="007142AF">
            <w:pPr>
              <w:pStyle w:val="TableParagraph"/>
              <w:ind w:left="61"/>
              <w:rPr>
                <w:sz w:val="18"/>
              </w:rPr>
            </w:pPr>
            <w:r>
              <w:rPr>
                <w:sz w:val="18"/>
              </w:rPr>
              <w:t>1411</w:t>
            </w:r>
          </w:p>
        </w:tc>
        <w:tc>
          <w:tcPr>
            <w:tcW w:w="2664" w:type="dxa"/>
          </w:tcPr>
          <w:p w14:paraId="4D33585F" w14:textId="77777777" w:rsidR="00781614" w:rsidRDefault="007142AF">
            <w:pPr>
              <w:pStyle w:val="TableParagraph"/>
              <w:ind w:right="910"/>
              <w:jc w:val="right"/>
              <w:rPr>
                <w:sz w:val="18"/>
              </w:rPr>
            </w:pPr>
            <w:r>
              <w:rPr>
                <w:sz w:val="18"/>
              </w:rPr>
              <w:t>X22</w:t>
            </w:r>
          </w:p>
        </w:tc>
        <w:tc>
          <w:tcPr>
            <w:tcW w:w="3149" w:type="dxa"/>
            <w:vMerge/>
            <w:tcBorders>
              <w:top w:val="nil"/>
              <w:right w:val="double" w:sz="6" w:space="0" w:color="000000"/>
            </w:tcBorders>
          </w:tcPr>
          <w:p w14:paraId="45D2214F" w14:textId="77777777" w:rsidR="00781614" w:rsidRDefault="00781614">
            <w:pPr>
              <w:rPr>
                <w:sz w:val="2"/>
                <w:szCs w:val="2"/>
              </w:rPr>
            </w:pPr>
          </w:p>
        </w:tc>
      </w:tr>
      <w:tr w:rsidR="00781614" w14:paraId="2C17067C" w14:textId="77777777">
        <w:trPr>
          <w:trHeight w:val="420"/>
        </w:trPr>
        <w:tc>
          <w:tcPr>
            <w:tcW w:w="899" w:type="dxa"/>
            <w:tcBorders>
              <w:left w:val="double" w:sz="6" w:space="0" w:color="000000"/>
            </w:tcBorders>
          </w:tcPr>
          <w:p w14:paraId="2F16E9E1" w14:textId="77777777" w:rsidR="00781614" w:rsidRDefault="007142AF">
            <w:pPr>
              <w:pStyle w:val="TableParagraph"/>
              <w:ind w:left="55"/>
              <w:rPr>
                <w:sz w:val="18"/>
              </w:rPr>
            </w:pPr>
            <w:r>
              <w:rPr>
                <w:sz w:val="18"/>
              </w:rPr>
              <w:t>23</w:t>
            </w:r>
          </w:p>
        </w:tc>
        <w:tc>
          <w:tcPr>
            <w:tcW w:w="882" w:type="dxa"/>
          </w:tcPr>
          <w:p w14:paraId="1D1716A9" w14:textId="77777777" w:rsidR="00781614" w:rsidRDefault="007142AF">
            <w:pPr>
              <w:pStyle w:val="TableParagraph"/>
              <w:ind w:right="46"/>
              <w:jc w:val="right"/>
              <w:rPr>
                <w:sz w:val="18"/>
              </w:rPr>
            </w:pPr>
            <w:r>
              <w:rPr>
                <w:sz w:val="18"/>
              </w:rPr>
              <w:t>36</w:t>
            </w:r>
          </w:p>
        </w:tc>
        <w:tc>
          <w:tcPr>
            <w:tcW w:w="1908" w:type="dxa"/>
          </w:tcPr>
          <w:p w14:paraId="19CD1488" w14:textId="77777777" w:rsidR="00781614" w:rsidRDefault="007142AF">
            <w:pPr>
              <w:pStyle w:val="TableParagraph"/>
              <w:ind w:left="61"/>
              <w:rPr>
                <w:sz w:val="18"/>
              </w:rPr>
            </w:pPr>
            <w:r>
              <w:rPr>
                <w:sz w:val="18"/>
              </w:rPr>
              <w:t>1422</w:t>
            </w:r>
          </w:p>
        </w:tc>
        <w:tc>
          <w:tcPr>
            <w:tcW w:w="2664" w:type="dxa"/>
          </w:tcPr>
          <w:p w14:paraId="6B9975A7" w14:textId="77777777" w:rsidR="00781614" w:rsidRDefault="007142AF">
            <w:pPr>
              <w:pStyle w:val="TableParagraph"/>
              <w:ind w:right="910"/>
              <w:jc w:val="right"/>
              <w:rPr>
                <w:sz w:val="18"/>
              </w:rPr>
            </w:pPr>
            <w:r>
              <w:rPr>
                <w:sz w:val="18"/>
              </w:rPr>
              <w:t>X23</w:t>
            </w:r>
          </w:p>
        </w:tc>
        <w:tc>
          <w:tcPr>
            <w:tcW w:w="3149" w:type="dxa"/>
            <w:vMerge/>
            <w:tcBorders>
              <w:top w:val="nil"/>
              <w:right w:val="double" w:sz="6" w:space="0" w:color="000000"/>
            </w:tcBorders>
          </w:tcPr>
          <w:p w14:paraId="7943761C" w14:textId="77777777" w:rsidR="00781614" w:rsidRDefault="00781614">
            <w:pPr>
              <w:rPr>
                <w:sz w:val="2"/>
                <w:szCs w:val="2"/>
              </w:rPr>
            </w:pPr>
          </w:p>
        </w:tc>
      </w:tr>
      <w:tr w:rsidR="00781614" w14:paraId="0AF4D024" w14:textId="77777777">
        <w:trPr>
          <w:trHeight w:val="630"/>
        </w:trPr>
        <w:tc>
          <w:tcPr>
            <w:tcW w:w="899" w:type="dxa"/>
            <w:tcBorders>
              <w:left w:val="double" w:sz="6" w:space="0" w:color="000000"/>
            </w:tcBorders>
          </w:tcPr>
          <w:p w14:paraId="0A6095B2" w14:textId="77777777" w:rsidR="00781614" w:rsidRDefault="007142AF">
            <w:pPr>
              <w:pStyle w:val="TableParagraph"/>
              <w:ind w:left="55"/>
              <w:rPr>
                <w:sz w:val="18"/>
              </w:rPr>
            </w:pPr>
            <w:r>
              <w:rPr>
                <w:sz w:val="18"/>
              </w:rPr>
              <w:t>24</w:t>
            </w:r>
          </w:p>
        </w:tc>
        <w:tc>
          <w:tcPr>
            <w:tcW w:w="882" w:type="dxa"/>
          </w:tcPr>
          <w:p w14:paraId="365B8E8E" w14:textId="77777777" w:rsidR="00781614" w:rsidRDefault="007142AF">
            <w:pPr>
              <w:pStyle w:val="TableParagraph"/>
              <w:ind w:right="46"/>
              <w:jc w:val="right"/>
              <w:rPr>
                <w:sz w:val="18"/>
              </w:rPr>
            </w:pPr>
            <w:r>
              <w:rPr>
                <w:sz w:val="18"/>
              </w:rPr>
              <w:t>36</w:t>
            </w:r>
          </w:p>
        </w:tc>
        <w:tc>
          <w:tcPr>
            <w:tcW w:w="1908" w:type="dxa"/>
          </w:tcPr>
          <w:p w14:paraId="71789C99" w14:textId="77777777" w:rsidR="00781614" w:rsidRDefault="007142AF">
            <w:pPr>
              <w:pStyle w:val="TableParagraph"/>
              <w:ind w:left="61"/>
              <w:rPr>
                <w:sz w:val="18"/>
              </w:rPr>
            </w:pPr>
            <w:r>
              <w:rPr>
                <w:sz w:val="18"/>
              </w:rPr>
              <w:t>1435</w:t>
            </w:r>
          </w:p>
        </w:tc>
        <w:tc>
          <w:tcPr>
            <w:tcW w:w="2664" w:type="dxa"/>
          </w:tcPr>
          <w:p w14:paraId="3B1C9092" w14:textId="77777777" w:rsidR="00781614" w:rsidRDefault="007142AF">
            <w:pPr>
              <w:pStyle w:val="TableParagraph"/>
              <w:ind w:right="910"/>
              <w:jc w:val="right"/>
              <w:rPr>
                <w:sz w:val="18"/>
              </w:rPr>
            </w:pPr>
            <w:r>
              <w:rPr>
                <w:sz w:val="18"/>
              </w:rPr>
              <w:t>X24</w:t>
            </w:r>
          </w:p>
        </w:tc>
        <w:tc>
          <w:tcPr>
            <w:tcW w:w="3149" w:type="dxa"/>
            <w:tcBorders>
              <w:right w:val="double" w:sz="6" w:space="0" w:color="000000"/>
            </w:tcBorders>
          </w:tcPr>
          <w:p w14:paraId="51E2F599" w14:textId="77777777" w:rsidR="00781614" w:rsidRDefault="007142AF">
            <w:pPr>
              <w:pStyle w:val="TableParagraph"/>
              <w:ind w:left="925"/>
              <w:rPr>
                <w:sz w:val="18"/>
              </w:rPr>
            </w:pPr>
            <w:r>
              <w:rPr>
                <w:sz w:val="18"/>
              </w:rPr>
              <w:t>36</w:t>
            </w:r>
            <w:r>
              <w:rPr>
                <w:spacing w:val="-2"/>
                <w:sz w:val="18"/>
              </w:rPr>
              <w:t xml:space="preserve"> </w:t>
            </w:r>
            <w:r>
              <w:rPr>
                <w:sz w:val="18"/>
              </w:rPr>
              <w:t>1435</w:t>
            </w:r>
          </w:p>
        </w:tc>
      </w:tr>
      <w:tr w:rsidR="00781614" w14:paraId="5607AAB3" w14:textId="77777777">
        <w:trPr>
          <w:trHeight w:val="2664"/>
        </w:trPr>
        <w:tc>
          <w:tcPr>
            <w:tcW w:w="9502" w:type="dxa"/>
            <w:gridSpan w:val="5"/>
            <w:tcBorders>
              <w:left w:val="double" w:sz="6" w:space="0" w:color="000000"/>
              <w:bottom w:val="double" w:sz="6" w:space="0" w:color="000000"/>
              <w:right w:val="double" w:sz="6" w:space="0" w:color="000000"/>
            </w:tcBorders>
          </w:tcPr>
          <w:p w14:paraId="6CE1BB95" w14:textId="77777777" w:rsidR="00781614" w:rsidRDefault="00781614">
            <w:pPr>
              <w:pStyle w:val="TableParagraph"/>
              <w:spacing w:before="7"/>
              <w:rPr>
                <w:rFonts w:ascii="Times New Roman"/>
                <w:sz w:val="27"/>
              </w:rPr>
            </w:pPr>
          </w:p>
          <w:p w14:paraId="2AE64069" w14:textId="77777777" w:rsidR="00781614" w:rsidRDefault="007142AF">
            <w:pPr>
              <w:pStyle w:val="TableParagraph"/>
              <w:spacing w:before="0" w:line="494" w:lineRule="auto"/>
              <w:ind w:left="1135" w:right="5709"/>
              <w:rPr>
                <w:sz w:val="18"/>
              </w:rPr>
            </w:pPr>
            <w:r>
              <w:rPr>
                <w:sz w:val="18"/>
              </w:rPr>
              <w:t>Standard Dictionary List</w:t>
            </w:r>
            <w:r>
              <w:rPr>
                <w:spacing w:val="-107"/>
                <w:sz w:val="18"/>
              </w:rPr>
              <w:t xml:space="preserve"> </w:t>
            </w:r>
            <w:r>
              <w:rPr>
                <w:sz w:val="18"/>
              </w:rPr>
              <w:t>Fund List</w:t>
            </w:r>
            <w:r>
              <w:rPr>
                <w:spacing w:val="1"/>
                <w:sz w:val="18"/>
              </w:rPr>
              <w:t xml:space="preserve"> </w:t>
            </w:r>
            <w:r>
              <w:rPr>
                <w:sz w:val="18"/>
              </w:rPr>
              <w:t>Fund/Appropriation List</w:t>
            </w:r>
            <w:r>
              <w:rPr>
                <w:spacing w:val="1"/>
                <w:sz w:val="18"/>
              </w:rPr>
              <w:t xml:space="preserve"> </w:t>
            </w:r>
            <w:r>
              <w:rPr>
                <w:sz w:val="18"/>
              </w:rPr>
              <w:t>Required</w:t>
            </w:r>
            <w:r>
              <w:rPr>
                <w:spacing w:val="-2"/>
                <w:sz w:val="18"/>
              </w:rPr>
              <w:t xml:space="preserve"> </w:t>
            </w:r>
            <w:r>
              <w:rPr>
                <w:sz w:val="18"/>
              </w:rPr>
              <w:t>Fields</w:t>
            </w:r>
            <w:r>
              <w:rPr>
                <w:spacing w:val="-1"/>
                <w:sz w:val="18"/>
              </w:rPr>
              <w:t xml:space="preserve"> </w:t>
            </w:r>
            <w:r>
              <w:rPr>
                <w:sz w:val="18"/>
              </w:rPr>
              <w:t>List</w:t>
            </w:r>
          </w:p>
          <w:p w14:paraId="5E41CA98" w14:textId="77777777" w:rsidR="00781614" w:rsidRDefault="00781614">
            <w:pPr>
              <w:pStyle w:val="TableParagraph"/>
              <w:spacing w:before="0"/>
              <w:rPr>
                <w:rFonts w:ascii="Times New Roman"/>
                <w:sz w:val="20"/>
              </w:rPr>
            </w:pPr>
          </w:p>
          <w:p w14:paraId="1D0609E1" w14:textId="77777777" w:rsidR="00781614" w:rsidRDefault="00781614">
            <w:pPr>
              <w:pStyle w:val="TableParagraph"/>
              <w:spacing w:before="6"/>
              <w:rPr>
                <w:rFonts w:ascii="Times New Roman"/>
                <w:sz w:val="16"/>
              </w:rPr>
            </w:pPr>
          </w:p>
          <w:p w14:paraId="0BB5BC5B" w14:textId="77777777" w:rsidR="00781614" w:rsidRDefault="007142AF">
            <w:pPr>
              <w:pStyle w:val="TableParagraph"/>
              <w:spacing w:before="0"/>
              <w:ind w:left="55"/>
              <w:rPr>
                <w:sz w:val="18"/>
              </w:rPr>
            </w:pPr>
            <w:r>
              <w:rPr>
                <w:sz w:val="18"/>
              </w:rPr>
              <w:t>Select</w:t>
            </w:r>
            <w:r>
              <w:rPr>
                <w:spacing w:val="-2"/>
                <w:sz w:val="18"/>
              </w:rPr>
              <w:t xml:space="preserve"> </w:t>
            </w:r>
            <w:r>
              <w:rPr>
                <w:sz w:val="18"/>
              </w:rPr>
              <w:t>Dictionary</w:t>
            </w:r>
            <w:r>
              <w:rPr>
                <w:spacing w:val="-1"/>
                <w:sz w:val="18"/>
              </w:rPr>
              <w:t xml:space="preserve"> </w:t>
            </w:r>
            <w:r>
              <w:rPr>
                <w:sz w:val="18"/>
              </w:rPr>
              <w:t>List</w:t>
            </w:r>
            <w:r>
              <w:rPr>
                <w:spacing w:val="-1"/>
                <w:sz w:val="18"/>
              </w:rPr>
              <w:t xml:space="preserve"> </w:t>
            </w:r>
            <w:r>
              <w:rPr>
                <w:sz w:val="18"/>
              </w:rPr>
              <w:t>Menu</w:t>
            </w:r>
            <w:r>
              <w:rPr>
                <w:spacing w:val="-1"/>
                <w:sz w:val="18"/>
              </w:rPr>
              <w:t xml:space="preserve"> </w:t>
            </w:r>
            <w:r>
              <w:rPr>
                <w:sz w:val="18"/>
              </w:rPr>
              <w:t>Option:</w:t>
            </w:r>
          </w:p>
        </w:tc>
      </w:tr>
    </w:tbl>
    <w:p w14:paraId="7F2C8557" w14:textId="77777777" w:rsidR="00781614" w:rsidRDefault="00781614">
      <w:pPr>
        <w:rPr>
          <w:sz w:val="18"/>
        </w:rPr>
        <w:sectPr w:rsidR="00781614">
          <w:pgSz w:w="12240" w:h="15840"/>
          <w:pgMar w:top="940" w:right="1120" w:bottom="1060" w:left="1120" w:header="730" w:footer="874" w:gutter="0"/>
          <w:cols w:space="720"/>
        </w:sectPr>
      </w:pPr>
    </w:p>
    <w:p w14:paraId="6A046585" w14:textId="77777777" w:rsidR="00781614" w:rsidRDefault="00781614">
      <w:pPr>
        <w:pStyle w:val="BodyText"/>
        <w:rPr>
          <w:sz w:val="20"/>
        </w:rPr>
      </w:pPr>
    </w:p>
    <w:p w14:paraId="45B79687" w14:textId="77777777" w:rsidR="00781614" w:rsidRDefault="007142AF">
      <w:pPr>
        <w:pStyle w:val="Heading3"/>
        <w:numPr>
          <w:ilvl w:val="2"/>
          <w:numId w:val="4"/>
        </w:numPr>
        <w:tabs>
          <w:tab w:val="left" w:pos="1257"/>
        </w:tabs>
        <w:spacing w:before="256"/>
        <w:ind w:left="1256" w:hanging="937"/>
      </w:pPr>
      <w:bookmarkStart w:id="388" w:name="4.16.2___Required_Fields_List"/>
      <w:bookmarkStart w:id="389" w:name="_bookmark137"/>
      <w:bookmarkEnd w:id="388"/>
      <w:bookmarkEnd w:id="389"/>
      <w:r>
        <w:t>Required</w:t>
      </w:r>
      <w:r>
        <w:rPr>
          <w:spacing w:val="-3"/>
        </w:rPr>
        <w:t xml:space="preserve"> </w:t>
      </w:r>
      <w:r>
        <w:t>Fields</w:t>
      </w:r>
      <w:r>
        <w:rPr>
          <w:spacing w:val="-3"/>
        </w:rPr>
        <w:t xml:space="preserve"> </w:t>
      </w:r>
      <w:r>
        <w:t>List</w:t>
      </w:r>
    </w:p>
    <w:p w14:paraId="2F169282" w14:textId="77777777" w:rsidR="00781614" w:rsidRDefault="00781614">
      <w:pPr>
        <w:pStyle w:val="BodyText"/>
        <w:rPr>
          <w:rFonts w:ascii="Arial"/>
          <w:sz w:val="30"/>
        </w:rPr>
      </w:pPr>
    </w:p>
    <w:p w14:paraId="0FFF5A6C" w14:textId="77777777" w:rsidR="00781614" w:rsidRDefault="007142AF">
      <w:pPr>
        <w:pStyle w:val="ListParagraph"/>
        <w:numPr>
          <w:ilvl w:val="3"/>
          <w:numId w:val="4"/>
        </w:numPr>
        <w:tabs>
          <w:tab w:val="left" w:pos="1255"/>
        </w:tabs>
        <w:spacing w:before="242"/>
        <w:ind w:left="1254" w:hanging="935"/>
        <w:rPr>
          <w:rFonts w:ascii="Arial"/>
          <w:sz w:val="24"/>
        </w:rPr>
      </w:pPr>
      <w:bookmarkStart w:id="390" w:name="4.16.2.1_Introduction"/>
      <w:bookmarkEnd w:id="390"/>
      <w:r>
        <w:rPr>
          <w:rFonts w:ascii="Arial"/>
          <w:sz w:val="24"/>
        </w:rPr>
        <w:t>Introduction</w:t>
      </w:r>
    </w:p>
    <w:p w14:paraId="523CA8DD" w14:textId="77777777" w:rsidR="00781614" w:rsidRDefault="007142AF">
      <w:pPr>
        <w:pStyle w:val="BodyText"/>
        <w:spacing w:before="105" w:line="280" w:lineRule="auto"/>
        <w:ind w:left="320" w:right="377"/>
      </w:pPr>
      <w:r>
        <w:t>This option allows the user to list the Required Field file settings.</w:t>
      </w:r>
      <w:r>
        <w:rPr>
          <w:spacing w:val="1"/>
        </w:rPr>
        <w:t xml:space="preserve"> </w:t>
      </w:r>
      <w:r>
        <w:t>These file settings allow</w:t>
      </w:r>
      <w:r>
        <w:rPr>
          <w:spacing w:val="-57"/>
        </w:rPr>
        <w:t xml:space="preserve"> </w:t>
      </w:r>
      <w:r>
        <w:t>IFCAP to determine the information it requires the user to enter to complete each FMS</w:t>
      </w:r>
      <w:r>
        <w:rPr>
          <w:spacing w:val="1"/>
        </w:rPr>
        <w:t xml:space="preserve"> </w:t>
      </w:r>
      <w:r>
        <w:t>document.</w:t>
      </w:r>
    </w:p>
    <w:p w14:paraId="7C2718FF" w14:textId="77777777" w:rsidR="00781614" w:rsidRDefault="007142AF">
      <w:pPr>
        <w:pStyle w:val="BodyText"/>
        <w:spacing w:before="200" w:line="242" w:lineRule="auto"/>
        <w:ind w:left="1040" w:right="377" w:hanging="720"/>
      </w:pPr>
      <w:r>
        <w:rPr>
          <w:b/>
        </w:rPr>
        <w:t>Note:</w:t>
      </w:r>
      <w:r>
        <w:rPr>
          <w:b/>
          <w:spacing w:val="40"/>
        </w:rPr>
        <w:t xml:space="preserve"> </w:t>
      </w:r>
      <w:r>
        <w:t>This</w:t>
      </w:r>
      <w:r>
        <w:rPr>
          <w:spacing w:val="-1"/>
        </w:rPr>
        <w:t xml:space="preserve"> </w:t>
      </w:r>
      <w:r>
        <w:t>report will be</w:t>
      </w:r>
      <w:r>
        <w:rPr>
          <w:spacing w:val="-1"/>
        </w:rPr>
        <w:t xml:space="preserve"> </w:t>
      </w:r>
      <w:r>
        <w:t>very long if</w:t>
      </w:r>
      <w:r>
        <w:rPr>
          <w:spacing w:val="-2"/>
        </w:rPr>
        <w:t xml:space="preserve"> </w:t>
      </w:r>
      <w:r>
        <w:t>you create it</w:t>
      </w:r>
      <w:r>
        <w:rPr>
          <w:spacing w:val="-1"/>
        </w:rPr>
        <w:t xml:space="preserve"> </w:t>
      </w:r>
      <w:r>
        <w:t>for all funds.</w:t>
      </w:r>
      <w:r>
        <w:rPr>
          <w:spacing w:val="59"/>
        </w:rPr>
        <w:t xml:space="preserve"> </w:t>
      </w:r>
      <w:r>
        <w:t>Create the</w:t>
      </w:r>
      <w:r>
        <w:rPr>
          <w:spacing w:val="-1"/>
        </w:rPr>
        <w:t xml:space="preserve"> </w:t>
      </w:r>
      <w:r>
        <w:t>report for a</w:t>
      </w:r>
      <w:r>
        <w:rPr>
          <w:spacing w:val="-1"/>
        </w:rPr>
        <w:t xml:space="preserve"> </w:t>
      </w:r>
      <w:r>
        <w:t>single</w:t>
      </w:r>
      <w:r>
        <w:rPr>
          <w:spacing w:val="-57"/>
        </w:rPr>
        <w:t xml:space="preserve"> </w:t>
      </w:r>
      <w:r>
        <w:t>fund if</w:t>
      </w:r>
      <w:r>
        <w:rPr>
          <w:spacing w:val="-2"/>
        </w:rPr>
        <w:t xml:space="preserve"> </w:t>
      </w:r>
      <w:r>
        <w:t>you can.</w:t>
      </w:r>
    </w:p>
    <w:p w14:paraId="02F6F25D" w14:textId="77777777" w:rsidR="00781614" w:rsidRDefault="00781614">
      <w:pPr>
        <w:pStyle w:val="BodyText"/>
        <w:rPr>
          <w:sz w:val="26"/>
        </w:rPr>
      </w:pPr>
    </w:p>
    <w:p w14:paraId="56BC99D9" w14:textId="77777777" w:rsidR="00781614" w:rsidRDefault="00781614">
      <w:pPr>
        <w:pStyle w:val="BodyText"/>
        <w:spacing w:before="5"/>
        <w:rPr>
          <w:sz w:val="36"/>
        </w:rPr>
      </w:pPr>
    </w:p>
    <w:p w14:paraId="1C66FF4A" w14:textId="77777777" w:rsidR="00781614" w:rsidRDefault="007142AF">
      <w:pPr>
        <w:pStyle w:val="ListParagraph"/>
        <w:numPr>
          <w:ilvl w:val="3"/>
          <w:numId w:val="4"/>
        </w:numPr>
        <w:tabs>
          <w:tab w:val="left" w:pos="1255"/>
        </w:tabs>
        <w:spacing w:before="0"/>
        <w:ind w:left="1254" w:hanging="935"/>
        <w:rPr>
          <w:rFonts w:ascii="Arial"/>
          <w:sz w:val="24"/>
        </w:rPr>
      </w:pPr>
      <w:bookmarkStart w:id="391" w:name="4.16.2.2_Select_Fund"/>
      <w:bookmarkEnd w:id="391"/>
      <w:r>
        <w:rPr>
          <w:rFonts w:ascii="Arial"/>
          <w:sz w:val="24"/>
        </w:rPr>
        <w:t>Select</w:t>
      </w:r>
      <w:r>
        <w:rPr>
          <w:rFonts w:ascii="Arial"/>
          <w:spacing w:val="-8"/>
          <w:sz w:val="24"/>
        </w:rPr>
        <w:t xml:space="preserve"> </w:t>
      </w:r>
      <w:r>
        <w:rPr>
          <w:rFonts w:ascii="Arial"/>
          <w:sz w:val="24"/>
        </w:rPr>
        <w:t>Fund</w:t>
      </w:r>
    </w:p>
    <w:p w14:paraId="365C821D" w14:textId="77777777" w:rsidR="00781614" w:rsidRDefault="007142AF">
      <w:pPr>
        <w:pStyle w:val="BodyText"/>
        <w:spacing w:before="106"/>
        <w:ind w:left="320"/>
      </w:pPr>
      <w:r>
        <w:t>Enter</w:t>
      </w:r>
      <w:r>
        <w:rPr>
          <w:spacing w:val="-1"/>
        </w:rPr>
        <w:t xml:space="preserve"> </w:t>
      </w:r>
      <w:r>
        <w:t>1 at</w:t>
      </w:r>
      <w:r>
        <w:rPr>
          <w:spacing w:val="-1"/>
        </w:rPr>
        <w:t xml:space="preserve"> </w:t>
      </w:r>
      <w:r>
        <w:t>the Select:</w:t>
      </w:r>
      <w:r>
        <w:rPr>
          <w:spacing w:val="-1"/>
        </w:rPr>
        <w:t xml:space="preserve"> </w:t>
      </w:r>
      <w:r>
        <w:t>prompt if</w:t>
      </w:r>
      <w:r>
        <w:rPr>
          <w:spacing w:val="-2"/>
        </w:rPr>
        <w:t xml:space="preserve"> </w:t>
      </w:r>
      <w:r>
        <w:t>you want</w:t>
      </w:r>
      <w:r>
        <w:rPr>
          <w:spacing w:val="-1"/>
        </w:rPr>
        <w:t xml:space="preserve"> </w:t>
      </w:r>
      <w:r>
        <w:t>to list</w:t>
      </w:r>
      <w:r>
        <w:rPr>
          <w:spacing w:val="-1"/>
        </w:rPr>
        <w:t xml:space="preserve"> </w:t>
      </w:r>
      <w:r>
        <w:t>all required</w:t>
      </w:r>
      <w:r>
        <w:rPr>
          <w:spacing w:val="-1"/>
        </w:rPr>
        <w:t xml:space="preserve"> </w:t>
      </w:r>
      <w:r>
        <w:t>fields for</w:t>
      </w:r>
      <w:r>
        <w:rPr>
          <w:spacing w:val="-1"/>
        </w:rPr>
        <w:t xml:space="preserve"> </w:t>
      </w:r>
      <w:r>
        <w:t>all funds.</w:t>
      </w:r>
    </w:p>
    <w:p w14:paraId="15F87046" w14:textId="77777777" w:rsidR="00781614" w:rsidRDefault="00781614">
      <w:pPr>
        <w:pStyle w:val="BodyText"/>
        <w:spacing w:before="4"/>
        <w:rPr>
          <w:sz w:val="21"/>
        </w:rPr>
      </w:pPr>
    </w:p>
    <w:p w14:paraId="76F7E9D2" w14:textId="77777777" w:rsidR="00781614" w:rsidRDefault="007142AF">
      <w:pPr>
        <w:pStyle w:val="BodyText"/>
        <w:spacing w:line="247" w:lineRule="auto"/>
        <w:ind w:left="1040" w:right="377" w:hanging="720"/>
        <w:rPr>
          <w:b/>
        </w:rPr>
      </w:pPr>
      <w:r>
        <w:t>Note:</w:t>
      </w:r>
      <w:r>
        <w:rPr>
          <w:spacing w:val="1"/>
        </w:rPr>
        <w:t xml:space="preserve"> </w:t>
      </w:r>
      <w:r>
        <w:t>This report will be very long if you create it for all funds.</w:t>
      </w:r>
      <w:r>
        <w:rPr>
          <w:spacing w:val="1"/>
        </w:rPr>
        <w:t xml:space="preserve"> </w:t>
      </w:r>
      <w:r>
        <w:t>Create the report for a single</w:t>
      </w:r>
      <w:r>
        <w:rPr>
          <w:spacing w:val="-57"/>
        </w:rPr>
        <w:t xml:space="preserve"> </w:t>
      </w:r>
      <w:r>
        <w:t>fund if</w:t>
      </w:r>
      <w:r>
        <w:rPr>
          <w:spacing w:val="-2"/>
        </w:rPr>
        <w:t xml:space="preserve"> </w:t>
      </w:r>
      <w:r>
        <w:t>you can</w:t>
      </w:r>
      <w:r>
        <w:rPr>
          <w:b/>
        </w:rPr>
        <w:t>.</w:t>
      </w:r>
    </w:p>
    <w:p w14:paraId="1FD20691" w14:textId="77777777" w:rsidR="00781614" w:rsidRDefault="00781614">
      <w:pPr>
        <w:pStyle w:val="BodyText"/>
        <w:spacing w:before="5"/>
        <w:rPr>
          <w:b/>
          <w:sz w:val="20"/>
        </w:rPr>
      </w:pPr>
    </w:p>
    <w:p w14:paraId="5752A418" w14:textId="77777777" w:rsidR="00781614" w:rsidRDefault="007142AF">
      <w:pPr>
        <w:pStyle w:val="BodyText"/>
        <w:spacing w:line="280" w:lineRule="auto"/>
        <w:ind w:left="320" w:right="377"/>
      </w:pPr>
      <w:r>
        <w:t>Enter 2 at the prompt to select a single fund.</w:t>
      </w:r>
      <w:r>
        <w:rPr>
          <w:spacing w:val="1"/>
        </w:rPr>
        <w:t xml:space="preserve"> </w:t>
      </w:r>
      <w:r>
        <w:t>If you enter 2 to list a single fund, IFCAP will ask</w:t>
      </w:r>
      <w:r>
        <w:rPr>
          <w:spacing w:val="-57"/>
        </w:rPr>
        <w:t xml:space="preserve"> </w:t>
      </w:r>
      <w:r>
        <w:t>you</w:t>
      </w:r>
      <w:r>
        <w:rPr>
          <w:spacing w:val="-1"/>
        </w:rPr>
        <w:t xml:space="preserve"> </w:t>
      </w:r>
      <w:r>
        <w:t>for the fund number.  Enter an</w:t>
      </w:r>
      <w:r>
        <w:rPr>
          <w:spacing w:val="-1"/>
        </w:rPr>
        <w:t xml:space="preserve"> </w:t>
      </w:r>
      <w:r>
        <w:t>output device at the Device: prompt.</w:t>
      </w:r>
    </w:p>
    <w:p w14:paraId="186E0822" w14:textId="77777777" w:rsidR="00781614" w:rsidRDefault="00781614">
      <w:pPr>
        <w:pStyle w:val="BodyText"/>
        <w:rPr>
          <w:sz w:val="20"/>
        </w:rPr>
      </w:pPr>
    </w:p>
    <w:p w14:paraId="503ACAE8" w14:textId="77777777" w:rsidR="00781614" w:rsidRDefault="00781614">
      <w:pPr>
        <w:pStyle w:val="BodyText"/>
        <w:rPr>
          <w:sz w:val="20"/>
        </w:rPr>
      </w:pPr>
    </w:p>
    <w:p w14:paraId="7A86F5DA" w14:textId="77777777" w:rsidR="00781614" w:rsidRDefault="00781614">
      <w:pPr>
        <w:pStyle w:val="BodyText"/>
        <w:spacing w:before="4"/>
      </w:pPr>
    </w:p>
    <w:tbl>
      <w:tblPr>
        <w:tblW w:w="0" w:type="auto"/>
        <w:tblInd w:w="272" w:type="dxa"/>
        <w:tblLayout w:type="fixed"/>
        <w:tblCellMar>
          <w:left w:w="0" w:type="dxa"/>
          <w:right w:w="0" w:type="dxa"/>
        </w:tblCellMar>
        <w:tblLook w:val="01E0" w:firstRow="1" w:lastRow="1" w:firstColumn="1" w:lastColumn="1" w:noHBand="0" w:noVBand="0"/>
      </w:tblPr>
      <w:tblGrid>
        <w:gridCol w:w="1151"/>
        <w:gridCol w:w="1080"/>
        <w:gridCol w:w="7271"/>
      </w:tblGrid>
      <w:tr w:rsidR="00781614" w14:paraId="39EDD37A" w14:textId="77777777">
        <w:trPr>
          <w:trHeight w:val="3681"/>
        </w:trPr>
        <w:tc>
          <w:tcPr>
            <w:tcW w:w="9502" w:type="dxa"/>
            <w:gridSpan w:val="3"/>
            <w:tcBorders>
              <w:top w:val="double" w:sz="6" w:space="0" w:color="000000"/>
              <w:left w:val="double" w:sz="6" w:space="0" w:color="000000"/>
              <w:right w:val="double" w:sz="6" w:space="0" w:color="000000"/>
            </w:tcBorders>
          </w:tcPr>
          <w:p w14:paraId="2692A8A7" w14:textId="77777777" w:rsidR="00781614" w:rsidRDefault="007142AF">
            <w:pPr>
              <w:pStyle w:val="TableParagraph"/>
              <w:spacing w:before="10"/>
              <w:ind w:left="595"/>
              <w:rPr>
                <w:sz w:val="18"/>
              </w:rPr>
            </w:pPr>
            <w:r>
              <w:rPr>
                <w:sz w:val="18"/>
              </w:rPr>
              <w:t>Select</w:t>
            </w:r>
            <w:r>
              <w:rPr>
                <w:spacing w:val="-2"/>
                <w:sz w:val="18"/>
              </w:rPr>
              <w:t xml:space="preserve"> </w:t>
            </w:r>
            <w:r>
              <w:rPr>
                <w:sz w:val="18"/>
              </w:rPr>
              <w:t>one</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following:</w:t>
            </w:r>
          </w:p>
          <w:p w14:paraId="635CDD44" w14:textId="77777777" w:rsidR="00781614" w:rsidRDefault="00781614">
            <w:pPr>
              <w:pStyle w:val="TableParagraph"/>
              <w:spacing w:before="0"/>
              <w:rPr>
                <w:rFonts w:ascii="Times New Roman"/>
                <w:sz w:val="20"/>
              </w:rPr>
            </w:pPr>
          </w:p>
          <w:p w14:paraId="7CA1684B" w14:textId="77777777" w:rsidR="00781614" w:rsidRDefault="00781614">
            <w:pPr>
              <w:pStyle w:val="TableParagraph"/>
              <w:spacing w:before="0"/>
              <w:rPr>
                <w:rFonts w:ascii="Times New Roman"/>
                <w:sz w:val="20"/>
              </w:rPr>
            </w:pPr>
          </w:p>
          <w:p w14:paraId="572B0958" w14:textId="77777777" w:rsidR="00781614" w:rsidRDefault="007142AF">
            <w:pPr>
              <w:pStyle w:val="TableParagraph"/>
              <w:numPr>
                <w:ilvl w:val="0"/>
                <w:numId w:val="3"/>
              </w:numPr>
              <w:tabs>
                <w:tab w:val="left" w:pos="2215"/>
                <w:tab w:val="left" w:pos="2216"/>
              </w:tabs>
              <w:spacing w:before="176"/>
              <w:ind w:hanging="1081"/>
              <w:rPr>
                <w:sz w:val="18"/>
              </w:rPr>
            </w:pPr>
            <w:r>
              <w:rPr>
                <w:sz w:val="18"/>
              </w:rPr>
              <w:t>ALL</w:t>
            </w:r>
          </w:p>
          <w:p w14:paraId="291257CD" w14:textId="77777777" w:rsidR="00781614" w:rsidRDefault="00781614">
            <w:pPr>
              <w:pStyle w:val="TableParagraph"/>
              <w:spacing w:before="9"/>
              <w:rPr>
                <w:rFonts w:ascii="Times New Roman"/>
                <w:sz w:val="18"/>
              </w:rPr>
            </w:pPr>
          </w:p>
          <w:p w14:paraId="3FBF1D5A" w14:textId="77777777" w:rsidR="00781614" w:rsidRDefault="007142AF">
            <w:pPr>
              <w:pStyle w:val="TableParagraph"/>
              <w:numPr>
                <w:ilvl w:val="0"/>
                <w:numId w:val="3"/>
              </w:numPr>
              <w:tabs>
                <w:tab w:val="left" w:pos="2215"/>
                <w:tab w:val="left" w:pos="2216"/>
              </w:tabs>
              <w:spacing w:before="0"/>
              <w:ind w:hanging="1081"/>
              <w:rPr>
                <w:sz w:val="18"/>
              </w:rPr>
            </w:pPr>
            <w:r>
              <w:rPr>
                <w:sz w:val="18"/>
              </w:rPr>
              <w:t>SELECT</w:t>
            </w:r>
            <w:r>
              <w:rPr>
                <w:spacing w:val="-2"/>
                <w:sz w:val="18"/>
              </w:rPr>
              <w:t xml:space="preserve"> </w:t>
            </w:r>
            <w:r>
              <w:rPr>
                <w:sz w:val="18"/>
              </w:rPr>
              <w:t>FOR</w:t>
            </w:r>
            <w:r>
              <w:rPr>
                <w:spacing w:val="-1"/>
                <w:sz w:val="18"/>
              </w:rPr>
              <w:t xml:space="preserve"> </w:t>
            </w:r>
            <w:r>
              <w:rPr>
                <w:sz w:val="18"/>
              </w:rPr>
              <w:t>FUND</w:t>
            </w:r>
          </w:p>
          <w:p w14:paraId="21D5E348" w14:textId="77777777" w:rsidR="00781614" w:rsidRDefault="00781614">
            <w:pPr>
              <w:pStyle w:val="TableParagraph"/>
              <w:spacing w:before="0"/>
              <w:rPr>
                <w:rFonts w:ascii="Times New Roman"/>
                <w:sz w:val="20"/>
              </w:rPr>
            </w:pPr>
          </w:p>
          <w:p w14:paraId="257D15FA" w14:textId="77777777" w:rsidR="00781614" w:rsidRDefault="00781614">
            <w:pPr>
              <w:pStyle w:val="TableParagraph"/>
              <w:spacing w:before="0"/>
              <w:rPr>
                <w:rFonts w:ascii="Times New Roman"/>
                <w:sz w:val="20"/>
              </w:rPr>
            </w:pPr>
          </w:p>
          <w:p w14:paraId="4AC0E2F9" w14:textId="77777777" w:rsidR="00781614" w:rsidRDefault="007142AF">
            <w:pPr>
              <w:pStyle w:val="TableParagraph"/>
              <w:spacing w:before="176"/>
              <w:ind w:left="55"/>
              <w:rPr>
                <w:sz w:val="18"/>
              </w:rPr>
            </w:pPr>
            <w:r>
              <w:rPr>
                <w:sz w:val="18"/>
              </w:rPr>
              <w:t>Select:</w:t>
            </w:r>
            <w:r>
              <w:rPr>
                <w:spacing w:val="-2"/>
                <w:sz w:val="18"/>
              </w:rPr>
              <w:t xml:space="preserve"> </w:t>
            </w:r>
            <w:r>
              <w:rPr>
                <w:sz w:val="18"/>
              </w:rPr>
              <w:t>:</w:t>
            </w:r>
            <w:r>
              <w:rPr>
                <w:spacing w:val="-1"/>
                <w:sz w:val="18"/>
              </w:rPr>
              <w:t xml:space="preserve"> </w:t>
            </w:r>
            <w:r>
              <w:rPr>
                <w:sz w:val="18"/>
              </w:rPr>
              <w:t>2</w:t>
            </w:r>
            <w:r>
              <w:rPr>
                <w:spacing w:val="107"/>
                <w:sz w:val="18"/>
              </w:rPr>
              <w:t xml:space="preserve"> </w:t>
            </w:r>
            <w:r>
              <w:rPr>
                <w:sz w:val="18"/>
              </w:rPr>
              <w:t>SELECT</w:t>
            </w:r>
            <w:r>
              <w:rPr>
                <w:spacing w:val="-1"/>
                <w:sz w:val="18"/>
              </w:rPr>
              <w:t xml:space="preserve"> </w:t>
            </w:r>
            <w:r>
              <w:rPr>
                <w:sz w:val="18"/>
              </w:rPr>
              <w:t>FOR</w:t>
            </w:r>
            <w:r>
              <w:rPr>
                <w:spacing w:val="-1"/>
                <w:sz w:val="18"/>
              </w:rPr>
              <w:t xml:space="preserve"> </w:t>
            </w:r>
            <w:r>
              <w:rPr>
                <w:sz w:val="18"/>
              </w:rPr>
              <w:t>FUND</w:t>
            </w:r>
          </w:p>
          <w:p w14:paraId="64D04B6A" w14:textId="77777777" w:rsidR="00781614" w:rsidRDefault="00781614">
            <w:pPr>
              <w:pStyle w:val="TableParagraph"/>
              <w:spacing w:before="9"/>
              <w:rPr>
                <w:rFonts w:ascii="Times New Roman"/>
                <w:sz w:val="18"/>
              </w:rPr>
            </w:pPr>
          </w:p>
          <w:p w14:paraId="25E9FCFF" w14:textId="77777777" w:rsidR="00781614" w:rsidRDefault="007142AF">
            <w:pPr>
              <w:pStyle w:val="TableParagraph"/>
              <w:spacing w:before="0"/>
              <w:ind w:left="55"/>
              <w:rPr>
                <w:sz w:val="18"/>
              </w:rPr>
            </w:pPr>
            <w:r>
              <w:rPr>
                <w:sz w:val="18"/>
              </w:rPr>
              <w:t>Select</w:t>
            </w:r>
            <w:r>
              <w:rPr>
                <w:spacing w:val="-2"/>
                <w:sz w:val="18"/>
              </w:rPr>
              <w:t xml:space="preserve"> </w:t>
            </w:r>
            <w:r>
              <w:rPr>
                <w:sz w:val="18"/>
              </w:rPr>
              <w:t>Fund:</w:t>
            </w:r>
            <w:r>
              <w:rPr>
                <w:spacing w:val="-1"/>
                <w:sz w:val="18"/>
              </w:rPr>
              <w:t xml:space="preserve"> </w:t>
            </w:r>
            <w:r>
              <w:rPr>
                <w:sz w:val="18"/>
              </w:rPr>
              <w:t>???</w:t>
            </w:r>
          </w:p>
          <w:p w14:paraId="1C9B9429" w14:textId="77777777" w:rsidR="00781614" w:rsidRDefault="00781614">
            <w:pPr>
              <w:pStyle w:val="TableParagraph"/>
              <w:spacing w:before="0"/>
              <w:rPr>
                <w:rFonts w:ascii="Times New Roman"/>
                <w:sz w:val="20"/>
              </w:rPr>
            </w:pPr>
          </w:p>
          <w:p w14:paraId="178FB45A" w14:textId="77777777" w:rsidR="00781614" w:rsidRDefault="00781614">
            <w:pPr>
              <w:pStyle w:val="TableParagraph"/>
              <w:spacing w:before="0"/>
              <w:rPr>
                <w:rFonts w:ascii="Times New Roman"/>
                <w:sz w:val="20"/>
              </w:rPr>
            </w:pPr>
          </w:p>
          <w:p w14:paraId="7F0690CC" w14:textId="77777777" w:rsidR="00781614" w:rsidRDefault="007142AF">
            <w:pPr>
              <w:pStyle w:val="TableParagraph"/>
              <w:spacing w:before="176"/>
              <w:ind w:left="55"/>
              <w:rPr>
                <w:sz w:val="18"/>
              </w:rPr>
            </w:pPr>
            <w:r>
              <w:rPr>
                <w:sz w:val="18"/>
              </w:rPr>
              <w:t>CHOOSE</w:t>
            </w:r>
            <w:r>
              <w:rPr>
                <w:spacing w:val="-2"/>
                <w:sz w:val="18"/>
              </w:rPr>
              <w:t xml:space="preserve"> </w:t>
            </w:r>
            <w:r>
              <w:rPr>
                <w:sz w:val="18"/>
              </w:rPr>
              <w:t>FROM:</w:t>
            </w:r>
          </w:p>
        </w:tc>
      </w:tr>
      <w:tr w:rsidR="00781614" w14:paraId="767DFF26" w14:textId="77777777">
        <w:trPr>
          <w:trHeight w:val="420"/>
        </w:trPr>
        <w:tc>
          <w:tcPr>
            <w:tcW w:w="1151" w:type="dxa"/>
            <w:tcBorders>
              <w:left w:val="double" w:sz="6" w:space="0" w:color="000000"/>
            </w:tcBorders>
          </w:tcPr>
          <w:p w14:paraId="73D6C26A" w14:textId="77777777" w:rsidR="00781614" w:rsidRDefault="007142AF">
            <w:pPr>
              <w:pStyle w:val="TableParagraph"/>
              <w:ind w:left="359" w:right="297"/>
              <w:jc w:val="center"/>
              <w:rPr>
                <w:sz w:val="18"/>
              </w:rPr>
            </w:pPr>
            <w:r>
              <w:rPr>
                <w:sz w:val="18"/>
              </w:rPr>
              <w:t>1030</w:t>
            </w:r>
          </w:p>
        </w:tc>
        <w:tc>
          <w:tcPr>
            <w:tcW w:w="1080" w:type="dxa"/>
          </w:tcPr>
          <w:p w14:paraId="10ED4735" w14:textId="77777777" w:rsidR="00781614" w:rsidRDefault="007142AF">
            <w:pPr>
              <w:pStyle w:val="TableParagraph"/>
              <w:ind w:left="303" w:right="289"/>
              <w:jc w:val="center"/>
              <w:rPr>
                <w:sz w:val="18"/>
              </w:rPr>
            </w:pPr>
            <w:r>
              <w:rPr>
                <w:sz w:val="18"/>
              </w:rPr>
              <w:t>1994</w:t>
            </w:r>
          </w:p>
        </w:tc>
        <w:tc>
          <w:tcPr>
            <w:tcW w:w="7271" w:type="dxa"/>
            <w:tcBorders>
              <w:right w:val="double" w:sz="6" w:space="0" w:color="000000"/>
            </w:tcBorders>
          </w:tcPr>
          <w:p w14:paraId="79D188E7" w14:textId="77777777" w:rsidR="00781614" w:rsidRDefault="007142AF">
            <w:pPr>
              <w:pStyle w:val="TableParagraph"/>
              <w:ind w:left="331"/>
              <w:rPr>
                <w:sz w:val="18"/>
              </w:rPr>
            </w:pPr>
            <w:r>
              <w:rPr>
                <w:sz w:val="18"/>
              </w:rPr>
              <w:t>1994</w:t>
            </w:r>
          </w:p>
        </w:tc>
      </w:tr>
      <w:tr w:rsidR="00781614" w14:paraId="597E93FC" w14:textId="77777777">
        <w:trPr>
          <w:trHeight w:val="420"/>
        </w:trPr>
        <w:tc>
          <w:tcPr>
            <w:tcW w:w="1151" w:type="dxa"/>
            <w:tcBorders>
              <w:left w:val="double" w:sz="6" w:space="0" w:color="000000"/>
            </w:tcBorders>
          </w:tcPr>
          <w:p w14:paraId="5AB2511C" w14:textId="77777777" w:rsidR="00781614" w:rsidRDefault="007142AF">
            <w:pPr>
              <w:pStyle w:val="TableParagraph"/>
              <w:ind w:left="359" w:right="297"/>
              <w:jc w:val="center"/>
              <w:rPr>
                <w:sz w:val="18"/>
              </w:rPr>
            </w:pPr>
            <w:r>
              <w:rPr>
                <w:sz w:val="18"/>
              </w:rPr>
              <w:t>1030</w:t>
            </w:r>
          </w:p>
        </w:tc>
        <w:tc>
          <w:tcPr>
            <w:tcW w:w="1080" w:type="dxa"/>
          </w:tcPr>
          <w:p w14:paraId="05DE8634" w14:textId="77777777" w:rsidR="00781614" w:rsidRDefault="007142AF">
            <w:pPr>
              <w:pStyle w:val="TableParagraph"/>
              <w:ind w:left="303" w:right="289"/>
              <w:jc w:val="center"/>
              <w:rPr>
                <w:sz w:val="18"/>
              </w:rPr>
            </w:pPr>
            <w:r>
              <w:rPr>
                <w:sz w:val="18"/>
              </w:rPr>
              <w:t>1993</w:t>
            </w:r>
          </w:p>
        </w:tc>
        <w:tc>
          <w:tcPr>
            <w:tcW w:w="7271" w:type="dxa"/>
            <w:tcBorders>
              <w:right w:val="double" w:sz="6" w:space="0" w:color="000000"/>
            </w:tcBorders>
          </w:tcPr>
          <w:p w14:paraId="44CF2300" w14:textId="77777777" w:rsidR="00781614" w:rsidRDefault="007142AF">
            <w:pPr>
              <w:pStyle w:val="TableParagraph"/>
              <w:ind w:left="331"/>
              <w:rPr>
                <w:sz w:val="18"/>
              </w:rPr>
            </w:pPr>
            <w:r>
              <w:rPr>
                <w:sz w:val="18"/>
              </w:rPr>
              <w:t>1993</w:t>
            </w:r>
          </w:p>
        </w:tc>
      </w:tr>
      <w:tr w:rsidR="00781614" w14:paraId="61B264B9" w14:textId="77777777">
        <w:trPr>
          <w:trHeight w:val="420"/>
        </w:trPr>
        <w:tc>
          <w:tcPr>
            <w:tcW w:w="1151" w:type="dxa"/>
            <w:tcBorders>
              <w:left w:val="double" w:sz="6" w:space="0" w:color="000000"/>
            </w:tcBorders>
          </w:tcPr>
          <w:p w14:paraId="68001458" w14:textId="77777777" w:rsidR="00781614" w:rsidRDefault="007142AF">
            <w:pPr>
              <w:pStyle w:val="TableParagraph"/>
              <w:ind w:left="359" w:right="297"/>
              <w:jc w:val="center"/>
              <w:rPr>
                <w:sz w:val="18"/>
              </w:rPr>
            </w:pPr>
            <w:r>
              <w:rPr>
                <w:sz w:val="18"/>
              </w:rPr>
              <w:t>1030</w:t>
            </w:r>
          </w:p>
        </w:tc>
        <w:tc>
          <w:tcPr>
            <w:tcW w:w="1080" w:type="dxa"/>
          </w:tcPr>
          <w:p w14:paraId="66196017" w14:textId="77777777" w:rsidR="00781614" w:rsidRDefault="007142AF">
            <w:pPr>
              <w:pStyle w:val="TableParagraph"/>
              <w:ind w:left="303" w:right="289"/>
              <w:jc w:val="center"/>
              <w:rPr>
                <w:sz w:val="18"/>
              </w:rPr>
            </w:pPr>
            <w:r>
              <w:rPr>
                <w:sz w:val="18"/>
              </w:rPr>
              <w:t>1995</w:t>
            </w:r>
          </w:p>
        </w:tc>
        <w:tc>
          <w:tcPr>
            <w:tcW w:w="7271" w:type="dxa"/>
            <w:tcBorders>
              <w:right w:val="double" w:sz="6" w:space="0" w:color="000000"/>
            </w:tcBorders>
          </w:tcPr>
          <w:p w14:paraId="76883050" w14:textId="77777777" w:rsidR="00781614" w:rsidRDefault="007142AF">
            <w:pPr>
              <w:pStyle w:val="TableParagraph"/>
              <w:ind w:left="331"/>
              <w:rPr>
                <w:sz w:val="18"/>
              </w:rPr>
            </w:pPr>
            <w:r>
              <w:rPr>
                <w:sz w:val="18"/>
              </w:rPr>
              <w:t>1995</w:t>
            </w:r>
          </w:p>
        </w:tc>
      </w:tr>
      <w:tr w:rsidR="00781614" w14:paraId="67224759" w14:textId="77777777">
        <w:trPr>
          <w:trHeight w:val="420"/>
        </w:trPr>
        <w:tc>
          <w:tcPr>
            <w:tcW w:w="1151" w:type="dxa"/>
            <w:tcBorders>
              <w:left w:val="double" w:sz="6" w:space="0" w:color="000000"/>
            </w:tcBorders>
          </w:tcPr>
          <w:p w14:paraId="13CEEA32" w14:textId="77777777" w:rsidR="00781614" w:rsidRDefault="007142AF">
            <w:pPr>
              <w:pStyle w:val="TableParagraph"/>
              <w:ind w:left="359" w:right="297"/>
              <w:jc w:val="center"/>
              <w:rPr>
                <w:sz w:val="18"/>
              </w:rPr>
            </w:pPr>
            <w:r>
              <w:rPr>
                <w:sz w:val="18"/>
              </w:rPr>
              <w:t>1060</w:t>
            </w:r>
          </w:p>
        </w:tc>
        <w:tc>
          <w:tcPr>
            <w:tcW w:w="1080" w:type="dxa"/>
          </w:tcPr>
          <w:p w14:paraId="03FB439B" w14:textId="77777777" w:rsidR="00781614" w:rsidRDefault="007142AF">
            <w:pPr>
              <w:pStyle w:val="TableParagraph"/>
              <w:ind w:left="303" w:right="289"/>
              <w:jc w:val="center"/>
              <w:rPr>
                <w:sz w:val="18"/>
              </w:rPr>
            </w:pPr>
            <w:r>
              <w:rPr>
                <w:sz w:val="18"/>
              </w:rPr>
              <w:t>1994</w:t>
            </w:r>
          </w:p>
        </w:tc>
        <w:tc>
          <w:tcPr>
            <w:tcW w:w="7271" w:type="dxa"/>
            <w:tcBorders>
              <w:right w:val="double" w:sz="6" w:space="0" w:color="000000"/>
            </w:tcBorders>
          </w:tcPr>
          <w:p w14:paraId="595D30B4" w14:textId="77777777" w:rsidR="00781614" w:rsidRDefault="007142AF">
            <w:pPr>
              <w:pStyle w:val="TableParagraph"/>
              <w:ind w:left="331"/>
              <w:rPr>
                <w:sz w:val="18"/>
              </w:rPr>
            </w:pPr>
            <w:r>
              <w:rPr>
                <w:sz w:val="18"/>
              </w:rPr>
              <w:t>1994</w:t>
            </w:r>
          </w:p>
        </w:tc>
      </w:tr>
      <w:tr w:rsidR="00781614" w14:paraId="15C8342A" w14:textId="77777777">
        <w:trPr>
          <w:trHeight w:val="420"/>
        </w:trPr>
        <w:tc>
          <w:tcPr>
            <w:tcW w:w="1151" w:type="dxa"/>
            <w:tcBorders>
              <w:left w:val="double" w:sz="6" w:space="0" w:color="000000"/>
            </w:tcBorders>
          </w:tcPr>
          <w:p w14:paraId="291818FF" w14:textId="77777777" w:rsidR="00781614" w:rsidRDefault="007142AF">
            <w:pPr>
              <w:pStyle w:val="TableParagraph"/>
              <w:ind w:left="359" w:right="297"/>
              <w:jc w:val="center"/>
              <w:rPr>
                <w:sz w:val="18"/>
              </w:rPr>
            </w:pPr>
            <w:r>
              <w:rPr>
                <w:sz w:val="18"/>
              </w:rPr>
              <w:t>1060</w:t>
            </w:r>
          </w:p>
        </w:tc>
        <w:tc>
          <w:tcPr>
            <w:tcW w:w="1080" w:type="dxa"/>
          </w:tcPr>
          <w:p w14:paraId="1C83A530" w14:textId="77777777" w:rsidR="00781614" w:rsidRDefault="007142AF">
            <w:pPr>
              <w:pStyle w:val="TableParagraph"/>
              <w:ind w:left="303" w:right="289"/>
              <w:jc w:val="center"/>
              <w:rPr>
                <w:sz w:val="18"/>
              </w:rPr>
            </w:pPr>
            <w:r>
              <w:rPr>
                <w:sz w:val="18"/>
              </w:rPr>
              <w:t>1993</w:t>
            </w:r>
          </w:p>
        </w:tc>
        <w:tc>
          <w:tcPr>
            <w:tcW w:w="7271" w:type="dxa"/>
            <w:tcBorders>
              <w:right w:val="double" w:sz="6" w:space="0" w:color="000000"/>
            </w:tcBorders>
          </w:tcPr>
          <w:p w14:paraId="0164DEE9" w14:textId="77777777" w:rsidR="00781614" w:rsidRDefault="007142AF">
            <w:pPr>
              <w:pStyle w:val="TableParagraph"/>
              <w:ind w:left="331"/>
              <w:rPr>
                <w:sz w:val="18"/>
              </w:rPr>
            </w:pPr>
            <w:r>
              <w:rPr>
                <w:sz w:val="18"/>
              </w:rPr>
              <w:t>1993</w:t>
            </w:r>
          </w:p>
        </w:tc>
      </w:tr>
      <w:tr w:rsidR="00781614" w14:paraId="130041D8" w14:textId="77777777">
        <w:trPr>
          <w:trHeight w:val="354"/>
        </w:trPr>
        <w:tc>
          <w:tcPr>
            <w:tcW w:w="1151" w:type="dxa"/>
            <w:tcBorders>
              <w:left w:val="double" w:sz="6" w:space="0" w:color="000000"/>
              <w:bottom w:val="double" w:sz="6" w:space="0" w:color="000000"/>
            </w:tcBorders>
          </w:tcPr>
          <w:p w14:paraId="3C85E67B" w14:textId="77777777" w:rsidR="00781614" w:rsidRDefault="007142AF">
            <w:pPr>
              <w:pStyle w:val="TableParagraph"/>
              <w:ind w:left="359" w:right="297"/>
              <w:jc w:val="center"/>
              <w:rPr>
                <w:sz w:val="18"/>
              </w:rPr>
            </w:pPr>
            <w:r>
              <w:rPr>
                <w:sz w:val="18"/>
              </w:rPr>
              <w:t>1060</w:t>
            </w:r>
          </w:p>
        </w:tc>
        <w:tc>
          <w:tcPr>
            <w:tcW w:w="1080" w:type="dxa"/>
            <w:tcBorders>
              <w:bottom w:val="double" w:sz="6" w:space="0" w:color="000000"/>
            </w:tcBorders>
          </w:tcPr>
          <w:p w14:paraId="77E7DD00" w14:textId="77777777" w:rsidR="00781614" w:rsidRDefault="007142AF">
            <w:pPr>
              <w:pStyle w:val="TableParagraph"/>
              <w:ind w:left="303" w:right="289"/>
              <w:jc w:val="center"/>
              <w:rPr>
                <w:sz w:val="18"/>
              </w:rPr>
            </w:pPr>
            <w:r>
              <w:rPr>
                <w:sz w:val="18"/>
              </w:rPr>
              <w:t>1995</w:t>
            </w:r>
          </w:p>
        </w:tc>
        <w:tc>
          <w:tcPr>
            <w:tcW w:w="7271" w:type="dxa"/>
            <w:tcBorders>
              <w:bottom w:val="double" w:sz="6" w:space="0" w:color="000000"/>
              <w:right w:val="double" w:sz="6" w:space="0" w:color="000000"/>
            </w:tcBorders>
          </w:tcPr>
          <w:p w14:paraId="15164921" w14:textId="77777777" w:rsidR="00781614" w:rsidRDefault="007142AF">
            <w:pPr>
              <w:pStyle w:val="TableParagraph"/>
              <w:ind w:left="331"/>
              <w:rPr>
                <w:sz w:val="18"/>
              </w:rPr>
            </w:pPr>
            <w:r>
              <w:rPr>
                <w:sz w:val="18"/>
              </w:rPr>
              <w:t>1995</w:t>
            </w:r>
          </w:p>
        </w:tc>
      </w:tr>
    </w:tbl>
    <w:p w14:paraId="0BEAC08E" w14:textId="77777777" w:rsidR="00781614" w:rsidRDefault="00781614">
      <w:pPr>
        <w:rPr>
          <w:sz w:val="18"/>
        </w:rPr>
        <w:sectPr w:rsidR="00781614">
          <w:pgSz w:w="12240" w:h="15840"/>
          <w:pgMar w:top="940" w:right="1120" w:bottom="1100" w:left="1120" w:header="730" w:footer="909" w:gutter="0"/>
          <w:cols w:space="720"/>
        </w:sectPr>
      </w:pPr>
    </w:p>
    <w:p w14:paraId="47E9CD32" w14:textId="77777777" w:rsidR="00781614" w:rsidRDefault="00781614">
      <w:pPr>
        <w:pStyle w:val="BodyText"/>
        <w:rPr>
          <w:sz w:val="20"/>
        </w:rPr>
      </w:pPr>
    </w:p>
    <w:p w14:paraId="6F71C72F" w14:textId="77777777" w:rsidR="00781614" w:rsidRDefault="00781614">
      <w:pPr>
        <w:pStyle w:val="BodyText"/>
        <w:spacing w:before="3" w:after="1"/>
      </w:pPr>
    </w:p>
    <w:tbl>
      <w:tblPr>
        <w:tblW w:w="0" w:type="auto"/>
        <w:tblInd w:w="272" w:type="dxa"/>
        <w:tblLayout w:type="fixed"/>
        <w:tblCellMar>
          <w:left w:w="0" w:type="dxa"/>
          <w:right w:w="0" w:type="dxa"/>
        </w:tblCellMar>
        <w:tblLook w:val="01E0" w:firstRow="1" w:lastRow="1" w:firstColumn="1" w:lastColumn="1" w:noHBand="0" w:noVBand="0"/>
      </w:tblPr>
      <w:tblGrid>
        <w:gridCol w:w="827"/>
        <w:gridCol w:w="648"/>
        <w:gridCol w:w="1026"/>
        <w:gridCol w:w="864"/>
        <w:gridCol w:w="6137"/>
      </w:tblGrid>
      <w:tr w:rsidR="00781614" w14:paraId="29F26BF0" w14:textId="77777777">
        <w:trPr>
          <w:trHeight w:val="321"/>
        </w:trPr>
        <w:tc>
          <w:tcPr>
            <w:tcW w:w="827" w:type="dxa"/>
            <w:tcBorders>
              <w:top w:val="double" w:sz="6" w:space="0" w:color="000000"/>
              <w:left w:val="double" w:sz="6" w:space="0" w:color="000000"/>
            </w:tcBorders>
          </w:tcPr>
          <w:p w14:paraId="7AF355F9" w14:textId="77777777" w:rsidR="00781614" w:rsidRDefault="007142AF">
            <w:pPr>
              <w:pStyle w:val="TableParagraph"/>
              <w:spacing w:before="10"/>
              <w:ind w:right="-15"/>
              <w:jc w:val="right"/>
              <w:rPr>
                <w:sz w:val="18"/>
              </w:rPr>
            </w:pPr>
            <w:r>
              <w:rPr>
                <w:sz w:val="18"/>
              </w:rPr>
              <w:t>1099</w:t>
            </w:r>
          </w:p>
        </w:tc>
        <w:tc>
          <w:tcPr>
            <w:tcW w:w="1674" w:type="dxa"/>
            <w:gridSpan w:val="2"/>
            <w:tcBorders>
              <w:top w:val="double" w:sz="6" w:space="0" w:color="000000"/>
            </w:tcBorders>
          </w:tcPr>
          <w:p w14:paraId="6436340E" w14:textId="77777777" w:rsidR="00781614" w:rsidRDefault="007142AF">
            <w:pPr>
              <w:pStyle w:val="TableParagraph"/>
              <w:spacing w:before="10"/>
              <w:ind w:left="634" w:right="566"/>
              <w:jc w:val="center"/>
              <w:rPr>
                <w:sz w:val="18"/>
              </w:rPr>
            </w:pPr>
            <w:r>
              <w:rPr>
                <w:sz w:val="18"/>
              </w:rPr>
              <w:t>1994</w:t>
            </w:r>
          </w:p>
        </w:tc>
        <w:tc>
          <w:tcPr>
            <w:tcW w:w="7001" w:type="dxa"/>
            <w:gridSpan w:val="2"/>
            <w:tcBorders>
              <w:top w:val="double" w:sz="6" w:space="0" w:color="000000"/>
              <w:right w:val="double" w:sz="6" w:space="0" w:color="000000"/>
            </w:tcBorders>
          </w:tcPr>
          <w:p w14:paraId="0E77EE02" w14:textId="77777777" w:rsidR="00781614" w:rsidRDefault="007142AF">
            <w:pPr>
              <w:pStyle w:val="TableParagraph"/>
              <w:spacing w:before="10"/>
              <w:ind w:left="61"/>
              <w:rPr>
                <w:sz w:val="18"/>
              </w:rPr>
            </w:pPr>
            <w:r>
              <w:rPr>
                <w:sz w:val="18"/>
              </w:rPr>
              <w:t>1994</w:t>
            </w:r>
          </w:p>
        </w:tc>
      </w:tr>
      <w:tr w:rsidR="00781614" w14:paraId="214279AD" w14:textId="77777777">
        <w:trPr>
          <w:trHeight w:val="420"/>
        </w:trPr>
        <w:tc>
          <w:tcPr>
            <w:tcW w:w="827" w:type="dxa"/>
            <w:tcBorders>
              <w:left w:val="double" w:sz="6" w:space="0" w:color="000000"/>
            </w:tcBorders>
          </w:tcPr>
          <w:p w14:paraId="5423AC47" w14:textId="77777777" w:rsidR="00781614" w:rsidRDefault="007142AF">
            <w:pPr>
              <w:pStyle w:val="TableParagraph"/>
              <w:ind w:right="-15"/>
              <w:jc w:val="right"/>
              <w:rPr>
                <w:sz w:val="18"/>
              </w:rPr>
            </w:pPr>
            <w:r>
              <w:rPr>
                <w:sz w:val="18"/>
              </w:rPr>
              <w:t>1099</w:t>
            </w:r>
          </w:p>
        </w:tc>
        <w:tc>
          <w:tcPr>
            <w:tcW w:w="1674" w:type="dxa"/>
            <w:gridSpan w:val="2"/>
          </w:tcPr>
          <w:p w14:paraId="779514AE" w14:textId="77777777" w:rsidR="00781614" w:rsidRDefault="007142AF">
            <w:pPr>
              <w:pStyle w:val="TableParagraph"/>
              <w:ind w:left="634" w:right="566"/>
              <w:jc w:val="center"/>
              <w:rPr>
                <w:sz w:val="18"/>
              </w:rPr>
            </w:pPr>
            <w:r>
              <w:rPr>
                <w:sz w:val="18"/>
              </w:rPr>
              <w:t>1993</w:t>
            </w:r>
          </w:p>
        </w:tc>
        <w:tc>
          <w:tcPr>
            <w:tcW w:w="7001" w:type="dxa"/>
            <w:gridSpan w:val="2"/>
            <w:tcBorders>
              <w:right w:val="double" w:sz="6" w:space="0" w:color="000000"/>
            </w:tcBorders>
          </w:tcPr>
          <w:p w14:paraId="2D473ED7" w14:textId="77777777" w:rsidR="00781614" w:rsidRDefault="007142AF">
            <w:pPr>
              <w:pStyle w:val="TableParagraph"/>
              <w:ind w:left="61"/>
              <w:rPr>
                <w:sz w:val="18"/>
              </w:rPr>
            </w:pPr>
            <w:r>
              <w:rPr>
                <w:sz w:val="18"/>
              </w:rPr>
              <w:t>1993</w:t>
            </w:r>
          </w:p>
        </w:tc>
      </w:tr>
      <w:tr w:rsidR="00781614" w14:paraId="4440D832" w14:textId="77777777">
        <w:trPr>
          <w:trHeight w:val="420"/>
        </w:trPr>
        <w:tc>
          <w:tcPr>
            <w:tcW w:w="827" w:type="dxa"/>
            <w:tcBorders>
              <w:left w:val="double" w:sz="6" w:space="0" w:color="000000"/>
            </w:tcBorders>
          </w:tcPr>
          <w:p w14:paraId="0E42A4D6" w14:textId="77777777" w:rsidR="00781614" w:rsidRDefault="007142AF">
            <w:pPr>
              <w:pStyle w:val="TableParagraph"/>
              <w:ind w:right="-15"/>
              <w:jc w:val="right"/>
              <w:rPr>
                <w:sz w:val="18"/>
              </w:rPr>
            </w:pPr>
            <w:r>
              <w:rPr>
                <w:sz w:val="18"/>
              </w:rPr>
              <w:t>1099</w:t>
            </w:r>
          </w:p>
        </w:tc>
        <w:tc>
          <w:tcPr>
            <w:tcW w:w="1674" w:type="dxa"/>
            <w:gridSpan w:val="2"/>
          </w:tcPr>
          <w:p w14:paraId="2DBA680E" w14:textId="77777777" w:rsidR="00781614" w:rsidRDefault="007142AF">
            <w:pPr>
              <w:pStyle w:val="TableParagraph"/>
              <w:ind w:left="634" w:right="566"/>
              <w:jc w:val="center"/>
              <w:rPr>
                <w:sz w:val="18"/>
              </w:rPr>
            </w:pPr>
            <w:r>
              <w:rPr>
                <w:sz w:val="18"/>
              </w:rPr>
              <w:t>1995</w:t>
            </w:r>
          </w:p>
        </w:tc>
        <w:tc>
          <w:tcPr>
            <w:tcW w:w="7001" w:type="dxa"/>
            <w:gridSpan w:val="2"/>
            <w:tcBorders>
              <w:right w:val="double" w:sz="6" w:space="0" w:color="000000"/>
            </w:tcBorders>
          </w:tcPr>
          <w:p w14:paraId="6336B168" w14:textId="77777777" w:rsidR="00781614" w:rsidRDefault="007142AF">
            <w:pPr>
              <w:pStyle w:val="TableParagraph"/>
              <w:ind w:left="61"/>
              <w:rPr>
                <w:sz w:val="18"/>
              </w:rPr>
            </w:pPr>
            <w:r>
              <w:rPr>
                <w:sz w:val="18"/>
              </w:rPr>
              <w:t>1995</w:t>
            </w:r>
          </w:p>
        </w:tc>
      </w:tr>
      <w:tr w:rsidR="00781614" w14:paraId="37A7DD4C" w14:textId="77777777">
        <w:trPr>
          <w:trHeight w:val="420"/>
        </w:trPr>
        <w:tc>
          <w:tcPr>
            <w:tcW w:w="827" w:type="dxa"/>
            <w:tcBorders>
              <w:left w:val="double" w:sz="6" w:space="0" w:color="000000"/>
            </w:tcBorders>
          </w:tcPr>
          <w:p w14:paraId="06B2C1D8" w14:textId="77777777" w:rsidR="00781614" w:rsidRDefault="007142AF">
            <w:pPr>
              <w:pStyle w:val="TableParagraph"/>
              <w:ind w:right="-15"/>
              <w:jc w:val="right"/>
              <w:rPr>
                <w:sz w:val="18"/>
              </w:rPr>
            </w:pPr>
            <w:r>
              <w:rPr>
                <w:sz w:val="18"/>
              </w:rPr>
              <w:t>1210</w:t>
            </w:r>
          </w:p>
        </w:tc>
        <w:tc>
          <w:tcPr>
            <w:tcW w:w="1674" w:type="dxa"/>
            <w:gridSpan w:val="2"/>
          </w:tcPr>
          <w:p w14:paraId="12C3407B" w14:textId="77777777" w:rsidR="00781614" w:rsidRDefault="007142AF">
            <w:pPr>
              <w:pStyle w:val="TableParagraph"/>
              <w:ind w:left="634" w:right="566"/>
              <w:jc w:val="center"/>
              <w:rPr>
                <w:sz w:val="18"/>
              </w:rPr>
            </w:pPr>
            <w:r>
              <w:rPr>
                <w:sz w:val="18"/>
              </w:rPr>
              <w:t>1994</w:t>
            </w:r>
          </w:p>
        </w:tc>
        <w:tc>
          <w:tcPr>
            <w:tcW w:w="7001" w:type="dxa"/>
            <w:gridSpan w:val="2"/>
            <w:tcBorders>
              <w:right w:val="double" w:sz="6" w:space="0" w:color="000000"/>
            </w:tcBorders>
          </w:tcPr>
          <w:p w14:paraId="678D6D52" w14:textId="77777777" w:rsidR="00781614" w:rsidRDefault="007142AF">
            <w:pPr>
              <w:pStyle w:val="TableParagraph"/>
              <w:ind w:left="61"/>
              <w:rPr>
                <w:sz w:val="18"/>
              </w:rPr>
            </w:pPr>
            <w:r>
              <w:rPr>
                <w:sz w:val="18"/>
              </w:rPr>
              <w:t>1994</w:t>
            </w:r>
          </w:p>
        </w:tc>
      </w:tr>
      <w:tr w:rsidR="00781614" w14:paraId="53B8E205" w14:textId="77777777">
        <w:trPr>
          <w:trHeight w:val="420"/>
        </w:trPr>
        <w:tc>
          <w:tcPr>
            <w:tcW w:w="827" w:type="dxa"/>
            <w:tcBorders>
              <w:left w:val="double" w:sz="6" w:space="0" w:color="000000"/>
            </w:tcBorders>
          </w:tcPr>
          <w:p w14:paraId="3DE185C6" w14:textId="77777777" w:rsidR="00781614" w:rsidRDefault="007142AF">
            <w:pPr>
              <w:pStyle w:val="TableParagraph"/>
              <w:ind w:right="-15"/>
              <w:jc w:val="right"/>
              <w:rPr>
                <w:sz w:val="18"/>
              </w:rPr>
            </w:pPr>
            <w:r>
              <w:rPr>
                <w:sz w:val="18"/>
              </w:rPr>
              <w:t>1210</w:t>
            </w:r>
          </w:p>
        </w:tc>
        <w:tc>
          <w:tcPr>
            <w:tcW w:w="1674" w:type="dxa"/>
            <w:gridSpan w:val="2"/>
          </w:tcPr>
          <w:p w14:paraId="0FD5DC9E" w14:textId="77777777" w:rsidR="00781614" w:rsidRDefault="007142AF">
            <w:pPr>
              <w:pStyle w:val="TableParagraph"/>
              <w:ind w:left="634" w:right="566"/>
              <w:jc w:val="center"/>
              <w:rPr>
                <w:sz w:val="18"/>
              </w:rPr>
            </w:pPr>
            <w:r>
              <w:rPr>
                <w:sz w:val="18"/>
              </w:rPr>
              <w:t>1993</w:t>
            </w:r>
          </w:p>
        </w:tc>
        <w:tc>
          <w:tcPr>
            <w:tcW w:w="7001" w:type="dxa"/>
            <w:gridSpan w:val="2"/>
            <w:tcBorders>
              <w:right w:val="double" w:sz="6" w:space="0" w:color="000000"/>
            </w:tcBorders>
          </w:tcPr>
          <w:p w14:paraId="1A7D4B27" w14:textId="77777777" w:rsidR="00781614" w:rsidRDefault="007142AF">
            <w:pPr>
              <w:pStyle w:val="TableParagraph"/>
              <w:ind w:left="61"/>
              <w:rPr>
                <w:sz w:val="18"/>
              </w:rPr>
            </w:pPr>
            <w:r>
              <w:rPr>
                <w:sz w:val="18"/>
              </w:rPr>
              <w:t>1993</w:t>
            </w:r>
          </w:p>
        </w:tc>
      </w:tr>
      <w:tr w:rsidR="00781614" w14:paraId="06E37D68" w14:textId="77777777">
        <w:trPr>
          <w:trHeight w:val="420"/>
        </w:trPr>
        <w:tc>
          <w:tcPr>
            <w:tcW w:w="827" w:type="dxa"/>
            <w:tcBorders>
              <w:left w:val="double" w:sz="6" w:space="0" w:color="000000"/>
            </w:tcBorders>
          </w:tcPr>
          <w:p w14:paraId="76C3C543" w14:textId="77777777" w:rsidR="00781614" w:rsidRDefault="007142AF">
            <w:pPr>
              <w:pStyle w:val="TableParagraph"/>
              <w:ind w:right="-15"/>
              <w:jc w:val="right"/>
              <w:rPr>
                <w:sz w:val="18"/>
              </w:rPr>
            </w:pPr>
            <w:r>
              <w:rPr>
                <w:sz w:val="18"/>
              </w:rPr>
              <w:t>1210</w:t>
            </w:r>
          </w:p>
        </w:tc>
        <w:tc>
          <w:tcPr>
            <w:tcW w:w="1674" w:type="dxa"/>
            <w:gridSpan w:val="2"/>
          </w:tcPr>
          <w:p w14:paraId="4F738750" w14:textId="77777777" w:rsidR="00781614" w:rsidRDefault="007142AF">
            <w:pPr>
              <w:pStyle w:val="TableParagraph"/>
              <w:ind w:left="634" w:right="566"/>
              <w:jc w:val="center"/>
              <w:rPr>
                <w:sz w:val="18"/>
              </w:rPr>
            </w:pPr>
            <w:r>
              <w:rPr>
                <w:sz w:val="18"/>
              </w:rPr>
              <w:t>1995</w:t>
            </w:r>
          </w:p>
        </w:tc>
        <w:tc>
          <w:tcPr>
            <w:tcW w:w="7001" w:type="dxa"/>
            <w:gridSpan w:val="2"/>
            <w:tcBorders>
              <w:right w:val="double" w:sz="6" w:space="0" w:color="000000"/>
            </w:tcBorders>
          </w:tcPr>
          <w:p w14:paraId="1E1AD82A" w14:textId="77777777" w:rsidR="00781614" w:rsidRDefault="007142AF">
            <w:pPr>
              <w:pStyle w:val="TableParagraph"/>
              <w:ind w:left="61"/>
              <w:rPr>
                <w:sz w:val="18"/>
              </w:rPr>
            </w:pPr>
            <w:r>
              <w:rPr>
                <w:sz w:val="18"/>
              </w:rPr>
              <w:t>1995</w:t>
            </w:r>
          </w:p>
        </w:tc>
      </w:tr>
      <w:tr w:rsidR="00781614" w14:paraId="6838C205" w14:textId="77777777">
        <w:trPr>
          <w:trHeight w:val="420"/>
        </w:trPr>
        <w:tc>
          <w:tcPr>
            <w:tcW w:w="827" w:type="dxa"/>
            <w:tcBorders>
              <w:left w:val="double" w:sz="6" w:space="0" w:color="000000"/>
            </w:tcBorders>
          </w:tcPr>
          <w:p w14:paraId="604EB075" w14:textId="77777777" w:rsidR="00781614" w:rsidRDefault="007142AF">
            <w:pPr>
              <w:pStyle w:val="TableParagraph"/>
              <w:ind w:right="-15"/>
              <w:jc w:val="right"/>
              <w:rPr>
                <w:sz w:val="18"/>
              </w:rPr>
            </w:pPr>
            <w:r>
              <w:rPr>
                <w:sz w:val="18"/>
              </w:rPr>
              <w:t>1299</w:t>
            </w:r>
          </w:p>
        </w:tc>
        <w:tc>
          <w:tcPr>
            <w:tcW w:w="1674" w:type="dxa"/>
            <w:gridSpan w:val="2"/>
          </w:tcPr>
          <w:p w14:paraId="45D462C1" w14:textId="77777777" w:rsidR="00781614" w:rsidRDefault="007142AF">
            <w:pPr>
              <w:pStyle w:val="TableParagraph"/>
              <w:ind w:left="634" w:right="566"/>
              <w:jc w:val="center"/>
              <w:rPr>
                <w:sz w:val="18"/>
              </w:rPr>
            </w:pPr>
            <w:r>
              <w:rPr>
                <w:sz w:val="18"/>
              </w:rPr>
              <w:t>1994</w:t>
            </w:r>
          </w:p>
        </w:tc>
        <w:tc>
          <w:tcPr>
            <w:tcW w:w="7001" w:type="dxa"/>
            <w:gridSpan w:val="2"/>
            <w:tcBorders>
              <w:right w:val="double" w:sz="6" w:space="0" w:color="000000"/>
            </w:tcBorders>
          </w:tcPr>
          <w:p w14:paraId="7FDD4F51" w14:textId="77777777" w:rsidR="00781614" w:rsidRDefault="007142AF">
            <w:pPr>
              <w:pStyle w:val="TableParagraph"/>
              <w:ind w:left="61"/>
              <w:rPr>
                <w:sz w:val="18"/>
              </w:rPr>
            </w:pPr>
            <w:r>
              <w:rPr>
                <w:sz w:val="18"/>
              </w:rPr>
              <w:t>1994</w:t>
            </w:r>
          </w:p>
        </w:tc>
      </w:tr>
      <w:tr w:rsidR="00781614" w14:paraId="32EEF4BE" w14:textId="77777777">
        <w:trPr>
          <w:trHeight w:val="420"/>
        </w:trPr>
        <w:tc>
          <w:tcPr>
            <w:tcW w:w="827" w:type="dxa"/>
            <w:tcBorders>
              <w:left w:val="double" w:sz="6" w:space="0" w:color="000000"/>
            </w:tcBorders>
          </w:tcPr>
          <w:p w14:paraId="647833B9" w14:textId="77777777" w:rsidR="00781614" w:rsidRDefault="007142AF">
            <w:pPr>
              <w:pStyle w:val="TableParagraph"/>
              <w:ind w:right="-15"/>
              <w:jc w:val="right"/>
              <w:rPr>
                <w:sz w:val="18"/>
              </w:rPr>
            </w:pPr>
            <w:r>
              <w:rPr>
                <w:sz w:val="18"/>
              </w:rPr>
              <w:t>1299</w:t>
            </w:r>
          </w:p>
        </w:tc>
        <w:tc>
          <w:tcPr>
            <w:tcW w:w="1674" w:type="dxa"/>
            <w:gridSpan w:val="2"/>
          </w:tcPr>
          <w:p w14:paraId="72652E59" w14:textId="77777777" w:rsidR="00781614" w:rsidRDefault="007142AF">
            <w:pPr>
              <w:pStyle w:val="TableParagraph"/>
              <w:ind w:left="634" w:right="566"/>
              <w:jc w:val="center"/>
              <w:rPr>
                <w:sz w:val="18"/>
              </w:rPr>
            </w:pPr>
            <w:r>
              <w:rPr>
                <w:sz w:val="18"/>
              </w:rPr>
              <w:t>1993</w:t>
            </w:r>
          </w:p>
        </w:tc>
        <w:tc>
          <w:tcPr>
            <w:tcW w:w="7001" w:type="dxa"/>
            <w:gridSpan w:val="2"/>
            <w:tcBorders>
              <w:right w:val="double" w:sz="6" w:space="0" w:color="000000"/>
            </w:tcBorders>
          </w:tcPr>
          <w:p w14:paraId="2EB00CFC" w14:textId="77777777" w:rsidR="00781614" w:rsidRDefault="007142AF">
            <w:pPr>
              <w:pStyle w:val="TableParagraph"/>
              <w:ind w:left="61"/>
              <w:rPr>
                <w:sz w:val="18"/>
              </w:rPr>
            </w:pPr>
            <w:r>
              <w:rPr>
                <w:sz w:val="18"/>
              </w:rPr>
              <w:t>1993</w:t>
            </w:r>
          </w:p>
        </w:tc>
      </w:tr>
      <w:tr w:rsidR="00781614" w14:paraId="66B094A4" w14:textId="77777777">
        <w:trPr>
          <w:trHeight w:val="420"/>
        </w:trPr>
        <w:tc>
          <w:tcPr>
            <w:tcW w:w="827" w:type="dxa"/>
            <w:tcBorders>
              <w:left w:val="double" w:sz="6" w:space="0" w:color="000000"/>
            </w:tcBorders>
          </w:tcPr>
          <w:p w14:paraId="142FE4A8" w14:textId="77777777" w:rsidR="00781614" w:rsidRDefault="007142AF">
            <w:pPr>
              <w:pStyle w:val="TableParagraph"/>
              <w:ind w:right="-15"/>
              <w:jc w:val="right"/>
              <w:rPr>
                <w:sz w:val="18"/>
              </w:rPr>
            </w:pPr>
            <w:r>
              <w:rPr>
                <w:sz w:val="18"/>
              </w:rPr>
              <w:t>1299</w:t>
            </w:r>
          </w:p>
        </w:tc>
        <w:tc>
          <w:tcPr>
            <w:tcW w:w="1674" w:type="dxa"/>
            <w:gridSpan w:val="2"/>
          </w:tcPr>
          <w:p w14:paraId="0C63CD63" w14:textId="77777777" w:rsidR="00781614" w:rsidRDefault="007142AF">
            <w:pPr>
              <w:pStyle w:val="TableParagraph"/>
              <w:ind w:left="634" w:right="566"/>
              <w:jc w:val="center"/>
              <w:rPr>
                <w:sz w:val="18"/>
              </w:rPr>
            </w:pPr>
            <w:r>
              <w:rPr>
                <w:sz w:val="18"/>
              </w:rPr>
              <w:t>1995</w:t>
            </w:r>
          </w:p>
        </w:tc>
        <w:tc>
          <w:tcPr>
            <w:tcW w:w="7001" w:type="dxa"/>
            <w:gridSpan w:val="2"/>
            <w:tcBorders>
              <w:right w:val="double" w:sz="6" w:space="0" w:color="000000"/>
            </w:tcBorders>
          </w:tcPr>
          <w:p w14:paraId="6BCB05F6" w14:textId="77777777" w:rsidR="00781614" w:rsidRDefault="007142AF">
            <w:pPr>
              <w:pStyle w:val="TableParagraph"/>
              <w:ind w:left="61"/>
              <w:rPr>
                <w:sz w:val="18"/>
              </w:rPr>
            </w:pPr>
            <w:r>
              <w:rPr>
                <w:sz w:val="18"/>
              </w:rPr>
              <w:t>1995</w:t>
            </w:r>
          </w:p>
        </w:tc>
      </w:tr>
      <w:tr w:rsidR="00781614" w14:paraId="65F8CC7F" w14:textId="77777777">
        <w:trPr>
          <w:trHeight w:val="420"/>
        </w:trPr>
        <w:tc>
          <w:tcPr>
            <w:tcW w:w="827" w:type="dxa"/>
            <w:tcBorders>
              <w:left w:val="double" w:sz="6" w:space="0" w:color="000000"/>
            </w:tcBorders>
          </w:tcPr>
          <w:p w14:paraId="1F435589" w14:textId="77777777" w:rsidR="00781614" w:rsidRDefault="007142AF">
            <w:pPr>
              <w:pStyle w:val="TableParagraph"/>
              <w:ind w:right="-15"/>
              <w:jc w:val="right"/>
              <w:rPr>
                <w:sz w:val="18"/>
              </w:rPr>
            </w:pPr>
            <w:r>
              <w:rPr>
                <w:sz w:val="18"/>
              </w:rPr>
              <w:t>1411</w:t>
            </w:r>
          </w:p>
        </w:tc>
        <w:tc>
          <w:tcPr>
            <w:tcW w:w="1674" w:type="dxa"/>
            <w:gridSpan w:val="2"/>
          </w:tcPr>
          <w:p w14:paraId="75352934" w14:textId="77777777" w:rsidR="00781614" w:rsidRDefault="007142AF">
            <w:pPr>
              <w:pStyle w:val="TableParagraph"/>
              <w:ind w:left="634" w:right="566"/>
              <w:jc w:val="center"/>
              <w:rPr>
                <w:sz w:val="18"/>
              </w:rPr>
            </w:pPr>
            <w:r>
              <w:rPr>
                <w:sz w:val="18"/>
              </w:rPr>
              <w:t>1993</w:t>
            </w:r>
          </w:p>
        </w:tc>
        <w:tc>
          <w:tcPr>
            <w:tcW w:w="7001" w:type="dxa"/>
            <w:gridSpan w:val="2"/>
            <w:tcBorders>
              <w:right w:val="double" w:sz="6" w:space="0" w:color="000000"/>
            </w:tcBorders>
          </w:tcPr>
          <w:p w14:paraId="137AB830" w14:textId="77777777" w:rsidR="00781614" w:rsidRDefault="007142AF">
            <w:pPr>
              <w:pStyle w:val="TableParagraph"/>
              <w:ind w:left="61"/>
              <w:rPr>
                <w:sz w:val="18"/>
              </w:rPr>
            </w:pPr>
            <w:r>
              <w:rPr>
                <w:sz w:val="18"/>
              </w:rPr>
              <w:t>1993</w:t>
            </w:r>
          </w:p>
        </w:tc>
      </w:tr>
      <w:tr w:rsidR="00781614" w14:paraId="5957AC7D" w14:textId="77777777">
        <w:trPr>
          <w:trHeight w:val="419"/>
        </w:trPr>
        <w:tc>
          <w:tcPr>
            <w:tcW w:w="827" w:type="dxa"/>
            <w:tcBorders>
              <w:left w:val="double" w:sz="6" w:space="0" w:color="000000"/>
            </w:tcBorders>
          </w:tcPr>
          <w:p w14:paraId="14CA13C8" w14:textId="77777777" w:rsidR="00781614" w:rsidRDefault="007142AF">
            <w:pPr>
              <w:pStyle w:val="TableParagraph"/>
              <w:ind w:right="-15"/>
              <w:jc w:val="right"/>
              <w:rPr>
                <w:sz w:val="18"/>
              </w:rPr>
            </w:pPr>
            <w:r>
              <w:rPr>
                <w:sz w:val="18"/>
              </w:rPr>
              <w:t>1411</w:t>
            </w:r>
          </w:p>
        </w:tc>
        <w:tc>
          <w:tcPr>
            <w:tcW w:w="1674" w:type="dxa"/>
            <w:gridSpan w:val="2"/>
          </w:tcPr>
          <w:p w14:paraId="2765ABDC" w14:textId="77777777" w:rsidR="00781614" w:rsidRDefault="007142AF">
            <w:pPr>
              <w:pStyle w:val="TableParagraph"/>
              <w:ind w:left="634" w:right="566"/>
              <w:jc w:val="center"/>
              <w:rPr>
                <w:sz w:val="18"/>
              </w:rPr>
            </w:pPr>
            <w:r>
              <w:rPr>
                <w:sz w:val="18"/>
              </w:rPr>
              <w:t>1994</w:t>
            </w:r>
          </w:p>
        </w:tc>
        <w:tc>
          <w:tcPr>
            <w:tcW w:w="7001" w:type="dxa"/>
            <w:gridSpan w:val="2"/>
            <w:tcBorders>
              <w:right w:val="double" w:sz="6" w:space="0" w:color="000000"/>
            </w:tcBorders>
          </w:tcPr>
          <w:p w14:paraId="027EE65A" w14:textId="77777777" w:rsidR="00781614" w:rsidRDefault="007142AF">
            <w:pPr>
              <w:pStyle w:val="TableParagraph"/>
              <w:ind w:left="61"/>
              <w:rPr>
                <w:sz w:val="18"/>
              </w:rPr>
            </w:pPr>
            <w:r>
              <w:rPr>
                <w:sz w:val="18"/>
              </w:rPr>
              <w:t>1994</w:t>
            </w:r>
          </w:p>
        </w:tc>
      </w:tr>
      <w:tr w:rsidR="00781614" w14:paraId="7C24B5F8" w14:textId="77777777">
        <w:trPr>
          <w:trHeight w:val="420"/>
        </w:trPr>
        <w:tc>
          <w:tcPr>
            <w:tcW w:w="827" w:type="dxa"/>
            <w:tcBorders>
              <w:left w:val="double" w:sz="6" w:space="0" w:color="000000"/>
            </w:tcBorders>
          </w:tcPr>
          <w:p w14:paraId="13810E2F" w14:textId="77777777" w:rsidR="00781614" w:rsidRDefault="007142AF">
            <w:pPr>
              <w:pStyle w:val="TableParagraph"/>
              <w:ind w:right="-15"/>
              <w:jc w:val="right"/>
              <w:rPr>
                <w:sz w:val="18"/>
              </w:rPr>
            </w:pPr>
            <w:r>
              <w:rPr>
                <w:sz w:val="18"/>
              </w:rPr>
              <w:t>1422</w:t>
            </w:r>
          </w:p>
        </w:tc>
        <w:tc>
          <w:tcPr>
            <w:tcW w:w="1674" w:type="dxa"/>
            <w:gridSpan w:val="2"/>
          </w:tcPr>
          <w:p w14:paraId="5909D23A" w14:textId="77777777" w:rsidR="00781614" w:rsidRDefault="007142AF">
            <w:pPr>
              <w:pStyle w:val="TableParagraph"/>
              <w:ind w:left="634" w:right="566"/>
              <w:jc w:val="center"/>
              <w:rPr>
                <w:sz w:val="18"/>
              </w:rPr>
            </w:pPr>
            <w:r>
              <w:rPr>
                <w:sz w:val="18"/>
              </w:rPr>
              <w:t>1993</w:t>
            </w:r>
          </w:p>
        </w:tc>
        <w:tc>
          <w:tcPr>
            <w:tcW w:w="7001" w:type="dxa"/>
            <w:gridSpan w:val="2"/>
            <w:tcBorders>
              <w:right w:val="double" w:sz="6" w:space="0" w:color="000000"/>
            </w:tcBorders>
          </w:tcPr>
          <w:p w14:paraId="68D2DAE7" w14:textId="77777777" w:rsidR="00781614" w:rsidRDefault="007142AF">
            <w:pPr>
              <w:pStyle w:val="TableParagraph"/>
              <w:ind w:left="61"/>
              <w:rPr>
                <w:sz w:val="18"/>
              </w:rPr>
            </w:pPr>
            <w:r>
              <w:rPr>
                <w:sz w:val="18"/>
              </w:rPr>
              <w:t>1993</w:t>
            </w:r>
          </w:p>
        </w:tc>
      </w:tr>
      <w:tr w:rsidR="00781614" w14:paraId="2A7F7F1F" w14:textId="77777777">
        <w:trPr>
          <w:trHeight w:val="420"/>
        </w:trPr>
        <w:tc>
          <w:tcPr>
            <w:tcW w:w="827" w:type="dxa"/>
            <w:tcBorders>
              <w:left w:val="double" w:sz="6" w:space="0" w:color="000000"/>
            </w:tcBorders>
          </w:tcPr>
          <w:p w14:paraId="2765D412" w14:textId="77777777" w:rsidR="00781614" w:rsidRDefault="007142AF">
            <w:pPr>
              <w:pStyle w:val="TableParagraph"/>
              <w:ind w:right="-15"/>
              <w:jc w:val="right"/>
              <w:rPr>
                <w:sz w:val="18"/>
              </w:rPr>
            </w:pPr>
            <w:r>
              <w:rPr>
                <w:sz w:val="18"/>
              </w:rPr>
              <w:t>1422</w:t>
            </w:r>
          </w:p>
        </w:tc>
        <w:tc>
          <w:tcPr>
            <w:tcW w:w="1674" w:type="dxa"/>
            <w:gridSpan w:val="2"/>
          </w:tcPr>
          <w:p w14:paraId="08857C73" w14:textId="77777777" w:rsidR="00781614" w:rsidRDefault="007142AF">
            <w:pPr>
              <w:pStyle w:val="TableParagraph"/>
              <w:ind w:left="634" w:right="566"/>
              <w:jc w:val="center"/>
              <w:rPr>
                <w:sz w:val="18"/>
              </w:rPr>
            </w:pPr>
            <w:r>
              <w:rPr>
                <w:sz w:val="18"/>
              </w:rPr>
              <w:t>1994</w:t>
            </w:r>
          </w:p>
        </w:tc>
        <w:tc>
          <w:tcPr>
            <w:tcW w:w="7001" w:type="dxa"/>
            <w:gridSpan w:val="2"/>
            <w:tcBorders>
              <w:right w:val="double" w:sz="6" w:space="0" w:color="000000"/>
            </w:tcBorders>
          </w:tcPr>
          <w:p w14:paraId="04040D51" w14:textId="77777777" w:rsidR="00781614" w:rsidRDefault="007142AF">
            <w:pPr>
              <w:pStyle w:val="TableParagraph"/>
              <w:ind w:left="61"/>
              <w:rPr>
                <w:sz w:val="18"/>
              </w:rPr>
            </w:pPr>
            <w:r>
              <w:rPr>
                <w:sz w:val="18"/>
              </w:rPr>
              <w:t>1994</w:t>
            </w:r>
          </w:p>
        </w:tc>
      </w:tr>
      <w:tr w:rsidR="00781614" w14:paraId="71052880" w14:textId="77777777">
        <w:trPr>
          <w:trHeight w:val="420"/>
        </w:trPr>
        <w:tc>
          <w:tcPr>
            <w:tcW w:w="827" w:type="dxa"/>
            <w:tcBorders>
              <w:left w:val="double" w:sz="6" w:space="0" w:color="000000"/>
            </w:tcBorders>
          </w:tcPr>
          <w:p w14:paraId="783C7F8E" w14:textId="77777777" w:rsidR="00781614" w:rsidRDefault="007142AF">
            <w:pPr>
              <w:pStyle w:val="TableParagraph"/>
              <w:ind w:right="-15"/>
              <w:jc w:val="right"/>
              <w:rPr>
                <w:sz w:val="18"/>
              </w:rPr>
            </w:pPr>
            <w:r>
              <w:rPr>
                <w:sz w:val="18"/>
              </w:rPr>
              <w:t>1435</w:t>
            </w:r>
          </w:p>
        </w:tc>
        <w:tc>
          <w:tcPr>
            <w:tcW w:w="1674" w:type="dxa"/>
            <w:gridSpan w:val="2"/>
          </w:tcPr>
          <w:p w14:paraId="43F66CBD" w14:textId="77777777" w:rsidR="00781614" w:rsidRDefault="007142AF">
            <w:pPr>
              <w:pStyle w:val="TableParagraph"/>
              <w:ind w:left="634" w:right="566"/>
              <w:jc w:val="center"/>
              <w:rPr>
                <w:sz w:val="18"/>
              </w:rPr>
            </w:pPr>
            <w:r>
              <w:rPr>
                <w:sz w:val="18"/>
              </w:rPr>
              <w:t>1994</w:t>
            </w:r>
          </w:p>
        </w:tc>
        <w:tc>
          <w:tcPr>
            <w:tcW w:w="7001" w:type="dxa"/>
            <w:gridSpan w:val="2"/>
            <w:tcBorders>
              <w:right w:val="double" w:sz="6" w:space="0" w:color="000000"/>
            </w:tcBorders>
          </w:tcPr>
          <w:p w14:paraId="5FB655C4" w14:textId="77777777" w:rsidR="00781614" w:rsidRDefault="007142AF">
            <w:pPr>
              <w:pStyle w:val="TableParagraph"/>
              <w:ind w:left="61"/>
              <w:rPr>
                <w:sz w:val="18"/>
              </w:rPr>
            </w:pPr>
            <w:r>
              <w:rPr>
                <w:sz w:val="18"/>
              </w:rPr>
              <w:t>1994</w:t>
            </w:r>
          </w:p>
        </w:tc>
      </w:tr>
      <w:tr w:rsidR="00781614" w14:paraId="2F64A6A8" w14:textId="77777777">
        <w:trPr>
          <w:trHeight w:val="1368"/>
        </w:trPr>
        <w:tc>
          <w:tcPr>
            <w:tcW w:w="827" w:type="dxa"/>
            <w:tcBorders>
              <w:left w:val="double" w:sz="6" w:space="0" w:color="000000"/>
            </w:tcBorders>
          </w:tcPr>
          <w:p w14:paraId="6DEFB0B5" w14:textId="77777777" w:rsidR="00781614" w:rsidRDefault="007142AF">
            <w:pPr>
              <w:pStyle w:val="TableParagraph"/>
              <w:ind w:right="-15"/>
              <w:jc w:val="right"/>
              <w:rPr>
                <w:sz w:val="18"/>
              </w:rPr>
            </w:pPr>
            <w:r>
              <w:rPr>
                <w:sz w:val="18"/>
              </w:rPr>
              <w:t>1435</w:t>
            </w:r>
          </w:p>
        </w:tc>
        <w:tc>
          <w:tcPr>
            <w:tcW w:w="1674" w:type="dxa"/>
            <w:gridSpan w:val="2"/>
          </w:tcPr>
          <w:p w14:paraId="1F5AF37C" w14:textId="77777777" w:rsidR="00781614" w:rsidRDefault="007142AF">
            <w:pPr>
              <w:pStyle w:val="TableParagraph"/>
              <w:ind w:left="634" w:right="566"/>
              <w:jc w:val="center"/>
              <w:rPr>
                <w:sz w:val="18"/>
              </w:rPr>
            </w:pPr>
            <w:r>
              <w:rPr>
                <w:sz w:val="18"/>
              </w:rPr>
              <w:t>1989</w:t>
            </w:r>
          </w:p>
        </w:tc>
        <w:tc>
          <w:tcPr>
            <w:tcW w:w="7001" w:type="dxa"/>
            <w:gridSpan w:val="2"/>
            <w:tcBorders>
              <w:right w:val="double" w:sz="6" w:space="0" w:color="000000"/>
            </w:tcBorders>
          </w:tcPr>
          <w:p w14:paraId="7F3BACE4" w14:textId="77777777" w:rsidR="00781614" w:rsidRDefault="007142AF">
            <w:pPr>
              <w:pStyle w:val="TableParagraph"/>
              <w:ind w:left="61"/>
              <w:rPr>
                <w:sz w:val="18"/>
              </w:rPr>
            </w:pPr>
            <w:r>
              <w:rPr>
                <w:sz w:val="18"/>
              </w:rPr>
              <w:t>1989</w:t>
            </w:r>
          </w:p>
        </w:tc>
      </w:tr>
      <w:tr w:rsidR="00781614" w14:paraId="533106F5" w14:textId="77777777">
        <w:trPr>
          <w:trHeight w:val="311"/>
        </w:trPr>
        <w:tc>
          <w:tcPr>
            <w:tcW w:w="827" w:type="dxa"/>
            <w:tcBorders>
              <w:left w:val="double" w:sz="6" w:space="0" w:color="000000"/>
            </w:tcBorders>
          </w:tcPr>
          <w:p w14:paraId="435A5060" w14:textId="77777777" w:rsidR="00781614" w:rsidRDefault="007142AF">
            <w:pPr>
              <w:pStyle w:val="TableParagraph"/>
              <w:spacing w:before="0"/>
              <w:ind w:left="55"/>
              <w:rPr>
                <w:sz w:val="18"/>
              </w:rPr>
            </w:pPr>
            <w:r>
              <w:rPr>
                <w:sz w:val="18"/>
              </w:rPr>
              <w:t>Select</w:t>
            </w:r>
          </w:p>
        </w:tc>
        <w:tc>
          <w:tcPr>
            <w:tcW w:w="648" w:type="dxa"/>
          </w:tcPr>
          <w:p w14:paraId="7ACA4871" w14:textId="77777777" w:rsidR="00781614" w:rsidRDefault="007142AF">
            <w:pPr>
              <w:pStyle w:val="TableParagraph"/>
              <w:spacing w:before="0"/>
              <w:ind w:left="7"/>
              <w:rPr>
                <w:sz w:val="18"/>
              </w:rPr>
            </w:pPr>
            <w:r>
              <w:rPr>
                <w:sz w:val="18"/>
              </w:rPr>
              <w:t>Fund:</w:t>
            </w:r>
          </w:p>
        </w:tc>
        <w:tc>
          <w:tcPr>
            <w:tcW w:w="1026" w:type="dxa"/>
          </w:tcPr>
          <w:p w14:paraId="3D4A0186" w14:textId="77777777" w:rsidR="00781614" w:rsidRDefault="007142AF">
            <w:pPr>
              <w:pStyle w:val="TableParagraph"/>
              <w:spacing w:before="0"/>
              <w:ind w:left="7"/>
              <w:rPr>
                <w:sz w:val="18"/>
              </w:rPr>
            </w:pPr>
            <w:r>
              <w:rPr>
                <w:sz w:val="18"/>
              </w:rPr>
              <w:t>1030</w:t>
            </w:r>
          </w:p>
        </w:tc>
        <w:tc>
          <w:tcPr>
            <w:tcW w:w="864" w:type="dxa"/>
          </w:tcPr>
          <w:p w14:paraId="5B294FDD" w14:textId="77777777" w:rsidR="00781614" w:rsidRDefault="00781614">
            <w:pPr>
              <w:pStyle w:val="TableParagraph"/>
              <w:spacing w:before="0"/>
              <w:rPr>
                <w:rFonts w:ascii="Times New Roman"/>
                <w:sz w:val="20"/>
              </w:rPr>
            </w:pPr>
          </w:p>
        </w:tc>
        <w:tc>
          <w:tcPr>
            <w:tcW w:w="6137" w:type="dxa"/>
            <w:tcBorders>
              <w:right w:val="double" w:sz="6" w:space="0" w:color="000000"/>
            </w:tcBorders>
          </w:tcPr>
          <w:p w14:paraId="5AE9B77C" w14:textId="77777777" w:rsidR="00781614" w:rsidRDefault="00781614">
            <w:pPr>
              <w:pStyle w:val="TableParagraph"/>
              <w:spacing w:before="0"/>
              <w:rPr>
                <w:rFonts w:ascii="Times New Roman"/>
                <w:sz w:val="20"/>
              </w:rPr>
            </w:pPr>
          </w:p>
        </w:tc>
      </w:tr>
      <w:tr w:rsidR="00781614" w14:paraId="7C048B57" w14:textId="77777777">
        <w:trPr>
          <w:trHeight w:val="420"/>
        </w:trPr>
        <w:tc>
          <w:tcPr>
            <w:tcW w:w="827" w:type="dxa"/>
            <w:tcBorders>
              <w:left w:val="double" w:sz="6" w:space="0" w:color="000000"/>
            </w:tcBorders>
          </w:tcPr>
          <w:p w14:paraId="1AE4C8F6" w14:textId="77777777" w:rsidR="00781614" w:rsidRDefault="007142AF">
            <w:pPr>
              <w:pStyle w:val="TableParagraph"/>
              <w:ind w:right="100"/>
              <w:jc w:val="right"/>
              <w:rPr>
                <w:sz w:val="18"/>
              </w:rPr>
            </w:pPr>
            <w:r>
              <w:rPr>
                <w:w w:val="99"/>
                <w:sz w:val="18"/>
              </w:rPr>
              <w:t>1</w:t>
            </w:r>
          </w:p>
        </w:tc>
        <w:tc>
          <w:tcPr>
            <w:tcW w:w="648" w:type="dxa"/>
          </w:tcPr>
          <w:p w14:paraId="55FE44AE" w14:textId="77777777" w:rsidR="00781614" w:rsidRDefault="007142AF">
            <w:pPr>
              <w:pStyle w:val="TableParagraph"/>
              <w:ind w:right="-15"/>
              <w:jc w:val="right"/>
              <w:rPr>
                <w:sz w:val="18"/>
              </w:rPr>
            </w:pPr>
            <w:r>
              <w:rPr>
                <w:sz w:val="18"/>
              </w:rPr>
              <w:t>1030</w:t>
            </w:r>
          </w:p>
        </w:tc>
        <w:tc>
          <w:tcPr>
            <w:tcW w:w="1026" w:type="dxa"/>
          </w:tcPr>
          <w:p w14:paraId="169DB3B6" w14:textId="77777777" w:rsidR="00781614" w:rsidRDefault="00781614">
            <w:pPr>
              <w:pStyle w:val="TableParagraph"/>
              <w:spacing w:before="0"/>
              <w:rPr>
                <w:rFonts w:ascii="Times New Roman"/>
                <w:sz w:val="20"/>
              </w:rPr>
            </w:pPr>
          </w:p>
        </w:tc>
        <w:tc>
          <w:tcPr>
            <w:tcW w:w="864" w:type="dxa"/>
          </w:tcPr>
          <w:p w14:paraId="3B040131" w14:textId="77777777" w:rsidR="00781614" w:rsidRDefault="007142AF">
            <w:pPr>
              <w:pStyle w:val="TableParagraph"/>
              <w:ind w:left="61"/>
              <w:rPr>
                <w:sz w:val="18"/>
              </w:rPr>
            </w:pPr>
            <w:r>
              <w:rPr>
                <w:sz w:val="18"/>
              </w:rPr>
              <w:t>1994</w:t>
            </w:r>
          </w:p>
        </w:tc>
        <w:tc>
          <w:tcPr>
            <w:tcW w:w="6137" w:type="dxa"/>
            <w:tcBorders>
              <w:right w:val="double" w:sz="6" w:space="0" w:color="000000"/>
            </w:tcBorders>
          </w:tcPr>
          <w:p w14:paraId="23AE97DC" w14:textId="77777777" w:rsidR="00781614" w:rsidRDefault="007142AF">
            <w:pPr>
              <w:pStyle w:val="TableParagraph"/>
              <w:ind w:left="277"/>
              <w:rPr>
                <w:sz w:val="18"/>
              </w:rPr>
            </w:pPr>
            <w:r>
              <w:rPr>
                <w:sz w:val="18"/>
              </w:rPr>
              <w:t>1994</w:t>
            </w:r>
          </w:p>
        </w:tc>
      </w:tr>
      <w:tr w:rsidR="00781614" w14:paraId="4BCE9266" w14:textId="77777777">
        <w:trPr>
          <w:trHeight w:val="420"/>
        </w:trPr>
        <w:tc>
          <w:tcPr>
            <w:tcW w:w="827" w:type="dxa"/>
            <w:tcBorders>
              <w:left w:val="double" w:sz="6" w:space="0" w:color="000000"/>
            </w:tcBorders>
          </w:tcPr>
          <w:p w14:paraId="55628031" w14:textId="77777777" w:rsidR="00781614" w:rsidRDefault="007142AF">
            <w:pPr>
              <w:pStyle w:val="TableParagraph"/>
              <w:ind w:right="100"/>
              <w:jc w:val="right"/>
              <w:rPr>
                <w:sz w:val="18"/>
              </w:rPr>
            </w:pPr>
            <w:r>
              <w:rPr>
                <w:w w:val="99"/>
                <w:sz w:val="18"/>
              </w:rPr>
              <w:t>2</w:t>
            </w:r>
          </w:p>
        </w:tc>
        <w:tc>
          <w:tcPr>
            <w:tcW w:w="648" w:type="dxa"/>
          </w:tcPr>
          <w:p w14:paraId="3EDCADBE" w14:textId="77777777" w:rsidR="00781614" w:rsidRDefault="007142AF">
            <w:pPr>
              <w:pStyle w:val="TableParagraph"/>
              <w:ind w:right="-15"/>
              <w:jc w:val="right"/>
              <w:rPr>
                <w:sz w:val="18"/>
              </w:rPr>
            </w:pPr>
            <w:r>
              <w:rPr>
                <w:sz w:val="18"/>
              </w:rPr>
              <w:t>1030</w:t>
            </w:r>
          </w:p>
        </w:tc>
        <w:tc>
          <w:tcPr>
            <w:tcW w:w="1026" w:type="dxa"/>
          </w:tcPr>
          <w:p w14:paraId="330238FA" w14:textId="77777777" w:rsidR="00781614" w:rsidRDefault="00781614">
            <w:pPr>
              <w:pStyle w:val="TableParagraph"/>
              <w:spacing w:before="0"/>
              <w:rPr>
                <w:rFonts w:ascii="Times New Roman"/>
                <w:sz w:val="20"/>
              </w:rPr>
            </w:pPr>
          </w:p>
        </w:tc>
        <w:tc>
          <w:tcPr>
            <w:tcW w:w="864" w:type="dxa"/>
          </w:tcPr>
          <w:p w14:paraId="77509852" w14:textId="77777777" w:rsidR="00781614" w:rsidRDefault="007142AF">
            <w:pPr>
              <w:pStyle w:val="TableParagraph"/>
              <w:ind w:left="61"/>
              <w:rPr>
                <w:sz w:val="18"/>
              </w:rPr>
            </w:pPr>
            <w:r>
              <w:rPr>
                <w:sz w:val="18"/>
              </w:rPr>
              <w:t>1993</w:t>
            </w:r>
          </w:p>
        </w:tc>
        <w:tc>
          <w:tcPr>
            <w:tcW w:w="6137" w:type="dxa"/>
            <w:tcBorders>
              <w:right w:val="double" w:sz="6" w:space="0" w:color="000000"/>
            </w:tcBorders>
          </w:tcPr>
          <w:p w14:paraId="69F08942" w14:textId="77777777" w:rsidR="00781614" w:rsidRDefault="007142AF">
            <w:pPr>
              <w:pStyle w:val="TableParagraph"/>
              <w:ind w:left="277"/>
              <w:rPr>
                <w:sz w:val="18"/>
              </w:rPr>
            </w:pPr>
            <w:r>
              <w:rPr>
                <w:sz w:val="18"/>
              </w:rPr>
              <w:t>1993</w:t>
            </w:r>
          </w:p>
        </w:tc>
      </w:tr>
      <w:tr w:rsidR="00781614" w14:paraId="60BB9EA7" w14:textId="77777777">
        <w:trPr>
          <w:trHeight w:val="420"/>
        </w:trPr>
        <w:tc>
          <w:tcPr>
            <w:tcW w:w="827" w:type="dxa"/>
            <w:tcBorders>
              <w:left w:val="double" w:sz="6" w:space="0" w:color="000000"/>
            </w:tcBorders>
          </w:tcPr>
          <w:p w14:paraId="4ED342B2" w14:textId="77777777" w:rsidR="00781614" w:rsidRDefault="007142AF">
            <w:pPr>
              <w:pStyle w:val="TableParagraph"/>
              <w:ind w:right="100"/>
              <w:jc w:val="right"/>
              <w:rPr>
                <w:sz w:val="18"/>
              </w:rPr>
            </w:pPr>
            <w:r>
              <w:rPr>
                <w:w w:val="99"/>
                <w:sz w:val="18"/>
              </w:rPr>
              <w:t>3</w:t>
            </w:r>
          </w:p>
        </w:tc>
        <w:tc>
          <w:tcPr>
            <w:tcW w:w="648" w:type="dxa"/>
          </w:tcPr>
          <w:p w14:paraId="19B2993B" w14:textId="77777777" w:rsidR="00781614" w:rsidRDefault="007142AF">
            <w:pPr>
              <w:pStyle w:val="TableParagraph"/>
              <w:ind w:right="-15"/>
              <w:jc w:val="right"/>
              <w:rPr>
                <w:sz w:val="18"/>
              </w:rPr>
            </w:pPr>
            <w:r>
              <w:rPr>
                <w:sz w:val="18"/>
              </w:rPr>
              <w:t>1030</w:t>
            </w:r>
          </w:p>
        </w:tc>
        <w:tc>
          <w:tcPr>
            <w:tcW w:w="1026" w:type="dxa"/>
          </w:tcPr>
          <w:p w14:paraId="73AD3BDB" w14:textId="77777777" w:rsidR="00781614" w:rsidRDefault="00781614">
            <w:pPr>
              <w:pStyle w:val="TableParagraph"/>
              <w:spacing w:before="0"/>
              <w:rPr>
                <w:rFonts w:ascii="Times New Roman"/>
                <w:sz w:val="20"/>
              </w:rPr>
            </w:pPr>
          </w:p>
        </w:tc>
        <w:tc>
          <w:tcPr>
            <w:tcW w:w="864" w:type="dxa"/>
          </w:tcPr>
          <w:p w14:paraId="57DE2F14" w14:textId="77777777" w:rsidR="00781614" w:rsidRDefault="007142AF">
            <w:pPr>
              <w:pStyle w:val="TableParagraph"/>
              <w:ind w:left="61"/>
              <w:rPr>
                <w:sz w:val="18"/>
              </w:rPr>
            </w:pPr>
            <w:r>
              <w:rPr>
                <w:sz w:val="18"/>
              </w:rPr>
              <w:t>1995</w:t>
            </w:r>
          </w:p>
        </w:tc>
        <w:tc>
          <w:tcPr>
            <w:tcW w:w="6137" w:type="dxa"/>
            <w:tcBorders>
              <w:right w:val="double" w:sz="6" w:space="0" w:color="000000"/>
            </w:tcBorders>
          </w:tcPr>
          <w:p w14:paraId="01C0E91D" w14:textId="77777777" w:rsidR="00781614" w:rsidRDefault="007142AF">
            <w:pPr>
              <w:pStyle w:val="TableParagraph"/>
              <w:ind w:left="277"/>
              <w:rPr>
                <w:sz w:val="18"/>
              </w:rPr>
            </w:pPr>
            <w:r>
              <w:rPr>
                <w:sz w:val="18"/>
              </w:rPr>
              <w:t>1995</w:t>
            </w:r>
          </w:p>
        </w:tc>
      </w:tr>
      <w:tr w:rsidR="00781614" w14:paraId="7D1BF5E8" w14:textId="77777777">
        <w:trPr>
          <w:trHeight w:val="420"/>
        </w:trPr>
        <w:tc>
          <w:tcPr>
            <w:tcW w:w="827" w:type="dxa"/>
            <w:tcBorders>
              <w:left w:val="double" w:sz="6" w:space="0" w:color="000000"/>
            </w:tcBorders>
          </w:tcPr>
          <w:p w14:paraId="18C25174" w14:textId="77777777" w:rsidR="00781614" w:rsidRDefault="007142AF">
            <w:pPr>
              <w:pStyle w:val="TableParagraph"/>
              <w:ind w:left="55"/>
              <w:rPr>
                <w:sz w:val="18"/>
              </w:rPr>
            </w:pPr>
            <w:r>
              <w:rPr>
                <w:sz w:val="18"/>
              </w:rPr>
              <w:t>CHOOSE</w:t>
            </w:r>
          </w:p>
        </w:tc>
        <w:tc>
          <w:tcPr>
            <w:tcW w:w="648" w:type="dxa"/>
          </w:tcPr>
          <w:p w14:paraId="71BB7F04" w14:textId="77777777" w:rsidR="00781614" w:rsidRDefault="007142AF">
            <w:pPr>
              <w:pStyle w:val="TableParagraph"/>
              <w:ind w:left="7" w:right="-15"/>
              <w:rPr>
                <w:sz w:val="18"/>
              </w:rPr>
            </w:pPr>
            <w:r>
              <w:rPr>
                <w:sz w:val="18"/>
              </w:rPr>
              <w:t>1-3:</w:t>
            </w:r>
            <w:r>
              <w:rPr>
                <w:spacing w:val="-11"/>
                <w:sz w:val="18"/>
              </w:rPr>
              <w:t xml:space="preserve"> </w:t>
            </w:r>
            <w:r>
              <w:rPr>
                <w:sz w:val="18"/>
              </w:rPr>
              <w:t>3</w:t>
            </w:r>
          </w:p>
        </w:tc>
        <w:tc>
          <w:tcPr>
            <w:tcW w:w="1026" w:type="dxa"/>
          </w:tcPr>
          <w:p w14:paraId="4104BF47" w14:textId="77777777" w:rsidR="00781614" w:rsidRDefault="00781614">
            <w:pPr>
              <w:pStyle w:val="TableParagraph"/>
              <w:spacing w:before="0"/>
              <w:rPr>
                <w:rFonts w:ascii="Times New Roman"/>
                <w:sz w:val="20"/>
              </w:rPr>
            </w:pPr>
          </w:p>
        </w:tc>
        <w:tc>
          <w:tcPr>
            <w:tcW w:w="864" w:type="dxa"/>
          </w:tcPr>
          <w:p w14:paraId="6E2AE653" w14:textId="77777777" w:rsidR="00781614" w:rsidRDefault="007142AF">
            <w:pPr>
              <w:pStyle w:val="TableParagraph"/>
              <w:ind w:left="277"/>
              <w:rPr>
                <w:sz w:val="18"/>
              </w:rPr>
            </w:pPr>
            <w:r>
              <w:rPr>
                <w:sz w:val="18"/>
              </w:rPr>
              <w:t>1995</w:t>
            </w:r>
          </w:p>
        </w:tc>
        <w:tc>
          <w:tcPr>
            <w:tcW w:w="6137" w:type="dxa"/>
            <w:tcBorders>
              <w:right w:val="double" w:sz="6" w:space="0" w:color="000000"/>
            </w:tcBorders>
          </w:tcPr>
          <w:p w14:paraId="7ED2EEB1" w14:textId="77777777" w:rsidR="00781614" w:rsidRDefault="007142AF">
            <w:pPr>
              <w:pStyle w:val="TableParagraph"/>
              <w:ind w:left="493"/>
              <w:rPr>
                <w:sz w:val="18"/>
              </w:rPr>
            </w:pPr>
            <w:r>
              <w:rPr>
                <w:sz w:val="18"/>
              </w:rPr>
              <w:t>1995</w:t>
            </w:r>
          </w:p>
        </w:tc>
      </w:tr>
      <w:tr w:rsidR="00781614" w14:paraId="1BA18D87" w14:textId="77777777">
        <w:trPr>
          <w:trHeight w:val="354"/>
        </w:trPr>
        <w:tc>
          <w:tcPr>
            <w:tcW w:w="827" w:type="dxa"/>
            <w:tcBorders>
              <w:left w:val="double" w:sz="6" w:space="0" w:color="000000"/>
              <w:bottom w:val="double" w:sz="6" w:space="0" w:color="000000"/>
            </w:tcBorders>
          </w:tcPr>
          <w:p w14:paraId="34B5BDFE" w14:textId="77777777" w:rsidR="00781614" w:rsidRDefault="007142AF">
            <w:pPr>
              <w:pStyle w:val="TableParagraph"/>
              <w:ind w:right="-15"/>
              <w:jc w:val="right"/>
              <w:rPr>
                <w:sz w:val="18"/>
              </w:rPr>
            </w:pPr>
            <w:r>
              <w:rPr>
                <w:sz w:val="18"/>
              </w:rPr>
              <w:t>DEVICE:</w:t>
            </w:r>
          </w:p>
        </w:tc>
        <w:tc>
          <w:tcPr>
            <w:tcW w:w="648" w:type="dxa"/>
            <w:tcBorders>
              <w:bottom w:val="double" w:sz="6" w:space="0" w:color="000000"/>
            </w:tcBorders>
          </w:tcPr>
          <w:p w14:paraId="3B4684BA" w14:textId="77777777" w:rsidR="00781614" w:rsidRDefault="007142AF">
            <w:pPr>
              <w:pStyle w:val="TableParagraph"/>
              <w:ind w:right="-15"/>
              <w:jc w:val="right"/>
              <w:rPr>
                <w:sz w:val="18"/>
              </w:rPr>
            </w:pPr>
            <w:r>
              <w:rPr>
                <w:sz w:val="18"/>
              </w:rPr>
              <w:t>LAT</w:t>
            </w:r>
          </w:p>
        </w:tc>
        <w:tc>
          <w:tcPr>
            <w:tcW w:w="1026" w:type="dxa"/>
            <w:tcBorders>
              <w:bottom w:val="double" w:sz="6" w:space="0" w:color="000000"/>
            </w:tcBorders>
          </w:tcPr>
          <w:p w14:paraId="1B5EAA0A" w14:textId="77777777" w:rsidR="00781614" w:rsidRDefault="007142AF">
            <w:pPr>
              <w:pStyle w:val="TableParagraph"/>
              <w:ind w:left="439"/>
              <w:rPr>
                <w:sz w:val="18"/>
              </w:rPr>
            </w:pPr>
            <w:r>
              <w:rPr>
                <w:sz w:val="18"/>
              </w:rPr>
              <w:t>RIGHT</w:t>
            </w:r>
          </w:p>
        </w:tc>
        <w:tc>
          <w:tcPr>
            <w:tcW w:w="864" w:type="dxa"/>
            <w:tcBorders>
              <w:bottom w:val="double" w:sz="6" w:space="0" w:color="000000"/>
            </w:tcBorders>
          </w:tcPr>
          <w:p w14:paraId="19AE0CA4" w14:textId="77777777" w:rsidR="00781614" w:rsidRDefault="007142AF">
            <w:pPr>
              <w:pStyle w:val="TableParagraph"/>
              <w:ind w:left="61"/>
              <w:rPr>
                <w:sz w:val="18"/>
              </w:rPr>
            </w:pPr>
            <w:r>
              <w:rPr>
                <w:sz w:val="18"/>
              </w:rPr>
              <w:t>MARGIN:</w:t>
            </w:r>
          </w:p>
        </w:tc>
        <w:tc>
          <w:tcPr>
            <w:tcW w:w="6137" w:type="dxa"/>
            <w:tcBorders>
              <w:bottom w:val="double" w:sz="6" w:space="0" w:color="000000"/>
              <w:right w:val="double" w:sz="6" w:space="0" w:color="000000"/>
            </w:tcBorders>
          </w:tcPr>
          <w:p w14:paraId="45279C3C" w14:textId="77777777" w:rsidR="00781614" w:rsidRDefault="007142AF">
            <w:pPr>
              <w:pStyle w:val="TableParagraph"/>
              <w:ind w:left="61"/>
              <w:rPr>
                <w:sz w:val="18"/>
              </w:rPr>
            </w:pPr>
            <w:r>
              <w:rPr>
                <w:sz w:val="18"/>
              </w:rPr>
              <w:t>80//</w:t>
            </w:r>
          </w:p>
        </w:tc>
      </w:tr>
    </w:tbl>
    <w:p w14:paraId="1FBF44D1" w14:textId="77777777" w:rsidR="00781614" w:rsidRDefault="00781614">
      <w:pPr>
        <w:pStyle w:val="BodyText"/>
        <w:rPr>
          <w:sz w:val="20"/>
        </w:rPr>
      </w:pPr>
    </w:p>
    <w:p w14:paraId="07BFD86D" w14:textId="77777777" w:rsidR="00781614" w:rsidRDefault="00781614">
      <w:pPr>
        <w:pStyle w:val="BodyText"/>
        <w:spacing w:before="2"/>
        <w:rPr>
          <w:sz w:val="29"/>
        </w:rPr>
      </w:pPr>
    </w:p>
    <w:p w14:paraId="65DE808C" w14:textId="77777777" w:rsidR="00781614" w:rsidRDefault="007142AF">
      <w:pPr>
        <w:pStyle w:val="ListParagraph"/>
        <w:numPr>
          <w:ilvl w:val="3"/>
          <w:numId w:val="4"/>
        </w:numPr>
        <w:tabs>
          <w:tab w:val="left" w:pos="1255"/>
        </w:tabs>
        <w:spacing w:before="93"/>
        <w:ind w:left="1254" w:hanging="935"/>
        <w:rPr>
          <w:rFonts w:ascii="Arial"/>
          <w:sz w:val="24"/>
        </w:rPr>
      </w:pPr>
      <w:bookmarkStart w:id="392" w:name="4.16.2.3_Compile/Print_List"/>
      <w:bookmarkEnd w:id="392"/>
      <w:r>
        <w:rPr>
          <w:rFonts w:ascii="Arial"/>
          <w:sz w:val="24"/>
        </w:rPr>
        <w:t>Compile/Print</w:t>
      </w:r>
      <w:r>
        <w:rPr>
          <w:rFonts w:ascii="Arial"/>
          <w:spacing w:val="-11"/>
          <w:sz w:val="24"/>
        </w:rPr>
        <w:t xml:space="preserve"> </w:t>
      </w:r>
      <w:r>
        <w:rPr>
          <w:rFonts w:ascii="Arial"/>
          <w:sz w:val="24"/>
        </w:rPr>
        <w:t>List</w:t>
      </w:r>
    </w:p>
    <w:p w14:paraId="23F6687B" w14:textId="77777777" w:rsidR="00781614" w:rsidRDefault="007142AF">
      <w:pPr>
        <w:pStyle w:val="BodyText"/>
        <w:spacing w:before="105" w:line="280" w:lineRule="auto"/>
        <w:ind w:left="320" w:right="483"/>
      </w:pPr>
      <w:r>
        <w:t>IFCAP will print the "IFCAP Document Required Fields List" report, listing each fund in the</w:t>
      </w:r>
      <w:r>
        <w:rPr>
          <w:spacing w:val="1"/>
        </w:rPr>
        <w:t xml:space="preserve"> </w:t>
      </w:r>
      <w:r>
        <w:t>report by BBFY, EBFY, FMS document type, the required data element, and if data is required</w:t>
      </w:r>
      <w:r>
        <w:rPr>
          <w:spacing w:val="-57"/>
        </w:rPr>
        <w:t xml:space="preserve"> </w:t>
      </w:r>
      <w:r>
        <w:t>for that data element.</w:t>
      </w:r>
      <w:r>
        <w:rPr>
          <w:spacing w:val="1"/>
        </w:rPr>
        <w:t xml:space="preserve"> </w:t>
      </w:r>
      <w:r>
        <w:t>Enter another fund at the Select Fund: prompt, ore press the Enter key.</w:t>
      </w:r>
      <w:r>
        <w:rPr>
          <w:spacing w:val="1"/>
        </w:rPr>
        <w:t xml:space="preserve"> </w:t>
      </w:r>
      <w:r>
        <w:t>Enter 1 or 2 at the Select: prompt to create another report, or press the Enter key to return to the</w:t>
      </w:r>
      <w:r>
        <w:rPr>
          <w:spacing w:val="-57"/>
        </w:rPr>
        <w:t xml:space="preserve"> </w:t>
      </w:r>
      <w:r>
        <w:t>Dictionary</w:t>
      </w:r>
      <w:r>
        <w:rPr>
          <w:spacing w:val="-1"/>
        </w:rPr>
        <w:t xml:space="preserve"> </w:t>
      </w:r>
      <w:r>
        <w:t>List Menu.</w:t>
      </w:r>
    </w:p>
    <w:p w14:paraId="3F13068F" w14:textId="77777777" w:rsidR="00781614" w:rsidRDefault="00781614">
      <w:pPr>
        <w:spacing w:line="280" w:lineRule="auto"/>
        <w:sectPr w:rsidR="00781614">
          <w:pgSz w:w="12240" w:h="15840"/>
          <w:pgMar w:top="940" w:right="1120" w:bottom="1060" w:left="1120" w:header="730" w:footer="874" w:gutter="0"/>
          <w:cols w:space="720"/>
        </w:sectPr>
      </w:pPr>
    </w:p>
    <w:p w14:paraId="57EF678D" w14:textId="2350C09F" w:rsidR="00781614" w:rsidRDefault="009A06DA">
      <w:pPr>
        <w:pStyle w:val="BodyText"/>
        <w:rPr>
          <w:sz w:val="20"/>
        </w:rPr>
      </w:pPr>
      <w:r>
        <w:rPr>
          <w:noProof/>
        </w:rPr>
        <w:lastRenderedPageBreak/>
        <mc:AlternateContent>
          <mc:Choice Requires="wpg">
            <w:drawing>
              <wp:anchor distT="0" distB="0" distL="114300" distR="114300" simplePos="0" relativeHeight="475261440" behindDoc="1" locked="0" layoutInCell="1" allowOverlap="1" wp14:anchorId="7CB9F671" wp14:editId="36445C87">
                <wp:simplePos x="0" y="0"/>
                <wp:positionH relativeFrom="page">
                  <wp:posOffset>855980</wp:posOffset>
                </wp:positionH>
                <wp:positionV relativeFrom="page">
                  <wp:posOffset>914400</wp:posOffset>
                </wp:positionV>
                <wp:extent cx="6061075" cy="8128000"/>
                <wp:effectExtent l="0" t="0" r="0" b="0"/>
                <wp:wrapNone/>
                <wp:docPr id="576" name="docshapegroup1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128000"/>
                          <a:chOff x="1348" y="1440"/>
                          <a:chExt cx="9545" cy="12800"/>
                        </a:xfrm>
                      </wpg:grpSpPr>
                      <wps:wsp>
                        <wps:cNvPr id="577" name="docshape1767"/>
                        <wps:cNvSpPr>
                          <a:spLocks/>
                        </wps:cNvSpPr>
                        <wps:spPr bwMode="auto">
                          <a:xfrm>
                            <a:off x="1347" y="1440"/>
                            <a:ext cx="9545" cy="9968"/>
                          </a:xfrm>
                          <a:custGeom>
                            <a:avLst/>
                            <a:gdLst>
                              <a:gd name="T0" fmla="+- 0 1391 1348"/>
                              <a:gd name="T1" fmla="*/ T0 w 9545"/>
                              <a:gd name="T2" fmla="+- 0 1440 1440"/>
                              <a:gd name="T3" fmla="*/ 1440 h 9968"/>
                              <a:gd name="T4" fmla="+- 0 10849 1348"/>
                              <a:gd name="T5" fmla="*/ T4 w 9545"/>
                              <a:gd name="T6" fmla="+- 0 1469 1440"/>
                              <a:gd name="T7" fmla="*/ 1469 h 9968"/>
                              <a:gd name="T8" fmla="+- 0 10849 1348"/>
                              <a:gd name="T9" fmla="*/ T8 w 9545"/>
                              <a:gd name="T10" fmla="+- 0 1440 1440"/>
                              <a:gd name="T11" fmla="*/ 1440 h 9968"/>
                              <a:gd name="T12" fmla="+- 0 10864 1348"/>
                              <a:gd name="T13" fmla="*/ T12 w 9545"/>
                              <a:gd name="T14" fmla="+- 0 11010 1440"/>
                              <a:gd name="T15" fmla="*/ 11010 h 9968"/>
                              <a:gd name="T16" fmla="+- 0 10849 1348"/>
                              <a:gd name="T17" fmla="*/ T16 w 9545"/>
                              <a:gd name="T18" fmla="+- 0 11010 1440"/>
                              <a:gd name="T19" fmla="*/ 11010 h 9968"/>
                              <a:gd name="T20" fmla="+- 0 10864 1348"/>
                              <a:gd name="T21" fmla="*/ T20 w 9545"/>
                              <a:gd name="T22" fmla="+- 0 9822 1440"/>
                              <a:gd name="T23" fmla="*/ 9822 h 9968"/>
                              <a:gd name="T24" fmla="+- 0 10864 1348"/>
                              <a:gd name="T25" fmla="*/ T24 w 9545"/>
                              <a:gd name="T26" fmla="+- 0 10416 1440"/>
                              <a:gd name="T27" fmla="*/ 10416 h 9968"/>
                              <a:gd name="T28" fmla="+- 0 10849 1348"/>
                              <a:gd name="T29" fmla="*/ T28 w 9545"/>
                              <a:gd name="T30" fmla="+- 0 9228 1440"/>
                              <a:gd name="T31" fmla="*/ 9228 h 9968"/>
                              <a:gd name="T32" fmla="+- 0 10864 1348"/>
                              <a:gd name="T33" fmla="*/ T32 w 9545"/>
                              <a:gd name="T34" fmla="+- 0 9625 1440"/>
                              <a:gd name="T35" fmla="*/ 9625 h 9968"/>
                              <a:gd name="T36" fmla="+- 0 10849 1348"/>
                              <a:gd name="T37" fmla="*/ T36 w 9545"/>
                              <a:gd name="T38" fmla="+- 0 9031 1440"/>
                              <a:gd name="T39" fmla="*/ 9031 h 9968"/>
                              <a:gd name="T40" fmla="+- 0 10864 1348"/>
                              <a:gd name="T41" fmla="*/ T40 w 9545"/>
                              <a:gd name="T42" fmla="+- 0 9031 1440"/>
                              <a:gd name="T43" fmla="*/ 9031 h 9968"/>
                              <a:gd name="T44" fmla="+- 0 10849 1348"/>
                              <a:gd name="T45" fmla="*/ T44 w 9545"/>
                              <a:gd name="T46" fmla="+- 0 8437 1440"/>
                              <a:gd name="T47" fmla="*/ 8437 h 9968"/>
                              <a:gd name="T48" fmla="+- 0 10864 1348"/>
                              <a:gd name="T49" fmla="*/ T48 w 9545"/>
                              <a:gd name="T50" fmla="+- 0 8040 1440"/>
                              <a:gd name="T51" fmla="*/ 8040 h 9968"/>
                              <a:gd name="T52" fmla="+- 0 10849 1348"/>
                              <a:gd name="T53" fmla="*/ T52 w 9545"/>
                              <a:gd name="T54" fmla="+- 0 8040 1440"/>
                              <a:gd name="T55" fmla="*/ 8040 h 9968"/>
                              <a:gd name="T56" fmla="+- 0 10864 1348"/>
                              <a:gd name="T57" fmla="*/ T56 w 9545"/>
                              <a:gd name="T58" fmla="+- 0 6852 1440"/>
                              <a:gd name="T59" fmla="*/ 6852 h 9968"/>
                              <a:gd name="T60" fmla="+- 0 10864 1348"/>
                              <a:gd name="T61" fmla="*/ T60 w 9545"/>
                              <a:gd name="T62" fmla="+- 0 7446 1440"/>
                              <a:gd name="T63" fmla="*/ 7446 h 9968"/>
                              <a:gd name="T64" fmla="+- 0 10849 1348"/>
                              <a:gd name="T65" fmla="*/ T64 w 9545"/>
                              <a:gd name="T66" fmla="+- 0 6258 1440"/>
                              <a:gd name="T67" fmla="*/ 6258 h 9968"/>
                              <a:gd name="T68" fmla="+- 0 10864 1348"/>
                              <a:gd name="T69" fmla="*/ T68 w 9545"/>
                              <a:gd name="T70" fmla="+- 0 6655 1440"/>
                              <a:gd name="T71" fmla="*/ 6655 h 9968"/>
                              <a:gd name="T72" fmla="+- 0 10849 1348"/>
                              <a:gd name="T73" fmla="*/ T72 w 9545"/>
                              <a:gd name="T74" fmla="+- 0 6061 1440"/>
                              <a:gd name="T75" fmla="*/ 6061 h 9968"/>
                              <a:gd name="T76" fmla="+- 0 10864 1348"/>
                              <a:gd name="T77" fmla="*/ T76 w 9545"/>
                              <a:gd name="T78" fmla="+- 0 6061 1440"/>
                              <a:gd name="T79" fmla="*/ 6061 h 9968"/>
                              <a:gd name="T80" fmla="+- 0 10849 1348"/>
                              <a:gd name="T81" fmla="*/ T80 w 9545"/>
                              <a:gd name="T82" fmla="+- 0 5664 1440"/>
                              <a:gd name="T83" fmla="*/ 5664 h 9968"/>
                              <a:gd name="T84" fmla="+- 0 10849 1348"/>
                              <a:gd name="T85" fmla="*/ T84 w 9545"/>
                              <a:gd name="T86" fmla="+- 0 4476 1440"/>
                              <a:gd name="T87" fmla="*/ 4476 h 9968"/>
                              <a:gd name="T88" fmla="+- 0 10864 1348"/>
                              <a:gd name="T89" fmla="*/ T88 w 9545"/>
                              <a:gd name="T90" fmla="+- 0 4873 1440"/>
                              <a:gd name="T91" fmla="*/ 4873 h 9968"/>
                              <a:gd name="T92" fmla="+- 0 10849 1348"/>
                              <a:gd name="T93" fmla="*/ T92 w 9545"/>
                              <a:gd name="T94" fmla="+- 0 4279 1440"/>
                              <a:gd name="T95" fmla="*/ 4279 h 9968"/>
                              <a:gd name="T96" fmla="+- 0 10864 1348"/>
                              <a:gd name="T97" fmla="*/ T96 w 9545"/>
                              <a:gd name="T98" fmla="+- 0 4279 1440"/>
                              <a:gd name="T99" fmla="*/ 4279 h 9968"/>
                              <a:gd name="T100" fmla="+- 0 10849 1348"/>
                              <a:gd name="T101" fmla="*/ T100 w 9545"/>
                              <a:gd name="T102" fmla="+- 0 3685 1440"/>
                              <a:gd name="T103" fmla="*/ 3685 h 9968"/>
                              <a:gd name="T104" fmla="+- 0 10864 1348"/>
                              <a:gd name="T105" fmla="*/ T104 w 9545"/>
                              <a:gd name="T106" fmla="+- 0 3288 1440"/>
                              <a:gd name="T107" fmla="*/ 3288 h 9968"/>
                              <a:gd name="T108" fmla="+- 0 10849 1348"/>
                              <a:gd name="T109" fmla="*/ T108 w 9545"/>
                              <a:gd name="T110" fmla="+- 0 3288 1440"/>
                              <a:gd name="T111" fmla="*/ 3288 h 9968"/>
                              <a:gd name="T112" fmla="+- 0 10864 1348"/>
                              <a:gd name="T113" fmla="*/ T112 w 9545"/>
                              <a:gd name="T114" fmla="+- 0 1469 1440"/>
                              <a:gd name="T115" fmla="*/ 1469 h 9968"/>
                              <a:gd name="T116" fmla="+- 0 10849 1348"/>
                              <a:gd name="T117" fmla="*/ T116 w 9545"/>
                              <a:gd name="T118" fmla="+- 0 2096 1440"/>
                              <a:gd name="T119" fmla="*/ 2096 h 9968"/>
                              <a:gd name="T120" fmla="+- 0 10864 1348"/>
                              <a:gd name="T121" fmla="*/ T120 w 9545"/>
                              <a:gd name="T122" fmla="+- 0 1469 1440"/>
                              <a:gd name="T123" fmla="*/ 1469 h 9968"/>
                              <a:gd name="T124" fmla="+- 0 10892 1348"/>
                              <a:gd name="T125" fmla="*/ T124 w 9545"/>
                              <a:gd name="T126" fmla="+- 0 11010 1440"/>
                              <a:gd name="T127" fmla="*/ 11010 h 9968"/>
                              <a:gd name="T128" fmla="+- 0 10878 1348"/>
                              <a:gd name="T129" fmla="*/ T128 w 9545"/>
                              <a:gd name="T130" fmla="+- 0 11010 1440"/>
                              <a:gd name="T131" fmla="*/ 11010 h 9968"/>
                              <a:gd name="T132" fmla="+- 0 10892 1348"/>
                              <a:gd name="T133" fmla="*/ T132 w 9545"/>
                              <a:gd name="T134" fmla="+- 0 9822 1440"/>
                              <a:gd name="T135" fmla="*/ 9822 h 9968"/>
                              <a:gd name="T136" fmla="+- 0 10892 1348"/>
                              <a:gd name="T137" fmla="*/ T136 w 9545"/>
                              <a:gd name="T138" fmla="+- 0 10416 1440"/>
                              <a:gd name="T139" fmla="*/ 10416 h 9968"/>
                              <a:gd name="T140" fmla="+- 0 10878 1348"/>
                              <a:gd name="T141" fmla="*/ T140 w 9545"/>
                              <a:gd name="T142" fmla="+- 0 9228 1440"/>
                              <a:gd name="T143" fmla="*/ 9228 h 9968"/>
                              <a:gd name="T144" fmla="+- 0 10892 1348"/>
                              <a:gd name="T145" fmla="*/ T144 w 9545"/>
                              <a:gd name="T146" fmla="+- 0 9625 1440"/>
                              <a:gd name="T147" fmla="*/ 9625 h 9968"/>
                              <a:gd name="T148" fmla="+- 0 10878 1348"/>
                              <a:gd name="T149" fmla="*/ T148 w 9545"/>
                              <a:gd name="T150" fmla="+- 0 9031 1440"/>
                              <a:gd name="T151" fmla="*/ 9031 h 9968"/>
                              <a:gd name="T152" fmla="+- 0 10892 1348"/>
                              <a:gd name="T153" fmla="*/ T152 w 9545"/>
                              <a:gd name="T154" fmla="+- 0 9031 1440"/>
                              <a:gd name="T155" fmla="*/ 9031 h 9968"/>
                              <a:gd name="T156" fmla="+- 0 10878 1348"/>
                              <a:gd name="T157" fmla="*/ T156 w 9545"/>
                              <a:gd name="T158" fmla="+- 0 8437 1440"/>
                              <a:gd name="T159" fmla="*/ 8437 h 9968"/>
                              <a:gd name="T160" fmla="+- 0 10892 1348"/>
                              <a:gd name="T161" fmla="*/ T160 w 9545"/>
                              <a:gd name="T162" fmla="+- 0 8040 1440"/>
                              <a:gd name="T163" fmla="*/ 8040 h 9968"/>
                              <a:gd name="T164" fmla="+- 0 10878 1348"/>
                              <a:gd name="T165" fmla="*/ T164 w 9545"/>
                              <a:gd name="T166" fmla="+- 0 8040 1440"/>
                              <a:gd name="T167" fmla="*/ 8040 h 9968"/>
                              <a:gd name="T168" fmla="+- 0 10892 1348"/>
                              <a:gd name="T169" fmla="*/ T168 w 9545"/>
                              <a:gd name="T170" fmla="+- 0 6852 1440"/>
                              <a:gd name="T171" fmla="*/ 6852 h 9968"/>
                              <a:gd name="T172" fmla="+- 0 10892 1348"/>
                              <a:gd name="T173" fmla="*/ T172 w 9545"/>
                              <a:gd name="T174" fmla="+- 0 7446 1440"/>
                              <a:gd name="T175" fmla="*/ 7446 h 9968"/>
                              <a:gd name="T176" fmla="+- 0 10878 1348"/>
                              <a:gd name="T177" fmla="*/ T176 w 9545"/>
                              <a:gd name="T178" fmla="+- 0 6258 1440"/>
                              <a:gd name="T179" fmla="*/ 6258 h 9968"/>
                              <a:gd name="T180" fmla="+- 0 10892 1348"/>
                              <a:gd name="T181" fmla="*/ T180 w 9545"/>
                              <a:gd name="T182" fmla="+- 0 6655 1440"/>
                              <a:gd name="T183" fmla="*/ 6655 h 9968"/>
                              <a:gd name="T184" fmla="+- 0 10878 1348"/>
                              <a:gd name="T185" fmla="*/ T184 w 9545"/>
                              <a:gd name="T186" fmla="+- 0 6061 1440"/>
                              <a:gd name="T187" fmla="*/ 6061 h 9968"/>
                              <a:gd name="T188" fmla="+- 0 10892 1348"/>
                              <a:gd name="T189" fmla="*/ T188 w 9545"/>
                              <a:gd name="T190" fmla="+- 0 6061 1440"/>
                              <a:gd name="T191" fmla="*/ 6061 h 9968"/>
                              <a:gd name="T192" fmla="+- 0 10878 1348"/>
                              <a:gd name="T193" fmla="*/ T192 w 9545"/>
                              <a:gd name="T194" fmla="+- 0 5664 1440"/>
                              <a:gd name="T195" fmla="*/ 5664 h 9968"/>
                              <a:gd name="T196" fmla="+- 0 10878 1348"/>
                              <a:gd name="T197" fmla="*/ T196 w 9545"/>
                              <a:gd name="T198" fmla="+- 0 4476 1440"/>
                              <a:gd name="T199" fmla="*/ 4476 h 9968"/>
                              <a:gd name="T200" fmla="+- 0 10892 1348"/>
                              <a:gd name="T201" fmla="*/ T200 w 9545"/>
                              <a:gd name="T202" fmla="+- 0 4873 1440"/>
                              <a:gd name="T203" fmla="*/ 4873 h 9968"/>
                              <a:gd name="T204" fmla="+- 0 10878 1348"/>
                              <a:gd name="T205" fmla="*/ T204 w 9545"/>
                              <a:gd name="T206" fmla="+- 0 4279 1440"/>
                              <a:gd name="T207" fmla="*/ 4279 h 9968"/>
                              <a:gd name="T208" fmla="+- 0 10892 1348"/>
                              <a:gd name="T209" fmla="*/ T208 w 9545"/>
                              <a:gd name="T210" fmla="+- 0 4279 1440"/>
                              <a:gd name="T211" fmla="*/ 4279 h 9968"/>
                              <a:gd name="T212" fmla="+- 0 10878 1348"/>
                              <a:gd name="T213" fmla="*/ T212 w 9545"/>
                              <a:gd name="T214" fmla="+- 0 3685 1440"/>
                              <a:gd name="T215" fmla="*/ 3685 h 9968"/>
                              <a:gd name="T216" fmla="+- 0 10892 1348"/>
                              <a:gd name="T217" fmla="*/ T216 w 9545"/>
                              <a:gd name="T218" fmla="+- 0 3288 1440"/>
                              <a:gd name="T219" fmla="*/ 3288 h 9968"/>
                              <a:gd name="T220" fmla="+- 0 10878 1348"/>
                              <a:gd name="T221" fmla="*/ T220 w 9545"/>
                              <a:gd name="T222" fmla="+- 0 3288 1440"/>
                              <a:gd name="T223" fmla="*/ 3288 h 9968"/>
                              <a:gd name="T224" fmla="+- 0 10892 1348"/>
                              <a:gd name="T225" fmla="*/ T224 w 9545"/>
                              <a:gd name="T226" fmla="+- 0 1440 1440"/>
                              <a:gd name="T227" fmla="*/ 1440 h 9968"/>
                              <a:gd name="T228" fmla="+- 0 10878 1348"/>
                              <a:gd name="T229" fmla="*/ T228 w 9545"/>
                              <a:gd name="T230" fmla="+- 0 1483 1440"/>
                              <a:gd name="T231" fmla="*/ 1483 h 9968"/>
                              <a:gd name="T232" fmla="+- 0 10892 1348"/>
                              <a:gd name="T233" fmla="*/ T232 w 9545"/>
                              <a:gd name="T234" fmla="+- 0 1900 1440"/>
                              <a:gd name="T235" fmla="*/ 1900 h 9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545" h="9968">
                                <a:moveTo>
                                  <a:pt x="43" y="0"/>
                                </a:moveTo>
                                <a:lnTo>
                                  <a:pt x="0" y="0"/>
                                </a:lnTo>
                                <a:lnTo>
                                  <a:pt x="0"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9570"/>
                                </a:moveTo>
                                <a:lnTo>
                                  <a:pt x="9501" y="9570"/>
                                </a:lnTo>
                                <a:lnTo>
                                  <a:pt x="9501" y="9967"/>
                                </a:lnTo>
                                <a:lnTo>
                                  <a:pt x="9516" y="9967"/>
                                </a:lnTo>
                                <a:lnTo>
                                  <a:pt x="9516" y="9570"/>
                                </a:lnTo>
                                <a:close/>
                                <a:moveTo>
                                  <a:pt x="9516" y="8976"/>
                                </a:moveTo>
                                <a:lnTo>
                                  <a:pt x="9501" y="8976"/>
                                </a:lnTo>
                                <a:lnTo>
                                  <a:pt x="9501" y="9373"/>
                                </a:lnTo>
                                <a:lnTo>
                                  <a:pt x="9501" y="9570"/>
                                </a:lnTo>
                                <a:lnTo>
                                  <a:pt x="9516" y="9570"/>
                                </a:lnTo>
                                <a:lnTo>
                                  <a:pt x="9516" y="9373"/>
                                </a:lnTo>
                                <a:lnTo>
                                  <a:pt x="9516" y="8976"/>
                                </a:lnTo>
                                <a:close/>
                                <a:moveTo>
                                  <a:pt x="9516" y="8382"/>
                                </a:moveTo>
                                <a:lnTo>
                                  <a:pt x="9501" y="8382"/>
                                </a:lnTo>
                                <a:lnTo>
                                  <a:pt x="9501" y="8779"/>
                                </a:lnTo>
                                <a:lnTo>
                                  <a:pt x="9501" y="8976"/>
                                </a:lnTo>
                                <a:lnTo>
                                  <a:pt x="9516" y="8976"/>
                                </a:lnTo>
                                <a:lnTo>
                                  <a:pt x="9516" y="8779"/>
                                </a:lnTo>
                                <a:lnTo>
                                  <a:pt x="9516" y="8382"/>
                                </a:lnTo>
                                <a:close/>
                                <a:moveTo>
                                  <a:pt x="9516" y="7788"/>
                                </a:moveTo>
                                <a:lnTo>
                                  <a:pt x="9501" y="7788"/>
                                </a:lnTo>
                                <a:lnTo>
                                  <a:pt x="9501" y="8185"/>
                                </a:lnTo>
                                <a:lnTo>
                                  <a:pt x="9501" y="8382"/>
                                </a:lnTo>
                                <a:lnTo>
                                  <a:pt x="9516" y="8382"/>
                                </a:lnTo>
                                <a:lnTo>
                                  <a:pt x="9516" y="8185"/>
                                </a:lnTo>
                                <a:lnTo>
                                  <a:pt x="9516" y="7788"/>
                                </a:lnTo>
                                <a:close/>
                                <a:moveTo>
                                  <a:pt x="9516" y="7194"/>
                                </a:moveTo>
                                <a:lnTo>
                                  <a:pt x="9501" y="7194"/>
                                </a:lnTo>
                                <a:lnTo>
                                  <a:pt x="9501" y="7591"/>
                                </a:lnTo>
                                <a:lnTo>
                                  <a:pt x="9501" y="7788"/>
                                </a:lnTo>
                                <a:lnTo>
                                  <a:pt x="9516" y="7788"/>
                                </a:lnTo>
                                <a:lnTo>
                                  <a:pt x="9516" y="7591"/>
                                </a:lnTo>
                                <a:lnTo>
                                  <a:pt x="9516" y="7194"/>
                                </a:lnTo>
                                <a:close/>
                                <a:moveTo>
                                  <a:pt x="9516" y="6600"/>
                                </a:moveTo>
                                <a:lnTo>
                                  <a:pt x="9501" y="6600"/>
                                </a:lnTo>
                                <a:lnTo>
                                  <a:pt x="9501" y="6997"/>
                                </a:lnTo>
                                <a:lnTo>
                                  <a:pt x="9501" y="7194"/>
                                </a:lnTo>
                                <a:lnTo>
                                  <a:pt x="9516" y="7194"/>
                                </a:lnTo>
                                <a:lnTo>
                                  <a:pt x="9516" y="6997"/>
                                </a:lnTo>
                                <a:lnTo>
                                  <a:pt x="9516" y="6600"/>
                                </a:lnTo>
                                <a:close/>
                                <a:moveTo>
                                  <a:pt x="9516" y="6006"/>
                                </a:moveTo>
                                <a:lnTo>
                                  <a:pt x="9501" y="6006"/>
                                </a:lnTo>
                                <a:lnTo>
                                  <a:pt x="9501" y="6403"/>
                                </a:lnTo>
                                <a:lnTo>
                                  <a:pt x="9501" y="6600"/>
                                </a:lnTo>
                                <a:lnTo>
                                  <a:pt x="9516" y="6600"/>
                                </a:lnTo>
                                <a:lnTo>
                                  <a:pt x="9516" y="6403"/>
                                </a:lnTo>
                                <a:lnTo>
                                  <a:pt x="9516" y="6006"/>
                                </a:lnTo>
                                <a:close/>
                                <a:moveTo>
                                  <a:pt x="9516" y="5412"/>
                                </a:moveTo>
                                <a:lnTo>
                                  <a:pt x="9501" y="5412"/>
                                </a:lnTo>
                                <a:lnTo>
                                  <a:pt x="9501" y="5809"/>
                                </a:lnTo>
                                <a:lnTo>
                                  <a:pt x="9501" y="6006"/>
                                </a:lnTo>
                                <a:lnTo>
                                  <a:pt x="9516" y="6006"/>
                                </a:lnTo>
                                <a:lnTo>
                                  <a:pt x="9516" y="5809"/>
                                </a:lnTo>
                                <a:lnTo>
                                  <a:pt x="9516" y="5412"/>
                                </a:lnTo>
                                <a:close/>
                                <a:moveTo>
                                  <a:pt x="9516" y="4818"/>
                                </a:moveTo>
                                <a:lnTo>
                                  <a:pt x="9501" y="4818"/>
                                </a:lnTo>
                                <a:lnTo>
                                  <a:pt x="9501" y="5215"/>
                                </a:lnTo>
                                <a:lnTo>
                                  <a:pt x="9501" y="5412"/>
                                </a:lnTo>
                                <a:lnTo>
                                  <a:pt x="9516" y="5412"/>
                                </a:lnTo>
                                <a:lnTo>
                                  <a:pt x="9516" y="5215"/>
                                </a:lnTo>
                                <a:lnTo>
                                  <a:pt x="9516" y="4818"/>
                                </a:lnTo>
                                <a:close/>
                                <a:moveTo>
                                  <a:pt x="9516" y="4224"/>
                                </a:moveTo>
                                <a:lnTo>
                                  <a:pt x="9501" y="4224"/>
                                </a:lnTo>
                                <a:lnTo>
                                  <a:pt x="9501" y="4621"/>
                                </a:lnTo>
                                <a:lnTo>
                                  <a:pt x="9501" y="4818"/>
                                </a:lnTo>
                                <a:lnTo>
                                  <a:pt x="9516" y="4818"/>
                                </a:lnTo>
                                <a:lnTo>
                                  <a:pt x="9516" y="4621"/>
                                </a:lnTo>
                                <a:lnTo>
                                  <a:pt x="9516" y="4224"/>
                                </a:lnTo>
                                <a:close/>
                                <a:moveTo>
                                  <a:pt x="9516" y="3630"/>
                                </a:moveTo>
                                <a:lnTo>
                                  <a:pt x="9501" y="3630"/>
                                </a:lnTo>
                                <a:lnTo>
                                  <a:pt x="9501" y="4027"/>
                                </a:lnTo>
                                <a:lnTo>
                                  <a:pt x="9501" y="4224"/>
                                </a:lnTo>
                                <a:lnTo>
                                  <a:pt x="9516" y="4224"/>
                                </a:lnTo>
                                <a:lnTo>
                                  <a:pt x="9516" y="4027"/>
                                </a:lnTo>
                                <a:lnTo>
                                  <a:pt x="9516" y="3630"/>
                                </a:lnTo>
                                <a:close/>
                                <a:moveTo>
                                  <a:pt x="9516" y="3036"/>
                                </a:moveTo>
                                <a:lnTo>
                                  <a:pt x="9501" y="3036"/>
                                </a:lnTo>
                                <a:lnTo>
                                  <a:pt x="9501" y="3433"/>
                                </a:lnTo>
                                <a:lnTo>
                                  <a:pt x="9501" y="3630"/>
                                </a:lnTo>
                                <a:lnTo>
                                  <a:pt x="9516" y="3630"/>
                                </a:lnTo>
                                <a:lnTo>
                                  <a:pt x="9516" y="3433"/>
                                </a:lnTo>
                                <a:lnTo>
                                  <a:pt x="9516" y="3036"/>
                                </a:lnTo>
                                <a:close/>
                                <a:moveTo>
                                  <a:pt x="9516" y="2442"/>
                                </a:moveTo>
                                <a:lnTo>
                                  <a:pt x="9501" y="2442"/>
                                </a:lnTo>
                                <a:lnTo>
                                  <a:pt x="9501" y="2839"/>
                                </a:lnTo>
                                <a:lnTo>
                                  <a:pt x="9501" y="3036"/>
                                </a:lnTo>
                                <a:lnTo>
                                  <a:pt x="9516" y="3036"/>
                                </a:lnTo>
                                <a:lnTo>
                                  <a:pt x="9516" y="2839"/>
                                </a:lnTo>
                                <a:lnTo>
                                  <a:pt x="9516" y="2442"/>
                                </a:lnTo>
                                <a:close/>
                                <a:moveTo>
                                  <a:pt x="9516" y="1848"/>
                                </a:moveTo>
                                <a:lnTo>
                                  <a:pt x="9501" y="1848"/>
                                </a:lnTo>
                                <a:lnTo>
                                  <a:pt x="9501" y="2245"/>
                                </a:lnTo>
                                <a:lnTo>
                                  <a:pt x="9501" y="2442"/>
                                </a:lnTo>
                                <a:lnTo>
                                  <a:pt x="9516" y="2442"/>
                                </a:lnTo>
                                <a:lnTo>
                                  <a:pt x="9516" y="2245"/>
                                </a:lnTo>
                                <a:lnTo>
                                  <a:pt x="9516" y="1848"/>
                                </a:lnTo>
                                <a:close/>
                                <a:moveTo>
                                  <a:pt x="9516" y="656"/>
                                </a:moveTo>
                                <a:lnTo>
                                  <a:pt x="9501" y="656"/>
                                </a:lnTo>
                                <a:lnTo>
                                  <a:pt x="9501" y="1054"/>
                                </a:lnTo>
                                <a:lnTo>
                                  <a:pt x="9501" y="1451"/>
                                </a:lnTo>
                                <a:lnTo>
                                  <a:pt x="9501" y="1848"/>
                                </a:lnTo>
                                <a:lnTo>
                                  <a:pt x="9516" y="1848"/>
                                </a:lnTo>
                                <a:lnTo>
                                  <a:pt x="9516" y="1451"/>
                                </a:lnTo>
                                <a:lnTo>
                                  <a:pt x="9516" y="1054"/>
                                </a:lnTo>
                                <a:lnTo>
                                  <a:pt x="9516" y="656"/>
                                </a:lnTo>
                                <a:close/>
                                <a:moveTo>
                                  <a:pt x="9516" y="29"/>
                                </a:moveTo>
                                <a:lnTo>
                                  <a:pt x="9501" y="29"/>
                                </a:lnTo>
                                <a:lnTo>
                                  <a:pt x="9501" y="43"/>
                                </a:lnTo>
                                <a:lnTo>
                                  <a:pt x="9501" y="460"/>
                                </a:lnTo>
                                <a:lnTo>
                                  <a:pt x="9501" y="656"/>
                                </a:lnTo>
                                <a:lnTo>
                                  <a:pt x="9516" y="656"/>
                                </a:lnTo>
                                <a:lnTo>
                                  <a:pt x="9516" y="460"/>
                                </a:lnTo>
                                <a:lnTo>
                                  <a:pt x="9516" y="43"/>
                                </a:lnTo>
                                <a:lnTo>
                                  <a:pt x="9516" y="29"/>
                                </a:lnTo>
                                <a:close/>
                                <a:moveTo>
                                  <a:pt x="9544" y="9570"/>
                                </a:moveTo>
                                <a:lnTo>
                                  <a:pt x="9530" y="9570"/>
                                </a:lnTo>
                                <a:lnTo>
                                  <a:pt x="9530" y="9967"/>
                                </a:lnTo>
                                <a:lnTo>
                                  <a:pt x="9544" y="9967"/>
                                </a:lnTo>
                                <a:lnTo>
                                  <a:pt x="9544" y="9570"/>
                                </a:lnTo>
                                <a:close/>
                                <a:moveTo>
                                  <a:pt x="9544" y="8976"/>
                                </a:moveTo>
                                <a:lnTo>
                                  <a:pt x="9530" y="8976"/>
                                </a:lnTo>
                                <a:lnTo>
                                  <a:pt x="9530" y="9373"/>
                                </a:lnTo>
                                <a:lnTo>
                                  <a:pt x="9530" y="9570"/>
                                </a:lnTo>
                                <a:lnTo>
                                  <a:pt x="9544" y="9570"/>
                                </a:lnTo>
                                <a:lnTo>
                                  <a:pt x="9544" y="9373"/>
                                </a:lnTo>
                                <a:lnTo>
                                  <a:pt x="9544" y="8976"/>
                                </a:lnTo>
                                <a:close/>
                                <a:moveTo>
                                  <a:pt x="9544" y="8382"/>
                                </a:moveTo>
                                <a:lnTo>
                                  <a:pt x="9530" y="8382"/>
                                </a:lnTo>
                                <a:lnTo>
                                  <a:pt x="9530" y="8779"/>
                                </a:lnTo>
                                <a:lnTo>
                                  <a:pt x="9530" y="8976"/>
                                </a:lnTo>
                                <a:lnTo>
                                  <a:pt x="9544" y="8976"/>
                                </a:lnTo>
                                <a:lnTo>
                                  <a:pt x="9544" y="8779"/>
                                </a:lnTo>
                                <a:lnTo>
                                  <a:pt x="9544" y="8382"/>
                                </a:lnTo>
                                <a:close/>
                                <a:moveTo>
                                  <a:pt x="9544" y="7788"/>
                                </a:moveTo>
                                <a:lnTo>
                                  <a:pt x="9530" y="7788"/>
                                </a:lnTo>
                                <a:lnTo>
                                  <a:pt x="9530" y="8185"/>
                                </a:lnTo>
                                <a:lnTo>
                                  <a:pt x="9530" y="8382"/>
                                </a:lnTo>
                                <a:lnTo>
                                  <a:pt x="9544" y="8382"/>
                                </a:lnTo>
                                <a:lnTo>
                                  <a:pt x="9544" y="8185"/>
                                </a:lnTo>
                                <a:lnTo>
                                  <a:pt x="9544" y="7788"/>
                                </a:lnTo>
                                <a:close/>
                                <a:moveTo>
                                  <a:pt x="9544" y="7194"/>
                                </a:moveTo>
                                <a:lnTo>
                                  <a:pt x="9530" y="7194"/>
                                </a:lnTo>
                                <a:lnTo>
                                  <a:pt x="9530" y="7591"/>
                                </a:lnTo>
                                <a:lnTo>
                                  <a:pt x="9530" y="7788"/>
                                </a:lnTo>
                                <a:lnTo>
                                  <a:pt x="9544" y="7788"/>
                                </a:lnTo>
                                <a:lnTo>
                                  <a:pt x="9544" y="7591"/>
                                </a:lnTo>
                                <a:lnTo>
                                  <a:pt x="9544" y="7194"/>
                                </a:lnTo>
                                <a:close/>
                                <a:moveTo>
                                  <a:pt x="9544" y="6600"/>
                                </a:moveTo>
                                <a:lnTo>
                                  <a:pt x="9530" y="6600"/>
                                </a:lnTo>
                                <a:lnTo>
                                  <a:pt x="9530" y="6997"/>
                                </a:lnTo>
                                <a:lnTo>
                                  <a:pt x="9530" y="7194"/>
                                </a:lnTo>
                                <a:lnTo>
                                  <a:pt x="9544" y="7194"/>
                                </a:lnTo>
                                <a:lnTo>
                                  <a:pt x="9544" y="6997"/>
                                </a:lnTo>
                                <a:lnTo>
                                  <a:pt x="9544" y="6600"/>
                                </a:lnTo>
                                <a:close/>
                                <a:moveTo>
                                  <a:pt x="9544" y="6006"/>
                                </a:moveTo>
                                <a:lnTo>
                                  <a:pt x="9530" y="6006"/>
                                </a:lnTo>
                                <a:lnTo>
                                  <a:pt x="9530" y="6403"/>
                                </a:lnTo>
                                <a:lnTo>
                                  <a:pt x="9530" y="6600"/>
                                </a:lnTo>
                                <a:lnTo>
                                  <a:pt x="9544" y="6600"/>
                                </a:lnTo>
                                <a:lnTo>
                                  <a:pt x="9544" y="6403"/>
                                </a:lnTo>
                                <a:lnTo>
                                  <a:pt x="9544" y="6006"/>
                                </a:lnTo>
                                <a:close/>
                                <a:moveTo>
                                  <a:pt x="9544" y="5412"/>
                                </a:moveTo>
                                <a:lnTo>
                                  <a:pt x="9530" y="5412"/>
                                </a:lnTo>
                                <a:lnTo>
                                  <a:pt x="9530" y="5809"/>
                                </a:lnTo>
                                <a:lnTo>
                                  <a:pt x="9530" y="6006"/>
                                </a:lnTo>
                                <a:lnTo>
                                  <a:pt x="9544" y="6006"/>
                                </a:lnTo>
                                <a:lnTo>
                                  <a:pt x="9544" y="5809"/>
                                </a:lnTo>
                                <a:lnTo>
                                  <a:pt x="9544" y="5412"/>
                                </a:lnTo>
                                <a:close/>
                                <a:moveTo>
                                  <a:pt x="9544" y="4818"/>
                                </a:moveTo>
                                <a:lnTo>
                                  <a:pt x="9530" y="4818"/>
                                </a:lnTo>
                                <a:lnTo>
                                  <a:pt x="9530" y="5215"/>
                                </a:lnTo>
                                <a:lnTo>
                                  <a:pt x="9530" y="5412"/>
                                </a:lnTo>
                                <a:lnTo>
                                  <a:pt x="9544" y="5412"/>
                                </a:lnTo>
                                <a:lnTo>
                                  <a:pt x="9544" y="5215"/>
                                </a:lnTo>
                                <a:lnTo>
                                  <a:pt x="9544" y="4818"/>
                                </a:lnTo>
                                <a:close/>
                                <a:moveTo>
                                  <a:pt x="9544" y="4224"/>
                                </a:moveTo>
                                <a:lnTo>
                                  <a:pt x="9530" y="4224"/>
                                </a:lnTo>
                                <a:lnTo>
                                  <a:pt x="9530" y="4621"/>
                                </a:lnTo>
                                <a:lnTo>
                                  <a:pt x="9530" y="4818"/>
                                </a:lnTo>
                                <a:lnTo>
                                  <a:pt x="9544" y="4818"/>
                                </a:lnTo>
                                <a:lnTo>
                                  <a:pt x="9544" y="4621"/>
                                </a:lnTo>
                                <a:lnTo>
                                  <a:pt x="9544" y="4224"/>
                                </a:lnTo>
                                <a:close/>
                                <a:moveTo>
                                  <a:pt x="9544" y="3630"/>
                                </a:moveTo>
                                <a:lnTo>
                                  <a:pt x="9530" y="3630"/>
                                </a:lnTo>
                                <a:lnTo>
                                  <a:pt x="9530" y="4027"/>
                                </a:lnTo>
                                <a:lnTo>
                                  <a:pt x="9530" y="4224"/>
                                </a:lnTo>
                                <a:lnTo>
                                  <a:pt x="9544" y="4224"/>
                                </a:lnTo>
                                <a:lnTo>
                                  <a:pt x="9544" y="4027"/>
                                </a:lnTo>
                                <a:lnTo>
                                  <a:pt x="9544" y="3630"/>
                                </a:lnTo>
                                <a:close/>
                                <a:moveTo>
                                  <a:pt x="9544" y="3036"/>
                                </a:moveTo>
                                <a:lnTo>
                                  <a:pt x="9530" y="3036"/>
                                </a:lnTo>
                                <a:lnTo>
                                  <a:pt x="9530" y="3433"/>
                                </a:lnTo>
                                <a:lnTo>
                                  <a:pt x="9530" y="3630"/>
                                </a:lnTo>
                                <a:lnTo>
                                  <a:pt x="9544" y="3630"/>
                                </a:lnTo>
                                <a:lnTo>
                                  <a:pt x="9544" y="3433"/>
                                </a:lnTo>
                                <a:lnTo>
                                  <a:pt x="9544" y="3036"/>
                                </a:lnTo>
                                <a:close/>
                                <a:moveTo>
                                  <a:pt x="9544" y="2442"/>
                                </a:moveTo>
                                <a:lnTo>
                                  <a:pt x="9530" y="2442"/>
                                </a:lnTo>
                                <a:lnTo>
                                  <a:pt x="9530" y="2839"/>
                                </a:lnTo>
                                <a:lnTo>
                                  <a:pt x="9530" y="3036"/>
                                </a:lnTo>
                                <a:lnTo>
                                  <a:pt x="9544" y="3036"/>
                                </a:lnTo>
                                <a:lnTo>
                                  <a:pt x="9544" y="2839"/>
                                </a:lnTo>
                                <a:lnTo>
                                  <a:pt x="9544" y="2442"/>
                                </a:lnTo>
                                <a:close/>
                                <a:moveTo>
                                  <a:pt x="9544" y="1848"/>
                                </a:moveTo>
                                <a:lnTo>
                                  <a:pt x="9530" y="1848"/>
                                </a:lnTo>
                                <a:lnTo>
                                  <a:pt x="9530" y="2245"/>
                                </a:lnTo>
                                <a:lnTo>
                                  <a:pt x="9530" y="2442"/>
                                </a:lnTo>
                                <a:lnTo>
                                  <a:pt x="9544" y="2442"/>
                                </a:lnTo>
                                <a:lnTo>
                                  <a:pt x="9544" y="2245"/>
                                </a:lnTo>
                                <a:lnTo>
                                  <a:pt x="9544" y="1848"/>
                                </a:lnTo>
                                <a:close/>
                                <a:moveTo>
                                  <a:pt x="9544" y="656"/>
                                </a:moveTo>
                                <a:lnTo>
                                  <a:pt x="9530" y="656"/>
                                </a:lnTo>
                                <a:lnTo>
                                  <a:pt x="9530" y="1054"/>
                                </a:lnTo>
                                <a:lnTo>
                                  <a:pt x="9530" y="1451"/>
                                </a:lnTo>
                                <a:lnTo>
                                  <a:pt x="9530" y="1848"/>
                                </a:lnTo>
                                <a:lnTo>
                                  <a:pt x="9544" y="1848"/>
                                </a:lnTo>
                                <a:lnTo>
                                  <a:pt x="9544" y="1451"/>
                                </a:lnTo>
                                <a:lnTo>
                                  <a:pt x="9544" y="1054"/>
                                </a:lnTo>
                                <a:lnTo>
                                  <a:pt x="9544" y="656"/>
                                </a:lnTo>
                                <a:close/>
                                <a:moveTo>
                                  <a:pt x="9544" y="0"/>
                                </a:moveTo>
                                <a:lnTo>
                                  <a:pt x="9530" y="0"/>
                                </a:lnTo>
                                <a:lnTo>
                                  <a:pt x="9501" y="0"/>
                                </a:lnTo>
                                <a:lnTo>
                                  <a:pt x="9501" y="14"/>
                                </a:lnTo>
                                <a:lnTo>
                                  <a:pt x="9530" y="14"/>
                                </a:lnTo>
                                <a:lnTo>
                                  <a:pt x="9530" y="43"/>
                                </a:lnTo>
                                <a:lnTo>
                                  <a:pt x="9530" y="460"/>
                                </a:lnTo>
                                <a:lnTo>
                                  <a:pt x="9530" y="656"/>
                                </a:lnTo>
                                <a:lnTo>
                                  <a:pt x="9544" y="656"/>
                                </a:lnTo>
                                <a:lnTo>
                                  <a:pt x="9544" y="460"/>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docshape1768"/>
                        <wps:cNvSpPr>
                          <a:spLocks/>
                        </wps:cNvSpPr>
                        <wps:spPr bwMode="auto">
                          <a:xfrm>
                            <a:off x="1347" y="11010"/>
                            <a:ext cx="9545" cy="3230"/>
                          </a:xfrm>
                          <a:custGeom>
                            <a:avLst/>
                            <a:gdLst>
                              <a:gd name="T0" fmla="+- 0 1348 1348"/>
                              <a:gd name="T1" fmla="*/ T0 w 9545"/>
                              <a:gd name="T2" fmla="+- 0 14225 11010"/>
                              <a:gd name="T3" fmla="*/ 14225 h 3230"/>
                              <a:gd name="T4" fmla="+- 0 1391 1348"/>
                              <a:gd name="T5" fmla="*/ T4 w 9545"/>
                              <a:gd name="T6" fmla="+- 0 14239 11010"/>
                              <a:gd name="T7" fmla="*/ 14239 h 3230"/>
                              <a:gd name="T8" fmla="+- 0 10849 1348"/>
                              <a:gd name="T9" fmla="*/ T8 w 9545"/>
                              <a:gd name="T10" fmla="+- 0 14225 11010"/>
                              <a:gd name="T11" fmla="*/ 14225 h 3230"/>
                              <a:gd name="T12" fmla="+- 0 1391 1348"/>
                              <a:gd name="T13" fmla="*/ T12 w 9545"/>
                              <a:gd name="T14" fmla="+- 0 14239 11010"/>
                              <a:gd name="T15" fmla="*/ 14239 h 3230"/>
                              <a:gd name="T16" fmla="+- 0 10849 1348"/>
                              <a:gd name="T17" fmla="*/ T16 w 9545"/>
                              <a:gd name="T18" fmla="+- 0 14225 11010"/>
                              <a:gd name="T19" fmla="*/ 14225 h 3230"/>
                              <a:gd name="T20" fmla="+- 0 1391 1348"/>
                              <a:gd name="T21" fmla="*/ T20 w 9545"/>
                              <a:gd name="T22" fmla="+- 0 14196 11010"/>
                              <a:gd name="T23" fmla="*/ 14196 h 3230"/>
                              <a:gd name="T24" fmla="+- 0 10849 1348"/>
                              <a:gd name="T25" fmla="*/ T24 w 9545"/>
                              <a:gd name="T26" fmla="+- 0 14210 11010"/>
                              <a:gd name="T27" fmla="*/ 14210 h 3230"/>
                              <a:gd name="T28" fmla="+- 0 10864 1348"/>
                              <a:gd name="T29" fmla="*/ T28 w 9545"/>
                              <a:gd name="T30" fmla="+- 0 13386 11010"/>
                              <a:gd name="T31" fmla="*/ 13386 h 3230"/>
                              <a:gd name="T32" fmla="+- 0 10849 1348"/>
                              <a:gd name="T33" fmla="*/ T32 w 9545"/>
                              <a:gd name="T34" fmla="+- 0 13783 11010"/>
                              <a:gd name="T35" fmla="*/ 13783 h 3230"/>
                              <a:gd name="T36" fmla="+- 0 10849 1348"/>
                              <a:gd name="T37" fmla="*/ T36 w 9545"/>
                              <a:gd name="T38" fmla="+- 0 13980 11010"/>
                              <a:gd name="T39" fmla="*/ 13980 h 3230"/>
                              <a:gd name="T40" fmla="+- 0 10849 1348"/>
                              <a:gd name="T41" fmla="*/ T40 w 9545"/>
                              <a:gd name="T42" fmla="+- 0 14210 11010"/>
                              <a:gd name="T43" fmla="*/ 14210 h 3230"/>
                              <a:gd name="T44" fmla="+- 0 10864 1348"/>
                              <a:gd name="T45" fmla="*/ T44 w 9545"/>
                              <a:gd name="T46" fmla="+- 0 14196 11010"/>
                              <a:gd name="T47" fmla="*/ 14196 h 3230"/>
                              <a:gd name="T48" fmla="+- 0 10864 1348"/>
                              <a:gd name="T49" fmla="*/ T48 w 9545"/>
                              <a:gd name="T50" fmla="+- 0 13783 11010"/>
                              <a:gd name="T51" fmla="*/ 13783 h 3230"/>
                              <a:gd name="T52" fmla="+- 0 10864 1348"/>
                              <a:gd name="T53" fmla="*/ T52 w 9545"/>
                              <a:gd name="T54" fmla="+- 0 13386 11010"/>
                              <a:gd name="T55" fmla="*/ 13386 h 3230"/>
                              <a:gd name="T56" fmla="+- 0 10849 1348"/>
                              <a:gd name="T57" fmla="*/ T56 w 9545"/>
                              <a:gd name="T58" fmla="+- 0 12792 11010"/>
                              <a:gd name="T59" fmla="*/ 12792 h 3230"/>
                              <a:gd name="T60" fmla="+- 0 10849 1348"/>
                              <a:gd name="T61" fmla="*/ T60 w 9545"/>
                              <a:gd name="T62" fmla="+- 0 13189 11010"/>
                              <a:gd name="T63" fmla="*/ 13189 h 3230"/>
                              <a:gd name="T64" fmla="+- 0 10864 1348"/>
                              <a:gd name="T65" fmla="*/ T64 w 9545"/>
                              <a:gd name="T66" fmla="+- 0 13386 11010"/>
                              <a:gd name="T67" fmla="*/ 13386 h 3230"/>
                              <a:gd name="T68" fmla="+- 0 10864 1348"/>
                              <a:gd name="T69" fmla="*/ T68 w 9545"/>
                              <a:gd name="T70" fmla="+- 0 13189 11010"/>
                              <a:gd name="T71" fmla="*/ 13189 h 3230"/>
                              <a:gd name="T72" fmla="+- 0 10864 1348"/>
                              <a:gd name="T73" fmla="*/ T72 w 9545"/>
                              <a:gd name="T74" fmla="+- 0 12198 11010"/>
                              <a:gd name="T75" fmla="*/ 12198 h 3230"/>
                              <a:gd name="T76" fmla="+- 0 10849 1348"/>
                              <a:gd name="T77" fmla="*/ T76 w 9545"/>
                              <a:gd name="T78" fmla="+- 0 12595 11010"/>
                              <a:gd name="T79" fmla="*/ 12595 h 3230"/>
                              <a:gd name="T80" fmla="+- 0 10849 1348"/>
                              <a:gd name="T81" fmla="*/ T80 w 9545"/>
                              <a:gd name="T82" fmla="+- 0 12792 11010"/>
                              <a:gd name="T83" fmla="*/ 12792 h 3230"/>
                              <a:gd name="T84" fmla="+- 0 10864 1348"/>
                              <a:gd name="T85" fmla="*/ T84 w 9545"/>
                              <a:gd name="T86" fmla="+- 0 12595 11010"/>
                              <a:gd name="T87" fmla="*/ 12595 h 3230"/>
                              <a:gd name="T88" fmla="+- 0 10864 1348"/>
                              <a:gd name="T89" fmla="*/ T88 w 9545"/>
                              <a:gd name="T90" fmla="+- 0 12198 11010"/>
                              <a:gd name="T91" fmla="*/ 12198 h 3230"/>
                              <a:gd name="T92" fmla="+- 0 10849 1348"/>
                              <a:gd name="T93" fmla="*/ T92 w 9545"/>
                              <a:gd name="T94" fmla="+- 0 11604 11010"/>
                              <a:gd name="T95" fmla="*/ 11604 h 3230"/>
                              <a:gd name="T96" fmla="+- 0 10849 1348"/>
                              <a:gd name="T97" fmla="*/ T96 w 9545"/>
                              <a:gd name="T98" fmla="+- 0 12001 11010"/>
                              <a:gd name="T99" fmla="*/ 12001 h 3230"/>
                              <a:gd name="T100" fmla="+- 0 10864 1348"/>
                              <a:gd name="T101" fmla="*/ T100 w 9545"/>
                              <a:gd name="T102" fmla="+- 0 12198 11010"/>
                              <a:gd name="T103" fmla="*/ 12198 h 3230"/>
                              <a:gd name="T104" fmla="+- 0 10864 1348"/>
                              <a:gd name="T105" fmla="*/ T104 w 9545"/>
                              <a:gd name="T106" fmla="+- 0 12001 11010"/>
                              <a:gd name="T107" fmla="*/ 12001 h 3230"/>
                              <a:gd name="T108" fmla="+- 0 10864 1348"/>
                              <a:gd name="T109" fmla="*/ T108 w 9545"/>
                              <a:gd name="T110" fmla="+- 0 11010 11010"/>
                              <a:gd name="T111" fmla="*/ 11010 h 3230"/>
                              <a:gd name="T112" fmla="+- 0 10849 1348"/>
                              <a:gd name="T113" fmla="*/ T112 w 9545"/>
                              <a:gd name="T114" fmla="+- 0 11407 11010"/>
                              <a:gd name="T115" fmla="*/ 11407 h 3230"/>
                              <a:gd name="T116" fmla="+- 0 10849 1348"/>
                              <a:gd name="T117" fmla="*/ T116 w 9545"/>
                              <a:gd name="T118" fmla="+- 0 11604 11010"/>
                              <a:gd name="T119" fmla="*/ 11604 h 3230"/>
                              <a:gd name="T120" fmla="+- 0 10864 1348"/>
                              <a:gd name="T121" fmla="*/ T120 w 9545"/>
                              <a:gd name="T122" fmla="+- 0 11407 11010"/>
                              <a:gd name="T123" fmla="*/ 11407 h 3230"/>
                              <a:gd name="T124" fmla="+- 0 10864 1348"/>
                              <a:gd name="T125" fmla="*/ T124 w 9545"/>
                              <a:gd name="T126" fmla="+- 0 11010 11010"/>
                              <a:gd name="T127" fmla="*/ 11010 h 3230"/>
                              <a:gd name="T128" fmla="+- 0 10878 1348"/>
                              <a:gd name="T129" fmla="*/ T128 w 9545"/>
                              <a:gd name="T130" fmla="+- 0 13386 11010"/>
                              <a:gd name="T131" fmla="*/ 13386 h 3230"/>
                              <a:gd name="T132" fmla="+- 0 10878 1348"/>
                              <a:gd name="T133" fmla="*/ T132 w 9545"/>
                              <a:gd name="T134" fmla="+- 0 13783 11010"/>
                              <a:gd name="T135" fmla="*/ 13783 h 3230"/>
                              <a:gd name="T136" fmla="+- 0 10878 1348"/>
                              <a:gd name="T137" fmla="*/ T136 w 9545"/>
                              <a:gd name="T138" fmla="+- 0 14196 11010"/>
                              <a:gd name="T139" fmla="*/ 14196 h 3230"/>
                              <a:gd name="T140" fmla="+- 0 10849 1348"/>
                              <a:gd name="T141" fmla="*/ T140 w 9545"/>
                              <a:gd name="T142" fmla="+- 0 14225 11010"/>
                              <a:gd name="T143" fmla="*/ 14225 h 3230"/>
                              <a:gd name="T144" fmla="+- 0 10878 1348"/>
                              <a:gd name="T145" fmla="*/ T144 w 9545"/>
                              <a:gd name="T146" fmla="+- 0 14239 11010"/>
                              <a:gd name="T147" fmla="*/ 14239 h 3230"/>
                              <a:gd name="T148" fmla="+- 0 10892 1348"/>
                              <a:gd name="T149" fmla="*/ T148 w 9545"/>
                              <a:gd name="T150" fmla="+- 0 14225 11010"/>
                              <a:gd name="T151" fmla="*/ 14225 h 3230"/>
                              <a:gd name="T152" fmla="+- 0 10892 1348"/>
                              <a:gd name="T153" fmla="*/ T152 w 9545"/>
                              <a:gd name="T154" fmla="+- 0 13980 11010"/>
                              <a:gd name="T155" fmla="*/ 13980 h 3230"/>
                              <a:gd name="T156" fmla="+- 0 10892 1348"/>
                              <a:gd name="T157" fmla="*/ T156 w 9545"/>
                              <a:gd name="T158" fmla="+- 0 13783 11010"/>
                              <a:gd name="T159" fmla="*/ 13783 h 3230"/>
                              <a:gd name="T160" fmla="+- 0 10892 1348"/>
                              <a:gd name="T161" fmla="*/ T160 w 9545"/>
                              <a:gd name="T162" fmla="+- 0 12792 11010"/>
                              <a:gd name="T163" fmla="*/ 12792 h 3230"/>
                              <a:gd name="T164" fmla="+- 0 10878 1348"/>
                              <a:gd name="T165" fmla="*/ T164 w 9545"/>
                              <a:gd name="T166" fmla="+- 0 13189 11010"/>
                              <a:gd name="T167" fmla="*/ 13189 h 3230"/>
                              <a:gd name="T168" fmla="+- 0 10878 1348"/>
                              <a:gd name="T169" fmla="*/ T168 w 9545"/>
                              <a:gd name="T170" fmla="+- 0 13386 11010"/>
                              <a:gd name="T171" fmla="*/ 13386 h 3230"/>
                              <a:gd name="T172" fmla="+- 0 10892 1348"/>
                              <a:gd name="T173" fmla="*/ T172 w 9545"/>
                              <a:gd name="T174" fmla="+- 0 13189 11010"/>
                              <a:gd name="T175" fmla="*/ 13189 h 3230"/>
                              <a:gd name="T176" fmla="+- 0 10892 1348"/>
                              <a:gd name="T177" fmla="*/ T176 w 9545"/>
                              <a:gd name="T178" fmla="+- 0 12792 11010"/>
                              <a:gd name="T179" fmla="*/ 12792 h 3230"/>
                              <a:gd name="T180" fmla="+- 0 10878 1348"/>
                              <a:gd name="T181" fmla="*/ T180 w 9545"/>
                              <a:gd name="T182" fmla="+- 0 12198 11010"/>
                              <a:gd name="T183" fmla="*/ 12198 h 3230"/>
                              <a:gd name="T184" fmla="+- 0 10878 1348"/>
                              <a:gd name="T185" fmla="*/ T184 w 9545"/>
                              <a:gd name="T186" fmla="+- 0 12595 11010"/>
                              <a:gd name="T187" fmla="*/ 12595 h 3230"/>
                              <a:gd name="T188" fmla="+- 0 10892 1348"/>
                              <a:gd name="T189" fmla="*/ T188 w 9545"/>
                              <a:gd name="T190" fmla="+- 0 12792 11010"/>
                              <a:gd name="T191" fmla="*/ 12792 h 3230"/>
                              <a:gd name="T192" fmla="+- 0 10892 1348"/>
                              <a:gd name="T193" fmla="*/ T192 w 9545"/>
                              <a:gd name="T194" fmla="+- 0 12595 11010"/>
                              <a:gd name="T195" fmla="*/ 12595 h 3230"/>
                              <a:gd name="T196" fmla="+- 0 10892 1348"/>
                              <a:gd name="T197" fmla="*/ T196 w 9545"/>
                              <a:gd name="T198" fmla="+- 0 11604 11010"/>
                              <a:gd name="T199" fmla="*/ 11604 h 3230"/>
                              <a:gd name="T200" fmla="+- 0 10878 1348"/>
                              <a:gd name="T201" fmla="*/ T200 w 9545"/>
                              <a:gd name="T202" fmla="+- 0 12001 11010"/>
                              <a:gd name="T203" fmla="*/ 12001 h 3230"/>
                              <a:gd name="T204" fmla="+- 0 10878 1348"/>
                              <a:gd name="T205" fmla="*/ T204 w 9545"/>
                              <a:gd name="T206" fmla="+- 0 12198 11010"/>
                              <a:gd name="T207" fmla="*/ 12198 h 3230"/>
                              <a:gd name="T208" fmla="+- 0 10892 1348"/>
                              <a:gd name="T209" fmla="*/ T208 w 9545"/>
                              <a:gd name="T210" fmla="+- 0 12001 11010"/>
                              <a:gd name="T211" fmla="*/ 12001 h 3230"/>
                              <a:gd name="T212" fmla="+- 0 10892 1348"/>
                              <a:gd name="T213" fmla="*/ T212 w 9545"/>
                              <a:gd name="T214" fmla="+- 0 11604 11010"/>
                              <a:gd name="T215" fmla="*/ 11604 h 3230"/>
                              <a:gd name="T216" fmla="+- 0 10878 1348"/>
                              <a:gd name="T217" fmla="*/ T216 w 9545"/>
                              <a:gd name="T218" fmla="+- 0 11407 11010"/>
                              <a:gd name="T219" fmla="*/ 11407 h 3230"/>
                              <a:gd name="T220" fmla="+- 0 10892 1348"/>
                              <a:gd name="T221" fmla="*/ T220 w 9545"/>
                              <a:gd name="T222" fmla="+- 0 11604 11010"/>
                              <a:gd name="T223" fmla="*/ 11604 h 3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545" h="3230">
                                <a:moveTo>
                                  <a:pt x="43" y="3215"/>
                                </a:moveTo>
                                <a:lnTo>
                                  <a:pt x="0" y="3215"/>
                                </a:lnTo>
                                <a:lnTo>
                                  <a:pt x="0" y="3229"/>
                                </a:lnTo>
                                <a:lnTo>
                                  <a:pt x="43" y="3229"/>
                                </a:lnTo>
                                <a:lnTo>
                                  <a:pt x="43" y="3215"/>
                                </a:lnTo>
                                <a:close/>
                                <a:moveTo>
                                  <a:pt x="9501" y="3215"/>
                                </a:moveTo>
                                <a:lnTo>
                                  <a:pt x="43" y="3215"/>
                                </a:lnTo>
                                <a:lnTo>
                                  <a:pt x="43" y="3229"/>
                                </a:lnTo>
                                <a:lnTo>
                                  <a:pt x="9501" y="3229"/>
                                </a:lnTo>
                                <a:lnTo>
                                  <a:pt x="9501" y="3215"/>
                                </a:lnTo>
                                <a:close/>
                                <a:moveTo>
                                  <a:pt x="9501" y="3186"/>
                                </a:moveTo>
                                <a:lnTo>
                                  <a:pt x="43" y="3186"/>
                                </a:lnTo>
                                <a:lnTo>
                                  <a:pt x="43" y="3200"/>
                                </a:lnTo>
                                <a:lnTo>
                                  <a:pt x="9501" y="3200"/>
                                </a:lnTo>
                                <a:lnTo>
                                  <a:pt x="9501" y="3186"/>
                                </a:lnTo>
                                <a:close/>
                                <a:moveTo>
                                  <a:pt x="9516" y="2376"/>
                                </a:moveTo>
                                <a:lnTo>
                                  <a:pt x="9501" y="2376"/>
                                </a:lnTo>
                                <a:lnTo>
                                  <a:pt x="9501" y="2773"/>
                                </a:lnTo>
                                <a:lnTo>
                                  <a:pt x="9501" y="2970"/>
                                </a:lnTo>
                                <a:lnTo>
                                  <a:pt x="9501" y="3186"/>
                                </a:lnTo>
                                <a:lnTo>
                                  <a:pt x="9501" y="3200"/>
                                </a:lnTo>
                                <a:lnTo>
                                  <a:pt x="9516" y="3200"/>
                                </a:lnTo>
                                <a:lnTo>
                                  <a:pt x="9516" y="3186"/>
                                </a:lnTo>
                                <a:lnTo>
                                  <a:pt x="9516" y="2970"/>
                                </a:lnTo>
                                <a:lnTo>
                                  <a:pt x="9516" y="2773"/>
                                </a:lnTo>
                                <a:lnTo>
                                  <a:pt x="9516" y="2376"/>
                                </a:lnTo>
                                <a:close/>
                                <a:moveTo>
                                  <a:pt x="9516" y="1782"/>
                                </a:moveTo>
                                <a:lnTo>
                                  <a:pt x="9501" y="1782"/>
                                </a:lnTo>
                                <a:lnTo>
                                  <a:pt x="9501" y="2179"/>
                                </a:lnTo>
                                <a:lnTo>
                                  <a:pt x="9501" y="2376"/>
                                </a:lnTo>
                                <a:lnTo>
                                  <a:pt x="9516" y="2376"/>
                                </a:lnTo>
                                <a:lnTo>
                                  <a:pt x="9516" y="2179"/>
                                </a:lnTo>
                                <a:lnTo>
                                  <a:pt x="9516" y="1782"/>
                                </a:lnTo>
                                <a:close/>
                                <a:moveTo>
                                  <a:pt x="9516" y="1188"/>
                                </a:moveTo>
                                <a:lnTo>
                                  <a:pt x="9501" y="1188"/>
                                </a:lnTo>
                                <a:lnTo>
                                  <a:pt x="9501" y="1585"/>
                                </a:lnTo>
                                <a:lnTo>
                                  <a:pt x="9501" y="1782"/>
                                </a:lnTo>
                                <a:lnTo>
                                  <a:pt x="9516" y="1782"/>
                                </a:lnTo>
                                <a:lnTo>
                                  <a:pt x="9516" y="1585"/>
                                </a:lnTo>
                                <a:lnTo>
                                  <a:pt x="9516" y="1188"/>
                                </a:lnTo>
                                <a:close/>
                                <a:moveTo>
                                  <a:pt x="9516" y="594"/>
                                </a:moveTo>
                                <a:lnTo>
                                  <a:pt x="9501" y="594"/>
                                </a:lnTo>
                                <a:lnTo>
                                  <a:pt x="9501" y="991"/>
                                </a:lnTo>
                                <a:lnTo>
                                  <a:pt x="9501" y="1188"/>
                                </a:lnTo>
                                <a:lnTo>
                                  <a:pt x="9516" y="1188"/>
                                </a:lnTo>
                                <a:lnTo>
                                  <a:pt x="9516" y="991"/>
                                </a:lnTo>
                                <a:lnTo>
                                  <a:pt x="9516" y="594"/>
                                </a:lnTo>
                                <a:close/>
                                <a:moveTo>
                                  <a:pt x="9516" y="0"/>
                                </a:moveTo>
                                <a:lnTo>
                                  <a:pt x="9501" y="0"/>
                                </a:lnTo>
                                <a:lnTo>
                                  <a:pt x="9501" y="397"/>
                                </a:lnTo>
                                <a:lnTo>
                                  <a:pt x="9501" y="594"/>
                                </a:lnTo>
                                <a:lnTo>
                                  <a:pt x="9516" y="594"/>
                                </a:lnTo>
                                <a:lnTo>
                                  <a:pt x="9516" y="397"/>
                                </a:lnTo>
                                <a:lnTo>
                                  <a:pt x="9516" y="0"/>
                                </a:lnTo>
                                <a:close/>
                                <a:moveTo>
                                  <a:pt x="9544" y="2376"/>
                                </a:moveTo>
                                <a:lnTo>
                                  <a:pt x="9530" y="2376"/>
                                </a:lnTo>
                                <a:lnTo>
                                  <a:pt x="9530" y="2773"/>
                                </a:lnTo>
                                <a:lnTo>
                                  <a:pt x="9530" y="2970"/>
                                </a:lnTo>
                                <a:lnTo>
                                  <a:pt x="9530" y="3186"/>
                                </a:lnTo>
                                <a:lnTo>
                                  <a:pt x="9530" y="3215"/>
                                </a:lnTo>
                                <a:lnTo>
                                  <a:pt x="9501" y="3215"/>
                                </a:lnTo>
                                <a:lnTo>
                                  <a:pt x="9501" y="3229"/>
                                </a:lnTo>
                                <a:lnTo>
                                  <a:pt x="9530" y="3229"/>
                                </a:lnTo>
                                <a:lnTo>
                                  <a:pt x="9544" y="3229"/>
                                </a:lnTo>
                                <a:lnTo>
                                  <a:pt x="9544" y="3215"/>
                                </a:lnTo>
                                <a:lnTo>
                                  <a:pt x="9544" y="3186"/>
                                </a:lnTo>
                                <a:lnTo>
                                  <a:pt x="9544" y="2970"/>
                                </a:lnTo>
                                <a:lnTo>
                                  <a:pt x="9544" y="2773"/>
                                </a:lnTo>
                                <a:lnTo>
                                  <a:pt x="9544" y="2376"/>
                                </a:lnTo>
                                <a:close/>
                                <a:moveTo>
                                  <a:pt x="9544" y="1782"/>
                                </a:moveTo>
                                <a:lnTo>
                                  <a:pt x="9530" y="1782"/>
                                </a:lnTo>
                                <a:lnTo>
                                  <a:pt x="9530" y="2179"/>
                                </a:lnTo>
                                <a:lnTo>
                                  <a:pt x="9530" y="2376"/>
                                </a:lnTo>
                                <a:lnTo>
                                  <a:pt x="9544" y="2376"/>
                                </a:lnTo>
                                <a:lnTo>
                                  <a:pt x="9544" y="2179"/>
                                </a:lnTo>
                                <a:lnTo>
                                  <a:pt x="9544" y="1782"/>
                                </a:lnTo>
                                <a:close/>
                                <a:moveTo>
                                  <a:pt x="9544" y="1188"/>
                                </a:moveTo>
                                <a:lnTo>
                                  <a:pt x="9530" y="1188"/>
                                </a:lnTo>
                                <a:lnTo>
                                  <a:pt x="9530" y="1585"/>
                                </a:lnTo>
                                <a:lnTo>
                                  <a:pt x="9530" y="1782"/>
                                </a:lnTo>
                                <a:lnTo>
                                  <a:pt x="9544" y="1782"/>
                                </a:lnTo>
                                <a:lnTo>
                                  <a:pt x="9544" y="1585"/>
                                </a:lnTo>
                                <a:lnTo>
                                  <a:pt x="9544" y="1188"/>
                                </a:lnTo>
                                <a:close/>
                                <a:moveTo>
                                  <a:pt x="9544" y="594"/>
                                </a:moveTo>
                                <a:lnTo>
                                  <a:pt x="9530" y="594"/>
                                </a:lnTo>
                                <a:lnTo>
                                  <a:pt x="9530" y="991"/>
                                </a:lnTo>
                                <a:lnTo>
                                  <a:pt x="9530" y="1188"/>
                                </a:lnTo>
                                <a:lnTo>
                                  <a:pt x="9544" y="1188"/>
                                </a:lnTo>
                                <a:lnTo>
                                  <a:pt x="9544" y="991"/>
                                </a:lnTo>
                                <a:lnTo>
                                  <a:pt x="9544" y="594"/>
                                </a:lnTo>
                                <a:close/>
                                <a:moveTo>
                                  <a:pt x="9544" y="397"/>
                                </a:moveTo>
                                <a:lnTo>
                                  <a:pt x="9530" y="397"/>
                                </a:lnTo>
                                <a:lnTo>
                                  <a:pt x="9530" y="594"/>
                                </a:lnTo>
                                <a:lnTo>
                                  <a:pt x="9544" y="594"/>
                                </a:lnTo>
                                <a:lnTo>
                                  <a:pt x="9544"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B39CD" id="docshapegroup1766" o:spid="_x0000_s1026" alt="&quot;&quot;" style="position:absolute;margin-left:67.4pt;margin-top:1in;width:477.25pt;height:640pt;z-index:-28055040;mso-position-horizontal-relative:page;mso-position-vertical-relative:page" coordorigin="1348,1440" coordsize="9545,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">
                <v:shape id="docshape1767" o:spid="_x0000_s1027" style="position:absolute;left:1347;top:1440;width:9545;height:9968;visibility:visible;mso-wrap-style:square;v-text-anchor:top" coordsize="9545,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" path="m43,l,,,14r43,l43,xm9501,29l43,29r,14l9501,43r,-14xm9501,l43,r,14l9501,14r,-14xm9516,9570r-15,l9501,9967r15,l9516,9570xm9516,8976r-15,l9501,9373r,197l9516,9570r,-197l9516,8976xm9516,8382r-15,l9501,8779r,197l9516,8976r,-197l9516,8382xm9516,7788r-15,l9501,8185r,197l9516,8382r,-197l9516,7788xm9516,7194r-15,l9501,7591r,197l9516,7788r,-197l9516,7194xm9516,6600r-15,l9501,6997r,197l9516,7194r,-197l9516,6600xm9516,6006r-15,l9501,6403r,197l9516,6600r,-197l9516,6006xm9516,5412r-15,l9501,5809r,197l9516,6006r,-197l9516,5412xm9516,4818r-15,l9501,5215r,197l9516,5412r,-197l9516,4818xm9516,4224r-15,l9501,4621r,197l9516,4818r,-197l9516,4224xm9516,3630r-15,l9501,4027r,197l9516,4224r,-197l9516,3630xm9516,3036r-15,l9501,3433r,197l9516,3630r,-197l9516,3036xm9516,2442r-15,l9501,2839r,197l9516,3036r,-197l9516,2442xm9516,1848r-15,l9501,2245r,197l9516,2442r,-197l9516,1848xm9516,656r-15,l9501,1054r,397l9501,1848r15,l9516,1451r,-397l9516,656xm9516,29r-15,l9501,43r,417l9501,656r15,l9516,460r,-417l9516,29xm9544,9570r-14,l9530,9967r14,l9544,9570xm9544,8976r-14,l9530,9373r,197l9544,9570r,-197l9544,8976xm9544,8382r-14,l9530,8779r,197l9544,8976r,-197l9544,8382xm9544,7788r-14,l9530,8185r,197l9544,8382r,-197l9544,7788xm9544,7194r-14,l9530,7591r,197l9544,7788r,-197l9544,7194xm9544,6600r-14,l9530,6997r,197l9544,7194r,-197l9544,6600xm9544,6006r-14,l9530,6403r,197l9544,6600r,-197l9544,6006xm9544,5412r-14,l9530,5809r,197l9544,6006r,-197l9544,5412xm9544,4818r-14,l9530,5215r,197l9544,5412r,-197l9544,4818xm9544,4224r-14,l9530,4621r,197l9544,4818r,-197l9544,4224xm9544,3630r-14,l9530,4027r,197l9544,4224r,-197l9544,3630xm9544,3036r-14,l9530,3433r,197l9544,3630r,-197l9544,3036xm9544,2442r-14,l9530,2839r,197l9544,3036r,-197l9544,2442xm9544,1848r-14,l9530,2245r,197l9544,2442r,-197l9544,1848xm9544,656r-14,l9530,1054r,397l9530,1848r14,l9544,1451r,-397l9544,656xm9544,r-14,l9501,r,14l9530,14r,29l9530,460r,196l9544,656r,-196l9544,43r,-29l9544,xe" fillcolor="black" stroked="f">
                  <v:path arrowok="t" o:connecttype="custom" o:connectlocs="43,1440;9501,1469;9501,1440;9516,11010;9501,11010;9516,9822;9516,10416;9501,9228;9516,9625;9501,9031;9516,9031;9501,8437;9516,8040;9501,8040;9516,6852;9516,7446;9501,6258;9516,6655;9501,6061;9516,6061;9501,5664;9501,4476;9516,4873;9501,4279;9516,4279;9501,3685;9516,3288;9501,3288;9516,1469;9501,2096;9516,1469;9544,11010;9530,11010;9544,9822;9544,10416;9530,9228;9544,9625;9530,9031;9544,9031;9530,8437;9544,8040;9530,8040;9544,6852;9544,7446;9530,6258;9544,6655;9530,6061;9544,6061;9530,5664;9530,4476;9544,4873;9530,4279;9544,4279;9530,3685;9544,3288;9530,3288;9544,1440;9530,1483;9544,1900" o:connectangles="0,0,0,0,0,0,0,0,0,0,0,0,0,0,0,0,0,0,0,0,0,0,0,0,0,0,0,0,0,0,0,0,0,0,0,0,0,0,0,0,0,0,0,0,0,0,0,0,0,0,0,0,0,0,0,0,0,0,0"/>
                </v:shape>
                <v:shape id="docshape1768" o:spid="_x0000_s1028" style="position:absolute;left:1347;top:11010;width:9545;height:3230;visibility:visible;mso-wrap-style:square;v-text-anchor:top" coordsize="954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" path="m43,3215r-43,l,3229r43,l43,3215xm9501,3215r-9458,l43,3229r9458,l9501,3215xm9501,3186r-9458,l43,3200r9458,l9501,3186xm9516,2376r-15,l9501,2773r,197l9501,3186r,14l9516,3200r,-14l9516,2970r,-197l9516,2376xm9516,1782r-15,l9501,2179r,197l9516,2376r,-197l9516,1782xm9516,1188r-15,l9501,1585r,197l9516,1782r,-197l9516,1188xm9516,594r-15,l9501,991r,197l9516,1188r,-197l9516,594xm9516,r-15,l9501,397r,197l9516,594r,-197l9516,xm9544,2376r-14,l9530,2773r,197l9530,3186r,29l9501,3215r,14l9530,3229r14,l9544,3215r,-29l9544,2970r,-197l9544,2376xm9544,1782r-14,l9530,2179r,197l9544,2376r,-197l9544,1782xm9544,1188r-14,l9530,1585r,197l9544,1782r,-197l9544,1188xm9544,594r-14,l9530,991r,197l9544,1188r,-197l9544,594xm9544,397r-14,l9530,594r14,l9544,397xe" fillcolor="black" stroked="f">
                  <v:path arrowok="t" o:connecttype="custom" o:connectlocs="0,14225;43,14239;9501,14225;43,14239;9501,14225;43,14196;9501,14210;9516,13386;9501,13783;9501,13980;9501,14210;9516,14196;9516,13783;9516,13386;9501,12792;9501,13189;9516,13386;9516,13189;9516,12198;9501,12595;9501,12792;9516,12595;9516,12198;9501,11604;9501,12001;9516,12198;9516,12001;9516,11010;9501,11407;9501,11604;9516,11407;9516,11010;9530,13386;9530,13783;9530,14196;9501,14225;9530,14239;9544,14225;9544,13980;9544,13783;9544,12792;9530,13189;9530,13386;9544,13189;9544,12792;9530,12198;9530,12595;9544,12792;9544,12595;9544,11604;9530,12001;9530,12198;9544,12001;9544,11604;9530,11407;9544,11604" o:connectangles="0,0,0,0,0,0,0,0,0,0,0,0,0,0,0,0,0,0,0,0,0,0,0,0,0,0,0,0,0,0,0,0,0,0,0,0,0,0,0,0,0,0,0,0,0,0,0,0,0,0,0,0,0,0,0,0"/>
                </v:shape>
                <w10:wrap anchorx="page" anchory="page"/>
              </v:group>
            </w:pict>
          </mc:Fallback>
        </mc:AlternateContent>
      </w:r>
    </w:p>
    <w:p w14:paraId="166470A1" w14:textId="77777777" w:rsidR="00781614" w:rsidRDefault="00781614">
      <w:pPr>
        <w:pStyle w:val="BodyText"/>
        <w:spacing w:before="3" w:after="1"/>
      </w:pPr>
    </w:p>
    <w:tbl>
      <w:tblPr>
        <w:tblW w:w="0" w:type="auto"/>
        <w:tblInd w:w="272" w:type="dxa"/>
        <w:tblLayout w:type="fixed"/>
        <w:tblCellMar>
          <w:left w:w="0" w:type="dxa"/>
          <w:right w:w="0" w:type="dxa"/>
        </w:tblCellMar>
        <w:tblLook w:val="01E0" w:firstRow="1" w:lastRow="1" w:firstColumn="1" w:lastColumn="1" w:noHBand="0" w:noVBand="0"/>
      </w:tblPr>
      <w:tblGrid>
        <w:gridCol w:w="623"/>
        <w:gridCol w:w="672"/>
        <w:gridCol w:w="1128"/>
        <w:gridCol w:w="1440"/>
        <w:gridCol w:w="2400"/>
        <w:gridCol w:w="2114"/>
      </w:tblGrid>
      <w:tr w:rsidR="00781614" w14:paraId="1B4DBAE1" w14:textId="77777777">
        <w:trPr>
          <w:trHeight w:val="1507"/>
        </w:trPr>
        <w:tc>
          <w:tcPr>
            <w:tcW w:w="8377" w:type="dxa"/>
            <w:gridSpan w:val="6"/>
            <w:tcBorders>
              <w:left w:val="double" w:sz="6" w:space="0" w:color="000000"/>
            </w:tcBorders>
          </w:tcPr>
          <w:p w14:paraId="26419340" w14:textId="77777777" w:rsidR="00781614" w:rsidRDefault="007142AF">
            <w:pPr>
              <w:pStyle w:val="TableParagraph"/>
              <w:tabs>
                <w:tab w:val="left" w:pos="4563"/>
                <w:tab w:val="left" w:pos="6674"/>
              </w:tabs>
              <w:spacing w:before="36"/>
              <w:ind w:left="55"/>
              <w:rPr>
                <w:sz w:val="16"/>
              </w:rPr>
            </w:pPr>
            <w:r>
              <w:rPr>
                <w:sz w:val="16"/>
              </w:rPr>
              <w:t>IFCAP</w:t>
            </w:r>
            <w:r>
              <w:rPr>
                <w:spacing w:val="-2"/>
                <w:sz w:val="16"/>
              </w:rPr>
              <w:t xml:space="preserve"> </w:t>
            </w:r>
            <w:r>
              <w:rPr>
                <w:sz w:val="16"/>
              </w:rPr>
              <w:t>Document</w:t>
            </w:r>
            <w:r>
              <w:rPr>
                <w:spacing w:val="-2"/>
                <w:sz w:val="16"/>
              </w:rPr>
              <w:t xml:space="preserve"> </w:t>
            </w:r>
            <w:r>
              <w:rPr>
                <w:sz w:val="16"/>
              </w:rPr>
              <w:t>Required</w:t>
            </w:r>
            <w:r>
              <w:rPr>
                <w:spacing w:val="-1"/>
                <w:sz w:val="16"/>
              </w:rPr>
              <w:t xml:space="preserve"> </w:t>
            </w:r>
            <w:r>
              <w:rPr>
                <w:sz w:val="16"/>
              </w:rPr>
              <w:t>Fields</w:t>
            </w:r>
            <w:r>
              <w:rPr>
                <w:spacing w:val="-2"/>
                <w:sz w:val="16"/>
              </w:rPr>
              <w:t xml:space="preserve"> </w:t>
            </w:r>
            <w:r>
              <w:rPr>
                <w:sz w:val="16"/>
              </w:rPr>
              <w:t>List</w:t>
            </w:r>
            <w:r>
              <w:rPr>
                <w:sz w:val="16"/>
              </w:rPr>
              <w:tab/>
              <w:t>NOV</w:t>
            </w:r>
            <w:r>
              <w:rPr>
                <w:spacing w:val="94"/>
                <w:sz w:val="16"/>
              </w:rPr>
              <w:t xml:space="preserve"> </w:t>
            </w:r>
            <w:r>
              <w:rPr>
                <w:sz w:val="16"/>
              </w:rPr>
              <w:t>8,1994</w:t>
            </w:r>
            <w:r>
              <w:rPr>
                <w:spacing w:val="93"/>
                <w:sz w:val="16"/>
              </w:rPr>
              <w:t xml:space="preserve"> </w:t>
            </w:r>
            <w:r>
              <w:rPr>
                <w:sz w:val="16"/>
              </w:rPr>
              <w:t>17:18</w:t>
            </w:r>
            <w:r>
              <w:rPr>
                <w:sz w:val="16"/>
              </w:rPr>
              <w:tab/>
              <w:t>PAGE</w:t>
            </w:r>
            <w:r>
              <w:rPr>
                <w:spacing w:val="-1"/>
                <w:sz w:val="16"/>
              </w:rPr>
              <w:t xml:space="preserve"> </w:t>
            </w:r>
            <w:r>
              <w:rPr>
                <w:sz w:val="16"/>
              </w:rPr>
              <w:t>1</w:t>
            </w:r>
          </w:p>
          <w:p w14:paraId="3CBAD205" w14:textId="77777777" w:rsidR="00781614" w:rsidRDefault="00781614">
            <w:pPr>
              <w:pStyle w:val="TableParagraph"/>
              <w:spacing w:before="0"/>
              <w:rPr>
                <w:rFonts w:ascii="Times New Roman"/>
                <w:sz w:val="18"/>
              </w:rPr>
            </w:pPr>
          </w:p>
          <w:p w14:paraId="6617E680" w14:textId="77777777" w:rsidR="00781614" w:rsidRDefault="00781614">
            <w:pPr>
              <w:pStyle w:val="TableParagraph"/>
              <w:spacing w:before="10"/>
              <w:rPr>
                <w:rFonts w:ascii="Times New Roman"/>
                <w:sz w:val="17"/>
              </w:rPr>
            </w:pPr>
          </w:p>
          <w:p w14:paraId="3DF2B0CA" w14:textId="77777777" w:rsidR="00781614" w:rsidRDefault="007142AF">
            <w:pPr>
              <w:pStyle w:val="TableParagraph"/>
              <w:spacing w:before="0"/>
              <w:ind w:left="775"/>
              <w:rPr>
                <w:sz w:val="16"/>
              </w:rPr>
            </w:pPr>
            <w:r>
              <w:rPr>
                <w:sz w:val="16"/>
              </w:rPr>
              <w:t>DATA</w:t>
            </w:r>
          </w:p>
          <w:p w14:paraId="22750BA1" w14:textId="77777777" w:rsidR="00781614" w:rsidRDefault="00781614">
            <w:pPr>
              <w:pStyle w:val="TableParagraph"/>
              <w:spacing w:before="9"/>
              <w:rPr>
                <w:rFonts w:ascii="Times New Roman"/>
                <w:sz w:val="18"/>
              </w:rPr>
            </w:pPr>
          </w:p>
          <w:p w14:paraId="7F4BD595" w14:textId="77777777" w:rsidR="00781614" w:rsidRDefault="007142AF">
            <w:pPr>
              <w:pStyle w:val="TableParagraph"/>
              <w:tabs>
                <w:tab w:val="left" w:pos="1495"/>
                <w:tab w:val="left" w:pos="2550"/>
                <w:tab w:val="left" w:pos="3655"/>
                <w:tab w:val="left" w:pos="5815"/>
                <w:tab w:val="left" w:pos="7446"/>
              </w:tabs>
              <w:spacing w:before="0"/>
              <w:ind w:left="55"/>
              <w:rPr>
                <w:sz w:val="16"/>
              </w:rPr>
            </w:pPr>
            <w:r>
              <w:rPr>
                <w:sz w:val="16"/>
              </w:rPr>
              <w:t>FUND</w:t>
            </w:r>
            <w:r>
              <w:rPr>
                <w:sz w:val="16"/>
              </w:rPr>
              <w:tab/>
              <w:t>BBFY</w:t>
            </w:r>
            <w:r>
              <w:rPr>
                <w:sz w:val="16"/>
              </w:rPr>
              <w:tab/>
              <w:t>EBFY</w:t>
            </w:r>
            <w:r>
              <w:rPr>
                <w:sz w:val="16"/>
              </w:rPr>
              <w:tab/>
              <w:t>DOCUMENT</w:t>
            </w:r>
            <w:r>
              <w:rPr>
                <w:spacing w:val="-2"/>
                <w:sz w:val="16"/>
              </w:rPr>
              <w:t xml:space="preserve"> </w:t>
            </w:r>
            <w:r>
              <w:rPr>
                <w:sz w:val="16"/>
              </w:rPr>
              <w:t>TYPE</w:t>
            </w:r>
            <w:r>
              <w:rPr>
                <w:sz w:val="16"/>
              </w:rPr>
              <w:tab/>
              <w:t>DATA</w:t>
            </w:r>
            <w:r>
              <w:rPr>
                <w:spacing w:val="-2"/>
                <w:sz w:val="16"/>
              </w:rPr>
              <w:t xml:space="preserve"> </w:t>
            </w:r>
            <w:r>
              <w:rPr>
                <w:sz w:val="16"/>
              </w:rPr>
              <w:t>ELEMENT</w:t>
            </w:r>
            <w:r>
              <w:rPr>
                <w:sz w:val="16"/>
              </w:rPr>
              <w:tab/>
              <w:t>REQUIRED</w:t>
            </w:r>
          </w:p>
        </w:tc>
      </w:tr>
      <w:tr w:rsidR="00781614" w14:paraId="7773DEF8" w14:textId="77777777">
        <w:trPr>
          <w:trHeight w:val="1187"/>
        </w:trPr>
        <w:tc>
          <w:tcPr>
            <w:tcW w:w="623" w:type="dxa"/>
            <w:tcBorders>
              <w:top w:val="dashed" w:sz="4" w:space="0" w:color="000000"/>
              <w:left w:val="double" w:sz="6" w:space="0" w:color="000000"/>
            </w:tcBorders>
          </w:tcPr>
          <w:p w14:paraId="1007060F" w14:textId="77777777" w:rsidR="00781614" w:rsidRDefault="00781614">
            <w:pPr>
              <w:pStyle w:val="TableParagraph"/>
              <w:spacing w:before="0"/>
              <w:rPr>
                <w:rFonts w:ascii="Times New Roman"/>
                <w:sz w:val="18"/>
              </w:rPr>
            </w:pPr>
          </w:p>
          <w:p w14:paraId="78802964" w14:textId="77777777" w:rsidR="00781614" w:rsidRDefault="00781614">
            <w:pPr>
              <w:pStyle w:val="TableParagraph"/>
              <w:spacing w:before="0"/>
              <w:rPr>
                <w:rFonts w:ascii="Times New Roman"/>
                <w:sz w:val="18"/>
              </w:rPr>
            </w:pPr>
          </w:p>
          <w:p w14:paraId="67C0C727" w14:textId="77777777" w:rsidR="00781614" w:rsidRDefault="00781614">
            <w:pPr>
              <w:pStyle w:val="TableParagraph"/>
              <w:spacing w:before="11"/>
              <w:rPr>
                <w:rFonts w:ascii="Times New Roman"/>
                <w:sz w:val="24"/>
              </w:rPr>
            </w:pPr>
          </w:p>
          <w:p w14:paraId="69A51DAC" w14:textId="77777777" w:rsidR="00781614" w:rsidRDefault="007142AF">
            <w:pPr>
              <w:pStyle w:val="TableParagraph"/>
              <w:spacing w:before="0"/>
              <w:ind w:left="55"/>
              <w:rPr>
                <w:sz w:val="16"/>
              </w:rPr>
            </w:pPr>
            <w:r>
              <w:rPr>
                <w:sz w:val="16"/>
              </w:rPr>
              <w:t>1030</w:t>
            </w:r>
          </w:p>
        </w:tc>
        <w:tc>
          <w:tcPr>
            <w:tcW w:w="672" w:type="dxa"/>
            <w:tcBorders>
              <w:top w:val="dashed" w:sz="4" w:space="0" w:color="000000"/>
            </w:tcBorders>
          </w:tcPr>
          <w:p w14:paraId="7E704F02" w14:textId="77777777" w:rsidR="00781614" w:rsidRDefault="00781614">
            <w:pPr>
              <w:pStyle w:val="TableParagraph"/>
              <w:spacing w:before="0"/>
              <w:rPr>
                <w:rFonts w:ascii="Times New Roman"/>
                <w:sz w:val="18"/>
              </w:rPr>
            </w:pPr>
          </w:p>
          <w:p w14:paraId="359405C6" w14:textId="77777777" w:rsidR="00781614" w:rsidRDefault="00781614">
            <w:pPr>
              <w:pStyle w:val="TableParagraph"/>
              <w:spacing w:before="0"/>
              <w:rPr>
                <w:rFonts w:ascii="Times New Roman"/>
                <w:sz w:val="18"/>
              </w:rPr>
            </w:pPr>
          </w:p>
          <w:p w14:paraId="0AAE5520" w14:textId="77777777" w:rsidR="00781614" w:rsidRDefault="00781614">
            <w:pPr>
              <w:pStyle w:val="TableParagraph"/>
              <w:spacing w:before="0"/>
              <w:rPr>
                <w:rFonts w:ascii="Times New Roman"/>
                <w:sz w:val="18"/>
              </w:rPr>
            </w:pPr>
          </w:p>
          <w:p w14:paraId="5D045815" w14:textId="77777777" w:rsidR="00781614" w:rsidRDefault="00781614">
            <w:pPr>
              <w:pStyle w:val="TableParagraph"/>
              <w:spacing w:before="1"/>
              <w:rPr>
                <w:rFonts w:ascii="Times New Roman"/>
                <w:sz w:val="24"/>
              </w:rPr>
            </w:pPr>
          </w:p>
          <w:p w14:paraId="0AB404F5" w14:textId="77777777" w:rsidR="00781614" w:rsidRDefault="007142AF">
            <w:pPr>
              <w:pStyle w:val="TableParagraph"/>
              <w:spacing w:before="0"/>
              <w:ind w:left="59" w:right="187"/>
              <w:jc w:val="center"/>
              <w:rPr>
                <w:sz w:val="16"/>
              </w:rPr>
            </w:pPr>
            <w:r>
              <w:rPr>
                <w:sz w:val="16"/>
              </w:rPr>
              <w:t>NO</w:t>
            </w:r>
          </w:p>
        </w:tc>
        <w:tc>
          <w:tcPr>
            <w:tcW w:w="1128" w:type="dxa"/>
            <w:tcBorders>
              <w:top w:val="dashed" w:sz="4" w:space="0" w:color="000000"/>
            </w:tcBorders>
          </w:tcPr>
          <w:p w14:paraId="372EF0FD" w14:textId="77777777" w:rsidR="00781614" w:rsidRDefault="00781614">
            <w:pPr>
              <w:pStyle w:val="TableParagraph"/>
              <w:spacing w:before="0"/>
              <w:rPr>
                <w:rFonts w:ascii="Times New Roman"/>
                <w:sz w:val="18"/>
              </w:rPr>
            </w:pPr>
          </w:p>
          <w:p w14:paraId="1EDFE66A" w14:textId="77777777" w:rsidR="00781614" w:rsidRDefault="00781614">
            <w:pPr>
              <w:pStyle w:val="TableParagraph"/>
              <w:spacing w:before="0"/>
              <w:rPr>
                <w:rFonts w:ascii="Times New Roman"/>
                <w:sz w:val="18"/>
              </w:rPr>
            </w:pPr>
          </w:p>
          <w:p w14:paraId="0E973572" w14:textId="77777777" w:rsidR="00781614" w:rsidRDefault="00781614">
            <w:pPr>
              <w:pStyle w:val="TableParagraph"/>
              <w:spacing w:before="11"/>
              <w:rPr>
                <w:rFonts w:ascii="Times New Roman"/>
                <w:sz w:val="24"/>
              </w:rPr>
            </w:pPr>
          </w:p>
          <w:p w14:paraId="59EA0E16" w14:textId="77777777" w:rsidR="00781614" w:rsidRDefault="007142AF">
            <w:pPr>
              <w:pStyle w:val="TableParagraph"/>
              <w:spacing w:before="0"/>
              <w:ind w:left="223"/>
              <w:rPr>
                <w:sz w:val="16"/>
              </w:rPr>
            </w:pPr>
            <w:r>
              <w:rPr>
                <w:sz w:val="16"/>
              </w:rPr>
              <w:t>1995</w:t>
            </w:r>
          </w:p>
        </w:tc>
        <w:tc>
          <w:tcPr>
            <w:tcW w:w="1440" w:type="dxa"/>
            <w:tcBorders>
              <w:top w:val="dashed" w:sz="4" w:space="0" w:color="000000"/>
            </w:tcBorders>
          </w:tcPr>
          <w:p w14:paraId="032B3A43" w14:textId="77777777" w:rsidR="00781614" w:rsidRDefault="00781614">
            <w:pPr>
              <w:pStyle w:val="TableParagraph"/>
              <w:spacing w:before="0"/>
              <w:rPr>
                <w:rFonts w:ascii="Times New Roman"/>
                <w:sz w:val="18"/>
              </w:rPr>
            </w:pPr>
          </w:p>
          <w:p w14:paraId="2C66CEC5" w14:textId="77777777" w:rsidR="00781614" w:rsidRDefault="00781614">
            <w:pPr>
              <w:pStyle w:val="TableParagraph"/>
              <w:spacing w:before="0"/>
              <w:rPr>
                <w:rFonts w:ascii="Times New Roman"/>
                <w:sz w:val="18"/>
              </w:rPr>
            </w:pPr>
          </w:p>
          <w:p w14:paraId="7F171868" w14:textId="77777777" w:rsidR="00781614" w:rsidRDefault="00781614">
            <w:pPr>
              <w:pStyle w:val="TableParagraph"/>
              <w:spacing w:before="11"/>
              <w:rPr>
                <w:rFonts w:ascii="Times New Roman"/>
                <w:sz w:val="24"/>
              </w:rPr>
            </w:pPr>
          </w:p>
          <w:p w14:paraId="34105182" w14:textId="77777777" w:rsidR="00781614" w:rsidRDefault="007142AF">
            <w:pPr>
              <w:pStyle w:val="TableParagraph"/>
              <w:spacing w:before="0"/>
              <w:ind w:right="519"/>
              <w:jc w:val="right"/>
              <w:rPr>
                <w:sz w:val="16"/>
              </w:rPr>
            </w:pPr>
            <w:r>
              <w:rPr>
                <w:sz w:val="16"/>
              </w:rPr>
              <w:t>1995</w:t>
            </w:r>
          </w:p>
        </w:tc>
        <w:tc>
          <w:tcPr>
            <w:tcW w:w="2400" w:type="dxa"/>
            <w:tcBorders>
              <w:top w:val="dashed" w:sz="4" w:space="0" w:color="000000"/>
            </w:tcBorders>
          </w:tcPr>
          <w:p w14:paraId="7113A84A" w14:textId="77777777" w:rsidR="00781614" w:rsidRDefault="00781614">
            <w:pPr>
              <w:pStyle w:val="TableParagraph"/>
              <w:spacing w:before="0"/>
              <w:rPr>
                <w:rFonts w:ascii="Times New Roman"/>
                <w:sz w:val="18"/>
              </w:rPr>
            </w:pPr>
          </w:p>
          <w:p w14:paraId="1A2C0457" w14:textId="77777777" w:rsidR="00781614" w:rsidRDefault="00781614">
            <w:pPr>
              <w:pStyle w:val="TableParagraph"/>
              <w:spacing w:before="0"/>
              <w:rPr>
                <w:rFonts w:ascii="Times New Roman"/>
                <w:sz w:val="18"/>
              </w:rPr>
            </w:pPr>
          </w:p>
          <w:p w14:paraId="25AF2EFC" w14:textId="77777777" w:rsidR="00781614" w:rsidRDefault="00781614">
            <w:pPr>
              <w:pStyle w:val="TableParagraph"/>
              <w:spacing w:before="11"/>
              <w:rPr>
                <w:rFonts w:ascii="Times New Roman"/>
                <w:sz w:val="24"/>
              </w:rPr>
            </w:pPr>
          </w:p>
          <w:p w14:paraId="4CAA47EC" w14:textId="77777777" w:rsidR="00781614" w:rsidRDefault="007142AF">
            <w:pPr>
              <w:pStyle w:val="TableParagraph"/>
              <w:spacing w:before="0"/>
              <w:ind w:left="535"/>
              <w:rPr>
                <w:sz w:val="16"/>
              </w:rPr>
            </w:pPr>
            <w:r>
              <w:rPr>
                <w:sz w:val="16"/>
              </w:rPr>
              <w:t>ALLOWANCE</w:t>
            </w:r>
          </w:p>
        </w:tc>
        <w:tc>
          <w:tcPr>
            <w:tcW w:w="2114" w:type="dxa"/>
            <w:tcBorders>
              <w:top w:val="dashed" w:sz="4" w:space="0" w:color="000000"/>
            </w:tcBorders>
          </w:tcPr>
          <w:p w14:paraId="3B96026D" w14:textId="77777777" w:rsidR="00781614" w:rsidRDefault="00781614">
            <w:pPr>
              <w:pStyle w:val="TableParagraph"/>
              <w:spacing w:before="0"/>
              <w:rPr>
                <w:rFonts w:ascii="Times New Roman"/>
                <w:sz w:val="18"/>
              </w:rPr>
            </w:pPr>
          </w:p>
          <w:p w14:paraId="04E7D356" w14:textId="77777777" w:rsidR="00781614" w:rsidRDefault="00781614">
            <w:pPr>
              <w:pStyle w:val="TableParagraph"/>
              <w:spacing w:before="0"/>
              <w:rPr>
                <w:rFonts w:ascii="Times New Roman"/>
                <w:sz w:val="18"/>
              </w:rPr>
            </w:pPr>
          </w:p>
          <w:p w14:paraId="4CA34583" w14:textId="77777777" w:rsidR="00781614" w:rsidRDefault="00781614">
            <w:pPr>
              <w:pStyle w:val="TableParagraph"/>
              <w:spacing w:before="11"/>
              <w:rPr>
                <w:rFonts w:ascii="Times New Roman"/>
                <w:sz w:val="24"/>
              </w:rPr>
            </w:pPr>
          </w:p>
          <w:p w14:paraId="2EAE8011" w14:textId="77777777" w:rsidR="00781614" w:rsidRDefault="007142AF">
            <w:pPr>
              <w:pStyle w:val="TableParagraph"/>
              <w:spacing w:before="0"/>
              <w:ind w:left="1015"/>
              <w:rPr>
                <w:sz w:val="16"/>
              </w:rPr>
            </w:pPr>
            <w:r>
              <w:rPr>
                <w:sz w:val="16"/>
              </w:rPr>
              <w:t>A/O</w:t>
            </w:r>
          </w:p>
        </w:tc>
      </w:tr>
      <w:tr w:rsidR="00781614" w14:paraId="59496C18" w14:textId="77777777">
        <w:trPr>
          <w:trHeight w:val="594"/>
        </w:trPr>
        <w:tc>
          <w:tcPr>
            <w:tcW w:w="623" w:type="dxa"/>
            <w:tcBorders>
              <w:left w:val="double" w:sz="6" w:space="0" w:color="000000"/>
            </w:tcBorders>
          </w:tcPr>
          <w:p w14:paraId="333DC548" w14:textId="77777777" w:rsidR="00781614" w:rsidRDefault="00781614">
            <w:pPr>
              <w:pStyle w:val="TableParagraph"/>
              <w:spacing w:before="0"/>
              <w:rPr>
                <w:rFonts w:ascii="Times New Roman"/>
                <w:sz w:val="16"/>
              </w:rPr>
            </w:pPr>
          </w:p>
        </w:tc>
        <w:tc>
          <w:tcPr>
            <w:tcW w:w="672" w:type="dxa"/>
          </w:tcPr>
          <w:p w14:paraId="63C6384A" w14:textId="77777777" w:rsidR="00781614" w:rsidRDefault="00781614">
            <w:pPr>
              <w:pStyle w:val="TableParagraph"/>
              <w:spacing w:before="5"/>
              <w:rPr>
                <w:rFonts w:ascii="Times New Roman"/>
                <w:sz w:val="26"/>
              </w:rPr>
            </w:pPr>
          </w:p>
          <w:p w14:paraId="466A669E" w14:textId="77777777" w:rsidR="00781614" w:rsidRDefault="007142AF">
            <w:pPr>
              <w:pStyle w:val="TableParagraph"/>
              <w:spacing w:before="0"/>
              <w:ind w:left="59" w:right="187"/>
              <w:jc w:val="center"/>
              <w:rPr>
                <w:sz w:val="16"/>
              </w:rPr>
            </w:pPr>
            <w:r>
              <w:rPr>
                <w:sz w:val="16"/>
              </w:rPr>
              <w:t>NO</w:t>
            </w:r>
          </w:p>
        </w:tc>
        <w:tc>
          <w:tcPr>
            <w:tcW w:w="1128" w:type="dxa"/>
          </w:tcPr>
          <w:p w14:paraId="7AEF9F46" w14:textId="77777777" w:rsidR="00781614" w:rsidRDefault="007142AF">
            <w:pPr>
              <w:pStyle w:val="TableParagraph"/>
              <w:ind w:left="223"/>
              <w:rPr>
                <w:sz w:val="16"/>
              </w:rPr>
            </w:pPr>
            <w:r>
              <w:rPr>
                <w:sz w:val="16"/>
              </w:rPr>
              <w:t>1995</w:t>
            </w:r>
          </w:p>
        </w:tc>
        <w:tc>
          <w:tcPr>
            <w:tcW w:w="1440" w:type="dxa"/>
          </w:tcPr>
          <w:p w14:paraId="55BE4580" w14:textId="77777777" w:rsidR="00781614" w:rsidRDefault="007142AF">
            <w:pPr>
              <w:pStyle w:val="TableParagraph"/>
              <w:ind w:right="519"/>
              <w:jc w:val="right"/>
              <w:rPr>
                <w:sz w:val="16"/>
              </w:rPr>
            </w:pPr>
            <w:r>
              <w:rPr>
                <w:sz w:val="16"/>
              </w:rPr>
              <w:t>1995</w:t>
            </w:r>
          </w:p>
        </w:tc>
        <w:tc>
          <w:tcPr>
            <w:tcW w:w="2400" w:type="dxa"/>
          </w:tcPr>
          <w:p w14:paraId="7F7D301D" w14:textId="77777777" w:rsidR="00781614" w:rsidRDefault="00781614">
            <w:pPr>
              <w:pStyle w:val="TableParagraph"/>
              <w:spacing w:before="0"/>
              <w:rPr>
                <w:rFonts w:ascii="Times New Roman"/>
                <w:sz w:val="16"/>
              </w:rPr>
            </w:pPr>
          </w:p>
        </w:tc>
        <w:tc>
          <w:tcPr>
            <w:tcW w:w="2114" w:type="dxa"/>
          </w:tcPr>
          <w:p w14:paraId="00ABC8F7" w14:textId="77777777" w:rsidR="00781614" w:rsidRDefault="007142AF">
            <w:pPr>
              <w:pStyle w:val="TableParagraph"/>
              <w:ind w:left="1015"/>
              <w:rPr>
                <w:sz w:val="16"/>
              </w:rPr>
            </w:pPr>
            <w:r>
              <w:rPr>
                <w:sz w:val="16"/>
              </w:rPr>
              <w:t>FCP/PRJ</w:t>
            </w:r>
          </w:p>
        </w:tc>
      </w:tr>
      <w:tr w:rsidR="00781614" w14:paraId="008F1F6F" w14:textId="77777777">
        <w:trPr>
          <w:trHeight w:val="593"/>
        </w:trPr>
        <w:tc>
          <w:tcPr>
            <w:tcW w:w="623" w:type="dxa"/>
            <w:tcBorders>
              <w:left w:val="double" w:sz="6" w:space="0" w:color="000000"/>
            </w:tcBorders>
          </w:tcPr>
          <w:p w14:paraId="70C4AFAE" w14:textId="77777777" w:rsidR="00781614" w:rsidRDefault="00781614">
            <w:pPr>
              <w:pStyle w:val="TableParagraph"/>
              <w:spacing w:before="0"/>
              <w:rPr>
                <w:rFonts w:ascii="Times New Roman"/>
                <w:sz w:val="16"/>
              </w:rPr>
            </w:pPr>
          </w:p>
        </w:tc>
        <w:tc>
          <w:tcPr>
            <w:tcW w:w="672" w:type="dxa"/>
          </w:tcPr>
          <w:p w14:paraId="44949F25" w14:textId="77777777" w:rsidR="00781614" w:rsidRDefault="00781614">
            <w:pPr>
              <w:pStyle w:val="TableParagraph"/>
              <w:spacing w:before="5"/>
              <w:rPr>
                <w:rFonts w:ascii="Times New Roman"/>
                <w:sz w:val="26"/>
              </w:rPr>
            </w:pPr>
          </w:p>
          <w:p w14:paraId="14AA2EE1" w14:textId="77777777" w:rsidR="00781614" w:rsidRDefault="007142AF">
            <w:pPr>
              <w:pStyle w:val="TableParagraph"/>
              <w:spacing w:before="0"/>
              <w:ind w:left="59" w:right="187"/>
              <w:jc w:val="center"/>
              <w:rPr>
                <w:sz w:val="16"/>
              </w:rPr>
            </w:pPr>
            <w:r>
              <w:rPr>
                <w:sz w:val="16"/>
              </w:rPr>
              <w:t>NO</w:t>
            </w:r>
          </w:p>
        </w:tc>
        <w:tc>
          <w:tcPr>
            <w:tcW w:w="1128" w:type="dxa"/>
          </w:tcPr>
          <w:p w14:paraId="5FD51872" w14:textId="77777777" w:rsidR="00781614" w:rsidRDefault="007142AF">
            <w:pPr>
              <w:pStyle w:val="TableParagraph"/>
              <w:ind w:left="223"/>
              <w:rPr>
                <w:sz w:val="16"/>
              </w:rPr>
            </w:pPr>
            <w:r>
              <w:rPr>
                <w:sz w:val="16"/>
              </w:rPr>
              <w:t>1995</w:t>
            </w:r>
          </w:p>
        </w:tc>
        <w:tc>
          <w:tcPr>
            <w:tcW w:w="1440" w:type="dxa"/>
          </w:tcPr>
          <w:p w14:paraId="0D17BBC9" w14:textId="77777777" w:rsidR="00781614" w:rsidRDefault="007142AF">
            <w:pPr>
              <w:pStyle w:val="TableParagraph"/>
              <w:ind w:right="519"/>
              <w:jc w:val="right"/>
              <w:rPr>
                <w:sz w:val="16"/>
              </w:rPr>
            </w:pPr>
            <w:r>
              <w:rPr>
                <w:sz w:val="16"/>
              </w:rPr>
              <w:t>1995</w:t>
            </w:r>
          </w:p>
        </w:tc>
        <w:tc>
          <w:tcPr>
            <w:tcW w:w="2400" w:type="dxa"/>
          </w:tcPr>
          <w:p w14:paraId="628BD6D9" w14:textId="77777777" w:rsidR="00781614" w:rsidRDefault="00781614">
            <w:pPr>
              <w:pStyle w:val="TableParagraph"/>
              <w:spacing w:before="0"/>
              <w:rPr>
                <w:rFonts w:ascii="Times New Roman"/>
                <w:sz w:val="16"/>
              </w:rPr>
            </w:pPr>
          </w:p>
        </w:tc>
        <w:tc>
          <w:tcPr>
            <w:tcW w:w="2114" w:type="dxa"/>
          </w:tcPr>
          <w:p w14:paraId="29BE31F4" w14:textId="77777777" w:rsidR="00781614" w:rsidRDefault="007142AF">
            <w:pPr>
              <w:pStyle w:val="TableParagraph"/>
              <w:ind w:left="1015"/>
              <w:rPr>
                <w:sz w:val="16"/>
              </w:rPr>
            </w:pPr>
            <w:r>
              <w:rPr>
                <w:sz w:val="16"/>
              </w:rPr>
              <w:t>OC</w:t>
            </w:r>
          </w:p>
        </w:tc>
      </w:tr>
      <w:tr w:rsidR="00781614" w14:paraId="2A82F9E2" w14:textId="77777777">
        <w:trPr>
          <w:trHeight w:val="593"/>
        </w:trPr>
        <w:tc>
          <w:tcPr>
            <w:tcW w:w="623" w:type="dxa"/>
            <w:tcBorders>
              <w:left w:val="double" w:sz="6" w:space="0" w:color="000000"/>
            </w:tcBorders>
          </w:tcPr>
          <w:p w14:paraId="0DB584DF" w14:textId="77777777" w:rsidR="00781614" w:rsidRDefault="00781614">
            <w:pPr>
              <w:pStyle w:val="TableParagraph"/>
              <w:spacing w:before="0"/>
              <w:rPr>
                <w:rFonts w:ascii="Times New Roman"/>
                <w:sz w:val="16"/>
              </w:rPr>
            </w:pPr>
          </w:p>
        </w:tc>
        <w:tc>
          <w:tcPr>
            <w:tcW w:w="672" w:type="dxa"/>
          </w:tcPr>
          <w:p w14:paraId="07B7248D" w14:textId="77777777" w:rsidR="00781614" w:rsidRDefault="00781614">
            <w:pPr>
              <w:pStyle w:val="TableParagraph"/>
              <w:spacing w:before="5"/>
              <w:rPr>
                <w:rFonts w:ascii="Times New Roman"/>
                <w:sz w:val="26"/>
              </w:rPr>
            </w:pPr>
          </w:p>
          <w:p w14:paraId="1801E36B" w14:textId="77777777" w:rsidR="00781614" w:rsidRDefault="007142AF">
            <w:pPr>
              <w:pStyle w:val="TableParagraph"/>
              <w:spacing w:before="0"/>
              <w:ind w:left="59" w:right="187"/>
              <w:jc w:val="center"/>
              <w:rPr>
                <w:sz w:val="16"/>
              </w:rPr>
            </w:pPr>
            <w:r>
              <w:rPr>
                <w:sz w:val="16"/>
              </w:rPr>
              <w:t>NO</w:t>
            </w:r>
          </w:p>
        </w:tc>
        <w:tc>
          <w:tcPr>
            <w:tcW w:w="1128" w:type="dxa"/>
          </w:tcPr>
          <w:p w14:paraId="1B7E45D2" w14:textId="77777777" w:rsidR="00781614" w:rsidRDefault="007142AF">
            <w:pPr>
              <w:pStyle w:val="TableParagraph"/>
              <w:ind w:left="223"/>
              <w:rPr>
                <w:sz w:val="16"/>
              </w:rPr>
            </w:pPr>
            <w:r>
              <w:rPr>
                <w:sz w:val="16"/>
              </w:rPr>
              <w:t>1995</w:t>
            </w:r>
          </w:p>
        </w:tc>
        <w:tc>
          <w:tcPr>
            <w:tcW w:w="1440" w:type="dxa"/>
          </w:tcPr>
          <w:p w14:paraId="56493F20" w14:textId="77777777" w:rsidR="00781614" w:rsidRDefault="007142AF">
            <w:pPr>
              <w:pStyle w:val="TableParagraph"/>
              <w:ind w:right="519"/>
              <w:jc w:val="right"/>
              <w:rPr>
                <w:sz w:val="16"/>
              </w:rPr>
            </w:pPr>
            <w:r>
              <w:rPr>
                <w:sz w:val="16"/>
              </w:rPr>
              <w:t>1995</w:t>
            </w:r>
          </w:p>
        </w:tc>
        <w:tc>
          <w:tcPr>
            <w:tcW w:w="2400" w:type="dxa"/>
          </w:tcPr>
          <w:p w14:paraId="530788CD" w14:textId="77777777" w:rsidR="00781614" w:rsidRDefault="00781614">
            <w:pPr>
              <w:pStyle w:val="TableParagraph"/>
              <w:spacing w:before="0"/>
              <w:rPr>
                <w:rFonts w:ascii="Times New Roman"/>
                <w:sz w:val="16"/>
              </w:rPr>
            </w:pPr>
          </w:p>
        </w:tc>
        <w:tc>
          <w:tcPr>
            <w:tcW w:w="2114" w:type="dxa"/>
          </w:tcPr>
          <w:p w14:paraId="6317FE48" w14:textId="77777777" w:rsidR="00781614" w:rsidRDefault="007142AF">
            <w:pPr>
              <w:pStyle w:val="TableParagraph"/>
              <w:ind w:left="1015"/>
              <w:rPr>
                <w:sz w:val="16"/>
              </w:rPr>
            </w:pPr>
            <w:r>
              <w:rPr>
                <w:sz w:val="16"/>
              </w:rPr>
              <w:t>PGM</w:t>
            </w:r>
          </w:p>
        </w:tc>
      </w:tr>
      <w:tr w:rsidR="00781614" w14:paraId="4FCAA5D7" w14:textId="77777777">
        <w:trPr>
          <w:trHeight w:val="594"/>
        </w:trPr>
        <w:tc>
          <w:tcPr>
            <w:tcW w:w="623" w:type="dxa"/>
            <w:tcBorders>
              <w:left w:val="double" w:sz="6" w:space="0" w:color="000000"/>
            </w:tcBorders>
          </w:tcPr>
          <w:p w14:paraId="7DB911E3" w14:textId="77777777" w:rsidR="00781614" w:rsidRDefault="00781614">
            <w:pPr>
              <w:pStyle w:val="TableParagraph"/>
              <w:spacing w:before="0"/>
              <w:rPr>
                <w:rFonts w:ascii="Times New Roman"/>
                <w:sz w:val="16"/>
              </w:rPr>
            </w:pPr>
          </w:p>
        </w:tc>
        <w:tc>
          <w:tcPr>
            <w:tcW w:w="672" w:type="dxa"/>
          </w:tcPr>
          <w:p w14:paraId="3FF039E9" w14:textId="77777777" w:rsidR="00781614" w:rsidRDefault="00781614">
            <w:pPr>
              <w:pStyle w:val="TableParagraph"/>
              <w:spacing w:before="5"/>
              <w:rPr>
                <w:rFonts w:ascii="Times New Roman"/>
                <w:sz w:val="26"/>
              </w:rPr>
            </w:pPr>
          </w:p>
          <w:p w14:paraId="7DEA70A3" w14:textId="77777777" w:rsidR="00781614" w:rsidRDefault="007142AF">
            <w:pPr>
              <w:pStyle w:val="TableParagraph"/>
              <w:spacing w:before="0"/>
              <w:ind w:left="59" w:right="187"/>
              <w:jc w:val="center"/>
              <w:rPr>
                <w:sz w:val="16"/>
              </w:rPr>
            </w:pPr>
            <w:r>
              <w:rPr>
                <w:sz w:val="16"/>
              </w:rPr>
              <w:t>NO</w:t>
            </w:r>
          </w:p>
        </w:tc>
        <w:tc>
          <w:tcPr>
            <w:tcW w:w="1128" w:type="dxa"/>
          </w:tcPr>
          <w:p w14:paraId="25F02AFB" w14:textId="77777777" w:rsidR="00781614" w:rsidRDefault="007142AF">
            <w:pPr>
              <w:pStyle w:val="TableParagraph"/>
              <w:ind w:left="223"/>
              <w:rPr>
                <w:sz w:val="16"/>
              </w:rPr>
            </w:pPr>
            <w:r>
              <w:rPr>
                <w:sz w:val="16"/>
              </w:rPr>
              <w:t>1995</w:t>
            </w:r>
          </w:p>
        </w:tc>
        <w:tc>
          <w:tcPr>
            <w:tcW w:w="1440" w:type="dxa"/>
          </w:tcPr>
          <w:p w14:paraId="09ADAC23" w14:textId="77777777" w:rsidR="00781614" w:rsidRDefault="007142AF">
            <w:pPr>
              <w:pStyle w:val="TableParagraph"/>
              <w:ind w:right="519"/>
              <w:jc w:val="right"/>
              <w:rPr>
                <w:sz w:val="16"/>
              </w:rPr>
            </w:pPr>
            <w:r>
              <w:rPr>
                <w:sz w:val="16"/>
              </w:rPr>
              <w:t>1995</w:t>
            </w:r>
          </w:p>
        </w:tc>
        <w:tc>
          <w:tcPr>
            <w:tcW w:w="2400" w:type="dxa"/>
          </w:tcPr>
          <w:p w14:paraId="66B18318" w14:textId="77777777" w:rsidR="00781614" w:rsidRDefault="00781614">
            <w:pPr>
              <w:pStyle w:val="TableParagraph"/>
              <w:spacing w:before="0"/>
              <w:rPr>
                <w:rFonts w:ascii="Times New Roman"/>
                <w:sz w:val="16"/>
              </w:rPr>
            </w:pPr>
          </w:p>
        </w:tc>
        <w:tc>
          <w:tcPr>
            <w:tcW w:w="2114" w:type="dxa"/>
          </w:tcPr>
          <w:p w14:paraId="42FF1B64" w14:textId="77777777" w:rsidR="00781614" w:rsidRDefault="007142AF">
            <w:pPr>
              <w:pStyle w:val="TableParagraph"/>
              <w:ind w:left="1015"/>
              <w:rPr>
                <w:sz w:val="16"/>
              </w:rPr>
            </w:pPr>
            <w:r>
              <w:rPr>
                <w:sz w:val="16"/>
              </w:rPr>
              <w:t>STATION</w:t>
            </w:r>
          </w:p>
        </w:tc>
      </w:tr>
      <w:tr w:rsidR="00781614" w14:paraId="141000A7" w14:textId="77777777">
        <w:trPr>
          <w:trHeight w:val="593"/>
        </w:trPr>
        <w:tc>
          <w:tcPr>
            <w:tcW w:w="623" w:type="dxa"/>
            <w:tcBorders>
              <w:left w:val="double" w:sz="6" w:space="0" w:color="000000"/>
            </w:tcBorders>
          </w:tcPr>
          <w:p w14:paraId="2C491321" w14:textId="77777777" w:rsidR="00781614" w:rsidRDefault="00781614">
            <w:pPr>
              <w:pStyle w:val="TableParagraph"/>
              <w:spacing w:before="0"/>
              <w:rPr>
                <w:rFonts w:ascii="Times New Roman"/>
                <w:sz w:val="16"/>
              </w:rPr>
            </w:pPr>
          </w:p>
        </w:tc>
        <w:tc>
          <w:tcPr>
            <w:tcW w:w="672" w:type="dxa"/>
          </w:tcPr>
          <w:p w14:paraId="0A6FB3A8" w14:textId="77777777" w:rsidR="00781614" w:rsidRDefault="00781614">
            <w:pPr>
              <w:pStyle w:val="TableParagraph"/>
              <w:spacing w:before="5"/>
              <w:rPr>
                <w:rFonts w:ascii="Times New Roman"/>
                <w:sz w:val="26"/>
              </w:rPr>
            </w:pPr>
          </w:p>
          <w:p w14:paraId="7A4BDF43" w14:textId="77777777" w:rsidR="00781614" w:rsidRDefault="007142AF">
            <w:pPr>
              <w:pStyle w:val="TableParagraph"/>
              <w:spacing w:before="0"/>
              <w:ind w:left="59" w:right="187"/>
              <w:jc w:val="center"/>
              <w:rPr>
                <w:sz w:val="16"/>
              </w:rPr>
            </w:pPr>
            <w:r>
              <w:rPr>
                <w:sz w:val="16"/>
              </w:rPr>
              <w:t>NO</w:t>
            </w:r>
          </w:p>
        </w:tc>
        <w:tc>
          <w:tcPr>
            <w:tcW w:w="1128" w:type="dxa"/>
          </w:tcPr>
          <w:p w14:paraId="4BC10620" w14:textId="77777777" w:rsidR="00781614" w:rsidRDefault="007142AF">
            <w:pPr>
              <w:pStyle w:val="TableParagraph"/>
              <w:ind w:left="223"/>
              <w:rPr>
                <w:sz w:val="16"/>
              </w:rPr>
            </w:pPr>
            <w:r>
              <w:rPr>
                <w:sz w:val="16"/>
              </w:rPr>
              <w:t>1995</w:t>
            </w:r>
          </w:p>
        </w:tc>
        <w:tc>
          <w:tcPr>
            <w:tcW w:w="1440" w:type="dxa"/>
          </w:tcPr>
          <w:p w14:paraId="4714CBF9" w14:textId="77777777" w:rsidR="00781614" w:rsidRDefault="007142AF">
            <w:pPr>
              <w:pStyle w:val="TableParagraph"/>
              <w:ind w:right="519"/>
              <w:jc w:val="right"/>
              <w:rPr>
                <w:sz w:val="16"/>
              </w:rPr>
            </w:pPr>
            <w:r>
              <w:rPr>
                <w:sz w:val="16"/>
              </w:rPr>
              <w:t>1995</w:t>
            </w:r>
          </w:p>
        </w:tc>
        <w:tc>
          <w:tcPr>
            <w:tcW w:w="2400" w:type="dxa"/>
          </w:tcPr>
          <w:p w14:paraId="03E1DAD7" w14:textId="77777777" w:rsidR="00781614" w:rsidRDefault="007142AF">
            <w:pPr>
              <w:pStyle w:val="TableParagraph"/>
              <w:ind w:left="535"/>
              <w:rPr>
                <w:sz w:val="16"/>
              </w:rPr>
            </w:pPr>
            <w:r>
              <w:rPr>
                <w:sz w:val="16"/>
              </w:rPr>
              <w:t>GL</w:t>
            </w:r>
          </w:p>
        </w:tc>
        <w:tc>
          <w:tcPr>
            <w:tcW w:w="2114" w:type="dxa"/>
          </w:tcPr>
          <w:p w14:paraId="0A95133F" w14:textId="77777777" w:rsidR="00781614" w:rsidRDefault="007142AF">
            <w:pPr>
              <w:pStyle w:val="TableParagraph"/>
              <w:ind w:left="1015"/>
              <w:rPr>
                <w:sz w:val="16"/>
              </w:rPr>
            </w:pPr>
            <w:r>
              <w:rPr>
                <w:sz w:val="16"/>
              </w:rPr>
              <w:t>A/O</w:t>
            </w:r>
          </w:p>
        </w:tc>
      </w:tr>
      <w:tr w:rsidR="00781614" w14:paraId="302904E6" w14:textId="77777777">
        <w:trPr>
          <w:trHeight w:val="593"/>
        </w:trPr>
        <w:tc>
          <w:tcPr>
            <w:tcW w:w="623" w:type="dxa"/>
            <w:tcBorders>
              <w:left w:val="double" w:sz="6" w:space="0" w:color="000000"/>
            </w:tcBorders>
          </w:tcPr>
          <w:p w14:paraId="44F5B2F3" w14:textId="77777777" w:rsidR="00781614" w:rsidRDefault="00781614">
            <w:pPr>
              <w:pStyle w:val="TableParagraph"/>
              <w:spacing w:before="0"/>
              <w:rPr>
                <w:rFonts w:ascii="Times New Roman"/>
                <w:sz w:val="16"/>
              </w:rPr>
            </w:pPr>
          </w:p>
        </w:tc>
        <w:tc>
          <w:tcPr>
            <w:tcW w:w="672" w:type="dxa"/>
          </w:tcPr>
          <w:p w14:paraId="20DEFB88" w14:textId="77777777" w:rsidR="00781614" w:rsidRDefault="00781614">
            <w:pPr>
              <w:pStyle w:val="TableParagraph"/>
              <w:spacing w:before="5"/>
              <w:rPr>
                <w:rFonts w:ascii="Times New Roman"/>
                <w:sz w:val="26"/>
              </w:rPr>
            </w:pPr>
          </w:p>
          <w:p w14:paraId="25644F6C" w14:textId="77777777" w:rsidR="00781614" w:rsidRDefault="007142AF">
            <w:pPr>
              <w:pStyle w:val="TableParagraph"/>
              <w:spacing w:before="0"/>
              <w:ind w:left="59" w:right="187"/>
              <w:jc w:val="center"/>
              <w:rPr>
                <w:sz w:val="16"/>
              </w:rPr>
            </w:pPr>
            <w:r>
              <w:rPr>
                <w:sz w:val="16"/>
              </w:rPr>
              <w:t>NO</w:t>
            </w:r>
          </w:p>
        </w:tc>
        <w:tc>
          <w:tcPr>
            <w:tcW w:w="1128" w:type="dxa"/>
          </w:tcPr>
          <w:p w14:paraId="1447B2DC" w14:textId="77777777" w:rsidR="00781614" w:rsidRDefault="007142AF">
            <w:pPr>
              <w:pStyle w:val="TableParagraph"/>
              <w:ind w:left="223"/>
              <w:rPr>
                <w:sz w:val="16"/>
              </w:rPr>
            </w:pPr>
            <w:r>
              <w:rPr>
                <w:sz w:val="16"/>
              </w:rPr>
              <w:t>1995</w:t>
            </w:r>
          </w:p>
        </w:tc>
        <w:tc>
          <w:tcPr>
            <w:tcW w:w="1440" w:type="dxa"/>
          </w:tcPr>
          <w:p w14:paraId="1DA5667C" w14:textId="77777777" w:rsidR="00781614" w:rsidRDefault="007142AF">
            <w:pPr>
              <w:pStyle w:val="TableParagraph"/>
              <w:ind w:right="519"/>
              <w:jc w:val="right"/>
              <w:rPr>
                <w:sz w:val="16"/>
              </w:rPr>
            </w:pPr>
            <w:r>
              <w:rPr>
                <w:sz w:val="16"/>
              </w:rPr>
              <w:t>1995</w:t>
            </w:r>
          </w:p>
        </w:tc>
        <w:tc>
          <w:tcPr>
            <w:tcW w:w="2400" w:type="dxa"/>
          </w:tcPr>
          <w:p w14:paraId="6D595E3D" w14:textId="77777777" w:rsidR="00781614" w:rsidRDefault="00781614">
            <w:pPr>
              <w:pStyle w:val="TableParagraph"/>
              <w:spacing w:before="0"/>
              <w:rPr>
                <w:rFonts w:ascii="Times New Roman"/>
                <w:sz w:val="16"/>
              </w:rPr>
            </w:pPr>
          </w:p>
        </w:tc>
        <w:tc>
          <w:tcPr>
            <w:tcW w:w="2114" w:type="dxa"/>
          </w:tcPr>
          <w:p w14:paraId="18813709" w14:textId="77777777" w:rsidR="00781614" w:rsidRDefault="007142AF">
            <w:pPr>
              <w:pStyle w:val="TableParagraph"/>
              <w:ind w:left="1015"/>
              <w:rPr>
                <w:sz w:val="16"/>
              </w:rPr>
            </w:pPr>
            <w:r>
              <w:rPr>
                <w:sz w:val="16"/>
              </w:rPr>
              <w:t>CC</w:t>
            </w:r>
          </w:p>
        </w:tc>
      </w:tr>
      <w:tr w:rsidR="00781614" w14:paraId="0AFEAF3B" w14:textId="77777777">
        <w:trPr>
          <w:trHeight w:val="594"/>
        </w:trPr>
        <w:tc>
          <w:tcPr>
            <w:tcW w:w="623" w:type="dxa"/>
            <w:tcBorders>
              <w:left w:val="double" w:sz="6" w:space="0" w:color="000000"/>
            </w:tcBorders>
          </w:tcPr>
          <w:p w14:paraId="30ADC0F9" w14:textId="77777777" w:rsidR="00781614" w:rsidRDefault="00781614">
            <w:pPr>
              <w:pStyle w:val="TableParagraph"/>
              <w:spacing w:before="0"/>
              <w:rPr>
                <w:rFonts w:ascii="Times New Roman"/>
                <w:sz w:val="16"/>
              </w:rPr>
            </w:pPr>
          </w:p>
        </w:tc>
        <w:tc>
          <w:tcPr>
            <w:tcW w:w="672" w:type="dxa"/>
          </w:tcPr>
          <w:p w14:paraId="14D0ECFF" w14:textId="77777777" w:rsidR="00781614" w:rsidRDefault="00781614">
            <w:pPr>
              <w:pStyle w:val="TableParagraph"/>
              <w:spacing w:before="5"/>
              <w:rPr>
                <w:rFonts w:ascii="Times New Roman"/>
                <w:sz w:val="26"/>
              </w:rPr>
            </w:pPr>
          </w:p>
          <w:p w14:paraId="2E20B2A0" w14:textId="77777777" w:rsidR="00781614" w:rsidRDefault="007142AF">
            <w:pPr>
              <w:pStyle w:val="TableParagraph"/>
              <w:spacing w:before="0"/>
              <w:ind w:left="59" w:right="187"/>
              <w:jc w:val="center"/>
              <w:rPr>
                <w:sz w:val="16"/>
              </w:rPr>
            </w:pPr>
            <w:r>
              <w:rPr>
                <w:sz w:val="16"/>
              </w:rPr>
              <w:t>NO</w:t>
            </w:r>
          </w:p>
        </w:tc>
        <w:tc>
          <w:tcPr>
            <w:tcW w:w="1128" w:type="dxa"/>
          </w:tcPr>
          <w:p w14:paraId="3771829C" w14:textId="77777777" w:rsidR="00781614" w:rsidRDefault="007142AF">
            <w:pPr>
              <w:pStyle w:val="TableParagraph"/>
              <w:ind w:left="223"/>
              <w:rPr>
                <w:sz w:val="16"/>
              </w:rPr>
            </w:pPr>
            <w:r>
              <w:rPr>
                <w:sz w:val="16"/>
              </w:rPr>
              <w:t>1995</w:t>
            </w:r>
          </w:p>
        </w:tc>
        <w:tc>
          <w:tcPr>
            <w:tcW w:w="1440" w:type="dxa"/>
          </w:tcPr>
          <w:p w14:paraId="18AC7663" w14:textId="77777777" w:rsidR="00781614" w:rsidRDefault="007142AF">
            <w:pPr>
              <w:pStyle w:val="TableParagraph"/>
              <w:ind w:right="519"/>
              <w:jc w:val="right"/>
              <w:rPr>
                <w:sz w:val="16"/>
              </w:rPr>
            </w:pPr>
            <w:r>
              <w:rPr>
                <w:sz w:val="16"/>
              </w:rPr>
              <w:t>1995</w:t>
            </w:r>
          </w:p>
        </w:tc>
        <w:tc>
          <w:tcPr>
            <w:tcW w:w="2400" w:type="dxa"/>
          </w:tcPr>
          <w:p w14:paraId="2B467408" w14:textId="77777777" w:rsidR="00781614" w:rsidRDefault="00781614">
            <w:pPr>
              <w:pStyle w:val="TableParagraph"/>
              <w:spacing w:before="0"/>
              <w:rPr>
                <w:rFonts w:ascii="Times New Roman"/>
                <w:sz w:val="16"/>
              </w:rPr>
            </w:pPr>
          </w:p>
        </w:tc>
        <w:tc>
          <w:tcPr>
            <w:tcW w:w="2114" w:type="dxa"/>
          </w:tcPr>
          <w:p w14:paraId="48DE15FF" w14:textId="77777777" w:rsidR="00781614" w:rsidRDefault="007142AF">
            <w:pPr>
              <w:pStyle w:val="TableParagraph"/>
              <w:ind w:left="1015"/>
              <w:rPr>
                <w:sz w:val="16"/>
              </w:rPr>
            </w:pPr>
            <w:r>
              <w:rPr>
                <w:sz w:val="16"/>
              </w:rPr>
              <w:t>FCP/PRJ</w:t>
            </w:r>
          </w:p>
        </w:tc>
      </w:tr>
      <w:tr w:rsidR="00781614" w14:paraId="5C7E6437" w14:textId="77777777">
        <w:trPr>
          <w:trHeight w:val="593"/>
        </w:trPr>
        <w:tc>
          <w:tcPr>
            <w:tcW w:w="623" w:type="dxa"/>
            <w:tcBorders>
              <w:left w:val="double" w:sz="6" w:space="0" w:color="000000"/>
            </w:tcBorders>
          </w:tcPr>
          <w:p w14:paraId="67952ADF" w14:textId="77777777" w:rsidR="00781614" w:rsidRDefault="00781614">
            <w:pPr>
              <w:pStyle w:val="TableParagraph"/>
              <w:spacing w:before="0"/>
              <w:rPr>
                <w:rFonts w:ascii="Times New Roman"/>
                <w:sz w:val="16"/>
              </w:rPr>
            </w:pPr>
          </w:p>
        </w:tc>
        <w:tc>
          <w:tcPr>
            <w:tcW w:w="672" w:type="dxa"/>
          </w:tcPr>
          <w:p w14:paraId="609A8EF1" w14:textId="77777777" w:rsidR="00781614" w:rsidRDefault="00781614">
            <w:pPr>
              <w:pStyle w:val="TableParagraph"/>
              <w:spacing w:before="5"/>
              <w:rPr>
                <w:rFonts w:ascii="Times New Roman"/>
                <w:sz w:val="26"/>
              </w:rPr>
            </w:pPr>
          </w:p>
          <w:p w14:paraId="246A9CE7" w14:textId="77777777" w:rsidR="00781614" w:rsidRDefault="007142AF">
            <w:pPr>
              <w:pStyle w:val="TableParagraph"/>
              <w:spacing w:before="0"/>
              <w:ind w:left="59" w:right="187"/>
              <w:jc w:val="center"/>
              <w:rPr>
                <w:sz w:val="16"/>
              </w:rPr>
            </w:pPr>
            <w:r>
              <w:rPr>
                <w:sz w:val="16"/>
              </w:rPr>
              <w:t>NO</w:t>
            </w:r>
          </w:p>
        </w:tc>
        <w:tc>
          <w:tcPr>
            <w:tcW w:w="1128" w:type="dxa"/>
          </w:tcPr>
          <w:p w14:paraId="29120C3B" w14:textId="77777777" w:rsidR="00781614" w:rsidRDefault="007142AF">
            <w:pPr>
              <w:pStyle w:val="TableParagraph"/>
              <w:ind w:left="223"/>
              <w:rPr>
                <w:sz w:val="16"/>
              </w:rPr>
            </w:pPr>
            <w:r>
              <w:rPr>
                <w:sz w:val="16"/>
              </w:rPr>
              <w:t>1995</w:t>
            </w:r>
          </w:p>
        </w:tc>
        <w:tc>
          <w:tcPr>
            <w:tcW w:w="1440" w:type="dxa"/>
          </w:tcPr>
          <w:p w14:paraId="346C03C2" w14:textId="77777777" w:rsidR="00781614" w:rsidRDefault="007142AF">
            <w:pPr>
              <w:pStyle w:val="TableParagraph"/>
              <w:ind w:right="519"/>
              <w:jc w:val="right"/>
              <w:rPr>
                <w:sz w:val="16"/>
              </w:rPr>
            </w:pPr>
            <w:r>
              <w:rPr>
                <w:sz w:val="16"/>
              </w:rPr>
              <w:t>1995</w:t>
            </w:r>
          </w:p>
        </w:tc>
        <w:tc>
          <w:tcPr>
            <w:tcW w:w="2400" w:type="dxa"/>
          </w:tcPr>
          <w:p w14:paraId="2ED8F887" w14:textId="77777777" w:rsidR="00781614" w:rsidRDefault="00781614">
            <w:pPr>
              <w:pStyle w:val="TableParagraph"/>
              <w:spacing w:before="0"/>
              <w:rPr>
                <w:rFonts w:ascii="Times New Roman"/>
                <w:sz w:val="16"/>
              </w:rPr>
            </w:pPr>
          </w:p>
        </w:tc>
        <w:tc>
          <w:tcPr>
            <w:tcW w:w="2114" w:type="dxa"/>
          </w:tcPr>
          <w:p w14:paraId="54C31EB8" w14:textId="77777777" w:rsidR="00781614" w:rsidRDefault="007142AF">
            <w:pPr>
              <w:pStyle w:val="TableParagraph"/>
              <w:ind w:left="1015"/>
              <w:rPr>
                <w:sz w:val="16"/>
              </w:rPr>
            </w:pPr>
            <w:r>
              <w:rPr>
                <w:sz w:val="16"/>
              </w:rPr>
              <w:t>JOB</w:t>
            </w:r>
          </w:p>
        </w:tc>
      </w:tr>
      <w:tr w:rsidR="00781614" w14:paraId="2C67C78C" w14:textId="77777777">
        <w:trPr>
          <w:trHeight w:val="594"/>
        </w:trPr>
        <w:tc>
          <w:tcPr>
            <w:tcW w:w="623" w:type="dxa"/>
            <w:tcBorders>
              <w:left w:val="double" w:sz="6" w:space="0" w:color="000000"/>
            </w:tcBorders>
          </w:tcPr>
          <w:p w14:paraId="77D776FB" w14:textId="77777777" w:rsidR="00781614" w:rsidRDefault="00781614">
            <w:pPr>
              <w:pStyle w:val="TableParagraph"/>
              <w:spacing w:before="0"/>
              <w:rPr>
                <w:rFonts w:ascii="Times New Roman"/>
                <w:sz w:val="16"/>
              </w:rPr>
            </w:pPr>
          </w:p>
        </w:tc>
        <w:tc>
          <w:tcPr>
            <w:tcW w:w="672" w:type="dxa"/>
          </w:tcPr>
          <w:p w14:paraId="1FFC75B2" w14:textId="77777777" w:rsidR="00781614" w:rsidRDefault="00781614">
            <w:pPr>
              <w:pStyle w:val="TableParagraph"/>
              <w:spacing w:before="5"/>
              <w:rPr>
                <w:rFonts w:ascii="Times New Roman"/>
                <w:sz w:val="26"/>
              </w:rPr>
            </w:pPr>
          </w:p>
          <w:p w14:paraId="333BE08B" w14:textId="77777777" w:rsidR="00781614" w:rsidRDefault="007142AF">
            <w:pPr>
              <w:pStyle w:val="TableParagraph"/>
              <w:spacing w:before="0"/>
              <w:ind w:left="59" w:right="187"/>
              <w:jc w:val="center"/>
              <w:rPr>
                <w:sz w:val="16"/>
              </w:rPr>
            </w:pPr>
            <w:r>
              <w:rPr>
                <w:sz w:val="16"/>
              </w:rPr>
              <w:t>NO</w:t>
            </w:r>
          </w:p>
        </w:tc>
        <w:tc>
          <w:tcPr>
            <w:tcW w:w="1128" w:type="dxa"/>
          </w:tcPr>
          <w:p w14:paraId="1B21F4CA" w14:textId="77777777" w:rsidR="00781614" w:rsidRDefault="007142AF">
            <w:pPr>
              <w:pStyle w:val="TableParagraph"/>
              <w:ind w:left="223"/>
              <w:rPr>
                <w:sz w:val="16"/>
              </w:rPr>
            </w:pPr>
            <w:r>
              <w:rPr>
                <w:sz w:val="16"/>
              </w:rPr>
              <w:t>1995</w:t>
            </w:r>
          </w:p>
        </w:tc>
        <w:tc>
          <w:tcPr>
            <w:tcW w:w="1440" w:type="dxa"/>
          </w:tcPr>
          <w:p w14:paraId="00B89705" w14:textId="77777777" w:rsidR="00781614" w:rsidRDefault="007142AF">
            <w:pPr>
              <w:pStyle w:val="TableParagraph"/>
              <w:ind w:right="519"/>
              <w:jc w:val="right"/>
              <w:rPr>
                <w:sz w:val="16"/>
              </w:rPr>
            </w:pPr>
            <w:r>
              <w:rPr>
                <w:sz w:val="16"/>
              </w:rPr>
              <w:t>1995</w:t>
            </w:r>
          </w:p>
        </w:tc>
        <w:tc>
          <w:tcPr>
            <w:tcW w:w="2400" w:type="dxa"/>
          </w:tcPr>
          <w:p w14:paraId="44863FAE" w14:textId="77777777" w:rsidR="00781614" w:rsidRDefault="00781614">
            <w:pPr>
              <w:pStyle w:val="TableParagraph"/>
              <w:spacing w:before="0"/>
              <w:rPr>
                <w:rFonts w:ascii="Times New Roman"/>
                <w:sz w:val="16"/>
              </w:rPr>
            </w:pPr>
          </w:p>
        </w:tc>
        <w:tc>
          <w:tcPr>
            <w:tcW w:w="2114" w:type="dxa"/>
          </w:tcPr>
          <w:p w14:paraId="6D45DE23" w14:textId="77777777" w:rsidR="00781614" w:rsidRDefault="007142AF">
            <w:pPr>
              <w:pStyle w:val="TableParagraph"/>
              <w:ind w:left="1015"/>
              <w:rPr>
                <w:sz w:val="16"/>
              </w:rPr>
            </w:pPr>
            <w:r>
              <w:rPr>
                <w:sz w:val="16"/>
              </w:rPr>
              <w:t>RC</w:t>
            </w:r>
          </w:p>
        </w:tc>
      </w:tr>
      <w:tr w:rsidR="00781614" w14:paraId="15F7F7F7" w14:textId="77777777">
        <w:trPr>
          <w:trHeight w:val="593"/>
        </w:trPr>
        <w:tc>
          <w:tcPr>
            <w:tcW w:w="623" w:type="dxa"/>
            <w:tcBorders>
              <w:left w:val="double" w:sz="6" w:space="0" w:color="000000"/>
            </w:tcBorders>
          </w:tcPr>
          <w:p w14:paraId="245F0FD1" w14:textId="77777777" w:rsidR="00781614" w:rsidRDefault="00781614">
            <w:pPr>
              <w:pStyle w:val="TableParagraph"/>
              <w:spacing w:before="0"/>
              <w:rPr>
                <w:rFonts w:ascii="Times New Roman"/>
                <w:sz w:val="16"/>
              </w:rPr>
            </w:pPr>
          </w:p>
        </w:tc>
        <w:tc>
          <w:tcPr>
            <w:tcW w:w="672" w:type="dxa"/>
          </w:tcPr>
          <w:p w14:paraId="6DEE831D" w14:textId="77777777" w:rsidR="00781614" w:rsidRDefault="00781614">
            <w:pPr>
              <w:pStyle w:val="TableParagraph"/>
              <w:spacing w:before="5"/>
              <w:rPr>
                <w:rFonts w:ascii="Times New Roman"/>
                <w:sz w:val="26"/>
              </w:rPr>
            </w:pPr>
          </w:p>
          <w:p w14:paraId="7228E698" w14:textId="77777777" w:rsidR="00781614" w:rsidRDefault="007142AF">
            <w:pPr>
              <w:pStyle w:val="TableParagraph"/>
              <w:spacing w:before="0"/>
              <w:ind w:left="155" w:right="187"/>
              <w:jc w:val="center"/>
              <w:rPr>
                <w:sz w:val="16"/>
              </w:rPr>
            </w:pPr>
            <w:r>
              <w:rPr>
                <w:sz w:val="16"/>
              </w:rPr>
              <w:t>YES</w:t>
            </w:r>
          </w:p>
        </w:tc>
        <w:tc>
          <w:tcPr>
            <w:tcW w:w="1128" w:type="dxa"/>
          </w:tcPr>
          <w:p w14:paraId="26234730" w14:textId="77777777" w:rsidR="00781614" w:rsidRDefault="007142AF">
            <w:pPr>
              <w:pStyle w:val="TableParagraph"/>
              <w:ind w:left="223"/>
              <w:rPr>
                <w:sz w:val="16"/>
              </w:rPr>
            </w:pPr>
            <w:r>
              <w:rPr>
                <w:sz w:val="16"/>
              </w:rPr>
              <w:t>1995</w:t>
            </w:r>
          </w:p>
        </w:tc>
        <w:tc>
          <w:tcPr>
            <w:tcW w:w="1440" w:type="dxa"/>
          </w:tcPr>
          <w:p w14:paraId="326EBA8E" w14:textId="77777777" w:rsidR="00781614" w:rsidRDefault="007142AF">
            <w:pPr>
              <w:pStyle w:val="TableParagraph"/>
              <w:ind w:right="519"/>
              <w:jc w:val="right"/>
              <w:rPr>
                <w:sz w:val="16"/>
              </w:rPr>
            </w:pPr>
            <w:r>
              <w:rPr>
                <w:sz w:val="16"/>
              </w:rPr>
              <w:t>1995</w:t>
            </w:r>
          </w:p>
        </w:tc>
        <w:tc>
          <w:tcPr>
            <w:tcW w:w="2400" w:type="dxa"/>
          </w:tcPr>
          <w:p w14:paraId="5CF7A350" w14:textId="77777777" w:rsidR="00781614" w:rsidRDefault="00781614">
            <w:pPr>
              <w:pStyle w:val="TableParagraph"/>
              <w:spacing w:before="0"/>
              <w:rPr>
                <w:rFonts w:ascii="Times New Roman"/>
                <w:sz w:val="16"/>
              </w:rPr>
            </w:pPr>
          </w:p>
        </w:tc>
        <w:tc>
          <w:tcPr>
            <w:tcW w:w="2114" w:type="dxa"/>
          </w:tcPr>
          <w:p w14:paraId="23412A14" w14:textId="77777777" w:rsidR="00781614" w:rsidRDefault="007142AF">
            <w:pPr>
              <w:pStyle w:val="TableParagraph"/>
              <w:ind w:left="1015"/>
              <w:rPr>
                <w:sz w:val="16"/>
              </w:rPr>
            </w:pPr>
            <w:r>
              <w:rPr>
                <w:sz w:val="16"/>
              </w:rPr>
              <w:t>STATION</w:t>
            </w:r>
          </w:p>
        </w:tc>
      </w:tr>
      <w:tr w:rsidR="00781614" w14:paraId="2BC57098" w14:textId="77777777">
        <w:trPr>
          <w:trHeight w:val="594"/>
        </w:trPr>
        <w:tc>
          <w:tcPr>
            <w:tcW w:w="623" w:type="dxa"/>
            <w:tcBorders>
              <w:left w:val="double" w:sz="6" w:space="0" w:color="000000"/>
            </w:tcBorders>
          </w:tcPr>
          <w:p w14:paraId="64F08922" w14:textId="77777777" w:rsidR="00781614" w:rsidRDefault="00781614">
            <w:pPr>
              <w:pStyle w:val="TableParagraph"/>
              <w:spacing w:before="0"/>
              <w:rPr>
                <w:rFonts w:ascii="Times New Roman"/>
                <w:sz w:val="16"/>
              </w:rPr>
            </w:pPr>
          </w:p>
        </w:tc>
        <w:tc>
          <w:tcPr>
            <w:tcW w:w="672" w:type="dxa"/>
          </w:tcPr>
          <w:p w14:paraId="7AC9C559" w14:textId="77777777" w:rsidR="00781614" w:rsidRDefault="00781614">
            <w:pPr>
              <w:pStyle w:val="TableParagraph"/>
              <w:spacing w:before="5"/>
              <w:rPr>
                <w:rFonts w:ascii="Times New Roman"/>
                <w:sz w:val="26"/>
              </w:rPr>
            </w:pPr>
          </w:p>
          <w:p w14:paraId="29A4EC08" w14:textId="77777777" w:rsidR="00781614" w:rsidRDefault="007142AF">
            <w:pPr>
              <w:pStyle w:val="TableParagraph"/>
              <w:spacing w:before="0"/>
              <w:ind w:left="59" w:right="187"/>
              <w:jc w:val="center"/>
              <w:rPr>
                <w:sz w:val="16"/>
              </w:rPr>
            </w:pPr>
            <w:r>
              <w:rPr>
                <w:sz w:val="16"/>
              </w:rPr>
              <w:t>NO</w:t>
            </w:r>
          </w:p>
        </w:tc>
        <w:tc>
          <w:tcPr>
            <w:tcW w:w="1128" w:type="dxa"/>
          </w:tcPr>
          <w:p w14:paraId="36FFBCC2" w14:textId="77777777" w:rsidR="00781614" w:rsidRDefault="007142AF">
            <w:pPr>
              <w:pStyle w:val="TableParagraph"/>
              <w:ind w:left="223"/>
              <w:rPr>
                <w:sz w:val="16"/>
              </w:rPr>
            </w:pPr>
            <w:r>
              <w:rPr>
                <w:sz w:val="16"/>
              </w:rPr>
              <w:t>1995</w:t>
            </w:r>
          </w:p>
        </w:tc>
        <w:tc>
          <w:tcPr>
            <w:tcW w:w="1440" w:type="dxa"/>
          </w:tcPr>
          <w:p w14:paraId="0BF92DC1" w14:textId="77777777" w:rsidR="00781614" w:rsidRDefault="007142AF">
            <w:pPr>
              <w:pStyle w:val="TableParagraph"/>
              <w:ind w:right="519"/>
              <w:jc w:val="right"/>
              <w:rPr>
                <w:sz w:val="16"/>
              </w:rPr>
            </w:pPr>
            <w:r>
              <w:rPr>
                <w:sz w:val="16"/>
              </w:rPr>
              <w:t>1995</w:t>
            </w:r>
          </w:p>
        </w:tc>
        <w:tc>
          <w:tcPr>
            <w:tcW w:w="2400" w:type="dxa"/>
          </w:tcPr>
          <w:p w14:paraId="715CFF54" w14:textId="77777777" w:rsidR="00781614" w:rsidRDefault="00781614">
            <w:pPr>
              <w:pStyle w:val="TableParagraph"/>
              <w:spacing w:before="0"/>
              <w:rPr>
                <w:rFonts w:ascii="Times New Roman"/>
                <w:sz w:val="16"/>
              </w:rPr>
            </w:pPr>
          </w:p>
        </w:tc>
        <w:tc>
          <w:tcPr>
            <w:tcW w:w="2114" w:type="dxa"/>
          </w:tcPr>
          <w:p w14:paraId="17BC3EE4" w14:textId="77777777" w:rsidR="00781614" w:rsidRDefault="007142AF">
            <w:pPr>
              <w:pStyle w:val="TableParagraph"/>
              <w:ind w:left="1015"/>
              <w:rPr>
                <w:sz w:val="16"/>
              </w:rPr>
            </w:pPr>
            <w:r>
              <w:rPr>
                <w:sz w:val="16"/>
              </w:rPr>
              <w:t>SUB</w:t>
            </w:r>
            <w:r>
              <w:rPr>
                <w:spacing w:val="-1"/>
                <w:sz w:val="16"/>
              </w:rPr>
              <w:t xml:space="preserve"> </w:t>
            </w:r>
            <w:r>
              <w:rPr>
                <w:sz w:val="16"/>
              </w:rPr>
              <w:t>CC</w:t>
            </w:r>
          </w:p>
        </w:tc>
      </w:tr>
      <w:tr w:rsidR="00781614" w14:paraId="16204132" w14:textId="77777777">
        <w:trPr>
          <w:trHeight w:val="296"/>
        </w:trPr>
        <w:tc>
          <w:tcPr>
            <w:tcW w:w="623" w:type="dxa"/>
            <w:tcBorders>
              <w:left w:val="double" w:sz="6" w:space="0" w:color="000000"/>
            </w:tcBorders>
          </w:tcPr>
          <w:p w14:paraId="507D40CC" w14:textId="77777777" w:rsidR="00781614" w:rsidRDefault="00781614">
            <w:pPr>
              <w:pStyle w:val="TableParagraph"/>
              <w:spacing w:before="0"/>
              <w:rPr>
                <w:rFonts w:ascii="Times New Roman"/>
                <w:sz w:val="16"/>
              </w:rPr>
            </w:pPr>
          </w:p>
        </w:tc>
        <w:tc>
          <w:tcPr>
            <w:tcW w:w="672" w:type="dxa"/>
          </w:tcPr>
          <w:p w14:paraId="702BBA2F" w14:textId="77777777" w:rsidR="00781614" w:rsidRDefault="00781614">
            <w:pPr>
              <w:pStyle w:val="TableParagraph"/>
              <w:spacing w:before="0"/>
              <w:rPr>
                <w:rFonts w:ascii="Times New Roman"/>
                <w:sz w:val="16"/>
              </w:rPr>
            </w:pPr>
          </w:p>
        </w:tc>
        <w:tc>
          <w:tcPr>
            <w:tcW w:w="1128" w:type="dxa"/>
          </w:tcPr>
          <w:p w14:paraId="58928260" w14:textId="77777777" w:rsidR="00781614" w:rsidRDefault="007142AF">
            <w:pPr>
              <w:pStyle w:val="TableParagraph"/>
              <w:spacing w:line="169" w:lineRule="exact"/>
              <w:ind w:left="223"/>
              <w:rPr>
                <w:sz w:val="16"/>
              </w:rPr>
            </w:pPr>
            <w:r>
              <w:rPr>
                <w:sz w:val="16"/>
              </w:rPr>
              <w:t>1995</w:t>
            </w:r>
          </w:p>
        </w:tc>
        <w:tc>
          <w:tcPr>
            <w:tcW w:w="1440" w:type="dxa"/>
          </w:tcPr>
          <w:p w14:paraId="07A08CE6" w14:textId="77777777" w:rsidR="00781614" w:rsidRDefault="007142AF">
            <w:pPr>
              <w:pStyle w:val="TableParagraph"/>
              <w:spacing w:line="169" w:lineRule="exact"/>
              <w:ind w:right="519"/>
              <w:jc w:val="right"/>
              <w:rPr>
                <w:sz w:val="16"/>
              </w:rPr>
            </w:pPr>
            <w:r>
              <w:rPr>
                <w:sz w:val="16"/>
              </w:rPr>
              <w:t>1995</w:t>
            </w:r>
          </w:p>
        </w:tc>
        <w:tc>
          <w:tcPr>
            <w:tcW w:w="2400" w:type="dxa"/>
          </w:tcPr>
          <w:p w14:paraId="3549F5DF" w14:textId="77777777" w:rsidR="00781614" w:rsidRDefault="00781614">
            <w:pPr>
              <w:pStyle w:val="TableParagraph"/>
              <w:spacing w:before="0"/>
              <w:rPr>
                <w:rFonts w:ascii="Times New Roman"/>
                <w:sz w:val="16"/>
              </w:rPr>
            </w:pPr>
          </w:p>
        </w:tc>
        <w:tc>
          <w:tcPr>
            <w:tcW w:w="2114" w:type="dxa"/>
          </w:tcPr>
          <w:p w14:paraId="716A4D31" w14:textId="77777777" w:rsidR="00781614" w:rsidRDefault="007142AF">
            <w:pPr>
              <w:pStyle w:val="TableParagraph"/>
              <w:spacing w:line="169" w:lineRule="exact"/>
              <w:ind w:left="1015"/>
              <w:rPr>
                <w:sz w:val="16"/>
              </w:rPr>
            </w:pPr>
            <w:r>
              <w:rPr>
                <w:sz w:val="16"/>
              </w:rPr>
              <w:t>SUB</w:t>
            </w:r>
            <w:r>
              <w:rPr>
                <w:spacing w:val="-2"/>
                <w:sz w:val="16"/>
              </w:rPr>
              <w:t xml:space="preserve"> </w:t>
            </w:r>
            <w:r>
              <w:rPr>
                <w:sz w:val="16"/>
              </w:rPr>
              <w:t>STATION</w:t>
            </w:r>
          </w:p>
        </w:tc>
      </w:tr>
      <w:tr w:rsidR="00781614" w14:paraId="34120090" w14:textId="77777777">
        <w:trPr>
          <w:trHeight w:val="3220"/>
        </w:trPr>
        <w:tc>
          <w:tcPr>
            <w:tcW w:w="8377" w:type="dxa"/>
            <w:gridSpan w:val="6"/>
            <w:tcBorders>
              <w:left w:val="double" w:sz="6" w:space="0" w:color="000000"/>
            </w:tcBorders>
          </w:tcPr>
          <w:p w14:paraId="6E71E052" w14:textId="77777777" w:rsidR="00781614" w:rsidRDefault="007142AF">
            <w:pPr>
              <w:pStyle w:val="TableParagraph"/>
              <w:spacing w:before="7"/>
              <w:ind w:left="775"/>
              <w:rPr>
                <w:sz w:val="16"/>
              </w:rPr>
            </w:pPr>
            <w:r>
              <w:rPr>
                <w:sz w:val="16"/>
              </w:rPr>
              <w:t>OPTIONAL</w:t>
            </w:r>
          </w:p>
          <w:p w14:paraId="21B79CBB" w14:textId="77777777" w:rsidR="00781614" w:rsidRDefault="00781614">
            <w:pPr>
              <w:pStyle w:val="TableParagraph"/>
              <w:spacing w:before="9"/>
              <w:rPr>
                <w:rFonts w:ascii="Times New Roman"/>
                <w:sz w:val="18"/>
              </w:rPr>
            </w:pPr>
          </w:p>
          <w:p w14:paraId="1C047DFD" w14:textId="77777777" w:rsidR="00781614" w:rsidRDefault="007142AF">
            <w:pPr>
              <w:pStyle w:val="TableParagraph"/>
              <w:tabs>
                <w:tab w:val="left" w:pos="2935"/>
                <w:tab w:val="left" w:pos="4375"/>
                <w:tab w:val="left" w:pos="7255"/>
              </w:tabs>
              <w:spacing w:before="0"/>
              <w:ind w:left="1495"/>
              <w:rPr>
                <w:sz w:val="16"/>
              </w:rPr>
            </w:pPr>
            <w:r>
              <w:rPr>
                <w:sz w:val="16"/>
              </w:rPr>
              <w:t>1995</w:t>
            </w:r>
            <w:r>
              <w:rPr>
                <w:sz w:val="16"/>
              </w:rPr>
              <w:tab/>
              <w:t>1995</w:t>
            </w:r>
            <w:r>
              <w:rPr>
                <w:sz w:val="16"/>
              </w:rPr>
              <w:tab/>
              <w:t>REVENUE</w:t>
            </w:r>
            <w:r>
              <w:rPr>
                <w:sz w:val="16"/>
              </w:rPr>
              <w:tab/>
              <w:t>A/O</w:t>
            </w:r>
          </w:p>
          <w:p w14:paraId="73621465" w14:textId="77777777" w:rsidR="00781614" w:rsidRDefault="007142AF">
            <w:pPr>
              <w:pStyle w:val="TableParagraph"/>
              <w:spacing w:before="16"/>
              <w:ind w:left="775"/>
              <w:rPr>
                <w:sz w:val="16"/>
              </w:rPr>
            </w:pPr>
            <w:r>
              <w:rPr>
                <w:sz w:val="16"/>
              </w:rPr>
              <w:t>NO</w:t>
            </w:r>
          </w:p>
          <w:p w14:paraId="14B55D75" w14:textId="77777777" w:rsidR="00781614" w:rsidRDefault="00781614">
            <w:pPr>
              <w:pStyle w:val="TableParagraph"/>
              <w:spacing w:before="9"/>
              <w:rPr>
                <w:rFonts w:ascii="Times New Roman"/>
                <w:sz w:val="18"/>
              </w:rPr>
            </w:pPr>
          </w:p>
          <w:p w14:paraId="0CCF013D" w14:textId="77777777" w:rsidR="00781614" w:rsidRDefault="007142AF">
            <w:pPr>
              <w:pStyle w:val="TableParagraph"/>
              <w:tabs>
                <w:tab w:val="left" w:pos="2935"/>
                <w:tab w:val="left" w:pos="7255"/>
              </w:tabs>
              <w:spacing w:before="0"/>
              <w:ind w:left="1495"/>
              <w:rPr>
                <w:sz w:val="16"/>
              </w:rPr>
            </w:pPr>
            <w:r>
              <w:rPr>
                <w:sz w:val="16"/>
              </w:rPr>
              <w:t>1995</w:t>
            </w:r>
            <w:r>
              <w:rPr>
                <w:sz w:val="16"/>
              </w:rPr>
              <w:tab/>
              <w:t>1995</w:t>
            </w:r>
            <w:r>
              <w:rPr>
                <w:sz w:val="16"/>
              </w:rPr>
              <w:tab/>
              <w:t>CC</w:t>
            </w:r>
          </w:p>
          <w:p w14:paraId="7C6F2952" w14:textId="77777777" w:rsidR="00781614" w:rsidRDefault="007142AF">
            <w:pPr>
              <w:pStyle w:val="TableParagraph"/>
              <w:spacing w:before="15"/>
              <w:ind w:left="775"/>
              <w:rPr>
                <w:sz w:val="16"/>
              </w:rPr>
            </w:pPr>
            <w:r>
              <w:rPr>
                <w:sz w:val="16"/>
              </w:rPr>
              <w:t>NO</w:t>
            </w:r>
          </w:p>
          <w:p w14:paraId="4F91166A" w14:textId="77777777" w:rsidR="00781614" w:rsidRDefault="00781614">
            <w:pPr>
              <w:pStyle w:val="TableParagraph"/>
              <w:spacing w:before="9"/>
              <w:rPr>
                <w:rFonts w:ascii="Times New Roman"/>
                <w:sz w:val="18"/>
              </w:rPr>
            </w:pPr>
          </w:p>
          <w:p w14:paraId="0C15C271" w14:textId="77777777" w:rsidR="00781614" w:rsidRDefault="007142AF">
            <w:pPr>
              <w:pStyle w:val="TableParagraph"/>
              <w:tabs>
                <w:tab w:val="left" w:pos="2935"/>
                <w:tab w:val="left" w:pos="7255"/>
              </w:tabs>
              <w:spacing w:before="0"/>
              <w:ind w:left="1495"/>
              <w:rPr>
                <w:sz w:val="16"/>
              </w:rPr>
            </w:pPr>
            <w:r>
              <w:rPr>
                <w:sz w:val="16"/>
              </w:rPr>
              <w:t>1995</w:t>
            </w:r>
            <w:r>
              <w:rPr>
                <w:sz w:val="16"/>
              </w:rPr>
              <w:tab/>
              <w:t>1995</w:t>
            </w:r>
            <w:r>
              <w:rPr>
                <w:sz w:val="16"/>
              </w:rPr>
              <w:tab/>
              <w:t>FCP/PRJ</w:t>
            </w:r>
          </w:p>
          <w:p w14:paraId="39D12C0A" w14:textId="77777777" w:rsidR="00781614" w:rsidRDefault="007142AF">
            <w:pPr>
              <w:pStyle w:val="TableParagraph"/>
              <w:spacing w:before="16"/>
              <w:ind w:left="775"/>
              <w:rPr>
                <w:sz w:val="16"/>
              </w:rPr>
            </w:pPr>
            <w:r>
              <w:rPr>
                <w:sz w:val="16"/>
              </w:rPr>
              <w:t>NO</w:t>
            </w:r>
          </w:p>
          <w:p w14:paraId="28933DF2" w14:textId="77777777" w:rsidR="00781614" w:rsidRDefault="00781614">
            <w:pPr>
              <w:pStyle w:val="TableParagraph"/>
              <w:spacing w:before="9"/>
              <w:rPr>
                <w:rFonts w:ascii="Times New Roman"/>
                <w:sz w:val="18"/>
              </w:rPr>
            </w:pPr>
          </w:p>
          <w:p w14:paraId="33BC3D3D" w14:textId="77777777" w:rsidR="00781614" w:rsidRDefault="007142AF">
            <w:pPr>
              <w:pStyle w:val="TableParagraph"/>
              <w:tabs>
                <w:tab w:val="left" w:pos="2935"/>
                <w:tab w:val="left" w:pos="7351"/>
              </w:tabs>
              <w:spacing w:before="0"/>
              <w:ind w:left="1495"/>
              <w:rPr>
                <w:sz w:val="16"/>
              </w:rPr>
            </w:pPr>
            <w:r>
              <w:rPr>
                <w:sz w:val="16"/>
              </w:rPr>
              <w:t>1995</w:t>
            </w:r>
            <w:r>
              <w:rPr>
                <w:sz w:val="16"/>
              </w:rPr>
              <w:tab/>
              <w:t>1995</w:t>
            </w:r>
            <w:r>
              <w:rPr>
                <w:sz w:val="16"/>
              </w:rPr>
              <w:tab/>
              <w:t>JOB</w:t>
            </w:r>
          </w:p>
          <w:p w14:paraId="57861C35" w14:textId="77777777" w:rsidR="00781614" w:rsidRDefault="007142AF">
            <w:pPr>
              <w:pStyle w:val="TableParagraph"/>
              <w:spacing w:before="15"/>
              <w:ind w:left="55"/>
              <w:rPr>
                <w:sz w:val="16"/>
              </w:rPr>
            </w:pPr>
            <w:r>
              <w:rPr>
                <w:sz w:val="16"/>
              </w:rPr>
              <w:t>NO</w:t>
            </w:r>
          </w:p>
          <w:p w14:paraId="4EF50F4B" w14:textId="77777777" w:rsidR="00781614" w:rsidRDefault="00781614">
            <w:pPr>
              <w:pStyle w:val="TableParagraph"/>
              <w:spacing w:before="9"/>
              <w:rPr>
                <w:rFonts w:ascii="Times New Roman"/>
                <w:sz w:val="18"/>
              </w:rPr>
            </w:pPr>
          </w:p>
          <w:p w14:paraId="2A589B9F" w14:textId="77777777" w:rsidR="00781614" w:rsidRDefault="007142AF">
            <w:pPr>
              <w:pStyle w:val="TableParagraph"/>
              <w:tabs>
                <w:tab w:val="left" w:pos="2935"/>
                <w:tab w:val="left" w:pos="7351"/>
              </w:tabs>
              <w:spacing w:before="0"/>
              <w:ind w:left="1495"/>
              <w:rPr>
                <w:sz w:val="16"/>
              </w:rPr>
            </w:pPr>
            <w:r>
              <w:rPr>
                <w:sz w:val="16"/>
              </w:rPr>
              <w:t>1995</w:t>
            </w:r>
            <w:r>
              <w:rPr>
                <w:sz w:val="16"/>
              </w:rPr>
              <w:tab/>
              <w:t>1995</w:t>
            </w:r>
            <w:r>
              <w:rPr>
                <w:sz w:val="16"/>
              </w:rPr>
              <w:tab/>
              <w:t>RC</w:t>
            </w:r>
          </w:p>
          <w:p w14:paraId="2456E167" w14:textId="77777777" w:rsidR="00781614" w:rsidRDefault="007142AF">
            <w:pPr>
              <w:pStyle w:val="TableParagraph"/>
              <w:spacing w:before="16"/>
              <w:ind w:left="775"/>
              <w:rPr>
                <w:sz w:val="16"/>
              </w:rPr>
            </w:pPr>
            <w:r>
              <w:rPr>
                <w:sz w:val="16"/>
              </w:rPr>
              <w:t>NO</w:t>
            </w:r>
          </w:p>
        </w:tc>
      </w:tr>
    </w:tbl>
    <w:p w14:paraId="31AC6D7A" w14:textId="77777777" w:rsidR="00781614" w:rsidRDefault="00781614">
      <w:pPr>
        <w:rPr>
          <w:sz w:val="16"/>
        </w:rPr>
        <w:sectPr w:rsidR="00781614">
          <w:pgSz w:w="12240" w:h="15840"/>
          <w:pgMar w:top="940" w:right="1120" w:bottom="1100" w:left="1120" w:header="730" w:footer="909" w:gutter="0"/>
          <w:cols w:space="720"/>
        </w:sectPr>
      </w:pPr>
    </w:p>
    <w:p w14:paraId="3EF0C101" w14:textId="133E3E11" w:rsidR="00781614" w:rsidRDefault="009A06DA">
      <w:pPr>
        <w:pStyle w:val="BodyText"/>
        <w:rPr>
          <w:sz w:val="20"/>
        </w:rPr>
      </w:pPr>
      <w:r>
        <w:rPr>
          <w:noProof/>
        </w:rPr>
        <w:lastRenderedPageBreak/>
        <mc:AlternateContent>
          <mc:Choice Requires="wpg">
            <w:drawing>
              <wp:anchor distT="0" distB="0" distL="114300" distR="114300" simplePos="0" relativeHeight="475261952" behindDoc="1" locked="0" layoutInCell="1" allowOverlap="1" wp14:anchorId="053034D5" wp14:editId="779E78DD">
                <wp:simplePos x="0" y="0"/>
                <wp:positionH relativeFrom="page">
                  <wp:posOffset>855980</wp:posOffset>
                </wp:positionH>
                <wp:positionV relativeFrom="page">
                  <wp:posOffset>914400</wp:posOffset>
                </wp:positionV>
                <wp:extent cx="6061075" cy="8255000"/>
                <wp:effectExtent l="0" t="0" r="0" b="0"/>
                <wp:wrapNone/>
                <wp:docPr id="572" name="docshapegroup1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255000"/>
                          <a:chOff x="1348" y="1440"/>
                          <a:chExt cx="9545" cy="13000"/>
                        </a:xfrm>
                      </wpg:grpSpPr>
                      <wps:wsp>
                        <wps:cNvPr id="573" name="docshape1770"/>
                        <wps:cNvSpPr>
                          <a:spLocks/>
                        </wps:cNvSpPr>
                        <wps:spPr bwMode="auto">
                          <a:xfrm>
                            <a:off x="1347" y="1440"/>
                            <a:ext cx="9545" cy="4815"/>
                          </a:xfrm>
                          <a:custGeom>
                            <a:avLst/>
                            <a:gdLst>
                              <a:gd name="T0" fmla="+- 0 1348 1348"/>
                              <a:gd name="T1" fmla="*/ T0 w 9545"/>
                              <a:gd name="T2" fmla="+- 0 5857 1440"/>
                              <a:gd name="T3" fmla="*/ 5857 h 4815"/>
                              <a:gd name="T4" fmla="+- 0 1362 1348"/>
                              <a:gd name="T5" fmla="*/ T4 w 9545"/>
                              <a:gd name="T6" fmla="+- 0 5857 1440"/>
                              <a:gd name="T7" fmla="*/ 5857 h 4815"/>
                              <a:gd name="T8" fmla="+- 0 1348 1348"/>
                              <a:gd name="T9" fmla="*/ T8 w 9545"/>
                              <a:gd name="T10" fmla="+- 0 1483 1440"/>
                              <a:gd name="T11" fmla="*/ 1483 h 4815"/>
                              <a:gd name="T12" fmla="+- 0 1348 1348"/>
                              <a:gd name="T13" fmla="*/ T12 w 9545"/>
                              <a:gd name="T14" fmla="+- 0 2293 1440"/>
                              <a:gd name="T15" fmla="*/ 2293 h 4815"/>
                              <a:gd name="T16" fmla="+- 0 1348 1348"/>
                              <a:gd name="T17" fmla="*/ T16 w 9545"/>
                              <a:gd name="T18" fmla="+- 0 3284 1440"/>
                              <a:gd name="T19" fmla="*/ 3284 h 4815"/>
                              <a:gd name="T20" fmla="+- 0 1348 1348"/>
                              <a:gd name="T21" fmla="*/ T20 w 9545"/>
                              <a:gd name="T22" fmla="+- 0 4075 1440"/>
                              <a:gd name="T23" fmla="*/ 4075 h 4815"/>
                              <a:gd name="T24" fmla="+- 0 1348 1348"/>
                              <a:gd name="T25" fmla="*/ T24 w 9545"/>
                              <a:gd name="T26" fmla="+- 0 5066 1440"/>
                              <a:gd name="T27" fmla="*/ 5066 h 4815"/>
                              <a:gd name="T28" fmla="+- 0 1362 1348"/>
                              <a:gd name="T29" fmla="*/ T28 w 9545"/>
                              <a:gd name="T30" fmla="+- 0 5660 1440"/>
                              <a:gd name="T31" fmla="*/ 5660 h 4815"/>
                              <a:gd name="T32" fmla="+- 0 1362 1348"/>
                              <a:gd name="T33" fmla="*/ T32 w 9545"/>
                              <a:gd name="T34" fmla="+- 0 4669 1440"/>
                              <a:gd name="T35" fmla="*/ 4669 h 4815"/>
                              <a:gd name="T36" fmla="+- 0 1362 1348"/>
                              <a:gd name="T37" fmla="*/ T36 w 9545"/>
                              <a:gd name="T38" fmla="+- 0 3878 1440"/>
                              <a:gd name="T39" fmla="*/ 3878 h 4815"/>
                              <a:gd name="T40" fmla="+- 0 1362 1348"/>
                              <a:gd name="T41" fmla="*/ T40 w 9545"/>
                              <a:gd name="T42" fmla="+- 0 2887 1440"/>
                              <a:gd name="T43" fmla="*/ 2887 h 4815"/>
                              <a:gd name="T44" fmla="+- 0 1362 1348"/>
                              <a:gd name="T45" fmla="*/ T44 w 9545"/>
                              <a:gd name="T46" fmla="+- 0 2096 1440"/>
                              <a:gd name="T47" fmla="*/ 2096 h 4815"/>
                              <a:gd name="T48" fmla="+- 0 1391 1348"/>
                              <a:gd name="T49" fmla="*/ T48 w 9545"/>
                              <a:gd name="T50" fmla="+- 0 5660 1440"/>
                              <a:gd name="T51" fmla="*/ 5660 h 4815"/>
                              <a:gd name="T52" fmla="+- 0 1391 1348"/>
                              <a:gd name="T53" fmla="*/ T52 w 9545"/>
                              <a:gd name="T54" fmla="+- 0 5857 1440"/>
                              <a:gd name="T55" fmla="*/ 5857 h 4815"/>
                              <a:gd name="T56" fmla="+- 0 1376 1348"/>
                              <a:gd name="T57" fmla="*/ T56 w 9545"/>
                              <a:gd name="T58" fmla="+- 0 1483 1440"/>
                              <a:gd name="T59" fmla="*/ 1483 h 4815"/>
                              <a:gd name="T60" fmla="+- 0 1376 1348"/>
                              <a:gd name="T61" fmla="*/ T60 w 9545"/>
                              <a:gd name="T62" fmla="+- 0 2293 1440"/>
                              <a:gd name="T63" fmla="*/ 2293 h 4815"/>
                              <a:gd name="T64" fmla="+- 0 1376 1348"/>
                              <a:gd name="T65" fmla="*/ T64 w 9545"/>
                              <a:gd name="T66" fmla="+- 0 3284 1440"/>
                              <a:gd name="T67" fmla="*/ 3284 h 4815"/>
                              <a:gd name="T68" fmla="+- 0 1376 1348"/>
                              <a:gd name="T69" fmla="*/ T68 w 9545"/>
                              <a:gd name="T70" fmla="+- 0 4075 1440"/>
                              <a:gd name="T71" fmla="*/ 4075 h 4815"/>
                              <a:gd name="T72" fmla="+- 0 1376 1348"/>
                              <a:gd name="T73" fmla="*/ T72 w 9545"/>
                              <a:gd name="T74" fmla="+- 0 5066 1440"/>
                              <a:gd name="T75" fmla="*/ 5066 h 4815"/>
                              <a:gd name="T76" fmla="+- 0 1391 1348"/>
                              <a:gd name="T77" fmla="*/ T76 w 9545"/>
                              <a:gd name="T78" fmla="+- 0 5660 1440"/>
                              <a:gd name="T79" fmla="*/ 5660 h 4815"/>
                              <a:gd name="T80" fmla="+- 0 1391 1348"/>
                              <a:gd name="T81" fmla="*/ T80 w 9545"/>
                              <a:gd name="T82" fmla="+- 0 4669 1440"/>
                              <a:gd name="T83" fmla="*/ 4669 h 4815"/>
                              <a:gd name="T84" fmla="+- 0 1391 1348"/>
                              <a:gd name="T85" fmla="*/ T84 w 9545"/>
                              <a:gd name="T86" fmla="+- 0 3878 1440"/>
                              <a:gd name="T87" fmla="*/ 3878 h 4815"/>
                              <a:gd name="T88" fmla="+- 0 1391 1348"/>
                              <a:gd name="T89" fmla="*/ T88 w 9545"/>
                              <a:gd name="T90" fmla="+- 0 2887 1440"/>
                              <a:gd name="T91" fmla="*/ 2887 h 4815"/>
                              <a:gd name="T92" fmla="+- 0 1391 1348"/>
                              <a:gd name="T93" fmla="*/ T92 w 9545"/>
                              <a:gd name="T94" fmla="+- 0 2096 1440"/>
                              <a:gd name="T95" fmla="*/ 2096 h 4815"/>
                              <a:gd name="T96" fmla="+- 0 1391 1348"/>
                              <a:gd name="T97" fmla="*/ T96 w 9545"/>
                              <a:gd name="T98" fmla="+- 0 1469 1440"/>
                              <a:gd name="T99" fmla="*/ 1469 h 4815"/>
                              <a:gd name="T100" fmla="+- 0 1391 1348"/>
                              <a:gd name="T101" fmla="*/ T100 w 9545"/>
                              <a:gd name="T102" fmla="+- 0 1483 1440"/>
                              <a:gd name="T103" fmla="*/ 1483 h 4815"/>
                              <a:gd name="T104" fmla="+- 0 1362 1348"/>
                              <a:gd name="T105" fmla="*/ T104 w 9545"/>
                              <a:gd name="T106" fmla="+- 0 1440 1440"/>
                              <a:gd name="T107" fmla="*/ 1440 h 4815"/>
                              <a:gd name="T108" fmla="+- 0 1348 1348"/>
                              <a:gd name="T109" fmla="*/ T108 w 9545"/>
                              <a:gd name="T110" fmla="+- 0 1483 1440"/>
                              <a:gd name="T111" fmla="*/ 1483 h 4815"/>
                              <a:gd name="T112" fmla="+- 0 1391 1348"/>
                              <a:gd name="T113" fmla="*/ T112 w 9545"/>
                              <a:gd name="T114" fmla="+- 0 1454 1440"/>
                              <a:gd name="T115" fmla="*/ 1454 h 4815"/>
                              <a:gd name="T116" fmla="+- 0 1391 1348"/>
                              <a:gd name="T117" fmla="*/ T116 w 9545"/>
                              <a:gd name="T118" fmla="+- 0 1469 1440"/>
                              <a:gd name="T119" fmla="*/ 1469 h 4815"/>
                              <a:gd name="T120" fmla="+- 0 10849 1348"/>
                              <a:gd name="T121" fmla="*/ T120 w 9545"/>
                              <a:gd name="T122" fmla="+- 0 1469 1440"/>
                              <a:gd name="T123" fmla="*/ 1469 h 4815"/>
                              <a:gd name="T124" fmla="+- 0 1391 1348"/>
                              <a:gd name="T125" fmla="*/ T124 w 9545"/>
                              <a:gd name="T126" fmla="+- 0 1454 1440"/>
                              <a:gd name="T127" fmla="*/ 1454 h 4815"/>
                              <a:gd name="T128" fmla="+- 0 10864 1348"/>
                              <a:gd name="T129" fmla="*/ T128 w 9545"/>
                              <a:gd name="T130" fmla="+- 0 5660 1440"/>
                              <a:gd name="T131" fmla="*/ 5660 h 4815"/>
                              <a:gd name="T132" fmla="+- 0 10864 1348"/>
                              <a:gd name="T133" fmla="*/ T132 w 9545"/>
                              <a:gd name="T134" fmla="+- 0 5857 1440"/>
                              <a:gd name="T135" fmla="*/ 5857 h 4815"/>
                              <a:gd name="T136" fmla="+- 0 10849 1348"/>
                              <a:gd name="T137" fmla="*/ T136 w 9545"/>
                              <a:gd name="T138" fmla="+- 0 1483 1440"/>
                              <a:gd name="T139" fmla="*/ 1483 h 4815"/>
                              <a:gd name="T140" fmla="+- 0 10849 1348"/>
                              <a:gd name="T141" fmla="*/ T140 w 9545"/>
                              <a:gd name="T142" fmla="+- 0 2293 1440"/>
                              <a:gd name="T143" fmla="*/ 2293 h 4815"/>
                              <a:gd name="T144" fmla="+- 0 10849 1348"/>
                              <a:gd name="T145" fmla="*/ T144 w 9545"/>
                              <a:gd name="T146" fmla="+- 0 3284 1440"/>
                              <a:gd name="T147" fmla="*/ 3284 h 4815"/>
                              <a:gd name="T148" fmla="+- 0 10849 1348"/>
                              <a:gd name="T149" fmla="*/ T148 w 9545"/>
                              <a:gd name="T150" fmla="+- 0 4075 1440"/>
                              <a:gd name="T151" fmla="*/ 4075 h 4815"/>
                              <a:gd name="T152" fmla="+- 0 10849 1348"/>
                              <a:gd name="T153" fmla="*/ T152 w 9545"/>
                              <a:gd name="T154" fmla="+- 0 5066 1440"/>
                              <a:gd name="T155" fmla="*/ 5066 h 4815"/>
                              <a:gd name="T156" fmla="+- 0 10864 1348"/>
                              <a:gd name="T157" fmla="*/ T156 w 9545"/>
                              <a:gd name="T158" fmla="+- 0 5660 1440"/>
                              <a:gd name="T159" fmla="*/ 5660 h 4815"/>
                              <a:gd name="T160" fmla="+- 0 10864 1348"/>
                              <a:gd name="T161" fmla="*/ T160 w 9545"/>
                              <a:gd name="T162" fmla="+- 0 4669 1440"/>
                              <a:gd name="T163" fmla="*/ 4669 h 4815"/>
                              <a:gd name="T164" fmla="+- 0 10864 1348"/>
                              <a:gd name="T165" fmla="*/ T164 w 9545"/>
                              <a:gd name="T166" fmla="+- 0 3878 1440"/>
                              <a:gd name="T167" fmla="*/ 3878 h 4815"/>
                              <a:gd name="T168" fmla="+- 0 10864 1348"/>
                              <a:gd name="T169" fmla="*/ T168 w 9545"/>
                              <a:gd name="T170" fmla="+- 0 2887 1440"/>
                              <a:gd name="T171" fmla="*/ 2887 h 4815"/>
                              <a:gd name="T172" fmla="+- 0 10864 1348"/>
                              <a:gd name="T173" fmla="*/ T172 w 9545"/>
                              <a:gd name="T174" fmla="+- 0 2096 1440"/>
                              <a:gd name="T175" fmla="*/ 2096 h 4815"/>
                              <a:gd name="T176" fmla="+- 0 10864 1348"/>
                              <a:gd name="T177" fmla="*/ T176 w 9545"/>
                              <a:gd name="T178" fmla="+- 0 1469 1440"/>
                              <a:gd name="T179" fmla="*/ 1469 h 4815"/>
                              <a:gd name="T180" fmla="+- 0 10864 1348"/>
                              <a:gd name="T181" fmla="*/ T180 w 9545"/>
                              <a:gd name="T182" fmla="+- 0 1483 1440"/>
                              <a:gd name="T183" fmla="*/ 1483 h 4815"/>
                              <a:gd name="T184" fmla="+- 0 10878 1348"/>
                              <a:gd name="T185" fmla="*/ T184 w 9545"/>
                              <a:gd name="T186" fmla="+- 0 5660 1440"/>
                              <a:gd name="T187" fmla="*/ 5660 h 4815"/>
                              <a:gd name="T188" fmla="+- 0 10892 1348"/>
                              <a:gd name="T189" fmla="*/ T188 w 9545"/>
                              <a:gd name="T190" fmla="+- 0 5660 1440"/>
                              <a:gd name="T191" fmla="*/ 5660 h 4815"/>
                              <a:gd name="T192" fmla="+- 0 10878 1348"/>
                              <a:gd name="T193" fmla="*/ T192 w 9545"/>
                              <a:gd name="T194" fmla="+- 0 1699 1440"/>
                              <a:gd name="T195" fmla="*/ 1699 h 4815"/>
                              <a:gd name="T196" fmla="+- 0 10878 1348"/>
                              <a:gd name="T197" fmla="*/ T196 w 9545"/>
                              <a:gd name="T198" fmla="+- 0 2690 1440"/>
                              <a:gd name="T199" fmla="*/ 2690 h 4815"/>
                              <a:gd name="T200" fmla="+- 0 10878 1348"/>
                              <a:gd name="T201" fmla="*/ T200 w 9545"/>
                              <a:gd name="T202" fmla="+- 0 3481 1440"/>
                              <a:gd name="T203" fmla="*/ 3481 h 4815"/>
                              <a:gd name="T204" fmla="+- 0 10878 1348"/>
                              <a:gd name="T205" fmla="*/ T204 w 9545"/>
                              <a:gd name="T206" fmla="+- 0 4472 1440"/>
                              <a:gd name="T207" fmla="*/ 4472 h 4815"/>
                              <a:gd name="T208" fmla="+- 0 10878 1348"/>
                              <a:gd name="T209" fmla="*/ T208 w 9545"/>
                              <a:gd name="T210" fmla="+- 0 5263 1440"/>
                              <a:gd name="T211" fmla="*/ 5263 h 4815"/>
                              <a:gd name="T212" fmla="+- 0 10892 1348"/>
                              <a:gd name="T213" fmla="*/ T212 w 9545"/>
                              <a:gd name="T214" fmla="+- 0 5263 1440"/>
                              <a:gd name="T215" fmla="*/ 5263 h 4815"/>
                              <a:gd name="T216" fmla="+- 0 10892 1348"/>
                              <a:gd name="T217" fmla="*/ T216 w 9545"/>
                              <a:gd name="T218" fmla="+- 0 4472 1440"/>
                              <a:gd name="T219" fmla="*/ 4472 h 4815"/>
                              <a:gd name="T220" fmla="+- 0 10892 1348"/>
                              <a:gd name="T221" fmla="*/ T220 w 9545"/>
                              <a:gd name="T222" fmla="+- 0 3481 1440"/>
                              <a:gd name="T223" fmla="*/ 3481 h 4815"/>
                              <a:gd name="T224" fmla="+- 0 10892 1348"/>
                              <a:gd name="T225" fmla="*/ T224 w 9545"/>
                              <a:gd name="T226" fmla="+- 0 2690 1440"/>
                              <a:gd name="T227" fmla="*/ 2690 h 4815"/>
                              <a:gd name="T228" fmla="+- 0 10892 1348"/>
                              <a:gd name="T229" fmla="*/ T228 w 9545"/>
                              <a:gd name="T230" fmla="+- 0 1699 1440"/>
                              <a:gd name="T231" fmla="*/ 1699 h 4815"/>
                              <a:gd name="T232" fmla="+- 0 10878 1348"/>
                              <a:gd name="T233" fmla="*/ T232 w 9545"/>
                              <a:gd name="T234" fmla="+- 0 1440 1440"/>
                              <a:gd name="T235" fmla="*/ 1440 h 4815"/>
                              <a:gd name="T236" fmla="+- 0 10878 1348"/>
                              <a:gd name="T237" fmla="*/ T236 w 9545"/>
                              <a:gd name="T238" fmla="+- 0 1454 1440"/>
                              <a:gd name="T239" fmla="*/ 1454 h 4815"/>
                              <a:gd name="T240" fmla="+- 0 10892 1348"/>
                              <a:gd name="T241" fmla="*/ T240 w 9545"/>
                              <a:gd name="T242" fmla="+- 0 1454 1440"/>
                              <a:gd name="T243" fmla="*/ 1454 h 4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45" h="4815">
                                <a:moveTo>
                                  <a:pt x="14" y="4220"/>
                                </a:moveTo>
                                <a:lnTo>
                                  <a:pt x="0" y="4220"/>
                                </a:lnTo>
                                <a:lnTo>
                                  <a:pt x="0" y="4417"/>
                                </a:lnTo>
                                <a:lnTo>
                                  <a:pt x="0" y="4814"/>
                                </a:lnTo>
                                <a:lnTo>
                                  <a:pt x="14" y="4814"/>
                                </a:lnTo>
                                <a:lnTo>
                                  <a:pt x="14" y="4417"/>
                                </a:lnTo>
                                <a:lnTo>
                                  <a:pt x="14" y="4220"/>
                                </a:lnTo>
                                <a:close/>
                                <a:moveTo>
                                  <a:pt x="14" y="43"/>
                                </a:moveTo>
                                <a:lnTo>
                                  <a:pt x="0" y="43"/>
                                </a:lnTo>
                                <a:lnTo>
                                  <a:pt x="0" y="259"/>
                                </a:lnTo>
                                <a:lnTo>
                                  <a:pt x="0" y="656"/>
                                </a:lnTo>
                                <a:lnTo>
                                  <a:pt x="0" y="853"/>
                                </a:lnTo>
                                <a:lnTo>
                                  <a:pt x="0" y="1250"/>
                                </a:lnTo>
                                <a:lnTo>
                                  <a:pt x="0" y="1447"/>
                                </a:lnTo>
                                <a:lnTo>
                                  <a:pt x="0" y="1844"/>
                                </a:lnTo>
                                <a:lnTo>
                                  <a:pt x="0" y="2041"/>
                                </a:lnTo>
                                <a:lnTo>
                                  <a:pt x="0" y="2438"/>
                                </a:lnTo>
                                <a:lnTo>
                                  <a:pt x="0" y="2635"/>
                                </a:lnTo>
                                <a:lnTo>
                                  <a:pt x="0" y="3032"/>
                                </a:lnTo>
                                <a:lnTo>
                                  <a:pt x="0" y="3229"/>
                                </a:lnTo>
                                <a:lnTo>
                                  <a:pt x="0" y="3626"/>
                                </a:lnTo>
                                <a:lnTo>
                                  <a:pt x="0" y="3823"/>
                                </a:lnTo>
                                <a:lnTo>
                                  <a:pt x="0" y="4220"/>
                                </a:lnTo>
                                <a:lnTo>
                                  <a:pt x="14" y="4220"/>
                                </a:lnTo>
                                <a:lnTo>
                                  <a:pt x="14" y="3823"/>
                                </a:lnTo>
                                <a:lnTo>
                                  <a:pt x="14" y="3626"/>
                                </a:lnTo>
                                <a:lnTo>
                                  <a:pt x="14" y="3229"/>
                                </a:lnTo>
                                <a:lnTo>
                                  <a:pt x="14" y="3032"/>
                                </a:lnTo>
                                <a:lnTo>
                                  <a:pt x="14" y="2635"/>
                                </a:lnTo>
                                <a:lnTo>
                                  <a:pt x="14" y="2438"/>
                                </a:lnTo>
                                <a:lnTo>
                                  <a:pt x="14" y="2041"/>
                                </a:lnTo>
                                <a:lnTo>
                                  <a:pt x="14" y="1844"/>
                                </a:lnTo>
                                <a:lnTo>
                                  <a:pt x="14" y="1447"/>
                                </a:lnTo>
                                <a:lnTo>
                                  <a:pt x="14" y="1250"/>
                                </a:lnTo>
                                <a:lnTo>
                                  <a:pt x="14" y="853"/>
                                </a:lnTo>
                                <a:lnTo>
                                  <a:pt x="14" y="656"/>
                                </a:lnTo>
                                <a:lnTo>
                                  <a:pt x="14" y="259"/>
                                </a:lnTo>
                                <a:lnTo>
                                  <a:pt x="14" y="43"/>
                                </a:lnTo>
                                <a:close/>
                                <a:moveTo>
                                  <a:pt x="43" y="4220"/>
                                </a:moveTo>
                                <a:lnTo>
                                  <a:pt x="28" y="4220"/>
                                </a:lnTo>
                                <a:lnTo>
                                  <a:pt x="28" y="4417"/>
                                </a:lnTo>
                                <a:lnTo>
                                  <a:pt x="43" y="4417"/>
                                </a:lnTo>
                                <a:lnTo>
                                  <a:pt x="43" y="4220"/>
                                </a:lnTo>
                                <a:close/>
                                <a:moveTo>
                                  <a:pt x="43" y="43"/>
                                </a:moveTo>
                                <a:lnTo>
                                  <a:pt x="28" y="43"/>
                                </a:lnTo>
                                <a:lnTo>
                                  <a:pt x="28" y="259"/>
                                </a:lnTo>
                                <a:lnTo>
                                  <a:pt x="28" y="656"/>
                                </a:lnTo>
                                <a:lnTo>
                                  <a:pt x="28" y="853"/>
                                </a:lnTo>
                                <a:lnTo>
                                  <a:pt x="28" y="1250"/>
                                </a:lnTo>
                                <a:lnTo>
                                  <a:pt x="28" y="1447"/>
                                </a:lnTo>
                                <a:lnTo>
                                  <a:pt x="28" y="1844"/>
                                </a:lnTo>
                                <a:lnTo>
                                  <a:pt x="28" y="2041"/>
                                </a:lnTo>
                                <a:lnTo>
                                  <a:pt x="28" y="2438"/>
                                </a:lnTo>
                                <a:lnTo>
                                  <a:pt x="28" y="2635"/>
                                </a:lnTo>
                                <a:lnTo>
                                  <a:pt x="28" y="3032"/>
                                </a:lnTo>
                                <a:lnTo>
                                  <a:pt x="28" y="3229"/>
                                </a:lnTo>
                                <a:lnTo>
                                  <a:pt x="28" y="3626"/>
                                </a:lnTo>
                                <a:lnTo>
                                  <a:pt x="28" y="3823"/>
                                </a:lnTo>
                                <a:lnTo>
                                  <a:pt x="28" y="4220"/>
                                </a:lnTo>
                                <a:lnTo>
                                  <a:pt x="43" y="4220"/>
                                </a:lnTo>
                                <a:lnTo>
                                  <a:pt x="43" y="3823"/>
                                </a:lnTo>
                                <a:lnTo>
                                  <a:pt x="43" y="3626"/>
                                </a:lnTo>
                                <a:lnTo>
                                  <a:pt x="43" y="3229"/>
                                </a:lnTo>
                                <a:lnTo>
                                  <a:pt x="43" y="3032"/>
                                </a:lnTo>
                                <a:lnTo>
                                  <a:pt x="43" y="2635"/>
                                </a:lnTo>
                                <a:lnTo>
                                  <a:pt x="43" y="2438"/>
                                </a:lnTo>
                                <a:lnTo>
                                  <a:pt x="43" y="2041"/>
                                </a:lnTo>
                                <a:lnTo>
                                  <a:pt x="43" y="1844"/>
                                </a:lnTo>
                                <a:lnTo>
                                  <a:pt x="43" y="1447"/>
                                </a:lnTo>
                                <a:lnTo>
                                  <a:pt x="43" y="1250"/>
                                </a:lnTo>
                                <a:lnTo>
                                  <a:pt x="43" y="853"/>
                                </a:lnTo>
                                <a:lnTo>
                                  <a:pt x="43" y="656"/>
                                </a:lnTo>
                                <a:lnTo>
                                  <a:pt x="43" y="259"/>
                                </a:lnTo>
                                <a:lnTo>
                                  <a:pt x="43" y="43"/>
                                </a:lnTo>
                                <a:close/>
                                <a:moveTo>
                                  <a:pt x="43" y="29"/>
                                </a:moveTo>
                                <a:lnTo>
                                  <a:pt x="28" y="29"/>
                                </a:lnTo>
                                <a:lnTo>
                                  <a:pt x="28"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220"/>
                                </a:moveTo>
                                <a:lnTo>
                                  <a:pt x="9501" y="4220"/>
                                </a:lnTo>
                                <a:lnTo>
                                  <a:pt x="9501" y="4417"/>
                                </a:lnTo>
                                <a:lnTo>
                                  <a:pt x="9516" y="4417"/>
                                </a:lnTo>
                                <a:lnTo>
                                  <a:pt x="9516" y="4220"/>
                                </a:lnTo>
                                <a:close/>
                                <a:moveTo>
                                  <a:pt x="9516" y="43"/>
                                </a:moveTo>
                                <a:lnTo>
                                  <a:pt x="9501" y="43"/>
                                </a:lnTo>
                                <a:lnTo>
                                  <a:pt x="9501" y="259"/>
                                </a:lnTo>
                                <a:lnTo>
                                  <a:pt x="9501" y="656"/>
                                </a:lnTo>
                                <a:lnTo>
                                  <a:pt x="9501" y="853"/>
                                </a:lnTo>
                                <a:lnTo>
                                  <a:pt x="9501" y="1250"/>
                                </a:lnTo>
                                <a:lnTo>
                                  <a:pt x="9501" y="1447"/>
                                </a:lnTo>
                                <a:lnTo>
                                  <a:pt x="9501" y="1844"/>
                                </a:lnTo>
                                <a:lnTo>
                                  <a:pt x="9501" y="2041"/>
                                </a:lnTo>
                                <a:lnTo>
                                  <a:pt x="9501" y="2438"/>
                                </a:lnTo>
                                <a:lnTo>
                                  <a:pt x="9501" y="2635"/>
                                </a:lnTo>
                                <a:lnTo>
                                  <a:pt x="9501" y="3032"/>
                                </a:lnTo>
                                <a:lnTo>
                                  <a:pt x="9501" y="3229"/>
                                </a:lnTo>
                                <a:lnTo>
                                  <a:pt x="9501" y="3626"/>
                                </a:lnTo>
                                <a:lnTo>
                                  <a:pt x="9501" y="3823"/>
                                </a:lnTo>
                                <a:lnTo>
                                  <a:pt x="9501" y="4220"/>
                                </a:lnTo>
                                <a:lnTo>
                                  <a:pt x="9516" y="4220"/>
                                </a:lnTo>
                                <a:lnTo>
                                  <a:pt x="9516" y="3823"/>
                                </a:lnTo>
                                <a:lnTo>
                                  <a:pt x="9516" y="3626"/>
                                </a:lnTo>
                                <a:lnTo>
                                  <a:pt x="9516" y="3229"/>
                                </a:lnTo>
                                <a:lnTo>
                                  <a:pt x="9516" y="3032"/>
                                </a:lnTo>
                                <a:lnTo>
                                  <a:pt x="9516" y="2635"/>
                                </a:lnTo>
                                <a:lnTo>
                                  <a:pt x="9516" y="2438"/>
                                </a:lnTo>
                                <a:lnTo>
                                  <a:pt x="9516" y="2041"/>
                                </a:lnTo>
                                <a:lnTo>
                                  <a:pt x="9516" y="1844"/>
                                </a:lnTo>
                                <a:lnTo>
                                  <a:pt x="9516" y="1447"/>
                                </a:lnTo>
                                <a:lnTo>
                                  <a:pt x="9516" y="1250"/>
                                </a:lnTo>
                                <a:lnTo>
                                  <a:pt x="9516" y="853"/>
                                </a:lnTo>
                                <a:lnTo>
                                  <a:pt x="9516" y="656"/>
                                </a:lnTo>
                                <a:lnTo>
                                  <a:pt x="9516" y="259"/>
                                </a:lnTo>
                                <a:lnTo>
                                  <a:pt x="9516" y="43"/>
                                </a:lnTo>
                                <a:close/>
                                <a:moveTo>
                                  <a:pt x="9516" y="29"/>
                                </a:moveTo>
                                <a:lnTo>
                                  <a:pt x="9501" y="29"/>
                                </a:lnTo>
                                <a:lnTo>
                                  <a:pt x="9501" y="43"/>
                                </a:lnTo>
                                <a:lnTo>
                                  <a:pt x="9516" y="43"/>
                                </a:lnTo>
                                <a:lnTo>
                                  <a:pt x="9516" y="29"/>
                                </a:lnTo>
                                <a:close/>
                                <a:moveTo>
                                  <a:pt x="9544" y="4220"/>
                                </a:moveTo>
                                <a:lnTo>
                                  <a:pt x="9530" y="4220"/>
                                </a:lnTo>
                                <a:lnTo>
                                  <a:pt x="9530" y="4417"/>
                                </a:lnTo>
                                <a:lnTo>
                                  <a:pt x="9544" y="4417"/>
                                </a:lnTo>
                                <a:lnTo>
                                  <a:pt x="9544" y="4220"/>
                                </a:lnTo>
                                <a:close/>
                                <a:moveTo>
                                  <a:pt x="9544" y="43"/>
                                </a:moveTo>
                                <a:lnTo>
                                  <a:pt x="9530" y="43"/>
                                </a:lnTo>
                                <a:lnTo>
                                  <a:pt x="9530" y="259"/>
                                </a:lnTo>
                                <a:lnTo>
                                  <a:pt x="9530" y="656"/>
                                </a:lnTo>
                                <a:lnTo>
                                  <a:pt x="9530" y="853"/>
                                </a:lnTo>
                                <a:lnTo>
                                  <a:pt x="9530" y="1250"/>
                                </a:lnTo>
                                <a:lnTo>
                                  <a:pt x="9530" y="1447"/>
                                </a:lnTo>
                                <a:lnTo>
                                  <a:pt x="9530" y="1844"/>
                                </a:lnTo>
                                <a:lnTo>
                                  <a:pt x="9530" y="2041"/>
                                </a:lnTo>
                                <a:lnTo>
                                  <a:pt x="9530" y="2438"/>
                                </a:lnTo>
                                <a:lnTo>
                                  <a:pt x="9530" y="2635"/>
                                </a:lnTo>
                                <a:lnTo>
                                  <a:pt x="9530" y="3032"/>
                                </a:lnTo>
                                <a:lnTo>
                                  <a:pt x="9530" y="3229"/>
                                </a:lnTo>
                                <a:lnTo>
                                  <a:pt x="9530" y="3626"/>
                                </a:lnTo>
                                <a:lnTo>
                                  <a:pt x="9530" y="3823"/>
                                </a:lnTo>
                                <a:lnTo>
                                  <a:pt x="9530" y="4220"/>
                                </a:lnTo>
                                <a:lnTo>
                                  <a:pt x="9544" y="4220"/>
                                </a:lnTo>
                                <a:lnTo>
                                  <a:pt x="9544" y="3823"/>
                                </a:lnTo>
                                <a:lnTo>
                                  <a:pt x="9544" y="3626"/>
                                </a:lnTo>
                                <a:lnTo>
                                  <a:pt x="9544" y="3229"/>
                                </a:lnTo>
                                <a:lnTo>
                                  <a:pt x="9544" y="3032"/>
                                </a:lnTo>
                                <a:lnTo>
                                  <a:pt x="9544" y="2635"/>
                                </a:lnTo>
                                <a:lnTo>
                                  <a:pt x="9544" y="2438"/>
                                </a:lnTo>
                                <a:lnTo>
                                  <a:pt x="9544" y="2041"/>
                                </a:lnTo>
                                <a:lnTo>
                                  <a:pt x="9544" y="1844"/>
                                </a:lnTo>
                                <a:lnTo>
                                  <a:pt x="9544" y="1447"/>
                                </a:lnTo>
                                <a:lnTo>
                                  <a:pt x="9544" y="1250"/>
                                </a:lnTo>
                                <a:lnTo>
                                  <a:pt x="9544" y="853"/>
                                </a:lnTo>
                                <a:lnTo>
                                  <a:pt x="9544" y="656"/>
                                </a:lnTo>
                                <a:lnTo>
                                  <a:pt x="9544" y="259"/>
                                </a:lnTo>
                                <a:lnTo>
                                  <a:pt x="9544" y="43"/>
                                </a:lnTo>
                                <a:close/>
                                <a:moveTo>
                                  <a:pt x="9544" y="0"/>
                                </a:moveTo>
                                <a:lnTo>
                                  <a:pt x="9530" y="0"/>
                                </a:lnTo>
                                <a:lnTo>
                                  <a:pt x="9501" y="0"/>
                                </a:lnTo>
                                <a:lnTo>
                                  <a:pt x="9501" y="14"/>
                                </a:lnTo>
                                <a:lnTo>
                                  <a:pt x="9530" y="14"/>
                                </a:lnTo>
                                <a:lnTo>
                                  <a:pt x="9530" y="43"/>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docshape1771"/>
                        <wps:cNvSpPr>
                          <a:spLocks/>
                        </wps:cNvSpPr>
                        <wps:spPr bwMode="auto">
                          <a:xfrm>
                            <a:off x="1347" y="5857"/>
                            <a:ext cx="9545" cy="5547"/>
                          </a:xfrm>
                          <a:custGeom>
                            <a:avLst/>
                            <a:gdLst>
                              <a:gd name="T0" fmla="+- 0 1362 1348"/>
                              <a:gd name="T1" fmla="*/ T0 w 9545"/>
                              <a:gd name="T2" fmla="+- 0 11404 5857"/>
                              <a:gd name="T3" fmla="*/ 11404 h 5547"/>
                              <a:gd name="T4" fmla="+- 0 1348 1348"/>
                              <a:gd name="T5" fmla="*/ T4 w 9545"/>
                              <a:gd name="T6" fmla="+- 0 10810 5857"/>
                              <a:gd name="T7" fmla="*/ 10810 h 5547"/>
                              <a:gd name="T8" fmla="+- 0 1362 1348"/>
                              <a:gd name="T9" fmla="*/ T8 w 9545"/>
                              <a:gd name="T10" fmla="+- 0 10810 5857"/>
                              <a:gd name="T11" fmla="*/ 10810 h 5547"/>
                              <a:gd name="T12" fmla="+- 0 1348 1348"/>
                              <a:gd name="T13" fmla="*/ T12 w 9545"/>
                              <a:gd name="T14" fmla="+- 0 8630 5857"/>
                              <a:gd name="T15" fmla="*/ 8630 h 5547"/>
                              <a:gd name="T16" fmla="+- 0 1348 1348"/>
                              <a:gd name="T17" fmla="*/ T16 w 9545"/>
                              <a:gd name="T18" fmla="+- 0 9818 5857"/>
                              <a:gd name="T19" fmla="*/ 9818 h 5547"/>
                              <a:gd name="T20" fmla="+- 0 1362 1348"/>
                              <a:gd name="T21" fmla="*/ T20 w 9545"/>
                              <a:gd name="T22" fmla="+- 0 10015 5857"/>
                              <a:gd name="T23" fmla="*/ 10015 h 5547"/>
                              <a:gd name="T24" fmla="+- 0 1362 1348"/>
                              <a:gd name="T25" fmla="*/ T24 w 9545"/>
                              <a:gd name="T26" fmla="+- 0 8827 5857"/>
                              <a:gd name="T27" fmla="*/ 8827 h 5547"/>
                              <a:gd name="T28" fmla="+- 0 1348 1348"/>
                              <a:gd name="T29" fmla="*/ T28 w 9545"/>
                              <a:gd name="T30" fmla="+- 0 8233 5857"/>
                              <a:gd name="T31" fmla="*/ 8233 h 5547"/>
                              <a:gd name="T32" fmla="+- 0 1362 1348"/>
                              <a:gd name="T33" fmla="*/ T32 w 9545"/>
                              <a:gd name="T34" fmla="+- 0 8036 5857"/>
                              <a:gd name="T35" fmla="*/ 8036 h 5547"/>
                              <a:gd name="T36" fmla="+- 0 1348 1348"/>
                              <a:gd name="T37" fmla="*/ T36 w 9545"/>
                              <a:gd name="T38" fmla="+- 0 6451 5857"/>
                              <a:gd name="T39" fmla="*/ 6451 h 5547"/>
                              <a:gd name="T40" fmla="+- 0 1348 1348"/>
                              <a:gd name="T41" fmla="*/ T40 w 9545"/>
                              <a:gd name="T42" fmla="+- 0 7639 5857"/>
                              <a:gd name="T43" fmla="*/ 7639 h 5547"/>
                              <a:gd name="T44" fmla="+- 0 1362 1348"/>
                              <a:gd name="T45" fmla="*/ T44 w 9545"/>
                              <a:gd name="T46" fmla="+- 0 7442 5857"/>
                              <a:gd name="T47" fmla="*/ 7442 h 5547"/>
                              <a:gd name="T48" fmla="+- 0 1362 1348"/>
                              <a:gd name="T49" fmla="*/ T48 w 9545"/>
                              <a:gd name="T50" fmla="+- 0 6254 5857"/>
                              <a:gd name="T51" fmla="*/ 6254 h 5547"/>
                              <a:gd name="T52" fmla="+- 0 1376 1348"/>
                              <a:gd name="T53" fmla="*/ T52 w 9545"/>
                              <a:gd name="T54" fmla="+- 0 11404 5857"/>
                              <a:gd name="T55" fmla="*/ 11404 h 5547"/>
                              <a:gd name="T56" fmla="+- 0 1376 1348"/>
                              <a:gd name="T57" fmla="*/ T56 w 9545"/>
                              <a:gd name="T58" fmla="+- 0 10412 5857"/>
                              <a:gd name="T59" fmla="*/ 10412 h 5547"/>
                              <a:gd name="T60" fmla="+- 0 1391 1348"/>
                              <a:gd name="T61" fmla="*/ T60 w 9545"/>
                              <a:gd name="T62" fmla="+- 0 11006 5857"/>
                              <a:gd name="T63" fmla="*/ 11006 h 5547"/>
                              <a:gd name="T64" fmla="+- 0 1391 1348"/>
                              <a:gd name="T65" fmla="*/ T64 w 9545"/>
                              <a:gd name="T66" fmla="+- 0 8630 5857"/>
                              <a:gd name="T67" fmla="*/ 8630 h 5547"/>
                              <a:gd name="T68" fmla="+- 0 1376 1348"/>
                              <a:gd name="T69" fmla="*/ T68 w 9545"/>
                              <a:gd name="T70" fmla="+- 0 9421 5857"/>
                              <a:gd name="T71" fmla="*/ 9421 h 5547"/>
                              <a:gd name="T72" fmla="+- 0 1391 1348"/>
                              <a:gd name="T73" fmla="*/ T72 w 9545"/>
                              <a:gd name="T74" fmla="+- 0 10412 5857"/>
                              <a:gd name="T75" fmla="*/ 10412 h 5547"/>
                              <a:gd name="T76" fmla="+- 0 1391 1348"/>
                              <a:gd name="T77" fmla="*/ T76 w 9545"/>
                              <a:gd name="T78" fmla="+- 0 9224 5857"/>
                              <a:gd name="T79" fmla="*/ 9224 h 5547"/>
                              <a:gd name="T80" fmla="+- 0 1376 1348"/>
                              <a:gd name="T81" fmla="*/ T80 w 9545"/>
                              <a:gd name="T82" fmla="+- 0 8036 5857"/>
                              <a:gd name="T83" fmla="*/ 8036 h 5547"/>
                              <a:gd name="T84" fmla="+- 0 1391 1348"/>
                              <a:gd name="T85" fmla="*/ T84 w 9545"/>
                              <a:gd name="T86" fmla="+- 0 8233 5857"/>
                              <a:gd name="T87" fmla="*/ 8233 h 5547"/>
                              <a:gd name="T88" fmla="+- 0 1376 1348"/>
                              <a:gd name="T89" fmla="*/ T88 w 9545"/>
                              <a:gd name="T90" fmla="+- 0 6254 5857"/>
                              <a:gd name="T91" fmla="*/ 6254 h 5547"/>
                              <a:gd name="T92" fmla="+- 0 1376 1348"/>
                              <a:gd name="T93" fmla="*/ T92 w 9545"/>
                              <a:gd name="T94" fmla="+- 0 7442 5857"/>
                              <a:gd name="T95" fmla="*/ 7442 h 5547"/>
                              <a:gd name="T96" fmla="+- 0 1391 1348"/>
                              <a:gd name="T97" fmla="*/ T96 w 9545"/>
                              <a:gd name="T98" fmla="+- 0 7639 5857"/>
                              <a:gd name="T99" fmla="*/ 7639 h 5547"/>
                              <a:gd name="T100" fmla="+- 0 1391 1348"/>
                              <a:gd name="T101" fmla="*/ T100 w 9545"/>
                              <a:gd name="T102" fmla="+- 0 6451 5857"/>
                              <a:gd name="T103" fmla="*/ 6451 h 5547"/>
                              <a:gd name="T104" fmla="+- 0 10849 1348"/>
                              <a:gd name="T105" fmla="*/ T104 w 9545"/>
                              <a:gd name="T106" fmla="+- 0 10412 5857"/>
                              <a:gd name="T107" fmla="*/ 10412 h 5547"/>
                              <a:gd name="T108" fmla="+- 0 10864 1348"/>
                              <a:gd name="T109" fmla="*/ T108 w 9545"/>
                              <a:gd name="T110" fmla="+- 0 11006 5857"/>
                              <a:gd name="T111" fmla="*/ 11006 h 5547"/>
                              <a:gd name="T112" fmla="+- 0 10864 1348"/>
                              <a:gd name="T113" fmla="*/ T112 w 9545"/>
                              <a:gd name="T114" fmla="+- 0 8630 5857"/>
                              <a:gd name="T115" fmla="*/ 8630 h 5547"/>
                              <a:gd name="T116" fmla="+- 0 10849 1348"/>
                              <a:gd name="T117" fmla="*/ T116 w 9545"/>
                              <a:gd name="T118" fmla="+- 0 9421 5857"/>
                              <a:gd name="T119" fmla="*/ 9421 h 5547"/>
                              <a:gd name="T120" fmla="+- 0 10864 1348"/>
                              <a:gd name="T121" fmla="*/ T120 w 9545"/>
                              <a:gd name="T122" fmla="+- 0 10412 5857"/>
                              <a:gd name="T123" fmla="*/ 10412 h 5547"/>
                              <a:gd name="T124" fmla="+- 0 10864 1348"/>
                              <a:gd name="T125" fmla="*/ T124 w 9545"/>
                              <a:gd name="T126" fmla="+- 0 9224 5857"/>
                              <a:gd name="T127" fmla="*/ 9224 h 5547"/>
                              <a:gd name="T128" fmla="+- 0 10849 1348"/>
                              <a:gd name="T129" fmla="*/ T128 w 9545"/>
                              <a:gd name="T130" fmla="+- 0 8036 5857"/>
                              <a:gd name="T131" fmla="*/ 8036 h 5547"/>
                              <a:gd name="T132" fmla="+- 0 10864 1348"/>
                              <a:gd name="T133" fmla="*/ T132 w 9545"/>
                              <a:gd name="T134" fmla="+- 0 8233 5857"/>
                              <a:gd name="T135" fmla="*/ 8233 h 5547"/>
                              <a:gd name="T136" fmla="+- 0 10849 1348"/>
                              <a:gd name="T137" fmla="*/ T136 w 9545"/>
                              <a:gd name="T138" fmla="+- 0 6254 5857"/>
                              <a:gd name="T139" fmla="*/ 6254 h 5547"/>
                              <a:gd name="T140" fmla="+- 0 10849 1348"/>
                              <a:gd name="T141" fmla="*/ T140 w 9545"/>
                              <a:gd name="T142" fmla="+- 0 7442 5857"/>
                              <a:gd name="T143" fmla="*/ 7442 h 5547"/>
                              <a:gd name="T144" fmla="+- 0 10864 1348"/>
                              <a:gd name="T145" fmla="*/ T144 w 9545"/>
                              <a:gd name="T146" fmla="+- 0 7639 5857"/>
                              <a:gd name="T147" fmla="*/ 7639 h 5547"/>
                              <a:gd name="T148" fmla="+- 0 10864 1348"/>
                              <a:gd name="T149" fmla="*/ T148 w 9545"/>
                              <a:gd name="T150" fmla="+- 0 6451 5857"/>
                              <a:gd name="T151" fmla="*/ 6451 h 5547"/>
                              <a:gd name="T152" fmla="+- 0 10878 1348"/>
                              <a:gd name="T153" fmla="*/ T152 w 9545"/>
                              <a:gd name="T154" fmla="+- 0 11006 5857"/>
                              <a:gd name="T155" fmla="*/ 11006 h 5547"/>
                              <a:gd name="T156" fmla="+- 0 10892 1348"/>
                              <a:gd name="T157" fmla="*/ T156 w 9545"/>
                              <a:gd name="T158" fmla="+- 0 10412 5857"/>
                              <a:gd name="T159" fmla="*/ 10412 h 5547"/>
                              <a:gd name="T160" fmla="+- 0 10878 1348"/>
                              <a:gd name="T161" fmla="*/ T160 w 9545"/>
                              <a:gd name="T162" fmla="+- 0 11006 5857"/>
                              <a:gd name="T163" fmla="*/ 11006 h 5547"/>
                              <a:gd name="T164" fmla="+- 0 10892 1348"/>
                              <a:gd name="T165" fmla="*/ T164 w 9545"/>
                              <a:gd name="T166" fmla="+- 0 10412 5857"/>
                              <a:gd name="T167" fmla="*/ 10412 h 5547"/>
                              <a:gd name="T168" fmla="+- 0 10878 1348"/>
                              <a:gd name="T169" fmla="*/ T168 w 9545"/>
                              <a:gd name="T170" fmla="+- 0 9224 5857"/>
                              <a:gd name="T171" fmla="*/ 9224 h 5547"/>
                              <a:gd name="T172" fmla="+- 0 10878 1348"/>
                              <a:gd name="T173" fmla="*/ T172 w 9545"/>
                              <a:gd name="T174" fmla="+- 0 10412 5857"/>
                              <a:gd name="T175" fmla="*/ 10412 h 5547"/>
                              <a:gd name="T176" fmla="+- 0 10892 1348"/>
                              <a:gd name="T177" fmla="*/ T176 w 9545"/>
                              <a:gd name="T178" fmla="+- 0 9421 5857"/>
                              <a:gd name="T179" fmla="*/ 9421 h 5547"/>
                              <a:gd name="T180" fmla="+- 0 10892 1348"/>
                              <a:gd name="T181" fmla="*/ T180 w 9545"/>
                              <a:gd name="T182" fmla="+- 0 8036 5857"/>
                              <a:gd name="T183" fmla="*/ 8036 h 5547"/>
                              <a:gd name="T184" fmla="+- 0 10892 1348"/>
                              <a:gd name="T185" fmla="*/ T184 w 9545"/>
                              <a:gd name="T186" fmla="+- 0 8630 5857"/>
                              <a:gd name="T187" fmla="*/ 8630 h 5547"/>
                              <a:gd name="T188" fmla="+- 0 10878 1348"/>
                              <a:gd name="T189" fmla="*/ T188 w 9545"/>
                              <a:gd name="T190" fmla="+- 0 5857 5857"/>
                              <a:gd name="T191" fmla="*/ 5857 h 5547"/>
                              <a:gd name="T192" fmla="+- 0 10878 1348"/>
                              <a:gd name="T193" fmla="*/ T192 w 9545"/>
                              <a:gd name="T194" fmla="+- 0 7045 5857"/>
                              <a:gd name="T195" fmla="*/ 7045 h 5547"/>
                              <a:gd name="T196" fmla="+- 0 10892 1348"/>
                              <a:gd name="T197" fmla="*/ T196 w 9545"/>
                              <a:gd name="T198" fmla="+- 0 8036 5857"/>
                              <a:gd name="T199" fmla="*/ 8036 h 5547"/>
                              <a:gd name="T200" fmla="+- 0 10892 1348"/>
                              <a:gd name="T201" fmla="*/ T200 w 9545"/>
                              <a:gd name="T202" fmla="+- 0 6848 5857"/>
                              <a:gd name="T203" fmla="*/ 6848 h 5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545" h="5547">
                                <a:moveTo>
                                  <a:pt x="14" y="5149"/>
                                </a:moveTo>
                                <a:lnTo>
                                  <a:pt x="0" y="5149"/>
                                </a:lnTo>
                                <a:lnTo>
                                  <a:pt x="0" y="5547"/>
                                </a:lnTo>
                                <a:lnTo>
                                  <a:pt x="14" y="5547"/>
                                </a:lnTo>
                                <a:lnTo>
                                  <a:pt x="14" y="5149"/>
                                </a:lnTo>
                                <a:close/>
                                <a:moveTo>
                                  <a:pt x="14" y="4555"/>
                                </a:moveTo>
                                <a:lnTo>
                                  <a:pt x="0" y="4555"/>
                                </a:lnTo>
                                <a:lnTo>
                                  <a:pt x="0" y="4953"/>
                                </a:lnTo>
                                <a:lnTo>
                                  <a:pt x="0" y="5149"/>
                                </a:lnTo>
                                <a:lnTo>
                                  <a:pt x="14" y="5149"/>
                                </a:lnTo>
                                <a:lnTo>
                                  <a:pt x="14" y="4953"/>
                                </a:lnTo>
                                <a:lnTo>
                                  <a:pt x="14" y="4555"/>
                                </a:lnTo>
                                <a:close/>
                                <a:moveTo>
                                  <a:pt x="14" y="2773"/>
                                </a:moveTo>
                                <a:lnTo>
                                  <a:pt x="0" y="2773"/>
                                </a:lnTo>
                                <a:lnTo>
                                  <a:pt x="0" y="2970"/>
                                </a:lnTo>
                                <a:lnTo>
                                  <a:pt x="0" y="3367"/>
                                </a:lnTo>
                                <a:lnTo>
                                  <a:pt x="0" y="3564"/>
                                </a:lnTo>
                                <a:lnTo>
                                  <a:pt x="0" y="3961"/>
                                </a:lnTo>
                                <a:lnTo>
                                  <a:pt x="0" y="4158"/>
                                </a:lnTo>
                                <a:lnTo>
                                  <a:pt x="0" y="4555"/>
                                </a:lnTo>
                                <a:lnTo>
                                  <a:pt x="14" y="4555"/>
                                </a:lnTo>
                                <a:lnTo>
                                  <a:pt x="14" y="4158"/>
                                </a:lnTo>
                                <a:lnTo>
                                  <a:pt x="14" y="3961"/>
                                </a:lnTo>
                                <a:lnTo>
                                  <a:pt x="14" y="3564"/>
                                </a:lnTo>
                                <a:lnTo>
                                  <a:pt x="14" y="3367"/>
                                </a:lnTo>
                                <a:lnTo>
                                  <a:pt x="14" y="2970"/>
                                </a:lnTo>
                                <a:lnTo>
                                  <a:pt x="14" y="2773"/>
                                </a:lnTo>
                                <a:close/>
                                <a:moveTo>
                                  <a:pt x="14" y="2179"/>
                                </a:moveTo>
                                <a:lnTo>
                                  <a:pt x="0" y="2179"/>
                                </a:lnTo>
                                <a:lnTo>
                                  <a:pt x="0" y="2376"/>
                                </a:lnTo>
                                <a:lnTo>
                                  <a:pt x="0" y="2773"/>
                                </a:lnTo>
                                <a:lnTo>
                                  <a:pt x="14" y="2773"/>
                                </a:lnTo>
                                <a:lnTo>
                                  <a:pt x="14" y="2376"/>
                                </a:lnTo>
                                <a:lnTo>
                                  <a:pt x="14" y="2179"/>
                                </a:lnTo>
                                <a:close/>
                                <a:moveTo>
                                  <a:pt x="14" y="0"/>
                                </a:moveTo>
                                <a:lnTo>
                                  <a:pt x="0" y="0"/>
                                </a:lnTo>
                                <a:lnTo>
                                  <a:pt x="0" y="397"/>
                                </a:lnTo>
                                <a:lnTo>
                                  <a:pt x="0" y="594"/>
                                </a:lnTo>
                                <a:lnTo>
                                  <a:pt x="0" y="991"/>
                                </a:lnTo>
                                <a:lnTo>
                                  <a:pt x="0" y="1188"/>
                                </a:lnTo>
                                <a:lnTo>
                                  <a:pt x="0" y="1585"/>
                                </a:lnTo>
                                <a:lnTo>
                                  <a:pt x="0" y="1782"/>
                                </a:lnTo>
                                <a:lnTo>
                                  <a:pt x="0" y="2179"/>
                                </a:lnTo>
                                <a:lnTo>
                                  <a:pt x="14" y="2179"/>
                                </a:lnTo>
                                <a:lnTo>
                                  <a:pt x="14" y="1782"/>
                                </a:lnTo>
                                <a:lnTo>
                                  <a:pt x="14" y="1585"/>
                                </a:lnTo>
                                <a:lnTo>
                                  <a:pt x="14" y="1188"/>
                                </a:lnTo>
                                <a:lnTo>
                                  <a:pt x="14" y="991"/>
                                </a:lnTo>
                                <a:lnTo>
                                  <a:pt x="14" y="594"/>
                                </a:lnTo>
                                <a:lnTo>
                                  <a:pt x="14" y="397"/>
                                </a:lnTo>
                                <a:lnTo>
                                  <a:pt x="14" y="0"/>
                                </a:lnTo>
                                <a:close/>
                                <a:moveTo>
                                  <a:pt x="43" y="5149"/>
                                </a:moveTo>
                                <a:lnTo>
                                  <a:pt x="28" y="5149"/>
                                </a:lnTo>
                                <a:lnTo>
                                  <a:pt x="28" y="5547"/>
                                </a:lnTo>
                                <a:lnTo>
                                  <a:pt x="43" y="5547"/>
                                </a:lnTo>
                                <a:lnTo>
                                  <a:pt x="43" y="5149"/>
                                </a:lnTo>
                                <a:close/>
                                <a:moveTo>
                                  <a:pt x="43" y="4555"/>
                                </a:moveTo>
                                <a:lnTo>
                                  <a:pt x="28" y="4555"/>
                                </a:lnTo>
                                <a:lnTo>
                                  <a:pt x="28" y="4953"/>
                                </a:lnTo>
                                <a:lnTo>
                                  <a:pt x="28" y="5149"/>
                                </a:lnTo>
                                <a:lnTo>
                                  <a:pt x="43" y="5149"/>
                                </a:lnTo>
                                <a:lnTo>
                                  <a:pt x="43" y="4953"/>
                                </a:lnTo>
                                <a:lnTo>
                                  <a:pt x="43" y="4555"/>
                                </a:lnTo>
                                <a:close/>
                                <a:moveTo>
                                  <a:pt x="43" y="2773"/>
                                </a:moveTo>
                                <a:lnTo>
                                  <a:pt x="28" y="2773"/>
                                </a:lnTo>
                                <a:lnTo>
                                  <a:pt x="28" y="2970"/>
                                </a:lnTo>
                                <a:lnTo>
                                  <a:pt x="28" y="3367"/>
                                </a:lnTo>
                                <a:lnTo>
                                  <a:pt x="28" y="3564"/>
                                </a:lnTo>
                                <a:lnTo>
                                  <a:pt x="28" y="3961"/>
                                </a:lnTo>
                                <a:lnTo>
                                  <a:pt x="28" y="4158"/>
                                </a:lnTo>
                                <a:lnTo>
                                  <a:pt x="28" y="4555"/>
                                </a:lnTo>
                                <a:lnTo>
                                  <a:pt x="43" y="4555"/>
                                </a:lnTo>
                                <a:lnTo>
                                  <a:pt x="43" y="4158"/>
                                </a:lnTo>
                                <a:lnTo>
                                  <a:pt x="43" y="3961"/>
                                </a:lnTo>
                                <a:lnTo>
                                  <a:pt x="43" y="3564"/>
                                </a:lnTo>
                                <a:lnTo>
                                  <a:pt x="43" y="3367"/>
                                </a:lnTo>
                                <a:lnTo>
                                  <a:pt x="43" y="2970"/>
                                </a:lnTo>
                                <a:lnTo>
                                  <a:pt x="43" y="2773"/>
                                </a:lnTo>
                                <a:close/>
                                <a:moveTo>
                                  <a:pt x="43" y="2179"/>
                                </a:moveTo>
                                <a:lnTo>
                                  <a:pt x="28" y="2179"/>
                                </a:lnTo>
                                <a:lnTo>
                                  <a:pt x="28" y="2376"/>
                                </a:lnTo>
                                <a:lnTo>
                                  <a:pt x="28" y="2773"/>
                                </a:lnTo>
                                <a:lnTo>
                                  <a:pt x="43" y="2773"/>
                                </a:lnTo>
                                <a:lnTo>
                                  <a:pt x="43" y="2376"/>
                                </a:lnTo>
                                <a:lnTo>
                                  <a:pt x="43" y="2179"/>
                                </a:lnTo>
                                <a:close/>
                                <a:moveTo>
                                  <a:pt x="43" y="0"/>
                                </a:moveTo>
                                <a:lnTo>
                                  <a:pt x="28" y="0"/>
                                </a:lnTo>
                                <a:lnTo>
                                  <a:pt x="28" y="397"/>
                                </a:lnTo>
                                <a:lnTo>
                                  <a:pt x="28" y="594"/>
                                </a:lnTo>
                                <a:lnTo>
                                  <a:pt x="28" y="991"/>
                                </a:lnTo>
                                <a:lnTo>
                                  <a:pt x="28" y="1188"/>
                                </a:lnTo>
                                <a:lnTo>
                                  <a:pt x="28" y="1585"/>
                                </a:lnTo>
                                <a:lnTo>
                                  <a:pt x="28" y="1782"/>
                                </a:lnTo>
                                <a:lnTo>
                                  <a:pt x="28" y="2179"/>
                                </a:lnTo>
                                <a:lnTo>
                                  <a:pt x="43" y="2179"/>
                                </a:lnTo>
                                <a:lnTo>
                                  <a:pt x="43" y="1782"/>
                                </a:lnTo>
                                <a:lnTo>
                                  <a:pt x="43" y="1585"/>
                                </a:lnTo>
                                <a:lnTo>
                                  <a:pt x="43" y="1188"/>
                                </a:lnTo>
                                <a:lnTo>
                                  <a:pt x="43" y="991"/>
                                </a:lnTo>
                                <a:lnTo>
                                  <a:pt x="43" y="594"/>
                                </a:lnTo>
                                <a:lnTo>
                                  <a:pt x="43" y="397"/>
                                </a:lnTo>
                                <a:lnTo>
                                  <a:pt x="43" y="0"/>
                                </a:lnTo>
                                <a:close/>
                                <a:moveTo>
                                  <a:pt x="9516" y="4555"/>
                                </a:moveTo>
                                <a:lnTo>
                                  <a:pt x="9501" y="4555"/>
                                </a:lnTo>
                                <a:lnTo>
                                  <a:pt x="9501" y="4953"/>
                                </a:lnTo>
                                <a:lnTo>
                                  <a:pt x="9501" y="5149"/>
                                </a:lnTo>
                                <a:lnTo>
                                  <a:pt x="9516" y="5149"/>
                                </a:lnTo>
                                <a:lnTo>
                                  <a:pt x="9516" y="4953"/>
                                </a:lnTo>
                                <a:lnTo>
                                  <a:pt x="9516" y="4555"/>
                                </a:lnTo>
                                <a:close/>
                                <a:moveTo>
                                  <a:pt x="9516" y="2773"/>
                                </a:moveTo>
                                <a:lnTo>
                                  <a:pt x="9501" y="2773"/>
                                </a:lnTo>
                                <a:lnTo>
                                  <a:pt x="9501" y="2970"/>
                                </a:lnTo>
                                <a:lnTo>
                                  <a:pt x="9501" y="3367"/>
                                </a:lnTo>
                                <a:lnTo>
                                  <a:pt x="9501" y="3564"/>
                                </a:lnTo>
                                <a:lnTo>
                                  <a:pt x="9501" y="3961"/>
                                </a:lnTo>
                                <a:lnTo>
                                  <a:pt x="9501" y="4158"/>
                                </a:lnTo>
                                <a:lnTo>
                                  <a:pt x="9501" y="4555"/>
                                </a:lnTo>
                                <a:lnTo>
                                  <a:pt x="9516" y="4555"/>
                                </a:lnTo>
                                <a:lnTo>
                                  <a:pt x="9516" y="4158"/>
                                </a:lnTo>
                                <a:lnTo>
                                  <a:pt x="9516" y="3961"/>
                                </a:lnTo>
                                <a:lnTo>
                                  <a:pt x="9516" y="3564"/>
                                </a:lnTo>
                                <a:lnTo>
                                  <a:pt x="9516" y="3367"/>
                                </a:lnTo>
                                <a:lnTo>
                                  <a:pt x="9516" y="2970"/>
                                </a:lnTo>
                                <a:lnTo>
                                  <a:pt x="9516" y="2773"/>
                                </a:lnTo>
                                <a:close/>
                                <a:moveTo>
                                  <a:pt x="9516" y="2179"/>
                                </a:moveTo>
                                <a:lnTo>
                                  <a:pt x="9501" y="2179"/>
                                </a:lnTo>
                                <a:lnTo>
                                  <a:pt x="9501" y="2376"/>
                                </a:lnTo>
                                <a:lnTo>
                                  <a:pt x="9501" y="2773"/>
                                </a:lnTo>
                                <a:lnTo>
                                  <a:pt x="9516" y="2773"/>
                                </a:lnTo>
                                <a:lnTo>
                                  <a:pt x="9516" y="2376"/>
                                </a:lnTo>
                                <a:lnTo>
                                  <a:pt x="9516" y="2179"/>
                                </a:lnTo>
                                <a:close/>
                                <a:moveTo>
                                  <a:pt x="9516" y="0"/>
                                </a:moveTo>
                                <a:lnTo>
                                  <a:pt x="9501" y="0"/>
                                </a:lnTo>
                                <a:lnTo>
                                  <a:pt x="9501" y="397"/>
                                </a:lnTo>
                                <a:lnTo>
                                  <a:pt x="9501" y="594"/>
                                </a:lnTo>
                                <a:lnTo>
                                  <a:pt x="9501" y="991"/>
                                </a:lnTo>
                                <a:lnTo>
                                  <a:pt x="9501" y="1188"/>
                                </a:lnTo>
                                <a:lnTo>
                                  <a:pt x="9501" y="1585"/>
                                </a:lnTo>
                                <a:lnTo>
                                  <a:pt x="9501" y="1782"/>
                                </a:lnTo>
                                <a:lnTo>
                                  <a:pt x="9501" y="2179"/>
                                </a:lnTo>
                                <a:lnTo>
                                  <a:pt x="9516" y="2179"/>
                                </a:lnTo>
                                <a:lnTo>
                                  <a:pt x="9516" y="1782"/>
                                </a:lnTo>
                                <a:lnTo>
                                  <a:pt x="9516" y="1585"/>
                                </a:lnTo>
                                <a:lnTo>
                                  <a:pt x="9516" y="1188"/>
                                </a:lnTo>
                                <a:lnTo>
                                  <a:pt x="9516" y="991"/>
                                </a:lnTo>
                                <a:lnTo>
                                  <a:pt x="9516" y="594"/>
                                </a:lnTo>
                                <a:lnTo>
                                  <a:pt x="9516" y="397"/>
                                </a:lnTo>
                                <a:lnTo>
                                  <a:pt x="9516" y="0"/>
                                </a:lnTo>
                                <a:close/>
                                <a:moveTo>
                                  <a:pt x="9544" y="5149"/>
                                </a:moveTo>
                                <a:lnTo>
                                  <a:pt x="9530" y="5149"/>
                                </a:lnTo>
                                <a:lnTo>
                                  <a:pt x="9530" y="5547"/>
                                </a:lnTo>
                                <a:lnTo>
                                  <a:pt x="9544" y="5547"/>
                                </a:lnTo>
                                <a:lnTo>
                                  <a:pt x="9544" y="5149"/>
                                </a:lnTo>
                                <a:close/>
                                <a:moveTo>
                                  <a:pt x="9544" y="4555"/>
                                </a:moveTo>
                                <a:lnTo>
                                  <a:pt x="9530" y="4555"/>
                                </a:lnTo>
                                <a:lnTo>
                                  <a:pt x="9530" y="4953"/>
                                </a:lnTo>
                                <a:lnTo>
                                  <a:pt x="9530" y="5149"/>
                                </a:lnTo>
                                <a:lnTo>
                                  <a:pt x="9544" y="5149"/>
                                </a:lnTo>
                                <a:lnTo>
                                  <a:pt x="9544" y="4953"/>
                                </a:lnTo>
                                <a:lnTo>
                                  <a:pt x="9544" y="4555"/>
                                </a:lnTo>
                                <a:close/>
                                <a:moveTo>
                                  <a:pt x="9544" y="2773"/>
                                </a:moveTo>
                                <a:lnTo>
                                  <a:pt x="9530" y="2773"/>
                                </a:lnTo>
                                <a:lnTo>
                                  <a:pt x="9530" y="2970"/>
                                </a:lnTo>
                                <a:lnTo>
                                  <a:pt x="9530" y="3367"/>
                                </a:lnTo>
                                <a:lnTo>
                                  <a:pt x="9530" y="3564"/>
                                </a:lnTo>
                                <a:lnTo>
                                  <a:pt x="9530" y="3961"/>
                                </a:lnTo>
                                <a:lnTo>
                                  <a:pt x="9530" y="4158"/>
                                </a:lnTo>
                                <a:lnTo>
                                  <a:pt x="9530" y="4555"/>
                                </a:lnTo>
                                <a:lnTo>
                                  <a:pt x="9544" y="4555"/>
                                </a:lnTo>
                                <a:lnTo>
                                  <a:pt x="9544" y="4158"/>
                                </a:lnTo>
                                <a:lnTo>
                                  <a:pt x="9544" y="3961"/>
                                </a:lnTo>
                                <a:lnTo>
                                  <a:pt x="9544" y="3564"/>
                                </a:lnTo>
                                <a:lnTo>
                                  <a:pt x="9544" y="3367"/>
                                </a:lnTo>
                                <a:lnTo>
                                  <a:pt x="9544" y="2970"/>
                                </a:lnTo>
                                <a:lnTo>
                                  <a:pt x="9544" y="2773"/>
                                </a:lnTo>
                                <a:close/>
                                <a:moveTo>
                                  <a:pt x="9544" y="2179"/>
                                </a:moveTo>
                                <a:lnTo>
                                  <a:pt x="9530" y="2179"/>
                                </a:lnTo>
                                <a:lnTo>
                                  <a:pt x="9530" y="2376"/>
                                </a:lnTo>
                                <a:lnTo>
                                  <a:pt x="9530" y="2773"/>
                                </a:lnTo>
                                <a:lnTo>
                                  <a:pt x="9544" y="2773"/>
                                </a:lnTo>
                                <a:lnTo>
                                  <a:pt x="9544" y="2376"/>
                                </a:lnTo>
                                <a:lnTo>
                                  <a:pt x="9544" y="2179"/>
                                </a:lnTo>
                                <a:close/>
                                <a:moveTo>
                                  <a:pt x="9544" y="0"/>
                                </a:moveTo>
                                <a:lnTo>
                                  <a:pt x="9530" y="0"/>
                                </a:lnTo>
                                <a:lnTo>
                                  <a:pt x="9530" y="397"/>
                                </a:lnTo>
                                <a:lnTo>
                                  <a:pt x="9530" y="594"/>
                                </a:lnTo>
                                <a:lnTo>
                                  <a:pt x="9530" y="991"/>
                                </a:lnTo>
                                <a:lnTo>
                                  <a:pt x="9530" y="1188"/>
                                </a:lnTo>
                                <a:lnTo>
                                  <a:pt x="9530" y="1585"/>
                                </a:lnTo>
                                <a:lnTo>
                                  <a:pt x="9530" y="1782"/>
                                </a:lnTo>
                                <a:lnTo>
                                  <a:pt x="9530" y="2179"/>
                                </a:lnTo>
                                <a:lnTo>
                                  <a:pt x="9544" y="2179"/>
                                </a:lnTo>
                                <a:lnTo>
                                  <a:pt x="9544" y="1782"/>
                                </a:lnTo>
                                <a:lnTo>
                                  <a:pt x="9544" y="1585"/>
                                </a:lnTo>
                                <a:lnTo>
                                  <a:pt x="9544" y="1188"/>
                                </a:lnTo>
                                <a:lnTo>
                                  <a:pt x="9544" y="991"/>
                                </a:lnTo>
                                <a:lnTo>
                                  <a:pt x="9544" y="594"/>
                                </a:lnTo>
                                <a:lnTo>
                                  <a:pt x="9544" y="397"/>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docshape1772"/>
                        <wps:cNvSpPr>
                          <a:spLocks/>
                        </wps:cNvSpPr>
                        <wps:spPr bwMode="auto">
                          <a:xfrm>
                            <a:off x="1347" y="11006"/>
                            <a:ext cx="9545" cy="3434"/>
                          </a:xfrm>
                          <a:custGeom>
                            <a:avLst/>
                            <a:gdLst>
                              <a:gd name="T0" fmla="+- 0 1348 1348"/>
                              <a:gd name="T1" fmla="*/ T0 w 9545"/>
                              <a:gd name="T2" fmla="+- 0 13783 11006"/>
                              <a:gd name="T3" fmla="*/ 13783 h 3434"/>
                              <a:gd name="T4" fmla="+- 0 1362 1348"/>
                              <a:gd name="T5" fmla="*/ T4 w 9545"/>
                              <a:gd name="T6" fmla="+- 0 14396 11006"/>
                              <a:gd name="T7" fmla="*/ 14396 h 3434"/>
                              <a:gd name="T8" fmla="+- 0 1362 1348"/>
                              <a:gd name="T9" fmla="*/ T8 w 9545"/>
                              <a:gd name="T10" fmla="+- 0 13386 11006"/>
                              <a:gd name="T11" fmla="*/ 13386 h 3434"/>
                              <a:gd name="T12" fmla="+- 0 1348 1348"/>
                              <a:gd name="T13" fmla="*/ T12 w 9545"/>
                              <a:gd name="T14" fmla="+- 0 12592 11006"/>
                              <a:gd name="T15" fmla="*/ 12592 h 3434"/>
                              <a:gd name="T16" fmla="+- 0 1362 1348"/>
                              <a:gd name="T17" fmla="*/ T16 w 9545"/>
                              <a:gd name="T18" fmla="+- 0 13386 11006"/>
                              <a:gd name="T19" fmla="*/ 13386 h 3434"/>
                              <a:gd name="T20" fmla="+- 0 1362 1348"/>
                              <a:gd name="T21" fmla="*/ T20 w 9545"/>
                              <a:gd name="T22" fmla="+- 0 12194 11006"/>
                              <a:gd name="T23" fmla="*/ 12194 h 3434"/>
                              <a:gd name="T24" fmla="+- 0 1348 1348"/>
                              <a:gd name="T25" fmla="*/ T24 w 9545"/>
                              <a:gd name="T26" fmla="+- 0 11998 11006"/>
                              <a:gd name="T27" fmla="*/ 11998 h 3434"/>
                              <a:gd name="T28" fmla="+- 0 1362 1348"/>
                              <a:gd name="T29" fmla="*/ T28 w 9545"/>
                              <a:gd name="T30" fmla="+- 0 12194 11006"/>
                              <a:gd name="T31" fmla="*/ 12194 h 3434"/>
                              <a:gd name="T32" fmla="+- 0 1362 1348"/>
                              <a:gd name="T33" fmla="*/ T32 w 9545"/>
                              <a:gd name="T34" fmla="+- 0 11600 11006"/>
                              <a:gd name="T35" fmla="*/ 11600 h 3434"/>
                              <a:gd name="T36" fmla="+- 0 1348 1348"/>
                              <a:gd name="T37" fmla="*/ T36 w 9545"/>
                              <a:gd name="T38" fmla="+- 0 11600 11006"/>
                              <a:gd name="T39" fmla="*/ 11600 h 3434"/>
                              <a:gd name="T40" fmla="+- 0 1391 1348"/>
                              <a:gd name="T41" fmla="*/ T40 w 9545"/>
                              <a:gd name="T42" fmla="+- 0 14425 11006"/>
                              <a:gd name="T43" fmla="*/ 14425 h 3434"/>
                              <a:gd name="T44" fmla="+- 0 1348 1348"/>
                              <a:gd name="T45" fmla="*/ T44 w 9545"/>
                              <a:gd name="T46" fmla="+- 0 14396 11006"/>
                              <a:gd name="T47" fmla="*/ 14396 h 3434"/>
                              <a:gd name="T48" fmla="+- 0 1362 1348"/>
                              <a:gd name="T49" fmla="*/ T48 w 9545"/>
                              <a:gd name="T50" fmla="+- 0 14440 11006"/>
                              <a:gd name="T51" fmla="*/ 14440 h 3434"/>
                              <a:gd name="T52" fmla="+- 0 1391 1348"/>
                              <a:gd name="T53" fmla="*/ T52 w 9545"/>
                              <a:gd name="T54" fmla="+- 0 14396 11006"/>
                              <a:gd name="T55" fmla="*/ 14396 h 3434"/>
                              <a:gd name="T56" fmla="+- 0 1391 1348"/>
                              <a:gd name="T57" fmla="*/ T56 w 9545"/>
                              <a:gd name="T58" fmla="+- 0 14411 11006"/>
                              <a:gd name="T59" fmla="*/ 14411 h 3434"/>
                              <a:gd name="T60" fmla="+- 0 1376 1348"/>
                              <a:gd name="T61" fmla="*/ T60 w 9545"/>
                              <a:gd name="T62" fmla="+- 0 13386 11006"/>
                              <a:gd name="T63" fmla="*/ 13386 h 3434"/>
                              <a:gd name="T64" fmla="+- 0 1376 1348"/>
                              <a:gd name="T65" fmla="*/ T64 w 9545"/>
                              <a:gd name="T66" fmla="+- 0 14396 11006"/>
                              <a:gd name="T67" fmla="*/ 14396 h 3434"/>
                              <a:gd name="T68" fmla="+- 0 1391 1348"/>
                              <a:gd name="T69" fmla="*/ T68 w 9545"/>
                              <a:gd name="T70" fmla="+- 0 13783 11006"/>
                              <a:gd name="T71" fmla="*/ 13783 h 3434"/>
                              <a:gd name="T72" fmla="+- 0 1376 1348"/>
                              <a:gd name="T73" fmla="*/ T72 w 9545"/>
                              <a:gd name="T74" fmla="+- 0 12194 11006"/>
                              <a:gd name="T75" fmla="*/ 12194 h 3434"/>
                              <a:gd name="T76" fmla="+- 0 1376 1348"/>
                              <a:gd name="T77" fmla="*/ T76 w 9545"/>
                              <a:gd name="T78" fmla="+- 0 13386 11006"/>
                              <a:gd name="T79" fmla="*/ 13386 h 3434"/>
                              <a:gd name="T80" fmla="+- 0 1391 1348"/>
                              <a:gd name="T81" fmla="*/ T80 w 9545"/>
                              <a:gd name="T82" fmla="+- 0 12592 11006"/>
                              <a:gd name="T83" fmla="*/ 12592 h 3434"/>
                              <a:gd name="T84" fmla="+- 0 1376 1348"/>
                              <a:gd name="T85" fmla="*/ T84 w 9545"/>
                              <a:gd name="T86" fmla="+- 0 11600 11006"/>
                              <a:gd name="T87" fmla="*/ 11600 h 3434"/>
                              <a:gd name="T88" fmla="+- 0 1376 1348"/>
                              <a:gd name="T89" fmla="*/ T88 w 9545"/>
                              <a:gd name="T90" fmla="+- 0 12194 11006"/>
                              <a:gd name="T91" fmla="*/ 12194 h 3434"/>
                              <a:gd name="T92" fmla="+- 0 1391 1348"/>
                              <a:gd name="T93" fmla="*/ T92 w 9545"/>
                              <a:gd name="T94" fmla="+- 0 11998 11006"/>
                              <a:gd name="T95" fmla="*/ 11998 h 3434"/>
                              <a:gd name="T96" fmla="+- 0 1376 1348"/>
                              <a:gd name="T97" fmla="*/ T96 w 9545"/>
                              <a:gd name="T98" fmla="+- 0 11404 11006"/>
                              <a:gd name="T99" fmla="*/ 11404 h 3434"/>
                              <a:gd name="T100" fmla="+- 0 1391 1348"/>
                              <a:gd name="T101" fmla="*/ T100 w 9545"/>
                              <a:gd name="T102" fmla="+- 0 11404 11006"/>
                              <a:gd name="T103" fmla="*/ 11404 h 3434"/>
                              <a:gd name="T104" fmla="+- 0 1391 1348"/>
                              <a:gd name="T105" fmla="*/ T104 w 9545"/>
                              <a:gd name="T106" fmla="+- 0 14440 11006"/>
                              <a:gd name="T107" fmla="*/ 14440 h 3434"/>
                              <a:gd name="T108" fmla="+- 0 10849 1348"/>
                              <a:gd name="T109" fmla="*/ T108 w 9545"/>
                              <a:gd name="T110" fmla="+- 0 14396 11006"/>
                              <a:gd name="T111" fmla="*/ 14396 h 3434"/>
                              <a:gd name="T112" fmla="+- 0 10849 1348"/>
                              <a:gd name="T113" fmla="*/ T112 w 9545"/>
                              <a:gd name="T114" fmla="+- 0 14411 11006"/>
                              <a:gd name="T115" fmla="*/ 14411 h 3434"/>
                              <a:gd name="T116" fmla="+- 0 10849 1348"/>
                              <a:gd name="T117" fmla="*/ T116 w 9545"/>
                              <a:gd name="T118" fmla="+- 0 14396 11006"/>
                              <a:gd name="T119" fmla="*/ 14396 h 3434"/>
                              <a:gd name="T120" fmla="+- 0 10864 1348"/>
                              <a:gd name="T121" fmla="*/ T120 w 9545"/>
                              <a:gd name="T122" fmla="+- 0 14396 11006"/>
                              <a:gd name="T123" fmla="*/ 14396 h 3434"/>
                              <a:gd name="T124" fmla="+- 0 10849 1348"/>
                              <a:gd name="T125" fmla="*/ T124 w 9545"/>
                              <a:gd name="T126" fmla="+- 0 13783 11006"/>
                              <a:gd name="T127" fmla="*/ 13783 h 3434"/>
                              <a:gd name="T128" fmla="+- 0 10864 1348"/>
                              <a:gd name="T129" fmla="*/ T128 w 9545"/>
                              <a:gd name="T130" fmla="+- 0 14396 11006"/>
                              <a:gd name="T131" fmla="*/ 14396 h 3434"/>
                              <a:gd name="T132" fmla="+- 0 10864 1348"/>
                              <a:gd name="T133" fmla="*/ T132 w 9545"/>
                              <a:gd name="T134" fmla="+- 0 13386 11006"/>
                              <a:gd name="T135" fmla="*/ 13386 h 3434"/>
                              <a:gd name="T136" fmla="+- 0 10849 1348"/>
                              <a:gd name="T137" fmla="*/ T136 w 9545"/>
                              <a:gd name="T138" fmla="+- 0 12592 11006"/>
                              <a:gd name="T139" fmla="*/ 12592 h 3434"/>
                              <a:gd name="T140" fmla="+- 0 10864 1348"/>
                              <a:gd name="T141" fmla="*/ T140 w 9545"/>
                              <a:gd name="T142" fmla="+- 0 13386 11006"/>
                              <a:gd name="T143" fmla="*/ 13386 h 3434"/>
                              <a:gd name="T144" fmla="+- 0 10864 1348"/>
                              <a:gd name="T145" fmla="*/ T144 w 9545"/>
                              <a:gd name="T146" fmla="+- 0 12194 11006"/>
                              <a:gd name="T147" fmla="*/ 12194 h 3434"/>
                              <a:gd name="T148" fmla="+- 0 10849 1348"/>
                              <a:gd name="T149" fmla="*/ T148 w 9545"/>
                              <a:gd name="T150" fmla="+- 0 11998 11006"/>
                              <a:gd name="T151" fmla="*/ 11998 h 3434"/>
                              <a:gd name="T152" fmla="+- 0 10864 1348"/>
                              <a:gd name="T153" fmla="*/ T152 w 9545"/>
                              <a:gd name="T154" fmla="+- 0 12194 11006"/>
                              <a:gd name="T155" fmla="*/ 12194 h 3434"/>
                              <a:gd name="T156" fmla="+- 0 10864 1348"/>
                              <a:gd name="T157" fmla="*/ T156 w 9545"/>
                              <a:gd name="T158" fmla="+- 0 11600 11006"/>
                              <a:gd name="T159" fmla="*/ 11600 h 3434"/>
                              <a:gd name="T160" fmla="+- 0 10849 1348"/>
                              <a:gd name="T161" fmla="*/ T160 w 9545"/>
                              <a:gd name="T162" fmla="+- 0 11404 11006"/>
                              <a:gd name="T163" fmla="*/ 11404 h 3434"/>
                              <a:gd name="T164" fmla="+- 0 10864 1348"/>
                              <a:gd name="T165" fmla="*/ T164 w 9545"/>
                              <a:gd name="T166" fmla="+- 0 11600 11006"/>
                              <a:gd name="T167" fmla="*/ 11600 h 3434"/>
                              <a:gd name="T168" fmla="+- 0 10864 1348"/>
                              <a:gd name="T169" fmla="*/ T168 w 9545"/>
                              <a:gd name="T170" fmla="+- 0 11006 11006"/>
                              <a:gd name="T171" fmla="*/ 11006 h 3434"/>
                              <a:gd name="T172" fmla="+- 0 10878 1348"/>
                              <a:gd name="T173" fmla="*/ T172 w 9545"/>
                              <a:gd name="T174" fmla="+- 0 14425 11006"/>
                              <a:gd name="T175" fmla="*/ 14425 h 3434"/>
                              <a:gd name="T176" fmla="+- 0 10878 1348"/>
                              <a:gd name="T177" fmla="*/ T176 w 9545"/>
                              <a:gd name="T178" fmla="+- 0 14440 11006"/>
                              <a:gd name="T179" fmla="*/ 14440 h 3434"/>
                              <a:gd name="T180" fmla="+- 0 10892 1348"/>
                              <a:gd name="T181" fmla="*/ T180 w 9545"/>
                              <a:gd name="T182" fmla="+- 0 14396 11006"/>
                              <a:gd name="T183" fmla="*/ 14396 h 3434"/>
                              <a:gd name="T184" fmla="+- 0 10878 1348"/>
                              <a:gd name="T185" fmla="*/ T184 w 9545"/>
                              <a:gd name="T186" fmla="+- 0 13783 11006"/>
                              <a:gd name="T187" fmla="*/ 13783 h 3434"/>
                              <a:gd name="T188" fmla="+- 0 10892 1348"/>
                              <a:gd name="T189" fmla="*/ T188 w 9545"/>
                              <a:gd name="T190" fmla="+- 0 14396 11006"/>
                              <a:gd name="T191" fmla="*/ 14396 h 3434"/>
                              <a:gd name="T192" fmla="+- 0 10892 1348"/>
                              <a:gd name="T193" fmla="*/ T192 w 9545"/>
                              <a:gd name="T194" fmla="+- 0 13386 11006"/>
                              <a:gd name="T195" fmla="*/ 13386 h 3434"/>
                              <a:gd name="T196" fmla="+- 0 10878 1348"/>
                              <a:gd name="T197" fmla="*/ T196 w 9545"/>
                              <a:gd name="T198" fmla="+- 0 12592 11006"/>
                              <a:gd name="T199" fmla="*/ 12592 h 3434"/>
                              <a:gd name="T200" fmla="+- 0 10892 1348"/>
                              <a:gd name="T201" fmla="*/ T200 w 9545"/>
                              <a:gd name="T202" fmla="+- 0 13386 11006"/>
                              <a:gd name="T203" fmla="*/ 13386 h 3434"/>
                              <a:gd name="T204" fmla="+- 0 10892 1348"/>
                              <a:gd name="T205" fmla="*/ T204 w 9545"/>
                              <a:gd name="T206" fmla="+- 0 12194 11006"/>
                              <a:gd name="T207" fmla="*/ 12194 h 3434"/>
                              <a:gd name="T208" fmla="+- 0 10878 1348"/>
                              <a:gd name="T209" fmla="*/ T208 w 9545"/>
                              <a:gd name="T210" fmla="+- 0 11998 11006"/>
                              <a:gd name="T211" fmla="*/ 11998 h 3434"/>
                              <a:gd name="T212" fmla="+- 0 10892 1348"/>
                              <a:gd name="T213" fmla="*/ T212 w 9545"/>
                              <a:gd name="T214" fmla="+- 0 12194 11006"/>
                              <a:gd name="T215" fmla="*/ 12194 h 3434"/>
                              <a:gd name="T216" fmla="+- 0 10892 1348"/>
                              <a:gd name="T217" fmla="*/ T216 w 9545"/>
                              <a:gd name="T218" fmla="+- 0 11600 11006"/>
                              <a:gd name="T219" fmla="*/ 11600 h 3434"/>
                              <a:gd name="T220" fmla="+- 0 10878 1348"/>
                              <a:gd name="T221" fmla="*/ T220 w 9545"/>
                              <a:gd name="T222" fmla="+- 0 11404 11006"/>
                              <a:gd name="T223" fmla="*/ 11404 h 3434"/>
                              <a:gd name="T224" fmla="+- 0 10892 1348"/>
                              <a:gd name="T225" fmla="*/ T224 w 9545"/>
                              <a:gd name="T226" fmla="+- 0 11600 11006"/>
                              <a:gd name="T227" fmla="*/ 11600 h 3434"/>
                              <a:gd name="T228" fmla="+- 0 10892 1348"/>
                              <a:gd name="T229" fmla="*/ T228 w 9545"/>
                              <a:gd name="T230" fmla="+- 0 11006 11006"/>
                              <a:gd name="T231" fmla="*/ 11006 h 3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45" h="3434">
                                <a:moveTo>
                                  <a:pt x="14" y="2380"/>
                                </a:moveTo>
                                <a:lnTo>
                                  <a:pt x="0" y="2380"/>
                                </a:lnTo>
                                <a:lnTo>
                                  <a:pt x="0" y="2777"/>
                                </a:lnTo>
                                <a:lnTo>
                                  <a:pt x="0" y="3174"/>
                                </a:lnTo>
                                <a:lnTo>
                                  <a:pt x="0" y="3390"/>
                                </a:lnTo>
                                <a:lnTo>
                                  <a:pt x="14" y="3390"/>
                                </a:lnTo>
                                <a:lnTo>
                                  <a:pt x="14" y="3174"/>
                                </a:lnTo>
                                <a:lnTo>
                                  <a:pt x="14" y="2777"/>
                                </a:lnTo>
                                <a:lnTo>
                                  <a:pt x="14" y="2380"/>
                                </a:lnTo>
                                <a:close/>
                                <a:moveTo>
                                  <a:pt x="14" y="1188"/>
                                </a:moveTo>
                                <a:lnTo>
                                  <a:pt x="0" y="1188"/>
                                </a:lnTo>
                                <a:lnTo>
                                  <a:pt x="0" y="1586"/>
                                </a:lnTo>
                                <a:lnTo>
                                  <a:pt x="0" y="1983"/>
                                </a:lnTo>
                                <a:lnTo>
                                  <a:pt x="0" y="2380"/>
                                </a:lnTo>
                                <a:lnTo>
                                  <a:pt x="14" y="2380"/>
                                </a:lnTo>
                                <a:lnTo>
                                  <a:pt x="14" y="1983"/>
                                </a:lnTo>
                                <a:lnTo>
                                  <a:pt x="14" y="1586"/>
                                </a:lnTo>
                                <a:lnTo>
                                  <a:pt x="14" y="1188"/>
                                </a:lnTo>
                                <a:close/>
                                <a:moveTo>
                                  <a:pt x="14" y="594"/>
                                </a:moveTo>
                                <a:lnTo>
                                  <a:pt x="0" y="594"/>
                                </a:lnTo>
                                <a:lnTo>
                                  <a:pt x="0" y="992"/>
                                </a:lnTo>
                                <a:lnTo>
                                  <a:pt x="0" y="1188"/>
                                </a:lnTo>
                                <a:lnTo>
                                  <a:pt x="14" y="1188"/>
                                </a:lnTo>
                                <a:lnTo>
                                  <a:pt x="14" y="992"/>
                                </a:lnTo>
                                <a:lnTo>
                                  <a:pt x="14" y="594"/>
                                </a:lnTo>
                                <a:close/>
                                <a:moveTo>
                                  <a:pt x="14" y="398"/>
                                </a:moveTo>
                                <a:lnTo>
                                  <a:pt x="0" y="398"/>
                                </a:lnTo>
                                <a:lnTo>
                                  <a:pt x="0" y="594"/>
                                </a:lnTo>
                                <a:lnTo>
                                  <a:pt x="14" y="594"/>
                                </a:lnTo>
                                <a:lnTo>
                                  <a:pt x="14" y="398"/>
                                </a:lnTo>
                                <a:close/>
                                <a:moveTo>
                                  <a:pt x="43" y="3419"/>
                                </a:moveTo>
                                <a:lnTo>
                                  <a:pt x="14" y="3419"/>
                                </a:lnTo>
                                <a:lnTo>
                                  <a:pt x="14" y="3390"/>
                                </a:lnTo>
                                <a:lnTo>
                                  <a:pt x="0" y="3390"/>
                                </a:lnTo>
                                <a:lnTo>
                                  <a:pt x="0" y="3419"/>
                                </a:lnTo>
                                <a:lnTo>
                                  <a:pt x="0" y="3434"/>
                                </a:lnTo>
                                <a:lnTo>
                                  <a:pt x="14" y="3434"/>
                                </a:lnTo>
                                <a:lnTo>
                                  <a:pt x="43" y="3434"/>
                                </a:lnTo>
                                <a:lnTo>
                                  <a:pt x="43" y="3419"/>
                                </a:lnTo>
                                <a:close/>
                                <a:moveTo>
                                  <a:pt x="43" y="3390"/>
                                </a:moveTo>
                                <a:lnTo>
                                  <a:pt x="28" y="3390"/>
                                </a:lnTo>
                                <a:lnTo>
                                  <a:pt x="28" y="3405"/>
                                </a:lnTo>
                                <a:lnTo>
                                  <a:pt x="43" y="3405"/>
                                </a:lnTo>
                                <a:lnTo>
                                  <a:pt x="43" y="3390"/>
                                </a:lnTo>
                                <a:close/>
                                <a:moveTo>
                                  <a:pt x="43" y="2380"/>
                                </a:moveTo>
                                <a:lnTo>
                                  <a:pt x="28" y="2380"/>
                                </a:lnTo>
                                <a:lnTo>
                                  <a:pt x="28" y="2777"/>
                                </a:lnTo>
                                <a:lnTo>
                                  <a:pt x="28" y="3174"/>
                                </a:lnTo>
                                <a:lnTo>
                                  <a:pt x="28" y="3390"/>
                                </a:lnTo>
                                <a:lnTo>
                                  <a:pt x="43" y="3390"/>
                                </a:lnTo>
                                <a:lnTo>
                                  <a:pt x="43" y="3174"/>
                                </a:lnTo>
                                <a:lnTo>
                                  <a:pt x="43" y="2777"/>
                                </a:lnTo>
                                <a:lnTo>
                                  <a:pt x="43" y="2380"/>
                                </a:lnTo>
                                <a:close/>
                                <a:moveTo>
                                  <a:pt x="43" y="1188"/>
                                </a:moveTo>
                                <a:lnTo>
                                  <a:pt x="28" y="1188"/>
                                </a:lnTo>
                                <a:lnTo>
                                  <a:pt x="28" y="1586"/>
                                </a:lnTo>
                                <a:lnTo>
                                  <a:pt x="28" y="1983"/>
                                </a:lnTo>
                                <a:lnTo>
                                  <a:pt x="28" y="2380"/>
                                </a:lnTo>
                                <a:lnTo>
                                  <a:pt x="43" y="2380"/>
                                </a:lnTo>
                                <a:lnTo>
                                  <a:pt x="43" y="1983"/>
                                </a:lnTo>
                                <a:lnTo>
                                  <a:pt x="43" y="1586"/>
                                </a:lnTo>
                                <a:lnTo>
                                  <a:pt x="43" y="1188"/>
                                </a:lnTo>
                                <a:close/>
                                <a:moveTo>
                                  <a:pt x="43" y="594"/>
                                </a:moveTo>
                                <a:lnTo>
                                  <a:pt x="28" y="594"/>
                                </a:lnTo>
                                <a:lnTo>
                                  <a:pt x="28" y="992"/>
                                </a:lnTo>
                                <a:lnTo>
                                  <a:pt x="28" y="1188"/>
                                </a:lnTo>
                                <a:lnTo>
                                  <a:pt x="43" y="1188"/>
                                </a:lnTo>
                                <a:lnTo>
                                  <a:pt x="43" y="992"/>
                                </a:lnTo>
                                <a:lnTo>
                                  <a:pt x="43" y="594"/>
                                </a:lnTo>
                                <a:close/>
                                <a:moveTo>
                                  <a:pt x="43" y="398"/>
                                </a:moveTo>
                                <a:lnTo>
                                  <a:pt x="28" y="398"/>
                                </a:lnTo>
                                <a:lnTo>
                                  <a:pt x="28" y="594"/>
                                </a:lnTo>
                                <a:lnTo>
                                  <a:pt x="43" y="594"/>
                                </a:lnTo>
                                <a:lnTo>
                                  <a:pt x="43" y="398"/>
                                </a:lnTo>
                                <a:close/>
                                <a:moveTo>
                                  <a:pt x="9501" y="3419"/>
                                </a:moveTo>
                                <a:lnTo>
                                  <a:pt x="43" y="3419"/>
                                </a:lnTo>
                                <a:lnTo>
                                  <a:pt x="43" y="3434"/>
                                </a:lnTo>
                                <a:lnTo>
                                  <a:pt x="9501" y="3434"/>
                                </a:lnTo>
                                <a:lnTo>
                                  <a:pt x="9501" y="3419"/>
                                </a:lnTo>
                                <a:close/>
                                <a:moveTo>
                                  <a:pt x="9501" y="3390"/>
                                </a:moveTo>
                                <a:lnTo>
                                  <a:pt x="43" y="3390"/>
                                </a:lnTo>
                                <a:lnTo>
                                  <a:pt x="43" y="3405"/>
                                </a:lnTo>
                                <a:lnTo>
                                  <a:pt x="9501" y="3405"/>
                                </a:lnTo>
                                <a:lnTo>
                                  <a:pt x="9501" y="3390"/>
                                </a:lnTo>
                                <a:close/>
                                <a:moveTo>
                                  <a:pt x="9516" y="3390"/>
                                </a:moveTo>
                                <a:lnTo>
                                  <a:pt x="9501" y="3390"/>
                                </a:lnTo>
                                <a:lnTo>
                                  <a:pt x="9501" y="3405"/>
                                </a:lnTo>
                                <a:lnTo>
                                  <a:pt x="9516" y="3405"/>
                                </a:lnTo>
                                <a:lnTo>
                                  <a:pt x="9516" y="3390"/>
                                </a:lnTo>
                                <a:close/>
                                <a:moveTo>
                                  <a:pt x="9516" y="2380"/>
                                </a:moveTo>
                                <a:lnTo>
                                  <a:pt x="9501" y="2380"/>
                                </a:lnTo>
                                <a:lnTo>
                                  <a:pt x="9501" y="2777"/>
                                </a:lnTo>
                                <a:lnTo>
                                  <a:pt x="9501" y="3174"/>
                                </a:lnTo>
                                <a:lnTo>
                                  <a:pt x="9501" y="3390"/>
                                </a:lnTo>
                                <a:lnTo>
                                  <a:pt x="9516" y="3390"/>
                                </a:lnTo>
                                <a:lnTo>
                                  <a:pt x="9516" y="3174"/>
                                </a:lnTo>
                                <a:lnTo>
                                  <a:pt x="9516" y="2777"/>
                                </a:lnTo>
                                <a:lnTo>
                                  <a:pt x="9516" y="2380"/>
                                </a:lnTo>
                                <a:close/>
                                <a:moveTo>
                                  <a:pt x="9516" y="1188"/>
                                </a:moveTo>
                                <a:lnTo>
                                  <a:pt x="9501" y="1188"/>
                                </a:lnTo>
                                <a:lnTo>
                                  <a:pt x="9501" y="1586"/>
                                </a:lnTo>
                                <a:lnTo>
                                  <a:pt x="9501" y="1983"/>
                                </a:lnTo>
                                <a:lnTo>
                                  <a:pt x="9501" y="2380"/>
                                </a:lnTo>
                                <a:lnTo>
                                  <a:pt x="9516" y="2380"/>
                                </a:lnTo>
                                <a:lnTo>
                                  <a:pt x="9516" y="1983"/>
                                </a:lnTo>
                                <a:lnTo>
                                  <a:pt x="9516" y="1586"/>
                                </a:lnTo>
                                <a:lnTo>
                                  <a:pt x="9516" y="1188"/>
                                </a:lnTo>
                                <a:close/>
                                <a:moveTo>
                                  <a:pt x="9516" y="594"/>
                                </a:moveTo>
                                <a:lnTo>
                                  <a:pt x="9501" y="594"/>
                                </a:lnTo>
                                <a:lnTo>
                                  <a:pt x="9501" y="992"/>
                                </a:lnTo>
                                <a:lnTo>
                                  <a:pt x="9501" y="1188"/>
                                </a:lnTo>
                                <a:lnTo>
                                  <a:pt x="9516" y="1188"/>
                                </a:lnTo>
                                <a:lnTo>
                                  <a:pt x="9516" y="992"/>
                                </a:lnTo>
                                <a:lnTo>
                                  <a:pt x="9516" y="594"/>
                                </a:lnTo>
                                <a:close/>
                                <a:moveTo>
                                  <a:pt x="9516" y="0"/>
                                </a:moveTo>
                                <a:lnTo>
                                  <a:pt x="9501" y="0"/>
                                </a:lnTo>
                                <a:lnTo>
                                  <a:pt x="9501" y="398"/>
                                </a:lnTo>
                                <a:lnTo>
                                  <a:pt x="9501" y="594"/>
                                </a:lnTo>
                                <a:lnTo>
                                  <a:pt x="9516" y="594"/>
                                </a:lnTo>
                                <a:lnTo>
                                  <a:pt x="9516" y="398"/>
                                </a:lnTo>
                                <a:lnTo>
                                  <a:pt x="9516" y="0"/>
                                </a:lnTo>
                                <a:close/>
                                <a:moveTo>
                                  <a:pt x="9544" y="3390"/>
                                </a:moveTo>
                                <a:lnTo>
                                  <a:pt x="9530" y="3390"/>
                                </a:lnTo>
                                <a:lnTo>
                                  <a:pt x="9530" y="3419"/>
                                </a:lnTo>
                                <a:lnTo>
                                  <a:pt x="9501" y="3419"/>
                                </a:lnTo>
                                <a:lnTo>
                                  <a:pt x="9501" y="3434"/>
                                </a:lnTo>
                                <a:lnTo>
                                  <a:pt x="9530" y="3434"/>
                                </a:lnTo>
                                <a:lnTo>
                                  <a:pt x="9544" y="3434"/>
                                </a:lnTo>
                                <a:lnTo>
                                  <a:pt x="9544" y="3419"/>
                                </a:lnTo>
                                <a:lnTo>
                                  <a:pt x="9544" y="3390"/>
                                </a:lnTo>
                                <a:close/>
                                <a:moveTo>
                                  <a:pt x="9544" y="2380"/>
                                </a:moveTo>
                                <a:lnTo>
                                  <a:pt x="9530" y="2380"/>
                                </a:lnTo>
                                <a:lnTo>
                                  <a:pt x="9530" y="2777"/>
                                </a:lnTo>
                                <a:lnTo>
                                  <a:pt x="9530" y="3174"/>
                                </a:lnTo>
                                <a:lnTo>
                                  <a:pt x="9530" y="3390"/>
                                </a:lnTo>
                                <a:lnTo>
                                  <a:pt x="9544" y="3390"/>
                                </a:lnTo>
                                <a:lnTo>
                                  <a:pt x="9544" y="3174"/>
                                </a:lnTo>
                                <a:lnTo>
                                  <a:pt x="9544" y="2777"/>
                                </a:lnTo>
                                <a:lnTo>
                                  <a:pt x="9544" y="2380"/>
                                </a:lnTo>
                                <a:close/>
                                <a:moveTo>
                                  <a:pt x="9544" y="1188"/>
                                </a:moveTo>
                                <a:lnTo>
                                  <a:pt x="9530" y="1188"/>
                                </a:lnTo>
                                <a:lnTo>
                                  <a:pt x="9530" y="1586"/>
                                </a:lnTo>
                                <a:lnTo>
                                  <a:pt x="9530" y="1983"/>
                                </a:lnTo>
                                <a:lnTo>
                                  <a:pt x="9530" y="2380"/>
                                </a:lnTo>
                                <a:lnTo>
                                  <a:pt x="9544" y="2380"/>
                                </a:lnTo>
                                <a:lnTo>
                                  <a:pt x="9544" y="1983"/>
                                </a:lnTo>
                                <a:lnTo>
                                  <a:pt x="9544" y="1586"/>
                                </a:lnTo>
                                <a:lnTo>
                                  <a:pt x="9544" y="1188"/>
                                </a:lnTo>
                                <a:close/>
                                <a:moveTo>
                                  <a:pt x="9544" y="594"/>
                                </a:moveTo>
                                <a:lnTo>
                                  <a:pt x="9530" y="594"/>
                                </a:lnTo>
                                <a:lnTo>
                                  <a:pt x="9530" y="992"/>
                                </a:lnTo>
                                <a:lnTo>
                                  <a:pt x="9530" y="1188"/>
                                </a:lnTo>
                                <a:lnTo>
                                  <a:pt x="9544" y="1188"/>
                                </a:lnTo>
                                <a:lnTo>
                                  <a:pt x="9544" y="992"/>
                                </a:lnTo>
                                <a:lnTo>
                                  <a:pt x="9544" y="594"/>
                                </a:lnTo>
                                <a:close/>
                                <a:moveTo>
                                  <a:pt x="9544" y="0"/>
                                </a:moveTo>
                                <a:lnTo>
                                  <a:pt x="9530" y="0"/>
                                </a:lnTo>
                                <a:lnTo>
                                  <a:pt x="9530" y="398"/>
                                </a:lnTo>
                                <a:lnTo>
                                  <a:pt x="9530" y="594"/>
                                </a:lnTo>
                                <a:lnTo>
                                  <a:pt x="9544" y="594"/>
                                </a:lnTo>
                                <a:lnTo>
                                  <a:pt x="9544" y="398"/>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6B03A" id="docshapegroup1769" o:spid="_x0000_s1026" alt="&quot;&quot;" style="position:absolute;margin-left:67.4pt;margin-top:1in;width:477.25pt;height:650pt;z-index:-28054528;mso-position-horizontal-relative:page;mso-position-vertical-relative:page" coordorigin="1348,1440" coordsize="9545,1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">
                <v:shape id="docshape1770" o:spid="_x0000_s1027" style="position:absolute;left:1347;top:1440;width:9545;height:4815;visibility:visible;mso-wrap-style:square;v-text-anchor:top" coordsize="9545,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" path="m14,4220r-14,l,4417r,397l14,4814r,-397l14,4220xm14,43l,43,,259,,656,,853r,397l,1447r,397l,2041r,397l,2635r,397l,3229r,397l,3823r,397l14,4220r,-397l14,3626r,-397l14,3032r,-397l14,2438r,-397l14,1844r,-397l14,1250r,-397l14,656r,-397l14,43xm43,4220r-15,l28,4417r15,l43,4220xm43,43r-15,l28,259r,397l28,853r,397l28,1447r,397l28,2041r,397l28,2635r,397l28,3229r,397l28,3823r,397l43,4220r,-397l43,3626r,-397l43,3032r,-397l43,2438r,-397l43,1844r,-397l43,1250r,-397l43,656r,-397l43,43xm43,29r-15,l28,43r15,l43,29xm43,l14,,,,,14,,43r14,l14,14r29,l43,xm9501,29l43,29r,14l9501,43r,-14xm9501,l43,r,14l9501,14r,-14xm9516,4220r-15,l9501,4417r15,l9516,4220xm9516,43r-15,l9501,259r,397l9501,853r,397l9501,1447r,397l9501,2041r,397l9501,2635r,397l9501,3229r,397l9501,3823r,397l9516,4220r,-397l9516,3626r,-397l9516,3032r,-397l9516,2438r,-397l9516,1844r,-397l9516,1250r,-397l9516,656r,-397l9516,43xm9516,29r-15,l9501,43r15,l9516,29xm9544,4220r-14,l9530,4417r14,l9544,4220xm9544,43r-14,l9530,259r,397l9530,853r,397l9530,1447r,397l9530,2041r,397l9530,2635r,397l9530,3229r,397l9530,3823r,397l9544,4220r,-397l9544,3626r,-397l9544,3032r,-397l9544,2438r,-397l9544,1844r,-397l9544,1250r,-397l9544,656r,-397l9544,43xm9544,r-14,l9501,r,14l9530,14r,29l9544,43r,-29l9544,xe" fillcolor="black" stroked="f">
                  <v:path arrowok="t" o:connecttype="custom" o:connectlocs="0,5857;14,5857;0,1483;0,2293;0,3284;0,4075;0,5066;14,5660;14,4669;14,3878;14,2887;14,2096;43,5660;43,5857;28,1483;28,2293;28,3284;28,4075;28,5066;43,5660;43,4669;43,3878;43,2887;43,2096;43,1469;43,1483;14,1440;0,1483;43,1454;43,1469;9501,1469;43,1454;9516,5660;9516,5857;9501,1483;9501,2293;9501,3284;9501,4075;9501,5066;9516,5660;9516,4669;9516,3878;9516,2887;9516,2096;9516,1469;9516,1483;9530,5660;9544,5660;9530,1699;9530,2690;9530,3481;9530,4472;9530,5263;9544,5263;9544,4472;9544,3481;9544,2690;9544,1699;9530,1440;9530,1454;9544,1454" o:connectangles="0,0,0,0,0,0,0,0,0,0,0,0,0,0,0,0,0,0,0,0,0,0,0,0,0,0,0,0,0,0,0,0,0,0,0,0,0,0,0,0,0,0,0,0,0,0,0,0,0,0,0,0,0,0,0,0,0,0,0,0,0"/>
                </v:shape>
                <v:shape id="docshape1771" o:spid="_x0000_s1028" style="position:absolute;left:1347;top:5857;width:9545;height:5547;visibility:visible;mso-wrap-style:square;v-text-anchor:top" coordsize="9545,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" path="m14,5149r-14,l,5547r14,l14,5149xm14,4555r-14,l,4953r,196l14,5149r,-196l14,4555xm14,2773r-14,l,2970r,397l,3564r,397l,4158r,397l14,4555r,-397l14,3961r,-397l14,3367r,-397l14,2773xm14,2179r-14,l,2376r,397l14,2773r,-397l14,2179xm14,l,,,397,,594,,991r,197l,1585r,197l,2179r14,l14,1782r,-197l14,1188r,-197l14,594r,-197l14,xm43,5149r-15,l28,5547r15,l43,5149xm43,4555r-15,l28,4953r,196l43,5149r,-196l43,4555xm43,2773r-15,l28,2970r,397l28,3564r,397l28,4158r,397l43,4555r,-397l43,3961r,-397l43,3367r,-397l43,2773xm43,2179r-15,l28,2376r,397l43,2773r,-397l43,2179xm43,l28,r,397l28,594r,397l28,1188r,397l28,1782r,397l43,2179r,-397l43,1585r,-397l43,991r,-397l43,397,43,xm9516,4555r-15,l9501,4953r,196l9516,5149r,-196l9516,4555xm9516,2773r-15,l9501,2970r,397l9501,3564r,397l9501,4158r,397l9516,4555r,-397l9516,3961r,-397l9516,3367r,-397l9516,2773xm9516,2179r-15,l9501,2376r,397l9516,2773r,-397l9516,2179xm9516,r-15,l9501,397r,197l9501,991r,197l9501,1585r,197l9501,2179r15,l9516,1782r,-197l9516,1188r,-197l9516,594r,-197l9516,xm9544,5149r-14,l9530,5547r14,l9544,5149xm9544,4555r-14,l9530,4953r,196l9544,5149r,-196l9544,4555xm9544,2773r-14,l9530,2970r,397l9530,3564r,397l9530,4158r,397l9544,4555r,-397l9544,3961r,-397l9544,3367r,-397l9544,2773xm9544,2179r-14,l9530,2376r,397l9544,2773r,-397l9544,2179xm9544,r-14,l9530,397r,197l9530,991r,197l9530,1585r,197l9530,2179r14,l9544,1782r,-197l9544,1188r,-197l9544,594r,-197l9544,xe" fillcolor="black" stroked="f">
                  <v:path arrowok="t" o:connecttype="custom" o:connectlocs="14,11404;0,10810;14,10810;0,8630;0,9818;14,10015;14,8827;0,8233;14,8036;0,6451;0,7639;14,7442;14,6254;28,11404;28,10412;43,11006;43,8630;28,9421;43,10412;43,9224;28,8036;43,8233;28,6254;28,7442;43,7639;43,6451;9501,10412;9516,11006;9516,8630;9501,9421;9516,10412;9516,9224;9501,8036;9516,8233;9501,6254;9501,7442;9516,7639;9516,6451;9530,11006;9544,10412;9530,11006;9544,10412;9530,9224;9530,10412;9544,9421;9544,8036;9544,8630;9530,5857;9530,7045;9544,8036;9544,6848" o:connectangles="0,0,0,0,0,0,0,0,0,0,0,0,0,0,0,0,0,0,0,0,0,0,0,0,0,0,0,0,0,0,0,0,0,0,0,0,0,0,0,0,0,0,0,0,0,0,0,0,0,0,0"/>
                </v:shape>
                <v:shape id="docshape1772" o:spid="_x0000_s1029" style="position:absolute;left:1347;top:11006;width:9545;height:3434;visibility:visible;mso-wrap-style:square;v-text-anchor:top" coordsize="9545,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" path="m14,2380r-14,l,2777r,397l,3390r14,l14,3174r,-397l14,2380xm14,1188r-14,l,1586r,397l,2380r14,l14,1983r,-397l14,1188xm14,594l,594,,992r,196l14,1188r,-196l14,594xm14,398l,398,,594r14,l14,398xm43,3419r-29,l14,3390r-14,l,3419r,15l14,3434r29,l43,3419xm43,3390r-15,l28,3405r15,l43,3390xm43,2380r-15,l28,2777r,397l28,3390r15,l43,3174r,-397l43,2380xm43,1188r-15,l28,1586r,397l28,2380r15,l43,1983r,-397l43,1188xm43,594r-15,l28,992r,196l43,1188r,-196l43,594xm43,398r-15,l28,594r15,l43,398xm9501,3419r-9458,l43,3434r9458,l9501,3419xm9501,3390r-9458,l43,3405r9458,l9501,3390xm9516,3390r-15,l9501,3405r15,l9516,3390xm9516,2380r-15,l9501,2777r,397l9501,3390r15,l9516,3174r,-397l9516,2380xm9516,1188r-15,l9501,1586r,397l9501,2380r15,l9516,1983r,-397l9516,1188xm9516,594r-15,l9501,992r,196l9516,1188r,-196l9516,594xm9516,r-15,l9501,398r,196l9516,594r,-196l9516,xm9544,3390r-14,l9530,3419r-29,l9501,3434r29,l9544,3434r,-15l9544,3390xm9544,2380r-14,l9530,2777r,397l9530,3390r14,l9544,3174r,-397l9544,2380xm9544,1188r-14,l9530,1586r,397l9530,2380r14,l9544,1983r,-397l9544,1188xm9544,594r-14,l9530,992r,196l9544,1188r,-196l9544,594xm9544,r-14,l9530,398r,196l9544,594r,-196l9544,xe" fillcolor="black" stroked="f">
                  <v:path arrowok="t" o:connecttype="custom" o:connectlocs="0,13783;14,14396;14,13386;0,12592;14,13386;14,12194;0,11998;14,12194;14,11600;0,11600;43,14425;0,14396;14,14440;43,14396;43,14411;28,13386;28,14396;43,13783;28,12194;28,13386;43,12592;28,11600;28,12194;43,11998;28,11404;43,11404;43,14440;9501,14396;9501,14411;9501,14396;9516,14396;9501,13783;9516,14396;9516,13386;9501,12592;9516,13386;9516,12194;9501,11998;9516,12194;9516,11600;9501,11404;9516,11600;9516,11006;9530,14425;9530,14440;9544,14396;9530,13783;9544,14396;9544,13386;9530,12592;9544,13386;9544,12194;9530,11998;9544,12194;9544,11600;9530,11404;9544,11600;9544,11006" o:connectangles="0,0,0,0,0,0,0,0,0,0,0,0,0,0,0,0,0,0,0,0,0,0,0,0,0,0,0,0,0,0,0,0,0,0,0,0,0,0,0,0,0,0,0,0,0,0,0,0,0,0,0,0,0,0,0,0,0,0"/>
                </v:shape>
                <w10:wrap anchorx="page" anchory="page"/>
              </v:group>
            </w:pict>
          </mc:Fallback>
        </mc:AlternateContent>
      </w:r>
    </w:p>
    <w:p w14:paraId="35291B7B" w14:textId="77777777" w:rsidR="00781614" w:rsidRDefault="00781614">
      <w:pPr>
        <w:pStyle w:val="BodyText"/>
        <w:spacing w:before="9"/>
        <w:rPr>
          <w:sz w:val="18"/>
        </w:rPr>
      </w:pPr>
    </w:p>
    <w:p w14:paraId="0510088A" w14:textId="77777777" w:rsidR="00781614" w:rsidRDefault="007142AF">
      <w:pPr>
        <w:tabs>
          <w:tab w:val="left" w:pos="3200"/>
          <w:tab w:val="left" w:pos="7616"/>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RS</w:t>
      </w:r>
    </w:p>
    <w:p w14:paraId="53245B37" w14:textId="77777777" w:rsidR="00781614" w:rsidRDefault="007142AF">
      <w:pPr>
        <w:spacing w:before="15"/>
        <w:ind w:left="1039"/>
        <w:rPr>
          <w:rFonts w:ascii="Courier New"/>
          <w:sz w:val="16"/>
        </w:rPr>
      </w:pPr>
      <w:r>
        <w:rPr>
          <w:rFonts w:ascii="Courier New"/>
          <w:sz w:val="16"/>
        </w:rPr>
        <w:t>YES</w:t>
      </w:r>
    </w:p>
    <w:p w14:paraId="34CC38F4" w14:textId="77777777" w:rsidR="00781614" w:rsidRDefault="00781614">
      <w:pPr>
        <w:pStyle w:val="BodyText"/>
        <w:spacing w:before="3"/>
        <w:rPr>
          <w:rFonts w:ascii="Courier New"/>
          <w:sz w:val="10"/>
        </w:rPr>
      </w:pPr>
    </w:p>
    <w:p w14:paraId="19B1B8AB" w14:textId="77777777" w:rsidR="00781614" w:rsidRDefault="007142AF">
      <w:pPr>
        <w:tabs>
          <w:tab w:val="left" w:pos="3200"/>
          <w:tab w:val="left" w:pos="7616"/>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STATION</w:t>
      </w:r>
    </w:p>
    <w:p w14:paraId="52062B4C" w14:textId="77777777" w:rsidR="00781614" w:rsidRDefault="007142AF">
      <w:pPr>
        <w:spacing w:before="15"/>
        <w:ind w:left="1039"/>
        <w:rPr>
          <w:rFonts w:ascii="Courier New"/>
          <w:sz w:val="16"/>
        </w:rPr>
      </w:pPr>
      <w:r>
        <w:rPr>
          <w:rFonts w:ascii="Courier New"/>
          <w:sz w:val="16"/>
        </w:rPr>
        <w:t>YES</w:t>
      </w:r>
    </w:p>
    <w:p w14:paraId="51B7DEC5" w14:textId="77777777" w:rsidR="00781614" w:rsidRDefault="00781614">
      <w:pPr>
        <w:pStyle w:val="BodyText"/>
        <w:spacing w:before="3"/>
        <w:rPr>
          <w:rFonts w:ascii="Courier New"/>
          <w:sz w:val="10"/>
        </w:rPr>
      </w:pPr>
    </w:p>
    <w:p w14:paraId="15EA1571" w14:textId="77777777" w:rsidR="00781614" w:rsidRDefault="007142AF">
      <w:pPr>
        <w:tabs>
          <w:tab w:val="left" w:pos="3200"/>
          <w:tab w:val="left" w:pos="7519"/>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SUB</w:t>
      </w:r>
      <w:r>
        <w:rPr>
          <w:rFonts w:ascii="Courier New"/>
          <w:spacing w:val="-1"/>
          <w:sz w:val="16"/>
        </w:rPr>
        <w:t xml:space="preserve"> </w:t>
      </w:r>
      <w:r>
        <w:rPr>
          <w:rFonts w:ascii="Courier New"/>
          <w:sz w:val="16"/>
        </w:rPr>
        <w:t>CC</w:t>
      </w:r>
    </w:p>
    <w:p w14:paraId="50455CC7" w14:textId="77777777" w:rsidR="00781614" w:rsidRDefault="007142AF">
      <w:pPr>
        <w:spacing w:before="16"/>
        <w:ind w:left="1039"/>
        <w:rPr>
          <w:rFonts w:ascii="Courier New"/>
          <w:sz w:val="16"/>
        </w:rPr>
      </w:pPr>
      <w:r>
        <w:rPr>
          <w:rFonts w:ascii="Courier New"/>
          <w:sz w:val="16"/>
        </w:rPr>
        <w:t>NO</w:t>
      </w:r>
    </w:p>
    <w:p w14:paraId="10051823" w14:textId="77777777" w:rsidR="00781614" w:rsidRDefault="00781614">
      <w:pPr>
        <w:pStyle w:val="BodyText"/>
        <w:spacing w:before="2"/>
        <w:rPr>
          <w:rFonts w:ascii="Courier New"/>
          <w:sz w:val="10"/>
        </w:rPr>
      </w:pPr>
    </w:p>
    <w:p w14:paraId="2E7BA206" w14:textId="77777777" w:rsidR="00781614" w:rsidRDefault="007142AF">
      <w:pPr>
        <w:tabs>
          <w:tab w:val="left" w:pos="3200"/>
          <w:tab w:val="left" w:pos="7616"/>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SUB</w:t>
      </w:r>
      <w:r>
        <w:rPr>
          <w:rFonts w:ascii="Courier New"/>
          <w:spacing w:val="-1"/>
          <w:sz w:val="16"/>
        </w:rPr>
        <w:t xml:space="preserve"> </w:t>
      </w:r>
      <w:r>
        <w:rPr>
          <w:rFonts w:ascii="Courier New"/>
          <w:sz w:val="16"/>
        </w:rPr>
        <w:t>RS</w:t>
      </w:r>
    </w:p>
    <w:p w14:paraId="58039991" w14:textId="77777777" w:rsidR="00781614" w:rsidRDefault="007142AF">
      <w:pPr>
        <w:spacing w:before="16"/>
        <w:ind w:left="1039"/>
        <w:rPr>
          <w:rFonts w:ascii="Courier New"/>
          <w:sz w:val="16"/>
        </w:rPr>
      </w:pPr>
      <w:r>
        <w:rPr>
          <w:rFonts w:ascii="Courier New"/>
          <w:sz w:val="16"/>
        </w:rPr>
        <w:t>NO</w:t>
      </w:r>
    </w:p>
    <w:p w14:paraId="1D274444" w14:textId="77777777" w:rsidR="00781614" w:rsidRDefault="00781614">
      <w:pPr>
        <w:pStyle w:val="BodyText"/>
        <w:spacing w:before="3"/>
        <w:rPr>
          <w:rFonts w:ascii="Courier New"/>
          <w:sz w:val="10"/>
        </w:rPr>
      </w:pPr>
    </w:p>
    <w:p w14:paraId="0672B076" w14:textId="77777777" w:rsidR="00781614" w:rsidRDefault="007142AF">
      <w:pPr>
        <w:tabs>
          <w:tab w:val="left" w:pos="3200"/>
          <w:tab w:val="left" w:pos="7519"/>
        </w:tabs>
        <w:spacing w:before="99"/>
        <w:ind w:left="1760"/>
        <w:rPr>
          <w:rFonts w:ascii="Courier New"/>
          <w:sz w:val="16"/>
        </w:rPr>
      </w:pPr>
      <w:r>
        <w:rPr>
          <w:rFonts w:ascii="Courier New"/>
          <w:sz w:val="16"/>
        </w:rPr>
        <w:t>1995</w:t>
      </w:r>
      <w:r>
        <w:rPr>
          <w:rFonts w:ascii="Courier New"/>
          <w:sz w:val="16"/>
        </w:rPr>
        <w:tab/>
        <w:t>1995</w:t>
      </w:r>
      <w:r>
        <w:rPr>
          <w:rFonts w:ascii="Courier New"/>
          <w:sz w:val="16"/>
        </w:rPr>
        <w:tab/>
        <w:t>SUB</w:t>
      </w:r>
      <w:r>
        <w:rPr>
          <w:rFonts w:ascii="Courier New"/>
          <w:spacing w:val="-2"/>
          <w:sz w:val="16"/>
        </w:rPr>
        <w:t xml:space="preserve"> </w:t>
      </w:r>
      <w:r>
        <w:rPr>
          <w:rFonts w:ascii="Courier New"/>
          <w:sz w:val="16"/>
        </w:rPr>
        <w:t>STATION</w:t>
      </w:r>
    </w:p>
    <w:p w14:paraId="78E8447A" w14:textId="77777777" w:rsidR="00781614" w:rsidRDefault="007142AF">
      <w:pPr>
        <w:spacing w:before="16"/>
        <w:ind w:left="1039"/>
        <w:rPr>
          <w:rFonts w:ascii="Courier New"/>
          <w:sz w:val="16"/>
        </w:rPr>
      </w:pPr>
      <w:r>
        <w:rPr>
          <w:rFonts w:ascii="Courier New"/>
          <w:sz w:val="16"/>
        </w:rPr>
        <w:t>OPTIONAL</w:t>
      </w:r>
    </w:p>
    <w:p w14:paraId="01980392" w14:textId="77777777" w:rsidR="00781614" w:rsidRDefault="00781614">
      <w:pPr>
        <w:pStyle w:val="BodyText"/>
        <w:spacing w:before="3"/>
        <w:rPr>
          <w:rFonts w:ascii="Courier New"/>
          <w:sz w:val="10"/>
        </w:rPr>
      </w:pPr>
    </w:p>
    <w:p w14:paraId="3FCDA645" w14:textId="77777777" w:rsidR="00781614" w:rsidRDefault="007142AF">
      <w:pPr>
        <w:tabs>
          <w:tab w:val="left" w:pos="3200"/>
          <w:tab w:val="left" w:pos="4640"/>
          <w:tab w:val="left" w:pos="7520"/>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SPENDING</w:t>
      </w:r>
      <w:r>
        <w:rPr>
          <w:rFonts w:ascii="Courier New"/>
          <w:sz w:val="16"/>
        </w:rPr>
        <w:tab/>
        <w:t>A/O</w:t>
      </w:r>
    </w:p>
    <w:p w14:paraId="4F7081AE" w14:textId="77777777" w:rsidR="00781614" w:rsidRDefault="007142AF">
      <w:pPr>
        <w:spacing w:before="15"/>
        <w:ind w:left="1039"/>
        <w:rPr>
          <w:rFonts w:ascii="Courier New"/>
          <w:sz w:val="16"/>
        </w:rPr>
      </w:pPr>
      <w:r>
        <w:rPr>
          <w:rFonts w:ascii="Courier New"/>
          <w:sz w:val="16"/>
        </w:rPr>
        <w:t>NO</w:t>
      </w:r>
    </w:p>
    <w:p w14:paraId="2A2BC2A2" w14:textId="77777777" w:rsidR="00781614" w:rsidRDefault="00781614">
      <w:pPr>
        <w:pStyle w:val="BodyText"/>
        <w:spacing w:before="3"/>
        <w:rPr>
          <w:rFonts w:ascii="Courier New"/>
          <w:sz w:val="10"/>
        </w:rPr>
      </w:pPr>
    </w:p>
    <w:p w14:paraId="6BD69332" w14:textId="77777777" w:rsidR="00781614" w:rsidRDefault="007142AF">
      <w:pPr>
        <w:tabs>
          <w:tab w:val="left" w:pos="3200"/>
          <w:tab w:val="left" w:pos="7519"/>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BOC</w:t>
      </w:r>
    </w:p>
    <w:p w14:paraId="21D9D6E8" w14:textId="77777777" w:rsidR="00781614" w:rsidRDefault="007142AF">
      <w:pPr>
        <w:spacing w:before="15"/>
        <w:ind w:left="1039"/>
        <w:rPr>
          <w:rFonts w:ascii="Courier New"/>
          <w:sz w:val="16"/>
        </w:rPr>
      </w:pPr>
      <w:r>
        <w:rPr>
          <w:rFonts w:ascii="Courier New"/>
          <w:sz w:val="16"/>
        </w:rPr>
        <w:t>NO</w:t>
      </w:r>
    </w:p>
    <w:p w14:paraId="3D1651EE" w14:textId="77777777" w:rsidR="00781614" w:rsidRDefault="00781614">
      <w:pPr>
        <w:pStyle w:val="BodyText"/>
        <w:spacing w:before="3"/>
        <w:rPr>
          <w:rFonts w:ascii="Courier New"/>
          <w:sz w:val="10"/>
        </w:rPr>
      </w:pPr>
    </w:p>
    <w:p w14:paraId="1C51F486" w14:textId="77777777" w:rsidR="00781614" w:rsidRDefault="007142AF">
      <w:pPr>
        <w:tabs>
          <w:tab w:val="left" w:pos="3200"/>
          <w:tab w:val="left" w:pos="7519"/>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CC</w:t>
      </w:r>
    </w:p>
    <w:p w14:paraId="0F1E8316" w14:textId="77777777" w:rsidR="00781614" w:rsidRDefault="007142AF">
      <w:pPr>
        <w:spacing w:before="16"/>
        <w:ind w:left="1039"/>
        <w:rPr>
          <w:rFonts w:ascii="Courier New"/>
          <w:sz w:val="16"/>
        </w:rPr>
      </w:pPr>
      <w:r>
        <w:rPr>
          <w:rFonts w:ascii="Courier New"/>
          <w:sz w:val="16"/>
        </w:rPr>
        <w:t>NO</w:t>
      </w:r>
    </w:p>
    <w:p w14:paraId="2097A4A2" w14:textId="77777777" w:rsidR="00781614" w:rsidRDefault="00781614">
      <w:pPr>
        <w:pStyle w:val="BodyText"/>
        <w:spacing w:before="2"/>
        <w:rPr>
          <w:rFonts w:ascii="Courier New"/>
          <w:sz w:val="10"/>
        </w:rPr>
      </w:pPr>
    </w:p>
    <w:p w14:paraId="749392D2" w14:textId="77777777" w:rsidR="00781614" w:rsidRDefault="007142AF">
      <w:pPr>
        <w:tabs>
          <w:tab w:val="left" w:pos="3200"/>
          <w:tab w:val="left" w:pos="7519"/>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FCP/PRJ</w:t>
      </w:r>
    </w:p>
    <w:p w14:paraId="5C74766D" w14:textId="77777777" w:rsidR="00781614" w:rsidRDefault="007142AF">
      <w:pPr>
        <w:spacing w:before="16"/>
        <w:ind w:left="1039"/>
        <w:rPr>
          <w:rFonts w:ascii="Courier New"/>
          <w:sz w:val="16"/>
        </w:rPr>
      </w:pPr>
      <w:r>
        <w:rPr>
          <w:rFonts w:ascii="Courier New"/>
          <w:sz w:val="16"/>
        </w:rPr>
        <w:t>NO</w:t>
      </w:r>
    </w:p>
    <w:p w14:paraId="7AF0226A" w14:textId="77777777" w:rsidR="00781614" w:rsidRDefault="00781614">
      <w:pPr>
        <w:pStyle w:val="BodyText"/>
        <w:spacing w:before="3"/>
        <w:rPr>
          <w:rFonts w:ascii="Courier New"/>
          <w:sz w:val="10"/>
        </w:rPr>
      </w:pPr>
    </w:p>
    <w:p w14:paraId="69652F25" w14:textId="77777777" w:rsidR="00781614" w:rsidRDefault="007142AF">
      <w:pPr>
        <w:tabs>
          <w:tab w:val="left" w:pos="3200"/>
          <w:tab w:val="left" w:pos="7519"/>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JOB</w:t>
      </w:r>
    </w:p>
    <w:p w14:paraId="69CE9B58" w14:textId="77777777" w:rsidR="00781614" w:rsidRDefault="007142AF">
      <w:pPr>
        <w:spacing w:before="15"/>
        <w:ind w:left="1039"/>
        <w:rPr>
          <w:rFonts w:ascii="Courier New"/>
          <w:sz w:val="16"/>
        </w:rPr>
      </w:pPr>
      <w:r>
        <w:rPr>
          <w:rFonts w:ascii="Courier New"/>
          <w:sz w:val="16"/>
        </w:rPr>
        <w:t>NO</w:t>
      </w:r>
    </w:p>
    <w:p w14:paraId="362A774E" w14:textId="77777777" w:rsidR="00781614" w:rsidRDefault="00781614">
      <w:pPr>
        <w:pStyle w:val="BodyText"/>
        <w:spacing w:before="3"/>
        <w:rPr>
          <w:rFonts w:ascii="Courier New"/>
          <w:sz w:val="10"/>
        </w:rPr>
      </w:pPr>
    </w:p>
    <w:p w14:paraId="162FBA3D" w14:textId="77777777" w:rsidR="00781614" w:rsidRDefault="007142AF">
      <w:pPr>
        <w:tabs>
          <w:tab w:val="left" w:pos="3200"/>
          <w:tab w:val="left" w:pos="7520"/>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RC</w:t>
      </w:r>
    </w:p>
    <w:p w14:paraId="400873E7" w14:textId="77777777" w:rsidR="00781614" w:rsidRDefault="007142AF">
      <w:pPr>
        <w:spacing w:before="15"/>
        <w:ind w:left="1039"/>
        <w:rPr>
          <w:rFonts w:ascii="Courier New"/>
          <w:sz w:val="16"/>
        </w:rPr>
      </w:pPr>
      <w:r>
        <w:rPr>
          <w:rFonts w:ascii="Courier New"/>
          <w:sz w:val="16"/>
        </w:rPr>
        <w:t>NO</w:t>
      </w:r>
    </w:p>
    <w:p w14:paraId="1F53322C" w14:textId="77777777" w:rsidR="00781614" w:rsidRDefault="00781614">
      <w:pPr>
        <w:pStyle w:val="BodyText"/>
        <w:spacing w:before="3"/>
        <w:rPr>
          <w:rFonts w:ascii="Courier New"/>
          <w:sz w:val="10"/>
        </w:rPr>
      </w:pPr>
    </w:p>
    <w:p w14:paraId="55B87FE0" w14:textId="77777777" w:rsidR="00781614" w:rsidRDefault="007142AF">
      <w:pPr>
        <w:tabs>
          <w:tab w:val="left" w:pos="3200"/>
          <w:tab w:val="left" w:pos="7519"/>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STATION</w:t>
      </w:r>
    </w:p>
    <w:p w14:paraId="220E8F91" w14:textId="77777777" w:rsidR="00781614" w:rsidRDefault="007142AF">
      <w:pPr>
        <w:spacing w:before="16"/>
        <w:ind w:left="1039"/>
        <w:rPr>
          <w:rFonts w:ascii="Courier New"/>
          <w:sz w:val="16"/>
        </w:rPr>
      </w:pPr>
      <w:r>
        <w:rPr>
          <w:rFonts w:ascii="Courier New"/>
          <w:sz w:val="16"/>
        </w:rPr>
        <w:t>NO</w:t>
      </w:r>
    </w:p>
    <w:p w14:paraId="23A66354" w14:textId="77777777" w:rsidR="00781614" w:rsidRDefault="00781614">
      <w:pPr>
        <w:pStyle w:val="BodyText"/>
        <w:spacing w:before="2"/>
        <w:rPr>
          <w:rFonts w:ascii="Courier New"/>
          <w:sz w:val="10"/>
        </w:rPr>
      </w:pPr>
    </w:p>
    <w:p w14:paraId="413D4317" w14:textId="77777777" w:rsidR="00781614" w:rsidRDefault="007142AF">
      <w:pPr>
        <w:tabs>
          <w:tab w:val="left" w:pos="3200"/>
          <w:tab w:val="left" w:pos="7519"/>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SUB</w:t>
      </w:r>
      <w:r>
        <w:rPr>
          <w:rFonts w:ascii="Courier New"/>
          <w:spacing w:val="-1"/>
          <w:sz w:val="16"/>
        </w:rPr>
        <w:t xml:space="preserve"> </w:t>
      </w:r>
      <w:r>
        <w:rPr>
          <w:rFonts w:ascii="Courier New"/>
          <w:sz w:val="16"/>
        </w:rPr>
        <w:t>BOC</w:t>
      </w:r>
    </w:p>
    <w:p w14:paraId="66439E52" w14:textId="77777777" w:rsidR="00781614" w:rsidRDefault="007142AF">
      <w:pPr>
        <w:spacing w:before="16"/>
        <w:ind w:left="1039"/>
        <w:rPr>
          <w:rFonts w:ascii="Courier New"/>
          <w:sz w:val="16"/>
        </w:rPr>
      </w:pPr>
      <w:r>
        <w:rPr>
          <w:rFonts w:ascii="Courier New"/>
          <w:sz w:val="16"/>
        </w:rPr>
        <w:t>NO</w:t>
      </w:r>
    </w:p>
    <w:p w14:paraId="4B1DAF3E" w14:textId="77777777" w:rsidR="00781614" w:rsidRDefault="00781614">
      <w:pPr>
        <w:pStyle w:val="BodyText"/>
        <w:spacing w:before="3"/>
        <w:rPr>
          <w:rFonts w:ascii="Courier New"/>
          <w:sz w:val="10"/>
        </w:rPr>
      </w:pPr>
    </w:p>
    <w:p w14:paraId="4CD8B63D" w14:textId="77777777" w:rsidR="00781614" w:rsidRDefault="007142AF">
      <w:pPr>
        <w:tabs>
          <w:tab w:val="left" w:pos="3200"/>
          <w:tab w:val="left" w:pos="7519"/>
        </w:tabs>
        <w:spacing w:before="99"/>
        <w:ind w:left="1760"/>
        <w:rPr>
          <w:rFonts w:ascii="Courier New"/>
          <w:sz w:val="16"/>
        </w:rPr>
      </w:pPr>
      <w:r>
        <w:rPr>
          <w:rFonts w:ascii="Courier New"/>
          <w:sz w:val="16"/>
        </w:rPr>
        <w:t>1995</w:t>
      </w:r>
      <w:r>
        <w:rPr>
          <w:rFonts w:ascii="Courier New"/>
          <w:sz w:val="16"/>
        </w:rPr>
        <w:tab/>
        <w:t>1995</w:t>
      </w:r>
      <w:r>
        <w:rPr>
          <w:rFonts w:ascii="Courier New"/>
          <w:sz w:val="16"/>
        </w:rPr>
        <w:tab/>
        <w:t>SUB</w:t>
      </w:r>
      <w:r>
        <w:rPr>
          <w:rFonts w:ascii="Courier New"/>
          <w:spacing w:val="-1"/>
          <w:sz w:val="16"/>
        </w:rPr>
        <w:t xml:space="preserve"> </w:t>
      </w:r>
      <w:r>
        <w:rPr>
          <w:rFonts w:ascii="Courier New"/>
          <w:sz w:val="16"/>
        </w:rPr>
        <w:t>CC</w:t>
      </w:r>
    </w:p>
    <w:p w14:paraId="30D41E66" w14:textId="77777777" w:rsidR="00781614" w:rsidRDefault="007142AF">
      <w:pPr>
        <w:spacing w:before="16"/>
        <w:ind w:left="1039"/>
        <w:rPr>
          <w:rFonts w:ascii="Courier New"/>
          <w:sz w:val="16"/>
        </w:rPr>
      </w:pPr>
      <w:r>
        <w:rPr>
          <w:rFonts w:ascii="Courier New"/>
          <w:sz w:val="16"/>
        </w:rPr>
        <w:t>NO</w:t>
      </w:r>
    </w:p>
    <w:p w14:paraId="549EF988" w14:textId="77777777" w:rsidR="00781614" w:rsidRDefault="00781614">
      <w:pPr>
        <w:pStyle w:val="BodyText"/>
        <w:spacing w:before="3"/>
        <w:rPr>
          <w:rFonts w:ascii="Courier New"/>
          <w:sz w:val="10"/>
        </w:rPr>
      </w:pPr>
    </w:p>
    <w:p w14:paraId="71D7C55F" w14:textId="77777777" w:rsidR="00781614" w:rsidRDefault="007142AF">
      <w:pPr>
        <w:tabs>
          <w:tab w:val="left" w:pos="3200"/>
          <w:tab w:val="left" w:pos="7519"/>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SUB</w:t>
      </w:r>
      <w:r>
        <w:rPr>
          <w:rFonts w:ascii="Courier New"/>
          <w:spacing w:val="-2"/>
          <w:sz w:val="16"/>
        </w:rPr>
        <w:t xml:space="preserve"> </w:t>
      </w:r>
      <w:r>
        <w:rPr>
          <w:rFonts w:ascii="Courier New"/>
          <w:sz w:val="16"/>
        </w:rPr>
        <w:t>STATION</w:t>
      </w:r>
    </w:p>
    <w:p w14:paraId="7DBBCE16" w14:textId="77777777" w:rsidR="00781614" w:rsidRDefault="007142AF">
      <w:pPr>
        <w:spacing w:before="15"/>
        <w:ind w:left="1039"/>
        <w:rPr>
          <w:rFonts w:ascii="Courier New"/>
          <w:sz w:val="16"/>
        </w:rPr>
      </w:pPr>
      <w:r>
        <w:rPr>
          <w:rFonts w:ascii="Courier New"/>
          <w:sz w:val="16"/>
        </w:rPr>
        <w:t>NO</w:t>
      </w:r>
    </w:p>
    <w:p w14:paraId="28DE1682" w14:textId="77777777" w:rsidR="00781614" w:rsidRDefault="00781614">
      <w:pPr>
        <w:pStyle w:val="BodyText"/>
        <w:spacing w:before="1"/>
        <w:rPr>
          <w:rFonts w:ascii="Courier New"/>
          <w:sz w:val="19"/>
        </w:rPr>
      </w:pPr>
    </w:p>
    <w:tbl>
      <w:tblPr>
        <w:tblW w:w="0" w:type="auto"/>
        <w:tblInd w:w="1717" w:type="dxa"/>
        <w:tblLayout w:type="fixed"/>
        <w:tblCellMar>
          <w:left w:w="0" w:type="dxa"/>
          <w:right w:w="0" w:type="dxa"/>
        </w:tblCellMar>
        <w:tblLook w:val="01E0" w:firstRow="1" w:lastRow="1" w:firstColumn="1" w:lastColumn="1" w:noHBand="0" w:noVBand="0"/>
      </w:tblPr>
      <w:tblGrid>
        <w:gridCol w:w="962"/>
        <w:gridCol w:w="1440"/>
        <w:gridCol w:w="2184"/>
        <w:gridCol w:w="1009"/>
        <w:gridCol w:w="1273"/>
        <w:gridCol w:w="627"/>
      </w:tblGrid>
      <w:tr w:rsidR="00781614" w14:paraId="267F7866" w14:textId="77777777">
        <w:trPr>
          <w:trHeight w:val="288"/>
        </w:trPr>
        <w:tc>
          <w:tcPr>
            <w:tcW w:w="962" w:type="dxa"/>
          </w:tcPr>
          <w:p w14:paraId="6B123E15" w14:textId="77777777" w:rsidR="00781614" w:rsidRDefault="007142AF">
            <w:pPr>
              <w:pStyle w:val="TableParagraph"/>
              <w:spacing w:before="0" w:line="181" w:lineRule="exact"/>
              <w:ind w:left="50"/>
              <w:rPr>
                <w:sz w:val="16"/>
              </w:rPr>
            </w:pPr>
            <w:r>
              <w:rPr>
                <w:sz w:val="16"/>
              </w:rPr>
              <w:t>1995</w:t>
            </w:r>
          </w:p>
        </w:tc>
        <w:tc>
          <w:tcPr>
            <w:tcW w:w="1440" w:type="dxa"/>
          </w:tcPr>
          <w:p w14:paraId="35E4A90F" w14:textId="77777777" w:rsidR="00781614" w:rsidRDefault="007142AF">
            <w:pPr>
              <w:pStyle w:val="TableParagraph"/>
              <w:spacing w:before="0" w:line="181" w:lineRule="exact"/>
              <w:ind w:right="526"/>
              <w:jc w:val="right"/>
              <w:rPr>
                <w:sz w:val="16"/>
              </w:rPr>
            </w:pPr>
            <w:r>
              <w:rPr>
                <w:sz w:val="16"/>
              </w:rPr>
              <w:t>1995</w:t>
            </w:r>
          </w:p>
        </w:tc>
        <w:tc>
          <w:tcPr>
            <w:tcW w:w="2184" w:type="dxa"/>
          </w:tcPr>
          <w:p w14:paraId="203680FD" w14:textId="77777777" w:rsidR="00781614" w:rsidRDefault="007142AF">
            <w:pPr>
              <w:pStyle w:val="TableParagraph"/>
              <w:spacing w:before="0" w:line="181" w:lineRule="exact"/>
              <w:ind w:left="528"/>
              <w:rPr>
                <w:sz w:val="16"/>
              </w:rPr>
            </w:pPr>
            <w:r>
              <w:rPr>
                <w:sz w:val="16"/>
              </w:rPr>
              <w:t>SUBALLOWANCE</w:t>
            </w:r>
          </w:p>
        </w:tc>
        <w:tc>
          <w:tcPr>
            <w:tcW w:w="1009" w:type="dxa"/>
          </w:tcPr>
          <w:p w14:paraId="65FF29E6" w14:textId="77777777" w:rsidR="00781614" w:rsidRDefault="007142AF">
            <w:pPr>
              <w:pStyle w:val="TableParagraph"/>
              <w:spacing w:before="0" w:line="181" w:lineRule="exact"/>
              <w:ind w:left="504"/>
              <w:rPr>
                <w:sz w:val="16"/>
              </w:rPr>
            </w:pPr>
            <w:r>
              <w:rPr>
                <w:sz w:val="16"/>
              </w:rPr>
              <w:t>A/O</w:t>
            </w:r>
          </w:p>
        </w:tc>
        <w:tc>
          <w:tcPr>
            <w:tcW w:w="1273" w:type="dxa"/>
          </w:tcPr>
          <w:p w14:paraId="08F73B0B" w14:textId="77777777" w:rsidR="00781614" w:rsidRDefault="00781614">
            <w:pPr>
              <w:pStyle w:val="TableParagraph"/>
              <w:spacing w:before="0"/>
              <w:rPr>
                <w:rFonts w:ascii="Times New Roman"/>
                <w:sz w:val="16"/>
              </w:rPr>
            </w:pPr>
          </w:p>
        </w:tc>
        <w:tc>
          <w:tcPr>
            <w:tcW w:w="627" w:type="dxa"/>
          </w:tcPr>
          <w:p w14:paraId="0FA0CA59" w14:textId="77777777" w:rsidR="00781614" w:rsidRDefault="007142AF">
            <w:pPr>
              <w:pStyle w:val="TableParagraph"/>
              <w:spacing w:before="0" w:line="181" w:lineRule="exact"/>
              <w:ind w:left="382"/>
              <w:rPr>
                <w:sz w:val="16"/>
              </w:rPr>
            </w:pPr>
            <w:r>
              <w:rPr>
                <w:sz w:val="16"/>
              </w:rPr>
              <w:t>NO</w:t>
            </w:r>
          </w:p>
        </w:tc>
      </w:tr>
      <w:tr w:rsidR="00781614" w14:paraId="1D489FBD" w14:textId="77777777">
        <w:trPr>
          <w:trHeight w:val="288"/>
        </w:trPr>
        <w:tc>
          <w:tcPr>
            <w:tcW w:w="962" w:type="dxa"/>
          </w:tcPr>
          <w:p w14:paraId="033AA026" w14:textId="77777777" w:rsidR="00781614" w:rsidRDefault="007142AF">
            <w:pPr>
              <w:pStyle w:val="TableParagraph"/>
              <w:spacing w:line="161" w:lineRule="exact"/>
              <w:ind w:left="50"/>
              <w:rPr>
                <w:sz w:val="16"/>
              </w:rPr>
            </w:pPr>
            <w:r>
              <w:rPr>
                <w:sz w:val="16"/>
              </w:rPr>
              <w:t>1995</w:t>
            </w:r>
          </w:p>
        </w:tc>
        <w:tc>
          <w:tcPr>
            <w:tcW w:w="1440" w:type="dxa"/>
          </w:tcPr>
          <w:p w14:paraId="7B1E8308" w14:textId="77777777" w:rsidR="00781614" w:rsidRDefault="007142AF">
            <w:pPr>
              <w:pStyle w:val="TableParagraph"/>
              <w:spacing w:line="161" w:lineRule="exact"/>
              <w:ind w:right="526"/>
              <w:jc w:val="right"/>
              <w:rPr>
                <w:sz w:val="16"/>
              </w:rPr>
            </w:pPr>
            <w:r>
              <w:rPr>
                <w:sz w:val="16"/>
              </w:rPr>
              <w:t>1995</w:t>
            </w:r>
          </w:p>
        </w:tc>
        <w:tc>
          <w:tcPr>
            <w:tcW w:w="2184" w:type="dxa"/>
          </w:tcPr>
          <w:p w14:paraId="5C95B0B5" w14:textId="77777777" w:rsidR="00781614" w:rsidRDefault="00781614">
            <w:pPr>
              <w:pStyle w:val="TableParagraph"/>
              <w:spacing w:before="0"/>
              <w:rPr>
                <w:rFonts w:ascii="Times New Roman"/>
                <w:sz w:val="16"/>
              </w:rPr>
            </w:pPr>
          </w:p>
        </w:tc>
        <w:tc>
          <w:tcPr>
            <w:tcW w:w="1009" w:type="dxa"/>
          </w:tcPr>
          <w:p w14:paraId="75A908C3" w14:textId="77777777" w:rsidR="00781614" w:rsidRDefault="00781614">
            <w:pPr>
              <w:pStyle w:val="TableParagraph"/>
              <w:spacing w:before="0"/>
              <w:rPr>
                <w:rFonts w:ascii="Times New Roman"/>
                <w:sz w:val="16"/>
              </w:rPr>
            </w:pPr>
          </w:p>
        </w:tc>
        <w:tc>
          <w:tcPr>
            <w:tcW w:w="1273" w:type="dxa"/>
          </w:tcPr>
          <w:p w14:paraId="70C20817" w14:textId="77777777" w:rsidR="00781614" w:rsidRDefault="007142AF">
            <w:pPr>
              <w:pStyle w:val="TableParagraph"/>
              <w:spacing w:line="161" w:lineRule="exact"/>
              <w:ind w:left="214"/>
              <w:rPr>
                <w:sz w:val="16"/>
              </w:rPr>
            </w:pPr>
            <w:r>
              <w:rPr>
                <w:sz w:val="16"/>
              </w:rPr>
              <w:t>FCP/PRJ</w:t>
            </w:r>
          </w:p>
        </w:tc>
        <w:tc>
          <w:tcPr>
            <w:tcW w:w="627" w:type="dxa"/>
          </w:tcPr>
          <w:p w14:paraId="5EBD3FE2" w14:textId="77777777" w:rsidR="00781614" w:rsidRDefault="00781614">
            <w:pPr>
              <w:pStyle w:val="TableParagraph"/>
              <w:spacing w:before="0"/>
              <w:rPr>
                <w:rFonts w:ascii="Times New Roman"/>
                <w:sz w:val="16"/>
              </w:rPr>
            </w:pPr>
          </w:p>
        </w:tc>
      </w:tr>
    </w:tbl>
    <w:p w14:paraId="0624D8F3" w14:textId="77777777" w:rsidR="00781614" w:rsidRDefault="007142AF">
      <w:pPr>
        <w:spacing w:before="17"/>
        <w:ind w:left="1039"/>
        <w:rPr>
          <w:rFonts w:ascii="Courier New"/>
          <w:sz w:val="16"/>
        </w:rPr>
      </w:pPr>
      <w:r>
        <w:rPr>
          <w:rFonts w:ascii="Courier New"/>
          <w:sz w:val="16"/>
        </w:rPr>
        <w:t>NO</w:t>
      </w:r>
    </w:p>
    <w:p w14:paraId="4EA39A19" w14:textId="77777777" w:rsidR="00781614" w:rsidRDefault="00781614">
      <w:pPr>
        <w:pStyle w:val="BodyText"/>
        <w:spacing w:before="3"/>
        <w:rPr>
          <w:rFonts w:ascii="Courier New"/>
          <w:sz w:val="10"/>
        </w:rPr>
      </w:pPr>
    </w:p>
    <w:p w14:paraId="755B9748" w14:textId="77777777" w:rsidR="00781614" w:rsidRDefault="007142AF">
      <w:pPr>
        <w:tabs>
          <w:tab w:val="left" w:pos="3200"/>
          <w:tab w:val="left" w:pos="7519"/>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OC</w:t>
      </w:r>
    </w:p>
    <w:p w14:paraId="55C79C11" w14:textId="77777777" w:rsidR="00781614" w:rsidRDefault="007142AF">
      <w:pPr>
        <w:spacing w:before="16"/>
        <w:ind w:left="1039"/>
        <w:rPr>
          <w:rFonts w:ascii="Courier New"/>
          <w:sz w:val="16"/>
        </w:rPr>
      </w:pPr>
      <w:r>
        <w:rPr>
          <w:rFonts w:ascii="Courier New"/>
          <w:sz w:val="16"/>
        </w:rPr>
        <w:t>NO</w:t>
      </w:r>
    </w:p>
    <w:p w14:paraId="65BB1C34" w14:textId="77777777" w:rsidR="00781614" w:rsidRDefault="00781614">
      <w:pPr>
        <w:pStyle w:val="BodyText"/>
        <w:spacing w:before="2"/>
        <w:rPr>
          <w:rFonts w:ascii="Courier New"/>
          <w:sz w:val="10"/>
        </w:rPr>
      </w:pPr>
    </w:p>
    <w:p w14:paraId="5635E389" w14:textId="77777777" w:rsidR="00781614" w:rsidRDefault="007142AF">
      <w:pPr>
        <w:tabs>
          <w:tab w:val="left" w:pos="3200"/>
          <w:tab w:val="left" w:pos="7519"/>
        </w:tabs>
        <w:spacing w:before="100"/>
        <w:ind w:left="1760"/>
        <w:rPr>
          <w:rFonts w:ascii="Courier New"/>
          <w:sz w:val="16"/>
        </w:rPr>
      </w:pPr>
      <w:r>
        <w:rPr>
          <w:rFonts w:ascii="Courier New"/>
          <w:sz w:val="16"/>
        </w:rPr>
        <w:t>1995</w:t>
      </w:r>
      <w:r>
        <w:rPr>
          <w:rFonts w:ascii="Courier New"/>
          <w:sz w:val="16"/>
        </w:rPr>
        <w:tab/>
        <w:t>1995</w:t>
      </w:r>
      <w:r>
        <w:rPr>
          <w:rFonts w:ascii="Courier New"/>
          <w:sz w:val="16"/>
        </w:rPr>
        <w:tab/>
        <w:t>STATION</w:t>
      </w:r>
    </w:p>
    <w:p w14:paraId="6C66E724" w14:textId="77777777" w:rsidR="00781614" w:rsidRDefault="007142AF">
      <w:pPr>
        <w:spacing w:before="16"/>
        <w:ind w:left="1039"/>
        <w:rPr>
          <w:rFonts w:ascii="Courier New"/>
          <w:sz w:val="16"/>
        </w:rPr>
      </w:pPr>
      <w:r>
        <w:rPr>
          <w:rFonts w:ascii="Courier New"/>
          <w:sz w:val="16"/>
        </w:rPr>
        <w:t>NO</w:t>
      </w:r>
    </w:p>
    <w:p w14:paraId="42BE5141" w14:textId="77777777" w:rsidR="00781614" w:rsidRDefault="00781614">
      <w:pPr>
        <w:pStyle w:val="BodyText"/>
        <w:rPr>
          <w:rFonts w:ascii="Courier New"/>
          <w:sz w:val="20"/>
        </w:rPr>
      </w:pPr>
    </w:p>
    <w:p w14:paraId="1A400A26" w14:textId="77777777" w:rsidR="00781614" w:rsidRDefault="00781614">
      <w:pPr>
        <w:pStyle w:val="BodyText"/>
        <w:spacing w:before="3"/>
        <w:rPr>
          <w:rFonts w:ascii="Courier New"/>
          <w:sz w:val="25"/>
        </w:rPr>
      </w:pPr>
    </w:p>
    <w:p w14:paraId="25D21DFC" w14:textId="77777777" w:rsidR="00781614" w:rsidRDefault="007142AF">
      <w:pPr>
        <w:spacing w:before="100"/>
        <w:ind w:left="320"/>
        <w:rPr>
          <w:rFonts w:ascii="Courier New"/>
          <w:sz w:val="16"/>
        </w:rPr>
      </w:pPr>
      <w:r>
        <w:rPr>
          <w:rFonts w:ascii="Courier New"/>
          <w:sz w:val="16"/>
        </w:rPr>
        <w:t>Select</w:t>
      </w:r>
      <w:r>
        <w:rPr>
          <w:rFonts w:ascii="Courier New"/>
          <w:spacing w:val="-2"/>
          <w:sz w:val="16"/>
        </w:rPr>
        <w:t xml:space="preserve"> </w:t>
      </w:r>
      <w:r>
        <w:rPr>
          <w:rFonts w:ascii="Courier New"/>
          <w:sz w:val="16"/>
        </w:rPr>
        <w:t>Fund:</w:t>
      </w:r>
    </w:p>
    <w:p w14:paraId="08D51FA5" w14:textId="77777777" w:rsidR="00781614" w:rsidRDefault="00781614">
      <w:pPr>
        <w:pStyle w:val="BodyText"/>
        <w:rPr>
          <w:rFonts w:ascii="Courier New"/>
          <w:sz w:val="20"/>
        </w:rPr>
      </w:pPr>
    </w:p>
    <w:p w14:paraId="732BC146" w14:textId="77777777" w:rsidR="00781614" w:rsidRDefault="00781614">
      <w:pPr>
        <w:pStyle w:val="BodyText"/>
        <w:spacing w:before="4"/>
        <w:rPr>
          <w:rFonts w:ascii="Courier New"/>
          <w:sz w:val="25"/>
        </w:rPr>
      </w:pPr>
    </w:p>
    <w:p w14:paraId="70A28D71" w14:textId="77777777" w:rsidR="00781614" w:rsidRDefault="007142AF">
      <w:pPr>
        <w:spacing w:before="100"/>
        <w:ind w:left="799"/>
        <w:rPr>
          <w:rFonts w:ascii="Courier New"/>
          <w:sz w:val="16"/>
        </w:rPr>
      </w:pPr>
      <w:r>
        <w:rPr>
          <w:rFonts w:ascii="Courier New"/>
          <w:sz w:val="16"/>
        </w:rPr>
        <w:t>Select</w:t>
      </w:r>
      <w:r>
        <w:rPr>
          <w:rFonts w:ascii="Courier New"/>
          <w:spacing w:val="-2"/>
          <w:sz w:val="16"/>
        </w:rPr>
        <w:t xml:space="preserve"> </w:t>
      </w:r>
      <w:r>
        <w:rPr>
          <w:rFonts w:ascii="Courier New"/>
          <w:sz w:val="16"/>
        </w:rPr>
        <w:t>one</w:t>
      </w:r>
      <w:r>
        <w:rPr>
          <w:rFonts w:ascii="Courier New"/>
          <w:spacing w:val="-1"/>
          <w:sz w:val="16"/>
        </w:rPr>
        <w:t xml:space="preserve"> </w:t>
      </w:r>
      <w:r>
        <w:rPr>
          <w:rFonts w:ascii="Courier New"/>
          <w:sz w:val="16"/>
        </w:rPr>
        <w:t>of</w:t>
      </w:r>
      <w:r>
        <w:rPr>
          <w:rFonts w:ascii="Courier New"/>
          <w:spacing w:val="-2"/>
          <w:sz w:val="16"/>
        </w:rPr>
        <w:t xml:space="preserve"> </w:t>
      </w:r>
      <w:r>
        <w:rPr>
          <w:rFonts w:ascii="Courier New"/>
          <w:sz w:val="16"/>
        </w:rPr>
        <w:t>the</w:t>
      </w:r>
      <w:r>
        <w:rPr>
          <w:rFonts w:ascii="Courier New"/>
          <w:spacing w:val="-1"/>
          <w:sz w:val="16"/>
        </w:rPr>
        <w:t xml:space="preserve"> </w:t>
      </w:r>
      <w:r>
        <w:rPr>
          <w:rFonts w:ascii="Courier New"/>
          <w:sz w:val="16"/>
        </w:rPr>
        <w:t>following:</w:t>
      </w:r>
    </w:p>
    <w:p w14:paraId="2719215D" w14:textId="77777777" w:rsidR="00781614" w:rsidRDefault="00781614">
      <w:pPr>
        <w:pStyle w:val="BodyText"/>
        <w:spacing w:before="2"/>
        <w:rPr>
          <w:rFonts w:ascii="Courier New"/>
          <w:sz w:val="10"/>
        </w:rPr>
      </w:pPr>
    </w:p>
    <w:p w14:paraId="0A21A343" w14:textId="77777777" w:rsidR="00781614" w:rsidRDefault="007142AF">
      <w:pPr>
        <w:tabs>
          <w:tab w:val="left" w:pos="2238"/>
        </w:tabs>
        <w:spacing w:before="100"/>
        <w:ind w:left="1279"/>
        <w:rPr>
          <w:rFonts w:ascii="Courier New"/>
          <w:sz w:val="16"/>
        </w:rPr>
      </w:pPr>
      <w:r>
        <w:rPr>
          <w:rFonts w:ascii="Courier New"/>
          <w:sz w:val="16"/>
        </w:rPr>
        <w:t>1</w:t>
      </w:r>
      <w:r>
        <w:rPr>
          <w:rFonts w:ascii="Courier New"/>
          <w:sz w:val="16"/>
        </w:rPr>
        <w:tab/>
        <w:t>ALL</w:t>
      </w:r>
    </w:p>
    <w:p w14:paraId="4780F6D7" w14:textId="77777777" w:rsidR="00781614" w:rsidRDefault="00781614">
      <w:pPr>
        <w:rPr>
          <w:rFonts w:ascii="Courier New"/>
          <w:sz w:val="16"/>
        </w:rPr>
        <w:sectPr w:rsidR="00781614">
          <w:pgSz w:w="12240" w:h="15840"/>
          <w:pgMar w:top="940" w:right="1120" w:bottom="1060" w:left="1120" w:header="730" w:footer="874" w:gutter="0"/>
          <w:cols w:space="720"/>
        </w:sectPr>
      </w:pPr>
    </w:p>
    <w:p w14:paraId="398A641B" w14:textId="77777777" w:rsidR="00781614" w:rsidRDefault="00781614">
      <w:pPr>
        <w:pStyle w:val="BodyText"/>
        <w:rPr>
          <w:rFonts w:ascii="Courier New"/>
          <w:sz w:val="20"/>
        </w:rPr>
      </w:pPr>
    </w:p>
    <w:p w14:paraId="0D2F3D06" w14:textId="77777777" w:rsidR="00781614" w:rsidRDefault="00781614">
      <w:pPr>
        <w:pStyle w:val="BodyText"/>
        <w:spacing w:before="1"/>
        <w:rPr>
          <w:rFonts w:ascii="Courier New"/>
          <w:sz w:val="23"/>
        </w:rPr>
      </w:pPr>
    </w:p>
    <w:p w14:paraId="6844C128" w14:textId="4A71E8C4" w:rsidR="00781614" w:rsidRDefault="009A06DA">
      <w:pPr>
        <w:pStyle w:val="BodyText"/>
        <w:ind w:left="227"/>
        <w:rPr>
          <w:rFonts w:ascii="Courier New"/>
          <w:sz w:val="20"/>
        </w:rPr>
      </w:pPr>
      <w:r>
        <w:rPr>
          <w:rFonts w:ascii="Courier New"/>
          <w:noProof/>
          <w:sz w:val="20"/>
        </w:rPr>
        <mc:AlternateContent>
          <mc:Choice Requires="wpg">
            <w:drawing>
              <wp:inline distT="0" distB="0" distL="0" distR="0" wp14:anchorId="1010D1DA" wp14:editId="122342DD">
                <wp:extent cx="6061075" cy="1717675"/>
                <wp:effectExtent l="0" t="1905" r="0" b="4445"/>
                <wp:docPr id="567" name="docshapegroup1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717675"/>
                          <a:chOff x="0" y="0"/>
                          <a:chExt cx="9545" cy="2705"/>
                        </a:xfrm>
                      </wpg:grpSpPr>
                      <wps:wsp>
                        <wps:cNvPr id="568" name="docshape1774"/>
                        <wps:cNvSpPr>
                          <a:spLocks/>
                        </wps:cNvSpPr>
                        <wps:spPr bwMode="auto">
                          <a:xfrm>
                            <a:off x="0" y="0"/>
                            <a:ext cx="9545" cy="2705"/>
                          </a:xfrm>
                          <a:custGeom>
                            <a:avLst/>
                            <a:gdLst>
                              <a:gd name="T0" fmla="*/ 0 w 9545"/>
                              <a:gd name="T1" fmla="*/ 1651 h 2705"/>
                              <a:gd name="T2" fmla="*/ 14 w 9545"/>
                              <a:gd name="T3" fmla="*/ 2446 h 2705"/>
                              <a:gd name="T4" fmla="*/ 14 w 9545"/>
                              <a:gd name="T5" fmla="*/ 1254 h 2705"/>
                              <a:gd name="T6" fmla="*/ 14 w 9545"/>
                              <a:gd name="T7" fmla="*/ 2662 h 2705"/>
                              <a:gd name="T8" fmla="*/ 0 w 9545"/>
                              <a:gd name="T9" fmla="*/ 2662 h 2705"/>
                              <a:gd name="T10" fmla="*/ 14 w 9545"/>
                              <a:gd name="T11" fmla="*/ 2705 h 2705"/>
                              <a:gd name="T12" fmla="*/ 43 w 9545"/>
                              <a:gd name="T13" fmla="*/ 2446 h 2705"/>
                              <a:gd name="T14" fmla="*/ 29 w 9545"/>
                              <a:gd name="T15" fmla="*/ 2676 h 2705"/>
                              <a:gd name="T16" fmla="*/ 43 w 9545"/>
                              <a:gd name="T17" fmla="*/ 2446 h 2705"/>
                              <a:gd name="T18" fmla="*/ 29 w 9545"/>
                              <a:gd name="T19" fmla="*/ 1651 h 2705"/>
                              <a:gd name="T20" fmla="*/ 43 w 9545"/>
                              <a:gd name="T21" fmla="*/ 2446 h 2705"/>
                              <a:gd name="T22" fmla="*/ 43 w 9545"/>
                              <a:gd name="T23" fmla="*/ 1254 h 2705"/>
                              <a:gd name="T24" fmla="*/ 29 w 9545"/>
                              <a:gd name="T25" fmla="*/ 43 h 2705"/>
                              <a:gd name="T26" fmla="*/ 29 w 9545"/>
                              <a:gd name="T27" fmla="*/ 1254 h 2705"/>
                              <a:gd name="T28" fmla="*/ 43 w 9545"/>
                              <a:gd name="T29" fmla="*/ 460 h 2705"/>
                              <a:gd name="T30" fmla="*/ 43 w 9545"/>
                              <a:gd name="T31" fmla="*/ 0 h 2705"/>
                              <a:gd name="T32" fmla="*/ 0 w 9545"/>
                              <a:gd name="T33" fmla="*/ 14 h 2705"/>
                              <a:gd name="T34" fmla="*/ 0 w 9545"/>
                              <a:gd name="T35" fmla="*/ 857 h 2705"/>
                              <a:gd name="T36" fmla="*/ 14 w 9545"/>
                              <a:gd name="T37" fmla="*/ 857 h 2705"/>
                              <a:gd name="T38" fmla="*/ 14 w 9545"/>
                              <a:gd name="T39" fmla="*/ 14 h 2705"/>
                              <a:gd name="T40" fmla="*/ 9502 w 9545"/>
                              <a:gd name="T41" fmla="*/ 2690 h 2705"/>
                              <a:gd name="T42" fmla="*/ 9502 w 9545"/>
                              <a:gd name="T43" fmla="*/ 2705 h 2705"/>
                              <a:gd name="T44" fmla="*/ 43 w 9545"/>
                              <a:gd name="T45" fmla="*/ 2662 h 2705"/>
                              <a:gd name="T46" fmla="*/ 9502 w 9545"/>
                              <a:gd name="T47" fmla="*/ 2662 h 2705"/>
                              <a:gd name="T48" fmla="*/ 43 w 9545"/>
                              <a:gd name="T49" fmla="*/ 43 h 2705"/>
                              <a:gd name="T50" fmla="*/ 9502 w 9545"/>
                              <a:gd name="T51" fmla="*/ 0 h 2705"/>
                              <a:gd name="T52" fmla="*/ 9502 w 9545"/>
                              <a:gd name="T53" fmla="*/ 14 h 2705"/>
                              <a:gd name="T54" fmla="*/ 9502 w 9545"/>
                              <a:gd name="T55" fmla="*/ 2446 h 2705"/>
                              <a:gd name="T56" fmla="*/ 9516 w 9545"/>
                              <a:gd name="T57" fmla="*/ 2676 h 2705"/>
                              <a:gd name="T58" fmla="*/ 9516 w 9545"/>
                              <a:gd name="T59" fmla="*/ 1254 h 2705"/>
                              <a:gd name="T60" fmla="*/ 9502 w 9545"/>
                              <a:gd name="T61" fmla="*/ 2048 h 2705"/>
                              <a:gd name="T62" fmla="*/ 9516 w 9545"/>
                              <a:gd name="T63" fmla="*/ 2048 h 2705"/>
                              <a:gd name="T64" fmla="*/ 9516 w 9545"/>
                              <a:gd name="T65" fmla="*/ 29 h 2705"/>
                              <a:gd name="T66" fmla="*/ 9502 w 9545"/>
                              <a:gd name="T67" fmla="*/ 460 h 2705"/>
                              <a:gd name="T68" fmla="*/ 9516 w 9545"/>
                              <a:gd name="T69" fmla="*/ 1254 h 2705"/>
                              <a:gd name="T70" fmla="*/ 9516 w 9545"/>
                              <a:gd name="T71" fmla="*/ 43 h 2705"/>
                              <a:gd name="T72" fmla="*/ 9530 w 9545"/>
                              <a:gd name="T73" fmla="*/ 2446 h 2705"/>
                              <a:gd name="T74" fmla="*/ 9502 w 9545"/>
                              <a:gd name="T75" fmla="*/ 2690 h 2705"/>
                              <a:gd name="T76" fmla="*/ 9545 w 9545"/>
                              <a:gd name="T77" fmla="*/ 2705 h 2705"/>
                              <a:gd name="T78" fmla="*/ 9545 w 9545"/>
                              <a:gd name="T79" fmla="*/ 2446 h 2705"/>
                              <a:gd name="T80" fmla="*/ 9530 w 9545"/>
                              <a:gd name="T81" fmla="*/ 1651 h 2705"/>
                              <a:gd name="T82" fmla="*/ 9545 w 9545"/>
                              <a:gd name="T83" fmla="*/ 2446 h 2705"/>
                              <a:gd name="T84" fmla="*/ 9545 w 9545"/>
                              <a:gd name="T85" fmla="*/ 1254 h 2705"/>
                              <a:gd name="T86" fmla="*/ 9502 w 9545"/>
                              <a:gd name="T87" fmla="*/ 0 h 2705"/>
                              <a:gd name="T88" fmla="*/ 9530 w 9545"/>
                              <a:gd name="T89" fmla="*/ 43 h 2705"/>
                              <a:gd name="T90" fmla="*/ 9530 w 9545"/>
                              <a:gd name="T91" fmla="*/ 1254 h 2705"/>
                              <a:gd name="T92" fmla="*/ 9545 w 9545"/>
                              <a:gd name="T93" fmla="*/ 460 h 2705"/>
                              <a:gd name="T94" fmla="*/ 9545 w 9545"/>
                              <a:gd name="T95" fmla="*/ 0 h 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545" h="2705">
                                <a:moveTo>
                                  <a:pt x="14" y="1254"/>
                                </a:moveTo>
                                <a:lnTo>
                                  <a:pt x="0" y="1254"/>
                                </a:lnTo>
                                <a:lnTo>
                                  <a:pt x="0" y="1651"/>
                                </a:lnTo>
                                <a:lnTo>
                                  <a:pt x="0" y="2048"/>
                                </a:lnTo>
                                <a:lnTo>
                                  <a:pt x="0" y="2446"/>
                                </a:lnTo>
                                <a:lnTo>
                                  <a:pt x="14" y="2446"/>
                                </a:lnTo>
                                <a:lnTo>
                                  <a:pt x="14" y="2048"/>
                                </a:lnTo>
                                <a:lnTo>
                                  <a:pt x="14" y="1651"/>
                                </a:lnTo>
                                <a:lnTo>
                                  <a:pt x="14" y="1254"/>
                                </a:lnTo>
                                <a:close/>
                                <a:moveTo>
                                  <a:pt x="43" y="2690"/>
                                </a:moveTo>
                                <a:lnTo>
                                  <a:pt x="14" y="2690"/>
                                </a:lnTo>
                                <a:lnTo>
                                  <a:pt x="14" y="2662"/>
                                </a:lnTo>
                                <a:lnTo>
                                  <a:pt x="14" y="2446"/>
                                </a:lnTo>
                                <a:lnTo>
                                  <a:pt x="0" y="2446"/>
                                </a:lnTo>
                                <a:lnTo>
                                  <a:pt x="0" y="2662"/>
                                </a:lnTo>
                                <a:lnTo>
                                  <a:pt x="0" y="2690"/>
                                </a:lnTo>
                                <a:lnTo>
                                  <a:pt x="0" y="2705"/>
                                </a:lnTo>
                                <a:lnTo>
                                  <a:pt x="14" y="2705"/>
                                </a:lnTo>
                                <a:lnTo>
                                  <a:pt x="43" y="2705"/>
                                </a:lnTo>
                                <a:lnTo>
                                  <a:pt x="43" y="2690"/>
                                </a:lnTo>
                                <a:close/>
                                <a:moveTo>
                                  <a:pt x="43" y="2446"/>
                                </a:moveTo>
                                <a:lnTo>
                                  <a:pt x="29" y="2446"/>
                                </a:lnTo>
                                <a:lnTo>
                                  <a:pt x="29" y="2662"/>
                                </a:lnTo>
                                <a:lnTo>
                                  <a:pt x="29" y="2676"/>
                                </a:lnTo>
                                <a:lnTo>
                                  <a:pt x="43" y="2676"/>
                                </a:lnTo>
                                <a:lnTo>
                                  <a:pt x="43" y="2662"/>
                                </a:lnTo>
                                <a:lnTo>
                                  <a:pt x="43" y="2446"/>
                                </a:lnTo>
                                <a:close/>
                                <a:moveTo>
                                  <a:pt x="43" y="1254"/>
                                </a:moveTo>
                                <a:lnTo>
                                  <a:pt x="29" y="1254"/>
                                </a:lnTo>
                                <a:lnTo>
                                  <a:pt x="29" y="1651"/>
                                </a:lnTo>
                                <a:lnTo>
                                  <a:pt x="29" y="2048"/>
                                </a:lnTo>
                                <a:lnTo>
                                  <a:pt x="29" y="2446"/>
                                </a:lnTo>
                                <a:lnTo>
                                  <a:pt x="43" y="2446"/>
                                </a:lnTo>
                                <a:lnTo>
                                  <a:pt x="43" y="2048"/>
                                </a:lnTo>
                                <a:lnTo>
                                  <a:pt x="43" y="1651"/>
                                </a:lnTo>
                                <a:lnTo>
                                  <a:pt x="43" y="1254"/>
                                </a:lnTo>
                                <a:close/>
                                <a:moveTo>
                                  <a:pt x="43" y="29"/>
                                </a:moveTo>
                                <a:lnTo>
                                  <a:pt x="29" y="29"/>
                                </a:lnTo>
                                <a:lnTo>
                                  <a:pt x="29" y="43"/>
                                </a:lnTo>
                                <a:lnTo>
                                  <a:pt x="29" y="460"/>
                                </a:lnTo>
                                <a:lnTo>
                                  <a:pt x="29" y="857"/>
                                </a:lnTo>
                                <a:lnTo>
                                  <a:pt x="29" y="1254"/>
                                </a:lnTo>
                                <a:lnTo>
                                  <a:pt x="43" y="1254"/>
                                </a:lnTo>
                                <a:lnTo>
                                  <a:pt x="43" y="857"/>
                                </a:lnTo>
                                <a:lnTo>
                                  <a:pt x="43" y="460"/>
                                </a:lnTo>
                                <a:lnTo>
                                  <a:pt x="43" y="43"/>
                                </a:lnTo>
                                <a:lnTo>
                                  <a:pt x="43" y="29"/>
                                </a:lnTo>
                                <a:close/>
                                <a:moveTo>
                                  <a:pt x="43" y="0"/>
                                </a:moveTo>
                                <a:lnTo>
                                  <a:pt x="14" y="0"/>
                                </a:lnTo>
                                <a:lnTo>
                                  <a:pt x="0" y="0"/>
                                </a:lnTo>
                                <a:lnTo>
                                  <a:pt x="0" y="14"/>
                                </a:lnTo>
                                <a:lnTo>
                                  <a:pt x="0" y="43"/>
                                </a:lnTo>
                                <a:lnTo>
                                  <a:pt x="0" y="460"/>
                                </a:lnTo>
                                <a:lnTo>
                                  <a:pt x="0" y="857"/>
                                </a:lnTo>
                                <a:lnTo>
                                  <a:pt x="0" y="1254"/>
                                </a:lnTo>
                                <a:lnTo>
                                  <a:pt x="14" y="1254"/>
                                </a:lnTo>
                                <a:lnTo>
                                  <a:pt x="14" y="857"/>
                                </a:lnTo>
                                <a:lnTo>
                                  <a:pt x="14" y="460"/>
                                </a:lnTo>
                                <a:lnTo>
                                  <a:pt x="14" y="43"/>
                                </a:lnTo>
                                <a:lnTo>
                                  <a:pt x="14" y="14"/>
                                </a:lnTo>
                                <a:lnTo>
                                  <a:pt x="43" y="14"/>
                                </a:lnTo>
                                <a:lnTo>
                                  <a:pt x="43" y="0"/>
                                </a:lnTo>
                                <a:close/>
                                <a:moveTo>
                                  <a:pt x="9502" y="2690"/>
                                </a:moveTo>
                                <a:lnTo>
                                  <a:pt x="43" y="2690"/>
                                </a:lnTo>
                                <a:lnTo>
                                  <a:pt x="43" y="2705"/>
                                </a:lnTo>
                                <a:lnTo>
                                  <a:pt x="9502" y="2705"/>
                                </a:lnTo>
                                <a:lnTo>
                                  <a:pt x="9502" y="2690"/>
                                </a:lnTo>
                                <a:close/>
                                <a:moveTo>
                                  <a:pt x="9502" y="2662"/>
                                </a:moveTo>
                                <a:lnTo>
                                  <a:pt x="43" y="2662"/>
                                </a:lnTo>
                                <a:lnTo>
                                  <a:pt x="43" y="2676"/>
                                </a:lnTo>
                                <a:lnTo>
                                  <a:pt x="9502" y="2676"/>
                                </a:lnTo>
                                <a:lnTo>
                                  <a:pt x="9502" y="2662"/>
                                </a:lnTo>
                                <a:close/>
                                <a:moveTo>
                                  <a:pt x="9502" y="29"/>
                                </a:moveTo>
                                <a:lnTo>
                                  <a:pt x="43" y="29"/>
                                </a:lnTo>
                                <a:lnTo>
                                  <a:pt x="43" y="43"/>
                                </a:lnTo>
                                <a:lnTo>
                                  <a:pt x="9502" y="43"/>
                                </a:lnTo>
                                <a:lnTo>
                                  <a:pt x="9502" y="29"/>
                                </a:lnTo>
                                <a:close/>
                                <a:moveTo>
                                  <a:pt x="9502" y="0"/>
                                </a:moveTo>
                                <a:lnTo>
                                  <a:pt x="43" y="0"/>
                                </a:lnTo>
                                <a:lnTo>
                                  <a:pt x="43" y="14"/>
                                </a:lnTo>
                                <a:lnTo>
                                  <a:pt x="9502" y="14"/>
                                </a:lnTo>
                                <a:lnTo>
                                  <a:pt x="9502" y="0"/>
                                </a:lnTo>
                                <a:close/>
                                <a:moveTo>
                                  <a:pt x="9516" y="2446"/>
                                </a:moveTo>
                                <a:lnTo>
                                  <a:pt x="9502" y="2446"/>
                                </a:lnTo>
                                <a:lnTo>
                                  <a:pt x="9502" y="2662"/>
                                </a:lnTo>
                                <a:lnTo>
                                  <a:pt x="9502" y="2676"/>
                                </a:lnTo>
                                <a:lnTo>
                                  <a:pt x="9516" y="2676"/>
                                </a:lnTo>
                                <a:lnTo>
                                  <a:pt x="9516" y="2662"/>
                                </a:lnTo>
                                <a:lnTo>
                                  <a:pt x="9516" y="2446"/>
                                </a:lnTo>
                                <a:close/>
                                <a:moveTo>
                                  <a:pt x="9516" y="1254"/>
                                </a:moveTo>
                                <a:lnTo>
                                  <a:pt x="9502" y="1254"/>
                                </a:lnTo>
                                <a:lnTo>
                                  <a:pt x="9502" y="1651"/>
                                </a:lnTo>
                                <a:lnTo>
                                  <a:pt x="9502" y="2048"/>
                                </a:lnTo>
                                <a:lnTo>
                                  <a:pt x="9502" y="2446"/>
                                </a:lnTo>
                                <a:lnTo>
                                  <a:pt x="9516" y="2446"/>
                                </a:lnTo>
                                <a:lnTo>
                                  <a:pt x="9516" y="2048"/>
                                </a:lnTo>
                                <a:lnTo>
                                  <a:pt x="9516" y="1651"/>
                                </a:lnTo>
                                <a:lnTo>
                                  <a:pt x="9516" y="1254"/>
                                </a:lnTo>
                                <a:close/>
                                <a:moveTo>
                                  <a:pt x="9516" y="29"/>
                                </a:moveTo>
                                <a:lnTo>
                                  <a:pt x="9502" y="29"/>
                                </a:lnTo>
                                <a:lnTo>
                                  <a:pt x="9502" y="43"/>
                                </a:lnTo>
                                <a:lnTo>
                                  <a:pt x="9502" y="460"/>
                                </a:lnTo>
                                <a:lnTo>
                                  <a:pt x="9502" y="857"/>
                                </a:lnTo>
                                <a:lnTo>
                                  <a:pt x="9502" y="1254"/>
                                </a:lnTo>
                                <a:lnTo>
                                  <a:pt x="9516" y="1254"/>
                                </a:lnTo>
                                <a:lnTo>
                                  <a:pt x="9516" y="857"/>
                                </a:lnTo>
                                <a:lnTo>
                                  <a:pt x="9516" y="460"/>
                                </a:lnTo>
                                <a:lnTo>
                                  <a:pt x="9516" y="43"/>
                                </a:lnTo>
                                <a:lnTo>
                                  <a:pt x="9516" y="29"/>
                                </a:lnTo>
                                <a:close/>
                                <a:moveTo>
                                  <a:pt x="9545" y="2446"/>
                                </a:moveTo>
                                <a:lnTo>
                                  <a:pt x="9530" y="2446"/>
                                </a:lnTo>
                                <a:lnTo>
                                  <a:pt x="9530" y="2662"/>
                                </a:lnTo>
                                <a:lnTo>
                                  <a:pt x="9530" y="2690"/>
                                </a:lnTo>
                                <a:lnTo>
                                  <a:pt x="9502" y="2690"/>
                                </a:lnTo>
                                <a:lnTo>
                                  <a:pt x="9502" y="2705"/>
                                </a:lnTo>
                                <a:lnTo>
                                  <a:pt x="9530" y="2705"/>
                                </a:lnTo>
                                <a:lnTo>
                                  <a:pt x="9545" y="2705"/>
                                </a:lnTo>
                                <a:lnTo>
                                  <a:pt x="9545" y="2690"/>
                                </a:lnTo>
                                <a:lnTo>
                                  <a:pt x="9545" y="2662"/>
                                </a:lnTo>
                                <a:lnTo>
                                  <a:pt x="9545" y="2446"/>
                                </a:lnTo>
                                <a:close/>
                                <a:moveTo>
                                  <a:pt x="9545" y="1254"/>
                                </a:moveTo>
                                <a:lnTo>
                                  <a:pt x="9530" y="1254"/>
                                </a:lnTo>
                                <a:lnTo>
                                  <a:pt x="9530" y="1651"/>
                                </a:lnTo>
                                <a:lnTo>
                                  <a:pt x="9530" y="2048"/>
                                </a:lnTo>
                                <a:lnTo>
                                  <a:pt x="9530" y="2446"/>
                                </a:lnTo>
                                <a:lnTo>
                                  <a:pt x="9545" y="2446"/>
                                </a:lnTo>
                                <a:lnTo>
                                  <a:pt x="9545" y="2048"/>
                                </a:lnTo>
                                <a:lnTo>
                                  <a:pt x="9545" y="1651"/>
                                </a:lnTo>
                                <a:lnTo>
                                  <a:pt x="9545" y="1254"/>
                                </a:lnTo>
                                <a:close/>
                                <a:moveTo>
                                  <a:pt x="9545" y="0"/>
                                </a:moveTo>
                                <a:lnTo>
                                  <a:pt x="9530" y="0"/>
                                </a:lnTo>
                                <a:lnTo>
                                  <a:pt x="9502" y="0"/>
                                </a:lnTo>
                                <a:lnTo>
                                  <a:pt x="9502" y="14"/>
                                </a:lnTo>
                                <a:lnTo>
                                  <a:pt x="9530" y="14"/>
                                </a:lnTo>
                                <a:lnTo>
                                  <a:pt x="9530" y="43"/>
                                </a:lnTo>
                                <a:lnTo>
                                  <a:pt x="9530" y="460"/>
                                </a:lnTo>
                                <a:lnTo>
                                  <a:pt x="9530" y="857"/>
                                </a:lnTo>
                                <a:lnTo>
                                  <a:pt x="9530" y="1254"/>
                                </a:lnTo>
                                <a:lnTo>
                                  <a:pt x="9545" y="1254"/>
                                </a:lnTo>
                                <a:lnTo>
                                  <a:pt x="9545" y="857"/>
                                </a:lnTo>
                                <a:lnTo>
                                  <a:pt x="9545" y="460"/>
                                </a:lnTo>
                                <a:lnTo>
                                  <a:pt x="9545" y="43"/>
                                </a:lnTo>
                                <a:lnTo>
                                  <a:pt x="9545" y="14"/>
                                </a:lnTo>
                                <a:lnTo>
                                  <a:pt x="9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docshape1775"/>
                        <wps:cNvSpPr txBox="1">
                          <a:spLocks noChangeArrowheads="1"/>
                        </wps:cNvSpPr>
                        <wps:spPr bwMode="auto">
                          <a:xfrm>
                            <a:off x="1051" y="57"/>
                            <a:ext cx="11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1DA3" w14:textId="77777777" w:rsidR="00672E13" w:rsidRDefault="00672E13">
                              <w:pPr>
                                <w:spacing w:line="181" w:lineRule="exact"/>
                                <w:rPr>
                                  <w:rFonts w:ascii="Courier New"/>
                                  <w:sz w:val="16"/>
                                </w:rPr>
                              </w:pPr>
                              <w:r>
                                <w:rPr>
                                  <w:rFonts w:ascii="Courier New"/>
                                  <w:w w:val="99"/>
                                  <w:sz w:val="16"/>
                                </w:rPr>
                                <w:t>2</w:t>
                              </w:r>
                            </w:p>
                          </w:txbxContent>
                        </wps:txbx>
                        <wps:bodyPr rot="0" vert="horz" wrap="square" lIns="0" tIns="0" rIns="0" bIns="0" anchor="t" anchorCtr="0" upright="1">
                          <a:noAutofit/>
                        </wps:bodyPr>
                      </wps:wsp>
                      <wps:wsp>
                        <wps:cNvPr id="570" name="docshape1776"/>
                        <wps:cNvSpPr txBox="1">
                          <a:spLocks noChangeArrowheads="1"/>
                        </wps:cNvSpPr>
                        <wps:spPr bwMode="auto">
                          <a:xfrm>
                            <a:off x="2010" y="57"/>
                            <a:ext cx="145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396A" w14:textId="77777777" w:rsidR="00672E13" w:rsidRDefault="00672E13">
                              <w:pPr>
                                <w:spacing w:line="181" w:lineRule="exact"/>
                                <w:rPr>
                                  <w:rFonts w:ascii="Courier New"/>
                                  <w:sz w:val="16"/>
                                </w:rPr>
                              </w:pPr>
                              <w:r>
                                <w:rPr>
                                  <w:rFonts w:ascii="Courier New"/>
                                  <w:sz w:val="16"/>
                                </w:rPr>
                                <w:t>SELECT</w:t>
                              </w:r>
                              <w:r>
                                <w:rPr>
                                  <w:rFonts w:ascii="Courier New"/>
                                  <w:spacing w:val="-2"/>
                                  <w:sz w:val="16"/>
                                </w:rPr>
                                <w:t xml:space="preserve"> </w:t>
                              </w:r>
                              <w:r>
                                <w:rPr>
                                  <w:rFonts w:ascii="Courier New"/>
                                  <w:sz w:val="16"/>
                                </w:rPr>
                                <w:t>FOR</w:t>
                              </w:r>
                              <w:r>
                                <w:rPr>
                                  <w:rFonts w:ascii="Courier New"/>
                                  <w:spacing w:val="-1"/>
                                  <w:sz w:val="16"/>
                                </w:rPr>
                                <w:t xml:space="preserve"> </w:t>
                              </w:r>
                              <w:r>
                                <w:rPr>
                                  <w:rFonts w:ascii="Courier New"/>
                                  <w:sz w:val="16"/>
                                </w:rPr>
                                <w:t>FUND</w:t>
                              </w:r>
                            </w:p>
                          </w:txbxContent>
                        </wps:txbx>
                        <wps:bodyPr rot="0" vert="horz" wrap="square" lIns="0" tIns="0" rIns="0" bIns="0" anchor="t" anchorCtr="0" upright="1">
                          <a:noAutofit/>
                        </wps:bodyPr>
                      </wps:wsp>
                      <wps:wsp>
                        <wps:cNvPr id="571" name="docshape1777"/>
                        <wps:cNvSpPr txBox="1">
                          <a:spLocks noChangeArrowheads="1"/>
                        </wps:cNvSpPr>
                        <wps:spPr bwMode="auto">
                          <a:xfrm>
                            <a:off x="92" y="455"/>
                            <a:ext cx="3378" cy="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FBD1" w14:textId="77777777" w:rsidR="00672E13" w:rsidRDefault="00672E13">
                              <w:pPr>
                                <w:spacing w:line="181" w:lineRule="exact"/>
                                <w:rPr>
                                  <w:rFonts w:ascii="Courier New"/>
                                  <w:sz w:val="16"/>
                                </w:rPr>
                              </w:pPr>
                              <w:r>
                                <w:rPr>
                                  <w:rFonts w:ascii="Courier New"/>
                                  <w:sz w:val="16"/>
                                </w:rPr>
                                <w:t>Select:</w:t>
                              </w:r>
                              <w:r>
                                <w:rPr>
                                  <w:rFonts w:ascii="Courier New"/>
                                  <w:spacing w:val="-2"/>
                                  <w:sz w:val="16"/>
                                </w:rPr>
                                <w:t xml:space="preserve"> </w:t>
                              </w:r>
                              <w:r>
                                <w:rPr>
                                  <w:rFonts w:ascii="Courier New"/>
                                  <w:sz w:val="16"/>
                                </w:rPr>
                                <w:t>:</w:t>
                              </w:r>
                            </w:p>
                            <w:p w14:paraId="2009752E" w14:textId="77777777" w:rsidR="00672E13" w:rsidRDefault="00672E13">
                              <w:pPr>
                                <w:rPr>
                                  <w:rFonts w:ascii="Courier New"/>
                                  <w:sz w:val="19"/>
                                </w:rPr>
                              </w:pPr>
                            </w:p>
                            <w:p w14:paraId="25E12541" w14:textId="77777777" w:rsidR="00672E13" w:rsidRDefault="00672E13">
                              <w:pPr>
                                <w:spacing w:line="525" w:lineRule="auto"/>
                                <w:ind w:left="959" w:right="112"/>
                                <w:rPr>
                                  <w:rFonts w:ascii="Courier New"/>
                                  <w:sz w:val="16"/>
                                </w:rPr>
                              </w:pPr>
                              <w:r>
                                <w:rPr>
                                  <w:rFonts w:ascii="Courier New"/>
                                  <w:sz w:val="16"/>
                                </w:rPr>
                                <w:t>Standard</w:t>
                              </w:r>
                              <w:r>
                                <w:rPr>
                                  <w:rFonts w:ascii="Courier New"/>
                                  <w:spacing w:val="-9"/>
                                  <w:sz w:val="16"/>
                                </w:rPr>
                                <w:t xml:space="preserve"> </w:t>
                              </w:r>
                              <w:r>
                                <w:rPr>
                                  <w:rFonts w:ascii="Courier New"/>
                                  <w:sz w:val="16"/>
                                </w:rPr>
                                <w:t>Dictionary</w:t>
                              </w:r>
                              <w:r>
                                <w:rPr>
                                  <w:rFonts w:ascii="Courier New"/>
                                  <w:spacing w:val="-9"/>
                                  <w:sz w:val="16"/>
                                </w:rPr>
                                <w:t xml:space="preserve"> </w:t>
                              </w:r>
                              <w:r>
                                <w:rPr>
                                  <w:rFonts w:ascii="Courier New"/>
                                  <w:sz w:val="16"/>
                                </w:rPr>
                                <w:t>List</w:t>
                              </w:r>
                              <w:r>
                                <w:rPr>
                                  <w:rFonts w:ascii="Courier New"/>
                                  <w:spacing w:val="-94"/>
                                  <w:sz w:val="16"/>
                                </w:rPr>
                                <w:t xml:space="preserve"> </w:t>
                              </w:r>
                              <w:r>
                                <w:rPr>
                                  <w:rFonts w:ascii="Courier New"/>
                                  <w:sz w:val="16"/>
                                </w:rPr>
                                <w:t>Fund List</w:t>
                              </w:r>
                              <w:r>
                                <w:rPr>
                                  <w:rFonts w:ascii="Courier New"/>
                                  <w:spacing w:val="1"/>
                                  <w:sz w:val="16"/>
                                </w:rPr>
                                <w:t xml:space="preserve"> </w:t>
                              </w:r>
                              <w:r>
                                <w:rPr>
                                  <w:rFonts w:ascii="Courier New"/>
                                  <w:sz w:val="16"/>
                                </w:rPr>
                                <w:t>Fund/Appropriation List</w:t>
                              </w:r>
                              <w:r>
                                <w:rPr>
                                  <w:rFonts w:ascii="Courier New"/>
                                  <w:spacing w:val="1"/>
                                  <w:sz w:val="16"/>
                                </w:rPr>
                                <w:t xml:space="preserve"> </w:t>
                              </w:r>
                              <w:r>
                                <w:rPr>
                                  <w:rFonts w:ascii="Courier New"/>
                                  <w:sz w:val="16"/>
                                </w:rPr>
                                <w:t>Required</w:t>
                              </w:r>
                              <w:r>
                                <w:rPr>
                                  <w:rFonts w:ascii="Courier New"/>
                                  <w:spacing w:val="-1"/>
                                  <w:sz w:val="16"/>
                                </w:rPr>
                                <w:t xml:space="preserve"> </w:t>
                              </w:r>
                              <w:r>
                                <w:rPr>
                                  <w:rFonts w:ascii="Courier New"/>
                                  <w:sz w:val="16"/>
                                </w:rPr>
                                <w:t>Fields</w:t>
                              </w:r>
                              <w:r>
                                <w:rPr>
                                  <w:rFonts w:ascii="Courier New"/>
                                  <w:spacing w:val="-1"/>
                                  <w:sz w:val="16"/>
                                </w:rPr>
                                <w:t xml:space="preserve"> </w:t>
                              </w:r>
                              <w:r>
                                <w:rPr>
                                  <w:rFonts w:ascii="Courier New"/>
                                  <w:sz w:val="16"/>
                                </w:rPr>
                                <w:t>List</w:t>
                              </w:r>
                            </w:p>
                            <w:p w14:paraId="495EE34A" w14:textId="77777777" w:rsidR="00672E13" w:rsidRDefault="00672E13">
                              <w:pPr>
                                <w:spacing w:before="1"/>
                                <w:rPr>
                                  <w:rFonts w:ascii="Courier New"/>
                                  <w:sz w:val="16"/>
                                </w:rPr>
                              </w:pPr>
                              <w:r>
                                <w:rPr>
                                  <w:rFonts w:ascii="Courier New"/>
                                  <w:sz w:val="16"/>
                                </w:rPr>
                                <w:t>Select</w:t>
                              </w:r>
                              <w:r>
                                <w:rPr>
                                  <w:rFonts w:ascii="Courier New"/>
                                  <w:spacing w:val="-2"/>
                                  <w:sz w:val="16"/>
                                </w:rPr>
                                <w:t xml:space="preserve"> </w:t>
                              </w:r>
                              <w:r>
                                <w:rPr>
                                  <w:rFonts w:ascii="Courier New"/>
                                  <w:sz w:val="16"/>
                                </w:rPr>
                                <w:t>Dictionary</w:t>
                              </w:r>
                              <w:r>
                                <w:rPr>
                                  <w:rFonts w:ascii="Courier New"/>
                                  <w:spacing w:val="-2"/>
                                  <w:sz w:val="16"/>
                                </w:rPr>
                                <w:t xml:space="preserve"> </w:t>
                              </w:r>
                              <w:r>
                                <w:rPr>
                                  <w:rFonts w:ascii="Courier New"/>
                                  <w:sz w:val="16"/>
                                </w:rPr>
                                <w:t>List</w:t>
                              </w:r>
                              <w:r>
                                <w:rPr>
                                  <w:rFonts w:ascii="Courier New"/>
                                  <w:spacing w:val="-2"/>
                                  <w:sz w:val="16"/>
                                </w:rPr>
                                <w:t xml:space="preserve"> </w:t>
                              </w:r>
                              <w:r>
                                <w:rPr>
                                  <w:rFonts w:ascii="Courier New"/>
                                  <w:sz w:val="16"/>
                                </w:rPr>
                                <w:t>Menu</w:t>
                              </w:r>
                              <w:r>
                                <w:rPr>
                                  <w:rFonts w:ascii="Courier New"/>
                                  <w:spacing w:val="-2"/>
                                  <w:sz w:val="16"/>
                                </w:rPr>
                                <w:t xml:space="preserve"> </w:t>
                              </w:r>
                              <w:r>
                                <w:rPr>
                                  <w:rFonts w:ascii="Courier New"/>
                                  <w:sz w:val="16"/>
                                </w:rPr>
                                <w:t>Option:</w:t>
                              </w:r>
                            </w:p>
                          </w:txbxContent>
                        </wps:txbx>
                        <wps:bodyPr rot="0" vert="horz" wrap="square" lIns="0" tIns="0" rIns="0" bIns="0" anchor="t" anchorCtr="0" upright="1">
                          <a:noAutofit/>
                        </wps:bodyPr>
                      </wps:wsp>
                    </wpg:wgp>
                  </a:graphicData>
                </a:graphic>
              </wp:inline>
            </w:drawing>
          </mc:Choice>
          <mc:Fallback>
            <w:pict>
              <v:group w14:anchorId="1010D1DA" id="docshapegroup1773" o:spid="_x0000_s2461" alt="&quot;&quot;" style="width:477.25pt;height:135.25pt;mso-position-horizontal-relative:char;mso-position-vertical-relative:line" coordsize="954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">
                <v:shape id="docshape1774" o:spid="_x0000_s2462" style="position:absolute;width:9545;height:2705;visibility:visible;mso-wrap-style:square;v-text-anchor:top" coordsize="9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" path="m14,1254r-14,l,1651r,397l,2446r14,l14,2048r,-397l14,1254xm43,2690r-29,l14,2662r,-216l,2446r,216l,2690r,15l14,2705r29,l43,2690xm43,2446r-14,l29,2662r,14l43,2676r,-14l43,2446xm43,1254r-14,l29,1651r,397l29,2446r14,l43,2048r,-397l43,1254xm43,29r-14,l29,43r,417l29,857r,397l43,1254r,-397l43,460,43,43r,-14xm43,l14,,,,,14,,43,,460,,857r,397l14,1254r,-397l14,460,14,43r,-29l43,14,43,xm9502,2690r-9459,l43,2705r9459,l9502,2690xm9502,2662r-9459,l43,2676r9459,l9502,2662xm9502,29l43,29r,14l9502,43r,-14xm9502,l43,r,14l9502,14r,-14xm9516,2446r-14,l9502,2662r,14l9516,2676r,-14l9516,2446xm9516,1254r-14,l9502,1651r,397l9502,2446r14,l9516,2048r,-397l9516,1254xm9516,29r-14,l9502,43r,417l9502,857r,397l9516,1254r,-397l9516,460r,-417l9516,29xm9545,2446r-15,l9530,2662r,28l9502,2690r,15l9530,2705r15,l9545,2690r,-28l9545,2446xm9545,1254r-15,l9530,1651r,397l9530,2446r15,l9545,2048r,-397l9545,1254xm9545,r-15,l9502,r,14l9530,14r,29l9530,460r,397l9530,1254r15,l9545,857r,-397l9545,43r,-29l9545,xe" fillcolor="black" stroked="f">
                  <v:path arrowok="t" o:connecttype="custom" o:connectlocs="0,1651;14,2446;14,1254;14,2662;0,2662;14,2705;43,2446;29,2676;43,2446;29,1651;43,2446;43,1254;29,43;29,1254;43,460;43,0;0,14;0,857;14,857;14,14;9502,2690;9502,2705;43,2662;9502,2662;43,43;9502,0;9502,14;9502,2446;9516,2676;9516,1254;9502,2048;9516,2048;9516,29;9502,460;9516,1254;9516,43;9530,2446;9502,2690;9545,2705;9545,2446;9530,1651;9545,2446;9545,1254;9502,0;9530,43;9530,1254;9545,460;9545,0" o:connectangles="0,0,0,0,0,0,0,0,0,0,0,0,0,0,0,0,0,0,0,0,0,0,0,0,0,0,0,0,0,0,0,0,0,0,0,0,0,0,0,0,0,0,0,0,0,0,0,0"/>
                </v:shape>
                <v:shape id="docshape1775" o:spid="_x0000_s2463" type="#_x0000_t202" style="position:absolute;left:1051;top:57;width:11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0D301DA3" w14:textId="77777777" w:rsidR="00672E13" w:rsidRDefault="00672E13">
                        <w:pPr>
                          <w:spacing w:line="181" w:lineRule="exact"/>
                          <w:rPr>
                            <w:rFonts w:ascii="Courier New"/>
                            <w:sz w:val="16"/>
                          </w:rPr>
                        </w:pPr>
                        <w:r>
                          <w:rPr>
                            <w:rFonts w:ascii="Courier New"/>
                            <w:w w:val="99"/>
                            <w:sz w:val="16"/>
                          </w:rPr>
                          <w:t>2</w:t>
                        </w:r>
                      </w:p>
                    </w:txbxContent>
                  </v:textbox>
                </v:shape>
                <v:shape id="docshape1776" o:spid="_x0000_s2464" type="#_x0000_t202" style="position:absolute;left:2010;top:57;width:1459;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14:paraId="00AA396A" w14:textId="77777777" w:rsidR="00672E13" w:rsidRDefault="00672E13">
                        <w:pPr>
                          <w:spacing w:line="181" w:lineRule="exact"/>
                          <w:rPr>
                            <w:rFonts w:ascii="Courier New"/>
                            <w:sz w:val="16"/>
                          </w:rPr>
                        </w:pPr>
                        <w:r>
                          <w:rPr>
                            <w:rFonts w:ascii="Courier New"/>
                            <w:sz w:val="16"/>
                          </w:rPr>
                          <w:t>SELECT</w:t>
                        </w:r>
                        <w:r>
                          <w:rPr>
                            <w:rFonts w:ascii="Courier New"/>
                            <w:spacing w:val="-2"/>
                            <w:sz w:val="16"/>
                          </w:rPr>
                          <w:t xml:space="preserve"> </w:t>
                        </w:r>
                        <w:r>
                          <w:rPr>
                            <w:rFonts w:ascii="Courier New"/>
                            <w:sz w:val="16"/>
                          </w:rPr>
                          <w:t>FOR</w:t>
                        </w:r>
                        <w:r>
                          <w:rPr>
                            <w:rFonts w:ascii="Courier New"/>
                            <w:spacing w:val="-1"/>
                            <w:sz w:val="16"/>
                          </w:rPr>
                          <w:t xml:space="preserve"> </w:t>
                        </w:r>
                        <w:r>
                          <w:rPr>
                            <w:rFonts w:ascii="Courier New"/>
                            <w:sz w:val="16"/>
                          </w:rPr>
                          <w:t>FUND</w:t>
                        </w:r>
                      </w:p>
                    </w:txbxContent>
                  </v:textbox>
                </v:shape>
                <v:shape id="docshape1777" o:spid="_x0000_s2465" type="#_x0000_t202" style="position:absolute;left:92;top:455;width:337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6840FBD1" w14:textId="77777777" w:rsidR="00672E13" w:rsidRDefault="00672E13">
                        <w:pPr>
                          <w:spacing w:line="181" w:lineRule="exact"/>
                          <w:rPr>
                            <w:rFonts w:ascii="Courier New"/>
                            <w:sz w:val="16"/>
                          </w:rPr>
                        </w:pPr>
                        <w:r>
                          <w:rPr>
                            <w:rFonts w:ascii="Courier New"/>
                            <w:sz w:val="16"/>
                          </w:rPr>
                          <w:t>Select:</w:t>
                        </w:r>
                        <w:r>
                          <w:rPr>
                            <w:rFonts w:ascii="Courier New"/>
                            <w:spacing w:val="-2"/>
                            <w:sz w:val="16"/>
                          </w:rPr>
                          <w:t xml:space="preserve"> </w:t>
                        </w:r>
                        <w:r>
                          <w:rPr>
                            <w:rFonts w:ascii="Courier New"/>
                            <w:sz w:val="16"/>
                          </w:rPr>
                          <w:t>:</w:t>
                        </w:r>
                      </w:p>
                      <w:p w14:paraId="2009752E" w14:textId="77777777" w:rsidR="00672E13" w:rsidRDefault="00672E13">
                        <w:pPr>
                          <w:rPr>
                            <w:rFonts w:ascii="Courier New"/>
                            <w:sz w:val="19"/>
                          </w:rPr>
                        </w:pPr>
                      </w:p>
                      <w:p w14:paraId="25E12541" w14:textId="77777777" w:rsidR="00672E13" w:rsidRDefault="00672E13">
                        <w:pPr>
                          <w:spacing w:line="525" w:lineRule="auto"/>
                          <w:ind w:left="959" w:right="112"/>
                          <w:rPr>
                            <w:rFonts w:ascii="Courier New"/>
                            <w:sz w:val="16"/>
                          </w:rPr>
                        </w:pPr>
                        <w:r>
                          <w:rPr>
                            <w:rFonts w:ascii="Courier New"/>
                            <w:sz w:val="16"/>
                          </w:rPr>
                          <w:t>Standard</w:t>
                        </w:r>
                        <w:r>
                          <w:rPr>
                            <w:rFonts w:ascii="Courier New"/>
                            <w:spacing w:val="-9"/>
                            <w:sz w:val="16"/>
                          </w:rPr>
                          <w:t xml:space="preserve"> </w:t>
                        </w:r>
                        <w:r>
                          <w:rPr>
                            <w:rFonts w:ascii="Courier New"/>
                            <w:sz w:val="16"/>
                          </w:rPr>
                          <w:t>Dictionary</w:t>
                        </w:r>
                        <w:r>
                          <w:rPr>
                            <w:rFonts w:ascii="Courier New"/>
                            <w:spacing w:val="-9"/>
                            <w:sz w:val="16"/>
                          </w:rPr>
                          <w:t xml:space="preserve"> </w:t>
                        </w:r>
                        <w:r>
                          <w:rPr>
                            <w:rFonts w:ascii="Courier New"/>
                            <w:sz w:val="16"/>
                          </w:rPr>
                          <w:t>List</w:t>
                        </w:r>
                        <w:r>
                          <w:rPr>
                            <w:rFonts w:ascii="Courier New"/>
                            <w:spacing w:val="-94"/>
                            <w:sz w:val="16"/>
                          </w:rPr>
                          <w:t xml:space="preserve"> </w:t>
                        </w:r>
                        <w:r>
                          <w:rPr>
                            <w:rFonts w:ascii="Courier New"/>
                            <w:sz w:val="16"/>
                          </w:rPr>
                          <w:t>Fund List</w:t>
                        </w:r>
                        <w:r>
                          <w:rPr>
                            <w:rFonts w:ascii="Courier New"/>
                            <w:spacing w:val="1"/>
                            <w:sz w:val="16"/>
                          </w:rPr>
                          <w:t xml:space="preserve"> </w:t>
                        </w:r>
                        <w:r>
                          <w:rPr>
                            <w:rFonts w:ascii="Courier New"/>
                            <w:sz w:val="16"/>
                          </w:rPr>
                          <w:t>Fund/Appropriation List</w:t>
                        </w:r>
                        <w:r>
                          <w:rPr>
                            <w:rFonts w:ascii="Courier New"/>
                            <w:spacing w:val="1"/>
                            <w:sz w:val="16"/>
                          </w:rPr>
                          <w:t xml:space="preserve"> </w:t>
                        </w:r>
                        <w:r>
                          <w:rPr>
                            <w:rFonts w:ascii="Courier New"/>
                            <w:sz w:val="16"/>
                          </w:rPr>
                          <w:t>Required</w:t>
                        </w:r>
                        <w:r>
                          <w:rPr>
                            <w:rFonts w:ascii="Courier New"/>
                            <w:spacing w:val="-1"/>
                            <w:sz w:val="16"/>
                          </w:rPr>
                          <w:t xml:space="preserve"> </w:t>
                        </w:r>
                        <w:r>
                          <w:rPr>
                            <w:rFonts w:ascii="Courier New"/>
                            <w:sz w:val="16"/>
                          </w:rPr>
                          <w:t>Fields</w:t>
                        </w:r>
                        <w:r>
                          <w:rPr>
                            <w:rFonts w:ascii="Courier New"/>
                            <w:spacing w:val="-1"/>
                            <w:sz w:val="16"/>
                          </w:rPr>
                          <w:t xml:space="preserve"> </w:t>
                        </w:r>
                        <w:r>
                          <w:rPr>
                            <w:rFonts w:ascii="Courier New"/>
                            <w:sz w:val="16"/>
                          </w:rPr>
                          <w:t>List</w:t>
                        </w:r>
                      </w:p>
                      <w:p w14:paraId="495EE34A" w14:textId="77777777" w:rsidR="00672E13" w:rsidRDefault="00672E13">
                        <w:pPr>
                          <w:spacing w:before="1"/>
                          <w:rPr>
                            <w:rFonts w:ascii="Courier New"/>
                            <w:sz w:val="16"/>
                          </w:rPr>
                        </w:pPr>
                        <w:r>
                          <w:rPr>
                            <w:rFonts w:ascii="Courier New"/>
                            <w:sz w:val="16"/>
                          </w:rPr>
                          <w:t>Select</w:t>
                        </w:r>
                        <w:r>
                          <w:rPr>
                            <w:rFonts w:ascii="Courier New"/>
                            <w:spacing w:val="-2"/>
                            <w:sz w:val="16"/>
                          </w:rPr>
                          <w:t xml:space="preserve"> </w:t>
                        </w:r>
                        <w:r>
                          <w:rPr>
                            <w:rFonts w:ascii="Courier New"/>
                            <w:sz w:val="16"/>
                          </w:rPr>
                          <w:t>Dictionary</w:t>
                        </w:r>
                        <w:r>
                          <w:rPr>
                            <w:rFonts w:ascii="Courier New"/>
                            <w:spacing w:val="-2"/>
                            <w:sz w:val="16"/>
                          </w:rPr>
                          <w:t xml:space="preserve"> </w:t>
                        </w:r>
                        <w:r>
                          <w:rPr>
                            <w:rFonts w:ascii="Courier New"/>
                            <w:sz w:val="16"/>
                          </w:rPr>
                          <w:t>List</w:t>
                        </w:r>
                        <w:r>
                          <w:rPr>
                            <w:rFonts w:ascii="Courier New"/>
                            <w:spacing w:val="-2"/>
                            <w:sz w:val="16"/>
                          </w:rPr>
                          <w:t xml:space="preserve"> </w:t>
                        </w:r>
                        <w:r>
                          <w:rPr>
                            <w:rFonts w:ascii="Courier New"/>
                            <w:sz w:val="16"/>
                          </w:rPr>
                          <w:t>Menu</w:t>
                        </w:r>
                        <w:r>
                          <w:rPr>
                            <w:rFonts w:ascii="Courier New"/>
                            <w:spacing w:val="-2"/>
                            <w:sz w:val="16"/>
                          </w:rPr>
                          <w:t xml:space="preserve"> </w:t>
                        </w:r>
                        <w:r>
                          <w:rPr>
                            <w:rFonts w:ascii="Courier New"/>
                            <w:sz w:val="16"/>
                          </w:rPr>
                          <w:t>Option:</w:t>
                        </w:r>
                      </w:p>
                    </w:txbxContent>
                  </v:textbox>
                </v:shape>
                <w10:anchorlock/>
              </v:group>
            </w:pict>
          </mc:Fallback>
        </mc:AlternateContent>
      </w:r>
    </w:p>
    <w:p w14:paraId="30B2FB4A" w14:textId="77777777" w:rsidR="00781614" w:rsidRDefault="00781614">
      <w:pPr>
        <w:pStyle w:val="BodyText"/>
        <w:rPr>
          <w:rFonts w:ascii="Courier New"/>
          <w:sz w:val="20"/>
        </w:rPr>
      </w:pPr>
    </w:p>
    <w:p w14:paraId="5D5F24F7" w14:textId="77777777" w:rsidR="00781614" w:rsidRDefault="00781614">
      <w:pPr>
        <w:pStyle w:val="BodyText"/>
        <w:rPr>
          <w:rFonts w:ascii="Courier New"/>
          <w:sz w:val="20"/>
        </w:rPr>
      </w:pPr>
    </w:p>
    <w:p w14:paraId="261A04D4" w14:textId="77777777" w:rsidR="00781614" w:rsidRDefault="00781614">
      <w:pPr>
        <w:pStyle w:val="BodyText"/>
        <w:rPr>
          <w:rFonts w:ascii="Courier New"/>
          <w:sz w:val="20"/>
        </w:rPr>
      </w:pPr>
    </w:p>
    <w:p w14:paraId="4F37FE79" w14:textId="77777777" w:rsidR="00781614" w:rsidRDefault="00781614">
      <w:pPr>
        <w:pStyle w:val="BodyText"/>
        <w:spacing w:before="2"/>
        <w:rPr>
          <w:rFonts w:ascii="Courier New"/>
          <w:sz w:val="26"/>
        </w:rPr>
      </w:pPr>
    </w:p>
    <w:p w14:paraId="322A5069" w14:textId="77777777" w:rsidR="00781614" w:rsidRDefault="007142AF">
      <w:pPr>
        <w:pStyle w:val="Heading2"/>
        <w:numPr>
          <w:ilvl w:val="1"/>
          <w:numId w:val="4"/>
        </w:numPr>
        <w:tabs>
          <w:tab w:val="left" w:pos="1031"/>
        </w:tabs>
        <w:spacing w:before="90"/>
        <w:ind w:left="1030" w:hanging="711"/>
      </w:pPr>
      <w:bookmarkStart w:id="393" w:name="4.17_Fund/Appropriation_Enter/Edit"/>
      <w:bookmarkStart w:id="394" w:name="_bookmark138"/>
      <w:bookmarkEnd w:id="393"/>
      <w:bookmarkEnd w:id="394"/>
      <w:r>
        <w:t>Fund/Appropriation</w:t>
      </w:r>
      <w:r>
        <w:rPr>
          <w:spacing w:val="-17"/>
        </w:rPr>
        <w:t xml:space="preserve"> </w:t>
      </w:r>
      <w:r>
        <w:t>Enter/Edit</w:t>
      </w:r>
    </w:p>
    <w:p w14:paraId="1C5B8791" w14:textId="77777777" w:rsidR="00781614" w:rsidRDefault="00781614">
      <w:pPr>
        <w:pStyle w:val="BodyText"/>
        <w:spacing w:before="8"/>
        <w:rPr>
          <w:rFonts w:ascii="Arial"/>
          <w:sz w:val="30"/>
        </w:rPr>
      </w:pPr>
    </w:p>
    <w:p w14:paraId="7E6C7AB9" w14:textId="77777777" w:rsidR="00781614" w:rsidRDefault="007142AF">
      <w:pPr>
        <w:pStyle w:val="Heading3"/>
        <w:numPr>
          <w:ilvl w:val="2"/>
          <w:numId w:val="4"/>
        </w:numPr>
        <w:tabs>
          <w:tab w:val="left" w:pos="1179"/>
        </w:tabs>
        <w:ind w:left="1178" w:hanging="859"/>
      </w:pPr>
      <w:bookmarkStart w:id="395" w:name="4.17.1_Introduction"/>
      <w:bookmarkStart w:id="396" w:name="_bookmark139"/>
      <w:bookmarkEnd w:id="395"/>
      <w:bookmarkEnd w:id="396"/>
      <w:r>
        <w:t>Introduction</w:t>
      </w:r>
    </w:p>
    <w:p w14:paraId="22ACFC20" w14:textId="77777777" w:rsidR="00781614" w:rsidRDefault="007142AF">
      <w:pPr>
        <w:pStyle w:val="BodyText"/>
        <w:spacing w:before="111"/>
        <w:ind w:left="320"/>
      </w:pPr>
      <w:r>
        <w:t>Use</w:t>
      </w:r>
      <w:r>
        <w:rPr>
          <w:spacing w:val="-1"/>
        </w:rPr>
        <w:t xml:space="preserve"> </w:t>
      </w:r>
      <w:r>
        <w:t>this option</w:t>
      </w:r>
      <w:r>
        <w:rPr>
          <w:spacing w:val="-1"/>
        </w:rPr>
        <w:t xml:space="preserve"> </w:t>
      </w:r>
      <w:r>
        <w:t>to add/edit</w:t>
      </w:r>
      <w:r>
        <w:rPr>
          <w:spacing w:val="-1"/>
        </w:rPr>
        <w:t xml:space="preserve"> </w:t>
      </w:r>
      <w:r>
        <w:t>fund/appropriation information</w:t>
      </w:r>
      <w:r>
        <w:rPr>
          <w:spacing w:val="-1"/>
        </w:rPr>
        <w:t xml:space="preserve"> </w:t>
      </w:r>
      <w:r>
        <w:t>of</w:t>
      </w:r>
      <w:r>
        <w:rPr>
          <w:spacing w:val="-1"/>
        </w:rPr>
        <w:t xml:space="preserve"> </w:t>
      </w:r>
      <w:r>
        <w:t>File</w:t>
      </w:r>
      <w:r>
        <w:rPr>
          <w:spacing w:val="-1"/>
        </w:rPr>
        <w:t xml:space="preserve"> </w:t>
      </w:r>
      <w:r>
        <w:t>(#420.3).</w:t>
      </w:r>
    </w:p>
    <w:p w14:paraId="61512746" w14:textId="77777777" w:rsidR="00781614" w:rsidRDefault="00781614">
      <w:pPr>
        <w:pStyle w:val="BodyText"/>
        <w:rPr>
          <w:sz w:val="26"/>
        </w:rPr>
      </w:pPr>
    </w:p>
    <w:p w14:paraId="015C857F" w14:textId="77777777" w:rsidR="00781614" w:rsidRDefault="007142AF">
      <w:pPr>
        <w:pStyle w:val="Heading3"/>
        <w:numPr>
          <w:ilvl w:val="2"/>
          <w:numId w:val="4"/>
        </w:numPr>
        <w:tabs>
          <w:tab w:val="left" w:pos="1179"/>
        </w:tabs>
        <w:spacing w:before="183"/>
        <w:ind w:left="1178" w:hanging="859"/>
      </w:pPr>
      <w:bookmarkStart w:id="397" w:name="4.17.2_Menu_Navigation"/>
      <w:bookmarkStart w:id="398" w:name="_bookmark140"/>
      <w:bookmarkEnd w:id="397"/>
      <w:bookmarkEnd w:id="398"/>
      <w:r>
        <w:t>Menu</w:t>
      </w:r>
      <w:r>
        <w:rPr>
          <w:spacing w:val="-5"/>
        </w:rPr>
        <w:t xml:space="preserve"> </w:t>
      </w:r>
      <w:r>
        <w:t>Navigation</w:t>
      </w:r>
    </w:p>
    <w:p w14:paraId="5579FD2D" w14:textId="77777777" w:rsidR="00781614" w:rsidRDefault="00781614">
      <w:pPr>
        <w:pStyle w:val="BodyText"/>
        <w:rPr>
          <w:rFonts w:ascii="Arial"/>
          <w:sz w:val="20"/>
        </w:rPr>
      </w:pPr>
    </w:p>
    <w:p w14:paraId="43F28F59" w14:textId="77777777" w:rsidR="00781614" w:rsidRDefault="00781614">
      <w:pPr>
        <w:pStyle w:val="BodyText"/>
        <w:rPr>
          <w:rFonts w:ascii="Arial"/>
          <w:sz w:val="20"/>
        </w:rPr>
      </w:pPr>
    </w:p>
    <w:p w14:paraId="4B723321" w14:textId="6E2B3B62" w:rsidR="00781614" w:rsidRDefault="009A06DA">
      <w:pPr>
        <w:pStyle w:val="BodyText"/>
        <w:spacing w:before="8"/>
        <w:rPr>
          <w:rFonts w:ascii="Arial"/>
          <w:sz w:val="12"/>
        </w:rPr>
      </w:pPr>
      <w:r>
        <w:rPr>
          <w:noProof/>
        </w:rPr>
        <mc:AlternateContent>
          <mc:Choice Requires="wps">
            <w:drawing>
              <wp:anchor distT="0" distB="0" distL="0" distR="0" simplePos="0" relativeHeight="487758848" behindDoc="1" locked="0" layoutInCell="1" allowOverlap="1" wp14:anchorId="704F6033" wp14:editId="59DC295A">
                <wp:simplePos x="0" y="0"/>
                <wp:positionH relativeFrom="page">
                  <wp:posOffset>869315</wp:posOffset>
                </wp:positionH>
                <wp:positionV relativeFrom="paragraph">
                  <wp:posOffset>121920</wp:posOffset>
                </wp:positionV>
                <wp:extent cx="6033770" cy="3401695"/>
                <wp:effectExtent l="0" t="0" r="0" b="0"/>
                <wp:wrapTopAndBottom/>
                <wp:docPr id="566" name="docshape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4016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EAA30" w14:textId="77777777" w:rsidR="00672E13" w:rsidRDefault="00672E13">
                            <w:pPr>
                              <w:spacing w:before="19"/>
                              <w:ind w:left="49"/>
                              <w:rPr>
                                <w:rFonts w:ascii="Courier New"/>
                                <w:b/>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Dictionary</w:t>
                            </w:r>
                            <w:r>
                              <w:rPr>
                                <w:rFonts w:ascii="Courier New"/>
                                <w:b/>
                                <w:spacing w:val="-1"/>
                                <w:sz w:val="18"/>
                              </w:rPr>
                              <w:t xml:space="preserve"> </w:t>
                            </w:r>
                            <w:r>
                              <w:rPr>
                                <w:rFonts w:ascii="Courier New"/>
                                <w:b/>
                                <w:sz w:val="18"/>
                              </w:rPr>
                              <w:t>Management</w:t>
                            </w:r>
                            <w:r>
                              <w:rPr>
                                <w:rFonts w:ascii="Courier New"/>
                                <w:b/>
                                <w:spacing w:val="-1"/>
                                <w:sz w:val="18"/>
                              </w:rPr>
                              <w:t xml:space="preserve"> </w:t>
                            </w:r>
                            <w:r>
                              <w:rPr>
                                <w:rFonts w:ascii="Courier New"/>
                                <w:b/>
                                <w:sz w:val="18"/>
                              </w:rPr>
                              <w:t>Menu</w:t>
                            </w:r>
                          </w:p>
                          <w:p w14:paraId="0763A14C" w14:textId="77777777" w:rsidR="00672E13" w:rsidRDefault="00672E13">
                            <w:pPr>
                              <w:pStyle w:val="BodyText"/>
                              <w:rPr>
                                <w:rFonts w:ascii="Courier New"/>
                                <w:b/>
                                <w:sz w:val="20"/>
                              </w:rPr>
                            </w:pPr>
                          </w:p>
                          <w:p w14:paraId="142F9A62" w14:textId="77777777" w:rsidR="00672E13" w:rsidRDefault="00672E13">
                            <w:pPr>
                              <w:pStyle w:val="BodyText"/>
                              <w:rPr>
                                <w:rFonts w:ascii="Courier New"/>
                                <w:b/>
                                <w:sz w:val="20"/>
                              </w:rPr>
                            </w:pPr>
                          </w:p>
                          <w:p w14:paraId="014256CE" w14:textId="77777777" w:rsidR="00672E13" w:rsidRDefault="00672E13">
                            <w:pPr>
                              <w:pStyle w:val="BodyText"/>
                              <w:spacing w:before="9"/>
                              <w:rPr>
                                <w:rFonts w:ascii="Courier New"/>
                                <w:b/>
                                <w:sz w:val="16"/>
                              </w:rPr>
                            </w:pPr>
                          </w:p>
                          <w:p w14:paraId="6908CEF6" w14:textId="77777777" w:rsidR="00672E13" w:rsidRDefault="00672E13">
                            <w:pPr>
                              <w:spacing w:line="494" w:lineRule="auto"/>
                              <w:ind w:left="1129" w:right="5735"/>
                              <w:jc w:val="both"/>
                              <w:rPr>
                                <w:rFonts w:ascii="Courier New"/>
                                <w:sz w:val="18"/>
                              </w:rPr>
                            </w:pPr>
                            <w:r>
                              <w:rPr>
                                <w:rFonts w:ascii="Courier New"/>
                                <w:sz w:val="18"/>
                              </w:rPr>
                              <w:t>Load Standard Dictionary</w:t>
                            </w:r>
                            <w:r>
                              <w:rPr>
                                <w:rFonts w:ascii="Courier New"/>
                                <w:spacing w:val="-107"/>
                                <w:sz w:val="18"/>
                              </w:rPr>
                              <w:t xml:space="preserve"> </w:t>
                            </w:r>
                            <w:r>
                              <w:rPr>
                                <w:rFonts w:ascii="Courier New"/>
                                <w:sz w:val="18"/>
                              </w:rPr>
                              <w:t>Standard Dictionary List</w:t>
                            </w:r>
                            <w:r>
                              <w:rPr>
                                <w:rFonts w:ascii="Courier New"/>
                                <w:spacing w:val="-107"/>
                                <w:sz w:val="18"/>
                              </w:rPr>
                              <w:t xml:space="preserve"> </w:t>
                            </w:r>
                            <w:r>
                              <w:rPr>
                                <w:rFonts w:ascii="Courier New"/>
                                <w:sz w:val="18"/>
                              </w:rPr>
                              <w:t>Dictionary</w:t>
                            </w:r>
                            <w:r>
                              <w:rPr>
                                <w:rFonts w:ascii="Courier New"/>
                                <w:spacing w:val="-6"/>
                                <w:sz w:val="18"/>
                              </w:rPr>
                              <w:t xml:space="preserve"> </w:t>
                            </w:r>
                            <w:r>
                              <w:rPr>
                                <w:rFonts w:ascii="Courier New"/>
                                <w:sz w:val="18"/>
                              </w:rPr>
                              <w:t>List</w:t>
                            </w:r>
                            <w:r>
                              <w:rPr>
                                <w:rFonts w:ascii="Courier New"/>
                                <w:spacing w:val="-6"/>
                                <w:sz w:val="18"/>
                              </w:rPr>
                              <w:t xml:space="preserve"> </w:t>
                            </w:r>
                            <w:r>
                              <w:rPr>
                                <w:rFonts w:ascii="Courier New"/>
                                <w:sz w:val="18"/>
                              </w:rPr>
                              <w:t>Menu</w:t>
                            </w:r>
                            <w:r>
                              <w:rPr>
                                <w:rFonts w:ascii="Courier New"/>
                                <w:spacing w:val="-6"/>
                                <w:sz w:val="18"/>
                              </w:rPr>
                              <w:t xml:space="preserve"> </w:t>
                            </w:r>
                            <w:r>
                              <w:rPr>
                                <w:rFonts w:ascii="Courier New"/>
                                <w:sz w:val="18"/>
                              </w:rPr>
                              <w:t>...</w:t>
                            </w:r>
                          </w:p>
                          <w:p w14:paraId="11F8A111" w14:textId="77777777" w:rsidR="00672E13" w:rsidRDefault="00672E13">
                            <w:pPr>
                              <w:spacing w:line="494" w:lineRule="auto"/>
                              <w:ind w:left="1129" w:right="3683" w:hanging="108"/>
                              <w:jc w:val="both"/>
                              <w:rPr>
                                <w:rFonts w:ascii="Courier New"/>
                                <w:sz w:val="18"/>
                              </w:rPr>
                            </w:pPr>
                            <w:r>
                              <w:rPr>
                                <w:rFonts w:ascii="Courier New"/>
                                <w:sz w:val="18"/>
                              </w:rPr>
                              <w:t>Generate New Fiscal Year Fund/Required Table</w:t>
                            </w:r>
                            <w:r>
                              <w:rPr>
                                <w:rFonts w:ascii="Courier New"/>
                                <w:spacing w:val="-107"/>
                                <w:sz w:val="18"/>
                              </w:rPr>
                              <w:t xml:space="preserve"> </w:t>
                            </w:r>
                            <w:r>
                              <w:rPr>
                                <w:rFonts w:ascii="Courier New"/>
                                <w:sz w:val="18"/>
                              </w:rPr>
                              <w:t>Fund/Appropriation</w:t>
                            </w:r>
                            <w:r>
                              <w:rPr>
                                <w:rFonts w:ascii="Courier New"/>
                                <w:spacing w:val="-2"/>
                                <w:sz w:val="18"/>
                              </w:rPr>
                              <w:t xml:space="preserve"> </w:t>
                            </w:r>
                            <w:r>
                              <w:rPr>
                                <w:rFonts w:ascii="Courier New"/>
                                <w:sz w:val="18"/>
                              </w:rPr>
                              <w:t>Enter/Edit</w:t>
                            </w:r>
                          </w:p>
                          <w:p w14:paraId="0A47C51F" w14:textId="77777777" w:rsidR="00672E13" w:rsidRDefault="00672E13">
                            <w:pPr>
                              <w:spacing w:line="494" w:lineRule="auto"/>
                              <w:ind w:left="1129" w:right="5519"/>
                              <w:jc w:val="both"/>
                              <w:rPr>
                                <w:rFonts w:ascii="Courier New"/>
                                <w:sz w:val="18"/>
                              </w:rPr>
                            </w:pPr>
                            <w:r>
                              <w:rPr>
                                <w:rFonts w:ascii="Courier New"/>
                                <w:sz w:val="18"/>
                              </w:rPr>
                              <w:t>Define Standard Dictionary</w:t>
                            </w:r>
                            <w:r>
                              <w:rPr>
                                <w:rFonts w:ascii="Courier New"/>
                                <w:spacing w:val="-107"/>
                                <w:sz w:val="18"/>
                              </w:rPr>
                              <w:t xml:space="preserve"> </w:t>
                            </w:r>
                            <w:r>
                              <w:rPr>
                                <w:rFonts w:ascii="Courier New"/>
                                <w:sz w:val="18"/>
                              </w:rPr>
                              <w:t>Fund</w:t>
                            </w:r>
                            <w:r>
                              <w:rPr>
                                <w:rFonts w:ascii="Courier New"/>
                                <w:spacing w:val="-2"/>
                                <w:sz w:val="18"/>
                              </w:rPr>
                              <w:t xml:space="preserve"> </w:t>
                            </w:r>
                            <w:r>
                              <w:rPr>
                                <w:rFonts w:ascii="Courier New"/>
                                <w:sz w:val="18"/>
                              </w:rPr>
                              <w:t>Enter/Edit</w:t>
                            </w:r>
                          </w:p>
                          <w:p w14:paraId="7E61F5B9" w14:textId="77777777" w:rsidR="00672E13" w:rsidRDefault="00672E13">
                            <w:pPr>
                              <w:ind w:left="32" w:right="5071"/>
                              <w:jc w:val="center"/>
                              <w:rPr>
                                <w:rFonts w:ascii="Courier New"/>
                                <w:sz w:val="18"/>
                              </w:rPr>
                            </w:pPr>
                            <w:r>
                              <w:rPr>
                                <w:rFonts w:ascii="Courier New"/>
                                <w:sz w:val="18"/>
                              </w:rPr>
                              <w:t>Required</w:t>
                            </w:r>
                            <w:r>
                              <w:rPr>
                                <w:rFonts w:ascii="Courier New"/>
                                <w:spacing w:val="-2"/>
                                <w:sz w:val="18"/>
                              </w:rPr>
                              <w:t xml:space="preserve"> </w:t>
                            </w:r>
                            <w:r>
                              <w:rPr>
                                <w:rFonts w:ascii="Courier New"/>
                                <w:sz w:val="18"/>
                              </w:rPr>
                              <w:t>Fields</w:t>
                            </w:r>
                            <w:r>
                              <w:rPr>
                                <w:rFonts w:ascii="Courier New"/>
                                <w:spacing w:val="-1"/>
                                <w:sz w:val="18"/>
                              </w:rPr>
                              <w:t xml:space="preserve"> </w:t>
                            </w:r>
                            <w:r>
                              <w:rPr>
                                <w:rFonts w:ascii="Courier New"/>
                                <w:sz w:val="18"/>
                              </w:rPr>
                              <w:t>Edit</w:t>
                            </w:r>
                          </w:p>
                          <w:p w14:paraId="0F1CB4A5" w14:textId="77777777" w:rsidR="00672E13" w:rsidRDefault="00672E13">
                            <w:pPr>
                              <w:pStyle w:val="BodyText"/>
                              <w:rPr>
                                <w:rFonts w:ascii="Courier New"/>
                                <w:sz w:val="20"/>
                              </w:rPr>
                            </w:pPr>
                          </w:p>
                          <w:p w14:paraId="5B4AC9EC" w14:textId="77777777" w:rsidR="00672E13" w:rsidRDefault="00672E13">
                            <w:pPr>
                              <w:pStyle w:val="BodyText"/>
                              <w:rPr>
                                <w:rFonts w:ascii="Courier New"/>
                                <w:sz w:val="20"/>
                              </w:rPr>
                            </w:pPr>
                          </w:p>
                          <w:p w14:paraId="5F315479" w14:textId="77777777" w:rsidR="00672E13" w:rsidRDefault="00672E13">
                            <w:pPr>
                              <w:pStyle w:val="BodyText"/>
                              <w:spacing w:before="1"/>
                              <w:rPr>
                                <w:rFonts w:ascii="Courier New"/>
                                <w:sz w:val="16"/>
                              </w:rPr>
                            </w:pPr>
                          </w:p>
                          <w:p w14:paraId="02829BD3" w14:textId="77777777" w:rsidR="00672E13" w:rsidRDefault="00672E13">
                            <w:pPr>
                              <w:ind w:left="32" w:right="5071"/>
                              <w:jc w:val="center"/>
                              <w:rPr>
                                <w:rFonts w:ascii="Courier New"/>
                                <w:sz w:val="18"/>
                              </w:rPr>
                            </w:pPr>
                            <w:r>
                              <w:rPr>
                                <w:rFonts w:ascii="Courier New"/>
                                <w:sz w:val="18"/>
                              </w:rPr>
                              <w:t>Select</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6033" id="docshape1778" o:spid="_x0000_s2466" type="#_x0000_t202" style="position:absolute;margin-left:68.45pt;margin-top:9.6pt;width:475.1pt;height:267.85pt;z-index:-1555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" filled="f" strokeweight="2.16pt">
                <v:stroke linestyle="thinThin"/>
                <v:textbox inset="0,0,0,0">
                  <w:txbxContent>
                    <w:p w14:paraId="04CEAA30" w14:textId="77777777" w:rsidR="00672E13" w:rsidRDefault="00672E13">
                      <w:pPr>
                        <w:spacing w:before="19"/>
                        <w:ind w:left="49"/>
                        <w:rPr>
                          <w:rFonts w:ascii="Courier New"/>
                          <w:b/>
                          <w:sz w:val="18"/>
                        </w:rPr>
                      </w:pPr>
                      <w:r>
                        <w:rPr>
                          <w:rFonts w:ascii="Courier New"/>
                          <w:sz w:val="18"/>
                        </w:rPr>
                        <w:t>Select</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Dictionary</w:t>
                      </w:r>
                      <w:r>
                        <w:rPr>
                          <w:rFonts w:ascii="Courier New"/>
                          <w:b/>
                          <w:spacing w:val="-1"/>
                          <w:sz w:val="18"/>
                        </w:rPr>
                        <w:t xml:space="preserve"> </w:t>
                      </w:r>
                      <w:r>
                        <w:rPr>
                          <w:rFonts w:ascii="Courier New"/>
                          <w:b/>
                          <w:sz w:val="18"/>
                        </w:rPr>
                        <w:t>Management</w:t>
                      </w:r>
                      <w:r>
                        <w:rPr>
                          <w:rFonts w:ascii="Courier New"/>
                          <w:b/>
                          <w:spacing w:val="-1"/>
                          <w:sz w:val="18"/>
                        </w:rPr>
                        <w:t xml:space="preserve"> </w:t>
                      </w:r>
                      <w:r>
                        <w:rPr>
                          <w:rFonts w:ascii="Courier New"/>
                          <w:b/>
                          <w:sz w:val="18"/>
                        </w:rPr>
                        <w:t>Menu</w:t>
                      </w:r>
                    </w:p>
                    <w:p w14:paraId="0763A14C" w14:textId="77777777" w:rsidR="00672E13" w:rsidRDefault="00672E13">
                      <w:pPr>
                        <w:pStyle w:val="BodyText"/>
                        <w:rPr>
                          <w:rFonts w:ascii="Courier New"/>
                          <w:b/>
                          <w:sz w:val="20"/>
                        </w:rPr>
                      </w:pPr>
                    </w:p>
                    <w:p w14:paraId="142F9A62" w14:textId="77777777" w:rsidR="00672E13" w:rsidRDefault="00672E13">
                      <w:pPr>
                        <w:pStyle w:val="BodyText"/>
                        <w:rPr>
                          <w:rFonts w:ascii="Courier New"/>
                          <w:b/>
                          <w:sz w:val="20"/>
                        </w:rPr>
                      </w:pPr>
                    </w:p>
                    <w:p w14:paraId="014256CE" w14:textId="77777777" w:rsidR="00672E13" w:rsidRDefault="00672E13">
                      <w:pPr>
                        <w:pStyle w:val="BodyText"/>
                        <w:spacing w:before="9"/>
                        <w:rPr>
                          <w:rFonts w:ascii="Courier New"/>
                          <w:b/>
                          <w:sz w:val="16"/>
                        </w:rPr>
                      </w:pPr>
                    </w:p>
                    <w:p w14:paraId="6908CEF6" w14:textId="77777777" w:rsidR="00672E13" w:rsidRDefault="00672E13">
                      <w:pPr>
                        <w:spacing w:line="494" w:lineRule="auto"/>
                        <w:ind w:left="1129" w:right="5735"/>
                        <w:jc w:val="both"/>
                        <w:rPr>
                          <w:rFonts w:ascii="Courier New"/>
                          <w:sz w:val="18"/>
                        </w:rPr>
                      </w:pPr>
                      <w:r>
                        <w:rPr>
                          <w:rFonts w:ascii="Courier New"/>
                          <w:sz w:val="18"/>
                        </w:rPr>
                        <w:t>Load Standard Dictionary</w:t>
                      </w:r>
                      <w:r>
                        <w:rPr>
                          <w:rFonts w:ascii="Courier New"/>
                          <w:spacing w:val="-107"/>
                          <w:sz w:val="18"/>
                        </w:rPr>
                        <w:t xml:space="preserve"> </w:t>
                      </w:r>
                      <w:r>
                        <w:rPr>
                          <w:rFonts w:ascii="Courier New"/>
                          <w:sz w:val="18"/>
                        </w:rPr>
                        <w:t>Standard Dictionary List</w:t>
                      </w:r>
                      <w:r>
                        <w:rPr>
                          <w:rFonts w:ascii="Courier New"/>
                          <w:spacing w:val="-107"/>
                          <w:sz w:val="18"/>
                        </w:rPr>
                        <w:t xml:space="preserve"> </w:t>
                      </w:r>
                      <w:r>
                        <w:rPr>
                          <w:rFonts w:ascii="Courier New"/>
                          <w:sz w:val="18"/>
                        </w:rPr>
                        <w:t>Dictionary</w:t>
                      </w:r>
                      <w:r>
                        <w:rPr>
                          <w:rFonts w:ascii="Courier New"/>
                          <w:spacing w:val="-6"/>
                          <w:sz w:val="18"/>
                        </w:rPr>
                        <w:t xml:space="preserve"> </w:t>
                      </w:r>
                      <w:r>
                        <w:rPr>
                          <w:rFonts w:ascii="Courier New"/>
                          <w:sz w:val="18"/>
                        </w:rPr>
                        <w:t>List</w:t>
                      </w:r>
                      <w:r>
                        <w:rPr>
                          <w:rFonts w:ascii="Courier New"/>
                          <w:spacing w:val="-6"/>
                          <w:sz w:val="18"/>
                        </w:rPr>
                        <w:t xml:space="preserve"> </w:t>
                      </w:r>
                      <w:r>
                        <w:rPr>
                          <w:rFonts w:ascii="Courier New"/>
                          <w:sz w:val="18"/>
                        </w:rPr>
                        <w:t>Menu</w:t>
                      </w:r>
                      <w:r>
                        <w:rPr>
                          <w:rFonts w:ascii="Courier New"/>
                          <w:spacing w:val="-6"/>
                          <w:sz w:val="18"/>
                        </w:rPr>
                        <w:t xml:space="preserve"> </w:t>
                      </w:r>
                      <w:r>
                        <w:rPr>
                          <w:rFonts w:ascii="Courier New"/>
                          <w:sz w:val="18"/>
                        </w:rPr>
                        <w:t>...</w:t>
                      </w:r>
                    </w:p>
                    <w:p w14:paraId="11F8A111" w14:textId="77777777" w:rsidR="00672E13" w:rsidRDefault="00672E13">
                      <w:pPr>
                        <w:spacing w:line="494" w:lineRule="auto"/>
                        <w:ind w:left="1129" w:right="3683" w:hanging="108"/>
                        <w:jc w:val="both"/>
                        <w:rPr>
                          <w:rFonts w:ascii="Courier New"/>
                          <w:sz w:val="18"/>
                        </w:rPr>
                      </w:pPr>
                      <w:r>
                        <w:rPr>
                          <w:rFonts w:ascii="Courier New"/>
                          <w:sz w:val="18"/>
                        </w:rPr>
                        <w:t>Generate New Fiscal Year Fund/Required Table</w:t>
                      </w:r>
                      <w:r>
                        <w:rPr>
                          <w:rFonts w:ascii="Courier New"/>
                          <w:spacing w:val="-107"/>
                          <w:sz w:val="18"/>
                        </w:rPr>
                        <w:t xml:space="preserve"> </w:t>
                      </w:r>
                      <w:r>
                        <w:rPr>
                          <w:rFonts w:ascii="Courier New"/>
                          <w:sz w:val="18"/>
                        </w:rPr>
                        <w:t>Fund/Appropriation</w:t>
                      </w:r>
                      <w:r>
                        <w:rPr>
                          <w:rFonts w:ascii="Courier New"/>
                          <w:spacing w:val="-2"/>
                          <w:sz w:val="18"/>
                        </w:rPr>
                        <w:t xml:space="preserve"> </w:t>
                      </w:r>
                      <w:r>
                        <w:rPr>
                          <w:rFonts w:ascii="Courier New"/>
                          <w:sz w:val="18"/>
                        </w:rPr>
                        <w:t>Enter/Edit</w:t>
                      </w:r>
                    </w:p>
                    <w:p w14:paraId="0A47C51F" w14:textId="77777777" w:rsidR="00672E13" w:rsidRDefault="00672E13">
                      <w:pPr>
                        <w:spacing w:line="494" w:lineRule="auto"/>
                        <w:ind w:left="1129" w:right="5519"/>
                        <w:jc w:val="both"/>
                        <w:rPr>
                          <w:rFonts w:ascii="Courier New"/>
                          <w:sz w:val="18"/>
                        </w:rPr>
                      </w:pPr>
                      <w:r>
                        <w:rPr>
                          <w:rFonts w:ascii="Courier New"/>
                          <w:sz w:val="18"/>
                        </w:rPr>
                        <w:t>Define Standard Dictionary</w:t>
                      </w:r>
                      <w:r>
                        <w:rPr>
                          <w:rFonts w:ascii="Courier New"/>
                          <w:spacing w:val="-107"/>
                          <w:sz w:val="18"/>
                        </w:rPr>
                        <w:t xml:space="preserve"> </w:t>
                      </w:r>
                      <w:r>
                        <w:rPr>
                          <w:rFonts w:ascii="Courier New"/>
                          <w:sz w:val="18"/>
                        </w:rPr>
                        <w:t>Fund</w:t>
                      </w:r>
                      <w:r>
                        <w:rPr>
                          <w:rFonts w:ascii="Courier New"/>
                          <w:spacing w:val="-2"/>
                          <w:sz w:val="18"/>
                        </w:rPr>
                        <w:t xml:space="preserve"> </w:t>
                      </w:r>
                      <w:r>
                        <w:rPr>
                          <w:rFonts w:ascii="Courier New"/>
                          <w:sz w:val="18"/>
                        </w:rPr>
                        <w:t>Enter/Edit</w:t>
                      </w:r>
                    </w:p>
                    <w:p w14:paraId="7E61F5B9" w14:textId="77777777" w:rsidR="00672E13" w:rsidRDefault="00672E13">
                      <w:pPr>
                        <w:ind w:left="32" w:right="5071"/>
                        <w:jc w:val="center"/>
                        <w:rPr>
                          <w:rFonts w:ascii="Courier New"/>
                          <w:sz w:val="18"/>
                        </w:rPr>
                      </w:pPr>
                      <w:r>
                        <w:rPr>
                          <w:rFonts w:ascii="Courier New"/>
                          <w:sz w:val="18"/>
                        </w:rPr>
                        <w:t>Required</w:t>
                      </w:r>
                      <w:r>
                        <w:rPr>
                          <w:rFonts w:ascii="Courier New"/>
                          <w:spacing w:val="-2"/>
                          <w:sz w:val="18"/>
                        </w:rPr>
                        <w:t xml:space="preserve"> </w:t>
                      </w:r>
                      <w:r>
                        <w:rPr>
                          <w:rFonts w:ascii="Courier New"/>
                          <w:sz w:val="18"/>
                        </w:rPr>
                        <w:t>Fields</w:t>
                      </w:r>
                      <w:r>
                        <w:rPr>
                          <w:rFonts w:ascii="Courier New"/>
                          <w:spacing w:val="-1"/>
                          <w:sz w:val="18"/>
                        </w:rPr>
                        <w:t xml:space="preserve"> </w:t>
                      </w:r>
                      <w:r>
                        <w:rPr>
                          <w:rFonts w:ascii="Courier New"/>
                          <w:sz w:val="18"/>
                        </w:rPr>
                        <w:t>Edit</w:t>
                      </w:r>
                    </w:p>
                    <w:p w14:paraId="0F1CB4A5" w14:textId="77777777" w:rsidR="00672E13" w:rsidRDefault="00672E13">
                      <w:pPr>
                        <w:pStyle w:val="BodyText"/>
                        <w:rPr>
                          <w:rFonts w:ascii="Courier New"/>
                          <w:sz w:val="20"/>
                        </w:rPr>
                      </w:pPr>
                    </w:p>
                    <w:p w14:paraId="5B4AC9EC" w14:textId="77777777" w:rsidR="00672E13" w:rsidRDefault="00672E13">
                      <w:pPr>
                        <w:pStyle w:val="BodyText"/>
                        <w:rPr>
                          <w:rFonts w:ascii="Courier New"/>
                          <w:sz w:val="20"/>
                        </w:rPr>
                      </w:pPr>
                    </w:p>
                    <w:p w14:paraId="5F315479" w14:textId="77777777" w:rsidR="00672E13" w:rsidRDefault="00672E13">
                      <w:pPr>
                        <w:pStyle w:val="BodyText"/>
                        <w:spacing w:before="1"/>
                        <w:rPr>
                          <w:rFonts w:ascii="Courier New"/>
                          <w:sz w:val="16"/>
                        </w:rPr>
                      </w:pPr>
                    </w:p>
                    <w:p w14:paraId="02829BD3" w14:textId="77777777" w:rsidR="00672E13" w:rsidRDefault="00672E13">
                      <w:pPr>
                        <w:ind w:left="32" w:right="5071"/>
                        <w:jc w:val="center"/>
                        <w:rPr>
                          <w:rFonts w:ascii="Courier New"/>
                          <w:sz w:val="18"/>
                        </w:rPr>
                      </w:pPr>
                      <w:r>
                        <w:rPr>
                          <w:rFonts w:ascii="Courier New"/>
                          <w:sz w:val="18"/>
                        </w:rPr>
                        <w:t>Select</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wrap type="topAndBottom" anchorx="page"/>
              </v:shape>
            </w:pict>
          </mc:Fallback>
        </mc:AlternateContent>
      </w:r>
    </w:p>
    <w:p w14:paraId="7720651B" w14:textId="77777777" w:rsidR="00781614" w:rsidRDefault="00781614">
      <w:pPr>
        <w:rPr>
          <w:rFonts w:ascii="Arial"/>
          <w:sz w:val="12"/>
        </w:rPr>
        <w:sectPr w:rsidR="00781614">
          <w:pgSz w:w="12240" w:h="15840"/>
          <w:pgMar w:top="940" w:right="1120" w:bottom="1100" w:left="1120" w:header="730" w:footer="909" w:gutter="0"/>
          <w:cols w:space="720"/>
        </w:sectPr>
      </w:pPr>
    </w:p>
    <w:p w14:paraId="30D3C122" w14:textId="5980DED3" w:rsidR="00781614" w:rsidRDefault="009A06DA">
      <w:pPr>
        <w:pStyle w:val="BodyText"/>
        <w:rPr>
          <w:rFonts w:ascii="Arial"/>
          <w:sz w:val="20"/>
        </w:rPr>
      </w:pPr>
      <w:r>
        <w:rPr>
          <w:noProof/>
        </w:rPr>
        <w:lastRenderedPageBreak/>
        <mc:AlternateContent>
          <mc:Choice Requires="wps">
            <w:drawing>
              <wp:anchor distT="0" distB="0" distL="114300" distR="114300" simplePos="0" relativeHeight="15900672" behindDoc="0" locked="0" layoutInCell="1" allowOverlap="1" wp14:anchorId="302A73B9" wp14:editId="6DC8DF51">
                <wp:simplePos x="0" y="0"/>
                <wp:positionH relativeFrom="page">
                  <wp:posOffset>855980</wp:posOffset>
                </wp:positionH>
                <wp:positionV relativeFrom="page">
                  <wp:posOffset>7962900</wp:posOffset>
                </wp:positionV>
                <wp:extent cx="27940" cy="951865"/>
                <wp:effectExtent l="0" t="0" r="0" b="0"/>
                <wp:wrapNone/>
                <wp:docPr id="565" name="docshape1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951865"/>
                        </a:xfrm>
                        <a:custGeom>
                          <a:avLst/>
                          <a:gdLst>
                            <a:gd name="T0" fmla="+- 0 1362 1348"/>
                            <a:gd name="T1" fmla="*/ T0 w 44"/>
                            <a:gd name="T2" fmla="+- 0 13800 12540"/>
                            <a:gd name="T3" fmla="*/ 13800 h 1499"/>
                            <a:gd name="T4" fmla="+- 0 1348 1348"/>
                            <a:gd name="T5" fmla="*/ T4 w 44"/>
                            <a:gd name="T6" fmla="+- 0 13800 12540"/>
                            <a:gd name="T7" fmla="*/ 13800 h 1499"/>
                            <a:gd name="T8" fmla="+- 0 1348 1348"/>
                            <a:gd name="T9" fmla="*/ T8 w 44"/>
                            <a:gd name="T10" fmla="+- 0 14039 12540"/>
                            <a:gd name="T11" fmla="*/ 14039 h 1499"/>
                            <a:gd name="T12" fmla="+- 0 1362 1348"/>
                            <a:gd name="T13" fmla="*/ T12 w 44"/>
                            <a:gd name="T14" fmla="+- 0 14039 12540"/>
                            <a:gd name="T15" fmla="*/ 14039 h 1499"/>
                            <a:gd name="T16" fmla="+- 0 1362 1348"/>
                            <a:gd name="T17" fmla="*/ T16 w 44"/>
                            <a:gd name="T18" fmla="+- 0 13800 12540"/>
                            <a:gd name="T19" fmla="*/ 13800 h 1499"/>
                            <a:gd name="T20" fmla="+- 0 1362 1348"/>
                            <a:gd name="T21" fmla="*/ T20 w 44"/>
                            <a:gd name="T22" fmla="+- 0 12540 12540"/>
                            <a:gd name="T23" fmla="*/ 12540 h 1499"/>
                            <a:gd name="T24" fmla="+- 0 1348 1348"/>
                            <a:gd name="T25" fmla="*/ T24 w 44"/>
                            <a:gd name="T26" fmla="+- 0 12540 12540"/>
                            <a:gd name="T27" fmla="*/ 12540 h 1499"/>
                            <a:gd name="T28" fmla="+- 0 1348 1348"/>
                            <a:gd name="T29" fmla="*/ T28 w 44"/>
                            <a:gd name="T30" fmla="+- 0 12960 12540"/>
                            <a:gd name="T31" fmla="*/ 12960 h 1499"/>
                            <a:gd name="T32" fmla="+- 0 1348 1348"/>
                            <a:gd name="T33" fmla="*/ T32 w 44"/>
                            <a:gd name="T34" fmla="+- 0 13380 12540"/>
                            <a:gd name="T35" fmla="*/ 13380 h 1499"/>
                            <a:gd name="T36" fmla="+- 0 1348 1348"/>
                            <a:gd name="T37" fmla="*/ T36 w 44"/>
                            <a:gd name="T38" fmla="+- 0 13380 12540"/>
                            <a:gd name="T39" fmla="*/ 13380 h 1499"/>
                            <a:gd name="T40" fmla="+- 0 1348 1348"/>
                            <a:gd name="T41" fmla="*/ T40 w 44"/>
                            <a:gd name="T42" fmla="+- 0 13800 12540"/>
                            <a:gd name="T43" fmla="*/ 13800 h 1499"/>
                            <a:gd name="T44" fmla="+- 0 1362 1348"/>
                            <a:gd name="T45" fmla="*/ T44 w 44"/>
                            <a:gd name="T46" fmla="+- 0 13800 12540"/>
                            <a:gd name="T47" fmla="*/ 13800 h 1499"/>
                            <a:gd name="T48" fmla="+- 0 1362 1348"/>
                            <a:gd name="T49" fmla="*/ T48 w 44"/>
                            <a:gd name="T50" fmla="+- 0 13380 12540"/>
                            <a:gd name="T51" fmla="*/ 13380 h 1499"/>
                            <a:gd name="T52" fmla="+- 0 1362 1348"/>
                            <a:gd name="T53" fmla="*/ T52 w 44"/>
                            <a:gd name="T54" fmla="+- 0 13380 12540"/>
                            <a:gd name="T55" fmla="*/ 13380 h 1499"/>
                            <a:gd name="T56" fmla="+- 0 1362 1348"/>
                            <a:gd name="T57" fmla="*/ T56 w 44"/>
                            <a:gd name="T58" fmla="+- 0 12960 12540"/>
                            <a:gd name="T59" fmla="*/ 12960 h 1499"/>
                            <a:gd name="T60" fmla="+- 0 1362 1348"/>
                            <a:gd name="T61" fmla="*/ T60 w 44"/>
                            <a:gd name="T62" fmla="+- 0 12540 12540"/>
                            <a:gd name="T63" fmla="*/ 12540 h 1499"/>
                            <a:gd name="T64" fmla="+- 0 1391 1348"/>
                            <a:gd name="T65" fmla="*/ T64 w 44"/>
                            <a:gd name="T66" fmla="+- 0 13800 12540"/>
                            <a:gd name="T67" fmla="*/ 13800 h 1499"/>
                            <a:gd name="T68" fmla="+- 0 1376 1348"/>
                            <a:gd name="T69" fmla="*/ T68 w 44"/>
                            <a:gd name="T70" fmla="+- 0 13800 12540"/>
                            <a:gd name="T71" fmla="*/ 13800 h 1499"/>
                            <a:gd name="T72" fmla="+- 0 1376 1348"/>
                            <a:gd name="T73" fmla="*/ T72 w 44"/>
                            <a:gd name="T74" fmla="+- 0 14039 12540"/>
                            <a:gd name="T75" fmla="*/ 14039 h 1499"/>
                            <a:gd name="T76" fmla="+- 0 1391 1348"/>
                            <a:gd name="T77" fmla="*/ T76 w 44"/>
                            <a:gd name="T78" fmla="+- 0 14039 12540"/>
                            <a:gd name="T79" fmla="*/ 14039 h 1499"/>
                            <a:gd name="T80" fmla="+- 0 1391 1348"/>
                            <a:gd name="T81" fmla="*/ T80 w 44"/>
                            <a:gd name="T82" fmla="+- 0 13800 12540"/>
                            <a:gd name="T83" fmla="*/ 13800 h 1499"/>
                            <a:gd name="T84" fmla="+- 0 1391 1348"/>
                            <a:gd name="T85" fmla="*/ T84 w 44"/>
                            <a:gd name="T86" fmla="+- 0 12540 12540"/>
                            <a:gd name="T87" fmla="*/ 12540 h 1499"/>
                            <a:gd name="T88" fmla="+- 0 1376 1348"/>
                            <a:gd name="T89" fmla="*/ T88 w 44"/>
                            <a:gd name="T90" fmla="+- 0 12540 12540"/>
                            <a:gd name="T91" fmla="*/ 12540 h 1499"/>
                            <a:gd name="T92" fmla="+- 0 1376 1348"/>
                            <a:gd name="T93" fmla="*/ T92 w 44"/>
                            <a:gd name="T94" fmla="+- 0 12960 12540"/>
                            <a:gd name="T95" fmla="*/ 12960 h 1499"/>
                            <a:gd name="T96" fmla="+- 0 1376 1348"/>
                            <a:gd name="T97" fmla="*/ T96 w 44"/>
                            <a:gd name="T98" fmla="+- 0 13380 12540"/>
                            <a:gd name="T99" fmla="*/ 13380 h 1499"/>
                            <a:gd name="T100" fmla="+- 0 1376 1348"/>
                            <a:gd name="T101" fmla="*/ T100 w 44"/>
                            <a:gd name="T102" fmla="+- 0 13380 12540"/>
                            <a:gd name="T103" fmla="*/ 13380 h 1499"/>
                            <a:gd name="T104" fmla="+- 0 1376 1348"/>
                            <a:gd name="T105" fmla="*/ T104 w 44"/>
                            <a:gd name="T106" fmla="+- 0 13800 12540"/>
                            <a:gd name="T107" fmla="*/ 13800 h 1499"/>
                            <a:gd name="T108" fmla="+- 0 1391 1348"/>
                            <a:gd name="T109" fmla="*/ T108 w 44"/>
                            <a:gd name="T110" fmla="+- 0 13800 12540"/>
                            <a:gd name="T111" fmla="*/ 13800 h 1499"/>
                            <a:gd name="T112" fmla="+- 0 1391 1348"/>
                            <a:gd name="T113" fmla="*/ T112 w 44"/>
                            <a:gd name="T114" fmla="+- 0 13380 12540"/>
                            <a:gd name="T115" fmla="*/ 13380 h 1499"/>
                            <a:gd name="T116" fmla="+- 0 1391 1348"/>
                            <a:gd name="T117" fmla="*/ T116 w 44"/>
                            <a:gd name="T118" fmla="+- 0 13380 12540"/>
                            <a:gd name="T119" fmla="*/ 13380 h 1499"/>
                            <a:gd name="T120" fmla="+- 0 1391 1348"/>
                            <a:gd name="T121" fmla="*/ T120 w 44"/>
                            <a:gd name="T122" fmla="+- 0 12960 12540"/>
                            <a:gd name="T123" fmla="*/ 12960 h 1499"/>
                            <a:gd name="T124" fmla="+- 0 1391 1348"/>
                            <a:gd name="T125" fmla="*/ T124 w 44"/>
                            <a:gd name="T126" fmla="+- 0 12540 12540"/>
                            <a:gd name="T127" fmla="*/ 12540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1499">
                              <a:moveTo>
                                <a:pt x="14" y="1260"/>
                              </a:moveTo>
                              <a:lnTo>
                                <a:pt x="0" y="1260"/>
                              </a:lnTo>
                              <a:lnTo>
                                <a:pt x="0" y="1499"/>
                              </a:lnTo>
                              <a:lnTo>
                                <a:pt x="14" y="1499"/>
                              </a:lnTo>
                              <a:lnTo>
                                <a:pt x="14" y="1260"/>
                              </a:lnTo>
                              <a:close/>
                              <a:moveTo>
                                <a:pt x="14" y="0"/>
                              </a:moveTo>
                              <a:lnTo>
                                <a:pt x="0" y="0"/>
                              </a:lnTo>
                              <a:lnTo>
                                <a:pt x="0" y="420"/>
                              </a:lnTo>
                              <a:lnTo>
                                <a:pt x="0" y="840"/>
                              </a:lnTo>
                              <a:lnTo>
                                <a:pt x="0" y="1260"/>
                              </a:lnTo>
                              <a:lnTo>
                                <a:pt x="14" y="1260"/>
                              </a:lnTo>
                              <a:lnTo>
                                <a:pt x="14" y="840"/>
                              </a:lnTo>
                              <a:lnTo>
                                <a:pt x="14" y="420"/>
                              </a:lnTo>
                              <a:lnTo>
                                <a:pt x="14" y="0"/>
                              </a:lnTo>
                              <a:close/>
                              <a:moveTo>
                                <a:pt x="43" y="1260"/>
                              </a:moveTo>
                              <a:lnTo>
                                <a:pt x="28" y="1260"/>
                              </a:lnTo>
                              <a:lnTo>
                                <a:pt x="28" y="1499"/>
                              </a:lnTo>
                              <a:lnTo>
                                <a:pt x="43" y="1499"/>
                              </a:lnTo>
                              <a:lnTo>
                                <a:pt x="43" y="1260"/>
                              </a:lnTo>
                              <a:close/>
                              <a:moveTo>
                                <a:pt x="43" y="0"/>
                              </a:moveTo>
                              <a:lnTo>
                                <a:pt x="28" y="0"/>
                              </a:lnTo>
                              <a:lnTo>
                                <a:pt x="28" y="420"/>
                              </a:lnTo>
                              <a:lnTo>
                                <a:pt x="28" y="840"/>
                              </a:lnTo>
                              <a:lnTo>
                                <a:pt x="28" y="126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495C" id="docshape1779" o:spid="_x0000_s1026" alt="&quot;&quot;" style="position:absolute;margin-left:67.4pt;margin-top:627pt;width:2.2pt;height:74.95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" path="m14,1260r-14,l,1499r14,l14,1260xm14,l,,,420,,840r,420l14,1260r,-420l14,420,14,xm43,1260r-15,l28,1499r15,l43,1260xm43,l28,r,420l28,840r,420l43,1260r,-420l43,420,43,xe" fillcolor="black" stroked="f">
                <v:path arrowok="t" o:connecttype="custom" o:connectlocs="8890,8763000;0,8763000;0,8914765;8890,8914765;8890,8763000;8890,7962900;0,7962900;0,8229600;0,8496300;0,8496300;0,8763000;8890,8763000;8890,8496300;8890,8496300;8890,8229600;8890,7962900;27305,8763000;17780,8763000;17780,8914765;27305,8914765;27305,8763000;27305,7962900;17780,7962900;17780,8229600;17780,8496300;17780,8496300;17780,8763000;27305,8763000;27305,8496300;27305,8496300;27305,8229600;27305,7962900" o:connectangles="0,0,0,0,0,0,0,0,0,0,0,0,0,0,0,0,0,0,0,0,0,0,0,0,0,0,0,0,0,0,0,0"/>
                <w10:wrap anchorx="page" anchory="page"/>
              </v:shape>
            </w:pict>
          </mc:Fallback>
        </mc:AlternateContent>
      </w:r>
    </w:p>
    <w:p w14:paraId="46A506CC" w14:textId="77777777" w:rsidR="00781614" w:rsidRDefault="007142AF">
      <w:pPr>
        <w:pStyle w:val="Heading3"/>
        <w:numPr>
          <w:ilvl w:val="2"/>
          <w:numId w:val="4"/>
        </w:numPr>
        <w:tabs>
          <w:tab w:val="left" w:pos="1179"/>
        </w:tabs>
        <w:spacing w:before="256"/>
        <w:ind w:left="1178" w:hanging="859"/>
      </w:pPr>
      <w:bookmarkStart w:id="399" w:name="4.17.3_Select/Add_Fund"/>
      <w:bookmarkStart w:id="400" w:name="_bookmark141"/>
      <w:bookmarkEnd w:id="399"/>
      <w:bookmarkEnd w:id="400"/>
      <w:r>
        <w:t>Select/Add</w:t>
      </w:r>
      <w:r>
        <w:rPr>
          <w:spacing w:val="-7"/>
        </w:rPr>
        <w:t xml:space="preserve"> </w:t>
      </w:r>
      <w:r>
        <w:t>Fund</w:t>
      </w:r>
    </w:p>
    <w:p w14:paraId="4402AAF5" w14:textId="72DA98D7" w:rsidR="00781614" w:rsidRDefault="009A06DA">
      <w:pPr>
        <w:pStyle w:val="BodyText"/>
        <w:spacing w:before="110" w:line="280" w:lineRule="auto"/>
        <w:ind w:left="320" w:right="348"/>
      </w:pPr>
      <w:r>
        <w:rPr>
          <w:noProof/>
        </w:rPr>
        <mc:AlternateContent>
          <mc:Choice Requires="wpg">
            <w:drawing>
              <wp:anchor distT="0" distB="0" distL="114300" distR="114300" simplePos="0" relativeHeight="475263488" behindDoc="1" locked="0" layoutInCell="1" allowOverlap="1" wp14:anchorId="67A648F6" wp14:editId="4566A51B">
                <wp:simplePos x="0" y="0"/>
                <wp:positionH relativeFrom="page">
                  <wp:posOffset>855980</wp:posOffset>
                </wp:positionH>
                <wp:positionV relativeFrom="paragraph">
                  <wp:posOffset>1471930</wp:posOffset>
                </wp:positionV>
                <wp:extent cx="6061075" cy="6353175"/>
                <wp:effectExtent l="0" t="0" r="0" b="0"/>
                <wp:wrapNone/>
                <wp:docPr id="559" name="docshapegroup1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6353175"/>
                          <a:chOff x="1348" y="2318"/>
                          <a:chExt cx="9545" cy="10005"/>
                        </a:xfrm>
                      </wpg:grpSpPr>
                      <wps:wsp>
                        <wps:cNvPr id="560" name="docshape1781"/>
                        <wps:cNvSpPr>
                          <a:spLocks/>
                        </wps:cNvSpPr>
                        <wps:spPr bwMode="auto">
                          <a:xfrm>
                            <a:off x="1347" y="2317"/>
                            <a:ext cx="9545" cy="6783"/>
                          </a:xfrm>
                          <a:custGeom>
                            <a:avLst/>
                            <a:gdLst>
                              <a:gd name="T0" fmla="+- 0 1376 1348"/>
                              <a:gd name="T1" fmla="*/ T0 w 9545"/>
                              <a:gd name="T2" fmla="+- 0 2800 2318"/>
                              <a:gd name="T3" fmla="*/ 2800 h 6783"/>
                              <a:gd name="T4" fmla="+- 0 1376 1348"/>
                              <a:gd name="T5" fmla="*/ T4 w 9545"/>
                              <a:gd name="T6" fmla="+- 0 4060 2318"/>
                              <a:gd name="T7" fmla="*/ 4060 h 6783"/>
                              <a:gd name="T8" fmla="+- 0 1376 1348"/>
                              <a:gd name="T9" fmla="*/ T8 w 9545"/>
                              <a:gd name="T10" fmla="+- 0 5320 2318"/>
                              <a:gd name="T11" fmla="*/ 5320 h 6783"/>
                              <a:gd name="T12" fmla="+- 0 1376 1348"/>
                              <a:gd name="T13" fmla="*/ T12 w 9545"/>
                              <a:gd name="T14" fmla="+- 0 6580 2318"/>
                              <a:gd name="T15" fmla="*/ 6580 h 6783"/>
                              <a:gd name="T16" fmla="+- 0 1376 1348"/>
                              <a:gd name="T17" fmla="*/ T16 w 9545"/>
                              <a:gd name="T18" fmla="+- 0 7840 2318"/>
                              <a:gd name="T19" fmla="*/ 7840 h 6783"/>
                              <a:gd name="T20" fmla="+- 0 1391 1348"/>
                              <a:gd name="T21" fmla="*/ T20 w 9545"/>
                              <a:gd name="T22" fmla="+- 0 8680 2318"/>
                              <a:gd name="T23" fmla="*/ 8680 h 6783"/>
                              <a:gd name="T24" fmla="+- 0 1391 1348"/>
                              <a:gd name="T25" fmla="*/ T24 w 9545"/>
                              <a:gd name="T26" fmla="+- 0 7420 2318"/>
                              <a:gd name="T27" fmla="*/ 7420 h 6783"/>
                              <a:gd name="T28" fmla="+- 0 1391 1348"/>
                              <a:gd name="T29" fmla="*/ T28 w 9545"/>
                              <a:gd name="T30" fmla="+- 0 6160 2318"/>
                              <a:gd name="T31" fmla="*/ 6160 h 6783"/>
                              <a:gd name="T32" fmla="+- 0 1391 1348"/>
                              <a:gd name="T33" fmla="*/ T32 w 9545"/>
                              <a:gd name="T34" fmla="+- 0 4900 2318"/>
                              <a:gd name="T35" fmla="*/ 4900 h 6783"/>
                              <a:gd name="T36" fmla="+- 0 1391 1348"/>
                              <a:gd name="T37" fmla="*/ T36 w 9545"/>
                              <a:gd name="T38" fmla="+- 0 3640 2318"/>
                              <a:gd name="T39" fmla="*/ 3640 h 6783"/>
                              <a:gd name="T40" fmla="+- 0 1391 1348"/>
                              <a:gd name="T41" fmla="*/ T40 w 9545"/>
                              <a:gd name="T42" fmla="+- 0 2361 2318"/>
                              <a:gd name="T43" fmla="*/ 2361 h 6783"/>
                              <a:gd name="T44" fmla="+- 0 1348 1348"/>
                              <a:gd name="T45" fmla="*/ T44 w 9545"/>
                              <a:gd name="T46" fmla="+- 0 2318 2318"/>
                              <a:gd name="T47" fmla="*/ 2318 h 6783"/>
                              <a:gd name="T48" fmla="+- 0 1348 1348"/>
                              <a:gd name="T49" fmla="*/ T48 w 9545"/>
                              <a:gd name="T50" fmla="+- 0 2800 2318"/>
                              <a:gd name="T51" fmla="*/ 2800 h 6783"/>
                              <a:gd name="T52" fmla="+- 0 1348 1348"/>
                              <a:gd name="T53" fmla="*/ T52 w 9545"/>
                              <a:gd name="T54" fmla="+- 0 4060 2318"/>
                              <a:gd name="T55" fmla="*/ 4060 h 6783"/>
                              <a:gd name="T56" fmla="+- 0 1348 1348"/>
                              <a:gd name="T57" fmla="*/ T56 w 9545"/>
                              <a:gd name="T58" fmla="+- 0 5320 2318"/>
                              <a:gd name="T59" fmla="*/ 5320 h 6783"/>
                              <a:gd name="T60" fmla="+- 0 1348 1348"/>
                              <a:gd name="T61" fmla="*/ T60 w 9545"/>
                              <a:gd name="T62" fmla="+- 0 6580 2318"/>
                              <a:gd name="T63" fmla="*/ 6580 h 6783"/>
                              <a:gd name="T64" fmla="+- 0 1348 1348"/>
                              <a:gd name="T65" fmla="*/ T64 w 9545"/>
                              <a:gd name="T66" fmla="+- 0 7840 2318"/>
                              <a:gd name="T67" fmla="*/ 7840 h 6783"/>
                              <a:gd name="T68" fmla="+- 0 1362 1348"/>
                              <a:gd name="T69" fmla="*/ T68 w 9545"/>
                              <a:gd name="T70" fmla="+- 0 9100 2318"/>
                              <a:gd name="T71" fmla="*/ 9100 h 6783"/>
                              <a:gd name="T72" fmla="+- 0 1362 1348"/>
                              <a:gd name="T73" fmla="*/ T72 w 9545"/>
                              <a:gd name="T74" fmla="+- 0 7840 2318"/>
                              <a:gd name="T75" fmla="*/ 7840 h 6783"/>
                              <a:gd name="T76" fmla="+- 0 1362 1348"/>
                              <a:gd name="T77" fmla="*/ T76 w 9545"/>
                              <a:gd name="T78" fmla="+- 0 6580 2318"/>
                              <a:gd name="T79" fmla="*/ 6580 h 6783"/>
                              <a:gd name="T80" fmla="+- 0 1362 1348"/>
                              <a:gd name="T81" fmla="*/ T80 w 9545"/>
                              <a:gd name="T82" fmla="+- 0 5320 2318"/>
                              <a:gd name="T83" fmla="*/ 5320 h 6783"/>
                              <a:gd name="T84" fmla="+- 0 1362 1348"/>
                              <a:gd name="T85" fmla="*/ T84 w 9545"/>
                              <a:gd name="T86" fmla="+- 0 4060 2318"/>
                              <a:gd name="T87" fmla="*/ 4060 h 6783"/>
                              <a:gd name="T88" fmla="+- 0 1362 1348"/>
                              <a:gd name="T89" fmla="*/ T88 w 9545"/>
                              <a:gd name="T90" fmla="+- 0 2800 2318"/>
                              <a:gd name="T91" fmla="*/ 2800 h 6783"/>
                              <a:gd name="T92" fmla="+- 0 1391 1348"/>
                              <a:gd name="T93" fmla="*/ T92 w 9545"/>
                              <a:gd name="T94" fmla="+- 0 2318 2318"/>
                              <a:gd name="T95" fmla="*/ 2318 h 6783"/>
                              <a:gd name="T96" fmla="+- 0 10849 1348"/>
                              <a:gd name="T97" fmla="*/ T96 w 9545"/>
                              <a:gd name="T98" fmla="+- 0 2361 2318"/>
                              <a:gd name="T99" fmla="*/ 2361 h 6783"/>
                              <a:gd name="T100" fmla="+- 0 1391 1348"/>
                              <a:gd name="T101" fmla="*/ T100 w 9545"/>
                              <a:gd name="T102" fmla="+- 0 2332 2318"/>
                              <a:gd name="T103" fmla="*/ 2332 h 6783"/>
                              <a:gd name="T104" fmla="+- 0 10849 1348"/>
                              <a:gd name="T105" fmla="*/ T104 w 9545"/>
                              <a:gd name="T106" fmla="+- 0 2346 2318"/>
                              <a:gd name="T107" fmla="*/ 2346 h 6783"/>
                              <a:gd name="T108" fmla="+- 0 10849 1348"/>
                              <a:gd name="T109" fmla="*/ T108 w 9545"/>
                              <a:gd name="T110" fmla="+- 0 3220 2318"/>
                              <a:gd name="T111" fmla="*/ 3220 h 6783"/>
                              <a:gd name="T112" fmla="+- 0 10849 1348"/>
                              <a:gd name="T113" fmla="*/ T112 w 9545"/>
                              <a:gd name="T114" fmla="+- 0 4480 2318"/>
                              <a:gd name="T115" fmla="*/ 4480 h 6783"/>
                              <a:gd name="T116" fmla="+- 0 10849 1348"/>
                              <a:gd name="T117" fmla="*/ T116 w 9545"/>
                              <a:gd name="T118" fmla="+- 0 5740 2318"/>
                              <a:gd name="T119" fmla="*/ 5740 h 6783"/>
                              <a:gd name="T120" fmla="+- 0 10849 1348"/>
                              <a:gd name="T121" fmla="*/ T120 w 9545"/>
                              <a:gd name="T122" fmla="+- 0 7000 2318"/>
                              <a:gd name="T123" fmla="*/ 7000 h 6783"/>
                              <a:gd name="T124" fmla="+- 0 10849 1348"/>
                              <a:gd name="T125" fmla="*/ T124 w 9545"/>
                              <a:gd name="T126" fmla="+- 0 8260 2318"/>
                              <a:gd name="T127" fmla="*/ 8260 h 6783"/>
                              <a:gd name="T128" fmla="+- 0 10864 1348"/>
                              <a:gd name="T129" fmla="*/ T128 w 9545"/>
                              <a:gd name="T130" fmla="+- 0 7840 2318"/>
                              <a:gd name="T131" fmla="*/ 7840 h 6783"/>
                              <a:gd name="T132" fmla="+- 0 10864 1348"/>
                              <a:gd name="T133" fmla="*/ T132 w 9545"/>
                              <a:gd name="T134" fmla="+- 0 6580 2318"/>
                              <a:gd name="T135" fmla="*/ 6580 h 6783"/>
                              <a:gd name="T136" fmla="+- 0 10864 1348"/>
                              <a:gd name="T137" fmla="*/ T136 w 9545"/>
                              <a:gd name="T138" fmla="+- 0 5320 2318"/>
                              <a:gd name="T139" fmla="*/ 5320 h 6783"/>
                              <a:gd name="T140" fmla="+- 0 10864 1348"/>
                              <a:gd name="T141" fmla="*/ T140 w 9545"/>
                              <a:gd name="T142" fmla="+- 0 4060 2318"/>
                              <a:gd name="T143" fmla="*/ 4060 h 6783"/>
                              <a:gd name="T144" fmla="+- 0 10864 1348"/>
                              <a:gd name="T145" fmla="*/ T144 w 9545"/>
                              <a:gd name="T146" fmla="+- 0 2800 2318"/>
                              <a:gd name="T147" fmla="*/ 2800 h 6783"/>
                              <a:gd name="T148" fmla="+- 0 10892 1348"/>
                              <a:gd name="T149" fmla="*/ T148 w 9545"/>
                              <a:gd name="T150" fmla="+- 0 2318 2318"/>
                              <a:gd name="T151" fmla="*/ 2318 h 6783"/>
                              <a:gd name="T152" fmla="+- 0 10878 1348"/>
                              <a:gd name="T153" fmla="*/ T152 w 9545"/>
                              <a:gd name="T154" fmla="+- 0 2332 2318"/>
                              <a:gd name="T155" fmla="*/ 2332 h 6783"/>
                              <a:gd name="T156" fmla="+- 0 10878 1348"/>
                              <a:gd name="T157" fmla="*/ T156 w 9545"/>
                              <a:gd name="T158" fmla="+- 0 3220 2318"/>
                              <a:gd name="T159" fmla="*/ 3220 h 6783"/>
                              <a:gd name="T160" fmla="+- 0 10878 1348"/>
                              <a:gd name="T161" fmla="*/ T160 w 9545"/>
                              <a:gd name="T162" fmla="+- 0 4480 2318"/>
                              <a:gd name="T163" fmla="*/ 4480 h 6783"/>
                              <a:gd name="T164" fmla="+- 0 10878 1348"/>
                              <a:gd name="T165" fmla="*/ T164 w 9545"/>
                              <a:gd name="T166" fmla="+- 0 5740 2318"/>
                              <a:gd name="T167" fmla="*/ 5740 h 6783"/>
                              <a:gd name="T168" fmla="+- 0 10878 1348"/>
                              <a:gd name="T169" fmla="*/ T168 w 9545"/>
                              <a:gd name="T170" fmla="+- 0 7000 2318"/>
                              <a:gd name="T171" fmla="*/ 7000 h 6783"/>
                              <a:gd name="T172" fmla="+- 0 10878 1348"/>
                              <a:gd name="T173" fmla="*/ T172 w 9545"/>
                              <a:gd name="T174" fmla="+- 0 8260 2318"/>
                              <a:gd name="T175" fmla="*/ 8260 h 6783"/>
                              <a:gd name="T176" fmla="+- 0 10892 1348"/>
                              <a:gd name="T177" fmla="*/ T176 w 9545"/>
                              <a:gd name="T178" fmla="+- 0 7840 2318"/>
                              <a:gd name="T179" fmla="*/ 7840 h 6783"/>
                              <a:gd name="T180" fmla="+- 0 10892 1348"/>
                              <a:gd name="T181" fmla="*/ T180 w 9545"/>
                              <a:gd name="T182" fmla="+- 0 6580 2318"/>
                              <a:gd name="T183" fmla="*/ 6580 h 6783"/>
                              <a:gd name="T184" fmla="+- 0 10892 1348"/>
                              <a:gd name="T185" fmla="*/ T184 w 9545"/>
                              <a:gd name="T186" fmla="+- 0 5320 2318"/>
                              <a:gd name="T187" fmla="*/ 5320 h 6783"/>
                              <a:gd name="T188" fmla="+- 0 10892 1348"/>
                              <a:gd name="T189" fmla="*/ T188 w 9545"/>
                              <a:gd name="T190" fmla="+- 0 4060 2318"/>
                              <a:gd name="T191" fmla="*/ 4060 h 6783"/>
                              <a:gd name="T192" fmla="+- 0 10892 1348"/>
                              <a:gd name="T193" fmla="*/ T192 w 9545"/>
                              <a:gd name="T194" fmla="+- 0 2800 2318"/>
                              <a:gd name="T195" fmla="*/ 2800 h 6783"/>
                              <a:gd name="T196" fmla="+- 0 10892 1348"/>
                              <a:gd name="T197" fmla="*/ T196 w 9545"/>
                              <a:gd name="T198" fmla="+- 0 2318 2318"/>
                              <a:gd name="T199" fmla="*/ 2318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8"/>
                                </a:moveTo>
                                <a:lnTo>
                                  <a:pt x="28" y="28"/>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8"/>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8"/>
                                </a:moveTo>
                                <a:lnTo>
                                  <a:pt x="43" y="28"/>
                                </a:lnTo>
                                <a:lnTo>
                                  <a:pt x="43" y="43"/>
                                </a:lnTo>
                                <a:lnTo>
                                  <a:pt x="9501" y="43"/>
                                </a:lnTo>
                                <a:lnTo>
                                  <a:pt x="9501" y="28"/>
                                </a:lnTo>
                                <a:close/>
                                <a:moveTo>
                                  <a:pt x="9501" y="0"/>
                                </a:moveTo>
                                <a:lnTo>
                                  <a:pt x="43" y="0"/>
                                </a:lnTo>
                                <a:lnTo>
                                  <a:pt x="43" y="14"/>
                                </a:lnTo>
                                <a:lnTo>
                                  <a:pt x="9501" y="14"/>
                                </a:lnTo>
                                <a:lnTo>
                                  <a:pt x="9501" y="0"/>
                                </a:lnTo>
                                <a:close/>
                                <a:moveTo>
                                  <a:pt x="9516" y="28"/>
                                </a:moveTo>
                                <a:lnTo>
                                  <a:pt x="9501" y="28"/>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8"/>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docshape1782"/>
                        <wps:cNvSpPr>
                          <a:spLocks/>
                        </wps:cNvSpPr>
                        <wps:spPr bwMode="auto">
                          <a:xfrm>
                            <a:off x="1347" y="8680"/>
                            <a:ext cx="9545" cy="3642"/>
                          </a:xfrm>
                          <a:custGeom>
                            <a:avLst/>
                            <a:gdLst>
                              <a:gd name="T0" fmla="+- 0 1348 1348"/>
                              <a:gd name="T1" fmla="*/ T0 w 9545"/>
                              <a:gd name="T2" fmla="+- 0 8680 8680"/>
                              <a:gd name="T3" fmla="*/ 8680 h 3642"/>
                              <a:gd name="T4" fmla="+- 0 1348 1348"/>
                              <a:gd name="T5" fmla="*/ T4 w 9545"/>
                              <a:gd name="T6" fmla="+- 0 9100 8680"/>
                              <a:gd name="T7" fmla="*/ 9100 h 3642"/>
                              <a:gd name="T8" fmla="+- 0 1348 1348"/>
                              <a:gd name="T9" fmla="*/ T8 w 9545"/>
                              <a:gd name="T10" fmla="+- 0 9940 8680"/>
                              <a:gd name="T11" fmla="*/ 9940 h 3642"/>
                              <a:gd name="T12" fmla="+- 0 1348 1348"/>
                              <a:gd name="T13" fmla="*/ T12 w 9545"/>
                              <a:gd name="T14" fmla="+- 0 10360 8680"/>
                              <a:gd name="T15" fmla="*/ 10360 h 3642"/>
                              <a:gd name="T16" fmla="+- 0 1362 1348"/>
                              <a:gd name="T17" fmla="*/ T16 w 9545"/>
                              <a:gd name="T18" fmla="+- 0 10780 8680"/>
                              <a:gd name="T19" fmla="*/ 10780 h 3642"/>
                              <a:gd name="T20" fmla="+- 0 1362 1348"/>
                              <a:gd name="T21" fmla="*/ T20 w 9545"/>
                              <a:gd name="T22" fmla="+- 0 10360 8680"/>
                              <a:gd name="T23" fmla="*/ 10360 h 3642"/>
                              <a:gd name="T24" fmla="+- 0 1362 1348"/>
                              <a:gd name="T25" fmla="*/ T24 w 9545"/>
                              <a:gd name="T26" fmla="+- 0 9520 8680"/>
                              <a:gd name="T27" fmla="*/ 9520 h 3642"/>
                              <a:gd name="T28" fmla="+- 0 1362 1348"/>
                              <a:gd name="T29" fmla="*/ T28 w 9545"/>
                              <a:gd name="T30" fmla="+- 0 9100 8680"/>
                              <a:gd name="T31" fmla="*/ 9100 h 3642"/>
                              <a:gd name="T32" fmla="+- 0 1391 1348"/>
                              <a:gd name="T33" fmla="*/ T32 w 9545"/>
                              <a:gd name="T34" fmla="+- 0 12308 8680"/>
                              <a:gd name="T35" fmla="*/ 12308 h 3642"/>
                              <a:gd name="T36" fmla="+- 0 1362 1348"/>
                              <a:gd name="T37" fmla="*/ T36 w 9545"/>
                              <a:gd name="T38" fmla="+- 0 12279 8680"/>
                              <a:gd name="T39" fmla="*/ 12279 h 3642"/>
                              <a:gd name="T40" fmla="+- 0 1348 1348"/>
                              <a:gd name="T41" fmla="*/ T40 w 9545"/>
                              <a:gd name="T42" fmla="+- 0 12308 8680"/>
                              <a:gd name="T43" fmla="*/ 12308 h 3642"/>
                              <a:gd name="T44" fmla="+- 0 1362 1348"/>
                              <a:gd name="T45" fmla="*/ T44 w 9545"/>
                              <a:gd name="T46" fmla="+- 0 12322 8680"/>
                              <a:gd name="T47" fmla="*/ 12322 h 3642"/>
                              <a:gd name="T48" fmla="+- 0 1391 1348"/>
                              <a:gd name="T49" fmla="*/ T48 w 9545"/>
                              <a:gd name="T50" fmla="+- 0 12308 8680"/>
                              <a:gd name="T51" fmla="*/ 12308 h 3642"/>
                              <a:gd name="T52" fmla="+- 0 1376 1348"/>
                              <a:gd name="T53" fmla="*/ T52 w 9545"/>
                              <a:gd name="T54" fmla="+- 0 12279 8680"/>
                              <a:gd name="T55" fmla="*/ 12279 h 3642"/>
                              <a:gd name="T56" fmla="+- 0 1391 1348"/>
                              <a:gd name="T57" fmla="*/ T56 w 9545"/>
                              <a:gd name="T58" fmla="+- 0 12293 8680"/>
                              <a:gd name="T59" fmla="*/ 12293 h 3642"/>
                              <a:gd name="T60" fmla="+- 0 1391 1348"/>
                              <a:gd name="T61" fmla="*/ T60 w 9545"/>
                              <a:gd name="T62" fmla="+- 0 8680 8680"/>
                              <a:gd name="T63" fmla="*/ 8680 h 3642"/>
                              <a:gd name="T64" fmla="+- 0 1376 1348"/>
                              <a:gd name="T65" fmla="*/ T64 w 9545"/>
                              <a:gd name="T66" fmla="+- 0 9100 8680"/>
                              <a:gd name="T67" fmla="*/ 9100 h 3642"/>
                              <a:gd name="T68" fmla="+- 0 1376 1348"/>
                              <a:gd name="T69" fmla="*/ T68 w 9545"/>
                              <a:gd name="T70" fmla="+- 0 9520 8680"/>
                              <a:gd name="T71" fmla="*/ 9520 h 3642"/>
                              <a:gd name="T72" fmla="+- 0 1376 1348"/>
                              <a:gd name="T73" fmla="*/ T72 w 9545"/>
                              <a:gd name="T74" fmla="+- 0 10360 8680"/>
                              <a:gd name="T75" fmla="*/ 10360 h 3642"/>
                              <a:gd name="T76" fmla="+- 0 1376 1348"/>
                              <a:gd name="T77" fmla="*/ T76 w 9545"/>
                              <a:gd name="T78" fmla="+- 0 10780 8680"/>
                              <a:gd name="T79" fmla="*/ 10780 h 3642"/>
                              <a:gd name="T80" fmla="+- 0 1391 1348"/>
                              <a:gd name="T81" fmla="*/ T80 w 9545"/>
                              <a:gd name="T82" fmla="+- 0 10360 8680"/>
                              <a:gd name="T83" fmla="*/ 10360 h 3642"/>
                              <a:gd name="T84" fmla="+- 0 1391 1348"/>
                              <a:gd name="T85" fmla="*/ T84 w 9545"/>
                              <a:gd name="T86" fmla="+- 0 9940 8680"/>
                              <a:gd name="T87" fmla="*/ 9940 h 3642"/>
                              <a:gd name="T88" fmla="+- 0 1391 1348"/>
                              <a:gd name="T89" fmla="*/ T88 w 9545"/>
                              <a:gd name="T90" fmla="+- 0 9100 8680"/>
                              <a:gd name="T91" fmla="*/ 9100 h 3642"/>
                              <a:gd name="T92" fmla="+- 0 1391 1348"/>
                              <a:gd name="T93" fmla="*/ T92 w 9545"/>
                              <a:gd name="T94" fmla="+- 0 8680 8680"/>
                              <a:gd name="T95" fmla="*/ 8680 h 3642"/>
                              <a:gd name="T96" fmla="+- 0 1391 1348"/>
                              <a:gd name="T97" fmla="*/ T96 w 9545"/>
                              <a:gd name="T98" fmla="+- 0 12308 8680"/>
                              <a:gd name="T99" fmla="*/ 12308 h 3642"/>
                              <a:gd name="T100" fmla="+- 0 10849 1348"/>
                              <a:gd name="T101" fmla="*/ T100 w 9545"/>
                              <a:gd name="T102" fmla="+- 0 12322 8680"/>
                              <a:gd name="T103" fmla="*/ 12322 h 3642"/>
                              <a:gd name="T104" fmla="+- 0 10849 1348"/>
                              <a:gd name="T105" fmla="*/ T104 w 9545"/>
                              <a:gd name="T106" fmla="+- 0 12279 8680"/>
                              <a:gd name="T107" fmla="*/ 12279 h 3642"/>
                              <a:gd name="T108" fmla="+- 0 1391 1348"/>
                              <a:gd name="T109" fmla="*/ T108 w 9545"/>
                              <a:gd name="T110" fmla="+- 0 12293 8680"/>
                              <a:gd name="T111" fmla="*/ 12293 h 3642"/>
                              <a:gd name="T112" fmla="+- 0 10849 1348"/>
                              <a:gd name="T113" fmla="*/ T112 w 9545"/>
                              <a:gd name="T114" fmla="+- 0 12279 8680"/>
                              <a:gd name="T115" fmla="*/ 12279 h 3642"/>
                              <a:gd name="T116" fmla="+- 0 10849 1348"/>
                              <a:gd name="T117" fmla="*/ T116 w 9545"/>
                              <a:gd name="T118" fmla="+- 0 12040 8680"/>
                              <a:gd name="T119" fmla="*/ 12040 h 3642"/>
                              <a:gd name="T120" fmla="+- 0 10849 1348"/>
                              <a:gd name="T121" fmla="*/ T120 w 9545"/>
                              <a:gd name="T122" fmla="+- 0 12293 8680"/>
                              <a:gd name="T123" fmla="*/ 12293 h 3642"/>
                              <a:gd name="T124" fmla="+- 0 10864 1348"/>
                              <a:gd name="T125" fmla="*/ T124 w 9545"/>
                              <a:gd name="T126" fmla="+- 0 12279 8680"/>
                              <a:gd name="T127" fmla="*/ 12279 h 3642"/>
                              <a:gd name="T128" fmla="+- 0 10864 1348"/>
                              <a:gd name="T129" fmla="*/ T128 w 9545"/>
                              <a:gd name="T130" fmla="+- 0 8680 8680"/>
                              <a:gd name="T131" fmla="*/ 8680 h 3642"/>
                              <a:gd name="T132" fmla="+- 0 10849 1348"/>
                              <a:gd name="T133" fmla="*/ T132 w 9545"/>
                              <a:gd name="T134" fmla="+- 0 9100 8680"/>
                              <a:gd name="T135" fmla="*/ 9100 h 3642"/>
                              <a:gd name="T136" fmla="+- 0 10849 1348"/>
                              <a:gd name="T137" fmla="*/ T136 w 9545"/>
                              <a:gd name="T138" fmla="+- 0 9520 8680"/>
                              <a:gd name="T139" fmla="*/ 9520 h 3642"/>
                              <a:gd name="T140" fmla="+- 0 10849 1348"/>
                              <a:gd name="T141" fmla="*/ T140 w 9545"/>
                              <a:gd name="T142" fmla="+- 0 10360 8680"/>
                              <a:gd name="T143" fmla="*/ 10360 h 3642"/>
                              <a:gd name="T144" fmla="+- 0 10849 1348"/>
                              <a:gd name="T145" fmla="*/ T144 w 9545"/>
                              <a:gd name="T146" fmla="+- 0 10780 8680"/>
                              <a:gd name="T147" fmla="*/ 10780 h 3642"/>
                              <a:gd name="T148" fmla="+- 0 10849 1348"/>
                              <a:gd name="T149" fmla="*/ T148 w 9545"/>
                              <a:gd name="T150" fmla="+- 0 11620 8680"/>
                              <a:gd name="T151" fmla="*/ 11620 h 3642"/>
                              <a:gd name="T152" fmla="+- 0 10849 1348"/>
                              <a:gd name="T153" fmla="*/ T152 w 9545"/>
                              <a:gd name="T154" fmla="+- 0 12040 8680"/>
                              <a:gd name="T155" fmla="*/ 12040 h 3642"/>
                              <a:gd name="T156" fmla="+- 0 10864 1348"/>
                              <a:gd name="T157" fmla="*/ T156 w 9545"/>
                              <a:gd name="T158" fmla="+- 0 11620 8680"/>
                              <a:gd name="T159" fmla="*/ 11620 h 3642"/>
                              <a:gd name="T160" fmla="+- 0 10864 1348"/>
                              <a:gd name="T161" fmla="*/ T160 w 9545"/>
                              <a:gd name="T162" fmla="+- 0 11200 8680"/>
                              <a:gd name="T163" fmla="*/ 11200 h 3642"/>
                              <a:gd name="T164" fmla="+- 0 10864 1348"/>
                              <a:gd name="T165" fmla="*/ T164 w 9545"/>
                              <a:gd name="T166" fmla="+- 0 10360 8680"/>
                              <a:gd name="T167" fmla="*/ 10360 h 3642"/>
                              <a:gd name="T168" fmla="+- 0 10864 1348"/>
                              <a:gd name="T169" fmla="*/ T168 w 9545"/>
                              <a:gd name="T170" fmla="+- 0 9940 8680"/>
                              <a:gd name="T171" fmla="*/ 9940 h 3642"/>
                              <a:gd name="T172" fmla="+- 0 10864 1348"/>
                              <a:gd name="T173" fmla="*/ T172 w 9545"/>
                              <a:gd name="T174" fmla="+- 0 9100 8680"/>
                              <a:gd name="T175" fmla="*/ 9100 h 3642"/>
                              <a:gd name="T176" fmla="+- 0 10864 1348"/>
                              <a:gd name="T177" fmla="*/ T176 w 9545"/>
                              <a:gd name="T178" fmla="+- 0 8680 8680"/>
                              <a:gd name="T179" fmla="*/ 8680 h 3642"/>
                              <a:gd name="T180" fmla="+- 0 10878 1348"/>
                              <a:gd name="T181" fmla="*/ T180 w 9545"/>
                              <a:gd name="T182" fmla="+- 0 12040 8680"/>
                              <a:gd name="T183" fmla="*/ 12040 h 3642"/>
                              <a:gd name="T184" fmla="+- 0 10878 1348"/>
                              <a:gd name="T185" fmla="*/ T184 w 9545"/>
                              <a:gd name="T186" fmla="+- 0 12308 8680"/>
                              <a:gd name="T187" fmla="*/ 12308 h 3642"/>
                              <a:gd name="T188" fmla="+- 0 10849 1348"/>
                              <a:gd name="T189" fmla="*/ T188 w 9545"/>
                              <a:gd name="T190" fmla="+- 0 12322 8680"/>
                              <a:gd name="T191" fmla="*/ 12322 h 3642"/>
                              <a:gd name="T192" fmla="+- 0 10892 1348"/>
                              <a:gd name="T193" fmla="*/ T192 w 9545"/>
                              <a:gd name="T194" fmla="+- 0 12322 8680"/>
                              <a:gd name="T195" fmla="*/ 12322 h 3642"/>
                              <a:gd name="T196" fmla="+- 0 10892 1348"/>
                              <a:gd name="T197" fmla="*/ T196 w 9545"/>
                              <a:gd name="T198" fmla="+- 0 12279 8680"/>
                              <a:gd name="T199" fmla="*/ 12279 h 3642"/>
                              <a:gd name="T200" fmla="+- 0 10892 1348"/>
                              <a:gd name="T201" fmla="*/ T200 w 9545"/>
                              <a:gd name="T202" fmla="+- 0 8680 8680"/>
                              <a:gd name="T203" fmla="*/ 8680 h 3642"/>
                              <a:gd name="T204" fmla="+- 0 10878 1348"/>
                              <a:gd name="T205" fmla="*/ T204 w 9545"/>
                              <a:gd name="T206" fmla="+- 0 9100 8680"/>
                              <a:gd name="T207" fmla="*/ 9100 h 3642"/>
                              <a:gd name="T208" fmla="+- 0 10878 1348"/>
                              <a:gd name="T209" fmla="*/ T208 w 9545"/>
                              <a:gd name="T210" fmla="+- 0 9520 8680"/>
                              <a:gd name="T211" fmla="*/ 9520 h 3642"/>
                              <a:gd name="T212" fmla="+- 0 10878 1348"/>
                              <a:gd name="T213" fmla="*/ T212 w 9545"/>
                              <a:gd name="T214" fmla="+- 0 10360 8680"/>
                              <a:gd name="T215" fmla="*/ 10360 h 3642"/>
                              <a:gd name="T216" fmla="+- 0 10878 1348"/>
                              <a:gd name="T217" fmla="*/ T216 w 9545"/>
                              <a:gd name="T218" fmla="+- 0 10780 8680"/>
                              <a:gd name="T219" fmla="*/ 10780 h 3642"/>
                              <a:gd name="T220" fmla="+- 0 10878 1348"/>
                              <a:gd name="T221" fmla="*/ T220 w 9545"/>
                              <a:gd name="T222" fmla="+- 0 11620 8680"/>
                              <a:gd name="T223" fmla="*/ 11620 h 3642"/>
                              <a:gd name="T224" fmla="+- 0 10878 1348"/>
                              <a:gd name="T225" fmla="*/ T224 w 9545"/>
                              <a:gd name="T226" fmla="+- 0 12040 8680"/>
                              <a:gd name="T227" fmla="*/ 12040 h 3642"/>
                              <a:gd name="T228" fmla="+- 0 10892 1348"/>
                              <a:gd name="T229" fmla="*/ T228 w 9545"/>
                              <a:gd name="T230" fmla="+- 0 11620 8680"/>
                              <a:gd name="T231" fmla="*/ 11620 h 3642"/>
                              <a:gd name="T232" fmla="+- 0 10892 1348"/>
                              <a:gd name="T233" fmla="*/ T232 w 9545"/>
                              <a:gd name="T234" fmla="+- 0 11200 8680"/>
                              <a:gd name="T235" fmla="*/ 11200 h 3642"/>
                              <a:gd name="T236" fmla="+- 0 10892 1348"/>
                              <a:gd name="T237" fmla="*/ T236 w 9545"/>
                              <a:gd name="T238" fmla="+- 0 10360 8680"/>
                              <a:gd name="T239" fmla="*/ 10360 h 3642"/>
                              <a:gd name="T240" fmla="+- 0 10892 1348"/>
                              <a:gd name="T241" fmla="*/ T240 w 9545"/>
                              <a:gd name="T242" fmla="+- 0 9940 8680"/>
                              <a:gd name="T243" fmla="*/ 9940 h 3642"/>
                              <a:gd name="T244" fmla="+- 0 10892 1348"/>
                              <a:gd name="T245" fmla="*/ T244 w 9545"/>
                              <a:gd name="T246" fmla="+- 0 9100 8680"/>
                              <a:gd name="T247" fmla="*/ 9100 h 3642"/>
                              <a:gd name="T248" fmla="+- 0 10892 1348"/>
                              <a:gd name="T249" fmla="*/ T248 w 9545"/>
                              <a:gd name="T250" fmla="+- 0 8680 8680"/>
                              <a:gd name="T251" fmla="*/ 8680 h 3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45" h="3642">
                                <a:moveTo>
                                  <a:pt x="14" y="0"/>
                                </a:moveTo>
                                <a:lnTo>
                                  <a:pt x="0" y="0"/>
                                </a:lnTo>
                                <a:lnTo>
                                  <a:pt x="0" y="420"/>
                                </a:lnTo>
                                <a:lnTo>
                                  <a:pt x="0" y="840"/>
                                </a:lnTo>
                                <a:lnTo>
                                  <a:pt x="0" y="1260"/>
                                </a:lnTo>
                                <a:lnTo>
                                  <a:pt x="0" y="1680"/>
                                </a:lnTo>
                                <a:lnTo>
                                  <a:pt x="0" y="2100"/>
                                </a:lnTo>
                                <a:lnTo>
                                  <a:pt x="14" y="2100"/>
                                </a:lnTo>
                                <a:lnTo>
                                  <a:pt x="14" y="1680"/>
                                </a:lnTo>
                                <a:lnTo>
                                  <a:pt x="14" y="1260"/>
                                </a:lnTo>
                                <a:lnTo>
                                  <a:pt x="14" y="840"/>
                                </a:lnTo>
                                <a:lnTo>
                                  <a:pt x="14" y="420"/>
                                </a:lnTo>
                                <a:lnTo>
                                  <a:pt x="14" y="0"/>
                                </a:lnTo>
                                <a:close/>
                                <a:moveTo>
                                  <a:pt x="43" y="3628"/>
                                </a:moveTo>
                                <a:lnTo>
                                  <a:pt x="14" y="3628"/>
                                </a:lnTo>
                                <a:lnTo>
                                  <a:pt x="14" y="3599"/>
                                </a:lnTo>
                                <a:lnTo>
                                  <a:pt x="0" y="3599"/>
                                </a:lnTo>
                                <a:lnTo>
                                  <a:pt x="0" y="3628"/>
                                </a:lnTo>
                                <a:lnTo>
                                  <a:pt x="0" y="3642"/>
                                </a:lnTo>
                                <a:lnTo>
                                  <a:pt x="14" y="3642"/>
                                </a:lnTo>
                                <a:lnTo>
                                  <a:pt x="43" y="3642"/>
                                </a:lnTo>
                                <a:lnTo>
                                  <a:pt x="43" y="3628"/>
                                </a:lnTo>
                                <a:close/>
                                <a:moveTo>
                                  <a:pt x="43" y="3599"/>
                                </a:moveTo>
                                <a:lnTo>
                                  <a:pt x="28" y="3599"/>
                                </a:lnTo>
                                <a:lnTo>
                                  <a:pt x="28" y="3613"/>
                                </a:lnTo>
                                <a:lnTo>
                                  <a:pt x="43" y="3613"/>
                                </a:lnTo>
                                <a:lnTo>
                                  <a:pt x="43" y="3599"/>
                                </a:lnTo>
                                <a:close/>
                                <a:moveTo>
                                  <a:pt x="43" y="0"/>
                                </a:moveTo>
                                <a:lnTo>
                                  <a:pt x="28" y="0"/>
                                </a:lnTo>
                                <a:lnTo>
                                  <a:pt x="28" y="420"/>
                                </a:lnTo>
                                <a:lnTo>
                                  <a:pt x="28" y="840"/>
                                </a:lnTo>
                                <a:lnTo>
                                  <a:pt x="28" y="1260"/>
                                </a:lnTo>
                                <a:lnTo>
                                  <a:pt x="28" y="1680"/>
                                </a:lnTo>
                                <a:lnTo>
                                  <a:pt x="28" y="2100"/>
                                </a:lnTo>
                                <a:lnTo>
                                  <a:pt x="43" y="2100"/>
                                </a:lnTo>
                                <a:lnTo>
                                  <a:pt x="43" y="1680"/>
                                </a:lnTo>
                                <a:lnTo>
                                  <a:pt x="43" y="1260"/>
                                </a:lnTo>
                                <a:lnTo>
                                  <a:pt x="43" y="840"/>
                                </a:lnTo>
                                <a:lnTo>
                                  <a:pt x="43" y="420"/>
                                </a:lnTo>
                                <a:lnTo>
                                  <a:pt x="43" y="0"/>
                                </a:lnTo>
                                <a:close/>
                                <a:moveTo>
                                  <a:pt x="9501" y="3628"/>
                                </a:moveTo>
                                <a:lnTo>
                                  <a:pt x="43" y="3628"/>
                                </a:lnTo>
                                <a:lnTo>
                                  <a:pt x="43" y="3642"/>
                                </a:lnTo>
                                <a:lnTo>
                                  <a:pt x="9501" y="3642"/>
                                </a:lnTo>
                                <a:lnTo>
                                  <a:pt x="9501" y="3628"/>
                                </a:lnTo>
                                <a:close/>
                                <a:moveTo>
                                  <a:pt x="9501" y="3599"/>
                                </a:moveTo>
                                <a:lnTo>
                                  <a:pt x="43" y="3599"/>
                                </a:lnTo>
                                <a:lnTo>
                                  <a:pt x="43" y="3613"/>
                                </a:lnTo>
                                <a:lnTo>
                                  <a:pt x="9501" y="3613"/>
                                </a:lnTo>
                                <a:lnTo>
                                  <a:pt x="9501" y="3599"/>
                                </a:lnTo>
                                <a:close/>
                                <a:moveTo>
                                  <a:pt x="9516" y="3360"/>
                                </a:moveTo>
                                <a:lnTo>
                                  <a:pt x="9501" y="3360"/>
                                </a:lnTo>
                                <a:lnTo>
                                  <a:pt x="9501" y="3599"/>
                                </a:lnTo>
                                <a:lnTo>
                                  <a:pt x="9501" y="3613"/>
                                </a:lnTo>
                                <a:lnTo>
                                  <a:pt x="9516" y="3613"/>
                                </a:lnTo>
                                <a:lnTo>
                                  <a:pt x="9516" y="3599"/>
                                </a:lnTo>
                                <a:lnTo>
                                  <a:pt x="9516" y="3360"/>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3360"/>
                                </a:moveTo>
                                <a:lnTo>
                                  <a:pt x="9530" y="3360"/>
                                </a:lnTo>
                                <a:lnTo>
                                  <a:pt x="9530" y="3599"/>
                                </a:lnTo>
                                <a:lnTo>
                                  <a:pt x="9530" y="3628"/>
                                </a:lnTo>
                                <a:lnTo>
                                  <a:pt x="9501" y="3628"/>
                                </a:lnTo>
                                <a:lnTo>
                                  <a:pt x="9501" y="3642"/>
                                </a:lnTo>
                                <a:lnTo>
                                  <a:pt x="9530" y="3642"/>
                                </a:lnTo>
                                <a:lnTo>
                                  <a:pt x="9544" y="3642"/>
                                </a:lnTo>
                                <a:lnTo>
                                  <a:pt x="9544" y="3628"/>
                                </a:lnTo>
                                <a:lnTo>
                                  <a:pt x="9544" y="3599"/>
                                </a:lnTo>
                                <a:lnTo>
                                  <a:pt x="9544" y="336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docshape1783"/>
                        <wps:cNvSpPr txBox="1">
                          <a:spLocks noChangeArrowheads="1"/>
                        </wps:cNvSpPr>
                        <wps:spPr bwMode="auto">
                          <a:xfrm>
                            <a:off x="1440" y="2371"/>
                            <a:ext cx="34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7332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Appropriation's</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563" name="docshape1784"/>
                        <wps:cNvSpPr txBox="1">
                          <a:spLocks noChangeArrowheads="1"/>
                        </wps:cNvSpPr>
                        <wps:spPr bwMode="auto">
                          <a:xfrm>
                            <a:off x="1440" y="3211"/>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D48B"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564" name="docshape1785"/>
                        <wps:cNvSpPr txBox="1">
                          <a:spLocks noChangeArrowheads="1"/>
                        </wps:cNvSpPr>
                        <wps:spPr bwMode="auto">
                          <a:xfrm>
                            <a:off x="1980" y="9511"/>
                            <a:ext cx="671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2B2F" w14:textId="77777777" w:rsidR="00672E13" w:rsidRDefault="00672E13">
                              <w:pPr>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PRCD</w:t>
                              </w:r>
                              <w:r>
                                <w:rPr>
                                  <w:rFonts w:ascii="Courier New"/>
                                  <w:spacing w:val="-1"/>
                                  <w:sz w:val="18"/>
                                </w:rPr>
                                <w:t xml:space="preserve"> </w:t>
                              </w:r>
                              <w:r>
                                <w:rPr>
                                  <w:rFonts w:ascii="Courier New"/>
                                  <w:sz w:val="18"/>
                                </w:rPr>
                                <w:t>FUND/APPROPRIATION</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if</w:t>
                              </w:r>
                              <w:r>
                                <w:rPr>
                                  <w:rFonts w:ascii="Courier New"/>
                                  <w:spacing w:val="107"/>
                                  <w:sz w:val="18"/>
                                </w:rPr>
                                <w:t xml:space="preserve"> </w:t>
                              </w:r>
                              <w:r>
                                <w:rPr>
                                  <w:rFonts w:ascii="Courier New"/>
                                  <w:sz w:val="18"/>
                                </w:rPr>
                                <w:t>you</w:t>
                              </w:r>
                              <w:r>
                                <w:rPr>
                                  <w:rFonts w:ascii="Courier New"/>
                                  <w:spacing w:val="-1"/>
                                  <w:sz w:val="18"/>
                                </w:rPr>
                                <w:t xml:space="preserve"> </w:t>
                              </w:r>
                              <w:r>
                                <w:rPr>
                                  <w:rFonts w:ascii="Courier New"/>
                                  <w:sz w:val="18"/>
                                </w:rPr>
                                <w:t>wish</w:t>
                              </w:r>
                            </w:p>
                            <w:p w14:paraId="01DD84AB" w14:textId="77777777" w:rsidR="00672E13" w:rsidRDefault="00672E13">
                              <w:pPr>
                                <w:rPr>
                                  <w:rFonts w:ascii="Courier New"/>
                                  <w:sz w:val="19"/>
                                </w:rPr>
                              </w:pPr>
                            </w:p>
                            <w:p w14:paraId="2A373863" w14:textId="77777777" w:rsidR="00672E13" w:rsidRDefault="00672E13">
                              <w:pPr>
                                <w:spacing w:before="1"/>
                                <w:rPr>
                                  <w:rFonts w:ascii="Courier New"/>
                                  <w:sz w:val="18"/>
                                </w:rPr>
                              </w:pPr>
                              <w:r>
                                <w:rPr>
                                  <w:rFonts w:ascii="Courier New"/>
                                  <w:sz w:val="18"/>
                                </w:rPr>
                                <w:t>Enter</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defined</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648F6" id="docshapegroup1780" o:spid="_x0000_s2467" alt="&quot;&quot;" style="position:absolute;left:0;text-align:left;margin-left:67.4pt;margin-top:115.9pt;width:477.25pt;height:500.25pt;z-index:-28052992;mso-position-horizontal-relative:page;mso-position-vertical-relative:text" coordorigin="1348,2318" coordsize="9545,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">
                <v:shape id="docshape1781" o:spid="_x0000_s2468" style="position:absolute;left:1347;top:2317;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" path="m43,28r-15,l28,43r,439l28,902r,420l28,1742r,420l28,2582r,420l28,3422r,420l28,4262r,420l28,5102r,420l28,5942r,420l43,6362r,-420l43,5522r,-420l43,4682r,-420l43,3842r,-420l43,3002r,-420l43,2162r,-420l43,1322r,-420l43,482,43,43r,-15xm43,l14,,,,,14,,43,,482,,902r,420l,1742r,420l,2582r,420l,3422r,420l,4262r,420l,5102r,420l,5942r,420l,6782r14,l14,6362r,-420l14,5522r,-420l14,4682r,-420l14,3842r,-420l14,3002r,-420l14,2162r,-420l14,1322r,-420l14,482,14,43r,-29l43,14,43,xm9501,28l43,28r,15l9501,43r,-15xm9501,l43,r,14l9501,14r,-14xm9516,28r-15,l9501,43r,439l9501,902r,420l9501,1742r,420l9501,2582r,420l9501,3422r,420l9501,4262r,420l9501,5102r,420l9501,5942r,420l9516,6362r,-420l9516,5522r,-420l9516,4682r,-420l9516,3842r,-420l9516,3002r,-420l9516,2162r,-420l9516,1322r,-420l9516,482r,-439l9516,28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2800;28,4060;28,5320;28,6580;28,7840;43,8680;43,7420;43,6160;43,4900;43,3640;43,2361;0,2318;0,2800;0,4060;0,5320;0,6580;0,7840;14,9100;14,7840;14,6580;14,5320;14,4060;14,2800;43,2318;9501,2361;43,2332;9501,2346;9501,3220;9501,4480;9501,5740;9501,7000;9501,8260;9516,7840;9516,6580;9516,5320;9516,4060;9516,2800;9544,2318;9530,2332;9530,3220;9530,4480;9530,5740;9530,7000;9530,8260;9544,7840;9544,6580;9544,5320;9544,4060;9544,2800;9544,2318" o:connectangles="0,0,0,0,0,0,0,0,0,0,0,0,0,0,0,0,0,0,0,0,0,0,0,0,0,0,0,0,0,0,0,0,0,0,0,0,0,0,0,0,0,0,0,0,0,0,0,0,0,0"/>
                </v:shape>
                <v:shape id="docshape1782" o:spid="_x0000_s2469" style="position:absolute;left:1347;top:8680;width:9545;height:3642;visibility:visible;mso-wrap-style:square;v-text-anchor:top" coordsize="9545,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" path="m14,l,,,420,,840r,420l,1680r,420l14,2100r,-420l14,1260r,-420l14,420,14,xm43,3628r-29,l14,3599r-14,l,3628r,14l14,3642r29,l43,3628xm43,3599r-15,l28,3613r15,l43,3599xm43,l28,r,420l28,840r,420l28,1680r,420l43,2100r,-420l43,1260r,-420l43,420,43,xm9501,3628r-9458,l43,3642r9458,l9501,3628xm9501,3599r-9458,l43,3613r9458,l9501,3599xm9516,3360r-15,l9501,3599r,14l9516,3613r,-14l9516,3360xm9516,r-15,l9501,420r,420l9501,1260r,420l9501,2100r,420l9501,2940r,420l9516,3360r,-420l9516,2520r,-420l9516,1680r,-420l9516,840r,-420l9516,xm9544,3360r-14,l9530,3599r,29l9501,3628r,14l9530,3642r14,l9544,3628r,-29l9544,3360xm9544,r-14,l9530,420r,420l9530,1260r,420l9530,2100r,420l9530,2940r,420l9544,3360r,-420l9544,2520r,-420l9544,1680r,-420l9544,840r,-420l9544,xe" fillcolor="black" stroked="f">
                  <v:path arrowok="t" o:connecttype="custom" o:connectlocs="0,8680;0,9100;0,9940;0,10360;14,10780;14,10360;14,9520;14,9100;43,12308;14,12279;0,12308;14,12322;43,12308;28,12279;43,12293;43,8680;28,9100;28,9520;28,10360;28,10780;43,10360;43,9940;43,9100;43,8680;43,12308;9501,12322;9501,12279;43,12293;9501,12279;9501,12040;9501,12293;9516,12279;9516,8680;9501,9100;9501,9520;9501,10360;9501,10780;9501,11620;9501,12040;9516,11620;9516,11200;9516,10360;9516,9940;9516,9100;9516,8680;9530,12040;9530,12308;9501,12322;9544,12322;9544,12279;9544,8680;9530,9100;9530,9520;9530,10360;9530,10780;9530,11620;9530,12040;9544,11620;9544,11200;9544,10360;9544,9940;9544,9100;9544,8680" o:connectangles="0,0,0,0,0,0,0,0,0,0,0,0,0,0,0,0,0,0,0,0,0,0,0,0,0,0,0,0,0,0,0,0,0,0,0,0,0,0,0,0,0,0,0,0,0,0,0,0,0,0,0,0,0,0,0,0,0,0,0,0,0,0,0"/>
                </v:shape>
                <v:shape id="docshape1783" o:spid="_x0000_s2470" type="#_x0000_t202" style="position:absolute;left:1440;top:2371;width:34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16B7332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Appropriation's</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w:t>
                        </w:r>
                      </w:p>
                    </w:txbxContent>
                  </v:textbox>
                </v:shape>
                <v:shape id="docshape1784" o:spid="_x0000_s2471" type="#_x0000_t202" style="position:absolute;left:1440;top:3211;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6036D48B"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1785" o:spid="_x0000_s2472" type="#_x0000_t202" style="position:absolute;left:1980;top:9511;width:67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2C382B2F" w14:textId="77777777" w:rsidR="00672E13" w:rsidRDefault="00672E13">
                        <w:pPr>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PRCD</w:t>
                        </w:r>
                        <w:r>
                          <w:rPr>
                            <w:rFonts w:ascii="Courier New"/>
                            <w:spacing w:val="-1"/>
                            <w:sz w:val="18"/>
                          </w:rPr>
                          <w:t xml:space="preserve"> </w:t>
                        </w:r>
                        <w:r>
                          <w:rPr>
                            <w:rFonts w:ascii="Courier New"/>
                            <w:sz w:val="18"/>
                          </w:rPr>
                          <w:t>FUND/APPROPRIATION</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if</w:t>
                        </w:r>
                        <w:r>
                          <w:rPr>
                            <w:rFonts w:ascii="Courier New"/>
                            <w:spacing w:val="107"/>
                            <w:sz w:val="18"/>
                          </w:rPr>
                          <w:t xml:space="preserve"> </w:t>
                        </w:r>
                        <w:r>
                          <w:rPr>
                            <w:rFonts w:ascii="Courier New"/>
                            <w:sz w:val="18"/>
                          </w:rPr>
                          <w:t>you</w:t>
                        </w:r>
                        <w:r>
                          <w:rPr>
                            <w:rFonts w:ascii="Courier New"/>
                            <w:spacing w:val="-1"/>
                            <w:sz w:val="18"/>
                          </w:rPr>
                          <w:t xml:space="preserve"> </w:t>
                        </w:r>
                        <w:r>
                          <w:rPr>
                            <w:rFonts w:ascii="Courier New"/>
                            <w:sz w:val="18"/>
                          </w:rPr>
                          <w:t>wish</w:t>
                        </w:r>
                      </w:p>
                      <w:p w14:paraId="01DD84AB" w14:textId="77777777" w:rsidR="00672E13" w:rsidRDefault="00672E13">
                        <w:pPr>
                          <w:rPr>
                            <w:rFonts w:ascii="Courier New"/>
                            <w:sz w:val="19"/>
                          </w:rPr>
                        </w:pPr>
                      </w:p>
                      <w:p w14:paraId="2A373863" w14:textId="77777777" w:rsidR="00672E13" w:rsidRDefault="00672E13">
                        <w:pPr>
                          <w:spacing w:before="1"/>
                          <w:rPr>
                            <w:rFonts w:ascii="Courier New"/>
                            <w:sz w:val="18"/>
                          </w:rPr>
                        </w:pPr>
                        <w:r>
                          <w:rPr>
                            <w:rFonts w:ascii="Courier New"/>
                            <w:sz w:val="18"/>
                          </w:rPr>
                          <w:t>Enter</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defined</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file.</w:t>
                        </w:r>
                      </w:p>
                    </w:txbxContent>
                  </v:textbox>
                </v:shape>
                <w10:wrap anchorx="page"/>
              </v:group>
            </w:pict>
          </mc:Fallback>
        </mc:AlternateContent>
      </w:r>
      <w:r w:rsidR="007142AF">
        <w:t>Enter the fund or appropriation code at the Select Appropriation's Fund: prompt.</w:t>
      </w:r>
      <w:r w:rsidR="007142AF">
        <w:rPr>
          <w:spacing w:val="60"/>
        </w:rPr>
        <w:t xml:space="preserve"> </w:t>
      </w:r>
      <w:r w:rsidR="007142AF">
        <w:t>You may enter</w:t>
      </w:r>
      <w:r w:rsidR="007142AF">
        <w:rPr>
          <w:spacing w:val="1"/>
        </w:rPr>
        <w:t xml:space="preserve"> </w:t>
      </w:r>
      <w:r w:rsidR="007142AF">
        <w:t>a new code if you wish.</w:t>
      </w:r>
      <w:r w:rsidR="007142AF">
        <w:rPr>
          <w:spacing w:val="1"/>
        </w:rPr>
        <w:t xml:space="preserve"> </w:t>
      </w:r>
      <w:r w:rsidR="007142AF">
        <w:t>If you do not know the code, enter three question marks and IFCAP will</w:t>
      </w:r>
      <w:r w:rsidR="007142AF">
        <w:rPr>
          <w:spacing w:val="-57"/>
        </w:rPr>
        <w:t xml:space="preserve"> </w:t>
      </w:r>
      <w:r w:rsidR="007142AF">
        <w:t>list the available codes.</w:t>
      </w:r>
    </w:p>
    <w:p w14:paraId="35655398" w14:textId="77777777" w:rsidR="00781614" w:rsidRDefault="00781614">
      <w:pPr>
        <w:pStyle w:val="BodyText"/>
        <w:rPr>
          <w:sz w:val="20"/>
        </w:rPr>
      </w:pPr>
    </w:p>
    <w:p w14:paraId="0B44B8DA" w14:textId="77777777" w:rsidR="00781614" w:rsidRDefault="00781614">
      <w:pPr>
        <w:pStyle w:val="BodyText"/>
        <w:rPr>
          <w:sz w:val="20"/>
        </w:rPr>
      </w:pPr>
    </w:p>
    <w:p w14:paraId="6674335F" w14:textId="77777777" w:rsidR="00781614" w:rsidRDefault="00781614">
      <w:pPr>
        <w:pStyle w:val="BodyText"/>
        <w:rPr>
          <w:sz w:val="20"/>
        </w:rPr>
      </w:pPr>
    </w:p>
    <w:p w14:paraId="12E3BBDA" w14:textId="77777777" w:rsidR="00781614" w:rsidRDefault="00781614">
      <w:pPr>
        <w:pStyle w:val="BodyText"/>
        <w:rPr>
          <w:sz w:val="20"/>
        </w:rPr>
      </w:pPr>
    </w:p>
    <w:p w14:paraId="45AA42BB" w14:textId="77777777" w:rsidR="00781614" w:rsidRDefault="00781614">
      <w:pPr>
        <w:pStyle w:val="BodyText"/>
        <w:rPr>
          <w:sz w:val="20"/>
        </w:rPr>
      </w:pPr>
    </w:p>
    <w:p w14:paraId="2FCEE40A" w14:textId="77777777" w:rsidR="00781614" w:rsidRDefault="00781614">
      <w:pPr>
        <w:pStyle w:val="BodyText"/>
        <w:rPr>
          <w:sz w:val="20"/>
        </w:rPr>
      </w:pPr>
    </w:p>
    <w:p w14:paraId="2F0F20E3" w14:textId="77777777" w:rsidR="00781614" w:rsidRDefault="00781614">
      <w:pPr>
        <w:pStyle w:val="BodyText"/>
        <w:rPr>
          <w:sz w:val="20"/>
        </w:rPr>
      </w:pPr>
    </w:p>
    <w:p w14:paraId="726D625A" w14:textId="77777777" w:rsidR="00781614" w:rsidRDefault="00781614">
      <w:pPr>
        <w:pStyle w:val="BodyText"/>
        <w:rPr>
          <w:sz w:val="20"/>
        </w:rPr>
      </w:pPr>
    </w:p>
    <w:p w14:paraId="6963183E" w14:textId="77777777" w:rsidR="00781614" w:rsidRDefault="00781614">
      <w:pPr>
        <w:pStyle w:val="BodyText"/>
        <w:rPr>
          <w:sz w:val="20"/>
        </w:rPr>
      </w:pPr>
    </w:p>
    <w:p w14:paraId="19A604FA" w14:textId="77777777" w:rsidR="00781614" w:rsidRDefault="00781614">
      <w:pPr>
        <w:pStyle w:val="BodyText"/>
        <w:rPr>
          <w:sz w:val="20"/>
        </w:rPr>
      </w:pPr>
    </w:p>
    <w:p w14:paraId="1119A75E" w14:textId="77777777" w:rsidR="00781614" w:rsidRDefault="00781614">
      <w:pPr>
        <w:pStyle w:val="BodyText"/>
        <w:rPr>
          <w:sz w:val="22"/>
        </w:rPr>
      </w:pPr>
    </w:p>
    <w:tbl>
      <w:tblPr>
        <w:tblW w:w="0" w:type="auto"/>
        <w:tblInd w:w="601" w:type="dxa"/>
        <w:tblLayout w:type="fixed"/>
        <w:tblCellMar>
          <w:left w:w="0" w:type="dxa"/>
          <w:right w:w="0" w:type="dxa"/>
        </w:tblCellMar>
        <w:tblLook w:val="01E0" w:firstRow="1" w:lastRow="1" w:firstColumn="1" w:lastColumn="1" w:noHBand="0" w:noVBand="0"/>
      </w:tblPr>
      <w:tblGrid>
        <w:gridCol w:w="698"/>
        <w:gridCol w:w="702"/>
        <w:gridCol w:w="1188"/>
        <w:gridCol w:w="644"/>
      </w:tblGrid>
      <w:tr w:rsidR="00781614" w14:paraId="470E9B9F" w14:textId="77777777">
        <w:trPr>
          <w:trHeight w:val="203"/>
        </w:trPr>
        <w:tc>
          <w:tcPr>
            <w:tcW w:w="698" w:type="dxa"/>
          </w:tcPr>
          <w:p w14:paraId="20366BA3" w14:textId="77777777" w:rsidR="00781614" w:rsidRDefault="007142AF">
            <w:pPr>
              <w:pStyle w:val="TableParagraph"/>
              <w:spacing w:before="0" w:line="184" w:lineRule="exact"/>
              <w:ind w:left="50"/>
              <w:rPr>
                <w:sz w:val="18"/>
              </w:rPr>
            </w:pPr>
            <w:r>
              <w:rPr>
                <w:sz w:val="18"/>
              </w:rPr>
              <w:t>14</w:t>
            </w:r>
          </w:p>
        </w:tc>
        <w:tc>
          <w:tcPr>
            <w:tcW w:w="2534" w:type="dxa"/>
            <w:gridSpan w:val="3"/>
          </w:tcPr>
          <w:p w14:paraId="62CBFF50" w14:textId="77777777" w:rsidR="00781614" w:rsidRDefault="007142AF">
            <w:pPr>
              <w:pStyle w:val="TableParagraph"/>
              <w:spacing w:before="0" w:line="184" w:lineRule="exact"/>
              <w:ind w:left="432"/>
              <w:rPr>
                <w:sz w:val="18"/>
              </w:rPr>
            </w:pPr>
            <w:r>
              <w:rPr>
                <w:sz w:val="18"/>
              </w:rPr>
              <w:t>36F3875</w:t>
            </w:r>
          </w:p>
        </w:tc>
      </w:tr>
      <w:tr w:rsidR="00781614" w14:paraId="09CC6DC1" w14:textId="77777777">
        <w:trPr>
          <w:trHeight w:val="528"/>
        </w:trPr>
        <w:tc>
          <w:tcPr>
            <w:tcW w:w="698" w:type="dxa"/>
          </w:tcPr>
          <w:p w14:paraId="1674EA65" w14:textId="77777777" w:rsidR="00781614" w:rsidRDefault="00781614">
            <w:pPr>
              <w:pStyle w:val="TableParagraph"/>
              <w:spacing w:before="9"/>
              <w:rPr>
                <w:rFonts w:ascii="Times New Roman"/>
                <w:sz w:val="18"/>
              </w:rPr>
            </w:pPr>
          </w:p>
          <w:p w14:paraId="1E50F10C" w14:textId="77777777" w:rsidR="00781614" w:rsidRDefault="007142AF">
            <w:pPr>
              <w:pStyle w:val="TableParagraph"/>
              <w:spacing w:before="0"/>
              <w:ind w:left="50"/>
              <w:rPr>
                <w:sz w:val="18"/>
              </w:rPr>
            </w:pPr>
            <w:r>
              <w:rPr>
                <w:sz w:val="18"/>
              </w:rPr>
              <w:t>15</w:t>
            </w:r>
          </w:p>
        </w:tc>
        <w:tc>
          <w:tcPr>
            <w:tcW w:w="702" w:type="dxa"/>
          </w:tcPr>
          <w:p w14:paraId="223C105C" w14:textId="77777777" w:rsidR="00781614" w:rsidRDefault="00781614">
            <w:pPr>
              <w:pStyle w:val="TableParagraph"/>
              <w:spacing w:before="9"/>
              <w:rPr>
                <w:rFonts w:ascii="Times New Roman"/>
                <w:sz w:val="18"/>
              </w:rPr>
            </w:pPr>
          </w:p>
          <w:p w14:paraId="754C5955" w14:textId="77777777" w:rsidR="00781614" w:rsidRDefault="007142AF">
            <w:pPr>
              <w:pStyle w:val="TableParagraph"/>
              <w:spacing w:before="0"/>
              <w:ind w:right="53"/>
              <w:jc w:val="right"/>
              <w:rPr>
                <w:sz w:val="18"/>
              </w:rPr>
            </w:pPr>
            <w:r>
              <w:rPr>
                <w:sz w:val="18"/>
              </w:rPr>
              <w:t>36</w:t>
            </w:r>
          </w:p>
        </w:tc>
        <w:tc>
          <w:tcPr>
            <w:tcW w:w="1832" w:type="dxa"/>
            <w:gridSpan w:val="2"/>
          </w:tcPr>
          <w:p w14:paraId="0D0C0FC3" w14:textId="77777777" w:rsidR="00781614" w:rsidRDefault="00781614">
            <w:pPr>
              <w:pStyle w:val="TableParagraph"/>
              <w:spacing w:before="9"/>
              <w:rPr>
                <w:rFonts w:ascii="Times New Roman"/>
                <w:sz w:val="18"/>
              </w:rPr>
            </w:pPr>
          </w:p>
          <w:p w14:paraId="22C56550" w14:textId="77777777" w:rsidR="00781614" w:rsidRDefault="007142AF">
            <w:pPr>
              <w:pStyle w:val="TableParagraph"/>
              <w:spacing w:before="0"/>
              <w:ind w:left="54"/>
              <w:rPr>
                <w:sz w:val="18"/>
              </w:rPr>
            </w:pPr>
            <w:r>
              <w:rPr>
                <w:sz w:val="18"/>
              </w:rPr>
              <w:t>0869</w:t>
            </w:r>
          </w:p>
        </w:tc>
      </w:tr>
      <w:tr w:rsidR="00781614" w14:paraId="7A17AE82" w14:textId="77777777">
        <w:trPr>
          <w:trHeight w:val="420"/>
        </w:trPr>
        <w:tc>
          <w:tcPr>
            <w:tcW w:w="698" w:type="dxa"/>
          </w:tcPr>
          <w:p w14:paraId="029B47BB" w14:textId="77777777" w:rsidR="00781614" w:rsidRDefault="007142AF">
            <w:pPr>
              <w:pStyle w:val="TableParagraph"/>
              <w:ind w:left="50"/>
              <w:rPr>
                <w:sz w:val="18"/>
              </w:rPr>
            </w:pPr>
            <w:r>
              <w:rPr>
                <w:sz w:val="18"/>
              </w:rPr>
              <w:t>16</w:t>
            </w:r>
          </w:p>
        </w:tc>
        <w:tc>
          <w:tcPr>
            <w:tcW w:w="702" w:type="dxa"/>
          </w:tcPr>
          <w:p w14:paraId="1A1B7068" w14:textId="77777777" w:rsidR="00781614" w:rsidRDefault="007142AF">
            <w:pPr>
              <w:pStyle w:val="TableParagraph"/>
              <w:ind w:right="53"/>
              <w:jc w:val="right"/>
              <w:rPr>
                <w:sz w:val="18"/>
              </w:rPr>
            </w:pPr>
            <w:r>
              <w:rPr>
                <w:sz w:val="18"/>
              </w:rPr>
              <w:t>36</w:t>
            </w:r>
          </w:p>
        </w:tc>
        <w:tc>
          <w:tcPr>
            <w:tcW w:w="1832" w:type="dxa"/>
            <w:gridSpan w:val="2"/>
          </w:tcPr>
          <w:p w14:paraId="29B4045A" w14:textId="77777777" w:rsidR="00781614" w:rsidRDefault="007142AF">
            <w:pPr>
              <w:pStyle w:val="TableParagraph"/>
              <w:ind w:left="54"/>
              <w:rPr>
                <w:sz w:val="18"/>
              </w:rPr>
            </w:pPr>
            <w:r>
              <w:rPr>
                <w:sz w:val="18"/>
              </w:rPr>
              <w:t>0891</w:t>
            </w:r>
          </w:p>
        </w:tc>
      </w:tr>
      <w:tr w:rsidR="00781614" w14:paraId="1EE6037D" w14:textId="77777777">
        <w:trPr>
          <w:trHeight w:val="420"/>
        </w:trPr>
        <w:tc>
          <w:tcPr>
            <w:tcW w:w="698" w:type="dxa"/>
          </w:tcPr>
          <w:p w14:paraId="798EABCE" w14:textId="77777777" w:rsidR="00781614" w:rsidRDefault="007142AF">
            <w:pPr>
              <w:pStyle w:val="TableParagraph"/>
              <w:ind w:left="50"/>
              <w:rPr>
                <w:sz w:val="18"/>
              </w:rPr>
            </w:pPr>
            <w:r>
              <w:rPr>
                <w:sz w:val="18"/>
              </w:rPr>
              <w:t>21</w:t>
            </w:r>
          </w:p>
        </w:tc>
        <w:tc>
          <w:tcPr>
            <w:tcW w:w="702" w:type="dxa"/>
          </w:tcPr>
          <w:p w14:paraId="71620454" w14:textId="77777777" w:rsidR="00781614" w:rsidRDefault="007142AF">
            <w:pPr>
              <w:pStyle w:val="TableParagraph"/>
              <w:ind w:right="53"/>
              <w:jc w:val="right"/>
              <w:rPr>
                <w:sz w:val="18"/>
              </w:rPr>
            </w:pPr>
            <w:r>
              <w:rPr>
                <w:sz w:val="18"/>
              </w:rPr>
              <w:t>36</w:t>
            </w:r>
          </w:p>
        </w:tc>
        <w:tc>
          <w:tcPr>
            <w:tcW w:w="1832" w:type="dxa"/>
            <w:gridSpan w:val="2"/>
          </w:tcPr>
          <w:p w14:paraId="584D0C84" w14:textId="77777777" w:rsidR="00781614" w:rsidRDefault="007142AF">
            <w:pPr>
              <w:pStyle w:val="TableParagraph"/>
              <w:ind w:left="54"/>
              <w:rPr>
                <w:sz w:val="18"/>
              </w:rPr>
            </w:pPr>
            <w:r>
              <w:rPr>
                <w:sz w:val="18"/>
              </w:rPr>
              <w:t>1299</w:t>
            </w:r>
          </w:p>
        </w:tc>
      </w:tr>
      <w:tr w:rsidR="00781614" w14:paraId="01D7FE6C" w14:textId="77777777">
        <w:trPr>
          <w:trHeight w:val="311"/>
        </w:trPr>
        <w:tc>
          <w:tcPr>
            <w:tcW w:w="698" w:type="dxa"/>
          </w:tcPr>
          <w:p w14:paraId="79209C96" w14:textId="77777777" w:rsidR="00781614" w:rsidRDefault="007142AF">
            <w:pPr>
              <w:pStyle w:val="TableParagraph"/>
              <w:spacing w:line="184" w:lineRule="exact"/>
              <w:ind w:left="50"/>
              <w:rPr>
                <w:sz w:val="18"/>
              </w:rPr>
            </w:pPr>
            <w:r>
              <w:rPr>
                <w:sz w:val="18"/>
              </w:rPr>
              <w:t>22</w:t>
            </w:r>
          </w:p>
        </w:tc>
        <w:tc>
          <w:tcPr>
            <w:tcW w:w="702" w:type="dxa"/>
          </w:tcPr>
          <w:p w14:paraId="73241FF3" w14:textId="77777777" w:rsidR="00781614" w:rsidRDefault="007142AF">
            <w:pPr>
              <w:pStyle w:val="TableParagraph"/>
              <w:spacing w:line="184" w:lineRule="exact"/>
              <w:ind w:right="53"/>
              <w:jc w:val="right"/>
              <w:rPr>
                <w:sz w:val="18"/>
              </w:rPr>
            </w:pPr>
            <w:r>
              <w:rPr>
                <w:sz w:val="18"/>
              </w:rPr>
              <w:t>36</w:t>
            </w:r>
          </w:p>
        </w:tc>
        <w:tc>
          <w:tcPr>
            <w:tcW w:w="1832" w:type="dxa"/>
            <w:gridSpan w:val="2"/>
          </w:tcPr>
          <w:p w14:paraId="4BEA980D" w14:textId="77777777" w:rsidR="00781614" w:rsidRDefault="007142AF">
            <w:pPr>
              <w:pStyle w:val="TableParagraph"/>
              <w:spacing w:line="184" w:lineRule="exact"/>
              <w:ind w:left="54"/>
              <w:rPr>
                <w:sz w:val="18"/>
              </w:rPr>
            </w:pPr>
            <w:r>
              <w:rPr>
                <w:sz w:val="18"/>
              </w:rPr>
              <w:t>1411</w:t>
            </w:r>
          </w:p>
        </w:tc>
      </w:tr>
      <w:tr w:rsidR="00781614" w14:paraId="044F1BE5" w14:textId="77777777">
        <w:trPr>
          <w:trHeight w:val="528"/>
        </w:trPr>
        <w:tc>
          <w:tcPr>
            <w:tcW w:w="698" w:type="dxa"/>
          </w:tcPr>
          <w:p w14:paraId="56482497" w14:textId="77777777" w:rsidR="00781614" w:rsidRDefault="00781614">
            <w:pPr>
              <w:pStyle w:val="TableParagraph"/>
              <w:spacing w:before="9"/>
              <w:rPr>
                <w:rFonts w:ascii="Times New Roman"/>
                <w:sz w:val="18"/>
              </w:rPr>
            </w:pPr>
          </w:p>
          <w:p w14:paraId="28B086E8" w14:textId="77777777" w:rsidR="00781614" w:rsidRDefault="007142AF">
            <w:pPr>
              <w:pStyle w:val="TableParagraph"/>
              <w:spacing w:before="0"/>
              <w:ind w:left="50"/>
              <w:rPr>
                <w:sz w:val="18"/>
              </w:rPr>
            </w:pPr>
            <w:r>
              <w:rPr>
                <w:sz w:val="18"/>
              </w:rPr>
              <w:t>50</w:t>
            </w:r>
          </w:p>
        </w:tc>
        <w:tc>
          <w:tcPr>
            <w:tcW w:w="1890" w:type="dxa"/>
            <w:gridSpan w:val="2"/>
          </w:tcPr>
          <w:p w14:paraId="173438CB" w14:textId="77777777" w:rsidR="00781614" w:rsidRDefault="00781614">
            <w:pPr>
              <w:pStyle w:val="TableParagraph"/>
              <w:spacing w:before="9"/>
              <w:rPr>
                <w:rFonts w:ascii="Times New Roman"/>
                <w:sz w:val="18"/>
              </w:rPr>
            </w:pPr>
          </w:p>
          <w:p w14:paraId="4973744D" w14:textId="77777777" w:rsidR="00781614" w:rsidRDefault="007142AF">
            <w:pPr>
              <w:pStyle w:val="TableParagraph"/>
              <w:spacing w:before="0"/>
              <w:ind w:left="432"/>
              <w:rPr>
                <w:sz w:val="18"/>
              </w:rPr>
            </w:pPr>
            <w:r>
              <w:rPr>
                <w:sz w:val="18"/>
              </w:rPr>
              <w:t>36_/_0161</w:t>
            </w:r>
          </w:p>
        </w:tc>
        <w:tc>
          <w:tcPr>
            <w:tcW w:w="644" w:type="dxa"/>
          </w:tcPr>
          <w:p w14:paraId="6D417C6C" w14:textId="77777777" w:rsidR="00781614" w:rsidRDefault="00781614">
            <w:pPr>
              <w:pStyle w:val="TableParagraph"/>
              <w:spacing w:before="0"/>
              <w:rPr>
                <w:rFonts w:ascii="Times New Roman"/>
                <w:sz w:val="20"/>
              </w:rPr>
            </w:pPr>
          </w:p>
        </w:tc>
      </w:tr>
      <w:tr w:rsidR="00781614" w14:paraId="4C045731" w14:textId="77777777">
        <w:trPr>
          <w:trHeight w:val="420"/>
        </w:trPr>
        <w:tc>
          <w:tcPr>
            <w:tcW w:w="698" w:type="dxa"/>
          </w:tcPr>
          <w:p w14:paraId="69EDDFF4" w14:textId="77777777" w:rsidR="00781614" w:rsidRDefault="007142AF">
            <w:pPr>
              <w:pStyle w:val="TableParagraph"/>
              <w:ind w:left="50"/>
              <w:rPr>
                <w:sz w:val="18"/>
              </w:rPr>
            </w:pPr>
            <w:r>
              <w:rPr>
                <w:sz w:val="18"/>
              </w:rPr>
              <w:t>51</w:t>
            </w:r>
          </w:p>
        </w:tc>
        <w:tc>
          <w:tcPr>
            <w:tcW w:w="1890" w:type="dxa"/>
            <w:gridSpan w:val="2"/>
          </w:tcPr>
          <w:p w14:paraId="65B58395" w14:textId="77777777" w:rsidR="00781614" w:rsidRDefault="007142AF">
            <w:pPr>
              <w:pStyle w:val="TableParagraph"/>
              <w:ind w:left="432"/>
              <w:rPr>
                <w:sz w:val="18"/>
              </w:rPr>
            </w:pPr>
            <w:r>
              <w:rPr>
                <w:sz w:val="18"/>
              </w:rPr>
              <w:t>36_/_0161.001</w:t>
            </w:r>
          </w:p>
        </w:tc>
        <w:tc>
          <w:tcPr>
            <w:tcW w:w="644" w:type="dxa"/>
          </w:tcPr>
          <w:p w14:paraId="7F85D333" w14:textId="77777777" w:rsidR="00781614" w:rsidRDefault="00781614">
            <w:pPr>
              <w:pStyle w:val="TableParagraph"/>
              <w:spacing w:before="0"/>
              <w:rPr>
                <w:rFonts w:ascii="Times New Roman"/>
                <w:sz w:val="20"/>
              </w:rPr>
            </w:pPr>
          </w:p>
        </w:tc>
      </w:tr>
      <w:tr w:rsidR="00781614" w14:paraId="3D4F16D3" w14:textId="77777777">
        <w:trPr>
          <w:trHeight w:val="420"/>
        </w:trPr>
        <w:tc>
          <w:tcPr>
            <w:tcW w:w="698" w:type="dxa"/>
          </w:tcPr>
          <w:p w14:paraId="5D91E2D1" w14:textId="77777777" w:rsidR="00781614" w:rsidRDefault="007142AF">
            <w:pPr>
              <w:pStyle w:val="TableParagraph"/>
              <w:ind w:left="50"/>
              <w:rPr>
                <w:sz w:val="18"/>
              </w:rPr>
            </w:pPr>
            <w:r>
              <w:rPr>
                <w:sz w:val="18"/>
              </w:rPr>
              <w:t>52</w:t>
            </w:r>
          </w:p>
        </w:tc>
        <w:tc>
          <w:tcPr>
            <w:tcW w:w="1890" w:type="dxa"/>
            <w:gridSpan w:val="2"/>
          </w:tcPr>
          <w:p w14:paraId="40B75AF8" w14:textId="77777777" w:rsidR="00781614" w:rsidRDefault="007142AF">
            <w:pPr>
              <w:pStyle w:val="TableParagraph"/>
              <w:ind w:left="432"/>
              <w:rPr>
                <w:sz w:val="18"/>
              </w:rPr>
            </w:pPr>
            <w:r>
              <w:rPr>
                <w:sz w:val="18"/>
              </w:rPr>
              <w:t>36</w:t>
            </w:r>
            <w:r>
              <w:rPr>
                <w:spacing w:val="-2"/>
                <w:sz w:val="18"/>
              </w:rPr>
              <w:t xml:space="preserve"> </w:t>
            </w:r>
            <w:r>
              <w:rPr>
                <w:sz w:val="18"/>
              </w:rPr>
              <w:t>3220</w:t>
            </w:r>
          </w:p>
        </w:tc>
        <w:tc>
          <w:tcPr>
            <w:tcW w:w="644" w:type="dxa"/>
          </w:tcPr>
          <w:p w14:paraId="5529BD46" w14:textId="77777777" w:rsidR="00781614" w:rsidRDefault="00781614">
            <w:pPr>
              <w:pStyle w:val="TableParagraph"/>
              <w:spacing w:before="0"/>
              <w:rPr>
                <w:rFonts w:ascii="Times New Roman"/>
                <w:sz w:val="20"/>
              </w:rPr>
            </w:pPr>
          </w:p>
        </w:tc>
      </w:tr>
      <w:tr w:rsidR="00781614" w14:paraId="652C8419" w14:textId="77777777">
        <w:trPr>
          <w:trHeight w:val="420"/>
        </w:trPr>
        <w:tc>
          <w:tcPr>
            <w:tcW w:w="698" w:type="dxa"/>
          </w:tcPr>
          <w:p w14:paraId="1E2B61D0" w14:textId="77777777" w:rsidR="00781614" w:rsidRDefault="007142AF">
            <w:pPr>
              <w:pStyle w:val="TableParagraph"/>
              <w:ind w:left="50"/>
              <w:rPr>
                <w:sz w:val="18"/>
              </w:rPr>
            </w:pPr>
            <w:r>
              <w:rPr>
                <w:sz w:val="18"/>
              </w:rPr>
              <w:t>52</w:t>
            </w:r>
          </w:p>
        </w:tc>
        <w:tc>
          <w:tcPr>
            <w:tcW w:w="1890" w:type="dxa"/>
            <w:gridSpan w:val="2"/>
          </w:tcPr>
          <w:p w14:paraId="01543525" w14:textId="77777777" w:rsidR="00781614" w:rsidRDefault="007142AF">
            <w:pPr>
              <w:pStyle w:val="TableParagraph"/>
              <w:ind w:left="432"/>
              <w:rPr>
                <w:sz w:val="18"/>
              </w:rPr>
            </w:pPr>
            <w:r>
              <w:rPr>
                <w:sz w:val="18"/>
              </w:rPr>
              <w:t>36_/_0161.007</w:t>
            </w:r>
          </w:p>
        </w:tc>
        <w:tc>
          <w:tcPr>
            <w:tcW w:w="644" w:type="dxa"/>
          </w:tcPr>
          <w:p w14:paraId="168771FC" w14:textId="77777777" w:rsidR="00781614" w:rsidRDefault="00781614">
            <w:pPr>
              <w:pStyle w:val="TableParagraph"/>
              <w:spacing w:before="0"/>
              <w:rPr>
                <w:rFonts w:ascii="Times New Roman"/>
                <w:sz w:val="20"/>
              </w:rPr>
            </w:pPr>
          </w:p>
        </w:tc>
      </w:tr>
      <w:tr w:rsidR="00781614" w14:paraId="2E9664C7" w14:textId="77777777">
        <w:trPr>
          <w:trHeight w:val="420"/>
        </w:trPr>
        <w:tc>
          <w:tcPr>
            <w:tcW w:w="698" w:type="dxa"/>
          </w:tcPr>
          <w:p w14:paraId="77D49738" w14:textId="77777777" w:rsidR="00781614" w:rsidRDefault="007142AF">
            <w:pPr>
              <w:pStyle w:val="TableParagraph"/>
              <w:ind w:left="50"/>
              <w:rPr>
                <w:sz w:val="18"/>
              </w:rPr>
            </w:pPr>
            <w:r>
              <w:rPr>
                <w:sz w:val="18"/>
              </w:rPr>
              <w:t>53</w:t>
            </w:r>
          </w:p>
        </w:tc>
        <w:tc>
          <w:tcPr>
            <w:tcW w:w="1890" w:type="dxa"/>
            <w:gridSpan w:val="2"/>
          </w:tcPr>
          <w:p w14:paraId="31BA49AA" w14:textId="77777777" w:rsidR="00781614" w:rsidRDefault="007142AF">
            <w:pPr>
              <w:pStyle w:val="TableParagraph"/>
              <w:ind w:left="432"/>
              <w:rPr>
                <w:sz w:val="18"/>
              </w:rPr>
            </w:pPr>
            <w:r>
              <w:rPr>
                <w:sz w:val="18"/>
              </w:rPr>
              <w:t>other</w:t>
            </w:r>
            <w:r>
              <w:rPr>
                <w:spacing w:val="-2"/>
                <w:sz w:val="18"/>
              </w:rPr>
              <w:t xml:space="preserve"> </w:t>
            </w:r>
            <w:r>
              <w:rPr>
                <w:sz w:val="18"/>
              </w:rPr>
              <w:t>series</w:t>
            </w:r>
          </w:p>
        </w:tc>
        <w:tc>
          <w:tcPr>
            <w:tcW w:w="644" w:type="dxa"/>
          </w:tcPr>
          <w:p w14:paraId="52A8BE39" w14:textId="77777777" w:rsidR="00781614" w:rsidRDefault="00781614">
            <w:pPr>
              <w:pStyle w:val="TableParagraph"/>
              <w:spacing w:before="0"/>
              <w:rPr>
                <w:rFonts w:ascii="Times New Roman"/>
                <w:sz w:val="20"/>
              </w:rPr>
            </w:pPr>
          </w:p>
        </w:tc>
      </w:tr>
      <w:tr w:rsidR="00781614" w14:paraId="671ED794" w14:textId="77777777">
        <w:trPr>
          <w:trHeight w:val="420"/>
        </w:trPr>
        <w:tc>
          <w:tcPr>
            <w:tcW w:w="698" w:type="dxa"/>
          </w:tcPr>
          <w:p w14:paraId="5AA4F87D" w14:textId="77777777" w:rsidR="00781614" w:rsidRDefault="007142AF">
            <w:pPr>
              <w:pStyle w:val="TableParagraph"/>
              <w:ind w:left="50"/>
              <w:rPr>
                <w:sz w:val="18"/>
              </w:rPr>
            </w:pPr>
            <w:r>
              <w:rPr>
                <w:sz w:val="18"/>
              </w:rPr>
              <w:t>53</w:t>
            </w:r>
          </w:p>
        </w:tc>
        <w:tc>
          <w:tcPr>
            <w:tcW w:w="1890" w:type="dxa"/>
            <w:gridSpan w:val="2"/>
          </w:tcPr>
          <w:p w14:paraId="05DDB738" w14:textId="77777777" w:rsidR="00781614" w:rsidRDefault="007142AF">
            <w:pPr>
              <w:pStyle w:val="TableParagraph"/>
              <w:ind w:left="432"/>
              <w:rPr>
                <w:sz w:val="18"/>
              </w:rPr>
            </w:pPr>
            <w:r>
              <w:rPr>
                <w:sz w:val="18"/>
              </w:rPr>
              <w:t>36_/_0161.001</w:t>
            </w:r>
          </w:p>
        </w:tc>
        <w:tc>
          <w:tcPr>
            <w:tcW w:w="644" w:type="dxa"/>
          </w:tcPr>
          <w:p w14:paraId="25CA90B9" w14:textId="77777777" w:rsidR="00781614" w:rsidRDefault="007142AF">
            <w:pPr>
              <w:pStyle w:val="TableParagraph"/>
              <w:ind w:left="54"/>
              <w:rPr>
                <w:sz w:val="18"/>
              </w:rPr>
            </w:pPr>
            <w:r>
              <w:rPr>
                <w:sz w:val="18"/>
              </w:rPr>
              <w:t>(016)</w:t>
            </w:r>
          </w:p>
        </w:tc>
      </w:tr>
      <w:tr w:rsidR="00781614" w14:paraId="4F44C80A" w14:textId="77777777">
        <w:trPr>
          <w:trHeight w:val="420"/>
        </w:trPr>
        <w:tc>
          <w:tcPr>
            <w:tcW w:w="698" w:type="dxa"/>
          </w:tcPr>
          <w:p w14:paraId="254148D2" w14:textId="77777777" w:rsidR="00781614" w:rsidRDefault="007142AF">
            <w:pPr>
              <w:pStyle w:val="TableParagraph"/>
              <w:ind w:left="50"/>
              <w:rPr>
                <w:sz w:val="18"/>
              </w:rPr>
            </w:pPr>
            <w:r>
              <w:rPr>
                <w:sz w:val="18"/>
              </w:rPr>
              <w:t>54</w:t>
            </w:r>
          </w:p>
        </w:tc>
        <w:tc>
          <w:tcPr>
            <w:tcW w:w="1890" w:type="dxa"/>
            <w:gridSpan w:val="2"/>
          </w:tcPr>
          <w:p w14:paraId="54936406" w14:textId="77777777" w:rsidR="00781614" w:rsidRDefault="007142AF">
            <w:pPr>
              <w:pStyle w:val="TableParagraph"/>
              <w:ind w:left="432"/>
              <w:rPr>
                <w:sz w:val="18"/>
              </w:rPr>
            </w:pPr>
            <w:r>
              <w:rPr>
                <w:sz w:val="18"/>
              </w:rPr>
              <w:t>36X4538</w:t>
            </w:r>
          </w:p>
        </w:tc>
        <w:tc>
          <w:tcPr>
            <w:tcW w:w="644" w:type="dxa"/>
          </w:tcPr>
          <w:p w14:paraId="35711BD0" w14:textId="77777777" w:rsidR="00781614" w:rsidRDefault="00781614">
            <w:pPr>
              <w:pStyle w:val="TableParagraph"/>
              <w:spacing w:before="0"/>
              <w:rPr>
                <w:rFonts w:ascii="Times New Roman"/>
                <w:sz w:val="20"/>
              </w:rPr>
            </w:pPr>
          </w:p>
        </w:tc>
      </w:tr>
      <w:tr w:rsidR="00781614" w14:paraId="2BB057E8" w14:textId="77777777">
        <w:trPr>
          <w:trHeight w:val="311"/>
        </w:trPr>
        <w:tc>
          <w:tcPr>
            <w:tcW w:w="698" w:type="dxa"/>
          </w:tcPr>
          <w:p w14:paraId="1CBAFA6E" w14:textId="77777777" w:rsidR="00781614" w:rsidRDefault="007142AF">
            <w:pPr>
              <w:pStyle w:val="TableParagraph"/>
              <w:spacing w:line="184" w:lineRule="exact"/>
              <w:ind w:left="50"/>
              <w:rPr>
                <w:sz w:val="18"/>
              </w:rPr>
            </w:pPr>
            <w:r>
              <w:rPr>
                <w:sz w:val="18"/>
              </w:rPr>
              <w:t>54</w:t>
            </w:r>
          </w:p>
        </w:tc>
        <w:tc>
          <w:tcPr>
            <w:tcW w:w="1890" w:type="dxa"/>
            <w:gridSpan w:val="2"/>
          </w:tcPr>
          <w:p w14:paraId="4C261CC9" w14:textId="77777777" w:rsidR="00781614" w:rsidRDefault="007142AF">
            <w:pPr>
              <w:pStyle w:val="TableParagraph"/>
              <w:spacing w:line="184" w:lineRule="exact"/>
              <w:ind w:left="432"/>
              <w:rPr>
                <w:sz w:val="18"/>
              </w:rPr>
            </w:pPr>
            <w:r>
              <w:rPr>
                <w:sz w:val="18"/>
              </w:rPr>
              <w:t>36_/_0161.007</w:t>
            </w:r>
          </w:p>
        </w:tc>
        <w:tc>
          <w:tcPr>
            <w:tcW w:w="644" w:type="dxa"/>
          </w:tcPr>
          <w:p w14:paraId="6D2B2827" w14:textId="77777777" w:rsidR="00781614" w:rsidRDefault="007142AF">
            <w:pPr>
              <w:pStyle w:val="TableParagraph"/>
              <w:spacing w:line="184" w:lineRule="exact"/>
              <w:ind w:left="54"/>
              <w:rPr>
                <w:sz w:val="18"/>
              </w:rPr>
            </w:pPr>
            <w:r>
              <w:rPr>
                <w:sz w:val="18"/>
              </w:rPr>
              <w:t>(016)</w:t>
            </w:r>
          </w:p>
        </w:tc>
      </w:tr>
    </w:tbl>
    <w:p w14:paraId="27291CF3" w14:textId="77777777" w:rsidR="00781614" w:rsidRDefault="00781614">
      <w:pPr>
        <w:pStyle w:val="BodyText"/>
        <w:rPr>
          <w:sz w:val="20"/>
        </w:rPr>
      </w:pPr>
    </w:p>
    <w:p w14:paraId="6F485C8F" w14:textId="77777777" w:rsidR="00781614" w:rsidRDefault="00781614">
      <w:pPr>
        <w:pStyle w:val="BodyText"/>
        <w:rPr>
          <w:sz w:val="20"/>
        </w:rPr>
      </w:pPr>
    </w:p>
    <w:p w14:paraId="4613C253" w14:textId="77777777" w:rsidR="00781614" w:rsidRDefault="00781614">
      <w:pPr>
        <w:pStyle w:val="BodyText"/>
        <w:rPr>
          <w:sz w:val="20"/>
        </w:rPr>
      </w:pPr>
    </w:p>
    <w:p w14:paraId="7F12C509" w14:textId="77777777" w:rsidR="00781614" w:rsidRDefault="00781614">
      <w:pPr>
        <w:pStyle w:val="BodyText"/>
        <w:rPr>
          <w:sz w:val="20"/>
        </w:rPr>
      </w:pPr>
    </w:p>
    <w:p w14:paraId="0E1DF723" w14:textId="77777777" w:rsidR="00781614" w:rsidRDefault="00781614">
      <w:pPr>
        <w:pStyle w:val="BodyText"/>
        <w:rPr>
          <w:sz w:val="20"/>
        </w:rPr>
      </w:pPr>
    </w:p>
    <w:p w14:paraId="2E9EBFC6" w14:textId="77777777" w:rsidR="00781614" w:rsidRDefault="00781614">
      <w:pPr>
        <w:pStyle w:val="BodyText"/>
        <w:rPr>
          <w:sz w:val="20"/>
        </w:rPr>
      </w:pPr>
    </w:p>
    <w:p w14:paraId="1B2FE267" w14:textId="77777777" w:rsidR="00781614" w:rsidRDefault="00781614">
      <w:pPr>
        <w:pStyle w:val="BodyText"/>
        <w:rPr>
          <w:sz w:val="20"/>
        </w:rPr>
      </w:pPr>
    </w:p>
    <w:p w14:paraId="170D4A3C" w14:textId="77777777" w:rsidR="00781614" w:rsidRDefault="00781614">
      <w:pPr>
        <w:pStyle w:val="BodyText"/>
        <w:spacing w:before="1"/>
        <w:rPr>
          <w:sz w:val="25"/>
        </w:rPr>
      </w:pPr>
    </w:p>
    <w:tbl>
      <w:tblPr>
        <w:tblW w:w="0" w:type="auto"/>
        <w:tblInd w:w="256" w:type="dxa"/>
        <w:tblLayout w:type="fixed"/>
        <w:tblCellMar>
          <w:left w:w="0" w:type="dxa"/>
          <w:right w:w="0" w:type="dxa"/>
        </w:tblCellMar>
        <w:tblLook w:val="01E0" w:firstRow="1" w:lastRow="1" w:firstColumn="1" w:lastColumn="1" w:noHBand="0" w:noVBand="0"/>
      </w:tblPr>
      <w:tblGrid>
        <w:gridCol w:w="773"/>
        <w:gridCol w:w="1728"/>
        <w:gridCol w:w="1508"/>
      </w:tblGrid>
      <w:tr w:rsidR="00781614" w14:paraId="689BC834" w14:textId="77777777">
        <w:trPr>
          <w:trHeight w:val="311"/>
        </w:trPr>
        <w:tc>
          <w:tcPr>
            <w:tcW w:w="773" w:type="dxa"/>
          </w:tcPr>
          <w:p w14:paraId="73E597D7" w14:textId="77777777" w:rsidR="00781614" w:rsidRDefault="007142AF">
            <w:pPr>
              <w:pStyle w:val="TableParagraph"/>
              <w:spacing w:before="0"/>
              <w:ind w:right="52"/>
              <w:jc w:val="right"/>
              <w:rPr>
                <w:sz w:val="18"/>
              </w:rPr>
            </w:pPr>
            <w:r>
              <w:rPr>
                <w:sz w:val="18"/>
              </w:rPr>
              <w:t>Select</w:t>
            </w:r>
          </w:p>
        </w:tc>
        <w:tc>
          <w:tcPr>
            <w:tcW w:w="1728" w:type="dxa"/>
          </w:tcPr>
          <w:p w14:paraId="49FF0E36" w14:textId="77777777" w:rsidR="00781614" w:rsidRDefault="007142AF">
            <w:pPr>
              <w:pStyle w:val="TableParagraph"/>
              <w:spacing w:before="0"/>
              <w:ind w:left="53"/>
              <w:rPr>
                <w:sz w:val="18"/>
              </w:rPr>
            </w:pPr>
            <w:r>
              <w:rPr>
                <w:sz w:val="18"/>
              </w:rPr>
              <w:t>Appropriation's</w:t>
            </w:r>
          </w:p>
        </w:tc>
        <w:tc>
          <w:tcPr>
            <w:tcW w:w="1508" w:type="dxa"/>
          </w:tcPr>
          <w:p w14:paraId="58D1183D" w14:textId="77777777" w:rsidR="00781614" w:rsidRDefault="007142AF">
            <w:pPr>
              <w:pStyle w:val="TableParagraph"/>
              <w:spacing w:before="0"/>
              <w:ind w:left="53"/>
              <w:rPr>
                <w:sz w:val="18"/>
              </w:rPr>
            </w:pPr>
            <w:r>
              <w:rPr>
                <w:sz w:val="18"/>
              </w:rPr>
              <w:t>Fund:</w:t>
            </w:r>
            <w:r>
              <w:rPr>
                <w:spacing w:val="-2"/>
                <w:sz w:val="18"/>
              </w:rPr>
              <w:t xml:space="preserve"> </w:t>
            </w:r>
            <w:r>
              <w:rPr>
                <w:sz w:val="18"/>
              </w:rPr>
              <w:t>36F3875</w:t>
            </w:r>
          </w:p>
        </w:tc>
      </w:tr>
      <w:tr w:rsidR="00781614" w14:paraId="385A535D" w14:textId="77777777">
        <w:trPr>
          <w:trHeight w:val="420"/>
        </w:trPr>
        <w:tc>
          <w:tcPr>
            <w:tcW w:w="773" w:type="dxa"/>
          </w:tcPr>
          <w:p w14:paraId="3B5C703F" w14:textId="77777777" w:rsidR="00781614" w:rsidRDefault="007142AF">
            <w:pPr>
              <w:pStyle w:val="TableParagraph"/>
              <w:ind w:right="52"/>
              <w:jc w:val="right"/>
              <w:rPr>
                <w:sz w:val="18"/>
              </w:rPr>
            </w:pPr>
            <w:r>
              <w:rPr>
                <w:w w:val="99"/>
                <w:sz w:val="18"/>
              </w:rPr>
              <w:t>1</w:t>
            </w:r>
          </w:p>
        </w:tc>
        <w:tc>
          <w:tcPr>
            <w:tcW w:w="1728" w:type="dxa"/>
          </w:tcPr>
          <w:p w14:paraId="644AF64E" w14:textId="77777777" w:rsidR="00781614" w:rsidRDefault="007142AF">
            <w:pPr>
              <w:pStyle w:val="TableParagraph"/>
              <w:ind w:left="269"/>
              <w:rPr>
                <w:sz w:val="18"/>
              </w:rPr>
            </w:pPr>
            <w:r>
              <w:rPr>
                <w:sz w:val="18"/>
              </w:rPr>
              <w:t>36F3875</w:t>
            </w:r>
          </w:p>
        </w:tc>
        <w:tc>
          <w:tcPr>
            <w:tcW w:w="1508" w:type="dxa"/>
          </w:tcPr>
          <w:p w14:paraId="2AD7EAE0" w14:textId="77777777" w:rsidR="00781614" w:rsidRDefault="007142AF">
            <w:pPr>
              <w:pStyle w:val="TableParagraph"/>
              <w:ind w:left="593"/>
              <w:rPr>
                <w:sz w:val="18"/>
              </w:rPr>
            </w:pPr>
            <w:r>
              <w:rPr>
                <w:sz w:val="18"/>
              </w:rPr>
              <w:t>36F3875</w:t>
            </w:r>
          </w:p>
        </w:tc>
      </w:tr>
      <w:tr w:rsidR="00781614" w14:paraId="7FB65B4B" w14:textId="77777777">
        <w:trPr>
          <w:trHeight w:val="419"/>
        </w:trPr>
        <w:tc>
          <w:tcPr>
            <w:tcW w:w="773" w:type="dxa"/>
          </w:tcPr>
          <w:p w14:paraId="7C3CF544" w14:textId="77777777" w:rsidR="00781614" w:rsidRDefault="007142AF">
            <w:pPr>
              <w:pStyle w:val="TableParagraph"/>
              <w:ind w:right="52"/>
              <w:jc w:val="right"/>
              <w:rPr>
                <w:sz w:val="18"/>
              </w:rPr>
            </w:pPr>
            <w:r>
              <w:rPr>
                <w:w w:val="99"/>
                <w:sz w:val="18"/>
              </w:rPr>
              <w:t>2</w:t>
            </w:r>
          </w:p>
        </w:tc>
        <w:tc>
          <w:tcPr>
            <w:tcW w:w="1728" w:type="dxa"/>
          </w:tcPr>
          <w:p w14:paraId="499A33C7" w14:textId="77777777" w:rsidR="00781614" w:rsidRDefault="007142AF">
            <w:pPr>
              <w:pStyle w:val="TableParagraph"/>
              <w:ind w:left="269"/>
              <w:rPr>
                <w:sz w:val="18"/>
              </w:rPr>
            </w:pPr>
            <w:r>
              <w:rPr>
                <w:sz w:val="18"/>
              </w:rPr>
              <w:t>36F3875</w:t>
            </w:r>
          </w:p>
        </w:tc>
        <w:tc>
          <w:tcPr>
            <w:tcW w:w="1508" w:type="dxa"/>
          </w:tcPr>
          <w:p w14:paraId="3BC13FB8" w14:textId="77777777" w:rsidR="00781614" w:rsidRDefault="007142AF">
            <w:pPr>
              <w:pStyle w:val="TableParagraph"/>
              <w:ind w:left="593"/>
              <w:rPr>
                <w:sz w:val="18"/>
              </w:rPr>
            </w:pPr>
            <w:r>
              <w:rPr>
                <w:sz w:val="18"/>
              </w:rPr>
              <w:t>36F3875</w:t>
            </w:r>
          </w:p>
        </w:tc>
      </w:tr>
      <w:tr w:rsidR="00781614" w14:paraId="654395A7" w14:textId="77777777">
        <w:trPr>
          <w:trHeight w:val="376"/>
        </w:trPr>
        <w:tc>
          <w:tcPr>
            <w:tcW w:w="773" w:type="dxa"/>
          </w:tcPr>
          <w:p w14:paraId="11D94A34" w14:textId="77777777" w:rsidR="00781614" w:rsidRDefault="007142AF">
            <w:pPr>
              <w:pStyle w:val="TableParagraph"/>
              <w:ind w:right="52"/>
              <w:jc w:val="right"/>
              <w:rPr>
                <w:sz w:val="18"/>
              </w:rPr>
            </w:pPr>
            <w:r>
              <w:rPr>
                <w:w w:val="99"/>
                <w:sz w:val="18"/>
              </w:rPr>
              <w:t>3</w:t>
            </w:r>
          </w:p>
        </w:tc>
        <w:tc>
          <w:tcPr>
            <w:tcW w:w="1728" w:type="dxa"/>
          </w:tcPr>
          <w:p w14:paraId="58006D67" w14:textId="77777777" w:rsidR="00781614" w:rsidRDefault="007142AF">
            <w:pPr>
              <w:pStyle w:val="TableParagraph"/>
              <w:ind w:left="269"/>
              <w:rPr>
                <w:sz w:val="18"/>
              </w:rPr>
            </w:pPr>
            <w:r>
              <w:rPr>
                <w:sz w:val="18"/>
              </w:rPr>
              <w:t>36F3875</w:t>
            </w:r>
          </w:p>
        </w:tc>
        <w:tc>
          <w:tcPr>
            <w:tcW w:w="1508" w:type="dxa"/>
          </w:tcPr>
          <w:p w14:paraId="2371F152" w14:textId="77777777" w:rsidR="00781614" w:rsidRDefault="007142AF">
            <w:pPr>
              <w:pStyle w:val="TableParagraph"/>
              <w:ind w:left="593"/>
              <w:rPr>
                <w:sz w:val="18"/>
              </w:rPr>
            </w:pPr>
            <w:r>
              <w:rPr>
                <w:sz w:val="18"/>
              </w:rPr>
              <w:t>36F3875</w:t>
            </w:r>
          </w:p>
        </w:tc>
      </w:tr>
    </w:tbl>
    <w:p w14:paraId="6CD110B7" w14:textId="77777777" w:rsidR="00781614" w:rsidRDefault="00781614">
      <w:pPr>
        <w:rPr>
          <w:sz w:val="18"/>
        </w:rPr>
        <w:sectPr w:rsidR="00781614">
          <w:pgSz w:w="12240" w:h="15840"/>
          <w:pgMar w:top="940" w:right="1120" w:bottom="1060" w:left="1120" w:header="730" w:footer="874" w:gutter="0"/>
          <w:cols w:space="720"/>
        </w:sectPr>
      </w:pPr>
    </w:p>
    <w:p w14:paraId="2B7B2FA6" w14:textId="77777777" w:rsidR="00781614" w:rsidRDefault="00781614">
      <w:pPr>
        <w:pStyle w:val="BodyText"/>
        <w:rPr>
          <w:sz w:val="20"/>
        </w:rPr>
      </w:pPr>
    </w:p>
    <w:p w14:paraId="2FDFADD3" w14:textId="77777777" w:rsidR="00781614" w:rsidRDefault="00781614">
      <w:pPr>
        <w:pStyle w:val="BodyText"/>
        <w:spacing w:before="4" w:after="1"/>
        <w:rPr>
          <w:sz w:val="22"/>
        </w:rPr>
      </w:pPr>
    </w:p>
    <w:p w14:paraId="331C4C2C" w14:textId="6CE89F34" w:rsidR="00781614" w:rsidRDefault="009A06DA">
      <w:pPr>
        <w:pStyle w:val="BodyText"/>
        <w:ind w:left="227"/>
        <w:rPr>
          <w:sz w:val="20"/>
        </w:rPr>
      </w:pPr>
      <w:r>
        <w:rPr>
          <w:noProof/>
          <w:sz w:val="20"/>
        </w:rPr>
        <mc:AlternateContent>
          <mc:Choice Requires="wps">
            <w:drawing>
              <wp:inline distT="0" distB="0" distL="0" distR="0" wp14:anchorId="3C29CD3A" wp14:editId="1792919B">
                <wp:extent cx="6033770" cy="191770"/>
                <wp:effectExtent l="17145" t="20955" r="16510" b="15875"/>
                <wp:docPr id="558" name="docshape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91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8D834" w14:textId="77777777" w:rsidR="00672E13" w:rsidRDefault="00672E13">
                            <w:pPr>
                              <w:spacing w:before="11"/>
                              <w:ind w:left="49"/>
                              <w:rPr>
                                <w:rFonts w:ascii="Courier New"/>
                                <w:sz w:val="18"/>
                              </w:rPr>
                            </w:pPr>
                            <w:r>
                              <w:rPr>
                                <w:rFonts w:ascii="Courier New"/>
                                <w:sz w:val="18"/>
                              </w:rPr>
                              <w:t>CHOOSE</w:t>
                            </w:r>
                            <w:r>
                              <w:rPr>
                                <w:rFonts w:ascii="Courier New"/>
                                <w:spacing w:val="-2"/>
                                <w:sz w:val="18"/>
                              </w:rPr>
                              <w:t xml:space="preserve"> </w:t>
                            </w:r>
                            <w:r>
                              <w:rPr>
                                <w:rFonts w:ascii="Courier New"/>
                                <w:sz w:val="18"/>
                              </w:rPr>
                              <w:t>1-3:</w:t>
                            </w:r>
                            <w:r>
                              <w:rPr>
                                <w:rFonts w:ascii="Courier New"/>
                                <w:spacing w:val="-1"/>
                                <w:sz w:val="18"/>
                              </w:rPr>
                              <w:t xml:space="preserve"> </w:t>
                            </w:r>
                            <w:r>
                              <w:rPr>
                                <w:rFonts w:ascii="Courier New"/>
                                <w:sz w:val="18"/>
                              </w:rPr>
                              <w:t>1</w:t>
                            </w:r>
                          </w:p>
                        </w:txbxContent>
                      </wps:txbx>
                      <wps:bodyPr rot="0" vert="horz" wrap="square" lIns="0" tIns="0" rIns="0" bIns="0" anchor="t" anchorCtr="0" upright="1">
                        <a:noAutofit/>
                      </wps:bodyPr>
                    </wps:wsp>
                  </a:graphicData>
                </a:graphic>
              </wp:inline>
            </w:drawing>
          </mc:Choice>
          <mc:Fallback>
            <w:pict>
              <v:shape w14:anchorId="3C29CD3A" id="docshape1786" o:spid="_x0000_s2473" type="#_x0000_t202" style="width:475.1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" filled="f" strokeweight="2.16pt">
                <v:stroke linestyle="thinThin"/>
                <v:textbox inset="0,0,0,0">
                  <w:txbxContent>
                    <w:p w14:paraId="4168D834" w14:textId="77777777" w:rsidR="00672E13" w:rsidRDefault="00672E13">
                      <w:pPr>
                        <w:spacing w:before="11"/>
                        <w:ind w:left="49"/>
                        <w:rPr>
                          <w:rFonts w:ascii="Courier New"/>
                          <w:sz w:val="18"/>
                        </w:rPr>
                      </w:pPr>
                      <w:r>
                        <w:rPr>
                          <w:rFonts w:ascii="Courier New"/>
                          <w:sz w:val="18"/>
                        </w:rPr>
                        <w:t>CHOOSE</w:t>
                      </w:r>
                      <w:r>
                        <w:rPr>
                          <w:rFonts w:ascii="Courier New"/>
                          <w:spacing w:val="-2"/>
                          <w:sz w:val="18"/>
                        </w:rPr>
                        <w:t xml:space="preserve"> </w:t>
                      </w:r>
                      <w:r>
                        <w:rPr>
                          <w:rFonts w:ascii="Courier New"/>
                          <w:sz w:val="18"/>
                        </w:rPr>
                        <w:t>1-3:</w:t>
                      </w:r>
                      <w:r>
                        <w:rPr>
                          <w:rFonts w:ascii="Courier New"/>
                          <w:spacing w:val="-1"/>
                          <w:sz w:val="18"/>
                        </w:rPr>
                        <w:t xml:space="preserve"> </w:t>
                      </w:r>
                      <w:r>
                        <w:rPr>
                          <w:rFonts w:ascii="Courier New"/>
                          <w:sz w:val="18"/>
                        </w:rPr>
                        <w:t>1</w:t>
                      </w:r>
                    </w:p>
                  </w:txbxContent>
                </v:textbox>
                <w10:anchorlock/>
              </v:shape>
            </w:pict>
          </mc:Fallback>
        </mc:AlternateContent>
      </w:r>
    </w:p>
    <w:p w14:paraId="5FA309A0" w14:textId="77777777" w:rsidR="00781614" w:rsidRDefault="00781614">
      <w:pPr>
        <w:pStyle w:val="BodyText"/>
        <w:spacing w:before="7"/>
        <w:rPr>
          <w:sz w:val="27"/>
        </w:rPr>
      </w:pPr>
    </w:p>
    <w:p w14:paraId="0CB53092" w14:textId="77777777" w:rsidR="00781614" w:rsidRDefault="007142AF">
      <w:pPr>
        <w:pStyle w:val="Heading3"/>
        <w:numPr>
          <w:ilvl w:val="2"/>
          <w:numId w:val="4"/>
        </w:numPr>
        <w:tabs>
          <w:tab w:val="left" w:pos="1179"/>
        </w:tabs>
        <w:spacing w:before="90"/>
        <w:ind w:left="1178" w:hanging="859"/>
      </w:pPr>
      <w:bookmarkStart w:id="401" w:name="4.17.4_Edit_Fund_or_Appropriation"/>
      <w:bookmarkStart w:id="402" w:name="_bookmark142"/>
      <w:bookmarkEnd w:id="401"/>
      <w:bookmarkEnd w:id="402"/>
      <w:r>
        <w:t>Edit</w:t>
      </w:r>
      <w:r>
        <w:rPr>
          <w:spacing w:val="-3"/>
        </w:rPr>
        <w:t xml:space="preserve"> </w:t>
      </w:r>
      <w:r>
        <w:t>Fund</w:t>
      </w:r>
      <w:r>
        <w:rPr>
          <w:spacing w:val="-3"/>
        </w:rPr>
        <w:t xml:space="preserve"> </w:t>
      </w:r>
      <w:r>
        <w:t>or</w:t>
      </w:r>
      <w:r>
        <w:rPr>
          <w:spacing w:val="-2"/>
        </w:rPr>
        <w:t xml:space="preserve"> </w:t>
      </w:r>
      <w:r>
        <w:t>Appropriation</w:t>
      </w:r>
    </w:p>
    <w:p w14:paraId="1E1504AB" w14:textId="77777777" w:rsidR="00781614" w:rsidRDefault="007142AF">
      <w:pPr>
        <w:pStyle w:val="BodyText"/>
        <w:spacing w:before="110" w:line="280" w:lineRule="auto"/>
        <w:ind w:left="320" w:right="340"/>
      </w:pPr>
      <w:r>
        <w:t>You may enter or edit the fund, the appropriation, the FY pattern, or the appropriation pattern for</w:t>
      </w:r>
      <w:r>
        <w:rPr>
          <w:spacing w:val="-57"/>
        </w:rPr>
        <w:t xml:space="preserve"> </w:t>
      </w:r>
      <w:r>
        <w:t>the Accounts Receivable service.</w:t>
      </w:r>
      <w:r>
        <w:rPr>
          <w:spacing w:val="1"/>
        </w:rPr>
        <w:t xml:space="preserve"> </w:t>
      </w:r>
      <w:r>
        <w:t>The FY pattern is the fiscal year (FY) associated with the</w:t>
      </w:r>
      <w:r>
        <w:rPr>
          <w:spacing w:val="1"/>
        </w:rPr>
        <w:t xml:space="preserve"> </w:t>
      </w:r>
      <w:r>
        <w:t>Appropriation Limitation Department (YALD) code.</w:t>
      </w:r>
      <w:r>
        <w:rPr>
          <w:spacing w:val="1"/>
        </w:rPr>
        <w:t xml:space="preserve"> </w:t>
      </w:r>
      <w:r>
        <w:t>The current</w:t>
      </w:r>
      <w:r>
        <w:rPr>
          <w:spacing w:val="60"/>
        </w:rPr>
        <w:t xml:space="preserve"> </w:t>
      </w:r>
      <w:r>
        <w:t>FY is indicated with an "x"</w:t>
      </w:r>
      <w:r>
        <w:rPr>
          <w:spacing w:val="1"/>
        </w:rPr>
        <w:t xml:space="preserve"> </w:t>
      </w:r>
      <w:r>
        <w:t>and the second FY with a "y".</w:t>
      </w:r>
      <w:r>
        <w:rPr>
          <w:spacing w:val="60"/>
        </w:rPr>
        <w:t xml:space="preserve"> </w:t>
      </w:r>
      <w:r>
        <w:t>Enter the appropriation pattern for the Accounts receivable</w:t>
      </w:r>
      <w:r>
        <w:rPr>
          <w:spacing w:val="1"/>
        </w:rPr>
        <w:t xml:space="preserve"> </w:t>
      </w:r>
      <w:r>
        <w:t>service at the Approp. Pattern for A/R Svc: prompt.</w:t>
      </w:r>
      <w:r>
        <w:rPr>
          <w:spacing w:val="1"/>
        </w:rPr>
        <w:t xml:space="preserve"> </w:t>
      </w:r>
      <w:r>
        <w:t>Enter another fund or appropriation code at</w:t>
      </w:r>
      <w:r>
        <w:rPr>
          <w:spacing w:val="1"/>
        </w:rPr>
        <w:t xml:space="preserve"> </w:t>
      </w:r>
      <w:r>
        <w:t>the Select Appropriation's Fund: prompt, or press the Enter key to return to the Dictionary</w:t>
      </w:r>
      <w:r>
        <w:rPr>
          <w:spacing w:val="1"/>
        </w:rPr>
        <w:t xml:space="preserve"> </w:t>
      </w:r>
      <w:r>
        <w:t>Management</w:t>
      </w:r>
      <w:r>
        <w:rPr>
          <w:spacing w:val="-1"/>
        </w:rPr>
        <w:t xml:space="preserve"> </w:t>
      </w:r>
      <w:r>
        <w:t>Menu.</w:t>
      </w:r>
    </w:p>
    <w:p w14:paraId="2760CD5E" w14:textId="77777777" w:rsidR="00781614" w:rsidRDefault="00781614">
      <w:pPr>
        <w:pStyle w:val="BodyText"/>
        <w:rPr>
          <w:sz w:val="20"/>
        </w:rPr>
      </w:pPr>
    </w:p>
    <w:p w14:paraId="47B3604C" w14:textId="77777777" w:rsidR="00781614" w:rsidRDefault="00781614">
      <w:pPr>
        <w:pStyle w:val="BodyText"/>
        <w:rPr>
          <w:sz w:val="20"/>
        </w:rPr>
      </w:pPr>
    </w:p>
    <w:p w14:paraId="47821295" w14:textId="7D1C88F8" w:rsidR="00781614" w:rsidRDefault="009A06DA">
      <w:pPr>
        <w:pStyle w:val="BodyText"/>
        <w:spacing w:before="10"/>
        <w:rPr>
          <w:sz w:val="19"/>
        </w:rPr>
      </w:pPr>
      <w:r>
        <w:rPr>
          <w:noProof/>
        </w:rPr>
        <mc:AlternateContent>
          <mc:Choice Requires="wpg">
            <w:drawing>
              <wp:anchor distT="0" distB="0" distL="0" distR="0" simplePos="0" relativeHeight="487760896" behindDoc="1" locked="0" layoutInCell="1" allowOverlap="1" wp14:anchorId="2AB2EFAE" wp14:editId="3DE99785">
                <wp:simplePos x="0" y="0"/>
                <wp:positionH relativeFrom="page">
                  <wp:posOffset>855980</wp:posOffset>
                </wp:positionH>
                <wp:positionV relativeFrom="paragraph">
                  <wp:posOffset>160655</wp:posOffset>
                </wp:positionV>
                <wp:extent cx="6061075" cy="5553075"/>
                <wp:effectExtent l="0" t="0" r="0" b="0"/>
                <wp:wrapTopAndBottom/>
                <wp:docPr id="545" name="docshapegroup1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553075"/>
                          <a:chOff x="1348" y="253"/>
                          <a:chExt cx="9545" cy="8745"/>
                        </a:xfrm>
                      </wpg:grpSpPr>
                      <wps:wsp>
                        <wps:cNvPr id="546" name="docshape1788"/>
                        <wps:cNvSpPr>
                          <a:spLocks/>
                        </wps:cNvSpPr>
                        <wps:spPr bwMode="auto">
                          <a:xfrm>
                            <a:off x="1347" y="252"/>
                            <a:ext cx="9545" cy="6783"/>
                          </a:xfrm>
                          <a:custGeom>
                            <a:avLst/>
                            <a:gdLst>
                              <a:gd name="T0" fmla="+- 0 1376 1348"/>
                              <a:gd name="T1" fmla="*/ T0 w 9545"/>
                              <a:gd name="T2" fmla="+- 0 735 253"/>
                              <a:gd name="T3" fmla="*/ 735 h 6783"/>
                              <a:gd name="T4" fmla="+- 0 1376 1348"/>
                              <a:gd name="T5" fmla="*/ T4 w 9545"/>
                              <a:gd name="T6" fmla="+- 0 1995 253"/>
                              <a:gd name="T7" fmla="*/ 1995 h 6783"/>
                              <a:gd name="T8" fmla="+- 0 1376 1348"/>
                              <a:gd name="T9" fmla="*/ T8 w 9545"/>
                              <a:gd name="T10" fmla="+- 0 3255 253"/>
                              <a:gd name="T11" fmla="*/ 3255 h 6783"/>
                              <a:gd name="T12" fmla="+- 0 1376 1348"/>
                              <a:gd name="T13" fmla="*/ T12 w 9545"/>
                              <a:gd name="T14" fmla="+- 0 4515 253"/>
                              <a:gd name="T15" fmla="*/ 4515 h 6783"/>
                              <a:gd name="T16" fmla="+- 0 1376 1348"/>
                              <a:gd name="T17" fmla="*/ T16 w 9545"/>
                              <a:gd name="T18" fmla="+- 0 5775 253"/>
                              <a:gd name="T19" fmla="*/ 5775 h 6783"/>
                              <a:gd name="T20" fmla="+- 0 1391 1348"/>
                              <a:gd name="T21" fmla="*/ T20 w 9545"/>
                              <a:gd name="T22" fmla="+- 0 6615 253"/>
                              <a:gd name="T23" fmla="*/ 6615 h 6783"/>
                              <a:gd name="T24" fmla="+- 0 1391 1348"/>
                              <a:gd name="T25" fmla="*/ T24 w 9545"/>
                              <a:gd name="T26" fmla="+- 0 5355 253"/>
                              <a:gd name="T27" fmla="*/ 5355 h 6783"/>
                              <a:gd name="T28" fmla="+- 0 1391 1348"/>
                              <a:gd name="T29" fmla="*/ T28 w 9545"/>
                              <a:gd name="T30" fmla="+- 0 4095 253"/>
                              <a:gd name="T31" fmla="*/ 4095 h 6783"/>
                              <a:gd name="T32" fmla="+- 0 1391 1348"/>
                              <a:gd name="T33" fmla="*/ T32 w 9545"/>
                              <a:gd name="T34" fmla="+- 0 2835 253"/>
                              <a:gd name="T35" fmla="*/ 2835 h 6783"/>
                              <a:gd name="T36" fmla="+- 0 1391 1348"/>
                              <a:gd name="T37" fmla="*/ T36 w 9545"/>
                              <a:gd name="T38" fmla="+- 0 1575 253"/>
                              <a:gd name="T39" fmla="*/ 1575 h 6783"/>
                              <a:gd name="T40" fmla="+- 0 1391 1348"/>
                              <a:gd name="T41" fmla="*/ T40 w 9545"/>
                              <a:gd name="T42" fmla="+- 0 296 253"/>
                              <a:gd name="T43" fmla="*/ 296 h 6783"/>
                              <a:gd name="T44" fmla="+- 0 1348 1348"/>
                              <a:gd name="T45" fmla="*/ T44 w 9545"/>
                              <a:gd name="T46" fmla="+- 0 253 253"/>
                              <a:gd name="T47" fmla="*/ 253 h 6783"/>
                              <a:gd name="T48" fmla="+- 0 1348 1348"/>
                              <a:gd name="T49" fmla="*/ T48 w 9545"/>
                              <a:gd name="T50" fmla="+- 0 1155 253"/>
                              <a:gd name="T51" fmla="*/ 1155 h 6783"/>
                              <a:gd name="T52" fmla="+- 0 1348 1348"/>
                              <a:gd name="T53" fmla="*/ T52 w 9545"/>
                              <a:gd name="T54" fmla="+- 0 2415 253"/>
                              <a:gd name="T55" fmla="*/ 2415 h 6783"/>
                              <a:gd name="T56" fmla="+- 0 1348 1348"/>
                              <a:gd name="T57" fmla="*/ T56 w 9545"/>
                              <a:gd name="T58" fmla="+- 0 3675 253"/>
                              <a:gd name="T59" fmla="*/ 3675 h 6783"/>
                              <a:gd name="T60" fmla="+- 0 1348 1348"/>
                              <a:gd name="T61" fmla="*/ T60 w 9545"/>
                              <a:gd name="T62" fmla="+- 0 4935 253"/>
                              <a:gd name="T63" fmla="*/ 4935 h 6783"/>
                              <a:gd name="T64" fmla="+- 0 1348 1348"/>
                              <a:gd name="T65" fmla="*/ T64 w 9545"/>
                              <a:gd name="T66" fmla="+- 0 6195 253"/>
                              <a:gd name="T67" fmla="*/ 6195 h 6783"/>
                              <a:gd name="T68" fmla="+- 0 1362 1348"/>
                              <a:gd name="T69" fmla="*/ T68 w 9545"/>
                              <a:gd name="T70" fmla="+- 0 7035 253"/>
                              <a:gd name="T71" fmla="*/ 7035 h 6783"/>
                              <a:gd name="T72" fmla="+- 0 1362 1348"/>
                              <a:gd name="T73" fmla="*/ T72 w 9545"/>
                              <a:gd name="T74" fmla="+- 0 5775 253"/>
                              <a:gd name="T75" fmla="*/ 5775 h 6783"/>
                              <a:gd name="T76" fmla="+- 0 1362 1348"/>
                              <a:gd name="T77" fmla="*/ T76 w 9545"/>
                              <a:gd name="T78" fmla="+- 0 4515 253"/>
                              <a:gd name="T79" fmla="*/ 4515 h 6783"/>
                              <a:gd name="T80" fmla="+- 0 1362 1348"/>
                              <a:gd name="T81" fmla="*/ T80 w 9545"/>
                              <a:gd name="T82" fmla="+- 0 3255 253"/>
                              <a:gd name="T83" fmla="*/ 3255 h 6783"/>
                              <a:gd name="T84" fmla="+- 0 1362 1348"/>
                              <a:gd name="T85" fmla="*/ T84 w 9545"/>
                              <a:gd name="T86" fmla="+- 0 1995 253"/>
                              <a:gd name="T87" fmla="*/ 1995 h 6783"/>
                              <a:gd name="T88" fmla="+- 0 1362 1348"/>
                              <a:gd name="T89" fmla="*/ T88 w 9545"/>
                              <a:gd name="T90" fmla="+- 0 735 253"/>
                              <a:gd name="T91" fmla="*/ 735 h 6783"/>
                              <a:gd name="T92" fmla="+- 0 1391 1348"/>
                              <a:gd name="T93" fmla="*/ T92 w 9545"/>
                              <a:gd name="T94" fmla="+- 0 253 253"/>
                              <a:gd name="T95" fmla="*/ 253 h 6783"/>
                              <a:gd name="T96" fmla="+- 0 10849 1348"/>
                              <a:gd name="T97" fmla="*/ T96 w 9545"/>
                              <a:gd name="T98" fmla="+- 0 296 253"/>
                              <a:gd name="T99" fmla="*/ 296 h 6783"/>
                              <a:gd name="T100" fmla="+- 0 1391 1348"/>
                              <a:gd name="T101" fmla="*/ T100 w 9545"/>
                              <a:gd name="T102" fmla="+- 0 267 253"/>
                              <a:gd name="T103" fmla="*/ 267 h 6783"/>
                              <a:gd name="T104" fmla="+- 0 10849 1348"/>
                              <a:gd name="T105" fmla="*/ T104 w 9545"/>
                              <a:gd name="T106" fmla="+- 0 281 253"/>
                              <a:gd name="T107" fmla="*/ 281 h 6783"/>
                              <a:gd name="T108" fmla="+- 0 10849 1348"/>
                              <a:gd name="T109" fmla="*/ T108 w 9545"/>
                              <a:gd name="T110" fmla="+- 0 1155 253"/>
                              <a:gd name="T111" fmla="*/ 1155 h 6783"/>
                              <a:gd name="T112" fmla="+- 0 10849 1348"/>
                              <a:gd name="T113" fmla="*/ T112 w 9545"/>
                              <a:gd name="T114" fmla="+- 0 2415 253"/>
                              <a:gd name="T115" fmla="*/ 2415 h 6783"/>
                              <a:gd name="T116" fmla="+- 0 10849 1348"/>
                              <a:gd name="T117" fmla="*/ T116 w 9545"/>
                              <a:gd name="T118" fmla="+- 0 3675 253"/>
                              <a:gd name="T119" fmla="*/ 3675 h 6783"/>
                              <a:gd name="T120" fmla="+- 0 10849 1348"/>
                              <a:gd name="T121" fmla="*/ T120 w 9545"/>
                              <a:gd name="T122" fmla="+- 0 4935 253"/>
                              <a:gd name="T123" fmla="*/ 4935 h 6783"/>
                              <a:gd name="T124" fmla="+- 0 10849 1348"/>
                              <a:gd name="T125" fmla="*/ T124 w 9545"/>
                              <a:gd name="T126" fmla="+- 0 6195 253"/>
                              <a:gd name="T127" fmla="*/ 6195 h 6783"/>
                              <a:gd name="T128" fmla="+- 0 10864 1348"/>
                              <a:gd name="T129" fmla="*/ T128 w 9545"/>
                              <a:gd name="T130" fmla="+- 0 6195 253"/>
                              <a:gd name="T131" fmla="*/ 6195 h 6783"/>
                              <a:gd name="T132" fmla="+- 0 10864 1348"/>
                              <a:gd name="T133" fmla="*/ T132 w 9545"/>
                              <a:gd name="T134" fmla="+- 0 4935 253"/>
                              <a:gd name="T135" fmla="*/ 4935 h 6783"/>
                              <a:gd name="T136" fmla="+- 0 10864 1348"/>
                              <a:gd name="T137" fmla="*/ T136 w 9545"/>
                              <a:gd name="T138" fmla="+- 0 3675 253"/>
                              <a:gd name="T139" fmla="*/ 3675 h 6783"/>
                              <a:gd name="T140" fmla="+- 0 10864 1348"/>
                              <a:gd name="T141" fmla="*/ T140 w 9545"/>
                              <a:gd name="T142" fmla="+- 0 2415 253"/>
                              <a:gd name="T143" fmla="*/ 2415 h 6783"/>
                              <a:gd name="T144" fmla="+- 0 10864 1348"/>
                              <a:gd name="T145" fmla="*/ T144 w 9545"/>
                              <a:gd name="T146" fmla="+- 0 1155 253"/>
                              <a:gd name="T147" fmla="*/ 1155 h 6783"/>
                              <a:gd name="T148" fmla="+- 0 10892 1348"/>
                              <a:gd name="T149" fmla="*/ T148 w 9545"/>
                              <a:gd name="T150" fmla="+- 0 253 253"/>
                              <a:gd name="T151" fmla="*/ 253 h 6783"/>
                              <a:gd name="T152" fmla="+- 0 10878 1348"/>
                              <a:gd name="T153" fmla="*/ T152 w 9545"/>
                              <a:gd name="T154" fmla="+- 0 267 253"/>
                              <a:gd name="T155" fmla="*/ 267 h 6783"/>
                              <a:gd name="T156" fmla="+- 0 10878 1348"/>
                              <a:gd name="T157" fmla="*/ T156 w 9545"/>
                              <a:gd name="T158" fmla="+- 0 1155 253"/>
                              <a:gd name="T159" fmla="*/ 1155 h 6783"/>
                              <a:gd name="T160" fmla="+- 0 10878 1348"/>
                              <a:gd name="T161" fmla="*/ T160 w 9545"/>
                              <a:gd name="T162" fmla="+- 0 2415 253"/>
                              <a:gd name="T163" fmla="*/ 2415 h 6783"/>
                              <a:gd name="T164" fmla="+- 0 10878 1348"/>
                              <a:gd name="T165" fmla="*/ T164 w 9545"/>
                              <a:gd name="T166" fmla="+- 0 3675 253"/>
                              <a:gd name="T167" fmla="*/ 3675 h 6783"/>
                              <a:gd name="T168" fmla="+- 0 10878 1348"/>
                              <a:gd name="T169" fmla="*/ T168 w 9545"/>
                              <a:gd name="T170" fmla="+- 0 4935 253"/>
                              <a:gd name="T171" fmla="*/ 4935 h 6783"/>
                              <a:gd name="T172" fmla="+- 0 10878 1348"/>
                              <a:gd name="T173" fmla="*/ T172 w 9545"/>
                              <a:gd name="T174" fmla="+- 0 6195 253"/>
                              <a:gd name="T175" fmla="*/ 6195 h 6783"/>
                              <a:gd name="T176" fmla="+- 0 10892 1348"/>
                              <a:gd name="T177" fmla="*/ T176 w 9545"/>
                              <a:gd name="T178" fmla="+- 0 6195 253"/>
                              <a:gd name="T179" fmla="*/ 6195 h 6783"/>
                              <a:gd name="T180" fmla="+- 0 10892 1348"/>
                              <a:gd name="T181" fmla="*/ T180 w 9545"/>
                              <a:gd name="T182" fmla="+- 0 4935 253"/>
                              <a:gd name="T183" fmla="*/ 4935 h 6783"/>
                              <a:gd name="T184" fmla="+- 0 10892 1348"/>
                              <a:gd name="T185" fmla="*/ T184 w 9545"/>
                              <a:gd name="T186" fmla="+- 0 3675 253"/>
                              <a:gd name="T187" fmla="*/ 3675 h 6783"/>
                              <a:gd name="T188" fmla="+- 0 10892 1348"/>
                              <a:gd name="T189" fmla="*/ T188 w 9545"/>
                              <a:gd name="T190" fmla="+- 0 2415 253"/>
                              <a:gd name="T191" fmla="*/ 2415 h 6783"/>
                              <a:gd name="T192" fmla="+- 0 10892 1348"/>
                              <a:gd name="T193" fmla="*/ T192 w 9545"/>
                              <a:gd name="T194" fmla="+- 0 1155 253"/>
                              <a:gd name="T195" fmla="*/ 1155 h 6783"/>
                              <a:gd name="T196" fmla="+- 0 10892 1348"/>
                              <a:gd name="T197" fmla="*/ T196 w 9545"/>
                              <a:gd name="T198" fmla="+- 0 253 253"/>
                              <a:gd name="T199" fmla="*/ 253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8"/>
                                </a:moveTo>
                                <a:lnTo>
                                  <a:pt x="28" y="28"/>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8"/>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8"/>
                                </a:moveTo>
                                <a:lnTo>
                                  <a:pt x="43" y="28"/>
                                </a:lnTo>
                                <a:lnTo>
                                  <a:pt x="43" y="43"/>
                                </a:lnTo>
                                <a:lnTo>
                                  <a:pt x="9501" y="43"/>
                                </a:lnTo>
                                <a:lnTo>
                                  <a:pt x="9501" y="28"/>
                                </a:lnTo>
                                <a:close/>
                                <a:moveTo>
                                  <a:pt x="9501" y="0"/>
                                </a:moveTo>
                                <a:lnTo>
                                  <a:pt x="43" y="0"/>
                                </a:lnTo>
                                <a:lnTo>
                                  <a:pt x="43" y="14"/>
                                </a:lnTo>
                                <a:lnTo>
                                  <a:pt x="9501" y="14"/>
                                </a:lnTo>
                                <a:lnTo>
                                  <a:pt x="9501" y="0"/>
                                </a:lnTo>
                                <a:close/>
                                <a:moveTo>
                                  <a:pt x="9516" y="28"/>
                                </a:moveTo>
                                <a:lnTo>
                                  <a:pt x="9501" y="28"/>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8"/>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docshape1789"/>
                        <wps:cNvSpPr>
                          <a:spLocks/>
                        </wps:cNvSpPr>
                        <wps:spPr bwMode="auto">
                          <a:xfrm>
                            <a:off x="1347" y="6614"/>
                            <a:ext cx="9545" cy="1680"/>
                          </a:xfrm>
                          <a:custGeom>
                            <a:avLst/>
                            <a:gdLst>
                              <a:gd name="T0" fmla="+- 0 1362 1348"/>
                              <a:gd name="T1" fmla="*/ T0 w 9545"/>
                              <a:gd name="T2" fmla="+- 0 6615 6615"/>
                              <a:gd name="T3" fmla="*/ 6615 h 1680"/>
                              <a:gd name="T4" fmla="+- 0 1348 1348"/>
                              <a:gd name="T5" fmla="*/ T4 w 9545"/>
                              <a:gd name="T6" fmla="+- 0 6615 6615"/>
                              <a:gd name="T7" fmla="*/ 6615 h 1680"/>
                              <a:gd name="T8" fmla="+- 0 1348 1348"/>
                              <a:gd name="T9" fmla="*/ T8 w 9545"/>
                              <a:gd name="T10" fmla="+- 0 7035 6615"/>
                              <a:gd name="T11" fmla="*/ 7035 h 1680"/>
                              <a:gd name="T12" fmla="+- 0 1348 1348"/>
                              <a:gd name="T13" fmla="*/ T12 w 9545"/>
                              <a:gd name="T14" fmla="+- 0 7455 6615"/>
                              <a:gd name="T15" fmla="*/ 7455 h 1680"/>
                              <a:gd name="T16" fmla="+- 0 1348 1348"/>
                              <a:gd name="T17" fmla="*/ T16 w 9545"/>
                              <a:gd name="T18" fmla="+- 0 7455 6615"/>
                              <a:gd name="T19" fmla="*/ 7455 h 1680"/>
                              <a:gd name="T20" fmla="+- 0 1348 1348"/>
                              <a:gd name="T21" fmla="*/ T20 w 9545"/>
                              <a:gd name="T22" fmla="+- 0 7875 6615"/>
                              <a:gd name="T23" fmla="*/ 7875 h 1680"/>
                              <a:gd name="T24" fmla="+- 0 1348 1348"/>
                              <a:gd name="T25" fmla="*/ T24 w 9545"/>
                              <a:gd name="T26" fmla="+- 0 7875 6615"/>
                              <a:gd name="T27" fmla="*/ 7875 h 1680"/>
                              <a:gd name="T28" fmla="+- 0 1348 1348"/>
                              <a:gd name="T29" fmla="*/ T28 w 9545"/>
                              <a:gd name="T30" fmla="+- 0 8295 6615"/>
                              <a:gd name="T31" fmla="*/ 8295 h 1680"/>
                              <a:gd name="T32" fmla="+- 0 1362 1348"/>
                              <a:gd name="T33" fmla="*/ T32 w 9545"/>
                              <a:gd name="T34" fmla="+- 0 8295 6615"/>
                              <a:gd name="T35" fmla="*/ 8295 h 1680"/>
                              <a:gd name="T36" fmla="+- 0 1362 1348"/>
                              <a:gd name="T37" fmla="*/ T36 w 9545"/>
                              <a:gd name="T38" fmla="+- 0 7875 6615"/>
                              <a:gd name="T39" fmla="*/ 7875 h 1680"/>
                              <a:gd name="T40" fmla="+- 0 1362 1348"/>
                              <a:gd name="T41" fmla="*/ T40 w 9545"/>
                              <a:gd name="T42" fmla="+- 0 7875 6615"/>
                              <a:gd name="T43" fmla="*/ 7875 h 1680"/>
                              <a:gd name="T44" fmla="+- 0 1362 1348"/>
                              <a:gd name="T45" fmla="*/ T44 w 9545"/>
                              <a:gd name="T46" fmla="+- 0 7455 6615"/>
                              <a:gd name="T47" fmla="*/ 7455 h 1680"/>
                              <a:gd name="T48" fmla="+- 0 1362 1348"/>
                              <a:gd name="T49" fmla="*/ T48 w 9545"/>
                              <a:gd name="T50" fmla="+- 0 7455 6615"/>
                              <a:gd name="T51" fmla="*/ 7455 h 1680"/>
                              <a:gd name="T52" fmla="+- 0 1362 1348"/>
                              <a:gd name="T53" fmla="*/ T52 w 9545"/>
                              <a:gd name="T54" fmla="+- 0 7035 6615"/>
                              <a:gd name="T55" fmla="*/ 7035 h 1680"/>
                              <a:gd name="T56" fmla="+- 0 1362 1348"/>
                              <a:gd name="T57" fmla="*/ T56 w 9545"/>
                              <a:gd name="T58" fmla="+- 0 6615 6615"/>
                              <a:gd name="T59" fmla="*/ 6615 h 1680"/>
                              <a:gd name="T60" fmla="+- 0 1391 1348"/>
                              <a:gd name="T61" fmla="*/ T60 w 9545"/>
                              <a:gd name="T62" fmla="+- 0 6615 6615"/>
                              <a:gd name="T63" fmla="*/ 6615 h 1680"/>
                              <a:gd name="T64" fmla="+- 0 1376 1348"/>
                              <a:gd name="T65" fmla="*/ T64 w 9545"/>
                              <a:gd name="T66" fmla="+- 0 6615 6615"/>
                              <a:gd name="T67" fmla="*/ 6615 h 1680"/>
                              <a:gd name="T68" fmla="+- 0 1376 1348"/>
                              <a:gd name="T69" fmla="*/ T68 w 9545"/>
                              <a:gd name="T70" fmla="+- 0 7035 6615"/>
                              <a:gd name="T71" fmla="*/ 7035 h 1680"/>
                              <a:gd name="T72" fmla="+- 0 1376 1348"/>
                              <a:gd name="T73" fmla="*/ T72 w 9545"/>
                              <a:gd name="T74" fmla="+- 0 7455 6615"/>
                              <a:gd name="T75" fmla="*/ 7455 h 1680"/>
                              <a:gd name="T76" fmla="+- 0 1376 1348"/>
                              <a:gd name="T77" fmla="*/ T76 w 9545"/>
                              <a:gd name="T78" fmla="+- 0 7455 6615"/>
                              <a:gd name="T79" fmla="*/ 7455 h 1680"/>
                              <a:gd name="T80" fmla="+- 0 1376 1348"/>
                              <a:gd name="T81" fmla="*/ T80 w 9545"/>
                              <a:gd name="T82" fmla="+- 0 7875 6615"/>
                              <a:gd name="T83" fmla="*/ 7875 h 1680"/>
                              <a:gd name="T84" fmla="+- 0 1391 1348"/>
                              <a:gd name="T85" fmla="*/ T84 w 9545"/>
                              <a:gd name="T86" fmla="+- 0 7875 6615"/>
                              <a:gd name="T87" fmla="*/ 7875 h 1680"/>
                              <a:gd name="T88" fmla="+- 0 1391 1348"/>
                              <a:gd name="T89" fmla="*/ T88 w 9545"/>
                              <a:gd name="T90" fmla="+- 0 7455 6615"/>
                              <a:gd name="T91" fmla="*/ 7455 h 1680"/>
                              <a:gd name="T92" fmla="+- 0 1391 1348"/>
                              <a:gd name="T93" fmla="*/ T92 w 9545"/>
                              <a:gd name="T94" fmla="+- 0 7455 6615"/>
                              <a:gd name="T95" fmla="*/ 7455 h 1680"/>
                              <a:gd name="T96" fmla="+- 0 1391 1348"/>
                              <a:gd name="T97" fmla="*/ T96 w 9545"/>
                              <a:gd name="T98" fmla="+- 0 7035 6615"/>
                              <a:gd name="T99" fmla="*/ 7035 h 1680"/>
                              <a:gd name="T100" fmla="+- 0 1391 1348"/>
                              <a:gd name="T101" fmla="*/ T100 w 9545"/>
                              <a:gd name="T102" fmla="+- 0 6615 6615"/>
                              <a:gd name="T103" fmla="*/ 6615 h 1680"/>
                              <a:gd name="T104" fmla="+- 0 10864 1348"/>
                              <a:gd name="T105" fmla="*/ T104 w 9545"/>
                              <a:gd name="T106" fmla="+- 0 6615 6615"/>
                              <a:gd name="T107" fmla="*/ 6615 h 1680"/>
                              <a:gd name="T108" fmla="+- 0 10849 1348"/>
                              <a:gd name="T109" fmla="*/ T108 w 9545"/>
                              <a:gd name="T110" fmla="+- 0 6615 6615"/>
                              <a:gd name="T111" fmla="*/ 6615 h 1680"/>
                              <a:gd name="T112" fmla="+- 0 10849 1348"/>
                              <a:gd name="T113" fmla="*/ T112 w 9545"/>
                              <a:gd name="T114" fmla="+- 0 7035 6615"/>
                              <a:gd name="T115" fmla="*/ 7035 h 1680"/>
                              <a:gd name="T116" fmla="+- 0 10849 1348"/>
                              <a:gd name="T117" fmla="*/ T116 w 9545"/>
                              <a:gd name="T118" fmla="+- 0 7455 6615"/>
                              <a:gd name="T119" fmla="*/ 7455 h 1680"/>
                              <a:gd name="T120" fmla="+- 0 10849 1348"/>
                              <a:gd name="T121" fmla="*/ T120 w 9545"/>
                              <a:gd name="T122" fmla="+- 0 7455 6615"/>
                              <a:gd name="T123" fmla="*/ 7455 h 1680"/>
                              <a:gd name="T124" fmla="+- 0 10849 1348"/>
                              <a:gd name="T125" fmla="*/ T124 w 9545"/>
                              <a:gd name="T126" fmla="+- 0 7875 6615"/>
                              <a:gd name="T127" fmla="*/ 7875 h 1680"/>
                              <a:gd name="T128" fmla="+- 0 10864 1348"/>
                              <a:gd name="T129" fmla="*/ T128 w 9545"/>
                              <a:gd name="T130" fmla="+- 0 7875 6615"/>
                              <a:gd name="T131" fmla="*/ 7875 h 1680"/>
                              <a:gd name="T132" fmla="+- 0 10864 1348"/>
                              <a:gd name="T133" fmla="*/ T132 w 9545"/>
                              <a:gd name="T134" fmla="+- 0 7455 6615"/>
                              <a:gd name="T135" fmla="*/ 7455 h 1680"/>
                              <a:gd name="T136" fmla="+- 0 10864 1348"/>
                              <a:gd name="T137" fmla="*/ T136 w 9545"/>
                              <a:gd name="T138" fmla="+- 0 7455 6615"/>
                              <a:gd name="T139" fmla="*/ 7455 h 1680"/>
                              <a:gd name="T140" fmla="+- 0 10864 1348"/>
                              <a:gd name="T141" fmla="*/ T140 w 9545"/>
                              <a:gd name="T142" fmla="+- 0 7035 6615"/>
                              <a:gd name="T143" fmla="*/ 7035 h 1680"/>
                              <a:gd name="T144" fmla="+- 0 10864 1348"/>
                              <a:gd name="T145" fmla="*/ T144 w 9545"/>
                              <a:gd name="T146" fmla="+- 0 6615 6615"/>
                              <a:gd name="T147" fmla="*/ 6615 h 1680"/>
                              <a:gd name="T148" fmla="+- 0 10892 1348"/>
                              <a:gd name="T149" fmla="*/ T148 w 9545"/>
                              <a:gd name="T150" fmla="+- 0 6615 6615"/>
                              <a:gd name="T151" fmla="*/ 6615 h 1680"/>
                              <a:gd name="T152" fmla="+- 0 10878 1348"/>
                              <a:gd name="T153" fmla="*/ T152 w 9545"/>
                              <a:gd name="T154" fmla="+- 0 6615 6615"/>
                              <a:gd name="T155" fmla="*/ 6615 h 1680"/>
                              <a:gd name="T156" fmla="+- 0 10878 1348"/>
                              <a:gd name="T157" fmla="*/ T156 w 9545"/>
                              <a:gd name="T158" fmla="+- 0 7035 6615"/>
                              <a:gd name="T159" fmla="*/ 7035 h 1680"/>
                              <a:gd name="T160" fmla="+- 0 10878 1348"/>
                              <a:gd name="T161" fmla="*/ T160 w 9545"/>
                              <a:gd name="T162" fmla="+- 0 7455 6615"/>
                              <a:gd name="T163" fmla="*/ 7455 h 1680"/>
                              <a:gd name="T164" fmla="+- 0 10878 1348"/>
                              <a:gd name="T165" fmla="*/ T164 w 9545"/>
                              <a:gd name="T166" fmla="+- 0 7455 6615"/>
                              <a:gd name="T167" fmla="*/ 7455 h 1680"/>
                              <a:gd name="T168" fmla="+- 0 10878 1348"/>
                              <a:gd name="T169" fmla="*/ T168 w 9545"/>
                              <a:gd name="T170" fmla="+- 0 7875 6615"/>
                              <a:gd name="T171" fmla="*/ 7875 h 1680"/>
                              <a:gd name="T172" fmla="+- 0 10892 1348"/>
                              <a:gd name="T173" fmla="*/ T172 w 9545"/>
                              <a:gd name="T174" fmla="+- 0 7875 6615"/>
                              <a:gd name="T175" fmla="*/ 7875 h 1680"/>
                              <a:gd name="T176" fmla="+- 0 10892 1348"/>
                              <a:gd name="T177" fmla="*/ T176 w 9545"/>
                              <a:gd name="T178" fmla="+- 0 7455 6615"/>
                              <a:gd name="T179" fmla="*/ 7455 h 1680"/>
                              <a:gd name="T180" fmla="+- 0 10892 1348"/>
                              <a:gd name="T181" fmla="*/ T180 w 9545"/>
                              <a:gd name="T182" fmla="+- 0 7455 6615"/>
                              <a:gd name="T183" fmla="*/ 7455 h 1680"/>
                              <a:gd name="T184" fmla="+- 0 10892 1348"/>
                              <a:gd name="T185" fmla="*/ T184 w 9545"/>
                              <a:gd name="T186" fmla="+- 0 7035 6615"/>
                              <a:gd name="T187" fmla="*/ 7035 h 1680"/>
                              <a:gd name="T188" fmla="+- 0 10892 1348"/>
                              <a:gd name="T189" fmla="*/ T188 w 9545"/>
                              <a:gd name="T190" fmla="+- 0 6615 6615"/>
                              <a:gd name="T191" fmla="*/ 6615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1680">
                                <a:moveTo>
                                  <a:pt x="14" y="0"/>
                                </a:moveTo>
                                <a:lnTo>
                                  <a:pt x="0" y="0"/>
                                </a:lnTo>
                                <a:lnTo>
                                  <a:pt x="0" y="420"/>
                                </a:lnTo>
                                <a:lnTo>
                                  <a:pt x="0" y="840"/>
                                </a:lnTo>
                                <a:lnTo>
                                  <a:pt x="0" y="1260"/>
                                </a:lnTo>
                                <a:lnTo>
                                  <a:pt x="0" y="1680"/>
                                </a:lnTo>
                                <a:lnTo>
                                  <a:pt x="14" y="1680"/>
                                </a:lnTo>
                                <a:lnTo>
                                  <a:pt x="14" y="1260"/>
                                </a:lnTo>
                                <a:lnTo>
                                  <a:pt x="14" y="840"/>
                                </a:lnTo>
                                <a:lnTo>
                                  <a:pt x="14" y="420"/>
                                </a:lnTo>
                                <a:lnTo>
                                  <a:pt x="14" y="0"/>
                                </a:lnTo>
                                <a:close/>
                                <a:moveTo>
                                  <a:pt x="43" y="0"/>
                                </a:moveTo>
                                <a:lnTo>
                                  <a:pt x="28" y="0"/>
                                </a:lnTo>
                                <a:lnTo>
                                  <a:pt x="28" y="420"/>
                                </a:lnTo>
                                <a:lnTo>
                                  <a:pt x="28" y="840"/>
                                </a:lnTo>
                                <a:lnTo>
                                  <a:pt x="28" y="1260"/>
                                </a:lnTo>
                                <a:lnTo>
                                  <a:pt x="43" y="1260"/>
                                </a:lnTo>
                                <a:lnTo>
                                  <a:pt x="43" y="840"/>
                                </a:lnTo>
                                <a:lnTo>
                                  <a:pt x="43" y="420"/>
                                </a:lnTo>
                                <a:lnTo>
                                  <a:pt x="43" y="0"/>
                                </a:lnTo>
                                <a:close/>
                                <a:moveTo>
                                  <a:pt x="9516" y="0"/>
                                </a:moveTo>
                                <a:lnTo>
                                  <a:pt x="9501" y="0"/>
                                </a:lnTo>
                                <a:lnTo>
                                  <a:pt x="9501" y="420"/>
                                </a:lnTo>
                                <a:lnTo>
                                  <a:pt x="9501" y="840"/>
                                </a:lnTo>
                                <a:lnTo>
                                  <a:pt x="9501" y="1260"/>
                                </a:lnTo>
                                <a:lnTo>
                                  <a:pt x="9516" y="1260"/>
                                </a:lnTo>
                                <a:lnTo>
                                  <a:pt x="9516" y="840"/>
                                </a:lnTo>
                                <a:lnTo>
                                  <a:pt x="9516" y="420"/>
                                </a:lnTo>
                                <a:lnTo>
                                  <a:pt x="9516" y="0"/>
                                </a:lnTo>
                                <a:close/>
                                <a:moveTo>
                                  <a:pt x="9544" y="0"/>
                                </a:moveTo>
                                <a:lnTo>
                                  <a:pt x="9530" y="0"/>
                                </a:lnTo>
                                <a:lnTo>
                                  <a:pt x="9530" y="420"/>
                                </a:lnTo>
                                <a:lnTo>
                                  <a:pt x="9530" y="840"/>
                                </a:lnTo>
                                <a:lnTo>
                                  <a:pt x="9530" y="126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Line 327"/>
                        <wps:cNvCnPr>
                          <a:cxnSpLocks noChangeShapeType="1"/>
                        </wps:cNvCnPr>
                        <wps:spPr bwMode="auto">
                          <a:xfrm>
                            <a:off x="1440" y="7966"/>
                            <a:ext cx="842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9" name="docshape1790"/>
                        <wps:cNvSpPr>
                          <a:spLocks/>
                        </wps:cNvSpPr>
                        <wps:spPr bwMode="auto">
                          <a:xfrm>
                            <a:off x="1347" y="7874"/>
                            <a:ext cx="9545" cy="1122"/>
                          </a:xfrm>
                          <a:custGeom>
                            <a:avLst/>
                            <a:gdLst>
                              <a:gd name="T0" fmla="+- 0 1348 1348"/>
                              <a:gd name="T1" fmla="*/ T0 w 9545"/>
                              <a:gd name="T2" fmla="+- 0 8295 7875"/>
                              <a:gd name="T3" fmla="*/ 8295 h 1122"/>
                              <a:gd name="T4" fmla="+- 0 1362 1348"/>
                              <a:gd name="T5" fmla="*/ T4 w 9545"/>
                              <a:gd name="T6" fmla="+- 0 8715 7875"/>
                              <a:gd name="T7" fmla="*/ 8715 h 1122"/>
                              <a:gd name="T8" fmla="+- 0 1391 1348"/>
                              <a:gd name="T9" fmla="*/ T8 w 9545"/>
                              <a:gd name="T10" fmla="+- 0 8983 7875"/>
                              <a:gd name="T11" fmla="*/ 8983 h 1122"/>
                              <a:gd name="T12" fmla="+- 0 1362 1348"/>
                              <a:gd name="T13" fmla="*/ T12 w 9545"/>
                              <a:gd name="T14" fmla="+- 0 8954 7875"/>
                              <a:gd name="T15" fmla="*/ 8954 h 1122"/>
                              <a:gd name="T16" fmla="+- 0 1348 1348"/>
                              <a:gd name="T17" fmla="*/ T16 w 9545"/>
                              <a:gd name="T18" fmla="+- 0 8715 7875"/>
                              <a:gd name="T19" fmla="*/ 8715 h 1122"/>
                              <a:gd name="T20" fmla="+- 0 1348 1348"/>
                              <a:gd name="T21" fmla="*/ T20 w 9545"/>
                              <a:gd name="T22" fmla="+- 0 8983 7875"/>
                              <a:gd name="T23" fmla="*/ 8983 h 1122"/>
                              <a:gd name="T24" fmla="+- 0 1362 1348"/>
                              <a:gd name="T25" fmla="*/ T24 w 9545"/>
                              <a:gd name="T26" fmla="+- 0 8997 7875"/>
                              <a:gd name="T27" fmla="*/ 8997 h 1122"/>
                              <a:gd name="T28" fmla="+- 0 1391 1348"/>
                              <a:gd name="T29" fmla="*/ T28 w 9545"/>
                              <a:gd name="T30" fmla="+- 0 8983 7875"/>
                              <a:gd name="T31" fmla="*/ 8983 h 1122"/>
                              <a:gd name="T32" fmla="+- 0 1376 1348"/>
                              <a:gd name="T33" fmla="*/ T32 w 9545"/>
                              <a:gd name="T34" fmla="+- 0 8715 7875"/>
                              <a:gd name="T35" fmla="*/ 8715 h 1122"/>
                              <a:gd name="T36" fmla="+- 0 1376 1348"/>
                              <a:gd name="T37" fmla="*/ T36 w 9545"/>
                              <a:gd name="T38" fmla="+- 0 8968 7875"/>
                              <a:gd name="T39" fmla="*/ 8968 h 1122"/>
                              <a:gd name="T40" fmla="+- 0 1391 1348"/>
                              <a:gd name="T41" fmla="*/ T40 w 9545"/>
                              <a:gd name="T42" fmla="+- 0 8954 7875"/>
                              <a:gd name="T43" fmla="*/ 8954 h 1122"/>
                              <a:gd name="T44" fmla="+- 0 1391 1348"/>
                              <a:gd name="T45" fmla="*/ T44 w 9545"/>
                              <a:gd name="T46" fmla="+- 0 7875 7875"/>
                              <a:gd name="T47" fmla="*/ 7875 h 1122"/>
                              <a:gd name="T48" fmla="+- 0 1376 1348"/>
                              <a:gd name="T49" fmla="*/ T48 w 9545"/>
                              <a:gd name="T50" fmla="+- 0 8295 7875"/>
                              <a:gd name="T51" fmla="*/ 8295 h 1122"/>
                              <a:gd name="T52" fmla="+- 0 1391 1348"/>
                              <a:gd name="T53" fmla="*/ T52 w 9545"/>
                              <a:gd name="T54" fmla="+- 0 8715 7875"/>
                              <a:gd name="T55" fmla="*/ 8715 h 1122"/>
                              <a:gd name="T56" fmla="+- 0 1391 1348"/>
                              <a:gd name="T57" fmla="*/ T56 w 9545"/>
                              <a:gd name="T58" fmla="+- 0 7875 7875"/>
                              <a:gd name="T59" fmla="*/ 7875 h 1122"/>
                              <a:gd name="T60" fmla="+- 0 1391 1348"/>
                              <a:gd name="T61" fmla="*/ T60 w 9545"/>
                              <a:gd name="T62" fmla="+- 0 8983 7875"/>
                              <a:gd name="T63" fmla="*/ 8983 h 1122"/>
                              <a:gd name="T64" fmla="+- 0 10849 1348"/>
                              <a:gd name="T65" fmla="*/ T64 w 9545"/>
                              <a:gd name="T66" fmla="+- 0 8997 7875"/>
                              <a:gd name="T67" fmla="*/ 8997 h 1122"/>
                              <a:gd name="T68" fmla="+- 0 10849 1348"/>
                              <a:gd name="T69" fmla="*/ T68 w 9545"/>
                              <a:gd name="T70" fmla="+- 0 8954 7875"/>
                              <a:gd name="T71" fmla="*/ 8954 h 1122"/>
                              <a:gd name="T72" fmla="+- 0 1391 1348"/>
                              <a:gd name="T73" fmla="*/ T72 w 9545"/>
                              <a:gd name="T74" fmla="+- 0 8968 7875"/>
                              <a:gd name="T75" fmla="*/ 8968 h 1122"/>
                              <a:gd name="T76" fmla="+- 0 10849 1348"/>
                              <a:gd name="T77" fmla="*/ T76 w 9545"/>
                              <a:gd name="T78" fmla="+- 0 8954 7875"/>
                              <a:gd name="T79" fmla="*/ 8954 h 1122"/>
                              <a:gd name="T80" fmla="+- 0 10849 1348"/>
                              <a:gd name="T81" fmla="*/ T80 w 9545"/>
                              <a:gd name="T82" fmla="+- 0 8715 7875"/>
                              <a:gd name="T83" fmla="*/ 8715 h 1122"/>
                              <a:gd name="T84" fmla="+- 0 10849 1348"/>
                              <a:gd name="T85" fmla="*/ T84 w 9545"/>
                              <a:gd name="T86" fmla="+- 0 8968 7875"/>
                              <a:gd name="T87" fmla="*/ 8968 h 1122"/>
                              <a:gd name="T88" fmla="+- 0 10864 1348"/>
                              <a:gd name="T89" fmla="*/ T88 w 9545"/>
                              <a:gd name="T90" fmla="+- 0 8954 7875"/>
                              <a:gd name="T91" fmla="*/ 8954 h 1122"/>
                              <a:gd name="T92" fmla="+- 0 10864 1348"/>
                              <a:gd name="T93" fmla="*/ T92 w 9545"/>
                              <a:gd name="T94" fmla="+- 0 7875 7875"/>
                              <a:gd name="T95" fmla="*/ 7875 h 1122"/>
                              <a:gd name="T96" fmla="+- 0 10849 1348"/>
                              <a:gd name="T97" fmla="*/ T96 w 9545"/>
                              <a:gd name="T98" fmla="+- 0 8295 7875"/>
                              <a:gd name="T99" fmla="*/ 8295 h 1122"/>
                              <a:gd name="T100" fmla="+- 0 10864 1348"/>
                              <a:gd name="T101" fmla="*/ T100 w 9545"/>
                              <a:gd name="T102" fmla="+- 0 8715 7875"/>
                              <a:gd name="T103" fmla="*/ 8715 h 1122"/>
                              <a:gd name="T104" fmla="+- 0 10864 1348"/>
                              <a:gd name="T105" fmla="*/ T104 w 9545"/>
                              <a:gd name="T106" fmla="+- 0 7875 7875"/>
                              <a:gd name="T107" fmla="*/ 7875 h 1122"/>
                              <a:gd name="T108" fmla="+- 0 10878 1348"/>
                              <a:gd name="T109" fmla="*/ T108 w 9545"/>
                              <a:gd name="T110" fmla="+- 0 8715 7875"/>
                              <a:gd name="T111" fmla="*/ 8715 h 1122"/>
                              <a:gd name="T112" fmla="+- 0 10878 1348"/>
                              <a:gd name="T113" fmla="*/ T112 w 9545"/>
                              <a:gd name="T114" fmla="+- 0 8983 7875"/>
                              <a:gd name="T115" fmla="*/ 8983 h 1122"/>
                              <a:gd name="T116" fmla="+- 0 10849 1348"/>
                              <a:gd name="T117" fmla="*/ T116 w 9545"/>
                              <a:gd name="T118" fmla="+- 0 8997 7875"/>
                              <a:gd name="T119" fmla="*/ 8997 h 1122"/>
                              <a:gd name="T120" fmla="+- 0 10892 1348"/>
                              <a:gd name="T121" fmla="*/ T120 w 9545"/>
                              <a:gd name="T122" fmla="+- 0 8997 7875"/>
                              <a:gd name="T123" fmla="*/ 8997 h 1122"/>
                              <a:gd name="T124" fmla="+- 0 10892 1348"/>
                              <a:gd name="T125" fmla="*/ T124 w 9545"/>
                              <a:gd name="T126" fmla="+- 0 8954 7875"/>
                              <a:gd name="T127" fmla="*/ 8954 h 1122"/>
                              <a:gd name="T128" fmla="+- 0 10892 1348"/>
                              <a:gd name="T129" fmla="*/ T128 w 9545"/>
                              <a:gd name="T130" fmla="+- 0 7875 7875"/>
                              <a:gd name="T131" fmla="*/ 7875 h 1122"/>
                              <a:gd name="T132" fmla="+- 0 10878 1348"/>
                              <a:gd name="T133" fmla="*/ T132 w 9545"/>
                              <a:gd name="T134" fmla="+- 0 8295 7875"/>
                              <a:gd name="T135" fmla="*/ 8295 h 1122"/>
                              <a:gd name="T136" fmla="+- 0 10892 1348"/>
                              <a:gd name="T137" fmla="*/ T136 w 9545"/>
                              <a:gd name="T138" fmla="+- 0 8715 7875"/>
                              <a:gd name="T139" fmla="*/ 8715 h 1122"/>
                              <a:gd name="T140" fmla="+- 0 10892 1348"/>
                              <a:gd name="T141" fmla="*/ T140 w 9545"/>
                              <a:gd name="T142" fmla="+- 0 7875 7875"/>
                              <a:gd name="T143" fmla="*/ 7875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545" h="1122">
                                <a:moveTo>
                                  <a:pt x="14" y="420"/>
                                </a:moveTo>
                                <a:lnTo>
                                  <a:pt x="0" y="420"/>
                                </a:lnTo>
                                <a:lnTo>
                                  <a:pt x="0" y="840"/>
                                </a:lnTo>
                                <a:lnTo>
                                  <a:pt x="14" y="840"/>
                                </a:lnTo>
                                <a:lnTo>
                                  <a:pt x="14" y="420"/>
                                </a:lnTo>
                                <a:close/>
                                <a:moveTo>
                                  <a:pt x="43" y="1108"/>
                                </a:moveTo>
                                <a:lnTo>
                                  <a:pt x="14" y="1108"/>
                                </a:lnTo>
                                <a:lnTo>
                                  <a:pt x="14" y="1079"/>
                                </a:lnTo>
                                <a:lnTo>
                                  <a:pt x="14" y="840"/>
                                </a:lnTo>
                                <a:lnTo>
                                  <a:pt x="0" y="840"/>
                                </a:lnTo>
                                <a:lnTo>
                                  <a:pt x="0" y="1079"/>
                                </a:lnTo>
                                <a:lnTo>
                                  <a:pt x="0" y="1108"/>
                                </a:lnTo>
                                <a:lnTo>
                                  <a:pt x="0" y="1122"/>
                                </a:lnTo>
                                <a:lnTo>
                                  <a:pt x="14" y="1122"/>
                                </a:lnTo>
                                <a:lnTo>
                                  <a:pt x="43" y="1122"/>
                                </a:lnTo>
                                <a:lnTo>
                                  <a:pt x="43" y="1108"/>
                                </a:lnTo>
                                <a:close/>
                                <a:moveTo>
                                  <a:pt x="43" y="840"/>
                                </a:moveTo>
                                <a:lnTo>
                                  <a:pt x="28" y="840"/>
                                </a:lnTo>
                                <a:lnTo>
                                  <a:pt x="28" y="1079"/>
                                </a:lnTo>
                                <a:lnTo>
                                  <a:pt x="28" y="1093"/>
                                </a:lnTo>
                                <a:lnTo>
                                  <a:pt x="43" y="1093"/>
                                </a:lnTo>
                                <a:lnTo>
                                  <a:pt x="43" y="1079"/>
                                </a:lnTo>
                                <a:lnTo>
                                  <a:pt x="43" y="840"/>
                                </a:lnTo>
                                <a:close/>
                                <a:moveTo>
                                  <a:pt x="43" y="0"/>
                                </a:moveTo>
                                <a:lnTo>
                                  <a:pt x="28" y="0"/>
                                </a:lnTo>
                                <a:lnTo>
                                  <a:pt x="28" y="420"/>
                                </a:lnTo>
                                <a:lnTo>
                                  <a:pt x="28" y="840"/>
                                </a:lnTo>
                                <a:lnTo>
                                  <a:pt x="43" y="840"/>
                                </a:lnTo>
                                <a:lnTo>
                                  <a:pt x="43" y="420"/>
                                </a:lnTo>
                                <a:lnTo>
                                  <a:pt x="43" y="0"/>
                                </a:lnTo>
                                <a:close/>
                                <a:moveTo>
                                  <a:pt x="9501" y="1108"/>
                                </a:moveTo>
                                <a:lnTo>
                                  <a:pt x="43" y="1108"/>
                                </a:lnTo>
                                <a:lnTo>
                                  <a:pt x="43" y="1122"/>
                                </a:lnTo>
                                <a:lnTo>
                                  <a:pt x="9501" y="1122"/>
                                </a:lnTo>
                                <a:lnTo>
                                  <a:pt x="9501" y="1108"/>
                                </a:lnTo>
                                <a:close/>
                                <a:moveTo>
                                  <a:pt x="9501" y="1079"/>
                                </a:moveTo>
                                <a:lnTo>
                                  <a:pt x="43" y="1079"/>
                                </a:lnTo>
                                <a:lnTo>
                                  <a:pt x="43" y="1093"/>
                                </a:lnTo>
                                <a:lnTo>
                                  <a:pt x="9501" y="1093"/>
                                </a:lnTo>
                                <a:lnTo>
                                  <a:pt x="9501" y="1079"/>
                                </a:lnTo>
                                <a:close/>
                                <a:moveTo>
                                  <a:pt x="9516" y="840"/>
                                </a:moveTo>
                                <a:lnTo>
                                  <a:pt x="9501" y="840"/>
                                </a:lnTo>
                                <a:lnTo>
                                  <a:pt x="9501" y="1079"/>
                                </a:lnTo>
                                <a:lnTo>
                                  <a:pt x="9501" y="1093"/>
                                </a:lnTo>
                                <a:lnTo>
                                  <a:pt x="9516" y="1093"/>
                                </a:lnTo>
                                <a:lnTo>
                                  <a:pt x="9516" y="1079"/>
                                </a:lnTo>
                                <a:lnTo>
                                  <a:pt x="9516" y="840"/>
                                </a:lnTo>
                                <a:close/>
                                <a:moveTo>
                                  <a:pt x="9516" y="0"/>
                                </a:moveTo>
                                <a:lnTo>
                                  <a:pt x="9501" y="0"/>
                                </a:lnTo>
                                <a:lnTo>
                                  <a:pt x="9501" y="420"/>
                                </a:lnTo>
                                <a:lnTo>
                                  <a:pt x="9501" y="840"/>
                                </a:lnTo>
                                <a:lnTo>
                                  <a:pt x="9516" y="840"/>
                                </a:lnTo>
                                <a:lnTo>
                                  <a:pt x="9516" y="420"/>
                                </a:lnTo>
                                <a:lnTo>
                                  <a:pt x="9516" y="0"/>
                                </a:lnTo>
                                <a:close/>
                                <a:moveTo>
                                  <a:pt x="9544" y="840"/>
                                </a:moveTo>
                                <a:lnTo>
                                  <a:pt x="9530" y="840"/>
                                </a:lnTo>
                                <a:lnTo>
                                  <a:pt x="9530" y="1079"/>
                                </a:lnTo>
                                <a:lnTo>
                                  <a:pt x="9530" y="1108"/>
                                </a:lnTo>
                                <a:lnTo>
                                  <a:pt x="9501" y="1108"/>
                                </a:lnTo>
                                <a:lnTo>
                                  <a:pt x="9501" y="1122"/>
                                </a:lnTo>
                                <a:lnTo>
                                  <a:pt x="9530" y="1122"/>
                                </a:lnTo>
                                <a:lnTo>
                                  <a:pt x="9544" y="1122"/>
                                </a:lnTo>
                                <a:lnTo>
                                  <a:pt x="9544" y="1108"/>
                                </a:lnTo>
                                <a:lnTo>
                                  <a:pt x="9544" y="1079"/>
                                </a:lnTo>
                                <a:lnTo>
                                  <a:pt x="9544" y="840"/>
                                </a:lnTo>
                                <a:close/>
                                <a:moveTo>
                                  <a:pt x="9544" y="0"/>
                                </a:moveTo>
                                <a:lnTo>
                                  <a:pt x="9530" y="0"/>
                                </a:lnTo>
                                <a:lnTo>
                                  <a:pt x="9530" y="420"/>
                                </a:lnTo>
                                <a:lnTo>
                                  <a:pt x="9530" y="84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docshape1791"/>
                        <wps:cNvSpPr txBox="1">
                          <a:spLocks noChangeArrowheads="1"/>
                        </wps:cNvSpPr>
                        <wps:spPr bwMode="auto">
                          <a:xfrm>
                            <a:off x="1440" y="306"/>
                            <a:ext cx="4664"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8622" w14:textId="77777777" w:rsidR="00672E13" w:rsidRDefault="00672E13">
                              <w:pPr>
                                <w:spacing w:line="494" w:lineRule="auto"/>
                                <w:ind w:right="2067"/>
                                <w:rPr>
                                  <w:rFonts w:ascii="Courier New"/>
                                  <w:sz w:val="18"/>
                                </w:rPr>
                              </w:pPr>
                              <w:r>
                                <w:rPr>
                                  <w:rFonts w:ascii="Courier New"/>
                                  <w:sz w:val="18"/>
                                </w:rPr>
                                <w:t>FUND: 3875//</w:t>
                              </w:r>
                              <w:r>
                                <w:rPr>
                                  <w:rFonts w:ascii="Courier New"/>
                                  <w:spacing w:val="1"/>
                                  <w:sz w:val="18"/>
                                </w:rPr>
                                <w:t xml:space="preserve"> </w:t>
                              </w:r>
                              <w:r>
                                <w:rPr>
                                  <w:rFonts w:ascii="Courier New"/>
                                  <w:sz w:val="18"/>
                                </w:rPr>
                                <w:t>APPROPRIATION:</w:t>
                              </w:r>
                              <w:r>
                                <w:rPr>
                                  <w:rFonts w:ascii="Courier New"/>
                                  <w:spacing w:val="-16"/>
                                  <w:sz w:val="18"/>
                                </w:rPr>
                                <w:t xml:space="preserve"> </w:t>
                              </w:r>
                              <w:r>
                                <w:rPr>
                                  <w:rFonts w:ascii="Courier New"/>
                                  <w:sz w:val="18"/>
                                </w:rPr>
                                <w:t>36F3875//</w:t>
                              </w:r>
                              <w:r>
                                <w:rPr>
                                  <w:rFonts w:ascii="Courier New"/>
                                  <w:spacing w:val="-105"/>
                                  <w:sz w:val="18"/>
                                </w:rPr>
                                <w:t xml:space="preserve"> </w:t>
                              </w:r>
                              <w:r>
                                <w:rPr>
                                  <w:rFonts w:ascii="Courier New"/>
                                  <w:sz w:val="18"/>
                                </w:rPr>
                                <w:t>REVOLVING</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w:t>
                              </w:r>
                            </w:p>
                            <w:p w14:paraId="1988B9F8" w14:textId="77777777" w:rsidR="00672E13" w:rsidRDefault="00672E13">
                              <w:pPr>
                                <w:ind w:left="864"/>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revolving</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indicator.</w:t>
                              </w:r>
                            </w:p>
                          </w:txbxContent>
                        </wps:txbx>
                        <wps:bodyPr rot="0" vert="horz" wrap="square" lIns="0" tIns="0" rIns="0" bIns="0" anchor="t" anchorCtr="0" upright="1">
                          <a:noAutofit/>
                        </wps:bodyPr>
                      </wps:wsp>
                      <wps:wsp>
                        <wps:cNvPr id="551" name="docshape1792"/>
                        <wps:cNvSpPr txBox="1">
                          <a:spLocks noChangeArrowheads="1"/>
                        </wps:cNvSpPr>
                        <wps:spPr bwMode="auto">
                          <a:xfrm>
                            <a:off x="1980" y="2406"/>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CABC"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552" name="docshape1793"/>
                        <wps:cNvSpPr txBox="1">
                          <a:spLocks noChangeArrowheads="1"/>
                        </wps:cNvSpPr>
                        <wps:spPr bwMode="auto">
                          <a:xfrm>
                            <a:off x="2196" y="2826"/>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34A4" w14:textId="77777777" w:rsidR="00672E13" w:rsidRDefault="00672E13">
                              <w:pPr>
                                <w:rPr>
                                  <w:rFonts w:ascii="Courier New"/>
                                  <w:sz w:val="18"/>
                                </w:rPr>
                              </w:pPr>
                              <w:r>
                                <w:rPr>
                                  <w:rFonts w:ascii="Courier New"/>
                                  <w:w w:val="99"/>
                                  <w:sz w:val="18"/>
                                </w:rPr>
                                <w:t>Y</w:t>
                              </w:r>
                            </w:p>
                          </w:txbxContent>
                        </wps:txbx>
                        <wps:bodyPr rot="0" vert="horz" wrap="square" lIns="0" tIns="0" rIns="0" bIns="0" anchor="t" anchorCtr="0" upright="1">
                          <a:noAutofit/>
                        </wps:bodyPr>
                      </wps:wsp>
                      <wps:wsp>
                        <wps:cNvPr id="553" name="docshape1794"/>
                        <wps:cNvSpPr txBox="1">
                          <a:spLocks noChangeArrowheads="1"/>
                        </wps:cNvSpPr>
                        <wps:spPr bwMode="auto">
                          <a:xfrm>
                            <a:off x="3168" y="2826"/>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B22A" w14:textId="77777777" w:rsidR="00672E13" w:rsidRDefault="00672E13">
                              <w:pPr>
                                <w:rPr>
                                  <w:rFonts w:ascii="Courier New"/>
                                  <w:sz w:val="18"/>
                                </w:rPr>
                              </w:pPr>
                              <w:r>
                                <w:rPr>
                                  <w:rFonts w:ascii="Courier New"/>
                                  <w:sz w:val="18"/>
                                </w:rPr>
                                <w:t>YES</w:t>
                              </w:r>
                            </w:p>
                          </w:txbxContent>
                        </wps:txbx>
                        <wps:bodyPr rot="0" vert="horz" wrap="square" lIns="0" tIns="0" rIns="0" bIns="0" anchor="t" anchorCtr="0" upright="1">
                          <a:noAutofit/>
                        </wps:bodyPr>
                      </wps:wsp>
                      <wps:wsp>
                        <wps:cNvPr id="554" name="docshape1795"/>
                        <wps:cNvSpPr txBox="1">
                          <a:spLocks noChangeArrowheads="1"/>
                        </wps:cNvSpPr>
                        <wps:spPr bwMode="auto">
                          <a:xfrm>
                            <a:off x="2196" y="3246"/>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8591" w14:textId="77777777" w:rsidR="00672E13" w:rsidRDefault="00672E13">
                              <w:pPr>
                                <w:rPr>
                                  <w:rFonts w:ascii="Courier New"/>
                                  <w:sz w:val="18"/>
                                </w:rPr>
                              </w:pPr>
                              <w:r>
                                <w:rPr>
                                  <w:rFonts w:ascii="Courier New"/>
                                  <w:w w:val="99"/>
                                  <w:sz w:val="18"/>
                                </w:rPr>
                                <w:t>N</w:t>
                              </w:r>
                            </w:p>
                          </w:txbxContent>
                        </wps:txbx>
                        <wps:bodyPr rot="0" vert="horz" wrap="square" lIns="0" tIns="0" rIns="0" bIns="0" anchor="t" anchorCtr="0" upright="1">
                          <a:noAutofit/>
                        </wps:bodyPr>
                      </wps:wsp>
                      <wps:wsp>
                        <wps:cNvPr id="555" name="docshape1796"/>
                        <wps:cNvSpPr txBox="1">
                          <a:spLocks noChangeArrowheads="1"/>
                        </wps:cNvSpPr>
                        <wps:spPr bwMode="auto">
                          <a:xfrm>
                            <a:off x="3168" y="3246"/>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6C40" w14:textId="77777777" w:rsidR="00672E13" w:rsidRDefault="00672E13">
                              <w:pPr>
                                <w:rPr>
                                  <w:rFonts w:ascii="Courier New"/>
                                  <w:sz w:val="18"/>
                                </w:rPr>
                              </w:pPr>
                              <w:r>
                                <w:rPr>
                                  <w:rFonts w:ascii="Courier New"/>
                                  <w:sz w:val="18"/>
                                </w:rPr>
                                <w:t>NO</w:t>
                              </w:r>
                            </w:p>
                          </w:txbxContent>
                        </wps:txbx>
                        <wps:bodyPr rot="0" vert="horz" wrap="square" lIns="0" tIns="0" rIns="0" bIns="0" anchor="t" anchorCtr="0" upright="1">
                          <a:noAutofit/>
                        </wps:bodyPr>
                      </wps:wsp>
                      <wps:wsp>
                        <wps:cNvPr id="556" name="docshape1797"/>
                        <wps:cNvSpPr txBox="1">
                          <a:spLocks noChangeArrowheads="1"/>
                        </wps:cNvSpPr>
                        <wps:spPr bwMode="auto">
                          <a:xfrm>
                            <a:off x="1440" y="3666"/>
                            <a:ext cx="8012" cy="3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6275" w14:textId="77777777" w:rsidR="00672E13" w:rsidRDefault="00672E13">
                              <w:pPr>
                                <w:rPr>
                                  <w:rFonts w:ascii="Courier New"/>
                                  <w:sz w:val="18"/>
                                </w:rPr>
                              </w:pPr>
                              <w:r>
                                <w:rPr>
                                  <w:rFonts w:ascii="Courier New"/>
                                  <w:sz w:val="18"/>
                                </w:rPr>
                                <w:t>REVOLVING</w:t>
                              </w:r>
                              <w:r>
                                <w:rPr>
                                  <w:rFonts w:ascii="Courier New"/>
                                  <w:spacing w:val="-2"/>
                                  <w:sz w:val="18"/>
                                </w:rPr>
                                <w:t xml:space="preserve"> </w:t>
                              </w:r>
                              <w:r>
                                <w:rPr>
                                  <w:rFonts w:ascii="Courier New"/>
                                  <w:sz w:val="18"/>
                                </w:rPr>
                                <w:t>FUND:</w:t>
                              </w:r>
                            </w:p>
                            <w:p w14:paraId="3A8A0F87" w14:textId="77777777" w:rsidR="00672E13" w:rsidRDefault="00672E13">
                              <w:pPr>
                                <w:rPr>
                                  <w:rFonts w:ascii="Courier New"/>
                                  <w:sz w:val="19"/>
                                </w:rPr>
                              </w:pPr>
                            </w:p>
                            <w:p w14:paraId="5D828389" w14:textId="77777777" w:rsidR="00672E13" w:rsidRDefault="00672E13">
                              <w:pPr>
                                <w:spacing w:before="1"/>
                                <w:rPr>
                                  <w:rFonts w:ascii="Courier New"/>
                                  <w:sz w:val="18"/>
                                </w:rPr>
                              </w:pPr>
                              <w:r>
                                <w:rPr>
                                  <w:rFonts w:ascii="Courier New"/>
                                  <w:sz w:val="18"/>
                                </w:rPr>
                                <w:t>FY</w:t>
                              </w:r>
                              <w:r>
                                <w:rPr>
                                  <w:rFonts w:ascii="Courier New"/>
                                  <w:spacing w:val="-2"/>
                                  <w:sz w:val="18"/>
                                </w:rPr>
                                <w:t xml:space="preserve"> </w:t>
                              </w:r>
                              <w:r>
                                <w:rPr>
                                  <w:rFonts w:ascii="Courier New"/>
                                  <w:sz w:val="18"/>
                                </w:rPr>
                                <w:t>PATTERN:</w:t>
                              </w:r>
                              <w:r>
                                <w:rPr>
                                  <w:rFonts w:ascii="Courier New"/>
                                  <w:spacing w:val="-1"/>
                                  <w:sz w:val="18"/>
                                </w:rPr>
                                <w:t xml:space="preserve"> </w:t>
                              </w:r>
                              <w:r>
                                <w:rPr>
                                  <w:rFonts w:ascii="Courier New"/>
                                  <w:sz w:val="18"/>
                                </w:rPr>
                                <w:t>???</w:t>
                              </w:r>
                            </w:p>
                            <w:p w14:paraId="72FD0246" w14:textId="77777777" w:rsidR="00672E13" w:rsidRDefault="00672E13">
                              <w:pPr>
                                <w:rPr>
                                  <w:rFonts w:ascii="Courier New"/>
                                  <w:sz w:val="19"/>
                                </w:rPr>
                              </w:pPr>
                            </w:p>
                            <w:p w14:paraId="6F4D19A8" w14:textId="77777777" w:rsidR="00672E13" w:rsidRDefault="00672E13">
                              <w:pPr>
                                <w:spacing w:line="494" w:lineRule="auto"/>
                                <w:ind w:left="540" w:right="8"/>
                                <w:rPr>
                                  <w:rFonts w:ascii="Courier New"/>
                                  <w:sz w:val="18"/>
                                </w:rPr>
                              </w:pPr>
                              <w:r>
                                <w:rPr>
                                  <w:rFonts w:ascii="Courier New"/>
                                  <w:sz w:val="18"/>
                                </w:rPr>
                                <w:t>This is the fiscal year (FY) associated with the Appropriation</w:t>
                              </w:r>
                              <w:r>
                                <w:rPr>
                                  <w:rFonts w:ascii="Courier New"/>
                                  <w:spacing w:val="1"/>
                                  <w:sz w:val="18"/>
                                </w:rPr>
                                <w:t xml:space="preserve"> </w:t>
                              </w:r>
                              <w:r>
                                <w:rPr>
                                  <w:rFonts w:ascii="Courier New"/>
                                  <w:sz w:val="18"/>
                                </w:rPr>
                                <w:t>Limitation</w:t>
                              </w:r>
                              <w:r>
                                <w:rPr>
                                  <w:rFonts w:ascii="Courier New"/>
                                  <w:spacing w:val="-2"/>
                                  <w:sz w:val="18"/>
                                </w:rPr>
                                <w:t xml:space="preserve"> </w:t>
                              </w:r>
                              <w:r>
                                <w:rPr>
                                  <w:rFonts w:ascii="Courier New"/>
                                  <w:sz w:val="18"/>
                                </w:rPr>
                                <w:t>Department</w:t>
                              </w:r>
                              <w:r>
                                <w:rPr>
                                  <w:rFonts w:ascii="Courier New"/>
                                  <w:spacing w:val="-1"/>
                                  <w:sz w:val="18"/>
                                </w:rPr>
                                <w:t xml:space="preserve"> </w:t>
                              </w:r>
                              <w:r>
                                <w:rPr>
                                  <w:rFonts w:ascii="Courier New"/>
                                  <w:sz w:val="18"/>
                                </w:rPr>
                                <w:t>(YALD)</w:t>
                              </w:r>
                              <w:r>
                                <w:rPr>
                                  <w:rFonts w:ascii="Courier New"/>
                                  <w:spacing w:val="-1"/>
                                  <w:sz w:val="18"/>
                                </w:rPr>
                                <w:t xml:space="preserve"> </w:t>
                              </w:r>
                              <w:r>
                                <w:rPr>
                                  <w:rFonts w:ascii="Courier New"/>
                                  <w:sz w:val="18"/>
                                </w:rPr>
                                <w:t>code.</w:t>
                              </w:r>
                              <w:r>
                                <w:rPr>
                                  <w:rFonts w:ascii="Courier New"/>
                                  <w:spacing w:val="107"/>
                                  <w:sz w:val="18"/>
                                </w:rPr>
                                <w:t xml:space="preserve"> </w:t>
                              </w:r>
                              <w:r>
                                <w:rPr>
                                  <w:rFonts w:ascii="Courier New"/>
                                  <w:sz w:val="18"/>
                                </w:rPr>
                                <w:t>The</w:t>
                              </w:r>
                              <w:r>
                                <w:rPr>
                                  <w:rFonts w:ascii="Courier New"/>
                                  <w:spacing w:val="-1"/>
                                  <w:sz w:val="18"/>
                                </w:rPr>
                                <w:t xml:space="preserve"> </w:t>
                              </w:r>
                              <w:r>
                                <w:rPr>
                                  <w:rFonts w:ascii="Courier New"/>
                                  <w:sz w:val="18"/>
                                </w:rPr>
                                <w:t>current</w:t>
                              </w:r>
                              <w:r>
                                <w:rPr>
                                  <w:rFonts w:ascii="Courier New"/>
                                  <w:spacing w:val="107"/>
                                  <w:sz w:val="18"/>
                                </w:rPr>
                                <w:t xml:space="preserve"> </w:t>
                              </w:r>
                              <w:r>
                                <w:rPr>
                                  <w:rFonts w:ascii="Courier New"/>
                                  <w:sz w:val="18"/>
                                </w:rPr>
                                <w:t>FY</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indicated</w:t>
                              </w:r>
                              <w:r>
                                <w:rPr>
                                  <w:rFonts w:ascii="Courier New"/>
                                  <w:spacing w:val="-1"/>
                                  <w:sz w:val="18"/>
                                </w:rPr>
                                <w:t xml:space="preserve"> </w:t>
                              </w:r>
                              <w:r>
                                <w:rPr>
                                  <w:rFonts w:ascii="Courier New"/>
                                  <w:sz w:val="18"/>
                                </w:rPr>
                                <w:t>with</w:t>
                              </w:r>
                              <w:r>
                                <w:rPr>
                                  <w:rFonts w:ascii="Courier New"/>
                                  <w:spacing w:val="-105"/>
                                  <w:sz w:val="18"/>
                                </w:rPr>
                                <w:t xml:space="preserve"> </w:t>
                              </w:r>
                              <w:r>
                                <w:rPr>
                                  <w:rFonts w:ascii="Courier New"/>
                                  <w:sz w:val="18"/>
                                </w:rPr>
                                <w:t>an</w:t>
                              </w:r>
                              <w:r>
                                <w:rPr>
                                  <w:rFonts w:ascii="Courier New"/>
                                  <w:spacing w:val="-2"/>
                                  <w:sz w:val="18"/>
                                </w:rPr>
                                <w:t xml:space="preserve"> </w:t>
                              </w:r>
                              <w:r>
                                <w:rPr>
                                  <w:rFonts w:ascii="Courier New"/>
                                  <w:sz w:val="18"/>
                                </w:rPr>
                                <w:t>"x"</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econd</w:t>
                              </w:r>
                              <w:r>
                                <w:rPr>
                                  <w:rFonts w:ascii="Courier New"/>
                                  <w:spacing w:val="-1"/>
                                  <w:sz w:val="18"/>
                                </w:rPr>
                                <w:t xml:space="preserve"> </w:t>
                              </w:r>
                              <w:r>
                                <w:rPr>
                                  <w:rFonts w:ascii="Courier New"/>
                                  <w:sz w:val="18"/>
                                </w:rPr>
                                <w:t>FY</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y".</w:t>
                              </w:r>
                            </w:p>
                            <w:p w14:paraId="7BDE4753" w14:textId="77777777" w:rsidR="00672E13" w:rsidRDefault="00672E13">
                              <w:pPr>
                                <w:rPr>
                                  <w:rFonts w:ascii="Courier New"/>
                                  <w:sz w:val="18"/>
                                </w:rPr>
                              </w:pPr>
                              <w:r>
                                <w:rPr>
                                  <w:rFonts w:ascii="Courier New"/>
                                  <w:sz w:val="18"/>
                                </w:rPr>
                                <w:t>FY</w:t>
                              </w:r>
                              <w:r>
                                <w:rPr>
                                  <w:rFonts w:ascii="Courier New"/>
                                  <w:spacing w:val="-2"/>
                                  <w:sz w:val="18"/>
                                </w:rPr>
                                <w:t xml:space="preserve"> </w:t>
                              </w:r>
                              <w:r>
                                <w:rPr>
                                  <w:rFonts w:ascii="Courier New"/>
                                  <w:sz w:val="18"/>
                                </w:rPr>
                                <w:t>PATTERN:</w:t>
                              </w:r>
                            </w:p>
                            <w:p w14:paraId="196340C1" w14:textId="77777777" w:rsidR="00672E13" w:rsidRDefault="00672E13">
                              <w:pPr>
                                <w:spacing w:before="1"/>
                                <w:rPr>
                                  <w:rFonts w:ascii="Courier New"/>
                                  <w:sz w:val="19"/>
                                </w:rPr>
                              </w:pPr>
                            </w:p>
                            <w:p w14:paraId="0FB7DA7F" w14:textId="77777777" w:rsidR="00672E13" w:rsidRDefault="00672E13">
                              <w:pPr>
                                <w:rPr>
                                  <w:rFonts w:ascii="Courier New"/>
                                  <w:sz w:val="18"/>
                                </w:rPr>
                              </w:pPr>
                              <w:r>
                                <w:rPr>
                                  <w:rFonts w:ascii="Courier New"/>
                                  <w:sz w:val="18"/>
                                </w:rPr>
                                <w:t>APPROP.</w:t>
                              </w:r>
                              <w:r>
                                <w:rPr>
                                  <w:rFonts w:ascii="Courier New"/>
                                  <w:spacing w:val="-2"/>
                                  <w:sz w:val="18"/>
                                </w:rPr>
                                <w:t xml:space="preserve"> </w:t>
                              </w:r>
                              <w:r>
                                <w:rPr>
                                  <w:rFonts w:ascii="Courier New"/>
                                  <w:sz w:val="18"/>
                                </w:rPr>
                                <w:t>PATTERN</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R</w:t>
                              </w:r>
                              <w:r>
                                <w:rPr>
                                  <w:rFonts w:ascii="Courier New"/>
                                  <w:spacing w:val="-1"/>
                                  <w:sz w:val="18"/>
                                </w:rPr>
                                <w:t xml:space="preserve"> </w:t>
                              </w:r>
                              <w:r>
                                <w:rPr>
                                  <w:rFonts w:ascii="Courier New"/>
                                  <w:sz w:val="18"/>
                                </w:rPr>
                                <w:t>SVC:</w:t>
                              </w:r>
                              <w:r>
                                <w:rPr>
                                  <w:rFonts w:ascii="Courier New"/>
                                  <w:spacing w:val="-1"/>
                                  <w:sz w:val="18"/>
                                </w:rPr>
                                <w:t xml:space="preserve"> </w:t>
                              </w:r>
                              <w:r>
                                <w:rPr>
                                  <w:rFonts w:ascii="Courier New"/>
                                  <w:sz w:val="18"/>
                                </w:rPr>
                                <w:t>36F3875//</w:t>
                              </w:r>
                              <w:r>
                                <w:rPr>
                                  <w:rFonts w:ascii="Courier New"/>
                                  <w:spacing w:val="-1"/>
                                  <w:sz w:val="18"/>
                                </w:rPr>
                                <w:t xml:space="preserve"> </w:t>
                              </w:r>
                              <w:r>
                                <w:rPr>
                                  <w:rFonts w:ascii="Courier New"/>
                                  <w:sz w:val="18"/>
                                </w:rPr>
                                <w:t>???</w:t>
                              </w:r>
                            </w:p>
                            <w:p w14:paraId="1B45FE53" w14:textId="77777777" w:rsidR="00672E13" w:rsidRDefault="00672E13">
                              <w:pPr>
                                <w:spacing w:before="1"/>
                                <w:rPr>
                                  <w:rFonts w:ascii="Courier New"/>
                                  <w:sz w:val="19"/>
                                </w:rPr>
                              </w:pPr>
                            </w:p>
                            <w:p w14:paraId="673A74DE" w14:textId="77777777" w:rsidR="00672E13" w:rsidRDefault="00672E13">
                              <w:pPr>
                                <w:spacing w:line="494" w:lineRule="auto"/>
                                <w:ind w:left="540" w:right="1029"/>
                                <w:rPr>
                                  <w:rFonts w:ascii="Courier New"/>
                                  <w:sz w:val="18"/>
                                </w:rPr>
                              </w:pPr>
                              <w:r>
                                <w:rPr>
                                  <w:rFonts w:ascii="Courier New"/>
                                  <w:sz w:val="18"/>
                                </w:rPr>
                                <w:t>This</w:t>
                              </w:r>
                              <w:r>
                                <w:rPr>
                                  <w:rFonts w:ascii="Courier New"/>
                                  <w:spacing w:val="-3"/>
                                  <w:sz w:val="18"/>
                                </w:rPr>
                                <w:t xml:space="preserve"> </w:t>
                              </w:r>
                              <w:r>
                                <w:rPr>
                                  <w:rFonts w:ascii="Courier New"/>
                                  <w:sz w:val="18"/>
                                </w:rPr>
                                <w:t>is</w:t>
                              </w:r>
                              <w:r>
                                <w:rPr>
                                  <w:rFonts w:ascii="Courier New"/>
                                  <w:spacing w:val="-3"/>
                                  <w:sz w:val="18"/>
                                </w:rPr>
                                <w:t xml:space="preserve"> </w:t>
                              </w:r>
                              <w:r>
                                <w:rPr>
                                  <w:rFonts w:ascii="Courier New"/>
                                  <w:sz w:val="18"/>
                                </w:rPr>
                                <w:t>the</w:t>
                              </w:r>
                              <w:r>
                                <w:rPr>
                                  <w:rFonts w:ascii="Courier New"/>
                                  <w:spacing w:val="-2"/>
                                  <w:sz w:val="18"/>
                                </w:rPr>
                                <w:t xml:space="preserve"> </w:t>
                              </w:r>
                              <w:r>
                                <w:rPr>
                                  <w:rFonts w:ascii="Courier New"/>
                                  <w:sz w:val="18"/>
                                </w:rPr>
                                <w:t>appropriation</w:t>
                              </w:r>
                              <w:r>
                                <w:rPr>
                                  <w:rFonts w:ascii="Courier New"/>
                                  <w:spacing w:val="-3"/>
                                  <w:sz w:val="18"/>
                                </w:rPr>
                                <w:t xml:space="preserve"> </w:t>
                              </w:r>
                              <w:r>
                                <w:rPr>
                                  <w:rFonts w:ascii="Courier New"/>
                                  <w:sz w:val="18"/>
                                </w:rPr>
                                <w:t>pattern</w:t>
                              </w:r>
                              <w:r>
                                <w:rPr>
                                  <w:rFonts w:ascii="Courier New"/>
                                  <w:spacing w:val="-3"/>
                                  <w:sz w:val="18"/>
                                </w:rPr>
                                <w:t xml:space="preserve"> </w:t>
                              </w:r>
                              <w:r>
                                <w:rPr>
                                  <w:rFonts w:ascii="Courier New"/>
                                  <w:sz w:val="18"/>
                                </w:rPr>
                                <w:t>for</w:t>
                              </w:r>
                              <w:r>
                                <w:rPr>
                                  <w:rFonts w:ascii="Courier New"/>
                                  <w:spacing w:val="-2"/>
                                  <w:sz w:val="18"/>
                                </w:rPr>
                                <w:t xml:space="preserve"> </w:t>
                              </w:r>
                              <w:r>
                                <w:rPr>
                                  <w:rFonts w:ascii="Courier New"/>
                                  <w:sz w:val="18"/>
                                </w:rPr>
                                <w:t>the</w:t>
                              </w:r>
                              <w:r>
                                <w:rPr>
                                  <w:rFonts w:ascii="Courier New"/>
                                  <w:spacing w:val="-3"/>
                                  <w:sz w:val="18"/>
                                </w:rPr>
                                <w:t xml:space="preserve"> </w:t>
                              </w:r>
                              <w:r>
                                <w:rPr>
                                  <w:rFonts w:ascii="Courier New"/>
                                  <w:sz w:val="18"/>
                                </w:rPr>
                                <w:t>Accounts</w:t>
                              </w:r>
                              <w:r>
                                <w:rPr>
                                  <w:rFonts w:ascii="Courier New"/>
                                  <w:spacing w:val="-105"/>
                                  <w:sz w:val="18"/>
                                </w:rPr>
                                <w:t xml:space="preserve"> </w:t>
                              </w:r>
                              <w:r>
                                <w:rPr>
                                  <w:rFonts w:ascii="Courier New"/>
                                  <w:sz w:val="18"/>
                                </w:rPr>
                                <w:t>Receivable</w:t>
                              </w:r>
                              <w:r>
                                <w:rPr>
                                  <w:rFonts w:ascii="Courier New"/>
                                  <w:spacing w:val="-1"/>
                                  <w:sz w:val="18"/>
                                </w:rPr>
                                <w:t xml:space="preserve"> </w:t>
                              </w:r>
                              <w:r>
                                <w:rPr>
                                  <w:rFonts w:ascii="Courier New"/>
                                  <w:sz w:val="18"/>
                                </w:rPr>
                                <w:t>Service.</w:t>
                              </w:r>
                            </w:p>
                            <w:p w14:paraId="48A243C3" w14:textId="77777777" w:rsidR="00672E13" w:rsidRDefault="00672E13">
                              <w:pPr>
                                <w:rPr>
                                  <w:rFonts w:ascii="Courier New"/>
                                  <w:sz w:val="18"/>
                                </w:rPr>
                              </w:pPr>
                              <w:r>
                                <w:rPr>
                                  <w:rFonts w:ascii="Courier New"/>
                                  <w:sz w:val="18"/>
                                </w:rPr>
                                <w:t>APPROP.</w:t>
                              </w:r>
                              <w:r>
                                <w:rPr>
                                  <w:rFonts w:ascii="Courier New"/>
                                  <w:spacing w:val="-2"/>
                                  <w:sz w:val="18"/>
                                </w:rPr>
                                <w:t xml:space="preserve"> </w:t>
                              </w:r>
                              <w:r>
                                <w:rPr>
                                  <w:rFonts w:ascii="Courier New"/>
                                  <w:sz w:val="18"/>
                                </w:rPr>
                                <w:t>PATTERN</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R</w:t>
                              </w:r>
                              <w:r>
                                <w:rPr>
                                  <w:rFonts w:ascii="Courier New"/>
                                  <w:spacing w:val="-1"/>
                                  <w:sz w:val="18"/>
                                </w:rPr>
                                <w:t xml:space="preserve"> </w:t>
                              </w:r>
                              <w:r>
                                <w:rPr>
                                  <w:rFonts w:ascii="Courier New"/>
                                  <w:sz w:val="18"/>
                                </w:rPr>
                                <w:t>SVC:</w:t>
                              </w:r>
                              <w:r>
                                <w:rPr>
                                  <w:rFonts w:ascii="Courier New"/>
                                  <w:spacing w:val="-1"/>
                                  <w:sz w:val="18"/>
                                </w:rPr>
                                <w:t xml:space="preserve"> </w:t>
                              </w:r>
                              <w:r>
                                <w:rPr>
                                  <w:rFonts w:ascii="Courier New"/>
                                  <w:sz w:val="18"/>
                                </w:rPr>
                                <w:t>36F3875//</w:t>
                              </w:r>
                            </w:p>
                          </w:txbxContent>
                        </wps:txbx>
                        <wps:bodyPr rot="0" vert="horz" wrap="square" lIns="0" tIns="0" rIns="0" bIns="0" anchor="t" anchorCtr="0" upright="1">
                          <a:noAutofit/>
                        </wps:bodyPr>
                      </wps:wsp>
                      <wps:wsp>
                        <wps:cNvPr id="557" name="docshape1798"/>
                        <wps:cNvSpPr txBox="1">
                          <a:spLocks noChangeArrowheads="1"/>
                        </wps:cNvSpPr>
                        <wps:spPr bwMode="auto">
                          <a:xfrm>
                            <a:off x="1440" y="8286"/>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122A"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Appropriation's</w:t>
                              </w:r>
                              <w:r>
                                <w:rPr>
                                  <w:rFonts w:ascii="Courier New"/>
                                  <w:spacing w:val="-1"/>
                                  <w:sz w:val="18"/>
                                </w:rPr>
                                <w:t xml:space="preserve"> </w:t>
                              </w:r>
                              <w:r>
                                <w:rPr>
                                  <w:rFonts w:ascii="Courier New"/>
                                  <w:sz w:val="18"/>
                                </w:rPr>
                                <w:t>F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2EFAE" id="docshapegroup1787" o:spid="_x0000_s2474" alt="&quot;&quot;" style="position:absolute;margin-left:67.4pt;margin-top:12.65pt;width:477.25pt;height:437.25pt;z-index:-15555584;mso-wrap-distance-left:0;mso-wrap-distance-right:0;mso-position-horizontal-relative:page;mso-position-vertical-relative:text" coordorigin="1348,253" coordsize="9545,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">
                <v:shape id="docshape1788" o:spid="_x0000_s2475" style="position:absolute;left:1347;top:252;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" path="m43,28r-15,l28,43r,439l28,902r,420l28,1742r,420l28,2582r,420l28,3422r,420l28,4262r,420l28,5102r,420l28,5942r,420l43,6362r,-420l43,5522r,-420l43,4682r,-420l43,3842r,-420l43,3002r,-420l43,2162r,-420l43,1322r,-420l43,482,43,43r,-15xm43,l14,,,,,14,,43,,482,,902r,420l,1742r,420l,2582r,420l,3422r,420l,4262r,420l,5102r,420l,5942r,420l,6782r14,l14,6362r,-420l14,5522r,-420l14,4682r,-420l14,3842r,-420l14,3002r,-420l14,2162r,-420l14,1322r,-420l14,482,14,43r,-29l43,14,43,xm9501,28l43,28r,15l9501,43r,-15xm9501,l43,r,14l9501,14r,-14xm9516,28r-15,l9501,43r,439l9501,902r,420l9501,1742r,420l9501,2582r,420l9501,3422r,420l9501,4262r,420l9501,5102r,420l9501,5942r,420l9516,6362r,-420l9516,5522r,-420l9516,4682r,-420l9516,3842r,-420l9516,3002r,-420l9516,2162r,-420l9516,1322r,-420l9516,482r,-439l9516,28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735;28,1995;28,3255;28,4515;28,5775;43,6615;43,5355;43,4095;43,2835;43,1575;43,296;0,253;0,1155;0,2415;0,3675;0,4935;0,6195;14,7035;14,5775;14,4515;14,3255;14,1995;14,735;43,253;9501,296;43,267;9501,281;9501,1155;9501,2415;9501,3675;9501,4935;9501,6195;9516,6195;9516,4935;9516,3675;9516,2415;9516,1155;9544,253;9530,267;9530,1155;9530,2415;9530,3675;9530,4935;9530,6195;9544,6195;9544,4935;9544,3675;9544,2415;9544,1155;9544,253" o:connectangles="0,0,0,0,0,0,0,0,0,0,0,0,0,0,0,0,0,0,0,0,0,0,0,0,0,0,0,0,0,0,0,0,0,0,0,0,0,0,0,0,0,0,0,0,0,0,0,0,0,0"/>
                </v:shape>
                <v:shape id="docshape1789" o:spid="_x0000_s2476" style="position:absolute;left:1347;top:6614;width:9545;height:1680;visibility:visible;mso-wrap-style:square;v-text-anchor:top" coordsize="954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" path="m14,l,,,420,,840r,420l,1680r14,l14,1260r,-420l14,420,14,xm43,l28,r,420l28,840r,420l43,1260r,-420l43,420,43,xm9516,r-15,l9501,420r,420l9501,1260r15,l9516,840r,-420l9516,xm9544,r-14,l9530,420r,420l9530,1260r14,l9544,840r,-420l9544,xe" fillcolor="black" stroked="f">
                  <v:path arrowok="t" o:connecttype="custom" o:connectlocs="14,6615;0,6615;0,7035;0,7455;0,7455;0,7875;0,7875;0,8295;14,8295;14,7875;14,7875;14,7455;14,7455;14,7035;14,6615;43,6615;28,6615;28,7035;28,7455;28,7455;28,7875;43,7875;43,7455;43,7455;43,7035;43,6615;9516,6615;9501,6615;9501,7035;9501,7455;9501,7455;9501,7875;9516,7875;9516,7455;9516,7455;9516,7035;9516,6615;9544,6615;9530,6615;9530,7035;9530,7455;9530,7455;9530,7875;9544,7875;9544,7455;9544,7455;9544,7035;9544,6615" o:connectangles="0,0,0,0,0,0,0,0,0,0,0,0,0,0,0,0,0,0,0,0,0,0,0,0,0,0,0,0,0,0,0,0,0,0,0,0,0,0,0,0,0,0,0,0,0,0,0,0"/>
                </v:shape>
                <v:line id="Line 327" o:spid="_x0000_s2477" style="position:absolute;visibility:visible;mso-wrap-style:square" from="1440,7966" to="9864,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" strokeweight=".18733mm">
                  <v:stroke dashstyle="dash"/>
                </v:line>
                <v:shape id="docshape1790" o:spid="_x0000_s2478" style="position:absolute;left:1347;top:7874;width:9545;height:1122;visibility:visible;mso-wrap-style:square;v-text-anchor:top" coordsize="954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" path="m14,420l,420,,840r14,l14,420xm43,1108r-29,l14,1079r,-239l,840r,239l,1108r,14l14,1122r29,l43,1108xm43,840r-15,l28,1079r,14l43,1093r,-14l43,840xm43,l28,r,420l28,840r15,l43,420,43,xm9501,1108r-9458,l43,1122r9458,l9501,1108xm9501,1079r-9458,l43,1093r9458,l9501,1079xm9516,840r-15,l9501,1079r,14l9516,1093r,-14l9516,840xm9516,r-15,l9501,420r,420l9516,840r,-420l9516,xm9544,840r-14,l9530,1079r,29l9501,1108r,14l9530,1122r14,l9544,1108r,-29l9544,840xm9544,r-14,l9530,420r,420l9544,840r,-420l9544,xe" fillcolor="black" stroked="f">
                  <v:path arrowok="t" o:connecttype="custom" o:connectlocs="0,8295;14,8715;43,8983;14,8954;0,8715;0,8983;14,8997;43,8983;28,8715;28,8968;43,8954;43,7875;28,8295;43,8715;43,7875;43,8983;9501,8997;9501,8954;43,8968;9501,8954;9501,8715;9501,8968;9516,8954;9516,7875;9501,8295;9516,8715;9516,7875;9530,8715;9530,8983;9501,8997;9544,8997;9544,8954;9544,7875;9530,8295;9544,8715;9544,7875" o:connectangles="0,0,0,0,0,0,0,0,0,0,0,0,0,0,0,0,0,0,0,0,0,0,0,0,0,0,0,0,0,0,0,0,0,0,0,0"/>
                </v:shape>
                <v:shape id="docshape1791" o:spid="_x0000_s2479" type="#_x0000_t202" style="position:absolute;left:1440;top:306;width:4664;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69CA8622" w14:textId="77777777" w:rsidR="00672E13" w:rsidRDefault="00672E13">
                        <w:pPr>
                          <w:spacing w:line="494" w:lineRule="auto"/>
                          <w:ind w:right="2067"/>
                          <w:rPr>
                            <w:rFonts w:ascii="Courier New"/>
                            <w:sz w:val="18"/>
                          </w:rPr>
                        </w:pPr>
                        <w:r>
                          <w:rPr>
                            <w:rFonts w:ascii="Courier New"/>
                            <w:sz w:val="18"/>
                          </w:rPr>
                          <w:t>FUND: 3875//</w:t>
                        </w:r>
                        <w:r>
                          <w:rPr>
                            <w:rFonts w:ascii="Courier New"/>
                            <w:spacing w:val="1"/>
                            <w:sz w:val="18"/>
                          </w:rPr>
                          <w:t xml:space="preserve"> </w:t>
                        </w:r>
                        <w:r>
                          <w:rPr>
                            <w:rFonts w:ascii="Courier New"/>
                            <w:sz w:val="18"/>
                          </w:rPr>
                          <w:t>APPROPRIATION:</w:t>
                        </w:r>
                        <w:r>
                          <w:rPr>
                            <w:rFonts w:ascii="Courier New"/>
                            <w:spacing w:val="-16"/>
                            <w:sz w:val="18"/>
                          </w:rPr>
                          <w:t xml:space="preserve"> </w:t>
                        </w:r>
                        <w:r>
                          <w:rPr>
                            <w:rFonts w:ascii="Courier New"/>
                            <w:sz w:val="18"/>
                          </w:rPr>
                          <w:t>36F3875//</w:t>
                        </w:r>
                        <w:r>
                          <w:rPr>
                            <w:rFonts w:ascii="Courier New"/>
                            <w:spacing w:val="-105"/>
                            <w:sz w:val="18"/>
                          </w:rPr>
                          <w:t xml:space="preserve"> </w:t>
                        </w:r>
                        <w:r>
                          <w:rPr>
                            <w:rFonts w:ascii="Courier New"/>
                            <w:sz w:val="18"/>
                          </w:rPr>
                          <w:t>REVOLVING</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w:t>
                        </w:r>
                      </w:p>
                      <w:p w14:paraId="1988B9F8" w14:textId="77777777" w:rsidR="00672E13" w:rsidRDefault="00672E13">
                        <w:pPr>
                          <w:ind w:left="864"/>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revolving</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indicator.</w:t>
                        </w:r>
                      </w:p>
                    </w:txbxContent>
                  </v:textbox>
                </v:shape>
                <v:shape id="docshape1792" o:spid="_x0000_s2480" type="#_x0000_t202" style="position:absolute;left:1980;top:2406;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688BCABC"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1793" o:spid="_x0000_s2481" type="#_x0000_t202" style="position:absolute;left:2196;top:2826;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101434A4" w14:textId="77777777" w:rsidR="00672E13" w:rsidRDefault="00672E13">
                        <w:pPr>
                          <w:rPr>
                            <w:rFonts w:ascii="Courier New"/>
                            <w:sz w:val="18"/>
                          </w:rPr>
                        </w:pPr>
                        <w:r>
                          <w:rPr>
                            <w:rFonts w:ascii="Courier New"/>
                            <w:w w:val="99"/>
                            <w:sz w:val="18"/>
                          </w:rPr>
                          <w:t>Y</w:t>
                        </w:r>
                      </w:p>
                    </w:txbxContent>
                  </v:textbox>
                </v:shape>
                <v:shape id="docshape1794" o:spid="_x0000_s2482" type="#_x0000_t202" style="position:absolute;left:3168;top:2826;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55A9B22A" w14:textId="77777777" w:rsidR="00672E13" w:rsidRDefault="00672E13">
                        <w:pPr>
                          <w:rPr>
                            <w:rFonts w:ascii="Courier New"/>
                            <w:sz w:val="18"/>
                          </w:rPr>
                        </w:pPr>
                        <w:r>
                          <w:rPr>
                            <w:rFonts w:ascii="Courier New"/>
                            <w:sz w:val="18"/>
                          </w:rPr>
                          <w:t>YES</w:t>
                        </w:r>
                      </w:p>
                    </w:txbxContent>
                  </v:textbox>
                </v:shape>
                <v:shape id="docshape1795" o:spid="_x0000_s2483" type="#_x0000_t202" style="position:absolute;left:2196;top:3246;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21018591" w14:textId="77777777" w:rsidR="00672E13" w:rsidRDefault="00672E13">
                        <w:pPr>
                          <w:rPr>
                            <w:rFonts w:ascii="Courier New"/>
                            <w:sz w:val="18"/>
                          </w:rPr>
                        </w:pPr>
                        <w:r>
                          <w:rPr>
                            <w:rFonts w:ascii="Courier New"/>
                            <w:w w:val="99"/>
                            <w:sz w:val="18"/>
                          </w:rPr>
                          <w:t>N</w:t>
                        </w:r>
                      </w:p>
                    </w:txbxContent>
                  </v:textbox>
                </v:shape>
                <v:shape id="docshape1796" o:spid="_x0000_s2484" type="#_x0000_t202" style="position:absolute;left:3168;top:3246;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5A1F6C40" w14:textId="77777777" w:rsidR="00672E13" w:rsidRDefault="00672E13">
                        <w:pPr>
                          <w:rPr>
                            <w:rFonts w:ascii="Courier New"/>
                            <w:sz w:val="18"/>
                          </w:rPr>
                        </w:pPr>
                        <w:r>
                          <w:rPr>
                            <w:rFonts w:ascii="Courier New"/>
                            <w:sz w:val="18"/>
                          </w:rPr>
                          <w:t>NO</w:t>
                        </w:r>
                      </w:p>
                    </w:txbxContent>
                  </v:textbox>
                </v:shape>
                <v:shape id="docshape1797" o:spid="_x0000_s2485" type="#_x0000_t202" style="position:absolute;left:1440;top:3666;width:8012;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4FEC6275" w14:textId="77777777" w:rsidR="00672E13" w:rsidRDefault="00672E13">
                        <w:pPr>
                          <w:rPr>
                            <w:rFonts w:ascii="Courier New"/>
                            <w:sz w:val="18"/>
                          </w:rPr>
                        </w:pPr>
                        <w:r>
                          <w:rPr>
                            <w:rFonts w:ascii="Courier New"/>
                            <w:sz w:val="18"/>
                          </w:rPr>
                          <w:t>REVOLVING</w:t>
                        </w:r>
                        <w:r>
                          <w:rPr>
                            <w:rFonts w:ascii="Courier New"/>
                            <w:spacing w:val="-2"/>
                            <w:sz w:val="18"/>
                          </w:rPr>
                          <w:t xml:space="preserve"> </w:t>
                        </w:r>
                        <w:r>
                          <w:rPr>
                            <w:rFonts w:ascii="Courier New"/>
                            <w:sz w:val="18"/>
                          </w:rPr>
                          <w:t>FUND:</w:t>
                        </w:r>
                      </w:p>
                      <w:p w14:paraId="3A8A0F87" w14:textId="77777777" w:rsidR="00672E13" w:rsidRDefault="00672E13">
                        <w:pPr>
                          <w:rPr>
                            <w:rFonts w:ascii="Courier New"/>
                            <w:sz w:val="19"/>
                          </w:rPr>
                        </w:pPr>
                      </w:p>
                      <w:p w14:paraId="5D828389" w14:textId="77777777" w:rsidR="00672E13" w:rsidRDefault="00672E13">
                        <w:pPr>
                          <w:spacing w:before="1"/>
                          <w:rPr>
                            <w:rFonts w:ascii="Courier New"/>
                            <w:sz w:val="18"/>
                          </w:rPr>
                        </w:pPr>
                        <w:r>
                          <w:rPr>
                            <w:rFonts w:ascii="Courier New"/>
                            <w:sz w:val="18"/>
                          </w:rPr>
                          <w:t>FY</w:t>
                        </w:r>
                        <w:r>
                          <w:rPr>
                            <w:rFonts w:ascii="Courier New"/>
                            <w:spacing w:val="-2"/>
                            <w:sz w:val="18"/>
                          </w:rPr>
                          <w:t xml:space="preserve"> </w:t>
                        </w:r>
                        <w:r>
                          <w:rPr>
                            <w:rFonts w:ascii="Courier New"/>
                            <w:sz w:val="18"/>
                          </w:rPr>
                          <w:t>PATTERN:</w:t>
                        </w:r>
                        <w:r>
                          <w:rPr>
                            <w:rFonts w:ascii="Courier New"/>
                            <w:spacing w:val="-1"/>
                            <w:sz w:val="18"/>
                          </w:rPr>
                          <w:t xml:space="preserve"> </w:t>
                        </w:r>
                        <w:r>
                          <w:rPr>
                            <w:rFonts w:ascii="Courier New"/>
                            <w:sz w:val="18"/>
                          </w:rPr>
                          <w:t>???</w:t>
                        </w:r>
                      </w:p>
                      <w:p w14:paraId="72FD0246" w14:textId="77777777" w:rsidR="00672E13" w:rsidRDefault="00672E13">
                        <w:pPr>
                          <w:rPr>
                            <w:rFonts w:ascii="Courier New"/>
                            <w:sz w:val="19"/>
                          </w:rPr>
                        </w:pPr>
                      </w:p>
                      <w:p w14:paraId="6F4D19A8" w14:textId="77777777" w:rsidR="00672E13" w:rsidRDefault="00672E13">
                        <w:pPr>
                          <w:spacing w:line="494" w:lineRule="auto"/>
                          <w:ind w:left="540" w:right="8"/>
                          <w:rPr>
                            <w:rFonts w:ascii="Courier New"/>
                            <w:sz w:val="18"/>
                          </w:rPr>
                        </w:pPr>
                        <w:r>
                          <w:rPr>
                            <w:rFonts w:ascii="Courier New"/>
                            <w:sz w:val="18"/>
                          </w:rPr>
                          <w:t>This is the fiscal year (FY) associated with the Appropriation</w:t>
                        </w:r>
                        <w:r>
                          <w:rPr>
                            <w:rFonts w:ascii="Courier New"/>
                            <w:spacing w:val="1"/>
                            <w:sz w:val="18"/>
                          </w:rPr>
                          <w:t xml:space="preserve"> </w:t>
                        </w:r>
                        <w:r>
                          <w:rPr>
                            <w:rFonts w:ascii="Courier New"/>
                            <w:sz w:val="18"/>
                          </w:rPr>
                          <w:t>Limitation</w:t>
                        </w:r>
                        <w:r>
                          <w:rPr>
                            <w:rFonts w:ascii="Courier New"/>
                            <w:spacing w:val="-2"/>
                            <w:sz w:val="18"/>
                          </w:rPr>
                          <w:t xml:space="preserve"> </w:t>
                        </w:r>
                        <w:r>
                          <w:rPr>
                            <w:rFonts w:ascii="Courier New"/>
                            <w:sz w:val="18"/>
                          </w:rPr>
                          <w:t>Department</w:t>
                        </w:r>
                        <w:r>
                          <w:rPr>
                            <w:rFonts w:ascii="Courier New"/>
                            <w:spacing w:val="-1"/>
                            <w:sz w:val="18"/>
                          </w:rPr>
                          <w:t xml:space="preserve"> </w:t>
                        </w:r>
                        <w:r>
                          <w:rPr>
                            <w:rFonts w:ascii="Courier New"/>
                            <w:sz w:val="18"/>
                          </w:rPr>
                          <w:t>(YALD)</w:t>
                        </w:r>
                        <w:r>
                          <w:rPr>
                            <w:rFonts w:ascii="Courier New"/>
                            <w:spacing w:val="-1"/>
                            <w:sz w:val="18"/>
                          </w:rPr>
                          <w:t xml:space="preserve"> </w:t>
                        </w:r>
                        <w:r>
                          <w:rPr>
                            <w:rFonts w:ascii="Courier New"/>
                            <w:sz w:val="18"/>
                          </w:rPr>
                          <w:t>code.</w:t>
                        </w:r>
                        <w:r>
                          <w:rPr>
                            <w:rFonts w:ascii="Courier New"/>
                            <w:spacing w:val="107"/>
                            <w:sz w:val="18"/>
                          </w:rPr>
                          <w:t xml:space="preserve"> </w:t>
                        </w:r>
                        <w:r>
                          <w:rPr>
                            <w:rFonts w:ascii="Courier New"/>
                            <w:sz w:val="18"/>
                          </w:rPr>
                          <w:t>The</w:t>
                        </w:r>
                        <w:r>
                          <w:rPr>
                            <w:rFonts w:ascii="Courier New"/>
                            <w:spacing w:val="-1"/>
                            <w:sz w:val="18"/>
                          </w:rPr>
                          <w:t xml:space="preserve"> </w:t>
                        </w:r>
                        <w:r>
                          <w:rPr>
                            <w:rFonts w:ascii="Courier New"/>
                            <w:sz w:val="18"/>
                          </w:rPr>
                          <w:t>current</w:t>
                        </w:r>
                        <w:r>
                          <w:rPr>
                            <w:rFonts w:ascii="Courier New"/>
                            <w:spacing w:val="107"/>
                            <w:sz w:val="18"/>
                          </w:rPr>
                          <w:t xml:space="preserve"> </w:t>
                        </w:r>
                        <w:r>
                          <w:rPr>
                            <w:rFonts w:ascii="Courier New"/>
                            <w:sz w:val="18"/>
                          </w:rPr>
                          <w:t>FY</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indicated</w:t>
                        </w:r>
                        <w:r>
                          <w:rPr>
                            <w:rFonts w:ascii="Courier New"/>
                            <w:spacing w:val="-1"/>
                            <w:sz w:val="18"/>
                          </w:rPr>
                          <w:t xml:space="preserve"> </w:t>
                        </w:r>
                        <w:r>
                          <w:rPr>
                            <w:rFonts w:ascii="Courier New"/>
                            <w:sz w:val="18"/>
                          </w:rPr>
                          <w:t>with</w:t>
                        </w:r>
                        <w:r>
                          <w:rPr>
                            <w:rFonts w:ascii="Courier New"/>
                            <w:spacing w:val="-105"/>
                            <w:sz w:val="18"/>
                          </w:rPr>
                          <w:t xml:space="preserve"> </w:t>
                        </w:r>
                        <w:r>
                          <w:rPr>
                            <w:rFonts w:ascii="Courier New"/>
                            <w:sz w:val="18"/>
                          </w:rPr>
                          <w:t>an</w:t>
                        </w:r>
                        <w:r>
                          <w:rPr>
                            <w:rFonts w:ascii="Courier New"/>
                            <w:spacing w:val="-2"/>
                            <w:sz w:val="18"/>
                          </w:rPr>
                          <w:t xml:space="preserve"> </w:t>
                        </w:r>
                        <w:r>
                          <w:rPr>
                            <w:rFonts w:ascii="Courier New"/>
                            <w:sz w:val="18"/>
                          </w:rPr>
                          <w:t>"x"</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econd</w:t>
                        </w:r>
                        <w:r>
                          <w:rPr>
                            <w:rFonts w:ascii="Courier New"/>
                            <w:spacing w:val="-1"/>
                            <w:sz w:val="18"/>
                          </w:rPr>
                          <w:t xml:space="preserve"> </w:t>
                        </w:r>
                        <w:r>
                          <w:rPr>
                            <w:rFonts w:ascii="Courier New"/>
                            <w:sz w:val="18"/>
                          </w:rPr>
                          <w:t>FY</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y".</w:t>
                        </w:r>
                      </w:p>
                      <w:p w14:paraId="7BDE4753" w14:textId="77777777" w:rsidR="00672E13" w:rsidRDefault="00672E13">
                        <w:pPr>
                          <w:rPr>
                            <w:rFonts w:ascii="Courier New"/>
                            <w:sz w:val="18"/>
                          </w:rPr>
                        </w:pPr>
                        <w:r>
                          <w:rPr>
                            <w:rFonts w:ascii="Courier New"/>
                            <w:sz w:val="18"/>
                          </w:rPr>
                          <w:t>FY</w:t>
                        </w:r>
                        <w:r>
                          <w:rPr>
                            <w:rFonts w:ascii="Courier New"/>
                            <w:spacing w:val="-2"/>
                            <w:sz w:val="18"/>
                          </w:rPr>
                          <w:t xml:space="preserve"> </w:t>
                        </w:r>
                        <w:r>
                          <w:rPr>
                            <w:rFonts w:ascii="Courier New"/>
                            <w:sz w:val="18"/>
                          </w:rPr>
                          <w:t>PATTERN:</w:t>
                        </w:r>
                      </w:p>
                      <w:p w14:paraId="196340C1" w14:textId="77777777" w:rsidR="00672E13" w:rsidRDefault="00672E13">
                        <w:pPr>
                          <w:spacing w:before="1"/>
                          <w:rPr>
                            <w:rFonts w:ascii="Courier New"/>
                            <w:sz w:val="19"/>
                          </w:rPr>
                        </w:pPr>
                      </w:p>
                      <w:p w14:paraId="0FB7DA7F" w14:textId="77777777" w:rsidR="00672E13" w:rsidRDefault="00672E13">
                        <w:pPr>
                          <w:rPr>
                            <w:rFonts w:ascii="Courier New"/>
                            <w:sz w:val="18"/>
                          </w:rPr>
                        </w:pPr>
                        <w:r>
                          <w:rPr>
                            <w:rFonts w:ascii="Courier New"/>
                            <w:sz w:val="18"/>
                          </w:rPr>
                          <w:t>APPROP.</w:t>
                        </w:r>
                        <w:r>
                          <w:rPr>
                            <w:rFonts w:ascii="Courier New"/>
                            <w:spacing w:val="-2"/>
                            <w:sz w:val="18"/>
                          </w:rPr>
                          <w:t xml:space="preserve"> </w:t>
                        </w:r>
                        <w:r>
                          <w:rPr>
                            <w:rFonts w:ascii="Courier New"/>
                            <w:sz w:val="18"/>
                          </w:rPr>
                          <w:t>PATTERN</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R</w:t>
                        </w:r>
                        <w:r>
                          <w:rPr>
                            <w:rFonts w:ascii="Courier New"/>
                            <w:spacing w:val="-1"/>
                            <w:sz w:val="18"/>
                          </w:rPr>
                          <w:t xml:space="preserve"> </w:t>
                        </w:r>
                        <w:r>
                          <w:rPr>
                            <w:rFonts w:ascii="Courier New"/>
                            <w:sz w:val="18"/>
                          </w:rPr>
                          <w:t>SVC:</w:t>
                        </w:r>
                        <w:r>
                          <w:rPr>
                            <w:rFonts w:ascii="Courier New"/>
                            <w:spacing w:val="-1"/>
                            <w:sz w:val="18"/>
                          </w:rPr>
                          <w:t xml:space="preserve"> </w:t>
                        </w:r>
                        <w:r>
                          <w:rPr>
                            <w:rFonts w:ascii="Courier New"/>
                            <w:sz w:val="18"/>
                          </w:rPr>
                          <w:t>36F3875//</w:t>
                        </w:r>
                        <w:r>
                          <w:rPr>
                            <w:rFonts w:ascii="Courier New"/>
                            <w:spacing w:val="-1"/>
                            <w:sz w:val="18"/>
                          </w:rPr>
                          <w:t xml:space="preserve"> </w:t>
                        </w:r>
                        <w:r>
                          <w:rPr>
                            <w:rFonts w:ascii="Courier New"/>
                            <w:sz w:val="18"/>
                          </w:rPr>
                          <w:t>???</w:t>
                        </w:r>
                      </w:p>
                      <w:p w14:paraId="1B45FE53" w14:textId="77777777" w:rsidR="00672E13" w:rsidRDefault="00672E13">
                        <w:pPr>
                          <w:spacing w:before="1"/>
                          <w:rPr>
                            <w:rFonts w:ascii="Courier New"/>
                            <w:sz w:val="19"/>
                          </w:rPr>
                        </w:pPr>
                      </w:p>
                      <w:p w14:paraId="673A74DE" w14:textId="77777777" w:rsidR="00672E13" w:rsidRDefault="00672E13">
                        <w:pPr>
                          <w:spacing w:line="494" w:lineRule="auto"/>
                          <w:ind w:left="540" w:right="1029"/>
                          <w:rPr>
                            <w:rFonts w:ascii="Courier New"/>
                            <w:sz w:val="18"/>
                          </w:rPr>
                        </w:pPr>
                        <w:r>
                          <w:rPr>
                            <w:rFonts w:ascii="Courier New"/>
                            <w:sz w:val="18"/>
                          </w:rPr>
                          <w:t>This</w:t>
                        </w:r>
                        <w:r>
                          <w:rPr>
                            <w:rFonts w:ascii="Courier New"/>
                            <w:spacing w:val="-3"/>
                            <w:sz w:val="18"/>
                          </w:rPr>
                          <w:t xml:space="preserve"> </w:t>
                        </w:r>
                        <w:r>
                          <w:rPr>
                            <w:rFonts w:ascii="Courier New"/>
                            <w:sz w:val="18"/>
                          </w:rPr>
                          <w:t>is</w:t>
                        </w:r>
                        <w:r>
                          <w:rPr>
                            <w:rFonts w:ascii="Courier New"/>
                            <w:spacing w:val="-3"/>
                            <w:sz w:val="18"/>
                          </w:rPr>
                          <w:t xml:space="preserve"> </w:t>
                        </w:r>
                        <w:r>
                          <w:rPr>
                            <w:rFonts w:ascii="Courier New"/>
                            <w:sz w:val="18"/>
                          </w:rPr>
                          <w:t>the</w:t>
                        </w:r>
                        <w:r>
                          <w:rPr>
                            <w:rFonts w:ascii="Courier New"/>
                            <w:spacing w:val="-2"/>
                            <w:sz w:val="18"/>
                          </w:rPr>
                          <w:t xml:space="preserve"> </w:t>
                        </w:r>
                        <w:r>
                          <w:rPr>
                            <w:rFonts w:ascii="Courier New"/>
                            <w:sz w:val="18"/>
                          </w:rPr>
                          <w:t>appropriation</w:t>
                        </w:r>
                        <w:r>
                          <w:rPr>
                            <w:rFonts w:ascii="Courier New"/>
                            <w:spacing w:val="-3"/>
                            <w:sz w:val="18"/>
                          </w:rPr>
                          <w:t xml:space="preserve"> </w:t>
                        </w:r>
                        <w:r>
                          <w:rPr>
                            <w:rFonts w:ascii="Courier New"/>
                            <w:sz w:val="18"/>
                          </w:rPr>
                          <w:t>pattern</w:t>
                        </w:r>
                        <w:r>
                          <w:rPr>
                            <w:rFonts w:ascii="Courier New"/>
                            <w:spacing w:val="-3"/>
                            <w:sz w:val="18"/>
                          </w:rPr>
                          <w:t xml:space="preserve"> </w:t>
                        </w:r>
                        <w:r>
                          <w:rPr>
                            <w:rFonts w:ascii="Courier New"/>
                            <w:sz w:val="18"/>
                          </w:rPr>
                          <w:t>for</w:t>
                        </w:r>
                        <w:r>
                          <w:rPr>
                            <w:rFonts w:ascii="Courier New"/>
                            <w:spacing w:val="-2"/>
                            <w:sz w:val="18"/>
                          </w:rPr>
                          <w:t xml:space="preserve"> </w:t>
                        </w:r>
                        <w:r>
                          <w:rPr>
                            <w:rFonts w:ascii="Courier New"/>
                            <w:sz w:val="18"/>
                          </w:rPr>
                          <w:t>the</w:t>
                        </w:r>
                        <w:r>
                          <w:rPr>
                            <w:rFonts w:ascii="Courier New"/>
                            <w:spacing w:val="-3"/>
                            <w:sz w:val="18"/>
                          </w:rPr>
                          <w:t xml:space="preserve"> </w:t>
                        </w:r>
                        <w:r>
                          <w:rPr>
                            <w:rFonts w:ascii="Courier New"/>
                            <w:sz w:val="18"/>
                          </w:rPr>
                          <w:t>Accounts</w:t>
                        </w:r>
                        <w:r>
                          <w:rPr>
                            <w:rFonts w:ascii="Courier New"/>
                            <w:spacing w:val="-105"/>
                            <w:sz w:val="18"/>
                          </w:rPr>
                          <w:t xml:space="preserve"> </w:t>
                        </w:r>
                        <w:r>
                          <w:rPr>
                            <w:rFonts w:ascii="Courier New"/>
                            <w:sz w:val="18"/>
                          </w:rPr>
                          <w:t>Receivable</w:t>
                        </w:r>
                        <w:r>
                          <w:rPr>
                            <w:rFonts w:ascii="Courier New"/>
                            <w:spacing w:val="-1"/>
                            <w:sz w:val="18"/>
                          </w:rPr>
                          <w:t xml:space="preserve"> </w:t>
                        </w:r>
                        <w:r>
                          <w:rPr>
                            <w:rFonts w:ascii="Courier New"/>
                            <w:sz w:val="18"/>
                          </w:rPr>
                          <w:t>Service.</w:t>
                        </w:r>
                      </w:p>
                      <w:p w14:paraId="48A243C3" w14:textId="77777777" w:rsidR="00672E13" w:rsidRDefault="00672E13">
                        <w:pPr>
                          <w:rPr>
                            <w:rFonts w:ascii="Courier New"/>
                            <w:sz w:val="18"/>
                          </w:rPr>
                        </w:pPr>
                        <w:r>
                          <w:rPr>
                            <w:rFonts w:ascii="Courier New"/>
                            <w:sz w:val="18"/>
                          </w:rPr>
                          <w:t>APPROP.</w:t>
                        </w:r>
                        <w:r>
                          <w:rPr>
                            <w:rFonts w:ascii="Courier New"/>
                            <w:spacing w:val="-2"/>
                            <w:sz w:val="18"/>
                          </w:rPr>
                          <w:t xml:space="preserve"> </w:t>
                        </w:r>
                        <w:r>
                          <w:rPr>
                            <w:rFonts w:ascii="Courier New"/>
                            <w:sz w:val="18"/>
                          </w:rPr>
                          <w:t>PATTERN</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A/R</w:t>
                        </w:r>
                        <w:r>
                          <w:rPr>
                            <w:rFonts w:ascii="Courier New"/>
                            <w:spacing w:val="-1"/>
                            <w:sz w:val="18"/>
                          </w:rPr>
                          <w:t xml:space="preserve"> </w:t>
                        </w:r>
                        <w:r>
                          <w:rPr>
                            <w:rFonts w:ascii="Courier New"/>
                            <w:sz w:val="18"/>
                          </w:rPr>
                          <w:t>SVC:</w:t>
                        </w:r>
                        <w:r>
                          <w:rPr>
                            <w:rFonts w:ascii="Courier New"/>
                            <w:spacing w:val="-1"/>
                            <w:sz w:val="18"/>
                          </w:rPr>
                          <w:t xml:space="preserve"> </w:t>
                        </w:r>
                        <w:r>
                          <w:rPr>
                            <w:rFonts w:ascii="Courier New"/>
                            <w:sz w:val="18"/>
                          </w:rPr>
                          <w:t>36F3875//</w:t>
                        </w:r>
                      </w:p>
                    </w:txbxContent>
                  </v:textbox>
                </v:shape>
                <v:shape id="docshape1798" o:spid="_x0000_s2486" type="#_x0000_t202" style="position:absolute;left:1440;top:8286;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0741122A"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Appropriation's</w:t>
                        </w:r>
                        <w:r>
                          <w:rPr>
                            <w:rFonts w:ascii="Courier New"/>
                            <w:spacing w:val="-1"/>
                            <w:sz w:val="18"/>
                          </w:rPr>
                          <w:t xml:space="preserve"> </w:t>
                        </w:r>
                        <w:r>
                          <w:rPr>
                            <w:rFonts w:ascii="Courier New"/>
                            <w:sz w:val="18"/>
                          </w:rPr>
                          <w:t>Fund:</w:t>
                        </w:r>
                      </w:p>
                    </w:txbxContent>
                  </v:textbox>
                </v:shape>
                <w10:wrap type="topAndBottom" anchorx="page"/>
              </v:group>
            </w:pict>
          </mc:Fallback>
        </mc:AlternateContent>
      </w:r>
    </w:p>
    <w:p w14:paraId="640FC933" w14:textId="77777777" w:rsidR="00781614" w:rsidRDefault="00781614">
      <w:pPr>
        <w:rPr>
          <w:sz w:val="19"/>
        </w:rPr>
        <w:sectPr w:rsidR="00781614">
          <w:pgSz w:w="12240" w:h="15840"/>
          <w:pgMar w:top="940" w:right="1120" w:bottom="1100" w:left="1120" w:header="730" w:footer="909" w:gutter="0"/>
          <w:cols w:space="720"/>
        </w:sectPr>
      </w:pPr>
    </w:p>
    <w:p w14:paraId="4CA69905" w14:textId="77777777" w:rsidR="00781614" w:rsidRDefault="00781614">
      <w:pPr>
        <w:pStyle w:val="BodyText"/>
        <w:rPr>
          <w:sz w:val="20"/>
        </w:rPr>
      </w:pPr>
    </w:p>
    <w:p w14:paraId="2E493972" w14:textId="77777777" w:rsidR="00781614" w:rsidRDefault="00781614">
      <w:pPr>
        <w:pStyle w:val="BodyText"/>
        <w:spacing w:before="4" w:after="1"/>
        <w:rPr>
          <w:sz w:val="22"/>
        </w:rPr>
      </w:pPr>
    </w:p>
    <w:p w14:paraId="4A2DA214" w14:textId="42225ED2" w:rsidR="00781614" w:rsidRDefault="009A06DA">
      <w:pPr>
        <w:pStyle w:val="BodyText"/>
        <w:ind w:left="227"/>
        <w:rPr>
          <w:sz w:val="20"/>
        </w:rPr>
      </w:pPr>
      <w:r>
        <w:rPr>
          <w:noProof/>
          <w:sz w:val="20"/>
        </w:rPr>
        <mc:AlternateContent>
          <mc:Choice Requires="wps">
            <w:drawing>
              <wp:inline distT="0" distB="0" distL="0" distR="0" wp14:anchorId="2FD8F556" wp14:editId="3E14E1AC">
                <wp:extent cx="6033770" cy="2858770"/>
                <wp:effectExtent l="17145" t="20955" r="16510" b="15875"/>
                <wp:docPr id="544" name="docshape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858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5B2F05" w14:textId="77777777" w:rsidR="00672E13" w:rsidRDefault="00672E13">
                            <w:pPr>
                              <w:pStyle w:val="BodyText"/>
                              <w:rPr>
                                <w:sz w:val="20"/>
                              </w:rPr>
                            </w:pPr>
                          </w:p>
                          <w:p w14:paraId="0127C024" w14:textId="77777777" w:rsidR="00672E13" w:rsidRDefault="00672E13">
                            <w:pPr>
                              <w:pStyle w:val="BodyText"/>
                              <w:spacing w:before="5"/>
                              <w:rPr>
                                <w:sz w:val="17"/>
                              </w:rPr>
                            </w:pPr>
                          </w:p>
                          <w:p w14:paraId="6D02D927" w14:textId="77777777" w:rsidR="00672E13" w:rsidRDefault="00672E13">
                            <w:pPr>
                              <w:spacing w:line="494" w:lineRule="auto"/>
                              <w:ind w:left="1129" w:right="5735"/>
                              <w:jc w:val="both"/>
                              <w:rPr>
                                <w:rFonts w:ascii="Courier New"/>
                                <w:sz w:val="18"/>
                              </w:rPr>
                            </w:pPr>
                            <w:r>
                              <w:rPr>
                                <w:rFonts w:ascii="Courier New"/>
                                <w:sz w:val="18"/>
                              </w:rPr>
                              <w:t>Load Standard Dictionary</w:t>
                            </w:r>
                            <w:r>
                              <w:rPr>
                                <w:rFonts w:ascii="Courier New"/>
                                <w:spacing w:val="-107"/>
                                <w:sz w:val="18"/>
                              </w:rPr>
                              <w:t xml:space="preserve"> </w:t>
                            </w:r>
                            <w:r>
                              <w:rPr>
                                <w:rFonts w:ascii="Courier New"/>
                                <w:sz w:val="18"/>
                              </w:rPr>
                              <w:t>Standard Dictionary List</w:t>
                            </w:r>
                            <w:r>
                              <w:rPr>
                                <w:rFonts w:ascii="Courier New"/>
                                <w:spacing w:val="-107"/>
                                <w:sz w:val="18"/>
                              </w:rPr>
                              <w:t xml:space="preserve"> </w:t>
                            </w:r>
                            <w:r>
                              <w:rPr>
                                <w:rFonts w:ascii="Courier New"/>
                                <w:sz w:val="18"/>
                              </w:rPr>
                              <w:t>Dictionary</w:t>
                            </w:r>
                            <w:r>
                              <w:rPr>
                                <w:rFonts w:ascii="Courier New"/>
                                <w:spacing w:val="-6"/>
                                <w:sz w:val="18"/>
                              </w:rPr>
                              <w:t xml:space="preserve"> </w:t>
                            </w:r>
                            <w:r>
                              <w:rPr>
                                <w:rFonts w:ascii="Courier New"/>
                                <w:sz w:val="18"/>
                              </w:rPr>
                              <w:t>List</w:t>
                            </w:r>
                            <w:r>
                              <w:rPr>
                                <w:rFonts w:ascii="Courier New"/>
                                <w:spacing w:val="-6"/>
                                <w:sz w:val="18"/>
                              </w:rPr>
                              <w:t xml:space="preserve"> </w:t>
                            </w:r>
                            <w:r>
                              <w:rPr>
                                <w:rFonts w:ascii="Courier New"/>
                                <w:sz w:val="18"/>
                              </w:rPr>
                              <w:t>Menu</w:t>
                            </w:r>
                            <w:r>
                              <w:rPr>
                                <w:rFonts w:ascii="Courier New"/>
                                <w:spacing w:val="-6"/>
                                <w:sz w:val="18"/>
                              </w:rPr>
                              <w:t xml:space="preserve"> </w:t>
                            </w:r>
                            <w:r>
                              <w:rPr>
                                <w:rFonts w:ascii="Courier New"/>
                                <w:sz w:val="18"/>
                              </w:rPr>
                              <w:t>...</w:t>
                            </w:r>
                          </w:p>
                          <w:p w14:paraId="2151903A" w14:textId="77777777" w:rsidR="00672E13" w:rsidRDefault="00672E13">
                            <w:pPr>
                              <w:spacing w:line="494" w:lineRule="auto"/>
                              <w:ind w:left="1129" w:right="3683" w:hanging="108"/>
                              <w:jc w:val="both"/>
                              <w:rPr>
                                <w:rFonts w:ascii="Courier New"/>
                                <w:sz w:val="18"/>
                              </w:rPr>
                            </w:pPr>
                            <w:r>
                              <w:rPr>
                                <w:rFonts w:ascii="Courier New"/>
                                <w:sz w:val="18"/>
                              </w:rPr>
                              <w:t>Generate New Fiscal Year Fund/Required Table</w:t>
                            </w:r>
                            <w:r>
                              <w:rPr>
                                <w:rFonts w:ascii="Courier New"/>
                                <w:spacing w:val="-107"/>
                                <w:sz w:val="18"/>
                              </w:rPr>
                              <w:t xml:space="preserve"> </w:t>
                            </w:r>
                            <w:r>
                              <w:rPr>
                                <w:rFonts w:ascii="Courier New"/>
                                <w:sz w:val="18"/>
                              </w:rPr>
                              <w:t>Fund/Appropriation</w:t>
                            </w:r>
                            <w:r>
                              <w:rPr>
                                <w:rFonts w:ascii="Courier New"/>
                                <w:spacing w:val="-2"/>
                                <w:sz w:val="18"/>
                              </w:rPr>
                              <w:t xml:space="preserve"> </w:t>
                            </w:r>
                            <w:r>
                              <w:rPr>
                                <w:rFonts w:ascii="Courier New"/>
                                <w:sz w:val="18"/>
                              </w:rPr>
                              <w:t>Enter/Edit</w:t>
                            </w:r>
                          </w:p>
                          <w:p w14:paraId="5116C508" w14:textId="77777777" w:rsidR="00672E13" w:rsidRDefault="00672E13">
                            <w:pPr>
                              <w:spacing w:line="494" w:lineRule="auto"/>
                              <w:ind w:left="1129" w:right="5519"/>
                              <w:jc w:val="both"/>
                              <w:rPr>
                                <w:rFonts w:ascii="Courier New"/>
                                <w:sz w:val="18"/>
                              </w:rPr>
                            </w:pPr>
                            <w:r>
                              <w:rPr>
                                <w:rFonts w:ascii="Courier New"/>
                                <w:sz w:val="18"/>
                              </w:rPr>
                              <w:t>Define Standard Dictionary</w:t>
                            </w:r>
                            <w:r>
                              <w:rPr>
                                <w:rFonts w:ascii="Courier New"/>
                                <w:spacing w:val="-107"/>
                                <w:sz w:val="18"/>
                              </w:rPr>
                              <w:t xml:space="preserve"> </w:t>
                            </w:r>
                            <w:r>
                              <w:rPr>
                                <w:rFonts w:ascii="Courier New"/>
                                <w:sz w:val="18"/>
                              </w:rPr>
                              <w:t>Fund</w:t>
                            </w:r>
                            <w:r>
                              <w:rPr>
                                <w:rFonts w:ascii="Courier New"/>
                                <w:spacing w:val="-2"/>
                                <w:sz w:val="18"/>
                              </w:rPr>
                              <w:t xml:space="preserve"> </w:t>
                            </w:r>
                            <w:r>
                              <w:rPr>
                                <w:rFonts w:ascii="Courier New"/>
                                <w:sz w:val="18"/>
                              </w:rPr>
                              <w:t>Enter/Edit</w:t>
                            </w:r>
                          </w:p>
                          <w:p w14:paraId="71919414" w14:textId="77777777" w:rsidR="00672E13" w:rsidRDefault="00672E13">
                            <w:pPr>
                              <w:ind w:left="1129"/>
                              <w:jc w:val="both"/>
                              <w:rPr>
                                <w:rFonts w:ascii="Courier New"/>
                                <w:sz w:val="18"/>
                              </w:rPr>
                            </w:pPr>
                            <w:r>
                              <w:rPr>
                                <w:rFonts w:ascii="Courier New"/>
                                <w:sz w:val="18"/>
                              </w:rPr>
                              <w:t>Required</w:t>
                            </w:r>
                            <w:r>
                              <w:rPr>
                                <w:rFonts w:ascii="Courier New"/>
                                <w:spacing w:val="-2"/>
                                <w:sz w:val="18"/>
                              </w:rPr>
                              <w:t xml:space="preserve"> </w:t>
                            </w:r>
                            <w:r>
                              <w:rPr>
                                <w:rFonts w:ascii="Courier New"/>
                                <w:sz w:val="18"/>
                              </w:rPr>
                              <w:t>Fields</w:t>
                            </w:r>
                            <w:r>
                              <w:rPr>
                                <w:rFonts w:ascii="Courier New"/>
                                <w:spacing w:val="-1"/>
                                <w:sz w:val="18"/>
                              </w:rPr>
                              <w:t xml:space="preserve"> </w:t>
                            </w:r>
                            <w:r>
                              <w:rPr>
                                <w:rFonts w:ascii="Courier New"/>
                                <w:sz w:val="18"/>
                              </w:rPr>
                              <w:t>Edit</w:t>
                            </w:r>
                          </w:p>
                          <w:p w14:paraId="78EAAABD" w14:textId="77777777" w:rsidR="00672E13" w:rsidRDefault="00672E13">
                            <w:pPr>
                              <w:pStyle w:val="BodyText"/>
                              <w:rPr>
                                <w:rFonts w:ascii="Courier New"/>
                                <w:sz w:val="20"/>
                              </w:rPr>
                            </w:pPr>
                          </w:p>
                          <w:p w14:paraId="5DA50F04" w14:textId="77777777" w:rsidR="00672E13" w:rsidRDefault="00672E13">
                            <w:pPr>
                              <w:pStyle w:val="BodyText"/>
                              <w:rPr>
                                <w:rFonts w:ascii="Courier New"/>
                                <w:sz w:val="20"/>
                              </w:rPr>
                            </w:pPr>
                          </w:p>
                          <w:p w14:paraId="203DFE1F" w14:textId="77777777" w:rsidR="00672E13" w:rsidRDefault="00672E13">
                            <w:pPr>
                              <w:pStyle w:val="BodyText"/>
                              <w:spacing w:before="1"/>
                              <w:rPr>
                                <w:rFonts w:ascii="Courier New"/>
                                <w:sz w:val="16"/>
                              </w:rPr>
                            </w:pPr>
                          </w:p>
                          <w:p w14:paraId="054AB3CC" w14:textId="77777777" w:rsidR="00672E13" w:rsidRDefault="00672E13">
                            <w:pPr>
                              <w:spacing w:before="1"/>
                              <w:ind w:left="49"/>
                              <w:rPr>
                                <w:rFonts w:ascii="Courier New"/>
                                <w:sz w:val="18"/>
                              </w:rPr>
                            </w:pPr>
                            <w:r>
                              <w:rPr>
                                <w:rFonts w:ascii="Courier New"/>
                                <w:sz w:val="18"/>
                              </w:rPr>
                              <w:t>Select</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2FD8F556" id="docshape1799" o:spid="_x0000_s2487" type="#_x0000_t202" style="width:475.1pt;height:2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" filled="f" strokeweight="2.16pt">
                <v:stroke linestyle="thinThin"/>
                <v:textbox inset="0,0,0,0">
                  <w:txbxContent>
                    <w:p w14:paraId="6C5B2F05" w14:textId="77777777" w:rsidR="00672E13" w:rsidRDefault="00672E13">
                      <w:pPr>
                        <w:pStyle w:val="BodyText"/>
                        <w:rPr>
                          <w:sz w:val="20"/>
                        </w:rPr>
                      </w:pPr>
                    </w:p>
                    <w:p w14:paraId="0127C024" w14:textId="77777777" w:rsidR="00672E13" w:rsidRDefault="00672E13">
                      <w:pPr>
                        <w:pStyle w:val="BodyText"/>
                        <w:spacing w:before="5"/>
                        <w:rPr>
                          <w:sz w:val="17"/>
                        </w:rPr>
                      </w:pPr>
                    </w:p>
                    <w:p w14:paraId="6D02D927" w14:textId="77777777" w:rsidR="00672E13" w:rsidRDefault="00672E13">
                      <w:pPr>
                        <w:spacing w:line="494" w:lineRule="auto"/>
                        <w:ind w:left="1129" w:right="5735"/>
                        <w:jc w:val="both"/>
                        <w:rPr>
                          <w:rFonts w:ascii="Courier New"/>
                          <w:sz w:val="18"/>
                        </w:rPr>
                      </w:pPr>
                      <w:r>
                        <w:rPr>
                          <w:rFonts w:ascii="Courier New"/>
                          <w:sz w:val="18"/>
                        </w:rPr>
                        <w:t>Load Standard Dictionary</w:t>
                      </w:r>
                      <w:r>
                        <w:rPr>
                          <w:rFonts w:ascii="Courier New"/>
                          <w:spacing w:val="-107"/>
                          <w:sz w:val="18"/>
                        </w:rPr>
                        <w:t xml:space="preserve"> </w:t>
                      </w:r>
                      <w:r>
                        <w:rPr>
                          <w:rFonts w:ascii="Courier New"/>
                          <w:sz w:val="18"/>
                        </w:rPr>
                        <w:t>Standard Dictionary List</w:t>
                      </w:r>
                      <w:r>
                        <w:rPr>
                          <w:rFonts w:ascii="Courier New"/>
                          <w:spacing w:val="-107"/>
                          <w:sz w:val="18"/>
                        </w:rPr>
                        <w:t xml:space="preserve"> </w:t>
                      </w:r>
                      <w:r>
                        <w:rPr>
                          <w:rFonts w:ascii="Courier New"/>
                          <w:sz w:val="18"/>
                        </w:rPr>
                        <w:t>Dictionary</w:t>
                      </w:r>
                      <w:r>
                        <w:rPr>
                          <w:rFonts w:ascii="Courier New"/>
                          <w:spacing w:val="-6"/>
                          <w:sz w:val="18"/>
                        </w:rPr>
                        <w:t xml:space="preserve"> </w:t>
                      </w:r>
                      <w:r>
                        <w:rPr>
                          <w:rFonts w:ascii="Courier New"/>
                          <w:sz w:val="18"/>
                        </w:rPr>
                        <w:t>List</w:t>
                      </w:r>
                      <w:r>
                        <w:rPr>
                          <w:rFonts w:ascii="Courier New"/>
                          <w:spacing w:val="-6"/>
                          <w:sz w:val="18"/>
                        </w:rPr>
                        <w:t xml:space="preserve"> </w:t>
                      </w:r>
                      <w:r>
                        <w:rPr>
                          <w:rFonts w:ascii="Courier New"/>
                          <w:sz w:val="18"/>
                        </w:rPr>
                        <w:t>Menu</w:t>
                      </w:r>
                      <w:r>
                        <w:rPr>
                          <w:rFonts w:ascii="Courier New"/>
                          <w:spacing w:val="-6"/>
                          <w:sz w:val="18"/>
                        </w:rPr>
                        <w:t xml:space="preserve"> </w:t>
                      </w:r>
                      <w:r>
                        <w:rPr>
                          <w:rFonts w:ascii="Courier New"/>
                          <w:sz w:val="18"/>
                        </w:rPr>
                        <w:t>...</w:t>
                      </w:r>
                    </w:p>
                    <w:p w14:paraId="2151903A" w14:textId="77777777" w:rsidR="00672E13" w:rsidRDefault="00672E13">
                      <w:pPr>
                        <w:spacing w:line="494" w:lineRule="auto"/>
                        <w:ind w:left="1129" w:right="3683" w:hanging="108"/>
                        <w:jc w:val="both"/>
                        <w:rPr>
                          <w:rFonts w:ascii="Courier New"/>
                          <w:sz w:val="18"/>
                        </w:rPr>
                      </w:pPr>
                      <w:r>
                        <w:rPr>
                          <w:rFonts w:ascii="Courier New"/>
                          <w:sz w:val="18"/>
                        </w:rPr>
                        <w:t>Generate New Fiscal Year Fund/Required Table</w:t>
                      </w:r>
                      <w:r>
                        <w:rPr>
                          <w:rFonts w:ascii="Courier New"/>
                          <w:spacing w:val="-107"/>
                          <w:sz w:val="18"/>
                        </w:rPr>
                        <w:t xml:space="preserve"> </w:t>
                      </w:r>
                      <w:r>
                        <w:rPr>
                          <w:rFonts w:ascii="Courier New"/>
                          <w:sz w:val="18"/>
                        </w:rPr>
                        <w:t>Fund/Appropriation</w:t>
                      </w:r>
                      <w:r>
                        <w:rPr>
                          <w:rFonts w:ascii="Courier New"/>
                          <w:spacing w:val="-2"/>
                          <w:sz w:val="18"/>
                        </w:rPr>
                        <w:t xml:space="preserve"> </w:t>
                      </w:r>
                      <w:r>
                        <w:rPr>
                          <w:rFonts w:ascii="Courier New"/>
                          <w:sz w:val="18"/>
                        </w:rPr>
                        <w:t>Enter/Edit</w:t>
                      </w:r>
                    </w:p>
                    <w:p w14:paraId="5116C508" w14:textId="77777777" w:rsidR="00672E13" w:rsidRDefault="00672E13">
                      <w:pPr>
                        <w:spacing w:line="494" w:lineRule="auto"/>
                        <w:ind w:left="1129" w:right="5519"/>
                        <w:jc w:val="both"/>
                        <w:rPr>
                          <w:rFonts w:ascii="Courier New"/>
                          <w:sz w:val="18"/>
                        </w:rPr>
                      </w:pPr>
                      <w:r>
                        <w:rPr>
                          <w:rFonts w:ascii="Courier New"/>
                          <w:sz w:val="18"/>
                        </w:rPr>
                        <w:t>Define Standard Dictionary</w:t>
                      </w:r>
                      <w:r>
                        <w:rPr>
                          <w:rFonts w:ascii="Courier New"/>
                          <w:spacing w:val="-107"/>
                          <w:sz w:val="18"/>
                        </w:rPr>
                        <w:t xml:space="preserve"> </w:t>
                      </w:r>
                      <w:r>
                        <w:rPr>
                          <w:rFonts w:ascii="Courier New"/>
                          <w:sz w:val="18"/>
                        </w:rPr>
                        <w:t>Fund</w:t>
                      </w:r>
                      <w:r>
                        <w:rPr>
                          <w:rFonts w:ascii="Courier New"/>
                          <w:spacing w:val="-2"/>
                          <w:sz w:val="18"/>
                        </w:rPr>
                        <w:t xml:space="preserve"> </w:t>
                      </w:r>
                      <w:r>
                        <w:rPr>
                          <w:rFonts w:ascii="Courier New"/>
                          <w:sz w:val="18"/>
                        </w:rPr>
                        <w:t>Enter/Edit</w:t>
                      </w:r>
                    </w:p>
                    <w:p w14:paraId="71919414" w14:textId="77777777" w:rsidR="00672E13" w:rsidRDefault="00672E13">
                      <w:pPr>
                        <w:ind w:left="1129"/>
                        <w:jc w:val="both"/>
                        <w:rPr>
                          <w:rFonts w:ascii="Courier New"/>
                          <w:sz w:val="18"/>
                        </w:rPr>
                      </w:pPr>
                      <w:r>
                        <w:rPr>
                          <w:rFonts w:ascii="Courier New"/>
                          <w:sz w:val="18"/>
                        </w:rPr>
                        <w:t>Required</w:t>
                      </w:r>
                      <w:r>
                        <w:rPr>
                          <w:rFonts w:ascii="Courier New"/>
                          <w:spacing w:val="-2"/>
                          <w:sz w:val="18"/>
                        </w:rPr>
                        <w:t xml:space="preserve"> </w:t>
                      </w:r>
                      <w:r>
                        <w:rPr>
                          <w:rFonts w:ascii="Courier New"/>
                          <w:sz w:val="18"/>
                        </w:rPr>
                        <w:t>Fields</w:t>
                      </w:r>
                      <w:r>
                        <w:rPr>
                          <w:rFonts w:ascii="Courier New"/>
                          <w:spacing w:val="-1"/>
                          <w:sz w:val="18"/>
                        </w:rPr>
                        <w:t xml:space="preserve"> </w:t>
                      </w:r>
                      <w:r>
                        <w:rPr>
                          <w:rFonts w:ascii="Courier New"/>
                          <w:sz w:val="18"/>
                        </w:rPr>
                        <w:t>Edit</w:t>
                      </w:r>
                    </w:p>
                    <w:p w14:paraId="78EAAABD" w14:textId="77777777" w:rsidR="00672E13" w:rsidRDefault="00672E13">
                      <w:pPr>
                        <w:pStyle w:val="BodyText"/>
                        <w:rPr>
                          <w:rFonts w:ascii="Courier New"/>
                          <w:sz w:val="20"/>
                        </w:rPr>
                      </w:pPr>
                    </w:p>
                    <w:p w14:paraId="5DA50F04" w14:textId="77777777" w:rsidR="00672E13" w:rsidRDefault="00672E13">
                      <w:pPr>
                        <w:pStyle w:val="BodyText"/>
                        <w:rPr>
                          <w:rFonts w:ascii="Courier New"/>
                          <w:sz w:val="20"/>
                        </w:rPr>
                      </w:pPr>
                    </w:p>
                    <w:p w14:paraId="203DFE1F" w14:textId="77777777" w:rsidR="00672E13" w:rsidRDefault="00672E13">
                      <w:pPr>
                        <w:pStyle w:val="BodyText"/>
                        <w:spacing w:before="1"/>
                        <w:rPr>
                          <w:rFonts w:ascii="Courier New"/>
                          <w:sz w:val="16"/>
                        </w:rPr>
                      </w:pPr>
                    </w:p>
                    <w:p w14:paraId="054AB3CC" w14:textId="77777777" w:rsidR="00672E13" w:rsidRDefault="00672E13">
                      <w:pPr>
                        <w:spacing w:before="1"/>
                        <w:ind w:left="49"/>
                        <w:rPr>
                          <w:rFonts w:ascii="Courier New"/>
                          <w:sz w:val="18"/>
                        </w:rPr>
                      </w:pPr>
                      <w:r>
                        <w:rPr>
                          <w:rFonts w:ascii="Courier New"/>
                          <w:sz w:val="18"/>
                        </w:rPr>
                        <w:t>Select</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53AFC709" w14:textId="77777777" w:rsidR="00781614" w:rsidRDefault="00781614">
      <w:pPr>
        <w:rPr>
          <w:sz w:val="20"/>
        </w:rPr>
        <w:sectPr w:rsidR="00781614">
          <w:pgSz w:w="12240" w:h="15840"/>
          <w:pgMar w:top="940" w:right="1120" w:bottom="1060" w:left="1120" w:header="730" w:footer="874" w:gutter="0"/>
          <w:cols w:space="720"/>
        </w:sectPr>
      </w:pPr>
    </w:p>
    <w:p w14:paraId="19738215" w14:textId="77777777" w:rsidR="00781614" w:rsidRDefault="00781614">
      <w:pPr>
        <w:pStyle w:val="BodyText"/>
        <w:rPr>
          <w:sz w:val="20"/>
        </w:rPr>
      </w:pPr>
    </w:p>
    <w:p w14:paraId="7F5222FC" w14:textId="77777777" w:rsidR="00781614" w:rsidRDefault="007142AF">
      <w:pPr>
        <w:pStyle w:val="Heading2"/>
        <w:numPr>
          <w:ilvl w:val="1"/>
          <w:numId w:val="4"/>
        </w:numPr>
        <w:tabs>
          <w:tab w:val="left" w:pos="1031"/>
        </w:tabs>
        <w:spacing w:before="259"/>
        <w:ind w:left="1030" w:hanging="711"/>
      </w:pPr>
      <w:bookmarkStart w:id="403" w:name="4.18__Define_Standard_Dictionary"/>
      <w:bookmarkStart w:id="404" w:name="_bookmark143"/>
      <w:bookmarkEnd w:id="403"/>
      <w:bookmarkEnd w:id="404"/>
      <w:r>
        <w:t>Define</w:t>
      </w:r>
      <w:r>
        <w:rPr>
          <w:spacing w:val="-7"/>
        </w:rPr>
        <w:t xml:space="preserve"> </w:t>
      </w:r>
      <w:r>
        <w:t>Standard</w:t>
      </w:r>
      <w:r>
        <w:rPr>
          <w:spacing w:val="-7"/>
        </w:rPr>
        <w:t xml:space="preserve"> </w:t>
      </w:r>
      <w:r>
        <w:t>Dictionary</w:t>
      </w:r>
    </w:p>
    <w:p w14:paraId="0D152911" w14:textId="77777777" w:rsidR="00781614" w:rsidRDefault="00781614">
      <w:pPr>
        <w:pStyle w:val="BodyText"/>
        <w:spacing w:before="8"/>
        <w:rPr>
          <w:rFonts w:ascii="Arial"/>
          <w:sz w:val="30"/>
        </w:rPr>
      </w:pPr>
    </w:p>
    <w:p w14:paraId="7FD52D0A" w14:textId="77777777" w:rsidR="00781614" w:rsidRDefault="007142AF">
      <w:pPr>
        <w:pStyle w:val="Heading3"/>
        <w:numPr>
          <w:ilvl w:val="2"/>
          <w:numId w:val="4"/>
        </w:numPr>
        <w:tabs>
          <w:tab w:val="left" w:pos="1179"/>
        </w:tabs>
        <w:spacing w:before="1"/>
        <w:ind w:left="1178" w:hanging="859"/>
      </w:pPr>
      <w:bookmarkStart w:id="405" w:name="4.18.1_Introduction"/>
      <w:bookmarkStart w:id="406" w:name="_bookmark144"/>
      <w:bookmarkEnd w:id="405"/>
      <w:bookmarkEnd w:id="406"/>
      <w:r>
        <w:t>Introduction</w:t>
      </w:r>
    </w:p>
    <w:p w14:paraId="302DDDDB" w14:textId="77777777" w:rsidR="00781614" w:rsidRDefault="007142AF">
      <w:pPr>
        <w:pStyle w:val="BodyText"/>
        <w:spacing w:before="110"/>
        <w:ind w:left="320"/>
        <w:rPr>
          <w:rFonts w:ascii="Century Schoolbook"/>
          <w:sz w:val="22"/>
        </w:rPr>
      </w:pPr>
      <w:r>
        <w:t>Use</w:t>
      </w:r>
      <w:r>
        <w:rPr>
          <w:spacing w:val="-1"/>
        </w:rPr>
        <w:t xml:space="preserve"> </w:t>
      </w:r>
      <w:r>
        <w:t>this option</w:t>
      </w:r>
      <w:r>
        <w:rPr>
          <w:spacing w:val="-1"/>
        </w:rPr>
        <w:t xml:space="preserve"> </w:t>
      </w:r>
      <w:r>
        <w:t>to define</w:t>
      </w:r>
      <w:r>
        <w:rPr>
          <w:spacing w:val="-1"/>
        </w:rPr>
        <w:t xml:space="preserve"> </w:t>
      </w:r>
      <w:r>
        <w:t>the information</w:t>
      </w:r>
      <w:r>
        <w:rPr>
          <w:spacing w:val="-1"/>
        </w:rPr>
        <w:t xml:space="preserve"> </w:t>
      </w:r>
      <w:r>
        <w:t>in a</w:t>
      </w:r>
      <w:r>
        <w:rPr>
          <w:spacing w:val="-1"/>
        </w:rPr>
        <w:t xml:space="preserve"> </w:t>
      </w:r>
      <w:r>
        <w:t>standard dictionary</w:t>
      </w:r>
      <w:r>
        <w:rPr>
          <w:rFonts w:ascii="Century Schoolbook"/>
          <w:sz w:val="22"/>
        </w:rPr>
        <w:t>.</w:t>
      </w:r>
    </w:p>
    <w:p w14:paraId="6AA4F2E6" w14:textId="77777777" w:rsidR="00781614" w:rsidRDefault="00781614">
      <w:pPr>
        <w:pStyle w:val="BodyText"/>
        <w:rPr>
          <w:rFonts w:ascii="Century Schoolbook"/>
          <w:sz w:val="26"/>
        </w:rPr>
      </w:pPr>
    </w:p>
    <w:p w14:paraId="55074150" w14:textId="77777777" w:rsidR="00781614" w:rsidRDefault="007142AF">
      <w:pPr>
        <w:pStyle w:val="Heading3"/>
        <w:numPr>
          <w:ilvl w:val="2"/>
          <w:numId w:val="4"/>
        </w:numPr>
        <w:tabs>
          <w:tab w:val="left" w:pos="1179"/>
        </w:tabs>
        <w:spacing w:before="169"/>
        <w:ind w:left="1178" w:hanging="859"/>
      </w:pPr>
      <w:bookmarkStart w:id="407" w:name="4.18.2_Select_Standard_Dictionary"/>
      <w:bookmarkStart w:id="408" w:name="_bookmark145"/>
      <w:bookmarkEnd w:id="407"/>
      <w:bookmarkEnd w:id="408"/>
      <w:r>
        <w:t>Select</w:t>
      </w:r>
      <w:r>
        <w:rPr>
          <w:spacing w:val="-4"/>
        </w:rPr>
        <w:t xml:space="preserve"> </w:t>
      </w:r>
      <w:r>
        <w:t>Standard</w:t>
      </w:r>
      <w:r>
        <w:rPr>
          <w:spacing w:val="-4"/>
        </w:rPr>
        <w:t xml:space="preserve"> </w:t>
      </w:r>
      <w:r>
        <w:t>Dictionary</w:t>
      </w:r>
    </w:p>
    <w:p w14:paraId="12617926" w14:textId="77777777" w:rsidR="00781614" w:rsidRDefault="007142AF">
      <w:pPr>
        <w:pStyle w:val="BodyText"/>
        <w:spacing w:before="111" w:line="280" w:lineRule="auto"/>
        <w:ind w:left="320" w:right="377"/>
      </w:pPr>
      <w:r>
        <w:t>Enter the dictionary name at the Select Standard Dictionary: prompt.</w:t>
      </w:r>
      <w:r>
        <w:rPr>
          <w:spacing w:val="1"/>
        </w:rPr>
        <w:t xml:space="preserve"> </w:t>
      </w:r>
      <w:r>
        <w:t>If you do not know the</w:t>
      </w:r>
      <w:r>
        <w:rPr>
          <w:spacing w:val="1"/>
        </w:rPr>
        <w:t xml:space="preserve"> </w:t>
      </w:r>
      <w:r>
        <w:t>name</w:t>
      </w:r>
      <w:r>
        <w:rPr>
          <w:spacing w:val="-1"/>
        </w:rPr>
        <w:t xml:space="preserve"> </w:t>
      </w:r>
      <w:r>
        <w:t>of</w:t>
      </w:r>
      <w:r>
        <w:rPr>
          <w:spacing w:val="-2"/>
        </w:rPr>
        <w:t xml:space="preserve"> </w:t>
      </w:r>
      <w:r>
        <w:t>the dictionary,</w:t>
      </w:r>
      <w:r>
        <w:rPr>
          <w:spacing w:val="-1"/>
        </w:rPr>
        <w:t xml:space="preserve"> </w:t>
      </w:r>
      <w:r>
        <w:t>enter three</w:t>
      </w:r>
      <w:r>
        <w:rPr>
          <w:spacing w:val="-1"/>
        </w:rPr>
        <w:t xml:space="preserve"> </w:t>
      </w:r>
      <w:r>
        <w:t>question</w:t>
      </w:r>
      <w:r>
        <w:rPr>
          <w:spacing w:val="-1"/>
        </w:rPr>
        <w:t xml:space="preserve"> </w:t>
      </w:r>
      <w:r>
        <w:t>marks and</w:t>
      </w:r>
      <w:r>
        <w:rPr>
          <w:spacing w:val="-1"/>
        </w:rPr>
        <w:t xml:space="preserve"> </w:t>
      </w:r>
      <w:r>
        <w:t>IFCAP</w:t>
      </w:r>
      <w:r>
        <w:rPr>
          <w:spacing w:val="-1"/>
        </w:rPr>
        <w:t xml:space="preserve"> </w:t>
      </w:r>
      <w:r>
        <w:t>will</w:t>
      </w:r>
      <w:r>
        <w:rPr>
          <w:spacing w:val="-1"/>
        </w:rPr>
        <w:t xml:space="preserve"> </w:t>
      </w:r>
      <w:r>
        <w:t>list the</w:t>
      </w:r>
      <w:r>
        <w:rPr>
          <w:spacing w:val="-1"/>
        </w:rPr>
        <w:t xml:space="preserve"> </w:t>
      </w:r>
      <w:r>
        <w:t>available</w:t>
      </w:r>
      <w:r>
        <w:rPr>
          <w:spacing w:val="-1"/>
        </w:rPr>
        <w:t xml:space="preserve"> </w:t>
      </w:r>
      <w:r>
        <w:t>dictionaries.</w:t>
      </w:r>
    </w:p>
    <w:p w14:paraId="40716D8A" w14:textId="77777777" w:rsidR="00781614" w:rsidRDefault="00781614">
      <w:pPr>
        <w:pStyle w:val="BodyText"/>
        <w:rPr>
          <w:sz w:val="20"/>
        </w:rPr>
      </w:pPr>
    </w:p>
    <w:p w14:paraId="5A840C97" w14:textId="77777777" w:rsidR="00781614" w:rsidRDefault="00781614">
      <w:pPr>
        <w:pStyle w:val="BodyText"/>
        <w:rPr>
          <w:sz w:val="20"/>
        </w:rPr>
      </w:pPr>
    </w:p>
    <w:p w14:paraId="16E3E54F" w14:textId="48AF3D02" w:rsidR="00781614" w:rsidRDefault="009A06DA">
      <w:pPr>
        <w:pStyle w:val="BodyText"/>
        <w:spacing w:before="4"/>
        <w:rPr>
          <w:sz w:val="20"/>
        </w:rPr>
      </w:pPr>
      <w:r>
        <w:rPr>
          <w:noProof/>
        </w:rPr>
        <mc:AlternateContent>
          <mc:Choice Requires="wpg">
            <w:drawing>
              <wp:anchor distT="0" distB="0" distL="0" distR="0" simplePos="0" relativeHeight="487761920" behindDoc="1" locked="0" layoutInCell="1" allowOverlap="1" wp14:anchorId="3148C068" wp14:editId="0DD8C3D8">
                <wp:simplePos x="0" y="0"/>
                <wp:positionH relativeFrom="page">
                  <wp:posOffset>855980</wp:posOffset>
                </wp:positionH>
                <wp:positionV relativeFrom="paragraph">
                  <wp:posOffset>163830</wp:posOffset>
                </wp:positionV>
                <wp:extent cx="6061075" cy="4752975"/>
                <wp:effectExtent l="0" t="0" r="0" b="0"/>
                <wp:wrapTopAndBottom/>
                <wp:docPr id="513" name="docshapegroup1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752975"/>
                          <a:chOff x="1348" y="258"/>
                          <a:chExt cx="9545" cy="7485"/>
                        </a:xfrm>
                      </wpg:grpSpPr>
                      <wps:wsp>
                        <wps:cNvPr id="514" name="docshape1801"/>
                        <wps:cNvSpPr>
                          <a:spLocks/>
                        </wps:cNvSpPr>
                        <wps:spPr bwMode="auto">
                          <a:xfrm>
                            <a:off x="1347" y="257"/>
                            <a:ext cx="9545" cy="6783"/>
                          </a:xfrm>
                          <a:custGeom>
                            <a:avLst/>
                            <a:gdLst>
                              <a:gd name="T0" fmla="+- 0 1348 1348"/>
                              <a:gd name="T1" fmla="*/ T0 w 9545"/>
                              <a:gd name="T2" fmla="+- 0 6620 258"/>
                              <a:gd name="T3" fmla="*/ 6620 h 6783"/>
                              <a:gd name="T4" fmla="+- 0 1362 1348"/>
                              <a:gd name="T5" fmla="*/ T4 w 9545"/>
                              <a:gd name="T6" fmla="+- 0 6620 258"/>
                              <a:gd name="T7" fmla="*/ 6620 h 6783"/>
                              <a:gd name="T8" fmla="+- 0 1391 1348"/>
                              <a:gd name="T9" fmla="*/ T8 w 9545"/>
                              <a:gd name="T10" fmla="+- 0 5780 258"/>
                              <a:gd name="T11" fmla="*/ 5780 h 6783"/>
                              <a:gd name="T12" fmla="+- 0 1391 1348"/>
                              <a:gd name="T13" fmla="*/ T12 w 9545"/>
                              <a:gd name="T14" fmla="+- 0 6620 258"/>
                              <a:gd name="T15" fmla="*/ 6620 h 6783"/>
                              <a:gd name="T16" fmla="+- 0 1376 1348"/>
                              <a:gd name="T17" fmla="*/ T16 w 9545"/>
                              <a:gd name="T18" fmla="+- 0 287 258"/>
                              <a:gd name="T19" fmla="*/ 287 h 6783"/>
                              <a:gd name="T20" fmla="+- 0 1376 1348"/>
                              <a:gd name="T21" fmla="*/ T20 w 9545"/>
                              <a:gd name="T22" fmla="+- 0 1580 258"/>
                              <a:gd name="T23" fmla="*/ 1580 h 6783"/>
                              <a:gd name="T24" fmla="+- 0 1376 1348"/>
                              <a:gd name="T25" fmla="*/ T24 w 9545"/>
                              <a:gd name="T26" fmla="+- 0 2840 258"/>
                              <a:gd name="T27" fmla="*/ 2840 h 6783"/>
                              <a:gd name="T28" fmla="+- 0 1376 1348"/>
                              <a:gd name="T29" fmla="*/ T28 w 9545"/>
                              <a:gd name="T30" fmla="+- 0 4100 258"/>
                              <a:gd name="T31" fmla="*/ 4100 h 6783"/>
                              <a:gd name="T32" fmla="+- 0 1376 1348"/>
                              <a:gd name="T33" fmla="*/ T32 w 9545"/>
                              <a:gd name="T34" fmla="+- 0 5360 258"/>
                              <a:gd name="T35" fmla="*/ 5360 h 6783"/>
                              <a:gd name="T36" fmla="+- 0 1391 1348"/>
                              <a:gd name="T37" fmla="*/ T36 w 9545"/>
                              <a:gd name="T38" fmla="+- 0 5360 258"/>
                              <a:gd name="T39" fmla="*/ 5360 h 6783"/>
                              <a:gd name="T40" fmla="+- 0 1391 1348"/>
                              <a:gd name="T41" fmla="*/ T40 w 9545"/>
                              <a:gd name="T42" fmla="+- 0 4100 258"/>
                              <a:gd name="T43" fmla="*/ 4100 h 6783"/>
                              <a:gd name="T44" fmla="+- 0 1391 1348"/>
                              <a:gd name="T45" fmla="*/ T44 w 9545"/>
                              <a:gd name="T46" fmla="+- 0 2840 258"/>
                              <a:gd name="T47" fmla="*/ 2840 h 6783"/>
                              <a:gd name="T48" fmla="+- 0 1391 1348"/>
                              <a:gd name="T49" fmla="*/ T48 w 9545"/>
                              <a:gd name="T50" fmla="+- 0 1580 258"/>
                              <a:gd name="T51" fmla="*/ 1580 h 6783"/>
                              <a:gd name="T52" fmla="+- 0 1391 1348"/>
                              <a:gd name="T53" fmla="*/ T52 w 9545"/>
                              <a:gd name="T54" fmla="+- 0 301 258"/>
                              <a:gd name="T55" fmla="*/ 301 h 6783"/>
                              <a:gd name="T56" fmla="+- 0 1348 1348"/>
                              <a:gd name="T57" fmla="*/ T56 w 9545"/>
                              <a:gd name="T58" fmla="+- 0 258 258"/>
                              <a:gd name="T59" fmla="*/ 258 h 6783"/>
                              <a:gd name="T60" fmla="+- 0 1348 1348"/>
                              <a:gd name="T61" fmla="*/ T60 w 9545"/>
                              <a:gd name="T62" fmla="+- 0 1160 258"/>
                              <a:gd name="T63" fmla="*/ 1160 h 6783"/>
                              <a:gd name="T64" fmla="+- 0 1348 1348"/>
                              <a:gd name="T65" fmla="*/ T64 w 9545"/>
                              <a:gd name="T66" fmla="+- 0 2420 258"/>
                              <a:gd name="T67" fmla="*/ 2420 h 6783"/>
                              <a:gd name="T68" fmla="+- 0 1348 1348"/>
                              <a:gd name="T69" fmla="*/ T68 w 9545"/>
                              <a:gd name="T70" fmla="+- 0 3680 258"/>
                              <a:gd name="T71" fmla="*/ 3680 h 6783"/>
                              <a:gd name="T72" fmla="+- 0 1348 1348"/>
                              <a:gd name="T73" fmla="*/ T72 w 9545"/>
                              <a:gd name="T74" fmla="+- 0 4940 258"/>
                              <a:gd name="T75" fmla="*/ 4940 h 6783"/>
                              <a:gd name="T76" fmla="+- 0 1362 1348"/>
                              <a:gd name="T77" fmla="*/ T76 w 9545"/>
                              <a:gd name="T78" fmla="+- 0 5780 258"/>
                              <a:gd name="T79" fmla="*/ 5780 h 6783"/>
                              <a:gd name="T80" fmla="+- 0 1362 1348"/>
                              <a:gd name="T81" fmla="*/ T80 w 9545"/>
                              <a:gd name="T82" fmla="+- 0 4520 258"/>
                              <a:gd name="T83" fmla="*/ 4520 h 6783"/>
                              <a:gd name="T84" fmla="+- 0 1362 1348"/>
                              <a:gd name="T85" fmla="*/ T84 w 9545"/>
                              <a:gd name="T86" fmla="+- 0 3260 258"/>
                              <a:gd name="T87" fmla="*/ 3260 h 6783"/>
                              <a:gd name="T88" fmla="+- 0 1362 1348"/>
                              <a:gd name="T89" fmla="*/ T88 w 9545"/>
                              <a:gd name="T90" fmla="+- 0 2000 258"/>
                              <a:gd name="T91" fmla="*/ 2000 h 6783"/>
                              <a:gd name="T92" fmla="+- 0 1362 1348"/>
                              <a:gd name="T93" fmla="*/ T92 w 9545"/>
                              <a:gd name="T94" fmla="+- 0 740 258"/>
                              <a:gd name="T95" fmla="*/ 740 h 6783"/>
                              <a:gd name="T96" fmla="+- 0 1391 1348"/>
                              <a:gd name="T97" fmla="*/ T96 w 9545"/>
                              <a:gd name="T98" fmla="+- 0 258 258"/>
                              <a:gd name="T99" fmla="*/ 258 h 6783"/>
                              <a:gd name="T100" fmla="+- 0 10849 1348"/>
                              <a:gd name="T101" fmla="*/ T100 w 9545"/>
                              <a:gd name="T102" fmla="+- 0 301 258"/>
                              <a:gd name="T103" fmla="*/ 301 h 6783"/>
                              <a:gd name="T104" fmla="+- 0 1391 1348"/>
                              <a:gd name="T105" fmla="*/ T104 w 9545"/>
                              <a:gd name="T106" fmla="+- 0 272 258"/>
                              <a:gd name="T107" fmla="*/ 272 h 6783"/>
                              <a:gd name="T108" fmla="+- 0 10849 1348"/>
                              <a:gd name="T109" fmla="*/ T108 w 9545"/>
                              <a:gd name="T110" fmla="+- 0 5780 258"/>
                              <a:gd name="T111" fmla="*/ 5780 h 6783"/>
                              <a:gd name="T112" fmla="+- 0 10864 1348"/>
                              <a:gd name="T113" fmla="*/ T112 w 9545"/>
                              <a:gd name="T114" fmla="+- 0 6200 258"/>
                              <a:gd name="T115" fmla="*/ 6200 h 6783"/>
                              <a:gd name="T116" fmla="+- 0 10849 1348"/>
                              <a:gd name="T117" fmla="*/ T116 w 9545"/>
                              <a:gd name="T118" fmla="+- 0 301 258"/>
                              <a:gd name="T119" fmla="*/ 301 h 6783"/>
                              <a:gd name="T120" fmla="+- 0 10849 1348"/>
                              <a:gd name="T121" fmla="*/ T120 w 9545"/>
                              <a:gd name="T122" fmla="+- 0 1580 258"/>
                              <a:gd name="T123" fmla="*/ 1580 h 6783"/>
                              <a:gd name="T124" fmla="+- 0 10849 1348"/>
                              <a:gd name="T125" fmla="*/ T124 w 9545"/>
                              <a:gd name="T126" fmla="+- 0 2840 258"/>
                              <a:gd name="T127" fmla="*/ 2840 h 6783"/>
                              <a:gd name="T128" fmla="+- 0 10849 1348"/>
                              <a:gd name="T129" fmla="*/ T128 w 9545"/>
                              <a:gd name="T130" fmla="+- 0 4100 258"/>
                              <a:gd name="T131" fmla="*/ 4100 h 6783"/>
                              <a:gd name="T132" fmla="+- 0 10849 1348"/>
                              <a:gd name="T133" fmla="*/ T132 w 9545"/>
                              <a:gd name="T134" fmla="+- 0 5360 258"/>
                              <a:gd name="T135" fmla="*/ 5360 h 6783"/>
                              <a:gd name="T136" fmla="+- 0 10864 1348"/>
                              <a:gd name="T137" fmla="*/ T136 w 9545"/>
                              <a:gd name="T138" fmla="+- 0 5360 258"/>
                              <a:gd name="T139" fmla="*/ 5360 h 6783"/>
                              <a:gd name="T140" fmla="+- 0 10864 1348"/>
                              <a:gd name="T141" fmla="*/ T140 w 9545"/>
                              <a:gd name="T142" fmla="+- 0 4100 258"/>
                              <a:gd name="T143" fmla="*/ 4100 h 6783"/>
                              <a:gd name="T144" fmla="+- 0 10864 1348"/>
                              <a:gd name="T145" fmla="*/ T144 w 9545"/>
                              <a:gd name="T146" fmla="+- 0 2840 258"/>
                              <a:gd name="T147" fmla="*/ 2840 h 6783"/>
                              <a:gd name="T148" fmla="+- 0 10864 1348"/>
                              <a:gd name="T149" fmla="*/ T148 w 9545"/>
                              <a:gd name="T150" fmla="+- 0 1580 258"/>
                              <a:gd name="T151" fmla="*/ 1580 h 6783"/>
                              <a:gd name="T152" fmla="+- 0 10864 1348"/>
                              <a:gd name="T153" fmla="*/ T152 w 9545"/>
                              <a:gd name="T154" fmla="+- 0 287 258"/>
                              <a:gd name="T155" fmla="*/ 287 h 6783"/>
                              <a:gd name="T156" fmla="+- 0 10878 1348"/>
                              <a:gd name="T157" fmla="*/ T156 w 9545"/>
                              <a:gd name="T158" fmla="+- 0 6620 258"/>
                              <a:gd name="T159" fmla="*/ 6620 h 6783"/>
                              <a:gd name="T160" fmla="+- 0 10892 1348"/>
                              <a:gd name="T161" fmla="*/ T160 w 9545"/>
                              <a:gd name="T162" fmla="+- 0 258 258"/>
                              <a:gd name="T163" fmla="*/ 258 h 6783"/>
                              <a:gd name="T164" fmla="+- 0 10878 1348"/>
                              <a:gd name="T165" fmla="*/ T164 w 9545"/>
                              <a:gd name="T166" fmla="+- 0 272 258"/>
                              <a:gd name="T167" fmla="*/ 272 h 6783"/>
                              <a:gd name="T168" fmla="+- 0 10878 1348"/>
                              <a:gd name="T169" fmla="*/ T168 w 9545"/>
                              <a:gd name="T170" fmla="+- 0 1580 258"/>
                              <a:gd name="T171" fmla="*/ 1580 h 6783"/>
                              <a:gd name="T172" fmla="+- 0 10878 1348"/>
                              <a:gd name="T173" fmla="*/ T172 w 9545"/>
                              <a:gd name="T174" fmla="+- 0 2840 258"/>
                              <a:gd name="T175" fmla="*/ 2840 h 6783"/>
                              <a:gd name="T176" fmla="+- 0 10878 1348"/>
                              <a:gd name="T177" fmla="*/ T176 w 9545"/>
                              <a:gd name="T178" fmla="+- 0 4100 258"/>
                              <a:gd name="T179" fmla="*/ 4100 h 6783"/>
                              <a:gd name="T180" fmla="+- 0 10878 1348"/>
                              <a:gd name="T181" fmla="*/ T180 w 9545"/>
                              <a:gd name="T182" fmla="+- 0 5360 258"/>
                              <a:gd name="T183" fmla="*/ 5360 h 6783"/>
                              <a:gd name="T184" fmla="+- 0 10892 1348"/>
                              <a:gd name="T185" fmla="*/ T184 w 9545"/>
                              <a:gd name="T186" fmla="+- 0 5360 258"/>
                              <a:gd name="T187" fmla="*/ 5360 h 6783"/>
                              <a:gd name="T188" fmla="+- 0 10892 1348"/>
                              <a:gd name="T189" fmla="*/ T188 w 9545"/>
                              <a:gd name="T190" fmla="+- 0 4100 258"/>
                              <a:gd name="T191" fmla="*/ 4100 h 6783"/>
                              <a:gd name="T192" fmla="+- 0 10892 1348"/>
                              <a:gd name="T193" fmla="*/ T192 w 9545"/>
                              <a:gd name="T194" fmla="+- 0 2840 258"/>
                              <a:gd name="T195" fmla="*/ 2840 h 6783"/>
                              <a:gd name="T196" fmla="+- 0 10892 1348"/>
                              <a:gd name="T197" fmla="*/ T196 w 9545"/>
                              <a:gd name="T198" fmla="+- 0 1580 258"/>
                              <a:gd name="T199" fmla="*/ 1580 h 6783"/>
                              <a:gd name="T200" fmla="+- 0 10892 1348"/>
                              <a:gd name="T201" fmla="*/ T200 w 9545"/>
                              <a:gd name="T202" fmla="+- 0 301 258"/>
                              <a:gd name="T203" fmla="*/ 301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545" h="6783">
                                <a:moveTo>
                                  <a:pt x="14" y="5522"/>
                                </a:moveTo>
                                <a:lnTo>
                                  <a:pt x="0" y="5522"/>
                                </a:lnTo>
                                <a:lnTo>
                                  <a:pt x="0" y="5942"/>
                                </a:lnTo>
                                <a:lnTo>
                                  <a:pt x="0" y="6362"/>
                                </a:lnTo>
                                <a:lnTo>
                                  <a:pt x="0" y="6782"/>
                                </a:lnTo>
                                <a:lnTo>
                                  <a:pt x="14" y="6782"/>
                                </a:lnTo>
                                <a:lnTo>
                                  <a:pt x="14" y="6362"/>
                                </a:lnTo>
                                <a:lnTo>
                                  <a:pt x="14" y="5942"/>
                                </a:lnTo>
                                <a:lnTo>
                                  <a:pt x="14" y="5522"/>
                                </a:lnTo>
                                <a:close/>
                                <a:moveTo>
                                  <a:pt x="43" y="5522"/>
                                </a:moveTo>
                                <a:lnTo>
                                  <a:pt x="28" y="5522"/>
                                </a:lnTo>
                                <a:lnTo>
                                  <a:pt x="28" y="5942"/>
                                </a:lnTo>
                                <a:lnTo>
                                  <a:pt x="28" y="6362"/>
                                </a:lnTo>
                                <a:lnTo>
                                  <a:pt x="43" y="6362"/>
                                </a:lnTo>
                                <a:lnTo>
                                  <a:pt x="43" y="5942"/>
                                </a:lnTo>
                                <a:lnTo>
                                  <a:pt x="43" y="5522"/>
                                </a:lnTo>
                                <a:close/>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5522"/>
                                </a:moveTo>
                                <a:lnTo>
                                  <a:pt x="9501" y="5522"/>
                                </a:lnTo>
                                <a:lnTo>
                                  <a:pt x="9501" y="5942"/>
                                </a:lnTo>
                                <a:lnTo>
                                  <a:pt x="9501" y="6362"/>
                                </a:lnTo>
                                <a:lnTo>
                                  <a:pt x="9516" y="6362"/>
                                </a:lnTo>
                                <a:lnTo>
                                  <a:pt x="9516" y="5942"/>
                                </a:lnTo>
                                <a:lnTo>
                                  <a:pt x="9516" y="5522"/>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5522"/>
                                </a:moveTo>
                                <a:lnTo>
                                  <a:pt x="9530" y="5522"/>
                                </a:lnTo>
                                <a:lnTo>
                                  <a:pt x="9530" y="5942"/>
                                </a:lnTo>
                                <a:lnTo>
                                  <a:pt x="9530" y="6362"/>
                                </a:lnTo>
                                <a:lnTo>
                                  <a:pt x="9544" y="6362"/>
                                </a:lnTo>
                                <a:lnTo>
                                  <a:pt x="9544" y="5942"/>
                                </a:lnTo>
                                <a:lnTo>
                                  <a:pt x="9544" y="5522"/>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docshape1802"/>
                        <wps:cNvSpPr>
                          <a:spLocks/>
                        </wps:cNvSpPr>
                        <wps:spPr bwMode="auto">
                          <a:xfrm>
                            <a:off x="1347" y="6620"/>
                            <a:ext cx="9545" cy="1123"/>
                          </a:xfrm>
                          <a:custGeom>
                            <a:avLst/>
                            <a:gdLst>
                              <a:gd name="T0" fmla="+- 0 1391 1348"/>
                              <a:gd name="T1" fmla="*/ T0 w 9545"/>
                              <a:gd name="T2" fmla="+- 0 7728 6620"/>
                              <a:gd name="T3" fmla="*/ 7728 h 1123"/>
                              <a:gd name="T4" fmla="+- 0 1362 1348"/>
                              <a:gd name="T5" fmla="*/ T4 w 9545"/>
                              <a:gd name="T6" fmla="+- 0 7728 6620"/>
                              <a:gd name="T7" fmla="*/ 7728 h 1123"/>
                              <a:gd name="T8" fmla="+- 0 1362 1348"/>
                              <a:gd name="T9" fmla="*/ T8 w 9545"/>
                              <a:gd name="T10" fmla="+- 0 7699 6620"/>
                              <a:gd name="T11" fmla="*/ 7699 h 1123"/>
                              <a:gd name="T12" fmla="+- 0 1362 1348"/>
                              <a:gd name="T13" fmla="*/ T12 w 9545"/>
                              <a:gd name="T14" fmla="+- 0 7460 6620"/>
                              <a:gd name="T15" fmla="*/ 7460 h 1123"/>
                              <a:gd name="T16" fmla="+- 0 1362 1348"/>
                              <a:gd name="T17" fmla="*/ T16 w 9545"/>
                              <a:gd name="T18" fmla="+- 0 7040 6620"/>
                              <a:gd name="T19" fmla="*/ 7040 h 1123"/>
                              <a:gd name="T20" fmla="+- 0 1362 1348"/>
                              <a:gd name="T21" fmla="*/ T20 w 9545"/>
                              <a:gd name="T22" fmla="+- 0 6620 6620"/>
                              <a:gd name="T23" fmla="*/ 6620 h 1123"/>
                              <a:gd name="T24" fmla="+- 0 1348 1348"/>
                              <a:gd name="T25" fmla="*/ T24 w 9545"/>
                              <a:gd name="T26" fmla="+- 0 6620 6620"/>
                              <a:gd name="T27" fmla="*/ 6620 h 1123"/>
                              <a:gd name="T28" fmla="+- 0 1348 1348"/>
                              <a:gd name="T29" fmla="*/ T28 w 9545"/>
                              <a:gd name="T30" fmla="+- 0 7040 6620"/>
                              <a:gd name="T31" fmla="*/ 7040 h 1123"/>
                              <a:gd name="T32" fmla="+- 0 1348 1348"/>
                              <a:gd name="T33" fmla="*/ T32 w 9545"/>
                              <a:gd name="T34" fmla="+- 0 7460 6620"/>
                              <a:gd name="T35" fmla="*/ 7460 h 1123"/>
                              <a:gd name="T36" fmla="+- 0 1348 1348"/>
                              <a:gd name="T37" fmla="*/ T36 w 9545"/>
                              <a:gd name="T38" fmla="+- 0 7699 6620"/>
                              <a:gd name="T39" fmla="*/ 7699 h 1123"/>
                              <a:gd name="T40" fmla="+- 0 1348 1348"/>
                              <a:gd name="T41" fmla="*/ T40 w 9545"/>
                              <a:gd name="T42" fmla="+- 0 7728 6620"/>
                              <a:gd name="T43" fmla="*/ 7728 h 1123"/>
                              <a:gd name="T44" fmla="+- 0 1348 1348"/>
                              <a:gd name="T45" fmla="*/ T44 w 9545"/>
                              <a:gd name="T46" fmla="+- 0 7742 6620"/>
                              <a:gd name="T47" fmla="*/ 7742 h 1123"/>
                              <a:gd name="T48" fmla="+- 0 1362 1348"/>
                              <a:gd name="T49" fmla="*/ T48 w 9545"/>
                              <a:gd name="T50" fmla="+- 0 7742 6620"/>
                              <a:gd name="T51" fmla="*/ 7742 h 1123"/>
                              <a:gd name="T52" fmla="+- 0 1391 1348"/>
                              <a:gd name="T53" fmla="*/ T52 w 9545"/>
                              <a:gd name="T54" fmla="+- 0 7742 6620"/>
                              <a:gd name="T55" fmla="*/ 7742 h 1123"/>
                              <a:gd name="T56" fmla="+- 0 1391 1348"/>
                              <a:gd name="T57" fmla="*/ T56 w 9545"/>
                              <a:gd name="T58" fmla="+- 0 7728 6620"/>
                              <a:gd name="T59" fmla="*/ 7728 h 1123"/>
                              <a:gd name="T60" fmla="+- 0 1391 1348"/>
                              <a:gd name="T61" fmla="*/ T60 w 9545"/>
                              <a:gd name="T62" fmla="+- 0 6620 6620"/>
                              <a:gd name="T63" fmla="*/ 6620 h 1123"/>
                              <a:gd name="T64" fmla="+- 0 1376 1348"/>
                              <a:gd name="T65" fmla="*/ T64 w 9545"/>
                              <a:gd name="T66" fmla="+- 0 6620 6620"/>
                              <a:gd name="T67" fmla="*/ 6620 h 1123"/>
                              <a:gd name="T68" fmla="+- 0 1376 1348"/>
                              <a:gd name="T69" fmla="*/ T68 w 9545"/>
                              <a:gd name="T70" fmla="+- 0 7040 6620"/>
                              <a:gd name="T71" fmla="*/ 7040 h 1123"/>
                              <a:gd name="T72" fmla="+- 0 1376 1348"/>
                              <a:gd name="T73" fmla="*/ T72 w 9545"/>
                              <a:gd name="T74" fmla="+- 0 7460 6620"/>
                              <a:gd name="T75" fmla="*/ 7460 h 1123"/>
                              <a:gd name="T76" fmla="+- 0 1376 1348"/>
                              <a:gd name="T77" fmla="*/ T76 w 9545"/>
                              <a:gd name="T78" fmla="+- 0 7699 6620"/>
                              <a:gd name="T79" fmla="*/ 7699 h 1123"/>
                              <a:gd name="T80" fmla="+- 0 1376 1348"/>
                              <a:gd name="T81" fmla="*/ T80 w 9545"/>
                              <a:gd name="T82" fmla="+- 0 7714 6620"/>
                              <a:gd name="T83" fmla="*/ 7714 h 1123"/>
                              <a:gd name="T84" fmla="+- 0 1391 1348"/>
                              <a:gd name="T85" fmla="*/ T84 w 9545"/>
                              <a:gd name="T86" fmla="+- 0 7714 6620"/>
                              <a:gd name="T87" fmla="*/ 7714 h 1123"/>
                              <a:gd name="T88" fmla="+- 0 1391 1348"/>
                              <a:gd name="T89" fmla="*/ T88 w 9545"/>
                              <a:gd name="T90" fmla="+- 0 7699 6620"/>
                              <a:gd name="T91" fmla="*/ 7699 h 1123"/>
                              <a:gd name="T92" fmla="+- 0 1391 1348"/>
                              <a:gd name="T93" fmla="*/ T92 w 9545"/>
                              <a:gd name="T94" fmla="+- 0 7460 6620"/>
                              <a:gd name="T95" fmla="*/ 7460 h 1123"/>
                              <a:gd name="T96" fmla="+- 0 1391 1348"/>
                              <a:gd name="T97" fmla="*/ T96 w 9545"/>
                              <a:gd name="T98" fmla="+- 0 7040 6620"/>
                              <a:gd name="T99" fmla="*/ 7040 h 1123"/>
                              <a:gd name="T100" fmla="+- 0 1391 1348"/>
                              <a:gd name="T101" fmla="*/ T100 w 9545"/>
                              <a:gd name="T102" fmla="+- 0 6620 6620"/>
                              <a:gd name="T103" fmla="*/ 6620 h 1123"/>
                              <a:gd name="T104" fmla="+- 0 10849 1348"/>
                              <a:gd name="T105" fmla="*/ T104 w 9545"/>
                              <a:gd name="T106" fmla="+- 0 7728 6620"/>
                              <a:gd name="T107" fmla="*/ 7728 h 1123"/>
                              <a:gd name="T108" fmla="+- 0 1391 1348"/>
                              <a:gd name="T109" fmla="*/ T108 w 9545"/>
                              <a:gd name="T110" fmla="+- 0 7728 6620"/>
                              <a:gd name="T111" fmla="*/ 7728 h 1123"/>
                              <a:gd name="T112" fmla="+- 0 1391 1348"/>
                              <a:gd name="T113" fmla="*/ T112 w 9545"/>
                              <a:gd name="T114" fmla="+- 0 7742 6620"/>
                              <a:gd name="T115" fmla="*/ 7742 h 1123"/>
                              <a:gd name="T116" fmla="+- 0 10849 1348"/>
                              <a:gd name="T117" fmla="*/ T116 w 9545"/>
                              <a:gd name="T118" fmla="+- 0 7742 6620"/>
                              <a:gd name="T119" fmla="*/ 7742 h 1123"/>
                              <a:gd name="T120" fmla="+- 0 10849 1348"/>
                              <a:gd name="T121" fmla="*/ T120 w 9545"/>
                              <a:gd name="T122" fmla="+- 0 7728 6620"/>
                              <a:gd name="T123" fmla="*/ 7728 h 1123"/>
                              <a:gd name="T124" fmla="+- 0 10849 1348"/>
                              <a:gd name="T125" fmla="*/ T124 w 9545"/>
                              <a:gd name="T126" fmla="+- 0 7699 6620"/>
                              <a:gd name="T127" fmla="*/ 7699 h 1123"/>
                              <a:gd name="T128" fmla="+- 0 1391 1348"/>
                              <a:gd name="T129" fmla="*/ T128 w 9545"/>
                              <a:gd name="T130" fmla="+- 0 7699 6620"/>
                              <a:gd name="T131" fmla="*/ 7699 h 1123"/>
                              <a:gd name="T132" fmla="+- 0 1391 1348"/>
                              <a:gd name="T133" fmla="*/ T132 w 9545"/>
                              <a:gd name="T134" fmla="+- 0 7714 6620"/>
                              <a:gd name="T135" fmla="*/ 7714 h 1123"/>
                              <a:gd name="T136" fmla="+- 0 10849 1348"/>
                              <a:gd name="T137" fmla="*/ T136 w 9545"/>
                              <a:gd name="T138" fmla="+- 0 7714 6620"/>
                              <a:gd name="T139" fmla="*/ 7714 h 1123"/>
                              <a:gd name="T140" fmla="+- 0 10849 1348"/>
                              <a:gd name="T141" fmla="*/ T140 w 9545"/>
                              <a:gd name="T142" fmla="+- 0 7699 6620"/>
                              <a:gd name="T143" fmla="*/ 7699 h 1123"/>
                              <a:gd name="T144" fmla="+- 0 10864 1348"/>
                              <a:gd name="T145" fmla="*/ T144 w 9545"/>
                              <a:gd name="T146" fmla="+- 0 6620 6620"/>
                              <a:gd name="T147" fmla="*/ 6620 h 1123"/>
                              <a:gd name="T148" fmla="+- 0 10849 1348"/>
                              <a:gd name="T149" fmla="*/ T148 w 9545"/>
                              <a:gd name="T150" fmla="+- 0 6620 6620"/>
                              <a:gd name="T151" fmla="*/ 6620 h 1123"/>
                              <a:gd name="T152" fmla="+- 0 10849 1348"/>
                              <a:gd name="T153" fmla="*/ T152 w 9545"/>
                              <a:gd name="T154" fmla="+- 0 7040 6620"/>
                              <a:gd name="T155" fmla="*/ 7040 h 1123"/>
                              <a:gd name="T156" fmla="+- 0 10849 1348"/>
                              <a:gd name="T157" fmla="*/ T156 w 9545"/>
                              <a:gd name="T158" fmla="+- 0 7460 6620"/>
                              <a:gd name="T159" fmla="*/ 7460 h 1123"/>
                              <a:gd name="T160" fmla="+- 0 10849 1348"/>
                              <a:gd name="T161" fmla="*/ T160 w 9545"/>
                              <a:gd name="T162" fmla="+- 0 7699 6620"/>
                              <a:gd name="T163" fmla="*/ 7699 h 1123"/>
                              <a:gd name="T164" fmla="+- 0 10849 1348"/>
                              <a:gd name="T165" fmla="*/ T164 w 9545"/>
                              <a:gd name="T166" fmla="+- 0 7714 6620"/>
                              <a:gd name="T167" fmla="*/ 7714 h 1123"/>
                              <a:gd name="T168" fmla="+- 0 10864 1348"/>
                              <a:gd name="T169" fmla="*/ T168 w 9545"/>
                              <a:gd name="T170" fmla="+- 0 7714 6620"/>
                              <a:gd name="T171" fmla="*/ 7714 h 1123"/>
                              <a:gd name="T172" fmla="+- 0 10864 1348"/>
                              <a:gd name="T173" fmla="*/ T172 w 9545"/>
                              <a:gd name="T174" fmla="+- 0 7699 6620"/>
                              <a:gd name="T175" fmla="*/ 7699 h 1123"/>
                              <a:gd name="T176" fmla="+- 0 10864 1348"/>
                              <a:gd name="T177" fmla="*/ T176 w 9545"/>
                              <a:gd name="T178" fmla="+- 0 7460 6620"/>
                              <a:gd name="T179" fmla="*/ 7460 h 1123"/>
                              <a:gd name="T180" fmla="+- 0 10864 1348"/>
                              <a:gd name="T181" fmla="*/ T180 w 9545"/>
                              <a:gd name="T182" fmla="+- 0 7040 6620"/>
                              <a:gd name="T183" fmla="*/ 7040 h 1123"/>
                              <a:gd name="T184" fmla="+- 0 10864 1348"/>
                              <a:gd name="T185" fmla="*/ T184 w 9545"/>
                              <a:gd name="T186" fmla="+- 0 6620 6620"/>
                              <a:gd name="T187" fmla="*/ 6620 h 1123"/>
                              <a:gd name="T188" fmla="+- 0 10892 1348"/>
                              <a:gd name="T189" fmla="*/ T188 w 9545"/>
                              <a:gd name="T190" fmla="+- 0 6620 6620"/>
                              <a:gd name="T191" fmla="*/ 6620 h 1123"/>
                              <a:gd name="T192" fmla="+- 0 10878 1348"/>
                              <a:gd name="T193" fmla="*/ T192 w 9545"/>
                              <a:gd name="T194" fmla="+- 0 6620 6620"/>
                              <a:gd name="T195" fmla="*/ 6620 h 1123"/>
                              <a:gd name="T196" fmla="+- 0 10878 1348"/>
                              <a:gd name="T197" fmla="*/ T196 w 9545"/>
                              <a:gd name="T198" fmla="+- 0 7040 6620"/>
                              <a:gd name="T199" fmla="*/ 7040 h 1123"/>
                              <a:gd name="T200" fmla="+- 0 10878 1348"/>
                              <a:gd name="T201" fmla="*/ T200 w 9545"/>
                              <a:gd name="T202" fmla="+- 0 7460 6620"/>
                              <a:gd name="T203" fmla="*/ 7460 h 1123"/>
                              <a:gd name="T204" fmla="+- 0 10878 1348"/>
                              <a:gd name="T205" fmla="*/ T204 w 9545"/>
                              <a:gd name="T206" fmla="+- 0 7699 6620"/>
                              <a:gd name="T207" fmla="*/ 7699 h 1123"/>
                              <a:gd name="T208" fmla="+- 0 10878 1348"/>
                              <a:gd name="T209" fmla="*/ T208 w 9545"/>
                              <a:gd name="T210" fmla="+- 0 7728 6620"/>
                              <a:gd name="T211" fmla="*/ 7728 h 1123"/>
                              <a:gd name="T212" fmla="+- 0 10849 1348"/>
                              <a:gd name="T213" fmla="*/ T212 w 9545"/>
                              <a:gd name="T214" fmla="+- 0 7728 6620"/>
                              <a:gd name="T215" fmla="*/ 7728 h 1123"/>
                              <a:gd name="T216" fmla="+- 0 10849 1348"/>
                              <a:gd name="T217" fmla="*/ T216 w 9545"/>
                              <a:gd name="T218" fmla="+- 0 7742 6620"/>
                              <a:gd name="T219" fmla="*/ 7742 h 1123"/>
                              <a:gd name="T220" fmla="+- 0 10878 1348"/>
                              <a:gd name="T221" fmla="*/ T220 w 9545"/>
                              <a:gd name="T222" fmla="+- 0 7742 6620"/>
                              <a:gd name="T223" fmla="*/ 7742 h 1123"/>
                              <a:gd name="T224" fmla="+- 0 10892 1348"/>
                              <a:gd name="T225" fmla="*/ T224 w 9545"/>
                              <a:gd name="T226" fmla="+- 0 7742 6620"/>
                              <a:gd name="T227" fmla="*/ 7742 h 1123"/>
                              <a:gd name="T228" fmla="+- 0 10892 1348"/>
                              <a:gd name="T229" fmla="*/ T228 w 9545"/>
                              <a:gd name="T230" fmla="+- 0 7728 6620"/>
                              <a:gd name="T231" fmla="*/ 7728 h 1123"/>
                              <a:gd name="T232" fmla="+- 0 10892 1348"/>
                              <a:gd name="T233" fmla="*/ T232 w 9545"/>
                              <a:gd name="T234" fmla="+- 0 7699 6620"/>
                              <a:gd name="T235" fmla="*/ 7699 h 1123"/>
                              <a:gd name="T236" fmla="+- 0 10892 1348"/>
                              <a:gd name="T237" fmla="*/ T236 w 9545"/>
                              <a:gd name="T238" fmla="+- 0 7460 6620"/>
                              <a:gd name="T239" fmla="*/ 7460 h 1123"/>
                              <a:gd name="T240" fmla="+- 0 10892 1348"/>
                              <a:gd name="T241" fmla="*/ T240 w 9545"/>
                              <a:gd name="T242" fmla="+- 0 7040 6620"/>
                              <a:gd name="T243" fmla="*/ 7040 h 1123"/>
                              <a:gd name="T244" fmla="+- 0 10892 1348"/>
                              <a:gd name="T245" fmla="*/ T244 w 9545"/>
                              <a:gd name="T246" fmla="+- 0 6620 6620"/>
                              <a:gd name="T247" fmla="*/ 6620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545" h="1123">
                                <a:moveTo>
                                  <a:pt x="43" y="1108"/>
                                </a:moveTo>
                                <a:lnTo>
                                  <a:pt x="14" y="1108"/>
                                </a:lnTo>
                                <a:lnTo>
                                  <a:pt x="14" y="1079"/>
                                </a:lnTo>
                                <a:lnTo>
                                  <a:pt x="14" y="840"/>
                                </a:lnTo>
                                <a:lnTo>
                                  <a:pt x="14" y="420"/>
                                </a:lnTo>
                                <a:lnTo>
                                  <a:pt x="14" y="0"/>
                                </a:lnTo>
                                <a:lnTo>
                                  <a:pt x="0" y="0"/>
                                </a:lnTo>
                                <a:lnTo>
                                  <a:pt x="0" y="420"/>
                                </a:lnTo>
                                <a:lnTo>
                                  <a:pt x="0" y="840"/>
                                </a:lnTo>
                                <a:lnTo>
                                  <a:pt x="0" y="1079"/>
                                </a:lnTo>
                                <a:lnTo>
                                  <a:pt x="0" y="1108"/>
                                </a:lnTo>
                                <a:lnTo>
                                  <a:pt x="0" y="1122"/>
                                </a:lnTo>
                                <a:lnTo>
                                  <a:pt x="14" y="1122"/>
                                </a:lnTo>
                                <a:lnTo>
                                  <a:pt x="43" y="1122"/>
                                </a:lnTo>
                                <a:lnTo>
                                  <a:pt x="43" y="1108"/>
                                </a:lnTo>
                                <a:close/>
                                <a:moveTo>
                                  <a:pt x="43" y="0"/>
                                </a:moveTo>
                                <a:lnTo>
                                  <a:pt x="28" y="0"/>
                                </a:lnTo>
                                <a:lnTo>
                                  <a:pt x="28" y="420"/>
                                </a:lnTo>
                                <a:lnTo>
                                  <a:pt x="28" y="840"/>
                                </a:lnTo>
                                <a:lnTo>
                                  <a:pt x="28" y="1079"/>
                                </a:lnTo>
                                <a:lnTo>
                                  <a:pt x="28" y="1094"/>
                                </a:lnTo>
                                <a:lnTo>
                                  <a:pt x="43" y="1094"/>
                                </a:lnTo>
                                <a:lnTo>
                                  <a:pt x="43" y="1079"/>
                                </a:lnTo>
                                <a:lnTo>
                                  <a:pt x="43" y="840"/>
                                </a:lnTo>
                                <a:lnTo>
                                  <a:pt x="43" y="420"/>
                                </a:lnTo>
                                <a:lnTo>
                                  <a:pt x="43" y="0"/>
                                </a:lnTo>
                                <a:close/>
                                <a:moveTo>
                                  <a:pt x="9501" y="1108"/>
                                </a:moveTo>
                                <a:lnTo>
                                  <a:pt x="43" y="1108"/>
                                </a:lnTo>
                                <a:lnTo>
                                  <a:pt x="43" y="1122"/>
                                </a:lnTo>
                                <a:lnTo>
                                  <a:pt x="9501" y="1122"/>
                                </a:lnTo>
                                <a:lnTo>
                                  <a:pt x="9501" y="1108"/>
                                </a:lnTo>
                                <a:close/>
                                <a:moveTo>
                                  <a:pt x="9501" y="1079"/>
                                </a:moveTo>
                                <a:lnTo>
                                  <a:pt x="43" y="1079"/>
                                </a:lnTo>
                                <a:lnTo>
                                  <a:pt x="43" y="1094"/>
                                </a:lnTo>
                                <a:lnTo>
                                  <a:pt x="9501" y="1094"/>
                                </a:lnTo>
                                <a:lnTo>
                                  <a:pt x="9501" y="1079"/>
                                </a:lnTo>
                                <a:close/>
                                <a:moveTo>
                                  <a:pt x="9516" y="0"/>
                                </a:moveTo>
                                <a:lnTo>
                                  <a:pt x="9501" y="0"/>
                                </a:lnTo>
                                <a:lnTo>
                                  <a:pt x="9501" y="420"/>
                                </a:lnTo>
                                <a:lnTo>
                                  <a:pt x="9501" y="840"/>
                                </a:lnTo>
                                <a:lnTo>
                                  <a:pt x="9501" y="1079"/>
                                </a:lnTo>
                                <a:lnTo>
                                  <a:pt x="9501" y="1094"/>
                                </a:lnTo>
                                <a:lnTo>
                                  <a:pt x="9516" y="1094"/>
                                </a:lnTo>
                                <a:lnTo>
                                  <a:pt x="9516" y="1079"/>
                                </a:lnTo>
                                <a:lnTo>
                                  <a:pt x="9516" y="840"/>
                                </a:lnTo>
                                <a:lnTo>
                                  <a:pt x="9516" y="420"/>
                                </a:lnTo>
                                <a:lnTo>
                                  <a:pt x="9516" y="0"/>
                                </a:lnTo>
                                <a:close/>
                                <a:moveTo>
                                  <a:pt x="9544" y="0"/>
                                </a:moveTo>
                                <a:lnTo>
                                  <a:pt x="9530" y="0"/>
                                </a:lnTo>
                                <a:lnTo>
                                  <a:pt x="9530" y="420"/>
                                </a:lnTo>
                                <a:lnTo>
                                  <a:pt x="9530" y="840"/>
                                </a:lnTo>
                                <a:lnTo>
                                  <a:pt x="9530" y="1079"/>
                                </a:lnTo>
                                <a:lnTo>
                                  <a:pt x="9530" y="1108"/>
                                </a:lnTo>
                                <a:lnTo>
                                  <a:pt x="9501" y="1108"/>
                                </a:lnTo>
                                <a:lnTo>
                                  <a:pt x="9501" y="1122"/>
                                </a:lnTo>
                                <a:lnTo>
                                  <a:pt x="9530" y="1122"/>
                                </a:lnTo>
                                <a:lnTo>
                                  <a:pt x="9544" y="1122"/>
                                </a:lnTo>
                                <a:lnTo>
                                  <a:pt x="9544" y="1108"/>
                                </a:lnTo>
                                <a:lnTo>
                                  <a:pt x="9544" y="1079"/>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docshape1803"/>
                        <wps:cNvSpPr txBox="1">
                          <a:spLocks noChangeArrowheads="1"/>
                        </wps:cNvSpPr>
                        <wps:spPr bwMode="auto">
                          <a:xfrm>
                            <a:off x="1440" y="312"/>
                            <a:ext cx="336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F38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w:t>
                              </w:r>
                            </w:p>
                            <w:p w14:paraId="0D310646" w14:textId="77777777" w:rsidR="00672E13" w:rsidRDefault="00672E13">
                              <w:pPr>
                                <w:rPr>
                                  <w:rFonts w:ascii="Courier New"/>
                                  <w:sz w:val="19"/>
                                </w:rPr>
                              </w:pPr>
                            </w:p>
                            <w:p w14:paraId="2CCA58B0" w14:textId="77777777" w:rsidR="00672E13" w:rsidRDefault="00672E13">
                              <w:pPr>
                                <w:spacing w:before="1"/>
                                <w:ind w:left="108"/>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517" name="docshape1804"/>
                        <wps:cNvSpPr txBox="1">
                          <a:spLocks noChangeArrowheads="1"/>
                        </wps:cNvSpPr>
                        <wps:spPr bwMode="auto">
                          <a:xfrm>
                            <a:off x="1764" y="1152"/>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041A" w14:textId="77777777" w:rsidR="00672E13" w:rsidRDefault="00672E13">
                              <w:pPr>
                                <w:rPr>
                                  <w:rFonts w:ascii="Courier New"/>
                                  <w:sz w:val="18"/>
                                </w:rPr>
                              </w:pPr>
                              <w:r>
                                <w:rPr>
                                  <w:rFonts w:ascii="Courier New"/>
                                  <w:sz w:val="18"/>
                                </w:rPr>
                                <w:t>DDE</w:t>
                              </w:r>
                            </w:p>
                          </w:txbxContent>
                        </wps:txbx>
                        <wps:bodyPr rot="0" vert="horz" wrap="square" lIns="0" tIns="0" rIns="0" bIns="0" anchor="t" anchorCtr="0" upright="1">
                          <a:noAutofit/>
                        </wps:bodyPr>
                      </wps:wsp>
                      <wps:wsp>
                        <wps:cNvPr id="518" name="docshape1805"/>
                        <wps:cNvSpPr txBox="1">
                          <a:spLocks noChangeArrowheads="1"/>
                        </wps:cNvSpPr>
                        <wps:spPr bwMode="auto">
                          <a:xfrm>
                            <a:off x="3168" y="1152"/>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4E8E"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p>
                          </w:txbxContent>
                        </wps:txbx>
                        <wps:bodyPr rot="0" vert="horz" wrap="square" lIns="0" tIns="0" rIns="0" bIns="0" anchor="t" anchorCtr="0" upright="1">
                          <a:noAutofit/>
                        </wps:bodyPr>
                      </wps:wsp>
                      <wps:wsp>
                        <wps:cNvPr id="519" name="docshape1806"/>
                        <wps:cNvSpPr txBox="1">
                          <a:spLocks noChangeArrowheads="1"/>
                        </wps:cNvSpPr>
                        <wps:spPr bwMode="auto">
                          <a:xfrm>
                            <a:off x="1764" y="157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E9F9" w14:textId="77777777" w:rsidR="00672E13" w:rsidRDefault="00672E13">
                              <w:pPr>
                                <w:rPr>
                                  <w:rFonts w:ascii="Courier New"/>
                                  <w:sz w:val="18"/>
                                </w:rPr>
                              </w:pPr>
                              <w:r>
                                <w:rPr>
                                  <w:rFonts w:ascii="Courier New"/>
                                  <w:sz w:val="18"/>
                                </w:rPr>
                                <w:t>DOCT</w:t>
                              </w:r>
                            </w:p>
                          </w:txbxContent>
                        </wps:txbx>
                        <wps:bodyPr rot="0" vert="horz" wrap="square" lIns="0" tIns="0" rIns="0" bIns="0" anchor="t" anchorCtr="0" upright="1">
                          <a:noAutofit/>
                        </wps:bodyPr>
                      </wps:wsp>
                      <wps:wsp>
                        <wps:cNvPr id="520" name="docshape1807"/>
                        <wps:cNvSpPr txBox="1">
                          <a:spLocks noChangeArrowheads="1"/>
                        </wps:cNvSpPr>
                        <wps:spPr bwMode="auto">
                          <a:xfrm>
                            <a:off x="3168" y="1572"/>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E8A7C"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TYPE</w:t>
                              </w:r>
                            </w:p>
                          </w:txbxContent>
                        </wps:txbx>
                        <wps:bodyPr rot="0" vert="horz" wrap="square" lIns="0" tIns="0" rIns="0" bIns="0" anchor="t" anchorCtr="0" upright="1">
                          <a:noAutofit/>
                        </wps:bodyPr>
                      </wps:wsp>
                      <wps:wsp>
                        <wps:cNvPr id="521" name="docshape1808"/>
                        <wps:cNvSpPr txBox="1">
                          <a:spLocks noChangeArrowheads="1"/>
                        </wps:cNvSpPr>
                        <wps:spPr bwMode="auto">
                          <a:xfrm>
                            <a:off x="1764" y="199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54A3" w14:textId="77777777" w:rsidR="00672E13" w:rsidRDefault="00672E13">
                              <w:pPr>
                                <w:rPr>
                                  <w:rFonts w:ascii="Courier New"/>
                                  <w:sz w:val="18"/>
                                </w:rPr>
                              </w:pPr>
                              <w:r>
                                <w:rPr>
                                  <w:rFonts w:ascii="Courier New"/>
                                  <w:sz w:val="18"/>
                                </w:rPr>
                                <w:t>DVSN</w:t>
                              </w:r>
                            </w:p>
                          </w:txbxContent>
                        </wps:txbx>
                        <wps:bodyPr rot="0" vert="horz" wrap="square" lIns="0" tIns="0" rIns="0" bIns="0" anchor="t" anchorCtr="0" upright="1">
                          <a:noAutofit/>
                        </wps:bodyPr>
                      </wps:wsp>
                      <wps:wsp>
                        <wps:cNvPr id="522" name="docshape1809"/>
                        <wps:cNvSpPr txBox="1">
                          <a:spLocks noChangeArrowheads="1"/>
                        </wps:cNvSpPr>
                        <wps:spPr bwMode="auto">
                          <a:xfrm>
                            <a:off x="3168" y="1992"/>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3CF4" w14:textId="77777777" w:rsidR="00672E13" w:rsidRDefault="00672E13">
                              <w:pPr>
                                <w:rPr>
                                  <w:rFonts w:ascii="Courier New"/>
                                  <w:sz w:val="18"/>
                                </w:rPr>
                              </w:pPr>
                              <w:r>
                                <w:rPr>
                                  <w:rFonts w:ascii="Courier New"/>
                                  <w:sz w:val="18"/>
                                </w:rPr>
                                <w:t>ADMINISTRATION</w:t>
                              </w:r>
                              <w:r>
                                <w:rPr>
                                  <w:rFonts w:ascii="Courier New"/>
                                  <w:spacing w:val="-2"/>
                                  <w:sz w:val="18"/>
                                </w:rPr>
                                <w:t xml:space="preserve"> </w:t>
                              </w:r>
                              <w:r>
                                <w:rPr>
                                  <w:rFonts w:ascii="Courier New"/>
                                  <w:sz w:val="18"/>
                                </w:rPr>
                                <w:t>/STAFF</w:t>
                              </w:r>
                              <w:r>
                                <w:rPr>
                                  <w:rFonts w:ascii="Courier New"/>
                                  <w:spacing w:val="-1"/>
                                  <w:sz w:val="18"/>
                                </w:rPr>
                                <w:t xml:space="preserve"> </w:t>
                              </w:r>
                              <w:r>
                                <w:rPr>
                                  <w:rFonts w:ascii="Courier New"/>
                                  <w:sz w:val="18"/>
                                </w:rPr>
                                <w:t>OFFICE</w:t>
                              </w:r>
                            </w:p>
                          </w:txbxContent>
                        </wps:txbx>
                        <wps:bodyPr rot="0" vert="horz" wrap="square" lIns="0" tIns="0" rIns="0" bIns="0" anchor="t" anchorCtr="0" upright="1">
                          <a:noAutofit/>
                        </wps:bodyPr>
                      </wps:wsp>
                      <wps:wsp>
                        <wps:cNvPr id="523" name="docshape1810"/>
                        <wps:cNvSpPr txBox="1">
                          <a:spLocks noChangeArrowheads="1"/>
                        </wps:cNvSpPr>
                        <wps:spPr bwMode="auto">
                          <a:xfrm>
                            <a:off x="1764" y="241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06D2" w14:textId="77777777" w:rsidR="00672E13" w:rsidRDefault="00672E13">
                              <w:pPr>
                                <w:rPr>
                                  <w:rFonts w:ascii="Courier New"/>
                                  <w:sz w:val="18"/>
                                </w:rPr>
                              </w:pPr>
                              <w:r>
                                <w:rPr>
                                  <w:rFonts w:ascii="Courier New"/>
                                  <w:sz w:val="18"/>
                                </w:rPr>
                                <w:t>JOBT</w:t>
                              </w:r>
                            </w:p>
                          </w:txbxContent>
                        </wps:txbx>
                        <wps:bodyPr rot="0" vert="horz" wrap="square" lIns="0" tIns="0" rIns="0" bIns="0" anchor="t" anchorCtr="0" upright="1">
                          <a:noAutofit/>
                        </wps:bodyPr>
                      </wps:wsp>
                      <wps:wsp>
                        <wps:cNvPr id="524" name="docshape1811"/>
                        <wps:cNvSpPr txBox="1">
                          <a:spLocks noChangeArrowheads="1"/>
                        </wps:cNvSpPr>
                        <wps:spPr bwMode="auto">
                          <a:xfrm>
                            <a:off x="3168" y="2412"/>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68E8" w14:textId="77777777" w:rsidR="00672E13" w:rsidRDefault="00672E13">
                              <w:pPr>
                                <w:rPr>
                                  <w:rFonts w:ascii="Courier New"/>
                                  <w:sz w:val="18"/>
                                </w:rPr>
                              </w:pPr>
                              <w:r>
                                <w:rPr>
                                  <w:rFonts w:ascii="Courier New"/>
                                  <w:sz w:val="18"/>
                                </w:rPr>
                                <w:t>JOB</w:t>
                              </w:r>
                              <w:r>
                                <w:rPr>
                                  <w:rFonts w:ascii="Courier New"/>
                                  <w:spacing w:val="-2"/>
                                  <w:sz w:val="18"/>
                                </w:rPr>
                                <w:t xml:space="preserve"> </w:t>
                              </w:r>
                              <w:r>
                                <w:rPr>
                                  <w:rFonts w:ascii="Courier New"/>
                                  <w:sz w:val="18"/>
                                </w:rPr>
                                <w:t>NUMBER</w:t>
                              </w:r>
                            </w:p>
                          </w:txbxContent>
                        </wps:txbx>
                        <wps:bodyPr rot="0" vert="horz" wrap="square" lIns="0" tIns="0" rIns="0" bIns="0" anchor="t" anchorCtr="0" upright="1">
                          <a:noAutofit/>
                        </wps:bodyPr>
                      </wps:wsp>
                      <wps:wsp>
                        <wps:cNvPr id="525" name="docshape1812"/>
                        <wps:cNvSpPr txBox="1">
                          <a:spLocks noChangeArrowheads="1"/>
                        </wps:cNvSpPr>
                        <wps:spPr bwMode="auto">
                          <a:xfrm>
                            <a:off x="1764" y="283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49D9" w14:textId="77777777" w:rsidR="00672E13" w:rsidRDefault="00672E13">
                              <w:pPr>
                                <w:rPr>
                                  <w:rFonts w:ascii="Courier New"/>
                                  <w:sz w:val="18"/>
                                </w:rPr>
                              </w:pPr>
                              <w:r>
                                <w:rPr>
                                  <w:rFonts w:ascii="Courier New"/>
                                  <w:sz w:val="18"/>
                                </w:rPr>
                                <w:t>OCLS</w:t>
                              </w:r>
                            </w:p>
                          </w:txbxContent>
                        </wps:txbx>
                        <wps:bodyPr rot="0" vert="horz" wrap="square" lIns="0" tIns="0" rIns="0" bIns="0" anchor="t" anchorCtr="0" upright="1">
                          <a:noAutofit/>
                        </wps:bodyPr>
                      </wps:wsp>
                      <wps:wsp>
                        <wps:cNvPr id="526" name="docshape1813"/>
                        <wps:cNvSpPr txBox="1">
                          <a:spLocks noChangeArrowheads="1"/>
                        </wps:cNvSpPr>
                        <wps:spPr bwMode="auto">
                          <a:xfrm>
                            <a:off x="3168" y="2832"/>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8A80" w14:textId="77777777" w:rsidR="00672E13" w:rsidRDefault="00672E13">
                              <w:pPr>
                                <w:rPr>
                                  <w:rFonts w:ascii="Courier New"/>
                                  <w:sz w:val="18"/>
                                </w:rPr>
                              </w:pPr>
                              <w:r>
                                <w:rPr>
                                  <w:rFonts w:ascii="Courier New"/>
                                  <w:sz w:val="18"/>
                                </w:rPr>
                                <w:t>OBJECT</w:t>
                              </w:r>
                              <w:r>
                                <w:rPr>
                                  <w:rFonts w:ascii="Courier New"/>
                                  <w:spacing w:val="-2"/>
                                  <w:sz w:val="18"/>
                                </w:rPr>
                                <w:t xml:space="preserve"> </w:t>
                              </w:r>
                              <w:r>
                                <w:rPr>
                                  <w:rFonts w:ascii="Courier New"/>
                                  <w:sz w:val="18"/>
                                </w:rPr>
                                <w:t>CLASS</w:t>
                              </w:r>
                            </w:p>
                          </w:txbxContent>
                        </wps:txbx>
                        <wps:bodyPr rot="0" vert="horz" wrap="square" lIns="0" tIns="0" rIns="0" bIns="0" anchor="t" anchorCtr="0" upright="1">
                          <a:noAutofit/>
                        </wps:bodyPr>
                      </wps:wsp>
                      <wps:wsp>
                        <wps:cNvPr id="527" name="docshape1814"/>
                        <wps:cNvSpPr txBox="1">
                          <a:spLocks noChangeArrowheads="1"/>
                        </wps:cNvSpPr>
                        <wps:spPr bwMode="auto">
                          <a:xfrm>
                            <a:off x="1764" y="325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1500" w14:textId="77777777" w:rsidR="00672E13" w:rsidRDefault="00672E13">
                              <w:pPr>
                                <w:rPr>
                                  <w:rFonts w:ascii="Courier New"/>
                                  <w:sz w:val="18"/>
                                </w:rPr>
                              </w:pPr>
                              <w:r>
                                <w:rPr>
                                  <w:rFonts w:ascii="Courier New"/>
                                  <w:sz w:val="18"/>
                                </w:rPr>
                                <w:t>PCLS</w:t>
                              </w:r>
                            </w:p>
                          </w:txbxContent>
                        </wps:txbx>
                        <wps:bodyPr rot="0" vert="horz" wrap="square" lIns="0" tIns="0" rIns="0" bIns="0" anchor="t" anchorCtr="0" upright="1">
                          <a:noAutofit/>
                        </wps:bodyPr>
                      </wps:wsp>
                      <wps:wsp>
                        <wps:cNvPr id="528" name="docshape1815"/>
                        <wps:cNvSpPr txBox="1">
                          <a:spLocks noChangeArrowheads="1"/>
                        </wps:cNvSpPr>
                        <wps:spPr bwMode="auto">
                          <a:xfrm>
                            <a:off x="3168" y="3252"/>
                            <a:ext cx="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1446" w14:textId="77777777" w:rsidR="00672E13" w:rsidRDefault="00672E13">
                              <w:pPr>
                                <w:rPr>
                                  <w:rFonts w:ascii="Courier New"/>
                                  <w:sz w:val="18"/>
                                </w:rPr>
                              </w:pPr>
                              <w:r>
                                <w:rPr>
                                  <w:rFonts w:ascii="Courier New"/>
                                  <w:sz w:val="18"/>
                                </w:rPr>
                                <w:t>PROGRAM</w:t>
                              </w:r>
                            </w:p>
                          </w:txbxContent>
                        </wps:txbx>
                        <wps:bodyPr rot="0" vert="horz" wrap="square" lIns="0" tIns="0" rIns="0" bIns="0" anchor="t" anchorCtr="0" upright="1">
                          <a:noAutofit/>
                        </wps:bodyPr>
                      </wps:wsp>
                      <wps:wsp>
                        <wps:cNvPr id="529" name="docshape1816"/>
                        <wps:cNvSpPr txBox="1">
                          <a:spLocks noChangeArrowheads="1"/>
                        </wps:cNvSpPr>
                        <wps:spPr bwMode="auto">
                          <a:xfrm>
                            <a:off x="1764" y="367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C5A3" w14:textId="77777777" w:rsidR="00672E13" w:rsidRDefault="00672E13">
                              <w:pPr>
                                <w:rPr>
                                  <w:rFonts w:ascii="Courier New"/>
                                  <w:sz w:val="18"/>
                                </w:rPr>
                              </w:pPr>
                              <w:r>
                                <w:rPr>
                                  <w:rFonts w:ascii="Courier New"/>
                                  <w:sz w:val="18"/>
                                </w:rPr>
                                <w:t>PGMT</w:t>
                              </w:r>
                            </w:p>
                          </w:txbxContent>
                        </wps:txbx>
                        <wps:bodyPr rot="0" vert="horz" wrap="square" lIns="0" tIns="0" rIns="0" bIns="0" anchor="t" anchorCtr="0" upright="1">
                          <a:noAutofit/>
                        </wps:bodyPr>
                      </wps:wsp>
                      <wps:wsp>
                        <wps:cNvPr id="530" name="docshape1817"/>
                        <wps:cNvSpPr txBox="1">
                          <a:spLocks noChangeArrowheads="1"/>
                        </wps:cNvSpPr>
                        <wps:spPr bwMode="auto">
                          <a:xfrm>
                            <a:off x="3168" y="3672"/>
                            <a:ext cx="21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2482" w14:textId="77777777" w:rsidR="00672E13" w:rsidRDefault="00672E13">
                              <w:pPr>
                                <w:rPr>
                                  <w:rFonts w:ascii="Courier New"/>
                                  <w:sz w:val="18"/>
                                </w:rPr>
                              </w:pPr>
                              <w:r>
                                <w:rPr>
                                  <w:rFonts w:ascii="Courier New"/>
                                  <w:sz w:val="18"/>
                                </w:rPr>
                                <w:t>FUND</w:t>
                              </w:r>
                              <w:r>
                                <w:rPr>
                                  <w:rFonts w:ascii="Courier New"/>
                                  <w:spacing w:val="-2"/>
                                  <w:sz w:val="18"/>
                                </w:rPr>
                                <w:t xml:space="preserve"> </w:t>
                              </w:r>
                              <w:r>
                                <w:rPr>
                                  <w:rFonts w:ascii="Courier New"/>
                                  <w:sz w:val="18"/>
                                </w:rPr>
                                <w:t>CONTROL/PROJECT</w:t>
                              </w:r>
                            </w:p>
                          </w:txbxContent>
                        </wps:txbx>
                        <wps:bodyPr rot="0" vert="horz" wrap="square" lIns="0" tIns="0" rIns="0" bIns="0" anchor="t" anchorCtr="0" upright="1">
                          <a:noAutofit/>
                        </wps:bodyPr>
                      </wps:wsp>
                      <wps:wsp>
                        <wps:cNvPr id="531" name="docshape1818"/>
                        <wps:cNvSpPr txBox="1">
                          <a:spLocks noChangeArrowheads="1"/>
                        </wps:cNvSpPr>
                        <wps:spPr bwMode="auto">
                          <a:xfrm>
                            <a:off x="1764" y="409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37EE5" w14:textId="77777777" w:rsidR="00672E13" w:rsidRDefault="00672E13">
                              <w:pPr>
                                <w:rPr>
                                  <w:rFonts w:ascii="Courier New"/>
                                  <w:sz w:val="18"/>
                                </w:rPr>
                              </w:pPr>
                              <w:r>
                                <w:rPr>
                                  <w:rFonts w:ascii="Courier New"/>
                                  <w:sz w:val="18"/>
                                </w:rPr>
                                <w:t>RPTG</w:t>
                              </w:r>
                            </w:p>
                          </w:txbxContent>
                        </wps:txbx>
                        <wps:bodyPr rot="0" vert="horz" wrap="square" lIns="0" tIns="0" rIns="0" bIns="0" anchor="t" anchorCtr="0" upright="1">
                          <a:noAutofit/>
                        </wps:bodyPr>
                      </wps:wsp>
                      <wps:wsp>
                        <wps:cNvPr id="532" name="docshape1819"/>
                        <wps:cNvSpPr txBox="1">
                          <a:spLocks noChangeArrowheads="1"/>
                        </wps:cNvSpPr>
                        <wps:spPr bwMode="auto">
                          <a:xfrm>
                            <a:off x="3168" y="4092"/>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C57B" w14:textId="77777777" w:rsidR="00672E13" w:rsidRDefault="00672E13">
                              <w:pPr>
                                <w:rPr>
                                  <w:rFonts w:ascii="Courier New"/>
                                  <w:sz w:val="18"/>
                                </w:rPr>
                              </w:pPr>
                              <w:r>
                                <w:rPr>
                                  <w:rFonts w:ascii="Courier New"/>
                                  <w:sz w:val="18"/>
                                </w:rPr>
                                <w:t>REPORTING</w:t>
                              </w:r>
                              <w:r>
                                <w:rPr>
                                  <w:rFonts w:ascii="Courier New"/>
                                  <w:spacing w:val="-2"/>
                                  <w:sz w:val="18"/>
                                </w:rPr>
                                <w:t xml:space="preserve"> </w:t>
                              </w:r>
                              <w:r>
                                <w:rPr>
                                  <w:rFonts w:ascii="Courier New"/>
                                  <w:sz w:val="18"/>
                                </w:rPr>
                                <w:t>CATEGORY</w:t>
                              </w:r>
                            </w:p>
                          </w:txbxContent>
                        </wps:txbx>
                        <wps:bodyPr rot="0" vert="horz" wrap="square" lIns="0" tIns="0" rIns="0" bIns="0" anchor="t" anchorCtr="0" upright="1">
                          <a:noAutofit/>
                        </wps:bodyPr>
                      </wps:wsp>
                      <wps:wsp>
                        <wps:cNvPr id="533" name="docshape1820"/>
                        <wps:cNvSpPr txBox="1">
                          <a:spLocks noChangeArrowheads="1"/>
                        </wps:cNvSpPr>
                        <wps:spPr bwMode="auto">
                          <a:xfrm>
                            <a:off x="1764" y="451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05E7" w14:textId="77777777" w:rsidR="00672E13" w:rsidRDefault="00672E13">
                              <w:pPr>
                                <w:rPr>
                                  <w:rFonts w:ascii="Courier New"/>
                                  <w:sz w:val="18"/>
                                </w:rPr>
                              </w:pPr>
                              <w:r>
                                <w:rPr>
                                  <w:rFonts w:ascii="Courier New"/>
                                  <w:sz w:val="18"/>
                                </w:rPr>
                                <w:t>RSRC</w:t>
                              </w:r>
                            </w:p>
                          </w:txbxContent>
                        </wps:txbx>
                        <wps:bodyPr rot="0" vert="horz" wrap="square" lIns="0" tIns="0" rIns="0" bIns="0" anchor="t" anchorCtr="0" upright="1">
                          <a:noAutofit/>
                        </wps:bodyPr>
                      </wps:wsp>
                      <wps:wsp>
                        <wps:cNvPr id="534" name="docshape1821"/>
                        <wps:cNvSpPr txBox="1">
                          <a:spLocks noChangeArrowheads="1"/>
                        </wps:cNvSpPr>
                        <wps:spPr bwMode="auto">
                          <a:xfrm>
                            <a:off x="3168" y="4512"/>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F861" w14:textId="77777777" w:rsidR="00672E13" w:rsidRDefault="00672E13">
                              <w:pPr>
                                <w:rPr>
                                  <w:rFonts w:ascii="Courier New"/>
                                  <w:sz w:val="18"/>
                                </w:rPr>
                              </w:pPr>
                              <w:r>
                                <w:rPr>
                                  <w:rFonts w:ascii="Courier New"/>
                                  <w:sz w:val="18"/>
                                </w:rPr>
                                <w:t>REVENUE</w:t>
                              </w:r>
                              <w:r>
                                <w:rPr>
                                  <w:rFonts w:ascii="Courier New"/>
                                  <w:spacing w:val="-2"/>
                                  <w:sz w:val="18"/>
                                </w:rPr>
                                <w:t xml:space="preserve"> </w:t>
                              </w:r>
                              <w:r>
                                <w:rPr>
                                  <w:rFonts w:ascii="Courier New"/>
                                  <w:sz w:val="18"/>
                                </w:rPr>
                                <w:t>SOURCE</w:t>
                              </w:r>
                            </w:p>
                          </w:txbxContent>
                        </wps:txbx>
                        <wps:bodyPr rot="0" vert="horz" wrap="square" lIns="0" tIns="0" rIns="0" bIns="0" anchor="t" anchorCtr="0" upright="1">
                          <a:noAutofit/>
                        </wps:bodyPr>
                      </wps:wsp>
                      <wps:wsp>
                        <wps:cNvPr id="535" name="docshape1822"/>
                        <wps:cNvSpPr txBox="1">
                          <a:spLocks noChangeArrowheads="1"/>
                        </wps:cNvSpPr>
                        <wps:spPr bwMode="auto">
                          <a:xfrm>
                            <a:off x="1764" y="493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120B" w14:textId="77777777" w:rsidR="00672E13" w:rsidRDefault="00672E13">
                              <w:pPr>
                                <w:rPr>
                                  <w:rFonts w:ascii="Courier New"/>
                                  <w:sz w:val="18"/>
                                </w:rPr>
                              </w:pPr>
                              <w:r>
                                <w:rPr>
                                  <w:rFonts w:ascii="Courier New"/>
                                  <w:sz w:val="18"/>
                                </w:rPr>
                                <w:t>SEC1</w:t>
                              </w:r>
                            </w:p>
                          </w:txbxContent>
                        </wps:txbx>
                        <wps:bodyPr rot="0" vert="horz" wrap="square" lIns="0" tIns="0" rIns="0" bIns="0" anchor="t" anchorCtr="0" upright="1">
                          <a:noAutofit/>
                        </wps:bodyPr>
                      </wps:wsp>
                      <wps:wsp>
                        <wps:cNvPr id="536" name="docshape1823"/>
                        <wps:cNvSpPr txBox="1">
                          <a:spLocks noChangeArrowheads="1"/>
                        </wps:cNvSpPr>
                        <wps:spPr bwMode="auto">
                          <a:xfrm>
                            <a:off x="3168" y="4932"/>
                            <a:ext cx="23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2659"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EC1</w:t>
                              </w:r>
                              <w:r>
                                <w:rPr>
                                  <w:rFonts w:ascii="Courier New"/>
                                  <w:spacing w:val="-1"/>
                                  <w:sz w:val="18"/>
                                </w:rPr>
                                <w:t xml:space="preserve"> </w:t>
                              </w:r>
                              <w:r>
                                <w:rPr>
                                  <w:rFonts w:ascii="Courier New"/>
                                  <w:sz w:val="18"/>
                                </w:rPr>
                                <w:t>CODE</w:t>
                              </w:r>
                            </w:p>
                          </w:txbxContent>
                        </wps:txbx>
                        <wps:bodyPr rot="0" vert="horz" wrap="square" lIns="0" tIns="0" rIns="0" bIns="0" anchor="t" anchorCtr="0" upright="1">
                          <a:noAutofit/>
                        </wps:bodyPr>
                      </wps:wsp>
                      <wps:wsp>
                        <wps:cNvPr id="537" name="docshape1824"/>
                        <wps:cNvSpPr txBox="1">
                          <a:spLocks noChangeArrowheads="1"/>
                        </wps:cNvSpPr>
                        <wps:spPr bwMode="auto">
                          <a:xfrm>
                            <a:off x="1764" y="535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5FC4" w14:textId="77777777" w:rsidR="00672E13" w:rsidRDefault="00672E13">
                              <w:pPr>
                                <w:rPr>
                                  <w:rFonts w:ascii="Courier New"/>
                                  <w:sz w:val="18"/>
                                </w:rPr>
                              </w:pPr>
                              <w:r>
                                <w:rPr>
                                  <w:rFonts w:ascii="Courier New"/>
                                  <w:sz w:val="18"/>
                                </w:rPr>
                                <w:t>SOBJ</w:t>
                              </w:r>
                            </w:p>
                          </w:txbxContent>
                        </wps:txbx>
                        <wps:bodyPr rot="0" vert="horz" wrap="square" lIns="0" tIns="0" rIns="0" bIns="0" anchor="t" anchorCtr="0" upright="1">
                          <a:noAutofit/>
                        </wps:bodyPr>
                      </wps:wsp>
                      <wps:wsp>
                        <wps:cNvPr id="538" name="docshape1825"/>
                        <wps:cNvSpPr txBox="1">
                          <a:spLocks noChangeArrowheads="1"/>
                        </wps:cNvSpPr>
                        <wps:spPr bwMode="auto">
                          <a:xfrm>
                            <a:off x="3168" y="5352"/>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20708" w14:textId="77777777" w:rsidR="00672E13" w:rsidRDefault="00672E13">
                              <w:pPr>
                                <w:rPr>
                                  <w:rFonts w:ascii="Courier New"/>
                                  <w:sz w:val="18"/>
                                </w:rPr>
                              </w:pPr>
                              <w:r>
                                <w:rPr>
                                  <w:rFonts w:ascii="Courier New"/>
                                  <w:sz w:val="18"/>
                                </w:rPr>
                                <w:t>SUB-OBJECT</w:t>
                              </w:r>
                            </w:p>
                          </w:txbxContent>
                        </wps:txbx>
                        <wps:bodyPr rot="0" vert="horz" wrap="square" lIns="0" tIns="0" rIns="0" bIns="0" anchor="t" anchorCtr="0" upright="1">
                          <a:noAutofit/>
                        </wps:bodyPr>
                      </wps:wsp>
                      <wps:wsp>
                        <wps:cNvPr id="539" name="docshape1826"/>
                        <wps:cNvSpPr txBox="1">
                          <a:spLocks noChangeArrowheads="1"/>
                        </wps:cNvSpPr>
                        <wps:spPr bwMode="auto">
                          <a:xfrm>
                            <a:off x="1764" y="5772"/>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5A8C" w14:textId="77777777" w:rsidR="00672E13" w:rsidRDefault="00672E13">
                              <w:pPr>
                                <w:rPr>
                                  <w:rFonts w:ascii="Courier New"/>
                                  <w:sz w:val="18"/>
                                </w:rPr>
                              </w:pPr>
                              <w:r>
                                <w:rPr>
                                  <w:rFonts w:ascii="Courier New"/>
                                  <w:sz w:val="18"/>
                                </w:rPr>
                                <w:t>SREV</w:t>
                              </w:r>
                            </w:p>
                          </w:txbxContent>
                        </wps:txbx>
                        <wps:bodyPr rot="0" vert="horz" wrap="square" lIns="0" tIns="0" rIns="0" bIns="0" anchor="t" anchorCtr="0" upright="1">
                          <a:noAutofit/>
                        </wps:bodyPr>
                      </wps:wsp>
                      <wps:wsp>
                        <wps:cNvPr id="540" name="docshape1827"/>
                        <wps:cNvSpPr txBox="1">
                          <a:spLocks noChangeArrowheads="1"/>
                        </wps:cNvSpPr>
                        <wps:spPr bwMode="auto">
                          <a:xfrm>
                            <a:off x="3168" y="5772"/>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539E" w14:textId="77777777" w:rsidR="00672E13" w:rsidRDefault="00672E13">
                              <w:pPr>
                                <w:rPr>
                                  <w:rFonts w:ascii="Courier New"/>
                                  <w:sz w:val="18"/>
                                </w:rPr>
                              </w:pPr>
                              <w:r>
                                <w:rPr>
                                  <w:rFonts w:ascii="Courier New"/>
                                  <w:sz w:val="18"/>
                                </w:rPr>
                                <w:t>SUB-REV</w:t>
                              </w:r>
                              <w:r>
                                <w:rPr>
                                  <w:rFonts w:ascii="Courier New"/>
                                  <w:spacing w:val="-2"/>
                                  <w:sz w:val="18"/>
                                </w:rPr>
                                <w:t xml:space="preserve"> </w:t>
                              </w:r>
                              <w:r>
                                <w:rPr>
                                  <w:rFonts w:ascii="Courier New"/>
                                  <w:sz w:val="18"/>
                                </w:rPr>
                                <w:t>SOURCE</w:t>
                              </w:r>
                            </w:p>
                          </w:txbxContent>
                        </wps:txbx>
                        <wps:bodyPr rot="0" vert="horz" wrap="square" lIns="0" tIns="0" rIns="0" bIns="0" anchor="t" anchorCtr="0" upright="1">
                          <a:noAutofit/>
                        </wps:bodyPr>
                      </wps:wsp>
                      <wps:wsp>
                        <wps:cNvPr id="541" name="docshape1828"/>
                        <wps:cNvSpPr txBox="1">
                          <a:spLocks noChangeArrowheads="1"/>
                        </wps:cNvSpPr>
                        <wps:spPr bwMode="auto">
                          <a:xfrm>
                            <a:off x="1980" y="6612"/>
                            <a:ext cx="617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16F61" w14:textId="77777777" w:rsidR="00672E13" w:rsidRDefault="00672E13">
                              <w:pPr>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PRCD</w:t>
                              </w:r>
                              <w:r>
                                <w:rPr>
                                  <w:rFonts w:ascii="Courier New"/>
                                  <w:spacing w:val="-1"/>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p>
                            <w:p w14:paraId="44AAD878" w14:textId="77777777" w:rsidR="00672E13" w:rsidRDefault="00672E13">
                              <w:pPr>
                                <w:rPr>
                                  <w:rFonts w:ascii="Courier New"/>
                                  <w:sz w:val="19"/>
                                </w:rPr>
                              </w:pPr>
                            </w:p>
                            <w:p w14:paraId="693F53B9" w14:textId="77777777" w:rsidR="00672E13" w:rsidRDefault="00672E13">
                              <w:pPr>
                                <w:spacing w:before="1"/>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code.</w:t>
                              </w:r>
                            </w:p>
                          </w:txbxContent>
                        </wps:txbx>
                        <wps:bodyPr rot="0" vert="horz" wrap="square" lIns="0" tIns="0" rIns="0" bIns="0" anchor="t" anchorCtr="0" upright="1">
                          <a:noAutofit/>
                        </wps:bodyPr>
                      </wps:wsp>
                      <wps:wsp>
                        <wps:cNvPr id="542" name="docshape1829"/>
                        <wps:cNvSpPr txBox="1">
                          <a:spLocks noChangeArrowheads="1"/>
                        </wps:cNvSpPr>
                        <wps:spPr bwMode="auto">
                          <a:xfrm>
                            <a:off x="1440" y="7452"/>
                            <a:ext cx="33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0AD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DDE</w:t>
                              </w:r>
                            </w:p>
                          </w:txbxContent>
                        </wps:txbx>
                        <wps:bodyPr rot="0" vert="horz" wrap="square" lIns="0" tIns="0" rIns="0" bIns="0" anchor="t" anchorCtr="0" upright="1">
                          <a:noAutofit/>
                        </wps:bodyPr>
                      </wps:wsp>
                      <wps:wsp>
                        <wps:cNvPr id="543" name="docshape1830"/>
                        <wps:cNvSpPr txBox="1">
                          <a:spLocks noChangeArrowheads="1"/>
                        </wps:cNvSpPr>
                        <wps:spPr bwMode="auto">
                          <a:xfrm>
                            <a:off x="5544" y="7452"/>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DA50"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8C068" id="docshapegroup1800" o:spid="_x0000_s2488" alt="&quot;&quot;" style="position:absolute;margin-left:67.4pt;margin-top:12.9pt;width:477.25pt;height:374.25pt;z-index:-15554560;mso-wrap-distance-left:0;mso-wrap-distance-right:0;mso-position-horizontal-relative:page;mso-position-vertical-relative:text" coordorigin="1348,258" coordsize="9545,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">
                <v:shape id="docshape1801" o:spid="_x0000_s2489" style="position:absolute;left:1347;top:257;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" path="m14,5522r-14,l,5942r,420l,6782r14,l14,6362r,-420l14,5522xm43,5522r-15,l28,5942r,420l43,6362r,-420l43,5522xm43,29r-15,l28,43r,439l28,902r,420l28,1742r,420l28,2582r,420l28,3422r,420l28,4262r,420l28,5102r,420l43,5522r,-420l43,4682r,-420l43,3842r,-420l43,3002r,-420l43,2162r,-420l43,1322r,-420l43,482,43,43r,-14xm43,l14,,,,,14,,43,,482,,902r,420l,1742r,420l,2582r,420l,3422r,420l,4262r,420l,5102r,420l14,5522r,-420l14,4682r,-420l14,3842r,-420l14,3002r,-420l14,2162r,-420l14,1322r,-420l14,482,14,43r,-29l43,14,43,xm9501,29l43,29r,14l9501,43r,-14xm9501,l43,r,14l9501,14r,-14xm9516,5522r-15,l9501,5942r,420l9516,6362r,-420l9516,5522xm9516,29r-15,l9501,43r,439l9501,902r,420l9501,1742r,420l9501,2582r,420l9501,3422r,420l9501,4262r,420l9501,5102r,420l9516,5522r,-420l9516,4682r,-420l9516,3842r,-420l9516,3002r,-420l9516,2162r,-420l9516,1322r,-420l9516,482r,-439l9516,29xm9544,5522r-14,l9530,5942r,420l9544,6362r,-420l9544,5522xm9544,r-14,l9501,r,14l9530,14r,29l9530,482r,420l9530,1322r,420l9530,2162r,420l9530,3002r,420l9530,3842r,420l9530,4682r,420l9530,5522r14,l9544,5102r,-420l9544,4262r,-420l9544,3422r,-420l9544,2582r,-420l9544,1742r,-420l9544,902r,-420l9544,43r,-29l9544,xe" fillcolor="black" stroked="f">
                  <v:path arrowok="t" o:connecttype="custom" o:connectlocs="0,6620;14,6620;43,5780;43,6620;28,287;28,1580;28,2840;28,4100;28,5360;43,5360;43,4100;43,2840;43,1580;43,301;0,258;0,1160;0,2420;0,3680;0,4940;14,5780;14,4520;14,3260;14,2000;14,740;43,258;9501,301;43,272;9501,5780;9516,6200;9501,301;9501,1580;9501,2840;9501,4100;9501,5360;9516,5360;9516,4100;9516,2840;9516,1580;9516,287;9530,6620;9544,258;9530,272;9530,1580;9530,2840;9530,4100;9530,5360;9544,5360;9544,4100;9544,2840;9544,1580;9544,301" o:connectangles="0,0,0,0,0,0,0,0,0,0,0,0,0,0,0,0,0,0,0,0,0,0,0,0,0,0,0,0,0,0,0,0,0,0,0,0,0,0,0,0,0,0,0,0,0,0,0,0,0,0,0"/>
                </v:shape>
                <v:shape id="docshape1802" o:spid="_x0000_s2490" style="position:absolute;left:1347;top:6620;width:9545;height:1123;visibility:visible;mso-wrap-style:square;v-text-anchor:top" coordsize="9545,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" path="m43,1108r-29,l14,1079r,-239l14,420,14,,,,,420,,840r,239l,1108r,14l14,1122r29,l43,1108xm43,l28,r,420l28,840r,239l28,1094r15,l43,1079r,-239l43,420,43,xm9501,1108r-9458,l43,1122r9458,l9501,1108xm9501,1079r-9458,l43,1094r9458,l9501,1079xm9516,r-15,l9501,420r,420l9501,1079r,15l9516,1094r,-15l9516,840r,-420l9516,xm9544,r-14,l9530,420r,420l9530,1079r,29l9501,1108r,14l9530,1122r14,l9544,1108r,-29l9544,840r,-420l9544,xe" fillcolor="black" stroked="f">
                  <v:path arrowok="t" o:connecttype="custom" o:connectlocs="43,7728;14,7728;14,7699;14,7460;14,7040;14,6620;0,6620;0,7040;0,7460;0,7699;0,7728;0,7742;14,7742;43,7742;43,7728;43,6620;28,6620;28,7040;28,7460;28,7699;28,7714;43,7714;43,7699;43,7460;43,7040;43,6620;9501,7728;43,7728;43,7742;9501,7742;9501,7728;9501,7699;43,7699;43,7714;9501,7714;9501,7699;9516,6620;9501,6620;9501,7040;9501,7460;9501,7699;9501,7714;9516,7714;9516,7699;9516,7460;9516,7040;9516,6620;9544,6620;9530,6620;9530,7040;9530,7460;9530,7699;9530,7728;9501,7728;9501,7742;9530,7742;9544,7742;9544,7728;9544,7699;9544,7460;9544,7040;9544,6620" o:connectangles="0,0,0,0,0,0,0,0,0,0,0,0,0,0,0,0,0,0,0,0,0,0,0,0,0,0,0,0,0,0,0,0,0,0,0,0,0,0,0,0,0,0,0,0,0,0,0,0,0,0,0,0,0,0,0,0,0,0,0,0,0,0"/>
                </v:shape>
                <v:shape id="docshape1803" o:spid="_x0000_s2491" type="#_x0000_t202" style="position:absolute;left:1440;top:312;width:33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3FE9F38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w:t>
                        </w:r>
                      </w:p>
                      <w:p w14:paraId="0D310646" w14:textId="77777777" w:rsidR="00672E13" w:rsidRDefault="00672E13">
                        <w:pPr>
                          <w:rPr>
                            <w:rFonts w:ascii="Courier New"/>
                            <w:sz w:val="19"/>
                          </w:rPr>
                        </w:pPr>
                      </w:p>
                      <w:p w14:paraId="2CCA58B0" w14:textId="77777777" w:rsidR="00672E13" w:rsidRDefault="00672E13">
                        <w:pPr>
                          <w:spacing w:before="1"/>
                          <w:ind w:left="108"/>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1804" o:spid="_x0000_s2492" type="#_x0000_t202" style="position:absolute;left:1764;top:1152;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7F0E041A" w14:textId="77777777" w:rsidR="00672E13" w:rsidRDefault="00672E13">
                        <w:pPr>
                          <w:rPr>
                            <w:rFonts w:ascii="Courier New"/>
                            <w:sz w:val="18"/>
                          </w:rPr>
                        </w:pPr>
                        <w:r>
                          <w:rPr>
                            <w:rFonts w:ascii="Courier New"/>
                            <w:sz w:val="18"/>
                          </w:rPr>
                          <w:t>DDE</w:t>
                        </w:r>
                      </w:p>
                    </w:txbxContent>
                  </v:textbox>
                </v:shape>
                <v:shape id="docshape1805" o:spid="_x0000_s2493" type="#_x0000_t202" style="position:absolute;left:3168;top:1152;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08954E8E"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p>
                    </w:txbxContent>
                  </v:textbox>
                </v:shape>
                <v:shape id="docshape1806" o:spid="_x0000_s2494" type="#_x0000_t202" style="position:absolute;left:1764;top:157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2DC6E9F9" w14:textId="77777777" w:rsidR="00672E13" w:rsidRDefault="00672E13">
                        <w:pPr>
                          <w:rPr>
                            <w:rFonts w:ascii="Courier New"/>
                            <w:sz w:val="18"/>
                          </w:rPr>
                        </w:pPr>
                        <w:r>
                          <w:rPr>
                            <w:rFonts w:ascii="Courier New"/>
                            <w:sz w:val="18"/>
                          </w:rPr>
                          <w:t>DOCT</w:t>
                        </w:r>
                      </w:p>
                    </w:txbxContent>
                  </v:textbox>
                </v:shape>
                <v:shape id="docshape1807" o:spid="_x0000_s2495" type="#_x0000_t202" style="position:absolute;left:3168;top:1572;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108E8A7C"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TYPE</w:t>
                        </w:r>
                      </w:p>
                    </w:txbxContent>
                  </v:textbox>
                </v:shape>
                <v:shape id="docshape1808" o:spid="_x0000_s2496" type="#_x0000_t202" style="position:absolute;left:1764;top:199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4AE954A3" w14:textId="77777777" w:rsidR="00672E13" w:rsidRDefault="00672E13">
                        <w:pPr>
                          <w:rPr>
                            <w:rFonts w:ascii="Courier New"/>
                            <w:sz w:val="18"/>
                          </w:rPr>
                        </w:pPr>
                        <w:r>
                          <w:rPr>
                            <w:rFonts w:ascii="Courier New"/>
                            <w:sz w:val="18"/>
                          </w:rPr>
                          <w:t>DVSN</w:t>
                        </w:r>
                      </w:p>
                    </w:txbxContent>
                  </v:textbox>
                </v:shape>
                <v:shape id="docshape1809" o:spid="_x0000_s2497" type="#_x0000_t202" style="position:absolute;left:3168;top:1992;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41773CF4" w14:textId="77777777" w:rsidR="00672E13" w:rsidRDefault="00672E13">
                        <w:pPr>
                          <w:rPr>
                            <w:rFonts w:ascii="Courier New"/>
                            <w:sz w:val="18"/>
                          </w:rPr>
                        </w:pPr>
                        <w:r>
                          <w:rPr>
                            <w:rFonts w:ascii="Courier New"/>
                            <w:sz w:val="18"/>
                          </w:rPr>
                          <w:t>ADMINISTRATION</w:t>
                        </w:r>
                        <w:r>
                          <w:rPr>
                            <w:rFonts w:ascii="Courier New"/>
                            <w:spacing w:val="-2"/>
                            <w:sz w:val="18"/>
                          </w:rPr>
                          <w:t xml:space="preserve"> </w:t>
                        </w:r>
                        <w:r>
                          <w:rPr>
                            <w:rFonts w:ascii="Courier New"/>
                            <w:sz w:val="18"/>
                          </w:rPr>
                          <w:t>/STAFF</w:t>
                        </w:r>
                        <w:r>
                          <w:rPr>
                            <w:rFonts w:ascii="Courier New"/>
                            <w:spacing w:val="-1"/>
                            <w:sz w:val="18"/>
                          </w:rPr>
                          <w:t xml:space="preserve"> </w:t>
                        </w:r>
                        <w:r>
                          <w:rPr>
                            <w:rFonts w:ascii="Courier New"/>
                            <w:sz w:val="18"/>
                          </w:rPr>
                          <w:t>OFFICE</w:t>
                        </w:r>
                      </w:p>
                    </w:txbxContent>
                  </v:textbox>
                </v:shape>
                <v:shape id="docshape1810" o:spid="_x0000_s2498" type="#_x0000_t202" style="position:absolute;left:1764;top:241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05C406D2" w14:textId="77777777" w:rsidR="00672E13" w:rsidRDefault="00672E13">
                        <w:pPr>
                          <w:rPr>
                            <w:rFonts w:ascii="Courier New"/>
                            <w:sz w:val="18"/>
                          </w:rPr>
                        </w:pPr>
                        <w:r>
                          <w:rPr>
                            <w:rFonts w:ascii="Courier New"/>
                            <w:sz w:val="18"/>
                          </w:rPr>
                          <w:t>JOBT</w:t>
                        </w:r>
                      </w:p>
                    </w:txbxContent>
                  </v:textbox>
                </v:shape>
                <v:shape id="docshape1811" o:spid="_x0000_s2499" type="#_x0000_t202" style="position:absolute;left:3168;top:2412;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447268E8" w14:textId="77777777" w:rsidR="00672E13" w:rsidRDefault="00672E13">
                        <w:pPr>
                          <w:rPr>
                            <w:rFonts w:ascii="Courier New"/>
                            <w:sz w:val="18"/>
                          </w:rPr>
                        </w:pPr>
                        <w:r>
                          <w:rPr>
                            <w:rFonts w:ascii="Courier New"/>
                            <w:sz w:val="18"/>
                          </w:rPr>
                          <w:t>JOB</w:t>
                        </w:r>
                        <w:r>
                          <w:rPr>
                            <w:rFonts w:ascii="Courier New"/>
                            <w:spacing w:val="-2"/>
                            <w:sz w:val="18"/>
                          </w:rPr>
                          <w:t xml:space="preserve"> </w:t>
                        </w:r>
                        <w:r>
                          <w:rPr>
                            <w:rFonts w:ascii="Courier New"/>
                            <w:sz w:val="18"/>
                          </w:rPr>
                          <w:t>NUMBER</w:t>
                        </w:r>
                      </w:p>
                    </w:txbxContent>
                  </v:textbox>
                </v:shape>
                <v:shape id="docshape1812" o:spid="_x0000_s2500" type="#_x0000_t202" style="position:absolute;left:1764;top:283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590049D9" w14:textId="77777777" w:rsidR="00672E13" w:rsidRDefault="00672E13">
                        <w:pPr>
                          <w:rPr>
                            <w:rFonts w:ascii="Courier New"/>
                            <w:sz w:val="18"/>
                          </w:rPr>
                        </w:pPr>
                        <w:r>
                          <w:rPr>
                            <w:rFonts w:ascii="Courier New"/>
                            <w:sz w:val="18"/>
                          </w:rPr>
                          <w:t>OCLS</w:t>
                        </w:r>
                      </w:p>
                    </w:txbxContent>
                  </v:textbox>
                </v:shape>
                <v:shape id="docshape1813" o:spid="_x0000_s2501" type="#_x0000_t202" style="position:absolute;left:3168;top:2832;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451B8A80" w14:textId="77777777" w:rsidR="00672E13" w:rsidRDefault="00672E13">
                        <w:pPr>
                          <w:rPr>
                            <w:rFonts w:ascii="Courier New"/>
                            <w:sz w:val="18"/>
                          </w:rPr>
                        </w:pPr>
                        <w:r>
                          <w:rPr>
                            <w:rFonts w:ascii="Courier New"/>
                            <w:sz w:val="18"/>
                          </w:rPr>
                          <w:t>OBJECT</w:t>
                        </w:r>
                        <w:r>
                          <w:rPr>
                            <w:rFonts w:ascii="Courier New"/>
                            <w:spacing w:val="-2"/>
                            <w:sz w:val="18"/>
                          </w:rPr>
                          <w:t xml:space="preserve"> </w:t>
                        </w:r>
                        <w:r>
                          <w:rPr>
                            <w:rFonts w:ascii="Courier New"/>
                            <w:sz w:val="18"/>
                          </w:rPr>
                          <w:t>CLASS</w:t>
                        </w:r>
                      </w:p>
                    </w:txbxContent>
                  </v:textbox>
                </v:shape>
                <v:shape id="docshape1814" o:spid="_x0000_s2502" type="#_x0000_t202" style="position:absolute;left:1764;top:325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45261500" w14:textId="77777777" w:rsidR="00672E13" w:rsidRDefault="00672E13">
                        <w:pPr>
                          <w:rPr>
                            <w:rFonts w:ascii="Courier New"/>
                            <w:sz w:val="18"/>
                          </w:rPr>
                        </w:pPr>
                        <w:r>
                          <w:rPr>
                            <w:rFonts w:ascii="Courier New"/>
                            <w:sz w:val="18"/>
                          </w:rPr>
                          <w:t>PCLS</w:t>
                        </w:r>
                      </w:p>
                    </w:txbxContent>
                  </v:textbox>
                </v:shape>
                <v:shape id="docshape1815" o:spid="_x0000_s2503" type="#_x0000_t202" style="position:absolute;left:3168;top:3252;width:7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6B1C1446" w14:textId="77777777" w:rsidR="00672E13" w:rsidRDefault="00672E13">
                        <w:pPr>
                          <w:rPr>
                            <w:rFonts w:ascii="Courier New"/>
                            <w:sz w:val="18"/>
                          </w:rPr>
                        </w:pPr>
                        <w:r>
                          <w:rPr>
                            <w:rFonts w:ascii="Courier New"/>
                            <w:sz w:val="18"/>
                          </w:rPr>
                          <w:t>PROGRAM</w:t>
                        </w:r>
                      </w:p>
                    </w:txbxContent>
                  </v:textbox>
                </v:shape>
                <v:shape id="docshape1816" o:spid="_x0000_s2504" type="#_x0000_t202" style="position:absolute;left:1764;top:367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2DA6C5A3" w14:textId="77777777" w:rsidR="00672E13" w:rsidRDefault="00672E13">
                        <w:pPr>
                          <w:rPr>
                            <w:rFonts w:ascii="Courier New"/>
                            <w:sz w:val="18"/>
                          </w:rPr>
                        </w:pPr>
                        <w:r>
                          <w:rPr>
                            <w:rFonts w:ascii="Courier New"/>
                            <w:sz w:val="18"/>
                          </w:rPr>
                          <w:t>PGMT</w:t>
                        </w:r>
                      </w:p>
                    </w:txbxContent>
                  </v:textbox>
                </v:shape>
                <v:shape id="docshape1817" o:spid="_x0000_s2505" type="#_x0000_t202" style="position:absolute;left:3168;top:3672;width:21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14:paraId="6F972482" w14:textId="77777777" w:rsidR="00672E13" w:rsidRDefault="00672E13">
                        <w:pPr>
                          <w:rPr>
                            <w:rFonts w:ascii="Courier New"/>
                            <w:sz w:val="18"/>
                          </w:rPr>
                        </w:pPr>
                        <w:r>
                          <w:rPr>
                            <w:rFonts w:ascii="Courier New"/>
                            <w:sz w:val="18"/>
                          </w:rPr>
                          <w:t>FUND</w:t>
                        </w:r>
                        <w:r>
                          <w:rPr>
                            <w:rFonts w:ascii="Courier New"/>
                            <w:spacing w:val="-2"/>
                            <w:sz w:val="18"/>
                          </w:rPr>
                          <w:t xml:space="preserve"> </w:t>
                        </w:r>
                        <w:r>
                          <w:rPr>
                            <w:rFonts w:ascii="Courier New"/>
                            <w:sz w:val="18"/>
                          </w:rPr>
                          <w:t>CONTROL/PROJECT</w:t>
                        </w:r>
                      </w:p>
                    </w:txbxContent>
                  </v:textbox>
                </v:shape>
                <v:shape id="docshape1818" o:spid="_x0000_s2506" type="#_x0000_t202" style="position:absolute;left:1764;top:409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57937EE5" w14:textId="77777777" w:rsidR="00672E13" w:rsidRDefault="00672E13">
                        <w:pPr>
                          <w:rPr>
                            <w:rFonts w:ascii="Courier New"/>
                            <w:sz w:val="18"/>
                          </w:rPr>
                        </w:pPr>
                        <w:r>
                          <w:rPr>
                            <w:rFonts w:ascii="Courier New"/>
                            <w:sz w:val="18"/>
                          </w:rPr>
                          <w:t>RPTG</w:t>
                        </w:r>
                      </w:p>
                    </w:txbxContent>
                  </v:textbox>
                </v:shape>
                <v:shape id="docshape1819" o:spid="_x0000_s2507" type="#_x0000_t202" style="position:absolute;left:3168;top:4092;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283AC57B" w14:textId="77777777" w:rsidR="00672E13" w:rsidRDefault="00672E13">
                        <w:pPr>
                          <w:rPr>
                            <w:rFonts w:ascii="Courier New"/>
                            <w:sz w:val="18"/>
                          </w:rPr>
                        </w:pPr>
                        <w:r>
                          <w:rPr>
                            <w:rFonts w:ascii="Courier New"/>
                            <w:sz w:val="18"/>
                          </w:rPr>
                          <w:t>REPORTING</w:t>
                        </w:r>
                        <w:r>
                          <w:rPr>
                            <w:rFonts w:ascii="Courier New"/>
                            <w:spacing w:val="-2"/>
                            <w:sz w:val="18"/>
                          </w:rPr>
                          <w:t xml:space="preserve"> </w:t>
                        </w:r>
                        <w:r>
                          <w:rPr>
                            <w:rFonts w:ascii="Courier New"/>
                            <w:sz w:val="18"/>
                          </w:rPr>
                          <w:t>CATEGORY</w:t>
                        </w:r>
                      </w:p>
                    </w:txbxContent>
                  </v:textbox>
                </v:shape>
                <v:shape id="docshape1820" o:spid="_x0000_s2508" type="#_x0000_t202" style="position:absolute;left:1764;top:451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0B1205E7" w14:textId="77777777" w:rsidR="00672E13" w:rsidRDefault="00672E13">
                        <w:pPr>
                          <w:rPr>
                            <w:rFonts w:ascii="Courier New"/>
                            <w:sz w:val="18"/>
                          </w:rPr>
                        </w:pPr>
                        <w:r>
                          <w:rPr>
                            <w:rFonts w:ascii="Courier New"/>
                            <w:sz w:val="18"/>
                          </w:rPr>
                          <w:t>RSRC</w:t>
                        </w:r>
                      </w:p>
                    </w:txbxContent>
                  </v:textbox>
                </v:shape>
                <v:shape id="docshape1821" o:spid="_x0000_s2509" type="#_x0000_t202" style="position:absolute;left:3168;top:4512;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3D11F861" w14:textId="77777777" w:rsidR="00672E13" w:rsidRDefault="00672E13">
                        <w:pPr>
                          <w:rPr>
                            <w:rFonts w:ascii="Courier New"/>
                            <w:sz w:val="18"/>
                          </w:rPr>
                        </w:pPr>
                        <w:r>
                          <w:rPr>
                            <w:rFonts w:ascii="Courier New"/>
                            <w:sz w:val="18"/>
                          </w:rPr>
                          <w:t>REVENUE</w:t>
                        </w:r>
                        <w:r>
                          <w:rPr>
                            <w:rFonts w:ascii="Courier New"/>
                            <w:spacing w:val="-2"/>
                            <w:sz w:val="18"/>
                          </w:rPr>
                          <w:t xml:space="preserve"> </w:t>
                        </w:r>
                        <w:r>
                          <w:rPr>
                            <w:rFonts w:ascii="Courier New"/>
                            <w:sz w:val="18"/>
                          </w:rPr>
                          <w:t>SOURCE</w:t>
                        </w:r>
                      </w:p>
                    </w:txbxContent>
                  </v:textbox>
                </v:shape>
                <v:shape id="docshape1822" o:spid="_x0000_s2510" type="#_x0000_t202" style="position:absolute;left:1764;top:493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4256120B" w14:textId="77777777" w:rsidR="00672E13" w:rsidRDefault="00672E13">
                        <w:pPr>
                          <w:rPr>
                            <w:rFonts w:ascii="Courier New"/>
                            <w:sz w:val="18"/>
                          </w:rPr>
                        </w:pPr>
                        <w:r>
                          <w:rPr>
                            <w:rFonts w:ascii="Courier New"/>
                            <w:sz w:val="18"/>
                          </w:rPr>
                          <w:t>SEC1</w:t>
                        </w:r>
                      </w:p>
                    </w:txbxContent>
                  </v:textbox>
                </v:shape>
                <v:shape id="docshape1823" o:spid="_x0000_s2511" type="#_x0000_t202" style="position:absolute;left:3168;top:4932;width:23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25572659"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EC1</w:t>
                        </w:r>
                        <w:r>
                          <w:rPr>
                            <w:rFonts w:ascii="Courier New"/>
                            <w:spacing w:val="-1"/>
                            <w:sz w:val="18"/>
                          </w:rPr>
                          <w:t xml:space="preserve"> </w:t>
                        </w:r>
                        <w:r>
                          <w:rPr>
                            <w:rFonts w:ascii="Courier New"/>
                            <w:sz w:val="18"/>
                          </w:rPr>
                          <w:t>CODE</w:t>
                        </w:r>
                      </w:p>
                    </w:txbxContent>
                  </v:textbox>
                </v:shape>
                <v:shape id="docshape1824" o:spid="_x0000_s2512" type="#_x0000_t202" style="position:absolute;left:1764;top:535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55045FC4" w14:textId="77777777" w:rsidR="00672E13" w:rsidRDefault="00672E13">
                        <w:pPr>
                          <w:rPr>
                            <w:rFonts w:ascii="Courier New"/>
                            <w:sz w:val="18"/>
                          </w:rPr>
                        </w:pPr>
                        <w:r>
                          <w:rPr>
                            <w:rFonts w:ascii="Courier New"/>
                            <w:sz w:val="18"/>
                          </w:rPr>
                          <w:t>SOBJ</w:t>
                        </w:r>
                      </w:p>
                    </w:txbxContent>
                  </v:textbox>
                </v:shape>
                <v:shape id="docshape1825" o:spid="_x0000_s2513" type="#_x0000_t202" style="position:absolute;left:3168;top:5352;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19220708" w14:textId="77777777" w:rsidR="00672E13" w:rsidRDefault="00672E13">
                        <w:pPr>
                          <w:rPr>
                            <w:rFonts w:ascii="Courier New"/>
                            <w:sz w:val="18"/>
                          </w:rPr>
                        </w:pPr>
                        <w:r>
                          <w:rPr>
                            <w:rFonts w:ascii="Courier New"/>
                            <w:sz w:val="18"/>
                          </w:rPr>
                          <w:t>SUB-OBJECT</w:t>
                        </w:r>
                      </w:p>
                    </w:txbxContent>
                  </v:textbox>
                </v:shape>
                <v:shape id="docshape1826" o:spid="_x0000_s2514" type="#_x0000_t202" style="position:absolute;left:1764;top:5772;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17AC5A8C" w14:textId="77777777" w:rsidR="00672E13" w:rsidRDefault="00672E13">
                        <w:pPr>
                          <w:rPr>
                            <w:rFonts w:ascii="Courier New"/>
                            <w:sz w:val="18"/>
                          </w:rPr>
                        </w:pPr>
                        <w:r>
                          <w:rPr>
                            <w:rFonts w:ascii="Courier New"/>
                            <w:sz w:val="18"/>
                          </w:rPr>
                          <w:t>SREV</w:t>
                        </w:r>
                      </w:p>
                    </w:txbxContent>
                  </v:textbox>
                </v:shape>
                <v:shape id="docshape1827" o:spid="_x0000_s2515" type="#_x0000_t202" style="position:absolute;left:3168;top:5772;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710B539E" w14:textId="77777777" w:rsidR="00672E13" w:rsidRDefault="00672E13">
                        <w:pPr>
                          <w:rPr>
                            <w:rFonts w:ascii="Courier New"/>
                            <w:sz w:val="18"/>
                          </w:rPr>
                        </w:pPr>
                        <w:r>
                          <w:rPr>
                            <w:rFonts w:ascii="Courier New"/>
                            <w:sz w:val="18"/>
                          </w:rPr>
                          <w:t>SUB-REV</w:t>
                        </w:r>
                        <w:r>
                          <w:rPr>
                            <w:rFonts w:ascii="Courier New"/>
                            <w:spacing w:val="-2"/>
                            <w:sz w:val="18"/>
                          </w:rPr>
                          <w:t xml:space="preserve"> </w:t>
                        </w:r>
                        <w:r>
                          <w:rPr>
                            <w:rFonts w:ascii="Courier New"/>
                            <w:sz w:val="18"/>
                          </w:rPr>
                          <w:t>SOURCE</w:t>
                        </w:r>
                      </w:p>
                    </w:txbxContent>
                  </v:textbox>
                </v:shape>
                <v:shape id="docshape1828" o:spid="_x0000_s2516" type="#_x0000_t202" style="position:absolute;left:1980;top:6612;width:617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73D16F61" w14:textId="77777777" w:rsidR="00672E13" w:rsidRDefault="00672E13">
                        <w:pPr>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PRCD</w:t>
                        </w:r>
                        <w:r>
                          <w:rPr>
                            <w:rFonts w:ascii="Courier New"/>
                            <w:spacing w:val="-1"/>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p>
                      <w:p w14:paraId="44AAD878" w14:textId="77777777" w:rsidR="00672E13" w:rsidRDefault="00672E13">
                        <w:pPr>
                          <w:rPr>
                            <w:rFonts w:ascii="Courier New"/>
                            <w:sz w:val="19"/>
                          </w:rPr>
                        </w:pPr>
                      </w:p>
                      <w:p w14:paraId="693F53B9" w14:textId="77777777" w:rsidR="00672E13" w:rsidRDefault="00672E13">
                        <w:pPr>
                          <w:spacing w:before="1"/>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code.</w:t>
                        </w:r>
                      </w:p>
                    </w:txbxContent>
                  </v:textbox>
                </v:shape>
                <v:shape id="docshape1829" o:spid="_x0000_s2517" type="#_x0000_t202" style="position:absolute;left:1440;top:7452;width:33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549F0AD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r>
                          <w:rPr>
                            <w:rFonts w:ascii="Courier New"/>
                            <w:spacing w:val="-1"/>
                            <w:sz w:val="18"/>
                          </w:rPr>
                          <w:t xml:space="preserve"> </w:t>
                        </w:r>
                        <w:r>
                          <w:rPr>
                            <w:rFonts w:ascii="Courier New"/>
                            <w:sz w:val="18"/>
                          </w:rPr>
                          <w:t>DDE</w:t>
                        </w:r>
                      </w:p>
                    </w:txbxContent>
                  </v:textbox>
                </v:shape>
                <v:shape id="docshape1830" o:spid="_x0000_s2518" type="#_x0000_t202" style="position:absolute;left:5544;top:7452;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7F50DA50" w14:textId="77777777" w:rsidR="00672E13" w:rsidRDefault="00672E13">
                        <w:pPr>
                          <w:rPr>
                            <w:rFonts w:ascii="Courier New"/>
                            <w:sz w:val="18"/>
                          </w:rPr>
                        </w:pPr>
                        <w:r>
                          <w:rPr>
                            <w:rFonts w:ascii="Courier New"/>
                            <w:sz w:val="18"/>
                          </w:rPr>
                          <w:t>DOCUMEN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p>
                    </w:txbxContent>
                  </v:textbox>
                </v:shape>
                <w10:wrap type="topAndBottom" anchorx="page"/>
              </v:group>
            </w:pict>
          </mc:Fallback>
        </mc:AlternateContent>
      </w:r>
    </w:p>
    <w:p w14:paraId="3FE0C31E" w14:textId="77777777" w:rsidR="00781614" w:rsidRDefault="00781614">
      <w:pPr>
        <w:rPr>
          <w:sz w:val="20"/>
        </w:rPr>
        <w:sectPr w:rsidR="00781614">
          <w:pgSz w:w="12240" w:h="15840"/>
          <w:pgMar w:top="940" w:right="1120" w:bottom="1100" w:left="1120" w:header="730" w:footer="909" w:gutter="0"/>
          <w:cols w:space="720"/>
        </w:sectPr>
      </w:pPr>
    </w:p>
    <w:p w14:paraId="2CAA3150" w14:textId="77777777" w:rsidR="00781614" w:rsidRDefault="00781614">
      <w:pPr>
        <w:pStyle w:val="BodyText"/>
        <w:rPr>
          <w:sz w:val="20"/>
        </w:rPr>
      </w:pPr>
    </w:p>
    <w:p w14:paraId="1832949E" w14:textId="77777777" w:rsidR="00781614" w:rsidRDefault="007142AF">
      <w:pPr>
        <w:pStyle w:val="Heading3"/>
        <w:numPr>
          <w:ilvl w:val="2"/>
          <w:numId w:val="4"/>
        </w:numPr>
        <w:tabs>
          <w:tab w:val="left" w:pos="1179"/>
        </w:tabs>
        <w:spacing w:before="256"/>
        <w:ind w:left="1178" w:hanging="859"/>
      </w:pPr>
      <w:bookmarkStart w:id="409" w:name="4.18.3__Edit_Dictionary"/>
      <w:bookmarkStart w:id="410" w:name="_bookmark146"/>
      <w:bookmarkEnd w:id="409"/>
      <w:bookmarkEnd w:id="410"/>
      <w:r>
        <w:t>Edit</w:t>
      </w:r>
      <w:r>
        <w:rPr>
          <w:spacing w:val="-5"/>
        </w:rPr>
        <w:t xml:space="preserve"> </w:t>
      </w:r>
      <w:r>
        <w:t>Dictionary</w:t>
      </w:r>
    </w:p>
    <w:p w14:paraId="677C40F8" w14:textId="77777777" w:rsidR="00781614" w:rsidRDefault="007142AF">
      <w:pPr>
        <w:pStyle w:val="BodyText"/>
        <w:spacing w:before="110" w:line="280" w:lineRule="auto"/>
        <w:ind w:left="320" w:right="502"/>
      </w:pPr>
      <w:r>
        <w:t>You may edit the code name assigned to the dictionary, the dictionary name, the status (Active,</w:t>
      </w:r>
      <w:r>
        <w:rPr>
          <w:spacing w:val="-57"/>
        </w:rPr>
        <w:t xml:space="preserve"> </w:t>
      </w:r>
      <w:r>
        <w:t>Inactive, or Obsolete), the file name or number of the dictionary, whether sites are allowed to</w:t>
      </w:r>
      <w:r>
        <w:rPr>
          <w:spacing w:val="1"/>
        </w:rPr>
        <w:t xml:space="preserve"> </w:t>
      </w:r>
      <w:r>
        <w:t>edit the dictionary, and if a fix value is used in programming.</w:t>
      </w:r>
      <w:r>
        <w:rPr>
          <w:spacing w:val="1"/>
        </w:rPr>
        <w:t xml:space="preserve"> </w:t>
      </w:r>
      <w:r>
        <w:t>Enter another dictionary at the</w:t>
      </w:r>
      <w:r>
        <w:rPr>
          <w:spacing w:val="1"/>
        </w:rPr>
        <w:t xml:space="preserve"> </w:t>
      </w:r>
      <w:r>
        <w:t>Select Standard Dictionary: prompt, or press the Enter key to return to the Dictionary</w:t>
      </w:r>
      <w:r>
        <w:rPr>
          <w:spacing w:val="1"/>
        </w:rPr>
        <w:t xml:space="preserve"> </w:t>
      </w:r>
      <w:r>
        <w:t>Management</w:t>
      </w:r>
      <w:r>
        <w:rPr>
          <w:spacing w:val="-1"/>
        </w:rPr>
        <w:t xml:space="preserve"> </w:t>
      </w:r>
      <w:r>
        <w:t>Menu.</w:t>
      </w:r>
    </w:p>
    <w:p w14:paraId="24D5668D" w14:textId="77777777" w:rsidR="00781614" w:rsidRDefault="00781614">
      <w:pPr>
        <w:pStyle w:val="BodyText"/>
        <w:rPr>
          <w:sz w:val="20"/>
        </w:rPr>
      </w:pPr>
    </w:p>
    <w:p w14:paraId="29CBFDC0" w14:textId="77777777" w:rsidR="00781614" w:rsidRDefault="00781614">
      <w:pPr>
        <w:pStyle w:val="BodyText"/>
        <w:rPr>
          <w:sz w:val="20"/>
        </w:rPr>
      </w:pPr>
    </w:p>
    <w:p w14:paraId="11D27004" w14:textId="38E93382" w:rsidR="00781614" w:rsidRDefault="009A06DA">
      <w:pPr>
        <w:pStyle w:val="BodyText"/>
        <w:rPr>
          <w:sz w:val="20"/>
        </w:rPr>
      </w:pPr>
      <w:r>
        <w:rPr>
          <w:noProof/>
        </w:rPr>
        <mc:AlternateContent>
          <mc:Choice Requires="wps">
            <w:drawing>
              <wp:anchor distT="0" distB="0" distL="0" distR="0" simplePos="0" relativeHeight="487762432" behindDoc="1" locked="0" layoutInCell="1" allowOverlap="1" wp14:anchorId="4F0A194B" wp14:editId="7F7B5141">
                <wp:simplePos x="0" y="0"/>
                <wp:positionH relativeFrom="page">
                  <wp:posOffset>869315</wp:posOffset>
                </wp:positionH>
                <wp:positionV relativeFrom="paragraph">
                  <wp:posOffset>175260</wp:posOffset>
                </wp:positionV>
                <wp:extent cx="6033770" cy="4725670"/>
                <wp:effectExtent l="0" t="0" r="0" b="0"/>
                <wp:wrapTopAndBottom/>
                <wp:docPr id="512" name="docshape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7256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68B501" w14:textId="77777777" w:rsidR="00672E13" w:rsidRDefault="00672E13">
                            <w:pPr>
                              <w:spacing w:before="11"/>
                              <w:ind w:left="49"/>
                              <w:rPr>
                                <w:rFonts w:ascii="Courier New"/>
                                <w:sz w:val="18"/>
                              </w:rPr>
                            </w:pPr>
                            <w:r>
                              <w:rPr>
                                <w:rFonts w:ascii="Courier New"/>
                                <w:sz w:val="18"/>
                              </w:rPr>
                              <w:t>CODE:</w:t>
                            </w:r>
                            <w:r>
                              <w:rPr>
                                <w:rFonts w:ascii="Courier New"/>
                                <w:spacing w:val="-2"/>
                                <w:sz w:val="18"/>
                              </w:rPr>
                              <w:t xml:space="preserve"> </w:t>
                            </w:r>
                            <w:r>
                              <w:rPr>
                                <w:rFonts w:ascii="Courier New"/>
                                <w:sz w:val="18"/>
                              </w:rPr>
                              <w:t>DDE//</w:t>
                            </w:r>
                          </w:p>
                          <w:p w14:paraId="12F4CFD1" w14:textId="77777777" w:rsidR="00672E13" w:rsidRDefault="00672E13">
                            <w:pPr>
                              <w:pStyle w:val="BodyText"/>
                              <w:rPr>
                                <w:rFonts w:ascii="Courier New"/>
                                <w:sz w:val="19"/>
                              </w:rPr>
                            </w:pPr>
                          </w:p>
                          <w:p w14:paraId="54D5407E" w14:textId="77777777" w:rsidR="00672E13" w:rsidRDefault="00672E13">
                            <w:pPr>
                              <w:spacing w:before="1" w:line="494" w:lineRule="auto"/>
                              <w:ind w:left="49" w:right="5177"/>
                              <w:rPr>
                                <w:rFonts w:ascii="Courier New"/>
                                <w:sz w:val="18"/>
                              </w:rPr>
                            </w:pPr>
                            <w:r>
                              <w:rPr>
                                <w:rFonts w:ascii="Courier New"/>
                                <w:sz w:val="18"/>
                              </w:rPr>
                              <w:t>NAME: DOCUMENT DATA ELEMENT</w:t>
                            </w:r>
                            <w:r>
                              <w:rPr>
                                <w:rFonts w:ascii="Courier New"/>
                                <w:spacing w:val="1"/>
                                <w:sz w:val="18"/>
                              </w:rPr>
                              <w:t xml:space="preserve"> </w:t>
                            </w:r>
                            <w:r>
                              <w:rPr>
                                <w:rFonts w:ascii="Courier New"/>
                                <w:sz w:val="18"/>
                              </w:rPr>
                              <w:t>Replace</w:t>
                            </w:r>
                            <w:r>
                              <w:rPr>
                                <w:rFonts w:ascii="Courier New"/>
                                <w:spacing w:val="-107"/>
                                <w:sz w:val="18"/>
                              </w:rPr>
                              <w:t xml:space="preserve"> </w:t>
                            </w:r>
                            <w:r>
                              <w:rPr>
                                <w:rFonts w:ascii="Courier New"/>
                                <w:sz w:val="18"/>
                              </w:rPr>
                              <w:t>STATUS:</w:t>
                            </w:r>
                            <w:r>
                              <w:rPr>
                                <w:rFonts w:ascii="Courier New"/>
                                <w:spacing w:val="-1"/>
                                <w:sz w:val="18"/>
                              </w:rPr>
                              <w:t xml:space="preserve"> </w:t>
                            </w:r>
                            <w:r>
                              <w:rPr>
                                <w:rFonts w:ascii="Courier New"/>
                                <w:sz w:val="18"/>
                              </w:rPr>
                              <w:t>I//</w:t>
                            </w:r>
                          </w:p>
                          <w:p w14:paraId="14180B20" w14:textId="77777777" w:rsidR="00672E13" w:rsidRDefault="00672E13">
                            <w:pPr>
                              <w:spacing w:line="494" w:lineRule="auto"/>
                              <w:ind w:left="49" w:right="4097"/>
                              <w:rPr>
                                <w:rFonts w:ascii="Courier New"/>
                                <w:sz w:val="18"/>
                              </w:rPr>
                            </w:pPr>
                            <w:r>
                              <w:rPr>
                                <w:rFonts w:ascii="Courier New"/>
                                <w:sz w:val="18"/>
                              </w:rPr>
                              <w:t>FILE</w:t>
                            </w:r>
                            <w:r>
                              <w:rPr>
                                <w:rFonts w:ascii="Courier New"/>
                                <w:spacing w:val="-4"/>
                                <w:sz w:val="18"/>
                              </w:rPr>
                              <w:t xml:space="preserve"> </w:t>
                            </w:r>
                            <w:r>
                              <w:rPr>
                                <w:rFonts w:ascii="Courier New"/>
                                <w:sz w:val="18"/>
                              </w:rPr>
                              <w:t>NAME/NUMBER:</w:t>
                            </w:r>
                            <w:r>
                              <w:rPr>
                                <w:rFonts w:ascii="Courier New"/>
                                <w:spacing w:val="-3"/>
                                <w:sz w:val="18"/>
                              </w:rPr>
                              <w:t xml:space="preserve"> </w:t>
                            </w:r>
                            <w:r>
                              <w:rPr>
                                <w:rFonts w:ascii="Courier New"/>
                                <w:sz w:val="18"/>
                              </w:rPr>
                              <w:t>PRCD</w:t>
                            </w:r>
                            <w:r>
                              <w:rPr>
                                <w:rFonts w:ascii="Courier New"/>
                                <w:spacing w:val="-3"/>
                                <w:sz w:val="18"/>
                              </w:rPr>
                              <w:t xml:space="preserve"> </w:t>
                            </w:r>
                            <w:r>
                              <w:rPr>
                                <w:rFonts w:ascii="Courier New"/>
                                <w:sz w:val="18"/>
                              </w:rPr>
                              <w:t>SD</w:t>
                            </w:r>
                            <w:r>
                              <w:rPr>
                                <w:rFonts w:ascii="Courier New"/>
                                <w:spacing w:val="-3"/>
                                <w:sz w:val="18"/>
                              </w:rPr>
                              <w:t xml:space="preserve"> </w:t>
                            </w:r>
                            <w:r>
                              <w:rPr>
                                <w:rFonts w:ascii="Courier New"/>
                                <w:sz w:val="18"/>
                              </w:rPr>
                              <w:t>DOCUMENT</w:t>
                            </w:r>
                            <w:r>
                              <w:rPr>
                                <w:rFonts w:ascii="Courier New"/>
                                <w:spacing w:val="-3"/>
                                <w:sz w:val="18"/>
                              </w:rPr>
                              <w:t xml:space="preserve"> </w:t>
                            </w:r>
                            <w:r>
                              <w:rPr>
                                <w:rFonts w:ascii="Courier New"/>
                                <w:sz w:val="18"/>
                              </w:rPr>
                              <w:t>DATA</w:t>
                            </w:r>
                            <w:r>
                              <w:rPr>
                                <w:rFonts w:ascii="Courier New"/>
                                <w:spacing w:val="-3"/>
                                <w:sz w:val="18"/>
                              </w:rPr>
                              <w:t xml:space="preserve"> </w:t>
                            </w:r>
                            <w:r>
                              <w:rPr>
                                <w:rFonts w:ascii="Courier New"/>
                                <w:sz w:val="18"/>
                              </w:rPr>
                              <w:t>ELEMENT//</w:t>
                            </w:r>
                            <w:r>
                              <w:rPr>
                                <w:rFonts w:ascii="Courier New"/>
                                <w:spacing w:val="-105"/>
                                <w:sz w:val="18"/>
                              </w:rPr>
                              <w:t xml:space="preserve"> </w:t>
                            </w:r>
                            <w:r>
                              <w:rPr>
                                <w:rFonts w:ascii="Courier New"/>
                                <w:sz w:val="18"/>
                              </w:rPr>
                              <w:t>SITE</w:t>
                            </w:r>
                            <w:r>
                              <w:rPr>
                                <w:rFonts w:ascii="Courier New"/>
                                <w:spacing w:val="-2"/>
                                <w:sz w:val="18"/>
                              </w:rPr>
                              <w:t xml:space="preserve"> </w:t>
                            </w:r>
                            <w:r>
                              <w:rPr>
                                <w:rFonts w:ascii="Courier New"/>
                                <w:sz w:val="18"/>
                              </w:rPr>
                              <w:t>EDIT</w:t>
                            </w:r>
                            <w:r>
                              <w:rPr>
                                <w:rFonts w:ascii="Courier New"/>
                                <w:spacing w:val="-1"/>
                                <w:sz w:val="18"/>
                              </w:rPr>
                              <w:t xml:space="preserve"> </w:t>
                            </w:r>
                            <w:r>
                              <w:rPr>
                                <w:rFonts w:ascii="Courier New"/>
                                <w:sz w:val="18"/>
                              </w:rPr>
                              <w:t>ALLOWED:</w:t>
                            </w:r>
                            <w:r>
                              <w:rPr>
                                <w:rFonts w:ascii="Courier New"/>
                                <w:spacing w:val="-1"/>
                                <w:sz w:val="18"/>
                              </w:rPr>
                              <w:t xml:space="preserve"> </w:t>
                            </w:r>
                            <w:r>
                              <w:rPr>
                                <w:rFonts w:ascii="Courier New"/>
                                <w:sz w:val="18"/>
                              </w:rPr>
                              <w:t>NO//</w:t>
                            </w:r>
                          </w:p>
                          <w:p w14:paraId="796F8CEF" w14:textId="77777777" w:rsidR="00672E13" w:rsidRDefault="00672E13">
                            <w:pPr>
                              <w:ind w:left="49"/>
                              <w:rPr>
                                <w:rFonts w:ascii="Courier New"/>
                                <w:sz w:val="18"/>
                              </w:rPr>
                            </w:pPr>
                            <w:r>
                              <w:rPr>
                                <w:rFonts w:ascii="Courier New"/>
                                <w:sz w:val="18"/>
                              </w:rPr>
                              <w:t>FIX</w:t>
                            </w:r>
                            <w:r>
                              <w:rPr>
                                <w:rFonts w:ascii="Courier New"/>
                                <w:spacing w:val="-2"/>
                                <w:sz w:val="18"/>
                              </w:rPr>
                              <w:t xml:space="preserve"> </w:t>
                            </w:r>
                            <w:r>
                              <w:rPr>
                                <w:rFonts w:ascii="Courier New"/>
                                <w:sz w:val="18"/>
                              </w:rPr>
                              <w:t>VALUE</w:t>
                            </w:r>
                            <w:r>
                              <w:rPr>
                                <w:rFonts w:ascii="Courier New"/>
                                <w:spacing w:val="-1"/>
                                <w:sz w:val="18"/>
                              </w:rPr>
                              <w:t xml:space="preserve"> </w:t>
                            </w:r>
                            <w:r>
                              <w:rPr>
                                <w:rFonts w:ascii="Courier New"/>
                                <w:sz w:val="18"/>
                              </w:rPr>
                              <w:t>USED</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PROGRAMING:</w:t>
                            </w:r>
                            <w:r>
                              <w:rPr>
                                <w:rFonts w:ascii="Courier New"/>
                                <w:spacing w:val="-1"/>
                                <w:sz w:val="18"/>
                              </w:rPr>
                              <w:t xml:space="preserve"> </w:t>
                            </w:r>
                            <w:r>
                              <w:rPr>
                                <w:rFonts w:ascii="Courier New"/>
                                <w:sz w:val="18"/>
                              </w:rPr>
                              <w:t>YES//</w:t>
                            </w:r>
                          </w:p>
                          <w:p w14:paraId="477EA383" w14:textId="77777777" w:rsidR="00672E13" w:rsidRDefault="00672E13">
                            <w:pPr>
                              <w:pStyle w:val="BodyText"/>
                              <w:rPr>
                                <w:rFonts w:ascii="Courier New"/>
                                <w:sz w:val="20"/>
                              </w:rPr>
                            </w:pPr>
                          </w:p>
                          <w:p w14:paraId="6053A7A3" w14:textId="77777777" w:rsidR="00672E13" w:rsidRDefault="00672E13">
                            <w:pPr>
                              <w:pStyle w:val="BodyText"/>
                              <w:rPr>
                                <w:rFonts w:ascii="Courier New"/>
                                <w:sz w:val="20"/>
                              </w:rPr>
                            </w:pPr>
                          </w:p>
                          <w:p w14:paraId="04530A42" w14:textId="77777777" w:rsidR="00672E13" w:rsidRDefault="00672E13">
                            <w:pPr>
                              <w:pStyle w:val="BodyText"/>
                              <w:spacing w:before="1"/>
                              <w:rPr>
                                <w:rFonts w:ascii="Courier New"/>
                                <w:sz w:val="16"/>
                              </w:rPr>
                            </w:pPr>
                          </w:p>
                          <w:p w14:paraId="00BD4AFD"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p>
                          <w:p w14:paraId="78F28A8C" w14:textId="77777777" w:rsidR="00672E13" w:rsidRDefault="00672E13">
                            <w:pPr>
                              <w:pStyle w:val="BodyText"/>
                              <w:spacing w:before="1"/>
                              <w:rPr>
                                <w:rFonts w:ascii="Courier New"/>
                                <w:sz w:val="19"/>
                              </w:rPr>
                            </w:pPr>
                          </w:p>
                          <w:p w14:paraId="0BBA175F" w14:textId="77777777" w:rsidR="00672E13" w:rsidRDefault="00672E13">
                            <w:pPr>
                              <w:spacing w:line="494" w:lineRule="auto"/>
                              <w:ind w:left="1129" w:right="5735"/>
                              <w:jc w:val="both"/>
                              <w:rPr>
                                <w:rFonts w:ascii="Courier New"/>
                                <w:sz w:val="18"/>
                              </w:rPr>
                            </w:pPr>
                            <w:r>
                              <w:rPr>
                                <w:rFonts w:ascii="Courier New"/>
                                <w:sz w:val="18"/>
                              </w:rPr>
                              <w:t>Load Standard Dictionary</w:t>
                            </w:r>
                            <w:r>
                              <w:rPr>
                                <w:rFonts w:ascii="Courier New"/>
                                <w:spacing w:val="-107"/>
                                <w:sz w:val="18"/>
                              </w:rPr>
                              <w:t xml:space="preserve"> </w:t>
                            </w:r>
                            <w:r>
                              <w:rPr>
                                <w:rFonts w:ascii="Courier New"/>
                                <w:sz w:val="18"/>
                              </w:rPr>
                              <w:t>Standard Dictionary List</w:t>
                            </w:r>
                            <w:r>
                              <w:rPr>
                                <w:rFonts w:ascii="Courier New"/>
                                <w:spacing w:val="-107"/>
                                <w:sz w:val="18"/>
                              </w:rPr>
                              <w:t xml:space="preserve"> </w:t>
                            </w:r>
                            <w:r>
                              <w:rPr>
                                <w:rFonts w:ascii="Courier New"/>
                                <w:sz w:val="18"/>
                              </w:rPr>
                              <w:t>Dictionary</w:t>
                            </w:r>
                            <w:r>
                              <w:rPr>
                                <w:rFonts w:ascii="Courier New"/>
                                <w:spacing w:val="-6"/>
                                <w:sz w:val="18"/>
                              </w:rPr>
                              <w:t xml:space="preserve"> </w:t>
                            </w:r>
                            <w:r>
                              <w:rPr>
                                <w:rFonts w:ascii="Courier New"/>
                                <w:sz w:val="18"/>
                              </w:rPr>
                              <w:t>List</w:t>
                            </w:r>
                            <w:r>
                              <w:rPr>
                                <w:rFonts w:ascii="Courier New"/>
                                <w:spacing w:val="-6"/>
                                <w:sz w:val="18"/>
                              </w:rPr>
                              <w:t xml:space="preserve"> </w:t>
                            </w:r>
                            <w:r>
                              <w:rPr>
                                <w:rFonts w:ascii="Courier New"/>
                                <w:sz w:val="18"/>
                              </w:rPr>
                              <w:t>Menu</w:t>
                            </w:r>
                            <w:r>
                              <w:rPr>
                                <w:rFonts w:ascii="Courier New"/>
                                <w:spacing w:val="-6"/>
                                <w:sz w:val="18"/>
                              </w:rPr>
                              <w:t xml:space="preserve"> </w:t>
                            </w:r>
                            <w:r>
                              <w:rPr>
                                <w:rFonts w:ascii="Courier New"/>
                                <w:sz w:val="18"/>
                              </w:rPr>
                              <w:t>...</w:t>
                            </w:r>
                          </w:p>
                          <w:p w14:paraId="7D1F55EC" w14:textId="77777777" w:rsidR="00672E13" w:rsidRDefault="00672E13">
                            <w:pPr>
                              <w:spacing w:line="494" w:lineRule="auto"/>
                              <w:ind w:left="1129" w:right="3683" w:hanging="108"/>
                              <w:jc w:val="both"/>
                              <w:rPr>
                                <w:rFonts w:ascii="Courier New"/>
                                <w:sz w:val="18"/>
                              </w:rPr>
                            </w:pPr>
                            <w:r>
                              <w:rPr>
                                <w:rFonts w:ascii="Courier New"/>
                                <w:sz w:val="18"/>
                              </w:rPr>
                              <w:t>Generate New Fiscal Year Fund/Required Table</w:t>
                            </w:r>
                            <w:r>
                              <w:rPr>
                                <w:rFonts w:ascii="Courier New"/>
                                <w:spacing w:val="-107"/>
                                <w:sz w:val="18"/>
                              </w:rPr>
                              <w:t xml:space="preserve"> </w:t>
                            </w:r>
                            <w:r>
                              <w:rPr>
                                <w:rFonts w:ascii="Courier New"/>
                                <w:sz w:val="18"/>
                              </w:rPr>
                              <w:t>Fund/Appropriation</w:t>
                            </w:r>
                            <w:r>
                              <w:rPr>
                                <w:rFonts w:ascii="Courier New"/>
                                <w:spacing w:val="-2"/>
                                <w:sz w:val="18"/>
                              </w:rPr>
                              <w:t xml:space="preserve"> </w:t>
                            </w:r>
                            <w:r>
                              <w:rPr>
                                <w:rFonts w:ascii="Courier New"/>
                                <w:sz w:val="18"/>
                              </w:rPr>
                              <w:t>Enter/Edit</w:t>
                            </w:r>
                          </w:p>
                          <w:p w14:paraId="36304AB4" w14:textId="77777777" w:rsidR="00672E13" w:rsidRDefault="00672E13">
                            <w:pPr>
                              <w:spacing w:line="494" w:lineRule="auto"/>
                              <w:ind w:left="1129" w:right="5519"/>
                              <w:jc w:val="both"/>
                              <w:rPr>
                                <w:rFonts w:ascii="Courier New"/>
                                <w:sz w:val="18"/>
                              </w:rPr>
                            </w:pPr>
                            <w:r>
                              <w:rPr>
                                <w:rFonts w:ascii="Courier New"/>
                                <w:sz w:val="18"/>
                              </w:rPr>
                              <w:t>Define Standard Dictionary</w:t>
                            </w:r>
                            <w:r>
                              <w:rPr>
                                <w:rFonts w:ascii="Courier New"/>
                                <w:spacing w:val="-107"/>
                                <w:sz w:val="18"/>
                              </w:rPr>
                              <w:t xml:space="preserve"> </w:t>
                            </w:r>
                            <w:r>
                              <w:rPr>
                                <w:rFonts w:ascii="Courier New"/>
                                <w:sz w:val="18"/>
                              </w:rPr>
                              <w:t>Fund</w:t>
                            </w:r>
                            <w:r>
                              <w:rPr>
                                <w:rFonts w:ascii="Courier New"/>
                                <w:spacing w:val="-2"/>
                                <w:sz w:val="18"/>
                              </w:rPr>
                              <w:t xml:space="preserve"> </w:t>
                            </w:r>
                            <w:r>
                              <w:rPr>
                                <w:rFonts w:ascii="Courier New"/>
                                <w:sz w:val="18"/>
                              </w:rPr>
                              <w:t>Enter/Edit</w:t>
                            </w:r>
                          </w:p>
                          <w:p w14:paraId="75AE9A8D" w14:textId="77777777" w:rsidR="00672E13" w:rsidRDefault="00672E13">
                            <w:pPr>
                              <w:ind w:left="1129"/>
                              <w:jc w:val="both"/>
                              <w:rPr>
                                <w:rFonts w:ascii="Courier New"/>
                                <w:sz w:val="18"/>
                              </w:rPr>
                            </w:pPr>
                            <w:r>
                              <w:rPr>
                                <w:rFonts w:ascii="Courier New"/>
                                <w:sz w:val="18"/>
                              </w:rPr>
                              <w:t>Required</w:t>
                            </w:r>
                            <w:r>
                              <w:rPr>
                                <w:rFonts w:ascii="Courier New"/>
                                <w:spacing w:val="-2"/>
                                <w:sz w:val="18"/>
                              </w:rPr>
                              <w:t xml:space="preserve"> </w:t>
                            </w:r>
                            <w:r>
                              <w:rPr>
                                <w:rFonts w:ascii="Courier New"/>
                                <w:sz w:val="18"/>
                              </w:rPr>
                              <w:t>Fields</w:t>
                            </w:r>
                            <w:r>
                              <w:rPr>
                                <w:rFonts w:ascii="Courier New"/>
                                <w:spacing w:val="-1"/>
                                <w:sz w:val="18"/>
                              </w:rPr>
                              <w:t xml:space="preserve"> </w:t>
                            </w:r>
                            <w:r>
                              <w:rPr>
                                <w:rFonts w:ascii="Courier New"/>
                                <w:sz w:val="18"/>
                              </w:rPr>
                              <w:t>Edit</w:t>
                            </w:r>
                          </w:p>
                          <w:p w14:paraId="466C1825" w14:textId="77777777" w:rsidR="00672E13" w:rsidRDefault="00672E13">
                            <w:pPr>
                              <w:pStyle w:val="BodyText"/>
                              <w:rPr>
                                <w:rFonts w:ascii="Courier New"/>
                                <w:sz w:val="20"/>
                              </w:rPr>
                            </w:pPr>
                          </w:p>
                          <w:p w14:paraId="3BE72646" w14:textId="77777777" w:rsidR="00672E13" w:rsidRDefault="00672E13">
                            <w:pPr>
                              <w:pStyle w:val="BodyText"/>
                              <w:rPr>
                                <w:rFonts w:ascii="Courier New"/>
                                <w:sz w:val="20"/>
                              </w:rPr>
                            </w:pPr>
                          </w:p>
                          <w:p w14:paraId="2DB4154F" w14:textId="77777777" w:rsidR="00672E13" w:rsidRDefault="00672E13">
                            <w:pPr>
                              <w:pStyle w:val="BodyText"/>
                              <w:spacing w:before="1"/>
                              <w:rPr>
                                <w:rFonts w:ascii="Courier New"/>
                                <w:sz w:val="16"/>
                              </w:rPr>
                            </w:pPr>
                          </w:p>
                          <w:p w14:paraId="70A25548"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194B" id="docshape1831" o:spid="_x0000_s2519" type="#_x0000_t202" style="position:absolute;margin-left:68.45pt;margin-top:13.8pt;width:475.1pt;height:372.1pt;z-index:-1555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" filled="f" strokeweight="2.16pt">
                <v:stroke linestyle="thinThin"/>
                <v:textbox inset="0,0,0,0">
                  <w:txbxContent>
                    <w:p w14:paraId="7368B501" w14:textId="77777777" w:rsidR="00672E13" w:rsidRDefault="00672E13">
                      <w:pPr>
                        <w:spacing w:before="11"/>
                        <w:ind w:left="49"/>
                        <w:rPr>
                          <w:rFonts w:ascii="Courier New"/>
                          <w:sz w:val="18"/>
                        </w:rPr>
                      </w:pPr>
                      <w:r>
                        <w:rPr>
                          <w:rFonts w:ascii="Courier New"/>
                          <w:sz w:val="18"/>
                        </w:rPr>
                        <w:t>CODE:</w:t>
                      </w:r>
                      <w:r>
                        <w:rPr>
                          <w:rFonts w:ascii="Courier New"/>
                          <w:spacing w:val="-2"/>
                          <w:sz w:val="18"/>
                        </w:rPr>
                        <w:t xml:space="preserve"> </w:t>
                      </w:r>
                      <w:r>
                        <w:rPr>
                          <w:rFonts w:ascii="Courier New"/>
                          <w:sz w:val="18"/>
                        </w:rPr>
                        <w:t>DDE//</w:t>
                      </w:r>
                    </w:p>
                    <w:p w14:paraId="12F4CFD1" w14:textId="77777777" w:rsidR="00672E13" w:rsidRDefault="00672E13">
                      <w:pPr>
                        <w:pStyle w:val="BodyText"/>
                        <w:rPr>
                          <w:rFonts w:ascii="Courier New"/>
                          <w:sz w:val="19"/>
                        </w:rPr>
                      </w:pPr>
                    </w:p>
                    <w:p w14:paraId="54D5407E" w14:textId="77777777" w:rsidR="00672E13" w:rsidRDefault="00672E13">
                      <w:pPr>
                        <w:spacing w:before="1" w:line="494" w:lineRule="auto"/>
                        <w:ind w:left="49" w:right="5177"/>
                        <w:rPr>
                          <w:rFonts w:ascii="Courier New"/>
                          <w:sz w:val="18"/>
                        </w:rPr>
                      </w:pPr>
                      <w:r>
                        <w:rPr>
                          <w:rFonts w:ascii="Courier New"/>
                          <w:sz w:val="18"/>
                        </w:rPr>
                        <w:t>NAME: DOCUMENT DATA ELEMENT</w:t>
                      </w:r>
                      <w:r>
                        <w:rPr>
                          <w:rFonts w:ascii="Courier New"/>
                          <w:spacing w:val="1"/>
                          <w:sz w:val="18"/>
                        </w:rPr>
                        <w:t xml:space="preserve"> </w:t>
                      </w:r>
                      <w:r>
                        <w:rPr>
                          <w:rFonts w:ascii="Courier New"/>
                          <w:sz w:val="18"/>
                        </w:rPr>
                        <w:t>Replace</w:t>
                      </w:r>
                      <w:r>
                        <w:rPr>
                          <w:rFonts w:ascii="Courier New"/>
                          <w:spacing w:val="-107"/>
                          <w:sz w:val="18"/>
                        </w:rPr>
                        <w:t xml:space="preserve"> </w:t>
                      </w:r>
                      <w:r>
                        <w:rPr>
                          <w:rFonts w:ascii="Courier New"/>
                          <w:sz w:val="18"/>
                        </w:rPr>
                        <w:t>STATUS:</w:t>
                      </w:r>
                      <w:r>
                        <w:rPr>
                          <w:rFonts w:ascii="Courier New"/>
                          <w:spacing w:val="-1"/>
                          <w:sz w:val="18"/>
                        </w:rPr>
                        <w:t xml:space="preserve"> </w:t>
                      </w:r>
                      <w:r>
                        <w:rPr>
                          <w:rFonts w:ascii="Courier New"/>
                          <w:sz w:val="18"/>
                        </w:rPr>
                        <w:t>I//</w:t>
                      </w:r>
                    </w:p>
                    <w:p w14:paraId="14180B20" w14:textId="77777777" w:rsidR="00672E13" w:rsidRDefault="00672E13">
                      <w:pPr>
                        <w:spacing w:line="494" w:lineRule="auto"/>
                        <w:ind w:left="49" w:right="4097"/>
                        <w:rPr>
                          <w:rFonts w:ascii="Courier New"/>
                          <w:sz w:val="18"/>
                        </w:rPr>
                      </w:pPr>
                      <w:r>
                        <w:rPr>
                          <w:rFonts w:ascii="Courier New"/>
                          <w:sz w:val="18"/>
                        </w:rPr>
                        <w:t>FILE</w:t>
                      </w:r>
                      <w:r>
                        <w:rPr>
                          <w:rFonts w:ascii="Courier New"/>
                          <w:spacing w:val="-4"/>
                          <w:sz w:val="18"/>
                        </w:rPr>
                        <w:t xml:space="preserve"> </w:t>
                      </w:r>
                      <w:r>
                        <w:rPr>
                          <w:rFonts w:ascii="Courier New"/>
                          <w:sz w:val="18"/>
                        </w:rPr>
                        <w:t>NAME/NUMBER:</w:t>
                      </w:r>
                      <w:r>
                        <w:rPr>
                          <w:rFonts w:ascii="Courier New"/>
                          <w:spacing w:val="-3"/>
                          <w:sz w:val="18"/>
                        </w:rPr>
                        <w:t xml:space="preserve"> </w:t>
                      </w:r>
                      <w:r>
                        <w:rPr>
                          <w:rFonts w:ascii="Courier New"/>
                          <w:sz w:val="18"/>
                        </w:rPr>
                        <w:t>PRCD</w:t>
                      </w:r>
                      <w:r>
                        <w:rPr>
                          <w:rFonts w:ascii="Courier New"/>
                          <w:spacing w:val="-3"/>
                          <w:sz w:val="18"/>
                        </w:rPr>
                        <w:t xml:space="preserve"> </w:t>
                      </w:r>
                      <w:r>
                        <w:rPr>
                          <w:rFonts w:ascii="Courier New"/>
                          <w:sz w:val="18"/>
                        </w:rPr>
                        <w:t>SD</w:t>
                      </w:r>
                      <w:r>
                        <w:rPr>
                          <w:rFonts w:ascii="Courier New"/>
                          <w:spacing w:val="-3"/>
                          <w:sz w:val="18"/>
                        </w:rPr>
                        <w:t xml:space="preserve"> </w:t>
                      </w:r>
                      <w:r>
                        <w:rPr>
                          <w:rFonts w:ascii="Courier New"/>
                          <w:sz w:val="18"/>
                        </w:rPr>
                        <w:t>DOCUMENT</w:t>
                      </w:r>
                      <w:r>
                        <w:rPr>
                          <w:rFonts w:ascii="Courier New"/>
                          <w:spacing w:val="-3"/>
                          <w:sz w:val="18"/>
                        </w:rPr>
                        <w:t xml:space="preserve"> </w:t>
                      </w:r>
                      <w:r>
                        <w:rPr>
                          <w:rFonts w:ascii="Courier New"/>
                          <w:sz w:val="18"/>
                        </w:rPr>
                        <w:t>DATA</w:t>
                      </w:r>
                      <w:r>
                        <w:rPr>
                          <w:rFonts w:ascii="Courier New"/>
                          <w:spacing w:val="-3"/>
                          <w:sz w:val="18"/>
                        </w:rPr>
                        <w:t xml:space="preserve"> </w:t>
                      </w:r>
                      <w:r>
                        <w:rPr>
                          <w:rFonts w:ascii="Courier New"/>
                          <w:sz w:val="18"/>
                        </w:rPr>
                        <w:t>ELEMENT//</w:t>
                      </w:r>
                      <w:r>
                        <w:rPr>
                          <w:rFonts w:ascii="Courier New"/>
                          <w:spacing w:val="-105"/>
                          <w:sz w:val="18"/>
                        </w:rPr>
                        <w:t xml:space="preserve"> </w:t>
                      </w:r>
                      <w:r>
                        <w:rPr>
                          <w:rFonts w:ascii="Courier New"/>
                          <w:sz w:val="18"/>
                        </w:rPr>
                        <w:t>SITE</w:t>
                      </w:r>
                      <w:r>
                        <w:rPr>
                          <w:rFonts w:ascii="Courier New"/>
                          <w:spacing w:val="-2"/>
                          <w:sz w:val="18"/>
                        </w:rPr>
                        <w:t xml:space="preserve"> </w:t>
                      </w:r>
                      <w:r>
                        <w:rPr>
                          <w:rFonts w:ascii="Courier New"/>
                          <w:sz w:val="18"/>
                        </w:rPr>
                        <w:t>EDIT</w:t>
                      </w:r>
                      <w:r>
                        <w:rPr>
                          <w:rFonts w:ascii="Courier New"/>
                          <w:spacing w:val="-1"/>
                          <w:sz w:val="18"/>
                        </w:rPr>
                        <w:t xml:space="preserve"> </w:t>
                      </w:r>
                      <w:r>
                        <w:rPr>
                          <w:rFonts w:ascii="Courier New"/>
                          <w:sz w:val="18"/>
                        </w:rPr>
                        <w:t>ALLOWED:</w:t>
                      </w:r>
                      <w:r>
                        <w:rPr>
                          <w:rFonts w:ascii="Courier New"/>
                          <w:spacing w:val="-1"/>
                          <w:sz w:val="18"/>
                        </w:rPr>
                        <w:t xml:space="preserve"> </w:t>
                      </w:r>
                      <w:r>
                        <w:rPr>
                          <w:rFonts w:ascii="Courier New"/>
                          <w:sz w:val="18"/>
                        </w:rPr>
                        <w:t>NO//</w:t>
                      </w:r>
                    </w:p>
                    <w:p w14:paraId="796F8CEF" w14:textId="77777777" w:rsidR="00672E13" w:rsidRDefault="00672E13">
                      <w:pPr>
                        <w:ind w:left="49"/>
                        <w:rPr>
                          <w:rFonts w:ascii="Courier New"/>
                          <w:sz w:val="18"/>
                        </w:rPr>
                      </w:pPr>
                      <w:r>
                        <w:rPr>
                          <w:rFonts w:ascii="Courier New"/>
                          <w:sz w:val="18"/>
                        </w:rPr>
                        <w:t>FIX</w:t>
                      </w:r>
                      <w:r>
                        <w:rPr>
                          <w:rFonts w:ascii="Courier New"/>
                          <w:spacing w:val="-2"/>
                          <w:sz w:val="18"/>
                        </w:rPr>
                        <w:t xml:space="preserve"> </w:t>
                      </w:r>
                      <w:r>
                        <w:rPr>
                          <w:rFonts w:ascii="Courier New"/>
                          <w:sz w:val="18"/>
                        </w:rPr>
                        <w:t>VALUE</w:t>
                      </w:r>
                      <w:r>
                        <w:rPr>
                          <w:rFonts w:ascii="Courier New"/>
                          <w:spacing w:val="-1"/>
                          <w:sz w:val="18"/>
                        </w:rPr>
                        <w:t xml:space="preserve"> </w:t>
                      </w:r>
                      <w:r>
                        <w:rPr>
                          <w:rFonts w:ascii="Courier New"/>
                          <w:sz w:val="18"/>
                        </w:rPr>
                        <w:t>USED</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PROGRAMING:</w:t>
                      </w:r>
                      <w:r>
                        <w:rPr>
                          <w:rFonts w:ascii="Courier New"/>
                          <w:spacing w:val="-1"/>
                          <w:sz w:val="18"/>
                        </w:rPr>
                        <w:t xml:space="preserve"> </w:t>
                      </w:r>
                      <w:r>
                        <w:rPr>
                          <w:rFonts w:ascii="Courier New"/>
                          <w:sz w:val="18"/>
                        </w:rPr>
                        <w:t>YES//</w:t>
                      </w:r>
                    </w:p>
                    <w:p w14:paraId="477EA383" w14:textId="77777777" w:rsidR="00672E13" w:rsidRDefault="00672E13">
                      <w:pPr>
                        <w:pStyle w:val="BodyText"/>
                        <w:rPr>
                          <w:rFonts w:ascii="Courier New"/>
                          <w:sz w:val="20"/>
                        </w:rPr>
                      </w:pPr>
                    </w:p>
                    <w:p w14:paraId="6053A7A3" w14:textId="77777777" w:rsidR="00672E13" w:rsidRDefault="00672E13">
                      <w:pPr>
                        <w:pStyle w:val="BodyText"/>
                        <w:rPr>
                          <w:rFonts w:ascii="Courier New"/>
                          <w:sz w:val="20"/>
                        </w:rPr>
                      </w:pPr>
                    </w:p>
                    <w:p w14:paraId="04530A42" w14:textId="77777777" w:rsidR="00672E13" w:rsidRDefault="00672E13">
                      <w:pPr>
                        <w:pStyle w:val="BodyText"/>
                        <w:spacing w:before="1"/>
                        <w:rPr>
                          <w:rFonts w:ascii="Courier New"/>
                          <w:sz w:val="16"/>
                        </w:rPr>
                      </w:pPr>
                    </w:p>
                    <w:p w14:paraId="00BD4AFD"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p>
                    <w:p w14:paraId="78F28A8C" w14:textId="77777777" w:rsidR="00672E13" w:rsidRDefault="00672E13">
                      <w:pPr>
                        <w:pStyle w:val="BodyText"/>
                        <w:spacing w:before="1"/>
                        <w:rPr>
                          <w:rFonts w:ascii="Courier New"/>
                          <w:sz w:val="19"/>
                        </w:rPr>
                      </w:pPr>
                    </w:p>
                    <w:p w14:paraId="0BBA175F" w14:textId="77777777" w:rsidR="00672E13" w:rsidRDefault="00672E13">
                      <w:pPr>
                        <w:spacing w:line="494" w:lineRule="auto"/>
                        <w:ind w:left="1129" w:right="5735"/>
                        <w:jc w:val="both"/>
                        <w:rPr>
                          <w:rFonts w:ascii="Courier New"/>
                          <w:sz w:val="18"/>
                        </w:rPr>
                      </w:pPr>
                      <w:r>
                        <w:rPr>
                          <w:rFonts w:ascii="Courier New"/>
                          <w:sz w:val="18"/>
                        </w:rPr>
                        <w:t>Load Standard Dictionary</w:t>
                      </w:r>
                      <w:r>
                        <w:rPr>
                          <w:rFonts w:ascii="Courier New"/>
                          <w:spacing w:val="-107"/>
                          <w:sz w:val="18"/>
                        </w:rPr>
                        <w:t xml:space="preserve"> </w:t>
                      </w:r>
                      <w:r>
                        <w:rPr>
                          <w:rFonts w:ascii="Courier New"/>
                          <w:sz w:val="18"/>
                        </w:rPr>
                        <w:t>Standard Dictionary List</w:t>
                      </w:r>
                      <w:r>
                        <w:rPr>
                          <w:rFonts w:ascii="Courier New"/>
                          <w:spacing w:val="-107"/>
                          <w:sz w:val="18"/>
                        </w:rPr>
                        <w:t xml:space="preserve"> </w:t>
                      </w:r>
                      <w:r>
                        <w:rPr>
                          <w:rFonts w:ascii="Courier New"/>
                          <w:sz w:val="18"/>
                        </w:rPr>
                        <w:t>Dictionary</w:t>
                      </w:r>
                      <w:r>
                        <w:rPr>
                          <w:rFonts w:ascii="Courier New"/>
                          <w:spacing w:val="-6"/>
                          <w:sz w:val="18"/>
                        </w:rPr>
                        <w:t xml:space="preserve"> </w:t>
                      </w:r>
                      <w:r>
                        <w:rPr>
                          <w:rFonts w:ascii="Courier New"/>
                          <w:sz w:val="18"/>
                        </w:rPr>
                        <w:t>List</w:t>
                      </w:r>
                      <w:r>
                        <w:rPr>
                          <w:rFonts w:ascii="Courier New"/>
                          <w:spacing w:val="-6"/>
                          <w:sz w:val="18"/>
                        </w:rPr>
                        <w:t xml:space="preserve"> </w:t>
                      </w:r>
                      <w:r>
                        <w:rPr>
                          <w:rFonts w:ascii="Courier New"/>
                          <w:sz w:val="18"/>
                        </w:rPr>
                        <w:t>Menu</w:t>
                      </w:r>
                      <w:r>
                        <w:rPr>
                          <w:rFonts w:ascii="Courier New"/>
                          <w:spacing w:val="-6"/>
                          <w:sz w:val="18"/>
                        </w:rPr>
                        <w:t xml:space="preserve"> </w:t>
                      </w:r>
                      <w:r>
                        <w:rPr>
                          <w:rFonts w:ascii="Courier New"/>
                          <w:sz w:val="18"/>
                        </w:rPr>
                        <w:t>...</w:t>
                      </w:r>
                    </w:p>
                    <w:p w14:paraId="7D1F55EC" w14:textId="77777777" w:rsidR="00672E13" w:rsidRDefault="00672E13">
                      <w:pPr>
                        <w:spacing w:line="494" w:lineRule="auto"/>
                        <w:ind w:left="1129" w:right="3683" w:hanging="108"/>
                        <w:jc w:val="both"/>
                        <w:rPr>
                          <w:rFonts w:ascii="Courier New"/>
                          <w:sz w:val="18"/>
                        </w:rPr>
                      </w:pPr>
                      <w:r>
                        <w:rPr>
                          <w:rFonts w:ascii="Courier New"/>
                          <w:sz w:val="18"/>
                        </w:rPr>
                        <w:t>Generate New Fiscal Year Fund/Required Table</w:t>
                      </w:r>
                      <w:r>
                        <w:rPr>
                          <w:rFonts w:ascii="Courier New"/>
                          <w:spacing w:val="-107"/>
                          <w:sz w:val="18"/>
                        </w:rPr>
                        <w:t xml:space="preserve"> </w:t>
                      </w:r>
                      <w:r>
                        <w:rPr>
                          <w:rFonts w:ascii="Courier New"/>
                          <w:sz w:val="18"/>
                        </w:rPr>
                        <w:t>Fund/Appropriation</w:t>
                      </w:r>
                      <w:r>
                        <w:rPr>
                          <w:rFonts w:ascii="Courier New"/>
                          <w:spacing w:val="-2"/>
                          <w:sz w:val="18"/>
                        </w:rPr>
                        <w:t xml:space="preserve"> </w:t>
                      </w:r>
                      <w:r>
                        <w:rPr>
                          <w:rFonts w:ascii="Courier New"/>
                          <w:sz w:val="18"/>
                        </w:rPr>
                        <w:t>Enter/Edit</w:t>
                      </w:r>
                    </w:p>
                    <w:p w14:paraId="36304AB4" w14:textId="77777777" w:rsidR="00672E13" w:rsidRDefault="00672E13">
                      <w:pPr>
                        <w:spacing w:line="494" w:lineRule="auto"/>
                        <w:ind w:left="1129" w:right="5519"/>
                        <w:jc w:val="both"/>
                        <w:rPr>
                          <w:rFonts w:ascii="Courier New"/>
                          <w:sz w:val="18"/>
                        </w:rPr>
                      </w:pPr>
                      <w:r>
                        <w:rPr>
                          <w:rFonts w:ascii="Courier New"/>
                          <w:sz w:val="18"/>
                        </w:rPr>
                        <w:t>Define Standard Dictionary</w:t>
                      </w:r>
                      <w:r>
                        <w:rPr>
                          <w:rFonts w:ascii="Courier New"/>
                          <w:spacing w:val="-107"/>
                          <w:sz w:val="18"/>
                        </w:rPr>
                        <w:t xml:space="preserve"> </w:t>
                      </w:r>
                      <w:r>
                        <w:rPr>
                          <w:rFonts w:ascii="Courier New"/>
                          <w:sz w:val="18"/>
                        </w:rPr>
                        <w:t>Fund</w:t>
                      </w:r>
                      <w:r>
                        <w:rPr>
                          <w:rFonts w:ascii="Courier New"/>
                          <w:spacing w:val="-2"/>
                          <w:sz w:val="18"/>
                        </w:rPr>
                        <w:t xml:space="preserve"> </w:t>
                      </w:r>
                      <w:r>
                        <w:rPr>
                          <w:rFonts w:ascii="Courier New"/>
                          <w:sz w:val="18"/>
                        </w:rPr>
                        <w:t>Enter/Edit</w:t>
                      </w:r>
                    </w:p>
                    <w:p w14:paraId="75AE9A8D" w14:textId="77777777" w:rsidR="00672E13" w:rsidRDefault="00672E13">
                      <w:pPr>
                        <w:ind w:left="1129"/>
                        <w:jc w:val="both"/>
                        <w:rPr>
                          <w:rFonts w:ascii="Courier New"/>
                          <w:sz w:val="18"/>
                        </w:rPr>
                      </w:pPr>
                      <w:r>
                        <w:rPr>
                          <w:rFonts w:ascii="Courier New"/>
                          <w:sz w:val="18"/>
                        </w:rPr>
                        <w:t>Required</w:t>
                      </w:r>
                      <w:r>
                        <w:rPr>
                          <w:rFonts w:ascii="Courier New"/>
                          <w:spacing w:val="-2"/>
                          <w:sz w:val="18"/>
                        </w:rPr>
                        <w:t xml:space="preserve"> </w:t>
                      </w:r>
                      <w:r>
                        <w:rPr>
                          <w:rFonts w:ascii="Courier New"/>
                          <w:sz w:val="18"/>
                        </w:rPr>
                        <w:t>Fields</w:t>
                      </w:r>
                      <w:r>
                        <w:rPr>
                          <w:rFonts w:ascii="Courier New"/>
                          <w:spacing w:val="-1"/>
                          <w:sz w:val="18"/>
                        </w:rPr>
                        <w:t xml:space="preserve"> </w:t>
                      </w:r>
                      <w:r>
                        <w:rPr>
                          <w:rFonts w:ascii="Courier New"/>
                          <w:sz w:val="18"/>
                        </w:rPr>
                        <w:t>Edit</w:t>
                      </w:r>
                    </w:p>
                    <w:p w14:paraId="466C1825" w14:textId="77777777" w:rsidR="00672E13" w:rsidRDefault="00672E13">
                      <w:pPr>
                        <w:pStyle w:val="BodyText"/>
                        <w:rPr>
                          <w:rFonts w:ascii="Courier New"/>
                          <w:sz w:val="20"/>
                        </w:rPr>
                      </w:pPr>
                    </w:p>
                    <w:p w14:paraId="3BE72646" w14:textId="77777777" w:rsidR="00672E13" w:rsidRDefault="00672E13">
                      <w:pPr>
                        <w:pStyle w:val="BodyText"/>
                        <w:rPr>
                          <w:rFonts w:ascii="Courier New"/>
                          <w:sz w:val="20"/>
                        </w:rPr>
                      </w:pPr>
                    </w:p>
                    <w:p w14:paraId="2DB4154F" w14:textId="77777777" w:rsidR="00672E13" w:rsidRDefault="00672E13">
                      <w:pPr>
                        <w:pStyle w:val="BodyText"/>
                        <w:spacing w:before="1"/>
                        <w:rPr>
                          <w:rFonts w:ascii="Courier New"/>
                          <w:sz w:val="16"/>
                        </w:rPr>
                      </w:pPr>
                    </w:p>
                    <w:p w14:paraId="70A25548"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wrap type="topAndBottom" anchorx="page"/>
              </v:shape>
            </w:pict>
          </mc:Fallback>
        </mc:AlternateContent>
      </w:r>
    </w:p>
    <w:p w14:paraId="512004F2" w14:textId="77777777" w:rsidR="00781614" w:rsidRDefault="00781614">
      <w:pPr>
        <w:pStyle w:val="BodyText"/>
        <w:rPr>
          <w:sz w:val="20"/>
        </w:rPr>
      </w:pPr>
    </w:p>
    <w:p w14:paraId="546A9A4B" w14:textId="77777777" w:rsidR="00781614" w:rsidRDefault="00781614">
      <w:pPr>
        <w:pStyle w:val="BodyText"/>
        <w:rPr>
          <w:sz w:val="20"/>
        </w:rPr>
      </w:pPr>
    </w:p>
    <w:p w14:paraId="18AE1C0B" w14:textId="77777777" w:rsidR="00781614" w:rsidRDefault="00781614">
      <w:pPr>
        <w:pStyle w:val="BodyText"/>
        <w:rPr>
          <w:sz w:val="20"/>
        </w:rPr>
      </w:pPr>
    </w:p>
    <w:p w14:paraId="6A76A1F1" w14:textId="77777777" w:rsidR="00781614" w:rsidRDefault="00781614">
      <w:pPr>
        <w:pStyle w:val="BodyText"/>
        <w:rPr>
          <w:sz w:val="20"/>
        </w:rPr>
      </w:pPr>
    </w:p>
    <w:p w14:paraId="642F937C" w14:textId="77777777" w:rsidR="00781614" w:rsidRDefault="00781614">
      <w:pPr>
        <w:pStyle w:val="BodyText"/>
        <w:spacing w:before="8"/>
        <w:rPr>
          <w:sz w:val="18"/>
        </w:rPr>
      </w:pPr>
    </w:p>
    <w:p w14:paraId="1039DC55" w14:textId="77777777" w:rsidR="00781614" w:rsidRDefault="007142AF">
      <w:pPr>
        <w:pStyle w:val="Heading2"/>
        <w:numPr>
          <w:ilvl w:val="1"/>
          <w:numId w:val="4"/>
        </w:numPr>
        <w:tabs>
          <w:tab w:val="left" w:pos="1031"/>
        </w:tabs>
        <w:spacing w:before="90"/>
        <w:ind w:left="1030" w:hanging="711"/>
      </w:pPr>
      <w:bookmarkStart w:id="411" w:name="4.19_Fund_Enter/Edit"/>
      <w:bookmarkStart w:id="412" w:name="_bookmark147"/>
      <w:bookmarkEnd w:id="411"/>
      <w:bookmarkEnd w:id="412"/>
      <w:r>
        <w:t>Fund</w:t>
      </w:r>
      <w:r>
        <w:rPr>
          <w:spacing w:val="-9"/>
        </w:rPr>
        <w:t xml:space="preserve"> </w:t>
      </w:r>
      <w:r>
        <w:t>Enter/Edit</w:t>
      </w:r>
    </w:p>
    <w:p w14:paraId="16C66C04" w14:textId="77777777" w:rsidR="00781614" w:rsidRDefault="00781614">
      <w:pPr>
        <w:pStyle w:val="BodyText"/>
        <w:spacing w:before="8"/>
        <w:rPr>
          <w:rFonts w:ascii="Arial"/>
          <w:sz w:val="30"/>
        </w:rPr>
      </w:pPr>
    </w:p>
    <w:p w14:paraId="552AA5B3" w14:textId="77777777" w:rsidR="00781614" w:rsidRDefault="007142AF">
      <w:pPr>
        <w:pStyle w:val="Heading3"/>
        <w:numPr>
          <w:ilvl w:val="2"/>
          <w:numId w:val="4"/>
        </w:numPr>
        <w:tabs>
          <w:tab w:val="left" w:pos="1179"/>
        </w:tabs>
        <w:ind w:left="1178" w:hanging="859"/>
      </w:pPr>
      <w:bookmarkStart w:id="413" w:name="4.19.1_Introduction"/>
      <w:bookmarkStart w:id="414" w:name="_bookmark148"/>
      <w:bookmarkEnd w:id="413"/>
      <w:bookmarkEnd w:id="414"/>
      <w:r>
        <w:t>Introduction</w:t>
      </w:r>
    </w:p>
    <w:p w14:paraId="6023B278" w14:textId="77777777" w:rsidR="00781614" w:rsidRDefault="007142AF">
      <w:pPr>
        <w:pStyle w:val="BodyText"/>
        <w:spacing w:before="111"/>
        <w:ind w:left="320"/>
      </w:pPr>
      <w:r>
        <w:t>Use</w:t>
      </w:r>
      <w:r>
        <w:rPr>
          <w:spacing w:val="-1"/>
        </w:rPr>
        <w:t xml:space="preserve"> </w:t>
      </w:r>
      <w:r>
        <w:t>this option</w:t>
      </w:r>
      <w:r>
        <w:rPr>
          <w:spacing w:val="-1"/>
        </w:rPr>
        <w:t xml:space="preserve"> </w:t>
      </w:r>
      <w:r>
        <w:t>to enter or</w:t>
      </w:r>
      <w:r>
        <w:rPr>
          <w:spacing w:val="-1"/>
        </w:rPr>
        <w:t xml:space="preserve"> </w:t>
      </w:r>
      <w:r>
        <w:t>edit the</w:t>
      </w:r>
      <w:r>
        <w:rPr>
          <w:spacing w:val="-1"/>
        </w:rPr>
        <w:t xml:space="preserve"> </w:t>
      </w:r>
      <w:r>
        <w:t>information in the</w:t>
      </w:r>
      <w:r>
        <w:rPr>
          <w:spacing w:val="-1"/>
        </w:rPr>
        <w:t xml:space="preserve"> </w:t>
      </w:r>
      <w:r>
        <w:t>fund dictionary.</w:t>
      </w:r>
    </w:p>
    <w:p w14:paraId="54829BC1" w14:textId="77777777" w:rsidR="00781614" w:rsidRDefault="00781614">
      <w:pPr>
        <w:sectPr w:rsidR="00781614">
          <w:pgSz w:w="12240" w:h="15840"/>
          <w:pgMar w:top="940" w:right="1120" w:bottom="1060" w:left="1120" w:header="730" w:footer="874" w:gutter="0"/>
          <w:cols w:space="720"/>
        </w:sectPr>
      </w:pPr>
    </w:p>
    <w:p w14:paraId="319E261D" w14:textId="77777777" w:rsidR="00781614" w:rsidRDefault="00781614">
      <w:pPr>
        <w:pStyle w:val="BodyText"/>
        <w:rPr>
          <w:sz w:val="20"/>
        </w:rPr>
      </w:pPr>
    </w:p>
    <w:p w14:paraId="1B28E8B3" w14:textId="77777777" w:rsidR="00781614" w:rsidRDefault="007142AF">
      <w:pPr>
        <w:pStyle w:val="Heading3"/>
        <w:numPr>
          <w:ilvl w:val="2"/>
          <w:numId w:val="4"/>
        </w:numPr>
        <w:tabs>
          <w:tab w:val="left" w:pos="1179"/>
        </w:tabs>
        <w:spacing w:before="256"/>
        <w:ind w:left="1178" w:hanging="859"/>
      </w:pPr>
      <w:bookmarkStart w:id="415" w:name="4.19.2_Select/Add_Fund"/>
      <w:bookmarkStart w:id="416" w:name="_bookmark149"/>
      <w:bookmarkEnd w:id="415"/>
      <w:bookmarkEnd w:id="416"/>
      <w:r>
        <w:t>Select/Add</w:t>
      </w:r>
      <w:r>
        <w:rPr>
          <w:spacing w:val="-7"/>
        </w:rPr>
        <w:t xml:space="preserve"> </w:t>
      </w:r>
      <w:r>
        <w:t>Fund</w:t>
      </w:r>
    </w:p>
    <w:p w14:paraId="0B73DD6B" w14:textId="77777777" w:rsidR="00781614" w:rsidRDefault="007142AF">
      <w:pPr>
        <w:pStyle w:val="BodyText"/>
        <w:spacing w:before="110" w:line="280" w:lineRule="auto"/>
        <w:ind w:left="320" w:right="377"/>
      </w:pPr>
      <w:r>
        <w:t>Enter the name of the fund at the Select Fund: prompt.</w:t>
      </w:r>
      <w:r>
        <w:rPr>
          <w:spacing w:val="1"/>
        </w:rPr>
        <w:t xml:space="preserve"> </w:t>
      </w:r>
      <w:r>
        <w:t>You may also enter a new fund, if you</w:t>
      </w:r>
      <w:r>
        <w:rPr>
          <w:spacing w:val="1"/>
        </w:rPr>
        <w:t xml:space="preserve"> </w:t>
      </w:r>
      <w:r>
        <w:t>wish.</w:t>
      </w:r>
      <w:r>
        <w:rPr>
          <w:spacing w:val="1"/>
        </w:rPr>
        <w:t xml:space="preserve"> </w:t>
      </w:r>
      <w:r>
        <w:t>If you do not know the name of the fund, enter three question marks and IFCAP will list</w:t>
      </w:r>
      <w:r>
        <w:rPr>
          <w:spacing w:val="-57"/>
        </w:rPr>
        <w:t xml:space="preserve"> </w:t>
      </w:r>
      <w:r>
        <w:t>the available</w:t>
      </w:r>
      <w:r>
        <w:rPr>
          <w:spacing w:val="-1"/>
        </w:rPr>
        <w:t xml:space="preserve"> </w:t>
      </w:r>
      <w:r>
        <w:t>funds.</w:t>
      </w:r>
    </w:p>
    <w:p w14:paraId="770202CC" w14:textId="77777777" w:rsidR="00781614" w:rsidRDefault="00781614">
      <w:pPr>
        <w:pStyle w:val="BodyText"/>
        <w:rPr>
          <w:sz w:val="20"/>
        </w:rPr>
      </w:pPr>
    </w:p>
    <w:p w14:paraId="23323D67" w14:textId="77777777" w:rsidR="00781614" w:rsidRDefault="00781614">
      <w:pPr>
        <w:pStyle w:val="BodyText"/>
        <w:rPr>
          <w:sz w:val="20"/>
        </w:rPr>
      </w:pPr>
    </w:p>
    <w:p w14:paraId="596A6478" w14:textId="77777777" w:rsidR="00781614" w:rsidRDefault="00781614">
      <w:pPr>
        <w:pStyle w:val="BodyText"/>
        <w:rPr>
          <w:sz w:val="20"/>
        </w:rPr>
      </w:pPr>
    </w:p>
    <w:p w14:paraId="619D3771" w14:textId="77777777" w:rsidR="00781614" w:rsidRDefault="00781614">
      <w:pPr>
        <w:pStyle w:val="BodyText"/>
        <w:rPr>
          <w:sz w:val="20"/>
        </w:rPr>
      </w:pPr>
    </w:p>
    <w:p w14:paraId="6764E0CF" w14:textId="77777777" w:rsidR="00781614" w:rsidRDefault="00781614">
      <w:pPr>
        <w:pStyle w:val="BodyText"/>
        <w:rPr>
          <w:sz w:val="20"/>
        </w:rPr>
      </w:pPr>
    </w:p>
    <w:p w14:paraId="24116195" w14:textId="77777777" w:rsidR="00781614" w:rsidRDefault="00781614">
      <w:pPr>
        <w:pStyle w:val="BodyText"/>
        <w:rPr>
          <w:sz w:val="20"/>
        </w:rPr>
      </w:pPr>
    </w:p>
    <w:p w14:paraId="49D958AF" w14:textId="77777777" w:rsidR="00781614" w:rsidRDefault="00781614">
      <w:pPr>
        <w:pStyle w:val="BodyText"/>
        <w:rPr>
          <w:sz w:val="20"/>
        </w:rPr>
      </w:pPr>
    </w:p>
    <w:p w14:paraId="322C1D53" w14:textId="77777777" w:rsidR="00781614" w:rsidRDefault="00781614">
      <w:pPr>
        <w:pStyle w:val="BodyText"/>
        <w:rPr>
          <w:sz w:val="20"/>
        </w:rPr>
      </w:pPr>
    </w:p>
    <w:p w14:paraId="616DB445" w14:textId="77777777" w:rsidR="00781614" w:rsidRDefault="00781614">
      <w:pPr>
        <w:pStyle w:val="BodyText"/>
        <w:spacing w:before="7"/>
        <w:rPr>
          <w:sz w:val="16"/>
        </w:rPr>
      </w:pPr>
    </w:p>
    <w:tbl>
      <w:tblPr>
        <w:tblW w:w="0" w:type="auto"/>
        <w:tblInd w:w="601" w:type="dxa"/>
        <w:tblLayout w:type="fixed"/>
        <w:tblCellMar>
          <w:left w:w="0" w:type="dxa"/>
          <w:right w:w="0" w:type="dxa"/>
        </w:tblCellMar>
        <w:tblLook w:val="01E0" w:firstRow="1" w:lastRow="1" w:firstColumn="1" w:lastColumn="1" w:noHBand="0" w:noVBand="0"/>
      </w:tblPr>
      <w:tblGrid>
        <w:gridCol w:w="806"/>
        <w:gridCol w:w="1080"/>
        <w:gridCol w:w="806"/>
      </w:tblGrid>
      <w:tr w:rsidR="00781614" w14:paraId="6C08D4C6" w14:textId="77777777">
        <w:trPr>
          <w:trHeight w:val="311"/>
        </w:trPr>
        <w:tc>
          <w:tcPr>
            <w:tcW w:w="806" w:type="dxa"/>
          </w:tcPr>
          <w:p w14:paraId="48A9A0F8" w14:textId="77777777" w:rsidR="00781614" w:rsidRDefault="007142AF">
            <w:pPr>
              <w:pStyle w:val="TableParagraph"/>
              <w:spacing w:before="0"/>
              <w:ind w:left="50"/>
              <w:rPr>
                <w:sz w:val="18"/>
              </w:rPr>
            </w:pPr>
            <w:r>
              <w:rPr>
                <w:sz w:val="18"/>
              </w:rPr>
              <w:t>1030</w:t>
            </w:r>
          </w:p>
        </w:tc>
        <w:tc>
          <w:tcPr>
            <w:tcW w:w="1080" w:type="dxa"/>
          </w:tcPr>
          <w:p w14:paraId="2E912522" w14:textId="77777777" w:rsidR="00781614" w:rsidRDefault="007142AF">
            <w:pPr>
              <w:pStyle w:val="TableParagraph"/>
              <w:spacing w:before="0"/>
              <w:ind w:left="296" w:right="296"/>
              <w:jc w:val="center"/>
              <w:rPr>
                <w:sz w:val="18"/>
              </w:rPr>
            </w:pPr>
            <w:r>
              <w:rPr>
                <w:sz w:val="18"/>
              </w:rPr>
              <w:t>1994</w:t>
            </w:r>
          </w:p>
        </w:tc>
        <w:tc>
          <w:tcPr>
            <w:tcW w:w="806" w:type="dxa"/>
          </w:tcPr>
          <w:p w14:paraId="114A576E" w14:textId="77777777" w:rsidR="00781614" w:rsidRDefault="007142AF">
            <w:pPr>
              <w:pStyle w:val="TableParagraph"/>
              <w:spacing w:before="0"/>
              <w:ind w:right="49"/>
              <w:jc w:val="right"/>
              <w:rPr>
                <w:sz w:val="18"/>
              </w:rPr>
            </w:pPr>
            <w:r>
              <w:rPr>
                <w:sz w:val="18"/>
              </w:rPr>
              <w:t>1994</w:t>
            </w:r>
          </w:p>
        </w:tc>
      </w:tr>
      <w:tr w:rsidR="00781614" w14:paraId="75A8BD0E" w14:textId="77777777">
        <w:trPr>
          <w:trHeight w:val="419"/>
        </w:trPr>
        <w:tc>
          <w:tcPr>
            <w:tcW w:w="806" w:type="dxa"/>
          </w:tcPr>
          <w:p w14:paraId="29D7AA84" w14:textId="77777777" w:rsidR="00781614" w:rsidRDefault="007142AF">
            <w:pPr>
              <w:pStyle w:val="TableParagraph"/>
              <w:ind w:left="50"/>
              <w:rPr>
                <w:sz w:val="18"/>
              </w:rPr>
            </w:pPr>
            <w:r>
              <w:rPr>
                <w:sz w:val="18"/>
              </w:rPr>
              <w:t>1030</w:t>
            </w:r>
          </w:p>
        </w:tc>
        <w:tc>
          <w:tcPr>
            <w:tcW w:w="1080" w:type="dxa"/>
          </w:tcPr>
          <w:p w14:paraId="51B543B9" w14:textId="77777777" w:rsidR="00781614" w:rsidRDefault="007142AF">
            <w:pPr>
              <w:pStyle w:val="TableParagraph"/>
              <w:ind w:left="296" w:right="296"/>
              <w:jc w:val="center"/>
              <w:rPr>
                <w:sz w:val="18"/>
              </w:rPr>
            </w:pPr>
            <w:r>
              <w:rPr>
                <w:sz w:val="18"/>
              </w:rPr>
              <w:t>1993</w:t>
            </w:r>
          </w:p>
        </w:tc>
        <w:tc>
          <w:tcPr>
            <w:tcW w:w="806" w:type="dxa"/>
          </w:tcPr>
          <w:p w14:paraId="31F3EBC5" w14:textId="77777777" w:rsidR="00781614" w:rsidRDefault="007142AF">
            <w:pPr>
              <w:pStyle w:val="TableParagraph"/>
              <w:ind w:right="49"/>
              <w:jc w:val="right"/>
              <w:rPr>
                <w:sz w:val="18"/>
              </w:rPr>
            </w:pPr>
            <w:r>
              <w:rPr>
                <w:sz w:val="18"/>
              </w:rPr>
              <w:t>1993</w:t>
            </w:r>
          </w:p>
        </w:tc>
      </w:tr>
      <w:tr w:rsidR="00781614" w14:paraId="5D6474F6" w14:textId="77777777">
        <w:trPr>
          <w:trHeight w:val="419"/>
        </w:trPr>
        <w:tc>
          <w:tcPr>
            <w:tcW w:w="806" w:type="dxa"/>
          </w:tcPr>
          <w:p w14:paraId="6569AFC7" w14:textId="77777777" w:rsidR="00781614" w:rsidRDefault="007142AF">
            <w:pPr>
              <w:pStyle w:val="TableParagraph"/>
              <w:ind w:left="50"/>
              <w:rPr>
                <w:sz w:val="18"/>
              </w:rPr>
            </w:pPr>
            <w:r>
              <w:rPr>
                <w:sz w:val="18"/>
              </w:rPr>
              <w:t>1030</w:t>
            </w:r>
          </w:p>
        </w:tc>
        <w:tc>
          <w:tcPr>
            <w:tcW w:w="1080" w:type="dxa"/>
          </w:tcPr>
          <w:p w14:paraId="22896280" w14:textId="77777777" w:rsidR="00781614" w:rsidRDefault="007142AF">
            <w:pPr>
              <w:pStyle w:val="TableParagraph"/>
              <w:ind w:left="296" w:right="296"/>
              <w:jc w:val="center"/>
              <w:rPr>
                <w:sz w:val="18"/>
              </w:rPr>
            </w:pPr>
            <w:r>
              <w:rPr>
                <w:sz w:val="18"/>
              </w:rPr>
              <w:t>1995</w:t>
            </w:r>
          </w:p>
        </w:tc>
        <w:tc>
          <w:tcPr>
            <w:tcW w:w="806" w:type="dxa"/>
          </w:tcPr>
          <w:p w14:paraId="0B948FFC" w14:textId="77777777" w:rsidR="00781614" w:rsidRDefault="007142AF">
            <w:pPr>
              <w:pStyle w:val="TableParagraph"/>
              <w:ind w:right="49"/>
              <w:jc w:val="right"/>
              <w:rPr>
                <w:sz w:val="18"/>
              </w:rPr>
            </w:pPr>
            <w:r>
              <w:rPr>
                <w:sz w:val="18"/>
              </w:rPr>
              <w:t>1995</w:t>
            </w:r>
          </w:p>
        </w:tc>
      </w:tr>
      <w:tr w:rsidR="00781614" w14:paraId="6174FB57" w14:textId="77777777">
        <w:trPr>
          <w:trHeight w:val="420"/>
        </w:trPr>
        <w:tc>
          <w:tcPr>
            <w:tcW w:w="806" w:type="dxa"/>
          </w:tcPr>
          <w:p w14:paraId="71E7E6F8" w14:textId="77777777" w:rsidR="00781614" w:rsidRDefault="007142AF">
            <w:pPr>
              <w:pStyle w:val="TableParagraph"/>
              <w:ind w:left="50"/>
              <w:rPr>
                <w:sz w:val="18"/>
              </w:rPr>
            </w:pPr>
            <w:r>
              <w:rPr>
                <w:sz w:val="18"/>
              </w:rPr>
              <w:t>1060</w:t>
            </w:r>
          </w:p>
        </w:tc>
        <w:tc>
          <w:tcPr>
            <w:tcW w:w="1080" w:type="dxa"/>
          </w:tcPr>
          <w:p w14:paraId="68949D9F" w14:textId="77777777" w:rsidR="00781614" w:rsidRDefault="007142AF">
            <w:pPr>
              <w:pStyle w:val="TableParagraph"/>
              <w:ind w:left="296" w:right="296"/>
              <w:jc w:val="center"/>
              <w:rPr>
                <w:sz w:val="18"/>
              </w:rPr>
            </w:pPr>
            <w:r>
              <w:rPr>
                <w:sz w:val="18"/>
              </w:rPr>
              <w:t>1994</w:t>
            </w:r>
          </w:p>
        </w:tc>
        <w:tc>
          <w:tcPr>
            <w:tcW w:w="806" w:type="dxa"/>
          </w:tcPr>
          <w:p w14:paraId="286FBB66" w14:textId="77777777" w:rsidR="00781614" w:rsidRDefault="007142AF">
            <w:pPr>
              <w:pStyle w:val="TableParagraph"/>
              <w:ind w:right="49"/>
              <w:jc w:val="right"/>
              <w:rPr>
                <w:sz w:val="18"/>
              </w:rPr>
            </w:pPr>
            <w:r>
              <w:rPr>
                <w:sz w:val="18"/>
              </w:rPr>
              <w:t>1994</w:t>
            </w:r>
          </w:p>
        </w:tc>
      </w:tr>
      <w:tr w:rsidR="00781614" w14:paraId="271DD3AA" w14:textId="77777777">
        <w:trPr>
          <w:trHeight w:val="311"/>
        </w:trPr>
        <w:tc>
          <w:tcPr>
            <w:tcW w:w="806" w:type="dxa"/>
          </w:tcPr>
          <w:p w14:paraId="5FDB16CA" w14:textId="77777777" w:rsidR="00781614" w:rsidRDefault="007142AF">
            <w:pPr>
              <w:pStyle w:val="TableParagraph"/>
              <w:spacing w:line="184" w:lineRule="exact"/>
              <w:ind w:left="50"/>
              <w:rPr>
                <w:sz w:val="18"/>
              </w:rPr>
            </w:pPr>
            <w:r>
              <w:rPr>
                <w:sz w:val="18"/>
              </w:rPr>
              <w:t>1060</w:t>
            </w:r>
          </w:p>
        </w:tc>
        <w:tc>
          <w:tcPr>
            <w:tcW w:w="1080" w:type="dxa"/>
          </w:tcPr>
          <w:p w14:paraId="73062995" w14:textId="77777777" w:rsidR="00781614" w:rsidRDefault="007142AF">
            <w:pPr>
              <w:pStyle w:val="TableParagraph"/>
              <w:spacing w:line="184" w:lineRule="exact"/>
              <w:ind w:left="296" w:right="296"/>
              <w:jc w:val="center"/>
              <w:rPr>
                <w:sz w:val="18"/>
              </w:rPr>
            </w:pPr>
            <w:r>
              <w:rPr>
                <w:sz w:val="18"/>
              </w:rPr>
              <w:t>1993</w:t>
            </w:r>
          </w:p>
        </w:tc>
        <w:tc>
          <w:tcPr>
            <w:tcW w:w="806" w:type="dxa"/>
          </w:tcPr>
          <w:p w14:paraId="4E76300A" w14:textId="77777777" w:rsidR="00781614" w:rsidRDefault="007142AF">
            <w:pPr>
              <w:pStyle w:val="TableParagraph"/>
              <w:spacing w:line="184" w:lineRule="exact"/>
              <w:ind w:right="49"/>
              <w:jc w:val="right"/>
              <w:rPr>
                <w:sz w:val="18"/>
              </w:rPr>
            </w:pPr>
            <w:r>
              <w:rPr>
                <w:sz w:val="18"/>
              </w:rPr>
              <w:t>1993</w:t>
            </w:r>
          </w:p>
        </w:tc>
      </w:tr>
    </w:tbl>
    <w:p w14:paraId="3E4DE70A" w14:textId="77777777" w:rsidR="00781614" w:rsidRDefault="00781614">
      <w:pPr>
        <w:pStyle w:val="BodyText"/>
        <w:rPr>
          <w:sz w:val="20"/>
        </w:rPr>
      </w:pPr>
    </w:p>
    <w:p w14:paraId="4DA55302" w14:textId="77777777" w:rsidR="00781614" w:rsidRDefault="00781614">
      <w:pPr>
        <w:pStyle w:val="BodyText"/>
        <w:rPr>
          <w:sz w:val="20"/>
        </w:rPr>
      </w:pPr>
    </w:p>
    <w:p w14:paraId="5A6E4E8A" w14:textId="77777777" w:rsidR="00781614" w:rsidRDefault="00781614">
      <w:pPr>
        <w:pStyle w:val="BodyText"/>
        <w:rPr>
          <w:sz w:val="20"/>
        </w:rPr>
      </w:pPr>
    </w:p>
    <w:p w14:paraId="54C7E3AA" w14:textId="77777777" w:rsidR="00781614" w:rsidRDefault="00781614">
      <w:pPr>
        <w:pStyle w:val="BodyText"/>
        <w:rPr>
          <w:sz w:val="20"/>
        </w:rPr>
      </w:pPr>
    </w:p>
    <w:p w14:paraId="1375E14E" w14:textId="77777777" w:rsidR="00781614" w:rsidRDefault="00781614">
      <w:pPr>
        <w:pStyle w:val="BodyText"/>
        <w:rPr>
          <w:sz w:val="20"/>
        </w:rPr>
      </w:pPr>
    </w:p>
    <w:p w14:paraId="2C511A12" w14:textId="77777777" w:rsidR="00781614" w:rsidRDefault="00781614">
      <w:pPr>
        <w:pStyle w:val="BodyText"/>
        <w:rPr>
          <w:sz w:val="20"/>
        </w:rPr>
      </w:pPr>
    </w:p>
    <w:p w14:paraId="3E61E8E0" w14:textId="77777777" w:rsidR="00781614" w:rsidRDefault="00781614">
      <w:pPr>
        <w:pStyle w:val="BodyText"/>
        <w:rPr>
          <w:sz w:val="20"/>
        </w:rPr>
      </w:pPr>
    </w:p>
    <w:p w14:paraId="4D2FA607" w14:textId="77777777" w:rsidR="00781614" w:rsidRDefault="00781614">
      <w:pPr>
        <w:pStyle w:val="BodyText"/>
        <w:spacing w:before="2"/>
        <w:rPr>
          <w:sz w:val="25"/>
        </w:rPr>
      </w:pPr>
    </w:p>
    <w:tbl>
      <w:tblPr>
        <w:tblW w:w="0" w:type="auto"/>
        <w:tblInd w:w="256" w:type="dxa"/>
        <w:tblLayout w:type="fixed"/>
        <w:tblCellMar>
          <w:left w:w="0" w:type="dxa"/>
          <w:right w:w="0" w:type="dxa"/>
        </w:tblCellMar>
        <w:tblLook w:val="01E0" w:firstRow="1" w:lastRow="1" w:firstColumn="1" w:lastColumn="1" w:noHBand="0" w:noVBand="0"/>
      </w:tblPr>
      <w:tblGrid>
        <w:gridCol w:w="773"/>
        <w:gridCol w:w="1458"/>
        <w:gridCol w:w="1080"/>
        <w:gridCol w:w="806"/>
      </w:tblGrid>
      <w:tr w:rsidR="00781614" w14:paraId="712CAEA7" w14:textId="77777777">
        <w:trPr>
          <w:trHeight w:val="311"/>
        </w:trPr>
        <w:tc>
          <w:tcPr>
            <w:tcW w:w="773" w:type="dxa"/>
          </w:tcPr>
          <w:p w14:paraId="38012D6A" w14:textId="77777777" w:rsidR="00781614" w:rsidRDefault="007142AF">
            <w:pPr>
              <w:pStyle w:val="TableParagraph"/>
              <w:spacing w:before="0"/>
              <w:ind w:right="52"/>
              <w:jc w:val="right"/>
              <w:rPr>
                <w:sz w:val="18"/>
              </w:rPr>
            </w:pPr>
            <w:r>
              <w:rPr>
                <w:sz w:val="18"/>
              </w:rPr>
              <w:t>Select</w:t>
            </w:r>
          </w:p>
        </w:tc>
        <w:tc>
          <w:tcPr>
            <w:tcW w:w="1458" w:type="dxa"/>
          </w:tcPr>
          <w:p w14:paraId="2038114E" w14:textId="77777777" w:rsidR="00781614" w:rsidRDefault="007142AF">
            <w:pPr>
              <w:pStyle w:val="TableParagraph"/>
              <w:spacing w:before="0"/>
              <w:ind w:left="53"/>
              <w:rPr>
                <w:sz w:val="18"/>
              </w:rPr>
            </w:pPr>
            <w:r>
              <w:rPr>
                <w:sz w:val="18"/>
              </w:rPr>
              <w:t>Fund:</w:t>
            </w:r>
            <w:r>
              <w:rPr>
                <w:spacing w:val="-2"/>
                <w:sz w:val="18"/>
              </w:rPr>
              <w:t xml:space="preserve"> </w:t>
            </w:r>
            <w:r>
              <w:rPr>
                <w:sz w:val="18"/>
              </w:rPr>
              <w:t>1030</w:t>
            </w:r>
          </w:p>
        </w:tc>
        <w:tc>
          <w:tcPr>
            <w:tcW w:w="1886" w:type="dxa"/>
            <w:gridSpan w:val="2"/>
          </w:tcPr>
          <w:p w14:paraId="21FC8FFD" w14:textId="77777777" w:rsidR="00781614" w:rsidRDefault="00781614">
            <w:pPr>
              <w:pStyle w:val="TableParagraph"/>
              <w:spacing w:before="0"/>
              <w:rPr>
                <w:rFonts w:ascii="Times New Roman"/>
              </w:rPr>
            </w:pPr>
          </w:p>
        </w:tc>
      </w:tr>
      <w:tr w:rsidR="00781614" w14:paraId="6BEA8B43" w14:textId="77777777">
        <w:trPr>
          <w:trHeight w:val="420"/>
        </w:trPr>
        <w:tc>
          <w:tcPr>
            <w:tcW w:w="773" w:type="dxa"/>
          </w:tcPr>
          <w:p w14:paraId="5A354363" w14:textId="77777777" w:rsidR="00781614" w:rsidRDefault="007142AF">
            <w:pPr>
              <w:pStyle w:val="TableParagraph"/>
              <w:ind w:right="52"/>
              <w:jc w:val="right"/>
              <w:rPr>
                <w:sz w:val="18"/>
              </w:rPr>
            </w:pPr>
            <w:r>
              <w:rPr>
                <w:w w:val="99"/>
                <w:sz w:val="18"/>
              </w:rPr>
              <w:t>1</w:t>
            </w:r>
          </w:p>
        </w:tc>
        <w:tc>
          <w:tcPr>
            <w:tcW w:w="1458" w:type="dxa"/>
          </w:tcPr>
          <w:p w14:paraId="48671D95" w14:textId="77777777" w:rsidR="00781614" w:rsidRDefault="007142AF">
            <w:pPr>
              <w:pStyle w:val="TableParagraph"/>
              <w:ind w:left="269"/>
              <w:rPr>
                <w:sz w:val="18"/>
              </w:rPr>
            </w:pPr>
            <w:r>
              <w:rPr>
                <w:sz w:val="18"/>
              </w:rPr>
              <w:t>1030</w:t>
            </w:r>
          </w:p>
        </w:tc>
        <w:tc>
          <w:tcPr>
            <w:tcW w:w="1080" w:type="dxa"/>
          </w:tcPr>
          <w:p w14:paraId="36E6B732" w14:textId="77777777" w:rsidR="00781614" w:rsidRDefault="007142AF">
            <w:pPr>
              <w:pStyle w:val="TableParagraph"/>
              <w:ind w:left="323"/>
              <w:rPr>
                <w:sz w:val="18"/>
              </w:rPr>
            </w:pPr>
            <w:r>
              <w:rPr>
                <w:sz w:val="18"/>
              </w:rPr>
              <w:t>1994</w:t>
            </w:r>
          </w:p>
        </w:tc>
        <w:tc>
          <w:tcPr>
            <w:tcW w:w="806" w:type="dxa"/>
          </w:tcPr>
          <w:p w14:paraId="4C0EB961" w14:textId="77777777" w:rsidR="00781614" w:rsidRDefault="007142AF">
            <w:pPr>
              <w:pStyle w:val="TableParagraph"/>
              <w:ind w:right="48"/>
              <w:jc w:val="right"/>
              <w:rPr>
                <w:sz w:val="18"/>
              </w:rPr>
            </w:pPr>
            <w:r>
              <w:rPr>
                <w:sz w:val="18"/>
              </w:rPr>
              <w:t>1994</w:t>
            </w:r>
          </w:p>
        </w:tc>
      </w:tr>
      <w:tr w:rsidR="00781614" w14:paraId="25D4CE77" w14:textId="77777777">
        <w:trPr>
          <w:trHeight w:val="420"/>
        </w:trPr>
        <w:tc>
          <w:tcPr>
            <w:tcW w:w="773" w:type="dxa"/>
          </w:tcPr>
          <w:p w14:paraId="1FED7F0E" w14:textId="77777777" w:rsidR="00781614" w:rsidRDefault="007142AF">
            <w:pPr>
              <w:pStyle w:val="TableParagraph"/>
              <w:ind w:right="52"/>
              <w:jc w:val="right"/>
              <w:rPr>
                <w:sz w:val="18"/>
              </w:rPr>
            </w:pPr>
            <w:r>
              <w:rPr>
                <w:w w:val="99"/>
                <w:sz w:val="18"/>
              </w:rPr>
              <w:t>2</w:t>
            </w:r>
          </w:p>
        </w:tc>
        <w:tc>
          <w:tcPr>
            <w:tcW w:w="1458" w:type="dxa"/>
          </w:tcPr>
          <w:p w14:paraId="752FFD58" w14:textId="77777777" w:rsidR="00781614" w:rsidRDefault="007142AF">
            <w:pPr>
              <w:pStyle w:val="TableParagraph"/>
              <w:ind w:left="269"/>
              <w:rPr>
                <w:sz w:val="18"/>
              </w:rPr>
            </w:pPr>
            <w:r>
              <w:rPr>
                <w:sz w:val="18"/>
              </w:rPr>
              <w:t>1030</w:t>
            </w:r>
          </w:p>
        </w:tc>
        <w:tc>
          <w:tcPr>
            <w:tcW w:w="1080" w:type="dxa"/>
          </w:tcPr>
          <w:p w14:paraId="4D172130" w14:textId="77777777" w:rsidR="00781614" w:rsidRDefault="007142AF">
            <w:pPr>
              <w:pStyle w:val="TableParagraph"/>
              <w:ind w:left="323"/>
              <w:rPr>
                <w:sz w:val="18"/>
              </w:rPr>
            </w:pPr>
            <w:r>
              <w:rPr>
                <w:sz w:val="18"/>
              </w:rPr>
              <w:t>1993</w:t>
            </w:r>
          </w:p>
        </w:tc>
        <w:tc>
          <w:tcPr>
            <w:tcW w:w="806" w:type="dxa"/>
          </w:tcPr>
          <w:p w14:paraId="0B6110F9" w14:textId="77777777" w:rsidR="00781614" w:rsidRDefault="007142AF">
            <w:pPr>
              <w:pStyle w:val="TableParagraph"/>
              <w:ind w:right="48"/>
              <w:jc w:val="right"/>
              <w:rPr>
                <w:sz w:val="18"/>
              </w:rPr>
            </w:pPr>
            <w:r>
              <w:rPr>
                <w:sz w:val="18"/>
              </w:rPr>
              <w:t>1993</w:t>
            </w:r>
          </w:p>
        </w:tc>
      </w:tr>
      <w:tr w:rsidR="00781614" w14:paraId="4550B019" w14:textId="77777777">
        <w:trPr>
          <w:trHeight w:val="420"/>
        </w:trPr>
        <w:tc>
          <w:tcPr>
            <w:tcW w:w="773" w:type="dxa"/>
          </w:tcPr>
          <w:p w14:paraId="700172EF" w14:textId="77777777" w:rsidR="00781614" w:rsidRDefault="007142AF">
            <w:pPr>
              <w:pStyle w:val="TableParagraph"/>
              <w:ind w:right="52"/>
              <w:jc w:val="right"/>
              <w:rPr>
                <w:sz w:val="18"/>
              </w:rPr>
            </w:pPr>
            <w:r>
              <w:rPr>
                <w:w w:val="99"/>
                <w:sz w:val="18"/>
              </w:rPr>
              <w:t>3</w:t>
            </w:r>
          </w:p>
        </w:tc>
        <w:tc>
          <w:tcPr>
            <w:tcW w:w="1458" w:type="dxa"/>
          </w:tcPr>
          <w:p w14:paraId="02A33483" w14:textId="77777777" w:rsidR="00781614" w:rsidRDefault="007142AF">
            <w:pPr>
              <w:pStyle w:val="TableParagraph"/>
              <w:ind w:left="269"/>
              <w:rPr>
                <w:sz w:val="18"/>
              </w:rPr>
            </w:pPr>
            <w:r>
              <w:rPr>
                <w:sz w:val="18"/>
              </w:rPr>
              <w:t>1030</w:t>
            </w:r>
          </w:p>
        </w:tc>
        <w:tc>
          <w:tcPr>
            <w:tcW w:w="1080" w:type="dxa"/>
          </w:tcPr>
          <w:p w14:paraId="4A223877" w14:textId="77777777" w:rsidR="00781614" w:rsidRDefault="007142AF">
            <w:pPr>
              <w:pStyle w:val="TableParagraph"/>
              <w:ind w:left="323"/>
              <w:rPr>
                <w:sz w:val="18"/>
              </w:rPr>
            </w:pPr>
            <w:r>
              <w:rPr>
                <w:sz w:val="18"/>
              </w:rPr>
              <w:t>1995</w:t>
            </w:r>
          </w:p>
        </w:tc>
        <w:tc>
          <w:tcPr>
            <w:tcW w:w="806" w:type="dxa"/>
          </w:tcPr>
          <w:p w14:paraId="1DDD13E3" w14:textId="77777777" w:rsidR="00781614" w:rsidRDefault="007142AF">
            <w:pPr>
              <w:pStyle w:val="TableParagraph"/>
              <w:ind w:right="48"/>
              <w:jc w:val="right"/>
              <w:rPr>
                <w:sz w:val="18"/>
              </w:rPr>
            </w:pPr>
            <w:r>
              <w:rPr>
                <w:sz w:val="18"/>
              </w:rPr>
              <w:t>1995</w:t>
            </w:r>
          </w:p>
        </w:tc>
      </w:tr>
      <w:tr w:rsidR="00781614" w14:paraId="39FFEFB2" w14:textId="77777777">
        <w:trPr>
          <w:trHeight w:val="420"/>
        </w:trPr>
        <w:tc>
          <w:tcPr>
            <w:tcW w:w="773" w:type="dxa"/>
          </w:tcPr>
          <w:p w14:paraId="4380979B" w14:textId="77777777" w:rsidR="00781614" w:rsidRDefault="007142AF">
            <w:pPr>
              <w:pStyle w:val="TableParagraph"/>
              <w:ind w:right="52"/>
              <w:jc w:val="right"/>
              <w:rPr>
                <w:sz w:val="18"/>
              </w:rPr>
            </w:pPr>
            <w:r>
              <w:rPr>
                <w:sz w:val="18"/>
              </w:rPr>
              <w:t>CHOOSE</w:t>
            </w:r>
          </w:p>
        </w:tc>
        <w:tc>
          <w:tcPr>
            <w:tcW w:w="1458" w:type="dxa"/>
          </w:tcPr>
          <w:p w14:paraId="3744FE0F" w14:textId="77777777" w:rsidR="00781614" w:rsidRDefault="007142AF">
            <w:pPr>
              <w:pStyle w:val="TableParagraph"/>
              <w:ind w:left="53"/>
              <w:rPr>
                <w:sz w:val="18"/>
              </w:rPr>
            </w:pPr>
            <w:r>
              <w:rPr>
                <w:sz w:val="18"/>
              </w:rPr>
              <w:t>1-3:</w:t>
            </w:r>
            <w:r>
              <w:rPr>
                <w:spacing w:val="-2"/>
                <w:sz w:val="18"/>
              </w:rPr>
              <w:t xml:space="preserve"> </w:t>
            </w:r>
            <w:r>
              <w:rPr>
                <w:sz w:val="18"/>
              </w:rPr>
              <w:t>3</w:t>
            </w:r>
          </w:p>
        </w:tc>
        <w:tc>
          <w:tcPr>
            <w:tcW w:w="1080" w:type="dxa"/>
          </w:tcPr>
          <w:p w14:paraId="6CD35CBD" w14:textId="77777777" w:rsidR="00781614" w:rsidRDefault="00781614">
            <w:pPr>
              <w:pStyle w:val="TableParagraph"/>
              <w:spacing w:before="0"/>
              <w:rPr>
                <w:rFonts w:ascii="Times New Roman"/>
              </w:rPr>
            </w:pPr>
          </w:p>
        </w:tc>
        <w:tc>
          <w:tcPr>
            <w:tcW w:w="806" w:type="dxa"/>
          </w:tcPr>
          <w:p w14:paraId="0399AFF5" w14:textId="77777777" w:rsidR="00781614" w:rsidRDefault="00781614">
            <w:pPr>
              <w:pStyle w:val="TableParagraph"/>
              <w:spacing w:before="0"/>
              <w:rPr>
                <w:rFonts w:ascii="Times New Roman"/>
              </w:rPr>
            </w:pPr>
          </w:p>
        </w:tc>
      </w:tr>
      <w:tr w:rsidR="00781614" w14:paraId="211F4591" w14:textId="77777777">
        <w:trPr>
          <w:trHeight w:val="376"/>
        </w:trPr>
        <w:tc>
          <w:tcPr>
            <w:tcW w:w="4117" w:type="dxa"/>
            <w:gridSpan w:val="4"/>
          </w:tcPr>
          <w:p w14:paraId="2A9B4127" w14:textId="77777777" w:rsidR="00781614" w:rsidRDefault="007142AF">
            <w:pPr>
              <w:pStyle w:val="TableParagraph"/>
              <w:ind w:left="70"/>
              <w:rPr>
                <w:sz w:val="18"/>
              </w:rPr>
            </w:pPr>
            <w:r>
              <w:rPr>
                <w:sz w:val="18"/>
              </w:rPr>
              <w:t>FUND:</w:t>
            </w:r>
            <w:r>
              <w:rPr>
                <w:spacing w:val="-2"/>
                <w:sz w:val="18"/>
              </w:rPr>
              <w:t xml:space="preserve"> </w:t>
            </w:r>
            <w:r>
              <w:rPr>
                <w:sz w:val="18"/>
              </w:rPr>
              <w:t>1030//</w:t>
            </w:r>
          </w:p>
        </w:tc>
      </w:tr>
    </w:tbl>
    <w:p w14:paraId="47BCA1B1" w14:textId="77777777" w:rsidR="00781614" w:rsidRDefault="00781614">
      <w:pPr>
        <w:pStyle w:val="BodyText"/>
        <w:rPr>
          <w:sz w:val="20"/>
        </w:rPr>
      </w:pPr>
    </w:p>
    <w:p w14:paraId="2A93F139" w14:textId="380C2F9A" w:rsidR="00781614" w:rsidRDefault="009A06DA">
      <w:pPr>
        <w:pStyle w:val="Heading3"/>
        <w:numPr>
          <w:ilvl w:val="2"/>
          <w:numId w:val="4"/>
        </w:numPr>
        <w:tabs>
          <w:tab w:val="left" w:pos="1179"/>
        </w:tabs>
        <w:spacing w:before="231"/>
        <w:ind w:left="1178" w:hanging="859"/>
      </w:pPr>
      <w:r>
        <w:rPr>
          <w:noProof/>
        </w:rPr>
        <mc:AlternateContent>
          <mc:Choice Requires="wpg">
            <w:drawing>
              <wp:anchor distT="0" distB="0" distL="114300" distR="114300" simplePos="0" relativeHeight="475267072" behindDoc="1" locked="0" layoutInCell="1" allowOverlap="1" wp14:anchorId="51791EF9" wp14:editId="4FDDF070">
                <wp:simplePos x="0" y="0"/>
                <wp:positionH relativeFrom="page">
                  <wp:posOffset>855980</wp:posOffset>
                </wp:positionH>
                <wp:positionV relativeFrom="paragraph">
                  <wp:posOffset>-4884420</wp:posOffset>
                </wp:positionV>
                <wp:extent cx="6061075" cy="4752975"/>
                <wp:effectExtent l="0" t="0" r="0" b="0"/>
                <wp:wrapNone/>
                <wp:docPr id="506" name="docshapegroup1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4752975"/>
                          <a:chOff x="1348" y="-7692"/>
                          <a:chExt cx="9545" cy="7485"/>
                        </a:xfrm>
                      </wpg:grpSpPr>
                      <wps:wsp>
                        <wps:cNvPr id="507" name="docshape1833"/>
                        <wps:cNvSpPr>
                          <a:spLocks/>
                        </wps:cNvSpPr>
                        <wps:spPr bwMode="auto">
                          <a:xfrm>
                            <a:off x="1347" y="-7692"/>
                            <a:ext cx="9545" cy="7485"/>
                          </a:xfrm>
                          <a:custGeom>
                            <a:avLst/>
                            <a:gdLst>
                              <a:gd name="T0" fmla="+- 0 1348 1348"/>
                              <a:gd name="T1" fmla="*/ T0 w 9545"/>
                              <a:gd name="T2" fmla="+- 0 -250 -7692"/>
                              <a:gd name="T3" fmla="*/ -250 h 7485"/>
                              <a:gd name="T4" fmla="+- 0 1391 1348"/>
                              <a:gd name="T5" fmla="*/ T4 w 9545"/>
                              <a:gd name="T6" fmla="+- 0 -207 -7692"/>
                              <a:gd name="T7" fmla="*/ -207 h 7485"/>
                              <a:gd name="T8" fmla="+- 0 1376 1348"/>
                              <a:gd name="T9" fmla="*/ T8 w 9545"/>
                              <a:gd name="T10" fmla="+- 0 -236 -7692"/>
                              <a:gd name="T11" fmla="*/ -236 h 7485"/>
                              <a:gd name="T12" fmla="+- 0 1376 1348"/>
                              <a:gd name="T13" fmla="*/ T12 w 9545"/>
                              <a:gd name="T14" fmla="+- 0 -7663 -7692"/>
                              <a:gd name="T15" fmla="*/ -7663 h 7485"/>
                              <a:gd name="T16" fmla="+- 0 1376 1348"/>
                              <a:gd name="T17" fmla="*/ T16 w 9545"/>
                              <a:gd name="T18" fmla="+- 0 -6789 -7692"/>
                              <a:gd name="T19" fmla="*/ -6789 h 7485"/>
                              <a:gd name="T20" fmla="+- 0 1376 1348"/>
                              <a:gd name="T21" fmla="*/ T20 w 9545"/>
                              <a:gd name="T22" fmla="+- 0 -5529 -7692"/>
                              <a:gd name="T23" fmla="*/ -5529 h 7485"/>
                              <a:gd name="T24" fmla="+- 0 1376 1348"/>
                              <a:gd name="T25" fmla="*/ T24 w 9545"/>
                              <a:gd name="T26" fmla="+- 0 -4269 -7692"/>
                              <a:gd name="T27" fmla="*/ -4269 h 7485"/>
                              <a:gd name="T28" fmla="+- 0 1376 1348"/>
                              <a:gd name="T29" fmla="*/ T28 w 9545"/>
                              <a:gd name="T30" fmla="+- 0 -3009 -7692"/>
                              <a:gd name="T31" fmla="*/ -3009 h 7485"/>
                              <a:gd name="T32" fmla="+- 0 1391 1348"/>
                              <a:gd name="T33" fmla="*/ T32 w 9545"/>
                              <a:gd name="T34" fmla="+- 0 -3429 -7692"/>
                              <a:gd name="T35" fmla="*/ -3429 h 7485"/>
                              <a:gd name="T36" fmla="+- 0 1391 1348"/>
                              <a:gd name="T37" fmla="*/ T36 w 9545"/>
                              <a:gd name="T38" fmla="+- 0 -4689 -7692"/>
                              <a:gd name="T39" fmla="*/ -4689 h 7485"/>
                              <a:gd name="T40" fmla="+- 0 1391 1348"/>
                              <a:gd name="T41" fmla="*/ T40 w 9545"/>
                              <a:gd name="T42" fmla="+- 0 -5949 -7692"/>
                              <a:gd name="T43" fmla="*/ -5949 h 7485"/>
                              <a:gd name="T44" fmla="+- 0 1391 1348"/>
                              <a:gd name="T45" fmla="*/ T44 w 9545"/>
                              <a:gd name="T46" fmla="+- 0 -7209 -7692"/>
                              <a:gd name="T47" fmla="*/ -7209 h 7485"/>
                              <a:gd name="T48" fmla="+- 0 1391 1348"/>
                              <a:gd name="T49" fmla="*/ T48 w 9545"/>
                              <a:gd name="T50" fmla="+- 0 -7692 -7692"/>
                              <a:gd name="T51" fmla="*/ -7692 h 7485"/>
                              <a:gd name="T52" fmla="+- 0 1348 1348"/>
                              <a:gd name="T53" fmla="*/ T52 w 9545"/>
                              <a:gd name="T54" fmla="+- 0 -7648 -7692"/>
                              <a:gd name="T55" fmla="*/ -7648 h 7485"/>
                              <a:gd name="T56" fmla="+- 0 1348 1348"/>
                              <a:gd name="T57" fmla="*/ T56 w 9545"/>
                              <a:gd name="T58" fmla="+- 0 -6369 -7692"/>
                              <a:gd name="T59" fmla="*/ -6369 h 7485"/>
                              <a:gd name="T60" fmla="+- 0 1348 1348"/>
                              <a:gd name="T61" fmla="*/ T60 w 9545"/>
                              <a:gd name="T62" fmla="+- 0 -5109 -7692"/>
                              <a:gd name="T63" fmla="*/ -5109 h 7485"/>
                              <a:gd name="T64" fmla="+- 0 1348 1348"/>
                              <a:gd name="T65" fmla="*/ T64 w 9545"/>
                              <a:gd name="T66" fmla="+- 0 -3849 -7692"/>
                              <a:gd name="T67" fmla="*/ -3849 h 7485"/>
                              <a:gd name="T68" fmla="+- 0 1348 1348"/>
                              <a:gd name="T69" fmla="*/ T68 w 9545"/>
                              <a:gd name="T70" fmla="+- 0 -2589 -7692"/>
                              <a:gd name="T71" fmla="*/ -2589 h 7485"/>
                              <a:gd name="T72" fmla="+- 0 1362 1348"/>
                              <a:gd name="T73" fmla="*/ T72 w 9545"/>
                              <a:gd name="T74" fmla="+- 0 -3429 -7692"/>
                              <a:gd name="T75" fmla="*/ -3429 h 7485"/>
                              <a:gd name="T76" fmla="+- 0 1362 1348"/>
                              <a:gd name="T77" fmla="*/ T76 w 9545"/>
                              <a:gd name="T78" fmla="+- 0 -4689 -7692"/>
                              <a:gd name="T79" fmla="*/ -4689 h 7485"/>
                              <a:gd name="T80" fmla="+- 0 1362 1348"/>
                              <a:gd name="T81" fmla="*/ T80 w 9545"/>
                              <a:gd name="T82" fmla="+- 0 -5949 -7692"/>
                              <a:gd name="T83" fmla="*/ -5949 h 7485"/>
                              <a:gd name="T84" fmla="+- 0 1362 1348"/>
                              <a:gd name="T85" fmla="*/ T84 w 9545"/>
                              <a:gd name="T86" fmla="+- 0 -7209 -7692"/>
                              <a:gd name="T87" fmla="*/ -7209 h 7485"/>
                              <a:gd name="T88" fmla="+- 0 1391 1348"/>
                              <a:gd name="T89" fmla="*/ T88 w 9545"/>
                              <a:gd name="T90" fmla="+- 0 -7692 -7692"/>
                              <a:gd name="T91" fmla="*/ -7692 h 7485"/>
                              <a:gd name="T92" fmla="+- 0 10849 1348"/>
                              <a:gd name="T93" fmla="*/ T92 w 9545"/>
                              <a:gd name="T94" fmla="+- 0 -7648 -7692"/>
                              <a:gd name="T95" fmla="*/ -7648 h 7485"/>
                              <a:gd name="T96" fmla="+- 0 1391 1348"/>
                              <a:gd name="T97" fmla="*/ T96 w 9545"/>
                              <a:gd name="T98" fmla="+- 0 -7677 -7692"/>
                              <a:gd name="T99" fmla="*/ -7677 h 7485"/>
                              <a:gd name="T100" fmla="+- 0 10849 1348"/>
                              <a:gd name="T101" fmla="*/ T100 w 9545"/>
                              <a:gd name="T102" fmla="+- 0 -7663 -7692"/>
                              <a:gd name="T103" fmla="*/ -7663 h 7485"/>
                              <a:gd name="T104" fmla="+- 0 10849 1348"/>
                              <a:gd name="T105" fmla="*/ T104 w 9545"/>
                              <a:gd name="T106" fmla="+- 0 -6789 -7692"/>
                              <a:gd name="T107" fmla="*/ -6789 h 7485"/>
                              <a:gd name="T108" fmla="+- 0 10849 1348"/>
                              <a:gd name="T109" fmla="*/ T108 w 9545"/>
                              <a:gd name="T110" fmla="+- 0 -5529 -7692"/>
                              <a:gd name="T111" fmla="*/ -5529 h 7485"/>
                              <a:gd name="T112" fmla="+- 0 10849 1348"/>
                              <a:gd name="T113" fmla="*/ T112 w 9545"/>
                              <a:gd name="T114" fmla="+- 0 -4269 -7692"/>
                              <a:gd name="T115" fmla="*/ -4269 h 7485"/>
                              <a:gd name="T116" fmla="+- 0 10849 1348"/>
                              <a:gd name="T117" fmla="*/ T116 w 9545"/>
                              <a:gd name="T118" fmla="+- 0 -3009 -7692"/>
                              <a:gd name="T119" fmla="*/ -3009 h 7485"/>
                              <a:gd name="T120" fmla="+- 0 10849 1348"/>
                              <a:gd name="T121" fmla="*/ T120 w 9545"/>
                              <a:gd name="T122" fmla="+- 0 -1749 -7692"/>
                              <a:gd name="T123" fmla="*/ -1749 h 7485"/>
                              <a:gd name="T124" fmla="+- 0 10849 1348"/>
                              <a:gd name="T125" fmla="*/ T124 w 9545"/>
                              <a:gd name="T126" fmla="+- 0 -489 -7692"/>
                              <a:gd name="T127" fmla="*/ -489 h 7485"/>
                              <a:gd name="T128" fmla="+- 0 10864 1348"/>
                              <a:gd name="T129" fmla="*/ T128 w 9545"/>
                              <a:gd name="T130" fmla="+- 0 -1329 -7692"/>
                              <a:gd name="T131" fmla="*/ -1329 h 7485"/>
                              <a:gd name="T132" fmla="+- 0 10864 1348"/>
                              <a:gd name="T133" fmla="*/ T132 w 9545"/>
                              <a:gd name="T134" fmla="+- 0 -2589 -7692"/>
                              <a:gd name="T135" fmla="*/ -2589 h 7485"/>
                              <a:gd name="T136" fmla="+- 0 10864 1348"/>
                              <a:gd name="T137" fmla="*/ T136 w 9545"/>
                              <a:gd name="T138" fmla="+- 0 -3849 -7692"/>
                              <a:gd name="T139" fmla="*/ -3849 h 7485"/>
                              <a:gd name="T140" fmla="+- 0 10864 1348"/>
                              <a:gd name="T141" fmla="*/ T140 w 9545"/>
                              <a:gd name="T142" fmla="+- 0 -5109 -7692"/>
                              <a:gd name="T143" fmla="*/ -5109 h 7485"/>
                              <a:gd name="T144" fmla="+- 0 10864 1348"/>
                              <a:gd name="T145" fmla="*/ T144 w 9545"/>
                              <a:gd name="T146" fmla="+- 0 -6369 -7692"/>
                              <a:gd name="T147" fmla="*/ -6369 h 7485"/>
                              <a:gd name="T148" fmla="+- 0 10864 1348"/>
                              <a:gd name="T149" fmla="*/ T148 w 9545"/>
                              <a:gd name="T150" fmla="+- 0 -7648 -7692"/>
                              <a:gd name="T151" fmla="*/ -7648 h 7485"/>
                              <a:gd name="T152" fmla="+- 0 10849 1348"/>
                              <a:gd name="T153" fmla="*/ T152 w 9545"/>
                              <a:gd name="T154" fmla="+- 0 -7677 -7692"/>
                              <a:gd name="T155" fmla="*/ -7677 h 7485"/>
                              <a:gd name="T156" fmla="+- 0 10878 1348"/>
                              <a:gd name="T157" fmla="*/ T156 w 9545"/>
                              <a:gd name="T158" fmla="+- 0 -7209 -7692"/>
                              <a:gd name="T159" fmla="*/ -7209 h 7485"/>
                              <a:gd name="T160" fmla="+- 0 10878 1348"/>
                              <a:gd name="T161" fmla="*/ T160 w 9545"/>
                              <a:gd name="T162" fmla="+- 0 -5949 -7692"/>
                              <a:gd name="T163" fmla="*/ -5949 h 7485"/>
                              <a:gd name="T164" fmla="+- 0 10878 1348"/>
                              <a:gd name="T165" fmla="*/ T164 w 9545"/>
                              <a:gd name="T166" fmla="+- 0 -4689 -7692"/>
                              <a:gd name="T167" fmla="*/ -4689 h 7485"/>
                              <a:gd name="T168" fmla="+- 0 10878 1348"/>
                              <a:gd name="T169" fmla="*/ T168 w 9545"/>
                              <a:gd name="T170" fmla="+- 0 -3429 -7692"/>
                              <a:gd name="T171" fmla="*/ -3429 h 7485"/>
                              <a:gd name="T172" fmla="+- 0 10878 1348"/>
                              <a:gd name="T173" fmla="*/ T172 w 9545"/>
                              <a:gd name="T174" fmla="+- 0 -2169 -7692"/>
                              <a:gd name="T175" fmla="*/ -2169 h 7485"/>
                              <a:gd name="T176" fmla="+- 0 10878 1348"/>
                              <a:gd name="T177" fmla="*/ T176 w 9545"/>
                              <a:gd name="T178" fmla="+- 0 -909 -7692"/>
                              <a:gd name="T179" fmla="*/ -909 h 7485"/>
                              <a:gd name="T180" fmla="+- 0 10892 1348"/>
                              <a:gd name="T181" fmla="*/ T180 w 9545"/>
                              <a:gd name="T182" fmla="+- 0 -909 -7692"/>
                              <a:gd name="T183" fmla="*/ -909 h 7485"/>
                              <a:gd name="T184" fmla="+- 0 10892 1348"/>
                              <a:gd name="T185" fmla="*/ T184 w 9545"/>
                              <a:gd name="T186" fmla="+- 0 -2169 -7692"/>
                              <a:gd name="T187" fmla="*/ -2169 h 7485"/>
                              <a:gd name="T188" fmla="+- 0 10892 1348"/>
                              <a:gd name="T189" fmla="*/ T188 w 9545"/>
                              <a:gd name="T190" fmla="+- 0 -3429 -7692"/>
                              <a:gd name="T191" fmla="*/ -3429 h 7485"/>
                              <a:gd name="T192" fmla="+- 0 10892 1348"/>
                              <a:gd name="T193" fmla="*/ T192 w 9545"/>
                              <a:gd name="T194" fmla="+- 0 -4689 -7692"/>
                              <a:gd name="T195" fmla="*/ -4689 h 7485"/>
                              <a:gd name="T196" fmla="+- 0 10892 1348"/>
                              <a:gd name="T197" fmla="*/ T196 w 9545"/>
                              <a:gd name="T198" fmla="+- 0 -5949 -7692"/>
                              <a:gd name="T199" fmla="*/ -5949 h 7485"/>
                              <a:gd name="T200" fmla="+- 0 10892 1348"/>
                              <a:gd name="T201" fmla="*/ T200 w 9545"/>
                              <a:gd name="T202" fmla="+- 0 -7209 -7692"/>
                              <a:gd name="T203" fmla="*/ -7209 h 7485"/>
                              <a:gd name="T204" fmla="+- 0 10892 1348"/>
                              <a:gd name="T205" fmla="*/ T204 w 9545"/>
                              <a:gd name="T206" fmla="+- 0 -7692 -7692"/>
                              <a:gd name="T207" fmla="*/ -7692 h 7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45" h="7485">
                                <a:moveTo>
                                  <a:pt x="43" y="7470"/>
                                </a:moveTo>
                                <a:lnTo>
                                  <a:pt x="14" y="7470"/>
                                </a:lnTo>
                                <a:lnTo>
                                  <a:pt x="14" y="7442"/>
                                </a:lnTo>
                                <a:lnTo>
                                  <a:pt x="0" y="7442"/>
                                </a:lnTo>
                                <a:lnTo>
                                  <a:pt x="0" y="7470"/>
                                </a:lnTo>
                                <a:lnTo>
                                  <a:pt x="0" y="7485"/>
                                </a:lnTo>
                                <a:lnTo>
                                  <a:pt x="14" y="7485"/>
                                </a:lnTo>
                                <a:lnTo>
                                  <a:pt x="43" y="7485"/>
                                </a:lnTo>
                                <a:lnTo>
                                  <a:pt x="43" y="7470"/>
                                </a:lnTo>
                                <a:close/>
                                <a:moveTo>
                                  <a:pt x="43" y="7442"/>
                                </a:moveTo>
                                <a:lnTo>
                                  <a:pt x="28" y="7442"/>
                                </a:lnTo>
                                <a:lnTo>
                                  <a:pt x="28" y="7456"/>
                                </a:lnTo>
                                <a:lnTo>
                                  <a:pt x="43" y="7456"/>
                                </a:lnTo>
                                <a:lnTo>
                                  <a:pt x="43" y="7442"/>
                                </a:lnTo>
                                <a:close/>
                                <a:moveTo>
                                  <a:pt x="43" y="29"/>
                                </a:moveTo>
                                <a:lnTo>
                                  <a:pt x="28" y="29"/>
                                </a:lnTo>
                                <a:lnTo>
                                  <a:pt x="28" y="44"/>
                                </a:lnTo>
                                <a:lnTo>
                                  <a:pt x="28" y="483"/>
                                </a:lnTo>
                                <a:lnTo>
                                  <a:pt x="28" y="903"/>
                                </a:lnTo>
                                <a:lnTo>
                                  <a:pt x="28" y="1323"/>
                                </a:lnTo>
                                <a:lnTo>
                                  <a:pt x="28" y="1743"/>
                                </a:lnTo>
                                <a:lnTo>
                                  <a:pt x="28" y="2163"/>
                                </a:lnTo>
                                <a:lnTo>
                                  <a:pt x="28" y="2583"/>
                                </a:lnTo>
                                <a:lnTo>
                                  <a:pt x="28" y="3003"/>
                                </a:lnTo>
                                <a:lnTo>
                                  <a:pt x="28" y="3423"/>
                                </a:lnTo>
                                <a:lnTo>
                                  <a:pt x="28" y="3843"/>
                                </a:lnTo>
                                <a:lnTo>
                                  <a:pt x="28" y="4263"/>
                                </a:lnTo>
                                <a:lnTo>
                                  <a:pt x="28" y="4683"/>
                                </a:lnTo>
                                <a:lnTo>
                                  <a:pt x="28" y="5103"/>
                                </a:lnTo>
                                <a:lnTo>
                                  <a:pt x="43" y="5103"/>
                                </a:lnTo>
                                <a:lnTo>
                                  <a:pt x="43" y="4683"/>
                                </a:lnTo>
                                <a:lnTo>
                                  <a:pt x="43" y="4263"/>
                                </a:lnTo>
                                <a:lnTo>
                                  <a:pt x="43" y="3843"/>
                                </a:lnTo>
                                <a:lnTo>
                                  <a:pt x="43" y="3423"/>
                                </a:lnTo>
                                <a:lnTo>
                                  <a:pt x="43" y="3003"/>
                                </a:lnTo>
                                <a:lnTo>
                                  <a:pt x="43" y="2583"/>
                                </a:lnTo>
                                <a:lnTo>
                                  <a:pt x="43" y="2163"/>
                                </a:lnTo>
                                <a:lnTo>
                                  <a:pt x="43" y="1743"/>
                                </a:lnTo>
                                <a:lnTo>
                                  <a:pt x="43" y="1323"/>
                                </a:lnTo>
                                <a:lnTo>
                                  <a:pt x="43" y="903"/>
                                </a:lnTo>
                                <a:lnTo>
                                  <a:pt x="43" y="483"/>
                                </a:lnTo>
                                <a:lnTo>
                                  <a:pt x="43" y="44"/>
                                </a:lnTo>
                                <a:lnTo>
                                  <a:pt x="43" y="29"/>
                                </a:lnTo>
                                <a:close/>
                                <a:moveTo>
                                  <a:pt x="43" y="0"/>
                                </a:moveTo>
                                <a:lnTo>
                                  <a:pt x="0" y="0"/>
                                </a:lnTo>
                                <a:lnTo>
                                  <a:pt x="0" y="15"/>
                                </a:lnTo>
                                <a:lnTo>
                                  <a:pt x="0" y="44"/>
                                </a:lnTo>
                                <a:lnTo>
                                  <a:pt x="0" y="483"/>
                                </a:lnTo>
                                <a:lnTo>
                                  <a:pt x="0" y="903"/>
                                </a:lnTo>
                                <a:lnTo>
                                  <a:pt x="0" y="1323"/>
                                </a:lnTo>
                                <a:lnTo>
                                  <a:pt x="0" y="1743"/>
                                </a:lnTo>
                                <a:lnTo>
                                  <a:pt x="0" y="2163"/>
                                </a:lnTo>
                                <a:lnTo>
                                  <a:pt x="0" y="2583"/>
                                </a:lnTo>
                                <a:lnTo>
                                  <a:pt x="0" y="3003"/>
                                </a:lnTo>
                                <a:lnTo>
                                  <a:pt x="0" y="3423"/>
                                </a:lnTo>
                                <a:lnTo>
                                  <a:pt x="0" y="3843"/>
                                </a:lnTo>
                                <a:lnTo>
                                  <a:pt x="0" y="4263"/>
                                </a:lnTo>
                                <a:lnTo>
                                  <a:pt x="0" y="4683"/>
                                </a:lnTo>
                                <a:lnTo>
                                  <a:pt x="0" y="5103"/>
                                </a:lnTo>
                                <a:lnTo>
                                  <a:pt x="14" y="5103"/>
                                </a:lnTo>
                                <a:lnTo>
                                  <a:pt x="14" y="4683"/>
                                </a:lnTo>
                                <a:lnTo>
                                  <a:pt x="14" y="4263"/>
                                </a:lnTo>
                                <a:lnTo>
                                  <a:pt x="14" y="3843"/>
                                </a:lnTo>
                                <a:lnTo>
                                  <a:pt x="14" y="3423"/>
                                </a:lnTo>
                                <a:lnTo>
                                  <a:pt x="14" y="3003"/>
                                </a:lnTo>
                                <a:lnTo>
                                  <a:pt x="14" y="2583"/>
                                </a:lnTo>
                                <a:lnTo>
                                  <a:pt x="14" y="2163"/>
                                </a:lnTo>
                                <a:lnTo>
                                  <a:pt x="14" y="1743"/>
                                </a:lnTo>
                                <a:lnTo>
                                  <a:pt x="14" y="1323"/>
                                </a:lnTo>
                                <a:lnTo>
                                  <a:pt x="14" y="903"/>
                                </a:lnTo>
                                <a:lnTo>
                                  <a:pt x="14" y="483"/>
                                </a:lnTo>
                                <a:lnTo>
                                  <a:pt x="14" y="44"/>
                                </a:lnTo>
                                <a:lnTo>
                                  <a:pt x="14" y="15"/>
                                </a:lnTo>
                                <a:lnTo>
                                  <a:pt x="43" y="15"/>
                                </a:lnTo>
                                <a:lnTo>
                                  <a:pt x="43" y="0"/>
                                </a:lnTo>
                                <a:close/>
                                <a:moveTo>
                                  <a:pt x="9501" y="29"/>
                                </a:moveTo>
                                <a:lnTo>
                                  <a:pt x="43" y="29"/>
                                </a:lnTo>
                                <a:lnTo>
                                  <a:pt x="43" y="44"/>
                                </a:lnTo>
                                <a:lnTo>
                                  <a:pt x="9501" y="44"/>
                                </a:lnTo>
                                <a:lnTo>
                                  <a:pt x="9501" y="29"/>
                                </a:lnTo>
                                <a:close/>
                                <a:moveTo>
                                  <a:pt x="9501" y="0"/>
                                </a:moveTo>
                                <a:lnTo>
                                  <a:pt x="43" y="0"/>
                                </a:lnTo>
                                <a:lnTo>
                                  <a:pt x="43" y="15"/>
                                </a:lnTo>
                                <a:lnTo>
                                  <a:pt x="9501" y="15"/>
                                </a:lnTo>
                                <a:lnTo>
                                  <a:pt x="9501" y="0"/>
                                </a:lnTo>
                                <a:close/>
                                <a:moveTo>
                                  <a:pt x="9516" y="29"/>
                                </a:moveTo>
                                <a:lnTo>
                                  <a:pt x="9501" y="29"/>
                                </a:lnTo>
                                <a:lnTo>
                                  <a:pt x="9501" y="44"/>
                                </a:lnTo>
                                <a:lnTo>
                                  <a:pt x="9501" y="483"/>
                                </a:lnTo>
                                <a:lnTo>
                                  <a:pt x="9501" y="903"/>
                                </a:lnTo>
                                <a:lnTo>
                                  <a:pt x="9501" y="1323"/>
                                </a:lnTo>
                                <a:lnTo>
                                  <a:pt x="9501" y="1743"/>
                                </a:lnTo>
                                <a:lnTo>
                                  <a:pt x="9501" y="2163"/>
                                </a:lnTo>
                                <a:lnTo>
                                  <a:pt x="9501" y="2583"/>
                                </a:lnTo>
                                <a:lnTo>
                                  <a:pt x="9501" y="3003"/>
                                </a:lnTo>
                                <a:lnTo>
                                  <a:pt x="9501" y="3423"/>
                                </a:lnTo>
                                <a:lnTo>
                                  <a:pt x="9501" y="3843"/>
                                </a:lnTo>
                                <a:lnTo>
                                  <a:pt x="9501" y="4263"/>
                                </a:lnTo>
                                <a:lnTo>
                                  <a:pt x="9501" y="4683"/>
                                </a:lnTo>
                                <a:lnTo>
                                  <a:pt x="9501" y="5103"/>
                                </a:lnTo>
                                <a:lnTo>
                                  <a:pt x="9501" y="5523"/>
                                </a:lnTo>
                                <a:lnTo>
                                  <a:pt x="9501" y="5943"/>
                                </a:lnTo>
                                <a:lnTo>
                                  <a:pt x="9501" y="6363"/>
                                </a:lnTo>
                                <a:lnTo>
                                  <a:pt x="9501" y="6783"/>
                                </a:lnTo>
                                <a:lnTo>
                                  <a:pt x="9501" y="7203"/>
                                </a:lnTo>
                                <a:lnTo>
                                  <a:pt x="9516" y="7203"/>
                                </a:lnTo>
                                <a:lnTo>
                                  <a:pt x="9516" y="6783"/>
                                </a:lnTo>
                                <a:lnTo>
                                  <a:pt x="9516" y="6363"/>
                                </a:lnTo>
                                <a:lnTo>
                                  <a:pt x="9516" y="5943"/>
                                </a:lnTo>
                                <a:lnTo>
                                  <a:pt x="9516" y="5523"/>
                                </a:lnTo>
                                <a:lnTo>
                                  <a:pt x="9516" y="5103"/>
                                </a:lnTo>
                                <a:lnTo>
                                  <a:pt x="9516" y="4683"/>
                                </a:lnTo>
                                <a:lnTo>
                                  <a:pt x="9516" y="4263"/>
                                </a:lnTo>
                                <a:lnTo>
                                  <a:pt x="9516" y="3843"/>
                                </a:lnTo>
                                <a:lnTo>
                                  <a:pt x="9516" y="3423"/>
                                </a:lnTo>
                                <a:lnTo>
                                  <a:pt x="9516" y="3003"/>
                                </a:lnTo>
                                <a:lnTo>
                                  <a:pt x="9516" y="2583"/>
                                </a:lnTo>
                                <a:lnTo>
                                  <a:pt x="9516" y="2163"/>
                                </a:lnTo>
                                <a:lnTo>
                                  <a:pt x="9516" y="1743"/>
                                </a:lnTo>
                                <a:lnTo>
                                  <a:pt x="9516" y="1323"/>
                                </a:lnTo>
                                <a:lnTo>
                                  <a:pt x="9516" y="903"/>
                                </a:lnTo>
                                <a:lnTo>
                                  <a:pt x="9516" y="483"/>
                                </a:lnTo>
                                <a:lnTo>
                                  <a:pt x="9516" y="44"/>
                                </a:lnTo>
                                <a:lnTo>
                                  <a:pt x="9516" y="29"/>
                                </a:lnTo>
                                <a:close/>
                                <a:moveTo>
                                  <a:pt x="9544" y="0"/>
                                </a:moveTo>
                                <a:lnTo>
                                  <a:pt x="9501" y="0"/>
                                </a:lnTo>
                                <a:lnTo>
                                  <a:pt x="9501" y="15"/>
                                </a:lnTo>
                                <a:lnTo>
                                  <a:pt x="9530" y="15"/>
                                </a:lnTo>
                                <a:lnTo>
                                  <a:pt x="9530" y="44"/>
                                </a:lnTo>
                                <a:lnTo>
                                  <a:pt x="9530" y="483"/>
                                </a:lnTo>
                                <a:lnTo>
                                  <a:pt x="9530" y="903"/>
                                </a:lnTo>
                                <a:lnTo>
                                  <a:pt x="9530" y="1323"/>
                                </a:lnTo>
                                <a:lnTo>
                                  <a:pt x="9530" y="1743"/>
                                </a:lnTo>
                                <a:lnTo>
                                  <a:pt x="9530" y="2163"/>
                                </a:lnTo>
                                <a:lnTo>
                                  <a:pt x="9530" y="2583"/>
                                </a:lnTo>
                                <a:lnTo>
                                  <a:pt x="9530" y="3003"/>
                                </a:lnTo>
                                <a:lnTo>
                                  <a:pt x="9530" y="3423"/>
                                </a:lnTo>
                                <a:lnTo>
                                  <a:pt x="9530" y="3843"/>
                                </a:lnTo>
                                <a:lnTo>
                                  <a:pt x="9530" y="4263"/>
                                </a:lnTo>
                                <a:lnTo>
                                  <a:pt x="9530" y="4683"/>
                                </a:lnTo>
                                <a:lnTo>
                                  <a:pt x="9530" y="5103"/>
                                </a:lnTo>
                                <a:lnTo>
                                  <a:pt x="9530" y="5523"/>
                                </a:lnTo>
                                <a:lnTo>
                                  <a:pt x="9530" y="5943"/>
                                </a:lnTo>
                                <a:lnTo>
                                  <a:pt x="9530" y="6363"/>
                                </a:lnTo>
                                <a:lnTo>
                                  <a:pt x="9530" y="6783"/>
                                </a:lnTo>
                                <a:lnTo>
                                  <a:pt x="9530" y="7203"/>
                                </a:lnTo>
                                <a:lnTo>
                                  <a:pt x="9544" y="7203"/>
                                </a:lnTo>
                                <a:lnTo>
                                  <a:pt x="9544" y="6783"/>
                                </a:lnTo>
                                <a:lnTo>
                                  <a:pt x="9544" y="6363"/>
                                </a:lnTo>
                                <a:lnTo>
                                  <a:pt x="9544" y="5943"/>
                                </a:lnTo>
                                <a:lnTo>
                                  <a:pt x="9544" y="5523"/>
                                </a:lnTo>
                                <a:lnTo>
                                  <a:pt x="9544" y="5103"/>
                                </a:lnTo>
                                <a:lnTo>
                                  <a:pt x="9544" y="4683"/>
                                </a:lnTo>
                                <a:lnTo>
                                  <a:pt x="9544" y="4263"/>
                                </a:lnTo>
                                <a:lnTo>
                                  <a:pt x="9544" y="3843"/>
                                </a:lnTo>
                                <a:lnTo>
                                  <a:pt x="9544" y="3423"/>
                                </a:lnTo>
                                <a:lnTo>
                                  <a:pt x="9544" y="3003"/>
                                </a:lnTo>
                                <a:lnTo>
                                  <a:pt x="9544" y="2583"/>
                                </a:lnTo>
                                <a:lnTo>
                                  <a:pt x="9544" y="2163"/>
                                </a:lnTo>
                                <a:lnTo>
                                  <a:pt x="9544" y="1743"/>
                                </a:lnTo>
                                <a:lnTo>
                                  <a:pt x="9544" y="1323"/>
                                </a:lnTo>
                                <a:lnTo>
                                  <a:pt x="9544" y="903"/>
                                </a:lnTo>
                                <a:lnTo>
                                  <a:pt x="9544" y="483"/>
                                </a:lnTo>
                                <a:lnTo>
                                  <a:pt x="9544" y="44"/>
                                </a:lnTo>
                                <a:lnTo>
                                  <a:pt x="9544" y="15"/>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docshape1834"/>
                        <wps:cNvSpPr>
                          <a:spLocks/>
                        </wps:cNvSpPr>
                        <wps:spPr bwMode="auto">
                          <a:xfrm>
                            <a:off x="1376" y="-490"/>
                            <a:ext cx="9516" cy="282"/>
                          </a:xfrm>
                          <a:custGeom>
                            <a:avLst/>
                            <a:gdLst>
                              <a:gd name="T0" fmla="+- 0 1391 1376"/>
                              <a:gd name="T1" fmla="*/ T0 w 9516"/>
                              <a:gd name="T2" fmla="+- 0 -250 -489"/>
                              <a:gd name="T3" fmla="*/ -250 h 282"/>
                              <a:gd name="T4" fmla="+- 0 1376 1376"/>
                              <a:gd name="T5" fmla="*/ T4 w 9516"/>
                              <a:gd name="T6" fmla="+- 0 -250 -489"/>
                              <a:gd name="T7" fmla="*/ -250 h 282"/>
                              <a:gd name="T8" fmla="+- 0 1376 1376"/>
                              <a:gd name="T9" fmla="*/ T8 w 9516"/>
                              <a:gd name="T10" fmla="+- 0 -236 -489"/>
                              <a:gd name="T11" fmla="*/ -236 h 282"/>
                              <a:gd name="T12" fmla="+- 0 1391 1376"/>
                              <a:gd name="T13" fmla="*/ T12 w 9516"/>
                              <a:gd name="T14" fmla="+- 0 -236 -489"/>
                              <a:gd name="T15" fmla="*/ -236 h 282"/>
                              <a:gd name="T16" fmla="+- 0 1391 1376"/>
                              <a:gd name="T17" fmla="*/ T16 w 9516"/>
                              <a:gd name="T18" fmla="+- 0 -250 -489"/>
                              <a:gd name="T19" fmla="*/ -250 h 282"/>
                              <a:gd name="T20" fmla="+- 0 10849 1376"/>
                              <a:gd name="T21" fmla="*/ T20 w 9516"/>
                              <a:gd name="T22" fmla="+- 0 -222 -489"/>
                              <a:gd name="T23" fmla="*/ -222 h 282"/>
                              <a:gd name="T24" fmla="+- 0 1391 1376"/>
                              <a:gd name="T25" fmla="*/ T24 w 9516"/>
                              <a:gd name="T26" fmla="+- 0 -222 -489"/>
                              <a:gd name="T27" fmla="*/ -222 h 282"/>
                              <a:gd name="T28" fmla="+- 0 1391 1376"/>
                              <a:gd name="T29" fmla="*/ T28 w 9516"/>
                              <a:gd name="T30" fmla="+- 0 -207 -489"/>
                              <a:gd name="T31" fmla="*/ -207 h 282"/>
                              <a:gd name="T32" fmla="+- 0 10849 1376"/>
                              <a:gd name="T33" fmla="*/ T32 w 9516"/>
                              <a:gd name="T34" fmla="+- 0 -207 -489"/>
                              <a:gd name="T35" fmla="*/ -207 h 282"/>
                              <a:gd name="T36" fmla="+- 0 10849 1376"/>
                              <a:gd name="T37" fmla="*/ T36 w 9516"/>
                              <a:gd name="T38" fmla="+- 0 -222 -489"/>
                              <a:gd name="T39" fmla="*/ -222 h 282"/>
                              <a:gd name="T40" fmla="+- 0 10849 1376"/>
                              <a:gd name="T41" fmla="*/ T40 w 9516"/>
                              <a:gd name="T42" fmla="+- 0 -250 -489"/>
                              <a:gd name="T43" fmla="*/ -250 h 282"/>
                              <a:gd name="T44" fmla="+- 0 1391 1376"/>
                              <a:gd name="T45" fmla="*/ T44 w 9516"/>
                              <a:gd name="T46" fmla="+- 0 -250 -489"/>
                              <a:gd name="T47" fmla="*/ -250 h 282"/>
                              <a:gd name="T48" fmla="+- 0 1391 1376"/>
                              <a:gd name="T49" fmla="*/ T48 w 9516"/>
                              <a:gd name="T50" fmla="+- 0 -236 -489"/>
                              <a:gd name="T51" fmla="*/ -236 h 282"/>
                              <a:gd name="T52" fmla="+- 0 10849 1376"/>
                              <a:gd name="T53" fmla="*/ T52 w 9516"/>
                              <a:gd name="T54" fmla="+- 0 -236 -489"/>
                              <a:gd name="T55" fmla="*/ -236 h 282"/>
                              <a:gd name="T56" fmla="+- 0 10849 1376"/>
                              <a:gd name="T57" fmla="*/ T56 w 9516"/>
                              <a:gd name="T58" fmla="+- 0 -250 -489"/>
                              <a:gd name="T59" fmla="*/ -250 h 282"/>
                              <a:gd name="T60" fmla="+- 0 10864 1376"/>
                              <a:gd name="T61" fmla="*/ T60 w 9516"/>
                              <a:gd name="T62" fmla="+- 0 -489 -489"/>
                              <a:gd name="T63" fmla="*/ -489 h 282"/>
                              <a:gd name="T64" fmla="+- 0 10849 1376"/>
                              <a:gd name="T65" fmla="*/ T64 w 9516"/>
                              <a:gd name="T66" fmla="+- 0 -489 -489"/>
                              <a:gd name="T67" fmla="*/ -489 h 282"/>
                              <a:gd name="T68" fmla="+- 0 10849 1376"/>
                              <a:gd name="T69" fmla="*/ T68 w 9516"/>
                              <a:gd name="T70" fmla="+- 0 -250 -489"/>
                              <a:gd name="T71" fmla="*/ -250 h 282"/>
                              <a:gd name="T72" fmla="+- 0 10849 1376"/>
                              <a:gd name="T73" fmla="*/ T72 w 9516"/>
                              <a:gd name="T74" fmla="+- 0 -236 -489"/>
                              <a:gd name="T75" fmla="*/ -236 h 282"/>
                              <a:gd name="T76" fmla="+- 0 10864 1376"/>
                              <a:gd name="T77" fmla="*/ T76 w 9516"/>
                              <a:gd name="T78" fmla="+- 0 -236 -489"/>
                              <a:gd name="T79" fmla="*/ -236 h 282"/>
                              <a:gd name="T80" fmla="+- 0 10864 1376"/>
                              <a:gd name="T81" fmla="*/ T80 w 9516"/>
                              <a:gd name="T82" fmla="+- 0 -250 -489"/>
                              <a:gd name="T83" fmla="*/ -250 h 282"/>
                              <a:gd name="T84" fmla="+- 0 10864 1376"/>
                              <a:gd name="T85" fmla="*/ T84 w 9516"/>
                              <a:gd name="T86" fmla="+- 0 -489 -489"/>
                              <a:gd name="T87" fmla="*/ -489 h 282"/>
                              <a:gd name="T88" fmla="+- 0 10892 1376"/>
                              <a:gd name="T89" fmla="*/ T88 w 9516"/>
                              <a:gd name="T90" fmla="+- 0 -489 -489"/>
                              <a:gd name="T91" fmla="*/ -489 h 282"/>
                              <a:gd name="T92" fmla="+- 0 10878 1376"/>
                              <a:gd name="T93" fmla="*/ T92 w 9516"/>
                              <a:gd name="T94" fmla="+- 0 -489 -489"/>
                              <a:gd name="T95" fmla="*/ -489 h 282"/>
                              <a:gd name="T96" fmla="+- 0 10878 1376"/>
                              <a:gd name="T97" fmla="*/ T96 w 9516"/>
                              <a:gd name="T98" fmla="+- 0 -250 -489"/>
                              <a:gd name="T99" fmla="*/ -250 h 282"/>
                              <a:gd name="T100" fmla="+- 0 10878 1376"/>
                              <a:gd name="T101" fmla="*/ T100 w 9516"/>
                              <a:gd name="T102" fmla="+- 0 -222 -489"/>
                              <a:gd name="T103" fmla="*/ -222 h 282"/>
                              <a:gd name="T104" fmla="+- 0 10849 1376"/>
                              <a:gd name="T105" fmla="*/ T104 w 9516"/>
                              <a:gd name="T106" fmla="+- 0 -222 -489"/>
                              <a:gd name="T107" fmla="*/ -222 h 282"/>
                              <a:gd name="T108" fmla="+- 0 10849 1376"/>
                              <a:gd name="T109" fmla="*/ T108 w 9516"/>
                              <a:gd name="T110" fmla="+- 0 -207 -489"/>
                              <a:gd name="T111" fmla="*/ -207 h 282"/>
                              <a:gd name="T112" fmla="+- 0 10878 1376"/>
                              <a:gd name="T113" fmla="*/ T112 w 9516"/>
                              <a:gd name="T114" fmla="+- 0 -207 -489"/>
                              <a:gd name="T115" fmla="*/ -207 h 282"/>
                              <a:gd name="T116" fmla="+- 0 10892 1376"/>
                              <a:gd name="T117" fmla="*/ T116 w 9516"/>
                              <a:gd name="T118" fmla="+- 0 -207 -489"/>
                              <a:gd name="T119" fmla="*/ -207 h 282"/>
                              <a:gd name="T120" fmla="+- 0 10892 1376"/>
                              <a:gd name="T121" fmla="*/ T120 w 9516"/>
                              <a:gd name="T122" fmla="+- 0 -222 -489"/>
                              <a:gd name="T123" fmla="*/ -222 h 282"/>
                              <a:gd name="T124" fmla="+- 0 10892 1376"/>
                              <a:gd name="T125" fmla="*/ T124 w 9516"/>
                              <a:gd name="T126" fmla="+- 0 -250 -489"/>
                              <a:gd name="T127" fmla="*/ -250 h 282"/>
                              <a:gd name="T128" fmla="+- 0 10892 1376"/>
                              <a:gd name="T129" fmla="*/ T128 w 9516"/>
                              <a:gd name="T130" fmla="+- 0 -489 -489"/>
                              <a:gd name="T131" fmla="*/ -489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516" h="282">
                                <a:moveTo>
                                  <a:pt x="15" y="239"/>
                                </a:moveTo>
                                <a:lnTo>
                                  <a:pt x="0" y="239"/>
                                </a:lnTo>
                                <a:lnTo>
                                  <a:pt x="0" y="253"/>
                                </a:lnTo>
                                <a:lnTo>
                                  <a:pt x="15" y="253"/>
                                </a:lnTo>
                                <a:lnTo>
                                  <a:pt x="15" y="239"/>
                                </a:lnTo>
                                <a:close/>
                                <a:moveTo>
                                  <a:pt x="9473" y="267"/>
                                </a:moveTo>
                                <a:lnTo>
                                  <a:pt x="15" y="267"/>
                                </a:lnTo>
                                <a:lnTo>
                                  <a:pt x="15" y="282"/>
                                </a:lnTo>
                                <a:lnTo>
                                  <a:pt x="9473" y="282"/>
                                </a:lnTo>
                                <a:lnTo>
                                  <a:pt x="9473" y="267"/>
                                </a:lnTo>
                                <a:close/>
                                <a:moveTo>
                                  <a:pt x="9473" y="239"/>
                                </a:moveTo>
                                <a:lnTo>
                                  <a:pt x="15" y="239"/>
                                </a:lnTo>
                                <a:lnTo>
                                  <a:pt x="15" y="253"/>
                                </a:lnTo>
                                <a:lnTo>
                                  <a:pt x="9473" y="253"/>
                                </a:lnTo>
                                <a:lnTo>
                                  <a:pt x="9473" y="239"/>
                                </a:lnTo>
                                <a:close/>
                                <a:moveTo>
                                  <a:pt x="9488" y="0"/>
                                </a:moveTo>
                                <a:lnTo>
                                  <a:pt x="9473" y="0"/>
                                </a:lnTo>
                                <a:lnTo>
                                  <a:pt x="9473" y="239"/>
                                </a:lnTo>
                                <a:lnTo>
                                  <a:pt x="9473" y="253"/>
                                </a:lnTo>
                                <a:lnTo>
                                  <a:pt x="9488" y="253"/>
                                </a:lnTo>
                                <a:lnTo>
                                  <a:pt x="9488" y="239"/>
                                </a:lnTo>
                                <a:lnTo>
                                  <a:pt x="9488" y="0"/>
                                </a:lnTo>
                                <a:close/>
                                <a:moveTo>
                                  <a:pt x="9516" y="0"/>
                                </a:moveTo>
                                <a:lnTo>
                                  <a:pt x="9502" y="0"/>
                                </a:lnTo>
                                <a:lnTo>
                                  <a:pt x="9502" y="239"/>
                                </a:lnTo>
                                <a:lnTo>
                                  <a:pt x="9502" y="267"/>
                                </a:lnTo>
                                <a:lnTo>
                                  <a:pt x="9473" y="267"/>
                                </a:lnTo>
                                <a:lnTo>
                                  <a:pt x="9473" y="282"/>
                                </a:lnTo>
                                <a:lnTo>
                                  <a:pt x="9502" y="282"/>
                                </a:lnTo>
                                <a:lnTo>
                                  <a:pt x="9516" y="282"/>
                                </a:lnTo>
                                <a:lnTo>
                                  <a:pt x="9516" y="267"/>
                                </a:lnTo>
                                <a:lnTo>
                                  <a:pt x="9516" y="239"/>
                                </a:lnTo>
                                <a:lnTo>
                                  <a:pt x="9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docshape1835"/>
                        <wps:cNvSpPr txBox="1">
                          <a:spLocks noChangeArrowheads="1"/>
                        </wps:cNvSpPr>
                        <wps:spPr bwMode="auto">
                          <a:xfrm>
                            <a:off x="1440" y="-7638"/>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22C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510" name="docshape1836"/>
                        <wps:cNvSpPr txBox="1">
                          <a:spLocks noChangeArrowheads="1"/>
                        </wps:cNvSpPr>
                        <wps:spPr bwMode="auto">
                          <a:xfrm>
                            <a:off x="1440" y="-6798"/>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76D1"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511" name="docshape1837"/>
                        <wps:cNvSpPr txBox="1">
                          <a:spLocks noChangeArrowheads="1"/>
                        </wps:cNvSpPr>
                        <wps:spPr bwMode="auto">
                          <a:xfrm>
                            <a:off x="1980" y="-3858"/>
                            <a:ext cx="48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CA671" w14:textId="77777777" w:rsidR="00672E13" w:rsidRDefault="00672E13">
                              <w:pPr>
                                <w:ind w:left="324"/>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PRCD</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p>
                            <w:p w14:paraId="367A39F5" w14:textId="77777777" w:rsidR="00672E13" w:rsidRDefault="00672E13">
                              <w:pPr>
                                <w:rPr>
                                  <w:rFonts w:ascii="Courier New"/>
                                  <w:sz w:val="19"/>
                                </w:rPr>
                              </w:pPr>
                            </w:p>
                            <w:p w14:paraId="0A0E3E0E" w14:textId="77777777" w:rsidR="00672E13" w:rsidRDefault="00672E13">
                              <w:pPr>
                                <w:spacing w:before="1"/>
                                <w:rPr>
                                  <w:rFonts w:ascii="Courier New"/>
                                  <w:sz w:val="18"/>
                                </w:rPr>
                              </w:pPr>
                              <w:r>
                                <w:rPr>
                                  <w:rFonts w:ascii="Courier New"/>
                                  <w:sz w:val="18"/>
                                </w:rPr>
                                <w:t>Answer</w:t>
                              </w:r>
                              <w:r>
                                <w:rPr>
                                  <w:rFonts w:ascii="Courier New"/>
                                  <w:spacing w:val="-2"/>
                                  <w:sz w:val="18"/>
                                </w:rPr>
                                <w:t xml:space="preserve"> </w:t>
                              </w:r>
                              <w:r>
                                <w:rPr>
                                  <w:rFonts w:ascii="Courier New"/>
                                  <w:sz w:val="18"/>
                                </w:rPr>
                                <w:t>must</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3-6</w:t>
                              </w:r>
                              <w:r>
                                <w:rPr>
                                  <w:rFonts w:ascii="Courier New"/>
                                  <w:spacing w:val="-1"/>
                                  <w:sz w:val="18"/>
                                </w:rPr>
                                <w:t xml:space="preserve"> </w:t>
                              </w:r>
                              <w:r>
                                <w:rPr>
                                  <w:rFonts w:ascii="Courier New"/>
                                  <w:sz w:val="18"/>
                                </w:rPr>
                                <w:t>characters</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leng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91EF9" id="docshapegroup1832" o:spid="_x0000_s2520" alt="&quot;&quot;" style="position:absolute;left:0;text-align:left;margin-left:67.4pt;margin-top:-384.6pt;width:477.25pt;height:374.25pt;z-index:-28049408;mso-position-horizontal-relative:page;mso-position-vertical-relative:text" coordorigin="1348,-7692" coordsize="9545,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">
                <v:shape id="docshape1833" o:spid="_x0000_s2521" style="position:absolute;left:1347;top:-7692;width:9545;height:7485;visibility:visible;mso-wrap-style:square;v-text-anchor:top" coordsize="95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" path="m43,7470r-29,l14,7442r-14,l,7470r,15l14,7485r29,l43,7470xm43,7442r-15,l28,7456r15,l43,7442xm43,29r-15,l28,44r,439l28,903r,420l28,1743r,420l28,2583r,420l28,3423r,420l28,4263r,420l28,5103r15,l43,4683r,-420l43,3843r,-420l43,3003r,-420l43,2163r,-420l43,1323r,-420l43,483,43,44r,-15xm43,l,,,15,,44,,483,,903r,420l,1743r,420l,2583r,420l,3423r,420l,4263r,420l,5103r14,l14,4683r,-420l14,3843r,-420l14,3003r,-420l14,2163r,-420l14,1323r,-420l14,483,14,44r,-29l43,15,43,xm9501,29l43,29r,15l9501,44r,-15xm9501,l43,r,15l9501,15r,-15xm9516,29r-15,l9501,44r,439l9501,903r,420l9501,1743r,420l9501,2583r,420l9501,3423r,420l9501,4263r,420l9501,5103r,420l9501,5943r,420l9501,6783r,420l9516,7203r,-420l9516,6363r,-420l9516,5523r,-420l9516,4683r,-420l9516,3843r,-420l9516,3003r,-420l9516,2163r,-420l9516,1323r,-420l9516,483r,-439l9516,29xm9544,r-43,l9501,15r29,l9530,44r,439l9530,903r,420l9530,1743r,420l9530,2583r,420l9530,3423r,420l9530,4263r,420l9530,5103r,420l9530,5943r,420l9530,6783r,420l9544,7203r,-420l9544,6363r,-420l9544,5523r,-420l9544,4683r,-420l9544,3843r,-420l9544,3003r,-420l9544,2163r,-420l9544,1323r,-420l9544,483r,-439l9544,15r,-15xe" fillcolor="black" stroked="f">
                  <v:path arrowok="t" o:connecttype="custom" o:connectlocs="0,-250;43,-207;28,-236;28,-7663;28,-6789;28,-5529;28,-4269;28,-3009;43,-3429;43,-4689;43,-5949;43,-7209;43,-7692;0,-7648;0,-6369;0,-5109;0,-3849;0,-2589;14,-3429;14,-4689;14,-5949;14,-7209;43,-7692;9501,-7648;43,-7677;9501,-7663;9501,-6789;9501,-5529;9501,-4269;9501,-3009;9501,-1749;9501,-489;9516,-1329;9516,-2589;9516,-3849;9516,-5109;9516,-6369;9516,-7648;9501,-7677;9530,-7209;9530,-5949;9530,-4689;9530,-3429;9530,-2169;9530,-909;9544,-909;9544,-2169;9544,-3429;9544,-4689;9544,-5949;9544,-7209;9544,-7692" o:connectangles="0,0,0,0,0,0,0,0,0,0,0,0,0,0,0,0,0,0,0,0,0,0,0,0,0,0,0,0,0,0,0,0,0,0,0,0,0,0,0,0,0,0,0,0,0,0,0,0,0,0,0,0"/>
                </v:shape>
                <v:shape id="docshape1834" o:spid="_x0000_s2522" style="position:absolute;left:1376;top:-490;width:9516;height:282;visibility:visible;mso-wrap-style:square;v-text-anchor:top" coordsize="95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" path="m15,239l,239r,14l15,253r,-14xm9473,267l15,267r,15l9473,282r,-15xm9473,239l15,239r,14l9473,253r,-14xm9488,r-15,l9473,239r,14l9488,253r,-14l9488,xm9516,r-14,l9502,239r,28l9473,267r,15l9502,282r14,l9516,267r,-28l9516,xe" fillcolor="black" stroked="f">
                  <v:path arrowok="t" o:connecttype="custom" o:connectlocs="15,-250;0,-250;0,-236;15,-236;15,-250;9473,-222;15,-222;15,-207;9473,-207;9473,-222;9473,-250;15,-250;15,-236;9473,-236;9473,-250;9488,-489;9473,-489;9473,-250;9473,-236;9488,-236;9488,-250;9488,-489;9516,-489;9502,-489;9502,-250;9502,-222;9473,-222;9473,-207;9502,-207;9516,-207;9516,-222;9516,-250;9516,-489" o:connectangles="0,0,0,0,0,0,0,0,0,0,0,0,0,0,0,0,0,0,0,0,0,0,0,0,0,0,0,0,0,0,0,0,0"/>
                </v:shape>
                <v:shape id="docshape1835" o:spid="_x0000_s2523" type="#_x0000_t202" style="position:absolute;left:1440;top:-7638;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2D3022C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w:t>
                        </w:r>
                      </w:p>
                    </w:txbxContent>
                  </v:textbox>
                </v:shape>
                <v:shape id="docshape1836" o:spid="_x0000_s2524" type="#_x0000_t202" style="position:absolute;left:1440;top:-6798;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155176D1"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1837" o:spid="_x0000_s2525" type="#_x0000_t202" style="position:absolute;left:1980;top:-3858;width:48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6CACA671" w14:textId="77777777" w:rsidR="00672E13" w:rsidRDefault="00672E13">
                        <w:pPr>
                          <w:ind w:left="324"/>
                          <w:rPr>
                            <w:rFonts w:ascii="Courier New"/>
                            <w:sz w:val="18"/>
                          </w:rPr>
                        </w:pPr>
                        <w:r>
                          <w:rPr>
                            <w:rFonts w:ascii="Courier New"/>
                            <w:sz w:val="18"/>
                          </w:rPr>
                          <w:t>You</w:t>
                        </w:r>
                        <w:r>
                          <w:rPr>
                            <w:rFonts w:ascii="Courier New"/>
                            <w:spacing w:val="-2"/>
                            <w:sz w:val="18"/>
                          </w:rPr>
                          <w:t xml:space="preserve"> </w:t>
                        </w:r>
                        <w:r>
                          <w:rPr>
                            <w:rFonts w:ascii="Courier New"/>
                            <w:sz w:val="18"/>
                          </w:rPr>
                          <w:t>may</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new</w:t>
                        </w:r>
                        <w:r>
                          <w:rPr>
                            <w:rFonts w:ascii="Courier New"/>
                            <w:spacing w:val="-1"/>
                            <w:sz w:val="18"/>
                          </w:rPr>
                          <w:t xml:space="preserve"> </w:t>
                        </w:r>
                        <w:r>
                          <w:rPr>
                            <w:rFonts w:ascii="Courier New"/>
                            <w:sz w:val="18"/>
                          </w:rPr>
                          <w:t>PRCD</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you</w:t>
                        </w:r>
                        <w:r>
                          <w:rPr>
                            <w:rFonts w:ascii="Courier New"/>
                            <w:spacing w:val="-1"/>
                            <w:sz w:val="18"/>
                          </w:rPr>
                          <w:t xml:space="preserve"> </w:t>
                        </w:r>
                        <w:r>
                          <w:rPr>
                            <w:rFonts w:ascii="Courier New"/>
                            <w:sz w:val="18"/>
                          </w:rPr>
                          <w:t>wish</w:t>
                        </w:r>
                      </w:p>
                      <w:p w14:paraId="367A39F5" w14:textId="77777777" w:rsidR="00672E13" w:rsidRDefault="00672E13">
                        <w:pPr>
                          <w:rPr>
                            <w:rFonts w:ascii="Courier New"/>
                            <w:sz w:val="19"/>
                          </w:rPr>
                        </w:pPr>
                      </w:p>
                      <w:p w14:paraId="0A0E3E0E" w14:textId="77777777" w:rsidR="00672E13" w:rsidRDefault="00672E13">
                        <w:pPr>
                          <w:spacing w:before="1"/>
                          <w:rPr>
                            <w:rFonts w:ascii="Courier New"/>
                            <w:sz w:val="18"/>
                          </w:rPr>
                        </w:pPr>
                        <w:r>
                          <w:rPr>
                            <w:rFonts w:ascii="Courier New"/>
                            <w:sz w:val="18"/>
                          </w:rPr>
                          <w:t>Answer</w:t>
                        </w:r>
                        <w:r>
                          <w:rPr>
                            <w:rFonts w:ascii="Courier New"/>
                            <w:spacing w:val="-2"/>
                            <w:sz w:val="18"/>
                          </w:rPr>
                          <w:t xml:space="preserve"> </w:t>
                        </w:r>
                        <w:r>
                          <w:rPr>
                            <w:rFonts w:ascii="Courier New"/>
                            <w:sz w:val="18"/>
                          </w:rPr>
                          <w:t>must</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3-6</w:t>
                        </w:r>
                        <w:r>
                          <w:rPr>
                            <w:rFonts w:ascii="Courier New"/>
                            <w:spacing w:val="-1"/>
                            <w:sz w:val="18"/>
                          </w:rPr>
                          <w:t xml:space="preserve"> </w:t>
                        </w:r>
                        <w:r>
                          <w:rPr>
                            <w:rFonts w:ascii="Courier New"/>
                            <w:sz w:val="18"/>
                          </w:rPr>
                          <w:t>characters</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length.</w:t>
                        </w:r>
                      </w:p>
                    </w:txbxContent>
                  </v:textbox>
                </v:shape>
                <w10:wrap anchorx="page"/>
              </v:group>
            </w:pict>
          </mc:Fallback>
        </mc:AlternateContent>
      </w:r>
      <w:r>
        <w:rPr>
          <w:noProof/>
        </w:rPr>
        <mc:AlternateContent>
          <mc:Choice Requires="wps">
            <w:drawing>
              <wp:anchor distT="0" distB="0" distL="114300" distR="114300" simplePos="0" relativeHeight="15904256" behindDoc="0" locked="0" layoutInCell="1" allowOverlap="1" wp14:anchorId="2EA6104C" wp14:editId="4E2C07C2">
                <wp:simplePos x="0" y="0"/>
                <wp:positionH relativeFrom="page">
                  <wp:posOffset>855980</wp:posOffset>
                </wp:positionH>
                <wp:positionV relativeFrom="paragraph">
                  <wp:posOffset>-1644015</wp:posOffset>
                </wp:positionV>
                <wp:extent cx="27940" cy="1485265"/>
                <wp:effectExtent l="0" t="0" r="0" b="0"/>
                <wp:wrapNone/>
                <wp:docPr id="505" name="docshape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485265"/>
                        </a:xfrm>
                        <a:custGeom>
                          <a:avLst/>
                          <a:gdLst>
                            <a:gd name="T0" fmla="+- 0 1362 1348"/>
                            <a:gd name="T1" fmla="*/ T0 w 44"/>
                            <a:gd name="T2" fmla="+- 0 -489 -2589"/>
                            <a:gd name="T3" fmla="*/ -489 h 2339"/>
                            <a:gd name="T4" fmla="+- 0 1348 1348"/>
                            <a:gd name="T5" fmla="*/ T4 w 44"/>
                            <a:gd name="T6" fmla="+- 0 -489 -2589"/>
                            <a:gd name="T7" fmla="*/ -489 h 2339"/>
                            <a:gd name="T8" fmla="+- 0 1348 1348"/>
                            <a:gd name="T9" fmla="*/ T8 w 44"/>
                            <a:gd name="T10" fmla="+- 0 -250 -2589"/>
                            <a:gd name="T11" fmla="*/ -250 h 2339"/>
                            <a:gd name="T12" fmla="+- 0 1362 1348"/>
                            <a:gd name="T13" fmla="*/ T12 w 44"/>
                            <a:gd name="T14" fmla="+- 0 -250 -2589"/>
                            <a:gd name="T15" fmla="*/ -250 h 2339"/>
                            <a:gd name="T16" fmla="+- 0 1362 1348"/>
                            <a:gd name="T17" fmla="*/ T16 w 44"/>
                            <a:gd name="T18" fmla="+- 0 -489 -2589"/>
                            <a:gd name="T19" fmla="*/ -489 h 2339"/>
                            <a:gd name="T20" fmla="+- 0 1362 1348"/>
                            <a:gd name="T21" fmla="*/ T20 w 44"/>
                            <a:gd name="T22" fmla="+- 0 -2589 -2589"/>
                            <a:gd name="T23" fmla="*/ -2589 h 2339"/>
                            <a:gd name="T24" fmla="+- 0 1348 1348"/>
                            <a:gd name="T25" fmla="*/ T24 w 44"/>
                            <a:gd name="T26" fmla="+- 0 -2589 -2589"/>
                            <a:gd name="T27" fmla="*/ -2589 h 2339"/>
                            <a:gd name="T28" fmla="+- 0 1348 1348"/>
                            <a:gd name="T29" fmla="*/ T28 w 44"/>
                            <a:gd name="T30" fmla="+- 0 -2169 -2589"/>
                            <a:gd name="T31" fmla="*/ -2169 h 2339"/>
                            <a:gd name="T32" fmla="+- 0 1348 1348"/>
                            <a:gd name="T33" fmla="*/ T32 w 44"/>
                            <a:gd name="T34" fmla="+- 0 -2169 -2589"/>
                            <a:gd name="T35" fmla="*/ -2169 h 2339"/>
                            <a:gd name="T36" fmla="+- 0 1348 1348"/>
                            <a:gd name="T37" fmla="*/ T36 w 44"/>
                            <a:gd name="T38" fmla="+- 0 -1749 -2589"/>
                            <a:gd name="T39" fmla="*/ -1749 h 2339"/>
                            <a:gd name="T40" fmla="+- 0 1348 1348"/>
                            <a:gd name="T41" fmla="*/ T40 w 44"/>
                            <a:gd name="T42" fmla="+- 0 -1329 -2589"/>
                            <a:gd name="T43" fmla="*/ -1329 h 2339"/>
                            <a:gd name="T44" fmla="+- 0 1348 1348"/>
                            <a:gd name="T45" fmla="*/ T44 w 44"/>
                            <a:gd name="T46" fmla="+- 0 -909 -2589"/>
                            <a:gd name="T47" fmla="*/ -909 h 2339"/>
                            <a:gd name="T48" fmla="+- 0 1348 1348"/>
                            <a:gd name="T49" fmla="*/ T48 w 44"/>
                            <a:gd name="T50" fmla="+- 0 -909 -2589"/>
                            <a:gd name="T51" fmla="*/ -909 h 2339"/>
                            <a:gd name="T52" fmla="+- 0 1348 1348"/>
                            <a:gd name="T53" fmla="*/ T52 w 44"/>
                            <a:gd name="T54" fmla="+- 0 -489 -2589"/>
                            <a:gd name="T55" fmla="*/ -489 h 2339"/>
                            <a:gd name="T56" fmla="+- 0 1362 1348"/>
                            <a:gd name="T57" fmla="*/ T56 w 44"/>
                            <a:gd name="T58" fmla="+- 0 -489 -2589"/>
                            <a:gd name="T59" fmla="*/ -489 h 2339"/>
                            <a:gd name="T60" fmla="+- 0 1362 1348"/>
                            <a:gd name="T61" fmla="*/ T60 w 44"/>
                            <a:gd name="T62" fmla="+- 0 -909 -2589"/>
                            <a:gd name="T63" fmla="*/ -909 h 2339"/>
                            <a:gd name="T64" fmla="+- 0 1362 1348"/>
                            <a:gd name="T65" fmla="*/ T64 w 44"/>
                            <a:gd name="T66" fmla="+- 0 -909 -2589"/>
                            <a:gd name="T67" fmla="*/ -909 h 2339"/>
                            <a:gd name="T68" fmla="+- 0 1362 1348"/>
                            <a:gd name="T69" fmla="*/ T68 w 44"/>
                            <a:gd name="T70" fmla="+- 0 -1329 -2589"/>
                            <a:gd name="T71" fmla="*/ -1329 h 2339"/>
                            <a:gd name="T72" fmla="+- 0 1362 1348"/>
                            <a:gd name="T73" fmla="*/ T72 w 44"/>
                            <a:gd name="T74" fmla="+- 0 -1749 -2589"/>
                            <a:gd name="T75" fmla="*/ -1749 h 2339"/>
                            <a:gd name="T76" fmla="+- 0 1362 1348"/>
                            <a:gd name="T77" fmla="*/ T76 w 44"/>
                            <a:gd name="T78" fmla="+- 0 -2169 -2589"/>
                            <a:gd name="T79" fmla="*/ -2169 h 2339"/>
                            <a:gd name="T80" fmla="+- 0 1362 1348"/>
                            <a:gd name="T81" fmla="*/ T80 w 44"/>
                            <a:gd name="T82" fmla="+- 0 -2169 -2589"/>
                            <a:gd name="T83" fmla="*/ -2169 h 2339"/>
                            <a:gd name="T84" fmla="+- 0 1362 1348"/>
                            <a:gd name="T85" fmla="*/ T84 w 44"/>
                            <a:gd name="T86" fmla="+- 0 -2589 -2589"/>
                            <a:gd name="T87" fmla="*/ -2589 h 2339"/>
                            <a:gd name="T88" fmla="+- 0 1391 1348"/>
                            <a:gd name="T89" fmla="*/ T88 w 44"/>
                            <a:gd name="T90" fmla="+- 0 -489 -2589"/>
                            <a:gd name="T91" fmla="*/ -489 h 2339"/>
                            <a:gd name="T92" fmla="+- 0 1376 1348"/>
                            <a:gd name="T93" fmla="*/ T92 w 44"/>
                            <a:gd name="T94" fmla="+- 0 -489 -2589"/>
                            <a:gd name="T95" fmla="*/ -489 h 2339"/>
                            <a:gd name="T96" fmla="+- 0 1376 1348"/>
                            <a:gd name="T97" fmla="*/ T96 w 44"/>
                            <a:gd name="T98" fmla="+- 0 -250 -2589"/>
                            <a:gd name="T99" fmla="*/ -250 h 2339"/>
                            <a:gd name="T100" fmla="+- 0 1391 1348"/>
                            <a:gd name="T101" fmla="*/ T100 w 44"/>
                            <a:gd name="T102" fmla="+- 0 -250 -2589"/>
                            <a:gd name="T103" fmla="*/ -250 h 2339"/>
                            <a:gd name="T104" fmla="+- 0 1391 1348"/>
                            <a:gd name="T105" fmla="*/ T104 w 44"/>
                            <a:gd name="T106" fmla="+- 0 -489 -2589"/>
                            <a:gd name="T107" fmla="*/ -489 h 2339"/>
                            <a:gd name="T108" fmla="+- 0 1391 1348"/>
                            <a:gd name="T109" fmla="*/ T108 w 44"/>
                            <a:gd name="T110" fmla="+- 0 -2589 -2589"/>
                            <a:gd name="T111" fmla="*/ -2589 h 2339"/>
                            <a:gd name="T112" fmla="+- 0 1376 1348"/>
                            <a:gd name="T113" fmla="*/ T112 w 44"/>
                            <a:gd name="T114" fmla="+- 0 -2589 -2589"/>
                            <a:gd name="T115" fmla="*/ -2589 h 2339"/>
                            <a:gd name="T116" fmla="+- 0 1376 1348"/>
                            <a:gd name="T117" fmla="*/ T116 w 44"/>
                            <a:gd name="T118" fmla="+- 0 -2169 -2589"/>
                            <a:gd name="T119" fmla="*/ -2169 h 2339"/>
                            <a:gd name="T120" fmla="+- 0 1376 1348"/>
                            <a:gd name="T121" fmla="*/ T120 w 44"/>
                            <a:gd name="T122" fmla="+- 0 -2169 -2589"/>
                            <a:gd name="T123" fmla="*/ -2169 h 2339"/>
                            <a:gd name="T124" fmla="+- 0 1376 1348"/>
                            <a:gd name="T125" fmla="*/ T124 w 44"/>
                            <a:gd name="T126" fmla="+- 0 -1749 -2589"/>
                            <a:gd name="T127" fmla="*/ -1749 h 2339"/>
                            <a:gd name="T128" fmla="+- 0 1376 1348"/>
                            <a:gd name="T129" fmla="*/ T128 w 44"/>
                            <a:gd name="T130" fmla="+- 0 -1329 -2589"/>
                            <a:gd name="T131" fmla="*/ -1329 h 2339"/>
                            <a:gd name="T132" fmla="+- 0 1376 1348"/>
                            <a:gd name="T133" fmla="*/ T132 w 44"/>
                            <a:gd name="T134" fmla="+- 0 -909 -2589"/>
                            <a:gd name="T135" fmla="*/ -909 h 2339"/>
                            <a:gd name="T136" fmla="+- 0 1376 1348"/>
                            <a:gd name="T137" fmla="*/ T136 w 44"/>
                            <a:gd name="T138" fmla="+- 0 -909 -2589"/>
                            <a:gd name="T139" fmla="*/ -909 h 2339"/>
                            <a:gd name="T140" fmla="+- 0 1376 1348"/>
                            <a:gd name="T141" fmla="*/ T140 w 44"/>
                            <a:gd name="T142" fmla="+- 0 -489 -2589"/>
                            <a:gd name="T143" fmla="*/ -489 h 2339"/>
                            <a:gd name="T144" fmla="+- 0 1391 1348"/>
                            <a:gd name="T145" fmla="*/ T144 w 44"/>
                            <a:gd name="T146" fmla="+- 0 -489 -2589"/>
                            <a:gd name="T147" fmla="*/ -489 h 2339"/>
                            <a:gd name="T148" fmla="+- 0 1391 1348"/>
                            <a:gd name="T149" fmla="*/ T148 w 44"/>
                            <a:gd name="T150" fmla="+- 0 -909 -2589"/>
                            <a:gd name="T151" fmla="*/ -909 h 2339"/>
                            <a:gd name="T152" fmla="+- 0 1391 1348"/>
                            <a:gd name="T153" fmla="*/ T152 w 44"/>
                            <a:gd name="T154" fmla="+- 0 -909 -2589"/>
                            <a:gd name="T155" fmla="*/ -909 h 2339"/>
                            <a:gd name="T156" fmla="+- 0 1391 1348"/>
                            <a:gd name="T157" fmla="*/ T156 w 44"/>
                            <a:gd name="T158" fmla="+- 0 -1329 -2589"/>
                            <a:gd name="T159" fmla="*/ -1329 h 2339"/>
                            <a:gd name="T160" fmla="+- 0 1391 1348"/>
                            <a:gd name="T161" fmla="*/ T160 w 44"/>
                            <a:gd name="T162" fmla="+- 0 -1749 -2589"/>
                            <a:gd name="T163" fmla="*/ -1749 h 2339"/>
                            <a:gd name="T164" fmla="+- 0 1391 1348"/>
                            <a:gd name="T165" fmla="*/ T164 w 44"/>
                            <a:gd name="T166" fmla="+- 0 -2169 -2589"/>
                            <a:gd name="T167" fmla="*/ -2169 h 2339"/>
                            <a:gd name="T168" fmla="+- 0 1391 1348"/>
                            <a:gd name="T169" fmla="*/ T168 w 44"/>
                            <a:gd name="T170" fmla="+- 0 -2169 -2589"/>
                            <a:gd name="T171" fmla="*/ -2169 h 2339"/>
                            <a:gd name="T172" fmla="+- 0 1391 1348"/>
                            <a:gd name="T173" fmla="*/ T172 w 44"/>
                            <a:gd name="T174" fmla="+- 0 -2589 -2589"/>
                            <a:gd name="T175" fmla="*/ -2589 h 2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 h="2339">
                              <a:moveTo>
                                <a:pt x="14" y="2100"/>
                              </a:moveTo>
                              <a:lnTo>
                                <a:pt x="0" y="2100"/>
                              </a:lnTo>
                              <a:lnTo>
                                <a:pt x="0" y="2339"/>
                              </a:lnTo>
                              <a:lnTo>
                                <a:pt x="14" y="2339"/>
                              </a:lnTo>
                              <a:lnTo>
                                <a:pt x="14" y="2100"/>
                              </a:lnTo>
                              <a:close/>
                              <a:moveTo>
                                <a:pt x="14" y="0"/>
                              </a:moveTo>
                              <a:lnTo>
                                <a:pt x="0" y="0"/>
                              </a:lnTo>
                              <a:lnTo>
                                <a:pt x="0" y="420"/>
                              </a:lnTo>
                              <a:lnTo>
                                <a:pt x="0" y="840"/>
                              </a:lnTo>
                              <a:lnTo>
                                <a:pt x="0" y="1260"/>
                              </a:lnTo>
                              <a:lnTo>
                                <a:pt x="0" y="1680"/>
                              </a:lnTo>
                              <a:lnTo>
                                <a:pt x="0" y="2100"/>
                              </a:lnTo>
                              <a:lnTo>
                                <a:pt x="14" y="2100"/>
                              </a:lnTo>
                              <a:lnTo>
                                <a:pt x="14" y="1680"/>
                              </a:lnTo>
                              <a:lnTo>
                                <a:pt x="14" y="1260"/>
                              </a:lnTo>
                              <a:lnTo>
                                <a:pt x="14" y="840"/>
                              </a:lnTo>
                              <a:lnTo>
                                <a:pt x="14" y="420"/>
                              </a:lnTo>
                              <a:lnTo>
                                <a:pt x="14" y="0"/>
                              </a:lnTo>
                              <a:close/>
                              <a:moveTo>
                                <a:pt x="43" y="2100"/>
                              </a:moveTo>
                              <a:lnTo>
                                <a:pt x="28" y="2100"/>
                              </a:lnTo>
                              <a:lnTo>
                                <a:pt x="28" y="2339"/>
                              </a:lnTo>
                              <a:lnTo>
                                <a:pt x="43" y="2339"/>
                              </a:lnTo>
                              <a:lnTo>
                                <a:pt x="43" y="2100"/>
                              </a:lnTo>
                              <a:close/>
                              <a:moveTo>
                                <a:pt x="43" y="0"/>
                              </a:moveTo>
                              <a:lnTo>
                                <a:pt x="28" y="0"/>
                              </a:lnTo>
                              <a:lnTo>
                                <a:pt x="28" y="420"/>
                              </a:lnTo>
                              <a:lnTo>
                                <a:pt x="28" y="840"/>
                              </a:lnTo>
                              <a:lnTo>
                                <a:pt x="28" y="1260"/>
                              </a:lnTo>
                              <a:lnTo>
                                <a:pt x="28" y="1680"/>
                              </a:lnTo>
                              <a:lnTo>
                                <a:pt x="28" y="2100"/>
                              </a:lnTo>
                              <a:lnTo>
                                <a:pt x="43" y="210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E35D" id="docshape1838" o:spid="_x0000_s1026" alt="&quot;&quot;" style="position:absolute;margin-left:67.4pt;margin-top:-129.45pt;width:2.2pt;height:116.95pt;z-index:1590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" path="m14,2100r-14,l,2339r14,l14,2100xm14,l,,,420,,840r,420l,1680r,420l14,2100r,-420l14,1260r,-420l14,420,14,xm43,2100r-15,l28,2339r15,l43,2100xm43,l28,r,420l28,840r,420l28,1680r,420l43,2100r,-420l43,1260r,-420l43,420,43,xe" fillcolor="black" stroked="f">
                <v:path arrowok="t" o:connecttype="custom" o:connectlocs="8890,-310515;0,-310515;0,-158750;8890,-158750;8890,-310515;8890,-1644015;0,-1644015;0,-1377315;0,-1377315;0,-1110615;0,-843915;0,-577215;0,-577215;0,-310515;8890,-310515;8890,-577215;8890,-577215;8890,-843915;8890,-1110615;8890,-1377315;8890,-1377315;8890,-1644015;27305,-310515;17780,-310515;17780,-158750;27305,-158750;27305,-310515;27305,-1644015;17780,-1644015;17780,-1377315;17780,-1377315;17780,-1110615;17780,-843915;17780,-577215;17780,-577215;17780,-310515;27305,-310515;27305,-577215;27305,-577215;27305,-843915;27305,-1110615;27305,-1377315;27305,-1377315;27305,-1644015" o:connectangles="0,0,0,0,0,0,0,0,0,0,0,0,0,0,0,0,0,0,0,0,0,0,0,0,0,0,0,0,0,0,0,0,0,0,0,0,0,0,0,0,0,0,0,0"/>
                <w10:wrap anchorx="page"/>
              </v:shape>
            </w:pict>
          </mc:Fallback>
        </mc:AlternateContent>
      </w:r>
      <w:bookmarkStart w:id="417" w:name="4.19.3_Edit_Fund"/>
      <w:bookmarkStart w:id="418" w:name="_bookmark150"/>
      <w:bookmarkEnd w:id="417"/>
      <w:bookmarkEnd w:id="418"/>
      <w:r w:rsidR="007142AF">
        <w:t>Edit</w:t>
      </w:r>
      <w:r w:rsidR="007142AF">
        <w:rPr>
          <w:spacing w:val="-4"/>
        </w:rPr>
        <w:t xml:space="preserve"> </w:t>
      </w:r>
      <w:r w:rsidR="007142AF">
        <w:t>Fund</w:t>
      </w:r>
    </w:p>
    <w:p w14:paraId="0899DD18" w14:textId="77777777" w:rsidR="00781614" w:rsidRDefault="007142AF">
      <w:pPr>
        <w:pStyle w:val="BodyText"/>
        <w:spacing w:before="110" w:line="280" w:lineRule="auto"/>
        <w:ind w:left="320" w:right="394"/>
      </w:pPr>
      <w:r>
        <w:t>You may edit the description of the fund, the beginning and ending fiscal year of the fund, and</w:t>
      </w:r>
      <w:r>
        <w:rPr>
          <w:spacing w:val="1"/>
        </w:rPr>
        <w:t xml:space="preserve"> </w:t>
      </w:r>
      <w:r>
        <w:t>whether or not programs and subprograms within the same fund can transfer funds.</w:t>
      </w:r>
      <w:r>
        <w:rPr>
          <w:spacing w:val="1"/>
        </w:rPr>
        <w:t xml:space="preserve"> </w:t>
      </w:r>
      <w:r>
        <w:t>At the</w:t>
      </w:r>
      <w:r>
        <w:rPr>
          <w:spacing w:val="1"/>
        </w:rPr>
        <w:t xml:space="preserve"> </w:t>
      </w:r>
      <w:r>
        <w:t>Gross/Net prompt, enter G if the fund is not eligible for prompt payment discounts or N if the</w:t>
      </w:r>
      <w:r>
        <w:rPr>
          <w:spacing w:val="1"/>
        </w:rPr>
        <w:t xml:space="preserve"> </w:t>
      </w:r>
      <w:r>
        <w:t>fund is eligible.</w:t>
      </w:r>
      <w:r>
        <w:rPr>
          <w:spacing w:val="60"/>
        </w:rPr>
        <w:t xml:space="preserve"> </w:t>
      </w:r>
      <w:r>
        <w:t>You may also change the status of the fund to (A)ctive, (I)nactive, or</w:t>
      </w:r>
      <w:r>
        <w:rPr>
          <w:spacing w:val="1"/>
        </w:rPr>
        <w:t xml:space="preserve"> </w:t>
      </w:r>
      <w:r>
        <w:t>(O)bsolete.</w:t>
      </w:r>
      <w:r>
        <w:rPr>
          <w:spacing w:val="1"/>
        </w:rPr>
        <w:t xml:space="preserve"> </w:t>
      </w:r>
      <w:r>
        <w:t>Enter another fund at the Select Fund: prompt, or press the Enter key to return to the</w:t>
      </w:r>
      <w:r>
        <w:rPr>
          <w:spacing w:val="-57"/>
        </w:rPr>
        <w:t xml:space="preserve"> </w:t>
      </w:r>
      <w:r>
        <w:t>Dictionary</w:t>
      </w:r>
      <w:r>
        <w:rPr>
          <w:spacing w:val="-1"/>
        </w:rPr>
        <w:t xml:space="preserve"> </w:t>
      </w:r>
      <w:r>
        <w:t>Management Menu.</w:t>
      </w:r>
    </w:p>
    <w:p w14:paraId="11C39CD7" w14:textId="77777777" w:rsidR="00781614" w:rsidRDefault="00781614">
      <w:pPr>
        <w:spacing w:line="280" w:lineRule="auto"/>
        <w:sectPr w:rsidR="00781614">
          <w:pgSz w:w="12240" w:h="15840"/>
          <w:pgMar w:top="940" w:right="1120" w:bottom="1100" w:left="1120" w:header="730" w:footer="909" w:gutter="0"/>
          <w:cols w:space="720"/>
        </w:sectPr>
      </w:pPr>
    </w:p>
    <w:p w14:paraId="1864A3A6" w14:textId="77777777" w:rsidR="00781614" w:rsidRDefault="00781614">
      <w:pPr>
        <w:pStyle w:val="BodyText"/>
        <w:rPr>
          <w:sz w:val="20"/>
        </w:rPr>
      </w:pPr>
    </w:p>
    <w:p w14:paraId="67E6CBFA" w14:textId="77777777" w:rsidR="00781614" w:rsidRDefault="00781614">
      <w:pPr>
        <w:pStyle w:val="BodyText"/>
        <w:spacing w:before="5"/>
        <w:rPr>
          <w:sz w:val="18"/>
        </w:rPr>
      </w:pPr>
    </w:p>
    <w:p w14:paraId="1C2C2A43" w14:textId="5D5B9683" w:rsidR="00781614" w:rsidRDefault="009A06DA">
      <w:pPr>
        <w:spacing w:before="100"/>
        <w:ind w:left="320"/>
        <w:rPr>
          <w:rFonts w:ascii="Courier New"/>
          <w:sz w:val="18"/>
        </w:rPr>
      </w:pPr>
      <w:r>
        <w:rPr>
          <w:noProof/>
        </w:rPr>
        <mc:AlternateContent>
          <mc:Choice Requires="wpg">
            <w:drawing>
              <wp:anchor distT="0" distB="0" distL="114300" distR="114300" simplePos="0" relativeHeight="475268096" behindDoc="1" locked="0" layoutInCell="1" allowOverlap="1" wp14:anchorId="33CC0548" wp14:editId="105DD0A8">
                <wp:simplePos x="0" y="0"/>
                <wp:positionH relativeFrom="page">
                  <wp:posOffset>855980</wp:posOffset>
                </wp:positionH>
                <wp:positionV relativeFrom="paragraph">
                  <wp:posOffset>29210</wp:posOffset>
                </wp:positionV>
                <wp:extent cx="6061075" cy="7419975"/>
                <wp:effectExtent l="0" t="0" r="0" b="0"/>
                <wp:wrapNone/>
                <wp:docPr id="500" name="docshapegroup1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419975"/>
                          <a:chOff x="1348" y="46"/>
                          <a:chExt cx="9545" cy="11685"/>
                        </a:xfrm>
                      </wpg:grpSpPr>
                      <wps:wsp>
                        <wps:cNvPr id="501" name="docshape1840"/>
                        <wps:cNvSpPr>
                          <a:spLocks/>
                        </wps:cNvSpPr>
                        <wps:spPr bwMode="auto">
                          <a:xfrm>
                            <a:off x="1347" y="45"/>
                            <a:ext cx="9545" cy="6783"/>
                          </a:xfrm>
                          <a:custGeom>
                            <a:avLst/>
                            <a:gdLst>
                              <a:gd name="T0" fmla="+- 0 1376 1348"/>
                              <a:gd name="T1" fmla="*/ T0 w 9545"/>
                              <a:gd name="T2" fmla="+- 0 528 46"/>
                              <a:gd name="T3" fmla="*/ 528 h 6783"/>
                              <a:gd name="T4" fmla="+- 0 1376 1348"/>
                              <a:gd name="T5" fmla="*/ T4 w 9545"/>
                              <a:gd name="T6" fmla="+- 0 1788 46"/>
                              <a:gd name="T7" fmla="*/ 1788 h 6783"/>
                              <a:gd name="T8" fmla="+- 0 1376 1348"/>
                              <a:gd name="T9" fmla="*/ T8 w 9545"/>
                              <a:gd name="T10" fmla="+- 0 3048 46"/>
                              <a:gd name="T11" fmla="*/ 3048 h 6783"/>
                              <a:gd name="T12" fmla="+- 0 1376 1348"/>
                              <a:gd name="T13" fmla="*/ T12 w 9545"/>
                              <a:gd name="T14" fmla="+- 0 4308 46"/>
                              <a:gd name="T15" fmla="*/ 4308 h 6783"/>
                              <a:gd name="T16" fmla="+- 0 1376 1348"/>
                              <a:gd name="T17" fmla="*/ T16 w 9545"/>
                              <a:gd name="T18" fmla="+- 0 5568 46"/>
                              <a:gd name="T19" fmla="*/ 5568 h 6783"/>
                              <a:gd name="T20" fmla="+- 0 1391 1348"/>
                              <a:gd name="T21" fmla="*/ T20 w 9545"/>
                              <a:gd name="T22" fmla="+- 0 6408 46"/>
                              <a:gd name="T23" fmla="*/ 6408 h 6783"/>
                              <a:gd name="T24" fmla="+- 0 1391 1348"/>
                              <a:gd name="T25" fmla="*/ T24 w 9545"/>
                              <a:gd name="T26" fmla="+- 0 5148 46"/>
                              <a:gd name="T27" fmla="*/ 5148 h 6783"/>
                              <a:gd name="T28" fmla="+- 0 1391 1348"/>
                              <a:gd name="T29" fmla="*/ T28 w 9545"/>
                              <a:gd name="T30" fmla="+- 0 3888 46"/>
                              <a:gd name="T31" fmla="*/ 3888 h 6783"/>
                              <a:gd name="T32" fmla="+- 0 1391 1348"/>
                              <a:gd name="T33" fmla="*/ T32 w 9545"/>
                              <a:gd name="T34" fmla="+- 0 2628 46"/>
                              <a:gd name="T35" fmla="*/ 2628 h 6783"/>
                              <a:gd name="T36" fmla="+- 0 1391 1348"/>
                              <a:gd name="T37" fmla="*/ T36 w 9545"/>
                              <a:gd name="T38" fmla="+- 0 1368 46"/>
                              <a:gd name="T39" fmla="*/ 1368 h 6783"/>
                              <a:gd name="T40" fmla="+- 0 1391 1348"/>
                              <a:gd name="T41" fmla="*/ T40 w 9545"/>
                              <a:gd name="T42" fmla="+- 0 89 46"/>
                              <a:gd name="T43" fmla="*/ 89 h 6783"/>
                              <a:gd name="T44" fmla="+- 0 1348 1348"/>
                              <a:gd name="T45" fmla="*/ T44 w 9545"/>
                              <a:gd name="T46" fmla="+- 0 46 46"/>
                              <a:gd name="T47" fmla="*/ 46 h 6783"/>
                              <a:gd name="T48" fmla="+- 0 1348 1348"/>
                              <a:gd name="T49" fmla="*/ T48 w 9545"/>
                              <a:gd name="T50" fmla="+- 0 948 46"/>
                              <a:gd name="T51" fmla="*/ 948 h 6783"/>
                              <a:gd name="T52" fmla="+- 0 1348 1348"/>
                              <a:gd name="T53" fmla="*/ T52 w 9545"/>
                              <a:gd name="T54" fmla="+- 0 2208 46"/>
                              <a:gd name="T55" fmla="*/ 2208 h 6783"/>
                              <a:gd name="T56" fmla="+- 0 1348 1348"/>
                              <a:gd name="T57" fmla="*/ T56 w 9545"/>
                              <a:gd name="T58" fmla="+- 0 3468 46"/>
                              <a:gd name="T59" fmla="*/ 3468 h 6783"/>
                              <a:gd name="T60" fmla="+- 0 1348 1348"/>
                              <a:gd name="T61" fmla="*/ T60 w 9545"/>
                              <a:gd name="T62" fmla="+- 0 4728 46"/>
                              <a:gd name="T63" fmla="*/ 4728 h 6783"/>
                              <a:gd name="T64" fmla="+- 0 1348 1348"/>
                              <a:gd name="T65" fmla="*/ T64 w 9545"/>
                              <a:gd name="T66" fmla="+- 0 5988 46"/>
                              <a:gd name="T67" fmla="*/ 5988 h 6783"/>
                              <a:gd name="T68" fmla="+- 0 1362 1348"/>
                              <a:gd name="T69" fmla="*/ T68 w 9545"/>
                              <a:gd name="T70" fmla="+- 0 6828 46"/>
                              <a:gd name="T71" fmla="*/ 6828 h 6783"/>
                              <a:gd name="T72" fmla="+- 0 1362 1348"/>
                              <a:gd name="T73" fmla="*/ T72 w 9545"/>
                              <a:gd name="T74" fmla="+- 0 5568 46"/>
                              <a:gd name="T75" fmla="*/ 5568 h 6783"/>
                              <a:gd name="T76" fmla="+- 0 1362 1348"/>
                              <a:gd name="T77" fmla="*/ T76 w 9545"/>
                              <a:gd name="T78" fmla="+- 0 4308 46"/>
                              <a:gd name="T79" fmla="*/ 4308 h 6783"/>
                              <a:gd name="T80" fmla="+- 0 1362 1348"/>
                              <a:gd name="T81" fmla="*/ T80 w 9545"/>
                              <a:gd name="T82" fmla="+- 0 3048 46"/>
                              <a:gd name="T83" fmla="*/ 3048 h 6783"/>
                              <a:gd name="T84" fmla="+- 0 1362 1348"/>
                              <a:gd name="T85" fmla="*/ T84 w 9545"/>
                              <a:gd name="T86" fmla="+- 0 1788 46"/>
                              <a:gd name="T87" fmla="*/ 1788 h 6783"/>
                              <a:gd name="T88" fmla="+- 0 1362 1348"/>
                              <a:gd name="T89" fmla="*/ T88 w 9545"/>
                              <a:gd name="T90" fmla="+- 0 528 46"/>
                              <a:gd name="T91" fmla="*/ 528 h 6783"/>
                              <a:gd name="T92" fmla="+- 0 1391 1348"/>
                              <a:gd name="T93" fmla="*/ T92 w 9545"/>
                              <a:gd name="T94" fmla="+- 0 46 46"/>
                              <a:gd name="T95" fmla="*/ 46 h 6783"/>
                              <a:gd name="T96" fmla="+- 0 10849 1348"/>
                              <a:gd name="T97" fmla="*/ T96 w 9545"/>
                              <a:gd name="T98" fmla="+- 0 89 46"/>
                              <a:gd name="T99" fmla="*/ 89 h 6783"/>
                              <a:gd name="T100" fmla="+- 0 1391 1348"/>
                              <a:gd name="T101" fmla="*/ T100 w 9545"/>
                              <a:gd name="T102" fmla="+- 0 60 46"/>
                              <a:gd name="T103" fmla="*/ 60 h 6783"/>
                              <a:gd name="T104" fmla="+- 0 10849 1348"/>
                              <a:gd name="T105" fmla="*/ T104 w 9545"/>
                              <a:gd name="T106" fmla="+- 0 75 46"/>
                              <a:gd name="T107" fmla="*/ 75 h 6783"/>
                              <a:gd name="T108" fmla="+- 0 10849 1348"/>
                              <a:gd name="T109" fmla="*/ T108 w 9545"/>
                              <a:gd name="T110" fmla="+- 0 948 46"/>
                              <a:gd name="T111" fmla="*/ 948 h 6783"/>
                              <a:gd name="T112" fmla="+- 0 10849 1348"/>
                              <a:gd name="T113" fmla="*/ T112 w 9545"/>
                              <a:gd name="T114" fmla="+- 0 2208 46"/>
                              <a:gd name="T115" fmla="*/ 2208 h 6783"/>
                              <a:gd name="T116" fmla="+- 0 10849 1348"/>
                              <a:gd name="T117" fmla="*/ T116 w 9545"/>
                              <a:gd name="T118" fmla="+- 0 3468 46"/>
                              <a:gd name="T119" fmla="*/ 3468 h 6783"/>
                              <a:gd name="T120" fmla="+- 0 10849 1348"/>
                              <a:gd name="T121" fmla="*/ T120 w 9545"/>
                              <a:gd name="T122" fmla="+- 0 4728 46"/>
                              <a:gd name="T123" fmla="*/ 4728 h 6783"/>
                              <a:gd name="T124" fmla="+- 0 10849 1348"/>
                              <a:gd name="T125" fmla="*/ T124 w 9545"/>
                              <a:gd name="T126" fmla="+- 0 5988 46"/>
                              <a:gd name="T127" fmla="*/ 5988 h 6783"/>
                              <a:gd name="T128" fmla="+- 0 10864 1348"/>
                              <a:gd name="T129" fmla="*/ T128 w 9545"/>
                              <a:gd name="T130" fmla="+- 0 5988 46"/>
                              <a:gd name="T131" fmla="*/ 5988 h 6783"/>
                              <a:gd name="T132" fmla="+- 0 10864 1348"/>
                              <a:gd name="T133" fmla="*/ T132 w 9545"/>
                              <a:gd name="T134" fmla="+- 0 4728 46"/>
                              <a:gd name="T135" fmla="*/ 4728 h 6783"/>
                              <a:gd name="T136" fmla="+- 0 10864 1348"/>
                              <a:gd name="T137" fmla="*/ T136 w 9545"/>
                              <a:gd name="T138" fmla="+- 0 3468 46"/>
                              <a:gd name="T139" fmla="*/ 3468 h 6783"/>
                              <a:gd name="T140" fmla="+- 0 10864 1348"/>
                              <a:gd name="T141" fmla="*/ T140 w 9545"/>
                              <a:gd name="T142" fmla="+- 0 2208 46"/>
                              <a:gd name="T143" fmla="*/ 2208 h 6783"/>
                              <a:gd name="T144" fmla="+- 0 10864 1348"/>
                              <a:gd name="T145" fmla="*/ T144 w 9545"/>
                              <a:gd name="T146" fmla="+- 0 948 46"/>
                              <a:gd name="T147" fmla="*/ 948 h 6783"/>
                              <a:gd name="T148" fmla="+- 0 10892 1348"/>
                              <a:gd name="T149" fmla="*/ T148 w 9545"/>
                              <a:gd name="T150" fmla="+- 0 46 46"/>
                              <a:gd name="T151" fmla="*/ 46 h 6783"/>
                              <a:gd name="T152" fmla="+- 0 10878 1348"/>
                              <a:gd name="T153" fmla="*/ T152 w 9545"/>
                              <a:gd name="T154" fmla="+- 0 60 46"/>
                              <a:gd name="T155" fmla="*/ 60 h 6783"/>
                              <a:gd name="T156" fmla="+- 0 10878 1348"/>
                              <a:gd name="T157" fmla="*/ T156 w 9545"/>
                              <a:gd name="T158" fmla="+- 0 948 46"/>
                              <a:gd name="T159" fmla="*/ 948 h 6783"/>
                              <a:gd name="T160" fmla="+- 0 10878 1348"/>
                              <a:gd name="T161" fmla="*/ T160 w 9545"/>
                              <a:gd name="T162" fmla="+- 0 2208 46"/>
                              <a:gd name="T163" fmla="*/ 2208 h 6783"/>
                              <a:gd name="T164" fmla="+- 0 10878 1348"/>
                              <a:gd name="T165" fmla="*/ T164 w 9545"/>
                              <a:gd name="T166" fmla="+- 0 3468 46"/>
                              <a:gd name="T167" fmla="*/ 3468 h 6783"/>
                              <a:gd name="T168" fmla="+- 0 10878 1348"/>
                              <a:gd name="T169" fmla="*/ T168 w 9545"/>
                              <a:gd name="T170" fmla="+- 0 4728 46"/>
                              <a:gd name="T171" fmla="*/ 4728 h 6783"/>
                              <a:gd name="T172" fmla="+- 0 10878 1348"/>
                              <a:gd name="T173" fmla="*/ T172 w 9545"/>
                              <a:gd name="T174" fmla="+- 0 5988 46"/>
                              <a:gd name="T175" fmla="*/ 5988 h 6783"/>
                              <a:gd name="T176" fmla="+- 0 10892 1348"/>
                              <a:gd name="T177" fmla="*/ T176 w 9545"/>
                              <a:gd name="T178" fmla="+- 0 5988 46"/>
                              <a:gd name="T179" fmla="*/ 5988 h 6783"/>
                              <a:gd name="T180" fmla="+- 0 10892 1348"/>
                              <a:gd name="T181" fmla="*/ T180 w 9545"/>
                              <a:gd name="T182" fmla="+- 0 4728 46"/>
                              <a:gd name="T183" fmla="*/ 4728 h 6783"/>
                              <a:gd name="T184" fmla="+- 0 10892 1348"/>
                              <a:gd name="T185" fmla="*/ T184 w 9545"/>
                              <a:gd name="T186" fmla="+- 0 3468 46"/>
                              <a:gd name="T187" fmla="*/ 3468 h 6783"/>
                              <a:gd name="T188" fmla="+- 0 10892 1348"/>
                              <a:gd name="T189" fmla="*/ T188 w 9545"/>
                              <a:gd name="T190" fmla="+- 0 2208 46"/>
                              <a:gd name="T191" fmla="*/ 2208 h 6783"/>
                              <a:gd name="T192" fmla="+- 0 10892 1348"/>
                              <a:gd name="T193" fmla="*/ T192 w 9545"/>
                              <a:gd name="T194" fmla="+- 0 948 46"/>
                              <a:gd name="T195" fmla="*/ 948 h 6783"/>
                              <a:gd name="T196" fmla="+- 0 10892 1348"/>
                              <a:gd name="T197" fmla="*/ T196 w 9545"/>
                              <a:gd name="T198" fmla="+- 0 46 46"/>
                              <a:gd name="T199" fmla="*/ 46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docshape1841"/>
                        <wps:cNvSpPr>
                          <a:spLocks/>
                        </wps:cNvSpPr>
                        <wps:spPr bwMode="auto">
                          <a:xfrm>
                            <a:off x="1347" y="6408"/>
                            <a:ext cx="9545" cy="840"/>
                          </a:xfrm>
                          <a:custGeom>
                            <a:avLst/>
                            <a:gdLst>
                              <a:gd name="T0" fmla="+- 0 1362 1348"/>
                              <a:gd name="T1" fmla="*/ T0 w 9545"/>
                              <a:gd name="T2" fmla="+- 0 6408 6408"/>
                              <a:gd name="T3" fmla="*/ 6408 h 840"/>
                              <a:gd name="T4" fmla="+- 0 1348 1348"/>
                              <a:gd name="T5" fmla="*/ T4 w 9545"/>
                              <a:gd name="T6" fmla="+- 0 6408 6408"/>
                              <a:gd name="T7" fmla="*/ 6408 h 840"/>
                              <a:gd name="T8" fmla="+- 0 1348 1348"/>
                              <a:gd name="T9" fmla="*/ T8 w 9545"/>
                              <a:gd name="T10" fmla="+- 0 6828 6408"/>
                              <a:gd name="T11" fmla="*/ 6828 h 840"/>
                              <a:gd name="T12" fmla="+- 0 1348 1348"/>
                              <a:gd name="T13" fmla="*/ T12 w 9545"/>
                              <a:gd name="T14" fmla="+- 0 7248 6408"/>
                              <a:gd name="T15" fmla="*/ 7248 h 840"/>
                              <a:gd name="T16" fmla="+- 0 1362 1348"/>
                              <a:gd name="T17" fmla="*/ T16 w 9545"/>
                              <a:gd name="T18" fmla="+- 0 7248 6408"/>
                              <a:gd name="T19" fmla="*/ 7248 h 840"/>
                              <a:gd name="T20" fmla="+- 0 1362 1348"/>
                              <a:gd name="T21" fmla="*/ T20 w 9545"/>
                              <a:gd name="T22" fmla="+- 0 6828 6408"/>
                              <a:gd name="T23" fmla="*/ 6828 h 840"/>
                              <a:gd name="T24" fmla="+- 0 1362 1348"/>
                              <a:gd name="T25" fmla="*/ T24 w 9545"/>
                              <a:gd name="T26" fmla="+- 0 6408 6408"/>
                              <a:gd name="T27" fmla="*/ 6408 h 840"/>
                              <a:gd name="T28" fmla="+- 0 1391 1348"/>
                              <a:gd name="T29" fmla="*/ T28 w 9545"/>
                              <a:gd name="T30" fmla="+- 0 6408 6408"/>
                              <a:gd name="T31" fmla="*/ 6408 h 840"/>
                              <a:gd name="T32" fmla="+- 0 1376 1348"/>
                              <a:gd name="T33" fmla="*/ T32 w 9545"/>
                              <a:gd name="T34" fmla="+- 0 6408 6408"/>
                              <a:gd name="T35" fmla="*/ 6408 h 840"/>
                              <a:gd name="T36" fmla="+- 0 1376 1348"/>
                              <a:gd name="T37" fmla="*/ T36 w 9545"/>
                              <a:gd name="T38" fmla="+- 0 6828 6408"/>
                              <a:gd name="T39" fmla="*/ 6828 h 840"/>
                              <a:gd name="T40" fmla="+- 0 1391 1348"/>
                              <a:gd name="T41" fmla="*/ T40 w 9545"/>
                              <a:gd name="T42" fmla="+- 0 6828 6408"/>
                              <a:gd name="T43" fmla="*/ 6828 h 840"/>
                              <a:gd name="T44" fmla="+- 0 1391 1348"/>
                              <a:gd name="T45" fmla="*/ T44 w 9545"/>
                              <a:gd name="T46" fmla="+- 0 6408 6408"/>
                              <a:gd name="T47" fmla="*/ 6408 h 840"/>
                              <a:gd name="T48" fmla="+- 0 10864 1348"/>
                              <a:gd name="T49" fmla="*/ T48 w 9545"/>
                              <a:gd name="T50" fmla="+- 0 6408 6408"/>
                              <a:gd name="T51" fmla="*/ 6408 h 840"/>
                              <a:gd name="T52" fmla="+- 0 10849 1348"/>
                              <a:gd name="T53" fmla="*/ T52 w 9545"/>
                              <a:gd name="T54" fmla="+- 0 6408 6408"/>
                              <a:gd name="T55" fmla="*/ 6408 h 840"/>
                              <a:gd name="T56" fmla="+- 0 10849 1348"/>
                              <a:gd name="T57" fmla="*/ T56 w 9545"/>
                              <a:gd name="T58" fmla="+- 0 6828 6408"/>
                              <a:gd name="T59" fmla="*/ 6828 h 840"/>
                              <a:gd name="T60" fmla="+- 0 10864 1348"/>
                              <a:gd name="T61" fmla="*/ T60 w 9545"/>
                              <a:gd name="T62" fmla="+- 0 6828 6408"/>
                              <a:gd name="T63" fmla="*/ 6828 h 840"/>
                              <a:gd name="T64" fmla="+- 0 10864 1348"/>
                              <a:gd name="T65" fmla="*/ T64 w 9545"/>
                              <a:gd name="T66" fmla="+- 0 6408 6408"/>
                              <a:gd name="T67" fmla="*/ 6408 h 840"/>
                              <a:gd name="T68" fmla="+- 0 10892 1348"/>
                              <a:gd name="T69" fmla="*/ T68 w 9545"/>
                              <a:gd name="T70" fmla="+- 0 6408 6408"/>
                              <a:gd name="T71" fmla="*/ 6408 h 840"/>
                              <a:gd name="T72" fmla="+- 0 10878 1348"/>
                              <a:gd name="T73" fmla="*/ T72 w 9545"/>
                              <a:gd name="T74" fmla="+- 0 6408 6408"/>
                              <a:gd name="T75" fmla="*/ 6408 h 840"/>
                              <a:gd name="T76" fmla="+- 0 10878 1348"/>
                              <a:gd name="T77" fmla="*/ T76 w 9545"/>
                              <a:gd name="T78" fmla="+- 0 6828 6408"/>
                              <a:gd name="T79" fmla="*/ 6828 h 840"/>
                              <a:gd name="T80" fmla="+- 0 10892 1348"/>
                              <a:gd name="T81" fmla="*/ T80 w 9545"/>
                              <a:gd name="T82" fmla="+- 0 6828 6408"/>
                              <a:gd name="T83" fmla="*/ 6828 h 840"/>
                              <a:gd name="T84" fmla="+- 0 10892 1348"/>
                              <a:gd name="T85" fmla="*/ T84 w 9545"/>
                              <a:gd name="T86" fmla="+- 0 6408 6408"/>
                              <a:gd name="T87" fmla="*/ 640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45" h="840">
                                <a:moveTo>
                                  <a:pt x="14" y="0"/>
                                </a:moveTo>
                                <a:lnTo>
                                  <a:pt x="0" y="0"/>
                                </a:lnTo>
                                <a:lnTo>
                                  <a:pt x="0" y="420"/>
                                </a:lnTo>
                                <a:lnTo>
                                  <a:pt x="0" y="840"/>
                                </a:lnTo>
                                <a:lnTo>
                                  <a:pt x="14" y="840"/>
                                </a:lnTo>
                                <a:lnTo>
                                  <a:pt x="14" y="420"/>
                                </a:lnTo>
                                <a:lnTo>
                                  <a:pt x="14" y="0"/>
                                </a:lnTo>
                                <a:close/>
                                <a:moveTo>
                                  <a:pt x="43" y="0"/>
                                </a:moveTo>
                                <a:lnTo>
                                  <a:pt x="28" y="0"/>
                                </a:lnTo>
                                <a:lnTo>
                                  <a:pt x="28" y="420"/>
                                </a:lnTo>
                                <a:lnTo>
                                  <a:pt x="43" y="420"/>
                                </a:lnTo>
                                <a:lnTo>
                                  <a:pt x="43" y="0"/>
                                </a:lnTo>
                                <a:close/>
                                <a:moveTo>
                                  <a:pt x="9516" y="0"/>
                                </a:moveTo>
                                <a:lnTo>
                                  <a:pt x="9501" y="0"/>
                                </a:lnTo>
                                <a:lnTo>
                                  <a:pt x="9501" y="420"/>
                                </a:lnTo>
                                <a:lnTo>
                                  <a:pt x="9516" y="420"/>
                                </a:lnTo>
                                <a:lnTo>
                                  <a:pt x="9516" y="0"/>
                                </a:lnTo>
                                <a:close/>
                                <a:moveTo>
                                  <a:pt x="9544" y="0"/>
                                </a:moveTo>
                                <a:lnTo>
                                  <a:pt x="9530" y="0"/>
                                </a:lnTo>
                                <a:lnTo>
                                  <a:pt x="9530" y="42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Line 274"/>
                        <wps:cNvCnPr>
                          <a:cxnSpLocks noChangeShapeType="1"/>
                        </wps:cNvCnPr>
                        <wps:spPr bwMode="auto">
                          <a:xfrm>
                            <a:off x="1440" y="6919"/>
                            <a:ext cx="842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4" name="docshape1842"/>
                        <wps:cNvSpPr>
                          <a:spLocks/>
                        </wps:cNvSpPr>
                        <wps:spPr bwMode="auto">
                          <a:xfrm>
                            <a:off x="1347" y="6828"/>
                            <a:ext cx="9545" cy="4902"/>
                          </a:xfrm>
                          <a:custGeom>
                            <a:avLst/>
                            <a:gdLst>
                              <a:gd name="T0" fmla="+- 0 1348 1348"/>
                              <a:gd name="T1" fmla="*/ T0 w 9545"/>
                              <a:gd name="T2" fmla="+- 0 7668 6828"/>
                              <a:gd name="T3" fmla="*/ 7668 h 4902"/>
                              <a:gd name="T4" fmla="+- 0 1348 1348"/>
                              <a:gd name="T5" fmla="*/ T4 w 9545"/>
                              <a:gd name="T6" fmla="+- 0 8508 6828"/>
                              <a:gd name="T7" fmla="*/ 8508 h 4902"/>
                              <a:gd name="T8" fmla="+- 0 1348 1348"/>
                              <a:gd name="T9" fmla="*/ T8 w 9545"/>
                              <a:gd name="T10" fmla="+- 0 9768 6828"/>
                              <a:gd name="T11" fmla="*/ 9768 h 4902"/>
                              <a:gd name="T12" fmla="+- 0 1348 1348"/>
                              <a:gd name="T13" fmla="*/ T12 w 9545"/>
                              <a:gd name="T14" fmla="+- 0 10608 6828"/>
                              <a:gd name="T15" fmla="*/ 10608 h 4902"/>
                              <a:gd name="T16" fmla="+- 0 1348 1348"/>
                              <a:gd name="T17" fmla="*/ T16 w 9545"/>
                              <a:gd name="T18" fmla="+- 0 11448 6828"/>
                              <a:gd name="T19" fmla="*/ 11448 h 4902"/>
                              <a:gd name="T20" fmla="+- 0 1362 1348"/>
                              <a:gd name="T21" fmla="*/ T20 w 9545"/>
                              <a:gd name="T22" fmla="+- 0 11028 6828"/>
                              <a:gd name="T23" fmla="*/ 11028 h 4902"/>
                              <a:gd name="T24" fmla="+- 0 1362 1348"/>
                              <a:gd name="T25" fmla="*/ T24 w 9545"/>
                              <a:gd name="T26" fmla="+- 0 9768 6828"/>
                              <a:gd name="T27" fmla="*/ 9768 h 4902"/>
                              <a:gd name="T28" fmla="+- 0 1362 1348"/>
                              <a:gd name="T29" fmla="*/ T28 w 9545"/>
                              <a:gd name="T30" fmla="+- 0 8928 6828"/>
                              <a:gd name="T31" fmla="*/ 8928 h 4902"/>
                              <a:gd name="T32" fmla="+- 0 1362 1348"/>
                              <a:gd name="T33" fmla="*/ T32 w 9545"/>
                              <a:gd name="T34" fmla="+- 0 8088 6828"/>
                              <a:gd name="T35" fmla="*/ 8088 h 4902"/>
                              <a:gd name="T36" fmla="+- 0 1391 1348"/>
                              <a:gd name="T37" fmla="*/ T36 w 9545"/>
                              <a:gd name="T38" fmla="+- 0 11716 6828"/>
                              <a:gd name="T39" fmla="*/ 11716 h 4902"/>
                              <a:gd name="T40" fmla="+- 0 1362 1348"/>
                              <a:gd name="T41" fmla="*/ T40 w 9545"/>
                              <a:gd name="T42" fmla="+- 0 11448 6828"/>
                              <a:gd name="T43" fmla="*/ 11448 h 4902"/>
                              <a:gd name="T44" fmla="+- 0 1348 1348"/>
                              <a:gd name="T45" fmla="*/ T44 w 9545"/>
                              <a:gd name="T46" fmla="+- 0 11716 6828"/>
                              <a:gd name="T47" fmla="*/ 11716 h 4902"/>
                              <a:gd name="T48" fmla="+- 0 1391 1348"/>
                              <a:gd name="T49" fmla="*/ T48 w 9545"/>
                              <a:gd name="T50" fmla="+- 0 11730 6828"/>
                              <a:gd name="T51" fmla="*/ 11730 h 4902"/>
                              <a:gd name="T52" fmla="+- 0 1376 1348"/>
                              <a:gd name="T53" fmla="*/ T52 w 9545"/>
                              <a:gd name="T54" fmla="+- 0 11448 6828"/>
                              <a:gd name="T55" fmla="*/ 11448 h 4902"/>
                              <a:gd name="T56" fmla="+- 0 1391 1348"/>
                              <a:gd name="T57" fmla="*/ T56 w 9545"/>
                              <a:gd name="T58" fmla="+- 0 11701 6828"/>
                              <a:gd name="T59" fmla="*/ 11701 h 4902"/>
                              <a:gd name="T60" fmla="+- 0 1391 1348"/>
                              <a:gd name="T61" fmla="*/ T60 w 9545"/>
                              <a:gd name="T62" fmla="+- 0 6828 6828"/>
                              <a:gd name="T63" fmla="*/ 6828 h 4902"/>
                              <a:gd name="T64" fmla="+- 0 1376 1348"/>
                              <a:gd name="T65" fmla="*/ T64 w 9545"/>
                              <a:gd name="T66" fmla="+- 0 7248 6828"/>
                              <a:gd name="T67" fmla="*/ 7248 h 4902"/>
                              <a:gd name="T68" fmla="+- 0 1376 1348"/>
                              <a:gd name="T69" fmla="*/ T68 w 9545"/>
                              <a:gd name="T70" fmla="+- 0 8508 6828"/>
                              <a:gd name="T71" fmla="*/ 8508 h 4902"/>
                              <a:gd name="T72" fmla="+- 0 1376 1348"/>
                              <a:gd name="T73" fmla="*/ T72 w 9545"/>
                              <a:gd name="T74" fmla="+- 0 9348 6828"/>
                              <a:gd name="T75" fmla="*/ 9348 h 4902"/>
                              <a:gd name="T76" fmla="+- 0 1376 1348"/>
                              <a:gd name="T77" fmla="*/ T76 w 9545"/>
                              <a:gd name="T78" fmla="+- 0 10188 6828"/>
                              <a:gd name="T79" fmla="*/ 10188 h 4902"/>
                              <a:gd name="T80" fmla="+- 0 1376 1348"/>
                              <a:gd name="T81" fmla="*/ T80 w 9545"/>
                              <a:gd name="T82" fmla="+- 0 11028 6828"/>
                              <a:gd name="T83" fmla="*/ 11028 h 4902"/>
                              <a:gd name="T84" fmla="+- 0 1391 1348"/>
                              <a:gd name="T85" fmla="*/ T84 w 9545"/>
                              <a:gd name="T86" fmla="+- 0 11028 6828"/>
                              <a:gd name="T87" fmla="*/ 11028 h 4902"/>
                              <a:gd name="T88" fmla="+- 0 1391 1348"/>
                              <a:gd name="T89" fmla="*/ T88 w 9545"/>
                              <a:gd name="T90" fmla="+- 0 10188 6828"/>
                              <a:gd name="T91" fmla="*/ 10188 h 4902"/>
                              <a:gd name="T92" fmla="+- 0 1391 1348"/>
                              <a:gd name="T93" fmla="*/ T92 w 9545"/>
                              <a:gd name="T94" fmla="+- 0 9348 6828"/>
                              <a:gd name="T95" fmla="*/ 9348 h 4902"/>
                              <a:gd name="T96" fmla="+- 0 1391 1348"/>
                              <a:gd name="T97" fmla="*/ T96 w 9545"/>
                              <a:gd name="T98" fmla="+- 0 8508 6828"/>
                              <a:gd name="T99" fmla="*/ 8508 h 4902"/>
                              <a:gd name="T100" fmla="+- 0 1391 1348"/>
                              <a:gd name="T101" fmla="*/ T100 w 9545"/>
                              <a:gd name="T102" fmla="+- 0 7248 6828"/>
                              <a:gd name="T103" fmla="*/ 7248 h 4902"/>
                              <a:gd name="T104" fmla="+- 0 10849 1348"/>
                              <a:gd name="T105" fmla="*/ T104 w 9545"/>
                              <a:gd name="T106" fmla="+- 0 11716 6828"/>
                              <a:gd name="T107" fmla="*/ 11716 h 4902"/>
                              <a:gd name="T108" fmla="+- 0 10849 1348"/>
                              <a:gd name="T109" fmla="*/ T108 w 9545"/>
                              <a:gd name="T110" fmla="+- 0 11730 6828"/>
                              <a:gd name="T111" fmla="*/ 11730 h 4902"/>
                              <a:gd name="T112" fmla="+- 0 1391 1348"/>
                              <a:gd name="T113" fmla="*/ T112 w 9545"/>
                              <a:gd name="T114" fmla="+- 0 11687 6828"/>
                              <a:gd name="T115" fmla="*/ 11687 h 4902"/>
                              <a:gd name="T116" fmla="+- 0 10849 1348"/>
                              <a:gd name="T117" fmla="*/ T116 w 9545"/>
                              <a:gd name="T118" fmla="+- 0 11687 6828"/>
                              <a:gd name="T119" fmla="*/ 11687 h 4902"/>
                              <a:gd name="T120" fmla="+- 0 10849 1348"/>
                              <a:gd name="T121" fmla="*/ T120 w 9545"/>
                              <a:gd name="T122" fmla="+- 0 11687 6828"/>
                              <a:gd name="T123" fmla="*/ 11687 h 4902"/>
                              <a:gd name="T124" fmla="+- 0 10864 1348"/>
                              <a:gd name="T125" fmla="*/ T124 w 9545"/>
                              <a:gd name="T126" fmla="+- 0 11687 6828"/>
                              <a:gd name="T127" fmla="*/ 11687 h 4902"/>
                              <a:gd name="T128" fmla="+- 0 10849 1348"/>
                              <a:gd name="T129" fmla="*/ T128 w 9545"/>
                              <a:gd name="T130" fmla="+- 0 6828 6828"/>
                              <a:gd name="T131" fmla="*/ 6828 h 4902"/>
                              <a:gd name="T132" fmla="+- 0 10849 1348"/>
                              <a:gd name="T133" fmla="*/ T132 w 9545"/>
                              <a:gd name="T134" fmla="+- 0 7668 6828"/>
                              <a:gd name="T135" fmla="*/ 7668 h 4902"/>
                              <a:gd name="T136" fmla="+- 0 10849 1348"/>
                              <a:gd name="T137" fmla="*/ T136 w 9545"/>
                              <a:gd name="T138" fmla="+- 0 8508 6828"/>
                              <a:gd name="T139" fmla="*/ 8508 h 4902"/>
                              <a:gd name="T140" fmla="+- 0 10849 1348"/>
                              <a:gd name="T141" fmla="*/ T140 w 9545"/>
                              <a:gd name="T142" fmla="+- 0 9768 6828"/>
                              <a:gd name="T143" fmla="*/ 9768 h 4902"/>
                              <a:gd name="T144" fmla="+- 0 10849 1348"/>
                              <a:gd name="T145" fmla="*/ T144 w 9545"/>
                              <a:gd name="T146" fmla="+- 0 10608 6828"/>
                              <a:gd name="T147" fmla="*/ 10608 h 4902"/>
                              <a:gd name="T148" fmla="+- 0 10849 1348"/>
                              <a:gd name="T149" fmla="*/ T148 w 9545"/>
                              <a:gd name="T150" fmla="+- 0 11448 6828"/>
                              <a:gd name="T151" fmla="*/ 11448 h 4902"/>
                              <a:gd name="T152" fmla="+- 0 10864 1348"/>
                              <a:gd name="T153" fmla="*/ T152 w 9545"/>
                              <a:gd name="T154" fmla="+- 0 11028 6828"/>
                              <a:gd name="T155" fmla="*/ 11028 h 4902"/>
                              <a:gd name="T156" fmla="+- 0 10864 1348"/>
                              <a:gd name="T157" fmla="*/ T156 w 9545"/>
                              <a:gd name="T158" fmla="+- 0 9768 6828"/>
                              <a:gd name="T159" fmla="*/ 9768 h 4902"/>
                              <a:gd name="T160" fmla="+- 0 10864 1348"/>
                              <a:gd name="T161" fmla="*/ T160 w 9545"/>
                              <a:gd name="T162" fmla="+- 0 8928 6828"/>
                              <a:gd name="T163" fmla="*/ 8928 h 4902"/>
                              <a:gd name="T164" fmla="+- 0 10864 1348"/>
                              <a:gd name="T165" fmla="*/ T164 w 9545"/>
                              <a:gd name="T166" fmla="+- 0 8088 6828"/>
                              <a:gd name="T167" fmla="*/ 8088 h 4902"/>
                              <a:gd name="T168" fmla="+- 0 10864 1348"/>
                              <a:gd name="T169" fmla="*/ T168 w 9545"/>
                              <a:gd name="T170" fmla="+- 0 7248 6828"/>
                              <a:gd name="T171" fmla="*/ 7248 h 4902"/>
                              <a:gd name="T172" fmla="+- 0 10878 1348"/>
                              <a:gd name="T173" fmla="*/ T172 w 9545"/>
                              <a:gd name="T174" fmla="+- 0 11448 6828"/>
                              <a:gd name="T175" fmla="*/ 11448 h 4902"/>
                              <a:gd name="T176" fmla="+- 0 10849 1348"/>
                              <a:gd name="T177" fmla="*/ T176 w 9545"/>
                              <a:gd name="T178" fmla="+- 0 11716 6828"/>
                              <a:gd name="T179" fmla="*/ 11716 h 4902"/>
                              <a:gd name="T180" fmla="+- 0 10892 1348"/>
                              <a:gd name="T181" fmla="*/ T180 w 9545"/>
                              <a:gd name="T182" fmla="+- 0 11730 6828"/>
                              <a:gd name="T183" fmla="*/ 11730 h 4902"/>
                              <a:gd name="T184" fmla="+- 0 10892 1348"/>
                              <a:gd name="T185" fmla="*/ T184 w 9545"/>
                              <a:gd name="T186" fmla="+- 0 11448 6828"/>
                              <a:gd name="T187" fmla="*/ 11448 h 4902"/>
                              <a:gd name="T188" fmla="+- 0 10878 1348"/>
                              <a:gd name="T189" fmla="*/ T188 w 9545"/>
                              <a:gd name="T190" fmla="+- 0 7248 6828"/>
                              <a:gd name="T191" fmla="*/ 7248 h 4902"/>
                              <a:gd name="T192" fmla="+- 0 10878 1348"/>
                              <a:gd name="T193" fmla="*/ T192 w 9545"/>
                              <a:gd name="T194" fmla="+- 0 8088 6828"/>
                              <a:gd name="T195" fmla="*/ 8088 h 4902"/>
                              <a:gd name="T196" fmla="+- 0 10878 1348"/>
                              <a:gd name="T197" fmla="*/ T196 w 9545"/>
                              <a:gd name="T198" fmla="+- 0 8928 6828"/>
                              <a:gd name="T199" fmla="*/ 8928 h 4902"/>
                              <a:gd name="T200" fmla="+- 0 10878 1348"/>
                              <a:gd name="T201" fmla="*/ T200 w 9545"/>
                              <a:gd name="T202" fmla="+- 0 9768 6828"/>
                              <a:gd name="T203" fmla="*/ 9768 h 4902"/>
                              <a:gd name="T204" fmla="+- 0 10878 1348"/>
                              <a:gd name="T205" fmla="*/ T204 w 9545"/>
                              <a:gd name="T206" fmla="+- 0 11028 6828"/>
                              <a:gd name="T207" fmla="*/ 11028 h 4902"/>
                              <a:gd name="T208" fmla="+- 0 10892 1348"/>
                              <a:gd name="T209" fmla="*/ T208 w 9545"/>
                              <a:gd name="T210" fmla="+- 0 11448 6828"/>
                              <a:gd name="T211" fmla="*/ 11448 h 4902"/>
                              <a:gd name="T212" fmla="+- 0 10892 1348"/>
                              <a:gd name="T213" fmla="*/ T212 w 9545"/>
                              <a:gd name="T214" fmla="+- 0 10608 6828"/>
                              <a:gd name="T215" fmla="*/ 10608 h 4902"/>
                              <a:gd name="T216" fmla="+- 0 10892 1348"/>
                              <a:gd name="T217" fmla="*/ T216 w 9545"/>
                              <a:gd name="T218" fmla="+- 0 9768 6828"/>
                              <a:gd name="T219" fmla="*/ 9768 h 4902"/>
                              <a:gd name="T220" fmla="+- 0 10892 1348"/>
                              <a:gd name="T221" fmla="*/ T220 w 9545"/>
                              <a:gd name="T222" fmla="+- 0 8508 6828"/>
                              <a:gd name="T223" fmla="*/ 8508 h 4902"/>
                              <a:gd name="T224" fmla="+- 0 10892 1348"/>
                              <a:gd name="T225" fmla="*/ T224 w 9545"/>
                              <a:gd name="T226" fmla="+- 0 7668 6828"/>
                              <a:gd name="T227" fmla="*/ 7668 h 4902"/>
                              <a:gd name="T228" fmla="+- 0 10892 1348"/>
                              <a:gd name="T229" fmla="*/ T228 w 9545"/>
                              <a:gd name="T230" fmla="+- 0 6828 6828"/>
                              <a:gd name="T231" fmla="*/ 6828 h 4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45" h="4902">
                                <a:moveTo>
                                  <a:pt x="14" y="420"/>
                                </a:move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close/>
                                <a:moveTo>
                                  <a:pt x="43" y="4888"/>
                                </a:moveTo>
                                <a:lnTo>
                                  <a:pt x="14" y="4888"/>
                                </a:lnTo>
                                <a:lnTo>
                                  <a:pt x="14" y="4859"/>
                                </a:lnTo>
                                <a:lnTo>
                                  <a:pt x="14" y="4620"/>
                                </a:lnTo>
                                <a:lnTo>
                                  <a:pt x="0" y="4620"/>
                                </a:lnTo>
                                <a:lnTo>
                                  <a:pt x="0" y="4859"/>
                                </a:lnTo>
                                <a:lnTo>
                                  <a:pt x="0" y="4888"/>
                                </a:lnTo>
                                <a:lnTo>
                                  <a:pt x="0" y="4902"/>
                                </a:lnTo>
                                <a:lnTo>
                                  <a:pt x="14" y="4902"/>
                                </a:lnTo>
                                <a:lnTo>
                                  <a:pt x="43" y="4902"/>
                                </a:lnTo>
                                <a:lnTo>
                                  <a:pt x="43" y="4888"/>
                                </a:lnTo>
                                <a:close/>
                                <a:moveTo>
                                  <a:pt x="43" y="4620"/>
                                </a:moveTo>
                                <a:lnTo>
                                  <a:pt x="28" y="4620"/>
                                </a:lnTo>
                                <a:lnTo>
                                  <a:pt x="28" y="4859"/>
                                </a:lnTo>
                                <a:lnTo>
                                  <a:pt x="28" y="4873"/>
                                </a:lnTo>
                                <a:lnTo>
                                  <a:pt x="43" y="4873"/>
                                </a:lnTo>
                                <a:lnTo>
                                  <a:pt x="43" y="4859"/>
                                </a:lnTo>
                                <a:lnTo>
                                  <a:pt x="43" y="462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4888"/>
                                </a:moveTo>
                                <a:lnTo>
                                  <a:pt x="43" y="4888"/>
                                </a:lnTo>
                                <a:lnTo>
                                  <a:pt x="43" y="4902"/>
                                </a:lnTo>
                                <a:lnTo>
                                  <a:pt x="9501" y="4902"/>
                                </a:lnTo>
                                <a:lnTo>
                                  <a:pt x="9501" y="4888"/>
                                </a:lnTo>
                                <a:close/>
                                <a:moveTo>
                                  <a:pt x="9501" y="4859"/>
                                </a:moveTo>
                                <a:lnTo>
                                  <a:pt x="43" y="4859"/>
                                </a:lnTo>
                                <a:lnTo>
                                  <a:pt x="43" y="4873"/>
                                </a:lnTo>
                                <a:lnTo>
                                  <a:pt x="9501" y="4873"/>
                                </a:lnTo>
                                <a:lnTo>
                                  <a:pt x="9501" y="4859"/>
                                </a:lnTo>
                                <a:close/>
                                <a:moveTo>
                                  <a:pt x="9516" y="4620"/>
                                </a:moveTo>
                                <a:lnTo>
                                  <a:pt x="9501" y="4620"/>
                                </a:lnTo>
                                <a:lnTo>
                                  <a:pt x="9501" y="4859"/>
                                </a:lnTo>
                                <a:lnTo>
                                  <a:pt x="9501" y="4873"/>
                                </a:lnTo>
                                <a:lnTo>
                                  <a:pt x="9516" y="4873"/>
                                </a:lnTo>
                                <a:lnTo>
                                  <a:pt x="9516" y="4859"/>
                                </a:lnTo>
                                <a:lnTo>
                                  <a:pt x="9516" y="4620"/>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4620"/>
                                </a:moveTo>
                                <a:lnTo>
                                  <a:pt x="9530" y="4620"/>
                                </a:lnTo>
                                <a:lnTo>
                                  <a:pt x="9530" y="4859"/>
                                </a:lnTo>
                                <a:lnTo>
                                  <a:pt x="9530" y="4888"/>
                                </a:lnTo>
                                <a:lnTo>
                                  <a:pt x="9501" y="4888"/>
                                </a:lnTo>
                                <a:lnTo>
                                  <a:pt x="9501" y="4902"/>
                                </a:lnTo>
                                <a:lnTo>
                                  <a:pt x="9530" y="4902"/>
                                </a:lnTo>
                                <a:lnTo>
                                  <a:pt x="9544" y="4902"/>
                                </a:lnTo>
                                <a:lnTo>
                                  <a:pt x="9544" y="4888"/>
                                </a:lnTo>
                                <a:lnTo>
                                  <a:pt x="9544" y="4859"/>
                                </a:lnTo>
                                <a:lnTo>
                                  <a:pt x="9544" y="462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57DEF" id="docshapegroup1839" o:spid="_x0000_s1026" alt="&quot;&quot;" style="position:absolute;margin-left:67.4pt;margin-top:2.3pt;width:477.25pt;height:584.25pt;z-index:-28048384;mso-position-horizontal-relative:page" coordorigin="1348,46" coordsize="9545,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">
                <v:shape id="docshape1840" o:spid="_x0000_s1027" style="position:absolute;left:1347;top:45;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528;28,1788;28,3048;28,4308;28,5568;43,6408;43,5148;43,3888;43,2628;43,1368;43,89;0,46;0,948;0,2208;0,3468;0,4728;0,5988;14,6828;14,5568;14,4308;14,3048;14,1788;14,528;43,46;9501,89;43,60;9501,75;9501,948;9501,2208;9501,3468;9501,4728;9501,5988;9516,5988;9516,4728;9516,3468;9516,2208;9516,948;9544,46;9530,60;9530,948;9530,2208;9530,3468;9530,4728;9530,5988;9544,5988;9544,4728;9544,3468;9544,2208;9544,948;9544,46" o:connectangles="0,0,0,0,0,0,0,0,0,0,0,0,0,0,0,0,0,0,0,0,0,0,0,0,0,0,0,0,0,0,0,0,0,0,0,0,0,0,0,0,0,0,0,0,0,0,0,0,0,0"/>
                </v:shape>
                <v:shape id="docshape1841" o:spid="_x0000_s1028" style="position:absolute;left:1347;top:6408;width:9545;height:840;visibility:visible;mso-wrap-style:square;v-text-anchor:top" coordsize="95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" path="m14,l,,,420,,840r14,l14,420,14,xm43,l28,r,420l43,420,43,xm9516,r-15,l9501,420r15,l9516,xm9544,r-14,l9530,420r14,l9544,xe" fillcolor="black" stroked="f">
                  <v:path arrowok="t" o:connecttype="custom" o:connectlocs="14,6408;0,6408;0,6828;0,7248;14,7248;14,6828;14,6408;43,6408;28,6408;28,6828;43,6828;43,6408;9516,6408;9501,6408;9501,6828;9516,6828;9516,6408;9544,6408;9530,6408;9530,6828;9544,6828;9544,6408" o:connectangles="0,0,0,0,0,0,0,0,0,0,0,0,0,0,0,0,0,0,0,0,0,0"/>
                </v:shape>
                <v:line id="Line 274" o:spid="_x0000_s1029" style="position:absolute;visibility:visible;mso-wrap-style:square" from="1440,6919" to="9864,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" strokeweight=".18733mm">
                  <v:stroke dashstyle="dash"/>
                </v:line>
                <v:shape id="docshape1842" o:spid="_x0000_s1030" style="position:absolute;left:1347;top:6828;width:9545;height:4902;visibility:visible;mso-wrap-style:square;v-text-anchor:top" coordsize="9545,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" path="m14,420l,420,,840r,420l,1680r,420l,2520r,420l,3360r,420l,4200r,420l14,4620r,-420l14,3780r,-420l14,2940r,-420l14,2100r,-420l14,1260r,-420l14,420xm43,4888r-29,l14,4859r,-239l,4620r,239l,4888r,14l14,4902r29,l43,4888xm43,4620r-15,l28,4859r,14l43,4873r,-14l43,4620xm43,l28,r,420l28,840r,420l28,1680r,420l28,2520r,420l28,3360r,420l28,4200r,420l43,4620r,-420l43,3780r,-420l43,2940r,-420l43,2100r,-420l43,1260r,-420l43,420,43,xm9501,4888r-9458,l43,4902r9458,l9501,4888xm9501,4859r-9458,l43,4873r9458,l9501,4859xm9516,4620r-15,l9501,4859r,14l9516,4873r,-14l9516,4620xm9516,r-15,l9501,420r,420l9501,1260r,420l9501,2100r,420l9501,2940r,420l9501,3780r,420l9501,4620r15,l9516,4200r,-420l9516,3360r,-420l9516,2520r,-420l9516,1680r,-420l9516,840r,-420l9516,xm9544,4620r-14,l9530,4859r,29l9501,4888r,14l9530,4902r14,l9544,4888r,-29l9544,4620xm9544,r-14,l9530,420r,420l9530,1260r,420l9530,2100r,420l9530,2940r,420l9530,3780r,420l9530,4620r14,l9544,4200r,-420l9544,3360r,-420l9544,2520r,-420l9544,1680r,-420l9544,840r,-420l9544,xe" fillcolor="black" stroked="f">
                  <v:path arrowok="t" o:connecttype="custom" o:connectlocs="0,7668;0,8508;0,9768;0,10608;0,11448;14,11028;14,9768;14,8928;14,8088;43,11716;14,11448;0,11716;43,11730;28,11448;43,11701;43,6828;28,7248;28,8508;28,9348;28,10188;28,11028;43,11028;43,10188;43,9348;43,8508;43,7248;9501,11716;9501,11730;43,11687;9501,11687;9501,11687;9516,11687;9501,6828;9501,7668;9501,8508;9501,9768;9501,10608;9501,11448;9516,11028;9516,9768;9516,8928;9516,8088;9516,7248;9530,11448;9501,11716;9544,11730;9544,11448;9530,7248;9530,8088;9530,8928;9530,9768;9530,11028;9544,11448;9544,10608;9544,9768;9544,8508;9544,7668;9544,6828" o:connectangles="0,0,0,0,0,0,0,0,0,0,0,0,0,0,0,0,0,0,0,0,0,0,0,0,0,0,0,0,0,0,0,0,0,0,0,0,0,0,0,0,0,0,0,0,0,0,0,0,0,0,0,0,0,0,0,0,0,0"/>
                </v:shape>
                <w10:wrap anchorx="page"/>
              </v:group>
            </w:pict>
          </mc:Fallback>
        </mc:AlternateContent>
      </w:r>
      <w:r w:rsidR="007142AF">
        <w:rPr>
          <w:rFonts w:ascii="Courier New"/>
          <w:sz w:val="18"/>
        </w:rPr>
        <w:t>DESCRIPTION:</w:t>
      </w:r>
      <w:r w:rsidR="007142AF">
        <w:rPr>
          <w:rFonts w:ascii="Courier New"/>
          <w:spacing w:val="-2"/>
          <w:sz w:val="18"/>
        </w:rPr>
        <w:t xml:space="preserve"> </w:t>
      </w:r>
      <w:r w:rsidR="007142AF">
        <w:rPr>
          <w:rFonts w:ascii="Courier New"/>
          <w:sz w:val="18"/>
        </w:rPr>
        <w:t>A//</w:t>
      </w:r>
      <w:r w:rsidR="007142AF">
        <w:rPr>
          <w:rFonts w:ascii="Courier New"/>
          <w:spacing w:val="-1"/>
          <w:sz w:val="18"/>
        </w:rPr>
        <w:t xml:space="preserve"> </w:t>
      </w:r>
      <w:r w:rsidR="007142AF">
        <w:rPr>
          <w:rFonts w:ascii="Courier New"/>
          <w:sz w:val="18"/>
        </w:rPr>
        <w:t>A4</w:t>
      </w:r>
    </w:p>
    <w:p w14:paraId="655E0A27" w14:textId="77777777" w:rsidR="00781614" w:rsidRDefault="00781614">
      <w:pPr>
        <w:pStyle w:val="BodyText"/>
        <w:spacing w:before="3"/>
        <w:rPr>
          <w:rFonts w:ascii="Courier New"/>
          <w:sz w:val="10"/>
        </w:rPr>
      </w:pPr>
    </w:p>
    <w:p w14:paraId="63B874C0" w14:textId="77777777" w:rsidR="00781614" w:rsidRDefault="007142AF">
      <w:pPr>
        <w:spacing w:before="100"/>
        <w:ind w:left="320"/>
        <w:rPr>
          <w:rFonts w:ascii="Courier New"/>
          <w:sz w:val="18"/>
        </w:rPr>
      </w:pPr>
      <w:r>
        <w:rPr>
          <w:rFonts w:ascii="Courier New"/>
          <w:sz w:val="18"/>
        </w:rPr>
        <w:t>BUDGE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BEGIN:</w:t>
      </w:r>
      <w:r>
        <w:rPr>
          <w:rFonts w:ascii="Courier New"/>
          <w:spacing w:val="-1"/>
          <w:sz w:val="18"/>
        </w:rPr>
        <w:t xml:space="preserve"> </w:t>
      </w:r>
      <w:r>
        <w:rPr>
          <w:rFonts w:ascii="Courier New"/>
          <w:sz w:val="18"/>
        </w:rPr>
        <w:t>1995//</w:t>
      </w:r>
    </w:p>
    <w:p w14:paraId="3663C9E2" w14:textId="77777777" w:rsidR="00781614" w:rsidRDefault="00781614">
      <w:pPr>
        <w:pStyle w:val="BodyText"/>
        <w:spacing w:before="3"/>
        <w:rPr>
          <w:rFonts w:ascii="Courier New"/>
          <w:sz w:val="10"/>
        </w:rPr>
      </w:pPr>
    </w:p>
    <w:p w14:paraId="2D44BEAA" w14:textId="77777777" w:rsidR="00781614" w:rsidRDefault="007142AF">
      <w:pPr>
        <w:spacing w:before="100"/>
        <w:ind w:left="320"/>
        <w:rPr>
          <w:rFonts w:ascii="Courier New"/>
          <w:sz w:val="18"/>
        </w:rPr>
      </w:pPr>
      <w:r>
        <w:rPr>
          <w:rFonts w:ascii="Courier New"/>
          <w:sz w:val="18"/>
        </w:rPr>
        <w:t>BUDGET</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END:</w:t>
      </w:r>
      <w:r>
        <w:rPr>
          <w:rFonts w:ascii="Courier New"/>
          <w:spacing w:val="-1"/>
          <w:sz w:val="18"/>
        </w:rPr>
        <w:t xml:space="preserve"> </w:t>
      </w:r>
      <w:r>
        <w:rPr>
          <w:rFonts w:ascii="Courier New"/>
          <w:sz w:val="18"/>
        </w:rPr>
        <w:t>1995//</w:t>
      </w:r>
    </w:p>
    <w:p w14:paraId="41535840" w14:textId="77777777" w:rsidR="00781614" w:rsidRDefault="00781614">
      <w:pPr>
        <w:pStyle w:val="BodyText"/>
        <w:spacing w:before="2"/>
        <w:rPr>
          <w:rFonts w:ascii="Courier New"/>
          <w:sz w:val="10"/>
        </w:rPr>
      </w:pPr>
    </w:p>
    <w:p w14:paraId="356D5695" w14:textId="77777777" w:rsidR="00781614" w:rsidRDefault="007142AF">
      <w:pPr>
        <w:spacing w:before="101"/>
        <w:ind w:left="320"/>
        <w:rPr>
          <w:rFonts w:ascii="Courier New"/>
          <w:sz w:val="18"/>
        </w:rPr>
      </w:pPr>
      <w:r>
        <w:rPr>
          <w:rFonts w:ascii="Courier New"/>
          <w:sz w:val="18"/>
        </w:rPr>
        <w:t>FUND</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TRANSFER</w:t>
      </w:r>
      <w:r>
        <w:rPr>
          <w:rFonts w:ascii="Courier New"/>
          <w:spacing w:val="-1"/>
          <w:sz w:val="18"/>
        </w:rPr>
        <w:t xml:space="preserve"> </w:t>
      </w:r>
      <w:r>
        <w:rPr>
          <w:rFonts w:ascii="Courier New"/>
          <w:sz w:val="18"/>
        </w:rPr>
        <w:t>ALLOWED:</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w:t>
      </w:r>
    </w:p>
    <w:p w14:paraId="3E9F68F9" w14:textId="77777777" w:rsidR="00781614" w:rsidRDefault="00781614">
      <w:pPr>
        <w:pStyle w:val="BodyText"/>
        <w:spacing w:before="2"/>
        <w:rPr>
          <w:rFonts w:ascii="Courier New"/>
          <w:sz w:val="10"/>
        </w:rPr>
      </w:pPr>
    </w:p>
    <w:p w14:paraId="048ADFF1" w14:textId="77777777" w:rsidR="00781614" w:rsidRDefault="007142AF">
      <w:pPr>
        <w:spacing w:before="100"/>
        <w:ind w:left="860"/>
        <w:rPr>
          <w:rFonts w:ascii="Courier New"/>
          <w:sz w:val="18"/>
        </w:rPr>
      </w:pPr>
      <w:r>
        <w:rPr>
          <w:rFonts w:ascii="Courier New"/>
          <w:sz w:val="18"/>
        </w:rPr>
        <w:t>This</w:t>
      </w:r>
      <w:r>
        <w:rPr>
          <w:rFonts w:ascii="Courier New"/>
          <w:spacing w:val="-2"/>
          <w:sz w:val="18"/>
        </w:rPr>
        <w:t xml:space="preserve"> </w:t>
      </w:r>
      <w:r>
        <w:rPr>
          <w:rFonts w:ascii="Courier New"/>
          <w:sz w:val="18"/>
        </w:rPr>
        <w:t>will</w:t>
      </w:r>
      <w:r>
        <w:rPr>
          <w:rFonts w:ascii="Courier New"/>
          <w:spacing w:val="-1"/>
          <w:sz w:val="18"/>
        </w:rPr>
        <w:t xml:space="preserve"> </w:t>
      </w:r>
      <w:r>
        <w:rPr>
          <w:rFonts w:ascii="Courier New"/>
          <w:sz w:val="18"/>
        </w:rPr>
        <w:t>allow</w:t>
      </w:r>
      <w:r>
        <w:rPr>
          <w:rFonts w:ascii="Courier New"/>
          <w:spacing w:val="-1"/>
          <w:sz w:val="18"/>
        </w:rPr>
        <w:t xml:space="preserve"> </w:t>
      </w:r>
      <w:r>
        <w:rPr>
          <w:rFonts w:ascii="Courier New"/>
          <w:sz w:val="18"/>
        </w:rPr>
        <w:t>program/subprogram</w:t>
      </w:r>
      <w:r>
        <w:rPr>
          <w:rFonts w:ascii="Courier New"/>
          <w:spacing w:val="-1"/>
          <w:sz w:val="18"/>
        </w:rPr>
        <w:t xml:space="preserve"> </w:t>
      </w:r>
      <w:r>
        <w:rPr>
          <w:rFonts w:ascii="Courier New"/>
          <w:sz w:val="18"/>
        </w:rPr>
        <w:t>transfers</w:t>
      </w:r>
      <w:r>
        <w:rPr>
          <w:rFonts w:ascii="Courier New"/>
          <w:spacing w:val="-1"/>
          <w:sz w:val="18"/>
        </w:rPr>
        <w:t xml:space="preserve"> </w:t>
      </w:r>
      <w:r>
        <w:rPr>
          <w:rFonts w:ascii="Courier New"/>
          <w:sz w:val="18"/>
        </w:rPr>
        <w:t>within</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if</w:t>
      </w:r>
      <w:r>
        <w:rPr>
          <w:rFonts w:ascii="Courier New"/>
          <w:spacing w:val="-1"/>
          <w:sz w:val="18"/>
        </w:rPr>
        <w:t xml:space="preserve"> </w:t>
      </w:r>
      <w:r>
        <w:rPr>
          <w:rFonts w:ascii="Courier New"/>
          <w:sz w:val="18"/>
        </w:rPr>
        <w:t>it</w:t>
      </w:r>
      <w:r>
        <w:rPr>
          <w:rFonts w:ascii="Courier New"/>
          <w:spacing w:val="-1"/>
          <w:sz w:val="18"/>
        </w:rPr>
        <w:t xml:space="preserve"> </w:t>
      </w:r>
      <w:r>
        <w:rPr>
          <w:rFonts w:ascii="Courier New"/>
          <w:sz w:val="18"/>
        </w:rPr>
        <w:t>is</w:t>
      </w:r>
      <w:r>
        <w:rPr>
          <w:rFonts w:ascii="Courier New"/>
          <w:spacing w:val="-2"/>
          <w:sz w:val="18"/>
        </w:rPr>
        <w:t xml:space="preserve"> </w:t>
      </w:r>
      <w:r>
        <w:rPr>
          <w:rFonts w:ascii="Courier New"/>
          <w:sz w:val="18"/>
        </w:rPr>
        <w:t>'yes'.</w:t>
      </w:r>
    </w:p>
    <w:p w14:paraId="5EBDDEF7" w14:textId="77777777" w:rsidR="00781614" w:rsidRDefault="00781614">
      <w:pPr>
        <w:pStyle w:val="BodyText"/>
        <w:spacing w:before="3"/>
        <w:rPr>
          <w:rFonts w:ascii="Courier New"/>
          <w:sz w:val="10"/>
        </w:rPr>
      </w:pPr>
    </w:p>
    <w:p w14:paraId="351F8F56" w14:textId="77777777" w:rsidR="00781614" w:rsidRDefault="007142AF">
      <w:pPr>
        <w:spacing w:before="100"/>
        <w:ind w:left="860"/>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16CA9569" w14:textId="77777777" w:rsidR="00781614" w:rsidRDefault="00781614">
      <w:pPr>
        <w:pStyle w:val="BodyText"/>
        <w:spacing w:before="3"/>
        <w:rPr>
          <w:rFonts w:ascii="Courier New"/>
          <w:sz w:val="10"/>
        </w:rPr>
      </w:pPr>
    </w:p>
    <w:p w14:paraId="74D29556" w14:textId="77777777" w:rsidR="00781614" w:rsidRDefault="007142AF">
      <w:pPr>
        <w:tabs>
          <w:tab w:val="left" w:pos="2047"/>
        </w:tabs>
        <w:spacing w:before="100"/>
        <w:ind w:left="1076"/>
        <w:rPr>
          <w:rFonts w:ascii="Courier New"/>
          <w:sz w:val="18"/>
        </w:rPr>
      </w:pPr>
      <w:r>
        <w:rPr>
          <w:rFonts w:ascii="Courier New"/>
          <w:sz w:val="18"/>
        </w:rPr>
        <w:t>Y</w:t>
      </w:r>
      <w:r>
        <w:rPr>
          <w:rFonts w:ascii="Courier New"/>
          <w:sz w:val="18"/>
        </w:rPr>
        <w:tab/>
        <w:t>YES</w:t>
      </w:r>
    </w:p>
    <w:p w14:paraId="4DB80D49" w14:textId="77777777" w:rsidR="00781614" w:rsidRDefault="00781614">
      <w:pPr>
        <w:pStyle w:val="BodyText"/>
        <w:spacing w:before="3"/>
        <w:rPr>
          <w:rFonts w:ascii="Courier New"/>
          <w:sz w:val="10"/>
        </w:rPr>
      </w:pPr>
    </w:p>
    <w:p w14:paraId="28E28BE7" w14:textId="77777777" w:rsidR="00781614" w:rsidRDefault="007142AF">
      <w:pPr>
        <w:tabs>
          <w:tab w:val="left" w:pos="2047"/>
        </w:tabs>
        <w:spacing w:before="100"/>
        <w:ind w:left="1076"/>
        <w:rPr>
          <w:rFonts w:ascii="Courier New"/>
          <w:sz w:val="18"/>
        </w:rPr>
      </w:pPr>
      <w:r>
        <w:rPr>
          <w:rFonts w:ascii="Courier New"/>
          <w:sz w:val="18"/>
        </w:rPr>
        <w:t>N</w:t>
      </w:r>
      <w:r>
        <w:rPr>
          <w:rFonts w:ascii="Courier New"/>
          <w:sz w:val="18"/>
        </w:rPr>
        <w:tab/>
        <w:t>NO</w:t>
      </w:r>
    </w:p>
    <w:p w14:paraId="161DE35A" w14:textId="77777777" w:rsidR="00781614" w:rsidRDefault="00781614">
      <w:pPr>
        <w:pStyle w:val="BodyText"/>
        <w:spacing w:before="2"/>
        <w:rPr>
          <w:rFonts w:ascii="Courier New"/>
          <w:sz w:val="10"/>
        </w:rPr>
      </w:pPr>
    </w:p>
    <w:p w14:paraId="13A7C3A6" w14:textId="77777777" w:rsidR="00781614" w:rsidRDefault="007142AF">
      <w:pPr>
        <w:spacing w:before="101"/>
        <w:ind w:left="320"/>
        <w:rPr>
          <w:rFonts w:ascii="Courier New"/>
          <w:sz w:val="18"/>
        </w:rPr>
      </w:pPr>
      <w:r>
        <w:rPr>
          <w:rFonts w:ascii="Courier New"/>
          <w:sz w:val="18"/>
        </w:rPr>
        <w:t>FUND</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TRANSFER</w:t>
      </w:r>
      <w:r>
        <w:rPr>
          <w:rFonts w:ascii="Courier New"/>
          <w:spacing w:val="-1"/>
          <w:sz w:val="18"/>
        </w:rPr>
        <w:t xml:space="preserve"> </w:t>
      </w:r>
      <w:r>
        <w:rPr>
          <w:rFonts w:ascii="Courier New"/>
          <w:sz w:val="18"/>
        </w:rPr>
        <w:t>ALLOWED:</w:t>
      </w:r>
      <w:r>
        <w:rPr>
          <w:rFonts w:ascii="Courier New"/>
          <w:spacing w:val="-1"/>
          <w:sz w:val="18"/>
        </w:rPr>
        <w:t xml:space="preserve"> </w:t>
      </w:r>
      <w:r>
        <w:rPr>
          <w:rFonts w:ascii="Courier New"/>
          <w:sz w:val="18"/>
        </w:rPr>
        <w:t>NO//</w:t>
      </w:r>
    </w:p>
    <w:p w14:paraId="26096384" w14:textId="77777777" w:rsidR="00781614" w:rsidRDefault="00781614">
      <w:pPr>
        <w:pStyle w:val="BodyText"/>
        <w:spacing w:before="2"/>
        <w:rPr>
          <w:rFonts w:ascii="Courier New"/>
          <w:sz w:val="10"/>
        </w:rPr>
      </w:pPr>
    </w:p>
    <w:p w14:paraId="513B78DF" w14:textId="77777777" w:rsidR="00781614" w:rsidRDefault="007142AF">
      <w:pPr>
        <w:spacing w:before="100"/>
        <w:ind w:left="320"/>
        <w:rPr>
          <w:rFonts w:ascii="Courier New"/>
          <w:sz w:val="18"/>
        </w:rPr>
      </w:pPr>
      <w:r>
        <w:rPr>
          <w:rFonts w:ascii="Courier New"/>
          <w:sz w:val="18"/>
        </w:rPr>
        <w:t>GROSS/NET:</w:t>
      </w:r>
      <w:r>
        <w:rPr>
          <w:rFonts w:ascii="Courier New"/>
          <w:spacing w:val="-2"/>
          <w:sz w:val="18"/>
        </w:rPr>
        <w:t xml:space="preserve"> </w:t>
      </w:r>
      <w:r>
        <w:rPr>
          <w:rFonts w:ascii="Courier New"/>
          <w:sz w:val="18"/>
        </w:rPr>
        <w:t>NET//</w:t>
      </w:r>
      <w:r>
        <w:rPr>
          <w:rFonts w:ascii="Courier New"/>
          <w:spacing w:val="-1"/>
          <w:sz w:val="18"/>
        </w:rPr>
        <w:t xml:space="preserve"> </w:t>
      </w:r>
      <w:r>
        <w:rPr>
          <w:rFonts w:ascii="Courier New"/>
          <w:sz w:val="18"/>
        </w:rPr>
        <w:t>???</w:t>
      </w:r>
    </w:p>
    <w:p w14:paraId="7198EC82" w14:textId="77777777" w:rsidR="00781614" w:rsidRDefault="00781614">
      <w:pPr>
        <w:pStyle w:val="BodyText"/>
        <w:spacing w:before="3"/>
        <w:rPr>
          <w:rFonts w:ascii="Courier New"/>
          <w:sz w:val="10"/>
        </w:rPr>
      </w:pPr>
    </w:p>
    <w:p w14:paraId="12B62DD7" w14:textId="77777777" w:rsidR="00781614" w:rsidRDefault="007142AF">
      <w:pPr>
        <w:spacing w:before="100"/>
        <w:ind w:left="1292"/>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us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store</w:t>
      </w:r>
      <w:r>
        <w:rPr>
          <w:rFonts w:ascii="Courier New"/>
          <w:spacing w:val="-1"/>
          <w:sz w:val="18"/>
        </w:rPr>
        <w:t xml:space="preserve"> </w:t>
      </w:r>
      <w:r>
        <w:rPr>
          <w:rFonts w:ascii="Courier New"/>
          <w:sz w:val="18"/>
        </w:rPr>
        <w:t>GROSS/NET</w:t>
      </w:r>
      <w:r>
        <w:rPr>
          <w:rFonts w:ascii="Courier New"/>
          <w:spacing w:val="-1"/>
          <w:sz w:val="18"/>
        </w:rPr>
        <w:t xml:space="preserve"> </w:t>
      </w:r>
      <w:r>
        <w:rPr>
          <w:rFonts w:ascii="Courier New"/>
          <w:sz w:val="18"/>
        </w:rPr>
        <w:t>data.</w:t>
      </w:r>
    </w:p>
    <w:p w14:paraId="72095942" w14:textId="77777777" w:rsidR="00781614" w:rsidRDefault="00781614">
      <w:pPr>
        <w:pStyle w:val="BodyText"/>
        <w:spacing w:before="3"/>
        <w:rPr>
          <w:rFonts w:ascii="Courier New"/>
          <w:sz w:val="10"/>
        </w:rPr>
      </w:pPr>
    </w:p>
    <w:p w14:paraId="6BB2361B" w14:textId="77777777" w:rsidR="00781614" w:rsidRDefault="007142AF">
      <w:pPr>
        <w:spacing w:before="100"/>
        <w:ind w:left="860"/>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2ED290D6" w14:textId="77777777" w:rsidR="00781614" w:rsidRDefault="00781614">
      <w:pPr>
        <w:pStyle w:val="BodyText"/>
        <w:spacing w:before="3"/>
        <w:rPr>
          <w:rFonts w:ascii="Courier New"/>
          <w:sz w:val="10"/>
        </w:rPr>
      </w:pPr>
    </w:p>
    <w:p w14:paraId="5F0B324A" w14:textId="77777777" w:rsidR="00781614" w:rsidRDefault="007142AF">
      <w:pPr>
        <w:tabs>
          <w:tab w:val="left" w:pos="2047"/>
        </w:tabs>
        <w:spacing w:before="100"/>
        <w:ind w:left="1076"/>
        <w:rPr>
          <w:rFonts w:ascii="Courier New"/>
          <w:sz w:val="18"/>
        </w:rPr>
      </w:pPr>
      <w:r>
        <w:rPr>
          <w:rFonts w:ascii="Courier New"/>
          <w:sz w:val="18"/>
        </w:rPr>
        <w:t>G</w:t>
      </w:r>
      <w:r>
        <w:rPr>
          <w:rFonts w:ascii="Courier New"/>
          <w:sz w:val="18"/>
        </w:rPr>
        <w:tab/>
        <w:t>GROSS</w:t>
      </w:r>
    </w:p>
    <w:p w14:paraId="4B9524D6" w14:textId="77777777" w:rsidR="00781614" w:rsidRDefault="00781614">
      <w:pPr>
        <w:pStyle w:val="BodyText"/>
        <w:spacing w:before="3"/>
        <w:rPr>
          <w:rFonts w:ascii="Courier New"/>
          <w:sz w:val="10"/>
        </w:rPr>
      </w:pPr>
    </w:p>
    <w:p w14:paraId="33B30B6C" w14:textId="77777777" w:rsidR="00781614" w:rsidRDefault="007142AF">
      <w:pPr>
        <w:tabs>
          <w:tab w:val="left" w:pos="2047"/>
        </w:tabs>
        <w:spacing w:before="100"/>
        <w:ind w:left="1076"/>
        <w:rPr>
          <w:rFonts w:ascii="Courier New"/>
          <w:sz w:val="18"/>
        </w:rPr>
      </w:pPr>
      <w:r>
        <w:rPr>
          <w:rFonts w:ascii="Courier New"/>
          <w:sz w:val="18"/>
        </w:rPr>
        <w:t>N</w:t>
      </w:r>
      <w:r>
        <w:rPr>
          <w:rFonts w:ascii="Courier New"/>
          <w:sz w:val="18"/>
        </w:rPr>
        <w:tab/>
        <w:t>NET</w:t>
      </w:r>
    </w:p>
    <w:p w14:paraId="76C9F45D" w14:textId="77777777" w:rsidR="00781614" w:rsidRDefault="00781614">
      <w:pPr>
        <w:pStyle w:val="BodyText"/>
        <w:spacing w:before="2"/>
        <w:rPr>
          <w:rFonts w:ascii="Courier New"/>
          <w:sz w:val="10"/>
        </w:rPr>
      </w:pPr>
    </w:p>
    <w:p w14:paraId="3CB09496" w14:textId="77777777" w:rsidR="00781614" w:rsidRDefault="007142AF">
      <w:pPr>
        <w:spacing w:before="101"/>
        <w:ind w:left="320"/>
        <w:rPr>
          <w:rFonts w:ascii="Courier New"/>
          <w:sz w:val="18"/>
        </w:rPr>
      </w:pPr>
      <w:r>
        <w:rPr>
          <w:rFonts w:ascii="Courier New"/>
          <w:sz w:val="18"/>
        </w:rPr>
        <w:t>GROSS/NET:</w:t>
      </w:r>
      <w:r>
        <w:rPr>
          <w:rFonts w:ascii="Courier New"/>
          <w:spacing w:val="-2"/>
          <w:sz w:val="18"/>
        </w:rPr>
        <w:t xml:space="preserve"> </w:t>
      </w:r>
      <w:r>
        <w:rPr>
          <w:rFonts w:ascii="Courier New"/>
          <w:sz w:val="18"/>
        </w:rPr>
        <w:t>NET//</w:t>
      </w:r>
    </w:p>
    <w:p w14:paraId="5D41219F" w14:textId="77777777" w:rsidR="00781614" w:rsidRDefault="00781614">
      <w:pPr>
        <w:pStyle w:val="BodyText"/>
        <w:spacing w:before="2"/>
        <w:rPr>
          <w:rFonts w:ascii="Courier New"/>
          <w:sz w:val="10"/>
        </w:rPr>
      </w:pPr>
    </w:p>
    <w:p w14:paraId="26B3B684" w14:textId="77777777" w:rsidR="00781614" w:rsidRDefault="007142AF">
      <w:pPr>
        <w:spacing w:before="100"/>
        <w:ind w:left="320"/>
        <w:rPr>
          <w:rFonts w:ascii="Courier New"/>
          <w:sz w:val="18"/>
        </w:rPr>
      </w:pPr>
      <w:r>
        <w:rPr>
          <w:rFonts w:ascii="Courier New"/>
          <w:sz w:val="18"/>
        </w:rPr>
        <w:t>STATUS:</w:t>
      </w:r>
      <w:r>
        <w:rPr>
          <w:rFonts w:ascii="Courier New"/>
          <w:spacing w:val="-2"/>
          <w:sz w:val="18"/>
        </w:rPr>
        <w:t xml:space="preserve"> </w:t>
      </w:r>
      <w:r>
        <w:rPr>
          <w:rFonts w:ascii="Courier New"/>
          <w:sz w:val="18"/>
        </w:rPr>
        <w:t>A//</w:t>
      </w:r>
    </w:p>
    <w:p w14:paraId="576DB30E" w14:textId="77777777" w:rsidR="00781614" w:rsidRDefault="00781614">
      <w:pPr>
        <w:pStyle w:val="BodyText"/>
        <w:rPr>
          <w:rFonts w:ascii="Courier New"/>
          <w:sz w:val="20"/>
        </w:rPr>
      </w:pPr>
    </w:p>
    <w:p w14:paraId="267AF668" w14:textId="77777777" w:rsidR="00781614" w:rsidRDefault="00781614">
      <w:pPr>
        <w:pStyle w:val="BodyText"/>
        <w:spacing w:before="4"/>
        <w:rPr>
          <w:rFonts w:ascii="Courier New"/>
          <w:sz w:val="27"/>
        </w:rPr>
      </w:pPr>
    </w:p>
    <w:p w14:paraId="564BB0D9" w14:textId="77777777" w:rsidR="00781614" w:rsidRDefault="007142AF">
      <w:pPr>
        <w:spacing w:before="100"/>
        <w:ind w:left="320"/>
        <w:rPr>
          <w:rFonts w:ascii="Courier New"/>
          <w:sz w:val="18"/>
        </w:rPr>
      </w:pPr>
      <w:r>
        <w:rPr>
          <w:rFonts w:ascii="Courier New"/>
          <w:sz w:val="18"/>
        </w:rPr>
        <w:t>Select</w:t>
      </w:r>
      <w:r>
        <w:rPr>
          <w:rFonts w:ascii="Courier New"/>
          <w:spacing w:val="-2"/>
          <w:sz w:val="18"/>
        </w:rPr>
        <w:t xml:space="preserve"> </w:t>
      </w:r>
      <w:r>
        <w:rPr>
          <w:rFonts w:ascii="Courier New"/>
          <w:sz w:val="18"/>
        </w:rPr>
        <w:t>Fund:</w:t>
      </w:r>
    </w:p>
    <w:p w14:paraId="30CC5019" w14:textId="77777777" w:rsidR="00781614" w:rsidRDefault="00781614">
      <w:pPr>
        <w:pStyle w:val="BodyText"/>
        <w:spacing w:before="3"/>
        <w:rPr>
          <w:rFonts w:ascii="Courier New"/>
          <w:sz w:val="10"/>
        </w:rPr>
      </w:pPr>
    </w:p>
    <w:p w14:paraId="29298BB3" w14:textId="77777777" w:rsidR="00781614" w:rsidRDefault="007142AF">
      <w:pPr>
        <w:spacing w:before="100"/>
        <w:ind w:left="1400"/>
        <w:rPr>
          <w:rFonts w:ascii="Courier New"/>
          <w:sz w:val="18"/>
        </w:rPr>
      </w:pPr>
      <w:r>
        <w:rPr>
          <w:rFonts w:ascii="Courier New"/>
          <w:sz w:val="18"/>
        </w:rPr>
        <w:t>Load</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p>
    <w:p w14:paraId="39E129D8" w14:textId="77777777" w:rsidR="00781614" w:rsidRDefault="00781614">
      <w:pPr>
        <w:pStyle w:val="BodyText"/>
        <w:spacing w:before="2"/>
        <w:rPr>
          <w:rFonts w:ascii="Courier New"/>
          <w:sz w:val="10"/>
        </w:rPr>
      </w:pPr>
    </w:p>
    <w:p w14:paraId="0E0F18D1" w14:textId="77777777" w:rsidR="00781614" w:rsidRDefault="007142AF">
      <w:pPr>
        <w:spacing w:before="101"/>
        <w:ind w:left="1400"/>
        <w:rPr>
          <w:rFonts w:ascii="Courier New"/>
          <w:sz w:val="18"/>
        </w:rPr>
      </w:pPr>
      <w:r>
        <w:rPr>
          <w:rFonts w:ascii="Courier New"/>
          <w:sz w:val="18"/>
        </w:rPr>
        <w:t>Standard</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List</w:t>
      </w:r>
    </w:p>
    <w:p w14:paraId="7437B921" w14:textId="77777777" w:rsidR="00781614" w:rsidRDefault="00781614">
      <w:pPr>
        <w:pStyle w:val="BodyText"/>
        <w:spacing w:before="2"/>
        <w:rPr>
          <w:rFonts w:ascii="Courier New"/>
          <w:sz w:val="10"/>
        </w:rPr>
      </w:pPr>
    </w:p>
    <w:p w14:paraId="18C61177" w14:textId="77777777" w:rsidR="00781614" w:rsidRDefault="007142AF">
      <w:pPr>
        <w:spacing w:before="100"/>
        <w:ind w:left="1400"/>
        <w:rPr>
          <w:rFonts w:ascii="Courier New"/>
          <w:sz w:val="18"/>
        </w:rPr>
      </w:pPr>
      <w:r>
        <w:rPr>
          <w:rFonts w:ascii="Courier New"/>
          <w:sz w:val="18"/>
        </w:rPr>
        <w:t>Dictionary</w:t>
      </w:r>
      <w:r>
        <w:rPr>
          <w:rFonts w:ascii="Courier New"/>
          <w:spacing w:val="-2"/>
          <w:sz w:val="18"/>
        </w:rPr>
        <w:t xml:space="preserve"> </w:t>
      </w:r>
      <w:r>
        <w:rPr>
          <w:rFonts w:ascii="Courier New"/>
          <w:sz w:val="18"/>
        </w:rPr>
        <w:t>Lis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0198BA0E" w14:textId="77777777" w:rsidR="00781614" w:rsidRDefault="00781614">
      <w:pPr>
        <w:pStyle w:val="BodyText"/>
        <w:spacing w:before="3"/>
        <w:rPr>
          <w:rFonts w:ascii="Courier New"/>
          <w:sz w:val="10"/>
        </w:rPr>
      </w:pPr>
    </w:p>
    <w:p w14:paraId="5B266AEC" w14:textId="77777777" w:rsidR="00781614" w:rsidRDefault="007142AF">
      <w:pPr>
        <w:spacing w:before="100"/>
        <w:ind w:left="1292"/>
        <w:rPr>
          <w:rFonts w:ascii="Courier New"/>
          <w:sz w:val="18"/>
        </w:rPr>
      </w:pPr>
      <w:r>
        <w:rPr>
          <w:rFonts w:ascii="Courier New"/>
          <w:sz w:val="18"/>
        </w:rPr>
        <w:t>Generate</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Fund/Required</w:t>
      </w:r>
      <w:r>
        <w:rPr>
          <w:rFonts w:ascii="Courier New"/>
          <w:spacing w:val="-1"/>
          <w:sz w:val="18"/>
        </w:rPr>
        <w:t xml:space="preserve"> </w:t>
      </w:r>
      <w:r>
        <w:rPr>
          <w:rFonts w:ascii="Courier New"/>
          <w:sz w:val="18"/>
        </w:rPr>
        <w:t>Table</w:t>
      </w:r>
    </w:p>
    <w:p w14:paraId="6BE0D6A5" w14:textId="77777777" w:rsidR="00781614" w:rsidRDefault="00781614">
      <w:pPr>
        <w:pStyle w:val="BodyText"/>
        <w:spacing w:before="3"/>
        <w:rPr>
          <w:rFonts w:ascii="Courier New"/>
          <w:sz w:val="10"/>
        </w:rPr>
      </w:pPr>
    </w:p>
    <w:p w14:paraId="2B97675D" w14:textId="77777777" w:rsidR="00781614" w:rsidRDefault="007142AF">
      <w:pPr>
        <w:spacing w:before="100"/>
        <w:ind w:left="1400"/>
        <w:rPr>
          <w:rFonts w:ascii="Courier New"/>
          <w:sz w:val="18"/>
        </w:rPr>
      </w:pPr>
      <w:r>
        <w:rPr>
          <w:rFonts w:ascii="Courier New"/>
          <w:sz w:val="18"/>
        </w:rPr>
        <w:t>Fund/Appropriation</w:t>
      </w:r>
      <w:r>
        <w:rPr>
          <w:rFonts w:ascii="Courier New"/>
          <w:spacing w:val="-2"/>
          <w:sz w:val="18"/>
        </w:rPr>
        <w:t xml:space="preserve"> </w:t>
      </w:r>
      <w:r>
        <w:rPr>
          <w:rFonts w:ascii="Courier New"/>
          <w:sz w:val="18"/>
        </w:rPr>
        <w:t>Enter/Edit</w:t>
      </w:r>
    </w:p>
    <w:p w14:paraId="6A651228" w14:textId="77777777" w:rsidR="00781614" w:rsidRDefault="00781614">
      <w:pPr>
        <w:pStyle w:val="BodyText"/>
        <w:spacing w:before="3"/>
        <w:rPr>
          <w:rFonts w:ascii="Courier New"/>
          <w:sz w:val="10"/>
        </w:rPr>
      </w:pPr>
    </w:p>
    <w:p w14:paraId="42766B49" w14:textId="77777777" w:rsidR="00781614" w:rsidRDefault="007142AF">
      <w:pPr>
        <w:spacing w:before="100"/>
        <w:ind w:left="1400"/>
        <w:rPr>
          <w:rFonts w:ascii="Courier New"/>
          <w:sz w:val="18"/>
        </w:rPr>
      </w:pPr>
      <w:r>
        <w:rPr>
          <w:rFonts w:ascii="Courier New"/>
          <w:sz w:val="18"/>
        </w:rPr>
        <w:t>Define</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p>
    <w:p w14:paraId="53FEB8CB" w14:textId="77777777" w:rsidR="00781614" w:rsidRDefault="00781614">
      <w:pPr>
        <w:pStyle w:val="BodyText"/>
        <w:spacing w:before="2"/>
        <w:rPr>
          <w:rFonts w:ascii="Courier New"/>
          <w:sz w:val="10"/>
        </w:rPr>
      </w:pPr>
    </w:p>
    <w:p w14:paraId="6E042573" w14:textId="77777777" w:rsidR="00781614" w:rsidRDefault="007142AF">
      <w:pPr>
        <w:spacing w:before="101"/>
        <w:ind w:left="1400"/>
        <w:rPr>
          <w:rFonts w:ascii="Courier New"/>
          <w:sz w:val="18"/>
        </w:rPr>
      </w:pPr>
      <w:r>
        <w:rPr>
          <w:rFonts w:ascii="Courier New"/>
          <w:sz w:val="18"/>
        </w:rPr>
        <w:t>Fund</w:t>
      </w:r>
      <w:r>
        <w:rPr>
          <w:rFonts w:ascii="Courier New"/>
          <w:spacing w:val="-2"/>
          <w:sz w:val="18"/>
        </w:rPr>
        <w:t xml:space="preserve"> </w:t>
      </w:r>
      <w:r>
        <w:rPr>
          <w:rFonts w:ascii="Courier New"/>
          <w:sz w:val="18"/>
        </w:rPr>
        <w:t>Enter/Edit</w:t>
      </w:r>
    </w:p>
    <w:p w14:paraId="301DA796" w14:textId="77777777" w:rsidR="00781614" w:rsidRDefault="00781614">
      <w:pPr>
        <w:pStyle w:val="BodyText"/>
        <w:spacing w:before="2"/>
        <w:rPr>
          <w:rFonts w:ascii="Courier New"/>
          <w:sz w:val="10"/>
        </w:rPr>
      </w:pPr>
    </w:p>
    <w:p w14:paraId="7CB2F43D" w14:textId="77777777" w:rsidR="00781614" w:rsidRDefault="007142AF">
      <w:pPr>
        <w:spacing w:before="100"/>
        <w:ind w:left="1400"/>
        <w:rPr>
          <w:rFonts w:ascii="Courier New"/>
          <w:sz w:val="18"/>
        </w:rPr>
      </w:pPr>
      <w:r>
        <w:rPr>
          <w:rFonts w:ascii="Courier New"/>
          <w:sz w:val="18"/>
        </w:rPr>
        <w:t>Required</w:t>
      </w:r>
      <w:r>
        <w:rPr>
          <w:rFonts w:ascii="Courier New"/>
          <w:spacing w:val="-2"/>
          <w:sz w:val="18"/>
        </w:rPr>
        <w:t xml:space="preserve"> </w:t>
      </w:r>
      <w:r>
        <w:rPr>
          <w:rFonts w:ascii="Courier New"/>
          <w:sz w:val="18"/>
        </w:rPr>
        <w:t>Fields</w:t>
      </w:r>
      <w:r>
        <w:rPr>
          <w:rFonts w:ascii="Courier New"/>
          <w:spacing w:val="-1"/>
          <w:sz w:val="18"/>
        </w:rPr>
        <w:t xml:space="preserve"> </w:t>
      </w:r>
      <w:r>
        <w:rPr>
          <w:rFonts w:ascii="Courier New"/>
          <w:sz w:val="18"/>
        </w:rPr>
        <w:t>Edit</w:t>
      </w:r>
    </w:p>
    <w:p w14:paraId="7850C4B0" w14:textId="77777777" w:rsidR="00781614" w:rsidRDefault="00781614">
      <w:pPr>
        <w:pStyle w:val="BodyText"/>
        <w:rPr>
          <w:rFonts w:ascii="Courier New"/>
          <w:sz w:val="20"/>
        </w:rPr>
      </w:pPr>
    </w:p>
    <w:p w14:paraId="4D968FF1" w14:textId="77777777" w:rsidR="00781614" w:rsidRDefault="00781614">
      <w:pPr>
        <w:pStyle w:val="BodyText"/>
        <w:spacing w:before="4"/>
        <w:rPr>
          <w:rFonts w:ascii="Courier New"/>
          <w:sz w:val="27"/>
        </w:rPr>
      </w:pPr>
    </w:p>
    <w:p w14:paraId="241D0212" w14:textId="77777777" w:rsidR="00781614" w:rsidRDefault="007142AF">
      <w:pPr>
        <w:spacing w:before="100"/>
        <w:ind w:left="320"/>
        <w:rPr>
          <w:rFonts w:ascii="Courier New"/>
          <w:sz w:val="18"/>
        </w:rPr>
      </w:pPr>
      <w:r>
        <w:rPr>
          <w:rFonts w:ascii="Courier New"/>
          <w:sz w:val="18"/>
        </w:rPr>
        <w:t>Select</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p w14:paraId="07E52723" w14:textId="77777777" w:rsidR="00781614" w:rsidRDefault="00781614">
      <w:pPr>
        <w:rPr>
          <w:rFonts w:ascii="Courier New"/>
          <w:sz w:val="18"/>
        </w:rPr>
        <w:sectPr w:rsidR="00781614">
          <w:pgSz w:w="12240" w:h="15840"/>
          <w:pgMar w:top="940" w:right="1120" w:bottom="1060" w:left="1120" w:header="730" w:footer="874" w:gutter="0"/>
          <w:cols w:space="720"/>
        </w:sectPr>
      </w:pPr>
    </w:p>
    <w:p w14:paraId="7D1B1ED6" w14:textId="77777777" w:rsidR="00781614" w:rsidRDefault="00781614">
      <w:pPr>
        <w:pStyle w:val="BodyText"/>
        <w:rPr>
          <w:rFonts w:ascii="Courier New"/>
          <w:sz w:val="20"/>
        </w:rPr>
      </w:pPr>
    </w:p>
    <w:p w14:paraId="147AEFA1" w14:textId="77777777" w:rsidR="00781614" w:rsidRDefault="007142AF">
      <w:pPr>
        <w:pStyle w:val="Heading2"/>
        <w:numPr>
          <w:ilvl w:val="1"/>
          <w:numId w:val="4"/>
        </w:numPr>
        <w:tabs>
          <w:tab w:val="left" w:pos="1031"/>
        </w:tabs>
        <w:spacing w:before="262"/>
        <w:ind w:left="1030" w:hanging="711"/>
      </w:pPr>
      <w:bookmarkStart w:id="419" w:name="4.20__Required_Fields_Edit"/>
      <w:bookmarkStart w:id="420" w:name="_bookmark151"/>
      <w:bookmarkEnd w:id="419"/>
      <w:bookmarkEnd w:id="420"/>
      <w:r>
        <w:t>Required</w:t>
      </w:r>
      <w:r>
        <w:rPr>
          <w:spacing w:val="-6"/>
        </w:rPr>
        <w:t xml:space="preserve"> </w:t>
      </w:r>
      <w:r>
        <w:t>Fields</w:t>
      </w:r>
      <w:r>
        <w:rPr>
          <w:spacing w:val="-5"/>
        </w:rPr>
        <w:t xml:space="preserve"> </w:t>
      </w:r>
      <w:r>
        <w:t>Edit</w:t>
      </w:r>
    </w:p>
    <w:p w14:paraId="4B47BEF1" w14:textId="77777777" w:rsidR="00781614" w:rsidRDefault="00781614">
      <w:pPr>
        <w:pStyle w:val="BodyText"/>
        <w:spacing w:before="9"/>
        <w:rPr>
          <w:rFonts w:ascii="Arial"/>
          <w:sz w:val="30"/>
        </w:rPr>
      </w:pPr>
    </w:p>
    <w:p w14:paraId="1A74FA05" w14:textId="77777777" w:rsidR="00781614" w:rsidRDefault="007142AF">
      <w:pPr>
        <w:pStyle w:val="Heading3"/>
        <w:numPr>
          <w:ilvl w:val="2"/>
          <w:numId w:val="4"/>
        </w:numPr>
        <w:tabs>
          <w:tab w:val="left" w:pos="1179"/>
        </w:tabs>
        <w:ind w:left="1178" w:hanging="859"/>
      </w:pPr>
      <w:bookmarkStart w:id="421" w:name="4.20.1_Introduction"/>
      <w:bookmarkStart w:id="422" w:name="_bookmark152"/>
      <w:bookmarkEnd w:id="421"/>
      <w:bookmarkEnd w:id="422"/>
      <w:r>
        <w:t>Introduction</w:t>
      </w:r>
    </w:p>
    <w:p w14:paraId="14A85CD3" w14:textId="77777777" w:rsidR="00781614" w:rsidRDefault="007142AF">
      <w:pPr>
        <w:pStyle w:val="BodyText"/>
        <w:spacing w:before="110" w:line="280" w:lineRule="auto"/>
        <w:ind w:left="320" w:right="377"/>
      </w:pPr>
      <w:r>
        <w:t>This option allows the user to edit the Required Field file settings.</w:t>
      </w:r>
      <w:r>
        <w:rPr>
          <w:spacing w:val="1"/>
        </w:rPr>
        <w:t xml:space="preserve"> </w:t>
      </w:r>
      <w:r>
        <w:t>These file settings allow</w:t>
      </w:r>
      <w:r>
        <w:rPr>
          <w:spacing w:val="-57"/>
        </w:rPr>
        <w:t xml:space="preserve"> </w:t>
      </w:r>
      <w:r>
        <w:t>IFCAP to determine the information it requires the user to enter to complete each FMS</w:t>
      </w:r>
      <w:r>
        <w:rPr>
          <w:spacing w:val="1"/>
        </w:rPr>
        <w:t xml:space="preserve"> </w:t>
      </w:r>
      <w:r>
        <w:t>document.</w:t>
      </w:r>
    </w:p>
    <w:p w14:paraId="19FDB750" w14:textId="77777777" w:rsidR="00781614" w:rsidRDefault="00781614">
      <w:pPr>
        <w:pStyle w:val="BodyText"/>
        <w:spacing w:before="7"/>
        <w:rPr>
          <w:sz w:val="37"/>
        </w:rPr>
      </w:pPr>
    </w:p>
    <w:p w14:paraId="356E356E" w14:textId="77777777" w:rsidR="00781614" w:rsidRDefault="007142AF">
      <w:pPr>
        <w:pStyle w:val="Heading3"/>
        <w:numPr>
          <w:ilvl w:val="2"/>
          <w:numId w:val="4"/>
        </w:numPr>
        <w:tabs>
          <w:tab w:val="left" w:pos="1179"/>
        </w:tabs>
        <w:ind w:left="1178" w:hanging="859"/>
      </w:pPr>
      <w:bookmarkStart w:id="423" w:name="4.20.2_Select_Fund"/>
      <w:bookmarkStart w:id="424" w:name="_bookmark153"/>
      <w:bookmarkEnd w:id="423"/>
      <w:bookmarkEnd w:id="424"/>
      <w:r>
        <w:t>Select</w:t>
      </w:r>
      <w:r>
        <w:rPr>
          <w:spacing w:val="-5"/>
        </w:rPr>
        <w:t xml:space="preserve"> </w:t>
      </w:r>
      <w:r>
        <w:t>Fund</w:t>
      </w:r>
    </w:p>
    <w:p w14:paraId="60048DBB" w14:textId="439CE1E2" w:rsidR="00781614" w:rsidRDefault="009A06DA">
      <w:pPr>
        <w:pStyle w:val="BodyText"/>
        <w:spacing w:before="111" w:line="280" w:lineRule="auto"/>
        <w:ind w:left="320" w:right="377"/>
      </w:pPr>
      <w:r>
        <w:rPr>
          <w:noProof/>
        </w:rPr>
        <mc:AlternateContent>
          <mc:Choice Requires="wpg">
            <w:drawing>
              <wp:anchor distT="0" distB="0" distL="114300" distR="114300" simplePos="0" relativeHeight="15905280" behindDoc="0" locked="0" layoutInCell="1" allowOverlap="1" wp14:anchorId="34F3748C" wp14:editId="7A1A79F2">
                <wp:simplePos x="0" y="0"/>
                <wp:positionH relativeFrom="page">
                  <wp:posOffset>855980</wp:posOffset>
                </wp:positionH>
                <wp:positionV relativeFrom="paragraph">
                  <wp:posOffset>936625</wp:posOffset>
                </wp:positionV>
                <wp:extent cx="6061075" cy="1106805"/>
                <wp:effectExtent l="0" t="0" r="0" b="0"/>
                <wp:wrapNone/>
                <wp:docPr id="496" name="docshapegroup1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106805"/>
                          <a:chOff x="1348" y="1475"/>
                          <a:chExt cx="9545" cy="1743"/>
                        </a:xfrm>
                      </wpg:grpSpPr>
                      <wps:wsp>
                        <wps:cNvPr id="497" name="docshape1844"/>
                        <wps:cNvSpPr>
                          <a:spLocks/>
                        </wps:cNvSpPr>
                        <wps:spPr bwMode="auto">
                          <a:xfrm>
                            <a:off x="1347" y="1475"/>
                            <a:ext cx="9545" cy="1743"/>
                          </a:xfrm>
                          <a:custGeom>
                            <a:avLst/>
                            <a:gdLst>
                              <a:gd name="T0" fmla="+- 0 1348 1348"/>
                              <a:gd name="T1" fmla="*/ T0 w 9545"/>
                              <a:gd name="T2" fmla="+- 0 1518 1475"/>
                              <a:gd name="T3" fmla="*/ 1518 h 1743"/>
                              <a:gd name="T4" fmla="+- 0 1348 1348"/>
                              <a:gd name="T5" fmla="*/ T4 w 9545"/>
                              <a:gd name="T6" fmla="+- 0 2377 1475"/>
                              <a:gd name="T7" fmla="*/ 2377 h 1743"/>
                              <a:gd name="T8" fmla="+- 0 1348 1348"/>
                              <a:gd name="T9" fmla="*/ T8 w 9545"/>
                              <a:gd name="T10" fmla="+- 0 3217 1475"/>
                              <a:gd name="T11" fmla="*/ 3217 h 1743"/>
                              <a:gd name="T12" fmla="+- 0 1362 1348"/>
                              <a:gd name="T13" fmla="*/ T12 w 9545"/>
                              <a:gd name="T14" fmla="+- 0 2797 1475"/>
                              <a:gd name="T15" fmla="*/ 2797 h 1743"/>
                              <a:gd name="T16" fmla="+- 0 1362 1348"/>
                              <a:gd name="T17" fmla="*/ T16 w 9545"/>
                              <a:gd name="T18" fmla="+- 0 1957 1475"/>
                              <a:gd name="T19" fmla="*/ 1957 h 1743"/>
                              <a:gd name="T20" fmla="+- 0 1391 1348"/>
                              <a:gd name="T21" fmla="*/ T20 w 9545"/>
                              <a:gd name="T22" fmla="+- 0 1518 1475"/>
                              <a:gd name="T23" fmla="*/ 1518 h 1743"/>
                              <a:gd name="T24" fmla="+- 0 1376 1348"/>
                              <a:gd name="T25" fmla="*/ T24 w 9545"/>
                              <a:gd name="T26" fmla="+- 0 1957 1475"/>
                              <a:gd name="T27" fmla="*/ 1957 h 1743"/>
                              <a:gd name="T28" fmla="+- 0 1376 1348"/>
                              <a:gd name="T29" fmla="*/ T28 w 9545"/>
                              <a:gd name="T30" fmla="+- 0 2797 1475"/>
                              <a:gd name="T31" fmla="*/ 2797 h 1743"/>
                              <a:gd name="T32" fmla="+- 0 1391 1348"/>
                              <a:gd name="T33" fmla="*/ T32 w 9545"/>
                              <a:gd name="T34" fmla="+- 0 3217 1475"/>
                              <a:gd name="T35" fmla="*/ 3217 h 1743"/>
                              <a:gd name="T36" fmla="+- 0 1391 1348"/>
                              <a:gd name="T37" fmla="*/ T36 w 9545"/>
                              <a:gd name="T38" fmla="+- 0 2377 1475"/>
                              <a:gd name="T39" fmla="*/ 2377 h 1743"/>
                              <a:gd name="T40" fmla="+- 0 1391 1348"/>
                              <a:gd name="T41" fmla="*/ T40 w 9545"/>
                              <a:gd name="T42" fmla="+- 0 1518 1475"/>
                              <a:gd name="T43" fmla="*/ 1518 h 1743"/>
                              <a:gd name="T44" fmla="+- 0 1376 1348"/>
                              <a:gd name="T45" fmla="*/ T44 w 9545"/>
                              <a:gd name="T46" fmla="+- 0 1504 1475"/>
                              <a:gd name="T47" fmla="*/ 1504 h 1743"/>
                              <a:gd name="T48" fmla="+- 0 1391 1348"/>
                              <a:gd name="T49" fmla="*/ T48 w 9545"/>
                              <a:gd name="T50" fmla="+- 0 1518 1475"/>
                              <a:gd name="T51" fmla="*/ 1518 h 1743"/>
                              <a:gd name="T52" fmla="+- 0 1391 1348"/>
                              <a:gd name="T53" fmla="*/ T52 w 9545"/>
                              <a:gd name="T54" fmla="+- 0 1475 1475"/>
                              <a:gd name="T55" fmla="*/ 1475 h 1743"/>
                              <a:gd name="T56" fmla="+- 0 1348 1348"/>
                              <a:gd name="T57" fmla="*/ T56 w 9545"/>
                              <a:gd name="T58" fmla="+- 0 1475 1475"/>
                              <a:gd name="T59" fmla="*/ 1475 h 1743"/>
                              <a:gd name="T60" fmla="+- 0 1348 1348"/>
                              <a:gd name="T61" fmla="*/ T60 w 9545"/>
                              <a:gd name="T62" fmla="+- 0 1518 1475"/>
                              <a:gd name="T63" fmla="*/ 1518 h 1743"/>
                              <a:gd name="T64" fmla="+- 0 1362 1348"/>
                              <a:gd name="T65" fmla="*/ T64 w 9545"/>
                              <a:gd name="T66" fmla="+- 0 1489 1475"/>
                              <a:gd name="T67" fmla="*/ 1489 h 1743"/>
                              <a:gd name="T68" fmla="+- 0 1391 1348"/>
                              <a:gd name="T69" fmla="*/ T68 w 9545"/>
                              <a:gd name="T70" fmla="+- 0 1475 1475"/>
                              <a:gd name="T71" fmla="*/ 1475 h 1743"/>
                              <a:gd name="T72" fmla="+- 0 1391 1348"/>
                              <a:gd name="T73" fmla="*/ T72 w 9545"/>
                              <a:gd name="T74" fmla="+- 0 1504 1475"/>
                              <a:gd name="T75" fmla="*/ 1504 h 1743"/>
                              <a:gd name="T76" fmla="+- 0 10849 1348"/>
                              <a:gd name="T77" fmla="*/ T76 w 9545"/>
                              <a:gd name="T78" fmla="+- 0 1518 1475"/>
                              <a:gd name="T79" fmla="*/ 1518 h 1743"/>
                              <a:gd name="T80" fmla="+- 0 10849 1348"/>
                              <a:gd name="T81" fmla="*/ T80 w 9545"/>
                              <a:gd name="T82" fmla="+- 0 1475 1475"/>
                              <a:gd name="T83" fmla="*/ 1475 h 1743"/>
                              <a:gd name="T84" fmla="+- 0 1391 1348"/>
                              <a:gd name="T85" fmla="*/ T84 w 9545"/>
                              <a:gd name="T86" fmla="+- 0 1489 1475"/>
                              <a:gd name="T87" fmla="*/ 1489 h 1743"/>
                              <a:gd name="T88" fmla="+- 0 10849 1348"/>
                              <a:gd name="T89" fmla="*/ T88 w 9545"/>
                              <a:gd name="T90" fmla="+- 0 1475 1475"/>
                              <a:gd name="T91" fmla="*/ 1475 h 1743"/>
                              <a:gd name="T92" fmla="+- 0 10849 1348"/>
                              <a:gd name="T93" fmla="*/ T92 w 9545"/>
                              <a:gd name="T94" fmla="+- 0 1518 1475"/>
                              <a:gd name="T95" fmla="*/ 1518 h 1743"/>
                              <a:gd name="T96" fmla="+- 0 10849 1348"/>
                              <a:gd name="T97" fmla="*/ T96 w 9545"/>
                              <a:gd name="T98" fmla="+- 0 2377 1475"/>
                              <a:gd name="T99" fmla="*/ 2377 h 1743"/>
                              <a:gd name="T100" fmla="+- 0 10849 1348"/>
                              <a:gd name="T101" fmla="*/ T100 w 9545"/>
                              <a:gd name="T102" fmla="+- 0 3217 1475"/>
                              <a:gd name="T103" fmla="*/ 3217 h 1743"/>
                              <a:gd name="T104" fmla="+- 0 10864 1348"/>
                              <a:gd name="T105" fmla="*/ T104 w 9545"/>
                              <a:gd name="T106" fmla="+- 0 2797 1475"/>
                              <a:gd name="T107" fmla="*/ 2797 h 1743"/>
                              <a:gd name="T108" fmla="+- 0 10864 1348"/>
                              <a:gd name="T109" fmla="*/ T108 w 9545"/>
                              <a:gd name="T110" fmla="+- 0 1957 1475"/>
                              <a:gd name="T111" fmla="*/ 1957 h 1743"/>
                              <a:gd name="T112" fmla="+- 0 10864 1348"/>
                              <a:gd name="T113" fmla="*/ T112 w 9545"/>
                              <a:gd name="T114" fmla="+- 0 1504 1475"/>
                              <a:gd name="T115" fmla="*/ 1504 h 1743"/>
                              <a:gd name="T116" fmla="+- 0 10849 1348"/>
                              <a:gd name="T117" fmla="*/ T116 w 9545"/>
                              <a:gd name="T118" fmla="+- 0 1518 1475"/>
                              <a:gd name="T119" fmla="*/ 1518 h 1743"/>
                              <a:gd name="T120" fmla="+- 0 10864 1348"/>
                              <a:gd name="T121" fmla="*/ T120 w 9545"/>
                              <a:gd name="T122" fmla="+- 0 1504 1475"/>
                              <a:gd name="T123" fmla="*/ 1504 h 1743"/>
                              <a:gd name="T124" fmla="+- 0 10878 1348"/>
                              <a:gd name="T125" fmla="*/ T124 w 9545"/>
                              <a:gd name="T126" fmla="+- 0 1518 1475"/>
                              <a:gd name="T127" fmla="*/ 1518 h 1743"/>
                              <a:gd name="T128" fmla="+- 0 10878 1348"/>
                              <a:gd name="T129" fmla="*/ T128 w 9545"/>
                              <a:gd name="T130" fmla="+- 0 2377 1475"/>
                              <a:gd name="T131" fmla="*/ 2377 h 1743"/>
                              <a:gd name="T132" fmla="+- 0 10878 1348"/>
                              <a:gd name="T133" fmla="*/ T132 w 9545"/>
                              <a:gd name="T134" fmla="+- 0 3217 1475"/>
                              <a:gd name="T135" fmla="*/ 3217 h 1743"/>
                              <a:gd name="T136" fmla="+- 0 10892 1348"/>
                              <a:gd name="T137" fmla="*/ T136 w 9545"/>
                              <a:gd name="T138" fmla="+- 0 2797 1475"/>
                              <a:gd name="T139" fmla="*/ 2797 h 1743"/>
                              <a:gd name="T140" fmla="+- 0 10892 1348"/>
                              <a:gd name="T141" fmla="*/ T140 w 9545"/>
                              <a:gd name="T142" fmla="+- 0 1957 1475"/>
                              <a:gd name="T143" fmla="*/ 1957 h 1743"/>
                              <a:gd name="T144" fmla="+- 0 10892 1348"/>
                              <a:gd name="T145" fmla="*/ T144 w 9545"/>
                              <a:gd name="T146" fmla="+- 0 1475 1475"/>
                              <a:gd name="T147" fmla="*/ 1475 h 1743"/>
                              <a:gd name="T148" fmla="+- 0 10849 1348"/>
                              <a:gd name="T149" fmla="*/ T148 w 9545"/>
                              <a:gd name="T150" fmla="+- 0 1475 1475"/>
                              <a:gd name="T151" fmla="*/ 1475 h 1743"/>
                              <a:gd name="T152" fmla="+- 0 10878 1348"/>
                              <a:gd name="T153" fmla="*/ T152 w 9545"/>
                              <a:gd name="T154" fmla="+- 0 1489 1475"/>
                              <a:gd name="T155" fmla="*/ 1489 h 1743"/>
                              <a:gd name="T156" fmla="+- 0 10892 1348"/>
                              <a:gd name="T157" fmla="*/ T156 w 9545"/>
                              <a:gd name="T158" fmla="+- 0 1518 1475"/>
                              <a:gd name="T159" fmla="*/ 1518 h 1743"/>
                              <a:gd name="T160" fmla="+- 0 10892 1348"/>
                              <a:gd name="T161" fmla="*/ T160 w 9545"/>
                              <a:gd name="T162" fmla="+- 0 1475 1475"/>
                              <a:gd name="T163" fmla="*/ 1475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45" h="1743">
                                <a:moveTo>
                                  <a:pt x="14" y="43"/>
                                </a:moveTo>
                                <a:lnTo>
                                  <a:pt x="0" y="43"/>
                                </a:lnTo>
                                <a:lnTo>
                                  <a:pt x="0" y="482"/>
                                </a:lnTo>
                                <a:lnTo>
                                  <a:pt x="0" y="902"/>
                                </a:lnTo>
                                <a:lnTo>
                                  <a:pt x="0" y="1322"/>
                                </a:lnTo>
                                <a:lnTo>
                                  <a:pt x="0" y="1742"/>
                                </a:lnTo>
                                <a:lnTo>
                                  <a:pt x="14" y="1742"/>
                                </a:lnTo>
                                <a:lnTo>
                                  <a:pt x="14" y="1322"/>
                                </a:lnTo>
                                <a:lnTo>
                                  <a:pt x="14" y="902"/>
                                </a:lnTo>
                                <a:lnTo>
                                  <a:pt x="14" y="482"/>
                                </a:lnTo>
                                <a:lnTo>
                                  <a:pt x="14" y="43"/>
                                </a:lnTo>
                                <a:close/>
                                <a:moveTo>
                                  <a:pt x="43" y="43"/>
                                </a:moveTo>
                                <a:lnTo>
                                  <a:pt x="28" y="43"/>
                                </a:lnTo>
                                <a:lnTo>
                                  <a:pt x="28" y="482"/>
                                </a:lnTo>
                                <a:lnTo>
                                  <a:pt x="28" y="902"/>
                                </a:lnTo>
                                <a:lnTo>
                                  <a:pt x="28" y="1322"/>
                                </a:lnTo>
                                <a:lnTo>
                                  <a:pt x="28" y="1742"/>
                                </a:lnTo>
                                <a:lnTo>
                                  <a:pt x="43" y="1742"/>
                                </a:lnTo>
                                <a:lnTo>
                                  <a:pt x="43" y="1322"/>
                                </a:lnTo>
                                <a:lnTo>
                                  <a:pt x="43" y="902"/>
                                </a:lnTo>
                                <a:lnTo>
                                  <a:pt x="43" y="482"/>
                                </a:lnTo>
                                <a:lnTo>
                                  <a:pt x="43" y="43"/>
                                </a:lnTo>
                                <a:close/>
                                <a:moveTo>
                                  <a:pt x="43" y="29"/>
                                </a:moveTo>
                                <a:lnTo>
                                  <a:pt x="28" y="29"/>
                                </a:lnTo>
                                <a:lnTo>
                                  <a:pt x="28"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43"/>
                                </a:moveTo>
                                <a:lnTo>
                                  <a:pt x="9501" y="43"/>
                                </a:lnTo>
                                <a:lnTo>
                                  <a:pt x="9501" y="482"/>
                                </a:lnTo>
                                <a:lnTo>
                                  <a:pt x="9501" y="902"/>
                                </a:lnTo>
                                <a:lnTo>
                                  <a:pt x="9501" y="1322"/>
                                </a:lnTo>
                                <a:lnTo>
                                  <a:pt x="9501" y="1742"/>
                                </a:lnTo>
                                <a:lnTo>
                                  <a:pt x="9516" y="1742"/>
                                </a:lnTo>
                                <a:lnTo>
                                  <a:pt x="9516" y="1322"/>
                                </a:lnTo>
                                <a:lnTo>
                                  <a:pt x="9516" y="902"/>
                                </a:lnTo>
                                <a:lnTo>
                                  <a:pt x="9516" y="482"/>
                                </a:lnTo>
                                <a:lnTo>
                                  <a:pt x="9516" y="43"/>
                                </a:lnTo>
                                <a:close/>
                                <a:moveTo>
                                  <a:pt x="9516" y="29"/>
                                </a:moveTo>
                                <a:lnTo>
                                  <a:pt x="9501" y="29"/>
                                </a:lnTo>
                                <a:lnTo>
                                  <a:pt x="9501" y="43"/>
                                </a:lnTo>
                                <a:lnTo>
                                  <a:pt x="9516" y="43"/>
                                </a:lnTo>
                                <a:lnTo>
                                  <a:pt x="9516" y="29"/>
                                </a:lnTo>
                                <a:close/>
                                <a:moveTo>
                                  <a:pt x="9544" y="43"/>
                                </a:moveTo>
                                <a:lnTo>
                                  <a:pt x="9530" y="43"/>
                                </a:lnTo>
                                <a:lnTo>
                                  <a:pt x="9530" y="482"/>
                                </a:lnTo>
                                <a:lnTo>
                                  <a:pt x="9530" y="902"/>
                                </a:lnTo>
                                <a:lnTo>
                                  <a:pt x="9530" y="1322"/>
                                </a:lnTo>
                                <a:lnTo>
                                  <a:pt x="9530" y="1742"/>
                                </a:lnTo>
                                <a:lnTo>
                                  <a:pt x="9544" y="1742"/>
                                </a:lnTo>
                                <a:lnTo>
                                  <a:pt x="9544" y="1322"/>
                                </a:lnTo>
                                <a:lnTo>
                                  <a:pt x="9544" y="902"/>
                                </a:lnTo>
                                <a:lnTo>
                                  <a:pt x="9544" y="482"/>
                                </a:lnTo>
                                <a:lnTo>
                                  <a:pt x="9544" y="43"/>
                                </a:lnTo>
                                <a:close/>
                                <a:moveTo>
                                  <a:pt x="9544" y="0"/>
                                </a:moveTo>
                                <a:lnTo>
                                  <a:pt x="9530" y="0"/>
                                </a:lnTo>
                                <a:lnTo>
                                  <a:pt x="9501" y="0"/>
                                </a:lnTo>
                                <a:lnTo>
                                  <a:pt x="9501" y="14"/>
                                </a:lnTo>
                                <a:lnTo>
                                  <a:pt x="9530" y="14"/>
                                </a:lnTo>
                                <a:lnTo>
                                  <a:pt x="9530" y="43"/>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docshape1845"/>
                        <wps:cNvSpPr txBox="1">
                          <a:spLocks noChangeArrowheads="1"/>
                        </wps:cNvSpPr>
                        <wps:spPr bwMode="auto">
                          <a:xfrm>
                            <a:off x="1440" y="1529"/>
                            <a:ext cx="54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D6D7" w14:textId="77777777" w:rsidR="00672E13" w:rsidRDefault="00672E13">
                              <w:pPr>
                                <w:rPr>
                                  <w:rFonts w:ascii="Courier New"/>
                                  <w:sz w:val="18"/>
                                </w:rPr>
                              </w:pPr>
                              <w:r>
                                <w:rPr>
                                  <w:rFonts w:ascii="Courier New"/>
                                  <w:sz w:val="18"/>
                                </w:rPr>
                                <w:t>Enter/Edit</w:t>
                              </w:r>
                              <w:r>
                                <w:rPr>
                                  <w:rFonts w:ascii="Courier New"/>
                                  <w:spacing w:val="-2"/>
                                  <w:sz w:val="18"/>
                                </w:rPr>
                                <w:t xml:space="preserve"> </w:t>
                              </w:r>
                              <w:r>
                                <w:rPr>
                                  <w:rFonts w:ascii="Courier New"/>
                                  <w:sz w:val="18"/>
                                </w:rPr>
                                <w:t>Budget/Document</w:t>
                              </w:r>
                              <w:r>
                                <w:rPr>
                                  <w:rFonts w:ascii="Courier New"/>
                                  <w:spacing w:val="-1"/>
                                  <w:sz w:val="18"/>
                                </w:rPr>
                                <w:t xml:space="preserve"> </w:t>
                              </w:r>
                              <w:r>
                                <w:rPr>
                                  <w:rFonts w:ascii="Courier New"/>
                                  <w:sz w:val="18"/>
                                </w:rPr>
                                <w:t>Required</w:t>
                              </w:r>
                              <w:r>
                                <w:rPr>
                                  <w:rFonts w:ascii="Courier New"/>
                                  <w:spacing w:val="-1"/>
                                  <w:sz w:val="18"/>
                                </w:rPr>
                                <w:t xml:space="preserve"> </w:t>
                              </w:r>
                              <w:r>
                                <w:rPr>
                                  <w:rFonts w:ascii="Courier New"/>
                                  <w:sz w:val="18"/>
                                </w:rPr>
                                <w:t>Data----------</w:t>
                              </w:r>
                            </w:p>
                            <w:p w14:paraId="090CC3BC" w14:textId="77777777" w:rsidR="00672E13" w:rsidRDefault="00672E13">
                              <w:pPr>
                                <w:rPr>
                                  <w:rFonts w:ascii="Courier New"/>
                                  <w:sz w:val="19"/>
                                </w:rPr>
                              </w:pPr>
                            </w:p>
                            <w:p w14:paraId="49BDBDAA" w14:textId="77777777" w:rsidR="00672E13" w:rsidRDefault="00672E13">
                              <w:pPr>
                                <w:spacing w:before="1"/>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499" name="docshape1846"/>
                        <wps:cNvSpPr txBox="1">
                          <a:spLocks noChangeArrowheads="1"/>
                        </wps:cNvSpPr>
                        <wps:spPr bwMode="auto">
                          <a:xfrm>
                            <a:off x="1440" y="2789"/>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14A47"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3748C" id="docshapegroup1843" o:spid="_x0000_s2526" alt="&quot;&quot;" style="position:absolute;left:0;text-align:left;margin-left:67.4pt;margin-top:73.75pt;width:477.25pt;height:87.15pt;z-index:15905280;mso-position-horizontal-relative:page;mso-position-vertical-relative:text" coordorigin="1348,1475" coordsize="9545,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">
                <v:shape id="docshape1844" o:spid="_x0000_s2527" style="position:absolute;left:1347;top:1475;width:9545;height:1743;visibility:visible;mso-wrap-style:square;v-text-anchor:top" coordsize="9545,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" path="m14,43l,43,,482,,902r,420l,1742r14,l14,1322r,-420l14,482,14,43xm43,43r-15,l28,482r,420l28,1322r,420l43,1742r,-420l43,902r,-420l43,43xm43,29r-15,l28,43r15,l43,29xm43,l14,,,,,14,,43r14,l14,14r29,l43,xm9501,29l43,29r,14l9501,43r,-14xm9501,l43,r,14l9501,14r,-14xm9516,43r-15,l9501,482r,420l9501,1322r,420l9516,1742r,-420l9516,902r,-420l9516,43xm9516,29r-15,l9501,43r15,l9516,29xm9544,43r-14,l9530,482r,420l9530,1322r,420l9544,1742r,-420l9544,902r,-420l9544,43xm9544,r-14,l9501,r,14l9530,14r,29l9544,43r,-29l9544,xe" fillcolor="black" stroked="f">
                  <v:path arrowok="t" o:connecttype="custom" o:connectlocs="0,1518;0,2377;0,3217;14,2797;14,1957;43,1518;28,1957;28,2797;43,3217;43,2377;43,1518;28,1504;43,1518;43,1475;0,1475;0,1518;14,1489;43,1475;43,1504;9501,1518;9501,1475;43,1489;9501,1475;9501,1518;9501,2377;9501,3217;9516,2797;9516,1957;9516,1504;9501,1518;9516,1504;9530,1518;9530,2377;9530,3217;9544,2797;9544,1957;9544,1475;9501,1475;9530,1489;9544,1518;9544,1475" o:connectangles="0,0,0,0,0,0,0,0,0,0,0,0,0,0,0,0,0,0,0,0,0,0,0,0,0,0,0,0,0,0,0,0,0,0,0,0,0,0,0,0,0"/>
                </v:shape>
                <v:shape id="docshape1845" o:spid="_x0000_s2528" type="#_x0000_t202" style="position:absolute;left:1440;top:1529;width:54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4C26D6D7" w14:textId="77777777" w:rsidR="00672E13" w:rsidRDefault="00672E13">
                        <w:pPr>
                          <w:rPr>
                            <w:rFonts w:ascii="Courier New"/>
                            <w:sz w:val="18"/>
                          </w:rPr>
                        </w:pPr>
                        <w:r>
                          <w:rPr>
                            <w:rFonts w:ascii="Courier New"/>
                            <w:sz w:val="18"/>
                          </w:rPr>
                          <w:t>Enter/Edit</w:t>
                        </w:r>
                        <w:r>
                          <w:rPr>
                            <w:rFonts w:ascii="Courier New"/>
                            <w:spacing w:val="-2"/>
                            <w:sz w:val="18"/>
                          </w:rPr>
                          <w:t xml:space="preserve"> </w:t>
                        </w:r>
                        <w:r>
                          <w:rPr>
                            <w:rFonts w:ascii="Courier New"/>
                            <w:sz w:val="18"/>
                          </w:rPr>
                          <w:t>Budget/Document</w:t>
                        </w:r>
                        <w:r>
                          <w:rPr>
                            <w:rFonts w:ascii="Courier New"/>
                            <w:spacing w:val="-1"/>
                            <w:sz w:val="18"/>
                          </w:rPr>
                          <w:t xml:space="preserve"> </w:t>
                        </w:r>
                        <w:r>
                          <w:rPr>
                            <w:rFonts w:ascii="Courier New"/>
                            <w:sz w:val="18"/>
                          </w:rPr>
                          <w:t>Required</w:t>
                        </w:r>
                        <w:r>
                          <w:rPr>
                            <w:rFonts w:ascii="Courier New"/>
                            <w:spacing w:val="-1"/>
                            <w:sz w:val="18"/>
                          </w:rPr>
                          <w:t xml:space="preserve"> </w:t>
                        </w:r>
                        <w:r>
                          <w:rPr>
                            <w:rFonts w:ascii="Courier New"/>
                            <w:sz w:val="18"/>
                          </w:rPr>
                          <w:t>Data----------</w:t>
                        </w:r>
                      </w:p>
                      <w:p w14:paraId="090CC3BC" w14:textId="77777777" w:rsidR="00672E13" w:rsidRDefault="00672E13">
                        <w:pPr>
                          <w:rPr>
                            <w:rFonts w:ascii="Courier New"/>
                            <w:sz w:val="19"/>
                          </w:rPr>
                        </w:pPr>
                      </w:p>
                      <w:p w14:paraId="49BDBDAA" w14:textId="77777777" w:rsidR="00672E13" w:rsidRDefault="00672E13">
                        <w:pPr>
                          <w:spacing w:before="1"/>
                          <w:rPr>
                            <w:rFonts w:ascii="Courier New"/>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w:t>
                        </w:r>
                      </w:p>
                    </w:txbxContent>
                  </v:textbox>
                </v:shape>
                <v:shape id="docshape1846" o:spid="_x0000_s2529" type="#_x0000_t202" style="position:absolute;left:1440;top:2789;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28C14A47"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w10:wrap anchorx="page"/>
              </v:group>
            </w:pict>
          </mc:Fallback>
        </mc:AlternateContent>
      </w:r>
      <w:r w:rsidR="007142AF">
        <w:t>Enter the fund for which you want to change the required fields at the Select Fund: prompt.</w:t>
      </w:r>
      <w:r w:rsidR="007142AF">
        <w:rPr>
          <w:spacing w:val="1"/>
        </w:rPr>
        <w:t xml:space="preserve"> </w:t>
      </w:r>
      <w:r w:rsidR="007142AF">
        <w:t>If</w:t>
      </w:r>
      <w:r w:rsidR="007142AF">
        <w:rPr>
          <w:spacing w:val="-57"/>
        </w:rPr>
        <w:t xml:space="preserve"> </w:t>
      </w:r>
      <w:r w:rsidR="007142AF">
        <w:t>you</w:t>
      </w:r>
      <w:r w:rsidR="007142AF">
        <w:rPr>
          <w:spacing w:val="-1"/>
        </w:rPr>
        <w:t xml:space="preserve"> </w:t>
      </w:r>
      <w:r w:rsidR="007142AF">
        <w:t>do not</w:t>
      </w:r>
      <w:r w:rsidR="007142AF">
        <w:rPr>
          <w:spacing w:val="-1"/>
        </w:rPr>
        <w:t xml:space="preserve"> </w:t>
      </w:r>
      <w:r w:rsidR="007142AF">
        <w:t>know</w:t>
      </w:r>
      <w:r w:rsidR="007142AF">
        <w:rPr>
          <w:spacing w:val="-1"/>
        </w:rPr>
        <w:t xml:space="preserve"> </w:t>
      </w:r>
      <w:r w:rsidR="007142AF">
        <w:t>the</w:t>
      </w:r>
      <w:r w:rsidR="007142AF">
        <w:rPr>
          <w:spacing w:val="-1"/>
        </w:rPr>
        <w:t xml:space="preserve"> </w:t>
      </w:r>
      <w:r w:rsidR="007142AF">
        <w:t>fund, enter</w:t>
      </w:r>
      <w:r w:rsidR="007142AF">
        <w:rPr>
          <w:spacing w:val="-1"/>
        </w:rPr>
        <w:t xml:space="preserve"> </w:t>
      </w:r>
      <w:r w:rsidR="007142AF">
        <w:t>three question</w:t>
      </w:r>
      <w:r w:rsidR="007142AF">
        <w:rPr>
          <w:spacing w:val="-1"/>
        </w:rPr>
        <w:t xml:space="preserve"> </w:t>
      </w:r>
      <w:r w:rsidR="007142AF">
        <w:t>marks and</w:t>
      </w:r>
      <w:r w:rsidR="007142AF">
        <w:rPr>
          <w:spacing w:val="-1"/>
        </w:rPr>
        <w:t xml:space="preserve"> </w:t>
      </w:r>
      <w:r w:rsidR="007142AF">
        <w:t>IFCAP</w:t>
      </w:r>
      <w:r w:rsidR="007142AF">
        <w:rPr>
          <w:spacing w:val="-1"/>
        </w:rPr>
        <w:t xml:space="preserve"> </w:t>
      </w:r>
      <w:r w:rsidR="007142AF">
        <w:t>will</w:t>
      </w:r>
      <w:r w:rsidR="007142AF">
        <w:rPr>
          <w:spacing w:val="-1"/>
        </w:rPr>
        <w:t xml:space="preserve"> </w:t>
      </w:r>
      <w:r w:rsidR="007142AF">
        <w:t>list the</w:t>
      </w:r>
      <w:r w:rsidR="007142AF">
        <w:rPr>
          <w:spacing w:val="-1"/>
        </w:rPr>
        <w:t xml:space="preserve"> </w:t>
      </w:r>
      <w:r w:rsidR="007142AF">
        <w:t>available funds.</w:t>
      </w:r>
    </w:p>
    <w:p w14:paraId="29BE37CB" w14:textId="77777777" w:rsidR="00781614" w:rsidRDefault="00781614">
      <w:pPr>
        <w:pStyle w:val="BodyText"/>
        <w:rPr>
          <w:sz w:val="20"/>
        </w:rPr>
      </w:pPr>
    </w:p>
    <w:p w14:paraId="016F4011" w14:textId="77777777" w:rsidR="00781614" w:rsidRDefault="00781614">
      <w:pPr>
        <w:pStyle w:val="BodyText"/>
        <w:rPr>
          <w:sz w:val="20"/>
        </w:rPr>
      </w:pPr>
    </w:p>
    <w:p w14:paraId="23F96D12" w14:textId="77777777" w:rsidR="00781614" w:rsidRDefault="00781614">
      <w:pPr>
        <w:pStyle w:val="BodyText"/>
        <w:rPr>
          <w:sz w:val="20"/>
        </w:rPr>
      </w:pPr>
    </w:p>
    <w:p w14:paraId="32DA1B6A" w14:textId="77777777" w:rsidR="00781614" w:rsidRDefault="00781614">
      <w:pPr>
        <w:pStyle w:val="BodyText"/>
        <w:rPr>
          <w:sz w:val="20"/>
        </w:rPr>
      </w:pPr>
    </w:p>
    <w:p w14:paraId="745A889C" w14:textId="77777777" w:rsidR="00781614" w:rsidRDefault="00781614">
      <w:pPr>
        <w:pStyle w:val="BodyText"/>
        <w:rPr>
          <w:sz w:val="20"/>
        </w:rPr>
      </w:pPr>
    </w:p>
    <w:p w14:paraId="5037BBB9" w14:textId="77777777" w:rsidR="00781614" w:rsidRDefault="00781614">
      <w:pPr>
        <w:pStyle w:val="BodyText"/>
        <w:rPr>
          <w:sz w:val="20"/>
        </w:rPr>
      </w:pPr>
    </w:p>
    <w:p w14:paraId="052991C9" w14:textId="77777777" w:rsidR="00781614" w:rsidRDefault="00781614">
      <w:pPr>
        <w:pStyle w:val="BodyText"/>
        <w:rPr>
          <w:sz w:val="20"/>
        </w:rPr>
      </w:pPr>
    </w:p>
    <w:p w14:paraId="26CA7CE0" w14:textId="77777777" w:rsidR="00781614" w:rsidRDefault="00781614">
      <w:pPr>
        <w:pStyle w:val="BodyText"/>
        <w:rPr>
          <w:sz w:val="20"/>
        </w:rPr>
      </w:pPr>
    </w:p>
    <w:p w14:paraId="41256156" w14:textId="77777777" w:rsidR="00781614" w:rsidRDefault="00781614">
      <w:pPr>
        <w:pStyle w:val="BodyText"/>
        <w:rPr>
          <w:sz w:val="20"/>
        </w:rPr>
      </w:pPr>
    </w:p>
    <w:p w14:paraId="5213F06A" w14:textId="77777777" w:rsidR="00781614" w:rsidRDefault="00781614">
      <w:pPr>
        <w:pStyle w:val="BodyText"/>
        <w:rPr>
          <w:sz w:val="20"/>
        </w:rPr>
      </w:pPr>
    </w:p>
    <w:p w14:paraId="61FAF9FB" w14:textId="77777777" w:rsidR="00781614" w:rsidRDefault="00781614">
      <w:pPr>
        <w:pStyle w:val="BodyText"/>
        <w:spacing w:before="3"/>
        <w:rPr>
          <w:sz w:val="13"/>
        </w:rPr>
      </w:pPr>
    </w:p>
    <w:tbl>
      <w:tblPr>
        <w:tblW w:w="0" w:type="auto"/>
        <w:tblInd w:w="256" w:type="dxa"/>
        <w:tblLayout w:type="fixed"/>
        <w:tblCellMar>
          <w:left w:w="0" w:type="dxa"/>
          <w:right w:w="0" w:type="dxa"/>
        </w:tblCellMar>
        <w:tblLook w:val="01E0" w:firstRow="1" w:lastRow="1" w:firstColumn="1" w:lastColumn="1" w:noHBand="0" w:noVBand="0"/>
      </w:tblPr>
      <w:tblGrid>
        <w:gridCol w:w="827"/>
        <w:gridCol w:w="648"/>
        <w:gridCol w:w="756"/>
        <w:gridCol w:w="806"/>
        <w:gridCol w:w="6465"/>
      </w:tblGrid>
      <w:tr w:rsidR="00781614" w14:paraId="59430F76" w14:textId="77777777">
        <w:trPr>
          <w:trHeight w:val="311"/>
        </w:trPr>
        <w:tc>
          <w:tcPr>
            <w:tcW w:w="827" w:type="dxa"/>
          </w:tcPr>
          <w:p w14:paraId="74550C77" w14:textId="77777777" w:rsidR="00781614" w:rsidRDefault="007142AF">
            <w:pPr>
              <w:pStyle w:val="TableParagraph"/>
              <w:spacing w:before="0"/>
              <w:jc w:val="right"/>
              <w:rPr>
                <w:sz w:val="18"/>
              </w:rPr>
            </w:pPr>
            <w:r>
              <w:rPr>
                <w:sz w:val="18"/>
              </w:rPr>
              <w:t>1030</w:t>
            </w:r>
          </w:p>
        </w:tc>
        <w:tc>
          <w:tcPr>
            <w:tcW w:w="1404" w:type="dxa"/>
            <w:gridSpan w:val="2"/>
          </w:tcPr>
          <w:p w14:paraId="7DCC1BDA" w14:textId="77777777" w:rsidR="00781614" w:rsidRDefault="007142AF">
            <w:pPr>
              <w:pStyle w:val="TableParagraph"/>
              <w:spacing w:before="0"/>
              <w:ind w:left="647"/>
              <w:rPr>
                <w:sz w:val="18"/>
              </w:rPr>
            </w:pPr>
            <w:r>
              <w:rPr>
                <w:sz w:val="18"/>
              </w:rPr>
              <w:t>1994</w:t>
            </w:r>
          </w:p>
        </w:tc>
        <w:tc>
          <w:tcPr>
            <w:tcW w:w="7271" w:type="dxa"/>
            <w:gridSpan w:val="2"/>
          </w:tcPr>
          <w:p w14:paraId="1A556652" w14:textId="77777777" w:rsidR="00781614" w:rsidRDefault="007142AF">
            <w:pPr>
              <w:pStyle w:val="TableParagraph"/>
              <w:spacing w:before="0"/>
              <w:ind w:left="323"/>
              <w:rPr>
                <w:sz w:val="18"/>
              </w:rPr>
            </w:pPr>
            <w:r>
              <w:rPr>
                <w:sz w:val="18"/>
              </w:rPr>
              <w:t>1994</w:t>
            </w:r>
          </w:p>
        </w:tc>
      </w:tr>
      <w:tr w:rsidR="00781614" w14:paraId="574AD9BF" w14:textId="77777777">
        <w:trPr>
          <w:trHeight w:val="420"/>
        </w:trPr>
        <w:tc>
          <w:tcPr>
            <w:tcW w:w="827" w:type="dxa"/>
          </w:tcPr>
          <w:p w14:paraId="7CB4FA21" w14:textId="77777777" w:rsidR="00781614" w:rsidRDefault="007142AF">
            <w:pPr>
              <w:pStyle w:val="TableParagraph"/>
              <w:jc w:val="right"/>
              <w:rPr>
                <w:sz w:val="18"/>
              </w:rPr>
            </w:pPr>
            <w:r>
              <w:rPr>
                <w:sz w:val="18"/>
              </w:rPr>
              <w:t>1030</w:t>
            </w:r>
          </w:p>
        </w:tc>
        <w:tc>
          <w:tcPr>
            <w:tcW w:w="1404" w:type="dxa"/>
            <w:gridSpan w:val="2"/>
          </w:tcPr>
          <w:p w14:paraId="45ECC324" w14:textId="77777777" w:rsidR="00781614" w:rsidRDefault="007142AF">
            <w:pPr>
              <w:pStyle w:val="TableParagraph"/>
              <w:ind w:left="647"/>
              <w:rPr>
                <w:sz w:val="18"/>
              </w:rPr>
            </w:pPr>
            <w:r>
              <w:rPr>
                <w:sz w:val="18"/>
              </w:rPr>
              <w:t>1993</w:t>
            </w:r>
          </w:p>
        </w:tc>
        <w:tc>
          <w:tcPr>
            <w:tcW w:w="7271" w:type="dxa"/>
            <w:gridSpan w:val="2"/>
          </w:tcPr>
          <w:p w14:paraId="27071F5C" w14:textId="77777777" w:rsidR="00781614" w:rsidRDefault="007142AF">
            <w:pPr>
              <w:pStyle w:val="TableParagraph"/>
              <w:ind w:left="323"/>
              <w:rPr>
                <w:sz w:val="18"/>
              </w:rPr>
            </w:pPr>
            <w:r>
              <w:rPr>
                <w:sz w:val="18"/>
              </w:rPr>
              <w:t>1993</w:t>
            </w:r>
          </w:p>
        </w:tc>
      </w:tr>
      <w:tr w:rsidR="00781614" w14:paraId="66188184" w14:textId="77777777">
        <w:trPr>
          <w:trHeight w:val="420"/>
        </w:trPr>
        <w:tc>
          <w:tcPr>
            <w:tcW w:w="827" w:type="dxa"/>
          </w:tcPr>
          <w:p w14:paraId="6D905F9B" w14:textId="77777777" w:rsidR="00781614" w:rsidRDefault="007142AF">
            <w:pPr>
              <w:pStyle w:val="TableParagraph"/>
              <w:jc w:val="right"/>
              <w:rPr>
                <w:sz w:val="18"/>
              </w:rPr>
            </w:pPr>
            <w:r>
              <w:rPr>
                <w:sz w:val="18"/>
              </w:rPr>
              <w:t>1030</w:t>
            </w:r>
          </w:p>
        </w:tc>
        <w:tc>
          <w:tcPr>
            <w:tcW w:w="1404" w:type="dxa"/>
            <w:gridSpan w:val="2"/>
          </w:tcPr>
          <w:p w14:paraId="56B0BABD" w14:textId="77777777" w:rsidR="00781614" w:rsidRDefault="007142AF">
            <w:pPr>
              <w:pStyle w:val="TableParagraph"/>
              <w:ind w:left="647"/>
              <w:rPr>
                <w:sz w:val="18"/>
              </w:rPr>
            </w:pPr>
            <w:r>
              <w:rPr>
                <w:sz w:val="18"/>
              </w:rPr>
              <w:t>1995</w:t>
            </w:r>
          </w:p>
        </w:tc>
        <w:tc>
          <w:tcPr>
            <w:tcW w:w="7271" w:type="dxa"/>
            <w:gridSpan w:val="2"/>
          </w:tcPr>
          <w:p w14:paraId="54F8C132" w14:textId="77777777" w:rsidR="00781614" w:rsidRDefault="007142AF">
            <w:pPr>
              <w:pStyle w:val="TableParagraph"/>
              <w:ind w:left="323"/>
              <w:rPr>
                <w:sz w:val="18"/>
              </w:rPr>
            </w:pPr>
            <w:r>
              <w:rPr>
                <w:sz w:val="18"/>
              </w:rPr>
              <w:t>1995</w:t>
            </w:r>
          </w:p>
        </w:tc>
      </w:tr>
      <w:tr w:rsidR="00781614" w14:paraId="5CEBBA23" w14:textId="77777777">
        <w:trPr>
          <w:trHeight w:val="420"/>
        </w:trPr>
        <w:tc>
          <w:tcPr>
            <w:tcW w:w="827" w:type="dxa"/>
          </w:tcPr>
          <w:p w14:paraId="552D8370" w14:textId="77777777" w:rsidR="00781614" w:rsidRDefault="007142AF">
            <w:pPr>
              <w:pStyle w:val="TableParagraph"/>
              <w:jc w:val="right"/>
              <w:rPr>
                <w:sz w:val="18"/>
              </w:rPr>
            </w:pPr>
            <w:r>
              <w:rPr>
                <w:sz w:val="18"/>
              </w:rPr>
              <w:t>1060</w:t>
            </w:r>
          </w:p>
        </w:tc>
        <w:tc>
          <w:tcPr>
            <w:tcW w:w="1404" w:type="dxa"/>
            <w:gridSpan w:val="2"/>
          </w:tcPr>
          <w:p w14:paraId="4E183B66" w14:textId="77777777" w:rsidR="00781614" w:rsidRDefault="007142AF">
            <w:pPr>
              <w:pStyle w:val="TableParagraph"/>
              <w:ind w:left="647"/>
              <w:rPr>
                <w:sz w:val="18"/>
              </w:rPr>
            </w:pPr>
            <w:r>
              <w:rPr>
                <w:sz w:val="18"/>
              </w:rPr>
              <w:t>1994</w:t>
            </w:r>
          </w:p>
        </w:tc>
        <w:tc>
          <w:tcPr>
            <w:tcW w:w="7271" w:type="dxa"/>
            <w:gridSpan w:val="2"/>
          </w:tcPr>
          <w:p w14:paraId="12AB9E7C" w14:textId="77777777" w:rsidR="00781614" w:rsidRDefault="007142AF">
            <w:pPr>
              <w:pStyle w:val="TableParagraph"/>
              <w:ind w:left="323"/>
              <w:rPr>
                <w:sz w:val="18"/>
              </w:rPr>
            </w:pPr>
            <w:r>
              <w:rPr>
                <w:sz w:val="18"/>
              </w:rPr>
              <w:t>1994</w:t>
            </w:r>
          </w:p>
        </w:tc>
      </w:tr>
      <w:tr w:rsidR="00781614" w14:paraId="77181A4A" w14:textId="77777777">
        <w:trPr>
          <w:trHeight w:val="420"/>
        </w:trPr>
        <w:tc>
          <w:tcPr>
            <w:tcW w:w="827" w:type="dxa"/>
          </w:tcPr>
          <w:p w14:paraId="5A50A84E" w14:textId="77777777" w:rsidR="00781614" w:rsidRDefault="007142AF">
            <w:pPr>
              <w:pStyle w:val="TableParagraph"/>
              <w:jc w:val="right"/>
              <w:rPr>
                <w:sz w:val="18"/>
              </w:rPr>
            </w:pPr>
            <w:r>
              <w:rPr>
                <w:sz w:val="18"/>
              </w:rPr>
              <w:t>1060</w:t>
            </w:r>
          </w:p>
        </w:tc>
        <w:tc>
          <w:tcPr>
            <w:tcW w:w="1404" w:type="dxa"/>
            <w:gridSpan w:val="2"/>
          </w:tcPr>
          <w:p w14:paraId="63559F23" w14:textId="77777777" w:rsidR="00781614" w:rsidRDefault="007142AF">
            <w:pPr>
              <w:pStyle w:val="TableParagraph"/>
              <w:ind w:left="647"/>
              <w:rPr>
                <w:sz w:val="18"/>
              </w:rPr>
            </w:pPr>
            <w:r>
              <w:rPr>
                <w:sz w:val="18"/>
              </w:rPr>
              <w:t>1993</w:t>
            </w:r>
          </w:p>
        </w:tc>
        <w:tc>
          <w:tcPr>
            <w:tcW w:w="7271" w:type="dxa"/>
            <w:gridSpan w:val="2"/>
          </w:tcPr>
          <w:p w14:paraId="66C6E3A5" w14:textId="77777777" w:rsidR="00781614" w:rsidRDefault="007142AF">
            <w:pPr>
              <w:pStyle w:val="TableParagraph"/>
              <w:ind w:left="323"/>
              <w:rPr>
                <w:sz w:val="18"/>
              </w:rPr>
            </w:pPr>
            <w:r>
              <w:rPr>
                <w:sz w:val="18"/>
              </w:rPr>
              <w:t>1993</w:t>
            </w:r>
          </w:p>
        </w:tc>
      </w:tr>
      <w:tr w:rsidR="00781614" w14:paraId="4EA3031F" w14:textId="77777777">
        <w:trPr>
          <w:trHeight w:val="420"/>
        </w:trPr>
        <w:tc>
          <w:tcPr>
            <w:tcW w:w="827" w:type="dxa"/>
          </w:tcPr>
          <w:p w14:paraId="72B5718E" w14:textId="77777777" w:rsidR="00781614" w:rsidRDefault="007142AF">
            <w:pPr>
              <w:pStyle w:val="TableParagraph"/>
              <w:jc w:val="right"/>
              <w:rPr>
                <w:sz w:val="18"/>
              </w:rPr>
            </w:pPr>
            <w:r>
              <w:rPr>
                <w:sz w:val="18"/>
              </w:rPr>
              <w:t>1060</w:t>
            </w:r>
          </w:p>
        </w:tc>
        <w:tc>
          <w:tcPr>
            <w:tcW w:w="1404" w:type="dxa"/>
            <w:gridSpan w:val="2"/>
          </w:tcPr>
          <w:p w14:paraId="35D24B59" w14:textId="77777777" w:rsidR="00781614" w:rsidRDefault="007142AF">
            <w:pPr>
              <w:pStyle w:val="TableParagraph"/>
              <w:ind w:left="647"/>
              <w:rPr>
                <w:sz w:val="18"/>
              </w:rPr>
            </w:pPr>
            <w:r>
              <w:rPr>
                <w:sz w:val="18"/>
              </w:rPr>
              <w:t>1995</w:t>
            </w:r>
          </w:p>
        </w:tc>
        <w:tc>
          <w:tcPr>
            <w:tcW w:w="7271" w:type="dxa"/>
            <w:gridSpan w:val="2"/>
          </w:tcPr>
          <w:p w14:paraId="5FA16B6C" w14:textId="77777777" w:rsidR="00781614" w:rsidRDefault="007142AF">
            <w:pPr>
              <w:pStyle w:val="TableParagraph"/>
              <w:ind w:left="323"/>
              <w:rPr>
                <w:sz w:val="18"/>
              </w:rPr>
            </w:pPr>
            <w:r>
              <w:rPr>
                <w:sz w:val="18"/>
              </w:rPr>
              <w:t>1995</w:t>
            </w:r>
          </w:p>
        </w:tc>
      </w:tr>
      <w:tr w:rsidR="00781614" w14:paraId="0B631F6C" w14:textId="77777777">
        <w:trPr>
          <w:trHeight w:val="311"/>
        </w:trPr>
        <w:tc>
          <w:tcPr>
            <w:tcW w:w="827" w:type="dxa"/>
          </w:tcPr>
          <w:p w14:paraId="5EBBA3E3" w14:textId="77777777" w:rsidR="00781614" w:rsidRDefault="007142AF">
            <w:pPr>
              <w:pStyle w:val="TableParagraph"/>
              <w:spacing w:line="184" w:lineRule="exact"/>
              <w:jc w:val="right"/>
              <w:rPr>
                <w:sz w:val="18"/>
              </w:rPr>
            </w:pPr>
            <w:r>
              <w:rPr>
                <w:sz w:val="18"/>
              </w:rPr>
              <w:t>1099</w:t>
            </w:r>
          </w:p>
        </w:tc>
        <w:tc>
          <w:tcPr>
            <w:tcW w:w="1404" w:type="dxa"/>
            <w:gridSpan w:val="2"/>
          </w:tcPr>
          <w:p w14:paraId="5F8B1D52" w14:textId="77777777" w:rsidR="00781614" w:rsidRDefault="007142AF">
            <w:pPr>
              <w:pStyle w:val="TableParagraph"/>
              <w:spacing w:line="184" w:lineRule="exact"/>
              <w:ind w:left="647"/>
              <w:rPr>
                <w:sz w:val="18"/>
              </w:rPr>
            </w:pPr>
            <w:r>
              <w:rPr>
                <w:sz w:val="18"/>
              </w:rPr>
              <w:t>1994</w:t>
            </w:r>
          </w:p>
        </w:tc>
        <w:tc>
          <w:tcPr>
            <w:tcW w:w="7271" w:type="dxa"/>
            <w:gridSpan w:val="2"/>
          </w:tcPr>
          <w:p w14:paraId="76F0B52B" w14:textId="77777777" w:rsidR="00781614" w:rsidRDefault="007142AF">
            <w:pPr>
              <w:pStyle w:val="TableParagraph"/>
              <w:spacing w:line="184" w:lineRule="exact"/>
              <w:ind w:left="323"/>
              <w:rPr>
                <w:sz w:val="18"/>
              </w:rPr>
            </w:pPr>
            <w:r>
              <w:rPr>
                <w:sz w:val="18"/>
              </w:rPr>
              <w:t>1994</w:t>
            </w:r>
          </w:p>
        </w:tc>
      </w:tr>
      <w:tr w:rsidR="00781614" w14:paraId="7D9A9597" w14:textId="77777777">
        <w:trPr>
          <w:trHeight w:val="948"/>
        </w:trPr>
        <w:tc>
          <w:tcPr>
            <w:tcW w:w="827" w:type="dxa"/>
          </w:tcPr>
          <w:p w14:paraId="74B91BD1" w14:textId="77777777" w:rsidR="00781614" w:rsidRDefault="00781614">
            <w:pPr>
              <w:pStyle w:val="TableParagraph"/>
              <w:spacing w:before="0"/>
              <w:rPr>
                <w:rFonts w:ascii="Times New Roman"/>
                <w:sz w:val="20"/>
              </w:rPr>
            </w:pPr>
          </w:p>
          <w:p w14:paraId="7C6D19DB" w14:textId="77777777" w:rsidR="00781614" w:rsidRDefault="00781614">
            <w:pPr>
              <w:pStyle w:val="TableParagraph"/>
              <w:spacing w:before="0"/>
              <w:rPr>
                <w:rFonts w:ascii="Times New Roman"/>
                <w:sz w:val="20"/>
              </w:rPr>
            </w:pPr>
          </w:p>
          <w:p w14:paraId="0085ED5C" w14:textId="77777777" w:rsidR="00781614" w:rsidRDefault="007142AF">
            <w:pPr>
              <w:pStyle w:val="TableParagraph"/>
              <w:spacing w:before="176"/>
              <w:ind w:left="70"/>
              <w:rPr>
                <w:sz w:val="18"/>
              </w:rPr>
            </w:pPr>
            <w:r>
              <w:rPr>
                <w:sz w:val="18"/>
              </w:rPr>
              <w:t>Select</w:t>
            </w:r>
          </w:p>
        </w:tc>
        <w:tc>
          <w:tcPr>
            <w:tcW w:w="648" w:type="dxa"/>
          </w:tcPr>
          <w:p w14:paraId="2CEF8D35" w14:textId="77777777" w:rsidR="00781614" w:rsidRDefault="00781614">
            <w:pPr>
              <w:pStyle w:val="TableParagraph"/>
              <w:spacing w:before="0"/>
              <w:rPr>
                <w:rFonts w:ascii="Times New Roman"/>
                <w:sz w:val="20"/>
              </w:rPr>
            </w:pPr>
          </w:p>
          <w:p w14:paraId="7D08F93A" w14:textId="77777777" w:rsidR="00781614" w:rsidRDefault="00781614">
            <w:pPr>
              <w:pStyle w:val="TableParagraph"/>
              <w:spacing w:before="0"/>
              <w:rPr>
                <w:rFonts w:ascii="Times New Roman"/>
                <w:sz w:val="20"/>
              </w:rPr>
            </w:pPr>
          </w:p>
          <w:p w14:paraId="5C4E1CA5" w14:textId="77777777" w:rsidR="00781614" w:rsidRDefault="007142AF">
            <w:pPr>
              <w:pStyle w:val="TableParagraph"/>
              <w:spacing w:before="176"/>
              <w:ind w:left="-1"/>
              <w:rPr>
                <w:sz w:val="18"/>
              </w:rPr>
            </w:pPr>
            <w:r>
              <w:rPr>
                <w:sz w:val="18"/>
              </w:rPr>
              <w:t>Fund:</w:t>
            </w:r>
          </w:p>
        </w:tc>
        <w:tc>
          <w:tcPr>
            <w:tcW w:w="756" w:type="dxa"/>
          </w:tcPr>
          <w:p w14:paraId="3BADBDD5" w14:textId="77777777" w:rsidR="00781614" w:rsidRDefault="00781614">
            <w:pPr>
              <w:pStyle w:val="TableParagraph"/>
              <w:spacing w:before="0"/>
              <w:rPr>
                <w:rFonts w:ascii="Times New Roman"/>
                <w:sz w:val="20"/>
              </w:rPr>
            </w:pPr>
          </w:p>
          <w:p w14:paraId="135870B2" w14:textId="77777777" w:rsidR="00781614" w:rsidRDefault="00781614">
            <w:pPr>
              <w:pStyle w:val="TableParagraph"/>
              <w:spacing w:before="0"/>
              <w:rPr>
                <w:rFonts w:ascii="Times New Roman"/>
                <w:sz w:val="20"/>
              </w:rPr>
            </w:pPr>
          </w:p>
          <w:p w14:paraId="42E807BF" w14:textId="77777777" w:rsidR="00781614" w:rsidRDefault="007142AF">
            <w:pPr>
              <w:pStyle w:val="TableParagraph"/>
              <w:spacing w:before="176"/>
              <w:ind w:left="-1"/>
              <w:rPr>
                <w:sz w:val="18"/>
              </w:rPr>
            </w:pPr>
            <w:r>
              <w:rPr>
                <w:sz w:val="18"/>
              </w:rPr>
              <w:t>1030</w:t>
            </w:r>
          </w:p>
        </w:tc>
        <w:tc>
          <w:tcPr>
            <w:tcW w:w="806" w:type="dxa"/>
          </w:tcPr>
          <w:p w14:paraId="5A7E153C" w14:textId="77777777" w:rsidR="00781614" w:rsidRDefault="00781614">
            <w:pPr>
              <w:pStyle w:val="TableParagraph"/>
              <w:spacing w:before="0"/>
              <w:rPr>
                <w:rFonts w:ascii="Times New Roman"/>
              </w:rPr>
            </w:pPr>
          </w:p>
        </w:tc>
        <w:tc>
          <w:tcPr>
            <w:tcW w:w="6465" w:type="dxa"/>
          </w:tcPr>
          <w:p w14:paraId="32017963" w14:textId="77777777" w:rsidR="00781614" w:rsidRDefault="00781614">
            <w:pPr>
              <w:pStyle w:val="TableParagraph"/>
              <w:spacing w:before="0"/>
              <w:rPr>
                <w:rFonts w:ascii="Times New Roman"/>
              </w:rPr>
            </w:pPr>
          </w:p>
        </w:tc>
      </w:tr>
      <w:tr w:rsidR="00781614" w14:paraId="4A09D83F" w14:textId="77777777">
        <w:trPr>
          <w:trHeight w:val="420"/>
        </w:trPr>
        <w:tc>
          <w:tcPr>
            <w:tcW w:w="827" w:type="dxa"/>
          </w:tcPr>
          <w:p w14:paraId="2E69BEC3" w14:textId="77777777" w:rsidR="00781614" w:rsidRDefault="007142AF">
            <w:pPr>
              <w:pStyle w:val="TableParagraph"/>
              <w:ind w:right="106"/>
              <w:jc w:val="right"/>
              <w:rPr>
                <w:sz w:val="18"/>
              </w:rPr>
            </w:pPr>
            <w:r>
              <w:rPr>
                <w:w w:val="99"/>
                <w:sz w:val="18"/>
              </w:rPr>
              <w:t>1</w:t>
            </w:r>
          </w:p>
        </w:tc>
        <w:tc>
          <w:tcPr>
            <w:tcW w:w="648" w:type="dxa"/>
          </w:tcPr>
          <w:p w14:paraId="29C810E3" w14:textId="77777777" w:rsidR="00781614" w:rsidRDefault="007142AF">
            <w:pPr>
              <w:pStyle w:val="TableParagraph"/>
              <w:jc w:val="right"/>
              <w:rPr>
                <w:sz w:val="18"/>
              </w:rPr>
            </w:pPr>
            <w:r>
              <w:rPr>
                <w:sz w:val="18"/>
              </w:rPr>
              <w:t>1030</w:t>
            </w:r>
          </w:p>
        </w:tc>
        <w:tc>
          <w:tcPr>
            <w:tcW w:w="756" w:type="dxa"/>
          </w:tcPr>
          <w:p w14:paraId="7B3CAA54" w14:textId="77777777" w:rsidR="00781614" w:rsidRDefault="00781614">
            <w:pPr>
              <w:pStyle w:val="TableParagraph"/>
              <w:spacing w:before="0"/>
              <w:rPr>
                <w:rFonts w:ascii="Times New Roman"/>
              </w:rPr>
            </w:pPr>
          </w:p>
        </w:tc>
        <w:tc>
          <w:tcPr>
            <w:tcW w:w="806" w:type="dxa"/>
          </w:tcPr>
          <w:p w14:paraId="615F5EDC" w14:textId="77777777" w:rsidR="00781614" w:rsidRDefault="007142AF">
            <w:pPr>
              <w:pStyle w:val="TableParagraph"/>
              <w:ind w:right="48"/>
              <w:jc w:val="right"/>
              <w:rPr>
                <w:sz w:val="18"/>
              </w:rPr>
            </w:pPr>
            <w:r>
              <w:rPr>
                <w:sz w:val="18"/>
              </w:rPr>
              <w:t>1994</w:t>
            </w:r>
          </w:p>
        </w:tc>
        <w:tc>
          <w:tcPr>
            <w:tcW w:w="6465" w:type="dxa"/>
          </w:tcPr>
          <w:p w14:paraId="22C711FD" w14:textId="77777777" w:rsidR="00781614" w:rsidRDefault="007142AF">
            <w:pPr>
              <w:pStyle w:val="TableParagraph"/>
              <w:ind w:left="597"/>
              <w:rPr>
                <w:sz w:val="18"/>
              </w:rPr>
            </w:pPr>
            <w:r>
              <w:rPr>
                <w:sz w:val="18"/>
              </w:rPr>
              <w:t>1994</w:t>
            </w:r>
          </w:p>
        </w:tc>
      </w:tr>
      <w:tr w:rsidR="00781614" w14:paraId="5D3EB8E4" w14:textId="77777777">
        <w:trPr>
          <w:trHeight w:val="420"/>
        </w:trPr>
        <w:tc>
          <w:tcPr>
            <w:tcW w:w="827" w:type="dxa"/>
          </w:tcPr>
          <w:p w14:paraId="76B9D1B5" w14:textId="77777777" w:rsidR="00781614" w:rsidRDefault="007142AF">
            <w:pPr>
              <w:pStyle w:val="TableParagraph"/>
              <w:ind w:right="106"/>
              <w:jc w:val="right"/>
              <w:rPr>
                <w:sz w:val="18"/>
              </w:rPr>
            </w:pPr>
            <w:r>
              <w:rPr>
                <w:w w:val="99"/>
                <w:sz w:val="18"/>
              </w:rPr>
              <w:t>2</w:t>
            </w:r>
          </w:p>
        </w:tc>
        <w:tc>
          <w:tcPr>
            <w:tcW w:w="648" w:type="dxa"/>
          </w:tcPr>
          <w:p w14:paraId="51AF1160" w14:textId="77777777" w:rsidR="00781614" w:rsidRDefault="007142AF">
            <w:pPr>
              <w:pStyle w:val="TableParagraph"/>
              <w:jc w:val="right"/>
              <w:rPr>
                <w:sz w:val="18"/>
              </w:rPr>
            </w:pPr>
            <w:r>
              <w:rPr>
                <w:sz w:val="18"/>
              </w:rPr>
              <w:t>1030</w:t>
            </w:r>
          </w:p>
        </w:tc>
        <w:tc>
          <w:tcPr>
            <w:tcW w:w="756" w:type="dxa"/>
          </w:tcPr>
          <w:p w14:paraId="443A7D32" w14:textId="77777777" w:rsidR="00781614" w:rsidRDefault="00781614">
            <w:pPr>
              <w:pStyle w:val="TableParagraph"/>
              <w:spacing w:before="0"/>
              <w:rPr>
                <w:rFonts w:ascii="Times New Roman"/>
              </w:rPr>
            </w:pPr>
          </w:p>
        </w:tc>
        <w:tc>
          <w:tcPr>
            <w:tcW w:w="806" w:type="dxa"/>
          </w:tcPr>
          <w:p w14:paraId="12E1C188" w14:textId="77777777" w:rsidR="00781614" w:rsidRDefault="007142AF">
            <w:pPr>
              <w:pStyle w:val="TableParagraph"/>
              <w:ind w:right="48"/>
              <w:jc w:val="right"/>
              <w:rPr>
                <w:sz w:val="18"/>
              </w:rPr>
            </w:pPr>
            <w:r>
              <w:rPr>
                <w:sz w:val="18"/>
              </w:rPr>
              <w:t>1993</w:t>
            </w:r>
          </w:p>
        </w:tc>
        <w:tc>
          <w:tcPr>
            <w:tcW w:w="6465" w:type="dxa"/>
          </w:tcPr>
          <w:p w14:paraId="79CA3420" w14:textId="77777777" w:rsidR="00781614" w:rsidRDefault="007142AF">
            <w:pPr>
              <w:pStyle w:val="TableParagraph"/>
              <w:ind w:left="597"/>
              <w:rPr>
                <w:sz w:val="18"/>
              </w:rPr>
            </w:pPr>
            <w:r>
              <w:rPr>
                <w:sz w:val="18"/>
              </w:rPr>
              <w:t>1993</w:t>
            </w:r>
          </w:p>
        </w:tc>
      </w:tr>
      <w:tr w:rsidR="00781614" w14:paraId="2BC146A4" w14:textId="77777777">
        <w:trPr>
          <w:trHeight w:val="420"/>
        </w:trPr>
        <w:tc>
          <w:tcPr>
            <w:tcW w:w="827" w:type="dxa"/>
          </w:tcPr>
          <w:p w14:paraId="4A47FA0A" w14:textId="77777777" w:rsidR="00781614" w:rsidRDefault="007142AF">
            <w:pPr>
              <w:pStyle w:val="TableParagraph"/>
              <w:ind w:right="106"/>
              <w:jc w:val="right"/>
              <w:rPr>
                <w:sz w:val="18"/>
              </w:rPr>
            </w:pPr>
            <w:r>
              <w:rPr>
                <w:w w:val="99"/>
                <w:sz w:val="18"/>
              </w:rPr>
              <w:t>3</w:t>
            </w:r>
          </w:p>
        </w:tc>
        <w:tc>
          <w:tcPr>
            <w:tcW w:w="648" w:type="dxa"/>
          </w:tcPr>
          <w:p w14:paraId="46502B19" w14:textId="77777777" w:rsidR="00781614" w:rsidRDefault="007142AF">
            <w:pPr>
              <w:pStyle w:val="TableParagraph"/>
              <w:jc w:val="right"/>
              <w:rPr>
                <w:sz w:val="18"/>
              </w:rPr>
            </w:pPr>
            <w:r>
              <w:rPr>
                <w:sz w:val="18"/>
              </w:rPr>
              <w:t>1030</w:t>
            </w:r>
          </w:p>
        </w:tc>
        <w:tc>
          <w:tcPr>
            <w:tcW w:w="756" w:type="dxa"/>
          </w:tcPr>
          <w:p w14:paraId="0C923347" w14:textId="77777777" w:rsidR="00781614" w:rsidRDefault="00781614">
            <w:pPr>
              <w:pStyle w:val="TableParagraph"/>
              <w:spacing w:before="0"/>
              <w:rPr>
                <w:rFonts w:ascii="Times New Roman"/>
              </w:rPr>
            </w:pPr>
          </w:p>
        </w:tc>
        <w:tc>
          <w:tcPr>
            <w:tcW w:w="806" w:type="dxa"/>
          </w:tcPr>
          <w:p w14:paraId="5FC5F26C" w14:textId="77777777" w:rsidR="00781614" w:rsidRDefault="007142AF">
            <w:pPr>
              <w:pStyle w:val="TableParagraph"/>
              <w:ind w:right="48"/>
              <w:jc w:val="right"/>
              <w:rPr>
                <w:sz w:val="18"/>
              </w:rPr>
            </w:pPr>
            <w:r>
              <w:rPr>
                <w:sz w:val="18"/>
              </w:rPr>
              <w:t>1995</w:t>
            </w:r>
          </w:p>
        </w:tc>
        <w:tc>
          <w:tcPr>
            <w:tcW w:w="6465" w:type="dxa"/>
          </w:tcPr>
          <w:p w14:paraId="47F20BF3" w14:textId="77777777" w:rsidR="00781614" w:rsidRDefault="007142AF">
            <w:pPr>
              <w:pStyle w:val="TableParagraph"/>
              <w:ind w:left="597"/>
              <w:rPr>
                <w:sz w:val="18"/>
              </w:rPr>
            </w:pPr>
            <w:r>
              <w:rPr>
                <w:sz w:val="18"/>
              </w:rPr>
              <w:t>1995</w:t>
            </w:r>
          </w:p>
        </w:tc>
      </w:tr>
      <w:tr w:rsidR="00781614" w14:paraId="57A05470" w14:textId="77777777">
        <w:trPr>
          <w:trHeight w:val="354"/>
        </w:trPr>
        <w:tc>
          <w:tcPr>
            <w:tcW w:w="827" w:type="dxa"/>
            <w:tcBorders>
              <w:bottom w:val="double" w:sz="6" w:space="0" w:color="000000"/>
            </w:tcBorders>
          </w:tcPr>
          <w:p w14:paraId="30BFC17E" w14:textId="77777777" w:rsidR="00781614" w:rsidRDefault="007142AF">
            <w:pPr>
              <w:pStyle w:val="TableParagraph"/>
              <w:ind w:left="70"/>
              <w:rPr>
                <w:sz w:val="18"/>
              </w:rPr>
            </w:pPr>
            <w:r>
              <w:rPr>
                <w:sz w:val="18"/>
              </w:rPr>
              <w:t>CHOOSE</w:t>
            </w:r>
          </w:p>
        </w:tc>
        <w:tc>
          <w:tcPr>
            <w:tcW w:w="648" w:type="dxa"/>
            <w:tcBorders>
              <w:bottom w:val="double" w:sz="6" w:space="0" w:color="000000"/>
            </w:tcBorders>
          </w:tcPr>
          <w:p w14:paraId="476ED64A" w14:textId="77777777" w:rsidR="00781614" w:rsidRDefault="007142AF">
            <w:pPr>
              <w:pStyle w:val="TableParagraph"/>
              <w:ind w:left="-1"/>
              <w:rPr>
                <w:sz w:val="18"/>
              </w:rPr>
            </w:pPr>
            <w:r>
              <w:rPr>
                <w:sz w:val="18"/>
              </w:rPr>
              <w:t>1-3:</w:t>
            </w:r>
            <w:r>
              <w:rPr>
                <w:spacing w:val="-17"/>
                <w:sz w:val="18"/>
              </w:rPr>
              <w:t xml:space="preserve"> </w:t>
            </w:r>
            <w:r>
              <w:rPr>
                <w:sz w:val="18"/>
              </w:rPr>
              <w:t>3</w:t>
            </w:r>
          </w:p>
        </w:tc>
        <w:tc>
          <w:tcPr>
            <w:tcW w:w="756" w:type="dxa"/>
            <w:tcBorders>
              <w:bottom w:val="double" w:sz="6" w:space="0" w:color="000000"/>
            </w:tcBorders>
          </w:tcPr>
          <w:p w14:paraId="021FB4B8" w14:textId="77777777" w:rsidR="00781614" w:rsidRDefault="00781614">
            <w:pPr>
              <w:pStyle w:val="TableParagraph"/>
              <w:spacing w:before="0"/>
              <w:rPr>
                <w:rFonts w:ascii="Times New Roman"/>
              </w:rPr>
            </w:pPr>
          </w:p>
        </w:tc>
        <w:tc>
          <w:tcPr>
            <w:tcW w:w="806" w:type="dxa"/>
            <w:tcBorders>
              <w:bottom w:val="double" w:sz="6" w:space="0" w:color="000000"/>
            </w:tcBorders>
          </w:tcPr>
          <w:p w14:paraId="1564B689" w14:textId="77777777" w:rsidR="00781614" w:rsidRDefault="00781614">
            <w:pPr>
              <w:pStyle w:val="TableParagraph"/>
              <w:spacing w:before="0"/>
              <w:rPr>
                <w:rFonts w:ascii="Times New Roman"/>
              </w:rPr>
            </w:pPr>
          </w:p>
        </w:tc>
        <w:tc>
          <w:tcPr>
            <w:tcW w:w="6465" w:type="dxa"/>
            <w:tcBorders>
              <w:bottom w:val="double" w:sz="6" w:space="0" w:color="000000"/>
            </w:tcBorders>
          </w:tcPr>
          <w:p w14:paraId="53BB6862" w14:textId="77777777" w:rsidR="00781614" w:rsidRDefault="00781614">
            <w:pPr>
              <w:pStyle w:val="TableParagraph"/>
              <w:spacing w:before="0"/>
              <w:rPr>
                <w:rFonts w:ascii="Times New Roman"/>
              </w:rPr>
            </w:pPr>
          </w:p>
        </w:tc>
      </w:tr>
    </w:tbl>
    <w:p w14:paraId="3CD4288D" w14:textId="77777777" w:rsidR="00781614" w:rsidRDefault="00781614">
      <w:pPr>
        <w:pStyle w:val="BodyText"/>
        <w:rPr>
          <w:sz w:val="20"/>
        </w:rPr>
      </w:pPr>
    </w:p>
    <w:p w14:paraId="32247739" w14:textId="4ECF2959" w:rsidR="00781614" w:rsidRDefault="009A06DA">
      <w:pPr>
        <w:pStyle w:val="Heading3"/>
        <w:numPr>
          <w:ilvl w:val="2"/>
          <w:numId w:val="4"/>
        </w:numPr>
        <w:tabs>
          <w:tab w:val="left" w:pos="1179"/>
        </w:tabs>
        <w:spacing w:before="209"/>
        <w:ind w:left="1178" w:hanging="859"/>
      </w:pPr>
      <w:r>
        <w:rPr>
          <w:noProof/>
        </w:rPr>
        <mc:AlternateContent>
          <mc:Choice Requires="wps">
            <w:drawing>
              <wp:anchor distT="0" distB="0" distL="114300" distR="114300" simplePos="0" relativeHeight="15905792" behindDoc="0" locked="0" layoutInCell="1" allowOverlap="1" wp14:anchorId="7ACAED15" wp14:editId="64C52C9A">
                <wp:simplePos x="0" y="0"/>
                <wp:positionH relativeFrom="page">
                  <wp:posOffset>855980</wp:posOffset>
                </wp:positionH>
                <wp:positionV relativeFrom="paragraph">
                  <wp:posOffset>-3524885</wp:posOffset>
                </wp:positionV>
                <wp:extent cx="27940" cy="3379470"/>
                <wp:effectExtent l="0" t="0" r="0" b="0"/>
                <wp:wrapNone/>
                <wp:docPr id="495" name="docshape1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3379470"/>
                        </a:xfrm>
                        <a:custGeom>
                          <a:avLst/>
                          <a:gdLst>
                            <a:gd name="T0" fmla="+- 0 1348 1348"/>
                            <a:gd name="T1" fmla="*/ T0 w 44"/>
                            <a:gd name="T2" fmla="+- 0 -5551 -5551"/>
                            <a:gd name="T3" fmla="*/ -5551 h 5322"/>
                            <a:gd name="T4" fmla="+- 0 1348 1348"/>
                            <a:gd name="T5" fmla="*/ T4 w 44"/>
                            <a:gd name="T6" fmla="+- 0 -4711 -5551"/>
                            <a:gd name="T7" fmla="*/ -4711 h 5322"/>
                            <a:gd name="T8" fmla="+- 0 1348 1348"/>
                            <a:gd name="T9" fmla="*/ T8 w 44"/>
                            <a:gd name="T10" fmla="+- 0 -3871 -5551"/>
                            <a:gd name="T11" fmla="*/ -3871 h 5322"/>
                            <a:gd name="T12" fmla="+- 0 1348 1348"/>
                            <a:gd name="T13" fmla="*/ T12 w 44"/>
                            <a:gd name="T14" fmla="+- 0 -3031 -5551"/>
                            <a:gd name="T15" fmla="*/ -3031 h 5322"/>
                            <a:gd name="T16" fmla="+- 0 1348 1348"/>
                            <a:gd name="T17" fmla="*/ T16 w 44"/>
                            <a:gd name="T18" fmla="+- 0 -2191 -5551"/>
                            <a:gd name="T19" fmla="*/ -2191 h 5322"/>
                            <a:gd name="T20" fmla="+- 0 1348 1348"/>
                            <a:gd name="T21" fmla="*/ T20 w 44"/>
                            <a:gd name="T22" fmla="+- 0 -1351 -5551"/>
                            <a:gd name="T23" fmla="*/ -1351 h 5322"/>
                            <a:gd name="T24" fmla="+- 0 1348 1348"/>
                            <a:gd name="T25" fmla="*/ T24 w 44"/>
                            <a:gd name="T26" fmla="+- 0 -931 -5551"/>
                            <a:gd name="T27" fmla="*/ -931 h 5322"/>
                            <a:gd name="T28" fmla="+- 0 1348 1348"/>
                            <a:gd name="T29" fmla="*/ T28 w 44"/>
                            <a:gd name="T30" fmla="+- 0 -272 -5551"/>
                            <a:gd name="T31" fmla="*/ -272 h 5322"/>
                            <a:gd name="T32" fmla="+- 0 1362 1348"/>
                            <a:gd name="T33" fmla="*/ T32 w 44"/>
                            <a:gd name="T34" fmla="+- 0 -229 -5551"/>
                            <a:gd name="T35" fmla="*/ -229 h 5322"/>
                            <a:gd name="T36" fmla="+- 0 1362 1348"/>
                            <a:gd name="T37" fmla="*/ T36 w 44"/>
                            <a:gd name="T38" fmla="+- 0 -511 -5551"/>
                            <a:gd name="T39" fmla="*/ -511 h 5322"/>
                            <a:gd name="T40" fmla="+- 0 1362 1348"/>
                            <a:gd name="T41" fmla="*/ T40 w 44"/>
                            <a:gd name="T42" fmla="+- 0 -1351 -5551"/>
                            <a:gd name="T43" fmla="*/ -1351 h 5322"/>
                            <a:gd name="T44" fmla="+- 0 1362 1348"/>
                            <a:gd name="T45" fmla="*/ T44 w 44"/>
                            <a:gd name="T46" fmla="+- 0 -1771 -5551"/>
                            <a:gd name="T47" fmla="*/ -1771 h 5322"/>
                            <a:gd name="T48" fmla="+- 0 1362 1348"/>
                            <a:gd name="T49" fmla="*/ T48 w 44"/>
                            <a:gd name="T50" fmla="+- 0 -2611 -5551"/>
                            <a:gd name="T51" fmla="*/ -2611 h 5322"/>
                            <a:gd name="T52" fmla="+- 0 1362 1348"/>
                            <a:gd name="T53" fmla="*/ T52 w 44"/>
                            <a:gd name="T54" fmla="+- 0 -3451 -5551"/>
                            <a:gd name="T55" fmla="*/ -3451 h 5322"/>
                            <a:gd name="T56" fmla="+- 0 1362 1348"/>
                            <a:gd name="T57" fmla="*/ T56 w 44"/>
                            <a:gd name="T58" fmla="+- 0 -4291 -5551"/>
                            <a:gd name="T59" fmla="*/ -4291 h 5322"/>
                            <a:gd name="T60" fmla="+- 0 1362 1348"/>
                            <a:gd name="T61" fmla="*/ T60 w 44"/>
                            <a:gd name="T62" fmla="+- 0 -5131 -5551"/>
                            <a:gd name="T63" fmla="*/ -5131 h 5322"/>
                            <a:gd name="T64" fmla="+- 0 1391 1348"/>
                            <a:gd name="T65" fmla="*/ T64 w 44"/>
                            <a:gd name="T66" fmla="+- 0 -5551 -5551"/>
                            <a:gd name="T67" fmla="*/ -5551 h 5322"/>
                            <a:gd name="T68" fmla="+- 0 1376 1348"/>
                            <a:gd name="T69" fmla="*/ T68 w 44"/>
                            <a:gd name="T70" fmla="+- 0 -5131 -5551"/>
                            <a:gd name="T71" fmla="*/ -5131 h 5322"/>
                            <a:gd name="T72" fmla="+- 0 1376 1348"/>
                            <a:gd name="T73" fmla="*/ T72 w 44"/>
                            <a:gd name="T74" fmla="+- 0 -4291 -5551"/>
                            <a:gd name="T75" fmla="*/ -4291 h 5322"/>
                            <a:gd name="T76" fmla="+- 0 1376 1348"/>
                            <a:gd name="T77" fmla="*/ T76 w 44"/>
                            <a:gd name="T78" fmla="+- 0 -3451 -5551"/>
                            <a:gd name="T79" fmla="*/ -3451 h 5322"/>
                            <a:gd name="T80" fmla="+- 0 1376 1348"/>
                            <a:gd name="T81" fmla="*/ T80 w 44"/>
                            <a:gd name="T82" fmla="+- 0 -2611 -5551"/>
                            <a:gd name="T83" fmla="*/ -2611 h 5322"/>
                            <a:gd name="T84" fmla="+- 0 1376 1348"/>
                            <a:gd name="T85" fmla="*/ T84 w 44"/>
                            <a:gd name="T86" fmla="+- 0 -1771 -5551"/>
                            <a:gd name="T87" fmla="*/ -1771 h 5322"/>
                            <a:gd name="T88" fmla="+- 0 1376 1348"/>
                            <a:gd name="T89" fmla="*/ T88 w 44"/>
                            <a:gd name="T90" fmla="+- 0 -1351 -5551"/>
                            <a:gd name="T91" fmla="*/ -1351 h 5322"/>
                            <a:gd name="T92" fmla="+- 0 1376 1348"/>
                            <a:gd name="T93" fmla="*/ T92 w 44"/>
                            <a:gd name="T94" fmla="+- 0 -511 -5551"/>
                            <a:gd name="T95" fmla="*/ -511 h 5322"/>
                            <a:gd name="T96" fmla="+- 0 1376 1348"/>
                            <a:gd name="T97" fmla="*/ T96 w 44"/>
                            <a:gd name="T98" fmla="+- 0 -258 -5551"/>
                            <a:gd name="T99" fmla="*/ -258 h 5322"/>
                            <a:gd name="T100" fmla="+- 0 1391 1348"/>
                            <a:gd name="T101" fmla="*/ T100 w 44"/>
                            <a:gd name="T102" fmla="+- 0 -272 -5551"/>
                            <a:gd name="T103" fmla="*/ -272 h 5322"/>
                            <a:gd name="T104" fmla="+- 0 1391 1348"/>
                            <a:gd name="T105" fmla="*/ T104 w 44"/>
                            <a:gd name="T106" fmla="+- 0 -931 -5551"/>
                            <a:gd name="T107" fmla="*/ -931 h 5322"/>
                            <a:gd name="T108" fmla="+- 0 1391 1348"/>
                            <a:gd name="T109" fmla="*/ T108 w 44"/>
                            <a:gd name="T110" fmla="+- 0 -1351 -5551"/>
                            <a:gd name="T111" fmla="*/ -1351 h 5322"/>
                            <a:gd name="T112" fmla="+- 0 1391 1348"/>
                            <a:gd name="T113" fmla="*/ T112 w 44"/>
                            <a:gd name="T114" fmla="+- 0 -2191 -5551"/>
                            <a:gd name="T115" fmla="*/ -2191 h 5322"/>
                            <a:gd name="T116" fmla="+- 0 1391 1348"/>
                            <a:gd name="T117" fmla="*/ T116 w 44"/>
                            <a:gd name="T118" fmla="+- 0 -3031 -5551"/>
                            <a:gd name="T119" fmla="*/ -3031 h 5322"/>
                            <a:gd name="T120" fmla="+- 0 1391 1348"/>
                            <a:gd name="T121" fmla="*/ T120 w 44"/>
                            <a:gd name="T122" fmla="+- 0 -3871 -5551"/>
                            <a:gd name="T123" fmla="*/ -3871 h 5322"/>
                            <a:gd name="T124" fmla="+- 0 1391 1348"/>
                            <a:gd name="T125" fmla="*/ T124 w 44"/>
                            <a:gd name="T126" fmla="+- 0 -4711 -5551"/>
                            <a:gd name="T127" fmla="*/ -4711 h 5322"/>
                            <a:gd name="T128" fmla="+- 0 1391 1348"/>
                            <a:gd name="T129" fmla="*/ T128 w 44"/>
                            <a:gd name="T130" fmla="+- 0 -5551 -5551"/>
                            <a:gd name="T131" fmla="*/ -5551 h 5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 h="5322">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279"/>
                              </a:lnTo>
                              <a:lnTo>
                                <a:pt x="0" y="5322"/>
                              </a:lnTo>
                              <a:lnTo>
                                <a:pt x="14" y="5322"/>
                              </a:lnTo>
                              <a:lnTo>
                                <a:pt x="14" y="5279"/>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279"/>
                              </a:lnTo>
                              <a:lnTo>
                                <a:pt x="28" y="5293"/>
                              </a:lnTo>
                              <a:lnTo>
                                <a:pt x="43" y="5293"/>
                              </a:lnTo>
                              <a:lnTo>
                                <a:pt x="43" y="5279"/>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560C" id="docshape1847" o:spid="_x0000_s1026" alt="&quot;&quot;" style="position:absolute;margin-left:67.4pt;margin-top:-277.55pt;width:2.2pt;height:266.1pt;z-index:1590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" path="m14,l,,,420,,840r,420l,1680r,420l,2520r,420l,3360r,420l,4200r,420l,5040r,239l,5322r14,l14,5279r,-239l14,4620r,-420l14,3780r,-420l14,2940r,-420l14,2100r,-420l14,1260r,-420l14,420,14,xm43,l28,r,420l28,840r,420l28,1680r,420l28,2520r,420l28,3360r,420l28,4200r,420l28,5040r,239l28,5293r15,l43,5279r,-239l43,4620r,-420l43,3780r,-420l43,2940r,-420l43,2100r,-420l43,1260r,-420l43,420,43,xe" fillcolor="black" stroked="f">
                <v:path arrowok="t" o:connecttype="custom" o:connectlocs="0,-3524885;0,-2991485;0,-2458085;0,-1924685;0,-1391285;0,-857885;0,-591185;0,-172720;8890,-145415;8890,-324485;8890,-857885;8890,-1124585;8890,-1657985;8890,-2191385;8890,-2724785;8890,-3258185;27305,-3524885;17780,-3258185;17780,-2724785;17780,-2191385;17780,-1657985;17780,-1124585;17780,-857885;17780,-324485;17780,-163830;27305,-172720;27305,-591185;27305,-857885;27305,-1391285;27305,-1924685;27305,-2458085;27305,-2991485;27305,-3524885" o:connectangles="0,0,0,0,0,0,0,0,0,0,0,0,0,0,0,0,0,0,0,0,0,0,0,0,0,0,0,0,0,0,0,0,0"/>
                <w10:wrap anchorx="page"/>
              </v:shape>
            </w:pict>
          </mc:Fallback>
        </mc:AlternateContent>
      </w:r>
      <w:r>
        <w:rPr>
          <w:noProof/>
        </w:rPr>
        <mc:AlternateContent>
          <mc:Choice Requires="wps">
            <w:drawing>
              <wp:anchor distT="0" distB="0" distL="114300" distR="114300" simplePos="0" relativeHeight="15906304" behindDoc="0" locked="0" layoutInCell="1" allowOverlap="1" wp14:anchorId="55F630BE" wp14:editId="7B4CFB2A">
                <wp:simplePos x="0" y="0"/>
                <wp:positionH relativeFrom="page">
                  <wp:posOffset>6889115</wp:posOffset>
                </wp:positionH>
                <wp:positionV relativeFrom="paragraph">
                  <wp:posOffset>-3524885</wp:posOffset>
                </wp:positionV>
                <wp:extent cx="27940" cy="3379470"/>
                <wp:effectExtent l="0" t="0" r="0" b="0"/>
                <wp:wrapNone/>
                <wp:docPr id="494" name="docshape1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3379470"/>
                        </a:xfrm>
                        <a:custGeom>
                          <a:avLst/>
                          <a:gdLst>
                            <a:gd name="T0" fmla="+- 0 10849 10849"/>
                            <a:gd name="T1" fmla="*/ T0 w 44"/>
                            <a:gd name="T2" fmla="+- 0 -5551 -5551"/>
                            <a:gd name="T3" fmla="*/ -5551 h 5322"/>
                            <a:gd name="T4" fmla="+- 0 10849 10849"/>
                            <a:gd name="T5" fmla="*/ T4 w 44"/>
                            <a:gd name="T6" fmla="+- 0 -4711 -5551"/>
                            <a:gd name="T7" fmla="*/ -4711 h 5322"/>
                            <a:gd name="T8" fmla="+- 0 10849 10849"/>
                            <a:gd name="T9" fmla="*/ T8 w 44"/>
                            <a:gd name="T10" fmla="+- 0 -3871 -5551"/>
                            <a:gd name="T11" fmla="*/ -3871 h 5322"/>
                            <a:gd name="T12" fmla="+- 0 10849 10849"/>
                            <a:gd name="T13" fmla="*/ T12 w 44"/>
                            <a:gd name="T14" fmla="+- 0 -3031 -5551"/>
                            <a:gd name="T15" fmla="*/ -3031 h 5322"/>
                            <a:gd name="T16" fmla="+- 0 10849 10849"/>
                            <a:gd name="T17" fmla="*/ T16 w 44"/>
                            <a:gd name="T18" fmla="+- 0 -2191 -5551"/>
                            <a:gd name="T19" fmla="*/ -2191 h 5322"/>
                            <a:gd name="T20" fmla="+- 0 10849 10849"/>
                            <a:gd name="T21" fmla="*/ T20 w 44"/>
                            <a:gd name="T22" fmla="+- 0 -1351 -5551"/>
                            <a:gd name="T23" fmla="*/ -1351 h 5322"/>
                            <a:gd name="T24" fmla="+- 0 10849 10849"/>
                            <a:gd name="T25" fmla="*/ T24 w 44"/>
                            <a:gd name="T26" fmla="+- 0 -931 -5551"/>
                            <a:gd name="T27" fmla="*/ -931 h 5322"/>
                            <a:gd name="T28" fmla="+- 0 10849 10849"/>
                            <a:gd name="T29" fmla="*/ T28 w 44"/>
                            <a:gd name="T30" fmla="+- 0 -272 -5551"/>
                            <a:gd name="T31" fmla="*/ -272 h 5322"/>
                            <a:gd name="T32" fmla="+- 0 10864 10849"/>
                            <a:gd name="T33" fmla="*/ T32 w 44"/>
                            <a:gd name="T34" fmla="+- 0 -258 -5551"/>
                            <a:gd name="T35" fmla="*/ -258 h 5322"/>
                            <a:gd name="T36" fmla="+- 0 10864 10849"/>
                            <a:gd name="T37" fmla="*/ T36 w 44"/>
                            <a:gd name="T38" fmla="+- 0 -511 -5551"/>
                            <a:gd name="T39" fmla="*/ -511 h 5322"/>
                            <a:gd name="T40" fmla="+- 0 10864 10849"/>
                            <a:gd name="T41" fmla="*/ T40 w 44"/>
                            <a:gd name="T42" fmla="+- 0 -1351 -5551"/>
                            <a:gd name="T43" fmla="*/ -1351 h 5322"/>
                            <a:gd name="T44" fmla="+- 0 10864 10849"/>
                            <a:gd name="T45" fmla="*/ T44 w 44"/>
                            <a:gd name="T46" fmla="+- 0 -1771 -5551"/>
                            <a:gd name="T47" fmla="*/ -1771 h 5322"/>
                            <a:gd name="T48" fmla="+- 0 10864 10849"/>
                            <a:gd name="T49" fmla="*/ T48 w 44"/>
                            <a:gd name="T50" fmla="+- 0 -2611 -5551"/>
                            <a:gd name="T51" fmla="*/ -2611 h 5322"/>
                            <a:gd name="T52" fmla="+- 0 10864 10849"/>
                            <a:gd name="T53" fmla="*/ T52 w 44"/>
                            <a:gd name="T54" fmla="+- 0 -3451 -5551"/>
                            <a:gd name="T55" fmla="*/ -3451 h 5322"/>
                            <a:gd name="T56" fmla="+- 0 10864 10849"/>
                            <a:gd name="T57" fmla="*/ T56 w 44"/>
                            <a:gd name="T58" fmla="+- 0 -4291 -5551"/>
                            <a:gd name="T59" fmla="*/ -4291 h 5322"/>
                            <a:gd name="T60" fmla="+- 0 10864 10849"/>
                            <a:gd name="T61" fmla="*/ T60 w 44"/>
                            <a:gd name="T62" fmla="+- 0 -5131 -5551"/>
                            <a:gd name="T63" fmla="*/ -5131 h 5322"/>
                            <a:gd name="T64" fmla="+- 0 10892 10849"/>
                            <a:gd name="T65" fmla="*/ T64 w 44"/>
                            <a:gd name="T66" fmla="+- 0 -5551 -5551"/>
                            <a:gd name="T67" fmla="*/ -5551 h 5322"/>
                            <a:gd name="T68" fmla="+- 0 10878 10849"/>
                            <a:gd name="T69" fmla="*/ T68 w 44"/>
                            <a:gd name="T70" fmla="+- 0 -5131 -5551"/>
                            <a:gd name="T71" fmla="*/ -5131 h 5322"/>
                            <a:gd name="T72" fmla="+- 0 10878 10849"/>
                            <a:gd name="T73" fmla="*/ T72 w 44"/>
                            <a:gd name="T74" fmla="+- 0 -4291 -5551"/>
                            <a:gd name="T75" fmla="*/ -4291 h 5322"/>
                            <a:gd name="T76" fmla="+- 0 10878 10849"/>
                            <a:gd name="T77" fmla="*/ T76 w 44"/>
                            <a:gd name="T78" fmla="+- 0 -3451 -5551"/>
                            <a:gd name="T79" fmla="*/ -3451 h 5322"/>
                            <a:gd name="T80" fmla="+- 0 10878 10849"/>
                            <a:gd name="T81" fmla="*/ T80 w 44"/>
                            <a:gd name="T82" fmla="+- 0 -2611 -5551"/>
                            <a:gd name="T83" fmla="*/ -2611 h 5322"/>
                            <a:gd name="T84" fmla="+- 0 10878 10849"/>
                            <a:gd name="T85" fmla="*/ T84 w 44"/>
                            <a:gd name="T86" fmla="+- 0 -1771 -5551"/>
                            <a:gd name="T87" fmla="*/ -1771 h 5322"/>
                            <a:gd name="T88" fmla="+- 0 10878 10849"/>
                            <a:gd name="T89" fmla="*/ T88 w 44"/>
                            <a:gd name="T90" fmla="+- 0 -1351 -5551"/>
                            <a:gd name="T91" fmla="*/ -1351 h 5322"/>
                            <a:gd name="T92" fmla="+- 0 10878 10849"/>
                            <a:gd name="T93" fmla="*/ T92 w 44"/>
                            <a:gd name="T94" fmla="+- 0 -511 -5551"/>
                            <a:gd name="T95" fmla="*/ -511 h 5322"/>
                            <a:gd name="T96" fmla="+- 0 10878 10849"/>
                            <a:gd name="T97" fmla="*/ T96 w 44"/>
                            <a:gd name="T98" fmla="+- 0 -229 -5551"/>
                            <a:gd name="T99" fmla="*/ -229 h 5322"/>
                            <a:gd name="T100" fmla="+- 0 10892 10849"/>
                            <a:gd name="T101" fmla="*/ T100 w 44"/>
                            <a:gd name="T102" fmla="+- 0 -272 -5551"/>
                            <a:gd name="T103" fmla="*/ -272 h 5322"/>
                            <a:gd name="T104" fmla="+- 0 10892 10849"/>
                            <a:gd name="T105" fmla="*/ T104 w 44"/>
                            <a:gd name="T106" fmla="+- 0 -931 -5551"/>
                            <a:gd name="T107" fmla="*/ -931 h 5322"/>
                            <a:gd name="T108" fmla="+- 0 10892 10849"/>
                            <a:gd name="T109" fmla="*/ T108 w 44"/>
                            <a:gd name="T110" fmla="+- 0 -1351 -5551"/>
                            <a:gd name="T111" fmla="*/ -1351 h 5322"/>
                            <a:gd name="T112" fmla="+- 0 10892 10849"/>
                            <a:gd name="T113" fmla="*/ T112 w 44"/>
                            <a:gd name="T114" fmla="+- 0 -2191 -5551"/>
                            <a:gd name="T115" fmla="*/ -2191 h 5322"/>
                            <a:gd name="T116" fmla="+- 0 10892 10849"/>
                            <a:gd name="T117" fmla="*/ T116 w 44"/>
                            <a:gd name="T118" fmla="+- 0 -3031 -5551"/>
                            <a:gd name="T119" fmla="*/ -3031 h 5322"/>
                            <a:gd name="T120" fmla="+- 0 10892 10849"/>
                            <a:gd name="T121" fmla="*/ T120 w 44"/>
                            <a:gd name="T122" fmla="+- 0 -3871 -5551"/>
                            <a:gd name="T123" fmla="*/ -3871 h 5322"/>
                            <a:gd name="T124" fmla="+- 0 10892 10849"/>
                            <a:gd name="T125" fmla="*/ T124 w 44"/>
                            <a:gd name="T126" fmla="+- 0 -4711 -5551"/>
                            <a:gd name="T127" fmla="*/ -4711 h 5322"/>
                            <a:gd name="T128" fmla="+- 0 10892 10849"/>
                            <a:gd name="T129" fmla="*/ T128 w 44"/>
                            <a:gd name="T130" fmla="+- 0 -5551 -5551"/>
                            <a:gd name="T131" fmla="*/ -5551 h 5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 h="5322">
                              <a:moveTo>
                                <a:pt x="15"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279"/>
                              </a:lnTo>
                              <a:lnTo>
                                <a:pt x="0" y="5293"/>
                              </a:lnTo>
                              <a:lnTo>
                                <a:pt x="15" y="5293"/>
                              </a:lnTo>
                              <a:lnTo>
                                <a:pt x="15" y="5279"/>
                              </a:lnTo>
                              <a:lnTo>
                                <a:pt x="15" y="5040"/>
                              </a:lnTo>
                              <a:lnTo>
                                <a:pt x="15" y="4620"/>
                              </a:lnTo>
                              <a:lnTo>
                                <a:pt x="15" y="4200"/>
                              </a:lnTo>
                              <a:lnTo>
                                <a:pt x="15" y="3780"/>
                              </a:lnTo>
                              <a:lnTo>
                                <a:pt x="15" y="3360"/>
                              </a:lnTo>
                              <a:lnTo>
                                <a:pt x="15" y="2940"/>
                              </a:lnTo>
                              <a:lnTo>
                                <a:pt x="15" y="2520"/>
                              </a:lnTo>
                              <a:lnTo>
                                <a:pt x="15" y="2100"/>
                              </a:lnTo>
                              <a:lnTo>
                                <a:pt x="15" y="1680"/>
                              </a:lnTo>
                              <a:lnTo>
                                <a:pt x="15" y="1260"/>
                              </a:lnTo>
                              <a:lnTo>
                                <a:pt x="15" y="840"/>
                              </a:lnTo>
                              <a:lnTo>
                                <a:pt x="15" y="420"/>
                              </a:lnTo>
                              <a:lnTo>
                                <a:pt x="15" y="0"/>
                              </a:lnTo>
                              <a:close/>
                              <a:moveTo>
                                <a:pt x="43" y="0"/>
                              </a:moveTo>
                              <a:lnTo>
                                <a:pt x="29" y="0"/>
                              </a:lnTo>
                              <a:lnTo>
                                <a:pt x="29" y="420"/>
                              </a:lnTo>
                              <a:lnTo>
                                <a:pt x="29" y="840"/>
                              </a:lnTo>
                              <a:lnTo>
                                <a:pt x="29" y="1260"/>
                              </a:lnTo>
                              <a:lnTo>
                                <a:pt x="29" y="1680"/>
                              </a:lnTo>
                              <a:lnTo>
                                <a:pt x="29" y="2100"/>
                              </a:lnTo>
                              <a:lnTo>
                                <a:pt x="29" y="2520"/>
                              </a:lnTo>
                              <a:lnTo>
                                <a:pt x="29" y="2940"/>
                              </a:lnTo>
                              <a:lnTo>
                                <a:pt x="29" y="3360"/>
                              </a:lnTo>
                              <a:lnTo>
                                <a:pt x="29" y="3780"/>
                              </a:lnTo>
                              <a:lnTo>
                                <a:pt x="29" y="4200"/>
                              </a:lnTo>
                              <a:lnTo>
                                <a:pt x="29" y="4620"/>
                              </a:lnTo>
                              <a:lnTo>
                                <a:pt x="29" y="5040"/>
                              </a:lnTo>
                              <a:lnTo>
                                <a:pt x="29" y="5279"/>
                              </a:lnTo>
                              <a:lnTo>
                                <a:pt x="29" y="5322"/>
                              </a:lnTo>
                              <a:lnTo>
                                <a:pt x="43" y="5322"/>
                              </a:lnTo>
                              <a:lnTo>
                                <a:pt x="43" y="5279"/>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6E44" id="docshape1848" o:spid="_x0000_s1026" alt="&quot;&quot;" style="position:absolute;margin-left:542.45pt;margin-top:-277.55pt;width:2.2pt;height:266.1pt;z-index:1590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" path="m15,l,,,420,,840r,420l,1680r,420l,2520r,420l,3360r,420l,4200r,420l,5040r,239l,5293r15,l15,5279r,-239l15,4620r,-420l15,3780r,-420l15,2940r,-420l15,2100r,-420l15,1260r,-420l15,420,15,xm43,l29,r,420l29,840r,420l29,1680r,420l29,2520r,420l29,3360r,420l29,4200r,420l29,5040r,239l29,5322r14,l43,5279r,-239l43,4620r,-420l43,3780r,-420l43,2940r,-420l43,2100r,-420l43,1260r,-420l43,420,43,xe" fillcolor="black" stroked="f">
                <v:path arrowok="t" o:connecttype="custom" o:connectlocs="0,-3524885;0,-2991485;0,-2458085;0,-1924685;0,-1391285;0,-857885;0,-591185;0,-172720;9525,-163830;9525,-324485;9525,-857885;9525,-1124585;9525,-1657985;9525,-2191385;9525,-2724785;9525,-3258185;27305,-3524885;18415,-3258185;18415,-2724785;18415,-2191385;18415,-1657985;18415,-1124585;18415,-857885;18415,-324485;18415,-145415;27305,-172720;27305,-591185;27305,-857885;27305,-1391285;27305,-1924685;27305,-2458085;27305,-2991485;27305,-3524885" o:connectangles="0,0,0,0,0,0,0,0,0,0,0,0,0,0,0,0,0,0,0,0,0,0,0,0,0,0,0,0,0,0,0,0,0"/>
                <w10:wrap anchorx="page"/>
              </v:shape>
            </w:pict>
          </mc:Fallback>
        </mc:AlternateContent>
      </w:r>
      <w:bookmarkStart w:id="425" w:name="4.20.3_Select_Document_Type"/>
      <w:bookmarkStart w:id="426" w:name="_bookmark154"/>
      <w:bookmarkEnd w:id="425"/>
      <w:bookmarkEnd w:id="426"/>
      <w:r w:rsidR="007142AF">
        <w:t>Select</w:t>
      </w:r>
      <w:r w:rsidR="007142AF">
        <w:rPr>
          <w:spacing w:val="-4"/>
        </w:rPr>
        <w:t xml:space="preserve"> </w:t>
      </w:r>
      <w:r w:rsidR="007142AF">
        <w:t>Document</w:t>
      </w:r>
      <w:r w:rsidR="007142AF">
        <w:rPr>
          <w:spacing w:val="-4"/>
        </w:rPr>
        <w:t xml:space="preserve"> </w:t>
      </w:r>
      <w:r w:rsidR="007142AF">
        <w:t>Type</w:t>
      </w:r>
    </w:p>
    <w:p w14:paraId="3BFEA2EB" w14:textId="77777777" w:rsidR="00781614" w:rsidRDefault="007142AF">
      <w:pPr>
        <w:pStyle w:val="BodyText"/>
        <w:spacing w:before="110" w:line="280" w:lineRule="auto"/>
        <w:ind w:left="320" w:right="377"/>
      </w:pPr>
      <w:r>
        <w:t>Enter the document type that you would like to edit at the Select Document Type: prompt.</w:t>
      </w:r>
      <w:r>
        <w:rPr>
          <w:spacing w:val="1"/>
        </w:rPr>
        <w:t xml:space="preserve"> </w:t>
      </w:r>
      <w:r>
        <w:t>Enter</w:t>
      </w:r>
      <w:r>
        <w:rPr>
          <w:spacing w:val="-57"/>
        </w:rPr>
        <w:t xml:space="preserve"> </w:t>
      </w:r>
      <w:r>
        <w:t>the</w:t>
      </w:r>
      <w:r>
        <w:rPr>
          <w:spacing w:val="-1"/>
        </w:rPr>
        <w:t xml:space="preserve"> </w:t>
      </w:r>
      <w:r>
        <w:t>data</w:t>
      </w:r>
      <w:r>
        <w:rPr>
          <w:spacing w:val="-1"/>
        </w:rPr>
        <w:t xml:space="preserve"> </w:t>
      </w:r>
      <w:r>
        <w:t>element</w:t>
      </w:r>
      <w:r>
        <w:rPr>
          <w:spacing w:val="-1"/>
        </w:rPr>
        <w:t xml:space="preserve"> </w:t>
      </w:r>
      <w:r>
        <w:t>of</w:t>
      </w:r>
      <w:r>
        <w:rPr>
          <w:spacing w:val="-1"/>
        </w:rPr>
        <w:t xml:space="preserve"> </w:t>
      </w:r>
      <w:r>
        <w:t>the</w:t>
      </w:r>
      <w:r>
        <w:rPr>
          <w:spacing w:val="-1"/>
        </w:rPr>
        <w:t xml:space="preserve"> </w:t>
      </w:r>
      <w:r>
        <w:t>document</w:t>
      </w:r>
      <w:r>
        <w:rPr>
          <w:spacing w:val="-1"/>
        </w:rPr>
        <w:t xml:space="preserve"> </w:t>
      </w:r>
      <w:r>
        <w:t>that you</w:t>
      </w:r>
      <w:r>
        <w:rPr>
          <w:spacing w:val="-1"/>
        </w:rPr>
        <w:t xml:space="preserve"> </w:t>
      </w:r>
      <w:r>
        <w:t>would</w:t>
      </w:r>
      <w:r>
        <w:rPr>
          <w:spacing w:val="-1"/>
        </w:rPr>
        <w:t xml:space="preserve"> </w:t>
      </w:r>
      <w:r>
        <w:t>like to</w:t>
      </w:r>
      <w:r>
        <w:rPr>
          <w:spacing w:val="-1"/>
        </w:rPr>
        <w:t xml:space="preserve"> </w:t>
      </w:r>
      <w:r>
        <w:t>edit</w:t>
      </w:r>
      <w:r>
        <w:rPr>
          <w:spacing w:val="-1"/>
        </w:rPr>
        <w:t xml:space="preserve"> </w:t>
      </w:r>
      <w:r>
        <w:t>at the</w:t>
      </w:r>
      <w:r>
        <w:rPr>
          <w:spacing w:val="-1"/>
        </w:rPr>
        <w:t xml:space="preserve"> </w:t>
      </w:r>
      <w:r>
        <w:t>Select</w:t>
      </w:r>
      <w:r>
        <w:rPr>
          <w:spacing w:val="-1"/>
        </w:rPr>
        <w:t xml:space="preserve"> </w:t>
      </w:r>
      <w:r>
        <w:t>Data Element:</w:t>
      </w:r>
      <w:r>
        <w:rPr>
          <w:spacing w:val="-1"/>
        </w:rPr>
        <w:t xml:space="preserve"> </w:t>
      </w:r>
      <w:r>
        <w:t>prompt.</w:t>
      </w:r>
    </w:p>
    <w:p w14:paraId="32BCE9B6" w14:textId="77777777" w:rsidR="00781614" w:rsidRDefault="00781614">
      <w:pPr>
        <w:spacing w:line="280" w:lineRule="auto"/>
        <w:sectPr w:rsidR="00781614">
          <w:pgSz w:w="12240" w:h="15840"/>
          <w:pgMar w:top="940" w:right="1120" w:bottom="1100" w:left="1120" w:header="730" w:footer="909" w:gutter="0"/>
          <w:cols w:space="720"/>
        </w:sectPr>
      </w:pPr>
    </w:p>
    <w:p w14:paraId="145ECAE1" w14:textId="77777777" w:rsidR="00781614" w:rsidRDefault="00781614">
      <w:pPr>
        <w:pStyle w:val="BodyText"/>
        <w:rPr>
          <w:sz w:val="20"/>
        </w:rPr>
      </w:pPr>
    </w:p>
    <w:p w14:paraId="1399D276" w14:textId="77777777" w:rsidR="00781614" w:rsidRDefault="00781614">
      <w:pPr>
        <w:pStyle w:val="BodyText"/>
        <w:rPr>
          <w:sz w:val="20"/>
        </w:rPr>
      </w:pPr>
    </w:p>
    <w:p w14:paraId="0F2BBF9A" w14:textId="77777777" w:rsidR="00781614" w:rsidRDefault="00781614">
      <w:pPr>
        <w:pStyle w:val="BodyText"/>
        <w:rPr>
          <w:sz w:val="20"/>
        </w:rPr>
      </w:pPr>
    </w:p>
    <w:p w14:paraId="1C623C68" w14:textId="77777777" w:rsidR="00781614" w:rsidRDefault="00781614">
      <w:pPr>
        <w:pStyle w:val="BodyText"/>
        <w:spacing w:before="9"/>
        <w:rPr>
          <w:sz w:val="27"/>
        </w:rPr>
      </w:pPr>
    </w:p>
    <w:p w14:paraId="7FB423DD" w14:textId="6B44DADA" w:rsidR="00781614" w:rsidRDefault="009A06DA">
      <w:pPr>
        <w:pStyle w:val="BodyText"/>
        <w:ind w:left="227"/>
        <w:rPr>
          <w:sz w:val="20"/>
        </w:rPr>
      </w:pPr>
      <w:r>
        <w:rPr>
          <w:noProof/>
          <w:sz w:val="20"/>
        </w:rPr>
        <mc:AlternateContent>
          <mc:Choice Requires="wps">
            <w:drawing>
              <wp:inline distT="0" distB="0" distL="0" distR="0" wp14:anchorId="2EC73F8A" wp14:editId="3B775000">
                <wp:extent cx="6033770" cy="4093210"/>
                <wp:effectExtent l="17145" t="18415" r="16510" b="22225"/>
                <wp:docPr id="493" name="docshape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09321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D964B" w14:textId="77777777" w:rsidR="00672E13" w:rsidRDefault="00672E13">
                            <w:pPr>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sz w:val="18"/>
                              </w:rPr>
                              <w:t>???</w:t>
                            </w:r>
                          </w:p>
                          <w:p w14:paraId="798B9DB3" w14:textId="77777777" w:rsidR="00672E13" w:rsidRDefault="00672E13">
                            <w:pPr>
                              <w:pStyle w:val="BodyText"/>
                              <w:rPr>
                                <w:rFonts w:ascii="Courier New"/>
                                <w:sz w:val="20"/>
                              </w:rPr>
                            </w:pPr>
                          </w:p>
                          <w:p w14:paraId="7C2DCFCA" w14:textId="77777777" w:rsidR="00672E13" w:rsidRDefault="00672E13">
                            <w:pPr>
                              <w:pStyle w:val="BodyText"/>
                              <w:spacing w:before="8"/>
                              <w:rPr>
                                <w:rFonts w:ascii="Courier New"/>
                                <w:sz w:val="16"/>
                              </w:rPr>
                            </w:pPr>
                          </w:p>
                          <w:p w14:paraId="04896AA7" w14:textId="77777777" w:rsidR="00672E13" w:rsidRDefault="00672E13">
                            <w:pPr>
                              <w:spacing w:line="225" w:lineRule="auto"/>
                              <w:ind w:left="373" w:right="8111" w:hanging="324"/>
                              <w:rPr>
                                <w:rFonts w:ascii="Courier New"/>
                                <w:sz w:val="18"/>
                              </w:rPr>
                            </w:pPr>
                            <w:r>
                              <w:rPr>
                                <w:rFonts w:ascii="Courier New"/>
                                <w:sz w:val="18"/>
                              </w:rPr>
                              <w:t>CHOOSE FROM:</w:t>
                            </w:r>
                            <w:r>
                              <w:rPr>
                                <w:rFonts w:ascii="Courier New"/>
                                <w:spacing w:val="-107"/>
                                <w:sz w:val="18"/>
                              </w:rPr>
                              <w:t xml:space="preserve"> </w:t>
                            </w:r>
                            <w:r>
                              <w:rPr>
                                <w:rFonts w:ascii="Courier New"/>
                                <w:sz w:val="18"/>
                              </w:rPr>
                              <w:t>ALLOWANCE</w:t>
                            </w:r>
                            <w:r>
                              <w:rPr>
                                <w:rFonts w:ascii="Courier New"/>
                                <w:spacing w:val="-107"/>
                                <w:sz w:val="18"/>
                              </w:rPr>
                              <w:t xml:space="preserve"> </w:t>
                            </w:r>
                            <w:r>
                              <w:rPr>
                                <w:rFonts w:ascii="Courier New"/>
                                <w:sz w:val="18"/>
                              </w:rPr>
                              <w:t>GL</w:t>
                            </w:r>
                            <w:r>
                              <w:rPr>
                                <w:rFonts w:ascii="Courier New"/>
                                <w:spacing w:val="1"/>
                                <w:sz w:val="18"/>
                              </w:rPr>
                              <w:t xml:space="preserve"> </w:t>
                            </w:r>
                            <w:r>
                              <w:rPr>
                                <w:rFonts w:ascii="Courier New"/>
                                <w:sz w:val="18"/>
                              </w:rPr>
                              <w:t>REVENUE</w:t>
                            </w:r>
                            <w:r>
                              <w:rPr>
                                <w:rFonts w:ascii="Courier New"/>
                                <w:spacing w:val="1"/>
                                <w:sz w:val="18"/>
                              </w:rPr>
                              <w:t xml:space="preserve"> </w:t>
                            </w:r>
                            <w:r>
                              <w:rPr>
                                <w:rFonts w:ascii="Courier New"/>
                                <w:sz w:val="18"/>
                              </w:rPr>
                              <w:t>SPENDING</w:t>
                            </w:r>
                          </w:p>
                          <w:p w14:paraId="26CD3C4C" w14:textId="77777777" w:rsidR="00672E13" w:rsidRDefault="00672E13">
                            <w:pPr>
                              <w:spacing w:line="191" w:lineRule="exact"/>
                              <w:ind w:left="373"/>
                              <w:rPr>
                                <w:rFonts w:ascii="Courier New"/>
                                <w:sz w:val="18"/>
                              </w:rPr>
                            </w:pPr>
                            <w:r>
                              <w:rPr>
                                <w:rFonts w:ascii="Courier New"/>
                                <w:sz w:val="18"/>
                              </w:rPr>
                              <w:t>SUBALLOWANCE</w:t>
                            </w:r>
                          </w:p>
                          <w:p w14:paraId="2A8EE8DB" w14:textId="77777777" w:rsidR="00672E13" w:rsidRDefault="00672E13">
                            <w:pPr>
                              <w:pStyle w:val="BodyText"/>
                              <w:rPr>
                                <w:rFonts w:ascii="Courier New"/>
                                <w:sz w:val="20"/>
                              </w:rPr>
                            </w:pPr>
                          </w:p>
                          <w:p w14:paraId="4787EAB5" w14:textId="77777777" w:rsidR="00672E13" w:rsidRDefault="00672E13">
                            <w:pPr>
                              <w:pStyle w:val="BodyText"/>
                              <w:rPr>
                                <w:rFonts w:ascii="Courier New"/>
                                <w:sz w:val="20"/>
                              </w:rPr>
                            </w:pPr>
                          </w:p>
                          <w:p w14:paraId="4443F0BA" w14:textId="77777777" w:rsidR="00672E13" w:rsidRDefault="00672E13">
                            <w:pPr>
                              <w:spacing w:before="115" w:line="225" w:lineRule="auto"/>
                              <w:ind w:left="49" w:right="5843"/>
                              <w:jc w:val="both"/>
                              <w:rPr>
                                <w:rFonts w:ascii="Courier New"/>
                                <w:sz w:val="18"/>
                              </w:rPr>
                            </w:pPr>
                            <w:r>
                              <w:rPr>
                                <w:rFonts w:ascii="Courier New"/>
                                <w:sz w:val="18"/>
                              </w:rPr>
                              <w:t>Select Document Type: ALLOWANCE</w:t>
                            </w:r>
                            <w:r>
                              <w:rPr>
                                <w:rFonts w:ascii="Courier New"/>
                                <w:spacing w:val="1"/>
                                <w:sz w:val="18"/>
                              </w:rPr>
                              <w:t xml:space="preserve"> </w:t>
                            </w:r>
                            <w:r>
                              <w:rPr>
                                <w:rFonts w:ascii="Courier New"/>
                                <w:sz w:val="18"/>
                              </w:rPr>
                              <w:t>1030</w:t>
                            </w:r>
                            <w:r>
                              <w:rPr>
                                <w:rFonts w:ascii="Courier New"/>
                                <w:spacing w:val="-6"/>
                                <w:sz w:val="18"/>
                              </w:rPr>
                              <w:t xml:space="preserve"> </w:t>
                            </w:r>
                            <w:r>
                              <w:rPr>
                                <w:rFonts w:ascii="Courier New"/>
                                <w:sz w:val="18"/>
                              </w:rPr>
                              <w:t>/</w:t>
                            </w:r>
                            <w:r>
                              <w:rPr>
                                <w:rFonts w:ascii="Courier New"/>
                                <w:spacing w:val="-6"/>
                                <w:sz w:val="18"/>
                              </w:rPr>
                              <w:t xml:space="preserve"> </w:t>
                            </w:r>
                            <w:r>
                              <w:rPr>
                                <w:rFonts w:ascii="Courier New"/>
                                <w:sz w:val="18"/>
                              </w:rPr>
                              <w:t>ALLOWANCE</w:t>
                            </w:r>
                            <w:r>
                              <w:rPr>
                                <w:rFonts w:ascii="Courier New"/>
                                <w:spacing w:val="-6"/>
                                <w:sz w:val="18"/>
                              </w:rPr>
                              <w:t xml:space="preserve"> </w:t>
                            </w:r>
                            <w:r>
                              <w:rPr>
                                <w:rFonts w:ascii="Courier New"/>
                                <w:sz w:val="18"/>
                              </w:rPr>
                              <w:t>BUDGET----------</w:t>
                            </w:r>
                          </w:p>
                          <w:p w14:paraId="7D76FAA4" w14:textId="77777777" w:rsidR="00672E13" w:rsidRDefault="00672E13">
                            <w:pPr>
                              <w:spacing w:line="193" w:lineRule="exact"/>
                              <w:ind w:left="49"/>
                              <w:rPr>
                                <w:rFonts w:ascii="Courier New"/>
                                <w:sz w:val="18"/>
                              </w:rPr>
                            </w:pPr>
                            <w:r>
                              <w:rPr>
                                <w:rFonts w:ascii="Courier New"/>
                                <w:sz w:val="18"/>
                              </w:rPr>
                              <w:t>Selec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r>
                              <w:rPr>
                                <w:rFonts w:ascii="Courier New"/>
                                <w:spacing w:val="-1"/>
                                <w:sz w:val="18"/>
                              </w:rPr>
                              <w:t xml:space="preserve"> </w:t>
                            </w:r>
                            <w:r>
                              <w:rPr>
                                <w:rFonts w:ascii="Courier New"/>
                                <w:sz w:val="18"/>
                              </w:rPr>
                              <w:t>???</w:t>
                            </w:r>
                          </w:p>
                          <w:p w14:paraId="587A5512" w14:textId="77777777" w:rsidR="00672E13" w:rsidRDefault="00672E13">
                            <w:pPr>
                              <w:spacing w:before="178" w:line="197" w:lineRule="exact"/>
                              <w:ind w:left="49"/>
                              <w:jc w:val="both"/>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681E782A" w14:textId="77777777" w:rsidR="00672E13" w:rsidRDefault="00672E13">
                            <w:pPr>
                              <w:spacing w:before="2" w:line="225" w:lineRule="auto"/>
                              <w:ind w:left="373" w:right="8759"/>
                              <w:jc w:val="both"/>
                              <w:rPr>
                                <w:rFonts w:ascii="Courier New"/>
                                <w:sz w:val="18"/>
                              </w:rPr>
                            </w:pPr>
                            <w:r>
                              <w:rPr>
                                <w:rFonts w:ascii="Courier New"/>
                                <w:sz w:val="18"/>
                              </w:rPr>
                              <w:t>A/O</w:t>
                            </w:r>
                            <w:r>
                              <w:rPr>
                                <w:rFonts w:ascii="Courier New"/>
                                <w:spacing w:val="-106"/>
                                <w:sz w:val="18"/>
                              </w:rPr>
                              <w:t xml:space="preserve"> </w:t>
                            </w:r>
                            <w:r>
                              <w:rPr>
                                <w:rFonts w:ascii="Courier New"/>
                                <w:sz w:val="18"/>
                              </w:rPr>
                              <w:t>BOC</w:t>
                            </w:r>
                            <w:r>
                              <w:rPr>
                                <w:rFonts w:ascii="Courier New"/>
                                <w:spacing w:val="-106"/>
                                <w:sz w:val="18"/>
                              </w:rPr>
                              <w:t xml:space="preserve"> </w:t>
                            </w:r>
                            <w:r>
                              <w:rPr>
                                <w:rFonts w:ascii="Courier New"/>
                                <w:sz w:val="18"/>
                              </w:rPr>
                              <w:t>CC</w:t>
                            </w:r>
                          </w:p>
                          <w:p w14:paraId="73F4E149" w14:textId="77777777" w:rsidR="00672E13" w:rsidRDefault="00672E13">
                            <w:pPr>
                              <w:spacing w:line="225" w:lineRule="auto"/>
                              <w:ind w:left="373" w:right="8309"/>
                              <w:rPr>
                                <w:rFonts w:ascii="Courier New"/>
                                <w:sz w:val="18"/>
                              </w:rPr>
                            </w:pPr>
                            <w:r>
                              <w:rPr>
                                <w:rFonts w:ascii="Courier New"/>
                                <w:sz w:val="18"/>
                              </w:rPr>
                              <w:t>FCP/PRJ</w:t>
                            </w:r>
                            <w:r>
                              <w:rPr>
                                <w:rFonts w:ascii="Courier New"/>
                                <w:spacing w:val="-107"/>
                                <w:sz w:val="18"/>
                              </w:rPr>
                              <w:t xml:space="preserve"> </w:t>
                            </w:r>
                            <w:r>
                              <w:rPr>
                                <w:rFonts w:ascii="Courier New"/>
                                <w:sz w:val="18"/>
                              </w:rPr>
                              <w:t>JOB</w:t>
                            </w:r>
                          </w:p>
                          <w:p w14:paraId="14739B4B" w14:textId="77777777" w:rsidR="00672E13" w:rsidRDefault="00672E13">
                            <w:pPr>
                              <w:spacing w:line="225" w:lineRule="auto"/>
                              <w:ind w:left="373" w:right="8741"/>
                              <w:rPr>
                                <w:rFonts w:ascii="Courier New"/>
                                <w:sz w:val="18"/>
                              </w:rPr>
                            </w:pPr>
                            <w:r>
                              <w:rPr>
                                <w:rFonts w:ascii="Courier New"/>
                                <w:sz w:val="18"/>
                              </w:rPr>
                              <w:t>OC</w:t>
                            </w:r>
                            <w:r>
                              <w:rPr>
                                <w:rFonts w:ascii="Courier New"/>
                                <w:spacing w:val="1"/>
                                <w:sz w:val="18"/>
                              </w:rPr>
                              <w:t xml:space="preserve"> </w:t>
                            </w:r>
                            <w:r>
                              <w:rPr>
                                <w:rFonts w:ascii="Courier New"/>
                                <w:sz w:val="18"/>
                              </w:rPr>
                              <w:t>PGM</w:t>
                            </w:r>
                            <w:r>
                              <w:rPr>
                                <w:rFonts w:ascii="Courier New"/>
                                <w:spacing w:val="-107"/>
                                <w:sz w:val="18"/>
                              </w:rPr>
                              <w:t xml:space="preserve"> </w:t>
                            </w:r>
                            <w:r>
                              <w:rPr>
                                <w:rFonts w:ascii="Courier New"/>
                                <w:sz w:val="18"/>
                              </w:rPr>
                              <w:t>RC</w:t>
                            </w:r>
                            <w:r>
                              <w:rPr>
                                <w:rFonts w:ascii="Courier New"/>
                                <w:spacing w:val="1"/>
                                <w:sz w:val="18"/>
                              </w:rPr>
                              <w:t xml:space="preserve"> </w:t>
                            </w:r>
                            <w:r>
                              <w:rPr>
                                <w:rFonts w:ascii="Courier New"/>
                                <w:sz w:val="18"/>
                              </w:rPr>
                              <w:t>RS</w:t>
                            </w:r>
                          </w:p>
                          <w:p w14:paraId="321943C5" w14:textId="77777777" w:rsidR="00672E13" w:rsidRDefault="00672E13">
                            <w:pPr>
                              <w:spacing w:line="225" w:lineRule="auto"/>
                              <w:ind w:left="373" w:right="8309"/>
                              <w:rPr>
                                <w:rFonts w:ascii="Courier New"/>
                                <w:sz w:val="18"/>
                              </w:rPr>
                            </w:pPr>
                            <w:r>
                              <w:rPr>
                                <w:rFonts w:ascii="Courier New"/>
                                <w:sz w:val="18"/>
                              </w:rPr>
                              <w:t>STATION</w:t>
                            </w:r>
                            <w:r>
                              <w:rPr>
                                <w:rFonts w:ascii="Courier New"/>
                                <w:spacing w:val="-107"/>
                                <w:sz w:val="18"/>
                              </w:rPr>
                              <w:t xml:space="preserve"> </w:t>
                            </w:r>
                            <w:r>
                              <w:rPr>
                                <w:rFonts w:ascii="Courier New"/>
                                <w:sz w:val="18"/>
                              </w:rPr>
                              <w:t>SUB BOC</w:t>
                            </w:r>
                            <w:r>
                              <w:rPr>
                                <w:rFonts w:ascii="Courier New"/>
                                <w:spacing w:val="-107"/>
                                <w:sz w:val="18"/>
                              </w:rPr>
                              <w:t xml:space="preserve"> </w:t>
                            </w:r>
                            <w:r>
                              <w:rPr>
                                <w:rFonts w:ascii="Courier New"/>
                                <w:sz w:val="18"/>
                              </w:rPr>
                              <w:t>SUB CC</w:t>
                            </w:r>
                            <w:r>
                              <w:rPr>
                                <w:rFonts w:ascii="Courier New"/>
                                <w:spacing w:val="1"/>
                                <w:sz w:val="18"/>
                              </w:rPr>
                              <w:t xml:space="preserve"> </w:t>
                            </w:r>
                            <w:r>
                              <w:rPr>
                                <w:rFonts w:ascii="Courier New"/>
                                <w:sz w:val="18"/>
                              </w:rPr>
                              <w:t>SUB</w:t>
                            </w:r>
                            <w:r>
                              <w:rPr>
                                <w:rFonts w:ascii="Courier New"/>
                                <w:spacing w:val="-2"/>
                                <w:sz w:val="18"/>
                              </w:rPr>
                              <w:t xml:space="preserve"> </w:t>
                            </w:r>
                            <w:r>
                              <w:rPr>
                                <w:rFonts w:ascii="Courier New"/>
                                <w:sz w:val="18"/>
                              </w:rPr>
                              <w:t>RS</w:t>
                            </w:r>
                          </w:p>
                          <w:p w14:paraId="0E49A6E6" w14:textId="77777777" w:rsidR="00672E13" w:rsidRDefault="00672E13">
                            <w:pPr>
                              <w:spacing w:line="191" w:lineRule="exact"/>
                              <w:ind w:left="373"/>
                              <w:rPr>
                                <w:rFonts w:ascii="Courier New"/>
                                <w:sz w:val="18"/>
                              </w:rPr>
                            </w:pPr>
                            <w:r>
                              <w:rPr>
                                <w:rFonts w:ascii="Courier New"/>
                                <w:sz w:val="18"/>
                              </w:rPr>
                              <w:t>SUB</w:t>
                            </w:r>
                            <w:r>
                              <w:rPr>
                                <w:rFonts w:ascii="Courier New"/>
                                <w:spacing w:val="-2"/>
                                <w:sz w:val="18"/>
                              </w:rPr>
                              <w:t xml:space="preserve"> </w:t>
                            </w:r>
                            <w:r>
                              <w:rPr>
                                <w:rFonts w:ascii="Courier New"/>
                                <w:sz w:val="18"/>
                              </w:rPr>
                              <w:t>STATION</w:t>
                            </w:r>
                          </w:p>
                          <w:p w14:paraId="3A948039" w14:textId="77777777" w:rsidR="00672E13" w:rsidRDefault="00672E13">
                            <w:pPr>
                              <w:spacing w:before="170"/>
                              <w:ind w:left="49"/>
                              <w:rPr>
                                <w:rFonts w:ascii="Courier New"/>
                                <w:sz w:val="18"/>
                              </w:rPr>
                            </w:pPr>
                            <w:r>
                              <w:rPr>
                                <w:rFonts w:ascii="Courier New"/>
                                <w:sz w:val="18"/>
                              </w:rPr>
                              <w:t>Selec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r>
                              <w:rPr>
                                <w:rFonts w:ascii="Courier New"/>
                                <w:spacing w:val="-1"/>
                                <w:sz w:val="18"/>
                              </w:rPr>
                              <w:t xml:space="preserve"> </w:t>
                            </w:r>
                            <w:r>
                              <w:rPr>
                                <w:rFonts w:ascii="Courier New"/>
                                <w:sz w:val="18"/>
                              </w:rPr>
                              <w:t>A/O</w:t>
                            </w:r>
                          </w:p>
                        </w:txbxContent>
                      </wps:txbx>
                      <wps:bodyPr rot="0" vert="horz" wrap="square" lIns="0" tIns="0" rIns="0" bIns="0" anchor="t" anchorCtr="0" upright="1">
                        <a:noAutofit/>
                      </wps:bodyPr>
                    </wps:wsp>
                  </a:graphicData>
                </a:graphic>
              </wp:inline>
            </w:drawing>
          </mc:Choice>
          <mc:Fallback>
            <w:pict>
              <v:shape w14:anchorId="2EC73F8A" id="docshape1849" o:spid="_x0000_s2530" type="#_x0000_t202" style="width:475.1pt;height:3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" filled="f" strokeweight="2.16pt">
                <v:stroke linestyle="thinThin"/>
                <v:textbox inset="0,0,0,0">
                  <w:txbxContent>
                    <w:p w14:paraId="564D964B" w14:textId="77777777" w:rsidR="00672E13" w:rsidRDefault="00672E13">
                      <w:pPr>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Type</w:t>
                      </w:r>
                      <w:proofErr w:type="gramStart"/>
                      <w:r>
                        <w:rPr>
                          <w:rFonts w:ascii="Courier New"/>
                          <w:sz w:val="18"/>
                        </w:rPr>
                        <w:t>:</w:t>
                      </w:r>
                      <w:r>
                        <w:rPr>
                          <w:rFonts w:ascii="Courier New"/>
                          <w:spacing w:val="-1"/>
                          <w:sz w:val="18"/>
                        </w:rPr>
                        <w:t xml:space="preserve"> </w:t>
                      </w:r>
                      <w:r>
                        <w:rPr>
                          <w:rFonts w:ascii="Courier New"/>
                          <w:sz w:val="18"/>
                        </w:rPr>
                        <w:t>???</w:t>
                      </w:r>
                      <w:proofErr w:type="gramEnd"/>
                    </w:p>
                    <w:p w14:paraId="798B9DB3" w14:textId="77777777" w:rsidR="00672E13" w:rsidRDefault="00672E13">
                      <w:pPr>
                        <w:pStyle w:val="BodyText"/>
                        <w:rPr>
                          <w:rFonts w:ascii="Courier New"/>
                          <w:sz w:val="20"/>
                        </w:rPr>
                      </w:pPr>
                    </w:p>
                    <w:p w14:paraId="7C2DCFCA" w14:textId="77777777" w:rsidR="00672E13" w:rsidRDefault="00672E13">
                      <w:pPr>
                        <w:pStyle w:val="BodyText"/>
                        <w:spacing w:before="8"/>
                        <w:rPr>
                          <w:rFonts w:ascii="Courier New"/>
                          <w:sz w:val="16"/>
                        </w:rPr>
                      </w:pPr>
                    </w:p>
                    <w:p w14:paraId="04896AA7" w14:textId="77777777" w:rsidR="00672E13" w:rsidRDefault="00672E13">
                      <w:pPr>
                        <w:spacing w:line="225" w:lineRule="auto"/>
                        <w:ind w:left="373" w:right="8111" w:hanging="324"/>
                        <w:rPr>
                          <w:rFonts w:ascii="Courier New"/>
                          <w:sz w:val="18"/>
                        </w:rPr>
                      </w:pPr>
                      <w:r>
                        <w:rPr>
                          <w:rFonts w:ascii="Courier New"/>
                          <w:sz w:val="18"/>
                        </w:rPr>
                        <w:t>CHOOSE FROM:</w:t>
                      </w:r>
                      <w:r>
                        <w:rPr>
                          <w:rFonts w:ascii="Courier New"/>
                          <w:spacing w:val="-107"/>
                          <w:sz w:val="18"/>
                        </w:rPr>
                        <w:t xml:space="preserve"> </w:t>
                      </w:r>
                      <w:r>
                        <w:rPr>
                          <w:rFonts w:ascii="Courier New"/>
                          <w:sz w:val="18"/>
                        </w:rPr>
                        <w:t>ALLOWANCE</w:t>
                      </w:r>
                      <w:r>
                        <w:rPr>
                          <w:rFonts w:ascii="Courier New"/>
                          <w:spacing w:val="-107"/>
                          <w:sz w:val="18"/>
                        </w:rPr>
                        <w:t xml:space="preserve"> </w:t>
                      </w:r>
                      <w:r>
                        <w:rPr>
                          <w:rFonts w:ascii="Courier New"/>
                          <w:sz w:val="18"/>
                        </w:rPr>
                        <w:t>GL</w:t>
                      </w:r>
                      <w:r>
                        <w:rPr>
                          <w:rFonts w:ascii="Courier New"/>
                          <w:spacing w:val="1"/>
                          <w:sz w:val="18"/>
                        </w:rPr>
                        <w:t xml:space="preserve"> </w:t>
                      </w:r>
                      <w:r>
                        <w:rPr>
                          <w:rFonts w:ascii="Courier New"/>
                          <w:sz w:val="18"/>
                        </w:rPr>
                        <w:t>REVENUE</w:t>
                      </w:r>
                      <w:r>
                        <w:rPr>
                          <w:rFonts w:ascii="Courier New"/>
                          <w:spacing w:val="1"/>
                          <w:sz w:val="18"/>
                        </w:rPr>
                        <w:t xml:space="preserve"> </w:t>
                      </w:r>
                      <w:r>
                        <w:rPr>
                          <w:rFonts w:ascii="Courier New"/>
                          <w:sz w:val="18"/>
                        </w:rPr>
                        <w:t>SPENDING</w:t>
                      </w:r>
                    </w:p>
                    <w:p w14:paraId="26CD3C4C" w14:textId="77777777" w:rsidR="00672E13" w:rsidRDefault="00672E13">
                      <w:pPr>
                        <w:spacing w:line="191" w:lineRule="exact"/>
                        <w:ind w:left="373"/>
                        <w:rPr>
                          <w:rFonts w:ascii="Courier New"/>
                          <w:sz w:val="18"/>
                        </w:rPr>
                      </w:pPr>
                      <w:r>
                        <w:rPr>
                          <w:rFonts w:ascii="Courier New"/>
                          <w:sz w:val="18"/>
                        </w:rPr>
                        <w:t>SUBALLOWANCE</w:t>
                      </w:r>
                    </w:p>
                    <w:p w14:paraId="2A8EE8DB" w14:textId="77777777" w:rsidR="00672E13" w:rsidRDefault="00672E13">
                      <w:pPr>
                        <w:pStyle w:val="BodyText"/>
                        <w:rPr>
                          <w:rFonts w:ascii="Courier New"/>
                          <w:sz w:val="20"/>
                        </w:rPr>
                      </w:pPr>
                    </w:p>
                    <w:p w14:paraId="4787EAB5" w14:textId="77777777" w:rsidR="00672E13" w:rsidRDefault="00672E13">
                      <w:pPr>
                        <w:pStyle w:val="BodyText"/>
                        <w:rPr>
                          <w:rFonts w:ascii="Courier New"/>
                          <w:sz w:val="20"/>
                        </w:rPr>
                      </w:pPr>
                    </w:p>
                    <w:p w14:paraId="4443F0BA" w14:textId="77777777" w:rsidR="00672E13" w:rsidRDefault="00672E13">
                      <w:pPr>
                        <w:spacing w:before="115" w:line="225" w:lineRule="auto"/>
                        <w:ind w:left="49" w:right="5843"/>
                        <w:jc w:val="both"/>
                        <w:rPr>
                          <w:rFonts w:ascii="Courier New"/>
                          <w:sz w:val="18"/>
                        </w:rPr>
                      </w:pPr>
                      <w:r>
                        <w:rPr>
                          <w:rFonts w:ascii="Courier New"/>
                          <w:sz w:val="18"/>
                        </w:rPr>
                        <w:t>Select Document Type: ALLOWANCE</w:t>
                      </w:r>
                      <w:r>
                        <w:rPr>
                          <w:rFonts w:ascii="Courier New"/>
                          <w:spacing w:val="1"/>
                          <w:sz w:val="18"/>
                        </w:rPr>
                        <w:t xml:space="preserve"> </w:t>
                      </w:r>
                      <w:r>
                        <w:rPr>
                          <w:rFonts w:ascii="Courier New"/>
                          <w:sz w:val="18"/>
                        </w:rPr>
                        <w:t>1030</w:t>
                      </w:r>
                      <w:r>
                        <w:rPr>
                          <w:rFonts w:ascii="Courier New"/>
                          <w:spacing w:val="-6"/>
                          <w:sz w:val="18"/>
                        </w:rPr>
                        <w:t xml:space="preserve"> </w:t>
                      </w:r>
                      <w:r>
                        <w:rPr>
                          <w:rFonts w:ascii="Courier New"/>
                          <w:sz w:val="18"/>
                        </w:rPr>
                        <w:t>/</w:t>
                      </w:r>
                      <w:r>
                        <w:rPr>
                          <w:rFonts w:ascii="Courier New"/>
                          <w:spacing w:val="-6"/>
                          <w:sz w:val="18"/>
                        </w:rPr>
                        <w:t xml:space="preserve"> </w:t>
                      </w:r>
                      <w:r>
                        <w:rPr>
                          <w:rFonts w:ascii="Courier New"/>
                          <w:sz w:val="18"/>
                        </w:rPr>
                        <w:t>ALLOWANCE</w:t>
                      </w:r>
                      <w:r>
                        <w:rPr>
                          <w:rFonts w:ascii="Courier New"/>
                          <w:spacing w:val="-6"/>
                          <w:sz w:val="18"/>
                        </w:rPr>
                        <w:t xml:space="preserve"> </w:t>
                      </w:r>
                      <w:r>
                        <w:rPr>
                          <w:rFonts w:ascii="Courier New"/>
                          <w:sz w:val="18"/>
                        </w:rPr>
                        <w:t>BUDGET----------</w:t>
                      </w:r>
                    </w:p>
                    <w:p w14:paraId="7D76FAA4" w14:textId="77777777" w:rsidR="00672E13" w:rsidRDefault="00672E13">
                      <w:pPr>
                        <w:spacing w:line="193" w:lineRule="exact"/>
                        <w:ind w:left="49"/>
                        <w:rPr>
                          <w:rFonts w:ascii="Courier New"/>
                          <w:sz w:val="18"/>
                        </w:rPr>
                      </w:pPr>
                      <w:r>
                        <w:rPr>
                          <w:rFonts w:ascii="Courier New"/>
                          <w:sz w:val="18"/>
                        </w:rPr>
                        <w:t>Selec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r>
                        <w:rPr>
                          <w:rFonts w:ascii="Courier New"/>
                          <w:spacing w:val="-1"/>
                          <w:sz w:val="18"/>
                        </w:rPr>
                        <w:t xml:space="preserve"> </w:t>
                      </w:r>
                      <w:r>
                        <w:rPr>
                          <w:rFonts w:ascii="Courier New"/>
                          <w:sz w:val="18"/>
                        </w:rPr>
                        <w:t>???</w:t>
                      </w:r>
                    </w:p>
                    <w:p w14:paraId="587A5512" w14:textId="77777777" w:rsidR="00672E13" w:rsidRDefault="00672E13">
                      <w:pPr>
                        <w:spacing w:before="178" w:line="197" w:lineRule="exact"/>
                        <w:ind w:left="49"/>
                        <w:jc w:val="both"/>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681E782A" w14:textId="77777777" w:rsidR="00672E13" w:rsidRDefault="00672E13">
                      <w:pPr>
                        <w:spacing w:before="2" w:line="225" w:lineRule="auto"/>
                        <w:ind w:left="373" w:right="8759"/>
                        <w:jc w:val="both"/>
                        <w:rPr>
                          <w:rFonts w:ascii="Courier New"/>
                          <w:sz w:val="18"/>
                        </w:rPr>
                      </w:pPr>
                      <w:r>
                        <w:rPr>
                          <w:rFonts w:ascii="Courier New"/>
                          <w:sz w:val="18"/>
                        </w:rPr>
                        <w:t>A/O</w:t>
                      </w:r>
                      <w:r>
                        <w:rPr>
                          <w:rFonts w:ascii="Courier New"/>
                          <w:spacing w:val="-106"/>
                          <w:sz w:val="18"/>
                        </w:rPr>
                        <w:t xml:space="preserve"> </w:t>
                      </w:r>
                      <w:r>
                        <w:rPr>
                          <w:rFonts w:ascii="Courier New"/>
                          <w:sz w:val="18"/>
                        </w:rPr>
                        <w:t>BOC</w:t>
                      </w:r>
                      <w:r>
                        <w:rPr>
                          <w:rFonts w:ascii="Courier New"/>
                          <w:spacing w:val="-106"/>
                          <w:sz w:val="18"/>
                        </w:rPr>
                        <w:t xml:space="preserve"> </w:t>
                      </w:r>
                      <w:r>
                        <w:rPr>
                          <w:rFonts w:ascii="Courier New"/>
                          <w:sz w:val="18"/>
                        </w:rPr>
                        <w:t>CC</w:t>
                      </w:r>
                    </w:p>
                    <w:p w14:paraId="73F4E149" w14:textId="77777777" w:rsidR="00672E13" w:rsidRDefault="00672E13">
                      <w:pPr>
                        <w:spacing w:line="225" w:lineRule="auto"/>
                        <w:ind w:left="373" w:right="8309"/>
                        <w:rPr>
                          <w:rFonts w:ascii="Courier New"/>
                          <w:sz w:val="18"/>
                        </w:rPr>
                      </w:pPr>
                      <w:r>
                        <w:rPr>
                          <w:rFonts w:ascii="Courier New"/>
                          <w:sz w:val="18"/>
                        </w:rPr>
                        <w:t>FCP/PRJ</w:t>
                      </w:r>
                      <w:r>
                        <w:rPr>
                          <w:rFonts w:ascii="Courier New"/>
                          <w:spacing w:val="-107"/>
                          <w:sz w:val="18"/>
                        </w:rPr>
                        <w:t xml:space="preserve"> </w:t>
                      </w:r>
                      <w:r>
                        <w:rPr>
                          <w:rFonts w:ascii="Courier New"/>
                          <w:sz w:val="18"/>
                        </w:rPr>
                        <w:t>JOB</w:t>
                      </w:r>
                    </w:p>
                    <w:p w14:paraId="14739B4B" w14:textId="77777777" w:rsidR="00672E13" w:rsidRDefault="00672E13">
                      <w:pPr>
                        <w:spacing w:line="225" w:lineRule="auto"/>
                        <w:ind w:left="373" w:right="8741"/>
                        <w:rPr>
                          <w:rFonts w:ascii="Courier New"/>
                          <w:sz w:val="18"/>
                        </w:rPr>
                      </w:pPr>
                      <w:r>
                        <w:rPr>
                          <w:rFonts w:ascii="Courier New"/>
                          <w:sz w:val="18"/>
                        </w:rPr>
                        <w:t>OC</w:t>
                      </w:r>
                      <w:r>
                        <w:rPr>
                          <w:rFonts w:ascii="Courier New"/>
                          <w:spacing w:val="1"/>
                          <w:sz w:val="18"/>
                        </w:rPr>
                        <w:t xml:space="preserve"> </w:t>
                      </w:r>
                      <w:r>
                        <w:rPr>
                          <w:rFonts w:ascii="Courier New"/>
                          <w:sz w:val="18"/>
                        </w:rPr>
                        <w:t>PGM</w:t>
                      </w:r>
                      <w:r>
                        <w:rPr>
                          <w:rFonts w:ascii="Courier New"/>
                          <w:spacing w:val="-107"/>
                          <w:sz w:val="18"/>
                        </w:rPr>
                        <w:t xml:space="preserve"> </w:t>
                      </w:r>
                      <w:r>
                        <w:rPr>
                          <w:rFonts w:ascii="Courier New"/>
                          <w:sz w:val="18"/>
                        </w:rPr>
                        <w:t>RC</w:t>
                      </w:r>
                      <w:r>
                        <w:rPr>
                          <w:rFonts w:ascii="Courier New"/>
                          <w:spacing w:val="1"/>
                          <w:sz w:val="18"/>
                        </w:rPr>
                        <w:t xml:space="preserve"> </w:t>
                      </w:r>
                      <w:r>
                        <w:rPr>
                          <w:rFonts w:ascii="Courier New"/>
                          <w:sz w:val="18"/>
                        </w:rPr>
                        <w:t>RS</w:t>
                      </w:r>
                    </w:p>
                    <w:p w14:paraId="321943C5" w14:textId="77777777" w:rsidR="00672E13" w:rsidRDefault="00672E13">
                      <w:pPr>
                        <w:spacing w:line="225" w:lineRule="auto"/>
                        <w:ind w:left="373" w:right="8309"/>
                        <w:rPr>
                          <w:rFonts w:ascii="Courier New"/>
                          <w:sz w:val="18"/>
                        </w:rPr>
                      </w:pPr>
                      <w:r>
                        <w:rPr>
                          <w:rFonts w:ascii="Courier New"/>
                          <w:sz w:val="18"/>
                        </w:rPr>
                        <w:t>STATION</w:t>
                      </w:r>
                      <w:r>
                        <w:rPr>
                          <w:rFonts w:ascii="Courier New"/>
                          <w:spacing w:val="-107"/>
                          <w:sz w:val="18"/>
                        </w:rPr>
                        <w:t xml:space="preserve"> </w:t>
                      </w:r>
                      <w:r>
                        <w:rPr>
                          <w:rFonts w:ascii="Courier New"/>
                          <w:sz w:val="18"/>
                        </w:rPr>
                        <w:t>SUB BOC</w:t>
                      </w:r>
                      <w:r>
                        <w:rPr>
                          <w:rFonts w:ascii="Courier New"/>
                          <w:spacing w:val="-107"/>
                          <w:sz w:val="18"/>
                        </w:rPr>
                        <w:t xml:space="preserve"> </w:t>
                      </w:r>
                      <w:r>
                        <w:rPr>
                          <w:rFonts w:ascii="Courier New"/>
                          <w:sz w:val="18"/>
                        </w:rPr>
                        <w:t>SUB CC</w:t>
                      </w:r>
                      <w:r>
                        <w:rPr>
                          <w:rFonts w:ascii="Courier New"/>
                          <w:spacing w:val="1"/>
                          <w:sz w:val="18"/>
                        </w:rPr>
                        <w:t xml:space="preserve"> </w:t>
                      </w:r>
                      <w:r>
                        <w:rPr>
                          <w:rFonts w:ascii="Courier New"/>
                          <w:sz w:val="18"/>
                        </w:rPr>
                        <w:t>SUB</w:t>
                      </w:r>
                      <w:r>
                        <w:rPr>
                          <w:rFonts w:ascii="Courier New"/>
                          <w:spacing w:val="-2"/>
                          <w:sz w:val="18"/>
                        </w:rPr>
                        <w:t xml:space="preserve"> </w:t>
                      </w:r>
                      <w:r>
                        <w:rPr>
                          <w:rFonts w:ascii="Courier New"/>
                          <w:sz w:val="18"/>
                        </w:rPr>
                        <w:t>RS</w:t>
                      </w:r>
                    </w:p>
                    <w:p w14:paraId="0E49A6E6" w14:textId="77777777" w:rsidR="00672E13" w:rsidRDefault="00672E13">
                      <w:pPr>
                        <w:spacing w:line="191" w:lineRule="exact"/>
                        <w:ind w:left="373"/>
                        <w:rPr>
                          <w:rFonts w:ascii="Courier New"/>
                          <w:sz w:val="18"/>
                        </w:rPr>
                      </w:pPr>
                      <w:r>
                        <w:rPr>
                          <w:rFonts w:ascii="Courier New"/>
                          <w:sz w:val="18"/>
                        </w:rPr>
                        <w:t>SUB</w:t>
                      </w:r>
                      <w:r>
                        <w:rPr>
                          <w:rFonts w:ascii="Courier New"/>
                          <w:spacing w:val="-2"/>
                          <w:sz w:val="18"/>
                        </w:rPr>
                        <w:t xml:space="preserve"> </w:t>
                      </w:r>
                      <w:r>
                        <w:rPr>
                          <w:rFonts w:ascii="Courier New"/>
                          <w:sz w:val="18"/>
                        </w:rPr>
                        <w:t>STATION</w:t>
                      </w:r>
                    </w:p>
                    <w:p w14:paraId="3A948039" w14:textId="77777777" w:rsidR="00672E13" w:rsidRDefault="00672E13">
                      <w:pPr>
                        <w:spacing w:before="170"/>
                        <w:ind w:left="49"/>
                        <w:rPr>
                          <w:rFonts w:ascii="Courier New"/>
                          <w:sz w:val="18"/>
                        </w:rPr>
                      </w:pPr>
                      <w:r>
                        <w:rPr>
                          <w:rFonts w:ascii="Courier New"/>
                          <w:sz w:val="18"/>
                        </w:rPr>
                        <w:t>Selec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r>
                        <w:rPr>
                          <w:rFonts w:ascii="Courier New"/>
                          <w:spacing w:val="-1"/>
                          <w:sz w:val="18"/>
                        </w:rPr>
                        <w:t xml:space="preserve"> </w:t>
                      </w:r>
                      <w:r>
                        <w:rPr>
                          <w:rFonts w:ascii="Courier New"/>
                          <w:sz w:val="18"/>
                        </w:rPr>
                        <w:t>A/O</w:t>
                      </w:r>
                    </w:p>
                  </w:txbxContent>
                </v:textbox>
                <w10:anchorlock/>
              </v:shape>
            </w:pict>
          </mc:Fallback>
        </mc:AlternateContent>
      </w:r>
    </w:p>
    <w:p w14:paraId="3CD0DD6E" w14:textId="77777777" w:rsidR="00781614" w:rsidRDefault="00781614">
      <w:pPr>
        <w:pStyle w:val="BodyText"/>
        <w:spacing w:before="4"/>
        <w:rPr>
          <w:sz w:val="28"/>
        </w:rPr>
      </w:pPr>
    </w:p>
    <w:p w14:paraId="33CBA073" w14:textId="77777777" w:rsidR="00781614" w:rsidRDefault="007142AF">
      <w:pPr>
        <w:pStyle w:val="Heading3"/>
        <w:numPr>
          <w:ilvl w:val="2"/>
          <w:numId w:val="4"/>
        </w:numPr>
        <w:tabs>
          <w:tab w:val="left" w:pos="1179"/>
        </w:tabs>
        <w:spacing w:before="91"/>
        <w:ind w:left="1178" w:hanging="859"/>
      </w:pPr>
      <w:bookmarkStart w:id="427" w:name="4.20.4_Data_Required_Setup"/>
      <w:bookmarkStart w:id="428" w:name="_bookmark155"/>
      <w:bookmarkEnd w:id="427"/>
      <w:bookmarkEnd w:id="428"/>
      <w:r>
        <w:t>Data</w:t>
      </w:r>
      <w:r>
        <w:rPr>
          <w:spacing w:val="-4"/>
        </w:rPr>
        <w:t xml:space="preserve"> </w:t>
      </w:r>
      <w:r>
        <w:t>Required</w:t>
      </w:r>
      <w:r>
        <w:rPr>
          <w:spacing w:val="-3"/>
        </w:rPr>
        <w:t xml:space="preserve"> </w:t>
      </w:r>
      <w:r>
        <w:t>Setup</w:t>
      </w:r>
    </w:p>
    <w:p w14:paraId="25D72D4D" w14:textId="77777777" w:rsidR="00781614" w:rsidRDefault="007142AF">
      <w:pPr>
        <w:pStyle w:val="BodyText"/>
        <w:spacing w:before="110" w:line="280" w:lineRule="auto"/>
        <w:ind w:left="320" w:right="415"/>
      </w:pPr>
      <w:r>
        <w:t>Enter whether you want IFCAP to require data for the data element at the Data Required:</w:t>
      </w:r>
      <w:r>
        <w:rPr>
          <w:spacing w:val="1"/>
        </w:rPr>
        <w:t xml:space="preserve"> </w:t>
      </w:r>
      <w:r>
        <w:t>prompt.</w:t>
      </w:r>
      <w:r>
        <w:rPr>
          <w:spacing w:val="1"/>
        </w:rPr>
        <w:t xml:space="preserve"> </w:t>
      </w:r>
      <w:r>
        <w:t>Enter another data element that you would like to edit, or press the Enter key.</w:t>
      </w:r>
      <w:r>
        <w:rPr>
          <w:spacing w:val="1"/>
        </w:rPr>
        <w:t xml:space="preserve"> </w:t>
      </w:r>
      <w:r>
        <w:t>Enter</w:t>
      </w:r>
      <w:r>
        <w:rPr>
          <w:spacing w:val="-57"/>
        </w:rPr>
        <w:t xml:space="preserve"> </w:t>
      </w:r>
      <w:r>
        <w:t>another</w:t>
      </w:r>
      <w:r>
        <w:rPr>
          <w:spacing w:val="-1"/>
        </w:rPr>
        <w:t xml:space="preserve"> </w:t>
      </w:r>
      <w:r>
        <w:t>fund, or press the Enter</w:t>
      </w:r>
      <w:r>
        <w:rPr>
          <w:spacing w:val="-1"/>
        </w:rPr>
        <w:t xml:space="preserve"> </w:t>
      </w:r>
      <w:r>
        <w:t>key to return to the Dictionary</w:t>
      </w:r>
      <w:r>
        <w:rPr>
          <w:spacing w:val="-1"/>
        </w:rPr>
        <w:t xml:space="preserve"> </w:t>
      </w:r>
      <w:r>
        <w:t>Management Menu.</w:t>
      </w:r>
    </w:p>
    <w:p w14:paraId="4AF1AE6D" w14:textId="77777777" w:rsidR="00781614" w:rsidRDefault="00781614">
      <w:pPr>
        <w:pStyle w:val="BodyText"/>
        <w:rPr>
          <w:sz w:val="20"/>
        </w:rPr>
      </w:pPr>
    </w:p>
    <w:p w14:paraId="34BD6211" w14:textId="77777777" w:rsidR="00781614" w:rsidRDefault="00781614">
      <w:pPr>
        <w:pStyle w:val="BodyText"/>
        <w:rPr>
          <w:sz w:val="20"/>
        </w:rPr>
      </w:pPr>
    </w:p>
    <w:p w14:paraId="6067F12D" w14:textId="35EA945B" w:rsidR="00781614" w:rsidRDefault="009A06DA">
      <w:pPr>
        <w:pStyle w:val="BodyText"/>
        <w:spacing w:before="3"/>
        <w:rPr>
          <w:sz w:val="20"/>
        </w:rPr>
      </w:pPr>
      <w:r>
        <w:rPr>
          <w:noProof/>
        </w:rPr>
        <mc:AlternateContent>
          <mc:Choice Requires="wpg">
            <w:drawing>
              <wp:anchor distT="0" distB="0" distL="0" distR="0" simplePos="0" relativeHeight="487766528" behindDoc="1" locked="0" layoutInCell="1" allowOverlap="1" wp14:anchorId="2CDD6188" wp14:editId="534C77B0">
                <wp:simplePos x="0" y="0"/>
                <wp:positionH relativeFrom="page">
                  <wp:posOffset>855980</wp:posOffset>
                </wp:positionH>
                <wp:positionV relativeFrom="paragraph">
                  <wp:posOffset>163195</wp:posOffset>
                </wp:positionV>
                <wp:extent cx="6061075" cy="2085975"/>
                <wp:effectExtent l="0" t="0" r="0" b="0"/>
                <wp:wrapTopAndBottom/>
                <wp:docPr id="482" name="docshapegroup1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085975"/>
                          <a:chOff x="1348" y="257"/>
                          <a:chExt cx="9545" cy="3285"/>
                        </a:xfrm>
                      </wpg:grpSpPr>
                      <wps:wsp>
                        <wps:cNvPr id="483" name="docshape1851"/>
                        <wps:cNvSpPr>
                          <a:spLocks/>
                        </wps:cNvSpPr>
                        <wps:spPr bwMode="auto">
                          <a:xfrm>
                            <a:off x="1347" y="256"/>
                            <a:ext cx="9545" cy="3285"/>
                          </a:xfrm>
                          <a:custGeom>
                            <a:avLst/>
                            <a:gdLst>
                              <a:gd name="T0" fmla="+- 0 1348 1348"/>
                              <a:gd name="T1" fmla="*/ T0 w 9545"/>
                              <a:gd name="T2" fmla="+- 0 3498 257"/>
                              <a:gd name="T3" fmla="*/ 3498 h 3285"/>
                              <a:gd name="T4" fmla="+- 0 1391 1348"/>
                              <a:gd name="T5" fmla="*/ T4 w 9545"/>
                              <a:gd name="T6" fmla="+- 0 3527 257"/>
                              <a:gd name="T7" fmla="*/ 3527 h 3285"/>
                              <a:gd name="T8" fmla="+- 0 1348 1348"/>
                              <a:gd name="T9" fmla="*/ T8 w 9545"/>
                              <a:gd name="T10" fmla="+- 0 3498 257"/>
                              <a:gd name="T11" fmla="*/ 3498 h 3285"/>
                              <a:gd name="T12" fmla="+- 0 1362 1348"/>
                              <a:gd name="T13" fmla="*/ T12 w 9545"/>
                              <a:gd name="T14" fmla="+- 0 3541 257"/>
                              <a:gd name="T15" fmla="*/ 3541 h 3285"/>
                              <a:gd name="T16" fmla="+- 0 1391 1348"/>
                              <a:gd name="T17" fmla="*/ T16 w 9545"/>
                              <a:gd name="T18" fmla="+- 0 3259 257"/>
                              <a:gd name="T19" fmla="*/ 3259 h 3285"/>
                              <a:gd name="T20" fmla="+- 0 1376 1348"/>
                              <a:gd name="T21" fmla="*/ T20 w 9545"/>
                              <a:gd name="T22" fmla="+- 0 3513 257"/>
                              <a:gd name="T23" fmla="*/ 3513 h 3285"/>
                              <a:gd name="T24" fmla="+- 0 1391 1348"/>
                              <a:gd name="T25" fmla="*/ T24 w 9545"/>
                              <a:gd name="T26" fmla="+- 0 3259 257"/>
                              <a:gd name="T27" fmla="*/ 3259 h 3285"/>
                              <a:gd name="T28" fmla="+- 0 1376 1348"/>
                              <a:gd name="T29" fmla="*/ T28 w 9545"/>
                              <a:gd name="T30" fmla="+- 0 300 257"/>
                              <a:gd name="T31" fmla="*/ 300 h 3285"/>
                              <a:gd name="T32" fmla="+- 0 1376 1348"/>
                              <a:gd name="T33" fmla="*/ T32 w 9545"/>
                              <a:gd name="T34" fmla="+- 0 1579 257"/>
                              <a:gd name="T35" fmla="*/ 1579 h 3285"/>
                              <a:gd name="T36" fmla="+- 0 1376 1348"/>
                              <a:gd name="T37" fmla="*/ T36 w 9545"/>
                              <a:gd name="T38" fmla="+- 0 2419 257"/>
                              <a:gd name="T39" fmla="*/ 2419 h 3285"/>
                              <a:gd name="T40" fmla="+- 0 1376 1348"/>
                              <a:gd name="T41" fmla="*/ T40 w 9545"/>
                              <a:gd name="T42" fmla="+- 0 3259 257"/>
                              <a:gd name="T43" fmla="*/ 3259 h 3285"/>
                              <a:gd name="T44" fmla="+- 0 1391 1348"/>
                              <a:gd name="T45" fmla="*/ T44 w 9545"/>
                              <a:gd name="T46" fmla="+- 0 2839 257"/>
                              <a:gd name="T47" fmla="*/ 2839 h 3285"/>
                              <a:gd name="T48" fmla="+- 0 1391 1348"/>
                              <a:gd name="T49" fmla="*/ T48 w 9545"/>
                              <a:gd name="T50" fmla="+- 0 1579 257"/>
                              <a:gd name="T51" fmla="*/ 1579 h 3285"/>
                              <a:gd name="T52" fmla="+- 0 1391 1348"/>
                              <a:gd name="T53" fmla="*/ T52 w 9545"/>
                              <a:gd name="T54" fmla="+- 0 739 257"/>
                              <a:gd name="T55" fmla="*/ 739 h 3285"/>
                              <a:gd name="T56" fmla="+- 0 1391 1348"/>
                              <a:gd name="T57" fmla="*/ T56 w 9545"/>
                              <a:gd name="T58" fmla="+- 0 257 257"/>
                              <a:gd name="T59" fmla="*/ 257 h 3285"/>
                              <a:gd name="T60" fmla="+- 0 1348 1348"/>
                              <a:gd name="T61" fmla="*/ T60 w 9545"/>
                              <a:gd name="T62" fmla="+- 0 271 257"/>
                              <a:gd name="T63" fmla="*/ 271 h 3285"/>
                              <a:gd name="T64" fmla="+- 0 1348 1348"/>
                              <a:gd name="T65" fmla="*/ T64 w 9545"/>
                              <a:gd name="T66" fmla="+- 0 1159 257"/>
                              <a:gd name="T67" fmla="*/ 1159 h 3285"/>
                              <a:gd name="T68" fmla="+- 0 1348 1348"/>
                              <a:gd name="T69" fmla="*/ T68 w 9545"/>
                              <a:gd name="T70" fmla="+- 0 1999 257"/>
                              <a:gd name="T71" fmla="*/ 1999 h 3285"/>
                              <a:gd name="T72" fmla="+- 0 1348 1348"/>
                              <a:gd name="T73" fmla="*/ T72 w 9545"/>
                              <a:gd name="T74" fmla="+- 0 2839 257"/>
                              <a:gd name="T75" fmla="*/ 2839 h 3285"/>
                              <a:gd name="T76" fmla="+- 0 1362 1348"/>
                              <a:gd name="T77" fmla="*/ T76 w 9545"/>
                              <a:gd name="T78" fmla="+- 0 2839 257"/>
                              <a:gd name="T79" fmla="*/ 2839 h 3285"/>
                              <a:gd name="T80" fmla="+- 0 1362 1348"/>
                              <a:gd name="T81" fmla="*/ T80 w 9545"/>
                              <a:gd name="T82" fmla="+- 0 1999 257"/>
                              <a:gd name="T83" fmla="*/ 1999 h 3285"/>
                              <a:gd name="T84" fmla="+- 0 1362 1348"/>
                              <a:gd name="T85" fmla="*/ T84 w 9545"/>
                              <a:gd name="T86" fmla="+- 0 1159 257"/>
                              <a:gd name="T87" fmla="*/ 1159 h 3285"/>
                              <a:gd name="T88" fmla="+- 0 1362 1348"/>
                              <a:gd name="T89" fmla="*/ T88 w 9545"/>
                              <a:gd name="T90" fmla="+- 0 271 257"/>
                              <a:gd name="T91" fmla="*/ 271 h 3285"/>
                              <a:gd name="T92" fmla="+- 0 10849 1348"/>
                              <a:gd name="T93" fmla="*/ T92 w 9545"/>
                              <a:gd name="T94" fmla="+- 0 3527 257"/>
                              <a:gd name="T95" fmla="*/ 3527 h 3285"/>
                              <a:gd name="T96" fmla="+- 0 10849 1348"/>
                              <a:gd name="T97" fmla="*/ T96 w 9545"/>
                              <a:gd name="T98" fmla="+- 0 3541 257"/>
                              <a:gd name="T99" fmla="*/ 3541 h 3285"/>
                              <a:gd name="T100" fmla="+- 0 1391 1348"/>
                              <a:gd name="T101" fmla="*/ T100 w 9545"/>
                              <a:gd name="T102" fmla="+- 0 3498 257"/>
                              <a:gd name="T103" fmla="*/ 3498 h 3285"/>
                              <a:gd name="T104" fmla="+- 0 10849 1348"/>
                              <a:gd name="T105" fmla="*/ T104 w 9545"/>
                              <a:gd name="T106" fmla="+- 0 3498 257"/>
                              <a:gd name="T107" fmla="*/ 3498 h 3285"/>
                              <a:gd name="T108" fmla="+- 0 1391 1348"/>
                              <a:gd name="T109" fmla="*/ T108 w 9545"/>
                              <a:gd name="T110" fmla="+- 0 300 257"/>
                              <a:gd name="T111" fmla="*/ 300 h 3285"/>
                              <a:gd name="T112" fmla="+- 0 10849 1348"/>
                              <a:gd name="T113" fmla="*/ T112 w 9545"/>
                              <a:gd name="T114" fmla="+- 0 257 257"/>
                              <a:gd name="T115" fmla="*/ 257 h 3285"/>
                              <a:gd name="T116" fmla="+- 0 10849 1348"/>
                              <a:gd name="T117" fmla="*/ T116 w 9545"/>
                              <a:gd name="T118" fmla="+- 0 271 257"/>
                              <a:gd name="T119" fmla="*/ 271 h 3285"/>
                              <a:gd name="T120" fmla="+- 0 10849 1348"/>
                              <a:gd name="T121" fmla="*/ T120 w 9545"/>
                              <a:gd name="T122" fmla="+- 0 3259 257"/>
                              <a:gd name="T123" fmla="*/ 3259 h 3285"/>
                              <a:gd name="T124" fmla="+- 0 10864 1348"/>
                              <a:gd name="T125" fmla="*/ T124 w 9545"/>
                              <a:gd name="T126" fmla="+- 0 3513 257"/>
                              <a:gd name="T127" fmla="*/ 3513 h 3285"/>
                              <a:gd name="T128" fmla="+- 0 10864 1348"/>
                              <a:gd name="T129" fmla="*/ T128 w 9545"/>
                              <a:gd name="T130" fmla="+- 0 286 257"/>
                              <a:gd name="T131" fmla="*/ 286 h 3285"/>
                              <a:gd name="T132" fmla="+- 0 10849 1348"/>
                              <a:gd name="T133" fmla="*/ T132 w 9545"/>
                              <a:gd name="T134" fmla="+- 0 739 257"/>
                              <a:gd name="T135" fmla="*/ 739 h 3285"/>
                              <a:gd name="T136" fmla="+- 0 10849 1348"/>
                              <a:gd name="T137" fmla="*/ T136 w 9545"/>
                              <a:gd name="T138" fmla="+- 0 1579 257"/>
                              <a:gd name="T139" fmla="*/ 1579 h 3285"/>
                              <a:gd name="T140" fmla="+- 0 10849 1348"/>
                              <a:gd name="T141" fmla="*/ T140 w 9545"/>
                              <a:gd name="T142" fmla="+- 0 2839 257"/>
                              <a:gd name="T143" fmla="*/ 2839 h 3285"/>
                              <a:gd name="T144" fmla="+- 0 10864 1348"/>
                              <a:gd name="T145" fmla="*/ T144 w 9545"/>
                              <a:gd name="T146" fmla="+- 0 3259 257"/>
                              <a:gd name="T147" fmla="*/ 3259 h 3285"/>
                              <a:gd name="T148" fmla="+- 0 10864 1348"/>
                              <a:gd name="T149" fmla="*/ T148 w 9545"/>
                              <a:gd name="T150" fmla="+- 0 2419 257"/>
                              <a:gd name="T151" fmla="*/ 2419 h 3285"/>
                              <a:gd name="T152" fmla="+- 0 10864 1348"/>
                              <a:gd name="T153" fmla="*/ T152 w 9545"/>
                              <a:gd name="T154" fmla="+- 0 1579 257"/>
                              <a:gd name="T155" fmla="*/ 1579 h 3285"/>
                              <a:gd name="T156" fmla="+- 0 10864 1348"/>
                              <a:gd name="T157" fmla="*/ T156 w 9545"/>
                              <a:gd name="T158" fmla="+- 0 300 257"/>
                              <a:gd name="T159" fmla="*/ 300 h 3285"/>
                              <a:gd name="T160" fmla="+- 0 10878 1348"/>
                              <a:gd name="T161" fmla="*/ T160 w 9545"/>
                              <a:gd name="T162" fmla="+- 0 3498 257"/>
                              <a:gd name="T163" fmla="*/ 3498 h 3285"/>
                              <a:gd name="T164" fmla="+- 0 10849 1348"/>
                              <a:gd name="T165" fmla="*/ T164 w 9545"/>
                              <a:gd name="T166" fmla="+- 0 3541 257"/>
                              <a:gd name="T167" fmla="*/ 3541 h 3285"/>
                              <a:gd name="T168" fmla="+- 0 10892 1348"/>
                              <a:gd name="T169" fmla="*/ T168 w 9545"/>
                              <a:gd name="T170" fmla="+- 0 3527 257"/>
                              <a:gd name="T171" fmla="*/ 3527 h 3285"/>
                              <a:gd name="T172" fmla="+- 0 10878 1348"/>
                              <a:gd name="T173" fmla="*/ T172 w 9545"/>
                              <a:gd name="T174" fmla="+- 0 3259 257"/>
                              <a:gd name="T175" fmla="*/ 3259 h 3285"/>
                              <a:gd name="T176" fmla="+- 0 10892 1348"/>
                              <a:gd name="T177" fmla="*/ T176 w 9545"/>
                              <a:gd name="T178" fmla="+- 0 3259 257"/>
                              <a:gd name="T179" fmla="*/ 3259 h 3285"/>
                              <a:gd name="T180" fmla="+- 0 10849 1348"/>
                              <a:gd name="T181" fmla="*/ T180 w 9545"/>
                              <a:gd name="T182" fmla="+- 0 257 257"/>
                              <a:gd name="T183" fmla="*/ 257 h 3285"/>
                              <a:gd name="T184" fmla="+- 0 10878 1348"/>
                              <a:gd name="T185" fmla="*/ T184 w 9545"/>
                              <a:gd name="T186" fmla="+- 0 300 257"/>
                              <a:gd name="T187" fmla="*/ 300 h 3285"/>
                              <a:gd name="T188" fmla="+- 0 10878 1348"/>
                              <a:gd name="T189" fmla="*/ T188 w 9545"/>
                              <a:gd name="T190" fmla="+- 0 1579 257"/>
                              <a:gd name="T191" fmla="*/ 1579 h 3285"/>
                              <a:gd name="T192" fmla="+- 0 10878 1348"/>
                              <a:gd name="T193" fmla="*/ T192 w 9545"/>
                              <a:gd name="T194" fmla="+- 0 2419 257"/>
                              <a:gd name="T195" fmla="*/ 2419 h 3285"/>
                              <a:gd name="T196" fmla="+- 0 10878 1348"/>
                              <a:gd name="T197" fmla="*/ T196 w 9545"/>
                              <a:gd name="T198" fmla="+- 0 3259 257"/>
                              <a:gd name="T199" fmla="*/ 3259 h 3285"/>
                              <a:gd name="T200" fmla="+- 0 10892 1348"/>
                              <a:gd name="T201" fmla="*/ T200 w 9545"/>
                              <a:gd name="T202" fmla="+- 0 2839 257"/>
                              <a:gd name="T203" fmla="*/ 2839 h 3285"/>
                              <a:gd name="T204" fmla="+- 0 10892 1348"/>
                              <a:gd name="T205" fmla="*/ T204 w 9545"/>
                              <a:gd name="T206" fmla="+- 0 1579 257"/>
                              <a:gd name="T207" fmla="*/ 1579 h 3285"/>
                              <a:gd name="T208" fmla="+- 0 10892 1348"/>
                              <a:gd name="T209" fmla="*/ T208 w 9545"/>
                              <a:gd name="T210" fmla="+- 0 739 257"/>
                              <a:gd name="T211" fmla="*/ 739 h 3285"/>
                              <a:gd name="T212" fmla="+- 0 10892 1348"/>
                              <a:gd name="T213" fmla="*/ T212 w 9545"/>
                              <a:gd name="T214" fmla="+- 0 257 257"/>
                              <a:gd name="T215" fmla="*/ 257 h 3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45" h="3285">
                                <a:moveTo>
                                  <a:pt x="14" y="3002"/>
                                </a:moveTo>
                                <a:lnTo>
                                  <a:pt x="0" y="3002"/>
                                </a:lnTo>
                                <a:lnTo>
                                  <a:pt x="0" y="3241"/>
                                </a:lnTo>
                                <a:lnTo>
                                  <a:pt x="14" y="3241"/>
                                </a:lnTo>
                                <a:lnTo>
                                  <a:pt x="14" y="3002"/>
                                </a:lnTo>
                                <a:close/>
                                <a:moveTo>
                                  <a:pt x="43" y="3270"/>
                                </a:moveTo>
                                <a:lnTo>
                                  <a:pt x="14" y="3270"/>
                                </a:lnTo>
                                <a:lnTo>
                                  <a:pt x="14" y="3241"/>
                                </a:lnTo>
                                <a:lnTo>
                                  <a:pt x="0" y="3241"/>
                                </a:lnTo>
                                <a:lnTo>
                                  <a:pt x="0" y="3270"/>
                                </a:lnTo>
                                <a:lnTo>
                                  <a:pt x="0" y="3284"/>
                                </a:lnTo>
                                <a:lnTo>
                                  <a:pt x="14" y="3284"/>
                                </a:lnTo>
                                <a:lnTo>
                                  <a:pt x="43" y="3284"/>
                                </a:lnTo>
                                <a:lnTo>
                                  <a:pt x="43" y="3270"/>
                                </a:lnTo>
                                <a:close/>
                                <a:moveTo>
                                  <a:pt x="43" y="3002"/>
                                </a:moveTo>
                                <a:lnTo>
                                  <a:pt x="28" y="3002"/>
                                </a:lnTo>
                                <a:lnTo>
                                  <a:pt x="28" y="3241"/>
                                </a:lnTo>
                                <a:lnTo>
                                  <a:pt x="28" y="3256"/>
                                </a:lnTo>
                                <a:lnTo>
                                  <a:pt x="43" y="3256"/>
                                </a:lnTo>
                                <a:lnTo>
                                  <a:pt x="43" y="3241"/>
                                </a:lnTo>
                                <a:lnTo>
                                  <a:pt x="43" y="3002"/>
                                </a:lnTo>
                                <a:close/>
                                <a:moveTo>
                                  <a:pt x="43" y="29"/>
                                </a:moveTo>
                                <a:lnTo>
                                  <a:pt x="28" y="29"/>
                                </a:lnTo>
                                <a:lnTo>
                                  <a:pt x="28" y="43"/>
                                </a:lnTo>
                                <a:lnTo>
                                  <a:pt x="28" y="482"/>
                                </a:lnTo>
                                <a:lnTo>
                                  <a:pt x="28" y="902"/>
                                </a:lnTo>
                                <a:lnTo>
                                  <a:pt x="28" y="1322"/>
                                </a:lnTo>
                                <a:lnTo>
                                  <a:pt x="28" y="1742"/>
                                </a:lnTo>
                                <a:lnTo>
                                  <a:pt x="28" y="2162"/>
                                </a:lnTo>
                                <a:lnTo>
                                  <a:pt x="28" y="2582"/>
                                </a:lnTo>
                                <a:lnTo>
                                  <a:pt x="28" y="300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3270"/>
                                </a:moveTo>
                                <a:lnTo>
                                  <a:pt x="43" y="3270"/>
                                </a:lnTo>
                                <a:lnTo>
                                  <a:pt x="43" y="3284"/>
                                </a:lnTo>
                                <a:lnTo>
                                  <a:pt x="9501" y="3284"/>
                                </a:lnTo>
                                <a:lnTo>
                                  <a:pt x="9501" y="3270"/>
                                </a:lnTo>
                                <a:close/>
                                <a:moveTo>
                                  <a:pt x="9501" y="3241"/>
                                </a:moveTo>
                                <a:lnTo>
                                  <a:pt x="43" y="3241"/>
                                </a:lnTo>
                                <a:lnTo>
                                  <a:pt x="43" y="3256"/>
                                </a:lnTo>
                                <a:lnTo>
                                  <a:pt x="9501" y="3256"/>
                                </a:lnTo>
                                <a:lnTo>
                                  <a:pt x="9501" y="3241"/>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3002"/>
                                </a:moveTo>
                                <a:lnTo>
                                  <a:pt x="9501" y="3002"/>
                                </a:lnTo>
                                <a:lnTo>
                                  <a:pt x="9501" y="3241"/>
                                </a:lnTo>
                                <a:lnTo>
                                  <a:pt x="9501" y="3256"/>
                                </a:lnTo>
                                <a:lnTo>
                                  <a:pt x="9516" y="3256"/>
                                </a:lnTo>
                                <a:lnTo>
                                  <a:pt x="9516" y="3241"/>
                                </a:lnTo>
                                <a:lnTo>
                                  <a:pt x="9516" y="3002"/>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3241"/>
                                </a:moveTo>
                                <a:lnTo>
                                  <a:pt x="9530" y="3241"/>
                                </a:lnTo>
                                <a:lnTo>
                                  <a:pt x="9530" y="3270"/>
                                </a:lnTo>
                                <a:lnTo>
                                  <a:pt x="9501" y="3270"/>
                                </a:lnTo>
                                <a:lnTo>
                                  <a:pt x="9501" y="3284"/>
                                </a:lnTo>
                                <a:lnTo>
                                  <a:pt x="9530" y="3284"/>
                                </a:lnTo>
                                <a:lnTo>
                                  <a:pt x="9544" y="3284"/>
                                </a:lnTo>
                                <a:lnTo>
                                  <a:pt x="9544" y="3270"/>
                                </a:lnTo>
                                <a:lnTo>
                                  <a:pt x="9544" y="3241"/>
                                </a:lnTo>
                                <a:close/>
                                <a:moveTo>
                                  <a:pt x="9544" y="3002"/>
                                </a:moveTo>
                                <a:lnTo>
                                  <a:pt x="9530" y="3002"/>
                                </a:lnTo>
                                <a:lnTo>
                                  <a:pt x="9530" y="3241"/>
                                </a:lnTo>
                                <a:lnTo>
                                  <a:pt x="9544" y="3241"/>
                                </a:lnTo>
                                <a:lnTo>
                                  <a:pt x="9544" y="3002"/>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docshape1852"/>
                        <wps:cNvSpPr txBox="1">
                          <a:spLocks noChangeArrowheads="1"/>
                        </wps:cNvSpPr>
                        <wps:spPr bwMode="auto">
                          <a:xfrm>
                            <a:off x="1440" y="311"/>
                            <a:ext cx="531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31A9" w14:textId="77777777" w:rsidR="00672E13" w:rsidRDefault="00672E13">
                              <w:pPr>
                                <w:rPr>
                                  <w:rFonts w:ascii="Courier New"/>
                                  <w:sz w:val="18"/>
                                </w:rPr>
                              </w:pPr>
                              <w:r>
                                <w:rPr>
                                  <w:rFonts w:ascii="Courier New"/>
                                  <w:sz w:val="18"/>
                                </w:rPr>
                                <w:t>DATA</w:t>
                              </w:r>
                              <w:r>
                                <w:rPr>
                                  <w:rFonts w:ascii="Courier New"/>
                                  <w:spacing w:val="-2"/>
                                  <w:sz w:val="18"/>
                                </w:rPr>
                                <w:t xml:space="preserve"> </w:t>
                              </w:r>
                              <w:r>
                                <w:rPr>
                                  <w:rFonts w:ascii="Courier New"/>
                                  <w:sz w:val="18"/>
                                </w:rPr>
                                <w:t>REQUIRED:</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w:t>
                              </w:r>
                            </w:p>
                            <w:p w14:paraId="57D7EC4C" w14:textId="77777777" w:rsidR="00672E13" w:rsidRDefault="00672E13">
                              <w:pPr>
                                <w:rPr>
                                  <w:rFonts w:ascii="Courier New"/>
                                  <w:sz w:val="19"/>
                                </w:rPr>
                              </w:pPr>
                            </w:p>
                            <w:p w14:paraId="1190F987" w14:textId="77777777" w:rsidR="00672E13" w:rsidRDefault="00672E13">
                              <w:pPr>
                                <w:spacing w:before="1"/>
                                <w:ind w:left="864"/>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us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store</w:t>
                              </w:r>
                              <w:r>
                                <w:rPr>
                                  <w:rFonts w:ascii="Courier New"/>
                                  <w:spacing w:val="-1"/>
                                  <w:sz w:val="18"/>
                                </w:rPr>
                                <w:t xml:space="preserve"> </w:t>
                              </w:r>
                              <w:r>
                                <w:rPr>
                                  <w:rFonts w:ascii="Courier New"/>
                                  <w:sz w:val="18"/>
                                </w:rPr>
                                <w:t>DATA</w:t>
                              </w:r>
                              <w:r>
                                <w:rPr>
                                  <w:rFonts w:ascii="Courier New"/>
                                  <w:spacing w:val="-1"/>
                                  <w:sz w:val="18"/>
                                </w:rPr>
                                <w:t xml:space="preserve"> </w:t>
                              </w:r>
                              <w:r>
                                <w:rPr>
                                  <w:rFonts w:ascii="Courier New"/>
                                  <w:sz w:val="18"/>
                                </w:rPr>
                                <w:t>REQUIRED</w:t>
                              </w:r>
                              <w:r>
                                <w:rPr>
                                  <w:rFonts w:ascii="Courier New"/>
                                  <w:spacing w:val="-1"/>
                                  <w:sz w:val="18"/>
                                </w:rPr>
                                <w:t xml:space="preserve"> </w:t>
                              </w:r>
                              <w:r>
                                <w:rPr>
                                  <w:rFonts w:ascii="Courier New"/>
                                  <w:sz w:val="18"/>
                                </w:rPr>
                                <w:t>data.</w:t>
                              </w:r>
                            </w:p>
                          </w:txbxContent>
                        </wps:txbx>
                        <wps:bodyPr rot="0" vert="horz" wrap="square" lIns="0" tIns="0" rIns="0" bIns="0" anchor="t" anchorCtr="0" upright="1">
                          <a:noAutofit/>
                        </wps:bodyPr>
                      </wps:wsp>
                      <wps:wsp>
                        <wps:cNvPr id="485" name="docshape1853"/>
                        <wps:cNvSpPr txBox="1">
                          <a:spLocks noChangeArrowheads="1"/>
                        </wps:cNvSpPr>
                        <wps:spPr bwMode="auto">
                          <a:xfrm>
                            <a:off x="1980" y="1571"/>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B90E"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wps:txbx>
                        <wps:bodyPr rot="0" vert="horz" wrap="square" lIns="0" tIns="0" rIns="0" bIns="0" anchor="t" anchorCtr="0" upright="1">
                          <a:noAutofit/>
                        </wps:bodyPr>
                      </wps:wsp>
                      <wps:wsp>
                        <wps:cNvPr id="486" name="docshape1854"/>
                        <wps:cNvSpPr txBox="1">
                          <a:spLocks noChangeArrowheads="1"/>
                        </wps:cNvSpPr>
                        <wps:spPr bwMode="auto">
                          <a:xfrm>
                            <a:off x="2196" y="1991"/>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28F6" w14:textId="77777777" w:rsidR="00672E13" w:rsidRDefault="00672E13">
                              <w:pPr>
                                <w:rPr>
                                  <w:rFonts w:ascii="Courier New"/>
                                  <w:sz w:val="18"/>
                                </w:rPr>
                              </w:pPr>
                              <w:r>
                                <w:rPr>
                                  <w:rFonts w:ascii="Courier New"/>
                                  <w:w w:val="99"/>
                                  <w:sz w:val="18"/>
                                </w:rPr>
                                <w:t>Y</w:t>
                              </w:r>
                            </w:p>
                          </w:txbxContent>
                        </wps:txbx>
                        <wps:bodyPr rot="0" vert="horz" wrap="square" lIns="0" tIns="0" rIns="0" bIns="0" anchor="t" anchorCtr="0" upright="1">
                          <a:noAutofit/>
                        </wps:bodyPr>
                      </wps:wsp>
                      <wps:wsp>
                        <wps:cNvPr id="487" name="docshape1855"/>
                        <wps:cNvSpPr txBox="1">
                          <a:spLocks noChangeArrowheads="1"/>
                        </wps:cNvSpPr>
                        <wps:spPr bwMode="auto">
                          <a:xfrm>
                            <a:off x="3168" y="1991"/>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70F0" w14:textId="77777777" w:rsidR="00672E13" w:rsidRDefault="00672E13">
                              <w:pPr>
                                <w:rPr>
                                  <w:rFonts w:ascii="Courier New"/>
                                  <w:sz w:val="18"/>
                                </w:rPr>
                              </w:pPr>
                              <w:r>
                                <w:rPr>
                                  <w:rFonts w:ascii="Courier New"/>
                                  <w:sz w:val="18"/>
                                </w:rPr>
                                <w:t>YES</w:t>
                              </w:r>
                            </w:p>
                          </w:txbxContent>
                        </wps:txbx>
                        <wps:bodyPr rot="0" vert="horz" wrap="square" lIns="0" tIns="0" rIns="0" bIns="0" anchor="t" anchorCtr="0" upright="1">
                          <a:noAutofit/>
                        </wps:bodyPr>
                      </wps:wsp>
                      <wps:wsp>
                        <wps:cNvPr id="488" name="docshape1856"/>
                        <wps:cNvSpPr txBox="1">
                          <a:spLocks noChangeArrowheads="1"/>
                        </wps:cNvSpPr>
                        <wps:spPr bwMode="auto">
                          <a:xfrm>
                            <a:off x="2196" y="2411"/>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A255" w14:textId="77777777" w:rsidR="00672E13" w:rsidRDefault="00672E13">
                              <w:pPr>
                                <w:rPr>
                                  <w:rFonts w:ascii="Courier New"/>
                                  <w:sz w:val="18"/>
                                </w:rPr>
                              </w:pPr>
                              <w:r>
                                <w:rPr>
                                  <w:rFonts w:ascii="Courier New"/>
                                  <w:w w:val="99"/>
                                  <w:sz w:val="18"/>
                                </w:rPr>
                                <w:t>N</w:t>
                              </w:r>
                            </w:p>
                          </w:txbxContent>
                        </wps:txbx>
                        <wps:bodyPr rot="0" vert="horz" wrap="square" lIns="0" tIns="0" rIns="0" bIns="0" anchor="t" anchorCtr="0" upright="1">
                          <a:noAutofit/>
                        </wps:bodyPr>
                      </wps:wsp>
                      <wps:wsp>
                        <wps:cNvPr id="489" name="docshape1857"/>
                        <wps:cNvSpPr txBox="1">
                          <a:spLocks noChangeArrowheads="1"/>
                        </wps:cNvSpPr>
                        <wps:spPr bwMode="auto">
                          <a:xfrm>
                            <a:off x="3168" y="2411"/>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FD95" w14:textId="77777777" w:rsidR="00672E13" w:rsidRDefault="00672E13">
                              <w:pPr>
                                <w:rPr>
                                  <w:rFonts w:ascii="Courier New"/>
                                  <w:sz w:val="18"/>
                                </w:rPr>
                              </w:pPr>
                              <w:r>
                                <w:rPr>
                                  <w:rFonts w:ascii="Courier New"/>
                                  <w:sz w:val="18"/>
                                </w:rPr>
                                <w:t>NO</w:t>
                              </w:r>
                            </w:p>
                          </w:txbxContent>
                        </wps:txbx>
                        <wps:bodyPr rot="0" vert="horz" wrap="square" lIns="0" tIns="0" rIns="0" bIns="0" anchor="t" anchorCtr="0" upright="1">
                          <a:noAutofit/>
                        </wps:bodyPr>
                      </wps:wsp>
                      <wps:wsp>
                        <wps:cNvPr id="490" name="docshape1858"/>
                        <wps:cNvSpPr txBox="1">
                          <a:spLocks noChangeArrowheads="1"/>
                        </wps:cNvSpPr>
                        <wps:spPr bwMode="auto">
                          <a:xfrm>
                            <a:off x="2196" y="2831"/>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0C94" w14:textId="77777777" w:rsidR="00672E13" w:rsidRDefault="00672E13">
                              <w:pPr>
                                <w:rPr>
                                  <w:rFonts w:ascii="Courier New"/>
                                  <w:sz w:val="18"/>
                                </w:rPr>
                              </w:pPr>
                              <w:r>
                                <w:rPr>
                                  <w:rFonts w:ascii="Courier New"/>
                                  <w:w w:val="99"/>
                                  <w:sz w:val="18"/>
                                </w:rPr>
                                <w:t>O</w:t>
                              </w:r>
                            </w:p>
                          </w:txbxContent>
                        </wps:txbx>
                        <wps:bodyPr rot="0" vert="horz" wrap="square" lIns="0" tIns="0" rIns="0" bIns="0" anchor="t" anchorCtr="0" upright="1">
                          <a:noAutofit/>
                        </wps:bodyPr>
                      </wps:wsp>
                      <wps:wsp>
                        <wps:cNvPr id="491" name="docshape1859"/>
                        <wps:cNvSpPr txBox="1">
                          <a:spLocks noChangeArrowheads="1"/>
                        </wps:cNvSpPr>
                        <wps:spPr bwMode="auto">
                          <a:xfrm>
                            <a:off x="3168" y="2831"/>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D7F4F" w14:textId="77777777" w:rsidR="00672E13" w:rsidRDefault="00672E13">
                              <w:pPr>
                                <w:rPr>
                                  <w:rFonts w:ascii="Courier New"/>
                                  <w:sz w:val="18"/>
                                </w:rPr>
                              </w:pPr>
                              <w:r>
                                <w:rPr>
                                  <w:rFonts w:ascii="Courier New"/>
                                  <w:sz w:val="18"/>
                                </w:rPr>
                                <w:t>OPTIONAL</w:t>
                              </w:r>
                            </w:p>
                          </w:txbxContent>
                        </wps:txbx>
                        <wps:bodyPr rot="0" vert="horz" wrap="square" lIns="0" tIns="0" rIns="0" bIns="0" anchor="t" anchorCtr="0" upright="1">
                          <a:noAutofit/>
                        </wps:bodyPr>
                      </wps:wsp>
                      <wps:wsp>
                        <wps:cNvPr id="492" name="docshape1860"/>
                        <wps:cNvSpPr txBox="1">
                          <a:spLocks noChangeArrowheads="1"/>
                        </wps:cNvSpPr>
                        <wps:spPr bwMode="auto">
                          <a:xfrm>
                            <a:off x="1440" y="3251"/>
                            <a:ext cx="20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A939" w14:textId="77777777" w:rsidR="00672E13" w:rsidRDefault="00672E13">
                              <w:pPr>
                                <w:rPr>
                                  <w:rFonts w:ascii="Courier New"/>
                                  <w:sz w:val="18"/>
                                </w:rPr>
                              </w:pPr>
                              <w:r>
                                <w:rPr>
                                  <w:rFonts w:ascii="Courier New"/>
                                  <w:sz w:val="18"/>
                                </w:rPr>
                                <w:t>DATA</w:t>
                              </w:r>
                              <w:r>
                                <w:rPr>
                                  <w:rFonts w:ascii="Courier New"/>
                                  <w:spacing w:val="-2"/>
                                  <w:sz w:val="18"/>
                                </w:rPr>
                                <w:t xml:space="preserve"> </w:t>
                              </w:r>
                              <w:r>
                                <w:rPr>
                                  <w:rFonts w:ascii="Courier New"/>
                                  <w:sz w:val="18"/>
                                </w:rPr>
                                <w:t>REQUIRED:</w:t>
                              </w:r>
                              <w:r>
                                <w:rPr>
                                  <w:rFonts w:ascii="Courier New"/>
                                  <w:spacing w:val="-1"/>
                                  <w:sz w:val="18"/>
                                </w:rPr>
                                <w:t xml:space="preserve"> </w:t>
                              </w:r>
                              <w:r>
                                <w:rPr>
                                  <w:rFonts w:ascii="Courier New"/>
                                  <w:sz w:val="18"/>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D6188" id="docshapegroup1850" o:spid="_x0000_s2531" alt="&quot;&quot;" style="position:absolute;margin-left:67.4pt;margin-top:12.85pt;width:477.25pt;height:164.25pt;z-index:-15549952;mso-wrap-distance-left:0;mso-wrap-distance-right:0;mso-position-horizontal-relative:page;mso-position-vertical-relative:text" coordorigin="1348,257" coordsize="954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">
                <v:shape id="docshape1851" o:spid="_x0000_s2532" style="position:absolute;left:1347;top:256;width:9545;height:3285;visibility:visible;mso-wrap-style:square;v-text-anchor:top" coordsize="954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" path="m14,3002r-14,l,3241r14,l14,3002xm43,3270r-29,l14,3241r-14,l,3270r,14l14,3284r29,l43,3270xm43,3002r-15,l28,3241r,15l43,3256r,-15l43,3002xm43,29r-15,l28,43r,439l28,902r,420l28,1742r,420l28,2582r,420l43,3002r,-420l43,2162r,-420l43,1322r,-420l43,482,43,43r,-14xm43,l14,,,,,14,,43,,482,,902r,420l,1742r,420l,2582r,420l14,3002r,-420l14,2162r,-420l14,1322r,-420l14,482,14,43r,-29l43,14,43,xm9501,3270r-9458,l43,3284r9458,l9501,3270xm9501,3241r-9458,l43,3256r9458,l9501,3241xm9501,29l43,29r,14l9501,43r,-14xm9501,l43,r,14l9501,14r,-14xm9516,3002r-15,l9501,3241r,15l9516,3256r,-15l9516,3002xm9516,29r-15,l9501,43r,439l9501,902r,420l9501,1742r,420l9501,2582r,420l9516,3002r,-420l9516,2162r,-420l9516,1322r,-420l9516,482r,-439l9516,29xm9544,3241r-14,l9530,3270r-29,l9501,3284r29,l9544,3284r,-14l9544,3241xm9544,3002r-14,l9530,3241r14,l9544,3002xm9544,r-14,l9501,r,14l9530,14r,29l9530,482r,420l9530,1322r,420l9530,2162r,420l9530,3002r14,l9544,2582r,-420l9544,1742r,-420l9544,902r,-420l9544,43r,-29l9544,xe" fillcolor="black" stroked="f">
                  <v:path arrowok="t" o:connecttype="custom" o:connectlocs="0,3498;43,3527;0,3498;14,3541;43,3259;28,3513;43,3259;28,300;28,1579;28,2419;28,3259;43,2839;43,1579;43,739;43,257;0,271;0,1159;0,1999;0,2839;14,2839;14,1999;14,1159;14,271;9501,3527;9501,3541;43,3498;9501,3498;43,300;9501,257;9501,271;9501,3259;9516,3513;9516,286;9501,739;9501,1579;9501,2839;9516,3259;9516,2419;9516,1579;9516,300;9530,3498;9501,3541;9544,3527;9530,3259;9544,3259;9501,257;9530,300;9530,1579;9530,2419;9530,3259;9544,2839;9544,1579;9544,739;9544,257" o:connectangles="0,0,0,0,0,0,0,0,0,0,0,0,0,0,0,0,0,0,0,0,0,0,0,0,0,0,0,0,0,0,0,0,0,0,0,0,0,0,0,0,0,0,0,0,0,0,0,0,0,0,0,0,0,0"/>
                </v:shape>
                <v:shape id="docshape1852" o:spid="_x0000_s2533" type="#_x0000_t202" style="position:absolute;left:1440;top:311;width:531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412231A9" w14:textId="77777777" w:rsidR="00672E13" w:rsidRDefault="00672E13">
                        <w:pPr>
                          <w:rPr>
                            <w:rFonts w:ascii="Courier New"/>
                            <w:sz w:val="18"/>
                          </w:rPr>
                        </w:pPr>
                        <w:r>
                          <w:rPr>
                            <w:rFonts w:ascii="Courier New"/>
                            <w:sz w:val="18"/>
                          </w:rPr>
                          <w:t>DATA</w:t>
                        </w:r>
                        <w:r>
                          <w:rPr>
                            <w:rFonts w:ascii="Courier New"/>
                            <w:spacing w:val="-2"/>
                            <w:sz w:val="18"/>
                          </w:rPr>
                          <w:t xml:space="preserve"> </w:t>
                        </w:r>
                        <w:r>
                          <w:rPr>
                            <w:rFonts w:ascii="Courier New"/>
                            <w:sz w:val="18"/>
                          </w:rPr>
                          <w:t>REQUIRED:</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w:t>
                        </w:r>
                      </w:p>
                      <w:p w14:paraId="57D7EC4C" w14:textId="77777777" w:rsidR="00672E13" w:rsidRDefault="00672E13">
                        <w:pPr>
                          <w:rPr>
                            <w:rFonts w:ascii="Courier New"/>
                            <w:sz w:val="19"/>
                          </w:rPr>
                        </w:pPr>
                      </w:p>
                      <w:p w14:paraId="1190F987" w14:textId="77777777" w:rsidR="00672E13" w:rsidRDefault="00672E13">
                        <w:pPr>
                          <w:spacing w:before="1"/>
                          <w:ind w:left="864"/>
                          <w:rPr>
                            <w:rFonts w:ascii="Courier New"/>
                            <w:sz w:val="18"/>
                          </w:rPr>
                        </w:pPr>
                        <w:r>
                          <w:rPr>
                            <w:rFonts w:ascii="Courier New"/>
                            <w:sz w:val="18"/>
                          </w:rPr>
                          <w:t>This</w:t>
                        </w:r>
                        <w:r>
                          <w:rPr>
                            <w:rFonts w:ascii="Courier New"/>
                            <w:spacing w:val="-2"/>
                            <w:sz w:val="18"/>
                          </w:rPr>
                          <w:t xml:space="preserve"> </w:t>
                        </w:r>
                        <w:r>
                          <w:rPr>
                            <w:rFonts w:ascii="Courier New"/>
                            <w:sz w:val="18"/>
                          </w:rPr>
                          <w:t>is</w:t>
                        </w:r>
                        <w:r>
                          <w:rPr>
                            <w:rFonts w:ascii="Courier New"/>
                            <w:spacing w:val="-1"/>
                            <w:sz w:val="18"/>
                          </w:rPr>
                          <w:t xml:space="preserve"> </w:t>
                        </w:r>
                        <w:r>
                          <w:rPr>
                            <w:rFonts w:ascii="Courier New"/>
                            <w:sz w:val="18"/>
                          </w:rPr>
                          <w:t>us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store</w:t>
                        </w:r>
                        <w:r>
                          <w:rPr>
                            <w:rFonts w:ascii="Courier New"/>
                            <w:spacing w:val="-1"/>
                            <w:sz w:val="18"/>
                          </w:rPr>
                          <w:t xml:space="preserve"> </w:t>
                        </w:r>
                        <w:r>
                          <w:rPr>
                            <w:rFonts w:ascii="Courier New"/>
                            <w:sz w:val="18"/>
                          </w:rPr>
                          <w:t>DATA</w:t>
                        </w:r>
                        <w:r>
                          <w:rPr>
                            <w:rFonts w:ascii="Courier New"/>
                            <w:spacing w:val="-1"/>
                            <w:sz w:val="18"/>
                          </w:rPr>
                          <w:t xml:space="preserve"> </w:t>
                        </w:r>
                        <w:r>
                          <w:rPr>
                            <w:rFonts w:ascii="Courier New"/>
                            <w:sz w:val="18"/>
                          </w:rPr>
                          <w:t>REQUIRED</w:t>
                        </w:r>
                        <w:r>
                          <w:rPr>
                            <w:rFonts w:ascii="Courier New"/>
                            <w:spacing w:val="-1"/>
                            <w:sz w:val="18"/>
                          </w:rPr>
                          <w:t xml:space="preserve"> </w:t>
                        </w:r>
                        <w:r>
                          <w:rPr>
                            <w:rFonts w:ascii="Courier New"/>
                            <w:sz w:val="18"/>
                          </w:rPr>
                          <w:t>data.</w:t>
                        </w:r>
                      </w:p>
                    </w:txbxContent>
                  </v:textbox>
                </v:shape>
                <v:shape id="docshape1853" o:spid="_x0000_s2534" type="#_x0000_t202" style="position:absolute;left:1980;top:1571;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2E5B90E" w14:textId="77777777" w:rsidR="00672E13" w:rsidRDefault="00672E13">
                        <w:pPr>
                          <w:rPr>
                            <w:rFonts w:ascii="Courier New"/>
                            <w:sz w:val="18"/>
                          </w:rPr>
                        </w:pPr>
                        <w:r>
                          <w:rPr>
                            <w:rFonts w:ascii="Courier New"/>
                            <w:sz w:val="18"/>
                          </w:rPr>
                          <w:t>Choose</w:t>
                        </w:r>
                        <w:r>
                          <w:rPr>
                            <w:rFonts w:ascii="Courier New"/>
                            <w:spacing w:val="-2"/>
                            <w:sz w:val="18"/>
                          </w:rPr>
                          <w:t xml:space="preserve"> </w:t>
                        </w:r>
                        <w:r>
                          <w:rPr>
                            <w:rFonts w:ascii="Courier New"/>
                            <w:sz w:val="18"/>
                          </w:rPr>
                          <w:t>from:</w:t>
                        </w:r>
                      </w:p>
                    </w:txbxContent>
                  </v:textbox>
                </v:shape>
                <v:shape id="docshape1854" o:spid="_x0000_s2535" type="#_x0000_t202" style="position:absolute;left:2196;top:1991;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028E28F6" w14:textId="77777777" w:rsidR="00672E13" w:rsidRDefault="00672E13">
                        <w:pPr>
                          <w:rPr>
                            <w:rFonts w:ascii="Courier New"/>
                            <w:sz w:val="18"/>
                          </w:rPr>
                        </w:pPr>
                        <w:r>
                          <w:rPr>
                            <w:rFonts w:ascii="Courier New"/>
                            <w:w w:val="99"/>
                            <w:sz w:val="18"/>
                          </w:rPr>
                          <w:t>Y</w:t>
                        </w:r>
                      </w:p>
                    </w:txbxContent>
                  </v:textbox>
                </v:shape>
                <v:shape id="docshape1855" o:spid="_x0000_s2536" type="#_x0000_t202" style="position:absolute;left:3168;top:1991;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23F070F0" w14:textId="77777777" w:rsidR="00672E13" w:rsidRDefault="00672E13">
                        <w:pPr>
                          <w:rPr>
                            <w:rFonts w:ascii="Courier New"/>
                            <w:sz w:val="18"/>
                          </w:rPr>
                        </w:pPr>
                        <w:r>
                          <w:rPr>
                            <w:rFonts w:ascii="Courier New"/>
                            <w:sz w:val="18"/>
                          </w:rPr>
                          <w:t>YES</w:t>
                        </w:r>
                      </w:p>
                    </w:txbxContent>
                  </v:textbox>
                </v:shape>
                <v:shape id="docshape1856" o:spid="_x0000_s2537" type="#_x0000_t202" style="position:absolute;left:2196;top:2411;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04A9A255" w14:textId="77777777" w:rsidR="00672E13" w:rsidRDefault="00672E13">
                        <w:pPr>
                          <w:rPr>
                            <w:rFonts w:ascii="Courier New"/>
                            <w:sz w:val="18"/>
                          </w:rPr>
                        </w:pPr>
                        <w:r>
                          <w:rPr>
                            <w:rFonts w:ascii="Courier New"/>
                            <w:w w:val="99"/>
                            <w:sz w:val="18"/>
                          </w:rPr>
                          <w:t>N</w:t>
                        </w:r>
                      </w:p>
                    </w:txbxContent>
                  </v:textbox>
                </v:shape>
                <v:shape id="docshape1857" o:spid="_x0000_s2538" type="#_x0000_t202" style="position:absolute;left:3168;top:2411;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7D29FD95" w14:textId="77777777" w:rsidR="00672E13" w:rsidRDefault="00672E13">
                        <w:pPr>
                          <w:rPr>
                            <w:rFonts w:ascii="Courier New"/>
                            <w:sz w:val="18"/>
                          </w:rPr>
                        </w:pPr>
                        <w:r>
                          <w:rPr>
                            <w:rFonts w:ascii="Courier New"/>
                            <w:sz w:val="18"/>
                          </w:rPr>
                          <w:t>NO</w:t>
                        </w:r>
                      </w:p>
                    </w:txbxContent>
                  </v:textbox>
                </v:shape>
                <v:shape id="docshape1858" o:spid="_x0000_s2539" type="#_x0000_t202" style="position:absolute;left:2196;top:2831;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3C560C94" w14:textId="77777777" w:rsidR="00672E13" w:rsidRDefault="00672E13">
                        <w:pPr>
                          <w:rPr>
                            <w:rFonts w:ascii="Courier New"/>
                            <w:sz w:val="18"/>
                          </w:rPr>
                        </w:pPr>
                        <w:r>
                          <w:rPr>
                            <w:rFonts w:ascii="Courier New"/>
                            <w:w w:val="99"/>
                            <w:sz w:val="18"/>
                          </w:rPr>
                          <w:t>O</w:t>
                        </w:r>
                      </w:p>
                    </w:txbxContent>
                  </v:textbox>
                </v:shape>
                <v:shape id="docshape1859" o:spid="_x0000_s2540" type="#_x0000_t202" style="position:absolute;left:3168;top:2831;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01DD7F4F" w14:textId="77777777" w:rsidR="00672E13" w:rsidRDefault="00672E13">
                        <w:pPr>
                          <w:rPr>
                            <w:rFonts w:ascii="Courier New"/>
                            <w:sz w:val="18"/>
                          </w:rPr>
                        </w:pPr>
                        <w:r>
                          <w:rPr>
                            <w:rFonts w:ascii="Courier New"/>
                            <w:sz w:val="18"/>
                          </w:rPr>
                          <w:t>OPTIONAL</w:t>
                        </w:r>
                      </w:p>
                    </w:txbxContent>
                  </v:textbox>
                </v:shape>
                <v:shape id="docshape1860" o:spid="_x0000_s2541" type="#_x0000_t202" style="position:absolute;left:1440;top:3251;width:2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5359A939" w14:textId="77777777" w:rsidR="00672E13" w:rsidRDefault="00672E13">
                        <w:pPr>
                          <w:rPr>
                            <w:rFonts w:ascii="Courier New"/>
                            <w:sz w:val="18"/>
                          </w:rPr>
                        </w:pPr>
                        <w:r>
                          <w:rPr>
                            <w:rFonts w:ascii="Courier New"/>
                            <w:sz w:val="18"/>
                          </w:rPr>
                          <w:t>DATA</w:t>
                        </w:r>
                        <w:r>
                          <w:rPr>
                            <w:rFonts w:ascii="Courier New"/>
                            <w:spacing w:val="-2"/>
                            <w:sz w:val="18"/>
                          </w:rPr>
                          <w:t xml:space="preserve"> </w:t>
                        </w:r>
                        <w:r>
                          <w:rPr>
                            <w:rFonts w:ascii="Courier New"/>
                            <w:sz w:val="18"/>
                          </w:rPr>
                          <w:t>REQUIRED:</w:t>
                        </w:r>
                        <w:r>
                          <w:rPr>
                            <w:rFonts w:ascii="Courier New"/>
                            <w:spacing w:val="-1"/>
                            <w:sz w:val="18"/>
                          </w:rPr>
                          <w:t xml:space="preserve"> </w:t>
                        </w:r>
                        <w:r>
                          <w:rPr>
                            <w:rFonts w:ascii="Courier New"/>
                            <w:sz w:val="18"/>
                          </w:rPr>
                          <w:t>NO//</w:t>
                        </w:r>
                      </w:p>
                    </w:txbxContent>
                  </v:textbox>
                </v:shape>
                <w10:wrap type="topAndBottom" anchorx="page"/>
              </v:group>
            </w:pict>
          </mc:Fallback>
        </mc:AlternateContent>
      </w:r>
    </w:p>
    <w:p w14:paraId="0E9C44BC" w14:textId="77777777" w:rsidR="00781614" w:rsidRDefault="00781614">
      <w:pPr>
        <w:rPr>
          <w:sz w:val="20"/>
        </w:rPr>
        <w:sectPr w:rsidR="00781614">
          <w:pgSz w:w="12240" w:h="15840"/>
          <w:pgMar w:top="940" w:right="1120" w:bottom="1060" w:left="1120" w:header="730" w:footer="874" w:gutter="0"/>
          <w:cols w:space="720"/>
        </w:sectPr>
      </w:pPr>
    </w:p>
    <w:p w14:paraId="1C059DAA" w14:textId="77777777" w:rsidR="00781614" w:rsidRDefault="00781614">
      <w:pPr>
        <w:pStyle w:val="BodyText"/>
        <w:rPr>
          <w:sz w:val="20"/>
        </w:rPr>
      </w:pPr>
    </w:p>
    <w:p w14:paraId="1E7E5388" w14:textId="77777777" w:rsidR="00781614" w:rsidRDefault="00781614">
      <w:pPr>
        <w:pStyle w:val="BodyText"/>
        <w:spacing w:before="4" w:after="1"/>
        <w:rPr>
          <w:sz w:val="22"/>
        </w:rPr>
      </w:pPr>
    </w:p>
    <w:p w14:paraId="6F575AE6" w14:textId="4AD720C8" w:rsidR="00781614" w:rsidRDefault="009A06DA">
      <w:pPr>
        <w:pStyle w:val="BodyText"/>
        <w:ind w:left="227"/>
        <w:rPr>
          <w:sz w:val="20"/>
        </w:rPr>
      </w:pPr>
      <w:r>
        <w:rPr>
          <w:noProof/>
          <w:sz w:val="20"/>
        </w:rPr>
        <mc:AlternateContent>
          <mc:Choice Requires="wps">
            <w:drawing>
              <wp:inline distT="0" distB="0" distL="0" distR="0" wp14:anchorId="6DC64127" wp14:editId="7FDFE167">
                <wp:extent cx="6033770" cy="1258570"/>
                <wp:effectExtent l="17145" t="20955" r="16510" b="15875"/>
                <wp:docPr id="481" name="docshape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585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83B49" w14:textId="77777777" w:rsidR="00672E13" w:rsidRDefault="00672E13">
                            <w:pPr>
                              <w:spacing w:before="11"/>
                              <w:ind w:left="49"/>
                              <w:rPr>
                                <w:rFonts w:ascii="Courier New"/>
                                <w:sz w:val="18"/>
                              </w:rPr>
                            </w:pPr>
                            <w:r>
                              <w:rPr>
                                <w:rFonts w:ascii="Courier New"/>
                                <w:sz w:val="18"/>
                              </w:rPr>
                              <w:t>1030</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ALLOWANCE</w:t>
                            </w:r>
                            <w:r>
                              <w:rPr>
                                <w:rFonts w:ascii="Courier New"/>
                                <w:spacing w:val="-1"/>
                                <w:sz w:val="18"/>
                              </w:rPr>
                              <w:t xml:space="preserve"> </w:t>
                            </w:r>
                            <w:r>
                              <w:rPr>
                                <w:rFonts w:ascii="Courier New"/>
                                <w:sz w:val="18"/>
                              </w:rPr>
                              <w:t>BUDGET----------</w:t>
                            </w:r>
                          </w:p>
                          <w:p w14:paraId="34674CFE" w14:textId="77777777" w:rsidR="00672E13" w:rsidRDefault="00672E13">
                            <w:pPr>
                              <w:pStyle w:val="BodyText"/>
                              <w:rPr>
                                <w:rFonts w:ascii="Courier New"/>
                                <w:sz w:val="19"/>
                              </w:rPr>
                            </w:pPr>
                          </w:p>
                          <w:p w14:paraId="7A016E35" w14:textId="77777777" w:rsidR="00672E13" w:rsidRDefault="00672E13">
                            <w:pPr>
                              <w:spacing w:before="1"/>
                              <w:ind w:left="49"/>
                              <w:rPr>
                                <w:rFonts w:ascii="Courier New"/>
                                <w:sz w:val="18"/>
                              </w:rPr>
                            </w:pPr>
                            <w:r>
                              <w:rPr>
                                <w:rFonts w:ascii="Courier New"/>
                                <w:sz w:val="18"/>
                              </w:rPr>
                              <w:t>Selec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p>
                          <w:p w14:paraId="23EDE177" w14:textId="77777777" w:rsidR="00672E13" w:rsidRDefault="00672E13">
                            <w:pPr>
                              <w:pStyle w:val="BodyText"/>
                              <w:rPr>
                                <w:rFonts w:ascii="Courier New"/>
                                <w:sz w:val="19"/>
                              </w:rPr>
                            </w:pPr>
                          </w:p>
                          <w:p w14:paraId="77EF4F98" w14:textId="77777777" w:rsidR="00672E13" w:rsidRDefault="00672E13">
                            <w:pPr>
                              <w:ind w:left="49"/>
                              <w:rPr>
                                <w:rFonts w:ascii="Courier New"/>
                                <w:sz w:val="18"/>
                              </w:rPr>
                            </w:pPr>
                            <w:r>
                              <w:rPr>
                                <w:rFonts w:ascii="Courier New"/>
                                <w:sz w:val="18"/>
                              </w:rPr>
                              <w:t>Enter/Edit</w:t>
                            </w:r>
                            <w:r>
                              <w:rPr>
                                <w:rFonts w:ascii="Courier New"/>
                                <w:spacing w:val="-2"/>
                                <w:sz w:val="18"/>
                              </w:rPr>
                              <w:t xml:space="preserve"> </w:t>
                            </w:r>
                            <w:r>
                              <w:rPr>
                                <w:rFonts w:ascii="Courier New"/>
                                <w:sz w:val="18"/>
                              </w:rPr>
                              <w:t>Budget/Document</w:t>
                            </w:r>
                            <w:r>
                              <w:rPr>
                                <w:rFonts w:ascii="Courier New"/>
                                <w:spacing w:val="-1"/>
                                <w:sz w:val="18"/>
                              </w:rPr>
                              <w:t xml:space="preserve"> </w:t>
                            </w:r>
                            <w:r>
                              <w:rPr>
                                <w:rFonts w:ascii="Courier New"/>
                                <w:sz w:val="18"/>
                              </w:rPr>
                              <w:t>Required</w:t>
                            </w:r>
                            <w:r>
                              <w:rPr>
                                <w:rFonts w:ascii="Courier New"/>
                                <w:spacing w:val="-1"/>
                                <w:sz w:val="18"/>
                              </w:rPr>
                              <w:t xml:space="preserve"> </w:t>
                            </w:r>
                            <w:r>
                              <w:rPr>
                                <w:rFonts w:ascii="Courier New"/>
                                <w:sz w:val="18"/>
                              </w:rPr>
                              <w:t>Data----------</w:t>
                            </w:r>
                          </w:p>
                          <w:p w14:paraId="32CD715B" w14:textId="77777777" w:rsidR="00672E13" w:rsidRDefault="00672E13">
                            <w:pPr>
                              <w:pStyle w:val="BodyText"/>
                              <w:spacing w:before="1"/>
                              <w:rPr>
                                <w:rFonts w:ascii="Courier New"/>
                                <w:sz w:val="19"/>
                              </w:rPr>
                            </w:pPr>
                          </w:p>
                          <w:p w14:paraId="0E8282B5"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Fund:</w:t>
                            </w:r>
                          </w:p>
                        </w:txbxContent>
                      </wps:txbx>
                      <wps:bodyPr rot="0" vert="horz" wrap="square" lIns="0" tIns="0" rIns="0" bIns="0" anchor="t" anchorCtr="0" upright="1">
                        <a:noAutofit/>
                      </wps:bodyPr>
                    </wps:wsp>
                  </a:graphicData>
                </a:graphic>
              </wp:inline>
            </w:drawing>
          </mc:Choice>
          <mc:Fallback>
            <w:pict>
              <v:shape w14:anchorId="6DC64127" id="docshape1861" o:spid="_x0000_s2542" type="#_x0000_t202" style="width:475.1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" filled="f" strokeweight="2.16pt">
                <v:stroke linestyle="thinThin"/>
                <v:textbox inset="0,0,0,0">
                  <w:txbxContent>
                    <w:p w14:paraId="5AD83B49" w14:textId="77777777" w:rsidR="00672E13" w:rsidRDefault="00672E13">
                      <w:pPr>
                        <w:spacing w:before="11"/>
                        <w:ind w:left="49"/>
                        <w:rPr>
                          <w:rFonts w:ascii="Courier New"/>
                          <w:sz w:val="18"/>
                        </w:rPr>
                      </w:pPr>
                      <w:r>
                        <w:rPr>
                          <w:rFonts w:ascii="Courier New"/>
                          <w:sz w:val="18"/>
                        </w:rPr>
                        <w:t>1030</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ALLOWANCE</w:t>
                      </w:r>
                      <w:r>
                        <w:rPr>
                          <w:rFonts w:ascii="Courier New"/>
                          <w:spacing w:val="-1"/>
                          <w:sz w:val="18"/>
                        </w:rPr>
                        <w:t xml:space="preserve"> </w:t>
                      </w:r>
                      <w:r>
                        <w:rPr>
                          <w:rFonts w:ascii="Courier New"/>
                          <w:sz w:val="18"/>
                        </w:rPr>
                        <w:t>BUDGET----------</w:t>
                      </w:r>
                    </w:p>
                    <w:p w14:paraId="34674CFE" w14:textId="77777777" w:rsidR="00672E13" w:rsidRDefault="00672E13">
                      <w:pPr>
                        <w:pStyle w:val="BodyText"/>
                        <w:rPr>
                          <w:rFonts w:ascii="Courier New"/>
                          <w:sz w:val="19"/>
                        </w:rPr>
                      </w:pPr>
                    </w:p>
                    <w:p w14:paraId="7A016E35" w14:textId="77777777" w:rsidR="00672E13" w:rsidRDefault="00672E13">
                      <w:pPr>
                        <w:spacing w:before="1"/>
                        <w:ind w:left="49"/>
                        <w:rPr>
                          <w:rFonts w:ascii="Courier New"/>
                          <w:sz w:val="18"/>
                        </w:rPr>
                      </w:pPr>
                      <w:r>
                        <w:rPr>
                          <w:rFonts w:ascii="Courier New"/>
                          <w:sz w:val="18"/>
                        </w:rPr>
                        <w:t>Select</w:t>
                      </w:r>
                      <w:r>
                        <w:rPr>
                          <w:rFonts w:ascii="Courier New"/>
                          <w:spacing w:val="-2"/>
                          <w:sz w:val="18"/>
                        </w:rPr>
                        <w:t xml:space="preserve"> </w:t>
                      </w:r>
                      <w:r>
                        <w:rPr>
                          <w:rFonts w:ascii="Courier New"/>
                          <w:sz w:val="18"/>
                        </w:rPr>
                        <w:t>Data</w:t>
                      </w:r>
                      <w:r>
                        <w:rPr>
                          <w:rFonts w:ascii="Courier New"/>
                          <w:spacing w:val="-1"/>
                          <w:sz w:val="18"/>
                        </w:rPr>
                        <w:t xml:space="preserve"> </w:t>
                      </w:r>
                      <w:r>
                        <w:rPr>
                          <w:rFonts w:ascii="Courier New"/>
                          <w:sz w:val="18"/>
                        </w:rPr>
                        <w:t>Element:</w:t>
                      </w:r>
                    </w:p>
                    <w:p w14:paraId="23EDE177" w14:textId="77777777" w:rsidR="00672E13" w:rsidRDefault="00672E13">
                      <w:pPr>
                        <w:pStyle w:val="BodyText"/>
                        <w:rPr>
                          <w:rFonts w:ascii="Courier New"/>
                          <w:sz w:val="19"/>
                        </w:rPr>
                      </w:pPr>
                    </w:p>
                    <w:p w14:paraId="77EF4F98" w14:textId="77777777" w:rsidR="00672E13" w:rsidRDefault="00672E13">
                      <w:pPr>
                        <w:ind w:left="49"/>
                        <w:rPr>
                          <w:rFonts w:ascii="Courier New"/>
                          <w:sz w:val="18"/>
                        </w:rPr>
                      </w:pPr>
                      <w:r>
                        <w:rPr>
                          <w:rFonts w:ascii="Courier New"/>
                          <w:sz w:val="18"/>
                        </w:rPr>
                        <w:t>Enter/Edit</w:t>
                      </w:r>
                      <w:r>
                        <w:rPr>
                          <w:rFonts w:ascii="Courier New"/>
                          <w:spacing w:val="-2"/>
                          <w:sz w:val="18"/>
                        </w:rPr>
                        <w:t xml:space="preserve"> </w:t>
                      </w:r>
                      <w:r>
                        <w:rPr>
                          <w:rFonts w:ascii="Courier New"/>
                          <w:sz w:val="18"/>
                        </w:rPr>
                        <w:t>Budget/Document</w:t>
                      </w:r>
                      <w:r>
                        <w:rPr>
                          <w:rFonts w:ascii="Courier New"/>
                          <w:spacing w:val="-1"/>
                          <w:sz w:val="18"/>
                        </w:rPr>
                        <w:t xml:space="preserve"> </w:t>
                      </w:r>
                      <w:r>
                        <w:rPr>
                          <w:rFonts w:ascii="Courier New"/>
                          <w:sz w:val="18"/>
                        </w:rPr>
                        <w:t>Required</w:t>
                      </w:r>
                      <w:r>
                        <w:rPr>
                          <w:rFonts w:ascii="Courier New"/>
                          <w:spacing w:val="-1"/>
                          <w:sz w:val="18"/>
                        </w:rPr>
                        <w:t xml:space="preserve"> </w:t>
                      </w:r>
                      <w:r>
                        <w:rPr>
                          <w:rFonts w:ascii="Courier New"/>
                          <w:sz w:val="18"/>
                        </w:rPr>
                        <w:t>Data----------</w:t>
                      </w:r>
                    </w:p>
                    <w:p w14:paraId="32CD715B" w14:textId="77777777" w:rsidR="00672E13" w:rsidRDefault="00672E13">
                      <w:pPr>
                        <w:pStyle w:val="BodyText"/>
                        <w:spacing w:before="1"/>
                        <w:rPr>
                          <w:rFonts w:ascii="Courier New"/>
                          <w:sz w:val="19"/>
                        </w:rPr>
                      </w:pPr>
                    </w:p>
                    <w:p w14:paraId="0E8282B5"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Fund:</w:t>
                      </w:r>
                    </w:p>
                  </w:txbxContent>
                </v:textbox>
                <w10:anchorlock/>
              </v:shape>
            </w:pict>
          </mc:Fallback>
        </mc:AlternateContent>
      </w:r>
    </w:p>
    <w:p w14:paraId="0547293D" w14:textId="77777777" w:rsidR="00781614" w:rsidRDefault="00781614">
      <w:pPr>
        <w:rPr>
          <w:sz w:val="20"/>
        </w:rPr>
        <w:sectPr w:rsidR="00781614">
          <w:pgSz w:w="12240" w:h="15840"/>
          <w:pgMar w:top="940" w:right="1120" w:bottom="1100" w:left="1120" w:header="730" w:footer="909" w:gutter="0"/>
          <w:cols w:space="720"/>
        </w:sectPr>
      </w:pPr>
    </w:p>
    <w:p w14:paraId="1605AA0E" w14:textId="77777777" w:rsidR="00781614" w:rsidRDefault="00781614">
      <w:pPr>
        <w:pStyle w:val="BodyText"/>
        <w:rPr>
          <w:sz w:val="20"/>
        </w:rPr>
      </w:pPr>
    </w:p>
    <w:p w14:paraId="7259AAF5" w14:textId="77777777" w:rsidR="00781614" w:rsidRDefault="00781614">
      <w:pPr>
        <w:pStyle w:val="BodyText"/>
        <w:spacing w:before="8"/>
        <w:rPr>
          <w:sz w:val="22"/>
        </w:rPr>
      </w:pPr>
    </w:p>
    <w:p w14:paraId="75006AF8" w14:textId="77777777" w:rsidR="00781614" w:rsidRDefault="007142AF">
      <w:pPr>
        <w:ind w:left="2748" w:right="2749"/>
        <w:jc w:val="center"/>
        <w:rPr>
          <w:rFonts w:ascii="Arial"/>
          <w:b/>
          <w:sz w:val="20"/>
        </w:rPr>
      </w:pPr>
      <w:r>
        <w:rPr>
          <w:rFonts w:ascii="Arial"/>
          <w:b/>
          <w:sz w:val="20"/>
        </w:rPr>
        <w:t>THIS</w:t>
      </w:r>
      <w:r>
        <w:rPr>
          <w:rFonts w:ascii="Arial"/>
          <w:b/>
          <w:spacing w:val="-1"/>
          <w:sz w:val="20"/>
        </w:rPr>
        <w:t xml:space="preserve"> </w:t>
      </w:r>
      <w:r>
        <w:rPr>
          <w:rFonts w:ascii="Arial"/>
          <w:b/>
          <w:sz w:val="20"/>
        </w:rPr>
        <w:t>PAGE</w:t>
      </w:r>
      <w:r>
        <w:rPr>
          <w:rFonts w:ascii="Arial"/>
          <w:b/>
          <w:spacing w:val="-1"/>
          <w:sz w:val="20"/>
        </w:rPr>
        <w:t xml:space="preserve"> </w:t>
      </w:r>
      <w:r>
        <w:rPr>
          <w:rFonts w:ascii="Arial"/>
          <w:b/>
          <w:sz w:val="20"/>
        </w:rPr>
        <w:t>INTENTIONALLY BLANK</w:t>
      </w:r>
    </w:p>
    <w:p w14:paraId="2BFB2135" w14:textId="77777777" w:rsidR="00781614" w:rsidRDefault="00781614">
      <w:pPr>
        <w:pStyle w:val="BodyText"/>
        <w:spacing w:before="4"/>
        <w:rPr>
          <w:rFonts w:ascii="Arial"/>
          <w:b/>
          <w:sz w:val="17"/>
        </w:rPr>
      </w:pPr>
    </w:p>
    <w:p w14:paraId="5C35C4DF" w14:textId="77777777" w:rsidR="00781614" w:rsidRDefault="00781614">
      <w:pPr>
        <w:rPr>
          <w:rFonts w:ascii="Arial"/>
          <w:sz w:val="17"/>
        </w:rPr>
        <w:sectPr w:rsidR="00781614">
          <w:headerReference w:type="even" r:id="rId77"/>
          <w:footerReference w:type="even" r:id="rId78"/>
          <w:pgSz w:w="12240" w:h="15840"/>
          <w:pgMar w:top="1500" w:right="1120" w:bottom="280" w:left="1120" w:header="0" w:footer="0" w:gutter="0"/>
          <w:cols w:space="720"/>
        </w:sectPr>
      </w:pPr>
    </w:p>
    <w:p w14:paraId="15CE77F4" w14:textId="654E84C4" w:rsidR="00781614" w:rsidRDefault="009A06DA">
      <w:pPr>
        <w:pStyle w:val="Heading1"/>
        <w:ind w:left="680"/>
      </w:pPr>
      <w:r>
        <w:rPr>
          <w:noProof/>
        </w:rPr>
        <w:lastRenderedPageBreak/>
        <mc:AlternateContent>
          <mc:Choice Requires="wps">
            <w:drawing>
              <wp:anchor distT="0" distB="0" distL="114300" distR="114300" simplePos="0" relativeHeight="15908864" behindDoc="0" locked="0" layoutInCell="1" allowOverlap="1" wp14:anchorId="69BE60EA" wp14:editId="6F2C434E">
                <wp:simplePos x="0" y="0"/>
                <wp:positionH relativeFrom="page">
                  <wp:posOffset>1085850</wp:posOffset>
                </wp:positionH>
                <wp:positionV relativeFrom="page">
                  <wp:posOffset>9334500</wp:posOffset>
                </wp:positionV>
                <wp:extent cx="6303010" cy="6350"/>
                <wp:effectExtent l="0" t="0" r="0" b="0"/>
                <wp:wrapNone/>
                <wp:docPr id="480" name="docshape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79AC" id="docshape1869" o:spid="_x0000_s1026" alt="&quot;&quot;" style="position:absolute;margin-left:85.5pt;margin-top:735pt;width:496.3pt;height:.5pt;z-index:159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" fillcolor="black" stroked="f">
                <w10:wrap anchorx="page" anchory="page"/>
              </v:rect>
            </w:pict>
          </mc:Fallback>
        </mc:AlternateContent>
      </w:r>
      <w:bookmarkStart w:id="429" w:name="Chapter_5.__Error_Messages_and_their_Res"/>
      <w:bookmarkEnd w:id="429"/>
      <w:r w:rsidR="007142AF">
        <w:t>Chapter</w:t>
      </w:r>
      <w:r w:rsidR="007142AF">
        <w:rPr>
          <w:spacing w:val="-2"/>
        </w:rPr>
        <w:t xml:space="preserve"> </w:t>
      </w:r>
      <w:r w:rsidR="007142AF">
        <w:t>5.</w:t>
      </w:r>
      <w:r w:rsidR="007142AF">
        <w:rPr>
          <w:spacing w:val="97"/>
        </w:rPr>
        <w:t xml:space="preserve"> </w:t>
      </w:r>
      <w:bookmarkStart w:id="430" w:name="_bookmark156"/>
      <w:bookmarkEnd w:id="430"/>
      <w:r w:rsidR="007142AF">
        <w:t>Error</w:t>
      </w:r>
      <w:r w:rsidR="007142AF">
        <w:rPr>
          <w:spacing w:val="-2"/>
        </w:rPr>
        <w:t xml:space="preserve"> </w:t>
      </w:r>
      <w:r w:rsidR="007142AF">
        <w:t>Messages</w:t>
      </w:r>
      <w:r w:rsidR="007142AF">
        <w:rPr>
          <w:spacing w:val="-1"/>
        </w:rPr>
        <w:t xml:space="preserve"> </w:t>
      </w:r>
      <w:r w:rsidR="007142AF">
        <w:t>and</w:t>
      </w:r>
      <w:r w:rsidR="007142AF">
        <w:rPr>
          <w:spacing w:val="-1"/>
        </w:rPr>
        <w:t xml:space="preserve"> </w:t>
      </w:r>
      <w:r w:rsidR="007142AF">
        <w:t>their</w:t>
      </w:r>
      <w:r w:rsidR="007142AF">
        <w:rPr>
          <w:spacing w:val="-2"/>
        </w:rPr>
        <w:t xml:space="preserve"> </w:t>
      </w:r>
      <w:r w:rsidR="007142AF">
        <w:t>Resolutions</w:t>
      </w:r>
    </w:p>
    <w:p w14:paraId="2CDC966C" w14:textId="77777777" w:rsidR="00781614" w:rsidRDefault="00781614">
      <w:pPr>
        <w:pStyle w:val="BodyText"/>
        <w:spacing w:before="4"/>
        <w:rPr>
          <w:rFonts w:ascii="Arial"/>
          <w:sz w:val="47"/>
        </w:rPr>
      </w:pPr>
    </w:p>
    <w:p w14:paraId="25836B5A" w14:textId="77777777" w:rsidR="00781614" w:rsidRDefault="007142AF">
      <w:pPr>
        <w:pStyle w:val="Heading2"/>
        <w:numPr>
          <w:ilvl w:val="1"/>
          <w:numId w:val="2"/>
        </w:numPr>
        <w:tabs>
          <w:tab w:val="left" w:pos="1213"/>
        </w:tabs>
      </w:pPr>
      <w:bookmarkStart w:id="431" w:name="5.1_FMS_Error_Processing"/>
      <w:bookmarkStart w:id="432" w:name="_bookmark157"/>
      <w:bookmarkEnd w:id="431"/>
      <w:bookmarkEnd w:id="432"/>
      <w:r>
        <w:t>FMS</w:t>
      </w:r>
      <w:r>
        <w:rPr>
          <w:spacing w:val="-3"/>
        </w:rPr>
        <w:t xml:space="preserve"> </w:t>
      </w:r>
      <w:r>
        <w:t>Error</w:t>
      </w:r>
      <w:r>
        <w:rPr>
          <w:spacing w:val="-3"/>
        </w:rPr>
        <w:t xml:space="preserve"> </w:t>
      </w:r>
      <w:r>
        <w:t>Processing</w:t>
      </w:r>
    </w:p>
    <w:p w14:paraId="3DBA256D" w14:textId="77777777" w:rsidR="00781614" w:rsidRDefault="007142AF">
      <w:pPr>
        <w:pStyle w:val="BodyText"/>
        <w:spacing w:before="117" w:line="280" w:lineRule="auto"/>
        <w:ind w:left="680" w:right="729"/>
      </w:pPr>
      <w:r>
        <w:t>FMS documents are generated automatically as a result of certain IFCAP processes.</w:t>
      </w:r>
      <w:r>
        <w:rPr>
          <w:spacing w:val="1"/>
        </w:rPr>
        <w:t xml:space="preserve"> </w:t>
      </w:r>
      <w:r>
        <w:t>For</w:t>
      </w:r>
      <w:r>
        <w:rPr>
          <w:spacing w:val="-57"/>
        </w:rPr>
        <w:t xml:space="preserve"> </w:t>
      </w:r>
      <w:r>
        <w:t>example, creation and generation of ceiling transactions in IFCAP results in Sub-</w:t>
      </w:r>
      <w:r>
        <w:rPr>
          <w:spacing w:val="1"/>
        </w:rPr>
        <w:t xml:space="preserve"> </w:t>
      </w:r>
      <w:r>
        <w:t>allowance (SA) documents being created and transmitted to FMS.</w:t>
      </w:r>
      <w:r>
        <w:rPr>
          <w:spacing w:val="1"/>
        </w:rPr>
        <w:t xml:space="preserve"> </w:t>
      </w:r>
      <w:r>
        <w:t>Additionally, when</w:t>
      </w:r>
      <w:r>
        <w:rPr>
          <w:spacing w:val="1"/>
        </w:rPr>
        <w:t xml:space="preserve"> </w:t>
      </w:r>
      <w:r>
        <w:t>Accounting obligates purchase orders, processes receiving reports or invoices for</w:t>
      </w:r>
      <w:r>
        <w:rPr>
          <w:spacing w:val="1"/>
        </w:rPr>
        <w:t xml:space="preserve"> </w:t>
      </w:r>
      <w:r>
        <w:t>payment,</w:t>
      </w:r>
      <w:r>
        <w:rPr>
          <w:spacing w:val="-1"/>
        </w:rPr>
        <w:t xml:space="preserve"> </w:t>
      </w:r>
      <w:r>
        <w:t>various types of</w:t>
      </w:r>
      <w:r>
        <w:rPr>
          <w:spacing w:val="-2"/>
        </w:rPr>
        <w:t xml:space="preserve"> </w:t>
      </w:r>
      <w:r>
        <w:t>FMS</w:t>
      </w:r>
      <w:r>
        <w:rPr>
          <w:spacing w:val="-1"/>
        </w:rPr>
        <w:t xml:space="preserve"> </w:t>
      </w:r>
      <w:r>
        <w:t>documents are automatically</w:t>
      </w:r>
      <w:r>
        <w:rPr>
          <w:spacing w:val="-1"/>
        </w:rPr>
        <w:t xml:space="preserve"> </w:t>
      </w:r>
      <w:r>
        <w:t>sent to Austin.</w:t>
      </w:r>
    </w:p>
    <w:p w14:paraId="293A9640" w14:textId="77777777" w:rsidR="00781614" w:rsidRDefault="007142AF">
      <w:pPr>
        <w:pStyle w:val="BodyText"/>
        <w:spacing w:before="194" w:line="280" w:lineRule="auto"/>
        <w:ind w:left="679" w:right="734"/>
      </w:pPr>
      <w:r>
        <w:t>In designing the interface with FMS, IFCAP developers have built-in various edit checks</w:t>
      </w:r>
      <w:r>
        <w:rPr>
          <w:spacing w:val="-57"/>
        </w:rPr>
        <w:t xml:space="preserve"> </w:t>
      </w:r>
      <w:r>
        <w:t>to prevent rejection of FMS documents.</w:t>
      </w:r>
      <w:r>
        <w:rPr>
          <w:spacing w:val="60"/>
        </w:rPr>
        <w:t xml:space="preserve"> </w:t>
      </w:r>
      <w:r>
        <w:t>An example of such functionality is the</w:t>
      </w:r>
      <w:r>
        <w:rPr>
          <w:spacing w:val="1"/>
        </w:rPr>
        <w:t xml:space="preserve"> </w:t>
      </w:r>
      <w:r>
        <w:t>Required Fields File, explained earlier in this document, which ensures that all fields</w:t>
      </w:r>
      <w:r>
        <w:rPr>
          <w:spacing w:val="1"/>
        </w:rPr>
        <w:t xml:space="preserve"> </w:t>
      </w:r>
      <w:r>
        <w:t>required for a given fund and type of FMS document are present on that FMS document</w:t>
      </w:r>
      <w:r>
        <w:rPr>
          <w:spacing w:val="1"/>
        </w:rPr>
        <w:t xml:space="preserve"> </w:t>
      </w:r>
      <w:r>
        <w:t>before transmitting it to FMS.</w:t>
      </w:r>
      <w:r>
        <w:rPr>
          <w:spacing w:val="1"/>
        </w:rPr>
        <w:t xml:space="preserve"> </w:t>
      </w:r>
      <w:r>
        <w:t>Even so, it is impossible to prevent every scenario that</w:t>
      </w:r>
      <w:r>
        <w:rPr>
          <w:spacing w:val="1"/>
        </w:rPr>
        <w:t xml:space="preserve"> </w:t>
      </w:r>
      <w:r>
        <w:t>might cause FMS documents to reject.</w:t>
      </w:r>
      <w:r>
        <w:rPr>
          <w:spacing w:val="1"/>
        </w:rPr>
        <w:t xml:space="preserve"> </w:t>
      </w:r>
      <w:r>
        <w:t>It is far less likely that the documents that IFCAP</w:t>
      </w:r>
      <w:r>
        <w:rPr>
          <w:spacing w:val="-57"/>
        </w:rPr>
        <w:t xml:space="preserve"> </w:t>
      </w:r>
      <w:r>
        <w:t>creates automatically will reject, compared with the documents that users create</w:t>
      </w:r>
      <w:r>
        <w:rPr>
          <w:spacing w:val="1"/>
        </w:rPr>
        <w:t xml:space="preserve"> </w:t>
      </w:r>
      <w:r>
        <w:t>manually, using the FMS Code Sheet Menu’s Create a Code Sheet option.</w:t>
      </w:r>
      <w:r>
        <w:rPr>
          <w:spacing w:val="1"/>
        </w:rPr>
        <w:t xml:space="preserve"> </w:t>
      </w:r>
      <w:r>
        <w:t>That is</w:t>
      </w:r>
      <w:r>
        <w:rPr>
          <w:spacing w:val="1"/>
        </w:rPr>
        <w:t xml:space="preserve"> </w:t>
      </w:r>
      <w:r>
        <w:t>because the automatic document processes contain more built-in protection against</w:t>
      </w:r>
      <w:r>
        <w:rPr>
          <w:spacing w:val="1"/>
        </w:rPr>
        <w:t xml:space="preserve"> </w:t>
      </w:r>
      <w:r>
        <w:t>document</w:t>
      </w:r>
      <w:r>
        <w:rPr>
          <w:spacing w:val="-1"/>
        </w:rPr>
        <w:t xml:space="preserve"> </w:t>
      </w:r>
      <w:r>
        <w:t>rejection in FMS.</w:t>
      </w:r>
    </w:p>
    <w:p w14:paraId="47A2CBF3" w14:textId="77777777" w:rsidR="00781614" w:rsidRDefault="007142AF">
      <w:pPr>
        <w:pStyle w:val="BodyText"/>
        <w:spacing w:before="188" w:line="280" w:lineRule="auto"/>
        <w:ind w:left="679" w:right="837"/>
      </w:pPr>
      <w:r>
        <w:t>Because rejection of FMS documents is, to some extent, inevitable, there are options to</w:t>
      </w:r>
      <w:r>
        <w:rPr>
          <w:spacing w:val="1"/>
        </w:rPr>
        <w:t xml:space="preserve"> </w:t>
      </w:r>
      <w:r>
        <w:t>assist users in correction and retransmission of the rejected documents.</w:t>
      </w:r>
      <w:r>
        <w:rPr>
          <w:spacing w:val="1"/>
        </w:rPr>
        <w:t xml:space="preserve"> </w:t>
      </w:r>
      <w:r>
        <w:t>IFCAP will</w:t>
      </w:r>
      <w:r>
        <w:rPr>
          <w:spacing w:val="1"/>
        </w:rPr>
        <w:t xml:space="preserve"> </w:t>
      </w:r>
      <w:r>
        <w:t>allow the user to correct the source document, rebuild the document, and retransmit it to</w:t>
      </w:r>
      <w:r>
        <w:rPr>
          <w:spacing w:val="-57"/>
        </w:rPr>
        <w:t xml:space="preserve"> </w:t>
      </w:r>
      <w:r>
        <w:t>FMS.</w:t>
      </w:r>
    </w:p>
    <w:p w14:paraId="4B76F3AE" w14:textId="77777777" w:rsidR="00781614" w:rsidRDefault="007142AF">
      <w:pPr>
        <w:pStyle w:val="BodyText"/>
        <w:spacing w:before="195" w:line="280" w:lineRule="auto"/>
        <w:ind w:left="679" w:right="709"/>
      </w:pPr>
      <w:r>
        <w:t>When FMS rejects a document, it will send an error message containing all relevant FMS</w:t>
      </w:r>
      <w:r>
        <w:rPr>
          <w:spacing w:val="-57"/>
        </w:rPr>
        <w:t xml:space="preserve"> </w:t>
      </w:r>
      <w:r>
        <w:t>error codes to the appropriate recipients the following day.</w:t>
      </w:r>
      <w:r>
        <w:rPr>
          <w:spacing w:val="1"/>
        </w:rPr>
        <w:t xml:space="preserve"> </w:t>
      </w:r>
      <w:r>
        <w:t>Appropriate recipients are</w:t>
      </w:r>
      <w:r>
        <w:rPr>
          <w:spacing w:val="1"/>
        </w:rPr>
        <w:t xml:space="preserve"> </w:t>
      </w:r>
      <w:r>
        <w:t>those who are defined in the FCP file (420) to receive FMS notifications for their Fund</w:t>
      </w:r>
      <w:r>
        <w:rPr>
          <w:spacing w:val="1"/>
        </w:rPr>
        <w:t xml:space="preserve"> </w:t>
      </w:r>
      <w:r>
        <w:t>Control Point (FCP).</w:t>
      </w:r>
      <w:r>
        <w:rPr>
          <w:spacing w:val="60"/>
        </w:rPr>
        <w:t xml:space="preserve"> </w:t>
      </w:r>
      <w:r>
        <w:t>When the user has corrected a rejected document, the new</w:t>
      </w:r>
      <w:r>
        <w:rPr>
          <w:spacing w:val="1"/>
        </w:rPr>
        <w:t xml:space="preserve"> </w:t>
      </w:r>
      <w:r>
        <w:t>document will automatically transmit to Austin.</w:t>
      </w:r>
      <w:r>
        <w:rPr>
          <w:spacing w:val="1"/>
        </w:rPr>
        <w:t xml:space="preserve"> </w:t>
      </w:r>
      <w:r>
        <w:t>The only exceptions are the Budget</w:t>
      </w:r>
      <w:r>
        <w:rPr>
          <w:spacing w:val="1"/>
        </w:rPr>
        <w:t xml:space="preserve"> </w:t>
      </w:r>
      <w:r>
        <w:t>documents (SA, ST, and AT), which must be generated again with the Generate FMS</w:t>
      </w:r>
      <w:r>
        <w:rPr>
          <w:spacing w:val="1"/>
        </w:rPr>
        <w:t xml:space="preserve"> </w:t>
      </w:r>
      <w:r>
        <w:t>Budget Documents option of the Fund Distribution Module. IFCAP transactions are</w:t>
      </w:r>
      <w:r>
        <w:rPr>
          <w:spacing w:val="1"/>
        </w:rPr>
        <w:t xml:space="preserve"> </w:t>
      </w:r>
      <w:r>
        <w:t>transmitted to the FMS system in Austin as electronic mail messages.</w:t>
      </w:r>
      <w:r>
        <w:rPr>
          <w:spacing w:val="60"/>
        </w:rPr>
        <w:t xml:space="preserve"> </w:t>
      </w:r>
      <w:r>
        <w:t>These messages</w:t>
      </w:r>
      <w:r>
        <w:rPr>
          <w:spacing w:val="1"/>
        </w:rPr>
        <w:t xml:space="preserve"> </w:t>
      </w:r>
      <w:r>
        <w:t>list</w:t>
      </w:r>
      <w:r>
        <w:rPr>
          <w:spacing w:val="-1"/>
        </w:rPr>
        <w:t xml:space="preserve"> </w:t>
      </w:r>
      <w:r>
        <w:t>the FMS</w:t>
      </w:r>
      <w:r>
        <w:rPr>
          <w:spacing w:val="-1"/>
        </w:rPr>
        <w:t xml:space="preserve"> </w:t>
      </w:r>
      <w:r>
        <w:t>document types they contain</w:t>
      </w:r>
      <w:r>
        <w:rPr>
          <w:spacing w:val="-1"/>
        </w:rPr>
        <w:t xml:space="preserve"> </w:t>
      </w:r>
      <w:r>
        <w:t>in the Subj: line of</w:t>
      </w:r>
      <w:r>
        <w:rPr>
          <w:spacing w:val="-1"/>
        </w:rPr>
        <w:t xml:space="preserve"> </w:t>
      </w:r>
      <w:r>
        <w:t>the</w:t>
      </w:r>
      <w:r>
        <w:rPr>
          <w:spacing w:val="-1"/>
        </w:rPr>
        <w:t xml:space="preserve"> </w:t>
      </w:r>
      <w:r>
        <w:t>message.</w:t>
      </w:r>
    </w:p>
    <w:p w14:paraId="2D6F4236" w14:textId="77777777" w:rsidR="00781614" w:rsidRDefault="007142AF">
      <w:pPr>
        <w:spacing w:before="186"/>
        <w:ind w:left="680"/>
        <w:rPr>
          <w:rFonts w:ascii="Century Schoolbook"/>
        </w:rPr>
      </w:pPr>
      <w:r>
        <w:rPr>
          <w:rFonts w:ascii="Century Schoolbook"/>
        </w:rPr>
        <w:t>Outgoing</w:t>
      </w:r>
      <w:r>
        <w:rPr>
          <w:rFonts w:ascii="Century Schoolbook"/>
          <w:spacing w:val="-4"/>
        </w:rPr>
        <w:t xml:space="preserve"> </w:t>
      </w:r>
      <w:r>
        <w:rPr>
          <w:rFonts w:ascii="Century Schoolbook"/>
        </w:rPr>
        <w:t>Message</w:t>
      </w:r>
      <w:r>
        <w:rPr>
          <w:rFonts w:ascii="Century Schoolbook"/>
          <w:spacing w:val="-2"/>
        </w:rPr>
        <w:t xml:space="preserve"> </w:t>
      </w:r>
      <w:r>
        <w:rPr>
          <w:rFonts w:ascii="Century Schoolbook"/>
        </w:rPr>
        <w:t>to</w:t>
      </w:r>
      <w:r>
        <w:rPr>
          <w:rFonts w:ascii="Century Schoolbook"/>
          <w:spacing w:val="-2"/>
        </w:rPr>
        <w:t xml:space="preserve"> </w:t>
      </w:r>
      <w:r>
        <w:rPr>
          <w:rFonts w:ascii="Century Schoolbook"/>
        </w:rPr>
        <w:t>FMS:</w:t>
      </w:r>
    </w:p>
    <w:p w14:paraId="204BEFF4" w14:textId="77777777" w:rsidR="00781614" w:rsidRDefault="00781614">
      <w:pPr>
        <w:pStyle w:val="BodyText"/>
        <w:rPr>
          <w:rFonts w:ascii="Century Schoolbook"/>
          <w:sz w:val="20"/>
        </w:rPr>
      </w:pPr>
    </w:p>
    <w:p w14:paraId="1C41316B" w14:textId="77777777" w:rsidR="00781614" w:rsidRDefault="00781614">
      <w:pPr>
        <w:pStyle w:val="BodyText"/>
        <w:rPr>
          <w:rFonts w:ascii="Century Schoolbook"/>
          <w:sz w:val="20"/>
        </w:rPr>
      </w:pPr>
    </w:p>
    <w:p w14:paraId="0C119E2E" w14:textId="15176705" w:rsidR="00781614" w:rsidRDefault="009A06DA">
      <w:pPr>
        <w:pStyle w:val="BodyText"/>
        <w:spacing w:before="11"/>
        <w:rPr>
          <w:rFonts w:ascii="Century Schoolbook"/>
          <w:sz w:val="19"/>
        </w:rPr>
      </w:pPr>
      <w:r>
        <w:rPr>
          <w:noProof/>
        </w:rPr>
        <mc:AlternateContent>
          <mc:Choice Requires="wps">
            <w:drawing>
              <wp:anchor distT="0" distB="0" distL="0" distR="0" simplePos="0" relativeHeight="487767552" behindDoc="1" locked="0" layoutInCell="1" allowOverlap="1" wp14:anchorId="4798D2A4" wp14:editId="16534F57">
                <wp:simplePos x="0" y="0"/>
                <wp:positionH relativeFrom="page">
                  <wp:posOffset>1097915</wp:posOffset>
                </wp:positionH>
                <wp:positionV relativeFrom="paragraph">
                  <wp:posOffset>180975</wp:posOffset>
                </wp:positionV>
                <wp:extent cx="5576570" cy="191770"/>
                <wp:effectExtent l="0" t="0" r="0" b="0"/>
                <wp:wrapTopAndBottom/>
                <wp:docPr id="479" name="docshape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91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3EAF5" w14:textId="77777777" w:rsidR="00672E13" w:rsidRDefault="00672E13">
                            <w:pPr>
                              <w:spacing w:before="11"/>
                              <w:ind w:left="49"/>
                              <w:rPr>
                                <w:rFonts w:ascii="Courier New"/>
                                <w:sz w:val="18"/>
                              </w:rPr>
                            </w:pPr>
                            <w:r>
                              <w:rPr>
                                <w:rFonts w:ascii="Courier New"/>
                                <w:sz w:val="18"/>
                              </w:rPr>
                              <w:t>Subj:</w:t>
                            </w:r>
                            <w:r>
                              <w:rPr>
                                <w:rFonts w:ascii="Courier New"/>
                                <w:spacing w:val="-2"/>
                                <w:sz w:val="18"/>
                              </w:rPr>
                              <w:t xml:space="preserve"> </w:t>
                            </w:r>
                            <w:r>
                              <w:rPr>
                                <w:rFonts w:ascii="Courier New"/>
                                <w:sz w:val="18"/>
                              </w:rPr>
                              <w:t>GC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FMS:SO,VR,IV</w:t>
                            </w:r>
                            <w:r>
                              <w:rPr>
                                <w:rFonts w:ascii="Courier New"/>
                                <w:spacing w:val="107"/>
                                <w:sz w:val="18"/>
                              </w:rPr>
                              <w:t xml:space="preserve"> </w:t>
                            </w:r>
                            <w:r>
                              <w:rPr>
                                <w:rFonts w:ascii="Courier New"/>
                                <w:sz w:val="18"/>
                              </w:rPr>
                              <w:t>[#21381]</w:t>
                            </w:r>
                            <w:r>
                              <w:rPr>
                                <w:rFonts w:ascii="Courier New"/>
                                <w:spacing w:val="-1"/>
                                <w:sz w:val="18"/>
                              </w:rPr>
                              <w:t xml:space="preserve"> </w:t>
                            </w:r>
                            <w:r>
                              <w:rPr>
                                <w:rFonts w:ascii="Courier New"/>
                                <w:sz w:val="18"/>
                              </w:rPr>
                              <w:t>07</w:t>
                            </w:r>
                            <w:r>
                              <w:rPr>
                                <w:rFonts w:ascii="Courier New"/>
                                <w:spacing w:val="-1"/>
                                <w:sz w:val="18"/>
                              </w:rPr>
                              <w:t xml:space="preserve"> </w:t>
                            </w:r>
                            <w:r>
                              <w:rPr>
                                <w:rFonts w:ascii="Courier New"/>
                                <w:sz w:val="18"/>
                              </w:rPr>
                              <w:t>Jul</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14:55</w:t>
                            </w:r>
                            <w:r>
                              <w:rPr>
                                <w:rFonts w:ascii="Courier New"/>
                                <w:spacing w:val="107"/>
                                <w:sz w:val="18"/>
                              </w:rPr>
                              <w:t xml:space="preserve"> </w:t>
                            </w:r>
                            <w:r>
                              <w:rPr>
                                <w:rFonts w:ascii="Courier New"/>
                                <w:sz w:val="18"/>
                              </w:rPr>
                              <w:t>13</w:t>
                            </w:r>
                            <w:r>
                              <w:rPr>
                                <w:rFonts w:ascii="Courier New"/>
                                <w:spacing w:val="-1"/>
                                <w:sz w:val="18"/>
                              </w:rPr>
                              <w:t xml:space="preserve"> </w:t>
                            </w:r>
                            <w:r>
                              <w:rPr>
                                <w:rFonts w:ascii="Courier New"/>
                                <w:sz w:val="18"/>
                              </w:rPr>
                              <w:t>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D2A4" id="docshape1870" o:spid="_x0000_s2543" type="#_x0000_t202" style="position:absolute;margin-left:86.45pt;margin-top:14.25pt;width:439.1pt;height:15.1pt;z-index:-1554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" filled="f" strokeweight="2.16pt">
                <v:stroke linestyle="thinThin"/>
                <v:textbox inset="0,0,0,0">
                  <w:txbxContent>
                    <w:p w14:paraId="2053EAF5" w14:textId="77777777" w:rsidR="00672E13" w:rsidRDefault="00672E13">
                      <w:pPr>
                        <w:spacing w:before="11"/>
                        <w:ind w:left="49"/>
                        <w:rPr>
                          <w:rFonts w:ascii="Courier New"/>
                          <w:sz w:val="18"/>
                        </w:rPr>
                      </w:pPr>
                      <w:r>
                        <w:rPr>
                          <w:rFonts w:ascii="Courier New"/>
                          <w:sz w:val="18"/>
                        </w:rPr>
                        <w:t>Subj:</w:t>
                      </w:r>
                      <w:r>
                        <w:rPr>
                          <w:rFonts w:ascii="Courier New"/>
                          <w:spacing w:val="-2"/>
                          <w:sz w:val="18"/>
                        </w:rPr>
                        <w:t xml:space="preserve"> </w:t>
                      </w:r>
                      <w:r>
                        <w:rPr>
                          <w:rFonts w:ascii="Courier New"/>
                          <w:sz w:val="18"/>
                        </w:rPr>
                        <w:t>GCS</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FMS:</w:t>
                      </w:r>
                      <w:proofErr w:type="gramStart"/>
                      <w:r>
                        <w:rPr>
                          <w:rFonts w:ascii="Courier New"/>
                          <w:sz w:val="18"/>
                        </w:rPr>
                        <w:t>SO,VR</w:t>
                      </w:r>
                      <w:proofErr w:type="gramEnd"/>
                      <w:r>
                        <w:rPr>
                          <w:rFonts w:ascii="Courier New"/>
                          <w:sz w:val="18"/>
                        </w:rPr>
                        <w:t>,IV</w:t>
                      </w:r>
                      <w:r>
                        <w:rPr>
                          <w:rFonts w:ascii="Courier New"/>
                          <w:spacing w:val="107"/>
                          <w:sz w:val="18"/>
                        </w:rPr>
                        <w:t xml:space="preserve"> </w:t>
                      </w:r>
                      <w:r>
                        <w:rPr>
                          <w:rFonts w:ascii="Courier New"/>
                          <w:sz w:val="18"/>
                        </w:rPr>
                        <w:t>[#21381]</w:t>
                      </w:r>
                      <w:r>
                        <w:rPr>
                          <w:rFonts w:ascii="Courier New"/>
                          <w:spacing w:val="-1"/>
                          <w:sz w:val="18"/>
                        </w:rPr>
                        <w:t xml:space="preserve"> </w:t>
                      </w:r>
                      <w:r>
                        <w:rPr>
                          <w:rFonts w:ascii="Courier New"/>
                          <w:sz w:val="18"/>
                        </w:rPr>
                        <w:t>07</w:t>
                      </w:r>
                      <w:r>
                        <w:rPr>
                          <w:rFonts w:ascii="Courier New"/>
                          <w:spacing w:val="-1"/>
                          <w:sz w:val="18"/>
                        </w:rPr>
                        <w:t xml:space="preserve"> </w:t>
                      </w:r>
                      <w:r>
                        <w:rPr>
                          <w:rFonts w:ascii="Courier New"/>
                          <w:sz w:val="18"/>
                        </w:rPr>
                        <w:t>Jul</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14:55</w:t>
                      </w:r>
                      <w:r>
                        <w:rPr>
                          <w:rFonts w:ascii="Courier New"/>
                          <w:spacing w:val="107"/>
                          <w:sz w:val="18"/>
                        </w:rPr>
                        <w:t xml:space="preserve"> </w:t>
                      </w:r>
                      <w:r>
                        <w:rPr>
                          <w:rFonts w:ascii="Courier New"/>
                          <w:sz w:val="18"/>
                        </w:rPr>
                        <w:t>13</w:t>
                      </w:r>
                      <w:r>
                        <w:rPr>
                          <w:rFonts w:ascii="Courier New"/>
                          <w:spacing w:val="-1"/>
                          <w:sz w:val="18"/>
                        </w:rPr>
                        <w:t xml:space="preserve"> </w:t>
                      </w:r>
                      <w:r>
                        <w:rPr>
                          <w:rFonts w:ascii="Courier New"/>
                          <w:sz w:val="18"/>
                        </w:rPr>
                        <w:t>Lines</w:t>
                      </w:r>
                    </w:p>
                  </w:txbxContent>
                </v:textbox>
                <w10:wrap type="topAndBottom" anchorx="page"/>
              </v:shape>
            </w:pict>
          </mc:Fallback>
        </mc:AlternateContent>
      </w:r>
    </w:p>
    <w:p w14:paraId="1AEE090E" w14:textId="77777777" w:rsidR="00781614" w:rsidRDefault="00781614">
      <w:pPr>
        <w:rPr>
          <w:rFonts w:ascii="Century Schoolbook"/>
          <w:sz w:val="19"/>
        </w:rPr>
        <w:sectPr w:rsidR="00781614" w:rsidSect="007F01C0">
          <w:headerReference w:type="default" r:id="rId79"/>
          <w:footerReference w:type="even" r:id="rId80"/>
          <w:footerReference w:type="default" r:id="rId81"/>
          <w:pgSz w:w="12240" w:h="15840"/>
          <w:pgMar w:top="1380" w:right="1120" w:bottom="1060" w:left="1120" w:header="0" w:footer="861" w:gutter="0"/>
          <w:pgNumType w:start="1" w:chapStyle="1"/>
          <w:cols w:space="720"/>
        </w:sectPr>
      </w:pPr>
    </w:p>
    <w:p w14:paraId="38DE165C" w14:textId="77777777" w:rsidR="00781614" w:rsidRDefault="00781614">
      <w:pPr>
        <w:pStyle w:val="BodyText"/>
        <w:rPr>
          <w:rFonts w:ascii="Century Schoolbook"/>
          <w:sz w:val="20"/>
        </w:rPr>
      </w:pPr>
    </w:p>
    <w:p w14:paraId="3B0C8AB5" w14:textId="77777777" w:rsidR="00781614" w:rsidRDefault="00781614">
      <w:pPr>
        <w:pStyle w:val="BodyText"/>
        <w:spacing w:before="9"/>
        <w:rPr>
          <w:rFonts w:ascii="Century Schoolbook"/>
          <w:sz w:val="16"/>
        </w:rPr>
      </w:pPr>
    </w:p>
    <w:p w14:paraId="6B321FF0" w14:textId="0C1DFB77" w:rsidR="00781614" w:rsidRDefault="009A06DA">
      <w:pPr>
        <w:pStyle w:val="BodyText"/>
        <w:ind w:left="587"/>
        <w:rPr>
          <w:rFonts w:ascii="Century Schoolbook"/>
          <w:sz w:val="20"/>
        </w:rPr>
      </w:pPr>
      <w:r>
        <w:rPr>
          <w:rFonts w:ascii="Century Schoolbook"/>
          <w:noProof/>
          <w:sz w:val="20"/>
        </w:rPr>
        <mc:AlternateContent>
          <mc:Choice Requires="wpg">
            <w:drawing>
              <wp:inline distT="0" distB="0" distL="0" distR="0" wp14:anchorId="3C100AE2" wp14:editId="101F0C30">
                <wp:extent cx="5603875" cy="6886575"/>
                <wp:effectExtent l="0" t="0" r="0" b="1905"/>
                <wp:docPr id="467" name="docshapegroup1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6886575"/>
                          <a:chOff x="0" y="0"/>
                          <a:chExt cx="8825" cy="10845"/>
                        </a:xfrm>
                      </wpg:grpSpPr>
                      <wps:wsp>
                        <wps:cNvPr id="468" name="docshape1874"/>
                        <wps:cNvSpPr>
                          <a:spLocks/>
                        </wps:cNvSpPr>
                        <wps:spPr bwMode="auto">
                          <a:xfrm>
                            <a:off x="0" y="0"/>
                            <a:ext cx="8825" cy="903"/>
                          </a:xfrm>
                          <a:custGeom>
                            <a:avLst/>
                            <a:gdLst>
                              <a:gd name="T0" fmla="*/ 43 w 8825"/>
                              <a:gd name="T1" fmla="*/ 29 h 903"/>
                              <a:gd name="T2" fmla="*/ 29 w 8825"/>
                              <a:gd name="T3" fmla="*/ 29 h 903"/>
                              <a:gd name="T4" fmla="*/ 29 w 8825"/>
                              <a:gd name="T5" fmla="*/ 43 h 903"/>
                              <a:gd name="T6" fmla="*/ 29 w 8825"/>
                              <a:gd name="T7" fmla="*/ 482 h 903"/>
                              <a:gd name="T8" fmla="*/ 43 w 8825"/>
                              <a:gd name="T9" fmla="*/ 482 h 903"/>
                              <a:gd name="T10" fmla="*/ 43 w 8825"/>
                              <a:gd name="T11" fmla="*/ 43 h 903"/>
                              <a:gd name="T12" fmla="*/ 43 w 8825"/>
                              <a:gd name="T13" fmla="*/ 29 h 903"/>
                              <a:gd name="T14" fmla="*/ 43 w 8825"/>
                              <a:gd name="T15" fmla="*/ 0 h 903"/>
                              <a:gd name="T16" fmla="*/ 14 w 8825"/>
                              <a:gd name="T17" fmla="*/ 0 h 903"/>
                              <a:gd name="T18" fmla="*/ 0 w 8825"/>
                              <a:gd name="T19" fmla="*/ 0 h 903"/>
                              <a:gd name="T20" fmla="*/ 0 w 8825"/>
                              <a:gd name="T21" fmla="*/ 14 h 903"/>
                              <a:gd name="T22" fmla="*/ 0 w 8825"/>
                              <a:gd name="T23" fmla="*/ 43 h 903"/>
                              <a:gd name="T24" fmla="*/ 0 w 8825"/>
                              <a:gd name="T25" fmla="*/ 482 h 903"/>
                              <a:gd name="T26" fmla="*/ 0 w 8825"/>
                              <a:gd name="T27" fmla="*/ 902 h 903"/>
                              <a:gd name="T28" fmla="*/ 14 w 8825"/>
                              <a:gd name="T29" fmla="*/ 902 h 903"/>
                              <a:gd name="T30" fmla="*/ 14 w 8825"/>
                              <a:gd name="T31" fmla="*/ 482 h 903"/>
                              <a:gd name="T32" fmla="*/ 14 w 8825"/>
                              <a:gd name="T33" fmla="*/ 43 h 903"/>
                              <a:gd name="T34" fmla="*/ 14 w 8825"/>
                              <a:gd name="T35" fmla="*/ 14 h 903"/>
                              <a:gd name="T36" fmla="*/ 43 w 8825"/>
                              <a:gd name="T37" fmla="*/ 14 h 903"/>
                              <a:gd name="T38" fmla="*/ 43 w 8825"/>
                              <a:gd name="T39" fmla="*/ 0 h 903"/>
                              <a:gd name="T40" fmla="*/ 8782 w 8825"/>
                              <a:gd name="T41" fmla="*/ 29 h 903"/>
                              <a:gd name="T42" fmla="*/ 43 w 8825"/>
                              <a:gd name="T43" fmla="*/ 29 h 903"/>
                              <a:gd name="T44" fmla="*/ 43 w 8825"/>
                              <a:gd name="T45" fmla="*/ 43 h 903"/>
                              <a:gd name="T46" fmla="*/ 8782 w 8825"/>
                              <a:gd name="T47" fmla="*/ 43 h 903"/>
                              <a:gd name="T48" fmla="*/ 8782 w 8825"/>
                              <a:gd name="T49" fmla="*/ 29 h 903"/>
                              <a:gd name="T50" fmla="*/ 8782 w 8825"/>
                              <a:gd name="T51" fmla="*/ 0 h 903"/>
                              <a:gd name="T52" fmla="*/ 43 w 8825"/>
                              <a:gd name="T53" fmla="*/ 0 h 903"/>
                              <a:gd name="T54" fmla="*/ 43 w 8825"/>
                              <a:gd name="T55" fmla="*/ 14 h 903"/>
                              <a:gd name="T56" fmla="*/ 8782 w 8825"/>
                              <a:gd name="T57" fmla="*/ 14 h 903"/>
                              <a:gd name="T58" fmla="*/ 8782 w 8825"/>
                              <a:gd name="T59" fmla="*/ 0 h 903"/>
                              <a:gd name="T60" fmla="*/ 8796 w 8825"/>
                              <a:gd name="T61" fmla="*/ 29 h 903"/>
                              <a:gd name="T62" fmla="*/ 8782 w 8825"/>
                              <a:gd name="T63" fmla="*/ 29 h 903"/>
                              <a:gd name="T64" fmla="*/ 8782 w 8825"/>
                              <a:gd name="T65" fmla="*/ 43 h 903"/>
                              <a:gd name="T66" fmla="*/ 8782 w 8825"/>
                              <a:gd name="T67" fmla="*/ 482 h 903"/>
                              <a:gd name="T68" fmla="*/ 8796 w 8825"/>
                              <a:gd name="T69" fmla="*/ 482 h 903"/>
                              <a:gd name="T70" fmla="*/ 8796 w 8825"/>
                              <a:gd name="T71" fmla="*/ 43 h 903"/>
                              <a:gd name="T72" fmla="*/ 8796 w 8825"/>
                              <a:gd name="T73" fmla="*/ 29 h 903"/>
                              <a:gd name="T74" fmla="*/ 8825 w 8825"/>
                              <a:gd name="T75" fmla="*/ 0 h 903"/>
                              <a:gd name="T76" fmla="*/ 8810 w 8825"/>
                              <a:gd name="T77" fmla="*/ 0 h 903"/>
                              <a:gd name="T78" fmla="*/ 8782 w 8825"/>
                              <a:gd name="T79" fmla="*/ 0 h 903"/>
                              <a:gd name="T80" fmla="*/ 8782 w 8825"/>
                              <a:gd name="T81" fmla="*/ 14 h 903"/>
                              <a:gd name="T82" fmla="*/ 8810 w 8825"/>
                              <a:gd name="T83" fmla="*/ 14 h 903"/>
                              <a:gd name="T84" fmla="*/ 8810 w 8825"/>
                              <a:gd name="T85" fmla="*/ 43 h 903"/>
                              <a:gd name="T86" fmla="*/ 8810 w 8825"/>
                              <a:gd name="T87" fmla="*/ 482 h 903"/>
                              <a:gd name="T88" fmla="*/ 8825 w 8825"/>
                              <a:gd name="T89" fmla="*/ 482 h 903"/>
                              <a:gd name="T90" fmla="*/ 8825 w 8825"/>
                              <a:gd name="T91" fmla="*/ 43 h 903"/>
                              <a:gd name="T92" fmla="*/ 8825 w 8825"/>
                              <a:gd name="T93" fmla="*/ 14 h 903"/>
                              <a:gd name="T94" fmla="*/ 8825 w 8825"/>
                              <a:gd name="T95" fmla="*/ 0 h 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825" h="903">
                                <a:moveTo>
                                  <a:pt x="43" y="29"/>
                                </a:moveTo>
                                <a:lnTo>
                                  <a:pt x="29" y="29"/>
                                </a:lnTo>
                                <a:lnTo>
                                  <a:pt x="29" y="43"/>
                                </a:lnTo>
                                <a:lnTo>
                                  <a:pt x="29" y="482"/>
                                </a:lnTo>
                                <a:lnTo>
                                  <a:pt x="43" y="482"/>
                                </a:lnTo>
                                <a:lnTo>
                                  <a:pt x="43" y="43"/>
                                </a:lnTo>
                                <a:lnTo>
                                  <a:pt x="43" y="29"/>
                                </a:lnTo>
                                <a:close/>
                                <a:moveTo>
                                  <a:pt x="43" y="0"/>
                                </a:moveTo>
                                <a:lnTo>
                                  <a:pt x="14" y="0"/>
                                </a:lnTo>
                                <a:lnTo>
                                  <a:pt x="0" y="0"/>
                                </a:lnTo>
                                <a:lnTo>
                                  <a:pt x="0" y="14"/>
                                </a:lnTo>
                                <a:lnTo>
                                  <a:pt x="0" y="43"/>
                                </a:lnTo>
                                <a:lnTo>
                                  <a:pt x="0" y="482"/>
                                </a:lnTo>
                                <a:lnTo>
                                  <a:pt x="0" y="902"/>
                                </a:lnTo>
                                <a:lnTo>
                                  <a:pt x="14" y="902"/>
                                </a:lnTo>
                                <a:lnTo>
                                  <a:pt x="14" y="482"/>
                                </a:lnTo>
                                <a:lnTo>
                                  <a:pt x="14" y="43"/>
                                </a:lnTo>
                                <a:lnTo>
                                  <a:pt x="14" y="14"/>
                                </a:lnTo>
                                <a:lnTo>
                                  <a:pt x="43" y="14"/>
                                </a:lnTo>
                                <a:lnTo>
                                  <a:pt x="43" y="0"/>
                                </a:lnTo>
                                <a:close/>
                                <a:moveTo>
                                  <a:pt x="8782" y="29"/>
                                </a:moveTo>
                                <a:lnTo>
                                  <a:pt x="43" y="29"/>
                                </a:lnTo>
                                <a:lnTo>
                                  <a:pt x="43" y="43"/>
                                </a:lnTo>
                                <a:lnTo>
                                  <a:pt x="8782" y="43"/>
                                </a:lnTo>
                                <a:lnTo>
                                  <a:pt x="8782" y="29"/>
                                </a:lnTo>
                                <a:close/>
                                <a:moveTo>
                                  <a:pt x="8782" y="0"/>
                                </a:moveTo>
                                <a:lnTo>
                                  <a:pt x="43" y="0"/>
                                </a:lnTo>
                                <a:lnTo>
                                  <a:pt x="43" y="14"/>
                                </a:lnTo>
                                <a:lnTo>
                                  <a:pt x="8782" y="14"/>
                                </a:lnTo>
                                <a:lnTo>
                                  <a:pt x="8782" y="0"/>
                                </a:lnTo>
                                <a:close/>
                                <a:moveTo>
                                  <a:pt x="8796" y="29"/>
                                </a:moveTo>
                                <a:lnTo>
                                  <a:pt x="8782" y="29"/>
                                </a:lnTo>
                                <a:lnTo>
                                  <a:pt x="8782" y="43"/>
                                </a:lnTo>
                                <a:lnTo>
                                  <a:pt x="8782" y="482"/>
                                </a:lnTo>
                                <a:lnTo>
                                  <a:pt x="8796" y="482"/>
                                </a:lnTo>
                                <a:lnTo>
                                  <a:pt x="8796" y="43"/>
                                </a:lnTo>
                                <a:lnTo>
                                  <a:pt x="8796" y="29"/>
                                </a:lnTo>
                                <a:close/>
                                <a:moveTo>
                                  <a:pt x="8825" y="0"/>
                                </a:moveTo>
                                <a:lnTo>
                                  <a:pt x="8810" y="0"/>
                                </a:lnTo>
                                <a:lnTo>
                                  <a:pt x="8782" y="0"/>
                                </a:lnTo>
                                <a:lnTo>
                                  <a:pt x="8782" y="14"/>
                                </a:lnTo>
                                <a:lnTo>
                                  <a:pt x="8810" y="14"/>
                                </a:lnTo>
                                <a:lnTo>
                                  <a:pt x="8810" y="43"/>
                                </a:lnTo>
                                <a:lnTo>
                                  <a:pt x="8810" y="482"/>
                                </a:lnTo>
                                <a:lnTo>
                                  <a:pt x="8825" y="482"/>
                                </a:lnTo>
                                <a:lnTo>
                                  <a:pt x="8825" y="43"/>
                                </a:lnTo>
                                <a:lnTo>
                                  <a:pt x="8825" y="14"/>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Line 249"/>
                        <wps:cNvCnPr>
                          <a:cxnSpLocks noChangeShapeType="1"/>
                        </wps:cNvCnPr>
                        <wps:spPr bwMode="auto">
                          <a:xfrm>
                            <a:off x="92" y="573"/>
                            <a:ext cx="70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0" name="docshape1875"/>
                        <wps:cNvSpPr>
                          <a:spLocks/>
                        </wps:cNvSpPr>
                        <wps:spPr bwMode="auto">
                          <a:xfrm>
                            <a:off x="0" y="482"/>
                            <a:ext cx="8825" cy="10362"/>
                          </a:xfrm>
                          <a:custGeom>
                            <a:avLst/>
                            <a:gdLst>
                              <a:gd name="T0" fmla="*/ 14 w 8825"/>
                              <a:gd name="T1" fmla="+- 0 10142 482"/>
                              <a:gd name="T2" fmla="*/ 10142 h 10362"/>
                              <a:gd name="T3" fmla="*/ 14 w 8825"/>
                              <a:gd name="T4" fmla="+- 0 8462 482"/>
                              <a:gd name="T5" fmla="*/ 8462 h 10362"/>
                              <a:gd name="T6" fmla="*/ 14 w 8825"/>
                              <a:gd name="T7" fmla="+- 0 7202 482"/>
                              <a:gd name="T8" fmla="*/ 7202 h 10362"/>
                              <a:gd name="T9" fmla="*/ 14 w 8825"/>
                              <a:gd name="T10" fmla="+- 0 5522 482"/>
                              <a:gd name="T11" fmla="*/ 5522 h 10362"/>
                              <a:gd name="T12" fmla="*/ 14 w 8825"/>
                              <a:gd name="T13" fmla="+- 0 3842 482"/>
                              <a:gd name="T14" fmla="*/ 3842 h 10362"/>
                              <a:gd name="T15" fmla="*/ 14 w 8825"/>
                              <a:gd name="T16" fmla="+- 0 2162 482"/>
                              <a:gd name="T17" fmla="*/ 2162 h 10362"/>
                              <a:gd name="T18" fmla="*/ 0 w 8825"/>
                              <a:gd name="T19" fmla="+- 0 902 482"/>
                              <a:gd name="T20" fmla="*/ 902 h 10362"/>
                              <a:gd name="T21" fmla="*/ 0 w 8825"/>
                              <a:gd name="T22" fmla="+- 0 2582 482"/>
                              <a:gd name="T23" fmla="*/ 2582 h 10362"/>
                              <a:gd name="T24" fmla="*/ 0 w 8825"/>
                              <a:gd name="T25" fmla="+- 0 4262 482"/>
                              <a:gd name="T26" fmla="*/ 4262 h 10362"/>
                              <a:gd name="T27" fmla="*/ 0 w 8825"/>
                              <a:gd name="T28" fmla="+- 0 5942 482"/>
                              <a:gd name="T29" fmla="*/ 5942 h 10362"/>
                              <a:gd name="T30" fmla="*/ 0 w 8825"/>
                              <a:gd name="T31" fmla="+- 0 7202 482"/>
                              <a:gd name="T32" fmla="*/ 7202 h 10362"/>
                              <a:gd name="T33" fmla="*/ 0 w 8825"/>
                              <a:gd name="T34" fmla="+- 0 8882 482"/>
                              <a:gd name="T35" fmla="*/ 8882 h 10362"/>
                              <a:gd name="T36" fmla="*/ 0 w 8825"/>
                              <a:gd name="T37" fmla="+- 0 10562 482"/>
                              <a:gd name="T38" fmla="*/ 10562 h 10362"/>
                              <a:gd name="T39" fmla="*/ 43 w 8825"/>
                              <a:gd name="T40" fmla="+- 0 10844 482"/>
                              <a:gd name="T41" fmla="*/ 10844 h 10362"/>
                              <a:gd name="T42" fmla="*/ 29 w 8825"/>
                              <a:gd name="T43" fmla="+- 0 902 482"/>
                              <a:gd name="T44" fmla="*/ 902 h 10362"/>
                              <a:gd name="T45" fmla="*/ 29 w 8825"/>
                              <a:gd name="T46" fmla="+- 0 2582 482"/>
                              <a:gd name="T47" fmla="*/ 2582 h 10362"/>
                              <a:gd name="T48" fmla="*/ 29 w 8825"/>
                              <a:gd name="T49" fmla="+- 0 4262 482"/>
                              <a:gd name="T50" fmla="*/ 4262 h 10362"/>
                              <a:gd name="T51" fmla="*/ 29 w 8825"/>
                              <a:gd name="T52" fmla="+- 0 5942 482"/>
                              <a:gd name="T53" fmla="*/ 5942 h 10362"/>
                              <a:gd name="T54" fmla="*/ 29 w 8825"/>
                              <a:gd name="T55" fmla="+- 0 7202 482"/>
                              <a:gd name="T56" fmla="*/ 7202 h 10362"/>
                              <a:gd name="T57" fmla="*/ 29 w 8825"/>
                              <a:gd name="T58" fmla="+- 0 8882 482"/>
                              <a:gd name="T59" fmla="*/ 8882 h 10362"/>
                              <a:gd name="T60" fmla="*/ 29 w 8825"/>
                              <a:gd name="T61" fmla="+- 0 10562 482"/>
                              <a:gd name="T62" fmla="*/ 10562 h 10362"/>
                              <a:gd name="T63" fmla="*/ 43 w 8825"/>
                              <a:gd name="T64" fmla="+- 0 10562 482"/>
                              <a:gd name="T65" fmla="*/ 10562 h 10362"/>
                              <a:gd name="T66" fmla="*/ 43 w 8825"/>
                              <a:gd name="T67" fmla="+- 0 8882 482"/>
                              <a:gd name="T68" fmla="*/ 8882 h 10362"/>
                              <a:gd name="T69" fmla="*/ 43 w 8825"/>
                              <a:gd name="T70" fmla="+- 0 7202 482"/>
                              <a:gd name="T71" fmla="*/ 7202 h 10362"/>
                              <a:gd name="T72" fmla="*/ 43 w 8825"/>
                              <a:gd name="T73" fmla="+- 0 5942 482"/>
                              <a:gd name="T74" fmla="*/ 5942 h 10362"/>
                              <a:gd name="T75" fmla="*/ 43 w 8825"/>
                              <a:gd name="T76" fmla="+- 0 4262 482"/>
                              <a:gd name="T77" fmla="*/ 4262 h 10362"/>
                              <a:gd name="T78" fmla="*/ 43 w 8825"/>
                              <a:gd name="T79" fmla="+- 0 2582 482"/>
                              <a:gd name="T80" fmla="*/ 2582 h 10362"/>
                              <a:gd name="T81" fmla="*/ 43 w 8825"/>
                              <a:gd name="T82" fmla="+- 0 902 482"/>
                              <a:gd name="T83" fmla="*/ 902 h 10362"/>
                              <a:gd name="T84" fmla="*/ 43 w 8825"/>
                              <a:gd name="T85" fmla="+- 0 10844 482"/>
                              <a:gd name="T86" fmla="*/ 10844 h 10362"/>
                              <a:gd name="T87" fmla="*/ 43 w 8825"/>
                              <a:gd name="T88" fmla="+- 0 10816 482"/>
                              <a:gd name="T89" fmla="*/ 10816 h 10362"/>
                              <a:gd name="T90" fmla="*/ 8782 w 8825"/>
                              <a:gd name="T91" fmla="+- 0 902 482"/>
                              <a:gd name="T92" fmla="*/ 902 h 10362"/>
                              <a:gd name="T93" fmla="*/ 8782 w 8825"/>
                              <a:gd name="T94" fmla="+- 0 2162 482"/>
                              <a:gd name="T95" fmla="*/ 2162 h 10362"/>
                              <a:gd name="T96" fmla="*/ 8782 w 8825"/>
                              <a:gd name="T97" fmla="+- 0 3842 482"/>
                              <a:gd name="T98" fmla="*/ 3842 h 10362"/>
                              <a:gd name="T99" fmla="*/ 8782 w 8825"/>
                              <a:gd name="T100" fmla="+- 0 5522 482"/>
                              <a:gd name="T101" fmla="*/ 5522 h 10362"/>
                              <a:gd name="T102" fmla="*/ 8782 w 8825"/>
                              <a:gd name="T103" fmla="+- 0 7202 482"/>
                              <a:gd name="T104" fmla="*/ 7202 h 10362"/>
                              <a:gd name="T105" fmla="*/ 8782 w 8825"/>
                              <a:gd name="T106" fmla="+- 0 8462 482"/>
                              <a:gd name="T107" fmla="*/ 8462 h 10362"/>
                              <a:gd name="T108" fmla="*/ 8782 w 8825"/>
                              <a:gd name="T109" fmla="+- 0 10142 482"/>
                              <a:gd name="T110" fmla="*/ 10142 h 10362"/>
                              <a:gd name="T111" fmla="*/ 8796 w 8825"/>
                              <a:gd name="T112" fmla="+- 0 10801 482"/>
                              <a:gd name="T113" fmla="*/ 10801 h 10362"/>
                              <a:gd name="T114" fmla="*/ 8796 w 8825"/>
                              <a:gd name="T115" fmla="+- 0 9302 482"/>
                              <a:gd name="T116" fmla="*/ 9302 h 10362"/>
                              <a:gd name="T117" fmla="*/ 8796 w 8825"/>
                              <a:gd name="T118" fmla="+- 0 7622 482"/>
                              <a:gd name="T119" fmla="*/ 7622 h 10362"/>
                              <a:gd name="T120" fmla="*/ 8796 w 8825"/>
                              <a:gd name="T121" fmla="+- 0 5942 482"/>
                              <a:gd name="T122" fmla="*/ 5942 h 10362"/>
                              <a:gd name="T123" fmla="*/ 8796 w 8825"/>
                              <a:gd name="T124" fmla="+- 0 4682 482"/>
                              <a:gd name="T125" fmla="*/ 4682 h 10362"/>
                              <a:gd name="T126" fmla="*/ 8796 w 8825"/>
                              <a:gd name="T127" fmla="+- 0 3002 482"/>
                              <a:gd name="T128" fmla="*/ 3002 h 10362"/>
                              <a:gd name="T129" fmla="*/ 8796 w 8825"/>
                              <a:gd name="T130" fmla="+- 0 1322 482"/>
                              <a:gd name="T131" fmla="*/ 1322 h 10362"/>
                              <a:gd name="T132" fmla="*/ 8810 w 8825"/>
                              <a:gd name="T133" fmla="+- 0 482 482"/>
                              <a:gd name="T134" fmla="*/ 482 h 10362"/>
                              <a:gd name="T135" fmla="*/ 8810 w 8825"/>
                              <a:gd name="T136" fmla="+- 0 2162 482"/>
                              <a:gd name="T137" fmla="*/ 2162 h 10362"/>
                              <a:gd name="T138" fmla="*/ 8810 w 8825"/>
                              <a:gd name="T139" fmla="+- 0 3422 482"/>
                              <a:gd name="T140" fmla="*/ 3422 h 10362"/>
                              <a:gd name="T141" fmla="*/ 8810 w 8825"/>
                              <a:gd name="T142" fmla="+- 0 5102 482"/>
                              <a:gd name="T143" fmla="*/ 5102 h 10362"/>
                              <a:gd name="T144" fmla="*/ 8810 w 8825"/>
                              <a:gd name="T145" fmla="+- 0 6782 482"/>
                              <a:gd name="T146" fmla="*/ 6782 h 10362"/>
                              <a:gd name="T147" fmla="*/ 8810 w 8825"/>
                              <a:gd name="T148" fmla="+- 0 8462 482"/>
                              <a:gd name="T149" fmla="*/ 8462 h 10362"/>
                              <a:gd name="T150" fmla="*/ 8810 w 8825"/>
                              <a:gd name="T151" fmla="+- 0 9722 482"/>
                              <a:gd name="T152" fmla="*/ 9722 h 10362"/>
                              <a:gd name="T153" fmla="*/ 8782 w 8825"/>
                              <a:gd name="T154" fmla="+- 0 10830 482"/>
                              <a:gd name="T155" fmla="*/ 10830 h 10362"/>
                              <a:gd name="T156" fmla="*/ 8825 w 8825"/>
                              <a:gd name="T157" fmla="+- 0 10801 482"/>
                              <a:gd name="T158" fmla="*/ 10801 h 10362"/>
                              <a:gd name="T159" fmla="*/ 8825 w 8825"/>
                              <a:gd name="T160" fmla="+- 0 9302 482"/>
                              <a:gd name="T161" fmla="*/ 9302 h 10362"/>
                              <a:gd name="T162" fmla="*/ 8825 w 8825"/>
                              <a:gd name="T163" fmla="+- 0 7622 482"/>
                              <a:gd name="T164" fmla="*/ 7622 h 10362"/>
                              <a:gd name="T165" fmla="*/ 8825 w 8825"/>
                              <a:gd name="T166" fmla="+- 0 5942 482"/>
                              <a:gd name="T167" fmla="*/ 5942 h 10362"/>
                              <a:gd name="T168" fmla="*/ 8825 w 8825"/>
                              <a:gd name="T169" fmla="+- 0 4682 482"/>
                              <a:gd name="T170" fmla="*/ 4682 h 10362"/>
                              <a:gd name="T171" fmla="*/ 8825 w 8825"/>
                              <a:gd name="T172" fmla="+- 0 3002 482"/>
                              <a:gd name="T173" fmla="*/ 3002 h 10362"/>
                              <a:gd name="T174" fmla="*/ 8825 w 8825"/>
                              <a:gd name="T175" fmla="+- 0 1322 482"/>
                              <a:gd name="T176" fmla="*/ 1322 h 103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8825" h="10362">
                                <a:moveTo>
                                  <a:pt x="43" y="10348"/>
                                </a:moveTo>
                                <a:lnTo>
                                  <a:pt x="14" y="10348"/>
                                </a:lnTo>
                                <a:lnTo>
                                  <a:pt x="14" y="10319"/>
                                </a:lnTo>
                                <a:lnTo>
                                  <a:pt x="14" y="10080"/>
                                </a:lnTo>
                                <a:lnTo>
                                  <a:pt x="14" y="9660"/>
                                </a:lnTo>
                                <a:lnTo>
                                  <a:pt x="14" y="9240"/>
                                </a:lnTo>
                                <a:lnTo>
                                  <a:pt x="14" y="8820"/>
                                </a:lnTo>
                                <a:lnTo>
                                  <a:pt x="14" y="8400"/>
                                </a:lnTo>
                                <a:lnTo>
                                  <a:pt x="14" y="7980"/>
                                </a:lnTo>
                                <a:lnTo>
                                  <a:pt x="14" y="7560"/>
                                </a:lnTo>
                                <a:lnTo>
                                  <a:pt x="14" y="7140"/>
                                </a:lnTo>
                                <a:lnTo>
                                  <a:pt x="14" y="672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0" y="6720"/>
                                </a:lnTo>
                                <a:lnTo>
                                  <a:pt x="0" y="7140"/>
                                </a:lnTo>
                                <a:lnTo>
                                  <a:pt x="0" y="7560"/>
                                </a:lnTo>
                                <a:lnTo>
                                  <a:pt x="0" y="7980"/>
                                </a:lnTo>
                                <a:lnTo>
                                  <a:pt x="0" y="8400"/>
                                </a:lnTo>
                                <a:lnTo>
                                  <a:pt x="0" y="8820"/>
                                </a:lnTo>
                                <a:lnTo>
                                  <a:pt x="0" y="9240"/>
                                </a:lnTo>
                                <a:lnTo>
                                  <a:pt x="0" y="9660"/>
                                </a:lnTo>
                                <a:lnTo>
                                  <a:pt x="0" y="10080"/>
                                </a:lnTo>
                                <a:lnTo>
                                  <a:pt x="0" y="10319"/>
                                </a:lnTo>
                                <a:lnTo>
                                  <a:pt x="0" y="10348"/>
                                </a:lnTo>
                                <a:lnTo>
                                  <a:pt x="0" y="10362"/>
                                </a:lnTo>
                                <a:lnTo>
                                  <a:pt x="14" y="10362"/>
                                </a:lnTo>
                                <a:lnTo>
                                  <a:pt x="43" y="10362"/>
                                </a:lnTo>
                                <a:lnTo>
                                  <a:pt x="43" y="10348"/>
                                </a:lnTo>
                                <a:close/>
                                <a:moveTo>
                                  <a:pt x="43" y="0"/>
                                </a:moveTo>
                                <a:lnTo>
                                  <a:pt x="29" y="0"/>
                                </a:lnTo>
                                <a:lnTo>
                                  <a:pt x="29" y="420"/>
                                </a:lnTo>
                                <a:lnTo>
                                  <a:pt x="29" y="840"/>
                                </a:lnTo>
                                <a:lnTo>
                                  <a:pt x="29" y="1260"/>
                                </a:lnTo>
                                <a:lnTo>
                                  <a:pt x="29" y="1680"/>
                                </a:lnTo>
                                <a:lnTo>
                                  <a:pt x="29" y="2100"/>
                                </a:lnTo>
                                <a:lnTo>
                                  <a:pt x="29" y="2520"/>
                                </a:lnTo>
                                <a:lnTo>
                                  <a:pt x="29" y="2940"/>
                                </a:lnTo>
                                <a:lnTo>
                                  <a:pt x="29" y="3360"/>
                                </a:lnTo>
                                <a:lnTo>
                                  <a:pt x="29" y="3780"/>
                                </a:lnTo>
                                <a:lnTo>
                                  <a:pt x="29" y="4200"/>
                                </a:lnTo>
                                <a:lnTo>
                                  <a:pt x="29" y="4620"/>
                                </a:lnTo>
                                <a:lnTo>
                                  <a:pt x="29" y="5040"/>
                                </a:lnTo>
                                <a:lnTo>
                                  <a:pt x="29" y="5460"/>
                                </a:lnTo>
                                <a:lnTo>
                                  <a:pt x="29" y="5880"/>
                                </a:lnTo>
                                <a:lnTo>
                                  <a:pt x="29" y="6300"/>
                                </a:lnTo>
                                <a:lnTo>
                                  <a:pt x="29" y="6720"/>
                                </a:lnTo>
                                <a:lnTo>
                                  <a:pt x="29" y="7140"/>
                                </a:lnTo>
                                <a:lnTo>
                                  <a:pt x="29" y="7560"/>
                                </a:lnTo>
                                <a:lnTo>
                                  <a:pt x="29" y="7980"/>
                                </a:lnTo>
                                <a:lnTo>
                                  <a:pt x="29" y="8400"/>
                                </a:lnTo>
                                <a:lnTo>
                                  <a:pt x="29" y="8820"/>
                                </a:lnTo>
                                <a:lnTo>
                                  <a:pt x="29" y="9240"/>
                                </a:lnTo>
                                <a:lnTo>
                                  <a:pt x="29" y="9660"/>
                                </a:lnTo>
                                <a:lnTo>
                                  <a:pt x="29" y="10080"/>
                                </a:lnTo>
                                <a:lnTo>
                                  <a:pt x="29" y="10319"/>
                                </a:lnTo>
                                <a:lnTo>
                                  <a:pt x="29" y="10334"/>
                                </a:lnTo>
                                <a:lnTo>
                                  <a:pt x="43" y="10334"/>
                                </a:lnTo>
                                <a:lnTo>
                                  <a:pt x="43" y="10319"/>
                                </a:lnTo>
                                <a:lnTo>
                                  <a:pt x="43" y="10080"/>
                                </a:lnTo>
                                <a:lnTo>
                                  <a:pt x="43" y="9660"/>
                                </a:lnTo>
                                <a:lnTo>
                                  <a:pt x="43" y="9240"/>
                                </a:lnTo>
                                <a:lnTo>
                                  <a:pt x="43" y="8820"/>
                                </a:lnTo>
                                <a:lnTo>
                                  <a:pt x="43" y="8400"/>
                                </a:lnTo>
                                <a:lnTo>
                                  <a:pt x="43" y="7980"/>
                                </a:lnTo>
                                <a:lnTo>
                                  <a:pt x="43" y="7560"/>
                                </a:lnTo>
                                <a:lnTo>
                                  <a:pt x="43" y="7140"/>
                                </a:lnTo>
                                <a:lnTo>
                                  <a:pt x="43" y="672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82" y="10348"/>
                                </a:moveTo>
                                <a:lnTo>
                                  <a:pt x="43" y="10348"/>
                                </a:lnTo>
                                <a:lnTo>
                                  <a:pt x="43" y="10362"/>
                                </a:lnTo>
                                <a:lnTo>
                                  <a:pt x="8782" y="10362"/>
                                </a:lnTo>
                                <a:lnTo>
                                  <a:pt x="8782" y="10348"/>
                                </a:lnTo>
                                <a:close/>
                                <a:moveTo>
                                  <a:pt x="8782" y="10319"/>
                                </a:moveTo>
                                <a:lnTo>
                                  <a:pt x="43" y="10319"/>
                                </a:lnTo>
                                <a:lnTo>
                                  <a:pt x="43" y="10334"/>
                                </a:lnTo>
                                <a:lnTo>
                                  <a:pt x="8782" y="10334"/>
                                </a:lnTo>
                                <a:lnTo>
                                  <a:pt x="8782" y="10319"/>
                                </a:lnTo>
                                <a:close/>
                                <a:moveTo>
                                  <a:pt x="8796" y="0"/>
                                </a:moveTo>
                                <a:lnTo>
                                  <a:pt x="8782" y="0"/>
                                </a:lnTo>
                                <a:lnTo>
                                  <a:pt x="8782" y="420"/>
                                </a:lnTo>
                                <a:lnTo>
                                  <a:pt x="8782" y="840"/>
                                </a:lnTo>
                                <a:lnTo>
                                  <a:pt x="8782" y="1260"/>
                                </a:lnTo>
                                <a:lnTo>
                                  <a:pt x="8782" y="1680"/>
                                </a:lnTo>
                                <a:lnTo>
                                  <a:pt x="8782" y="2100"/>
                                </a:lnTo>
                                <a:lnTo>
                                  <a:pt x="8782" y="2520"/>
                                </a:lnTo>
                                <a:lnTo>
                                  <a:pt x="8782" y="2940"/>
                                </a:lnTo>
                                <a:lnTo>
                                  <a:pt x="8782" y="3360"/>
                                </a:lnTo>
                                <a:lnTo>
                                  <a:pt x="8782" y="3780"/>
                                </a:lnTo>
                                <a:lnTo>
                                  <a:pt x="8782" y="4200"/>
                                </a:lnTo>
                                <a:lnTo>
                                  <a:pt x="8782" y="4620"/>
                                </a:lnTo>
                                <a:lnTo>
                                  <a:pt x="8782" y="5040"/>
                                </a:lnTo>
                                <a:lnTo>
                                  <a:pt x="8782" y="5460"/>
                                </a:lnTo>
                                <a:lnTo>
                                  <a:pt x="8782" y="5880"/>
                                </a:lnTo>
                                <a:lnTo>
                                  <a:pt x="8782" y="6300"/>
                                </a:lnTo>
                                <a:lnTo>
                                  <a:pt x="8782" y="6720"/>
                                </a:lnTo>
                                <a:lnTo>
                                  <a:pt x="8782" y="7140"/>
                                </a:lnTo>
                                <a:lnTo>
                                  <a:pt x="8782" y="7560"/>
                                </a:lnTo>
                                <a:lnTo>
                                  <a:pt x="8782" y="7980"/>
                                </a:lnTo>
                                <a:lnTo>
                                  <a:pt x="8782" y="8400"/>
                                </a:lnTo>
                                <a:lnTo>
                                  <a:pt x="8782" y="8820"/>
                                </a:lnTo>
                                <a:lnTo>
                                  <a:pt x="8782" y="9240"/>
                                </a:lnTo>
                                <a:lnTo>
                                  <a:pt x="8782" y="9660"/>
                                </a:lnTo>
                                <a:lnTo>
                                  <a:pt x="8782" y="10080"/>
                                </a:lnTo>
                                <a:lnTo>
                                  <a:pt x="8782" y="10319"/>
                                </a:lnTo>
                                <a:lnTo>
                                  <a:pt x="8782" y="10334"/>
                                </a:lnTo>
                                <a:lnTo>
                                  <a:pt x="8796" y="10334"/>
                                </a:lnTo>
                                <a:lnTo>
                                  <a:pt x="8796" y="10319"/>
                                </a:lnTo>
                                <a:lnTo>
                                  <a:pt x="8796" y="10080"/>
                                </a:lnTo>
                                <a:lnTo>
                                  <a:pt x="8796" y="9660"/>
                                </a:lnTo>
                                <a:lnTo>
                                  <a:pt x="8796" y="9240"/>
                                </a:lnTo>
                                <a:lnTo>
                                  <a:pt x="8796" y="8820"/>
                                </a:lnTo>
                                <a:lnTo>
                                  <a:pt x="8796" y="8400"/>
                                </a:lnTo>
                                <a:lnTo>
                                  <a:pt x="8796" y="7980"/>
                                </a:lnTo>
                                <a:lnTo>
                                  <a:pt x="8796" y="7560"/>
                                </a:lnTo>
                                <a:lnTo>
                                  <a:pt x="8796" y="7140"/>
                                </a:lnTo>
                                <a:lnTo>
                                  <a:pt x="8796" y="672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5"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10" y="6720"/>
                                </a:lnTo>
                                <a:lnTo>
                                  <a:pt x="8810" y="7140"/>
                                </a:lnTo>
                                <a:lnTo>
                                  <a:pt x="8810" y="7560"/>
                                </a:lnTo>
                                <a:lnTo>
                                  <a:pt x="8810" y="7980"/>
                                </a:lnTo>
                                <a:lnTo>
                                  <a:pt x="8810" y="8400"/>
                                </a:lnTo>
                                <a:lnTo>
                                  <a:pt x="8810" y="8820"/>
                                </a:lnTo>
                                <a:lnTo>
                                  <a:pt x="8810" y="9240"/>
                                </a:lnTo>
                                <a:lnTo>
                                  <a:pt x="8810" y="9660"/>
                                </a:lnTo>
                                <a:lnTo>
                                  <a:pt x="8810" y="10080"/>
                                </a:lnTo>
                                <a:lnTo>
                                  <a:pt x="8810" y="10319"/>
                                </a:lnTo>
                                <a:lnTo>
                                  <a:pt x="8810" y="10348"/>
                                </a:lnTo>
                                <a:lnTo>
                                  <a:pt x="8782" y="10348"/>
                                </a:lnTo>
                                <a:lnTo>
                                  <a:pt x="8782" y="10362"/>
                                </a:lnTo>
                                <a:lnTo>
                                  <a:pt x="8810" y="10362"/>
                                </a:lnTo>
                                <a:lnTo>
                                  <a:pt x="8825" y="10362"/>
                                </a:lnTo>
                                <a:lnTo>
                                  <a:pt x="8825" y="10348"/>
                                </a:lnTo>
                                <a:lnTo>
                                  <a:pt x="8825" y="10319"/>
                                </a:lnTo>
                                <a:lnTo>
                                  <a:pt x="8825" y="10080"/>
                                </a:lnTo>
                                <a:lnTo>
                                  <a:pt x="8825" y="9660"/>
                                </a:lnTo>
                                <a:lnTo>
                                  <a:pt x="8825" y="9240"/>
                                </a:lnTo>
                                <a:lnTo>
                                  <a:pt x="8825" y="8820"/>
                                </a:lnTo>
                                <a:lnTo>
                                  <a:pt x="8825" y="8400"/>
                                </a:lnTo>
                                <a:lnTo>
                                  <a:pt x="8825" y="7980"/>
                                </a:lnTo>
                                <a:lnTo>
                                  <a:pt x="8825" y="7560"/>
                                </a:lnTo>
                                <a:lnTo>
                                  <a:pt x="8825" y="7140"/>
                                </a:lnTo>
                                <a:lnTo>
                                  <a:pt x="8825" y="6720"/>
                                </a:lnTo>
                                <a:lnTo>
                                  <a:pt x="8825" y="6300"/>
                                </a:lnTo>
                                <a:lnTo>
                                  <a:pt x="8825" y="5880"/>
                                </a:lnTo>
                                <a:lnTo>
                                  <a:pt x="8825" y="5460"/>
                                </a:lnTo>
                                <a:lnTo>
                                  <a:pt x="8825" y="5040"/>
                                </a:lnTo>
                                <a:lnTo>
                                  <a:pt x="8825" y="4620"/>
                                </a:lnTo>
                                <a:lnTo>
                                  <a:pt x="8825" y="4200"/>
                                </a:lnTo>
                                <a:lnTo>
                                  <a:pt x="8825" y="3780"/>
                                </a:lnTo>
                                <a:lnTo>
                                  <a:pt x="8825" y="3360"/>
                                </a:lnTo>
                                <a:lnTo>
                                  <a:pt x="8825" y="2940"/>
                                </a:lnTo>
                                <a:lnTo>
                                  <a:pt x="8825" y="2520"/>
                                </a:lnTo>
                                <a:lnTo>
                                  <a:pt x="8825" y="2100"/>
                                </a:lnTo>
                                <a:lnTo>
                                  <a:pt x="8825" y="1680"/>
                                </a:lnTo>
                                <a:lnTo>
                                  <a:pt x="8825" y="1260"/>
                                </a:lnTo>
                                <a:lnTo>
                                  <a:pt x="8825" y="840"/>
                                </a:lnTo>
                                <a:lnTo>
                                  <a:pt x="8825" y="42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docshape1876"/>
                        <wps:cNvSpPr txBox="1">
                          <a:spLocks noChangeArrowheads="1"/>
                        </wps:cNvSpPr>
                        <wps:spPr bwMode="auto">
                          <a:xfrm>
                            <a:off x="92" y="54"/>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AA0C" w14:textId="77777777" w:rsidR="00672E13" w:rsidRDefault="00672E13">
                              <w:pPr>
                                <w:tabs>
                                  <w:tab w:val="left" w:pos="3887"/>
                                </w:tabs>
                                <w:rPr>
                                  <w:rFonts w:ascii="Courier New"/>
                                  <w:sz w:val="18"/>
                                </w:rPr>
                              </w:pPr>
                              <w:r>
                                <w:rPr>
                                  <w:rFonts w:ascii="Courier New"/>
                                  <w:sz w:val="18"/>
                                </w:rPr>
                                <w:t>From:</w:t>
                              </w:r>
                              <w:r>
                                <w:rPr>
                                  <w:rFonts w:ascii="Courier New"/>
                                  <w:spacing w:val="-2"/>
                                  <w:sz w:val="18"/>
                                </w:rPr>
                                <w:t xml:space="preserve"> </w:t>
                              </w:r>
                              <w:r>
                                <w:rPr>
                                  <w:rFonts w:ascii="Courier New"/>
                                  <w:sz w:val="18"/>
                                </w:rPr>
                                <w:t>POSTMASTER</w:t>
                              </w:r>
                              <w:r>
                                <w:rPr>
                                  <w:rFonts w:ascii="Courier New"/>
                                  <w:spacing w:val="107"/>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z w:val="18"/>
                                </w:rPr>
                                <w:tab/>
                                <w:t>Page</w:t>
                              </w:r>
                              <w:r>
                                <w:rPr>
                                  <w:rFonts w:ascii="Courier New"/>
                                  <w:spacing w:val="-1"/>
                                  <w:sz w:val="18"/>
                                </w:rPr>
                                <w:t xml:space="preserve"> </w:t>
                              </w:r>
                              <w:r>
                                <w:rPr>
                                  <w:rFonts w:ascii="Courier New"/>
                                  <w:sz w:val="18"/>
                                </w:rPr>
                                <w:t>1</w:t>
                              </w:r>
                            </w:p>
                          </w:txbxContent>
                        </wps:txbx>
                        <wps:bodyPr rot="0" vert="horz" wrap="square" lIns="0" tIns="0" rIns="0" bIns="0" anchor="t" anchorCtr="0" upright="1">
                          <a:noAutofit/>
                        </wps:bodyPr>
                      </wps:wsp>
                      <wps:wsp>
                        <wps:cNvPr id="472" name="docshape1877"/>
                        <wps:cNvSpPr txBox="1">
                          <a:spLocks noChangeArrowheads="1"/>
                        </wps:cNvSpPr>
                        <wps:spPr bwMode="auto">
                          <a:xfrm>
                            <a:off x="92" y="894"/>
                            <a:ext cx="7580"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50E0" w14:textId="77777777" w:rsidR="00672E13" w:rsidRDefault="00672E13">
                              <w:pPr>
                                <w:rPr>
                                  <w:rFonts w:ascii="Courier New"/>
                                  <w:sz w:val="18"/>
                                </w:rPr>
                              </w:pPr>
                              <w:r>
                                <w:rPr>
                                  <w:rFonts w:ascii="Courier New"/>
                                  <w:sz w:val="18"/>
                                </w:rPr>
                                <w:t>CTL^IFC^FMS^612^DOC^SO^10</w:t>
                              </w:r>
                              <w:r>
                                <w:rPr>
                                  <w:rFonts w:ascii="Courier New"/>
                                  <w:spacing w:val="106"/>
                                  <w:sz w:val="18"/>
                                </w:rPr>
                                <w:t xml:space="preserve"> </w:t>
                              </w:r>
                              <w:r>
                                <w:rPr>
                                  <w:rFonts w:ascii="Courier New"/>
                                  <w:sz w:val="18"/>
                                </w:rPr>
                                <w:t>^612029^612C40011</w:t>
                              </w:r>
                            </w:p>
                            <w:p w14:paraId="76529EA7" w14:textId="77777777" w:rsidR="00672E13" w:rsidRDefault="00672E13">
                              <w:pPr>
                                <w:rPr>
                                  <w:rFonts w:ascii="Courier New"/>
                                  <w:sz w:val="19"/>
                                </w:rPr>
                              </w:pPr>
                            </w:p>
                            <w:p w14:paraId="5A9D617B" w14:textId="77777777" w:rsidR="00672E13" w:rsidRDefault="00672E13">
                              <w:pPr>
                                <w:spacing w:before="1" w:line="494" w:lineRule="auto"/>
                                <w:ind w:right="4121"/>
                                <w:rPr>
                                  <w:rFonts w:ascii="Courier New"/>
                                  <w:sz w:val="18"/>
                                </w:rPr>
                              </w:pPr>
                              <w:r>
                                <w:rPr>
                                  <w:rFonts w:ascii="Courier New"/>
                                  <w:sz w:val="18"/>
                                </w:rPr>
                                <w:t>^19940707^135811^001^001^001^~</w:t>
                              </w:r>
                              <w:r>
                                <w:rPr>
                                  <w:rFonts w:ascii="Courier New"/>
                                  <w:spacing w:val="1"/>
                                  <w:sz w:val="18"/>
                                </w:rPr>
                                <w:t xml:space="preserve"> </w:t>
                              </w:r>
                              <w:r>
                                <w:rPr>
                                  <w:rFonts w:ascii="Courier New"/>
                                  <w:sz w:val="18"/>
                                </w:rPr>
                                <w:t>BAT^~MO0^612029^~</w:t>
                              </w:r>
                              <w:r>
                                <w:rPr>
                                  <w:rFonts w:ascii="Courier New"/>
                                  <w:spacing w:val="1"/>
                                  <w:sz w:val="18"/>
                                </w:rPr>
                                <w:t xml:space="preserve"> </w:t>
                              </w:r>
                              <w:r>
                                <w:rPr>
                                  <w:rFonts w:ascii="Courier New"/>
                                  <w:sz w:val="18"/>
                                </w:rPr>
                                <w:t>DOC^~MO1^SO^612C40011</w:t>
                              </w:r>
                              <w:r>
                                <w:rPr>
                                  <w:rFonts w:ascii="Courier New"/>
                                  <w:spacing w:val="99"/>
                                  <w:sz w:val="18"/>
                                </w:rPr>
                                <w:t xml:space="preserve"> </w:t>
                              </w:r>
                              <w:r>
                                <w:rPr>
                                  <w:rFonts w:ascii="Courier New"/>
                                  <w:sz w:val="18"/>
                                </w:rPr>
                                <w:t>^10</w:t>
                              </w:r>
                              <w:r>
                                <w:rPr>
                                  <w:rFonts w:ascii="Courier New"/>
                                  <w:spacing w:val="99"/>
                                  <w:sz w:val="18"/>
                                </w:rPr>
                                <w:t xml:space="preserve"> </w:t>
                              </w:r>
                              <w:r>
                                <w:rPr>
                                  <w:rFonts w:ascii="Courier New"/>
                                  <w:sz w:val="18"/>
                                </w:rPr>
                                <w:t>^Y^~</w:t>
                              </w:r>
                            </w:p>
                            <w:p w14:paraId="62B18C6A" w14:textId="77777777" w:rsidR="00672E13" w:rsidRDefault="00672E13">
                              <w:pPr>
                                <w:spacing w:line="494" w:lineRule="auto"/>
                                <w:ind w:right="3455"/>
                                <w:rPr>
                                  <w:rFonts w:ascii="Courier New"/>
                                  <w:sz w:val="18"/>
                                </w:rPr>
                              </w:pPr>
                              <w:r>
                                <w:rPr>
                                  <w:rFonts w:ascii="Courier New"/>
                                  <w:sz w:val="18"/>
                                </w:rPr>
                                <w:t>MO2^94^07^07^^^^^^M^~</w:t>
                              </w:r>
                              <w:r>
                                <w:rPr>
                                  <w:rFonts w:ascii="Courier New"/>
                                  <w:spacing w:val="1"/>
                                  <w:sz w:val="18"/>
                                </w:rPr>
                                <w:t xml:space="preserve"> </w:t>
                              </w:r>
                              <w:r>
                                <w:rPr>
                                  <w:rFonts w:ascii="Courier New"/>
                                  <w:sz w:val="18"/>
                                </w:rPr>
                                <w:t>MO3^^^^^^^01^^^^^^^^^^^^^^^^^^^10.00^~</w:t>
                              </w:r>
                            </w:p>
                            <w:p w14:paraId="5064AB74" w14:textId="77777777" w:rsidR="00672E13" w:rsidRDefault="00672E13">
                              <w:pPr>
                                <w:rPr>
                                  <w:rFonts w:ascii="Courier New"/>
                                  <w:sz w:val="18"/>
                                </w:rPr>
                              </w:pPr>
                              <w:r>
                                <w:rPr>
                                  <w:rFonts w:ascii="Courier New"/>
                                  <w:sz w:val="18"/>
                                </w:rPr>
                                <w:t>LIN^~MOA^001^^^^94^^0160A1^612^^181000^00^0100201B1^2660^^^^10.00^D^~{</w:t>
                              </w:r>
                            </w:p>
                          </w:txbxContent>
                        </wps:txbx>
                        <wps:bodyPr rot="0" vert="horz" wrap="square" lIns="0" tIns="0" rIns="0" bIns="0" anchor="t" anchorCtr="0" upright="1">
                          <a:noAutofit/>
                        </wps:bodyPr>
                      </wps:wsp>
                      <wps:wsp>
                        <wps:cNvPr id="473" name="docshape1878"/>
                        <wps:cNvSpPr txBox="1">
                          <a:spLocks noChangeArrowheads="1"/>
                        </wps:cNvSpPr>
                        <wps:spPr bwMode="auto">
                          <a:xfrm>
                            <a:off x="92" y="3834"/>
                            <a:ext cx="250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59DE" w14:textId="77777777" w:rsidR="00672E13" w:rsidRDefault="00672E13">
                              <w:pPr>
                                <w:rPr>
                                  <w:rFonts w:ascii="Courier New"/>
                                  <w:sz w:val="18"/>
                                </w:rPr>
                              </w:pPr>
                              <w:r>
                                <w:rPr>
                                  <w:rFonts w:ascii="Courier New"/>
                                  <w:sz w:val="18"/>
                                </w:rPr>
                                <w:t>CTL^IFC^FMS^612^VRQ^</w:t>
                              </w:r>
                              <w:r>
                                <w:rPr>
                                  <w:rFonts w:ascii="Courier New"/>
                                  <w:spacing w:val="106"/>
                                  <w:sz w:val="18"/>
                                </w:rPr>
                                <w:t xml:space="preserve"> </w:t>
                              </w:r>
                              <w:r>
                                <w:rPr>
                                  <w:rFonts w:ascii="Courier New"/>
                                  <w:sz w:val="18"/>
                                </w:rPr>
                                <w:t>^</w:t>
                              </w:r>
                            </w:p>
                          </w:txbxContent>
                        </wps:txbx>
                        <wps:bodyPr rot="0" vert="horz" wrap="square" lIns="0" tIns="0" rIns="0" bIns="0" anchor="t" anchorCtr="0" upright="1">
                          <a:noAutofit/>
                        </wps:bodyPr>
                      </wps:wsp>
                      <wps:wsp>
                        <wps:cNvPr id="474" name="docshape1879"/>
                        <wps:cNvSpPr txBox="1">
                          <a:spLocks noChangeArrowheads="1"/>
                        </wps:cNvSpPr>
                        <wps:spPr bwMode="auto">
                          <a:xfrm>
                            <a:off x="3008" y="3834"/>
                            <a:ext cx="1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0586" w14:textId="77777777" w:rsidR="00672E13" w:rsidRDefault="00672E13">
                              <w:pPr>
                                <w:rPr>
                                  <w:rFonts w:ascii="Courier New"/>
                                  <w:sz w:val="18"/>
                                </w:rPr>
                              </w:pPr>
                              <w:r>
                                <w:rPr>
                                  <w:rFonts w:ascii="Courier New"/>
                                  <w:w w:val="99"/>
                                  <w:sz w:val="18"/>
                                </w:rPr>
                                <w:t>^</w:t>
                              </w:r>
                            </w:p>
                          </w:txbxContent>
                        </wps:txbx>
                        <wps:bodyPr rot="0" vert="horz" wrap="square" lIns="0" tIns="0" rIns="0" bIns="0" anchor="t" anchorCtr="0" upright="1">
                          <a:noAutofit/>
                        </wps:bodyPr>
                      </wps:wsp>
                      <wps:wsp>
                        <wps:cNvPr id="475" name="docshape1880"/>
                        <wps:cNvSpPr txBox="1">
                          <a:spLocks noChangeArrowheads="1"/>
                        </wps:cNvSpPr>
                        <wps:spPr bwMode="auto">
                          <a:xfrm>
                            <a:off x="92" y="4254"/>
                            <a:ext cx="6824"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0A36" w14:textId="77777777" w:rsidR="00672E13" w:rsidRDefault="00672E13">
                              <w:pPr>
                                <w:spacing w:line="494" w:lineRule="auto"/>
                                <w:ind w:right="17"/>
                                <w:rPr>
                                  <w:rFonts w:ascii="Courier New"/>
                                  <w:sz w:val="18"/>
                                </w:rPr>
                              </w:pPr>
                              <w:r>
                                <w:rPr>
                                  <w:rFonts w:ascii="Courier New"/>
                                  <w:sz w:val="18"/>
                                </w:rPr>
                                <w:t>^61294070010^19940707^135931^001^001^001^~</w:t>
                              </w:r>
                              <w:r>
                                <w:rPr>
                                  <w:rFonts w:ascii="Courier New"/>
                                  <w:spacing w:val="1"/>
                                  <w:sz w:val="18"/>
                                </w:rPr>
                                <w:t xml:space="preserve"> </w:t>
                              </w:r>
                              <w:r>
                                <w:rPr>
                                  <w:rFonts w:ascii="Courier New"/>
                                  <w:sz w:val="18"/>
                                </w:rPr>
                                <w:t>VRQ^940707^135930^612^1981^768765498^^AMER</w:t>
                              </w:r>
                              <w:r>
                                <w:rPr>
                                  <w:rFonts w:ascii="Courier New"/>
                                  <w:spacing w:val="-7"/>
                                  <w:sz w:val="18"/>
                                </w:rPr>
                                <w:t xml:space="preserve"> </w:t>
                              </w:r>
                              <w:r>
                                <w:rPr>
                                  <w:rFonts w:ascii="Courier New"/>
                                  <w:sz w:val="18"/>
                                </w:rPr>
                                <w:t>SOCIETY</w:t>
                              </w:r>
                              <w:r>
                                <w:rPr>
                                  <w:rFonts w:ascii="Courier New"/>
                                  <w:spacing w:val="-6"/>
                                  <w:sz w:val="18"/>
                                </w:rPr>
                                <w:t xml:space="preserve"> </w:t>
                              </w:r>
                              <w:r>
                                <w:rPr>
                                  <w:rFonts w:ascii="Courier New"/>
                                  <w:sz w:val="18"/>
                                </w:rPr>
                                <w:t>OF</w:t>
                              </w:r>
                              <w:r>
                                <w:rPr>
                                  <w:rFonts w:ascii="Courier New"/>
                                  <w:spacing w:val="-6"/>
                                  <w:sz w:val="18"/>
                                </w:rPr>
                                <w:t xml:space="preserve"> </w:t>
                              </w:r>
                              <w:r>
                                <w:rPr>
                                  <w:rFonts w:ascii="Courier New"/>
                                  <w:sz w:val="18"/>
                                </w:rPr>
                                <w:t>ADDICTION</w:t>
                              </w:r>
                              <w:r>
                                <w:rPr>
                                  <w:rFonts w:ascii="Courier New"/>
                                  <w:spacing w:val="-106"/>
                                  <w:sz w:val="18"/>
                                </w:rPr>
                                <w:t xml:space="preserve"> </w:t>
                              </w:r>
                              <w:r>
                                <w:rPr>
                                  <w:rFonts w:ascii="Courier New"/>
                                  <w:sz w:val="18"/>
                                </w:rPr>
                                <w:t>MEDI^5225</w:t>
                              </w:r>
                              <w:r>
                                <w:rPr>
                                  <w:rFonts w:ascii="Courier New"/>
                                  <w:spacing w:val="-1"/>
                                  <w:sz w:val="18"/>
                                </w:rPr>
                                <w:t xml:space="preserve"> </w:t>
                              </w:r>
                              <w:r>
                                <w:rPr>
                                  <w:rFonts w:ascii="Courier New"/>
                                  <w:sz w:val="18"/>
                                </w:rPr>
                                <w:t>WISCO</w:t>
                              </w:r>
                            </w:p>
                            <w:p w14:paraId="329DB360" w14:textId="77777777" w:rsidR="00672E13" w:rsidRDefault="00672E13">
                              <w:pPr>
                                <w:rPr>
                                  <w:rFonts w:ascii="Courier New"/>
                                  <w:sz w:val="18"/>
                                </w:rPr>
                              </w:pPr>
                              <w:r>
                                <w:rPr>
                                  <w:rFonts w:ascii="Courier New"/>
                                  <w:sz w:val="18"/>
                                </w:rPr>
                                <w:t>NSIN</w:t>
                              </w:r>
                              <w:r>
                                <w:rPr>
                                  <w:rFonts w:ascii="Courier New"/>
                                  <w:spacing w:val="-2"/>
                                  <w:sz w:val="18"/>
                                </w:rPr>
                                <w:t xml:space="preserve"> </w:t>
                              </w:r>
                              <w:r>
                                <w:rPr>
                                  <w:rFonts w:ascii="Courier New"/>
                                  <w:sz w:val="18"/>
                                </w:rPr>
                                <w:t>AVENUE</w:t>
                              </w:r>
                              <w:r>
                                <w:rPr>
                                  <w:rFonts w:ascii="Courier New"/>
                                  <w:spacing w:val="-1"/>
                                  <w:sz w:val="18"/>
                                </w:rPr>
                                <w:t xml:space="preserve"> </w:t>
                              </w:r>
                              <w:r>
                                <w:rPr>
                                  <w:rFonts w:ascii="Courier New"/>
                                  <w:sz w:val="18"/>
                                </w:rPr>
                                <w:t>N^SUITE</w:t>
                              </w:r>
                              <w:r>
                                <w:rPr>
                                  <w:rFonts w:ascii="Courier New"/>
                                  <w:spacing w:val="-1"/>
                                  <w:sz w:val="18"/>
                                </w:rPr>
                                <w:t xml:space="preserve"> </w:t>
                              </w:r>
                              <w:r>
                                <w:rPr>
                                  <w:rFonts w:ascii="Courier New"/>
                                  <w:sz w:val="18"/>
                                </w:rPr>
                                <w:t>409^WASHINGTON^DC^20015^T^Y^C^N^A^~{</w:t>
                              </w:r>
                            </w:p>
                          </w:txbxContent>
                        </wps:txbx>
                        <wps:bodyPr rot="0" vert="horz" wrap="square" lIns="0" tIns="0" rIns="0" bIns="0" anchor="t" anchorCtr="0" upright="1">
                          <a:noAutofit/>
                        </wps:bodyPr>
                      </wps:wsp>
                      <wps:wsp>
                        <wps:cNvPr id="476" name="docshape1881"/>
                        <wps:cNvSpPr txBox="1">
                          <a:spLocks noChangeArrowheads="1"/>
                        </wps:cNvSpPr>
                        <wps:spPr bwMode="auto">
                          <a:xfrm>
                            <a:off x="92" y="5934"/>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EA29" w14:textId="77777777" w:rsidR="00672E13" w:rsidRDefault="00672E13">
                              <w:pPr>
                                <w:rPr>
                                  <w:rFonts w:ascii="Courier New"/>
                                  <w:sz w:val="18"/>
                                </w:rPr>
                              </w:pPr>
                              <w:r>
                                <w:rPr>
                                  <w:rFonts w:ascii="Courier New"/>
                                  <w:sz w:val="18"/>
                                </w:rPr>
                                <w:t>CTL^IFC^FMS^612^DOC^IV^10</w:t>
                              </w:r>
                              <w:r>
                                <w:rPr>
                                  <w:rFonts w:ascii="Courier New"/>
                                  <w:spacing w:val="106"/>
                                  <w:sz w:val="18"/>
                                </w:rPr>
                                <w:t xml:space="preserve"> </w:t>
                              </w:r>
                              <w:r>
                                <w:rPr>
                                  <w:rFonts w:ascii="Courier New"/>
                                  <w:sz w:val="18"/>
                                </w:rPr>
                                <w:t>^</w:t>
                              </w:r>
                            </w:p>
                          </w:txbxContent>
                        </wps:txbx>
                        <wps:bodyPr rot="0" vert="horz" wrap="square" lIns="0" tIns="0" rIns="0" bIns="0" anchor="t" anchorCtr="0" upright="1">
                          <a:noAutofit/>
                        </wps:bodyPr>
                      </wps:wsp>
                      <wps:wsp>
                        <wps:cNvPr id="477" name="docshape1882"/>
                        <wps:cNvSpPr txBox="1">
                          <a:spLocks noChangeArrowheads="1"/>
                        </wps:cNvSpPr>
                        <wps:spPr bwMode="auto">
                          <a:xfrm>
                            <a:off x="3764" y="5934"/>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276A" w14:textId="77777777" w:rsidR="00672E13" w:rsidRDefault="00672E13">
                              <w:pPr>
                                <w:rPr>
                                  <w:rFonts w:ascii="Courier New"/>
                                  <w:sz w:val="18"/>
                                </w:rPr>
                              </w:pPr>
                              <w:r>
                                <w:rPr>
                                  <w:rFonts w:ascii="Courier New"/>
                                  <w:sz w:val="18"/>
                                </w:rPr>
                                <w:t>^612I40004</w:t>
                              </w:r>
                            </w:p>
                          </w:txbxContent>
                        </wps:txbx>
                        <wps:bodyPr rot="0" vert="horz" wrap="square" lIns="0" tIns="0" rIns="0" bIns="0" anchor="t" anchorCtr="0" upright="1">
                          <a:noAutofit/>
                        </wps:bodyPr>
                      </wps:wsp>
                      <wps:wsp>
                        <wps:cNvPr id="478" name="docshape1883"/>
                        <wps:cNvSpPr txBox="1">
                          <a:spLocks noChangeArrowheads="1"/>
                        </wps:cNvSpPr>
                        <wps:spPr bwMode="auto">
                          <a:xfrm>
                            <a:off x="92" y="6354"/>
                            <a:ext cx="7040" cy="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2058" w14:textId="77777777" w:rsidR="00672E13" w:rsidRDefault="00672E13">
                              <w:pPr>
                                <w:spacing w:line="494" w:lineRule="auto"/>
                                <w:ind w:right="3581"/>
                                <w:rPr>
                                  <w:rFonts w:ascii="Courier New"/>
                                  <w:sz w:val="18"/>
                                </w:rPr>
                              </w:pPr>
                              <w:r>
                                <w:rPr>
                                  <w:rFonts w:ascii="Courier New"/>
                                  <w:sz w:val="18"/>
                                </w:rPr>
                                <w:t>^19940707^140821^001^001^001^~</w:t>
                              </w:r>
                              <w:r>
                                <w:rPr>
                                  <w:rFonts w:ascii="Courier New"/>
                                  <w:spacing w:val="1"/>
                                  <w:sz w:val="18"/>
                                </w:rPr>
                                <w:t xml:space="preserve"> </w:t>
                              </w:r>
                              <w:r>
                                <w:rPr>
                                  <w:rFonts w:ascii="Courier New"/>
                                  <w:sz w:val="18"/>
                                </w:rPr>
                                <w:t>DOC^~IV1^IV^612I40004</w:t>
                              </w:r>
                              <w:r>
                                <w:rPr>
                                  <w:rFonts w:ascii="Courier New"/>
                                  <w:spacing w:val="99"/>
                                  <w:sz w:val="18"/>
                                </w:rPr>
                                <w:t xml:space="preserve"> </w:t>
                              </w:r>
                              <w:r>
                                <w:rPr>
                                  <w:rFonts w:ascii="Courier New"/>
                                  <w:sz w:val="18"/>
                                </w:rPr>
                                <w:t>^10</w:t>
                              </w:r>
                              <w:r>
                                <w:rPr>
                                  <w:rFonts w:ascii="Courier New"/>
                                  <w:spacing w:val="99"/>
                                  <w:sz w:val="18"/>
                                </w:rPr>
                                <w:t xml:space="preserve"> </w:t>
                              </w:r>
                              <w:r>
                                <w:rPr>
                                  <w:rFonts w:ascii="Courier New"/>
                                  <w:sz w:val="18"/>
                                </w:rPr>
                                <w:t>^Y^~</w:t>
                              </w:r>
                            </w:p>
                            <w:p w14:paraId="6F3AA323" w14:textId="77777777" w:rsidR="00672E13" w:rsidRDefault="00672E13">
                              <w:pPr>
                                <w:spacing w:line="494" w:lineRule="auto"/>
                                <w:ind w:right="-2"/>
                                <w:rPr>
                                  <w:rFonts w:ascii="Courier New"/>
                                  <w:sz w:val="18"/>
                                </w:rPr>
                              </w:pPr>
                              <w:r>
                                <w:rPr>
                                  <w:rFonts w:ascii="Courier New"/>
                                  <w:sz w:val="18"/>
                                </w:rPr>
                                <w:t>IV2^94^07^07^^^^^E^^^^^^^^^^^^94411020035^340.00^~</w:t>
                              </w:r>
                              <w:r>
                                <w:rPr>
                                  <w:rFonts w:ascii="Courier New"/>
                                  <w:spacing w:val="1"/>
                                  <w:sz w:val="18"/>
                                </w:rPr>
                                <w:t xml:space="preserve"> </w:t>
                              </w:r>
                              <w:r>
                                <w:rPr>
                                  <w:rFonts w:ascii="Courier New"/>
                                  <w:sz w:val="18"/>
                                </w:rPr>
                                <w:t>LIN^~IVA^001^189.60^I^^^^^612^^^^^^^^SFCS^^^06^^^94^^0160A1^612^^</w:t>
                              </w:r>
                              <w:r>
                                <w:rPr>
                                  <w:rFonts w:ascii="Courier New"/>
                                  <w:w w:val="99"/>
                                  <w:sz w:val="18"/>
                                </w:rPr>
                                <w:t xml:space="preserve"> </w:t>
                              </w:r>
                              <w:r>
                                <w:rPr>
                                  <w:rFonts w:ascii="Courier New"/>
                                  <w:sz w:val="18"/>
                                </w:rPr>
                                <w:t>844100^00^19EA</w:t>
                              </w:r>
                            </w:p>
                            <w:p w14:paraId="37916762" w14:textId="77777777" w:rsidR="00672E13" w:rsidRDefault="00672E13">
                              <w:pPr>
                                <w:spacing w:line="494" w:lineRule="auto"/>
                                <w:ind w:right="-2"/>
                                <w:rPr>
                                  <w:rFonts w:ascii="Courier New"/>
                                  <w:sz w:val="18"/>
                                </w:rPr>
                              </w:pPr>
                              <w:r>
                                <w:rPr>
                                  <w:rFonts w:ascii="Courier New"/>
                                  <w:sz w:val="18"/>
                                </w:rPr>
                                <w:t>40200^2660^~IVB^01^~</w:t>
                              </w:r>
                              <w:r>
                                <w:rPr>
                                  <w:rFonts w:ascii="Courier New"/>
                                  <w:spacing w:val="1"/>
                                  <w:sz w:val="18"/>
                                </w:rPr>
                                <w:t xml:space="preserve"> </w:t>
                              </w:r>
                              <w:r>
                                <w:rPr>
                                  <w:rFonts w:ascii="Courier New"/>
                                  <w:sz w:val="18"/>
                                </w:rPr>
                                <w:t>LIN^~IVA^002^150.40^I^^^^^612^^^^^^^^SFPR^^^07^^^94^^0160A1^612^^</w:t>
                              </w:r>
                              <w:r>
                                <w:rPr>
                                  <w:rFonts w:ascii="Courier New"/>
                                  <w:w w:val="99"/>
                                  <w:sz w:val="18"/>
                                </w:rPr>
                                <w:t xml:space="preserve"> </w:t>
                              </w:r>
                              <w:r>
                                <w:rPr>
                                  <w:rFonts w:ascii="Courier New"/>
                                  <w:sz w:val="18"/>
                                </w:rPr>
                                <w:t>844100^00^19EA</w:t>
                              </w:r>
                            </w:p>
                            <w:p w14:paraId="6037E335" w14:textId="77777777" w:rsidR="00672E13" w:rsidRDefault="00672E13">
                              <w:pPr>
                                <w:rPr>
                                  <w:rFonts w:ascii="Courier New"/>
                                  <w:sz w:val="18"/>
                                </w:rPr>
                              </w:pPr>
                              <w:r>
                                <w:rPr>
                                  <w:rFonts w:ascii="Courier New"/>
                                  <w:sz w:val="18"/>
                                </w:rPr>
                                <w:t>40200^2660^~IVB^01^~{</w:t>
                              </w:r>
                            </w:p>
                            <w:p w14:paraId="5B144277" w14:textId="77777777" w:rsidR="00672E13" w:rsidRDefault="00672E13">
                              <w:pPr>
                                <w:spacing w:line="420" w:lineRule="atLeast"/>
                                <w:ind w:right="1030"/>
                                <w:rPr>
                                  <w:rFonts w:ascii="Courier New"/>
                                  <w:sz w:val="18"/>
                                </w:rPr>
                              </w:pPr>
                              <w:r>
                                <w:rPr>
                                  <w:rFonts w:ascii="Courier New"/>
                                  <w:sz w:val="18"/>
                                </w:rPr>
                                <w:t>Select</w:t>
                              </w:r>
                              <w:r>
                                <w:rPr>
                                  <w:rFonts w:ascii="Courier New"/>
                                  <w:spacing w:val="-3"/>
                                  <w:sz w:val="18"/>
                                </w:rPr>
                                <w:t xml:space="preserve"> </w:t>
                              </w:r>
                              <w:r>
                                <w:rPr>
                                  <w:rFonts w:ascii="Courier New"/>
                                  <w:sz w:val="18"/>
                                </w:rPr>
                                <w:t>MESSAGE</w:t>
                              </w:r>
                              <w:r>
                                <w:rPr>
                                  <w:rFonts w:ascii="Courier New"/>
                                  <w:spacing w:val="-3"/>
                                  <w:sz w:val="18"/>
                                </w:rPr>
                                <w:t xml:space="preserve"> </w:t>
                              </w:r>
                              <w:r>
                                <w:rPr>
                                  <w:rFonts w:ascii="Courier New"/>
                                  <w:sz w:val="18"/>
                                </w:rPr>
                                <w:t>Action:</w:t>
                              </w:r>
                              <w:r>
                                <w:rPr>
                                  <w:rFonts w:ascii="Courier New"/>
                                  <w:spacing w:val="-2"/>
                                  <w:sz w:val="18"/>
                                </w:rPr>
                                <w:t xml:space="preserve"> </w:t>
                              </w:r>
                              <w:r>
                                <w:rPr>
                                  <w:rFonts w:ascii="Courier New"/>
                                  <w:sz w:val="18"/>
                                </w:rPr>
                                <w:t>DELETE</w:t>
                              </w:r>
                              <w:r>
                                <w:rPr>
                                  <w:rFonts w:ascii="Courier New"/>
                                  <w:spacing w:val="-3"/>
                                  <w:sz w:val="18"/>
                                </w:rPr>
                                <w:t xml:space="preserve"> </w:t>
                              </w:r>
                              <w:r>
                                <w:rPr>
                                  <w:rFonts w:ascii="Courier New"/>
                                  <w:sz w:val="18"/>
                                </w:rPr>
                                <w:t>(from</w:t>
                              </w:r>
                              <w:r>
                                <w:rPr>
                                  <w:rFonts w:ascii="Courier New"/>
                                  <w:spacing w:val="-3"/>
                                  <w:sz w:val="18"/>
                                </w:rPr>
                                <w:t xml:space="preserve"> </w:t>
                              </w:r>
                              <w:r>
                                <w:rPr>
                                  <w:rFonts w:ascii="Courier New"/>
                                  <w:sz w:val="18"/>
                                </w:rPr>
                                <w:t>IN</w:t>
                              </w:r>
                              <w:r>
                                <w:rPr>
                                  <w:rFonts w:ascii="Courier New"/>
                                  <w:spacing w:val="-2"/>
                                  <w:sz w:val="18"/>
                                </w:rPr>
                                <w:t xml:space="preserve"> </w:t>
                              </w:r>
                              <w:r>
                                <w:rPr>
                                  <w:rFonts w:ascii="Courier New"/>
                                  <w:sz w:val="18"/>
                                </w:rPr>
                                <w:t>basket)//</w:t>
                              </w:r>
                              <w:r>
                                <w:rPr>
                                  <w:rFonts w:ascii="Courier New"/>
                                  <w:spacing w:val="-3"/>
                                  <w:sz w:val="18"/>
                                </w:rPr>
                                <w:t xml:space="preserve"> </w:t>
                              </w:r>
                              <w:r>
                                <w:rPr>
                                  <w:rFonts w:ascii="Courier New"/>
                                  <w:sz w:val="18"/>
                                </w:rPr>
                                <w:t>S</w:t>
                              </w:r>
                              <w:r>
                                <w:rPr>
                                  <w:rFonts w:ascii="Courier New"/>
                                  <w:spacing w:val="-106"/>
                                  <w:sz w:val="18"/>
                                </w:rPr>
                                <w:t xml:space="preserve"> </w:t>
                              </w:r>
                              <w:r>
                                <w:rPr>
                                  <w:rFonts w:ascii="Courier New"/>
                                  <w:sz w:val="18"/>
                                </w:rPr>
                                <w:t>Select</w:t>
                              </w:r>
                              <w:r>
                                <w:rPr>
                                  <w:rFonts w:ascii="Courier New"/>
                                  <w:spacing w:val="-1"/>
                                  <w:sz w:val="18"/>
                                </w:rPr>
                                <w:t xml:space="preserve"> </w:t>
                              </w:r>
                              <w:r>
                                <w:rPr>
                                  <w:rFonts w:ascii="Courier New"/>
                                  <w:sz w:val="18"/>
                                </w:rPr>
                                <w:t>BASKET:</w:t>
                              </w:r>
                            </w:p>
                          </w:txbxContent>
                        </wps:txbx>
                        <wps:bodyPr rot="0" vert="horz" wrap="square" lIns="0" tIns="0" rIns="0" bIns="0" anchor="t" anchorCtr="0" upright="1">
                          <a:noAutofit/>
                        </wps:bodyPr>
                      </wps:wsp>
                    </wpg:wgp>
                  </a:graphicData>
                </a:graphic>
              </wp:inline>
            </w:drawing>
          </mc:Choice>
          <mc:Fallback>
            <w:pict>
              <v:group w14:anchorId="3C100AE2" id="docshapegroup1873" o:spid="_x0000_s2544" alt="&quot;&quot;" style="width:441.25pt;height:542.25pt;mso-position-horizontal-relative:char;mso-position-vertical-relative:line" coordsize="8825,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">
                <v:shape id="docshape1874" o:spid="_x0000_s2545" style="position:absolute;width:8825;height:903;visibility:visible;mso-wrap-style:square;v-text-anchor:top" coordsize="882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" path="m43,29r-14,l29,43r,439l43,482,43,43r,-14xm43,l14,,,,,14,,43,,482,,902r14,l14,482,14,43r,-29l43,14,43,xm8782,29l43,29r,14l8782,43r,-14xm8782,l43,r,14l8782,14r,-14xm8796,29r-14,l8782,43r,439l8796,482r,-439l8796,29xm8825,r-15,l8782,r,14l8810,14r,29l8810,482r15,l8825,43r,-29l8825,xe" fillcolor="black" stroked="f">
                  <v:path arrowok="t" o:connecttype="custom" o:connectlocs="43,29;29,29;29,43;29,482;43,482;43,43;43,29;43,0;14,0;0,0;0,14;0,43;0,482;0,902;14,902;14,482;14,43;14,14;43,14;43,0;8782,29;43,29;43,43;8782,43;8782,29;8782,0;43,0;43,14;8782,14;8782,0;8796,29;8782,29;8782,43;8782,482;8796,482;8796,43;8796,29;8825,0;8810,0;8782,0;8782,14;8810,14;8810,43;8810,482;8825,482;8825,43;8825,14;8825,0" o:connectangles="0,0,0,0,0,0,0,0,0,0,0,0,0,0,0,0,0,0,0,0,0,0,0,0,0,0,0,0,0,0,0,0,0,0,0,0,0,0,0,0,0,0,0,0,0,0,0,0"/>
                </v:shape>
                <v:line id="Line 249" o:spid="_x0000_s2546" style="position:absolute;visibility:visible;mso-wrap-style:square" from="92,573" to="7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" strokeweight=".18733mm">
                  <v:stroke dashstyle="dash"/>
                </v:line>
                <v:shape id="docshape1875" o:spid="_x0000_s2547" style="position:absolute;top:482;width:8825;height:10362;visibility:visible;mso-wrap-style:square;v-text-anchor:top" coordsize="8825,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" path="m43,10348r-29,l14,10319r,-239l14,9660r,-420l14,8820r,-420l14,7980r,-420l14,7140r,-420l14,6300r,-420l14,5460r,-420l14,4620r,-420l14,3780r,-420l14,2940r,-420l14,2100r,-420l14,1260r,-420l14,420,,420,,840r,420l,1680r,420l,2520r,420l,3360r,420l,4200r,420l,5040r,420l,5880r,420l,6720r,420l,7560r,420l,8400r,420l,9240r,420l,10080r,239l,10348r,14l14,10362r29,l43,10348xm43,l29,r,420l29,840r,420l29,1680r,420l29,2520r,420l29,3360r,420l29,4200r,420l29,5040r,420l29,5880r,420l29,6720r,420l29,7560r,420l29,8400r,420l29,9240r,420l29,10080r,239l29,10334r14,l43,10319r,-239l43,9660r,-420l43,8820r,-420l43,7980r,-420l43,7140r,-420l43,6300r,-420l43,5460r,-420l43,4620r,-420l43,3780r,-420l43,2940r,-420l43,2100r,-420l43,1260r,-420l43,420,43,xm8782,10348r-8739,l43,10362r8739,l8782,10348xm8782,10319r-8739,l43,10334r8739,l8782,10319xm8796,r-14,l8782,420r,420l8782,1260r,420l8782,2100r,420l8782,2940r,420l8782,3780r,420l8782,4620r,420l8782,5460r,420l8782,6300r,420l8782,7140r,420l8782,7980r,420l8782,8820r,420l8782,9660r,420l8782,10319r,15l8796,10334r,-15l8796,10080r,-420l8796,9240r,-420l8796,8400r,-420l8796,7560r,-420l8796,6720r,-420l8796,5880r,-420l8796,5040r,-420l8796,4200r,-420l8796,3360r,-420l8796,2520r,-420l8796,1680r,-420l8796,840r,-420l8796,xm8825,r-15,l8810,420r,420l8810,1260r,420l8810,2100r,420l8810,2940r,420l8810,3780r,420l8810,4620r,420l8810,5460r,420l8810,6300r,420l8810,7140r,420l8810,7980r,420l8810,8820r,420l8810,9660r,420l8810,10319r,29l8782,10348r,14l8810,10362r15,l8825,10348r,-29l8825,10080r,-420l8825,9240r,-420l8825,8400r,-420l8825,7560r,-420l8825,6720r,-420l8825,5880r,-420l8825,5040r,-420l8825,4200r,-420l8825,3360r,-420l8825,2520r,-420l8825,1680r,-420l8825,840r,-420l8825,xe" fillcolor="black" stroked="f">
                  <v:path arrowok="t" o:connecttype="custom" o:connectlocs="14,10142;14,8462;14,7202;14,5522;14,3842;14,2162;0,902;0,2582;0,4262;0,5942;0,7202;0,8882;0,10562;43,10844;29,902;29,2582;29,4262;29,5942;29,7202;29,8882;29,10562;43,10562;43,8882;43,7202;43,5942;43,4262;43,2582;43,902;43,10844;43,10816;8782,902;8782,2162;8782,3842;8782,5522;8782,7202;8782,8462;8782,10142;8796,10801;8796,9302;8796,7622;8796,5942;8796,4682;8796,3002;8796,1322;8810,482;8810,2162;8810,3422;8810,5102;8810,6782;8810,8462;8810,9722;8782,10830;8825,10801;8825,9302;8825,7622;8825,5942;8825,4682;8825,3002;8825,1322" o:connectangles="0,0,0,0,0,0,0,0,0,0,0,0,0,0,0,0,0,0,0,0,0,0,0,0,0,0,0,0,0,0,0,0,0,0,0,0,0,0,0,0,0,0,0,0,0,0,0,0,0,0,0,0,0,0,0,0,0,0,0"/>
                </v:shape>
                <v:shape id="docshape1876" o:spid="_x0000_s2548" type="#_x0000_t202" style="position:absolute;left:92;top:54;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41D1AA0C" w14:textId="77777777" w:rsidR="00672E13" w:rsidRDefault="00672E13">
                        <w:pPr>
                          <w:tabs>
                            <w:tab w:val="left" w:pos="3887"/>
                          </w:tabs>
                          <w:rPr>
                            <w:rFonts w:ascii="Courier New"/>
                            <w:sz w:val="18"/>
                          </w:rPr>
                        </w:pPr>
                        <w:r>
                          <w:rPr>
                            <w:rFonts w:ascii="Courier New"/>
                            <w:sz w:val="18"/>
                          </w:rPr>
                          <w:t>From:</w:t>
                        </w:r>
                        <w:r>
                          <w:rPr>
                            <w:rFonts w:ascii="Courier New"/>
                            <w:spacing w:val="-2"/>
                            <w:sz w:val="18"/>
                          </w:rPr>
                          <w:t xml:space="preserve"> </w:t>
                        </w:r>
                        <w:r>
                          <w:rPr>
                            <w:rFonts w:ascii="Courier New"/>
                            <w:sz w:val="18"/>
                          </w:rPr>
                          <w:t>POSTMASTER</w:t>
                        </w:r>
                        <w:r>
                          <w:rPr>
                            <w:rFonts w:ascii="Courier New"/>
                            <w:spacing w:val="107"/>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z w:val="18"/>
                          </w:rPr>
                          <w:tab/>
                          <w:t>Page</w:t>
                        </w:r>
                        <w:r>
                          <w:rPr>
                            <w:rFonts w:ascii="Courier New"/>
                            <w:spacing w:val="-1"/>
                            <w:sz w:val="18"/>
                          </w:rPr>
                          <w:t xml:space="preserve"> </w:t>
                        </w:r>
                        <w:r>
                          <w:rPr>
                            <w:rFonts w:ascii="Courier New"/>
                            <w:sz w:val="18"/>
                          </w:rPr>
                          <w:t>1</w:t>
                        </w:r>
                      </w:p>
                    </w:txbxContent>
                  </v:textbox>
                </v:shape>
                <v:shape id="docshape1877" o:spid="_x0000_s2549" type="#_x0000_t202" style="position:absolute;left:92;top:894;width:758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6B5350E0" w14:textId="77777777" w:rsidR="00672E13" w:rsidRDefault="00672E13">
                        <w:pPr>
                          <w:rPr>
                            <w:rFonts w:ascii="Courier New"/>
                            <w:sz w:val="18"/>
                          </w:rPr>
                        </w:pPr>
                        <w:r>
                          <w:rPr>
                            <w:rFonts w:ascii="Courier New"/>
                            <w:sz w:val="18"/>
                          </w:rPr>
                          <w:t>CTL^IFC^FMS^612^DOC^SO^10</w:t>
                        </w:r>
                        <w:r>
                          <w:rPr>
                            <w:rFonts w:ascii="Courier New"/>
                            <w:spacing w:val="106"/>
                            <w:sz w:val="18"/>
                          </w:rPr>
                          <w:t xml:space="preserve"> </w:t>
                        </w:r>
                        <w:r>
                          <w:rPr>
                            <w:rFonts w:ascii="Courier New"/>
                            <w:sz w:val="18"/>
                          </w:rPr>
                          <w:t>^612029^612C40011</w:t>
                        </w:r>
                      </w:p>
                      <w:p w14:paraId="76529EA7" w14:textId="77777777" w:rsidR="00672E13" w:rsidRDefault="00672E13">
                        <w:pPr>
                          <w:rPr>
                            <w:rFonts w:ascii="Courier New"/>
                            <w:sz w:val="19"/>
                          </w:rPr>
                        </w:pPr>
                      </w:p>
                      <w:p w14:paraId="5A9D617B" w14:textId="77777777" w:rsidR="00672E13" w:rsidRDefault="00672E13">
                        <w:pPr>
                          <w:spacing w:before="1" w:line="494" w:lineRule="auto"/>
                          <w:ind w:right="4121"/>
                          <w:rPr>
                            <w:rFonts w:ascii="Courier New"/>
                            <w:sz w:val="18"/>
                          </w:rPr>
                        </w:pPr>
                        <w:r>
                          <w:rPr>
                            <w:rFonts w:ascii="Courier New"/>
                            <w:sz w:val="18"/>
                          </w:rPr>
                          <w:t>^19940707^135811^001^001^001^~</w:t>
                        </w:r>
                        <w:r>
                          <w:rPr>
                            <w:rFonts w:ascii="Courier New"/>
                            <w:spacing w:val="1"/>
                            <w:sz w:val="18"/>
                          </w:rPr>
                          <w:t xml:space="preserve"> </w:t>
                        </w:r>
                        <w:r>
                          <w:rPr>
                            <w:rFonts w:ascii="Courier New"/>
                            <w:sz w:val="18"/>
                          </w:rPr>
                          <w:t>BAT^~MO0^612029^~</w:t>
                        </w:r>
                        <w:r>
                          <w:rPr>
                            <w:rFonts w:ascii="Courier New"/>
                            <w:spacing w:val="1"/>
                            <w:sz w:val="18"/>
                          </w:rPr>
                          <w:t xml:space="preserve"> </w:t>
                        </w:r>
                        <w:r>
                          <w:rPr>
                            <w:rFonts w:ascii="Courier New"/>
                            <w:sz w:val="18"/>
                          </w:rPr>
                          <w:t>DOC^~MO1^SO^612C40011</w:t>
                        </w:r>
                        <w:r>
                          <w:rPr>
                            <w:rFonts w:ascii="Courier New"/>
                            <w:spacing w:val="99"/>
                            <w:sz w:val="18"/>
                          </w:rPr>
                          <w:t xml:space="preserve"> </w:t>
                        </w:r>
                        <w:r>
                          <w:rPr>
                            <w:rFonts w:ascii="Courier New"/>
                            <w:sz w:val="18"/>
                          </w:rPr>
                          <w:t>^10</w:t>
                        </w:r>
                        <w:r>
                          <w:rPr>
                            <w:rFonts w:ascii="Courier New"/>
                            <w:spacing w:val="99"/>
                            <w:sz w:val="18"/>
                          </w:rPr>
                          <w:t xml:space="preserve"> </w:t>
                        </w:r>
                        <w:r>
                          <w:rPr>
                            <w:rFonts w:ascii="Courier New"/>
                            <w:sz w:val="18"/>
                          </w:rPr>
                          <w:t>^Y^~</w:t>
                        </w:r>
                      </w:p>
                      <w:p w14:paraId="62B18C6A" w14:textId="77777777" w:rsidR="00672E13" w:rsidRDefault="00672E13">
                        <w:pPr>
                          <w:spacing w:line="494" w:lineRule="auto"/>
                          <w:ind w:right="3455"/>
                          <w:rPr>
                            <w:rFonts w:ascii="Courier New"/>
                            <w:sz w:val="18"/>
                          </w:rPr>
                        </w:pPr>
                        <w:r>
                          <w:rPr>
                            <w:rFonts w:ascii="Courier New"/>
                            <w:sz w:val="18"/>
                          </w:rPr>
                          <w:t>MO2^94^07^07^^^^^^M^~</w:t>
                        </w:r>
                        <w:r>
                          <w:rPr>
                            <w:rFonts w:ascii="Courier New"/>
                            <w:spacing w:val="1"/>
                            <w:sz w:val="18"/>
                          </w:rPr>
                          <w:t xml:space="preserve"> </w:t>
                        </w:r>
                        <w:r>
                          <w:rPr>
                            <w:rFonts w:ascii="Courier New"/>
                            <w:sz w:val="18"/>
                          </w:rPr>
                          <w:t>MO3^^^^^^^01^^^^^^^^^^^^^^^^^^^10.00^~</w:t>
                        </w:r>
                      </w:p>
                      <w:p w14:paraId="5064AB74" w14:textId="77777777" w:rsidR="00672E13" w:rsidRDefault="00672E13">
                        <w:pPr>
                          <w:rPr>
                            <w:rFonts w:ascii="Courier New"/>
                            <w:sz w:val="18"/>
                          </w:rPr>
                        </w:pPr>
                        <w:r>
                          <w:rPr>
                            <w:rFonts w:ascii="Courier New"/>
                            <w:sz w:val="18"/>
                          </w:rPr>
                          <w:t>LIN^~MOA^001^^^^94^^0160A1^612^^181000^00^0100201B1^2660^^^^10.00^D^~{</w:t>
                        </w:r>
                      </w:p>
                    </w:txbxContent>
                  </v:textbox>
                </v:shape>
                <v:shape id="docshape1878" o:spid="_x0000_s2550" type="#_x0000_t202" style="position:absolute;left:92;top:3834;width:25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8D459DE" w14:textId="77777777" w:rsidR="00672E13" w:rsidRDefault="00672E13">
                        <w:pPr>
                          <w:rPr>
                            <w:rFonts w:ascii="Courier New"/>
                            <w:sz w:val="18"/>
                          </w:rPr>
                        </w:pPr>
                        <w:r>
                          <w:rPr>
                            <w:rFonts w:ascii="Courier New"/>
                            <w:sz w:val="18"/>
                          </w:rPr>
                          <w:t>CTL^IFC^FMS^612^VRQ^</w:t>
                        </w:r>
                        <w:r>
                          <w:rPr>
                            <w:rFonts w:ascii="Courier New"/>
                            <w:spacing w:val="106"/>
                            <w:sz w:val="18"/>
                          </w:rPr>
                          <w:t xml:space="preserve"> </w:t>
                        </w:r>
                        <w:r>
                          <w:rPr>
                            <w:rFonts w:ascii="Courier New"/>
                            <w:sz w:val="18"/>
                          </w:rPr>
                          <w:t>^</w:t>
                        </w:r>
                      </w:p>
                    </w:txbxContent>
                  </v:textbox>
                </v:shape>
                <v:shape id="docshape1879" o:spid="_x0000_s2551" type="#_x0000_t202" style="position:absolute;left:3008;top:3834;width:12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65970586" w14:textId="77777777" w:rsidR="00672E13" w:rsidRDefault="00672E13">
                        <w:pPr>
                          <w:rPr>
                            <w:rFonts w:ascii="Courier New"/>
                            <w:sz w:val="18"/>
                          </w:rPr>
                        </w:pPr>
                        <w:r>
                          <w:rPr>
                            <w:rFonts w:ascii="Courier New"/>
                            <w:w w:val="99"/>
                            <w:sz w:val="18"/>
                          </w:rPr>
                          <w:t>^</w:t>
                        </w:r>
                      </w:p>
                    </w:txbxContent>
                  </v:textbox>
                </v:shape>
                <v:shape id="docshape1880" o:spid="_x0000_s2552" type="#_x0000_t202" style="position:absolute;left:92;top:4254;width:6824;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5B9D0A36" w14:textId="77777777" w:rsidR="00672E13" w:rsidRDefault="00672E13">
                        <w:pPr>
                          <w:spacing w:line="494" w:lineRule="auto"/>
                          <w:ind w:right="17"/>
                          <w:rPr>
                            <w:rFonts w:ascii="Courier New"/>
                            <w:sz w:val="18"/>
                          </w:rPr>
                        </w:pPr>
                        <w:r>
                          <w:rPr>
                            <w:rFonts w:ascii="Courier New"/>
                            <w:sz w:val="18"/>
                          </w:rPr>
                          <w:t>^61294070010^19940707^135931^001^001^001^~</w:t>
                        </w:r>
                        <w:r>
                          <w:rPr>
                            <w:rFonts w:ascii="Courier New"/>
                            <w:spacing w:val="1"/>
                            <w:sz w:val="18"/>
                          </w:rPr>
                          <w:t xml:space="preserve"> </w:t>
                        </w:r>
                        <w:r>
                          <w:rPr>
                            <w:rFonts w:ascii="Courier New"/>
                            <w:sz w:val="18"/>
                          </w:rPr>
                          <w:t>VRQ^940707^135930^612^1981^768765498^^AMER</w:t>
                        </w:r>
                        <w:r>
                          <w:rPr>
                            <w:rFonts w:ascii="Courier New"/>
                            <w:spacing w:val="-7"/>
                            <w:sz w:val="18"/>
                          </w:rPr>
                          <w:t xml:space="preserve"> </w:t>
                        </w:r>
                        <w:r>
                          <w:rPr>
                            <w:rFonts w:ascii="Courier New"/>
                            <w:sz w:val="18"/>
                          </w:rPr>
                          <w:t>SOCIETY</w:t>
                        </w:r>
                        <w:r>
                          <w:rPr>
                            <w:rFonts w:ascii="Courier New"/>
                            <w:spacing w:val="-6"/>
                            <w:sz w:val="18"/>
                          </w:rPr>
                          <w:t xml:space="preserve"> </w:t>
                        </w:r>
                        <w:r>
                          <w:rPr>
                            <w:rFonts w:ascii="Courier New"/>
                            <w:sz w:val="18"/>
                          </w:rPr>
                          <w:t>OF</w:t>
                        </w:r>
                        <w:r>
                          <w:rPr>
                            <w:rFonts w:ascii="Courier New"/>
                            <w:spacing w:val="-6"/>
                            <w:sz w:val="18"/>
                          </w:rPr>
                          <w:t xml:space="preserve"> </w:t>
                        </w:r>
                        <w:r>
                          <w:rPr>
                            <w:rFonts w:ascii="Courier New"/>
                            <w:sz w:val="18"/>
                          </w:rPr>
                          <w:t>ADDICTION</w:t>
                        </w:r>
                        <w:r>
                          <w:rPr>
                            <w:rFonts w:ascii="Courier New"/>
                            <w:spacing w:val="-106"/>
                            <w:sz w:val="18"/>
                          </w:rPr>
                          <w:t xml:space="preserve"> </w:t>
                        </w:r>
                        <w:r>
                          <w:rPr>
                            <w:rFonts w:ascii="Courier New"/>
                            <w:sz w:val="18"/>
                          </w:rPr>
                          <w:t>MEDI^5225</w:t>
                        </w:r>
                        <w:r>
                          <w:rPr>
                            <w:rFonts w:ascii="Courier New"/>
                            <w:spacing w:val="-1"/>
                            <w:sz w:val="18"/>
                          </w:rPr>
                          <w:t xml:space="preserve"> </w:t>
                        </w:r>
                        <w:r>
                          <w:rPr>
                            <w:rFonts w:ascii="Courier New"/>
                            <w:sz w:val="18"/>
                          </w:rPr>
                          <w:t>WISCO</w:t>
                        </w:r>
                      </w:p>
                      <w:p w14:paraId="329DB360" w14:textId="77777777" w:rsidR="00672E13" w:rsidRDefault="00672E13">
                        <w:pPr>
                          <w:rPr>
                            <w:rFonts w:ascii="Courier New"/>
                            <w:sz w:val="18"/>
                          </w:rPr>
                        </w:pPr>
                        <w:r>
                          <w:rPr>
                            <w:rFonts w:ascii="Courier New"/>
                            <w:sz w:val="18"/>
                          </w:rPr>
                          <w:t>NSIN</w:t>
                        </w:r>
                        <w:r>
                          <w:rPr>
                            <w:rFonts w:ascii="Courier New"/>
                            <w:spacing w:val="-2"/>
                            <w:sz w:val="18"/>
                          </w:rPr>
                          <w:t xml:space="preserve"> </w:t>
                        </w:r>
                        <w:r>
                          <w:rPr>
                            <w:rFonts w:ascii="Courier New"/>
                            <w:sz w:val="18"/>
                          </w:rPr>
                          <w:t>AVENUE</w:t>
                        </w:r>
                        <w:r>
                          <w:rPr>
                            <w:rFonts w:ascii="Courier New"/>
                            <w:spacing w:val="-1"/>
                            <w:sz w:val="18"/>
                          </w:rPr>
                          <w:t xml:space="preserve"> </w:t>
                        </w:r>
                        <w:r>
                          <w:rPr>
                            <w:rFonts w:ascii="Courier New"/>
                            <w:sz w:val="18"/>
                          </w:rPr>
                          <w:t>N^SUITE</w:t>
                        </w:r>
                        <w:r>
                          <w:rPr>
                            <w:rFonts w:ascii="Courier New"/>
                            <w:spacing w:val="-1"/>
                            <w:sz w:val="18"/>
                          </w:rPr>
                          <w:t xml:space="preserve"> </w:t>
                        </w:r>
                        <w:r>
                          <w:rPr>
                            <w:rFonts w:ascii="Courier New"/>
                            <w:sz w:val="18"/>
                          </w:rPr>
                          <w:t>409^WASHINGTON^DC^20015^T^Y^C^N^A^~{</w:t>
                        </w:r>
                      </w:p>
                    </w:txbxContent>
                  </v:textbox>
                </v:shape>
                <v:shape id="docshape1881" o:spid="_x0000_s2553" type="#_x0000_t202" style="position:absolute;left:92;top:5934;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37E1EA29" w14:textId="77777777" w:rsidR="00672E13" w:rsidRDefault="00672E13">
                        <w:pPr>
                          <w:rPr>
                            <w:rFonts w:ascii="Courier New"/>
                            <w:sz w:val="18"/>
                          </w:rPr>
                        </w:pPr>
                        <w:r>
                          <w:rPr>
                            <w:rFonts w:ascii="Courier New"/>
                            <w:sz w:val="18"/>
                          </w:rPr>
                          <w:t>CTL^IFC^FMS^612^DOC^IV^10</w:t>
                        </w:r>
                        <w:r>
                          <w:rPr>
                            <w:rFonts w:ascii="Courier New"/>
                            <w:spacing w:val="106"/>
                            <w:sz w:val="18"/>
                          </w:rPr>
                          <w:t xml:space="preserve"> </w:t>
                        </w:r>
                        <w:r>
                          <w:rPr>
                            <w:rFonts w:ascii="Courier New"/>
                            <w:sz w:val="18"/>
                          </w:rPr>
                          <w:t>^</w:t>
                        </w:r>
                      </w:p>
                    </w:txbxContent>
                  </v:textbox>
                </v:shape>
                <v:shape id="docshape1882" o:spid="_x0000_s2554" type="#_x0000_t202" style="position:absolute;left:3764;top:5934;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0214276A" w14:textId="77777777" w:rsidR="00672E13" w:rsidRDefault="00672E13">
                        <w:pPr>
                          <w:rPr>
                            <w:rFonts w:ascii="Courier New"/>
                            <w:sz w:val="18"/>
                          </w:rPr>
                        </w:pPr>
                        <w:r>
                          <w:rPr>
                            <w:rFonts w:ascii="Courier New"/>
                            <w:sz w:val="18"/>
                          </w:rPr>
                          <w:t>^612I40004</w:t>
                        </w:r>
                      </w:p>
                    </w:txbxContent>
                  </v:textbox>
                </v:shape>
                <v:shape id="docshape1883" o:spid="_x0000_s2555" type="#_x0000_t202" style="position:absolute;left:92;top:6354;width:704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4D592058" w14:textId="77777777" w:rsidR="00672E13" w:rsidRDefault="00672E13">
                        <w:pPr>
                          <w:spacing w:line="494" w:lineRule="auto"/>
                          <w:ind w:right="3581"/>
                          <w:rPr>
                            <w:rFonts w:ascii="Courier New"/>
                            <w:sz w:val="18"/>
                          </w:rPr>
                        </w:pPr>
                        <w:r>
                          <w:rPr>
                            <w:rFonts w:ascii="Courier New"/>
                            <w:sz w:val="18"/>
                          </w:rPr>
                          <w:t>^19940707^140821^001^001^001^~</w:t>
                        </w:r>
                        <w:r>
                          <w:rPr>
                            <w:rFonts w:ascii="Courier New"/>
                            <w:spacing w:val="1"/>
                            <w:sz w:val="18"/>
                          </w:rPr>
                          <w:t xml:space="preserve"> </w:t>
                        </w:r>
                        <w:r>
                          <w:rPr>
                            <w:rFonts w:ascii="Courier New"/>
                            <w:sz w:val="18"/>
                          </w:rPr>
                          <w:t>DOC^~IV1^IV^612I40004</w:t>
                        </w:r>
                        <w:r>
                          <w:rPr>
                            <w:rFonts w:ascii="Courier New"/>
                            <w:spacing w:val="99"/>
                            <w:sz w:val="18"/>
                          </w:rPr>
                          <w:t xml:space="preserve"> </w:t>
                        </w:r>
                        <w:r>
                          <w:rPr>
                            <w:rFonts w:ascii="Courier New"/>
                            <w:sz w:val="18"/>
                          </w:rPr>
                          <w:t>^10</w:t>
                        </w:r>
                        <w:r>
                          <w:rPr>
                            <w:rFonts w:ascii="Courier New"/>
                            <w:spacing w:val="99"/>
                            <w:sz w:val="18"/>
                          </w:rPr>
                          <w:t xml:space="preserve"> </w:t>
                        </w:r>
                        <w:r>
                          <w:rPr>
                            <w:rFonts w:ascii="Courier New"/>
                            <w:sz w:val="18"/>
                          </w:rPr>
                          <w:t>^Y^~</w:t>
                        </w:r>
                      </w:p>
                      <w:p w14:paraId="6F3AA323" w14:textId="77777777" w:rsidR="00672E13" w:rsidRDefault="00672E13">
                        <w:pPr>
                          <w:spacing w:line="494" w:lineRule="auto"/>
                          <w:ind w:right="-2"/>
                          <w:rPr>
                            <w:rFonts w:ascii="Courier New"/>
                            <w:sz w:val="18"/>
                          </w:rPr>
                        </w:pPr>
                        <w:r>
                          <w:rPr>
                            <w:rFonts w:ascii="Courier New"/>
                            <w:sz w:val="18"/>
                          </w:rPr>
                          <w:t>IV2^94^07^07^^^^^E^^^^^^^^^^^^94411020035^340.00^~</w:t>
                        </w:r>
                        <w:r>
                          <w:rPr>
                            <w:rFonts w:ascii="Courier New"/>
                            <w:spacing w:val="1"/>
                            <w:sz w:val="18"/>
                          </w:rPr>
                          <w:t xml:space="preserve"> </w:t>
                        </w:r>
                        <w:r>
                          <w:rPr>
                            <w:rFonts w:ascii="Courier New"/>
                            <w:sz w:val="18"/>
                          </w:rPr>
                          <w:t>LIN^~IVA^001^189.60^I^^^^^612^^^^^^^^SFCS^^^06^^^94^^0160A1^612^^</w:t>
                        </w:r>
                        <w:r>
                          <w:rPr>
                            <w:rFonts w:ascii="Courier New"/>
                            <w:w w:val="99"/>
                            <w:sz w:val="18"/>
                          </w:rPr>
                          <w:t xml:space="preserve"> </w:t>
                        </w:r>
                        <w:r>
                          <w:rPr>
                            <w:rFonts w:ascii="Courier New"/>
                            <w:sz w:val="18"/>
                          </w:rPr>
                          <w:t>844100^00^19EA</w:t>
                        </w:r>
                      </w:p>
                      <w:p w14:paraId="37916762" w14:textId="77777777" w:rsidR="00672E13" w:rsidRDefault="00672E13">
                        <w:pPr>
                          <w:spacing w:line="494" w:lineRule="auto"/>
                          <w:ind w:right="-2"/>
                          <w:rPr>
                            <w:rFonts w:ascii="Courier New"/>
                            <w:sz w:val="18"/>
                          </w:rPr>
                        </w:pPr>
                        <w:r>
                          <w:rPr>
                            <w:rFonts w:ascii="Courier New"/>
                            <w:sz w:val="18"/>
                          </w:rPr>
                          <w:t>40200^2660^~IVB^01^~</w:t>
                        </w:r>
                        <w:r>
                          <w:rPr>
                            <w:rFonts w:ascii="Courier New"/>
                            <w:spacing w:val="1"/>
                            <w:sz w:val="18"/>
                          </w:rPr>
                          <w:t xml:space="preserve"> </w:t>
                        </w:r>
                        <w:r>
                          <w:rPr>
                            <w:rFonts w:ascii="Courier New"/>
                            <w:sz w:val="18"/>
                          </w:rPr>
                          <w:t>LIN^~IVA^002^150.40^I^^^^^612^^^^^^^^SFPR^^^07^^^94^^0160A1^612^^</w:t>
                        </w:r>
                        <w:r>
                          <w:rPr>
                            <w:rFonts w:ascii="Courier New"/>
                            <w:w w:val="99"/>
                            <w:sz w:val="18"/>
                          </w:rPr>
                          <w:t xml:space="preserve"> </w:t>
                        </w:r>
                        <w:r>
                          <w:rPr>
                            <w:rFonts w:ascii="Courier New"/>
                            <w:sz w:val="18"/>
                          </w:rPr>
                          <w:t>844100^00^19EA</w:t>
                        </w:r>
                      </w:p>
                      <w:p w14:paraId="6037E335" w14:textId="77777777" w:rsidR="00672E13" w:rsidRDefault="00672E13">
                        <w:pPr>
                          <w:rPr>
                            <w:rFonts w:ascii="Courier New"/>
                            <w:sz w:val="18"/>
                          </w:rPr>
                        </w:pPr>
                        <w:r>
                          <w:rPr>
                            <w:rFonts w:ascii="Courier New"/>
                            <w:sz w:val="18"/>
                          </w:rPr>
                          <w:t>40200^2660^~IVB^01^~{</w:t>
                        </w:r>
                      </w:p>
                      <w:p w14:paraId="5B144277" w14:textId="77777777" w:rsidR="00672E13" w:rsidRDefault="00672E13">
                        <w:pPr>
                          <w:spacing w:line="420" w:lineRule="atLeast"/>
                          <w:ind w:right="1030"/>
                          <w:rPr>
                            <w:rFonts w:ascii="Courier New"/>
                            <w:sz w:val="18"/>
                          </w:rPr>
                        </w:pPr>
                        <w:r>
                          <w:rPr>
                            <w:rFonts w:ascii="Courier New"/>
                            <w:sz w:val="18"/>
                          </w:rPr>
                          <w:t>Select</w:t>
                        </w:r>
                        <w:r>
                          <w:rPr>
                            <w:rFonts w:ascii="Courier New"/>
                            <w:spacing w:val="-3"/>
                            <w:sz w:val="18"/>
                          </w:rPr>
                          <w:t xml:space="preserve"> </w:t>
                        </w:r>
                        <w:r>
                          <w:rPr>
                            <w:rFonts w:ascii="Courier New"/>
                            <w:sz w:val="18"/>
                          </w:rPr>
                          <w:t>MESSAGE</w:t>
                        </w:r>
                        <w:r>
                          <w:rPr>
                            <w:rFonts w:ascii="Courier New"/>
                            <w:spacing w:val="-3"/>
                            <w:sz w:val="18"/>
                          </w:rPr>
                          <w:t xml:space="preserve"> </w:t>
                        </w:r>
                        <w:r>
                          <w:rPr>
                            <w:rFonts w:ascii="Courier New"/>
                            <w:sz w:val="18"/>
                          </w:rPr>
                          <w:t>Action:</w:t>
                        </w:r>
                        <w:r>
                          <w:rPr>
                            <w:rFonts w:ascii="Courier New"/>
                            <w:spacing w:val="-2"/>
                            <w:sz w:val="18"/>
                          </w:rPr>
                          <w:t xml:space="preserve"> </w:t>
                        </w:r>
                        <w:r>
                          <w:rPr>
                            <w:rFonts w:ascii="Courier New"/>
                            <w:sz w:val="18"/>
                          </w:rPr>
                          <w:t>DELETE</w:t>
                        </w:r>
                        <w:r>
                          <w:rPr>
                            <w:rFonts w:ascii="Courier New"/>
                            <w:spacing w:val="-3"/>
                            <w:sz w:val="18"/>
                          </w:rPr>
                          <w:t xml:space="preserve"> </w:t>
                        </w:r>
                        <w:r>
                          <w:rPr>
                            <w:rFonts w:ascii="Courier New"/>
                            <w:sz w:val="18"/>
                          </w:rPr>
                          <w:t>(from</w:t>
                        </w:r>
                        <w:r>
                          <w:rPr>
                            <w:rFonts w:ascii="Courier New"/>
                            <w:spacing w:val="-3"/>
                            <w:sz w:val="18"/>
                          </w:rPr>
                          <w:t xml:space="preserve"> </w:t>
                        </w:r>
                        <w:r>
                          <w:rPr>
                            <w:rFonts w:ascii="Courier New"/>
                            <w:sz w:val="18"/>
                          </w:rPr>
                          <w:t>IN</w:t>
                        </w:r>
                        <w:r>
                          <w:rPr>
                            <w:rFonts w:ascii="Courier New"/>
                            <w:spacing w:val="-2"/>
                            <w:sz w:val="18"/>
                          </w:rPr>
                          <w:t xml:space="preserve"> </w:t>
                        </w:r>
                        <w:r>
                          <w:rPr>
                            <w:rFonts w:ascii="Courier New"/>
                            <w:sz w:val="18"/>
                          </w:rPr>
                          <w:t>basket)//</w:t>
                        </w:r>
                        <w:r>
                          <w:rPr>
                            <w:rFonts w:ascii="Courier New"/>
                            <w:spacing w:val="-3"/>
                            <w:sz w:val="18"/>
                          </w:rPr>
                          <w:t xml:space="preserve"> </w:t>
                        </w:r>
                        <w:r>
                          <w:rPr>
                            <w:rFonts w:ascii="Courier New"/>
                            <w:sz w:val="18"/>
                          </w:rPr>
                          <w:t>S</w:t>
                        </w:r>
                        <w:r>
                          <w:rPr>
                            <w:rFonts w:ascii="Courier New"/>
                            <w:spacing w:val="-106"/>
                            <w:sz w:val="18"/>
                          </w:rPr>
                          <w:t xml:space="preserve"> </w:t>
                        </w:r>
                        <w:r>
                          <w:rPr>
                            <w:rFonts w:ascii="Courier New"/>
                            <w:sz w:val="18"/>
                          </w:rPr>
                          <w:t>Select</w:t>
                        </w:r>
                        <w:r>
                          <w:rPr>
                            <w:rFonts w:ascii="Courier New"/>
                            <w:spacing w:val="-1"/>
                            <w:sz w:val="18"/>
                          </w:rPr>
                          <w:t xml:space="preserve"> </w:t>
                        </w:r>
                        <w:r>
                          <w:rPr>
                            <w:rFonts w:ascii="Courier New"/>
                            <w:sz w:val="18"/>
                          </w:rPr>
                          <w:t>BASKET:</w:t>
                        </w:r>
                      </w:p>
                    </w:txbxContent>
                  </v:textbox>
                </v:shape>
                <w10:anchorlock/>
              </v:group>
            </w:pict>
          </mc:Fallback>
        </mc:AlternateContent>
      </w:r>
    </w:p>
    <w:p w14:paraId="7D002063" w14:textId="77777777" w:rsidR="00781614" w:rsidRDefault="00781614">
      <w:pPr>
        <w:pStyle w:val="BodyText"/>
        <w:spacing w:before="3"/>
        <w:rPr>
          <w:rFonts w:ascii="Century Schoolbook"/>
          <w:sz w:val="7"/>
        </w:rPr>
      </w:pPr>
    </w:p>
    <w:p w14:paraId="08E76CE1" w14:textId="77777777" w:rsidR="00781614" w:rsidRDefault="007142AF">
      <w:pPr>
        <w:pStyle w:val="BodyText"/>
        <w:spacing w:before="90" w:line="280" w:lineRule="auto"/>
        <w:ind w:left="680" w:right="928"/>
      </w:pPr>
      <w:r>
        <w:t>Once the message is received in the FMS system a mail message is returned to the site-</w:t>
      </w:r>
      <w:r>
        <w:rPr>
          <w:spacing w:val="-57"/>
        </w:rPr>
        <w:t xml:space="preserve"> </w:t>
      </w:r>
      <w:r>
        <w:t>confirming</w:t>
      </w:r>
      <w:r>
        <w:rPr>
          <w:spacing w:val="-1"/>
        </w:rPr>
        <w:t xml:space="preserve"> </w:t>
      </w:r>
      <w:r>
        <w:t>acceptance of</w:t>
      </w:r>
      <w:r>
        <w:rPr>
          <w:spacing w:val="-2"/>
        </w:rPr>
        <w:t xml:space="preserve"> </w:t>
      </w:r>
      <w:r>
        <w:t>the message,</w:t>
      </w:r>
      <w:r>
        <w:rPr>
          <w:spacing w:val="-1"/>
        </w:rPr>
        <w:t xml:space="preserve"> </w:t>
      </w:r>
      <w:r>
        <w:t>including the original</w:t>
      </w:r>
      <w:r>
        <w:rPr>
          <w:spacing w:val="-1"/>
        </w:rPr>
        <w:t xml:space="preserve"> </w:t>
      </w:r>
      <w:r>
        <w:t>message number.</w:t>
      </w:r>
    </w:p>
    <w:p w14:paraId="3148B168" w14:textId="77777777" w:rsidR="00781614" w:rsidRDefault="00781614">
      <w:pPr>
        <w:spacing w:line="280" w:lineRule="auto"/>
        <w:sectPr w:rsidR="00781614" w:rsidSect="007F01C0">
          <w:headerReference w:type="even" r:id="rId82"/>
          <w:headerReference w:type="default" r:id="rId83"/>
          <w:pgSz w:w="12240" w:h="15840"/>
          <w:pgMar w:top="980" w:right="1120" w:bottom="1000" w:left="1120" w:header="732" w:footer="810" w:gutter="0"/>
          <w:pgNumType w:chapStyle="1"/>
          <w:cols w:space="720"/>
        </w:sectPr>
      </w:pPr>
    </w:p>
    <w:p w14:paraId="4CCAA910" w14:textId="77777777" w:rsidR="00781614" w:rsidRDefault="00781614">
      <w:pPr>
        <w:pStyle w:val="BodyText"/>
        <w:rPr>
          <w:sz w:val="20"/>
        </w:rPr>
      </w:pPr>
    </w:p>
    <w:p w14:paraId="15C4B331" w14:textId="1E8A8074" w:rsidR="00781614" w:rsidRDefault="009A06DA">
      <w:pPr>
        <w:pStyle w:val="BodyText"/>
        <w:spacing w:before="214"/>
        <w:ind w:left="680"/>
      </w:pPr>
      <w:r>
        <w:rPr>
          <w:noProof/>
        </w:rPr>
        <mc:AlternateContent>
          <mc:Choice Requires="wps">
            <w:drawing>
              <wp:anchor distT="0" distB="0" distL="114300" distR="114300" simplePos="0" relativeHeight="15910912" behindDoc="0" locked="0" layoutInCell="1" allowOverlap="1" wp14:anchorId="4E7E4EED" wp14:editId="5D601B18">
                <wp:simplePos x="0" y="0"/>
                <wp:positionH relativeFrom="page">
                  <wp:posOffset>1143000</wp:posOffset>
                </wp:positionH>
                <wp:positionV relativeFrom="paragraph">
                  <wp:posOffset>1363980</wp:posOffset>
                </wp:positionV>
                <wp:extent cx="4457700" cy="0"/>
                <wp:effectExtent l="0" t="0" r="0" b="0"/>
                <wp:wrapNone/>
                <wp:docPr id="466" name="Lin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62FD5" id="Line 238" o:spid="_x0000_s1026" alt="&quot;&quot;" style="position:absolute;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07.4pt" to="441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" strokeweight=".18733mm">
                <v:stroke dashstyle="dash"/>
                <w10:wrap anchorx="page"/>
              </v:line>
            </w:pict>
          </mc:Fallback>
        </mc:AlternateContent>
      </w:r>
      <w:r w:rsidR="007142AF">
        <w:t>Confirmation</w:t>
      </w:r>
      <w:r w:rsidR="007142AF">
        <w:rPr>
          <w:spacing w:val="-2"/>
        </w:rPr>
        <w:t xml:space="preserve"> </w:t>
      </w:r>
      <w:r w:rsidR="007142AF">
        <w:t>Message</w:t>
      </w:r>
      <w:r w:rsidR="007142AF">
        <w:rPr>
          <w:spacing w:val="-1"/>
        </w:rPr>
        <w:t xml:space="preserve"> </w:t>
      </w:r>
      <w:r w:rsidR="007142AF">
        <w:t>returning</w:t>
      </w:r>
      <w:r w:rsidR="007142AF">
        <w:rPr>
          <w:spacing w:val="-1"/>
        </w:rPr>
        <w:t xml:space="preserve"> </w:t>
      </w:r>
      <w:r w:rsidR="007142AF">
        <w:t>from</w:t>
      </w:r>
      <w:r w:rsidR="007142AF">
        <w:rPr>
          <w:spacing w:val="-3"/>
        </w:rPr>
        <w:t xml:space="preserve"> </w:t>
      </w:r>
      <w:r w:rsidR="007142AF">
        <w:t>Austin:</w:t>
      </w:r>
    </w:p>
    <w:p w14:paraId="361B1340" w14:textId="725C084E" w:rsidR="00781614" w:rsidRDefault="009A06DA">
      <w:pPr>
        <w:pStyle w:val="BodyText"/>
        <w:spacing w:before="1"/>
        <w:rPr>
          <w:sz w:val="19"/>
        </w:rPr>
      </w:pPr>
      <w:r>
        <w:rPr>
          <w:noProof/>
        </w:rPr>
        <mc:AlternateContent>
          <mc:Choice Requires="wps">
            <w:drawing>
              <wp:anchor distT="0" distB="0" distL="0" distR="0" simplePos="0" relativeHeight="487769088" behindDoc="1" locked="0" layoutInCell="1" allowOverlap="1" wp14:anchorId="5EA6B73B" wp14:editId="6FB0F2B5">
                <wp:simplePos x="0" y="0"/>
                <wp:positionH relativeFrom="page">
                  <wp:posOffset>1097915</wp:posOffset>
                </wp:positionH>
                <wp:positionV relativeFrom="paragraph">
                  <wp:posOffset>168910</wp:posOffset>
                </wp:positionV>
                <wp:extent cx="5576570" cy="2858770"/>
                <wp:effectExtent l="0" t="0" r="0" b="0"/>
                <wp:wrapTopAndBottom/>
                <wp:docPr id="465" name="docshape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858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03B2C" w14:textId="77777777" w:rsidR="00672E13" w:rsidRDefault="00672E13">
                            <w:pPr>
                              <w:spacing w:before="11"/>
                              <w:ind w:left="49"/>
                              <w:rPr>
                                <w:rFonts w:ascii="Courier New"/>
                                <w:sz w:val="18"/>
                              </w:rPr>
                            </w:pPr>
                            <w:r>
                              <w:rPr>
                                <w:rFonts w:ascii="Courier New"/>
                                <w:sz w:val="18"/>
                              </w:rPr>
                              <w:t>Subj:</w:t>
                            </w:r>
                            <w:r>
                              <w:rPr>
                                <w:rFonts w:ascii="Courier New"/>
                                <w:spacing w:val="-2"/>
                                <w:sz w:val="18"/>
                              </w:rPr>
                              <w:t xml:space="preserve"> </w:t>
                            </w:r>
                            <w:r>
                              <w:rPr>
                                <w:rFonts w:ascii="Courier New"/>
                                <w:sz w:val="18"/>
                              </w:rPr>
                              <w:t>EDO1381</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CONFIRMATION</w:t>
                            </w:r>
                            <w:r>
                              <w:rPr>
                                <w:rFonts w:ascii="Courier New"/>
                                <w:spacing w:val="107"/>
                                <w:sz w:val="18"/>
                              </w:rPr>
                              <w:t xml:space="preserve"> </w:t>
                            </w:r>
                            <w:r>
                              <w:rPr>
                                <w:rFonts w:ascii="Courier New"/>
                                <w:sz w:val="18"/>
                              </w:rPr>
                              <w:t>[#21382]</w:t>
                            </w:r>
                            <w:r>
                              <w:rPr>
                                <w:rFonts w:ascii="Courier New"/>
                                <w:spacing w:val="-1"/>
                                <w:sz w:val="18"/>
                              </w:rPr>
                              <w:t xml:space="preserve"> </w:t>
                            </w:r>
                            <w:r>
                              <w:rPr>
                                <w:rFonts w:ascii="Courier New"/>
                                <w:sz w:val="18"/>
                              </w:rPr>
                              <w:t>07</w:t>
                            </w:r>
                            <w:r>
                              <w:rPr>
                                <w:rFonts w:ascii="Courier New"/>
                                <w:spacing w:val="-1"/>
                                <w:sz w:val="18"/>
                              </w:rPr>
                              <w:t xml:space="preserve"> </w:t>
                            </w:r>
                            <w:r>
                              <w:rPr>
                                <w:rFonts w:ascii="Courier New"/>
                                <w:sz w:val="18"/>
                              </w:rPr>
                              <w:t>JUL</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14:08</w:t>
                            </w:r>
                            <w:r>
                              <w:rPr>
                                <w:rFonts w:ascii="Courier New"/>
                                <w:spacing w:val="-1"/>
                                <w:sz w:val="18"/>
                              </w:rPr>
                              <w:t xml:space="preserve"> </w:t>
                            </w:r>
                            <w:r>
                              <w:rPr>
                                <w:rFonts w:ascii="Courier New"/>
                                <w:sz w:val="18"/>
                              </w:rPr>
                              <w:t>CST</w:t>
                            </w:r>
                            <w:r>
                              <w:rPr>
                                <w:rFonts w:ascii="Courier New"/>
                                <w:spacing w:val="107"/>
                                <w:sz w:val="18"/>
                              </w:rPr>
                              <w:t xml:space="preserve"> </w:t>
                            </w:r>
                            <w:r>
                              <w:rPr>
                                <w:rFonts w:ascii="Courier New"/>
                                <w:sz w:val="18"/>
                              </w:rPr>
                              <w:t>2</w:t>
                            </w:r>
                          </w:p>
                          <w:p w14:paraId="1B7AD716" w14:textId="77777777" w:rsidR="00672E13" w:rsidRDefault="00672E13">
                            <w:pPr>
                              <w:pStyle w:val="BodyText"/>
                              <w:rPr>
                                <w:rFonts w:ascii="Courier New"/>
                                <w:sz w:val="19"/>
                              </w:rPr>
                            </w:pPr>
                          </w:p>
                          <w:p w14:paraId="529A2123" w14:textId="77777777" w:rsidR="00672E13" w:rsidRDefault="00672E13">
                            <w:pPr>
                              <w:spacing w:before="1"/>
                              <w:ind w:left="49"/>
                              <w:rPr>
                                <w:rFonts w:ascii="Courier New"/>
                                <w:sz w:val="18"/>
                              </w:rPr>
                            </w:pPr>
                            <w:r>
                              <w:rPr>
                                <w:rFonts w:ascii="Courier New"/>
                                <w:sz w:val="18"/>
                              </w:rPr>
                              <w:t>Lines</w:t>
                            </w:r>
                          </w:p>
                          <w:p w14:paraId="7DF613C1" w14:textId="77777777" w:rsidR="00672E13" w:rsidRDefault="00672E13">
                            <w:pPr>
                              <w:pStyle w:val="BodyText"/>
                              <w:rPr>
                                <w:rFonts w:ascii="Courier New"/>
                                <w:sz w:val="19"/>
                              </w:rPr>
                            </w:pPr>
                          </w:p>
                          <w:p w14:paraId="6460BD5C" w14:textId="0EAD83DF" w:rsidR="00672E13" w:rsidRDefault="00672E13">
                            <w:pPr>
                              <w:tabs>
                                <w:tab w:val="left" w:pos="6097"/>
                              </w:tabs>
                              <w:ind w:left="49"/>
                              <w:rPr>
                                <w:rFonts w:ascii="Courier New"/>
                                <w:sz w:val="18"/>
                              </w:rPr>
                            </w:pPr>
                            <w:r>
                              <w:rPr>
                                <w:rFonts w:ascii="Courier New"/>
                                <w:sz w:val="18"/>
                              </w:rPr>
                              <w:t>From:</w:t>
                            </w:r>
                            <w:r>
                              <w:rPr>
                                <w:rFonts w:ascii="Courier New"/>
                                <w:spacing w:val="-2"/>
                                <w:sz w:val="18"/>
                              </w:rPr>
                              <w:t xml:space="preserve"> </w:t>
                            </w:r>
                            <w:r w:rsidR="00E369EA" w:rsidRPr="00E369EA">
                              <w:rPr>
                                <w:rFonts w:ascii="Courier New"/>
                                <w:spacing w:val="-2"/>
                                <w:sz w:val="18"/>
                                <w:highlight w:val="yellow"/>
                              </w:rPr>
                              <w:t>REDACTED</w:t>
                            </w:r>
                            <w:r>
                              <w:rPr>
                                <w:rFonts w:ascii="Courier New"/>
                                <w:spacing w:val="107"/>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z w:val="18"/>
                              </w:rPr>
                              <w:tab/>
                              <w:t>Page</w:t>
                            </w:r>
                            <w:r>
                              <w:rPr>
                                <w:rFonts w:ascii="Courier New"/>
                                <w:spacing w:val="-1"/>
                                <w:sz w:val="18"/>
                              </w:rPr>
                              <w:t xml:space="preserve"> </w:t>
                            </w:r>
                            <w:r>
                              <w:rPr>
                                <w:rFonts w:ascii="Courier New"/>
                                <w:sz w:val="18"/>
                              </w:rPr>
                              <w:t>1</w:t>
                            </w:r>
                          </w:p>
                          <w:p w14:paraId="6E4D6223" w14:textId="77777777" w:rsidR="00672E13" w:rsidRDefault="00672E13">
                            <w:pPr>
                              <w:pStyle w:val="BodyText"/>
                              <w:rPr>
                                <w:rFonts w:ascii="Courier New"/>
                                <w:sz w:val="20"/>
                              </w:rPr>
                            </w:pPr>
                          </w:p>
                          <w:p w14:paraId="29BAD240" w14:textId="77777777" w:rsidR="00672E13" w:rsidRDefault="00672E13">
                            <w:pPr>
                              <w:pStyle w:val="BodyText"/>
                              <w:rPr>
                                <w:rFonts w:ascii="Courier New"/>
                                <w:sz w:val="20"/>
                              </w:rPr>
                            </w:pPr>
                          </w:p>
                          <w:p w14:paraId="7F20ACB3" w14:textId="77777777" w:rsidR="00672E13" w:rsidRDefault="00672E13">
                            <w:pPr>
                              <w:pStyle w:val="BodyText"/>
                              <w:rPr>
                                <w:rFonts w:ascii="Courier New"/>
                                <w:sz w:val="20"/>
                              </w:rPr>
                            </w:pPr>
                          </w:p>
                          <w:p w14:paraId="238E4BDC" w14:textId="77777777" w:rsidR="00672E13" w:rsidRDefault="00672E13">
                            <w:pPr>
                              <w:pStyle w:val="BodyText"/>
                              <w:rPr>
                                <w:rFonts w:ascii="Courier New"/>
                                <w:sz w:val="20"/>
                              </w:rPr>
                            </w:pPr>
                          </w:p>
                          <w:p w14:paraId="25010214" w14:textId="77777777" w:rsidR="00672E13" w:rsidRDefault="00672E13">
                            <w:pPr>
                              <w:spacing w:before="150" w:line="494" w:lineRule="auto"/>
                              <w:ind w:left="49" w:right="2737"/>
                              <w:rPr>
                                <w:rFonts w:ascii="Courier New"/>
                                <w:sz w:val="18"/>
                              </w:rPr>
                            </w:pPr>
                            <w:r>
                              <w:rPr>
                                <w:rFonts w:ascii="Courier New"/>
                                <w:sz w:val="18"/>
                              </w:rPr>
                              <w:t>Ref:</w:t>
                            </w:r>
                            <w:r>
                              <w:rPr>
                                <w:rFonts w:ascii="Courier New"/>
                                <w:spacing w:val="106"/>
                                <w:sz w:val="18"/>
                              </w:rPr>
                              <w:t xml:space="preserve"> </w:t>
                            </w:r>
                            <w:r>
                              <w:rPr>
                                <w:rFonts w:ascii="Courier New"/>
                                <w:sz w:val="18"/>
                              </w:rPr>
                              <w:t>Your</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message</w:t>
                            </w:r>
                            <w:r>
                              <w:rPr>
                                <w:rFonts w:ascii="Courier New"/>
                                <w:spacing w:val="-1"/>
                                <w:sz w:val="18"/>
                              </w:rPr>
                              <w:t xml:space="preserve"> </w:t>
                            </w:r>
                            <w:r>
                              <w:rPr>
                                <w:rFonts w:ascii="Courier New"/>
                                <w:sz w:val="18"/>
                              </w:rPr>
                              <w:t>#21381</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Austin</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38883674,</w:t>
                            </w:r>
                            <w:r>
                              <w:rPr>
                                <w:rFonts w:ascii="Courier New"/>
                                <w:spacing w:val="-105"/>
                                <w:sz w:val="18"/>
                              </w:rPr>
                              <w:t xml:space="preserve"> </w:t>
                            </w:r>
                            <w:r>
                              <w:rPr>
                                <w:rFonts w:ascii="Courier New"/>
                                <w:sz w:val="18"/>
                              </w:rPr>
                              <w:t>is</w:t>
                            </w:r>
                            <w:r>
                              <w:rPr>
                                <w:rFonts w:ascii="Courier New"/>
                                <w:spacing w:val="-2"/>
                                <w:sz w:val="18"/>
                              </w:rPr>
                              <w:t xml:space="preserve"> </w:t>
                            </w:r>
                            <w:r>
                              <w:rPr>
                                <w:rFonts w:ascii="Courier New"/>
                                <w:sz w:val="18"/>
                              </w:rPr>
                              <w:t>assigned</w:t>
                            </w:r>
                            <w:r>
                              <w:rPr>
                                <w:rFonts w:ascii="Courier New"/>
                                <w:spacing w:val="-1"/>
                                <w:sz w:val="18"/>
                              </w:rPr>
                              <w:t xml:space="preserve"> </w:t>
                            </w:r>
                            <w:r>
                              <w:rPr>
                                <w:rFonts w:ascii="Courier New"/>
                                <w:sz w:val="18"/>
                              </w:rPr>
                              <w:t>confirm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941881357664928.</w:t>
                            </w:r>
                          </w:p>
                          <w:p w14:paraId="32B973DC" w14:textId="77777777" w:rsidR="00672E13" w:rsidRDefault="00672E13">
                            <w:pPr>
                              <w:pStyle w:val="BodyText"/>
                              <w:rPr>
                                <w:rFonts w:ascii="Courier New"/>
                                <w:sz w:val="20"/>
                              </w:rPr>
                            </w:pPr>
                          </w:p>
                          <w:p w14:paraId="0F9E9A6A" w14:textId="77777777" w:rsidR="00672E13" w:rsidRDefault="00672E13">
                            <w:pPr>
                              <w:pStyle w:val="BodyText"/>
                              <w:spacing w:before="1"/>
                              <w:rPr>
                                <w:rFonts w:ascii="Courier New"/>
                                <w:sz w:val="17"/>
                              </w:rPr>
                            </w:pPr>
                          </w:p>
                          <w:p w14:paraId="52967FAA"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MESSAGE</w:t>
                            </w:r>
                            <w:r>
                              <w:rPr>
                                <w:rFonts w:ascii="Courier New"/>
                                <w:spacing w:val="-1"/>
                                <w:sz w:val="18"/>
                              </w:rPr>
                              <w:t xml:space="preserve"> </w:t>
                            </w:r>
                            <w:r>
                              <w:rPr>
                                <w:rFonts w:ascii="Courier New"/>
                                <w:sz w:val="18"/>
                              </w:rPr>
                              <w:t>Action:</w:t>
                            </w:r>
                            <w:r>
                              <w:rPr>
                                <w:rFonts w:ascii="Courier New"/>
                                <w:spacing w:val="-1"/>
                                <w:sz w:val="18"/>
                              </w:rPr>
                              <w:t xml:space="preserve"> </w:t>
                            </w:r>
                            <w:r>
                              <w:rPr>
                                <w:rFonts w:ascii="Courier New"/>
                                <w:sz w:val="18"/>
                              </w:rPr>
                              <w:t>DELETE</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pacing w:val="-1"/>
                                <w:sz w:val="18"/>
                              </w:rPr>
                              <w:t xml:space="preserve"> </w:t>
                            </w:r>
                            <w:r>
                              <w:rPr>
                                <w:rFonts w:ascii="Courier New"/>
                                <w:sz w:val="18"/>
                              </w:rPr>
                              <w:t>S</w:t>
                            </w:r>
                          </w:p>
                          <w:p w14:paraId="72AC8E92" w14:textId="77777777" w:rsidR="00672E13" w:rsidRDefault="00672E13">
                            <w:pPr>
                              <w:pStyle w:val="BodyText"/>
                              <w:rPr>
                                <w:rFonts w:ascii="Courier New"/>
                                <w:sz w:val="20"/>
                              </w:rPr>
                            </w:pPr>
                          </w:p>
                          <w:p w14:paraId="60E673DE" w14:textId="77777777" w:rsidR="00672E13" w:rsidRDefault="00672E13">
                            <w:pPr>
                              <w:pStyle w:val="BodyText"/>
                              <w:rPr>
                                <w:rFonts w:ascii="Courier New"/>
                                <w:sz w:val="20"/>
                              </w:rPr>
                            </w:pPr>
                          </w:p>
                          <w:p w14:paraId="03F7FD2B" w14:textId="77777777" w:rsidR="00672E13" w:rsidRDefault="00672E13">
                            <w:pPr>
                              <w:pStyle w:val="BodyText"/>
                              <w:spacing w:before="2"/>
                              <w:rPr>
                                <w:rFonts w:ascii="Courier New"/>
                                <w:sz w:val="16"/>
                              </w:rPr>
                            </w:pPr>
                          </w:p>
                          <w:p w14:paraId="5BB81537"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BAS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B73B" id="docshape1892" o:spid="_x0000_s2556" type="#_x0000_t202" style="position:absolute;margin-left:86.45pt;margin-top:13.3pt;width:439.1pt;height:225.1pt;z-index:-1554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" filled="f" strokeweight="2.16pt">
                <v:stroke linestyle="thinThin"/>
                <v:textbox inset="0,0,0,0">
                  <w:txbxContent>
                    <w:p w14:paraId="3CD03B2C" w14:textId="77777777" w:rsidR="00672E13" w:rsidRDefault="00672E13">
                      <w:pPr>
                        <w:spacing w:before="11"/>
                        <w:ind w:left="49"/>
                        <w:rPr>
                          <w:rFonts w:ascii="Courier New"/>
                          <w:sz w:val="18"/>
                        </w:rPr>
                      </w:pPr>
                      <w:r>
                        <w:rPr>
                          <w:rFonts w:ascii="Courier New"/>
                          <w:sz w:val="18"/>
                        </w:rPr>
                        <w:t>Subj:</w:t>
                      </w:r>
                      <w:r>
                        <w:rPr>
                          <w:rFonts w:ascii="Courier New"/>
                          <w:spacing w:val="-2"/>
                          <w:sz w:val="18"/>
                        </w:rPr>
                        <w:t xml:space="preserve"> </w:t>
                      </w:r>
                      <w:r>
                        <w:rPr>
                          <w:rFonts w:ascii="Courier New"/>
                          <w:sz w:val="18"/>
                        </w:rPr>
                        <w:t>EDO1381</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CONFIRMATION</w:t>
                      </w:r>
                      <w:r>
                        <w:rPr>
                          <w:rFonts w:ascii="Courier New"/>
                          <w:spacing w:val="107"/>
                          <w:sz w:val="18"/>
                        </w:rPr>
                        <w:t xml:space="preserve"> </w:t>
                      </w:r>
                      <w:r>
                        <w:rPr>
                          <w:rFonts w:ascii="Courier New"/>
                          <w:sz w:val="18"/>
                        </w:rPr>
                        <w:t>[#21382]</w:t>
                      </w:r>
                      <w:r>
                        <w:rPr>
                          <w:rFonts w:ascii="Courier New"/>
                          <w:spacing w:val="-1"/>
                          <w:sz w:val="18"/>
                        </w:rPr>
                        <w:t xml:space="preserve"> </w:t>
                      </w:r>
                      <w:r>
                        <w:rPr>
                          <w:rFonts w:ascii="Courier New"/>
                          <w:sz w:val="18"/>
                        </w:rPr>
                        <w:t>07</w:t>
                      </w:r>
                      <w:r>
                        <w:rPr>
                          <w:rFonts w:ascii="Courier New"/>
                          <w:spacing w:val="-1"/>
                          <w:sz w:val="18"/>
                        </w:rPr>
                        <w:t xml:space="preserve"> </w:t>
                      </w:r>
                      <w:r>
                        <w:rPr>
                          <w:rFonts w:ascii="Courier New"/>
                          <w:sz w:val="18"/>
                        </w:rPr>
                        <w:t>JUL</w:t>
                      </w:r>
                      <w:r>
                        <w:rPr>
                          <w:rFonts w:ascii="Courier New"/>
                          <w:spacing w:val="-1"/>
                          <w:sz w:val="18"/>
                        </w:rPr>
                        <w:t xml:space="preserve"> </w:t>
                      </w:r>
                      <w:r>
                        <w:rPr>
                          <w:rFonts w:ascii="Courier New"/>
                          <w:sz w:val="18"/>
                        </w:rPr>
                        <w:t>94</w:t>
                      </w:r>
                      <w:r>
                        <w:rPr>
                          <w:rFonts w:ascii="Courier New"/>
                          <w:spacing w:val="-1"/>
                          <w:sz w:val="18"/>
                        </w:rPr>
                        <w:t xml:space="preserve"> </w:t>
                      </w:r>
                      <w:r>
                        <w:rPr>
                          <w:rFonts w:ascii="Courier New"/>
                          <w:sz w:val="18"/>
                        </w:rPr>
                        <w:t>14:08</w:t>
                      </w:r>
                      <w:r>
                        <w:rPr>
                          <w:rFonts w:ascii="Courier New"/>
                          <w:spacing w:val="-1"/>
                          <w:sz w:val="18"/>
                        </w:rPr>
                        <w:t xml:space="preserve"> </w:t>
                      </w:r>
                      <w:r>
                        <w:rPr>
                          <w:rFonts w:ascii="Courier New"/>
                          <w:sz w:val="18"/>
                        </w:rPr>
                        <w:t>CST</w:t>
                      </w:r>
                      <w:r>
                        <w:rPr>
                          <w:rFonts w:ascii="Courier New"/>
                          <w:spacing w:val="107"/>
                          <w:sz w:val="18"/>
                        </w:rPr>
                        <w:t xml:space="preserve"> </w:t>
                      </w:r>
                      <w:r>
                        <w:rPr>
                          <w:rFonts w:ascii="Courier New"/>
                          <w:sz w:val="18"/>
                        </w:rPr>
                        <w:t>2</w:t>
                      </w:r>
                    </w:p>
                    <w:p w14:paraId="1B7AD716" w14:textId="77777777" w:rsidR="00672E13" w:rsidRDefault="00672E13">
                      <w:pPr>
                        <w:pStyle w:val="BodyText"/>
                        <w:rPr>
                          <w:rFonts w:ascii="Courier New"/>
                          <w:sz w:val="19"/>
                        </w:rPr>
                      </w:pPr>
                    </w:p>
                    <w:p w14:paraId="529A2123" w14:textId="77777777" w:rsidR="00672E13" w:rsidRDefault="00672E13">
                      <w:pPr>
                        <w:spacing w:before="1"/>
                        <w:ind w:left="49"/>
                        <w:rPr>
                          <w:rFonts w:ascii="Courier New"/>
                          <w:sz w:val="18"/>
                        </w:rPr>
                      </w:pPr>
                      <w:r>
                        <w:rPr>
                          <w:rFonts w:ascii="Courier New"/>
                          <w:sz w:val="18"/>
                        </w:rPr>
                        <w:t>Lines</w:t>
                      </w:r>
                    </w:p>
                    <w:p w14:paraId="7DF613C1" w14:textId="77777777" w:rsidR="00672E13" w:rsidRDefault="00672E13">
                      <w:pPr>
                        <w:pStyle w:val="BodyText"/>
                        <w:rPr>
                          <w:rFonts w:ascii="Courier New"/>
                          <w:sz w:val="19"/>
                        </w:rPr>
                      </w:pPr>
                    </w:p>
                    <w:p w14:paraId="6460BD5C" w14:textId="0EAD83DF" w:rsidR="00672E13" w:rsidRDefault="00672E13">
                      <w:pPr>
                        <w:tabs>
                          <w:tab w:val="left" w:pos="6097"/>
                        </w:tabs>
                        <w:ind w:left="49"/>
                        <w:rPr>
                          <w:rFonts w:ascii="Courier New"/>
                          <w:sz w:val="18"/>
                        </w:rPr>
                      </w:pPr>
                      <w:r>
                        <w:rPr>
                          <w:rFonts w:ascii="Courier New"/>
                          <w:sz w:val="18"/>
                        </w:rPr>
                        <w:t>From:</w:t>
                      </w:r>
                      <w:r>
                        <w:rPr>
                          <w:rFonts w:ascii="Courier New"/>
                          <w:spacing w:val="-2"/>
                          <w:sz w:val="18"/>
                        </w:rPr>
                        <w:t xml:space="preserve"> </w:t>
                      </w:r>
                      <w:r w:rsidR="00E369EA" w:rsidRPr="00E369EA">
                        <w:rPr>
                          <w:rFonts w:ascii="Courier New"/>
                          <w:spacing w:val="-2"/>
                          <w:sz w:val="18"/>
                          <w:highlight w:val="yellow"/>
                        </w:rPr>
                        <w:t>REDACTED</w:t>
                      </w:r>
                      <w:r>
                        <w:rPr>
                          <w:rFonts w:ascii="Courier New"/>
                          <w:spacing w:val="107"/>
                          <w:sz w:val="18"/>
                        </w:rPr>
                        <w:t xml:space="preserve"> </w:t>
                      </w:r>
                      <w:r>
                        <w:rPr>
                          <w:rFonts w:ascii="Courier New"/>
                          <w:sz w:val="18"/>
                        </w:rPr>
                        <w:t>i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z w:val="18"/>
                        </w:rPr>
                        <w:tab/>
                        <w:t>Page</w:t>
                      </w:r>
                      <w:r>
                        <w:rPr>
                          <w:rFonts w:ascii="Courier New"/>
                          <w:spacing w:val="-1"/>
                          <w:sz w:val="18"/>
                        </w:rPr>
                        <w:t xml:space="preserve"> </w:t>
                      </w:r>
                      <w:r>
                        <w:rPr>
                          <w:rFonts w:ascii="Courier New"/>
                          <w:sz w:val="18"/>
                        </w:rPr>
                        <w:t>1</w:t>
                      </w:r>
                    </w:p>
                    <w:p w14:paraId="6E4D6223" w14:textId="77777777" w:rsidR="00672E13" w:rsidRDefault="00672E13">
                      <w:pPr>
                        <w:pStyle w:val="BodyText"/>
                        <w:rPr>
                          <w:rFonts w:ascii="Courier New"/>
                          <w:sz w:val="20"/>
                        </w:rPr>
                      </w:pPr>
                    </w:p>
                    <w:p w14:paraId="29BAD240" w14:textId="77777777" w:rsidR="00672E13" w:rsidRDefault="00672E13">
                      <w:pPr>
                        <w:pStyle w:val="BodyText"/>
                        <w:rPr>
                          <w:rFonts w:ascii="Courier New"/>
                          <w:sz w:val="20"/>
                        </w:rPr>
                      </w:pPr>
                    </w:p>
                    <w:p w14:paraId="7F20ACB3" w14:textId="77777777" w:rsidR="00672E13" w:rsidRDefault="00672E13">
                      <w:pPr>
                        <w:pStyle w:val="BodyText"/>
                        <w:rPr>
                          <w:rFonts w:ascii="Courier New"/>
                          <w:sz w:val="20"/>
                        </w:rPr>
                      </w:pPr>
                    </w:p>
                    <w:p w14:paraId="238E4BDC" w14:textId="77777777" w:rsidR="00672E13" w:rsidRDefault="00672E13">
                      <w:pPr>
                        <w:pStyle w:val="BodyText"/>
                        <w:rPr>
                          <w:rFonts w:ascii="Courier New"/>
                          <w:sz w:val="20"/>
                        </w:rPr>
                      </w:pPr>
                    </w:p>
                    <w:p w14:paraId="25010214" w14:textId="77777777" w:rsidR="00672E13" w:rsidRDefault="00672E13">
                      <w:pPr>
                        <w:spacing w:before="150" w:line="494" w:lineRule="auto"/>
                        <w:ind w:left="49" w:right="2737"/>
                        <w:rPr>
                          <w:rFonts w:ascii="Courier New"/>
                          <w:sz w:val="18"/>
                        </w:rPr>
                      </w:pPr>
                      <w:r>
                        <w:rPr>
                          <w:rFonts w:ascii="Courier New"/>
                          <w:sz w:val="18"/>
                        </w:rPr>
                        <w:t>Ref:</w:t>
                      </w:r>
                      <w:r>
                        <w:rPr>
                          <w:rFonts w:ascii="Courier New"/>
                          <w:spacing w:val="106"/>
                          <w:sz w:val="18"/>
                        </w:rPr>
                        <w:t xml:space="preserve"> </w:t>
                      </w:r>
                      <w:r>
                        <w:rPr>
                          <w:rFonts w:ascii="Courier New"/>
                          <w:sz w:val="18"/>
                        </w:rPr>
                        <w:t>Your</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message</w:t>
                      </w:r>
                      <w:r>
                        <w:rPr>
                          <w:rFonts w:ascii="Courier New"/>
                          <w:spacing w:val="-1"/>
                          <w:sz w:val="18"/>
                        </w:rPr>
                        <w:t xml:space="preserve"> </w:t>
                      </w:r>
                      <w:r>
                        <w:rPr>
                          <w:rFonts w:ascii="Courier New"/>
                          <w:sz w:val="18"/>
                        </w:rPr>
                        <w:t>#21381</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Austin</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38883674,</w:t>
                      </w:r>
                      <w:r>
                        <w:rPr>
                          <w:rFonts w:ascii="Courier New"/>
                          <w:spacing w:val="-105"/>
                          <w:sz w:val="18"/>
                        </w:rPr>
                        <w:t xml:space="preserve"> </w:t>
                      </w:r>
                      <w:r>
                        <w:rPr>
                          <w:rFonts w:ascii="Courier New"/>
                          <w:sz w:val="18"/>
                        </w:rPr>
                        <w:t>is</w:t>
                      </w:r>
                      <w:r>
                        <w:rPr>
                          <w:rFonts w:ascii="Courier New"/>
                          <w:spacing w:val="-2"/>
                          <w:sz w:val="18"/>
                        </w:rPr>
                        <w:t xml:space="preserve"> </w:t>
                      </w:r>
                      <w:r>
                        <w:rPr>
                          <w:rFonts w:ascii="Courier New"/>
                          <w:sz w:val="18"/>
                        </w:rPr>
                        <w:t>assigned</w:t>
                      </w:r>
                      <w:r>
                        <w:rPr>
                          <w:rFonts w:ascii="Courier New"/>
                          <w:spacing w:val="-1"/>
                          <w:sz w:val="18"/>
                        </w:rPr>
                        <w:t xml:space="preserve"> </w:t>
                      </w:r>
                      <w:r>
                        <w:rPr>
                          <w:rFonts w:ascii="Courier New"/>
                          <w:sz w:val="18"/>
                        </w:rPr>
                        <w:t>confirm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941881357664928.</w:t>
                      </w:r>
                    </w:p>
                    <w:p w14:paraId="32B973DC" w14:textId="77777777" w:rsidR="00672E13" w:rsidRDefault="00672E13">
                      <w:pPr>
                        <w:pStyle w:val="BodyText"/>
                        <w:rPr>
                          <w:rFonts w:ascii="Courier New"/>
                          <w:sz w:val="20"/>
                        </w:rPr>
                      </w:pPr>
                    </w:p>
                    <w:p w14:paraId="0F9E9A6A" w14:textId="77777777" w:rsidR="00672E13" w:rsidRDefault="00672E13">
                      <w:pPr>
                        <w:pStyle w:val="BodyText"/>
                        <w:spacing w:before="1"/>
                        <w:rPr>
                          <w:rFonts w:ascii="Courier New"/>
                          <w:sz w:val="17"/>
                        </w:rPr>
                      </w:pPr>
                    </w:p>
                    <w:p w14:paraId="52967FAA"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MESSAGE</w:t>
                      </w:r>
                      <w:r>
                        <w:rPr>
                          <w:rFonts w:ascii="Courier New"/>
                          <w:spacing w:val="-1"/>
                          <w:sz w:val="18"/>
                        </w:rPr>
                        <w:t xml:space="preserve"> </w:t>
                      </w:r>
                      <w:r>
                        <w:rPr>
                          <w:rFonts w:ascii="Courier New"/>
                          <w:sz w:val="18"/>
                        </w:rPr>
                        <w:t>Action:</w:t>
                      </w:r>
                      <w:r>
                        <w:rPr>
                          <w:rFonts w:ascii="Courier New"/>
                          <w:spacing w:val="-1"/>
                          <w:sz w:val="18"/>
                        </w:rPr>
                        <w:t xml:space="preserve"> </w:t>
                      </w:r>
                      <w:r>
                        <w:rPr>
                          <w:rFonts w:ascii="Courier New"/>
                          <w:sz w:val="18"/>
                        </w:rPr>
                        <w:t>DELETE</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basket)//</w:t>
                      </w:r>
                      <w:r>
                        <w:rPr>
                          <w:rFonts w:ascii="Courier New"/>
                          <w:spacing w:val="-1"/>
                          <w:sz w:val="18"/>
                        </w:rPr>
                        <w:t xml:space="preserve"> </w:t>
                      </w:r>
                      <w:r>
                        <w:rPr>
                          <w:rFonts w:ascii="Courier New"/>
                          <w:sz w:val="18"/>
                        </w:rPr>
                        <w:t>S</w:t>
                      </w:r>
                    </w:p>
                    <w:p w14:paraId="72AC8E92" w14:textId="77777777" w:rsidR="00672E13" w:rsidRDefault="00672E13">
                      <w:pPr>
                        <w:pStyle w:val="BodyText"/>
                        <w:rPr>
                          <w:rFonts w:ascii="Courier New"/>
                          <w:sz w:val="20"/>
                        </w:rPr>
                      </w:pPr>
                    </w:p>
                    <w:p w14:paraId="60E673DE" w14:textId="77777777" w:rsidR="00672E13" w:rsidRDefault="00672E13">
                      <w:pPr>
                        <w:pStyle w:val="BodyText"/>
                        <w:rPr>
                          <w:rFonts w:ascii="Courier New"/>
                          <w:sz w:val="20"/>
                        </w:rPr>
                      </w:pPr>
                    </w:p>
                    <w:p w14:paraId="03F7FD2B" w14:textId="77777777" w:rsidR="00672E13" w:rsidRDefault="00672E13">
                      <w:pPr>
                        <w:pStyle w:val="BodyText"/>
                        <w:spacing w:before="2"/>
                        <w:rPr>
                          <w:rFonts w:ascii="Courier New"/>
                          <w:sz w:val="16"/>
                        </w:rPr>
                      </w:pPr>
                    </w:p>
                    <w:p w14:paraId="5BB81537"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BASKET:</w:t>
                      </w:r>
                    </w:p>
                  </w:txbxContent>
                </v:textbox>
                <w10:wrap type="topAndBottom" anchorx="page"/>
              </v:shape>
            </w:pict>
          </mc:Fallback>
        </mc:AlternateContent>
      </w:r>
    </w:p>
    <w:p w14:paraId="47BE5DC9" w14:textId="77777777" w:rsidR="00781614" w:rsidRDefault="00781614">
      <w:pPr>
        <w:pStyle w:val="BodyText"/>
        <w:rPr>
          <w:sz w:val="20"/>
        </w:rPr>
      </w:pPr>
    </w:p>
    <w:p w14:paraId="6D20B232" w14:textId="77777777" w:rsidR="00781614" w:rsidRDefault="00781614">
      <w:pPr>
        <w:pStyle w:val="BodyText"/>
        <w:rPr>
          <w:sz w:val="20"/>
        </w:rPr>
      </w:pPr>
    </w:p>
    <w:p w14:paraId="1A6121A0" w14:textId="77777777" w:rsidR="00781614" w:rsidRDefault="00781614">
      <w:pPr>
        <w:pStyle w:val="BodyText"/>
        <w:rPr>
          <w:sz w:val="17"/>
        </w:rPr>
      </w:pPr>
    </w:p>
    <w:p w14:paraId="1B53BB89" w14:textId="77777777" w:rsidR="00781614" w:rsidRDefault="007142AF">
      <w:pPr>
        <w:pStyle w:val="BodyText"/>
        <w:spacing w:before="90" w:line="280" w:lineRule="auto"/>
        <w:ind w:left="680" w:right="688"/>
      </w:pPr>
      <w:r>
        <w:t>If a document from IFCAP rejects in FMS, the FMS mail group will receive an electronic</w:t>
      </w:r>
      <w:r>
        <w:rPr>
          <w:spacing w:val="-57"/>
        </w:rPr>
        <w:t xml:space="preserve"> </w:t>
      </w:r>
      <w:r>
        <w:t>mail message from FMS notifying them of the rejected document.</w:t>
      </w:r>
      <w:r>
        <w:rPr>
          <w:spacing w:val="1"/>
        </w:rPr>
        <w:t xml:space="preserve"> </w:t>
      </w:r>
      <w:r>
        <w:t>The message will</w:t>
      </w:r>
      <w:r>
        <w:rPr>
          <w:spacing w:val="1"/>
        </w:rPr>
        <w:t xml:space="preserve"> </w:t>
      </w:r>
      <w:r>
        <w:t>include the FMS error code and a brief description of the error.</w:t>
      </w:r>
      <w:r>
        <w:rPr>
          <w:spacing w:val="1"/>
        </w:rPr>
        <w:t xml:space="preserve"> </w:t>
      </w:r>
      <w:r>
        <w:t>The action the user must</w:t>
      </w:r>
      <w:r>
        <w:rPr>
          <w:spacing w:val="1"/>
        </w:rPr>
        <w:t xml:space="preserve"> </w:t>
      </w:r>
      <w:r>
        <w:t>take to correct the rejected document varies according to the type of document that has</w:t>
      </w:r>
      <w:r>
        <w:rPr>
          <w:spacing w:val="1"/>
        </w:rPr>
        <w:t xml:space="preserve"> </w:t>
      </w:r>
      <w:r>
        <w:t>rejected.</w:t>
      </w:r>
    </w:p>
    <w:p w14:paraId="764E4A63" w14:textId="77777777" w:rsidR="00781614" w:rsidRDefault="00781614">
      <w:pPr>
        <w:pStyle w:val="BodyText"/>
        <w:rPr>
          <w:sz w:val="26"/>
        </w:rPr>
      </w:pPr>
    </w:p>
    <w:p w14:paraId="3488AD14" w14:textId="77777777" w:rsidR="00781614" w:rsidRDefault="00781614">
      <w:pPr>
        <w:pStyle w:val="BodyText"/>
        <w:spacing w:before="6"/>
        <w:rPr>
          <w:sz w:val="32"/>
        </w:rPr>
      </w:pPr>
    </w:p>
    <w:p w14:paraId="7A64AE81" w14:textId="77777777" w:rsidR="00781614" w:rsidRDefault="007142AF">
      <w:pPr>
        <w:pStyle w:val="Heading2"/>
        <w:numPr>
          <w:ilvl w:val="1"/>
          <w:numId w:val="2"/>
        </w:numPr>
        <w:tabs>
          <w:tab w:val="left" w:pos="1213"/>
        </w:tabs>
      </w:pPr>
      <w:bookmarkStart w:id="433" w:name="5.2_Stack_Status_Report"/>
      <w:bookmarkStart w:id="434" w:name="_bookmark158"/>
      <w:bookmarkEnd w:id="433"/>
      <w:bookmarkEnd w:id="434"/>
      <w:r>
        <w:t>Stack</w:t>
      </w:r>
      <w:r>
        <w:rPr>
          <w:spacing w:val="-3"/>
        </w:rPr>
        <w:t xml:space="preserve"> </w:t>
      </w:r>
      <w:r>
        <w:t>Status</w:t>
      </w:r>
      <w:r>
        <w:rPr>
          <w:spacing w:val="-3"/>
        </w:rPr>
        <w:t xml:space="preserve"> </w:t>
      </w:r>
      <w:r>
        <w:t>Report</w:t>
      </w:r>
    </w:p>
    <w:p w14:paraId="03878DB1" w14:textId="77777777" w:rsidR="00781614" w:rsidRDefault="007142AF">
      <w:pPr>
        <w:pStyle w:val="BodyText"/>
        <w:spacing w:before="118" w:line="280" w:lineRule="auto"/>
        <w:ind w:left="680" w:right="828"/>
      </w:pPr>
      <w:r>
        <w:t>The Accounting Technician Menu has an option to allow inquiry into all documents and</w:t>
      </w:r>
      <w:r>
        <w:rPr>
          <w:spacing w:val="-57"/>
        </w:rPr>
        <w:t xml:space="preserve"> </w:t>
      </w:r>
      <w:r>
        <w:t>give users the status on each document.</w:t>
      </w:r>
      <w:r>
        <w:rPr>
          <w:spacing w:val="1"/>
        </w:rPr>
        <w:t xml:space="preserve"> </w:t>
      </w:r>
      <w:r>
        <w:t>The data can be gathered by document type,</w:t>
      </w:r>
      <w:r>
        <w:rPr>
          <w:spacing w:val="1"/>
        </w:rPr>
        <w:t xml:space="preserve"> </w:t>
      </w:r>
      <w:r>
        <w:t>status or a group of status.</w:t>
      </w:r>
      <w:r>
        <w:rPr>
          <w:spacing w:val="1"/>
        </w:rPr>
        <w:t xml:space="preserve"> </w:t>
      </w:r>
      <w:r>
        <w:t>The user can see the document with or without code sheet</w:t>
      </w:r>
      <w:r>
        <w:rPr>
          <w:spacing w:val="1"/>
        </w:rPr>
        <w:t xml:space="preserve"> </w:t>
      </w:r>
      <w:r>
        <w:t>information.</w:t>
      </w:r>
      <w:r>
        <w:rPr>
          <w:spacing w:val="59"/>
        </w:rPr>
        <w:t xml:space="preserve"> </w:t>
      </w:r>
      <w:r>
        <w:t>For access to this option, contact your IRM</w:t>
      </w:r>
      <w:r>
        <w:rPr>
          <w:spacing w:val="-1"/>
        </w:rPr>
        <w:t xml:space="preserve"> </w:t>
      </w:r>
      <w:r>
        <w:t>service.</w:t>
      </w:r>
    </w:p>
    <w:p w14:paraId="0253787A" w14:textId="77777777" w:rsidR="00781614" w:rsidRDefault="00781614">
      <w:pPr>
        <w:pStyle w:val="BodyText"/>
        <w:rPr>
          <w:sz w:val="20"/>
        </w:rPr>
      </w:pPr>
    </w:p>
    <w:p w14:paraId="57418423" w14:textId="77777777" w:rsidR="00781614" w:rsidRDefault="00781614">
      <w:pPr>
        <w:pStyle w:val="BodyText"/>
        <w:rPr>
          <w:sz w:val="20"/>
        </w:rPr>
      </w:pPr>
    </w:p>
    <w:p w14:paraId="077705D1" w14:textId="77777777" w:rsidR="00781614" w:rsidRDefault="00781614">
      <w:pPr>
        <w:pStyle w:val="BodyText"/>
        <w:rPr>
          <w:sz w:val="20"/>
        </w:rPr>
      </w:pPr>
    </w:p>
    <w:p w14:paraId="7C26D7E6" w14:textId="77777777" w:rsidR="00781614" w:rsidRDefault="00781614">
      <w:pPr>
        <w:pStyle w:val="BodyText"/>
        <w:rPr>
          <w:sz w:val="20"/>
        </w:rPr>
      </w:pPr>
    </w:p>
    <w:p w14:paraId="79357C80" w14:textId="057BE5ED" w:rsidR="00781614" w:rsidRDefault="009A06DA">
      <w:pPr>
        <w:pStyle w:val="BodyText"/>
        <w:spacing w:before="5"/>
        <w:rPr>
          <w:sz w:val="25"/>
        </w:rPr>
      </w:pPr>
      <w:r>
        <w:rPr>
          <w:noProof/>
        </w:rPr>
        <mc:AlternateContent>
          <mc:Choice Requires="wps">
            <w:drawing>
              <wp:anchor distT="0" distB="0" distL="0" distR="0" simplePos="0" relativeHeight="487769600" behindDoc="1" locked="0" layoutInCell="1" allowOverlap="1" wp14:anchorId="3CD04A2B" wp14:editId="2884B0B5">
                <wp:simplePos x="0" y="0"/>
                <wp:positionH relativeFrom="page">
                  <wp:posOffset>1097915</wp:posOffset>
                </wp:positionH>
                <wp:positionV relativeFrom="paragraph">
                  <wp:posOffset>214630</wp:posOffset>
                </wp:positionV>
                <wp:extent cx="5576570" cy="991870"/>
                <wp:effectExtent l="0" t="0" r="0" b="0"/>
                <wp:wrapTopAndBottom/>
                <wp:docPr id="464" name="docshape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9918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85F1E" w14:textId="77777777" w:rsidR="00672E13" w:rsidRDefault="00672E13">
                            <w:pPr>
                              <w:spacing w:before="11" w:line="494" w:lineRule="auto"/>
                              <w:ind w:left="1129" w:right="3935"/>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4A2B" id="docshape1893" o:spid="_x0000_s2557" type="#_x0000_t202" style="position:absolute;margin-left:86.45pt;margin-top:16.9pt;width:439.1pt;height:78.1pt;z-index:-1554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" filled="f" strokeweight="2.16pt">
                <v:stroke linestyle="thinThin"/>
                <v:textbox inset="0,0,0,0">
                  <w:txbxContent>
                    <w:p w14:paraId="29885F1E" w14:textId="77777777" w:rsidR="00672E13" w:rsidRDefault="00672E13">
                      <w:pPr>
                        <w:spacing w:before="11" w:line="494" w:lineRule="auto"/>
                        <w:ind w:left="1129" w:right="3935"/>
                        <w:rPr>
                          <w:rFonts w:ascii="Courier New"/>
                          <w:sz w:val="18"/>
                        </w:rPr>
                      </w:pPr>
                      <w:r>
                        <w:rPr>
                          <w:rFonts w:ascii="Courier New"/>
                          <w:sz w:val="18"/>
                        </w:rPr>
                        <w:t>Accounting 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 Distribution Program Menu ...</w:t>
                      </w:r>
                      <w:r>
                        <w:rPr>
                          <w:rFonts w:ascii="Courier New"/>
                          <w:spacing w:val="-107"/>
                          <w:sz w:val="18"/>
                        </w:rPr>
                        <w:t xml:space="preserve"> </w:t>
                      </w: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v:textbox>
                <w10:wrap type="topAndBottom" anchorx="page"/>
              </v:shape>
            </w:pict>
          </mc:Fallback>
        </mc:AlternateContent>
      </w:r>
    </w:p>
    <w:p w14:paraId="13F634B6" w14:textId="77777777" w:rsidR="00781614" w:rsidRDefault="00781614">
      <w:pPr>
        <w:rPr>
          <w:sz w:val="25"/>
        </w:rPr>
        <w:sectPr w:rsidR="00781614">
          <w:footerReference w:type="even" r:id="rId84"/>
          <w:footerReference w:type="default" r:id="rId85"/>
          <w:pgSz w:w="12240" w:h="15840"/>
          <w:pgMar w:top="980" w:right="1120" w:bottom="1080" w:left="1120" w:header="732" w:footer="891" w:gutter="0"/>
          <w:pgNumType w:start="3"/>
          <w:cols w:space="720"/>
        </w:sectPr>
      </w:pPr>
    </w:p>
    <w:p w14:paraId="6750E77B" w14:textId="2C9045F3" w:rsidR="00781614" w:rsidRDefault="009A06DA">
      <w:pPr>
        <w:pStyle w:val="BodyText"/>
        <w:rPr>
          <w:sz w:val="20"/>
        </w:rPr>
      </w:pPr>
      <w:r>
        <w:rPr>
          <w:noProof/>
        </w:rPr>
        <w:lastRenderedPageBreak/>
        <mc:AlternateContent>
          <mc:Choice Requires="wpg">
            <w:drawing>
              <wp:anchor distT="0" distB="0" distL="114300" distR="114300" simplePos="0" relativeHeight="475274752" behindDoc="1" locked="0" layoutInCell="1" allowOverlap="1" wp14:anchorId="1DBA3781" wp14:editId="4AFC5351">
                <wp:simplePos x="0" y="0"/>
                <wp:positionH relativeFrom="page">
                  <wp:posOffset>1084580</wp:posOffset>
                </wp:positionH>
                <wp:positionV relativeFrom="page">
                  <wp:posOffset>914400</wp:posOffset>
                </wp:positionV>
                <wp:extent cx="5603875" cy="8269605"/>
                <wp:effectExtent l="0" t="0" r="0" b="0"/>
                <wp:wrapNone/>
                <wp:docPr id="460" name="docshapegroup1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69605"/>
                          <a:chOff x="1708" y="1440"/>
                          <a:chExt cx="8825" cy="13023"/>
                        </a:xfrm>
                      </wpg:grpSpPr>
                      <wps:wsp>
                        <wps:cNvPr id="461" name="docshape1895"/>
                        <wps:cNvSpPr>
                          <a:spLocks/>
                        </wps:cNvSpPr>
                        <wps:spPr bwMode="auto">
                          <a:xfrm>
                            <a:off x="1707" y="1440"/>
                            <a:ext cx="8825" cy="6814"/>
                          </a:xfrm>
                          <a:custGeom>
                            <a:avLst/>
                            <a:gdLst>
                              <a:gd name="T0" fmla="+- 0 1736 1708"/>
                              <a:gd name="T1" fmla="*/ T0 w 8825"/>
                              <a:gd name="T2" fmla="+- 0 1483 1440"/>
                              <a:gd name="T3" fmla="*/ 1483 h 6814"/>
                              <a:gd name="T4" fmla="+- 0 1736 1708"/>
                              <a:gd name="T5" fmla="*/ T4 w 8825"/>
                              <a:gd name="T6" fmla="+- 0 2778 1440"/>
                              <a:gd name="T7" fmla="*/ 2778 h 6814"/>
                              <a:gd name="T8" fmla="+- 0 1736 1708"/>
                              <a:gd name="T9" fmla="*/ T8 w 8825"/>
                              <a:gd name="T10" fmla="+- 0 3618 1440"/>
                              <a:gd name="T11" fmla="*/ 3618 h 6814"/>
                              <a:gd name="T12" fmla="+- 0 1736 1708"/>
                              <a:gd name="T13" fmla="*/ T12 w 8825"/>
                              <a:gd name="T14" fmla="+- 0 4458 1440"/>
                              <a:gd name="T15" fmla="*/ 4458 h 6814"/>
                              <a:gd name="T16" fmla="+- 0 1736 1708"/>
                              <a:gd name="T17" fmla="*/ T16 w 8825"/>
                              <a:gd name="T18" fmla="+- 0 5298 1440"/>
                              <a:gd name="T19" fmla="*/ 5298 h 6814"/>
                              <a:gd name="T20" fmla="+- 0 1736 1708"/>
                              <a:gd name="T21" fmla="*/ T20 w 8825"/>
                              <a:gd name="T22" fmla="+- 0 6574 1440"/>
                              <a:gd name="T23" fmla="*/ 6574 h 6814"/>
                              <a:gd name="T24" fmla="+- 0 1736 1708"/>
                              <a:gd name="T25" fmla="*/ T24 w 8825"/>
                              <a:gd name="T26" fmla="+- 0 7834 1440"/>
                              <a:gd name="T27" fmla="*/ 7834 h 6814"/>
                              <a:gd name="T28" fmla="+- 0 1751 1708"/>
                              <a:gd name="T29" fmla="*/ T28 w 8825"/>
                              <a:gd name="T30" fmla="+- 0 6994 1440"/>
                              <a:gd name="T31" fmla="*/ 6994 h 6814"/>
                              <a:gd name="T32" fmla="+- 0 1751 1708"/>
                              <a:gd name="T33" fmla="*/ T32 w 8825"/>
                              <a:gd name="T34" fmla="+- 0 5718 1440"/>
                              <a:gd name="T35" fmla="*/ 5718 h 6814"/>
                              <a:gd name="T36" fmla="+- 0 1751 1708"/>
                              <a:gd name="T37" fmla="*/ T36 w 8825"/>
                              <a:gd name="T38" fmla="+- 0 4878 1440"/>
                              <a:gd name="T39" fmla="*/ 4878 h 6814"/>
                              <a:gd name="T40" fmla="+- 0 1751 1708"/>
                              <a:gd name="T41" fmla="*/ T40 w 8825"/>
                              <a:gd name="T42" fmla="+- 0 4038 1440"/>
                              <a:gd name="T43" fmla="*/ 4038 h 6814"/>
                              <a:gd name="T44" fmla="+- 0 1751 1708"/>
                              <a:gd name="T45" fmla="*/ T44 w 8825"/>
                              <a:gd name="T46" fmla="+- 0 2778 1440"/>
                              <a:gd name="T47" fmla="*/ 2778 h 6814"/>
                              <a:gd name="T48" fmla="+- 0 1751 1708"/>
                              <a:gd name="T49" fmla="*/ T48 w 8825"/>
                              <a:gd name="T50" fmla="+- 0 1938 1440"/>
                              <a:gd name="T51" fmla="*/ 1938 h 6814"/>
                              <a:gd name="T52" fmla="+- 0 1751 1708"/>
                              <a:gd name="T53" fmla="*/ T52 w 8825"/>
                              <a:gd name="T54" fmla="+- 0 1440 1440"/>
                              <a:gd name="T55" fmla="*/ 1440 h 6814"/>
                              <a:gd name="T56" fmla="+- 0 1708 1708"/>
                              <a:gd name="T57" fmla="*/ T56 w 8825"/>
                              <a:gd name="T58" fmla="+- 0 1454 1440"/>
                              <a:gd name="T59" fmla="*/ 1454 h 6814"/>
                              <a:gd name="T60" fmla="+- 0 1708 1708"/>
                              <a:gd name="T61" fmla="*/ T60 w 8825"/>
                              <a:gd name="T62" fmla="+- 0 2358 1440"/>
                              <a:gd name="T63" fmla="*/ 2358 h 6814"/>
                              <a:gd name="T64" fmla="+- 0 1708 1708"/>
                              <a:gd name="T65" fmla="*/ T64 w 8825"/>
                              <a:gd name="T66" fmla="+- 0 3198 1440"/>
                              <a:gd name="T67" fmla="*/ 3198 h 6814"/>
                              <a:gd name="T68" fmla="+- 0 1708 1708"/>
                              <a:gd name="T69" fmla="*/ T68 w 8825"/>
                              <a:gd name="T70" fmla="+- 0 4038 1440"/>
                              <a:gd name="T71" fmla="*/ 4038 h 6814"/>
                              <a:gd name="T72" fmla="+- 0 1708 1708"/>
                              <a:gd name="T73" fmla="*/ T72 w 8825"/>
                              <a:gd name="T74" fmla="+- 0 5298 1440"/>
                              <a:gd name="T75" fmla="*/ 5298 h 6814"/>
                              <a:gd name="T76" fmla="+- 0 1708 1708"/>
                              <a:gd name="T77" fmla="*/ T76 w 8825"/>
                              <a:gd name="T78" fmla="+- 0 6154 1440"/>
                              <a:gd name="T79" fmla="*/ 6154 h 6814"/>
                              <a:gd name="T80" fmla="+- 0 1708 1708"/>
                              <a:gd name="T81" fmla="*/ T80 w 8825"/>
                              <a:gd name="T82" fmla="+- 0 7414 1440"/>
                              <a:gd name="T83" fmla="*/ 7414 h 6814"/>
                              <a:gd name="T84" fmla="+- 0 1722 1708"/>
                              <a:gd name="T85" fmla="*/ T84 w 8825"/>
                              <a:gd name="T86" fmla="+- 0 8254 1440"/>
                              <a:gd name="T87" fmla="*/ 8254 h 6814"/>
                              <a:gd name="T88" fmla="+- 0 1722 1708"/>
                              <a:gd name="T89" fmla="*/ T88 w 8825"/>
                              <a:gd name="T90" fmla="+- 0 6994 1440"/>
                              <a:gd name="T91" fmla="*/ 6994 h 6814"/>
                              <a:gd name="T92" fmla="+- 0 1722 1708"/>
                              <a:gd name="T93" fmla="*/ T92 w 8825"/>
                              <a:gd name="T94" fmla="+- 0 5718 1440"/>
                              <a:gd name="T95" fmla="*/ 5718 h 6814"/>
                              <a:gd name="T96" fmla="+- 0 1722 1708"/>
                              <a:gd name="T97" fmla="*/ T96 w 8825"/>
                              <a:gd name="T98" fmla="+- 0 4878 1440"/>
                              <a:gd name="T99" fmla="*/ 4878 h 6814"/>
                              <a:gd name="T100" fmla="+- 0 1722 1708"/>
                              <a:gd name="T101" fmla="*/ T100 w 8825"/>
                              <a:gd name="T102" fmla="+- 0 4038 1440"/>
                              <a:gd name="T103" fmla="*/ 4038 h 6814"/>
                              <a:gd name="T104" fmla="+- 0 1722 1708"/>
                              <a:gd name="T105" fmla="*/ T104 w 8825"/>
                              <a:gd name="T106" fmla="+- 0 2778 1440"/>
                              <a:gd name="T107" fmla="*/ 2778 h 6814"/>
                              <a:gd name="T108" fmla="+- 0 1722 1708"/>
                              <a:gd name="T109" fmla="*/ T108 w 8825"/>
                              <a:gd name="T110" fmla="+- 0 1938 1440"/>
                              <a:gd name="T111" fmla="*/ 1938 h 6814"/>
                              <a:gd name="T112" fmla="+- 0 1751 1708"/>
                              <a:gd name="T113" fmla="*/ T112 w 8825"/>
                              <a:gd name="T114" fmla="+- 0 1454 1440"/>
                              <a:gd name="T115" fmla="*/ 1454 h 6814"/>
                              <a:gd name="T116" fmla="+- 0 1751 1708"/>
                              <a:gd name="T117" fmla="*/ T116 w 8825"/>
                              <a:gd name="T118" fmla="+- 0 1469 1440"/>
                              <a:gd name="T119" fmla="*/ 1469 h 6814"/>
                              <a:gd name="T120" fmla="+- 0 10489 1708"/>
                              <a:gd name="T121" fmla="*/ T120 w 8825"/>
                              <a:gd name="T122" fmla="+- 0 1469 1440"/>
                              <a:gd name="T123" fmla="*/ 1469 h 6814"/>
                              <a:gd name="T124" fmla="+- 0 1751 1708"/>
                              <a:gd name="T125" fmla="*/ T124 w 8825"/>
                              <a:gd name="T126" fmla="+- 0 1454 1440"/>
                              <a:gd name="T127" fmla="*/ 1454 h 6814"/>
                              <a:gd name="T128" fmla="+- 0 10504 1708"/>
                              <a:gd name="T129" fmla="*/ T128 w 8825"/>
                              <a:gd name="T130" fmla="+- 0 1469 1440"/>
                              <a:gd name="T131" fmla="*/ 1469 h 6814"/>
                              <a:gd name="T132" fmla="+- 0 10489 1708"/>
                              <a:gd name="T133" fmla="*/ T132 w 8825"/>
                              <a:gd name="T134" fmla="+- 0 1938 1440"/>
                              <a:gd name="T135" fmla="*/ 1938 h 6814"/>
                              <a:gd name="T136" fmla="+- 0 10489 1708"/>
                              <a:gd name="T137" fmla="*/ T136 w 8825"/>
                              <a:gd name="T138" fmla="+- 0 2778 1440"/>
                              <a:gd name="T139" fmla="*/ 2778 h 6814"/>
                              <a:gd name="T140" fmla="+- 0 10489 1708"/>
                              <a:gd name="T141" fmla="*/ T140 w 8825"/>
                              <a:gd name="T142" fmla="+- 0 4038 1440"/>
                              <a:gd name="T143" fmla="*/ 4038 h 6814"/>
                              <a:gd name="T144" fmla="+- 0 10489 1708"/>
                              <a:gd name="T145" fmla="*/ T144 w 8825"/>
                              <a:gd name="T146" fmla="+- 0 4878 1440"/>
                              <a:gd name="T147" fmla="*/ 4878 h 6814"/>
                              <a:gd name="T148" fmla="+- 0 10489 1708"/>
                              <a:gd name="T149" fmla="*/ T148 w 8825"/>
                              <a:gd name="T150" fmla="+- 0 5718 1440"/>
                              <a:gd name="T151" fmla="*/ 5718 h 6814"/>
                              <a:gd name="T152" fmla="+- 0 10489 1708"/>
                              <a:gd name="T153" fmla="*/ T152 w 8825"/>
                              <a:gd name="T154" fmla="+- 0 6994 1440"/>
                              <a:gd name="T155" fmla="*/ 6994 h 6814"/>
                              <a:gd name="T156" fmla="+- 0 10504 1708"/>
                              <a:gd name="T157" fmla="*/ T156 w 8825"/>
                              <a:gd name="T158" fmla="+- 0 7834 1440"/>
                              <a:gd name="T159" fmla="*/ 7834 h 6814"/>
                              <a:gd name="T160" fmla="+- 0 10504 1708"/>
                              <a:gd name="T161" fmla="*/ T160 w 8825"/>
                              <a:gd name="T162" fmla="+- 0 6574 1440"/>
                              <a:gd name="T163" fmla="*/ 6574 h 6814"/>
                              <a:gd name="T164" fmla="+- 0 10504 1708"/>
                              <a:gd name="T165" fmla="*/ T164 w 8825"/>
                              <a:gd name="T166" fmla="+- 0 5298 1440"/>
                              <a:gd name="T167" fmla="*/ 5298 h 6814"/>
                              <a:gd name="T168" fmla="+- 0 10504 1708"/>
                              <a:gd name="T169" fmla="*/ T168 w 8825"/>
                              <a:gd name="T170" fmla="+- 0 4458 1440"/>
                              <a:gd name="T171" fmla="*/ 4458 h 6814"/>
                              <a:gd name="T172" fmla="+- 0 10504 1708"/>
                              <a:gd name="T173" fmla="*/ T172 w 8825"/>
                              <a:gd name="T174" fmla="+- 0 3618 1440"/>
                              <a:gd name="T175" fmla="*/ 3618 h 6814"/>
                              <a:gd name="T176" fmla="+- 0 10504 1708"/>
                              <a:gd name="T177" fmla="*/ T176 w 8825"/>
                              <a:gd name="T178" fmla="+- 0 2778 1440"/>
                              <a:gd name="T179" fmla="*/ 2778 h 6814"/>
                              <a:gd name="T180" fmla="+- 0 10504 1708"/>
                              <a:gd name="T181" fmla="*/ T180 w 8825"/>
                              <a:gd name="T182" fmla="+- 0 1483 1440"/>
                              <a:gd name="T183" fmla="*/ 1483 h 6814"/>
                              <a:gd name="T184" fmla="+- 0 10518 1708"/>
                              <a:gd name="T185" fmla="*/ T184 w 8825"/>
                              <a:gd name="T186" fmla="+- 0 1440 1440"/>
                              <a:gd name="T187" fmla="*/ 1440 h 6814"/>
                              <a:gd name="T188" fmla="+- 0 10518 1708"/>
                              <a:gd name="T189" fmla="*/ T188 w 8825"/>
                              <a:gd name="T190" fmla="+- 0 1454 1440"/>
                              <a:gd name="T191" fmla="*/ 1454 h 6814"/>
                              <a:gd name="T192" fmla="+- 0 10518 1708"/>
                              <a:gd name="T193" fmla="*/ T192 w 8825"/>
                              <a:gd name="T194" fmla="+- 0 2358 1440"/>
                              <a:gd name="T195" fmla="*/ 2358 h 6814"/>
                              <a:gd name="T196" fmla="+- 0 10518 1708"/>
                              <a:gd name="T197" fmla="*/ T196 w 8825"/>
                              <a:gd name="T198" fmla="+- 0 3198 1440"/>
                              <a:gd name="T199" fmla="*/ 3198 h 6814"/>
                              <a:gd name="T200" fmla="+- 0 10518 1708"/>
                              <a:gd name="T201" fmla="*/ T200 w 8825"/>
                              <a:gd name="T202" fmla="+- 0 4038 1440"/>
                              <a:gd name="T203" fmla="*/ 4038 h 6814"/>
                              <a:gd name="T204" fmla="+- 0 10518 1708"/>
                              <a:gd name="T205" fmla="*/ T204 w 8825"/>
                              <a:gd name="T206" fmla="+- 0 5298 1440"/>
                              <a:gd name="T207" fmla="*/ 5298 h 6814"/>
                              <a:gd name="T208" fmla="+- 0 10518 1708"/>
                              <a:gd name="T209" fmla="*/ T208 w 8825"/>
                              <a:gd name="T210" fmla="+- 0 6154 1440"/>
                              <a:gd name="T211" fmla="*/ 6154 h 6814"/>
                              <a:gd name="T212" fmla="+- 0 10518 1708"/>
                              <a:gd name="T213" fmla="*/ T212 w 8825"/>
                              <a:gd name="T214" fmla="+- 0 7414 1440"/>
                              <a:gd name="T215" fmla="*/ 7414 h 6814"/>
                              <a:gd name="T216" fmla="+- 0 10532 1708"/>
                              <a:gd name="T217" fmla="*/ T216 w 8825"/>
                              <a:gd name="T218" fmla="+- 0 7414 1440"/>
                              <a:gd name="T219" fmla="*/ 7414 h 6814"/>
                              <a:gd name="T220" fmla="+- 0 10532 1708"/>
                              <a:gd name="T221" fmla="*/ T220 w 8825"/>
                              <a:gd name="T222" fmla="+- 0 6154 1440"/>
                              <a:gd name="T223" fmla="*/ 6154 h 6814"/>
                              <a:gd name="T224" fmla="+- 0 10532 1708"/>
                              <a:gd name="T225" fmla="*/ T224 w 8825"/>
                              <a:gd name="T226" fmla="+- 0 5298 1440"/>
                              <a:gd name="T227" fmla="*/ 5298 h 6814"/>
                              <a:gd name="T228" fmla="+- 0 10532 1708"/>
                              <a:gd name="T229" fmla="*/ T228 w 8825"/>
                              <a:gd name="T230" fmla="+- 0 4038 1440"/>
                              <a:gd name="T231" fmla="*/ 4038 h 6814"/>
                              <a:gd name="T232" fmla="+- 0 10532 1708"/>
                              <a:gd name="T233" fmla="*/ T232 w 8825"/>
                              <a:gd name="T234" fmla="+- 0 3198 1440"/>
                              <a:gd name="T235" fmla="*/ 3198 h 6814"/>
                              <a:gd name="T236" fmla="+- 0 10532 1708"/>
                              <a:gd name="T237" fmla="*/ T236 w 8825"/>
                              <a:gd name="T238" fmla="+- 0 2358 1440"/>
                              <a:gd name="T239" fmla="*/ 2358 h 6814"/>
                              <a:gd name="T240" fmla="+- 0 10532 1708"/>
                              <a:gd name="T241" fmla="*/ T240 w 8825"/>
                              <a:gd name="T242" fmla="+- 0 1454 1440"/>
                              <a:gd name="T243" fmla="*/ 1454 h 6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825" h="6814">
                                <a:moveTo>
                                  <a:pt x="43" y="29"/>
                                </a:moveTo>
                                <a:lnTo>
                                  <a:pt x="28" y="29"/>
                                </a:lnTo>
                                <a:lnTo>
                                  <a:pt x="28" y="43"/>
                                </a:lnTo>
                                <a:lnTo>
                                  <a:pt x="28" y="498"/>
                                </a:lnTo>
                                <a:lnTo>
                                  <a:pt x="28" y="918"/>
                                </a:lnTo>
                                <a:lnTo>
                                  <a:pt x="28" y="1338"/>
                                </a:lnTo>
                                <a:lnTo>
                                  <a:pt x="28" y="1758"/>
                                </a:lnTo>
                                <a:lnTo>
                                  <a:pt x="28" y="2178"/>
                                </a:lnTo>
                                <a:lnTo>
                                  <a:pt x="28" y="2598"/>
                                </a:lnTo>
                                <a:lnTo>
                                  <a:pt x="28" y="3018"/>
                                </a:lnTo>
                                <a:lnTo>
                                  <a:pt x="28" y="3438"/>
                                </a:lnTo>
                                <a:lnTo>
                                  <a:pt x="28" y="3858"/>
                                </a:lnTo>
                                <a:lnTo>
                                  <a:pt x="28" y="4278"/>
                                </a:lnTo>
                                <a:lnTo>
                                  <a:pt x="28" y="4714"/>
                                </a:lnTo>
                                <a:lnTo>
                                  <a:pt x="28" y="5134"/>
                                </a:lnTo>
                                <a:lnTo>
                                  <a:pt x="28" y="5554"/>
                                </a:lnTo>
                                <a:lnTo>
                                  <a:pt x="28" y="5974"/>
                                </a:lnTo>
                                <a:lnTo>
                                  <a:pt x="28" y="6394"/>
                                </a:lnTo>
                                <a:lnTo>
                                  <a:pt x="43" y="6394"/>
                                </a:lnTo>
                                <a:lnTo>
                                  <a:pt x="43" y="5974"/>
                                </a:lnTo>
                                <a:lnTo>
                                  <a:pt x="43" y="5554"/>
                                </a:lnTo>
                                <a:lnTo>
                                  <a:pt x="43" y="5134"/>
                                </a:lnTo>
                                <a:lnTo>
                                  <a:pt x="43" y="4714"/>
                                </a:lnTo>
                                <a:lnTo>
                                  <a:pt x="43" y="4278"/>
                                </a:lnTo>
                                <a:lnTo>
                                  <a:pt x="43" y="3858"/>
                                </a:lnTo>
                                <a:lnTo>
                                  <a:pt x="43" y="3438"/>
                                </a:lnTo>
                                <a:lnTo>
                                  <a:pt x="43" y="3018"/>
                                </a:lnTo>
                                <a:lnTo>
                                  <a:pt x="43" y="2598"/>
                                </a:lnTo>
                                <a:lnTo>
                                  <a:pt x="43" y="2178"/>
                                </a:lnTo>
                                <a:lnTo>
                                  <a:pt x="43" y="1758"/>
                                </a:lnTo>
                                <a:lnTo>
                                  <a:pt x="43" y="1338"/>
                                </a:lnTo>
                                <a:lnTo>
                                  <a:pt x="43" y="918"/>
                                </a:lnTo>
                                <a:lnTo>
                                  <a:pt x="43" y="498"/>
                                </a:lnTo>
                                <a:lnTo>
                                  <a:pt x="43" y="43"/>
                                </a:lnTo>
                                <a:lnTo>
                                  <a:pt x="43" y="29"/>
                                </a:lnTo>
                                <a:close/>
                                <a:moveTo>
                                  <a:pt x="43" y="0"/>
                                </a:moveTo>
                                <a:lnTo>
                                  <a:pt x="14" y="0"/>
                                </a:lnTo>
                                <a:lnTo>
                                  <a:pt x="0" y="0"/>
                                </a:lnTo>
                                <a:lnTo>
                                  <a:pt x="0" y="14"/>
                                </a:lnTo>
                                <a:lnTo>
                                  <a:pt x="0" y="43"/>
                                </a:lnTo>
                                <a:lnTo>
                                  <a:pt x="0" y="498"/>
                                </a:lnTo>
                                <a:lnTo>
                                  <a:pt x="0" y="918"/>
                                </a:lnTo>
                                <a:lnTo>
                                  <a:pt x="0" y="1338"/>
                                </a:lnTo>
                                <a:lnTo>
                                  <a:pt x="0" y="1758"/>
                                </a:lnTo>
                                <a:lnTo>
                                  <a:pt x="0" y="2178"/>
                                </a:lnTo>
                                <a:lnTo>
                                  <a:pt x="0" y="2598"/>
                                </a:lnTo>
                                <a:lnTo>
                                  <a:pt x="0" y="3018"/>
                                </a:lnTo>
                                <a:lnTo>
                                  <a:pt x="0" y="3438"/>
                                </a:lnTo>
                                <a:lnTo>
                                  <a:pt x="0" y="3858"/>
                                </a:lnTo>
                                <a:lnTo>
                                  <a:pt x="0" y="4278"/>
                                </a:lnTo>
                                <a:lnTo>
                                  <a:pt x="0" y="4714"/>
                                </a:lnTo>
                                <a:lnTo>
                                  <a:pt x="0" y="5134"/>
                                </a:lnTo>
                                <a:lnTo>
                                  <a:pt x="0" y="5554"/>
                                </a:lnTo>
                                <a:lnTo>
                                  <a:pt x="0" y="5974"/>
                                </a:lnTo>
                                <a:lnTo>
                                  <a:pt x="0" y="6394"/>
                                </a:lnTo>
                                <a:lnTo>
                                  <a:pt x="0" y="6814"/>
                                </a:lnTo>
                                <a:lnTo>
                                  <a:pt x="14" y="6814"/>
                                </a:lnTo>
                                <a:lnTo>
                                  <a:pt x="14" y="6394"/>
                                </a:lnTo>
                                <a:lnTo>
                                  <a:pt x="14" y="5974"/>
                                </a:lnTo>
                                <a:lnTo>
                                  <a:pt x="14" y="5554"/>
                                </a:lnTo>
                                <a:lnTo>
                                  <a:pt x="14" y="5134"/>
                                </a:lnTo>
                                <a:lnTo>
                                  <a:pt x="14" y="4714"/>
                                </a:lnTo>
                                <a:lnTo>
                                  <a:pt x="14" y="4278"/>
                                </a:lnTo>
                                <a:lnTo>
                                  <a:pt x="14" y="3858"/>
                                </a:lnTo>
                                <a:lnTo>
                                  <a:pt x="14" y="3438"/>
                                </a:lnTo>
                                <a:lnTo>
                                  <a:pt x="14" y="3018"/>
                                </a:lnTo>
                                <a:lnTo>
                                  <a:pt x="14" y="2598"/>
                                </a:lnTo>
                                <a:lnTo>
                                  <a:pt x="14" y="2178"/>
                                </a:lnTo>
                                <a:lnTo>
                                  <a:pt x="14" y="1758"/>
                                </a:lnTo>
                                <a:lnTo>
                                  <a:pt x="14" y="1338"/>
                                </a:lnTo>
                                <a:lnTo>
                                  <a:pt x="14" y="918"/>
                                </a:lnTo>
                                <a:lnTo>
                                  <a:pt x="14" y="498"/>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98"/>
                                </a:lnTo>
                                <a:lnTo>
                                  <a:pt x="8781" y="918"/>
                                </a:lnTo>
                                <a:lnTo>
                                  <a:pt x="8781" y="1338"/>
                                </a:lnTo>
                                <a:lnTo>
                                  <a:pt x="8781" y="1758"/>
                                </a:lnTo>
                                <a:lnTo>
                                  <a:pt x="8781" y="2178"/>
                                </a:lnTo>
                                <a:lnTo>
                                  <a:pt x="8781" y="2598"/>
                                </a:lnTo>
                                <a:lnTo>
                                  <a:pt x="8781" y="3018"/>
                                </a:lnTo>
                                <a:lnTo>
                                  <a:pt x="8781" y="3438"/>
                                </a:lnTo>
                                <a:lnTo>
                                  <a:pt x="8781" y="3858"/>
                                </a:lnTo>
                                <a:lnTo>
                                  <a:pt x="8781" y="4278"/>
                                </a:lnTo>
                                <a:lnTo>
                                  <a:pt x="8781" y="4714"/>
                                </a:lnTo>
                                <a:lnTo>
                                  <a:pt x="8781" y="5134"/>
                                </a:lnTo>
                                <a:lnTo>
                                  <a:pt x="8781" y="5554"/>
                                </a:lnTo>
                                <a:lnTo>
                                  <a:pt x="8781" y="5974"/>
                                </a:lnTo>
                                <a:lnTo>
                                  <a:pt x="8781" y="6394"/>
                                </a:lnTo>
                                <a:lnTo>
                                  <a:pt x="8796" y="6394"/>
                                </a:lnTo>
                                <a:lnTo>
                                  <a:pt x="8796" y="5974"/>
                                </a:lnTo>
                                <a:lnTo>
                                  <a:pt x="8796" y="5554"/>
                                </a:lnTo>
                                <a:lnTo>
                                  <a:pt x="8796" y="5134"/>
                                </a:lnTo>
                                <a:lnTo>
                                  <a:pt x="8796" y="4714"/>
                                </a:lnTo>
                                <a:lnTo>
                                  <a:pt x="8796" y="4278"/>
                                </a:lnTo>
                                <a:lnTo>
                                  <a:pt x="8796" y="3858"/>
                                </a:lnTo>
                                <a:lnTo>
                                  <a:pt x="8796" y="3438"/>
                                </a:lnTo>
                                <a:lnTo>
                                  <a:pt x="8796" y="3018"/>
                                </a:lnTo>
                                <a:lnTo>
                                  <a:pt x="8796" y="2598"/>
                                </a:lnTo>
                                <a:lnTo>
                                  <a:pt x="8796" y="2178"/>
                                </a:lnTo>
                                <a:lnTo>
                                  <a:pt x="8796" y="1758"/>
                                </a:lnTo>
                                <a:lnTo>
                                  <a:pt x="8796" y="1338"/>
                                </a:lnTo>
                                <a:lnTo>
                                  <a:pt x="8796" y="918"/>
                                </a:lnTo>
                                <a:lnTo>
                                  <a:pt x="8796" y="498"/>
                                </a:lnTo>
                                <a:lnTo>
                                  <a:pt x="8796" y="43"/>
                                </a:lnTo>
                                <a:lnTo>
                                  <a:pt x="8796" y="29"/>
                                </a:lnTo>
                                <a:close/>
                                <a:moveTo>
                                  <a:pt x="8824" y="0"/>
                                </a:moveTo>
                                <a:lnTo>
                                  <a:pt x="8810" y="0"/>
                                </a:lnTo>
                                <a:lnTo>
                                  <a:pt x="8781" y="0"/>
                                </a:lnTo>
                                <a:lnTo>
                                  <a:pt x="8781" y="14"/>
                                </a:lnTo>
                                <a:lnTo>
                                  <a:pt x="8810" y="14"/>
                                </a:lnTo>
                                <a:lnTo>
                                  <a:pt x="8810" y="43"/>
                                </a:lnTo>
                                <a:lnTo>
                                  <a:pt x="8810" y="498"/>
                                </a:lnTo>
                                <a:lnTo>
                                  <a:pt x="8810" y="918"/>
                                </a:lnTo>
                                <a:lnTo>
                                  <a:pt x="8810" y="1338"/>
                                </a:lnTo>
                                <a:lnTo>
                                  <a:pt x="8810" y="1758"/>
                                </a:lnTo>
                                <a:lnTo>
                                  <a:pt x="8810" y="2178"/>
                                </a:lnTo>
                                <a:lnTo>
                                  <a:pt x="8810" y="2598"/>
                                </a:lnTo>
                                <a:lnTo>
                                  <a:pt x="8810" y="3018"/>
                                </a:lnTo>
                                <a:lnTo>
                                  <a:pt x="8810" y="3438"/>
                                </a:lnTo>
                                <a:lnTo>
                                  <a:pt x="8810" y="3858"/>
                                </a:lnTo>
                                <a:lnTo>
                                  <a:pt x="8810" y="4278"/>
                                </a:lnTo>
                                <a:lnTo>
                                  <a:pt x="8810" y="4714"/>
                                </a:lnTo>
                                <a:lnTo>
                                  <a:pt x="8810" y="5134"/>
                                </a:lnTo>
                                <a:lnTo>
                                  <a:pt x="8810" y="5554"/>
                                </a:lnTo>
                                <a:lnTo>
                                  <a:pt x="8810" y="5974"/>
                                </a:lnTo>
                                <a:lnTo>
                                  <a:pt x="8810" y="6394"/>
                                </a:lnTo>
                                <a:lnTo>
                                  <a:pt x="8824" y="6394"/>
                                </a:lnTo>
                                <a:lnTo>
                                  <a:pt x="8824" y="5974"/>
                                </a:lnTo>
                                <a:lnTo>
                                  <a:pt x="8824" y="5554"/>
                                </a:lnTo>
                                <a:lnTo>
                                  <a:pt x="8824" y="5134"/>
                                </a:lnTo>
                                <a:lnTo>
                                  <a:pt x="8824" y="4714"/>
                                </a:lnTo>
                                <a:lnTo>
                                  <a:pt x="8824" y="4278"/>
                                </a:lnTo>
                                <a:lnTo>
                                  <a:pt x="8824" y="3858"/>
                                </a:lnTo>
                                <a:lnTo>
                                  <a:pt x="8824" y="3438"/>
                                </a:lnTo>
                                <a:lnTo>
                                  <a:pt x="8824" y="3018"/>
                                </a:lnTo>
                                <a:lnTo>
                                  <a:pt x="8824" y="2598"/>
                                </a:lnTo>
                                <a:lnTo>
                                  <a:pt x="8824" y="2178"/>
                                </a:lnTo>
                                <a:lnTo>
                                  <a:pt x="8824" y="1758"/>
                                </a:lnTo>
                                <a:lnTo>
                                  <a:pt x="8824" y="1338"/>
                                </a:lnTo>
                                <a:lnTo>
                                  <a:pt x="8824" y="918"/>
                                </a:lnTo>
                                <a:lnTo>
                                  <a:pt x="8824" y="498"/>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docshape1896"/>
                        <wps:cNvSpPr>
                          <a:spLocks/>
                        </wps:cNvSpPr>
                        <wps:spPr bwMode="auto">
                          <a:xfrm>
                            <a:off x="1707" y="7833"/>
                            <a:ext cx="8825" cy="6629"/>
                          </a:xfrm>
                          <a:custGeom>
                            <a:avLst/>
                            <a:gdLst>
                              <a:gd name="T0" fmla="+- 0 1708 1708"/>
                              <a:gd name="T1" fmla="*/ T0 w 8825"/>
                              <a:gd name="T2" fmla="+- 0 8254 7834"/>
                              <a:gd name="T3" fmla="*/ 8254 h 6629"/>
                              <a:gd name="T4" fmla="+- 0 1708 1708"/>
                              <a:gd name="T5" fmla="*/ T4 w 8825"/>
                              <a:gd name="T6" fmla="+- 0 9514 7834"/>
                              <a:gd name="T7" fmla="*/ 9514 h 6629"/>
                              <a:gd name="T8" fmla="+- 0 1708 1708"/>
                              <a:gd name="T9" fmla="*/ T8 w 8825"/>
                              <a:gd name="T10" fmla="+- 0 10789 7834"/>
                              <a:gd name="T11" fmla="*/ 10789 h 6629"/>
                              <a:gd name="T12" fmla="+- 0 1708 1708"/>
                              <a:gd name="T13" fmla="*/ T12 w 8825"/>
                              <a:gd name="T14" fmla="+- 0 12080 7834"/>
                              <a:gd name="T15" fmla="*/ 12080 h 6629"/>
                              <a:gd name="T16" fmla="+- 0 1708 1708"/>
                              <a:gd name="T17" fmla="*/ T16 w 8825"/>
                              <a:gd name="T18" fmla="+- 0 12920 7834"/>
                              <a:gd name="T19" fmla="*/ 12920 h 6629"/>
                              <a:gd name="T20" fmla="+- 0 1708 1708"/>
                              <a:gd name="T21" fmla="*/ T20 w 8825"/>
                              <a:gd name="T22" fmla="+- 0 13760 7834"/>
                              <a:gd name="T23" fmla="*/ 13760 h 6629"/>
                              <a:gd name="T24" fmla="+- 0 1722 1708"/>
                              <a:gd name="T25" fmla="*/ T24 w 8825"/>
                              <a:gd name="T26" fmla="+- 0 14419 7834"/>
                              <a:gd name="T27" fmla="*/ 14419 h 6629"/>
                              <a:gd name="T28" fmla="+- 0 1722 1708"/>
                              <a:gd name="T29" fmla="*/ T28 w 8825"/>
                              <a:gd name="T30" fmla="+- 0 13340 7834"/>
                              <a:gd name="T31" fmla="*/ 13340 h 6629"/>
                              <a:gd name="T32" fmla="+- 0 1722 1708"/>
                              <a:gd name="T33" fmla="*/ T32 w 8825"/>
                              <a:gd name="T34" fmla="+- 0 12500 7834"/>
                              <a:gd name="T35" fmla="*/ 12500 h 6629"/>
                              <a:gd name="T36" fmla="+- 0 1722 1708"/>
                              <a:gd name="T37" fmla="*/ T36 w 8825"/>
                              <a:gd name="T38" fmla="+- 0 11645 7834"/>
                              <a:gd name="T39" fmla="*/ 11645 h 6629"/>
                              <a:gd name="T40" fmla="+- 0 1722 1708"/>
                              <a:gd name="T41" fmla="*/ T40 w 8825"/>
                              <a:gd name="T42" fmla="+- 0 10354 7834"/>
                              <a:gd name="T43" fmla="*/ 10354 h 6629"/>
                              <a:gd name="T44" fmla="+- 0 1722 1708"/>
                              <a:gd name="T45" fmla="*/ T44 w 8825"/>
                              <a:gd name="T46" fmla="+- 0 9094 7834"/>
                              <a:gd name="T47" fmla="*/ 9094 h 6629"/>
                              <a:gd name="T48" fmla="+- 0 1722 1708"/>
                              <a:gd name="T49" fmla="*/ T48 w 8825"/>
                              <a:gd name="T50" fmla="+- 0 7834 7834"/>
                              <a:gd name="T51" fmla="*/ 7834 h 6629"/>
                              <a:gd name="T52" fmla="+- 0 1722 1708"/>
                              <a:gd name="T53" fmla="*/ T52 w 8825"/>
                              <a:gd name="T54" fmla="+- 0 14419 7834"/>
                              <a:gd name="T55" fmla="*/ 14419 h 6629"/>
                              <a:gd name="T56" fmla="+- 0 1708 1708"/>
                              <a:gd name="T57" fmla="*/ T56 w 8825"/>
                              <a:gd name="T58" fmla="+- 0 14462 7834"/>
                              <a:gd name="T59" fmla="*/ 14462 h 6629"/>
                              <a:gd name="T60" fmla="+- 0 1751 1708"/>
                              <a:gd name="T61" fmla="*/ T60 w 8825"/>
                              <a:gd name="T62" fmla="+- 0 14448 7834"/>
                              <a:gd name="T63" fmla="*/ 14448 h 6629"/>
                              <a:gd name="T64" fmla="+- 0 1736 1708"/>
                              <a:gd name="T65" fmla="*/ T64 w 8825"/>
                              <a:gd name="T66" fmla="+- 0 14434 7834"/>
                              <a:gd name="T67" fmla="*/ 14434 h 6629"/>
                              <a:gd name="T68" fmla="+- 0 1751 1708"/>
                              <a:gd name="T69" fmla="*/ T68 w 8825"/>
                              <a:gd name="T70" fmla="+- 0 7834 7834"/>
                              <a:gd name="T71" fmla="*/ 7834 h 6629"/>
                              <a:gd name="T72" fmla="+- 0 1736 1708"/>
                              <a:gd name="T73" fmla="*/ T72 w 8825"/>
                              <a:gd name="T74" fmla="+- 0 8674 7834"/>
                              <a:gd name="T75" fmla="*/ 8674 h 6629"/>
                              <a:gd name="T76" fmla="+- 0 1736 1708"/>
                              <a:gd name="T77" fmla="*/ T76 w 8825"/>
                              <a:gd name="T78" fmla="+- 0 9934 7834"/>
                              <a:gd name="T79" fmla="*/ 9934 h 6629"/>
                              <a:gd name="T80" fmla="+- 0 1736 1708"/>
                              <a:gd name="T81" fmla="*/ T80 w 8825"/>
                              <a:gd name="T82" fmla="+- 0 11209 7834"/>
                              <a:gd name="T83" fmla="*/ 11209 h 6629"/>
                              <a:gd name="T84" fmla="+- 0 1736 1708"/>
                              <a:gd name="T85" fmla="*/ T84 w 8825"/>
                              <a:gd name="T86" fmla="+- 0 12080 7834"/>
                              <a:gd name="T87" fmla="*/ 12080 h 6629"/>
                              <a:gd name="T88" fmla="+- 0 1736 1708"/>
                              <a:gd name="T89" fmla="*/ T88 w 8825"/>
                              <a:gd name="T90" fmla="+- 0 13340 7834"/>
                              <a:gd name="T91" fmla="*/ 13340 h 6629"/>
                              <a:gd name="T92" fmla="+- 0 1736 1708"/>
                              <a:gd name="T93" fmla="*/ T92 w 8825"/>
                              <a:gd name="T94" fmla="+- 0 14180 7834"/>
                              <a:gd name="T95" fmla="*/ 14180 h 6629"/>
                              <a:gd name="T96" fmla="+- 0 1751 1708"/>
                              <a:gd name="T97" fmla="*/ T96 w 8825"/>
                              <a:gd name="T98" fmla="+- 0 13340 7834"/>
                              <a:gd name="T99" fmla="*/ 13340 h 6629"/>
                              <a:gd name="T100" fmla="+- 0 1751 1708"/>
                              <a:gd name="T101" fmla="*/ T100 w 8825"/>
                              <a:gd name="T102" fmla="+- 0 12500 7834"/>
                              <a:gd name="T103" fmla="*/ 12500 h 6629"/>
                              <a:gd name="T104" fmla="+- 0 1751 1708"/>
                              <a:gd name="T105" fmla="*/ T104 w 8825"/>
                              <a:gd name="T106" fmla="+- 0 11645 7834"/>
                              <a:gd name="T107" fmla="*/ 11645 h 6629"/>
                              <a:gd name="T108" fmla="+- 0 1751 1708"/>
                              <a:gd name="T109" fmla="*/ T108 w 8825"/>
                              <a:gd name="T110" fmla="+- 0 10354 7834"/>
                              <a:gd name="T111" fmla="*/ 10354 h 6629"/>
                              <a:gd name="T112" fmla="+- 0 1751 1708"/>
                              <a:gd name="T113" fmla="*/ T112 w 8825"/>
                              <a:gd name="T114" fmla="+- 0 9094 7834"/>
                              <a:gd name="T115" fmla="*/ 9094 h 6629"/>
                              <a:gd name="T116" fmla="+- 0 1751 1708"/>
                              <a:gd name="T117" fmla="*/ T116 w 8825"/>
                              <a:gd name="T118" fmla="+- 0 7834 7834"/>
                              <a:gd name="T119" fmla="*/ 7834 h 6629"/>
                              <a:gd name="T120" fmla="+- 0 1751 1708"/>
                              <a:gd name="T121" fmla="*/ T120 w 8825"/>
                              <a:gd name="T122" fmla="+- 0 14462 7834"/>
                              <a:gd name="T123" fmla="*/ 14462 h 6629"/>
                              <a:gd name="T124" fmla="+- 0 10489 1708"/>
                              <a:gd name="T125" fmla="*/ T124 w 8825"/>
                              <a:gd name="T126" fmla="+- 0 14419 7834"/>
                              <a:gd name="T127" fmla="*/ 14419 h 6629"/>
                              <a:gd name="T128" fmla="+- 0 10489 1708"/>
                              <a:gd name="T129" fmla="*/ T128 w 8825"/>
                              <a:gd name="T130" fmla="+- 0 14434 7834"/>
                              <a:gd name="T131" fmla="*/ 14434 h 6629"/>
                              <a:gd name="T132" fmla="+- 0 10489 1708"/>
                              <a:gd name="T133" fmla="*/ T132 w 8825"/>
                              <a:gd name="T134" fmla="+- 0 14419 7834"/>
                              <a:gd name="T135" fmla="*/ 14419 h 6629"/>
                              <a:gd name="T136" fmla="+- 0 10504 1708"/>
                              <a:gd name="T137" fmla="*/ T136 w 8825"/>
                              <a:gd name="T138" fmla="+- 0 14419 7834"/>
                              <a:gd name="T139" fmla="*/ 14419 h 6629"/>
                              <a:gd name="T140" fmla="+- 0 10489 1708"/>
                              <a:gd name="T141" fmla="*/ T140 w 8825"/>
                              <a:gd name="T142" fmla="+- 0 8254 7834"/>
                              <a:gd name="T143" fmla="*/ 8254 h 6629"/>
                              <a:gd name="T144" fmla="+- 0 10489 1708"/>
                              <a:gd name="T145" fmla="*/ T144 w 8825"/>
                              <a:gd name="T146" fmla="+- 0 9514 7834"/>
                              <a:gd name="T147" fmla="*/ 9514 h 6629"/>
                              <a:gd name="T148" fmla="+- 0 10489 1708"/>
                              <a:gd name="T149" fmla="*/ T148 w 8825"/>
                              <a:gd name="T150" fmla="+- 0 10789 7834"/>
                              <a:gd name="T151" fmla="*/ 10789 h 6629"/>
                              <a:gd name="T152" fmla="+- 0 10489 1708"/>
                              <a:gd name="T153" fmla="*/ T152 w 8825"/>
                              <a:gd name="T154" fmla="+- 0 12080 7834"/>
                              <a:gd name="T155" fmla="*/ 12080 h 6629"/>
                              <a:gd name="T156" fmla="+- 0 10489 1708"/>
                              <a:gd name="T157" fmla="*/ T156 w 8825"/>
                              <a:gd name="T158" fmla="+- 0 12920 7834"/>
                              <a:gd name="T159" fmla="*/ 12920 h 6629"/>
                              <a:gd name="T160" fmla="+- 0 10489 1708"/>
                              <a:gd name="T161" fmla="*/ T160 w 8825"/>
                              <a:gd name="T162" fmla="+- 0 13760 7834"/>
                              <a:gd name="T163" fmla="*/ 13760 h 6629"/>
                              <a:gd name="T164" fmla="+- 0 10504 1708"/>
                              <a:gd name="T165" fmla="*/ T164 w 8825"/>
                              <a:gd name="T166" fmla="+- 0 13760 7834"/>
                              <a:gd name="T167" fmla="*/ 13760 h 6629"/>
                              <a:gd name="T168" fmla="+- 0 10504 1708"/>
                              <a:gd name="T169" fmla="*/ T168 w 8825"/>
                              <a:gd name="T170" fmla="+- 0 12920 7834"/>
                              <a:gd name="T171" fmla="*/ 12920 h 6629"/>
                              <a:gd name="T172" fmla="+- 0 10504 1708"/>
                              <a:gd name="T173" fmla="*/ T172 w 8825"/>
                              <a:gd name="T174" fmla="+- 0 12080 7834"/>
                              <a:gd name="T175" fmla="*/ 12080 h 6629"/>
                              <a:gd name="T176" fmla="+- 0 10504 1708"/>
                              <a:gd name="T177" fmla="*/ T176 w 8825"/>
                              <a:gd name="T178" fmla="+- 0 10789 7834"/>
                              <a:gd name="T179" fmla="*/ 10789 h 6629"/>
                              <a:gd name="T180" fmla="+- 0 10504 1708"/>
                              <a:gd name="T181" fmla="*/ T180 w 8825"/>
                              <a:gd name="T182" fmla="+- 0 9514 7834"/>
                              <a:gd name="T183" fmla="*/ 9514 h 6629"/>
                              <a:gd name="T184" fmla="+- 0 10504 1708"/>
                              <a:gd name="T185" fmla="*/ T184 w 8825"/>
                              <a:gd name="T186" fmla="+- 0 8254 7834"/>
                              <a:gd name="T187" fmla="*/ 8254 h 6629"/>
                              <a:gd name="T188" fmla="+- 0 10518 1708"/>
                              <a:gd name="T189" fmla="*/ T188 w 8825"/>
                              <a:gd name="T190" fmla="+- 0 14419 7834"/>
                              <a:gd name="T191" fmla="*/ 14419 h 6629"/>
                              <a:gd name="T192" fmla="+- 0 10489 1708"/>
                              <a:gd name="T193" fmla="*/ T192 w 8825"/>
                              <a:gd name="T194" fmla="+- 0 14462 7834"/>
                              <a:gd name="T195" fmla="*/ 14462 h 6629"/>
                              <a:gd name="T196" fmla="+- 0 10532 1708"/>
                              <a:gd name="T197" fmla="*/ T196 w 8825"/>
                              <a:gd name="T198" fmla="+- 0 14448 7834"/>
                              <a:gd name="T199" fmla="*/ 14448 h 6629"/>
                              <a:gd name="T200" fmla="+- 0 10518 1708"/>
                              <a:gd name="T201" fmla="*/ T200 w 8825"/>
                              <a:gd name="T202" fmla="+- 0 7834 7834"/>
                              <a:gd name="T203" fmla="*/ 7834 h 6629"/>
                              <a:gd name="T204" fmla="+- 0 10518 1708"/>
                              <a:gd name="T205" fmla="*/ T204 w 8825"/>
                              <a:gd name="T206" fmla="+- 0 9094 7834"/>
                              <a:gd name="T207" fmla="*/ 9094 h 6629"/>
                              <a:gd name="T208" fmla="+- 0 10518 1708"/>
                              <a:gd name="T209" fmla="*/ T208 w 8825"/>
                              <a:gd name="T210" fmla="+- 0 10354 7834"/>
                              <a:gd name="T211" fmla="*/ 10354 h 6629"/>
                              <a:gd name="T212" fmla="+- 0 10518 1708"/>
                              <a:gd name="T213" fmla="*/ T212 w 8825"/>
                              <a:gd name="T214" fmla="+- 0 11645 7834"/>
                              <a:gd name="T215" fmla="*/ 11645 h 6629"/>
                              <a:gd name="T216" fmla="+- 0 10518 1708"/>
                              <a:gd name="T217" fmla="*/ T216 w 8825"/>
                              <a:gd name="T218" fmla="+- 0 12500 7834"/>
                              <a:gd name="T219" fmla="*/ 12500 h 6629"/>
                              <a:gd name="T220" fmla="+- 0 10518 1708"/>
                              <a:gd name="T221" fmla="*/ T220 w 8825"/>
                              <a:gd name="T222" fmla="+- 0 13340 7834"/>
                              <a:gd name="T223" fmla="*/ 13340 h 6629"/>
                              <a:gd name="T224" fmla="+- 0 10532 1708"/>
                              <a:gd name="T225" fmla="*/ T224 w 8825"/>
                              <a:gd name="T226" fmla="+- 0 14180 7834"/>
                              <a:gd name="T227" fmla="*/ 14180 h 6629"/>
                              <a:gd name="T228" fmla="+- 0 10532 1708"/>
                              <a:gd name="T229" fmla="*/ T228 w 8825"/>
                              <a:gd name="T230" fmla="+- 0 13340 7834"/>
                              <a:gd name="T231" fmla="*/ 13340 h 6629"/>
                              <a:gd name="T232" fmla="+- 0 10532 1708"/>
                              <a:gd name="T233" fmla="*/ T232 w 8825"/>
                              <a:gd name="T234" fmla="+- 0 12080 7834"/>
                              <a:gd name="T235" fmla="*/ 12080 h 6629"/>
                              <a:gd name="T236" fmla="+- 0 10532 1708"/>
                              <a:gd name="T237" fmla="*/ T236 w 8825"/>
                              <a:gd name="T238" fmla="+- 0 11209 7834"/>
                              <a:gd name="T239" fmla="*/ 11209 h 6629"/>
                              <a:gd name="T240" fmla="+- 0 10532 1708"/>
                              <a:gd name="T241" fmla="*/ T240 w 8825"/>
                              <a:gd name="T242" fmla="+- 0 9934 7834"/>
                              <a:gd name="T243" fmla="*/ 9934 h 6629"/>
                              <a:gd name="T244" fmla="+- 0 10532 1708"/>
                              <a:gd name="T245" fmla="*/ T244 w 8825"/>
                              <a:gd name="T246" fmla="+- 0 8674 7834"/>
                              <a:gd name="T247" fmla="*/ 8674 h 6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825" h="6629">
                                <a:moveTo>
                                  <a:pt x="14" y="0"/>
                                </a:moveTo>
                                <a:lnTo>
                                  <a:pt x="0" y="0"/>
                                </a:lnTo>
                                <a:lnTo>
                                  <a:pt x="0" y="420"/>
                                </a:lnTo>
                                <a:lnTo>
                                  <a:pt x="0" y="840"/>
                                </a:lnTo>
                                <a:lnTo>
                                  <a:pt x="0" y="1260"/>
                                </a:lnTo>
                                <a:lnTo>
                                  <a:pt x="0" y="1680"/>
                                </a:lnTo>
                                <a:lnTo>
                                  <a:pt x="0" y="2100"/>
                                </a:lnTo>
                                <a:lnTo>
                                  <a:pt x="0" y="2520"/>
                                </a:lnTo>
                                <a:lnTo>
                                  <a:pt x="0" y="2955"/>
                                </a:lnTo>
                                <a:lnTo>
                                  <a:pt x="0" y="3375"/>
                                </a:lnTo>
                                <a:lnTo>
                                  <a:pt x="0" y="3811"/>
                                </a:lnTo>
                                <a:lnTo>
                                  <a:pt x="0" y="4246"/>
                                </a:lnTo>
                                <a:lnTo>
                                  <a:pt x="0" y="4666"/>
                                </a:lnTo>
                                <a:lnTo>
                                  <a:pt x="0" y="5086"/>
                                </a:lnTo>
                                <a:lnTo>
                                  <a:pt x="0" y="5506"/>
                                </a:lnTo>
                                <a:lnTo>
                                  <a:pt x="0" y="5926"/>
                                </a:lnTo>
                                <a:lnTo>
                                  <a:pt x="0" y="6346"/>
                                </a:lnTo>
                                <a:lnTo>
                                  <a:pt x="0" y="6585"/>
                                </a:lnTo>
                                <a:lnTo>
                                  <a:pt x="14" y="6585"/>
                                </a:lnTo>
                                <a:lnTo>
                                  <a:pt x="14" y="6346"/>
                                </a:lnTo>
                                <a:lnTo>
                                  <a:pt x="14" y="5926"/>
                                </a:lnTo>
                                <a:lnTo>
                                  <a:pt x="14" y="5506"/>
                                </a:lnTo>
                                <a:lnTo>
                                  <a:pt x="14" y="5086"/>
                                </a:lnTo>
                                <a:lnTo>
                                  <a:pt x="14" y="4666"/>
                                </a:lnTo>
                                <a:lnTo>
                                  <a:pt x="14" y="4246"/>
                                </a:lnTo>
                                <a:lnTo>
                                  <a:pt x="14" y="3811"/>
                                </a:lnTo>
                                <a:lnTo>
                                  <a:pt x="14" y="3375"/>
                                </a:lnTo>
                                <a:lnTo>
                                  <a:pt x="14" y="2955"/>
                                </a:lnTo>
                                <a:lnTo>
                                  <a:pt x="14" y="2520"/>
                                </a:lnTo>
                                <a:lnTo>
                                  <a:pt x="14" y="2100"/>
                                </a:lnTo>
                                <a:lnTo>
                                  <a:pt x="14" y="1680"/>
                                </a:lnTo>
                                <a:lnTo>
                                  <a:pt x="14" y="1260"/>
                                </a:lnTo>
                                <a:lnTo>
                                  <a:pt x="14" y="840"/>
                                </a:lnTo>
                                <a:lnTo>
                                  <a:pt x="14" y="420"/>
                                </a:lnTo>
                                <a:lnTo>
                                  <a:pt x="14" y="0"/>
                                </a:lnTo>
                                <a:close/>
                                <a:moveTo>
                                  <a:pt x="43" y="6614"/>
                                </a:moveTo>
                                <a:lnTo>
                                  <a:pt x="14" y="6614"/>
                                </a:lnTo>
                                <a:lnTo>
                                  <a:pt x="14" y="6585"/>
                                </a:lnTo>
                                <a:lnTo>
                                  <a:pt x="0" y="6585"/>
                                </a:lnTo>
                                <a:lnTo>
                                  <a:pt x="0" y="6614"/>
                                </a:lnTo>
                                <a:lnTo>
                                  <a:pt x="0" y="6628"/>
                                </a:lnTo>
                                <a:lnTo>
                                  <a:pt x="14" y="6628"/>
                                </a:lnTo>
                                <a:lnTo>
                                  <a:pt x="43" y="6628"/>
                                </a:lnTo>
                                <a:lnTo>
                                  <a:pt x="43" y="6614"/>
                                </a:lnTo>
                                <a:close/>
                                <a:moveTo>
                                  <a:pt x="43" y="6585"/>
                                </a:moveTo>
                                <a:lnTo>
                                  <a:pt x="28" y="6585"/>
                                </a:lnTo>
                                <a:lnTo>
                                  <a:pt x="28" y="6600"/>
                                </a:lnTo>
                                <a:lnTo>
                                  <a:pt x="43" y="6600"/>
                                </a:lnTo>
                                <a:lnTo>
                                  <a:pt x="43" y="6585"/>
                                </a:lnTo>
                                <a:close/>
                                <a:moveTo>
                                  <a:pt x="43" y="0"/>
                                </a:moveTo>
                                <a:lnTo>
                                  <a:pt x="28" y="0"/>
                                </a:lnTo>
                                <a:lnTo>
                                  <a:pt x="28" y="420"/>
                                </a:lnTo>
                                <a:lnTo>
                                  <a:pt x="28" y="840"/>
                                </a:lnTo>
                                <a:lnTo>
                                  <a:pt x="28" y="1260"/>
                                </a:lnTo>
                                <a:lnTo>
                                  <a:pt x="28" y="1680"/>
                                </a:lnTo>
                                <a:lnTo>
                                  <a:pt x="28" y="2100"/>
                                </a:lnTo>
                                <a:lnTo>
                                  <a:pt x="28" y="2520"/>
                                </a:lnTo>
                                <a:lnTo>
                                  <a:pt x="28" y="2955"/>
                                </a:lnTo>
                                <a:lnTo>
                                  <a:pt x="28" y="3375"/>
                                </a:lnTo>
                                <a:lnTo>
                                  <a:pt x="28" y="3811"/>
                                </a:lnTo>
                                <a:lnTo>
                                  <a:pt x="28" y="4246"/>
                                </a:lnTo>
                                <a:lnTo>
                                  <a:pt x="28" y="4666"/>
                                </a:lnTo>
                                <a:lnTo>
                                  <a:pt x="28" y="5086"/>
                                </a:lnTo>
                                <a:lnTo>
                                  <a:pt x="28" y="5506"/>
                                </a:lnTo>
                                <a:lnTo>
                                  <a:pt x="28" y="5926"/>
                                </a:lnTo>
                                <a:lnTo>
                                  <a:pt x="28" y="6346"/>
                                </a:lnTo>
                                <a:lnTo>
                                  <a:pt x="43" y="6346"/>
                                </a:lnTo>
                                <a:lnTo>
                                  <a:pt x="43" y="5926"/>
                                </a:lnTo>
                                <a:lnTo>
                                  <a:pt x="43" y="5506"/>
                                </a:lnTo>
                                <a:lnTo>
                                  <a:pt x="43" y="5086"/>
                                </a:lnTo>
                                <a:lnTo>
                                  <a:pt x="43" y="4666"/>
                                </a:lnTo>
                                <a:lnTo>
                                  <a:pt x="43" y="4246"/>
                                </a:lnTo>
                                <a:lnTo>
                                  <a:pt x="43" y="3811"/>
                                </a:lnTo>
                                <a:lnTo>
                                  <a:pt x="43" y="3375"/>
                                </a:lnTo>
                                <a:lnTo>
                                  <a:pt x="43" y="2955"/>
                                </a:lnTo>
                                <a:lnTo>
                                  <a:pt x="43" y="2520"/>
                                </a:lnTo>
                                <a:lnTo>
                                  <a:pt x="43" y="2100"/>
                                </a:lnTo>
                                <a:lnTo>
                                  <a:pt x="43" y="1680"/>
                                </a:lnTo>
                                <a:lnTo>
                                  <a:pt x="43" y="1260"/>
                                </a:lnTo>
                                <a:lnTo>
                                  <a:pt x="43" y="840"/>
                                </a:lnTo>
                                <a:lnTo>
                                  <a:pt x="43" y="420"/>
                                </a:lnTo>
                                <a:lnTo>
                                  <a:pt x="43" y="0"/>
                                </a:lnTo>
                                <a:close/>
                                <a:moveTo>
                                  <a:pt x="8781" y="6614"/>
                                </a:moveTo>
                                <a:lnTo>
                                  <a:pt x="43" y="6614"/>
                                </a:lnTo>
                                <a:lnTo>
                                  <a:pt x="43" y="6628"/>
                                </a:lnTo>
                                <a:lnTo>
                                  <a:pt x="8781" y="6628"/>
                                </a:lnTo>
                                <a:lnTo>
                                  <a:pt x="8781" y="6614"/>
                                </a:lnTo>
                                <a:close/>
                                <a:moveTo>
                                  <a:pt x="8781" y="6585"/>
                                </a:moveTo>
                                <a:lnTo>
                                  <a:pt x="43" y="6585"/>
                                </a:lnTo>
                                <a:lnTo>
                                  <a:pt x="43" y="6600"/>
                                </a:lnTo>
                                <a:lnTo>
                                  <a:pt x="8781" y="6600"/>
                                </a:lnTo>
                                <a:lnTo>
                                  <a:pt x="8781" y="6585"/>
                                </a:lnTo>
                                <a:close/>
                                <a:moveTo>
                                  <a:pt x="8796" y="6585"/>
                                </a:moveTo>
                                <a:lnTo>
                                  <a:pt x="8781" y="6585"/>
                                </a:lnTo>
                                <a:lnTo>
                                  <a:pt x="8781" y="6600"/>
                                </a:lnTo>
                                <a:lnTo>
                                  <a:pt x="8796" y="6600"/>
                                </a:lnTo>
                                <a:lnTo>
                                  <a:pt x="8796" y="6585"/>
                                </a:lnTo>
                                <a:close/>
                                <a:moveTo>
                                  <a:pt x="8796" y="0"/>
                                </a:moveTo>
                                <a:lnTo>
                                  <a:pt x="8781" y="0"/>
                                </a:lnTo>
                                <a:lnTo>
                                  <a:pt x="8781" y="420"/>
                                </a:lnTo>
                                <a:lnTo>
                                  <a:pt x="8781" y="840"/>
                                </a:lnTo>
                                <a:lnTo>
                                  <a:pt x="8781" y="1260"/>
                                </a:lnTo>
                                <a:lnTo>
                                  <a:pt x="8781" y="1680"/>
                                </a:lnTo>
                                <a:lnTo>
                                  <a:pt x="8781" y="2100"/>
                                </a:lnTo>
                                <a:lnTo>
                                  <a:pt x="8781" y="2520"/>
                                </a:lnTo>
                                <a:lnTo>
                                  <a:pt x="8781" y="2955"/>
                                </a:lnTo>
                                <a:lnTo>
                                  <a:pt x="8781" y="3375"/>
                                </a:lnTo>
                                <a:lnTo>
                                  <a:pt x="8781" y="3811"/>
                                </a:lnTo>
                                <a:lnTo>
                                  <a:pt x="8781" y="4246"/>
                                </a:lnTo>
                                <a:lnTo>
                                  <a:pt x="8781" y="4666"/>
                                </a:lnTo>
                                <a:lnTo>
                                  <a:pt x="8781" y="5086"/>
                                </a:lnTo>
                                <a:lnTo>
                                  <a:pt x="8781" y="5506"/>
                                </a:lnTo>
                                <a:lnTo>
                                  <a:pt x="8781" y="5926"/>
                                </a:lnTo>
                                <a:lnTo>
                                  <a:pt x="8781" y="6346"/>
                                </a:lnTo>
                                <a:lnTo>
                                  <a:pt x="8796" y="6346"/>
                                </a:lnTo>
                                <a:lnTo>
                                  <a:pt x="8796" y="5926"/>
                                </a:lnTo>
                                <a:lnTo>
                                  <a:pt x="8796" y="5506"/>
                                </a:lnTo>
                                <a:lnTo>
                                  <a:pt x="8796" y="5086"/>
                                </a:lnTo>
                                <a:lnTo>
                                  <a:pt x="8796" y="4666"/>
                                </a:lnTo>
                                <a:lnTo>
                                  <a:pt x="8796" y="4246"/>
                                </a:lnTo>
                                <a:lnTo>
                                  <a:pt x="8796" y="3811"/>
                                </a:lnTo>
                                <a:lnTo>
                                  <a:pt x="8796" y="3375"/>
                                </a:lnTo>
                                <a:lnTo>
                                  <a:pt x="8796" y="2955"/>
                                </a:lnTo>
                                <a:lnTo>
                                  <a:pt x="8796" y="2520"/>
                                </a:lnTo>
                                <a:lnTo>
                                  <a:pt x="8796" y="2100"/>
                                </a:lnTo>
                                <a:lnTo>
                                  <a:pt x="8796" y="1680"/>
                                </a:lnTo>
                                <a:lnTo>
                                  <a:pt x="8796" y="1260"/>
                                </a:lnTo>
                                <a:lnTo>
                                  <a:pt x="8796" y="840"/>
                                </a:lnTo>
                                <a:lnTo>
                                  <a:pt x="8796" y="420"/>
                                </a:lnTo>
                                <a:lnTo>
                                  <a:pt x="8796" y="0"/>
                                </a:lnTo>
                                <a:close/>
                                <a:moveTo>
                                  <a:pt x="8824" y="6585"/>
                                </a:moveTo>
                                <a:lnTo>
                                  <a:pt x="8810" y="6585"/>
                                </a:lnTo>
                                <a:lnTo>
                                  <a:pt x="8810" y="6614"/>
                                </a:lnTo>
                                <a:lnTo>
                                  <a:pt x="8781" y="6614"/>
                                </a:lnTo>
                                <a:lnTo>
                                  <a:pt x="8781" y="6628"/>
                                </a:lnTo>
                                <a:lnTo>
                                  <a:pt x="8810" y="6628"/>
                                </a:lnTo>
                                <a:lnTo>
                                  <a:pt x="8824" y="6628"/>
                                </a:lnTo>
                                <a:lnTo>
                                  <a:pt x="8824" y="6614"/>
                                </a:lnTo>
                                <a:lnTo>
                                  <a:pt x="8824" y="6585"/>
                                </a:lnTo>
                                <a:close/>
                                <a:moveTo>
                                  <a:pt x="8824" y="0"/>
                                </a:moveTo>
                                <a:lnTo>
                                  <a:pt x="8810" y="0"/>
                                </a:lnTo>
                                <a:lnTo>
                                  <a:pt x="8810" y="420"/>
                                </a:lnTo>
                                <a:lnTo>
                                  <a:pt x="8810" y="840"/>
                                </a:lnTo>
                                <a:lnTo>
                                  <a:pt x="8810" y="1260"/>
                                </a:lnTo>
                                <a:lnTo>
                                  <a:pt x="8810" y="1680"/>
                                </a:lnTo>
                                <a:lnTo>
                                  <a:pt x="8810" y="2100"/>
                                </a:lnTo>
                                <a:lnTo>
                                  <a:pt x="8810" y="2520"/>
                                </a:lnTo>
                                <a:lnTo>
                                  <a:pt x="8810" y="2955"/>
                                </a:lnTo>
                                <a:lnTo>
                                  <a:pt x="8810" y="3375"/>
                                </a:lnTo>
                                <a:lnTo>
                                  <a:pt x="8810" y="3811"/>
                                </a:lnTo>
                                <a:lnTo>
                                  <a:pt x="8810" y="4246"/>
                                </a:lnTo>
                                <a:lnTo>
                                  <a:pt x="8810" y="4666"/>
                                </a:lnTo>
                                <a:lnTo>
                                  <a:pt x="8810" y="5086"/>
                                </a:lnTo>
                                <a:lnTo>
                                  <a:pt x="8810" y="5506"/>
                                </a:lnTo>
                                <a:lnTo>
                                  <a:pt x="8810" y="5926"/>
                                </a:lnTo>
                                <a:lnTo>
                                  <a:pt x="8810" y="6346"/>
                                </a:lnTo>
                                <a:lnTo>
                                  <a:pt x="8824" y="6346"/>
                                </a:lnTo>
                                <a:lnTo>
                                  <a:pt x="8824" y="5926"/>
                                </a:lnTo>
                                <a:lnTo>
                                  <a:pt x="8824" y="5506"/>
                                </a:lnTo>
                                <a:lnTo>
                                  <a:pt x="8824" y="5086"/>
                                </a:lnTo>
                                <a:lnTo>
                                  <a:pt x="8824" y="4666"/>
                                </a:lnTo>
                                <a:lnTo>
                                  <a:pt x="8824" y="4246"/>
                                </a:lnTo>
                                <a:lnTo>
                                  <a:pt x="8824" y="3811"/>
                                </a:lnTo>
                                <a:lnTo>
                                  <a:pt x="8824" y="3375"/>
                                </a:lnTo>
                                <a:lnTo>
                                  <a:pt x="8824" y="2955"/>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docshape1897"/>
                        <wps:cNvSpPr>
                          <a:spLocks/>
                        </wps:cNvSpPr>
                        <wps:spPr bwMode="auto">
                          <a:xfrm>
                            <a:off x="1707" y="14180"/>
                            <a:ext cx="8825" cy="239"/>
                          </a:xfrm>
                          <a:custGeom>
                            <a:avLst/>
                            <a:gdLst>
                              <a:gd name="T0" fmla="+- 0 1722 1708"/>
                              <a:gd name="T1" fmla="*/ T0 w 8825"/>
                              <a:gd name="T2" fmla="+- 0 14180 14180"/>
                              <a:gd name="T3" fmla="*/ 14180 h 239"/>
                              <a:gd name="T4" fmla="+- 0 1708 1708"/>
                              <a:gd name="T5" fmla="*/ T4 w 8825"/>
                              <a:gd name="T6" fmla="+- 0 14180 14180"/>
                              <a:gd name="T7" fmla="*/ 14180 h 239"/>
                              <a:gd name="T8" fmla="+- 0 1708 1708"/>
                              <a:gd name="T9" fmla="*/ T8 w 8825"/>
                              <a:gd name="T10" fmla="+- 0 14419 14180"/>
                              <a:gd name="T11" fmla="*/ 14419 h 239"/>
                              <a:gd name="T12" fmla="+- 0 1722 1708"/>
                              <a:gd name="T13" fmla="*/ T12 w 8825"/>
                              <a:gd name="T14" fmla="+- 0 14419 14180"/>
                              <a:gd name="T15" fmla="*/ 14419 h 239"/>
                              <a:gd name="T16" fmla="+- 0 1722 1708"/>
                              <a:gd name="T17" fmla="*/ T16 w 8825"/>
                              <a:gd name="T18" fmla="+- 0 14180 14180"/>
                              <a:gd name="T19" fmla="*/ 14180 h 239"/>
                              <a:gd name="T20" fmla="+- 0 1751 1708"/>
                              <a:gd name="T21" fmla="*/ T20 w 8825"/>
                              <a:gd name="T22" fmla="+- 0 14180 14180"/>
                              <a:gd name="T23" fmla="*/ 14180 h 239"/>
                              <a:gd name="T24" fmla="+- 0 1736 1708"/>
                              <a:gd name="T25" fmla="*/ T24 w 8825"/>
                              <a:gd name="T26" fmla="+- 0 14180 14180"/>
                              <a:gd name="T27" fmla="*/ 14180 h 239"/>
                              <a:gd name="T28" fmla="+- 0 1736 1708"/>
                              <a:gd name="T29" fmla="*/ T28 w 8825"/>
                              <a:gd name="T30" fmla="+- 0 14419 14180"/>
                              <a:gd name="T31" fmla="*/ 14419 h 239"/>
                              <a:gd name="T32" fmla="+- 0 1751 1708"/>
                              <a:gd name="T33" fmla="*/ T32 w 8825"/>
                              <a:gd name="T34" fmla="+- 0 14419 14180"/>
                              <a:gd name="T35" fmla="*/ 14419 h 239"/>
                              <a:gd name="T36" fmla="+- 0 1751 1708"/>
                              <a:gd name="T37" fmla="*/ T36 w 8825"/>
                              <a:gd name="T38" fmla="+- 0 14180 14180"/>
                              <a:gd name="T39" fmla="*/ 14180 h 239"/>
                              <a:gd name="T40" fmla="+- 0 10504 1708"/>
                              <a:gd name="T41" fmla="*/ T40 w 8825"/>
                              <a:gd name="T42" fmla="+- 0 14180 14180"/>
                              <a:gd name="T43" fmla="*/ 14180 h 239"/>
                              <a:gd name="T44" fmla="+- 0 10489 1708"/>
                              <a:gd name="T45" fmla="*/ T44 w 8825"/>
                              <a:gd name="T46" fmla="+- 0 14180 14180"/>
                              <a:gd name="T47" fmla="*/ 14180 h 239"/>
                              <a:gd name="T48" fmla="+- 0 10489 1708"/>
                              <a:gd name="T49" fmla="*/ T48 w 8825"/>
                              <a:gd name="T50" fmla="+- 0 14419 14180"/>
                              <a:gd name="T51" fmla="*/ 14419 h 239"/>
                              <a:gd name="T52" fmla="+- 0 10504 1708"/>
                              <a:gd name="T53" fmla="*/ T52 w 8825"/>
                              <a:gd name="T54" fmla="+- 0 14419 14180"/>
                              <a:gd name="T55" fmla="*/ 14419 h 239"/>
                              <a:gd name="T56" fmla="+- 0 10504 1708"/>
                              <a:gd name="T57" fmla="*/ T56 w 8825"/>
                              <a:gd name="T58" fmla="+- 0 14180 14180"/>
                              <a:gd name="T59" fmla="*/ 14180 h 239"/>
                              <a:gd name="T60" fmla="+- 0 10532 1708"/>
                              <a:gd name="T61" fmla="*/ T60 w 8825"/>
                              <a:gd name="T62" fmla="+- 0 14180 14180"/>
                              <a:gd name="T63" fmla="*/ 14180 h 239"/>
                              <a:gd name="T64" fmla="+- 0 10518 1708"/>
                              <a:gd name="T65" fmla="*/ T64 w 8825"/>
                              <a:gd name="T66" fmla="+- 0 14180 14180"/>
                              <a:gd name="T67" fmla="*/ 14180 h 239"/>
                              <a:gd name="T68" fmla="+- 0 10518 1708"/>
                              <a:gd name="T69" fmla="*/ T68 w 8825"/>
                              <a:gd name="T70" fmla="+- 0 14419 14180"/>
                              <a:gd name="T71" fmla="*/ 14419 h 239"/>
                              <a:gd name="T72" fmla="+- 0 10532 1708"/>
                              <a:gd name="T73" fmla="*/ T72 w 8825"/>
                              <a:gd name="T74" fmla="+- 0 14419 14180"/>
                              <a:gd name="T75" fmla="*/ 14419 h 239"/>
                              <a:gd name="T76" fmla="+- 0 10532 1708"/>
                              <a:gd name="T77" fmla="*/ T76 w 8825"/>
                              <a:gd name="T78" fmla="+- 0 14180 14180"/>
                              <a:gd name="T79" fmla="*/ 14180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D0764" id="docshapegroup1894" o:spid="_x0000_s1026" alt="&quot;&quot;" style="position:absolute;margin-left:85.4pt;margin-top:1in;width:441.25pt;height:651.15pt;z-index:-28041728;mso-position-horizontal-relative:page;mso-position-vertical-relative:page" coordorigin="1708,1440" coordsize="8825,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">
                <v:shape id="docshape1895" o:spid="_x0000_s1027" style="position:absolute;left:1707;top:1440;width:8825;height:6814;visibility:visible;mso-wrap-style:square;v-text-anchor:top" coordsize="8825,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" path="m43,29r-15,l28,43r,455l28,918r,420l28,1758r,420l28,2598r,420l28,3438r,420l28,4278r,436l28,5134r,420l28,5974r,420l43,6394r,-420l43,5554r,-420l43,4714r,-436l43,3858r,-420l43,3018r,-420l43,2178r,-420l43,1338r,-420l43,498,43,43r,-14xm43,l14,,,,,14,,43,,498,,918r,420l,1758r,420l,2598r,420l,3438r,420l,4278r,436l,5134r,420l,5974r,420l,6814r14,l14,6394r,-420l14,5554r,-420l14,4714r,-436l14,3858r,-420l14,3018r,-420l14,2178r,-420l14,1338r,-420l14,498,14,43r,-29l43,14,43,xm8781,29l43,29r,14l8781,43r,-14xm8781,l43,r,14l8781,14r,-14xm8796,29r-15,l8781,43r,455l8781,918r,420l8781,1758r,420l8781,2598r,420l8781,3438r,420l8781,4278r,436l8781,5134r,420l8781,5974r,420l8796,6394r,-420l8796,5554r,-420l8796,4714r,-436l8796,3858r,-420l8796,3018r,-420l8796,2178r,-420l8796,1338r,-420l8796,498r,-455l8796,29xm8824,r-14,l8781,r,14l8810,14r,29l8810,498r,420l8810,1338r,420l8810,2178r,420l8810,3018r,420l8810,3858r,420l8810,4714r,420l8810,5554r,420l8810,6394r14,l8824,5974r,-420l8824,5134r,-420l8824,4278r,-420l8824,3438r,-420l8824,2598r,-420l8824,1758r,-420l8824,918r,-420l8824,43r,-29l8824,xe" fillcolor="black" stroked="f">
                  <v:path arrowok="t" o:connecttype="custom" o:connectlocs="28,1483;28,2778;28,3618;28,4458;28,5298;28,6574;28,7834;43,6994;43,5718;43,4878;43,4038;43,2778;43,1938;43,1440;0,1454;0,2358;0,3198;0,4038;0,5298;0,6154;0,7414;14,8254;14,6994;14,5718;14,4878;14,4038;14,2778;14,1938;43,1454;43,1469;8781,1469;43,1454;8796,1469;8781,1938;8781,2778;8781,4038;8781,4878;8781,5718;8781,6994;8796,7834;8796,6574;8796,5298;8796,4458;8796,3618;8796,2778;8796,1483;8810,1440;8810,1454;8810,2358;8810,3198;8810,4038;8810,5298;8810,6154;8810,7414;8824,7414;8824,6154;8824,5298;8824,4038;8824,3198;8824,2358;8824,1454" o:connectangles="0,0,0,0,0,0,0,0,0,0,0,0,0,0,0,0,0,0,0,0,0,0,0,0,0,0,0,0,0,0,0,0,0,0,0,0,0,0,0,0,0,0,0,0,0,0,0,0,0,0,0,0,0,0,0,0,0,0,0,0,0"/>
                </v:shape>
                <v:shape id="docshape1896" o:spid="_x0000_s1028" style="position:absolute;left:1707;top:7833;width:8825;height:6629;visibility:visible;mso-wrap-style:square;v-text-anchor:top" coordsize="882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" path="m14,l,,,420,,840r,420l,1680r,420l,2520r,435l,3375r,436l,4246r,420l,5086r,420l,5926r,420l,6585r14,l14,6346r,-420l14,5506r,-420l14,4666r,-420l14,3811r,-436l14,2955r,-435l14,2100r,-420l14,1260r,-420l14,420,14,xm43,6614r-29,l14,6585r-14,l,6614r,14l14,6628r29,l43,6614xm43,6585r-15,l28,6600r15,l43,6585xm43,l28,r,420l28,840r,420l28,1680r,420l28,2520r,435l28,3375r,436l28,4246r,420l28,5086r,420l28,5926r,420l43,6346r,-420l43,5506r,-420l43,4666r,-420l43,3811r,-436l43,2955r,-435l43,2100r,-420l43,1260r,-420l43,420,43,xm8781,6614r-8738,l43,6628r8738,l8781,6614xm8781,6585r-8738,l43,6600r8738,l8781,6585xm8796,6585r-15,l8781,6600r15,l8796,6585xm8796,r-15,l8781,420r,420l8781,1260r,420l8781,2100r,420l8781,2955r,420l8781,3811r,435l8781,4666r,420l8781,5506r,420l8781,6346r15,l8796,5926r,-420l8796,5086r,-420l8796,4246r,-435l8796,3375r,-420l8796,2520r,-420l8796,1680r,-420l8796,840r,-420l8796,xm8824,6585r-14,l8810,6614r-29,l8781,6628r29,l8824,6628r,-14l8824,6585xm8824,r-14,l8810,420r,420l8810,1260r,420l8810,2100r,420l8810,2955r,420l8810,3811r,435l8810,4666r,420l8810,5506r,420l8810,6346r14,l8824,5926r,-420l8824,5086r,-420l8824,4246r,-435l8824,3375r,-420l8824,2520r,-420l8824,1680r,-420l8824,840r,-420l8824,xe" fillcolor="black" stroked="f">
                  <v:path arrowok="t" o:connecttype="custom" o:connectlocs="0,8254;0,9514;0,10789;0,12080;0,12920;0,13760;14,14419;14,13340;14,12500;14,11645;14,10354;14,9094;14,7834;14,14419;0,14462;43,14448;28,14434;43,7834;28,8674;28,9934;28,11209;28,12080;28,13340;28,14180;43,13340;43,12500;43,11645;43,10354;43,9094;43,7834;43,14462;8781,14419;8781,14434;8781,14419;8796,14419;8781,8254;8781,9514;8781,10789;8781,12080;8781,12920;8781,13760;8796,13760;8796,12920;8796,12080;8796,10789;8796,9514;8796,8254;8810,14419;8781,14462;8824,14448;8810,7834;8810,9094;8810,10354;8810,11645;8810,12500;8810,13340;8824,14180;8824,13340;8824,12080;8824,11209;8824,9934;8824,8674" o:connectangles="0,0,0,0,0,0,0,0,0,0,0,0,0,0,0,0,0,0,0,0,0,0,0,0,0,0,0,0,0,0,0,0,0,0,0,0,0,0,0,0,0,0,0,0,0,0,0,0,0,0,0,0,0,0,0,0,0,0,0,0,0,0"/>
                </v:shape>
                <v:shape id="docshape1897" o:spid="_x0000_s1029" style="position:absolute;left:1707;top:14180;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" path="m14,l,,,239r14,l14,xm43,l28,r,239l43,239,43,xm8796,r-15,l8781,239r15,l8796,xm8824,r-14,l8810,239r14,l8824,xe" fillcolor="black" stroked="f">
                  <v:path arrowok="t" o:connecttype="custom" o:connectlocs="14,14180;0,14180;0,14419;14,14419;14,14180;43,14180;28,14180;28,14419;43,14419;43,14180;8796,14180;8781,14180;8781,14419;8796,14419;8796,14180;8824,14180;8810,14180;8810,14419;8824,14419;8824,14180" o:connectangles="0,0,0,0,0,0,0,0,0,0,0,0,0,0,0,0,0,0,0,0"/>
                </v:shape>
                <w10:wrap anchorx="page" anchory="page"/>
              </v:group>
            </w:pict>
          </mc:Fallback>
        </mc:AlternateContent>
      </w:r>
    </w:p>
    <w:p w14:paraId="25CD50D2" w14:textId="77777777" w:rsidR="00781614" w:rsidRDefault="00781614">
      <w:pPr>
        <w:pStyle w:val="BodyText"/>
        <w:spacing w:before="10"/>
        <w:rPr>
          <w:sz w:val="23"/>
        </w:rPr>
      </w:pPr>
    </w:p>
    <w:p w14:paraId="50A25AC9" w14:textId="77777777" w:rsidR="00781614" w:rsidRDefault="007142AF">
      <w:pPr>
        <w:ind w:left="680"/>
        <w:rPr>
          <w:rFonts w:ascii="Courier New"/>
          <w:b/>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Accounting</w:t>
      </w:r>
      <w:r>
        <w:rPr>
          <w:rFonts w:ascii="Courier New"/>
          <w:b/>
          <w:spacing w:val="-1"/>
          <w:sz w:val="18"/>
        </w:rPr>
        <w:t xml:space="preserve"> </w:t>
      </w:r>
      <w:r>
        <w:rPr>
          <w:rFonts w:ascii="Courier New"/>
          <w:b/>
          <w:sz w:val="18"/>
        </w:rPr>
        <w:t>Technician</w:t>
      </w:r>
      <w:r>
        <w:rPr>
          <w:rFonts w:ascii="Courier New"/>
          <w:b/>
          <w:spacing w:val="-2"/>
          <w:sz w:val="18"/>
        </w:rPr>
        <w:t xml:space="preserve"> </w:t>
      </w:r>
      <w:r>
        <w:rPr>
          <w:rFonts w:ascii="Courier New"/>
          <w:b/>
          <w:sz w:val="18"/>
        </w:rPr>
        <w:t>Menu</w:t>
      </w:r>
    </w:p>
    <w:p w14:paraId="7F81AA55" w14:textId="77777777" w:rsidR="00781614" w:rsidRDefault="00781614">
      <w:pPr>
        <w:pStyle w:val="BodyText"/>
        <w:rPr>
          <w:rFonts w:ascii="Courier New"/>
          <w:b/>
          <w:sz w:val="20"/>
        </w:rPr>
      </w:pPr>
    </w:p>
    <w:p w14:paraId="2C706C80" w14:textId="77777777" w:rsidR="00781614" w:rsidRDefault="00781614">
      <w:pPr>
        <w:pStyle w:val="BodyText"/>
        <w:rPr>
          <w:rFonts w:ascii="Courier New"/>
          <w:b/>
          <w:sz w:val="20"/>
        </w:rPr>
      </w:pPr>
    </w:p>
    <w:p w14:paraId="6FFF3A72" w14:textId="77777777" w:rsidR="00781614" w:rsidRDefault="00781614">
      <w:pPr>
        <w:pStyle w:val="BodyText"/>
        <w:rPr>
          <w:rFonts w:ascii="Courier New"/>
          <w:b/>
          <w:sz w:val="20"/>
        </w:rPr>
      </w:pPr>
    </w:p>
    <w:p w14:paraId="2D72205A" w14:textId="77777777" w:rsidR="00781614" w:rsidRDefault="00781614">
      <w:pPr>
        <w:pStyle w:val="BodyText"/>
        <w:rPr>
          <w:rFonts w:ascii="Courier New"/>
          <w:b/>
          <w:sz w:val="25"/>
        </w:rPr>
      </w:pPr>
    </w:p>
    <w:p w14:paraId="0E4FD6C5" w14:textId="77777777" w:rsidR="00781614" w:rsidRDefault="007142AF">
      <w:pPr>
        <w:spacing w:before="101"/>
        <w:ind w:left="1760"/>
        <w:rPr>
          <w:rFonts w:ascii="Courier New"/>
          <w:sz w:val="18"/>
        </w:rPr>
      </w:pPr>
      <w:r>
        <w:rPr>
          <w:rFonts w:ascii="Courier New"/>
          <w:sz w:val="18"/>
        </w:rPr>
        <w:t>Document</w:t>
      </w:r>
      <w:r>
        <w:rPr>
          <w:rFonts w:ascii="Courier New"/>
          <w:spacing w:val="-2"/>
          <w:sz w:val="18"/>
        </w:rPr>
        <w:t xml:space="preserve"> </w:t>
      </w:r>
      <w:r>
        <w:rPr>
          <w:rFonts w:ascii="Courier New"/>
          <w:sz w:val="18"/>
        </w:rPr>
        <w:t>Process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27EEEE47" w14:textId="77777777" w:rsidR="00781614" w:rsidRDefault="00781614">
      <w:pPr>
        <w:pStyle w:val="BodyText"/>
        <w:spacing w:before="2"/>
        <w:rPr>
          <w:rFonts w:ascii="Courier New"/>
          <w:sz w:val="10"/>
        </w:rPr>
      </w:pPr>
    </w:p>
    <w:p w14:paraId="1437E1CD" w14:textId="77777777" w:rsidR="00781614" w:rsidRDefault="007142AF">
      <w:pPr>
        <w:spacing w:before="100"/>
        <w:ind w:left="1760"/>
        <w:rPr>
          <w:rFonts w:ascii="Courier New"/>
          <w:sz w:val="18"/>
        </w:rPr>
      </w:pPr>
      <w:r>
        <w:rPr>
          <w:rFonts w:ascii="Courier New"/>
          <w:sz w:val="18"/>
        </w:rPr>
        <w:t>Accounting</w:t>
      </w:r>
      <w:r>
        <w:rPr>
          <w:rFonts w:ascii="Courier New"/>
          <w:spacing w:val="-2"/>
          <w:sz w:val="18"/>
        </w:rPr>
        <w:t xml:space="preserve"> </w:t>
      </w:r>
      <w:r>
        <w:rPr>
          <w:rFonts w:ascii="Courier New"/>
          <w:sz w:val="18"/>
        </w:rPr>
        <w:t>Utilitie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3EDE3E4E" w14:textId="77777777" w:rsidR="00781614" w:rsidRDefault="00781614">
      <w:pPr>
        <w:pStyle w:val="BodyText"/>
        <w:spacing w:before="3"/>
        <w:rPr>
          <w:rFonts w:ascii="Courier New"/>
          <w:sz w:val="10"/>
        </w:rPr>
      </w:pPr>
    </w:p>
    <w:p w14:paraId="6F08FF17" w14:textId="77777777" w:rsidR="00781614" w:rsidRDefault="007142AF">
      <w:pPr>
        <w:spacing w:before="100"/>
        <w:ind w:left="1760"/>
        <w:rPr>
          <w:rFonts w:ascii="Courier New"/>
          <w:sz w:val="18"/>
        </w:rPr>
      </w:pPr>
      <w:r>
        <w:rPr>
          <w:rFonts w:ascii="Courier New"/>
          <w:sz w:val="18"/>
        </w:rPr>
        <w:t>Re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472EFD81" w14:textId="77777777" w:rsidR="00781614" w:rsidRDefault="00781614">
      <w:pPr>
        <w:pStyle w:val="BodyText"/>
        <w:spacing w:before="3"/>
        <w:rPr>
          <w:rFonts w:ascii="Courier New"/>
          <w:sz w:val="10"/>
        </w:rPr>
      </w:pPr>
    </w:p>
    <w:p w14:paraId="70C02A48" w14:textId="77777777" w:rsidR="00781614" w:rsidRDefault="007142AF">
      <w:pPr>
        <w:spacing w:before="100"/>
        <w:ind w:left="1760"/>
        <w:rPr>
          <w:rFonts w:ascii="Courier New"/>
          <w:sz w:val="18"/>
        </w:rPr>
      </w:pPr>
      <w:r>
        <w:rPr>
          <w:rFonts w:ascii="Courier New"/>
          <w:sz w:val="18"/>
        </w:rPr>
        <w:t>Receiving</w:t>
      </w:r>
      <w:r>
        <w:rPr>
          <w:rFonts w:ascii="Courier New"/>
          <w:spacing w:val="-2"/>
          <w:sz w:val="18"/>
        </w:rPr>
        <w:t xml:space="preserve"> </w:t>
      </w:r>
      <w:r>
        <w:rPr>
          <w:rFonts w:ascii="Courier New"/>
          <w:sz w:val="18"/>
        </w:rPr>
        <w:t>Report</w:t>
      </w:r>
      <w:r>
        <w:rPr>
          <w:rFonts w:ascii="Courier New"/>
          <w:spacing w:val="-1"/>
          <w:sz w:val="18"/>
        </w:rPr>
        <w:t xml:space="preserve"> </w:t>
      </w:r>
      <w:r>
        <w:rPr>
          <w:rFonts w:ascii="Courier New"/>
          <w:sz w:val="18"/>
        </w:rPr>
        <w:t>Transmissio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172305FE" w14:textId="77777777" w:rsidR="00781614" w:rsidRDefault="00781614">
      <w:pPr>
        <w:pStyle w:val="BodyText"/>
        <w:spacing w:before="3"/>
        <w:rPr>
          <w:rFonts w:ascii="Courier New"/>
          <w:sz w:val="10"/>
        </w:rPr>
      </w:pPr>
    </w:p>
    <w:p w14:paraId="35A9A23D" w14:textId="77777777" w:rsidR="00781614" w:rsidRDefault="007142AF">
      <w:pPr>
        <w:spacing w:before="100"/>
        <w:ind w:left="1760"/>
        <w:rPr>
          <w:rFonts w:ascii="Courier New"/>
          <w:sz w:val="18"/>
        </w:rPr>
      </w:pPr>
      <w:r>
        <w:rPr>
          <w:rFonts w:ascii="Courier New"/>
          <w:sz w:val="18"/>
        </w:rPr>
        <w:t>Fee</w:t>
      </w:r>
      <w:r>
        <w:rPr>
          <w:rFonts w:ascii="Courier New"/>
          <w:spacing w:val="-2"/>
          <w:sz w:val="18"/>
        </w:rPr>
        <w:t xml:space="preserve"> </w:t>
      </w:r>
      <w:r>
        <w:rPr>
          <w:rFonts w:ascii="Courier New"/>
          <w:sz w:val="18"/>
        </w:rPr>
        <w:t>Basis</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IFCAP</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7C1C425" w14:textId="77777777" w:rsidR="00781614" w:rsidRDefault="00781614">
      <w:pPr>
        <w:pStyle w:val="BodyText"/>
        <w:spacing w:before="3"/>
        <w:rPr>
          <w:rFonts w:ascii="Courier New"/>
          <w:sz w:val="10"/>
        </w:rPr>
      </w:pPr>
    </w:p>
    <w:p w14:paraId="6F8E8BF1" w14:textId="77777777" w:rsidR="00781614" w:rsidRDefault="007142AF">
      <w:pPr>
        <w:spacing w:before="100"/>
        <w:ind w:left="1760"/>
        <w:rPr>
          <w:rFonts w:ascii="Courier New"/>
          <w:sz w:val="18"/>
        </w:rPr>
      </w:pPr>
      <w:r>
        <w:rPr>
          <w:rFonts w:ascii="Courier New"/>
          <w:sz w:val="18"/>
        </w:rPr>
        <w:t>FMS</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A9B87D9" w14:textId="77777777" w:rsidR="00781614" w:rsidRDefault="00781614">
      <w:pPr>
        <w:pStyle w:val="BodyText"/>
        <w:rPr>
          <w:rFonts w:ascii="Courier New"/>
          <w:sz w:val="20"/>
        </w:rPr>
      </w:pPr>
    </w:p>
    <w:p w14:paraId="4BB76DDE" w14:textId="77777777" w:rsidR="00781614" w:rsidRDefault="00781614">
      <w:pPr>
        <w:pStyle w:val="BodyText"/>
        <w:rPr>
          <w:rFonts w:ascii="Courier New"/>
          <w:sz w:val="28"/>
        </w:rPr>
      </w:pPr>
    </w:p>
    <w:p w14:paraId="56FEB5EA" w14:textId="77777777" w:rsidR="00781614" w:rsidRDefault="007142AF">
      <w:pPr>
        <w:spacing w:before="100"/>
        <w:ind w:left="680"/>
        <w:rPr>
          <w:rFonts w:ascii="Courier New"/>
          <w:b/>
          <w:sz w:val="18"/>
        </w:rPr>
      </w:pPr>
      <w:r>
        <w:rPr>
          <w:rFonts w:ascii="Courier New"/>
          <w:sz w:val="18"/>
        </w:rPr>
        <w:t>Select</w:t>
      </w:r>
      <w:r>
        <w:rPr>
          <w:rFonts w:ascii="Courier New"/>
          <w:spacing w:val="-2"/>
          <w:sz w:val="18"/>
        </w:rPr>
        <w:t xml:space="preserve"> </w:t>
      </w:r>
      <w:r>
        <w:rPr>
          <w:rFonts w:ascii="Courier New"/>
          <w:sz w:val="18"/>
        </w:rPr>
        <w:t>Accounting</w:t>
      </w:r>
      <w:r>
        <w:rPr>
          <w:rFonts w:ascii="Courier New"/>
          <w:spacing w:val="-1"/>
          <w:sz w:val="18"/>
        </w:rPr>
        <w:t xml:space="preserve"> </w:t>
      </w:r>
      <w:r>
        <w:rPr>
          <w:rFonts w:ascii="Courier New"/>
          <w:sz w:val="18"/>
        </w:rPr>
        <w:t>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MS</w:t>
      </w:r>
      <w:r>
        <w:rPr>
          <w:rFonts w:ascii="Courier New"/>
          <w:b/>
          <w:spacing w:val="-1"/>
          <w:sz w:val="18"/>
        </w:rPr>
        <w:t xml:space="preserve"> </w:t>
      </w:r>
      <w:r>
        <w:rPr>
          <w:rFonts w:ascii="Courier New"/>
          <w:b/>
          <w:sz w:val="18"/>
        </w:rPr>
        <w:t>Code</w:t>
      </w:r>
      <w:r>
        <w:rPr>
          <w:rFonts w:ascii="Courier New"/>
          <w:b/>
          <w:spacing w:val="-1"/>
          <w:sz w:val="18"/>
        </w:rPr>
        <w:t xml:space="preserve"> </w:t>
      </w:r>
      <w:r>
        <w:rPr>
          <w:rFonts w:ascii="Courier New"/>
          <w:b/>
          <w:sz w:val="18"/>
        </w:rPr>
        <w:t>Sheet</w:t>
      </w:r>
      <w:r>
        <w:rPr>
          <w:rFonts w:ascii="Courier New"/>
          <w:b/>
          <w:spacing w:val="-1"/>
          <w:sz w:val="18"/>
        </w:rPr>
        <w:t xml:space="preserve"> </w:t>
      </w:r>
      <w:r>
        <w:rPr>
          <w:rFonts w:ascii="Courier New"/>
          <w:b/>
          <w:sz w:val="18"/>
        </w:rPr>
        <w:t>Menu</w:t>
      </w:r>
    </w:p>
    <w:p w14:paraId="0495AACD" w14:textId="77777777" w:rsidR="00781614" w:rsidRDefault="00781614">
      <w:pPr>
        <w:pStyle w:val="BodyText"/>
        <w:rPr>
          <w:rFonts w:ascii="Courier New"/>
          <w:b/>
          <w:sz w:val="20"/>
        </w:rPr>
      </w:pPr>
    </w:p>
    <w:p w14:paraId="7CC63750" w14:textId="77777777" w:rsidR="00781614" w:rsidRDefault="00781614">
      <w:pPr>
        <w:pStyle w:val="BodyText"/>
        <w:rPr>
          <w:rFonts w:ascii="Courier New"/>
          <w:b/>
          <w:sz w:val="28"/>
        </w:rPr>
      </w:pPr>
    </w:p>
    <w:p w14:paraId="5B44E4C8" w14:textId="77777777" w:rsidR="00781614" w:rsidRDefault="007142AF">
      <w:pPr>
        <w:spacing w:before="100"/>
        <w:ind w:left="1760"/>
        <w:rPr>
          <w:rFonts w:ascii="Courier New"/>
          <w:sz w:val="18"/>
        </w:rPr>
      </w:pPr>
      <w:r>
        <w:rPr>
          <w:rFonts w:ascii="Courier New"/>
          <w:sz w:val="18"/>
        </w:rPr>
        <w:t>Code</w:t>
      </w:r>
      <w:r>
        <w:rPr>
          <w:rFonts w:ascii="Courier New"/>
          <w:spacing w:val="-2"/>
          <w:sz w:val="18"/>
        </w:rPr>
        <w:t xml:space="preserve"> </w:t>
      </w:r>
      <w:r>
        <w:rPr>
          <w:rFonts w:ascii="Courier New"/>
          <w:sz w:val="18"/>
        </w:rPr>
        <w:t>Sheet</w:t>
      </w:r>
      <w:r>
        <w:rPr>
          <w:rFonts w:ascii="Courier New"/>
          <w:spacing w:val="-1"/>
          <w:sz w:val="18"/>
        </w:rPr>
        <w:t xml:space="preserve"> </w:t>
      </w:r>
      <w:r>
        <w:rPr>
          <w:rFonts w:ascii="Courier New"/>
          <w:sz w:val="18"/>
        </w:rPr>
        <w:t>Edit</w:t>
      </w:r>
    </w:p>
    <w:p w14:paraId="7D09BC12" w14:textId="77777777" w:rsidR="00781614" w:rsidRDefault="00781614">
      <w:pPr>
        <w:pStyle w:val="BodyText"/>
        <w:spacing w:before="3"/>
        <w:rPr>
          <w:rFonts w:ascii="Courier New"/>
          <w:sz w:val="10"/>
        </w:rPr>
      </w:pPr>
    </w:p>
    <w:p w14:paraId="7981028F" w14:textId="77777777" w:rsidR="00781614" w:rsidRDefault="007142AF">
      <w:pPr>
        <w:spacing w:before="100"/>
        <w:ind w:left="1760"/>
        <w:rPr>
          <w:rFonts w:ascii="Courier New"/>
          <w:sz w:val="18"/>
        </w:rPr>
      </w:pPr>
      <w:r>
        <w:rPr>
          <w:rFonts w:ascii="Courier New"/>
          <w:sz w:val="18"/>
        </w:rPr>
        <w:t>Create</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p>
    <w:p w14:paraId="654C2A3F" w14:textId="77777777" w:rsidR="00781614" w:rsidRDefault="00781614">
      <w:pPr>
        <w:pStyle w:val="BodyText"/>
        <w:spacing w:before="2"/>
        <w:rPr>
          <w:rFonts w:ascii="Courier New"/>
          <w:sz w:val="10"/>
        </w:rPr>
      </w:pPr>
    </w:p>
    <w:p w14:paraId="35FDAE4B" w14:textId="77777777" w:rsidR="00781614" w:rsidRDefault="007142AF">
      <w:pPr>
        <w:spacing w:before="101"/>
        <w:ind w:left="1760"/>
        <w:rPr>
          <w:rFonts w:ascii="Courier New"/>
          <w:sz w:val="18"/>
        </w:rPr>
      </w:pPr>
      <w:r>
        <w:rPr>
          <w:rFonts w:ascii="Courier New"/>
          <w:sz w:val="18"/>
        </w:rPr>
        <w:t>Delete</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p>
    <w:p w14:paraId="6014534D" w14:textId="77777777" w:rsidR="00781614" w:rsidRDefault="00781614">
      <w:pPr>
        <w:pStyle w:val="BodyText"/>
        <w:spacing w:before="2"/>
        <w:rPr>
          <w:rFonts w:ascii="Courier New"/>
          <w:sz w:val="10"/>
        </w:rPr>
      </w:pPr>
    </w:p>
    <w:p w14:paraId="06CCABEF" w14:textId="77777777" w:rsidR="00781614" w:rsidRDefault="007142AF">
      <w:pPr>
        <w:spacing w:before="100"/>
        <w:ind w:left="1760"/>
        <w:rPr>
          <w:rFonts w:ascii="Courier New"/>
          <w:sz w:val="18"/>
        </w:rPr>
      </w:pPr>
      <w:r>
        <w:rPr>
          <w:rFonts w:ascii="Courier New"/>
          <w:sz w:val="18"/>
        </w:rPr>
        <w:t>Keypunch</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p>
    <w:p w14:paraId="74ECA612" w14:textId="77777777" w:rsidR="00781614" w:rsidRDefault="00781614">
      <w:pPr>
        <w:pStyle w:val="BodyText"/>
        <w:spacing w:before="3"/>
        <w:rPr>
          <w:rFonts w:ascii="Courier New"/>
          <w:sz w:val="10"/>
        </w:rPr>
      </w:pPr>
    </w:p>
    <w:p w14:paraId="35ABEDDC" w14:textId="77777777" w:rsidR="00781614" w:rsidRDefault="007142AF">
      <w:pPr>
        <w:spacing w:before="100"/>
        <w:ind w:left="1760"/>
        <w:rPr>
          <w:rFonts w:ascii="Courier New"/>
          <w:sz w:val="18"/>
        </w:rPr>
      </w:pPr>
      <w:r>
        <w:rPr>
          <w:rFonts w:ascii="Courier New"/>
          <w:sz w:val="18"/>
        </w:rPr>
        <w:t>Purge</w:t>
      </w:r>
      <w:r>
        <w:rPr>
          <w:rFonts w:ascii="Courier New"/>
          <w:spacing w:val="-2"/>
          <w:sz w:val="18"/>
        </w:rPr>
        <w:t xml:space="preserve"> </w:t>
      </w:r>
      <w:r>
        <w:rPr>
          <w:rFonts w:ascii="Courier New"/>
          <w:sz w:val="18"/>
        </w:rPr>
        <w:t>Transmission</w:t>
      </w:r>
      <w:r>
        <w:rPr>
          <w:rFonts w:ascii="Courier New"/>
          <w:spacing w:val="-1"/>
          <w:sz w:val="18"/>
        </w:rPr>
        <w:t xml:space="preserve"> </w:t>
      </w:r>
      <w:r>
        <w:rPr>
          <w:rFonts w:ascii="Courier New"/>
          <w:sz w:val="18"/>
        </w:rPr>
        <w:t>Records/Code</w:t>
      </w:r>
      <w:r>
        <w:rPr>
          <w:rFonts w:ascii="Courier New"/>
          <w:spacing w:val="-1"/>
          <w:sz w:val="18"/>
        </w:rPr>
        <w:t xml:space="preserve"> </w:t>
      </w:r>
      <w:r>
        <w:rPr>
          <w:rFonts w:ascii="Courier New"/>
          <w:sz w:val="18"/>
        </w:rPr>
        <w:t>Sheets</w:t>
      </w:r>
    </w:p>
    <w:p w14:paraId="1FD0EB5D" w14:textId="77777777" w:rsidR="00781614" w:rsidRDefault="00781614">
      <w:pPr>
        <w:pStyle w:val="BodyText"/>
        <w:spacing w:before="3"/>
        <w:rPr>
          <w:rFonts w:ascii="Courier New"/>
          <w:sz w:val="10"/>
        </w:rPr>
      </w:pPr>
    </w:p>
    <w:p w14:paraId="2CE20B7B" w14:textId="77777777" w:rsidR="00781614" w:rsidRDefault="007142AF">
      <w:pPr>
        <w:spacing w:before="100"/>
        <w:ind w:left="1760"/>
        <w:rPr>
          <w:rFonts w:ascii="Courier New"/>
          <w:sz w:val="18"/>
        </w:rPr>
      </w:pPr>
      <w:r>
        <w:rPr>
          <w:rFonts w:ascii="Courier New"/>
          <w:sz w:val="18"/>
        </w:rPr>
        <w:t>Retransmit</w:t>
      </w:r>
      <w:r>
        <w:rPr>
          <w:rFonts w:ascii="Courier New"/>
          <w:spacing w:val="-2"/>
          <w:sz w:val="18"/>
        </w:rPr>
        <w:t xml:space="preserve"> </w:t>
      </w:r>
      <w:r>
        <w:rPr>
          <w:rFonts w:ascii="Courier New"/>
          <w:sz w:val="18"/>
        </w:rPr>
        <w:t>Stack</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Document</w:t>
      </w:r>
    </w:p>
    <w:p w14:paraId="76DF261A" w14:textId="77777777" w:rsidR="00781614" w:rsidRDefault="00781614">
      <w:pPr>
        <w:pStyle w:val="BodyText"/>
        <w:spacing w:before="3"/>
        <w:rPr>
          <w:rFonts w:ascii="Courier New"/>
          <w:sz w:val="10"/>
        </w:rPr>
      </w:pPr>
    </w:p>
    <w:p w14:paraId="69C5AB07" w14:textId="77777777" w:rsidR="00781614" w:rsidRDefault="007142AF">
      <w:pPr>
        <w:spacing w:before="100"/>
        <w:ind w:left="1760"/>
        <w:rPr>
          <w:rFonts w:ascii="Courier New"/>
          <w:sz w:val="18"/>
        </w:rPr>
      </w:pPr>
      <w:r>
        <w:rPr>
          <w:rFonts w:ascii="Courier New"/>
          <w:sz w:val="18"/>
        </w:rPr>
        <w:t>Review</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p>
    <w:p w14:paraId="5F3F27D9" w14:textId="77777777" w:rsidR="00781614" w:rsidRDefault="00781614">
      <w:pPr>
        <w:pStyle w:val="BodyText"/>
        <w:spacing w:before="3"/>
        <w:rPr>
          <w:rFonts w:ascii="Courier New"/>
          <w:sz w:val="10"/>
        </w:rPr>
      </w:pPr>
    </w:p>
    <w:p w14:paraId="14E896C9" w14:textId="77777777" w:rsidR="00781614" w:rsidRDefault="007142AF">
      <w:pPr>
        <w:spacing w:before="100"/>
        <w:ind w:left="1760"/>
        <w:rPr>
          <w:rFonts w:ascii="Courier New"/>
          <w:sz w:val="18"/>
        </w:rPr>
      </w:pPr>
      <w:r>
        <w:rPr>
          <w:rFonts w:ascii="Courier New"/>
          <w:sz w:val="18"/>
        </w:rPr>
        <w:t>Stack</w:t>
      </w:r>
      <w:r>
        <w:rPr>
          <w:rFonts w:ascii="Courier New"/>
          <w:spacing w:val="-2"/>
          <w:sz w:val="18"/>
        </w:rPr>
        <w:t xml:space="preserve"> </w:t>
      </w:r>
      <w:r>
        <w:rPr>
          <w:rFonts w:ascii="Courier New"/>
          <w:sz w:val="18"/>
        </w:rPr>
        <w:t>Status</w:t>
      </w:r>
      <w:r>
        <w:rPr>
          <w:rFonts w:ascii="Courier New"/>
          <w:spacing w:val="-1"/>
          <w:sz w:val="18"/>
        </w:rPr>
        <w:t xml:space="preserve"> </w:t>
      </w:r>
      <w:r>
        <w:rPr>
          <w:rFonts w:ascii="Courier New"/>
          <w:sz w:val="18"/>
        </w:rPr>
        <w:t>Report</w:t>
      </w:r>
    </w:p>
    <w:p w14:paraId="39ED6686" w14:textId="77777777" w:rsidR="00781614" w:rsidRDefault="00781614">
      <w:pPr>
        <w:pStyle w:val="BodyText"/>
        <w:rPr>
          <w:rFonts w:ascii="Courier New"/>
          <w:sz w:val="20"/>
        </w:rPr>
      </w:pPr>
    </w:p>
    <w:p w14:paraId="638303C9" w14:textId="77777777" w:rsidR="00781614" w:rsidRDefault="00781614">
      <w:pPr>
        <w:pStyle w:val="BodyText"/>
        <w:rPr>
          <w:rFonts w:ascii="Courier New"/>
          <w:sz w:val="28"/>
        </w:rPr>
      </w:pPr>
    </w:p>
    <w:p w14:paraId="34351F72" w14:textId="77777777" w:rsidR="00781614" w:rsidRDefault="007142AF">
      <w:pPr>
        <w:spacing w:before="100"/>
        <w:ind w:left="680"/>
        <w:rPr>
          <w:rFonts w:ascii="Courier New"/>
          <w:b/>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STACK</w:t>
      </w:r>
      <w:r>
        <w:rPr>
          <w:rFonts w:ascii="Courier New"/>
          <w:b/>
          <w:spacing w:val="-1"/>
          <w:sz w:val="18"/>
        </w:rPr>
        <w:t xml:space="preserve"> </w:t>
      </w:r>
      <w:r>
        <w:rPr>
          <w:rFonts w:ascii="Courier New"/>
          <w:b/>
          <w:sz w:val="18"/>
        </w:rPr>
        <w:t>Status</w:t>
      </w:r>
      <w:r>
        <w:rPr>
          <w:rFonts w:ascii="Courier New"/>
          <w:b/>
          <w:spacing w:val="-1"/>
          <w:sz w:val="18"/>
        </w:rPr>
        <w:t xml:space="preserve"> </w:t>
      </w:r>
      <w:r>
        <w:rPr>
          <w:rFonts w:ascii="Courier New"/>
          <w:b/>
          <w:sz w:val="18"/>
        </w:rPr>
        <w:t>Report</w:t>
      </w:r>
    </w:p>
    <w:p w14:paraId="750421B1" w14:textId="77777777" w:rsidR="00781614" w:rsidRDefault="00781614">
      <w:pPr>
        <w:pStyle w:val="BodyText"/>
        <w:rPr>
          <w:rFonts w:ascii="Courier New"/>
          <w:b/>
          <w:sz w:val="20"/>
        </w:rPr>
      </w:pPr>
    </w:p>
    <w:p w14:paraId="3A8D75DE" w14:textId="77777777" w:rsidR="00781614" w:rsidRDefault="00781614">
      <w:pPr>
        <w:pStyle w:val="BodyText"/>
        <w:spacing w:before="8"/>
        <w:rPr>
          <w:rFonts w:ascii="Courier New"/>
          <w:b/>
          <w:sz w:val="28"/>
        </w:rPr>
      </w:pPr>
    </w:p>
    <w:p w14:paraId="5FEF9525" w14:textId="77777777" w:rsidR="00781614" w:rsidRDefault="007142AF">
      <w:pPr>
        <w:spacing w:before="100"/>
        <w:ind w:left="680"/>
        <w:rPr>
          <w:rFonts w:ascii="Courier New"/>
          <w:b/>
          <w:sz w:val="18"/>
        </w:rPr>
      </w:pPr>
      <w:r>
        <w:rPr>
          <w:rFonts w:ascii="Courier New"/>
          <w:sz w:val="18"/>
        </w:rPr>
        <w:t>START</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FIRST//</w:t>
      </w:r>
      <w:r>
        <w:rPr>
          <w:rFonts w:ascii="Courier New"/>
          <w:spacing w:val="-1"/>
          <w:sz w:val="18"/>
        </w:rPr>
        <w:t xml:space="preserve"> </w:t>
      </w:r>
      <w:r>
        <w:rPr>
          <w:rFonts w:ascii="Courier New"/>
          <w:b/>
          <w:sz w:val="18"/>
        </w:rPr>
        <w:t>SA</w:t>
      </w:r>
    </w:p>
    <w:p w14:paraId="0539A1EF" w14:textId="77777777" w:rsidR="00781614" w:rsidRDefault="00781614">
      <w:pPr>
        <w:pStyle w:val="BodyText"/>
        <w:spacing w:before="7"/>
        <w:rPr>
          <w:rFonts w:ascii="Courier New"/>
          <w:b/>
          <w:sz w:val="11"/>
        </w:rPr>
      </w:pPr>
    </w:p>
    <w:p w14:paraId="0F05FA1C" w14:textId="77777777" w:rsidR="00781614" w:rsidRDefault="007142AF">
      <w:pPr>
        <w:spacing w:before="100"/>
        <w:ind w:left="896"/>
        <w:rPr>
          <w:rFonts w:ascii="Courier New"/>
          <w:b/>
          <w:sz w:val="18"/>
        </w:rPr>
      </w:pPr>
      <w:r>
        <w:rPr>
          <w:rFonts w:ascii="Courier New"/>
          <w:sz w:val="18"/>
        </w:rPr>
        <w:t>END</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LAST//</w:t>
      </w:r>
      <w:r>
        <w:rPr>
          <w:rFonts w:ascii="Courier New"/>
          <w:spacing w:val="-1"/>
          <w:sz w:val="18"/>
        </w:rPr>
        <w:t xml:space="preserve"> </w:t>
      </w:r>
      <w:r>
        <w:rPr>
          <w:rFonts w:ascii="Courier New"/>
          <w:b/>
          <w:sz w:val="18"/>
        </w:rPr>
        <w:t>ST</w:t>
      </w:r>
    </w:p>
    <w:p w14:paraId="7358C50F" w14:textId="77777777" w:rsidR="00781614" w:rsidRDefault="00781614">
      <w:pPr>
        <w:pStyle w:val="BodyText"/>
        <w:spacing w:before="10"/>
        <w:rPr>
          <w:rFonts w:ascii="Courier New"/>
          <w:b/>
          <w:sz w:val="10"/>
        </w:rPr>
      </w:pPr>
    </w:p>
    <w:p w14:paraId="2F8CB5D4" w14:textId="77777777" w:rsidR="00781614" w:rsidRDefault="007142AF">
      <w:pPr>
        <w:tabs>
          <w:tab w:val="left" w:pos="6187"/>
        </w:tabs>
        <w:spacing w:before="100"/>
        <w:ind w:left="680"/>
        <w:rPr>
          <w:rFonts w:ascii="Courier New"/>
          <w:sz w:val="18"/>
        </w:rPr>
      </w:pPr>
      <w:r>
        <w:rPr>
          <w:rFonts w:ascii="Courier New"/>
          <w:sz w:val="18"/>
        </w:rPr>
        <w:t>Print</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created</w:t>
      </w:r>
      <w:r>
        <w:rPr>
          <w:rFonts w:ascii="Courier New"/>
          <w:spacing w:val="-1"/>
          <w:sz w:val="18"/>
        </w:rPr>
        <w:t xml:space="preserve"> </w:t>
      </w:r>
      <w:r>
        <w:rPr>
          <w:rFonts w:ascii="Courier New"/>
          <w:sz w:val="18"/>
        </w:rPr>
        <w:t>after</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JAN</w:t>
      </w:r>
      <w:r>
        <w:rPr>
          <w:rFonts w:ascii="Courier New"/>
          <w:spacing w:val="-1"/>
          <w:sz w:val="18"/>
        </w:rPr>
        <w:t xml:space="preserve"> </w:t>
      </w:r>
      <w:r>
        <w:rPr>
          <w:rFonts w:ascii="Courier New"/>
          <w:sz w:val="18"/>
        </w:rPr>
        <w:t>1,1993//</w:t>
      </w:r>
      <w:r>
        <w:rPr>
          <w:rFonts w:ascii="Courier New"/>
          <w:sz w:val="18"/>
        </w:rPr>
        <w:tab/>
        <w:t>7/4</w:t>
      </w:r>
      <w:r>
        <w:rPr>
          <w:rFonts w:ascii="Courier New"/>
          <w:spacing w:val="-1"/>
          <w:sz w:val="18"/>
        </w:rPr>
        <w:t xml:space="preserve"> </w:t>
      </w:r>
      <w:r>
        <w:rPr>
          <w:rFonts w:ascii="Courier New"/>
          <w:sz w:val="18"/>
        </w:rPr>
        <w:t>(JUL</w:t>
      </w:r>
      <w:r>
        <w:rPr>
          <w:rFonts w:ascii="Courier New"/>
          <w:spacing w:val="-1"/>
          <w:sz w:val="18"/>
        </w:rPr>
        <w:t xml:space="preserve"> </w:t>
      </w:r>
      <w:r>
        <w:rPr>
          <w:rFonts w:ascii="Courier New"/>
          <w:sz w:val="18"/>
        </w:rPr>
        <w:t>04,1994)</w:t>
      </w:r>
    </w:p>
    <w:p w14:paraId="442856B7" w14:textId="77777777" w:rsidR="00781614" w:rsidRDefault="00781614">
      <w:pPr>
        <w:pStyle w:val="BodyText"/>
        <w:rPr>
          <w:rFonts w:ascii="Courier New"/>
          <w:sz w:val="20"/>
        </w:rPr>
      </w:pPr>
    </w:p>
    <w:p w14:paraId="5A937602" w14:textId="77777777" w:rsidR="00781614" w:rsidRDefault="00781614">
      <w:pPr>
        <w:pStyle w:val="BodyText"/>
        <w:spacing w:before="4"/>
        <w:rPr>
          <w:rFonts w:ascii="Courier New"/>
          <w:sz w:val="27"/>
        </w:rPr>
      </w:pPr>
    </w:p>
    <w:p w14:paraId="66230829" w14:textId="77777777" w:rsidR="00781614" w:rsidRDefault="007142AF">
      <w:pPr>
        <w:spacing w:before="100"/>
        <w:ind w:left="1004"/>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68FCFA23" w14:textId="77777777" w:rsidR="00781614" w:rsidRDefault="00781614">
      <w:pPr>
        <w:pStyle w:val="BodyText"/>
        <w:rPr>
          <w:rFonts w:ascii="Courier New"/>
          <w:sz w:val="20"/>
        </w:rPr>
      </w:pPr>
    </w:p>
    <w:p w14:paraId="4C150A79" w14:textId="77777777" w:rsidR="00781614" w:rsidRDefault="00781614">
      <w:pPr>
        <w:pStyle w:val="BodyText"/>
        <w:spacing w:before="4"/>
        <w:rPr>
          <w:rFonts w:ascii="Courier New"/>
          <w:sz w:val="27"/>
        </w:rPr>
      </w:pPr>
    </w:p>
    <w:p w14:paraId="5E3FA42A" w14:textId="77777777" w:rsidR="00781614" w:rsidRDefault="007142AF">
      <w:pPr>
        <w:tabs>
          <w:tab w:val="left" w:pos="2299"/>
        </w:tabs>
        <w:spacing w:before="100"/>
        <w:ind w:left="1220"/>
        <w:rPr>
          <w:rFonts w:ascii="Courier New"/>
          <w:sz w:val="18"/>
        </w:rPr>
      </w:pPr>
      <w:r>
        <w:rPr>
          <w:rFonts w:ascii="Courier New"/>
          <w:sz w:val="18"/>
        </w:rPr>
        <w:t>Q</w:t>
      </w:r>
      <w:r>
        <w:rPr>
          <w:rFonts w:ascii="Courier New"/>
          <w:sz w:val="18"/>
        </w:rPr>
        <w:tab/>
        <w:t>QUEUED</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TRANSMISSION</w:t>
      </w:r>
    </w:p>
    <w:p w14:paraId="4A89C1CA" w14:textId="77777777" w:rsidR="00781614" w:rsidRDefault="00781614">
      <w:pPr>
        <w:pStyle w:val="BodyText"/>
        <w:spacing w:before="2"/>
        <w:rPr>
          <w:rFonts w:ascii="Courier New"/>
          <w:sz w:val="10"/>
        </w:rPr>
      </w:pPr>
    </w:p>
    <w:p w14:paraId="21DC36C1" w14:textId="77777777" w:rsidR="00781614" w:rsidRDefault="007142AF">
      <w:pPr>
        <w:tabs>
          <w:tab w:val="left" w:pos="2299"/>
        </w:tabs>
        <w:spacing w:before="101"/>
        <w:ind w:left="1220"/>
        <w:rPr>
          <w:rFonts w:ascii="Courier New"/>
          <w:sz w:val="18"/>
        </w:rPr>
      </w:pPr>
      <w:r>
        <w:rPr>
          <w:rFonts w:ascii="Courier New"/>
          <w:sz w:val="18"/>
        </w:rPr>
        <w:t>M</w:t>
      </w:r>
      <w:r>
        <w:rPr>
          <w:rFonts w:ascii="Courier New"/>
          <w:sz w:val="18"/>
        </w:rPr>
        <w:tab/>
        <w:t>MARKED</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IMMEDIATE</w:t>
      </w:r>
      <w:r>
        <w:rPr>
          <w:rFonts w:ascii="Courier New"/>
          <w:spacing w:val="-1"/>
          <w:sz w:val="18"/>
        </w:rPr>
        <w:t xml:space="preserve"> </w:t>
      </w:r>
      <w:r>
        <w:rPr>
          <w:rFonts w:ascii="Courier New"/>
          <w:sz w:val="18"/>
        </w:rPr>
        <w:t>TRANSMISSION</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EVENT</w:t>
      </w:r>
    </w:p>
    <w:p w14:paraId="182D51D3" w14:textId="77777777" w:rsidR="00781614" w:rsidRDefault="00781614">
      <w:pPr>
        <w:rPr>
          <w:rFonts w:ascii="Courier New"/>
          <w:sz w:val="18"/>
        </w:rPr>
        <w:sectPr w:rsidR="00781614">
          <w:pgSz w:w="12240" w:h="15840"/>
          <w:pgMar w:top="980" w:right="1120" w:bottom="1000" w:left="1120" w:header="732" w:footer="810" w:gutter="0"/>
          <w:cols w:space="720"/>
        </w:sectPr>
      </w:pPr>
    </w:p>
    <w:p w14:paraId="1DA8B89D" w14:textId="17E70552"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75264" behindDoc="1" locked="0" layoutInCell="1" allowOverlap="1" wp14:anchorId="0BF00836" wp14:editId="4D151DF8">
                <wp:simplePos x="0" y="0"/>
                <wp:positionH relativeFrom="page">
                  <wp:posOffset>1084580</wp:posOffset>
                </wp:positionH>
                <wp:positionV relativeFrom="page">
                  <wp:posOffset>914400</wp:posOffset>
                </wp:positionV>
                <wp:extent cx="5603875" cy="8229600"/>
                <wp:effectExtent l="0" t="0" r="0" b="0"/>
                <wp:wrapNone/>
                <wp:docPr id="456" name="docshapegroup1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9600"/>
                          <a:chOff x="1708" y="1440"/>
                          <a:chExt cx="8825" cy="12960"/>
                        </a:xfrm>
                      </wpg:grpSpPr>
                      <wps:wsp>
                        <wps:cNvPr id="457" name="docshape1899"/>
                        <wps:cNvSpPr>
                          <a:spLocks/>
                        </wps:cNvSpPr>
                        <wps:spPr bwMode="auto">
                          <a:xfrm>
                            <a:off x="1707" y="1440"/>
                            <a:ext cx="8825" cy="6798"/>
                          </a:xfrm>
                          <a:custGeom>
                            <a:avLst/>
                            <a:gdLst>
                              <a:gd name="T0" fmla="+- 0 1736 1708"/>
                              <a:gd name="T1" fmla="*/ T0 w 8825"/>
                              <a:gd name="T2" fmla="+- 0 1922 1440"/>
                              <a:gd name="T3" fmla="*/ 1922 h 6798"/>
                              <a:gd name="T4" fmla="+- 0 1736 1708"/>
                              <a:gd name="T5" fmla="*/ T4 w 8825"/>
                              <a:gd name="T6" fmla="+- 0 3182 1440"/>
                              <a:gd name="T7" fmla="*/ 3182 h 6798"/>
                              <a:gd name="T8" fmla="+- 0 1736 1708"/>
                              <a:gd name="T9" fmla="*/ T8 w 8825"/>
                              <a:gd name="T10" fmla="+- 0 4458 1440"/>
                              <a:gd name="T11" fmla="*/ 4458 h 6798"/>
                              <a:gd name="T12" fmla="+- 0 1736 1708"/>
                              <a:gd name="T13" fmla="*/ T12 w 8825"/>
                              <a:gd name="T14" fmla="+- 0 5718 1440"/>
                              <a:gd name="T15" fmla="*/ 5718 h 6798"/>
                              <a:gd name="T16" fmla="+- 0 1736 1708"/>
                              <a:gd name="T17" fmla="*/ T16 w 8825"/>
                              <a:gd name="T18" fmla="+- 0 6978 1440"/>
                              <a:gd name="T19" fmla="*/ 6978 h 6798"/>
                              <a:gd name="T20" fmla="+- 0 1751 1708"/>
                              <a:gd name="T21" fmla="*/ T20 w 8825"/>
                              <a:gd name="T22" fmla="+- 0 7398 1440"/>
                              <a:gd name="T23" fmla="*/ 7398 h 6798"/>
                              <a:gd name="T24" fmla="+- 0 1751 1708"/>
                              <a:gd name="T25" fmla="*/ T24 w 8825"/>
                              <a:gd name="T26" fmla="+- 0 6138 1440"/>
                              <a:gd name="T27" fmla="*/ 6138 h 6798"/>
                              <a:gd name="T28" fmla="+- 0 1751 1708"/>
                              <a:gd name="T29" fmla="*/ T28 w 8825"/>
                              <a:gd name="T30" fmla="+- 0 4878 1440"/>
                              <a:gd name="T31" fmla="*/ 4878 h 6798"/>
                              <a:gd name="T32" fmla="+- 0 1751 1708"/>
                              <a:gd name="T33" fmla="*/ T32 w 8825"/>
                              <a:gd name="T34" fmla="+- 0 3602 1440"/>
                              <a:gd name="T35" fmla="*/ 3602 h 6798"/>
                              <a:gd name="T36" fmla="+- 0 1751 1708"/>
                              <a:gd name="T37" fmla="*/ T36 w 8825"/>
                              <a:gd name="T38" fmla="+- 0 2342 1440"/>
                              <a:gd name="T39" fmla="*/ 2342 h 6798"/>
                              <a:gd name="T40" fmla="+- 0 1751 1708"/>
                              <a:gd name="T41" fmla="*/ T40 w 8825"/>
                              <a:gd name="T42" fmla="+- 0 1440 1440"/>
                              <a:gd name="T43" fmla="*/ 1440 h 6798"/>
                              <a:gd name="T44" fmla="+- 0 1708 1708"/>
                              <a:gd name="T45" fmla="*/ T44 w 8825"/>
                              <a:gd name="T46" fmla="+- 0 1483 1440"/>
                              <a:gd name="T47" fmla="*/ 1483 h 6798"/>
                              <a:gd name="T48" fmla="+- 0 1708 1708"/>
                              <a:gd name="T49" fmla="*/ T48 w 8825"/>
                              <a:gd name="T50" fmla="+- 0 2762 1440"/>
                              <a:gd name="T51" fmla="*/ 2762 h 6798"/>
                              <a:gd name="T52" fmla="+- 0 1708 1708"/>
                              <a:gd name="T53" fmla="*/ T52 w 8825"/>
                              <a:gd name="T54" fmla="+- 0 4022 1440"/>
                              <a:gd name="T55" fmla="*/ 4022 h 6798"/>
                              <a:gd name="T56" fmla="+- 0 1708 1708"/>
                              <a:gd name="T57" fmla="*/ T56 w 8825"/>
                              <a:gd name="T58" fmla="+- 0 5298 1440"/>
                              <a:gd name="T59" fmla="*/ 5298 h 6798"/>
                              <a:gd name="T60" fmla="+- 0 1708 1708"/>
                              <a:gd name="T61" fmla="*/ T60 w 8825"/>
                              <a:gd name="T62" fmla="+- 0 6558 1440"/>
                              <a:gd name="T63" fmla="*/ 6558 h 6798"/>
                              <a:gd name="T64" fmla="+- 0 1708 1708"/>
                              <a:gd name="T65" fmla="*/ T64 w 8825"/>
                              <a:gd name="T66" fmla="+- 0 7818 1440"/>
                              <a:gd name="T67" fmla="*/ 7818 h 6798"/>
                              <a:gd name="T68" fmla="+- 0 1722 1708"/>
                              <a:gd name="T69" fmla="*/ T68 w 8825"/>
                              <a:gd name="T70" fmla="+- 0 7818 1440"/>
                              <a:gd name="T71" fmla="*/ 7818 h 6798"/>
                              <a:gd name="T72" fmla="+- 0 1722 1708"/>
                              <a:gd name="T73" fmla="*/ T72 w 8825"/>
                              <a:gd name="T74" fmla="+- 0 6558 1440"/>
                              <a:gd name="T75" fmla="*/ 6558 h 6798"/>
                              <a:gd name="T76" fmla="+- 0 1722 1708"/>
                              <a:gd name="T77" fmla="*/ T76 w 8825"/>
                              <a:gd name="T78" fmla="+- 0 5298 1440"/>
                              <a:gd name="T79" fmla="*/ 5298 h 6798"/>
                              <a:gd name="T80" fmla="+- 0 1722 1708"/>
                              <a:gd name="T81" fmla="*/ T80 w 8825"/>
                              <a:gd name="T82" fmla="+- 0 3602 1440"/>
                              <a:gd name="T83" fmla="*/ 3602 h 6798"/>
                              <a:gd name="T84" fmla="+- 0 1722 1708"/>
                              <a:gd name="T85" fmla="*/ T84 w 8825"/>
                              <a:gd name="T86" fmla="+- 0 2342 1440"/>
                              <a:gd name="T87" fmla="*/ 2342 h 6798"/>
                              <a:gd name="T88" fmla="+- 0 1722 1708"/>
                              <a:gd name="T89" fmla="*/ T88 w 8825"/>
                              <a:gd name="T90" fmla="+- 0 1454 1440"/>
                              <a:gd name="T91" fmla="*/ 1454 h 6798"/>
                              <a:gd name="T92" fmla="+- 0 1751 1708"/>
                              <a:gd name="T93" fmla="*/ T92 w 8825"/>
                              <a:gd name="T94" fmla="+- 0 1469 1440"/>
                              <a:gd name="T95" fmla="*/ 1469 h 6798"/>
                              <a:gd name="T96" fmla="+- 0 10489 1708"/>
                              <a:gd name="T97" fmla="*/ T96 w 8825"/>
                              <a:gd name="T98" fmla="+- 0 1440 1440"/>
                              <a:gd name="T99" fmla="*/ 1440 h 6798"/>
                              <a:gd name="T100" fmla="+- 0 10489 1708"/>
                              <a:gd name="T101" fmla="*/ T100 w 8825"/>
                              <a:gd name="T102" fmla="+- 0 1440 1440"/>
                              <a:gd name="T103" fmla="*/ 1440 h 6798"/>
                              <a:gd name="T104" fmla="+- 0 10489 1708"/>
                              <a:gd name="T105" fmla="*/ T104 w 8825"/>
                              <a:gd name="T106" fmla="+- 0 1922 1440"/>
                              <a:gd name="T107" fmla="*/ 1922 h 6798"/>
                              <a:gd name="T108" fmla="+- 0 10489 1708"/>
                              <a:gd name="T109" fmla="*/ T108 w 8825"/>
                              <a:gd name="T110" fmla="+- 0 3182 1440"/>
                              <a:gd name="T111" fmla="*/ 3182 h 6798"/>
                              <a:gd name="T112" fmla="+- 0 10489 1708"/>
                              <a:gd name="T113" fmla="*/ T112 w 8825"/>
                              <a:gd name="T114" fmla="+- 0 4458 1440"/>
                              <a:gd name="T115" fmla="*/ 4458 h 6798"/>
                              <a:gd name="T116" fmla="+- 0 10489 1708"/>
                              <a:gd name="T117" fmla="*/ T116 w 8825"/>
                              <a:gd name="T118" fmla="+- 0 5718 1440"/>
                              <a:gd name="T119" fmla="*/ 5718 h 6798"/>
                              <a:gd name="T120" fmla="+- 0 10489 1708"/>
                              <a:gd name="T121" fmla="*/ T120 w 8825"/>
                              <a:gd name="T122" fmla="+- 0 6978 1440"/>
                              <a:gd name="T123" fmla="*/ 6978 h 6798"/>
                              <a:gd name="T124" fmla="+- 0 10504 1708"/>
                              <a:gd name="T125" fmla="*/ T124 w 8825"/>
                              <a:gd name="T126" fmla="+- 0 7398 1440"/>
                              <a:gd name="T127" fmla="*/ 7398 h 6798"/>
                              <a:gd name="T128" fmla="+- 0 10504 1708"/>
                              <a:gd name="T129" fmla="*/ T128 w 8825"/>
                              <a:gd name="T130" fmla="+- 0 6138 1440"/>
                              <a:gd name="T131" fmla="*/ 6138 h 6798"/>
                              <a:gd name="T132" fmla="+- 0 10504 1708"/>
                              <a:gd name="T133" fmla="*/ T132 w 8825"/>
                              <a:gd name="T134" fmla="+- 0 4878 1440"/>
                              <a:gd name="T135" fmla="*/ 4878 h 6798"/>
                              <a:gd name="T136" fmla="+- 0 10504 1708"/>
                              <a:gd name="T137" fmla="*/ T136 w 8825"/>
                              <a:gd name="T138" fmla="+- 0 3602 1440"/>
                              <a:gd name="T139" fmla="*/ 3602 h 6798"/>
                              <a:gd name="T140" fmla="+- 0 10504 1708"/>
                              <a:gd name="T141" fmla="*/ T140 w 8825"/>
                              <a:gd name="T142" fmla="+- 0 2342 1440"/>
                              <a:gd name="T143" fmla="*/ 2342 h 6798"/>
                              <a:gd name="T144" fmla="+- 0 10532 1708"/>
                              <a:gd name="T145" fmla="*/ T144 w 8825"/>
                              <a:gd name="T146" fmla="+- 0 1440 1440"/>
                              <a:gd name="T147" fmla="*/ 1440 h 6798"/>
                              <a:gd name="T148" fmla="+- 0 10518 1708"/>
                              <a:gd name="T149" fmla="*/ T148 w 8825"/>
                              <a:gd name="T150" fmla="+- 0 1454 1440"/>
                              <a:gd name="T151" fmla="*/ 1454 h 6798"/>
                              <a:gd name="T152" fmla="+- 0 10518 1708"/>
                              <a:gd name="T153" fmla="*/ T152 w 8825"/>
                              <a:gd name="T154" fmla="+- 0 2342 1440"/>
                              <a:gd name="T155" fmla="*/ 2342 h 6798"/>
                              <a:gd name="T156" fmla="+- 0 10518 1708"/>
                              <a:gd name="T157" fmla="*/ T156 w 8825"/>
                              <a:gd name="T158" fmla="+- 0 3602 1440"/>
                              <a:gd name="T159" fmla="*/ 3602 h 6798"/>
                              <a:gd name="T160" fmla="+- 0 10518 1708"/>
                              <a:gd name="T161" fmla="*/ T160 w 8825"/>
                              <a:gd name="T162" fmla="+- 0 5298 1440"/>
                              <a:gd name="T163" fmla="*/ 5298 h 6798"/>
                              <a:gd name="T164" fmla="+- 0 10518 1708"/>
                              <a:gd name="T165" fmla="*/ T164 w 8825"/>
                              <a:gd name="T166" fmla="+- 0 6558 1440"/>
                              <a:gd name="T167" fmla="*/ 6558 h 6798"/>
                              <a:gd name="T168" fmla="+- 0 10518 1708"/>
                              <a:gd name="T169" fmla="*/ T168 w 8825"/>
                              <a:gd name="T170" fmla="+- 0 7818 1440"/>
                              <a:gd name="T171" fmla="*/ 7818 h 6798"/>
                              <a:gd name="T172" fmla="+- 0 10532 1708"/>
                              <a:gd name="T173" fmla="*/ T172 w 8825"/>
                              <a:gd name="T174" fmla="+- 0 6558 1440"/>
                              <a:gd name="T175" fmla="*/ 6558 h 6798"/>
                              <a:gd name="T176" fmla="+- 0 10532 1708"/>
                              <a:gd name="T177" fmla="*/ T176 w 8825"/>
                              <a:gd name="T178" fmla="+- 0 5298 1440"/>
                              <a:gd name="T179" fmla="*/ 5298 h 6798"/>
                              <a:gd name="T180" fmla="+- 0 10532 1708"/>
                              <a:gd name="T181" fmla="*/ T180 w 8825"/>
                              <a:gd name="T182" fmla="+- 0 4022 1440"/>
                              <a:gd name="T183" fmla="*/ 4022 h 6798"/>
                              <a:gd name="T184" fmla="+- 0 10532 1708"/>
                              <a:gd name="T185" fmla="*/ T184 w 8825"/>
                              <a:gd name="T186" fmla="+- 0 2762 1440"/>
                              <a:gd name="T187" fmla="*/ 2762 h 6798"/>
                              <a:gd name="T188" fmla="+- 0 10532 1708"/>
                              <a:gd name="T189" fmla="*/ T188 w 8825"/>
                              <a:gd name="T190" fmla="+- 0 1483 1440"/>
                              <a:gd name="T191" fmla="*/ 1483 h 6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25" h="6798">
                                <a:moveTo>
                                  <a:pt x="43" y="29"/>
                                </a:moveTo>
                                <a:lnTo>
                                  <a:pt x="28" y="29"/>
                                </a:lnTo>
                                <a:lnTo>
                                  <a:pt x="28" y="43"/>
                                </a:lnTo>
                                <a:lnTo>
                                  <a:pt x="28" y="482"/>
                                </a:lnTo>
                                <a:lnTo>
                                  <a:pt x="28" y="902"/>
                                </a:lnTo>
                                <a:lnTo>
                                  <a:pt x="28" y="1322"/>
                                </a:lnTo>
                                <a:lnTo>
                                  <a:pt x="28" y="1742"/>
                                </a:lnTo>
                                <a:lnTo>
                                  <a:pt x="28" y="2162"/>
                                </a:lnTo>
                                <a:lnTo>
                                  <a:pt x="28" y="2582"/>
                                </a:lnTo>
                                <a:lnTo>
                                  <a:pt x="28" y="3018"/>
                                </a:lnTo>
                                <a:lnTo>
                                  <a:pt x="28" y="3438"/>
                                </a:lnTo>
                                <a:lnTo>
                                  <a:pt x="28" y="3858"/>
                                </a:lnTo>
                                <a:lnTo>
                                  <a:pt x="28" y="4278"/>
                                </a:lnTo>
                                <a:lnTo>
                                  <a:pt x="28" y="4698"/>
                                </a:lnTo>
                                <a:lnTo>
                                  <a:pt x="28" y="5118"/>
                                </a:lnTo>
                                <a:lnTo>
                                  <a:pt x="28" y="5538"/>
                                </a:lnTo>
                                <a:lnTo>
                                  <a:pt x="28" y="5958"/>
                                </a:lnTo>
                                <a:lnTo>
                                  <a:pt x="28" y="6378"/>
                                </a:lnTo>
                                <a:lnTo>
                                  <a:pt x="43" y="6378"/>
                                </a:lnTo>
                                <a:lnTo>
                                  <a:pt x="43" y="5958"/>
                                </a:lnTo>
                                <a:lnTo>
                                  <a:pt x="43" y="5538"/>
                                </a:lnTo>
                                <a:lnTo>
                                  <a:pt x="43" y="5118"/>
                                </a:lnTo>
                                <a:lnTo>
                                  <a:pt x="43" y="4698"/>
                                </a:lnTo>
                                <a:lnTo>
                                  <a:pt x="43" y="4278"/>
                                </a:lnTo>
                                <a:lnTo>
                                  <a:pt x="43" y="3858"/>
                                </a:lnTo>
                                <a:lnTo>
                                  <a:pt x="43" y="3438"/>
                                </a:lnTo>
                                <a:lnTo>
                                  <a:pt x="43" y="3018"/>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18"/>
                                </a:lnTo>
                                <a:lnTo>
                                  <a:pt x="0" y="3438"/>
                                </a:lnTo>
                                <a:lnTo>
                                  <a:pt x="0" y="3858"/>
                                </a:lnTo>
                                <a:lnTo>
                                  <a:pt x="0" y="4278"/>
                                </a:lnTo>
                                <a:lnTo>
                                  <a:pt x="0" y="4698"/>
                                </a:lnTo>
                                <a:lnTo>
                                  <a:pt x="0" y="5118"/>
                                </a:lnTo>
                                <a:lnTo>
                                  <a:pt x="0" y="5538"/>
                                </a:lnTo>
                                <a:lnTo>
                                  <a:pt x="0" y="5958"/>
                                </a:lnTo>
                                <a:lnTo>
                                  <a:pt x="0" y="6378"/>
                                </a:lnTo>
                                <a:lnTo>
                                  <a:pt x="0" y="6798"/>
                                </a:lnTo>
                                <a:lnTo>
                                  <a:pt x="14" y="6798"/>
                                </a:lnTo>
                                <a:lnTo>
                                  <a:pt x="14" y="6378"/>
                                </a:lnTo>
                                <a:lnTo>
                                  <a:pt x="14" y="5958"/>
                                </a:lnTo>
                                <a:lnTo>
                                  <a:pt x="14" y="5538"/>
                                </a:lnTo>
                                <a:lnTo>
                                  <a:pt x="14" y="5118"/>
                                </a:lnTo>
                                <a:lnTo>
                                  <a:pt x="14" y="4698"/>
                                </a:lnTo>
                                <a:lnTo>
                                  <a:pt x="14" y="4278"/>
                                </a:lnTo>
                                <a:lnTo>
                                  <a:pt x="14" y="3858"/>
                                </a:lnTo>
                                <a:lnTo>
                                  <a:pt x="14" y="3438"/>
                                </a:lnTo>
                                <a:lnTo>
                                  <a:pt x="14" y="3018"/>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18"/>
                                </a:lnTo>
                                <a:lnTo>
                                  <a:pt x="8781" y="3438"/>
                                </a:lnTo>
                                <a:lnTo>
                                  <a:pt x="8781" y="3858"/>
                                </a:lnTo>
                                <a:lnTo>
                                  <a:pt x="8781" y="4278"/>
                                </a:lnTo>
                                <a:lnTo>
                                  <a:pt x="8781" y="4698"/>
                                </a:lnTo>
                                <a:lnTo>
                                  <a:pt x="8781" y="5118"/>
                                </a:lnTo>
                                <a:lnTo>
                                  <a:pt x="8781" y="5538"/>
                                </a:lnTo>
                                <a:lnTo>
                                  <a:pt x="8781" y="5958"/>
                                </a:lnTo>
                                <a:lnTo>
                                  <a:pt x="8781" y="6378"/>
                                </a:lnTo>
                                <a:lnTo>
                                  <a:pt x="8796" y="6378"/>
                                </a:lnTo>
                                <a:lnTo>
                                  <a:pt x="8796" y="5958"/>
                                </a:lnTo>
                                <a:lnTo>
                                  <a:pt x="8796" y="5538"/>
                                </a:lnTo>
                                <a:lnTo>
                                  <a:pt x="8796" y="5118"/>
                                </a:lnTo>
                                <a:lnTo>
                                  <a:pt x="8796" y="4698"/>
                                </a:lnTo>
                                <a:lnTo>
                                  <a:pt x="8796" y="4278"/>
                                </a:lnTo>
                                <a:lnTo>
                                  <a:pt x="8796" y="3858"/>
                                </a:lnTo>
                                <a:lnTo>
                                  <a:pt x="8796" y="3438"/>
                                </a:lnTo>
                                <a:lnTo>
                                  <a:pt x="8796" y="3018"/>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18"/>
                                </a:lnTo>
                                <a:lnTo>
                                  <a:pt x="8810" y="3438"/>
                                </a:lnTo>
                                <a:lnTo>
                                  <a:pt x="8810" y="3858"/>
                                </a:lnTo>
                                <a:lnTo>
                                  <a:pt x="8810" y="4278"/>
                                </a:lnTo>
                                <a:lnTo>
                                  <a:pt x="8810" y="4698"/>
                                </a:lnTo>
                                <a:lnTo>
                                  <a:pt x="8810" y="5118"/>
                                </a:lnTo>
                                <a:lnTo>
                                  <a:pt x="8810" y="5538"/>
                                </a:lnTo>
                                <a:lnTo>
                                  <a:pt x="8810" y="5958"/>
                                </a:lnTo>
                                <a:lnTo>
                                  <a:pt x="8810" y="6378"/>
                                </a:lnTo>
                                <a:lnTo>
                                  <a:pt x="8824" y="6378"/>
                                </a:lnTo>
                                <a:lnTo>
                                  <a:pt x="8824" y="5958"/>
                                </a:lnTo>
                                <a:lnTo>
                                  <a:pt x="8824" y="5538"/>
                                </a:lnTo>
                                <a:lnTo>
                                  <a:pt x="8824" y="5118"/>
                                </a:lnTo>
                                <a:lnTo>
                                  <a:pt x="8824" y="4698"/>
                                </a:lnTo>
                                <a:lnTo>
                                  <a:pt x="8824" y="4278"/>
                                </a:lnTo>
                                <a:lnTo>
                                  <a:pt x="8824" y="3858"/>
                                </a:lnTo>
                                <a:lnTo>
                                  <a:pt x="8824" y="3438"/>
                                </a:lnTo>
                                <a:lnTo>
                                  <a:pt x="8824" y="3018"/>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docshape1900"/>
                        <wps:cNvSpPr>
                          <a:spLocks/>
                        </wps:cNvSpPr>
                        <wps:spPr bwMode="auto">
                          <a:xfrm>
                            <a:off x="1707" y="7817"/>
                            <a:ext cx="8825" cy="6583"/>
                          </a:xfrm>
                          <a:custGeom>
                            <a:avLst/>
                            <a:gdLst>
                              <a:gd name="T0" fmla="+- 0 1722 1708"/>
                              <a:gd name="T1" fmla="*/ T0 w 8825"/>
                              <a:gd name="T2" fmla="+- 0 14118 7818"/>
                              <a:gd name="T3" fmla="*/ 14118 h 6583"/>
                              <a:gd name="T4" fmla="+- 0 1722 1708"/>
                              <a:gd name="T5" fmla="*/ T4 w 8825"/>
                              <a:gd name="T6" fmla="+- 0 12858 7818"/>
                              <a:gd name="T7" fmla="*/ 12858 h 6583"/>
                              <a:gd name="T8" fmla="+- 0 1722 1708"/>
                              <a:gd name="T9" fmla="*/ T8 w 8825"/>
                              <a:gd name="T10" fmla="+- 0 11598 7818"/>
                              <a:gd name="T11" fmla="*/ 11598 h 6583"/>
                              <a:gd name="T12" fmla="+- 0 1722 1708"/>
                              <a:gd name="T13" fmla="*/ T12 w 8825"/>
                              <a:gd name="T14" fmla="+- 0 10338 7818"/>
                              <a:gd name="T15" fmla="*/ 10338 h 6583"/>
                              <a:gd name="T16" fmla="+- 0 1722 1708"/>
                              <a:gd name="T17" fmla="*/ T16 w 8825"/>
                              <a:gd name="T18" fmla="+- 0 9078 7818"/>
                              <a:gd name="T19" fmla="*/ 9078 h 6583"/>
                              <a:gd name="T20" fmla="+- 0 1708 1708"/>
                              <a:gd name="T21" fmla="*/ T20 w 8825"/>
                              <a:gd name="T22" fmla="+- 0 7818 7818"/>
                              <a:gd name="T23" fmla="*/ 7818 h 6583"/>
                              <a:gd name="T24" fmla="+- 0 1708 1708"/>
                              <a:gd name="T25" fmla="*/ T24 w 8825"/>
                              <a:gd name="T26" fmla="+- 0 9078 7818"/>
                              <a:gd name="T27" fmla="*/ 9078 h 6583"/>
                              <a:gd name="T28" fmla="+- 0 1708 1708"/>
                              <a:gd name="T29" fmla="*/ T28 w 8825"/>
                              <a:gd name="T30" fmla="+- 0 10338 7818"/>
                              <a:gd name="T31" fmla="*/ 10338 h 6583"/>
                              <a:gd name="T32" fmla="+- 0 1708 1708"/>
                              <a:gd name="T33" fmla="*/ T32 w 8825"/>
                              <a:gd name="T34" fmla="+- 0 11598 7818"/>
                              <a:gd name="T35" fmla="*/ 11598 h 6583"/>
                              <a:gd name="T36" fmla="+- 0 1708 1708"/>
                              <a:gd name="T37" fmla="*/ T36 w 8825"/>
                              <a:gd name="T38" fmla="+- 0 12858 7818"/>
                              <a:gd name="T39" fmla="*/ 12858 h 6583"/>
                              <a:gd name="T40" fmla="+- 0 1708 1708"/>
                              <a:gd name="T41" fmla="*/ T40 w 8825"/>
                              <a:gd name="T42" fmla="+- 0 14357 7818"/>
                              <a:gd name="T43" fmla="*/ 14357 h 6583"/>
                              <a:gd name="T44" fmla="+- 0 1751 1708"/>
                              <a:gd name="T45" fmla="*/ T44 w 8825"/>
                              <a:gd name="T46" fmla="+- 0 14400 7818"/>
                              <a:gd name="T47" fmla="*/ 14400 h 6583"/>
                              <a:gd name="T48" fmla="+- 0 1736 1708"/>
                              <a:gd name="T49" fmla="*/ T48 w 8825"/>
                              <a:gd name="T50" fmla="+- 0 14371 7818"/>
                              <a:gd name="T51" fmla="*/ 14371 h 6583"/>
                              <a:gd name="T52" fmla="+- 0 1736 1708"/>
                              <a:gd name="T53" fmla="*/ T52 w 8825"/>
                              <a:gd name="T54" fmla="+- 0 7818 7818"/>
                              <a:gd name="T55" fmla="*/ 7818 h 6583"/>
                              <a:gd name="T56" fmla="+- 0 1736 1708"/>
                              <a:gd name="T57" fmla="*/ T56 w 8825"/>
                              <a:gd name="T58" fmla="+- 0 9078 7818"/>
                              <a:gd name="T59" fmla="*/ 9078 h 6583"/>
                              <a:gd name="T60" fmla="+- 0 1736 1708"/>
                              <a:gd name="T61" fmla="*/ T60 w 8825"/>
                              <a:gd name="T62" fmla="+- 0 10338 7818"/>
                              <a:gd name="T63" fmla="*/ 10338 h 6583"/>
                              <a:gd name="T64" fmla="+- 0 1736 1708"/>
                              <a:gd name="T65" fmla="*/ T64 w 8825"/>
                              <a:gd name="T66" fmla="+- 0 11598 7818"/>
                              <a:gd name="T67" fmla="*/ 11598 h 6583"/>
                              <a:gd name="T68" fmla="+- 0 1736 1708"/>
                              <a:gd name="T69" fmla="*/ T68 w 8825"/>
                              <a:gd name="T70" fmla="+- 0 12858 7818"/>
                              <a:gd name="T71" fmla="*/ 12858 h 6583"/>
                              <a:gd name="T72" fmla="+- 0 1751 1708"/>
                              <a:gd name="T73" fmla="*/ T72 w 8825"/>
                              <a:gd name="T74" fmla="+- 0 14118 7818"/>
                              <a:gd name="T75" fmla="*/ 14118 h 6583"/>
                              <a:gd name="T76" fmla="+- 0 1751 1708"/>
                              <a:gd name="T77" fmla="*/ T76 w 8825"/>
                              <a:gd name="T78" fmla="+- 0 12858 7818"/>
                              <a:gd name="T79" fmla="*/ 12858 h 6583"/>
                              <a:gd name="T80" fmla="+- 0 1751 1708"/>
                              <a:gd name="T81" fmla="*/ T80 w 8825"/>
                              <a:gd name="T82" fmla="+- 0 11598 7818"/>
                              <a:gd name="T83" fmla="*/ 11598 h 6583"/>
                              <a:gd name="T84" fmla="+- 0 1751 1708"/>
                              <a:gd name="T85" fmla="*/ T84 w 8825"/>
                              <a:gd name="T86" fmla="+- 0 10338 7818"/>
                              <a:gd name="T87" fmla="*/ 10338 h 6583"/>
                              <a:gd name="T88" fmla="+- 0 1751 1708"/>
                              <a:gd name="T89" fmla="*/ T88 w 8825"/>
                              <a:gd name="T90" fmla="+- 0 9078 7818"/>
                              <a:gd name="T91" fmla="*/ 9078 h 6583"/>
                              <a:gd name="T92" fmla="+- 0 10489 1708"/>
                              <a:gd name="T93" fmla="*/ T92 w 8825"/>
                              <a:gd name="T94" fmla="+- 0 14386 7818"/>
                              <a:gd name="T95" fmla="*/ 14386 h 6583"/>
                              <a:gd name="T96" fmla="+- 0 10489 1708"/>
                              <a:gd name="T97" fmla="*/ T96 w 8825"/>
                              <a:gd name="T98" fmla="+- 0 14386 7818"/>
                              <a:gd name="T99" fmla="*/ 14386 h 6583"/>
                              <a:gd name="T100" fmla="+- 0 10489 1708"/>
                              <a:gd name="T101" fmla="*/ T100 w 8825"/>
                              <a:gd name="T102" fmla="+- 0 14371 7818"/>
                              <a:gd name="T103" fmla="*/ 14371 h 6583"/>
                              <a:gd name="T104" fmla="+- 0 10489 1708"/>
                              <a:gd name="T105" fmla="*/ T104 w 8825"/>
                              <a:gd name="T106" fmla="+- 0 14371 7818"/>
                              <a:gd name="T107" fmla="*/ 14371 h 6583"/>
                              <a:gd name="T108" fmla="+- 0 10489 1708"/>
                              <a:gd name="T109" fmla="*/ T108 w 8825"/>
                              <a:gd name="T110" fmla="+- 0 7818 7818"/>
                              <a:gd name="T111" fmla="*/ 7818 h 6583"/>
                              <a:gd name="T112" fmla="+- 0 10489 1708"/>
                              <a:gd name="T113" fmla="*/ T112 w 8825"/>
                              <a:gd name="T114" fmla="+- 0 9078 7818"/>
                              <a:gd name="T115" fmla="*/ 9078 h 6583"/>
                              <a:gd name="T116" fmla="+- 0 10489 1708"/>
                              <a:gd name="T117" fmla="*/ T116 w 8825"/>
                              <a:gd name="T118" fmla="+- 0 10338 7818"/>
                              <a:gd name="T119" fmla="*/ 10338 h 6583"/>
                              <a:gd name="T120" fmla="+- 0 10489 1708"/>
                              <a:gd name="T121" fmla="*/ T120 w 8825"/>
                              <a:gd name="T122" fmla="+- 0 11598 7818"/>
                              <a:gd name="T123" fmla="*/ 11598 h 6583"/>
                              <a:gd name="T124" fmla="+- 0 10489 1708"/>
                              <a:gd name="T125" fmla="*/ T124 w 8825"/>
                              <a:gd name="T126" fmla="+- 0 12858 7818"/>
                              <a:gd name="T127" fmla="*/ 12858 h 6583"/>
                              <a:gd name="T128" fmla="+- 0 10504 1708"/>
                              <a:gd name="T129" fmla="*/ T128 w 8825"/>
                              <a:gd name="T130" fmla="+- 0 14118 7818"/>
                              <a:gd name="T131" fmla="*/ 14118 h 6583"/>
                              <a:gd name="T132" fmla="+- 0 10504 1708"/>
                              <a:gd name="T133" fmla="*/ T132 w 8825"/>
                              <a:gd name="T134" fmla="+- 0 12858 7818"/>
                              <a:gd name="T135" fmla="*/ 12858 h 6583"/>
                              <a:gd name="T136" fmla="+- 0 10504 1708"/>
                              <a:gd name="T137" fmla="*/ T136 w 8825"/>
                              <a:gd name="T138" fmla="+- 0 11598 7818"/>
                              <a:gd name="T139" fmla="*/ 11598 h 6583"/>
                              <a:gd name="T140" fmla="+- 0 10504 1708"/>
                              <a:gd name="T141" fmla="*/ T140 w 8825"/>
                              <a:gd name="T142" fmla="+- 0 10338 7818"/>
                              <a:gd name="T143" fmla="*/ 10338 h 6583"/>
                              <a:gd name="T144" fmla="+- 0 10504 1708"/>
                              <a:gd name="T145" fmla="*/ T144 w 8825"/>
                              <a:gd name="T146" fmla="+- 0 9078 7818"/>
                              <a:gd name="T147" fmla="*/ 9078 h 6583"/>
                              <a:gd name="T148" fmla="+- 0 10532 1708"/>
                              <a:gd name="T149" fmla="*/ T148 w 8825"/>
                              <a:gd name="T150" fmla="+- 0 14357 7818"/>
                              <a:gd name="T151" fmla="*/ 14357 h 6583"/>
                              <a:gd name="T152" fmla="+- 0 10489 1708"/>
                              <a:gd name="T153" fmla="*/ T152 w 8825"/>
                              <a:gd name="T154" fmla="+- 0 14400 7818"/>
                              <a:gd name="T155" fmla="*/ 14400 h 6583"/>
                              <a:gd name="T156" fmla="+- 0 10532 1708"/>
                              <a:gd name="T157" fmla="*/ T156 w 8825"/>
                              <a:gd name="T158" fmla="+- 0 14357 7818"/>
                              <a:gd name="T159" fmla="*/ 14357 h 6583"/>
                              <a:gd name="T160" fmla="+- 0 10518 1708"/>
                              <a:gd name="T161" fmla="*/ T160 w 8825"/>
                              <a:gd name="T162" fmla="+- 0 8658 7818"/>
                              <a:gd name="T163" fmla="*/ 8658 h 6583"/>
                              <a:gd name="T164" fmla="+- 0 10518 1708"/>
                              <a:gd name="T165" fmla="*/ T164 w 8825"/>
                              <a:gd name="T166" fmla="+- 0 9918 7818"/>
                              <a:gd name="T167" fmla="*/ 9918 h 6583"/>
                              <a:gd name="T168" fmla="+- 0 10518 1708"/>
                              <a:gd name="T169" fmla="*/ T168 w 8825"/>
                              <a:gd name="T170" fmla="+- 0 11178 7818"/>
                              <a:gd name="T171" fmla="*/ 11178 h 6583"/>
                              <a:gd name="T172" fmla="+- 0 10518 1708"/>
                              <a:gd name="T173" fmla="*/ T172 w 8825"/>
                              <a:gd name="T174" fmla="+- 0 12438 7818"/>
                              <a:gd name="T175" fmla="*/ 12438 h 6583"/>
                              <a:gd name="T176" fmla="+- 0 10518 1708"/>
                              <a:gd name="T177" fmla="*/ T176 w 8825"/>
                              <a:gd name="T178" fmla="+- 0 13698 7818"/>
                              <a:gd name="T179" fmla="*/ 13698 h 6583"/>
                              <a:gd name="T180" fmla="+- 0 10532 1708"/>
                              <a:gd name="T181" fmla="*/ T180 w 8825"/>
                              <a:gd name="T182" fmla="+- 0 13278 7818"/>
                              <a:gd name="T183" fmla="*/ 13278 h 6583"/>
                              <a:gd name="T184" fmla="+- 0 10532 1708"/>
                              <a:gd name="T185" fmla="*/ T184 w 8825"/>
                              <a:gd name="T186" fmla="+- 0 12018 7818"/>
                              <a:gd name="T187" fmla="*/ 12018 h 6583"/>
                              <a:gd name="T188" fmla="+- 0 10532 1708"/>
                              <a:gd name="T189" fmla="*/ T188 w 8825"/>
                              <a:gd name="T190" fmla="+- 0 10758 7818"/>
                              <a:gd name="T191" fmla="*/ 10758 h 6583"/>
                              <a:gd name="T192" fmla="+- 0 10532 1708"/>
                              <a:gd name="T193" fmla="*/ T192 w 8825"/>
                              <a:gd name="T194" fmla="+- 0 9498 7818"/>
                              <a:gd name="T195" fmla="*/ 9498 h 6583"/>
                              <a:gd name="T196" fmla="+- 0 10532 1708"/>
                              <a:gd name="T197" fmla="*/ T196 w 8825"/>
                              <a:gd name="T198" fmla="+- 0 8238 7818"/>
                              <a:gd name="T199" fmla="*/ 8238 h 6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583">
                                <a:moveTo>
                                  <a:pt x="43" y="6568"/>
                                </a:moveTo>
                                <a:lnTo>
                                  <a:pt x="14" y="6568"/>
                                </a:lnTo>
                                <a:lnTo>
                                  <a:pt x="14" y="6539"/>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0" y="6539"/>
                                </a:lnTo>
                                <a:lnTo>
                                  <a:pt x="0" y="6568"/>
                                </a:lnTo>
                                <a:lnTo>
                                  <a:pt x="0" y="6582"/>
                                </a:lnTo>
                                <a:lnTo>
                                  <a:pt x="14" y="6582"/>
                                </a:lnTo>
                                <a:lnTo>
                                  <a:pt x="43" y="6582"/>
                                </a:lnTo>
                                <a:lnTo>
                                  <a:pt x="43" y="6568"/>
                                </a:lnTo>
                                <a:close/>
                                <a:moveTo>
                                  <a:pt x="43" y="6539"/>
                                </a:moveTo>
                                <a:lnTo>
                                  <a:pt x="28" y="6539"/>
                                </a:lnTo>
                                <a:lnTo>
                                  <a:pt x="28" y="6553"/>
                                </a:lnTo>
                                <a:lnTo>
                                  <a:pt x="43" y="6553"/>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81" y="6568"/>
                                </a:moveTo>
                                <a:lnTo>
                                  <a:pt x="43" y="6568"/>
                                </a:lnTo>
                                <a:lnTo>
                                  <a:pt x="43" y="6582"/>
                                </a:lnTo>
                                <a:lnTo>
                                  <a:pt x="8781" y="6582"/>
                                </a:lnTo>
                                <a:lnTo>
                                  <a:pt x="8781" y="6568"/>
                                </a:lnTo>
                                <a:close/>
                                <a:moveTo>
                                  <a:pt x="8781" y="6539"/>
                                </a:moveTo>
                                <a:lnTo>
                                  <a:pt x="43" y="6539"/>
                                </a:lnTo>
                                <a:lnTo>
                                  <a:pt x="43" y="6553"/>
                                </a:lnTo>
                                <a:lnTo>
                                  <a:pt x="8781" y="6553"/>
                                </a:lnTo>
                                <a:lnTo>
                                  <a:pt x="8781" y="6539"/>
                                </a:lnTo>
                                <a:close/>
                                <a:moveTo>
                                  <a:pt x="8796" y="6539"/>
                                </a:moveTo>
                                <a:lnTo>
                                  <a:pt x="8781" y="6539"/>
                                </a:lnTo>
                                <a:lnTo>
                                  <a:pt x="8781" y="6553"/>
                                </a:lnTo>
                                <a:lnTo>
                                  <a:pt x="8796" y="6553"/>
                                </a:lnTo>
                                <a:lnTo>
                                  <a:pt x="8796" y="6539"/>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81" y="5460"/>
                                </a:lnTo>
                                <a:lnTo>
                                  <a:pt x="8781" y="5880"/>
                                </a:lnTo>
                                <a:lnTo>
                                  <a:pt x="8781" y="630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6539"/>
                                </a:moveTo>
                                <a:lnTo>
                                  <a:pt x="8810" y="6539"/>
                                </a:lnTo>
                                <a:lnTo>
                                  <a:pt x="8810" y="6568"/>
                                </a:lnTo>
                                <a:lnTo>
                                  <a:pt x="8781" y="6568"/>
                                </a:lnTo>
                                <a:lnTo>
                                  <a:pt x="8781" y="6582"/>
                                </a:lnTo>
                                <a:lnTo>
                                  <a:pt x="8810" y="6582"/>
                                </a:lnTo>
                                <a:lnTo>
                                  <a:pt x="8824" y="6582"/>
                                </a:lnTo>
                                <a:lnTo>
                                  <a:pt x="8824" y="6568"/>
                                </a:lnTo>
                                <a:lnTo>
                                  <a:pt x="8824" y="6539"/>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24" y="6300"/>
                                </a:lnTo>
                                <a:lnTo>
                                  <a:pt x="8824" y="5880"/>
                                </a:lnTo>
                                <a:lnTo>
                                  <a:pt x="8824" y="546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docshape1901"/>
                        <wps:cNvSpPr>
                          <a:spLocks/>
                        </wps:cNvSpPr>
                        <wps:spPr bwMode="auto">
                          <a:xfrm>
                            <a:off x="1707" y="14118"/>
                            <a:ext cx="8825" cy="239"/>
                          </a:xfrm>
                          <a:custGeom>
                            <a:avLst/>
                            <a:gdLst>
                              <a:gd name="T0" fmla="+- 0 1722 1708"/>
                              <a:gd name="T1" fmla="*/ T0 w 8825"/>
                              <a:gd name="T2" fmla="+- 0 14118 14118"/>
                              <a:gd name="T3" fmla="*/ 14118 h 239"/>
                              <a:gd name="T4" fmla="+- 0 1708 1708"/>
                              <a:gd name="T5" fmla="*/ T4 w 8825"/>
                              <a:gd name="T6" fmla="+- 0 14118 14118"/>
                              <a:gd name="T7" fmla="*/ 14118 h 239"/>
                              <a:gd name="T8" fmla="+- 0 1708 1708"/>
                              <a:gd name="T9" fmla="*/ T8 w 8825"/>
                              <a:gd name="T10" fmla="+- 0 14357 14118"/>
                              <a:gd name="T11" fmla="*/ 14357 h 239"/>
                              <a:gd name="T12" fmla="+- 0 1722 1708"/>
                              <a:gd name="T13" fmla="*/ T12 w 8825"/>
                              <a:gd name="T14" fmla="+- 0 14357 14118"/>
                              <a:gd name="T15" fmla="*/ 14357 h 239"/>
                              <a:gd name="T16" fmla="+- 0 1722 1708"/>
                              <a:gd name="T17" fmla="*/ T16 w 8825"/>
                              <a:gd name="T18" fmla="+- 0 14118 14118"/>
                              <a:gd name="T19" fmla="*/ 14118 h 239"/>
                              <a:gd name="T20" fmla="+- 0 1751 1708"/>
                              <a:gd name="T21" fmla="*/ T20 w 8825"/>
                              <a:gd name="T22" fmla="+- 0 14118 14118"/>
                              <a:gd name="T23" fmla="*/ 14118 h 239"/>
                              <a:gd name="T24" fmla="+- 0 1736 1708"/>
                              <a:gd name="T25" fmla="*/ T24 w 8825"/>
                              <a:gd name="T26" fmla="+- 0 14118 14118"/>
                              <a:gd name="T27" fmla="*/ 14118 h 239"/>
                              <a:gd name="T28" fmla="+- 0 1736 1708"/>
                              <a:gd name="T29" fmla="*/ T28 w 8825"/>
                              <a:gd name="T30" fmla="+- 0 14357 14118"/>
                              <a:gd name="T31" fmla="*/ 14357 h 239"/>
                              <a:gd name="T32" fmla="+- 0 1751 1708"/>
                              <a:gd name="T33" fmla="*/ T32 w 8825"/>
                              <a:gd name="T34" fmla="+- 0 14357 14118"/>
                              <a:gd name="T35" fmla="*/ 14357 h 239"/>
                              <a:gd name="T36" fmla="+- 0 1751 1708"/>
                              <a:gd name="T37" fmla="*/ T36 w 8825"/>
                              <a:gd name="T38" fmla="+- 0 14118 14118"/>
                              <a:gd name="T39" fmla="*/ 14118 h 239"/>
                              <a:gd name="T40" fmla="+- 0 10504 1708"/>
                              <a:gd name="T41" fmla="*/ T40 w 8825"/>
                              <a:gd name="T42" fmla="+- 0 14118 14118"/>
                              <a:gd name="T43" fmla="*/ 14118 h 239"/>
                              <a:gd name="T44" fmla="+- 0 10489 1708"/>
                              <a:gd name="T45" fmla="*/ T44 w 8825"/>
                              <a:gd name="T46" fmla="+- 0 14118 14118"/>
                              <a:gd name="T47" fmla="*/ 14118 h 239"/>
                              <a:gd name="T48" fmla="+- 0 10489 1708"/>
                              <a:gd name="T49" fmla="*/ T48 w 8825"/>
                              <a:gd name="T50" fmla="+- 0 14357 14118"/>
                              <a:gd name="T51" fmla="*/ 14357 h 239"/>
                              <a:gd name="T52" fmla="+- 0 10504 1708"/>
                              <a:gd name="T53" fmla="*/ T52 w 8825"/>
                              <a:gd name="T54" fmla="+- 0 14357 14118"/>
                              <a:gd name="T55" fmla="*/ 14357 h 239"/>
                              <a:gd name="T56" fmla="+- 0 10504 1708"/>
                              <a:gd name="T57" fmla="*/ T56 w 8825"/>
                              <a:gd name="T58" fmla="+- 0 14118 14118"/>
                              <a:gd name="T59" fmla="*/ 14118 h 239"/>
                              <a:gd name="T60" fmla="+- 0 10532 1708"/>
                              <a:gd name="T61" fmla="*/ T60 w 8825"/>
                              <a:gd name="T62" fmla="+- 0 14118 14118"/>
                              <a:gd name="T63" fmla="*/ 14118 h 239"/>
                              <a:gd name="T64" fmla="+- 0 10518 1708"/>
                              <a:gd name="T65" fmla="*/ T64 w 8825"/>
                              <a:gd name="T66" fmla="+- 0 14118 14118"/>
                              <a:gd name="T67" fmla="*/ 14118 h 239"/>
                              <a:gd name="T68" fmla="+- 0 10518 1708"/>
                              <a:gd name="T69" fmla="*/ T68 w 8825"/>
                              <a:gd name="T70" fmla="+- 0 14357 14118"/>
                              <a:gd name="T71" fmla="*/ 14357 h 239"/>
                              <a:gd name="T72" fmla="+- 0 10532 1708"/>
                              <a:gd name="T73" fmla="*/ T72 w 8825"/>
                              <a:gd name="T74" fmla="+- 0 14357 14118"/>
                              <a:gd name="T75" fmla="*/ 14357 h 239"/>
                              <a:gd name="T76" fmla="+- 0 10532 1708"/>
                              <a:gd name="T77" fmla="*/ T76 w 8825"/>
                              <a:gd name="T78" fmla="+- 0 14118 14118"/>
                              <a:gd name="T79" fmla="*/ 14118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3073C" id="docshapegroup1898" o:spid="_x0000_s1026" alt="&quot;&quot;" style="position:absolute;margin-left:85.4pt;margin-top:1in;width:441.25pt;height:9in;z-index:-28041216;mso-position-horizontal-relative:page;mso-position-vertical-relative:page" coordorigin="1708,1440" coordsize="8825,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">
                <v:shape id="docshape1899" o:spid="_x0000_s1027" style="position:absolute;left:1707;top:1440;width:8825;height:6798;visibility:visible;mso-wrap-style:square;v-text-anchor:top" coordsize="882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" path="m43,29r-15,l28,43r,439l28,902r,420l28,1742r,420l28,2582r,436l28,3438r,420l28,4278r,420l28,5118r,420l28,5958r,420l43,6378r,-420l43,5538r,-420l43,4698r,-420l43,3858r,-420l43,3018r,-436l43,2162r,-420l43,1322r,-420l43,482,43,43r,-14xm43,l14,,,,,14,,43,,482,,902r,420l,1742r,420l,2582r,436l,3438r,420l,4278r,420l,5118r,420l,5958r,420l,6798r14,l14,6378r,-420l14,5538r,-420l14,4698r,-420l14,3858r,-420l14,3018r,-436l14,2162r,-420l14,1322r,-420l14,482,14,43r,-29l43,14,43,xm8781,29l43,29r,14l8781,43r,-14xm8781,l43,r,14l8781,14r,-14xm8796,29r-15,l8781,43r,439l8781,902r,420l8781,1742r,420l8781,2582r,436l8781,3438r,420l8781,4278r,420l8781,5118r,420l8781,5958r,420l8796,6378r,-420l8796,5538r,-420l8796,4698r,-420l8796,3858r,-420l8796,3018r,-436l8796,2162r,-420l8796,1322r,-420l8796,482r,-439l8796,29xm8824,r-14,l8781,r,14l8810,14r,29l8810,482r,420l8810,1322r,420l8810,2162r,420l8810,3018r,420l8810,3858r,420l8810,4698r,420l8810,5538r,420l8810,6378r14,l8824,5958r,-420l8824,5118r,-420l8824,4278r,-420l8824,3438r,-420l8824,2582r,-420l8824,1742r,-420l8824,902r,-420l8824,43r,-29l8824,xe" fillcolor="black" stroked="f">
                  <v:path arrowok="t" o:connecttype="custom" o:connectlocs="28,1922;28,3182;28,4458;28,5718;28,6978;43,7398;43,6138;43,4878;43,3602;43,2342;43,1440;0,1483;0,2762;0,4022;0,5298;0,6558;0,7818;14,7818;14,6558;14,5298;14,3602;14,2342;14,1454;43,1469;8781,1440;8781,1440;8781,1922;8781,3182;8781,4458;8781,5718;8781,6978;8796,7398;8796,6138;8796,4878;8796,3602;8796,2342;8824,1440;8810,1454;8810,2342;8810,3602;8810,5298;8810,6558;8810,7818;8824,6558;8824,5298;8824,4022;8824,2762;8824,1483" o:connectangles="0,0,0,0,0,0,0,0,0,0,0,0,0,0,0,0,0,0,0,0,0,0,0,0,0,0,0,0,0,0,0,0,0,0,0,0,0,0,0,0,0,0,0,0,0,0,0,0"/>
                </v:shape>
                <v:shape id="docshape1900" o:spid="_x0000_s1028" style="position:absolute;left:1707;top:7817;width:8825;height:6583;visibility:visible;mso-wrap-style:square;v-text-anchor:top" coordsize="8825,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" path="m43,6568r-29,l14,6539r,-239l14,5880r,-420l14,5040r,-420l14,4200r,-420l14,3360r,-420l14,2520r,-420l14,1680r,-420l14,840r,-420l14,,,,,420,,840r,420l,1680r,420l,2520r,420l,3360r,420l,4200r,420l,5040r,420l,5880r,420l,6539r,29l,6582r14,l43,6582r,-14xm43,6539r-15,l28,6553r15,l43,6539xm43,l28,r,420l28,840r,420l28,1680r,420l28,2520r,420l28,3360r,420l28,4200r,420l28,5040r,420l28,5880r,420l43,6300r,-420l43,5460r,-420l43,4620r,-420l43,3780r,-420l43,2940r,-420l43,2100r,-420l43,1260r,-420l43,420,43,xm8781,6568r-8738,l43,6582r8738,l8781,6568xm8781,6539r-8738,l43,6553r8738,l8781,6539xm8796,6539r-15,l8781,6553r15,l8796,6539xm8796,r-15,l8781,420r,420l8781,1260r,420l8781,2100r,420l8781,2940r,420l8781,3780r,420l8781,4620r,420l8781,5460r,420l8781,6300r15,l8796,5880r,-420l8796,5040r,-420l8796,4200r,-420l8796,3360r,-420l8796,2520r,-420l8796,1680r,-420l8796,840r,-420l8796,xm8824,6539r-14,l8810,6568r-29,l8781,6582r29,l8824,6582r,-14l8824,6539xm8824,r-14,l8810,420r,420l8810,1260r,420l8810,2100r,420l8810,2940r,420l8810,3780r,420l8810,4620r,420l8810,5460r,420l8810,6300r14,l8824,5880r,-420l8824,5040r,-420l8824,4200r,-420l8824,3360r,-420l8824,2520r,-420l8824,1680r,-420l8824,840r,-420l8824,xe" fillcolor="black" stroked="f">
                  <v:path arrowok="t" o:connecttype="custom" o:connectlocs="14,14118;14,12858;14,11598;14,10338;14,9078;0,7818;0,9078;0,10338;0,11598;0,12858;0,14357;43,14400;28,14371;28,7818;28,9078;28,10338;28,11598;28,12858;43,14118;43,12858;43,11598;43,10338;43,9078;8781,14386;8781,14386;8781,14371;8781,14371;8781,7818;8781,9078;8781,10338;8781,11598;8781,12858;8796,14118;8796,12858;8796,11598;8796,10338;8796,9078;8824,14357;8781,14400;8824,14357;8810,8658;8810,9918;8810,11178;8810,12438;8810,13698;8824,13278;8824,12018;8824,10758;8824,9498;8824,8238" o:connectangles="0,0,0,0,0,0,0,0,0,0,0,0,0,0,0,0,0,0,0,0,0,0,0,0,0,0,0,0,0,0,0,0,0,0,0,0,0,0,0,0,0,0,0,0,0,0,0,0,0,0"/>
                </v:shape>
                <v:shape id="docshape1901" o:spid="_x0000_s1029" style="position:absolute;left:1707;top:14118;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" path="m14,l,,,239r14,l14,xm43,l28,r,239l43,239,43,xm8796,r-15,l8781,239r15,l8796,xm8824,r-14,l8810,239r14,l8824,xe" fillcolor="black" stroked="f">
                  <v:path arrowok="t" o:connecttype="custom" o:connectlocs="14,14118;0,14118;0,14357;14,14357;14,14118;43,14118;28,14118;28,14357;43,14357;43,14118;8796,14118;8781,14118;8781,14357;8796,14357;8796,14118;8824,14118;8810,14118;8810,14357;8824,14357;8824,14118" o:connectangles="0,0,0,0,0,0,0,0,0,0,0,0,0,0,0,0,0,0,0,0"/>
                </v:shape>
                <w10:wrap anchorx="page" anchory="page"/>
              </v:group>
            </w:pict>
          </mc:Fallback>
        </mc:AlternateContent>
      </w:r>
    </w:p>
    <w:p w14:paraId="6CBF11E9" w14:textId="77777777" w:rsidR="00781614" w:rsidRDefault="00781614">
      <w:pPr>
        <w:pStyle w:val="BodyText"/>
        <w:spacing w:before="9"/>
        <w:rPr>
          <w:rFonts w:ascii="Courier New"/>
          <w:sz w:val="23"/>
        </w:rPr>
      </w:pPr>
    </w:p>
    <w:p w14:paraId="791EFE4B" w14:textId="77777777" w:rsidR="00781614" w:rsidRDefault="007142AF">
      <w:pPr>
        <w:tabs>
          <w:tab w:val="left" w:pos="2299"/>
        </w:tabs>
        <w:ind w:left="1220"/>
        <w:rPr>
          <w:rFonts w:ascii="Courier New"/>
          <w:sz w:val="18"/>
        </w:rPr>
      </w:pPr>
      <w:r>
        <w:rPr>
          <w:rFonts w:ascii="Courier New"/>
          <w:sz w:val="18"/>
        </w:rPr>
        <w:t>T</w:t>
      </w:r>
      <w:r>
        <w:rPr>
          <w:rFonts w:ascii="Courier New"/>
          <w:sz w:val="18"/>
        </w:rPr>
        <w:tab/>
        <w:t>TRANSMITTED</w:t>
      </w:r>
    </w:p>
    <w:p w14:paraId="350E7DC1" w14:textId="77777777" w:rsidR="00781614" w:rsidRDefault="00781614">
      <w:pPr>
        <w:pStyle w:val="BodyText"/>
        <w:spacing w:before="3"/>
        <w:rPr>
          <w:rFonts w:ascii="Courier New"/>
          <w:sz w:val="10"/>
        </w:rPr>
      </w:pPr>
    </w:p>
    <w:p w14:paraId="07FB2E5B" w14:textId="77777777" w:rsidR="00781614" w:rsidRDefault="007142AF">
      <w:pPr>
        <w:tabs>
          <w:tab w:val="left" w:pos="2299"/>
        </w:tabs>
        <w:spacing w:before="100"/>
        <w:ind w:left="1220"/>
        <w:rPr>
          <w:rFonts w:ascii="Courier New"/>
          <w:sz w:val="18"/>
        </w:rPr>
      </w:pPr>
      <w:r>
        <w:rPr>
          <w:rFonts w:ascii="Courier New"/>
          <w:sz w:val="18"/>
        </w:rPr>
        <w:t>E</w:t>
      </w:r>
      <w:r>
        <w:rPr>
          <w:rFonts w:ascii="Courier New"/>
          <w:sz w:val="18"/>
        </w:rPr>
        <w:tab/>
        <w:t>ERROR</w:t>
      </w:r>
      <w:r>
        <w:rPr>
          <w:rFonts w:ascii="Courier New"/>
          <w:spacing w:val="-2"/>
          <w:sz w:val="18"/>
        </w:rPr>
        <w:t xml:space="preserve"> </w:t>
      </w:r>
      <w:r>
        <w:rPr>
          <w:rFonts w:ascii="Courier New"/>
          <w:sz w:val="18"/>
        </w:rPr>
        <w:t>DURING</w:t>
      </w:r>
      <w:r>
        <w:rPr>
          <w:rFonts w:ascii="Courier New"/>
          <w:spacing w:val="-1"/>
          <w:sz w:val="18"/>
        </w:rPr>
        <w:t xml:space="preserve"> </w:t>
      </w:r>
      <w:r>
        <w:rPr>
          <w:rFonts w:ascii="Courier New"/>
          <w:sz w:val="18"/>
        </w:rPr>
        <w:t>TRANSMISSION</w:t>
      </w:r>
    </w:p>
    <w:p w14:paraId="4A2E1959" w14:textId="77777777" w:rsidR="00781614" w:rsidRDefault="00781614">
      <w:pPr>
        <w:pStyle w:val="BodyText"/>
        <w:spacing w:before="3"/>
        <w:rPr>
          <w:rFonts w:ascii="Courier New"/>
          <w:sz w:val="10"/>
        </w:rPr>
      </w:pPr>
    </w:p>
    <w:p w14:paraId="658F3F53" w14:textId="77777777" w:rsidR="00781614" w:rsidRDefault="007142AF">
      <w:pPr>
        <w:tabs>
          <w:tab w:val="left" w:pos="2299"/>
        </w:tabs>
        <w:spacing w:before="100"/>
        <w:ind w:left="1220"/>
        <w:rPr>
          <w:rFonts w:ascii="Courier New"/>
          <w:sz w:val="18"/>
        </w:rPr>
      </w:pPr>
      <w:r>
        <w:rPr>
          <w:rFonts w:ascii="Courier New"/>
          <w:sz w:val="18"/>
        </w:rPr>
        <w:t>A</w:t>
      </w:r>
      <w:r>
        <w:rPr>
          <w:rFonts w:ascii="Courier New"/>
          <w:sz w:val="18"/>
        </w:rPr>
        <w:tab/>
        <w:t>ACCEPT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FMS</w:t>
      </w:r>
    </w:p>
    <w:p w14:paraId="437D44BE" w14:textId="77777777" w:rsidR="00781614" w:rsidRDefault="00781614">
      <w:pPr>
        <w:pStyle w:val="BodyText"/>
        <w:spacing w:before="2"/>
        <w:rPr>
          <w:rFonts w:ascii="Courier New"/>
          <w:sz w:val="10"/>
        </w:rPr>
      </w:pPr>
    </w:p>
    <w:p w14:paraId="37C314F3" w14:textId="77777777" w:rsidR="00781614" w:rsidRDefault="007142AF">
      <w:pPr>
        <w:tabs>
          <w:tab w:val="left" w:pos="2299"/>
        </w:tabs>
        <w:spacing w:before="101"/>
        <w:ind w:left="1220"/>
        <w:rPr>
          <w:rFonts w:ascii="Courier New"/>
          <w:sz w:val="18"/>
        </w:rPr>
      </w:pPr>
      <w:r>
        <w:rPr>
          <w:rFonts w:ascii="Courier New"/>
          <w:sz w:val="18"/>
        </w:rPr>
        <w:t>R</w:t>
      </w:r>
      <w:r>
        <w:rPr>
          <w:rFonts w:ascii="Courier New"/>
          <w:sz w:val="18"/>
        </w:rPr>
        <w:tab/>
        <w:t>REJECT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FMS</w:t>
      </w:r>
    </w:p>
    <w:p w14:paraId="520785A5" w14:textId="77777777" w:rsidR="00781614" w:rsidRDefault="00781614">
      <w:pPr>
        <w:pStyle w:val="BodyText"/>
        <w:spacing w:before="2"/>
        <w:rPr>
          <w:rFonts w:ascii="Courier New"/>
          <w:sz w:val="10"/>
        </w:rPr>
      </w:pPr>
    </w:p>
    <w:p w14:paraId="059EDCD8" w14:textId="77777777" w:rsidR="00781614" w:rsidRDefault="007142AF">
      <w:pPr>
        <w:tabs>
          <w:tab w:val="left" w:pos="2299"/>
        </w:tabs>
        <w:spacing w:before="100"/>
        <w:ind w:left="1220"/>
        <w:rPr>
          <w:rFonts w:ascii="Courier New"/>
          <w:sz w:val="18"/>
        </w:rPr>
      </w:pPr>
      <w:r>
        <w:rPr>
          <w:rFonts w:ascii="Courier New"/>
          <w:sz w:val="18"/>
        </w:rPr>
        <w:t>N</w:t>
      </w:r>
      <w:r>
        <w:rPr>
          <w:rFonts w:ascii="Courier New"/>
          <w:sz w:val="18"/>
        </w:rPr>
        <w:tab/>
        <w:t>TRANSMITTED</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CONFIRMATION</w:t>
      </w:r>
      <w:r>
        <w:rPr>
          <w:rFonts w:ascii="Courier New"/>
          <w:spacing w:val="-1"/>
          <w:sz w:val="18"/>
        </w:rPr>
        <w:t xml:space="preserve"> </w:t>
      </w:r>
      <w:r>
        <w:rPr>
          <w:rFonts w:ascii="Courier New"/>
          <w:sz w:val="18"/>
        </w:rPr>
        <w:t>MESSAGE</w:t>
      </w:r>
      <w:r>
        <w:rPr>
          <w:rFonts w:ascii="Courier New"/>
          <w:spacing w:val="-1"/>
          <w:sz w:val="18"/>
        </w:rPr>
        <w:t xml:space="preserve"> </w:t>
      </w:r>
      <w:r>
        <w:rPr>
          <w:rFonts w:ascii="Courier New"/>
          <w:sz w:val="18"/>
        </w:rPr>
        <w:t>RETURNED</w:t>
      </w:r>
    </w:p>
    <w:p w14:paraId="3A8AEC0A" w14:textId="77777777" w:rsidR="00781614" w:rsidRDefault="00781614">
      <w:pPr>
        <w:pStyle w:val="BodyText"/>
        <w:rPr>
          <w:rFonts w:ascii="Courier New"/>
          <w:sz w:val="20"/>
        </w:rPr>
      </w:pPr>
    </w:p>
    <w:p w14:paraId="7E8DFD7E" w14:textId="77777777" w:rsidR="00781614" w:rsidRDefault="00781614">
      <w:pPr>
        <w:pStyle w:val="BodyText"/>
        <w:spacing w:before="1"/>
        <w:rPr>
          <w:rFonts w:ascii="Courier New"/>
          <w:sz w:val="28"/>
        </w:rPr>
      </w:pPr>
    </w:p>
    <w:p w14:paraId="2842BE04" w14:textId="77777777" w:rsidR="00781614" w:rsidRDefault="007142AF">
      <w:pPr>
        <w:spacing w:before="100"/>
        <w:ind w:left="680"/>
        <w:rPr>
          <w:rFonts w:ascii="Courier New"/>
          <w:b/>
          <w:sz w:val="18"/>
        </w:rPr>
      </w:pPr>
      <w:r>
        <w:rPr>
          <w:rFonts w:ascii="Courier New"/>
          <w:sz w:val="18"/>
        </w:rPr>
        <w:t>Select</w:t>
      </w:r>
      <w:r>
        <w:rPr>
          <w:rFonts w:ascii="Courier New"/>
          <w:spacing w:val="-2"/>
          <w:sz w:val="18"/>
        </w:rPr>
        <w:t xml:space="preserve"> </w:t>
      </w:r>
      <w:r>
        <w:rPr>
          <w:rFonts w:ascii="Courier New"/>
          <w:sz w:val="18"/>
        </w:rPr>
        <w:t>STATUS(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isplay:</w:t>
      </w:r>
      <w:r>
        <w:rPr>
          <w:rFonts w:ascii="Courier New"/>
          <w:spacing w:val="-1"/>
          <w:sz w:val="18"/>
        </w:rPr>
        <w:t xml:space="preserve"> </w:t>
      </w:r>
      <w:r>
        <w:rPr>
          <w:rFonts w:ascii="Courier New"/>
          <w:b/>
          <w:sz w:val="18"/>
        </w:rPr>
        <w:t>REJECTED</w:t>
      </w:r>
      <w:r>
        <w:rPr>
          <w:rFonts w:ascii="Courier New"/>
          <w:b/>
          <w:spacing w:val="-1"/>
          <w:sz w:val="18"/>
        </w:rPr>
        <w:t xml:space="preserve"> </w:t>
      </w:r>
      <w:r>
        <w:rPr>
          <w:rFonts w:ascii="Courier New"/>
          <w:b/>
          <w:sz w:val="18"/>
        </w:rPr>
        <w:t>BY</w:t>
      </w:r>
      <w:r>
        <w:rPr>
          <w:rFonts w:ascii="Courier New"/>
          <w:b/>
          <w:spacing w:val="-1"/>
          <w:sz w:val="18"/>
        </w:rPr>
        <w:t xml:space="preserve"> </w:t>
      </w:r>
      <w:r>
        <w:rPr>
          <w:rFonts w:ascii="Courier New"/>
          <w:b/>
          <w:sz w:val="18"/>
        </w:rPr>
        <w:t>FMS</w:t>
      </w:r>
    </w:p>
    <w:p w14:paraId="23806104" w14:textId="77777777" w:rsidR="00781614" w:rsidRDefault="00781614">
      <w:pPr>
        <w:pStyle w:val="BodyText"/>
        <w:rPr>
          <w:rFonts w:ascii="Courier New"/>
          <w:b/>
          <w:sz w:val="20"/>
        </w:rPr>
      </w:pPr>
    </w:p>
    <w:p w14:paraId="0F16ADD3" w14:textId="77777777" w:rsidR="00781614" w:rsidRDefault="00781614">
      <w:pPr>
        <w:pStyle w:val="BodyText"/>
        <w:rPr>
          <w:rFonts w:ascii="Courier New"/>
          <w:b/>
          <w:sz w:val="20"/>
        </w:rPr>
      </w:pPr>
    </w:p>
    <w:p w14:paraId="7417232F" w14:textId="77777777" w:rsidR="00781614" w:rsidRDefault="00781614">
      <w:pPr>
        <w:pStyle w:val="BodyText"/>
        <w:rPr>
          <w:rFonts w:ascii="Courier New"/>
          <w:b/>
          <w:sz w:val="20"/>
        </w:rPr>
      </w:pPr>
    </w:p>
    <w:p w14:paraId="36ADB05F" w14:textId="77777777" w:rsidR="00781614" w:rsidRDefault="00781614">
      <w:pPr>
        <w:pStyle w:val="BodyText"/>
        <w:rPr>
          <w:rFonts w:ascii="Courier New"/>
          <w:b/>
          <w:sz w:val="25"/>
        </w:rPr>
      </w:pPr>
    </w:p>
    <w:p w14:paraId="4053EE60" w14:textId="77777777" w:rsidR="00781614" w:rsidRDefault="007142AF">
      <w:pPr>
        <w:spacing w:before="101"/>
        <w:ind w:left="1004"/>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6EECA5C0" w14:textId="77777777" w:rsidR="00781614" w:rsidRDefault="00781614">
      <w:pPr>
        <w:pStyle w:val="BodyText"/>
        <w:rPr>
          <w:rFonts w:ascii="Courier New"/>
          <w:sz w:val="20"/>
        </w:rPr>
      </w:pPr>
    </w:p>
    <w:p w14:paraId="079F9E88" w14:textId="77777777" w:rsidR="00781614" w:rsidRDefault="00781614">
      <w:pPr>
        <w:pStyle w:val="BodyText"/>
        <w:spacing w:before="3"/>
        <w:rPr>
          <w:rFonts w:ascii="Courier New"/>
          <w:sz w:val="27"/>
        </w:rPr>
      </w:pPr>
    </w:p>
    <w:p w14:paraId="11916A8D" w14:textId="77777777" w:rsidR="00781614" w:rsidRDefault="007142AF">
      <w:pPr>
        <w:tabs>
          <w:tab w:val="left" w:pos="2299"/>
        </w:tabs>
        <w:spacing w:before="100"/>
        <w:ind w:left="1220"/>
        <w:rPr>
          <w:rFonts w:ascii="Courier New"/>
          <w:sz w:val="18"/>
        </w:rPr>
      </w:pPr>
      <w:r>
        <w:rPr>
          <w:rFonts w:ascii="Courier New"/>
          <w:sz w:val="18"/>
        </w:rPr>
        <w:t>Q</w:t>
      </w:r>
      <w:r>
        <w:rPr>
          <w:rFonts w:ascii="Courier New"/>
          <w:sz w:val="18"/>
        </w:rPr>
        <w:tab/>
        <w:t>QUEUED</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TRANSMISSION</w:t>
      </w:r>
    </w:p>
    <w:p w14:paraId="12B15DF8" w14:textId="77777777" w:rsidR="00781614" w:rsidRDefault="00781614">
      <w:pPr>
        <w:pStyle w:val="BodyText"/>
        <w:spacing w:before="3"/>
        <w:rPr>
          <w:rFonts w:ascii="Courier New"/>
          <w:sz w:val="10"/>
        </w:rPr>
      </w:pPr>
    </w:p>
    <w:p w14:paraId="396EB628" w14:textId="77777777" w:rsidR="00781614" w:rsidRDefault="007142AF">
      <w:pPr>
        <w:tabs>
          <w:tab w:val="left" w:pos="2299"/>
        </w:tabs>
        <w:spacing w:before="100"/>
        <w:ind w:left="1220"/>
        <w:rPr>
          <w:rFonts w:ascii="Courier New"/>
          <w:sz w:val="18"/>
        </w:rPr>
      </w:pPr>
      <w:r>
        <w:rPr>
          <w:rFonts w:ascii="Courier New"/>
          <w:sz w:val="18"/>
        </w:rPr>
        <w:t>M</w:t>
      </w:r>
      <w:r>
        <w:rPr>
          <w:rFonts w:ascii="Courier New"/>
          <w:sz w:val="18"/>
        </w:rPr>
        <w:tab/>
        <w:t>MARKED</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IMMEDIATE</w:t>
      </w:r>
      <w:r>
        <w:rPr>
          <w:rFonts w:ascii="Courier New"/>
          <w:spacing w:val="-1"/>
          <w:sz w:val="18"/>
        </w:rPr>
        <w:t xml:space="preserve"> </w:t>
      </w:r>
      <w:r>
        <w:rPr>
          <w:rFonts w:ascii="Courier New"/>
          <w:sz w:val="18"/>
        </w:rPr>
        <w:t>TRANSMISSION</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EVENT</w:t>
      </w:r>
    </w:p>
    <w:p w14:paraId="674EE5CF" w14:textId="77777777" w:rsidR="00781614" w:rsidRDefault="00781614">
      <w:pPr>
        <w:pStyle w:val="BodyText"/>
        <w:spacing w:before="3"/>
        <w:rPr>
          <w:rFonts w:ascii="Courier New"/>
          <w:sz w:val="10"/>
        </w:rPr>
      </w:pPr>
    </w:p>
    <w:p w14:paraId="58D328C3" w14:textId="77777777" w:rsidR="00781614" w:rsidRDefault="007142AF">
      <w:pPr>
        <w:tabs>
          <w:tab w:val="left" w:pos="2299"/>
        </w:tabs>
        <w:spacing w:before="100"/>
        <w:ind w:left="1220"/>
        <w:rPr>
          <w:rFonts w:ascii="Courier New"/>
          <w:sz w:val="18"/>
        </w:rPr>
      </w:pPr>
      <w:r>
        <w:rPr>
          <w:rFonts w:ascii="Courier New"/>
          <w:sz w:val="18"/>
        </w:rPr>
        <w:t>T</w:t>
      </w:r>
      <w:r>
        <w:rPr>
          <w:rFonts w:ascii="Courier New"/>
          <w:sz w:val="18"/>
        </w:rPr>
        <w:tab/>
        <w:t>TRANSMITTED</w:t>
      </w:r>
    </w:p>
    <w:p w14:paraId="37CFB6A1" w14:textId="77777777" w:rsidR="00781614" w:rsidRDefault="00781614">
      <w:pPr>
        <w:pStyle w:val="BodyText"/>
        <w:spacing w:before="3"/>
        <w:rPr>
          <w:rFonts w:ascii="Courier New"/>
          <w:sz w:val="10"/>
        </w:rPr>
      </w:pPr>
    </w:p>
    <w:p w14:paraId="369E06A5" w14:textId="77777777" w:rsidR="00781614" w:rsidRDefault="007142AF">
      <w:pPr>
        <w:tabs>
          <w:tab w:val="left" w:pos="2299"/>
        </w:tabs>
        <w:spacing w:before="100"/>
        <w:ind w:left="1220"/>
        <w:rPr>
          <w:rFonts w:ascii="Courier New"/>
          <w:sz w:val="18"/>
        </w:rPr>
      </w:pPr>
      <w:r>
        <w:rPr>
          <w:rFonts w:ascii="Courier New"/>
          <w:sz w:val="18"/>
        </w:rPr>
        <w:t>E</w:t>
      </w:r>
      <w:r>
        <w:rPr>
          <w:rFonts w:ascii="Courier New"/>
          <w:sz w:val="18"/>
        </w:rPr>
        <w:tab/>
        <w:t>ERROR</w:t>
      </w:r>
      <w:r>
        <w:rPr>
          <w:rFonts w:ascii="Courier New"/>
          <w:spacing w:val="-2"/>
          <w:sz w:val="18"/>
        </w:rPr>
        <w:t xml:space="preserve"> </w:t>
      </w:r>
      <w:r>
        <w:rPr>
          <w:rFonts w:ascii="Courier New"/>
          <w:sz w:val="18"/>
        </w:rPr>
        <w:t>DURING</w:t>
      </w:r>
      <w:r>
        <w:rPr>
          <w:rFonts w:ascii="Courier New"/>
          <w:spacing w:val="-1"/>
          <w:sz w:val="18"/>
        </w:rPr>
        <w:t xml:space="preserve"> </w:t>
      </w:r>
      <w:r>
        <w:rPr>
          <w:rFonts w:ascii="Courier New"/>
          <w:sz w:val="18"/>
        </w:rPr>
        <w:t>TRANSMISSION</w:t>
      </w:r>
    </w:p>
    <w:p w14:paraId="6771BEB5" w14:textId="77777777" w:rsidR="00781614" w:rsidRDefault="00781614">
      <w:pPr>
        <w:pStyle w:val="BodyText"/>
        <w:spacing w:before="2"/>
        <w:rPr>
          <w:rFonts w:ascii="Courier New"/>
          <w:sz w:val="10"/>
        </w:rPr>
      </w:pPr>
    </w:p>
    <w:p w14:paraId="11AE0CA2" w14:textId="77777777" w:rsidR="00781614" w:rsidRDefault="007142AF">
      <w:pPr>
        <w:tabs>
          <w:tab w:val="left" w:pos="2299"/>
        </w:tabs>
        <w:spacing w:before="101"/>
        <w:ind w:left="1220"/>
        <w:rPr>
          <w:rFonts w:ascii="Courier New"/>
          <w:sz w:val="18"/>
        </w:rPr>
      </w:pPr>
      <w:r>
        <w:rPr>
          <w:rFonts w:ascii="Courier New"/>
          <w:sz w:val="18"/>
        </w:rPr>
        <w:t>A</w:t>
      </w:r>
      <w:r>
        <w:rPr>
          <w:rFonts w:ascii="Courier New"/>
          <w:sz w:val="18"/>
        </w:rPr>
        <w:tab/>
        <w:t>ACCEPT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FMS</w:t>
      </w:r>
    </w:p>
    <w:p w14:paraId="5D276563" w14:textId="77777777" w:rsidR="00781614" w:rsidRDefault="00781614">
      <w:pPr>
        <w:pStyle w:val="BodyText"/>
        <w:spacing w:before="2"/>
        <w:rPr>
          <w:rFonts w:ascii="Courier New"/>
          <w:sz w:val="10"/>
        </w:rPr>
      </w:pPr>
    </w:p>
    <w:p w14:paraId="4B696C31" w14:textId="77777777" w:rsidR="00781614" w:rsidRDefault="007142AF">
      <w:pPr>
        <w:tabs>
          <w:tab w:val="left" w:pos="2299"/>
        </w:tabs>
        <w:spacing w:before="100"/>
        <w:ind w:left="1220"/>
        <w:rPr>
          <w:rFonts w:ascii="Courier New"/>
          <w:sz w:val="18"/>
        </w:rPr>
      </w:pPr>
      <w:r>
        <w:rPr>
          <w:rFonts w:ascii="Courier New"/>
          <w:sz w:val="18"/>
        </w:rPr>
        <w:t>R</w:t>
      </w:r>
      <w:r>
        <w:rPr>
          <w:rFonts w:ascii="Courier New"/>
          <w:sz w:val="18"/>
        </w:rPr>
        <w:tab/>
        <w:t>REJECT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FMS</w:t>
      </w:r>
    </w:p>
    <w:p w14:paraId="26687CDA" w14:textId="77777777" w:rsidR="00781614" w:rsidRDefault="00781614">
      <w:pPr>
        <w:pStyle w:val="BodyText"/>
        <w:spacing w:before="3"/>
        <w:rPr>
          <w:rFonts w:ascii="Courier New"/>
          <w:sz w:val="10"/>
        </w:rPr>
      </w:pPr>
    </w:p>
    <w:p w14:paraId="118A8400" w14:textId="77777777" w:rsidR="00781614" w:rsidRDefault="007142AF">
      <w:pPr>
        <w:tabs>
          <w:tab w:val="left" w:pos="2299"/>
        </w:tabs>
        <w:spacing w:before="100"/>
        <w:ind w:left="1220"/>
        <w:rPr>
          <w:rFonts w:ascii="Courier New"/>
          <w:sz w:val="18"/>
        </w:rPr>
      </w:pPr>
      <w:r>
        <w:rPr>
          <w:rFonts w:ascii="Courier New"/>
          <w:sz w:val="18"/>
        </w:rPr>
        <w:t>N</w:t>
      </w:r>
      <w:r>
        <w:rPr>
          <w:rFonts w:ascii="Courier New"/>
          <w:sz w:val="18"/>
        </w:rPr>
        <w:tab/>
        <w:t>TRANSMITTED</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CONFIRMATION</w:t>
      </w:r>
      <w:r>
        <w:rPr>
          <w:rFonts w:ascii="Courier New"/>
          <w:spacing w:val="-1"/>
          <w:sz w:val="18"/>
        </w:rPr>
        <w:t xml:space="preserve"> </w:t>
      </w:r>
      <w:r>
        <w:rPr>
          <w:rFonts w:ascii="Courier New"/>
          <w:sz w:val="18"/>
        </w:rPr>
        <w:t>MESSAGE</w:t>
      </w:r>
      <w:r>
        <w:rPr>
          <w:rFonts w:ascii="Courier New"/>
          <w:spacing w:val="-1"/>
          <w:sz w:val="18"/>
        </w:rPr>
        <w:t xml:space="preserve"> </w:t>
      </w:r>
      <w:r>
        <w:rPr>
          <w:rFonts w:ascii="Courier New"/>
          <w:sz w:val="18"/>
        </w:rPr>
        <w:t>RETURNED</w:t>
      </w:r>
    </w:p>
    <w:p w14:paraId="09F6AE73" w14:textId="77777777" w:rsidR="00781614" w:rsidRDefault="00781614">
      <w:pPr>
        <w:pStyle w:val="BodyText"/>
        <w:rPr>
          <w:rFonts w:ascii="Courier New"/>
          <w:sz w:val="20"/>
        </w:rPr>
      </w:pPr>
    </w:p>
    <w:p w14:paraId="578F18F7" w14:textId="77777777" w:rsidR="00781614" w:rsidRDefault="00781614">
      <w:pPr>
        <w:pStyle w:val="BodyText"/>
        <w:spacing w:before="4"/>
        <w:rPr>
          <w:rFonts w:ascii="Courier New"/>
          <w:sz w:val="27"/>
        </w:rPr>
      </w:pPr>
    </w:p>
    <w:p w14:paraId="27BD957F"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STATUS(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isplay:</w:t>
      </w:r>
    </w:p>
    <w:p w14:paraId="2F1CF3D7" w14:textId="77777777" w:rsidR="00781614" w:rsidRDefault="00781614">
      <w:pPr>
        <w:pStyle w:val="BodyText"/>
        <w:rPr>
          <w:rFonts w:ascii="Courier New"/>
          <w:sz w:val="20"/>
        </w:rPr>
      </w:pPr>
    </w:p>
    <w:p w14:paraId="04C35C9F" w14:textId="77777777" w:rsidR="00781614" w:rsidRDefault="00781614">
      <w:pPr>
        <w:pStyle w:val="BodyText"/>
        <w:spacing w:before="3"/>
        <w:rPr>
          <w:rFonts w:ascii="Courier New"/>
          <w:sz w:val="27"/>
        </w:rPr>
      </w:pPr>
    </w:p>
    <w:p w14:paraId="55C4E73F" w14:textId="77777777" w:rsidR="00781614" w:rsidRDefault="007142AF">
      <w:pPr>
        <w:spacing w:before="101"/>
        <w:ind w:left="680"/>
        <w:rPr>
          <w:rFonts w:ascii="Courier New"/>
          <w:sz w:val="18"/>
        </w:rPr>
      </w:pPr>
      <w:r>
        <w:rPr>
          <w:rFonts w:ascii="Courier New"/>
          <w:sz w:val="18"/>
        </w:rPr>
        <w:t>SELECTED</w:t>
      </w:r>
      <w:r>
        <w:rPr>
          <w:rFonts w:ascii="Courier New"/>
          <w:spacing w:val="-2"/>
          <w:sz w:val="18"/>
        </w:rPr>
        <w:t xml:space="preserve"> </w:t>
      </w:r>
      <w:r>
        <w:rPr>
          <w:rFonts w:ascii="Courier New"/>
          <w:sz w:val="18"/>
        </w:rPr>
        <w:t>STATUS(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isplay:</w:t>
      </w:r>
    </w:p>
    <w:p w14:paraId="7DE85185" w14:textId="77777777" w:rsidR="00781614" w:rsidRDefault="00781614">
      <w:pPr>
        <w:pStyle w:val="BodyText"/>
        <w:spacing w:before="2"/>
        <w:rPr>
          <w:rFonts w:ascii="Courier New"/>
          <w:sz w:val="10"/>
        </w:rPr>
      </w:pPr>
    </w:p>
    <w:p w14:paraId="548C6243" w14:textId="77777777" w:rsidR="00781614" w:rsidRDefault="007142AF">
      <w:pPr>
        <w:spacing w:before="100"/>
        <w:ind w:left="1760"/>
        <w:rPr>
          <w:rFonts w:ascii="Courier New"/>
          <w:sz w:val="18"/>
        </w:rPr>
      </w:pPr>
      <w:r>
        <w:rPr>
          <w:rFonts w:ascii="Courier New"/>
          <w:sz w:val="18"/>
        </w:rPr>
        <w:t>REJECT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FMS</w:t>
      </w:r>
    </w:p>
    <w:p w14:paraId="28A2836D" w14:textId="77777777" w:rsidR="00781614" w:rsidRDefault="00781614">
      <w:pPr>
        <w:pStyle w:val="BodyText"/>
        <w:rPr>
          <w:rFonts w:ascii="Courier New"/>
          <w:sz w:val="20"/>
        </w:rPr>
      </w:pPr>
    </w:p>
    <w:p w14:paraId="7D98B354" w14:textId="77777777" w:rsidR="00781614" w:rsidRDefault="00781614">
      <w:pPr>
        <w:pStyle w:val="BodyText"/>
        <w:rPr>
          <w:rFonts w:ascii="Courier New"/>
          <w:sz w:val="20"/>
        </w:rPr>
      </w:pPr>
    </w:p>
    <w:p w14:paraId="66248956" w14:textId="77777777" w:rsidR="00781614" w:rsidRDefault="00781614">
      <w:pPr>
        <w:pStyle w:val="BodyText"/>
        <w:rPr>
          <w:rFonts w:ascii="Courier New"/>
          <w:sz w:val="20"/>
        </w:rPr>
      </w:pPr>
    </w:p>
    <w:p w14:paraId="22B590C5" w14:textId="77777777" w:rsidR="00781614" w:rsidRDefault="00781614">
      <w:pPr>
        <w:pStyle w:val="BodyText"/>
        <w:spacing w:before="5"/>
        <w:rPr>
          <w:rFonts w:ascii="Courier New"/>
        </w:rPr>
      </w:pPr>
    </w:p>
    <w:p w14:paraId="2A7F97F4" w14:textId="77777777" w:rsidR="00781614" w:rsidRDefault="007142AF">
      <w:pPr>
        <w:spacing w:before="100"/>
        <w:ind w:left="680"/>
        <w:rPr>
          <w:rFonts w:ascii="Courier New"/>
          <w:sz w:val="18"/>
        </w:rPr>
      </w:pPr>
      <w:r>
        <w:rPr>
          <w:rFonts w:ascii="Courier New"/>
          <w:sz w:val="18"/>
        </w:rPr>
        <w:t>Print</w:t>
      </w:r>
      <w:r>
        <w:rPr>
          <w:rFonts w:ascii="Courier New"/>
          <w:spacing w:val="-2"/>
          <w:sz w:val="18"/>
        </w:rPr>
        <w:t xml:space="preserve"> </w:t>
      </w:r>
      <w:r>
        <w:rPr>
          <w:rFonts w:ascii="Courier New"/>
          <w:sz w:val="18"/>
        </w:rPr>
        <w:t>DESCRIPTION</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event?</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p>
    <w:p w14:paraId="7BF542EE" w14:textId="77777777" w:rsidR="00781614" w:rsidRDefault="00781614">
      <w:pPr>
        <w:pStyle w:val="BodyText"/>
        <w:spacing w:before="2"/>
        <w:rPr>
          <w:rFonts w:ascii="Courier New"/>
          <w:sz w:val="10"/>
        </w:rPr>
      </w:pPr>
    </w:p>
    <w:p w14:paraId="0B1595C2" w14:textId="77777777" w:rsidR="00781614" w:rsidRDefault="007142AF">
      <w:pPr>
        <w:tabs>
          <w:tab w:val="left" w:pos="4459"/>
        </w:tabs>
        <w:spacing w:before="101"/>
        <w:ind w:left="680"/>
        <w:rPr>
          <w:rFonts w:ascii="Courier New"/>
          <w:sz w:val="18"/>
        </w:rPr>
      </w:pPr>
      <w:r>
        <w:rPr>
          <w:rFonts w:ascii="Courier New"/>
          <w:sz w:val="18"/>
        </w:rPr>
        <w:t>Print</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s?</w:t>
      </w:r>
      <w:r>
        <w:rPr>
          <w:rFonts w:ascii="Courier New"/>
          <w:spacing w:val="-1"/>
          <w:sz w:val="18"/>
        </w:rPr>
        <w:t xml:space="preserve"> </w:t>
      </w:r>
      <w:r>
        <w:rPr>
          <w:rFonts w:ascii="Courier New"/>
          <w:sz w:val="18"/>
        </w:rPr>
        <w:t>NO//</w:t>
      </w:r>
      <w:r>
        <w:rPr>
          <w:rFonts w:ascii="Courier New"/>
          <w:sz w:val="18"/>
        </w:rPr>
        <w:tab/>
        <w:t>(NO)</w:t>
      </w:r>
    </w:p>
    <w:p w14:paraId="561ED92A" w14:textId="77777777" w:rsidR="00781614" w:rsidRDefault="00781614">
      <w:pPr>
        <w:pStyle w:val="BodyText"/>
        <w:rPr>
          <w:rFonts w:ascii="Courier New"/>
          <w:sz w:val="20"/>
        </w:rPr>
      </w:pPr>
    </w:p>
    <w:p w14:paraId="787E081B" w14:textId="77777777" w:rsidR="00781614" w:rsidRDefault="00781614">
      <w:pPr>
        <w:pStyle w:val="BodyText"/>
        <w:spacing w:before="3"/>
        <w:rPr>
          <w:rFonts w:ascii="Courier New"/>
          <w:sz w:val="27"/>
        </w:rPr>
      </w:pPr>
    </w:p>
    <w:p w14:paraId="1609EA93" w14:textId="77777777" w:rsidR="00781614" w:rsidRDefault="007142AF">
      <w:pPr>
        <w:tabs>
          <w:tab w:val="left" w:pos="2515"/>
        </w:tabs>
        <w:spacing w:before="100"/>
        <w:ind w:left="680"/>
        <w:rPr>
          <w:rFonts w:ascii="Courier New"/>
          <w:sz w:val="18"/>
        </w:rPr>
      </w:pPr>
      <w:r>
        <w:rPr>
          <w:rFonts w:ascii="Courier New"/>
          <w:sz w:val="18"/>
        </w:rPr>
        <w:t>DEVICE:</w:t>
      </w:r>
      <w:r>
        <w:rPr>
          <w:rFonts w:ascii="Courier New"/>
          <w:spacing w:val="-2"/>
          <w:sz w:val="18"/>
        </w:rPr>
        <w:t xml:space="preserve"> </w:t>
      </w:r>
      <w:r>
        <w:rPr>
          <w:rFonts w:ascii="Courier New"/>
          <w:sz w:val="18"/>
        </w:rPr>
        <w:t>HOME//</w:t>
      </w:r>
      <w:r>
        <w:rPr>
          <w:rFonts w:ascii="Courier New"/>
          <w:sz w:val="18"/>
        </w:rPr>
        <w:tab/>
        <w:t>LAT</w:t>
      </w:r>
    </w:p>
    <w:p w14:paraId="1578B922" w14:textId="77777777" w:rsidR="00781614" w:rsidRDefault="00781614">
      <w:pPr>
        <w:rPr>
          <w:rFonts w:ascii="Courier New"/>
          <w:sz w:val="18"/>
        </w:rPr>
        <w:sectPr w:rsidR="00781614">
          <w:pgSz w:w="12240" w:h="15840"/>
          <w:pgMar w:top="980" w:right="1120" w:bottom="1080" w:left="1120" w:header="732" w:footer="891" w:gutter="0"/>
          <w:cols w:space="720"/>
        </w:sectPr>
      </w:pPr>
    </w:p>
    <w:p w14:paraId="53631BE0" w14:textId="7BC440CD"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75776" behindDoc="1" locked="0" layoutInCell="1" allowOverlap="1" wp14:anchorId="1277C9E0" wp14:editId="3E2BA13D">
                <wp:simplePos x="0" y="0"/>
                <wp:positionH relativeFrom="page">
                  <wp:posOffset>1084580</wp:posOffset>
                </wp:positionH>
                <wp:positionV relativeFrom="page">
                  <wp:posOffset>914400</wp:posOffset>
                </wp:positionV>
                <wp:extent cx="5603875" cy="8249920"/>
                <wp:effectExtent l="0" t="0" r="0" b="0"/>
                <wp:wrapNone/>
                <wp:docPr id="451" name="docshapegroup1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49920"/>
                          <a:chOff x="1708" y="1440"/>
                          <a:chExt cx="8825" cy="12992"/>
                        </a:xfrm>
                      </wpg:grpSpPr>
                      <wps:wsp>
                        <wps:cNvPr id="452" name="docshape1903"/>
                        <wps:cNvSpPr>
                          <a:spLocks/>
                        </wps:cNvSpPr>
                        <wps:spPr bwMode="auto">
                          <a:xfrm>
                            <a:off x="1707" y="1440"/>
                            <a:ext cx="8825" cy="2163"/>
                          </a:xfrm>
                          <a:custGeom>
                            <a:avLst/>
                            <a:gdLst>
                              <a:gd name="T0" fmla="+- 0 1736 1708"/>
                              <a:gd name="T1" fmla="*/ T0 w 8825"/>
                              <a:gd name="T2" fmla="+- 0 1469 1440"/>
                              <a:gd name="T3" fmla="*/ 1469 h 2163"/>
                              <a:gd name="T4" fmla="+- 0 1736 1708"/>
                              <a:gd name="T5" fmla="*/ T4 w 8825"/>
                              <a:gd name="T6" fmla="+- 0 1922 1440"/>
                              <a:gd name="T7" fmla="*/ 1922 h 2163"/>
                              <a:gd name="T8" fmla="+- 0 1736 1708"/>
                              <a:gd name="T9" fmla="*/ T8 w 8825"/>
                              <a:gd name="T10" fmla="+- 0 2342 1440"/>
                              <a:gd name="T11" fmla="*/ 2342 h 2163"/>
                              <a:gd name="T12" fmla="+- 0 1736 1708"/>
                              <a:gd name="T13" fmla="*/ T12 w 8825"/>
                              <a:gd name="T14" fmla="+- 0 3182 1440"/>
                              <a:gd name="T15" fmla="*/ 3182 h 2163"/>
                              <a:gd name="T16" fmla="+- 0 1751 1708"/>
                              <a:gd name="T17" fmla="*/ T16 w 8825"/>
                              <a:gd name="T18" fmla="+- 0 2762 1440"/>
                              <a:gd name="T19" fmla="*/ 2762 h 2163"/>
                              <a:gd name="T20" fmla="+- 0 1751 1708"/>
                              <a:gd name="T21" fmla="*/ T20 w 8825"/>
                              <a:gd name="T22" fmla="+- 0 2342 1440"/>
                              <a:gd name="T23" fmla="*/ 2342 h 2163"/>
                              <a:gd name="T24" fmla="+- 0 1751 1708"/>
                              <a:gd name="T25" fmla="*/ T24 w 8825"/>
                              <a:gd name="T26" fmla="+- 0 1483 1440"/>
                              <a:gd name="T27" fmla="*/ 1483 h 2163"/>
                              <a:gd name="T28" fmla="+- 0 1751 1708"/>
                              <a:gd name="T29" fmla="*/ T28 w 8825"/>
                              <a:gd name="T30" fmla="+- 0 1440 1440"/>
                              <a:gd name="T31" fmla="*/ 1440 h 2163"/>
                              <a:gd name="T32" fmla="+- 0 1708 1708"/>
                              <a:gd name="T33" fmla="*/ T32 w 8825"/>
                              <a:gd name="T34" fmla="+- 0 1440 1440"/>
                              <a:gd name="T35" fmla="*/ 1440 h 2163"/>
                              <a:gd name="T36" fmla="+- 0 1708 1708"/>
                              <a:gd name="T37" fmla="*/ T36 w 8825"/>
                              <a:gd name="T38" fmla="+- 0 1483 1440"/>
                              <a:gd name="T39" fmla="*/ 1483 h 2163"/>
                              <a:gd name="T40" fmla="+- 0 1708 1708"/>
                              <a:gd name="T41" fmla="*/ T40 w 8825"/>
                              <a:gd name="T42" fmla="+- 0 2342 1440"/>
                              <a:gd name="T43" fmla="*/ 2342 h 2163"/>
                              <a:gd name="T44" fmla="+- 0 1708 1708"/>
                              <a:gd name="T45" fmla="*/ T44 w 8825"/>
                              <a:gd name="T46" fmla="+- 0 2762 1440"/>
                              <a:gd name="T47" fmla="*/ 2762 h 2163"/>
                              <a:gd name="T48" fmla="+- 0 1708 1708"/>
                              <a:gd name="T49" fmla="*/ T48 w 8825"/>
                              <a:gd name="T50" fmla="+- 0 3602 1440"/>
                              <a:gd name="T51" fmla="*/ 3602 h 2163"/>
                              <a:gd name="T52" fmla="+- 0 1722 1708"/>
                              <a:gd name="T53" fmla="*/ T52 w 8825"/>
                              <a:gd name="T54" fmla="+- 0 3182 1440"/>
                              <a:gd name="T55" fmla="*/ 3182 h 2163"/>
                              <a:gd name="T56" fmla="+- 0 1722 1708"/>
                              <a:gd name="T57" fmla="*/ T56 w 8825"/>
                              <a:gd name="T58" fmla="+- 0 2342 1440"/>
                              <a:gd name="T59" fmla="*/ 2342 h 2163"/>
                              <a:gd name="T60" fmla="+- 0 1722 1708"/>
                              <a:gd name="T61" fmla="*/ T60 w 8825"/>
                              <a:gd name="T62" fmla="+- 0 1922 1440"/>
                              <a:gd name="T63" fmla="*/ 1922 h 2163"/>
                              <a:gd name="T64" fmla="+- 0 1722 1708"/>
                              <a:gd name="T65" fmla="*/ T64 w 8825"/>
                              <a:gd name="T66" fmla="+- 0 1454 1440"/>
                              <a:gd name="T67" fmla="*/ 1454 h 2163"/>
                              <a:gd name="T68" fmla="+- 0 1751 1708"/>
                              <a:gd name="T69" fmla="*/ T68 w 8825"/>
                              <a:gd name="T70" fmla="+- 0 1440 1440"/>
                              <a:gd name="T71" fmla="*/ 1440 h 2163"/>
                              <a:gd name="T72" fmla="+- 0 1751 1708"/>
                              <a:gd name="T73" fmla="*/ T72 w 8825"/>
                              <a:gd name="T74" fmla="+- 0 1469 1440"/>
                              <a:gd name="T75" fmla="*/ 1469 h 2163"/>
                              <a:gd name="T76" fmla="+- 0 10489 1708"/>
                              <a:gd name="T77" fmla="*/ T76 w 8825"/>
                              <a:gd name="T78" fmla="+- 0 1483 1440"/>
                              <a:gd name="T79" fmla="*/ 1483 h 2163"/>
                              <a:gd name="T80" fmla="+- 0 10489 1708"/>
                              <a:gd name="T81" fmla="*/ T80 w 8825"/>
                              <a:gd name="T82" fmla="+- 0 1440 1440"/>
                              <a:gd name="T83" fmla="*/ 1440 h 2163"/>
                              <a:gd name="T84" fmla="+- 0 1751 1708"/>
                              <a:gd name="T85" fmla="*/ T84 w 8825"/>
                              <a:gd name="T86" fmla="+- 0 1454 1440"/>
                              <a:gd name="T87" fmla="*/ 1454 h 2163"/>
                              <a:gd name="T88" fmla="+- 0 10489 1708"/>
                              <a:gd name="T89" fmla="*/ T88 w 8825"/>
                              <a:gd name="T90" fmla="+- 0 1440 1440"/>
                              <a:gd name="T91" fmla="*/ 1440 h 2163"/>
                              <a:gd name="T92" fmla="+- 0 10489 1708"/>
                              <a:gd name="T93" fmla="*/ T92 w 8825"/>
                              <a:gd name="T94" fmla="+- 0 1469 1440"/>
                              <a:gd name="T95" fmla="*/ 1469 h 2163"/>
                              <a:gd name="T96" fmla="+- 0 10489 1708"/>
                              <a:gd name="T97" fmla="*/ T96 w 8825"/>
                              <a:gd name="T98" fmla="+- 0 1922 1440"/>
                              <a:gd name="T99" fmla="*/ 1922 h 2163"/>
                              <a:gd name="T100" fmla="+- 0 10489 1708"/>
                              <a:gd name="T101" fmla="*/ T100 w 8825"/>
                              <a:gd name="T102" fmla="+- 0 2342 1440"/>
                              <a:gd name="T103" fmla="*/ 2342 h 2163"/>
                              <a:gd name="T104" fmla="+- 0 10489 1708"/>
                              <a:gd name="T105" fmla="*/ T104 w 8825"/>
                              <a:gd name="T106" fmla="+- 0 3182 1440"/>
                              <a:gd name="T107" fmla="*/ 3182 h 2163"/>
                              <a:gd name="T108" fmla="+- 0 10504 1708"/>
                              <a:gd name="T109" fmla="*/ T108 w 8825"/>
                              <a:gd name="T110" fmla="+- 0 2762 1440"/>
                              <a:gd name="T111" fmla="*/ 2762 h 2163"/>
                              <a:gd name="T112" fmla="+- 0 10504 1708"/>
                              <a:gd name="T113" fmla="*/ T112 w 8825"/>
                              <a:gd name="T114" fmla="+- 0 2342 1440"/>
                              <a:gd name="T115" fmla="*/ 2342 h 2163"/>
                              <a:gd name="T116" fmla="+- 0 10504 1708"/>
                              <a:gd name="T117" fmla="*/ T116 w 8825"/>
                              <a:gd name="T118" fmla="+- 0 1483 1440"/>
                              <a:gd name="T119" fmla="*/ 1483 h 2163"/>
                              <a:gd name="T120" fmla="+- 0 10532 1708"/>
                              <a:gd name="T121" fmla="*/ T120 w 8825"/>
                              <a:gd name="T122" fmla="+- 0 1440 1440"/>
                              <a:gd name="T123" fmla="*/ 1440 h 2163"/>
                              <a:gd name="T124" fmla="+- 0 10489 1708"/>
                              <a:gd name="T125" fmla="*/ T124 w 8825"/>
                              <a:gd name="T126" fmla="+- 0 1440 1440"/>
                              <a:gd name="T127" fmla="*/ 1440 h 2163"/>
                              <a:gd name="T128" fmla="+- 0 10518 1708"/>
                              <a:gd name="T129" fmla="*/ T128 w 8825"/>
                              <a:gd name="T130" fmla="+- 0 1454 1440"/>
                              <a:gd name="T131" fmla="*/ 1454 h 2163"/>
                              <a:gd name="T132" fmla="+- 0 10518 1708"/>
                              <a:gd name="T133" fmla="*/ T132 w 8825"/>
                              <a:gd name="T134" fmla="+- 0 1922 1440"/>
                              <a:gd name="T135" fmla="*/ 1922 h 2163"/>
                              <a:gd name="T136" fmla="+- 0 10518 1708"/>
                              <a:gd name="T137" fmla="*/ T136 w 8825"/>
                              <a:gd name="T138" fmla="+- 0 2342 1440"/>
                              <a:gd name="T139" fmla="*/ 2342 h 2163"/>
                              <a:gd name="T140" fmla="+- 0 10518 1708"/>
                              <a:gd name="T141" fmla="*/ T140 w 8825"/>
                              <a:gd name="T142" fmla="+- 0 3182 1440"/>
                              <a:gd name="T143" fmla="*/ 3182 h 2163"/>
                              <a:gd name="T144" fmla="+- 0 10532 1708"/>
                              <a:gd name="T145" fmla="*/ T144 w 8825"/>
                              <a:gd name="T146" fmla="+- 0 2762 1440"/>
                              <a:gd name="T147" fmla="*/ 2762 h 2163"/>
                              <a:gd name="T148" fmla="+- 0 10532 1708"/>
                              <a:gd name="T149" fmla="*/ T148 w 8825"/>
                              <a:gd name="T150" fmla="+- 0 2342 1440"/>
                              <a:gd name="T151" fmla="*/ 2342 h 2163"/>
                              <a:gd name="T152" fmla="+- 0 10532 1708"/>
                              <a:gd name="T153" fmla="*/ T152 w 8825"/>
                              <a:gd name="T154" fmla="+- 0 1483 1440"/>
                              <a:gd name="T155" fmla="*/ 1483 h 2163"/>
                              <a:gd name="T156" fmla="+- 0 10532 1708"/>
                              <a:gd name="T157" fmla="*/ T156 w 8825"/>
                              <a:gd name="T158" fmla="+- 0 1440 1440"/>
                              <a:gd name="T159" fmla="*/ 1440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825" h="2163">
                                <a:moveTo>
                                  <a:pt x="43" y="29"/>
                                </a:moveTo>
                                <a:lnTo>
                                  <a:pt x="28" y="29"/>
                                </a:lnTo>
                                <a:lnTo>
                                  <a:pt x="28" y="43"/>
                                </a:lnTo>
                                <a:lnTo>
                                  <a:pt x="28" y="482"/>
                                </a:lnTo>
                                <a:lnTo>
                                  <a:pt x="28" y="902"/>
                                </a:lnTo>
                                <a:lnTo>
                                  <a:pt x="28" y="1322"/>
                                </a:lnTo>
                                <a:lnTo>
                                  <a:pt x="28" y="174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Line 226"/>
                        <wps:cNvCnPr>
                          <a:cxnSpLocks noChangeShapeType="1"/>
                        </wps:cNvCnPr>
                        <wps:spPr bwMode="auto">
                          <a:xfrm>
                            <a:off x="1800" y="3273"/>
                            <a:ext cx="70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4" name="docshape1904"/>
                        <wps:cNvSpPr>
                          <a:spLocks/>
                        </wps:cNvSpPr>
                        <wps:spPr bwMode="auto">
                          <a:xfrm>
                            <a:off x="1707" y="3182"/>
                            <a:ext cx="8825" cy="7592"/>
                          </a:xfrm>
                          <a:custGeom>
                            <a:avLst/>
                            <a:gdLst>
                              <a:gd name="T0" fmla="+- 0 1708 1708"/>
                              <a:gd name="T1" fmla="*/ T0 w 8825"/>
                              <a:gd name="T2" fmla="+- 0 4022 3182"/>
                              <a:gd name="T3" fmla="*/ 4022 h 7592"/>
                              <a:gd name="T4" fmla="+- 0 1708 1708"/>
                              <a:gd name="T5" fmla="*/ T4 w 8825"/>
                              <a:gd name="T6" fmla="+- 0 4862 3182"/>
                              <a:gd name="T7" fmla="*/ 4862 h 7592"/>
                              <a:gd name="T8" fmla="+- 0 1708 1708"/>
                              <a:gd name="T9" fmla="*/ T8 w 8825"/>
                              <a:gd name="T10" fmla="+- 0 6122 3182"/>
                              <a:gd name="T11" fmla="*/ 6122 h 7592"/>
                              <a:gd name="T12" fmla="+- 0 1708 1708"/>
                              <a:gd name="T13" fmla="*/ T12 w 8825"/>
                              <a:gd name="T14" fmla="+- 0 6962 3182"/>
                              <a:gd name="T15" fmla="*/ 6962 h 7592"/>
                              <a:gd name="T16" fmla="+- 0 1708 1708"/>
                              <a:gd name="T17" fmla="*/ T16 w 8825"/>
                              <a:gd name="T18" fmla="+- 0 8254 3182"/>
                              <a:gd name="T19" fmla="*/ 8254 h 7592"/>
                              <a:gd name="T20" fmla="+- 0 1708 1708"/>
                              <a:gd name="T21" fmla="*/ T20 w 8825"/>
                              <a:gd name="T22" fmla="+- 0 9514 3182"/>
                              <a:gd name="T23" fmla="*/ 9514 h 7592"/>
                              <a:gd name="T24" fmla="+- 0 1708 1708"/>
                              <a:gd name="T25" fmla="*/ T24 w 8825"/>
                              <a:gd name="T26" fmla="+- 0 10774 3182"/>
                              <a:gd name="T27" fmla="*/ 10774 h 7592"/>
                              <a:gd name="T28" fmla="+- 0 1722 1708"/>
                              <a:gd name="T29" fmla="*/ T28 w 8825"/>
                              <a:gd name="T30" fmla="+- 0 9934 3182"/>
                              <a:gd name="T31" fmla="*/ 9934 h 7592"/>
                              <a:gd name="T32" fmla="+- 0 1722 1708"/>
                              <a:gd name="T33" fmla="*/ T32 w 8825"/>
                              <a:gd name="T34" fmla="+- 0 8674 3182"/>
                              <a:gd name="T35" fmla="*/ 8674 h 7592"/>
                              <a:gd name="T36" fmla="+- 0 1722 1708"/>
                              <a:gd name="T37" fmla="*/ T36 w 8825"/>
                              <a:gd name="T38" fmla="+- 0 7398 3182"/>
                              <a:gd name="T39" fmla="*/ 7398 h 7592"/>
                              <a:gd name="T40" fmla="+- 0 1722 1708"/>
                              <a:gd name="T41" fmla="*/ T40 w 8825"/>
                              <a:gd name="T42" fmla="+- 0 6122 3182"/>
                              <a:gd name="T43" fmla="*/ 6122 h 7592"/>
                              <a:gd name="T44" fmla="+- 0 1722 1708"/>
                              <a:gd name="T45" fmla="*/ T44 w 8825"/>
                              <a:gd name="T46" fmla="+- 0 5282 3182"/>
                              <a:gd name="T47" fmla="*/ 5282 h 7592"/>
                              <a:gd name="T48" fmla="+- 0 1722 1708"/>
                              <a:gd name="T49" fmla="*/ T48 w 8825"/>
                              <a:gd name="T50" fmla="+- 0 4442 3182"/>
                              <a:gd name="T51" fmla="*/ 4442 h 7592"/>
                              <a:gd name="T52" fmla="+- 0 1751 1708"/>
                              <a:gd name="T53" fmla="*/ T52 w 8825"/>
                              <a:gd name="T54" fmla="+- 0 3182 3182"/>
                              <a:gd name="T55" fmla="*/ 3182 h 7592"/>
                              <a:gd name="T56" fmla="+- 0 1736 1708"/>
                              <a:gd name="T57" fmla="*/ T56 w 8825"/>
                              <a:gd name="T58" fmla="+- 0 3602 3182"/>
                              <a:gd name="T59" fmla="*/ 3602 h 7592"/>
                              <a:gd name="T60" fmla="+- 0 1736 1708"/>
                              <a:gd name="T61" fmla="*/ T60 w 8825"/>
                              <a:gd name="T62" fmla="+- 0 4862 3182"/>
                              <a:gd name="T63" fmla="*/ 4862 h 7592"/>
                              <a:gd name="T64" fmla="+- 0 1736 1708"/>
                              <a:gd name="T65" fmla="*/ T64 w 8825"/>
                              <a:gd name="T66" fmla="+- 0 5702 3182"/>
                              <a:gd name="T67" fmla="*/ 5702 h 7592"/>
                              <a:gd name="T68" fmla="+- 0 1736 1708"/>
                              <a:gd name="T69" fmla="*/ T68 w 8825"/>
                              <a:gd name="T70" fmla="+- 0 6542 3182"/>
                              <a:gd name="T71" fmla="*/ 6542 h 7592"/>
                              <a:gd name="T72" fmla="+- 0 1736 1708"/>
                              <a:gd name="T73" fmla="*/ T72 w 8825"/>
                              <a:gd name="T74" fmla="+- 0 7834 3182"/>
                              <a:gd name="T75" fmla="*/ 7834 h 7592"/>
                              <a:gd name="T76" fmla="+- 0 1736 1708"/>
                              <a:gd name="T77" fmla="*/ T76 w 8825"/>
                              <a:gd name="T78" fmla="+- 0 9094 3182"/>
                              <a:gd name="T79" fmla="*/ 9094 h 7592"/>
                              <a:gd name="T80" fmla="+- 0 1736 1708"/>
                              <a:gd name="T81" fmla="*/ T80 w 8825"/>
                              <a:gd name="T82" fmla="+- 0 10354 3182"/>
                              <a:gd name="T83" fmla="*/ 10354 h 7592"/>
                              <a:gd name="T84" fmla="+- 0 1751 1708"/>
                              <a:gd name="T85" fmla="*/ T84 w 8825"/>
                              <a:gd name="T86" fmla="+- 0 10354 3182"/>
                              <a:gd name="T87" fmla="*/ 10354 h 7592"/>
                              <a:gd name="T88" fmla="+- 0 1751 1708"/>
                              <a:gd name="T89" fmla="*/ T88 w 8825"/>
                              <a:gd name="T90" fmla="+- 0 9094 3182"/>
                              <a:gd name="T91" fmla="*/ 9094 h 7592"/>
                              <a:gd name="T92" fmla="+- 0 1751 1708"/>
                              <a:gd name="T93" fmla="*/ T92 w 8825"/>
                              <a:gd name="T94" fmla="+- 0 7834 3182"/>
                              <a:gd name="T95" fmla="*/ 7834 h 7592"/>
                              <a:gd name="T96" fmla="+- 0 1751 1708"/>
                              <a:gd name="T97" fmla="*/ T96 w 8825"/>
                              <a:gd name="T98" fmla="+- 0 6542 3182"/>
                              <a:gd name="T99" fmla="*/ 6542 h 7592"/>
                              <a:gd name="T100" fmla="+- 0 1751 1708"/>
                              <a:gd name="T101" fmla="*/ T100 w 8825"/>
                              <a:gd name="T102" fmla="+- 0 5702 3182"/>
                              <a:gd name="T103" fmla="*/ 5702 h 7592"/>
                              <a:gd name="T104" fmla="+- 0 1751 1708"/>
                              <a:gd name="T105" fmla="*/ T104 w 8825"/>
                              <a:gd name="T106" fmla="+- 0 4862 3182"/>
                              <a:gd name="T107" fmla="*/ 4862 h 7592"/>
                              <a:gd name="T108" fmla="+- 0 1751 1708"/>
                              <a:gd name="T109" fmla="*/ T108 w 8825"/>
                              <a:gd name="T110" fmla="+- 0 3602 3182"/>
                              <a:gd name="T111" fmla="*/ 3602 h 7592"/>
                              <a:gd name="T112" fmla="+- 0 10504 1708"/>
                              <a:gd name="T113" fmla="*/ T112 w 8825"/>
                              <a:gd name="T114" fmla="+- 0 3182 3182"/>
                              <a:gd name="T115" fmla="*/ 3182 h 7592"/>
                              <a:gd name="T116" fmla="+- 0 10489 1708"/>
                              <a:gd name="T117" fmla="*/ T116 w 8825"/>
                              <a:gd name="T118" fmla="+- 0 3602 3182"/>
                              <a:gd name="T119" fmla="*/ 3602 h 7592"/>
                              <a:gd name="T120" fmla="+- 0 10489 1708"/>
                              <a:gd name="T121" fmla="*/ T120 w 8825"/>
                              <a:gd name="T122" fmla="+- 0 4862 3182"/>
                              <a:gd name="T123" fmla="*/ 4862 h 7592"/>
                              <a:gd name="T124" fmla="+- 0 10489 1708"/>
                              <a:gd name="T125" fmla="*/ T124 w 8825"/>
                              <a:gd name="T126" fmla="+- 0 5702 3182"/>
                              <a:gd name="T127" fmla="*/ 5702 h 7592"/>
                              <a:gd name="T128" fmla="+- 0 10489 1708"/>
                              <a:gd name="T129" fmla="*/ T128 w 8825"/>
                              <a:gd name="T130" fmla="+- 0 6542 3182"/>
                              <a:gd name="T131" fmla="*/ 6542 h 7592"/>
                              <a:gd name="T132" fmla="+- 0 10489 1708"/>
                              <a:gd name="T133" fmla="*/ T132 w 8825"/>
                              <a:gd name="T134" fmla="+- 0 7834 3182"/>
                              <a:gd name="T135" fmla="*/ 7834 h 7592"/>
                              <a:gd name="T136" fmla="+- 0 10489 1708"/>
                              <a:gd name="T137" fmla="*/ T136 w 8825"/>
                              <a:gd name="T138" fmla="+- 0 9094 3182"/>
                              <a:gd name="T139" fmla="*/ 9094 h 7592"/>
                              <a:gd name="T140" fmla="+- 0 10489 1708"/>
                              <a:gd name="T141" fmla="*/ T140 w 8825"/>
                              <a:gd name="T142" fmla="+- 0 10354 3182"/>
                              <a:gd name="T143" fmla="*/ 10354 h 7592"/>
                              <a:gd name="T144" fmla="+- 0 10504 1708"/>
                              <a:gd name="T145" fmla="*/ T144 w 8825"/>
                              <a:gd name="T146" fmla="+- 0 10354 3182"/>
                              <a:gd name="T147" fmla="*/ 10354 h 7592"/>
                              <a:gd name="T148" fmla="+- 0 10504 1708"/>
                              <a:gd name="T149" fmla="*/ T148 w 8825"/>
                              <a:gd name="T150" fmla="+- 0 9094 3182"/>
                              <a:gd name="T151" fmla="*/ 9094 h 7592"/>
                              <a:gd name="T152" fmla="+- 0 10504 1708"/>
                              <a:gd name="T153" fmla="*/ T152 w 8825"/>
                              <a:gd name="T154" fmla="+- 0 7834 3182"/>
                              <a:gd name="T155" fmla="*/ 7834 h 7592"/>
                              <a:gd name="T156" fmla="+- 0 10504 1708"/>
                              <a:gd name="T157" fmla="*/ T156 w 8825"/>
                              <a:gd name="T158" fmla="+- 0 6542 3182"/>
                              <a:gd name="T159" fmla="*/ 6542 h 7592"/>
                              <a:gd name="T160" fmla="+- 0 10504 1708"/>
                              <a:gd name="T161" fmla="*/ T160 w 8825"/>
                              <a:gd name="T162" fmla="+- 0 5702 3182"/>
                              <a:gd name="T163" fmla="*/ 5702 h 7592"/>
                              <a:gd name="T164" fmla="+- 0 10504 1708"/>
                              <a:gd name="T165" fmla="*/ T164 w 8825"/>
                              <a:gd name="T166" fmla="+- 0 4862 3182"/>
                              <a:gd name="T167" fmla="*/ 4862 h 7592"/>
                              <a:gd name="T168" fmla="+- 0 10504 1708"/>
                              <a:gd name="T169" fmla="*/ T168 w 8825"/>
                              <a:gd name="T170" fmla="+- 0 3602 3182"/>
                              <a:gd name="T171" fmla="*/ 3602 h 7592"/>
                              <a:gd name="T172" fmla="+- 0 10532 1708"/>
                              <a:gd name="T173" fmla="*/ T172 w 8825"/>
                              <a:gd name="T174" fmla="+- 0 3182 3182"/>
                              <a:gd name="T175" fmla="*/ 3182 h 7592"/>
                              <a:gd name="T176" fmla="+- 0 10518 1708"/>
                              <a:gd name="T177" fmla="*/ T176 w 8825"/>
                              <a:gd name="T178" fmla="+- 0 3602 3182"/>
                              <a:gd name="T179" fmla="*/ 3602 h 7592"/>
                              <a:gd name="T180" fmla="+- 0 10518 1708"/>
                              <a:gd name="T181" fmla="*/ T180 w 8825"/>
                              <a:gd name="T182" fmla="+- 0 4862 3182"/>
                              <a:gd name="T183" fmla="*/ 4862 h 7592"/>
                              <a:gd name="T184" fmla="+- 0 10518 1708"/>
                              <a:gd name="T185" fmla="*/ T184 w 8825"/>
                              <a:gd name="T186" fmla="+- 0 5702 3182"/>
                              <a:gd name="T187" fmla="*/ 5702 h 7592"/>
                              <a:gd name="T188" fmla="+- 0 10518 1708"/>
                              <a:gd name="T189" fmla="*/ T188 w 8825"/>
                              <a:gd name="T190" fmla="+- 0 6542 3182"/>
                              <a:gd name="T191" fmla="*/ 6542 h 7592"/>
                              <a:gd name="T192" fmla="+- 0 10518 1708"/>
                              <a:gd name="T193" fmla="*/ T192 w 8825"/>
                              <a:gd name="T194" fmla="+- 0 7834 3182"/>
                              <a:gd name="T195" fmla="*/ 7834 h 7592"/>
                              <a:gd name="T196" fmla="+- 0 10518 1708"/>
                              <a:gd name="T197" fmla="*/ T196 w 8825"/>
                              <a:gd name="T198" fmla="+- 0 9094 3182"/>
                              <a:gd name="T199" fmla="*/ 9094 h 7592"/>
                              <a:gd name="T200" fmla="+- 0 10518 1708"/>
                              <a:gd name="T201" fmla="*/ T200 w 8825"/>
                              <a:gd name="T202" fmla="+- 0 10354 3182"/>
                              <a:gd name="T203" fmla="*/ 10354 h 7592"/>
                              <a:gd name="T204" fmla="+- 0 10532 1708"/>
                              <a:gd name="T205" fmla="*/ T204 w 8825"/>
                              <a:gd name="T206" fmla="+- 0 10354 3182"/>
                              <a:gd name="T207" fmla="*/ 10354 h 7592"/>
                              <a:gd name="T208" fmla="+- 0 10532 1708"/>
                              <a:gd name="T209" fmla="*/ T208 w 8825"/>
                              <a:gd name="T210" fmla="+- 0 9094 3182"/>
                              <a:gd name="T211" fmla="*/ 9094 h 7592"/>
                              <a:gd name="T212" fmla="+- 0 10532 1708"/>
                              <a:gd name="T213" fmla="*/ T212 w 8825"/>
                              <a:gd name="T214" fmla="+- 0 7834 3182"/>
                              <a:gd name="T215" fmla="*/ 7834 h 7592"/>
                              <a:gd name="T216" fmla="+- 0 10532 1708"/>
                              <a:gd name="T217" fmla="*/ T216 w 8825"/>
                              <a:gd name="T218" fmla="+- 0 6542 3182"/>
                              <a:gd name="T219" fmla="*/ 6542 h 7592"/>
                              <a:gd name="T220" fmla="+- 0 10532 1708"/>
                              <a:gd name="T221" fmla="*/ T220 w 8825"/>
                              <a:gd name="T222" fmla="+- 0 5702 3182"/>
                              <a:gd name="T223" fmla="*/ 5702 h 7592"/>
                              <a:gd name="T224" fmla="+- 0 10532 1708"/>
                              <a:gd name="T225" fmla="*/ T224 w 8825"/>
                              <a:gd name="T226" fmla="+- 0 4862 3182"/>
                              <a:gd name="T227" fmla="*/ 4862 h 7592"/>
                              <a:gd name="T228" fmla="+- 0 10532 1708"/>
                              <a:gd name="T229" fmla="*/ T228 w 8825"/>
                              <a:gd name="T230" fmla="+- 0 3602 3182"/>
                              <a:gd name="T231" fmla="*/ 3602 h 7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825" h="7592">
                                <a:moveTo>
                                  <a:pt x="14" y="420"/>
                                </a:moveTo>
                                <a:lnTo>
                                  <a:pt x="0" y="420"/>
                                </a:lnTo>
                                <a:lnTo>
                                  <a:pt x="0" y="840"/>
                                </a:lnTo>
                                <a:lnTo>
                                  <a:pt x="0" y="1260"/>
                                </a:lnTo>
                                <a:lnTo>
                                  <a:pt x="0" y="1680"/>
                                </a:lnTo>
                                <a:lnTo>
                                  <a:pt x="0" y="2100"/>
                                </a:lnTo>
                                <a:lnTo>
                                  <a:pt x="0" y="2520"/>
                                </a:lnTo>
                                <a:lnTo>
                                  <a:pt x="0" y="2940"/>
                                </a:lnTo>
                                <a:lnTo>
                                  <a:pt x="0" y="3360"/>
                                </a:lnTo>
                                <a:lnTo>
                                  <a:pt x="0" y="3780"/>
                                </a:lnTo>
                                <a:lnTo>
                                  <a:pt x="0" y="4216"/>
                                </a:lnTo>
                                <a:lnTo>
                                  <a:pt x="0" y="4652"/>
                                </a:lnTo>
                                <a:lnTo>
                                  <a:pt x="0" y="5072"/>
                                </a:lnTo>
                                <a:lnTo>
                                  <a:pt x="0" y="5492"/>
                                </a:lnTo>
                                <a:lnTo>
                                  <a:pt x="0" y="5912"/>
                                </a:lnTo>
                                <a:lnTo>
                                  <a:pt x="0" y="6332"/>
                                </a:lnTo>
                                <a:lnTo>
                                  <a:pt x="0" y="6752"/>
                                </a:lnTo>
                                <a:lnTo>
                                  <a:pt x="0" y="7172"/>
                                </a:lnTo>
                                <a:lnTo>
                                  <a:pt x="0" y="7592"/>
                                </a:lnTo>
                                <a:lnTo>
                                  <a:pt x="14" y="7592"/>
                                </a:lnTo>
                                <a:lnTo>
                                  <a:pt x="14" y="7172"/>
                                </a:lnTo>
                                <a:lnTo>
                                  <a:pt x="14" y="6752"/>
                                </a:lnTo>
                                <a:lnTo>
                                  <a:pt x="14" y="6332"/>
                                </a:lnTo>
                                <a:lnTo>
                                  <a:pt x="14" y="5912"/>
                                </a:lnTo>
                                <a:lnTo>
                                  <a:pt x="14" y="5492"/>
                                </a:lnTo>
                                <a:lnTo>
                                  <a:pt x="14" y="5072"/>
                                </a:lnTo>
                                <a:lnTo>
                                  <a:pt x="14" y="4652"/>
                                </a:lnTo>
                                <a:lnTo>
                                  <a:pt x="14" y="4216"/>
                                </a:lnTo>
                                <a:lnTo>
                                  <a:pt x="14" y="3780"/>
                                </a:lnTo>
                                <a:lnTo>
                                  <a:pt x="14" y="3360"/>
                                </a:lnTo>
                                <a:lnTo>
                                  <a:pt x="14" y="2940"/>
                                </a:lnTo>
                                <a:lnTo>
                                  <a:pt x="14" y="2520"/>
                                </a:lnTo>
                                <a:lnTo>
                                  <a:pt x="14" y="2100"/>
                                </a:lnTo>
                                <a:lnTo>
                                  <a:pt x="14" y="1680"/>
                                </a:lnTo>
                                <a:lnTo>
                                  <a:pt x="14" y="1260"/>
                                </a:lnTo>
                                <a:lnTo>
                                  <a:pt x="14" y="840"/>
                                </a:lnTo>
                                <a:lnTo>
                                  <a:pt x="14" y="42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16"/>
                                </a:lnTo>
                                <a:lnTo>
                                  <a:pt x="28" y="4652"/>
                                </a:lnTo>
                                <a:lnTo>
                                  <a:pt x="28" y="5072"/>
                                </a:lnTo>
                                <a:lnTo>
                                  <a:pt x="28" y="5492"/>
                                </a:lnTo>
                                <a:lnTo>
                                  <a:pt x="28" y="5912"/>
                                </a:lnTo>
                                <a:lnTo>
                                  <a:pt x="28" y="6332"/>
                                </a:lnTo>
                                <a:lnTo>
                                  <a:pt x="28" y="6752"/>
                                </a:lnTo>
                                <a:lnTo>
                                  <a:pt x="28" y="7172"/>
                                </a:lnTo>
                                <a:lnTo>
                                  <a:pt x="28" y="7592"/>
                                </a:lnTo>
                                <a:lnTo>
                                  <a:pt x="43" y="7592"/>
                                </a:lnTo>
                                <a:lnTo>
                                  <a:pt x="43" y="7172"/>
                                </a:lnTo>
                                <a:lnTo>
                                  <a:pt x="43" y="6752"/>
                                </a:lnTo>
                                <a:lnTo>
                                  <a:pt x="43" y="6332"/>
                                </a:lnTo>
                                <a:lnTo>
                                  <a:pt x="43" y="5912"/>
                                </a:lnTo>
                                <a:lnTo>
                                  <a:pt x="43" y="5492"/>
                                </a:lnTo>
                                <a:lnTo>
                                  <a:pt x="43" y="5072"/>
                                </a:lnTo>
                                <a:lnTo>
                                  <a:pt x="43" y="4652"/>
                                </a:lnTo>
                                <a:lnTo>
                                  <a:pt x="43" y="4216"/>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16"/>
                                </a:lnTo>
                                <a:lnTo>
                                  <a:pt x="8781" y="4652"/>
                                </a:lnTo>
                                <a:lnTo>
                                  <a:pt x="8781" y="5072"/>
                                </a:lnTo>
                                <a:lnTo>
                                  <a:pt x="8781" y="5492"/>
                                </a:lnTo>
                                <a:lnTo>
                                  <a:pt x="8781" y="5912"/>
                                </a:lnTo>
                                <a:lnTo>
                                  <a:pt x="8781" y="6332"/>
                                </a:lnTo>
                                <a:lnTo>
                                  <a:pt x="8781" y="6752"/>
                                </a:lnTo>
                                <a:lnTo>
                                  <a:pt x="8781" y="7172"/>
                                </a:lnTo>
                                <a:lnTo>
                                  <a:pt x="8781" y="7592"/>
                                </a:lnTo>
                                <a:lnTo>
                                  <a:pt x="8796" y="7592"/>
                                </a:lnTo>
                                <a:lnTo>
                                  <a:pt x="8796" y="7172"/>
                                </a:lnTo>
                                <a:lnTo>
                                  <a:pt x="8796" y="6752"/>
                                </a:lnTo>
                                <a:lnTo>
                                  <a:pt x="8796" y="6332"/>
                                </a:lnTo>
                                <a:lnTo>
                                  <a:pt x="8796" y="5912"/>
                                </a:lnTo>
                                <a:lnTo>
                                  <a:pt x="8796" y="5492"/>
                                </a:lnTo>
                                <a:lnTo>
                                  <a:pt x="8796" y="5072"/>
                                </a:lnTo>
                                <a:lnTo>
                                  <a:pt x="8796" y="4652"/>
                                </a:lnTo>
                                <a:lnTo>
                                  <a:pt x="8796" y="4216"/>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16"/>
                                </a:lnTo>
                                <a:lnTo>
                                  <a:pt x="8810" y="4652"/>
                                </a:lnTo>
                                <a:lnTo>
                                  <a:pt x="8810" y="5072"/>
                                </a:lnTo>
                                <a:lnTo>
                                  <a:pt x="8810" y="5492"/>
                                </a:lnTo>
                                <a:lnTo>
                                  <a:pt x="8810" y="5912"/>
                                </a:lnTo>
                                <a:lnTo>
                                  <a:pt x="8810" y="6332"/>
                                </a:lnTo>
                                <a:lnTo>
                                  <a:pt x="8810" y="6752"/>
                                </a:lnTo>
                                <a:lnTo>
                                  <a:pt x="8810" y="7172"/>
                                </a:lnTo>
                                <a:lnTo>
                                  <a:pt x="8810" y="7592"/>
                                </a:lnTo>
                                <a:lnTo>
                                  <a:pt x="8824" y="7592"/>
                                </a:lnTo>
                                <a:lnTo>
                                  <a:pt x="8824" y="7172"/>
                                </a:lnTo>
                                <a:lnTo>
                                  <a:pt x="8824" y="6752"/>
                                </a:lnTo>
                                <a:lnTo>
                                  <a:pt x="8824" y="6332"/>
                                </a:lnTo>
                                <a:lnTo>
                                  <a:pt x="8824" y="5912"/>
                                </a:lnTo>
                                <a:lnTo>
                                  <a:pt x="8824" y="5492"/>
                                </a:lnTo>
                                <a:lnTo>
                                  <a:pt x="8824" y="5072"/>
                                </a:lnTo>
                                <a:lnTo>
                                  <a:pt x="8824" y="4652"/>
                                </a:lnTo>
                                <a:lnTo>
                                  <a:pt x="8824" y="4216"/>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docshape1905"/>
                        <wps:cNvSpPr>
                          <a:spLocks/>
                        </wps:cNvSpPr>
                        <wps:spPr bwMode="auto">
                          <a:xfrm>
                            <a:off x="1707" y="10353"/>
                            <a:ext cx="8825" cy="4078"/>
                          </a:xfrm>
                          <a:custGeom>
                            <a:avLst/>
                            <a:gdLst>
                              <a:gd name="T0" fmla="+- 0 1708 1708"/>
                              <a:gd name="T1" fmla="*/ T0 w 8825"/>
                              <a:gd name="T2" fmla="+- 0 11194 10354"/>
                              <a:gd name="T3" fmla="*/ 11194 h 4078"/>
                              <a:gd name="T4" fmla="+- 0 1708 1708"/>
                              <a:gd name="T5" fmla="*/ T4 w 8825"/>
                              <a:gd name="T6" fmla="+- 0 12034 10354"/>
                              <a:gd name="T7" fmla="*/ 12034 h 4078"/>
                              <a:gd name="T8" fmla="+- 0 1708 1708"/>
                              <a:gd name="T9" fmla="*/ T8 w 8825"/>
                              <a:gd name="T10" fmla="+- 0 13294 10354"/>
                              <a:gd name="T11" fmla="*/ 13294 h 4078"/>
                              <a:gd name="T12" fmla="+- 0 1708 1708"/>
                              <a:gd name="T13" fmla="*/ T12 w 8825"/>
                              <a:gd name="T14" fmla="+- 0 14149 10354"/>
                              <a:gd name="T15" fmla="*/ 14149 h 4078"/>
                              <a:gd name="T16" fmla="+- 0 1722 1708"/>
                              <a:gd name="T17" fmla="*/ T16 w 8825"/>
                              <a:gd name="T18" fmla="+- 0 13294 10354"/>
                              <a:gd name="T19" fmla="*/ 13294 h 4078"/>
                              <a:gd name="T20" fmla="+- 0 1722 1708"/>
                              <a:gd name="T21" fmla="*/ T20 w 8825"/>
                              <a:gd name="T22" fmla="+- 0 12454 10354"/>
                              <a:gd name="T23" fmla="*/ 12454 h 4078"/>
                              <a:gd name="T24" fmla="+- 0 1722 1708"/>
                              <a:gd name="T25" fmla="*/ T24 w 8825"/>
                              <a:gd name="T26" fmla="+- 0 11614 10354"/>
                              <a:gd name="T27" fmla="*/ 11614 h 4078"/>
                              <a:gd name="T28" fmla="+- 0 1751 1708"/>
                              <a:gd name="T29" fmla="*/ T28 w 8825"/>
                              <a:gd name="T30" fmla="+- 0 14417 10354"/>
                              <a:gd name="T31" fmla="*/ 14417 h 4078"/>
                              <a:gd name="T32" fmla="+- 0 1722 1708"/>
                              <a:gd name="T33" fmla="*/ T32 w 8825"/>
                              <a:gd name="T34" fmla="+- 0 14149 10354"/>
                              <a:gd name="T35" fmla="*/ 14149 h 4078"/>
                              <a:gd name="T36" fmla="+- 0 1708 1708"/>
                              <a:gd name="T37" fmla="*/ T36 w 8825"/>
                              <a:gd name="T38" fmla="+- 0 14417 10354"/>
                              <a:gd name="T39" fmla="*/ 14417 h 4078"/>
                              <a:gd name="T40" fmla="+- 0 1751 1708"/>
                              <a:gd name="T41" fmla="*/ T40 w 8825"/>
                              <a:gd name="T42" fmla="+- 0 14431 10354"/>
                              <a:gd name="T43" fmla="*/ 14431 h 4078"/>
                              <a:gd name="T44" fmla="+- 0 1736 1708"/>
                              <a:gd name="T45" fmla="*/ T44 w 8825"/>
                              <a:gd name="T46" fmla="+- 0 14149 10354"/>
                              <a:gd name="T47" fmla="*/ 14149 h 4078"/>
                              <a:gd name="T48" fmla="+- 0 1751 1708"/>
                              <a:gd name="T49" fmla="*/ T48 w 8825"/>
                              <a:gd name="T50" fmla="+- 0 14402 10354"/>
                              <a:gd name="T51" fmla="*/ 14402 h 4078"/>
                              <a:gd name="T52" fmla="+- 0 1751 1708"/>
                              <a:gd name="T53" fmla="*/ T52 w 8825"/>
                              <a:gd name="T54" fmla="+- 0 10774 10354"/>
                              <a:gd name="T55" fmla="*/ 10774 h 4078"/>
                              <a:gd name="T56" fmla="+- 0 1736 1708"/>
                              <a:gd name="T57" fmla="*/ T56 w 8825"/>
                              <a:gd name="T58" fmla="+- 0 11614 10354"/>
                              <a:gd name="T59" fmla="*/ 11614 h 4078"/>
                              <a:gd name="T60" fmla="+- 0 1736 1708"/>
                              <a:gd name="T61" fmla="*/ T60 w 8825"/>
                              <a:gd name="T62" fmla="+- 0 12454 10354"/>
                              <a:gd name="T63" fmla="*/ 12454 h 4078"/>
                              <a:gd name="T64" fmla="+- 0 1736 1708"/>
                              <a:gd name="T65" fmla="*/ T64 w 8825"/>
                              <a:gd name="T66" fmla="+- 0 13294 10354"/>
                              <a:gd name="T67" fmla="*/ 13294 h 4078"/>
                              <a:gd name="T68" fmla="+- 0 1751 1708"/>
                              <a:gd name="T69" fmla="*/ T68 w 8825"/>
                              <a:gd name="T70" fmla="+- 0 14149 10354"/>
                              <a:gd name="T71" fmla="*/ 14149 h 4078"/>
                              <a:gd name="T72" fmla="+- 0 1751 1708"/>
                              <a:gd name="T73" fmla="*/ T72 w 8825"/>
                              <a:gd name="T74" fmla="+- 0 13294 10354"/>
                              <a:gd name="T75" fmla="*/ 13294 h 4078"/>
                              <a:gd name="T76" fmla="+- 0 1751 1708"/>
                              <a:gd name="T77" fmla="*/ T76 w 8825"/>
                              <a:gd name="T78" fmla="+- 0 12034 10354"/>
                              <a:gd name="T79" fmla="*/ 12034 h 4078"/>
                              <a:gd name="T80" fmla="+- 0 1751 1708"/>
                              <a:gd name="T81" fmla="*/ T80 w 8825"/>
                              <a:gd name="T82" fmla="+- 0 11194 10354"/>
                              <a:gd name="T83" fmla="*/ 11194 h 4078"/>
                              <a:gd name="T84" fmla="+- 0 1751 1708"/>
                              <a:gd name="T85" fmla="*/ T84 w 8825"/>
                              <a:gd name="T86" fmla="+- 0 14417 10354"/>
                              <a:gd name="T87" fmla="*/ 14417 h 4078"/>
                              <a:gd name="T88" fmla="+- 0 10489 1708"/>
                              <a:gd name="T89" fmla="*/ T88 w 8825"/>
                              <a:gd name="T90" fmla="+- 0 14417 10354"/>
                              <a:gd name="T91" fmla="*/ 14417 h 4078"/>
                              <a:gd name="T92" fmla="+- 0 1751 1708"/>
                              <a:gd name="T93" fmla="*/ T92 w 8825"/>
                              <a:gd name="T94" fmla="+- 0 14402 10354"/>
                              <a:gd name="T95" fmla="*/ 14402 h 4078"/>
                              <a:gd name="T96" fmla="+- 0 10504 1708"/>
                              <a:gd name="T97" fmla="*/ T96 w 8825"/>
                              <a:gd name="T98" fmla="+- 0 14149 10354"/>
                              <a:gd name="T99" fmla="*/ 14149 h 4078"/>
                              <a:gd name="T100" fmla="+- 0 10489 1708"/>
                              <a:gd name="T101" fmla="*/ T100 w 8825"/>
                              <a:gd name="T102" fmla="+- 0 14402 10354"/>
                              <a:gd name="T103" fmla="*/ 14402 h 4078"/>
                              <a:gd name="T104" fmla="+- 0 10504 1708"/>
                              <a:gd name="T105" fmla="*/ T104 w 8825"/>
                              <a:gd name="T106" fmla="+- 0 14149 10354"/>
                              <a:gd name="T107" fmla="*/ 14149 h 4078"/>
                              <a:gd name="T108" fmla="+- 0 10489 1708"/>
                              <a:gd name="T109" fmla="*/ T108 w 8825"/>
                              <a:gd name="T110" fmla="+- 0 10774 10354"/>
                              <a:gd name="T111" fmla="*/ 10774 h 4078"/>
                              <a:gd name="T112" fmla="+- 0 10489 1708"/>
                              <a:gd name="T113" fmla="*/ T112 w 8825"/>
                              <a:gd name="T114" fmla="+- 0 11614 10354"/>
                              <a:gd name="T115" fmla="*/ 11614 h 4078"/>
                              <a:gd name="T116" fmla="+- 0 10489 1708"/>
                              <a:gd name="T117" fmla="*/ T116 w 8825"/>
                              <a:gd name="T118" fmla="+- 0 12454 10354"/>
                              <a:gd name="T119" fmla="*/ 12454 h 4078"/>
                              <a:gd name="T120" fmla="+- 0 10489 1708"/>
                              <a:gd name="T121" fmla="*/ T120 w 8825"/>
                              <a:gd name="T122" fmla="+- 0 13294 10354"/>
                              <a:gd name="T123" fmla="*/ 13294 h 4078"/>
                              <a:gd name="T124" fmla="+- 0 10504 1708"/>
                              <a:gd name="T125" fmla="*/ T124 w 8825"/>
                              <a:gd name="T126" fmla="+- 0 14149 10354"/>
                              <a:gd name="T127" fmla="*/ 14149 h 4078"/>
                              <a:gd name="T128" fmla="+- 0 10504 1708"/>
                              <a:gd name="T129" fmla="*/ T128 w 8825"/>
                              <a:gd name="T130" fmla="+- 0 13294 10354"/>
                              <a:gd name="T131" fmla="*/ 13294 h 4078"/>
                              <a:gd name="T132" fmla="+- 0 10504 1708"/>
                              <a:gd name="T133" fmla="*/ T132 w 8825"/>
                              <a:gd name="T134" fmla="+- 0 12034 10354"/>
                              <a:gd name="T135" fmla="*/ 12034 h 4078"/>
                              <a:gd name="T136" fmla="+- 0 10504 1708"/>
                              <a:gd name="T137" fmla="*/ T136 w 8825"/>
                              <a:gd name="T138" fmla="+- 0 11194 10354"/>
                              <a:gd name="T139" fmla="*/ 11194 h 4078"/>
                              <a:gd name="T140" fmla="+- 0 10504 1708"/>
                              <a:gd name="T141" fmla="*/ T140 w 8825"/>
                              <a:gd name="T142" fmla="+- 0 10354 10354"/>
                              <a:gd name="T143" fmla="*/ 10354 h 4078"/>
                              <a:gd name="T144" fmla="+- 0 10518 1708"/>
                              <a:gd name="T145" fmla="*/ T144 w 8825"/>
                              <a:gd name="T146" fmla="+- 0 14388 10354"/>
                              <a:gd name="T147" fmla="*/ 14388 h 4078"/>
                              <a:gd name="T148" fmla="+- 0 10489 1708"/>
                              <a:gd name="T149" fmla="*/ T148 w 8825"/>
                              <a:gd name="T150" fmla="+- 0 14431 10354"/>
                              <a:gd name="T151" fmla="*/ 14431 h 4078"/>
                              <a:gd name="T152" fmla="+- 0 10532 1708"/>
                              <a:gd name="T153" fmla="*/ T152 w 8825"/>
                              <a:gd name="T154" fmla="+- 0 14417 10354"/>
                              <a:gd name="T155" fmla="*/ 14417 h 4078"/>
                              <a:gd name="T156" fmla="+- 0 10532 1708"/>
                              <a:gd name="T157" fmla="*/ T156 w 8825"/>
                              <a:gd name="T158" fmla="+- 0 10774 10354"/>
                              <a:gd name="T159" fmla="*/ 10774 h 4078"/>
                              <a:gd name="T160" fmla="+- 0 10518 1708"/>
                              <a:gd name="T161" fmla="*/ T160 w 8825"/>
                              <a:gd name="T162" fmla="+- 0 11614 10354"/>
                              <a:gd name="T163" fmla="*/ 11614 h 4078"/>
                              <a:gd name="T164" fmla="+- 0 10518 1708"/>
                              <a:gd name="T165" fmla="*/ T164 w 8825"/>
                              <a:gd name="T166" fmla="+- 0 12454 10354"/>
                              <a:gd name="T167" fmla="*/ 12454 h 4078"/>
                              <a:gd name="T168" fmla="+- 0 10518 1708"/>
                              <a:gd name="T169" fmla="*/ T168 w 8825"/>
                              <a:gd name="T170" fmla="+- 0 13294 10354"/>
                              <a:gd name="T171" fmla="*/ 13294 h 4078"/>
                              <a:gd name="T172" fmla="+- 0 10532 1708"/>
                              <a:gd name="T173" fmla="*/ T172 w 8825"/>
                              <a:gd name="T174" fmla="+- 0 14149 10354"/>
                              <a:gd name="T175" fmla="*/ 14149 h 4078"/>
                              <a:gd name="T176" fmla="+- 0 10532 1708"/>
                              <a:gd name="T177" fmla="*/ T176 w 8825"/>
                              <a:gd name="T178" fmla="+- 0 13294 10354"/>
                              <a:gd name="T179" fmla="*/ 13294 h 4078"/>
                              <a:gd name="T180" fmla="+- 0 10532 1708"/>
                              <a:gd name="T181" fmla="*/ T180 w 8825"/>
                              <a:gd name="T182" fmla="+- 0 12034 10354"/>
                              <a:gd name="T183" fmla="*/ 12034 h 4078"/>
                              <a:gd name="T184" fmla="+- 0 10532 1708"/>
                              <a:gd name="T185" fmla="*/ T184 w 8825"/>
                              <a:gd name="T186" fmla="+- 0 11194 10354"/>
                              <a:gd name="T187" fmla="*/ 11194 h 4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825" h="4078">
                                <a:moveTo>
                                  <a:pt x="14" y="420"/>
                                </a:moveTo>
                                <a:lnTo>
                                  <a:pt x="0" y="420"/>
                                </a:lnTo>
                                <a:lnTo>
                                  <a:pt x="0" y="840"/>
                                </a:lnTo>
                                <a:lnTo>
                                  <a:pt x="0" y="1260"/>
                                </a:lnTo>
                                <a:lnTo>
                                  <a:pt x="0" y="1680"/>
                                </a:lnTo>
                                <a:lnTo>
                                  <a:pt x="0" y="2100"/>
                                </a:lnTo>
                                <a:lnTo>
                                  <a:pt x="0" y="2520"/>
                                </a:lnTo>
                                <a:lnTo>
                                  <a:pt x="0" y="2940"/>
                                </a:lnTo>
                                <a:lnTo>
                                  <a:pt x="0" y="3360"/>
                                </a:lnTo>
                                <a:lnTo>
                                  <a:pt x="0" y="3795"/>
                                </a:lnTo>
                                <a:lnTo>
                                  <a:pt x="14" y="3795"/>
                                </a:lnTo>
                                <a:lnTo>
                                  <a:pt x="14" y="3360"/>
                                </a:lnTo>
                                <a:lnTo>
                                  <a:pt x="14" y="2940"/>
                                </a:lnTo>
                                <a:lnTo>
                                  <a:pt x="14" y="2520"/>
                                </a:lnTo>
                                <a:lnTo>
                                  <a:pt x="14" y="2100"/>
                                </a:lnTo>
                                <a:lnTo>
                                  <a:pt x="14" y="1680"/>
                                </a:lnTo>
                                <a:lnTo>
                                  <a:pt x="14" y="1260"/>
                                </a:lnTo>
                                <a:lnTo>
                                  <a:pt x="14" y="840"/>
                                </a:lnTo>
                                <a:lnTo>
                                  <a:pt x="14" y="420"/>
                                </a:lnTo>
                                <a:close/>
                                <a:moveTo>
                                  <a:pt x="43" y="4063"/>
                                </a:moveTo>
                                <a:lnTo>
                                  <a:pt x="14" y="4063"/>
                                </a:lnTo>
                                <a:lnTo>
                                  <a:pt x="14" y="4034"/>
                                </a:lnTo>
                                <a:lnTo>
                                  <a:pt x="14" y="3795"/>
                                </a:lnTo>
                                <a:lnTo>
                                  <a:pt x="0" y="3795"/>
                                </a:lnTo>
                                <a:lnTo>
                                  <a:pt x="0" y="4034"/>
                                </a:lnTo>
                                <a:lnTo>
                                  <a:pt x="0" y="4063"/>
                                </a:lnTo>
                                <a:lnTo>
                                  <a:pt x="0" y="4077"/>
                                </a:lnTo>
                                <a:lnTo>
                                  <a:pt x="14" y="4077"/>
                                </a:lnTo>
                                <a:lnTo>
                                  <a:pt x="43" y="4077"/>
                                </a:lnTo>
                                <a:lnTo>
                                  <a:pt x="43" y="4063"/>
                                </a:lnTo>
                                <a:close/>
                                <a:moveTo>
                                  <a:pt x="43" y="3795"/>
                                </a:moveTo>
                                <a:lnTo>
                                  <a:pt x="28" y="3795"/>
                                </a:lnTo>
                                <a:lnTo>
                                  <a:pt x="28" y="4034"/>
                                </a:lnTo>
                                <a:lnTo>
                                  <a:pt x="28" y="4048"/>
                                </a:lnTo>
                                <a:lnTo>
                                  <a:pt x="43" y="4048"/>
                                </a:lnTo>
                                <a:lnTo>
                                  <a:pt x="43" y="4034"/>
                                </a:lnTo>
                                <a:lnTo>
                                  <a:pt x="43" y="3795"/>
                                </a:lnTo>
                                <a:close/>
                                <a:moveTo>
                                  <a:pt x="43" y="420"/>
                                </a:moveTo>
                                <a:lnTo>
                                  <a:pt x="28" y="420"/>
                                </a:lnTo>
                                <a:lnTo>
                                  <a:pt x="28" y="840"/>
                                </a:lnTo>
                                <a:lnTo>
                                  <a:pt x="28" y="1260"/>
                                </a:lnTo>
                                <a:lnTo>
                                  <a:pt x="28" y="1680"/>
                                </a:lnTo>
                                <a:lnTo>
                                  <a:pt x="28" y="2100"/>
                                </a:lnTo>
                                <a:lnTo>
                                  <a:pt x="28" y="2520"/>
                                </a:lnTo>
                                <a:lnTo>
                                  <a:pt x="28" y="2940"/>
                                </a:lnTo>
                                <a:lnTo>
                                  <a:pt x="28" y="3360"/>
                                </a:lnTo>
                                <a:lnTo>
                                  <a:pt x="28" y="3795"/>
                                </a:lnTo>
                                <a:lnTo>
                                  <a:pt x="43" y="3795"/>
                                </a:lnTo>
                                <a:lnTo>
                                  <a:pt x="43" y="3360"/>
                                </a:lnTo>
                                <a:lnTo>
                                  <a:pt x="43" y="2940"/>
                                </a:lnTo>
                                <a:lnTo>
                                  <a:pt x="43" y="2520"/>
                                </a:lnTo>
                                <a:lnTo>
                                  <a:pt x="43" y="2100"/>
                                </a:lnTo>
                                <a:lnTo>
                                  <a:pt x="43" y="1680"/>
                                </a:lnTo>
                                <a:lnTo>
                                  <a:pt x="43" y="1260"/>
                                </a:lnTo>
                                <a:lnTo>
                                  <a:pt x="43" y="840"/>
                                </a:lnTo>
                                <a:lnTo>
                                  <a:pt x="43" y="420"/>
                                </a:lnTo>
                                <a:close/>
                                <a:moveTo>
                                  <a:pt x="8781" y="4063"/>
                                </a:moveTo>
                                <a:lnTo>
                                  <a:pt x="43" y="4063"/>
                                </a:lnTo>
                                <a:lnTo>
                                  <a:pt x="43" y="4077"/>
                                </a:lnTo>
                                <a:lnTo>
                                  <a:pt x="8781" y="4077"/>
                                </a:lnTo>
                                <a:lnTo>
                                  <a:pt x="8781" y="4063"/>
                                </a:lnTo>
                                <a:close/>
                                <a:moveTo>
                                  <a:pt x="8781" y="4034"/>
                                </a:moveTo>
                                <a:lnTo>
                                  <a:pt x="43" y="4034"/>
                                </a:lnTo>
                                <a:lnTo>
                                  <a:pt x="43" y="4048"/>
                                </a:lnTo>
                                <a:lnTo>
                                  <a:pt x="8781" y="4048"/>
                                </a:lnTo>
                                <a:lnTo>
                                  <a:pt x="8781" y="4034"/>
                                </a:lnTo>
                                <a:close/>
                                <a:moveTo>
                                  <a:pt x="8796" y="3795"/>
                                </a:moveTo>
                                <a:lnTo>
                                  <a:pt x="8781" y="3795"/>
                                </a:lnTo>
                                <a:lnTo>
                                  <a:pt x="8781" y="4034"/>
                                </a:lnTo>
                                <a:lnTo>
                                  <a:pt x="8781" y="4048"/>
                                </a:lnTo>
                                <a:lnTo>
                                  <a:pt x="8796" y="4048"/>
                                </a:lnTo>
                                <a:lnTo>
                                  <a:pt x="8796" y="4034"/>
                                </a:lnTo>
                                <a:lnTo>
                                  <a:pt x="8796" y="3795"/>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95"/>
                                </a:lnTo>
                                <a:lnTo>
                                  <a:pt x="8796" y="3795"/>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3795"/>
                                </a:moveTo>
                                <a:lnTo>
                                  <a:pt x="8810" y="3795"/>
                                </a:lnTo>
                                <a:lnTo>
                                  <a:pt x="8810" y="4034"/>
                                </a:lnTo>
                                <a:lnTo>
                                  <a:pt x="8810" y="4063"/>
                                </a:lnTo>
                                <a:lnTo>
                                  <a:pt x="8781" y="4063"/>
                                </a:lnTo>
                                <a:lnTo>
                                  <a:pt x="8781" y="4077"/>
                                </a:lnTo>
                                <a:lnTo>
                                  <a:pt x="8810" y="4077"/>
                                </a:lnTo>
                                <a:lnTo>
                                  <a:pt x="8824" y="4077"/>
                                </a:lnTo>
                                <a:lnTo>
                                  <a:pt x="8824" y="4063"/>
                                </a:lnTo>
                                <a:lnTo>
                                  <a:pt x="8824" y="4034"/>
                                </a:lnTo>
                                <a:lnTo>
                                  <a:pt x="8824" y="3795"/>
                                </a:lnTo>
                                <a:close/>
                                <a:moveTo>
                                  <a:pt x="8824" y="420"/>
                                </a:moveTo>
                                <a:lnTo>
                                  <a:pt x="8810" y="420"/>
                                </a:lnTo>
                                <a:lnTo>
                                  <a:pt x="8810" y="840"/>
                                </a:lnTo>
                                <a:lnTo>
                                  <a:pt x="8810" y="1260"/>
                                </a:lnTo>
                                <a:lnTo>
                                  <a:pt x="8810" y="1680"/>
                                </a:lnTo>
                                <a:lnTo>
                                  <a:pt x="8810" y="2100"/>
                                </a:lnTo>
                                <a:lnTo>
                                  <a:pt x="8810" y="2520"/>
                                </a:lnTo>
                                <a:lnTo>
                                  <a:pt x="8810" y="2940"/>
                                </a:lnTo>
                                <a:lnTo>
                                  <a:pt x="8810" y="3360"/>
                                </a:lnTo>
                                <a:lnTo>
                                  <a:pt x="8810" y="3795"/>
                                </a:lnTo>
                                <a:lnTo>
                                  <a:pt x="8824" y="3795"/>
                                </a:lnTo>
                                <a:lnTo>
                                  <a:pt x="8824" y="3360"/>
                                </a:lnTo>
                                <a:lnTo>
                                  <a:pt x="8824" y="2940"/>
                                </a:lnTo>
                                <a:lnTo>
                                  <a:pt x="8824" y="2520"/>
                                </a:lnTo>
                                <a:lnTo>
                                  <a:pt x="8824" y="2100"/>
                                </a:lnTo>
                                <a:lnTo>
                                  <a:pt x="8824" y="1680"/>
                                </a:lnTo>
                                <a:lnTo>
                                  <a:pt x="8824" y="1260"/>
                                </a:lnTo>
                                <a:lnTo>
                                  <a:pt x="8824" y="840"/>
                                </a:lnTo>
                                <a:lnTo>
                                  <a:pt x="8824"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B4C80" id="docshapegroup1902" o:spid="_x0000_s1026" alt="&quot;&quot;" style="position:absolute;margin-left:85.4pt;margin-top:1in;width:441.25pt;height:649.6pt;z-index:-28040704;mso-position-horizontal-relative:page;mso-position-vertical-relative:page" coordorigin="1708,1440" coordsize="8825,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">
                <v:shape id="docshape1903" o:spid="_x0000_s1027" style="position:absolute;left:1707;top:1440;width:8825;height:2163;visibility:visible;mso-wrap-style:square;v-text-anchor:top" coordsize="882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" path="m43,29r-15,l28,43r,439l28,902r,420l28,1742r15,l43,1322r,-420l43,482,43,43r,-14xm43,l14,,,,,14,,43,,482,,902r,420l,1742r,420l14,2162r,-420l14,1322r,-420l14,482,14,43r,-29l43,14,43,xm8781,29l43,29r,14l8781,43r,-14xm8781,l43,r,14l8781,14r,-14xm8796,29r-15,l8781,43r,439l8781,902r,420l8781,1742r15,l8796,1322r,-420l8796,482r,-439l8796,29xm8824,r-14,l8781,r,14l8810,14r,29l8810,482r,420l8810,1322r,420l8824,1742r,-420l8824,902r,-420l8824,43r,-29l8824,xe" fillcolor="black" stroked="f">
                  <v:path arrowok="t" o:connecttype="custom" o:connectlocs="28,1469;28,1922;28,2342;28,3182;43,2762;43,2342;43,1483;43,1440;0,1440;0,1483;0,2342;0,2762;0,3602;14,3182;14,2342;14,1922;14,1454;43,1440;43,1469;8781,1483;8781,1440;43,1454;8781,1440;8781,1469;8781,1922;8781,2342;8781,3182;8796,2762;8796,2342;8796,1483;8824,1440;8781,1440;8810,1454;8810,1922;8810,2342;8810,3182;8824,2762;8824,2342;8824,1483;8824,1440" o:connectangles="0,0,0,0,0,0,0,0,0,0,0,0,0,0,0,0,0,0,0,0,0,0,0,0,0,0,0,0,0,0,0,0,0,0,0,0,0,0,0,0"/>
                </v:shape>
                <v:line id="Line 226" o:spid="_x0000_s1028" style="position:absolute;visibility:visible;mso-wrap-style:square" from="1800,3273" to="8820,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" strokeweight=".18733mm">
                  <v:stroke dashstyle="dash"/>
                </v:line>
                <v:shape id="docshape1904" o:spid="_x0000_s1029" style="position:absolute;left:1707;top:3182;width:8825;height:7592;visibility:visible;mso-wrap-style:square;v-text-anchor:top" coordsize="8825,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" path="m14,420l,420,,840r,420l,1680r,420l,2520r,420l,3360r,420l,4216r,436l,5072r,420l,5912r,420l,6752r,420l,7592r14,l14,7172r,-420l14,6332r,-420l14,5492r,-420l14,4652r,-436l14,3780r,-420l14,2940r,-420l14,2100r,-420l14,1260r,-420l14,420xm43,l28,r,420l28,840r,420l28,1680r,420l28,2520r,420l28,3360r,420l28,4216r,436l28,5072r,420l28,5912r,420l28,6752r,420l28,7592r15,l43,7172r,-420l43,6332r,-420l43,5492r,-420l43,4652r,-436l43,3780r,-420l43,2940r,-420l43,2100r,-420l43,1260r,-420l43,420,43,xm8796,r-15,l8781,420r,420l8781,1260r,420l8781,2100r,420l8781,2940r,420l8781,3780r,436l8781,4652r,420l8781,5492r,420l8781,6332r,420l8781,7172r,420l8796,7592r,-420l8796,6752r,-420l8796,5912r,-420l8796,5072r,-420l8796,4216r,-436l8796,3360r,-420l8796,2520r,-420l8796,1680r,-420l8796,840r,-420l8796,xm8824,r-14,l8810,420r,420l8810,1260r,420l8810,2100r,420l8810,2940r,420l8810,3780r,436l8810,4652r,420l8810,5492r,420l8810,6332r,420l8810,7172r,420l8824,7592r,-420l8824,6752r,-420l8824,5912r,-420l8824,5072r,-420l8824,4216r,-436l8824,3360r,-420l8824,2520r,-420l8824,1680r,-420l8824,840r,-420l8824,xe" fillcolor="black" stroked="f">
                  <v:path arrowok="t" o:connecttype="custom" o:connectlocs="0,4022;0,4862;0,6122;0,6962;0,8254;0,9514;0,10774;14,9934;14,8674;14,7398;14,6122;14,5282;14,4442;43,3182;28,3602;28,4862;28,5702;28,6542;28,7834;28,9094;28,10354;43,10354;43,9094;43,7834;43,6542;43,5702;43,4862;43,3602;8796,3182;8781,3602;8781,4862;8781,5702;8781,6542;8781,7834;8781,9094;8781,10354;8796,10354;8796,9094;8796,7834;8796,6542;8796,5702;8796,4862;8796,3602;8824,3182;8810,3602;8810,4862;8810,5702;8810,6542;8810,7834;8810,9094;8810,10354;8824,10354;8824,9094;8824,7834;8824,6542;8824,5702;8824,4862;8824,3602" o:connectangles="0,0,0,0,0,0,0,0,0,0,0,0,0,0,0,0,0,0,0,0,0,0,0,0,0,0,0,0,0,0,0,0,0,0,0,0,0,0,0,0,0,0,0,0,0,0,0,0,0,0,0,0,0,0,0,0,0,0"/>
                </v:shape>
                <v:shape id="docshape1905" o:spid="_x0000_s1030" style="position:absolute;left:1707;top:10353;width:8825;height:4078;visibility:visible;mso-wrap-style:square;v-text-anchor:top" coordsize="8825,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" path="m14,420l,420,,840r,420l,1680r,420l,2520r,420l,3360r,435l14,3795r,-435l14,2940r,-420l14,2100r,-420l14,1260r,-420l14,420xm43,4063r-29,l14,4034r,-239l,3795r,239l,4063r,14l14,4077r29,l43,4063xm43,3795r-15,l28,4034r,14l43,4048r,-14l43,3795xm43,420r-15,l28,840r,420l28,1680r,420l28,2520r,420l28,3360r,435l43,3795r,-435l43,2940r,-420l43,2100r,-420l43,1260r,-420l43,420xm8781,4063r-8738,l43,4077r8738,l8781,4063xm8781,4034r-8738,l43,4048r8738,l8781,4034xm8796,3795r-15,l8781,4034r,14l8796,4048r,-14l8796,3795xm8796,r-15,l8781,420r,420l8781,1260r,420l8781,2100r,420l8781,2940r,420l8781,3795r15,l8796,3360r,-420l8796,2520r,-420l8796,1680r,-420l8796,840r,-420l8796,xm8824,3795r-14,l8810,4034r,29l8781,4063r,14l8810,4077r14,l8824,4063r,-29l8824,3795xm8824,420r-14,l8810,840r,420l8810,1680r,420l8810,2520r,420l8810,3360r,435l8824,3795r,-435l8824,2940r,-420l8824,2100r,-420l8824,1260r,-420l8824,420xe" fillcolor="black" stroked="f">
                  <v:path arrowok="t" o:connecttype="custom" o:connectlocs="0,11194;0,12034;0,13294;0,14149;14,13294;14,12454;14,11614;43,14417;14,14149;0,14417;43,14431;28,14149;43,14402;43,10774;28,11614;28,12454;28,13294;43,14149;43,13294;43,12034;43,11194;43,14417;8781,14417;43,14402;8796,14149;8781,14402;8796,14149;8781,10774;8781,11614;8781,12454;8781,13294;8796,14149;8796,13294;8796,12034;8796,11194;8796,10354;8810,14388;8781,14431;8824,14417;8824,10774;8810,11614;8810,12454;8810,13294;8824,14149;8824,13294;8824,12034;8824,11194" o:connectangles="0,0,0,0,0,0,0,0,0,0,0,0,0,0,0,0,0,0,0,0,0,0,0,0,0,0,0,0,0,0,0,0,0,0,0,0,0,0,0,0,0,0,0,0,0,0,0"/>
                </v:shape>
                <w10:wrap anchorx="page" anchory="page"/>
              </v:group>
            </w:pict>
          </mc:Fallback>
        </mc:AlternateContent>
      </w:r>
    </w:p>
    <w:p w14:paraId="1C314801" w14:textId="77777777" w:rsidR="00781614" w:rsidRDefault="00781614">
      <w:pPr>
        <w:pStyle w:val="BodyText"/>
        <w:spacing w:before="9"/>
        <w:rPr>
          <w:rFonts w:ascii="Courier New"/>
          <w:sz w:val="23"/>
        </w:rPr>
      </w:pPr>
    </w:p>
    <w:p w14:paraId="29A409DC" w14:textId="77777777" w:rsidR="00781614" w:rsidRDefault="007142AF">
      <w:pPr>
        <w:ind w:left="680"/>
        <w:rPr>
          <w:rFonts w:ascii="Courier New"/>
          <w:sz w:val="18"/>
        </w:rPr>
      </w:pPr>
      <w:r>
        <w:rPr>
          <w:rFonts w:ascii="Courier New"/>
          <w:sz w:val="18"/>
        </w:rPr>
        <w:t>&lt;*&gt;</w:t>
      </w:r>
      <w:r>
        <w:rPr>
          <w:rFonts w:ascii="Courier New"/>
          <w:spacing w:val="-2"/>
          <w:sz w:val="18"/>
        </w:rPr>
        <w:t xml:space="preserve"> </w:t>
      </w:r>
      <w:r>
        <w:rPr>
          <w:rFonts w:ascii="Courier New"/>
          <w:sz w:val="18"/>
        </w:rPr>
        <w:t>please</w:t>
      </w:r>
      <w:r>
        <w:rPr>
          <w:rFonts w:ascii="Courier New"/>
          <w:spacing w:val="-1"/>
          <w:sz w:val="18"/>
        </w:rPr>
        <w:t xml:space="preserve"> </w:t>
      </w:r>
      <w:r>
        <w:rPr>
          <w:rFonts w:ascii="Courier New"/>
          <w:sz w:val="18"/>
        </w:rPr>
        <w:t>wait</w:t>
      </w:r>
      <w:r>
        <w:rPr>
          <w:rFonts w:ascii="Courier New"/>
          <w:spacing w:val="-1"/>
          <w:sz w:val="18"/>
        </w:rPr>
        <w:t xml:space="preserve"> </w:t>
      </w:r>
      <w:r>
        <w:rPr>
          <w:rFonts w:ascii="Courier New"/>
          <w:sz w:val="18"/>
        </w:rPr>
        <w:t>&lt;*&gt;</w:t>
      </w:r>
    </w:p>
    <w:p w14:paraId="151AF8F1" w14:textId="77777777" w:rsidR="00781614" w:rsidRDefault="00781614">
      <w:pPr>
        <w:pStyle w:val="BodyText"/>
        <w:rPr>
          <w:rFonts w:ascii="Courier New"/>
          <w:sz w:val="20"/>
        </w:rPr>
      </w:pPr>
    </w:p>
    <w:p w14:paraId="46CCFBFC" w14:textId="77777777" w:rsidR="00781614" w:rsidRDefault="00781614">
      <w:pPr>
        <w:pStyle w:val="BodyText"/>
        <w:spacing w:before="4"/>
        <w:rPr>
          <w:rFonts w:ascii="Courier New"/>
          <w:sz w:val="27"/>
        </w:rPr>
      </w:pPr>
    </w:p>
    <w:p w14:paraId="40EBC27F" w14:textId="77777777" w:rsidR="00781614" w:rsidRDefault="007142AF">
      <w:pPr>
        <w:tabs>
          <w:tab w:val="left" w:pos="4459"/>
        </w:tabs>
        <w:spacing w:before="100"/>
        <w:ind w:left="680"/>
        <w:rPr>
          <w:rFonts w:ascii="Courier New"/>
          <w:sz w:val="18"/>
        </w:rPr>
      </w:pPr>
      <w:r>
        <w:rPr>
          <w:rFonts w:ascii="Courier New"/>
          <w:sz w:val="18"/>
        </w:rPr>
        <w:t>GCS</w:t>
      </w:r>
      <w:r>
        <w:rPr>
          <w:rFonts w:ascii="Courier New"/>
          <w:spacing w:val="-2"/>
          <w:sz w:val="18"/>
        </w:rPr>
        <w:t xml:space="preserve"> </w:t>
      </w:r>
      <w:r>
        <w:rPr>
          <w:rFonts w:ascii="Courier New"/>
          <w:sz w:val="18"/>
        </w:rPr>
        <w:t>STACK</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STATUS</w:t>
      </w:r>
      <w:r>
        <w:rPr>
          <w:rFonts w:ascii="Courier New"/>
          <w:spacing w:val="-1"/>
          <w:sz w:val="18"/>
        </w:rPr>
        <w:t xml:space="preserve"> </w:t>
      </w:r>
      <w:r>
        <w:rPr>
          <w:rFonts w:ascii="Courier New"/>
          <w:sz w:val="18"/>
        </w:rPr>
        <w:t>REPORT</w:t>
      </w:r>
      <w:r>
        <w:rPr>
          <w:rFonts w:ascii="Courier New"/>
          <w:sz w:val="18"/>
        </w:rPr>
        <w:tab/>
        <w:t>JUL</w:t>
      </w:r>
      <w:r>
        <w:rPr>
          <w:rFonts w:ascii="Courier New"/>
          <w:spacing w:val="-1"/>
          <w:sz w:val="18"/>
        </w:rPr>
        <w:t xml:space="preserve"> </w:t>
      </w:r>
      <w:r>
        <w:rPr>
          <w:rFonts w:ascii="Courier New"/>
          <w:sz w:val="18"/>
        </w:rPr>
        <w:t>08,</w:t>
      </w:r>
      <w:r>
        <w:rPr>
          <w:rFonts w:ascii="Courier New"/>
          <w:spacing w:val="-1"/>
          <w:sz w:val="18"/>
        </w:rPr>
        <w:t xml:space="preserve"> </w:t>
      </w:r>
      <w:r>
        <w:rPr>
          <w:rFonts w:ascii="Courier New"/>
          <w:sz w:val="18"/>
        </w:rPr>
        <w:t>1994@11:40:51</w:t>
      </w:r>
      <w:r>
        <w:rPr>
          <w:rFonts w:ascii="Courier New"/>
          <w:spacing w:val="-1"/>
          <w:sz w:val="18"/>
        </w:rPr>
        <w:t xml:space="preserve"> </w:t>
      </w:r>
      <w:r>
        <w:rPr>
          <w:rFonts w:ascii="Courier New"/>
          <w:sz w:val="18"/>
        </w:rPr>
        <w:t>PAGE</w:t>
      </w:r>
      <w:r>
        <w:rPr>
          <w:rFonts w:ascii="Courier New"/>
          <w:spacing w:val="-1"/>
          <w:sz w:val="18"/>
        </w:rPr>
        <w:t xml:space="preserve"> </w:t>
      </w:r>
      <w:r>
        <w:rPr>
          <w:rFonts w:ascii="Courier New"/>
          <w:sz w:val="18"/>
        </w:rPr>
        <w:t>1</w:t>
      </w:r>
    </w:p>
    <w:p w14:paraId="2F9154B6" w14:textId="77777777" w:rsidR="00781614" w:rsidRDefault="00781614">
      <w:pPr>
        <w:pStyle w:val="BodyText"/>
        <w:spacing w:before="3"/>
        <w:rPr>
          <w:rFonts w:ascii="Courier New"/>
          <w:sz w:val="10"/>
        </w:rPr>
      </w:pPr>
    </w:p>
    <w:p w14:paraId="756B8409" w14:textId="77777777" w:rsidR="00781614" w:rsidRDefault="007142AF">
      <w:pPr>
        <w:tabs>
          <w:tab w:val="left" w:pos="3271"/>
          <w:tab w:val="left" w:pos="5647"/>
        </w:tabs>
        <w:spacing w:before="100"/>
        <w:ind w:left="680"/>
        <w:rPr>
          <w:rFonts w:ascii="Courier New"/>
          <w:sz w:val="18"/>
        </w:rPr>
      </w:pPr>
      <w:r>
        <w:rPr>
          <w:rFonts w:ascii="Courier New"/>
          <w:sz w:val="18"/>
        </w:rPr>
        <w:t>TC-TRAN</w:t>
      </w:r>
      <w:r>
        <w:rPr>
          <w:rFonts w:ascii="Courier New"/>
          <w:spacing w:val="-2"/>
          <w:sz w:val="18"/>
        </w:rPr>
        <w:t xml:space="preserve"> </w:t>
      </w:r>
      <w:r>
        <w:rPr>
          <w:rFonts w:ascii="Courier New"/>
          <w:sz w:val="18"/>
        </w:rPr>
        <w:t>CODE</w:t>
      </w:r>
      <w:r>
        <w:rPr>
          <w:rFonts w:ascii="Courier New"/>
          <w:spacing w:val="107"/>
          <w:sz w:val="18"/>
        </w:rPr>
        <w:t xml:space="preserve"> </w:t>
      </w:r>
      <w:r>
        <w:rPr>
          <w:rFonts w:ascii="Courier New"/>
          <w:sz w:val="18"/>
        </w:rPr>
        <w:t>-BATNUM</w:t>
      </w:r>
      <w:r>
        <w:rPr>
          <w:rFonts w:ascii="Courier New"/>
          <w:sz w:val="18"/>
        </w:rPr>
        <w:tab/>
        <w:t>DATE@TIME</w:t>
      </w:r>
      <w:r>
        <w:rPr>
          <w:rFonts w:ascii="Courier New"/>
          <w:spacing w:val="-1"/>
          <w:sz w:val="18"/>
        </w:rPr>
        <w:t xml:space="preserve"> </w:t>
      </w:r>
      <w:r>
        <w:rPr>
          <w:rFonts w:ascii="Courier New"/>
          <w:sz w:val="18"/>
        </w:rPr>
        <w:t>CREATED</w:t>
      </w:r>
      <w:r>
        <w:rPr>
          <w:rFonts w:ascii="Courier New"/>
          <w:sz w:val="18"/>
        </w:rPr>
        <w:tab/>
        <w:t>STATUS</w:t>
      </w:r>
    </w:p>
    <w:p w14:paraId="38B536C5" w14:textId="77777777" w:rsidR="00781614" w:rsidRDefault="00781614">
      <w:pPr>
        <w:pStyle w:val="BodyText"/>
        <w:rPr>
          <w:rFonts w:ascii="Courier New"/>
          <w:sz w:val="20"/>
        </w:rPr>
      </w:pPr>
    </w:p>
    <w:p w14:paraId="1B02F3D1" w14:textId="77777777" w:rsidR="00781614" w:rsidRDefault="00781614">
      <w:pPr>
        <w:pStyle w:val="BodyText"/>
        <w:rPr>
          <w:rFonts w:ascii="Courier New"/>
          <w:sz w:val="20"/>
        </w:rPr>
      </w:pPr>
    </w:p>
    <w:p w14:paraId="5B506101" w14:textId="77777777" w:rsidR="00781614" w:rsidRDefault="00781614">
      <w:pPr>
        <w:pStyle w:val="BodyText"/>
        <w:rPr>
          <w:rFonts w:ascii="Courier New"/>
          <w:sz w:val="20"/>
        </w:rPr>
      </w:pPr>
    </w:p>
    <w:p w14:paraId="35A65987" w14:textId="77777777" w:rsidR="00781614" w:rsidRDefault="00781614">
      <w:pPr>
        <w:pStyle w:val="BodyText"/>
        <w:spacing w:before="4"/>
        <w:rPr>
          <w:rFonts w:ascii="Courier New"/>
        </w:rPr>
      </w:pPr>
    </w:p>
    <w:p w14:paraId="49C554AD" w14:textId="77777777" w:rsidR="00781614" w:rsidRDefault="007142AF">
      <w:pPr>
        <w:tabs>
          <w:tab w:val="left" w:pos="3271"/>
        </w:tabs>
        <w:spacing w:before="100"/>
        <w:ind w:left="680"/>
        <w:rPr>
          <w:rFonts w:ascii="Courier New"/>
          <w:sz w:val="18"/>
        </w:rPr>
      </w:pPr>
      <w:r>
        <w:rPr>
          <w:rFonts w:ascii="Courier New"/>
          <w:sz w:val="18"/>
        </w:rPr>
        <w:t>SO-612A40024</w:t>
      </w:r>
      <w:r>
        <w:rPr>
          <w:rFonts w:ascii="Courier New"/>
          <w:sz w:val="18"/>
        </w:rPr>
        <w:tab/>
        <w:t>JUL</w:t>
      </w:r>
      <w:r>
        <w:rPr>
          <w:rFonts w:ascii="Courier New"/>
          <w:spacing w:val="-2"/>
          <w:sz w:val="18"/>
        </w:rPr>
        <w:t xml:space="preserve"> </w:t>
      </w:r>
      <w:r>
        <w:rPr>
          <w:rFonts w:ascii="Courier New"/>
          <w:sz w:val="18"/>
        </w:rPr>
        <w:t>05,</w:t>
      </w:r>
      <w:r>
        <w:rPr>
          <w:rFonts w:ascii="Courier New"/>
          <w:spacing w:val="-1"/>
          <w:sz w:val="18"/>
        </w:rPr>
        <w:t xml:space="preserve"> </w:t>
      </w:r>
      <w:r>
        <w:rPr>
          <w:rFonts w:ascii="Courier New"/>
          <w:sz w:val="18"/>
        </w:rPr>
        <w:t>1994@12:18:59</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MS</w:t>
      </w:r>
    </w:p>
    <w:p w14:paraId="324E5960" w14:textId="77777777" w:rsidR="00781614" w:rsidRDefault="00781614">
      <w:pPr>
        <w:pStyle w:val="BodyText"/>
        <w:spacing w:before="3"/>
        <w:rPr>
          <w:rFonts w:ascii="Courier New"/>
          <w:sz w:val="10"/>
        </w:rPr>
      </w:pPr>
    </w:p>
    <w:p w14:paraId="02C77A44" w14:textId="77777777" w:rsidR="00781614" w:rsidRDefault="007142AF">
      <w:pPr>
        <w:spacing w:before="100"/>
        <w:ind w:left="1004"/>
        <w:rPr>
          <w:rFonts w:ascii="Courier New"/>
          <w:sz w:val="18"/>
        </w:rPr>
      </w:pPr>
      <w:r>
        <w:rPr>
          <w:rFonts w:ascii="Courier New"/>
          <w:sz w:val="18"/>
        </w:rPr>
        <w:t>DESCR:</w:t>
      </w:r>
      <w:r>
        <w:rPr>
          <w:rFonts w:ascii="Courier New"/>
          <w:spacing w:val="-2"/>
          <w:sz w:val="18"/>
        </w:rPr>
        <w:t xml:space="preserve"> </w:t>
      </w:r>
      <w:r>
        <w:rPr>
          <w:rFonts w:ascii="Courier New"/>
          <w:sz w:val="18"/>
        </w:rPr>
        <w:t>Purchas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Obligation</w:t>
      </w:r>
    </w:p>
    <w:p w14:paraId="39AA33A2" w14:textId="77777777" w:rsidR="00781614" w:rsidRDefault="00781614">
      <w:pPr>
        <w:pStyle w:val="BodyText"/>
        <w:spacing w:before="3"/>
        <w:rPr>
          <w:rFonts w:ascii="Courier New"/>
          <w:sz w:val="10"/>
        </w:rPr>
      </w:pPr>
    </w:p>
    <w:p w14:paraId="518B98C8" w14:textId="77777777" w:rsidR="00781614" w:rsidRDefault="007142AF">
      <w:pPr>
        <w:tabs>
          <w:tab w:val="left" w:pos="3271"/>
        </w:tabs>
        <w:spacing w:before="100"/>
        <w:ind w:left="1004"/>
        <w:rPr>
          <w:rFonts w:ascii="Courier New"/>
          <w:sz w:val="18"/>
        </w:rPr>
      </w:pPr>
      <w:r>
        <w:rPr>
          <w:rFonts w:ascii="Courier New"/>
          <w:sz w:val="18"/>
        </w:rPr>
        <w:t>MAIL</w:t>
      </w:r>
      <w:r>
        <w:rPr>
          <w:rFonts w:ascii="Courier New"/>
          <w:spacing w:val="-2"/>
          <w:sz w:val="18"/>
        </w:rPr>
        <w:t xml:space="preserve"> </w:t>
      </w:r>
      <w:r>
        <w:rPr>
          <w:rFonts w:ascii="Courier New"/>
          <w:sz w:val="18"/>
        </w:rPr>
        <w:t>MSGS:</w:t>
      </w:r>
      <w:r>
        <w:rPr>
          <w:rFonts w:ascii="Courier New"/>
          <w:spacing w:val="-1"/>
          <w:sz w:val="18"/>
        </w:rPr>
        <w:t xml:space="preserve"> </w:t>
      </w:r>
      <w:r>
        <w:rPr>
          <w:rFonts w:ascii="Courier New"/>
          <w:sz w:val="18"/>
        </w:rPr>
        <w:t>21291</w:t>
      </w:r>
      <w:r>
        <w:rPr>
          <w:rFonts w:ascii="Courier New"/>
          <w:sz w:val="18"/>
        </w:rPr>
        <w:tab/>
        <w:t>CONFIRMATION:</w:t>
      </w:r>
    </w:p>
    <w:p w14:paraId="737113B5" w14:textId="77777777" w:rsidR="00781614" w:rsidRDefault="00781614">
      <w:pPr>
        <w:pStyle w:val="BodyText"/>
        <w:rPr>
          <w:rFonts w:ascii="Courier New"/>
          <w:sz w:val="20"/>
        </w:rPr>
      </w:pPr>
    </w:p>
    <w:p w14:paraId="540E0BE7" w14:textId="77777777" w:rsidR="00781614" w:rsidRDefault="00781614">
      <w:pPr>
        <w:pStyle w:val="BodyText"/>
        <w:spacing w:before="3"/>
        <w:rPr>
          <w:rFonts w:ascii="Courier New"/>
          <w:sz w:val="27"/>
        </w:rPr>
      </w:pPr>
    </w:p>
    <w:p w14:paraId="39EB6E37" w14:textId="77777777" w:rsidR="00781614" w:rsidRDefault="007142AF">
      <w:pPr>
        <w:spacing w:before="101"/>
        <w:ind w:left="1760"/>
        <w:rPr>
          <w:rFonts w:ascii="Courier New"/>
          <w:sz w:val="18"/>
        </w:rPr>
      </w:pPr>
      <w:r>
        <w:rPr>
          <w:rFonts w:ascii="Courier New"/>
          <w:sz w:val="18"/>
        </w:rPr>
        <w:t>TOTAL</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SHEETS:</w:t>
      </w:r>
      <w:r>
        <w:rPr>
          <w:rFonts w:ascii="Courier New"/>
          <w:spacing w:val="-1"/>
          <w:sz w:val="18"/>
        </w:rPr>
        <w:t xml:space="preserve"> </w:t>
      </w:r>
      <w:r>
        <w:rPr>
          <w:rFonts w:ascii="Courier New"/>
          <w:sz w:val="18"/>
        </w:rPr>
        <w:t>1</w:t>
      </w:r>
    </w:p>
    <w:p w14:paraId="17F010E5" w14:textId="77777777" w:rsidR="00781614" w:rsidRDefault="00781614">
      <w:pPr>
        <w:pStyle w:val="BodyText"/>
        <w:rPr>
          <w:rFonts w:ascii="Courier New"/>
          <w:sz w:val="20"/>
        </w:rPr>
      </w:pPr>
    </w:p>
    <w:p w14:paraId="6FC4DDA8" w14:textId="77777777" w:rsidR="00781614" w:rsidRDefault="00781614">
      <w:pPr>
        <w:pStyle w:val="BodyText"/>
        <w:spacing w:before="3"/>
        <w:rPr>
          <w:rFonts w:ascii="Courier New"/>
          <w:sz w:val="27"/>
        </w:rPr>
      </w:pPr>
    </w:p>
    <w:p w14:paraId="6E786645"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07"/>
          <w:sz w:val="18"/>
        </w:rPr>
        <w:t xml:space="preserve"> </w:t>
      </w:r>
      <w:r>
        <w:rPr>
          <w:rFonts w:ascii="Courier New"/>
          <w:sz w:val="18"/>
        </w:rPr>
        <w:t>Stack</w:t>
      </w:r>
      <w:r>
        <w:rPr>
          <w:rFonts w:ascii="Courier New"/>
          <w:spacing w:val="-1"/>
          <w:sz w:val="18"/>
        </w:rPr>
        <w:t xml:space="preserve"> </w:t>
      </w:r>
      <w:r>
        <w:rPr>
          <w:rFonts w:ascii="Courier New"/>
          <w:sz w:val="18"/>
        </w:rPr>
        <w:t>Status</w:t>
      </w:r>
      <w:r>
        <w:rPr>
          <w:rFonts w:ascii="Courier New"/>
          <w:spacing w:val="-1"/>
          <w:sz w:val="18"/>
        </w:rPr>
        <w:t xml:space="preserve"> </w:t>
      </w:r>
      <w:r>
        <w:rPr>
          <w:rFonts w:ascii="Courier New"/>
          <w:sz w:val="18"/>
        </w:rPr>
        <w:t>Report</w:t>
      </w:r>
    </w:p>
    <w:p w14:paraId="1BF8692B" w14:textId="77777777" w:rsidR="00781614" w:rsidRDefault="00781614">
      <w:pPr>
        <w:pStyle w:val="BodyText"/>
        <w:rPr>
          <w:rFonts w:ascii="Courier New"/>
          <w:sz w:val="11"/>
        </w:rPr>
      </w:pPr>
    </w:p>
    <w:p w14:paraId="23E75317" w14:textId="77777777" w:rsidR="00781614" w:rsidRDefault="007142AF">
      <w:pPr>
        <w:spacing w:before="100"/>
        <w:ind w:left="680"/>
        <w:rPr>
          <w:rFonts w:ascii="Courier New"/>
          <w:b/>
          <w:sz w:val="18"/>
        </w:rPr>
      </w:pPr>
      <w:r>
        <w:rPr>
          <w:rFonts w:ascii="Courier New"/>
          <w:sz w:val="18"/>
        </w:rPr>
        <w:t>START</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FIRST//</w:t>
      </w:r>
      <w:r>
        <w:rPr>
          <w:rFonts w:ascii="Courier New"/>
          <w:spacing w:val="-1"/>
          <w:sz w:val="18"/>
        </w:rPr>
        <w:t xml:space="preserve"> </w:t>
      </w:r>
      <w:r>
        <w:rPr>
          <w:rFonts w:ascii="Courier New"/>
          <w:b/>
          <w:sz w:val="18"/>
        </w:rPr>
        <w:t>PV</w:t>
      </w:r>
    </w:p>
    <w:p w14:paraId="7C6B633B" w14:textId="77777777" w:rsidR="00781614" w:rsidRDefault="00781614">
      <w:pPr>
        <w:pStyle w:val="BodyText"/>
        <w:spacing w:before="7"/>
        <w:rPr>
          <w:rFonts w:ascii="Courier New"/>
          <w:b/>
          <w:sz w:val="11"/>
        </w:rPr>
      </w:pPr>
    </w:p>
    <w:p w14:paraId="3ECAD262" w14:textId="77777777" w:rsidR="00781614" w:rsidRDefault="007142AF">
      <w:pPr>
        <w:spacing w:before="100"/>
        <w:ind w:left="896"/>
        <w:rPr>
          <w:rFonts w:ascii="Courier New"/>
          <w:b/>
          <w:sz w:val="18"/>
        </w:rPr>
      </w:pPr>
      <w:r>
        <w:rPr>
          <w:rFonts w:ascii="Courier New"/>
          <w:sz w:val="18"/>
        </w:rPr>
        <w:t>END</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LAST//</w:t>
      </w:r>
      <w:r>
        <w:rPr>
          <w:rFonts w:ascii="Courier New"/>
          <w:spacing w:val="-1"/>
          <w:sz w:val="18"/>
        </w:rPr>
        <w:t xml:space="preserve"> </w:t>
      </w:r>
      <w:r>
        <w:rPr>
          <w:rFonts w:ascii="Courier New"/>
          <w:b/>
          <w:sz w:val="18"/>
        </w:rPr>
        <w:t>PVZ</w:t>
      </w:r>
    </w:p>
    <w:p w14:paraId="05F5CE80" w14:textId="77777777" w:rsidR="00781614" w:rsidRDefault="00781614">
      <w:pPr>
        <w:pStyle w:val="BodyText"/>
        <w:rPr>
          <w:rFonts w:ascii="Courier New"/>
          <w:b/>
          <w:sz w:val="20"/>
        </w:rPr>
      </w:pPr>
    </w:p>
    <w:p w14:paraId="41FFB042" w14:textId="77777777" w:rsidR="00781614" w:rsidRDefault="00781614">
      <w:pPr>
        <w:pStyle w:val="BodyText"/>
        <w:rPr>
          <w:rFonts w:ascii="Courier New"/>
          <w:b/>
          <w:sz w:val="28"/>
        </w:rPr>
      </w:pPr>
    </w:p>
    <w:p w14:paraId="0919B0D1" w14:textId="77777777" w:rsidR="00781614" w:rsidRDefault="007142AF">
      <w:pPr>
        <w:spacing w:before="100"/>
        <w:ind w:left="680"/>
        <w:rPr>
          <w:rFonts w:ascii="Courier New"/>
          <w:sz w:val="18"/>
        </w:rPr>
      </w:pPr>
      <w:r>
        <w:rPr>
          <w:rFonts w:ascii="Courier New"/>
          <w:sz w:val="18"/>
        </w:rPr>
        <w:t>Print</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created</w:t>
      </w:r>
      <w:r>
        <w:rPr>
          <w:rFonts w:ascii="Courier New"/>
          <w:spacing w:val="-1"/>
          <w:sz w:val="18"/>
        </w:rPr>
        <w:t xml:space="preserve"> </w:t>
      </w:r>
      <w:r>
        <w:rPr>
          <w:rFonts w:ascii="Courier New"/>
          <w:sz w:val="18"/>
        </w:rPr>
        <w:t>after</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JAN</w:t>
      </w:r>
      <w:r>
        <w:rPr>
          <w:rFonts w:ascii="Courier New"/>
          <w:spacing w:val="-1"/>
          <w:sz w:val="18"/>
        </w:rPr>
        <w:t xml:space="preserve"> </w:t>
      </w:r>
      <w:r>
        <w:rPr>
          <w:rFonts w:ascii="Courier New"/>
          <w:sz w:val="18"/>
        </w:rPr>
        <w:t>1,1993//6/19</w:t>
      </w:r>
      <w:r>
        <w:rPr>
          <w:rFonts w:ascii="Courier New"/>
          <w:spacing w:val="107"/>
          <w:sz w:val="18"/>
        </w:rPr>
        <w:t xml:space="preserve"> </w:t>
      </w:r>
      <w:r>
        <w:rPr>
          <w:rFonts w:ascii="Courier New"/>
          <w:sz w:val="18"/>
        </w:rPr>
        <w:t>(JUN</w:t>
      </w:r>
      <w:r>
        <w:rPr>
          <w:rFonts w:ascii="Courier New"/>
          <w:spacing w:val="-1"/>
          <w:sz w:val="18"/>
        </w:rPr>
        <w:t xml:space="preserve"> </w:t>
      </w:r>
      <w:r>
        <w:rPr>
          <w:rFonts w:ascii="Courier New"/>
          <w:sz w:val="18"/>
        </w:rPr>
        <w:t>19,</w:t>
      </w:r>
      <w:r>
        <w:rPr>
          <w:rFonts w:ascii="Courier New"/>
          <w:spacing w:val="-1"/>
          <w:sz w:val="18"/>
        </w:rPr>
        <w:t xml:space="preserve"> </w:t>
      </w:r>
      <w:r>
        <w:rPr>
          <w:rFonts w:ascii="Courier New"/>
          <w:sz w:val="18"/>
        </w:rPr>
        <w:t>1994)</w:t>
      </w:r>
    </w:p>
    <w:p w14:paraId="39A0F76D" w14:textId="77777777" w:rsidR="00781614" w:rsidRDefault="00781614">
      <w:pPr>
        <w:pStyle w:val="BodyText"/>
        <w:rPr>
          <w:rFonts w:ascii="Courier New"/>
          <w:sz w:val="20"/>
        </w:rPr>
      </w:pPr>
    </w:p>
    <w:p w14:paraId="6F40DE98" w14:textId="77777777" w:rsidR="00781614" w:rsidRDefault="00781614">
      <w:pPr>
        <w:pStyle w:val="BodyText"/>
        <w:rPr>
          <w:rFonts w:ascii="Courier New"/>
          <w:sz w:val="20"/>
        </w:rPr>
      </w:pPr>
    </w:p>
    <w:p w14:paraId="26A870CB" w14:textId="77777777" w:rsidR="00781614" w:rsidRDefault="00781614">
      <w:pPr>
        <w:pStyle w:val="BodyText"/>
        <w:rPr>
          <w:rFonts w:ascii="Courier New"/>
          <w:sz w:val="20"/>
        </w:rPr>
      </w:pPr>
    </w:p>
    <w:p w14:paraId="26FBF417" w14:textId="77777777" w:rsidR="00781614" w:rsidRDefault="00781614">
      <w:pPr>
        <w:pStyle w:val="BodyText"/>
        <w:spacing w:before="4"/>
        <w:rPr>
          <w:rFonts w:ascii="Courier New"/>
        </w:rPr>
      </w:pPr>
    </w:p>
    <w:p w14:paraId="2ACFCFC1" w14:textId="77777777" w:rsidR="00781614" w:rsidRDefault="007142AF">
      <w:pPr>
        <w:spacing w:before="100"/>
        <w:ind w:left="1220"/>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0161D7D7" w14:textId="77777777" w:rsidR="00781614" w:rsidRDefault="00781614">
      <w:pPr>
        <w:pStyle w:val="BodyText"/>
        <w:rPr>
          <w:rFonts w:ascii="Courier New"/>
          <w:sz w:val="20"/>
        </w:rPr>
      </w:pPr>
    </w:p>
    <w:p w14:paraId="21A1F37A" w14:textId="77777777" w:rsidR="00781614" w:rsidRDefault="00781614">
      <w:pPr>
        <w:pStyle w:val="BodyText"/>
        <w:spacing w:before="4"/>
        <w:rPr>
          <w:rFonts w:ascii="Courier New"/>
          <w:sz w:val="27"/>
        </w:rPr>
      </w:pPr>
    </w:p>
    <w:p w14:paraId="5D0654C7" w14:textId="77777777" w:rsidR="00781614" w:rsidRDefault="007142AF">
      <w:pPr>
        <w:tabs>
          <w:tab w:val="left" w:pos="2839"/>
        </w:tabs>
        <w:spacing w:before="100"/>
        <w:ind w:left="1760"/>
        <w:rPr>
          <w:rFonts w:ascii="Courier New"/>
          <w:sz w:val="18"/>
        </w:rPr>
      </w:pPr>
      <w:r>
        <w:rPr>
          <w:rFonts w:ascii="Courier New"/>
          <w:sz w:val="18"/>
        </w:rPr>
        <w:t>Q</w:t>
      </w:r>
      <w:r>
        <w:rPr>
          <w:rFonts w:ascii="Courier New"/>
          <w:sz w:val="18"/>
        </w:rPr>
        <w:tab/>
        <w:t>QUEUED</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TRANSMISSION</w:t>
      </w:r>
    </w:p>
    <w:p w14:paraId="56EF4A3E" w14:textId="77777777" w:rsidR="00781614" w:rsidRDefault="00781614">
      <w:pPr>
        <w:pStyle w:val="BodyText"/>
        <w:spacing w:before="3"/>
        <w:rPr>
          <w:rFonts w:ascii="Courier New"/>
          <w:sz w:val="10"/>
        </w:rPr>
      </w:pPr>
    </w:p>
    <w:p w14:paraId="35001CEB" w14:textId="77777777" w:rsidR="00781614" w:rsidRDefault="007142AF">
      <w:pPr>
        <w:tabs>
          <w:tab w:val="left" w:pos="2839"/>
        </w:tabs>
        <w:spacing w:before="100"/>
        <w:ind w:left="1760"/>
        <w:rPr>
          <w:rFonts w:ascii="Courier New"/>
          <w:sz w:val="18"/>
        </w:rPr>
      </w:pPr>
      <w:r>
        <w:rPr>
          <w:rFonts w:ascii="Courier New"/>
          <w:sz w:val="18"/>
        </w:rPr>
        <w:t>M</w:t>
      </w:r>
      <w:r>
        <w:rPr>
          <w:rFonts w:ascii="Courier New"/>
          <w:sz w:val="18"/>
        </w:rPr>
        <w:tab/>
        <w:t>MARKED</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IMMEDIATE</w:t>
      </w:r>
      <w:r>
        <w:rPr>
          <w:rFonts w:ascii="Courier New"/>
          <w:spacing w:val="-1"/>
          <w:sz w:val="18"/>
        </w:rPr>
        <w:t xml:space="preserve"> </w:t>
      </w:r>
      <w:r>
        <w:rPr>
          <w:rFonts w:ascii="Courier New"/>
          <w:sz w:val="18"/>
        </w:rPr>
        <w:t>TRANSMISSION</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EVENT</w:t>
      </w:r>
    </w:p>
    <w:p w14:paraId="60622887" w14:textId="77777777" w:rsidR="00781614" w:rsidRDefault="00781614">
      <w:pPr>
        <w:pStyle w:val="BodyText"/>
        <w:spacing w:before="2"/>
        <w:rPr>
          <w:rFonts w:ascii="Courier New"/>
          <w:sz w:val="10"/>
        </w:rPr>
      </w:pPr>
    </w:p>
    <w:p w14:paraId="30B9B5FC" w14:textId="77777777" w:rsidR="00781614" w:rsidRDefault="007142AF">
      <w:pPr>
        <w:tabs>
          <w:tab w:val="left" w:pos="2839"/>
        </w:tabs>
        <w:spacing w:before="101"/>
        <w:ind w:left="1760"/>
        <w:rPr>
          <w:rFonts w:ascii="Courier New"/>
          <w:sz w:val="18"/>
        </w:rPr>
      </w:pPr>
      <w:r>
        <w:rPr>
          <w:rFonts w:ascii="Courier New"/>
          <w:sz w:val="18"/>
        </w:rPr>
        <w:t>T</w:t>
      </w:r>
      <w:r>
        <w:rPr>
          <w:rFonts w:ascii="Courier New"/>
          <w:sz w:val="18"/>
        </w:rPr>
        <w:tab/>
        <w:t>TRANSMITTED</w:t>
      </w:r>
    </w:p>
    <w:p w14:paraId="5F875073" w14:textId="77777777" w:rsidR="00781614" w:rsidRDefault="00781614">
      <w:pPr>
        <w:pStyle w:val="BodyText"/>
        <w:spacing w:before="2"/>
        <w:rPr>
          <w:rFonts w:ascii="Courier New"/>
          <w:sz w:val="10"/>
        </w:rPr>
      </w:pPr>
    </w:p>
    <w:p w14:paraId="652625B0" w14:textId="77777777" w:rsidR="00781614" w:rsidRDefault="007142AF">
      <w:pPr>
        <w:tabs>
          <w:tab w:val="left" w:pos="2839"/>
        </w:tabs>
        <w:spacing w:before="100"/>
        <w:ind w:left="1760"/>
        <w:rPr>
          <w:rFonts w:ascii="Courier New"/>
          <w:sz w:val="18"/>
        </w:rPr>
      </w:pPr>
      <w:r>
        <w:rPr>
          <w:rFonts w:ascii="Courier New"/>
          <w:sz w:val="18"/>
        </w:rPr>
        <w:t>E</w:t>
      </w:r>
      <w:r>
        <w:rPr>
          <w:rFonts w:ascii="Courier New"/>
          <w:sz w:val="18"/>
        </w:rPr>
        <w:tab/>
        <w:t>ERROR</w:t>
      </w:r>
      <w:r>
        <w:rPr>
          <w:rFonts w:ascii="Courier New"/>
          <w:spacing w:val="-2"/>
          <w:sz w:val="18"/>
        </w:rPr>
        <w:t xml:space="preserve"> </w:t>
      </w:r>
      <w:r>
        <w:rPr>
          <w:rFonts w:ascii="Courier New"/>
          <w:sz w:val="18"/>
        </w:rPr>
        <w:t>DURING</w:t>
      </w:r>
      <w:r>
        <w:rPr>
          <w:rFonts w:ascii="Courier New"/>
          <w:spacing w:val="-1"/>
          <w:sz w:val="18"/>
        </w:rPr>
        <w:t xml:space="preserve"> </w:t>
      </w:r>
      <w:r>
        <w:rPr>
          <w:rFonts w:ascii="Courier New"/>
          <w:sz w:val="18"/>
        </w:rPr>
        <w:t>TRANSMISSION</w:t>
      </w:r>
    </w:p>
    <w:p w14:paraId="0380CFF2" w14:textId="77777777" w:rsidR="00781614" w:rsidRDefault="00781614">
      <w:pPr>
        <w:pStyle w:val="BodyText"/>
        <w:spacing w:before="3"/>
        <w:rPr>
          <w:rFonts w:ascii="Courier New"/>
          <w:sz w:val="10"/>
        </w:rPr>
      </w:pPr>
    </w:p>
    <w:p w14:paraId="7FB625D1" w14:textId="77777777" w:rsidR="00781614" w:rsidRDefault="007142AF">
      <w:pPr>
        <w:tabs>
          <w:tab w:val="left" w:pos="2839"/>
        </w:tabs>
        <w:spacing w:before="100"/>
        <w:ind w:left="1760"/>
        <w:rPr>
          <w:rFonts w:ascii="Courier New"/>
          <w:sz w:val="18"/>
        </w:rPr>
      </w:pPr>
      <w:r>
        <w:rPr>
          <w:rFonts w:ascii="Courier New"/>
          <w:sz w:val="18"/>
        </w:rPr>
        <w:t>A</w:t>
      </w:r>
      <w:r>
        <w:rPr>
          <w:rFonts w:ascii="Courier New"/>
          <w:sz w:val="18"/>
        </w:rPr>
        <w:tab/>
        <w:t>ACCEPT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FMS</w:t>
      </w:r>
    </w:p>
    <w:p w14:paraId="09D5B7E4" w14:textId="77777777" w:rsidR="00781614" w:rsidRDefault="00781614">
      <w:pPr>
        <w:pStyle w:val="BodyText"/>
        <w:spacing w:before="3"/>
        <w:rPr>
          <w:rFonts w:ascii="Courier New"/>
          <w:sz w:val="10"/>
        </w:rPr>
      </w:pPr>
    </w:p>
    <w:p w14:paraId="66FC6E22" w14:textId="77777777" w:rsidR="00781614" w:rsidRDefault="007142AF">
      <w:pPr>
        <w:tabs>
          <w:tab w:val="left" w:pos="2839"/>
        </w:tabs>
        <w:spacing w:before="100"/>
        <w:ind w:left="1760"/>
        <w:rPr>
          <w:rFonts w:ascii="Courier New"/>
          <w:sz w:val="18"/>
        </w:rPr>
      </w:pPr>
      <w:r>
        <w:rPr>
          <w:rFonts w:ascii="Courier New"/>
          <w:sz w:val="18"/>
        </w:rPr>
        <w:t>R</w:t>
      </w:r>
      <w:r>
        <w:rPr>
          <w:rFonts w:ascii="Courier New"/>
          <w:sz w:val="18"/>
        </w:rPr>
        <w:tab/>
        <w:t>REJECT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FMS</w:t>
      </w:r>
    </w:p>
    <w:p w14:paraId="7D19F30D" w14:textId="77777777" w:rsidR="00781614" w:rsidRDefault="00781614">
      <w:pPr>
        <w:pStyle w:val="BodyText"/>
        <w:spacing w:before="3"/>
        <w:rPr>
          <w:rFonts w:ascii="Courier New"/>
          <w:sz w:val="10"/>
        </w:rPr>
      </w:pPr>
    </w:p>
    <w:p w14:paraId="678E3EB8" w14:textId="77777777" w:rsidR="00781614" w:rsidRDefault="007142AF">
      <w:pPr>
        <w:tabs>
          <w:tab w:val="left" w:pos="1079"/>
        </w:tabs>
        <w:spacing w:before="100"/>
        <w:ind w:right="107"/>
        <w:jc w:val="center"/>
        <w:rPr>
          <w:rFonts w:ascii="Courier New"/>
          <w:sz w:val="18"/>
        </w:rPr>
      </w:pPr>
      <w:r>
        <w:rPr>
          <w:rFonts w:ascii="Courier New"/>
          <w:sz w:val="18"/>
        </w:rPr>
        <w:t>N</w:t>
      </w:r>
      <w:r>
        <w:rPr>
          <w:rFonts w:ascii="Courier New"/>
          <w:sz w:val="18"/>
        </w:rPr>
        <w:tab/>
        <w:t>TRANSMITTED</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CONFIRMATION</w:t>
      </w:r>
      <w:r>
        <w:rPr>
          <w:rFonts w:ascii="Courier New"/>
          <w:spacing w:val="-1"/>
          <w:sz w:val="18"/>
        </w:rPr>
        <w:t xml:space="preserve"> </w:t>
      </w:r>
      <w:r>
        <w:rPr>
          <w:rFonts w:ascii="Courier New"/>
          <w:sz w:val="18"/>
        </w:rPr>
        <w:t>MESSAGE</w:t>
      </w:r>
      <w:r>
        <w:rPr>
          <w:rFonts w:ascii="Courier New"/>
          <w:spacing w:val="-1"/>
          <w:sz w:val="18"/>
        </w:rPr>
        <w:t xml:space="preserve"> </w:t>
      </w:r>
      <w:r>
        <w:rPr>
          <w:rFonts w:ascii="Courier New"/>
          <w:sz w:val="18"/>
        </w:rPr>
        <w:t>RETURNED</w:t>
      </w:r>
    </w:p>
    <w:p w14:paraId="57090291" w14:textId="77777777" w:rsidR="00781614" w:rsidRDefault="00781614">
      <w:pPr>
        <w:pStyle w:val="BodyText"/>
        <w:rPr>
          <w:rFonts w:ascii="Courier New"/>
          <w:sz w:val="20"/>
        </w:rPr>
      </w:pPr>
    </w:p>
    <w:p w14:paraId="0FB459D5" w14:textId="77777777" w:rsidR="00781614" w:rsidRDefault="00781614">
      <w:pPr>
        <w:pStyle w:val="BodyText"/>
        <w:rPr>
          <w:rFonts w:ascii="Courier New"/>
          <w:sz w:val="28"/>
        </w:rPr>
      </w:pPr>
    </w:p>
    <w:p w14:paraId="14E6FC1A" w14:textId="77777777" w:rsidR="00781614" w:rsidRDefault="007142AF">
      <w:pPr>
        <w:spacing w:before="101"/>
        <w:ind w:left="680"/>
        <w:rPr>
          <w:rFonts w:ascii="Courier New"/>
          <w:b/>
          <w:sz w:val="18"/>
        </w:rPr>
      </w:pPr>
      <w:r>
        <w:rPr>
          <w:rFonts w:ascii="Courier New"/>
          <w:sz w:val="18"/>
        </w:rPr>
        <w:t>Select</w:t>
      </w:r>
      <w:r>
        <w:rPr>
          <w:rFonts w:ascii="Courier New"/>
          <w:spacing w:val="-2"/>
          <w:sz w:val="18"/>
        </w:rPr>
        <w:t xml:space="preserve"> </w:t>
      </w:r>
      <w:r>
        <w:rPr>
          <w:rFonts w:ascii="Courier New"/>
          <w:sz w:val="18"/>
        </w:rPr>
        <w:t>STATUS(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isplay:</w:t>
      </w:r>
      <w:r>
        <w:rPr>
          <w:rFonts w:ascii="Courier New"/>
          <w:spacing w:val="-1"/>
          <w:sz w:val="18"/>
        </w:rPr>
        <w:t xml:space="preserve"> </w:t>
      </w:r>
      <w:r>
        <w:rPr>
          <w:rFonts w:ascii="Courier New"/>
          <w:b/>
          <w:sz w:val="18"/>
        </w:rPr>
        <w:t>REJECTED</w:t>
      </w:r>
      <w:r>
        <w:rPr>
          <w:rFonts w:ascii="Courier New"/>
          <w:b/>
          <w:spacing w:val="-1"/>
          <w:sz w:val="18"/>
        </w:rPr>
        <w:t xml:space="preserve"> </w:t>
      </w:r>
      <w:r>
        <w:rPr>
          <w:rFonts w:ascii="Courier New"/>
          <w:b/>
          <w:sz w:val="18"/>
        </w:rPr>
        <w:t>BY</w:t>
      </w:r>
      <w:r>
        <w:rPr>
          <w:rFonts w:ascii="Courier New"/>
          <w:b/>
          <w:spacing w:val="-1"/>
          <w:sz w:val="18"/>
        </w:rPr>
        <w:t xml:space="preserve"> </w:t>
      </w:r>
      <w:r>
        <w:rPr>
          <w:rFonts w:ascii="Courier New"/>
          <w:b/>
          <w:sz w:val="18"/>
        </w:rPr>
        <w:t>FMS</w:t>
      </w:r>
    </w:p>
    <w:p w14:paraId="7C621C00" w14:textId="77777777" w:rsidR="00781614" w:rsidRDefault="00781614">
      <w:pPr>
        <w:rPr>
          <w:rFonts w:ascii="Courier New"/>
          <w:sz w:val="18"/>
        </w:rPr>
        <w:sectPr w:rsidR="00781614">
          <w:pgSz w:w="12240" w:h="15840"/>
          <w:pgMar w:top="980" w:right="1120" w:bottom="1000" w:left="1120" w:header="732" w:footer="810" w:gutter="0"/>
          <w:cols w:space="720"/>
        </w:sectPr>
      </w:pPr>
    </w:p>
    <w:p w14:paraId="5AD932CB" w14:textId="6C03BEDD" w:rsidR="00781614" w:rsidRDefault="009A06DA">
      <w:pPr>
        <w:pStyle w:val="BodyText"/>
        <w:rPr>
          <w:rFonts w:ascii="Courier New"/>
          <w:b/>
          <w:sz w:val="20"/>
        </w:rPr>
      </w:pPr>
      <w:r>
        <w:rPr>
          <w:noProof/>
        </w:rPr>
        <w:lastRenderedPageBreak/>
        <mc:AlternateContent>
          <mc:Choice Requires="wpg">
            <w:drawing>
              <wp:anchor distT="0" distB="0" distL="114300" distR="114300" simplePos="0" relativeHeight="475276288" behindDoc="1" locked="0" layoutInCell="1" allowOverlap="1" wp14:anchorId="18884A14" wp14:editId="6DE79B37">
                <wp:simplePos x="0" y="0"/>
                <wp:positionH relativeFrom="page">
                  <wp:posOffset>1084580</wp:posOffset>
                </wp:positionH>
                <wp:positionV relativeFrom="page">
                  <wp:posOffset>914400</wp:posOffset>
                </wp:positionV>
                <wp:extent cx="5603875" cy="8239760"/>
                <wp:effectExtent l="0" t="0" r="0" b="0"/>
                <wp:wrapNone/>
                <wp:docPr id="446" name="docshapegroup1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39760"/>
                          <a:chOff x="1708" y="1440"/>
                          <a:chExt cx="8825" cy="12976"/>
                        </a:xfrm>
                      </wpg:grpSpPr>
                      <wps:wsp>
                        <wps:cNvPr id="447" name="docshape1907"/>
                        <wps:cNvSpPr>
                          <a:spLocks/>
                        </wps:cNvSpPr>
                        <wps:spPr bwMode="auto">
                          <a:xfrm>
                            <a:off x="1707" y="1440"/>
                            <a:ext cx="8825" cy="6783"/>
                          </a:xfrm>
                          <a:custGeom>
                            <a:avLst/>
                            <a:gdLst>
                              <a:gd name="T0" fmla="+- 0 1736 1708"/>
                              <a:gd name="T1" fmla="*/ T0 w 8825"/>
                              <a:gd name="T2" fmla="+- 0 1922 1440"/>
                              <a:gd name="T3" fmla="*/ 1922 h 6783"/>
                              <a:gd name="T4" fmla="+- 0 1736 1708"/>
                              <a:gd name="T5" fmla="*/ T4 w 8825"/>
                              <a:gd name="T6" fmla="+- 0 3182 1440"/>
                              <a:gd name="T7" fmla="*/ 3182 h 6783"/>
                              <a:gd name="T8" fmla="+- 0 1736 1708"/>
                              <a:gd name="T9" fmla="*/ T8 w 8825"/>
                              <a:gd name="T10" fmla="+- 0 4442 1440"/>
                              <a:gd name="T11" fmla="*/ 4442 h 6783"/>
                              <a:gd name="T12" fmla="+- 0 1736 1708"/>
                              <a:gd name="T13" fmla="*/ T12 w 8825"/>
                              <a:gd name="T14" fmla="+- 0 5702 1440"/>
                              <a:gd name="T15" fmla="*/ 5702 h 6783"/>
                              <a:gd name="T16" fmla="+- 0 1736 1708"/>
                              <a:gd name="T17" fmla="*/ T16 w 8825"/>
                              <a:gd name="T18" fmla="+- 0 6962 1440"/>
                              <a:gd name="T19" fmla="*/ 6962 h 6783"/>
                              <a:gd name="T20" fmla="+- 0 1751 1708"/>
                              <a:gd name="T21" fmla="*/ T20 w 8825"/>
                              <a:gd name="T22" fmla="+- 0 7802 1440"/>
                              <a:gd name="T23" fmla="*/ 7802 h 6783"/>
                              <a:gd name="T24" fmla="+- 0 1751 1708"/>
                              <a:gd name="T25" fmla="*/ T24 w 8825"/>
                              <a:gd name="T26" fmla="+- 0 6542 1440"/>
                              <a:gd name="T27" fmla="*/ 6542 h 6783"/>
                              <a:gd name="T28" fmla="+- 0 1751 1708"/>
                              <a:gd name="T29" fmla="*/ T28 w 8825"/>
                              <a:gd name="T30" fmla="+- 0 5282 1440"/>
                              <a:gd name="T31" fmla="*/ 5282 h 6783"/>
                              <a:gd name="T32" fmla="+- 0 1751 1708"/>
                              <a:gd name="T33" fmla="*/ T32 w 8825"/>
                              <a:gd name="T34" fmla="+- 0 4022 1440"/>
                              <a:gd name="T35" fmla="*/ 4022 h 6783"/>
                              <a:gd name="T36" fmla="+- 0 1751 1708"/>
                              <a:gd name="T37" fmla="*/ T36 w 8825"/>
                              <a:gd name="T38" fmla="+- 0 2762 1440"/>
                              <a:gd name="T39" fmla="*/ 2762 h 6783"/>
                              <a:gd name="T40" fmla="+- 0 1751 1708"/>
                              <a:gd name="T41" fmla="*/ T40 w 8825"/>
                              <a:gd name="T42" fmla="+- 0 1483 1440"/>
                              <a:gd name="T43" fmla="*/ 1483 h 6783"/>
                              <a:gd name="T44" fmla="+- 0 1708 1708"/>
                              <a:gd name="T45" fmla="*/ T44 w 8825"/>
                              <a:gd name="T46" fmla="+- 0 1440 1440"/>
                              <a:gd name="T47" fmla="*/ 1440 h 6783"/>
                              <a:gd name="T48" fmla="+- 0 1708 1708"/>
                              <a:gd name="T49" fmla="*/ T48 w 8825"/>
                              <a:gd name="T50" fmla="+- 0 2342 1440"/>
                              <a:gd name="T51" fmla="*/ 2342 h 6783"/>
                              <a:gd name="T52" fmla="+- 0 1708 1708"/>
                              <a:gd name="T53" fmla="*/ T52 w 8825"/>
                              <a:gd name="T54" fmla="+- 0 3602 1440"/>
                              <a:gd name="T55" fmla="*/ 3602 h 6783"/>
                              <a:gd name="T56" fmla="+- 0 1708 1708"/>
                              <a:gd name="T57" fmla="*/ T56 w 8825"/>
                              <a:gd name="T58" fmla="+- 0 4862 1440"/>
                              <a:gd name="T59" fmla="*/ 4862 h 6783"/>
                              <a:gd name="T60" fmla="+- 0 1708 1708"/>
                              <a:gd name="T61" fmla="*/ T60 w 8825"/>
                              <a:gd name="T62" fmla="+- 0 6122 1440"/>
                              <a:gd name="T63" fmla="*/ 6122 h 6783"/>
                              <a:gd name="T64" fmla="+- 0 1708 1708"/>
                              <a:gd name="T65" fmla="*/ T64 w 8825"/>
                              <a:gd name="T66" fmla="+- 0 7382 1440"/>
                              <a:gd name="T67" fmla="*/ 7382 h 6783"/>
                              <a:gd name="T68" fmla="+- 0 1722 1708"/>
                              <a:gd name="T69" fmla="*/ T68 w 8825"/>
                              <a:gd name="T70" fmla="+- 0 8222 1440"/>
                              <a:gd name="T71" fmla="*/ 8222 h 6783"/>
                              <a:gd name="T72" fmla="+- 0 1722 1708"/>
                              <a:gd name="T73" fmla="*/ T72 w 8825"/>
                              <a:gd name="T74" fmla="+- 0 6962 1440"/>
                              <a:gd name="T75" fmla="*/ 6962 h 6783"/>
                              <a:gd name="T76" fmla="+- 0 1722 1708"/>
                              <a:gd name="T77" fmla="*/ T76 w 8825"/>
                              <a:gd name="T78" fmla="+- 0 5702 1440"/>
                              <a:gd name="T79" fmla="*/ 5702 h 6783"/>
                              <a:gd name="T80" fmla="+- 0 1722 1708"/>
                              <a:gd name="T81" fmla="*/ T80 w 8825"/>
                              <a:gd name="T82" fmla="+- 0 4442 1440"/>
                              <a:gd name="T83" fmla="*/ 4442 h 6783"/>
                              <a:gd name="T84" fmla="+- 0 1722 1708"/>
                              <a:gd name="T85" fmla="*/ T84 w 8825"/>
                              <a:gd name="T86" fmla="+- 0 3182 1440"/>
                              <a:gd name="T87" fmla="*/ 3182 h 6783"/>
                              <a:gd name="T88" fmla="+- 0 1722 1708"/>
                              <a:gd name="T89" fmla="*/ T88 w 8825"/>
                              <a:gd name="T90" fmla="+- 0 1922 1440"/>
                              <a:gd name="T91" fmla="*/ 1922 h 6783"/>
                              <a:gd name="T92" fmla="+- 0 1751 1708"/>
                              <a:gd name="T93" fmla="*/ T92 w 8825"/>
                              <a:gd name="T94" fmla="+- 0 1440 1440"/>
                              <a:gd name="T95" fmla="*/ 1440 h 6783"/>
                              <a:gd name="T96" fmla="+- 0 10489 1708"/>
                              <a:gd name="T97" fmla="*/ T96 w 8825"/>
                              <a:gd name="T98" fmla="+- 0 1483 1440"/>
                              <a:gd name="T99" fmla="*/ 1483 h 6783"/>
                              <a:gd name="T100" fmla="+- 0 1751 1708"/>
                              <a:gd name="T101" fmla="*/ T100 w 8825"/>
                              <a:gd name="T102" fmla="+- 0 1454 1440"/>
                              <a:gd name="T103" fmla="*/ 1454 h 6783"/>
                              <a:gd name="T104" fmla="+- 0 10489 1708"/>
                              <a:gd name="T105" fmla="*/ T104 w 8825"/>
                              <a:gd name="T106" fmla="+- 0 1469 1440"/>
                              <a:gd name="T107" fmla="*/ 1469 h 6783"/>
                              <a:gd name="T108" fmla="+- 0 10489 1708"/>
                              <a:gd name="T109" fmla="*/ T108 w 8825"/>
                              <a:gd name="T110" fmla="+- 0 2342 1440"/>
                              <a:gd name="T111" fmla="*/ 2342 h 6783"/>
                              <a:gd name="T112" fmla="+- 0 10489 1708"/>
                              <a:gd name="T113" fmla="*/ T112 w 8825"/>
                              <a:gd name="T114" fmla="+- 0 3602 1440"/>
                              <a:gd name="T115" fmla="*/ 3602 h 6783"/>
                              <a:gd name="T116" fmla="+- 0 10489 1708"/>
                              <a:gd name="T117" fmla="*/ T116 w 8825"/>
                              <a:gd name="T118" fmla="+- 0 4862 1440"/>
                              <a:gd name="T119" fmla="*/ 4862 h 6783"/>
                              <a:gd name="T120" fmla="+- 0 10489 1708"/>
                              <a:gd name="T121" fmla="*/ T120 w 8825"/>
                              <a:gd name="T122" fmla="+- 0 6122 1440"/>
                              <a:gd name="T123" fmla="*/ 6122 h 6783"/>
                              <a:gd name="T124" fmla="+- 0 10489 1708"/>
                              <a:gd name="T125" fmla="*/ T124 w 8825"/>
                              <a:gd name="T126" fmla="+- 0 7382 1440"/>
                              <a:gd name="T127" fmla="*/ 7382 h 6783"/>
                              <a:gd name="T128" fmla="+- 0 10504 1708"/>
                              <a:gd name="T129" fmla="*/ T128 w 8825"/>
                              <a:gd name="T130" fmla="+- 0 7382 1440"/>
                              <a:gd name="T131" fmla="*/ 7382 h 6783"/>
                              <a:gd name="T132" fmla="+- 0 10504 1708"/>
                              <a:gd name="T133" fmla="*/ T132 w 8825"/>
                              <a:gd name="T134" fmla="+- 0 6122 1440"/>
                              <a:gd name="T135" fmla="*/ 6122 h 6783"/>
                              <a:gd name="T136" fmla="+- 0 10504 1708"/>
                              <a:gd name="T137" fmla="*/ T136 w 8825"/>
                              <a:gd name="T138" fmla="+- 0 4862 1440"/>
                              <a:gd name="T139" fmla="*/ 4862 h 6783"/>
                              <a:gd name="T140" fmla="+- 0 10504 1708"/>
                              <a:gd name="T141" fmla="*/ T140 w 8825"/>
                              <a:gd name="T142" fmla="+- 0 3602 1440"/>
                              <a:gd name="T143" fmla="*/ 3602 h 6783"/>
                              <a:gd name="T144" fmla="+- 0 10504 1708"/>
                              <a:gd name="T145" fmla="*/ T144 w 8825"/>
                              <a:gd name="T146" fmla="+- 0 2342 1440"/>
                              <a:gd name="T147" fmla="*/ 2342 h 6783"/>
                              <a:gd name="T148" fmla="+- 0 10532 1708"/>
                              <a:gd name="T149" fmla="*/ T148 w 8825"/>
                              <a:gd name="T150" fmla="+- 0 1440 1440"/>
                              <a:gd name="T151" fmla="*/ 1440 h 6783"/>
                              <a:gd name="T152" fmla="+- 0 10518 1708"/>
                              <a:gd name="T153" fmla="*/ T152 w 8825"/>
                              <a:gd name="T154" fmla="+- 0 1454 1440"/>
                              <a:gd name="T155" fmla="*/ 1454 h 6783"/>
                              <a:gd name="T156" fmla="+- 0 10518 1708"/>
                              <a:gd name="T157" fmla="*/ T156 w 8825"/>
                              <a:gd name="T158" fmla="+- 0 2342 1440"/>
                              <a:gd name="T159" fmla="*/ 2342 h 6783"/>
                              <a:gd name="T160" fmla="+- 0 10518 1708"/>
                              <a:gd name="T161" fmla="*/ T160 w 8825"/>
                              <a:gd name="T162" fmla="+- 0 3602 1440"/>
                              <a:gd name="T163" fmla="*/ 3602 h 6783"/>
                              <a:gd name="T164" fmla="+- 0 10518 1708"/>
                              <a:gd name="T165" fmla="*/ T164 w 8825"/>
                              <a:gd name="T166" fmla="+- 0 4862 1440"/>
                              <a:gd name="T167" fmla="*/ 4862 h 6783"/>
                              <a:gd name="T168" fmla="+- 0 10518 1708"/>
                              <a:gd name="T169" fmla="*/ T168 w 8825"/>
                              <a:gd name="T170" fmla="+- 0 6122 1440"/>
                              <a:gd name="T171" fmla="*/ 6122 h 6783"/>
                              <a:gd name="T172" fmla="+- 0 10518 1708"/>
                              <a:gd name="T173" fmla="*/ T172 w 8825"/>
                              <a:gd name="T174" fmla="+- 0 7382 1440"/>
                              <a:gd name="T175" fmla="*/ 7382 h 6783"/>
                              <a:gd name="T176" fmla="+- 0 10532 1708"/>
                              <a:gd name="T177" fmla="*/ T176 w 8825"/>
                              <a:gd name="T178" fmla="+- 0 7382 1440"/>
                              <a:gd name="T179" fmla="*/ 7382 h 6783"/>
                              <a:gd name="T180" fmla="+- 0 10532 1708"/>
                              <a:gd name="T181" fmla="*/ T180 w 8825"/>
                              <a:gd name="T182" fmla="+- 0 6122 1440"/>
                              <a:gd name="T183" fmla="*/ 6122 h 6783"/>
                              <a:gd name="T184" fmla="+- 0 10532 1708"/>
                              <a:gd name="T185" fmla="*/ T184 w 8825"/>
                              <a:gd name="T186" fmla="+- 0 4862 1440"/>
                              <a:gd name="T187" fmla="*/ 4862 h 6783"/>
                              <a:gd name="T188" fmla="+- 0 10532 1708"/>
                              <a:gd name="T189" fmla="*/ T188 w 8825"/>
                              <a:gd name="T190" fmla="+- 0 3602 1440"/>
                              <a:gd name="T191" fmla="*/ 3602 h 6783"/>
                              <a:gd name="T192" fmla="+- 0 10532 1708"/>
                              <a:gd name="T193" fmla="*/ T192 w 8825"/>
                              <a:gd name="T194" fmla="+- 0 2342 1440"/>
                              <a:gd name="T195" fmla="*/ 2342 h 6783"/>
                              <a:gd name="T196" fmla="+- 0 10532 1708"/>
                              <a:gd name="T197" fmla="*/ T196 w 882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docshape1908"/>
                        <wps:cNvSpPr>
                          <a:spLocks/>
                        </wps:cNvSpPr>
                        <wps:spPr bwMode="auto">
                          <a:xfrm>
                            <a:off x="1707" y="7802"/>
                            <a:ext cx="8825" cy="5492"/>
                          </a:xfrm>
                          <a:custGeom>
                            <a:avLst/>
                            <a:gdLst>
                              <a:gd name="T0" fmla="+- 0 1708 1708"/>
                              <a:gd name="T1" fmla="*/ T0 w 8825"/>
                              <a:gd name="T2" fmla="+- 0 7802 7802"/>
                              <a:gd name="T3" fmla="*/ 7802 h 5492"/>
                              <a:gd name="T4" fmla="+- 0 1708 1708"/>
                              <a:gd name="T5" fmla="*/ T4 w 8825"/>
                              <a:gd name="T6" fmla="+- 0 8642 7802"/>
                              <a:gd name="T7" fmla="*/ 8642 h 5492"/>
                              <a:gd name="T8" fmla="+- 0 1708 1708"/>
                              <a:gd name="T9" fmla="*/ T8 w 8825"/>
                              <a:gd name="T10" fmla="+- 0 9514 7802"/>
                              <a:gd name="T11" fmla="*/ 9514 h 5492"/>
                              <a:gd name="T12" fmla="+- 0 1708 1708"/>
                              <a:gd name="T13" fmla="*/ T12 w 8825"/>
                              <a:gd name="T14" fmla="+- 0 10354 7802"/>
                              <a:gd name="T15" fmla="*/ 10354 h 5492"/>
                              <a:gd name="T16" fmla="+- 0 1708 1708"/>
                              <a:gd name="T17" fmla="*/ T16 w 8825"/>
                              <a:gd name="T18" fmla="+- 0 10774 7802"/>
                              <a:gd name="T19" fmla="*/ 10774 h 5492"/>
                              <a:gd name="T20" fmla="+- 0 1708 1708"/>
                              <a:gd name="T21" fmla="*/ T20 w 8825"/>
                              <a:gd name="T22" fmla="+- 0 11614 7802"/>
                              <a:gd name="T23" fmla="*/ 11614 h 5492"/>
                              <a:gd name="T24" fmla="+- 0 1708 1708"/>
                              <a:gd name="T25" fmla="*/ T24 w 8825"/>
                              <a:gd name="T26" fmla="+- 0 12034 7802"/>
                              <a:gd name="T27" fmla="*/ 12034 h 5492"/>
                              <a:gd name="T28" fmla="+- 0 1708 1708"/>
                              <a:gd name="T29" fmla="*/ T28 w 8825"/>
                              <a:gd name="T30" fmla="+- 0 12874 7802"/>
                              <a:gd name="T31" fmla="*/ 12874 h 5492"/>
                              <a:gd name="T32" fmla="+- 0 1722 1708"/>
                              <a:gd name="T33" fmla="*/ T32 w 8825"/>
                              <a:gd name="T34" fmla="+- 0 13294 7802"/>
                              <a:gd name="T35" fmla="*/ 13294 h 5492"/>
                              <a:gd name="T36" fmla="+- 0 1722 1708"/>
                              <a:gd name="T37" fmla="*/ T36 w 8825"/>
                              <a:gd name="T38" fmla="+- 0 12454 7802"/>
                              <a:gd name="T39" fmla="*/ 12454 h 5492"/>
                              <a:gd name="T40" fmla="+- 0 1722 1708"/>
                              <a:gd name="T41" fmla="*/ T40 w 8825"/>
                              <a:gd name="T42" fmla="+- 0 12034 7802"/>
                              <a:gd name="T43" fmla="*/ 12034 h 5492"/>
                              <a:gd name="T44" fmla="+- 0 1722 1708"/>
                              <a:gd name="T45" fmla="*/ T44 w 8825"/>
                              <a:gd name="T46" fmla="+- 0 11194 7802"/>
                              <a:gd name="T47" fmla="*/ 11194 h 5492"/>
                              <a:gd name="T48" fmla="+- 0 1722 1708"/>
                              <a:gd name="T49" fmla="*/ T48 w 8825"/>
                              <a:gd name="T50" fmla="+- 0 10774 7802"/>
                              <a:gd name="T51" fmla="*/ 10774 h 5492"/>
                              <a:gd name="T52" fmla="+- 0 1722 1708"/>
                              <a:gd name="T53" fmla="*/ T52 w 8825"/>
                              <a:gd name="T54" fmla="+- 0 9934 7802"/>
                              <a:gd name="T55" fmla="*/ 9934 h 5492"/>
                              <a:gd name="T56" fmla="+- 0 1722 1708"/>
                              <a:gd name="T57" fmla="*/ T56 w 8825"/>
                              <a:gd name="T58" fmla="+- 0 9078 7802"/>
                              <a:gd name="T59" fmla="*/ 9078 h 5492"/>
                              <a:gd name="T60" fmla="+- 0 1722 1708"/>
                              <a:gd name="T61" fmla="*/ T60 w 8825"/>
                              <a:gd name="T62" fmla="+- 0 8222 7802"/>
                              <a:gd name="T63" fmla="*/ 8222 h 5492"/>
                              <a:gd name="T64" fmla="+- 0 1751 1708"/>
                              <a:gd name="T65" fmla="*/ T64 w 8825"/>
                              <a:gd name="T66" fmla="+- 0 7802 7802"/>
                              <a:gd name="T67" fmla="*/ 7802 h 5492"/>
                              <a:gd name="T68" fmla="+- 0 1736 1708"/>
                              <a:gd name="T69" fmla="*/ T68 w 8825"/>
                              <a:gd name="T70" fmla="+- 0 8222 7802"/>
                              <a:gd name="T71" fmla="*/ 8222 h 5492"/>
                              <a:gd name="T72" fmla="+- 0 1736 1708"/>
                              <a:gd name="T73" fmla="*/ T72 w 8825"/>
                              <a:gd name="T74" fmla="+- 0 9078 7802"/>
                              <a:gd name="T75" fmla="*/ 9078 h 5492"/>
                              <a:gd name="T76" fmla="+- 0 1736 1708"/>
                              <a:gd name="T77" fmla="*/ T76 w 8825"/>
                              <a:gd name="T78" fmla="+- 0 9934 7802"/>
                              <a:gd name="T79" fmla="*/ 9934 h 5492"/>
                              <a:gd name="T80" fmla="+- 0 1736 1708"/>
                              <a:gd name="T81" fmla="*/ T80 w 8825"/>
                              <a:gd name="T82" fmla="+- 0 10774 7802"/>
                              <a:gd name="T83" fmla="*/ 10774 h 5492"/>
                              <a:gd name="T84" fmla="+- 0 1736 1708"/>
                              <a:gd name="T85" fmla="*/ T84 w 8825"/>
                              <a:gd name="T86" fmla="+- 0 11194 7802"/>
                              <a:gd name="T87" fmla="*/ 11194 h 5492"/>
                              <a:gd name="T88" fmla="+- 0 1736 1708"/>
                              <a:gd name="T89" fmla="*/ T88 w 8825"/>
                              <a:gd name="T90" fmla="+- 0 12034 7802"/>
                              <a:gd name="T91" fmla="*/ 12034 h 5492"/>
                              <a:gd name="T92" fmla="+- 0 1736 1708"/>
                              <a:gd name="T93" fmla="*/ T92 w 8825"/>
                              <a:gd name="T94" fmla="+- 0 12454 7802"/>
                              <a:gd name="T95" fmla="*/ 12454 h 5492"/>
                              <a:gd name="T96" fmla="+- 0 1751 1708"/>
                              <a:gd name="T97" fmla="*/ T96 w 8825"/>
                              <a:gd name="T98" fmla="+- 0 12874 7802"/>
                              <a:gd name="T99" fmla="*/ 12874 h 5492"/>
                              <a:gd name="T100" fmla="+- 0 1751 1708"/>
                              <a:gd name="T101" fmla="*/ T100 w 8825"/>
                              <a:gd name="T102" fmla="+- 0 12034 7802"/>
                              <a:gd name="T103" fmla="*/ 12034 h 5492"/>
                              <a:gd name="T104" fmla="+- 0 1751 1708"/>
                              <a:gd name="T105" fmla="*/ T104 w 8825"/>
                              <a:gd name="T106" fmla="+- 0 11614 7802"/>
                              <a:gd name="T107" fmla="*/ 11614 h 5492"/>
                              <a:gd name="T108" fmla="+- 0 1751 1708"/>
                              <a:gd name="T109" fmla="*/ T108 w 8825"/>
                              <a:gd name="T110" fmla="+- 0 10774 7802"/>
                              <a:gd name="T111" fmla="*/ 10774 h 5492"/>
                              <a:gd name="T112" fmla="+- 0 1751 1708"/>
                              <a:gd name="T113" fmla="*/ T112 w 8825"/>
                              <a:gd name="T114" fmla="+- 0 10354 7802"/>
                              <a:gd name="T115" fmla="*/ 10354 h 5492"/>
                              <a:gd name="T116" fmla="+- 0 1751 1708"/>
                              <a:gd name="T117" fmla="*/ T116 w 8825"/>
                              <a:gd name="T118" fmla="+- 0 9514 7802"/>
                              <a:gd name="T119" fmla="*/ 9514 h 5492"/>
                              <a:gd name="T120" fmla="+- 0 1751 1708"/>
                              <a:gd name="T121" fmla="*/ T120 w 8825"/>
                              <a:gd name="T122" fmla="+- 0 8642 7802"/>
                              <a:gd name="T123" fmla="*/ 8642 h 5492"/>
                              <a:gd name="T124" fmla="+- 0 1751 1708"/>
                              <a:gd name="T125" fmla="*/ T124 w 8825"/>
                              <a:gd name="T126" fmla="+- 0 7802 7802"/>
                              <a:gd name="T127" fmla="*/ 7802 h 5492"/>
                              <a:gd name="T128" fmla="+- 0 10489 1708"/>
                              <a:gd name="T129" fmla="*/ T128 w 8825"/>
                              <a:gd name="T130" fmla="+- 0 7802 7802"/>
                              <a:gd name="T131" fmla="*/ 7802 h 5492"/>
                              <a:gd name="T132" fmla="+- 0 10489 1708"/>
                              <a:gd name="T133" fmla="*/ T132 w 8825"/>
                              <a:gd name="T134" fmla="+- 0 8642 7802"/>
                              <a:gd name="T135" fmla="*/ 8642 h 5492"/>
                              <a:gd name="T136" fmla="+- 0 10489 1708"/>
                              <a:gd name="T137" fmla="*/ T136 w 8825"/>
                              <a:gd name="T138" fmla="+- 0 9514 7802"/>
                              <a:gd name="T139" fmla="*/ 9514 h 5492"/>
                              <a:gd name="T140" fmla="+- 0 10489 1708"/>
                              <a:gd name="T141" fmla="*/ T140 w 8825"/>
                              <a:gd name="T142" fmla="+- 0 10354 7802"/>
                              <a:gd name="T143" fmla="*/ 10354 h 5492"/>
                              <a:gd name="T144" fmla="+- 0 10489 1708"/>
                              <a:gd name="T145" fmla="*/ T144 w 8825"/>
                              <a:gd name="T146" fmla="+- 0 10774 7802"/>
                              <a:gd name="T147" fmla="*/ 10774 h 5492"/>
                              <a:gd name="T148" fmla="+- 0 10489 1708"/>
                              <a:gd name="T149" fmla="*/ T148 w 8825"/>
                              <a:gd name="T150" fmla="+- 0 11614 7802"/>
                              <a:gd name="T151" fmla="*/ 11614 h 5492"/>
                              <a:gd name="T152" fmla="+- 0 10489 1708"/>
                              <a:gd name="T153" fmla="*/ T152 w 8825"/>
                              <a:gd name="T154" fmla="+- 0 12034 7802"/>
                              <a:gd name="T155" fmla="*/ 12034 h 5492"/>
                              <a:gd name="T156" fmla="+- 0 10489 1708"/>
                              <a:gd name="T157" fmla="*/ T156 w 8825"/>
                              <a:gd name="T158" fmla="+- 0 12874 7802"/>
                              <a:gd name="T159" fmla="*/ 12874 h 5492"/>
                              <a:gd name="T160" fmla="+- 0 10504 1708"/>
                              <a:gd name="T161" fmla="*/ T160 w 8825"/>
                              <a:gd name="T162" fmla="+- 0 12454 7802"/>
                              <a:gd name="T163" fmla="*/ 12454 h 5492"/>
                              <a:gd name="T164" fmla="+- 0 10504 1708"/>
                              <a:gd name="T165" fmla="*/ T164 w 8825"/>
                              <a:gd name="T166" fmla="+- 0 12034 7802"/>
                              <a:gd name="T167" fmla="*/ 12034 h 5492"/>
                              <a:gd name="T168" fmla="+- 0 10504 1708"/>
                              <a:gd name="T169" fmla="*/ T168 w 8825"/>
                              <a:gd name="T170" fmla="+- 0 11194 7802"/>
                              <a:gd name="T171" fmla="*/ 11194 h 5492"/>
                              <a:gd name="T172" fmla="+- 0 10504 1708"/>
                              <a:gd name="T173" fmla="*/ T172 w 8825"/>
                              <a:gd name="T174" fmla="+- 0 10774 7802"/>
                              <a:gd name="T175" fmla="*/ 10774 h 5492"/>
                              <a:gd name="T176" fmla="+- 0 10504 1708"/>
                              <a:gd name="T177" fmla="*/ T176 w 8825"/>
                              <a:gd name="T178" fmla="+- 0 9934 7802"/>
                              <a:gd name="T179" fmla="*/ 9934 h 5492"/>
                              <a:gd name="T180" fmla="+- 0 10504 1708"/>
                              <a:gd name="T181" fmla="*/ T180 w 8825"/>
                              <a:gd name="T182" fmla="+- 0 9078 7802"/>
                              <a:gd name="T183" fmla="*/ 9078 h 5492"/>
                              <a:gd name="T184" fmla="+- 0 10504 1708"/>
                              <a:gd name="T185" fmla="*/ T184 w 8825"/>
                              <a:gd name="T186" fmla="+- 0 8222 7802"/>
                              <a:gd name="T187" fmla="*/ 8222 h 5492"/>
                              <a:gd name="T188" fmla="+- 0 10532 1708"/>
                              <a:gd name="T189" fmla="*/ T188 w 8825"/>
                              <a:gd name="T190" fmla="+- 0 7802 7802"/>
                              <a:gd name="T191" fmla="*/ 7802 h 5492"/>
                              <a:gd name="T192" fmla="+- 0 10518 1708"/>
                              <a:gd name="T193" fmla="*/ T192 w 8825"/>
                              <a:gd name="T194" fmla="+- 0 8222 7802"/>
                              <a:gd name="T195" fmla="*/ 8222 h 5492"/>
                              <a:gd name="T196" fmla="+- 0 10518 1708"/>
                              <a:gd name="T197" fmla="*/ T196 w 8825"/>
                              <a:gd name="T198" fmla="+- 0 9078 7802"/>
                              <a:gd name="T199" fmla="*/ 9078 h 5492"/>
                              <a:gd name="T200" fmla="+- 0 10518 1708"/>
                              <a:gd name="T201" fmla="*/ T200 w 8825"/>
                              <a:gd name="T202" fmla="+- 0 9934 7802"/>
                              <a:gd name="T203" fmla="*/ 9934 h 5492"/>
                              <a:gd name="T204" fmla="+- 0 10518 1708"/>
                              <a:gd name="T205" fmla="*/ T204 w 8825"/>
                              <a:gd name="T206" fmla="+- 0 10774 7802"/>
                              <a:gd name="T207" fmla="*/ 10774 h 5492"/>
                              <a:gd name="T208" fmla="+- 0 10518 1708"/>
                              <a:gd name="T209" fmla="*/ T208 w 8825"/>
                              <a:gd name="T210" fmla="+- 0 11194 7802"/>
                              <a:gd name="T211" fmla="*/ 11194 h 5492"/>
                              <a:gd name="T212" fmla="+- 0 10518 1708"/>
                              <a:gd name="T213" fmla="*/ T212 w 8825"/>
                              <a:gd name="T214" fmla="+- 0 12034 7802"/>
                              <a:gd name="T215" fmla="*/ 12034 h 5492"/>
                              <a:gd name="T216" fmla="+- 0 10518 1708"/>
                              <a:gd name="T217" fmla="*/ T216 w 8825"/>
                              <a:gd name="T218" fmla="+- 0 12454 7802"/>
                              <a:gd name="T219" fmla="*/ 12454 h 5492"/>
                              <a:gd name="T220" fmla="+- 0 10532 1708"/>
                              <a:gd name="T221" fmla="*/ T220 w 8825"/>
                              <a:gd name="T222" fmla="+- 0 12874 7802"/>
                              <a:gd name="T223" fmla="*/ 12874 h 5492"/>
                              <a:gd name="T224" fmla="+- 0 10532 1708"/>
                              <a:gd name="T225" fmla="*/ T224 w 8825"/>
                              <a:gd name="T226" fmla="+- 0 12034 7802"/>
                              <a:gd name="T227" fmla="*/ 12034 h 5492"/>
                              <a:gd name="T228" fmla="+- 0 10532 1708"/>
                              <a:gd name="T229" fmla="*/ T228 w 8825"/>
                              <a:gd name="T230" fmla="+- 0 11614 7802"/>
                              <a:gd name="T231" fmla="*/ 11614 h 5492"/>
                              <a:gd name="T232" fmla="+- 0 10532 1708"/>
                              <a:gd name="T233" fmla="*/ T232 w 8825"/>
                              <a:gd name="T234" fmla="+- 0 10774 7802"/>
                              <a:gd name="T235" fmla="*/ 10774 h 5492"/>
                              <a:gd name="T236" fmla="+- 0 10532 1708"/>
                              <a:gd name="T237" fmla="*/ T236 w 8825"/>
                              <a:gd name="T238" fmla="+- 0 10354 7802"/>
                              <a:gd name="T239" fmla="*/ 10354 h 5492"/>
                              <a:gd name="T240" fmla="+- 0 10532 1708"/>
                              <a:gd name="T241" fmla="*/ T240 w 8825"/>
                              <a:gd name="T242" fmla="+- 0 9514 7802"/>
                              <a:gd name="T243" fmla="*/ 9514 h 5492"/>
                              <a:gd name="T244" fmla="+- 0 10532 1708"/>
                              <a:gd name="T245" fmla="*/ T244 w 8825"/>
                              <a:gd name="T246" fmla="+- 0 8642 7802"/>
                              <a:gd name="T247" fmla="*/ 8642 h 5492"/>
                              <a:gd name="T248" fmla="+- 0 10532 1708"/>
                              <a:gd name="T249" fmla="*/ T248 w 8825"/>
                              <a:gd name="T250" fmla="+- 0 7802 7802"/>
                              <a:gd name="T251" fmla="*/ 7802 h 5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825" h="5492">
                                <a:moveTo>
                                  <a:pt x="14" y="0"/>
                                </a:moveTo>
                                <a:lnTo>
                                  <a:pt x="0" y="0"/>
                                </a:lnTo>
                                <a:lnTo>
                                  <a:pt x="0" y="420"/>
                                </a:lnTo>
                                <a:lnTo>
                                  <a:pt x="0" y="840"/>
                                </a:lnTo>
                                <a:lnTo>
                                  <a:pt x="0" y="1276"/>
                                </a:lnTo>
                                <a:lnTo>
                                  <a:pt x="0" y="1712"/>
                                </a:lnTo>
                                <a:lnTo>
                                  <a:pt x="0" y="2132"/>
                                </a:lnTo>
                                <a:lnTo>
                                  <a:pt x="0" y="2552"/>
                                </a:lnTo>
                                <a:lnTo>
                                  <a:pt x="0" y="2972"/>
                                </a:lnTo>
                                <a:lnTo>
                                  <a:pt x="0" y="3392"/>
                                </a:lnTo>
                                <a:lnTo>
                                  <a:pt x="0" y="3812"/>
                                </a:lnTo>
                                <a:lnTo>
                                  <a:pt x="0" y="4232"/>
                                </a:lnTo>
                                <a:lnTo>
                                  <a:pt x="0" y="4652"/>
                                </a:lnTo>
                                <a:lnTo>
                                  <a:pt x="0" y="5072"/>
                                </a:lnTo>
                                <a:lnTo>
                                  <a:pt x="0" y="5492"/>
                                </a:lnTo>
                                <a:lnTo>
                                  <a:pt x="14" y="5492"/>
                                </a:lnTo>
                                <a:lnTo>
                                  <a:pt x="14" y="5072"/>
                                </a:lnTo>
                                <a:lnTo>
                                  <a:pt x="14" y="4652"/>
                                </a:lnTo>
                                <a:lnTo>
                                  <a:pt x="14" y="4232"/>
                                </a:lnTo>
                                <a:lnTo>
                                  <a:pt x="14" y="3812"/>
                                </a:lnTo>
                                <a:lnTo>
                                  <a:pt x="14" y="3392"/>
                                </a:lnTo>
                                <a:lnTo>
                                  <a:pt x="14" y="2972"/>
                                </a:lnTo>
                                <a:lnTo>
                                  <a:pt x="14" y="2552"/>
                                </a:lnTo>
                                <a:lnTo>
                                  <a:pt x="14" y="2132"/>
                                </a:lnTo>
                                <a:lnTo>
                                  <a:pt x="14" y="1712"/>
                                </a:lnTo>
                                <a:lnTo>
                                  <a:pt x="14" y="1276"/>
                                </a:lnTo>
                                <a:lnTo>
                                  <a:pt x="14" y="840"/>
                                </a:lnTo>
                                <a:lnTo>
                                  <a:pt x="14" y="420"/>
                                </a:lnTo>
                                <a:lnTo>
                                  <a:pt x="14" y="0"/>
                                </a:lnTo>
                                <a:close/>
                                <a:moveTo>
                                  <a:pt x="43" y="0"/>
                                </a:moveTo>
                                <a:lnTo>
                                  <a:pt x="28" y="0"/>
                                </a:lnTo>
                                <a:lnTo>
                                  <a:pt x="28" y="420"/>
                                </a:lnTo>
                                <a:lnTo>
                                  <a:pt x="28" y="840"/>
                                </a:lnTo>
                                <a:lnTo>
                                  <a:pt x="28" y="1276"/>
                                </a:lnTo>
                                <a:lnTo>
                                  <a:pt x="28" y="1712"/>
                                </a:lnTo>
                                <a:lnTo>
                                  <a:pt x="28" y="2132"/>
                                </a:lnTo>
                                <a:lnTo>
                                  <a:pt x="28" y="2552"/>
                                </a:lnTo>
                                <a:lnTo>
                                  <a:pt x="28" y="2972"/>
                                </a:lnTo>
                                <a:lnTo>
                                  <a:pt x="28" y="3392"/>
                                </a:lnTo>
                                <a:lnTo>
                                  <a:pt x="28" y="3812"/>
                                </a:lnTo>
                                <a:lnTo>
                                  <a:pt x="28" y="4232"/>
                                </a:lnTo>
                                <a:lnTo>
                                  <a:pt x="28" y="4652"/>
                                </a:lnTo>
                                <a:lnTo>
                                  <a:pt x="28" y="5072"/>
                                </a:lnTo>
                                <a:lnTo>
                                  <a:pt x="43" y="5072"/>
                                </a:lnTo>
                                <a:lnTo>
                                  <a:pt x="43" y="4652"/>
                                </a:lnTo>
                                <a:lnTo>
                                  <a:pt x="43" y="4232"/>
                                </a:lnTo>
                                <a:lnTo>
                                  <a:pt x="43" y="3812"/>
                                </a:lnTo>
                                <a:lnTo>
                                  <a:pt x="43" y="3392"/>
                                </a:lnTo>
                                <a:lnTo>
                                  <a:pt x="43" y="2972"/>
                                </a:lnTo>
                                <a:lnTo>
                                  <a:pt x="43" y="2552"/>
                                </a:lnTo>
                                <a:lnTo>
                                  <a:pt x="43" y="2132"/>
                                </a:lnTo>
                                <a:lnTo>
                                  <a:pt x="43" y="1712"/>
                                </a:lnTo>
                                <a:lnTo>
                                  <a:pt x="43" y="1276"/>
                                </a:lnTo>
                                <a:lnTo>
                                  <a:pt x="43" y="840"/>
                                </a:lnTo>
                                <a:lnTo>
                                  <a:pt x="43" y="420"/>
                                </a:lnTo>
                                <a:lnTo>
                                  <a:pt x="43" y="0"/>
                                </a:lnTo>
                                <a:close/>
                                <a:moveTo>
                                  <a:pt x="8796" y="0"/>
                                </a:moveTo>
                                <a:lnTo>
                                  <a:pt x="8781" y="0"/>
                                </a:lnTo>
                                <a:lnTo>
                                  <a:pt x="8781" y="420"/>
                                </a:lnTo>
                                <a:lnTo>
                                  <a:pt x="8781" y="840"/>
                                </a:lnTo>
                                <a:lnTo>
                                  <a:pt x="8781" y="1276"/>
                                </a:lnTo>
                                <a:lnTo>
                                  <a:pt x="8781" y="1712"/>
                                </a:lnTo>
                                <a:lnTo>
                                  <a:pt x="8781" y="2132"/>
                                </a:lnTo>
                                <a:lnTo>
                                  <a:pt x="8781" y="2552"/>
                                </a:lnTo>
                                <a:lnTo>
                                  <a:pt x="8781" y="2972"/>
                                </a:lnTo>
                                <a:lnTo>
                                  <a:pt x="8781" y="3392"/>
                                </a:lnTo>
                                <a:lnTo>
                                  <a:pt x="8781" y="3812"/>
                                </a:lnTo>
                                <a:lnTo>
                                  <a:pt x="8781" y="4232"/>
                                </a:lnTo>
                                <a:lnTo>
                                  <a:pt x="8781" y="4652"/>
                                </a:lnTo>
                                <a:lnTo>
                                  <a:pt x="8781" y="5072"/>
                                </a:lnTo>
                                <a:lnTo>
                                  <a:pt x="8796" y="5072"/>
                                </a:lnTo>
                                <a:lnTo>
                                  <a:pt x="8796" y="4652"/>
                                </a:lnTo>
                                <a:lnTo>
                                  <a:pt x="8796" y="4232"/>
                                </a:lnTo>
                                <a:lnTo>
                                  <a:pt x="8796" y="3812"/>
                                </a:lnTo>
                                <a:lnTo>
                                  <a:pt x="8796" y="3392"/>
                                </a:lnTo>
                                <a:lnTo>
                                  <a:pt x="8796" y="2972"/>
                                </a:lnTo>
                                <a:lnTo>
                                  <a:pt x="8796" y="2552"/>
                                </a:lnTo>
                                <a:lnTo>
                                  <a:pt x="8796" y="2132"/>
                                </a:lnTo>
                                <a:lnTo>
                                  <a:pt x="8796" y="1712"/>
                                </a:lnTo>
                                <a:lnTo>
                                  <a:pt x="8796" y="1276"/>
                                </a:lnTo>
                                <a:lnTo>
                                  <a:pt x="8796" y="840"/>
                                </a:lnTo>
                                <a:lnTo>
                                  <a:pt x="8796" y="420"/>
                                </a:lnTo>
                                <a:lnTo>
                                  <a:pt x="8796" y="0"/>
                                </a:lnTo>
                                <a:close/>
                                <a:moveTo>
                                  <a:pt x="8824" y="0"/>
                                </a:moveTo>
                                <a:lnTo>
                                  <a:pt x="8810" y="0"/>
                                </a:lnTo>
                                <a:lnTo>
                                  <a:pt x="8810" y="420"/>
                                </a:lnTo>
                                <a:lnTo>
                                  <a:pt x="8810" y="840"/>
                                </a:lnTo>
                                <a:lnTo>
                                  <a:pt x="8810" y="1276"/>
                                </a:lnTo>
                                <a:lnTo>
                                  <a:pt x="8810" y="1712"/>
                                </a:lnTo>
                                <a:lnTo>
                                  <a:pt x="8810" y="2132"/>
                                </a:lnTo>
                                <a:lnTo>
                                  <a:pt x="8810" y="2552"/>
                                </a:lnTo>
                                <a:lnTo>
                                  <a:pt x="8810" y="2972"/>
                                </a:lnTo>
                                <a:lnTo>
                                  <a:pt x="8810" y="3392"/>
                                </a:lnTo>
                                <a:lnTo>
                                  <a:pt x="8810" y="3812"/>
                                </a:lnTo>
                                <a:lnTo>
                                  <a:pt x="8810" y="4232"/>
                                </a:lnTo>
                                <a:lnTo>
                                  <a:pt x="8810" y="4652"/>
                                </a:lnTo>
                                <a:lnTo>
                                  <a:pt x="8810" y="5072"/>
                                </a:lnTo>
                                <a:lnTo>
                                  <a:pt x="8824" y="5072"/>
                                </a:lnTo>
                                <a:lnTo>
                                  <a:pt x="8824" y="4652"/>
                                </a:lnTo>
                                <a:lnTo>
                                  <a:pt x="8824" y="4232"/>
                                </a:lnTo>
                                <a:lnTo>
                                  <a:pt x="8824" y="3812"/>
                                </a:lnTo>
                                <a:lnTo>
                                  <a:pt x="8824" y="3392"/>
                                </a:lnTo>
                                <a:lnTo>
                                  <a:pt x="8824" y="2972"/>
                                </a:lnTo>
                                <a:lnTo>
                                  <a:pt x="8824" y="2552"/>
                                </a:lnTo>
                                <a:lnTo>
                                  <a:pt x="8824" y="2132"/>
                                </a:lnTo>
                                <a:lnTo>
                                  <a:pt x="8824" y="1712"/>
                                </a:lnTo>
                                <a:lnTo>
                                  <a:pt x="8824" y="1276"/>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Line 220"/>
                        <wps:cNvCnPr>
                          <a:cxnSpLocks noChangeShapeType="1"/>
                        </wps:cNvCnPr>
                        <wps:spPr bwMode="auto">
                          <a:xfrm>
                            <a:off x="1800" y="12964"/>
                            <a:ext cx="842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0" name="docshape1909"/>
                        <wps:cNvSpPr>
                          <a:spLocks/>
                        </wps:cNvSpPr>
                        <wps:spPr bwMode="auto">
                          <a:xfrm>
                            <a:off x="1707" y="12873"/>
                            <a:ext cx="8825" cy="1542"/>
                          </a:xfrm>
                          <a:custGeom>
                            <a:avLst/>
                            <a:gdLst>
                              <a:gd name="T0" fmla="+- 0 1722 1708"/>
                              <a:gd name="T1" fmla="*/ T0 w 8825"/>
                              <a:gd name="T2" fmla="+- 0 14401 12874"/>
                              <a:gd name="T3" fmla="*/ 14401 h 1542"/>
                              <a:gd name="T4" fmla="+- 0 1722 1708"/>
                              <a:gd name="T5" fmla="*/ T4 w 8825"/>
                              <a:gd name="T6" fmla="+- 0 14134 12874"/>
                              <a:gd name="T7" fmla="*/ 14134 h 1542"/>
                              <a:gd name="T8" fmla="+- 0 1722 1708"/>
                              <a:gd name="T9" fmla="*/ T8 w 8825"/>
                              <a:gd name="T10" fmla="+- 0 13294 12874"/>
                              <a:gd name="T11" fmla="*/ 13294 h 1542"/>
                              <a:gd name="T12" fmla="+- 0 1708 1708"/>
                              <a:gd name="T13" fmla="*/ T12 w 8825"/>
                              <a:gd name="T14" fmla="+- 0 13714 12874"/>
                              <a:gd name="T15" fmla="*/ 13714 h 1542"/>
                              <a:gd name="T16" fmla="+- 0 1708 1708"/>
                              <a:gd name="T17" fmla="*/ T16 w 8825"/>
                              <a:gd name="T18" fmla="+- 0 14372 12874"/>
                              <a:gd name="T19" fmla="*/ 14372 h 1542"/>
                              <a:gd name="T20" fmla="+- 0 1708 1708"/>
                              <a:gd name="T21" fmla="*/ T20 w 8825"/>
                              <a:gd name="T22" fmla="+- 0 14416 12874"/>
                              <a:gd name="T23" fmla="*/ 14416 h 1542"/>
                              <a:gd name="T24" fmla="+- 0 1751 1708"/>
                              <a:gd name="T25" fmla="*/ T24 w 8825"/>
                              <a:gd name="T26" fmla="+- 0 14416 12874"/>
                              <a:gd name="T27" fmla="*/ 14416 h 1542"/>
                              <a:gd name="T28" fmla="+- 0 1751 1708"/>
                              <a:gd name="T29" fmla="*/ T28 w 8825"/>
                              <a:gd name="T30" fmla="+- 0 12874 12874"/>
                              <a:gd name="T31" fmla="*/ 12874 h 1542"/>
                              <a:gd name="T32" fmla="+- 0 1736 1708"/>
                              <a:gd name="T33" fmla="*/ T32 w 8825"/>
                              <a:gd name="T34" fmla="+- 0 13294 12874"/>
                              <a:gd name="T35" fmla="*/ 13294 h 1542"/>
                              <a:gd name="T36" fmla="+- 0 1736 1708"/>
                              <a:gd name="T37" fmla="*/ T36 w 8825"/>
                              <a:gd name="T38" fmla="+- 0 13714 12874"/>
                              <a:gd name="T39" fmla="*/ 13714 h 1542"/>
                              <a:gd name="T40" fmla="+- 0 1736 1708"/>
                              <a:gd name="T41" fmla="*/ T40 w 8825"/>
                              <a:gd name="T42" fmla="+- 0 14372 12874"/>
                              <a:gd name="T43" fmla="*/ 14372 h 1542"/>
                              <a:gd name="T44" fmla="+- 0 1751 1708"/>
                              <a:gd name="T45" fmla="*/ T44 w 8825"/>
                              <a:gd name="T46" fmla="+- 0 14387 12874"/>
                              <a:gd name="T47" fmla="*/ 14387 h 1542"/>
                              <a:gd name="T48" fmla="+- 0 1751 1708"/>
                              <a:gd name="T49" fmla="*/ T48 w 8825"/>
                              <a:gd name="T50" fmla="+- 0 14134 12874"/>
                              <a:gd name="T51" fmla="*/ 14134 h 1542"/>
                              <a:gd name="T52" fmla="+- 0 1751 1708"/>
                              <a:gd name="T53" fmla="*/ T52 w 8825"/>
                              <a:gd name="T54" fmla="+- 0 13294 12874"/>
                              <a:gd name="T55" fmla="*/ 13294 h 1542"/>
                              <a:gd name="T56" fmla="+- 0 1751 1708"/>
                              <a:gd name="T57" fmla="*/ T56 w 8825"/>
                              <a:gd name="T58" fmla="+- 0 12874 12874"/>
                              <a:gd name="T59" fmla="*/ 12874 h 1542"/>
                              <a:gd name="T60" fmla="+- 0 1751 1708"/>
                              <a:gd name="T61" fmla="*/ T60 w 8825"/>
                              <a:gd name="T62" fmla="+- 0 14401 12874"/>
                              <a:gd name="T63" fmla="*/ 14401 h 1542"/>
                              <a:gd name="T64" fmla="+- 0 10489 1708"/>
                              <a:gd name="T65" fmla="*/ T64 w 8825"/>
                              <a:gd name="T66" fmla="+- 0 14416 12874"/>
                              <a:gd name="T67" fmla="*/ 14416 h 1542"/>
                              <a:gd name="T68" fmla="+- 0 10489 1708"/>
                              <a:gd name="T69" fmla="*/ T68 w 8825"/>
                              <a:gd name="T70" fmla="+- 0 14372 12874"/>
                              <a:gd name="T71" fmla="*/ 14372 h 1542"/>
                              <a:gd name="T72" fmla="+- 0 1751 1708"/>
                              <a:gd name="T73" fmla="*/ T72 w 8825"/>
                              <a:gd name="T74" fmla="+- 0 14387 12874"/>
                              <a:gd name="T75" fmla="*/ 14387 h 1542"/>
                              <a:gd name="T76" fmla="+- 0 10489 1708"/>
                              <a:gd name="T77" fmla="*/ T76 w 8825"/>
                              <a:gd name="T78" fmla="+- 0 14372 12874"/>
                              <a:gd name="T79" fmla="*/ 14372 h 1542"/>
                              <a:gd name="T80" fmla="+- 0 10489 1708"/>
                              <a:gd name="T81" fmla="*/ T80 w 8825"/>
                              <a:gd name="T82" fmla="+- 0 12874 12874"/>
                              <a:gd name="T83" fmla="*/ 12874 h 1542"/>
                              <a:gd name="T84" fmla="+- 0 10489 1708"/>
                              <a:gd name="T85" fmla="*/ T84 w 8825"/>
                              <a:gd name="T86" fmla="+- 0 13294 12874"/>
                              <a:gd name="T87" fmla="*/ 13294 h 1542"/>
                              <a:gd name="T88" fmla="+- 0 10489 1708"/>
                              <a:gd name="T89" fmla="*/ T88 w 8825"/>
                              <a:gd name="T90" fmla="+- 0 14134 12874"/>
                              <a:gd name="T91" fmla="*/ 14134 h 1542"/>
                              <a:gd name="T92" fmla="+- 0 10489 1708"/>
                              <a:gd name="T93" fmla="*/ T92 w 8825"/>
                              <a:gd name="T94" fmla="+- 0 14387 12874"/>
                              <a:gd name="T95" fmla="*/ 14387 h 1542"/>
                              <a:gd name="T96" fmla="+- 0 10504 1708"/>
                              <a:gd name="T97" fmla="*/ T96 w 8825"/>
                              <a:gd name="T98" fmla="+- 0 14372 12874"/>
                              <a:gd name="T99" fmla="*/ 14372 h 1542"/>
                              <a:gd name="T100" fmla="+- 0 10504 1708"/>
                              <a:gd name="T101" fmla="*/ T100 w 8825"/>
                              <a:gd name="T102" fmla="+- 0 13714 12874"/>
                              <a:gd name="T103" fmla="*/ 13714 h 1542"/>
                              <a:gd name="T104" fmla="+- 0 10504 1708"/>
                              <a:gd name="T105" fmla="*/ T104 w 8825"/>
                              <a:gd name="T106" fmla="+- 0 13294 12874"/>
                              <a:gd name="T107" fmla="*/ 13294 h 1542"/>
                              <a:gd name="T108" fmla="+- 0 10532 1708"/>
                              <a:gd name="T109" fmla="*/ T108 w 8825"/>
                              <a:gd name="T110" fmla="+- 0 12874 12874"/>
                              <a:gd name="T111" fmla="*/ 12874 h 1542"/>
                              <a:gd name="T112" fmla="+- 0 10518 1708"/>
                              <a:gd name="T113" fmla="*/ T112 w 8825"/>
                              <a:gd name="T114" fmla="+- 0 13294 12874"/>
                              <a:gd name="T115" fmla="*/ 13294 h 1542"/>
                              <a:gd name="T116" fmla="+- 0 10518 1708"/>
                              <a:gd name="T117" fmla="*/ T116 w 8825"/>
                              <a:gd name="T118" fmla="+- 0 13714 12874"/>
                              <a:gd name="T119" fmla="*/ 13714 h 1542"/>
                              <a:gd name="T120" fmla="+- 0 10518 1708"/>
                              <a:gd name="T121" fmla="*/ T120 w 8825"/>
                              <a:gd name="T122" fmla="+- 0 14372 12874"/>
                              <a:gd name="T123" fmla="*/ 14372 h 1542"/>
                              <a:gd name="T124" fmla="+- 0 10489 1708"/>
                              <a:gd name="T125" fmla="*/ T124 w 8825"/>
                              <a:gd name="T126" fmla="+- 0 14401 12874"/>
                              <a:gd name="T127" fmla="*/ 14401 h 1542"/>
                              <a:gd name="T128" fmla="+- 0 10518 1708"/>
                              <a:gd name="T129" fmla="*/ T128 w 8825"/>
                              <a:gd name="T130" fmla="+- 0 14416 12874"/>
                              <a:gd name="T131" fmla="*/ 14416 h 1542"/>
                              <a:gd name="T132" fmla="+- 0 10532 1708"/>
                              <a:gd name="T133" fmla="*/ T132 w 8825"/>
                              <a:gd name="T134" fmla="+- 0 14401 12874"/>
                              <a:gd name="T135" fmla="*/ 14401 h 1542"/>
                              <a:gd name="T136" fmla="+- 0 10532 1708"/>
                              <a:gd name="T137" fmla="*/ T136 w 8825"/>
                              <a:gd name="T138" fmla="+- 0 14134 12874"/>
                              <a:gd name="T139" fmla="*/ 14134 h 1542"/>
                              <a:gd name="T140" fmla="+- 0 10532 1708"/>
                              <a:gd name="T141" fmla="*/ T140 w 8825"/>
                              <a:gd name="T142" fmla="+- 0 13294 12874"/>
                              <a:gd name="T143" fmla="*/ 13294 h 1542"/>
                              <a:gd name="T144" fmla="+- 0 10532 1708"/>
                              <a:gd name="T145" fmla="*/ T144 w 8825"/>
                              <a:gd name="T146" fmla="+- 0 12874 12874"/>
                              <a:gd name="T147" fmla="*/ 12874 h 1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25" h="1542">
                                <a:moveTo>
                                  <a:pt x="43" y="1527"/>
                                </a:moveTo>
                                <a:lnTo>
                                  <a:pt x="14" y="1527"/>
                                </a:lnTo>
                                <a:lnTo>
                                  <a:pt x="14" y="1498"/>
                                </a:lnTo>
                                <a:lnTo>
                                  <a:pt x="14" y="1260"/>
                                </a:lnTo>
                                <a:lnTo>
                                  <a:pt x="14" y="840"/>
                                </a:lnTo>
                                <a:lnTo>
                                  <a:pt x="14" y="420"/>
                                </a:lnTo>
                                <a:lnTo>
                                  <a:pt x="0" y="420"/>
                                </a:lnTo>
                                <a:lnTo>
                                  <a:pt x="0" y="840"/>
                                </a:lnTo>
                                <a:lnTo>
                                  <a:pt x="0" y="1260"/>
                                </a:lnTo>
                                <a:lnTo>
                                  <a:pt x="0" y="1498"/>
                                </a:lnTo>
                                <a:lnTo>
                                  <a:pt x="0" y="1527"/>
                                </a:lnTo>
                                <a:lnTo>
                                  <a:pt x="0" y="1542"/>
                                </a:lnTo>
                                <a:lnTo>
                                  <a:pt x="14" y="1542"/>
                                </a:lnTo>
                                <a:lnTo>
                                  <a:pt x="43" y="1542"/>
                                </a:lnTo>
                                <a:lnTo>
                                  <a:pt x="43" y="1527"/>
                                </a:lnTo>
                                <a:close/>
                                <a:moveTo>
                                  <a:pt x="43" y="0"/>
                                </a:moveTo>
                                <a:lnTo>
                                  <a:pt x="28" y="0"/>
                                </a:lnTo>
                                <a:lnTo>
                                  <a:pt x="28" y="420"/>
                                </a:lnTo>
                                <a:lnTo>
                                  <a:pt x="28" y="840"/>
                                </a:lnTo>
                                <a:lnTo>
                                  <a:pt x="28" y="1260"/>
                                </a:lnTo>
                                <a:lnTo>
                                  <a:pt x="28" y="1498"/>
                                </a:lnTo>
                                <a:lnTo>
                                  <a:pt x="28" y="1513"/>
                                </a:lnTo>
                                <a:lnTo>
                                  <a:pt x="43" y="1513"/>
                                </a:lnTo>
                                <a:lnTo>
                                  <a:pt x="43" y="1498"/>
                                </a:lnTo>
                                <a:lnTo>
                                  <a:pt x="43" y="1260"/>
                                </a:lnTo>
                                <a:lnTo>
                                  <a:pt x="43" y="840"/>
                                </a:lnTo>
                                <a:lnTo>
                                  <a:pt x="43" y="420"/>
                                </a:lnTo>
                                <a:lnTo>
                                  <a:pt x="43" y="0"/>
                                </a:lnTo>
                                <a:close/>
                                <a:moveTo>
                                  <a:pt x="8781" y="1527"/>
                                </a:moveTo>
                                <a:lnTo>
                                  <a:pt x="43" y="1527"/>
                                </a:lnTo>
                                <a:lnTo>
                                  <a:pt x="43" y="1542"/>
                                </a:lnTo>
                                <a:lnTo>
                                  <a:pt x="8781" y="1542"/>
                                </a:lnTo>
                                <a:lnTo>
                                  <a:pt x="8781" y="1527"/>
                                </a:lnTo>
                                <a:close/>
                                <a:moveTo>
                                  <a:pt x="8781" y="1498"/>
                                </a:moveTo>
                                <a:lnTo>
                                  <a:pt x="43" y="1498"/>
                                </a:lnTo>
                                <a:lnTo>
                                  <a:pt x="43" y="1513"/>
                                </a:lnTo>
                                <a:lnTo>
                                  <a:pt x="8781" y="1513"/>
                                </a:lnTo>
                                <a:lnTo>
                                  <a:pt x="8781" y="1498"/>
                                </a:lnTo>
                                <a:close/>
                                <a:moveTo>
                                  <a:pt x="8796" y="0"/>
                                </a:moveTo>
                                <a:lnTo>
                                  <a:pt x="8781" y="0"/>
                                </a:lnTo>
                                <a:lnTo>
                                  <a:pt x="8781" y="420"/>
                                </a:lnTo>
                                <a:lnTo>
                                  <a:pt x="8781" y="840"/>
                                </a:lnTo>
                                <a:lnTo>
                                  <a:pt x="8781" y="1260"/>
                                </a:lnTo>
                                <a:lnTo>
                                  <a:pt x="8781" y="1498"/>
                                </a:lnTo>
                                <a:lnTo>
                                  <a:pt x="8781" y="1513"/>
                                </a:lnTo>
                                <a:lnTo>
                                  <a:pt x="8796" y="1513"/>
                                </a:lnTo>
                                <a:lnTo>
                                  <a:pt x="8796" y="1498"/>
                                </a:lnTo>
                                <a:lnTo>
                                  <a:pt x="8796" y="1260"/>
                                </a:lnTo>
                                <a:lnTo>
                                  <a:pt x="8796" y="840"/>
                                </a:lnTo>
                                <a:lnTo>
                                  <a:pt x="8796" y="420"/>
                                </a:lnTo>
                                <a:lnTo>
                                  <a:pt x="8796" y="0"/>
                                </a:lnTo>
                                <a:close/>
                                <a:moveTo>
                                  <a:pt x="8824" y="0"/>
                                </a:moveTo>
                                <a:lnTo>
                                  <a:pt x="8810" y="0"/>
                                </a:lnTo>
                                <a:lnTo>
                                  <a:pt x="8810" y="420"/>
                                </a:lnTo>
                                <a:lnTo>
                                  <a:pt x="8810" y="840"/>
                                </a:lnTo>
                                <a:lnTo>
                                  <a:pt x="8810" y="1260"/>
                                </a:lnTo>
                                <a:lnTo>
                                  <a:pt x="8810" y="1498"/>
                                </a:lnTo>
                                <a:lnTo>
                                  <a:pt x="8810" y="1527"/>
                                </a:lnTo>
                                <a:lnTo>
                                  <a:pt x="8781" y="1527"/>
                                </a:lnTo>
                                <a:lnTo>
                                  <a:pt x="8781" y="1542"/>
                                </a:lnTo>
                                <a:lnTo>
                                  <a:pt x="8810" y="1542"/>
                                </a:lnTo>
                                <a:lnTo>
                                  <a:pt x="8824" y="1542"/>
                                </a:lnTo>
                                <a:lnTo>
                                  <a:pt x="8824" y="1527"/>
                                </a:lnTo>
                                <a:lnTo>
                                  <a:pt x="8824" y="1498"/>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7EEB9" id="docshapegroup1906" o:spid="_x0000_s1026" alt="&quot;&quot;" style="position:absolute;margin-left:85.4pt;margin-top:1in;width:441.25pt;height:648.8pt;z-index:-28040192;mso-position-horizontal-relative:page;mso-position-vertical-relative:page" coordorigin="1708,1440" coordsize="8825,1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">
                <v:shape id="docshape1907" o:spid="_x0000_s1027" style="position:absolute;left:1707;top:1440;width:8825;height:6783;visibility:visible;mso-wrap-style:square;v-text-anchor:top" coordsize="882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8781,29l43,29r,14l8781,43r,-14xm8781,l43,r,14l8781,14r,-14xm8796,29r-15,l8781,43r,439l8781,902r,420l8781,1742r,420l8781,2582r,420l8781,3422r,420l8781,4262r,420l8781,5102r,420l8781,5942r,420l8796,6362r,-420l8796,5522r,-420l8796,4682r,-420l8796,3842r,-420l8796,3002r,-420l8796,2162r,-420l8796,1322r,-420l8796,482r,-439l8796,29xm8824,r-14,l8781,r,14l8810,14r,29l8810,482r,420l8810,1322r,420l8810,2162r,420l8810,3002r,420l8810,3842r,420l8810,4682r,420l8810,5522r,420l8810,6362r14,l8824,5942r,-420l8824,5102r,-420l8824,4262r,-420l8824,3422r,-420l8824,2582r,-420l8824,1742r,-420l8824,902r,-420l8824,43r,-29l8824,xe" fillcolor="black" stroked="f">
                  <v:path arrowok="t" o:connecttype="custom" o:connectlocs="28,1922;28,3182;28,4442;28,5702;28,6962;43,7802;43,6542;43,5282;43,4022;43,2762;43,1483;0,1440;0,2342;0,3602;0,4862;0,6122;0,7382;14,8222;14,6962;14,5702;14,4442;14,3182;14,1922;43,1440;8781,1483;43,1454;8781,1469;8781,2342;8781,3602;8781,4862;8781,6122;8781,7382;8796,7382;8796,6122;8796,4862;8796,3602;8796,2342;8824,1440;8810,1454;8810,2342;8810,3602;8810,4862;8810,6122;8810,7382;8824,7382;8824,6122;8824,4862;8824,3602;8824,2342;8824,1440" o:connectangles="0,0,0,0,0,0,0,0,0,0,0,0,0,0,0,0,0,0,0,0,0,0,0,0,0,0,0,0,0,0,0,0,0,0,0,0,0,0,0,0,0,0,0,0,0,0,0,0,0,0"/>
                </v:shape>
                <v:shape id="docshape1908" o:spid="_x0000_s1028" style="position:absolute;left:1707;top:7802;width:8825;height:5492;visibility:visible;mso-wrap-style:square;v-text-anchor:top" coordsize="8825,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" path="m14,l,,,420,,840r,436l,1712r,420l,2552r,420l,3392r,420l,4232r,420l,5072r,420l14,5492r,-420l14,4652r,-420l14,3812r,-420l14,2972r,-420l14,2132r,-420l14,1276r,-436l14,420,14,xm43,l28,r,420l28,840r,436l28,1712r,420l28,2552r,420l28,3392r,420l28,4232r,420l28,5072r15,l43,4652r,-420l43,3812r,-420l43,2972r,-420l43,2132r,-420l43,1276r,-436l43,420,43,xm8796,r-15,l8781,420r,420l8781,1276r,436l8781,2132r,420l8781,2972r,420l8781,3812r,420l8781,4652r,420l8796,5072r,-420l8796,4232r,-420l8796,3392r,-420l8796,2552r,-420l8796,1712r,-436l8796,840r,-420l8796,xm8824,r-14,l8810,420r,420l8810,1276r,436l8810,2132r,420l8810,2972r,420l8810,3812r,420l8810,4652r,420l8824,5072r,-420l8824,4232r,-420l8824,3392r,-420l8824,2552r,-420l8824,1712r,-436l8824,840r,-420l8824,xe" fillcolor="black" stroked="f">
                  <v:path arrowok="t" o:connecttype="custom" o:connectlocs="0,7802;0,8642;0,9514;0,10354;0,10774;0,11614;0,12034;0,12874;14,13294;14,12454;14,12034;14,11194;14,10774;14,9934;14,9078;14,8222;43,7802;28,8222;28,9078;28,9934;28,10774;28,11194;28,12034;28,12454;43,12874;43,12034;43,11614;43,10774;43,10354;43,9514;43,8642;43,7802;8781,7802;8781,8642;8781,9514;8781,10354;8781,10774;8781,11614;8781,12034;8781,12874;8796,12454;8796,12034;8796,11194;8796,10774;8796,9934;8796,9078;8796,8222;8824,7802;8810,8222;8810,9078;8810,9934;8810,10774;8810,11194;8810,12034;8810,12454;8824,12874;8824,12034;8824,11614;8824,10774;8824,10354;8824,9514;8824,8642;8824,7802" o:connectangles="0,0,0,0,0,0,0,0,0,0,0,0,0,0,0,0,0,0,0,0,0,0,0,0,0,0,0,0,0,0,0,0,0,0,0,0,0,0,0,0,0,0,0,0,0,0,0,0,0,0,0,0,0,0,0,0,0,0,0,0,0,0,0"/>
                </v:shape>
                <v:line id="Line 220" o:spid="_x0000_s1029" style="position:absolute;visibility:visible;mso-wrap-style:square" from="1800,12964" to="10224,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" strokeweight=".18733mm">
                  <v:stroke dashstyle="dash"/>
                </v:line>
                <v:shape id="docshape1909" o:spid="_x0000_s1030" style="position:absolute;left:1707;top:12873;width:8825;height:1542;visibility:visible;mso-wrap-style:square;v-text-anchor:top" coordsize="8825,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" path="m43,1527r-29,l14,1498r,-238l14,840r,-420l,420,,840r,420l,1498r,29l,1542r14,l43,1542r,-15xm43,l28,r,420l28,840r,420l28,1498r,15l43,1513r,-15l43,1260r,-420l43,420,43,xm8781,1527r-8738,l43,1542r8738,l8781,1527xm8781,1498r-8738,l43,1513r8738,l8781,1498xm8796,r-15,l8781,420r,420l8781,1260r,238l8781,1513r15,l8796,1498r,-238l8796,840r,-420l8796,xm8824,r-14,l8810,420r,420l8810,1260r,238l8810,1527r-29,l8781,1542r29,l8824,1542r,-15l8824,1498r,-238l8824,840r,-420l8824,xe" fillcolor="black" stroked="f">
                  <v:path arrowok="t" o:connecttype="custom" o:connectlocs="14,14401;14,14134;14,13294;0,13714;0,14372;0,14416;43,14416;43,12874;28,13294;28,13714;28,14372;43,14387;43,14134;43,13294;43,12874;43,14401;8781,14416;8781,14372;43,14387;8781,14372;8781,12874;8781,13294;8781,14134;8781,14387;8796,14372;8796,13714;8796,13294;8824,12874;8810,13294;8810,13714;8810,14372;8781,14401;8810,14416;8824,14401;8824,14134;8824,13294;8824,12874" o:connectangles="0,0,0,0,0,0,0,0,0,0,0,0,0,0,0,0,0,0,0,0,0,0,0,0,0,0,0,0,0,0,0,0,0,0,0,0,0"/>
                </v:shape>
                <w10:wrap anchorx="page" anchory="page"/>
              </v:group>
            </w:pict>
          </mc:Fallback>
        </mc:AlternateContent>
      </w:r>
    </w:p>
    <w:p w14:paraId="597E8D41" w14:textId="77777777" w:rsidR="00781614" w:rsidRDefault="00781614">
      <w:pPr>
        <w:pStyle w:val="BodyText"/>
        <w:rPr>
          <w:rFonts w:ascii="Courier New"/>
          <w:b/>
          <w:sz w:val="20"/>
        </w:rPr>
      </w:pPr>
    </w:p>
    <w:p w14:paraId="66FDEBF3" w14:textId="77777777" w:rsidR="00781614" w:rsidRDefault="00781614">
      <w:pPr>
        <w:pStyle w:val="BodyText"/>
        <w:rPr>
          <w:rFonts w:ascii="Courier New"/>
          <w:b/>
          <w:sz w:val="20"/>
        </w:rPr>
      </w:pPr>
    </w:p>
    <w:p w14:paraId="3651B45A" w14:textId="77777777" w:rsidR="00781614" w:rsidRDefault="00781614">
      <w:pPr>
        <w:pStyle w:val="BodyText"/>
        <w:spacing w:before="10"/>
        <w:rPr>
          <w:rFonts w:ascii="Courier New"/>
          <w:b/>
          <w:sz w:val="20"/>
        </w:rPr>
      </w:pPr>
    </w:p>
    <w:p w14:paraId="7780A9D2" w14:textId="77777777" w:rsidR="00781614" w:rsidRDefault="007142AF">
      <w:pPr>
        <w:ind w:left="1220"/>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1DFFE849" w14:textId="77777777" w:rsidR="00781614" w:rsidRDefault="00781614">
      <w:pPr>
        <w:pStyle w:val="BodyText"/>
        <w:rPr>
          <w:rFonts w:ascii="Courier New"/>
          <w:sz w:val="20"/>
        </w:rPr>
      </w:pPr>
    </w:p>
    <w:p w14:paraId="7D7EE9E5" w14:textId="77777777" w:rsidR="00781614" w:rsidRDefault="00781614">
      <w:pPr>
        <w:pStyle w:val="BodyText"/>
        <w:spacing w:before="4"/>
        <w:rPr>
          <w:rFonts w:ascii="Courier New"/>
          <w:sz w:val="27"/>
        </w:rPr>
      </w:pPr>
    </w:p>
    <w:p w14:paraId="08DFEAEF" w14:textId="77777777" w:rsidR="00781614" w:rsidRDefault="007142AF">
      <w:pPr>
        <w:tabs>
          <w:tab w:val="left" w:pos="2839"/>
        </w:tabs>
        <w:spacing w:before="100"/>
        <w:ind w:left="1760"/>
        <w:rPr>
          <w:rFonts w:ascii="Courier New"/>
          <w:sz w:val="18"/>
        </w:rPr>
      </w:pPr>
      <w:r>
        <w:rPr>
          <w:rFonts w:ascii="Courier New"/>
          <w:sz w:val="18"/>
        </w:rPr>
        <w:t>Q</w:t>
      </w:r>
      <w:r>
        <w:rPr>
          <w:rFonts w:ascii="Courier New"/>
          <w:sz w:val="18"/>
        </w:rPr>
        <w:tab/>
        <w:t>QUEUED</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TRANSMISSION</w:t>
      </w:r>
    </w:p>
    <w:p w14:paraId="1144864E" w14:textId="77777777" w:rsidR="00781614" w:rsidRDefault="00781614">
      <w:pPr>
        <w:pStyle w:val="BodyText"/>
        <w:spacing w:before="2"/>
        <w:rPr>
          <w:rFonts w:ascii="Courier New"/>
          <w:sz w:val="10"/>
        </w:rPr>
      </w:pPr>
    </w:p>
    <w:p w14:paraId="0CE109A6" w14:textId="77777777" w:rsidR="00781614" w:rsidRDefault="007142AF">
      <w:pPr>
        <w:tabs>
          <w:tab w:val="left" w:pos="2839"/>
        </w:tabs>
        <w:spacing w:before="101"/>
        <w:ind w:left="1760"/>
        <w:rPr>
          <w:rFonts w:ascii="Courier New"/>
          <w:sz w:val="18"/>
        </w:rPr>
      </w:pPr>
      <w:r>
        <w:rPr>
          <w:rFonts w:ascii="Courier New"/>
          <w:sz w:val="18"/>
        </w:rPr>
        <w:t>M</w:t>
      </w:r>
      <w:r>
        <w:rPr>
          <w:rFonts w:ascii="Courier New"/>
          <w:sz w:val="18"/>
        </w:rPr>
        <w:tab/>
        <w:t>MARKED</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IMMEDIATE</w:t>
      </w:r>
      <w:r>
        <w:rPr>
          <w:rFonts w:ascii="Courier New"/>
          <w:spacing w:val="-1"/>
          <w:sz w:val="18"/>
        </w:rPr>
        <w:t xml:space="preserve"> </w:t>
      </w:r>
      <w:r>
        <w:rPr>
          <w:rFonts w:ascii="Courier New"/>
          <w:sz w:val="18"/>
        </w:rPr>
        <w:t>TRANSMISSION</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EVENT</w:t>
      </w:r>
    </w:p>
    <w:p w14:paraId="303BD855" w14:textId="77777777" w:rsidR="00781614" w:rsidRDefault="00781614">
      <w:pPr>
        <w:pStyle w:val="BodyText"/>
        <w:spacing w:before="2"/>
        <w:rPr>
          <w:rFonts w:ascii="Courier New"/>
          <w:sz w:val="10"/>
        </w:rPr>
      </w:pPr>
    </w:p>
    <w:p w14:paraId="02E7031C" w14:textId="77777777" w:rsidR="00781614" w:rsidRDefault="007142AF">
      <w:pPr>
        <w:tabs>
          <w:tab w:val="left" w:pos="2839"/>
        </w:tabs>
        <w:spacing w:before="100"/>
        <w:ind w:left="1760"/>
        <w:rPr>
          <w:rFonts w:ascii="Courier New"/>
          <w:sz w:val="18"/>
        </w:rPr>
      </w:pPr>
      <w:r>
        <w:rPr>
          <w:rFonts w:ascii="Courier New"/>
          <w:sz w:val="18"/>
        </w:rPr>
        <w:t>T</w:t>
      </w:r>
      <w:r>
        <w:rPr>
          <w:rFonts w:ascii="Courier New"/>
          <w:sz w:val="18"/>
        </w:rPr>
        <w:tab/>
        <w:t>TRANSMITTED</w:t>
      </w:r>
    </w:p>
    <w:p w14:paraId="736EEE8F" w14:textId="77777777" w:rsidR="00781614" w:rsidRDefault="00781614">
      <w:pPr>
        <w:pStyle w:val="BodyText"/>
        <w:spacing w:before="3"/>
        <w:rPr>
          <w:rFonts w:ascii="Courier New"/>
          <w:sz w:val="10"/>
        </w:rPr>
      </w:pPr>
    </w:p>
    <w:p w14:paraId="01C2D64C" w14:textId="77777777" w:rsidR="00781614" w:rsidRDefault="007142AF">
      <w:pPr>
        <w:tabs>
          <w:tab w:val="left" w:pos="2839"/>
        </w:tabs>
        <w:spacing w:before="100"/>
        <w:ind w:left="1760"/>
        <w:rPr>
          <w:rFonts w:ascii="Courier New"/>
          <w:sz w:val="18"/>
        </w:rPr>
      </w:pPr>
      <w:r>
        <w:rPr>
          <w:rFonts w:ascii="Courier New"/>
          <w:sz w:val="18"/>
        </w:rPr>
        <w:t>E</w:t>
      </w:r>
      <w:r>
        <w:rPr>
          <w:rFonts w:ascii="Courier New"/>
          <w:sz w:val="18"/>
        </w:rPr>
        <w:tab/>
        <w:t>ERROR</w:t>
      </w:r>
      <w:r>
        <w:rPr>
          <w:rFonts w:ascii="Courier New"/>
          <w:spacing w:val="-2"/>
          <w:sz w:val="18"/>
        </w:rPr>
        <w:t xml:space="preserve"> </w:t>
      </w:r>
      <w:r>
        <w:rPr>
          <w:rFonts w:ascii="Courier New"/>
          <w:sz w:val="18"/>
        </w:rPr>
        <w:t>DURING</w:t>
      </w:r>
      <w:r>
        <w:rPr>
          <w:rFonts w:ascii="Courier New"/>
          <w:spacing w:val="-1"/>
          <w:sz w:val="18"/>
        </w:rPr>
        <w:t xml:space="preserve"> </w:t>
      </w:r>
      <w:r>
        <w:rPr>
          <w:rFonts w:ascii="Courier New"/>
          <w:sz w:val="18"/>
        </w:rPr>
        <w:t>TRANSMISSION</w:t>
      </w:r>
    </w:p>
    <w:p w14:paraId="2AA3CCD8" w14:textId="77777777" w:rsidR="00781614" w:rsidRDefault="00781614">
      <w:pPr>
        <w:pStyle w:val="BodyText"/>
        <w:spacing w:before="3"/>
        <w:rPr>
          <w:rFonts w:ascii="Courier New"/>
          <w:sz w:val="10"/>
        </w:rPr>
      </w:pPr>
    </w:p>
    <w:p w14:paraId="68F64CE4" w14:textId="77777777" w:rsidR="00781614" w:rsidRDefault="007142AF">
      <w:pPr>
        <w:tabs>
          <w:tab w:val="left" w:pos="2839"/>
        </w:tabs>
        <w:spacing w:before="100"/>
        <w:ind w:left="1760"/>
        <w:rPr>
          <w:rFonts w:ascii="Courier New"/>
          <w:sz w:val="18"/>
        </w:rPr>
      </w:pPr>
      <w:r>
        <w:rPr>
          <w:rFonts w:ascii="Courier New"/>
          <w:sz w:val="18"/>
        </w:rPr>
        <w:t>A</w:t>
      </w:r>
      <w:r>
        <w:rPr>
          <w:rFonts w:ascii="Courier New"/>
          <w:sz w:val="18"/>
        </w:rPr>
        <w:tab/>
        <w:t>ACCEPT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FMS</w:t>
      </w:r>
    </w:p>
    <w:p w14:paraId="4BF0B02D" w14:textId="77777777" w:rsidR="00781614" w:rsidRDefault="00781614">
      <w:pPr>
        <w:pStyle w:val="BodyText"/>
        <w:spacing w:before="3"/>
        <w:rPr>
          <w:rFonts w:ascii="Courier New"/>
          <w:sz w:val="10"/>
        </w:rPr>
      </w:pPr>
    </w:p>
    <w:p w14:paraId="6BA39705" w14:textId="77777777" w:rsidR="00781614" w:rsidRDefault="007142AF">
      <w:pPr>
        <w:tabs>
          <w:tab w:val="left" w:pos="2839"/>
        </w:tabs>
        <w:spacing w:before="100"/>
        <w:ind w:left="1760"/>
        <w:rPr>
          <w:rFonts w:ascii="Courier New"/>
          <w:sz w:val="18"/>
        </w:rPr>
      </w:pPr>
      <w:r>
        <w:rPr>
          <w:rFonts w:ascii="Courier New"/>
          <w:sz w:val="18"/>
        </w:rPr>
        <w:t>R</w:t>
      </w:r>
      <w:r>
        <w:rPr>
          <w:rFonts w:ascii="Courier New"/>
          <w:sz w:val="18"/>
        </w:rPr>
        <w:tab/>
        <w:t>REJECT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FMS</w:t>
      </w:r>
    </w:p>
    <w:p w14:paraId="7DE59180" w14:textId="77777777" w:rsidR="00781614" w:rsidRDefault="00781614">
      <w:pPr>
        <w:pStyle w:val="BodyText"/>
        <w:spacing w:before="2"/>
        <w:rPr>
          <w:rFonts w:ascii="Courier New"/>
          <w:sz w:val="10"/>
        </w:rPr>
      </w:pPr>
    </w:p>
    <w:p w14:paraId="6B0BD0E9" w14:textId="77777777" w:rsidR="00781614" w:rsidRDefault="007142AF">
      <w:pPr>
        <w:tabs>
          <w:tab w:val="left" w:pos="1079"/>
        </w:tabs>
        <w:spacing w:before="101"/>
        <w:ind w:right="107"/>
        <w:jc w:val="center"/>
        <w:rPr>
          <w:rFonts w:ascii="Courier New"/>
          <w:sz w:val="18"/>
        </w:rPr>
      </w:pPr>
      <w:r>
        <w:rPr>
          <w:rFonts w:ascii="Courier New"/>
          <w:sz w:val="18"/>
        </w:rPr>
        <w:t>N</w:t>
      </w:r>
      <w:r>
        <w:rPr>
          <w:rFonts w:ascii="Courier New"/>
          <w:sz w:val="18"/>
        </w:rPr>
        <w:tab/>
        <w:t>TRANSMITTED</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CONFIRMATION</w:t>
      </w:r>
      <w:r>
        <w:rPr>
          <w:rFonts w:ascii="Courier New"/>
          <w:spacing w:val="-1"/>
          <w:sz w:val="18"/>
        </w:rPr>
        <w:t xml:space="preserve"> </w:t>
      </w:r>
      <w:r>
        <w:rPr>
          <w:rFonts w:ascii="Courier New"/>
          <w:sz w:val="18"/>
        </w:rPr>
        <w:t>MESSAGE</w:t>
      </w:r>
      <w:r>
        <w:rPr>
          <w:rFonts w:ascii="Courier New"/>
          <w:spacing w:val="-1"/>
          <w:sz w:val="18"/>
        </w:rPr>
        <w:t xml:space="preserve"> </w:t>
      </w:r>
      <w:r>
        <w:rPr>
          <w:rFonts w:ascii="Courier New"/>
          <w:sz w:val="18"/>
        </w:rPr>
        <w:t>RETURNED</w:t>
      </w:r>
    </w:p>
    <w:p w14:paraId="3F5A6CC3" w14:textId="77777777" w:rsidR="00781614" w:rsidRDefault="00781614">
      <w:pPr>
        <w:pStyle w:val="BodyText"/>
        <w:rPr>
          <w:rFonts w:ascii="Courier New"/>
          <w:sz w:val="20"/>
        </w:rPr>
      </w:pPr>
    </w:p>
    <w:p w14:paraId="0B0B40E5" w14:textId="77777777" w:rsidR="00781614" w:rsidRDefault="00781614">
      <w:pPr>
        <w:pStyle w:val="BodyText"/>
        <w:spacing w:before="3"/>
        <w:rPr>
          <w:rFonts w:ascii="Courier New"/>
          <w:sz w:val="27"/>
        </w:rPr>
      </w:pPr>
    </w:p>
    <w:p w14:paraId="49C552AE"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STATUS(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isplay:</w:t>
      </w:r>
    </w:p>
    <w:p w14:paraId="3201AD9C" w14:textId="77777777" w:rsidR="00781614" w:rsidRDefault="00781614">
      <w:pPr>
        <w:pStyle w:val="BodyText"/>
        <w:rPr>
          <w:rFonts w:ascii="Courier New"/>
          <w:sz w:val="20"/>
        </w:rPr>
      </w:pPr>
    </w:p>
    <w:p w14:paraId="056E0FB2" w14:textId="77777777" w:rsidR="00781614" w:rsidRDefault="00781614">
      <w:pPr>
        <w:pStyle w:val="BodyText"/>
        <w:spacing w:before="4"/>
        <w:rPr>
          <w:rFonts w:ascii="Courier New"/>
          <w:sz w:val="27"/>
        </w:rPr>
      </w:pPr>
    </w:p>
    <w:p w14:paraId="6A5CC0DB" w14:textId="77777777" w:rsidR="00781614" w:rsidRDefault="007142AF">
      <w:pPr>
        <w:spacing w:before="100"/>
        <w:ind w:left="680"/>
        <w:rPr>
          <w:rFonts w:ascii="Courier New"/>
          <w:sz w:val="18"/>
        </w:rPr>
      </w:pPr>
      <w:r>
        <w:rPr>
          <w:rFonts w:ascii="Courier New"/>
          <w:sz w:val="18"/>
        </w:rPr>
        <w:t>SELECTED</w:t>
      </w:r>
      <w:r>
        <w:rPr>
          <w:rFonts w:ascii="Courier New"/>
          <w:spacing w:val="-2"/>
          <w:sz w:val="18"/>
        </w:rPr>
        <w:t xml:space="preserve"> </w:t>
      </w:r>
      <w:r>
        <w:rPr>
          <w:rFonts w:ascii="Courier New"/>
          <w:sz w:val="18"/>
        </w:rPr>
        <w:t>STATUS(s)</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isplay:</w:t>
      </w:r>
    </w:p>
    <w:p w14:paraId="035F7D4F" w14:textId="77777777" w:rsidR="00781614" w:rsidRDefault="00781614">
      <w:pPr>
        <w:pStyle w:val="BodyText"/>
        <w:spacing w:before="3"/>
        <w:rPr>
          <w:rFonts w:ascii="Courier New"/>
          <w:sz w:val="10"/>
        </w:rPr>
      </w:pPr>
    </w:p>
    <w:p w14:paraId="0156FAD2" w14:textId="77777777" w:rsidR="00781614" w:rsidRDefault="007142AF">
      <w:pPr>
        <w:spacing w:before="100"/>
        <w:ind w:left="1760"/>
        <w:rPr>
          <w:rFonts w:ascii="Courier New"/>
          <w:sz w:val="18"/>
        </w:rPr>
      </w:pPr>
      <w:r>
        <w:rPr>
          <w:rFonts w:ascii="Courier New"/>
          <w:sz w:val="18"/>
        </w:rPr>
        <w:t>REJECT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FMS</w:t>
      </w:r>
    </w:p>
    <w:p w14:paraId="00E109D5" w14:textId="77777777" w:rsidR="00781614" w:rsidRDefault="00781614">
      <w:pPr>
        <w:pStyle w:val="BodyText"/>
        <w:rPr>
          <w:rFonts w:ascii="Courier New"/>
          <w:sz w:val="20"/>
        </w:rPr>
      </w:pPr>
    </w:p>
    <w:p w14:paraId="5442E50E" w14:textId="77777777" w:rsidR="00781614" w:rsidRDefault="00781614">
      <w:pPr>
        <w:pStyle w:val="BodyText"/>
        <w:rPr>
          <w:rFonts w:ascii="Courier New"/>
          <w:sz w:val="20"/>
        </w:rPr>
      </w:pPr>
    </w:p>
    <w:p w14:paraId="255A23AA" w14:textId="77777777" w:rsidR="00781614" w:rsidRDefault="00781614">
      <w:pPr>
        <w:pStyle w:val="BodyText"/>
        <w:rPr>
          <w:rFonts w:ascii="Courier New"/>
          <w:sz w:val="20"/>
        </w:rPr>
      </w:pPr>
    </w:p>
    <w:p w14:paraId="0E16E643" w14:textId="77777777" w:rsidR="00781614" w:rsidRDefault="00781614">
      <w:pPr>
        <w:pStyle w:val="BodyText"/>
        <w:spacing w:before="1"/>
        <w:rPr>
          <w:rFonts w:ascii="Courier New"/>
          <w:sz w:val="25"/>
        </w:rPr>
      </w:pPr>
    </w:p>
    <w:p w14:paraId="1F8C3FFB" w14:textId="77777777" w:rsidR="00781614" w:rsidRDefault="007142AF">
      <w:pPr>
        <w:spacing w:before="100"/>
        <w:ind w:left="680"/>
        <w:rPr>
          <w:rFonts w:ascii="Courier New"/>
          <w:b/>
          <w:sz w:val="18"/>
        </w:rPr>
      </w:pPr>
      <w:r>
        <w:rPr>
          <w:rFonts w:ascii="Courier New"/>
          <w:sz w:val="18"/>
        </w:rPr>
        <w:t>Print</w:t>
      </w:r>
      <w:r>
        <w:rPr>
          <w:rFonts w:ascii="Courier New"/>
          <w:spacing w:val="-2"/>
          <w:sz w:val="18"/>
        </w:rPr>
        <w:t xml:space="preserve"> </w:t>
      </w:r>
      <w:r>
        <w:rPr>
          <w:rFonts w:ascii="Courier New"/>
          <w:sz w:val="18"/>
        </w:rPr>
        <w:t>DESCRIPTION</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event?</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b/>
          <w:sz w:val="18"/>
        </w:rPr>
        <w:t>Y</w:t>
      </w:r>
      <w:r>
        <w:rPr>
          <w:rFonts w:ascii="Courier New"/>
          <w:b/>
          <w:spacing w:val="107"/>
          <w:sz w:val="18"/>
        </w:rPr>
        <w:t xml:space="preserve"> </w:t>
      </w:r>
      <w:r>
        <w:rPr>
          <w:rFonts w:ascii="Courier New"/>
          <w:b/>
          <w:sz w:val="18"/>
        </w:rPr>
        <w:t>(YES)</w:t>
      </w:r>
    </w:p>
    <w:p w14:paraId="627F3708" w14:textId="77777777" w:rsidR="00781614" w:rsidRDefault="00781614">
      <w:pPr>
        <w:pStyle w:val="BodyText"/>
        <w:spacing w:before="7"/>
        <w:rPr>
          <w:rFonts w:ascii="Courier New"/>
          <w:b/>
          <w:sz w:val="11"/>
        </w:rPr>
      </w:pPr>
    </w:p>
    <w:p w14:paraId="456F063F" w14:textId="77777777" w:rsidR="00781614" w:rsidRDefault="007142AF">
      <w:pPr>
        <w:spacing w:before="100"/>
        <w:ind w:left="680"/>
        <w:rPr>
          <w:rFonts w:ascii="Courier New"/>
          <w:b/>
          <w:sz w:val="18"/>
        </w:rPr>
      </w:pPr>
      <w:r>
        <w:rPr>
          <w:rFonts w:ascii="Courier New"/>
          <w:sz w:val="18"/>
        </w:rPr>
        <w:t>Print</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s?</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b/>
          <w:sz w:val="18"/>
        </w:rPr>
        <w:t>Y</w:t>
      </w:r>
      <w:r>
        <w:rPr>
          <w:rFonts w:ascii="Courier New"/>
          <w:b/>
          <w:spacing w:val="107"/>
          <w:sz w:val="18"/>
        </w:rPr>
        <w:t xml:space="preserve"> </w:t>
      </w:r>
      <w:r>
        <w:rPr>
          <w:rFonts w:ascii="Courier New"/>
          <w:b/>
          <w:sz w:val="18"/>
        </w:rPr>
        <w:t>(YES)</w:t>
      </w:r>
    </w:p>
    <w:p w14:paraId="4F4F7EA5" w14:textId="77777777" w:rsidR="00781614" w:rsidRDefault="00781614">
      <w:pPr>
        <w:pStyle w:val="BodyText"/>
        <w:rPr>
          <w:rFonts w:ascii="Courier New"/>
          <w:b/>
          <w:sz w:val="20"/>
        </w:rPr>
      </w:pPr>
    </w:p>
    <w:p w14:paraId="37BA5F07" w14:textId="77777777" w:rsidR="00781614" w:rsidRDefault="00781614">
      <w:pPr>
        <w:pStyle w:val="BodyText"/>
        <w:rPr>
          <w:rFonts w:ascii="Courier New"/>
          <w:b/>
          <w:sz w:val="28"/>
        </w:rPr>
      </w:pPr>
    </w:p>
    <w:p w14:paraId="03DC5647" w14:textId="77777777" w:rsidR="00781614" w:rsidRDefault="007142AF">
      <w:pPr>
        <w:tabs>
          <w:tab w:val="left" w:pos="2515"/>
        </w:tabs>
        <w:spacing w:before="100"/>
        <w:ind w:left="680"/>
        <w:rPr>
          <w:rFonts w:ascii="Courier New"/>
          <w:sz w:val="18"/>
        </w:rPr>
      </w:pPr>
      <w:r>
        <w:rPr>
          <w:rFonts w:ascii="Courier New"/>
          <w:sz w:val="18"/>
        </w:rPr>
        <w:t>DEVICE:</w:t>
      </w:r>
      <w:r>
        <w:rPr>
          <w:rFonts w:ascii="Courier New"/>
          <w:spacing w:val="-2"/>
          <w:sz w:val="18"/>
        </w:rPr>
        <w:t xml:space="preserve"> </w:t>
      </w:r>
      <w:r>
        <w:rPr>
          <w:rFonts w:ascii="Courier New"/>
          <w:sz w:val="18"/>
        </w:rPr>
        <w:t>HOME//</w:t>
      </w:r>
      <w:r>
        <w:rPr>
          <w:rFonts w:ascii="Courier New"/>
          <w:sz w:val="18"/>
        </w:rPr>
        <w:tab/>
        <w:t>LAT</w:t>
      </w:r>
    </w:p>
    <w:p w14:paraId="36E6A741" w14:textId="77777777" w:rsidR="00781614" w:rsidRDefault="00781614">
      <w:pPr>
        <w:pStyle w:val="BodyText"/>
        <w:rPr>
          <w:rFonts w:ascii="Courier New"/>
          <w:sz w:val="20"/>
        </w:rPr>
      </w:pPr>
    </w:p>
    <w:p w14:paraId="49AB2AB3" w14:textId="77777777" w:rsidR="00781614" w:rsidRDefault="00781614">
      <w:pPr>
        <w:pStyle w:val="BodyText"/>
        <w:rPr>
          <w:rFonts w:ascii="Courier New"/>
          <w:sz w:val="20"/>
        </w:rPr>
      </w:pPr>
    </w:p>
    <w:p w14:paraId="4691F6CF" w14:textId="77777777" w:rsidR="00781614" w:rsidRDefault="00781614">
      <w:pPr>
        <w:pStyle w:val="BodyText"/>
        <w:rPr>
          <w:rFonts w:ascii="Courier New"/>
          <w:sz w:val="20"/>
        </w:rPr>
      </w:pPr>
    </w:p>
    <w:p w14:paraId="68B63E9C" w14:textId="77777777" w:rsidR="00781614" w:rsidRDefault="00781614">
      <w:pPr>
        <w:pStyle w:val="BodyText"/>
        <w:spacing w:before="4"/>
        <w:rPr>
          <w:rFonts w:ascii="Courier New"/>
        </w:rPr>
      </w:pPr>
    </w:p>
    <w:p w14:paraId="328CD797" w14:textId="77777777" w:rsidR="00781614" w:rsidRDefault="007142AF">
      <w:pPr>
        <w:spacing w:before="101"/>
        <w:ind w:left="680"/>
        <w:rPr>
          <w:rFonts w:ascii="Courier New"/>
          <w:sz w:val="18"/>
        </w:rPr>
      </w:pPr>
      <w:r>
        <w:rPr>
          <w:rFonts w:ascii="Courier New"/>
          <w:sz w:val="18"/>
        </w:rPr>
        <w:t>&lt;*&gt;</w:t>
      </w:r>
      <w:r>
        <w:rPr>
          <w:rFonts w:ascii="Courier New"/>
          <w:spacing w:val="-2"/>
          <w:sz w:val="18"/>
        </w:rPr>
        <w:t xml:space="preserve"> </w:t>
      </w:r>
      <w:r>
        <w:rPr>
          <w:rFonts w:ascii="Courier New"/>
          <w:sz w:val="18"/>
        </w:rPr>
        <w:t>please</w:t>
      </w:r>
      <w:r>
        <w:rPr>
          <w:rFonts w:ascii="Courier New"/>
          <w:spacing w:val="-1"/>
          <w:sz w:val="18"/>
        </w:rPr>
        <w:t xml:space="preserve"> </w:t>
      </w:r>
      <w:r>
        <w:rPr>
          <w:rFonts w:ascii="Courier New"/>
          <w:sz w:val="18"/>
        </w:rPr>
        <w:t>wait</w:t>
      </w:r>
      <w:r>
        <w:rPr>
          <w:rFonts w:ascii="Courier New"/>
          <w:spacing w:val="-1"/>
          <w:sz w:val="18"/>
        </w:rPr>
        <w:t xml:space="preserve"> </w:t>
      </w:r>
      <w:r>
        <w:rPr>
          <w:rFonts w:ascii="Courier New"/>
          <w:sz w:val="18"/>
        </w:rPr>
        <w:t>&lt;*&gt;</w:t>
      </w:r>
    </w:p>
    <w:p w14:paraId="60378B6D" w14:textId="77777777" w:rsidR="00781614" w:rsidRDefault="00781614">
      <w:pPr>
        <w:pStyle w:val="BodyText"/>
        <w:rPr>
          <w:rFonts w:ascii="Courier New"/>
          <w:sz w:val="20"/>
        </w:rPr>
      </w:pPr>
    </w:p>
    <w:p w14:paraId="4DECD10E" w14:textId="77777777" w:rsidR="00781614" w:rsidRDefault="00781614">
      <w:pPr>
        <w:pStyle w:val="BodyText"/>
        <w:spacing w:before="3"/>
        <w:rPr>
          <w:rFonts w:ascii="Courier New"/>
          <w:sz w:val="27"/>
        </w:rPr>
      </w:pPr>
    </w:p>
    <w:p w14:paraId="111CD49D" w14:textId="77777777" w:rsidR="00781614" w:rsidRDefault="007142AF">
      <w:pPr>
        <w:tabs>
          <w:tab w:val="left" w:pos="5323"/>
        </w:tabs>
        <w:spacing w:before="100"/>
        <w:ind w:left="680"/>
        <w:rPr>
          <w:rFonts w:ascii="Courier New"/>
          <w:sz w:val="18"/>
        </w:rPr>
      </w:pPr>
      <w:r>
        <w:rPr>
          <w:rFonts w:ascii="Courier New"/>
          <w:sz w:val="18"/>
        </w:rPr>
        <w:t>GCS</w:t>
      </w:r>
      <w:r>
        <w:rPr>
          <w:rFonts w:ascii="Courier New"/>
          <w:spacing w:val="-2"/>
          <w:sz w:val="18"/>
        </w:rPr>
        <w:t xml:space="preserve"> </w:t>
      </w:r>
      <w:r>
        <w:rPr>
          <w:rFonts w:ascii="Courier New"/>
          <w:sz w:val="18"/>
        </w:rPr>
        <w:t>STACK</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STATUS</w:t>
      </w:r>
      <w:r>
        <w:rPr>
          <w:rFonts w:ascii="Courier New"/>
          <w:spacing w:val="-1"/>
          <w:sz w:val="18"/>
        </w:rPr>
        <w:t xml:space="preserve"> </w:t>
      </w:r>
      <w:r>
        <w:rPr>
          <w:rFonts w:ascii="Courier New"/>
          <w:sz w:val="18"/>
        </w:rPr>
        <w:t>REPORT</w:t>
      </w:r>
      <w:r>
        <w:rPr>
          <w:rFonts w:ascii="Courier New"/>
          <w:sz w:val="18"/>
        </w:rPr>
        <w:tab/>
        <w:t>JUL</w:t>
      </w:r>
      <w:r>
        <w:rPr>
          <w:rFonts w:ascii="Courier New"/>
          <w:spacing w:val="-1"/>
          <w:sz w:val="18"/>
        </w:rPr>
        <w:t xml:space="preserve"> </w:t>
      </w:r>
      <w:r>
        <w:rPr>
          <w:rFonts w:ascii="Courier New"/>
          <w:sz w:val="18"/>
        </w:rPr>
        <w:t>25,</w:t>
      </w:r>
      <w:r>
        <w:rPr>
          <w:rFonts w:ascii="Courier New"/>
          <w:spacing w:val="-1"/>
          <w:sz w:val="18"/>
        </w:rPr>
        <w:t xml:space="preserve"> </w:t>
      </w:r>
      <w:r>
        <w:rPr>
          <w:rFonts w:ascii="Courier New"/>
          <w:sz w:val="18"/>
        </w:rPr>
        <w:t>1994@15:11:02</w:t>
      </w:r>
      <w:r>
        <w:rPr>
          <w:rFonts w:ascii="Courier New"/>
          <w:spacing w:val="107"/>
          <w:sz w:val="18"/>
        </w:rPr>
        <w:t xml:space="preserve"> </w:t>
      </w:r>
      <w:r>
        <w:rPr>
          <w:rFonts w:ascii="Courier New"/>
          <w:sz w:val="18"/>
        </w:rPr>
        <w:t>PAGE</w:t>
      </w:r>
      <w:r>
        <w:rPr>
          <w:rFonts w:ascii="Courier New"/>
          <w:spacing w:val="-1"/>
          <w:sz w:val="18"/>
        </w:rPr>
        <w:t xml:space="preserve"> </w:t>
      </w:r>
      <w:r>
        <w:rPr>
          <w:rFonts w:ascii="Courier New"/>
          <w:sz w:val="18"/>
        </w:rPr>
        <w:t>1</w:t>
      </w:r>
    </w:p>
    <w:p w14:paraId="1A154C4D" w14:textId="77777777" w:rsidR="00781614" w:rsidRDefault="00781614">
      <w:pPr>
        <w:pStyle w:val="BodyText"/>
        <w:spacing w:before="3"/>
        <w:rPr>
          <w:rFonts w:ascii="Courier New"/>
          <w:sz w:val="10"/>
        </w:rPr>
      </w:pPr>
    </w:p>
    <w:p w14:paraId="3E1CE177" w14:textId="77777777" w:rsidR="00781614" w:rsidRDefault="007142AF">
      <w:pPr>
        <w:tabs>
          <w:tab w:val="left" w:pos="3271"/>
          <w:tab w:val="left" w:pos="5647"/>
        </w:tabs>
        <w:spacing w:before="100"/>
        <w:ind w:left="680"/>
        <w:rPr>
          <w:rFonts w:ascii="Courier New"/>
          <w:sz w:val="18"/>
        </w:rPr>
      </w:pPr>
      <w:r>
        <w:rPr>
          <w:rFonts w:ascii="Courier New"/>
          <w:sz w:val="18"/>
        </w:rPr>
        <w:t>TC-TRAN</w:t>
      </w:r>
      <w:r>
        <w:rPr>
          <w:rFonts w:ascii="Courier New"/>
          <w:spacing w:val="-2"/>
          <w:sz w:val="18"/>
        </w:rPr>
        <w:t xml:space="preserve"> </w:t>
      </w:r>
      <w:r>
        <w:rPr>
          <w:rFonts w:ascii="Courier New"/>
          <w:sz w:val="18"/>
        </w:rPr>
        <w:t>CODE</w:t>
      </w:r>
      <w:r>
        <w:rPr>
          <w:rFonts w:ascii="Courier New"/>
          <w:spacing w:val="107"/>
          <w:sz w:val="18"/>
        </w:rPr>
        <w:t xml:space="preserve"> </w:t>
      </w:r>
      <w:r>
        <w:rPr>
          <w:rFonts w:ascii="Courier New"/>
          <w:sz w:val="18"/>
        </w:rPr>
        <w:t>-BATNUM</w:t>
      </w:r>
      <w:r>
        <w:rPr>
          <w:rFonts w:ascii="Courier New"/>
          <w:sz w:val="18"/>
        </w:rPr>
        <w:tab/>
        <w:t>DATE@TIME</w:t>
      </w:r>
      <w:r>
        <w:rPr>
          <w:rFonts w:ascii="Courier New"/>
          <w:spacing w:val="-1"/>
          <w:sz w:val="18"/>
        </w:rPr>
        <w:t xml:space="preserve"> </w:t>
      </w:r>
      <w:r>
        <w:rPr>
          <w:rFonts w:ascii="Courier New"/>
          <w:sz w:val="18"/>
        </w:rPr>
        <w:t>CREATED</w:t>
      </w:r>
      <w:r>
        <w:rPr>
          <w:rFonts w:ascii="Courier New"/>
          <w:sz w:val="18"/>
        </w:rPr>
        <w:tab/>
        <w:t>STATUS</w:t>
      </w:r>
    </w:p>
    <w:p w14:paraId="7502749C" w14:textId="77777777" w:rsidR="00781614" w:rsidRDefault="00781614">
      <w:pPr>
        <w:pStyle w:val="BodyText"/>
        <w:rPr>
          <w:rFonts w:ascii="Courier New"/>
          <w:sz w:val="20"/>
        </w:rPr>
      </w:pPr>
    </w:p>
    <w:p w14:paraId="7A407177" w14:textId="77777777" w:rsidR="00781614" w:rsidRDefault="00781614">
      <w:pPr>
        <w:pStyle w:val="BodyText"/>
        <w:rPr>
          <w:rFonts w:ascii="Courier New"/>
          <w:sz w:val="20"/>
        </w:rPr>
      </w:pPr>
    </w:p>
    <w:p w14:paraId="154DD88C" w14:textId="77777777" w:rsidR="00781614" w:rsidRDefault="00781614">
      <w:pPr>
        <w:pStyle w:val="BodyText"/>
        <w:rPr>
          <w:rFonts w:ascii="Courier New"/>
          <w:sz w:val="20"/>
        </w:rPr>
      </w:pPr>
    </w:p>
    <w:p w14:paraId="66791F24" w14:textId="77777777" w:rsidR="00781614" w:rsidRDefault="00781614">
      <w:pPr>
        <w:pStyle w:val="BodyText"/>
        <w:spacing w:before="4"/>
        <w:rPr>
          <w:rFonts w:ascii="Courier New"/>
        </w:rPr>
      </w:pPr>
    </w:p>
    <w:p w14:paraId="4FAC8F54" w14:textId="77777777" w:rsidR="00781614" w:rsidRDefault="007142AF">
      <w:pPr>
        <w:tabs>
          <w:tab w:val="left" w:pos="3271"/>
        </w:tabs>
        <w:spacing w:before="101"/>
        <w:ind w:left="680"/>
        <w:rPr>
          <w:rFonts w:ascii="Courier New"/>
          <w:sz w:val="18"/>
        </w:rPr>
      </w:pPr>
      <w:r>
        <w:rPr>
          <w:rFonts w:ascii="Courier New"/>
          <w:sz w:val="18"/>
        </w:rPr>
        <w:t>PV-612C4500800</w:t>
      </w:r>
      <w:r>
        <w:rPr>
          <w:rFonts w:ascii="Courier New"/>
          <w:sz w:val="18"/>
        </w:rPr>
        <w:tab/>
        <w:t>JUN</w:t>
      </w:r>
      <w:r>
        <w:rPr>
          <w:rFonts w:ascii="Courier New"/>
          <w:spacing w:val="-2"/>
          <w:sz w:val="18"/>
        </w:rPr>
        <w:t xml:space="preserve"> </w:t>
      </w:r>
      <w:r>
        <w:rPr>
          <w:rFonts w:ascii="Courier New"/>
          <w:sz w:val="18"/>
        </w:rPr>
        <w:t>20,</w:t>
      </w:r>
      <w:r>
        <w:rPr>
          <w:rFonts w:ascii="Courier New"/>
          <w:spacing w:val="-1"/>
          <w:sz w:val="18"/>
        </w:rPr>
        <w:t xml:space="preserve"> </w:t>
      </w:r>
      <w:r>
        <w:rPr>
          <w:rFonts w:ascii="Courier New"/>
          <w:sz w:val="18"/>
        </w:rPr>
        <w:t>1994@14:49:04</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MS</w:t>
      </w:r>
    </w:p>
    <w:p w14:paraId="2A036EE5" w14:textId="77777777" w:rsidR="00781614" w:rsidRDefault="00781614">
      <w:pPr>
        <w:pStyle w:val="BodyText"/>
        <w:spacing w:before="2"/>
        <w:rPr>
          <w:rFonts w:ascii="Courier New"/>
          <w:sz w:val="10"/>
        </w:rPr>
      </w:pPr>
    </w:p>
    <w:p w14:paraId="60C217D0" w14:textId="77777777" w:rsidR="00781614" w:rsidRDefault="007142AF">
      <w:pPr>
        <w:spacing w:before="100"/>
        <w:ind w:left="1004"/>
        <w:rPr>
          <w:rFonts w:ascii="Courier New"/>
          <w:sz w:val="18"/>
        </w:rPr>
      </w:pPr>
      <w:r>
        <w:rPr>
          <w:rFonts w:ascii="Courier New"/>
          <w:sz w:val="18"/>
        </w:rPr>
        <w:t>DESCR:</w:t>
      </w:r>
      <w:r>
        <w:rPr>
          <w:rFonts w:ascii="Courier New"/>
          <w:spacing w:val="-2"/>
          <w:sz w:val="18"/>
        </w:rPr>
        <w:t xml:space="preserve"> </w:t>
      </w:r>
      <w:r>
        <w:rPr>
          <w:rFonts w:ascii="Courier New"/>
          <w:sz w:val="18"/>
        </w:rPr>
        <w:t>WASH</w:t>
      </w:r>
      <w:r>
        <w:rPr>
          <w:rFonts w:ascii="Courier New"/>
          <w:spacing w:val="-1"/>
          <w:sz w:val="18"/>
        </w:rPr>
        <w:t xml:space="preserve"> </w:t>
      </w:r>
      <w:r>
        <w:rPr>
          <w:rFonts w:ascii="Courier New"/>
          <w:sz w:val="18"/>
        </w:rPr>
        <w:t>ISC</w:t>
      </w:r>
      <w:r>
        <w:rPr>
          <w:rFonts w:ascii="Courier New"/>
          <w:spacing w:val="-1"/>
          <w:sz w:val="18"/>
        </w:rPr>
        <w:t xml:space="preserve"> </w:t>
      </w:r>
      <w:r>
        <w:rPr>
          <w:rFonts w:ascii="Courier New"/>
          <w:sz w:val="18"/>
        </w:rPr>
        <w:t>TESTING</w:t>
      </w:r>
      <w:r>
        <w:rPr>
          <w:rFonts w:ascii="Courier New"/>
          <w:spacing w:val="-1"/>
          <w:sz w:val="18"/>
        </w:rPr>
        <w:t xml:space="preserve"> </w:t>
      </w:r>
      <w:r>
        <w:rPr>
          <w:rFonts w:ascii="Courier New"/>
          <w:sz w:val="18"/>
        </w:rPr>
        <w:t>PV</w:t>
      </w:r>
    </w:p>
    <w:p w14:paraId="1118717D" w14:textId="77777777" w:rsidR="00781614" w:rsidRDefault="00781614">
      <w:pPr>
        <w:rPr>
          <w:rFonts w:ascii="Courier New"/>
          <w:sz w:val="18"/>
        </w:rPr>
        <w:sectPr w:rsidR="00781614">
          <w:pgSz w:w="12240" w:h="15840"/>
          <w:pgMar w:top="980" w:right="1120" w:bottom="1080" w:left="1120" w:header="732" w:footer="891" w:gutter="0"/>
          <w:cols w:space="720"/>
        </w:sectPr>
      </w:pPr>
    </w:p>
    <w:p w14:paraId="71C6839A" w14:textId="77777777" w:rsidR="00781614" w:rsidRDefault="00781614">
      <w:pPr>
        <w:pStyle w:val="BodyText"/>
        <w:rPr>
          <w:rFonts w:ascii="Courier New"/>
          <w:sz w:val="20"/>
        </w:rPr>
      </w:pPr>
    </w:p>
    <w:p w14:paraId="67B397D0" w14:textId="77777777" w:rsidR="00781614" w:rsidRDefault="00781614">
      <w:pPr>
        <w:pStyle w:val="BodyText"/>
        <w:rPr>
          <w:rFonts w:ascii="Courier New"/>
          <w:sz w:val="19"/>
        </w:rPr>
      </w:pPr>
    </w:p>
    <w:p w14:paraId="6FD403EA" w14:textId="3E4CB16A" w:rsidR="00781614" w:rsidRDefault="009A06DA">
      <w:pPr>
        <w:pStyle w:val="BodyText"/>
        <w:ind w:left="587"/>
        <w:rPr>
          <w:rFonts w:ascii="Courier New"/>
          <w:sz w:val="20"/>
        </w:rPr>
      </w:pPr>
      <w:r>
        <w:rPr>
          <w:rFonts w:ascii="Courier New"/>
          <w:noProof/>
          <w:sz w:val="20"/>
        </w:rPr>
        <mc:AlternateContent>
          <mc:Choice Requires="wpg">
            <w:drawing>
              <wp:inline distT="0" distB="0" distL="0" distR="0" wp14:anchorId="5DD5B8B5" wp14:editId="693A83D1">
                <wp:extent cx="5603875" cy="6106160"/>
                <wp:effectExtent l="0" t="0" r="0" b="1270"/>
                <wp:docPr id="437" name="docshapegroup1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6106160"/>
                          <a:chOff x="0" y="0"/>
                          <a:chExt cx="8825" cy="9616"/>
                        </a:xfrm>
                      </wpg:grpSpPr>
                      <wps:wsp>
                        <wps:cNvPr id="438" name="docshape1911"/>
                        <wps:cNvSpPr>
                          <a:spLocks/>
                        </wps:cNvSpPr>
                        <wps:spPr bwMode="auto">
                          <a:xfrm>
                            <a:off x="0" y="0"/>
                            <a:ext cx="8825" cy="9616"/>
                          </a:xfrm>
                          <a:custGeom>
                            <a:avLst/>
                            <a:gdLst>
                              <a:gd name="T0" fmla="*/ 14 w 8825"/>
                              <a:gd name="T1" fmla="*/ 8914 h 9616"/>
                              <a:gd name="T2" fmla="*/ 14 w 8825"/>
                              <a:gd name="T3" fmla="*/ 6814 h 9616"/>
                              <a:gd name="T4" fmla="*/ 14 w 8825"/>
                              <a:gd name="T5" fmla="*/ 4714 h 9616"/>
                              <a:gd name="T6" fmla="*/ 0 w 8825"/>
                              <a:gd name="T7" fmla="*/ 4714 h 9616"/>
                              <a:gd name="T8" fmla="*/ 0 w 8825"/>
                              <a:gd name="T9" fmla="*/ 6814 h 9616"/>
                              <a:gd name="T10" fmla="*/ 0 w 8825"/>
                              <a:gd name="T11" fmla="*/ 8914 h 9616"/>
                              <a:gd name="T12" fmla="*/ 14 w 8825"/>
                              <a:gd name="T13" fmla="*/ 9616 h 9616"/>
                              <a:gd name="T14" fmla="*/ 29 w 8825"/>
                              <a:gd name="T15" fmla="*/ 4294 h 9616"/>
                              <a:gd name="T16" fmla="*/ 29 w 8825"/>
                              <a:gd name="T17" fmla="*/ 6394 h 9616"/>
                              <a:gd name="T18" fmla="*/ 29 w 8825"/>
                              <a:gd name="T19" fmla="*/ 8494 h 9616"/>
                              <a:gd name="T20" fmla="*/ 43 w 8825"/>
                              <a:gd name="T21" fmla="*/ 9587 h 9616"/>
                              <a:gd name="T22" fmla="*/ 43 w 8825"/>
                              <a:gd name="T23" fmla="*/ 8074 h 9616"/>
                              <a:gd name="T24" fmla="*/ 43 w 8825"/>
                              <a:gd name="T25" fmla="*/ 5974 h 9616"/>
                              <a:gd name="T26" fmla="*/ 43 w 8825"/>
                              <a:gd name="T27" fmla="*/ 3874 h 9616"/>
                              <a:gd name="T28" fmla="*/ 29 w 8825"/>
                              <a:gd name="T29" fmla="*/ 918 h 9616"/>
                              <a:gd name="T30" fmla="*/ 29 w 8825"/>
                              <a:gd name="T31" fmla="*/ 2614 h 9616"/>
                              <a:gd name="T32" fmla="*/ 43 w 8825"/>
                              <a:gd name="T33" fmla="*/ 3874 h 9616"/>
                              <a:gd name="T34" fmla="*/ 43 w 8825"/>
                              <a:gd name="T35" fmla="*/ 2194 h 9616"/>
                              <a:gd name="T36" fmla="*/ 43 w 8825"/>
                              <a:gd name="T37" fmla="*/ 482 h 9616"/>
                              <a:gd name="T38" fmla="*/ 0 w 8825"/>
                              <a:gd name="T39" fmla="*/ 0 h 9616"/>
                              <a:gd name="T40" fmla="*/ 0 w 8825"/>
                              <a:gd name="T41" fmla="*/ 1354 h 9616"/>
                              <a:gd name="T42" fmla="*/ 0 w 8825"/>
                              <a:gd name="T43" fmla="*/ 3034 h 9616"/>
                              <a:gd name="T44" fmla="*/ 14 w 8825"/>
                              <a:gd name="T45" fmla="*/ 3454 h 9616"/>
                              <a:gd name="T46" fmla="*/ 14 w 8825"/>
                              <a:gd name="T47" fmla="*/ 1774 h 9616"/>
                              <a:gd name="T48" fmla="*/ 14 w 8825"/>
                              <a:gd name="T49" fmla="*/ 43 h 9616"/>
                              <a:gd name="T50" fmla="*/ 43 w 8825"/>
                              <a:gd name="T51" fmla="*/ 9601 h 9616"/>
                              <a:gd name="T52" fmla="*/ 43 w 8825"/>
                              <a:gd name="T53" fmla="*/ 9572 h 9616"/>
                              <a:gd name="T54" fmla="*/ 43 w 8825"/>
                              <a:gd name="T55" fmla="*/ 29 h 9616"/>
                              <a:gd name="T56" fmla="*/ 43 w 8825"/>
                              <a:gd name="T57" fmla="*/ 0 h 9616"/>
                              <a:gd name="T58" fmla="*/ 8782 w 8825"/>
                              <a:gd name="T59" fmla="*/ 3874 h 9616"/>
                              <a:gd name="T60" fmla="*/ 8782 w 8825"/>
                              <a:gd name="T61" fmla="*/ 5974 h 9616"/>
                              <a:gd name="T62" fmla="*/ 8782 w 8825"/>
                              <a:gd name="T63" fmla="*/ 8074 h 9616"/>
                              <a:gd name="T64" fmla="*/ 8782 w 8825"/>
                              <a:gd name="T65" fmla="*/ 9587 h 9616"/>
                              <a:gd name="T66" fmla="*/ 8796 w 8825"/>
                              <a:gd name="T67" fmla="*/ 8494 h 9616"/>
                              <a:gd name="T68" fmla="*/ 8796 w 8825"/>
                              <a:gd name="T69" fmla="*/ 6394 h 9616"/>
                              <a:gd name="T70" fmla="*/ 8796 w 8825"/>
                              <a:gd name="T71" fmla="*/ 4294 h 9616"/>
                              <a:gd name="T72" fmla="*/ 8782 w 8825"/>
                              <a:gd name="T73" fmla="*/ 482 h 9616"/>
                              <a:gd name="T74" fmla="*/ 8782 w 8825"/>
                              <a:gd name="T75" fmla="*/ 2194 h 9616"/>
                              <a:gd name="T76" fmla="*/ 8782 w 8825"/>
                              <a:gd name="T77" fmla="*/ 3874 h 9616"/>
                              <a:gd name="T78" fmla="*/ 8796 w 8825"/>
                              <a:gd name="T79" fmla="*/ 2614 h 9616"/>
                              <a:gd name="T80" fmla="*/ 8796 w 8825"/>
                              <a:gd name="T81" fmla="*/ 918 h 9616"/>
                              <a:gd name="T82" fmla="*/ 8810 w 8825"/>
                              <a:gd name="T83" fmla="*/ 3874 h 9616"/>
                              <a:gd name="T84" fmla="*/ 8810 w 8825"/>
                              <a:gd name="T85" fmla="*/ 5974 h 9616"/>
                              <a:gd name="T86" fmla="*/ 8810 w 8825"/>
                              <a:gd name="T87" fmla="*/ 8074 h 9616"/>
                              <a:gd name="T88" fmla="*/ 8810 w 8825"/>
                              <a:gd name="T89" fmla="*/ 9601 h 9616"/>
                              <a:gd name="T90" fmla="*/ 8825 w 8825"/>
                              <a:gd name="T91" fmla="*/ 9601 h 9616"/>
                              <a:gd name="T92" fmla="*/ 8825 w 8825"/>
                              <a:gd name="T93" fmla="*/ 8074 h 9616"/>
                              <a:gd name="T94" fmla="*/ 8825 w 8825"/>
                              <a:gd name="T95" fmla="*/ 5974 h 9616"/>
                              <a:gd name="T96" fmla="*/ 8825 w 8825"/>
                              <a:gd name="T97" fmla="*/ 3874 h 9616"/>
                              <a:gd name="T98" fmla="*/ 8810 w 8825"/>
                              <a:gd name="T99" fmla="*/ 14 h 9616"/>
                              <a:gd name="T100" fmla="*/ 8810 w 8825"/>
                              <a:gd name="T101" fmla="*/ 1774 h 9616"/>
                              <a:gd name="T102" fmla="*/ 8810 w 8825"/>
                              <a:gd name="T103" fmla="*/ 3034 h 9616"/>
                              <a:gd name="T104" fmla="*/ 8825 w 8825"/>
                              <a:gd name="T105" fmla="*/ 3034 h 9616"/>
                              <a:gd name="T106" fmla="*/ 8825 w 8825"/>
                              <a:gd name="T107" fmla="*/ 1774 h 9616"/>
                              <a:gd name="T108" fmla="*/ 8825 w 8825"/>
                              <a:gd name="T109" fmla="*/ 14 h 9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25" h="9616">
                                <a:moveTo>
                                  <a:pt x="43" y="9601"/>
                                </a:moveTo>
                                <a:lnTo>
                                  <a:pt x="14" y="9601"/>
                                </a:lnTo>
                                <a:lnTo>
                                  <a:pt x="14" y="9572"/>
                                </a:lnTo>
                                <a:lnTo>
                                  <a:pt x="14" y="9334"/>
                                </a:lnTo>
                                <a:lnTo>
                                  <a:pt x="14" y="8914"/>
                                </a:lnTo>
                                <a:lnTo>
                                  <a:pt x="14" y="8494"/>
                                </a:lnTo>
                                <a:lnTo>
                                  <a:pt x="14" y="8074"/>
                                </a:lnTo>
                                <a:lnTo>
                                  <a:pt x="14" y="7654"/>
                                </a:lnTo>
                                <a:lnTo>
                                  <a:pt x="14" y="7234"/>
                                </a:lnTo>
                                <a:lnTo>
                                  <a:pt x="14" y="6814"/>
                                </a:lnTo>
                                <a:lnTo>
                                  <a:pt x="14" y="6394"/>
                                </a:lnTo>
                                <a:lnTo>
                                  <a:pt x="14" y="5974"/>
                                </a:lnTo>
                                <a:lnTo>
                                  <a:pt x="14" y="5554"/>
                                </a:lnTo>
                                <a:lnTo>
                                  <a:pt x="14" y="5134"/>
                                </a:lnTo>
                                <a:lnTo>
                                  <a:pt x="14" y="4714"/>
                                </a:lnTo>
                                <a:lnTo>
                                  <a:pt x="14" y="4294"/>
                                </a:lnTo>
                                <a:lnTo>
                                  <a:pt x="14" y="3874"/>
                                </a:lnTo>
                                <a:lnTo>
                                  <a:pt x="0" y="3874"/>
                                </a:lnTo>
                                <a:lnTo>
                                  <a:pt x="0" y="4294"/>
                                </a:lnTo>
                                <a:lnTo>
                                  <a:pt x="0" y="4714"/>
                                </a:lnTo>
                                <a:lnTo>
                                  <a:pt x="0" y="5134"/>
                                </a:lnTo>
                                <a:lnTo>
                                  <a:pt x="0" y="5554"/>
                                </a:lnTo>
                                <a:lnTo>
                                  <a:pt x="0" y="5974"/>
                                </a:lnTo>
                                <a:lnTo>
                                  <a:pt x="0" y="6394"/>
                                </a:lnTo>
                                <a:lnTo>
                                  <a:pt x="0" y="6814"/>
                                </a:lnTo>
                                <a:lnTo>
                                  <a:pt x="0" y="7234"/>
                                </a:lnTo>
                                <a:lnTo>
                                  <a:pt x="0" y="7654"/>
                                </a:lnTo>
                                <a:lnTo>
                                  <a:pt x="0" y="8074"/>
                                </a:lnTo>
                                <a:lnTo>
                                  <a:pt x="0" y="8494"/>
                                </a:lnTo>
                                <a:lnTo>
                                  <a:pt x="0" y="8914"/>
                                </a:lnTo>
                                <a:lnTo>
                                  <a:pt x="0" y="9334"/>
                                </a:lnTo>
                                <a:lnTo>
                                  <a:pt x="0" y="9572"/>
                                </a:lnTo>
                                <a:lnTo>
                                  <a:pt x="0" y="9601"/>
                                </a:lnTo>
                                <a:lnTo>
                                  <a:pt x="0" y="9616"/>
                                </a:lnTo>
                                <a:lnTo>
                                  <a:pt x="14" y="9616"/>
                                </a:lnTo>
                                <a:lnTo>
                                  <a:pt x="43" y="9616"/>
                                </a:lnTo>
                                <a:lnTo>
                                  <a:pt x="43" y="9601"/>
                                </a:lnTo>
                                <a:close/>
                                <a:moveTo>
                                  <a:pt x="43" y="3874"/>
                                </a:moveTo>
                                <a:lnTo>
                                  <a:pt x="29" y="3874"/>
                                </a:lnTo>
                                <a:lnTo>
                                  <a:pt x="29" y="4294"/>
                                </a:lnTo>
                                <a:lnTo>
                                  <a:pt x="29" y="4714"/>
                                </a:lnTo>
                                <a:lnTo>
                                  <a:pt x="29" y="5134"/>
                                </a:lnTo>
                                <a:lnTo>
                                  <a:pt x="29" y="5554"/>
                                </a:lnTo>
                                <a:lnTo>
                                  <a:pt x="29" y="5974"/>
                                </a:lnTo>
                                <a:lnTo>
                                  <a:pt x="29" y="6394"/>
                                </a:lnTo>
                                <a:lnTo>
                                  <a:pt x="29" y="6814"/>
                                </a:lnTo>
                                <a:lnTo>
                                  <a:pt x="29" y="7234"/>
                                </a:lnTo>
                                <a:lnTo>
                                  <a:pt x="29" y="7654"/>
                                </a:lnTo>
                                <a:lnTo>
                                  <a:pt x="29" y="8074"/>
                                </a:lnTo>
                                <a:lnTo>
                                  <a:pt x="29" y="8494"/>
                                </a:lnTo>
                                <a:lnTo>
                                  <a:pt x="29" y="8914"/>
                                </a:lnTo>
                                <a:lnTo>
                                  <a:pt x="29" y="9334"/>
                                </a:lnTo>
                                <a:lnTo>
                                  <a:pt x="29" y="9572"/>
                                </a:lnTo>
                                <a:lnTo>
                                  <a:pt x="29" y="9587"/>
                                </a:lnTo>
                                <a:lnTo>
                                  <a:pt x="43" y="9587"/>
                                </a:lnTo>
                                <a:lnTo>
                                  <a:pt x="43" y="9572"/>
                                </a:lnTo>
                                <a:lnTo>
                                  <a:pt x="43" y="9334"/>
                                </a:lnTo>
                                <a:lnTo>
                                  <a:pt x="43" y="8914"/>
                                </a:lnTo>
                                <a:lnTo>
                                  <a:pt x="43" y="8494"/>
                                </a:lnTo>
                                <a:lnTo>
                                  <a:pt x="43" y="8074"/>
                                </a:lnTo>
                                <a:lnTo>
                                  <a:pt x="43" y="7654"/>
                                </a:lnTo>
                                <a:lnTo>
                                  <a:pt x="43" y="7234"/>
                                </a:lnTo>
                                <a:lnTo>
                                  <a:pt x="43" y="6814"/>
                                </a:lnTo>
                                <a:lnTo>
                                  <a:pt x="43" y="6394"/>
                                </a:lnTo>
                                <a:lnTo>
                                  <a:pt x="43" y="5974"/>
                                </a:lnTo>
                                <a:lnTo>
                                  <a:pt x="43" y="5554"/>
                                </a:lnTo>
                                <a:lnTo>
                                  <a:pt x="43" y="5134"/>
                                </a:lnTo>
                                <a:lnTo>
                                  <a:pt x="43" y="4714"/>
                                </a:lnTo>
                                <a:lnTo>
                                  <a:pt x="43" y="4294"/>
                                </a:lnTo>
                                <a:lnTo>
                                  <a:pt x="43" y="3874"/>
                                </a:lnTo>
                                <a:close/>
                                <a:moveTo>
                                  <a:pt x="43" y="29"/>
                                </a:moveTo>
                                <a:lnTo>
                                  <a:pt x="29" y="29"/>
                                </a:lnTo>
                                <a:lnTo>
                                  <a:pt x="29" y="43"/>
                                </a:lnTo>
                                <a:lnTo>
                                  <a:pt x="29" y="482"/>
                                </a:lnTo>
                                <a:lnTo>
                                  <a:pt x="29" y="918"/>
                                </a:lnTo>
                                <a:lnTo>
                                  <a:pt x="29" y="1354"/>
                                </a:lnTo>
                                <a:lnTo>
                                  <a:pt x="29" y="1774"/>
                                </a:lnTo>
                                <a:lnTo>
                                  <a:pt x="29" y="2194"/>
                                </a:lnTo>
                                <a:lnTo>
                                  <a:pt x="29" y="2614"/>
                                </a:lnTo>
                                <a:lnTo>
                                  <a:pt x="29" y="3034"/>
                                </a:lnTo>
                                <a:lnTo>
                                  <a:pt x="29" y="3454"/>
                                </a:lnTo>
                                <a:lnTo>
                                  <a:pt x="29" y="3874"/>
                                </a:lnTo>
                                <a:lnTo>
                                  <a:pt x="43" y="3874"/>
                                </a:lnTo>
                                <a:lnTo>
                                  <a:pt x="43" y="3454"/>
                                </a:lnTo>
                                <a:lnTo>
                                  <a:pt x="43" y="3034"/>
                                </a:lnTo>
                                <a:lnTo>
                                  <a:pt x="43" y="2614"/>
                                </a:lnTo>
                                <a:lnTo>
                                  <a:pt x="43" y="2194"/>
                                </a:lnTo>
                                <a:lnTo>
                                  <a:pt x="43" y="1774"/>
                                </a:lnTo>
                                <a:lnTo>
                                  <a:pt x="43" y="1354"/>
                                </a:lnTo>
                                <a:lnTo>
                                  <a:pt x="43" y="918"/>
                                </a:lnTo>
                                <a:lnTo>
                                  <a:pt x="43" y="482"/>
                                </a:lnTo>
                                <a:lnTo>
                                  <a:pt x="43" y="43"/>
                                </a:lnTo>
                                <a:lnTo>
                                  <a:pt x="43" y="29"/>
                                </a:lnTo>
                                <a:close/>
                                <a:moveTo>
                                  <a:pt x="43" y="0"/>
                                </a:moveTo>
                                <a:lnTo>
                                  <a:pt x="14" y="0"/>
                                </a:lnTo>
                                <a:lnTo>
                                  <a:pt x="0" y="0"/>
                                </a:lnTo>
                                <a:lnTo>
                                  <a:pt x="0" y="14"/>
                                </a:lnTo>
                                <a:lnTo>
                                  <a:pt x="0" y="43"/>
                                </a:lnTo>
                                <a:lnTo>
                                  <a:pt x="0" y="482"/>
                                </a:lnTo>
                                <a:lnTo>
                                  <a:pt x="0" y="918"/>
                                </a:lnTo>
                                <a:lnTo>
                                  <a:pt x="0" y="1354"/>
                                </a:lnTo>
                                <a:lnTo>
                                  <a:pt x="0" y="1774"/>
                                </a:lnTo>
                                <a:lnTo>
                                  <a:pt x="0" y="2194"/>
                                </a:lnTo>
                                <a:lnTo>
                                  <a:pt x="0" y="2614"/>
                                </a:lnTo>
                                <a:lnTo>
                                  <a:pt x="0" y="3034"/>
                                </a:lnTo>
                                <a:lnTo>
                                  <a:pt x="0" y="3454"/>
                                </a:lnTo>
                                <a:lnTo>
                                  <a:pt x="0" y="3874"/>
                                </a:lnTo>
                                <a:lnTo>
                                  <a:pt x="14" y="3874"/>
                                </a:lnTo>
                                <a:lnTo>
                                  <a:pt x="14" y="3454"/>
                                </a:lnTo>
                                <a:lnTo>
                                  <a:pt x="14" y="3034"/>
                                </a:lnTo>
                                <a:lnTo>
                                  <a:pt x="14" y="2614"/>
                                </a:lnTo>
                                <a:lnTo>
                                  <a:pt x="14" y="2194"/>
                                </a:lnTo>
                                <a:lnTo>
                                  <a:pt x="14" y="1774"/>
                                </a:lnTo>
                                <a:lnTo>
                                  <a:pt x="14" y="1354"/>
                                </a:lnTo>
                                <a:lnTo>
                                  <a:pt x="14" y="918"/>
                                </a:lnTo>
                                <a:lnTo>
                                  <a:pt x="14" y="482"/>
                                </a:lnTo>
                                <a:lnTo>
                                  <a:pt x="14" y="43"/>
                                </a:lnTo>
                                <a:lnTo>
                                  <a:pt x="14" y="14"/>
                                </a:lnTo>
                                <a:lnTo>
                                  <a:pt x="43" y="14"/>
                                </a:lnTo>
                                <a:lnTo>
                                  <a:pt x="43" y="0"/>
                                </a:lnTo>
                                <a:close/>
                                <a:moveTo>
                                  <a:pt x="8782" y="9601"/>
                                </a:moveTo>
                                <a:lnTo>
                                  <a:pt x="43" y="9601"/>
                                </a:lnTo>
                                <a:lnTo>
                                  <a:pt x="43" y="9616"/>
                                </a:lnTo>
                                <a:lnTo>
                                  <a:pt x="8782" y="9616"/>
                                </a:lnTo>
                                <a:lnTo>
                                  <a:pt x="8782" y="9601"/>
                                </a:lnTo>
                                <a:close/>
                                <a:moveTo>
                                  <a:pt x="8782" y="9572"/>
                                </a:moveTo>
                                <a:lnTo>
                                  <a:pt x="43" y="9572"/>
                                </a:lnTo>
                                <a:lnTo>
                                  <a:pt x="43" y="9587"/>
                                </a:lnTo>
                                <a:lnTo>
                                  <a:pt x="8782" y="9587"/>
                                </a:lnTo>
                                <a:lnTo>
                                  <a:pt x="8782" y="9572"/>
                                </a:lnTo>
                                <a:close/>
                                <a:moveTo>
                                  <a:pt x="8782" y="29"/>
                                </a:moveTo>
                                <a:lnTo>
                                  <a:pt x="43" y="29"/>
                                </a:lnTo>
                                <a:lnTo>
                                  <a:pt x="43" y="43"/>
                                </a:lnTo>
                                <a:lnTo>
                                  <a:pt x="8782" y="43"/>
                                </a:lnTo>
                                <a:lnTo>
                                  <a:pt x="8782" y="29"/>
                                </a:lnTo>
                                <a:close/>
                                <a:moveTo>
                                  <a:pt x="8782" y="0"/>
                                </a:moveTo>
                                <a:lnTo>
                                  <a:pt x="43" y="0"/>
                                </a:lnTo>
                                <a:lnTo>
                                  <a:pt x="43" y="14"/>
                                </a:lnTo>
                                <a:lnTo>
                                  <a:pt x="8782" y="14"/>
                                </a:lnTo>
                                <a:lnTo>
                                  <a:pt x="8782" y="0"/>
                                </a:lnTo>
                                <a:close/>
                                <a:moveTo>
                                  <a:pt x="8796" y="3874"/>
                                </a:moveTo>
                                <a:lnTo>
                                  <a:pt x="8782" y="3874"/>
                                </a:lnTo>
                                <a:lnTo>
                                  <a:pt x="8782" y="4294"/>
                                </a:lnTo>
                                <a:lnTo>
                                  <a:pt x="8782" y="4714"/>
                                </a:lnTo>
                                <a:lnTo>
                                  <a:pt x="8782" y="5134"/>
                                </a:lnTo>
                                <a:lnTo>
                                  <a:pt x="8782" y="5554"/>
                                </a:lnTo>
                                <a:lnTo>
                                  <a:pt x="8782" y="5974"/>
                                </a:lnTo>
                                <a:lnTo>
                                  <a:pt x="8782" y="6394"/>
                                </a:lnTo>
                                <a:lnTo>
                                  <a:pt x="8782" y="6814"/>
                                </a:lnTo>
                                <a:lnTo>
                                  <a:pt x="8782" y="7234"/>
                                </a:lnTo>
                                <a:lnTo>
                                  <a:pt x="8782" y="7654"/>
                                </a:lnTo>
                                <a:lnTo>
                                  <a:pt x="8782" y="8074"/>
                                </a:lnTo>
                                <a:lnTo>
                                  <a:pt x="8782" y="8494"/>
                                </a:lnTo>
                                <a:lnTo>
                                  <a:pt x="8782" y="8914"/>
                                </a:lnTo>
                                <a:lnTo>
                                  <a:pt x="8782" y="9334"/>
                                </a:lnTo>
                                <a:lnTo>
                                  <a:pt x="8782" y="9572"/>
                                </a:lnTo>
                                <a:lnTo>
                                  <a:pt x="8782" y="9587"/>
                                </a:lnTo>
                                <a:lnTo>
                                  <a:pt x="8796" y="9587"/>
                                </a:lnTo>
                                <a:lnTo>
                                  <a:pt x="8796" y="9572"/>
                                </a:lnTo>
                                <a:lnTo>
                                  <a:pt x="8796" y="9334"/>
                                </a:lnTo>
                                <a:lnTo>
                                  <a:pt x="8796" y="8914"/>
                                </a:lnTo>
                                <a:lnTo>
                                  <a:pt x="8796" y="8494"/>
                                </a:lnTo>
                                <a:lnTo>
                                  <a:pt x="8796" y="8074"/>
                                </a:lnTo>
                                <a:lnTo>
                                  <a:pt x="8796" y="7654"/>
                                </a:lnTo>
                                <a:lnTo>
                                  <a:pt x="8796" y="7234"/>
                                </a:lnTo>
                                <a:lnTo>
                                  <a:pt x="8796" y="6814"/>
                                </a:lnTo>
                                <a:lnTo>
                                  <a:pt x="8796" y="6394"/>
                                </a:lnTo>
                                <a:lnTo>
                                  <a:pt x="8796" y="5974"/>
                                </a:lnTo>
                                <a:lnTo>
                                  <a:pt x="8796" y="5554"/>
                                </a:lnTo>
                                <a:lnTo>
                                  <a:pt x="8796" y="5134"/>
                                </a:lnTo>
                                <a:lnTo>
                                  <a:pt x="8796" y="4714"/>
                                </a:lnTo>
                                <a:lnTo>
                                  <a:pt x="8796" y="4294"/>
                                </a:lnTo>
                                <a:lnTo>
                                  <a:pt x="8796" y="3874"/>
                                </a:lnTo>
                                <a:close/>
                                <a:moveTo>
                                  <a:pt x="8796" y="29"/>
                                </a:moveTo>
                                <a:lnTo>
                                  <a:pt x="8782" y="29"/>
                                </a:lnTo>
                                <a:lnTo>
                                  <a:pt x="8782" y="43"/>
                                </a:lnTo>
                                <a:lnTo>
                                  <a:pt x="8782" y="482"/>
                                </a:lnTo>
                                <a:lnTo>
                                  <a:pt x="8782" y="918"/>
                                </a:lnTo>
                                <a:lnTo>
                                  <a:pt x="8782" y="1354"/>
                                </a:lnTo>
                                <a:lnTo>
                                  <a:pt x="8782" y="1774"/>
                                </a:lnTo>
                                <a:lnTo>
                                  <a:pt x="8782" y="2194"/>
                                </a:lnTo>
                                <a:lnTo>
                                  <a:pt x="8782" y="2614"/>
                                </a:lnTo>
                                <a:lnTo>
                                  <a:pt x="8782" y="3034"/>
                                </a:lnTo>
                                <a:lnTo>
                                  <a:pt x="8782" y="3454"/>
                                </a:lnTo>
                                <a:lnTo>
                                  <a:pt x="8782" y="3874"/>
                                </a:lnTo>
                                <a:lnTo>
                                  <a:pt x="8796" y="3874"/>
                                </a:lnTo>
                                <a:lnTo>
                                  <a:pt x="8796" y="3454"/>
                                </a:lnTo>
                                <a:lnTo>
                                  <a:pt x="8796" y="3034"/>
                                </a:lnTo>
                                <a:lnTo>
                                  <a:pt x="8796" y="2614"/>
                                </a:lnTo>
                                <a:lnTo>
                                  <a:pt x="8796" y="2194"/>
                                </a:lnTo>
                                <a:lnTo>
                                  <a:pt x="8796" y="1774"/>
                                </a:lnTo>
                                <a:lnTo>
                                  <a:pt x="8796" y="1354"/>
                                </a:lnTo>
                                <a:lnTo>
                                  <a:pt x="8796" y="918"/>
                                </a:lnTo>
                                <a:lnTo>
                                  <a:pt x="8796" y="482"/>
                                </a:lnTo>
                                <a:lnTo>
                                  <a:pt x="8796" y="43"/>
                                </a:lnTo>
                                <a:lnTo>
                                  <a:pt x="8796" y="29"/>
                                </a:lnTo>
                                <a:close/>
                                <a:moveTo>
                                  <a:pt x="8825" y="3874"/>
                                </a:moveTo>
                                <a:lnTo>
                                  <a:pt x="8810" y="3874"/>
                                </a:lnTo>
                                <a:lnTo>
                                  <a:pt x="8810" y="4294"/>
                                </a:lnTo>
                                <a:lnTo>
                                  <a:pt x="8810" y="4714"/>
                                </a:lnTo>
                                <a:lnTo>
                                  <a:pt x="8810" y="5134"/>
                                </a:lnTo>
                                <a:lnTo>
                                  <a:pt x="8810" y="5554"/>
                                </a:lnTo>
                                <a:lnTo>
                                  <a:pt x="8810" y="5974"/>
                                </a:lnTo>
                                <a:lnTo>
                                  <a:pt x="8810" y="6394"/>
                                </a:lnTo>
                                <a:lnTo>
                                  <a:pt x="8810" y="6814"/>
                                </a:lnTo>
                                <a:lnTo>
                                  <a:pt x="8810" y="7234"/>
                                </a:lnTo>
                                <a:lnTo>
                                  <a:pt x="8810" y="7654"/>
                                </a:lnTo>
                                <a:lnTo>
                                  <a:pt x="8810" y="8074"/>
                                </a:lnTo>
                                <a:lnTo>
                                  <a:pt x="8810" y="8494"/>
                                </a:lnTo>
                                <a:lnTo>
                                  <a:pt x="8810" y="8914"/>
                                </a:lnTo>
                                <a:lnTo>
                                  <a:pt x="8810" y="9334"/>
                                </a:lnTo>
                                <a:lnTo>
                                  <a:pt x="8810" y="9572"/>
                                </a:lnTo>
                                <a:lnTo>
                                  <a:pt x="8810" y="9601"/>
                                </a:lnTo>
                                <a:lnTo>
                                  <a:pt x="8782" y="9601"/>
                                </a:lnTo>
                                <a:lnTo>
                                  <a:pt x="8782" y="9616"/>
                                </a:lnTo>
                                <a:lnTo>
                                  <a:pt x="8810" y="9616"/>
                                </a:lnTo>
                                <a:lnTo>
                                  <a:pt x="8825" y="9616"/>
                                </a:lnTo>
                                <a:lnTo>
                                  <a:pt x="8825" y="9601"/>
                                </a:lnTo>
                                <a:lnTo>
                                  <a:pt x="8825" y="9572"/>
                                </a:lnTo>
                                <a:lnTo>
                                  <a:pt x="8825" y="9334"/>
                                </a:lnTo>
                                <a:lnTo>
                                  <a:pt x="8825" y="8914"/>
                                </a:lnTo>
                                <a:lnTo>
                                  <a:pt x="8825" y="8494"/>
                                </a:lnTo>
                                <a:lnTo>
                                  <a:pt x="8825" y="8074"/>
                                </a:lnTo>
                                <a:lnTo>
                                  <a:pt x="8825" y="7654"/>
                                </a:lnTo>
                                <a:lnTo>
                                  <a:pt x="8825" y="7234"/>
                                </a:lnTo>
                                <a:lnTo>
                                  <a:pt x="8825" y="6814"/>
                                </a:lnTo>
                                <a:lnTo>
                                  <a:pt x="8825" y="6394"/>
                                </a:lnTo>
                                <a:lnTo>
                                  <a:pt x="8825" y="5974"/>
                                </a:lnTo>
                                <a:lnTo>
                                  <a:pt x="8825" y="5554"/>
                                </a:lnTo>
                                <a:lnTo>
                                  <a:pt x="8825" y="5134"/>
                                </a:lnTo>
                                <a:lnTo>
                                  <a:pt x="8825" y="4714"/>
                                </a:lnTo>
                                <a:lnTo>
                                  <a:pt x="8825" y="4294"/>
                                </a:lnTo>
                                <a:lnTo>
                                  <a:pt x="8825" y="3874"/>
                                </a:lnTo>
                                <a:close/>
                                <a:moveTo>
                                  <a:pt x="8825" y="0"/>
                                </a:moveTo>
                                <a:lnTo>
                                  <a:pt x="8810" y="0"/>
                                </a:lnTo>
                                <a:lnTo>
                                  <a:pt x="8782" y="0"/>
                                </a:lnTo>
                                <a:lnTo>
                                  <a:pt x="8782" y="14"/>
                                </a:lnTo>
                                <a:lnTo>
                                  <a:pt x="8810" y="14"/>
                                </a:lnTo>
                                <a:lnTo>
                                  <a:pt x="8810" y="43"/>
                                </a:lnTo>
                                <a:lnTo>
                                  <a:pt x="8810" y="482"/>
                                </a:lnTo>
                                <a:lnTo>
                                  <a:pt x="8810" y="918"/>
                                </a:lnTo>
                                <a:lnTo>
                                  <a:pt x="8810" y="1354"/>
                                </a:lnTo>
                                <a:lnTo>
                                  <a:pt x="8810" y="1774"/>
                                </a:lnTo>
                                <a:lnTo>
                                  <a:pt x="8810" y="2194"/>
                                </a:lnTo>
                                <a:lnTo>
                                  <a:pt x="8810" y="2614"/>
                                </a:lnTo>
                                <a:lnTo>
                                  <a:pt x="8810" y="3034"/>
                                </a:lnTo>
                                <a:lnTo>
                                  <a:pt x="8810" y="3454"/>
                                </a:lnTo>
                                <a:lnTo>
                                  <a:pt x="8810" y="3874"/>
                                </a:lnTo>
                                <a:lnTo>
                                  <a:pt x="8825" y="3874"/>
                                </a:lnTo>
                                <a:lnTo>
                                  <a:pt x="8825" y="3454"/>
                                </a:lnTo>
                                <a:lnTo>
                                  <a:pt x="8825" y="3034"/>
                                </a:lnTo>
                                <a:lnTo>
                                  <a:pt x="8825" y="2614"/>
                                </a:lnTo>
                                <a:lnTo>
                                  <a:pt x="8825" y="2194"/>
                                </a:lnTo>
                                <a:lnTo>
                                  <a:pt x="8825" y="1774"/>
                                </a:lnTo>
                                <a:lnTo>
                                  <a:pt x="8825" y="1354"/>
                                </a:lnTo>
                                <a:lnTo>
                                  <a:pt x="8825" y="918"/>
                                </a:lnTo>
                                <a:lnTo>
                                  <a:pt x="8825" y="482"/>
                                </a:lnTo>
                                <a:lnTo>
                                  <a:pt x="8825" y="43"/>
                                </a:lnTo>
                                <a:lnTo>
                                  <a:pt x="8825" y="14"/>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docshape1912"/>
                        <wps:cNvSpPr txBox="1">
                          <a:spLocks noChangeArrowheads="1"/>
                        </wps:cNvSpPr>
                        <wps:spPr bwMode="auto">
                          <a:xfrm>
                            <a:off x="416" y="54"/>
                            <a:ext cx="1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CC2A" w14:textId="77777777" w:rsidR="00672E13" w:rsidRDefault="00672E13">
                              <w:pPr>
                                <w:rPr>
                                  <w:rFonts w:ascii="Courier New"/>
                                  <w:sz w:val="18"/>
                                </w:rPr>
                              </w:pPr>
                              <w:r>
                                <w:rPr>
                                  <w:rFonts w:ascii="Courier New"/>
                                  <w:sz w:val="18"/>
                                </w:rPr>
                                <w:t>MAIL</w:t>
                              </w:r>
                              <w:r>
                                <w:rPr>
                                  <w:rFonts w:ascii="Courier New"/>
                                  <w:spacing w:val="-2"/>
                                  <w:sz w:val="18"/>
                                </w:rPr>
                                <w:t xml:space="preserve"> </w:t>
                              </w:r>
                              <w:r>
                                <w:rPr>
                                  <w:rFonts w:ascii="Courier New"/>
                                  <w:sz w:val="18"/>
                                </w:rPr>
                                <w:t>MSGS:</w:t>
                              </w:r>
                              <w:r>
                                <w:rPr>
                                  <w:rFonts w:ascii="Courier New"/>
                                  <w:spacing w:val="-1"/>
                                  <w:sz w:val="18"/>
                                </w:rPr>
                                <w:t xml:space="preserve"> </w:t>
                              </w:r>
                              <w:r>
                                <w:rPr>
                                  <w:rFonts w:ascii="Courier New"/>
                                  <w:sz w:val="18"/>
                                </w:rPr>
                                <w:t>19520</w:t>
                              </w:r>
                            </w:p>
                          </w:txbxContent>
                        </wps:txbx>
                        <wps:bodyPr rot="0" vert="horz" wrap="square" lIns="0" tIns="0" rIns="0" bIns="0" anchor="t" anchorCtr="0" upright="1">
                          <a:noAutofit/>
                        </wps:bodyPr>
                      </wps:wsp>
                      <wps:wsp>
                        <wps:cNvPr id="440" name="docshape1913"/>
                        <wps:cNvSpPr txBox="1">
                          <a:spLocks noChangeArrowheads="1"/>
                        </wps:cNvSpPr>
                        <wps:spPr bwMode="auto">
                          <a:xfrm>
                            <a:off x="2684" y="54"/>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C71B" w14:textId="77777777" w:rsidR="00672E13" w:rsidRDefault="00672E13">
                              <w:pPr>
                                <w:rPr>
                                  <w:rFonts w:ascii="Courier New"/>
                                  <w:sz w:val="18"/>
                                </w:rPr>
                              </w:pPr>
                              <w:r>
                                <w:rPr>
                                  <w:rFonts w:ascii="Courier New"/>
                                  <w:sz w:val="18"/>
                                </w:rPr>
                                <w:t>CONFIRMATION:</w:t>
                              </w:r>
                            </w:p>
                          </w:txbxContent>
                        </wps:txbx>
                        <wps:bodyPr rot="0" vert="horz" wrap="square" lIns="0" tIns="0" rIns="0" bIns="0" anchor="t" anchorCtr="0" upright="1">
                          <a:noAutofit/>
                        </wps:bodyPr>
                      </wps:wsp>
                      <wps:wsp>
                        <wps:cNvPr id="441" name="docshape1914"/>
                        <wps:cNvSpPr txBox="1">
                          <a:spLocks noChangeArrowheads="1"/>
                        </wps:cNvSpPr>
                        <wps:spPr bwMode="auto">
                          <a:xfrm>
                            <a:off x="92" y="482"/>
                            <a:ext cx="3044"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3A158" w14:textId="77777777" w:rsidR="00672E13" w:rsidRDefault="00672E13">
                              <w:pPr>
                                <w:rPr>
                                  <w:rFonts w:ascii="Courier New"/>
                                  <w:b/>
                                  <w:sz w:val="18"/>
                                </w:rPr>
                              </w:pPr>
                              <w:r>
                                <w:rPr>
                                  <w:rFonts w:ascii="Courier New"/>
                                  <w:b/>
                                  <w:sz w:val="18"/>
                                </w:rPr>
                                <w:t>***</w:t>
                              </w:r>
                              <w:r>
                                <w:rPr>
                                  <w:rFonts w:ascii="Courier New"/>
                                  <w:b/>
                                  <w:spacing w:val="-2"/>
                                  <w:sz w:val="18"/>
                                </w:rPr>
                                <w:t xml:space="preserve"> </w:t>
                              </w:r>
                              <w:r>
                                <w:rPr>
                                  <w:rFonts w:ascii="Courier New"/>
                                  <w:b/>
                                  <w:sz w:val="18"/>
                                </w:rPr>
                                <w:t>ACTUAL</w:t>
                              </w:r>
                              <w:r>
                                <w:rPr>
                                  <w:rFonts w:ascii="Courier New"/>
                                  <w:b/>
                                  <w:spacing w:val="-1"/>
                                  <w:sz w:val="18"/>
                                </w:rPr>
                                <w:t xml:space="preserve"> </w:t>
                              </w:r>
                              <w:r>
                                <w:rPr>
                                  <w:rFonts w:ascii="Courier New"/>
                                  <w:b/>
                                  <w:sz w:val="18"/>
                                </w:rPr>
                                <w:t>CODE</w:t>
                              </w:r>
                              <w:r>
                                <w:rPr>
                                  <w:rFonts w:ascii="Courier New"/>
                                  <w:b/>
                                  <w:spacing w:val="-1"/>
                                  <w:sz w:val="18"/>
                                </w:rPr>
                                <w:t xml:space="preserve"> </w:t>
                              </w:r>
                              <w:r>
                                <w:rPr>
                                  <w:rFonts w:ascii="Courier New"/>
                                  <w:b/>
                                  <w:sz w:val="18"/>
                                </w:rPr>
                                <w:t>SHEET:</w:t>
                              </w:r>
                            </w:p>
                            <w:p w14:paraId="5A019EC9" w14:textId="77777777" w:rsidR="00672E13" w:rsidRDefault="00672E13">
                              <w:pPr>
                                <w:spacing w:before="5"/>
                                <w:rPr>
                                  <w:rFonts w:ascii="Courier New"/>
                                  <w:b/>
                                  <w:sz w:val="20"/>
                                </w:rPr>
                              </w:pPr>
                            </w:p>
                            <w:p w14:paraId="0B355B7E" w14:textId="77777777" w:rsidR="00672E13" w:rsidRDefault="00672E13">
                              <w:pPr>
                                <w:rPr>
                                  <w:rFonts w:ascii="Courier New"/>
                                  <w:sz w:val="18"/>
                                </w:rPr>
                              </w:pPr>
                              <w:r>
                                <w:rPr>
                                  <w:rFonts w:ascii="Courier New"/>
                                  <w:sz w:val="18"/>
                                </w:rPr>
                                <w:t>CTL^IFC^FMS^612^DOC^PV^10</w:t>
                              </w:r>
                              <w:r>
                                <w:rPr>
                                  <w:rFonts w:ascii="Courier New"/>
                                  <w:spacing w:val="106"/>
                                  <w:sz w:val="18"/>
                                </w:rPr>
                                <w:t xml:space="preserve"> </w:t>
                              </w:r>
                              <w:r>
                                <w:rPr>
                                  <w:rFonts w:ascii="Courier New"/>
                                  <w:sz w:val="18"/>
                                </w:rPr>
                                <w:t>^</w:t>
                              </w:r>
                            </w:p>
                          </w:txbxContent>
                        </wps:txbx>
                        <wps:bodyPr rot="0" vert="horz" wrap="square" lIns="0" tIns="0" rIns="0" bIns="0" anchor="t" anchorCtr="0" upright="1">
                          <a:noAutofit/>
                        </wps:bodyPr>
                      </wps:wsp>
                      <wps:wsp>
                        <wps:cNvPr id="442" name="docshape1915"/>
                        <wps:cNvSpPr txBox="1">
                          <a:spLocks noChangeArrowheads="1"/>
                        </wps:cNvSpPr>
                        <wps:spPr bwMode="auto">
                          <a:xfrm>
                            <a:off x="3764" y="918"/>
                            <a:ext cx="45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D687" w14:textId="77777777" w:rsidR="00672E13" w:rsidRDefault="00672E13">
                              <w:pPr>
                                <w:rPr>
                                  <w:rFonts w:ascii="Courier New"/>
                                  <w:sz w:val="18"/>
                                </w:rPr>
                              </w:pPr>
                              <w:r>
                                <w:rPr>
                                  <w:rFonts w:ascii="Courier New"/>
                                  <w:b/>
                                  <w:sz w:val="18"/>
                                </w:rPr>
                                <w:t>^612C4500800</w:t>
                              </w:r>
                              <w:r>
                                <w:rPr>
                                  <w:rFonts w:ascii="Courier New"/>
                                  <w:sz w:val="18"/>
                                </w:rPr>
                                <w:t>^19940620^144904^001^001^001^~</w:t>
                              </w:r>
                            </w:p>
                          </w:txbxContent>
                        </wps:txbx>
                        <wps:bodyPr rot="0" vert="horz" wrap="square" lIns="0" tIns="0" rIns="0" bIns="0" anchor="t" anchorCtr="0" upright="1">
                          <a:noAutofit/>
                        </wps:bodyPr>
                      </wps:wsp>
                      <wps:wsp>
                        <wps:cNvPr id="443" name="docshape1916"/>
                        <wps:cNvSpPr txBox="1">
                          <a:spLocks noChangeArrowheads="1"/>
                        </wps:cNvSpPr>
                        <wps:spPr bwMode="auto">
                          <a:xfrm>
                            <a:off x="92" y="1345"/>
                            <a:ext cx="8660"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B68B3" w14:textId="77777777" w:rsidR="00672E13" w:rsidRDefault="00672E13">
                              <w:pPr>
                                <w:rPr>
                                  <w:rFonts w:ascii="Courier New"/>
                                  <w:sz w:val="18"/>
                                </w:rPr>
                              </w:pPr>
                              <w:r>
                                <w:rPr>
                                  <w:rFonts w:ascii="Courier New"/>
                                  <w:sz w:val="18"/>
                                </w:rPr>
                                <w:t>DOC^~PV1^PV^612C4500800^10</w:t>
                              </w:r>
                              <w:r>
                                <w:rPr>
                                  <w:rFonts w:ascii="Courier New"/>
                                  <w:spacing w:val="106"/>
                                  <w:sz w:val="18"/>
                                </w:rPr>
                                <w:t xml:space="preserve"> </w:t>
                              </w:r>
                              <w:r>
                                <w:rPr>
                                  <w:rFonts w:ascii="Courier New"/>
                                  <w:sz w:val="18"/>
                                </w:rPr>
                                <w:t>^~</w:t>
                              </w:r>
                            </w:p>
                            <w:p w14:paraId="0AFC93E4" w14:textId="77777777" w:rsidR="00672E13" w:rsidRDefault="00672E13">
                              <w:pPr>
                                <w:rPr>
                                  <w:rFonts w:ascii="Courier New"/>
                                  <w:sz w:val="19"/>
                                </w:rPr>
                              </w:pPr>
                            </w:p>
                            <w:p w14:paraId="16C244DB" w14:textId="77777777" w:rsidR="00672E13" w:rsidRDefault="00672E13">
                              <w:pPr>
                                <w:spacing w:before="1" w:line="494" w:lineRule="auto"/>
                                <w:ind w:right="3455"/>
                                <w:rPr>
                                  <w:rFonts w:ascii="Courier New"/>
                                  <w:sz w:val="18"/>
                                </w:rPr>
                              </w:pPr>
                              <w:r>
                                <w:rPr>
                                  <w:rFonts w:ascii="Courier New"/>
                                  <w:sz w:val="18"/>
                                </w:rPr>
                                <w:t>PV2^06^05^94^^^^^E^01^^^^^^^^^^THISISFAK^^1.00^~</w:t>
                              </w:r>
                              <w:r>
                                <w:rPr>
                                  <w:rFonts w:ascii="Courier New"/>
                                  <w:w w:val="99"/>
                                  <w:sz w:val="18"/>
                                </w:rPr>
                                <w:t xml:space="preserve"> </w:t>
                              </w:r>
                              <w:r>
                                <w:rPr>
                                  <w:rFonts w:ascii="Courier New"/>
                                  <w:sz w:val="18"/>
                                </w:rPr>
                                <w:t>PV3^^^^^^^^^^^^^TEST</w:t>
                              </w:r>
                              <w:r>
                                <w:rPr>
                                  <w:rFonts w:ascii="Courier New"/>
                                  <w:spacing w:val="-2"/>
                                  <w:sz w:val="18"/>
                                </w:rPr>
                                <w:t xml:space="preserve"> </w:t>
                              </w:r>
                              <w:r>
                                <w:rPr>
                                  <w:rFonts w:ascii="Courier New"/>
                                  <w:sz w:val="18"/>
                                </w:rPr>
                                <w:t>1^^^^^^^^X^^^~</w:t>
                              </w:r>
                            </w:p>
                            <w:p w14:paraId="35D853C9" w14:textId="77777777" w:rsidR="00672E13" w:rsidRDefault="00672E13">
                              <w:pPr>
                                <w:rPr>
                                  <w:rFonts w:ascii="Courier New"/>
                                  <w:sz w:val="18"/>
                                </w:rPr>
                              </w:pPr>
                              <w:r>
                                <w:rPr>
                                  <w:rFonts w:ascii="Courier New"/>
                                  <w:sz w:val="18"/>
                                </w:rPr>
                                <w:t>LIN^~</w:t>
                              </w:r>
                            </w:p>
                            <w:p w14:paraId="471311C6" w14:textId="77777777" w:rsidR="00672E13" w:rsidRDefault="00672E13">
                              <w:pPr>
                                <w:rPr>
                                  <w:rFonts w:ascii="Courier New"/>
                                  <w:sz w:val="19"/>
                                </w:rPr>
                              </w:pPr>
                            </w:p>
                            <w:p w14:paraId="419DA4E8" w14:textId="77777777" w:rsidR="00672E13" w:rsidRDefault="00672E13">
                              <w:pPr>
                                <w:spacing w:line="494" w:lineRule="auto"/>
                                <w:ind w:right="17"/>
                                <w:rPr>
                                  <w:rFonts w:ascii="Courier New"/>
                                  <w:sz w:val="18"/>
                                </w:rPr>
                              </w:pPr>
                              <w:r>
                                <w:rPr>
                                  <w:rFonts w:ascii="Courier New"/>
                                  <w:sz w:val="18"/>
                                </w:rPr>
                                <w:t>PVA^001^SO^612C45008</w:t>
                              </w:r>
                              <w:r>
                                <w:rPr>
                                  <w:rFonts w:ascii="Courier New"/>
                                  <w:spacing w:val="89"/>
                                  <w:sz w:val="18"/>
                                </w:rPr>
                                <w:t xml:space="preserve"> </w:t>
                              </w:r>
                              <w:r>
                                <w:rPr>
                                  <w:rFonts w:ascii="Courier New"/>
                                  <w:sz w:val="18"/>
                                </w:rPr>
                                <w:t>^001^94^06^02^^^^^^^^^^^^^^^^^^^^^94^06^05^^10000.00^I^P^9</w:t>
                              </w:r>
                              <w:r>
                                <w:rPr>
                                  <w:rFonts w:ascii="Courier New"/>
                                  <w:spacing w:val="-106"/>
                                  <w:sz w:val="18"/>
                                </w:rPr>
                                <w:t xml:space="preserve"> </w:t>
                              </w:r>
                              <w:r>
                                <w:rPr>
                                  <w:rFonts w:ascii="Courier New"/>
                                  <w:sz w:val="18"/>
                                </w:rPr>
                                <w:t>4^05^21^^^~</w:t>
                              </w:r>
                            </w:p>
                            <w:p w14:paraId="57CC392A" w14:textId="77777777" w:rsidR="00672E13" w:rsidRDefault="00672E13">
                              <w:pPr>
                                <w:rPr>
                                  <w:rFonts w:ascii="Courier New"/>
                                  <w:sz w:val="18"/>
                                </w:rPr>
                              </w:pPr>
                              <w:r>
                                <w:rPr>
                                  <w:rFonts w:ascii="Courier New"/>
                                  <w:sz w:val="18"/>
                                </w:rPr>
                                <w:t>PVB^^^^^^^1.00^~</w:t>
                              </w:r>
                            </w:p>
                            <w:p w14:paraId="50B9D4C7" w14:textId="77777777" w:rsidR="00672E13" w:rsidRDefault="00672E13">
                              <w:pPr>
                                <w:spacing w:before="1"/>
                                <w:rPr>
                                  <w:rFonts w:ascii="Courier New"/>
                                  <w:sz w:val="19"/>
                                </w:rPr>
                              </w:pPr>
                            </w:p>
                            <w:p w14:paraId="0424ABF1" w14:textId="77777777" w:rsidR="00672E13" w:rsidRDefault="00672E13">
                              <w:pPr>
                                <w:rPr>
                                  <w:rFonts w:ascii="Courier New"/>
                                  <w:sz w:val="18"/>
                                </w:rPr>
                              </w:pPr>
                              <w:r>
                                <w:rPr>
                                  <w:rFonts w:ascii="Courier New"/>
                                  <w:sz w:val="18"/>
                                </w:rPr>
                                <w:t>***</w:t>
                              </w:r>
                              <w:r>
                                <w:rPr>
                                  <w:rFonts w:ascii="Courier New"/>
                                  <w:spacing w:val="-2"/>
                                  <w:sz w:val="18"/>
                                </w:rPr>
                                <w:t xml:space="preserve"> </w:t>
                              </w:r>
                              <w:r>
                                <w:rPr>
                                  <w:rFonts w:ascii="Courier New"/>
                                  <w:sz w:val="18"/>
                                </w:rPr>
                                <w:t>END</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444" name="docshape1917"/>
                        <wps:cNvSpPr txBox="1">
                          <a:spLocks noChangeArrowheads="1"/>
                        </wps:cNvSpPr>
                        <wps:spPr bwMode="auto">
                          <a:xfrm>
                            <a:off x="1172" y="5125"/>
                            <a:ext cx="4124" cy="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C7B2" w14:textId="77777777" w:rsidR="00672E13" w:rsidRDefault="00672E13">
                              <w:pPr>
                                <w:rPr>
                                  <w:rFonts w:ascii="Courier New"/>
                                  <w:sz w:val="18"/>
                                </w:rPr>
                              </w:pPr>
                              <w:r>
                                <w:rPr>
                                  <w:rFonts w:ascii="Courier New"/>
                                  <w:sz w:val="18"/>
                                </w:rPr>
                                <w:t>TOTAL</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SHEETS:</w:t>
                              </w:r>
                              <w:r>
                                <w:rPr>
                                  <w:rFonts w:ascii="Courier New"/>
                                  <w:spacing w:val="-1"/>
                                  <w:sz w:val="18"/>
                                </w:rPr>
                                <w:t xml:space="preserve"> </w:t>
                              </w:r>
                              <w:r>
                                <w:rPr>
                                  <w:rFonts w:ascii="Courier New"/>
                                  <w:sz w:val="18"/>
                                </w:rPr>
                                <w:t>1</w:t>
                              </w:r>
                            </w:p>
                            <w:p w14:paraId="1FD3B0E9" w14:textId="77777777" w:rsidR="00672E13" w:rsidRDefault="00672E13">
                              <w:pPr>
                                <w:rPr>
                                  <w:rFonts w:ascii="Courier New"/>
                                  <w:sz w:val="19"/>
                                </w:rPr>
                              </w:pPr>
                            </w:p>
                            <w:p w14:paraId="1736ABCB" w14:textId="77777777" w:rsidR="00672E13" w:rsidRDefault="00672E13">
                              <w:pPr>
                                <w:spacing w:before="1" w:line="494" w:lineRule="auto"/>
                                <w:ind w:right="1854"/>
                                <w:rPr>
                                  <w:rFonts w:ascii="Courier New"/>
                                  <w:sz w:val="18"/>
                                </w:rPr>
                              </w:pPr>
                              <w:r>
                                <w:rPr>
                                  <w:rFonts w:ascii="Courier New"/>
                                  <w:sz w:val="18"/>
                                </w:rPr>
                                <w:t>Code Sheet</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Create a Code Sheet</w:t>
                              </w:r>
                              <w:r>
                                <w:rPr>
                                  <w:rFonts w:ascii="Courier New"/>
                                  <w:spacing w:val="1"/>
                                  <w:sz w:val="18"/>
                                </w:rPr>
                                <w:t xml:space="preserve"> </w:t>
                              </w:r>
                              <w:r>
                                <w:rPr>
                                  <w:rFonts w:ascii="Courier New"/>
                                  <w:sz w:val="18"/>
                                </w:rPr>
                                <w:t>Delete a Code Sheet</w:t>
                              </w:r>
                              <w:r>
                                <w:rPr>
                                  <w:rFonts w:ascii="Courier New"/>
                                  <w:spacing w:val="1"/>
                                  <w:sz w:val="18"/>
                                </w:rPr>
                                <w:t xml:space="preserve"> </w:t>
                              </w:r>
                              <w:r>
                                <w:rPr>
                                  <w:rFonts w:ascii="Courier New"/>
                                  <w:sz w:val="18"/>
                                </w:rPr>
                                <w:t>Keypunch</w:t>
                              </w:r>
                              <w:r>
                                <w:rPr>
                                  <w:rFonts w:ascii="Courier New"/>
                                  <w:spacing w:val="-6"/>
                                  <w:sz w:val="18"/>
                                </w:rPr>
                                <w:t xml:space="preserve"> </w:t>
                              </w:r>
                              <w:r>
                                <w:rPr>
                                  <w:rFonts w:ascii="Courier New"/>
                                  <w:sz w:val="18"/>
                                </w:rPr>
                                <w:t>a</w:t>
                              </w:r>
                              <w:r>
                                <w:rPr>
                                  <w:rFonts w:ascii="Courier New"/>
                                  <w:spacing w:val="-6"/>
                                  <w:sz w:val="18"/>
                                </w:rPr>
                                <w:t xml:space="preserve"> </w:t>
                              </w:r>
                              <w:r>
                                <w:rPr>
                                  <w:rFonts w:ascii="Courier New"/>
                                  <w:sz w:val="18"/>
                                </w:rPr>
                                <w:t>Code</w:t>
                              </w:r>
                              <w:r>
                                <w:rPr>
                                  <w:rFonts w:ascii="Courier New"/>
                                  <w:spacing w:val="-6"/>
                                  <w:sz w:val="18"/>
                                </w:rPr>
                                <w:t xml:space="preserve"> </w:t>
                              </w:r>
                              <w:r>
                                <w:rPr>
                                  <w:rFonts w:ascii="Courier New"/>
                                  <w:sz w:val="18"/>
                                </w:rPr>
                                <w:t>Sheet</w:t>
                              </w:r>
                            </w:p>
                            <w:p w14:paraId="276959B9" w14:textId="77777777" w:rsidR="00672E13" w:rsidRDefault="00672E13">
                              <w:pPr>
                                <w:spacing w:line="494" w:lineRule="auto"/>
                                <w:ind w:right="17"/>
                                <w:rPr>
                                  <w:rFonts w:ascii="Courier New"/>
                                  <w:sz w:val="18"/>
                                </w:rPr>
                              </w:pPr>
                              <w:r>
                                <w:rPr>
                                  <w:rFonts w:ascii="Courier New"/>
                                  <w:sz w:val="18"/>
                                </w:rPr>
                                <w:t>Purge</w:t>
                              </w:r>
                              <w:r>
                                <w:rPr>
                                  <w:rFonts w:ascii="Courier New"/>
                                  <w:spacing w:val="-6"/>
                                  <w:sz w:val="18"/>
                                </w:rPr>
                                <w:t xml:space="preserve"> </w:t>
                              </w:r>
                              <w:r>
                                <w:rPr>
                                  <w:rFonts w:ascii="Courier New"/>
                                  <w:sz w:val="18"/>
                                </w:rPr>
                                <w:t>Transmission</w:t>
                              </w:r>
                              <w:r>
                                <w:rPr>
                                  <w:rFonts w:ascii="Courier New"/>
                                  <w:spacing w:val="-6"/>
                                  <w:sz w:val="18"/>
                                </w:rPr>
                                <w:t xml:space="preserve"> </w:t>
                              </w:r>
                              <w:r>
                                <w:rPr>
                                  <w:rFonts w:ascii="Courier New"/>
                                  <w:sz w:val="18"/>
                                </w:rPr>
                                <w:t>Records/Code</w:t>
                              </w:r>
                              <w:r>
                                <w:rPr>
                                  <w:rFonts w:ascii="Courier New"/>
                                  <w:spacing w:val="-6"/>
                                  <w:sz w:val="18"/>
                                </w:rPr>
                                <w:t xml:space="preserve"> </w:t>
                              </w:r>
                              <w:r>
                                <w:rPr>
                                  <w:rFonts w:ascii="Courier New"/>
                                  <w:sz w:val="18"/>
                                </w:rPr>
                                <w:t>Sheets</w:t>
                              </w:r>
                              <w:r>
                                <w:rPr>
                                  <w:rFonts w:ascii="Courier New"/>
                                  <w:spacing w:val="-106"/>
                                  <w:sz w:val="18"/>
                                </w:rPr>
                                <w:t xml:space="preserve"> </w:t>
                              </w:r>
                              <w:r>
                                <w:rPr>
                                  <w:rFonts w:ascii="Courier New"/>
                                  <w:sz w:val="18"/>
                                </w:rPr>
                                <w:t>Retransmit</w:t>
                              </w:r>
                              <w:r>
                                <w:rPr>
                                  <w:rFonts w:ascii="Courier New"/>
                                  <w:spacing w:val="-2"/>
                                  <w:sz w:val="18"/>
                                </w:rPr>
                                <w:t xml:space="preserve"> </w:t>
                              </w:r>
                              <w:r>
                                <w:rPr>
                                  <w:rFonts w:ascii="Courier New"/>
                                  <w:sz w:val="18"/>
                                </w:rPr>
                                <w:t>Stack</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Document</w:t>
                              </w:r>
                            </w:p>
                            <w:p w14:paraId="0FA3D2EB" w14:textId="77777777" w:rsidR="00672E13" w:rsidRDefault="00672E13">
                              <w:pPr>
                                <w:rPr>
                                  <w:rFonts w:ascii="Courier New"/>
                                  <w:sz w:val="18"/>
                                </w:rPr>
                              </w:pPr>
                              <w:r>
                                <w:rPr>
                                  <w:rFonts w:ascii="Courier New"/>
                                  <w:sz w:val="18"/>
                                </w:rPr>
                                <w:t>Review</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p>
                            <w:p w14:paraId="1ADF4A81" w14:textId="77777777" w:rsidR="00672E13" w:rsidRDefault="00672E13">
                              <w:pPr>
                                <w:rPr>
                                  <w:rFonts w:ascii="Courier New"/>
                                  <w:sz w:val="19"/>
                                </w:rPr>
                              </w:pPr>
                            </w:p>
                            <w:p w14:paraId="0339F522" w14:textId="77777777" w:rsidR="00672E13" w:rsidRDefault="00672E13">
                              <w:pPr>
                                <w:rPr>
                                  <w:rFonts w:ascii="Courier New"/>
                                  <w:sz w:val="18"/>
                                </w:rPr>
                              </w:pPr>
                              <w:r>
                                <w:rPr>
                                  <w:rFonts w:ascii="Courier New"/>
                                  <w:sz w:val="18"/>
                                </w:rPr>
                                <w:t>Stack</w:t>
                              </w:r>
                              <w:r>
                                <w:rPr>
                                  <w:rFonts w:ascii="Courier New"/>
                                  <w:spacing w:val="-2"/>
                                  <w:sz w:val="18"/>
                                </w:rPr>
                                <w:t xml:space="preserve"> </w:t>
                              </w:r>
                              <w:r>
                                <w:rPr>
                                  <w:rFonts w:ascii="Courier New"/>
                                  <w:sz w:val="18"/>
                                </w:rPr>
                                <w:t>Status</w:t>
                              </w:r>
                              <w:r>
                                <w:rPr>
                                  <w:rFonts w:ascii="Courier New"/>
                                  <w:spacing w:val="-1"/>
                                  <w:sz w:val="18"/>
                                </w:rPr>
                                <w:t xml:space="preserve"> </w:t>
                              </w:r>
                              <w:r>
                                <w:rPr>
                                  <w:rFonts w:ascii="Courier New"/>
                                  <w:sz w:val="18"/>
                                </w:rPr>
                                <w:t>Report</w:t>
                              </w:r>
                            </w:p>
                          </w:txbxContent>
                        </wps:txbx>
                        <wps:bodyPr rot="0" vert="horz" wrap="square" lIns="0" tIns="0" rIns="0" bIns="0" anchor="t" anchorCtr="0" upright="1">
                          <a:noAutofit/>
                        </wps:bodyPr>
                      </wps:wsp>
                      <wps:wsp>
                        <wps:cNvPr id="445" name="docshape1918"/>
                        <wps:cNvSpPr txBox="1">
                          <a:spLocks noChangeArrowheads="1"/>
                        </wps:cNvSpPr>
                        <wps:spPr bwMode="auto">
                          <a:xfrm>
                            <a:off x="92" y="9325"/>
                            <a:ext cx="36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5671"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wpg:wgp>
                  </a:graphicData>
                </a:graphic>
              </wp:inline>
            </w:drawing>
          </mc:Choice>
          <mc:Fallback>
            <w:pict>
              <v:group w14:anchorId="5DD5B8B5" id="docshapegroup1910" o:spid="_x0000_s2558" alt="&quot;&quot;" style="width:441.25pt;height:480.8pt;mso-position-horizontal-relative:char;mso-position-vertical-relative:line" coordsize="8825,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">
                <v:shape id="docshape1911" o:spid="_x0000_s2559" style="position:absolute;width:8825;height:9616;visibility:visible;mso-wrap-style:square;v-text-anchor:top" coordsize="8825,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" path="m43,9601r-29,l14,9572r,-238l14,8914r,-420l14,8074r,-420l14,7234r,-420l14,6394r,-420l14,5554r,-420l14,4714r,-420l14,3874r-14,l,4294r,420l,5134r,420l,5974r,420l,6814r,420l,7654r,420l,8494r,420l,9334r,238l,9601r,15l14,9616r29,l43,9601xm43,3874r-14,l29,4294r,420l29,5134r,420l29,5974r,420l29,6814r,420l29,7654r,420l29,8494r,420l29,9334r,238l29,9587r14,l43,9572r,-238l43,8914r,-420l43,8074r,-420l43,7234r,-420l43,6394r,-420l43,5554r,-420l43,4714r,-420l43,3874xm43,29r-14,l29,43r,439l29,918r,436l29,1774r,420l29,2614r,420l29,3454r,420l43,3874r,-420l43,3034r,-420l43,2194r,-420l43,1354r,-436l43,482,43,43r,-14xm43,l14,,,,,14,,43,,482,,918r,436l,1774r,420l,2614r,420l,3454r,420l14,3874r,-420l14,3034r,-420l14,2194r,-420l14,1354r,-436l14,482,14,43r,-29l43,14,43,xm8782,9601r-8739,l43,9616r8739,l8782,9601xm8782,9572r-8739,l43,9587r8739,l8782,9572xm8782,29l43,29r,14l8782,43r,-14xm8782,l43,r,14l8782,14r,-14xm8796,3874r-14,l8782,4294r,420l8782,5134r,420l8782,5974r,420l8782,6814r,420l8782,7654r,420l8782,8494r,420l8782,9334r,238l8782,9587r14,l8796,9572r,-238l8796,8914r,-420l8796,8074r,-420l8796,7234r,-420l8796,6394r,-420l8796,5554r,-420l8796,4714r,-420l8796,3874xm8796,29r-14,l8782,43r,439l8782,918r,436l8782,1774r,420l8782,2614r,420l8782,3454r,420l8796,3874r,-420l8796,3034r,-420l8796,2194r,-420l8796,1354r,-436l8796,482r,-439l8796,29xm8825,3874r-15,l8810,4294r,420l8810,5134r,420l8810,5974r,420l8810,6814r,420l8810,7654r,420l8810,8494r,420l8810,9334r,238l8810,9601r-28,l8782,9616r28,l8825,9616r,-15l8825,9572r,-238l8825,8914r,-420l8825,8074r,-420l8825,7234r,-420l8825,6394r,-420l8825,5554r,-420l8825,4714r,-420l8825,3874xm8825,r-15,l8782,r,14l8810,14r,29l8810,482r,436l8810,1354r,420l8810,2194r,420l8810,3034r,420l8810,3874r15,l8825,3454r,-420l8825,2614r,-420l8825,1774r,-420l8825,918r,-436l8825,43r,-29l8825,xe" fillcolor="black" stroked="f">
                  <v:path arrowok="t" o:connecttype="custom" o:connectlocs="14,8914;14,6814;14,4714;0,4714;0,6814;0,8914;14,9616;29,4294;29,6394;29,8494;43,9587;43,8074;43,5974;43,3874;29,918;29,2614;43,3874;43,2194;43,482;0,0;0,1354;0,3034;14,3454;14,1774;14,43;43,9601;43,9572;43,29;43,0;8782,3874;8782,5974;8782,8074;8782,9587;8796,8494;8796,6394;8796,4294;8782,482;8782,2194;8782,3874;8796,2614;8796,918;8810,3874;8810,5974;8810,8074;8810,9601;8825,9601;8825,8074;8825,5974;8825,3874;8810,14;8810,1774;8810,3034;8825,3034;8825,1774;8825,14" o:connectangles="0,0,0,0,0,0,0,0,0,0,0,0,0,0,0,0,0,0,0,0,0,0,0,0,0,0,0,0,0,0,0,0,0,0,0,0,0,0,0,0,0,0,0,0,0,0,0,0,0,0,0,0,0,0,0"/>
                </v:shape>
                <v:shape id="docshape1912" o:spid="_x0000_s2560" type="#_x0000_t202" style="position:absolute;left:416;top:54;width:1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2C93CC2A" w14:textId="77777777" w:rsidR="00672E13" w:rsidRDefault="00672E13">
                        <w:pPr>
                          <w:rPr>
                            <w:rFonts w:ascii="Courier New"/>
                            <w:sz w:val="18"/>
                          </w:rPr>
                        </w:pPr>
                        <w:r>
                          <w:rPr>
                            <w:rFonts w:ascii="Courier New"/>
                            <w:sz w:val="18"/>
                          </w:rPr>
                          <w:t>MAIL</w:t>
                        </w:r>
                        <w:r>
                          <w:rPr>
                            <w:rFonts w:ascii="Courier New"/>
                            <w:spacing w:val="-2"/>
                            <w:sz w:val="18"/>
                          </w:rPr>
                          <w:t xml:space="preserve"> </w:t>
                        </w:r>
                        <w:r>
                          <w:rPr>
                            <w:rFonts w:ascii="Courier New"/>
                            <w:sz w:val="18"/>
                          </w:rPr>
                          <w:t>MSGS:</w:t>
                        </w:r>
                        <w:r>
                          <w:rPr>
                            <w:rFonts w:ascii="Courier New"/>
                            <w:spacing w:val="-1"/>
                            <w:sz w:val="18"/>
                          </w:rPr>
                          <w:t xml:space="preserve"> </w:t>
                        </w:r>
                        <w:r>
                          <w:rPr>
                            <w:rFonts w:ascii="Courier New"/>
                            <w:sz w:val="18"/>
                          </w:rPr>
                          <w:t>19520</w:t>
                        </w:r>
                      </w:p>
                    </w:txbxContent>
                  </v:textbox>
                </v:shape>
                <v:shape id="docshape1913" o:spid="_x0000_s2561" type="#_x0000_t202" style="position:absolute;left:2684;top:54;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17F6C71B" w14:textId="77777777" w:rsidR="00672E13" w:rsidRDefault="00672E13">
                        <w:pPr>
                          <w:rPr>
                            <w:rFonts w:ascii="Courier New"/>
                            <w:sz w:val="18"/>
                          </w:rPr>
                        </w:pPr>
                        <w:r>
                          <w:rPr>
                            <w:rFonts w:ascii="Courier New"/>
                            <w:sz w:val="18"/>
                          </w:rPr>
                          <w:t>CONFIRMATION:</w:t>
                        </w:r>
                      </w:p>
                    </w:txbxContent>
                  </v:textbox>
                </v:shape>
                <v:shape id="docshape1914" o:spid="_x0000_s2562" type="#_x0000_t202" style="position:absolute;left:92;top:482;width:3044;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6773A158" w14:textId="77777777" w:rsidR="00672E13" w:rsidRDefault="00672E13">
                        <w:pPr>
                          <w:rPr>
                            <w:rFonts w:ascii="Courier New"/>
                            <w:b/>
                            <w:sz w:val="18"/>
                          </w:rPr>
                        </w:pPr>
                        <w:r>
                          <w:rPr>
                            <w:rFonts w:ascii="Courier New"/>
                            <w:b/>
                            <w:sz w:val="18"/>
                          </w:rPr>
                          <w:t>***</w:t>
                        </w:r>
                        <w:r>
                          <w:rPr>
                            <w:rFonts w:ascii="Courier New"/>
                            <w:b/>
                            <w:spacing w:val="-2"/>
                            <w:sz w:val="18"/>
                          </w:rPr>
                          <w:t xml:space="preserve"> </w:t>
                        </w:r>
                        <w:r>
                          <w:rPr>
                            <w:rFonts w:ascii="Courier New"/>
                            <w:b/>
                            <w:sz w:val="18"/>
                          </w:rPr>
                          <w:t>ACTUAL</w:t>
                        </w:r>
                        <w:r>
                          <w:rPr>
                            <w:rFonts w:ascii="Courier New"/>
                            <w:b/>
                            <w:spacing w:val="-1"/>
                            <w:sz w:val="18"/>
                          </w:rPr>
                          <w:t xml:space="preserve"> </w:t>
                        </w:r>
                        <w:r>
                          <w:rPr>
                            <w:rFonts w:ascii="Courier New"/>
                            <w:b/>
                            <w:sz w:val="18"/>
                          </w:rPr>
                          <w:t>CODE</w:t>
                        </w:r>
                        <w:r>
                          <w:rPr>
                            <w:rFonts w:ascii="Courier New"/>
                            <w:b/>
                            <w:spacing w:val="-1"/>
                            <w:sz w:val="18"/>
                          </w:rPr>
                          <w:t xml:space="preserve"> </w:t>
                        </w:r>
                        <w:r>
                          <w:rPr>
                            <w:rFonts w:ascii="Courier New"/>
                            <w:b/>
                            <w:sz w:val="18"/>
                          </w:rPr>
                          <w:t>SHEET:</w:t>
                        </w:r>
                      </w:p>
                      <w:p w14:paraId="5A019EC9" w14:textId="77777777" w:rsidR="00672E13" w:rsidRDefault="00672E13">
                        <w:pPr>
                          <w:spacing w:before="5"/>
                          <w:rPr>
                            <w:rFonts w:ascii="Courier New"/>
                            <w:b/>
                            <w:sz w:val="20"/>
                          </w:rPr>
                        </w:pPr>
                      </w:p>
                      <w:p w14:paraId="0B355B7E" w14:textId="77777777" w:rsidR="00672E13" w:rsidRDefault="00672E13">
                        <w:pPr>
                          <w:rPr>
                            <w:rFonts w:ascii="Courier New"/>
                            <w:sz w:val="18"/>
                          </w:rPr>
                        </w:pPr>
                        <w:r>
                          <w:rPr>
                            <w:rFonts w:ascii="Courier New"/>
                            <w:sz w:val="18"/>
                          </w:rPr>
                          <w:t>CTL^IFC^FMS^612^DOC^PV^10</w:t>
                        </w:r>
                        <w:r>
                          <w:rPr>
                            <w:rFonts w:ascii="Courier New"/>
                            <w:spacing w:val="106"/>
                            <w:sz w:val="18"/>
                          </w:rPr>
                          <w:t xml:space="preserve"> </w:t>
                        </w:r>
                        <w:r>
                          <w:rPr>
                            <w:rFonts w:ascii="Courier New"/>
                            <w:sz w:val="18"/>
                          </w:rPr>
                          <w:t>^</w:t>
                        </w:r>
                      </w:p>
                    </w:txbxContent>
                  </v:textbox>
                </v:shape>
                <v:shape id="docshape1915" o:spid="_x0000_s2563" type="#_x0000_t202" style="position:absolute;left:3764;top:918;width:45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3987D687" w14:textId="77777777" w:rsidR="00672E13" w:rsidRDefault="00672E13">
                        <w:pPr>
                          <w:rPr>
                            <w:rFonts w:ascii="Courier New"/>
                            <w:sz w:val="18"/>
                          </w:rPr>
                        </w:pPr>
                        <w:r>
                          <w:rPr>
                            <w:rFonts w:ascii="Courier New"/>
                            <w:b/>
                            <w:sz w:val="18"/>
                          </w:rPr>
                          <w:t>^612C4500800</w:t>
                        </w:r>
                        <w:r>
                          <w:rPr>
                            <w:rFonts w:ascii="Courier New"/>
                            <w:sz w:val="18"/>
                          </w:rPr>
                          <w:t>^19940620^144904^001^001^001^~</w:t>
                        </w:r>
                      </w:p>
                    </w:txbxContent>
                  </v:textbox>
                </v:shape>
                <v:shape id="docshape1916" o:spid="_x0000_s2564" type="#_x0000_t202" style="position:absolute;left:92;top:1345;width:866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7F4B68B3" w14:textId="77777777" w:rsidR="00672E13" w:rsidRDefault="00672E13">
                        <w:pPr>
                          <w:rPr>
                            <w:rFonts w:ascii="Courier New"/>
                            <w:sz w:val="18"/>
                          </w:rPr>
                        </w:pPr>
                        <w:r>
                          <w:rPr>
                            <w:rFonts w:ascii="Courier New"/>
                            <w:sz w:val="18"/>
                          </w:rPr>
                          <w:t>DOC^~PV1^PV^612C4500800^10</w:t>
                        </w:r>
                        <w:r>
                          <w:rPr>
                            <w:rFonts w:ascii="Courier New"/>
                            <w:spacing w:val="106"/>
                            <w:sz w:val="18"/>
                          </w:rPr>
                          <w:t xml:space="preserve"> </w:t>
                        </w:r>
                        <w:r>
                          <w:rPr>
                            <w:rFonts w:ascii="Courier New"/>
                            <w:sz w:val="18"/>
                          </w:rPr>
                          <w:t>^~</w:t>
                        </w:r>
                      </w:p>
                      <w:p w14:paraId="0AFC93E4" w14:textId="77777777" w:rsidR="00672E13" w:rsidRDefault="00672E13">
                        <w:pPr>
                          <w:rPr>
                            <w:rFonts w:ascii="Courier New"/>
                            <w:sz w:val="19"/>
                          </w:rPr>
                        </w:pPr>
                      </w:p>
                      <w:p w14:paraId="16C244DB" w14:textId="77777777" w:rsidR="00672E13" w:rsidRDefault="00672E13">
                        <w:pPr>
                          <w:spacing w:before="1" w:line="494" w:lineRule="auto"/>
                          <w:ind w:right="3455"/>
                          <w:rPr>
                            <w:rFonts w:ascii="Courier New"/>
                            <w:sz w:val="18"/>
                          </w:rPr>
                        </w:pPr>
                        <w:r>
                          <w:rPr>
                            <w:rFonts w:ascii="Courier New"/>
                            <w:sz w:val="18"/>
                          </w:rPr>
                          <w:t>PV2^06^05^94^^^^^E^01^^^^^^^^^^THISISFAK^^1.00^~</w:t>
                        </w:r>
                        <w:r>
                          <w:rPr>
                            <w:rFonts w:ascii="Courier New"/>
                            <w:w w:val="99"/>
                            <w:sz w:val="18"/>
                          </w:rPr>
                          <w:t xml:space="preserve"> </w:t>
                        </w:r>
                        <w:r>
                          <w:rPr>
                            <w:rFonts w:ascii="Courier New"/>
                            <w:sz w:val="18"/>
                          </w:rPr>
                          <w:t>PV3^^^^^^^^^^^^^TEST</w:t>
                        </w:r>
                        <w:r>
                          <w:rPr>
                            <w:rFonts w:ascii="Courier New"/>
                            <w:spacing w:val="-2"/>
                            <w:sz w:val="18"/>
                          </w:rPr>
                          <w:t xml:space="preserve"> </w:t>
                        </w:r>
                        <w:r>
                          <w:rPr>
                            <w:rFonts w:ascii="Courier New"/>
                            <w:sz w:val="18"/>
                          </w:rPr>
                          <w:t>1^^^^^^^^X^^^~</w:t>
                        </w:r>
                      </w:p>
                      <w:p w14:paraId="35D853C9" w14:textId="77777777" w:rsidR="00672E13" w:rsidRDefault="00672E13">
                        <w:pPr>
                          <w:rPr>
                            <w:rFonts w:ascii="Courier New"/>
                            <w:sz w:val="18"/>
                          </w:rPr>
                        </w:pPr>
                        <w:r>
                          <w:rPr>
                            <w:rFonts w:ascii="Courier New"/>
                            <w:sz w:val="18"/>
                          </w:rPr>
                          <w:t>LIN^~</w:t>
                        </w:r>
                      </w:p>
                      <w:p w14:paraId="471311C6" w14:textId="77777777" w:rsidR="00672E13" w:rsidRDefault="00672E13">
                        <w:pPr>
                          <w:rPr>
                            <w:rFonts w:ascii="Courier New"/>
                            <w:sz w:val="19"/>
                          </w:rPr>
                        </w:pPr>
                      </w:p>
                      <w:p w14:paraId="419DA4E8" w14:textId="77777777" w:rsidR="00672E13" w:rsidRDefault="00672E13">
                        <w:pPr>
                          <w:spacing w:line="494" w:lineRule="auto"/>
                          <w:ind w:right="17"/>
                          <w:rPr>
                            <w:rFonts w:ascii="Courier New"/>
                            <w:sz w:val="18"/>
                          </w:rPr>
                        </w:pPr>
                        <w:r>
                          <w:rPr>
                            <w:rFonts w:ascii="Courier New"/>
                            <w:sz w:val="18"/>
                          </w:rPr>
                          <w:t>PVA^001^SO^612C45008</w:t>
                        </w:r>
                        <w:r>
                          <w:rPr>
                            <w:rFonts w:ascii="Courier New"/>
                            <w:spacing w:val="89"/>
                            <w:sz w:val="18"/>
                          </w:rPr>
                          <w:t xml:space="preserve"> </w:t>
                        </w:r>
                        <w:r>
                          <w:rPr>
                            <w:rFonts w:ascii="Courier New"/>
                            <w:sz w:val="18"/>
                          </w:rPr>
                          <w:t>^001^94^06^02^^^^^^^^^^^^^^^^^^^^^94^06^05^^10000.00^I^P^9</w:t>
                        </w:r>
                        <w:r>
                          <w:rPr>
                            <w:rFonts w:ascii="Courier New"/>
                            <w:spacing w:val="-106"/>
                            <w:sz w:val="18"/>
                          </w:rPr>
                          <w:t xml:space="preserve"> </w:t>
                        </w:r>
                        <w:r>
                          <w:rPr>
                            <w:rFonts w:ascii="Courier New"/>
                            <w:sz w:val="18"/>
                          </w:rPr>
                          <w:t>4^05^21^^^~</w:t>
                        </w:r>
                      </w:p>
                      <w:p w14:paraId="57CC392A" w14:textId="77777777" w:rsidR="00672E13" w:rsidRDefault="00672E13">
                        <w:pPr>
                          <w:rPr>
                            <w:rFonts w:ascii="Courier New"/>
                            <w:sz w:val="18"/>
                          </w:rPr>
                        </w:pPr>
                        <w:r>
                          <w:rPr>
                            <w:rFonts w:ascii="Courier New"/>
                            <w:sz w:val="18"/>
                          </w:rPr>
                          <w:t>PVB^^^^^^^1.00^~</w:t>
                        </w:r>
                      </w:p>
                      <w:p w14:paraId="50B9D4C7" w14:textId="77777777" w:rsidR="00672E13" w:rsidRDefault="00672E13">
                        <w:pPr>
                          <w:spacing w:before="1"/>
                          <w:rPr>
                            <w:rFonts w:ascii="Courier New"/>
                            <w:sz w:val="19"/>
                          </w:rPr>
                        </w:pPr>
                      </w:p>
                      <w:p w14:paraId="0424ABF1" w14:textId="77777777" w:rsidR="00672E13" w:rsidRDefault="00672E13">
                        <w:pPr>
                          <w:rPr>
                            <w:rFonts w:ascii="Courier New"/>
                            <w:sz w:val="18"/>
                          </w:rPr>
                        </w:pPr>
                        <w:r>
                          <w:rPr>
                            <w:rFonts w:ascii="Courier New"/>
                            <w:sz w:val="18"/>
                          </w:rPr>
                          <w:t>***</w:t>
                        </w:r>
                        <w:r>
                          <w:rPr>
                            <w:rFonts w:ascii="Courier New"/>
                            <w:spacing w:val="-2"/>
                            <w:sz w:val="18"/>
                          </w:rPr>
                          <w:t xml:space="preserve"> </w:t>
                        </w:r>
                        <w:r>
                          <w:rPr>
                            <w:rFonts w:ascii="Courier New"/>
                            <w:sz w:val="18"/>
                          </w:rPr>
                          <w:t>END</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w:t>
                        </w:r>
                      </w:p>
                    </w:txbxContent>
                  </v:textbox>
                </v:shape>
                <v:shape id="docshape1917" o:spid="_x0000_s2565" type="#_x0000_t202" style="position:absolute;left:1172;top:5125;width:4124;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20A2C7B2" w14:textId="77777777" w:rsidR="00672E13" w:rsidRDefault="00672E13">
                        <w:pPr>
                          <w:rPr>
                            <w:rFonts w:ascii="Courier New"/>
                            <w:sz w:val="18"/>
                          </w:rPr>
                        </w:pPr>
                        <w:r>
                          <w:rPr>
                            <w:rFonts w:ascii="Courier New"/>
                            <w:sz w:val="18"/>
                          </w:rPr>
                          <w:t>TOTAL</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SHEETS:</w:t>
                        </w:r>
                        <w:r>
                          <w:rPr>
                            <w:rFonts w:ascii="Courier New"/>
                            <w:spacing w:val="-1"/>
                            <w:sz w:val="18"/>
                          </w:rPr>
                          <w:t xml:space="preserve"> </w:t>
                        </w:r>
                        <w:r>
                          <w:rPr>
                            <w:rFonts w:ascii="Courier New"/>
                            <w:sz w:val="18"/>
                          </w:rPr>
                          <w:t>1</w:t>
                        </w:r>
                      </w:p>
                      <w:p w14:paraId="1FD3B0E9" w14:textId="77777777" w:rsidR="00672E13" w:rsidRDefault="00672E13">
                        <w:pPr>
                          <w:rPr>
                            <w:rFonts w:ascii="Courier New"/>
                            <w:sz w:val="19"/>
                          </w:rPr>
                        </w:pPr>
                      </w:p>
                      <w:p w14:paraId="1736ABCB" w14:textId="77777777" w:rsidR="00672E13" w:rsidRDefault="00672E13">
                        <w:pPr>
                          <w:spacing w:before="1" w:line="494" w:lineRule="auto"/>
                          <w:ind w:right="1854"/>
                          <w:rPr>
                            <w:rFonts w:ascii="Courier New"/>
                            <w:sz w:val="18"/>
                          </w:rPr>
                        </w:pPr>
                        <w:r>
                          <w:rPr>
                            <w:rFonts w:ascii="Courier New"/>
                            <w:sz w:val="18"/>
                          </w:rPr>
                          <w:t>Code Sheet</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Create a Code Sheet</w:t>
                        </w:r>
                        <w:r>
                          <w:rPr>
                            <w:rFonts w:ascii="Courier New"/>
                            <w:spacing w:val="1"/>
                            <w:sz w:val="18"/>
                          </w:rPr>
                          <w:t xml:space="preserve"> </w:t>
                        </w:r>
                        <w:r>
                          <w:rPr>
                            <w:rFonts w:ascii="Courier New"/>
                            <w:sz w:val="18"/>
                          </w:rPr>
                          <w:t>Delete a Code Sheet</w:t>
                        </w:r>
                        <w:r>
                          <w:rPr>
                            <w:rFonts w:ascii="Courier New"/>
                            <w:spacing w:val="1"/>
                            <w:sz w:val="18"/>
                          </w:rPr>
                          <w:t xml:space="preserve"> </w:t>
                        </w:r>
                        <w:r>
                          <w:rPr>
                            <w:rFonts w:ascii="Courier New"/>
                            <w:sz w:val="18"/>
                          </w:rPr>
                          <w:t>Keypunch</w:t>
                        </w:r>
                        <w:r>
                          <w:rPr>
                            <w:rFonts w:ascii="Courier New"/>
                            <w:spacing w:val="-6"/>
                            <w:sz w:val="18"/>
                          </w:rPr>
                          <w:t xml:space="preserve"> </w:t>
                        </w:r>
                        <w:r>
                          <w:rPr>
                            <w:rFonts w:ascii="Courier New"/>
                            <w:sz w:val="18"/>
                          </w:rPr>
                          <w:t>a</w:t>
                        </w:r>
                        <w:r>
                          <w:rPr>
                            <w:rFonts w:ascii="Courier New"/>
                            <w:spacing w:val="-6"/>
                            <w:sz w:val="18"/>
                          </w:rPr>
                          <w:t xml:space="preserve"> </w:t>
                        </w:r>
                        <w:r>
                          <w:rPr>
                            <w:rFonts w:ascii="Courier New"/>
                            <w:sz w:val="18"/>
                          </w:rPr>
                          <w:t>Code</w:t>
                        </w:r>
                        <w:r>
                          <w:rPr>
                            <w:rFonts w:ascii="Courier New"/>
                            <w:spacing w:val="-6"/>
                            <w:sz w:val="18"/>
                          </w:rPr>
                          <w:t xml:space="preserve"> </w:t>
                        </w:r>
                        <w:r>
                          <w:rPr>
                            <w:rFonts w:ascii="Courier New"/>
                            <w:sz w:val="18"/>
                          </w:rPr>
                          <w:t>Sheet</w:t>
                        </w:r>
                      </w:p>
                      <w:p w14:paraId="276959B9" w14:textId="77777777" w:rsidR="00672E13" w:rsidRDefault="00672E13">
                        <w:pPr>
                          <w:spacing w:line="494" w:lineRule="auto"/>
                          <w:ind w:right="17"/>
                          <w:rPr>
                            <w:rFonts w:ascii="Courier New"/>
                            <w:sz w:val="18"/>
                          </w:rPr>
                        </w:pPr>
                        <w:r>
                          <w:rPr>
                            <w:rFonts w:ascii="Courier New"/>
                            <w:sz w:val="18"/>
                          </w:rPr>
                          <w:t>Purge</w:t>
                        </w:r>
                        <w:r>
                          <w:rPr>
                            <w:rFonts w:ascii="Courier New"/>
                            <w:spacing w:val="-6"/>
                            <w:sz w:val="18"/>
                          </w:rPr>
                          <w:t xml:space="preserve"> </w:t>
                        </w:r>
                        <w:r>
                          <w:rPr>
                            <w:rFonts w:ascii="Courier New"/>
                            <w:sz w:val="18"/>
                          </w:rPr>
                          <w:t>Transmission</w:t>
                        </w:r>
                        <w:r>
                          <w:rPr>
                            <w:rFonts w:ascii="Courier New"/>
                            <w:spacing w:val="-6"/>
                            <w:sz w:val="18"/>
                          </w:rPr>
                          <w:t xml:space="preserve"> </w:t>
                        </w:r>
                        <w:r>
                          <w:rPr>
                            <w:rFonts w:ascii="Courier New"/>
                            <w:sz w:val="18"/>
                          </w:rPr>
                          <w:t>Records/Code</w:t>
                        </w:r>
                        <w:r>
                          <w:rPr>
                            <w:rFonts w:ascii="Courier New"/>
                            <w:spacing w:val="-6"/>
                            <w:sz w:val="18"/>
                          </w:rPr>
                          <w:t xml:space="preserve"> </w:t>
                        </w:r>
                        <w:r>
                          <w:rPr>
                            <w:rFonts w:ascii="Courier New"/>
                            <w:sz w:val="18"/>
                          </w:rPr>
                          <w:t>Sheets</w:t>
                        </w:r>
                        <w:r>
                          <w:rPr>
                            <w:rFonts w:ascii="Courier New"/>
                            <w:spacing w:val="-106"/>
                            <w:sz w:val="18"/>
                          </w:rPr>
                          <w:t xml:space="preserve"> </w:t>
                        </w:r>
                        <w:r>
                          <w:rPr>
                            <w:rFonts w:ascii="Courier New"/>
                            <w:sz w:val="18"/>
                          </w:rPr>
                          <w:t>Retransmit</w:t>
                        </w:r>
                        <w:r>
                          <w:rPr>
                            <w:rFonts w:ascii="Courier New"/>
                            <w:spacing w:val="-2"/>
                            <w:sz w:val="18"/>
                          </w:rPr>
                          <w:t xml:space="preserve"> </w:t>
                        </w:r>
                        <w:r>
                          <w:rPr>
                            <w:rFonts w:ascii="Courier New"/>
                            <w:sz w:val="18"/>
                          </w:rPr>
                          <w:t>Stack</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Document</w:t>
                        </w:r>
                      </w:p>
                      <w:p w14:paraId="0FA3D2EB" w14:textId="77777777" w:rsidR="00672E13" w:rsidRDefault="00672E13">
                        <w:pPr>
                          <w:rPr>
                            <w:rFonts w:ascii="Courier New"/>
                            <w:sz w:val="18"/>
                          </w:rPr>
                        </w:pPr>
                        <w:r>
                          <w:rPr>
                            <w:rFonts w:ascii="Courier New"/>
                            <w:sz w:val="18"/>
                          </w:rPr>
                          <w:t>Review</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p>
                      <w:p w14:paraId="1ADF4A81" w14:textId="77777777" w:rsidR="00672E13" w:rsidRDefault="00672E13">
                        <w:pPr>
                          <w:rPr>
                            <w:rFonts w:ascii="Courier New"/>
                            <w:sz w:val="19"/>
                          </w:rPr>
                        </w:pPr>
                      </w:p>
                      <w:p w14:paraId="0339F522" w14:textId="77777777" w:rsidR="00672E13" w:rsidRDefault="00672E13">
                        <w:pPr>
                          <w:rPr>
                            <w:rFonts w:ascii="Courier New"/>
                            <w:sz w:val="18"/>
                          </w:rPr>
                        </w:pPr>
                        <w:r>
                          <w:rPr>
                            <w:rFonts w:ascii="Courier New"/>
                            <w:sz w:val="18"/>
                          </w:rPr>
                          <w:t>Stack</w:t>
                        </w:r>
                        <w:r>
                          <w:rPr>
                            <w:rFonts w:ascii="Courier New"/>
                            <w:spacing w:val="-2"/>
                            <w:sz w:val="18"/>
                          </w:rPr>
                          <w:t xml:space="preserve"> </w:t>
                        </w:r>
                        <w:r>
                          <w:rPr>
                            <w:rFonts w:ascii="Courier New"/>
                            <w:sz w:val="18"/>
                          </w:rPr>
                          <w:t>Status</w:t>
                        </w:r>
                        <w:r>
                          <w:rPr>
                            <w:rFonts w:ascii="Courier New"/>
                            <w:spacing w:val="-1"/>
                            <w:sz w:val="18"/>
                          </w:rPr>
                          <w:t xml:space="preserve"> </w:t>
                        </w:r>
                        <w:r>
                          <w:rPr>
                            <w:rFonts w:ascii="Courier New"/>
                            <w:sz w:val="18"/>
                          </w:rPr>
                          <w:t>Report</w:t>
                        </w:r>
                      </w:p>
                    </w:txbxContent>
                  </v:textbox>
                </v:shape>
                <v:shape id="docshape1918" o:spid="_x0000_s2566" type="#_x0000_t202" style="position:absolute;left:92;top:9325;width:36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31D45671"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v:shape>
                <w10:anchorlock/>
              </v:group>
            </w:pict>
          </mc:Fallback>
        </mc:AlternateContent>
      </w:r>
    </w:p>
    <w:p w14:paraId="33A723CA" w14:textId="77777777" w:rsidR="00781614" w:rsidRDefault="00781614">
      <w:pPr>
        <w:rPr>
          <w:rFonts w:ascii="Courier New"/>
          <w:sz w:val="20"/>
        </w:rPr>
        <w:sectPr w:rsidR="00781614">
          <w:pgSz w:w="12240" w:h="15840"/>
          <w:pgMar w:top="980" w:right="1120" w:bottom="1000" w:left="1120" w:header="732" w:footer="810" w:gutter="0"/>
          <w:cols w:space="720"/>
        </w:sectPr>
      </w:pPr>
    </w:p>
    <w:p w14:paraId="2E14D8EC" w14:textId="77777777" w:rsidR="00781614" w:rsidRDefault="00781614">
      <w:pPr>
        <w:pStyle w:val="BodyText"/>
        <w:rPr>
          <w:rFonts w:ascii="Courier New"/>
          <w:sz w:val="20"/>
        </w:rPr>
      </w:pPr>
    </w:p>
    <w:p w14:paraId="70D295B8" w14:textId="77777777" w:rsidR="00781614" w:rsidRDefault="007142AF">
      <w:pPr>
        <w:pStyle w:val="Heading2"/>
        <w:numPr>
          <w:ilvl w:val="1"/>
          <w:numId w:val="2"/>
        </w:numPr>
        <w:tabs>
          <w:tab w:val="left" w:pos="1213"/>
        </w:tabs>
        <w:spacing w:before="217"/>
      </w:pPr>
      <w:bookmarkStart w:id="435" w:name="5.3__Funds_Distribution_Error_Processing"/>
      <w:bookmarkStart w:id="436" w:name="_bookmark159"/>
      <w:bookmarkEnd w:id="435"/>
      <w:bookmarkEnd w:id="436"/>
      <w:r>
        <w:t>Funds</w:t>
      </w:r>
      <w:r>
        <w:rPr>
          <w:spacing w:val="-5"/>
        </w:rPr>
        <w:t xml:space="preserve"> </w:t>
      </w:r>
      <w:r>
        <w:t>Distribution</w:t>
      </w:r>
      <w:r>
        <w:rPr>
          <w:spacing w:val="-5"/>
        </w:rPr>
        <w:t xml:space="preserve"> </w:t>
      </w:r>
      <w:r>
        <w:t>Error</w:t>
      </w:r>
      <w:r>
        <w:rPr>
          <w:spacing w:val="-5"/>
        </w:rPr>
        <w:t xml:space="preserve"> </w:t>
      </w:r>
      <w:r>
        <w:t>Processing</w:t>
      </w:r>
    </w:p>
    <w:p w14:paraId="59C6B8B1" w14:textId="77777777" w:rsidR="00781614" w:rsidRDefault="007142AF">
      <w:pPr>
        <w:pStyle w:val="BodyText"/>
        <w:spacing w:before="117" w:line="280" w:lineRule="auto"/>
        <w:ind w:left="680" w:right="729"/>
      </w:pPr>
      <w:r>
        <w:t>The Funds Distribution Module has a new menu for inquiring to and correcting Sub</w:t>
      </w:r>
      <w:r>
        <w:rPr>
          <w:spacing w:val="1"/>
        </w:rPr>
        <w:t xml:space="preserve"> </w:t>
      </w:r>
      <w:r>
        <w:t>allowance (SA), Sub allowance Transfer (ST) and Allowance Transfer (AT) documents</w:t>
      </w:r>
      <w:r>
        <w:rPr>
          <w:spacing w:val="1"/>
        </w:rPr>
        <w:t xml:space="preserve"> </w:t>
      </w:r>
      <w:r>
        <w:t>from FMS that may reject because of FMS errors.</w:t>
      </w:r>
      <w:r>
        <w:rPr>
          <w:spacing w:val="1"/>
        </w:rPr>
        <w:t xml:space="preserve"> </w:t>
      </w:r>
      <w:r>
        <w:t>The Budget Analyst (BA) can inquire</w:t>
      </w:r>
      <w:r>
        <w:rPr>
          <w:spacing w:val="-57"/>
        </w:rPr>
        <w:t xml:space="preserve"> </w:t>
      </w:r>
      <w:r>
        <w:t>as</w:t>
      </w:r>
      <w:r>
        <w:rPr>
          <w:spacing w:val="-1"/>
        </w:rPr>
        <w:t xml:space="preserve"> </w:t>
      </w:r>
      <w:r>
        <w:t>to which documents may have</w:t>
      </w:r>
      <w:r>
        <w:rPr>
          <w:spacing w:val="-1"/>
        </w:rPr>
        <w:t xml:space="preserve"> </w:t>
      </w:r>
      <w:r>
        <w:t>rejected and obtain status for the</w:t>
      </w:r>
      <w:r>
        <w:rPr>
          <w:spacing w:val="-1"/>
        </w:rPr>
        <w:t xml:space="preserve"> </w:t>
      </w:r>
      <w:r>
        <w:t>others.</w:t>
      </w:r>
    </w:p>
    <w:p w14:paraId="37A83A17" w14:textId="77777777" w:rsidR="00781614" w:rsidRDefault="00781614">
      <w:pPr>
        <w:pStyle w:val="BodyText"/>
        <w:rPr>
          <w:sz w:val="20"/>
        </w:rPr>
      </w:pPr>
    </w:p>
    <w:p w14:paraId="4BC94B63" w14:textId="77777777" w:rsidR="00781614" w:rsidRDefault="00781614">
      <w:pPr>
        <w:pStyle w:val="BodyText"/>
        <w:rPr>
          <w:sz w:val="20"/>
        </w:rPr>
      </w:pPr>
    </w:p>
    <w:p w14:paraId="045DF64D" w14:textId="4D275532" w:rsidR="00781614" w:rsidRDefault="009A06DA">
      <w:pPr>
        <w:pStyle w:val="BodyText"/>
        <w:spacing w:before="2"/>
        <w:rPr>
          <w:sz w:val="20"/>
        </w:rPr>
      </w:pPr>
      <w:r>
        <w:rPr>
          <w:noProof/>
        </w:rPr>
        <mc:AlternateContent>
          <mc:Choice Requires="wpg">
            <w:drawing>
              <wp:anchor distT="0" distB="0" distL="0" distR="0" simplePos="0" relativeHeight="487773184" behindDoc="1" locked="0" layoutInCell="1" allowOverlap="1" wp14:anchorId="6B1BED77" wp14:editId="04DFC611">
                <wp:simplePos x="0" y="0"/>
                <wp:positionH relativeFrom="page">
                  <wp:posOffset>1084580</wp:posOffset>
                </wp:positionH>
                <wp:positionV relativeFrom="paragraph">
                  <wp:posOffset>162560</wp:posOffset>
                </wp:positionV>
                <wp:extent cx="5603875" cy="6681470"/>
                <wp:effectExtent l="0" t="0" r="0" b="0"/>
                <wp:wrapTopAndBottom/>
                <wp:docPr id="425" name="docshapegroup1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6681470"/>
                          <a:chOff x="1708" y="256"/>
                          <a:chExt cx="8825" cy="10522"/>
                        </a:xfrm>
                      </wpg:grpSpPr>
                      <wps:wsp>
                        <wps:cNvPr id="426" name="docshape1920"/>
                        <wps:cNvSpPr>
                          <a:spLocks/>
                        </wps:cNvSpPr>
                        <wps:spPr bwMode="auto">
                          <a:xfrm>
                            <a:off x="1707" y="256"/>
                            <a:ext cx="8825" cy="6444"/>
                          </a:xfrm>
                          <a:custGeom>
                            <a:avLst/>
                            <a:gdLst>
                              <a:gd name="T0" fmla="+- 0 1708 1708"/>
                              <a:gd name="T1" fmla="*/ T0 w 8825"/>
                              <a:gd name="T2" fmla="+- 0 6700 256"/>
                              <a:gd name="T3" fmla="*/ 6700 h 6444"/>
                              <a:gd name="T4" fmla="+- 0 1751 1708"/>
                              <a:gd name="T5" fmla="*/ T4 w 8825"/>
                              <a:gd name="T6" fmla="+- 0 6029 256"/>
                              <a:gd name="T7" fmla="*/ 6029 h 6444"/>
                              <a:gd name="T8" fmla="+- 0 1751 1708"/>
                              <a:gd name="T9" fmla="*/ T8 w 8825"/>
                              <a:gd name="T10" fmla="+- 0 6029 256"/>
                              <a:gd name="T11" fmla="*/ 6029 h 6444"/>
                              <a:gd name="T12" fmla="+- 0 1736 1708"/>
                              <a:gd name="T13" fmla="*/ T12 w 8825"/>
                              <a:gd name="T14" fmla="+- 0 738 256"/>
                              <a:gd name="T15" fmla="*/ 738 h 6444"/>
                              <a:gd name="T16" fmla="+- 0 1736 1708"/>
                              <a:gd name="T17" fmla="*/ T16 w 8825"/>
                              <a:gd name="T18" fmla="+- 0 1998 256"/>
                              <a:gd name="T19" fmla="*/ 1998 h 6444"/>
                              <a:gd name="T20" fmla="+- 0 1736 1708"/>
                              <a:gd name="T21" fmla="*/ T20 w 8825"/>
                              <a:gd name="T22" fmla="+- 0 3509 256"/>
                              <a:gd name="T23" fmla="*/ 3509 h 6444"/>
                              <a:gd name="T24" fmla="+- 0 1736 1708"/>
                              <a:gd name="T25" fmla="*/ T24 w 8825"/>
                              <a:gd name="T26" fmla="+- 0 4769 256"/>
                              <a:gd name="T27" fmla="*/ 4769 h 6444"/>
                              <a:gd name="T28" fmla="+- 0 1736 1708"/>
                              <a:gd name="T29" fmla="*/ T28 w 8825"/>
                              <a:gd name="T30" fmla="+- 0 6029 256"/>
                              <a:gd name="T31" fmla="*/ 6029 h 6444"/>
                              <a:gd name="T32" fmla="+- 0 1751 1708"/>
                              <a:gd name="T33" fmla="*/ T32 w 8825"/>
                              <a:gd name="T34" fmla="+- 0 5189 256"/>
                              <a:gd name="T35" fmla="*/ 5189 h 6444"/>
                              <a:gd name="T36" fmla="+- 0 1751 1708"/>
                              <a:gd name="T37" fmla="*/ T36 w 8825"/>
                              <a:gd name="T38" fmla="+- 0 3929 256"/>
                              <a:gd name="T39" fmla="*/ 3929 h 6444"/>
                              <a:gd name="T40" fmla="+- 0 1751 1708"/>
                              <a:gd name="T41" fmla="*/ T40 w 8825"/>
                              <a:gd name="T42" fmla="+- 0 2418 256"/>
                              <a:gd name="T43" fmla="*/ 2418 h 6444"/>
                              <a:gd name="T44" fmla="+- 0 1751 1708"/>
                              <a:gd name="T45" fmla="*/ T44 w 8825"/>
                              <a:gd name="T46" fmla="+- 0 738 256"/>
                              <a:gd name="T47" fmla="*/ 738 h 6444"/>
                              <a:gd name="T48" fmla="+- 0 1751 1708"/>
                              <a:gd name="T49" fmla="*/ T48 w 8825"/>
                              <a:gd name="T50" fmla="+- 0 256 256"/>
                              <a:gd name="T51" fmla="*/ 256 h 6444"/>
                              <a:gd name="T52" fmla="+- 0 1708 1708"/>
                              <a:gd name="T53" fmla="*/ T52 w 8825"/>
                              <a:gd name="T54" fmla="+- 0 299 256"/>
                              <a:gd name="T55" fmla="*/ 299 h 6444"/>
                              <a:gd name="T56" fmla="+- 0 1708 1708"/>
                              <a:gd name="T57" fmla="*/ T56 w 8825"/>
                              <a:gd name="T58" fmla="+- 0 1578 256"/>
                              <a:gd name="T59" fmla="*/ 1578 h 6444"/>
                              <a:gd name="T60" fmla="+- 0 1708 1708"/>
                              <a:gd name="T61" fmla="*/ T60 w 8825"/>
                              <a:gd name="T62" fmla="+- 0 3074 256"/>
                              <a:gd name="T63" fmla="*/ 3074 h 6444"/>
                              <a:gd name="T64" fmla="+- 0 1708 1708"/>
                              <a:gd name="T65" fmla="*/ T64 w 8825"/>
                              <a:gd name="T66" fmla="+- 0 4349 256"/>
                              <a:gd name="T67" fmla="*/ 4349 h 6444"/>
                              <a:gd name="T68" fmla="+- 0 1708 1708"/>
                              <a:gd name="T69" fmla="*/ T68 w 8825"/>
                              <a:gd name="T70" fmla="+- 0 5609 256"/>
                              <a:gd name="T71" fmla="*/ 5609 h 6444"/>
                              <a:gd name="T72" fmla="+- 0 1722 1708"/>
                              <a:gd name="T73" fmla="*/ T72 w 8825"/>
                              <a:gd name="T74" fmla="+- 0 5609 256"/>
                              <a:gd name="T75" fmla="*/ 5609 h 6444"/>
                              <a:gd name="T76" fmla="+- 0 1722 1708"/>
                              <a:gd name="T77" fmla="*/ T76 w 8825"/>
                              <a:gd name="T78" fmla="+- 0 4349 256"/>
                              <a:gd name="T79" fmla="*/ 4349 h 6444"/>
                              <a:gd name="T80" fmla="+- 0 1722 1708"/>
                              <a:gd name="T81" fmla="*/ T80 w 8825"/>
                              <a:gd name="T82" fmla="+- 0 2838 256"/>
                              <a:gd name="T83" fmla="*/ 2838 h 6444"/>
                              <a:gd name="T84" fmla="+- 0 1722 1708"/>
                              <a:gd name="T85" fmla="*/ T84 w 8825"/>
                              <a:gd name="T86" fmla="+- 0 1158 256"/>
                              <a:gd name="T87" fmla="*/ 1158 h 6444"/>
                              <a:gd name="T88" fmla="+- 0 1722 1708"/>
                              <a:gd name="T89" fmla="*/ T88 w 8825"/>
                              <a:gd name="T90" fmla="+- 0 270 256"/>
                              <a:gd name="T91" fmla="*/ 270 h 6444"/>
                              <a:gd name="T92" fmla="+- 0 1751 1708"/>
                              <a:gd name="T93" fmla="*/ T92 w 8825"/>
                              <a:gd name="T94" fmla="+- 0 285 256"/>
                              <a:gd name="T95" fmla="*/ 285 h 6444"/>
                              <a:gd name="T96" fmla="+- 0 10489 1708"/>
                              <a:gd name="T97" fmla="*/ T96 w 8825"/>
                              <a:gd name="T98" fmla="+- 0 256 256"/>
                              <a:gd name="T99" fmla="*/ 256 h 6444"/>
                              <a:gd name="T100" fmla="+- 0 10489 1708"/>
                              <a:gd name="T101" fmla="*/ T100 w 8825"/>
                              <a:gd name="T102" fmla="+- 0 256 256"/>
                              <a:gd name="T103" fmla="*/ 256 h 6444"/>
                              <a:gd name="T104" fmla="+- 0 10504 1708"/>
                              <a:gd name="T105" fmla="*/ T104 w 8825"/>
                              <a:gd name="T106" fmla="+- 0 6264 256"/>
                              <a:gd name="T107" fmla="*/ 6264 h 6444"/>
                              <a:gd name="T108" fmla="+- 0 10489 1708"/>
                              <a:gd name="T109" fmla="*/ T108 w 8825"/>
                              <a:gd name="T110" fmla="+- 0 299 256"/>
                              <a:gd name="T111" fmla="*/ 299 h 6444"/>
                              <a:gd name="T112" fmla="+- 0 10489 1708"/>
                              <a:gd name="T113" fmla="*/ T112 w 8825"/>
                              <a:gd name="T114" fmla="+- 0 1578 256"/>
                              <a:gd name="T115" fmla="*/ 1578 h 6444"/>
                              <a:gd name="T116" fmla="+- 0 10489 1708"/>
                              <a:gd name="T117" fmla="*/ T116 w 8825"/>
                              <a:gd name="T118" fmla="+- 0 3074 256"/>
                              <a:gd name="T119" fmla="*/ 3074 h 6444"/>
                              <a:gd name="T120" fmla="+- 0 10489 1708"/>
                              <a:gd name="T121" fmla="*/ T120 w 8825"/>
                              <a:gd name="T122" fmla="+- 0 4349 256"/>
                              <a:gd name="T123" fmla="*/ 4349 h 6444"/>
                              <a:gd name="T124" fmla="+- 0 10489 1708"/>
                              <a:gd name="T125" fmla="*/ T124 w 8825"/>
                              <a:gd name="T126" fmla="+- 0 5609 256"/>
                              <a:gd name="T127" fmla="*/ 5609 h 6444"/>
                              <a:gd name="T128" fmla="+- 0 10504 1708"/>
                              <a:gd name="T129" fmla="*/ T128 w 8825"/>
                              <a:gd name="T130" fmla="+- 0 5609 256"/>
                              <a:gd name="T131" fmla="*/ 5609 h 6444"/>
                              <a:gd name="T132" fmla="+- 0 10504 1708"/>
                              <a:gd name="T133" fmla="*/ T132 w 8825"/>
                              <a:gd name="T134" fmla="+- 0 4349 256"/>
                              <a:gd name="T135" fmla="*/ 4349 h 6444"/>
                              <a:gd name="T136" fmla="+- 0 10504 1708"/>
                              <a:gd name="T137" fmla="*/ T136 w 8825"/>
                              <a:gd name="T138" fmla="+- 0 2838 256"/>
                              <a:gd name="T139" fmla="*/ 2838 h 6444"/>
                              <a:gd name="T140" fmla="+- 0 10504 1708"/>
                              <a:gd name="T141" fmla="*/ T140 w 8825"/>
                              <a:gd name="T142" fmla="+- 0 1158 256"/>
                              <a:gd name="T143" fmla="*/ 1158 h 6444"/>
                              <a:gd name="T144" fmla="+- 0 10504 1708"/>
                              <a:gd name="T145" fmla="*/ T144 w 8825"/>
                              <a:gd name="T146" fmla="+- 0 285 256"/>
                              <a:gd name="T147" fmla="*/ 285 h 6444"/>
                              <a:gd name="T148" fmla="+- 0 10532 1708"/>
                              <a:gd name="T149" fmla="*/ T148 w 8825"/>
                              <a:gd name="T150" fmla="+- 0 6264 256"/>
                              <a:gd name="T151" fmla="*/ 6264 h 6444"/>
                              <a:gd name="T152" fmla="+- 0 10489 1708"/>
                              <a:gd name="T153" fmla="*/ T152 w 8825"/>
                              <a:gd name="T154" fmla="+- 0 270 256"/>
                              <a:gd name="T155" fmla="*/ 270 h 6444"/>
                              <a:gd name="T156" fmla="+- 0 10518 1708"/>
                              <a:gd name="T157" fmla="*/ T156 w 8825"/>
                              <a:gd name="T158" fmla="+- 0 738 256"/>
                              <a:gd name="T159" fmla="*/ 738 h 6444"/>
                              <a:gd name="T160" fmla="+- 0 10518 1708"/>
                              <a:gd name="T161" fmla="*/ T160 w 8825"/>
                              <a:gd name="T162" fmla="+- 0 2418 256"/>
                              <a:gd name="T163" fmla="*/ 2418 h 6444"/>
                              <a:gd name="T164" fmla="+- 0 10518 1708"/>
                              <a:gd name="T165" fmla="*/ T164 w 8825"/>
                              <a:gd name="T166" fmla="+- 0 3929 256"/>
                              <a:gd name="T167" fmla="*/ 3929 h 6444"/>
                              <a:gd name="T168" fmla="+- 0 10518 1708"/>
                              <a:gd name="T169" fmla="*/ T168 w 8825"/>
                              <a:gd name="T170" fmla="+- 0 5189 256"/>
                              <a:gd name="T171" fmla="*/ 5189 h 6444"/>
                              <a:gd name="T172" fmla="+- 0 10532 1708"/>
                              <a:gd name="T173" fmla="*/ T172 w 8825"/>
                              <a:gd name="T174" fmla="+- 0 6029 256"/>
                              <a:gd name="T175" fmla="*/ 6029 h 6444"/>
                              <a:gd name="T176" fmla="+- 0 10532 1708"/>
                              <a:gd name="T177" fmla="*/ T176 w 8825"/>
                              <a:gd name="T178" fmla="+- 0 4769 256"/>
                              <a:gd name="T179" fmla="*/ 4769 h 6444"/>
                              <a:gd name="T180" fmla="+- 0 10532 1708"/>
                              <a:gd name="T181" fmla="*/ T180 w 8825"/>
                              <a:gd name="T182" fmla="+- 0 3509 256"/>
                              <a:gd name="T183" fmla="*/ 3509 h 6444"/>
                              <a:gd name="T184" fmla="+- 0 10532 1708"/>
                              <a:gd name="T185" fmla="*/ T184 w 8825"/>
                              <a:gd name="T186" fmla="+- 0 1998 256"/>
                              <a:gd name="T187" fmla="*/ 1998 h 6444"/>
                              <a:gd name="T188" fmla="+- 0 10532 1708"/>
                              <a:gd name="T189" fmla="*/ T188 w 8825"/>
                              <a:gd name="T190" fmla="+- 0 738 256"/>
                              <a:gd name="T191" fmla="*/ 738 h 6444"/>
                              <a:gd name="T192" fmla="+- 0 10532 1708"/>
                              <a:gd name="T193" fmla="*/ T192 w 8825"/>
                              <a:gd name="T194" fmla="+- 0 256 256"/>
                              <a:gd name="T195" fmla="*/ 256 h 6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25" h="6444">
                                <a:moveTo>
                                  <a:pt x="14" y="5773"/>
                                </a:moveTo>
                                <a:lnTo>
                                  <a:pt x="0" y="5773"/>
                                </a:lnTo>
                                <a:lnTo>
                                  <a:pt x="0" y="6008"/>
                                </a:lnTo>
                                <a:lnTo>
                                  <a:pt x="0" y="6444"/>
                                </a:lnTo>
                                <a:lnTo>
                                  <a:pt x="14" y="6444"/>
                                </a:lnTo>
                                <a:lnTo>
                                  <a:pt x="14" y="6008"/>
                                </a:lnTo>
                                <a:lnTo>
                                  <a:pt x="14" y="5773"/>
                                </a:lnTo>
                                <a:close/>
                                <a:moveTo>
                                  <a:pt x="43" y="5773"/>
                                </a:moveTo>
                                <a:lnTo>
                                  <a:pt x="28" y="5773"/>
                                </a:lnTo>
                                <a:lnTo>
                                  <a:pt x="28" y="6008"/>
                                </a:lnTo>
                                <a:lnTo>
                                  <a:pt x="43" y="6008"/>
                                </a:lnTo>
                                <a:lnTo>
                                  <a:pt x="43" y="5773"/>
                                </a:lnTo>
                                <a:close/>
                                <a:moveTo>
                                  <a:pt x="43" y="29"/>
                                </a:moveTo>
                                <a:lnTo>
                                  <a:pt x="28" y="29"/>
                                </a:lnTo>
                                <a:lnTo>
                                  <a:pt x="28" y="43"/>
                                </a:lnTo>
                                <a:lnTo>
                                  <a:pt x="28" y="482"/>
                                </a:lnTo>
                                <a:lnTo>
                                  <a:pt x="28" y="902"/>
                                </a:lnTo>
                                <a:lnTo>
                                  <a:pt x="28" y="1322"/>
                                </a:lnTo>
                                <a:lnTo>
                                  <a:pt x="28" y="1742"/>
                                </a:lnTo>
                                <a:lnTo>
                                  <a:pt x="28" y="2162"/>
                                </a:lnTo>
                                <a:lnTo>
                                  <a:pt x="28" y="2582"/>
                                </a:lnTo>
                                <a:lnTo>
                                  <a:pt x="28" y="2818"/>
                                </a:lnTo>
                                <a:lnTo>
                                  <a:pt x="28" y="3253"/>
                                </a:lnTo>
                                <a:lnTo>
                                  <a:pt x="28" y="3673"/>
                                </a:lnTo>
                                <a:lnTo>
                                  <a:pt x="28" y="4093"/>
                                </a:lnTo>
                                <a:lnTo>
                                  <a:pt x="28" y="4513"/>
                                </a:lnTo>
                                <a:lnTo>
                                  <a:pt x="28" y="4933"/>
                                </a:lnTo>
                                <a:lnTo>
                                  <a:pt x="28" y="5353"/>
                                </a:lnTo>
                                <a:lnTo>
                                  <a:pt x="28" y="5773"/>
                                </a:lnTo>
                                <a:lnTo>
                                  <a:pt x="43" y="5773"/>
                                </a:lnTo>
                                <a:lnTo>
                                  <a:pt x="43" y="5353"/>
                                </a:lnTo>
                                <a:lnTo>
                                  <a:pt x="43" y="4933"/>
                                </a:lnTo>
                                <a:lnTo>
                                  <a:pt x="43" y="4513"/>
                                </a:lnTo>
                                <a:lnTo>
                                  <a:pt x="43" y="4093"/>
                                </a:lnTo>
                                <a:lnTo>
                                  <a:pt x="43" y="3673"/>
                                </a:lnTo>
                                <a:lnTo>
                                  <a:pt x="43" y="3253"/>
                                </a:lnTo>
                                <a:lnTo>
                                  <a:pt x="43" y="2818"/>
                                </a:lnTo>
                                <a:lnTo>
                                  <a:pt x="43" y="2582"/>
                                </a:lnTo>
                                <a:lnTo>
                                  <a:pt x="43" y="2162"/>
                                </a:lnTo>
                                <a:lnTo>
                                  <a:pt x="43" y="1742"/>
                                </a:lnTo>
                                <a:lnTo>
                                  <a:pt x="43" y="1322"/>
                                </a:lnTo>
                                <a:lnTo>
                                  <a:pt x="43" y="902"/>
                                </a:lnTo>
                                <a:lnTo>
                                  <a:pt x="43" y="482"/>
                                </a:lnTo>
                                <a:lnTo>
                                  <a:pt x="43" y="43"/>
                                </a:lnTo>
                                <a:lnTo>
                                  <a:pt x="43" y="29"/>
                                </a:lnTo>
                                <a:close/>
                                <a:moveTo>
                                  <a:pt x="43" y="0"/>
                                </a:moveTo>
                                <a:lnTo>
                                  <a:pt x="0" y="0"/>
                                </a:lnTo>
                                <a:lnTo>
                                  <a:pt x="0" y="14"/>
                                </a:lnTo>
                                <a:lnTo>
                                  <a:pt x="0" y="43"/>
                                </a:lnTo>
                                <a:lnTo>
                                  <a:pt x="0" y="482"/>
                                </a:lnTo>
                                <a:lnTo>
                                  <a:pt x="0" y="902"/>
                                </a:lnTo>
                                <a:lnTo>
                                  <a:pt x="0" y="1322"/>
                                </a:lnTo>
                                <a:lnTo>
                                  <a:pt x="0" y="1742"/>
                                </a:lnTo>
                                <a:lnTo>
                                  <a:pt x="0" y="2162"/>
                                </a:lnTo>
                                <a:lnTo>
                                  <a:pt x="0" y="2582"/>
                                </a:lnTo>
                                <a:lnTo>
                                  <a:pt x="0" y="2818"/>
                                </a:lnTo>
                                <a:lnTo>
                                  <a:pt x="0" y="3253"/>
                                </a:lnTo>
                                <a:lnTo>
                                  <a:pt x="0" y="3673"/>
                                </a:lnTo>
                                <a:lnTo>
                                  <a:pt x="0" y="4093"/>
                                </a:lnTo>
                                <a:lnTo>
                                  <a:pt x="0" y="4513"/>
                                </a:lnTo>
                                <a:lnTo>
                                  <a:pt x="0" y="4933"/>
                                </a:lnTo>
                                <a:lnTo>
                                  <a:pt x="0" y="5353"/>
                                </a:lnTo>
                                <a:lnTo>
                                  <a:pt x="0" y="5773"/>
                                </a:lnTo>
                                <a:lnTo>
                                  <a:pt x="14" y="5773"/>
                                </a:lnTo>
                                <a:lnTo>
                                  <a:pt x="14" y="5353"/>
                                </a:lnTo>
                                <a:lnTo>
                                  <a:pt x="14" y="4933"/>
                                </a:lnTo>
                                <a:lnTo>
                                  <a:pt x="14" y="4513"/>
                                </a:lnTo>
                                <a:lnTo>
                                  <a:pt x="14" y="4093"/>
                                </a:lnTo>
                                <a:lnTo>
                                  <a:pt x="14" y="3673"/>
                                </a:lnTo>
                                <a:lnTo>
                                  <a:pt x="14" y="3253"/>
                                </a:lnTo>
                                <a:lnTo>
                                  <a:pt x="14" y="2818"/>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5773"/>
                                </a:moveTo>
                                <a:lnTo>
                                  <a:pt x="8781" y="5773"/>
                                </a:lnTo>
                                <a:lnTo>
                                  <a:pt x="8781" y="6008"/>
                                </a:lnTo>
                                <a:lnTo>
                                  <a:pt x="8796" y="6008"/>
                                </a:lnTo>
                                <a:lnTo>
                                  <a:pt x="8796" y="5773"/>
                                </a:lnTo>
                                <a:close/>
                                <a:moveTo>
                                  <a:pt x="8796" y="29"/>
                                </a:moveTo>
                                <a:lnTo>
                                  <a:pt x="8781" y="29"/>
                                </a:lnTo>
                                <a:lnTo>
                                  <a:pt x="8781" y="43"/>
                                </a:lnTo>
                                <a:lnTo>
                                  <a:pt x="8781" y="482"/>
                                </a:lnTo>
                                <a:lnTo>
                                  <a:pt x="8781" y="902"/>
                                </a:lnTo>
                                <a:lnTo>
                                  <a:pt x="8781" y="1322"/>
                                </a:lnTo>
                                <a:lnTo>
                                  <a:pt x="8781" y="1742"/>
                                </a:lnTo>
                                <a:lnTo>
                                  <a:pt x="8781" y="2162"/>
                                </a:lnTo>
                                <a:lnTo>
                                  <a:pt x="8781" y="2582"/>
                                </a:lnTo>
                                <a:lnTo>
                                  <a:pt x="8781" y="2818"/>
                                </a:lnTo>
                                <a:lnTo>
                                  <a:pt x="8781" y="3253"/>
                                </a:lnTo>
                                <a:lnTo>
                                  <a:pt x="8781" y="3673"/>
                                </a:lnTo>
                                <a:lnTo>
                                  <a:pt x="8781" y="4093"/>
                                </a:lnTo>
                                <a:lnTo>
                                  <a:pt x="8781" y="4513"/>
                                </a:lnTo>
                                <a:lnTo>
                                  <a:pt x="8781" y="4933"/>
                                </a:lnTo>
                                <a:lnTo>
                                  <a:pt x="8781" y="5353"/>
                                </a:lnTo>
                                <a:lnTo>
                                  <a:pt x="8781" y="5773"/>
                                </a:lnTo>
                                <a:lnTo>
                                  <a:pt x="8796" y="5773"/>
                                </a:lnTo>
                                <a:lnTo>
                                  <a:pt x="8796" y="5353"/>
                                </a:lnTo>
                                <a:lnTo>
                                  <a:pt x="8796" y="4933"/>
                                </a:lnTo>
                                <a:lnTo>
                                  <a:pt x="8796" y="4513"/>
                                </a:lnTo>
                                <a:lnTo>
                                  <a:pt x="8796" y="4093"/>
                                </a:lnTo>
                                <a:lnTo>
                                  <a:pt x="8796" y="3673"/>
                                </a:lnTo>
                                <a:lnTo>
                                  <a:pt x="8796" y="3253"/>
                                </a:lnTo>
                                <a:lnTo>
                                  <a:pt x="8796" y="2818"/>
                                </a:lnTo>
                                <a:lnTo>
                                  <a:pt x="8796" y="2582"/>
                                </a:lnTo>
                                <a:lnTo>
                                  <a:pt x="8796" y="2162"/>
                                </a:lnTo>
                                <a:lnTo>
                                  <a:pt x="8796" y="1742"/>
                                </a:lnTo>
                                <a:lnTo>
                                  <a:pt x="8796" y="1322"/>
                                </a:lnTo>
                                <a:lnTo>
                                  <a:pt x="8796" y="902"/>
                                </a:lnTo>
                                <a:lnTo>
                                  <a:pt x="8796" y="482"/>
                                </a:lnTo>
                                <a:lnTo>
                                  <a:pt x="8796" y="43"/>
                                </a:lnTo>
                                <a:lnTo>
                                  <a:pt x="8796" y="29"/>
                                </a:lnTo>
                                <a:close/>
                                <a:moveTo>
                                  <a:pt x="8824" y="5773"/>
                                </a:moveTo>
                                <a:lnTo>
                                  <a:pt x="8810" y="5773"/>
                                </a:lnTo>
                                <a:lnTo>
                                  <a:pt x="8810" y="6008"/>
                                </a:lnTo>
                                <a:lnTo>
                                  <a:pt x="8824" y="6008"/>
                                </a:lnTo>
                                <a:lnTo>
                                  <a:pt x="8824" y="5773"/>
                                </a:lnTo>
                                <a:close/>
                                <a:moveTo>
                                  <a:pt x="8824" y="0"/>
                                </a:move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2818"/>
                                </a:lnTo>
                                <a:lnTo>
                                  <a:pt x="8810" y="3253"/>
                                </a:lnTo>
                                <a:lnTo>
                                  <a:pt x="8810" y="3673"/>
                                </a:lnTo>
                                <a:lnTo>
                                  <a:pt x="8810" y="4093"/>
                                </a:lnTo>
                                <a:lnTo>
                                  <a:pt x="8810" y="4513"/>
                                </a:lnTo>
                                <a:lnTo>
                                  <a:pt x="8810" y="4933"/>
                                </a:lnTo>
                                <a:lnTo>
                                  <a:pt x="8810" y="5353"/>
                                </a:lnTo>
                                <a:lnTo>
                                  <a:pt x="8810" y="5773"/>
                                </a:lnTo>
                                <a:lnTo>
                                  <a:pt x="8824" y="5773"/>
                                </a:lnTo>
                                <a:lnTo>
                                  <a:pt x="8824" y="5353"/>
                                </a:lnTo>
                                <a:lnTo>
                                  <a:pt x="8824" y="4933"/>
                                </a:lnTo>
                                <a:lnTo>
                                  <a:pt x="8824" y="4513"/>
                                </a:lnTo>
                                <a:lnTo>
                                  <a:pt x="8824" y="4093"/>
                                </a:lnTo>
                                <a:lnTo>
                                  <a:pt x="8824" y="3673"/>
                                </a:lnTo>
                                <a:lnTo>
                                  <a:pt x="8824" y="3253"/>
                                </a:lnTo>
                                <a:lnTo>
                                  <a:pt x="8824" y="2818"/>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docshape1921"/>
                        <wps:cNvSpPr>
                          <a:spLocks/>
                        </wps:cNvSpPr>
                        <wps:spPr bwMode="auto">
                          <a:xfrm>
                            <a:off x="1707" y="6264"/>
                            <a:ext cx="8825" cy="4514"/>
                          </a:xfrm>
                          <a:custGeom>
                            <a:avLst/>
                            <a:gdLst>
                              <a:gd name="T0" fmla="+- 0 1708 1708"/>
                              <a:gd name="T1" fmla="*/ T0 w 8825"/>
                              <a:gd name="T2" fmla="+- 0 6700 6264"/>
                              <a:gd name="T3" fmla="*/ 6700 h 4514"/>
                              <a:gd name="T4" fmla="+- 0 1708 1708"/>
                              <a:gd name="T5" fmla="*/ T4 w 8825"/>
                              <a:gd name="T6" fmla="+- 0 7540 6264"/>
                              <a:gd name="T7" fmla="*/ 7540 h 4514"/>
                              <a:gd name="T8" fmla="+- 0 1708 1708"/>
                              <a:gd name="T9" fmla="*/ T8 w 8825"/>
                              <a:gd name="T10" fmla="+- 0 8380 6264"/>
                              <a:gd name="T11" fmla="*/ 8380 h 4514"/>
                              <a:gd name="T12" fmla="+- 0 1708 1708"/>
                              <a:gd name="T13" fmla="*/ T12 w 8825"/>
                              <a:gd name="T14" fmla="+- 0 9656 6264"/>
                              <a:gd name="T15" fmla="*/ 9656 h 4514"/>
                              <a:gd name="T16" fmla="+- 0 1708 1708"/>
                              <a:gd name="T17" fmla="*/ T16 w 8825"/>
                              <a:gd name="T18" fmla="+- 0 10496 6264"/>
                              <a:gd name="T19" fmla="*/ 10496 h 4514"/>
                              <a:gd name="T20" fmla="+- 0 1722 1708"/>
                              <a:gd name="T21" fmla="*/ T20 w 8825"/>
                              <a:gd name="T22" fmla="+- 0 10496 6264"/>
                              <a:gd name="T23" fmla="*/ 10496 h 4514"/>
                              <a:gd name="T24" fmla="+- 0 1722 1708"/>
                              <a:gd name="T25" fmla="*/ T24 w 8825"/>
                              <a:gd name="T26" fmla="+- 0 9656 6264"/>
                              <a:gd name="T27" fmla="*/ 9656 h 4514"/>
                              <a:gd name="T28" fmla="+- 0 1722 1708"/>
                              <a:gd name="T29" fmla="*/ T28 w 8825"/>
                              <a:gd name="T30" fmla="+- 0 8380 6264"/>
                              <a:gd name="T31" fmla="*/ 8380 h 4514"/>
                              <a:gd name="T32" fmla="+- 0 1722 1708"/>
                              <a:gd name="T33" fmla="*/ T32 w 8825"/>
                              <a:gd name="T34" fmla="+- 0 7540 6264"/>
                              <a:gd name="T35" fmla="*/ 7540 h 4514"/>
                              <a:gd name="T36" fmla="+- 0 1722 1708"/>
                              <a:gd name="T37" fmla="*/ T36 w 8825"/>
                              <a:gd name="T38" fmla="+- 0 6700 6264"/>
                              <a:gd name="T39" fmla="*/ 6700 h 4514"/>
                              <a:gd name="T40" fmla="+- 0 1722 1708"/>
                              <a:gd name="T41" fmla="*/ T40 w 8825"/>
                              <a:gd name="T42" fmla="+- 0 10763 6264"/>
                              <a:gd name="T43" fmla="*/ 10763 h 4514"/>
                              <a:gd name="T44" fmla="+- 0 1708 1708"/>
                              <a:gd name="T45" fmla="*/ T44 w 8825"/>
                              <a:gd name="T46" fmla="+- 0 10763 6264"/>
                              <a:gd name="T47" fmla="*/ 10763 h 4514"/>
                              <a:gd name="T48" fmla="+- 0 1751 1708"/>
                              <a:gd name="T49" fmla="*/ T48 w 8825"/>
                              <a:gd name="T50" fmla="+- 0 10778 6264"/>
                              <a:gd name="T51" fmla="*/ 10778 h 4514"/>
                              <a:gd name="T52" fmla="+- 0 1736 1708"/>
                              <a:gd name="T53" fmla="*/ T52 w 8825"/>
                              <a:gd name="T54" fmla="+- 0 6264 6264"/>
                              <a:gd name="T55" fmla="*/ 6264 h 4514"/>
                              <a:gd name="T56" fmla="+- 0 1736 1708"/>
                              <a:gd name="T57" fmla="*/ T56 w 8825"/>
                              <a:gd name="T58" fmla="+- 0 7120 6264"/>
                              <a:gd name="T59" fmla="*/ 7120 h 4514"/>
                              <a:gd name="T60" fmla="+- 0 1736 1708"/>
                              <a:gd name="T61" fmla="*/ T60 w 8825"/>
                              <a:gd name="T62" fmla="+- 0 7960 6264"/>
                              <a:gd name="T63" fmla="*/ 7960 h 4514"/>
                              <a:gd name="T64" fmla="+- 0 1736 1708"/>
                              <a:gd name="T65" fmla="*/ T64 w 8825"/>
                              <a:gd name="T66" fmla="+- 0 9220 6264"/>
                              <a:gd name="T67" fmla="*/ 9220 h 4514"/>
                              <a:gd name="T68" fmla="+- 0 1736 1708"/>
                              <a:gd name="T69" fmla="*/ T68 w 8825"/>
                              <a:gd name="T70" fmla="+- 0 10076 6264"/>
                              <a:gd name="T71" fmla="*/ 10076 h 4514"/>
                              <a:gd name="T72" fmla="+- 0 1736 1708"/>
                              <a:gd name="T73" fmla="*/ T72 w 8825"/>
                              <a:gd name="T74" fmla="+- 0 10749 6264"/>
                              <a:gd name="T75" fmla="*/ 10749 h 4514"/>
                              <a:gd name="T76" fmla="+- 0 1751 1708"/>
                              <a:gd name="T77" fmla="*/ T76 w 8825"/>
                              <a:gd name="T78" fmla="+- 0 10496 6264"/>
                              <a:gd name="T79" fmla="*/ 10496 h 4514"/>
                              <a:gd name="T80" fmla="+- 0 1751 1708"/>
                              <a:gd name="T81" fmla="*/ T80 w 8825"/>
                              <a:gd name="T82" fmla="+- 0 9656 6264"/>
                              <a:gd name="T83" fmla="*/ 9656 h 4514"/>
                              <a:gd name="T84" fmla="+- 0 1751 1708"/>
                              <a:gd name="T85" fmla="*/ T84 w 8825"/>
                              <a:gd name="T86" fmla="+- 0 8380 6264"/>
                              <a:gd name="T87" fmla="*/ 8380 h 4514"/>
                              <a:gd name="T88" fmla="+- 0 1751 1708"/>
                              <a:gd name="T89" fmla="*/ T88 w 8825"/>
                              <a:gd name="T90" fmla="+- 0 7540 6264"/>
                              <a:gd name="T91" fmla="*/ 7540 h 4514"/>
                              <a:gd name="T92" fmla="+- 0 1751 1708"/>
                              <a:gd name="T93" fmla="*/ T92 w 8825"/>
                              <a:gd name="T94" fmla="+- 0 6700 6264"/>
                              <a:gd name="T95" fmla="*/ 6700 h 4514"/>
                              <a:gd name="T96" fmla="+- 0 1751 1708"/>
                              <a:gd name="T97" fmla="*/ T96 w 8825"/>
                              <a:gd name="T98" fmla="+- 0 10763 6264"/>
                              <a:gd name="T99" fmla="*/ 10763 h 4514"/>
                              <a:gd name="T100" fmla="+- 0 10489 1708"/>
                              <a:gd name="T101" fmla="*/ T100 w 8825"/>
                              <a:gd name="T102" fmla="+- 0 10763 6264"/>
                              <a:gd name="T103" fmla="*/ 10763 h 4514"/>
                              <a:gd name="T104" fmla="+- 0 1751 1708"/>
                              <a:gd name="T105" fmla="*/ T104 w 8825"/>
                              <a:gd name="T106" fmla="+- 0 10749 6264"/>
                              <a:gd name="T107" fmla="*/ 10749 h 4514"/>
                              <a:gd name="T108" fmla="+- 0 10504 1708"/>
                              <a:gd name="T109" fmla="*/ T108 w 8825"/>
                              <a:gd name="T110" fmla="+- 0 6264 6264"/>
                              <a:gd name="T111" fmla="*/ 6264 h 4514"/>
                              <a:gd name="T112" fmla="+- 0 10489 1708"/>
                              <a:gd name="T113" fmla="*/ T112 w 8825"/>
                              <a:gd name="T114" fmla="+- 0 6700 6264"/>
                              <a:gd name="T115" fmla="*/ 6700 h 4514"/>
                              <a:gd name="T116" fmla="+- 0 10489 1708"/>
                              <a:gd name="T117" fmla="*/ T116 w 8825"/>
                              <a:gd name="T118" fmla="+- 0 7960 6264"/>
                              <a:gd name="T119" fmla="*/ 7960 h 4514"/>
                              <a:gd name="T120" fmla="+- 0 10489 1708"/>
                              <a:gd name="T121" fmla="*/ T120 w 8825"/>
                              <a:gd name="T122" fmla="+- 0 8800 6264"/>
                              <a:gd name="T123" fmla="*/ 8800 h 4514"/>
                              <a:gd name="T124" fmla="+- 0 10489 1708"/>
                              <a:gd name="T125" fmla="*/ T124 w 8825"/>
                              <a:gd name="T126" fmla="+- 0 9656 6264"/>
                              <a:gd name="T127" fmla="*/ 9656 h 4514"/>
                              <a:gd name="T128" fmla="+- 0 10489 1708"/>
                              <a:gd name="T129" fmla="*/ T128 w 8825"/>
                              <a:gd name="T130" fmla="+- 0 10734 6264"/>
                              <a:gd name="T131" fmla="*/ 10734 h 4514"/>
                              <a:gd name="T132" fmla="+- 0 10504 1708"/>
                              <a:gd name="T133" fmla="*/ T132 w 8825"/>
                              <a:gd name="T134" fmla="+- 0 10734 6264"/>
                              <a:gd name="T135" fmla="*/ 10734 h 4514"/>
                              <a:gd name="T136" fmla="+- 0 10504 1708"/>
                              <a:gd name="T137" fmla="*/ T136 w 8825"/>
                              <a:gd name="T138" fmla="+- 0 9656 6264"/>
                              <a:gd name="T139" fmla="*/ 9656 h 4514"/>
                              <a:gd name="T140" fmla="+- 0 10504 1708"/>
                              <a:gd name="T141" fmla="*/ T140 w 8825"/>
                              <a:gd name="T142" fmla="+- 0 8800 6264"/>
                              <a:gd name="T143" fmla="*/ 8800 h 4514"/>
                              <a:gd name="T144" fmla="+- 0 10504 1708"/>
                              <a:gd name="T145" fmla="*/ T144 w 8825"/>
                              <a:gd name="T146" fmla="+- 0 7960 6264"/>
                              <a:gd name="T147" fmla="*/ 7960 h 4514"/>
                              <a:gd name="T148" fmla="+- 0 10504 1708"/>
                              <a:gd name="T149" fmla="*/ T148 w 8825"/>
                              <a:gd name="T150" fmla="+- 0 6700 6264"/>
                              <a:gd name="T151" fmla="*/ 6700 h 4514"/>
                              <a:gd name="T152" fmla="+- 0 10532 1708"/>
                              <a:gd name="T153" fmla="*/ T152 w 8825"/>
                              <a:gd name="T154" fmla="+- 0 10734 6264"/>
                              <a:gd name="T155" fmla="*/ 10734 h 4514"/>
                              <a:gd name="T156" fmla="+- 0 10489 1708"/>
                              <a:gd name="T157" fmla="*/ T156 w 8825"/>
                              <a:gd name="T158" fmla="+- 0 10763 6264"/>
                              <a:gd name="T159" fmla="*/ 10763 h 4514"/>
                              <a:gd name="T160" fmla="+- 0 10532 1708"/>
                              <a:gd name="T161" fmla="*/ T160 w 8825"/>
                              <a:gd name="T162" fmla="+- 0 10778 6264"/>
                              <a:gd name="T163" fmla="*/ 10778 h 4514"/>
                              <a:gd name="T164" fmla="+- 0 10532 1708"/>
                              <a:gd name="T165" fmla="*/ T164 w 8825"/>
                              <a:gd name="T166" fmla="+- 0 6264 6264"/>
                              <a:gd name="T167" fmla="*/ 6264 h 4514"/>
                              <a:gd name="T168" fmla="+- 0 10518 1708"/>
                              <a:gd name="T169" fmla="*/ T168 w 8825"/>
                              <a:gd name="T170" fmla="+- 0 6700 6264"/>
                              <a:gd name="T171" fmla="*/ 6700 h 4514"/>
                              <a:gd name="T172" fmla="+- 0 10518 1708"/>
                              <a:gd name="T173" fmla="*/ T172 w 8825"/>
                              <a:gd name="T174" fmla="+- 0 7960 6264"/>
                              <a:gd name="T175" fmla="*/ 7960 h 4514"/>
                              <a:gd name="T176" fmla="+- 0 10518 1708"/>
                              <a:gd name="T177" fmla="*/ T176 w 8825"/>
                              <a:gd name="T178" fmla="+- 0 8800 6264"/>
                              <a:gd name="T179" fmla="*/ 8800 h 4514"/>
                              <a:gd name="T180" fmla="+- 0 10518 1708"/>
                              <a:gd name="T181" fmla="*/ T180 w 8825"/>
                              <a:gd name="T182" fmla="+- 0 9656 6264"/>
                              <a:gd name="T183" fmla="*/ 9656 h 4514"/>
                              <a:gd name="T184" fmla="+- 0 10518 1708"/>
                              <a:gd name="T185" fmla="*/ T184 w 8825"/>
                              <a:gd name="T186" fmla="+- 0 10734 6264"/>
                              <a:gd name="T187" fmla="*/ 10734 h 4514"/>
                              <a:gd name="T188" fmla="+- 0 10532 1708"/>
                              <a:gd name="T189" fmla="*/ T188 w 8825"/>
                              <a:gd name="T190" fmla="+- 0 10076 6264"/>
                              <a:gd name="T191" fmla="*/ 10076 h 4514"/>
                              <a:gd name="T192" fmla="+- 0 10532 1708"/>
                              <a:gd name="T193" fmla="*/ T192 w 8825"/>
                              <a:gd name="T194" fmla="+- 0 9220 6264"/>
                              <a:gd name="T195" fmla="*/ 9220 h 4514"/>
                              <a:gd name="T196" fmla="+- 0 10532 1708"/>
                              <a:gd name="T197" fmla="*/ T196 w 8825"/>
                              <a:gd name="T198" fmla="+- 0 7960 6264"/>
                              <a:gd name="T199" fmla="*/ 7960 h 4514"/>
                              <a:gd name="T200" fmla="+- 0 10532 1708"/>
                              <a:gd name="T201" fmla="*/ T200 w 8825"/>
                              <a:gd name="T202" fmla="+- 0 7120 6264"/>
                              <a:gd name="T203" fmla="*/ 7120 h 4514"/>
                              <a:gd name="T204" fmla="+- 0 10532 1708"/>
                              <a:gd name="T205" fmla="*/ T204 w 8825"/>
                              <a:gd name="T206" fmla="+- 0 6264 6264"/>
                              <a:gd name="T207" fmla="*/ 6264 h 4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5" h="4514">
                                <a:moveTo>
                                  <a:pt x="14" y="0"/>
                                </a:moveTo>
                                <a:lnTo>
                                  <a:pt x="0" y="0"/>
                                </a:lnTo>
                                <a:lnTo>
                                  <a:pt x="0" y="436"/>
                                </a:lnTo>
                                <a:lnTo>
                                  <a:pt x="0" y="856"/>
                                </a:lnTo>
                                <a:lnTo>
                                  <a:pt x="0" y="1276"/>
                                </a:lnTo>
                                <a:lnTo>
                                  <a:pt x="0" y="1696"/>
                                </a:lnTo>
                                <a:lnTo>
                                  <a:pt x="0" y="2116"/>
                                </a:lnTo>
                                <a:lnTo>
                                  <a:pt x="0" y="2536"/>
                                </a:lnTo>
                                <a:lnTo>
                                  <a:pt x="0" y="2956"/>
                                </a:lnTo>
                                <a:lnTo>
                                  <a:pt x="0" y="3392"/>
                                </a:lnTo>
                                <a:lnTo>
                                  <a:pt x="0" y="3812"/>
                                </a:lnTo>
                                <a:lnTo>
                                  <a:pt x="0" y="4232"/>
                                </a:lnTo>
                                <a:lnTo>
                                  <a:pt x="0" y="4470"/>
                                </a:lnTo>
                                <a:lnTo>
                                  <a:pt x="14" y="4470"/>
                                </a:lnTo>
                                <a:lnTo>
                                  <a:pt x="14" y="4232"/>
                                </a:lnTo>
                                <a:lnTo>
                                  <a:pt x="14" y="3812"/>
                                </a:lnTo>
                                <a:lnTo>
                                  <a:pt x="14" y="3392"/>
                                </a:lnTo>
                                <a:lnTo>
                                  <a:pt x="14" y="2956"/>
                                </a:lnTo>
                                <a:lnTo>
                                  <a:pt x="14" y="2536"/>
                                </a:lnTo>
                                <a:lnTo>
                                  <a:pt x="14" y="2116"/>
                                </a:lnTo>
                                <a:lnTo>
                                  <a:pt x="14" y="1696"/>
                                </a:lnTo>
                                <a:lnTo>
                                  <a:pt x="14" y="1276"/>
                                </a:lnTo>
                                <a:lnTo>
                                  <a:pt x="14" y="856"/>
                                </a:lnTo>
                                <a:lnTo>
                                  <a:pt x="14" y="436"/>
                                </a:lnTo>
                                <a:lnTo>
                                  <a:pt x="14" y="0"/>
                                </a:lnTo>
                                <a:close/>
                                <a:moveTo>
                                  <a:pt x="43" y="4499"/>
                                </a:moveTo>
                                <a:lnTo>
                                  <a:pt x="14" y="4499"/>
                                </a:lnTo>
                                <a:lnTo>
                                  <a:pt x="14" y="4470"/>
                                </a:lnTo>
                                <a:lnTo>
                                  <a:pt x="0" y="4470"/>
                                </a:lnTo>
                                <a:lnTo>
                                  <a:pt x="0" y="4499"/>
                                </a:lnTo>
                                <a:lnTo>
                                  <a:pt x="0" y="4514"/>
                                </a:lnTo>
                                <a:lnTo>
                                  <a:pt x="14" y="4514"/>
                                </a:lnTo>
                                <a:lnTo>
                                  <a:pt x="43" y="4514"/>
                                </a:lnTo>
                                <a:lnTo>
                                  <a:pt x="43" y="4499"/>
                                </a:lnTo>
                                <a:close/>
                                <a:moveTo>
                                  <a:pt x="43" y="0"/>
                                </a:moveTo>
                                <a:lnTo>
                                  <a:pt x="28" y="0"/>
                                </a:lnTo>
                                <a:lnTo>
                                  <a:pt x="28" y="436"/>
                                </a:lnTo>
                                <a:lnTo>
                                  <a:pt x="28" y="856"/>
                                </a:lnTo>
                                <a:lnTo>
                                  <a:pt x="28" y="1276"/>
                                </a:lnTo>
                                <a:lnTo>
                                  <a:pt x="28" y="1696"/>
                                </a:lnTo>
                                <a:lnTo>
                                  <a:pt x="28" y="2116"/>
                                </a:lnTo>
                                <a:lnTo>
                                  <a:pt x="28" y="2536"/>
                                </a:lnTo>
                                <a:lnTo>
                                  <a:pt x="28" y="2956"/>
                                </a:lnTo>
                                <a:lnTo>
                                  <a:pt x="28" y="3392"/>
                                </a:lnTo>
                                <a:lnTo>
                                  <a:pt x="28" y="3812"/>
                                </a:lnTo>
                                <a:lnTo>
                                  <a:pt x="28" y="4232"/>
                                </a:lnTo>
                                <a:lnTo>
                                  <a:pt x="28" y="4470"/>
                                </a:lnTo>
                                <a:lnTo>
                                  <a:pt x="28" y="4485"/>
                                </a:lnTo>
                                <a:lnTo>
                                  <a:pt x="43" y="4485"/>
                                </a:lnTo>
                                <a:lnTo>
                                  <a:pt x="43" y="4470"/>
                                </a:lnTo>
                                <a:lnTo>
                                  <a:pt x="43" y="4232"/>
                                </a:lnTo>
                                <a:lnTo>
                                  <a:pt x="43" y="3812"/>
                                </a:lnTo>
                                <a:lnTo>
                                  <a:pt x="43" y="3392"/>
                                </a:lnTo>
                                <a:lnTo>
                                  <a:pt x="43" y="2956"/>
                                </a:lnTo>
                                <a:lnTo>
                                  <a:pt x="43" y="2536"/>
                                </a:lnTo>
                                <a:lnTo>
                                  <a:pt x="43" y="2116"/>
                                </a:lnTo>
                                <a:lnTo>
                                  <a:pt x="43" y="1696"/>
                                </a:lnTo>
                                <a:lnTo>
                                  <a:pt x="43" y="1276"/>
                                </a:lnTo>
                                <a:lnTo>
                                  <a:pt x="43" y="856"/>
                                </a:lnTo>
                                <a:lnTo>
                                  <a:pt x="43" y="436"/>
                                </a:lnTo>
                                <a:lnTo>
                                  <a:pt x="43" y="0"/>
                                </a:lnTo>
                                <a:close/>
                                <a:moveTo>
                                  <a:pt x="8781" y="4499"/>
                                </a:moveTo>
                                <a:lnTo>
                                  <a:pt x="43" y="4499"/>
                                </a:lnTo>
                                <a:lnTo>
                                  <a:pt x="43" y="4514"/>
                                </a:lnTo>
                                <a:lnTo>
                                  <a:pt x="8781" y="4514"/>
                                </a:lnTo>
                                <a:lnTo>
                                  <a:pt x="8781" y="4499"/>
                                </a:lnTo>
                                <a:close/>
                                <a:moveTo>
                                  <a:pt x="8781" y="4470"/>
                                </a:moveTo>
                                <a:lnTo>
                                  <a:pt x="43" y="4470"/>
                                </a:lnTo>
                                <a:lnTo>
                                  <a:pt x="43" y="4485"/>
                                </a:lnTo>
                                <a:lnTo>
                                  <a:pt x="8781" y="4485"/>
                                </a:lnTo>
                                <a:lnTo>
                                  <a:pt x="8781" y="4470"/>
                                </a:lnTo>
                                <a:close/>
                                <a:moveTo>
                                  <a:pt x="8796" y="0"/>
                                </a:moveTo>
                                <a:lnTo>
                                  <a:pt x="8781" y="0"/>
                                </a:lnTo>
                                <a:lnTo>
                                  <a:pt x="8781" y="436"/>
                                </a:lnTo>
                                <a:lnTo>
                                  <a:pt x="8781" y="856"/>
                                </a:lnTo>
                                <a:lnTo>
                                  <a:pt x="8781" y="1276"/>
                                </a:lnTo>
                                <a:lnTo>
                                  <a:pt x="8781" y="1696"/>
                                </a:lnTo>
                                <a:lnTo>
                                  <a:pt x="8781" y="2116"/>
                                </a:lnTo>
                                <a:lnTo>
                                  <a:pt x="8781" y="2536"/>
                                </a:lnTo>
                                <a:lnTo>
                                  <a:pt x="8781" y="2956"/>
                                </a:lnTo>
                                <a:lnTo>
                                  <a:pt x="8781" y="3392"/>
                                </a:lnTo>
                                <a:lnTo>
                                  <a:pt x="8781" y="3812"/>
                                </a:lnTo>
                                <a:lnTo>
                                  <a:pt x="8781" y="4232"/>
                                </a:lnTo>
                                <a:lnTo>
                                  <a:pt x="8781" y="4470"/>
                                </a:lnTo>
                                <a:lnTo>
                                  <a:pt x="8781" y="4485"/>
                                </a:lnTo>
                                <a:lnTo>
                                  <a:pt x="8796" y="4485"/>
                                </a:lnTo>
                                <a:lnTo>
                                  <a:pt x="8796" y="4470"/>
                                </a:lnTo>
                                <a:lnTo>
                                  <a:pt x="8796" y="4232"/>
                                </a:lnTo>
                                <a:lnTo>
                                  <a:pt x="8796" y="3812"/>
                                </a:lnTo>
                                <a:lnTo>
                                  <a:pt x="8796" y="3392"/>
                                </a:lnTo>
                                <a:lnTo>
                                  <a:pt x="8796" y="2956"/>
                                </a:lnTo>
                                <a:lnTo>
                                  <a:pt x="8796" y="2536"/>
                                </a:lnTo>
                                <a:lnTo>
                                  <a:pt x="8796" y="2116"/>
                                </a:lnTo>
                                <a:lnTo>
                                  <a:pt x="8796" y="1696"/>
                                </a:lnTo>
                                <a:lnTo>
                                  <a:pt x="8796" y="1276"/>
                                </a:lnTo>
                                <a:lnTo>
                                  <a:pt x="8796" y="856"/>
                                </a:lnTo>
                                <a:lnTo>
                                  <a:pt x="8796" y="436"/>
                                </a:lnTo>
                                <a:lnTo>
                                  <a:pt x="8796" y="0"/>
                                </a:lnTo>
                                <a:close/>
                                <a:moveTo>
                                  <a:pt x="8824" y="4470"/>
                                </a:moveTo>
                                <a:lnTo>
                                  <a:pt x="8810" y="4470"/>
                                </a:lnTo>
                                <a:lnTo>
                                  <a:pt x="8810" y="4499"/>
                                </a:lnTo>
                                <a:lnTo>
                                  <a:pt x="8781" y="4499"/>
                                </a:lnTo>
                                <a:lnTo>
                                  <a:pt x="8781" y="4514"/>
                                </a:lnTo>
                                <a:lnTo>
                                  <a:pt x="8810" y="4514"/>
                                </a:lnTo>
                                <a:lnTo>
                                  <a:pt x="8824" y="4514"/>
                                </a:lnTo>
                                <a:lnTo>
                                  <a:pt x="8824" y="4499"/>
                                </a:lnTo>
                                <a:lnTo>
                                  <a:pt x="8824" y="4470"/>
                                </a:lnTo>
                                <a:close/>
                                <a:moveTo>
                                  <a:pt x="8824" y="0"/>
                                </a:moveTo>
                                <a:lnTo>
                                  <a:pt x="8810" y="0"/>
                                </a:lnTo>
                                <a:lnTo>
                                  <a:pt x="8810" y="436"/>
                                </a:lnTo>
                                <a:lnTo>
                                  <a:pt x="8810" y="856"/>
                                </a:lnTo>
                                <a:lnTo>
                                  <a:pt x="8810" y="1276"/>
                                </a:lnTo>
                                <a:lnTo>
                                  <a:pt x="8810" y="1696"/>
                                </a:lnTo>
                                <a:lnTo>
                                  <a:pt x="8810" y="2116"/>
                                </a:lnTo>
                                <a:lnTo>
                                  <a:pt x="8810" y="2536"/>
                                </a:lnTo>
                                <a:lnTo>
                                  <a:pt x="8810" y="2956"/>
                                </a:lnTo>
                                <a:lnTo>
                                  <a:pt x="8810" y="3392"/>
                                </a:lnTo>
                                <a:lnTo>
                                  <a:pt x="8810" y="3812"/>
                                </a:lnTo>
                                <a:lnTo>
                                  <a:pt x="8810" y="4232"/>
                                </a:lnTo>
                                <a:lnTo>
                                  <a:pt x="8810" y="4470"/>
                                </a:lnTo>
                                <a:lnTo>
                                  <a:pt x="8824" y="4470"/>
                                </a:lnTo>
                                <a:lnTo>
                                  <a:pt x="8824" y="4232"/>
                                </a:lnTo>
                                <a:lnTo>
                                  <a:pt x="8824" y="3812"/>
                                </a:lnTo>
                                <a:lnTo>
                                  <a:pt x="8824" y="3392"/>
                                </a:lnTo>
                                <a:lnTo>
                                  <a:pt x="8824" y="2956"/>
                                </a:lnTo>
                                <a:lnTo>
                                  <a:pt x="8824" y="2536"/>
                                </a:lnTo>
                                <a:lnTo>
                                  <a:pt x="8824" y="2116"/>
                                </a:lnTo>
                                <a:lnTo>
                                  <a:pt x="8824" y="1696"/>
                                </a:lnTo>
                                <a:lnTo>
                                  <a:pt x="8824" y="1276"/>
                                </a:lnTo>
                                <a:lnTo>
                                  <a:pt x="8824" y="856"/>
                                </a:lnTo>
                                <a:lnTo>
                                  <a:pt x="8824" y="436"/>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docshape1922"/>
                        <wps:cNvSpPr txBox="1">
                          <a:spLocks noChangeArrowheads="1"/>
                        </wps:cNvSpPr>
                        <wps:spPr bwMode="auto">
                          <a:xfrm>
                            <a:off x="1800" y="310"/>
                            <a:ext cx="38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3E28" w14:textId="77777777" w:rsidR="00672E13" w:rsidRDefault="00672E13">
                              <w:pPr>
                                <w:rPr>
                                  <w:rFonts w:ascii="Courier New"/>
                                  <w:sz w:val="18"/>
                                </w:rPr>
                              </w:pPr>
                              <w:r>
                                <w:rPr>
                                  <w:rFonts w:ascii="Courier New"/>
                                  <w:sz w:val="18"/>
                                </w:rPr>
                                <w:t>FUNd</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p>
                          </w:txbxContent>
                        </wps:txbx>
                        <wps:bodyPr rot="0" vert="horz" wrap="square" lIns="0" tIns="0" rIns="0" bIns="0" anchor="t" anchorCtr="0" upright="1">
                          <a:noAutofit/>
                        </wps:bodyPr>
                      </wps:wsp>
                      <wps:wsp>
                        <wps:cNvPr id="429" name="docshape1923"/>
                        <wps:cNvSpPr txBox="1">
                          <a:spLocks noChangeArrowheads="1"/>
                        </wps:cNvSpPr>
                        <wps:spPr bwMode="auto">
                          <a:xfrm>
                            <a:off x="2880" y="1150"/>
                            <a:ext cx="369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DF4F" w14:textId="77777777" w:rsidR="00672E13" w:rsidRDefault="00672E13">
                              <w:pPr>
                                <w:spacing w:line="494" w:lineRule="auto"/>
                                <w:ind w:right="18"/>
                                <w:rPr>
                                  <w:rFonts w:ascii="Courier New"/>
                                  <w:sz w:val="18"/>
                                </w:rPr>
                              </w:pPr>
                              <w:r>
                                <w:rPr>
                                  <w:rFonts w:ascii="Courier New"/>
                                  <w:sz w:val="18"/>
                                </w:rPr>
                                <w:t>Accounting Technician 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w:t>
                              </w:r>
                              <w:r>
                                <w:rPr>
                                  <w:rFonts w:ascii="Courier New"/>
                                  <w:spacing w:val="-5"/>
                                  <w:sz w:val="18"/>
                                </w:rPr>
                                <w:t xml:space="preserve"> </w:t>
                              </w:r>
                              <w:r>
                                <w:rPr>
                                  <w:rFonts w:ascii="Courier New"/>
                                  <w:sz w:val="18"/>
                                </w:rPr>
                                <w:t>Distribution</w:t>
                              </w:r>
                              <w:r>
                                <w:rPr>
                                  <w:rFonts w:ascii="Courier New"/>
                                  <w:spacing w:val="-4"/>
                                  <w:sz w:val="18"/>
                                </w:rPr>
                                <w:t xml:space="preserve"> </w:t>
                              </w:r>
                              <w:r>
                                <w:rPr>
                                  <w:rFonts w:ascii="Courier New"/>
                                  <w:sz w:val="18"/>
                                </w:rPr>
                                <w:t>Program</w:t>
                              </w:r>
                              <w:r>
                                <w:rPr>
                                  <w:rFonts w:ascii="Courier New"/>
                                  <w:spacing w:val="-5"/>
                                  <w:sz w:val="18"/>
                                </w:rPr>
                                <w:t xml:space="preserve"> </w:t>
                              </w:r>
                              <w:r>
                                <w:rPr>
                                  <w:rFonts w:ascii="Courier New"/>
                                  <w:sz w:val="18"/>
                                </w:rPr>
                                <w:t>Menu</w:t>
                              </w:r>
                              <w:r>
                                <w:rPr>
                                  <w:rFonts w:ascii="Courier New"/>
                                  <w:spacing w:val="-4"/>
                                  <w:sz w:val="18"/>
                                </w:rPr>
                                <w:t xml:space="preserve"> </w:t>
                              </w:r>
                              <w:r>
                                <w:rPr>
                                  <w:rFonts w:ascii="Courier New"/>
                                  <w:sz w:val="18"/>
                                </w:rPr>
                                <w:t>...</w:t>
                              </w:r>
                            </w:p>
                            <w:p w14:paraId="4337AA9F" w14:textId="77777777" w:rsidR="00672E13" w:rsidRDefault="00672E13">
                              <w:pPr>
                                <w:rPr>
                                  <w:rFonts w:ascii="Courier New"/>
                                  <w:sz w:val="18"/>
                                </w:rPr>
                              </w:pP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430" name="docshape1924"/>
                        <wps:cNvSpPr txBox="1">
                          <a:spLocks noChangeArrowheads="1"/>
                        </wps:cNvSpPr>
                        <wps:spPr bwMode="auto">
                          <a:xfrm>
                            <a:off x="1800" y="2838"/>
                            <a:ext cx="8228" cy="2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2D3D" w14:textId="77777777" w:rsidR="00672E13" w:rsidRDefault="00672E13">
                              <w:pPr>
                                <w:spacing w:line="276" w:lineRule="auto"/>
                                <w:ind w:right="9"/>
                                <w:rPr>
                                  <w:rFonts w:ascii="Courier New"/>
                                  <w:b/>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w:t>
                              </w:r>
                              <w:r>
                                <w:rPr>
                                  <w:rFonts w:ascii="Courier New"/>
                                  <w:b/>
                                  <w:spacing w:val="-2"/>
                                  <w:sz w:val="18"/>
                                </w:rPr>
                                <w:t xml:space="preserve"> </w:t>
                              </w:r>
                              <w:r>
                                <w:rPr>
                                  <w:rFonts w:ascii="Courier New"/>
                                  <w:b/>
                                  <w:sz w:val="18"/>
                                </w:rPr>
                                <w:t>Distribution</w:t>
                              </w:r>
                              <w:r>
                                <w:rPr>
                                  <w:rFonts w:ascii="Courier New"/>
                                  <w:b/>
                                  <w:spacing w:val="-1"/>
                                  <w:sz w:val="18"/>
                                </w:rPr>
                                <w:t xml:space="preserve"> </w:t>
                              </w:r>
                              <w:r>
                                <w:rPr>
                                  <w:rFonts w:ascii="Courier New"/>
                                  <w:b/>
                                  <w:sz w:val="18"/>
                                </w:rPr>
                                <w:t>Program</w:t>
                              </w:r>
                              <w:r>
                                <w:rPr>
                                  <w:rFonts w:ascii="Courier New"/>
                                  <w:b/>
                                  <w:spacing w:val="-105"/>
                                  <w:sz w:val="18"/>
                                </w:rPr>
                                <w:t xml:space="preserve"> </w:t>
                              </w:r>
                              <w:r>
                                <w:rPr>
                                  <w:rFonts w:ascii="Courier New"/>
                                  <w:b/>
                                  <w:sz w:val="18"/>
                                </w:rPr>
                                <w:t>Menu</w:t>
                              </w:r>
                            </w:p>
                            <w:p w14:paraId="14CC452B" w14:textId="77777777" w:rsidR="00672E13" w:rsidRDefault="00672E13">
                              <w:pPr>
                                <w:rPr>
                                  <w:rFonts w:ascii="Courier New"/>
                                  <w:b/>
                                  <w:sz w:val="17"/>
                                </w:rPr>
                              </w:pPr>
                            </w:p>
                            <w:p w14:paraId="7B864B73" w14:textId="77777777" w:rsidR="00672E13" w:rsidRDefault="00672E13">
                              <w:pPr>
                                <w:spacing w:before="1" w:line="494" w:lineRule="auto"/>
                                <w:ind w:left="1080" w:right="4445"/>
                                <w:rPr>
                                  <w:rFonts w:ascii="Courier New"/>
                                  <w:sz w:val="18"/>
                                </w:rPr>
                              </w:pPr>
                              <w:r>
                                <w:rPr>
                                  <w:rFonts w:ascii="Courier New"/>
                                  <w:sz w:val="18"/>
                                </w:rPr>
                                <w:t>Transaction Menu ...</w:t>
                              </w:r>
                              <w:r>
                                <w:rPr>
                                  <w:rFonts w:ascii="Courier New"/>
                                  <w:spacing w:val="1"/>
                                  <w:sz w:val="18"/>
                                </w:rPr>
                                <w:t xml:space="preserve"> </w:t>
                              </w:r>
                              <w:r>
                                <w:rPr>
                                  <w:rFonts w:ascii="Courier New"/>
                                  <w:sz w:val="18"/>
                                </w:rPr>
                                <w:t>Budget</w:t>
                              </w:r>
                              <w:r>
                                <w:rPr>
                                  <w:rFonts w:ascii="Courier New"/>
                                  <w:spacing w:val="-6"/>
                                  <w:sz w:val="18"/>
                                </w:rPr>
                                <w:t xml:space="preserve"> </w:t>
                              </w:r>
                              <w:r>
                                <w:rPr>
                                  <w:rFonts w:ascii="Courier New"/>
                                  <w:sz w:val="18"/>
                                </w:rPr>
                                <w:t>Utilities</w:t>
                              </w:r>
                              <w:r>
                                <w:rPr>
                                  <w:rFonts w:ascii="Courier New"/>
                                  <w:spacing w:val="-6"/>
                                  <w:sz w:val="18"/>
                                </w:rPr>
                                <w:t xml:space="preserve"> </w:t>
                              </w:r>
                              <w:r>
                                <w:rPr>
                                  <w:rFonts w:ascii="Courier New"/>
                                  <w:sz w:val="18"/>
                                </w:rPr>
                                <w:t>Menu</w:t>
                              </w:r>
                              <w:r>
                                <w:rPr>
                                  <w:rFonts w:ascii="Courier New"/>
                                  <w:spacing w:val="-6"/>
                                  <w:sz w:val="18"/>
                                </w:rPr>
                                <w:t xml:space="preserve"> </w:t>
                              </w:r>
                              <w:r>
                                <w:rPr>
                                  <w:rFonts w:ascii="Courier New"/>
                                  <w:sz w:val="18"/>
                                </w:rPr>
                                <w:t>...</w:t>
                              </w:r>
                              <w:r>
                                <w:rPr>
                                  <w:rFonts w:ascii="Courier New"/>
                                  <w:spacing w:val="-105"/>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6A0969E5" w14:textId="77777777" w:rsidR="00672E13" w:rsidRDefault="00672E13">
                              <w:pPr>
                                <w:ind w:left="1080"/>
                                <w:rPr>
                                  <w:rFonts w:ascii="Courier New"/>
                                  <w:sz w:val="18"/>
                                </w:rPr>
                              </w:pP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w:t>
                              </w:r>
                            </w:p>
                            <w:p w14:paraId="06305E6C" w14:textId="77777777" w:rsidR="00672E13" w:rsidRDefault="00672E13">
                              <w:pPr>
                                <w:rPr>
                                  <w:rFonts w:ascii="Courier New"/>
                                  <w:sz w:val="19"/>
                                </w:rPr>
                              </w:pPr>
                            </w:p>
                            <w:p w14:paraId="08A2FBC0" w14:textId="77777777" w:rsidR="00672E13" w:rsidRDefault="00672E13">
                              <w:pPr>
                                <w:ind w:left="1080"/>
                                <w:rPr>
                                  <w:rFonts w:ascii="Courier New"/>
                                  <w:sz w:val="18"/>
                                </w:rPr>
                              </w:pP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txbxContent>
                        </wps:txbx>
                        <wps:bodyPr rot="0" vert="horz" wrap="square" lIns="0" tIns="0" rIns="0" bIns="0" anchor="t" anchorCtr="0" upright="1">
                          <a:noAutofit/>
                        </wps:bodyPr>
                      </wps:wsp>
                      <wps:wsp>
                        <wps:cNvPr id="431" name="docshape1925"/>
                        <wps:cNvSpPr txBox="1">
                          <a:spLocks noChangeArrowheads="1"/>
                        </wps:cNvSpPr>
                        <wps:spPr bwMode="auto">
                          <a:xfrm>
                            <a:off x="1800" y="6029"/>
                            <a:ext cx="790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32B1" w14:textId="77777777" w:rsidR="00672E13" w:rsidRDefault="00672E13">
                              <w:pPr>
                                <w:spacing w:line="276" w:lineRule="auto"/>
                                <w:ind w:right="17"/>
                                <w:rPr>
                                  <w:rFonts w:ascii="Courier New"/>
                                  <w:b/>
                                  <w:sz w:val="18"/>
                                </w:rPr>
                              </w:pPr>
                              <w:r>
                                <w:rPr>
                                  <w:rFonts w:ascii="Courier New"/>
                                  <w:sz w:val="18"/>
                                </w:rPr>
                                <w:t>Select</w:t>
                              </w:r>
                              <w:r>
                                <w:rPr>
                                  <w:rFonts w:ascii="Courier New"/>
                                  <w:spacing w:val="-3"/>
                                  <w:sz w:val="18"/>
                                </w:rPr>
                                <w:t xml:space="preserve"> </w:t>
                              </w:r>
                              <w:r>
                                <w:rPr>
                                  <w:rFonts w:ascii="Courier New"/>
                                  <w:sz w:val="18"/>
                                </w:rPr>
                                <w:t>Fund</w:t>
                              </w:r>
                              <w:r>
                                <w:rPr>
                                  <w:rFonts w:ascii="Courier New"/>
                                  <w:spacing w:val="-2"/>
                                  <w:sz w:val="18"/>
                                </w:rPr>
                                <w:t xml:space="preserve"> </w:t>
                              </w:r>
                              <w:r>
                                <w:rPr>
                                  <w:rFonts w:ascii="Courier New"/>
                                  <w:sz w:val="18"/>
                                </w:rPr>
                                <w:t>Distribution</w:t>
                              </w:r>
                              <w:r>
                                <w:rPr>
                                  <w:rFonts w:ascii="Courier New"/>
                                  <w:spacing w:val="-3"/>
                                  <w:sz w:val="18"/>
                                </w:rPr>
                                <w:t xml:space="preserve"> </w:t>
                              </w:r>
                              <w:r>
                                <w:rPr>
                                  <w:rFonts w:ascii="Courier New"/>
                                  <w:sz w:val="18"/>
                                </w:rPr>
                                <w:t>Program</w:t>
                              </w:r>
                              <w:r>
                                <w:rPr>
                                  <w:rFonts w:ascii="Courier New"/>
                                  <w:spacing w:val="-2"/>
                                  <w:sz w:val="18"/>
                                </w:rPr>
                                <w:t xml:space="preserve"> </w:t>
                              </w:r>
                              <w:r>
                                <w:rPr>
                                  <w:rFonts w:ascii="Courier New"/>
                                  <w:sz w:val="18"/>
                                </w:rPr>
                                <w:t>Menu</w:t>
                              </w:r>
                              <w:r>
                                <w:rPr>
                                  <w:rFonts w:ascii="Courier New"/>
                                  <w:spacing w:val="-2"/>
                                  <w:sz w:val="18"/>
                                </w:rPr>
                                <w:t xml:space="preserve"> </w:t>
                              </w:r>
                              <w:r>
                                <w:rPr>
                                  <w:rFonts w:ascii="Courier New"/>
                                  <w:sz w:val="18"/>
                                </w:rPr>
                                <w:t>Option:</w:t>
                              </w:r>
                              <w:r>
                                <w:rPr>
                                  <w:rFonts w:ascii="Courier New"/>
                                  <w:spacing w:val="-3"/>
                                  <w:sz w:val="18"/>
                                </w:rPr>
                                <w:t xml:space="preserve"> </w:t>
                              </w:r>
                              <w:r>
                                <w:rPr>
                                  <w:rFonts w:ascii="Courier New"/>
                                  <w:b/>
                                  <w:sz w:val="18"/>
                                </w:rPr>
                                <w:t>FMS</w:t>
                              </w:r>
                              <w:r>
                                <w:rPr>
                                  <w:rFonts w:ascii="Courier New"/>
                                  <w:b/>
                                  <w:spacing w:val="-2"/>
                                  <w:sz w:val="18"/>
                                </w:rPr>
                                <w:t xml:space="preserve"> </w:t>
                              </w:r>
                              <w:r>
                                <w:rPr>
                                  <w:rFonts w:ascii="Courier New"/>
                                  <w:b/>
                                  <w:sz w:val="18"/>
                                </w:rPr>
                                <w:t>Documents</w:t>
                              </w:r>
                              <w:r>
                                <w:rPr>
                                  <w:rFonts w:ascii="Courier New"/>
                                  <w:b/>
                                  <w:spacing w:val="-2"/>
                                  <w:sz w:val="18"/>
                                </w:rPr>
                                <w:t xml:space="preserve"> </w:t>
                              </w:r>
                              <w:r>
                                <w:rPr>
                                  <w:rFonts w:ascii="Courier New"/>
                                  <w:b/>
                                  <w:sz w:val="18"/>
                                </w:rPr>
                                <w:t>Inquiry/Error</w:t>
                              </w:r>
                              <w:r>
                                <w:rPr>
                                  <w:rFonts w:ascii="Courier New"/>
                                  <w:b/>
                                  <w:spacing w:val="-106"/>
                                  <w:sz w:val="18"/>
                                </w:rPr>
                                <w:t xml:space="preserve"> </w:t>
                              </w:r>
                              <w:r>
                                <w:rPr>
                                  <w:rFonts w:ascii="Courier New"/>
                                  <w:b/>
                                  <w:sz w:val="18"/>
                                </w:rPr>
                                <w:t>Process</w:t>
                              </w:r>
                            </w:p>
                          </w:txbxContent>
                        </wps:txbx>
                        <wps:bodyPr rot="0" vert="horz" wrap="square" lIns="0" tIns="0" rIns="0" bIns="0" anchor="t" anchorCtr="0" upright="1">
                          <a:noAutofit/>
                        </wps:bodyPr>
                      </wps:wsp>
                      <wps:wsp>
                        <wps:cNvPr id="432" name="docshape1926"/>
                        <wps:cNvSpPr txBox="1">
                          <a:spLocks noChangeArrowheads="1"/>
                        </wps:cNvSpPr>
                        <wps:spPr bwMode="auto">
                          <a:xfrm>
                            <a:off x="1800" y="7531"/>
                            <a:ext cx="455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1A72" w14:textId="77777777" w:rsidR="00672E13" w:rsidRDefault="00672E13">
                              <w:pPr>
                                <w:spacing w:line="494" w:lineRule="auto"/>
                                <w:ind w:left="1080" w:hanging="1080"/>
                                <w:rPr>
                                  <w:rFonts w:ascii="Courier New"/>
                                  <w:sz w:val="18"/>
                                </w:rPr>
                              </w:pPr>
                              <w:r>
                                <w:rPr>
                                  <w:rFonts w:ascii="Courier New"/>
                                  <w:sz w:val="18"/>
                                </w:rPr>
                                <w:t>SOAR</w:t>
                              </w:r>
                              <w:r>
                                <w:rPr>
                                  <w:rFonts w:ascii="Courier New"/>
                                  <w:spacing w:val="104"/>
                                  <w:sz w:val="18"/>
                                </w:rPr>
                                <w:t xml:space="preserve"> </w:t>
                              </w:r>
                              <w:r>
                                <w:rPr>
                                  <w:rFonts w:ascii="Courier New"/>
                                  <w:sz w:val="18"/>
                                </w:rPr>
                                <w:t>Enter/Edit</w:t>
                              </w:r>
                              <w:r>
                                <w:rPr>
                                  <w:rFonts w:ascii="Courier New"/>
                                  <w:spacing w:val="-3"/>
                                  <w:sz w:val="18"/>
                                </w:rPr>
                                <w:t xml:space="preserve"> </w:t>
                              </w:r>
                              <w:r>
                                <w:rPr>
                                  <w:rFonts w:ascii="Courier New"/>
                                  <w:sz w:val="18"/>
                                </w:rPr>
                                <w:t>Date</w:t>
                              </w:r>
                              <w:r>
                                <w:rPr>
                                  <w:rFonts w:ascii="Courier New"/>
                                  <w:spacing w:val="-2"/>
                                  <w:sz w:val="18"/>
                                </w:rPr>
                                <w:t xml:space="preserve"> </w:t>
                              </w:r>
                              <w:r>
                                <w:rPr>
                                  <w:rFonts w:ascii="Courier New"/>
                                  <w:sz w:val="18"/>
                                </w:rPr>
                                <w:t>W</w:t>
                              </w:r>
                              <w:r>
                                <w:rPr>
                                  <w:rFonts w:ascii="Courier New"/>
                                  <w:spacing w:val="-3"/>
                                  <w:sz w:val="18"/>
                                </w:rPr>
                                <w:t xml:space="preserve"> </w:t>
                              </w:r>
                              <w:r>
                                <w:rPr>
                                  <w:rFonts w:ascii="Courier New"/>
                                  <w:sz w:val="18"/>
                                </w:rPr>
                                <w:t>hen</w:t>
                              </w:r>
                              <w:r>
                                <w:rPr>
                                  <w:rFonts w:ascii="Courier New"/>
                                  <w:spacing w:val="-2"/>
                                  <w:sz w:val="18"/>
                                </w:rPr>
                                <w:t xml:space="preserve"> </w:t>
                              </w:r>
                              <w:r>
                                <w:rPr>
                                  <w:rFonts w:ascii="Courier New"/>
                                  <w:sz w:val="18"/>
                                </w:rPr>
                                <w:t>SOs</w:t>
                              </w:r>
                              <w:r>
                                <w:rPr>
                                  <w:rFonts w:ascii="Courier New"/>
                                  <w:spacing w:val="-3"/>
                                  <w:sz w:val="18"/>
                                </w:rPr>
                                <w:t xml:space="preserve"> </w:t>
                              </w:r>
                              <w:r>
                                <w:rPr>
                                  <w:rFonts w:ascii="Courier New"/>
                                  <w:sz w:val="18"/>
                                </w:rPr>
                                <w:t>become</w:t>
                              </w:r>
                              <w:r>
                                <w:rPr>
                                  <w:rFonts w:ascii="Courier New"/>
                                  <w:spacing w:val="-2"/>
                                  <w:sz w:val="18"/>
                                </w:rPr>
                                <w:t xml:space="preserve"> </w:t>
                              </w:r>
                              <w:r>
                                <w:rPr>
                                  <w:rFonts w:ascii="Courier New"/>
                                  <w:sz w:val="18"/>
                                </w:rPr>
                                <w:t>ARs</w:t>
                              </w:r>
                              <w:r>
                                <w:rPr>
                                  <w:rFonts w:ascii="Courier New"/>
                                  <w:spacing w:val="-105"/>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4B4976AF" w14:textId="77777777" w:rsidR="00672E13" w:rsidRDefault="00672E13">
                              <w:pPr>
                                <w:ind w:left="1080"/>
                                <w:rPr>
                                  <w:rFonts w:ascii="Courier New"/>
                                  <w:sz w:val="18"/>
                                </w:rPr>
                              </w:pPr>
                              <w:r>
                                <w:rPr>
                                  <w:rFonts w:ascii="Courier New"/>
                                  <w:sz w:val="18"/>
                                </w:rPr>
                                <w:t>Rejecte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w:t>
                              </w:r>
                            </w:p>
                          </w:txbxContent>
                        </wps:txbx>
                        <wps:bodyPr rot="0" vert="horz" wrap="square" lIns="0" tIns="0" rIns="0" bIns="0" anchor="t" anchorCtr="0" upright="1">
                          <a:noAutofit/>
                        </wps:bodyPr>
                      </wps:wsp>
                      <wps:wsp>
                        <wps:cNvPr id="433" name="docshape1927"/>
                        <wps:cNvSpPr txBox="1">
                          <a:spLocks noChangeArrowheads="1"/>
                        </wps:cNvSpPr>
                        <wps:spPr bwMode="auto">
                          <a:xfrm>
                            <a:off x="1800" y="9220"/>
                            <a:ext cx="77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32A4" w14:textId="77777777" w:rsidR="00672E13" w:rsidRDefault="00672E13">
                              <w:pPr>
                                <w:rPr>
                                  <w:rFonts w:ascii="Courier New"/>
                                  <w:b/>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MS</w:t>
                              </w:r>
                              <w:r>
                                <w:rPr>
                                  <w:rFonts w:ascii="Courier New"/>
                                  <w:b/>
                                  <w:spacing w:val="-1"/>
                                  <w:sz w:val="18"/>
                                </w:rPr>
                                <w:t xml:space="preserve"> </w:t>
                              </w:r>
                              <w:r>
                                <w:rPr>
                                  <w:rFonts w:ascii="Courier New"/>
                                  <w:b/>
                                  <w:sz w:val="18"/>
                                </w:rPr>
                                <w:t>Documents</w:t>
                              </w:r>
                              <w:r>
                                <w:rPr>
                                  <w:rFonts w:ascii="Courier New"/>
                                  <w:b/>
                                  <w:spacing w:val="-2"/>
                                  <w:sz w:val="18"/>
                                </w:rPr>
                                <w:t xml:space="preserve"> </w:t>
                              </w:r>
                              <w:r>
                                <w:rPr>
                                  <w:rFonts w:ascii="Courier New"/>
                                  <w:b/>
                                  <w:sz w:val="18"/>
                                </w:rPr>
                                <w:t>Inquiry</w:t>
                              </w:r>
                            </w:p>
                          </w:txbxContent>
                        </wps:txbx>
                        <wps:bodyPr rot="0" vert="horz" wrap="square" lIns="0" tIns="0" rIns="0" bIns="0" anchor="t" anchorCtr="0" upright="1">
                          <a:noAutofit/>
                        </wps:bodyPr>
                      </wps:wsp>
                      <wps:wsp>
                        <wps:cNvPr id="434" name="docshape1928"/>
                        <wps:cNvSpPr txBox="1">
                          <a:spLocks noChangeArrowheads="1"/>
                        </wps:cNvSpPr>
                        <wps:spPr bwMode="auto">
                          <a:xfrm>
                            <a:off x="1800" y="10067"/>
                            <a:ext cx="49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774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542//</w:t>
                              </w:r>
                              <w:r>
                                <w:rPr>
                                  <w:rFonts w:ascii="Courier New"/>
                                  <w:spacing w:val="-1"/>
                                  <w:sz w:val="18"/>
                                </w:rPr>
                                <w:t xml:space="preserve"> </w:t>
                              </w:r>
                              <w:r>
                                <w:rPr>
                                  <w:rFonts w:ascii="Courier New"/>
                                  <w:sz w:val="18"/>
                                </w:rPr>
                                <w:t>612</w:t>
                              </w:r>
                            </w:p>
                          </w:txbxContent>
                        </wps:txbx>
                        <wps:bodyPr rot="0" vert="horz" wrap="square" lIns="0" tIns="0" rIns="0" bIns="0" anchor="t" anchorCtr="0" upright="1">
                          <a:noAutofit/>
                        </wps:bodyPr>
                      </wps:wsp>
                      <wps:wsp>
                        <wps:cNvPr id="435" name="docshape1929"/>
                        <wps:cNvSpPr txBox="1">
                          <a:spLocks noChangeArrowheads="1"/>
                        </wps:cNvSpPr>
                        <wps:spPr bwMode="auto">
                          <a:xfrm>
                            <a:off x="7308" y="10067"/>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03C4" w14:textId="77777777" w:rsidR="00672E13" w:rsidRDefault="00672E13">
                              <w:pPr>
                                <w:rPr>
                                  <w:rFonts w:ascii="Courier New"/>
                                  <w:sz w:val="18"/>
                                </w:rPr>
                              </w:pPr>
                              <w:r>
                                <w:rPr>
                                  <w:rFonts w:ascii="Courier New"/>
                                  <w:sz w:val="18"/>
                                </w:rPr>
                                <w:t>MARTINEZ,CA</w:t>
                              </w:r>
                            </w:p>
                          </w:txbxContent>
                        </wps:txbx>
                        <wps:bodyPr rot="0" vert="horz" wrap="square" lIns="0" tIns="0" rIns="0" bIns="0" anchor="t" anchorCtr="0" upright="1">
                          <a:noAutofit/>
                        </wps:bodyPr>
                      </wps:wsp>
                      <wps:wsp>
                        <wps:cNvPr id="436" name="docshape1930"/>
                        <wps:cNvSpPr txBox="1">
                          <a:spLocks noChangeArrowheads="1"/>
                        </wps:cNvSpPr>
                        <wps:spPr bwMode="auto">
                          <a:xfrm>
                            <a:off x="2340" y="10487"/>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606E"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BED77" id="docshapegroup1919" o:spid="_x0000_s2567" alt="&quot;&quot;" style="position:absolute;margin-left:85.4pt;margin-top:12.8pt;width:441.25pt;height:526.1pt;z-index:-15543296;mso-wrap-distance-left:0;mso-wrap-distance-right:0;mso-position-horizontal-relative:page;mso-position-vertical-relative:text" coordorigin="1708,256" coordsize="8825,1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">
                <v:shape id="docshape1920" o:spid="_x0000_s2568" style="position:absolute;left:1707;top:256;width:8825;height:6444;visibility:visible;mso-wrap-style:square;v-text-anchor:top" coordsize="8825,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" path="m14,5773r-14,l,6008r,436l14,6444r,-436l14,5773xm43,5773r-15,l28,6008r15,l43,5773xm43,29r-15,l28,43r,439l28,902r,420l28,1742r,420l28,2582r,236l28,3253r,420l28,4093r,420l28,4933r,420l28,5773r15,l43,5353r,-420l43,4513r,-420l43,3673r,-420l43,2818r,-236l43,2162r,-420l43,1322r,-420l43,482,43,43r,-14xm43,l,,,14,,43,,482,,902r,420l,1742r,420l,2582r,236l,3253r,420l,4093r,420l,4933r,420l,5773r14,l14,5353r,-420l14,4513r,-420l14,3673r,-420l14,2818r,-236l14,2162r,-420l14,1322r,-420l14,482,14,43r,-29l43,14,43,xm8781,29l43,29r,14l8781,43r,-14xm8781,l43,r,14l8781,14r,-14xm8796,5773r-15,l8781,6008r15,l8796,5773xm8796,29r-15,l8781,43r,439l8781,902r,420l8781,1742r,420l8781,2582r,236l8781,3253r,420l8781,4093r,420l8781,4933r,420l8781,5773r15,l8796,5353r,-420l8796,4513r,-420l8796,3673r,-420l8796,2818r,-236l8796,2162r,-420l8796,1322r,-420l8796,482r,-439l8796,29xm8824,5773r-14,l8810,6008r14,l8824,5773xm8824,r-43,l8781,14r29,l8810,43r,439l8810,902r,420l8810,1742r,420l8810,2582r,236l8810,3253r,420l8810,4093r,420l8810,4933r,420l8810,5773r14,l8824,5353r,-420l8824,4513r,-420l8824,3673r,-420l8824,2818r,-236l8824,2162r,-420l8824,1322r,-420l8824,482r,-439l8824,14r,-14xe" fillcolor="black" stroked="f">
                  <v:path arrowok="t" o:connecttype="custom" o:connectlocs="0,6700;43,6029;43,6029;28,738;28,1998;28,3509;28,4769;28,6029;43,5189;43,3929;43,2418;43,738;43,256;0,299;0,1578;0,3074;0,4349;0,5609;14,5609;14,4349;14,2838;14,1158;14,270;43,285;8781,256;8781,256;8796,6264;8781,299;8781,1578;8781,3074;8781,4349;8781,5609;8796,5609;8796,4349;8796,2838;8796,1158;8796,285;8824,6264;8781,270;8810,738;8810,2418;8810,3929;8810,5189;8824,6029;8824,4769;8824,3509;8824,1998;8824,738;8824,256" o:connectangles="0,0,0,0,0,0,0,0,0,0,0,0,0,0,0,0,0,0,0,0,0,0,0,0,0,0,0,0,0,0,0,0,0,0,0,0,0,0,0,0,0,0,0,0,0,0,0,0,0"/>
                </v:shape>
                <v:shape id="docshape1921" o:spid="_x0000_s2569" style="position:absolute;left:1707;top:6264;width:8825;height:4514;visibility:visible;mso-wrap-style:square;v-text-anchor:top" coordsize="882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" path="m14,l,,,436,,856r,420l,1696r,420l,2536r,420l,3392r,420l,4232r,238l14,4470r,-238l14,3812r,-420l14,2956r,-420l14,2116r,-420l14,1276r,-420l14,436,14,xm43,4499r-29,l14,4470r-14,l,4499r,15l14,4514r29,l43,4499xm43,l28,r,436l28,856r,420l28,1696r,420l28,2536r,420l28,3392r,420l28,4232r,238l28,4485r15,l43,4470r,-238l43,3812r,-420l43,2956r,-420l43,2116r,-420l43,1276r,-420l43,436,43,xm8781,4499r-8738,l43,4514r8738,l8781,4499xm8781,4470r-8738,l43,4485r8738,l8781,4470xm8796,r-15,l8781,436r,420l8781,1276r,420l8781,2116r,420l8781,2956r,436l8781,3812r,420l8781,4470r,15l8796,4485r,-15l8796,4232r,-420l8796,3392r,-436l8796,2536r,-420l8796,1696r,-420l8796,856r,-420l8796,xm8824,4470r-14,l8810,4499r-29,l8781,4514r29,l8824,4514r,-15l8824,4470xm8824,r-14,l8810,436r,420l8810,1276r,420l8810,2116r,420l8810,2956r,436l8810,3812r,420l8810,4470r14,l8824,4232r,-420l8824,3392r,-436l8824,2536r,-420l8824,1696r,-420l8824,856r,-420l8824,xe" fillcolor="black" stroked="f">
                  <v:path arrowok="t" o:connecttype="custom" o:connectlocs="0,6700;0,7540;0,8380;0,9656;0,10496;14,10496;14,9656;14,8380;14,7540;14,6700;14,10763;0,10763;43,10778;28,6264;28,7120;28,7960;28,9220;28,10076;28,10749;43,10496;43,9656;43,8380;43,7540;43,6700;43,10763;8781,10763;43,10749;8796,6264;8781,6700;8781,7960;8781,8800;8781,9656;8781,10734;8796,10734;8796,9656;8796,8800;8796,7960;8796,6700;8824,10734;8781,10763;8824,10778;8824,6264;8810,6700;8810,7960;8810,8800;8810,9656;8810,10734;8824,10076;8824,9220;8824,7960;8824,7120;8824,6264" o:connectangles="0,0,0,0,0,0,0,0,0,0,0,0,0,0,0,0,0,0,0,0,0,0,0,0,0,0,0,0,0,0,0,0,0,0,0,0,0,0,0,0,0,0,0,0,0,0,0,0,0,0,0,0"/>
                </v:shape>
                <v:shape id="docshape1922" o:spid="_x0000_s2570" type="#_x0000_t202" style="position:absolute;left:1800;top:310;width:38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6C313E28" w14:textId="77777777" w:rsidR="00672E13" w:rsidRDefault="00672E13">
                        <w:pPr>
                          <w:rPr>
                            <w:rFonts w:ascii="Courier New"/>
                            <w:sz w:val="18"/>
                          </w:rPr>
                        </w:pPr>
                        <w:r>
                          <w:rPr>
                            <w:rFonts w:ascii="Courier New"/>
                            <w:sz w:val="18"/>
                          </w:rPr>
                          <w:t>FUNd</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p>
                    </w:txbxContent>
                  </v:textbox>
                </v:shape>
                <v:shape id="docshape1923" o:spid="_x0000_s2571" type="#_x0000_t202" style="position:absolute;left:2880;top:1150;width:369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4E44DF4F" w14:textId="77777777" w:rsidR="00672E13" w:rsidRDefault="00672E13">
                        <w:pPr>
                          <w:spacing w:line="494" w:lineRule="auto"/>
                          <w:ind w:right="18"/>
                          <w:rPr>
                            <w:rFonts w:ascii="Courier New"/>
                            <w:sz w:val="18"/>
                          </w:rPr>
                        </w:pPr>
                        <w:r>
                          <w:rPr>
                            <w:rFonts w:ascii="Courier New"/>
                            <w:sz w:val="18"/>
                          </w:rPr>
                          <w:t>Accounting Technician Menu</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Fund</w:t>
                        </w:r>
                        <w:r>
                          <w:rPr>
                            <w:rFonts w:ascii="Courier New"/>
                            <w:spacing w:val="-5"/>
                            <w:sz w:val="18"/>
                          </w:rPr>
                          <w:t xml:space="preserve"> </w:t>
                        </w:r>
                        <w:r>
                          <w:rPr>
                            <w:rFonts w:ascii="Courier New"/>
                            <w:sz w:val="18"/>
                          </w:rPr>
                          <w:t>Distribution</w:t>
                        </w:r>
                        <w:r>
                          <w:rPr>
                            <w:rFonts w:ascii="Courier New"/>
                            <w:spacing w:val="-4"/>
                            <w:sz w:val="18"/>
                          </w:rPr>
                          <w:t xml:space="preserve"> </w:t>
                        </w:r>
                        <w:r>
                          <w:rPr>
                            <w:rFonts w:ascii="Courier New"/>
                            <w:sz w:val="18"/>
                          </w:rPr>
                          <w:t>Program</w:t>
                        </w:r>
                        <w:r>
                          <w:rPr>
                            <w:rFonts w:ascii="Courier New"/>
                            <w:spacing w:val="-5"/>
                            <w:sz w:val="18"/>
                          </w:rPr>
                          <w:t xml:space="preserve"> </w:t>
                        </w:r>
                        <w:r>
                          <w:rPr>
                            <w:rFonts w:ascii="Courier New"/>
                            <w:sz w:val="18"/>
                          </w:rPr>
                          <w:t>Menu</w:t>
                        </w:r>
                        <w:r>
                          <w:rPr>
                            <w:rFonts w:ascii="Courier New"/>
                            <w:spacing w:val="-4"/>
                            <w:sz w:val="18"/>
                          </w:rPr>
                          <w:t xml:space="preserve"> </w:t>
                        </w:r>
                        <w:r>
                          <w:rPr>
                            <w:rFonts w:ascii="Courier New"/>
                            <w:sz w:val="18"/>
                          </w:rPr>
                          <w:t>...</w:t>
                        </w:r>
                      </w:p>
                      <w:p w14:paraId="4337AA9F" w14:textId="77777777" w:rsidR="00672E13" w:rsidRDefault="00672E13">
                        <w:pPr>
                          <w:rPr>
                            <w:rFonts w:ascii="Courier New"/>
                            <w:sz w:val="18"/>
                          </w:rPr>
                        </w:pPr>
                        <w:r>
                          <w:rPr>
                            <w:rFonts w:ascii="Courier New"/>
                            <w:sz w:val="18"/>
                          </w:rPr>
                          <w:t>Paymen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v:textbox>
                </v:shape>
                <v:shape id="docshape1924" o:spid="_x0000_s2572" type="#_x0000_t202" style="position:absolute;left:1800;top:2838;width:822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1F582D3D" w14:textId="77777777" w:rsidR="00672E13" w:rsidRDefault="00672E13">
                        <w:pPr>
                          <w:spacing w:line="276" w:lineRule="auto"/>
                          <w:ind w:right="9"/>
                          <w:rPr>
                            <w:rFonts w:ascii="Courier New"/>
                            <w:b/>
                            <w:sz w:val="18"/>
                          </w:rPr>
                        </w:pPr>
                        <w:r>
                          <w:rPr>
                            <w:rFonts w:ascii="Courier New"/>
                            <w:sz w:val="18"/>
                          </w:rPr>
                          <w:t>Select</w:t>
                        </w:r>
                        <w:r>
                          <w:rPr>
                            <w:rFonts w:ascii="Courier New"/>
                            <w:spacing w:val="-2"/>
                            <w:sz w:val="18"/>
                          </w:rPr>
                          <w:t xml:space="preserve"> </w:t>
                        </w:r>
                        <w:r>
                          <w:rPr>
                            <w:rFonts w:ascii="Courier New"/>
                            <w:sz w:val="18"/>
                          </w:rPr>
                          <w:t>Fund</w:t>
                        </w:r>
                        <w:r>
                          <w:rPr>
                            <w:rFonts w:ascii="Courier New"/>
                            <w:spacing w:val="-1"/>
                            <w:sz w:val="18"/>
                          </w:rPr>
                          <w:t xml:space="preserve"> </w:t>
                        </w:r>
                        <w:r>
                          <w:rPr>
                            <w:rFonts w:ascii="Courier New"/>
                            <w:sz w:val="18"/>
                          </w:rPr>
                          <w:t>Distribution</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UNd</w:t>
                        </w:r>
                        <w:r>
                          <w:rPr>
                            <w:rFonts w:ascii="Courier New"/>
                            <w:b/>
                            <w:spacing w:val="-2"/>
                            <w:sz w:val="18"/>
                          </w:rPr>
                          <w:t xml:space="preserve"> </w:t>
                        </w:r>
                        <w:r>
                          <w:rPr>
                            <w:rFonts w:ascii="Courier New"/>
                            <w:b/>
                            <w:sz w:val="18"/>
                          </w:rPr>
                          <w:t>Distribution</w:t>
                        </w:r>
                        <w:r>
                          <w:rPr>
                            <w:rFonts w:ascii="Courier New"/>
                            <w:b/>
                            <w:spacing w:val="-1"/>
                            <w:sz w:val="18"/>
                          </w:rPr>
                          <w:t xml:space="preserve"> </w:t>
                        </w:r>
                        <w:r>
                          <w:rPr>
                            <w:rFonts w:ascii="Courier New"/>
                            <w:b/>
                            <w:sz w:val="18"/>
                          </w:rPr>
                          <w:t>Program</w:t>
                        </w:r>
                        <w:r>
                          <w:rPr>
                            <w:rFonts w:ascii="Courier New"/>
                            <w:b/>
                            <w:spacing w:val="-105"/>
                            <w:sz w:val="18"/>
                          </w:rPr>
                          <w:t xml:space="preserve"> </w:t>
                        </w:r>
                        <w:r>
                          <w:rPr>
                            <w:rFonts w:ascii="Courier New"/>
                            <w:b/>
                            <w:sz w:val="18"/>
                          </w:rPr>
                          <w:t>Menu</w:t>
                        </w:r>
                      </w:p>
                      <w:p w14:paraId="14CC452B" w14:textId="77777777" w:rsidR="00672E13" w:rsidRDefault="00672E13">
                        <w:pPr>
                          <w:rPr>
                            <w:rFonts w:ascii="Courier New"/>
                            <w:b/>
                            <w:sz w:val="17"/>
                          </w:rPr>
                        </w:pPr>
                      </w:p>
                      <w:p w14:paraId="7B864B73" w14:textId="77777777" w:rsidR="00672E13" w:rsidRDefault="00672E13">
                        <w:pPr>
                          <w:spacing w:before="1" w:line="494" w:lineRule="auto"/>
                          <w:ind w:left="1080" w:right="4445"/>
                          <w:rPr>
                            <w:rFonts w:ascii="Courier New"/>
                            <w:sz w:val="18"/>
                          </w:rPr>
                        </w:pPr>
                        <w:r>
                          <w:rPr>
                            <w:rFonts w:ascii="Courier New"/>
                            <w:sz w:val="18"/>
                          </w:rPr>
                          <w:t>Transaction Menu ...</w:t>
                        </w:r>
                        <w:r>
                          <w:rPr>
                            <w:rFonts w:ascii="Courier New"/>
                            <w:spacing w:val="1"/>
                            <w:sz w:val="18"/>
                          </w:rPr>
                          <w:t xml:space="preserve"> </w:t>
                        </w:r>
                        <w:r>
                          <w:rPr>
                            <w:rFonts w:ascii="Courier New"/>
                            <w:sz w:val="18"/>
                          </w:rPr>
                          <w:t>Budget</w:t>
                        </w:r>
                        <w:r>
                          <w:rPr>
                            <w:rFonts w:ascii="Courier New"/>
                            <w:spacing w:val="-6"/>
                            <w:sz w:val="18"/>
                          </w:rPr>
                          <w:t xml:space="preserve"> </w:t>
                        </w:r>
                        <w:r>
                          <w:rPr>
                            <w:rFonts w:ascii="Courier New"/>
                            <w:sz w:val="18"/>
                          </w:rPr>
                          <w:t>Utilities</w:t>
                        </w:r>
                        <w:r>
                          <w:rPr>
                            <w:rFonts w:ascii="Courier New"/>
                            <w:spacing w:val="-6"/>
                            <w:sz w:val="18"/>
                          </w:rPr>
                          <w:t xml:space="preserve"> </w:t>
                        </w:r>
                        <w:r>
                          <w:rPr>
                            <w:rFonts w:ascii="Courier New"/>
                            <w:sz w:val="18"/>
                          </w:rPr>
                          <w:t>Menu</w:t>
                        </w:r>
                        <w:r>
                          <w:rPr>
                            <w:rFonts w:ascii="Courier New"/>
                            <w:spacing w:val="-6"/>
                            <w:sz w:val="18"/>
                          </w:rPr>
                          <w:t xml:space="preserve"> </w:t>
                        </w:r>
                        <w:r>
                          <w:rPr>
                            <w:rFonts w:ascii="Courier New"/>
                            <w:sz w:val="18"/>
                          </w:rPr>
                          <w:t>...</w:t>
                        </w:r>
                        <w:r>
                          <w:rPr>
                            <w:rFonts w:ascii="Courier New"/>
                            <w:spacing w:val="-105"/>
                            <w:sz w:val="18"/>
                          </w:rPr>
                          <w:t xml:space="preserve"> </w:t>
                        </w:r>
                        <w:r>
                          <w:rPr>
                            <w:rFonts w:ascii="Courier New"/>
                            <w:sz w:val="18"/>
                          </w:rPr>
                          <w:t>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6A0969E5" w14:textId="77777777" w:rsidR="00672E13" w:rsidRDefault="00672E13">
                        <w:pPr>
                          <w:ind w:left="1080"/>
                          <w:rPr>
                            <w:rFonts w:ascii="Courier New"/>
                            <w:sz w:val="18"/>
                          </w:rPr>
                        </w:pP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w:t>
                        </w:r>
                      </w:p>
                      <w:p w14:paraId="06305E6C" w14:textId="77777777" w:rsidR="00672E13" w:rsidRDefault="00672E13">
                        <w:pPr>
                          <w:rPr>
                            <w:rFonts w:ascii="Courier New"/>
                            <w:sz w:val="19"/>
                          </w:rPr>
                        </w:pPr>
                      </w:p>
                      <w:p w14:paraId="08A2FBC0" w14:textId="77777777" w:rsidR="00672E13" w:rsidRDefault="00672E13">
                        <w:pPr>
                          <w:ind w:left="1080"/>
                          <w:rPr>
                            <w:rFonts w:ascii="Courier New"/>
                            <w:sz w:val="18"/>
                          </w:rPr>
                        </w:pP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txbxContent>
                  </v:textbox>
                </v:shape>
                <v:shape id="docshape1925" o:spid="_x0000_s2573" type="#_x0000_t202" style="position:absolute;left:1800;top:6029;width:790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037932B1" w14:textId="77777777" w:rsidR="00672E13" w:rsidRDefault="00672E13">
                        <w:pPr>
                          <w:spacing w:line="276" w:lineRule="auto"/>
                          <w:ind w:right="17"/>
                          <w:rPr>
                            <w:rFonts w:ascii="Courier New"/>
                            <w:b/>
                            <w:sz w:val="18"/>
                          </w:rPr>
                        </w:pPr>
                        <w:r>
                          <w:rPr>
                            <w:rFonts w:ascii="Courier New"/>
                            <w:sz w:val="18"/>
                          </w:rPr>
                          <w:t>Select</w:t>
                        </w:r>
                        <w:r>
                          <w:rPr>
                            <w:rFonts w:ascii="Courier New"/>
                            <w:spacing w:val="-3"/>
                            <w:sz w:val="18"/>
                          </w:rPr>
                          <w:t xml:space="preserve"> </w:t>
                        </w:r>
                        <w:r>
                          <w:rPr>
                            <w:rFonts w:ascii="Courier New"/>
                            <w:sz w:val="18"/>
                          </w:rPr>
                          <w:t>Fund</w:t>
                        </w:r>
                        <w:r>
                          <w:rPr>
                            <w:rFonts w:ascii="Courier New"/>
                            <w:spacing w:val="-2"/>
                            <w:sz w:val="18"/>
                          </w:rPr>
                          <w:t xml:space="preserve"> </w:t>
                        </w:r>
                        <w:r>
                          <w:rPr>
                            <w:rFonts w:ascii="Courier New"/>
                            <w:sz w:val="18"/>
                          </w:rPr>
                          <w:t>Distribution</w:t>
                        </w:r>
                        <w:r>
                          <w:rPr>
                            <w:rFonts w:ascii="Courier New"/>
                            <w:spacing w:val="-3"/>
                            <w:sz w:val="18"/>
                          </w:rPr>
                          <w:t xml:space="preserve"> </w:t>
                        </w:r>
                        <w:r>
                          <w:rPr>
                            <w:rFonts w:ascii="Courier New"/>
                            <w:sz w:val="18"/>
                          </w:rPr>
                          <w:t>Program</w:t>
                        </w:r>
                        <w:r>
                          <w:rPr>
                            <w:rFonts w:ascii="Courier New"/>
                            <w:spacing w:val="-2"/>
                            <w:sz w:val="18"/>
                          </w:rPr>
                          <w:t xml:space="preserve"> </w:t>
                        </w:r>
                        <w:r>
                          <w:rPr>
                            <w:rFonts w:ascii="Courier New"/>
                            <w:sz w:val="18"/>
                          </w:rPr>
                          <w:t>Menu</w:t>
                        </w:r>
                        <w:r>
                          <w:rPr>
                            <w:rFonts w:ascii="Courier New"/>
                            <w:spacing w:val="-2"/>
                            <w:sz w:val="18"/>
                          </w:rPr>
                          <w:t xml:space="preserve"> </w:t>
                        </w:r>
                        <w:r>
                          <w:rPr>
                            <w:rFonts w:ascii="Courier New"/>
                            <w:sz w:val="18"/>
                          </w:rPr>
                          <w:t>Option:</w:t>
                        </w:r>
                        <w:r>
                          <w:rPr>
                            <w:rFonts w:ascii="Courier New"/>
                            <w:spacing w:val="-3"/>
                            <w:sz w:val="18"/>
                          </w:rPr>
                          <w:t xml:space="preserve"> </w:t>
                        </w:r>
                        <w:r>
                          <w:rPr>
                            <w:rFonts w:ascii="Courier New"/>
                            <w:b/>
                            <w:sz w:val="18"/>
                          </w:rPr>
                          <w:t>FMS</w:t>
                        </w:r>
                        <w:r>
                          <w:rPr>
                            <w:rFonts w:ascii="Courier New"/>
                            <w:b/>
                            <w:spacing w:val="-2"/>
                            <w:sz w:val="18"/>
                          </w:rPr>
                          <w:t xml:space="preserve"> </w:t>
                        </w:r>
                        <w:r>
                          <w:rPr>
                            <w:rFonts w:ascii="Courier New"/>
                            <w:b/>
                            <w:sz w:val="18"/>
                          </w:rPr>
                          <w:t>Documents</w:t>
                        </w:r>
                        <w:r>
                          <w:rPr>
                            <w:rFonts w:ascii="Courier New"/>
                            <w:b/>
                            <w:spacing w:val="-2"/>
                            <w:sz w:val="18"/>
                          </w:rPr>
                          <w:t xml:space="preserve"> </w:t>
                        </w:r>
                        <w:r>
                          <w:rPr>
                            <w:rFonts w:ascii="Courier New"/>
                            <w:b/>
                            <w:sz w:val="18"/>
                          </w:rPr>
                          <w:t>Inquiry/Error</w:t>
                        </w:r>
                        <w:r>
                          <w:rPr>
                            <w:rFonts w:ascii="Courier New"/>
                            <w:b/>
                            <w:spacing w:val="-106"/>
                            <w:sz w:val="18"/>
                          </w:rPr>
                          <w:t xml:space="preserve"> </w:t>
                        </w:r>
                        <w:r>
                          <w:rPr>
                            <w:rFonts w:ascii="Courier New"/>
                            <w:b/>
                            <w:sz w:val="18"/>
                          </w:rPr>
                          <w:t>Process</w:t>
                        </w:r>
                      </w:p>
                    </w:txbxContent>
                  </v:textbox>
                </v:shape>
                <v:shape id="docshape1926" o:spid="_x0000_s2574" type="#_x0000_t202" style="position:absolute;left:1800;top:7531;width:455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4CFE1A72" w14:textId="77777777" w:rsidR="00672E13" w:rsidRDefault="00672E13">
                        <w:pPr>
                          <w:spacing w:line="494" w:lineRule="auto"/>
                          <w:ind w:left="1080" w:hanging="1080"/>
                          <w:rPr>
                            <w:rFonts w:ascii="Courier New"/>
                            <w:sz w:val="18"/>
                          </w:rPr>
                        </w:pPr>
                        <w:r>
                          <w:rPr>
                            <w:rFonts w:ascii="Courier New"/>
                            <w:sz w:val="18"/>
                          </w:rPr>
                          <w:t>SOAR</w:t>
                        </w:r>
                        <w:r>
                          <w:rPr>
                            <w:rFonts w:ascii="Courier New"/>
                            <w:spacing w:val="104"/>
                            <w:sz w:val="18"/>
                          </w:rPr>
                          <w:t xml:space="preserve"> </w:t>
                        </w:r>
                        <w:r>
                          <w:rPr>
                            <w:rFonts w:ascii="Courier New"/>
                            <w:sz w:val="18"/>
                          </w:rPr>
                          <w:t>Enter/Edit</w:t>
                        </w:r>
                        <w:r>
                          <w:rPr>
                            <w:rFonts w:ascii="Courier New"/>
                            <w:spacing w:val="-3"/>
                            <w:sz w:val="18"/>
                          </w:rPr>
                          <w:t xml:space="preserve"> </w:t>
                        </w:r>
                        <w:r>
                          <w:rPr>
                            <w:rFonts w:ascii="Courier New"/>
                            <w:sz w:val="18"/>
                          </w:rPr>
                          <w:t>Date</w:t>
                        </w:r>
                        <w:r>
                          <w:rPr>
                            <w:rFonts w:ascii="Courier New"/>
                            <w:spacing w:val="-2"/>
                            <w:sz w:val="18"/>
                          </w:rPr>
                          <w:t xml:space="preserve"> </w:t>
                        </w:r>
                        <w:r>
                          <w:rPr>
                            <w:rFonts w:ascii="Courier New"/>
                            <w:sz w:val="18"/>
                          </w:rPr>
                          <w:t>W</w:t>
                        </w:r>
                        <w:r>
                          <w:rPr>
                            <w:rFonts w:ascii="Courier New"/>
                            <w:spacing w:val="-3"/>
                            <w:sz w:val="18"/>
                          </w:rPr>
                          <w:t xml:space="preserve"> </w:t>
                        </w:r>
                        <w:r>
                          <w:rPr>
                            <w:rFonts w:ascii="Courier New"/>
                            <w:sz w:val="18"/>
                          </w:rPr>
                          <w:t>hen</w:t>
                        </w:r>
                        <w:r>
                          <w:rPr>
                            <w:rFonts w:ascii="Courier New"/>
                            <w:spacing w:val="-2"/>
                            <w:sz w:val="18"/>
                          </w:rPr>
                          <w:t xml:space="preserve"> </w:t>
                        </w:r>
                        <w:r>
                          <w:rPr>
                            <w:rFonts w:ascii="Courier New"/>
                            <w:sz w:val="18"/>
                          </w:rPr>
                          <w:t>SOs</w:t>
                        </w:r>
                        <w:r>
                          <w:rPr>
                            <w:rFonts w:ascii="Courier New"/>
                            <w:spacing w:val="-3"/>
                            <w:sz w:val="18"/>
                          </w:rPr>
                          <w:t xml:space="preserve"> </w:t>
                        </w:r>
                        <w:r>
                          <w:rPr>
                            <w:rFonts w:ascii="Courier New"/>
                            <w:sz w:val="18"/>
                          </w:rPr>
                          <w:t>become</w:t>
                        </w:r>
                        <w:r>
                          <w:rPr>
                            <w:rFonts w:ascii="Courier New"/>
                            <w:spacing w:val="-2"/>
                            <w:sz w:val="18"/>
                          </w:rPr>
                          <w:t xml:space="preserve"> </w:t>
                        </w:r>
                        <w:r>
                          <w:rPr>
                            <w:rFonts w:ascii="Courier New"/>
                            <w:sz w:val="18"/>
                          </w:rPr>
                          <w:t>ARs</w:t>
                        </w:r>
                        <w:r>
                          <w:rPr>
                            <w:rFonts w:ascii="Courier New"/>
                            <w:spacing w:val="-105"/>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4B4976AF" w14:textId="77777777" w:rsidR="00672E13" w:rsidRDefault="00672E13">
                        <w:pPr>
                          <w:ind w:left="1080"/>
                          <w:rPr>
                            <w:rFonts w:ascii="Courier New"/>
                            <w:sz w:val="18"/>
                          </w:rPr>
                        </w:pPr>
                        <w:r>
                          <w:rPr>
                            <w:rFonts w:ascii="Courier New"/>
                            <w:sz w:val="18"/>
                          </w:rPr>
                          <w:t>Rejecte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w:t>
                        </w:r>
                      </w:p>
                    </w:txbxContent>
                  </v:textbox>
                </v:shape>
                <v:shape id="docshape1927" o:spid="_x0000_s2575" type="#_x0000_t202" style="position:absolute;left:1800;top:9220;width:77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266832A4" w14:textId="77777777" w:rsidR="00672E13" w:rsidRDefault="00672E13">
                        <w:pPr>
                          <w:rPr>
                            <w:rFonts w:ascii="Courier New"/>
                            <w:b/>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MS</w:t>
                        </w:r>
                        <w:r>
                          <w:rPr>
                            <w:rFonts w:ascii="Courier New"/>
                            <w:b/>
                            <w:spacing w:val="-1"/>
                            <w:sz w:val="18"/>
                          </w:rPr>
                          <w:t xml:space="preserve"> </w:t>
                        </w:r>
                        <w:r>
                          <w:rPr>
                            <w:rFonts w:ascii="Courier New"/>
                            <w:b/>
                            <w:sz w:val="18"/>
                          </w:rPr>
                          <w:t>Documents</w:t>
                        </w:r>
                        <w:r>
                          <w:rPr>
                            <w:rFonts w:ascii="Courier New"/>
                            <w:b/>
                            <w:spacing w:val="-2"/>
                            <w:sz w:val="18"/>
                          </w:rPr>
                          <w:t xml:space="preserve"> </w:t>
                        </w:r>
                        <w:r>
                          <w:rPr>
                            <w:rFonts w:ascii="Courier New"/>
                            <w:b/>
                            <w:sz w:val="18"/>
                          </w:rPr>
                          <w:t>Inquiry</w:t>
                        </w:r>
                      </w:p>
                    </w:txbxContent>
                  </v:textbox>
                </v:shape>
                <v:shape id="docshape1928" o:spid="_x0000_s2576" type="#_x0000_t202" style="position:absolute;left:1800;top:10067;width:49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65AE774C"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542//</w:t>
                        </w:r>
                        <w:r>
                          <w:rPr>
                            <w:rFonts w:ascii="Courier New"/>
                            <w:spacing w:val="-1"/>
                            <w:sz w:val="18"/>
                          </w:rPr>
                          <w:t xml:space="preserve"> </w:t>
                        </w:r>
                        <w:r>
                          <w:rPr>
                            <w:rFonts w:ascii="Courier New"/>
                            <w:sz w:val="18"/>
                          </w:rPr>
                          <w:t>612</w:t>
                        </w:r>
                      </w:p>
                    </w:txbxContent>
                  </v:textbox>
                </v:shape>
                <v:shape id="docshape1929" o:spid="_x0000_s2577" type="#_x0000_t202" style="position:absolute;left:7308;top:10067;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78F603C4" w14:textId="77777777" w:rsidR="00672E13" w:rsidRDefault="00672E13">
                        <w:pPr>
                          <w:rPr>
                            <w:rFonts w:ascii="Courier New"/>
                            <w:sz w:val="18"/>
                          </w:rPr>
                        </w:pPr>
                        <w:r>
                          <w:rPr>
                            <w:rFonts w:ascii="Courier New"/>
                            <w:sz w:val="18"/>
                          </w:rPr>
                          <w:t>MARTINEZ,CA</w:t>
                        </w:r>
                      </w:p>
                    </w:txbxContent>
                  </v:textbox>
                </v:shape>
                <v:shape id="docshape1930" o:spid="_x0000_s2578" type="#_x0000_t202" style="position:absolute;left:2340;top:10487;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17A4606E"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v:textbox>
                </v:shape>
                <w10:wrap type="topAndBottom" anchorx="page"/>
              </v:group>
            </w:pict>
          </mc:Fallback>
        </mc:AlternateContent>
      </w:r>
    </w:p>
    <w:p w14:paraId="23BE9994" w14:textId="77777777" w:rsidR="00781614" w:rsidRDefault="00781614">
      <w:pPr>
        <w:rPr>
          <w:sz w:val="20"/>
        </w:rPr>
        <w:sectPr w:rsidR="00781614">
          <w:pgSz w:w="12240" w:h="15840"/>
          <w:pgMar w:top="980" w:right="1120" w:bottom="1080" w:left="1120" w:header="732" w:footer="891" w:gutter="0"/>
          <w:cols w:space="720"/>
        </w:sectPr>
      </w:pPr>
    </w:p>
    <w:p w14:paraId="62167FAE" w14:textId="49099AD7" w:rsidR="00781614" w:rsidRDefault="009A06DA">
      <w:pPr>
        <w:pStyle w:val="BodyText"/>
        <w:rPr>
          <w:sz w:val="20"/>
        </w:rPr>
      </w:pPr>
      <w:r>
        <w:rPr>
          <w:noProof/>
        </w:rPr>
        <w:lastRenderedPageBreak/>
        <mc:AlternateContent>
          <mc:Choice Requires="wpg">
            <w:drawing>
              <wp:anchor distT="0" distB="0" distL="114300" distR="114300" simplePos="0" relativeHeight="475277824" behindDoc="1" locked="0" layoutInCell="1" allowOverlap="1" wp14:anchorId="2971D5C8" wp14:editId="17BE2530">
                <wp:simplePos x="0" y="0"/>
                <wp:positionH relativeFrom="page">
                  <wp:posOffset>1084580</wp:posOffset>
                </wp:positionH>
                <wp:positionV relativeFrom="page">
                  <wp:posOffset>914400</wp:posOffset>
                </wp:positionV>
                <wp:extent cx="5603875" cy="8239760"/>
                <wp:effectExtent l="0" t="0" r="0" b="0"/>
                <wp:wrapNone/>
                <wp:docPr id="421" name="docshapegroup1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39760"/>
                          <a:chOff x="1708" y="1440"/>
                          <a:chExt cx="8825" cy="12976"/>
                        </a:xfrm>
                      </wpg:grpSpPr>
                      <wps:wsp>
                        <wps:cNvPr id="422" name="docshape1932"/>
                        <wps:cNvSpPr>
                          <a:spLocks/>
                        </wps:cNvSpPr>
                        <wps:spPr bwMode="auto">
                          <a:xfrm>
                            <a:off x="1707" y="1440"/>
                            <a:ext cx="8825" cy="6814"/>
                          </a:xfrm>
                          <a:custGeom>
                            <a:avLst/>
                            <a:gdLst>
                              <a:gd name="T0" fmla="+- 0 1708 1708"/>
                              <a:gd name="T1" fmla="*/ T0 w 8825"/>
                              <a:gd name="T2" fmla="+- 0 5734 1440"/>
                              <a:gd name="T3" fmla="*/ 5734 h 6814"/>
                              <a:gd name="T4" fmla="+- 0 1708 1708"/>
                              <a:gd name="T5" fmla="*/ T4 w 8825"/>
                              <a:gd name="T6" fmla="+- 0 6994 1440"/>
                              <a:gd name="T7" fmla="*/ 6994 h 6814"/>
                              <a:gd name="T8" fmla="+- 0 1708 1708"/>
                              <a:gd name="T9" fmla="*/ T8 w 8825"/>
                              <a:gd name="T10" fmla="+- 0 8254 1440"/>
                              <a:gd name="T11" fmla="*/ 8254 h 6814"/>
                              <a:gd name="T12" fmla="+- 0 1722 1708"/>
                              <a:gd name="T13" fmla="*/ T12 w 8825"/>
                              <a:gd name="T14" fmla="+- 0 7414 1440"/>
                              <a:gd name="T15" fmla="*/ 7414 h 6814"/>
                              <a:gd name="T16" fmla="+- 0 1722 1708"/>
                              <a:gd name="T17" fmla="*/ T16 w 8825"/>
                              <a:gd name="T18" fmla="+- 0 6154 1440"/>
                              <a:gd name="T19" fmla="*/ 6154 h 6814"/>
                              <a:gd name="T20" fmla="+- 0 1751 1708"/>
                              <a:gd name="T21" fmla="*/ T20 w 8825"/>
                              <a:gd name="T22" fmla="+- 0 5314 1440"/>
                              <a:gd name="T23" fmla="*/ 5314 h 6814"/>
                              <a:gd name="T24" fmla="+- 0 1736 1708"/>
                              <a:gd name="T25" fmla="*/ T24 w 8825"/>
                              <a:gd name="T26" fmla="+- 0 6154 1440"/>
                              <a:gd name="T27" fmla="*/ 6154 h 6814"/>
                              <a:gd name="T28" fmla="+- 0 1736 1708"/>
                              <a:gd name="T29" fmla="*/ T28 w 8825"/>
                              <a:gd name="T30" fmla="+- 0 7414 1440"/>
                              <a:gd name="T31" fmla="*/ 7414 h 6814"/>
                              <a:gd name="T32" fmla="+- 0 1751 1708"/>
                              <a:gd name="T33" fmla="*/ T32 w 8825"/>
                              <a:gd name="T34" fmla="+- 0 7414 1440"/>
                              <a:gd name="T35" fmla="*/ 7414 h 6814"/>
                              <a:gd name="T36" fmla="+- 0 1751 1708"/>
                              <a:gd name="T37" fmla="*/ T36 w 8825"/>
                              <a:gd name="T38" fmla="+- 0 6154 1440"/>
                              <a:gd name="T39" fmla="*/ 6154 h 6814"/>
                              <a:gd name="T40" fmla="+- 0 1751 1708"/>
                              <a:gd name="T41" fmla="*/ T40 w 8825"/>
                              <a:gd name="T42" fmla="+- 0 1469 1440"/>
                              <a:gd name="T43" fmla="*/ 1469 h 6814"/>
                              <a:gd name="T44" fmla="+- 0 1736 1708"/>
                              <a:gd name="T45" fmla="*/ T44 w 8825"/>
                              <a:gd name="T46" fmla="+- 0 1922 1440"/>
                              <a:gd name="T47" fmla="*/ 1922 h 6814"/>
                              <a:gd name="T48" fmla="+- 0 1736 1708"/>
                              <a:gd name="T49" fmla="*/ T48 w 8825"/>
                              <a:gd name="T50" fmla="+- 0 2762 1440"/>
                              <a:gd name="T51" fmla="*/ 2762 h 6814"/>
                              <a:gd name="T52" fmla="+- 0 1736 1708"/>
                              <a:gd name="T53" fmla="*/ T52 w 8825"/>
                              <a:gd name="T54" fmla="+- 0 4038 1440"/>
                              <a:gd name="T55" fmla="*/ 4038 h 6814"/>
                              <a:gd name="T56" fmla="+- 0 1736 1708"/>
                              <a:gd name="T57" fmla="*/ T56 w 8825"/>
                              <a:gd name="T58" fmla="+- 0 4894 1440"/>
                              <a:gd name="T59" fmla="*/ 4894 h 6814"/>
                              <a:gd name="T60" fmla="+- 0 1751 1708"/>
                              <a:gd name="T61" fmla="*/ T60 w 8825"/>
                              <a:gd name="T62" fmla="+- 0 4894 1440"/>
                              <a:gd name="T63" fmla="*/ 4894 h 6814"/>
                              <a:gd name="T64" fmla="+- 0 1751 1708"/>
                              <a:gd name="T65" fmla="*/ T64 w 8825"/>
                              <a:gd name="T66" fmla="+- 0 4038 1440"/>
                              <a:gd name="T67" fmla="*/ 4038 h 6814"/>
                              <a:gd name="T68" fmla="+- 0 1751 1708"/>
                              <a:gd name="T69" fmla="*/ T68 w 8825"/>
                              <a:gd name="T70" fmla="+- 0 2762 1440"/>
                              <a:gd name="T71" fmla="*/ 2762 h 6814"/>
                              <a:gd name="T72" fmla="+- 0 1751 1708"/>
                              <a:gd name="T73" fmla="*/ T72 w 8825"/>
                              <a:gd name="T74" fmla="+- 0 1922 1440"/>
                              <a:gd name="T75" fmla="*/ 1922 h 6814"/>
                              <a:gd name="T76" fmla="+- 0 1751 1708"/>
                              <a:gd name="T77" fmla="*/ T76 w 8825"/>
                              <a:gd name="T78" fmla="+- 0 1440 1440"/>
                              <a:gd name="T79" fmla="*/ 1440 h 6814"/>
                              <a:gd name="T80" fmla="+- 0 1708 1708"/>
                              <a:gd name="T81" fmla="*/ T80 w 8825"/>
                              <a:gd name="T82" fmla="+- 0 1454 1440"/>
                              <a:gd name="T83" fmla="*/ 1454 h 6814"/>
                              <a:gd name="T84" fmla="+- 0 1708 1708"/>
                              <a:gd name="T85" fmla="*/ T84 w 8825"/>
                              <a:gd name="T86" fmla="+- 0 2342 1440"/>
                              <a:gd name="T87" fmla="*/ 2342 h 6814"/>
                              <a:gd name="T88" fmla="+- 0 1708 1708"/>
                              <a:gd name="T89" fmla="*/ T88 w 8825"/>
                              <a:gd name="T90" fmla="+- 0 3182 1440"/>
                              <a:gd name="T91" fmla="*/ 3182 h 6814"/>
                              <a:gd name="T92" fmla="+- 0 1708 1708"/>
                              <a:gd name="T93" fmla="*/ T92 w 8825"/>
                              <a:gd name="T94" fmla="+- 0 4038 1440"/>
                              <a:gd name="T95" fmla="*/ 4038 h 6814"/>
                              <a:gd name="T96" fmla="+- 0 1708 1708"/>
                              <a:gd name="T97" fmla="*/ T96 w 8825"/>
                              <a:gd name="T98" fmla="+- 0 5314 1440"/>
                              <a:gd name="T99" fmla="*/ 5314 h 6814"/>
                              <a:gd name="T100" fmla="+- 0 1722 1708"/>
                              <a:gd name="T101" fmla="*/ T100 w 8825"/>
                              <a:gd name="T102" fmla="+- 0 4458 1440"/>
                              <a:gd name="T103" fmla="*/ 4458 h 6814"/>
                              <a:gd name="T104" fmla="+- 0 1722 1708"/>
                              <a:gd name="T105" fmla="*/ T104 w 8825"/>
                              <a:gd name="T106" fmla="+- 0 3602 1440"/>
                              <a:gd name="T107" fmla="*/ 3602 h 6814"/>
                              <a:gd name="T108" fmla="+- 0 1722 1708"/>
                              <a:gd name="T109" fmla="*/ T108 w 8825"/>
                              <a:gd name="T110" fmla="+- 0 2342 1440"/>
                              <a:gd name="T111" fmla="*/ 2342 h 6814"/>
                              <a:gd name="T112" fmla="+- 0 1722 1708"/>
                              <a:gd name="T113" fmla="*/ T112 w 8825"/>
                              <a:gd name="T114" fmla="+- 0 1483 1440"/>
                              <a:gd name="T115" fmla="*/ 1483 h 6814"/>
                              <a:gd name="T116" fmla="+- 0 1751 1708"/>
                              <a:gd name="T117" fmla="*/ T116 w 8825"/>
                              <a:gd name="T118" fmla="+- 0 1440 1440"/>
                              <a:gd name="T119" fmla="*/ 1440 h 6814"/>
                              <a:gd name="T120" fmla="+- 0 1751 1708"/>
                              <a:gd name="T121" fmla="*/ T120 w 8825"/>
                              <a:gd name="T122" fmla="+- 0 1483 1440"/>
                              <a:gd name="T123" fmla="*/ 1483 h 6814"/>
                              <a:gd name="T124" fmla="+- 0 10489 1708"/>
                              <a:gd name="T125" fmla="*/ T124 w 8825"/>
                              <a:gd name="T126" fmla="+- 0 1440 1440"/>
                              <a:gd name="T127" fmla="*/ 1440 h 6814"/>
                              <a:gd name="T128" fmla="+- 0 10489 1708"/>
                              <a:gd name="T129" fmla="*/ T128 w 8825"/>
                              <a:gd name="T130" fmla="+- 0 1454 1440"/>
                              <a:gd name="T131" fmla="*/ 1454 h 6814"/>
                              <a:gd name="T132" fmla="+- 0 10489 1708"/>
                              <a:gd name="T133" fmla="*/ T132 w 8825"/>
                              <a:gd name="T134" fmla="+- 0 5314 1440"/>
                              <a:gd name="T135" fmla="*/ 5314 h 6814"/>
                              <a:gd name="T136" fmla="+- 0 10489 1708"/>
                              <a:gd name="T137" fmla="*/ T136 w 8825"/>
                              <a:gd name="T138" fmla="+- 0 6574 1440"/>
                              <a:gd name="T139" fmla="*/ 6574 h 6814"/>
                              <a:gd name="T140" fmla="+- 0 10489 1708"/>
                              <a:gd name="T141" fmla="*/ T140 w 8825"/>
                              <a:gd name="T142" fmla="+- 0 7834 1440"/>
                              <a:gd name="T143" fmla="*/ 7834 h 6814"/>
                              <a:gd name="T144" fmla="+- 0 10504 1708"/>
                              <a:gd name="T145" fmla="*/ T144 w 8825"/>
                              <a:gd name="T146" fmla="+- 0 6994 1440"/>
                              <a:gd name="T147" fmla="*/ 6994 h 6814"/>
                              <a:gd name="T148" fmla="+- 0 10504 1708"/>
                              <a:gd name="T149" fmla="*/ T148 w 8825"/>
                              <a:gd name="T150" fmla="+- 0 5734 1440"/>
                              <a:gd name="T151" fmla="*/ 5734 h 6814"/>
                              <a:gd name="T152" fmla="+- 0 10489 1708"/>
                              <a:gd name="T153" fmla="*/ T152 w 8825"/>
                              <a:gd name="T154" fmla="+- 0 1469 1440"/>
                              <a:gd name="T155" fmla="*/ 1469 h 6814"/>
                              <a:gd name="T156" fmla="+- 0 10489 1708"/>
                              <a:gd name="T157" fmla="*/ T156 w 8825"/>
                              <a:gd name="T158" fmla="+- 0 2342 1440"/>
                              <a:gd name="T159" fmla="*/ 2342 h 6814"/>
                              <a:gd name="T160" fmla="+- 0 10489 1708"/>
                              <a:gd name="T161" fmla="*/ T160 w 8825"/>
                              <a:gd name="T162" fmla="+- 0 3182 1440"/>
                              <a:gd name="T163" fmla="*/ 3182 h 6814"/>
                              <a:gd name="T164" fmla="+- 0 10489 1708"/>
                              <a:gd name="T165" fmla="*/ T164 w 8825"/>
                              <a:gd name="T166" fmla="+- 0 4038 1440"/>
                              <a:gd name="T167" fmla="*/ 4038 h 6814"/>
                              <a:gd name="T168" fmla="+- 0 10489 1708"/>
                              <a:gd name="T169" fmla="*/ T168 w 8825"/>
                              <a:gd name="T170" fmla="+- 0 5314 1440"/>
                              <a:gd name="T171" fmla="*/ 5314 h 6814"/>
                              <a:gd name="T172" fmla="+- 0 10504 1708"/>
                              <a:gd name="T173" fmla="*/ T172 w 8825"/>
                              <a:gd name="T174" fmla="+- 0 4458 1440"/>
                              <a:gd name="T175" fmla="*/ 4458 h 6814"/>
                              <a:gd name="T176" fmla="+- 0 10504 1708"/>
                              <a:gd name="T177" fmla="*/ T176 w 8825"/>
                              <a:gd name="T178" fmla="+- 0 3602 1440"/>
                              <a:gd name="T179" fmla="*/ 3602 h 6814"/>
                              <a:gd name="T180" fmla="+- 0 10504 1708"/>
                              <a:gd name="T181" fmla="*/ T180 w 8825"/>
                              <a:gd name="T182" fmla="+- 0 2342 1440"/>
                              <a:gd name="T183" fmla="*/ 2342 h 6814"/>
                              <a:gd name="T184" fmla="+- 0 10504 1708"/>
                              <a:gd name="T185" fmla="*/ T184 w 8825"/>
                              <a:gd name="T186" fmla="+- 0 1483 1440"/>
                              <a:gd name="T187" fmla="*/ 1483 h 6814"/>
                              <a:gd name="T188" fmla="+- 0 10518 1708"/>
                              <a:gd name="T189" fmla="*/ T188 w 8825"/>
                              <a:gd name="T190" fmla="+- 0 5314 1440"/>
                              <a:gd name="T191" fmla="*/ 5314 h 6814"/>
                              <a:gd name="T192" fmla="+- 0 10518 1708"/>
                              <a:gd name="T193" fmla="*/ T192 w 8825"/>
                              <a:gd name="T194" fmla="+- 0 6574 1440"/>
                              <a:gd name="T195" fmla="*/ 6574 h 6814"/>
                              <a:gd name="T196" fmla="+- 0 10518 1708"/>
                              <a:gd name="T197" fmla="*/ T196 w 8825"/>
                              <a:gd name="T198" fmla="+- 0 7834 1440"/>
                              <a:gd name="T199" fmla="*/ 7834 h 6814"/>
                              <a:gd name="T200" fmla="+- 0 10532 1708"/>
                              <a:gd name="T201" fmla="*/ T200 w 8825"/>
                              <a:gd name="T202" fmla="+- 0 6994 1440"/>
                              <a:gd name="T203" fmla="*/ 6994 h 6814"/>
                              <a:gd name="T204" fmla="+- 0 10532 1708"/>
                              <a:gd name="T205" fmla="*/ T204 w 8825"/>
                              <a:gd name="T206" fmla="+- 0 5734 1440"/>
                              <a:gd name="T207" fmla="*/ 5734 h 6814"/>
                              <a:gd name="T208" fmla="+- 0 10518 1708"/>
                              <a:gd name="T209" fmla="*/ T208 w 8825"/>
                              <a:gd name="T210" fmla="+- 0 1440 1440"/>
                              <a:gd name="T211" fmla="*/ 1440 h 6814"/>
                              <a:gd name="T212" fmla="+- 0 10518 1708"/>
                              <a:gd name="T213" fmla="*/ T212 w 8825"/>
                              <a:gd name="T214" fmla="+- 0 1454 1440"/>
                              <a:gd name="T215" fmla="*/ 1454 h 6814"/>
                              <a:gd name="T216" fmla="+- 0 10518 1708"/>
                              <a:gd name="T217" fmla="*/ T216 w 8825"/>
                              <a:gd name="T218" fmla="+- 0 2342 1440"/>
                              <a:gd name="T219" fmla="*/ 2342 h 6814"/>
                              <a:gd name="T220" fmla="+- 0 10518 1708"/>
                              <a:gd name="T221" fmla="*/ T220 w 8825"/>
                              <a:gd name="T222" fmla="+- 0 3182 1440"/>
                              <a:gd name="T223" fmla="*/ 3182 h 6814"/>
                              <a:gd name="T224" fmla="+- 0 10518 1708"/>
                              <a:gd name="T225" fmla="*/ T224 w 8825"/>
                              <a:gd name="T226" fmla="+- 0 4038 1440"/>
                              <a:gd name="T227" fmla="*/ 4038 h 6814"/>
                              <a:gd name="T228" fmla="+- 0 10518 1708"/>
                              <a:gd name="T229" fmla="*/ T228 w 8825"/>
                              <a:gd name="T230" fmla="+- 0 5314 1440"/>
                              <a:gd name="T231" fmla="*/ 5314 h 6814"/>
                              <a:gd name="T232" fmla="+- 0 10532 1708"/>
                              <a:gd name="T233" fmla="*/ T232 w 8825"/>
                              <a:gd name="T234" fmla="+- 0 4458 1440"/>
                              <a:gd name="T235" fmla="*/ 4458 h 6814"/>
                              <a:gd name="T236" fmla="+- 0 10532 1708"/>
                              <a:gd name="T237" fmla="*/ T236 w 8825"/>
                              <a:gd name="T238" fmla="+- 0 3602 1440"/>
                              <a:gd name="T239" fmla="*/ 3602 h 6814"/>
                              <a:gd name="T240" fmla="+- 0 10532 1708"/>
                              <a:gd name="T241" fmla="*/ T240 w 8825"/>
                              <a:gd name="T242" fmla="+- 0 2342 1440"/>
                              <a:gd name="T243" fmla="*/ 2342 h 6814"/>
                              <a:gd name="T244" fmla="+- 0 10532 1708"/>
                              <a:gd name="T245" fmla="*/ T244 w 8825"/>
                              <a:gd name="T246" fmla="+- 0 1483 1440"/>
                              <a:gd name="T247" fmla="*/ 1483 h 6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825" h="6814">
                                <a:moveTo>
                                  <a:pt x="14" y="3874"/>
                                </a:moveTo>
                                <a:lnTo>
                                  <a:pt x="0" y="3874"/>
                                </a:lnTo>
                                <a:lnTo>
                                  <a:pt x="0" y="4294"/>
                                </a:lnTo>
                                <a:lnTo>
                                  <a:pt x="0" y="4714"/>
                                </a:lnTo>
                                <a:lnTo>
                                  <a:pt x="0" y="5134"/>
                                </a:lnTo>
                                <a:lnTo>
                                  <a:pt x="0" y="5554"/>
                                </a:lnTo>
                                <a:lnTo>
                                  <a:pt x="0" y="5974"/>
                                </a:lnTo>
                                <a:lnTo>
                                  <a:pt x="0" y="6394"/>
                                </a:lnTo>
                                <a:lnTo>
                                  <a:pt x="0" y="6814"/>
                                </a:lnTo>
                                <a:lnTo>
                                  <a:pt x="14" y="6814"/>
                                </a:lnTo>
                                <a:lnTo>
                                  <a:pt x="14" y="6394"/>
                                </a:lnTo>
                                <a:lnTo>
                                  <a:pt x="14" y="5974"/>
                                </a:lnTo>
                                <a:lnTo>
                                  <a:pt x="14" y="5554"/>
                                </a:lnTo>
                                <a:lnTo>
                                  <a:pt x="14" y="5134"/>
                                </a:lnTo>
                                <a:lnTo>
                                  <a:pt x="14" y="4714"/>
                                </a:lnTo>
                                <a:lnTo>
                                  <a:pt x="14" y="4294"/>
                                </a:lnTo>
                                <a:lnTo>
                                  <a:pt x="14" y="3874"/>
                                </a:lnTo>
                                <a:close/>
                                <a:moveTo>
                                  <a:pt x="43" y="3874"/>
                                </a:moveTo>
                                <a:lnTo>
                                  <a:pt x="28" y="3874"/>
                                </a:lnTo>
                                <a:lnTo>
                                  <a:pt x="28" y="4294"/>
                                </a:lnTo>
                                <a:lnTo>
                                  <a:pt x="28" y="4714"/>
                                </a:lnTo>
                                <a:lnTo>
                                  <a:pt x="28" y="5134"/>
                                </a:lnTo>
                                <a:lnTo>
                                  <a:pt x="28" y="5554"/>
                                </a:lnTo>
                                <a:lnTo>
                                  <a:pt x="28" y="5974"/>
                                </a:lnTo>
                                <a:lnTo>
                                  <a:pt x="28" y="6394"/>
                                </a:lnTo>
                                <a:lnTo>
                                  <a:pt x="43" y="6394"/>
                                </a:lnTo>
                                <a:lnTo>
                                  <a:pt x="43" y="5974"/>
                                </a:lnTo>
                                <a:lnTo>
                                  <a:pt x="43" y="5554"/>
                                </a:lnTo>
                                <a:lnTo>
                                  <a:pt x="43" y="5134"/>
                                </a:lnTo>
                                <a:lnTo>
                                  <a:pt x="43" y="4714"/>
                                </a:lnTo>
                                <a:lnTo>
                                  <a:pt x="43" y="4294"/>
                                </a:lnTo>
                                <a:lnTo>
                                  <a:pt x="43" y="3874"/>
                                </a:lnTo>
                                <a:close/>
                                <a:moveTo>
                                  <a:pt x="43" y="29"/>
                                </a:moveTo>
                                <a:lnTo>
                                  <a:pt x="28" y="29"/>
                                </a:lnTo>
                                <a:lnTo>
                                  <a:pt x="28" y="43"/>
                                </a:lnTo>
                                <a:lnTo>
                                  <a:pt x="28" y="482"/>
                                </a:lnTo>
                                <a:lnTo>
                                  <a:pt x="28" y="902"/>
                                </a:lnTo>
                                <a:lnTo>
                                  <a:pt x="28" y="1322"/>
                                </a:lnTo>
                                <a:lnTo>
                                  <a:pt x="28" y="1742"/>
                                </a:lnTo>
                                <a:lnTo>
                                  <a:pt x="28" y="2162"/>
                                </a:lnTo>
                                <a:lnTo>
                                  <a:pt x="28" y="2598"/>
                                </a:lnTo>
                                <a:lnTo>
                                  <a:pt x="28" y="3018"/>
                                </a:lnTo>
                                <a:lnTo>
                                  <a:pt x="28" y="3454"/>
                                </a:lnTo>
                                <a:lnTo>
                                  <a:pt x="28" y="3874"/>
                                </a:lnTo>
                                <a:lnTo>
                                  <a:pt x="43" y="3874"/>
                                </a:lnTo>
                                <a:lnTo>
                                  <a:pt x="43" y="3454"/>
                                </a:lnTo>
                                <a:lnTo>
                                  <a:pt x="43" y="3018"/>
                                </a:lnTo>
                                <a:lnTo>
                                  <a:pt x="43" y="2598"/>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98"/>
                                </a:lnTo>
                                <a:lnTo>
                                  <a:pt x="0" y="3018"/>
                                </a:lnTo>
                                <a:lnTo>
                                  <a:pt x="0" y="3454"/>
                                </a:lnTo>
                                <a:lnTo>
                                  <a:pt x="0" y="3874"/>
                                </a:lnTo>
                                <a:lnTo>
                                  <a:pt x="14" y="3874"/>
                                </a:lnTo>
                                <a:lnTo>
                                  <a:pt x="14" y="3454"/>
                                </a:lnTo>
                                <a:lnTo>
                                  <a:pt x="14" y="3018"/>
                                </a:lnTo>
                                <a:lnTo>
                                  <a:pt x="14" y="2598"/>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3874"/>
                                </a:moveTo>
                                <a:lnTo>
                                  <a:pt x="8781" y="3874"/>
                                </a:lnTo>
                                <a:lnTo>
                                  <a:pt x="8781" y="4294"/>
                                </a:lnTo>
                                <a:lnTo>
                                  <a:pt x="8781" y="4714"/>
                                </a:lnTo>
                                <a:lnTo>
                                  <a:pt x="8781" y="5134"/>
                                </a:lnTo>
                                <a:lnTo>
                                  <a:pt x="8781" y="5554"/>
                                </a:lnTo>
                                <a:lnTo>
                                  <a:pt x="8781" y="5974"/>
                                </a:lnTo>
                                <a:lnTo>
                                  <a:pt x="8781" y="6394"/>
                                </a:lnTo>
                                <a:lnTo>
                                  <a:pt x="8796" y="6394"/>
                                </a:lnTo>
                                <a:lnTo>
                                  <a:pt x="8796" y="5974"/>
                                </a:lnTo>
                                <a:lnTo>
                                  <a:pt x="8796" y="5554"/>
                                </a:lnTo>
                                <a:lnTo>
                                  <a:pt x="8796" y="5134"/>
                                </a:lnTo>
                                <a:lnTo>
                                  <a:pt x="8796" y="4714"/>
                                </a:lnTo>
                                <a:lnTo>
                                  <a:pt x="8796" y="4294"/>
                                </a:lnTo>
                                <a:lnTo>
                                  <a:pt x="8796" y="3874"/>
                                </a:lnTo>
                                <a:close/>
                                <a:moveTo>
                                  <a:pt x="8796" y="29"/>
                                </a:moveTo>
                                <a:lnTo>
                                  <a:pt x="8781" y="29"/>
                                </a:lnTo>
                                <a:lnTo>
                                  <a:pt x="8781" y="43"/>
                                </a:lnTo>
                                <a:lnTo>
                                  <a:pt x="8781" y="482"/>
                                </a:lnTo>
                                <a:lnTo>
                                  <a:pt x="8781" y="902"/>
                                </a:lnTo>
                                <a:lnTo>
                                  <a:pt x="8781" y="1322"/>
                                </a:lnTo>
                                <a:lnTo>
                                  <a:pt x="8781" y="1742"/>
                                </a:lnTo>
                                <a:lnTo>
                                  <a:pt x="8781" y="2162"/>
                                </a:lnTo>
                                <a:lnTo>
                                  <a:pt x="8781" y="2598"/>
                                </a:lnTo>
                                <a:lnTo>
                                  <a:pt x="8781" y="3018"/>
                                </a:lnTo>
                                <a:lnTo>
                                  <a:pt x="8781" y="3454"/>
                                </a:lnTo>
                                <a:lnTo>
                                  <a:pt x="8781" y="3874"/>
                                </a:lnTo>
                                <a:lnTo>
                                  <a:pt x="8796" y="3874"/>
                                </a:lnTo>
                                <a:lnTo>
                                  <a:pt x="8796" y="3454"/>
                                </a:lnTo>
                                <a:lnTo>
                                  <a:pt x="8796" y="3018"/>
                                </a:lnTo>
                                <a:lnTo>
                                  <a:pt x="8796" y="2598"/>
                                </a:lnTo>
                                <a:lnTo>
                                  <a:pt x="8796" y="2162"/>
                                </a:lnTo>
                                <a:lnTo>
                                  <a:pt x="8796" y="1742"/>
                                </a:lnTo>
                                <a:lnTo>
                                  <a:pt x="8796" y="1322"/>
                                </a:lnTo>
                                <a:lnTo>
                                  <a:pt x="8796" y="902"/>
                                </a:lnTo>
                                <a:lnTo>
                                  <a:pt x="8796" y="482"/>
                                </a:lnTo>
                                <a:lnTo>
                                  <a:pt x="8796" y="43"/>
                                </a:lnTo>
                                <a:lnTo>
                                  <a:pt x="8796" y="29"/>
                                </a:lnTo>
                                <a:close/>
                                <a:moveTo>
                                  <a:pt x="8824" y="3874"/>
                                </a:moveTo>
                                <a:lnTo>
                                  <a:pt x="8810" y="3874"/>
                                </a:lnTo>
                                <a:lnTo>
                                  <a:pt x="8810" y="4294"/>
                                </a:lnTo>
                                <a:lnTo>
                                  <a:pt x="8810" y="4714"/>
                                </a:lnTo>
                                <a:lnTo>
                                  <a:pt x="8810" y="5134"/>
                                </a:lnTo>
                                <a:lnTo>
                                  <a:pt x="8810" y="5554"/>
                                </a:lnTo>
                                <a:lnTo>
                                  <a:pt x="8810" y="5974"/>
                                </a:lnTo>
                                <a:lnTo>
                                  <a:pt x="8810" y="6394"/>
                                </a:lnTo>
                                <a:lnTo>
                                  <a:pt x="8824" y="6394"/>
                                </a:lnTo>
                                <a:lnTo>
                                  <a:pt x="8824" y="5974"/>
                                </a:lnTo>
                                <a:lnTo>
                                  <a:pt x="8824" y="5554"/>
                                </a:lnTo>
                                <a:lnTo>
                                  <a:pt x="8824" y="5134"/>
                                </a:lnTo>
                                <a:lnTo>
                                  <a:pt x="8824" y="4714"/>
                                </a:lnTo>
                                <a:lnTo>
                                  <a:pt x="8824" y="4294"/>
                                </a:lnTo>
                                <a:lnTo>
                                  <a:pt x="8824" y="3874"/>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98"/>
                                </a:lnTo>
                                <a:lnTo>
                                  <a:pt x="8810" y="3018"/>
                                </a:lnTo>
                                <a:lnTo>
                                  <a:pt x="8810" y="3454"/>
                                </a:lnTo>
                                <a:lnTo>
                                  <a:pt x="8810" y="3874"/>
                                </a:lnTo>
                                <a:lnTo>
                                  <a:pt x="8824" y="3874"/>
                                </a:lnTo>
                                <a:lnTo>
                                  <a:pt x="8824" y="3454"/>
                                </a:lnTo>
                                <a:lnTo>
                                  <a:pt x="8824" y="3018"/>
                                </a:lnTo>
                                <a:lnTo>
                                  <a:pt x="8824" y="2598"/>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docshape1933"/>
                        <wps:cNvSpPr>
                          <a:spLocks/>
                        </wps:cNvSpPr>
                        <wps:spPr bwMode="auto">
                          <a:xfrm>
                            <a:off x="1707" y="7833"/>
                            <a:ext cx="8825" cy="6582"/>
                          </a:xfrm>
                          <a:custGeom>
                            <a:avLst/>
                            <a:gdLst>
                              <a:gd name="T0" fmla="+- 0 1722 1708"/>
                              <a:gd name="T1" fmla="*/ T0 w 8825"/>
                              <a:gd name="T2" fmla="+- 0 14134 7834"/>
                              <a:gd name="T3" fmla="*/ 14134 h 6582"/>
                              <a:gd name="T4" fmla="+- 0 1722 1708"/>
                              <a:gd name="T5" fmla="*/ T4 w 8825"/>
                              <a:gd name="T6" fmla="+- 0 12874 7834"/>
                              <a:gd name="T7" fmla="*/ 12874 h 6582"/>
                              <a:gd name="T8" fmla="+- 0 1722 1708"/>
                              <a:gd name="T9" fmla="*/ T8 w 8825"/>
                              <a:gd name="T10" fmla="+- 0 11614 7834"/>
                              <a:gd name="T11" fmla="*/ 11614 h 6582"/>
                              <a:gd name="T12" fmla="+- 0 1722 1708"/>
                              <a:gd name="T13" fmla="*/ T12 w 8825"/>
                              <a:gd name="T14" fmla="+- 0 10354 7834"/>
                              <a:gd name="T15" fmla="*/ 10354 h 6582"/>
                              <a:gd name="T16" fmla="+- 0 1722 1708"/>
                              <a:gd name="T17" fmla="*/ T16 w 8825"/>
                              <a:gd name="T18" fmla="+- 0 8674 7834"/>
                              <a:gd name="T19" fmla="*/ 8674 h 6582"/>
                              <a:gd name="T20" fmla="+- 0 1708 1708"/>
                              <a:gd name="T21" fmla="*/ T20 w 8825"/>
                              <a:gd name="T22" fmla="+- 0 8254 7834"/>
                              <a:gd name="T23" fmla="*/ 8254 h 6582"/>
                              <a:gd name="T24" fmla="+- 0 1708 1708"/>
                              <a:gd name="T25" fmla="*/ T24 w 8825"/>
                              <a:gd name="T26" fmla="+- 0 9934 7834"/>
                              <a:gd name="T27" fmla="*/ 9934 h 6582"/>
                              <a:gd name="T28" fmla="+- 0 1708 1708"/>
                              <a:gd name="T29" fmla="*/ T28 w 8825"/>
                              <a:gd name="T30" fmla="+- 0 11194 7834"/>
                              <a:gd name="T31" fmla="*/ 11194 h 6582"/>
                              <a:gd name="T32" fmla="+- 0 1708 1708"/>
                              <a:gd name="T33" fmla="*/ T32 w 8825"/>
                              <a:gd name="T34" fmla="+- 0 12454 7834"/>
                              <a:gd name="T35" fmla="*/ 12454 h 6582"/>
                              <a:gd name="T36" fmla="+- 0 1708 1708"/>
                              <a:gd name="T37" fmla="*/ T36 w 8825"/>
                              <a:gd name="T38" fmla="+- 0 13714 7834"/>
                              <a:gd name="T39" fmla="*/ 13714 h 6582"/>
                              <a:gd name="T40" fmla="+- 0 1708 1708"/>
                              <a:gd name="T41" fmla="*/ T40 w 8825"/>
                              <a:gd name="T42" fmla="+- 0 14416 7834"/>
                              <a:gd name="T43" fmla="*/ 14416 h 6582"/>
                              <a:gd name="T44" fmla="+- 0 1751 1708"/>
                              <a:gd name="T45" fmla="*/ T44 w 8825"/>
                              <a:gd name="T46" fmla="+- 0 14372 7834"/>
                              <a:gd name="T47" fmla="*/ 14372 h 6582"/>
                              <a:gd name="T48" fmla="+- 0 1751 1708"/>
                              <a:gd name="T49" fmla="*/ T48 w 8825"/>
                              <a:gd name="T50" fmla="+- 0 14372 7834"/>
                              <a:gd name="T51" fmla="*/ 14372 h 6582"/>
                              <a:gd name="T52" fmla="+- 0 1736 1708"/>
                              <a:gd name="T53" fmla="*/ T52 w 8825"/>
                              <a:gd name="T54" fmla="+- 0 8674 7834"/>
                              <a:gd name="T55" fmla="*/ 8674 h 6582"/>
                              <a:gd name="T56" fmla="+- 0 1736 1708"/>
                              <a:gd name="T57" fmla="*/ T56 w 8825"/>
                              <a:gd name="T58" fmla="+- 0 10354 7834"/>
                              <a:gd name="T59" fmla="*/ 10354 h 6582"/>
                              <a:gd name="T60" fmla="+- 0 1736 1708"/>
                              <a:gd name="T61" fmla="*/ T60 w 8825"/>
                              <a:gd name="T62" fmla="+- 0 11614 7834"/>
                              <a:gd name="T63" fmla="*/ 11614 h 6582"/>
                              <a:gd name="T64" fmla="+- 0 1736 1708"/>
                              <a:gd name="T65" fmla="*/ T64 w 8825"/>
                              <a:gd name="T66" fmla="+- 0 12874 7834"/>
                              <a:gd name="T67" fmla="*/ 12874 h 6582"/>
                              <a:gd name="T68" fmla="+- 0 1736 1708"/>
                              <a:gd name="T69" fmla="*/ T68 w 8825"/>
                              <a:gd name="T70" fmla="+- 0 14134 7834"/>
                              <a:gd name="T71" fmla="*/ 14134 h 6582"/>
                              <a:gd name="T72" fmla="+- 0 1751 1708"/>
                              <a:gd name="T73" fmla="*/ T72 w 8825"/>
                              <a:gd name="T74" fmla="+- 0 13294 7834"/>
                              <a:gd name="T75" fmla="*/ 13294 h 6582"/>
                              <a:gd name="T76" fmla="+- 0 1751 1708"/>
                              <a:gd name="T77" fmla="*/ T76 w 8825"/>
                              <a:gd name="T78" fmla="+- 0 12034 7834"/>
                              <a:gd name="T79" fmla="*/ 12034 h 6582"/>
                              <a:gd name="T80" fmla="+- 0 1751 1708"/>
                              <a:gd name="T81" fmla="*/ T80 w 8825"/>
                              <a:gd name="T82" fmla="+- 0 10774 7834"/>
                              <a:gd name="T83" fmla="*/ 10774 h 6582"/>
                              <a:gd name="T84" fmla="+- 0 1751 1708"/>
                              <a:gd name="T85" fmla="*/ T84 w 8825"/>
                              <a:gd name="T86" fmla="+- 0 9094 7834"/>
                              <a:gd name="T87" fmla="*/ 9094 h 6582"/>
                              <a:gd name="T88" fmla="+- 0 10489 1708"/>
                              <a:gd name="T89" fmla="*/ T88 w 8825"/>
                              <a:gd name="T90" fmla="+- 0 14401 7834"/>
                              <a:gd name="T91" fmla="*/ 14401 h 6582"/>
                              <a:gd name="T92" fmla="+- 0 10489 1708"/>
                              <a:gd name="T93" fmla="*/ T92 w 8825"/>
                              <a:gd name="T94" fmla="+- 0 14401 7834"/>
                              <a:gd name="T95" fmla="*/ 14401 h 6582"/>
                              <a:gd name="T96" fmla="+- 0 10489 1708"/>
                              <a:gd name="T97" fmla="*/ T96 w 8825"/>
                              <a:gd name="T98" fmla="+- 0 14387 7834"/>
                              <a:gd name="T99" fmla="*/ 14387 h 6582"/>
                              <a:gd name="T100" fmla="+- 0 10489 1708"/>
                              <a:gd name="T101" fmla="*/ T100 w 8825"/>
                              <a:gd name="T102" fmla="+- 0 14387 7834"/>
                              <a:gd name="T103" fmla="*/ 14387 h 6582"/>
                              <a:gd name="T104" fmla="+- 0 10489 1708"/>
                              <a:gd name="T105" fmla="*/ T104 w 8825"/>
                              <a:gd name="T106" fmla="+- 0 7834 7834"/>
                              <a:gd name="T107" fmla="*/ 7834 h 6582"/>
                              <a:gd name="T108" fmla="+- 0 10489 1708"/>
                              <a:gd name="T109" fmla="*/ T108 w 8825"/>
                              <a:gd name="T110" fmla="+- 0 9514 7834"/>
                              <a:gd name="T111" fmla="*/ 9514 h 6582"/>
                              <a:gd name="T112" fmla="+- 0 10489 1708"/>
                              <a:gd name="T113" fmla="*/ T112 w 8825"/>
                              <a:gd name="T114" fmla="+- 0 10774 7834"/>
                              <a:gd name="T115" fmla="*/ 10774 h 6582"/>
                              <a:gd name="T116" fmla="+- 0 10489 1708"/>
                              <a:gd name="T117" fmla="*/ T116 w 8825"/>
                              <a:gd name="T118" fmla="+- 0 12034 7834"/>
                              <a:gd name="T119" fmla="*/ 12034 h 6582"/>
                              <a:gd name="T120" fmla="+- 0 10489 1708"/>
                              <a:gd name="T121" fmla="*/ T120 w 8825"/>
                              <a:gd name="T122" fmla="+- 0 13294 7834"/>
                              <a:gd name="T123" fmla="*/ 13294 h 6582"/>
                              <a:gd name="T124" fmla="+- 0 10504 1708"/>
                              <a:gd name="T125" fmla="*/ T124 w 8825"/>
                              <a:gd name="T126" fmla="+- 0 13714 7834"/>
                              <a:gd name="T127" fmla="*/ 13714 h 6582"/>
                              <a:gd name="T128" fmla="+- 0 10504 1708"/>
                              <a:gd name="T129" fmla="*/ T128 w 8825"/>
                              <a:gd name="T130" fmla="+- 0 12454 7834"/>
                              <a:gd name="T131" fmla="*/ 12454 h 6582"/>
                              <a:gd name="T132" fmla="+- 0 10504 1708"/>
                              <a:gd name="T133" fmla="*/ T132 w 8825"/>
                              <a:gd name="T134" fmla="+- 0 11194 7834"/>
                              <a:gd name="T135" fmla="*/ 11194 h 6582"/>
                              <a:gd name="T136" fmla="+- 0 10504 1708"/>
                              <a:gd name="T137" fmla="*/ T136 w 8825"/>
                              <a:gd name="T138" fmla="+- 0 9934 7834"/>
                              <a:gd name="T139" fmla="*/ 9934 h 6582"/>
                              <a:gd name="T140" fmla="+- 0 10504 1708"/>
                              <a:gd name="T141" fmla="*/ T140 w 8825"/>
                              <a:gd name="T142" fmla="+- 0 8254 7834"/>
                              <a:gd name="T143" fmla="*/ 8254 h 6582"/>
                              <a:gd name="T144" fmla="+- 0 10518 1708"/>
                              <a:gd name="T145" fmla="*/ T144 w 8825"/>
                              <a:gd name="T146" fmla="+- 0 14401 7834"/>
                              <a:gd name="T147" fmla="*/ 14401 h 6582"/>
                              <a:gd name="T148" fmla="+- 0 10532 1708"/>
                              <a:gd name="T149" fmla="*/ T148 w 8825"/>
                              <a:gd name="T150" fmla="+- 0 14416 7834"/>
                              <a:gd name="T151" fmla="*/ 14416 h 6582"/>
                              <a:gd name="T152" fmla="+- 0 10518 1708"/>
                              <a:gd name="T153" fmla="*/ T152 w 8825"/>
                              <a:gd name="T154" fmla="+- 0 7834 7834"/>
                              <a:gd name="T155" fmla="*/ 7834 h 6582"/>
                              <a:gd name="T156" fmla="+- 0 10518 1708"/>
                              <a:gd name="T157" fmla="*/ T156 w 8825"/>
                              <a:gd name="T158" fmla="+- 0 9514 7834"/>
                              <a:gd name="T159" fmla="*/ 9514 h 6582"/>
                              <a:gd name="T160" fmla="+- 0 10518 1708"/>
                              <a:gd name="T161" fmla="*/ T160 w 8825"/>
                              <a:gd name="T162" fmla="+- 0 10774 7834"/>
                              <a:gd name="T163" fmla="*/ 10774 h 6582"/>
                              <a:gd name="T164" fmla="+- 0 10518 1708"/>
                              <a:gd name="T165" fmla="*/ T164 w 8825"/>
                              <a:gd name="T166" fmla="+- 0 12034 7834"/>
                              <a:gd name="T167" fmla="*/ 12034 h 6582"/>
                              <a:gd name="T168" fmla="+- 0 10518 1708"/>
                              <a:gd name="T169" fmla="*/ T168 w 8825"/>
                              <a:gd name="T170" fmla="+- 0 13294 7834"/>
                              <a:gd name="T171" fmla="*/ 13294 h 6582"/>
                              <a:gd name="T172" fmla="+- 0 10532 1708"/>
                              <a:gd name="T173" fmla="*/ T172 w 8825"/>
                              <a:gd name="T174" fmla="+- 0 13714 7834"/>
                              <a:gd name="T175" fmla="*/ 13714 h 6582"/>
                              <a:gd name="T176" fmla="+- 0 10532 1708"/>
                              <a:gd name="T177" fmla="*/ T176 w 8825"/>
                              <a:gd name="T178" fmla="+- 0 12454 7834"/>
                              <a:gd name="T179" fmla="*/ 12454 h 6582"/>
                              <a:gd name="T180" fmla="+- 0 10532 1708"/>
                              <a:gd name="T181" fmla="*/ T180 w 8825"/>
                              <a:gd name="T182" fmla="+- 0 11194 7834"/>
                              <a:gd name="T183" fmla="*/ 11194 h 6582"/>
                              <a:gd name="T184" fmla="+- 0 10532 1708"/>
                              <a:gd name="T185" fmla="*/ T184 w 8825"/>
                              <a:gd name="T186" fmla="+- 0 9934 7834"/>
                              <a:gd name="T187" fmla="*/ 9934 h 6582"/>
                              <a:gd name="T188" fmla="+- 0 10532 1708"/>
                              <a:gd name="T189" fmla="*/ T188 w 8825"/>
                              <a:gd name="T190" fmla="+- 0 8254 7834"/>
                              <a:gd name="T191" fmla="*/ 8254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25" h="6582">
                                <a:moveTo>
                                  <a:pt x="43" y="6567"/>
                                </a:moveTo>
                                <a:lnTo>
                                  <a:pt x="14" y="6567"/>
                                </a:lnTo>
                                <a:lnTo>
                                  <a:pt x="14" y="6538"/>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0" y="6538"/>
                                </a:lnTo>
                                <a:lnTo>
                                  <a:pt x="0" y="6567"/>
                                </a:lnTo>
                                <a:lnTo>
                                  <a:pt x="0" y="6582"/>
                                </a:lnTo>
                                <a:lnTo>
                                  <a:pt x="14" y="6582"/>
                                </a:lnTo>
                                <a:lnTo>
                                  <a:pt x="43" y="6582"/>
                                </a:lnTo>
                                <a:lnTo>
                                  <a:pt x="43" y="6567"/>
                                </a:lnTo>
                                <a:close/>
                                <a:moveTo>
                                  <a:pt x="43" y="6538"/>
                                </a:moveTo>
                                <a:lnTo>
                                  <a:pt x="28" y="6538"/>
                                </a:lnTo>
                                <a:lnTo>
                                  <a:pt x="28" y="6553"/>
                                </a:lnTo>
                                <a:lnTo>
                                  <a:pt x="43" y="6553"/>
                                </a:lnTo>
                                <a:lnTo>
                                  <a:pt x="43" y="6538"/>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81" y="6567"/>
                                </a:moveTo>
                                <a:lnTo>
                                  <a:pt x="43" y="6567"/>
                                </a:lnTo>
                                <a:lnTo>
                                  <a:pt x="43" y="6582"/>
                                </a:lnTo>
                                <a:lnTo>
                                  <a:pt x="8781" y="6582"/>
                                </a:lnTo>
                                <a:lnTo>
                                  <a:pt x="8781" y="6567"/>
                                </a:lnTo>
                                <a:close/>
                                <a:moveTo>
                                  <a:pt x="8781" y="6538"/>
                                </a:moveTo>
                                <a:lnTo>
                                  <a:pt x="43" y="6538"/>
                                </a:lnTo>
                                <a:lnTo>
                                  <a:pt x="43" y="6553"/>
                                </a:lnTo>
                                <a:lnTo>
                                  <a:pt x="8781" y="6553"/>
                                </a:lnTo>
                                <a:lnTo>
                                  <a:pt x="8781" y="6538"/>
                                </a:lnTo>
                                <a:close/>
                                <a:moveTo>
                                  <a:pt x="8796" y="6538"/>
                                </a:moveTo>
                                <a:lnTo>
                                  <a:pt x="8781" y="6538"/>
                                </a:lnTo>
                                <a:lnTo>
                                  <a:pt x="8781" y="6553"/>
                                </a:lnTo>
                                <a:lnTo>
                                  <a:pt x="8796" y="6553"/>
                                </a:lnTo>
                                <a:lnTo>
                                  <a:pt x="8796" y="6538"/>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81" y="5460"/>
                                </a:lnTo>
                                <a:lnTo>
                                  <a:pt x="8781" y="5880"/>
                                </a:lnTo>
                                <a:lnTo>
                                  <a:pt x="8781" y="630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6538"/>
                                </a:moveTo>
                                <a:lnTo>
                                  <a:pt x="8810" y="6538"/>
                                </a:lnTo>
                                <a:lnTo>
                                  <a:pt x="8810" y="6567"/>
                                </a:lnTo>
                                <a:lnTo>
                                  <a:pt x="8781" y="6567"/>
                                </a:lnTo>
                                <a:lnTo>
                                  <a:pt x="8781" y="6582"/>
                                </a:lnTo>
                                <a:lnTo>
                                  <a:pt x="8810" y="6582"/>
                                </a:lnTo>
                                <a:lnTo>
                                  <a:pt x="8824" y="6582"/>
                                </a:lnTo>
                                <a:lnTo>
                                  <a:pt x="8824" y="6567"/>
                                </a:lnTo>
                                <a:lnTo>
                                  <a:pt x="8824" y="6538"/>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24" y="6300"/>
                                </a:lnTo>
                                <a:lnTo>
                                  <a:pt x="8824" y="5880"/>
                                </a:lnTo>
                                <a:lnTo>
                                  <a:pt x="8824" y="546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docshape1934"/>
                        <wps:cNvSpPr>
                          <a:spLocks/>
                        </wps:cNvSpPr>
                        <wps:spPr bwMode="auto">
                          <a:xfrm>
                            <a:off x="1707" y="14133"/>
                            <a:ext cx="8825" cy="239"/>
                          </a:xfrm>
                          <a:custGeom>
                            <a:avLst/>
                            <a:gdLst>
                              <a:gd name="T0" fmla="+- 0 1722 1708"/>
                              <a:gd name="T1" fmla="*/ T0 w 8825"/>
                              <a:gd name="T2" fmla="+- 0 14134 14134"/>
                              <a:gd name="T3" fmla="*/ 14134 h 239"/>
                              <a:gd name="T4" fmla="+- 0 1708 1708"/>
                              <a:gd name="T5" fmla="*/ T4 w 8825"/>
                              <a:gd name="T6" fmla="+- 0 14134 14134"/>
                              <a:gd name="T7" fmla="*/ 14134 h 239"/>
                              <a:gd name="T8" fmla="+- 0 1708 1708"/>
                              <a:gd name="T9" fmla="*/ T8 w 8825"/>
                              <a:gd name="T10" fmla="+- 0 14372 14134"/>
                              <a:gd name="T11" fmla="*/ 14372 h 239"/>
                              <a:gd name="T12" fmla="+- 0 1722 1708"/>
                              <a:gd name="T13" fmla="*/ T12 w 8825"/>
                              <a:gd name="T14" fmla="+- 0 14372 14134"/>
                              <a:gd name="T15" fmla="*/ 14372 h 239"/>
                              <a:gd name="T16" fmla="+- 0 1722 1708"/>
                              <a:gd name="T17" fmla="*/ T16 w 8825"/>
                              <a:gd name="T18" fmla="+- 0 14134 14134"/>
                              <a:gd name="T19" fmla="*/ 14134 h 239"/>
                              <a:gd name="T20" fmla="+- 0 1751 1708"/>
                              <a:gd name="T21" fmla="*/ T20 w 8825"/>
                              <a:gd name="T22" fmla="+- 0 14134 14134"/>
                              <a:gd name="T23" fmla="*/ 14134 h 239"/>
                              <a:gd name="T24" fmla="+- 0 1736 1708"/>
                              <a:gd name="T25" fmla="*/ T24 w 8825"/>
                              <a:gd name="T26" fmla="+- 0 14134 14134"/>
                              <a:gd name="T27" fmla="*/ 14134 h 239"/>
                              <a:gd name="T28" fmla="+- 0 1736 1708"/>
                              <a:gd name="T29" fmla="*/ T28 w 8825"/>
                              <a:gd name="T30" fmla="+- 0 14372 14134"/>
                              <a:gd name="T31" fmla="*/ 14372 h 239"/>
                              <a:gd name="T32" fmla="+- 0 1751 1708"/>
                              <a:gd name="T33" fmla="*/ T32 w 8825"/>
                              <a:gd name="T34" fmla="+- 0 14372 14134"/>
                              <a:gd name="T35" fmla="*/ 14372 h 239"/>
                              <a:gd name="T36" fmla="+- 0 1751 1708"/>
                              <a:gd name="T37" fmla="*/ T36 w 8825"/>
                              <a:gd name="T38" fmla="+- 0 14134 14134"/>
                              <a:gd name="T39" fmla="*/ 14134 h 239"/>
                              <a:gd name="T40" fmla="+- 0 10504 1708"/>
                              <a:gd name="T41" fmla="*/ T40 w 8825"/>
                              <a:gd name="T42" fmla="+- 0 14134 14134"/>
                              <a:gd name="T43" fmla="*/ 14134 h 239"/>
                              <a:gd name="T44" fmla="+- 0 10489 1708"/>
                              <a:gd name="T45" fmla="*/ T44 w 8825"/>
                              <a:gd name="T46" fmla="+- 0 14134 14134"/>
                              <a:gd name="T47" fmla="*/ 14134 h 239"/>
                              <a:gd name="T48" fmla="+- 0 10489 1708"/>
                              <a:gd name="T49" fmla="*/ T48 w 8825"/>
                              <a:gd name="T50" fmla="+- 0 14372 14134"/>
                              <a:gd name="T51" fmla="*/ 14372 h 239"/>
                              <a:gd name="T52" fmla="+- 0 10504 1708"/>
                              <a:gd name="T53" fmla="*/ T52 w 8825"/>
                              <a:gd name="T54" fmla="+- 0 14372 14134"/>
                              <a:gd name="T55" fmla="*/ 14372 h 239"/>
                              <a:gd name="T56" fmla="+- 0 10504 1708"/>
                              <a:gd name="T57" fmla="*/ T56 w 8825"/>
                              <a:gd name="T58" fmla="+- 0 14134 14134"/>
                              <a:gd name="T59" fmla="*/ 14134 h 239"/>
                              <a:gd name="T60" fmla="+- 0 10532 1708"/>
                              <a:gd name="T61" fmla="*/ T60 w 8825"/>
                              <a:gd name="T62" fmla="+- 0 14134 14134"/>
                              <a:gd name="T63" fmla="*/ 14134 h 239"/>
                              <a:gd name="T64" fmla="+- 0 10518 1708"/>
                              <a:gd name="T65" fmla="*/ T64 w 8825"/>
                              <a:gd name="T66" fmla="+- 0 14134 14134"/>
                              <a:gd name="T67" fmla="*/ 14134 h 239"/>
                              <a:gd name="T68" fmla="+- 0 10518 1708"/>
                              <a:gd name="T69" fmla="*/ T68 w 8825"/>
                              <a:gd name="T70" fmla="+- 0 14372 14134"/>
                              <a:gd name="T71" fmla="*/ 14372 h 239"/>
                              <a:gd name="T72" fmla="+- 0 10532 1708"/>
                              <a:gd name="T73" fmla="*/ T72 w 8825"/>
                              <a:gd name="T74" fmla="+- 0 14372 14134"/>
                              <a:gd name="T75" fmla="*/ 14372 h 239"/>
                              <a:gd name="T76" fmla="+- 0 10532 1708"/>
                              <a:gd name="T77" fmla="*/ T76 w 8825"/>
                              <a:gd name="T78" fmla="+- 0 14134 14134"/>
                              <a:gd name="T79" fmla="*/ 14134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8"/>
                                </a:lnTo>
                                <a:lnTo>
                                  <a:pt x="14" y="238"/>
                                </a:lnTo>
                                <a:lnTo>
                                  <a:pt x="14" y="0"/>
                                </a:lnTo>
                                <a:close/>
                                <a:moveTo>
                                  <a:pt x="43" y="0"/>
                                </a:moveTo>
                                <a:lnTo>
                                  <a:pt x="28" y="0"/>
                                </a:lnTo>
                                <a:lnTo>
                                  <a:pt x="28" y="238"/>
                                </a:lnTo>
                                <a:lnTo>
                                  <a:pt x="43" y="238"/>
                                </a:lnTo>
                                <a:lnTo>
                                  <a:pt x="43" y="0"/>
                                </a:lnTo>
                                <a:close/>
                                <a:moveTo>
                                  <a:pt x="8796" y="0"/>
                                </a:moveTo>
                                <a:lnTo>
                                  <a:pt x="8781" y="0"/>
                                </a:lnTo>
                                <a:lnTo>
                                  <a:pt x="8781" y="238"/>
                                </a:lnTo>
                                <a:lnTo>
                                  <a:pt x="8796" y="238"/>
                                </a:lnTo>
                                <a:lnTo>
                                  <a:pt x="8796" y="0"/>
                                </a:lnTo>
                                <a:close/>
                                <a:moveTo>
                                  <a:pt x="8824" y="0"/>
                                </a:moveTo>
                                <a:lnTo>
                                  <a:pt x="8810" y="0"/>
                                </a:lnTo>
                                <a:lnTo>
                                  <a:pt x="8810" y="238"/>
                                </a:lnTo>
                                <a:lnTo>
                                  <a:pt x="8824" y="238"/>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F8C81" id="docshapegroup1931" o:spid="_x0000_s1026" alt="&quot;&quot;" style="position:absolute;margin-left:85.4pt;margin-top:1in;width:441.25pt;height:648.8pt;z-index:-28038656;mso-position-horizontal-relative:page;mso-position-vertical-relative:page" coordorigin="1708,1440" coordsize="8825,1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">
                <v:shape id="docshape1932" o:spid="_x0000_s1027" style="position:absolute;left:1707;top:1440;width:8825;height:6814;visibility:visible;mso-wrap-style:square;v-text-anchor:top" coordsize="8825,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" path="m14,3874r-14,l,4294r,420l,5134r,420l,5974r,420l,6814r14,l14,6394r,-420l14,5554r,-420l14,4714r,-420l14,3874xm43,3874r-15,l28,4294r,420l28,5134r,420l28,5974r,420l43,6394r,-420l43,5554r,-420l43,4714r,-420l43,3874xm43,29r-15,l28,43r,439l28,902r,420l28,1742r,420l28,2598r,420l28,3454r,420l43,3874r,-420l43,3018r,-420l43,2162r,-420l43,1322r,-420l43,482,43,43r,-14xm43,l14,,,,,14,,43,,482,,902r,420l,1742r,420l,2598r,420l,3454r,420l14,3874r,-420l14,3018r,-420l14,2162r,-420l14,1322r,-420l14,482,14,43r,-29l43,14,43,xm8781,29l43,29r,14l8781,43r,-14xm8781,l43,r,14l8781,14r,-14xm8796,3874r-15,l8781,4294r,420l8781,5134r,420l8781,5974r,420l8796,6394r,-420l8796,5554r,-420l8796,4714r,-420l8796,3874xm8796,29r-15,l8781,43r,439l8781,902r,420l8781,1742r,420l8781,2598r,420l8781,3454r,420l8796,3874r,-420l8796,3018r,-420l8796,2162r,-420l8796,1322r,-420l8796,482r,-439l8796,29xm8824,3874r-14,l8810,4294r,420l8810,5134r,420l8810,5974r,420l8824,6394r,-420l8824,5554r,-420l8824,4714r,-420l8824,3874xm8824,r-14,l8781,r,14l8810,14r,29l8810,482r,420l8810,1322r,420l8810,2162r,436l8810,3018r,436l8810,3874r14,l8824,3454r,-436l8824,2598r,-436l8824,1742r,-420l8824,902r,-420l8824,43r,-29l8824,xe" fillcolor="black" stroked="f">
                  <v:path arrowok="t" o:connecttype="custom" o:connectlocs="0,5734;0,6994;0,8254;14,7414;14,6154;43,5314;28,6154;28,7414;43,7414;43,6154;43,1469;28,1922;28,2762;28,4038;28,4894;43,4894;43,4038;43,2762;43,1922;43,1440;0,1454;0,2342;0,3182;0,4038;0,5314;14,4458;14,3602;14,2342;14,1483;43,1440;43,1483;8781,1440;8781,1454;8781,5314;8781,6574;8781,7834;8796,6994;8796,5734;8781,1469;8781,2342;8781,3182;8781,4038;8781,5314;8796,4458;8796,3602;8796,2342;8796,1483;8810,5314;8810,6574;8810,7834;8824,6994;8824,5734;8810,1440;8810,1454;8810,2342;8810,3182;8810,4038;8810,5314;8824,4458;8824,3602;8824,2342;8824,1483" o:connectangles="0,0,0,0,0,0,0,0,0,0,0,0,0,0,0,0,0,0,0,0,0,0,0,0,0,0,0,0,0,0,0,0,0,0,0,0,0,0,0,0,0,0,0,0,0,0,0,0,0,0,0,0,0,0,0,0,0,0,0,0,0,0"/>
                </v:shape>
                <v:shape id="docshape1933" o:spid="_x0000_s1028" style="position:absolute;left:1707;top:7833;width:8825;height:6582;visibility:visible;mso-wrap-style:square;v-text-anchor:top" coordsize="882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" path="m43,6567r-29,l14,6538r,-238l14,5880r,-420l14,5040r,-420l14,4200r,-420l14,3360r,-420l14,2520r,-420l14,1680r,-420l14,840r,-420l14,,,,,420,,840r,420l,1680r,420l,2520r,420l,3360r,420l,4200r,420l,5040r,420l,5880r,420l,6538r,29l,6582r14,l43,6582r,-15xm43,6538r-15,l28,6553r15,l43,6538xm43,l28,r,420l28,840r,420l28,1680r,420l28,2520r,420l28,3360r,420l28,4200r,420l28,5040r,420l28,5880r,420l43,6300r,-420l43,5460r,-420l43,4620r,-420l43,3780r,-420l43,2940r,-420l43,2100r,-420l43,1260r,-420l43,420,43,xm8781,6567r-8738,l43,6582r8738,l8781,6567xm8781,6538r-8738,l43,6553r8738,l8781,6538xm8796,6538r-15,l8781,6553r15,l8796,6538xm8796,r-15,l8781,420r,420l8781,1260r,420l8781,2100r,420l8781,2940r,420l8781,3780r,420l8781,4620r,420l8781,5460r,420l8781,6300r15,l8796,5880r,-420l8796,5040r,-420l8796,4200r,-420l8796,3360r,-420l8796,2520r,-420l8796,1680r,-420l8796,840r,-420l8796,xm8824,6538r-14,l8810,6567r-29,l8781,6582r29,l8824,6582r,-15l8824,6538xm8824,r-14,l8810,420r,420l8810,1260r,420l8810,2100r,420l8810,2940r,420l8810,3780r,420l8810,4620r,420l8810,5460r,420l8810,6300r14,l8824,5880r,-420l8824,5040r,-420l8824,4200r,-420l8824,3360r,-420l8824,2520r,-420l8824,1680r,-420l8824,840r,-420l8824,xe" fillcolor="black" stroked="f">
                  <v:path arrowok="t" o:connecttype="custom" o:connectlocs="14,14134;14,12874;14,11614;14,10354;14,8674;0,8254;0,9934;0,11194;0,12454;0,13714;0,14416;43,14372;43,14372;28,8674;28,10354;28,11614;28,12874;28,14134;43,13294;43,12034;43,10774;43,9094;8781,14401;8781,14401;8781,14387;8781,14387;8781,7834;8781,9514;8781,10774;8781,12034;8781,13294;8796,13714;8796,12454;8796,11194;8796,9934;8796,8254;8810,14401;8824,14416;8810,7834;8810,9514;8810,10774;8810,12034;8810,13294;8824,13714;8824,12454;8824,11194;8824,9934;8824,8254" o:connectangles="0,0,0,0,0,0,0,0,0,0,0,0,0,0,0,0,0,0,0,0,0,0,0,0,0,0,0,0,0,0,0,0,0,0,0,0,0,0,0,0,0,0,0,0,0,0,0,0"/>
                </v:shape>
                <v:shape id="docshape1934" o:spid="_x0000_s1029" style="position:absolute;left:1707;top:14133;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" path="m14,l,,,238r14,l14,xm43,l28,r,238l43,238,43,xm8796,r-15,l8781,238r15,l8796,xm8824,r-14,l8810,238r14,l8824,xe" fillcolor="black" stroked="f">
                  <v:path arrowok="t" o:connecttype="custom" o:connectlocs="14,14134;0,14134;0,14372;14,14372;14,14134;43,14134;28,14134;28,14372;43,14372;43,14134;8796,14134;8781,14134;8781,14372;8796,14372;8796,14134;8824,14134;8810,14134;8810,14372;8824,14372;8824,14134" o:connectangles="0,0,0,0,0,0,0,0,0,0,0,0,0,0,0,0,0,0,0,0"/>
                </v:shape>
                <w10:wrap anchorx="page" anchory="page"/>
              </v:group>
            </w:pict>
          </mc:Fallback>
        </mc:AlternateContent>
      </w:r>
    </w:p>
    <w:p w14:paraId="142D29E7" w14:textId="77777777" w:rsidR="00781614" w:rsidRDefault="00781614">
      <w:pPr>
        <w:pStyle w:val="BodyText"/>
        <w:rPr>
          <w:sz w:val="20"/>
        </w:rPr>
      </w:pPr>
    </w:p>
    <w:p w14:paraId="23AD47C7" w14:textId="77777777" w:rsidR="00781614" w:rsidRDefault="00781614">
      <w:pPr>
        <w:pStyle w:val="BodyText"/>
        <w:rPr>
          <w:sz w:val="20"/>
        </w:rPr>
      </w:pPr>
    </w:p>
    <w:p w14:paraId="49A7745C" w14:textId="77777777" w:rsidR="00781614" w:rsidRDefault="00781614">
      <w:pPr>
        <w:pStyle w:val="BodyText"/>
        <w:spacing w:before="8"/>
        <w:rPr>
          <w:sz w:val="19"/>
        </w:rPr>
      </w:pPr>
    </w:p>
    <w:p w14:paraId="3827C9CF" w14:textId="77777777" w:rsidR="00781614" w:rsidRDefault="007142AF">
      <w:pPr>
        <w:tabs>
          <w:tab w:val="left" w:pos="2839"/>
        </w:tabs>
        <w:ind w:left="1760"/>
        <w:rPr>
          <w:rFonts w:ascii="Courier New"/>
          <w:sz w:val="18"/>
        </w:rPr>
      </w:pPr>
      <w:r>
        <w:rPr>
          <w:rFonts w:ascii="Courier New"/>
          <w:sz w:val="18"/>
        </w:rPr>
        <w:t>SA</w:t>
      </w:r>
      <w:r>
        <w:rPr>
          <w:rFonts w:ascii="Courier New"/>
          <w:sz w:val="18"/>
        </w:rPr>
        <w:tab/>
        <w:t>Suballowance</w:t>
      </w:r>
    </w:p>
    <w:p w14:paraId="6975E29D" w14:textId="77777777" w:rsidR="00781614" w:rsidRDefault="00781614">
      <w:pPr>
        <w:pStyle w:val="BodyText"/>
        <w:spacing w:before="3"/>
        <w:rPr>
          <w:rFonts w:ascii="Courier New"/>
          <w:sz w:val="10"/>
        </w:rPr>
      </w:pPr>
    </w:p>
    <w:p w14:paraId="6A8387C2" w14:textId="77777777" w:rsidR="00781614" w:rsidRDefault="007142AF">
      <w:pPr>
        <w:tabs>
          <w:tab w:val="left" w:pos="2839"/>
        </w:tabs>
        <w:spacing w:before="100"/>
        <w:ind w:left="1760"/>
        <w:rPr>
          <w:rFonts w:ascii="Courier New"/>
          <w:sz w:val="18"/>
        </w:rPr>
      </w:pPr>
      <w:r>
        <w:rPr>
          <w:rFonts w:ascii="Courier New"/>
          <w:sz w:val="18"/>
        </w:rPr>
        <w:t>ST</w:t>
      </w:r>
      <w:r>
        <w:rPr>
          <w:rFonts w:ascii="Courier New"/>
          <w:sz w:val="18"/>
        </w:rPr>
        <w:tab/>
        <w:t>Suballowance</w:t>
      </w:r>
      <w:r>
        <w:rPr>
          <w:rFonts w:ascii="Courier New"/>
          <w:spacing w:val="-2"/>
          <w:sz w:val="18"/>
        </w:rPr>
        <w:t xml:space="preserve"> </w:t>
      </w:r>
      <w:r>
        <w:rPr>
          <w:rFonts w:ascii="Courier New"/>
          <w:sz w:val="18"/>
        </w:rPr>
        <w:t>Transfer</w:t>
      </w:r>
    </w:p>
    <w:p w14:paraId="52FC1ECD" w14:textId="77777777" w:rsidR="00781614" w:rsidRDefault="00781614">
      <w:pPr>
        <w:pStyle w:val="BodyText"/>
        <w:spacing w:before="2"/>
        <w:rPr>
          <w:rFonts w:ascii="Courier New"/>
          <w:sz w:val="10"/>
        </w:rPr>
      </w:pPr>
    </w:p>
    <w:p w14:paraId="2D368BF2" w14:textId="77777777" w:rsidR="00781614" w:rsidRDefault="007142AF">
      <w:pPr>
        <w:tabs>
          <w:tab w:val="left" w:pos="2839"/>
        </w:tabs>
        <w:spacing w:before="101"/>
        <w:ind w:left="1760"/>
        <w:rPr>
          <w:rFonts w:ascii="Courier New"/>
          <w:sz w:val="18"/>
        </w:rPr>
      </w:pPr>
      <w:r>
        <w:rPr>
          <w:rFonts w:ascii="Courier New"/>
          <w:sz w:val="18"/>
        </w:rPr>
        <w:t>AT</w:t>
      </w:r>
      <w:r>
        <w:rPr>
          <w:rFonts w:ascii="Courier New"/>
          <w:sz w:val="18"/>
        </w:rPr>
        <w:tab/>
        <w:t>Allowance</w:t>
      </w:r>
      <w:r>
        <w:rPr>
          <w:rFonts w:ascii="Courier New"/>
          <w:spacing w:val="-2"/>
          <w:sz w:val="18"/>
        </w:rPr>
        <w:t xml:space="preserve"> </w:t>
      </w:r>
      <w:r>
        <w:rPr>
          <w:rFonts w:ascii="Courier New"/>
          <w:sz w:val="18"/>
        </w:rPr>
        <w:t>Transfer</w:t>
      </w:r>
    </w:p>
    <w:p w14:paraId="20A384DA" w14:textId="77777777" w:rsidR="00781614" w:rsidRDefault="00781614">
      <w:pPr>
        <w:pStyle w:val="BodyText"/>
        <w:rPr>
          <w:rFonts w:ascii="Courier New"/>
          <w:sz w:val="20"/>
        </w:rPr>
      </w:pPr>
    </w:p>
    <w:p w14:paraId="3C2C730A" w14:textId="77777777" w:rsidR="00781614" w:rsidRDefault="00781614">
      <w:pPr>
        <w:pStyle w:val="BodyText"/>
        <w:rPr>
          <w:rFonts w:ascii="Courier New"/>
          <w:sz w:val="28"/>
        </w:rPr>
      </w:pPr>
    </w:p>
    <w:p w14:paraId="10462A4A" w14:textId="77777777" w:rsidR="00781614" w:rsidRDefault="007142AF">
      <w:pPr>
        <w:spacing w:before="100"/>
        <w:ind w:left="680"/>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b/>
          <w:sz w:val="18"/>
        </w:rPr>
        <w:t>SA</w:t>
      </w:r>
      <w:r>
        <w:rPr>
          <w:rFonts w:ascii="Courier New"/>
          <w:b/>
          <w:spacing w:val="107"/>
          <w:sz w:val="18"/>
        </w:rPr>
        <w:t xml:space="preserve"> </w:t>
      </w:r>
      <w:r>
        <w:rPr>
          <w:rFonts w:ascii="Courier New"/>
          <w:b/>
          <w:sz w:val="18"/>
        </w:rPr>
        <w:t>Suballowance</w:t>
      </w:r>
    </w:p>
    <w:p w14:paraId="6ED122AF" w14:textId="77777777" w:rsidR="00781614" w:rsidRDefault="00781614">
      <w:pPr>
        <w:pStyle w:val="BodyText"/>
        <w:rPr>
          <w:rFonts w:ascii="Courier New"/>
          <w:b/>
          <w:sz w:val="20"/>
        </w:rPr>
      </w:pPr>
    </w:p>
    <w:p w14:paraId="682C908D" w14:textId="77777777" w:rsidR="00781614" w:rsidRDefault="00781614">
      <w:pPr>
        <w:pStyle w:val="BodyText"/>
        <w:spacing w:before="8"/>
        <w:rPr>
          <w:rFonts w:ascii="Courier New"/>
          <w:b/>
          <w:sz w:val="28"/>
        </w:rPr>
      </w:pPr>
    </w:p>
    <w:p w14:paraId="10B27087" w14:textId="77777777" w:rsidR="00781614" w:rsidRDefault="007142AF">
      <w:pPr>
        <w:spacing w:before="100"/>
        <w:ind w:left="680"/>
        <w:rPr>
          <w:rFonts w:ascii="Courier New"/>
          <w:b/>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b/>
          <w:sz w:val="18"/>
        </w:rPr>
        <w:t>?</w:t>
      </w:r>
    </w:p>
    <w:p w14:paraId="2893B5D3" w14:textId="77777777" w:rsidR="00781614" w:rsidRDefault="00781614">
      <w:pPr>
        <w:pStyle w:val="BodyText"/>
        <w:spacing w:before="10"/>
        <w:rPr>
          <w:rFonts w:ascii="Courier New"/>
          <w:b/>
          <w:sz w:val="10"/>
        </w:rPr>
      </w:pPr>
    </w:p>
    <w:p w14:paraId="45B31DC5" w14:textId="77777777" w:rsidR="00781614" w:rsidRDefault="007142AF">
      <w:pPr>
        <w:spacing w:before="100"/>
        <w:ind w:left="788"/>
        <w:rPr>
          <w:rFonts w:ascii="Courier New"/>
          <w:sz w:val="18"/>
        </w:rPr>
      </w:pPr>
      <w:r>
        <w:rPr>
          <w:rFonts w:ascii="Courier New"/>
          <w:sz w:val="18"/>
        </w:rPr>
        <w:t>ANSWER</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GENERIC</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STACK</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ENTIFIER</w:t>
      </w:r>
    </w:p>
    <w:p w14:paraId="0389D84D" w14:textId="77777777" w:rsidR="00781614" w:rsidRDefault="00781614">
      <w:pPr>
        <w:pStyle w:val="BodyText"/>
        <w:spacing w:before="3"/>
        <w:rPr>
          <w:rFonts w:ascii="Courier New"/>
          <w:sz w:val="10"/>
        </w:rPr>
      </w:pPr>
    </w:p>
    <w:p w14:paraId="5A3BAB42" w14:textId="77777777" w:rsidR="00781614" w:rsidRDefault="007142AF">
      <w:pPr>
        <w:spacing w:before="100"/>
        <w:ind w:left="788"/>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ENTIRE</w:t>
      </w:r>
      <w:r>
        <w:rPr>
          <w:rFonts w:ascii="Courier New"/>
          <w:spacing w:val="-1"/>
          <w:sz w:val="18"/>
        </w:rPr>
        <w:t xml:space="preserve"> </w:t>
      </w:r>
      <w:r>
        <w:rPr>
          <w:rFonts w:ascii="Courier New"/>
          <w:sz w:val="18"/>
        </w:rPr>
        <w:t>GENERIC</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STACK</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p>
    <w:p w14:paraId="3E25E00A" w14:textId="77777777" w:rsidR="00781614" w:rsidRDefault="00781614">
      <w:pPr>
        <w:pStyle w:val="BodyText"/>
        <w:spacing w:before="3"/>
        <w:rPr>
          <w:rFonts w:ascii="Courier New"/>
          <w:sz w:val="10"/>
        </w:rPr>
      </w:pPr>
    </w:p>
    <w:p w14:paraId="4E10AA09" w14:textId="77777777" w:rsidR="00781614" w:rsidRDefault="007142AF">
      <w:pPr>
        <w:spacing w:before="100"/>
        <w:ind w:left="680"/>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70580344" w14:textId="77777777" w:rsidR="00781614" w:rsidRDefault="00781614">
      <w:pPr>
        <w:pStyle w:val="BodyText"/>
        <w:spacing w:before="2"/>
        <w:rPr>
          <w:rFonts w:ascii="Courier New"/>
          <w:sz w:val="10"/>
        </w:rPr>
      </w:pPr>
    </w:p>
    <w:p w14:paraId="7B824C66" w14:textId="77777777" w:rsidR="00781614" w:rsidRDefault="007142AF">
      <w:pPr>
        <w:spacing w:before="101"/>
        <w:ind w:left="1004"/>
        <w:rPr>
          <w:rFonts w:ascii="Courier New"/>
          <w:sz w:val="18"/>
        </w:rPr>
      </w:pPr>
      <w:r>
        <w:rPr>
          <w:rFonts w:ascii="Courier New"/>
          <w:sz w:val="18"/>
        </w:rPr>
        <w:t>SA-612FC0001</w:t>
      </w:r>
    </w:p>
    <w:p w14:paraId="50B9D945" w14:textId="77777777" w:rsidR="00781614" w:rsidRDefault="00781614">
      <w:pPr>
        <w:pStyle w:val="BodyText"/>
        <w:spacing w:before="2"/>
        <w:rPr>
          <w:rFonts w:ascii="Courier New"/>
          <w:sz w:val="10"/>
        </w:rPr>
      </w:pPr>
    </w:p>
    <w:p w14:paraId="04D0FB6B" w14:textId="77777777" w:rsidR="00781614" w:rsidRDefault="007142AF">
      <w:pPr>
        <w:spacing w:before="100"/>
        <w:ind w:left="1004"/>
        <w:rPr>
          <w:rFonts w:ascii="Courier New"/>
          <w:sz w:val="18"/>
        </w:rPr>
      </w:pPr>
      <w:r>
        <w:rPr>
          <w:rFonts w:ascii="Courier New"/>
          <w:sz w:val="18"/>
        </w:rPr>
        <w:t>SA-612FC0002</w:t>
      </w:r>
    </w:p>
    <w:p w14:paraId="6049F90F" w14:textId="77777777" w:rsidR="00781614" w:rsidRDefault="00781614">
      <w:pPr>
        <w:pStyle w:val="BodyText"/>
        <w:spacing w:before="3"/>
        <w:rPr>
          <w:rFonts w:ascii="Courier New"/>
          <w:sz w:val="10"/>
        </w:rPr>
      </w:pPr>
    </w:p>
    <w:p w14:paraId="10E48F57" w14:textId="77777777" w:rsidR="00781614" w:rsidRDefault="007142AF">
      <w:pPr>
        <w:spacing w:before="100"/>
        <w:ind w:left="1004"/>
        <w:rPr>
          <w:rFonts w:ascii="Courier New"/>
          <w:sz w:val="18"/>
        </w:rPr>
      </w:pPr>
      <w:r>
        <w:rPr>
          <w:rFonts w:ascii="Courier New"/>
          <w:sz w:val="18"/>
        </w:rPr>
        <w:t>SA-612FC0003</w:t>
      </w:r>
    </w:p>
    <w:p w14:paraId="2B5BBCBF" w14:textId="77777777" w:rsidR="00781614" w:rsidRDefault="00781614">
      <w:pPr>
        <w:pStyle w:val="BodyText"/>
        <w:spacing w:before="3"/>
        <w:rPr>
          <w:rFonts w:ascii="Courier New"/>
          <w:sz w:val="10"/>
        </w:rPr>
      </w:pPr>
    </w:p>
    <w:p w14:paraId="7964B171" w14:textId="77777777" w:rsidR="00781614" w:rsidRDefault="007142AF">
      <w:pPr>
        <w:spacing w:before="100"/>
        <w:ind w:left="1004"/>
        <w:rPr>
          <w:rFonts w:ascii="Courier New"/>
          <w:sz w:val="18"/>
        </w:rPr>
      </w:pPr>
      <w:r>
        <w:rPr>
          <w:rFonts w:ascii="Courier New"/>
          <w:sz w:val="18"/>
        </w:rPr>
        <w:t>SA-612FC0004</w:t>
      </w:r>
    </w:p>
    <w:p w14:paraId="26F835E3" w14:textId="77777777" w:rsidR="00781614" w:rsidRDefault="00781614">
      <w:pPr>
        <w:pStyle w:val="BodyText"/>
        <w:spacing w:before="3"/>
        <w:rPr>
          <w:rFonts w:ascii="Courier New"/>
          <w:sz w:val="10"/>
        </w:rPr>
      </w:pPr>
    </w:p>
    <w:p w14:paraId="1B38066E" w14:textId="77777777" w:rsidR="00781614" w:rsidRDefault="007142AF">
      <w:pPr>
        <w:spacing w:before="100"/>
        <w:ind w:left="1004"/>
        <w:rPr>
          <w:rFonts w:ascii="Courier New"/>
          <w:sz w:val="18"/>
        </w:rPr>
      </w:pPr>
      <w:r>
        <w:rPr>
          <w:rFonts w:ascii="Courier New"/>
          <w:sz w:val="18"/>
        </w:rPr>
        <w:t>SA-612FC0005</w:t>
      </w:r>
    </w:p>
    <w:p w14:paraId="4F5B6FF1" w14:textId="77777777" w:rsidR="00781614" w:rsidRDefault="00781614">
      <w:pPr>
        <w:pStyle w:val="BodyText"/>
        <w:spacing w:before="3"/>
        <w:rPr>
          <w:rFonts w:ascii="Courier New"/>
          <w:sz w:val="10"/>
        </w:rPr>
      </w:pPr>
    </w:p>
    <w:p w14:paraId="01E2636C" w14:textId="77777777" w:rsidR="00781614" w:rsidRDefault="007142AF">
      <w:pPr>
        <w:spacing w:before="100"/>
        <w:ind w:left="1004"/>
        <w:rPr>
          <w:rFonts w:ascii="Courier New"/>
          <w:sz w:val="18"/>
        </w:rPr>
      </w:pPr>
      <w:r>
        <w:rPr>
          <w:rFonts w:ascii="Courier New"/>
          <w:sz w:val="18"/>
        </w:rPr>
        <w:t>SA-612FC0006</w:t>
      </w:r>
    </w:p>
    <w:p w14:paraId="650CC4CE" w14:textId="77777777" w:rsidR="00781614" w:rsidRDefault="00781614">
      <w:pPr>
        <w:pStyle w:val="BodyText"/>
        <w:spacing w:before="2"/>
        <w:rPr>
          <w:rFonts w:ascii="Courier New"/>
          <w:sz w:val="10"/>
        </w:rPr>
      </w:pPr>
    </w:p>
    <w:p w14:paraId="35E6F0E0" w14:textId="77777777" w:rsidR="00781614" w:rsidRDefault="007142AF">
      <w:pPr>
        <w:spacing w:before="101"/>
        <w:ind w:left="1004"/>
        <w:rPr>
          <w:rFonts w:ascii="Courier New"/>
          <w:sz w:val="18"/>
        </w:rPr>
      </w:pPr>
      <w:r>
        <w:rPr>
          <w:rFonts w:ascii="Courier New"/>
          <w:sz w:val="18"/>
        </w:rPr>
        <w:t>SA-612FC0007</w:t>
      </w:r>
    </w:p>
    <w:p w14:paraId="77B38A47" w14:textId="77777777" w:rsidR="00781614" w:rsidRDefault="00781614">
      <w:pPr>
        <w:pStyle w:val="BodyText"/>
        <w:spacing w:before="2"/>
        <w:rPr>
          <w:rFonts w:ascii="Courier New"/>
          <w:sz w:val="10"/>
        </w:rPr>
      </w:pPr>
    </w:p>
    <w:p w14:paraId="3DCCBBE1" w14:textId="77777777" w:rsidR="00781614" w:rsidRDefault="007142AF">
      <w:pPr>
        <w:spacing w:before="100"/>
        <w:ind w:left="1004"/>
        <w:rPr>
          <w:rFonts w:ascii="Courier New"/>
          <w:sz w:val="18"/>
        </w:rPr>
      </w:pPr>
      <w:r>
        <w:rPr>
          <w:rFonts w:ascii="Courier New"/>
          <w:sz w:val="18"/>
        </w:rPr>
        <w:t>SA-612FC0008</w:t>
      </w:r>
    </w:p>
    <w:p w14:paraId="72508AC4" w14:textId="77777777" w:rsidR="00781614" w:rsidRDefault="00781614">
      <w:pPr>
        <w:pStyle w:val="BodyText"/>
        <w:spacing w:before="3"/>
        <w:rPr>
          <w:rFonts w:ascii="Courier New"/>
          <w:sz w:val="10"/>
        </w:rPr>
      </w:pPr>
    </w:p>
    <w:p w14:paraId="16E86DDA" w14:textId="77777777" w:rsidR="00781614" w:rsidRDefault="007142AF">
      <w:pPr>
        <w:spacing w:before="100"/>
        <w:ind w:left="1004"/>
        <w:rPr>
          <w:rFonts w:ascii="Courier New"/>
          <w:sz w:val="18"/>
        </w:rPr>
      </w:pPr>
      <w:r>
        <w:rPr>
          <w:rFonts w:ascii="Courier New"/>
          <w:sz w:val="18"/>
        </w:rPr>
        <w:t>SA-612FC0009</w:t>
      </w:r>
    </w:p>
    <w:p w14:paraId="6DCB065B" w14:textId="77777777" w:rsidR="00781614" w:rsidRDefault="00781614">
      <w:pPr>
        <w:pStyle w:val="BodyText"/>
        <w:spacing w:before="3"/>
        <w:rPr>
          <w:rFonts w:ascii="Courier New"/>
          <w:sz w:val="10"/>
        </w:rPr>
      </w:pPr>
    </w:p>
    <w:p w14:paraId="20BFB9D0" w14:textId="77777777" w:rsidR="00781614" w:rsidRDefault="007142AF">
      <w:pPr>
        <w:spacing w:before="100"/>
        <w:ind w:left="1004"/>
        <w:rPr>
          <w:rFonts w:ascii="Courier New"/>
          <w:sz w:val="18"/>
        </w:rPr>
      </w:pPr>
      <w:r>
        <w:rPr>
          <w:rFonts w:ascii="Courier New"/>
          <w:sz w:val="18"/>
        </w:rPr>
        <w:t>SA-612FC0010</w:t>
      </w:r>
    </w:p>
    <w:p w14:paraId="764811A3" w14:textId="77777777" w:rsidR="00781614" w:rsidRDefault="00781614">
      <w:pPr>
        <w:pStyle w:val="BodyText"/>
        <w:spacing w:before="3"/>
        <w:rPr>
          <w:rFonts w:ascii="Courier New"/>
          <w:sz w:val="10"/>
        </w:rPr>
      </w:pPr>
    </w:p>
    <w:p w14:paraId="45D99971" w14:textId="77777777" w:rsidR="00781614" w:rsidRDefault="007142AF">
      <w:pPr>
        <w:spacing w:before="100"/>
        <w:ind w:left="680"/>
        <w:rPr>
          <w:rFonts w:ascii="Courier New"/>
          <w:sz w:val="18"/>
        </w:rPr>
      </w:pPr>
      <w:r>
        <w:rPr>
          <w:rFonts w:ascii="Courier New"/>
          <w:sz w:val="18"/>
        </w:rPr>
        <w:t>'^'</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STOP:</w:t>
      </w:r>
      <w:r>
        <w:rPr>
          <w:rFonts w:ascii="Courier New"/>
          <w:spacing w:val="-1"/>
          <w:sz w:val="18"/>
        </w:rPr>
        <w:t xml:space="preserve"> </w:t>
      </w:r>
      <w:r>
        <w:rPr>
          <w:rFonts w:ascii="Courier New"/>
          <w:sz w:val="18"/>
        </w:rPr>
        <w:t>^</w:t>
      </w:r>
    </w:p>
    <w:p w14:paraId="47E06E60" w14:textId="77777777" w:rsidR="00781614" w:rsidRDefault="00781614">
      <w:pPr>
        <w:pStyle w:val="BodyText"/>
        <w:rPr>
          <w:rFonts w:ascii="Courier New"/>
          <w:sz w:val="20"/>
        </w:rPr>
      </w:pPr>
    </w:p>
    <w:p w14:paraId="07F7290D" w14:textId="77777777" w:rsidR="00781614" w:rsidRDefault="00781614">
      <w:pPr>
        <w:pStyle w:val="BodyText"/>
        <w:spacing w:before="3"/>
        <w:rPr>
          <w:rFonts w:ascii="Courier New"/>
          <w:sz w:val="27"/>
        </w:rPr>
      </w:pPr>
    </w:p>
    <w:p w14:paraId="2FEE98D6"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SA-612FC0056</w:t>
      </w:r>
    </w:p>
    <w:p w14:paraId="6F6A1DA9" w14:textId="77777777" w:rsidR="00781614" w:rsidRDefault="00781614">
      <w:pPr>
        <w:pStyle w:val="BodyText"/>
        <w:rPr>
          <w:rFonts w:ascii="Courier New"/>
          <w:sz w:val="20"/>
        </w:rPr>
      </w:pPr>
    </w:p>
    <w:p w14:paraId="5500C704" w14:textId="77777777" w:rsidR="00781614" w:rsidRDefault="00781614">
      <w:pPr>
        <w:pStyle w:val="BodyText"/>
        <w:spacing w:before="4"/>
        <w:rPr>
          <w:rFonts w:ascii="Courier New"/>
          <w:sz w:val="27"/>
        </w:rPr>
      </w:pPr>
    </w:p>
    <w:p w14:paraId="19DFD094" w14:textId="77777777" w:rsidR="00781614" w:rsidRDefault="007142AF">
      <w:pPr>
        <w:spacing w:before="100"/>
        <w:ind w:left="788"/>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A-612FC0056</w:t>
      </w:r>
    </w:p>
    <w:p w14:paraId="3A51755D" w14:textId="77777777" w:rsidR="00781614" w:rsidRDefault="00781614">
      <w:pPr>
        <w:pStyle w:val="BodyText"/>
        <w:spacing w:before="3"/>
        <w:rPr>
          <w:rFonts w:ascii="Courier New"/>
          <w:sz w:val="10"/>
        </w:rPr>
      </w:pPr>
    </w:p>
    <w:p w14:paraId="62104215" w14:textId="77777777" w:rsidR="00781614" w:rsidRDefault="007142AF">
      <w:pPr>
        <w:spacing w:before="100"/>
        <w:ind w:left="896"/>
        <w:rPr>
          <w:rFonts w:ascii="Courier New"/>
          <w:sz w:val="18"/>
        </w:rPr>
      </w:pPr>
      <w:r>
        <w:rPr>
          <w:rFonts w:ascii="Courier New"/>
          <w:sz w:val="18"/>
        </w:rPr>
        <w:t>Description:</w:t>
      </w:r>
      <w:r>
        <w:rPr>
          <w:rFonts w:ascii="Courier New"/>
          <w:spacing w:val="-2"/>
          <w:sz w:val="18"/>
        </w:rPr>
        <w:t xml:space="preserve"> </w:t>
      </w:r>
      <w:r>
        <w:rPr>
          <w:rFonts w:ascii="Courier New"/>
          <w:sz w:val="18"/>
        </w:rPr>
        <w:t>Original</w:t>
      </w:r>
      <w:r>
        <w:rPr>
          <w:rFonts w:ascii="Courier New"/>
          <w:spacing w:val="-1"/>
          <w:sz w:val="18"/>
        </w:rPr>
        <w:t xml:space="preserve"> </w:t>
      </w:r>
      <w:r>
        <w:rPr>
          <w:rFonts w:ascii="Courier New"/>
          <w:sz w:val="18"/>
        </w:rPr>
        <w:t>Auto</w:t>
      </w:r>
      <w:r>
        <w:rPr>
          <w:rFonts w:ascii="Courier New"/>
          <w:spacing w:val="-1"/>
          <w:sz w:val="18"/>
        </w:rPr>
        <w:t xml:space="preserve"> </w:t>
      </w:r>
      <w:r>
        <w:rPr>
          <w:rFonts w:ascii="Courier New"/>
          <w:sz w:val="18"/>
        </w:rPr>
        <w:t>SA</w:t>
      </w:r>
      <w:r>
        <w:rPr>
          <w:rFonts w:ascii="Courier New"/>
          <w:spacing w:val="-1"/>
          <w:sz w:val="18"/>
        </w:rPr>
        <w:t xml:space="preserve"> </w:t>
      </w:r>
      <w:r>
        <w:rPr>
          <w:rFonts w:ascii="Courier New"/>
          <w:sz w:val="18"/>
        </w:rPr>
        <w:t>Document</w:t>
      </w:r>
    </w:p>
    <w:p w14:paraId="24C3FC8B" w14:textId="77777777" w:rsidR="00781614" w:rsidRDefault="00781614">
      <w:pPr>
        <w:pStyle w:val="BodyText"/>
        <w:spacing w:before="3"/>
        <w:rPr>
          <w:rFonts w:ascii="Courier New"/>
          <w:sz w:val="10"/>
        </w:rPr>
      </w:pPr>
    </w:p>
    <w:p w14:paraId="0DBC1CF7" w14:textId="77777777" w:rsidR="00781614" w:rsidRDefault="007142AF">
      <w:pPr>
        <w:spacing w:before="100"/>
        <w:ind w:left="1436"/>
        <w:rPr>
          <w:rFonts w:ascii="Courier New"/>
          <w:sz w:val="18"/>
        </w:rPr>
      </w:pPr>
      <w:r>
        <w:rPr>
          <w:rFonts w:ascii="Courier New"/>
          <w:sz w:val="18"/>
        </w:rPr>
        <w:t>Status:</w:t>
      </w:r>
      <w:r>
        <w:rPr>
          <w:rFonts w:ascii="Courier New"/>
          <w:spacing w:val="-2"/>
          <w:sz w:val="18"/>
        </w:rPr>
        <w:t xml:space="preserve"> </w:t>
      </w:r>
      <w:r>
        <w:rPr>
          <w:rFonts w:ascii="Courier New"/>
          <w:sz w:val="18"/>
        </w:rPr>
        <w:t>REJECTED</w:t>
      </w:r>
    </w:p>
    <w:p w14:paraId="04AFF99D" w14:textId="77777777" w:rsidR="00781614" w:rsidRDefault="00781614">
      <w:pPr>
        <w:pStyle w:val="BodyText"/>
        <w:spacing w:before="2"/>
        <w:rPr>
          <w:rFonts w:ascii="Courier New"/>
          <w:sz w:val="10"/>
        </w:rPr>
      </w:pPr>
    </w:p>
    <w:p w14:paraId="6E07B341" w14:textId="77777777" w:rsidR="00781614" w:rsidRDefault="007142AF">
      <w:pPr>
        <w:spacing w:before="101"/>
        <w:ind w:left="1328"/>
        <w:rPr>
          <w:rFonts w:ascii="Courier New"/>
          <w:sz w:val="18"/>
        </w:rPr>
      </w:pPr>
      <w:r>
        <w:rPr>
          <w:rFonts w:ascii="Courier New"/>
          <w:sz w:val="18"/>
        </w:rPr>
        <w:t>Created:</w:t>
      </w:r>
      <w:r>
        <w:rPr>
          <w:rFonts w:ascii="Courier New"/>
          <w:spacing w:val="-2"/>
          <w:sz w:val="18"/>
        </w:rPr>
        <w:t xml:space="preserve"> </w:t>
      </w:r>
      <w:r>
        <w:rPr>
          <w:rFonts w:ascii="Courier New"/>
          <w:sz w:val="18"/>
        </w:rPr>
        <w:t>JUL</w:t>
      </w:r>
      <w:r>
        <w:rPr>
          <w:rFonts w:ascii="Courier New"/>
          <w:spacing w:val="107"/>
          <w:sz w:val="18"/>
        </w:rPr>
        <w:t xml:space="preserve"> </w:t>
      </w:r>
      <w:r>
        <w:rPr>
          <w:rFonts w:ascii="Courier New"/>
          <w:sz w:val="18"/>
        </w:rPr>
        <w:t>6,</w:t>
      </w:r>
      <w:r>
        <w:rPr>
          <w:rFonts w:ascii="Courier New"/>
          <w:spacing w:val="-1"/>
          <w:sz w:val="18"/>
        </w:rPr>
        <w:t xml:space="preserve"> </w:t>
      </w:r>
      <w:r>
        <w:rPr>
          <w:rFonts w:ascii="Courier New"/>
          <w:sz w:val="18"/>
        </w:rPr>
        <w:t>1994@08:02:38</w:t>
      </w:r>
    </w:p>
    <w:p w14:paraId="3874BFCC" w14:textId="77777777" w:rsidR="00781614" w:rsidRDefault="00781614">
      <w:pPr>
        <w:pStyle w:val="BodyText"/>
        <w:spacing w:before="2"/>
        <w:rPr>
          <w:rFonts w:ascii="Courier New"/>
          <w:sz w:val="10"/>
        </w:rPr>
      </w:pPr>
    </w:p>
    <w:p w14:paraId="71EEC042" w14:textId="77777777" w:rsidR="00781614" w:rsidRDefault="007142AF">
      <w:pPr>
        <w:spacing w:before="100"/>
        <w:ind w:left="788"/>
        <w:rPr>
          <w:rFonts w:ascii="Courier New"/>
          <w:sz w:val="18"/>
        </w:rPr>
      </w:pPr>
      <w:r>
        <w:rPr>
          <w:rFonts w:ascii="Courier New"/>
          <w:sz w:val="18"/>
        </w:rPr>
        <w:t>FMS</w:t>
      </w:r>
      <w:r>
        <w:rPr>
          <w:rFonts w:ascii="Courier New"/>
          <w:spacing w:val="-2"/>
          <w:sz w:val="18"/>
        </w:rPr>
        <w:t xml:space="preserve"> </w:t>
      </w:r>
      <w:r>
        <w:rPr>
          <w:rFonts w:ascii="Courier New"/>
          <w:sz w:val="18"/>
        </w:rPr>
        <w:t>Doc</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07/06/1994</w:t>
      </w:r>
    </w:p>
    <w:p w14:paraId="6F52AB4B" w14:textId="77777777" w:rsidR="00781614" w:rsidRDefault="00781614">
      <w:pPr>
        <w:pStyle w:val="BodyText"/>
        <w:spacing w:before="3"/>
        <w:rPr>
          <w:rFonts w:ascii="Courier New"/>
          <w:sz w:val="10"/>
        </w:rPr>
      </w:pPr>
    </w:p>
    <w:p w14:paraId="51825E3F" w14:textId="77777777" w:rsidR="00781614" w:rsidRDefault="007142AF">
      <w:pPr>
        <w:spacing w:before="100"/>
        <w:ind w:left="1220"/>
        <w:rPr>
          <w:rFonts w:ascii="Courier New"/>
          <w:sz w:val="18"/>
        </w:rPr>
      </w:pPr>
      <w:r>
        <w:rPr>
          <w:rFonts w:ascii="Courier New"/>
          <w:sz w:val="18"/>
        </w:rPr>
        <w:t>Doc</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94</w:t>
      </w:r>
    </w:p>
    <w:p w14:paraId="1166766C" w14:textId="77777777" w:rsidR="00781614" w:rsidRDefault="00781614">
      <w:pPr>
        <w:rPr>
          <w:rFonts w:ascii="Courier New"/>
          <w:sz w:val="18"/>
        </w:rPr>
        <w:sectPr w:rsidR="00781614">
          <w:pgSz w:w="12240" w:h="15840"/>
          <w:pgMar w:top="980" w:right="1120" w:bottom="1000" w:left="1120" w:header="732" w:footer="810" w:gutter="0"/>
          <w:cols w:space="720"/>
        </w:sectPr>
      </w:pPr>
    </w:p>
    <w:p w14:paraId="22D9D76A" w14:textId="278F3FBE"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78336" behindDoc="1" locked="0" layoutInCell="1" allowOverlap="1" wp14:anchorId="0F2334B3" wp14:editId="74A55FF3">
                <wp:simplePos x="0" y="0"/>
                <wp:positionH relativeFrom="page">
                  <wp:posOffset>1084580</wp:posOffset>
                </wp:positionH>
                <wp:positionV relativeFrom="page">
                  <wp:posOffset>914400</wp:posOffset>
                </wp:positionV>
                <wp:extent cx="5603875" cy="8220075"/>
                <wp:effectExtent l="0" t="0" r="0" b="0"/>
                <wp:wrapNone/>
                <wp:docPr id="417" name="docshapegroup1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418" name="docshape1936"/>
                        <wps:cNvSpPr>
                          <a:spLocks/>
                        </wps:cNvSpPr>
                        <wps:spPr bwMode="auto">
                          <a:xfrm>
                            <a:off x="1707" y="1440"/>
                            <a:ext cx="8825" cy="6783"/>
                          </a:xfrm>
                          <a:custGeom>
                            <a:avLst/>
                            <a:gdLst>
                              <a:gd name="T0" fmla="+- 0 1736 1708"/>
                              <a:gd name="T1" fmla="*/ T0 w 8825"/>
                              <a:gd name="T2" fmla="+- 0 1922 1440"/>
                              <a:gd name="T3" fmla="*/ 1922 h 6783"/>
                              <a:gd name="T4" fmla="+- 0 1736 1708"/>
                              <a:gd name="T5" fmla="*/ T4 w 8825"/>
                              <a:gd name="T6" fmla="+- 0 3182 1440"/>
                              <a:gd name="T7" fmla="*/ 3182 h 6783"/>
                              <a:gd name="T8" fmla="+- 0 1736 1708"/>
                              <a:gd name="T9" fmla="*/ T8 w 8825"/>
                              <a:gd name="T10" fmla="+- 0 4442 1440"/>
                              <a:gd name="T11" fmla="*/ 4442 h 6783"/>
                              <a:gd name="T12" fmla="+- 0 1736 1708"/>
                              <a:gd name="T13" fmla="*/ T12 w 8825"/>
                              <a:gd name="T14" fmla="+- 0 5702 1440"/>
                              <a:gd name="T15" fmla="*/ 5702 h 6783"/>
                              <a:gd name="T16" fmla="+- 0 1736 1708"/>
                              <a:gd name="T17" fmla="*/ T16 w 8825"/>
                              <a:gd name="T18" fmla="+- 0 6962 1440"/>
                              <a:gd name="T19" fmla="*/ 6962 h 6783"/>
                              <a:gd name="T20" fmla="+- 0 1751 1708"/>
                              <a:gd name="T21" fmla="*/ T20 w 8825"/>
                              <a:gd name="T22" fmla="+- 0 7802 1440"/>
                              <a:gd name="T23" fmla="*/ 7802 h 6783"/>
                              <a:gd name="T24" fmla="+- 0 1751 1708"/>
                              <a:gd name="T25" fmla="*/ T24 w 8825"/>
                              <a:gd name="T26" fmla="+- 0 6542 1440"/>
                              <a:gd name="T27" fmla="*/ 6542 h 6783"/>
                              <a:gd name="T28" fmla="+- 0 1751 1708"/>
                              <a:gd name="T29" fmla="*/ T28 w 8825"/>
                              <a:gd name="T30" fmla="+- 0 5282 1440"/>
                              <a:gd name="T31" fmla="*/ 5282 h 6783"/>
                              <a:gd name="T32" fmla="+- 0 1751 1708"/>
                              <a:gd name="T33" fmla="*/ T32 w 8825"/>
                              <a:gd name="T34" fmla="+- 0 4022 1440"/>
                              <a:gd name="T35" fmla="*/ 4022 h 6783"/>
                              <a:gd name="T36" fmla="+- 0 1751 1708"/>
                              <a:gd name="T37" fmla="*/ T36 w 8825"/>
                              <a:gd name="T38" fmla="+- 0 2762 1440"/>
                              <a:gd name="T39" fmla="*/ 2762 h 6783"/>
                              <a:gd name="T40" fmla="+- 0 1751 1708"/>
                              <a:gd name="T41" fmla="*/ T40 w 8825"/>
                              <a:gd name="T42" fmla="+- 0 1483 1440"/>
                              <a:gd name="T43" fmla="*/ 1483 h 6783"/>
                              <a:gd name="T44" fmla="+- 0 1708 1708"/>
                              <a:gd name="T45" fmla="*/ T44 w 8825"/>
                              <a:gd name="T46" fmla="+- 0 1440 1440"/>
                              <a:gd name="T47" fmla="*/ 1440 h 6783"/>
                              <a:gd name="T48" fmla="+- 0 1708 1708"/>
                              <a:gd name="T49" fmla="*/ T48 w 8825"/>
                              <a:gd name="T50" fmla="+- 0 2342 1440"/>
                              <a:gd name="T51" fmla="*/ 2342 h 6783"/>
                              <a:gd name="T52" fmla="+- 0 1708 1708"/>
                              <a:gd name="T53" fmla="*/ T52 w 8825"/>
                              <a:gd name="T54" fmla="+- 0 3602 1440"/>
                              <a:gd name="T55" fmla="*/ 3602 h 6783"/>
                              <a:gd name="T56" fmla="+- 0 1708 1708"/>
                              <a:gd name="T57" fmla="*/ T56 w 8825"/>
                              <a:gd name="T58" fmla="+- 0 4862 1440"/>
                              <a:gd name="T59" fmla="*/ 4862 h 6783"/>
                              <a:gd name="T60" fmla="+- 0 1708 1708"/>
                              <a:gd name="T61" fmla="*/ T60 w 8825"/>
                              <a:gd name="T62" fmla="+- 0 6122 1440"/>
                              <a:gd name="T63" fmla="*/ 6122 h 6783"/>
                              <a:gd name="T64" fmla="+- 0 1708 1708"/>
                              <a:gd name="T65" fmla="*/ T64 w 8825"/>
                              <a:gd name="T66" fmla="+- 0 7382 1440"/>
                              <a:gd name="T67" fmla="*/ 7382 h 6783"/>
                              <a:gd name="T68" fmla="+- 0 1722 1708"/>
                              <a:gd name="T69" fmla="*/ T68 w 8825"/>
                              <a:gd name="T70" fmla="+- 0 8222 1440"/>
                              <a:gd name="T71" fmla="*/ 8222 h 6783"/>
                              <a:gd name="T72" fmla="+- 0 1722 1708"/>
                              <a:gd name="T73" fmla="*/ T72 w 8825"/>
                              <a:gd name="T74" fmla="+- 0 6962 1440"/>
                              <a:gd name="T75" fmla="*/ 6962 h 6783"/>
                              <a:gd name="T76" fmla="+- 0 1722 1708"/>
                              <a:gd name="T77" fmla="*/ T76 w 8825"/>
                              <a:gd name="T78" fmla="+- 0 5702 1440"/>
                              <a:gd name="T79" fmla="*/ 5702 h 6783"/>
                              <a:gd name="T80" fmla="+- 0 1722 1708"/>
                              <a:gd name="T81" fmla="*/ T80 w 8825"/>
                              <a:gd name="T82" fmla="+- 0 4442 1440"/>
                              <a:gd name="T83" fmla="*/ 4442 h 6783"/>
                              <a:gd name="T84" fmla="+- 0 1722 1708"/>
                              <a:gd name="T85" fmla="*/ T84 w 8825"/>
                              <a:gd name="T86" fmla="+- 0 3182 1440"/>
                              <a:gd name="T87" fmla="*/ 3182 h 6783"/>
                              <a:gd name="T88" fmla="+- 0 1722 1708"/>
                              <a:gd name="T89" fmla="*/ T88 w 8825"/>
                              <a:gd name="T90" fmla="+- 0 1922 1440"/>
                              <a:gd name="T91" fmla="*/ 1922 h 6783"/>
                              <a:gd name="T92" fmla="+- 0 1751 1708"/>
                              <a:gd name="T93" fmla="*/ T92 w 8825"/>
                              <a:gd name="T94" fmla="+- 0 1440 1440"/>
                              <a:gd name="T95" fmla="*/ 1440 h 6783"/>
                              <a:gd name="T96" fmla="+- 0 10489 1708"/>
                              <a:gd name="T97" fmla="*/ T96 w 8825"/>
                              <a:gd name="T98" fmla="+- 0 1483 1440"/>
                              <a:gd name="T99" fmla="*/ 1483 h 6783"/>
                              <a:gd name="T100" fmla="+- 0 1751 1708"/>
                              <a:gd name="T101" fmla="*/ T100 w 8825"/>
                              <a:gd name="T102" fmla="+- 0 1454 1440"/>
                              <a:gd name="T103" fmla="*/ 1454 h 6783"/>
                              <a:gd name="T104" fmla="+- 0 10489 1708"/>
                              <a:gd name="T105" fmla="*/ T104 w 8825"/>
                              <a:gd name="T106" fmla="+- 0 1469 1440"/>
                              <a:gd name="T107" fmla="*/ 1469 h 6783"/>
                              <a:gd name="T108" fmla="+- 0 10489 1708"/>
                              <a:gd name="T109" fmla="*/ T108 w 8825"/>
                              <a:gd name="T110" fmla="+- 0 2342 1440"/>
                              <a:gd name="T111" fmla="*/ 2342 h 6783"/>
                              <a:gd name="T112" fmla="+- 0 10489 1708"/>
                              <a:gd name="T113" fmla="*/ T112 w 8825"/>
                              <a:gd name="T114" fmla="+- 0 3602 1440"/>
                              <a:gd name="T115" fmla="*/ 3602 h 6783"/>
                              <a:gd name="T116" fmla="+- 0 10489 1708"/>
                              <a:gd name="T117" fmla="*/ T116 w 8825"/>
                              <a:gd name="T118" fmla="+- 0 4862 1440"/>
                              <a:gd name="T119" fmla="*/ 4862 h 6783"/>
                              <a:gd name="T120" fmla="+- 0 10489 1708"/>
                              <a:gd name="T121" fmla="*/ T120 w 8825"/>
                              <a:gd name="T122" fmla="+- 0 6122 1440"/>
                              <a:gd name="T123" fmla="*/ 6122 h 6783"/>
                              <a:gd name="T124" fmla="+- 0 10489 1708"/>
                              <a:gd name="T125" fmla="*/ T124 w 8825"/>
                              <a:gd name="T126" fmla="+- 0 7382 1440"/>
                              <a:gd name="T127" fmla="*/ 7382 h 6783"/>
                              <a:gd name="T128" fmla="+- 0 10504 1708"/>
                              <a:gd name="T129" fmla="*/ T128 w 8825"/>
                              <a:gd name="T130" fmla="+- 0 7382 1440"/>
                              <a:gd name="T131" fmla="*/ 7382 h 6783"/>
                              <a:gd name="T132" fmla="+- 0 10504 1708"/>
                              <a:gd name="T133" fmla="*/ T132 w 8825"/>
                              <a:gd name="T134" fmla="+- 0 6122 1440"/>
                              <a:gd name="T135" fmla="*/ 6122 h 6783"/>
                              <a:gd name="T136" fmla="+- 0 10504 1708"/>
                              <a:gd name="T137" fmla="*/ T136 w 8825"/>
                              <a:gd name="T138" fmla="+- 0 4862 1440"/>
                              <a:gd name="T139" fmla="*/ 4862 h 6783"/>
                              <a:gd name="T140" fmla="+- 0 10504 1708"/>
                              <a:gd name="T141" fmla="*/ T140 w 8825"/>
                              <a:gd name="T142" fmla="+- 0 3602 1440"/>
                              <a:gd name="T143" fmla="*/ 3602 h 6783"/>
                              <a:gd name="T144" fmla="+- 0 10504 1708"/>
                              <a:gd name="T145" fmla="*/ T144 w 8825"/>
                              <a:gd name="T146" fmla="+- 0 2342 1440"/>
                              <a:gd name="T147" fmla="*/ 2342 h 6783"/>
                              <a:gd name="T148" fmla="+- 0 10532 1708"/>
                              <a:gd name="T149" fmla="*/ T148 w 8825"/>
                              <a:gd name="T150" fmla="+- 0 1440 1440"/>
                              <a:gd name="T151" fmla="*/ 1440 h 6783"/>
                              <a:gd name="T152" fmla="+- 0 10518 1708"/>
                              <a:gd name="T153" fmla="*/ T152 w 8825"/>
                              <a:gd name="T154" fmla="+- 0 1454 1440"/>
                              <a:gd name="T155" fmla="*/ 1454 h 6783"/>
                              <a:gd name="T156" fmla="+- 0 10518 1708"/>
                              <a:gd name="T157" fmla="*/ T156 w 8825"/>
                              <a:gd name="T158" fmla="+- 0 2342 1440"/>
                              <a:gd name="T159" fmla="*/ 2342 h 6783"/>
                              <a:gd name="T160" fmla="+- 0 10518 1708"/>
                              <a:gd name="T161" fmla="*/ T160 w 8825"/>
                              <a:gd name="T162" fmla="+- 0 3602 1440"/>
                              <a:gd name="T163" fmla="*/ 3602 h 6783"/>
                              <a:gd name="T164" fmla="+- 0 10518 1708"/>
                              <a:gd name="T165" fmla="*/ T164 w 8825"/>
                              <a:gd name="T166" fmla="+- 0 4862 1440"/>
                              <a:gd name="T167" fmla="*/ 4862 h 6783"/>
                              <a:gd name="T168" fmla="+- 0 10518 1708"/>
                              <a:gd name="T169" fmla="*/ T168 w 8825"/>
                              <a:gd name="T170" fmla="+- 0 6122 1440"/>
                              <a:gd name="T171" fmla="*/ 6122 h 6783"/>
                              <a:gd name="T172" fmla="+- 0 10518 1708"/>
                              <a:gd name="T173" fmla="*/ T172 w 8825"/>
                              <a:gd name="T174" fmla="+- 0 7382 1440"/>
                              <a:gd name="T175" fmla="*/ 7382 h 6783"/>
                              <a:gd name="T176" fmla="+- 0 10532 1708"/>
                              <a:gd name="T177" fmla="*/ T176 w 8825"/>
                              <a:gd name="T178" fmla="+- 0 7382 1440"/>
                              <a:gd name="T179" fmla="*/ 7382 h 6783"/>
                              <a:gd name="T180" fmla="+- 0 10532 1708"/>
                              <a:gd name="T181" fmla="*/ T180 w 8825"/>
                              <a:gd name="T182" fmla="+- 0 6122 1440"/>
                              <a:gd name="T183" fmla="*/ 6122 h 6783"/>
                              <a:gd name="T184" fmla="+- 0 10532 1708"/>
                              <a:gd name="T185" fmla="*/ T184 w 8825"/>
                              <a:gd name="T186" fmla="+- 0 4862 1440"/>
                              <a:gd name="T187" fmla="*/ 4862 h 6783"/>
                              <a:gd name="T188" fmla="+- 0 10532 1708"/>
                              <a:gd name="T189" fmla="*/ T188 w 8825"/>
                              <a:gd name="T190" fmla="+- 0 3602 1440"/>
                              <a:gd name="T191" fmla="*/ 3602 h 6783"/>
                              <a:gd name="T192" fmla="+- 0 10532 1708"/>
                              <a:gd name="T193" fmla="*/ T192 w 8825"/>
                              <a:gd name="T194" fmla="+- 0 2342 1440"/>
                              <a:gd name="T195" fmla="*/ 2342 h 6783"/>
                              <a:gd name="T196" fmla="+- 0 10532 1708"/>
                              <a:gd name="T197" fmla="*/ T196 w 882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docshape1937"/>
                        <wps:cNvSpPr>
                          <a:spLocks/>
                        </wps:cNvSpPr>
                        <wps:spPr bwMode="auto">
                          <a:xfrm>
                            <a:off x="1707" y="7802"/>
                            <a:ext cx="8825" cy="6582"/>
                          </a:xfrm>
                          <a:custGeom>
                            <a:avLst/>
                            <a:gdLst>
                              <a:gd name="T0" fmla="+- 0 1708 1708"/>
                              <a:gd name="T1" fmla="*/ T0 w 8825"/>
                              <a:gd name="T2" fmla="+- 0 8642 7802"/>
                              <a:gd name="T3" fmla="*/ 8642 h 6582"/>
                              <a:gd name="T4" fmla="+- 0 1708 1708"/>
                              <a:gd name="T5" fmla="*/ T4 w 8825"/>
                              <a:gd name="T6" fmla="+- 0 9902 7802"/>
                              <a:gd name="T7" fmla="*/ 9902 h 6582"/>
                              <a:gd name="T8" fmla="+- 0 1708 1708"/>
                              <a:gd name="T9" fmla="*/ T8 w 8825"/>
                              <a:gd name="T10" fmla="+- 0 11162 7802"/>
                              <a:gd name="T11" fmla="*/ 11162 h 6582"/>
                              <a:gd name="T12" fmla="+- 0 1708 1708"/>
                              <a:gd name="T13" fmla="*/ T12 w 8825"/>
                              <a:gd name="T14" fmla="+- 0 12422 7802"/>
                              <a:gd name="T15" fmla="*/ 12422 h 6582"/>
                              <a:gd name="T16" fmla="+- 0 1708 1708"/>
                              <a:gd name="T17" fmla="*/ T16 w 8825"/>
                              <a:gd name="T18" fmla="+- 0 13682 7802"/>
                              <a:gd name="T19" fmla="*/ 13682 h 6582"/>
                              <a:gd name="T20" fmla="+- 0 1722 1708"/>
                              <a:gd name="T21" fmla="*/ T20 w 8825"/>
                              <a:gd name="T22" fmla="+- 0 13682 7802"/>
                              <a:gd name="T23" fmla="*/ 13682 h 6582"/>
                              <a:gd name="T24" fmla="+- 0 1722 1708"/>
                              <a:gd name="T25" fmla="*/ T24 w 8825"/>
                              <a:gd name="T26" fmla="+- 0 12422 7802"/>
                              <a:gd name="T27" fmla="*/ 12422 h 6582"/>
                              <a:gd name="T28" fmla="+- 0 1722 1708"/>
                              <a:gd name="T29" fmla="*/ T28 w 8825"/>
                              <a:gd name="T30" fmla="+- 0 11162 7802"/>
                              <a:gd name="T31" fmla="*/ 11162 h 6582"/>
                              <a:gd name="T32" fmla="+- 0 1722 1708"/>
                              <a:gd name="T33" fmla="*/ T32 w 8825"/>
                              <a:gd name="T34" fmla="+- 0 9902 7802"/>
                              <a:gd name="T35" fmla="*/ 9902 h 6582"/>
                              <a:gd name="T36" fmla="+- 0 1722 1708"/>
                              <a:gd name="T37" fmla="*/ T36 w 8825"/>
                              <a:gd name="T38" fmla="+- 0 8642 7802"/>
                              <a:gd name="T39" fmla="*/ 8642 h 6582"/>
                              <a:gd name="T40" fmla="+- 0 1751 1708"/>
                              <a:gd name="T41" fmla="*/ T40 w 8825"/>
                              <a:gd name="T42" fmla="+- 0 14370 7802"/>
                              <a:gd name="T43" fmla="*/ 14370 h 6582"/>
                              <a:gd name="T44" fmla="+- 0 1708 1708"/>
                              <a:gd name="T45" fmla="*/ T44 w 8825"/>
                              <a:gd name="T46" fmla="+- 0 14102 7802"/>
                              <a:gd name="T47" fmla="*/ 14102 h 6582"/>
                              <a:gd name="T48" fmla="+- 0 1722 1708"/>
                              <a:gd name="T49" fmla="*/ T48 w 8825"/>
                              <a:gd name="T50" fmla="+- 0 14384 7802"/>
                              <a:gd name="T51" fmla="*/ 14384 h 6582"/>
                              <a:gd name="T52" fmla="+- 0 1736 1708"/>
                              <a:gd name="T53" fmla="*/ T52 w 8825"/>
                              <a:gd name="T54" fmla="+- 0 14341 7802"/>
                              <a:gd name="T55" fmla="*/ 14341 h 6582"/>
                              <a:gd name="T56" fmla="+- 0 1751 1708"/>
                              <a:gd name="T57" fmla="*/ T56 w 8825"/>
                              <a:gd name="T58" fmla="+- 0 7802 7802"/>
                              <a:gd name="T59" fmla="*/ 7802 h 6582"/>
                              <a:gd name="T60" fmla="+- 0 1736 1708"/>
                              <a:gd name="T61" fmla="*/ T60 w 8825"/>
                              <a:gd name="T62" fmla="+- 0 8642 7802"/>
                              <a:gd name="T63" fmla="*/ 8642 h 6582"/>
                              <a:gd name="T64" fmla="+- 0 1736 1708"/>
                              <a:gd name="T65" fmla="*/ T64 w 8825"/>
                              <a:gd name="T66" fmla="+- 0 9902 7802"/>
                              <a:gd name="T67" fmla="*/ 9902 h 6582"/>
                              <a:gd name="T68" fmla="+- 0 1736 1708"/>
                              <a:gd name="T69" fmla="*/ T68 w 8825"/>
                              <a:gd name="T70" fmla="+- 0 11162 7802"/>
                              <a:gd name="T71" fmla="*/ 11162 h 6582"/>
                              <a:gd name="T72" fmla="+- 0 1736 1708"/>
                              <a:gd name="T73" fmla="*/ T72 w 8825"/>
                              <a:gd name="T74" fmla="+- 0 12422 7802"/>
                              <a:gd name="T75" fmla="*/ 12422 h 6582"/>
                              <a:gd name="T76" fmla="+- 0 1736 1708"/>
                              <a:gd name="T77" fmla="*/ T76 w 8825"/>
                              <a:gd name="T78" fmla="+- 0 13682 7802"/>
                              <a:gd name="T79" fmla="*/ 13682 h 6582"/>
                              <a:gd name="T80" fmla="+- 0 1751 1708"/>
                              <a:gd name="T81" fmla="*/ T80 w 8825"/>
                              <a:gd name="T82" fmla="+- 0 13682 7802"/>
                              <a:gd name="T83" fmla="*/ 13682 h 6582"/>
                              <a:gd name="T84" fmla="+- 0 1751 1708"/>
                              <a:gd name="T85" fmla="*/ T84 w 8825"/>
                              <a:gd name="T86" fmla="+- 0 12422 7802"/>
                              <a:gd name="T87" fmla="*/ 12422 h 6582"/>
                              <a:gd name="T88" fmla="+- 0 1751 1708"/>
                              <a:gd name="T89" fmla="*/ T88 w 8825"/>
                              <a:gd name="T90" fmla="+- 0 11162 7802"/>
                              <a:gd name="T91" fmla="*/ 11162 h 6582"/>
                              <a:gd name="T92" fmla="+- 0 1751 1708"/>
                              <a:gd name="T93" fmla="*/ T92 w 8825"/>
                              <a:gd name="T94" fmla="+- 0 9902 7802"/>
                              <a:gd name="T95" fmla="*/ 9902 h 6582"/>
                              <a:gd name="T96" fmla="+- 0 1751 1708"/>
                              <a:gd name="T97" fmla="*/ T96 w 8825"/>
                              <a:gd name="T98" fmla="+- 0 8642 7802"/>
                              <a:gd name="T99" fmla="*/ 8642 h 6582"/>
                              <a:gd name="T100" fmla="+- 0 1751 1708"/>
                              <a:gd name="T101" fmla="*/ T100 w 8825"/>
                              <a:gd name="T102" fmla="+- 0 14370 7802"/>
                              <a:gd name="T103" fmla="*/ 14370 h 6582"/>
                              <a:gd name="T104" fmla="+- 0 10489 1708"/>
                              <a:gd name="T105" fmla="*/ T104 w 8825"/>
                              <a:gd name="T106" fmla="+- 0 14341 7802"/>
                              <a:gd name="T107" fmla="*/ 14341 h 6582"/>
                              <a:gd name="T108" fmla="+- 0 10489 1708"/>
                              <a:gd name="T109" fmla="*/ T108 w 8825"/>
                              <a:gd name="T110" fmla="+- 0 14341 7802"/>
                              <a:gd name="T111" fmla="*/ 14341 h 6582"/>
                              <a:gd name="T112" fmla="+- 0 10504 1708"/>
                              <a:gd name="T113" fmla="*/ T112 w 8825"/>
                              <a:gd name="T114" fmla="+- 0 14356 7802"/>
                              <a:gd name="T115" fmla="*/ 14356 h 6582"/>
                              <a:gd name="T116" fmla="+- 0 10489 1708"/>
                              <a:gd name="T117" fmla="*/ T116 w 8825"/>
                              <a:gd name="T118" fmla="+- 0 8222 7802"/>
                              <a:gd name="T119" fmla="*/ 8222 h 6582"/>
                              <a:gd name="T120" fmla="+- 0 10489 1708"/>
                              <a:gd name="T121" fmla="*/ T120 w 8825"/>
                              <a:gd name="T122" fmla="+- 0 9482 7802"/>
                              <a:gd name="T123" fmla="*/ 9482 h 6582"/>
                              <a:gd name="T124" fmla="+- 0 10489 1708"/>
                              <a:gd name="T125" fmla="*/ T124 w 8825"/>
                              <a:gd name="T126" fmla="+- 0 10742 7802"/>
                              <a:gd name="T127" fmla="*/ 10742 h 6582"/>
                              <a:gd name="T128" fmla="+- 0 10489 1708"/>
                              <a:gd name="T129" fmla="*/ T128 w 8825"/>
                              <a:gd name="T130" fmla="+- 0 12002 7802"/>
                              <a:gd name="T131" fmla="*/ 12002 h 6582"/>
                              <a:gd name="T132" fmla="+- 0 10489 1708"/>
                              <a:gd name="T133" fmla="*/ T132 w 8825"/>
                              <a:gd name="T134" fmla="+- 0 13262 7802"/>
                              <a:gd name="T135" fmla="*/ 13262 h 6582"/>
                              <a:gd name="T136" fmla="+- 0 10504 1708"/>
                              <a:gd name="T137" fmla="*/ T136 w 8825"/>
                              <a:gd name="T138" fmla="+- 0 14102 7802"/>
                              <a:gd name="T139" fmla="*/ 14102 h 6582"/>
                              <a:gd name="T140" fmla="+- 0 10504 1708"/>
                              <a:gd name="T141" fmla="*/ T140 w 8825"/>
                              <a:gd name="T142" fmla="+- 0 12842 7802"/>
                              <a:gd name="T143" fmla="*/ 12842 h 6582"/>
                              <a:gd name="T144" fmla="+- 0 10504 1708"/>
                              <a:gd name="T145" fmla="*/ T144 w 8825"/>
                              <a:gd name="T146" fmla="+- 0 11582 7802"/>
                              <a:gd name="T147" fmla="*/ 11582 h 6582"/>
                              <a:gd name="T148" fmla="+- 0 10504 1708"/>
                              <a:gd name="T149" fmla="*/ T148 w 8825"/>
                              <a:gd name="T150" fmla="+- 0 10322 7802"/>
                              <a:gd name="T151" fmla="*/ 10322 h 6582"/>
                              <a:gd name="T152" fmla="+- 0 10504 1708"/>
                              <a:gd name="T153" fmla="*/ T152 w 8825"/>
                              <a:gd name="T154" fmla="+- 0 9062 7802"/>
                              <a:gd name="T155" fmla="*/ 9062 h 6582"/>
                              <a:gd name="T156" fmla="+- 0 10504 1708"/>
                              <a:gd name="T157" fmla="*/ T156 w 8825"/>
                              <a:gd name="T158" fmla="+- 0 7802 7802"/>
                              <a:gd name="T159" fmla="*/ 7802 h 6582"/>
                              <a:gd name="T160" fmla="+- 0 10489 1708"/>
                              <a:gd name="T161" fmla="*/ T160 w 8825"/>
                              <a:gd name="T162" fmla="+- 0 14370 7802"/>
                              <a:gd name="T163" fmla="*/ 14370 h 6582"/>
                              <a:gd name="T164" fmla="+- 0 10532 1708"/>
                              <a:gd name="T165" fmla="*/ T164 w 8825"/>
                              <a:gd name="T166" fmla="+- 0 14370 7802"/>
                              <a:gd name="T167" fmla="*/ 14370 h 6582"/>
                              <a:gd name="T168" fmla="+- 0 10518 1708"/>
                              <a:gd name="T169" fmla="*/ T168 w 8825"/>
                              <a:gd name="T170" fmla="+- 0 8222 7802"/>
                              <a:gd name="T171" fmla="*/ 8222 h 6582"/>
                              <a:gd name="T172" fmla="+- 0 10518 1708"/>
                              <a:gd name="T173" fmla="*/ T172 w 8825"/>
                              <a:gd name="T174" fmla="+- 0 9482 7802"/>
                              <a:gd name="T175" fmla="*/ 9482 h 6582"/>
                              <a:gd name="T176" fmla="+- 0 10518 1708"/>
                              <a:gd name="T177" fmla="*/ T176 w 8825"/>
                              <a:gd name="T178" fmla="+- 0 10742 7802"/>
                              <a:gd name="T179" fmla="*/ 10742 h 6582"/>
                              <a:gd name="T180" fmla="+- 0 10518 1708"/>
                              <a:gd name="T181" fmla="*/ T180 w 8825"/>
                              <a:gd name="T182" fmla="+- 0 12002 7802"/>
                              <a:gd name="T183" fmla="*/ 12002 h 6582"/>
                              <a:gd name="T184" fmla="+- 0 10518 1708"/>
                              <a:gd name="T185" fmla="*/ T184 w 8825"/>
                              <a:gd name="T186" fmla="+- 0 13262 7802"/>
                              <a:gd name="T187" fmla="*/ 13262 h 6582"/>
                              <a:gd name="T188" fmla="+- 0 10532 1708"/>
                              <a:gd name="T189" fmla="*/ T188 w 8825"/>
                              <a:gd name="T190" fmla="+- 0 14102 7802"/>
                              <a:gd name="T191" fmla="*/ 14102 h 6582"/>
                              <a:gd name="T192" fmla="+- 0 10532 1708"/>
                              <a:gd name="T193" fmla="*/ T192 w 8825"/>
                              <a:gd name="T194" fmla="+- 0 12842 7802"/>
                              <a:gd name="T195" fmla="*/ 12842 h 6582"/>
                              <a:gd name="T196" fmla="+- 0 10532 1708"/>
                              <a:gd name="T197" fmla="*/ T196 w 8825"/>
                              <a:gd name="T198" fmla="+- 0 11582 7802"/>
                              <a:gd name="T199" fmla="*/ 11582 h 6582"/>
                              <a:gd name="T200" fmla="+- 0 10532 1708"/>
                              <a:gd name="T201" fmla="*/ T200 w 8825"/>
                              <a:gd name="T202" fmla="+- 0 10322 7802"/>
                              <a:gd name="T203" fmla="*/ 10322 h 6582"/>
                              <a:gd name="T204" fmla="+- 0 10532 1708"/>
                              <a:gd name="T205" fmla="*/ T204 w 8825"/>
                              <a:gd name="T206" fmla="+- 0 9062 7802"/>
                              <a:gd name="T207" fmla="*/ 9062 h 6582"/>
                              <a:gd name="T208" fmla="+- 0 10532 1708"/>
                              <a:gd name="T209" fmla="*/ T208 w 8825"/>
                              <a:gd name="T210" fmla="+- 0 7802 7802"/>
                              <a:gd name="T211" fmla="*/ 7802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825" h="6582">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6568"/>
                                </a:moveTo>
                                <a:lnTo>
                                  <a:pt x="14" y="6568"/>
                                </a:lnTo>
                                <a:lnTo>
                                  <a:pt x="14" y="6539"/>
                                </a:lnTo>
                                <a:lnTo>
                                  <a:pt x="14" y="6300"/>
                                </a:lnTo>
                                <a:lnTo>
                                  <a:pt x="0" y="6300"/>
                                </a:lnTo>
                                <a:lnTo>
                                  <a:pt x="0" y="6539"/>
                                </a:lnTo>
                                <a:lnTo>
                                  <a:pt x="0" y="6568"/>
                                </a:lnTo>
                                <a:lnTo>
                                  <a:pt x="0" y="6582"/>
                                </a:lnTo>
                                <a:lnTo>
                                  <a:pt x="14" y="6582"/>
                                </a:lnTo>
                                <a:lnTo>
                                  <a:pt x="43" y="6582"/>
                                </a:lnTo>
                                <a:lnTo>
                                  <a:pt x="43" y="6568"/>
                                </a:lnTo>
                                <a:close/>
                                <a:moveTo>
                                  <a:pt x="43" y="6539"/>
                                </a:moveTo>
                                <a:lnTo>
                                  <a:pt x="28" y="6539"/>
                                </a:lnTo>
                                <a:lnTo>
                                  <a:pt x="28" y="6554"/>
                                </a:lnTo>
                                <a:lnTo>
                                  <a:pt x="43" y="6554"/>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81" y="6568"/>
                                </a:moveTo>
                                <a:lnTo>
                                  <a:pt x="43" y="6568"/>
                                </a:lnTo>
                                <a:lnTo>
                                  <a:pt x="43" y="6582"/>
                                </a:lnTo>
                                <a:lnTo>
                                  <a:pt x="8781" y="6582"/>
                                </a:lnTo>
                                <a:lnTo>
                                  <a:pt x="8781" y="6568"/>
                                </a:lnTo>
                                <a:close/>
                                <a:moveTo>
                                  <a:pt x="8781" y="6539"/>
                                </a:moveTo>
                                <a:lnTo>
                                  <a:pt x="43" y="6539"/>
                                </a:lnTo>
                                <a:lnTo>
                                  <a:pt x="43" y="6554"/>
                                </a:lnTo>
                                <a:lnTo>
                                  <a:pt x="8781" y="6554"/>
                                </a:lnTo>
                                <a:lnTo>
                                  <a:pt x="8781" y="6539"/>
                                </a:lnTo>
                                <a:close/>
                                <a:moveTo>
                                  <a:pt x="8796" y="6539"/>
                                </a:moveTo>
                                <a:lnTo>
                                  <a:pt x="8781" y="6539"/>
                                </a:lnTo>
                                <a:lnTo>
                                  <a:pt x="8781" y="6554"/>
                                </a:lnTo>
                                <a:lnTo>
                                  <a:pt x="8796" y="6554"/>
                                </a:lnTo>
                                <a:lnTo>
                                  <a:pt x="8796" y="6539"/>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81" y="5460"/>
                                </a:lnTo>
                                <a:lnTo>
                                  <a:pt x="8781" y="5880"/>
                                </a:lnTo>
                                <a:lnTo>
                                  <a:pt x="8781" y="630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6539"/>
                                </a:moveTo>
                                <a:lnTo>
                                  <a:pt x="8810" y="6539"/>
                                </a:lnTo>
                                <a:lnTo>
                                  <a:pt x="8810" y="6568"/>
                                </a:lnTo>
                                <a:lnTo>
                                  <a:pt x="8781" y="6568"/>
                                </a:lnTo>
                                <a:lnTo>
                                  <a:pt x="8781" y="6582"/>
                                </a:lnTo>
                                <a:lnTo>
                                  <a:pt x="8810" y="6582"/>
                                </a:lnTo>
                                <a:lnTo>
                                  <a:pt x="8824" y="6582"/>
                                </a:lnTo>
                                <a:lnTo>
                                  <a:pt x="8824" y="6568"/>
                                </a:lnTo>
                                <a:lnTo>
                                  <a:pt x="8824" y="6539"/>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24" y="6300"/>
                                </a:lnTo>
                                <a:lnTo>
                                  <a:pt x="8824" y="5880"/>
                                </a:lnTo>
                                <a:lnTo>
                                  <a:pt x="8824" y="546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docshape1938"/>
                        <wps:cNvSpPr>
                          <a:spLocks/>
                        </wps:cNvSpPr>
                        <wps:spPr bwMode="auto">
                          <a:xfrm>
                            <a:off x="1707" y="14102"/>
                            <a:ext cx="8825" cy="239"/>
                          </a:xfrm>
                          <a:custGeom>
                            <a:avLst/>
                            <a:gdLst>
                              <a:gd name="T0" fmla="+- 0 1722 1708"/>
                              <a:gd name="T1" fmla="*/ T0 w 8825"/>
                              <a:gd name="T2" fmla="+- 0 14102 14102"/>
                              <a:gd name="T3" fmla="*/ 14102 h 239"/>
                              <a:gd name="T4" fmla="+- 0 1708 1708"/>
                              <a:gd name="T5" fmla="*/ T4 w 8825"/>
                              <a:gd name="T6" fmla="+- 0 14102 14102"/>
                              <a:gd name="T7" fmla="*/ 14102 h 239"/>
                              <a:gd name="T8" fmla="+- 0 1708 1708"/>
                              <a:gd name="T9" fmla="*/ T8 w 8825"/>
                              <a:gd name="T10" fmla="+- 0 14341 14102"/>
                              <a:gd name="T11" fmla="*/ 14341 h 239"/>
                              <a:gd name="T12" fmla="+- 0 1722 1708"/>
                              <a:gd name="T13" fmla="*/ T12 w 8825"/>
                              <a:gd name="T14" fmla="+- 0 14341 14102"/>
                              <a:gd name="T15" fmla="*/ 14341 h 239"/>
                              <a:gd name="T16" fmla="+- 0 1722 1708"/>
                              <a:gd name="T17" fmla="*/ T16 w 8825"/>
                              <a:gd name="T18" fmla="+- 0 14102 14102"/>
                              <a:gd name="T19" fmla="*/ 14102 h 239"/>
                              <a:gd name="T20" fmla="+- 0 1751 1708"/>
                              <a:gd name="T21" fmla="*/ T20 w 8825"/>
                              <a:gd name="T22" fmla="+- 0 14102 14102"/>
                              <a:gd name="T23" fmla="*/ 14102 h 239"/>
                              <a:gd name="T24" fmla="+- 0 1736 1708"/>
                              <a:gd name="T25" fmla="*/ T24 w 8825"/>
                              <a:gd name="T26" fmla="+- 0 14102 14102"/>
                              <a:gd name="T27" fmla="*/ 14102 h 239"/>
                              <a:gd name="T28" fmla="+- 0 1736 1708"/>
                              <a:gd name="T29" fmla="*/ T28 w 8825"/>
                              <a:gd name="T30" fmla="+- 0 14341 14102"/>
                              <a:gd name="T31" fmla="*/ 14341 h 239"/>
                              <a:gd name="T32" fmla="+- 0 1751 1708"/>
                              <a:gd name="T33" fmla="*/ T32 w 8825"/>
                              <a:gd name="T34" fmla="+- 0 14341 14102"/>
                              <a:gd name="T35" fmla="*/ 14341 h 239"/>
                              <a:gd name="T36" fmla="+- 0 1751 1708"/>
                              <a:gd name="T37" fmla="*/ T36 w 8825"/>
                              <a:gd name="T38" fmla="+- 0 14102 14102"/>
                              <a:gd name="T39" fmla="*/ 14102 h 239"/>
                              <a:gd name="T40" fmla="+- 0 10504 1708"/>
                              <a:gd name="T41" fmla="*/ T40 w 8825"/>
                              <a:gd name="T42" fmla="+- 0 14102 14102"/>
                              <a:gd name="T43" fmla="*/ 14102 h 239"/>
                              <a:gd name="T44" fmla="+- 0 10489 1708"/>
                              <a:gd name="T45" fmla="*/ T44 w 8825"/>
                              <a:gd name="T46" fmla="+- 0 14102 14102"/>
                              <a:gd name="T47" fmla="*/ 14102 h 239"/>
                              <a:gd name="T48" fmla="+- 0 10489 1708"/>
                              <a:gd name="T49" fmla="*/ T48 w 8825"/>
                              <a:gd name="T50" fmla="+- 0 14341 14102"/>
                              <a:gd name="T51" fmla="*/ 14341 h 239"/>
                              <a:gd name="T52" fmla="+- 0 10504 1708"/>
                              <a:gd name="T53" fmla="*/ T52 w 8825"/>
                              <a:gd name="T54" fmla="+- 0 14341 14102"/>
                              <a:gd name="T55" fmla="*/ 14341 h 239"/>
                              <a:gd name="T56" fmla="+- 0 10504 1708"/>
                              <a:gd name="T57" fmla="*/ T56 w 8825"/>
                              <a:gd name="T58" fmla="+- 0 14102 14102"/>
                              <a:gd name="T59" fmla="*/ 14102 h 239"/>
                              <a:gd name="T60" fmla="+- 0 10532 1708"/>
                              <a:gd name="T61" fmla="*/ T60 w 8825"/>
                              <a:gd name="T62" fmla="+- 0 14102 14102"/>
                              <a:gd name="T63" fmla="*/ 14102 h 239"/>
                              <a:gd name="T64" fmla="+- 0 10518 1708"/>
                              <a:gd name="T65" fmla="*/ T64 w 8825"/>
                              <a:gd name="T66" fmla="+- 0 14102 14102"/>
                              <a:gd name="T67" fmla="*/ 14102 h 239"/>
                              <a:gd name="T68" fmla="+- 0 10518 1708"/>
                              <a:gd name="T69" fmla="*/ T68 w 8825"/>
                              <a:gd name="T70" fmla="+- 0 14341 14102"/>
                              <a:gd name="T71" fmla="*/ 14341 h 239"/>
                              <a:gd name="T72" fmla="+- 0 10532 1708"/>
                              <a:gd name="T73" fmla="*/ T72 w 8825"/>
                              <a:gd name="T74" fmla="+- 0 14341 14102"/>
                              <a:gd name="T75" fmla="*/ 14341 h 239"/>
                              <a:gd name="T76" fmla="+- 0 10532 1708"/>
                              <a:gd name="T77" fmla="*/ T76 w 8825"/>
                              <a:gd name="T78" fmla="+- 0 14102 14102"/>
                              <a:gd name="T79" fmla="*/ 1410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63B69" id="docshapegroup1935" o:spid="_x0000_s1026" alt="&quot;&quot;" style="position:absolute;margin-left:85.4pt;margin-top:1in;width:441.25pt;height:647.25pt;z-index:-28038144;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">
                <v:shape id="docshape1936" o:spid="_x0000_s1027" style="position:absolute;left:1707;top:1440;width:8825;height:6783;visibility:visible;mso-wrap-style:square;v-text-anchor:top" coordsize="882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8781,29l43,29r,14l8781,43r,-14xm8781,l43,r,14l8781,14r,-14xm8796,29r-15,l8781,43r,439l8781,902r,420l8781,1742r,420l8781,2582r,420l8781,3422r,420l8781,4262r,420l8781,5102r,420l8781,5942r,420l8796,6362r,-420l8796,5522r,-420l8796,4682r,-420l8796,3842r,-420l8796,3002r,-420l8796,2162r,-420l8796,1322r,-420l8796,482r,-439l8796,29xm8824,r-14,l8781,r,14l8810,14r,29l8810,482r,420l8810,1322r,420l8810,2162r,420l8810,3002r,420l8810,3842r,420l8810,4682r,420l8810,5522r,420l8810,6362r14,l8824,5942r,-420l8824,5102r,-420l8824,4262r,-420l8824,3422r,-420l8824,2582r,-420l8824,1742r,-420l8824,902r,-420l8824,43r,-29l8824,xe" fillcolor="black" stroked="f">
                  <v:path arrowok="t" o:connecttype="custom" o:connectlocs="28,1922;28,3182;28,4442;28,5702;28,6962;43,7802;43,6542;43,5282;43,4022;43,2762;43,1483;0,1440;0,2342;0,3602;0,4862;0,6122;0,7382;14,8222;14,6962;14,5702;14,4442;14,3182;14,1922;43,1440;8781,1483;43,1454;8781,1469;8781,2342;8781,3602;8781,4862;8781,6122;8781,7382;8796,7382;8796,6122;8796,4862;8796,3602;8796,2342;8824,1440;8810,1454;8810,2342;8810,3602;8810,4862;8810,6122;8810,7382;8824,7382;8824,6122;8824,4862;8824,3602;8824,2342;8824,1440" o:connectangles="0,0,0,0,0,0,0,0,0,0,0,0,0,0,0,0,0,0,0,0,0,0,0,0,0,0,0,0,0,0,0,0,0,0,0,0,0,0,0,0,0,0,0,0,0,0,0,0,0,0"/>
                </v:shape>
                <v:shape id="docshape1937" o:spid="_x0000_s1028" style="position:absolute;left:1707;top:7802;width:8825;height:6582;visibility:visible;mso-wrap-style:square;v-text-anchor:top" coordsize="882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" path="m14,l,,,420,,840r,420l,1680r,420l,2520r,420l,3360r,420l,4200r,420l,5040r,420l,5880r,420l14,6300r,-420l14,5460r,-420l14,4620r,-420l14,3780r,-420l14,2940r,-420l14,2100r,-420l14,1260r,-420l14,420,14,xm43,6568r-29,l14,6539r,-239l,6300r,239l,6568r,14l14,6582r29,l43,6568xm43,6539r-15,l28,6554r15,l43,6539xm43,l28,r,420l28,840r,420l28,1680r,420l28,2520r,420l28,3360r,420l28,4200r,420l28,5040r,420l28,5880r,420l43,6300r,-420l43,5460r,-420l43,4620r,-420l43,3780r,-420l43,2940r,-420l43,2100r,-420l43,1260r,-420l43,420,43,xm8781,6568r-8738,l43,6582r8738,l8781,6568xm8781,6539r-8738,l43,6554r8738,l8781,6539xm8796,6539r-15,l8781,6554r15,l8796,6539xm8796,r-15,l8781,420r,420l8781,1260r,420l8781,2100r,420l8781,2940r,420l8781,3780r,420l8781,4620r,420l8781,5460r,420l8781,6300r15,l8796,5880r,-420l8796,5040r,-420l8796,4200r,-420l8796,3360r,-420l8796,2520r,-420l8796,1680r,-420l8796,840r,-420l8796,xm8824,6539r-14,l8810,6568r-29,l8781,6582r29,l8824,6582r,-14l8824,6539xm8824,r-14,l8810,420r,420l8810,1260r,420l8810,2100r,420l8810,2940r,420l8810,3780r,420l8810,4620r,420l8810,5460r,420l8810,6300r14,l8824,5880r,-420l8824,5040r,-420l8824,4200r,-420l8824,3360r,-420l8824,2520r,-420l8824,1680r,-420l8824,840r,-420l8824,xe" fillcolor="black" stroked="f">
                  <v:path arrowok="t" o:connecttype="custom" o:connectlocs="0,8642;0,9902;0,11162;0,12422;0,13682;14,13682;14,12422;14,11162;14,9902;14,8642;43,14370;0,14102;14,14384;28,14341;43,7802;28,8642;28,9902;28,11162;28,12422;28,13682;43,13682;43,12422;43,11162;43,9902;43,8642;43,14370;8781,14341;8781,14341;8796,14356;8781,8222;8781,9482;8781,10742;8781,12002;8781,13262;8796,14102;8796,12842;8796,11582;8796,10322;8796,9062;8796,7802;8781,14370;8824,14370;8810,8222;8810,9482;8810,10742;8810,12002;8810,13262;8824,14102;8824,12842;8824,11582;8824,10322;8824,9062;8824,7802" o:connectangles="0,0,0,0,0,0,0,0,0,0,0,0,0,0,0,0,0,0,0,0,0,0,0,0,0,0,0,0,0,0,0,0,0,0,0,0,0,0,0,0,0,0,0,0,0,0,0,0,0,0,0,0,0"/>
                </v:shape>
                <v:shape id="docshape1938" o:spid="_x0000_s1029" style="position:absolute;left:1707;top:14102;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" path="m14,l,,,239r14,l14,xm43,l28,r,239l43,239,43,xm8796,r-15,l8781,239r15,l8796,xm8824,r-14,l8810,239r14,l8824,xe" fillcolor="black" stroked="f">
                  <v:path arrowok="t" o:connecttype="custom" o:connectlocs="14,14102;0,14102;0,14341;14,14341;14,14102;43,14102;28,14102;28,14341;43,14341;43,14102;8796,14102;8781,14102;8781,14341;8796,14341;8796,14102;8824,14102;8810,14102;8810,14341;8824,14341;8824,14102" o:connectangles="0,0,0,0,0,0,0,0,0,0,0,0,0,0,0,0,0,0,0,0"/>
                </v:shape>
                <w10:wrap anchorx="page" anchory="page"/>
              </v:group>
            </w:pict>
          </mc:Fallback>
        </mc:AlternateContent>
      </w:r>
    </w:p>
    <w:p w14:paraId="1A29D09B" w14:textId="77777777" w:rsidR="00781614" w:rsidRDefault="00781614">
      <w:pPr>
        <w:pStyle w:val="BodyText"/>
        <w:spacing w:before="9"/>
        <w:rPr>
          <w:rFonts w:ascii="Courier New"/>
          <w:sz w:val="23"/>
        </w:rPr>
      </w:pPr>
    </w:p>
    <w:p w14:paraId="51348EA4" w14:textId="77777777" w:rsidR="00781614" w:rsidRDefault="007142AF">
      <w:pPr>
        <w:ind w:left="1328"/>
        <w:rPr>
          <w:rFonts w:ascii="Courier New"/>
          <w:sz w:val="18"/>
        </w:rPr>
      </w:pPr>
      <w:r>
        <w:rPr>
          <w:rFonts w:ascii="Courier New"/>
          <w:sz w:val="18"/>
        </w:rPr>
        <w:t>Quarter:</w:t>
      </w:r>
      <w:r>
        <w:rPr>
          <w:rFonts w:ascii="Courier New"/>
          <w:spacing w:val="-2"/>
          <w:sz w:val="18"/>
        </w:rPr>
        <w:t xml:space="preserve"> </w:t>
      </w:r>
      <w:r>
        <w:rPr>
          <w:rFonts w:ascii="Courier New"/>
          <w:sz w:val="18"/>
        </w:rPr>
        <w:t>4</w:t>
      </w:r>
    </w:p>
    <w:p w14:paraId="68511C97" w14:textId="77777777" w:rsidR="00781614" w:rsidRDefault="00781614">
      <w:pPr>
        <w:pStyle w:val="BodyText"/>
        <w:spacing w:before="3"/>
        <w:rPr>
          <w:rFonts w:ascii="Courier New"/>
          <w:sz w:val="10"/>
        </w:rPr>
      </w:pPr>
    </w:p>
    <w:p w14:paraId="0AC2C618" w14:textId="3ABD6CF4" w:rsidR="00781614" w:rsidRDefault="007142AF">
      <w:pPr>
        <w:spacing w:before="100"/>
        <w:ind w:left="1220"/>
        <w:rPr>
          <w:rFonts w:ascii="Courier New"/>
          <w:sz w:val="18"/>
        </w:rPr>
      </w:pPr>
      <w:r>
        <w:rPr>
          <w:rFonts w:ascii="Courier New"/>
          <w:sz w:val="18"/>
        </w:rPr>
        <w:t>S</w:t>
      </w:r>
      <w:r w:rsidR="00593F38">
        <w:rPr>
          <w:rFonts w:ascii="Courier New"/>
          <w:sz w:val="18"/>
        </w:rPr>
        <w:t>t</w:t>
      </w:r>
      <w:r>
        <w:rPr>
          <w:rFonts w:ascii="Courier New"/>
          <w:sz w:val="18"/>
        </w:rPr>
        <w:t>ation</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612</w:t>
      </w:r>
    </w:p>
    <w:p w14:paraId="6D363625" w14:textId="77777777" w:rsidR="00781614" w:rsidRDefault="00781614">
      <w:pPr>
        <w:pStyle w:val="BodyText"/>
        <w:spacing w:before="3"/>
        <w:rPr>
          <w:rFonts w:ascii="Courier New"/>
          <w:sz w:val="10"/>
        </w:rPr>
      </w:pPr>
    </w:p>
    <w:p w14:paraId="53C828D2" w14:textId="77777777" w:rsidR="00781614" w:rsidRDefault="007142AF">
      <w:pPr>
        <w:spacing w:before="100"/>
        <w:ind w:left="1544"/>
        <w:rPr>
          <w:rFonts w:ascii="Courier New"/>
          <w:sz w:val="18"/>
        </w:rPr>
      </w:pPr>
      <w:r>
        <w:rPr>
          <w:rFonts w:ascii="Courier New"/>
          <w:sz w:val="18"/>
        </w:rPr>
        <w:t>FCP</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120</w:t>
      </w:r>
    </w:p>
    <w:p w14:paraId="40D2D209" w14:textId="77777777" w:rsidR="00781614" w:rsidRDefault="00781614">
      <w:pPr>
        <w:pStyle w:val="BodyText"/>
        <w:spacing w:before="2"/>
        <w:rPr>
          <w:rFonts w:ascii="Courier New"/>
          <w:sz w:val="10"/>
        </w:rPr>
      </w:pPr>
    </w:p>
    <w:p w14:paraId="72D083A0" w14:textId="77777777" w:rsidR="00781614" w:rsidRDefault="007142AF">
      <w:pPr>
        <w:spacing w:before="101"/>
        <w:ind w:left="1328"/>
        <w:rPr>
          <w:rFonts w:ascii="Courier New"/>
          <w:sz w:val="18"/>
        </w:rPr>
      </w:pPr>
      <w:r>
        <w:rPr>
          <w:rFonts w:ascii="Courier New"/>
          <w:sz w:val="18"/>
        </w:rPr>
        <w:t>$Amount:</w:t>
      </w:r>
      <w:r>
        <w:rPr>
          <w:rFonts w:ascii="Courier New"/>
          <w:spacing w:val="-2"/>
          <w:sz w:val="18"/>
        </w:rPr>
        <w:t xml:space="preserve"> </w:t>
      </w:r>
      <w:r>
        <w:rPr>
          <w:rFonts w:ascii="Courier New"/>
          <w:sz w:val="18"/>
        </w:rPr>
        <w:t>70000.00</w:t>
      </w:r>
    </w:p>
    <w:p w14:paraId="44568198" w14:textId="77777777" w:rsidR="00781614" w:rsidRDefault="00781614">
      <w:pPr>
        <w:pStyle w:val="BodyText"/>
        <w:spacing w:before="2"/>
        <w:rPr>
          <w:rFonts w:ascii="Courier New"/>
          <w:sz w:val="10"/>
        </w:rPr>
      </w:pPr>
    </w:p>
    <w:p w14:paraId="45B6706C" w14:textId="77777777" w:rsidR="00781614" w:rsidRDefault="007142AF">
      <w:pPr>
        <w:spacing w:before="100"/>
        <w:ind w:left="1652"/>
        <w:rPr>
          <w:rFonts w:ascii="Courier New"/>
          <w:sz w:val="18"/>
        </w:rPr>
      </w:pPr>
      <w:r>
        <w:rPr>
          <w:rFonts w:ascii="Courier New"/>
          <w:sz w:val="18"/>
        </w:rPr>
        <w:t>BBFY:</w:t>
      </w:r>
      <w:r>
        <w:rPr>
          <w:rFonts w:ascii="Courier New"/>
          <w:spacing w:val="-2"/>
          <w:sz w:val="18"/>
        </w:rPr>
        <w:t xml:space="preserve"> </w:t>
      </w:r>
      <w:r>
        <w:rPr>
          <w:rFonts w:ascii="Courier New"/>
          <w:sz w:val="18"/>
        </w:rPr>
        <w:t>1994</w:t>
      </w:r>
    </w:p>
    <w:p w14:paraId="0303AEAA" w14:textId="77777777" w:rsidR="00781614" w:rsidRDefault="00781614">
      <w:pPr>
        <w:pStyle w:val="BodyText"/>
        <w:spacing w:before="3"/>
        <w:rPr>
          <w:rFonts w:ascii="Courier New"/>
          <w:sz w:val="10"/>
        </w:rPr>
      </w:pPr>
    </w:p>
    <w:p w14:paraId="3F50518D" w14:textId="77777777" w:rsidR="00781614" w:rsidRDefault="007142AF">
      <w:pPr>
        <w:spacing w:before="100"/>
        <w:ind w:left="1004"/>
        <w:rPr>
          <w:rFonts w:ascii="Courier New"/>
          <w:sz w:val="18"/>
        </w:rPr>
      </w:pPr>
      <w:r>
        <w:rPr>
          <w:rFonts w:ascii="Courier New"/>
          <w:sz w:val="18"/>
        </w:rPr>
        <w:t>FMS</w:t>
      </w:r>
      <w:r>
        <w:rPr>
          <w:rFonts w:ascii="Courier New"/>
          <w:spacing w:val="-2"/>
          <w:sz w:val="18"/>
        </w:rPr>
        <w:t xml:space="preserve"> </w:t>
      </w:r>
      <w:r>
        <w:rPr>
          <w:rFonts w:ascii="Courier New"/>
          <w:sz w:val="18"/>
        </w:rPr>
        <w:t>Action:</w:t>
      </w:r>
      <w:r>
        <w:rPr>
          <w:rFonts w:ascii="Courier New"/>
          <w:spacing w:val="-1"/>
          <w:sz w:val="18"/>
        </w:rPr>
        <w:t xml:space="preserve"> </w:t>
      </w:r>
      <w:r>
        <w:rPr>
          <w:rFonts w:ascii="Courier New"/>
          <w:sz w:val="18"/>
        </w:rPr>
        <w:t>C</w:t>
      </w:r>
    </w:p>
    <w:p w14:paraId="075564FF" w14:textId="77777777" w:rsidR="00781614" w:rsidRDefault="00781614">
      <w:pPr>
        <w:pStyle w:val="BodyText"/>
        <w:rPr>
          <w:rFonts w:ascii="Courier New"/>
          <w:sz w:val="20"/>
        </w:rPr>
      </w:pPr>
    </w:p>
    <w:p w14:paraId="72103BC9" w14:textId="77777777" w:rsidR="00781614" w:rsidRDefault="00781614">
      <w:pPr>
        <w:pStyle w:val="BodyText"/>
        <w:spacing w:before="4"/>
        <w:rPr>
          <w:rFonts w:ascii="Courier New"/>
          <w:sz w:val="27"/>
        </w:rPr>
      </w:pPr>
    </w:p>
    <w:p w14:paraId="73D29437"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SA-612FC0057</w:t>
      </w:r>
    </w:p>
    <w:p w14:paraId="708CE81B" w14:textId="77777777" w:rsidR="00781614" w:rsidRDefault="00781614">
      <w:pPr>
        <w:pStyle w:val="BodyText"/>
        <w:rPr>
          <w:rFonts w:ascii="Courier New"/>
          <w:sz w:val="20"/>
        </w:rPr>
      </w:pPr>
    </w:p>
    <w:p w14:paraId="68B143D3" w14:textId="77777777" w:rsidR="00781614" w:rsidRDefault="00781614">
      <w:pPr>
        <w:pStyle w:val="BodyText"/>
        <w:spacing w:before="3"/>
        <w:rPr>
          <w:rFonts w:ascii="Courier New"/>
          <w:sz w:val="27"/>
        </w:rPr>
      </w:pPr>
    </w:p>
    <w:p w14:paraId="7383E4C5" w14:textId="77777777" w:rsidR="00781614" w:rsidRDefault="007142AF">
      <w:pPr>
        <w:spacing w:before="101"/>
        <w:ind w:left="788"/>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A-612FC0057</w:t>
      </w:r>
    </w:p>
    <w:p w14:paraId="25EC41B8" w14:textId="77777777" w:rsidR="00781614" w:rsidRDefault="00781614">
      <w:pPr>
        <w:pStyle w:val="BodyText"/>
        <w:spacing w:before="2"/>
        <w:rPr>
          <w:rFonts w:ascii="Courier New"/>
          <w:sz w:val="10"/>
        </w:rPr>
      </w:pPr>
    </w:p>
    <w:p w14:paraId="73A1F5E6" w14:textId="77777777" w:rsidR="00781614" w:rsidRDefault="007142AF">
      <w:pPr>
        <w:spacing w:before="100"/>
        <w:ind w:left="896"/>
        <w:rPr>
          <w:rFonts w:ascii="Courier New"/>
          <w:sz w:val="18"/>
        </w:rPr>
      </w:pPr>
      <w:r>
        <w:rPr>
          <w:rFonts w:ascii="Courier New"/>
          <w:sz w:val="18"/>
        </w:rPr>
        <w:t>Description:</w:t>
      </w:r>
      <w:r>
        <w:rPr>
          <w:rFonts w:ascii="Courier New"/>
          <w:spacing w:val="-2"/>
          <w:sz w:val="18"/>
        </w:rPr>
        <w:t xml:space="preserve"> </w:t>
      </w:r>
      <w:r>
        <w:rPr>
          <w:rFonts w:ascii="Courier New"/>
          <w:sz w:val="18"/>
        </w:rPr>
        <w:t>Original</w:t>
      </w:r>
      <w:r>
        <w:rPr>
          <w:rFonts w:ascii="Courier New"/>
          <w:spacing w:val="-1"/>
          <w:sz w:val="18"/>
        </w:rPr>
        <w:t xml:space="preserve"> </w:t>
      </w:r>
      <w:r>
        <w:rPr>
          <w:rFonts w:ascii="Courier New"/>
          <w:sz w:val="18"/>
        </w:rPr>
        <w:t>Auto</w:t>
      </w:r>
      <w:r>
        <w:rPr>
          <w:rFonts w:ascii="Courier New"/>
          <w:spacing w:val="-1"/>
          <w:sz w:val="18"/>
        </w:rPr>
        <w:t xml:space="preserve"> </w:t>
      </w:r>
      <w:r>
        <w:rPr>
          <w:rFonts w:ascii="Courier New"/>
          <w:sz w:val="18"/>
        </w:rPr>
        <w:t>SA</w:t>
      </w:r>
      <w:r>
        <w:rPr>
          <w:rFonts w:ascii="Courier New"/>
          <w:spacing w:val="-1"/>
          <w:sz w:val="18"/>
        </w:rPr>
        <w:t xml:space="preserve"> </w:t>
      </w:r>
      <w:r>
        <w:rPr>
          <w:rFonts w:ascii="Courier New"/>
          <w:sz w:val="18"/>
        </w:rPr>
        <w:t>Document</w:t>
      </w:r>
    </w:p>
    <w:p w14:paraId="27637264" w14:textId="77777777" w:rsidR="00781614" w:rsidRDefault="00781614">
      <w:pPr>
        <w:pStyle w:val="BodyText"/>
        <w:spacing w:before="3"/>
        <w:rPr>
          <w:rFonts w:ascii="Courier New"/>
          <w:sz w:val="10"/>
        </w:rPr>
      </w:pPr>
    </w:p>
    <w:p w14:paraId="2D28274B" w14:textId="77777777" w:rsidR="00781614" w:rsidRDefault="007142AF">
      <w:pPr>
        <w:spacing w:before="100"/>
        <w:ind w:left="1436"/>
        <w:rPr>
          <w:rFonts w:ascii="Courier New"/>
          <w:sz w:val="18"/>
        </w:rPr>
      </w:pPr>
      <w:r>
        <w:rPr>
          <w:rFonts w:ascii="Courier New"/>
          <w:sz w:val="18"/>
        </w:rPr>
        <w:t>Status:</w:t>
      </w:r>
      <w:r>
        <w:rPr>
          <w:rFonts w:ascii="Courier New"/>
          <w:spacing w:val="-2"/>
          <w:sz w:val="18"/>
        </w:rPr>
        <w:t xml:space="preserve"> </w:t>
      </w:r>
      <w:r>
        <w:rPr>
          <w:rFonts w:ascii="Courier New"/>
          <w:sz w:val="18"/>
        </w:rPr>
        <w:t>REJECTED</w:t>
      </w:r>
    </w:p>
    <w:p w14:paraId="78782E3A" w14:textId="77777777" w:rsidR="00781614" w:rsidRDefault="00781614">
      <w:pPr>
        <w:pStyle w:val="BodyText"/>
        <w:spacing w:before="3"/>
        <w:rPr>
          <w:rFonts w:ascii="Courier New"/>
          <w:sz w:val="10"/>
        </w:rPr>
      </w:pPr>
    </w:p>
    <w:p w14:paraId="359259F0" w14:textId="77777777" w:rsidR="00781614" w:rsidRDefault="007142AF">
      <w:pPr>
        <w:spacing w:before="100"/>
        <w:ind w:left="1328"/>
        <w:rPr>
          <w:rFonts w:ascii="Courier New"/>
          <w:sz w:val="18"/>
        </w:rPr>
      </w:pPr>
      <w:r>
        <w:rPr>
          <w:rFonts w:ascii="Courier New"/>
          <w:sz w:val="18"/>
        </w:rPr>
        <w:t>Created:</w:t>
      </w:r>
      <w:r>
        <w:rPr>
          <w:rFonts w:ascii="Courier New"/>
          <w:spacing w:val="-2"/>
          <w:sz w:val="18"/>
        </w:rPr>
        <w:t xml:space="preserve"> </w:t>
      </w:r>
      <w:r>
        <w:rPr>
          <w:rFonts w:ascii="Courier New"/>
          <w:sz w:val="18"/>
        </w:rPr>
        <w:t>JUL</w:t>
      </w:r>
      <w:r>
        <w:rPr>
          <w:rFonts w:ascii="Courier New"/>
          <w:spacing w:val="107"/>
          <w:sz w:val="18"/>
        </w:rPr>
        <w:t xml:space="preserve"> </w:t>
      </w:r>
      <w:r>
        <w:rPr>
          <w:rFonts w:ascii="Courier New"/>
          <w:sz w:val="18"/>
        </w:rPr>
        <w:t>6,</w:t>
      </w:r>
      <w:r>
        <w:rPr>
          <w:rFonts w:ascii="Courier New"/>
          <w:spacing w:val="-1"/>
          <w:sz w:val="18"/>
        </w:rPr>
        <w:t xml:space="preserve"> </w:t>
      </w:r>
      <w:r>
        <w:rPr>
          <w:rFonts w:ascii="Courier New"/>
          <w:sz w:val="18"/>
        </w:rPr>
        <w:t>1994@08:02:41</w:t>
      </w:r>
    </w:p>
    <w:p w14:paraId="4A911132" w14:textId="77777777" w:rsidR="00781614" w:rsidRDefault="00781614">
      <w:pPr>
        <w:pStyle w:val="BodyText"/>
        <w:spacing w:before="3"/>
        <w:rPr>
          <w:rFonts w:ascii="Courier New"/>
          <w:sz w:val="10"/>
        </w:rPr>
      </w:pPr>
    </w:p>
    <w:p w14:paraId="3A4D902B" w14:textId="77777777" w:rsidR="00781614" w:rsidRDefault="007142AF">
      <w:pPr>
        <w:spacing w:before="100"/>
        <w:ind w:left="788"/>
        <w:rPr>
          <w:rFonts w:ascii="Courier New"/>
          <w:sz w:val="18"/>
        </w:rPr>
      </w:pPr>
      <w:r>
        <w:rPr>
          <w:rFonts w:ascii="Courier New"/>
          <w:sz w:val="18"/>
        </w:rPr>
        <w:t>FMS</w:t>
      </w:r>
      <w:r>
        <w:rPr>
          <w:rFonts w:ascii="Courier New"/>
          <w:spacing w:val="-2"/>
          <w:sz w:val="18"/>
        </w:rPr>
        <w:t xml:space="preserve"> </w:t>
      </w:r>
      <w:r>
        <w:rPr>
          <w:rFonts w:ascii="Courier New"/>
          <w:sz w:val="18"/>
        </w:rPr>
        <w:t>Doc</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07/06/1994</w:t>
      </w:r>
    </w:p>
    <w:p w14:paraId="4CA095C4" w14:textId="77777777" w:rsidR="00781614" w:rsidRDefault="00781614">
      <w:pPr>
        <w:pStyle w:val="BodyText"/>
        <w:spacing w:before="3"/>
        <w:rPr>
          <w:rFonts w:ascii="Courier New"/>
          <w:sz w:val="10"/>
        </w:rPr>
      </w:pPr>
    </w:p>
    <w:p w14:paraId="479E595E" w14:textId="77777777" w:rsidR="00781614" w:rsidRDefault="007142AF">
      <w:pPr>
        <w:spacing w:before="100"/>
        <w:ind w:left="1220"/>
        <w:rPr>
          <w:rFonts w:ascii="Courier New"/>
          <w:sz w:val="18"/>
        </w:rPr>
      </w:pPr>
      <w:r>
        <w:rPr>
          <w:rFonts w:ascii="Courier New"/>
          <w:sz w:val="18"/>
        </w:rPr>
        <w:t>Doc</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94</w:t>
      </w:r>
    </w:p>
    <w:p w14:paraId="20D74AD6" w14:textId="77777777" w:rsidR="00781614" w:rsidRDefault="00781614">
      <w:pPr>
        <w:pStyle w:val="BodyText"/>
        <w:spacing w:before="2"/>
        <w:rPr>
          <w:rFonts w:ascii="Courier New"/>
          <w:sz w:val="10"/>
        </w:rPr>
      </w:pPr>
    </w:p>
    <w:p w14:paraId="7E5EA57E" w14:textId="77777777" w:rsidR="00781614" w:rsidRDefault="007142AF">
      <w:pPr>
        <w:spacing w:before="101"/>
        <w:ind w:left="1328"/>
        <w:rPr>
          <w:rFonts w:ascii="Courier New"/>
          <w:sz w:val="18"/>
        </w:rPr>
      </w:pPr>
      <w:r>
        <w:rPr>
          <w:rFonts w:ascii="Courier New"/>
          <w:sz w:val="18"/>
        </w:rPr>
        <w:t>Quarter:</w:t>
      </w:r>
      <w:r>
        <w:rPr>
          <w:rFonts w:ascii="Courier New"/>
          <w:spacing w:val="-2"/>
          <w:sz w:val="18"/>
        </w:rPr>
        <w:t xml:space="preserve"> </w:t>
      </w:r>
      <w:r>
        <w:rPr>
          <w:rFonts w:ascii="Courier New"/>
          <w:sz w:val="18"/>
        </w:rPr>
        <w:t>4</w:t>
      </w:r>
    </w:p>
    <w:p w14:paraId="0FFFC3FE" w14:textId="77777777" w:rsidR="00781614" w:rsidRDefault="00781614">
      <w:pPr>
        <w:pStyle w:val="BodyText"/>
        <w:spacing w:before="2"/>
        <w:rPr>
          <w:rFonts w:ascii="Courier New"/>
          <w:sz w:val="10"/>
        </w:rPr>
      </w:pPr>
    </w:p>
    <w:p w14:paraId="620EAC6E" w14:textId="10099F37" w:rsidR="00781614" w:rsidRDefault="007142AF">
      <w:pPr>
        <w:spacing w:before="100"/>
        <w:ind w:left="1220"/>
        <w:rPr>
          <w:rFonts w:ascii="Courier New"/>
          <w:sz w:val="18"/>
        </w:rPr>
      </w:pPr>
      <w:r>
        <w:rPr>
          <w:rFonts w:ascii="Courier New"/>
          <w:sz w:val="18"/>
        </w:rPr>
        <w:t>S</w:t>
      </w:r>
      <w:r w:rsidR="00593F38">
        <w:rPr>
          <w:rFonts w:ascii="Courier New"/>
          <w:sz w:val="18"/>
        </w:rPr>
        <w:t>t</w:t>
      </w:r>
      <w:r>
        <w:rPr>
          <w:rFonts w:ascii="Courier New"/>
          <w:sz w:val="18"/>
        </w:rPr>
        <w:t>ation</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612</w:t>
      </w:r>
    </w:p>
    <w:p w14:paraId="67F9EAE6" w14:textId="77777777" w:rsidR="00781614" w:rsidRDefault="00781614">
      <w:pPr>
        <w:pStyle w:val="BodyText"/>
        <w:spacing w:before="3"/>
        <w:rPr>
          <w:rFonts w:ascii="Courier New"/>
          <w:sz w:val="10"/>
        </w:rPr>
      </w:pPr>
    </w:p>
    <w:p w14:paraId="79B56BD1" w14:textId="77777777" w:rsidR="00781614" w:rsidRDefault="007142AF">
      <w:pPr>
        <w:spacing w:before="100"/>
        <w:ind w:left="1544"/>
        <w:rPr>
          <w:rFonts w:ascii="Courier New"/>
          <w:sz w:val="18"/>
        </w:rPr>
      </w:pPr>
      <w:r>
        <w:rPr>
          <w:rFonts w:ascii="Courier New"/>
          <w:sz w:val="18"/>
        </w:rPr>
        <w:t>FCP</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1333</w:t>
      </w:r>
    </w:p>
    <w:p w14:paraId="3FF63134" w14:textId="77777777" w:rsidR="00781614" w:rsidRDefault="00781614">
      <w:pPr>
        <w:pStyle w:val="BodyText"/>
        <w:spacing w:before="3"/>
        <w:rPr>
          <w:rFonts w:ascii="Courier New"/>
          <w:sz w:val="10"/>
        </w:rPr>
      </w:pPr>
    </w:p>
    <w:p w14:paraId="62CA7087" w14:textId="77777777" w:rsidR="00781614" w:rsidRDefault="007142AF">
      <w:pPr>
        <w:spacing w:before="100"/>
        <w:ind w:left="1328"/>
        <w:rPr>
          <w:rFonts w:ascii="Courier New"/>
          <w:sz w:val="18"/>
        </w:rPr>
      </w:pPr>
      <w:r>
        <w:rPr>
          <w:rFonts w:ascii="Courier New"/>
          <w:sz w:val="18"/>
        </w:rPr>
        <w:t>$Amount:</w:t>
      </w:r>
      <w:r>
        <w:rPr>
          <w:rFonts w:ascii="Courier New"/>
          <w:spacing w:val="-2"/>
          <w:sz w:val="18"/>
        </w:rPr>
        <w:t xml:space="preserve"> </w:t>
      </w:r>
      <w:r>
        <w:rPr>
          <w:rFonts w:ascii="Courier New"/>
          <w:sz w:val="18"/>
        </w:rPr>
        <w:t>80000.00</w:t>
      </w:r>
    </w:p>
    <w:p w14:paraId="0B4BE6AE" w14:textId="77777777" w:rsidR="00781614" w:rsidRDefault="00781614">
      <w:pPr>
        <w:pStyle w:val="BodyText"/>
        <w:spacing w:before="3"/>
        <w:rPr>
          <w:rFonts w:ascii="Courier New"/>
          <w:sz w:val="10"/>
        </w:rPr>
      </w:pPr>
    </w:p>
    <w:p w14:paraId="79DD4972" w14:textId="77777777" w:rsidR="00781614" w:rsidRDefault="007142AF">
      <w:pPr>
        <w:spacing w:before="100"/>
        <w:ind w:left="1652"/>
        <w:rPr>
          <w:rFonts w:ascii="Courier New"/>
          <w:sz w:val="18"/>
        </w:rPr>
      </w:pPr>
      <w:r>
        <w:rPr>
          <w:rFonts w:ascii="Courier New"/>
          <w:sz w:val="18"/>
        </w:rPr>
        <w:t>BBFY:</w:t>
      </w:r>
      <w:r>
        <w:rPr>
          <w:rFonts w:ascii="Courier New"/>
          <w:spacing w:val="-2"/>
          <w:sz w:val="18"/>
        </w:rPr>
        <w:t xml:space="preserve"> </w:t>
      </w:r>
      <w:r>
        <w:rPr>
          <w:rFonts w:ascii="Courier New"/>
          <w:sz w:val="18"/>
        </w:rPr>
        <w:t>1994</w:t>
      </w:r>
    </w:p>
    <w:p w14:paraId="39578902" w14:textId="77777777" w:rsidR="00781614" w:rsidRDefault="00781614">
      <w:pPr>
        <w:pStyle w:val="BodyText"/>
        <w:spacing w:before="2"/>
        <w:rPr>
          <w:rFonts w:ascii="Courier New"/>
          <w:sz w:val="10"/>
        </w:rPr>
      </w:pPr>
    </w:p>
    <w:p w14:paraId="6E2FEF76" w14:textId="77777777" w:rsidR="00781614" w:rsidRDefault="007142AF">
      <w:pPr>
        <w:spacing w:before="101"/>
        <w:ind w:left="1004"/>
        <w:rPr>
          <w:rFonts w:ascii="Courier New"/>
          <w:sz w:val="18"/>
        </w:rPr>
      </w:pPr>
      <w:r>
        <w:rPr>
          <w:rFonts w:ascii="Courier New"/>
          <w:sz w:val="18"/>
        </w:rPr>
        <w:t>FMS</w:t>
      </w:r>
      <w:r>
        <w:rPr>
          <w:rFonts w:ascii="Courier New"/>
          <w:spacing w:val="-2"/>
          <w:sz w:val="18"/>
        </w:rPr>
        <w:t xml:space="preserve"> </w:t>
      </w:r>
      <w:r>
        <w:rPr>
          <w:rFonts w:ascii="Courier New"/>
          <w:sz w:val="18"/>
        </w:rPr>
        <w:t>Action:</w:t>
      </w:r>
      <w:r>
        <w:rPr>
          <w:rFonts w:ascii="Courier New"/>
          <w:spacing w:val="-1"/>
          <w:sz w:val="18"/>
        </w:rPr>
        <w:t xml:space="preserve"> </w:t>
      </w:r>
      <w:r>
        <w:rPr>
          <w:rFonts w:ascii="Courier New"/>
          <w:sz w:val="18"/>
        </w:rPr>
        <w:t>A</w:t>
      </w:r>
    </w:p>
    <w:p w14:paraId="4002649F" w14:textId="77777777" w:rsidR="00781614" w:rsidRDefault="00781614">
      <w:pPr>
        <w:pStyle w:val="BodyText"/>
        <w:rPr>
          <w:rFonts w:ascii="Courier New"/>
          <w:sz w:val="20"/>
        </w:rPr>
      </w:pPr>
    </w:p>
    <w:p w14:paraId="36DB1130" w14:textId="77777777" w:rsidR="00781614" w:rsidRDefault="00781614">
      <w:pPr>
        <w:pStyle w:val="BodyText"/>
        <w:spacing w:before="3"/>
        <w:rPr>
          <w:rFonts w:ascii="Courier New"/>
          <w:sz w:val="27"/>
        </w:rPr>
      </w:pPr>
    </w:p>
    <w:p w14:paraId="0D2F27B9"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p>
    <w:p w14:paraId="65138A0B" w14:textId="77777777" w:rsidR="00781614" w:rsidRDefault="00781614">
      <w:pPr>
        <w:pStyle w:val="BodyText"/>
        <w:spacing w:before="3"/>
        <w:rPr>
          <w:rFonts w:ascii="Courier New"/>
          <w:sz w:val="10"/>
        </w:rPr>
      </w:pPr>
    </w:p>
    <w:p w14:paraId="39A3BDC9"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07"/>
          <w:sz w:val="18"/>
        </w:rPr>
        <w:t xml:space="preserve"> </w:t>
      </w:r>
      <w:r>
        <w:rPr>
          <w:rFonts w:ascii="Courier New"/>
          <w:sz w:val="18"/>
        </w:rPr>
        <w:t>NOT</w:t>
      </w:r>
      <w:r>
        <w:rPr>
          <w:rFonts w:ascii="Courier New"/>
          <w:spacing w:val="-1"/>
          <w:sz w:val="18"/>
        </w:rPr>
        <w:t xml:space="preserve"> </w:t>
      </w:r>
      <w:r>
        <w:rPr>
          <w:rFonts w:ascii="Courier New"/>
          <w:sz w:val="18"/>
        </w:rPr>
        <w:t>FOUND!</w:t>
      </w:r>
    </w:p>
    <w:p w14:paraId="59B4902D" w14:textId="77777777" w:rsidR="00781614" w:rsidRDefault="00781614">
      <w:pPr>
        <w:pStyle w:val="BodyText"/>
        <w:rPr>
          <w:rFonts w:ascii="Courier New"/>
          <w:sz w:val="20"/>
        </w:rPr>
      </w:pPr>
    </w:p>
    <w:p w14:paraId="7F0BE51C" w14:textId="77777777" w:rsidR="00781614" w:rsidRDefault="00781614">
      <w:pPr>
        <w:pStyle w:val="BodyText"/>
        <w:spacing w:before="4"/>
        <w:rPr>
          <w:rFonts w:ascii="Courier New"/>
          <w:sz w:val="27"/>
        </w:rPr>
      </w:pPr>
    </w:p>
    <w:p w14:paraId="0661706A"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6322551E" w14:textId="77777777" w:rsidR="00781614" w:rsidRDefault="00781614">
      <w:pPr>
        <w:pStyle w:val="BodyText"/>
        <w:rPr>
          <w:rFonts w:ascii="Courier New"/>
          <w:sz w:val="20"/>
        </w:rPr>
      </w:pPr>
    </w:p>
    <w:p w14:paraId="37284C19" w14:textId="77777777" w:rsidR="00781614" w:rsidRDefault="00781614">
      <w:pPr>
        <w:pStyle w:val="BodyText"/>
        <w:spacing w:before="3"/>
        <w:rPr>
          <w:rFonts w:ascii="Courier New"/>
          <w:sz w:val="27"/>
        </w:rPr>
      </w:pPr>
    </w:p>
    <w:p w14:paraId="1FFC19A6" w14:textId="77777777" w:rsidR="00781614" w:rsidRDefault="007142AF">
      <w:pPr>
        <w:tabs>
          <w:tab w:val="left" w:pos="2839"/>
        </w:tabs>
        <w:spacing w:before="100"/>
        <w:ind w:left="1760"/>
        <w:rPr>
          <w:rFonts w:ascii="Courier New"/>
          <w:sz w:val="18"/>
        </w:rPr>
      </w:pPr>
      <w:r>
        <w:rPr>
          <w:rFonts w:ascii="Courier New"/>
          <w:sz w:val="18"/>
        </w:rPr>
        <w:t>SA</w:t>
      </w:r>
      <w:r>
        <w:rPr>
          <w:rFonts w:ascii="Courier New"/>
          <w:sz w:val="18"/>
        </w:rPr>
        <w:tab/>
        <w:t>Suballowance</w:t>
      </w:r>
    </w:p>
    <w:p w14:paraId="2570C27C" w14:textId="77777777" w:rsidR="00781614" w:rsidRDefault="00781614">
      <w:pPr>
        <w:pStyle w:val="BodyText"/>
        <w:spacing w:before="3"/>
        <w:rPr>
          <w:rFonts w:ascii="Courier New"/>
          <w:sz w:val="10"/>
        </w:rPr>
      </w:pPr>
    </w:p>
    <w:p w14:paraId="71E1C5F7" w14:textId="77777777" w:rsidR="00781614" w:rsidRDefault="007142AF">
      <w:pPr>
        <w:tabs>
          <w:tab w:val="left" w:pos="2839"/>
        </w:tabs>
        <w:spacing w:before="100"/>
        <w:ind w:left="1760"/>
        <w:rPr>
          <w:rFonts w:ascii="Courier New"/>
          <w:sz w:val="18"/>
        </w:rPr>
      </w:pPr>
      <w:r>
        <w:rPr>
          <w:rFonts w:ascii="Courier New"/>
          <w:sz w:val="18"/>
        </w:rPr>
        <w:t>ST</w:t>
      </w:r>
      <w:r>
        <w:rPr>
          <w:rFonts w:ascii="Courier New"/>
          <w:sz w:val="18"/>
        </w:rPr>
        <w:tab/>
        <w:t>Suballowance</w:t>
      </w:r>
      <w:r>
        <w:rPr>
          <w:rFonts w:ascii="Courier New"/>
          <w:spacing w:val="-2"/>
          <w:sz w:val="18"/>
        </w:rPr>
        <w:t xml:space="preserve"> </w:t>
      </w:r>
      <w:r>
        <w:rPr>
          <w:rFonts w:ascii="Courier New"/>
          <w:sz w:val="18"/>
        </w:rPr>
        <w:t>Transfer</w:t>
      </w:r>
    </w:p>
    <w:p w14:paraId="7D749A66" w14:textId="77777777" w:rsidR="00781614" w:rsidRDefault="00781614">
      <w:pPr>
        <w:pStyle w:val="BodyText"/>
        <w:spacing w:before="3"/>
        <w:rPr>
          <w:rFonts w:ascii="Courier New"/>
          <w:sz w:val="10"/>
        </w:rPr>
      </w:pPr>
    </w:p>
    <w:p w14:paraId="7D543D0D" w14:textId="77777777" w:rsidR="00781614" w:rsidRDefault="007142AF">
      <w:pPr>
        <w:tabs>
          <w:tab w:val="left" w:pos="2839"/>
        </w:tabs>
        <w:spacing w:before="100"/>
        <w:ind w:left="1760"/>
        <w:rPr>
          <w:rFonts w:ascii="Courier New"/>
          <w:sz w:val="18"/>
        </w:rPr>
      </w:pPr>
      <w:r>
        <w:rPr>
          <w:rFonts w:ascii="Courier New"/>
          <w:sz w:val="18"/>
        </w:rPr>
        <w:t>AT</w:t>
      </w:r>
      <w:r>
        <w:rPr>
          <w:rFonts w:ascii="Courier New"/>
          <w:sz w:val="18"/>
        </w:rPr>
        <w:tab/>
        <w:t>Allowance</w:t>
      </w:r>
      <w:r>
        <w:rPr>
          <w:rFonts w:ascii="Courier New"/>
          <w:spacing w:val="-2"/>
          <w:sz w:val="18"/>
        </w:rPr>
        <w:t xml:space="preserve"> </w:t>
      </w:r>
      <w:r>
        <w:rPr>
          <w:rFonts w:ascii="Courier New"/>
          <w:sz w:val="18"/>
        </w:rPr>
        <w:t>Transfer</w:t>
      </w:r>
    </w:p>
    <w:p w14:paraId="23B7219F" w14:textId="77777777" w:rsidR="00781614" w:rsidRDefault="00781614">
      <w:pPr>
        <w:rPr>
          <w:rFonts w:ascii="Courier New"/>
          <w:sz w:val="18"/>
        </w:rPr>
        <w:sectPr w:rsidR="00781614">
          <w:pgSz w:w="12240" w:h="15840"/>
          <w:pgMar w:top="980" w:right="1120" w:bottom="1080" w:left="1120" w:header="732" w:footer="891" w:gutter="0"/>
          <w:cols w:space="720"/>
        </w:sectPr>
      </w:pPr>
    </w:p>
    <w:p w14:paraId="43919B04" w14:textId="00D0E355"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78848" behindDoc="1" locked="0" layoutInCell="1" allowOverlap="1" wp14:anchorId="54A95EBD" wp14:editId="075EF25B">
                <wp:simplePos x="0" y="0"/>
                <wp:positionH relativeFrom="page">
                  <wp:posOffset>1084580</wp:posOffset>
                </wp:positionH>
                <wp:positionV relativeFrom="page">
                  <wp:posOffset>914400</wp:posOffset>
                </wp:positionV>
                <wp:extent cx="5603875" cy="8239760"/>
                <wp:effectExtent l="0" t="0" r="0" b="0"/>
                <wp:wrapNone/>
                <wp:docPr id="413" name="docshapegroup1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39760"/>
                          <a:chOff x="1708" y="1440"/>
                          <a:chExt cx="8825" cy="12976"/>
                        </a:xfrm>
                      </wpg:grpSpPr>
                      <wps:wsp>
                        <wps:cNvPr id="414" name="docshape1940"/>
                        <wps:cNvSpPr>
                          <a:spLocks/>
                        </wps:cNvSpPr>
                        <wps:spPr bwMode="auto">
                          <a:xfrm>
                            <a:off x="1707" y="1440"/>
                            <a:ext cx="8825" cy="6783"/>
                          </a:xfrm>
                          <a:custGeom>
                            <a:avLst/>
                            <a:gdLst>
                              <a:gd name="T0" fmla="+- 0 1736 1708"/>
                              <a:gd name="T1" fmla="*/ T0 w 8825"/>
                              <a:gd name="T2" fmla="+- 0 1922 1440"/>
                              <a:gd name="T3" fmla="*/ 1922 h 6783"/>
                              <a:gd name="T4" fmla="+- 0 1736 1708"/>
                              <a:gd name="T5" fmla="*/ T4 w 8825"/>
                              <a:gd name="T6" fmla="+- 0 3182 1440"/>
                              <a:gd name="T7" fmla="*/ 3182 h 6783"/>
                              <a:gd name="T8" fmla="+- 0 1736 1708"/>
                              <a:gd name="T9" fmla="*/ T8 w 8825"/>
                              <a:gd name="T10" fmla="+- 0 4442 1440"/>
                              <a:gd name="T11" fmla="*/ 4442 h 6783"/>
                              <a:gd name="T12" fmla="+- 0 1736 1708"/>
                              <a:gd name="T13" fmla="*/ T12 w 8825"/>
                              <a:gd name="T14" fmla="+- 0 5702 1440"/>
                              <a:gd name="T15" fmla="*/ 5702 h 6783"/>
                              <a:gd name="T16" fmla="+- 0 1736 1708"/>
                              <a:gd name="T17" fmla="*/ T16 w 8825"/>
                              <a:gd name="T18" fmla="+- 0 6962 1440"/>
                              <a:gd name="T19" fmla="*/ 6962 h 6783"/>
                              <a:gd name="T20" fmla="+- 0 1751 1708"/>
                              <a:gd name="T21" fmla="*/ T20 w 8825"/>
                              <a:gd name="T22" fmla="+- 0 7802 1440"/>
                              <a:gd name="T23" fmla="*/ 7802 h 6783"/>
                              <a:gd name="T24" fmla="+- 0 1751 1708"/>
                              <a:gd name="T25" fmla="*/ T24 w 8825"/>
                              <a:gd name="T26" fmla="+- 0 6542 1440"/>
                              <a:gd name="T27" fmla="*/ 6542 h 6783"/>
                              <a:gd name="T28" fmla="+- 0 1751 1708"/>
                              <a:gd name="T29" fmla="*/ T28 w 8825"/>
                              <a:gd name="T30" fmla="+- 0 5282 1440"/>
                              <a:gd name="T31" fmla="*/ 5282 h 6783"/>
                              <a:gd name="T32" fmla="+- 0 1751 1708"/>
                              <a:gd name="T33" fmla="*/ T32 w 8825"/>
                              <a:gd name="T34" fmla="+- 0 4022 1440"/>
                              <a:gd name="T35" fmla="*/ 4022 h 6783"/>
                              <a:gd name="T36" fmla="+- 0 1751 1708"/>
                              <a:gd name="T37" fmla="*/ T36 w 8825"/>
                              <a:gd name="T38" fmla="+- 0 2762 1440"/>
                              <a:gd name="T39" fmla="*/ 2762 h 6783"/>
                              <a:gd name="T40" fmla="+- 0 1751 1708"/>
                              <a:gd name="T41" fmla="*/ T40 w 8825"/>
                              <a:gd name="T42" fmla="+- 0 1483 1440"/>
                              <a:gd name="T43" fmla="*/ 1483 h 6783"/>
                              <a:gd name="T44" fmla="+- 0 1708 1708"/>
                              <a:gd name="T45" fmla="*/ T44 w 8825"/>
                              <a:gd name="T46" fmla="+- 0 1440 1440"/>
                              <a:gd name="T47" fmla="*/ 1440 h 6783"/>
                              <a:gd name="T48" fmla="+- 0 1708 1708"/>
                              <a:gd name="T49" fmla="*/ T48 w 8825"/>
                              <a:gd name="T50" fmla="+- 0 2342 1440"/>
                              <a:gd name="T51" fmla="*/ 2342 h 6783"/>
                              <a:gd name="T52" fmla="+- 0 1708 1708"/>
                              <a:gd name="T53" fmla="*/ T52 w 8825"/>
                              <a:gd name="T54" fmla="+- 0 3602 1440"/>
                              <a:gd name="T55" fmla="*/ 3602 h 6783"/>
                              <a:gd name="T56" fmla="+- 0 1708 1708"/>
                              <a:gd name="T57" fmla="*/ T56 w 8825"/>
                              <a:gd name="T58" fmla="+- 0 4862 1440"/>
                              <a:gd name="T59" fmla="*/ 4862 h 6783"/>
                              <a:gd name="T60" fmla="+- 0 1708 1708"/>
                              <a:gd name="T61" fmla="*/ T60 w 8825"/>
                              <a:gd name="T62" fmla="+- 0 6122 1440"/>
                              <a:gd name="T63" fmla="*/ 6122 h 6783"/>
                              <a:gd name="T64" fmla="+- 0 1708 1708"/>
                              <a:gd name="T65" fmla="*/ T64 w 8825"/>
                              <a:gd name="T66" fmla="+- 0 7382 1440"/>
                              <a:gd name="T67" fmla="*/ 7382 h 6783"/>
                              <a:gd name="T68" fmla="+- 0 1722 1708"/>
                              <a:gd name="T69" fmla="*/ T68 w 8825"/>
                              <a:gd name="T70" fmla="+- 0 8222 1440"/>
                              <a:gd name="T71" fmla="*/ 8222 h 6783"/>
                              <a:gd name="T72" fmla="+- 0 1722 1708"/>
                              <a:gd name="T73" fmla="*/ T72 w 8825"/>
                              <a:gd name="T74" fmla="+- 0 6962 1440"/>
                              <a:gd name="T75" fmla="*/ 6962 h 6783"/>
                              <a:gd name="T76" fmla="+- 0 1722 1708"/>
                              <a:gd name="T77" fmla="*/ T76 w 8825"/>
                              <a:gd name="T78" fmla="+- 0 5702 1440"/>
                              <a:gd name="T79" fmla="*/ 5702 h 6783"/>
                              <a:gd name="T80" fmla="+- 0 1722 1708"/>
                              <a:gd name="T81" fmla="*/ T80 w 8825"/>
                              <a:gd name="T82" fmla="+- 0 4442 1440"/>
                              <a:gd name="T83" fmla="*/ 4442 h 6783"/>
                              <a:gd name="T84" fmla="+- 0 1722 1708"/>
                              <a:gd name="T85" fmla="*/ T84 w 8825"/>
                              <a:gd name="T86" fmla="+- 0 3182 1440"/>
                              <a:gd name="T87" fmla="*/ 3182 h 6783"/>
                              <a:gd name="T88" fmla="+- 0 1722 1708"/>
                              <a:gd name="T89" fmla="*/ T88 w 8825"/>
                              <a:gd name="T90" fmla="+- 0 1922 1440"/>
                              <a:gd name="T91" fmla="*/ 1922 h 6783"/>
                              <a:gd name="T92" fmla="+- 0 1751 1708"/>
                              <a:gd name="T93" fmla="*/ T92 w 8825"/>
                              <a:gd name="T94" fmla="+- 0 1440 1440"/>
                              <a:gd name="T95" fmla="*/ 1440 h 6783"/>
                              <a:gd name="T96" fmla="+- 0 10489 1708"/>
                              <a:gd name="T97" fmla="*/ T96 w 8825"/>
                              <a:gd name="T98" fmla="+- 0 1483 1440"/>
                              <a:gd name="T99" fmla="*/ 1483 h 6783"/>
                              <a:gd name="T100" fmla="+- 0 1751 1708"/>
                              <a:gd name="T101" fmla="*/ T100 w 8825"/>
                              <a:gd name="T102" fmla="+- 0 1454 1440"/>
                              <a:gd name="T103" fmla="*/ 1454 h 6783"/>
                              <a:gd name="T104" fmla="+- 0 10489 1708"/>
                              <a:gd name="T105" fmla="*/ T104 w 8825"/>
                              <a:gd name="T106" fmla="+- 0 1469 1440"/>
                              <a:gd name="T107" fmla="*/ 1469 h 6783"/>
                              <a:gd name="T108" fmla="+- 0 10489 1708"/>
                              <a:gd name="T109" fmla="*/ T108 w 8825"/>
                              <a:gd name="T110" fmla="+- 0 2342 1440"/>
                              <a:gd name="T111" fmla="*/ 2342 h 6783"/>
                              <a:gd name="T112" fmla="+- 0 10489 1708"/>
                              <a:gd name="T113" fmla="*/ T112 w 8825"/>
                              <a:gd name="T114" fmla="+- 0 3602 1440"/>
                              <a:gd name="T115" fmla="*/ 3602 h 6783"/>
                              <a:gd name="T116" fmla="+- 0 10489 1708"/>
                              <a:gd name="T117" fmla="*/ T116 w 8825"/>
                              <a:gd name="T118" fmla="+- 0 4862 1440"/>
                              <a:gd name="T119" fmla="*/ 4862 h 6783"/>
                              <a:gd name="T120" fmla="+- 0 10489 1708"/>
                              <a:gd name="T121" fmla="*/ T120 w 8825"/>
                              <a:gd name="T122" fmla="+- 0 6122 1440"/>
                              <a:gd name="T123" fmla="*/ 6122 h 6783"/>
                              <a:gd name="T124" fmla="+- 0 10489 1708"/>
                              <a:gd name="T125" fmla="*/ T124 w 8825"/>
                              <a:gd name="T126" fmla="+- 0 7382 1440"/>
                              <a:gd name="T127" fmla="*/ 7382 h 6783"/>
                              <a:gd name="T128" fmla="+- 0 10504 1708"/>
                              <a:gd name="T129" fmla="*/ T128 w 8825"/>
                              <a:gd name="T130" fmla="+- 0 7382 1440"/>
                              <a:gd name="T131" fmla="*/ 7382 h 6783"/>
                              <a:gd name="T132" fmla="+- 0 10504 1708"/>
                              <a:gd name="T133" fmla="*/ T132 w 8825"/>
                              <a:gd name="T134" fmla="+- 0 6122 1440"/>
                              <a:gd name="T135" fmla="*/ 6122 h 6783"/>
                              <a:gd name="T136" fmla="+- 0 10504 1708"/>
                              <a:gd name="T137" fmla="*/ T136 w 8825"/>
                              <a:gd name="T138" fmla="+- 0 4862 1440"/>
                              <a:gd name="T139" fmla="*/ 4862 h 6783"/>
                              <a:gd name="T140" fmla="+- 0 10504 1708"/>
                              <a:gd name="T141" fmla="*/ T140 w 8825"/>
                              <a:gd name="T142" fmla="+- 0 3602 1440"/>
                              <a:gd name="T143" fmla="*/ 3602 h 6783"/>
                              <a:gd name="T144" fmla="+- 0 10504 1708"/>
                              <a:gd name="T145" fmla="*/ T144 w 8825"/>
                              <a:gd name="T146" fmla="+- 0 2342 1440"/>
                              <a:gd name="T147" fmla="*/ 2342 h 6783"/>
                              <a:gd name="T148" fmla="+- 0 10532 1708"/>
                              <a:gd name="T149" fmla="*/ T148 w 8825"/>
                              <a:gd name="T150" fmla="+- 0 1440 1440"/>
                              <a:gd name="T151" fmla="*/ 1440 h 6783"/>
                              <a:gd name="T152" fmla="+- 0 10518 1708"/>
                              <a:gd name="T153" fmla="*/ T152 w 8825"/>
                              <a:gd name="T154" fmla="+- 0 1454 1440"/>
                              <a:gd name="T155" fmla="*/ 1454 h 6783"/>
                              <a:gd name="T156" fmla="+- 0 10518 1708"/>
                              <a:gd name="T157" fmla="*/ T156 w 8825"/>
                              <a:gd name="T158" fmla="+- 0 2342 1440"/>
                              <a:gd name="T159" fmla="*/ 2342 h 6783"/>
                              <a:gd name="T160" fmla="+- 0 10518 1708"/>
                              <a:gd name="T161" fmla="*/ T160 w 8825"/>
                              <a:gd name="T162" fmla="+- 0 3602 1440"/>
                              <a:gd name="T163" fmla="*/ 3602 h 6783"/>
                              <a:gd name="T164" fmla="+- 0 10518 1708"/>
                              <a:gd name="T165" fmla="*/ T164 w 8825"/>
                              <a:gd name="T166" fmla="+- 0 4862 1440"/>
                              <a:gd name="T167" fmla="*/ 4862 h 6783"/>
                              <a:gd name="T168" fmla="+- 0 10518 1708"/>
                              <a:gd name="T169" fmla="*/ T168 w 8825"/>
                              <a:gd name="T170" fmla="+- 0 6122 1440"/>
                              <a:gd name="T171" fmla="*/ 6122 h 6783"/>
                              <a:gd name="T172" fmla="+- 0 10518 1708"/>
                              <a:gd name="T173" fmla="*/ T172 w 8825"/>
                              <a:gd name="T174" fmla="+- 0 7382 1440"/>
                              <a:gd name="T175" fmla="*/ 7382 h 6783"/>
                              <a:gd name="T176" fmla="+- 0 10532 1708"/>
                              <a:gd name="T177" fmla="*/ T176 w 8825"/>
                              <a:gd name="T178" fmla="+- 0 7382 1440"/>
                              <a:gd name="T179" fmla="*/ 7382 h 6783"/>
                              <a:gd name="T180" fmla="+- 0 10532 1708"/>
                              <a:gd name="T181" fmla="*/ T180 w 8825"/>
                              <a:gd name="T182" fmla="+- 0 6122 1440"/>
                              <a:gd name="T183" fmla="*/ 6122 h 6783"/>
                              <a:gd name="T184" fmla="+- 0 10532 1708"/>
                              <a:gd name="T185" fmla="*/ T184 w 8825"/>
                              <a:gd name="T186" fmla="+- 0 4862 1440"/>
                              <a:gd name="T187" fmla="*/ 4862 h 6783"/>
                              <a:gd name="T188" fmla="+- 0 10532 1708"/>
                              <a:gd name="T189" fmla="*/ T188 w 8825"/>
                              <a:gd name="T190" fmla="+- 0 3602 1440"/>
                              <a:gd name="T191" fmla="*/ 3602 h 6783"/>
                              <a:gd name="T192" fmla="+- 0 10532 1708"/>
                              <a:gd name="T193" fmla="*/ T192 w 8825"/>
                              <a:gd name="T194" fmla="+- 0 2342 1440"/>
                              <a:gd name="T195" fmla="*/ 2342 h 6783"/>
                              <a:gd name="T196" fmla="+- 0 10532 1708"/>
                              <a:gd name="T197" fmla="*/ T196 w 882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docshape1941"/>
                        <wps:cNvSpPr>
                          <a:spLocks/>
                        </wps:cNvSpPr>
                        <wps:spPr bwMode="auto">
                          <a:xfrm>
                            <a:off x="1707" y="7802"/>
                            <a:ext cx="8825" cy="6614"/>
                          </a:xfrm>
                          <a:custGeom>
                            <a:avLst/>
                            <a:gdLst>
                              <a:gd name="T0" fmla="+- 0 1722 1708"/>
                              <a:gd name="T1" fmla="*/ T0 w 8825"/>
                              <a:gd name="T2" fmla="+- 0 14134 7802"/>
                              <a:gd name="T3" fmla="*/ 14134 h 6614"/>
                              <a:gd name="T4" fmla="+- 0 1722 1708"/>
                              <a:gd name="T5" fmla="*/ T4 w 8825"/>
                              <a:gd name="T6" fmla="+- 0 12874 7802"/>
                              <a:gd name="T7" fmla="*/ 12874 h 6614"/>
                              <a:gd name="T8" fmla="+- 0 1722 1708"/>
                              <a:gd name="T9" fmla="*/ T8 w 8825"/>
                              <a:gd name="T10" fmla="+- 0 11614 7802"/>
                              <a:gd name="T11" fmla="*/ 11614 h 6614"/>
                              <a:gd name="T12" fmla="+- 0 1722 1708"/>
                              <a:gd name="T13" fmla="*/ T12 w 8825"/>
                              <a:gd name="T14" fmla="+- 0 10338 7802"/>
                              <a:gd name="T15" fmla="*/ 10338 h 6614"/>
                              <a:gd name="T16" fmla="+- 0 1722 1708"/>
                              <a:gd name="T17" fmla="*/ T16 w 8825"/>
                              <a:gd name="T18" fmla="+- 0 8642 7802"/>
                              <a:gd name="T19" fmla="*/ 8642 h 6614"/>
                              <a:gd name="T20" fmla="+- 0 1708 1708"/>
                              <a:gd name="T21" fmla="*/ T20 w 8825"/>
                              <a:gd name="T22" fmla="+- 0 7802 7802"/>
                              <a:gd name="T23" fmla="*/ 7802 h 6614"/>
                              <a:gd name="T24" fmla="+- 0 1708 1708"/>
                              <a:gd name="T25" fmla="*/ T24 w 8825"/>
                              <a:gd name="T26" fmla="+- 0 9062 7802"/>
                              <a:gd name="T27" fmla="*/ 9062 h 6614"/>
                              <a:gd name="T28" fmla="+- 0 1708 1708"/>
                              <a:gd name="T29" fmla="*/ T28 w 8825"/>
                              <a:gd name="T30" fmla="+- 0 10338 7802"/>
                              <a:gd name="T31" fmla="*/ 10338 h 6614"/>
                              <a:gd name="T32" fmla="+- 0 1708 1708"/>
                              <a:gd name="T33" fmla="*/ T32 w 8825"/>
                              <a:gd name="T34" fmla="+- 0 12034 7802"/>
                              <a:gd name="T35" fmla="*/ 12034 h 6614"/>
                              <a:gd name="T36" fmla="+- 0 1708 1708"/>
                              <a:gd name="T37" fmla="*/ T36 w 8825"/>
                              <a:gd name="T38" fmla="+- 0 13294 7802"/>
                              <a:gd name="T39" fmla="*/ 13294 h 6614"/>
                              <a:gd name="T40" fmla="+- 0 1708 1708"/>
                              <a:gd name="T41" fmla="*/ T40 w 8825"/>
                              <a:gd name="T42" fmla="+- 0 14372 7802"/>
                              <a:gd name="T43" fmla="*/ 14372 h 6614"/>
                              <a:gd name="T44" fmla="+- 0 1751 1708"/>
                              <a:gd name="T45" fmla="*/ T44 w 8825"/>
                              <a:gd name="T46" fmla="+- 0 14416 7802"/>
                              <a:gd name="T47" fmla="*/ 14416 h 6614"/>
                              <a:gd name="T48" fmla="+- 0 1736 1708"/>
                              <a:gd name="T49" fmla="*/ T48 w 8825"/>
                              <a:gd name="T50" fmla="+- 0 14387 7802"/>
                              <a:gd name="T51" fmla="*/ 14387 h 6614"/>
                              <a:gd name="T52" fmla="+- 0 1736 1708"/>
                              <a:gd name="T53" fmla="*/ T52 w 8825"/>
                              <a:gd name="T54" fmla="+- 0 7802 7802"/>
                              <a:gd name="T55" fmla="*/ 7802 h 6614"/>
                              <a:gd name="T56" fmla="+- 0 1736 1708"/>
                              <a:gd name="T57" fmla="*/ T56 w 8825"/>
                              <a:gd name="T58" fmla="+- 0 9062 7802"/>
                              <a:gd name="T59" fmla="*/ 9062 h 6614"/>
                              <a:gd name="T60" fmla="+- 0 1736 1708"/>
                              <a:gd name="T61" fmla="*/ T60 w 8825"/>
                              <a:gd name="T62" fmla="+- 0 10338 7802"/>
                              <a:gd name="T63" fmla="*/ 10338 h 6614"/>
                              <a:gd name="T64" fmla="+- 0 1736 1708"/>
                              <a:gd name="T65" fmla="*/ T64 w 8825"/>
                              <a:gd name="T66" fmla="+- 0 12034 7802"/>
                              <a:gd name="T67" fmla="*/ 12034 h 6614"/>
                              <a:gd name="T68" fmla="+- 0 1736 1708"/>
                              <a:gd name="T69" fmla="*/ T68 w 8825"/>
                              <a:gd name="T70" fmla="+- 0 13294 7802"/>
                              <a:gd name="T71" fmla="*/ 13294 h 6614"/>
                              <a:gd name="T72" fmla="+- 0 1751 1708"/>
                              <a:gd name="T73" fmla="*/ T72 w 8825"/>
                              <a:gd name="T74" fmla="+- 0 14134 7802"/>
                              <a:gd name="T75" fmla="*/ 14134 h 6614"/>
                              <a:gd name="T76" fmla="+- 0 1751 1708"/>
                              <a:gd name="T77" fmla="*/ T76 w 8825"/>
                              <a:gd name="T78" fmla="+- 0 12874 7802"/>
                              <a:gd name="T79" fmla="*/ 12874 h 6614"/>
                              <a:gd name="T80" fmla="+- 0 1751 1708"/>
                              <a:gd name="T81" fmla="*/ T80 w 8825"/>
                              <a:gd name="T82" fmla="+- 0 11614 7802"/>
                              <a:gd name="T83" fmla="*/ 11614 h 6614"/>
                              <a:gd name="T84" fmla="+- 0 1751 1708"/>
                              <a:gd name="T85" fmla="*/ T84 w 8825"/>
                              <a:gd name="T86" fmla="+- 0 10338 7802"/>
                              <a:gd name="T87" fmla="*/ 10338 h 6614"/>
                              <a:gd name="T88" fmla="+- 0 1751 1708"/>
                              <a:gd name="T89" fmla="*/ T88 w 8825"/>
                              <a:gd name="T90" fmla="+- 0 8642 7802"/>
                              <a:gd name="T91" fmla="*/ 8642 h 6614"/>
                              <a:gd name="T92" fmla="+- 0 10489 1708"/>
                              <a:gd name="T93" fmla="*/ T92 w 8825"/>
                              <a:gd name="T94" fmla="+- 0 14401 7802"/>
                              <a:gd name="T95" fmla="*/ 14401 h 6614"/>
                              <a:gd name="T96" fmla="+- 0 10489 1708"/>
                              <a:gd name="T97" fmla="*/ T96 w 8825"/>
                              <a:gd name="T98" fmla="+- 0 14401 7802"/>
                              <a:gd name="T99" fmla="*/ 14401 h 6614"/>
                              <a:gd name="T100" fmla="+- 0 10489 1708"/>
                              <a:gd name="T101" fmla="*/ T100 w 8825"/>
                              <a:gd name="T102" fmla="+- 0 14387 7802"/>
                              <a:gd name="T103" fmla="*/ 14387 h 6614"/>
                              <a:gd name="T104" fmla="+- 0 10489 1708"/>
                              <a:gd name="T105" fmla="*/ T104 w 8825"/>
                              <a:gd name="T106" fmla="+- 0 14387 7802"/>
                              <a:gd name="T107" fmla="*/ 14387 h 6614"/>
                              <a:gd name="T108" fmla="+- 0 10489 1708"/>
                              <a:gd name="T109" fmla="*/ T108 w 8825"/>
                              <a:gd name="T110" fmla="+- 0 7802 7802"/>
                              <a:gd name="T111" fmla="*/ 7802 h 6614"/>
                              <a:gd name="T112" fmla="+- 0 10489 1708"/>
                              <a:gd name="T113" fmla="*/ T112 w 8825"/>
                              <a:gd name="T114" fmla="+- 0 9062 7802"/>
                              <a:gd name="T115" fmla="*/ 9062 h 6614"/>
                              <a:gd name="T116" fmla="+- 0 10489 1708"/>
                              <a:gd name="T117" fmla="*/ T116 w 8825"/>
                              <a:gd name="T118" fmla="+- 0 10338 7802"/>
                              <a:gd name="T119" fmla="*/ 10338 h 6614"/>
                              <a:gd name="T120" fmla="+- 0 10489 1708"/>
                              <a:gd name="T121" fmla="*/ T120 w 8825"/>
                              <a:gd name="T122" fmla="+- 0 12034 7802"/>
                              <a:gd name="T123" fmla="*/ 12034 h 6614"/>
                              <a:gd name="T124" fmla="+- 0 10489 1708"/>
                              <a:gd name="T125" fmla="*/ T124 w 8825"/>
                              <a:gd name="T126" fmla="+- 0 13294 7802"/>
                              <a:gd name="T127" fmla="*/ 13294 h 6614"/>
                              <a:gd name="T128" fmla="+- 0 10504 1708"/>
                              <a:gd name="T129" fmla="*/ T128 w 8825"/>
                              <a:gd name="T130" fmla="+- 0 14134 7802"/>
                              <a:gd name="T131" fmla="*/ 14134 h 6614"/>
                              <a:gd name="T132" fmla="+- 0 10504 1708"/>
                              <a:gd name="T133" fmla="*/ T132 w 8825"/>
                              <a:gd name="T134" fmla="+- 0 12874 7802"/>
                              <a:gd name="T135" fmla="*/ 12874 h 6614"/>
                              <a:gd name="T136" fmla="+- 0 10504 1708"/>
                              <a:gd name="T137" fmla="*/ T136 w 8825"/>
                              <a:gd name="T138" fmla="+- 0 11614 7802"/>
                              <a:gd name="T139" fmla="*/ 11614 h 6614"/>
                              <a:gd name="T140" fmla="+- 0 10504 1708"/>
                              <a:gd name="T141" fmla="*/ T140 w 8825"/>
                              <a:gd name="T142" fmla="+- 0 10338 7802"/>
                              <a:gd name="T143" fmla="*/ 10338 h 6614"/>
                              <a:gd name="T144" fmla="+- 0 10504 1708"/>
                              <a:gd name="T145" fmla="*/ T144 w 8825"/>
                              <a:gd name="T146" fmla="+- 0 8642 7802"/>
                              <a:gd name="T147" fmla="*/ 8642 h 6614"/>
                              <a:gd name="T148" fmla="+- 0 10532 1708"/>
                              <a:gd name="T149" fmla="*/ T148 w 8825"/>
                              <a:gd name="T150" fmla="+- 0 14372 7802"/>
                              <a:gd name="T151" fmla="*/ 14372 h 6614"/>
                              <a:gd name="T152" fmla="+- 0 10489 1708"/>
                              <a:gd name="T153" fmla="*/ T152 w 8825"/>
                              <a:gd name="T154" fmla="+- 0 14416 7802"/>
                              <a:gd name="T155" fmla="*/ 14416 h 6614"/>
                              <a:gd name="T156" fmla="+- 0 10532 1708"/>
                              <a:gd name="T157" fmla="*/ T156 w 8825"/>
                              <a:gd name="T158" fmla="+- 0 14372 7802"/>
                              <a:gd name="T159" fmla="*/ 14372 h 6614"/>
                              <a:gd name="T160" fmla="+- 0 10518 1708"/>
                              <a:gd name="T161" fmla="*/ T160 w 8825"/>
                              <a:gd name="T162" fmla="+- 0 8642 7802"/>
                              <a:gd name="T163" fmla="*/ 8642 h 6614"/>
                              <a:gd name="T164" fmla="+- 0 10518 1708"/>
                              <a:gd name="T165" fmla="*/ T164 w 8825"/>
                              <a:gd name="T166" fmla="+- 0 9918 7802"/>
                              <a:gd name="T167" fmla="*/ 9918 h 6614"/>
                              <a:gd name="T168" fmla="+- 0 10518 1708"/>
                              <a:gd name="T169" fmla="*/ T168 w 8825"/>
                              <a:gd name="T170" fmla="+- 0 11194 7802"/>
                              <a:gd name="T171" fmla="*/ 11194 h 6614"/>
                              <a:gd name="T172" fmla="+- 0 10518 1708"/>
                              <a:gd name="T173" fmla="*/ T172 w 8825"/>
                              <a:gd name="T174" fmla="+- 0 12454 7802"/>
                              <a:gd name="T175" fmla="*/ 12454 h 6614"/>
                              <a:gd name="T176" fmla="+- 0 10518 1708"/>
                              <a:gd name="T177" fmla="*/ T176 w 8825"/>
                              <a:gd name="T178" fmla="+- 0 13714 7802"/>
                              <a:gd name="T179" fmla="*/ 13714 h 6614"/>
                              <a:gd name="T180" fmla="+- 0 10532 1708"/>
                              <a:gd name="T181" fmla="*/ T180 w 8825"/>
                              <a:gd name="T182" fmla="+- 0 13294 7802"/>
                              <a:gd name="T183" fmla="*/ 13294 h 6614"/>
                              <a:gd name="T184" fmla="+- 0 10532 1708"/>
                              <a:gd name="T185" fmla="*/ T184 w 8825"/>
                              <a:gd name="T186" fmla="+- 0 12034 7802"/>
                              <a:gd name="T187" fmla="*/ 12034 h 6614"/>
                              <a:gd name="T188" fmla="+- 0 10532 1708"/>
                              <a:gd name="T189" fmla="*/ T188 w 8825"/>
                              <a:gd name="T190" fmla="+- 0 10758 7802"/>
                              <a:gd name="T191" fmla="*/ 10758 h 6614"/>
                              <a:gd name="T192" fmla="+- 0 10532 1708"/>
                              <a:gd name="T193" fmla="*/ T192 w 8825"/>
                              <a:gd name="T194" fmla="+- 0 9482 7802"/>
                              <a:gd name="T195" fmla="*/ 9482 h 6614"/>
                              <a:gd name="T196" fmla="+- 0 10532 1708"/>
                              <a:gd name="T197" fmla="*/ T196 w 8825"/>
                              <a:gd name="T198" fmla="+- 0 8222 7802"/>
                              <a:gd name="T199" fmla="*/ 8222 h 6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614">
                                <a:moveTo>
                                  <a:pt x="43" y="6599"/>
                                </a:moveTo>
                                <a:lnTo>
                                  <a:pt x="14" y="6599"/>
                                </a:lnTo>
                                <a:lnTo>
                                  <a:pt x="14" y="6570"/>
                                </a:lnTo>
                                <a:lnTo>
                                  <a:pt x="14" y="6332"/>
                                </a:lnTo>
                                <a:lnTo>
                                  <a:pt x="14" y="5912"/>
                                </a:lnTo>
                                <a:lnTo>
                                  <a:pt x="14" y="5492"/>
                                </a:lnTo>
                                <a:lnTo>
                                  <a:pt x="14" y="5072"/>
                                </a:lnTo>
                                <a:lnTo>
                                  <a:pt x="14" y="4652"/>
                                </a:lnTo>
                                <a:lnTo>
                                  <a:pt x="14" y="4232"/>
                                </a:lnTo>
                                <a:lnTo>
                                  <a:pt x="14" y="3812"/>
                                </a:lnTo>
                                <a:lnTo>
                                  <a:pt x="14" y="3392"/>
                                </a:lnTo>
                                <a:lnTo>
                                  <a:pt x="14" y="2956"/>
                                </a:lnTo>
                                <a:lnTo>
                                  <a:pt x="14" y="2536"/>
                                </a:lnTo>
                                <a:lnTo>
                                  <a:pt x="14" y="2116"/>
                                </a:lnTo>
                                <a:lnTo>
                                  <a:pt x="14" y="1680"/>
                                </a:lnTo>
                                <a:lnTo>
                                  <a:pt x="14" y="1260"/>
                                </a:lnTo>
                                <a:lnTo>
                                  <a:pt x="14" y="840"/>
                                </a:lnTo>
                                <a:lnTo>
                                  <a:pt x="14" y="420"/>
                                </a:lnTo>
                                <a:lnTo>
                                  <a:pt x="14" y="0"/>
                                </a:lnTo>
                                <a:lnTo>
                                  <a:pt x="0" y="0"/>
                                </a:lnTo>
                                <a:lnTo>
                                  <a:pt x="0" y="420"/>
                                </a:lnTo>
                                <a:lnTo>
                                  <a:pt x="0" y="840"/>
                                </a:lnTo>
                                <a:lnTo>
                                  <a:pt x="0" y="1260"/>
                                </a:lnTo>
                                <a:lnTo>
                                  <a:pt x="0" y="1680"/>
                                </a:lnTo>
                                <a:lnTo>
                                  <a:pt x="0" y="2116"/>
                                </a:lnTo>
                                <a:lnTo>
                                  <a:pt x="0" y="2536"/>
                                </a:lnTo>
                                <a:lnTo>
                                  <a:pt x="0" y="2956"/>
                                </a:lnTo>
                                <a:lnTo>
                                  <a:pt x="0" y="3392"/>
                                </a:lnTo>
                                <a:lnTo>
                                  <a:pt x="0" y="3812"/>
                                </a:lnTo>
                                <a:lnTo>
                                  <a:pt x="0" y="4232"/>
                                </a:lnTo>
                                <a:lnTo>
                                  <a:pt x="0" y="4652"/>
                                </a:lnTo>
                                <a:lnTo>
                                  <a:pt x="0" y="5072"/>
                                </a:lnTo>
                                <a:lnTo>
                                  <a:pt x="0" y="5492"/>
                                </a:lnTo>
                                <a:lnTo>
                                  <a:pt x="0" y="5912"/>
                                </a:lnTo>
                                <a:lnTo>
                                  <a:pt x="0" y="6332"/>
                                </a:lnTo>
                                <a:lnTo>
                                  <a:pt x="0" y="6570"/>
                                </a:lnTo>
                                <a:lnTo>
                                  <a:pt x="0" y="6599"/>
                                </a:lnTo>
                                <a:lnTo>
                                  <a:pt x="0" y="6614"/>
                                </a:lnTo>
                                <a:lnTo>
                                  <a:pt x="14" y="6614"/>
                                </a:lnTo>
                                <a:lnTo>
                                  <a:pt x="43" y="6614"/>
                                </a:lnTo>
                                <a:lnTo>
                                  <a:pt x="43" y="6599"/>
                                </a:lnTo>
                                <a:close/>
                                <a:moveTo>
                                  <a:pt x="43" y="6570"/>
                                </a:moveTo>
                                <a:lnTo>
                                  <a:pt x="28" y="6570"/>
                                </a:lnTo>
                                <a:lnTo>
                                  <a:pt x="28" y="6585"/>
                                </a:lnTo>
                                <a:lnTo>
                                  <a:pt x="43" y="6585"/>
                                </a:lnTo>
                                <a:lnTo>
                                  <a:pt x="43" y="6570"/>
                                </a:lnTo>
                                <a:close/>
                                <a:moveTo>
                                  <a:pt x="43" y="0"/>
                                </a:moveTo>
                                <a:lnTo>
                                  <a:pt x="28" y="0"/>
                                </a:lnTo>
                                <a:lnTo>
                                  <a:pt x="28" y="420"/>
                                </a:lnTo>
                                <a:lnTo>
                                  <a:pt x="28" y="840"/>
                                </a:lnTo>
                                <a:lnTo>
                                  <a:pt x="28" y="1260"/>
                                </a:lnTo>
                                <a:lnTo>
                                  <a:pt x="28" y="1680"/>
                                </a:lnTo>
                                <a:lnTo>
                                  <a:pt x="28" y="2116"/>
                                </a:lnTo>
                                <a:lnTo>
                                  <a:pt x="28" y="2536"/>
                                </a:lnTo>
                                <a:lnTo>
                                  <a:pt x="28" y="2956"/>
                                </a:lnTo>
                                <a:lnTo>
                                  <a:pt x="28" y="3392"/>
                                </a:lnTo>
                                <a:lnTo>
                                  <a:pt x="28" y="3812"/>
                                </a:lnTo>
                                <a:lnTo>
                                  <a:pt x="28" y="4232"/>
                                </a:lnTo>
                                <a:lnTo>
                                  <a:pt x="28" y="4652"/>
                                </a:lnTo>
                                <a:lnTo>
                                  <a:pt x="28" y="5072"/>
                                </a:lnTo>
                                <a:lnTo>
                                  <a:pt x="28" y="5492"/>
                                </a:lnTo>
                                <a:lnTo>
                                  <a:pt x="28" y="5912"/>
                                </a:lnTo>
                                <a:lnTo>
                                  <a:pt x="28" y="6332"/>
                                </a:lnTo>
                                <a:lnTo>
                                  <a:pt x="43" y="6332"/>
                                </a:lnTo>
                                <a:lnTo>
                                  <a:pt x="43" y="5912"/>
                                </a:lnTo>
                                <a:lnTo>
                                  <a:pt x="43" y="5492"/>
                                </a:lnTo>
                                <a:lnTo>
                                  <a:pt x="43" y="5072"/>
                                </a:lnTo>
                                <a:lnTo>
                                  <a:pt x="43" y="4652"/>
                                </a:lnTo>
                                <a:lnTo>
                                  <a:pt x="43" y="4232"/>
                                </a:lnTo>
                                <a:lnTo>
                                  <a:pt x="43" y="3812"/>
                                </a:lnTo>
                                <a:lnTo>
                                  <a:pt x="43" y="3392"/>
                                </a:lnTo>
                                <a:lnTo>
                                  <a:pt x="43" y="2956"/>
                                </a:lnTo>
                                <a:lnTo>
                                  <a:pt x="43" y="2536"/>
                                </a:lnTo>
                                <a:lnTo>
                                  <a:pt x="43" y="2116"/>
                                </a:lnTo>
                                <a:lnTo>
                                  <a:pt x="43" y="1680"/>
                                </a:lnTo>
                                <a:lnTo>
                                  <a:pt x="43" y="1260"/>
                                </a:lnTo>
                                <a:lnTo>
                                  <a:pt x="43" y="840"/>
                                </a:lnTo>
                                <a:lnTo>
                                  <a:pt x="43" y="420"/>
                                </a:lnTo>
                                <a:lnTo>
                                  <a:pt x="43" y="0"/>
                                </a:lnTo>
                                <a:close/>
                                <a:moveTo>
                                  <a:pt x="8781" y="6599"/>
                                </a:moveTo>
                                <a:lnTo>
                                  <a:pt x="43" y="6599"/>
                                </a:lnTo>
                                <a:lnTo>
                                  <a:pt x="43" y="6614"/>
                                </a:lnTo>
                                <a:lnTo>
                                  <a:pt x="8781" y="6614"/>
                                </a:lnTo>
                                <a:lnTo>
                                  <a:pt x="8781" y="6599"/>
                                </a:lnTo>
                                <a:close/>
                                <a:moveTo>
                                  <a:pt x="8781" y="6570"/>
                                </a:moveTo>
                                <a:lnTo>
                                  <a:pt x="43" y="6570"/>
                                </a:lnTo>
                                <a:lnTo>
                                  <a:pt x="43" y="6585"/>
                                </a:lnTo>
                                <a:lnTo>
                                  <a:pt x="8781" y="6585"/>
                                </a:lnTo>
                                <a:lnTo>
                                  <a:pt x="8781" y="6570"/>
                                </a:lnTo>
                                <a:close/>
                                <a:moveTo>
                                  <a:pt x="8796" y="6570"/>
                                </a:moveTo>
                                <a:lnTo>
                                  <a:pt x="8781" y="6570"/>
                                </a:lnTo>
                                <a:lnTo>
                                  <a:pt x="8781" y="6585"/>
                                </a:lnTo>
                                <a:lnTo>
                                  <a:pt x="8796" y="6585"/>
                                </a:lnTo>
                                <a:lnTo>
                                  <a:pt x="8796" y="6570"/>
                                </a:lnTo>
                                <a:close/>
                                <a:moveTo>
                                  <a:pt x="8796" y="0"/>
                                </a:moveTo>
                                <a:lnTo>
                                  <a:pt x="8781" y="0"/>
                                </a:lnTo>
                                <a:lnTo>
                                  <a:pt x="8781" y="420"/>
                                </a:lnTo>
                                <a:lnTo>
                                  <a:pt x="8781" y="840"/>
                                </a:lnTo>
                                <a:lnTo>
                                  <a:pt x="8781" y="1260"/>
                                </a:lnTo>
                                <a:lnTo>
                                  <a:pt x="8781" y="1680"/>
                                </a:lnTo>
                                <a:lnTo>
                                  <a:pt x="8781" y="2116"/>
                                </a:lnTo>
                                <a:lnTo>
                                  <a:pt x="8781" y="2536"/>
                                </a:lnTo>
                                <a:lnTo>
                                  <a:pt x="8781" y="2956"/>
                                </a:lnTo>
                                <a:lnTo>
                                  <a:pt x="8781" y="3392"/>
                                </a:lnTo>
                                <a:lnTo>
                                  <a:pt x="8781" y="3812"/>
                                </a:lnTo>
                                <a:lnTo>
                                  <a:pt x="8781" y="4232"/>
                                </a:lnTo>
                                <a:lnTo>
                                  <a:pt x="8781" y="4652"/>
                                </a:lnTo>
                                <a:lnTo>
                                  <a:pt x="8781" y="5072"/>
                                </a:lnTo>
                                <a:lnTo>
                                  <a:pt x="8781" y="5492"/>
                                </a:lnTo>
                                <a:lnTo>
                                  <a:pt x="8781" y="5912"/>
                                </a:lnTo>
                                <a:lnTo>
                                  <a:pt x="8781" y="6332"/>
                                </a:lnTo>
                                <a:lnTo>
                                  <a:pt x="8796" y="6332"/>
                                </a:lnTo>
                                <a:lnTo>
                                  <a:pt x="8796" y="5912"/>
                                </a:lnTo>
                                <a:lnTo>
                                  <a:pt x="8796" y="5492"/>
                                </a:lnTo>
                                <a:lnTo>
                                  <a:pt x="8796" y="5072"/>
                                </a:lnTo>
                                <a:lnTo>
                                  <a:pt x="8796" y="4652"/>
                                </a:lnTo>
                                <a:lnTo>
                                  <a:pt x="8796" y="4232"/>
                                </a:lnTo>
                                <a:lnTo>
                                  <a:pt x="8796" y="3812"/>
                                </a:lnTo>
                                <a:lnTo>
                                  <a:pt x="8796" y="3392"/>
                                </a:lnTo>
                                <a:lnTo>
                                  <a:pt x="8796" y="2956"/>
                                </a:lnTo>
                                <a:lnTo>
                                  <a:pt x="8796" y="2536"/>
                                </a:lnTo>
                                <a:lnTo>
                                  <a:pt x="8796" y="2116"/>
                                </a:lnTo>
                                <a:lnTo>
                                  <a:pt x="8796" y="1680"/>
                                </a:lnTo>
                                <a:lnTo>
                                  <a:pt x="8796" y="1260"/>
                                </a:lnTo>
                                <a:lnTo>
                                  <a:pt x="8796" y="840"/>
                                </a:lnTo>
                                <a:lnTo>
                                  <a:pt x="8796" y="420"/>
                                </a:lnTo>
                                <a:lnTo>
                                  <a:pt x="8796" y="0"/>
                                </a:lnTo>
                                <a:close/>
                                <a:moveTo>
                                  <a:pt x="8824" y="6570"/>
                                </a:moveTo>
                                <a:lnTo>
                                  <a:pt x="8810" y="6570"/>
                                </a:lnTo>
                                <a:lnTo>
                                  <a:pt x="8810" y="6599"/>
                                </a:lnTo>
                                <a:lnTo>
                                  <a:pt x="8781" y="6599"/>
                                </a:lnTo>
                                <a:lnTo>
                                  <a:pt x="8781" y="6614"/>
                                </a:lnTo>
                                <a:lnTo>
                                  <a:pt x="8810" y="6614"/>
                                </a:lnTo>
                                <a:lnTo>
                                  <a:pt x="8824" y="6614"/>
                                </a:lnTo>
                                <a:lnTo>
                                  <a:pt x="8824" y="6599"/>
                                </a:lnTo>
                                <a:lnTo>
                                  <a:pt x="8824" y="6570"/>
                                </a:lnTo>
                                <a:close/>
                                <a:moveTo>
                                  <a:pt x="8824" y="0"/>
                                </a:moveTo>
                                <a:lnTo>
                                  <a:pt x="8810" y="0"/>
                                </a:lnTo>
                                <a:lnTo>
                                  <a:pt x="8810" y="420"/>
                                </a:lnTo>
                                <a:lnTo>
                                  <a:pt x="8810" y="840"/>
                                </a:lnTo>
                                <a:lnTo>
                                  <a:pt x="8810" y="1260"/>
                                </a:lnTo>
                                <a:lnTo>
                                  <a:pt x="8810" y="1680"/>
                                </a:lnTo>
                                <a:lnTo>
                                  <a:pt x="8810" y="2116"/>
                                </a:lnTo>
                                <a:lnTo>
                                  <a:pt x="8810" y="2536"/>
                                </a:lnTo>
                                <a:lnTo>
                                  <a:pt x="8810" y="2956"/>
                                </a:lnTo>
                                <a:lnTo>
                                  <a:pt x="8810" y="3392"/>
                                </a:lnTo>
                                <a:lnTo>
                                  <a:pt x="8810" y="3812"/>
                                </a:lnTo>
                                <a:lnTo>
                                  <a:pt x="8810" y="4232"/>
                                </a:lnTo>
                                <a:lnTo>
                                  <a:pt x="8810" y="4652"/>
                                </a:lnTo>
                                <a:lnTo>
                                  <a:pt x="8810" y="5072"/>
                                </a:lnTo>
                                <a:lnTo>
                                  <a:pt x="8810" y="5492"/>
                                </a:lnTo>
                                <a:lnTo>
                                  <a:pt x="8810" y="5912"/>
                                </a:lnTo>
                                <a:lnTo>
                                  <a:pt x="8810" y="6332"/>
                                </a:lnTo>
                                <a:lnTo>
                                  <a:pt x="8824" y="6332"/>
                                </a:lnTo>
                                <a:lnTo>
                                  <a:pt x="8824" y="5912"/>
                                </a:lnTo>
                                <a:lnTo>
                                  <a:pt x="8824" y="5492"/>
                                </a:lnTo>
                                <a:lnTo>
                                  <a:pt x="8824" y="5072"/>
                                </a:lnTo>
                                <a:lnTo>
                                  <a:pt x="8824" y="4652"/>
                                </a:lnTo>
                                <a:lnTo>
                                  <a:pt x="8824" y="4232"/>
                                </a:lnTo>
                                <a:lnTo>
                                  <a:pt x="8824" y="3812"/>
                                </a:lnTo>
                                <a:lnTo>
                                  <a:pt x="8824" y="3392"/>
                                </a:lnTo>
                                <a:lnTo>
                                  <a:pt x="8824" y="2956"/>
                                </a:lnTo>
                                <a:lnTo>
                                  <a:pt x="8824" y="2536"/>
                                </a:lnTo>
                                <a:lnTo>
                                  <a:pt x="8824" y="2116"/>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docshape1942"/>
                        <wps:cNvSpPr>
                          <a:spLocks/>
                        </wps:cNvSpPr>
                        <wps:spPr bwMode="auto">
                          <a:xfrm>
                            <a:off x="1707" y="14133"/>
                            <a:ext cx="8825" cy="239"/>
                          </a:xfrm>
                          <a:custGeom>
                            <a:avLst/>
                            <a:gdLst>
                              <a:gd name="T0" fmla="+- 0 1722 1708"/>
                              <a:gd name="T1" fmla="*/ T0 w 8825"/>
                              <a:gd name="T2" fmla="+- 0 14134 14134"/>
                              <a:gd name="T3" fmla="*/ 14134 h 239"/>
                              <a:gd name="T4" fmla="+- 0 1708 1708"/>
                              <a:gd name="T5" fmla="*/ T4 w 8825"/>
                              <a:gd name="T6" fmla="+- 0 14134 14134"/>
                              <a:gd name="T7" fmla="*/ 14134 h 239"/>
                              <a:gd name="T8" fmla="+- 0 1708 1708"/>
                              <a:gd name="T9" fmla="*/ T8 w 8825"/>
                              <a:gd name="T10" fmla="+- 0 14372 14134"/>
                              <a:gd name="T11" fmla="*/ 14372 h 239"/>
                              <a:gd name="T12" fmla="+- 0 1722 1708"/>
                              <a:gd name="T13" fmla="*/ T12 w 8825"/>
                              <a:gd name="T14" fmla="+- 0 14372 14134"/>
                              <a:gd name="T15" fmla="*/ 14372 h 239"/>
                              <a:gd name="T16" fmla="+- 0 1722 1708"/>
                              <a:gd name="T17" fmla="*/ T16 w 8825"/>
                              <a:gd name="T18" fmla="+- 0 14134 14134"/>
                              <a:gd name="T19" fmla="*/ 14134 h 239"/>
                              <a:gd name="T20" fmla="+- 0 1751 1708"/>
                              <a:gd name="T21" fmla="*/ T20 w 8825"/>
                              <a:gd name="T22" fmla="+- 0 14134 14134"/>
                              <a:gd name="T23" fmla="*/ 14134 h 239"/>
                              <a:gd name="T24" fmla="+- 0 1736 1708"/>
                              <a:gd name="T25" fmla="*/ T24 w 8825"/>
                              <a:gd name="T26" fmla="+- 0 14134 14134"/>
                              <a:gd name="T27" fmla="*/ 14134 h 239"/>
                              <a:gd name="T28" fmla="+- 0 1736 1708"/>
                              <a:gd name="T29" fmla="*/ T28 w 8825"/>
                              <a:gd name="T30" fmla="+- 0 14372 14134"/>
                              <a:gd name="T31" fmla="*/ 14372 h 239"/>
                              <a:gd name="T32" fmla="+- 0 1751 1708"/>
                              <a:gd name="T33" fmla="*/ T32 w 8825"/>
                              <a:gd name="T34" fmla="+- 0 14372 14134"/>
                              <a:gd name="T35" fmla="*/ 14372 h 239"/>
                              <a:gd name="T36" fmla="+- 0 1751 1708"/>
                              <a:gd name="T37" fmla="*/ T36 w 8825"/>
                              <a:gd name="T38" fmla="+- 0 14134 14134"/>
                              <a:gd name="T39" fmla="*/ 14134 h 239"/>
                              <a:gd name="T40" fmla="+- 0 10504 1708"/>
                              <a:gd name="T41" fmla="*/ T40 w 8825"/>
                              <a:gd name="T42" fmla="+- 0 14134 14134"/>
                              <a:gd name="T43" fmla="*/ 14134 h 239"/>
                              <a:gd name="T44" fmla="+- 0 10489 1708"/>
                              <a:gd name="T45" fmla="*/ T44 w 8825"/>
                              <a:gd name="T46" fmla="+- 0 14134 14134"/>
                              <a:gd name="T47" fmla="*/ 14134 h 239"/>
                              <a:gd name="T48" fmla="+- 0 10489 1708"/>
                              <a:gd name="T49" fmla="*/ T48 w 8825"/>
                              <a:gd name="T50" fmla="+- 0 14372 14134"/>
                              <a:gd name="T51" fmla="*/ 14372 h 239"/>
                              <a:gd name="T52" fmla="+- 0 10504 1708"/>
                              <a:gd name="T53" fmla="*/ T52 w 8825"/>
                              <a:gd name="T54" fmla="+- 0 14372 14134"/>
                              <a:gd name="T55" fmla="*/ 14372 h 239"/>
                              <a:gd name="T56" fmla="+- 0 10504 1708"/>
                              <a:gd name="T57" fmla="*/ T56 w 8825"/>
                              <a:gd name="T58" fmla="+- 0 14134 14134"/>
                              <a:gd name="T59" fmla="*/ 14134 h 239"/>
                              <a:gd name="T60" fmla="+- 0 10532 1708"/>
                              <a:gd name="T61" fmla="*/ T60 w 8825"/>
                              <a:gd name="T62" fmla="+- 0 14134 14134"/>
                              <a:gd name="T63" fmla="*/ 14134 h 239"/>
                              <a:gd name="T64" fmla="+- 0 10518 1708"/>
                              <a:gd name="T65" fmla="*/ T64 w 8825"/>
                              <a:gd name="T66" fmla="+- 0 14134 14134"/>
                              <a:gd name="T67" fmla="*/ 14134 h 239"/>
                              <a:gd name="T68" fmla="+- 0 10518 1708"/>
                              <a:gd name="T69" fmla="*/ T68 w 8825"/>
                              <a:gd name="T70" fmla="+- 0 14372 14134"/>
                              <a:gd name="T71" fmla="*/ 14372 h 239"/>
                              <a:gd name="T72" fmla="+- 0 10532 1708"/>
                              <a:gd name="T73" fmla="*/ T72 w 8825"/>
                              <a:gd name="T74" fmla="+- 0 14372 14134"/>
                              <a:gd name="T75" fmla="*/ 14372 h 239"/>
                              <a:gd name="T76" fmla="+- 0 10532 1708"/>
                              <a:gd name="T77" fmla="*/ T76 w 8825"/>
                              <a:gd name="T78" fmla="+- 0 14134 14134"/>
                              <a:gd name="T79" fmla="*/ 14134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8"/>
                                </a:lnTo>
                                <a:lnTo>
                                  <a:pt x="14" y="238"/>
                                </a:lnTo>
                                <a:lnTo>
                                  <a:pt x="14" y="0"/>
                                </a:lnTo>
                                <a:close/>
                                <a:moveTo>
                                  <a:pt x="43" y="0"/>
                                </a:moveTo>
                                <a:lnTo>
                                  <a:pt x="28" y="0"/>
                                </a:lnTo>
                                <a:lnTo>
                                  <a:pt x="28" y="238"/>
                                </a:lnTo>
                                <a:lnTo>
                                  <a:pt x="43" y="238"/>
                                </a:lnTo>
                                <a:lnTo>
                                  <a:pt x="43" y="0"/>
                                </a:lnTo>
                                <a:close/>
                                <a:moveTo>
                                  <a:pt x="8796" y="0"/>
                                </a:moveTo>
                                <a:lnTo>
                                  <a:pt x="8781" y="0"/>
                                </a:lnTo>
                                <a:lnTo>
                                  <a:pt x="8781" y="238"/>
                                </a:lnTo>
                                <a:lnTo>
                                  <a:pt x="8796" y="238"/>
                                </a:lnTo>
                                <a:lnTo>
                                  <a:pt x="8796" y="0"/>
                                </a:lnTo>
                                <a:close/>
                                <a:moveTo>
                                  <a:pt x="8824" y="0"/>
                                </a:moveTo>
                                <a:lnTo>
                                  <a:pt x="8810" y="0"/>
                                </a:lnTo>
                                <a:lnTo>
                                  <a:pt x="8810" y="238"/>
                                </a:lnTo>
                                <a:lnTo>
                                  <a:pt x="8824" y="238"/>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02B97" id="docshapegroup1939" o:spid="_x0000_s1026" alt="&quot;&quot;" style="position:absolute;margin-left:85.4pt;margin-top:1in;width:441.25pt;height:648.8pt;z-index:-28037632;mso-position-horizontal-relative:page;mso-position-vertical-relative:page" coordorigin="1708,1440" coordsize="8825,1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">
                <v:shape id="docshape1940" o:spid="_x0000_s1027" style="position:absolute;left:1707;top:1440;width:8825;height:6783;visibility:visible;mso-wrap-style:square;v-text-anchor:top" coordsize="882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8781,29l43,29r,14l8781,43r,-14xm8781,l43,r,14l8781,14r,-14xm8796,29r-15,l8781,43r,439l8781,902r,420l8781,1742r,420l8781,2582r,420l8781,3422r,420l8781,4262r,420l8781,5102r,420l8781,5942r,420l8796,6362r,-420l8796,5522r,-420l8796,4682r,-420l8796,3842r,-420l8796,3002r,-420l8796,2162r,-420l8796,1322r,-420l8796,482r,-439l8796,29xm8824,r-14,l8781,r,14l8810,14r,29l8810,482r,420l8810,1322r,420l8810,2162r,420l8810,3002r,420l8810,3842r,420l8810,4682r,420l8810,5522r,420l8810,6362r14,l8824,5942r,-420l8824,5102r,-420l8824,4262r,-420l8824,3422r,-420l8824,2582r,-420l8824,1742r,-420l8824,902r,-420l8824,43r,-29l8824,xe" fillcolor="black" stroked="f">
                  <v:path arrowok="t" o:connecttype="custom" o:connectlocs="28,1922;28,3182;28,4442;28,5702;28,6962;43,7802;43,6542;43,5282;43,4022;43,2762;43,1483;0,1440;0,2342;0,3602;0,4862;0,6122;0,7382;14,8222;14,6962;14,5702;14,4442;14,3182;14,1922;43,1440;8781,1483;43,1454;8781,1469;8781,2342;8781,3602;8781,4862;8781,6122;8781,7382;8796,7382;8796,6122;8796,4862;8796,3602;8796,2342;8824,1440;8810,1454;8810,2342;8810,3602;8810,4862;8810,6122;8810,7382;8824,7382;8824,6122;8824,4862;8824,3602;8824,2342;8824,1440" o:connectangles="0,0,0,0,0,0,0,0,0,0,0,0,0,0,0,0,0,0,0,0,0,0,0,0,0,0,0,0,0,0,0,0,0,0,0,0,0,0,0,0,0,0,0,0,0,0,0,0,0,0"/>
                </v:shape>
                <v:shape id="docshape1941" o:spid="_x0000_s1028" style="position:absolute;left:1707;top:7802;width:8825;height:6614;visibility:visible;mso-wrap-style:square;v-text-anchor:top" coordsize="8825,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" path="m43,6599r-29,l14,6570r,-238l14,5912r,-420l14,5072r,-420l14,4232r,-420l14,3392r,-436l14,2536r,-420l14,1680r,-420l14,840r,-420l14,,,,,420,,840r,420l,1680r,436l,2536r,420l,3392r,420l,4232r,420l,5072r,420l,5912r,420l,6570r,29l,6614r14,l43,6614r,-15xm43,6570r-15,l28,6585r15,l43,6570xm43,l28,r,420l28,840r,420l28,1680r,436l28,2536r,420l28,3392r,420l28,4232r,420l28,5072r,420l28,5912r,420l43,6332r,-420l43,5492r,-420l43,4652r,-420l43,3812r,-420l43,2956r,-420l43,2116r,-436l43,1260r,-420l43,420,43,xm8781,6599r-8738,l43,6614r8738,l8781,6599xm8781,6570r-8738,l43,6585r8738,l8781,6570xm8796,6570r-15,l8781,6585r15,l8796,6570xm8796,r-15,l8781,420r,420l8781,1260r,420l8781,2116r,420l8781,2956r,436l8781,3812r,420l8781,4652r,420l8781,5492r,420l8781,6332r15,l8796,5912r,-420l8796,5072r,-420l8796,4232r,-420l8796,3392r,-436l8796,2536r,-420l8796,1680r,-420l8796,840r,-420l8796,xm8824,6570r-14,l8810,6599r-29,l8781,6614r29,l8824,6614r,-15l8824,6570xm8824,r-14,l8810,420r,420l8810,1260r,420l8810,2116r,420l8810,2956r,436l8810,3812r,420l8810,4652r,420l8810,5492r,420l8810,6332r14,l8824,5912r,-420l8824,5072r,-420l8824,4232r,-420l8824,3392r,-436l8824,2536r,-420l8824,1680r,-420l8824,840r,-420l8824,xe" fillcolor="black" stroked="f">
                  <v:path arrowok="t" o:connecttype="custom" o:connectlocs="14,14134;14,12874;14,11614;14,10338;14,8642;0,7802;0,9062;0,10338;0,12034;0,13294;0,14372;43,14416;28,14387;28,7802;28,9062;28,10338;28,12034;28,13294;43,14134;43,12874;43,11614;43,10338;43,8642;8781,14401;8781,14401;8781,14387;8781,14387;8781,7802;8781,9062;8781,10338;8781,12034;8781,13294;8796,14134;8796,12874;8796,11614;8796,10338;8796,8642;8824,14372;8781,14416;8824,14372;8810,8642;8810,9918;8810,11194;8810,12454;8810,13714;8824,13294;8824,12034;8824,10758;8824,9482;8824,8222" o:connectangles="0,0,0,0,0,0,0,0,0,0,0,0,0,0,0,0,0,0,0,0,0,0,0,0,0,0,0,0,0,0,0,0,0,0,0,0,0,0,0,0,0,0,0,0,0,0,0,0,0,0"/>
                </v:shape>
                <v:shape id="docshape1942" o:spid="_x0000_s1029" style="position:absolute;left:1707;top:14133;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" path="m14,l,,,238r14,l14,xm43,l28,r,238l43,238,43,xm8796,r-15,l8781,238r15,l8796,xm8824,r-14,l8810,238r14,l8824,xe" fillcolor="black" stroked="f">
                  <v:path arrowok="t" o:connecttype="custom" o:connectlocs="14,14134;0,14134;0,14372;14,14372;14,14134;43,14134;28,14134;28,14372;43,14372;43,14134;8796,14134;8781,14134;8781,14372;8796,14372;8796,14134;8824,14134;8810,14134;8810,14372;8824,14372;8824,14134" o:connectangles="0,0,0,0,0,0,0,0,0,0,0,0,0,0,0,0,0,0,0,0"/>
                </v:shape>
                <w10:wrap anchorx="page" anchory="page"/>
              </v:group>
            </w:pict>
          </mc:Fallback>
        </mc:AlternateContent>
      </w:r>
    </w:p>
    <w:p w14:paraId="43F4C284" w14:textId="77777777" w:rsidR="00781614" w:rsidRDefault="00781614">
      <w:pPr>
        <w:pStyle w:val="BodyText"/>
        <w:spacing w:before="9"/>
        <w:rPr>
          <w:rFonts w:ascii="Courier New"/>
          <w:sz w:val="23"/>
        </w:rPr>
      </w:pPr>
    </w:p>
    <w:p w14:paraId="1FD72888" w14:textId="77777777" w:rsidR="00781614" w:rsidRDefault="007142AF">
      <w:pPr>
        <w:ind w:left="680"/>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sz w:val="18"/>
        </w:rPr>
        <w:t>ST</w:t>
      </w:r>
      <w:r>
        <w:rPr>
          <w:rFonts w:ascii="Courier New"/>
          <w:spacing w:val="107"/>
          <w:sz w:val="18"/>
        </w:rPr>
        <w:t xml:space="preserve"> </w:t>
      </w:r>
      <w:r>
        <w:rPr>
          <w:rFonts w:ascii="Courier New"/>
          <w:sz w:val="18"/>
        </w:rPr>
        <w:t>Suballowance</w:t>
      </w:r>
      <w:r>
        <w:rPr>
          <w:rFonts w:ascii="Courier New"/>
          <w:spacing w:val="-1"/>
          <w:sz w:val="18"/>
        </w:rPr>
        <w:t xml:space="preserve"> </w:t>
      </w:r>
      <w:r>
        <w:rPr>
          <w:rFonts w:ascii="Courier New"/>
          <w:sz w:val="18"/>
        </w:rPr>
        <w:t>Transfer</w:t>
      </w:r>
    </w:p>
    <w:p w14:paraId="1C3AB66F" w14:textId="77777777" w:rsidR="00781614" w:rsidRDefault="00781614">
      <w:pPr>
        <w:pStyle w:val="BodyText"/>
        <w:rPr>
          <w:rFonts w:ascii="Courier New"/>
          <w:sz w:val="20"/>
        </w:rPr>
      </w:pPr>
    </w:p>
    <w:p w14:paraId="13758FAD" w14:textId="77777777" w:rsidR="00781614" w:rsidRDefault="00781614">
      <w:pPr>
        <w:pStyle w:val="BodyText"/>
        <w:spacing w:before="4"/>
        <w:rPr>
          <w:rFonts w:ascii="Courier New"/>
          <w:sz w:val="27"/>
        </w:rPr>
      </w:pPr>
    </w:p>
    <w:p w14:paraId="2015A10A"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w:t>
      </w:r>
    </w:p>
    <w:p w14:paraId="78CFB128" w14:textId="77777777" w:rsidR="00781614" w:rsidRDefault="00781614">
      <w:pPr>
        <w:pStyle w:val="BodyText"/>
        <w:spacing w:before="3"/>
        <w:rPr>
          <w:rFonts w:ascii="Courier New"/>
          <w:sz w:val="10"/>
        </w:rPr>
      </w:pPr>
    </w:p>
    <w:p w14:paraId="52CC3208" w14:textId="77777777" w:rsidR="00781614" w:rsidRDefault="007142AF">
      <w:pPr>
        <w:spacing w:before="100"/>
        <w:ind w:left="788"/>
        <w:rPr>
          <w:rFonts w:ascii="Courier New"/>
          <w:sz w:val="18"/>
        </w:rPr>
      </w:pPr>
      <w:r>
        <w:rPr>
          <w:rFonts w:ascii="Courier New"/>
          <w:sz w:val="18"/>
        </w:rPr>
        <w:t>ANSWER</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GENERIC</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STACK</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ENTIFIER</w:t>
      </w:r>
    </w:p>
    <w:p w14:paraId="7EA84953" w14:textId="77777777" w:rsidR="00781614" w:rsidRDefault="00781614">
      <w:pPr>
        <w:pStyle w:val="BodyText"/>
        <w:spacing w:before="2"/>
        <w:rPr>
          <w:rFonts w:ascii="Courier New"/>
          <w:sz w:val="10"/>
        </w:rPr>
      </w:pPr>
    </w:p>
    <w:p w14:paraId="1911EEFD" w14:textId="77777777" w:rsidR="00781614" w:rsidRDefault="007142AF">
      <w:pPr>
        <w:spacing w:before="101"/>
        <w:ind w:left="788"/>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ENTIRE</w:t>
      </w:r>
      <w:r>
        <w:rPr>
          <w:rFonts w:ascii="Courier New"/>
          <w:spacing w:val="-1"/>
          <w:sz w:val="18"/>
        </w:rPr>
        <w:t xml:space="preserve"> </w:t>
      </w:r>
      <w:r>
        <w:rPr>
          <w:rFonts w:ascii="Courier New"/>
          <w:sz w:val="18"/>
        </w:rPr>
        <w:t>GENERIC</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STACK</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p>
    <w:p w14:paraId="600A20DF" w14:textId="77777777" w:rsidR="00781614" w:rsidRDefault="00781614">
      <w:pPr>
        <w:pStyle w:val="BodyText"/>
        <w:spacing w:before="2"/>
        <w:rPr>
          <w:rFonts w:ascii="Courier New"/>
          <w:sz w:val="10"/>
        </w:rPr>
      </w:pPr>
    </w:p>
    <w:p w14:paraId="7F9BF75B" w14:textId="77777777" w:rsidR="00781614" w:rsidRDefault="007142AF">
      <w:pPr>
        <w:spacing w:before="100"/>
        <w:ind w:left="680"/>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1D6D50ED" w14:textId="77777777" w:rsidR="00781614" w:rsidRDefault="00781614">
      <w:pPr>
        <w:pStyle w:val="BodyText"/>
        <w:spacing w:before="3"/>
        <w:rPr>
          <w:rFonts w:ascii="Courier New"/>
          <w:sz w:val="10"/>
        </w:rPr>
      </w:pPr>
    </w:p>
    <w:p w14:paraId="05C6591C" w14:textId="77777777" w:rsidR="00781614" w:rsidRDefault="007142AF">
      <w:pPr>
        <w:spacing w:before="100"/>
        <w:ind w:left="1004"/>
        <w:rPr>
          <w:rFonts w:ascii="Courier New"/>
          <w:sz w:val="18"/>
        </w:rPr>
      </w:pPr>
      <w:r>
        <w:rPr>
          <w:rFonts w:ascii="Courier New"/>
          <w:sz w:val="18"/>
        </w:rPr>
        <w:t>ST-612FC0034</w:t>
      </w:r>
    </w:p>
    <w:p w14:paraId="255545D0" w14:textId="77777777" w:rsidR="00781614" w:rsidRDefault="00781614">
      <w:pPr>
        <w:pStyle w:val="BodyText"/>
        <w:spacing w:before="3"/>
        <w:rPr>
          <w:rFonts w:ascii="Courier New"/>
          <w:sz w:val="10"/>
        </w:rPr>
      </w:pPr>
    </w:p>
    <w:p w14:paraId="536410B5" w14:textId="77777777" w:rsidR="00781614" w:rsidRDefault="007142AF">
      <w:pPr>
        <w:spacing w:before="100"/>
        <w:ind w:left="1004"/>
        <w:rPr>
          <w:rFonts w:ascii="Courier New"/>
          <w:sz w:val="18"/>
        </w:rPr>
      </w:pPr>
      <w:r>
        <w:rPr>
          <w:rFonts w:ascii="Courier New"/>
          <w:sz w:val="18"/>
        </w:rPr>
        <w:t>ST-612FC0061</w:t>
      </w:r>
    </w:p>
    <w:p w14:paraId="40E1C8EB" w14:textId="77777777" w:rsidR="00781614" w:rsidRDefault="00781614">
      <w:pPr>
        <w:pStyle w:val="BodyText"/>
        <w:rPr>
          <w:rFonts w:ascii="Courier New"/>
          <w:sz w:val="20"/>
        </w:rPr>
      </w:pPr>
    </w:p>
    <w:p w14:paraId="30E5BF0E" w14:textId="77777777" w:rsidR="00781614" w:rsidRDefault="00781614">
      <w:pPr>
        <w:pStyle w:val="BodyText"/>
        <w:spacing w:before="3"/>
        <w:rPr>
          <w:rFonts w:ascii="Courier New"/>
          <w:sz w:val="27"/>
        </w:rPr>
      </w:pPr>
    </w:p>
    <w:p w14:paraId="78DF5433" w14:textId="77777777" w:rsidR="00781614" w:rsidRDefault="007142AF">
      <w:pPr>
        <w:spacing w:before="101"/>
        <w:ind w:left="680"/>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ST-612FC0061</w:t>
      </w:r>
    </w:p>
    <w:p w14:paraId="2AAE19BF" w14:textId="77777777" w:rsidR="00781614" w:rsidRDefault="00781614">
      <w:pPr>
        <w:pStyle w:val="BodyText"/>
        <w:rPr>
          <w:rFonts w:ascii="Courier New"/>
          <w:sz w:val="20"/>
        </w:rPr>
      </w:pPr>
    </w:p>
    <w:p w14:paraId="741E798B" w14:textId="77777777" w:rsidR="00781614" w:rsidRDefault="00781614">
      <w:pPr>
        <w:pStyle w:val="BodyText"/>
        <w:spacing w:before="3"/>
        <w:rPr>
          <w:rFonts w:ascii="Courier New"/>
          <w:sz w:val="27"/>
        </w:rPr>
      </w:pPr>
    </w:p>
    <w:p w14:paraId="5029BC6F" w14:textId="77777777" w:rsidR="00781614" w:rsidRDefault="007142AF">
      <w:pPr>
        <w:spacing w:before="100"/>
        <w:ind w:left="788"/>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T-612FC0061</w:t>
      </w:r>
    </w:p>
    <w:p w14:paraId="6C2EE0BD" w14:textId="77777777" w:rsidR="00781614" w:rsidRDefault="00781614">
      <w:pPr>
        <w:pStyle w:val="BodyText"/>
        <w:spacing w:before="3"/>
        <w:rPr>
          <w:rFonts w:ascii="Courier New"/>
          <w:sz w:val="10"/>
        </w:rPr>
      </w:pPr>
    </w:p>
    <w:p w14:paraId="5D709A82" w14:textId="77777777" w:rsidR="00781614" w:rsidRDefault="007142AF">
      <w:pPr>
        <w:spacing w:before="100"/>
        <w:ind w:left="896"/>
        <w:rPr>
          <w:rFonts w:ascii="Courier New"/>
          <w:sz w:val="18"/>
        </w:rPr>
      </w:pPr>
      <w:r>
        <w:rPr>
          <w:rFonts w:ascii="Courier New"/>
          <w:sz w:val="18"/>
        </w:rPr>
        <w:t>Description:</w:t>
      </w:r>
      <w:r>
        <w:rPr>
          <w:rFonts w:ascii="Courier New"/>
          <w:spacing w:val="-2"/>
          <w:sz w:val="18"/>
        </w:rPr>
        <w:t xml:space="preserve"> </w:t>
      </w:r>
      <w:r>
        <w:rPr>
          <w:rFonts w:ascii="Courier New"/>
          <w:sz w:val="18"/>
        </w:rPr>
        <w:t>Original</w:t>
      </w:r>
      <w:r>
        <w:rPr>
          <w:rFonts w:ascii="Courier New"/>
          <w:spacing w:val="-1"/>
          <w:sz w:val="18"/>
        </w:rPr>
        <w:t xml:space="preserve"> </w:t>
      </w:r>
      <w:r>
        <w:rPr>
          <w:rFonts w:ascii="Courier New"/>
          <w:sz w:val="18"/>
        </w:rPr>
        <w:t>Auto</w:t>
      </w:r>
      <w:r>
        <w:rPr>
          <w:rFonts w:ascii="Courier New"/>
          <w:spacing w:val="-1"/>
          <w:sz w:val="18"/>
        </w:rPr>
        <w:t xml:space="preserve"> </w:t>
      </w:r>
      <w:r>
        <w:rPr>
          <w:rFonts w:ascii="Courier New"/>
          <w:sz w:val="18"/>
        </w:rPr>
        <w:t>ST</w:t>
      </w:r>
      <w:r>
        <w:rPr>
          <w:rFonts w:ascii="Courier New"/>
          <w:spacing w:val="-1"/>
          <w:sz w:val="18"/>
        </w:rPr>
        <w:t xml:space="preserve"> </w:t>
      </w:r>
      <w:r>
        <w:rPr>
          <w:rFonts w:ascii="Courier New"/>
          <w:sz w:val="18"/>
        </w:rPr>
        <w:t>Document</w:t>
      </w:r>
    </w:p>
    <w:p w14:paraId="43E46423" w14:textId="77777777" w:rsidR="00781614" w:rsidRDefault="00781614">
      <w:pPr>
        <w:pStyle w:val="BodyText"/>
        <w:spacing w:before="3"/>
        <w:rPr>
          <w:rFonts w:ascii="Courier New"/>
          <w:sz w:val="10"/>
        </w:rPr>
      </w:pPr>
    </w:p>
    <w:p w14:paraId="2BE276AC" w14:textId="77777777" w:rsidR="00781614" w:rsidRDefault="007142AF">
      <w:pPr>
        <w:spacing w:before="100"/>
        <w:ind w:left="1436"/>
        <w:rPr>
          <w:rFonts w:ascii="Courier New"/>
          <w:sz w:val="18"/>
        </w:rPr>
      </w:pPr>
      <w:r>
        <w:rPr>
          <w:rFonts w:ascii="Courier New"/>
          <w:sz w:val="18"/>
        </w:rPr>
        <w:t>Status:</w:t>
      </w:r>
      <w:r>
        <w:rPr>
          <w:rFonts w:ascii="Courier New"/>
          <w:spacing w:val="-2"/>
          <w:sz w:val="18"/>
        </w:rPr>
        <w:t xml:space="preserve"> </w:t>
      </w:r>
      <w:r>
        <w:rPr>
          <w:rFonts w:ascii="Courier New"/>
          <w:sz w:val="18"/>
        </w:rPr>
        <w:t>REJECTED</w:t>
      </w:r>
    </w:p>
    <w:p w14:paraId="29EF63CD" w14:textId="77777777" w:rsidR="00781614" w:rsidRDefault="00781614">
      <w:pPr>
        <w:pStyle w:val="BodyText"/>
        <w:spacing w:before="3"/>
        <w:rPr>
          <w:rFonts w:ascii="Courier New"/>
          <w:sz w:val="10"/>
        </w:rPr>
      </w:pPr>
    </w:p>
    <w:p w14:paraId="5FD4759B" w14:textId="77777777" w:rsidR="00781614" w:rsidRDefault="007142AF">
      <w:pPr>
        <w:spacing w:before="100"/>
        <w:ind w:left="1328"/>
        <w:rPr>
          <w:rFonts w:ascii="Courier New"/>
          <w:sz w:val="18"/>
        </w:rPr>
      </w:pPr>
      <w:r>
        <w:rPr>
          <w:rFonts w:ascii="Courier New"/>
          <w:sz w:val="18"/>
        </w:rPr>
        <w:t>Created:</w:t>
      </w:r>
      <w:r>
        <w:rPr>
          <w:rFonts w:ascii="Courier New"/>
          <w:spacing w:val="-2"/>
          <w:sz w:val="18"/>
        </w:rPr>
        <w:t xml:space="preserve"> </w:t>
      </w:r>
      <w:r>
        <w:rPr>
          <w:rFonts w:ascii="Courier New"/>
          <w:sz w:val="18"/>
        </w:rPr>
        <w:t>JUL</w:t>
      </w:r>
      <w:r>
        <w:rPr>
          <w:rFonts w:ascii="Courier New"/>
          <w:spacing w:val="107"/>
          <w:sz w:val="18"/>
        </w:rPr>
        <w:t xml:space="preserve"> </w:t>
      </w:r>
      <w:r>
        <w:rPr>
          <w:rFonts w:ascii="Courier New"/>
          <w:sz w:val="18"/>
        </w:rPr>
        <w:t>6,</w:t>
      </w:r>
      <w:r>
        <w:rPr>
          <w:rFonts w:ascii="Courier New"/>
          <w:spacing w:val="-1"/>
          <w:sz w:val="18"/>
        </w:rPr>
        <w:t xml:space="preserve"> </w:t>
      </w:r>
      <w:r>
        <w:rPr>
          <w:rFonts w:ascii="Courier New"/>
          <w:sz w:val="18"/>
        </w:rPr>
        <w:t>1994@16:16:11</w:t>
      </w:r>
    </w:p>
    <w:p w14:paraId="74B095BF" w14:textId="77777777" w:rsidR="00781614" w:rsidRDefault="00781614">
      <w:pPr>
        <w:pStyle w:val="BodyText"/>
        <w:spacing w:before="2"/>
        <w:rPr>
          <w:rFonts w:ascii="Courier New"/>
          <w:sz w:val="10"/>
        </w:rPr>
      </w:pPr>
    </w:p>
    <w:p w14:paraId="356DA371" w14:textId="77777777" w:rsidR="00781614" w:rsidRDefault="007142AF">
      <w:pPr>
        <w:spacing w:before="101"/>
        <w:ind w:left="788"/>
        <w:rPr>
          <w:rFonts w:ascii="Courier New"/>
          <w:sz w:val="18"/>
        </w:rPr>
      </w:pPr>
      <w:r>
        <w:rPr>
          <w:rFonts w:ascii="Courier New"/>
          <w:sz w:val="18"/>
        </w:rPr>
        <w:t>FMS</w:t>
      </w:r>
      <w:r>
        <w:rPr>
          <w:rFonts w:ascii="Courier New"/>
          <w:spacing w:val="-2"/>
          <w:sz w:val="18"/>
        </w:rPr>
        <w:t xml:space="preserve"> </w:t>
      </w:r>
      <w:r>
        <w:rPr>
          <w:rFonts w:ascii="Courier New"/>
          <w:sz w:val="18"/>
        </w:rPr>
        <w:t>Doc</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07/06/1994</w:t>
      </w:r>
    </w:p>
    <w:p w14:paraId="4A2404FC" w14:textId="77777777" w:rsidR="00781614" w:rsidRDefault="00781614">
      <w:pPr>
        <w:pStyle w:val="BodyText"/>
        <w:spacing w:before="2"/>
        <w:rPr>
          <w:rFonts w:ascii="Courier New"/>
          <w:sz w:val="10"/>
        </w:rPr>
      </w:pPr>
    </w:p>
    <w:p w14:paraId="62E016B4" w14:textId="77777777" w:rsidR="00781614" w:rsidRDefault="007142AF">
      <w:pPr>
        <w:spacing w:before="100"/>
        <w:ind w:left="1220"/>
        <w:rPr>
          <w:rFonts w:ascii="Courier New"/>
          <w:sz w:val="18"/>
        </w:rPr>
      </w:pPr>
      <w:r>
        <w:rPr>
          <w:rFonts w:ascii="Courier New"/>
          <w:sz w:val="18"/>
        </w:rPr>
        <w:t>Doc</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94</w:t>
      </w:r>
    </w:p>
    <w:p w14:paraId="49D3EB74" w14:textId="77777777" w:rsidR="00781614" w:rsidRDefault="00781614">
      <w:pPr>
        <w:pStyle w:val="BodyText"/>
        <w:spacing w:before="3"/>
        <w:rPr>
          <w:rFonts w:ascii="Courier New"/>
          <w:sz w:val="10"/>
        </w:rPr>
      </w:pPr>
    </w:p>
    <w:p w14:paraId="61FCA8D7" w14:textId="77777777" w:rsidR="00781614" w:rsidRDefault="007142AF">
      <w:pPr>
        <w:spacing w:before="100"/>
        <w:ind w:left="1328"/>
        <w:rPr>
          <w:rFonts w:ascii="Courier New"/>
          <w:sz w:val="18"/>
        </w:rPr>
      </w:pPr>
      <w:r>
        <w:rPr>
          <w:rFonts w:ascii="Courier New"/>
          <w:sz w:val="18"/>
        </w:rPr>
        <w:t>Quarter:</w:t>
      </w:r>
      <w:r>
        <w:rPr>
          <w:rFonts w:ascii="Courier New"/>
          <w:spacing w:val="-2"/>
          <w:sz w:val="18"/>
        </w:rPr>
        <w:t xml:space="preserve"> </w:t>
      </w:r>
      <w:r>
        <w:rPr>
          <w:rFonts w:ascii="Courier New"/>
          <w:sz w:val="18"/>
        </w:rPr>
        <w:t>4</w:t>
      </w:r>
    </w:p>
    <w:p w14:paraId="34E628EE" w14:textId="77777777" w:rsidR="00781614" w:rsidRDefault="00781614">
      <w:pPr>
        <w:pStyle w:val="BodyText"/>
        <w:spacing w:before="3"/>
        <w:rPr>
          <w:rFonts w:ascii="Courier New"/>
          <w:sz w:val="10"/>
        </w:rPr>
      </w:pPr>
    </w:p>
    <w:p w14:paraId="7CBD10B8" w14:textId="5C2DBAE6" w:rsidR="00781614" w:rsidRDefault="007142AF">
      <w:pPr>
        <w:spacing w:before="100"/>
        <w:ind w:left="1220"/>
        <w:rPr>
          <w:rFonts w:ascii="Courier New"/>
          <w:sz w:val="18"/>
        </w:rPr>
      </w:pPr>
      <w:r>
        <w:rPr>
          <w:rFonts w:ascii="Courier New"/>
          <w:sz w:val="18"/>
        </w:rPr>
        <w:t>S</w:t>
      </w:r>
      <w:r w:rsidR="00593F38">
        <w:rPr>
          <w:rFonts w:ascii="Courier New"/>
          <w:sz w:val="18"/>
        </w:rPr>
        <w:t>t</w:t>
      </w:r>
      <w:r>
        <w:rPr>
          <w:rFonts w:ascii="Courier New"/>
          <w:sz w:val="18"/>
        </w:rPr>
        <w:t>ation</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612</w:t>
      </w:r>
    </w:p>
    <w:p w14:paraId="7C375003" w14:textId="77777777" w:rsidR="00781614" w:rsidRDefault="00781614">
      <w:pPr>
        <w:pStyle w:val="BodyText"/>
        <w:rPr>
          <w:rFonts w:ascii="Courier New"/>
          <w:sz w:val="11"/>
        </w:rPr>
      </w:pPr>
    </w:p>
    <w:p w14:paraId="710575F4" w14:textId="77777777" w:rsidR="00781614" w:rsidRDefault="007142AF">
      <w:pPr>
        <w:spacing w:before="100"/>
        <w:ind w:left="1004"/>
        <w:rPr>
          <w:rFonts w:ascii="Courier New"/>
          <w:b/>
          <w:sz w:val="18"/>
        </w:rPr>
      </w:pPr>
      <w:r>
        <w:rPr>
          <w:rFonts w:ascii="Courier New"/>
          <w:b/>
          <w:sz w:val="18"/>
        </w:rPr>
        <w:t>From</w:t>
      </w:r>
      <w:r>
        <w:rPr>
          <w:rFonts w:ascii="Courier New"/>
          <w:b/>
          <w:spacing w:val="-2"/>
          <w:sz w:val="18"/>
        </w:rPr>
        <w:t xml:space="preserve"> </w:t>
      </w:r>
      <w:r>
        <w:rPr>
          <w:rFonts w:ascii="Courier New"/>
          <w:b/>
          <w:sz w:val="18"/>
        </w:rPr>
        <w:t>FCP</w:t>
      </w:r>
      <w:r>
        <w:rPr>
          <w:rFonts w:ascii="Courier New"/>
          <w:b/>
          <w:spacing w:val="-1"/>
          <w:sz w:val="18"/>
        </w:rPr>
        <w:t xml:space="preserve"> </w:t>
      </w:r>
      <w:r>
        <w:rPr>
          <w:rFonts w:ascii="Courier New"/>
          <w:b/>
          <w:sz w:val="18"/>
        </w:rPr>
        <w:t>#:</w:t>
      </w:r>
      <w:r>
        <w:rPr>
          <w:rFonts w:ascii="Courier New"/>
          <w:b/>
          <w:spacing w:val="-1"/>
          <w:sz w:val="18"/>
        </w:rPr>
        <w:t xml:space="preserve"> </w:t>
      </w:r>
      <w:r>
        <w:rPr>
          <w:rFonts w:ascii="Courier New"/>
          <w:b/>
          <w:sz w:val="18"/>
        </w:rPr>
        <w:t>120</w:t>
      </w:r>
    </w:p>
    <w:p w14:paraId="798AFD02" w14:textId="77777777" w:rsidR="00781614" w:rsidRDefault="00781614">
      <w:pPr>
        <w:pStyle w:val="BodyText"/>
        <w:spacing w:before="10"/>
        <w:rPr>
          <w:rFonts w:ascii="Courier New"/>
          <w:b/>
          <w:sz w:val="10"/>
        </w:rPr>
      </w:pPr>
    </w:p>
    <w:p w14:paraId="6419412B" w14:textId="77777777" w:rsidR="00781614" w:rsidRDefault="007142AF">
      <w:pPr>
        <w:spacing w:before="100"/>
        <w:ind w:left="1328"/>
        <w:rPr>
          <w:rFonts w:ascii="Courier New"/>
          <w:sz w:val="18"/>
        </w:rPr>
      </w:pPr>
      <w:r>
        <w:rPr>
          <w:rFonts w:ascii="Courier New"/>
          <w:sz w:val="18"/>
        </w:rPr>
        <w:t>$Amount:</w:t>
      </w:r>
      <w:r>
        <w:rPr>
          <w:rFonts w:ascii="Courier New"/>
          <w:spacing w:val="-2"/>
          <w:sz w:val="18"/>
        </w:rPr>
        <w:t xml:space="preserve"> </w:t>
      </w:r>
      <w:r>
        <w:rPr>
          <w:rFonts w:ascii="Courier New"/>
          <w:sz w:val="18"/>
        </w:rPr>
        <w:t>100.00</w:t>
      </w:r>
    </w:p>
    <w:p w14:paraId="37E5E9CF" w14:textId="77777777" w:rsidR="00781614" w:rsidRDefault="00781614">
      <w:pPr>
        <w:pStyle w:val="BodyText"/>
        <w:spacing w:before="3"/>
        <w:rPr>
          <w:rFonts w:ascii="Courier New"/>
          <w:sz w:val="10"/>
        </w:rPr>
      </w:pPr>
    </w:p>
    <w:p w14:paraId="0A478637" w14:textId="77777777" w:rsidR="00781614" w:rsidRDefault="007142AF">
      <w:pPr>
        <w:spacing w:before="100"/>
        <w:ind w:left="1652"/>
        <w:rPr>
          <w:rFonts w:ascii="Courier New"/>
          <w:sz w:val="18"/>
        </w:rPr>
      </w:pPr>
      <w:r>
        <w:rPr>
          <w:rFonts w:ascii="Courier New"/>
          <w:sz w:val="18"/>
        </w:rPr>
        <w:t>BBFY:</w:t>
      </w:r>
      <w:r>
        <w:rPr>
          <w:rFonts w:ascii="Courier New"/>
          <w:spacing w:val="-2"/>
          <w:sz w:val="18"/>
        </w:rPr>
        <w:t xml:space="preserve"> </w:t>
      </w:r>
      <w:r>
        <w:rPr>
          <w:rFonts w:ascii="Courier New"/>
          <w:sz w:val="18"/>
        </w:rPr>
        <w:t>1994</w:t>
      </w:r>
    </w:p>
    <w:p w14:paraId="74F4A18D" w14:textId="77777777" w:rsidR="00781614" w:rsidRDefault="00781614">
      <w:pPr>
        <w:pStyle w:val="BodyText"/>
        <w:spacing w:before="11"/>
        <w:rPr>
          <w:rFonts w:ascii="Courier New"/>
          <w:sz w:val="10"/>
        </w:rPr>
      </w:pPr>
    </w:p>
    <w:p w14:paraId="67E6998D" w14:textId="77777777" w:rsidR="00781614" w:rsidRDefault="007142AF">
      <w:pPr>
        <w:spacing w:before="100"/>
        <w:ind w:left="1328"/>
        <w:rPr>
          <w:rFonts w:ascii="Courier New"/>
          <w:b/>
          <w:sz w:val="18"/>
        </w:rPr>
      </w:pPr>
      <w:r>
        <w:rPr>
          <w:rFonts w:ascii="Courier New"/>
          <w:b/>
          <w:sz w:val="18"/>
        </w:rPr>
        <w:t>To</w:t>
      </w:r>
      <w:r>
        <w:rPr>
          <w:rFonts w:ascii="Courier New"/>
          <w:b/>
          <w:spacing w:val="-2"/>
          <w:sz w:val="18"/>
        </w:rPr>
        <w:t xml:space="preserve"> </w:t>
      </w:r>
      <w:r>
        <w:rPr>
          <w:rFonts w:ascii="Courier New"/>
          <w:b/>
          <w:sz w:val="18"/>
        </w:rPr>
        <w:t>FCP#:</w:t>
      </w:r>
      <w:r>
        <w:rPr>
          <w:rFonts w:ascii="Courier New"/>
          <w:b/>
          <w:spacing w:val="-1"/>
          <w:sz w:val="18"/>
        </w:rPr>
        <w:t xml:space="preserve"> </w:t>
      </w:r>
      <w:r>
        <w:rPr>
          <w:rFonts w:ascii="Courier New"/>
          <w:b/>
          <w:sz w:val="18"/>
        </w:rPr>
        <w:t>122</w:t>
      </w:r>
    </w:p>
    <w:p w14:paraId="149DB5D4" w14:textId="77777777" w:rsidR="00781614" w:rsidRDefault="00781614">
      <w:pPr>
        <w:pStyle w:val="BodyText"/>
        <w:rPr>
          <w:rFonts w:ascii="Courier New"/>
          <w:b/>
          <w:sz w:val="20"/>
        </w:rPr>
      </w:pPr>
    </w:p>
    <w:p w14:paraId="0155464F" w14:textId="77777777" w:rsidR="00781614" w:rsidRDefault="00781614">
      <w:pPr>
        <w:pStyle w:val="BodyText"/>
        <w:spacing w:before="11"/>
        <w:rPr>
          <w:rFonts w:ascii="Courier New"/>
          <w:b/>
          <w:sz w:val="27"/>
        </w:rPr>
      </w:pPr>
    </w:p>
    <w:p w14:paraId="3F76F255"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p>
    <w:p w14:paraId="513B721B" w14:textId="77777777" w:rsidR="00781614" w:rsidRDefault="00781614">
      <w:pPr>
        <w:pStyle w:val="BodyText"/>
        <w:spacing w:before="2"/>
        <w:rPr>
          <w:rFonts w:ascii="Courier New"/>
          <w:sz w:val="10"/>
        </w:rPr>
      </w:pPr>
    </w:p>
    <w:p w14:paraId="70956932" w14:textId="77777777" w:rsidR="00781614" w:rsidRDefault="007142AF">
      <w:pPr>
        <w:spacing w:before="101"/>
        <w:ind w:left="680"/>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07"/>
          <w:sz w:val="18"/>
        </w:rPr>
        <w:t xml:space="preserve"> </w:t>
      </w:r>
      <w:r>
        <w:rPr>
          <w:rFonts w:ascii="Courier New"/>
          <w:sz w:val="18"/>
        </w:rPr>
        <w:t>NOT</w:t>
      </w:r>
      <w:r>
        <w:rPr>
          <w:rFonts w:ascii="Courier New"/>
          <w:spacing w:val="-1"/>
          <w:sz w:val="18"/>
        </w:rPr>
        <w:t xml:space="preserve"> </w:t>
      </w:r>
      <w:r>
        <w:rPr>
          <w:rFonts w:ascii="Courier New"/>
          <w:sz w:val="18"/>
        </w:rPr>
        <w:t>FOUND!</w:t>
      </w:r>
    </w:p>
    <w:p w14:paraId="2EF198E1" w14:textId="77777777" w:rsidR="00781614" w:rsidRDefault="00781614">
      <w:pPr>
        <w:pStyle w:val="BodyText"/>
        <w:rPr>
          <w:rFonts w:ascii="Courier New"/>
          <w:sz w:val="20"/>
        </w:rPr>
      </w:pPr>
    </w:p>
    <w:p w14:paraId="0582B101" w14:textId="77777777" w:rsidR="00781614" w:rsidRDefault="00781614">
      <w:pPr>
        <w:pStyle w:val="BodyText"/>
        <w:spacing w:before="3"/>
        <w:rPr>
          <w:rFonts w:ascii="Courier New"/>
          <w:sz w:val="27"/>
        </w:rPr>
      </w:pPr>
    </w:p>
    <w:p w14:paraId="01CD2EDC" w14:textId="77777777" w:rsidR="00781614" w:rsidRDefault="007142AF">
      <w:pPr>
        <w:spacing w:before="100"/>
        <w:ind w:left="1220"/>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378B69F1" w14:textId="77777777" w:rsidR="00781614" w:rsidRDefault="00781614">
      <w:pPr>
        <w:pStyle w:val="BodyText"/>
        <w:rPr>
          <w:rFonts w:ascii="Courier New"/>
          <w:sz w:val="20"/>
        </w:rPr>
      </w:pPr>
    </w:p>
    <w:p w14:paraId="7A6C08FC" w14:textId="77777777" w:rsidR="00781614" w:rsidRDefault="00781614">
      <w:pPr>
        <w:pStyle w:val="BodyText"/>
        <w:spacing w:before="4"/>
        <w:rPr>
          <w:rFonts w:ascii="Courier New"/>
          <w:sz w:val="27"/>
        </w:rPr>
      </w:pPr>
    </w:p>
    <w:p w14:paraId="1DA19280" w14:textId="77777777" w:rsidR="00781614" w:rsidRDefault="007142AF">
      <w:pPr>
        <w:tabs>
          <w:tab w:val="left" w:pos="2839"/>
        </w:tabs>
        <w:spacing w:before="100"/>
        <w:ind w:left="1760"/>
        <w:rPr>
          <w:rFonts w:ascii="Courier New"/>
          <w:sz w:val="18"/>
        </w:rPr>
      </w:pPr>
      <w:r>
        <w:rPr>
          <w:rFonts w:ascii="Courier New"/>
          <w:sz w:val="18"/>
        </w:rPr>
        <w:t>SA</w:t>
      </w:r>
      <w:r>
        <w:rPr>
          <w:rFonts w:ascii="Courier New"/>
          <w:sz w:val="18"/>
        </w:rPr>
        <w:tab/>
        <w:t>Suballowance</w:t>
      </w:r>
    </w:p>
    <w:p w14:paraId="5A7E0227" w14:textId="77777777" w:rsidR="00781614" w:rsidRDefault="00781614">
      <w:pPr>
        <w:pStyle w:val="BodyText"/>
        <w:spacing w:before="3"/>
        <w:rPr>
          <w:rFonts w:ascii="Courier New"/>
          <w:sz w:val="10"/>
        </w:rPr>
      </w:pPr>
    </w:p>
    <w:p w14:paraId="2F258137" w14:textId="77777777" w:rsidR="00781614" w:rsidRDefault="007142AF">
      <w:pPr>
        <w:tabs>
          <w:tab w:val="left" w:pos="2839"/>
        </w:tabs>
        <w:spacing w:before="100"/>
        <w:ind w:left="1760"/>
        <w:rPr>
          <w:rFonts w:ascii="Courier New"/>
          <w:sz w:val="18"/>
        </w:rPr>
      </w:pPr>
      <w:r>
        <w:rPr>
          <w:rFonts w:ascii="Courier New"/>
          <w:sz w:val="18"/>
        </w:rPr>
        <w:t>ST</w:t>
      </w:r>
      <w:r>
        <w:rPr>
          <w:rFonts w:ascii="Courier New"/>
          <w:sz w:val="18"/>
        </w:rPr>
        <w:tab/>
        <w:t>Suballowance</w:t>
      </w:r>
      <w:r>
        <w:rPr>
          <w:rFonts w:ascii="Courier New"/>
          <w:spacing w:val="-2"/>
          <w:sz w:val="18"/>
        </w:rPr>
        <w:t xml:space="preserve"> </w:t>
      </w:r>
      <w:r>
        <w:rPr>
          <w:rFonts w:ascii="Courier New"/>
          <w:sz w:val="18"/>
        </w:rPr>
        <w:t>Transfer</w:t>
      </w:r>
    </w:p>
    <w:p w14:paraId="4CDAD5CC" w14:textId="77777777" w:rsidR="00781614" w:rsidRDefault="00781614">
      <w:pPr>
        <w:rPr>
          <w:rFonts w:ascii="Courier New"/>
          <w:sz w:val="18"/>
        </w:rPr>
        <w:sectPr w:rsidR="00781614">
          <w:pgSz w:w="12240" w:h="15840"/>
          <w:pgMar w:top="980" w:right="1120" w:bottom="1000" w:left="1120" w:header="732" w:footer="810" w:gutter="0"/>
          <w:cols w:space="720"/>
        </w:sectPr>
      </w:pPr>
    </w:p>
    <w:p w14:paraId="0248E382" w14:textId="635A8318"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79360" behindDoc="1" locked="0" layoutInCell="1" allowOverlap="1" wp14:anchorId="00A45CD8" wp14:editId="608430F3">
                <wp:simplePos x="0" y="0"/>
                <wp:positionH relativeFrom="page">
                  <wp:posOffset>1084580</wp:posOffset>
                </wp:positionH>
                <wp:positionV relativeFrom="page">
                  <wp:posOffset>914400</wp:posOffset>
                </wp:positionV>
                <wp:extent cx="5603875" cy="8249920"/>
                <wp:effectExtent l="0" t="0" r="0" b="0"/>
                <wp:wrapNone/>
                <wp:docPr id="409" name="docshapegroup1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49920"/>
                          <a:chOff x="1708" y="1440"/>
                          <a:chExt cx="8825" cy="12992"/>
                        </a:xfrm>
                      </wpg:grpSpPr>
                      <wps:wsp>
                        <wps:cNvPr id="410" name="docshape1944"/>
                        <wps:cNvSpPr>
                          <a:spLocks/>
                        </wps:cNvSpPr>
                        <wps:spPr bwMode="auto">
                          <a:xfrm>
                            <a:off x="1707" y="1440"/>
                            <a:ext cx="8825" cy="6798"/>
                          </a:xfrm>
                          <a:custGeom>
                            <a:avLst/>
                            <a:gdLst>
                              <a:gd name="T0" fmla="+- 0 1736 1708"/>
                              <a:gd name="T1" fmla="*/ T0 w 8825"/>
                              <a:gd name="T2" fmla="+- 0 1922 1440"/>
                              <a:gd name="T3" fmla="*/ 1922 h 6798"/>
                              <a:gd name="T4" fmla="+- 0 1736 1708"/>
                              <a:gd name="T5" fmla="*/ T4 w 8825"/>
                              <a:gd name="T6" fmla="+- 0 3198 1440"/>
                              <a:gd name="T7" fmla="*/ 3198 h 6798"/>
                              <a:gd name="T8" fmla="+- 0 1736 1708"/>
                              <a:gd name="T9" fmla="*/ T8 w 8825"/>
                              <a:gd name="T10" fmla="+- 0 4458 1440"/>
                              <a:gd name="T11" fmla="*/ 4458 h 6798"/>
                              <a:gd name="T12" fmla="+- 0 1736 1708"/>
                              <a:gd name="T13" fmla="*/ T12 w 8825"/>
                              <a:gd name="T14" fmla="+- 0 5718 1440"/>
                              <a:gd name="T15" fmla="*/ 5718 h 6798"/>
                              <a:gd name="T16" fmla="+- 0 1736 1708"/>
                              <a:gd name="T17" fmla="*/ T16 w 8825"/>
                              <a:gd name="T18" fmla="+- 0 6978 1440"/>
                              <a:gd name="T19" fmla="*/ 6978 h 6798"/>
                              <a:gd name="T20" fmla="+- 0 1751 1708"/>
                              <a:gd name="T21" fmla="*/ T20 w 8825"/>
                              <a:gd name="T22" fmla="+- 0 7398 1440"/>
                              <a:gd name="T23" fmla="*/ 7398 h 6798"/>
                              <a:gd name="T24" fmla="+- 0 1751 1708"/>
                              <a:gd name="T25" fmla="*/ T24 w 8825"/>
                              <a:gd name="T26" fmla="+- 0 6138 1440"/>
                              <a:gd name="T27" fmla="*/ 6138 h 6798"/>
                              <a:gd name="T28" fmla="+- 0 1751 1708"/>
                              <a:gd name="T29" fmla="*/ T28 w 8825"/>
                              <a:gd name="T30" fmla="+- 0 4878 1440"/>
                              <a:gd name="T31" fmla="*/ 4878 h 6798"/>
                              <a:gd name="T32" fmla="+- 0 1751 1708"/>
                              <a:gd name="T33" fmla="*/ T32 w 8825"/>
                              <a:gd name="T34" fmla="+- 0 3618 1440"/>
                              <a:gd name="T35" fmla="*/ 3618 h 6798"/>
                              <a:gd name="T36" fmla="+- 0 1751 1708"/>
                              <a:gd name="T37" fmla="*/ T36 w 8825"/>
                              <a:gd name="T38" fmla="+- 0 2342 1440"/>
                              <a:gd name="T39" fmla="*/ 2342 h 6798"/>
                              <a:gd name="T40" fmla="+- 0 1751 1708"/>
                              <a:gd name="T41" fmla="*/ T40 w 8825"/>
                              <a:gd name="T42" fmla="+- 0 1440 1440"/>
                              <a:gd name="T43" fmla="*/ 1440 h 6798"/>
                              <a:gd name="T44" fmla="+- 0 1708 1708"/>
                              <a:gd name="T45" fmla="*/ T44 w 8825"/>
                              <a:gd name="T46" fmla="+- 0 1483 1440"/>
                              <a:gd name="T47" fmla="*/ 1483 h 6798"/>
                              <a:gd name="T48" fmla="+- 0 1708 1708"/>
                              <a:gd name="T49" fmla="*/ T48 w 8825"/>
                              <a:gd name="T50" fmla="+- 0 2778 1440"/>
                              <a:gd name="T51" fmla="*/ 2778 h 6798"/>
                              <a:gd name="T52" fmla="+- 0 1708 1708"/>
                              <a:gd name="T53" fmla="*/ T52 w 8825"/>
                              <a:gd name="T54" fmla="+- 0 4038 1440"/>
                              <a:gd name="T55" fmla="*/ 4038 h 6798"/>
                              <a:gd name="T56" fmla="+- 0 1708 1708"/>
                              <a:gd name="T57" fmla="*/ T56 w 8825"/>
                              <a:gd name="T58" fmla="+- 0 5298 1440"/>
                              <a:gd name="T59" fmla="*/ 5298 h 6798"/>
                              <a:gd name="T60" fmla="+- 0 1708 1708"/>
                              <a:gd name="T61" fmla="*/ T60 w 8825"/>
                              <a:gd name="T62" fmla="+- 0 6558 1440"/>
                              <a:gd name="T63" fmla="*/ 6558 h 6798"/>
                              <a:gd name="T64" fmla="+- 0 1708 1708"/>
                              <a:gd name="T65" fmla="*/ T64 w 8825"/>
                              <a:gd name="T66" fmla="+- 0 7818 1440"/>
                              <a:gd name="T67" fmla="*/ 7818 h 6798"/>
                              <a:gd name="T68" fmla="+- 0 1722 1708"/>
                              <a:gd name="T69" fmla="*/ T68 w 8825"/>
                              <a:gd name="T70" fmla="+- 0 7818 1440"/>
                              <a:gd name="T71" fmla="*/ 7818 h 6798"/>
                              <a:gd name="T72" fmla="+- 0 1722 1708"/>
                              <a:gd name="T73" fmla="*/ T72 w 8825"/>
                              <a:gd name="T74" fmla="+- 0 6558 1440"/>
                              <a:gd name="T75" fmla="*/ 6558 h 6798"/>
                              <a:gd name="T76" fmla="+- 0 1722 1708"/>
                              <a:gd name="T77" fmla="*/ T76 w 8825"/>
                              <a:gd name="T78" fmla="+- 0 5298 1440"/>
                              <a:gd name="T79" fmla="*/ 5298 h 6798"/>
                              <a:gd name="T80" fmla="+- 0 1722 1708"/>
                              <a:gd name="T81" fmla="*/ T80 w 8825"/>
                              <a:gd name="T82" fmla="+- 0 4038 1440"/>
                              <a:gd name="T83" fmla="*/ 4038 h 6798"/>
                              <a:gd name="T84" fmla="+- 0 1722 1708"/>
                              <a:gd name="T85" fmla="*/ T84 w 8825"/>
                              <a:gd name="T86" fmla="+- 0 2778 1440"/>
                              <a:gd name="T87" fmla="*/ 2778 h 6798"/>
                              <a:gd name="T88" fmla="+- 0 1722 1708"/>
                              <a:gd name="T89" fmla="*/ T88 w 8825"/>
                              <a:gd name="T90" fmla="+- 0 1454 1440"/>
                              <a:gd name="T91" fmla="*/ 1454 h 6798"/>
                              <a:gd name="T92" fmla="+- 0 1751 1708"/>
                              <a:gd name="T93" fmla="*/ T92 w 8825"/>
                              <a:gd name="T94" fmla="+- 0 1469 1440"/>
                              <a:gd name="T95" fmla="*/ 1469 h 6798"/>
                              <a:gd name="T96" fmla="+- 0 10489 1708"/>
                              <a:gd name="T97" fmla="*/ T96 w 8825"/>
                              <a:gd name="T98" fmla="+- 0 1440 1440"/>
                              <a:gd name="T99" fmla="*/ 1440 h 6798"/>
                              <a:gd name="T100" fmla="+- 0 10489 1708"/>
                              <a:gd name="T101" fmla="*/ T100 w 8825"/>
                              <a:gd name="T102" fmla="+- 0 1440 1440"/>
                              <a:gd name="T103" fmla="*/ 1440 h 6798"/>
                              <a:gd name="T104" fmla="+- 0 10489 1708"/>
                              <a:gd name="T105" fmla="*/ T104 w 8825"/>
                              <a:gd name="T106" fmla="+- 0 1922 1440"/>
                              <a:gd name="T107" fmla="*/ 1922 h 6798"/>
                              <a:gd name="T108" fmla="+- 0 10489 1708"/>
                              <a:gd name="T109" fmla="*/ T108 w 8825"/>
                              <a:gd name="T110" fmla="+- 0 3198 1440"/>
                              <a:gd name="T111" fmla="*/ 3198 h 6798"/>
                              <a:gd name="T112" fmla="+- 0 10489 1708"/>
                              <a:gd name="T113" fmla="*/ T112 w 8825"/>
                              <a:gd name="T114" fmla="+- 0 4458 1440"/>
                              <a:gd name="T115" fmla="*/ 4458 h 6798"/>
                              <a:gd name="T116" fmla="+- 0 10489 1708"/>
                              <a:gd name="T117" fmla="*/ T116 w 8825"/>
                              <a:gd name="T118" fmla="+- 0 5718 1440"/>
                              <a:gd name="T119" fmla="*/ 5718 h 6798"/>
                              <a:gd name="T120" fmla="+- 0 10489 1708"/>
                              <a:gd name="T121" fmla="*/ T120 w 8825"/>
                              <a:gd name="T122" fmla="+- 0 6978 1440"/>
                              <a:gd name="T123" fmla="*/ 6978 h 6798"/>
                              <a:gd name="T124" fmla="+- 0 10504 1708"/>
                              <a:gd name="T125" fmla="*/ T124 w 8825"/>
                              <a:gd name="T126" fmla="+- 0 7398 1440"/>
                              <a:gd name="T127" fmla="*/ 7398 h 6798"/>
                              <a:gd name="T128" fmla="+- 0 10504 1708"/>
                              <a:gd name="T129" fmla="*/ T128 w 8825"/>
                              <a:gd name="T130" fmla="+- 0 6138 1440"/>
                              <a:gd name="T131" fmla="*/ 6138 h 6798"/>
                              <a:gd name="T132" fmla="+- 0 10504 1708"/>
                              <a:gd name="T133" fmla="*/ T132 w 8825"/>
                              <a:gd name="T134" fmla="+- 0 4878 1440"/>
                              <a:gd name="T135" fmla="*/ 4878 h 6798"/>
                              <a:gd name="T136" fmla="+- 0 10504 1708"/>
                              <a:gd name="T137" fmla="*/ T136 w 8825"/>
                              <a:gd name="T138" fmla="+- 0 3618 1440"/>
                              <a:gd name="T139" fmla="*/ 3618 h 6798"/>
                              <a:gd name="T140" fmla="+- 0 10504 1708"/>
                              <a:gd name="T141" fmla="*/ T140 w 8825"/>
                              <a:gd name="T142" fmla="+- 0 2342 1440"/>
                              <a:gd name="T143" fmla="*/ 2342 h 6798"/>
                              <a:gd name="T144" fmla="+- 0 10532 1708"/>
                              <a:gd name="T145" fmla="*/ T144 w 8825"/>
                              <a:gd name="T146" fmla="+- 0 1440 1440"/>
                              <a:gd name="T147" fmla="*/ 1440 h 6798"/>
                              <a:gd name="T148" fmla="+- 0 10518 1708"/>
                              <a:gd name="T149" fmla="*/ T148 w 8825"/>
                              <a:gd name="T150" fmla="+- 0 1454 1440"/>
                              <a:gd name="T151" fmla="*/ 1454 h 6798"/>
                              <a:gd name="T152" fmla="+- 0 10518 1708"/>
                              <a:gd name="T153" fmla="*/ T152 w 8825"/>
                              <a:gd name="T154" fmla="+- 0 2778 1440"/>
                              <a:gd name="T155" fmla="*/ 2778 h 6798"/>
                              <a:gd name="T156" fmla="+- 0 10518 1708"/>
                              <a:gd name="T157" fmla="*/ T156 w 8825"/>
                              <a:gd name="T158" fmla="+- 0 4038 1440"/>
                              <a:gd name="T159" fmla="*/ 4038 h 6798"/>
                              <a:gd name="T160" fmla="+- 0 10518 1708"/>
                              <a:gd name="T161" fmla="*/ T160 w 8825"/>
                              <a:gd name="T162" fmla="+- 0 5298 1440"/>
                              <a:gd name="T163" fmla="*/ 5298 h 6798"/>
                              <a:gd name="T164" fmla="+- 0 10518 1708"/>
                              <a:gd name="T165" fmla="*/ T164 w 8825"/>
                              <a:gd name="T166" fmla="+- 0 6558 1440"/>
                              <a:gd name="T167" fmla="*/ 6558 h 6798"/>
                              <a:gd name="T168" fmla="+- 0 10518 1708"/>
                              <a:gd name="T169" fmla="*/ T168 w 8825"/>
                              <a:gd name="T170" fmla="+- 0 7818 1440"/>
                              <a:gd name="T171" fmla="*/ 7818 h 6798"/>
                              <a:gd name="T172" fmla="+- 0 10532 1708"/>
                              <a:gd name="T173" fmla="*/ T172 w 8825"/>
                              <a:gd name="T174" fmla="+- 0 6558 1440"/>
                              <a:gd name="T175" fmla="*/ 6558 h 6798"/>
                              <a:gd name="T176" fmla="+- 0 10532 1708"/>
                              <a:gd name="T177" fmla="*/ T176 w 8825"/>
                              <a:gd name="T178" fmla="+- 0 5298 1440"/>
                              <a:gd name="T179" fmla="*/ 5298 h 6798"/>
                              <a:gd name="T180" fmla="+- 0 10532 1708"/>
                              <a:gd name="T181" fmla="*/ T180 w 8825"/>
                              <a:gd name="T182" fmla="+- 0 4038 1440"/>
                              <a:gd name="T183" fmla="*/ 4038 h 6798"/>
                              <a:gd name="T184" fmla="+- 0 10532 1708"/>
                              <a:gd name="T185" fmla="*/ T184 w 8825"/>
                              <a:gd name="T186" fmla="+- 0 2778 1440"/>
                              <a:gd name="T187" fmla="*/ 2778 h 6798"/>
                              <a:gd name="T188" fmla="+- 0 10532 1708"/>
                              <a:gd name="T189" fmla="*/ T188 w 8825"/>
                              <a:gd name="T190" fmla="+- 0 1483 1440"/>
                              <a:gd name="T191" fmla="*/ 1483 h 6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25" h="6798">
                                <a:moveTo>
                                  <a:pt x="43" y="29"/>
                                </a:moveTo>
                                <a:lnTo>
                                  <a:pt x="28" y="29"/>
                                </a:lnTo>
                                <a:lnTo>
                                  <a:pt x="28" y="43"/>
                                </a:lnTo>
                                <a:lnTo>
                                  <a:pt x="28" y="482"/>
                                </a:lnTo>
                                <a:lnTo>
                                  <a:pt x="28" y="902"/>
                                </a:lnTo>
                                <a:lnTo>
                                  <a:pt x="28" y="1338"/>
                                </a:lnTo>
                                <a:lnTo>
                                  <a:pt x="28" y="1758"/>
                                </a:lnTo>
                                <a:lnTo>
                                  <a:pt x="28" y="2178"/>
                                </a:lnTo>
                                <a:lnTo>
                                  <a:pt x="28" y="2598"/>
                                </a:lnTo>
                                <a:lnTo>
                                  <a:pt x="28" y="3018"/>
                                </a:lnTo>
                                <a:lnTo>
                                  <a:pt x="28" y="3438"/>
                                </a:lnTo>
                                <a:lnTo>
                                  <a:pt x="28" y="3858"/>
                                </a:lnTo>
                                <a:lnTo>
                                  <a:pt x="28" y="4278"/>
                                </a:lnTo>
                                <a:lnTo>
                                  <a:pt x="28" y="4698"/>
                                </a:lnTo>
                                <a:lnTo>
                                  <a:pt x="28" y="5118"/>
                                </a:lnTo>
                                <a:lnTo>
                                  <a:pt x="28" y="5538"/>
                                </a:lnTo>
                                <a:lnTo>
                                  <a:pt x="28" y="5958"/>
                                </a:lnTo>
                                <a:lnTo>
                                  <a:pt x="28" y="6378"/>
                                </a:lnTo>
                                <a:lnTo>
                                  <a:pt x="43" y="6378"/>
                                </a:lnTo>
                                <a:lnTo>
                                  <a:pt x="43" y="5958"/>
                                </a:lnTo>
                                <a:lnTo>
                                  <a:pt x="43" y="5538"/>
                                </a:lnTo>
                                <a:lnTo>
                                  <a:pt x="43" y="5118"/>
                                </a:lnTo>
                                <a:lnTo>
                                  <a:pt x="43" y="4698"/>
                                </a:lnTo>
                                <a:lnTo>
                                  <a:pt x="43" y="4278"/>
                                </a:lnTo>
                                <a:lnTo>
                                  <a:pt x="43" y="3858"/>
                                </a:lnTo>
                                <a:lnTo>
                                  <a:pt x="43" y="3438"/>
                                </a:lnTo>
                                <a:lnTo>
                                  <a:pt x="43" y="3018"/>
                                </a:lnTo>
                                <a:lnTo>
                                  <a:pt x="43" y="2598"/>
                                </a:lnTo>
                                <a:lnTo>
                                  <a:pt x="43" y="2178"/>
                                </a:lnTo>
                                <a:lnTo>
                                  <a:pt x="43" y="1758"/>
                                </a:lnTo>
                                <a:lnTo>
                                  <a:pt x="43" y="1338"/>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38"/>
                                </a:lnTo>
                                <a:lnTo>
                                  <a:pt x="0" y="1758"/>
                                </a:lnTo>
                                <a:lnTo>
                                  <a:pt x="0" y="2178"/>
                                </a:lnTo>
                                <a:lnTo>
                                  <a:pt x="0" y="2598"/>
                                </a:lnTo>
                                <a:lnTo>
                                  <a:pt x="0" y="3018"/>
                                </a:lnTo>
                                <a:lnTo>
                                  <a:pt x="0" y="3438"/>
                                </a:lnTo>
                                <a:lnTo>
                                  <a:pt x="0" y="3858"/>
                                </a:lnTo>
                                <a:lnTo>
                                  <a:pt x="0" y="4278"/>
                                </a:lnTo>
                                <a:lnTo>
                                  <a:pt x="0" y="4698"/>
                                </a:lnTo>
                                <a:lnTo>
                                  <a:pt x="0" y="5118"/>
                                </a:lnTo>
                                <a:lnTo>
                                  <a:pt x="0" y="5538"/>
                                </a:lnTo>
                                <a:lnTo>
                                  <a:pt x="0" y="5958"/>
                                </a:lnTo>
                                <a:lnTo>
                                  <a:pt x="0" y="6378"/>
                                </a:lnTo>
                                <a:lnTo>
                                  <a:pt x="0" y="6798"/>
                                </a:lnTo>
                                <a:lnTo>
                                  <a:pt x="14" y="6798"/>
                                </a:lnTo>
                                <a:lnTo>
                                  <a:pt x="14" y="6378"/>
                                </a:lnTo>
                                <a:lnTo>
                                  <a:pt x="14" y="5958"/>
                                </a:lnTo>
                                <a:lnTo>
                                  <a:pt x="14" y="5538"/>
                                </a:lnTo>
                                <a:lnTo>
                                  <a:pt x="14" y="5118"/>
                                </a:lnTo>
                                <a:lnTo>
                                  <a:pt x="14" y="4698"/>
                                </a:lnTo>
                                <a:lnTo>
                                  <a:pt x="14" y="4278"/>
                                </a:lnTo>
                                <a:lnTo>
                                  <a:pt x="14" y="3858"/>
                                </a:lnTo>
                                <a:lnTo>
                                  <a:pt x="14" y="3438"/>
                                </a:lnTo>
                                <a:lnTo>
                                  <a:pt x="14" y="3018"/>
                                </a:lnTo>
                                <a:lnTo>
                                  <a:pt x="14" y="2598"/>
                                </a:lnTo>
                                <a:lnTo>
                                  <a:pt x="14" y="2178"/>
                                </a:lnTo>
                                <a:lnTo>
                                  <a:pt x="14" y="1758"/>
                                </a:lnTo>
                                <a:lnTo>
                                  <a:pt x="14" y="1338"/>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38"/>
                                </a:lnTo>
                                <a:lnTo>
                                  <a:pt x="8781" y="1758"/>
                                </a:lnTo>
                                <a:lnTo>
                                  <a:pt x="8781" y="2178"/>
                                </a:lnTo>
                                <a:lnTo>
                                  <a:pt x="8781" y="2598"/>
                                </a:lnTo>
                                <a:lnTo>
                                  <a:pt x="8781" y="3018"/>
                                </a:lnTo>
                                <a:lnTo>
                                  <a:pt x="8781" y="3438"/>
                                </a:lnTo>
                                <a:lnTo>
                                  <a:pt x="8781" y="3858"/>
                                </a:lnTo>
                                <a:lnTo>
                                  <a:pt x="8781" y="4278"/>
                                </a:lnTo>
                                <a:lnTo>
                                  <a:pt x="8781" y="4698"/>
                                </a:lnTo>
                                <a:lnTo>
                                  <a:pt x="8781" y="5118"/>
                                </a:lnTo>
                                <a:lnTo>
                                  <a:pt x="8781" y="5538"/>
                                </a:lnTo>
                                <a:lnTo>
                                  <a:pt x="8781" y="5958"/>
                                </a:lnTo>
                                <a:lnTo>
                                  <a:pt x="8781" y="6378"/>
                                </a:lnTo>
                                <a:lnTo>
                                  <a:pt x="8796" y="6378"/>
                                </a:lnTo>
                                <a:lnTo>
                                  <a:pt x="8796" y="5958"/>
                                </a:lnTo>
                                <a:lnTo>
                                  <a:pt x="8796" y="5538"/>
                                </a:lnTo>
                                <a:lnTo>
                                  <a:pt x="8796" y="5118"/>
                                </a:lnTo>
                                <a:lnTo>
                                  <a:pt x="8796" y="4698"/>
                                </a:lnTo>
                                <a:lnTo>
                                  <a:pt x="8796" y="4278"/>
                                </a:lnTo>
                                <a:lnTo>
                                  <a:pt x="8796" y="3858"/>
                                </a:lnTo>
                                <a:lnTo>
                                  <a:pt x="8796" y="3438"/>
                                </a:lnTo>
                                <a:lnTo>
                                  <a:pt x="8796" y="3018"/>
                                </a:lnTo>
                                <a:lnTo>
                                  <a:pt x="8796" y="2598"/>
                                </a:lnTo>
                                <a:lnTo>
                                  <a:pt x="8796" y="2178"/>
                                </a:lnTo>
                                <a:lnTo>
                                  <a:pt x="8796" y="1758"/>
                                </a:lnTo>
                                <a:lnTo>
                                  <a:pt x="8796" y="1338"/>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38"/>
                                </a:lnTo>
                                <a:lnTo>
                                  <a:pt x="8810" y="1758"/>
                                </a:lnTo>
                                <a:lnTo>
                                  <a:pt x="8810" y="2178"/>
                                </a:lnTo>
                                <a:lnTo>
                                  <a:pt x="8810" y="2598"/>
                                </a:lnTo>
                                <a:lnTo>
                                  <a:pt x="8810" y="3018"/>
                                </a:lnTo>
                                <a:lnTo>
                                  <a:pt x="8810" y="3438"/>
                                </a:lnTo>
                                <a:lnTo>
                                  <a:pt x="8810" y="3858"/>
                                </a:lnTo>
                                <a:lnTo>
                                  <a:pt x="8810" y="4278"/>
                                </a:lnTo>
                                <a:lnTo>
                                  <a:pt x="8810" y="4698"/>
                                </a:lnTo>
                                <a:lnTo>
                                  <a:pt x="8810" y="5118"/>
                                </a:lnTo>
                                <a:lnTo>
                                  <a:pt x="8810" y="5538"/>
                                </a:lnTo>
                                <a:lnTo>
                                  <a:pt x="8810" y="5958"/>
                                </a:lnTo>
                                <a:lnTo>
                                  <a:pt x="8810" y="6378"/>
                                </a:lnTo>
                                <a:lnTo>
                                  <a:pt x="8824" y="6378"/>
                                </a:lnTo>
                                <a:lnTo>
                                  <a:pt x="8824" y="5958"/>
                                </a:lnTo>
                                <a:lnTo>
                                  <a:pt x="8824" y="5538"/>
                                </a:lnTo>
                                <a:lnTo>
                                  <a:pt x="8824" y="5118"/>
                                </a:lnTo>
                                <a:lnTo>
                                  <a:pt x="8824" y="4698"/>
                                </a:lnTo>
                                <a:lnTo>
                                  <a:pt x="8824" y="4278"/>
                                </a:lnTo>
                                <a:lnTo>
                                  <a:pt x="8824" y="3858"/>
                                </a:lnTo>
                                <a:lnTo>
                                  <a:pt x="8824" y="3438"/>
                                </a:lnTo>
                                <a:lnTo>
                                  <a:pt x="8824" y="3018"/>
                                </a:lnTo>
                                <a:lnTo>
                                  <a:pt x="8824" y="2598"/>
                                </a:lnTo>
                                <a:lnTo>
                                  <a:pt x="8824" y="2178"/>
                                </a:lnTo>
                                <a:lnTo>
                                  <a:pt x="8824" y="1758"/>
                                </a:lnTo>
                                <a:lnTo>
                                  <a:pt x="8824" y="1338"/>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docshape1945"/>
                        <wps:cNvSpPr>
                          <a:spLocks/>
                        </wps:cNvSpPr>
                        <wps:spPr bwMode="auto">
                          <a:xfrm>
                            <a:off x="1707" y="7817"/>
                            <a:ext cx="8825" cy="6614"/>
                          </a:xfrm>
                          <a:custGeom>
                            <a:avLst/>
                            <a:gdLst>
                              <a:gd name="T0" fmla="+- 0 1708 1708"/>
                              <a:gd name="T1" fmla="*/ T0 w 8825"/>
                              <a:gd name="T2" fmla="+- 0 8658 7818"/>
                              <a:gd name="T3" fmla="*/ 8658 h 6614"/>
                              <a:gd name="T4" fmla="+- 0 1708 1708"/>
                              <a:gd name="T5" fmla="*/ T4 w 8825"/>
                              <a:gd name="T6" fmla="+- 0 9918 7818"/>
                              <a:gd name="T7" fmla="*/ 9918 h 6614"/>
                              <a:gd name="T8" fmla="+- 0 1708 1708"/>
                              <a:gd name="T9" fmla="*/ T8 w 8825"/>
                              <a:gd name="T10" fmla="+- 0 11194 7818"/>
                              <a:gd name="T11" fmla="*/ 11194 h 6614"/>
                              <a:gd name="T12" fmla="+- 0 1708 1708"/>
                              <a:gd name="T13" fmla="*/ T12 w 8825"/>
                              <a:gd name="T14" fmla="+- 0 12469 7818"/>
                              <a:gd name="T15" fmla="*/ 12469 h 6614"/>
                              <a:gd name="T16" fmla="+- 0 1708 1708"/>
                              <a:gd name="T17" fmla="*/ T16 w 8825"/>
                              <a:gd name="T18" fmla="+- 0 13729 7818"/>
                              <a:gd name="T19" fmla="*/ 13729 h 6614"/>
                              <a:gd name="T20" fmla="+- 0 1722 1708"/>
                              <a:gd name="T21" fmla="*/ T20 w 8825"/>
                              <a:gd name="T22" fmla="+- 0 13729 7818"/>
                              <a:gd name="T23" fmla="*/ 13729 h 6614"/>
                              <a:gd name="T24" fmla="+- 0 1722 1708"/>
                              <a:gd name="T25" fmla="*/ T24 w 8825"/>
                              <a:gd name="T26" fmla="+- 0 12469 7818"/>
                              <a:gd name="T27" fmla="*/ 12469 h 6614"/>
                              <a:gd name="T28" fmla="+- 0 1722 1708"/>
                              <a:gd name="T29" fmla="*/ T28 w 8825"/>
                              <a:gd name="T30" fmla="+- 0 10774 7818"/>
                              <a:gd name="T31" fmla="*/ 10774 h 6614"/>
                              <a:gd name="T32" fmla="+- 0 1722 1708"/>
                              <a:gd name="T33" fmla="*/ T32 w 8825"/>
                              <a:gd name="T34" fmla="+- 0 9498 7818"/>
                              <a:gd name="T35" fmla="*/ 9498 h 6614"/>
                              <a:gd name="T36" fmla="+- 0 1722 1708"/>
                              <a:gd name="T37" fmla="*/ T36 w 8825"/>
                              <a:gd name="T38" fmla="+- 0 8238 7818"/>
                              <a:gd name="T39" fmla="*/ 8238 h 6614"/>
                              <a:gd name="T40" fmla="+- 0 1722 1708"/>
                              <a:gd name="T41" fmla="*/ T40 w 8825"/>
                              <a:gd name="T42" fmla="+- 0 14388 7818"/>
                              <a:gd name="T43" fmla="*/ 14388 h 6614"/>
                              <a:gd name="T44" fmla="+- 0 1708 1708"/>
                              <a:gd name="T45" fmla="*/ T44 w 8825"/>
                              <a:gd name="T46" fmla="+- 0 14417 7818"/>
                              <a:gd name="T47" fmla="*/ 14417 h 6614"/>
                              <a:gd name="T48" fmla="+- 0 1751 1708"/>
                              <a:gd name="T49" fmla="*/ T48 w 8825"/>
                              <a:gd name="T50" fmla="+- 0 14417 7818"/>
                              <a:gd name="T51" fmla="*/ 14417 h 6614"/>
                              <a:gd name="T52" fmla="+- 0 1751 1708"/>
                              <a:gd name="T53" fmla="*/ T52 w 8825"/>
                              <a:gd name="T54" fmla="+- 0 14402 7818"/>
                              <a:gd name="T55" fmla="*/ 14402 h 6614"/>
                              <a:gd name="T56" fmla="+- 0 1736 1708"/>
                              <a:gd name="T57" fmla="*/ T56 w 8825"/>
                              <a:gd name="T58" fmla="+- 0 8238 7818"/>
                              <a:gd name="T59" fmla="*/ 8238 h 6614"/>
                              <a:gd name="T60" fmla="+- 0 1736 1708"/>
                              <a:gd name="T61" fmla="*/ T60 w 8825"/>
                              <a:gd name="T62" fmla="+- 0 9498 7818"/>
                              <a:gd name="T63" fmla="*/ 9498 h 6614"/>
                              <a:gd name="T64" fmla="+- 0 1736 1708"/>
                              <a:gd name="T65" fmla="*/ T64 w 8825"/>
                              <a:gd name="T66" fmla="+- 0 10774 7818"/>
                              <a:gd name="T67" fmla="*/ 10774 h 6614"/>
                              <a:gd name="T68" fmla="+- 0 1736 1708"/>
                              <a:gd name="T69" fmla="*/ T68 w 8825"/>
                              <a:gd name="T70" fmla="+- 0 12469 7818"/>
                              <a:gd name="T71" fmla="*/ 12469 h 6614"/>
                              <a:gd name="T72" fmla="+- 0 1736 1708"/>
                              <a:gd name="T73" fmla="*/ T72 w 8825"/>
                              <a:gd name="T74" fmla="+- 0 13729 7818"/>
                              <a:gd name="T75" fmla="*/ 13729 h 6614"/>
                              <a:gd name="T76" fmla="+- 0 1751 1708"/>
                              <a:gd name="T77" fmla="*/ T76 w 8825"/>
                              <a:gd name="T78" fmla="+- 0 13729 7818"/>
                              <a:gd name="T79" fmla="*/ 13729 h 6614"/>
                              <a:gd name="T80" fmla="+- 0 1751 1708"/>
                              <a:gd name="T81" fmla="*/ T80 w 8825"/>
                              <a:gd name="T82" fmla="+- 0 12469 7818"/>
                              <a:gd name="T83" fmla="*/ 12469 h 6614"/>
                              <a:gd name="T84" fmla="+- 0 1751 1708"/>
                              <a:gd name="T85" fmla="*/ T84 w 8825"/>
                              <a:gd name="T86" fmla="+- 0 11194 7818"/>
                              <a:gd name="T87" fmla="*/ 11194 h 6614"/>
                              <a:gd name="T88" fmla="+- 0 1751 1708"/>
                              <a:gd name="T89" fmla="*/ T88 w 8825"/>
                              <a:gd name="T90" fmla="+- 0 9918 7818"/>
                              <a:gd name="T91" fmla="*/ 9918 h 6614"/>
                              <a:gd name="T92" fmla="+- 0 1751 1708"/>
                              <a:gd name="T93" fmla="*/ T92 w 8825"/>
                              <a:gd name="T94" fmla="+- 0 8658 7818"/>
                              <a:gd name="T95" fmla="*/ 8658 h 6614"/>
                              <a:gd name="T96" fmla="+- 0 1751 1708"/>
                              <a:gd name="T97" fmla="*/ T96 w 8825"/>
                              <a:gd name="T98" fmla="+- 0 14417 7818"/>
                              <a:gd name="T99" fmla="*/ 14417 h 6614"/>
                              <a:gd name="T100" fmla="+- 0 10489 1708"/>
                              <a:gd name="T101" fmla="*/ T100 w 8825"/>
                              <a:gd name="T102" fmla="+- 0 14388 7818"/>
                              <a:gd name="T103" fmla="*/ 14388 h 6614"/>
                              <a:gd name="T104" fmla="+- 0 10489 1708"/>
                              <a:gd name="T105" fmla="*/ T104 w 8825"/>
                              <a:gd name="T106" fmla="+- 0 14388 7818"/>
                              <a:gd name="T107" fmla="*/ 14388 h 6614"/>
                              <a:gd name="T108" fmla="+- 0 10504 1708"/>
                              <a:gd name="T109" fmla="*/ T108 w 8825"/>
                              <a:gd name="T110" fmla="+- 0 14402 7818"/>
                              <a:gd name="T111" fmla="*/ 14402 h 6614"/>
                              <a:gd name="T112" fmla="+- 0 10489 1708"/>
                              <a:gd name="T113" fmla="*/ T112 w 8825"/>
                              <a:gd name="T114" fmla="+- 0 8238 7818"/>
                              <a:gd name="T115" fmla="*/ 8238 h 6614"/>
                              <a:gd name="T116" fmla="+- 0 10489 1708"/>
                              <a:gd name="T117" fmla="*/ T116 w 8825"/>
                              <a:gd name="T118" fmla="+- 0 9498 7818"/>
                              <a:gd name="T119" fmla="*/ 9498 h 6614"/>
                              <a:gd name="T120" fmla="+- 0 10489 1708"/>
                              <a:gd name="T121" fmla="*/ T120 w 8825"/>
                              <a:gd name="T122" fmla="+- 0 10774 7818"/>
                              <a:gd name="T123" fmla="*/ 10774 h 6614"/>
                              <a:gd name="T124" fmla="+- 0 10489 1708"/>
                              <a:gd name="T125" fmla="*/ T124 w 8825"/>
                              <a:gd name="T126" fmla="+- 0 12469 7818"/>
                              <a:gd name="T127" fmla="*/ 12469 h 6614"/>
                              <a:gd name="T128" fmla="+- 0 10489 1708"/>
                              <a:gd name="T129" fmla="*/ T128 w 8825"/>
                              <a:gd name="T130" fmla="+- 0 13729 7818"/>
                              <a:gd name="T131" fmla="*/ 13729 h 6614"/>
                              <a:gd name="T132" fmla="+- 0 10504 1708"/>
                              <a:gd name="T133" fmla="*/ T132 w 8825"/>
                              <a:gd name="T134" fmla="+- 0 13729 7818"/>
                              <a:gd name="T135" fmla="*/ 13729 h 6614"/>
                              <a:gd name="T136" fmla="+- 0 10504 1708"/>
                              <a:gd name="T137" fmla="*/ T136 w 8825"/>
                              <a:gd name="T138" fmla="+- 0 12469 7818"/>
                              <a:gd name="T139" fmla="*/ 12469 h 6614"/>
                              <a:gd name="T140" fmla="+- 0 10504 1708"/>
                              <a:gd name="T141" fmla="*/ T140 w 8825"/>
                              <a:gd name="T142" fmla="+- 0 11194 7818"/>
                              <a:gd name="T143" fmla="*/ 11194 h 6614"/>
                              <a:gd name="T144" fmla="+- 0 10504 1708"/>
                              <a:gd name="T145" fmla="*/ T144 w 8825"/>
                              <a:gd name="T146" fmla="+- 0 9918 7818"/>
                              <a:gd name="T147" fmla="*/ 9918 h 6614"/>
                              <a:gd name="T148" fmla="+- 0 10504 1708"/>
                              <a:gd name="T149" fmla="*/ T148 w 8825"/>
                              <a:gd name="T150" fmla="+- 0 8658 7818"/>
                              <a:gd name="T151" fmla="*/ 8658 h 6614"/>
                              <a:gd name="T152" fmla="+- 0 10518 1708"/>
                              <a:gd name="T153" fmla="*/ T152 w 8825"/>
                              <a:gd name="T154" fmla="+- 0 14388 7818"/>
                              <a:gd name="T155" fmla="*/ 14388 h 6614"/>
                              <a:gd name="T156" fmla="+- 0 10518 1708"/>
                              <a:gd name="T157" fmla="*/ T156 w 8825"/>
                              <a:gd name="T158" fmla="+- 0 14431 7818"/>
                              <a:gd name="T159" fmla="*/ 14431 h 6614"/>
                              <a:gd name="T160" fmla="+- 0 10532 1708"/>
                              <a:gd name="T161" fmla="*/ T160 w 8825"/>
                              <a:gd name="T162" fmla="+- 0 7818 7818"/>
                              <a:gd name="T163" fmla="*/ 7818 h 6614"/>
                              <a:gd name="T164" fmla="+- 0 10518 1708"/>
                              <a:gd name="T165" fmla="*/ T164 w 8825"/>
                              <a:gd name="T166" fmla="+- 0 9078 7818"/>
                              <a:gd name="T167" fmla="*/ 9078 h 6614"/>
                              <a:gd name="T168" fmla="+- 0 10518 1708"/>
                              <a:gd name="T169" fmla="*/ T168 w 8825"/>
                              <a:gd name="T170" fmla="+- 0 10354 7818"/>
                              <a:gd name="T171" fmla="*/ 10354 h 6614"/>
                              <a:gd name="T172" fmla="+- 0 10518 1708"/>
                              <a:gd name="T173" fmla="*/ T172 w 8825"/>
                              <a:gd name="T174" fmla="+- 0 11629 7818"/>
                              <a:gd name="T175" fmla="*/ 11629 h 6614"/>
                              <a:gd name="T176" fmla="+- 0 10518 1708"/>
                              <a:gd name="T177" fmla="*/ T176 w 8825"/>
                              <a:gd name="T178" fmla="+- 0 12889 7818"/>
                              <a:gd name="T179" fmla="*/ 12889 h 6614"/>
                              <a:gd name="T180" fmla="+- 0 10518 1708"/>
                              <a:gd name="T181" fmla="*/ T180 w 8825"/>
                              <a:gd name="T182" fmla="+- 0 14149 7818"/>
                              <a:gd name="T183" fmla="*/ 14149 h 6614"/>
                              <a:gd name="T184" fmla="+- 0 10532 1708"/>
                              <a:gd name="T185" fmla="*/ T184 w 8825"/>
                              <a:gd name="T186" fmla="+- 0 13309 7818"/>
                              <a:gd name="T187" fmla="*/ 13309 h 6614"/>
                              <a:gd name="T188" fmla="+- 0 10532 1708"/>
                              <a:gd name="T189" fmla="*/ T188 w 8825"/>
                              <a:gd name="T190" fmla="+- 0 12049 7818"/>
                              <a:gd name="T191" fmla="*/ 12049 h 6614"/>
                              <a:gd name="T192" fmla="+- 0 10532 1708"/>
                              <a:gd name="T193" fmla="*/ T192 w 8825"/>
                              <a:gd name="T194" fmla="+- 0 10774 7818"/>
                              <a:gd name="T195" fmla="*/ 10774 h 6614"/>
                              <a:gd name="T196" fmla="+- 0 10532 1708"/>
                              <a:gd name="T197" fmla="*/ T196 w 8825"/>
                              <a:gd name="T198" fmla="+- 0 9078 7818"/>
                              <a:gd name="T199" fmla="*/ 9078 h 6614"/>
                              <a:gd name="T200" fmla="+- 0 10532 1708"/>
                              <a:gd name="T201" fmla="*/ T200 w 8825"/>
                              <a:gd name="T202" fmla="+- 0 7818 7818"/>
                              <a:gd name="T203" fmla="*/ 7818 h 6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25" h="6614">
                                <a:moveTo>
                                  <a:pt x="14" y="0"/>
                                </a:moveTo>
                                <a:lnTo>
                                  <a:pt x="0" y="0"/>
                                </a:lnTo>
                                <a:lnTo>
                                  <a:pt x="0" y="420"/>
                                </a:lnTo>
                                <a:lnTo>
                                  <a:pt x="0" y="840"/>
                                </a:lnTo>
                                <a:lnTo>
                                  <a:pt x="0" y="1260"/>
                                </a:lnTo>
                                <a:lnTo>
                                  <a:pt x="0" y="1680"/>
                                </a:lnTo>
                                <a:lnTo>
                                  <a:pt x="0" y="2100"/>
                                </a:lnTo>
                                <a:lnTo>
                                  <a:pt x="0" y="2536"/>
                                </a:lnTo>
                                <a:lnTo>
                                  <a:pt x="0" y="2956"/>
                                </a:lnTo>
                                <a:lnTo>
                                  <a:pt x="0" y="3376"/>
                                </a:lnTo>
                                <a:lnTo>
                                  <a:pt x="0" y="3811"/>
                                </a:lnTo>
                                <a:lnTo>
                                  <a:pt x="0" y="4231"/>
                                </a:lnTo>
                                <a:lnTo>
                                  <a:pt x="0" y="4651"/>
                                </a:lnTo>
                                <a:lnTo>
                                  <a:pt x="0" y="5071"/>
                                </a:lnTo>
                                <a:lnTo>
                                  <a:pt x="0" y="5491"/>
                                </a:lnTo>
                                <a:lnTo>
                                  <a:pt x="0" y="5911"/>
                                </a:lnTo>
                                <a:lnTo>
                                  <a:pt x="0" y="6331"/>
                                </a:lnTo>
                                <a:lnTo>
                                  <a:pt x="14" y="6331"/>
                                </a:lnTo>
                                <a:lnTo>
                                  <a:pt x="14" y="5911"/>
                                </a:lnTo>
                                <a:lnTo>
                                  <a:pt x="14" y="5491"/>
                                </a:lnTo>
                                <a:lnTo>
                                  <a:pt x="14" y="5071"/>
                                </a:lnTo>
                                <a:lnTo>
                                  <a:pt x="14" y="4651"/>
                                </a:lnTo>
                                <a:lnTo>
                                  <a:pt x="14" y="4231"/>
                                </a:lnTo>
                                <a:lnTo>
                                  <a:pt x="14" y="3811"/>
                                </a:lnTo>
                                <a:lnTo>
                                  <a:pt x="14" y="3376"/>
                                </a:lnTo>
                                <a:lnTo>
                                  <a:pt x="14" y="2956"/>
                                </a:lnTo>
                                <a:lnTo>
                                  <a:pt x="14" y="2536"/>
                                </a:lnTo>
                                <a:lnTo>
                                  <a:pt x="14" y="2100"/>
                                </a:lnTo>
                                <a:lnTo>
                                  <a:pt x="14" y="1680"/>
                                </a:lnTo>
                                <a:lnTo>
                                  <a:pt x="14" y="1260"/>
                                </a:lnTo>
                                <a:lnTo>
                                  <a:pt x="14" y="840"/>
                                </a:lnTo>
                                <a:lnTo>
                                  <a:pt x="14" y="420"/>
                                </a:lnTo>
                                <a:lnTo>
                                  <a:pt x="14" y="0"/>
                                </a:lnTo>
                                <a:close/>
                                <a:moveTo>
                                  <a:pt x="43" y="6599"/>
                                </a:moveTo>
                                <a:lnTo>
                                  <a:pt x="14" y="6599"/>
                                </a:lnTo>
                                <a:lnTo>
                                  <a:pt x="14" y="6570"/>
                                </a:lnTo>
                                <a:lnTo>
                                  <a:pt x="14" y="6331"/>
                                </a:lnTo>
                                <a:lnTo>
                                  <a:pt x="0" y="6331"/>
                                </a:lnTo>
                                <a:lnTo>
                                  <a:pt x="0" y="6570"/>
                                </a:lnTo>
                                <a:lnTo>
                                  <a:pt x="0" y="6599"/>
                                </a:lnTo>
                                <a:lnTo>
                                  <a:pt x="0" y="6613"/>
                                </a:lnTo>
                                <a:lnTo>
                                  <a:pt x="14" y="6613"/>
                                </a:lnTo>
                                <a:lnTo>
                                  <a:pt x="43" y="6613"/>
                                </a:lnTo>
                                <a:lnTo>
                                  <a:pt x="43" y="6599"/>
                                </a:lnTo>
                                <a:close/>
                                <a:moveTo>
                                  <a:pt x="43" y="6570"/>
                                </a:moveTo>
                                <a:lnTo>
                                  <a:pt x="28" y="6570"/>
                                </a:lnTo>
                                <a:lnTo>
                                  <a:pt x="28" y="6584"/>
                                </a:lnTo>
                                <a:lnTo>
                                  <a:pt x="43" y="6584"/>
                                </a:lnTo>
                                <a:lnTo>
                                  <a:pt x="43" y="6570"/>
                                </a:lnTo>
                                <a:close/>
                                <a:moveTo>
                                  <a:pt x="43" y="0"/>
                                </a:moveTo>
                                <a:lnTo>
                                  <a:pt x="28" y="0"/>
                                </a:lnTo>
                                <a:lnTo>
                                  <a:pt x="28" y="420"/>
                                </a:lnTo>
                                <a:lnTo>
                                  <a:pt x="28" y="840"/>
                                </a:lnTo>
                                <a:lnTo>
                                  <a:pt x="28" y="1260"/>
                                </a:lnTo>
                                <a:lnTo>
                                  <a:pt x="28" y="1680"/>
                                </a:lnTo>
                                <a:lnTo>
                                  <a:pt x="28" y="2100"/>
                                </a:lnTo>
                                <a:lnTo>
                                  <a:pt x="28" y="2536"/>
                                </a:lnTo>
                                <a:lnTo>
                                  <a:pt x="28" y="2956"/>
                                </a:lnTo>
                                <a:lnTo>
                                  <a:pt x="28" y="3376"/>
                                </a:lnTo>
                                <a:lnTo>
                                  <a:pt x="28" y="3811"/>
                                </a:lnTo>
                                <a:lnTo>
                                  <a:pt x="28" y="4231"/>
                                </a:lnTo>
                                <a:lnTo>
                                  <a:pt x="28" y="4651"/>
                                </a:lnTo>
                                <a:lnTo>
                                  <a:pt x="28" y="5071"/>
                                </a:lnTo>
                                <a:lnTo>
                                  <a:pt x="28" y="5491"/>
                                </a:lnTo>
                                <a:lnTo>
                                  <a:pt x="28" y="5911"/>
                                </a:lnTo>
                                <a:lnTo>
                                  <a:pt x="28" y="6331"/>
                                </a:lnTo>
                                <a:lnTo>
                                  <a:pt x="43" y="6331"/>
                                </a:lnTo>
                                <a:lnTo>
                                  <a:pt x="43" y="5911"/>
                                </a:lnTo>
                                <a:lnTo>
                                  <a:pt x="43" y="5491"/>
                                </a:lnTo>
                                <a:lnTo>
                                  <a:pt x="43" y="5071"/>
                                </a:lnTo>
                                <a:lnTo>
                                  <a:pt x="43" y="4651"/>
                                </a:lnTo>
                                <a:lnTo>
                                  <a:pt x="43" y="4231"/>
                                </a:lnTo>
                                <a:lnTo>
                                  <a:pt x="43" y="3811"/>
                                </a:lnTo>
                                <a:lnTo>
                                  <a:pt x="43" y="3376"/>
                                </a:lnTo>
                                <a:lnTo>
                                  <a:pt x="43" y="2956"/>
                                </a:lnTo>
                                <a:lnTo>
                                  <a:pt x="43" y="2536"/>
                                </a:lnTo>
                                <a:lnTo>
                                  <a:pt x="43" y="2100"/>
                                </a:lnTo>
                                <a:lnTo>
                                  <a:pt x="43" y="1680"/>
                                </a:lnTo>
                                <a:lnTo>
                                  <a:pt x="43" y="1260"/>
                                </a:lnTo>
                                <a:lnTo>
                                  <a:pt x="43" y="840"/>
                                </a:lnTo>
                                <a:lnTo>
                                  <a:pt x="43" y="420"/>
                                </a:lnTo>
                                <a:lnTo>
                                  <a:pt x="43" y="0"/>
                                </a:lnTo>
                                <a:close/>
                                <a:moveTo>
                                  <a:pt x="8781" y="6599"/>
                                </a:moveTo>
                                <a:lnTo>
                                  <a:pt x="43" y="6599"/>
                                </a:lnTo>
                                <a:lnTo>
                                  <a:pt x="43" y="6613"/>
                                </a:lnTo>
                                <a:lnTo>
                                  <a:pt x="8781" y="6613"/>
                                </a:lnTo>
                                <a:lnTo>
                                  <a:pt x="8781" y="6599"/>
                                </a:lnTo>
                                <a:close/>
                                <a:moveTo>
                                  <a:pt x="8781" y="6570"/>
                                </a:moveTo>
                                <a:lnTo>
                                  <a:pt x="43" y="6570"/>
                                </a:lnTo>
                                <a:lnTo>
                                  <a:pt x="43" y="6584"/>
                                </a:lnTo>
                                <a:lnTo>
                                  <a:pt x="8781" y="6584"/>
                                </a:lnTo>
                                <a:lnTo>
                                  <a:pt x="8781" y="6570"/>
                                </a:lnTo>
                                <a:close/>
                                <a:moveTo>
                                  <a:pt x="8796" y="6570"/>
                                </a:moveTo>
                                <a:lnTo>
                                  <a:pt x="8781" y="6570"/>
                                </a:lnTo>
                                <a:lnTo>
                                  <a:pt x="8781" y="6584"/>
                                </a:lnTo>
                                <a:lnTo>
                                  <a:pt x="8796" y="6584"/>
                                </a:lnTo>
                                <a:lnTo>
                                  <a:pt x="8796" y="6570"/>
                                </a:lnTo>
                                <a:close/>
                                <a:moveTo>
                                  <a:pt x="8796" y="0"/>
                                </a:moveTo>
                                <a:lnTo>
                                  <a:pt x="8781" y="0"/>
                                </a:lnTo>
                                <a:lnTo>
                                  <a:pt x="8781" y="420"/>
                                </a:lnTo>
                                <a:lnTo>
                                  <a:pt x="8781" y="840"/>
                                </a:lnTo>
                                <a:lnTo>
                                  <a:pt x="8781" y="1260"/>
                                </a:lnTo>
                                <a:lnTo>
                                  <a:pt x="8781" y="1680"/>
                                </a:lnTo>
                                <a:lnTo>
                                  <a:pt x="8781" y="2100"/>
                                </a:lnTo>
                                <a:lnTo>
                                  <a:pt x="8781" y="2536"/>
                                </a:lnTo>
                                <a:lnTo>
                                  <a:pt x="8781" y="2956"/>
                                </a:lnTo>
                                <a:lnTo>
                                  <a:pt x="8781" y="3376"/>
                                </a:lnTo>
                                <a:lnTo>
                                  <a:pt x="8781" y="3811"/>
                                </a:lnTo>
                                <a:lnTo>
                                  <a:pt x="8781" y="4231"/>
                                </a:lnTo>
                                <a:lnTo>
                                  <a:pt x="8781" y="4651"/>
                                </a:lnTo>
                                <a:lnTo>
                                  <a:pt x="8781" y="5071"/>
                                </a:lnTo>
                                <a:lnTo>
                                  <a:pt x="8781" y="5491"/>
                                </a:lnTo>
                                <a:lnTo>
                                  <a:pt x="8781" y="5911"/>
                                </a:lnTo>
                                <a:lnTo>
                                  <a:pt x="8781" y="6331"/>
                                </a:lnTo>
                                <a:lnTo>
                                  <a:pt x="8796" y="6331"/>
                                </a:lnTo>
                                <a:lnTo>
                                  <a:pt x="8796" y="5911"/>
                                </a:lnTo>
                                <a:lnTo>
                                  <a:pt x="8796" y="5491"/>
                                </a:lnTo>
                                <a:lnTo>
                                  <a:pt x="8796" y="5071"/>
                                </a:lnTo>
                                <a:lnTo>
                                  <a:pt x="8796" y="4651"/>
                                </a:lnTo>
                                <a:lnTo>
                                  <a:pt x="8796" y="4231"/>
                                </a:lnTo>
                                <a:lnTo>
                                  <a:pt x="8796" y="3811"/>
                                </a:lnTo>
                                <a:lnTo>
                                  <a:pt x="8796" y="3376"/>
                                </a:lnTo>
                                <a:lnTo>
                                  <a:pt x="8796" y="2956"/>
                                </a:lnTo>
                                <a:lnTo>
                                  <a:pt x="8796" y="2536"/>
                                </a:lnTo>
                                <a:lnTo>
                                  <a:pt x="8796" y="2100"/>
                                </a:lnTo>
                                <a:lnTo>
                                  <a:pt x="8796" y="1680"/>
                                </a:lnTo>
                                <a:lnTo>
                                  <a:pt x="8796" y="1260"/>
                                </a:lnTo>
                                <a:lnTo>
                                  <a:pt x="8796" y="840"/>
                                </a:lnTo>
                                <a:lnTo>
                                  <a:pt x="8796" y="420"/>
                                </a:lnTo>
                                <a:lnTo>
                                  <a:pt x="8796" y="0"/>
                                </a:lnTo>
                                <a:close/>
                                <a:moveTo>
                                  <a:pt x="8824" y="6570"/>
                                </a:moveTo>
                                <a:lnTo>
                                  <a:pt x="8810" y="6570"/>
                                </a:lnTo>
                                <a:lnTo>
                                  <a:pt x="8810" y="6599"/>
                                </a:lnTo>
                                <a:lnTo>
                                  <a:pt x="8781" y="6599"/>
                                </a:lnTo>
                                <a:lnTo>
                                  <a:pt x="8781" y="6613"/>
                                </a:lnTo>
                                <a:lnTo>
                                  <a:pt x="8810" y="6613"/>
                                </a:lnTo>
                                <a:lnTo>
                                  <a:pt x="8824" y="6613"/>
                                </a:lnTo>
                                <a:lnTo>
                                  <a:pt x="8824" y="6599"/>
                                </a:lnTo>
                                <a:lnTo>
                                  <a:pt x="8824" y="6570"/>
                                </a:lnTo>
                                <a:close/>
                                <a:moveTo>
                                  <a:pt x="8824" y="0"/>
                                </a:moveTo>
                                <a:lnTo>
                                  <a:pt x="8810" y="0"/>
                                </a:lnTo>
                                <a:lnTo>
                                  <a:pt x="8810" y="420"/>
                                </a:lnTo>
                                <a:lnTo>
                                  <a:pt x="8810" y="840"/>
                                </a:lnTo>
                                <a:lnTo>
                                  <a:pt x="8810" y="1260"/>
                                </a:lnTo>
                                <a:lnTo>
                                  <a:pt x="8810" y="1680"/>
                                </a:lnTo>
                                <a:lnTo>
                                  <a:pt x="8810" y="2100"/>
                                </a:lnTo>
                                <a:lnTo>
                                  <a:pt x="8810" y="2536"/>
                                </a:lnTo>
                                <a:lnTo>
                                  <a:pt x="8810" y="2956"/>
                                </a:lnTo>
                                <a:lnTo>
                                  <a:pt x="8810" y="3376"/>
                                </a:lnTo>
                                <a:lnTo>
                                  <a:pt x="8810" y="3811"/>
                                </a:lnTo>
                                <a:lnTo>
                                  <a:pt x="8810" y="4231"/>
                                </a:lnTo>
                                <a:lnTo>
                                  <a:pt x="8810" y="4651"/>
                                </a:lnTo>
                                <a:lnTo>
                                  <a:pt x="8810" y="5071"/>
                                </a:lnTo>
                                <a:lnTo>
                                  <a:pt x="8810" y="5491"/>
                                </a:lnTo>
                                <a:lnTo>
                                  <a:pt x="8810" y="5911"/>
                                </a:lnTo>
                                <a:lnTo>
                                  <a:pt x="8810" y="6331"/>
                                </a:lnTo>
                                <a:lnTo>
                                  <a:pt x="8824" y="6331"/>
                                </a:lnTo>
                                <a:lnTo>
                                  <a:pt x="8824" y="5911"/>
                                </a:lnTo>
                                <a:lnTo>
                                  <a:pt x="8824" y="5491"/>
                                </a:lnTo>
                                <a:lnTo>
                                  <a:pt x="8824" y="5071"/>
                                </a:lnTo>
                                <a:lnTo>
                                  <a:pt x="8824" y="4651"/>
                                </a:lnTo>
                                <a:lnTo>
                                  <a:pt x="8824" y="4231"/>
                                </a:lnTo>
                                <a:lnTo>
                                  <a:pt x="8824" y="3811"/>
                                </a:lnTo>
                                <a:lnTo>
                                  <a:pt x="8824" y="3376"/>
                                </a:lnTo>
                                <a:lnTo>
                                  <a:pt x="8824" y="2956"/>
                                </a:lnTo>
                                <a:lnTo>
                                  <a:pt x="8824" y="2536"/>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docshape1946"/>
                        <wps:cNvSpPr>
                          <a:spLocks/>
                        </wps:cNvSpPr>
                        <wps:spPr bwMode="auto">
                          <a:xfrm>
                            <a:off x="1707" y="14149"/>
                            <a:ext cx="8825" cy="239"/>
                          </a:xfrm>
                          <a:custGeom>
                            <a:avLst/>
                            <a:gdLst>
                              <a:gd name="T0" fmla="+- 0 1722 1708"/>
                              <a:gd name="T1" fmla="*/ T0 w 8825"/>
                              <a:gd name="T2" fmla="+- 0 14149 14149"/>
                              <a:gd name="T3" fmla="*/ 14149 h 239"/>
                              <a:gd name="T4" fmla="+- 0 1708 1708"/>
                              <a:gd name="T5" fmla="*/ T4 w 8825"/>
                              <a:gd name="T6" fmla="+- 0 14149 14149"/>
                              <a:gd name="T7" fmla="*/ 14149 h 239"/>
                              <a:gd name="T8" fmla="+- 0 1708 1708"/>
                              <a:gd name="T9" fmla="*/ T8 w 8825"/>
                              <a:gd name="T10" fmla="+- 0 14388 14149"/>
                              <a:gd name="T11" fmla="*/ 14388 h 239"/>
                              <a:gd name="T12" fmla="+- 0 1722 1708"/>
                              <a:gd name="T13" fmla="*/ T12 w 8825"/>
                              <a:gd name="T14" fmla="+- 0 14388 14149"/>
                              <a:gd name="T15" fmla="*/ 14388 h 239"/>
                              <a:gd name="T16" fmla="+- 0 1722 1708"/>
                              <a:gd name="T17" fmla="*/ T16 w 8825"/>
                              <a:gd name="T18" fmla="+- 0 14149 14149"/>
                              <a:gd name="T19" fmla="*/ 14149 h 239"/>
                              <a:gd name="T20" fmla="+- 0 1751 1708"/>
                              <a:gd name="T21" fmla="*/ T20 w 8825"/>
                              <a:gd name="T22" fmla="+- 0 14149 14149"/>
                              <a:gd name="T23" fmla="*/ 14149 h 239"/>
                              <a:gd name="T24" fmla="+- 0 1736 1708"/>
                              <a:gd name="T25" fmla="*/ T24 w 8825"/>
                              <a:gd name="T26" fmla="+- 0 14149 14149"/>
                              <a:gd name="T27" fmla="*/ 14149 h 239"/>
                              <a:gd name="T28" fmla="+- 0 1736 1708"/>
                              <a:gd name="T29" fmla="*/ T28 w 8825"/>
                              <a:gd name="T30" fmla="+- 0 14388 14149"/>
                              <a:gd name="T31" fmla="*/ 14388 h 239"/>
                              <a:gd name="T32" fmla="+- 0 1751 1708"/>
                              <a:gd name="T33" fmla="*/ T32 w 8825"/>
                              <a:gd name="T34" fmla="+- 0 14388 14149"/>
                              <a:gd name="T35" fmla="*/ 14388 h 239"/>
                              <a:gd name="T36" fmla="+- 0 1751 1708"/>
                              <a:gd name="T37" fmla="*/ T36 w 8825"/>
                              <a:gd name="T38" fmla="+- 0 14149 14149"/>
                              <a:gd name="T39" fmla="*/ 14149 h 239"/>
                              <a:gd name="T40" fmla="+- 0 10504 1708"/>
                              <a:gd name="T41" fmla="*/ T40 w 8825"/>
                              <a:gd name="T42" fmla="+- 0 14149 14149"/>
                              <a:gd name="T43" fmla="*/ 14149 h 239"/>
                              <a:gd name="T44" fmla="+- 0 10489 1708"/>
                              <a:gd name="T45" fmla="*/ T44 w 8825"/>
                              <a:gd name="T46" fmla="+- 0 14149 14149"/>
                              <a:gd name="T47" fmla="*/ 14149 h 239"/>
                              <a:gd name="T48" fmla="+- 0 10489 1708"/>
                              <a:gd name="T49" fmla="*/ T48 w 8825"/>
                              <a:gd name="T50" fmla="+- 0 14388 14149"/>
                              <a:gd name="T51" fmla="*/ 14388 h 239"/>
                              <a:gd name="T52" fmla="+- 0 10504 1708"/>
                              <a:gd name="T53" fmla="*/ T52 w 8825"/>
                              <a:gd name="T54" fmla="+- 0 14388 14149"/>
                              <a:gd name="T55" fmla="*/ 14388 h 239"/>
                              <a:gd name="T56" fmla="+- 0 10504 1708"/>
                              <a:gd name="T57" fmla="*/ T56 w 8825"/>
                              <a:gd name="T58" fmla="+- 0 14149 14149"/>
                              <a:gd name="T59" fmla="*/ 14149 h 239"/>
                              <a:gd name="T60" fmla="+- 0 10532 1708"/>
                              <a:gd name="T61" fmla="*/ T60 w 8825"/>
                              <a:gd name="T62" fmla="+- 0 14149 14149"/>
                              <a:gd name="T63" fmla="*/ 14149 h 239"/>
                              <a:gd name="T64" fmla="+- 0 10518 1708"/>
                              <a:gd name="T65" fmla="*/ T64 w 8825"/>
                              <a:gd name="T66" fmla="+- 0 14149 14149"/>
                              <a:gd name="T67" fmla="*/ 14149 h 239"/>
                              <a:gd name="T68" fmla="+- 0 10518 1708"/>
                              <a:gd name="T69" fmla="*/ T68 w 8825"/>
                              <a:gd name="T70" fmla="+- 0 14388 14149"/>
                              <a:gd name="T71" fmla="*/ 14388 h 239"/>
                              <a:gd name="T72" fmla="+- 0 10532 1708"/>
                              <a:gd name="T73" fmla="*/ T72 w 8825"/>
                              <a:gd name="T74" fmla="+- 0 14388 14149"/>
                              <a:gd name="T75" fmla="*/ 14388 h 239"/>
                              <a:gd name="T76" fmla="+- 0 10532 1708"/>
                              <a:gd name="T77" fmla="*/ T76 w 8825"/>
                              <a:gd name="T78" fmla="+- 0 14149 14149"/>
                              <a:gd name="T79" fmla="*/ 14149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28B52" id="docshapegroup1943" o:spid="_x0000_s1026" alt="&quot;&quot;" style="position:absolute;margin-left:85.4pt;margin-top:1in;width:441.25pt;height:649.6pt;z-index:-28037120;mso-position-horizontal-relative:page;mso-position-vertical-relative:page" coordorigin="1708,1440" coordsize="8825,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">
                <v:shape id="docshape1944" o:spid="_x0000_s1027" style="position:absolute;left:1707;top:1440;width:8825;height:6798;visibility:visible;mso-wrap-style:square;v-text-anchor:top" coordsize="882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" path="m43,29r-15,l28,43r,439l28,902r,436l28,1758r,420l28,2598r,420l28,3438r,420l28,4278r,420l28,5118r,420l28,5958r,420l43,6378r,-420l43,5538r,-420l43,4698r,-420l43,3858r,-420l43,3018r,-420l43,2178r,-420l43,1338r,-436l43,482,43,43r,-14xm43,l14,,,,,14,,43,,482,,902r,436l,1758r,420l,2598r,420l,3438r,420l,4278r,420l,5118r,420l,5958r,420l,6798r14,l14,6378r,-420l14,5538r,-420l14,4698r,-420l14,3858r,-420l14,3018r,-420l14,2178r,-420l14,1338r,-436l14,482,14,43r,-29l43,14,43,xm8781,29l43,29r,14l8781,43r,-14xm8781,l43,r,14l8781,14r,-14xm8796,29r-15,l8781,43r,439l8781,902r,436l8781,1758r,420l8781,2598r,420l8781,3438r,420l8781,4278r,420l8781,5118r,420l8781,5958r,420l8796,6378r,-420l8796,5538r,-420l8796,4698r,-420l8796,3858r,-420l8796,3018r,-420l8796,2178r,-420l8796,1338r,-436l8796,482r,-439l8796,29xm8824,r-14,l8781,r,14l8810,14r,29l8810,482r,420l8810,1338r,420l8810,2178r,420l8810,3018r,420l8810,3858r,420l8810,4698r,420l8810,5538r,420l8810,6378r14,l8824,5958r,-420l8824,5118r,-420l8824,4278r,-420l8824,3438r,-420l8824,2598r,-420l8824,1758r,-420l8824,902r,-420l8824,43r,-29l8824,xe" fillcolor="black" stroked="f">
                  <v:path arrowok="t" o:connecttype="custom" o:connectlocs="28,1922;28,3198;28,4458;28,5718;28,6978;43,7398;43,6138;43,4878;43,3618;43,2342;43,1440;0,1483;0,2778;0,4038;0,5298;0,6558;0,7818;14,7818;14,6558;14,5298;14,4038;14,2778;14,1454;43,1469;8781,1440;8781,1440;8781,1922;8781,3198;8781,4458;8781,5718;8781,6978;8796,7398;8796,6138;8796,4878;8796,3618;8796,2342;8824,1440;8810,1454;8810,2778;8810,4038;8810,5298;8810,6558;8810,7818;8824,6558;8824,5298;8824,4038;8824,2778;8824,1483" o:connectangles="0,0,0,0,0,0,0,0,0,0,0,0,0,0,0,0,0,0,0,0,0,0,0,0,0,0,0,0,0,0,0,0,0,0,0,0,0,0,0,0,0,0,0,0,0,0,0,0"/>
                </v:shape>
                <v:shape id="docshape1945" o:spid="_x0000_s1028" style="position:absolute;left:1707;top:7817;width:8825;height:6614;visibility:visible;mso-wrap-style:square;v-text-anchor:top" coordsize="8825,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" path="m14,l,,,420,,840r,420l,1680r,420l,2536r,420l,3376r,435l,4231r,420l,5071r,420l,5911r,420l14,6331r,-420l14,5491r,-420l14,4651r,-420l14,3811r,-435l14,2956r,-420l14,2100r,-420l14,1260r,-420l14,420,14,xm43,6599r-29,l14,6570r,-239l,6331r,239l,6599r,14l14,6613r29,l43,6599xm43,6570r-15,l28,6584r15,l43,6570xm43,l28,r,420l28,840r,420l28,1680r,420l28,2536r,420l28,3376r,435l28,4231r,420l28,5071r,420l28,5911r,420l43,6331r,-420l43,5491r,-420l43,4651r,-420l43,3811r,-435l43,2956r,-420l43,2100r,-420l43,1260r,-420l43,420,43,xm8781,6599r-8738,l43,6613r8738,l8781,6599xm8781,6570r-8738,l43,6584r8738,l8781,6570xm8796,6570r-15,l8781,6584r15,l8796,6570xm8796,r-15,l8781,420r,420l8781,1260r,420l8781,2100r,436l8781,2956r,420l8781,3811r,420l8781,4651r,420l8781,5491r,420l8781,6331r15,l8796,5911r,-420l8796,5071r,-420l8796,4231r,-420l8796,3376r,-420l8796,2536r,-436l8796,1680r,-420l8796,840r,-420l8796,xm8824,6570r-14,l8810,6599r-29,l8781,6613r29,l8824,6613r,-14l8824,6570xm8824,r-14,l8810,420r,420l8810,1260r,420l8810,2100r,436l8810,2956r,420l8810,3811r,420l8810,4651r,420l8810,5491r,420l8810,6331r14,l8824,5911r,-420l8824,5071r,-420l8824,4231r,-420l8824,3376r,-420l8824,2536r,-436l8824,1680r,-420l8824,840r,-420l8824,xe" fillcolor="black" stroked="f">
                  <v:path arrowok="t" o:connecttype="custom" o:connectlocs="0,8658;0,9918;0,11194;0,12469;0,13729;14,13729;14,12469;14,10774;14,9498;14,8238;14,14388;0,14417;43,14417;43,14402;28,8238;28,9498;28,10774;28,12469;28,13729;43,13729;43,12469;43,11194;43,9918;43,8658;43,14417;8781,14388;8781,14388;8796,14402;8781,8238;8781,9498;8781,10774;8781,12469;8781,13729;8796,13729;8796,12469;8796,11194;8796,9918;8796,8658;8810,14388;8810,14431;8824,7818;8810,9078;8810,10354;8810,11629;8810,12889;8810,14149;8824,13309;8824,12049;8824,10774;8824,9078;8824,7818" o:connectangles="0,0,0,0,0,0,0,0,0,0,0,0,0,0,0,0,0,0,0,0,0,0,0,0,0,0,0,0,0,0,0,0,0,0,0,0,0,0,0,0,0,0,0,0,0,0,0,0,0,0,0"/>
                </v:shape>
                <v:shape id="docshape1946" o:spid="_x0000_s1029" style="position:absolute;left:1707;top:14149;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" path="m14,l,,,239r14,l14,xm43,l28,r,239l43,239,43,xm8796,r-15,l8781,239r15,l8796,xm8824,r-14,l8810,239r14,l8824,xe" fillcolor="black" stroked="f">
                  <v:path arrowok="t" o:connecttype="custom" o:connectlocs="14,14149;0,14149;0,14388;14,14388;14,14149;43,14149;28,14149;28,14388;43,14388;43,14149;8796,14149;8781,14149;8781,14388;8796,14388;8796,14149;8824,14149;8810,14149;8810,14388;8824,14388;8824,14149" o:connectangles="0,0,0,0,0,0,0,0,0,0,0,0,0,0,0,0,0,0,0,0"/>
                </v:shape>
                <w10:wrap anchorx="page" anchory="page"/>
              </v:group>
            </w:pict>
          </mc:Fallback>
        </mc:AlternateContent>
      </w:r>
    </w:p>
    <w:p w14:paraId="414C9106" w14:textId="77777777" w:rsidR="00781614" w:rsidRDefault="00781614">
      <w:pPr>
        <w:pStyle w:val="BodyText"/>
        <w:spacing w:before="9"/>
        <w:rPr>
          <w:rFonts w:ascii="Courier New"/>
          <w:sz w:val="23"/>
        </w:rPr>
      </w:pPr>
    </w:p>
    <w:p w14:paraId="31645FC3" w14:textId="77777777" w:rsidR="00781614" w:rsidRDefault="007142AF">
      <w:pPr>
        <w:tabs>
          <w:tab w:val="left" w:pos="2839"/>
        </w:tabs>
        <w:ind w:left="1760"/>
        <w:rPr>
          <w:rFonts w:ascii="Courier New"/>
          <w:sz w:val="18"/>
        </w:rPr>
      </w:pPr>
      <w:r>
        <w:rPr>
          <w:rFonts w:ascii="Courier New"/>
          <w:sz w:val="18"/>
        </w:rPr>
        <w:t>AT</w:t>
      </w:r>
      <w:r>
        <w:rPr>
          <w:rFonts w:ascii="Courier New"/>
          <w:sz w:val="18"/>
        </w:rPr>
        <w:tab/>
        <w:t>Allowance</w:t>
      </w:r>
      <w:r>
        <w:rPr>
          <w:rFonts w:ascii="Courier New"/>
          <w:spacing w:val="-2"/>
          <w:sz w:val="18"/>
        </w:rPr>
        <w:t xml:space="preserve"> </w:t>
      </w:r>
      <w:r>
        <w:rPr>
          <w:rFonts w:ascii="Courier New"/>
          <w:sz w:val="18"/>
        </w:rPr>
        <w:t>Transfer</w:t>
      </w:r>
    </w:p>
    <w:p w14:paraId="72BA7861" w14:textId="77777777" w:rsidR="00781614" w:rsidRDefault="00781614">
      <w:pPr>
        <w:pStyle w:val="BodyText"/>
        <w:rPr>
          <w:rFonts w:ascii="Courier New"/>
          <w:sz w:val="20"/>
        </w:rPr>
      </w:pPr>
    </w:p>
    <w:p w14:paraId="76A91872" w14:textId="77777777" w:rsidR="00781614" w:rsidRDefault="00781614">
      <w:pPr>
        <w:pStyle w:val="BodyText"/>
        <w:spacing w:before="1"/>
        <w:rPr>
          <w:rFonts w:ascii="Courier New"/>
          <w:sz w:val="28"/>
        </w:rPr>
      </w:pPr>
    </w:p>
    <w:p w14:paraId="501BCD51" w14:textId="77777777" w:rsidR="00781614" w:rsidRDefault="007142AF">
      <w:pPr>
        <w:spacing w:before="100"/>
        <w:ind w:left="680"/>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b/>
          <w:sz w:val="18"/>
        </w:rPr>
        <w:t>AT</w:t>
      </w:r>
      <w:r>
        <w:rPr>
          <w:rFonts w:ascii="Courier New"/>
          <w:b/>
          <w:spacing w:val="107"/>
          <w:sz w:val="18"/>
        </w:rPr>
        <w:t xml:space="preserve"> </w:t>
      </w:r>
      <w:r>
        <w:rPr>
          <w:rFonts w:ascii="Courier New"/>
          <w:b/>
          <w:sz w:val="18"/>
        </w:rPr>
        <w:t>Allowance</w:t>
      </w:r>
      <w:r>
        <w:rPr>
          <w:rFonts w:ascii="Courier New"/>
          <w:b/>
          <w:spacing w:val="-1"/>
          <w:sz w:val="18"/>
        </w:rPr>
        <w:t xml:space="preserve"> </w:t>
      </w:r>
      <w:r>
        <w:rPr>
          <w:rFonts w:ascii="Courier New"/>
          <w:b/>
          <w:sz w:val="18"/>
        </w:rPr>
        <w:t>Transfer</w:t>
      </w:r>
    </w:p>
    <w:p w14:paraId="55A078A9" w14:textId="77777777" w:rsidR="00781614" w:rsidRDefault="00781614">
      <w:pPr>
        <w:pStyle w:val="BodyText"/>
        <w:rPr>
          <w:rFonts w:ascii="Courier New"/>
          <w:b/>
          <w:sz w:val="20"/>
        </w:rPr>
      </w:pPr>
    </w:p>
    <w:p w14:paraId="0841DC3E" w14:textId="77777777" w:rsidR="00781614" w:rsidRDefault="00781614">
      <w:pPr>
        <w:pStyle w:val="BodyText"/>
        <w:spacing w:before="11"/>
        <w:rPr>
          <w:rFonts w:ascii="Courier New"/>
          <w:b/>
          <w:sz w:val="27"/>
        </w:rPr>
      </w:pPr>
    </w:p>
    <w:p w14:paraId="61AAD8C4"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w:t>
      </w:r>
    </w:p>
    <w:p w14:paraId="724AB16A" w14:textId="77777777" w:rsidR="00781614" w:rsidRDefault="00781614">
      <w:pPr>
        <w:pStyle w:val="BodyText"/>
        <w:spacing w:before="2"/>
        <w:rPr>
          <w:rFonts w:ascii="Courier New"/>
          <w:sz w:val="10"/>
        </w:rPr>
      </w:pPr>
    </w:p>
    <w:p w14:paraId="36852406" w14:textId="77777777" w:rsidR="00781614" w:rsidRDefault="007142AF">
      <w:pPr>
        <w:spacing w:before="101"/>
        <w:ind w:left="788"/>
        <w:rPr>
          <w:rFonts w:ascii="Courier New"/>
          <w:sz w:val="18"/>
        </w:rPr>
      </w:pPr>
      <w:r>
        <w:rPr>
          <w:rFonts w:ascii="Courier New"/>
          <w:sz w:val="18"/>
        </w:rPr>
        <w:t>ANSWER</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GENERIC</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STACK</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ENTIFIER</w:t>
      </w:r>
    </w:p>
    <w:p w14:paraId="2CC3BF0A" w14:textId="77777777" w:rsidR="00781614" w:rsidRDefault="00781614">
      <w:pPr>
        <w:pStyle w:val="BodyText"/>
        <w:spacing w:before="2"/>
        <w:rPr>
          <w:rFonts w:ascii="Courier New"/>
          <w:sz w:val="10"/>
        </w:rPr>
      </w:pPr>
    </w:p>
    <w:p w14:paraId="6C84B9B2" w14:textId="77777777" w:rsidR="00781614" w:rsidRDefault="007142AF">
      <w:pPr>
        <w:spacing w:before="100"/>
        <w:ind w:left="788"/>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ENTIRE</w:t>
      </w:r>
      <w:r>
        <w:rPr>
          <w:rFonts w:ascii="Courier New"/>
          <w:spacing w:val="-1"/>
          <w:sz w:val="18"/>
        </w:rPr>
        <w:t xml:space="preserve"> </w:t>
      </w:r>
      <w:r>
        <w:rPr>
          <w:rFonts w:ascii="Courier New"/>
          <w:sz w:val="18"/>
        </w:rPr>
        <w:t>GENERIC</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STACK</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p>
    <w:p w14:paraId="3AD4E46A" w14:textId="77777777" w:rsidR="00781614" w:rsidRDefault="00781614">
      <w:pPr>
        <w:pStyle w:val="BodyText"/>
        <w:spacing w:before="3"/>
        <w:rPr>
          <w:rFonts w:ascii="Courier New"/>
          <w:sz w:val="10"/>
        </w:rPr>
      </w:pPr>
    </w:p>
    <w:p w14:paraId="144B8F00" w14:textId="77777777" w:rsidR="00781614" w:rsidRDefault="007142AF">
      <w:pPr>
        <w:spacing w:before="100"/>
        <w:ind w:left="680"/>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31B9BA55" w14:textId="77777777" w:rsidR="00781614" w:rsidRDefault="00781614">
      <w:pPr>
        <w:pStyle w:val="BodyText"/>
        <w:spacing w:before="3"/>
        <w:rPr>
          <w:rFonts w:ascii="Courier New"/>
          <w:sz w:val="10"/>
        </w:rPr>
      </w:pPr>
    </w:p>
    <w:p w14:paraId="3D2E25B9" w14:textId="77777777" w:rsidR="00781614" w:rsidRDefault="007142AF">
      <w:pPr>
        <w:spacing w:before="100"/>
        <w:ind w:left="1004"/>
        <w:rPr>
          <w:rFonts w:ascii="Courier New"/>
          <w:sz w:val="18"/>
        </w:rPr>
      </w:pPr>
      <w:r>
        <w:rPr>
          <w:rFonts w:ascii="Courier New"/>
          <w:sz w:val="18"/>
        </w:rPr>
        <w:t>AT-612FC0031</w:t>
      </w:r>
    </w:p>
    <w:p w14:paraId="2E69F1B1" w14:textId="77777777" w:rsidR="00781614" w:rsidRDefault="00781614">
      <w:pPr>
        <w:pStyle w:val="BodyText"/>
        <w:spacing w:before="3"/>
        <w:rPr>
          <w:rFonts w:ascii="Courier New"/>
          <w:sz w:val="10"/>
        </w:rPr>
      </w:pPr>
    </w:p>
    <w:p w14:paraId="3169D1B8" w14:textId="77777777" w:rsidR="00781614" w:rsidRDefault="007142AF">
      <w:pPr>
        <w:spacing w:before="100"/>
        <w:ind w:left="1004"/>
        <w:rPr>
          <w:rFonts w:ascii="Courier New"/>
          <w:sz w:val="18"/>
        </w:rPr>
      </w:pPr>
      <w:r>
        <w:rPr>
          <w:rFonts w:ascii="Courier New"/>
          <w:sz w:val="18"/>
        </w:rPr>
        <w:t>AT-612FC0065</w:t>
      </w:r>
    </w:p>
    <w:p w14:paraId="439F3F15" w14:textId="77777777" w:rsidR="00781614" w:rsidRDefault="00781614">
      <w:pPr>
        <w:pStyle w:val="BodyText"/>
        <w:rPr>
          <w:rFonts w:ascii="Courier New"/>
          <w:sz w:val="20"/>
        </w:rPr>
      </w:pPr>
    </w:p>
    <w:p w14:paraId="4F43EE28" w14:textId="77777777" w:rsidR="00781614" w:rsidRDefault="00781614">
      <w:pPr>
        <w:pStyle w:val="BodyText"/>
        <w:spacing w:before="3"/>
        <w:rPr>
          <w:rFonts w:ascii="Courier New"/>
          <w:sz w:val="27"/>
        </w:rPr>
      </w:pPr>
    </w:p>
    <w:p w14:paraId="7C145316" w14:textId="77777777" w:rsidR="00781614" w:rsidRDefault="007142AF">
      <w:pPr>
        <w:spacing w:before="101"/>
        <w:ind w:left="680"/>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AT-612FC0065</w:t>
      </w:r>
    </w:p>
    <w:p w14:paraId="32C47C0A" w14:textId="77777777" w:rsidR="00781614" w:rsidRDefault="00781614">
      <w:pPr>
        <w:pStyle w:val="BodyText"/>
        <w:spacing w:before="2"/>
        <w:rPr>
          <w:rFonts w:ascii="Courier New"/>
          <w:sz w:val="10"/>
        </w:rPr>
      </w:pPr>
    </w:p>
    <w:p w14:paraId="36D747A7" w14:textId="77777777" w:rsidR="00781614" w:rsidRDefault="007142AF">
      <w:pPr>
        <w:spacing w:before="100"/>
        <w:ind w:left="896"/>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AT-612FC0065</w:t>
      </w:r>
    </w:p>
    <w:p w14:paraId="7BE49819" w14:textId="77777777" w:rsidR="00781614" w:rsidRDefault="00781614">
      <w:pPr>
        <w:pStyle w:val="BodyText"/>
        <w:spacing w:before="3"/>
        <w:rPr>
          <w:rFonts w:ascii="Courier New"/>
          <w:sz w:val="10"/>
        </w:rPr>
      </w:pPr>
    </w:p>
    <w:p w14:paraId="0BABED66" w14:textId="77777777" w:rsidR="00781614" w:rsidRDefault="007142AF">
      <w:pPr>
        <w:spacing w:before="100"/>
        <w:ind w:left="896"/>
        <w:rPr>
          <w:rFonts w:ascii="Courier New"/>
          <w:sz w:val="18"/>
        </w:rPr>
      </w:pPr>
      <w:r>
        <w:rPr>
          <w:rFonts w:ascii="Courier New"/>
          <w:sz w:val="18"/>
        </w:rPr>
        <w:t>Description:</w:t>
      </w:r>
      <w:r>
        <w:rPr>
          <w:rFonts w:ascii="Courier New"/>
          <w:spacing w:val="-2"/>
          <w:sz w:val="18"/>
        </w:rPr>
        <w:t xml:space="preserve"> </w:t>
      </w:r>
      <w:r>
        <w:rPr>
          <w:rFonts w:ascii="Courier New"/>
          <w:sz w:val="18"/>
        </w:rPr>
        <w:t>Original</w:t>
      </w:r>
      <w:r>
        <w:rPr>
          <w:rFonts w:ascii="Courier New"/>
          <w:spacing w:val="-1"/>
          <w:sz w:val="18"/>
        </w:rPr>
        <w:t xml:space="preserve"> </w:t>
      </w:r>
      <w:r>
        <w:rPr>
          <w:rFonts w:ascii="Courier New"/>
          <w:sz w:val="18"/>
        </w:rPr>
        <w:t>Auto</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Document</w:t>
      </w:r>
    </w:p>
    <w:p w14:paraId="5DBF0E56" w14:textId="77777777" w:rsidR="00781614" w:rsidRDefault="00781614">
      <w:pPr>
        <w:pStyle w:val="BodyText"/>
        <w:spacing w:before="3"/>
        <w:rPr>
          <w:rFonts w:ascii="Courier New"/>
          <w:sz w:val="10"/>
        </w:rPr>
      </w:pPr>
    </w:p>
    <w:p w14:paraId="0595E07F" w14:textId="77777777" w:rsidR="00781614" w:rsidRDefault="007142AF">
      <w:pPr>
        <w:spacing w:before="100"/>
        <w:ind w:left="1436"/>
        <w:rPr>
          <w:rFonts w:ascii="Courier New"/>
          <w:sz w:val="18"/>
        </w:rPr>
      </w:pPr>
      <w:r>
        <w:rPr>
          <w:rFonts w:ascii="Courier New"/>
          <w:sz w:val="18"/>
        </w:rPr>
        <w:t>Status:</w:t>
      </w:r>
      <w:r>
        <w:rPr>
          <w:rFonts w:ascii="Courier New"/>
          <w:spacing w:val="-2"/>
          <w:sz w:val="18"/>
        </w:rPr>
        <w:t xml:space="preserve"> </w:t>
      </w:r>
      <w:r>
        <w:rPr>
          <w:rFonts w:ascii="Courier New"/>
          <w:sz w:val="18"/>
        </w:rPr>
        <w:t>REJECTED</w:t>
      </w:r>
    </w:p>
    <w:p w14:paraId="61D22726" w14:textId="77777777" w:rsidR="00781614" w:rsidRDefault="00781614">
      <w:pPr>
        <w:pStyle w:val="BodyText"/>
        <w:spacing w:before="3"/>
        <w:rPr>
          <w:rFonts w:ascii="Courier New"/>
          <w:sz w:val="10"/>
        </w:rPr>
      </w:pPr>
    </w:p>
    <w:p w14:paraId="5634D3CA" w14:textId="77777777" w:rsidR="00781614" w:rsidRDefault="007142AF">
      <w:pPr>
        <w:spacing w:before="100"/>
        <w:ind w:left="1328"/>
        <w:rPr>
          <w:rFonts w:ascii="Courier New"/>
          <w:sz w:val="18"/>
        </w:rPr>
      </w:pPr>
      <w:r>
        <w:rPr>
          <w:rFonts w:ascii="Courier New"/>
          <w:sz w:val="18"/>
        </w:rPr>
        <w:t>Created:</w:t>
      </w:r>
      <w:r>
        <w:rPr>
          <w:rFonts w:ascii="Courier New"/>
          <w:spacing w:val="-2"/>
          <w:sz w:val="18"/>
        </w:rPr>
        <w:t xml:space="preserve"> </w:t>
      </w:r>
      <w:r>
        <w:rPr>
          <w:rFonts w:ascii="Courier New"/>
          <w:sz w:val="18"/>
        </w:rPr>
        <w:t>JUL</w:t>
      </w:r>
      <w:r>
        <w:rPr>
          <w:rFonts w:ascii="Courier New"/>
          <w:spacing w:val="107"/>
          <w:sz w:val="18"/>
        </w:rPr>
        <w:t xml:space="preserve"> </w:t>
      </w:r>
      <w:r>
        <w:rPr>
          <w:rFonts w:ascii="Courier New"/>
          <w:sz w:val="18"/>
        </w:rPr>
        <w:t>7,</w:t>
      </w:r>
      <w:r>
        <w:rPr>
          <w:rFonts w:ascii="Courier New"/>
          <w:spacing w:val="-1"/>
          <w:sz w:val="18"/>
        </w:rPr>
        <w:t xml:space="preserve"> </w:t>
      </w:r>
      <w:r>
        <w:rPr>
          <w:rFonts w:ascii="Courier New"/>
          <w:sz w:val="18"/>
        </w:rPr>
        <w:t>1994@12:31:21</w:t>
      </w:r>
    </w:p>
    <w:p w14:paraId="43ADD74E" w14:textId="77777777" w:rsidR="00781614" w:rsidRDefault="00781614">
      <w:pPr>
        <w:pStyle w:val="BodyText"/>
        <w:spacing w:before="2"/>
        <w:rPr>
          <w:rFonts w:ascii="Courier New"/>
          <w:sz w:val="10"/>
        </w:rPr>
      </w:pPr>
    </w:p>
    <w:p w14:paraId="7F29ACE4" w14:textId="77777777" w:rsidR="00781614" w:rsidRDefault="007142AF">
      <w:pPr>
        <w:spacing w:before="101"/>
        <w:ind w:left="788"/>
        <w:rPr>
          <w:rFonts w:ascii="Courier New"/>
          <w:sz w:val="18"/>
        </w:rPr>
      </w:pPr>
      <w:r>
        <w:rPr>
          <w:rFonts w:ascii="Courier New"/>
          <w:sz w:val="18"/>
        </w:rPr>
        <w:t>FMS</w:t>
      </w:r>
      <w:r>
        <w:rPr>
          <w:rFonts w:ascii="Courier New"/>
          <w:spacing w:val="-2"/>
          <w:sz w:val="18"/>
        </w:rPr>
        <w:t xml:space="preserve"> </w:t>
      </w:r>
      <w:r>
        <w:rPr>
          <w:rFonts w:ascii="Courier New"/>
          <w:sz w:val="18"/>
        </w:rPr>
        <w:t>Doc</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07/07/1994</w:t>
      </w:r>
    </w:p>
    <w:p w14:paraId="7CDA93B2" w14:textId="77777777" w:rsidR="00781614" w:rsidRDefault="00781614">
      <w:pPr>
        <w:pStyle w:val="BodyText"/>
        <w:spacing w:before="2"/>
        <w:rPr>
          <w:rFonts w:ascii="Courier New"/>
          <w:sz w:val="10"/>
        </w:rPr>
      </w:pPr>
    </w:p>
    <w:p w14:paraId="68611104" w14:textId="77777777" w:rsidR="00781614" w:rsidRDefault="007142AF">
      <w:pPr>
        <w:spacing w:before="100"/>
        <w:ind w:left="1220"/>
        <w:rPr>
          <w:rFonts w:ascii="Courier New"/>
          <w:sz w:val="18"/>
        </w:rPr>
      </w:pPr>
      <w:r>
        <w:rPr>
          <w:rFonts w:ascii="Courier New"/>
          <w:sz w:val="18"/>
        </w:rPr>
        <w:t>Doc</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94</w:t>
      </w:r>
    </w:p>
    <w:p w14:paraId="6ED6C24F" w14:textId="77777777" w:rsidR="00781614" w:rsidRDefault="00781614">
      <w:pPr>
        <w:pStyle w:val="BodyText"/>
        <w:spacing w:before="3"/>
        <w:rPr>
          <w:rFonts w:ascii="Courier New"/>
          <w:sz w:val="10"/>
        </w:rPr>
      </w:pPr>
    </w:p>
    <w:p w14:paraId="3FE93434" w14:textId="77777777" w:rsidR="00781614" w:rsidRDefault="007142AF">
      <w:pPr>
        <w:spacing w:before="100"/>
        <w:ind w:left="1328"/>
        <w:rPr>
          <w:rFonts w:ascii="Courier New"/>
          <w:sz w:val="18"/>
        </w:rPr>
      </w:pPr>
      <w:r>
        <w:rPr>
          <w:rFonts w:ascii="Courier New"/>
          <w:sz w:val="18"/>
        </w:rPr>
        <w:t>Quarter:</w:t>
      </w:r>
      <w:r>
        <w:rPr>
          <w:rFonts w:ascii="Courier New"/>
          <w:spacing w:val="-2"/>
          <w:sz w:val="18"/>
        </w:rPr>
        <w:t xml:space="preserve"> </w:t>
      </w:r>
      <w:r>
        <w:rPr>
          <w:rFonts w:ascii="Courier New"/>
          <w:sz w:val="18"/>
        </w:rPr>
        <w:t>4</w:t>
      </w:r>
    </w:p>
    <w:p w14:paraId="7084911E" w14:textId="77777777" w:rsidR="00781614" w:rsidRDefault="00781614">
      <w:pPr>
        <w:pStyle w:val="BodyText"/>
        <w:spacing w:before="3"/>
        <w:rPr>
          <w:rFonts w:ascii="Courier New"/>
          <w:sz w:val="10"/>
        </w:rPr>
      </w:pPr>
    </w:p>
    <w:p w14:paraId="28C0311F" w14:textId="6167F30D" w:rsidR="00781614" w:rsidRDefault="007142AF">
      <w:pPr>
        <w:spacing w:before="100"/>
        <w:ind w:left="1220"/>
        <w:rPr>
          <w:rFonts w:ascii="Courier New"/>
          <w:sz w:val="18"/>
        </w:rPr>
      </w:pPr>
      <w:r>
        <w:rPr>
          <w:rFonts w:ascii="Courier New"/>
          <w:sz w:val="18"/>
        </w:rPr>
        <w:t>S</w:t>
      </w:r>
      <w:r w:rsidR="00593F38">
        <w:rPr>
          <w:rFonts w:ascii="Courier New"/>
          <w:sz w:val="18"/>
        </w:rPr>
        <w:t>t</w:t>
      </w:r>
      <w:r>
        <w:rPr>
          <w:rFonts w:ascii="Courier New"/>
          <w:sz w:val="18"/>
        </w:rPr>
        <w:t>ation</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612</w:t>
      </w:r>
    </w:p>
    <w:p w14:paraId="70294A99" w14:textId="77777777" w:rsidR="00781614" w:rsidRDefault="00781614">
      <w:pPr>
        <w:pStyle w:val="BodyText"/>
        <w:rPr>
          <w:rFonts w:ascii="Courier New"/>
          <w:sz w:val="11"/>
        </w:rPr>
      </w:pPr>
    </w:p>
    <w:p w14:paraId="7B1FD5B3" w14:textId="77777777" w:rsidR="00781614" w:rsidRDefault="007142AF">
      <w:pPr>
        <w:spacing w:before="100"/>
        <w:ind w:left="1004"/>
        <w:rPr>
          <w:rFonts w:ascii="Courier New"/>
          <w:b/>
          <w:sz w:val="18"/>
        </w:rPr>
      </w:pPr>
      <w:r>
        <w:rPr>
          <w:rFonts w:ascii="Courier New"/>
          <w:b/>
          <w:sz w:val="18"/>
        </w:rPr>
        <w:t>From</w:t>
      </w:r>
      <w:r>
        <w:rPr>
          <w:rFonts w:ascii="Courier New"/>
          <w:b/>
          <w:spacing w:val="-2"/>
          <w:sz w:val="18"/>
        </w:rPr>
        <w:t xml:space="preserve"> </w:t>
      </w:r>
      <w:r>
        <w:rPr>
          <w:rFonts w:ascii="Courier New"/>
          <w:b/>
          <w:sz w:val="18"/>
        </w:rPr>
        <w:t>FCP</w:t>
      </w:r>
      <w:r>
        <w:rPr>
          <w:rFonts w:ascii="Courier New"/>
          <w:b/>
          <w:spacing w:val="-1"/>
          <w:sz w:val="18"/>
        </w:rPr>
        <w:t xml:space="preserve"> </w:t>
      </w:r>
      <w:r>
        <w:rPr>
          <w:rFonts w:ascii="Courier New"/>
          <w:b/>
          <w:sz w:val="18"/>
        </w:rPr>
        <w:t>#:</w:t>
      </w:r>
      <w:r>
        <w:rPr>
          <w:rFonts w:ascii="Courier New"/>
          <w:b/>
          <w:spacing w:val="-1"/>
          <w:sz w:val="18"/>
        </w:rPr>
        <w:t xml:space="preserve"> </w:t>
      </w:r>
      <w:r>
        <w:rPr>
          <w:rFonts w:ascii="Courier New"/>
          <w:b/>
          <w:sz w:val="18"/>
        </w:rPr>
        <w:t>102</w:t>
      </w:r>
    </w:p>
    <w:p w14:paraId="0F5639A1" w14:textId="77777777" w:rsidR="00781614" w:rsidRDefault="00781614">
      <w:pPr>
        <w:pStyle w:val="BodyText"/>
        <w:spacing w:before="10"/>
        <w:rPr>
          <w:rFonts w:ascii="Courier New"/>
          <w:b/>
          <w:sz w:val="10"/>
        </w:rPr>
      </w:pPr>
    </w:p>
    <w:p w14:paraId="79ED83DE" w14:textId="77777777" w:rsidR="00781614" w:rsidRDefault="007142AF">
      <w:pPr>
        <w:spacing w:before="100"/>
        <w:ind w:left="1328"/>
        <w:rPr>
          <w:rFonts w:ascii="Courier New"/>
          <w:sz w:val="18"/>
        </w:rPr>
      </w:pPr>
      <w:r>
        <w:rPr>
          <w:rFonts w:ascii="Courier New"/>
          <w:sz w:val="18"/>
        </w:rPr>
        <w:t>$Amount:</w:t>
      </w:r>
      <w:r>
        <w:rPr>
          <w:rFonts w:ascii="Courier New"/>
          <w:spacing w:val="-2"/>
          <w:sz w:val="18"/>
        </w:rPr>
        <w:t xml:space="preserve"> </w:t>
      </w:r>
      <w:r>
        <w:rPr>
          <w:rFonts w:ascii="Courier New"/>
          <w:sz w:val="18"/>
        </w:rPr>
        <w:t>100.00</w:t>
      </w:r>
    </w:p>
    <w:p w14:paraId="27E8C633" w14:textId="77777777" w:rsidR="00781614" w:rsidRDefault="00781614">
      <w:pPr>
        <w:pStyle w:val="BodyText"/>
        <w:spacing w:before="3"/>
        <w:rPr>
          <w:rFonts w:ascii="Courier New"/>
          <w:sz w:val="10"/>
        </w:rPr>
      </w:pPr>
    </w:p>
    <w:p w14:paraId="28085165" w14:textId="77777777" w:rsidR="00781614" w:rsidRDefault="007142AF">
      <w:pPr>
        <w:spacing w:before="100"/>
        <w:ind w:left="1652"/>
        <w:rPr>
          <w:rFonts w:ascii="Courier New"/>
          <w:sz w:val="18"/>
        </w:rPr>
      </w:pPr>
      <w:r>
        <w:rPr>
          <w:rFonts w:ascii="Courier New"/>
          <w:sz w:val="18"/>
        </w:rPr>
        <w:t>BBFY:</w:t>
      </w:r>
      <w:r>
        <w:rPr>
          <w:rFonts w:ascii="Courier New"/>
          <w:spacing w:val="-2"/>
          <w:sz w:val="18"/>
        </w:rPr>
        <w:t xml:space="preserve"> </w:t>
      </w:r>
      <w:r>
        <w:rPr>
          <w:rFonts w:ascii="Courier New"/>
          <w:sz w:val="18"/>
        </w:rPr>
        <w:t>1994</w:t>
      </w:r>
    </w:p>
    <w:p w14:paraId="62275260" w14:textId="77777777" w:rsidR="00781614" w:rsidRDefault="00781614">
      <w:pPr>
        <w:pStyle w:val="BodyText"/>
        <w:spacing w:before="11"/>
        <w:rPr>
          <w:rFonts w:ascii="Courier New"/>
          <w:sz w:val="10"/>
        </w:rPr>
      </w:pPr>
    </w:p>
    <w:p w14:paraId="1990200B" w14:textId="77777777" w:rsidR="00781614" w:rsidRDefault="007142AF">
      <w:pPr>
        <w:spacing w:before="100"/>
        <w:ind w:left="1328"/>
        <w:rPr>
          <w:rFonts w:ascii="Courier New"/>
          <w:b/>
          <w:sz w:val="18"/>
        </w:rPr>
      </w:pPr>
      <w:r>
        <w:rPr>
          <w:rFonts w:ascii="Courier New"/>
          <w:b/>
          <w:sz w:val="18"/>
        </w:rPr>
        <w:t>To</w:t>
      </w:r>
      <w:r>
        <w:rPr>
          <w:rFonts w:ascii="Courier New"/>
          <w:b/>
          <w:spacing w:val="-2"/>
          <w:sz w:val="18"/>
        </w:rPr>
        <w:t xml:space="preserve"> </w:t>
      </w:r>
      <w:r>
        <w:rPr>
          <w:rFonts w:ascii="Courier New"/>
          <w:b/>
          <w:sz w:val="18"/>
        </w:rPr>
        <w:t>FCP#:</w:t>
      </w:r>
      <w:r>
        <w:rPr>
          <w:rFonts w:ascii="Courier New"/>
          <w:b/>
          <w:spacing w:val="-1"/>
          <w:sz w:val="18"/>
        </w:rPr>
        <w:t xml:space="preserve"> </w:t>
      </w:r>
      <w:r>
        <w:rPr>
          <w:rFonts w:ascii="Courier New"/>
          <w:b/>
          <w:sz w:val="18"/>
        </w:rPr>
        <w:t>910</w:t>
      </w:r>
    </w:p>
    <w:p w14:paraId="492A0071" w14:textId="77777777" w:rsidR="00781614" w:rsidRDefault="00781614">
      <w:pPr>
        <w:pStyle w:val="BodyText"/>
        <w:rPr>
          <w:rFonts w:ascii="Courier New"/>
          <w:b/>
          <w:sz w:val="20"/>
        </w:rPr>
      </w:pPr>
    </w:p>
    <w:p w14:paraId="6B5FBC99" w14:textId="77777777" w:rsidR="00781614" w:rsidRDefault="00781614">
      <w:pPr>
        <w:pStyle w:val="BodyText"/>
        <w:spacing w:before="11"/>
        <w:rPr>
          <w:rFonts w:ascii="Courier New"/>
          <w:b/>
          <w:sz w:val="27"/>
        </w:rPr>
      </w:pPr>
    </w:p>
    <w:p w14:paraId="52D339B5"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p>
    <w:p w14:paraId="0C59C5F9" w14:textId="77777777" w:rsidR="00781614" w:rsidRDefault="00781614">
      <w:pPr>
        <w:pStyle w:val="BodyText"/>
        <w:spacing w:before="2"/>
        <w:rPr>
          <w:rFonts w:ascii="Courier New"/>
          <w:sz w:val="10"/>
        </w:rPr>
      </w:pPr>
    </w:p>
    <w:p w14:paraId="6B0CA68A" w14:textId="77777777" w:rsidR="00781614" w:rsidRDefault="007142AF">
      <w:pPr>
        <w:spacing w:before="101"/>
        <w:ind w:left="680"/>
        <w:rPr>
          <w:rFonts w:ascii="Courier New"/>
          <w:sz w:val="18"/>
        </w:rPr>
      </w:pPr>
      <w:r>
        <w:rPr>
          <w:rFonts w:ascii="Courier New"/>
          <w:sz w:val="18"/>
        </w:rPr>
        <w:t>FMS</w:t>
      </w:r>
      <w:r>
        <w:rPr>
          <w:rFonts w:ascii="Courier New"/>
          <w:spacing w:val="-2"/>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07"/>
          <w:sz w:val="18"/>
        </w:rPr>
        <w:t xml:space="preserve"> </w:t>
      </w:r>
      <w:r>
        <w:rPr>
          <w:rFonts w:ascii="Courier New"/>
          <w:sz w:val="18"/>
        </w:rPr>
        <w:t>NOT</w:t>
      </w:r>
      <w:r>
        <w:rPr>
          <w:rFonts w:ascii="Courier New"/>
          <w:spacing w:val="-1"/>
          <w:sz w:val="18"/>
        </w:rPr>
        <w:t xml:space="preserve"> </w:t>
      </w:r>
      <w:r>
        <w:rPr>
          <w:rFonts w:ascii="Courier New"/>
          <w:sz w:val="18"/>
        </w:rPr>
        <w:t>FOUND!</w:t>
      </w:r>
    </w:p>
    <w:p w14:paraId="5F5DE81A" w14:textId="77777777" w:rsidR="00781614" w:rsidRDefault="00781614">
      <w:pPr>
        <w:pStyle w:val="BodyText"/>
        <w:rPr>
          <w:rFonts w:ascii="Courier New"/>
          <w:sz w:val="20"/>
        </w:rPr>
      </w:pPr>
    </w:p>
    <w:p w14:paraId="309E23E9" w14:textId="77777777" w:rsidR="00781614" w:rsidRDefault="00781614">
      <w:pPr>
        <w:pStyle w:val="BodyText"/>
        <w:spacing w:before="3"/>
        <w:rPr>
          <w:rFonts w:ascii="Courier New"/>
          <w:sz w:val="27"/>
        </w:rPr>
      </w:pPr>
    </w:p>
    <w:p w14:paraId="3DD45BCA" w14:textId="77777777" w:rsidR="00781614" w:rsidRDefault="007142AF">
      <w:pPr>
        <w:spacing w:before="100"/>
        <w:ind w:left="788"/>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16D22C6D" w14:textId="77777777" w:rsidR="00781614" w:rsidRDefault="00781614">
      <w:pPr>
        <w:pStyle w:val="BodyText"/>
        <w:rPr>
          <w:rFonts w:ascii="Courier New"/>
          <w:sz w:val="20"/>
        </w:rPr>
      </w:pPr>
    </w:p>
    <w:p w14:paraId="17FF157C" w14:textId="77777777" w:rsidR="00781614" w:rsidRDefault="00781614">
      <w:pPr>
        <w:pStyle w:val="BodyText"/>
        <w:spacing w:before="4"/>
        <w:rPr>
          <w:rFonts w:ascii="Courier New"/>
          <w:sz w:val="27"/>
        </w:rPr>
      </w:pPr>
    </w:p>
    <w:p w14:paraId="2FE7FF41" w14:textId="77777777" w:rsidR="00781614" w:rsidRDefault="007142AF">
      <w:pPr>
        <w:tabs>
          <w:tab w:val="left" w:pos="2839"/>
        </w:tabs>
        <w:spacing w:before="100"/>
        <w:ind w:left="1760"/>
        <w:rPr>
          <w:rFonts w:ascii="Courier New"/>
          <w:sz w:val="18"/>
        </w:rPr>
      </w:pPr>
      <w:r>
        <w:rPr>
          <w:rFonts w:ascii="Courier New"/>
          <w:sz w:val="18"/>
        </w:rPr>
        <w:t>SA</w:t>
      </w:r>
      <w:r>
        <w:rPr>
          <w:rFonts w:ascii="Courier New"/>
          <w:sz w:val="18"/>
        </w:rPr>
        <w:tab/>
        <w:t>Suballowance</w:t>
      </w:r>
    </w:p>
    <w:p w14:paraId="723825D8" w14:textId="77777777" w:rsidR="00781614" w:rsidRDefault="00781614">
      <w:pPr>
        <w:rPr>
          <w:rFonts w:ascii="Courier New"/>
          <w:sz w:val="18"/>
        </w:rPr>
        <w:sectPr w:rsidR="00781614">
          <w:pgSz w:w="12240" w:h="15840"/>
          <w:pgMar w:top="980" w:right="1120" w:bottom="1080" w:left="1120" w:header="732" w:footer="891" w:gutter="0"/>
          <w:cols w:space="720"/>
        </w:sectPr>
      </w:pPr>
    </w:p>
    <w:p w14:paraId="6F10C960" w14:textId="77777777" w:rsidR="00781614" w:rsidRDefault="00781614">
      <w:pPr>
        <w:pStyle w:val="BodyText"/>
        <w:rPr>
          <w:rFonts w:ascii="Courier New"/>
          <w:sz w:val="20"/>
        </w:rPr>
      </w:pPr>
    </w:p>
    <w:p w14:paraId="720A5617" w14:textId="77777777" w:rsidR="00781614" w:rsidRDefault="00781614">
      <w:pPr>
        <w:pStyle w:val="BodyText"/>
        <w:rPr>
          <w:rFonts w:ascii="Courier New"/>
          <w:sz w:val="19"/>
        </w:rPr>
      </w:pPr>
    </w:p>
    <w:p w14:paraId="1195B80E" w14:textId="51CEDB4B" w:rsidR="00781614" w:rsidRDefault="009A06DA">
      <w:pPr>
        <w:pStyle w:val="BodyText"/>
        <w:ind w:left="587"/>
        <w:rPr>
          <w:rFonts w:ascii="Courier New"/>
          <w:sz w:val="20"/>
        </w:rPr>
      </w:pPr>
      <w:r>
        <w:rPr>
          <w:rFonts w:ascii="Courier New"/>
          <w:noProof/>
          <w:sz w:val="20"/>
        </w:rPr>
        <mc:AlternateContent>
          <mc:Choice Requires="wpg">
            <w:drawing>
              <wp:inline distT="0" distB="0" distL="0" distR="0" wp14:anchorId="2736E84A" wp14:editId="4A56B457">
                <wp:extent cx="5603875" cy="3152775"/>
                <wp:effectExtent l="0" t="0" r="0" b="1905"/>
                <wp:docPr id="400" name="docshapegroup1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3152775"/>
                          <a:chOff x="0" y="0"/>
                          <a:chExt cx="8825" cy="4965"/>
                        </a:xfrm>
                      </wpg:grpSpPr>
                      <wps:wsp>
                        <wps:cNvPr id="401" name="docshape1948"/>
                        <wps:cNvSpPr>
                          <a:spLocks/>
                        </wps:cNvSpPr>
                        <wps:spPr bwMode="auto">
                          <a:xfrm>
                            <a:off x="0" y="0"/>
                            <a:ext cx="8825" cy="4965"/>
                          </a:xfrm>
                          <a:custGeom>
                            <a:avLst/>
                            <a:gdLst>
                              <a:gd name="T0" fmla="*/ 29 w 8825"/>
                              <a:gd name="T1" fmla="*/ 43 h 4965"/>
                              <a:gd name="T2" fmla="*/ 29 w 8825"/>
                              <a:gd name="T3" fmla="*/ 902 h 4965"/>
                              <a:gd name="T4" fmla="*/ 29 w 8825"/>
                              <a:gd name="T5" fmla="*/ 2162 h 4965"/>
                              <a:gd name="T6" fmla="*/ 29 w 8825"/>
                              <a:gd name="T7" fmla="*/ 3002 h 4965"/>
                              <a:gd name="T8" fmla="*/ 29 w 8825"/>
                              <a:gd name="T9" fmla="*/ 3842 h 4965"/>
                              <a:gd name="T10" fmla="*/ 29 w 8825"/>
                              <a:gd name="T11" fmla="*/ 4921 h 4965"/>
                              <a:gd name="T12" fmla="*/ 43 w 8825"/>
                              <a:gd name="T13" fmla="*/ 4921 h 4965"/>
                              <a:gd name="T14" fmla="*/ 43 w 8825"/>
                              <a:gd name="T15" fmla="*/ 3842 h 4965"/>
                              <a:gd name="T16" fmla="*/ 43 w 8825"/>
                              <a:gd name="T17" fmla="*/ 3002 h 4965"/>
                              <a:gd name="T18" fmla="*/ 43 w 8825"/>
                              <a:gd name="T19" fmla="*/ 2162 h 4965"/>
                              <a:gd name="T20" fmla="*/ 43 w 8825"/>
                              <a:gd name="T21" fmla="*/ 902 h 4965"/>
                              <a:gd name="T22" fmla="*/ 43 w 8825"/>
                              <a:gd name="T23" fmla="*/ 43 h 4965"/>
                              <a:gd name="T24" fmla="*/ 14 w 8825"/>
                              <a:gd name="T25" fmla="*/ 0 h 4965"/>
                              <a:gd name="T26" fmla="*/ 0 w 8825"/>
                              <a:gd name="T27" fmla="*/ 43 h 4965"/>
                              <a:gd name="T28" fmla="*/ 0 w 8825"/>
                              <a:gd name="T29" fmla="*/ 902 h 4965"/>
                              <a:gd name="T30" fmla="*/ 0 w 8825"/>
                              <a:gd name="T31" fmla="*/ 2162 h 4965"/>
                              <a:gd name="T32" fmla="*/ 0 w 8825"/>
                              <a:gd name="T33" fmla="*/ 3002 h 4965"/>
                              <a:gd name="T34" fmla="*/ 0 w 8825"/>
                              <a:gd name="T35" fmla="*/ 3842 h 4965"/>
                              <a:gd name="T36" fmla="*/ 0 w 8825"/>
                              <a:gd name="T37" fmla="*/ 4921 h 4965"/>
                              <a:gd name="T38" fmla="*/ 14 w 8825"/>
                              <a:gd name="T39" fmla="*/ 4964 h 4965"/>
                              <a:gd name="T40" fmla="*/ 14 w 8825"/>
                              <a:gd name="T41" fmla="*/ 4950 h 4965"/>
                              <a:gd name="T42" fmla="*/ 14 w 8825"/>
                              <a:gd name="T43" fmla="*/ 4262 h 4965"/>
                              <a:gd name="T44" fmla="*/ 14 w 8825"/>
                              <a:gd name="T45" fmla="*/ 3422 h 4965"/>
                              <a:gd name="T46" fmla="*/ 14 w 8825"/>
                              <a:gd name="T47" fmla="*/ 2162 h 4965"/>
                              <a:gd name="T48" fmla="*/ 14 w 8825"/>
                              <a:gd name="T49" fmla="*/ 1322 h 4965"/>
                              <a:gd name="T50" fmla="*/ 14 w 8825"/>
                              <a:gd name="T51" fmla="*/ 482 h 4965"/>
                              <a:gd name="T52" fmla="*/ 43 w 8825"/>
                              <a:gd name="T53" fmla="*/ 14 h 4965"/>
                              <a:gd name="T54" fmla="*/ 43 w 8825"/>
                              <a:gd name="T55" fmla="*/ 4950 h 4965"/>
                              <a:gd name="T56" fmla="*/ 8782 w 8825"/>
                              <a:gd name="T57" fmla="*/ 4950 h 4965"/>
                              <a:gd name="T58" fmla="*/ 43 w 8825"/>
                              <a:gd name="T59" fmla="*/ 4936 h 4965"/>
                              <a:gd name="T60" fmla="*/ 8782 w 8825"/>
                              <a:gd name="T61" fmla="*/ 29 h 4965"/>
                              <a:gd name="T62" fmla="*/ 8782 w 8825"/>
                              <a:gd name="T63" fmla="*/ 43 h 4965"/>
                              <a:gd name="T64" fmla="*/ 43 w 8825"/>
                              <a:gd name="T65" fmla="*/ 0 h 4965"/>
                              <a:gd name="T66" fmla="*/ 8782 w 8825"/>
                              <a:gd name="T67" fmla="*/ 0 h 4965"/>
                              <a:gd name="T68" fmla="*/ 8782 w 8825"/>
                              <a:gd name="T69" fmla="*/ 43 h 4965"/>
                              <a:gd name="T70" fmla="*/ 8782 w 8825"/>
                              <a:gd name="T71" fmla="*/ 902 h 4965"/>
                              <a:gd name="T72" fmla="*/ 8782 w 8825"/>
                              <a:gd name="T73" fmla="*/ 2162 h 4965"/>
                              <a:gd name="T74" fmla="*/ 8782 w 8825"/>
                              <a:gd name="T75" fmla="*/ 3002 h 4965"/>
                              <a:gd name="T76" fmla="*/ 8782 w 8825"/>
                              <a:gd name="T77" fmla="*/ 3842 h 4965"/>
                              <a:gd name="T78" fmla="*/ 8782 w 8825"/>
                              <a:gd name="T79" fmla="*/ 4921 h 4965"/>
                              <a:gd name="T80" fmla="*/ 8796 w 8825"/>
                              <a:gd name="T81" fmla="*/ 4921 h 4965"/>
                              <a:gd name="T82" fmla="*/ 8796 w 8825"/>
                              <a:gd name="T83" fmla="*/ 3842 h 4965"/>
                              <a:gd name="T84" fmla="*/ 8796 w 8825"/>
                              <a:gd name="T85" fmla="*/ 3002 h 4965"/>
                              <a:gd name="T86" fmla="*/ 8796 w 8825"/>
                              <a:gd name="T87" fmla="*/ 2162 h 4965"/>
                              <a:gd name="T88" fmla="*/ 8796 w 8825"/>
                              <a:gd name="T89" fmla="*/ 902 h 4965"/>
                              <a:gd name="T90" fmla="*/ 8796 w 8825"/>
                              <a:gd name="T91" fmla="*/ 43 h 4965"/>
                              <a:gd name="T92" fmla="*/ 8810 w 8825"/>
                              <a:gd name="T93" fmla="*/ 0 h 4965"/>
                              <a:gd name="T94" fmla="*/ 8810 w 8825"/>
                              <a:gd name="T95" fmla="*/ 14 h 4965"/>
                              <a:gd name="T96" fmla="*/ 8810 w 8825"/>
                              <a:gd name="T97" fmla="*/ 902 h 4965"/>
                              <a:gd name="T98" fmla="*/ 8810 w 8825"/>
                              <a:gd name="T99" fmla="*/ 1742 h 4965"/>
                              <a:gd name="T100" fmla="*/ 8810 w 8825"/>
                              <a:gd name="T101" fmla="*/ 2582 h 4965"/>
                              <a:gd name="T102" fmla="*/ 8810 w 8825"/>
                              <a:gd name="T103" fmla="*/ 3422 h 4965"/>
                              <a:gd name="T104" fmla="*/ 8810 w 8825"/>
                              <a:gd name="T105" fmla="*/ 4682 h 4965"/>
                              <a:gd name="T106" fmla="*/ 8782 w 8825"/>
                              <a:gd name="T107" fmla="*/ 4950 h 4965"/>
                              <a:gd name="T108" fmla="*/ 8825 w 8825"/>
                              <a:gd name="T109" fmla="*/ 4964 h 4965"/>
                              <a:gd name="T110" fmla="*/ 8825 w 8825"/>
                              <a:gd name="T111" fmla="*/ 4682 h 4965"/>
                              <a:gd name="T112" fmla="*/ 8825 w 8825"/>
                              <a:gd name="T113" fmla="*/ 3422 h 4965"/>
                              <a:gd name="T114" fmla="*/ 8825 w 8825"/>
                              <a:gd name="T115" fmla="*/ 2582 h 4965"/>
                              <a:gd name="T116" fmla="*/ 8825 w 8825"/>
                              <a:gd name="T117" fmla="*/ 1742 h 4965"/>
                              <a:gd name="T118" fmla="*/ 8825 w 8825"/>
                              <a:gd name="T119" fmla="*/ 902 h 4965"/>
                              <a:gd name="T120" fmla="*/ 8825 w 8825"/>
                              <a:gd name="T121" fmla="*/ 14 h 4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825" h="4965">
                                <a:moveTo>
                                  <a:pt x="43" y="29"/>
                                </a:moveTo>
                                <a:lnTo>
                                  <a:pt x="29" y="29"/>
                                </a:lnTo>
                                <a:lnTo>
                                  <a:pt x="29" y="43"/>
                                </a:lnTo>
                                <a:lnTo>
                                  <a:pt x="29" y="482"/>
                                </a:lnTo>
                                <a:lnTo>
                                  <a:pt x="29" y="902"/>
                                </a:lnTo>
                                <a:lnTo>
                                  <a:pt x="29" y="1322"/>
                                </a:lnTo>
                                <a:lnTo>
                                  <a:pt x="29" y="1742"/>
                                </a:lnTo>
                                <a:lnTo>
                                  <a:pt x="29" y="2162"/>
                                </a:lnTo>
                                <a:lnTo>
                                  <a:pt x="29" y="2582"/>
                                </a:lnTo>
                                <a:lnTo>
                                  <a:pt x="29" y="3002"/>
                                </a:lnTo>
                                <a:lnTo>
                                  <a:pt x="29" y="3422"/>
                                </a:lnTo>
                                <a:lnTo>
                                  <a:pt x="29" y="3842"/>
                                </a:lnTo>
                                <a:lnTo>
                                  <a:pt x="29" y="4262"/>
                                </a:lnTo>
                                <a:lnTo>
                                  <a:pt x="29" y="4682"/>
                                </a:lnTo>
                                <a:lnTo>
                                  <a:pt x="29" y="4921"/>
                                </a:lnTo>
                                <a:lnTo>
                                  <a:pt x="29" y="4936"/>
                                </a:lnTo>
                                <a:lnTo>
                                  <a:pt x="43" y="4936"/>
                                </a:lnTo>
                                <a:lnTo>
                                  <a:pt x="43" y="4921"/>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4921"/>
                                </a:lnTo>
                                <a:lnTo>
                                  <a:pt x="0" y="4950"/>
                                </a:lnTo>
                                <a:lnTo>
                                  <a:pt x="0" y="4964"/>
                                </a:lnTo>
                                <a:lnTo>
                                  <a:pt x="14" y="4964"/>
                                </a:lnTo>
                                <a:lnTo>
                                  <a:pt x="43" y="4964"/>
                                </a:lnTo>
                                <a:lnTo>
                                  <a:pt x="43" y="4950"/>
                                </a:lnTo>
                                <a:lnTo>
                                  <a:pt x="14" y="4950"/>
                                </a:lnTo>
                                <a:lnTo>
                                  <a:pt x="14" y="4921"/>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2" y="4950"/>
                                </a:moveTo>
                                <a:lnTo>
                                  <a:pt x="43" y="4950"/>
                                </a:lnTo>
                                <a:lnTo>
                                  <a:pt x="43" y="4964"/>
                                </a:lnTo>
                                <a:lnTo>
                                  <a:pt x="8782" y="4964"/>
                                </a:lnTo>
                                <a:lnTo>
                                  <a:pt x="8782" y="4950"/>
                                </a:lnTo>
                                <a:close/>
                                <a:moveTo>
                                  <a:pt x="8782" y="4921"/>
                                </a:moveTo>
                                <a:lnTo>
                                  <a:pt x="43" y="4921"/>
                                </a:lnTo>
                                <a:lnTo>
                                  <a:pt x="43" y="4936"/>
                                </a:lnTo>
                                <a:lnTo>
                                  <a:pt x="8782" y="4936"/>
                                </a:lnTo>
                                <a:lnTo>
                                  <a:pt x="8782" y="4921"/>
                                </a:lnTo>
                                <a:close/>
                                <a:moveTo>
                                  <a:pt x="8782" y="29"/>
                                </a:moveTo>
                                <a:lnTo>
                                  <a:pt x="43" y="29"/>
                                </a:lnTo>
                                <a:lnTo>
                                  <a:pt x="43" y="43"/>
                                </a:lnTo>
                                <a:lnTo>
                                  <a:pt x="8782" y="43"/>
                                </a:lnTo>
                                <a:lnTo>
                                  <a:pt x="8782" y="29"/>
                                </a:lnTo>
                                <a:close/>
                                <a:moveTo>
                                  <a:pt x="8782" y="0"/>
                                </a:moveTo>
                                <a:lnTo>
                                  <a:pt x="43" y="0"/>
                                </a:lnTo>
                                <a:lnTo>
                                  <a:pt x="43" y="14"/>
                                </a:lnTo>
                                <a:lnTo>
                                  <a:pt x="8782" y="14"/>
                                </a:lnTo>
                                <a:lnTo>
                                  <a:pt x="8782" y="0"/>
                                </a:lnTo>
                                <a:close/>
                                <a:moveTo>
                                  <a:pt x="8796" y="29"/>
                                </a:moveTo>
                                <a:lnTo>
                                  <a:pt x="8782" y="29"/>
                                </a:lnTo>
                                <a:lnTo>
                                  <a:pt x="8782" y="43"/>
                                </a:lnTo>
                                <a:lnTo>
                                  <a:pt x="8782" y="482"/>
                                </a:lnTo>
                                <a:lnTo>
                                  <a:pt x="8782" y="902"/>
                                </a:lnTo>
                                <a:lnTo>
                                  <a:pt x="8782" y="1322"/>
                                </a:lnTo>
                                <a:lnTo>
                                  <a:pt x="8782" y="1742"/>
                                </a:lnTo>
                                <a:lnTo>
                                  <a:pt x="8782" y="2162"/>
                                </a:lnTo>
                                <a:lnTo>
                                  <a:pt x="8782" y="2582"/>
                                </a:lnTo>
                                <a:lnTo>
                                  <a:pt x="8782" y="3002"/>
                                </a:lnTo>
                                <a:lnTo>
                                  <a:pt x="8782" y="3422"/>
                                </a:lnTo>
                                <a:lnTo>
                                  <a:pt x="8782" y="3842"/>
                                </a:lnTo>
                                <a:lnTo>
                                  <a:pt x="8782" y="4262"/>
                                </a:lnTo>
                                <a:lnTo>
                                  <a:pt x="8782" y="4682"/>
                                </a:lnTo>
                                <a:lnTo>
                                  <a:pt x="8782" y="4921"/>
                                </a:lnTo>
                                <a:lnTo>
                                  <a:pt x="8782" y="4936"/>
                                </a:lnTo>
                                <a:lnTo>
                                  <a:pt x="8796" y="4936"/>
                                </a:lnTo>
                                <a:lnTo>
                                  <a:pt x="8796" y="4921"/>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5" y="0"/>
                                </a:moveTo>
                                <a:lnTo>
                                  <a:pt x="8810" y="0"/>
                                </a:lnTo>
                                <a:lnTo>
                                  <a:pt x="8782" y="0"/>
                                </a:lnTo>
                                <a:lnTo>
                                  <a:pt x="8782"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4921"/>
                                </a:lnTo>
                                <a:lnTo>
                                  <a:pt x="8810" y="4950"/>
                                </a:lnTo>
                                <a:lnTo>
                                  <a:pt x="8782" y="4950"/>
                                </a:lnTo>
                                <a:lnTo>
                                  <a:pt x="8782" y="4964"/>
                                </a:lnTo>
                                <a:lnTo>
                                  <a:pt x="8810" y="4964"/>
                                </a:lnTo>
                                <a:lnTo>
                                  <a:pt x="8825" y="4964"/>
                                </a:lnTo>
                                <a:lnTo>
                                  <a:pt x="8825" y="4950"/>
                                </a:lnTo>
                                <a:lnTo>
                                  <a:pt x="8825" y="4921"/>
                                </a:lnTo>
                                <a:lnTo>
                                  <a:pt x="8825" y="4682"/>
                                </a:lnTo>
                                <a:lnTo>
                                  <a:pt x="8825" y="4262"/>
                                </a:lnTo>
                                <a:lnTo>
                                  <a:pt x="8825" y="3842"/>
                                </a:lnTo>
                                <a:lnTo>
                                  <a:pt x="8825" y="3422"/>
                                </a:lnTo>
                                <a:lnTo>
                                  <a:pt x="8825" y="3002"/>
                                </a:lnTo>
                                <a:lnTo>
                                  <a:pt x="8825" y="2582"/>
                                </a:lnTo>
                                <a:lnTo>
                                  <a:pt x="8825" y="2162"/>
                                </a:lnTo>
                                <a:lnTo>
                                  <a:pt x="8825" y="1742"/>
                                </a:lnTo>
                                <a:lnTo>
                                  <a:pt x="8825" y="1322"/>
                                </a:lnTo>
                                <a:lnTo>
                                  <a:pt x="8825" y="902"/>
                                </a:lnTo>
                                <a:lnTo>
                                  <a:pt x="8825" y="482"/>
                                </a:lnTo>
                                <a:lnTo>
                                  <a:pt x="8825" y="43"/>
                                </a:lnTo>
                                <a:lnTo>
                                  <a:pt x="8825" y="14"/>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docshape1949"/>
                        <wps:cNvSpPr txBox="1">
                          <a:spLocks noChangeArrowheads="1"/>
                        </wps:cNvSpPr>
                        <wps:spPr bwMode="auto">
                          <a:xfrm>
                            <a:off x="1172" y="5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0B58" w14:textId="77777777" w:rsidR="00672E13" w:rsidRDefault="00672E13">
                              <w:pPr>
                                <w:rPr>
                                  <w:rFonts w:ascii="Courier New"/>
                                  <w:sz w:val="18"/>
                                </w:rPr>
                              </w:pPr>
                              <w:r>
                                <w:rPr>
                                  <w:rFonts w:ascii="Courier New"/>
                                  <w:sz w:val="18"/>
                                </w:rPr>
                                <w:t>ST</w:t>
                              </w:r>
                            </w:p>
                          </w:txbxContent>
                        </wps:txbx>
                        <wps:bodyPr rot="0" vert="horz" wrap="square" lIns="0" tIns="0" rIns="0" bIns="0" anchor="t" anchorCtr="0" upright="1">
                          <a:noAutofit/>
                        </wps:bodyPr>
                      </wps:wsp>
                      <wps:wsp>
                        <wps:cNvPr id="403" name="docshape1950"/>
                        <wps:cNvSpPr txBox="1">
                          <a:spLocks noChangeArrowheads="1"/>
                        </wps:cNvSpPr>
                        <wps:spPr bwMode="auto">
                          <a:xfrm>
                            <a:off x="2252" y="54"/>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76E1D" w14:textId="77777777" w:rsidR="00672E13" w:rsidRDefault="00672E13">
                              <w:pPr>
                                <w:rPr>
                                  <w:rFonts w:ascii="Courier New"/>
                                  <w:sz w:val="18"/>
                                </w:rPr>
                              </w:pPr>
                              <w:r>
                                <w:rPr>
                                  <w:rFonts w:ascii="Courier New"/>
                                  <w:sz w:val="18"/>
                                </w:rPr>
                                <w:t>Suballowance</w:t>
                              </w:r>
                              <w:r>
                                <w:rPr>
                                  <w:rFonts w:ascii="Courier New"/>
                                  <w:spacing w:val="-2"/>
                                  <w:sz w:val="18"/>
                                </w:rPr>
                                <w:t xml:space="preserve"> </w:t>
                              </w:r>
                              <w:r>
                                <w:rPr>
                                  <w:rFonts w:ascii="Courier New"/>
                                  <w:sz w:val="18"/>
                                </w:rPr>
                                <w:t>Transfer</w:t>
                              </w:r>
                            </w:p>
                          </w:txbxContent>
                        </wps:txbx>
                        <wps:bodyPr rot="0" vert="horz" wrap="square" lIns="0" tIns="0" rIns="0" bIns="0" anchor="t" anchorCtr="0" upright="1">
                          <a:noAutofit/>
                        </wps:bodyPr>
                      </wps:wsp>
                      <wps:wsp>
                        <wps:cNvPr id="404" name="docshape1951"/>
                        <wps:cNvSpPr txBox="1">
                          <a:spLocks noChangeArrowheads="1"/>
                        </wps:cNvSpPr>
                        <wps:spPr bwMode="auto">
                          <a:xfrm>
                            <a:off x="1172" y="47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3C16" w14:textId="77777777" w:rsidR="00672E13" w:rsidRDefault="00672E13">
                              <w:pPr>
                                <w:rPr>
                                  <w:rFonts w:ascii="Courier New"/>
                                  <w:sz w:val="18"/>
                                </w:rPr>
                              </w:pPr>
                              <w:r>
                                <w:rPr>
                                  <w:rFonts w:ascii="Courier New"/>
                                  <w:sz w:val="18"/>
                                </w:rPr>
                                <w:t>AT</w:t>
                              </w:r>
                            </w:p>
                          </w:txbxContent>
                        </wps:txbx>
                        <wps:bodyPr rot="0" vert="horz" wrap="square" lIns="0" tIns="0" rIns="0" bIns="0" anchor="t" anchorCtr="0" upright="1">
                          <a:noAutofit/>
                        </wps:bodyPr>
                      </wps:wsp>
                      <wps:wsp>
                        <wps:cNvPr id="405" name="docshape1952"/>
                        <wps:cNvSpPr txBox="1">
                          <a:spLocks noChangeArrowheads="1"/>
                        </wps:cNvSpPr>
                        <wps:spPr bwMode="auto">
                          <a:xfrm>
                            <a:off x="2252" y="47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3A85F" w14:textId="77777777" w:rsidR="00672E13" w:rsidRDefault="00672E13">
                              <w:pPr>
                                <w:rPr>
                                  <w:rFonts w:ascii="Courier New"/>
                                  <w:sz w:val="18"/>
                                </w:rPr>
                              </w:pPr>
                              <w:r>
                                <w:rPr>
                                  <w:rFonts w:ascii="Courier New"/>
                                  <w:sz w:val="18"/>
                                </w:rPr>
                                <w:t>Allowance</w:t>
                              </w:r>
                              <w:r>
                                <w:rPr>
                                  <w:rFonts w:ascii="Courier New"/>
                                  <w:spacing w:val="-2"/>
                                  <w:sz w:val="18"/>
                                </w:rPr>
                                <w:t xml:space="preserve"> </w:t>
                              </w:r>
                              <w:r>
                                <w:rPr>
                                  <w:rFonts w:ascii="Courier New"/>
                                  <w:sz w:val="18"/>
                                </w:rPr>
                                <w:t>Transfer</w:t>
                              </w:r>
                            </w:p>
                          </w:txbxContent>
                        </wps:txbx>
                        <wps:bodyPr rot="0" vert="horz" wrap="square" lIns="0" tIns="0" rIns="0" bIns="0" anchor="t" anchorCtr="0" upright="1">
                          <a:noAutofit/>
                        </wps:bodyPr>
                      </wps:wsp>
                      <wps:wsp>
                        <wps:cNvPr id="406" name="docshape1953"/>
                        <wps:cNvSpPr txBox="1">
                          <a:spLocks noChangeArrowheads="1"/>
                        </wps:cNvSpPr>
                        <wps:spPr bwMode="auto">
                          <a:xfrm>
                            <a:off x="92" y="1314"/>
                            <a:ext cx="26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6F65"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p>
                          </w:txbxContent>
                        </wps:txbx>
                        <wps:bodyPr rot="0" vert="horz" wrap="square" lIns="0" tIns="0" rIns="0" bIns="0" anchor="t" anchorCtr="0" upright="1">
                          <a:noAutofit/>
                        </wps:bodyPr>
                      </wps:wsp>
                      <wps:wsp>
                        <wps:cNvPr id="407" name="docshape1954"/>
                        <wps:cNvSpPr txBox="1">
                          <a:spLocks noChangeArrowheads="1"/>
                        </wps:cNvSpPr>
                        <wps:spPr bwMode="auto">
                          <a:xfrm>
                            <a:off x="92" y="2994"/>
                            <a:ext cx="455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88D9" w14:textId="77777777" w:rsidR="00672E13" w:rsidRDefault="00672E13">
                              <w:pPr>
                                <w:spacing w:line="494" w:lineRule="auto"/>
                                <w:ind w:left="1080" w:hanging="1080"/>
                                <w:rPr>
                                  <w:rFonts w:ascii="Courier New"/>
                                  <w:sz w:val="18"/>
                                </w:rPr>
                              </w:pPr>
                              <w:r>
                                <w:rPr>
                                  <w:rFonts w:ascii="Courier New"/>
                                  <w:sz w:val="18"/>
                                </w:rPr>
                                <w:t>SOAR</w:t>
                              </w:r>
                              <w:r>
                                <w:rPr>
                                  <w:rFonts w:ascii="Courier New"/>
                                  <w:spacing w:val="104"/>
                                  <w:sz w:val="18"/>
                                </w:rPr>
                                <w:t xml:space="preserve"> </w:t>
                              </w:r>
                              <w:r>
                                <w:rPr>
                                  <w:rFonts w:ascii="Courier New"/>
                                  <w:sz w:val="18"/>
                                </w:rPr>
                                <w:t>Enter/Edit</w:t>
                              </w:r>
                              <w:r>
                                <w:rPr>
                                  <w:rFonts w:ascii="Courier New"/>
                                  <w:spacing w:val="-3"/>
                                  <w:sz w:val="18"/>
                                </w:rPr>
                                <w:t xml:space="preserve"> </w:t>
                              </w:r>
                              <w:r>
                                <w:rPr>
                                  <w:rFonts w:ascii="Courier New"/>
                                  <w:sz w:val="18"/>
                                </w:rPr>
                                <w:t>Date</w:t>
                              </w:r>
                              <w:r>
                                <w:rPr>
                                  <w:rFonts w:ascii="Courier New"/>
                                  <w:spacing w:val="-2"/>
                                  <w:sz w:val="18"/>
                                </w:rPr>
                                <w:t xml:space="preserve"> </w:t>
                              </w:r>
                              <w:r>
                                <w:rPr>
                                  <w:rFonts w:ascii="Courier New"/>
                                  <w:sz w:val="18"/>
                                </w:rPr>
                                <w:t>W</w:t>
                              </w:r>
                              <w:r>
                                <w:rPr>
                                  <w:rFonts w:ascii="Courier New"/>
                                  <w:spacing w:val="-3"/>
                                  <w:sz w:val="18"/>
                                </w:rPr>
                                <w:t xml:space="preserve"> </w:t>
                              </w:r>
                              <w:r>
                                <w:rPr>
                                  <w:rFonts w:ascii="Courier New"/>
                                  <w:sz w:val="18"/>
                                </w:rPr>
                                <w:t>hen</w:t>
                              </w:r>
                              <w:r>
                                <w:rPr>
                                  <w:rFonts w:ascii="Courier New"/>
                                  <w:spacing w:val="-2"/>
                                  <w:sz w:val="18"/>
                                </w:rPr>
                                <w:t xml:space="preserve"> </w:t>
                              </w:r>
                              <w:r>
                                <w:rPr>
                                  <w:rFonts w:ascii="Courier New"/>
                                  <w:sz w:val="18"/>
                                </w:rPr>
                                <w:t>SOs</w:t>
                              </w:r>
                              <w:r>
                                <w:rPr>
                                  <w:rFonts w:ascii="Courier New"/>
                                  <w:spacing w:val="-3"/>
                                  <w:sz w:val="18"/>
                                </w:rPr>
                                <w:t xml:space="preserve"> </w:t>
                              </w:r>
                              <w:r>
                                <w:rPr>
                                  <w:rFonts w:ascii="Courier New"/>
                                  <w:sz w:val="18"/>
                                </w:rPr>
                                <w:t>become</w:t>
                              </w:r>
                              <w:r>
                                <w:rPr>
                                  <w:rFonts w:ascii="Courier New"/>
                                  <w:spacing w:val="-2"/>
                                  <w:sz w:val="18"/>
                                </w:rPr>
                                <w:t xml:space="preserve"> </w:t>
                              </w:r>
                              <w:r>
                                <w:rPr>
                                  <w:rFonts w:ascii="Courier New"/>
                                  <w:sz w:val="18"/>
                                </w:rPr>
                                <w:t>ARs</w:t>
                              </w:r>
                              <w:r>
                                <w:rPr>
                                  <w:rFonts w:ascii="Courier New"/>
                                  <w:spacing w:val="-106"/>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3418E1F2" w14:textId="77777777" w:rsidR="00672E13" w:rsidRDefault="00672E13">
                              <w:pPr>
                                <w:ind w:left="1080"/>
                                <w:rPr>
                                  <w:rFonts w:ascii="Courier New"/>
                                  <w:sz w:val="18"/>
                                </w:rPr>
                              </w:pPr>
                              <w:r>
                                <w:rPr>
                                  <w:rFonts w:ascii="Courier New"/>
                                  <w:sz w:val="18"/>
                                </w:rPr>
                                <w:t>Rejecte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w:t>
                              </w:r>
                            </w:p>
                          </w:txbxContent>
                        </wps:txbx>
                        <wps:bodyPr rot="0" vert="horz" wrap="square" lIns="0" tIns="0" rIns="0" bIns="0" anchor="t" anchorCtr="0" upright="1">
                          <a:noAutofit/>
                        </wps:bodyPr>
                      </wps:wsp>
                      <wps:wsp>
                        <wps:cNvPr id="408" name="docshape1955"/>
                        <wps:cNvSpPr txBox="1">
                          <a:spLocks noChangeArrowheads="1"/>
                        </wps:cNvSpPr>
                        <wps:spPr bwMode="auto">
                          <a:xfrm>
                            <a:off x="92" y="4674"/>
                            <a:ext cx="54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F5FE"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wpg:wgp>
                  </a:graphicData>
                </a:graphic>
              </wp:inline>
            </w:drawing>
          </mc:Choice>
          <mc:Fallback>
            <w:pict>
              <v:group w14:anchorId="2736E84A" id="docshapegroup1947" o:spid="_x0000_s2579" alt="&quot;&quot;" style="width:441.25pt;height:248.25pt;mso-position-horizontal-relative:char;mso-position-vertical-relative:line" coordsize="8825,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">
                <v:shape id="docshape1948" o:spid="_x0000_s2580" style="position:absolute;width:8825;height:4965;visibility:visible;mso-wrap-style:square;v-text-anchor:top" coordsize="882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" path="m43,29r-14,l29,43r,439l29,902r,420l29,1742r,420l29,2582r,420l29,3422r,420l29,4262r,420l29,4921r,15l43,4936r,-15l43,4682r,-420l43,3842r,-420l43,3002r,-420l43,2162r,-420l43,1322r,-420l43,482,43,43r,-14xm43,l14,,,,,14,,43,,482,,902r,420l,1742r,420l,2582r,420l,3422r,420l,4262r,420l,4921r,29l,4964r14,l43,4964r,-14l14,4950r,-29l14,4682r,-420l14,3842r,-420l14,3002r,-420l14,2162r,-420l14,1322r,-420l14,482,14,43r,-29l43,14,43,xm8782,4950r-8739,l43,4964r8739,l8782,4950xm8782,4921r-8739,l43,4936r8739,l8782,4921xm8782,29l43,29r,14l8782,43r,-14xm8782,l43,r,14l8782,14r,-14xm8796,29r-14,l8782,43r,439l8782,902r,420l8782,1742r,420l8782,2582r,420l8782,3422r,420l8782,4262r,420l8782,4921r,15l8796,4936r,-15l8796,4682r,-420l8796,3842r,-420l8796,3002r,-420l8796,2162r,-420l8796,1322r,-420l8796,482r,-439l8796,29xm8825,r-15,l8782,r,14l8810,14r,29l8810,482r,420l8810,1322r,420l8810,2162r,420l8810,3002r,420l8810,3842r,420l8810,4682r,239l8810,4950r-28,l8782,4964r28,l8825,4964r,-14l8825,4921r,-239l8825,4262r,-420l8825,3422r,-420l8825,2582r,-420l8825,1742r,-420l8825,902r,-420l8825,43r,-29l8825,xe" fillcolor="black" stroked="f">
                  <v:path arrowok="t" o:connecttype="custom" o:connectlocs="29,43;29,902;29,2162;29,3002;29,3842;29,4921;43,4921;43,3842;43,3002;43,2162;43,902;43,43;14,0;0,43;0,902;0,2162;0,3002;0,3842;0,4921;14,4964;14,4950;14,4262;14,3422;14,2162;14,1322;14,482;43,14;43,4950;8782,4950;43,4936;8782,29;8782,43;43,0;8782,0;8782,43;8782,902;8782,2162;8782,3002;8782,3842;8782,4921;8796,4921;8796,3842;8796,3002;8796,2162;8796,902;8796,43;8810,0;8810,14;8810,902;8810,1742;8810,2582;8810,3422;8810,4682;8782,4950;8825,4964;8825,4682;8825,3422;8825,2582;8825,1742;8825,902;8825,14" o:connectangles="0,0,0,0,0,0,0,0,0,0,0,0,0,0,0,0,0,0,0,0,0,0,0,0,0,0,0,0,0,0,0,0,0,0,0,0,0,0,0,0,0,0,0,0,0,0,0,0,0,0,0,0,0,0,0,0,0,0,0,0,0"/>
                </v:shape>
                <v:shape id="docshape1949" o:spid="_x0000_s2581" type="#_x0000_t202" style="position:absolute;left:1172;top:5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57950B58" w14:textId="77777777" w:rsidR="00672E13" w:rsidRDefault="00672E13">
                        <w:pPr>
                          <w:rPr>
                            <w:rFonts w:ascii="Courier New"/>
                            <w:sz w:val="18"/>
                          </w:rPr>
                        </w:pPr>
                        <w:r>
                          <w:rPr>
                            <w:rFonts w:ascii="Courier New"/>
                            <w:sz w:val="18"/>
                          </w:rPr>
                          <w:t>ST</w:t>
                        </w:r>
                      </w:p>
                    </w:txbxContent>
                  </v:textbox>
                </v:shape>
                <v:shape id="docshape1950" o:spid="_x0000_s2582" type="#_x0000_t202" style="position:absolute;left:2252;top:54;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57576E1D" w14:textId="77777777" w:rsidR="00672E13" w:rsidRDefault="00672E13">
                        <w:pPr>
                          <w:rPr>
                            <w:rFonts w:ascii="Courier New"/>
                            <w:sz w:val="18"/>
                          </w:rPr>
                        </w:pPr>
                        <w:r>
                          <w:rPr>
                            <w:rFonts w:ascii="Courier New"/>
                            <w:sz w:val="18"/>
                          </w:rPr>
                          <w:t>Suballowance</w:t>
                        </w:r>
                        <w:r>
                          <w:rPr>
                            <w:rFonts w:ascii="Courier New"/>
                            <w:spacing w:val="-2"/>
                            <w:sz w:val="18"/>
                          </w:rPr>
                          <w:t xml:space="preserve"> </w:t>
                        </w:r>
                        <w:r>
                          <w:rPr>
                            <w:rFonts w:ascii="Courier New"/>
                            <w:sz w:val="18"/>
                          </w:rPr>
                          <w:t>Transfer</w:t>
                        </w:r>
                      </w:p>
                    </w:txbxContent>
                  </v:textbox>
                </v:shape>
                <v:shape id="docshape1951" o:spid="_x0000_s2583" type="#_x0000_t202" style="position:absolute;left:1172;top:47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32733C16" w14:textId="77777777" w:rsidR="00672E13" w:rsidRDefault="00672E13">
                        <w:pPr>
                          <w:rPr>
                            <w:rFonts w:ascii="Courier New"/>
                            <w:sz w:val="18"/>
                          </w:rPr>
                        </w:pPr>
                        <w:r>
                          <w:rPr>
                            <w:rFonts w:ascii="Courier New"/>
                            <w:sz w:val="18"/>
                          </w:rPr>
                          <w:t>AT</w:t>
                        </w:r>
                      </w:p>
                    </w:txbxContent>
                  </v:textbox>
                </v:shape>
                <v:shape id="docshape1952" o:spid="_x0000_s2584" type="#_x0000_t202" style="position:absolute;left:2252;top:47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4973A85F" w14:textId="77777777" w:rsidR="00672E13" w:rsidRDefault="00672E13">
                        <w:pPr>
                          <w:rPr>
                            <w:rFonts w:ascii="Courier New"/>
                            <w:sz w:val="18"/>
                          </w:rPr>
                        </w:pPr>
                        <w:r>
                          <w:rPr>
                            <w:rFonts w:ascii="Courier New"/>
                            <w:sz w:val="18"/>
                          </w:rPr>
                          <w:t>Allowance</w:t>
                        </w:r>
                        <w:r>
                          <w:rPr>
                            <w:rFonts w:ascii="Courier New"/>
                            <w:spacing w:val="-2"/>
                            <w:sz w:val="18"/>
                          </w:rPr>
                          <w:t xml:space="preserve"> </w:t>
                        </w:r>
                        <w:r>
                          <w:rPr>
                            <w:rFonts w:ascii="Courier New"/>
                            <w:sz w:val="18"/>
                          </w:rPr>
                          <w:t>Transfer</w:t>
                        </w:r>
                      </w:p>
                    </w:txbxContent>
                  </v:textbox>
                </v:shape>
                <v:shape id="docshape1953" o:spid="_x0000_s2585" type="#_x0000_t202" style="position:absolute;left:92;top:1314;width:26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5DB36F65"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p>
                    </w:txbxContent>
                  </v:textbox>
                </v:shape>
                <v:shape id="docshape1954" o:spid="_x0000_s2586" type="#_x0000_t202" style="position:absolute;left:92;top:2994;width:455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7A1288D9" w14:textId="77777777" w:rsidR="00672E13" w:rsidRDefault="00672E13">
                        <w:pPr>
                          <w:spacing w:line="494" w:lineRule="auto"/>
                          <w:ind w:left="1080" w:hanging="1080"/>
                          <w:rPr>
                            <w:rFonts w:ascii="Courier New"/>
                            <w:sz w:val="18"/>
                          </w:rPr>
                        </w:pPr>
                        <w:r>
                          <w:rPr>
                            <w:rFonts w:ascii="Courier New"/>
                            <w:sz w:val="18"/>
                          </w:rPr>
                          <w:t>SOAR</w:t>
                        </w:r>
                        <w:r>
                          <w:rPr>
                            <w:rFonts w:ascii="Courier New"/>
                            <w:spacing w:val="104"/>
                            <w:sz w:val="18"/>
                          </w:rPr>
                          <w:t xml:space="preserve"> </w:t>
                        </w:r>
                        <w:r>
                          <w:rPr>
                            <w:rFonts w:ascii="Courier New"/>
                            <w:sz w:val="18"/>
                          </w:rPr>
                          <w:t>Enter/Edit</w:t>
                        </w:r>
                        <w:r>
                          <w:rPr>
                            <w:rFonts w:ascii="Courier New"/>
                            <w:spacing w:val="-3"/>
                            <w:sz w:val="18"/>
                          </w:rPr>
                          <w:t xml:space="preserve"> </w:t>
                        </w:r>
                        <w:r>
                          <w:rPr>
                            <w:rFonts w:ascii="Courier New"/>
                            <w:sz w:val="18"/>
                          </w:rPr>
                          <w:t>Date</w:t>
                        </w:r>
                        <w:r>
                          <w:rPr>
                            <w:rFonts w:ascii="Courier New"/>
                            <w:spacing w:val="-2"/>
                            <w:sz w:val="18"/>
                          </w:rPr>
                          <w:t xml:space="preserve"> </w:t>
                        </w:r>
                        <w:r>
                          <w:rPr>
                            <w:rFonts w:ascii="Courier New"/>
                            <w:sz w:val="18"/>
                          </w:rPr>
                          <w:t>W</w:t>
                        </w:r>
                        <w:r>
                          <w:rPr>
                            <w:rFonts w:ascii="Courier New"/>
                            <w:spacing w:val="-3"/>
                            <w:sz w:val="18"/>
                          </w:rPr>
                          <w:t xml:space="preserve"> </w:t>
                        </w:r>
                        <w:r>
                          <w:rPr>
                            <w:rFonts w:ascii="Courier New"/>
                            <w:sz w:val="18"/>
                          </w:rPr>
                          <w:t>hen</w:t>
                        </w:r>
                        <w:r>
                          <w:rPr>
                            <w:rFonts w:ascii="Courier New"/>
                            <w:spacing w:val="-2"/>
                            <w:sz w:val="18"/>
                          </w:rPr>
                          <w:t xml:space="preserve"> </w:t>
                        </w:r>
                        <w:r>
                          <w:rPr>
                            <w:rFonts w:ascii="Courier New"/>
                            <w:sz w:val="18"/>
                          </w:rPr>
                          <w:t>SOs</w:t>
                        </w:r>
                        <w:r>
                          <w:rPr>
                            <w:rFonts w:ascii="Courier New"/>
                            <w:spacing w:val="-3"/>
                            <w:sz w:val="18"/>
                          </w:rPr>
                          <w:t xml:space="preserve"> </w:t>
                        </w:r>
                        <w:r>
                          <w:rPr>
                            <w:rFonts w:ascii="Courier New"/>
                            <w:sz w:val="18"/>
                          </w:rPr>
                          <w:t>become</w:t>
                        </w:r>
                        <w:r>
                          <w:rPr>
                            <w:rFonts w:ascii="Courier New"/>
                            <w:spacing w:val="-2"/>
                            <w:sz w:val="18"/>
                          </w:rPr>
                          <w:t xml:space="preserve"> </w:t>
                        </w:r>
                        <w:r>
                          <w:rPr>
                            <w:rFonts w:ascii="Courier New"/>
                            <w:sz w:val="18"/>
                          </w:rPr>
                          <w:t>ARs</w:t>
                        </w:r>
                        <w:r>
                          <w:rPr>
                            <w:rFonts w:ascii="Courier New"/>
                            <w:spacing w:val="-106"/>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3418E1F2" w14:textId="77777777" w:rsidR="00672E13" w:rsidRDefault="00672E13">
                        <w:pPr>
                          <w:ind w:left="1080"/>
                          <w:rPr>
                            <w:rFonts w:ascii="Courier New"/>
                            <w:sz w:val="18"/>
                          </w:rPr>
                        </w:pPr>
                        <w:r>
                          <w:rPr>
                            <w:rFonts w:ascii="Courier New"/>
                            <w:sz w:val="18"/>
                          </w:rPr>
                          <w:t>Rejecte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w:t>
                        </w:r>
                      </w:p>
                    </w:txbxContent>
                  </v:textbox>
                </v:shape>
                <v:shape id="docshape1955" o:spid="_x0000_s2587" type="#_x0000_t202" style="position:absolute;left:92;top:4674;width:54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6A6AF5FE"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Option:</w:t>
                        </w:r>
                      </w:p>
                    </w:txbxContent>
                  </v:textbox>
                </v:shape>
                <w10:anchorlock/>
              </v:group>
            </w:pict>
          </mc:Fallback>
        </mc:AlternateContent>
      </w:r>
    </w:p>
    <w:p w14:paraId="37C2A2C4" w14:textId="77777777" w:rsidR="00781614" w:rsidRDefault="00781614">
      <w:pPr>
        <w:pStyle w:val="BodyText"/>
        <w:spacing w:before="7"/>
        <w:rPr>
          <w:rFonts w:ascii="Courier New"/>
          <w:sz w:val="7"/>
        </w:rPr>
      </w:pPr>
    </w:p>
    <w:p w14:paraId="40EAFD17" w14:textId="77777777" w:rsidR="00781614" w:rsidRDefault="007142AF">
      <w:pPr>
        <w:pStyle w:val="BodyText"/>
        <w:spacing w:before="90" w:line="280" w:lineRule="auto"/>
        <w:ind w:left="680" w:right="729"/>
      </w:pPr>
      <w:r>
        <w:t>The Budget Analyst will need to correct the errors according to the error codes on the</w:t>
      </w:r>
      <w:r>
        <w:rPr>
          <w:spacing w:val="1"/>
        </w:rPr>
        <w:t xml:space="preserve"> </w:t>
      </w:r>
      <w:r>
        <w:t>DCT mail message returned from Austin.</w:t>
      </w:r>
      <w:r>
        <w:rPr>
          <w:spacing w:val="1"/>
        </w:rPr>
        <w:t xml:space="preserve"> </w:t>
      </w:r>
      <w:r>
        <w:t>After the errors are corrected, the BA can</w:t>
      </w:r>
      <w:r>
        <w:rPr>
          <w:spacing w:val="1"/>
        </w:rPr>
        <w:t xml:space="preserve"> </w:t>
      </w:r>
      <w:r>
        <w:t>regenerate the rejected document.</w:t>
      </w:r>
      <w:r>
        <w:rPr>
          <w:spacing w:val="1"/>
        </w:rPr>
        <w:t xml:space="preserve"> </w:t>
      </w:r>
      <w:r>
        <w:t>For FMS budget documents created in IFCAP, errors</w:t>
      </w:r>
      <w:r>
        <w:rPr>
          <w:spacing w:val="-57"/>
        </w:rPr>
        <w:t xml:space="preserve"> </w:t>
      </w:r>
      <w:r>
        <w:t>will</w:t>
      </w:r>
      <w:r>
        <w:rPr>
          <w:spacing w:val="-1"/>
        </w:rPr>
        <w:t xml:space="preserve"> </w:t>
      </w:r>
      <w:r>
        <w:t>generally arise for only two reasons.</w:t>
      </w:r>
    </w:p>
    <w:p w14:paraId="11FC2490" w14:textId="77777777" w:rsidR="00781614" w:rsidRDefault="007142AF">
      <w:pPr>
        <w:pStyle w:val="BodyText"/>
        <w:spacing w:before="195"/>
        <w:ind w:left="680"/>
      </w:pPr>
      <w:r>
        <w:t>Insufficient</w:t>
      </w:r>
      <w:r>
        <w:rPr>
          <w:spacing w:val="-2"/>
        </w:rPr>
        <w:t xml:space="preserve"> </w:t>
      </w:r>
      <w:r>
        <w:t>Funds</w:t>
      </w:r>
      <w:r>
        <w:rPr>
          <w:spacing w:val="-1"/>
        </w:rPr>
        <w:t xml:space="preserve"> </w:t>
      </w:r>
      <w:r>
        <w:t>at</w:t>
      </w:r>
      <w:r>
        <w:rPr>
          <w:spacing w:val="-1"/>
        </w:rPr>
        <w:t xml:space="preserve"> </w:t>
      </w:r>
      <w:r>
        <w:t>Allowance</w:t>
      </w:r>
      <w:r>
        <w:rPr>
          <w:spacing w:val="-1"/>
        </w:rPr>
        <w:t xml:space="preserve"> </w:t>
      </w:r>
      <w:r>
        <w:t>Level</w:t>
      </w:r>
    </w:p>
    <w:p w14:paraId="11136D8D" w14:textId="77777777" w:rsidR="00781614" w:rsidRDefault="00781614">
      <w:pPr>
        <w:pStyle w:val="BodyText"/>
        <w:spacing w:before="4"/>
        <w:rPr>
          <w:sz w:val="21"/>
        </w:rPr>
      </w:pPr>
    </w:p>
    <w:p w14:paraId="315E6768" w14:textId="77777777" w:rsidR="00781614" w:rsidRDefault="007142AF">
      <w:pPr>
        <w:pStyle w:val="BodyText"/>
        <w:spacing w:before="1" w:line="280" w:lineRule="auto"/>
        <w:ind w:left="680" w:right="641"/>
      </w:pPr>
      <w:r>
        <w:t>An SA document can reject because there was not enough money at the Allowance</w:t>
      </w:r>
      <w:r>
        <w:rPr>
          <w:spacing w:val="1"/>
        </w:rPr>
        <w:t xml:space="preserve"> </w:t>
      </w:r>
      <w:r>
        <w:t>(station) level to distribute the ceiling to the FCP.</w:t>
      </w:r>
      <w:r>
        <w:rPr>
          <w:spacing w:val="1"/>
        </w:rPr>
        <w:t xml:space="preserve"> </w:t>
      </w:r>
      <w:r>
        <w:t>If this is the case, the user has two</w:t>
      </w:r>
      <w:r>
        <w:rPr>
          <w:spacing w:val="1"/>
        </w:rPr>
        <w:t xml:space="preserve"> </w:t>
      </w:r>
      <w:r>
        <w:t>options.</w:t>
      </w:r>
      <w:r>
        <w:rPr>
          <w:spacing w:val="1"/>
        </w:rPr>
        <w:t xml:space="preserve"> </w:t>
      </w:r>
      <w:r>
        <w:t>The first is to wait until VACO has funded the allowance level with sufficient</w:t>
      </w:r>
      <w:r>
        <w:rPr>
          <w:spacing w:val="1"/>
        </w:rPr>
        <w:t xml:space="preserve"> </w:t>
      </w:r>
      <w:r>
        <w:t>funds to cover the ceiling, then regenerate the document.</w:t>
      </w:r>
      <w:r>
        <w:rPr>
          <w:spacing w:val="1"/>
        </w:rPr>
        <w:t xml:space="preserve"> </w:t>
      </w:r>
      <w:r>
        <w:t>The second is to “undo” the</w:t>
      </w:r>
      <w:r>
        <w:rPr>
          <w:spacing w:val="1"/>
        </w:rPr>
        <w:t xml:space="preserve"> </w:t>
      </w:r>
      <w:r>
        <w:t>ceiling by using the “Place Released Ceiling Transaction in CP File” option.</w:t>
      </w:r>
      <w:r>
        <w:rPr>
          <w:spacing w:val="1"/>
        </w:rPr>
        <w:t xml:space="preserve"> </w:t>
      </w:r>
      <w:r>
        <w:t>The user</w:t>
      </w:r>
      <w:r>
        <w:rPr>
          <w:spacing w:val="1"/>
        </w:rPr>
        <w:t xml:space="preserve"> </w:t>
      </w:r>
      <w:r>
        <w:t>would enter a negative ceiling here, to back out the ceiling that rejected in FMS, and,</w:t>
      </w:r>
      <w:r>
        <w:rPr>
          <w:spacing w:val="1"/>
        </w:rPr>
        <w:t xml:space="preserve"> </w:t>
      </w:r>
      <w:r>
        <w:t>correctly, no FMS document would be sent as a result of using this transaction.</w:t>
      </w:r>
      <w:r>
        <w:rPr>
          <w:spacing w:val="1"/>
        </w:rPr>
        <w:t xml:space="preserve"> </w:t>
      </w:r>
      <w:r>
        <w:t>Now the</w:t>
      </w:r>
      <w:r>
        <w:rPr>
          <w:spacing w:val="-57"/>
        </w:rPr>
        <w:t xml:space="preserve"> </w:t>
      </w:r>
      <w:r>
        <w:t>IFCAP</w:t>
      </w:r>
      <w:r>
        <w:rPr>
          <w:spacing w:val="-2"/>
        </w:rPr>
        <w:t xml:space="preserve"> </w:t>
      </w:r>
      <w:r>
        <w:t>control point is again in sync with</w:t>
      </w:r>
      <w:r>
        <w:rPr>
          <w:spacing w:val="-1"/>
        </w:rPr>
        <w:t xml:space="preserve"> </w:t>
      </w:r>
      <w:r>
        <w:t>the FMS</w:t>
      </w:r>
      <w:r>
        <w:rPr>
          <w:spacing w:val="-1"/>
        </w:rPr>
        <w:t xml:space="preserve"> </w:t>
      </w:r>
      <w:r>
        <w:t>control point budget.</w:t>
      </w:r>
    </w:p>
    <w:p w14:paraId="0DB1C891" w14:textId="77777777" w:rsidR="00781614" w:rsidRDefault="007142AF">
      <w:pPr>
        <w:pStyle w:val="BodyText"/>
        <w:spacing w:before="190" w:line="280" w:lineRule="auto"/>
        <w:ind w:left="680" w:right="729"/>
      </w:pPr>
      <w:r>
        <w:t>There is one caveat, however.</w:t>
      </w:r>
      <w:r>
        <w:rPr>
          <w:spacing w:val="60"/>
        </w:rPr>
        <w:t xml:space="preserve"> </w:t>
      </w:r>
      <w:r>
        <w:t>There is currently no way to “cancel” or “delete” a</w:t>
      </w:r>
      <w:r>
        <w:rPr>
          <w:spacing w:val="1"/>
        </w:rPr>
        <w:t xml:space="preserve"> </w:t>
      </w:r>
      <w:r>
        <w:t>rejected FMS document from the IFCAP stack file.</w:t>
      </w:r>
      <w:r>
        <w:rPr>
          <w:spacing w:val="1"/>
        </w:rPr>
        <w:t xml:space="preserve"> </w:t>
      </w:r>
      <w:r>
        <w:t>Therefore, this rejected document</w:t>
      </w:r>
      <w:r>
        <w:rPr>
          <w:spacing w:val="1"/>
        </w:rPr>
        <w:t xml:space="preserve"> </w:t>
      </w:r>
      <w:r>
        <w:t>remains in the file until one year after the transaction date when IFCAP purges it from its</w:t>
      </w:r>
      <w:r>
        <w:rPr>
          <w:spacing w:val="-57"/>
        </w:rPr>
        <w:t xml:space="preserve"> </w:t>
      </w:r>
      <w:r>
        <w:t>records.</w:t>
      </w:r>
    </w:p>
    <w:p w14:paraId="78681699" w14:textId="77777777" w:rsidR="00781614" w:rsidRDefault="007142AF">
      <w:pPr>
        <w:pStyle w:val="BodyText"/>
        <w:spacing w:before="195"/>
        <w:ind w:left="680"/>
      </w:pPr>
      <w:r>
        <w:t>Set-up</w:t>
      </w:r>
      <w:r>
        <w:rPr>
          <w:spacing w:val="-1"/>
        </w:rPr>
        <w:t xml:space="preserve"> </w:t>
      </w:r>
      <w:r>
        <w:t>of</w:t>
      </w:r>
      <w:r>
        <w:rPr>
          <w:spacing w:val="-2"/>
        </w:rPr>
        <w:t xml:space="preserve"> </w:t>
      </w:r>
      <w:r>
        <w:t>FCP</w:t>
      </w:r>
      <w:r>
        <w:rPr>
          <w:spacing w:val="-1"/>
        </w:rPr>
        <w:t xml:space="preserve"> </w:t>
      </w:r>
      <w:r>
        <w:t>is</w:t>
      </w:r>
      <w:r>
        <w:rPr>
          <w:spacing w:val="-1"/>
        </w:rPr>
        <w:t xml:space="preserve"> </w:t>
      </w:r>
      <w:r>
        <w:t>Invalid</w:t>
      </w:r>
    </w:p>
    <w:p w14:paraId="4C37E710" w14:textId="77777777" w:rsidR="00781614" w:rsidRDefault="00781614">
      <w:pPr>
        <w:pStyle w:val="BodyText"/>
        <w:spacing w:before="4"/>
        <w:rPr>
          <w:sz w:val="21"/>
        </w:rPr>
      </w:pPr>
    </w:p>
    <w:p w14:paraId="17A837D7" w14:textId="77777777" w:rsidR="00781614" w:rsidRDefault="007142AF">
      <w:pPr>
        <w:pStyle w:val="BodyText"/>
        <w:spacing w:line="280" w:lineRule="auto"/>
        <w:ind w:left="680" w:right="756"/>
      </w:pPr>
      <w:r>
        <w:t>Another reason that budget documents can reject is that the combination of budget</w:t>
      </w:r>
      <w:r>
        <w:rPr>
          <w:spacing w:val="1"/>
        </w:rPr>
        <w:t xml:space="preserve"> </w:t>
      </w:r>
      <w:r>
        <w:t>elements coded on the initial SA for the FCP are not valid in FMS.</w:t>
      </w:r>
      <w:r>
        <w:rPr>
          <w:spacing w:val="1"/>
        </w:rPr>
        <w:t xml:space="preserve"> </w:t>
      </w:r>
      <w:r>
        <w:t>The FMS error</w:t>
      </w:r>
      <w:r>
        <w:rPr>
          <w:spacing w:val="1"/>
        </w:rPr>
        <w:t xml:space="preserve"> </w:t>
      </w:r>
      <w:r>
        <w:t>message</w:t>
      </w:r>
      <w:r>
        <w:rPr>
          <w:spacing w:val="-1"/>
        </w:rPr>
        <w:t xml:space="preserve"> </w:t>
      </w:r>
      <w:r>
        <w:t>will tell</w:t>
      </w:r>
      <w:r>
        <w:rPr>
          <w:spacing w:val="-1"/>
        </w:rPr>
        <w:t xml:space="preserve"> </w:t>
      </w:r>
      <w:r>
        <w:t>the user</w:t>
      </w:r>
      <w:r>
        <w:rPr>
          <w:spacing w:val="-1"/>
        </w:rPr>
        <w:t xml:space="preserve"> </w:t>
      </w:r>
      <w:r>
        <w:t>what is</w:t>
      </w:r>
      <w:r>
        <w:rPr>
          <w:spacing w:val="-1"/>
        </w:rPr>
        <w:t xml:space="preserve"> </w:t>
      </w:r>
      <w:r>
        <w:t>wrong with</w:t>
      </w:r>
      <w:r>
        <w:rPr>
          <w:spacing w:val="-1"/>
        </w:rPr>
        <w:t xml:space="preserve"> </w:t>
      </w:r>
      <w:r>
        <w:t>the budget</w:t>
      </w:r>
      <w:r>
        <w:rPr>
          <w:spacing w:val="-1"/>
        </w:rPr>
        <w:t xml:space="preserve"> </w:t>
      </w:r>
      <w:r>
        <w:t>set-up.  The</w:t>
      </w:r>
      <w:r>
        <w:rPr>
          <w:spacing w:val="-1"/>
        </w:rPr>
        <w:t xml:space="preserve"> </w:t>
      </w:r>
      <w:r>
        <w:t>user will</w:t>
      </w:r>
      <w:r>
        <w:rPr>
          <w:spacing w:val="-1"/>
        </w:rPr>
        <w:t xml:space="preserve"> </w:t>
      </w:r>
      <w:r>
        <w:t>then go</w:t>
      </w:r>
      <w:r>
        <w:rPr>
          <w:spacing w:val="-1"/>
        </w:rPr>
        <w:t xml:space="preserve"> </w:t>
      </w:r>
      <w:r>
        <w:t>to</w:t>
      </w:r>
    </w:p>
    <w:p w14:paraId="2B730394" w14:textId="77777777" w:rsidR="00781614" w:rsidRDefault="00781614">
      <w:pPr>
        <w:spacing w:line="280" w:lineRule="auto"/>
        <w:sectPr w:rsidR="00781614">
          <w:pgSz w:w="12240" w:h="15840"/>
          <w:pgMar w:top="980" w:right="1120" w:bottom="1000" w:left="1120" w:header="732" w:footer="810" w:gutter="0"/>
          <w:cols w:space="720"/>
        </w:sectPr>
      </w:pPr>
    </w:p>
    <w:p w14:paraId="765D21C0" w14:textId="77777777" w:rsidR="00781614" w:rsidRDefault="00781614">
      <w:pPr>
        <w:pStyle w:val="BodyText"/>
        <w:rPr>
          <w:sz w:val="20"/>
        </w:rPr>
      </w:pPr>
    </w:p>
    <w:p w14:paraId="6DE4AC8C" w14:textId="77777777" w:rsidR="00781614" w:rsidRDefault="007142AF">
      <w:pPr>
        <w:pStyle w:val="BodyText"/>
        <w:spacing w:before="214" w:line="280" w:lineRule="auto"/>
        <w:ind w:left="679" w:right="982"/>
      </w:pPr>
      <w:r>
        <w:t>the Add/Edit Control Point option, correct the FMS budget element(s) in question, and</w:t>
      </w:r>
      <w:r>
        <w:rPr>
          <w:spacing w:val="-57"/>
        </w:rPr>
        <w:t xml:space="preserve"> </w:t>
      </w:r>
      <w:r>
        <w:t>then simply regenerate the document.</w:t>
      </w:r>
      <w:r>
        <w:rPr>
          <w:spacing w:val="1"/>
        </w:rPr>
        <w:t xml:space="preserve"> </w:t>
      </w:r>
      <w:r>
        <w:t>The user will NOT re-create the ceiling and/or</w:t>
      </w:r>
      <w:r>
        <w:rPr>
          <w:spacing w:val="1"/>
        </w:rPr>
        <w:t xml:space="preserve"> </w:t>
      </w:r>
      <w:r>
        <w:t>transfer.</w:t>
      </w:r>
    </w:p>
    <w:p w14:paraId="78BC62FA" w14:textId="77777777" w:rsidR="00781614" w:rsidRDefault="007142AF">
      <w:pPr>
        <w:pStyle w:val="BodyText"/>
        <w:spacing w:before="196"/>
        <w:ind w:left="679"/>
      </w:pPr>
      <w:r>
        <w:t>Rejected</w:t>
      </w:r>
      <w:r>
        <w:rPr>
          <w:spacing w:val="-2"/>
        </w:rPr>
        <w:t xml:space="preserve"> </w:t>
      </w:r>
      <w:r>
        <w:t>FMS</w:t>
      </w:r>
      <w:r>
        <w:rPr>
          <w:spacing w:val="-2"/>
        </w:rPr>
        <w:t xml:space="preserve"> </w:t>
      </w:r>
      <w:r>
        <w:t>Document</w:t>
      </w:r>
      <w:r>
        <w:rPr>
          <w:spacing w:val="-2"/>
        </w:rPr>
        <w:t xml:space="preserve"> </w:t>
      </w:r>
      <w:r>
        <w:t>Process</w:t>
      </w:r>
      <w:r>
        <w:rPr>
          <w:spacing w:val="-1"/>
        </w:rPr>
        <w:t xml:space="preserve"> </w:t>
      </w:r>
      <w:r>
        <w:t>(Regeneration):</w:t>
      </w:r>
    </w:p>
    <w:p w14:paraId="6E2E1537" w14:textId="726C7EC1" w:rsidR="00781614" w:rsidRDefault="009A06DA">
      <w:pPr>
        <w:pStyle w:val="BodyText"/>
        <w:spacing w:before="2"/>
        <w:rPr>
          <w:sz w:val="19"/>
        </w:rPr>
      </w:pPr>
      <w:r>
        <w:rPr>
          <w:noProof/>
        </w:rPr>
        <mc:AlternateContent>
          <mc:Choice Requires="wpg">
            <w:drawing>
              <wp:anchor distT="0" distB="0" distL="0" distR="0" simplePos="0" relativeHeight="487776256" behindDoc="1" locked="0" layoutInCell="1" allowOverlap="1" wp14:anchorId="007A1F8D" wp14:editId="7B51542E">
                <wp:simplePos x="0" y="0"/>
                <wp:positionH relativeFrom="page">
                  <wp:posOffset>1084580</wp:posOffset>
                </wp:positionH>
                <wp:positionV relativeFrom="paragraph">
                  <wp:posOffset>154940</wp:posOffset>
                </wp:positionV>
                <wp:extent cx="5603875" cy="7172960"/>
                <wp:effectExtent l="0" t="0" r="0" b="0"/>
                <wp:wrapTopAndBottom/>
                <wp:docPr id="383" name="docshapegroup1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7172960"/>
                          <a:chOff x="1708" y="244"/>
                          <a:chExt cx="8825" cy="11296"/>
                        </a:xfrm>
                      </wpg:grpSpPr>
                      <wps:wsp>
                        <wps:cNvPr id="384" name="docshape1957"/>
                        <wps:cNvSpPr>
                          <a:spLocks/>
                        </wps:cNvSpPr>
                        <wps:spPr bwMode="auto">
                          <a:xfrm>
                            <a:off x="1707" y="244"/>
                            <a:ext cx="8825" cy="6814"/>
                          </a:xfrm>
                          <a:custGeom>
                            <a:avLst/>
                            <a:gdLst>
                              <a:gd name="T0" fmla="+- 0 1736 1708"/>
                              <a:gd name="T1" fmla="*/ T0 w 8825"/>
                              <a:gd name="T2" fmla="+- 0 727 244"/>
                              <a:gd name="T3" fmla="*/ 727 h 6814"/>
                              <a:gd name="T4" fmla="+- 0 1736 1708"/>
                              <a:gd name="T5" fmla="*/ T4 w 8825"/>
                              <a:gd name="T6" fmla="+- 0 1987 244"/>
                              <a:gd name="T7" fmla="*/ 1987 h 6814"/>
                              <a:gd name="T8" fmla="+- 0 1736 1708"/>
                              <a:gd name="T9" fmla="*/ T8 w 8825"/>
                              <a:gd name="T10" fmla="+- 0 3262 244"/>
                              <a:gd name="T11" fmla="*/ 3262 h 6814"/>
                              <a:gd name="T12" fmla="+- 0 1736 1708"/>
                              <a:gd name="T13" fmla="*/ T12 w 8825"/>
                              <a:gd name="T14" fmla="+- 0 4522 244"/>
                              <a:gd name="T15" fmla="*/ 4522 h 6814"/>
                              <a:gd name="T16" fmla="+- 0 1736 1708"/>
                              <a:gd name="T17" fmla="*/ T16 w 8825"/>
                              <a:gd name="T18" fmla="+- 0 5782 244"/>
                              <a:gd name="T19" fmla="*/ 5782 h 6814"/>
                              <a:gd name="T20" fmla="+- 0 1751 1708"/>
                              <a:gd name="T21" fmla="*/ T20 w 8825"/>
                              <a:gd name="T22" fmla="+- 0 6622 244"/>
                              <a:gd name="T23" fmla="*/ 6622 h 6814"/>
                              <a:gd name="T24" fmla="+- 0 1751 1708"/>
                              <a:gd name="T25" fmla="*/ T24 w 8825"/>
                              <a:gd name="T26" fmla="+- 0 5362 244"/>
                              <a:gd name="T27" fmla="*/ 5362 h 6814"/>
                              <a:gd name="T28" fmla="+- 0 1751 1708"/>
                              <a:gd name="T29" fmla="*/ T28 w 8825"/>
                              <a:gd name="T30" fmla="+- 0 4102 244"/>
                              <a:gd name="T31" fmla="*/ 4102 h 6814"/>
                              <a:gd name="T32" fmla="+- 0 1751 1708"/>
                              <a:gd name="T33" fmla="*/ T32 w 8825"/>
                              <a:gd name="T34" fmla="+- 0 2842 244"/>
                              <a:gd name="T35" fmla="*/ 2842 h 6814"/>
                              <a:gd name="T36" fmla="+- 0 1751 1708"/>
                              <a:gd name="T37" fmla="*/ T36 w 8825"/>
                              <a:gd name="T38" fmla="+- 0 1567 244"/>
                              <a:gd name="T39" fmla="*/ 1567 h 6814"/>
                              <a:gd name="T40" fmla="+- 0 1751 1708"/>
                              <a:gd name="T41" fmla="*/ T40 w 8825"/>
                              <a:gd name="T42" fmla="+- 0 288 244"/>
                              <a:gd name="T43" fmla="*/ 288 h 6814"/>
                              <a:gd name="T44" fmla="+- 0 1708 1708"/>
                              <a:gd name="T45" fmla="*/ T44 w 8825"/>
                              <a:gd name="T46" fmla="+- 0 244 244"/>
                              <a:gd name="T47" fmla="*/ 244 h 6814"/>
                              <a:gd name="T48" fmla="+- 0 1708 1708"/>
                              <a:gd name="T49" fmla="*/ T48 w 8825"/>
                              <a:gd name="T50" fmla="+- 0 727 244"/>
                              <a:gd name="T51" fmla="*/ 727 h 6814"/>
                              <a:gd name="T52" fmla="+- 0 1708 1708"/>
                              <a:gd name="T53" fmla="*/ T52 w 8825"/>
                              <a:gd name="T54" fmla="+- 0 2422 244"/>
                              <a:gd name="T55" fmla="*/ 2422 h 6814"/>
                              <a:gd name="T56" fmla="+- 0 1708 1708"/>
                              <a:gd name="T57" fmla="*/ T56 w 8825"/>
                              <a:gd name="T58" fmla="+- 0 3682 244"/>
                              <a:gd name="T59" fmla="*/ 3682 h 6814"/>
                              <a:gd name="T60" fmla="+- 0 1708 1708"/>
                              <a:gd name="T61" fmla="*/ T60 w 8825"/>
                              <a:gd name="T62" fmla="+- 0 4942 244"/>
                              <a:gd name="T63" fmla="*/ 4942 h 6814"/>
                              <a:gd name="T64" fmla="+- 0 1708 1708"/>
                              <a:gd name="T65" fmla="*/ T64 w 8825"/>
                              <a:gd name="T66" fmla="+- 0 6202 244"/>
                              <a:gd name="T67" fmla="*/ 6202 h 6814"/>
                              <a:gd name="T68" fmla="+- 0 1722 1708"/>
                              <a:gd name="T69" fmla="*/ T68 w 8825"/>
                              <a:gd name="T70" fmla="+- 0 7058 244"/>
                              <a:gd name="T71" fmla="*/ 7058 h 6814"/>
                              <a:gd name="T72" fmla="+- 0 1722 1708"/>
                              <a:gd name="T73" fmla="*/ T72 w 8825"/>
                              <a:gd name="T74" fmla="+- 0 5782 244"/>
                              <a:gd name="T75" fmla="*/ 5782 h 6814"/>
                              <a:gd name="T76" fmla="+- 0 1722 1708"/>
                              <a:gd name="T77" fmla="*/ T76 w 8825"/>
                              <a:gd name="T78" fmla="+- 0 4522 244"/>
                              <a:gd name="T79" fmla="*/ 4522 h 6814"/>
                              <a:gd name="T80" fmla="+- 0 1722 1708"/>
                              <a:gd name="T81" fmla="*/ T80 w 8825"/>
                              <a:gd name="T82" fmla="+- 0 3262 244"/>
                              <a:gd name="T83" fmla="*/ 3262 h 6814"/>
                              <a:gd name="T84" fmla="+- 0 1722 1708"/>
                              <a:gd name="T85" fmla="*/ T84 w 8825"/>
                              <a:gd name="T86" fmla="+- 0 1987 244"/>
                              <a:gd name="T87" fmla="*/ 1987 h 6814"/>
                              <a:gd name="T88" fmla="+- 0 1722 1708"/>
                              <a:gd name="T89" fmla="*/ T88 w 8825"/>
                              <a:gd name="T90" fmla="+- 0 727 244"/>
                              <a:gd name="T91" fmla="*/ 727 h 6814"/>
                              <a:gd name="T92" fmla="+- 0 1751 1708"/>
                              <a:gd name="T93" fmla="*/ T92 w 8825"/>
                              <a:gd name="T94" fmla="+- 0 244 244"/>
                              <a:gd name="T95" fmla="*/ 244 h 6814"/>
                              <a:gd name="T96" fmla="+- 0 10489 1708"/>
                              <a:gd name="T97" fmla="*/ T96 w 8825"/>
                              <a:gd name="T98" fmla="+- 0 288 244"/>
                              <a:gd name="T99" fmla="*/ 288 h 6814"/>
                              <a:gd name="T100" fmla="+- 0 1751 1708"/>
                              <a:gd name="T101" fmla="*/ T100 w 8825"/>
                              <a:gd name="T102" fmla="+- 0 259 244"/>
                              <a:gd name="T103" fmla="*/ 259 h 6814"/>
                              <a:gd name="T104" fmla="+- 0 10489 1708"/>
                              <a:gd name="T105" fmla="*/ T104 w 8825"/>
                              <a:gd name="T106" fmla="+- 0 273 244"/>
                              <a:gd name="T107" fmla="*/ 273 h 6814"/>
                              <a:gd name="T108" fmla="+- 0 10489 1708"/>
                              <a:gd name="T109" fmla="*/ T108 w 8825"/>
                              <a:gd name="T110" fmla="+- 0 1147 244"/>
                              <a:gd name="T111" fmla="*/ 1147 h 6814"/>
                              <a:gd name="T112" fmla="+- 0 10489 1708"/>
                              <a:gd name="T113" fmla="*/ T112 w 8825"/>
                              <a:gd name="T114" fmla="+- 0 2422 244"/>
                              <a:gd name="T115" fmla="*/ 2422 h 6814"/>
                              <a:gd name="T116" fmla="+- 0 10489 1708"/>
                              <a:gd name="T117" fmla="*/ T116 w 8825"/>
                              <a:gd name="T118" fmla="+- 0 3682 244"/>
                              <a:gd name="T119" fmla="*/ 3682 h 6814"/>
                              <a:gd name="T120" fmla="+- 0 10489 1708"/>
                              <a:gd name="T121" fmla="*/ T120 w 8825"/>
                              <a:gd name="T122" fmla="+- 0 4942 244"/>
                              <a:gd name="T123" fmla="*/ 4942 h 6814"/>
                              <a:gd name="T124" fmla="+- 0 10489 1708"/>
                              <a:gd name="T125" fmla="*/ T124 w 8825"/>
                              <a:gd name="T126" fmla="+- 0 6202 244"/>
                              <a:gd name="T127" fmla="*/ 6202 h 6814"/>
                              <a:gd name="T128" fmla="+- 0 10504 1708"/>
                              <a:gd name="T129" fmla="*/ T128 w 8825"/>
                              <a:gd name="T130" fmla="+- 0 6202 244"/>
                              <a:gd name="T131" fmla="*/ 6202 h 6814"/>
                              <a:gd name="T132" fmla="+- 0 10504 1708"/>
                              <a:gd name="T133" fmla="*/ T132 w 8825"/>
                              <a:gd name="T134" fmla="+- 0 4942 244"/>
                              <a:gd name="T135" fmla="*/ 4942 h 6814"/>
                              <a:gd name="T136" fmla="+- 0 10504 1708"/>
                              <a:gd name="T137" fmla="*/ T136 w 8825"/>
                              <a:gd name="T138" fmla="+- 0 3682 244"/>
                              <a:gd name="T139" fmla="*/ 3682 h 6814"/>
                              <a:gd name="T140" fmla="+- 0 10504 1708"/>
                              <a:gd name="T141" fmla="*/ T140 w 8825"/>
                              <a:gd name="T142" fmla="+- 0 2422 244"/>
                              <a:gd name="T143" fmla="*/ 2422 h 6814"/>
                              <a:gd name="T144" fmla="+- 0 10504 1708"/>
                              <a:gd name="T145" fmla="*/ T144 w 8825"/>
                              <a:gd name="T146" fmla="+- 0 727 244"/>
                              <a:gd name="T147" fmla="*/ 727 h 6814"/>
                              <a:gd name="T148" fmla="+- 0 10532 1708"/>
                              <a:gd name="T149" fmla="*/ T148 w 8825"/>
                              <a:gd name="T150" fmla="+- 0 244 244"/>
                              <a:gd name="T151" fmla="*/ 244 h 6814"/>
                              <a:gd name="T152" fmla="+- 0 10518 1708"/>
                              <a:gd name="T153" fmla="*/ T152 w 8825"/>
                              <a:gd name="T154" fmla="+- 0 259 244"/>
                              <a:gd name="T155" fmla="*/ 259 h 6814"/>
                              <a:gd name="T156" fmla="+- 0 10518 1708"/>
                              <a:gd name="T157" fmla="*/ T156 w 8825"/>
                              <a:gd name="T158" fmla="+- 0 1147 244"/>
                              <a:gd name="T159" fmla="*/ 1147 h 6814"/>
                              <a:gd name="T160" fmla="+- 0 10518 1708"/>
                              <a:gd name="T161" fmla="*/ T160 w 8825"/>
                              <a:gd name="T162" fmla="+- 0 2422 244"/>
                              <a:gd name="T163" fmla="*/ 2422 h 6814"/>
                              <a:gd name="T164" fmla="+- 0 10518 1708"/>
                              <a:gd name="T165" fmla="*/ T164 w 8825"/>
                              <a:gd name="T166" fmla="+- 0 3682 244"/>
                              <a:gd name="T167" fmla="*/ 3682 h 6814"/>
                              <a:gd name="T168" fmla="+- 0 10518 1708"/>
                              <a:gd name="T169" fmla="*/ T168 w 8825"/>
                              <a:gd name="T170" fmla="+- 0 4942 244"/>
                              <a:gd name="T171" fmla="*/ 4942 h 6814"/>
                              <a:gd name="T172" fmla="+- 0 10518 1708"/>
                              <a:gd name="T173" fmla="*/ T172 w 8825"/>
                              <a:gd name="T174" fmla="+- 0 6202 244"/>
                              <a:gd name="T175" fmla="*/ 6202 h 6814"/>
                              <a:gd name="T176" fmla="+- 0 10532 1708"/>
                              <a:gd name="T177" fmla="*/ T176 w 8825"/>
                              <a:gd name="T178" fmla="+- 0 6202 244"/>
                              <a:gd name="T179" fmla="*/ 6202 h 6814"/>
                              <a:gd name="T180" fmla="+- 0 10532 1708"/>
                              <a:gd name="T181" fmla="*/ T180 w 8825"/>
                              <a:gd name="T182" fmla="+- 0 4942 244"/>
                              <a:gd name="T183" fmla="*/ 4942 h 6814"/>
                              <a:gd name="T184" fmla="+- 0 10532 1708"/>
                              <a:gd name="T185" fmla="*/ T184 w 8825"/>
                              <a:gd name="T186" fmla="+- 0 3682 244"/>
                              <a:gd name="T187" fmla="*/ 3682 h 6814"/>
                              <a:gd name="T188" fmla="+- 0 10532 1708"/>
                              <a:gd name="T189" fmla="*/ T188 w 8825"/>
                              <a:gd name="T190" fmla="+- 0 2422 244"/>
                              <a:gd name="T191" fmla="*/ 2422 h 6814"/>
                              <a:gd name="T192" fmla="+- 0 10532 1708"/>
                              <a:gd name="T193" fmla="*/ T192 w 8825"/>
                              <a:gd name="T194" fmla="+- 0 727 244"/>
                              <a:gd name="T195" fmla="*/ 727 h 6814"/>
                              <a:gd name="T196" fmla="+- 0 10532 1708"/>
                              <a:gd name="T197" fmla="*/ T196 w 8825"/>
                              <a:gd name="T198" fmla="+- 0 244 244"/>
                              <a:gd name="T199" fmla="*/ 244 h 6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814">
                                <a:moveTo>
                                  <a:pt x="43" y="29"/>
                                </a:moveTo>
                                <a:lnTo>
                                  <a:pt x="28" y="29"/>
                                </a:lnTo>
                                <a:lnTo>
                                  <a:pt x="28" y="44"/>
                                </a:lnTo>
                                <a:lnTo>
                                  <a:pt x="28" y="483"/>
                                </a:lnTo>
                                <a:lnTo>
                                  <a:pt x="28" y="903"/>
                                </a:lnTo>
                                <a:lnTo>
                                  <a:pt x="28" y="1323"/>
                                </a:lnTo>
                                <a:lnTo>
                                  <a:pt x="28" y="1743"/>
                                </a:lnTo>
                                <a:lnTo>
                                  <a:pt x="28" y="2178"/>
                                </a:lnTo>
                                <a:lnTo>
                                  <a:pt x="28" y="2598"/>
                                </a:lnTo>
                                <a:lnTo>
                                  <a:pt x="28" y="3018"/>
                                </a:lnTo>
                                <a:lnTo>
                                  <a:pt x="28" y="3438"/>
                                </a:lnTo>
                                <a:lnTo>
                                  <a:pt x="28" y="3858"/>
                                </a:lnTo>
                                <a:lnTo>
                                  <a:pt x="28" y="4278"/>
                                </a:lnTo>
                                <a:lnTo>
                                  <a:pt x="28" y="4698"/>
                                </a:lnTo>
                                <a:lnTo>
                                  <a:pt x="28" y="5118"/>
                                </a:lnTo>
                                <a:lnTo>
                                  <a:pt x="28" y="5538"/>
                                </a:lnTo>
                                <a:lnTo>
                                  <a:pt x="28" y="5958"/>
                                </a:lnTo>
                                <a:lnTo>
                                  <a:pt x="28" y="6378"/>
                                </a:lnTo>
                                <a:lnTo>
                                  <a:pt x="43" y="6378"/>
                                </a:lnTo>
                                <a:lnTo>
                                  <a:pt x="43" y="5958"/>
                                </a:lnTo>
                                <a:lnTo>
                                  <a:pt x="43" y="5538"/>
                                </a:lnTo>
                                <a:lnTo>
                                  <a:pt x="43" y="5118"/>
                                </a:lnTo>
                                <a:lnTo>
                                  <a:pt x="43" y="4698"/>
                                </a:lnTo>
                                <a:lnTo>
                                  <a:pt x="43" y="4278"/>
                                </a:lnTo>
                                <a:lnTo>
                                  <a:pt x="43" y="3858"/>
                                </a:lnTo>
                                <a:lnTo>
                                  <a:pt x="43" y="3438"/>
                                </a:lnTo>
                                <a:lnTo>
                                  <a:pt x="43" y="3018"/>
                                </a:lnTo>
                                <a:lnTo>
                                  <a:pt x="43" y="2598"/>
                                </a:lnTo>
                                <a:lnTo>
                                  <a:pt x="43" y="2178"/>
                                </a:lnTo>
                                <a:lnTo>
                                  <a:pt x="43" y="1743"/>
                                </a:lnTo>
                                <a:lnTo>
                                  <a:pt x="43" y="1323"/>
                                </a:lnTo>
                                <a:lnTo>
                                  <a:pt x="43" y="903"/>
                                </a:lnTo>
                                <a:lnTo>
                                  <a:pt x="43" y="483"/>
                                </a:lnTo>
                                <a:lnTo>
                                  <a:pt x="43" y="44"/>
                                </a:lnTo>
                                <a:lnTo>
                                  <a:pt x="43" y="29"/>
                                </a:lnTo>
                                <a:close/>
                                <a:moveTo>
                                  <a:pt x="43" y="0"/>
                                </a:moveTo>
                                <a:lnTo>
                                  <a:pt x="14" y="0"/>
                                </a:lnTo>
                                <a:lnTo>
                                  <a:pt x="0" y="0"/>
                                </a:lnTo>
                                <a:lnTo>
                                  <a:pt x="0" y="15"/>
                                </a:lnTo>
                                <a:lnTo>
                                  <a:pt x="0" y="44"/>
                                </a:lnTo>
                                <a:lnTo>
                                  <a:pt x="0" y="483"/>
                                </a:lnTo>
                                <a:lnTo>
                                  <a:pt x="0" y="903"/>
                                </a:lnTo>
                                <a:lnTo>
                                  <a:pt x="0" y="1323"/>
                                </a:lnTo>
                                <a:lnTo>
                                  <a:pt x="0" y="1743"/>
                                </a:lnTo>
                                <a:lnTo>
                                  <a:pt x="0" y="2178"/>
                                </a:lnTo>
                                <a:lnTo>
                                  <a:pt x="0" y="2598"/>
                                </a:lnTo>
                                <a:lnTo>
                                  <a:pt x="0" y="3018"/>
                                </a:lnTo>
                                <a:lnTo>
                                  <a:pt x="0" y="3438"/>
                                </a:lnTo>
                                <a:lnTo>
                                  <a:pt x="0" y="3858"/>
                                </a:lnTo>
                                <a:lnTo>
                                  <a:pt x="0" y="4278"/>
                                </a:lnTo>
                                <a:lnTo>
                                  <a:pt x="0" y="4698"/>
                                </a:lnTo>
                                <a:lnTo>
                                  <a:pt x="0" y="5118"/>
                                </a:lnTo>
                                <a:lnTo>
                                  <a:pt x="0" y="5538"/>
                                </a:lnTo>
                                <a:lnTo>
                                  <a:pt x="0" y="5958"/>
                                </a:lnTo>
                                <a:lnTo>
                                  <a:pt x="0" y="6378"/>
                                </a:lnTo>
                                <a:lnTo>
                                  <a:pt x="0" y="6814"/>
                                </a:lnTo>
                                <a:lnTo>
                                  <a:pt x="14" y="6814"/>
                                </a:lnTo>
                                <a:lnTo>
                                  <a:pt x="14" y="6378"/>
                                </a:lnTo>
                                <a:lnTo>
                                  <a:pt x="14" y="5958"/>
                                </a:lnTo>
                                <a:lnTo>
                                  <a:pt x="14" y="5538"/>
                                </a:lnTo>
                                <a:lnTo>
                                  <a:pt x="14" y="5118"/>
                                </a:lnTo>
                                <a:lnTo>
                                  <a:pt x="14" y="4698"/>
                                </a:lnTo>
                                <a:lnTo>
                                  <a:pt x="14" y="4278"/>
                                </a:lnTo>
                                <a:lnTo>
                                  <a:pt x="14" y="3858"/>
                                </a:lnTo>
                                <a:lnTo>
                                  <a:pt x="14" y="3438"/>
                                </a:lnTo>
                                <a:lnTo>
                                  <a:pt x="14" y="3018"/>
                                </a:lnTo>
                                <a:lnTo>
                                  <a:pt x="14" y="2598"/>
                                </a:lnTo>
                                <a:lnTo>
                                  <a:pt x="14" y="2178"/>
                                </a:lnTo>
                                <a:lnTo>
                                  <a:pt x="14" y="1743"/>
                                </a:lnTo>
                                <a:lnTo>
                                  <a:pt x="14" y="1323"/>
                                </a:lnTo>
                                <a:lnTo>
                                  <a:pt x="14" y="903"/>
                                </a:lnTo>
                                <a:lnTo>
                                  <a:pt x="14" y="483"/>
                                </a:lnTo>
                                <a:lnTo>
                                  <a:pt x="14" y="44"/>
                                </a:lnTo>
                                <a:lnTo>
                                  <a:pt x="14" y="15"/>
                                </a:lnTo>
                                <a:lnTo>
                                  <a:pt x="43" y="15"/>
                                </a:lnTo>
                                <a:lnTo>
                                  <a:pt x="43" y="0"/>
                                </a:lnTo>
                                <a:close/>
                                <a:moveTo>
                                  <a:pt x="8781" y="29"/>
                                </a:moveTo>
                                <a:lnTo>
                                  <a:pt x="43" y="29"/>
                                </a:lnTo>
                                <a:lnTo>
                                  <a:pt x="43" y="44"/>
                                </a:lnTo>
                                <a:lnTo>
                                  <a:pt x="8781" y="44"/>
                                </a:lnTo>
                                <a:lnTo>
                                  <a:pt x="8781" y="29"/>
                                </a:lnTo>
                                <a:close/>
                                <a:moveTo>
                                  <a:pt x="8781" y="0"/>
                                </a:moveTo>
                                <a:lnTo>
                                  <a:pt x="43" y="0"/>
                                </a:lnTo>
                                <a:lnTo>
                                  <a:pt x="43" y="15"/>
                                </a:lnTo>
                                <a:lnTo>
                                  <a:pt x="8781" y="15"/>
                                </a:lnTo>
                                <a:lnTo>
                                  <a:pt x="8781" y="0"/>
                                </a:lnTo>
                                <a:close/>
                                <a:moveTo>
                                  <a:pt x="8796" y="29"/>
                                </a:moveTo>
                                <a:lnTo>
                                  <a:pt x="8781" y="29"/>
                                </a:lnTo>
                                <a:lnTo>
                                  <a:pt x="8781" y="44"/>
                                </a:lnTo>
                                <a:lnTo>
                                  <a:pt x="8781" y="483"/>
                                </a:lnTo>
                                <a:lnTo>
                                  <a:pt x="8781" y="903"/>
                                </a:lnTo>
                                <a:lnTo>
                                  <a:pt x="8781" y="1323"/>
                                </a:lnTo>
                                <a:lnTo>
                                  <a:pt x="8781" y="1743"/>
                                </a:lnTo>
                                <a:lnTo>
                                  <a:pt x="8781" y="2178"/>
                                </a:lnTo>
                                <a:lnTo>
                                  <a:pt x="8781" y="2598"/>
                                </a:lnTo>
                                <a:lnTo>
                                  <a:pt x="8781" y="3018"/>
                                </a:lnTo>
                                <a:lnTo>
                                  <a:pt x="8781" y="3438"/>
                                </a:lnTo>
                                <a:lnTo>
                                  <a:pt x="8781" y="3858"/>
                                </a:lnTo>
                                <a:lnTo>
                                  <a:pt x="8781" y="4278"/>
                                </a:lnTo>
                                <a:lnTo>
                                  <a:pt x="8781" y="4698"/>
                                </a:lnTo>
                                <a:lnTo>
                                  <a:pt x="8781" y="5118"/>
                                </a:lnTo>
                                <a:lnTo>
                                  <a:pt x="8781" y="5538"/>
                                </a:lnTo>
                                <a:lnTo>
                                  <a:pt x="8781" y="5958"/>
                                </a:lnTo>
                                <a:lnTo>
                                  <a:pt x="8781" y="6378"/>
                                </a:lnTo>
                                <a:lnTo>
                                  <a:pt x="8796" y="6378"/>
                                </a:lnTo>
                                <a:lnTo>
                                  <a:pt x="8796" y="5958"/>
                                </a:lnTo>
                                <a:lnTo>
                                  <a:pt x="8796" y="5538"/>
                                </a:lnTo>
                                <a:lnTo>
                                  <a:pt x="8796" y="5118"/>
                                </a:lnTo>
                                <a:lnTo>
                                  <a:pt x="8796" y="4698"/>
                                </a:lnTo>
                                <a:lnTo>
                                  <a:pt x="8796" y="4278"/>
                                </a:lnTo>
                                <a:lnTo>
                                  <a:pt x="8796" y="3858"/>
                                </a:lnTo>
                                <a:lnTo>
                                  <a:pt x="8796" y="3438"/>
                                </a:lnTo>
                                <a:lnTo>
                                  <a:pt x="8796" y="3018"/>
                                </a:lnTo>
                                <a:lnTo>
                                  <a:pt x="8796" y="2598"/>
                                </a:lnTo>
                                <a:lnTo>
                                  <a:pt x="8796" y="2178"/>
                                </a:lnTo>
                                <a:lnTo>
                                  <a:pt x="8796" y="1743"/>
                                </a:lnTo>
                                <a:lnTo>
                                  <a:pt x="8796" y="1323"/>
                                </a:lnTo>
                                <a:lnTo>
                                  <a:pt x="8796" y="903"/>
                                </a:lnTo>
                                <a:lnTo>
                                  <a:pt x="8796" y="483"/>
                                </a:lnTo>
                                <a:lnTo>
                                  <a:pt x="8796" y="44"/>
                                </a:lnTo>
                                <a:lnTo>
                                  <a:pt x="8796" y="29"/>
                                </a:lnTo>
                                <a:close/>
                                <a:moveTo>
                                  <a:pt x="8824" y="0"/>
                                </a:moveTo>
                                <a:lnTo>
                                  <a:pt x="8810" y="0"/>
                                </a:lnTo>
                                <a:lnTo>
                                  <a:pt x="8781" y="0"/>
                                </a:lnTo>
                                <a:lnTo>
                                  <a:pt x="8781" y="15"/>
                                </a:lnTo>
                                <a:lnTo>
                                  <a:pt x="8810" y="15"/>
                                </a:lnTo>
                                <a:lnTo>
                                  <a:pt x="8810" y="44"/>
                                </a:lnTo>
                                <a:lnTo>
                                  <a:pt x="8810" y="483"/>
                                </a:lnTo>
                                <a:lnTo>
                                  <a:pt x="8810" y="903"/>
                                </a:lnTo>
                                <a:lnTo>
                                  <a:pt x="8810" y="1323"/>
                                </a:lnTo>
                                <a:lnTo>
                                  <a:pt x="8810" y="1743"/>
                                </a:lnTo>
                                <a:lnTo>
                                  <a:pt x="8810" y="2178"/>
                                </a:lnTo>
                                <a:lnTo>
                                  <a:pt x="8810" y="2598"/>
                                </a:lnTo>
                                <a:lnTo>
                                  <a:pt x="8810" y="3018"/>
                                </a:lnTo>
                                <a:lnTo>
                                  <a:pt x="8810" y="3438"/>
                                </a:lnTo>
                                <a:lnTo>
                                  <a:pt x="8810" y="3858"/>
                                </a:lnTo>
                                <a:lnTo>
                                  <a:pt x="8810" y="4278"/>
                                </a:lnTo>
                                <a:lnTo>
                                  <a:pt x="8810" y="4698"/>
                                </a:lnTo>
                                <a:lnTo>
                                  <a:pt x="8810" y="5118"/>
                                </a:lnTo>
                                <a:lnTo>
                                  <a:pt x="8810" y="5538"/>
                                </a:lnTo>
                                <a:lnTo>
                                  <a:pt x="8810" y="5958"/>
                                </a:lnTo>
                                <a:lnTo>
                                  <a:pt x="8810" y="6378"/>
                                </a:lnTo>
                                <a:lnTo>
                                  <a:pt x="8824" y="6378"/>
                                </a:lnTo>
                                <a:lnTo>
                                  <a:pt x="8824" y="5958"/>
                                </a:lnTo>
                                <a:lnTo>
                                  <a:pt x="8824" y="5538"/>
                                </a:lnTo>
                                <a:lnTo>
                                  <a:pt x="8824" y="5118"/>
                                </a:lnTo>
                                <a:lnTo>
                                  <a:pt x="8824" y="4698"/>
                                </a:lnTo>
                                <a:lnTo>
                                  <a:pt x="8824" y="4278"/>
                                </a:lnTo>
                                <a:lnTo>
                                  <a:pt x="8824" y="3858"/>
                                </a:lnTo>
                                <a:lnTo>
                                  <a:pt x="8824" y="3438"/>
                                </a:lnTo>
                                <a:lnTo>
                                  <a:pt x="8824" y="3018"/>
                                </a:lnTo>
                                <a:lnTo>
                                  <a:pt x="8824" y="2598"/>
                                </a:lnTo>
                                <a:lnTo>
                                  <a:pt x="8824" y="2178"/>
                                </a:lnTo>
                                <a:lnTo>
                                  <a:pt x="8824" y="1743"/>
                                </a:lnTo>
                                <a:lnTo>
                                  <a:pt x="8824" y="1323"/>
                                </a:lnTo>
                                <a:lnTo>
                                  <a:pt x="8824" y="903"/>
                                </a:lnTo>
                                <a:lnTo>
                                  <a:pt x="8824" y="483"/>
                                </a:lnTo>
                                <a:lnTo>
                                  <a:pt x="8824" y="44"/>
                                </a:lnTo>
                                <a:lnTo>
                                  <a:pt x="8824" y="15"/>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docshape1958"/>
                        <wps:cNvSpPr>
                          <a:spLocks/>
                        </wps:cNvSpPr>
                        <wps:spPr bwMode="auto">
                          <a:xfrm>
                            <a:off x="1707" y="6622"/>
                            <a:ext cx="8825" cy="4918"/>
                          </a:xfrm>
                          <a:custGeom>
                            <a:avLst/>
                            <a:gdLst>
                              <a:gd name="T0" fmla="+- 0 1708 1708"/>
                              <a:gd name="T1" fmla="*/ T0 w 8825"/>
                              <a:gd name="T2" fmla="+- 0 7058 6622"/>
                              <a:gd name="T3" fmla="*/ 7058 h 4918"/>
                              <a:gd name="T4" fmla="+- 0 1708 1708"/>
                              <a:gd name="T5" fmla="*/ T4 w 8825"/>
                              <a:gd name="T6" fmla="+- 0 7898 6622"/>
                              <a:gd name="T7" fmla="*/ 7898 h 4918"/>
                              <a:gd name="T8" fmla="+- 0 1708 1708"/>
                              <a:gd name="T9" fmla="*/ T8 w 8825"/>
                              <a:gd name="T10" fmla="+- 0 9158 6622"/>
                              <a:gd name="T11" fmla="*/ 9158 h 4918"/>
                              <a:gd name="T12" fmla="+- 0 1708 1708"/>
                              <a:gd name="T13" fmla="*/ T12 w 8825"/>
                              <a:gd name="T14" fmla="+- 0 9998 6622"/>
                              <a:gd name="T15" fmla="*/ 9998 h 4918"/>
                              <a:gd name="T16" fmla="+- 0 1722 1708"/>
                              <a:gd name="T17" fmla="*/ T16 w 8825"/>
                              <a:gd name="T18" fmla="+- 0 9158 6622"/>
                              <a:gd name="T19" fmla="*/ 9158 h 4918"/>
                              <a:gd name="T20" fmla="+- 0 1722 1708"/>
                              <a:gd name="T21" fmla="*/ T20 w 8825"/>
                              <a:gd name="T22" fmla="+- 0 8318 6622"/>
                              <a:gd name="T23" fmla="*/ 8318 h 4918"/>
                              <a:gd name="T24" fmla="+- 0 1722 1708"/>
                              <a:gd name="T25" fmla="*/ T24 w 8825"/>
                              <a:gd name="T26" fmla="+- 0 7478 6622"/>
                              <a:gd name="T27" fmla="*/ 7478 h 4918"/>
                              <a:gd name="T28" fmla="+- 0 1751 1708"/>
                              <a:gd name="T29" fmla="*/ T28 w 8825"/>
                              <a:gd name="T30" fmla="+- 0 11526 6622"/>
                              <a:gd name="T31" fmla="*/ 11526 h 4918"/>
                              <a:gd name="T32" fmla="+- 0 1722 1708"/>
                              <a:gd name="T33" fmla="*/ T32 w 8825"/>
                              <a:gd name="T34" fmla="+- 0 11258 6622"/>
                              <a:gd name="T35" fmla="*/ 11258 h 4918"/>
                              <a:gd name="T36" fmla="+- 0 1722 1708"/>
                              <a:gd name="T37" fmla="*/ T36 w 8825"/>
                              <a:gd name="T38" fmla="+- 0 10418 6622"/>
                              <a:gd name="T39" fmla="*/ 10418 h 4918"/>
                              <a:gd name="T40" fmla="+- 0 1708 1708"/>
                              <a:gd name="T41" fmla="*/ T40 w 8825"/>
                              <a:gd name="T42" fmla="+- 0 10418 6622"/>
                              <a:gd name="T43" fmla="*/ 10418 h 4918"/>
                              <a:gd name="T44" fmla="+- 0 1708 1708"/>
                              <a:gd name="T45" fmla="*/ T44 w 8825"/>
                              <a:gd name="T46" fmla="+- 0 11258 6622"/>
                              <a:gd name="T47" fmla="*/ 11258 h 4918"/>
                              <a:gd name="T48" fmla="+- 0 1708 1708"/>
                              <a:gd name="T49" fmla="*/ T48 w 8825"/>
                              <a:gd name="T50" fmla="+- 0 11540 6622"/>
                              <a:gd name="T51" fmla="*/ 11540 h 4918"/>
                              <a:gd name="T52" fmla="+- 0 1751 1708"/>
                              <a:gd name="T53" fmla="*/ T52 w 8825"/>
                              <a:gd name="T54" fmla="+- 0 11526 6622"/>
                              <a:gd name="T55" fmla="*/ 11526 h 4918"/>
                              <a:gd name="T56" fmla="+- 0 1736 1708"/>
                              <a:gd name="T57" fmla="*/ T56 w 8825"/>
                              <a:gd name="T58" fmla="+- 0 10418 6622"/>
                              <a:gd name="T59" fmla="*/ 10418 h 4918"/>
                              <a:gd name="T60" fmla="+- 0 1736 1708"/>
                              <a:gd name="T61" fmla="*/ T60 w 8825"/>
                              <a:gd name="T62" fmla="+- 0 11258 6622"/>
                              <a:gd name="T63" fmla="*/ 11258 h 4918"/>
                              <a:gd name="T64" fmla="+- 0 1751 1708"/>
                              <a:gd name="T65" fmla="*/ T64 w 8825"/>
                              <a:gd name="T66" fmla="+- 0 11511 6622"/>
                              <a:gd name="T67" fmla="*/ 11511 h 4918"/>
                              <a:gd name="T68" fmla="+- 0 1751 1708"/>
                              <a:gd name="T69" fmla="*/ T68 w 8825"/>
                              <a:gd name="T70" fmla="+- 0 10838 6622"/>
                              <a:gd name="T71" fmla="*/ 10838 h 4918"/>
                              <a:gd name="T72" fmla="+- 0 1751 1708"/>
                              <a:gd name="T73" fmla="*/ T72 w 8825"/>
                              <a:gd name="T74" fmla="+- 0 9998 6622"/>
                              <a:gd name="T75" fmla="*/ 9998 h 4918"/>
                              <a:gd name="T76" fmla="+- 0 1736 1708"/>
                              <a:gd name="T77" fmla="*/ T76 w 8825"/>
                              <a:gd name="T78" fmla="+- 0 7058 6622"/>
                              <a:gd name="T79" fmla="*/ 7058 h 4918"/>
                              <a:gd name="T80" fmla="+- 0 1736 1708"/>
                              <a:gd name="T81" fmla="*/ T80 w 8825"/>
                              <a:gd name="T82" fmla="+- 0 7898 6622"/>
                              <a:gd name="T83" fmla="*/ 7898 h 4918"/>
                              <a:gd name="T84" fmla="+- 0 1736 1708"/>
                              <a:gd name="T85" fmla="*/ T84 w 8825"/>
                              <a:gd name="T86" fmla="+- 0 9158 6622"/>
                              <a:gd name="T87" fmla="*/ 9158 h 4918"/>
                              <a:gd name="T88" fmla="+- 0 1736 1708"/>
                              <a:gd name="T89" fmla="*/ T88 w 8825"/>
                              <a:gd name="T90" fmla="+- 0 9998 6622"/>
                              <a:gd name="T91" fmla="*/ 9998 h 4918"/>
                              <a:gd name="T92" fmla="+- 0 1751 1708"/>
                              <a:gd name="T93" fmla="*/ T92 w 8825"/>
                              <a:gd name="T94" fmla="+- 0 9158 6622"/>
                              <a:gd name="T95" fmla="*/ 9158 h 4918"/>
                              <a:gd name="T96" fmla="+- 0 1751 1708"/>
                              <a:gd name="T97" fmla="*/ T96 w 8825"/>
                              <a:gd name="T98" fmla="+- 0 8318 6622"/>
                              <a:gd name="T99" fmla="*/ 8318 h 4918"/>
                              <a:gd name="T100" fmla="+- 0 1751 1708"/>
                              <a:gd name="T101" fmla="*/ T100 w 8825"/>
                              <a:gd name="T102" fmla="+- 0 7478 6622"/>
                              <a:gd name="T103" fmla="*/ 7478 h 4918"/>
                              <a:gd name="T104" fmla="+- 0 10489 1708"/>
                              <a:gd name="T105" fmla="*/ T104 w 8825"/>
                              <a:gd name="T106" fmla="+- 0 11526 6622"/>
                              <a:gd name="T107" fmla="*/ 11526 h 4918"/>
                              <a:gd name="T108" fmla="+- 0 10489 1708"/>
                              <a:gd name="T109" fmla="*/ T108 w 8825"/>
                              <a:gd name="T110" fmla="+- 0 11540 6622"/>
                              <a:gd name="T111" fmla="*/ 11540 h 4918"/>
                              <a:gd name="T112" fmla="+- 0 1751 1708"/>
                              <a:gd name="T113" fmla="*/ T112 w 8825"/>
                              <a:gd name="T114" fmla="+- 0 11497 6622"/>
                              <a:gd name="T115" fmla="*/ 11497 h 4918"/>
                              <a:gd name="T116" fmla="+- 0 10489 1708"/>
                              <a:gd name="T117" fmla="*/ T116 w 8825"/>
                              <a:gd name="T118" fmla="+- 0 11497 6622"/>
                              <a:gd name="T119" fmla="*/ 11497 h 4918"/>
                              <a:gd name="T120" fmla="+- 0 10489 1708"/>
                              <a:gd name="T121" fmla="*/ T120 w 8825"/>
                              <a:gd name="T122" fmla="+- 0 10418 6622"/>
                              <a:gd name="T123" fmla="*/ 10418 h 4918"/>
                              <a:gd name="T124" fmla="+- 0 10489 1708"/>
                              <a:gd name="T125" fmla="*/ T124 w 8825"/>
                              <a:gd name="T126" fmla="+- 0 11258 6622"/>
                              <a:gd name="T127" fmla="*/ 11258 h 4918"/>
                              <a:gd name="T128" fmla="+- 0 10504 1708"/>
                              <a:gd name="T129" fmla="*/ T128 w 8825"/>
                              <a:gd name="T130" fmla="+- 0 11511 6622"/>
                              <a:gd name="T131" fmla="*/ 11511 h 4918"/>
                              <a:gd name="T132" fmla="+- 0 10504 1708"/>
                              <a:gd name="T133" fmla="*/ T132 w 8825"/>
                              <a:gd name="T134" fmla="+- 0 10838 6622"/>
                              <a:gd name="T135" fmla="*/ 10838 h 4918"/>
                              <a:gd name="T136" fmla="+- 0 10504 1708"/>
                              <a:gd name="T137" fmla="*/ T136 w 8825"/>
                              <a:gd name="T138" fmla="+- 0 9998 6622"/>
                              <a:gd name="T139" fmla="*/ 9998 h 4918"/>
                              <a:gd name="T140" fmla="+- 0 10489 1708"/>
                              <a:gd name="T141" fmla="*/ T140 w 8825"/>
                              <a:gd name="T142" fmla="+- 0 7058 6622"/>
                              <a:gd name="T143" fmla="*/ 7058 h 4918"/>
                              <a:gd name="T144" fmla="+- 0 10489 1708"/>
                              <a:gd name="T145" fmla="*/ T144 w 8825"/>
                              <a:gd name="T146" fmla="+- 0 7898 6622"/>
                              <a:gd name="T147" fmla="*/ 7898 h 4918"/>
                              <a:gd name="T148" fmla="+- 0 10489 1708"/>
                              <a:gd name="T149" fmla="*/ T148 w 8825"/>
                              <a:gd name="T150" fmla="+- 0 9158 6622"/>
                              <a:gd name="T151" fmla="*/ 9158 h 4918"/>
                              <a:gd name="T152" fmla="+- 0 10489 1708"/>
                              <a:gd name="T153" fmla="*/ T152 w 8825"/>
                              <a:gd name="T154" fmla="+- 0 9998 6622"/>
                              <a:gd name="T155" fmla="*/ 9998 h 4918"/>
                              <a:gd name="T156" fmla="+- 0 10504 1708"/>
                              <a:gd name="T157" fmla="*/ T156 w 8825"/>
                              <a:gd name="T158" fmla="+- 0 9158 6622"/>
                              <a:gd name="T159" fmla="*/ 9158 h 4918"/>
                              <a:gd name="T160" fmla="+- 0 10504 1708"/>
                              <a:gd name="T161" fmla="*/ T160 w 8825"/>
                              <a:gd name="T162" fmla="+- 0 8318 6622"/>
                              <a:gd name="T163" fmla="*/ 8318 h 4918"/>
                              <a:gd name="T164" fmla="+- 0 10504 1708"/>
                              <a:gd name="T165" fmla="*/ T164 w 8825"/>
                              <a:gd name="T166" fmla="+- 0 7478 6622"/>
                              <a:gd name="T167" fmla="*/ 7478 h 4918"/>
                              <a:gd name="T168" fmla="+- 0 10532 1708"/>
                              <a:gd name="T169" fmla="*/ T168 w 8825"/>
                              <a:gd name="T170" fmla="+- 0 9998 6622"/>
                              <a:gd name="T171" fmla="*/ 9998 h 4918"/>
                              <a:gd name="T172" fmla="+- 0 10518 1708"/>
                              <a:gd name="T173" fmla="*/ T172 w 8825"/>
                              <a:gd name="T174" fmla="+- 0 10418 6622"/>
                              <a:gd name="T175" fmla="*/ 10418 h 4918"/>
                              <a:gd name="T176" fmla="+- 0 10518 1708"/>
                              <a:gd name="T177" fmla="*/ T176 w 8825"/>
                              <a:gd name="T178" fmla="+- 0 11497 6622"/>
                              <a:gd name="T179" fmla="*/ 11497 h 4918"/>
                              <a:gd name="T180" fmla="+- 0 10489 1708"/>
                              <a:gd name="T181" fmla="*/ T180 w 8825"/>
                              <a:gd name="T182" fmla="+- 0 11540 6622"/>
                              <a:gd name="T183" fmla="*/ 11540 h 4918"/>
                              <a:gd name="T184" fmla="+- 0 10532 1708"/>
                              <a:gd name="T185" fmla="*/ T184 w 8825"/>
                              <a:gd name="T186" fmla="+- 0 11526 6622"/>
                              <a:gd name="T187" fmla="*/ 11526 h 4918"/>
                              <a:gd name="T188" fmla="+- 0 10532 1708"/>
                              <a:gd name="T189" fmla="*/ T188 w 8825"/>
                              <a:gd name="T190" fmla="+- 0 10838 6622"/>
                              <a:gd name="T191" fmla="*/ 10838 h 4918"/>
                              <a:gd name="T192" fmla="+- 0 10532 1708"/>
                              <a:gd name="T193" fmla="*/ T192 w 8825"/>
                              <a:gd name="T194" fmla="+- 0 9998 6622"/>
                              <a:gd name="T195" fmla="*/ 9998 h 4918"/>
                              <a:gd name="T196" fmla="+- 0 10518 1708"/>
                              <a:gd name="T197" fmla="*/ T196 w 8825"/>
                              <a:gd name="T198" fmla="+- 0 7058 6622"/>
                              <a:gd name="T199" fmla="*/ 7058 h 4918"/>
                              <a:gd name="T200" fmla="+- 0 10518 1708"/>
                              <a:gd name="T201" fmla="*/ T200 w 8825"/>
                              <a:gd name="T202" fmla="+- 0 7898 6622"/>
                              <a:gd name="T203" fmla="*/ 7898 h 4918"/>
                              <a:gd name="T204" fmla="+- 0 10518 1708"/>
                              <a:gd name="T205" fmla="*/ T204 w 8825"/>
                              <a:gd name="T206" fmla="+- 0 9158 6622"/>
                              <a:gd name="T207" fmla="*/ 9158 h 4918"/>
                              <a:gd name="T208" fmla="+- 0 10518 1708"/>
                              <a:gd name="T209" fmla="*/ T208 w 8825"/>
                              <a:gd name="T210" fmla="+- 0 9998 6622"/>
                              <a:gd name="T211" fmla="*/ 9998 h 4918"/>
                              <a:gd name="T212" fmla="+- 0 10532 1708"/>
                              <a:gd name="T213" fmla="*/ T212 w 8825"/>
                              <a:gd name="T214" fmla="+- 0 9158 6622"/>
                              <a:gd name="T215" fmla="*/ 9158 h 4918"/>
                              <a:gd name="T216" fmla="+- 0 10532 1708"/>
                              <a:gd name="T217" fmla="*/ T216 w 8825"/>
                              <a:gd name="T218" fmla="+- 0 8318 6622"/>
                              <a:gd name="T219" fmla="*/ 8318 h 4918"/>
                              <a:gd name="T220" fmla="+- 0 10532 1708"/>
                              <a:gd name="T221" fmla="*/ T220 w 8825"/>
                              <a:gd name="T222" fmla="+- 0 7478 6622"/>
                              <a:gd name="T223" fmla="*/ 7478 h 4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825" h="4918">
                                <a:moveTo>
                                  <a:pt x="14" y="0"/>
                                </a:moveTo>
                                <a:lnTo>
                                  <a:pt x="0" y="0"/>
                                </a:lnTo>
                                <a:lnTo>
                                  <a:pt x="0" y="436"/>
                                </a:lnTo>
                                <a:lnTo>
                                  <a:pt x="0" y="856"/>
                                </a:lnTo>
                                <a:lnTo>
                                  <a:pt x="0" y="1276"/>
                                </a:lnTo>
                                <a:lnTo>
                                  <a:pt x="0" y="1696"/>
                                </a:lnTo>
                                <a:lnTo>
                                  <a:pt x="0" y="2116"/>
                                </a:lnTo>
                                <a:lnTo>
                                  <a:pt x="0" y="2536"/>
                                </a:lnTo>
                                <a:lnTo>
                                  <a:pt x="0" y="2956"/>
                                </a:lnTo>
                                <a:lnTo>
                                  <a:pt x="0" y="3376"/>
                                </a:lnTo>
                                <a:lnTo>
                                  <a:pt x="14" y="3376"/>
                                </a:lnTo>
                                <a:lnTo>
                                  <a:pt x="14" y="2956"/>
                                </a:lnTo>
                                <a:lnTo>
                                  <a:pt x="14" y="2536"/>
                                </a:lnTo>
                                <a:lnTo>
                                  <a:pt x="14" y="2116"/>
                                </a:lnTo>
                                <a:lnTo>
                                  <a:pt x="14" y="1696"/>
                                </a:lnTo>
                                <a:lnTo>
                                  <a:pt x="14" y="1276"/>
                                </a:lnTo>
                                <a:lnTo>
                                  <a:pt x="14" y="856"/>
                                </a:lnTo>
                                <a:lnTo>
                                  <a:pt x="14" y="436"/>
                                </a:lnTo>
                                <a:lnTo>
                                  <a:pt x="14" y="0"/>
                                </a:lnTo>
                                <a:close/>
                                <a:moveTo>
                                  <a:pt x="43" y="4904"/>
                                </a:moveTo>
                                <a:lnTo>
                                  <a:pt x="14" y="4904"/>
                                </a:lnTo>
                                <a:lnTo>
                                  <a:pt x="14" y="4875"/>
                                </a:lnTo>
                                <a:lnTo>
                                  <a:pt x="14" y="4636"/>
                                </a:lnTo>
                                <a:lnTo>
                                  <a:pt x="14" y="4216"/>
                                </a:lnTo>
                                <a:lnTo>
                                  <a:pt x="14" y="3796"/>
                                </a:lnTo>
                                <a:lnTo>
                                  <a:pt x="14" y="3376"/>
                                </a:lnTo>
                                <a:lnTo>
                                  <a:pt x="0" y="3376"/>
                                </a:lnTo>
                                <a:lnTo>
                                  <a:pt x="0" y="3796"/>
                                </a:lnTo>
                                <a:lnTo>
                                  <a:pt x="0" y="4216"/>
                                </a:lnTo>
                                <a:lnTo>
                                  <a:pt x="0" y="4636"/>
                                </a:lnTo>
                                <a:lnTo>
                                  <a:pt x="0" y="4875"/>
                                </a:lnTo>
                                <a:lnTo>
                                  <a:pt x="0" y="4904"/>
                                </a:lnTo>
                                <a:lnTo>
                                  <a:pt x="0" y="4918"/>
                                </a:lnTo>
                                <a:lnTo>
                                  <a:pt x="14" y="4918"/>
                                </a:lnTo>
                                <a:lnTo>
                                  <a:pt x="43" y="4918"/>
                                </a:lnTo>
                                <a:lnTo>
                                  <a:pt x="43" y="4904"/>
                                </a:lnTo>
                                <a:close/>
                                <a:moveTo>
                                  <a:pt x="43" y="3376"/>
                                </a:moveTo>
                                <a:lnTo>
                                  <a:pt x="28" y="3376"/>
                                </a:lnTo>
                                <a:lnTo>
                                  <a:pt x="28" y="3796"/>
                                </a:lnTo>
                                <a:lnTo>
                                  <a:pt x="28" y="4216"/>
                                </a:lnTo>
                                <a:lnTo>
                                  <a:pt x="28" y="4636"/>
                                </a:lnTo>
                                <a:lnTo>
                                  <a:pt x="28" y="4875"/>
                                </a:lnTo>
                                <a:lnTo>
                                  <a:pt x="28" y="4889"/>
                                </a:lnTo>
                                <a:lnTo>
                                  <a:pt x="43" y="4889"/>
                                </a:lnTo>
                                <a:lnTo>
                                  <a:pt x="43" y="4875"/>
                                </a:lnTo>
                                <a:lnTo>
                                  <a:pt x="43" y="4636"/>
                                </a:lnTo>
                                <a:lnTo>
                                  <a:pt x="43" y="4216"/>
                                </a:lnTo>
                                <a:lnTo>
                                  <a:pt x="43" y="3796"/>
                                </a:lnTo>
                                <a:lnTo>
                                  <a:pt x="43" y="3376"/>
                                </a:lnTo>
                                <a:close/>
                                <a:moveTo>
                                  <a:pt x="43" y="0"/>
                                </a:moveTo>
                                <a:lnTo>
                                  <a:pt x="28" y="0"/>
                                </a:lnTo>
                                <a:lnTo>
                                  <a:pt x="28" y="436"/>
                                </a:lnTo>
                                <a:lnTo>
                                  <a:pt x="28" y="856"/>
                                </a:lnTo>
                                <a:lnTo>
                                  <a:pt x="28" y="1276"/>
                                </a:lnTo>
                                <a:lnTo>
                                  <a:pt x="28" y="1696"/>
                                </a:lnTo>
                                <a:lnTo>
                                  <a:pt x="28" y="2116"/>
                                </a:lnTo>
                                <a:lnTo>
                                  <a:pt x="28" y="2536"/>
                                </a:lnTo>
                                <a:lnTo>
                                  <a:pt x="28" y="2956"/>
                                </a:lnTo>
                                <a:lnTo>
                                  <a:pt x="28" y="3376"/>
                                </a:lnTo>
                                <a:lnTo>
                                  <a:pt x="43" y="3376"/>
                                </a:lnTo>
                                <a:lnTo>
                                  <a:pt x="43" y="2956"/>
                                </a:lnTo>
                                <a:lnTo>
                                  <a:pt x="43" y="2536"/>
                                </a:lnTo>
                                <a:lnTo>
                                  <a:pt x="43" y="2116"/>
                                </a:lnTo>
                                <a:lnTo>
                                  <a:pt x="43" y="1696"/>
                                </a:lnTo>
                                <a:lnTo>
                                  <a:pt x="43" y="1276"/>
                                </a:lnTo>
                                <a:lnTo>
                                  <a:pt x="43" y="856"/>
                                </a:lnTo>
                                <a:lnTo>
                                  <a:pt x="43" y="436"/>
                                </a:lnTo>
                                <a:lnTo>
                                  <a:pt x="43" y="0"/>
                                </a:lnTo>
                                <a:close/>
                                <a:moveTo>
                                  <a:pt x="8781" y="4904"/>
                                </a:moveTo>
                                <a:lnTo>
                                  <a:pt x="43" y="4904"/>
                                </a:lnTo>
                                <a:lnTo>
                                  <a:pt x="43" y="4918"/>
                                </a:lnTo>
                                <a:lnTo>
                                  <a:pt x="8781" y="4918"/>
                                </a:lnTo>
                                <a:lnTo>
                                  <a:pt x="8781" y="4904"/>
                                </a:lnTo>
                                <a:close/>
                                <a:moveTo>
                                  <a:pt x="8781" y="4875"/>
                                </a:moveTo>
                                <a:lnTo>
                                  <a:pt x="43" y="4875"/>
                                </a:lnTo>
                                <a:lnTo>
                                  <a:pt x="43" y="4889"/>
                                </a:lnTo>
                                <a:lnTo>
                                  <a:pt x="8781" y="4889"/>
                                </a:lnTo>
                                <a:lnTo>
                                  <a:pt x="8781" y="4875"/>
                                </a:lnTo>
                                <a:close/>
                                <a:moveTo>
                                  <a:pt x="8796" y="3376"/>
                                </a:moveTo>
                                <a:lnTo>
                                  <a:pt x="8781" y="3376"/>
                                </a:lnTo>
                                <a:lnTo>
                                  <a:pt x="8781" y="3796"/>
                                </a:lnTo>
                                <a:lnTo>
                                  <a:pt x="8781" y="4216"/>
                                </a:lnTo>
                                <a:lnTo>
                                  <a:pt x="8781" y="4636"/>
                                </a:lnTo>
                                <a:lnTo>
                                  <a:pt x="8781" y="4875"/>
                                </a:lnTo>
                                <a:lnTo>
                                  <a:pt x="8781" y="4889"/>
                                </a:lnTo>
                                <a:lnTo>
                                  <a:pt x="8796" y="4889"/>
                                </a:lnTo>
                                <a:lnTo>
                                  <a:pt x="8796" y="4875"/>
                                </a:lnTo>
                                <a:lnTo>
                                  <a:pt x="8796" y="4636"/>
                                </a:lnTo>
                                <a:lnTo>
                                  <a:pt x="8796" y="4216"/>
                                </a:lnTo>
                                <a:lnTo>
                                  <a:pt x="8796" y="3796"/>
                                </a:lnTo>
                                <a:lnTo>
                                  <a:pt x="8796" y="3376"/>
                                </a:lnTo>
                                <a:close/>
                                <a:moveTo>
                                  <a:pt x="8796" y="0"/>
                                </a:moveTo>
                                <a:lnTo>
                                  <a:pt x="8781" y="0"/>
                                </a:lnTo>
                                <a:lnTo>
                                  <a:pt x="8781" y="436"/>
                                </a:lnTo>
                                <a:lnTo>
                                  <a:pt x="8781" y="856"/>
                                </a:lnTo>
                                <a:lnTo>
                                  <a:pt x="8781" y="1276"/>
                                </a:lnTo>
                                <a:lnTo>
                                  <a:pt x="8781" y="1696"/>
                                </a:lnTo>
                                <a:lnTo>
                                  <a:pt x="8781" y="2116"/>
                                </a:lnTo>
                                <a:lnTo>
                                  <a:pt x="8781" y="2536"/>
                                </a:lnTo>
                                <a:lnTo>
                                  <a:pt x="8781" y="2956"/>
                                </a:lnTo>
                                <a:lnTo>
                                  <a:pt x="8781" y="3376"/>
                                </a:lnTo>
                                <a:lnTo>
                                  <a:pt x="8796" y="3376"/>
                                </a:lnTo>
                                <a:lnTo>
                                  <a:pt x="8796" y="2956"/>
                                </a:lnTo>
                                <a:lnTo>
                                  <a:pt x="8796" y="2536"/>
                                </a:lnTo>
                                <a:lnTo>
                                  <a:pt x="8796" y="2116"/>
                                </a:lnTo>
                                <a:lnTo>
                                  <a:pt x="8796" y="1696"/>
                                </a:lnTo>
                                <a:lnTo>
                                  <a:pt x="8796" y="1276"/>
                                </a:lnTo>
                                <a:lnTo>
                                  <a:pt x="8796" y="856"/>
                                </a:lnTo>
                                <a:lnTo>
                                  <a:pt x="8796" y="436"/>
                                </a:lnTo>
                                <a:lnTo>
                                  <a:pt x="8796" y="0"/>
                                </a:lnTo>
                                <a:close/>
                                <a:moveTo>
                                  <a:pt x="8824" y="3376"/>
                                </a:moveTo>
                                <a:lnTo>
                                  <a:pt x="8810" y="3376"/>
                                </a:lnTo>
                                <a:lnTo>
                                  <a:pt x="8810" y="3796"/>
                                </a:lnTo>
                                <a:lnTo>
                                  <a:pt x="8810" y="4216"/>
                                </a:lnTo>
                                <a:lnTo>
                                  <a:pt x="8810" y="4636"/>
                                </a:lnTo>
                                <a:lnTo>
                                  <a:pt x="8810" y="4875"/>
                                </a:lnTo>
                                <a:lnTo>
                                  <a:pt x="8810" y="4904"/>
                                </a:lnTo>
                                <a:lnTo>
                                  <a:pt x="8781" y="4904"/>
                                </a:lnTo>
                                <a:lnTo>
                                  <a:pt x="8781" y="4918"/>
                                </a:lnTo>
                                <a:lnTo>
                                  <a:pt x="8810" y="4918"/>
                                </a:lnTo>
                                <a:lnTo>
                                  <a:pt x="8824" y="4918"/>
                                </a:lnTo>
                                <a:lnTo>
                                  <a:pt x="8824" y="4904"/>
                                </a:lnTo>
                                <a:lnTo>
                                  <a:pt x="8824" y="4875"/>
                                </a:lnTo>
                                <a:lnTo>
                                  <a:pt x="8824" y="4636"/>
                                </a:lnTo>
                                <a:lnTo>
                                  <a:pt x="8824" y="4216"/>
                                </a:lnTo>
                                <a:lnTo>
                                  <a:pt x="8824" y="3796"/>
                                </a:lnTo>
                                <a:lnTo>
                                  <a:pt x="8824" y="3376"/>
                                </a:lnTo>
                                <a:close/>
                                <a:moveTo>
                                  <a:pt x="8824" y="0"/>
                                </a:moveTo>
                                <a:lnTo>
                                  <a:pt x="8810" y="0"/>
                                </a:lnTo>
                                <a:lnTo>
                                  <a:pt x="8810" y="436"/>
                                </a:lnTo>
                                <a:lnTo>
                                  <a:pt x="8810" y="856"/>
                                </a:lnTo>
                                <a:lnTo>
                                  <a:pt x="8810" y="1276"/>
                                </a:lnTo>
                                <a:lnTo>
                                  <a:pt x="8810" y="1696"/>
                                </a:lnTo>
                                <a:lnTo>
                                  <a:pt x="8810" y="2116"/>
                                </a:lnTo>
                                <a:lnTo>
                                  <a:pt x="8810" y="2536"/>
                                </a:lnTo>
                                <a:lnTo>
                                  <a:pt x="8810" y="2956"/>
                                </a:lnTo>
                                <a:lnTo>
                                  <a:pt x="8810" y="3376"/>
                                </a:lnTo>
                                <a:lnTo>
                                  <a:pt x="8824" y="3376"/>
                                </a:lnTo>
                                <a:lnTo>
                                  <a:pt x="8824" y="2956"/>
                                </a:lnTo>
                                <a:lnTo>
                                  <a:pt x="8824" y="2536"/>
                                </a:lnTo>
                                <a:lnTo>
                                  <a:pt x="8824" y="2116"/>
                                </a:lnTo>
                                <a:lnTo>
                                  <a:pt x="8824" y="1696"/>
                                </a:lnTo>
                                <a:lnTo>
                                  <a:pt x="8824" y="1276"/>
                                </a:lnTo>
                                <a:lnTo>
                                  <a:pt x="8824" y="856"/>
                                </a:lnTo>
                                <a:lnTo>
                                  <a:pt x="8824" y="436"/>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docshape1959"/>
                        <wps:cNvSpPr txBox="1">
                          <a:spLocks noChangeArrowheads="1"/>
                        </wps:cNvSpPr>
                        <wps:spPr bwMode="auto">
                          <a:xfrm>
                            <a:off x="1800" y="298"/>
                            <a:ext cx="455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C3FA3" w14:textId="77777777" w:rsidR="00672E13" w:rsidRDefault="00672E13">
                              <w:pPr>
                                <w:spacing w:line="494" w:lineRule="auto"/>
                                <w:ind w:left="1080" w:hanging="1080"/>
                                <w:rPr>
                                  <w:rFonts w:ascii="Courier New"/>
                                  <w:sz w:val="18"/>
                                </w:rPr>
                              </w:pPr>
                              <w:r>
                                <w:rPr>
                                  <w:rFonts w:ascii="Courier New"/>
                                  <w:sz w:val="18"/>
                                </w:rPr>
                                <w:t>SOAR</w:t>
                              </w:r>
                              <w:r>
                                <w:rPr>
                                  <w:rFonts w:ascii="Courier New"/>
                                  <w:spacing w:val="104"/>
                                  <w:sz w:val="18"/>
                                </w:rPr>
                                <w:t xml:space="preserve"> </w:t>
                              </w:r>
                              <w:r>
                                <w:rPr>
                                  <w:rFonts w:ascii="Courier New"/>
                                  <w:sz w:val="18"/>
                                </w:rPr>
                                <w:t>Enter/Edit</w:t>
                              </w:r>
                              <w:r>
                                <w:rPr>
                                  <w:rFonts w:ascii="Courier New"/>
                                  <w:spacing w:val="-3"/>
                                  <w:sz w:val="18"/>
                                </w:rPr>
                                <w:t xml:space="preserve"> </w:t>
                              </w:r>
                              <w:r>
                                <w:rPr>
                                  <w:rFonts w:ascii="Courier New"/>
                                  <w:sz w:val="18"/>
                                </w:rPr>
                                <w:t>Date</w:t>
                              </w:r>
                              <w:r>
                                <w:rPr>
                                  <w:rFonts w:ascii="Courier New"/>
                                  <w:spacing w:val="-2"/>
                                  <w:sz w:val="18"/>
                                </w:rPr>
                                <w:t xml:space="preserve"> </w:t>
                              </w:r>
                              <w:r>
                                <w:rPr>
                                  <w:rFonts w:ascii="Courier New"/>
                                  <w:sz w:val="18"/>
                                </w:rPr>
                                <w:t>W</w:t>
                              </w:r>
                              <w:r>
                                <w:rPr>
                                  <w:rFonts w:ascii="Courier New"/>
                                  <w:spacing w:val="-3"/>
                                  <w:sz w:val="18"/>
                                </w:rPr>
                                <w:t xml:space="preserve"> </w:t>
                              </w:r>
                              <w:r>
                                <w:rPr>
                                  <w:rFonts w:ascii="Courier New"/>
                                  <w:sz w:val="18"/>
                                </w:rPr>
                                <w:t>hen</w:t>
                              </w:r>
                              <w:r>
                                <w:rPr>
                                  <w:rFonts w:ascii="Courier New"/>
                                  <w:spacing w:val="-2"/>
                                  <w:sz w:val="18"/>
                                </w:rPr>
                                <w:t xml:space="preserve"> </w:t>
                              </w:r>
                              <w:r>
                                <w:rPr>
                                  <w:rFonts w:ascii="Courier New"/>
                                  <w:sz w:val="18"/>
                                </w:rPr>
                                <w:t>SOs</w:t>
                              </w:r>
                              <w:r>
                                <w:rPr>
                                  <w:rFonts w:ascii="Courier New"/>
                                  <w:spacing w:val="-3"/>
                                  <w:sz w:val="18"/>
                                </w:rPr>
                                <w:t xml:space="preserve"> </w:t>
                              </w:r>
                              <w:r>
                                <w:rPr>
                                  <w:rFonts w:ascii="Courier New"/>
                                  <w:sz w:val="18"/>
                                </w:rPr>
                                <w:t>become</w:t>
                              </w:r>
                              <w:r>
                                <w:rPr>
                                  <w:rFonts w:ascii="Courier New"/>
                                  <w:spacing w:val="-2"/>
                                  <w:sz w:val="18"/>
                                </w:rPr>
                                <w:t xml:space="preserve"> </w:t>
                              </w:r>
                              <w:r>
                                <w:rPr>
                                  <w:rFonts w:ascii="Courier New"/>
                                  <w:sz w:val="18"/>
                                </w:rPr>
                                <w:t>ARs</w:t>
                              </w:r>
                              <w:r>
                                <w:rPr>
                                  <w:rFonts w:ascii="Courier New"/>
                                  <w:spacing w:val="-105"/>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77222B8D" w14:textId="77777777" w:rsidR="00672E13" w:rsidRDefault="00672E13">
                              <w:pPr>
                                <w:ind w:left="1080"/>
                                <w:rPr>
                                  <w:rFonts w:ascii="Courier New"/>
                                  <w:sz w:val="18"/>
                                </w:rPr>
                              </w:pPr>
                              <w:r>
                                <w:rPr>
                                  <w:rFonts w:ascii="Courier New"/>
                                  <w:sz w:val="18"/>
                                </w:rPr>
                                <w:t>Rejecte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w:t>
                              </w:r>
                            </w:p>
                          </w:txbxContent>
                        </wps:txbx>
                        <wps:bodyPr rot="0" vert="horz" wrap="square" lIns="0" tIns="0" rIns="0" bIns="0" anchor="t" anchorCtr="0" upright="1">
                          <a:noAutofit/>
                        </wps:bodyPr>
                      </wps:wsp>
                      <wps:wsp>
                        <wps:cNvPr id="387" name="docshape1960"/>
                        <wps:cNvSpPr txBox="1">
                          <a:spLocks noChangeArrowheads="1"/>
                        </wps:cNvSpPr>
                        <wps:spPr bwMode="auto">
                          <a:xfrm>
                            <a:off x="1800" y="1987"/>
                            <a:ext cx="86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DD4" w14:textId="77777777" w:rsidR="00672E13" w:rsidRDefault="00672E13">
                              <w:pPr>
                                <w:rPr>
                                  <w:rFonts w:ascii="Courier New"/>
                                  <w:b/>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REJected</w:t>
                              </w:r>
                              <w:r>
                                <w:rPr>
                                  <w:rFonts w:ascii="Courier New"/>
                                  <w:b/>
                                  <w:spacing w:val="-1"/>
                                  <w:sz w:val="18"/>
                                </w:rPr>
                                <w:t xml:space="preserve"> </w:t>
                              </w:r>
                              <w:r>
                                <w:rPr>
                                  <w:rFonts w:ascii="Courier New"/>
                                  <w:b/>
                                  <w:sz w:val="18"/>
                                </w:rPr>
                                <w:t>FMS</w:t>
                              </w:r>
                              <w:r>
                                <w:rPr>
                                  <w:rFonts w:ascii="Courier New"/>
                                  <w:b/>
                                  <w:spacing w:val="-2"/>
                                  <w:sz w:val="18"/>
                                </w:rPr>
                                <w:t xml:space="preserve"> </w:t>
                              </w:r>
                              <w:r>
                                <w:rPr>
                                  <w:rFonts w:ascii="Courier New"/>
                                  <w:b/>
                                  <w:sz w:val="18"/>
                                </w:rPr>
                                <w:t>Document</w:t>
                              </w:r>
                              <w:r>
                                <w:rPr>
                                  <w:rFonts w:ascii="Courier New"/>
                                  <w:b/>
                                  <w:spacing w:val="-1"/>
                                  <w:sz w:val="18"/>
                                </w:rPr>
                                <w:t xml:space="preserve"> </w:t>
                              </w:r>
                              <w:r>
                                <w:rPr>
                                  <w:rFonts w:ascii="Courier New"/>
                                  <w:b/>
                                  <w:sz w:val="18"/>
                                </w:rPr>
                                <w:t>Process</w:t>
                              </w:r>
                            </w:p>
                          </w:txbxContent>
                        </wps:txbx>
                        <wps:bodyPr rot="0" vert="horz" wrap="square" lIns="0" tIns="0" rIns="0" bIns="0" anchor="t" anchorCtr="0" upright="1">
                          <a:noAutofit/>
                        </wps:bodyPr>
                      </wps:wsp>
                      <wps:wsp>
                        <wps:cNvPr id="388" name="docshape1961"/>
                        <wps:cNvSpPr txBox="1">
                          <a:spLocks noChangeArrowheads="1"/>
                        </wps:cNvSpPr>
                        <wps:spPr bwMode="auto">
                          <a:xfrm>
                            <a:off x="1800" y="3254"/>
                            <a:ext cx="49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CD2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542//</w:t>
                              </w:r>
                              <w:r>
                                <w:rPr>
                                  <w:rFonts w:ascii="Courier New"/>
                                  <w:spacing w:val="-1"/>
                                  <w:sz w:val="18"/>
                                </w:rPr>
                                <w:t xml:space="preserve"> </w:t>
                              </w:r>
                              <w:r>
                                <w:rPr>
                                  <w:rFonts w:ascii="Courier New"/>
                                  <w:sz w:val="18"/>
                                </w:rPr>
                                <w:t>612</w:t>
                              </w:r>
                            </w:p>
                          </w:txbxContent>
                        </wps:txbx>
                        <wps:bodyPr rot="0" vert="horz" wrap="square" lIns="0" tIns="0" rIns="0" bIns="0" anchor="t" anchorCtr="0" upright="1">
                          <a:noAutofit/>
                        </wps:bodyPr>
                      </wps:wsp>
                      <wps:wsp>
                        <wps:cNvPr id="389" name="docshape1962"/>
                        <wps:cNvSpPr txBox="1">
                          <a:spLocks noChangeArrowheads="1"/>
                        </wps:cNvSpPr>
                        <wps:spPr bwMode="auto">
                          <a:xfrm>
                            <a:off x="7308" y="3254"/>
                            <a:ext cx="12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4562" w14:textId="77777777" w:rsidR="00672E13" w:rsidRDefault="00672E13">
                              <w:pPr>
                                <w:rPr>
                                  <w:rFonts w:ascii="Courier New"/>
                                  <w:sz w:val="18"/>
                                </w:rPr>
                              </w:pPr>
                              <w:r>
                                <w:rPr>
                                  <w:rFonts w:ascii="Courier New"/>
                                  <w:sz w:val="18"/>
                                </w:rPr>
                                <w:t>MARTINEZ,CA</w:t>
                              </w:r>
                            </w:p>
                          </w:txbxContent>
                        </wps:txbx>
                        <wps:bodyPr rot="0" vert="horz" wrap="square" lIns="0" tIns="0" rIns="0" bIns="0" anchor="t" anchorCtr="0" upright="1">
                          <a:noAutofit/>
                        </wps:bodyPr>
                      </wps:wsp>
                      <wps:wsp>
                        <wps:cNvPr id="390" name="docshape1963"/>
                        <wps:cNvSpPr txBox="1">
                          <a:spLocks noChangeArrowheads="1"/>
                        </wps:cNvSpPr>
                        <wps:spPr bwMode="auto">
                          <a:xfrm>
                            <a:off x="2340" y="4094"/>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1E8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wps:txbx>
                        <wps:bodyPr rot="0" vert="horz" wrap="square" lIns="0" tIns="0" rIns="0" bIns="0" anchor="t" anchorCtr="0" upright="1">
                          <a:noAutofit/>
                        </wps:bodyPr>
                      </wps:wsp>
                      <wps:wsp>
                        <wps:cNvPr id="391" name="docshape1964"/>
                        <wps:cNvSpPr txBox="1">
                          <a:spLocks noChangeArrowheads="1"/>
                        </wps:cNvSpPr>
                        <wps:spPr bwMode="auto">
                          <a:xfrm>
                            <a:off x="2880" y="493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6770" w14:textId="77777777" w:rsidR="00672E13" w:rsidRDefault="00672E13">
                              <w:pPr>
                                <w:rPr>
                                  <w:rFonts w:ascii="Courier New"/>
                                  <w:sz w:val="18"/>
                                </w:rPr>
                              </w:pPr>
                              <w:r>
                                <w:rPr>
                                  <w:rFonts w:ascii="Courier New"/>
                                  <w:sz w:val="18"/>
                                </w:rPr>
                                <w:t>SA</w:t>
                              </w:r>
                            </w:p>
                          </w:txbxContent>
                        </wps:txbx>
                        <wps:bodyPr rot="0" vert="horz" wrap="square" lIns="0" tIns="0" rIns="0" bIns="0" anchor="t" anchorCtr="0" upright="1">
                          <a:noAutofit/>
                        </wps:bodyPr>
                      </wps:wsp>
                      <wps:wsp>
                        <wps:cNvPr id="392" name="docshape1965"/>
                        <wps:cNvSpPr txBox="1">
                          <a:spLocks noChangeArrowheads="1"/>
                        </wps:cNvSpPr>
                        <wps:spPr bwMode="auto">
                          <a:xfrm>
                            <a:off x="3960" y="4934"/>
                            <a:ext cx="1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3B106" w14:textId="77777777" w:rsidR="00672E13" w:rsidRDefault="00672E13">
                              <w:pPr>
                                <w:rPr>
                                  <w:rFonts w:ascii="Courier New"/>
                                  <w:sz w:val="18"/>
                                </w:rPr>
                              </w:pPr>
                              <w:r>
                                <w:rPr>
                                  <w:rFonts w:ascii="Courier New"/>
                                  <w:sz w:val="18"/>
                                </w:rPr>
                                <w:t>Suballowance</w:t>
                              </w:r>
                            </w:p>
                          </w:txbxContent>
                        </wps:txbx>
                        <wps:bodyPr rot="0" vert="horz" wrap="square" lIns="0" tIns="0" rIns="0" bIns="0" anchor="t" anchorCtr="0" upright="1">
                          <a:noAutofit/>
                        </wps:bodyPr>
                      </wps:wsp>
                      <wps:wsp>
                        <wps:cNvPr id="393" name="docshape1966"/>
                        <wps:cNvSpPr txBox="1">
                          <a:spLocks noChangeArrowheads="1"/>
                        </wps:cNvSpPr>
                        <wps:spPr bwMode="auto">
                          <a:xfrm>
                            <a:off x="2880" y="535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17AD" w14:textId="77777777" w:rsidR="00672E13" w:rsidRDefault="00672E13">
                              <w:pPr>
                                <w:rPr>
                                  <w:rFonts w:ascii="Courier New"/>
                                  <w:sz w:val="18"/>
                                </w:rPr>
                              </w:pPr>
                              <w:r>
                                <w:rPr>
                                  <w:rFonts w:ascii="Courier New"/>
                                  <w:sz w:val="18"/>
                                </w:rPr>
                                <w:t>ST</w:t>
                              </w:r>
                            </w:p>
                          </w:txbxContent>
                        </wps:txbx>
                        <wps:bodyPr rot="0" vert="horz" wrap="square" lIns="0" tIns="0" rIns="0" bIns="0" anchor="t" anchorCtr="0" upright="1">
                          <a:noAutofit/>
                        </wps:bodyPr>
                      </wps:wsp>
                      <wps:wsp>
                        <wps:cNvPr id="394" name="docshape1967"/>
                        <wps:cNvSpPr txBox="1">
                          <a:spLocks noChangeArrowheads="1"/>
                        </wps:cNvSpPr>
                        <wps:spPr bwMode="auto">
                          <a:xfrm>
                            <a:off x="3960" y="5354"/>
                            <a:ext cx="22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7017" w14:textId="77777777" w:rsidR="00672E13" w:rsidRDefault="00672E13">
                              <w:pPr>
                                <w:rPr>
                                  <w:rFonts w:ascii="Courier New"/>
                                  <w:sz w:val="18"/>
                                </w:rPr>
                              </w:pPr>
                              <w:r>
                                <w:rPr>
                                  <w:rFonts w:ascii="Courier New"/>
                                  <w:sz w:val="18"/>
                                </w:rPr>
                                <w:t>Suballowance</w:t>
                              </w:r>
                              <w:r>
                                <w:rPr>
                                  <w:rFonts w:ascii="Courier New"/>
                                  <w:spacing w:val="-2"/>
                                  <w:sz w:val="18"/>
                                </w:rPr>
                                <w:t xml:space="preserve"> </w:t>
                              </w:r>
                              <w:r>
                                <w:rPr>
                                  <w:rFonts w:ascii="Courier New"/>
                                  <w:sz w:val="18"/>
                                </w:rPr>
                                <w:t>Transfer</w:t>
                              </w:r>
                            </w:p>
                          </w:txbxContent>
                        </wps:txbx>
                        <wps:bodyPr rot="0" vert="horz" wrap="square" lIns="0" tIns="0" rIns="0" bIns="0" anchor="t" anchorCtr="0" upright="1">
                          <a:noAutofit/>
                        </wps:bodyPr>
                      </wps:wsp>
                      <wps:wsp>
                        <wps:cNvPr id="395" name="docshape1968"/>
                        <wps:cNvSpPr txBox="1">
                          <a:spLocks noChangeArrowheads="1"/>
                        </wps:cNvSpPr>
                        <wps:spPr bwMode="auto">
                          <a:xfrm>
                            <a:off x="2880" y="577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7012" w14:textId="77777777" w:rsidR="00672E13" w:rsidRDefault="00672E13">
                              <w:pPr>
                                <w:rPr>
                                  <w:rFonts w:ascii="Courier New"/>
                                  <w:sz w:val="18"/>
                                </w:rPr>
                              </w:pPr>
                              <w:r>
                                <w:rPr>
                                  <w:rFonts w:ascii="Courier New"/>
                                  <w:sz w:val="18"/>
                                </w:rPr>
                                <w:t>AT</w:t>
                              </w:r>
                            </w:p>
                          </w:txbxContent>
                        </wps:txbx>
                        <wps:bodyPr rot="0" vert="horz" wrap="square" lIns="0" tIns="0" rIns="0" bIns="0" anchor="t" anchorCtr="0" upright="1">
                          <a:noAutofit/>
                        </wps:bodyPr>
                      </wps:wsp>
                      <wps:wsp>
                        <wps:cNvPr id="396" name="docshape1969"/>
                        <wps:cNvSpPr txBox="1">
                          <a:spLocks noChangeArrowheads="1"/>
                        </wps:cNvSpPr>
                        <wps:spPr bwMode="auto">
                          <a:xfrm>
                            <a:off x="3960" y="5774"/>
                            <a:ext cx="196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9AE6" w14:textId="77777777" w:rsidR="00672E13" w:rsidRDefault="00672E13">
                              <w:pPr>
                                <w:rPr>
                                  <w:rFonts w:ascii="Courier New"/>
                                  <w:sz w:val="18"/>
                                </w:rPr>
                              </w:pPr>
                              <w:r>
                                <w:rPr>
                                  <w:rFonts w:ascii="Courier New"/>
                                  <w:sz w:val="18"/>
                                </w:rPr>
                                <w:t>Allowance</w:t>
                              </w:r>
                              <w:r>
                                <w:rPr>
                                  <w:rFonts w:ascii="Courier New"/>
                                  <w:spacing w:val="-2"/>
                                  <w:sz w:val="18"/>
                                </w:rPr>
                                <w:t xml:space="preserve"> </w:t>
                              </w:r>
                              <w:r>
                                <w:rPr>
                                  <w:rFonts w:ascii="Courier New"/>
                                  <w:sz w:val="18"/>
                                </w:rPr>
                                <w:t>Transfer</w:t>
                              </w:r>
                            </w:p>
                          </w:txbxContent>
                        </wps:txbx>
                        <wps:bodyPr rot="0" vert="horz" wrap="square" lIns="0" tIns="0" rIns="0" bIns="0" anchor="t" anchorCtr="0" upright="1">
                          <a:noAutofit/>
                        </wps:bodyPr>
                      </wps:wsp>
                      <wps:wsp>
                        <wps:cNvPr id="397" name="docshape1970"/>
                        <wps:cNvSpPr txBox="1">
                          <a:spLocks noChangeArrowheads="1"/>
                        </wps:cNvSpPr>
                        <wps:spPr bwMode="auto">
                          <a:xfrm>
                            <a:off x="1800" y="6622"/>
                            <a:ext cx="44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4B7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b/>
                                  <w:sz w:val="18"/>
                                </w:rPr>
                                <w:t>SA</w:t>
                              </w:r>
                              <w:r>
                                <w:rPr>
                                  <w:rFonts w:ascii="Courier New"/>
                                  <w:b/>
                                  <w:spacing w:val="107"/>
                                  <w:sz w:val="18"/>
                                </w:rPr>
                                <w:t xml:space="preserve"> </w:t>
                              </w:r>
                              <w:r>
                                <w:rPr>
                                  <w:rFonts w:ascii="Courier New"/>
                                  <w:sz w:val="18"/>
                                </w:rPr>
                                <w:t>Suballowance</w:t>
                              </w:r>
                            </w:p>
                          </w:txbxContent>
                        </wps:txbx>
                        <wps:bodyPr rot="0" vert="horz" wrap="square" lIns="0" tIns="0" rIns="0" bIns="0" anchor="t" anchorCtr="0" upright="1">
                          <a:noAutofit/>
                        </wps:bodyPr>
                      </wps:wsp>
                      <wps:wsp>
                        <wps:cNvPr id="398" name="docshape1971"/>
                        <wps:cNvSpPr txBox="1">
                          <a:spLocks noChangeArrowheads="1"/>
                        </wps:cNvSpPr>
                        <wps:spPr bwMode="auto">
                          <a:xfrm>
                            <a:off x="1800" y="7889"/>
                            <a:ext cx="48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54FB0"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SA-612FC0062</w:t>
                              </w:r>
                            </w:p>
                          </w:txbxContent>
                        </wps:txbx>
                        <wps:bodyPr rot="0" vert="horz" wrap="square" lIns="0" tIns="0" rIns="0" bIns="0" anchor="t" anchorCtr="0" upright="1">
                          <a:noAutofit/>
                        </wps:bodyPr>
                      </wps:wsp>
                      <wps:wsp>
                        <wps:cNvPr id="399" name="docshape1972"/>
                        <wps:cNvSpPr txBox="1">
                          <a:spLocks noChangeArrowheads="1"/>
                        </wps:cNvSpPr>
                        <wps:spPr bwMode="auto">
                          <a:xfrm>
                            <a:off x="1908" y="8729"/>
                            <a:ext cx="4232"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3CBB"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A-612FC0062</w:t>
                              </w:r>
                            </w:p>
                            <w:p w14:paraId="7754B762" w14:textId="77777777" w:rsidR="00672E13" w:rsidRDefault="00672E13">
                              <w:pPr>
                                <w:rPr>
                                  <w:rFonts w:ascii="Courier New"/>
                                  <w:sz w:val="19"/>
                                </w:rPr>
                              </w:pPr>
                            </w:p>
                            <w:p w14:paraId="080C288F" w14:textId="77777777" w:rsidR="00672E13" w:rsidRDefault="00672E13">
                              <w:pPr>
                                <w:spacing w:before="1" w:line="494" w:lineRule="auto"/>
                                <w:ind w:left="648" w:hanging="540"/>
                                <w:rPr>
                                  <w:rFonts w:ascii="Courier New"/>
                                  <w:sz w:val="18"/>
                                </w:rPr>
                              </w:pPr>
                              <w:r>
                                <w:rPr>
                                  <w:rFonts w:ascii="Courier New"/>
                                  <w:sz w:val="18"/>
                                </w:rPr>
                                <w:t>Description:</w:t>
                              </w:r>
                              <w:r>
                                <w:rPr>
                                  <w:rFonts w:ascii="Courier New"/>
                                  <w:spacing w:val="-5"/>
                                  <w:sz w:val="18"/>
                                </w:rPr>
                                <w:t xml:space="preserve"> </w:t>
                              </w:r>
                              <w:r>
                                <w:rPr>
                                  <w:rFonts w:ascii="Courier New"/>
                                  <w:sz w:val="18"/>
                                </w:rPr>
                                <w:t>Original</w:t>
                              </w:r>
                              <w:r>
                                <w:rPr>
                                  <w:rFonts w:ascii="Courier New"/>
                                  <w:spacing w:val="-4"/>
                                  <w:sz w:val="18"/>
                                </w:rPr>
                                <w:t xml:space="preserve"> </w:t>
                              </w:r>
                              <w:r>
                                <w:rPr>
                                  <w:rFonts w:ascii="Courier New"/>
                                  <w:sz w:val="18"/>
                                </w:rPr>
                                <w:t>Auto</w:t>
                              </w:r>
                              <w:r>
                                <w:rPr>
                                  <w:rFonts w:ascii="Courier New"/>
                                  <w:spacing w:val="-5"/>
                                  <w:sz w:val="18"/>
                                </w:rPr>
                                <w:t xml:space="preserve"> </w:t>
                              </w:r>
                              <w:r>
                                <w:rPr>
                                  <w:rFonts w:ascii="Courier New"/>
                                  <w:sz w:val="18"/>
                                </w:rPr>
                                <w:t>SA</w:t>
                              </w:r>
                              <w:r>
                                <w:rPr>
                                  <w:rFonts w:ascii="Courier New"/>
                                  <w:spacing w:val="-5"/>
                                  <w:sz w:val="18"/>
                                </w:rPr>
                                <w:t xml:space="preserve"> </w:t>
                              </w:r>
                              <w:r>
                                <w:rPr>
                                  <w:rFonts w:ascii="Courier New"/>
                                  <w:sz w:val="18"/>
                                </w:rPr>
                                <w:t>Document</w:t>
                              </w:r>
                              <w:r>
                                <w:rPr>
                                  <w:rFonts w:ascii="Courier New"/>
                                  <w:spacing w:val="-105"/>
                                  <w:sz w:val="18"/>
                                </w:rPr>
                                <w:t xml:space="preserve"> </w:t>
                              </w:r>
                              <w:r>
                                <w:rPr>
                                  <w:rFonts w:ascii="Courier New"/>
                                  <w:sz w:val="18"/>
                                </w:rPr>
                                <w:t>Status:</w:t>
                              </w:r>
                              <w:r>
                                <w:rPr>
                                  <w:rFonts w:ascii="Courier New"/>
                                  <w:spacing w:val="-2"/>
                                  <w:sz w:val="18"/>
                                </w:rPr>
                                <w:t xml:space="preserve"> </w:t>
                              </w:r>
                              <w:r>
                                <w:rPr>
                                  <w:rFonts w:ascii="Courier New"/>
                                  <w:sz w:val="18"/>
                                </w:rPr>
                                <w:t>REJECTED</w:t>
                              </w:r>
                            </w:p>
                            <w:p w14:paraId="557CB676" w14:textId="77777777" w:rsidR="00672E13" w:rsidRDefault="00672E13">
                              <w:pPr>
                                <w:ind w:left="540"/>
                                <w:rPr>
                                  <w:rFonts w:ascii="Courier New"/>
                                  <w:sz w:val="18"/>
                                </w:rPr>
                              </w:pPr>
                              <w:r>
                                <w:rPr>
                                  <w:rFonts w:ascii="Courier New"/>
                                  <w:sz w:val="18"/>
                                </w:rPr>
                                <w:t>Created:</w:t>
                              </w:r>
                              <w:r>
                                <w:rPr>
                                  <w:rFonts w:ascii="Courier New"/>
                                  <w:spacing w:val="-2"/>
                                  <w:sz w:val="18"/>
                                </w:rPr>
                                <w:t xml:space="preserve"> </w:t>
                              </w:r>
                              <w:r>
                                <w:rPr>
                                  <w:rFonts w:ascii="Courier New"/>
                                  <w:sz w:val="18"/>
                                </w:rPr>
                                <w:t>JUL</w:t>
                              </w:r>
                              <w:r>
                                <w:rPr>
                                  <w:rFonts w:ascii="Courier New"/>
                                  <w:spacing w:val="107"/>
                                  <w:sz w:val="18"/>
                                </w:rPr>
                                <w:t xml:space="preserve"> </w:t>
                              </w:r>
                              <w:r>
                                <w:rPr>
                                  <w:rFonts w:ascii="Courier New"/>
                                  <w:sz w:val="18"/>
                                </w:rPr>
                                <w:t>6,</w:t>
                              </w:r>
                              <w:r>
                                <w:rPr>
                                  <w:rFonts w:ascii="Courier New"/>
                                  <w:spacing w:val="-1"/>
                                  <w:sz w:val="18"/>
                                </w:rPr>
                                <w:t xml:space="preserve"> </w:t>
                              </w:r>
                              <w:r>
                                <w:rPr>
                                  <w:rFonts w:ascii="Courier New"/>
                                  <w:sz w:val="18"/>
                                </w:rPr>
                                <w:t>1994@16:32:19</w:t>
                              </w:r>
                            </w:p>
                            <w:p w14:paraId="2C70B5C5" w14:textId="77777777" w:rsidR="00672E13" w:rsidRDefault="00672E13">
                              <w:pPr>
                                <w:rPr>
                                  <w:rFonts w:ascii="Courier New"/>
                                  <w:sz w:val="19"/>
                                </w:rPr>
                              </w:pPr>
                            </w:p>
                            <w:p w14:paraId="7AFA056E" w14:textId="77777777" w:rsidR="00672E13" w:rsidRDefault="00672E13">
                              <w:pPr>
                                <w:spacing w:line="494" w:lineRule="auto"/>
                                <w:ind w:left="432" w:right="1637" w:hanging="432"/>
                                <w:rPr>
                                  <w:rFonts w:ascii="Courier New"/>
                                  <w:sz w:val="18"/>
                                </w:rPr>
                              </w:pPr>
                              <w:r>
                                <w:rPr>
                                  <w:rFonts w:ascii="Courier New"/>
                                  <w:sz w:val="18"/>
                                </w:rPr>
                                <w:t>FMS</w:t>
                              </w:r>
                              <w:r>
                                <w:rPr>
                                  <w:rFonts w:ascii="Courier New"/>
                                  <w:spacing w:val="-6"/>
                                  <w:sz w:val="18"/>
                                </w:rPr>
                                <w:t xml:space="preserve"> </w:t>
                              </w:r>
                              <w:r>
                                <w:rPr>
                                  <w:rFonts w:ascii="Courier New"/>
                                  <w:sz w:val="18"/>
                                </w:rPr>
                                <w:t>Doc</w:t>
                              </w:r>
                              <w:r>
                                <w:rPr>
                                  <w:rFonts w:ascii="Courier New"/>
                                  <w:spacing w:val="-6"/>
                                  <w:sz w:val="18"/>
                                </w:rPr>
                                <w:t xml:space="preserve"> </w:t>
                              </w:r>
                              <w:r>
                                <w:rPr>
                                  <w:rFonts w:ascii="Courier New"/>
                                  <w:sz w:val="18"/>
                                </w:rPr>
                                <w:t>Date:</w:t>
                              </w:r>
                              <w:r>
                                <w:rPr>
                                  <w:rFonts w:ascii="Courier New"/>
                                  <w:spacing w:val="-6"/>
                                  <w:sz w:val="18"/>
                                </w:rPr>
                                <w:t xml:space="preserve"> </w:t>
                              </w:r>
                              <w:r>
                                <w:rPr>
                                  <w:rFonts w:ascii="Courier New"/>
                                  <w:sz w:val="18"/>
                                </w:rPr>
                                <w:t>07/06/1994</w:t>
                              </w:r>
                              <w:r>
                                <w:rPr>
                                  <w:rFonts w:ascii="Courier New"/>
                                  <w:spacing w:val="-105"/>
                                  <w:sz w:val="18"/>
                                </w:rPr>
                                <w:t xml:space="preserve"> </w:t>
                              </w:r>
                              <w:r>
                                <w:rPr>
                                  <w:rFonts w:ascii="Courier New"/>
                                  <w:sz w:val="18"/>
                                </w:rPr>
                                <w:t>Doc</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94</w:t>
                              </w:r>
                            </w:p>
                            <w:p w14:paraId="64AF3602" w14:textId="77777777" w:rsidR="00672E13" w:rsidRDefault="00672E13">
                              <w:pPr>
                                <w:ind w:left="540"/>
                                <w:rPr>
                                  <w:rFonts w:ascii="Courier New"/>
                                  <w:sz w:val="18"/>
                                </w:rPr>
                              </w:pPr>
                              <w:r>
                                <w:rPr>
                                  <w:rFonts w:ascii="Courier New"/>
                                  <w:sz w:val="18"/>
                                </w:rPr>
                                <w:t>Quarter:</w:t>
                              </w:r>
                              <w:r>
                                <w:rPr>
                                  <w:rFonts w:ascii="Courier New"/>
                                  <w:spacing w:val="-2"/>
                                  <w:sz w:val="18"/>
                                </w:rPr>
                                <w:t xml:space="preserve"> </w:t>
                              </w:r>
                              <w:r>
                                <w:rPr>
                                  <w:rFonts w:ascii="Courier New"/>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A1F8D" id="docshapegroup1956" o:spid="_x0000_s2588" alt="&quot;&quot;" style="position:absolute;margin-left:85.4pt;margin-top:12.2pt;width:441.25pt;height:564.8pt;z-index:-15540224;mso-wrap-distance-left:0;mso-wrap-distance-right:0;mso-position-horizontal-relative:page;mso-position-vertical-relative:text" coordorigin="1708,244" coordsize="8825,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">
                <v:shape id="docshape1957" o:spid="_x0000_s2589" style="position:absolute;left:1707;top:244;width:8825;height:6814;visibility:visible;mso-wrap-style:square;v-text-anchor:top" coordsize="8825,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" path="m43,29r-15,l28,44r,439l28,903r,420l28,1743r,435l28,2598r,420l28,3438r,420l28,4278r,420l28,5118r,420l28,5958r,420l43,6378r,-420l43,5538r,-420l43,4698r,-420l43,3858r,-420l43,3018r,-420l43,2178r,-435l43,1323r,-420l43,483,43,44r,-15xm43,l14,,,,,15,,44,,483,,903r,420l,1743r,435l,2598r,420l,3438r,420l,4278r,420l,5118r,420l,5958r,420l,6814r14,l14,6378r,-420l14,5538r,-420l14,4698r,-420l14,3858r,-420l14,3018r,-420l14,2178r,-435l14,1323r,-420l14,483,14,44r,-29l43,15,43,xm8781,29l43,29r,15l8781,44r,-15xm8781,l43,r,15l8781,15r,-15xm8796,29r-15,l8781,44r,439l8781,903r,420l8781,1743r,435l8781,2598r,420l8781,3438r,420l8781,4278r,420l8781,5118r,420l8781,5958r,420l8796,6378r,-420l8796,5538r,-420l8796,4698r,-420l8796,3858r,-420l8796,3018r,-420l8796,2178r,-435l8796,1323r,-420l8796,483r,-439l8796,29xm8824,r-14,l8781,r,15l8810,15r,29l8810,483r,420l8810,1323r,420l8810,2178r,420l8810,3018r,420l8810,3858r,420l8810,4698r,420l8810,5538r,420l8810,6378r14,l8824,5958r,-420l8824,5118r,-420l8824,4278r,-420l8824,3438r,-420l8824,2598r,-420l8824,1743r,-420l8824,903r,-420l8824,44r,-29l8824,xe" fillcolor="black" stroked="f">
                  <v:path arrowok="t" o:connecttype="custom" o:connectlocs="28,727;28,1987;28,3262;28,4522;28,5782;43,6622;43,5362;43,4102;43,2842;43,1567;43,288;0,244;0,727;0,2422;0,3682;0,4942;0,6202;14,7058;14,5782;14,4522;14,3262;14,1987;14,727;43,244;8781,288;43,259;8781,273;8781,1147;8781,2422;8781,3682;8781,4942;8781,6202;8796,6202;8796,4942;8796,3682;8796,2422;8796,727;8824,244;8810,259;8810,1147;8810,2422;8810,3682;8810,4942;8810,6202;8824,6202;8824,4942;8824,3682;8824,2422;8824,727;8824,244" o:connectangles="0,0,0,0,0,0,0,0,0,0,0,0,0,0,0,0,0,0,0,0,0,0,0,0,0,0,0,0,0,0,0,0,0,0,0,0,0,0,0,0,0,0,0,0,0,0,0,0,0,0"/>
                </v:shape>
                <v:shape id="docshape1958" o:spid="_x0000_s2590" style="position:absolute;left:1707;top:6622;width:8825;height:4918;visibility:visible;mso-wrap-style:square;v-text-anchor:top" coordsize="8825,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" path="m14,l,,,436,,856r,420l,1696r,420l,2536r,420l,3376r14,l14,2956r,-420l14,2116r,-420l14,1276r,-420l14,436,14,xm43,4904r-29,l14,4875r,-239l14,4216r,-420l14,3376r-14,l,3796r,420l,4636r,239l,4904r,14l14,4918r29,l43,4904xm43,3376r-15,l28,3796r,420l28,4636r,239l28,4889r15,l43,4875r,-239l43,4216r,-420l43,3376xm43,l28,r,436l28,856r,420l28,1696r,420l28,2536r,420l28,3376r15,l43,2956r,-420l43,2116r,-420l43,1276r,-420l43,436,43,xm8781,4904r-8738,l43,4918r8738,l8781,4904xm8781,4875r-8738,l43,4889r8738,l8781,4875xm8796,3376r-15,l8781,3796r,420l8781,4636r,239l8781,4889r15,l8796,4875r,-239l8796,4216r,-420l8796,3376xm8796,r-15,l8781,436r,420l8781,1276r,420l8781,2116r,420l8781,2956r,420l8796,3376r,-420l8796,2536r,-420l8796,1696r,-420l8796,856r,-420l8796,xm8824,3376r-14,l8810,3796r,420l8810,4636r,239l8810,4904r-29,l8781,4918r29,l8824,4918r,-14l8824,4875r,-239l8824,4216r,-420l8824,3376xm8824,r-14,l8810,436r,420l8810,1276r,420l8810,2116r,420l8810,2956r,420l8824,3376r,-420l8824,2536r,-420l8824,1696r,-420l8824,856r,-420l8824,xe" fillcolor="black" stroked="f">
                  <v:path arrowok="t" o:connecttype="custom" o:connectlocs="0,7058;0,7898;0,9158;0,9998;14,9158;14,8318;14,7478;43,11526;14,11258;14,10418;0,10418;0,11258;0,11540;43,11526;28,10418;28,11258;43,11511;43,10838;43,9998;28,7058;28,7898;28,9158;28,9998;43,9158;43,8318;43,7478;8781,11526;8781,11540;43,11497;8781,11497;8781,10418;8781,11258;8796,11511;8796,10838;8796,9998;8781,7058;8781,7898;8781,9158;8781,9998;8796,9158;8796,8318;8796,7478;8824,9998;8810,10418;8810,11497;8781,11540;8824,11526;8824,10838;8824,9998;8810,7058;8810,7898;8810,9158;8810,9998;8824,9158;8824,8318;8824,7478" o:connectangles="0,0,0,0,0,0,0,0,0,0,0,0,0,0,0,0,0,0,0,0,0,0,0,0,0,0,0,0,0,0,0,0,0,0,0,0,0,0,0,0,0,0,0,0,0,0,0,0,0,0,0,0,0,0,0,0"/>
                </v:shape>
                <v:shape id="docshape1959" o:spid="_x0000_s2591" type="#_x0000_t202" style="position:absolute;left:1800;top:298;width:455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5BFC3FA3" w14:textId="77777777" w:rsidR="00672E13" w:rsidRDefault="00672E13">
                        <w:pPr>
                          <w:spacing w:line="494" w:lineRule="auto"/>
                          <w:ind w:left="1080" w:hanging="1080"/>
                          <w:rPr>
                            <w:rFonts w:ascii="Courier New"/>
                            <w:sz w:val="18"/>
                          </w:rPr>
                        </w:pPr>
                        <w:r>
                          <w:rPr>
                            <w:rFonts w:ascii="Courier New"/>
                            <w:sz w:val="18"/>
                          </w:rPr>
                          <w:t>SOAR</w:t>
                        </w:r>
                        <w:r>
                          <w:rPr>
                            <w:rFonts w:ascii="Courier New"/>
                            <w:spacing w:val="104"/>
                            <w:sz w:val="18"/>
                          </w:rPr>
                          <w:t xml:space="preserve"> </w:t>
                        </w:r>
                        <w:r>
                          <w:rPr>
                            <w:rFonts w:ascii="Courier New"/>
                            <w:sz w:val="18"/>
                          </w:rPr>
                          <w:t>Enter/Edit</w:t>
                        </w:r>
                        <w:r>
                          <w:rPr>
                            <w:rFonts w:ascii="Courier New"/>
                            <w:spacing w:val="-3"/>
                            <w:sz w:val="18"/>
                          </w:rPr>
                          <w:t xml:space="preserve"> </w:t>
                        </w:r>
                        <w:r>
                          <w:rPr>
                            <w:rFonts w:ascii="Courier New"/>
                            <w:sz w:val="18"/>
                          </w:rPr>
                          <w:t>Date</w:t>
                        </w:r>
                        <w:r>
                          <w:rPr>
                            <w:rFonts w:ascii="Courier New"/>
                            <w:spacing w:val="-2"/>
                            <w:sz w:val="18"/>
                          </w:rPr>
                          <w:t xml:space="preserve"> </w:t>
                        </w:r>
                        <w:r>
                          <w:rPr>
                            <w:rFonts w:ascii="Courier New"/>
                            <w:sz w:val="18"/>
                          </w:rPr>
                          <w:t>W</w:t>
                        </w:r>
                        <w:r>
                          <w:rPr>
                            <w:rFonts w:ascii="Courier New"/>
                            <w:spacing w:val="-3"/>
                            <w:sz w:val="18"/>
                          </w:rPr>
                          <w:t xml:space="preserve"> </w:t>
                        </w:r>
                        <w:r>
                          <w:rPr>
                            <w:rFonts w:ascii="Courier New"/>
                            <w:sz w:val="18"/>
                          </w:rPr>
                          <w:t>hen</w:t>
                        </w:r>
                        <w:r>
                          <w:rPr>
                            <w:rFonts w:ascii="Courier New"/>
                            <w:spacing w:val="-2"/>
                            <w:sz w:val="18"/>
                          </w:rPr>
                          <w:t xml:space="preserve"> </w:t>
                        </w:r>
                        <w:r>
                          <w:rPr>
                            <w:rFonts w:ascii="Courier New"/>
                            <w:sz w:val="18"/>
                          </w:rPr>
                          <w:t>SOs</w:t>
                        </w:r>
                        <w:r>
                          <w:rPr>
                            <w:rFonts w:ascii="Courier New"/>
                            <w:spacing w:val="-3"/>
                            <w:sz w:val="18"/>
                          </w:rPr>
                          <w:t xml:space="preserve"> </w:t>
                        </w:r>
                        <w:r>
                          <w:rPr>
                            <w:rFonts w:ascii="Courier New"/>
                            <w:sz w:val="18"/>
                          </w:rPr>
                          <w:t>become</w:t>
                        </w:r>
                        <w:r>
                          <w:rPr>
                            <w:rFonts w:ascii="Courier New"/>
                            <w:spacing w:val="-2"/>
                            <w:sz w:val="18"/>
                          </w:rPr>
                          <w:t xml:space="preserve"> </w:t>
                        </w:r>
                        <w:r>
                          <w:rPr>
                            <w:rFonts w:ascii="Courier New"/>
                            <w:sz w:val="18"/>
                          </w:rPr>
                          <w:t>ARs</w:t>
                        </w:r>
                        <w:r>
                          <w:rPr>
                            <w:rFonts w:ascii="Courier New"/>
                            <w:spacing w:val="-105"/>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77222B8D" w14:textId="77777777" w:rsidR="00672E13" w:rsidRDefault="00672E13">
                        <w:pPr>
                          <w:ind w:left="1080"/>
                          <w:rPr>
                            <w:rFonts w:ascii="Courier New"/>
                            <w:sz w:val="18"/>
                          </w:rPr>
                        </w:pPr>
                        <w:r>
                          <w:rPr>
                            <w:rFonts w:ascii="Courier New"/>
                            <w:sz w:val="18"/>
                          </w:rPr>
                          <w:t>Rejecte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w:t>
                        </w:r>
                      </w:p>
                    </w:txbxContent>
                  </v:textbox>
                </v:shape>
                <v:shape id="docshape1960" o:spid="_x0000_s2592" type="#_x0000_t202" style="position:absolute;left:1800;top:1987;width:86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5CA62DD4" w14:textId="77777777" w:rsidR="00672E13" w:rsidRDefault="00672E13">
                        <w:pPr>
                          <w:rPr>
                            <w:rFonts w:ascii="Courier New"/>
                            <w:b/>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REJected</w:t>
                        </w:r>
                        <w:r>
                          <w:rPr>
                            <w:rFonts w:ascii="Courier New"/>
                            <w:b/>
                            <w:spacing w:val="-1"/>
                            <w:sz w:val="18"/>
                          </w:rPr>
                          <w:t xml:space="preserve"> </w:t>
                        </w:r>
                        <w:r>
                          <w:rPr>
                            <w:rFonts w:ascii="Courier New"/>
                            <w:b/>
                            <w:sz w:val="18"/>
                          </w:rPr>
                          <w:t>FMS</w:t>
                        </w:r>
                        <w:r>
                          <w:rPr>
                            <w:rFonts w:ascii="Courier New"/>
                            <w:b/>
                            <w:spacing w:val="-2"/>
                            <w:sz w:val="18"/>
                          </w:rPr>
                          <w:t xml:space="preserve"> </w:t>
                        </w:r>
                        <w:r>
                          <w:rPr>
                            <w:rFonts w:ascii="Courier New"/>
                            <w:b/>
                            <w:sz w:val="18"/>
                          </w:rPr>
                          <w:t>Document</w:t>
                        </w:r>
                        <w:r>
                          <w:rPr>
                            <w:rFonts w:ascii="Courier New"/>
                            <w:b/>
                            <w:spacing w:val="-1"/>
                            <w:sz w:val="18"/>
                          </w:rPr>
                          <w:t xml:space="preserve"> </w:t>
                        </w:r>
                        <w:r>
                          <w:rPr>
                            <w:rFonts w:ascii="Courier New"/>
                            <w:b/>
                            <w:sz w:val="18"/>
                          </w:rPr>
                          <w:t>Process</w:t>
                        </w:r>
                      </w:p>
                    </w:txbxContent>
                  </v:textbox>
                </v:shape>
                <v:shape id="docshape1961" o:spid="_x0000_s2593" type="#_x0000_t202" style="position:absolute;left:1800;top:3254;width:49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1C04CD29"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542//</w:t>
                        </w:r>
                        <w:r>
                          <w:rPr>
                            <w:rFonts w:ascii="Courier New"/>
                            <w:spacing w:val="-1"/>
                            <w:sz w:val="18"/>
                          </w:rPr>
                          <w:t xml:space="preserve"> </w:t>
                        </w:r>
                        <w:r>
                          <w:rPr>
                            <w:rFonts w:ascii="Courier New"/>
                            <w:sz w:val="18"/>
                          </w:rPr>
                          <w:t>612</w:t>
                        </w:r>
                      </w:p>
                    </w:txbxContent>
                  </v:textbox>
                </v:shape>
                <v:shape id="docshape1962" o:spid="_x0000_s2594" type="#_x0000_t202" style="position:absolute;left:7308;top:3254;width:12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3FCD4562" w14:textId="77777777" w:rsidR="00672E13" w:rsidRDefault="00672E13">
                        <w:pPr>
                          <w:rPr>
                            <w:rFonts w:ascii="Courier New"/>
                            <w:sz w:val="18"/>
                          </w:rPr>
                        </w:pPr>
                        <w:r>
                          <w:rPr>
                            <w:rFonts w:ascii="Courier New"/>
                            <w:sz w:val="18"/>
                          </w:rPr>
                          <w:t>MARTINEZ,CA</w:t>
                        </w:r>
                      </w:p>
                    </w:txbxContent>
                  </v:textbox>
                </v:shape>
                <v:shape id="docshape1963" o:spid="_x0000_s2595" type="#_x0000_t202" style="position:absolute;left:2340;top:4094;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2B511E8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v:textbox>
                </v:shape>
                <v:shape id="docshape1964" o:spid="_x0000_s2596" type="#_x0000_t202" style="position:absolute;left:2880;top:493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45136770" w14:textId="77777777" w:rsidR="00672E13" w:rsidRDefault="00672E13">
                        <w:pPr>
                          <w:rPr>
                            <w:rFonts w:ascii="Courier New"/>
                            <w:sz w:val="18"/>
                          </w:rPr>
                        </w:pPr>
                        <w:r>
                          <w:rPr>
                            <w:rFonts w:ascii="Courier New"/>
                            <w:sz w:val="18"/>
                          </w:rPr>
                          <w:t>SA</w:t>
                        </w:r>
                      </w:p>
                    </w:txbxContent>
                  </v:textbox>
                </v:shape>
                <v:shape id="docshape1965" o:spid="_x0000_s2597" type="#_x0000_t202" style="position:absolute;left:3960;top:4934;width:13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4503B106" w14:textId="77777777" w:rsidR="00672E13" w:rsidRDefault="00672E13">
                        <w:pPr>
                          <w:rPr>
                            <w:rFonts w:ascii="Courier New"/>
                            <w:sz w:val="18"/>
                          </w:rPr>
                        </w:pPr>
                        <w:r>
                          <w:rPr>
                            <w:rFonts w:ascii="Courier New"/>
                            <w:sz w:val="18"/>
                          </w:rPr>
                          <w:t>Suballowance</w:t>
                        </w:r>
                      </w:p>
                    </w:txbxContent>
                  </v:textbox>
                </v:shape>
                <v:shape id="docshape1966" o:spid="_x0000_s2598" type="#_x0000_t202" style="position:absolute;left:2880;top:535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70FA17AD" w14:textId="77777777" w:rsidR="00672E13" w:rsidRDefault="00672E13">
                        <w:pPr>
                          <w:rPr>
                            <w:rFonts w:ascii="Courier New"/>
                            <w:sz w:val="18"/>
                          </w:rPr>
                        </w:pPr>
                        <w:r>
                          <w:rPr>
                            <w:rFonts w:ascii="Courier New"/>
                            <w:sz w:val="18"/>
                          </w:rPr>
                          <w:t>ST</w:t>
                        </w:r>
                      </w:p>
                    </w:txbxContent>
                  </v:textbox>
                </v:shape>
                <v:shape id="docshape1967" o:spid="_x0000_s2599" type="#_x0000_t202" style="position:absolute;left:3960;top:5354;width:22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3F677017" w14:textId="77777777" w:rsidR="00672E13" w:rsidRDefault="00672E13">
                        <w:pPr>
                          <w:rPr>
                            <w:rFonts w:ascii="Courier New"/>
                            <w:sz w:val="18"/>
                          </w:rPr>
                        </w:pPr>
                        <w:r>
                          <w:rPr>
                            <w:rFonts w:ascii="Courier New"/>
                            <w:sz w:val="18"/>
                          </w:rPr>
                          <w:t>Suballowance</w:t>
                        </w:r>
                        <w:r>
                          <w:rPr>
                            <w:rFonts w:ascii="Courier New"/>
                            <w:spacing w:val="-2"/>
                            <w:sz w:val="18"/>
                          </w:rPr>
                          <w:t xml:space="preserve"> </w:t>
                        </w:r>
                        <w:r>
                          <w:rPr>
                            <w:rFonts w:ascii="Courier New"/>
                            <w:sz w:val="18"/>
                          </w:rPr>
                          <w:t>Transfer</w:t>
                        </w:r>
                      </w:p>
                    </w:txbxContent>
                  </v:textbox>
                </v:shape>
                <v:shape id="docshape1968" o:spid="_x0000_s2600" type="#_x0000_t202" style="position:absolute;left:2880;top:577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12347012" w14:textId="77777777" w:rsidR="00672E13" w:rsidRDefault="00672E13">
                        <w:pPr>
                          <w:rPr>
                            <w:rFonts w:ascii="Courier New"/>
                            <w:sz w:val="18"/>
                          </w:rPr>
                        </w:pPr>
                        <w:r>
                          <w:rPr>
                            <w:rFonts w:ascii="Courier New"/>
                            <w:sz w:val="18"/>
                          </w:rPr>
                          <w:t>AT</w:t>
                        </w:r>
                      </w:p>
                    </w:txbxContent>
                  </v:textbox>
                </v:shape>
                <v:shape id="docshape1969" o:spid="_x0000_s2601" type="#_x0000_t202" style="position:absolute;left:3960;top:5774;width:19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4BE19AE6" w14:textId="77777777" w:rsidR="00672E13" w:rsidRDefault="00672E13">
                        <w:pPr>
                          <w:rPr>
                            <w:rFonts w:ascii="Courier New"/>
                            <w:sz w:val="18"/>
                          </w:rPr>
                        </w:pPr>
                        <w:r>
                          <w:rPr>
                            <w:rFonts w:ascii="Courier New"/>
                            <w:sz w:val="18"/>
                          </w:rPr>
                          <w:t>Allowance</w:t>
                        </w:r>
                        <w:r>
                          <w:rPr>
                            <w:rFonts w:ascii="Courier New"/>
                            <w:spacing w:val="-2"/>
                            <w:sz w:val="18"/>
                          </w:rPr>
                          <w:t xml:space="preserve"> </w:t>
                        </w:r>
                        <w:r>
                          <w:rPr>
                            <w:rFonts w:ascii="Courier New"/>
                            <w:sz w:val="18"/>
                          </w:rPr>
                          <w:t>Transfer</w:t>
                        </w:r>
                      </w:p>
                    </w:txbxContent>
                  </v:textbox>
                </v:shape>
                <v:shape id="docshape1970" o:spid="_x0000_s2602" type="#_x0000_t202" style="position:absolute;left:1800;top:6622;width:44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0B234B7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b/>
                            <w:sz w:val="18"/>
                          </w:rPr>
                          <w:t>SA</w:t>
                        </w:r>
                        <w:r>
                          <w:rPr>
                            <w:rFonts w:ascii="Courier New"/>
                            <w:b/>
                            <w:spacing w:val="107"/>
                            <w:sz w:val="18"/>
                          </w:rPr>
                          <w:t xml:space="preserve"> </w:t>
                        </w:r>
                        <w:r>
                          <w:rPr>
                            <w:rFonts w:ascii="Courier New"/>
                            <w:sz w:val="18"/>
                          </w:rPr>
                          <w:t>Suballowance</w:t>
                        </w:r>
                      </w:p>
                    </w:txbxContent>
                  </v:textbox>
                </v:shape>
                <v:shape id="docshape1971" o:spid="_x0000_s2603" type="#_x0000_t202" style="position:absolute;left:1800;top:7889;width:48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2A654FB0"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SA-612FC0062</w:t>
                        </w:r>
                      </w:p>
                    </w:txbxContent>
                  </v:textbox>
                </v:shape>
                <v:shape id="docshape1972" o:spid="_x0000_s2604" type="#_x0000_t202" style="position:absolute;left:1908;top:8729;width:423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51063CBB"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A-612FC0062</w:t>
                        </w:r>
                      </w:p>
                      <w:p w14:paraId="7754B762" w14:textId="77777777" w:rsidR="00672E13" w:rsidRDefault="00672E13">
                        <w:pPr>
                          <w:rPr>
                            <w:rFonts w:ascii="Courier New"/>
                            <w:sz w:val="19"/>
                          </w:rPr>
                        </w:pPr>
                      </w:p>
                      <w:p w14:paraId="080C288F" w14:textId="77777777" w:rsidR="00672E13" w:rsidRDefault="00672E13">
                        <w:pPr>
                          <w:spacing w:before="1" w:line="494" w:lineRule="auto"/>
                          <w:ind w:left="648" w:hanging="540"/>
                          <w:rPr>
                            <w:rFonts w:ascii="Courier New"/>
                            <w:sz w:val="18"/>
                          </w:rPr>
                        </w:pPr>
                        <w:r>
                          <w:rPr>
                            <w:rFonts w:ascii="Courier New"/>
                            <w:sz w:val="18"/>
                          </w:rPr>
                          <w:t>Description:</w:t>
                        </w:r>
                        <w:r>
                          <w:rPr>
                            <w:rFonts w:ascii="Courier New"/>
                            <w:spacing w:val="-5"/>
                            <w:sz w:val="18"/>
                          </w:rPr>
                          <w:t xml:space="preserve"> </w:t>
                        </w:r>
                        <w:r>
                          <w:rPr>
                            <w:rFonts w:ascii="Courier New"/>
                            <w:sz w:val="18"/>
                          </w:rPr>
                          <w:t>Original</w:t>
                        </w:r>
                        <w:r>
                          <w:rPr>
                            <w:rFonts w:ascii="Courier New"/>
                            <w:spacing w:val="-4"/>
                            <w:sz w:val="18"/>
                          </w:rPr>
                          <w:t xml:space="preserve"> </w:t>
                        </w:r>
                        <w:r>
                          <w:rPr>
                            <w:rFonts w:ascii="Courier New"/>
                            <w:sz w:val="18"/>
                          </w:rPr>
                          <w:t>Auto</w:t>
                        </w:r>
                        <w:r>
                          <w:rPr>
                            <w:rFonts w:ascii="Courier New"/>
                            <w:spacing w:val="-5"/>
                            <w:sz w:val="18"/>
                          </w:rPr>
                          <w:t xml:space="preserve"> </w:t>
                        </w:r>
                        <w:r>
                          <w:rPr>
                            <w:rFonts w:ascii="Courier New"/>
                            <w:sz w:val="18"/>
                          </w:rPr>
                          <w:t>SA</w:t>
                        </w:r>
                        <w:r>
                          <w:rPr>
                            <w:rFonts w:ascii="Courier New"/>
                            <w:spacing w:val="-5"/>
                            <w:sz w:val="18"/>
                          </w:rPr>
                          <w:t xml:space="preserve"> </w:t>
                        </w:r>
                        <w:r>
                          <w:rPr>
                            <w:rFonts w:ascii="Courier New"/>
                            <w:sz w:val="18"/>
                          </w:rPr>
                          <w:t>Document</w:t>
                        </w:r>
                        <w:r>
                          <w:rPr>
                            <w:rFonts w:ascii="Courier New"/>
                            <w:spacing w:val="-105"/>
                            <w:sz w:val="18"/>
                          </w:rPr>
                          <w:t xml:space="preserve"> </w:t>
                        </w:r>
                        <w:r>
                          <w:rPr>
                            <w:rFonts w:ascii="Courier New"/>
                            <w:sz w:val="18"/>
                          </w:rPr>
                          <w:t>Status:</w:t>
                        </w:r>
                        <w:r>
                          <w:rPr>
                            <w:rFonts w:ascii="Courier New"/>
                            <w:spacing w:val="-2"/>
                            <w:sz w:val="18"/>
                          </w:rPr>
                          <w:t xml:space="preserve"> </w:t>
                        </w:r>
                        <w:r>
                          <w:rPr>
                            <w:rFonts w:ascii="Courier New"/>
                            <w:sz w:val="18"/>
                          </w:rPr>
                          <w:t>REJECTED</w:t>
                        </w:r>
                      </w:p>
                      <w:p w14:paraId="557CB676" w14:textId="77777777" w:rsidR="00672E13" w:rsidRDefault="00672E13">
                        <w:pPr>
                          <w:ind w:left="540"/>
                          <w:rPr>
                            <w:rFonts w:ascii="Courier New"/>
                            <w:sz w:val="18"/>
                          </w:rPr>
                        </w:pPr>
                        <w:r>
                          <w:rPr>
                            <w:rFonts w:ascii="Courier New"/>
                            <w:sz w:val="18"/>
                          </w:rPr>
                          <w:t>Created:</w:t>
                        </w:r>
                        <w:r>
                          <w:rPr>
                            <w:rFonts w:ascii="Courier New"/>
                            <w:spacing w:val="-2"/>
                            <w:sz w:val="18"/>
                          </w:rPr>
                          <w:t xml:space="preserve"> </w:t>
                        </w:r>
                        <w:r>
                          <w:rPr>
                            <w:rFonts w:ascii="Courier New"/>
                            <w:sz w:val="18"/>
                          </w:rPr>
                          <w:t>JUL</w:t>
                        </w:r>
                        <w:r>
                          <w:rPr>
                            <w:rFonts w:ascii="Courier New"/>
                            <w:spacing w:val="107"/>
                            <w:sz w:val="18"/>
                          </w:rPr>
                          <w:t xml:space="preserve"> </w:t>
                        </w:r>
                        <w:r>
                          <w:rPr>
                            <w:rFonts w:ascii="Courier New"/>
                            <w:sz w:val="18"/>
                          </w:rPr>
                          <w:t>6,</w:t>
                        </w:r>
                        <w:r>
                          <w:rPr>
                            <w:rFonts w:ascii="Courier New"/>
                            <w:spacing w:val="-1"/>
                            <w:sz w:val="18"/>
                          </w:rPr>
                          <w:t xml:space="preserve"> </w:t>
                        </w:r>
                        <w:r>
                          <w:rPr>
                            <w:rFonts w:ascii="Courier New"/>
                            <w:sz w:val="18"/>
                          </w:rPr>
                          <w:t>1994@16:32:19</w:t>
                        </w:r>
                      </w:p>
                      <w:p w14:paraId="2C70B5C5" w14:textId="77777777" w:rsidR="00672E13" w:rsidRDefault="00672E13">
                        <w:pPr>
                          <w:rPr>
                            <w:rFonts w:ascii="Courier New"/>
                            <w:sz w:val="19"/>
                          </w:rPr>
                        </w:pPr>
                      </w:p>
                      <w:p w14:paraId="7AFA056E" w14:textId="77777777" w:rsidR="00672E13" w:rsidRDefault="00672E13">
                        <w:pPr>
                          <w:spacing w:line="494" w:lineRule="auto"/>
                          <w:ind w:left="432" w:right="1637" w:hanging="432"/>
                          <w:rPr>
                            <w:rFonts w:ascii="Courier New"/>
                            <w:sz w:val="18"/>
                          </w:rPr>
                        </w:pPr>
                        <w:r>
                          <w:rPr>
                            <w:rFonts w:ascii="Courier New"/>
                            <w:sz w:val="18"/>
                          </w:rPr>
                          <w:t>FMS</w:t>
                        </w:r>
                        <w:r>
                          <w:rPr>
                            <w:rFonts w:ascii="Courier New"/>
                            <w:spacing w:val="-6"/>
                            <w:sz w:val="18"/>
                          </w:rPr>
                          <w:t xml:space="preserve"> </w:t>
                        </w:r>
                        <w:r>
                          <w:rPr>
                            <w:rFonts w:ascii="Courier New"/>
                            <w:sz w:val="18"/>
                          </w:rPr>
                          <w:t>Doc</w:t>
                        </w:r>
                        <w:r>
                          <w:rPr>
                            <w:rFonts w:ascii="Courier New"/>
                            <w:spacing w:val="-6"/>
                            <w:sz w:val="18"/>
                          </w:rPr>
                          <w:t xml:space="preserve"> </w:t>
                        </w:r>
                        <w:r>
                          <w:rPr>
                            <w:rFonts w:ascii="Courier New"/>
                            <w:sz w:val="18"/>
                          </w:rPr>
                          <w:t>Date:</w:t>
                        </w:r>
                        <w:r>
                          <w:rPr>
                            <w:rFonts w:ascii="Courier New"/>
                            <w:spacing w:val="-6"/>
                            <w:sz w:val="18"/>
                          </w:rPr>
                          <w:t xml:space="preserve"> </w:t>
                        </w:r>
                        <w:r>
                          <w:rPr>
                            <w:rFonts w:ascii="Courier New"/>
                            <w:sz w:val="18"/>
                          </w:rPr>
                          <w:t>07/06/1994</w:t>
                        </w:r>
                        <w:r>
                          <w:rPr>
                            <w:rFonts w:ascii="Courier New"/>
                            <w:spacing w:val="-105"/>
                            <w:sz w:val="18"/>
                          </w:rPr>
                          <w:t xml:space="preserve"> </w:t>
                        </w:r>
                        <w:r>
                          <w:rPr>
                            <w:rFonts w:ascii="Courier New"/>
                            <w:sz w:val="18"/>
                          </w:rPr>
                          <w:t>Doc</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94</w:t>
                        </w:r>
                      </w:p>
                      <w:p w14:paraId="64AF3602" w14:textId="77777777" w:rsidR="00672E13" w:rsidRDefault="00672E13">
                        <w:pPr>
                          <w:ind w:left="540"/>
                          <w:rPr>
                            <w:rFonts w:ascii="Courier New"/>
                            <w:sz w:val="18"/>
                          </w:rPr>
                        </w:pPr>
                        <w:r>
                          <w:rPr>
                            <w:rFonts w:ascii="Courier New"/>
                            <w:sz w:val="18"/>
                          </w:rPr>
                          <w:t>Quarter:</w:t>
                        </w:r>
                        <w:r>
                          <w:rPr>
                            <w:rFonts w:ascii="Courier New"/>
                            <w:spacing w:val="-2"/>
                            <w:sz w:val="18"/>
                          </w:rPr>
                          <w:t xml:space="preserve"> </w:t>
                        </w:r>
                        <w:r>
                          <w:rPr>
                            <w:rFonts w:ascii="Courier New"/>
                            <w:sz w:val="18"/>
                          </w:rPr>
                          <w:t>4</w:t>
                        </w:r>
                      </w:p>
                    </w:txbxContent>
                  </v:textbox>
                </v:shape>
                <w10:wrap type="topAndBottom" anchorx="page"/>
              </v:group>
            </w:pict>
          </mc:Fallback>
        </mc:AlternateContent>
      </w:r>
    </w:p>
    <w:p w14:paraId="78F0DDAE" w14:textId="77777777" w:rsidR="00781614" w:rsidRDefault="00781614">
      <w:pPr>
        <w:rPr>
          <w:sz w:val="19"/>
        </w:rPr>
        <w:sectPr w:rsidR="00781614">
          <w:pgSz w:w="12240" w:h="15840"/>
          <w:pgMar w:top="980" w:right="1120" w:bottom="1080" w:left="1120" w:header="732" w:footer="891" w:gutter="0"/>
          <w:cols w:space="720"/>
        </w:sectPr>
      </w:pPr>
    </w:p>
    <w:p w14:paraId="4B756268" w14:textId="360C20F4" w:rsidR="00781614" w:rsidRDefault="009A06DA">
      <w:pPr>
        <w:pStyle w:val="BodyText"/>
        <w:rPr>
          <w:sz w:val="20"/>
        </w:rPr>
      </w:pPr>
      <w:r>
        <w:rPr>
          <w:noProof/>
        </w:rPr>
        <w:lastRenderedPageBreak/>
        <mc:AlternateContent>
          <mc:Choice Requires="wpg">
            <w:drawing>
              <wp:anchor distT="0" distB="0" distL="114300" distR="114300" simplePos="0" relativeHeight="475280896" behindDoc="1" locked="0" layoutInCell="1" allowOverlap="1" wp14:anchorId="68190E55" wp14:editId="7A175C19">
                <wp:simplePos x="0" y="0"/>
                <wp:positionH relativeFrom="page">
                  <wp:posOffset>1084580</wp:posOffset>
                </wp:positionH>
                <wp:positionV relativeFrom="page">
                  <wp:posOffset>914400</wp:posOffset>
                </wp:positionV>
                <wp:extent cx="5603875" cy="8220075"/>
                <wp:effectExtent l="0" t="0" r="0" b="0"/>
                <wp:wrapNone/>
                <wp:docPr id="379" name="docshapegroup1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380" name="docshape1974"/>
                        <wps:cNvSpPr>
                          <a:spLocks/>
                        </wps:cNvSpPr>
                        <wps:spPr bwMode="auto">
                          <a:xfrm>
                            <a:off x="1707" y="1440"/>
                            <a:ext cx="8825" cy="6783"/>
                          </a:xfrm>
                          <a:custGeom>
                            <a:avLst/>
                            <a:gdLst>
                              <a:gd name="T0" fmla="+- 0 1736 1708"/>
                              <a:gd name="T1" fmla="*/ T0 w 8825"/>
                              <a:gd name="T2" fmla="+- 0 1922 1440"/>
                              <a:gd name="T3" fmla="*/ 1922 h 6783"/>
                              <a:gd name="T4" fmla="+- 0 1736 1708"/>
                              <a:gd name="T5" fmla="*/ T4 w 8825"/>
                              <a:gd name="T6" fmla="+- 0 3182 1440"/>
                              <a:gd name="T7" fmla="*/ 3182 h 6783"/>
                              <a:gd name="T8" fmla="+- 0 1736 1708"/>
                              <a:gd name="T9" fmla="*/ T8 w 8825"/>
                              <a:gd name="T10" fmla="+- 0 4442 1440"/>
                              <a:gd name="T11" fmla="*/ 4442 h 6783"/>
                              <a:gd name="T12" fmla="+- 0 1736 1708"/>
                              <a:gd name="T13" fmla="*/ T12 w 8825"/>
                              <a:gd name="T14" fmla="+- 0 5702 1440"/>
                              <a:gd name="T15" fmla="*/ 5702 h 6783"/>
                              <a:gd name="T16" fmla="+- 0 1736 1708"/>
                              <a:gd name="T17" fmla="*/ T16 w 8825"/>
                              <a:gd name="T18" fmla="+- 0 6962 1440"/>
                              <a:gd name="T19" fmla="*/ 6962 h 6783"/>
                              <a:gd name="T20" fmla="+- 0 1751 1708"/>
                              <a:gd name="T21" fmla="*/ T20 w 8825"/>
                              <a:gd name="T22" fmla="+- 0 7802 1440"/>
                              <a:gd name="T23" fmla="*/ 7802 h 6783"/>
                              <a:gd name="T24" fmla="+- 0 1751 1708"/>
                              <a:gd name="T25" fmla="*/ T24 w 8825"/>
                              <a:gd name="T26" fmla="+- 0 6542 1440"/>
                              <a:gd name="T27" fmla="*/ 6542 h 6783"/>
                              <a:gd name="T28" fmla="+- 0 1751 1708"/>
                              <a:gd name="T29" fmla="*/ T28 w 8825"/>
                              <a:gd name="T30" fmla="+- 0 5282 1440"/>
                              <a:gd name="T31" fmla="*/ 5282 h 6783"/>
                              <a:gd name="T32" fmla="+- 0 1751 1708"/>
                              <a:gd name="T33" fmla="*/ T32 w 8825"/>
                              <a:gd name="T34" fmla="+- 0 4022 1440"/>
                              <a:gd name="T35" fmla="*/ 4022 h 6783"/>
                              <a:gd name="T36" fmla="+- 0 1751 1708"/>
                              <a:gd name="T37" fmla="*/ T36 w 8825"/>
                              <a:gd name="T38" fmla="+- 0 2762 1440"/>
                              <a:gd name="T39" fmla="*/ 2762 h 6783"/>
                              <a:gd name="T40" fmla="+- 0 1751 1708"/>
                              <a:gd name="T41" fmla="*/ T40 w 8825"/>
                              <a:gd name="T42" fmla="+- 0 1483 1440"/>
                              <a:gd name="T43" fmla="*/ 1483 h 6783"/>
                              <a:gd name="T44" fmla="+- 0 1708 1708"/>
                              <a:gd name="T45" fmla="*/ T44 w 8825"/>
                              <a:gd name="T46" fmla="+- 0 1440 1440"/>
                              <a:gd name="T47" fmla="*/ 1440 h 6783"/>
                              <a:gd name="T48" fmla="+- 0 1708 1708"/>
                              <a:gd name="T49" fmla="*/ T48 w 8825"/>
                              <a:gd name="T50" fmla="+- 0 2342 1440"/>
                              <a:gd name="T51" fmla="*/ 2342 h 6783"/>
                              <a:gd name="T52" fmla="+- 0 1708 1708"/>
                              <a:gd name="T53" fmla="*/ T52 w 8825"/>
                              <a:gd name="T54" fmla="+- 0 3602 1440"/>
                              <a:gd name="T55" fmla="*/ 3602 h 6783"/>
                              <a:gd name="T56" fmla="+- 0 1708 1708"/>
                              <a:gd name="T57" fmla="*/ T56 w 8825"/>
                              <a:gd name="T58" fmla="+- 0 4862 1440"/>
                              <a:gd name="T59" fmla="*/ 4862 h 6783"/>
                              <a:gd name="T60" fmla="+- 0 1708 1708"/>
                              <a:gd name="T61" fmla="*/ T60 w 8825"/>
                              <a:gd name="T62" fmla="+- 0 6122 1440"/>
                              <a:gd name="T63" fmla="*/ 6122 h 6783"/>
                              <a:gd name="T64" fmla="+- 0 1708 1708"/>
                              <a:gd name="T65" fmla="*/ T64 w 8825"/>
                              <a:gd name="T66" fmla="+- 0 7382 1440"/>
                              <a:gd name="T67" fmla="*/ 7382 h 6783"/>
                              <a:gd name="T68" fmla="+- 0 1722 1708"/>
                              <a:gd name="T69" fmla="*/ T68 w 8825"/>
                              <a:gd name="T70" fmla="+- 0 8222 1440"/>
                              <a:gd name="T71" fmla="*/ 8222 h 6783"/>
                              <a:gd name="T72" fmla="+- 0 1722 1708"/>
                              <a:gd name="T73" fmla="*/ T72 w 8825"/>
                              <a:gd name="T74" fmla="+- 0 6962 1440"/>
                              <a:gd name="T75" fmla="*/ 6962 h 6783"/>
                              <a:gd name="T76" fmla="+- 0 1722 1708"/>
                              <a:gd name="T77" fmla="*/ T76 w 8825"/>
                              <a:gd name="T78" fmla="+- 0 5702 1440"/>
                              <a:gd name="T79" fmla="*/ 5702 h 6783"/>
                              <a:gd name="T80" fmla="+- 0 1722 1708"/>
                              <a:gd name="T81" fmla="*/ T80 w 8825"/>
                              <a:gd name="T82" fmla="+- 0 4442 1440"/>
                              <a:gd name="T83" fmla="*/ 4442 h 6783"/>
                              <a:gd name="T84" fmla="+- 0 1722 1708"/>
                              <a:gd name="T85" fmla="*/ T84 w 8825"/>
                              <a:gd name="T86" fmla="+- 0 3182 1440"/>
                              <a:gd name="T87" fmla="*/ 3182 h 6783"/>
                              <a:gd name="T88" fmla="+- 0 1722 1708"/>
                              <a:gd name="T89" fmla="*/ T88 w 8825"/>
                              <a:gd name="T90" fmla="+- 0 1922 1440"/>
                              <a:gd name="T91" fmla="*/ 1922 h 6783"/>
                              <a:gd name="T92" fmla="+- 0 1751 1708"/>
                              <a:gd name="T93" fmla="*/ T92 w 8825"/>
                              <a:gd name="T94" fmla="+- 0 1440 1440"/>
                              <a:gd name="T95" fmla="*/ 1440 h 6783"/>
                              <a:gd name="T96" fmla="+- 0 10489 1708"/>
                              <a:gd name="T97" fmla="*/ T96 w 8825"/>
                              <a:gd name="T98" fmla="+- 0 1483 1440"/>
                              <a:gd name="T99" fmla="*/ 1483 h 6783"/>
                              <a:gd name="T100" fmla="+- 0 1751 1708"/>
                              <a:gd name="T101" fmla="*/ T100 w 8825"/>
                              <a:gd name="T102" fmla="+- 0 1454 1440"/>
                              <a:gd name="T103" fmla="*/ 1454 h 6783"/>
                              <a:gd name="T104" fmla="+- 0 10489 1708"/>
                              <a:gd name="T105" fmla="*/ T104 w 8825"/>
                              <a:gd name="T106" fmla="+- 0 1469 1440"/>
                              <a:gd name="T107" fmla="*/ 1469 h 6783"/>
                              <a:gd name="T108" fmla="+- 0 10489 1708"/>
                              <a:gd name="T109" fmla="*/ T108 w 8825"/>
                              <a:gd name="T110" fmla="+- 0 2342 1440"/>
                              <a:gd name="T111" fmla="*/ 2342 h 6783"/>
                              <a:gd name="T112" fmla="+- 0 10489 1708"/>
                              <a:gd name="T113" fmla="*/ T112 w 8825"/>
                              <a:gd name="T114" fmla="+- 0 3602 1440"/>
                              <a:gd name="T115" fmla="*/ 3602 h 6783"/>
                              <a:gd name="T116" fmla="+- 0 10489 1708"/>
                              <a:gd name="T117" fmla="*/ T116 w 8825"/>
                              <a:gd name="T118" fmla="+- 0 4862 1440"/>
                              <a:gd name="T119" fmla="*/ 4862 h 6783"/>
                              <a:gd name="T120" fmla="+- 0 10489 1708"/>
                              <a:gd name="T121" fmla="*/ T120 w 8825"/>
                              <a:gd name="T122" fmla="+- 0 6122 1440"/>
                              <a:gd name="T123" fmla="*/ 6122 h 6783"/>
                              <a:gd name="T124" fmla="+- 0 10489 1708"/>
                              <a:gd name="T125" fmla="*/ T124 w 8825"/>
                              <a:gd name="T126" fmla="+- 0 7382 1440"/>
                              <a:gd name="T127" fmla="*/ 7382 h 6783"/>
                              <a:gd name="T128" fmla="+- 0 10504 1708"/>
                              <a:gd name="T129" fmla="*/ T128 w 8825"/>
                              <a:gd name="T130" fmla="+- 0 7382 1440"/>
                              <a:gd name="T131" fmla="*/ 7382 h 6783"/>
                              <a:gd name="T132" fmla="+- 0 10504 1708"/>
                              <a:gd name="T133" fmla="*/ T132 w 8825"/>
                              <a:gd name="T134" fmla="+- 0 6122 1440"/>
                              <a:gd name="T135" fmla="*/ 6122 h 6783"/>
                              <a:gd name="T136" fmla="+- 0 10504 1708"/>
                              <a:gd name="T137" fmla="*/ T136 w 8825"/>
                              <a:gd name="T138" fmla="+- 0 4862 1440"/>
                              <a:gd name="T139" fmla="*/ 4862 h 6783"/>
                              <a:gd name="T140" fmla="+- 0 10504 1708"/>
                              <a:gd name="T141" fmla="*/ T140 w 8825"/>
                              <a:gd name="T142" fmla="+- 0 3602 1440"/>
                              <a:gd name="T143" fmla="*/ 3602 h 6783"/>
                              <a:gd name="T144" fmla="+- 0 10504 1708"/>
                              <a:gd name="T145" fmla="*/ T144 w 8825"/>
                              <a:gd name="T146" fmla="+- 0 2342 1440"/>
                              <a:gd name="T147" fmla="*/ 2342 h 6783"/>
                              <a:gd name="T148" fmla="+- 0 10532 1708"/>
                              <a:gd name="T149" fmla="*/ T148 w 8825"/>
                              <a:gd name="T150" fmla="+- 0 1440 1440"/>
                              <a:gd name="T151" fmla="*/ 1440 h 6783"/>
                              <a:gd name="T152" fmla="+- 0 10518 1708"/>
                              <a:gd name="T153" fmla="*/ T152 w 8825"/>
                              <a:gd name="T154" fmla="+- 0 1454 1440"/>
                              <a:gd name="T155" fmla="*/ 1454 h 6783"/>
                              <a:gd name="T156" fmla="+- 0 10518 1708"/>
                              <a:gd name="T157" fmla="*/ T156 w 8825"/>
                              <a:gd name="T158" fmla="+- 0 2342 1440"/>
                              <a:gd name="T159" fmla="*/ 2342 h 6783"/>
                              <a:gd name="T160" fmla="+- 0 10518 1708"/>
                              <a:gd name="T161" fmla="*/ T160 w 8825"/>
                              <a:gd name="T162" fmla="+- 0 3602 1440"/>
                              <a:gd name="T163" fmla="*/ 3602 h 6783"/>
                              <a:gd name="T164" fmla="+- 0 10518 1708"/>
                              <a:gd name="T165" fmla="*/ T164 w 8825"/>
                              <a:gd name="T166" fmla="+- 0 4862 1440"/>
                              <a:gd name="T167" fmla="*/ 4862 h 6783"/>
                              <a:gd name="T168" fmla="+- 0 10518 1708"/>
                              <a:gd name="T169" fmla="*/ T168 w 8825"/>
                              <a:gd name="T170" fmla="+- 0 6122 1440"/>
                              <a:gd name="T171" fmla="*/ 6122 h 6783"/>
                              <a:gd name="T172" fmla="+- 0 10518 1708"/>
                              <a:gd name="T173" fmla="*/ T172 w 8825"/>
                              <a:gd name="T174" fmla="+- 0 7382 1440"/>
                              <a:gd name="T175" fmla="*/ 7382 h 6783"/>
                              <a:gd name="T176" fmla="+- 0 10532 1708"/>
                              <a:gd name="T177" fmla="*/ T176 w 8825"/>
                              <a:gd name="T178" fmla="+- 0 7382 1440"/>
                              <a:gd name="T179" fmla="*/ 7382 h 6783"/>
                              <a:gd name="T180" fmla="+- 0 10532 1708"/>
                              <a:gd name="T181" fmla="*/ T180 w 8825"/>
                              <a:gd name="T182" fmla="+- 0 6122 1440"/>
                              <a:gd name="T183" fmla="*/ 6122 h 6783"/>
                              <a:gd name="T184" fmla="+- 0 10532 1708"/>
                              <a:gd name="T185" fmla="*/ T184 w 8825"/>
                              <a:gd name="T186" fmla="+- 0 4862 1440"/>
                              <a:gd name="T187" fmla="*/ 4862 h 6783"/>
                              <a:gd name="T188" fmla="+- 0 10532 1708"/>
                              <a:gd name="T189" fmla="*/ T188 w 8825"/>
                              <a:gd name="T190" fmla="+- 0 3602 1440"/>
                              <a:gd name="T191" fmla="*/ 3602 h 6783"/>
                              <a:gd name="T192" fmla="+- 0 10532 1708"/>
                              <a:gd name="T193" fmla="*/ T192 w 8825"/>
                              <a:gd name="T194" fmla="+- 0 2342 1440"/>
                              <a:gd name="T195" fmla="*/ 2342 h 6783"/>
                              <a:gd name="T196" fmla="+- 0 10532 1708"/>
                              <a:gd name="T197" fmla="*/ T196 w 882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docshape1975"/>
                        <wps:cNvSpPr>
                          <a:spLocks/>
                        </wps:cNvSpPr>
                        <wps:spPr bwMode="auto">
                          <a:xfrm>
                            <a:off x="1707" y="7802"/>
                            <a:ext cx="8825" cy="6582"/>
                          </a:xfrm>
                          <a:custGeom>
                            <a:avLst/>
                            <a:gdLst>
                              <a:gd name="T0" fmla="+- 0 1708 1708"/>
                              <a:gd name="T1" fmla="*/ T0 w 8825"/>
                              <a:gd name="T2" fmla="+- 0 8642 7802"/>
                              <a:gd name="T3" fmla="*/ 8642 h 6582"/>
                              <a:gd name="T4" fmla="+- 0 1708 1708"/>
                              <a:gd name="T5" fmla="*/ T4 w 8825"/>
                              <a:gd name="T6" fmla="+- 0 9902 7802"/>
                              <a:gd name="T7" fmla="*/ 9902 h 6582"/>
                              <a:gd name="T8" fmla="+- 0 1708 1708"/>
                              <a:gd name="T9" fmla="*/ T8 w 8825"/>
                              <a:gd name="T10" fmla="+- 0 11162 7802"/>
                              <a:gd name="T11" fmla="*/ 11162 h 6582"/>
                              <a:gd name="T12" fmla="+- 0 1708 1708"/>
                              <a:gd name="T13" fmla="*/ T12 w 8825"/>
                              <a:gd name="T14" fmla="+- 0 12422 7802"/>
                              <a:gd name="T15" fmla="*/ 12422 h 6582"/>
                              <a:gd name="T16" fmla="+- 0 1708 1708"/>
                              <a:gd name="T17" fmla="*/ T16 w 8825"/>
                              <a:gd name="T18" fmla="+- 0 13682 7802"/>
                              <a:gd name="T19" fmla="*/ 13682 h 6582"/>
                              <a:gd name="T20" fmla="+- 0 1722 1708"/>
                              <a:gd name="T21" fmla="*/ T20 w 8825"/>
                              <a:gd name="T22" fmla="+- 0 13682 7802"/>
                              <a:gd name="T23" fmla="*/ 13682 h 6582"/>
                              <a:gd name="T24" fmla="+- 0 1722 1708"/>
                              <a:gd name="T25" fmla="*/ T24 w 8825"/>
                              <a:gd name="T26" fmla="+- 0 12422 7802"/>
                              <a:gd name="T27" fmla="*/ 12422 h 6582"/>
                              <a:gd name="T28" fmla="+- 0 1722 1708"/>
                              <a:gd name="T29" fmla="*/ T28 w 8825"/>
                              <a:gd name="T30" fmla="+- 0 11162 7802"/>
                              <a:gd name="T31" fmla="*/ 11162 h 6582"/>
                              <a:gd name="T32" fmla="+- 0 1722 1708"/>
                              <a:gd name="T33" fmla="*/ T32 w 8825"/>
                              <a:gd name="T34" fmla="+- 0 9902 7802"/>
                              <a:gd name="T35" fmla="*/ 9902 h 6582"/>
                              <a:gd name="T36" fmla="+- 0 1722 1708"/>
                              <a:gd name="T37" fmla="*/ T36 w 8825"/>
                              <a:gd name="T38" fmla="+- 0 8642 7802"/>
                              <a:gd name="T39" fmla="*/ 8642 h 6582"/>
                              <a:gd name="T40" fmla="+- 0 1751 1708"/>
                              <a:gd name="T41" fmla="*/ T40 w 8825"/>
                              <a:gd name="T42" fmla="+- 0 14370 7802"/>
                              <a:gd name="T43" fmla="*/ 14370 h 6582"/>
                              <a:gd name="T44" fmla="+- 0 1708 1708"/>
                              <a:gd name="T45" fmla="*/ T44 w 8825"/>
                              <a:gd name="T46" fmla="+- 0 14102 7802"/>
                              <a:gd name="T47" fmla="*/ 14102 h 6582"/>
                              <a:gd name="T48" fmla="+- 0 1722 1708"/>
                              <a:gd name="T49" fmla="*/ T48 w 8825"/>
                              <a:gd name="T50" fmla="+- 0 14384 7802"/>
                              <a:gd name="T51" fmla="*/ 14384 h 6582"/>
                              <a:gd name="T52" fmla="+- 0 1736 1708"/>
                              <a:gd name="T53" fmla="*/ T52 w 8825"/>
                              <a:gd name="T54" fmla="+- 0 14341 7802"/>
                              <a:gd name="T55" fmla="*/ 14341 h 6582"/>
                              <a:gd name="T56" fmla="+- 0 1751 1708"/>
                              <a:gd name="T57" fmla="*/ T56 w 8825"/>
                              <a:gd name="T58" fmla="+- 0 7802 7802"/>
                              <a:gd name="T59" fmla="*/ 7802 h 6582"/>
                              <a:gd name="T60" fmla="+- 0 1736 1708"/>
                              <a:gd name="T61" fmla="*/ T60 w 8825"/>
                              <a:gd name="T62" fmla="+- 0 8642 7802"/>
                              <a:gd name="T63" fmla="*/ 8642 h 6582"/>
                              <a:gd name="T64" fmla="+- 0 1736 1708"/>
                              <a:gd name="T65" fmla="*/ T64 w 8825"/>
                              <a:gd name="T66" fmla="+- 0 9902 7802"/>
                              <a:gd name="T67" fmla="*/ 9902 h 6582"/>
                              <a:gd name="T68" fmla="+- 0 1736 1708"/>
                              <a:gd name="T69" fmla="*/ T68 w 8825"/>
                              <a:gd name="T70" fmla="+- 0 11162 7802"/>
                              <a:gd name="T71" fmla="*/ 11162 h 6582"/>
                              <a:gd name="T72" fmla="+- 0 1736 1708"/>
                              <a:gd name="T73" fmla="*/ T72 w 8825"/>
                              <a:gd name="T74" fmla="+- 0 12422 7802"/>
                              <a:gd name="T75" fmla="*/ 12422 h 6582"/>
                              <a:gd name="T76" fmla="+- 0 1736 1708"/>
                              <a:gd name="T77" fmla="*/ T76 w 8825"/>
                              <a:gd name="T78" fmla="+- 0 13682 7802"/>
                              <a:gd name="T79" fmla="*/ 13682 h 6582"/>
                              <a:gd name="T80" fmla="+- 0 1751 1708"/>
                              <a:gd name="T81" fmla="*/ T80 w 8825"/>
                              <a:gd name="T82" fmla="+- 0 13682 7802"/>
                              <a:gd name="T83" fmla="*/ 13682 h 6582"/>
                              <a:gd name="T84" fmla="+- 0 1751 1708"/>
                              <a:gd name="T85" fmla="*/ T84 w 8825"/>
                              <a:gd name="T86" fmla="+- 0 12422 7802"/>
                              <a:gd name="T87" fmla="*/ 12422 h 6582"/>
                              <a:gd name="T88" fmla="+- 0 1751 1708"/>
                              <a:gd name="T89" fmla="*/ T88 w 8825"/>
                              <a:gd name="T90" fmla="+- 0 11162 7802"/>
                              <a:gd name="T91" fmla="*/ 11162 h 6582"/>
                              <a:gd name="T92" fmla="+- 0 1751 1708"/>
                              <a:gd name="T93" fmla="*/ T92 w 8825"/>
                              <a:gd name="T94" fmla="+- 0 9902 7802"/>
                              <a:gd name="T95" fmla="*/ 9902 h 6582"/>
                              <a:gd name="T96" fmla="+- 0 1751 1708"/>
                              <a:gd name="T97" fmla="*/ T96 w 8825"/>
                              <a:gd name="T98" fmla="+- 0 8642 7802"/>
                              <a:gd name="T99" fmla="*/ 8642 h 6582"/>
                              <a:gd name="T100" fmla="+- 0 1751 1708"/>
                              <a:gd name="T101" fmla="*/ T100 w 8825"/>
                              <a:gd name="T102" fmla="+- 0 14370 7802"/>
                              <a:gd name="T103" fmla="*/ 14370 h 6582"/>
                              <a:gd name="T104" fmla="+- 0 10489 1708"/>
                              <a:gd name="T105" fmla="*/ T104 w 8825"/>
                              <a:gd name="T106" fmla="+- 0 14341 7802"/>
                              <a:gd name="T107" fmla="*/ 14341 h 6582"/>
                              <a:gd name="T108" fmla="+- 0 10489 1708"/>
                              <a:gd name="T109" fmla="*/ T108 w 8825"/>
                              <a:gd name="T110" fmla="+- 0 14341 7802"/>
                              <a:gd name="T111" fmla="*/ 14341 h 6582"/>
                              <a:gd name="T112" fmla="+- 0 10504 1708"/>
                              <a:gd name="T113" fmla="*/ T112 w 8825"/>
                              <a:gd name="T114" fmla="+- 0 14356 7802"/>
                              <a:gd name="T115" fmla="*/ 14356 h 6582"/>
                              <a:gd name="T116" fmla="+- 0 10489 1708"/>
                              <a:gd name="T117" fmla="*/ T116 w 8825"/>
                              <a:gd name="T118" fmla="+- 0 8222 7802"/>
                              <a:gd name="T119" fmla="*/ 8222 h 6582"/>
                              <a:gd name="T120" fmla="+- 0 10489 1708"/>
                              <a:gd name="T121" fmla="*/ T120 w 8825"/>
                              <a:gd name="T122" fmla="+- 0 9482 7802"/>
                              <a:gd name="T123" fmla="*/ 9482 h 6582"/>
                              <a:gd name="T124" fmla="+- 0 10489 1708"/>
                              <a:gd name="T125" fmla="*/ T124 w 8825"/>
                              <a:gd name="T126" fmla="+- 0 10742 7802"/>
                              <a:gd name="T127" fmla="*/ 10742 h 6582"/>
                              <a:gd name="T128" fmla="+- 0 10489 1708"/>
                              <a:gd name="T129" fmla="*/ T128 w 8825"/>
                              <a:gd name="T130" fmla="+- 0 12002 7802"/>
                              <a:gd name="T131" fmla="*/ 12002 h 6582"/>
                              <a:gd name="T132" fmla="+- 0 10489 1708"/>
                              <a:gd name="T133" fmla="*/ T132 w 8825"/>
                              <a:gd name="T134" fmla="+- 0 13262 7802"/>
                              <a:gd name="T135" fmla="*/ 13262 h 6582"/>
                              <a:gd name="T136" fmla="+- 0 10504 1708"/>
                              <a:gd name="T137" fmla="*/ T136 w 8825"/>
                              <a:gd name="T138" fmla="+- 0 14102 7802"/>
                              <a:gd name="T139" fmla="*/ 14102 h 6582"/>
                              <a:gd name="T140" fmla="+- 0 10504 1708"/>
                              <a:gd name="T141" fmla="*/ T140 w 8825"/>
                              <a:gd name="T142" fmla="+- 0 12842 7802"/>
                              <a:gd name="T143" fmla="*/ 12842 h 6582"/>
                              <a:gd name="T144" fmla="+- 0 10504 1708"/>
                              <a:gd name="T145" fmla="*/ T144 w 8825"/>
                              <a:gd name="T146" fmla="+- 0 11582 7802"/>
                              <a:gd name="T147" fmla="*/ 11582 h 6582"/>
                              <a:gd name="T148" fmla="+- 0 10504 1708"/>
                              <a:gd name="T149" fmla="*/ T148 w 8825"/>
                              <a:gd name="T150" fmla="+- 0 10322 7802"/>
                              <a:gd name="T151" fmla="*/ 10322 h 6582"/>
                              <a:gd name="T152" fmla="+- 0 10504 1708"/>
                              <a:gd name="T153" fmla="*/ T152 w 8825"/>
                              <a:gd name="T154" fmla="+- 0 9062 7802"/>
                              <a:gd name="T155" fmla="*/ 9062 h 6582"/>
                              <a:gd name="T156" fmla="+- 0 10504 1708"/>
                              <a:gd name="T157" fmla="*/ T156 w 8825"/>
                              <a:gd name="T158" fmla="+- 0 7802 7802"/>
                              <a:gd name="T159" fmla="*/ 7802 h 6582"/>
                              <a:gd name="T160" fmla="+- 0 10489 1708"/>
                              <a:gd name="T161" fmla="*/ T160 w 8825"/>
                              <a:gd name="T162" fmla="+- 0 14370 7802"/>
                              <a:gd name="T163" fmla="*/ 14370 h 6582"/>
                              <a:gd name="T164" fmla="+- 0 10532 1708"/>
                              <a:gd name="T165" fmla="*/ T164 w 8825"/>
                              <a:gd name="T166" fmla="+- 0 14370 7802"/>
                              <a:gd name="T167" fmla="*/ 14370 h 6582"/>
                              <a:gd name="T168" fmla="+- 0 10518 1708"/>
                              <a:gd name="T169" fmla="*/ T168 w 8825"/>
                              <a:gd name="T170" fmla="+- 0 8222 7802"/>
                              <a:gd name="T171" fmla="*/ 8222 h 6582"/>
                              <a:gd name="T172" fmla="+- 0 10518 1708"/>
                              <a:gd name="T173" fmla="*/ T172 w 8825"/>
                              <a:gd name="T174" fmla="+- 0 9482 7802"/>
                              <a:gd name="T175" fmla="*/ 9482 h 6582"/>
                              <a:gd name="T176" fmla="+- 0 10518 1708"/>
                              <a:gd name="T177" fmla="*/ T176 w 8825"/>
                              <a:gd name="T178" fmla="+- 0 10742 7802"/>
                              <a:gd name="T179" fmla="*/ 10742 h 6582"/>
                              <a:gd name="T180" fmla="+- 0 10518 1708"/>
                              <a:gd name="T181" fmla="*/ T180 w 8825"/>
                              <a:gd name="T182" fmla="+- 0 12002 7802"/>
                              <a:gd name="T183" fmla="*/ 12002 h 6582"/>
                              <a:gd name="T184" fmla="+- 0 10518 1708"/>
                              <a:gd name="T185" fmla="*/ T184 w 8825"/>
                              <a:gd name="T186" fmla="+- 0 13262 7802"/>
                              <a:gd name="T187" fmla="*/ 13262 h 6582"/>
                              <a:gd name="T188" fmla="+- 0 10532 1708"/>
                              <a:gd name="T189" fmla="*/ T188 w 8825"/>
                              <a:gd name="T190" fmla="+- 0 14102 7802"/>
                              <a:gd name="T191" fmla="*/ 14102 h 6582"/>
                              <a:gd name="T192" fmla="+- 0 10532 1708"/>
                              <a:gd name="T193" fmla="*/ T192 w 8825"/>
                              <a:gd name="T194" fmla="+- 0 12842 7802"/>
                              <a:gd name="T195" fmla="*/ 12842 h 6582"/>
                              <a:gd name="T196" fmla="+- 0 10532 1708"/>
                              <a:gd name="T197" fmla="*/ T196 w 8825"/>
                              <a:gd name="T198" fmla="+- 0 11582 7802"/>
                              <a:gd name="T199" fmla="*/ 11582 h 6582"/>
                              <a:gd name="T200" fmla="+- 0 10532 1708"/>
                              <a:gd name="T201" fmla="*/ T200 w 8825"/>
                              <a:gd name="T202" fmla="+- 0 10322 7802"/>
                              <a:gd name="T203" fmla="*/ 10322 h 6582"/>
                              <a:gd name="T204" fmla="+- 0 10532 1708"/>
                              <a:gd name="T205" fmla="*/ T204 w 8825"/>
                              <a:gd name="T206" fmla="+- 0 9062 7802"/>
                              <a:gd name="T207" fmla="*/ 9062 h 6582"/>
                              <a:gd name="T208" fmla="+- 0 10532 1708"/>
                              <a:gd name="T209" fmla="*/ T208 w 8825"/>
                              <a:gd name="T210" fmla="+- 0 7802 7802"/>
                              <a:gd name="T211" fmla="*/ 7802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825" h="6582">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6568"/>
                                </a:moveTo>
                                <a:lnTo>
                                  <a:pt x="14" y="6568"/>
                                </a:lnTo>
                                <a:lnTo>
                                  <a:pt x="14" y="6539"/>
                                </a:lnTo>
                                <a:lnTo>
                                  <a:pt x="14" y="6300"/>
                                </a:lnTo>
                                <a:lnTo>
                                  <a:pt x="0" y="6300"/>
                                </a:lnTo>
                                <a:lnTo>
                                  <a:pt x="0" y="6539"/>
                                </a:lnTo>
                                <a:lnTo>
                                  <a:pt x="0" y="6568"/>
                                </a:lnTo>
                                <a:lnTo>
                                  <a:pt x="0" y="6582"/>
                                </a:lnTo>
                                <a:lnTo>
                                  <a:pt x="14" y="6582"/>
                                </a:lnTo>
                                <a:lnTo>
                                  <a:pt x="43" y="6582"/>
                                </a:lnTo>
                                <a:lnTo>
                                  <a:pt x="43" y="6568"/>
                                </a:lnTo>
                                <a:close/>
                                <a:moveTo>
                                  <a:pt x="43" y="6539"/>
                                </a:moveTo>
                                <a:lnTo>
                                  <a:pt x="28" y="6539"/>
                                </a:lnTo>
                                <a:lnTo>
                                  <a:pt x="28" y="6554"/>
                                </a:lnTo>
                                <a:lnTo>
                                  <a:pt x="43" y="6554"/>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81" y="6568"/>
                                </a:moveTo>
                                <a:lnTo>
                                  <a:pt x="43" y="6568"/>
                                </a:lnTo>
                                <a:lnTo>
                                  <a:pt x="43" y="6582"/>
                                </a:lnTo>
                                <a:lnTo>
                                  <a:pt x="8781" y="6582"/>
                                </a:lnTo>
                                <a:lnTo>
                                  <a:pt x="8781" y="6568"/>
                                </a:lnTo>
                                <a:close/>
                                <a:moveTo>
                                  <a:pt x="8781" y="6539"/>
                                </a:moveTo>
                                <a:lnTo>
                                  <a:pt x="43" y="6539"/>
                                </a:lnTo>
                                <a:lnTo>
                                  <a:pt x="43" y="6554"/>
                                </a:lnTo>
                                <a:lnTo>
                                  <a:pt x="8781" y="6554"/>
                                </a:lnTo>
                                <a:lnTo>
                                  <a:pt x="8781" y="6539"/>
                                </a:lnTo>
                                <a:close/>
                                <a:moveTo>
                                  <a:pt x="8796" y="6539"/>
                                </a:moveTo>
                                <a:lnTo>
                                  <a:pt x="8781" y="6539"/>
                                </a:lnTo>
                                <a:lnTo>
                                  <a:pt x="8781" y="6554"/>
                                </a:lnTo>
                                <a:lnTo>
                                  <a:pt x="8796" y="6554"/>
                                </a:lnTo>
                                <a:lnTo>
                                  <a:pt x="8796" y="6539"/>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81" y="5460"/>
                                </a:lnTo>
                                <a:lnTo>
                                  <a:pt x="8781" y="5880"/>
                                </a:lnTo>
                                <a:lnTo>
                                  <a:pt x="8781" y="630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6539"/>
                                </a:moveTo>
                                <a:lnTo>
                                  <a:pt x="8810" y="6539"/>
                                </a:lnTo>
                                <a:lnTo>
                                  <a:pt x="8810" y="6568"/>
                                </a:lnTo>
                                <a:lnTo>
                                  <a:pt x="8781" y="6568"/>
                                </a:lnTo>
                                <a:lnTo>
                                  <a:pt x="8781" y="6582"/>
                                </a:lnTo>
                                <a:lnTo>
                                  <a:pt x="8810" y="6582"/>
                                </a:lnTo>
                                <a:lnTo>
                                  <a:pt x="8824" y="6582"/>
                                </a:lnTo>
                                <a:lnTo>
                                  <a:pt x="8824" y="6568"/>
                                </a:lnTo>
                                <a:lnTo>
                                  <a:pt x="8824" y="6539"/>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24" y="6300"/>
                                </a:lnTo>
                                <a:lnTo>
                                  <a:pt x="8824" y="5880"/>
                                </a:lnTo>
                                <a:lnTo>
                                  <a:pt x="8824" y="546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docshape1976"/>
                        <wps:cNvSpPr>
                          <a:spLocks/>
                        </wps:cNvSpPr>
                        <wps:spPr bwMode="auto">
                          <a:xfrm>
                            <a:off x="1707" y="14102"/>
                            <a:ext cx="8825" cy="239"/>
                          </a:xfrm>
                          <a:custGeom>
                            <a:avLst/>
                            <a:gdLst>
                              <a:gd name="T0" fmla="+- 0 1722 1708"/>
                              <a:gd name="T1" fmla="*/ T0 w 8825"/>
                              <a:gd name="T2" fmla="+- 0 14102 14102"/>
                              <a:gd name="T3" fmla="*/ 14102 h 239"/>
                              <a:gd name="T4" fmla="+- 0 1708 1708"/>
                              <a:gd name="T5" fmla="*/ T4 w 8825"/>
                              <a:gd name="T6" fmla="+- 0 14102 14102"/>
                              <a:gd name="T7" fmla="*/ 14102 h 239"/>
                              <a:gd name="T8" fmla="+- 0 1708 1708"/>
                              <a:gd name="T9" fmla="*/ T8 w 8825"/>
                              <a:gd name="T10" fmla="+- 0 14341 14102"/>
                              <a:gd name="T11" fmla="*/ 14341 h 239"/>
                              <a:gd name="T12" fmla="+- 0 1722 1708"/>
                              <a:gd name="T13" fmla="*/ T12 w 8825"/>
                              <a:gd name="T14" fmla="+- 0 14341 14102"/>
                              <a:gd name="T15" fmla="*/ 14341 h 239"/>
                              <a:gd name="T16" fmla="+- 0 1722 1708"/>
                              <a:gd name="T17" fmla="*/ T16 w 8825"/>
                              <a:gd name="T18" fmla="+- 0 14102 14102"/>
                              <a:gd name="T19" fmla="*/ 14102 h 239"/>
                              <a:gd name="T20" fmla="+- 0 1751 1708"/>
                              <a:gd name="T21" fmla="*/ T20 w 8825"/>
                              <a:gd name="T22" fmla="+- 0 14102 14102"/>
                              <a:gd name="T23" fmla="*/ 14102 h 239"/>
                              <a:gd name="T24" fmla="+- 0 1736 1708"/>
                              <a:gd name="T25" fmla="*/ T24 w 8825"/>
                              <a:gd name="T26" fmla="+- 0 14102 14102"/>
                              <a:gd name="T27" fmla="*/ 14102 h 239"/>
                              <a:gd name="T28" fmla="+- 0 1736 1708"/>
                              <a:gd name="T29" fmla="*/ T28 w 8825"/>
                              <a:gd name="T30" fmla="+- 0 14341 14102"/>
                              <a:gd name="T31" fmla="*/ 14341 h 239"/>
                              <a:gd name="T32" fmla="+- 0 1751 1708"/>
                              <a:gd name="T33" fmla="*/ T32 w 8825"/>
                              <a:gd name="T34" fmla="+- 0 14341 14102"/>
                              <a:gd name="T35" fmla="*/ 14341 h 239"/>
                              <a:gd name="T36" fmla="+- 0 1751 1708"/>
                              <a:gd name="T37" fmla="*/ T36 w 8825"/>
                              <a:gd name="T38" fmla="+- 0 14102 14102"/>
                              <a:gd name="T39" fmla="*/ 14102 h 239"/>
                              <a:gd name="T40" fmla="+- 0 10504 1708"/>
                              <a:gd name="T41" fmla="*/ T40 w 8825"/>
                              <a:gd name="T42" fmla="+- 0 14102 14102"/>
                              <a:gd name="T43" fmla="*/ 14102 h 239"/>
                              <a:gd name="T44" fmla="+- 0 10489 1708"/>
                              <a:gd name="T45" fmla="*/ T44 w 8825"/>
                              <a:gd name="T46" fmla="+- 0 14102 14102"/>
                              <a:gd name="T47" fmla="*/ 14102 h 239"/>
                              <a:gd name="T48" fmla="+- 0 10489 1708"/>
                              <a:gd name="T49" fmla="*/ T48 w 8825"/>
                              <a:gd name="T50" fmla="+- 0 14341 14102"/>
                              <a:gd name="T51" fmla="*/ 14341 h 239"/>
                              <a:gd name="T52" fmla="+- 0 10504 1708"/>
                              <a:gd name="T53" fmla="*/ T52 w 8825"/>
                              <a:gd name="T54" fmla="+- 0 14341 14102"/>
                              <a:gd name="T55" fmla="*/ 14341 h 239"/>
                              <a:gd name="T56" fmla="+- 0 10504 1708"/>
                              <a:gd name="T57" fmla="*/ T56 w 8825"/>
                              <a:gd name="T58" fmla="+- 0 14102 14102"/>
                              <a:gd name="T59" fmla="*/ 14102 h 239"/>
                              <a:gd name="T60" fmla="+- 0 10532 1708"/>
                              <a:gd name="T61" fmla="*/ T60 w 8825"/>
                              <a:gd name="T62" fmla="+- 0 14102 14102"/>
                              <a:gd name="T63" fmla="*/ 14102 h 239"/>
                              <a:gd name="T64" fmla="+- 0 10518 1708"/>
                              <a:gd name="T65" fmla="*/ T64 w 8825"/>
                              <a:gd name="T66" fmla="+- 0 14102 14102"/>
                              <a:gd name="T67" fmla="*/ 14102 h 239"/>
                              <a:gd name="T68" fmla="+- 0 10518 1708"/>
                              <a:gd name="T69" fmla="*/ T68 w 8825"/>
                              <a:gd name="T70" fmla="+- 0 14341 14102"/>
                              <a:gd name="T71" fmla="*/ 14341 h 239"/>
                              <a:gd name="T72" fmla="+- 0 10532 1708"/>
                              <a:gd name="T73" fmla="*/ T72 w 8825"/>
                              <a:gd name="T74" fmla="+- 0 14341 14102"/>
                              <a:gd name="T75" fmla="*/ 14341 h 239"/>
                              <a:gd name="T76" fmla="+- 0 10532 1708"/>
                              <a:gd name="T77" fmla="*/ T76 w 8825"/>
                              <a:gd name="T78" fmla="+- 0 14102 14102"/>
                              <a:gd name="T79" fmla="*/ 1410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3A158" id="docshapegroup1973" o:spid="_x0000_s1026" alt="&quot;&quot;" style="position:absolute;margin-left:85.4pt;margin-top:1in;width:441.25pt;height:647.25pt;z-index:-28035584;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">
                <v:shape id="docshape1974" o:spid="_x0000_s1027" style="position:absolute;left:1707;top:1440;width:8825;height:6783;visibility:visible;mso-wrap-style:square;v-text-anchor:top" coordsize="882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8781,29l43,29r,14l8781,43r,-14xm8781,l43,r,14l8781,14r,-14xm8796,29r-15,l8781,43r,439l8781,902r,420l8781,1742r,420l8781,2582r,420l8781,3422r,420l8781,4262r,420l8781,5102r,420l8781,5942r,420l8796,6362r,-420l8796,5522r,-420l8796,4682r,-420l8796,3842r,-420l8796,3002r,-420l8796,2162r,-420l8796,1322r,-420l8796,482r,-439l8796,29xm8824,r-14,l8781,r,14l8810,14r,29l8810,482r,420l8810,1322r,420l8810,2162r,420l8810,3002r,420l8810,3842r,420l8810,4682r,420l8810,5522r,420l8810,6362r14,l8824,5942r,-420l8824,5102r,-420l8824,4262r,-420l8824,3422r,-420l8824,2582r,-420l8824,1742r,-420l8824,902r,-420l8824,43r,-29l8824,xe" fillcolor="black" stroked="f">
                  <v:path arrowok="t" o:connecttype="custom" o:connectlocs="28,1922;28,3182;28,4442;28,5702;28,6962;43,7802;43,6542;43,5282;43,4022;43,2762;43,1483;0,1440;0,2342;0,3602;0,4862;0,6122;0,7382;14,8222;14,6962;14,5702;14,4442;14,3182;14,1922;43,1440;8781,1483;43,1454;8781,1469;8781,2342;8781,3602;8781,4862;8781,6122;8781,7382;8796,7382;8796,6122;8796,4862;8796,3602;8796,2342;8824,1440;8810,1454;8810,2342;8810,3602;8810,4862;8810,6122;8810,7382;8824,7382;8824,6122;8824,4862;8824,3602;8824,2342;8824,1440" o:connectangles="0,0,0,0,0,0,0,0,0,0,0,0,0,0,0,0,0,0,0,0,0,0,0,0,0,0,0,0,0,0,0,0,0,0,0,0,0,0,0,0,0,0,0,0,0,0,0,0,0,0"/>
                </v:shape>
                <v:shape id="docshape1975" o:spid="_x0000_s1028" style="position:absolute;left:1707;top:7802;width:8825;height:6582;visibility:visible;mso-wrap-style:square;v-text-anchor:top" coordsize="882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" path="m14,l,,,420,,840r,420l,1680r,420l,2520r,420l,3360r,420l,4200r,420l,5040r,420l,5880r,420l14,6300r,-420l14,5460r,-420l14,4620r,-420l14,3780r,-420l14,2940r,-420l14,2100r,-420l14,1260r,-420l14,420,14,xm43,6568r-29,l14,6539r,-239l,6300r,239l,6568r,14l14,6582r29,l43,6568xm43,6539r-15,l28,6554r15,l43,6539xm43,l28,r,420l28,840r,420l28,1680r,420l28,2520r,420l28,3360r,420l28,4200r,420l28,5040r,420l28,5880r,420l43,6300r,-420l43,5460r,-420l43,4620r,-420l43,3780r,-420l43,2940r,-420l43,2100r,-420l43,1260r,-420l43,420,43,xm8781,6568r-8738,l43,6582r8738,l8781,6568xm8781,6539r-8738,l43,6554r8738,l8781,6539xm8796,6539r-15,l8781,6554r15,l8796,6539xm8796,r-15,l8781,420r,420l8781,1260r,420l8781,2100r,420l8781,2940r,420l8781,3780r,420l8781,4620r,420l8781,5460r,420l8781,6300r15,l8796,5880r,-420l8796,5040r,-420l8796,4200r,-420l8796,3360r,-420l8796,2520r,-420l8796,1680r,-420l8796,840r,-420l8796,xm8824,6539r-14,l8810,6568r-29,l8781,6582r29,l8824,6582r,-14l8824,6539xm8824,r-14,l8810,420r,420l8810,1260r,420l8810,2100r,420l8810,2940r,420l8810,3780r,420l8810,4620r,420l8810,5460r,420l8810,6300r14,l8824,5880r,-420l8824,5040r,-420l8824,4200r,-420l8824,3360r,-420l8824,2520r,-420l8824,1680r,-420l8824,840r,-420l8824,xe" fillcolor="black" stroked="f">
                  <v:path arrowok="t" o:connecttype="custom" o:connectlocs="0,8642;0,9902;0,11162;0,12422;0,13682;14,13682;14,12422;14,11162;14,9902;14,8642;43,14370;0,14102;14,14384;28,14341;43,7802;28,8642;28,9902;28,11162;28,12422;28,13682;43,13682;43,12422;43,11162;43,9902;43,8642;43,14370;8781,14341;8781,14341;8796,14356;8781,8222;8781,9482;8781,10742;8781,12002;8781,13262;8796,14102;8796,12842;8796,11582;8796,10322;8796,9062;8796,7802;8781,14370;8824,14370;8810,8222;8810,9482;8810,10742;8810,12002;8810,13262;8824,14102;8824,12842;8824,11582;8824,10322;8824,9062;8824,7802" o:connectangles="0,0,0,0,0,0,0,0,0,0,0,0,0,0,0,0,0,0,0,0,0,0,0,0,0,0,0,0,0,0,0,0,0,0,0,0,0,0,0,0,0,0,0,0,0,0,0,0,0,0,0,0,0"/>
                </v:shape>
                <v:shape id="docshape1976" o:spid="_x0000_s1029" style="position:absolute;left:1707;top:14102;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" path="m14,l,,,239r14,l14,xm43,l28,r,239l43,239,43,xm8796,r-15,l8781,239r15,l8796,xm8824,r-14,l8810,239r14,l8824,xe" fillcolor="black" stroked="f">
                  <v:path arrowok="t" o:connecttype="custom" o:connectlocs="14,14102;0,14102;0,14341;14,14341;14,14102;43,14102;28,14102;28,14341;43,14341;43,14102;8796,14102;8781,14102;8781,14341;8796,14341;8796,14102;8824,14102;8810,14102;8810,14341;8824,14341;8824,14102" o:connectangles="0,0,0,0,0,0,0,0,0,0,0,0,0,0,0,0,0,0,0,0"/>
                </v:shape>
                <w10:wrap anchorx="page" anchory="page"/>
              </v:group>
            </w:pict>
          </mc:Fallback>
        </mc:AlternateContent>
      </w:r>
    </w:p>
    <w:p w14:paraId="714D15E8" w14:textId="77777777" w:rsidR="00781614" w:rsidRDefault="00781614">
      <w:pPr>
        <w:pStyle w:val="BodyText"/>
        <w:spacing w:before="4"/>
        <w:rPr>
          <w:sz w:val="20"/>
        </w:rPr>
      </w:pPr>
    </w:p>
    <w:tbl>
      <w:tblPr>
        <w:tblW w:w="0" w:type="auto"/>
        <w:tblInd w:w="961" w:type="dxa"/>
        <w:tblLayout w:type="fixed"/>
        <w:tblCellMar>
          <w:left w:w="0" w:type="dxa"/>
          <w:right w:w="0" w:type="dxa"/>
        </w:tblCellMar>
        <w:tblLook w:val="01E0" w:firstRow="1" w:lastRow="1" w:firstColumn="1" w:lastColumn="1" w:noHBand="0" w:noVBand="0"/>
      </w:tblPr>
      <w:tblGrid>
        <w:gridCol w:w="1292"/>
        <w:gridCol w:w="968"/>
      </w:tblGrid>
      <w:tr w:rsidR="00781614" w14:paraId="3B28C4B4" w14:textId="77777777">
        <w:trPr>
          <w:trHeight w:val="344"/>
        </w:trPr>
        <w:tc>
          <w:tcPr>
            <w:tcW w:w="1292" w:type="dxa"/>
          </w:tcPr>
          <w:p w14:paraId="354E553A" w14:textId="6BE43055" w:rsidR="00781614" w:rsidRDefault="007142AF">
            <w:pPr>
              <w:pStyle w:val="TableParagraph"/>
              <w:spacing w:before="32"/>
              <w:ind w:right="53"/>
              <w:jc w:val="right"/>
              <w:rPr>
                <w:sz w:val="18"/>
              </w:rPr>
            </w:pPr>
            <w:r>
              <w:rPr>
                <w:sz w:val="18"/>
              </w:rPr>
              <w:t>S</w:t>
            </w:r>
            <w:r w:rsidR="00593F38">
              <w:rPr>
                <w:sz w:val="18"/>
              </w:rPr>
              <w:t>t</w:t>
            </w:r>
            <w:r>
              <w:rPr>
                <w:sz w:val="18"/>
              </w:rPr>
              <w:t>ation</w:t>
            </w:r>
            <w:r>
              <w:rPr>
                <w:spacing w:val="-2"/>
                <w:sz w:val="18"/>
              </w:rPr>
              <w:t xml:space="preserve"> </w:t>
            </w:r>
            <w:r>
              <w:rPr>
                <w:sz w:val="18"/>
              </w:rPr>
              <w:t>#:</w:t>
            </w:r>
          </w:p>
        </w:tc>
        <w:tc>
          <w:tcPr>
            <w:tcW w:w="968" w:type="dxa"/>
          </w:tcPr>
          <w:p w14:paraId="192853EF" w14:textId="77777777" w:rsidR="00781614" w:rsidRDefault="007142AF">
            <w:pPr>
              <w:pStyle w:val="TableParagraph"/>
              <w:spacing w:before="32"/>
              <w:ind w:left="54"/>
              <w:rPr>
                <w:sz w:val="18"/>
              </w:rPr>
            </w:pPr>
            <w:r>
              <w:rPr>
                <w:sz w:val="18"/>
              </w:rPr>
              <w:t>612</w:t>
            </w:r>
          </w:p>
        </w:tc>
      </w:tr>
      <w:tr w:rsidR="00781614" w14:paraId="6E51F0D7" w14:textId="77777777">
        <w:trPr>
          <w:trHeight w:val="420"/>
        </w:trPr>
        <w:tc>
          <w:tcPr>
            <w:tcW w:w="1292" w:type="dxa"/>
          </w:tcPr>
          <w:p w14:paraId="260EEECE" w14:textId="77777777" w:rsidR="00781614" w:rsidRDefault="007142AF">
            <w:pPr>
              <w:pStyle w:val="TableParagraph"/>
              <w:ind w:right="53"/>
              <w:jc w:val="right"/>
              <w:rPr>
                <w:sz w:val="18"/>
              </w:rPr>
            </w:pPr>
            <w:r>
              <w:rPr>
                <w:sz w:val="18"/>
              </w:rPr>
              <w:t>FCP</w:t>
            </w:r>
            <w:r>
              <w:rPr>
                <w:spacing w:val="-2"/>
                <w:sz w:val="18"/>
              </w:rPr>
              <w:t xml:space="preserve"> </w:t>
            </w:r>
            <w:r>
              <w:rPr>
                <w:sz w:val="18"/>
              </w:rPr>
              <w:t>#:</w:t>
            </w:r>
          </w:p>
        </w:tc>
        <w:tc>
          <w:tcPr>
            <w:tcW w:w="968" w:type="dxa"/>
          </w:tcPr>
          <w:p w14:paraId="25EC1E45" w14:textId="77777777" w:rsidR="00781614" w:rsidRDefault="007142AF">
            <w:pPr>
              <w:pStyle w:val="TableParagraph"/>
              <w:ind w:left="54"/>
              <w:rPr>
                <w:sz w:val="18"/>
              </w:rPr>
            </w:pPr>
            <w:r>
              <w:rPr>
                <w:sz w:val="18"/>
              </w:rPr>
              <w:t>434</w:t>
            </w:r>
          </w:p>
        </w:tc>
      </w:tr>
      <w:tr w:rsidR="00781614" w14:paraId="557B86DE" w14:textId="77777777">
        <w:trPr>
          <w:trHeight w:val="420"/>
        </w:trPr>
        <w:tc>
          <w:tcPr>
            <w:tcW w:w="1292" w:type="dxa"/>
          </w:tcPr>
          <w:p w14:paraId="589155A6" w14:textId="77777777" w:rsidR="00781614" w:rsidRDefault="007142AF">
            <w:pPr>
              <w:pStyle w:val="TableParagraph"/>
              <w:ind w:right="53"/>
              <w:jc w:val="right"/>
              <w:rPr>
                <w:sz w:val="18"/>
              </w:rPr>
            </w:pPr>
            <w:r>
              <w:rPr>
                <w:sz w:val="18"/>
              </w:rPr>
              <w:t>$Amount:</w:t>
            </w:r>
          </w:p>
        </w:tc>
        <w:tc>
          <w:tcPr>
            <w:tcW w:w="968" w:type="dxa"/>
          </w:tcPr>
          <w:p w14:paraId="5A8FB0B9" w14:textId="77777777" w:rsidR="00781614" w:rsidRDefault="007142AF">
            <w:pPr>
              <w:pStyle w:val="TableParagraph"/>
              <w:ind w:left="54"/>
              <w:rPr>
                <w:sz w:val="18"/>
              </w:rPr>
            </w:pPr>
            <w:r>
              <w:rPr>
                <w:sz w:val="18"/>
              </w:rPr>
              <w:t>15000.00</w:t>
            </w:r>
          </w:p>
        </w:tc>
      </w:tr>
      <w:tr w:rsidR="00781614" w14:paraId="3B10252D" w14:textId="77777777">
        <w:trPr>
          <w:trHeight w:val="420"/>
        </w:trPr>
        <w:tc>
          <w:tcPr>
            <w:tcW w:w="1292" w:type="dxa"/>
          </w:tcPr>
          <w:p w14:paraId="7EF1CE6F" w14:textId="77777777" w:rsidR="00781614" w:rsidRDefault="007142AF">
            <w:pPr>
              <w:pStyle w:val="TableParagraph"/>
              <w:ind w:right="53"/>
              <w:jc w:val="right"/>
              <w:rPr>
                <w:sz w:val="18"/>
              </w:rPr>
            </w:pPr>
            <w:r>
              <w:rPr>
                <w:sz w:val="18"/>
              </w:rPr>
              <w:t>BBFY:</w:t>
            </w:r>
          </w:p>
        </w:tc>
        <w:tc>
          <w:tcPr>
            <w:tcW w:w="968" w:type="dxa"/>
          </w:tcPr>
          <w:p w14:paraId="1D8965B9" w14:textId="77777777" w:rsidR="00781614" w:rsidRDefault="007142AF">
            <w:pPr>
              <w:pStyle w:val="TableParagraph"/>
              <w:ind w:left="54"/>
              <w:rPr>
                <w:sz w:val="18"/>
              </w:rPr>
            </w:pPr>
            <w:r>
              <w:rPr>
                <w:sz w:val="18"/>
              </w:rPr>
              <w:t>1994</w:t>
            </w:r>
          </w:p>
        </w:tc>
      </w:tr>
      <w:tr w:rsidR="00781614" w14:paraId="09BADC60" w14:textId="77777777">
        <w:trPr>
          <w:trHeight w:val="311"/>
        </w:trPr>
        <w:tc>
          <w:tcPr>
            <w:tcW w:w="1292" w:type="dxa"/>
          </w:tcPr>
          <w:p w14:paraId="756F074F" w14:textId="77777777" w:rsidR="00781614" w:rsidRDefault="007142AF">
            <w:pPr>
              <w:pStyle w:val="TableParagraph"/>
              <w:spacing w:line="184" w:lineRule="exact"/>
              <w:ind w:right="53"/>
              <w:jc w:val="right"/>
              <w:rPr>
                <w:sz w:val="18"/>
              </w:rPr>
            </w:pPr>
            <w:r>
              <w:rPr>
                <w:sz w:val="18"/>
              </w:rPr>
              <w:t>FMS</w:t>
            </w:r>
            <w:r>
              <w:rPr>
                <w:spacing w:val="-2"/>
                <w:sz w:val="18"/>
              </w:rPr>
              <w:t xml:space="preserve"> </w:t>
            </w:r>
            <w:r>
              <w:rPr>
                <w:sz w:val="18"/>
              </w:rPr>
              <w:t>Action:</w:t>
            </w:r>
          </w:p>
        </w:tc>
        <w:tc>
          <w:tcPr>
            <w:tcW w:w="968" w:type="dxa"/>
          </w:tcPr>
          <w:p w14:paraId="3F786B58" w14:textId="77777777" w:rsidR="00781614" w:rsidRDefault="007142AF">
            <w:pPr>
              <w:pStyle w:val="TableParagraph"/>
              <w:spacing w:line="184" w:lineRule="exact"/>
              <w:ind w:left="54"/>
              <w:rPr>
                <w:sz w:val="18"/>
              </w:rPr>
            </w:pPr>
            <w:r>
              <w:rPr>
                <w:w w:val="99"/>
                <w:sz w:val="18"/>
              </w:rPr>
              <w:t>A</w:t>
            </w:r>
          </w:p>
        </w:tc>
      </w:tr>
    </w:tbl>
    <w:p w14:paraId="60A4F456" w14:textId="77777777" w:rsidR="00781614" w:rsidRDefault="00781614">
      <w:pPr>
        <w:pStyle w:val="BodyText"/>
        <w:rPr>
          <w:sz w:val="20"/>
        </w:rPr>
      </w:pPr>
    </w:p>
    <w:p w14:paraId="333E808D" w14:textId="77777777" w:rsidR="00781614" w:rsidRDefault="00781614">
      <w:pPr>
        <w:pStyle w:val="BodyText"/>
        <w:spacing w:before="8"/>
        <w:rPr>
          <w:sz w:val="26"/>
        </w:rPr>
      </w:pPr>
    </w:p>
    <w:p w14:paraId="7FD67DFB" w14:textId="77777777" w:rsidR="00781614" w:rsidRDefault="007142AF">
      <w:pPr>
        <w:spacing w:before="100"/>
        <w:ind w:left="680"/>
        <w:rPr>
          <w:rFonts w:ascii="Courier New"/>
          <w:sz w:val="18"/>
        </w:rPr>
      </w:pPr>
      <w:r>
        <w:rPr>
          <w:rFonts w:ascii="Courier New"/>
          <w:sz w:val="18"/>
        </w:rPr>
        <w:t>Ready</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Regenerated</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YES</w:t>
      </w:r>
    </w:p>
    <w:p w14:paraId="62AC0170" w14:textId="77777777" w:rsidR="00781614" w:rsidRDefault="00781614">
      <w:pPr>
        <w:pStyle w:val="BodyText"/>
        <w:spacing w:before="3"/>
        <w:rPr>
          <w:rFonts w:ascii="Courier New"/>
          <w:sz w:val="10"/>
        </w:rPr>
      </w:pPr>
    </w:p>
    <w:p w14:paraId="7BC01E3E" w14:textId="77777777" w:rsidR="00781614" w:rsidRDefault="007142AF">
      <w:pPr>
        <w:spacing w:before="100"/>
        <w:ind w:left="680"/>
        <w:rPr>
          <w:rFonts w:ascii="Courier New"/>
          <w:sz w:val="18"/>
        </w:rPr>
      </w:pPr>
      <w:r>
        <w:rPr>
          <w:rFonts w:ascii="Courier New"/>
          <w:sz w:val="18"/>
        </w:rPr>
        <w:t>&lt;Filed&gt;</w:t>
      </w:r>
    </w:p>
    <w:p w14:paraId="14553AB2" w14:textId="77777777" w:rsidR="00781614" w:rsidRDefault="00781614">
      <w:pPr>
        <w:pStyle w:val="BodyText"/>
        <w:rPr>
          <w:rFonts w:ascii="Courier New"/>
          <w:sz w:val="20"/>
        </w:rPr>
      </w:pPr>
    </w:p>
    <w:p w14:paraId="24B9700B" w14:textId="77777777" w:rsidR="00781614" w:rsidRDefault="00781614">
      <w:pPr>
        <w:pStyle w:val="BodyText"/>
        <w:rPr>
          <w:rFonts w:ascii="Courier New"/>
          <w:sz w:val="20"/>
        </w:rPr>
      </w:pPr>
    </w:p>
    <w:p w14:paraId="790C245E" w14:textId="77777777" w:rsidR="00781614" w:rsidRDefault="00781614">
      <w:pPr>
        <w:pStyle w:val="BodyText"/>
        <w:rPr>
          <w:rFonts w:ascii="Courier New"/>
          <w:sz w:val="20"/>
        </w:rPr>
      </w:pPr>
    </w:p>
    <w:p w14:paraId="61DC2A33" w14:textId="77777777" w:rsidR="00781614" w:rsidRDefault="00781614">
      <w:pPr>
        <w:pStyle w:val="BodyText"/>
        <w:spacing w:before="4"/>
        <w:rPr>
          <w:rFonts w:ascii="Courier New"/>
        </w:rPr>
      </w:pPr>
    </w:p>
    <w:p w14:paraId="564BD0B3" w14:textId="77777777" w:rsidR="00781614" w:rsidRDefault="007142AF">
      <w:pPr>
        <w:spacing w:before="101"/>
        <w:ind w:left="680"/>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p>
    <w:p w14:paraId="35924BA1" w14:textId="77777777" w:rsidR="00781614" w:rsidRDefault="00781614">
      <w:pPr>
        <w:pStyle w:val="BodyText"/>
        <w:spacing w:before="2"/>
        <w:rPr>
          <w:rFonts w:ascii="Courier New"/>
          <w:sz w:val="10"/>
        </w:rPr>
      </w:pPr>
    </w:p>
    <w:p w14:paraId="486C28D8"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07"/>
          <w:sz w:val="18"/>
        </w:rPr>
        <w:t xml:space="preserve"> </w:t>
      </w:r>
      <w:r>
        <w:rPr>
          <w:rFonts w:ascii="Courier New"/>
          <w:sz w:val="18"/>
        </w:rPr>
        <w:t>NOT</w:t>
      </w:r>
      <w:r>
        <w:rPr>
          <w:rFonts w:ascii="Courier New"/>
          <w:spacing w:val="-1"/>
          <w:sz w:val="18"/>
        </w:rPr>
        <w:t xml:space="preserve"> </w:t>
      </w:r>
      <w:r>
        <w:rPr>
          <w:rFonts w:ascii="Courier New"/>
          <w:sz w:val="18"/>
        </w:rPr>
        <w:t>FOUND!</w:t>
      </w:r>
    </w:p>
    <w:p w14:paraId="7867B9A3" w14:textId="77777777" w:rsidR="00781614" w:rsidRDefault="00781614">
      <w:pPr>
        <w:pStyle w:val="BodyText"/>
        <w:rPr>
          <w:rFonts w:ascii="Courier New"/>
          <w:sz w:val="20"/>
        </w:rPr>
      </w:pPr>
    </w:p>
    <w:p w14:paraId="3E4993E2" w14:textId="77777777" w:rsidR="00781614" w:rsidRDefault="00781614">
      <w:pPr>
        <w:pStyle w:val="BodyText"/>
        <w:spacing w:before="4"/>
        <w:rPr>
          <w:rFonts w:ascii="Courier New"/>
          <w:sz w:val="27"/>
        </w:rPr>
      </w:pPr>
    </w:p>
    <w:p w14:paraId="27BB0DB5" w14:textId="77777777" w:rsidR="00781614" w:rsidRDefault="007142AF">
      <w:pPr>
        <w:spacing w:before="100"/>
        <w:ind w:left="1220"/>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4E09B2F8" w14:textId="77777777" w:rsidR="00781614" w:rsidRDefault="00781614">
      <w:pPr>
        <w:pStyle w:val="BodyText"/>
        <w:rPr>
          <w:rFonts w:ascii="Courier New"/>
          <w:sz w:val="20"/>
        </w:rPr>
      </w:pPr>
    </w:p>
    <w:p w14:paraId="6523A23E" w14:textId="77777777" w:rsidR="00781614" w:rsidRDefault="00781614">
      <w:pPr>
        <w:pStyle w:val="BodyText"/>
        <w:spacing w:before="4"/>
        <w:rPr>
          <w:rFonts w:ascii="Courier New"/>
          <w:sz w:val="27"/>
        </w:rPr>
      </w:pPr>
    </w:p>
    <w:p w14:paraId="23140FAC" w14:textId="77777777" w:rsidR="00781614" w:rsidRDefault="007142AF">
      <w:pPr>
        <w:tabs>
          <w:tab w:val="left" w:pos="2839"/>
        </w:tabs>
        <w:spacing w:before="100"/>
        <w:ind w:left="1760"/>
        <w:rPr>
          <w:rFonts w:ascii="Courier New"/>
          <w:sz w:val="18"/>
        </w:rPr>
      </w:pPr>
      <w:r>
        <w:rPr>
          <w:rFonts w:ascii="Courier New"/>
          <w:sz w:val="18"/>
        </w:rPr>
        <w:t>SA</w:t>
      </w:r>
      <w:r>
        <w:rPr>
          <w:rFonts w:ascii="Courier New"/>
          <w:sz w:val="18"/>
        </w:rPr>
        <w:tab/>
        <w:t>Suballowance</w:t>
      </w:r>
    </w:p>
    <w:p w14:paraId="53AA0995" w14:textId="77777777" w:rsidR="00781614" w:rsidRDefault="00781614">
      <w:pPr>
        <w:pStyle w:val="BodyText"/>
        <w:spacing w:before="2"/>
        <w:rPr>
          <w:rFonts w:ascii="Courier New"/>
          <w:sz w:val="10"/>
        </w:rPr>
      </w:pPr>
    </w:p>
    <w:p w14:paraId="3D3E79A3" w14:textId="77777777" w:rsidR="00781614" w:rsidRDefault="007142AF">
      <w:pPr>
        <w:tabs>
          <w:tab w:val="left" w:pos="2839"/>
        </w:tabs>
        <w:spacing w:before="101"/>
        <w:ind w:left="1760"/>
        <w:rPr>
          <w:rFonts w:ascii="Courier New"/>
          <w:sz w:val="18"/>
        </w:rPr>
      </w:pPr>
      <w:r>
        <w:rPr>
          <w:rFonts w:ascii="Courier New"/>
          <w:sz w:val="18"/>
        </w:rPr>
        <w:t>ST</w:t>
      </w:r>
      <w:r>
        <w:rPr>
          <w:rFonts w:ascii="Courier New"/>
          <w:sz w:val="18"/>
        </w:rPr>
        <w:tab/>
        <w:t>Suballowance</w:t>
      </w:r>
      <w:r>
        <w:rPr>
          <w:rFonts w:ascii="Courier New"/>
          <w:spacing w:val="-2"/>
          <w:sz w:val="18"/>
        </w:rPr>
        <w:t xml:space="preserve"> </w:t>
      </w:r>
      <w:r>
        <w:rPr>
          <w:rFonts w:ascii="Courier New"/>
          <w:sz w:val="18"/>
        </w:rPr>
        <w:t>Transfer</w:t>
      </w:r>
    </w:p>
    <w:p w14:paraId="20CD3A42" w14:textId="77777777" w:rsidR="00781614" w:rsidRDefault="00781614">
      <w:pPr>
        <w:pStyle w:val="BodyText"/>
        <w:spacing w:before="2"/>
        <w:rPr>
          <w:rFonts w:ascii="Courier New"/>
          <w:sz w:val="10"/>
        </w:rPr>
      </w:pPr>
    </w:p>
    <w:p w14:paraId="7C40B9DC" w14:textId="77777777" w:rsidR="00781614" w:rsidRDefault="007142AF">
      <w:pPr>
        <w:tabs>
          <w:tab w:val="left" w:pos="2839"/>
        </w:tabs>
        <w:spacing w:before="100"/>
        <w:ind w:left="1760"/>
        <w:rPr>
          <w:rFonts w:ascii="Courier New"/>
          <w:sz w:val="18"/>
        </w:rPr>
      </w:pPr>
      <w:r>
        <w:rPr>
          <w:rFonts w:ascii="Courier New"/>
          <w:sz w:val="18"/>
        </w:rPr>
        <w:t>AT</w:t>
      </w:r>
      <w:r>
        <w:rPr>
          <w:rFonts w:ascii="Courier New"/>
          <w:sz w:val="18"/>
        </w:rPr>
        <w:tab/>
        <w:t>Allowance</w:t>
      </w:r>
      <w:r>
        <w:rPr>
          <w:rFonts w:ascii="Courier New"/>
          <w:spacing w:val="-2"/>
          <w:sz w:val="18"/>
        </w:rPr>
        <w:t xml:space="preserve"> </w:t>
      </w:r>
      <w:r>
        <w:rPr>
          <w:rFonts w:ascii="Courier New"/>
          <w:sz w:val="18"/>
        </w:rPr>
        <w:t>Transfer</w:t>
      </w:r>
    </w:p>
    <w:p w14:paraId="5A271C7D" w14:textId="77777777" w:rsidR="00781614" w:rsidRDefault="00781614">
      <w:pPr>
        <w:pStyle w:val="BodyText"/>
        <w:rPr>
          <w:rFonts w:ascii="Courier New"/>
          <w:sz w:val="20"/>
        </w:rPr>
      </w:pPr>
    </w:p>
    <w:p w14:paraId="297CD315" w14:textId="77777777" w:rsidR="00781614" w:rsidRDefault="00781614">
      <w:pPr>
        <w:pStyle w:val="BodyText"/>
        <w:spacing w:before="4"/>
        <w:rPr>
          <w:rFonts w:ascii="Courier New"/>
          <w:sz w:val="27"/>
        </w:rPr>
      </w:pPr>
    </w:p>
    <w:p w14:paraId="34BAA725"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sz w:val="18"/>
        </w:rPr>
        <w:t>ST</w:t>
      </w:r>
      <w:r>
        <w:rPr>
          <w:rFonts w:ascii="Courier New"/>
          <w:spacing w:val="107"/>
          <w:sz w:val="18"/>
        </w:rPr>
        <w:t xml:space="preserve"> </w:t>
      </w:r>
      <w:r>
        <w:rPr>
          <w:rFonts w:ascii="Courier New"/>
          <w:sz w:val="18"/>
        </w:rPr>
        <w:t>Suballowance</w:t>
      </w:r>
      <w:r>
        <w:rPr>
          <w:rFonts w:ascii="Courier New"/>
          <w:spacing w:val="-1"/>
          <w:sz w:val="18"/>
        </w:rPr>
        <w:t xml:space="preserve"> </w:t>
      </w:r>
      <w:r>
        <w:rPr>
          <w:rFonts w:ascii="Courier New"/>
          <w:sz w:val="18"/>
        </w:rPr>
        <w:t>Transfer</w:t>
      </w:r>
    </w:p>
    <w:p w14:paraId="77AAFA19" w14:textId="77777777" w:rsidR="00781614" w:rsidRDefault="00781614">
      <w:pPr>
        <w:pStyle w:val="BodyText"/>
        <w:rPr>
          <w:rFonts w:ascii="Courier New"/>
          <w:sz w:val="20"/>
        </w:rPr>
      </w:pPr>
    </w:p>
    <w:p w14:paraId="7549921B" w14:textId="77777777" w:rsidR="00781614" w:rsidRDefault="00781614">
      <w:pPr>
        <w:pStyle w:val="BodyText"/>
        <w:rPr>
          <w:rFonts w:ascii="Courier New"/>
          <w:sz w:val="20"/>
        </w:rPr>
      </w:pPr>
    </w:p>
    <w:p w14:paraId="22770DEC" w14:textId="77777777" w:rsidR="00781614" w:rsidRDefault="00781614">
      <w:pPr>
        <w:pStyle w:val="BodyText"/>
        <w:rPr>
          <w:rFonts w:ascii="Courier New"/>
          <w:sz w:val="20"/>
        </w:rPr>
      </w:pPr>
    </w:p>
    <w:p w14:paraId="4C5DD0CE" w14:textId="77777777" w:rsidR="00781614" w:rsidRDefault="00781614">
      <w:pPr>
        <w:pStyle w:val="BodyText"/>
        <w:spacing w:before="4"/>
        <w:rPr>
          <w:rFonts w:ascii="Courier New"/>
        </w:rPr>
      </w:pPr>
    </w:p>
    <w:p w14:paraId="46203FE9" w14:textId="77777777" w:rsidR="00781614" w:rsidRDefault="007142AF">
      <w:pPr>
        <w:spacing w:before="101"/>
        <w:ind w:left="680"/>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w:t>
      </w:r>
    </w:p>
    <w:p w14:paraId="5E4095A6" w14:textId="77777777" w:rsidR="00781614" w:rsidRDefault="00781614">
      <w:pPr>
        <w:pStyle w:val="BodyText"/>
        <w:spacing w:before="2"/>
        <w:rPr>
          <w:rFonts w:ascii="Courier New"/>
          <w:sz w:val="10"/>
        </w:rPr>
      </w:pPr>
    </w:p>
    <w:p w14:paraId="6EB9F07F" w14:textId="77777777" w:rsidR="00781614" w:rsidRDefault="007142AF">
      <w:pPr>
        <w:spacing w:before="100"/>
        <w:ind w:left="788"/>
        <w:rPr>
          <w:rFonts w:ascii="Courier New"/>
          <w:sz w:val="18"/>
        </w:rPr>
      </w:pPr>
      <w:r>
        <w:rPr>
          <w:rFonts w:ascii="Courier New"/>
          <w:sz w:val="18"/>
        </w:rPr>
        <w:t>ANSWER</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GENERIC</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STACK</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ENTIFIER</w:t>
      </w:r>
    </w:p>
    <w:p w14:paraId="6E4C2741" w14:textId="77777777" w:rsidR="00781614" w:rsidRDefault="00781614">
      <w:pPr>
        <w:pStyle w:val="BodyText"/>
        <w:spacing w:before="3"/>
        <w:rPr>
          <w:rFonts w:ascii="Courier New"/>
          <w:sz w:val="10"/>
        </w:rPr>
      </w:pPr>
    </w:p>
    <w:p w14:paraId="7A8AD0D6" w14:textId="77777777" w:rsidR="00781614" w:rsidRDefault="007142AF">
      <w:pPr>
        <w:spacing w:before="100"/>
        <w:ind w:left="788"/>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ENTIRE</w:t>
      </w:r>
      <w:r>
        <w:rPr>
          <w:rFonts w:ascii="Courier New"/>
          <w:spacing w:val="-1"/>
          <w:sz w:val="18"/>
        </w:rPr>
        <w:t xml:space="preserve"> </w:t>
      </w:r>
      <w:r>
        <w:rPr>
          <w:rFonts w:ascii="Courier New"/>
          <w:sz w:val="18"/>
        </w:rPr>
        <w:t>GENERIC</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STACK</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p>
    <w:p w14:paraId="3A7A950F" w14:textId="77777777" w:rsidR="00781614" w:rsidRDefault="00781614">
      <w:pPr>
        <w:pStyle w:val="BodyText"/>
        <w:spacing w:before="3"/>
        <w:rPr>
          <w:rFonts w:ascii="Courier New"/>
          <w:sz w:val="10"/>
        </w:rPr>
      </w:pPr>
    </w:p>
    <w:p w14:paraId="0BB528E9" w14:textId="77777777" w:rsidR="00781614" w:rsidRDefault="007142AF">
      <w:pPr>
        <w:spacing w:before="100"/>
        <w:ind w:left="680"/>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3FEF188F" w14:textId="77777777" w:rsidR="00781614" w:rsidRDefault="00781614">
      <w:pPr>
        <w:pStyle w:val="BodyText"/>
        <w:spacing w:before="3"/>
        <w:rPr>
          <w:rFonts w:ascii="Courier New"/>
          <w:sz w:val="10"/>
        </w:rPr>
      </w:pPr>
    </w:p>
    <w:p w14:paraId="528DFC57" w14:textId="77777777" w:rsidR="00781614" w:rsidRDefault="007142AF">
      <w:pPr>
        <w:spacing w:before="100"/>
        <w:ind w:left="1004"/>
        <w:rPr>
          <w:rFonts w:ascii="Courier New"/>
          <w:sz w:val="18"/>
        </w:rPr>
      </w:pPr>
      <w:r>
        <w:rPr>
          <w:rFonts w:ascii="Courier New"/>
          <w:sz w:val="18"/>
        </w:rPr>
        <w:t>ST-612FC0034</w:t>
      </w:r>
    </w:p>
    <w:p w14:paraId="2C168001" w14:textId="77777777" w:rsidR="00781614" w:rsidRDefault="00781614">
      <w:pPr>
        <w:pStyle w:val="BodyText"/>
        <w:spacing w:before="2"/>
        <w:rPr>
          <w:rFonts w:ascii="Courier New"/>
          <w:sz w:val="10"/>
        </w:rPr>
      </w:pPr>
    </w:p>
    <w:p w14:paraId="76397D80" w14:textId="77777777" w:rsidR="00781614" w:rsidRDefault="007142AF">
      <w:pPr>
        <w:spacing w:before="101"/>
        <w:ind w:left="1004"/>
        <w:rPr>
          <w:rFonts w:ascii="Courier New"/>
          <w:sz w:val="18"/>
        </w:rPr>
      </w:pPr>
      <w:r>
        <w:rPr>
          <w:rFonts w:ascii="Courier New"/>
          <w:sz w:val="18"/>
        </w:rPr>
        <w:t>ST-612FC0061</w:t>
      </w:r>
    </w:p>
    <w:p w14:paraId="1690A139" w14:textId="77777777" w:rsidR="00781614" w:rsidRDefault="00781614">
      <w:pPr>
        <w:pStyle w:val="BodyText"/>
        <w:rPr>
          <w:rFonts w:ascii="Courier New"/>
          <w:sz w:val="20"/>
        </w:rPr>
      </w:pPr>
    </w:p>
    <w:p w14:paraId="4585B5CA" w14:textId="77777777" w:rsidR="00781614" w:rsidRDefault="00781614">
      <w:pPr>
        <w:pStyle w:val="BodyText"/>
        <w:spacing w:before="3"/>
        <w:rPr>
          <w:rFonts w:ascii="Courier New"/>
          <w:sz w:val="27"/>
        </w:rPr>
      </w:pPr>
    </w:p>
    <w:p w14:paraId="359BD50F"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ST-612FC0061</w:t>
      </w:r>
    </w:p>
    <w:p w14:paraId="36496FA6" w14:textId="77777777" w:rsidR="00781614" w:rsidRDefault="00781614">
      <w:pPr>
        <w:rPr>
          <w:rFonts w:ascii="Courier New"/>
          <w:sz w:val="18"/>
        </w:rPr>
        <w:sectPr w:rsidR="00781614">
          <w:pgSz w:w="12240" w:h="15840"/>
          <w:pgMar w:top="980" w:right="1120" w:bottom="1000" w:left="1120" w:header="732" w:footer="810" w:gutter="0"/>
          <w:cols w:space="720"/>
        </w:sectPr>
      </w:pPr>
    </w:p>
    <w:p w14:paraId="3A4D0CEB" w14:textId="07B787BD"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81408" behindDoc="1" locked="0" layoutInCell="1" allowOverlap="1" wp14:anchorId="2447AFDE" wp14:editId="6D3520CB">
                <wp:simplePos x="0" y="0"/>
                <wp:positionH relativeFrom="page">
                  <wp:posOffset>1084580</wp:posOffset>
                </wp:positionH>
                <wp:positionV relativeFrom="page">
                  <wp:posOffset>914400</wp:posOffset>
                </wp:positionV>
                <wp:extent cx="5603875" cy="8229600"/>
                <wp:effectExtent l="0" t="0" r="0" b="0"/>
                <wp:wrapNone/>
                <wp:docPr id="375" name="docshapegroup1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9600"/>
                          <a:chOff x="1708" y="1440"/>
                          <a:chExt cx="8825" cy="12960"/>
                        </a:xfrm>
                      </wpg:grpSpPr>
                      <wps:wsp>
                        <wps:cNvPr id="376" name="docshape1978"/>
                        <wps:cNvSpPr>
                          <a:spLocks/>
                        </wps:cNvSpPr>
                        <wps:spPr bwMode="auto">
                          <a:xfrm>
                            <a:off x="1707" y="1440"/>
                            <a:ext cx="8825" cy="6783"/>
                          </a:xfrm>
                          <a:custGeom>
                            <a:avLst/>
                            <a:gdLst>
                              <a:gd name="T0" fmla="+- 0 1736 1708"/>
                              <a:gd name="T1" fmla="*/ T0 w 8825"/>
                              <a:gd name="T2" fmla="+- 0 1922 1440"/>
                              <a:gd name="T3" fmla="*/ 1922 h 6783"/>
                              <a:gd name="T4" fmla="+- 0 1736 1708"/>
                              <a:gd name="T5" fmla="*/ T4 w 8825"/>
                              <a:gd name="T6" fmla="+- 0 3182 1440"/>
                              <a:gd name="T7" fmla="*/ 3182 h 6783"/>
                              <a:gd name="T8" fmla="+- 0 1736 1708"/>
                              <a:gd name="T9" fmla="*/ T8 w 8825"/>
                              <a:gd name="T10" fmla="+- 0 4442 1440"/>
                              <a:gd name="T11" fmla="*/ 4442 h 6783"/>
                              <a:gd name="T12" fmla="+- 0 1736 1708"/>
                              <a:gd name="T13" fmla="*/ T12 w 8825"/>
                              <a:gd name="T14" fmla="+- 0 5702 1440"/>
                              <a:gd name="T15" fmla="*/ 5702 h 6783"/>
                              <a:gd name="T16" fmla="+- 0 1736 1708"/>
                              <a:gd name="T17" fmla="*/ T16 w 8825"/>
                              <a:gd name="T18" fmla="+- 0 6962 1440"/>
                              <a:gd name="T19" fmla="*/ 6962 h 6783"/>
                              <a:gd name="T20" fmla="+- 0 1751 1708"/>
                              <a:gd name="T21" fmla="*/ T20 w 8825"/>
                              <a:gd name="T22" fmla="+- 0 7802 1440"/>
                              <a:gd name="T23" fmla="*/ 7802 h 6783"/>
                              <a:gd name="T24" fmla="+- 0 1751 1708"/>
                              <a:gd name="T25" fmla="*/ T24 w 8825"/>
                              <a:gd name="T26" fmla="+- 0 6542 1440"/>
                              <a:gd name="T27" fmla="*/ 6542 h 6783"/>
                              <a:gd name="T28" fmla="+- 0 1751 1708"/>
                              <a:gd name="T29" fmla="*/ T28 w 8825"/>
                              <a:gd name="T30" fmla="+- 0 5282 1440"/>
                              <a:gd name="T31" fmla="*/ 5282 h 6783"/>
                              <a:gd name="T32" fmla="+- 0 1751 1708"/>
                              <a:gd name="T33" fmla="*/ T32 w 8825"/>
                              <a:gd name="T34" fmla="+- 0 4022 1440"/>
                              <a:gd name="T35" fmla="*/ 4022 h 6783"/>
                              <a:gd name="T36" fmla="+- 0 1751 1708"/>
                              <a:gd name="T37" fmla="*/ T36 w 8825"/>
                              <a:gd name="T38" fmla="+- 0 2762 1440"/>
                              <a:gd name="T39" fmla="*/ 2762 h 6783"/>
                              <a:gd name="T40" fmla="+- 0 1751 1708"/>
                              <a:gd name="T41" fmla="*/ T40 w 8825"/>
                              <a:gd name="T42" fmla="+- 0 1483 1440"/>
                              <a:gd name="T43" fmla="*/ 1483 h 6783"/>
                              <a:gd name="T44" fmla="+- 0 1708 1708"/>
                              <a:gd name="T45" fmla="*/ T44 w 8825"/>
                              <a:gd name="T46" fmla="+- 0 1440 1440"/>
                              <a:gd name="T47" fmla="*/ 1440 h 6783"/>
                              <a:gd name="T48" fmla="+- 0 1708 1708"/>
                              <a:gd name="T49" fmla="*/ T48 w 8825"/>
                              <a:gd name="T50" fmla="+- 0 2342 1440"/>
                              <a:gd name="T51" fmla="*/ 2342 h 6783"/>
                              <a:gd name="T52" fmla="+- 0 1708 1708"/>
                              <a:gd name="T53" fmla="*/ T52 w 8825"/>
                              <a:gd name="T54" fmla="+- 0 3602 1440"/>
                              <a:gd name="T55" fmla="*/ 3602 h 6783"/>
                              <a:gd name="T56" fmla="+- 0 1708 1708"/>
                              <a:gd name="T57" fmla="*/ T56 w 8825"/>
                              <a:gd name="T58" fmla="+- 0 4862 1440"/>
                              <a:gd name="T59" fmla="*/ 4862 h 6783"/>
                              <a:gd name="T60" fmla="+- 0 1708 1708"/>
                              <a:gd name="T61" fmla="*/ T60 w 8825"/>
                              <a:gd name="T62" fmla="+- 0 6122 1440"/>
                              <a:gd name="T63" fmla="*/ 6122 h 6783"/>
                              <a:gd name="T64" fmla="+- 0 1708 1708"/>
                              <a:gd name="T65" fmla="*/ T64 w 8825"/>
                              <a:gd name="T66" fmla="+- 0 7382 1440"/>
                              <a:gd name="T67" fmla="*/ 7382 h 6783"/>
                              <a:gd name="T68" fmla="+- 0 1722 1708"/>
                              <a:gd name="T69" fmla="*/ T68 w 8825"/>
                              <a:gd name="T70" fmla="+- 0 8222 1440"/>
                              <a:gd name="T71" fmla="*/ 8222 h 6783"/>
                              <a:gd name="T72" fmla="+- 0 1722 1708"/>
                              <a:gd name="T73" fmla="*/ T72 w 8825"/>
                              <a:gd name="T74" fmla="+- 0 6962 1440"/>
                              <a:gd name="T75" fmla="*/ 6962 h 6783"/>
                              <a:gd name="T76" fmla="+- 0 1722 1708"/>
                              <a:gd name="T77" fmla="*/ T76 w 8825"/>
                              <a:gd name="T78" fmla="+- 0 5702 1440"/>
                              <a:gd name="T79" fmla="*/ 5702 h 6783"/>
                              <a:gd name="T80" fmla="+- 0 1722 1708"/>
                              <a:gd name="T81" fmla="*/ T80 w 8825"/>
                              <a:gd name="T82" fmla="+- 0 4442 1440"/>
                              <a:gd name="T83" fmla="*/ 4442 h 6783"/>
                              <a:gd name="T84" fmla="+- 0 1722 1708"/>
                              <a:gd name="T85" fmla="*/ T84 w 8825"/>
                              <a:gd name="T86" fmla="+- 0 3182 1440"/>
                              <a:gd name="T87" fmla="*/ 3182 h 6783"/>
                              <a:gd name="T88" fmla="+- 0 1722 1708"/>
                              <a:gd name="T89" fmla="*/ T88 w 8825"/>
                              <a:gd name="T90" fmla="+- 0 1922 1440"/>
                              <a:gd name="T91" fmla="*/ 1922 h 6783"/>
                              <a:gd name="T92" fmla="+- 0 1751 1708"/>
                              <a:gd name="T93" fmla="*/ T92 w 8825"/>
                              <a:gd name="T94" fmla="+- 0 1440 1440"/>
                              <a:gd name="T95" fmla="*/ 1440 h 6783"/>
                              <a:gd name="T96" fmla="+- 0 10489 1708"/>
                              <a:gd name="T97" fmla="*/ T96 w 8825"/>
                              <a:gd name="T98" fmla="+- 0 1483 1440"/>
                              <a:gd name="T99" fmla="*/ 1483 h 6783"/>
                              <a:gd name="T100" fmla="+- 0 1751 1708"/>
                              <a:gd name="T101" fmla="*/ T100 w 8825"/>
                              <a:gd name="T102" fmla="+- 0 1454 1440"/>
                              <a:gd name="T103" fmla="*/ 1454 h 6783"/>
                              <a:gd name="T104" fmla="+- 0 10489 1708"/>
                              <a:gd name="T105" fmla="*/ T104 w 8825"/>
                              <a:gd name="T106" fmla="+- 0 1469 1440"/>
                              <a:gd name="T107" fmla="*/ 1469 h 6783"/>
                              <a:gd name="T108" fmla="+- 0 10489 1708"/>
                              <a:gd name="T109" fmla="*/ T108 w 8825"/>
                              <a:gd name="T110" fmla="+- 0 2342 1440"/>
                              <a:gd name="T111" fmla="*/ 2342 h 6783"/>
                              <a:gd name="T112" fmla="+- 0 10489 1708"/>
                              <a:gd name="T113" fmla="*/ T112 w 8825"/>
                              <a:gd name="T114" fmla="+- 0 3602 1440"/>
                              <a:gd name="T115" fmla="*/ 3602 h 6783"/>
                              <a:gd name="T116" fmla="+- 0 10489 1708"/>
                              <a:gd name="T117" fmla="*/ T116 w 8825"/>
                              <a:gd name="T118" fmla="+- 0 4862 1440"/>
                              <a:gd name="T119" fmla="*/ 4862 h 6783"/>
                              <a:gd name="T120" fmla="+- 0 10489 1708"/>
                              <a:gd name="T121" fmla="*/ T120 w 8825"/>
                              <a:gd name="T122" fmla="+- 0 6122 1440"/>
                              <a:gd name="T123" fmla="*/ 6122 h 6783"/>
                              <a:gd name="T124" fmla="+- 0 10489 1708"/>
                              <a:gd name="T125" fmla="*/ T124 w 8825"/>
                              <a:gd name="T126" fmla="+- 0 7382 1440"/>
                              <a:gd name="T127" fmla="*/ 7382 h 6783"/>
                              <a:gd name="T128" fmla="+- 0 10504 1708"/>
                              <a:gd name="T129" fmla="*/ T128 w 8825"/>
                              <a:gd name="T130" fmla="+- 0 7382 1440"/>
                              <a:gd name="T131" fmla="*/ 7382 h 6783"/>
                              <a:gd name="T132" fmla="+- 0 10504 1708"/>
                              <a:gd name="T133" fmla="*/ T132 w 8825"/>
                              <a:gd name="T134" fmla="+- 0 6122 1440"/>
                              <a:gd name="T135" fmla="*/ 6122 h 6783"/>
                              <a:gd name="T136" fmla="+- 0 10504 1708"/>
                              <a:gd name="T137" fmla="*/ T136 w 8825"/>
                              <a:gd name="T138" fmla="+- 0 4862 1440"/>
                              <a:gd name="T139" fmla="*/ 4862 h 6783"/>
                              <a:gd name="T140" fmla="+- 0 10504 1708"/>
                              <a:gd name="T141" fmla="*/ T140 w 8825"/>
                              <a:gd name="T142" fmla="+- 0 3602 1440"/>
                              <a:gd name="T143" fmla="*/ 3602 h 6783"/>
                              <a:gd name="T144" fmla="+- 0 10504 1708"/>
                              <a:gd name="T145" fmla="*/ T144 w 8825"/>
                              <a:gd name="T146" fmla="+- 0 2342 1440"/>
                              <a:gd name="T147" fmla="*/ 2342 h 6783"/>
                              <a:gd name="T148" fmla="+- 0 10532 1708"/>
                              <a:gd name="T149" fmla="*/ T148 w 8825"/>
                              <a:gd name="T150" fmla="+- 0 1440 1440"/>
                              <a:gd name="T151" fmla="*/ 1440 h 6783"/>
                              <a:gd name="T152" fmla="+- 0 10518 1708"/>
                              <a:gd name="T153" fmla="*/ T152 w 8825"/>
                              <a:gd name="T154" fmla="+- 0 1454 1440"/>
                              <a:gd name="T155" fmla="*/ 1454 h 6783"/>
                              <a:gd name="T156" fmla="+- 0 10518 1708"/>
                              <a:gd name="T157" fmla="*/ T156 w 8825"/>
                              <a:gd name="T158" fmla="+- 0 2342 1440"/>
                              <a:gd name="T159" fmla="*/ 2342 h 6783"/>
                              <a:gd name="T160" fmla="+- 0 10518 1708"/>
                              <a:gd name="T161" fmla="*/ T160 w 8825"/>
                              <a:gd name="T162" fmla="+- 0 3602 1440"/>
                              <a:gd name="T163" fmla="*/ 3602 h 6783"/>
                              <a:gd name="T164" fmla="+- 0 10518 1708"/>
                              <a:gd name="T165" fmla="*/ T164 w 8825"/>
                              <a:gd name="T166" fmla="+- 0 4862 1440"/>
                              <a:gd name="T167" fmla="*/ 4862 h 6783"/>
                              <a:gd name="T168" fmla="+- 0 10518 1708"/>
                              <a:gd name="T169" fmla="*/ T168 w 8825"/>
                              <a:gd name="T170" fmla="+- 0 6122 1440"/>
                              <a:gd name="T171" fmla="*/ 6122 h 6783"/>
                              <a:gd name="T172" fmla="+- 0 10518 1708"/>
                              <a:gd name="T173" fmla="*/ T172 w 8825"/>
                              <a:gd name="T174" fmla="+- 0 7382 1440"/>
                              <a:gd name="T175" fmla="*/ 7382 h 6783"/>
                              <a:gd name="T176" fmla="+- 0 10532 1708"/>
                              <a:gd name="T177" fmla="*/ T176 w 8825"/>
                              <a:gd name="T178" fmla="+- 0 7382 1440"/>
                              <a:gd name="T179" fmla="*/ 7382 h 6783"/>
                              <a:gd name="T180" fmla="+- 0 10532 1708"/>
                              <a:gd name="T181" fmla="*/ T180 w 8825"/>
                              <a:gd name="T182" fmla="+- 0 6122 1440"/>
                              <a:gd name="T183" fmla="*/ 6122 h 6783"/>
                              <a:gd name="T184" fmla="+- 0 10532 1708"/>
                              <a:gd name="T185" fmla="*/ T184 w 8825"/>
                              <a:gd name="T186" fmla="+- 0 4862 1440"/>
                              <a:gd name="T187" fmla="*/ 4862 h 6783"/>
                              <a:gd name="T188" fmla="+- 0 10532 1708"/>
                              <a:gd name="T189" fmla="*/ T188 w 8825"/>
                              <a:gd name="T190" fmla="+- 0 3602 1440"/>
                              <a:gd name="T191" fmla="*/ 3602 h 6783"/>
                              <a:gd name="T192" fmla="+- 0 10532 1708"/>
                              <a:gd name="T193" fmla="*/ T192 w 8825"/>
                              <a:gd name="T194" fmla="+- 0 2342 1440"/>
                              <a:gd name="T195" fmla="*/ 2342 h 6783"/>
                              <a:gd name="T196" fmla="+- 0 10532 1708"/>
                              <a:gd name="T197" fmla="*/ T196 w 882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docshape1979"/>
                        <wps:cNvSpPr>
                          <a:spLocks/>
                        </wps:cNvSpPr>
                        <wps:spPr bwMode="auto">
                          <a:xfrm>
                            <a:off x="1707" y="7802"/>
                            <a:ext cx="8825" cy="6598"/>
                          </a:xfrm>
                          <a:custGeom>
                            <a:avLst/>
                            <a:gdLst>
                              <a:gd name="T0" fmla="+- 0 1722 1708"/>
                              <a:gd name="T1" fmla="*/ T0 w 8825"/>
                              <a:gd name="T2" fmla="+- 0 14118 7802"/>
                              <a:gd name="T3" fmla="*/ 14118 h 6598"/>
                              <a:gd name="T4" fmla="+- 0 1722 1708"/>
                              <a:gd name="T5" fmla="*/ T4 w 8825"/>
                              <a:gd name="T6" fmla="+- 0 12858 7802"/>
                              <a:gd name="T7" fmla="*/ 12858 h 6598"/>
                              <a:gd name="T8" fmla="+- 0 1722 1708"/>
                              <a:gd name="T9" fmla="*/ T8 w 8825"/>
                              <a:gd name="T10" fmla="+- 0 11162 7802"/>
                              <a:gd name="T11" fmla="*/ 11162 h 6598"/>
                              <a:gd name="T12" fmla="+- 0 1722 1708"/>
                              <a:gd name="T13" fmla="*/ T12 w 8825"/>
                              <a:gd name="T14" fmla="+- 0 9902 7802"/>
                              <a:gd name="T15" fmla="*/ 9902 h 6598"/>
                              <a:gd name="T16" fmla="+- 0 1722 1708"/>
                              <a:gd name="T17" fmla="*/ T16 w 8825"/>
                              <a:gd name="T18" fmla="+- 0 8642 7802"/>
                              <a:gd name="T19" fmla="*/ 8642 h 6598"/>
                              <a:gd name="T20" fmla="+- 0 1708 1708"/>
                              <a:gd name="T21" fmla="*/ T20 w 8825"/>
                              <a:gd name="T22" fmla="+- 0 7802 7802"/>
                              <a:gd name="T23" fmla="*/ 7802 h 6598"/>
                              <a:gd name="T24" fmla="+- 0 1708 1708"/>
                              <a:gd name="T25" fmla="*/ T24 w 8825"/>
                              <a:gd name="T26" fmla="+- 0 9062 7802"/>
                              <a:gd name="T27" fmla="*/ 9062 h 6598"/>
                              <a:gd name="T28" fmla="+- 0 1708 1708"/>
                              <a:gd name="T29" fmla="*/ T28 w 8825"/>
                              <a:gd name="T30" fmla="+- 0 10322 7802"/>
                              <a:gd name="T31" fmla="*/ 10322 h 6598"/>
                              <a:gd name="T32" fmla="+- 0 1708 1708"/>
                              <a:gd name="T33" fmla="*/ T32 w 8825"/>
                              <a:gd name="T34" fmla="+- 0 11582 7802"/>
                              <a:gd name="T35" fmla="*/ 11582 h 6598"/>
                              <a:gd name="T36" fmla="+- 0 1708 1708"/>
                              <a:gd name="T37" fmla="*/ T36 w 8825"/>
                              <a:gd name="T38" fmla="+- 0 12858 7802"/>
                              <a:gd name="T39" fmla="*/ 12858 h 6598"/>
                              <a:gd name="T40" fmla="+- 0 1708 1708"/>
                              <a:gd name="T41" fmla="*/ T40 w 8825"/>
                              <a:gd name="T42" fmla="+- 0 14357 7802"/>
                              <a:gd name="T43" fmla="*/ 14357 h 6598"/>
                              <a:gd name="T44" fmla="+- 0 1751 1708"/>
                              <a:gd name="T45" fmla="*/ T44 w 8825"/>
                              <a:gd name="T46" fmla="+- 0 14400 7802"/>
                              <a:gd name="T47" fmla="*/ 14400 h 6598"/>
                              <a:gd name="T48" fmla="+- 0 1736 1708"/>
                              <a:gd name="T49" fmla="*/ T48 w 8825"/>
                              <a:gd name="T50" fmla="+- 0 14371 7802"/>
                              <a:gd name="T51" fmla="*/ 14371 h 6598"/>
                              <a:gd name="T52" fmla="+- 0 1736 1708"/>
                              <a:gd name="T53" fmla="*/ T52 w 8825"/>
                              <a:gd name="T54" fmla="+- 0 7802 7802"/>
                              <a:gd name="T55" fmla="*/ 7802 h 6598"/>
                              <a:gd name="T56" fmla="+- 0 1736 1708"/>
                              <a:gd name="T57" fmla="*/ T56 w 8825"/>
                              <a:gd name="T58" fmla="+- 0 9062 7802"/>
                              <a:gd name="T59" fmla="*/ 9062 h 6598"/>
                              <a:gd name="T60" fmla="+- 0 1736 1708"/>
                              <a:gd name="T61" fmla="*/ T60 w 8825"/>
                              <a:gd name="T62" fmla="+- 0 10322 7802"/>
                              <a:gd name="T63" fmla="*/ 10322 h 6598"/>
                              <a:gd name="T64" fmla="+- 0 1736 1708"/>
                              <a:gd name="T65" fmla="*/ T64 w 8825"/>
                              <a:gd name="T66" fmla="+- 0 11582 7802"/>
                              <a:gd name="T67" fmla="*/ 11582 h 6598"/>
                              <a:gd name="T68" fmla="+- 0 1736 1708"/>
                              <a:gd name="T69" fmla="*/ T68 w 8825"/>
                              <a:gd name="T70" fmla="+- 0 12858 7802"/>
                              <a:gd name="T71" fmla="*/ 12858 h 6598"/>
                              <a:gd name="T72" fmla="+- 0 1751 1708"/>
                              <a:gd name="T73" fmla="*/ T72 w 8825"/>
                              <a:gd name="T74" fmla="+- 0 14118 7802"/>
                              <a:gd name="T75" fmla="*/ 14118 h 6598"/>
                              <a:gd name="T76" fmla="+- 0 1751 1708"/>
                              <a:gd name="T77" fmla="*/ T76 w 8825"/>
                              <a:gd name="T78" fmla="+- 0 12858 7802"/>
                              <a:gd name="T79" fmla="*/ 12858 h 6598"/>
                              <a:gd name="T80" fmla="+- 0 1751 1708"/>
                              <a:gd name="T81" fmla="*/ T80 w 8825"/>
                              <a:gd name="T82" fmla="+- 0 11162 7802"/>
                              <a:gd name="T83" fmla="*/ 11162 h 6598"/>
                              <a:gd name="T84" fmla="+- 0 1751 1708"/>
                              <a:gd name="T85" fmla="*/ T84 w 8825"/>
                              <a:gd name="T86" fmla="+- 0 9902 7802"/>
                              <a:gd name="T87" fmla="*/ 9902 h 6598"/>
                              <a:gd name="T88" fmla="+- 0 1751 1708"/>
                              <a:gd name="T89" fmla="*/ T88 w 8825"/>
                              <a:gd name="T90" fmla="+- 0 8642 7802"/>
                              <a:gd name="T91" fmla="*/ 8642 h 6598"/>
                              <a:gd name="T92" fmla="+- 0 10489 1708"/>
                              <a:gd name="T93" fmla="*/ T92 w 8825"/>
                              <a:gd name="T94" fmla="+- 0 14386 7802"/>
                              <a:gd name="T95" fmla="*/ 14386 h 6598"/>
                              <a:gd name="T96" fmla="+- 0 10489 1708"/>
                              <a:gd name="T97" fmla="*/ T96 w 8825"/>
                              <a:gd name="T98" fmla="+- 0 14386 7802"/>
                              <a:gd name="T99" fmla="*/ 14386 h 6598"/>
                              <a:gd name="T100" fmla="+- 0 10489 1708"/>
                              <a:gd name="T101" fmla="*/ T100 w 8825"/>
                              <a:gd name="T102" fmla="+- 0 14371 7802"/>
                              <a:gd name="T103" fmla="*/ 14371 h 6598"/>
                              <a:gd name="T104" fmla="+- 0 10489 1708"/>
                              <a:gd name="T105" fmla="*/ T104 w 8825"/>
                              <a:gd name="T106" fmla="+- 0 14371 7802"/>
                              <a:gd name="T107" fmla="*/ 14371 h 6598"/>
                              <a:gd name="T108" fmla="+- 0 10489 1708"/>
                              <a:gd name="T109" fmla="*/ T108 w 8825"/>
                              <a:gd name="T110" fmla="+- 0 7802 7802"/>
                              <a:gd name="T111" fmla="*/ 7802 h 6598"/>
                              <a:gd name="T112" fmla="+- 0 10489 1708"/>
                              <a:gd name="T113" fmla="*/ T112 w 8825"/>
                              <a:gd name="T114" fmla="+- 0 9062 7802"/>
                              <a:gd name="T115" fmla="*/ 9062 h 6598"/>
                              <a:gd name="T116" fmla="+- 0 10489 1708"/>
                              <a:gd name="T117" fmla="*/ T116 w 8825"/>
                              <a:gd name="T118" fmla="+- 0 10322 7802"/>
                              <a:gd name="T119" fmla="*/ 10322 h 6598"/>
                              <a:gd name="T120" fmla="+- 0 10489 1708"/>
                              <a:gd name="T121" fmla="*/ T120 w 8825"/>
                              <a:gd name="T122" fmla="+- 0 11582 7802"/>
                              <a:gd name="T123" fmla="*/ 11582 h 6598"/>
                              <a:gd name="T124" fmla="+- 0 10489 1708"/>
                              <a:gd name="T125" fmla="*/ T124 w 8825"/>
                              <a:gd name="T126" fmla="+- 0 12858 7802"/>
                              <a:gd name="T127" fmla="*/ 12858 h 6598"/>
                              <a:gd name="T128" fmla="+- 0 10504 1708"/>
                              <a:gd name="T129" fmla="*/ T128 w 8825"/>
                              <a:gd name="T130" fmla="+- 0 14118 7802"/>
                              <a:gd name="T131" fmla="*/ 14118 h 6598"/>
                              <a:gd name="T132" fmla="+- 0 10504 1708"/>
                              <a:gd name="T133" fmla="*/ T132 w 8825"/>
                              <a:gd name="T134" fmla="+- 0 12858 7802"/>
                              <a:gd name="T135" fmla="*/ 12858 h 6598"/>
                              <a:gd name="T136" fmla="+- 0 10504 1708"/>
                              <a:gd name="T137" fmla="*/ T136 w 8825"/>
                              <a:gd name="T138" fmla="+- 0 11162 7802"/>
                              <a:gd name="T139" fmla="*/ 11162 h 6598"/>
                              <a:gd name="T140" fmla="+- 0 10504 1708"/>
                              <a:gd name="T141" fmla="*/ T140 w 8825"/>
                              <a:gd name="T142" fmla="+- 0 9902 7802"/>
                              <a:gd name="T143" fmla="*/ 9902 h 6598"/>
                              <a:gd name="T144" fmla="+- 0 10504 1708"/>
                              <a:gd name="T145" fmla="*/ T144 w 8825"/>
                              <a:gd name="T146" fmla="+- 0 8642 7802"/>
                              <a:gd name="T147" fmla="*/ 8642 h 6598"/>
                              <a:gd name="T148" fmla="+- 0 10532 1708"/>
                              <a:gd name="T149" fmla="*/ T148 w 8825"/>
                              <a:gd name="T150" fmla="+- 0 14357 7802"/>
                              <a:gd name="T151" fmla="*/ 14357 h 6598"/>
                              <a:gd name="T152" fmla="+- 0 10489 1708"/>
                              <a:gd name="T153" fmla="*/ T152 w 8825"/>
                              <a:gd name="T154" fmla="+- 0 14400 7802"/>
                              <a:gd name="T155" fmla="*/ 14400 h 6598"/>
                              <a:gd name="T156" fmla="+- 0 10532 1708"/>
                              <a:gd name="T157" fmla="*/ T156 w 8825"/>
                              <a:gd name="T158" fmla="+- 0 14357 7802"/>
                              <a:gd name="T159" fmla="*/ 14357 h 6598"/>
                              <a:gd name="T160" fmla="+- 0 10518 1708"/>
                              <a:gd name="T161" fmla="*/ T160 w 8825"/>
                              <a:gd name="T162" fmla="+- 0 8642 7802"/>
                              <a:gd name="T163" fmla="*/ 8642 h 6598"/>
                              <a:gd name="T164" fmla="+- 0 10518 1708"/>
                              <a:gd name="T165" fmla="*/ T164 w 8825"/>
                              <a:gd name="T166" fmla="+- 0 9902 7802"/>
                              <a:gd name="T167" fmla="*/ 9902 h 6598"/>
                              <a:gd name="T168" fmla="+- 0 10518 1708"/>
                              <a:gd name="T169" fmla="*/ T168 w 8825"/>
                              <a:gd name="T170" fmla="+- 0 11162 7802"/>
                              <a:gd name="T171" fmla="*/ 11162 h 6598"/>
                              <a:gd name="T172" fmla="+- 0 10518 1708"/>
                              <a:gd name="T173" fmla="*/ T172 w 8825"/>
                              <a:gd name="T174" fmla="+- 0 12438 7802"/>
                              <a:gd name="T175" fmla="*/ 12438 h 6598"/>
                              <a:gd name="T176" fmla="+- 0 10518 1708"/>
                              <a:gd name="T177" fmla="*/ T176 w 8825"/>
                              <a:gd name="T178" fmla="+- 0 13698 7802"/>
                              <a:gd name="T179" fmla="*/ 13698 h 6598"/>
                              <a:gd name="T180" fmla="+- 0 10532 1708"/>
                              <a:gd name="T181" fmla="*/ T180 w 8825"/>
                              <a:gd name="T182" fmla="+- 0 13278 7802"/>
                              <a:gd name="T183" fmla="*/ 13278 h 6598"/>
                              <a:gd name="T184" fmla="+- 0 10532 1708"/>
                              <a:gd name="T185" fmla="*/ T184 w 8825"/>
                              <a:gd name="T186" fmla="+- 0 12018 7802"/>
                              <a:gd name="T187" fmla="*/ 12018 h 6598"/>
                              <a:gd name="T188" fmla="+- 0 10532 1708"/>
                              <a:gd name="T189" fmla="*/ T188 w 8825"/>
                              <a:gd name="T190" fmla="+- 0 10742 7802"/>
                              <a:gd name="T191" fmla="*/ 10742 h 6598"/>
                              <a:gd name="T192" fmla="+- 0 10532 1708"/>
                              <a:gd name="T193" fmla="*/ T192 w 8825"/>
                              <a:gd name="T194" fmla="+- 0 9482 7802"/>
                              <a:gd name="T195" fmla="*/ 9482 h 6598"/>
                              <a:gd name="T196" fmla="+- 0 10532 1708"/>
                              <a:gd name="T197" fmla="*/ T196 w 8825"/>
                              <a:gd name="T198" fmla="+- 0 8222 7802"/>
                              <a:gd name="T199" fmla="*/ 8222 h 6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598">
                                <a:moveTo>
                                  <a:pt x="43" y="6584"/>
                                </a:moveTo>
                                <a:lnTo>
                                  <a:pt x="14" y="6584"/>
                                </a:lnTo>
                                <a:lnTo>
                                  <a:pt x="14" y="6555"/>
                                </a:lnTo>
                                <a:lnTo>
                                  <a:pt x="14" y="6316"/>
                                </a:lnTo>
                                <a:lnTo>
                                  <a:pt x="14" y="5896"/>
                                </a:lnTo>
                                <a:lnTo>
                                  <a:pt x="14" y="5476"/>
                                </a:lnTo>
                                <a:lnTo>
                                  <a:pt x="14" y="5056"/>
                                </a:lnTo>
                                <a:lnTo>
                                  <a:pt x="14" y="4636"/>
                                </a:lnTo>
                                <a:lnTo>
                                  <a:pt x="14" y="4216"/>
                                </a:lnTo>
                                <a:lnTo>
                                  <a:pt x="14" y="3780"/>
                                </a:lnTo>
                                <a:lnTo>
                                  <a:pt x="14" y="3360"/>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360"/>
                                </a:lnTo>
                                <a:lnTo>
                                  <a:pt x="0" y="3780"/>
                                </a:lnTo>
                                <a:lnTo>
                                  <a:pt x="0" y="4216"/>
                                </a:lnTo>
                                <a:lnTo>
                                  <a:pt x="0" y="4636"/>
                                </a:lnTo>
                                <a:lnTo>
                                  <a:pt x="0" y="5056"/>
                                </a:lnTo>
                                <a:lnTo>
                                  <a:pt x="0" y="5476"/>
                                </a:lnTo>
                                <a:lnTo>
                                  <a:pt x="0" y="5896"/>
                                </a:lnTo>
                                <a:lnTo>
                                  <a:pt x="0" y="6316"/>
                                </a:lnTo>
                                <a:lnTo>
                                  <a:pt x="0" y="6555"/>
                                </a:lnTo>
                                <a:lnTo>
                                  <a:pt x="0" y="6584"/>
                                </a:lnTo>
                                <a:lnTo>
                                  <a:pt x="0" y="6598"/>
                                </a:lnTo>
                                <a:lnTo>
                                  <a:pt x="14" y="6598"/>
                                </a:lnTo>
                                <a:lnTo>
                                  <a:pt x="43" y="6598"/>
                                </a:lnTo>
                                <a:lnTo>
                                  <a:pt x="43" y="6584"/>
                                </a:lnTo>
                                <a:close/>
                                <a:moveTo>
                                  <a:pt x="43" y="6555"/>
                                </a:moveTo>
                                <a:lnTo>
                                  <a:pt x="28" y="6555"/>
                                </a:lnTo>
                                <a:lnTo>
                                  <a:pt x="28" y="6569"/>
                                </a:lnTo>
                                <a:lnTo>
                                  <a:pt x="43" y="6569"/>
                                </a:lnTo>
                                <a:lnTo>
                                  <a:pt x="43" y="6555"/>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16"/>
                                </a:lnTo>
                                <a:lnTo>
                                  <a:pt x="28" y="4636"/>
                                </a:lnTo>
                                <a:lnTo>
                                  <a:pt x="28" y="5056"/>
                                </a:lnTo>
                                <a:lnTo>
                                  <a:pt x="28" y="5476"/>
                                </a:lnTo>
                                <a:lnTo>
                                  <a:pt x="28" y="5896"/>
                                </a:lnTo>
                                <a:lnTo>
                                  <a:pt x="28" y="6316"/>
                                </a:lnTo>
                                <a:lnTo>
                                  <a:pt x="43" y="6316"/>
                                </a:lnTo>
                                <a:lnTo>
                                  <a:pt x="43" y="5896"/>
                                </a:lnTo>
                                <a:lnTo>
                                  <a:pt x="43" y="5476"/>
                                </a:lnTo>
                                <a:lnTo>
                                  <a:pt x="43" y="5056"/>
                                </a:lnTo>
                                <a:lnTo>
                                  <a:pt x="43" y="4636"/>
                                </a:lnTo>
                                <a:lnTo>
                                  <a:pt x="43" y="4216"/>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81" y="6584"/>
                                </a:moveTo>
                                <a:lnTo>
                                  <a:pt x="43" y="6584"/>
                                </a:lnTo>
                                <a:lnTo>
                                  <a:pt x="43" y="6598"/>
                                </a:lnTo>
                                <a:lnTo>
                                  <a:pt x="8781" y="6598"/>
                                </a:lnTo>
                                <a:lnTo>
                                  <a:pt x="8781" y="6584"/>
                                </a:lnTo>
                                <a:close/>
                                <a:moveTo>
                                  <a:pt x="8781" y="6555"/>
                                </a:moveTo>
                                <a:lnTo>
                                  <a:pt x="43" y="6555"/>
                                </a:lnTo>
                                <a:lnTo>
                                  <a:pt x="43" y="6569"/>
                                </a:lnTo>
                                <a:lnTo>
                                  <a:pt x="8781" y="6569"/>
                                </a:lnTo>
                                <a:lnTo>
                                  <a:pt x="8781" y="6555"/>
                                </a:lnTo>
                                <a:close/>
                                <a:moveTo>
                                  <a:pt x="8796" y="6555"/>
                                </a:moveTo>
                                <a:lnTo>
                                  <a:pt x="8781" y="6555"/>
                                </a:lnTo>
                                <a:lnTo>
                                  <a:pt x="8781" y="6569"/>
                                </a:lnTo>
                                <a:lnTo>
                                  <a:pt x="8796" y="6569"/>
                                </a:lnTo>
                                <a:lnTo>
                                  <a:pt x="8796" y="6555"/>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16"/>
                                </a:lnTo>
                                <a:lnTo>
                                  <a:pt x="8781" y="4636"/>
                                </a:lnTo>
                                <a:lnTo>
                                  <a:pt x="8781" y="5056"/>
                                </a:lnTo>
                                <a:lnTo>
                                  <a:pt x="8781" y="5476"/>
                                </a:lnTo>
                                <a:lnTo>
                                  <a:pt x="8781" y="5896"/>
                                </a:lnTo>
                                <a:lnTo>
                                  <a:pt x="8781" y="6316"/>
                                </a:lnTo>
                                <a:lnTo>
                                  <a:pt x="8796" y="6316"/>
                                </a:lnTo>
                                <a:lnTo>
                                  <a:pt x="8796" y="5896"/>
                                </a:lnTo>
                                <a:lnTo>
                                  <a:pt x="8796" y="5476"/>
                                </a:lnTo>
                                <a:lnTo>
                                  <a:pt x="8796" y="5056"/>
                                </a:lnTo>
                                <a:lnTo>
                                  <a:pt x="8796" y="4636"/>
                                </a:lnTo>
                                <a:lnTo>
                                  <a:pt x="8796" y="4216"/>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6555"/>
                                </a:moveTo>
                                <a:lnTo>
                                  <a:pt x="8810" y="6555"/>
                                </a:lnTo>
                                <a:lnTo>
                                  <a:pt x="8810" y="6584"/>
                                </a:lnTo>
                                <a:lnTo>
                                  <a:pt x="8781" y="6584"/>
                                </a:lnTo>
                                <a:lnTo>
                                  <a:pt x="8781" y="6598"/>
                                </a:lnTo>
                                <a:lnTo>
                                  <a:pt x="8810" y="6598"/>
                                </a:lnTo>
                                <a:lnTo>
                                  <a:pt x="8824" y="6598"/>
                                </a:lnTo>
                                <a:lnTo>
                                  <a:pt x="8824" y="6584"/>
                                </a:lnTo>
                                <a:lnTo>
                                  <a:pt x="8824" y="6555"/>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16"/>
                                </a:lnTo>
                                <a:lnTo>
                                  <a:pt x="8810" y="4636"/>
                                </a:lnTo>
                                <a:lnTo>
                                  <a:pt x="8810" y="5056"/>
                                </a:lnTo>
                                <a:lnTo>
                                  <a:pt x="8810" y="5476"/>
                                </a:lnTo>
                                <a:lnTo>
                                  <a:pt x="8810" y="5896"/>
                                </a:lnTo>
                                <a:lnTo>
                                  <a:pt x="8810" y="6316"/>
                                </a:lnTo>
                                <a:lnTo>
                                  <a:pt x="8824" y="6316"/>
                                </a:lnTo>
                                <a:lnTo>
                                  <a:pt x="8824" y="5896"/>
                                </a:lnTo>
                                <a:lnTo>
                                  <a:pt x="8824" y="5476"/>
                                </a:lnTo>
                                <a:lnTo>
                                  <a:pt x="8824" y="5056"/>
                                </a:lnTo>
                                <a:lnTo>
                                  <a:pt x="8824" y="4636"/>
                                </a:lnTo>
                                <a:lnTo>
                                  <a:pt x="8824" y="4216"/>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docshape1980"/>
                        <wps:cNvSpPr>
                          <a:spLocks/>
                        </wps:cNvSpPr>
                        <wps:spPr bwMode="auto">
                          <a:xfrm>
                            <a:off x="1707" y="14118"/>
                            <a:ext cx="8825" cy="239"/>
                          </a:xfrm>
                          <a:custGeom>
                            <a:avLst/>
                            <a:gdLst>
                              <a:gd name="T0" fmla="+- 0 1722 1708"/>
                              <a:gd name="T1" fmla="*/ T0 w 8825"/>
                              <a:gd name="T2" fmla="+- 0 14118 14118"/>
                              <a:gd name="T3" fmla="*/ 14118 h 239"/>
                              <a:gd name="T4" fmla="+- 0 1708 1708"/>
                              <a:gd name="T5" fmla="*/ T4 w 8825"/>
                              <a:gd name="T6" fmla="+- 0 14118 14118"/>
                              <a:gd name="T7" fmla="*/ 14118 h 239"/>
                              <a:gd name="T8" fmla="+- 0 1708 1708"/>
                              <a:gd name="T9" fmla="*/ T8 w 8825"/>
                              <a:gd name="T10" fmla="+- 0 14357 14118"/>
                              <a:gd name="T11" fmla="*/ 14357 h 239"/>
                              <a:gd name="T12" fmla="+- 0 1722 1708"/>
                              <a:gd name="T13" fmla="*/ T12 w 8825"/>
                              <a:gd name="T14" fmla="+- 0 14357 14118"/>
                              <a:gd name="T15" fmla="*/ 14357 h 239"/>
                              <a:gd name="T16" fmla="+- 0 1722 1708"/>
                              <a:gd name="T17" fmla="*/ T16 w 8825"/>
                              <a:gd name="T18" fmla="+- 0 14118 14118"/>
                              <a:gd name="T19" fmla="*/ 14118 h 239"/>
                              <a:gd name="T20" fmla="+- 0 1751 1708"/>
                              <a:gd name="T21" fmla="*/ T20 w 8825"/>
                              <a:gd name="T22" fmla="+- 0 14118 14118"/>
                              <a:gd name="T23" fmla="*/ 14118 h 239"/>
                              <a:gd name="T24" fmla="+- 0 1736 1708"/>
                              <a:gd name="T25" fmla="*/ T24 w 8825"/>
                              <a:gd name="T26" fmla="+- 0 14118 14118"/>
                              <a:gd name="T27" fmla="*/ 14118 h 239"/>
                              <a:gd name="T28" fmla="+- 0 1736 1708"/>
                              <a:gd name="T29" fmla="*/ T28 w 8825"/>
                              <a:gd name="T30" fmla="+- 0 14357 14118"/>
                              <a:gd name="T31" fmla="*/ 14357 h 239"/>
                              <a:gd name="T32" fmla="+- 0 1751 1708"/>
                              <a:gd name="T33" fmla="*/ T32 w 8825"/>
                              <a:gd name="T34" fmla="+- 0 14357 14118"/>
                              <a:gd name="T35" fmla="*/ 14357 h 239"/>
                              <a:gd name="T36" fmla="+- 0 1751 1708"/>
                              <a:gd name="T37" fmla="*/ T36 w 8825"/>
                              <a:gd name="T38" fmla="+- 0 14118 14118"/>
                              <a:gd name="T39" fmla="*/ 14118 h 239"/>
                              <a:gd name="T40" fmla="+- 0 10504 1708"/>
                              <a:gd name="T41" fmla="*/ T40 w 8825"/>
                              <a:gd name="T42" fmla="+- 0 14118 14118"/>
                              <a:gd name="T43" fmla="*/ 14118 h 239"/>
                              <a:gd name="T44" fmla="+- 0 10489 1708"/>
                              <a:gd name="T45" fmla="*/ T44 w 8825"/>
                              <a:gd name="T46" fmla="+- 0 14118 14118"/>
                              <a:gd name="T47" fmla="*/ 14118 h 239"/>
                              <a:gd name="T48" fmla="+- 0 10489 1708"/>
                              <a:gd name="T49" fmla="*/ T48 w 8825"/>
                              <a:gd name="T50" fmla="+- 0 14357 14118"/>
                              <a:gd name="T51" fmla="*/ 14357 h 239"/>
                              <a:gd name="T52" fmla="+- 0 10504 1708"/>
                              <a:gd name="T53" fmla="*/ T52 w 8825"/>
                              <a:gd name="T54" fmla="+- 0 14357 14118"/>
                              <a:gd name="T55" fmla="*/ 14357 h 239"/>
                              <a:gd name="T56" fmla="+- 0 10504 1708"/>
                              <a:gd name="T57" fmla="*/ T56 w 8825"/>
                              <a:gd name="T58" fmla="+- 0 14118 14118"/>
                              <a:gd name="T59" fmla="*/ 14118 h 239"/>
                              <a:gd name="T60" fmla="+- 0 10532 1708"/>
                              <a:gd name="T61" fmla="*/ T60 w 8825"/>
                              <a:gd name="T62" fmla="+- 0 14118 14118"/>
                              <a:gd name="T63" fmla="*/ 14118 h 239"/>
                              <a:gd name="T64" fmla="+- 0 10518 1708"/>
                              <a:gd name="T65" fmla="*/ T64 w 8825"/>
                              <a:gd name="T66" fmla="+- 0 14118 14118"/>
                              <a:gd name="T67" fmla="*/ 14118 h 239"/>
                              <a:gd name="T68" fmla="+- 0 10518 1708"/>
                              <a:gd name="T69" fmla="*/ T68 w 8825"/>
                              <a:gd name="T70" fmla="+- 0 14357 14118"/>
                              <a:gd name="T71" fmla="*/ 14357 h 239"/>
                              <a:gd name="T72" fmla="+- 0 10532 1708"/>
                              <a:gd name="T73" fmla="*/ T72 w 8825"/>
                              <a:gd name="T74" fmla="+- 0 14357 14118"/>
                              <a:gd name="T75" fmla="*/ 14357 h 239"/>
                              <a:gd name="T76" fmla="+- 0 10532 1708"/>
                              <a:gd name="T77" fmla="*/ T76 w 8825"/>
                              <a:gd name="T78" fmla="+- 0 14118 14118"/>
                              <a:gd name="T79" fmla="*/ 14118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86F3A" id="docshapegroup1977" o:spid="_x0000_s1026" alt="&quot;&quot;" style="position:absolute;margin-left:85.4pt;margin-top:1in;width:441.25pt;height:9in;z-index:-28035072;mso-position-horizontal-relative:page;mso-position-vertical-relative:page" coordorigin="1708,1440" coordsize="8825,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">
                <v:shape id="docshape1978" o:spid="_x0000_s1027" style="position:absolute;left:1707;top:1440;width:8825;height:6783;visibility:visible;mso-wrap-style:square;v-text-anchor:top" coordsize="882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8781,29l43,29r,14l8781,43r,-14xm8781,l43,r,14l8781,14r,-14xm8796,29r-15,l8781,43r,439l8781,902r,420l8781,1742r,420l8781,2582r,420l8781,3422r,420l8781,4262r,420l8781,5102r,420l8781,5942r,420l8796,6362r,-420l8796,5522r,-420l8796,4682r,-420l8796,3842r,-420l8796,3002r,-420l8796,2162r,-420l8796,1322r,-420l8796,482r,-439l8796,29xm8824,r-14,l8781,r,14l8810,14r,29l8810,482r,420l8810,1322r,420l8810,2162r,420l8810,3002r,420l8810,3842r,420l8810,4682r,420l8810,5522r,420l8810,6362r14,l8824,5942r,-420l8824,5102r,-420l8824,4262r,-420l8824,3422r,-420l8824,2582r,-420l8824,1742r,-420l8824,902r,-420l8824,43r,-29l8824,xe" fillcolor="black" stroked="f">
                  <v:path arrowok="t" o:connecttype="custom" o:connectlocs="28,1922;28,3182;28,4442;28,5702;28,6962;43,7802;43,6542;43,5282;43,4022;43,2762;43,1483;0,1440;0,2342;0,3602;0,4862;0,6122;0,7382;14,8222;14,6962;14,5702;14,4442;14,3182;14,1922;43,1440;8781,1483;43,1454;8781,1469;8781,2342;8781,3602;8781,4862;8781,6122;8781,7382;8796,7382;8796,6122;8796,4862;8796,3602;8796,2342;8824,1440;8810,1454;8810,2342;8810,3602;8810,4862;8810,6122;8810,7382;8824,7382;8824,6122;8824,4862;8824,3602;8824,2342;8824,1440" o:connectangles="0,0,0,0,0,0,0,0,0,0,0,0,0,0,0,0,0,0,0,0,0,0,0,0,0,0,0,0,0,0,0,0,0,0,0,0,0,0,0,0,0,0,0,0,0,0,0,0,0,0"/>
                </v:shape>
                <v:shape id="docshape1979" o:spid="_x0000_s1028" style="position:absolute;left:1707;top:7802;width:8825;height:6598;visibility:visible;mso-wrap-style:square;v-text-anchor:top" coordsize="8825,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" path="m43,6584r-29,l14,6555r,-239l14,5896r,-420l14,5056r,-420l14,4216r,-436l14,3360r,-420l14,2520r,-420l14,1680r,-420l14,840r,-420l14,,,,,420,,840r,420l,1680r,420l,2520r,420l,3360r,420l,4216r,420l,5056r,420l,5896r,420l,6555r,29l,6598r14,l43,6598r,-14xm43,6555r-15,l28,6569r15,l43,6555xm43,l28,r,420l28,840r,420l28,1680r,420l28,2520r,420l28,3360r,420l28,4216r,420l28,5056r,420l28,5896r,420l43,6316r,-420l43,5476r,-420l43,4636r,-420l43,3780r,-420l43,2940r,-420l43,2100r,-420l43,1260r,-420l43,420,43,xm8781,6584r-8738,l43,6598r8738,l8781,6584xm8781,6555r-8738,l43,6569r8738,l8781,6555xm8796,6555r-15,l8781,6569r15,l8796,6555xm8796,r-15,l8781,420r,420l8781,1260r,420l8781,2100r,420l8781,2940r,420l8781,3780r,436l8781,4636r,420l8781,5476r,420l8781,6316r15,l8796,5896r,-420l8796,5056r,-420l8796,4216r,-436l8796,3360r,-420l8796,2520r,-420l8796,1680r,-420l8796,840r,-420l8796,xm8824,6555r-14,l8810,6584r-29,l8781,6598r29,l8824,6598r,-14l8824,6555xm8824,r-14,l8810,420r,420l8810,1260r,420l8810,2100r,420l8810,2940r,420l8810,3780r,436l8810,4636r,420l8810,5476r,420l8810,6316r14,l8824,5896r,-420l8824,5056r,-420l8824,4216r,-436l8824,3360r,-420l8824,2520r,-420l8824,1680r,-420l8824,840r,-420l8824,xe" fillcolor="black" stroked="f">
                  <v:path arrowok="t" o:connecttype="custom" o:connectlocs="14,14118;14,12858;14,11162;14,9902;14,8642;0,7802;0,9062;0,10322;0,11582;0,12858;0,14357;43,14400;28,14371;28,7802;28,9062;28,10322;28,11582;28,12858;43,14118;43,12858;43,11162;43,9902;43,8642;8781,14386;8781,14386;8781,14371;8781,14371;8781,7802;8781,9062;8781,10322;8781,11582;8781,12858;8796,14118;8796,12858;8796,11162;8796,9902;8796,8642;8824,14357;8781,14400;8824,14357;8810,8642;8810,9902;8810,11162;8810,12438;8810,13698;8824,13278;8824,12018;8824,10742;8824,9482;8824,8222" o:connectangles="0,0,0,0,0,0,0,0,0,0,0,0,0,0,0,0,0,0,0,0,0,0,0,0,0,0,0,0,0,0,0,0,0,0,0,0,0,0,0,0,0,0,0,0,0,0,0,0,0,0"/>
                </v:shape>
                <v:shape id="docshape1980" o:spid="_x0000_s1029" style="position:absolute;left:1707;top:14118;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" path="m14,l,,,239r14,l14,xm43,l28,r,239l43,239,43,xm8796,r-15,l8781,239r15,l8796,xm8824,r-14,l8810,239r14,l8824,xe" fillcolor="black" stroked="f">
                  <v:path arrowok="t" o:connecttype="custom" o:connectlocs="14,14118;0,14118;0,14357;14,14357;14,14118;43,14118;28,14118;28,14357;43,14357;43,14118;8796,14118;8781,14118;8781,14357;8796,14357;8796,14118;8824,14118;8810,14118;8810,14357;8824,14357;8824,14118" o:connectangles="0,0,0,0,0,0,0,0,0,0,0,0,0,0,0,0,0,0,0,0"/>
                </v:shape>
                <w10:wrap anchorx="page" anchory="page"/>
              </v:group>
            </w:pict>
          </mc:Fallback>
        </mc:AlternateContent>
      </w:r>
    </w:p>
    <w:p w14:paraId="38F57681" w14:textId="77777777" w:rsidR="00781614" w:rsidRDefault="00781614">
      <w:pPr>
        <w:pStyle w:val="BodyText"/>
        <w:spacing w:before="9"/>
        <w:rPr>
          <w:rFonts w:ascii="Courier New"/>
          <w:sz w:val="23"/>
        </w:rPr>
      </w:pPr>
    </w:p>
    <w:p w14:paraId="3BCFF241" w14:textId="77777777" w:rsidR="00781614" w:rsidRDefault="007142AF">
      <w:pPr>
        <w:ind w:left="788"/>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T-612FC0061</w:t>
      </w:r>
    </w:p>
    <w:p w14:paraId="338D74B7" w14:textId="77777777" w:rsidR="00781614" w:rsidRDefault="00781614">
      <w:pPr>
        <w:pStyle w:val="BodyText"/>
        <w:spacing w:before="3"/>
        <w:rPr>
          <w:rFonts w:ascii="Courier New"/>
          <w:sz w:val="10"/>
        </w:rPr>
      </w:pPr>
    </w:p>
    <w:p w14:paraId="54C366CC" w14:textId="77777777" w:rsidR="00781614" w:rsidRDefault="007142AF">
      <w:pPr>
        <w:spacing w:before="100"/>
        <w:ind w:left="896"/>
        <w:rPr>
          <w:rFonts w:ascii="Courier New"/>
          <w:sz w:val="18"/>
        </w:rPr>
      </w:pPr>
      <w:r>
        <w:rPr>
          <w:rFonts w:ascii="Courier New"/>
          <w:sz w:val="18"/>
        </w:rPr>
        <w:t>Description:</w:t>
      </w:r>
      <w:r>
        <w:rPr>
          <w:rFonts w:ascii="Courier New"/>
          <w:spacing w:val="-2"/>
          <w:sz w:val="18"/>
        </w:rPr>
        <w:t xml:space="preserve"> </w:t>
      </w:r>
      <w:r>
        <w:rPr>
          <w:rFonts w:ascii="Courier New"/>
          <w:sz w:val="18"/>
        </w:rPr>
        <w:t>Original</w:t>
      </w:r>
      <w:r>
        <w:rPr>
          <w:rFonts w:ascii="Courier New"/>
          <w:spacing w:val="-1"/>
          <w:sz w:val="18"/>
        </w:rPr>
        <w:t xml:space="preserve"> </w:t>
      </w:r>
      <w:r>
        <w:rPr>
          <w:rFonts w:ascii="Courier New"/>
          <w:sz w:val="18"/>
        </w:rPr>
        <w:t>Auto</w:t>
      </w:r>
      <w:r>
        <w:rPr>
          <w:rFonts w:ascii="Courier New"/>
          <w:spacing w:val="-1"/>
          <w:sz w:val="18"/>
        </w:rPr>
        <w:t xml:space="preserve"> </w:t>
      </w:r>
      <w:r>
        <w:rPr>
          <w:rFonts w:ascii="Courier New"/>
          <w:sz w:val="18"/>
        </w:rPr>
        <w:t>ST</w:t>
      </w:r>
      <w:r>
        <w:rPr>
          <w:rFonts w:ascii="Courier New"/>
          <w:spacing w:val="-1"/>
          <w:sz w:val="18"/>
        </w:rPr>
        <w:t xml:space="preserve"> </w:t>
      </w:r>
      <w:r>
        <w:rPr>
          <w:rFonts w:ascii="Courier New"/>
          <w:sz w:val="18"/>
        </w:rPr>
        <w:t>Document</w:t>
      </w:r>
    </w:p>
    <w:p w14:paraId="674B838A" w14:textId="77777777" w:rsidR="00781614" w:rsidRDefault="00781614">
      <w:pPr>
        <w:pStyle w:val="BodyText"/>
        <w:spacing w:before="3"/>
        <w:rPr>
          <w:rFonts w:ascii="Courier New"/>
          <w:sz w:val="10"/>
        </w:rPr>
      </w:pPr>
    </w:p>
    <w:p w14:paraId="57022065" w14:textId="77777777" w:rsidR="00781614" w:rsidRDefault="007142AF">
      <w:pPr>
        <w:spacing w:before="100"/>
        <w:ind w:left="1436"/>
        <w:rPr>
          <w:rFonts w:ascii="Courier New"/>
          <w:sz w:val="18"/>
        </w:rPr>
      </w:pPr>
      <w:r>
        <w:rPr>
          <w:rFonts w:ascii="Courier New"/>
          <w:sz w:val="18"/>
        </w:rPr>
        <w:t>Status:</w:t>
      </w:r>
      <w:r>
        <w:rPr>
          <w:rFonts w:ascii="Courier New"/>
          <w:spacing w:val="-2"/>
          <w:sz w:val="18"/>
        </w:rPr>
        <w:t xml:space="preserve"> </w:t>
      </w:r>
      <w:r>
        <w:rPr>
          <w:rFonts w:ascii="Courier New"/>
          <w:sz w:val="18"/>
        </w:rPr>
        <w:t>REJECTED</w:t>
      </w:r>
    </w:p>
    <w:p w14:paraId="07A1A5AD" w14:textId="77777777" w:rsidR="00781614" w:rsidRDefault="00781614">
      <w:pPr>
        <w:pStyle w:val="BodyText"/>
        <w:spacing w:before="2"/>
        <w:rPr>
          <w:rFonts w:ascii="Courier New"/>
          <w:sz w:val="10"/>
        </w:rPr>
      </w:pPr>
    </w:p>
    <w:p w14:paraId="5F5D8F4C" w14:textId="77777777" w:rsidR="00781614" w:rsidRDefault="007142AF">
      <w:pPr>
        <w:spacing w:before="101"/>
        <w:ind w:left="1328"/>
        <w:rPr>
          <w:rFonts w:ascii="Courier New"/>
          <w:sz w:val="18"/>
        </w:rPr>
      </w:pPr>
      <w:r>
        <w:rPr>
          <w:rFonts w:ascii="Courier New"/>
          <w:sz w:val="18"/>
        </w:rPr>
        <w:t>Created:</w:t>
      </w:r>
      <w:r>
        <w:rPr>
          <w:rFonts w:ascii="Courier New"/>
          <w:spacing w:val="-2"/>
          <w:sz w:val="18"/>
        </w:rPr>
        <w:t xml:space="preserve"> </w:t>
      </w:r>
      <w:r>
        <w:rPr>
          <w:rFonts w:ascii="Courier New"/>
          <w:sz w:val="18"/>
        </w:rPr>
        <w:t>JUL</w:t>
      </w:r>
      <w:r>
        <w:rPr>
          <w:rFonts w:ascii="Courier New"/>
          <w:spacing w:val="107"/>
          <w:sz w:val="18"/>
        </w:rPr>
        <w:t xml:space="preserve"> </w:t>
      </w:r>
      <w:r>
        <w:rPr>
          <w:rFonts w:ascii="Courier New"/>
          <w:sz w:val="18"/>
        </w:rPr>
        <w:t>6,</w:t>
      </w:r>
      <w:r>
        <w:rPr>
          <w:rFonts w:ascii="Courier New"/>
          <w:spacing w:val="-1"/>
          <w:sz w:val="18"/>
        </w:rPr>
        <w:t xml:space="preserve"> </w:t>
      </w:r>
      <w:r>
        <w:rPr>
          <w:rFonts w:ascii="Courier New"/>
          <w:sz w:val="18"/>
        </w:rPr>
        <w:t>1994@16:16:11</w:t>
      </w:r>
    </w:p>
    <w:p w14:paraId="234F5251" w14:textId="77777777" w:rsidR="00781614" w:rsidRDefault="00781614">
      <w:pPr>
        <w:pStyle w:val="BodyText"/>
        <w:spacing w:before="2"/>
        <w:rPr>
          <w:rFonts w:ascii="Courier New"/>
          <w:sz w:val="10"/>
        </w:rPr>
      </w:pPr>
    </w:p>
    <w:p w14:paraId="3515C2FF" w14:textId="77777777" w:rsidR="00781614" w:rsidRDefault="007142AF">
      <w:pPr>
        <w:spacing w:before="100"/>
        <w:ind w:left="788"/>
        <w:rPr>
          <w:rFonts w:ascii="Courier New"/>
          <w:sz w:val="18"/>
        </w:rPr>
      </w:pPr>
      <w:r>
        <w:rPr>
          <w:rFonts w:ascii="Courier New"/>
          <w:sz w:val="18"/>
        </w:rPr>
        <w:t>FMS</w:t>
      </w:r>
      <w:r>
        <w:rPr>
          <w:rFonts w:ascii="Courier New"/>
          <w:spacing w:val="-2"/>
          <w:sz w:val="18"/>
        </w:rPr>
        <w:t xml:space="preserve"> </w:t>
      </w:r>
      <w:r>
        <w:rPr>
          <w:rFonts w:ascii="Courier New"/>
          <w:sz w:val="18"/>
        </w:rPr>
        <w:t>Doc</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07/06/1994</w:t>
      </w:r>
    </w:p>
    <w:p w14:paraId="1EE674C0" w14:textId="77777777" w:rsidR="00781614" w:rsidRDefault="00781614">
      <w:pPr>
        <w:pStyle w:val="BodyText"/>
        <w:spacing w:before="3"/>
        <w:rPr>
          <w:rFonts w:ascii="Courier New"/>
          <w:sz w:val="10"/>
        </w:rPr>
      </w:pPr>
    </w:p>
    <w:p w14:paraId="0A19A180" w14:textId="77777777" w:rsidR="00781614" w:rsidRDefault="007142AF">
      <w:pPr>
        <w:spacing w:before="100"/>
        <w:ind w:left="1220"/>
        <w:rPr>
          <w:rFonts w:ascii="Courier New"/>
          <w:sz w:val="18"/>
        </w:rPr>
      </w:pPr>
      <w:r>
        <w:rPr>
          <w:rFonts w:ascii="Courier New"/>
          <w:sz w:val="18"/>
        </w:rPr>
        <w:t>Doc</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94</w:t>
      </w:r>
    </w:p>
    <w:p w14:paraId="14556460" w14:textId="77777777" w:rsidR="00781614" w:rsidRDefault="00781614">
      <w:pPr>
        <w:pStyle w:val="BodyText"/>
        <w:spacing w:before="3"/>
        <w:rPr>
          <w:rFonts w:ascii="Courier New"/>
          <w:sz w:val="10"/>
        </w:rPr>
      </w:pPr>
    </w:p>
    <w:p w14:paraId="2AF8652F" w14:textId="77777777" w:rsidR="00781614" w:rsidRDefault="007142AF">
      <w:pPr>
        <w:spacing w:before="100"/>
        <w:ind w:left="1328"/>
        <w:rPr>
          <w:rFonts w:ascii="Courier New"/>
          <w:sz w:val="18"/>
        </w:rPr>
      </w:pPr>
      <w:r>
        <w:rPr>
          <w:rFonts w:ascii="Courier New"/>
          <w:sz w:val="18"/>
        </w:rPr>
        <w:t>Quarter:</w:t>
      </w:r>
      <w:r>
        <w:rPr>
          <w:rFonts w:ascii="Courier New"/>
          <w:spacing w:val="-2"/>
          <w:sz w:val="18"/>
        </w:rPr>
        <w:t xml:space="preserve"> </w:t>
      </w:r>
      <w:r>
        <w:rPr>
          <w:rFonts w:ascii="Courier New"/>
          <w:sz w:val="18"/>
        </w:rPr>
        <w:t>4</w:t>
      </w:r>
    </w:p>
    <w:p w14:paraId="164E794B" w14:textId="77777777" w:rsidR="00781614" w:rsidRDefault="00781614">
      <w:pPr>
        <w:pStyle w:val="BodyText"/>
        <w:spacing w:before="3"/>
        <w:rPr>
          <w:rFonts w:ascii="Courier New"/>
          <w:sz w:val="10"/>
        </w:rPr>
      </w:pPr>
    </w:p>
    <w:p w14:paraId="5B8FF515" w14:textId="2C1F1B53" w:rsidR="00781614" w:rsidRDefault="007142AF">
      <w:pPr>
        <w:spacing w:before="100"/>
        <w:ind w:left="1220"/>
        <w:rPr>
          <w:rFonts w:ascii="Courier New"/>
          <w:sz w:val="18"/>
        </w:rPr>
      </w:pPr>
      <w:r>
        <w:rPr>
          <w:rFonts w:ascii="Courier New"/>
          <w:sz w:val="18"/>
        </w:rPr>
        <w:t>S</w:t>
      </w:r>
      <w:r w:rsidR="00593F38">
        <w:rPr>
          <w:rFonts w:ascii="Courier New"/>
          <w:sz w:val="18"/>
        </w:rPr>
        <w:t>t</w:t>
      </w:r>
      <w:r>
        <w:rPr>
          <w:rFonts w:ascii="Courier New"/>
          <w:sz w:val="18"/>
        </w:rPr>
        <w:t>ation</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612</w:t>
      </w:r>
    </w:p>
    <w:p w14:paraId="3CBA015E" w14:textId="77777777" w:rsidR="00781614" w:rsidRDefault="00781614">
      <w:pPr>
        <w:pStyle w:val="BodyText"/>
        <w:spacing w:before="3"/>
        <w:rPr>
          <w:rFonts w:ascii="Courier New"/>
          <w:sz w:val="10"/>
        </w:rPr>
      </w:pPr>
    </w:p>
    <w:p w14:paraId="46D34BB7" w14:textId="77777777" w:rsidR="00781614" w:rsidRDefault="007142AF">
      <w:pPr>
        <w:spacing w:before="100"/>
        <w:ind w:left="1004"/>
        <w:rPr>
          <w:rFonts w:ascii="Courier New"/>
          <w:sz w:val="18"/>
        </w:rPr>
      </w:pPr>
      <w:r>
        <w:rPr>
          <w:rFonts w:ascii="Courier New"/>
          <w:sz w:val="18"/>
        </w:rPr>
        <w:t>From</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120</w:t>
      </w:r>
    </w:p>
    <w:p w14:paraId="330C79C8" w14:textId="77777777" w:rsidR="00781614" w:rsidRDefault="00781614">
      <w:pPr>
        <w:pStyle w:val="BodyText"/>
        <w:spacing w:before="2"/>
        <w:rPr>
          <w:rFonts w:ascii="Courier New"/>
          <w:sz w:val="10"/>
        </w:rPr>
      </w:pPr>
    </w:p>
    <w:p w14:paraId="00A8C062" w14:textId="77777777" w:rsidR="00781614" w:rsidRDefault="007142AF">
      <w:pPr>
        <w:spacing w:before="101"/>
        <w:ind w:left="1328"/>
        <w:rPr>
          <w:rFonts w:ascii="Courier New"/>
          <w:sz w:val="18"/>
        </w:rPr>
      </w:pPr>
      <w:r>
        <w:rPr>
          <w:rFonts w:ascii="Courier New"/>
          <w:sz w:val="18"/>
        </w:rPr>
        <w:t>$Amount:</w:t>
      </w:r>
      <w:r>
        <w:rPr>
          <w:rFonts w:ascii="Courier New"/>
          <w:spacing w:val="-2"/>
          <w:sz w:val="18"/>
        </w:rPr>
        <w:t xml:space="preserve"> </w:t>
      </w:r>
      <w:r>
        <w:rPr>
          <w:rFonts w:ascii="Courier New"/>
          <w:sz w:val="18"/>
        </w:rPr>
        <w:t>100.00</w:t>
      </w:r>
    </w:p>
    <w:p w14:paraId="64E91118" w14:textId="77777777" w:rsidR="00781614" w:rsidRDefault="00781614">
      <w:pPr>
        <w:pStyle w:val="BodyText"/>
        <w:spacing w:before="2"/>
        <w:rPr>
          <w:rFonts w:ascii="Courier New"/>
          <w:sz w:val="10"/>
        </w:rPr>
      </w:pPr>
    </w:p>
    <w:p w14:paraId="5C41A6FA" w14:textId="77777777" w:rsidR="00781614" w:rsidRDefault="007142AF">
      <w:pPr>
        <w:spacing w:before="100"/>
        <w:ind w:left="1652"/>
        <w:rPr>
          <w:rFonts w:ascii="Courier New"/>
          <w:sz w:val="18"/>
        </w:rPr>
      </w:pPr>
      <w:r>
        <w:rPr>
          <w:rFonts w:ascii="Courier New"/>
          <w:sz w:val="18"/>
        </w:rPr>
        <w:t>BBFY:</w:t>
      </w:r>
      <w:r>
        <w:rPr>
          <w:rFonts w:ascii="Courier New"/>
          <w:spacing w:val="-2"/>
          <w:sz w:val="18"/>
        </w:rPr>
        <w:t xml:space="preserve"> </w:t>
      </w:r>
      <w:r>
        <w:rPr>
          <w:rFonts w:ascii="Courier New"/>
          <w:sz w:val="18"/>
        </w:rPr>
        <w:t>1994</w:t>
      </w:r>
    </w:p>
    <w:p w14:paraId="5DAFA148" w14:textId="77777777" w:rsidR="00781614" w:rsidRDefault="00781614">
      <w:pPr>
        <w:pStyle w:val="BodyText"/>
        <w:spacing w:before="3"/>
        <w:rPr>
          <w:rFonts w:ascii="Courier New"/>
          <w:sz w:val="10"/>
        </w:rPr>
      </w:pPr>
    </w:p>
    <w:p w14:paraId="35CB268A" w14:textId="77777777" w:rsidR="00781614" w:rsidRDefault="007142AF">
      <w:pPr>
        <w:spacing w:before="100"/>
        <w:ind w:left="1328"/>
        <w:rPr>
          <w:rFonts w:ascii="Courier New"/>
          <w:sz w:val="18"/>
        </w:rPr>
      </w:pPr>
      <w:r>
        <w:rPr>
          <w:rFonts w:ascii="Courier New"/>
          <w:sz w:val="18"/>
        </w:rPr>
        <w:t>To</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122</w:t>
      </w:r>
    </w:p>
    <w:p w14:paraId="4D925EBD" w14:textId="77777777" w:rsidR="00781614" w:rsidRDefault="00781614">
      <w:pPr>
        <w:pStyle w:val="BodyText"/>
        <w:rPr>
          <w:rFonts w:ascii="Courier New"/>
          <w:sz w:val="20"/>
        </w:rPr>
      </w:pPr>
    </w:p>
    <w:p w14:paraId="03495400" w14:textId="77777777" w:rsidR="00781614" w:rsidRDefault="00781614">
      <w:pPr>
        <w:pStyle w:val="BodyText"/>
        <w:spacing w:before="4"/>
        <w:rPr>
          <w:rFonts w:ascii="Courier New"/>
          <w:sz w:val="27"/>
        </w:rPr>
      </w:pPr>
    </w:p>
    <w:p w14:paraId="2F284796" w14:textId="77777777" w:rsidR="00781614" w:rsidRDefault="007142AF">
      <w:pPr>
        <w:spacing w:before="100"/>
        <w:ind w:left="680"/>
        <w:rPr>
          <w:rFonts w:ascii="Courier New"/>
          <w:sz w:val="18"/>
        </w:rPr>
      </w:pPr>
      <w:r>
        <w:rPr>
          <w:rFonts w:ascii="Courier New"/>
          <w:sz w:val="18"/>
        </w:rPr>
        <w:t>Ready</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Regenerated</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YES</w:t>
      </w:r>
    </w:p>
    <w:p w14:paraId="374F1931" w14:textId="77777777" w:rsidR="00781614" w:rsidRDefault="00781614">
      <w:pPr>
        <w:pStyle w:val="BodyText"/>
        <w:spacing w:before="2"/>
        <w:rPr>
          <w:rFonts w:ascii="Courier New"/>
          <w:sz w:val="10"/>
        </w:rPr>
      </w:pPr>
    </w:p>
    <w:p w14:paraId="70863328" w14:textId="77777777" w:rsidR="00781614" w:rsidRDefault="007142AF">
      <w:pPr>
        <w:spacing w:before="101"/>
        <w:ind w:left="680"/>
        <w:rPr>
          <w:rFonts w:ascii="Courier New"/>
          <w:sz w:val="18"/>
        </w:rPr>
      </w:pPr>
      <w:r>
        <w:rPr>
          <w:rFonts w:ascii="Courier New"/>
          <w:sz w:val="18"/>
        </w:rPr>
        <w:t>&lt;Filed&gt;</w:t>
      </w:r>
    </w:p>
    <w:p w14:paraId="676574DF" w14:textId="77777777" w:rsidR="00781614" w:rsidRDefault="00781614">
      <w:pPr>
        <w:pStyle w:val="BodyText"/>
        <w:rPr>
          <w:rFonts w:ascii="Courier New"/>
          <w:sz w:val="20"/>
        </w:rPr>
      </w:pPr>
    </w:p>
    <w:p w14:paraId="3A418C38" w14:textId="77777777" w:rsidR="00781614" w:rsidRDefault="00781614">
      <w:pPr>
        <w:pStyle w:val="BodyText"/>
        <w:spacing w:before="3"/>
        <w:rPr>
          <w:rFonts w:ascii="Courier New"/>
          <w:sz w:val="27"/>
        </w:rPr>
      </w:pPr>
    </w:p>
    <w:p w14:paraId="7FAD07D2"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p>
    <w:p w14:paraId="2C120E6F" w14:textId="77777777" w:rsidR="00781614" w:rsidRDefault="00781614">
      <w:pPr>
        <w:pStyle w:val="BodyText"/>
        <w:rPr>
          <w:rFonts w:ascii="Courier New"/>
          <w:sz w:val="20"/>
        </w:rPr>
      </w:pPr>
    </w:p>
    <w:p w14:paraId="4BC077A3" w14:textId="77777777" w:rsidR="00781614" w:rsidRDefault="00781614">
      <w:pPr>
        <w:pStyle w:val="BodyText"/>
        <w:spacing w:before="4"/>
        <w:rPr>
          <w:rFonts w:ascii="Courier New"/>
          <w:sz w:val="27"/>
        </w:rPr>
      </w:pPr>
    </w:p>
    <w:p w14:paraId="31BA94B6" w14:textId="77777777" w:rsidR="00781614" w:rsidRDefault="007142AF">
      <w:pPr>
        <w:spacing w:before="100"/>
        <w:ind w:left="1220"/>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5DE7E48E" w14:textId="77777777" w:rsidR="00781614" w:rsidRDefault="00781614">
      <w:pPr>
        <w:pStyle w:val="BodyText"/>
        <w:rPr>
          <w:rFonts w:ascii="Courier New"/>
          <w:sz w:val="20"/>
        </w:rPr>
      </w:pPr>
    </w:p>
    <w:p w14:paraId="2437FEA5" w14:textId="77777777" w:rsidR="00781614" w:rsidRDefault="00781614">
      <w:pPr>
        <w:pStyle w:val="BodyText"/>
        <w:spacing w:before="3"/>
        <w:rPr>
          <w:rFonts w:ascii="Courier New"/>
          <w:sz w:val="27"/>
        </w:rPr>
      </w:pPr>
    </w:p>
    <w:p w14:paraId="1330B85E" w14:textId="77777777" w:rsidR="00781614" w:rsidRDefault="007142AF">
      <w:pPr>
        <w:tabs>
          <w:tab w:val="left" w:pos="2839"/>
        </w:tabs>
        <w:spacing w:before="101"/>
        <w:ind w:left="1760"/>
        <w:rPr>
          <w:rFonts w:ascii="Courier New"/>
          <w:sz w:val="18"/>
        </w:rPr>
      </w:pPr>
      <w:r>
        <w:rPr>
          <w:rFonts w:ascii="Courier New"/>
          <w:sz w:val="18"/>
        </w:rPr>
        <w:t>SA</w:t>
      </w:r>
      <w:r>
        <w:rPr>
          <w:rFonts w:ascii="Courier New"/>
          <w:sz w:val="18"/>
        </w:rPr>
        <w:tab/>
        <w:t>Suballowance</w:t>
      </w:r>
    </w:p>
    <w:p w14:paraId="4F1D9902" w14:textId="77777777" w:rsidR="00781614" w:rsidRDefault="00781614">
      <w:pPr>
        <w:pStyle w:val="BodyText"/>
        <w:spacing w:before="2"/>
        <w:rPr>
          <w:rFonts w:ascii="Courier New"/>
          <w:sz w:val="10"/>
        </w:rPr>
      </w:pPr>
    </w:p>
    <w:p w14:paraId="3D83B7AB" w14:textId="77777777" w:rsidR="00781614" w:rsidRDefault="007142AF">
      <w:pPr>
        <w:tabs>
          <w:tab w:val="left" w:pos="2839"/>
        </w:tabs>
        <w:spacing w:before="100"/>
        <w:ind w:left="1760"/>
        <w:rPr>
          <w:rFonts w:ascii="Courier New"/>
          <w:sz w:val="18"/>
        </w:rPr>
      </w:pPr>
      <w:r>
        <w:rPr>
          <w:rFonts w:ascii="Courier New"/>
          <w:sz w:val="18"/>
        </w:rPr>
        <w:t>ST</w:t>
      </w:r>
      <w:r>
        <w:rPr>
          <w:rFonts w:ascii="Courier New"/>
          <w:sz w:val="18"/>
        </w:rPr>
        <w:tab/>
        <w:t>Suballowance</w:t>
      </w:r>
      <w:r>
        <w:rPr>
          <w:rFonts w:ascii="Courier New"/>
          <w:spacing w:val="-2"/>
          <w:sz w:val="18"/>
        </w:rPr>
        <w:t xml:space="preserve"> </w:t>
      </w:r>
      <w:r>
        <w:rPr>
          <w:rFonts w:ascii="Courier New"/>
          <w:sz w:val="18"/>
        </w:rPr>
        <w:t>Transfer</w:t>
      </w:r>
    </w:p>
    <w:p w14:paraId="012A0214" w14:textId="77777777" w:rsidR="00781614" w:rsidRDefault="00781614">
      <w:pPr>
        <w:pStyle w:val="BodyText"/>
        <w:spacing w:before="3"/>
        <w:rPr>
          <w:rFonts w:ascii="Courier New"/>
          <w:sz w:val="10"/>
        </w:rPr>
      </w:pPr>
    </w:p>
    <w:p w14:paraId="439E5C68" w14:textId="77777777" w:rsidR="00781614" w:rsidRDefault="007142AF">
      <w:pPr>
        <w:tabs>
          <w:tab w:val="left" w:pos="2839"/>
        </w:tabs>
        <w:spacing w:before="100"/>
        <w:ind w:left="1760"/>
        <w:rPr>
          <w:rFonts w:ascii="Courier New"/>
          <w:sz w:val="18"/>
        </w:rPr>
      </w:pPr>
      <w:r>
        <w:rPr>
          <w:rFonts w:ascii="Courier New"/>
          <w:sz w:val="18"/>
        </w:rPr>
        <w:t>AT</w:t>
      </w:r>
      <w:r>
        <w:rPr>
          <w:rFonts w:ascii="Courier New"/>
          <w:sz w:val="18"/>
        </w:rPr>
        <w:tab/>
        <w:t>Allowance</w:t>
      </w:r>
      <w:r>
        <w:rPr>
          <w:rFonts w:ascii="Courier New"/>
          <w:spacing w:val="-2"/>
          <w:sz w:val="18"/>
        </w:rPr>
        <w:t xml:space="preserve"> </w:t>
      </w:r>
      <w:r>
        <w:rPr>
          <w:rFonts w:ascii="Courier New"/>
          <w:sz w:val="18"/>
        </w:rPr>
        <w:t>Transfer</w:t>
      </w:r>
    </w:p>
    <w:p w14:paraId="2D4BE2E4" w14:textId="77777777" w:rsidR="00781614" w:rsidRDefault="00781614">
      <w:pPr>
        <w:pStyle w:val="BodyText"/>
        <w:rPr>
          <w:rFonts w:ascii="Courier New"/>
          <w:sz w:val="20"/>
        </w:rPr>
      </w:pPr>
    </w:p>
    <w:p w14:paraId="534C135A" w14:textId="77777777" w:rsidR="00781614" w:rsidRDefault="00781614">
      <w:pPr>
        <w:pStyle w:val="BodyText"/>
        <w:spacing w:before="1"/>
        <w:rPr>
          <w:rFonts w:ascii="Courier New"/>
          <w:sz w:val="28"/>
        </w:rPr>
      </w:pPr>
    </w:p>
    <w:p w14:paraId="288F4B53"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b/>
          <w:sz w:val="18"/>
        </w:rPr>
        <w:t>AT</w:t>
      </w:r>
      <w:r>
        <w:rPr>
          <w:rFonts w:ascii="Courier New"/>
          <w:b/>
          <w:spacing w:val="107"/>
          <w:sz w:val="18"/>
        </w:rPr>
        <w:t xml:space="preserve"> </w:t>
      </w:r>
      <w:r>
        <w:rPr>
          <w:rFonts w:ascii="Courier New"/>
          <w:sz w:val="18"/>
        </w:rPr>
        <w:t>Allowance</w:t>
      </w:r>
      <w:r>
        <w:rPr>
          <w:rFonts w:ascii="Courier New"/>
          <w:spacing w:val="-1"/>
          <w:sz w:val="18"/>
        </w:rPr>
        <w:t xml:space="preserve"> </w:t>
      </w:r>
      <w:r>
        <w:rPr>
          <w:rFonts w:ascii="Courier New"/>
          <w:sz w:val="18"/>
        </w:rPr>
        <w:t>Transfer</w:t>
      </w:r>
    </w:p>
    <w:p w14:paraId="1C496AA6" w14:textId="77777777" w:rsidR="00781614" w:rsidRDefault="00781614">
      <w:pPr>
        <w:pStyle w:val="BodyText"/>
        <w:rPr>
          <w:rFonts w:ascii="Courier New"/>
          <w:sz w:val="20"/>
        </w:rPr>
      </w:pPr>
    </w:p>
    <w:p w14:paraId="478D1E52" w14:textId="77777777" w:rsidR="00781614" w:rsidRDefault="00781614">
      <w:pPr>
        <w:pStyle w:val="BodyText"/>
        <w:spacing w:before="11"/>
        <w:rPr>
          <w:rFonts w:ascii="Courier New"/>
          <w:sz w:val="27"/>
        </w:rPr>
      </w:pPr>
    </w:p>
    <w:p w14:paraId="0BD11C97"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w:t>
      </w:r>
    </w:p>
    <w:p w14:paraId="70427670" w14:textId="77777777" w:rsidR="00781614" w:rsidRDefault="00781614">
      <w:pPr>
        <w:pStyle w:val="BodyText"/>
        <w:spacing w:before="3"/>
        <w:rPr>
          <w:rFonts w:ascii="Courier New"/>
          <w:sz w:val="10"/>
        </w:rPr>
      </w:pPr>
    </w:p>
    <w:p w14:paraId="40C69F9F" w14:textId="77777777" w:rsidR="00781614" w:rsidRDefault="007142AF">
      <w:pPr>
        <w:spacing w:before="100"/>
        <w:ind w:left="788"/>
        <w:rPr>
          <w:rFonts w:ascii="Courier New"/>
          <w:sz w:val="18"/>
        </w:rPr>
      </w:pPr>
      <w:r>
        <w:rPr>
          <w:rFonts w:ascii="Courier New"/>
          <w:sz w:val="18"/>
        </w:rPr>
        <w:t>ANSWER</w:t>
      </w:r>
      <w:r>
        <w:rPr>
          <w:rFonts w:ascii="Courier New"/>
          <w:spacing w:val="-2"/>
          <w:sz w:val="18"/>
        </w:rPr>
        <w:t xml:space="preserve"> </w:t>
      </w:r>
      <w:r>
        <w:rPr>
          <w:rFonts w:ascii="Courier New"/>
          <w:sz w:val="18"/>
        </w:rPr>
        <w:t>WITH</w:t>
      </w:r>
      <w:r>
        <w:rPr>
          <w:rFonts w:ascii="Courier New"/>
          <w:spacing w:val="-1"/>
          <w:sz w:val="18"/>
        </w:rPr>
        <w:t xml:space="preserve"> </w:t>
      </w:r>
      <w:r>
        <w:rPr>
          <w:rFonts w:ascii="Courier New"/>
          <w:sz w:val="18"/>
        </w:rPr>
        <w:t>GENERIC</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STACK</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ENTIFIER</w:t>
      </w:r>
    </w:p>
    <w:p w14:paraId="1EE67732" w14:textId="77777777" w:rsidR="00781614" w:rsidRDefault="00781614">
      <w:pPr>
        <w:pStyle w:val="BodyText"/>
        <w:spacing w:before="2"/>
        <w:rPr>
          <w:rFonts w:ascii="Courier New"/>
          <w:sz w:val="10"/>
        </w:rPr>
      </w:pPr>
    </w:p>
    <w:p w14:paraId="0A778A3D" w14:textId="77777777" w:rsidR="00781614" w:rsidRDefault="007142AF">
      <w:pPr>
        <w:spacing w:before="101"/>
        <w:ind w:left="788"/>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ENTIRE</w:t>
      </w:r>
      <w:r>
        <w:rPr>
          <w:rFonts w:ascii="Courier New"/>
          <w:spacing w:val="-1"/>
          <w:sz w:val="18"/>
        </w:rPr>
        <w:t xml:space="preserve"> </w:t>
      </w:r>
      <w:r>
        <w:rPr>
          <w:rFonts w:ascii="Courier New"/>
          <w:sz w:val="18"/>
        </w:rPr>
        <w:t>GENERIC</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STACK</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p>
    <w:p w14:paraId="26FF0E2B" w14:textId="77777777" w:rsidR="00781614" w:rsidRDefault="00781614">
      <w:pPr>
        <w:pStyle w:val="BodyText"/>
        <w:spacing w:before="2"/>
        <w:rPr>
          <w:rFonts w:ascii="Courier New"/>
          <w:sz w:val="10"/>
        </w:rPr>
      </w:pPr>
    </w:p>
    <w:p w14:paraId="21CF5074" w14:textId="77777777" w:rsidR="00781614" w:rsidRDefault="007142AF">
      <w:pPr>
        <w:spacing w:before="100"/>
        <w:ind w:left="680"/>
        <w:rPr>
          <w:rFonts w:ascii="Courier New"/>
          <w:sz w:val="18"/>
        </w:rPr>
      </w:pPr>
      <w:r>
        <w:rPr>
          <w:rFonts w:ascii="Courier New"/>
          <w:sz w:val="18"/>
        </w:rPr>
        <w:t>CHOOSE</w:t>
      </w:r>
      <w:r>
        <w:rPr>
          <w:rFonts w:ascii="Courier New"/>
          <w:spacing w:val="-2"/>
          <w:sz w:val="18"/>
        </w:rPr>
        <w:t xml:space="preserve"> </w:t>
      </w:r>
      <w:r>
        <w:rPr>
          <w:rFonts w:ascii="Courier New"/>
          <w:sz w:val="18"/>
        </w:rPr>
        <w:t>FROM:</w:t>
      </w:r>
    </w:p>
    <w:p w14:paraId="294E3AE6" w14:textId="77777777" w:rsidR="00781614" w:rsidRDefault="00781614">
      <w:pPr>
        <w:pStyle w:val="BodyText"/>
        <w:spacing w:before="3"/>
        <w:rPr>
          <w:rFonts w:ascii="Courier New"/>
          <w:sz w:val="10"/>
        </w:rPr>
      </w:pPr>
    </w:p>
    <w:p w14:paraId="39364B58" w14:textId="77777777" w:rsidR="00781614" w:rsidRDefault="007142AF">
      <w:pPr>
        <w:spacing w:before="100"/>
        <w:ind w:left="1004"/>
        <w:rPr>
          <w:rFonts w:ascii="Courier New"/>
          <w:sz w:val="18"/>
        </w:rPr>
      </w:pPr>
      <w:r>
        <w:rPr>
          <w:rFonts w:ascii="Courier New"/>
          <w:sz w:val="18"/>
        </w:rPr>
        <w:t>AT-612FC0031</w:t>
      </w:r>
    </w:p>
    <w:p w14:paraId="72F534E0" w14:textId="77777777" w:rsidR="00781614" w:rsidRDefault="00781614">
      <w:pPr>
        <w:rPr>
          <w:rFonts w:ascii="Courier New"/>
          <w:sz w:val="18"/>
        </w:rPr>
        <w:sectPr w:rsidR="00781614">
          <w:pgSz w:w="12240" w:h="15840"/>
          <w:pgMar w:top="980" w:right="1120" w:bottom="1080" w:left="1120" w:header="732" w:footer="891" w:gutter="0"/>
          <w:cols w:space="720"/>
        </w:sectPr>
      </w:pPr>
    </w:p>
    <w:p w14:paraId="43FA6146" w14:textId="4557336C"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81920" behindDoc="1" locked="0" layoutInCell="1" allowOverlap="1" wp14:anchorId="6D32A68C" wp14:editId="2A37F360">
                <wp:simplePos x="0" y="0"/>
                <wp:positionH relativeFrom="page">
                  <wp:posOffset>1084580</wp:posOffset>
                </wp:positionH>
                <wp:positionV relativeFrom="page">
                  <wp:posOffset>914400</wp:posOffset>
                </wp:positionV>
                <wp:extent cx="5603875" cy="8220075"/>
                <wp:effectExtent l="0" t="0" r="0" b="0"/>
                <wp:wrapNone/>
                <wp:docPr id="371" name="docshapegroup1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372" name="docshape1982"/>
                        <wps:cNvSpPr>
                          <a:spLocks/>
                        </wps:cNvSpPr>
                        <wps:spPr bwMode="auto">
                          <a:xfrm>
                            <a:off x="1707" y="1440"/>
                            <a:ext cx="8825" cy="6783"/>
                          </a:xfrm>
                          <a:custGeom>
                            <a:avLst/>
                            <a:gdLst>
                              <a:gd name="T0" fmla="+- 0 1736 1708"/>
                              <a:gd name="T1" fmla="*/ T0 w 8825"/>
                              <a:gd name="T2" fmla="+- 0 1922 1440"/>
                              <a:gd name="T3" fmla="*/ 1922 h 6783"/>
                              <a:gd name="T4" fmla="+- 0 1736 1708"/>
                              <a:gd name="T5" fmla="*/ T4 w 8825"/>
                              <a:gd name="T6" fmla="+- 0 3182 1440"/>
                              <a:gd name="T7" fmla="*/ 3182 h 6783"/>
                              <a:gd name="T8" fmla="+- 0 1736 1708"/>
                              <a:gd name="T9" fmla="*/ T8 w 8825"/>
                              <a:gd name="T10" fmla="+- 0 4442 1440"/>
                              <a:gd name="T11" fmla="*/ 4442 h 6783"/>
                              <a:gd name="T12" fmla="+- 0 1736 1708"/>
                              <a:gd name="T13" fmla="*/ T12 w 8825"/>
                              <a:gd name="T14" fmla="+- 0 5702 1440"/>
                              <a:gd name="T15" fmla="*/ 5702 h 6783"/>
                              <a:gd name="T16" fmla="+- 0 1736 1708"/>
                              <a:gd name="T17" fmla="*/ T16 w 8825"/>
                              <a:gd name="T18" fmla="+- 0 6962 1440"/>
                              <a:gd name="T19" fmla="*/ 6962 h 6783"/>
                              <a:gd name="T20" fmla="+- 0 1751 1708"/>
                              <a:gd name="T21" fmla="*/ T20 w 8825"/>
                              <a:gd name="T22" fmla="+- 0 7802 1440"/>
                              <a:gd name="T23" fmla="*/ 7802 h 6783"/>
                              <a:gd name="T24" fmla="+- 0 1751 1708"/>
                              <a:gd name="T25" fmla="*/ T24 w 8825"/>
                              <a:gd name="T26" fmla="+- 0 6542 1440"/>
                              <a:gd name="T27" fmla="*/ 6542 h 6783"/>
                              <a:gd name="T28" fmla="+- 0 1751 1708"/>
                              <a:gd name="T29" fmla="*/ T28 w 8825"/>
                              <a:gd name="T30" fmla="+- 0 5282 1440"/>
                              <a:gd name="T31" fmla="*/ 5282 h 6783"/>
                              <a:gd name="T32" fmla="+- 0 1751 1708"/>
                              <a:gd name="T33" fmla="*/ T32 w 8825"/>
                              <a:gd name="T34" fmla="+- 0 4022 1440"/>
                              <a:gd name="T35" fmla="*/ 4022 h 6783"/>
                              <a:gd name="T36" fmla="+- 0 1751 1708"/>
                              <a:gd name="T37" fmla="*/ T36 w 8825"/>
                              <a:gd name="T38" fmla="+- 0 2762 1440"/>
                              <a:gd name="T39" fmla="*/ 2762 h 6783"/>
                              <a:gd name="T40" fmla="+- 0 1751 1708"/>
                              <a:gd name="T41" fmla="*/ T40 w 8825"/>
                              <a:gd name="T42" fmla="+- 0 1483 1440"/>
                              <a:gd name="T43" fmla="*/ 1483 h 6783"/>
                              <a:gd name="T44" fmla="+- 0 1708 1708"/>
                              <a:gd name="T45" fmla="*/ T44 w 8825"/>
                              <a:gd name="T46" fmla="+- 0 1440 1440"/>
                              <a:gd name="T47" fmla="*/ 1440 h 6783"/>
                              <a:gd name="T48" fmla="+- 0 1708 1708"/>
                              <a:gd name="T49" fmla="*/ T48 w 8825"/>
                              <a:gd name="T50" fmla="+- 0 2342 1440"/>
                              <a:gd name="T51" fmla="*/ 2342 h 6783"/>
                              <a:gd name="T52" fmla="+- 0 1708 1708"/>
                              <a:gd name="T53" fmla="*/ T52 w 8825"/>
                              <a:gd name="T54" fmla="+- 0 3602 1440"/>
                              <a:gd name="T55" fmla="*/ 3602 h 6783"/>
                              <a:gd name="T56" fmla="+- 0 1708 1708"/>
                              <a:gd name="T57" fmla="*/ T56 w 8825"/>
                              <a:gd name="T58" fmla="+- 0 4862 1440"/>
                              <a:gd name="T59" fmla="*/ 4862 h 6783"/>
                              <a:gd name="T60" fmla="+- 0 1708 1708"/>
                              <a:gd name="T61" fmla="*/ T60 w 8825"/>
                              <a:gd name="T62" fmla="+- 0 6122 1440"/>
                              <a:gd name="T63" fmla="*/ 6122 h 6783"/>
                              <a:gd name="T64" fmla="+- 0 1708 1708"/>
                              <a:gd name="T65" fmla="*/ T64 w 8825"/>
                              <a:gd name="T66" fmla="+- 0 7382 1440"/>
                              <a:gd name="T67" fmla="*/ 7382 h 6783"/>
                              <a:gd name="T68" fmla="+- 0 1722 1708"/>
                              <a:gd name="T69" fmla="*/ T68 w 8825"/>
                              <a:gd name="T70" fmla="+- 0 8222 1440"/>
                              <a:gd name="T71" fmla="*/ 8222 h 6783"/>
                              <a:gd name="T72" fmla="+- 0 1722 1708"/>
                              <a:gd name="T73" fmla="*/ T72 w 8825"/>
                              <a:gd name="T74" fmla="+- 0 6962 1440"/>
                              <a:gd name="T75" fmla="*/ 6962 h 6783"/>
                              <a:gd name="T76" fmla="+- 0 1722 1708"/>
                              <a:gd name="T77" fmla="*/ T76 w 8825"/>
                              <a:gd name="T78" fmla="+- 0 5702 1440"/>
                              <a:gd name="T79" fmla="*/ 5702 h 6783"/>
                              <a:gd name="T80" fmla="+- 0 1722 1708"/>
                              <a:gd name="T81" fmla="*/ T80 w 8825"/>
                              <a:gd name="T82" fmla="+- 0 4442 1440"/>
                              <a:gd name="T83" fmla="*/ 4442 h 6783"/>
                              <a:gd name="T84" fmla="+- 0 1722 1708"/>
                              <a:gd name="T85" fmla="*/ T84 w 8825"/>
                              <a:gd name="T86" fmla="+- 0 3182 1440"/>
                              <a:gd name="T87" fmla="*/ 3182 h 6783"/>
                              <a:gd name="T88" fmla="+- 0 1722 1708"/>
                              <a:gd name="T89" fmla="*/ T88 w 8825"/>
                              <a:gd name="T90" fmla="+- 0 1922 1440"/>
                              <a:gd name="T91" fmla="*/ 1922 h 6783"/>
                              <a:gd name="T92" fmla="+- 0 1751 1708"/>
                              <a:gd name="T93" fmla="*/ T92 w 8825"/>
                              <a:gd name="T94" fmla="+- 0 1440 1440"/>
                              <a:gd name="T95" fmla="*/ 1440 h 6783"/>
                              <a:gd name="T96" fmla="+- 0 10489 1708"/>
                              <a:gd name="T97" fmla="*/ T96 w 8825"/>
                              <a:gd name="T98" fmla="+- 0 1483 1440"/>
                              <a:gd name="T99" fmla="*/ 1483 h 6783"/>
                              <a:gd name="T100" fmla="+- 0 1751 1708"/>
                              <a:gd name="T101" fmla="*/ T100 w 8825"/>
                              <a:gd name="T102" fmla="+- 0 1454 1440"/>
                              <a:gd name="T103" fmla="*/ 1454 h 6783"/>
                              <a:gd name="T104" fmla="+- 0 10489 1708"/>
                              <a:gd name="T105" fmla="*/ T104 w 8825"/>
                              <a:gd name="T106" fmla="+- 0 1469 1440"/>
                              <a:gd name="T107" fmla="*/ 1469 h 6783"/>
                              <a:gd name="T108" fmla="+- 0 10489 1708"/>
                              <a:gd name="T109" fmla="*/ T108 w 8825"/>
                              <a:gd name="T110" fmla="+- 0 2342 1440"/>
                              <a:gd name="T111" fmla="*/ 2342 h 6783"/>
                              <a:gd name="T112" fmla="+- 0 10489 1708"/>
                              <a:gd name="T113" fmla="*/ T112 w 8825"/>
                              <a:gd name="T114" fmla="+- 0 3602 1440"/>
                              <a:gd name="T115" fmla="*/ 3602 h 6783"/>
                              <a:gd name="T116" fmla="+- 0 10489 1708"/>
                              <a:gd name="T117" fmla="*/ T116 w 8825"/>
                              <a:gd name="T118" fmla="+- 0 4862 1440"/>
                              <a:gd name="T119" fmla="*/ 4862 h 6783"/>
                              <a:gd name="T120" fmla="+- 0 10489 1708"/>
                              <a:gd name="T121" fmla="*/ T120 w 8825"/>
                              <a:gd name="T122" fmla="+- 0 6122 1440"/>
                              <a:gd name="T123" fmla="*/ 6122 h 6783"/>
                              <a:gd name="T124" fmla="+- 0 10489 1708"/>
                              <a:gd name="T125" fmla="*/ T124 w 8825"/>
                              <a:gd name="T126" fmla="+- 0 7382 1440"/>
                              <a:gd name="T127" fmla="*/ 7382 h 6783"/>
                              <a:gd name="T128" fmla="+- 0 10504 1708"/>
                              <a:gd name="T129" fmla="*/ T128 w 8825"/>
                              <a:gd name="T130" fmla="+- 0 7382 1440"/>
                              <a:gd name="T131" fmla="*/ 7382 h 6783"/>
                              <a:gd name="T132" fmla="+- 0 10504 1708"/>
                              <a:gd name="T133" fmla="*/ T132 w 8825"/>
                              <a:gd name="T134" fmla="+- 0 6122 1440"/>
                              <a:gd name="T135" fmla="*/ 6122 h 6783"/>
                              <a:gd name="T136" fmla="+- 0 10504 1708"/>
                              <a:gd name="T137" fmla="*/ T136 w 8825"/>
                              <a:gd name="T138" fmla="+- 0 4862 1440"/>
                              <a:gd name="T139" fmla="*/ 4862 h 6783"/>
                              <a:gd name="T140" fmla="+- 0 10504 1708"/>
                              <a:gd name="T141" fmla="*/ T140 w 8825"/>
                              <a:gd name="T142" fmla="+- 0 3602 1440"/>
                              <a:gd name="T143" fmla="*/ 3602 h 6783"/>
                              <a:gd name="T144" fmla="+- 0 10504 1708"/>
                              <a:gd name="T145" fmla="*/ T144 w 8825"/>
                              <a:gd name="T146" fmla="+- 0 2342 1440"/>
                              <a:gd name="T147" fmla="*/ 2342 h 6783"/>
                              <a:gd name="T148" fmla="+- 0 10532 1708"/>
                              <a:gd name="T149" fmla="*/ T148 w 8825"/>
                              <a:gd name="T150" fmla="+- 0 1440 1440"/>
                              <a:gd name="T151" fmla="*/ 1440 h 6783"/>
                              <a:gd name="T152" fmla="+- 0 10518 1708"/>
                              <a:gd name="T153" fmla="*/ T152 w 8825"/>
                              <a:gd name="T154" fmla="+- 0 1454 1440"/>
                              <a:gd name="T155" fmla="*/ 1454 h 6783"/>
                              <a:gd name="T156" fmla="+- 0 10518 1708"/>
                              <a:gd name="T157" fmla="*/ T156 w 8825"/>
                              <a:gd name="T158" fmla="+- 0 2342 1440"/>
                              <a:gd name="T159" fmla="*/ 2342 h 6783"/>
                              <a:gd name="T160" fmla="+- 0 10518 1708"/>
                              <a:gd name="T161" fmla="*/ T160 w 8825"/>
                              <a:gd name="T162" fmla="+- 0 3602 1440"/>
                              <a:gd name="T163" fmla="*/ 3602 h 6783"/>
                              <a:gd name="T164" fmla="+- 0 10518 1708"/>
                              <a:gd name="T165" fmla="*/ T164 w 8825"/>
                              <a:gd name="T166" fmla="+- 0 4862 1440"/>
                              <a:gd name="T167" fmla="*/ 4862 h 6783"/>
                              <a:gd name="T168" fmla="+- 0 10518 1708"/>
                              <a:gd name="T169" fmla="*/ T168 w 8825"/>
                              <a:gd name="T170" fmla="+- 0 6122 1440"/>
                              <a:gd name="T171" fmla="*/ 6122 h 6783"/>
                              <a:gd name="T172" fmla="+- 0 10518 1708"/>
                              <a:gd name="T173" fmla="*/ T172 w 8825"/>
                              <a:gd name="T174" fmla="+- 0 7382 1440"/>
                              <a:gd name="T175" fmla="*/ 7382 h 6783"/>
                              <a:gd name="T176" fmla="+- 0 10532 1708"/>
                              <a:gd name="T177" fmla="*/ T176 w 8825"/>
                              <a:gd name="T178" fmla="+- 0 7382 1440"/>
                              <a:gd name="T179" fmla="*/ 7382 h 6783"/>
                              <a:gd name="T180" fmla="+- 0 10532 1708"/>
                              <a:gd name="T181" fmla="*/ T180 w 8825"/>
                              <a:gd name="T182" fmla="+- 0 6122 1440"/>
                              <a:gd name="T183" fmla="*/ 6122 h 6783"/>
                              <a:gd name="T184" fmla="+- 0 10532 1708"/>
                              <a:gd name="T185" fmla="*/ T184 w 8825"/>
                              <a:gd name="T186" fmla="+- 0 4862 1440"/>
                              <a:gd name="T187" fmla="*/ 4862 h 6783"/>
                              <a:gd name="T188" fmla="+- 0 10532 1708"/>
                              <a:gd name="T189" fmla="*/ T188 w 8825"/>
                              <a:gd name="T190" fmla="+- 0 3602 1440"/>
                              <a:gd name="T191" fmla="*/ 3602 h 6783"/>
                              <a:gd name="T192" fmla="+- 0 10532 1708"/>
                              <a:gd name="T193" fmla="*/ T192 w 8825"/>
                              <a:gd name="T194" fmla="+- 0 2342 1440"/>
                              <a:gd name="T195" fmla="*/ 2342 h 6783"/>
                              <a:gd name="T196" fmla="+- 0 10532 1708"/>
                              <a:gd name="T197" fmla="*/ T196 w 882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docshape1983"/>
                        <wps:cNvSpPr>
                          <a:spLocks/>
                        </wps:cNvSpPr>
                        <wps:spPr bwMode="auto">
                          <a:xfrm>
                            <a:off x="1707" y="7802"/>
                            <a:ext cx="8825" cy="6582"/>
                          </a:xfrm>
                          <a:custGeom>
                            <a:avLst/>
                            <a:gdLst>
                              <a:gd name="T0" fmla="+- 0 1708 1708"/>
                              <a:gd name="T1" fmla="*/ T0 w 8825"/>
                              <a:gd name="T2" fmla="+- 0 8642 7802"/>
                              <a:gd name="T3" fmla="*/ 8642 h 6582"/>
                              <a:gd name="T4" fmla="+- 0 1708 1708"/>
                              <a:gd name="T5" fmla="*/ T4 w 8825"/>
                              <a:gd name="T6" fmla="+- 0 9902 7802"/>
                              <a:gd name="T7" fmla="*/ 9902 h 6582"/>
                              <a:gd name="T8" fmla="+- 0 1708 1708"/>
                              <a:gd name="T9" fmla="*/ T8 w 8825"/>
                              <a:gd name="T10" fmla="+- 0 11162 7802"/>
                              <a:gd name="T11" fmla="*/ 11162 h 6582"/>
                              <a:gd name="T12" fmla="+- 0 1708 1708"/>
                              <a:gd name="T13" fmla="*/ T12 w 8825"/>
                              <a:gd name="T14" fmla="+- 0 12422 7802"/>
                              <a:gd name="T15" fmla="*/ 12422 h 6582"/>
                              <a:gd name="T16" fmla="+- 0 1708 1708"/>
                              <a:gd name="T17" fmla="*/ T16 w 8825"/>
                              <a:gd name="T18" fmla="+- 0 13682 7802"/>
                              <a:gd name="T19" fmla="*/ 13682 h 6582"/>
                              <a:gd name="T20" fmla="+- 0 1722 1708"/>
                              <a:gd name="T21" fmla="*/ T20 w 8825"/>
                              <a:gd name="T22" fmla="+- 0 13682 7802"/>
                              <a:gd name="T23" fmla="*/ 13682 h 6582"/>
                              <a:gd name="T24" fmla="+- 0 1722 1708"/>
                              <a:gd name="T25" fmla="*/ T24 w 8825"/>
                              <a:gd name="T26" fmla="+- 0 12422 7802"/>
                              <a:gd name="T27" fmla="*/ 12422 h 6582"/>
                              <a:gd name="T28" fmla="+- 0 1722 1708"/>
                              <a:gd name="T29" fmla="*/ T28 w 8825"/>
                              <a:gd name="T30" fmla="+- 0 11162 7802"/>
                              <a:gd name="T31" fmla="*/ 11162 h 6582"/>
                              <a:gd name="T32" fmla="+- 0 1722 1708"/>
                              <a:gd name="T33" fmla="*/ T32 w 8825"/>
                              <a:gd name="T34" fmla="+- 0 9902 7802"/>
                              <a:gd name="T35" fmla="*/ 9902 h 6582"/>
                              <a:gd name="T36" fmla="+- 0 1722 1708"/>
                              <a:gd name="T37" fmla="*/ T36 w 8825"/>
                              <a:gd name="T38" fmla="+- 0 8642 7802"/>
                              <a:gd name="T39" fmla="*/ 8642 h 6582"/>
                              <a:gd name="T40" fmla="+- 0 1751 1708"/>
                              <a:gd name="T41" fmla="*/ T40 w 8825"/>
                              <a:gd name="T42" fmla="+- 0 14370 7802"/>
                              <a:gd name="T43" fmla="*/ 14370 h 6582"/>
                              <a:gd name="T44" fmla="+- 0 1708 1708"/>
                              <a:gd name="T45" fmla="*/ T44 w 8825"/>
                              <a:gd name="T46" fmla="+- 0 14102 7802"/>
                              <a:gd name="T47" fmla="*/ 14102 h 6582"/>
                              <a:gd name="T48" fmla="+- 0 1722 1708"/>
                              <a:gd name="T49" fmla="*/ T48 w 8825"/>
                              <a:gd name="T50" fmla="+- 0 14384 7802"/>
                              <a:gd name="T51" fmla="*/ 14384 h 6582"/>
                              <a:gd name="T52" fmla="+- 0 1736 1708"/>
                              <a:gd name="T53" fmla="*/ T52 w 8825"/>
                              <a:gd name="T54" fmla="+- 0 14341 7802"/>
                              <a:gd name="T55" fmla="*/ 14341 h 6582"/>
                              <a:gd name="T56" fmla="+- 0 1751 1708"/>
                              <a:gd name="T57" fmla="*/ T56 w 8825"/>
                              <a:gd name="T58" fmla="+- 0 7802 7802"/>
                              <a:gd name="T59" fmla="*/ 7802 h 6582"/>
                              <a:gd name="T60" fmla="+- 0 1736 1708"/>
                              <a:gd name="T61" fmla="*/ T60 w 8825"/>
                              <a:gd name="T62" fmla="+- 0 8642 7802"/>
                              <a:gd name="T63" fmla="*/ 8642 h 6582"/>
                              <a:gd name="T64" fmla="+- 0 1736 1708"/>
                              <a:gd name="T65" fmla="*/ T64 w 8825"/>
                              <a:gd name="T66" fmla="+- 0 9902 7802"/>
                              <a:gd name="T67" fmla="*/ 9902 h 6582"/>
                              <a:gd name="T68" fmla="+- 0 1736 1708"/>
                              <a:gd name="T69" fmla="*/ T68 w 8825"/>
                              <a:gd name="T70" fmla="+- 0 11162 7802"/>
                              <a:gd name="T71" fmla="*/ 11162 h 6582"/>
                              <a:gd name="T72" fmla="+- 0 1736 1708"/>
                              <a:gd name="T73" fmla="*/ T72 w 8825"/>
                              <a:gd name="T74" fmla="+- 0 12422 7802"/>
                              <a:gd name="T75" fmla="*/ 12422 h 6582"/>
                              <a:gd name="T76" fmla="+- 0 1736 1708"/>
                              <a:gd name="T77" fmla="*/ T76 w 8825"/>
                              <a:gd name="T78" fmla="+- 0 13682 7802"/>
                              <a:gd name="T79" fmla="*/ 13682 h 6582"/>
                              <a:gd name="T80" fmla="+- 0 1751 1708"/>
                              <a:gd name="T81" fmla="*/ T80 w 8825"/>
                              <a:gd name="T82" fmla="+- 0 13682 7802"/>
                              <a:gd name="T83" fmla="*/ 13682 h 6582"/>
                              <a:gd name="T84" fmla="+- 0 1751 1708"/>
                              <a:gd name="T85" fmla="*/ T84 w 8825"/>
                              <a:gd name="T86" fmla="+- 0 12422 7802"/>
                              <a:gd name="T87" fmla="*/ 12422 h 6582"/>
                              <a:gd name="T88" fmla="+- 0 1751 1708"/>
                              <a:gd name="T89" fmla="*/ T88 w 8825"/>
                              <a:gd name="T90" fmla="+- 0 11162 7802"/>
                              <a:gd name="T91" fmla="*/ 11162 h 6582"/>
                              <a:gd name="T92" fmla="+- 0 1751 1708"/>
                              <a:gd name="T93" fmla="*/ T92 w 8825"/>
                              <a:gd name="T94" fmla="+- 0 9902 7802"/>
                              <a:gd name="T95" fmla="*/ 9902 h 6582"/>
                              <a:gd name="T96" fmla="+- 0 1751 1708"/>
                              <a:gd name="T97" fmla="*/ T96 w 8825"/>
                              <a:gd name="T98" fmla="+- 0 8642 7802"/>
                              <a:gd name="T99" fmla="*/ 8642 h 6582"/>
                              <a:gd name="T100" fmla="+- 0 1751 1708"/>
                              <a:gd name="T101" fmla="*/ T100 w 8825"/>
                              <a:gd name="T102" fmla="+- 0 14370 7802"/>
                              <a:gd name="T103" fmla="*/ 14370 h 6582"/>
                              <a:gd name="T104" fmla="+- 0 10489 1708"/>
                              <a:gd name="T105" fmla="*/ T104 w 8825"/>
                              <a:gd name="T106" fmla="+- 0 14341 7802"/>
                              <a:gd name="T107" fmla="*/ 14341 h 6582"/>
                              <a:gd name="T108" fmla="+- 0 10489 1708"/>
                              <a:gd name="T109" fmla="*/ T108 w 8825"/>
                              <a:gd name="T110" fmla="+- 0 14341 7802"/>
                              <a:gd name="T111" fmla="*/ 14341 h 6582"/>
                              <a:gd name="T112" fmla="+- 0 10504 1708"/>
                              <a:gd name="T113" fmla="*/ T112 w 8825"/>
                              <a:gd name="T114" fmla="+- 0 14356 7802"/>
                              <a:gd name="T115" fmla="*/ 14356 h 6582"/>
                              <a:gd name="T116" fmla="+- 0 10489 1708"/>
                              <a:gd name="T117" fmla="*/ T116 w 8825"/>
                              <a:gd name="T118" fmla="+- 0 8222 7802"/>
                              <a:gd name="T119" fmla="*/ 8222 h 6582"/>
                              <a:gd name="T120" fmla="+- 0 10489 1708"/>
                              <a:gd name="T121" fmla="*/ T120 w 8825"/>
                              <a:gd name="T122" fmla="+- 0 9482 7802"/>
                              <a:gd name="T123" fmla="*/ 9482 h 6582"/>
                              <a:gd name="T124" fmla="+- 0 10489 1708"/>
                              <a:gd name="T125" fmla="*/ T124 w 8825"/>
                              <a:gd name="T126" fmla="+- 0 10742 7802"/>
                              <a:gd name="T127" fmla="*/ 10742 h 6582"/>
                              <a:gd name="T128" fmla="+- 0 10489 1708"/>
                              <a:gd name="T129" fmla="*/ T128 w 8825"/>
                              <a:gd name="T130" fmla="+- 0 12002 7802"/>
                              <a:gd name="T131" fmla="*/ 12002 h 6582"/>
                              <a:gd name="T132" fmla="+- 0 10489 1708"/>
                              <a:gd name="T133" fmla="*/ T132 w 8825"/>
                              <a:gd name="T134" fmla="+- 0 13262 7802"/>
                              <a:gd name="T135" fmla="*/ 13262 h 6582"/>
                              <a:gd name="T136" fmla="+- 0 10504 1708"/>
                              <a:gd name="T137" fmla="*/ T136 w 8825"/>
                              <a:gd name="T138" fmla="+- 0 14102 7802"/>
                              <a:gd name="T139" fmla="*/ 14102 h 6582"/>
                              <a:gd name="T140" fmla="+- 0 10504 1708"/>
                              <a:gd name="T141" fmla="*/ T140 w 8825"/>
                              <a:gd name="T142" fmla="+- 0 12842 7802"/>
                              <a:gd name="T143" fmla="*/ 12842 h 6582"/>
                              <a:gd name="T144" fmla="+- 0 10504 1708"/>
                              <a:gd name="T145" fmla="*/ T144 w 8825"/>
                              <a:gd name="T146" fmla="+- 0 11582 7802"/>
                              <a:gd name="T147" fmla="*/ 11582 h 6582"/>
                              <a:gd name="T148" fmla="+- 0 10504 1708"/>
                              <a:gd name="T149" fmla="*/ T148 w 8825"/>
                              <a:gd name="T150" fmla="+- 0 10322 7802"/>
                              <a:gd name="T151" fmla="*/ 10322 h 6582"/>
                              <a:gd name="T152" fmla="+- 0 10504 1708"/>
                              <a:gd name="T153" fmla="*/ T152 w 8825"/>
                              <a:gd name="T154" fmla="+- 0 9062 7802"/>
                              <a:gd name="T155" fmla="*/ 9062 h 6582"/>
                              <a:gd name="T156" fmla="+- 0 10504 1708"/>
                              <a:gd name="T157" fmla="*/ T156 w 8825"/>
                              <a:gd name="T158" fmla="+- 0 7802 7802"/>
                              <a:gd name="T159" fmla="*/ 7802 h 6582"/>
                              <a:gd name="T160" fmla="+- 0 10489 1708"/>
                              <a:gd name="T161" fmla="*/ T160 w 8825"/>
                              <a:gd name="T162" fmla="+- 0 14370 7802"/>
                              <a:gd name="T163" fmla="*/ 14370 h 6582"/>
                              <a:gd name="T164" fmla="+- 0 10532 1708"/>
                              <a:gd name="T165" fmla="*/ T164 w 8825"/>
                              <a:gd name="T166" fmla="+- 0 14370 7802"/>
                              <a:gd name="T167" fmla="*/ 14370 h 6582"/>
                              <a:gd name="T168" fmla="+- 0 10518 1708"/>
                              <a:gd name="T169" fmla="*/ T168 w 8825"/>
                              <a:gd name="T170" fmla="+- 0 8222 7802"/>
                              <a:gd name="T171" fmla="*/ 8222 h 6582"/>
                              <a:gd name="T172" fmla="+- 0 10518 1708"/>
                              <a:gd name="T173" fmla="*/ T172 w 8825"/>
                              <a:gd name="T174" fmla="+- 0 9482 7802"/>
                              <a:gd name="T175" fmla="*/ 9482 h 6582"/>
                              <a:gd name="T176" fmla="+- 0 10518 1708"/>
                              <a:gd name="T177" fmla="*/ T176 w 8825"/>
                              <a:gd name="T178" fmla="+- 0 10742 7802"/>
                              <a:gd name="T179" fmla="*/ 10742 h 6582"/>
                              <a:gd name="T180" fmla="+- 0 10518 1708"/>
                              <a:gd name="T181" fmla="*/ T180 w 8825"/>
                              <a:gd name="T182" fmla="+- 0 12002 7802"/>
                              <a:gd name="T183" fmla="*/ 12002 h 6582"/>
                              <a:gd name="T184" fmla="+- 0 10518 1708"/>
                              <a:gd name="T185" fmla="*/ T184 w 8825"/>
                              <a:gd name="T186" fmla="+- 0 13262 7802"/>
                              <a:gd name="T187" fmla="*/ 13262 h 6582"/>
                              <a:gd name="T188" fmla="+- 0 10532 1708"/>
                              <a:gd name="T189" fmla="*/ T188 w 8825"/>
                              <a:gd name="T190" fmla="+- 0 14102 7802"/>
                              <a:gd name="T191" fmla="*/ 14102 h 6582"/>
                              <a:gd name="T192" fmla="+- 0 10532 1708"/>
                              <a:gd name="T193" fmla="*/ T192 w 8825"/>
                              <a:gd name="T194" fmla="+- 0 12842 7802"/>
                              <a:gd name="T195" fmla="*/ 12842 h 6582"/>
                              <a:gd name="T196" fmla="+- 0 10532 1708"/>
                              <a:gd name="T197" fmla="*/ T196 w 8825"/>
                              <a:gd name="T198" fmla="+- 0 11582 7802"/>
                              <a:gd name="T199" fmla="*/ 11582 h 6582"/>
                              <a:gd name="T200" fmla="+- 0 10532 1708"/>
                              <a:gd name="T201" fmla="*/ T200 w 8825"/>
                              <a:gd name="T202" fmla="+- 0 10322 7802"/>
                              <a:gd name="T203" fmla="*/ 10322 h 6582"/>
                              <a:gd name="T204" fmla="+- 0 10532 1708"/>
                              <a:gd name="T205" fmla="*/ T204 w 8825"/>
                              <a:gd name="T206" fmla="+- 0 9062 7802"/>
                              <a:gd name="T207" fmla="*/ 9062 h 6582"/>
                              <a:gd name="T208" fmla="+- 0 10532 1708"/>
                              <a:gd name="T209" fmla="*/ T208 w 8825"/>
                              <a:gd name="T210" fmla="+- 0 7802 7802"/>
                              <a:gd name="T211" fmla="*/ 7802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825" h="6582">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6568"/>
                                </a:moveTo>
                                <a:lnTo>
                                  <a:pt x="14" y="6568"/>
                                </a:lnTo>
                                <a:lnTo>
                                  <a:pt x="14" y="6539"/>
                                </a:lnTo>
                                <a:lnTo>
                                  <a:pt x="14" y="6300"/>
                                </a:lnTo>
                                <a:lnTo>
                                  <a:pt x="0" y="6300"/>
                                </a:lnTo>
                                <a:lnTo>
                                  <a:pt x="0" y="6539"/>
                                </a:lnTo>
                                <a:lnTo>
                                  <a:pt x="0" y="6568"/>
                                </a:lnTo>
                                <a:lnTo>
                                  <a:pt x="0" y="6582"/>
                                </a:lnTo>
                                <a:lnTo>
                                  <a:pt x="14" y="6582"/>
                                </a:lnTo>
                                <a:lnTo>
                                  <a:pt x="43" y="6582"/>
                                </a:lnTo>
                                <a:lnTo>
                                  <a:pt x="43" y="6568"/>
                                </a:lnTo>
                                <a:close/>
                                <a:moveTo>
                                  <a:pt x="43" y="6539"/>
                                </a:moveTo>
                                <a:lnTo>
                                  <a:pt x="28" y="6539"/>
                                </a:lnTo>
                                <a:lnTo>
                                  <a:pt x="28" y="6554"/>
                                </a:lnTo>
                                <a:lnTo>
                                  <a:pt x="43" y="6554"/>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81" y="6568"/>
                                </a:moveTo>
                                <a:lnTo>
                                  <a:pt x="43" y="6568"/>
                                </a:lnTo>
                                <a:lnTo>
                                  <a:pt x="43" y="6582"/>
                                </a:lnTo>
                                <a:lnTo>
                                  <a:pt x="8781" y="6582"/>
                                </a:lnTo>
                                <a:lnTo>
                                  <a:pt x="8781" y="6568"/>
                                </a:lnTo>
                                <a:close/>
                                <a:moveTo>
                                  <a:pt x="8781" y="6539"/>
                                </a:moveTo>
                                <a:lnTo>
                                  <a:pt x="43" y="6539"/>
                                </a:lnTo>
                                <a:lnTo>
                                  <a:pt x="43" y="6554"/>
                                </a:lnTo>
                                <a:lnTo>
                                  <a:pt x="8781" y="6554"/>
                                </a:lnTo>
                                <a:lnTo>
                                  <a:pt x="8781" y="6539"/>
                                </a:lnTo>
                                <a:close/>
                                <a:moveTo>
                                  <a:pt x="8796" y="6539"/>
                                </a:moveTo>
                                <a:lnTo>
                                  <a:pt x="8781" y="6539"/>
                                </a:lnTo>
                                <a:lnTo>
                                  <a:pt x="8781" y="6554"/>
                                </a:lnTo>
                                <a:lnTo>
                                  <a:pt x="8796" y="6554"/>
                                </a:lnTo>
                                <a:lnTo>
                                  <a:pt x="8796" y="6539"/>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81" y="5460"/>
                                </a:lnTo>
                                <a:lnTo>
                                  <a:pt x="8781" y="5880"/>
                                </a:lnTo>
                                <a:lnTo>
                                  <a:pt x="8781" y="630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6539"/>
                                </a:moveTo>
                                <a:lnTo>
                                  <a:pt x="8810" y="6539"/>
                                </a:lnTo>
                                <a:lnTo>
                                  <a:pt x="8810" y="6568"/>
                                </a:lnTo>
                                <a:lnTo>
                                  <a:pt x="8781" y="6568"/>
                                </a:lnTo>
                                <a:lnTo>
                                  <a:pt x="8781" y="6582"/>
                                </a:lnTo>
                                <a:lnTo>
                                  <a:pt x="8810" y="6582"/>
                                </a:lnTo>
                                <a:lnTo>
                                  <a:pt x="8824" y="6582"/>
                                </a:lnTo>
                                <a:lnTo>
                                  <a:pt x="8824" y="6568"/>
                                </a:lnTo>
                                <a:lnTo>
                                  <a:pt x="8824" y="6539"/>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24" y="6300"/>
                                </a:lnTo>
                                <a:lnTo>
                                  <a:pt x="8824" y="5880"/>
                                </a:lnTo>
                                <a:lnTo>
                                  <a:pt x="8824" y="546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docshape1984"/>
                        <wps:cNvSpPr>
                          <a:spLocks/>
                        </wps:cNvSpPr>
                        <wps:spPr bwMode="auto">
                          <a:xfrm>
                            <a:off x="1707" y="14102"/>
                            <a:ext cx="8825" cy="239"/>
                          </a:xfrm>
                          <a:custGeom>
                            <a:avLst/>
                            <a:gdLst>
                              <a:gd name="T0" fmla="+- 0 1722 1708"/>
                              <a:gd name="T1" fmla="*/ T0 w 8825"/>
                              <a:gd name="T2" fmla="+- 0 14102 14102"/>
                              <a:gd name="T3" fmla="*/ 14102 h 239"/>
                              <a:gd name="T4" fmla="+- 0 1708 1708"/>
                              <a:gd name="T5" fmla="*/ T4 w 8825"/>
                              <a:gd name="T6" fmla="+- 0 14102 14102"/>
                              <a:gd name="T7" fmla="*/ 14102 h 239"/>
                              <a:gd name="T8" fmla="+- 0 1708 1708"/>
                              <a:gd name="T9" fmla="*/ T8 w 8825"/>
                              <a:gd name="T10" fmla="+- 0 14341 14102"/>
                              <a:gd name="T11" fmla="*/ 14341 h 239"/>
                              <a:gd name="T12" fmla="+- 0 1722 1708"/>
                              <a:gd name="T13" fmla="*/ T12 w 8825"/>
                              <a:gd name="T14" fmla="+- 0 14341 14102"/>
                              <a:gd name="T15" fmla="*/ 14341 h 239"/>
                              <a:gd name="T16" fmla="+- 0 1722 1708"/>
                              <a:gd name="T17" fmla="*/ T16 w 8825"/>
                              <a:gd name="T18" fmla="+- 0 14102 14102"/>
                              <a:gd name="T19" fmla="*/ 14102 h 239"/>
                              <a:gd name="T20" fmla="+- 0 1751 1708"/>
                              <a:gd name="T21" fmla="*/ T20 w 8825"/>
                              <a:gd name="T22" fmla="+- 0 14102 14102"/>
                              <a:gd name="T23" fmla="*/ 14102 h 239"/>
                              <a:gd name="T24" fmla="+- 0 1736 1708"/>
                              <a:gd name="T25" fmla="*/ T24 w 8825"/>
                              <a:gd name="T26" fmla="+- 0 14102 14102"/>
                              <a:gd name="T27" fmla="*/ 14102 h 239"/>
                              <a:gd name="T28" fmla="+- 0 1736 1708"/>
                              <a:gd name="T29" fmla="*/ T28 w 8825"/>
                              <a:gd name="T30" fmla="+- 0 14341 14102"/>
                              <a:gd name="T31" fmla="*/ 14341 h 239"/>
                              <a:gd name="T32" fmla="+- 0 1751 1708"/>
                              <a:gd name="T33" fmla="*/ T32 w 8825"/>
                              <a:gd name="T34" fmla="+- 0 14341 14102"/>
                              <a:gd name="T35" fmla="*/ 14341 h 239"/>
                              <a:gd name="T36" fmla="+- 0 1751 1708"/>
                              <a:gd name="T37" fmla="*/ T36 w 8825"/>
                              <a:gd name="T38" fmla="+- 0 14102 14102"/>
                              <a:gd name="T39" fmla="*/ 14102 h 239"/>
                              <a:gd name="T40" fmla="+- 0 10504 1708"/>
                              <a:gd name="T41" fmla="*/ T40 w 8825"/>
                              <a:gd name="T42" fmla="+- 0 14102 14102"/>
                              <a:gd name="T43" fmla="*/ 14102 h 239"/>
                              <a:gd name="T44" fmla="+- 0 10489 1708"/>
                              <a:gd name="T45" fmla="*/ T44 w 8825"/>
                              <a:gd name="T46" fmla="+- 0 14102 14102"/>
                              <a:gd name="T47" fmla="*/ 14102 h 239"/>
                              <a:gd name="T48" fmla="+- 0 10489 1708"/>
                              <a:gd name="T49" fmla="*/ T48 w 8825"/>
                              <a:gd name="T50" fmla="+- 0 14341 14102"/>
                              <a:gd name="T51" fmla="*/ 14341 h 239"/>
                              <a:gd name="T52" fmla="+- 0 10504 1708"/>
                              <a:gd name="T53" fmla="*/ T52 w 8825"/>
                              <a:gd name="T54" fmla="+- 0 14341 14102"/>
                              <a:gd name="T55" fmla="*/ 14341 h 239"/>
                              <a:gd name="T56" fmla="+- 0 10504 1708"/>
                              <a:gd name="T57" fmla="*/ T56 w 8825"/>
                              <a:gd name="T58" fmla="+- 0 14102 14102"/>
                              <a:gd name="T59" fmla="*/ 14102 h 239"/>
                              <a:gd name="T60" fmla="+- 0 10532 1708"/>
                              <a:gd name="T61" fmla="*/ T60 w 8825"/>
                              <a:gd name="T62" fmla="+- 0 14102 14102"/>
                              <a:gd name="T63" fmla="*/ 14102 h 239"/>
                              <a:gd name="T64" fmla="+- 0 10518 1708"/>
                              <a:gd name="T65" fmla="*/ T64 w 8825"/>
                              <a:gd name="T66" fmla="+- 0 14102 14102"/>
                              <a:gd name="T67" fmla="*/ 14102 h 239"/>
                              <a:gd name="T68" fmla="+- 0 10518 1708"/>
                              <a:gd name="T69" fmla="*/ T68 w 8825"/>
                              <a:gd name="T70" fmla="+- 0 14341 14102"/>
                              <a:gd name="T71" fmla="*/ 14341 h 239"/>
                              <a:gd name="T72" fmla="+- 0 10532 1708"/>
                              <a:gd name="T73" fmla="*/ T72 w 8825"/>
                              <a:gd name="T74" fmla="+- 0 14341 14102"/>
                              <a:gd name="T75" fmla="*/ 14341 h 239"/>
                              <a:gd name="T76" fmla="+- 0 10532 1708"/>
                              <a:gd name="T77" fmla="*/ T76 w 8825"/>
                              <a:gd name="T78" fmla="+- 0 14102 14102"/>
                              <a:gd name="T79" fmla="*/ 1410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27084" id="docshapegroup1981" o:spid="_x0000_s1026" alt="&quot;&quot;" style="position:absolute;margin-left:85.4pt;margin-top:1in;width:441.25pt;height:647.25pt;z-index:-28034560;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">
                <v:shape id="docshape1982" o:spid="_x0000_s1027" style="position:absolute;left:1707;top:1440;width:8825;height:6783;visibility:visible;mso-wrap-style:square;v-text-anchor:top" coordsize="882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8781,29l43,29r,14l8781,43r,-14xm8781,l43,r,14l8781,14r,-14xm8796,29r-15,l8781,43r,439l8781,902r,420l8781,1742r,420l8781,2582r,420l8781,3422r,420l8781,4262r,420l8781,5102r,420l8781,5942r,420l8796,6362r,-420l8796,5522r,-420l8796,4682r,-420l8796,3842r,-420l8796,3002r,-420l8796,2162r,-420l8796,1322r,-420l8796,482r,-439l8796,29xm8824,r-14,l8781,r,14l8810,14r,29l8810,482r,420l8810,1322r,420l8810,2162r,420l8810,3002r,420l8810,3842r,420l8810,4682r,420l8810,5522r,420l8810,6362r14,l8824,5942r,-420l8824,5102r,-420l8824,4262r,-420l8824,3422r,-420l8824,2582r,-420l8824,1742r,-420l8824,902r,-420l8824,43r,-29l8824,xe" fillcolor="black" stroked="f">
                  <v:path arrowok="t" o:connecttype="custom" o:connectlocs="28,1922;28,3182;28,4442;28,5702;28,6962;43,7802;43,6542;43,5282;43,4022;43,2762;43,1483;0,1440;0,2342;0,3602;0,4862;0,6122;0,7382;14,8222;14,6962;14,5702;14,4442;14,3182;14,1922;43,1440;8781,1483;43,1454;8781,1469;8781,2342;8781,3602;8781,4862;8781,6122;8781,7382;8796,7382;8796,6122;8796,4862;8796,3602;8796,2342;8824,1440;8810,1454;8810,2342;8810,3602;8810,4862;8810,6122;8810,7382;8824,7382;8824,6122;8824,4862;8824,3602;8824,2342;8824,1440" o:connectangles="0,0,0,0,0,0,0,0,0,0,0,0,0,0,0,0,0,0,0,0,0,0,0,0,0,0,0,0,0,0,0,0,0,0,0,0,0,0,0,0,0,0,0,0,0,0,0,0,0,0"/>
                </v:shape>
                <v:shape id="docshape1983" o:spid="_x0000_s1028" style="position:absolute;left:1707;top:7802;width:8825;height:6582;visibility:visible;mso-wrap-style:square;v-text-anchor:top" coordsize="882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" path="m14,l,,,420,,840r,420l,1680r,420l,2520r,420l,3360r,420l,4200r,420l,5040r,420l,5880r,420l14,6300r,-420l14,5460r,-420l14,4620r,-420l14,3780r,-420l14,2940r,-420l14,2100r,-420l14,1260r,-420l14,420,14,xm43,6568r-29,l14,6539r,-239l,6300r,239l,6568r,14l14,6582r29,l43,6568xm43,6539r-15,l28,6554r15,l43,6539xm43,l28,r,420l28,840r,420l28,1680r,420l28,2520r,420l28,3360r,420l28,4200r,420l28,5040r,420l28,5880r,420l43,6300r,-420l43,5460r,-420l43,4620r,-420l43,3780r,-420l43,2940r,-420l43,2100r,-420l43,1260r,-420l43,420,43,xm8781,6568r-8738,l43,6582r8738,l8781,6568xm8781,6539r-8738,l43,6554r8738,l8781,6539xm8796,6539r-15,l8781,6554r15,l8796,6539xm8796,r-15,l8781,420r,420l8781,1260r,420l8781,2100r,420l8781,2940r,420l8781,3780r,420l8781,4620r,420l8781,5460r,420l8781,6300r15,l8796,5880r,-420l8796,5040r,-420l8796,4200r,-420l8796,3360r,-420l8796,2520r,-420l8796,1680r,-420l8796,840r,-420l8796,xm8824,6539r-14,l8810,6568r-29,l8781,6582r29,l8824,6582r,-14l8824,6539xm8824,r-14,l8810,420r,420l8810,1260r,420l8810,2100r,420l8810,2940r,420l8810,3780r,420l8810,4620r,420l8810,5460r,420l8810,6300r14,l8824,5880r,-420l8824,5040r,-420l8824,4200r,-420l8824,3360r,-420l8824,2520r,-420l8824,1680r,-420l8824,840r,-420l8824,xe" fillcolor="black" stroked="f">
                  <v:path arrowok="t" o:connecttype="custom" o:connectlocs="0,8642;0,9902;0,11162;0,12422;0,13682;14,13682;14,12422;14,11162;14,9902;14,8642;43,14370;0,14102;14,14384;28,14341;43,7802;28,8642;28,9902;28,11162;28,12422;28,13682;43,13682;43,12422;43,11162;43,9902;43,8642;43,14370;8781,14341;8781,14341;8796,14356;8781,8222;8781,9482;8781,10742;8781,12002;8781,13262;8796,14102;8796,12842;8796,11582;8796,10322;8796,9062;8796,7802;8781,14370;8824,14370;8810,8222;8810,9482;8810,10742;8810,12002;8810,13262;8824,14102;8824,12842;8824,11582;8824,10322;8824,9062;8824,7802" o:connectangles="0,0,0,0,0,0,0,0,0,0,0,0,0,0,0,0,0,0,0,0,0,0,0,0,0,0,0,0,0,0,0,0,0,0,0,0,0,0,0,0,0,0,0,0,0,0,0,0,0,0,0,0,0"/>
                </v:shape>
                <v:shape id="docshape1984" o:spid="_x0000_s1029" style="position:absolute;left:1707;top:14102;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" path="m14,l,,,239r14,l14,xm43,l28,r,239l43,239,43,xm8796,r-15,l8781,239r15,l8796,xm8824,r-14,l8810,239r14,l8824,xe" fillcolor="black" stroked="f">
                  <v:path arrowok="t" o:connecttype="custom" o:connectlocs="14,14102;0,14102;0,14341;14,14341;14,14102;43,14102;28,14102;28,14341;43,14341;43,14102;8796,14102;8781,14102;8781,14341;8796,14341;8796,14102;8824,14102;8810,14102;8810,14341;8824,14341;8824,14102" o:connectangles="0,0,0,0,0,0,0,0,0,0,0,0,0,0,0,0,0,0,0,0"/>
                </v:shape>
                <w10:wrap anchorx="page" anchory="page"/>
              </v:group>
            </w:pict>
          </mc:Fallback>
        </mc:AlternateContent>
      </w:r>
    </w:p>
    <w:p w14:paraId="7772837B" w14:textId="77777777" w:rsidR="00781614" w:rsidRDefault="00781614">
      <w:pPr>
        <w:pStyle w:val="BodyText"/>
        <w:spacing w:before="9"/>
        <w:rPr>
          <w:rFonts w:ascii="Courier New"/>
          <w:sz w:val="23"/>
        </w:rPr>
      </w:pPr>
    </w:p>
    <w:p w14:paraId="7F2B09B4" w14:textId="77777777" w:rsidR="00781614" w:rsidRDefault="007142AF">
      <w:pPr>
        <w:ind w:left="1004"/>
        <w:rPr>
          <w:rFonts w:ascii="Courier New"/>
          <w:sz w:val="18"/>
        </w:rPr>
      </w:pPr>
      <w:r>
        <w:rPr>
          <w:rFonts w:ascii="Courier New"/>
          <w:sz w:val="18"/>
        </w:rPr>
        <w:t>AT-612FC0065</w:t>
      </w:r>
    </w:p>
    <w:p w14:paraId="312040B1" w14:textId="77777777" w:rsidR="00781614" w:rsidRDefault="00781614">
      <w:pPr>
        <w:pStyle w:val="BodyText"/>
        <w:spacing w:before="3"/>
        <w:rPr>
          <w:rFonts w:ascii="Courier New"/>
          <w:sz w:val="10"/>
        </w:rPr>
      </w:pPr>
    </w:p>
    <w:p w14:paraId="3D5E9B58" w14:textId="77777777" w:rsidR="00781614" w:rsidRDefault="007142AF">
      <w:pPr>
        <w:spacing w:before="100"/>
        <w:ind w:left="1004"/>
        <w:rPr>
          <w:rFonts w:ascii="Courier New"/>
          <w:sz w:val="18"/>
        </w:rPr>
      </w:pPr>
      <w:r>
        <w:rPr>
          <w:rFonts w:ascii="Courier New"/>
          <w:sz w:val="18"/>
        </w:rPr>
        <w:t>AT-612FC0072</w:t>
      </w:r>
    </w:p>
    <w:p w14:paraId="717A5F06" w14:textId="77777777" w:rsidR="00781614" w:rsidRDefault="00781614">
      <w:pPr>
        <w:pStyle w:val="BodyText"/>
        <w:rPr>
          <w:rFonts w:ascii="Courier New"/>
          <w:sz w:val="20"/>
        </w:rPr>
      </w:pPr>
    </w:p>
    <w:p w14:paraId="7E9C6422" w14:textId="77777777" w:rsidR="00781614" w:rsidRDefault="00781614">
      <w:pPr>
        <w:pStyle w:val="BodyText"/>
        <w:spacing w:before="4"/>
        <w:rPr>
          <w:rFonts w:ascii="Courier New"/>
          <w:sz w:val="27"/>
        </w:rPr>
      </w:pPr>
    </w:p>
    <w:p w14:paraId="50BA6F67"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r>
        <w:rPr>
          <w:rFonts w:ascii="Courier New"/>
          <w:spacing w:val="-1"/>
          <w:sz w:val="18"/>
        </w:rPr>
        <w:t xml:space="preserve"> </w:t>
      </w:r>
      <w:r>
        <w:rPr>
          <w:rFonts w:ascii="Courier New"/>
          <w:sz w:val="18"/>
        </w:rPr>
        <w:t>FC0065</w:t>
      </w:r>
      <w:r>
        <w:rPr>
          <w:rFonts w:ascii="Courier New"/>
          <w:spacing w:val="107"/>
          <w:sz w:val="18"/>
        </w:rPr>
        <w:t xml:space="preserve"> </w:t>
      </w:r>
      <w:r>
        <w:rPr>
          <w:rFonts w:ascii="Courier New"/>
          <w:sz w:val="18"/>
        </w:rPr>
        <w:t>AT-612FC0065</w:t>
      </w:r>
    </w:p>
    <w:p w14:paraId="1B50906C" w14:textId="77777777" w:rsidR="00781614" w:rsidRDefault="00781614">
      <w:pPr>
        <w:pStyle w:val="BodyText"/>
        <w:rPr>
          <w:rFonts w:ascii="Courier New"/>
          <w:sz w:val="20"/>
        </w:rPr>
      </w:pPr>
    </w:p>
    <w:p w14:paraId="7CC13614" w14:textId="77777777" w:rsidR="00781614" w:rsidRDefault="00781614">
      <w:pPr>
        <w:pStyle w:val="BodyText"/>
        <w:spacing w:before="3"/>
        <w:rPr>
          <w:rFonts w:ascii="Courier New"/>
          <w:sz w:val="27"/>
        </w:rPr>
      </w:pPr>
    </w:p>
    <w:p w14:paraId="1B449BF9" w14:textId="77777777" w:rsidR="00781614" w:rsidRDefault="007142AF">
      <w:pPr>
        <w:spacing w:before="100"/>
        <w:ind w:left="788"/>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AT-612FC0065</w:t>
      </w:r>
    </w:p>
    <w:p w14:paraId="322058EE" w14:textId="77777777" w:rsidR="00781614" w:rsidRDefault="00781614">
      <w:pPr>
        <w:pStyle w:val="BodyText"/>
        <w:spacing w:before="3"/>
        <w:rPr>
          <w:rFonts w:ascii="Courier New"/>
          <w:sz w:val="10"/>
        </w:rPr>
      </w:pPr>
    </w:p>
    <w:p w14:paraId="1E006227" w14:textId="77777777" w:rsidR="00781614" w:rsidRDefault="007142AF">
      <w:pPr>
        <w:spacing w:before="100"/>
        <w:ind w:left="896"/>
        <w:rPr>
          <w:rFonts w:ascii="Courier New"/>
          <w:sz w:val="18"/>
        </w:rPr>
      </w:pPr>
      <w:r>
        <w:rPr>
          <w:rFonts w:ascii="Courier New"/>
          <w:sz w:val="18"/>
        </w:rPr>
        <w:t>Description:</w:t>
      </w:r>
      <w:r>
        <w:rPr>
          <w:rFonts w:ascii="Courier New"/>
          <w:spacing w:val="-2"/>
          <w:sz w:val="18"/>
        </w:rPr>
        <w:t xml:space="preserve"> </w:t>
      </w:r>
      <w:r>
        <w:rPr>
          <w:rFonts w:ascii="Courier New"/>
          <w:sz w:val="18"/>
        </w:rPr>
        <w:t>Original</w:t>
      </w:r>
      <w:r>
        <w:rPr>
          <w:rFonts w:ascii="Courier New"/>
          <w:spacing w:val="-1"/>
          <w:sz w:val="18"/>
        </w:rPr>
        <w:t xml:space="preserve"> </w:t>
      </w:r>
      <w:r>
        <w:rPr>
          <w:rFonts w:ascii="Courier New"/>
          <w:sz w:val="18"/>
        </w:rPr>
        <w:t>Auto</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Document</w:t>
      </w:r>
    </w:p>
    <w:p w14:paraId="0FC234C8" w14:textId="77777777" w:rsidR="00781614" w:rsidRDefault="00781614">
      <w:pPr>
        <w:pStyle w:val="BodyText"/>
        <w:spacing w:before="3"/>
        <w:rPr>
          <w:rFonts w:ascii="Courier New"/>
          <w:sz w:val="10"/>
        </w:rPr>
      </w:pPr>
    </w:p>
    <w:p w14:paraId="286FA27E" w14:textId="77777777" w:rsidR="00781614" w:rsidRDefault="007142AF">
      <w:pPr>
        <w:spacing w:before="100"/>
        <w:ind w:left="1436"/>
        <w:rPr>
          <w:rFonts w:ascii="Courier New"/>
          <w:sz w:val="18"/>
        </w:rPr>
      </w:pPr>
      <w:r>
        <w:rPr>
          <w:rFonts w:ascii="Courier New"/>
          <w:sz w:val="18"/>
        </w:rPr>
        <w:t>Status:</w:t>
      </w:r>
      <w:r>
        <w:rPr>
          <w:rFonts w:ascii="Courier New"/>
          <w:spacing w:val="-2"/>
          <w:sz w:val="18"/>
        </w:rPr>
        <w:t xml:space="preserve"> </w:t>
      </w:r>
      <w:r>
        <w:rPr>
          <w:rFonts w:ascii="Courier New"/>
          <w:sz w:val="18"/>
        </w:rPr>
        <w:t>REJECTED</w:t>
      </w:r>
    </w:p>
    <w:p w14:paraId="5DB97A56" w14:textId="77777777" w:rsidR="00781614" w:rsidRDefault="00781614">
      <w:pPr>
        <w:pStyle w:val="BodyText"/>
        <w:spacing w:before="3"/>
        <w:rPr>
          <w:rFonts w:ascii="Courier New"/>
          <w:sz w:val="10"/>
        </w:rPr>
      </w:pPr>
    </w:p>
    <w:p w14:paraId="2F9728C8" w14:textId="77777777" w:rsidR="00781614" w:rsidRDefault="007142AF">
      <w:pPr>
        <w:spacing w:before="100"/>
        <w:ind w:left="1328"/>
        <w:rPr>
          <w:rFonts w:ascii="Courier New"/>
          <w:sz w:val="18"/>
        </w:rPr>
      </w:pPr>
      <w:r>
        <w:rPr>
          <w:rFonts w:ascii="Courier New"/>
          <w:sz w:val="18"/>
        </w:rPr>
        <w:t>Created:</w:t>
      </w:r>
      <w:r>
        <w:rPr>
          <w:rFonts w:ascii="Courier New"/>
          <w:spacing w:val="-2"/>
          <w:sz w:val="18"/>
        </w:rPr>
        <w:t xml:space="preserve"> </w:t>
      </w:r>
      <w:r>
        <w:rPr>
          <w:rFonts w:ascii="Courier New"/>
          <w:sz w:val="18"/>
        </w:rPr>
        <w:t>JUL</w:t>
      </w:r>
      <w:r>
        <w:rPr>
          <w:rFonts w:ascii="Courier New"/>
          <w:spacing w:val="107"/>
          <w:sz w:val="18"/>
        </w:rPr>
        <w:t xml:space="preserve"> </w:t>
      </w:r>
      <w:r>
        <w:rPr>
          <w:rFonts w:ascii="Courier New"/>
          <w:sz w:val="18"/>
        </w:rPr>
        <w:t>7,</w:t>
      </w:r>
      <w:r>
        <w:rPr>
          <w:rFonts w:ascii="Courier New"/>
          <w:spacing w:val="-1"/>
          <w:sz w:val="18"/>
        </w:rPr>
        <w:t xml:space="preserve"> </w:t>
      </w:r>
      <w:r>
        <w:rPr>
          <w:rFonts w:ascii="Courier New"/>
          <w:sz w:val="18"/>
        </w:rPr>
        <w:t>1994@12:31:21</w:t>
      </w:r>
    </w:p>
    <w:p w14:paraId="55045DF1" w14:textId="77777777" w:rsidR="00781614" w:rsidRDefault="00781614">
      <w:pPr>
        <w:pStyle w:val="BodyText"/>
        <w:spacing w:before="2"/>
        <w:rPr>
          <w:rFonts w:ascii="Courier New"/>
          <w:sz w:val="10"/>
        </w:rPr>
      </w:pPr>
    </w:p>
    <w:p w14:paraId="2394C5DD" w14:textId="77777777" w:rsidR="00781614" w:rsidRDefault="007142AF">
      <w:pPr>
        <w:spacing w:before="101"/>
        <w:ind w:left="788"/>
        <w:rPr>
          <w:rFonts w:ascii="Courier New"/>
          <w:sz w:val="18"/>
        </w:rPr>
      </w:pPr>
      <w:r>
        <w:rPr>
          <w:rFonts w:ascii="Courier New"/>
          <w:sz w:val="18"/>
        </w:rPr>
        <w:t>FMS</w:t>
      </w:r>
      <w:r>
        <w:rPr>
          <w:rFonts w:ascii="Courier New"/>
          <w:spacing w:val="-2"/>
          <w:sz w:val="18"/>
        </w:rPr>
        <w:t xml:space="preserve"> </w:t>
      </w:r>
      <w:r>
        <w:rPr>
          <w:rFonts w:ascii="Courier New"/>
          <w:sz w:val="18"/>
        </w:rPr>
        <w:t>Doc</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07/07/1994</w:t>
      </w:r>
    </w:p>
    <w:p w14:paraId="1D776490" w14:textId="77777777" w:rsidR="00781614" w:rsidRDefault="00781614">
      <w:pPr>
        <w:pStyle w:val="BodyText"/>
        <w:spacing w:before="2"/>
        <w:rPr>
          <w:rFonts w:ascii="Courier New"/>
          <w:sz w:val="10"/>
        </w:rPr>
      </w:pPr>
    </w:p>
    <w:p w14:paraId="0859A169" w14:textId="77777777" w:rsidR="00781614" w:rsidRDefault="007142AF">
      <w:pPr>
        <w:spacing w:before="100"/>
        <w:ind w:left="1220"/>
        <w:rPr>
          <w:rFonts w:ascii="Courier New"/>
          <w:sz w:val="18"/>
        </w:rPr>
      </w:pPr>
      <w:r>
        <w:rPr>
          <w:rFonts w:ascii="Courier New"/>
          <w:sz w:val="18"/>
        </w:rPr>
        <w:t>Doc</w:t>
      </w:r>
      <w:r>
        <w:rPr>
          <w:rFonts w:ascii="Courier New"/>
          <w:spacing w:val="-2"/>
          <w:sz w:val="18"/>
        </w:rPr>
        <w:t xml:space="preserve"> </w:t>
      </w:r>
      <w:r>
        <w:rPr>
          <w:rFonts w:ascii="Courier New"/>
          <w:sz w:val="18"/>
        </w:rPr>
        <w:t>Year:</w:t>
      </w:r>
      <w:r>
        <w:rPr>
          <w:rFonts w:ascii="Courier New"/>
          <w:spacing w:val="-1"/>
          <w:sz w:val="18"/>
        </w:rPr>
        <w:t xml:space="preserve"> </w:t>
      </w:r>
      <w:r>
        <w:rPr>
          <w:rFonts w:ascii="Courier New"/>
          <w:sz w:val="18"/>
        </w:rPr>
        <w:t>94</w:t>
      </w:r>
    </w:p>
    <w:p w14:paraId="7191FC5A" w14:textId="77777777" w:rsidR="00781614" w:rsidRDefault="00781614">
      <w:pPr>
        <w:pStyle w:val="BodyText"/>
        <w:spacing w:before="3"/>
        <w:rPr>
          <w:rFonts w:ascii="Courier New"/>
          <w:sz w:val="10"/>
        </w:rPr>
      </w:pPr>
    </w:p>
    <w:p w14:paraId="088B0647" w14:textId="77777777" w:rsidR="00781614" w:rsidRDefault="007142AF">
      <w:pPr>
        <w:spacing w:before="100"/>
        <w:ind w:left="1328"/>
        <w:rPr>
          <w:rFonts w:ascii="Courier New"/>
          <w:sz w:val="18"/>
        </w:rPr>
      </w:pPr>
      <w:r>
        <w:rPr>
          <w:rFonts w:ascii="Courier New"/>
          <w:sz w:val="18"/>
        </w:rPr>
        <w:t>Quarter:</w:t>
      </w:r>
      <w:r>
        <w:rPr>
          <w:rFonts w:ascii="Courier New"/>
          <w:spacing w:val="-2"/>
          <w:sz w:val="18"/>
        </w:rPr>
        <w:t xml:space="preserve"> </w:t>
      </w:r>
      <w:r>
        <w:rPr>
          <w:rFonts w:ascii="Courier New"/>
          <w:sz w:val="18"/>
        </w:rPr>
        <w:t>4</w:t>
      </w:r>
    </w:p>
    <w:p w14:paraId="587C95C0" w14:textId="77777777" w:rsidR="00781614" w:rsidRDefault="00781614">
      <w:pPr>
        <w:pStyle w:val="BodyText"/>
        <w:spacing w:before="3"/>
        <w:rPr>
          <w:rFonts w:ascii="Courier New"/>
          <w:sz w:val="10"/>
        </w:rPr>
      </w:pPr>
    </w:p>
    <w:p w14:paraId="3E89DD49" w14:textId="40680F1A" w:rsidR="00781614" w:rsidRDefault="007142AF">
      <w:pPr>
        <w:spacing w:before="100"/>
        <w:ind w:left="1220"/>
        <w:rPr>
          <w:rFonts w:ascii="Courier New"/>
          <w:sz w:val="18"/>
        </w:rPr>
      </w:pPr>
      <w:r>
        <w:rPr>
          <w:rFonts w:ascii="Courier New"/>
          <w:sz w:val="18"/>
        </w:rPr>
        <w:t>S</w:t>
      </w:r>
      <w:r w:rsidR="00593F38">
        <w:rPr>
          <w:rFonts w:ascii="Courier New"/>
          <w:sz w:val="18"/>
        </w:rPr>
        <w:t>t</w:t>
      </w:r>
      <w:r>
        <w:rPr>
          <w:rFonts w:ascii="Courier New"/>
          <w:sz w:val="18"/>
        </w:rPr>
        <w:t>ation</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612</w:t>
      </w:r>
    </w:p>
    <w:p w14:paraId="49FB20FF" w14:textId="77777777" w:rsidR="00781614" w:rsidRDefault="00781614">
      <w:pPr>
        <w:pStyle w:val="BodyText"/>
        <w:spacing w:before="3"/>
        <w:rPr>
          <w:rFonts w:ascii="Courier New"/>
          <w:sz w:val="10"/>
        </w:rPr>
      </w:pPr>
    </w:p>
    <w:p w14:paraId="422DAA8E" w14:textId="77777777" w:rsidR="00781614" w:rsidRDefault="007142AF">
      <w:pPr>
        <w:spacing w:before="100"/>
        <w:ind w:left="1004"/>
        <w:rPr>
          <w:rFonts w:ascii="Courier New"/>
          <w:sz w:val="18"/>
        </w:rPr>
      </w:pPr>
      <w:r>
        <w:rPr>
          <w:rFonts w:ascii="Courier New"/>
          <w:sz w:val="18"/>
        </w:rPr>
        <w:t>From</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102</w:t>
      </w:r>
    </w:p>
    <w:p w14:paraId="6CF4F435" w14:textId="77777777" w:rsidR="00781614" w:rsidRDefault="00781614">
      <w:pPr>
        <w:pStyle w:val="BodyText"/>
        <w:spacing w:before="3"/>
        <w:rPr>
          <w:rFonts w:ascii="Courier New"/>
          <w:sz w:val="10"/>
        </w:rPr>
      </w:pPr>
    </w:p>
    <w:p w14:paraId="0C49814E" w14:textId="77777777" w:rsidR="00781614" w:rsidRDefault="007142AF">
      <w:pPr>
        <w:spacing w:before="100"/>
        <w:ind w:left="1328"/>
        <w:rPr>
          <w:rFonts w:ascii="Courier New"/>
          <w:sz w:val="18"/>
        </w:rPr>
      </w:pPr>
      <w:r>
        <w:rPr>
          <w:rFonts w:ascii="Courier New"/>
          <w:sz w:val="18"/>
        </w:rPr>
        <w:t>$Amount:</w:t>
      </w:r>
      <w:r>
        <w:rPr>
          <w:rFonts w:ascii="Courier New"/>
          <w:spacing w:val="-2"/>
          <w:sz w:val="18"/>
        </w:rPr>
        <w:t xml:space="preserve"> </w:t>
      </w:r>
      <w:r>
        <w:rPr>
          <w:rFonts w:ascii="Courier New"/>
          <w:sz w:val="18"/>
        </w:rPr>
        <w:t>100.00</w:t>
      </w:r>
    </w:p>
    <w:p w14:paraId="7AF23E1C" w14:textId="77777777" w:rsidR="00781614" w:rsidRDefault="00781614">
      <w:pPr>
        <w:pStyle w:val="BodyText"/>
        <w:spacing w:before="2"/>
        <w:rPr>
          <w:rFonts w:ascii="Courier New"/>
          <w:sz w:val="10"/>
        </w:rPr>
      </w:pPr>
    </w:p>
    <w:p w14:paraId="3A45C1E4" w14:textId="77777777" w:rsidR="00781614" w:rsidRDefault="007142AF">
      <w:pPr>
        <w:spacing w:before="101"/>
        <w:ind w:left="1652"/>
        <w:rPr>
          <w:rFonts w:ascii="Courier New"/>
          <w:sz w:val="18"/>
        </w:rPr>
      </w:pPr>
      <w:r>
        <w:rPr>
          <w:rFonts w:ascii="Courier New"/>
          <w:sz w:val="18"/>
        </w:rPr>
        <w:t>BBFY:</w:t>
      </w:r>
      <w:r>
        <w:rPr>
          <w:rFonts w:ascii="Courier New"/>
          <w:spacing w:val="-2"/>
          <w:sz w:val="18"/>
        </w:rPr>
        <w:t xml:space="preserve"> </w:t>
      </w:r>
      <w:r>
        <w:rPr>
          <w:rFonts w:ascii="Courier New"/>
          <w:sz w:val="18"/>
        </w:rPr>
        <w:t>1994</w:t>
      </w:r>
    </w:p>
    <w:p w14:paraId="212C1C46" w14:textId="77777777" w:rsidR="00781614" w:rsidRDefault="00781614">
      <w:pPr>
        <w:pStyle w:val="BodyText"/>
        <w:spacing w:before="2"/>
        <w:rPr>
          <w:rFonts w:ascii="Courier New"/>
          <w:sz w:val="10"/>
        </w:rPr>
      </w:pPr>
    </w:p>
    <w:p w14:paraId="3445781B" w14:textId="77777777" w:rsidR="00781614" w:rsidRDefault="007142AF">
      <w:pPr>
        <w:spacing w:before="100"/>
        <w:ind w:left="1328"/>
        <w:rPr>
          <w:rFonts w:ascii="Courier New"/>
          <w:sz w:val="18"/>
        </w:rPr>
      </w:pPr>
      <w:r>
        <w:rPr>
          <w:rFonts w:ascii="Courier New"/>
          <w:sz w:val="18"/>
        </w:rPr>
        <w:t>To</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910</w:t>
      </w:r>
    </w:p>
    <w:p w14:paraId="681D7301" w14:textId="77777777" w:rsidR="00781614" w:rsidRDefault="00781614">
      <w:pPr>
        <w:pStyle w:val="BodyText"/>
        <w:rPr>
          <w:rFonts w:ascii="Courier New"/>
          <w:sz w:val="20"/>
        </w:rPr>
      </w:pPr>
    </w:p>
    <w:p w14:paraId="4CD1ED57" w14:textId="77777777" w:rsidR="00781614" w:rsidRDefault="00781614">
      <w:pPr>
        <w:pStyle w:val="BodyText"/>
        <w:spacing w:before="4"/>
        <w:rPr>
          <w:rFonts w:ascii="Courier New"/>
          <w:sz w:val="27"/>
        </w:rPr>
      </w:pPr>
    </w:p>
    <w:p w14:paraId="2C8B05BD" w14:textId="77777777" w:rsidR="00781614" w:rsidRDefault="007142AF">
      <w:pPr>
        <w:spacing w:before="100"/>
        <w:ind w:left="680"/>
        <w:rPr>
          <w:rFonts w:ascii="Courier New"/>
          <w:sz w:val="18"/>
        </w:rPr>
      </w:pPr>
      <w:r>
        <w:rPr>
          <w:rFonts w:ascii="Courier New"/>
          <w:sz w:val="18"/>
        </w:rPr>
        <w:t>Ready</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Regenerated</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YES</w:t>
      </w:r>
    </w:p>
    <w:p w14:paraId="6C67E30C" w14:textId="77777777" w:rsidR="00781614" w:rsidRDefault="00781614">
      <w:pPr>
        <w:pStyle w:val="BodyText"/>
        <w:spacing w:before="3"/>
        <w:rPr>
          <w:rFonts w:ascii="Courier New"/>
          <w:sz w:val="10"/>
        </w:rPr>
      </w:pPr>
    </w:p>
    <w:p w14:paraId="687E36D2" w14:textId="77777777" w:rsidR="00781614" w:rsidRDefault="007142AF">
      <w:pPr>
        <w:spacing w:before="100"/>
        <w:ind w:left="680"/>
        <w:rPr>
          <w:rFonts w:ascii="Courier New"/>
          <w:sz w:val="18"/>
        </w:rPr>
      </w:pPr>
      <w:r>
        <w:rPr>
          <w:rFonts w:ascii="Courier New"/>
          <w:sz w:val="18"/>
        </w:rPr>
        <w:t>&lt;Filed&gt;</w:t>
      </w:r>
    </w:p>
    <w:p w14:paraId="4D0A130B" w14:textId="77777777" w:rsidR="00781614" w:rsidRDefault="00781614">
      <w:pPr>
        <w:pStyle w:val="BodyText"/>
        <w:rPr>
          <w:rFonts w:ascii="Courier New"/>
          <w:sz w:val="20"/>
        </w:rPr>
      </w:pPr>
    </w:p>
    <w:p w14:paraId="16897766" w14:textId="77777777" w:rsidR="00781614" w:rsidRDefault="00781614">
      <w:pPr>
        <w:pStyle w:val="BodyText"/>
        <w:spacing w:before="3"/>
        <w:rPr>
          <w:rFonts w:ascii="Courier New"/>
          <w:sz w:val="27"/>
        </w:rPr>
      </w:pPr>
    </w:p>
    <w:p w14:paraId="32B634D6"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udget</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D:</w:t>
      </w:r>
    </w:p>
    <w:p w14:paraId="1315B2BD" w14:textId="77777777" w:rsidR="00781614" w:rsidRDefault="00781614">
      <w:pPr>
        <w:pStyle w:val="BodyText"/>
        <w:spacing w:before="3"/>
        <w:rPr>
          <w:rFonts w:ascii="Courier New"/>
          <w:sz w:val="10"/>
        </w:rPr>
      </w:pPr>
    </w:p>
    <w:p w14:paraId="4276AA97" w14:textId="77777777" w:rsidR="00781614" w:rsidRDefault="007142AF">
      <w:pPr>
        <w:spacing w:before="100"/>
        <w:ind w:left="1220"/>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5D7B49F5" w14:textId="77777777" w:rsidR="00781614" w:rsidRDefault="00781614">
      <w:pPr>
        <w:pStyle w:val="BodyText"/>
        <w:rPr>
          <w:rFonts w:ascii="Courier New"/>
          <w:sz w:val="20"/>
        </w:rPr>
      </w:pPr>
    </w:p>
    <w:p w14:paraId="5DD11372" w14:textId="77777777" w:rsidR="00781614" w:rsidRDefault="00781614">
      <w:pPr>
        <w:pStyle w:val="BodyText"/>
        <w:spacing w:before="4"/>
        <w:rPr>
          <w:rFonts w:ascii="Courier New"/>
          <w:sz w:val="27"/>
        </w:rPr>
      </w:pPr>
    </w:p>
    <w:p w14:paraId="38E3D548" w14:textId="77777777" w:rsidR="00781614" w:rsidRDefault="007142AF">
      <w:pPr>
        <w:tabs>
          <w:tab w:val="left" w:pos="2839"/>
        </w:tabs>
        <w:spacing w:before="100"/>
        <w:ind w:left="1760"/>
        <w:rPr>
          <w:rFonts w:ascii="Courier New"/>
          <w:sz w:val="18"/>
        </w:rPr>
      </w:pPr>
      <w:r>
        <w:rPr>
          <w:rFonts w:ascii="Courier New"/>
          <w:sz w:val="18"/>
        </w:rPr>
        <w:t>SA</w:t>
      </w:r>
      <w:r>
        <w:rPr>
          <w:rFonts w:ascii="Courier New"/>
          <w:sz w:val="18"/>
        </w:rPr>
        <w:tab/>
        <w:t>Suballowance</w:t>
      </w:r>
    </w:p>
    <w:p w14:paraId="1779EEF8" w14:textId="77777777" w:rsidR="00781614" w:rsidRDefault="00781614">
      <w:pPr>
        <w:pStyle w:val="BodyText"/>
        <w:spacing w:before="3"/>
        <w:rPr>
          <w:rFonts w:ascii="Courier New"/>
          <w:sz w:val="10"/>
        </w:rPr>
      </w:pPr>
    </w:p>
    <w:p w14:paraId="3BD16255" w14:textId="77777777" w:rsidR="00781614" w:rsidRDefault="007142AF">
      <w:pPr>
        <w:tabs>
          <w:tab w:val="left" w:pos="2839"/>
        </w:tabs>
        <w:spacing w:before="100"/>
        <w:ind w:left="1760"/>
        <w:rPr>
          <w:rFonts w:ascii="Courier New"/>
          <w:sz w:val="18"/>
        </w:rPr>
      </w:pPr>
      <w:r>
        <w:rPr>
          <w:rFonts w:ascii="Courier New"/>
          <w:sz w:val="18"/>
        </w:rPr>
        <w:t>ST</w:t>
      </w:r>
      <w:r>
        <w:rPr>
          <w:rFonts w:ascii="Courier New"/>
          <w:sz w:val="18"/>
        </w:rPr>
        <w:tab/>
        <w:t>Suballowance</w:t>
      </w:r>
      <w:r>
        <w:rPr>
          <w:rFonts w:ascii="Courier New"/>
          <w:spacing w:val="-2"/>
          <w:sz w:val="18"/>
        </w:rPr>
        <w:t xml:space="preserve"> </w:t>
      </w:r>
      <w:r>
        <w:rPr>
          <w:rFonts w:ascii="Courier New"/>
          <w:sz w:val="18"/>
        </w:rPr>
        <w:t>Transfer</w:t>
      </w:r>
    </w:p>
    <w:p w14:paraId="6AB6203B" w14:textId="77777777" w:rsidR="00781614" w:rsidRDefault="00781614">
      <w:pPr>
        <w:pStyle w:val="BodyText"/>
        <w:spacing w:before="2"/>
        <w:rPr>
          <w:rFonts w:ascii="Courier New"/>
          <w:sz w:val="10"/>
        </w:rPr>
      </w:pPr>
    </w:p>
    <w:p w14:paraId="67FF70F7" w14:textId="77777777" w:rsidR="00781614" w:rsidRDefault="007142AF">
      <w:pPr>
        <w:tabs>
          <w:tab w:val="left" w:pos="2839"/>
        </w:tabs>
        <w:spacing w:before="101"/>
        <w:ind w:left="1760"/>
        <w:rPr>
          <w:rFonts w:ascii="Courier New"/>
          <w:sz w:val="18"/>
        </w:rPr>
      </w:pPr>
      <w:r>
        <w:rPr>
          <w:rFonts w:ascii="Courier New"/>
          <w:sz w:val="18"/>
        </w:rPr>
        <w:t>AT</w:t>
      </w:r>
      <w:r>
        <w:rPr>
          <w:rFonts w:ascii="Courier New"/>
          <w:sz w:val="18"/>
        </w:rPr>
        <w:tab/>
        <w:t>Allowance</w:t>
      </w:r>
      <w:r>
        <w:rPr>
          <w:rFonts w:ascii="Courier New"/>
          <w:spacing w:val="-2"/>
          <w:sz w:val="18"/>
        </w:rPr>
        <w:t xml:space="preserve"> </w:t>
      </w:r>
      <w:r>
        <w:rPr>
          <w:rFonts w:ascii="Courier New"/>
          <w:sz w:val="18"/>
        </w:rPr>
        <w:t>Transfer</w:t>
      </w:r>
    </w:p>
    <w:p w14:paraId="4D9DA565" w14:textId="77777777" w:rsidR="00781614" w:rsidRDefault="00781614">
      <w:pPr>
        <w:pStyle w:val="BodyText"/>
        <w:rPr>
          <w:rFonts w:ascii="Courier New"/>
          <w:sz w:val="20"/>
        </w:rPr>
      </w:pPr>
    </w:p>
    <w:p w14:paraId="33DF0296" w14:textId="77777777" w:rsidR="00781614" w:rsidRDefault="00781614">
      <w:pPr>
        <w:pStyle w:val="BodyText"/>
        <w:spacing w:before="3"/>
        <w:rPr>
          <w:rFonts w:ascii="Courier New"/>
          <w:sz w:val="27"/>
        </w:rPr>
      </w:pPr>
    </w:p>
    <w:p w14:paraId="0D7307BE"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p>
    <w:p w14:paraId="10FCAFEF" w14:textId="77777777" w:rsidR="00781614" w:rsidRDefault="00781614">
      <w:pPr>
        <w:pStyle w:val="BodyText"/>
        <w:rPr>
          <w:rFonts w:ascii="Courier New"/>
          <w:sz w:val="20"/>
        </w:rPr>
      </w:pPr>
    </w:p>
    <w:p w14:paraId="48F6283C" w14:textId="77777777" w:rsidR="00781614" w:rsidRDefault="00781614">
      <w:pPr>
        <w:pStyle w:val="BodyText"/>
        <w:spacing w:before="4"/>
        <w:rPr>
          <w:rFonts w:ascii="Courier New"/>
          <w:sz w:val="27"/>
        </w:rPr>
      </w:pPr>
    </w:p>
    <w:p w14:paraId="2672596B" w14:textId="39BCCDDF" w:rsidR="00781614" w:rsidRDefault="007142AF">
      <w:pPr>
        <w:spacing w:before="100"/>
        <w:ind w:left="680"/>
        <w:rPr>
          <w:rFonts w:ascii="Courier New"/>
          <w:sz w:val="18"/>
        </w:rPr>
      </w:pPr>
      <w:r>
        <w:rPr>
          <w:rFonts w:ascii="Courier New"/>
          <w:sz w:val="18"/>
        </w:rPr>
        <w:t>SOAR</w:t>
      </w:r>
      <w:r>
        <w:rPr>
          <w:rFonts w:ascii="Courier New"/>
          <w:spacing w:val="106"/>
          <w:sz w:val="18"/>
        </w:rPr>
        <w:t xml:space="preserve"> </w:t>
      </w:r>
      <w:r>
        <w:rPr>
          <w:rFonts w:ascii="Courier New"/>
          <w:sz w:val="18"/>
        </w:rPr>
        <w:t>Enter/Edit</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When</w:t>
      </w:r>
      <w:r>
        <w:rPr>
          <w:rFonts w:ascii="Courier New"/>
          <w:spacing w:val="-1"/>
          <w:sz w:val="18"/>
        </w:rPr>
        <w:t xml:space="preserve"> </w:t>
      </w:r>
      <w:r>
        <w:rPr>
          <w:rFonts w:ascii="Courier New"/>
          <w:sz w:val="18"/>
        </w:rPr>
        <w:t>SOs</w:t>
      </w:r>
      <w:r>
        <w:rPr>
          <w:rFonts w:ascii="Courier New"/>
          <w:spacing w:val="-1"/>
          <w:sz w:val="18"/>
        </w:rPr>
        <w:t xml:space="preserve"> </w:t>
      </w:r>
      <w:r>
        <w:rPr>
          <w:rFonts w:ascii="Courier New"/>
          <w:sz w:val="18"/>
        </w:rPr>
        <w:t>become</w:t>
      </w:r>
      <w:r>
        <w:rPr>
          <w:rFonts w:ascii="Courier New"/>
          <w:spacing w:val="-1"/>
          <w:sz w:val="18"/>
        </w:rPr>
        <w:t xml:space="preserve"> </w:t>
      </w:r>
      <w:r>
        <w:rPr>
          <w:rFonts w:ascii="Courier New"/>
          <w:sz w:val="18"/>
        </w:rPr>
        <w:t>ARs</w:t>
      </w:r>
    </w:p>
    <w:p w14:paraId="0BDD2CA0" w14:textId="77777777" w:rsidR="00781614" w:rsidRDefault="00781614">
      <w:pPr>
        <w:rPr>
          <w:rFonts w:ascii="Courier New"/>
          <w:sz w:val="18"/>
        </w:rPr>
        <w:sectPr w:rsidR="00781614">
          <w:pgSz w:w="12240" w:h="15840"/>
          <w:pgMar w:top="980" w:right="1120" w:bottom="1000" w:left="1120" w:header="732" w:footer="810" w:gutter="0"/>
          <w:cols w:space="720"/>
        </w:sectPr>
      </w:pPr>
    </w:p>
    <w:p w14:paraId="3F05A5EE" w14:textId="77777777" w:rsidR="00781614" w:rsidRDefault="00781614">
      <w:pPr>
        <w:pStyle w:val="BodyText"/>
        <w:rPr>
          <w:rFonts w:ascii="Courier New"/>
          <w:sz w:val="20"/>
        </w:rPr>
      </w:pPr>
    </w:p>
    <w:p w14:paraId="56BB70F4" w14:textId="77777777" w:rsidR="00781614" w:rsidRDefault="00781614">
      <w:pPr>
        <w:pStyle w:val="BodyText"/>
        <w:rPr>
          <w:rFonts w:ascii="Courier New"/>
          <w:sz w:val="19"/>
        </w:rPr>
      </w:pPr>
    </w:p>
    <w:p w14:paraId="6FE92425" w14:textId="214E9C5F" w:rsidR="00781614" w:rsidRDefault="009A06DA">
      <w:pPr>
        <w:pStyle w:val="BodyText"/>
        <w:ind w:left="587"/>
        <w:rPr>
          <w:rFonts w:ascii="Courier New"/>
          <w:sz w:val="20"/>
        </w:rPr>
      </w:pPr>
      <w:r>
        <w:rPr>
          <w:rFonts w:ascii="Courier New"/>
          <w:noProof/>
          <w:sz w:val="20"/>
        </w:rPr>
        <mc:AlternateContent>
          <mc:Choice Requires="wps">
            <w:drawing>
              <wp:inline distT="0" distB="0" distL="0" distR="0" wp14:anchorId="78C5CCFA" wp14:editId="73DA85DE">
                <wp:extent cx="5576570" cy="1258570"/>
                <wp:effectExtent l="17145" t="17145" r="16510" b="19685"/>
                <wp:docPr id="370" name="docshape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2585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E1461" w14:textId="77777777" w:rsidR="00672E13" w:rsidRDefault="00672E13">
                            <w:pPr>
                              <w:spacing w:before="11" w:line="494" w:lineRule="auto"/>
                              <w:ind w:left="1129" w:right="4475"/>
                              <w:rPr>
                                <w:rFonts w:ascii="Courier New"/>
                                <w:sz w:val="18"/>
                              </w:rPr>
                            </w:pP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Inquiry</w:t>
                            </w:r>
                            <w:r>
                              <w:rPr>
                                <w:rFonts w:ascii="Courier New"/>
                                <w:spacing w:val="1"/>
                                <w:sz w:val="18"/>
                              </w:rPr>
                              <w:t xml:space="preserve"> </w:t>
                            </w:r>
                            <w:r>
                              <w:rPr>
                                <w:rFonts w:ascii="Courier New"/>
                                <w:sz w:val="18"/>
                              </w:rPr>
                              <w:t>Rejected</w:t>
                            </w:r>
                            <w:r>
                              <w:rPr>
                                <w:rFonts w:ascii="Courier New"/>
                                <w:spacing w:val="-6"/>
                                <w:sz w:val="18"/>
                              </w:rPr>
                              <w:t xml:space="preserve"> </w:t>
                            </w:r>
                            <w:r>
                              <w:rPr>
                                <w:rFonts w:ascii="Courier New"/>
                                <w:sz w:val="18"/>
                              </w:rPr>
                              <w:t>FMS</w:t>
                            </w:r>
                            <w:r>
                              <w:rPr>
                                <w:rFonts w:ascii="Courier New"/>
                                <w:spacing w:val="-6"/>
                                <w:sz w:val="18"/>
                              </w:rPr>
                              <w:t xml:space="preserve"> </w:t>
                            </w:r>
                            <w:r>
                              <w:rPr>
                                <w:rFonts w:ascii="Courier New"/>
                                <w:sz w:val="18"/>
                              </w:rPr>
                              <w:t>Document</w:t>
                            </w:r>
                            <w:r>
                              <w:rPr>
                                <w:rFonts w:ascii="Courier New"/>
                                <w:spacing w:val="-6"/>
                                <w:sz w:val="18"/>
                              </w:rPr>
                              <w:t xml:space="preserve"> </w:t>
                            </w:r>
                            <w:r>
                              <w:rPr>
                                <w:rFonts w:ascii="Courier New"/>
                                <w:sz w:val="18"/>
                              </w:rPr>
                              <w:t>Process</w:t>
                            </w:r>
                          </w:p>
                          <w:p w14:paraId="34F0928C" w14:textId="77777777" w:rsidR="00672E13" w:rsidRDefault="00672E13">
                            <w:pPr>
                              <w:pStyle w:val="BodyText"/>
                              <w:rPr>
                                <w:rFonts w:ascii="Courier New"/>
                                <w:sz w:val="20"/>
                              </w:rPr>
                            </w:pPr>
                          </w:p>
                          <w:p w14:paraId="0C32DF60" w14:textId="77777777" w:rsidR="00672E13" w:rsidRDefault="00672E13">
                            <w:pPr>
                              <w:pStyle w:val="BodyText"/>
                              <w:rPr>
                                <w:rFonts w:ascii="Courier New"/>
                                <w:sz w:val="20"/>
                              </w:rPr>
                            </w:pPr>
                          </w:p>
                          <w:p w14:paraId="16B0298A" w14:textId="77777777" w:rsidR="00672E13" w:rsidRDefault="00672E13">
                            <w:pPr>
                              <w:pStyle w:val="BodyText"/>
                              <w:rPr>
                                <w:rFonts w:ascii="Courier New"/>
                                <w:sz w:val="20"/>
                              </w:rPr>
                            </w:pPr>
                          </w:p>
                          <w:p w14:paraId="7F36476E" w14:textId="77777777" w:rsidR="00672E13" w:rsidRDefault="00672E13">
                            <w:pPr>
                              <w:spacing w:before="160"/>
                              <w:ind w:left="49"/>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78C5CCFA" id="docshape1985" o:spid="_x0000_s2605" type="#_x0000_t202" style="width:439.1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" filled="f" strokeweight="2.16pt">
                <v:stroke linestyle="thinThin"/>
                <v:textbox inset="0,0,0,0">
                  <w:txbxContent>
                    <w:p w14:paraId="18CE1461" w14:textId="77777777" w:rsidR="00672E13" w:rsidRDefault="00672E13">
                      <w:pPr>
                        <w:spacing w:before="11" w:line="494" w:lineRule="auto"/>
                        <w:ind w:left="1129" w:right="4475"/>
                        <w:rPr>
                          <w:rFonts w:ascii="Courier New"/>
                          <w:sz w:val="18"/>
                        </w:rPr>
                      </w:pP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Inquiry</w:t>
                      </w:r>
                      <w:r>
                        <w:rPr>
                          <w:rFonts w:ascii="Courier New"/>
                          <w:spacing w:val="1"/>
                          <w:sz w:val="18"/>
                        </w:rPr>
                        <w:t xml:space="preserve"> </w:t>
                      </w:r>
                      <w:r>
                        <w:rPr>
                          <w:rFonts w:ascii="Courier New"/>
                          <w:sz w:val="18"/>
                        </w:rPr>
                        <w:t>Rejected</w:t>
                      </w:r>
                      <w:r>
                        <w:rPr>
                          <w:rFonts w:ascii="Courier New"/>
                          <w:spacing w:val="-6"/>
                          <w:sz w:val="18"/>
                        </w:rPr>
                        <w:t xml:space="preserve"> </w:t>
                      </w:r>
                      <w:r>
                        <w:rPr>
                          <w:rFonts w:ascii="Courier New"/>
                          <w:sz w:val="18"/>
                        </w:rPr>
                        <w:t>FMS</w:t>
                      </w:r>
                      <w:r>
                        <w:rPr>
                          <w:rFonts w:ascii="Courier New"/>
                          <w:spacing w:val="-6"/>
                          <w:sz w:val="18"/>
                        </w:rPr>
                        <w:t xml:space="preserve"> </w:t>
                      </w:r>
                      <w:r>
                        <w:rPr>
                          <w:rFonts w:ascii="Courier New"/>
                          <w:sz w:val="18"/>
                        </w:rPr>
                        <w:t>Document</w:t>
                      </w:r>
                      <w:r>
                        <w:rPr>
                          <w:rFonts w:ascii="Courier New"/>
                          <w:spacing w:val="-6"/>
                          <w:sz w:val="18"/>
                        </w:rPr>
                        <w:t xml:space="preserve"> </w:t>
                      </w:r>
                      <w:r>
                        <w:rPr>
                          <w:rFonts w:ascii="Courier New"/>
                          <w:sz w:val="18"/>
                        </w:rPr>
                        <w:t>Process</w:t>
                      </w:r>
                    </w:p>
                    <w:p w14:paraId="34F0928C" w14:textId="77777777" w:rsidR="00672E13" w:rsidRDefault="00672E13">
                      <w:pPr>
                        <w:pStyle w:val="BodyText"/>
                        <w:rPr>
                          <w:rFonts w:ascii="Courier New"/>
                          <w:sz w:val="20"/>
                        </w:rPr>
                      </w:pPr>
                    </w:p>
                    <w:p w14:paraId="0C32DF60" w14:textId="77777777" w:rsidR="00672E13" w:rsidRDefault="00672E13">
                      <w:pPr>
                        <w:pStyle w:val="BodyText"/>
                        <w:rPr>
                          <w:rFonts w:ascii="Courier New"/>
                          <w:sz w:val="20"/>
                        </w:rPr>
                      </w:pPr>
                    </w:p>
                    <w:p w14:paraId="16B0298A" w14:textId="77777777" w:rsidR="00672E13" w:rsidRDefault="00672E13">
                      <w:pPr>
                        <w:pStyle w:val="BodyText"/>
                        <w:rPr>
                          <w:rFonts w:ascii="Courier New"/>
                          <w:sz w:val="20"/>
                        </w:rPr>
                      </w:pPr>
                    </w:p>
                    <w:p w14:paraId="7F36476E" w14:textId="77777777" w:rsidR="00672E13" w:rsidRDefault="00672E13">
                      <w:pPr>
                        <w:spacing w:before="160"/>
                        <w:ind w:left="49"/>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Option:</w:t>
                      </w:r>
                    </w:p>
                  </w:txbxContent>
                </v:textbox>
                <w10:anchorlock/>
              </v:shape>
            </w:pict>
          </mc:Fallback>
        </mc:AlternateContent>
      </w:r>
    </w:p>
    <w:p w14:paraId="5E1C81AC" w14:textId="77777777" w:rsidR="00781614" w:rsidRDefault="00781614">
      <w:pPr>
        <w:rPr>
          <w:rFonts w:ascii="Courier New"/>
          <w:sz w:val="20"/>
        </w:rPr>
        <w:sectPr w:rsidR="00781614">
          <w:pgSz w:w="12240" w:h="15840"/>
          <w:pgMar w:top="980" w:right="1120" w:bottom="1080" w:left="1120" w:header="732" w:footer="891" w:gutter="0"/>
          <w:cols w:space="720"/>
        </w:sectPr>
      </w:pPr>
    </w:p>
    <w:p w14:paraId="06A7826C" w14:textId="77777777" w:rsidR="00781614" w:rsidRDefault="00781614">
      <w:pPr>
        <w:pStyle w:val="BodyText"/>
        <w:rPr>
          <w:rFonts w:ascii="Courier New"/>
          <w:sz w:val="20"/>
        </w:rPr>
      </w:pPr>
    </w:p>
    <w:p w14:paraId="63432207" w14:textId="77777777" w:rsidR="00781614" w:rsidRDefault="007142AF">
      <w:pPr>
        <w:pStyle w:val="Heading2"/>
        <w:numPr>
          <w:ilvl w:val="1"/>
          <w:numId w:val="2"/>
        </w:numPr>
        <w:tabs>
          <w:tab w:val="left" w:pos="1213"/>
        </w:tabs>
        <w:spacing w:before="217" w:line="276" w:lineRule="auto"/>
        <w:ind w:left="1219" w:right="2472" w:hanging="540"/>
      </w:pPr>
      <w:bookmarkStart w:id="437" w:name="5.4__How_To_Correct_Errors_Using_the_Acc"/>
      <w:bookmarkStart w:id="438" w:name="_bookmark160"/>
      <w:bookmarkEnd w:id="437"/>
      <w:bookmarkEnd w:id="438"/>
      <w:r>
        <w:t>How</w:t>
      </w:r>
      <w:r>
        <w:rPr>
          <w:spacing w:val="-2"/>
        </w:rPr>
        <w:t xml:space="preserve"> </w:t>
      </w:r>
      <w:r>
        <w:t>To</w:t>
      </w:r>
      <w:r>
        <w:rPr>
          <w:spacing w:val="-3"/>
        </w:rPr>
        <w:t xml:space="preserve"> </w:t>
      </w:r>
      <w:r>
        <w:t>Correct</w:t>
      </w:r>
      <w:r>
        <w:rPr>
          <w:spacing w:val="-2"/>
        </w:rPr>
        <w:t xml:space="preserve"> </w:t>
      </w:r>
      <w:r>
        <w:t>Errors</w:t>
      </w:r>
      <w:r>
        <w:rPr>
          <w:spacing w:val="-2"/>
        </w:rPr>
        <w:t xml:space="preserve"> </w:t>
      </w:r>
      <w:r>
        <w:t>Using</w:t>
      </w:r>
      <w:r>
        <w:rPr>
          <w:spacing w:val="-2"/>
        </w:rPr>
        <w:t xml:space="preserve"> </w:t>
      </w:r>
      <w:r>
        <w:t>the</w:t>
      </w:r>
      <w:r>
        <w:rPr>
          <w:spacing w:val="-3"/>
        </w:rPr>
        <w:t xml:space="preserve"> </w:t>
      </w:r>
      <w:r>
        <w:t>Accounting</w:t>
      </w:r>
      <w:r>
        <w:rPr>
          <w:spacing w:val="-86"/>
        </w:rPr>
        <w:t xml:space="preserve"> </w:t>
      </w:r>
      <w:r>
        <w:t>Technician's</w:t>
      </w:r>
      <w:r>
        <w:rPr>
          <w:spacing w:val="-1"/>
        </w:rPr>
        <w:t xml:space="preserve"> </w:t>
      </w:r>
      <w:r>
        <w:t>Menu</w:t>
      </w:r>
    </w:p>
    <w:p w14:paraId="217D5A9C" w14:textId="77777777" w:rsidR="00781614" w:rsidRDefault="007142AF">
      <w:pPr>
        <w:pStyle w:val="BodyText"/>
        <w:spacing w:before="63" w:line="280" w:lineRule="auto"/>
        <w:ind w:left="680" w:right="705"/>
      </w:pPr>
      <w:r>
        <w:t>The Accounting Technician's Menu allows users to correct any (MO or SO) document by</w:t>
      </w:r>
      <w:r>
        <w:rPr>
          <w:spacing w:val="-57"/>
        </w:rPr>
        <w:t xml:space="preserve"> </w:t>
      </w:r>
      <w:r>
        <w:t>reviewing and editing the original purchase order or 1358 document.</w:t>
      </w:r>
      <w:r>
        <w:rPr>
          <w:spacing w:val="1"/>
        </w:rPr>
        <w:t xml:space="preserve"> </w:t>
      </w:r>
      <w:r>
        <w:t>Once edited the</w:t>
      </w:r>
      <w:r>
        <w:rPr>
          <w:spacing w:val="1"/>
        </w:rPr>
        <w:t xml:space="preserve"> </w:t>
      </w:r>
      <w:r>
        <w:t>document will be rebuilt and transmitted to FMS.</w:t>
      </w:r>
      <w:r>
        <w:rPr>
          <w:spacing w:val="1"/>
        </w:rPr>
        <w:t xml:space="preserve"> </w:t>
      </w:r>
      <w:r>
        <w:t>For access to this option, contact your</w:t>
      </w:r>
      <w:r>
        <w:rPr>
          <w:spacing w:val="1"/>
        </w:rPr>
        <w:t xml:space="preserve"> </w:t>
      </w:r>
      <w:r>
        <w:t>IRM service.</w:t>
      </w:r>
    </w:p>
    <w:p w14:paraId="6109D402" w14:textId="77777777" w:rsidR="00781614" w:rsidRDefault="007142AF">
      <w:pPr>
        <w:pStyle w:val="BodyText"/>
        <w:spacing w:before="196"/>
        <w:ind w:left="679"/>
      </w:pPr>
      <w:r>
        <w:t>FMS</w:t>
      </w:r>
      <w:r>
        <w:rPr>
          <w:spacing w:val="-3"/>
        </w:rPr>
        <w:t xml:space="preserve"> </w:t>
      </w:r>
      <w:r>
        <w:t>Inquiry</w:t>
      </w:r>
      <w:r>
        <w:rPr>
          <w:spacing w:val="-1"/>
        </w:rPr>
        <w:t xml:space="preserve"> </w:t>
      </w:r>
      <w:r>
        <w:t>Rejected</w:t>
      </w:r>
      <w:r>
        <w:rPr>
          <w:spacing w:val="-1"/>
        </w:rPr>
        <w:t xml:space="preserve"> </w:t>
      </w:r>
      <w:r>
        <w:t>Obligation</w:t>
      </w:r>
      <w:r>
        <w:rPr>
          <w:spacing w:val="-1"/>
        </w:rPr>
        <w:t xml:space="preserve"> </w:t>
      </w:r>
      <w:r>
        <w:t>Documents:</w:t>
      </w:r>
    </w:p>
    <w:p w14:paraId="5117398D" w14:textId="6B094D9E" w:rsidR="00781614" w:rsidRDefault="009A06DA">
      <w:pPr>
        <w:pStyle w:val="BodyText"/>
        <w:spacing w:before="1"/>
        <w:rPr>
          <w:sz w:val="19"/>
        </w:rPr>
      </w:pPr>
      <w:r>
        <w:rPr>
          <w:noProof/>
        </w:rPr>
        <mc:AlternateContent>
          <mc:Choice Requires="wps">
            <w:drawing>
              <wp:anchor distT="0" distB="0" distL="0" distR="0" simplePos="0" relativeHeight="487778816" behindDoc="1" locked="0" layoutInCell="1" allowOverlap="1" wp14:anchorId="57559D70" wp14:editId="4CC2DF9C">
                <wp:simplePos x="0" y="0"/>
                <wp:positionH relativeFrom="page">
                  <wp:posOffset>1097915</wp:posOffset>
                </wp:positionH>
                <wp:positionV relativeFrom="paragraph">
                  <wp:posOffset>168275</wp:posOffset>
                </wp:positionV>
                <wp:extent cx="5576570" cy="6325870"/>
                <wp:effectExtent l="0" t="0" r="0" b="0"/>
                <wp:wrapTopAndBottom/>
                <wp:docPr id="369" name="docshape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63258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DB63B" w14:textId="77777777" w:rsidR="00672E13" w:rsidRDefault="00672E13">
                            <w:pPr>
                              <w:spacing w:before="11" w:line="494" w:lineRule="auto"/>
                              <w:ind w:left="1129" w:right="4457"/>
                              <w:rPr>
                                <w:rFonts w:ascii="Courier New"/>
                                <w:sz w:val="18"/>
                              </w:rPr>
                            </w:pPr>
                            <w:r>
                              <w:rPr>
                                <w:rFonts w:ascii="Courier New"/>
                                <w:sz w:val="18"/>
                              </w:rPr>
                              <w:t>Document Processing Menu ...</w:t>
                            </w:r>
                            <w:r>
                              <w:rPr>
                                <w:rFonts w:ascii="Courier New"/>
                                <w:spacing w:val="1"/>
                                <w:sz w:val="18"/>
                              </w:rPr>
                              <w:t xml:space="preserve"> </w:t>
                            </w:r>
                            <w:r>
                              <w:rPr>
                                <w:rFonts w:ascii="Courier New"/>
                                <w:sz w:val="18"/>
                              </w:rPr>
                              <w:t>Accounting Utilities Menu ...</w:t>
                            </w:r>
                            <w:r>
                              <w:rPr>
                                <w:rFonts w:ascii="Courier New"/>
                                <w:spacing w:val="-107"/>
                                <w:sz w:val="18"/>
                              </w:rPr>
                              <w:t xml:space="preserve"> </w:t>
                            </w:r>
                            <w:r>
                              <w:rPr>
                                <w:rFonts w:ascii="Courier New"/>
                                <w:sz w:val="18"/>
                              </w:rPr>
                              <w:t>Re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6044CEBF" w14:textId="77777777" w:rsidR="00672E13" w:rsidRDefault="00672E13">
                            <w:pPr>
                              <w:spacing w:line="494" w:lineRule="auto"/>
                              <w:ind w:left="1129" w:right="3485"/>
                              <w:rPr>
                                <w:rFonts w:ascii="Courier New"/>
                                <w:sz w:val="18"/>
                              </w:rPr>
                            </w:pPr>
                            <w:r>
                              <w:rPr>
                                <w:rFonts w:ascii="Courier New"/>
                                <w:sz w:val="18"/>
                              </w:rPr>
                              <w:t>Receiving Report Transmission Menu ...</w:t>
                            </w:r>
                            <w:r>
                              <w:rPr>
                                <w:rFonts w:ascii="Courier New"/>
                                <w:spacing w:val="-107"/>
                                <w:sz w:val="18"/>
                              </w:rPr>
                              <w:t xml:space="preserve"> </w:t>
                            </w:r>
                            <w:r>
                              <w:rPr>
                                <w:rFonts w:ascii="Courier New"/>
                                <w:sz w:val="18"/>
                              </w:rPr>
                              <w:t>Fee Basis - IFCAP Code Sheet Menu ...</w:t>
                            </w:r>
                            <w:r>
                              <w:rPr>
                                <w:rFonts w:ascii="Courier New"/>
                                <w:spacing w:val="1"/>
                                <w:sz w:val="18"/>
                              </w:rPr>
                              <w:t xml:space="preserve"> </w:t>
                            </w:r>
                            <w:r>
                              <w:rPr>
                                <w:rFonts w:ascii="Courier New"/>
                                <w:sz w:val="18"/>
                              </w:rPr>
                              <w:t>FMS</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ABC6302" w14:textId="77777777" w:rsidR="00672E13" w:rsidRDefault="00672E13">
                            <w:pPr>
                              <w:pStyle w:val="BodyText"/>
                              <w:rPr>
                                <w:rFonts w:ascii="Courier New"/>
                                <w:sz w:val="20"/>
                              </w:rPr>
                            </w:pPr>
                          </w:p>
                          <w:p w14:paraId="382F139A" w14:textId="77777777" w:rsidR="00672E13" w:rsidRDefault="00672E13">
                            <w:pPr>
                              <w:pStyle w:val="BodyText"/>
                              <w:rPr>
                                <w:rFonts w:ascii="Courier New"/>
                                <w:sz w:val="17"/>
                              </w:rPr>
                            </w:pPr>
                          </w:p>
                          <w:p w14:paraId="010FC68D"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Accounting</w:t>
                            </w:r>
                            <w:r>
                              <w:rPr>
                                <w:rFonts w:ascii="Courier New"/>
                                <w:spacing w:val="-1"/>
                                <w:sz w:val="18"/>
                              </w:rPr>
                              <w:t xml:space="preserve"> </w:t>
                            </w:r>
                            <w:r>
                              <w:rPr>
                                <w:rFonts w:ascii="Courier New"/>
                                <w:sz w:val="18"/>
                              </w:rPr>
                              <w:t>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Menu</w:t>
                            </w:r>
                          </w:p>
                          <w:p w14:paraId="5540CD43" w14:textId="77777777" w:rsidR="00672E13" w:rsidRDefault="00672E13">
                            <w:pPr>
                              <w:pStyle w:val="BodyText"/>
                              <w:rPr>
                                <w:rFonts w:ascii="Courier New"/>
                                <w:sz w:val="20"/>
                              </w:rPr>
                            </w:pPr>
                          </w:p>
                          <w:p w14:paraId="320F6C77" w14:textId="77777777" w:rsidR="00672E13" w:rsidRDefault="00672E13">
                            <w:pPr>
                              <w:pStyle w:val="BodyText"/>
                              <w:rPr>
                                <w:rFonts w:ascii="Courier New"/>
                                <w:sz w:val="20"/>
                              </w:rPr>
                            </w:pPr>
                          </w:p>
                          <w:p w14:paraId="14C0F078" w14:textId="77777777" w:rsidR="00672E13" w:rsidRDefault="00672E13">
                            <w:pPr>
                              <w:pStyle w:val="BodyText"/>
                              <w:rPr>
                                <w:rFonts w:ascii="Courier New"/>
                                <w:sz w:val="20"/>
                              </w:rPr>
                            </w:pPr>
                          </w:p>
                          <w:p w14:paraId="48D5D9E6" w14:textId="77777777" w:rsidR="00672E13" w:rsidRDefault="00672E13">
                            <w:pPr>
                              <w:pStyle w:val="BodyText"/>
                              <w:rPr>
                                <w:rFonts w:ascii="Courier New"/>
                                <w:sz w:val="20"/>
                              </w:rPr>
                            </w:pPr>
                          </w:p>
                          <w:p w14:paraId="4F153022" w14:textId="77777777" w:rsidR="00672E13" w:rsidRDefault="00672E13">
                            <w:pPr>
                              <w:spacing w:before="150" w:line="494" w:lineRule="auto"/>
                              <w:ind w:left="1129" w:right="4997"/>
                              <w:rPr>
                                <w:rFonts w:ascii="Courier New"/>
                                <w:sz w:val="18"/>
                              </w:rPr>
                            </w:pPr>
                            <w:r>
                              <w:rPr>
                                <w:rFonts w:ascii="Courier New"/>
                                <w:sz w:val="18"/>
                              </w:rPr>
                              <w:t>1358 Processing Menu ...</w:t>
                            </w:r>
                            <w:r>
                              <w:rPr>
                                <w:rFonts w:ascii="Courier New"/>
                                <w:spacing w:val="-107"/>
                                <w:sz w:val="18"/>
                              </w:rPr>
                              <w:t xml:space="preserve"> </w:t>
                            </w:r>
                            <w:r>
                              <w:rPr>
                                <w:rFonts w:ascii="Courier New"/>
                                <w:sz w:val="18"/>
                              </w:rPr>
                              <w:t>Amendment</w:t>
                            </w:r>
                            <w:r>
                              <w:rPr>
                                <w:rFonts w:ascii="Courier New"/>
                                <w:spacing w:val="-2"/>
                                <w:sz w:val="18"/>
                              </w:rPr>
                              <w:t xml:space="preserve"> </w:t>
                            </w:r>
                            <w:r>
                              <w:rPr>
                                <w:rFonts w:ascii="Courier New"/>
                                <w:sz w:val="18"/>
                              </w:rPr>
                              <w:t>Processing</w:t>
                            </w:r>
                          </w:p>
                          <w:p w14:paraId="7AE4718C" w14:textId="77777777" w:rsidR="00672E13" w:rsidRDefault="00672E13">
                            <w:pPr>
                              <w:spacing w:line="494" w:lineRule="auto"/>
                              <w:ind w:left="1129" w:right="3485"/>
                              <w:rPr>
                                <w:rFonts w:ascii="Courier New"/>
                                <w:sz w:val="18"/>
                              </w:rPr>
                            </w:pPr>
                            <w:r>
                              <w:rPr>
                                <w:rFonts w:ascii="Courier New"/>
                                <w:sz w:val="18"/>
                              </w:rPr>
                              <w:t>General Post Funds Requests Processing</w:t>
                            </w:r>
                            <w:r>
                              <w:rPr>
                                <w:rFonts w:ascii="Courier New"/>
                                <w:spacing w:val="-107"/>
                                <w:sz w:val="18"/>
                              </w:rPr>
                              <w:t xml:space="preserve"> </w:t>
                            </w:r>
                            <w:r>
                              <w:rPr>
                                <w:rFonts w:ascii="Courier New"/>
                                <w:sz w:val="18"/>
                              </w:rPr>
                              <w:t>Invoice</w:t>
                            </w:r>
                            <w:r>
                              <w:rPr>
                                <w:rFonts w:ascii="Courier New"/>
                                <w:spacing w:val="-2"/>
                                <w:sz w:val="18"/>
                              </w:rPr>
                              <w:t xml:space="preserve"> </w:t>
                            </w:r>
                            <w:r>
                              <w:rPr>
                                <w:rFonts w:ascii="Courier New"/>
                                <w:sz w:val="18"/>
                              </w:rPr>
                              <w:t>Processing</w:t>
                            </w:r>
                            <w:r>
                              <w:rPr>
                                <w:rFonts w:ascii="Courier New"/>
                                <w:spacing w:val="-1"/>
                                <w:sz w:val="18"/>
                              </w:rPr>
                              <w:t xml:space="preserve"> </w:t>
                            </w:r>
                            <w:r>
                              <w:rPr>
                                <w:rFonts w:ascii="Courier New"/>
                                <w:sz w:val="18"/>
                              </w:rPr>
                              <w:t>(ACCT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28E508F6" w14:textId="77777777" w:rsidR="00672E13" w:rsidRDefault="00672E13">
                            <w:pPr>
                              <w:spacing w:line="494" w:lineRule="auto"/>
                              <w:ind w:left="1129" w:right="5014"/>
                              <w:rPr>
                                <w:rFonts w:ascii="Courier New"/>
                                <w:sz w:val="18"/>
                              </w:rPr>
                            </w:pPr>
                            <w:r>
                              <w:rPr>
                                <w:rFonts w:ascii="Courier New"/>
                                <w:sz w:val="18"/>
                              </w:rPr>
                              <w:t>Obligation Processing</w:t>
                            </w:r>
                            <w:r>
                              <w:rPr>
                                <w:rFonts w:ascii="Courier New"/>
                                <w:spacing w:val="1"/>
                                <w:sz w:val="18"/>
                              </w:rPr>
                              <w:t xml:space="preserve"> </w:t>
                            </w:r>
                            <w:r>
                              <w:rPr>
                                <w:rFonts w:ascii="Courier New"/>
                                <w:sz w:val="18"/>
                              </w:rPr>
                              <w:t>Process</w:t>
                            </w:r>
                            <w:r>
                              <w:rPr>
                                <w:rFonts w:ascii="Courier New"/>
                                <w:spacing w:val="-9"/>
                                <w:sz w:val="18"/>
                              </w:rPr>
                              <w:t xml:space="preserve"> </w:t>
                            </w:r>
                            <w:r>
                              <w:rPr>
                                <w:rFonts w:ascii="Courier New"/>
                                <w:sz w:val="18"/>
                              </w:rPr>
                              <w:t>Receiving</w:t>
                            </w:r>
                            <w:r>
                              <w:rPr>
                                <w:rFonts w:ascii="Courier New"/>
                                <w:spacing w:val="-8"/>
                                <w:sz w:val="18"/>
                              </w:rPr>
                              <w:t xml:space="preserve"> </w:t>
                            </w:r>
                            <w:r>
                              <w:rPr>
                                <w:rFonts w:ascii="Courier New"/>
                                <w:sz w:val="18"/>
                              </w:rPr>
                              <w:t>Report</w:t>
                            </w:r>
                          </w:p>
                          <w:p w14:paraId="75959E01" w14:textId="77777777" w:rsidR="00672E13" w:rsidRDefault="00672E13">
                            <w:pPr>
                              <w:spacing w:line="494" w:lineRule="auto"/>
                              <w:ind w:left="1129" w:right="3741"/>
                              <w:rPr>
                                <w:rFonts w:ascii="Courier New"/>
                                <w:sz w:val="18"/>
                              </w:rPr>
                            </w:pPr>
                            <w:r>
                              <w:rPr>
                                <w:rFonts w:ascii="Courier New"/>
                                <w:sz w:val="18"/>
                              </w:rPr>
                              <w:t>Return Purchase Order to Supply</w:t>
                            </w:r>
                            <w:r>
                              <w:rPr>
                                <w:rFonts w:ascii="Courier New"/>
                                <w:spacing w:val="1"/>
                                <w:sz w:val="18"/>
                              </w:rPr>
                              <w:t xml:space="preserve"> </w:t>
                            </w:r>
                            <w:r>
                              <w:rPr>
                                <w:rFonts w:ascii="Courier New"/>
                                <w:sz w:val="18"/>
                              </w:rPr>
                              <w:t>Return PO Amendment to Supply</w:t>
                            </w:r>
                            <w:r>
                              <w:rPr>
                                <w:rFonts w:ascii="Courier New"/>
                                <w:spacing w:val="1"/>
                                <w:sz w:val="18"/>
                              </w:rPr>
                              <w:t xml:space="preserve"> </w:t>
                            </w:r>
                            <w:r>
                              <w:rPr>
                                <w:rFonts w:ascii="Courier New"/>
                                <w:sz w:val="18"/>
                              </w:rPr>
                              <w:t>Stacked</w:t>
                            </w:r>
                            <w:r>
                              <w:rPr>
                                <w:rFonts w:ascii="Courier New"/>
                                <w:spacing w:val="-5"/>
                                <w:sz w:val="18"/>
                              </w:rPr>
                              <w:t xml:space="preserve"> </w:t>
                            </w:r>
                            <w:r>
                              <w:rPr>
                                <w:rFonts w:ascii="Courier New"/>
                                <w:sz w:val="18"/>
                              </w:rPr>
                              <w:t>Fiscal</w:t>
                            </w:r>
                            <w:r>
                              <w:rPr>
                                <w:rFonts w:ascii="Courier New"/>
                                <w:spacing w:val="-4"/>
                                <w:sz w:val="18"/>
                              </w:rPr>
                              <w:t xml:space="preserve"> </w:t>
                            </w:r>
                            <w:r>
                              <w:rPr>
                                <w:rFonts w:ascii="Courier New"/>
                                <w:sz w:val="18"/>
                              </w:rPr>
                              <w:t>Documents</w:t>
                            </w:r>
                            <w:r>
                              <w:rPr>
                                <w:rFonts w:ascii="Courier New"/>
                                <w:spacing w:val="-5"/>
                                <w:sz w:val="18"/>
                              </w:rPr>
                              <w:t xml:space="preserve"> </w:t>
                            </w:r>
                            <w:r>
                              <w:rPr>
                                <w:rFonts w:ascii="Courier New"/>
                                <w:sz w:val="18"/>
                              </w:rPr>
                              <w:t>Menu</w:t>
                            </w:r>
                            <w:r>
                              <w:rPr>
                                <w:rFonts w:ascii="Courier New"/>
                                <w:spacing w:val="-4"/>
                                <w:sz w:val="18"/>
                              </w:rPr>
                              <w:t xml:space="preserve"> </w:t>
                            </w:r>
                            <w:r>
                              <w:rPr>
                                <w:rFonts w:ascii="Courier New"/>
                                <w:sz w:val="18"/>
                              </w:rPr>
                              <w:t>...</w:t>
                            </w:r>
                          </w:p>
                          <w:p w14:paraId="07DB8800" w14:textId="77777777" w:rsidR="00672E13" w:rsidRDefault="00672E13">
                            <w:pPr>
                              <w:ind w:left="1129"/>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w:t>
                            </w:r>
                          </w:p>
                          <w:p w14:paraId="0BFD1064" w14:textId="77777777" w:rsidR="00672E13" w:rsidRDefault="00672E13">
                            <w:pPr>
                              <w:pStyle w:val="BodyText"/>
                              <w:rPr>
                                <w:rFonts w:ascii="Courier New"/>
                                <w:sz w:val="20"/>
                              </w:rPr>
                            </w:pPr>
                          </w:p>
                          <w:p w14:paraId="066A7C23" w14:textId="77777777" w:rsidR="00672E13" w:rsidRDefault="00672E13">
                            <w:pPr>
                              <w:pStyle w:val="BodyText"/>
                              <w:rPr>
                                <w:rFonts w:ascii="Courier New"/>
                                <w:sz w:val="20"/>
                              </w:rPr>
                            </w:pPr>
                          </w:p>
                          <w:p w14:paraId="3E28F9D8" w14:textId="77777777" w:rsidR="00672E13" w:rsidRDefault="00672E13">
                            <w:pPr>
                              <w:pStyle w:val="BodyText"/>
                              <w:spacing w:before="1"/>
                              <w:rPr>
                                <w:rFonts w:ascii="Courier New"/>
                                <w:sz w:val="16"/>
                              </w:rPr>
                            </w:pPr>
                          </w:p>
                          <w:p w14:paraId="4505B6F9" w14:textId="77777777" w:rsidR="00672E13" w:rsidRDefault="00672E13">
                            <w:pPr>
                              <w:spacing w:line="494" w:lineRule="auto"/>
                              <w:ind w:left="49" w:right="39"/>
                              <w:rPr>
                                <w:rFonts w:ascii="Courier New"/>
                                <w:sz w:val="18"/>
                              </w:rPr>
                            </w:pPr>
                            <w:r>
                              <w:rPr>
                                <w:rFonts w:ascii="Courier New"/>
                                <w:sz w:val="18"/>
                              </w:rPr>
                              <w:t>Select</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Process</w:t>
                            </w:r>
                            <w:r>
                              <w:rPr>
                                <w:rFonts w:ascii="Courier New"/>
                                <w:spacing w:val="-105"/>
                                <w:sz w:val="18"/>
                              </w:rPr>
                              <w:t xml:space="preserve"> </w:t>
                            </w:r>
                            <w:r>
                              <w:rPr>
                                <w:rFonts w:ascii="Courier New"/>
                                <w:sz w:val="18"/>
                              </w:rPr>
                              <w: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9D70" id="docshape1986" o:spid="_x0000_s2606" type="#_x0000_t202" style="position:absolute;margin-left:86.45pt;margin-top:13.25pt;width:439.1pt;height:498.1pt;z-index:-1553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" filled="f" strokeweight="2.16pt">
                <v:stroke linestyle="thinThin"/>
                <v:textbox inset="0,0,0,0">
                  <w:txbxContent>
                    <w:p w14:paraId="40FDB63B" w14:textId="77777777" w:rsidR="00672E13" w:rsidRDefault="00672E13">
                      <w:pPr>
                        <w:spacing w:before="11" w:line="494" w:lineRule="auto"/>
                        <w:ind w:left="1129" w:right="4457"/>
                        <w:rPr>
                          <w:rFonts w:ascii="Courier New"/>
                          <w:sz w:val="18"/>
                        </w:rPr>
                      </w:pPr>
                      <w:r>
                        <w:rPr>
                          <w:rFonts w:ascii="Courier New"/>
                          <w:sz w:val="18"/>
                        </w:rPr>
                        <w:t>Document Processing Menu ...</w:t>
                      </w:r>
                      <w:r>
                        <w:rPr>
                          <w:rFonts w:ascii="Courier New"/>
                          <w:spacing w:val="1"/>
                          <w:sz w:val="18"/>
                        </w:rPr>
                        <w:t xml:space="preserve"> </w:t>
                      </w:r>
                      <w:r>
                        <w:rPr>
                          <w:rFonts w:ascii="Courier New"/>
                          <w:sz w:val="18"/>
                        </w:rPr>
                        <w:t>Accounting Utilities Menu ...</w:t>
                      </w:r>
                      <w:r>
                        <w:rPr>
                          <w:rFonts w:ascii="Courier New"/>
                          <w:spacing w:val="-107"/>
                          <w:sz w:val="18"/>
                        </w:rPr>
                        <w:t xml:space="preserve"> </w:t>
                      </w:r>
                      <w:r>
                        <w:rPr>
                          <w:rFonts w:ascii="Courier New"/>
                          <w:sz w:val="18"/>
                        </w:rPr>
                        <w:t>Re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6044CEBF" w14:textId="77777777" w:rsidR="00672E13" w:rsidRDefault="00672E13">
                      <w:pPr>
                        <w:spacing w:line="494" w:lineRule="auto"/>
                        <w:ind w:left="1129" w:right="3485"/>
                        <w:rPr>
                          <w:rFonts w:ascii="Courier New"/>
                          <w:sz w:val="18"/>
                        </w:rPr>
                      </w:pPr>
                      <w:r>
                        <w:rPr>
                          <w:rFonts w:ascii="Courier New"/>
                          <w:sz w:val="18"/>
                        </w:rPr>
                        <w:t>Receiving Report Transmission Menu ...</w:t>
                      </w:r>
                      <w:r>
                        <w:rPr>
                          <w:rFonts w:ascii="Courier New"/>
                          <w:spacing w:val="-107"/>
                          <w:sz w:val="18"/>
                        </w:rPr>
                        <w:t xml:space="preserve"> </w:t>
                      </w:r>
                      <w:r>
                        <w:rPr>
                          <w:rFonts w:ascii="Courier New"/>
                          <w:sz w:val="18"/>
                        </w:rPr>
                        <w:t>Fee Basis - IFCAP Code Sheet Menu ...</w:t>
                      </w:r>
                      <w:r>
                        <w:rPr>
                          <w:rFonts w:ascii="Courier New"/>
                          <w:spacing w:val="1"/>
                          <w:sz w:val="18"/>
                        </w:rPr>
                        <w:t xml:space="preserve"> </w:t>
                      </w:r>
                      <w:r>
                        <w:rPr>
                          <w:rFonts w:ascii="Courier New"/>
                          <w:sz w:val="18"/>
                        </w:rPr>
                        <w:t>FMS</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4ABC6302" w14:textId="77777777" w:rsidR="00672E13" w:rsidRDefault="00672E13">
                      <w:pPr>
                        <w:pStyle w:val="BodyText"/>
                        <w:rPr>
                          <w:rFonts w:ascii="Courier New"/>
                          <w:sz w:val="20"/>
                        </w:rPr>
                      </w:pPr>
                    </w:p>
                    <w:p w14:paraId="382F139A" w14:textId="77777777" w:rsidR="00672E13" w:rsidRDefault="00672E13">
                      <w:pPr>
                        <w:pStyle w:val="BodyText"/>
                        <w:rPr>
                          <w:rFonts w:ascii="Courier New"/>
                          <w:sz w:val="17"/>
                        </w:rPr>
                      </w:pPr>
                    </w:p>
                    <w:p w14:paraId="010FC68D" w14:textId="77777777" w:rsidR="00672E13" w:rsidRDefault="00672E13">
                      <w:pPr>
                        <w:ind w:left="49"/>
                        <w:rPr>
                          <w:rFonts w:ascii="Courier New"/>
                          <w:sz w:val="18"/>
                        </w:rPr>
                      </w:pPr>
                      <w:r>
                        <w:rPr>
                          <w:rFonts w:ascii="Courier New"/>
                          <w:sz w:val="18"/>
                        </w:rPr>
                        <w:t>Select</w:t>
                      </w:r>
                      <w:r>
                        <w:rPr>
                          <w:rFonts w:ascii="Courier New"/>
                          <w:spacing w:val="-2"/>
                          <w:sz w:val="18"/>
                        </w:rPr>
                        <w:t xml:space="preserve"> </w:t>
                      </w:r>
                      <w:r>
                        <w:rPr>
                          <w:rFonts w:ascii="Courier New"/>
                          <w:sz w:val="18"/>
                        </w:rPr>
                        <w:t>Accounting</w:t>
                      </w:r>
                      <w:r>
                        <w:rPr>
                          <w:rFonts w:ascii="Courier New"/>
                          <w:spacing w:val="-1"/>
                          <w:sz w:val="18"/>
                        </w:rPr>
                        <w:t xml:space="preserve"> </w:t>
                      </w:r>
                      <w:r>
                        <w:rPr>
                          <w:rFonts w:ascii="Courier New"/>
                          <w:sz w:val="18"/>
                        </w:rPr>
                        <w:t>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Menu</w:t>
                      </w:r>
                    </w:p>
                    <w:p w14:paraId="5540CD43" w14:textId="77777777" w:rsidR="00672E13" w:rsidRDefault="00672E13">
                      <w:pPr>
                        <w:pStyle w:val="BodyText"/>
                        <w:rPr>
                          <w:rFonts w:ascii="Courier New"/>
                          <w:sz w:val="20"/>
                        </w:rPr>
                      </w:pPr>
                    </w:p>
                    <w:p w14:paraId="320F6C77" w14:textId="77777777" w:rsidR="00672E13" w:rsidRDefault="00672E13">
                      <w:pPr>
                        <w:pStyle w:val="BodyText"/>
                        <w:rPr>
                          <w:rFonts w:ascii="Courier New"/>
                          <w:sz w:val="20"/>
                        </w:rPr>
                      </w:pPr>
                    </w:p>
                    <w:p w14:paraId="14C0F078" w14:textId="77777777" w:rsidR="00672E13" w:rsidRDefault="00672E13">
                      <w:pPr>
                        <w:pStyle w:val="BodyText"/>
                        <w:rPr>
                          <w:rFonts w:ascii="Courier New"/>
                          <w:sz w:val="20"/>
                        </w:rPr>
                      </w:pPr>
                    </w:p>
                    <w:p w14:paraId="48D5D9E6" w14:textId="77777777" w:rsidR="00672E13" w:rsidRDefault="00672E13">
                      <w:pPr>
                        <w:pStyle w:val="BodyText"/>
                        <w:rPr>
                          <w:rFonts w:ascii="Courier New"/>
                          <w:sz w:val="20"/>
                        </w:rPr>
                      </w:pPr>
                    </w:p>
                    <w:p w14:paraId="4F153022" w14:textId="77777777" w:rsidR="00672E13" w:rsidRDefault="00672E13">
                      <w:pPr>
                        <w:spacing w:before="150" w:line="494" w:lineRule="auto"/>
                        <w:ind w:left="1129" w:right="4997"/>
                        <w:rPr>
                          <w:rFonts w:ascii="Courier New"/>
                          <w:sz w:val="18"/>
                        </w:rPr>
                      </w:pPr>
                      <w:r>
                        <w:rPr>
                          <w:rFonts w:ascii="Courier New"/>
                          <w:sz w:val="18"/>
                        </w:rPr>
                        <w:t>1358 Processing Menu ...</w:t>
                      </w:r>
                      <w:r>
                        <w:rPr>
                          <w:rFonts w:ascii="Courier New"/>
                          <w:spacing w:val="-107"/>
                          <w:sz w:val="18"/>
                        </w:rPr>
                        <w:t xml:space="preserve"> </w:t>
                      </w:r>
                      <w:r>
                        <w:rPr>
                          <w:rFonts w:ascii="Courier New"/>
                          <w:sz w:val="18"/>
                        </w:rPr>
                        <w:t>Amendment</w:t>
                      </w:r>
                      <w:r>
                        <w:rPr>
                          <w:rFonts w:ascii="Courier New"/>
                          <w:spacing w:val="-2"/>
                          <w:sz w:val="18"/>
                        </w:rPr>
                        <w:t xml:space="preserve"> </w:t>
                      </w:r>
                      <w:r>
                        <w:rPr>
                          <w:rFonts w:ascii="Courier New"/>
                          <w:sz w:val="18"/>
                        </w:rPr>
                        <w:t>Processing</w:t>
                      </w:r>
                    </w:p>
                    <w:p w14:paraId="7AE4718C" w14:textId="77777777" w:rsidR="00672E13" w:rsidRDefault="00672E13">
                      <w:pPr>
                        <w:spacing w:line="494" w:lineRule="auto"/>
                        <w:ind w:left="1129" w:right="3485"/>
                        <w:rPr>
                          <w:rFonts w:ascii="Courier New"/>
                          <w:sz w:val="18"/>
                        </w:rPr>
                      </w:pPr>
                      <w:r>
                        <w:rPr>
                          <w:rFonts w:ascii="Courier New"/>
                          <w:sz w:val="18"/>
                        </w:rPr>
                        <w:t>General Post Funds Requests Processing</w:t>
                      </w:r>
                      <w:r>
                        <w:rPr>
                          <w:rFonts w:ascii="Courier New"/>
                          <w:spacing w:val="-107"/>
                          <w:sz w:val="18"/>
                        </w:rPr>
                        <w:t xml:space="preserve"> </w:t>
                      </w:r>
                      <w:r>
                        <w:rPr>
                          <w:rFonts w:ascii="Courier New"/>
                          <w:sz w:val="18"/>
                        </w:rPr>
                        <w:t>Invoice</w:t>
                      </w:r>
                      <w:r>
                        <w:rPr>
                          <w:rFonts w:ascii="Courier New"/>
                          <w:spacing w:val="-2"/>
                          <w:sz w:val="18"/>
                        </w:rPr>
                        <w:t xml:space="preserve"> </w:t>
                      </w:r>
                      <w:r>
                        <w:rPr>
                          <w:rFonts w:ascii="Courier New"/>
                          <w:sz w:val="18"/>
                        </w:rPr>
                        <w:t>Processing</w:t>
                      </w:r>
                      <w:r>
                        <w:rPr>
                          <w:rFonts w:ascii="Courier New"/>
                          <w:spacing w:val="-1"/>
                          <w:sz w:val="18"/>
                        </w:rPr>
                        <w:t xml:space="preserve"> </w:t>
                      </w:r>
                      <w:r>
                        <w:rPr>
                          <w:rFonts w:ascii="Courier New"/>
                          <w:sz w:val="18"/>
                        </w:rPr>
                        <w:t>(ACCT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28E508F6" w14:textId="77777777" w:rsidR="00672E13" w:rsidRDefault="00672E13">
                      <w:pPr>
                        <w:spacing w:line="494" w:lineRule="auto"/>
                        <w:ind w:left="1129" w:right="5014"/>
                        <w:rPr>
                          <w:rFonts w:ascii="Courier New"/>
                          <w:sz w:val="18"/>
                        </w:rPr>
                      </w:pPr>
                      <w:r>
                        <w:rPr>
                          <w:rFonts w:ascii="Courier New"/>
                          <w:sz w:val="18"/>
                        </w:rPr>
                        <w:t>Obligation Processing</w:t>
                      </w:r>
                      <w:r>
                        <w:rPr>
                          <w:rFonts w:ascii="Courier New"/>
                          <w:spacing w:val="1"/>
                          <w:sz w:val="18"/>
                        </w:rPr>
                        <w:t xml:space="preserve"> </w:t>
                      </w:r>
                      <w:r>
                        <w:rPr>
                          <w:rFonts w:ascii="Courier New"/>
                          <w:sz w:val="18"/>
                        </w:rPr>
                        <w:t>Process</w:t>
                      </w:r>
                      <w:r>
                        <w:rPr>
                          <w:rFonts w:ascii="Courier New"/>
                          <w:spacing w:val="-9"/>
                          <w:sz w:val="18"/>
                        </w:rPr>
                        <w:t xml:space="preserve"> </w:t>
                      </w:r>
                      <w:r>
                        <w:rPr>
                          <w:rFonts w:ascii="Courier New"/>
                          <w:sz w:val="18"/>
                        </w:rPr>
                        <w:t>Receiving</w:t>
                      </w:r>
                      <w:r>
                        <w:rPr>
                          <w:rFonts w:ascii="Courier New"/>
                          <w:spacing w:val="-8"/>
                          <w:sz w:val="18"/>
                        </w:rPr>
                        <w:t xml:space="preserve"> </w:t>
                      </w:r>
                      <w:r>
                        <w:rPr>
                          <w:rFonts w:ascii="Courier New"/>
                          <w:sz w:val="18"/>
                        </w:rPr>
                        <w:t>Report</w:t>
                      </w:r>
                    </w:p>
                    <w:p w14:paraId="75959E01" w14:textId="77777777" w:rsidR="00672E13" w:rsidRDefault="00672E13">
                      <w:pPr>
                        <w:spacing w:line="494" w:lineRule="auto"/>
                        <w:ind w:left="1129" w:right="3741"/>
                        <w:rPr>
                          <w:rFonts w:ascii="Courier New"/>
                          <w:sz w:val="18"/>
                        </w:rPr>
                      </w:pPr>
                      <w:r>
                        <w:rPr>
                          <w:rFonts w:ascii="Courier New"/>
                          <w:sz w:val="18"/>
                        </w:rPr>
                        <w:t>Return Purchase Order to Supply</w:t>
                      </w:r>
                      <w:r>
                        <w:rPr>
                          <w:rFonts w:ascii="Courier New"/>
                          <w:spacing w:val="1"/>
                          <w:sz w:val="18"/>
                        </w:rPr>
                        <w:t xml:space="preserve"> </w:t>
                      </w:r>
                      <w:r>
                        <w:rPr>
                          <w:rFonts w:ascii="Courier New"/>
                          <w:sz w:val="18"/>
                        </w:rPr>
                        <w:t>Return PO Amendment to Supply</w:t>
                      </w:r>
                      <w:r>
                        <w:rPr>
                          <w:rFonts w:ascii="Courier New"/>
                          <w:spacing w:val="1"/>
                          <w:sz w:val="18"/>
                        </w:rPr>
                        <w:t xml:space="preserve"> </w:t>
                      </w:r>
                      <w:r>
                        <w:rPr>
                          <w:rFonts w:ascii="Courier New"/>
                          <w:sz w:val="18"/>
                        </w:rPr>
                        <w:t>Stacked</w:t>
                      </w:r>
                      <w:r>
                        <w:rPr>
                          <w:rFonts w:ascii="Courier New"/>
                          <w:spacing w:val="-5"/>
                          <w:sz w:val="18"/>
                        </w:rPr>
                        <w:t xml:space="preserve"> </w:t>
                      </w:r>
                      <w:r>
                        <w:rPr>
                          <w:rFonts w:ascii="Courier New"/>
                          <w:sz w:val="18"/>
                        </w:rPr>
                        <w:t>Fiscal</w:t>
                      </w:r>
                      <w:r>
                        <w:rPr>
                          <w:rFonts w:ascii="Courier New"/>
                          <w:spacing w:val="-4"/>
                          <w:sz w:val="18"/>
                        </w:rPr>
                        <w:t xml:space="preserve"> </w:t>
                      </w:r>
                      <w:r>
                        <w:rPr>
                          <w:rFonts w:ascii="Courier New"/>
                          <w:sz w:val="18"/>
                        </w:rPr>
                        <w:t>Documents</w:t>
                      </w:r>
                      <w:r>
                        <w:rPr>
                          <w:rFonts w:ascii="Courier New"/>
                          <w:spacing w:val="-5"/>
                          <w:sz w:val="18"/>
                        </w:rPr>
                        <w:t xml:space="preserve"> </w:t>
                      </w:r>
                      <w:r>
                        <w:rPr>
                          <w:rFonts w:ascii="Courier New"/>
                          <w:sz w:val="18"/>
                        </w:rPr>
                        <w:t>Menu</w:t>
                      </w:r>
                      <w:r>
                        <w:rPr>
                          <w:rFonts w:ascii="Courier New"/>
                          <w:spacing w:val="-4"/>
                          <w:sz w:val="18"/>
                        </w:rPr>
                        <w:t xml:space="preserve"> </w:t>
                      </w:r>
                      <w:r>
                        <w:rPr>
                          <w:rFonts w:ascii="Courier New"/>
                          <w:sz w:val="18"/>
                        </w:rPr>
                        <w:t>...</w:t>
                      </w:r>
                    </w:p>
                    <w:p w14:paraId="07DB8800" w14:textId="77777777" w:rsidR="00672E13" w:rsidRDefault="00672E13">
                      <w:pPr>
                        <w:ind w:left="1129"/>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w:t>
                      </w:r>
                    </w:p>
                    <w:p w14:paraId="0BFD1064" w14:textId="77777777" w:rsidR="00672E13" w:rsidRDefault="00672E13">
                      <w:pPr>
                        <w:pStyle w:val="BodyText"/>
                        <w:rPr>
                          <w:rFonts w:ascii="Courier New"/>
                          <w:sz w:val="20"/>
                        </w:rPr>
                      </w:pPr>
                    </w:p>
                    <w:p w14:paraId="066A7C23" w14:textId="77777777" w:rsidR="00672E13" w:rsidRDefault="00672E13">
                      <w:pPr>
                        <w:pStyle w:val="BodyText"/>
                        <w:rPr>
                          <w:rFonts w:ascii="Courier New"/>
                          <w:sz w:val="20"/>
                        </w:rPr>
                      </w:pPr>
                    </w:p>
                    <w:p w14:paraId="3E28F9D8" w14:textId="77777777" w:rsidR="00672E13" w:rsidRDefault="00672E13">
                      <w:pPr>
                        <w:pStyle w:val="BodyText"/>
                        <w:spacing w:before="1"/>
                        <w:rPr>
                          <w:rFonts w:ascii="Courier New"/>
                          <w:sz w:val="16"/>
                        </w:rPr>
                      </w:pPr>
                    </w:p>
                    <w:p w14:paraId="4505B6F9" w14:textId="77777777" w:rsidR="00672E13" w:rsidRDefault="00672E13">
                      <w:pPr>
                        <w:spacing w:line="494" w:lineRule="auto"/>
                        <w:ind w:left="49" w:right="39"/>
                        <w:rPr>
                          <w:rFonts w:ascii="Courier New"/>
                          <w:sz w:val="18"/>
                        </w:rPr>
                      </w:pPr>
                      <w:r>
                        <w:rPr>
                          <w:rFonts w:ascii="Courier New"/>
                          <w:sz w:val="18"/>
                        </w:rPr>
                        <w:t>Select</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Process</w:t>
                      </w:r>
                      <w:r>
                        <w:rPr>
                          <w:rFonts w:ascii="Courier New"/>
                          <w:spacing w:val="-105"/>
                          <w:sz w:val="18"/>
                        </w:rPr>
                        <w:t xml:space="preserve"> </w:t>
                      </w:r>
                      <w:r>
                        <w:rPr>
                          <w:rFonts w:ascii="Courier New"/>
                          <w:sz w:val="18"/>
                        </w:rPr>
                        <w:t>ing</w:t>
                      </w:r>
                    </w:p>
                  </w:txbxContent>
                </v:textbox>
                <w10:wrap type="topAndBottom" anchorx="page"/>
              </v:shape>
            </w:pict>
          </mc:Fallback>
        </mc:AlternateContent>
      </w:r>
    </w:p>
    <w:p w14:paraId="0307B47D" w14:textId="77777777" w:rsidR="00781614" w:rsidRDefault="00781614">
      <w:pPr>
        <w:rPr>
          <w:sz w:val="19"/>
        </w:rPr>
        <w:sectPr w:rsidR="00781614">
          <w:pgSz w:w="12240" w:h="15840"/>
          <w:pgMar w:top="980" w:right="1120" w:bottom="1000" w:left="1120" w:header="732" w:footer="810" w:gutter="0"/>
          <w:cols w:space="720"/>
        </w:sectPr>
      </w:pPr>
    </w:p>
    <w:p w14:paraId="59A3BFDA" w14:textId="21890D08" w:rsidR="00781614" w:rsidRDefault="009A06DA">
      <w:pPr>
        <w:pStyle w:val="BodyText"/>
        <w:rPr>
          <w:sz w:val="20"/>
        </w:rPr>
      </w:pPr>
      <w:r>
        <w:rPr>
          <w:noProof/>
        </w:rPr>
        <w:lastRenderedPageBreak/>
        <mc:AlternateContent>
          <mc:Choice Requires="wpg">
            <w:drawing>
              <wp:anchor distT="0" distB="0" distL="114300" distR="114300" simplePos="0" relativeHeight="475283456" behindDoc="1" locked="0" layoutInCell="1" allowOverlap="1" wp14:anchorId="0A85AD07" wp14:editId="3F806571">
                <wp:simplePos x="0" y="0"/>
                <wp:positionH relativeFrom="page">
                  <wp:posOffset>1084580</wp:posOffset>
                </wp:positionH>
                <wp:positionV relativeFrom="page">
                  <wp:posOffset>914400</wp:posOffset>
                </wp:positionV>
                <wp:extent cx="5603875" cy="8220075"/>
                <wp:effectExtent l="0" t="0" r="0" b="0"/>
                <wp:wrapNone/>
                <wp:docPr id="365" name="docshapegroup1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366" name="docshape1988"/>
                        <wps:cNvSpPr>
                          <a:spLocks/>
                        </wps:cNvSpPr>
                        <wps:spPr bwMode="auto">
                          <a:xfrm>
                            <a:off x="1707" y="1440"/>
                            <a:ext cx="8825" cy="6783"/>
                          </a:xfrm>
                          <a:custGeom>
                            <a:avLst/>
                            <a:gdLst>
                              <a:gd name="T0" fmla="+- 0 1736 1708"/>
                              <a:gd name="T1" fmla="*/ T0 w 8825"/>
                              <a:gd name="T2" fmla="+- 0 1922 1440"/>
                              <a:gd name="T3" fmla="*/ 1922 h 6783"/>
                              <a:gd name="T4" fmla="+- 0 1736 1708"/>
                              <a:gd name="T5" fmla="*/ T4 w 8825"/>
                              <a:gd name="T6" fmla="+- 0 3182 1440"/>
                              <a:gd name="T7" fmla="*/ 3182 h 6783"/>
                              <a:gd name="T8" fmla="+- 0 1736 1708"/>
                              <a:gd name="T9" fmla="*/ T8 w 8825"/>
                              <a:gd name="T10" fmla="+- 0 4442 1440"/>
                              <a:gd name="T11" fmla="*/ 4442 h 6783"/>
                              <a:gd name="T12" fmla="+- 0 1736 1708"/>
                              <a:gd name="T13" fmla="*/ T12 w 8825"/>
                              <a:gd name="T14" fmla="+- 0 5702 1440"/>
                              <a:gd name="T15" fmla="*/ 5702 h 6783"/>
                              <a:gd name="T16" fmla="+- 0 1736 1708"/>
                              <a:gd name="T17" fmla="*/ T16 w 8825"/>
                              <a:gd name="T18" fmla="+- 0 6962 1440"/>
                              <a:gd name="T19" fmla="*/ 6962 h 6783"/>
                              <a:gd name="T20" fmla="+- 0 1751 1708"/>
                              <a:gd name="T21" fmla="*/ T20 w 8825"/>
                              <a:gd name="T22" fmla="+- 0 7802 1440"/>
                              <a:gd name="T23" fmla="*/ 7802 h 6783"/>
                              <a:gd name="T24" fmla="+- 0 1751 1708"/>
                              <a:gd name="T25" fmla="*/ T24 w 8825"/>
                              <a:gd name="T26" fmla="+- 0 6542 1440"/>
                              <a:gd name="T27" fmla="*/ 6542 h 6783"/>
                              <a:gd name="T28" fmla="+- 0 1751 1708"/>
                              <a:gd name="T29" fmla="*/ T28 w 8825"/>
                              <a:gd name="T30" fmla="+- 0 5282 1440"/>
                              <a:gd name="T31" fmla="*/ 5282 h 6783"/>
                              <a:gd name="T32" fmla="+- 0 1751 1708"/>
                              <a:gd name="T33" fmla="*/ T32 w 8825"/>
                              <a:gd name="T34" fmla="+- 0 4022 1440"/>
                              <a:gd name="T35" fmla="*/ 4022 h 6783"/>
                              <a:gd name="T36" fmla="+- 0 1751 1708"/>
                              <a:gd name="T37" fmla="*/ T36 w 8825"/>
                              <a:gd name="T38" fmla="+- 0 2762 1440"/>
                              <a:gd name="T39" fmla="*/ 2762 h 6783"/>
                              <a:gd name="T40" fmla="+- 0 1751 1708"/>
                              <a:gd name="T41" fmla="*/ T40 w 8825"/>
                              <a:gd name="T42" fmla="+- 0 1483 1440"/>
                              <a:gd name="T43" fmla="*/ 1483 h 6783"/>
                              <a:gd name="T44" fmla="+- 0 1708 1708"/>
                              <a:gd name="T45" fmla="*/ T44 w 8825"/>
                              <a:gd name="T46" fmla="+- 0 1440 1440"/>
                              <a:gd name="T47" fmla="*/ 1440 h 6783"/>
                              <a:gd name="T48" fmla="+- 0 1708 1708"/>
                              <a:gd name="T49" fmla="*/ T48 w 8825"/>
                              <a:gd name="T50" fmla="+- 0 2342 1440"/>
                              <a:gd name="T51" fmla="*/ 2342 h 6783"/>
                              <a:gd name="T52" fmla="+- 0 1708 1708"/>
                              <a:gd name="T53" fmla="*/ T52 w 8825"/>
                              <a:gd name="T54" fmla="+- 0 3602 1440"/>
                              <a:gd name="T55" fmla="*/ 3602 h 6783"/>
                              <a:gd name="T56" fmla="+- 0 1708 1708"/>
                              <a:gd name="T57" fmla="*/ T56 w 8825"/>
                              <a:gd name="T58" fmla="+- 0 4862 1440"/>
                              <a:gd name="T59" fmla="*/ 4862 h 6783"/>
                              <a:gd name="T60" fmla="+- 0 1708 1708"/>
                              <a:gd name="T61" fmla="*/ T60 w 8825"/>
                              <a:gd name="T62" fmla="+- 0 6122 1440"/>
                              <a:gd name="T63" fmla="*/ 6122 h 6783"/>
                              <a:gd name="T64" fmla="+- 0 1708 1708"/>
                              <a:gd name="T65" fmla="*/ T64 w 8825"/>
                              <a:gd name="T66" fmla="+- 0 7382 1440"/>
                              <a:gd name="T67" fmla="*/ 7382 h 6783"/>
                              <a:gd name="T68" fmla="+- 0 1722 1708"/>
                              <a:gd name="T69" fmla="*/ T68 w 8825"/>
                              <a:gd name="T70" fmla="+- 0 8222 1440"/>
                              <a:gd name="T71" fmla="*/ 8222 h 6783"/>
                              <a:gd name="T72" fmla="+- 0 1722 1708"/>
                              <a:gd name="T73" fmla="*/ T72 w 8825"/>
                              <a:gd name="T74" fmla="+- 0 6962 1440"/>
                              <a:gd name="T75" fmla="*/ 6962 h 6783"/>
                              <a:gd name="T76" fmla="+- 0 1722 1708"/>
                              <a:gd name="T77" fmla="*/ T76 w 8825"/>
                              <a:gd name="T78" fmla="+- 0 5702 1440"/>
                              <a:gd name="T79" fmla="*/ 5702 h 6783"/>
                              <a:gd name="T80" fmla="+- 0 1722 1708"/>
                              <a:gd name="T81" fmla="*/ T80 w 8825"/>
                              <a:gd name="T82" fmla="+- 0 4442 1440"/>
                              <a:gd name="T83" fmla="*/ 4442 h 6783"/>
                              <a:gd name="T84" fmla="+- 0 1722 1708"/>
                              <a:gd name="T85" fmla="*/ T84 w 8825"/>
                              <a:gd name="T86" fmla="+- 0 3182 1440"/>
                              <a:gd name="T87" fmla="*/ 3182 h 6783"/>
                              <a:gd name="T88" fmla="+- 0 1722 1708"/>
                              <a:gd name="T89" fmla="*/ T88 w 8825"/>
                              <a:gd name="T90" fmla="+- 0 1922 1440"/>
                              <a:gd name="T91" fmla="*/ 1922 h 6783"/>
                              <a:gd name="T92" fmla="+- 0 1751 1708"/>
                              <a:gd name="T93" fmla="*/ T92 w 8825"/>
                              <a:gd name="T94" fmla="+- 0 1440 1440"/>
                              <a:gd name="T95" fmla="*/ 1440 h 6783"/>
                              <a:gd name="T96" fmla="+- 0 10489 1708"/>
                              <a:gd name="T97" fmla="*/ T96 w 8825"/>
                              <a:gd name="T98" fmla="+- 0 1483 1440"/>
                              <a:gd name="T99" fmla="*/ 1483 h 6783"/>
                              <a:gd name="T100" fmla="+- 0 1751 1708"/>
                              <a:gd name="T101" fmla="*/ T100 w 8825"/>
                              <a:gd name="T102" fmla="+- 0 1454 1440"/>
                              <a:gd name="T103" fmla="*/ 1454 h 6783"/>
                              <a:gd name="T104" fmla="+- 0 10489 1708"/>
                              <a:gd name="T105" fmla="*/ T104 w 8825"/>
                              <a:gd name="T106" fmla="+- 0 1469 1440"/>
                              <a:gd name="T107" fmla="*/ 1469 h 6783"/>
                              <a:gd name="T108" fmla="+- 0 10489 1708"/>
                              <a:gd name="T109" fmla="*/ T108 w 8825"/>
                              <a:gd name="T110" fmla="+- 0 2342 1440"/>
                              <a:gd name="T111" fmla="*/ 2342 h 6783"/>
                              <a:gd name="T112" fmla="+- 0 10489 1708"/>
                              <a:gd name="T113" fmla="*/ T112 w 8825"/>
                              <a:gd name="T114" fmla="+- 0 3602 1440"/>
                              <a:gd name="T115" fmla="*/ 3602 h 6783"/>
                              <a:gd name="T116" fmla="+- 0 10489 1708"/>
                              <a:gd name="T117" fmla="*/ T116 w 8825"/>
                              <a:gd name="T118" fmla="+- 0 4862 1440"/>
                              <a:gd name="T119" fmla="*/ 4862 h 6783"/>
                              <a:gd name="T120" fmla="+- 0 10489 1708"/>
                              <a:gd name="T121" fmla="*/ T120 w 8825"/>
                              <a:gd name="T122" fmla="+- 0 6122 1440"/>
                              <a:gd name="T123" fmla="*/ 6122 h 6783"/>
                              <a:gd name="T124" fmla="+- 0 10489 1708"/>
                              <a:gd name="T125" fmla="*/ T124 w 8825"/>
                              <a:gd name="T126" fmla="+- 0 7382 1440"/>
                              <a:gd name="T127" fmla="*/ 7382 h 6783"/>
                              <a:gd name="T128" fmla="+- 0 10504 1708"/>
                              <a:gd name="T129" fmla="*/ T128 w 8825"/>
                              <a:gd name="T130" fmla="+- 0 7382 1440"/>
                              <a:gd name="T131" fmla="*/ 7382 h 6783"/>
                              <a:gd name="T132" fmla="+- 0 10504 1708"/>
                              <a:gd name="T133" fmla="*/ T132 w 8825"/>
                              <a:gd name="T134" fmla="+- 0 6122 1440"/>
                              <a:gd name="T135" fmla="*/ 6122 h 6783"/>
                              <a:gd name="T136" fmla="+- 0 10504 1708"/>
                              <a:gd name="T137" fmla="*/ T136 w 8825"/>
                              <a:gd name="T138" fmla="+- 0 4862 1440"/>
                              <a:gd name="T139" fmla="*/ 4862 h 6783"/>
                              <a:gd name="T140" fmla="+- 0 10504 1708"/>
                              <a:gd name="T141" fmla="*/ T140 w 8825"/>
                              <a:gd name="T142" fmla="+- 0 3602 1440"/>
                              <a:gd name="T143" fmla="*/ 3602 h 6783"/>
                              <a:gd name="T144" fmla="+- 0 10504 1708"/>
                              <a:gd name="T145" fmla="*/ T144 w 8825"/>
                              <a:gd name="T146" fmla="+- 0 2342 1440"/>
                              <a:gd name="T147" fmla="*/ 2342 h 6783"/>
                              <a:gd name="T148" fmla="+- 0 10532 1708"/>
                              <a:gd name="T149" fmla="*/ T148 w 8825"/>
                              <a:gd name="T150" fmla="+- 0 1440 1440"/>
                              <a:gd name="T151" fmla="*/ 1440 h 6783"/>
                              <a:gd name="T152" fmla="+- 0 10518 1708"/>
                              <a:gd name="T153" fmla="*/ T152 w 8825"/>
                              <a:gd name="T154" fmla="+- 0 1454 1440"/>
                              <a:gd name="T155" fmla="*/ 1454 h 6783"/>
                              <a:gd name="T156" fmla="+- 0 10518 1708"/>
                              <a:gd name="T157" fmla="*/ T156 w 8825"/>
                              <a:gd name="T158" fmla="+- 0 2342 1440"/>
                              <a:gd name="T159" fmla="*/ 2342 h 6783"/>
                              <a:gd name="T160" fmla="+- 0 10518 1708"/>
                              <a:gd name="T161" fmla="*/ T160 w 8825"/>
                              <a:gd name="T162" fmla="+- 0 3602 1440"/>
                              <a:gd name="T163" fmla="*/ 3602 h 6783"/>
                              <a:gd name="T164" fmla="+- 0 10518 1708"/>
                              <a:gd name="T165" fmla="*/ T164 w 8825"/>
                              <a:gd name="T166" fmla="+- 0 4862 1440"/>
                              <a:gd name="T167" fmla="*/ 4862 h 6783"/>
                              <a:gd name="T168" fmla="+- 0 10518 1708"/>
                              <a:gd name="T169" fmla="*/ T168 w 8825"/>
                              <a:gd name="T170" fmla="+- 0 6122 1440"/>
                              <a:gd name="T171" fmla="*/ 6122 h 6783"/>
                              <a:gd name="T172" fmla="+- 0 10518 1708"/>
                              <a:gd name="T173" fmla="*/ T172 w 8825"/>
                              <a:gd name="T174" fmla="+- 0 7382 1440"/>
                              <a:gd name="T175" fmla="*/ 7382 h 6783"/>
                              <a:gd name="T176" fmla="+- 0 10532 1708"/>
                              <a:gd name="T177" fmla="*/ T176 w 8825"/>
                              <a:gd name="T178" fmla="+- 0 7382 1440"/>
                              <a:gd name="T179" fmla="*/ 7382 h 6783"/>
                              <a:gd name="T180" fmla="+- 0 10532 1708"/>
                              <a:gd name="T181" fmla="*/ T180 w 8825"/>
                              <a:gd name="T182" fmla="+- 0 6122 1440"/>
                              <a:gd name="T183" fmla="*/ 6122 h 6783"/>
                              <a:gd name="T184" fmla="+- 0 10532 1708"/>
                              <a:gd name="T185" fmla="*/ T184 w 8825"/>
                              <a:gd name="T186" fmla="+- 0 4862 1440"/>
                              <a:gd name="T187" fmla="*/ 4862 h 6783"/>
                              <a:gd name="T188" fmla="+- 0 10532 1708"/>
                              <a:gd name="T189" fmla="*/ T188 w 8825"/>
                              <a:gd name="T190" fmla="+- 0 3602 1440"/>
                              <a:gd name="T191" fmla="*/ 3602 h 6783"/>
                              <a:gd name="T192" fmla="+- 0 10532 1708"/>
                              <a:gd name="T193" fmla="*/ T192 w 8825"/>
                              <a:gd name="T194" fmla="+- 0 2342 1440"/>
                              <a:gd name="T195" fmla="*/ 2342 h 6783"/>
                              <a:gd name="T196" fmla="+- 0 10532 1708"/>
                              <a:gd name="T197" fmla="*/ T196 w 882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docshape1989"/>
                        <wps:cNvSpPr>
                          <a:spLocks/>
                        </wps:cNvSpPr>
                        <wps:spPr bwMode="auto">
                          <a:xfrm>
                            <a:off x="1707" y="7802"/>
                            <a:ext cx="8825" cy="6582"/>
                          </a:xfrm>
                          <a:custGeom>
                            <a:avLst/>
                            <a:gdLst>
                              <a:gd name="T0" fmla="+- 0 1708 1708"/>
                              <a:gd name="T1" fmla="*/ T0 w 8825"/>
                              <a:gd name="T2" fmla="+- 0 8642 7802"/>
                              <a:gd name="T3" fmla="*/ 8642 h 6582"/>
                              <a:gd name="T4" fmla="+- 0 1708 1708"/>
                              <a:gd name="T5" fmla="*/ T4 w 8825"/>
                              <a:gd name="T6" fmla="+- 0 9902 7802"/>
                              <a:gd name="T7" fmla="*/ 9902 h 6582"/>
                              <a:gd name="T8" fmla="+- 0 1708 1708"/>
                              <a:gd name="T9" fmla="*/ T8 w 8825"/>
                              <a:gd name="T10" fmla="+- 0 11162 7802"/>
                              <a:gd name="T11" fmla="*/ 11162 h 6582"/>
                              <a:gd name="T12" fmla="+- 0 1708 1708"/>
                              <a:gd name="T13" fmla="*/ T12 w 8825"/>
                              <a:gd name="T14" fmla="+- 0 12422 7802"/>
                              <a:gd name="T15" fmla="*/ 12422 h 6582"/>
                              <a:gd name="T16" fmla="+- 0 1708 1708"/>
                              <a:gd name="T17" fmla="*/ T16 w 8825"/>
                              <a:gd name="T18" fmla="+- 0 13682 7802"/>
                              <a:gd name="T19" fmla="*/ 13682 h 6582"/>
                              <a:gd name="T20" fmla="+- 0 1722 1708"/>
                              <a:gd name="T21" fmla="*/ T20 w 8825"/>
                              <a:gd name="T22" fmla="+- 0 13682 7802"/>
                              <a:gd name="T23" fmla="*/ 13682 h 6582"/>
                              <a:gd name="T24" fmla="+- 0 1722 1708"/>
                              <a:gd name="T25" fmla="*/ T24 w 8825"/>
                              <a:gd name="T26" fmla="+- 0 12422 7802"/>
                              <a:gd name="T27" fmla="*/ 12422 h 6582"/>
                              <a:gd name="T28" fmla="+- 0 1722 1708"/>
                              <a:gd name="T29" fmla="*/ T28 w 8825"/>
                              <a:gd name="T30" fmla="+- 0 11162 7802"/>
                              <a:gd name="T31" fmla="*/ 11162 h 6582"/>
                              <a:gd name="T32" fmla="+- 0 1722 1708"/>
                              <a:gd name="T33" fmla="*/ T32 w 8825"/>
                              <a:gd name="T34" fmla="+- 0 9902 7802"/>
                              <a:gd name="T35" fmla="*/ 9902 h 6582"/>
                              <a:gd name="T36" fmla="+- 0 1722 1708"/>
                              <a:gd name="T37" fmla="*/ T36 w 8825"/>
                              <a:gd name="T38" fmla="+- 0 8642 7802"/>
                              <a:gd name="T39" fmla="*/ 8642 h 6582"/>
                              <a:gd name="T40" fmla="+- 0 1751 1708"/>
                              <a:gd name="T41" fmla="*/ T40 w 8825"/>
                              <a:gd name="T42" fmla="+- 0 14370 7802"/>
                              <a:gd name="T43" fmla="*/ 14370 h 6582"/>
                              <a:gd name="T44" fmla="+- 0 1708 1708"/>
                              <a:gd name="T45" fmla="*/ T44 w 8825"/>
                              <a:gd name="T46" fmla="+- 0 14102 7802"/>
                              <a:gd name="T47" fmla="*/ 14102 h 6582"/>
                              <a:gd name="T48" fmla="+- 0 1722 1708"/>
                              <a:gd name="T49" fmla="*/ T48 w 8825"/>
                              <a:gd name="T50" fmla="+- 0 14384 7802"/>
                              <a:gd name="T51" fmla="*/ 14384 h 6582"/>
                              <a:gd name="T52" fmla="+- 0 1736 1708"/>
                              <a:gd name="T53" fmla="*/ T52 w 8825"/>
                              <a:gd name="T54" fmla="+- 0 14341 7802"/>
                              <a:gd name="T55" fmla="*/ 14341 h 6582"/>
                              <a:gd name="T56" fmla="+- 0 1751 1708"/>
                              <a:gd name="T57" fmla="*/ T56 w 8825"/>
                              <a:gd name="T58" fmla="+- 0 7802 7802"/>
                              <a:gd name="T59" fmla="*/ 7802 h 6582"/>
                              <a:gd name="T60" fmla="+- 0 1736 1708"/>
                              <a:gd name="T61" fmla="*/ T60 w 8825"/>
                              <a:gd name="T62" fmla="+- 0 8642 7802"/>
                              <a:gd name="T63" fmla="*/ 8642 h 6582"/>
                              <a:gd name="T64" fmla="+- 0 1736 1708"/>
                              <a:gd name="T65" fmla="*/ T64 w 8825"/>
                              <a:gd name="T66" fmla="+- 0 9902 7802"/>
                              <a:gd name="T67" fmla="*/ 9902 h 6582"/>
                              <a:gd name="T68" fmla="+- 0 1736 1708"/>
                              <a:gd name="T69" fmla="*/ T68 w 8825"/>
                              <a:gd name="T70" fmla="+- 0 11162 7802"/>
                              <a:gd name="T71" fmla="*/ 11162 h 6582"/>
                              <a:gd name="T72" fmla="+- 0 1736 1708"/>
                              <a:gd name="T73" fmla="*/ T72 w 8825"/>
                              <a:gd name="T74" fmla="+- 0 12422 7802"/>
                              <a:gd name="T75" fmla="*/ 12422 h 6582"/>
                              <a:gd name="T76" fmla="+- 0 1736 1708"/>
                              <a:gd name="T77" fmla="*/ T76 w 8825"/>
                              <a:gd name="T78" fmla="+- 0 13682 7802"/>
                              <a:gd name="T79" fmla="*/ 13682 h 6582"/>
                              <a:gd name="T80" fmla="+- 0 1751 1708"/>
                              <a:gd name="T81" fmla="*/ T80 w 8825"/>
                              <a:gd name="T82" fmla="+- 0 13682 7802"/>
                              <a:gd name="T83" fmla="*/ 13682 h 6582"/>
                              <a:gd name="T84" fmla="+- 0 1751 1708"/>
                              <a:gd name="T85" fmla="*/ T84 w 8825"/>
                              <a:gd name="T86" fmla="+- 0 12422 7802"/>
                              <a:gd name="T87" fmla="*/ 12422 h 6582"/>
                              <a:gd name="T88" fmla="+- 0 1751 1708"/>
                              <a:gd name="T89" fmla="*/ T88 w 8825"/>
                              <a:gd name="T90" fmla="+- 0 11162 7802"/>
                              <a:gd name="T91" fmla="*/ 11162 h 6582"/>
                              <a:gd name="T92" fmla="+- 0 1751 1708"/>
                              <a:gd name="T93" fmla="*/ T92 w 8825"/>
                              <a:gd name="T94" fmla="+- 0 9902 7802"/>
                              <a:gd name="T95" fmla="*/ 9902 h 6582"/>
                              <a:gd name="T96" fmla="+- 0 1751 1708"/>
                              <a:gd name="T97" fmla="*/ T96 w 8825"/>
                              <a:gd name="T98" fmla="+- 0 8642 7802"/>
                              <a:gd name="T99" fmla="*/ 8642 h 6582"/>
                              <a:gd name="T100" fmla="+- 0 1751 1708"/>
                              <a:gd name="T101" fmla="*/ T100 w 8825"/>
                              <a:gd name="T102" fmla="+- 0 14370 7802"/>
                              <a:gd name="T103" fmla="*/ 14370 h 6582"/>
                              <a:gd name="T104" fmla="+- 0 10489 1708"/>
                              <a:gd name="T105" fmla="*/ T104 w 8825"/>
                              <a:gd name="T106" fmla="+- 0 14341 7802"/>
                              <a:gd name="T107" fmla="*/ 14341 h 6582"/>
                              <a:gd name="T108" fmla="+- 0 10489 1708"/>
                              <a:gd name="T109" fmla="*/ T108 w 8825"/>
                              <a:gd name="T110" fmla="+- 0 14341 7802"/>
                              <a:gd name="T111" fmla="*/ 14341 h 6582"/>
                              <a:gd name="T112" fmla="+- 0 10504 1708"/>
                              <a:gd name="T113" fmla="*/ T112 w 8825"/>
                              <a:gd name="T114" fmla="+- 0 14356 7802"/>
                              <a:gd name="T115" fmla="*/ 14356 h 6582"/>
                              <a:gd name="T116" fmla="+- 0 10489 1708"/>
                              <a:gd name="T117" fmla="*/ T116 w 8825"/>
                              <a:gd name="T118" fmla="+- 0 8222 7802"/>
                              <a:gd name="T119" fmla="*/ 8222 h 6582"/>
                              <a:gd name="T120" fmla="+- 0 10489 1708"/>
                              <a:gd name="T121" fmla="*/ T120 w 8825"/>
                              <a:gd name="T122" fmla="+- 0 9482 7802"/>
                              <a:gd name="T123" fmla="*/ 9482 h 6582"/>
                              <a:gd name="T124" fmla="+- 0 10489 1708"/>
                              <a:gd name="T125" fmla="*/ T124 w 8825"/>
                              <a:gd name="T126" fmla="+- 0 10742 7802"/>
                              <a:gd name="T127" fmla="*/ 10742 h 6582"/>
                              <a:gd name="T128" fmla="+- 0 10489 1708"/>
                              <a:gd name="T129" fmla="*/ T128 w 8825"/>
                              <a:gd name="T130" fmla="+- 0 12002 7802"/>
                              <a:gd name="T131" fmla="*/ 12002 h 6582"/>
                              <a:gd name="T132" fmla="+- 0 10489 1708"/>
                              <a:gd name="T133" fmla="*/ T132 w 8825"/>
                              <a:gd name="T134" fmla="+- 0 13262 7802"/>
                              <a:gd name="T135" fmla="*/ 13262 h 6582"/>
                              <a:gd name="T136" fmla="+- 0 10504 1708"/>
                              <a:gd name="T137" fmla="*/ T136 w 8825"/>
                              <a:gd name="T138" fmla="+- 0 14102 7802"/>
                              <a:gd name="T139" fmla="*/ 14102 h 6582"/>
                              <a:gd name="T140" fmla="+- 0 10504 1708"/>
                              <a:gd name="T141" fmla="*/ T140 w 8825"/>
                              <a:gd name="T142" fmla="+- 0 12842 7802"/>
                              <a:gd name="T143" fmla="*/ 12842 h 6582"/>
                              <a:gd name="T144" fmla="+- 0 10504 1708"/>
                              <a:gd name="T145" fmla="*/ T144 w 8825"/>
                              <a:gd name="T146" fmla="+- 0 11582 7802"/>
                              <a:gd name="T147" fmla="*/ 11582 h 6582"/>
                              <a:gd name="T148" fmla="+- 0 10504 1708"/>
                              <a:gd name="T149" fmla="*/ T148 w 8825"/>
                              <a:gd name="T150" fmla="+- 0 10322 7802"/>
                              <a:gd name="T151" fmla="*/ 10322 h 6582"/>
                              <a:gd name="T152" fmla="+- 0 10504 1708"/>
                              <a:gd name="T153" fmla="*/ T152 w 8825"/>
                              <a:gd name="T154" fmla="+- 0 9062 7802"/>
                              <a:gd name="T155" fmla="*/ 9062 h 6582"/>
                              <a:gd name="T156" fmla="+- 0 10504 1708"/>
                              <a:gd name="T157" fmla="*/ T156 w 8825"/>
                              <a:gd name="T158" fmla="+- 0 7802 7802"/>
                              <a:gd name="T159" fmla="*/ 7802 h 6582"/>
                              <a:gd name="T160" fmla="+- 0 10489 1708"/>
                              <a:gd name="T161" fmla="*/ T160 w 8825"/>
                              <a:gd name="T162" fmla="+- 0 14370 7802"/>
                              <a:gd name="T163" fmla="*/ 14370 h 6582"/>
                              <a:gd name="T164" fmla="+- 0 10532 1708"/>
                              <a:gd name="T165" fmla="*/ T164 w 8825"/>
                              <a:gd name="T166" fmla="+- 0 14370 7802"/>
                              <a:gd name="T167" fmla="*/ 14370 h 6582"/>
                              <a:gd name="T168" fmla="+- 0 10518 1708"/>
                              <a:gd name="T169" fmla="*/ T168 w 8825"/>
                              <a:gd name="T170" fmla="+- 0 8222 7802"/>
                              <a:gd name="T171" fmla="*/ 8222 h 6582"/>
                              <a:gd name="T172" fmla="+- 0 10518 1708"/>
                              <a:gd name="T173" fmla="*/ T172 w 8825"/>
                              <a:gd name="T174" fmla="+- 0 9482 7802"/>
                              <a:gd name="T175" fmla="*/ 9482 h 6582"/>
                              <a:gd name="T176" fmla="+- 0 10518 1708"/>
                              <a:gd name="T177" fmla="*/ T176 w 8825"/>
                              <a:gd name="T178" fmla="+- 0 10742 7802"/>
                              <a:gd name="T179" fmla="*/ 10742 h 6582"/>
                              <a:gd name="T180" fmla="+- 0 10518 1708"/>
                              <a:gd name="T181" fmla="*/ T180 w 8825"/>
                              <a:gd name="T182" fmla="+- 0 12002 7802"/>
                              <a:gd name="T183" fmla="*/ 12002 h 6582"/>
                              <a:gd name="T184" fmla="+- 0 10518 1708"/>
                              <a:gd name="T185" fmla="*/ T184 w 8825"/>
                              <a:gd name="T186" fmla="+- 0 13262 7802"/>
                              <a:gd name="T187" fmla="*/ 13262 h 6582"/>
                              <a:gd name="T188" fmla="+- 0 10532 1708"/>
                              <a:gd name="T189" fmla="*/ T188 w 8825"/>
                              <a:gd name="T190" fmla="+- 0 14102 7802"/>
                              <a:gd name="T191" fmla="*/ 14102 h 6582"/>
                              <a:gd name="T192" fmla="+- 0 10532 1708"/>
                              <a:gd name="T193" fmla="*/ T192 w 8825"/>
                              <a:gd name="T194" fmla="+- 0 12842 7802"/>
                              <a:gd name="T195" fmla="*/ 12842 h 6582"/>
                              <a:gd name="T196" fmla="+- 0 10532 1708"/>
                              <a:gd name="T197" fmla="*/ T196 w 8825"/>
                              <a:gd name="T198" fmla="+- 0 11582 7802"/>
                              <a:gd name="T199" fmla="*/ 11582 h 6582"/>
                              <a:gd name="T200" fmla="+- 0 10532 1708"/>
                              <a:gd name="T201" fmla="*/ T200 w 8825"/>
                              <a:gd name="T202" fmla="+- 0 10322 7802"/>
                              <a:gd name="T203" fmla="*/ 10322 h 6582"/>
                              <a:gd name="T204" fmla="+- 0 10532 1708"/>
                              <a:gd name="T205" fmla="*/ T204 w 8825"/>
                              <a:gd name="T206" fmla="+- 0 9062 7802"/>
                              <a:gd name="T207" fmla="*/ 9062 h 6582"/>
                              <a:gd name="T208" fmla="+- 0 10532 1708"/>
                              <a:gd name="T209" fmla="*/ T208 w 8825"/>
                              <a:gd name="T210" fmla="+- 0 7802 7802"/>
                              <a:gd name="T211" fmla="*/ 7802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825" h="6582">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6568"/>
                                </a:moveTo>
                                <a:lnTo>
                                  <a:pt x="14" y="6568"/>
                                </a:lnTo>
                                <a:lnTo>
                                  <a:pt x="14" y="6539"/>
                                </a:lnTo>
                                <a:lnTo>
                                  <a:pt x="14" y="6300"/>
                                </a:lnTo>
                                <a:lnTo>
                                  <a:pt x="0" y="6300"/>
                                </a:lnTo>
                                <a:lnTo>
                                  <a:pt x="0" y="6539"/>
                                </a:lnTo>
                                <a:lnTo>
                                  <a:pt x="0" y="6568"/>
                                </a:lnTo>
                                <a:lnTo>
                                  <a:pt x="0" y="6582"/>
                                </a:lnTo>
                                <a:lnTo>
                                  <a:pt x="14" y="6582"/>
                                </a:lnTo>
                                <a:lnTo>
                                  <a:pt x="43" y="6582"/>
                                </a:lnTo>
                                <a:lnTo>
                                  <a:pt x="43" y="6568"/>
                                </a:lnTo>
                                <a:close/>
                                <a:moveTo>
                                  <a:pt x="43" y="6539"/>
                                </a:moveTo>
                                <a:lnTo>
                                  <a:pt x="28" y="6539"/>
                                </a:lnTo>
                                <a:lnTo>
                                  <a:pt x="28" y="6554"/>
                                </a:lnTo>
                                <a:lnTo>
                                  <a:pt x="43" y="6554"/>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81" y="6568"/>
                                </a:moveTo>
                                <a:lnTo>
                                  <a:pt x="43" y="6568"/>
                                </a:lnTo>
                                <a:lnTo>
                                  <a:pt x="43" y="6582"/>
                                </a:lnTo>
                                <a:lnTo>
                                  <a:pt x="8781" y="6582"/>
                                </a:lnTo>
                                <a:lnTo>
                                  <a:pt x="8781" y="6568"/>
                                </a:lnTo>
                                <a:close/>
                                <a:moveTo>
                                  <a:pt x="8781" y="6539"/>
                                </a:moveTo>
                                <a:lnTo>
                                  <a:pt x="43" y="6539"/>
                                </a:lnTo>
                                <a:lnTo>
                                  <a:pt x="43" y="6554"/>
                                </a:lnTo>
                                <a:lnTo>
                                  <a:pt x="8781" y="6554"/>
                                </a:lnTo>
                                <a:lnTo>
                                  <a:pt x="8781" y="6539"/>
                                </a:lnTo>
                                <a:close/>
                                <a:moveTo>
                                  <a:pt x="8796" y="6539"/>
                                </a:moveTo>
                                <a:lnTo>
                                  <a:pt x="8781" y="6539"/>
                                </a:lnTo>
                                <a:lnTo>
                                  <a:pt x="8781" y="6554"/>
                                </a:lnTo>
                                <a:lnTo>
                                  <a:pt x="8796" y="6554"/>
                                </a:lnTo>
                                <a:lnTo>
                                  <a:pt x="8796" y="6539"/>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81" y="5460"/>
                                </a:lnTo>
                                <a:lnTo>
                                  <a:pt x="8781" y="5880"/>
                                </a:lnTo>
                                <a:lnTo>
                                  <a:pt x="8781" y="630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6539"/>
                                </a:moveTo>
                                <a:lnTo>
                                  <a:pt x="8810" y="6539"/>
                                </a:lnTo>
                                <a:lnTo>
                                  <a:pt x="8810" y="6568"/>
                                </a:lnTo>
                                <a:lnTo>
                                  <a:pt x="8781" y="6568"/>
                                </a:lnTo>
                                <a:lnTo>
                                  <a:pt x="8781" y="6582"/>
                                </a:lnTo>
                                <a:lnTo>
                                  <a:pt x="8810" y="6582"/>
                                </a:lnTo>
                                <a:lnTo>
                                  <a:pt x="8824" y="6582"/>
                                </a:lnTo>
                                <a:lnTo>
                                  <a:pt x="8824" y="6568"/>
                                </a:lnTo>
                                <a:lnTo>
                                  <a:pt x="8824" y="6539"/>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24" y="6300"/>
                                </a:lnTo>
                                <a:lnTo>
                                  <a:pt x="8824" y="5880"/>
                                </a:lnTo>
                                <a:lnTo>
                                  <a:pt x="8824" y="546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docshape1990"/>
                        <wps:cNvSpPr>
                          <a:spLocks/>
                        </wps:cNvSpPr>
                        <wps:spPr bwMode="auto">
                          <a:xfrm>
                            <a:off x="1707" y="14102"/>
                            <a:ext cx="8825" cy="239"/>
                          </a:xfrm>
                          <a:custGeom>
                            <a:avLst/>
                            <a:gdLst>
                              <a:gd name="T0" fmla="+- 0 1722 1708"/>
                              <a:gd name="T1" fmla="*/ T0 w 8825"/>
                              <a:gd name="T2" fmla="+- 0 14102 14102"/>
                              <a:gd name="T3" fmla="*/ 14102 h 239"/>
                              <a:gd name="T4" fmla="+- 0 1708 1708"/>
                              <a:gd name="T5" fmla="*/ T4 w 8825"/>
                              <a:gd name="T6" fmla="+- 0 14102 14102"/>
                              <a:gd name="T7" fmla="*/ 14102 h 239"/>
                              <a:gd name="T8" fmla="+- 0 1708 1708"/>
                              <a:gd name="T9" fmla="*/ T8 w 8825"/>
                              <a:gd name="T10" fmla="+- 0 14341 14102"/>
                              <a:gd name="T11" fmla="*/ 14341 h 239"/>
                              <a:gd name="T12" fmla="+- 0 1722 1708"/>
                              <a:gd name="T13" fmla="*/ T12 w 8825"/>
                              <a:gd name="T14" fmla="+- 0 14341 14102"/>
                              <a:gd name="T15" fmla="*/ 14341 h 239"/>
                              <a:gd name="T16" fmla="+- 0 1722 1708"/>
                              <a:gd name="T17" fmla="*/ T16 w 8825"/>
                              <a:gd name="T18" fmla="+- 0 14102 14102"/>
                              <a:gd name="T19" fmla="*/ 14102 h 239"/>
                              <a:gd name="T20" fmla="+- 0 1751 1708"/>
                              <a:gd name="T21" fmla="*/ T20 w 8825"/>
                              <a:gd name="T22" fmla="+- 0 14102 14102"/>
                              <a:gd name="T23" fmla="*/ 14102 h 239"/>
                              <a:gd name="T24" fmla="+- 0 1736 1708"/>
                              <a:gd name="T25" fmla="*/ T24 w 8825"/>
                              <a:gd name="T26" fmla="+- 0 14102 14102"/>
                              <a:gd name="T27" fmla="*/ 14102 h 239"/>
                              <a:gd name="T28" fmla="+- 0 1736 1708"/>
                              <a:gd name="T29" fmla="*/ T28 w 8825"/>
                              <a:gd name="T30" fmla="+- 0 14341 14102"/>
                              <a:gd name="T31" fmla="*/ 14341 h 239"/>
                              <a:gd name="T32" fmla="+- 0 1751 1708"/>
                              <a:gd name="T33" fmla="*/ T32 w 8825"/>
                              <a:gd name="T34" fmla="+- 0 14341 14102"/>
                              <a:gd name="T35" fmla="*/ 14341 h 239"/>
                              <a:gd name="T36" fmla="+- 0 1751 1708"/>
                              <a:gd name="T37" fmla="*/ T36 w 8825"/>
                              <a:gd name="T38" fmla="+- 0 14102 14102"/>
                              <a:gd name="T39" fmla="*/ 14102 h 239"/>
                              <a:gd name="T40" fmla="+- 0 10504 1708"/>
                              <a:gd name="T41" fmla="*/ T40 w 8825"/>
                              <a:gd name="T42" fmla="+- 0 14102 14102"/>
                              <a:gd name="T43" fmla="*/ 14102 h 239"/>
                              <a:gd name="T44" fmla="+- 0 10489 1708"/>
                              <a:gd name="T45" fmla="*/ T44 w 8825"/>
                              <a:gd name="T46" fmla="+- 0 14102 14102"/>
                              <a:gd name="T47" fmla="*/ 14102 h 239"/>
                              <a:gd name="T48" fmla="+- 0 10489 1708"/>
                              <a:gd name="T49" fmla="*/ T48 w 8825"/>
                              <a:gd name="T50" fmla="+- 0 14341 14102"/>
                              <a:gd name="T51" fmla="*/ 14341 h 239"/>
                              <a:gd name="T52" fmla="+- 0 10504 1708"/>
                              <a:gd name="T53" fmla="*/ T52 w 8825"/>
                              <a:gd name="T54" fmla="+- 0 14341 14102"/>
                              <a:gd name="T55" fmla="*/ 14341 h 239"/>
                              <a:gd name="T56" fmla="+- 0 10504 1708"/>
                              <a:gd name="T57" fmla="*/ T56 w 8825"/>
                              <a:gd name="T58" fmla="+- 0 14102 14102"/>
                              <a:gd name="T59" fmla="*/ 14102 h 239"/>
                              <a:gd name="T60" fmla="+- 0 10532 1708"/>
                              <a:gd name="T61" fmla="*/ T60 w 8825"/>
                              <a:gd name="T62" fmla="+- 0 14102 14102"/>
                              <a:gd name="T63" fmla="*/ 14102 h 239"/>
                              <a:gd name="T64" fmla="+- 0 10518 1708"/>
                              <a:gd name="T65" fmla="*/ T64 w 8825"/>
                              <a:gd name="T66" fmla="+- 0 14102 14102"/>
                              <a:gd name="T67" fmla="*/ 14102 h 239"/>
                              <a:gd name="T68" fmla="+- 0 10518 1708"/>
                              <a:gd name="T69" fmla="*/ T68 w 8825"/>
                              <a:gd name="T70" fmla="+- 0 14341 14102"/>
                              <a:gd name="T71" fmla="*/ 14341 h 239"/>
                              <a:gd name="T72" fmla="+- 0 10532 1708"/>
                              <a:gd name="T73" fmla="*/ T72 w 8825"/>
                              <a:gd name="T74" fmla="+- 0 14341 14102"/>
                              <a:gd name="T75" fmla="*/ 14341 h 239"/>
                              <a:gd name="T76" fmla="+- 0 10532 1708"/>
                              <a:gd name="T77" fmla="*/ T76 w 8825"/>
                              <a:gd name="T78" fmla="+- 0 14102 14102"/>
                              <a:gd name="T79" fmla="*/ 1410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4CD0B" id="docshapegroup1987" o:spid="_x0000_s1026" alt="&quot;&quot;" style="position:absolute;margin-left:85.4pt;margin-top:1in;width:441.25pt;height:647.25pt;z-index:-28033024;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">
                <v:shape id="docshape1988" o:spid="_x0000_s1027" style="position:absolute;left:1707;top:1440;width:8825;height:6783;visibility:visible;mso-wrap-style:square;v-text-anchor:top" coordsize="882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8781,29l43,29r,14l8781,43r,-14xm8781,l43,r,14l8781,14r,-14xm8796,29r-15,l8781,43r,439l8781,902r,420l8781,1742r,420l8781,2582r,420l8781,3422r,420l8781,4262r,420l8781,5102r,420l8781,5942r,420l8796,6362r,-420l8796,5522r,-420l8796,4682r,-420l8796,3842r,-420l8796,3002r,-420l8796,2162r,-420l8796,1322r,-420l8796,482r,-439l8796,29xm8824,r-14,l8781,r,14l8810,14r,29l8810,482r,420l8810,1322r,420l8810,2162r,420l8810,3002r,420l8810,3842r,420l8810,4682r,420l8810,5522r,420l8810,6362r14,l8824,5942r,-420l8824,5102r,-420l8824,4262r,-420l8824,3422r,-420l8824,2582r,-420l8824,1742r,-420l8824,902r,-420l8824,43r,-29l8824,xe" fillcolor="black" stroked="f">
                  <v:path arrowok="t" o:connecttype="custom" o:connectlocs="28,1922;28,3182;28,4442;28,5702;28,6962;43,7802;43,6542;43,5282;43,4022;43,2762;43,1483;0,1440;0,2342;0,3602;0,4862;0,6122;0,7382;14,8222;14,6962;14,5702;14,4442;14,3182;14,1922;43,1440;8781,1483;43,1454;8781,1469;8781,2342;8781,3602;8781,4862;8781,6122;8781,7382;8796,7382;8796,6122;8796,4862;8796,3602;8796,2342;8824,1440;8810,1454;8810,2342;8810,3602;8810,4862;8810,6122;8810,7382;8824,7382;8824,6122;8824,4862;8824,3602;8824,2342;8824,1440" o:connectangles="0,0,0,0,0,0,0,0,0,0,0,0,0,0,0,0,0,0,0,0,0,0,0,0,0,0,0,0,0,0,0,0,0,0,0,0,0,0,0,0,0,0,0,0,0,0,0,0,0,0"/>
                </v:shape>
                <v:shape id="docshape1989" o:spid="_x0000_s1028" style="position:absolute;left:1707;top:7802;width:8825;height:6582;visibility:visible;mso-wrap-style:square;v-text-anchor:top" coordsize="882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" path="m14,l,,,420,,840r,420l,1680r,420l,2520r,420l,3360r,420l,4200r,420l,5040r,420l,5880r,420l14,6300r,-420l14,5460r,-420l14,4620r,-420l14,3780r,-420l14,2940r,-420l14,2100r,-420l14,1260r,-420l14,420,14,xm43,6568r-29,l14,6539r,-239l,6300r,239l,6568r,14l14,6582r29,l43,6568xm43,6539r-15,l28,6554r15,l43,6539xm43,l28,r,420l28,840r,420l28,1680r,420l28,2520r,420l28,3360r,420l28,4200r,420l28,5040r,420l28,5880r,420l43,6300r,-420l43,5460r,-420l43,4620r,-420l43,3780r,-420l43,2940r,-420l43,2100r,-420l43,1260r,-420l43,420,43,xm8781,6568r-8738,l43,6582r8738,l8781,6568xm8781,6539r-8738,l43,6554r8738,l8781,6539xm8796,6539r-15,l8781,6554r15,l8796,6539xm8796,r-15,l8781,420r,420l8781,1260r,420l8781,2100r,420l8781,2940r,420l8781,3780r,420l8781,4620r,420l8781,5460r,420l8781,6300r15,l8796,5880r,-420l8796,5040r,-420l8796,4200r,-420l8796,3360r,-420l8796,2520r,-420l8796,1680r,-420l8796,840r,-420l8796,xm8824,6539r-14,l8810,6568r-29,l8781,6582r29,l8824,6582r,-14l8824,6539xm8824,r-14,l8810,420r,420l8810,1260r,420l8810,2100r,420l8810,2940r,420l8810,3780r,420l8810,4620r,420l8810,5460r,420l8810,6300r14,l8824,5880r,-420l8824,5040r,-420l8824,4200r,-420l8824,3360r,-420l8824,2520r,-420l8824,1680r,-420l8824,840r,-420l8824,xe" fillcolor="black" stroked="f">
                  <v:path arrowok="t" o:connecttype="custom" o:connectlocs="0,8642;0,9902;0,11162;0,12422;0,13682;14,13682;14,12422;14,11162;14,9902;14,8642;43,14370;0,14102;14,14384;28,14341;43,7802;28,8642;28,9902;28,11162;28,12422;28,13682;43,13682;43,12422;43,11162;43,9902;43,8642;43,14370;8781,14341;8781,14341;8796,14356;8781,8222;8781,9482;8781,10742;8781,12002;8781,13262;8796,14102;8796,12842;8796,11582;8796,10322;8796,9062;8796,7802;8781,14370;8824,14370;8810,8222;8810,9482;8810,10742;8810,12002;8810,13262;8824,14102;8824,12842;8824,11582;8824,10322;8824,9062;8824,7802" o:connectangles="0,0,0,0,0,0,0,0,0,0,0,0,0,0,0,0,0,0,0,0,0,0,0,0,0,0,0,0,0,0,0,0,0,0,0,0,0,0,0,0,0,0,0,0,0,0,0,0,0,0,0,0,0"/>
                </v:shape>
                <v:shape id="docshape1990" o:spid="_x0000_s1029" style="position:absolute;left:1707;top:14102;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" path="m14,l,,,239r14,l14,xm43,l28,r,239l43,239,43,xm8796,r-15,l8781,239r15,l8796,xm8824,r-14,l8810,239r14,l8824,xe" fillcolor="black" stroked="f">
                  <v:path arrowok="t" o:connecttype="custom" o:connectlocs="14,14102;0,14102;0,14341;14,14341;14,14102;43,14102;28,14102;28,14341;43,14341;43,14102;8796,14102;8781,14102;8781,14341;8796,14341;8796,14102;8824,14102;8810,14102;8810,14341;8824,14341;8824,14102" o:connectangles="0,0,0,0,0,0,0,0,0,0,0,0,0,0,0,0,0,0,0,0"/>
                </v:shape>
                <w10:wrap anchorx="page" anchory="page"/>
              </v:group>
            </w:pict>
          </mc:Fallback>
        </mc:AlternateContent>
      </w:r>
    </w:p>
    <w:p w14:paraId="7A0400FC" w14:textId="77777777" w:rsidR="00781614" w:rsidRDefault="00781614">
      <w:pPr>
        <w:pStyle w:val="BodyText"/>
        <w:spacing w:before="2"/>
        <w:rPr>
          <w:sz w:val="23"/>
        </w:rPr>
      </w:pPr>
    </w:p>
    <w:p w14:paraId="06A6BEE2" w14:textId="77777777" w:rsidR="00781614" w:rsidRDefault="007142AF">
      <w:pPr>
        <w:ind w:left="1760"/>
        <w:rPr>
          <w:rFonts w:ascii="Courier New"/>
          <w:sz w:val="18"/>
        </w:rPr>
      </w:pPr>
      <w:r>
        <w:rPr>
          <w:rFonts w:ascii="Courier New"/>
          <w:sz w:val="18"/>
        </w:rPr>
        <w:t>FMS</w:t>
      </w:r>
      <w:r>
        <w:rPr>
          <w:rFonts w:ascii="Courier New"/>
          <w:spacing w:val="-2"/>
          <w:sz w:val="18"/>
        </w:rPr>
        <w:t xml:space="preserve"> </w:t>
      </w:r>
      <w:r>
        <w:rPr>
          <w:rFonts w:ascii="Courier New"/>
          <w:sz w:val="18"/>
        </w:rPr>
        <w:t>Inquiry</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w:t>
      </w:r>
    </w:p>
    <w:p w14:paraId="45F596FA" w14:textId="77777777" w:rsidR="00781614" w:rsidRDefault="00781614">
      <w:pPr>
        <w:pStyle w:val="BodyText"/>
        <w:spacing w:before="2"/>
        <w:rPr>
          <w:rFonts w:ascii="Courier New"/>
          <w:sz w:val="10"/>
        </w:rPr>
      </w:pPr>
    </w:p>
    <w:p w14:paraId="79ADDB78" w14:textId="77777777" w:rsidR="00781614" w:rsidRDefault="007142AF">
      <w:pPr>
        <w:spacing w:before="101"/>
        <w:ind w:left="1760"/>
        <w:rPr>
          <w:rFonts w:ascii="Courier New"/>
          <w:sz w:val="18"/>
        </w:rPr>
      </w:pPr>
      <w:r>
        <w:rPr>
          <w:rFonts w:ascii="Courier New"/>
          <w:sz w:val="18"/>
        </w:rPr>
        <w:t>FMS</w:t>
      </w:r>
      <w:r>
        <w:rPr>
          <w:rFonts w:ascii="Courier New"/>
          <w:spacing w:val="-2"/>
          <w:sz w:val="18"/>
        </w:rPr>
        <w:t xml:space="preserve"> </w:t>
      </w:r>
      <w:r>
        <w:rPr>
          <w:rFonts w:ascii="Courier New"/>
          <w:sz w:val="18"/>
        </w:rPr>
        <w:t>Rebuild/Transmit</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w:t>
      </w:r>
    </w:p>
    <w:p w14:paraId="1DC984F4" w14:textId="77777777" w:rsidR="00781614" w:rsidRDefault="00781614">
      <w:pPr>
        <w:pStyle w:val="BodyText"/>
        <w:rPr>
          <w:rFonts w:ascii="Courier New"/>
          <w:sz w:val="20"/>
        </w:rPr>
      </w:pPr>
    </w:p>
    <w:p w14:paraId="56FE4FF1" w14:textId="77777777" w:rsidR="00781614" w:rsidRDefault="00781614">
      <w:pPr>
        <w:pStyle w:val="BodyText"/>
        <w:spacing w:before="3"/>
        <w:rPr>
          <w:rFonts w:ascii="Courier New"/>
          <w:sz w:val="27"/>
        </w:rPr>
      </w:pPr>
    </w:p>
    <w:p w14:paraId="754DBF71"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FMS</w:t>
      </w:r>
      <w:r>
        <w:rPr>
          <w:rFonts w:ascii="Courier New"/>
          <w:spacing w:val="-2"/>
          <w:sz w:val="18"/>
        </w:rPr>
        <w:t xml:space="preserve"> </w:t>
      </w:r>
      <w:r>
        <w:rPr>
          <w:rFonts w:ascii="Courier New"/>
          <w:sz w:val="18"/>
        </w:rPr>
        <w:t>Inquiry</w:t>
      </w:r>
      <w:r>
        <w:rPr>
          <w:rFonts w:ascii="Courier New"/>
          <w:spacing w:val="-1"/>
          <w:sz w:val="18"/>
        </w:rPr>
        <w:t xml:space="preserve"> </w:t>
      </w:r>
      <w:r>
        <w:rPr>
          <w:rFonts w:ascii="Courier New"/>
          <w:sz w:val="18"/>
        </w:rPr>
        <w:t>Rejected</w:t>
      </w:r>
    </w:p>
    <w:p w14:paraId="42B64BA9" w14:textId="77777777" w:rsidR="00781614" w:rsidRDefault="00781614">
      <w:pPr>
        <w:pStyle w:val="BodyText"/>
        <w:spacing w:before="3"/>
        <w:rPr>
          <w:rFonts w:ascii="Courier New"/>
          <w:sz w:val="10"/>
        </w:rPr>
      </w:pPr>
    </w:p>
    <w:p w14:paraId="668164BD" w14:textId="77777777" w:rsidR="00781614" w:rsidRDefault="007142AF">
      <w:pPr>
        <w:spacing w:before="100"/>
        <w:ind w:left="680"/>
        <w:rPr>
          <w:rFonts w:ascii="Courier New"/>
          <w:sz w:val="18"/>
        </w:rPr>
      </w:pPr>
      <w:r>
        <w:rPr>
          <w:rFonts w:ascii="Courier New"/>
          <w:sz w:val="18"/>
        </w:rPr>
        <w:t>Obligation</w:t>
      </w:r>
      <w:r>
        <w:rPr>
          <w:rFonts w:ascii="Courier New"/>
          <w:spacing w:val="-2"/>
          <w:sz w:val="18"/>
        </w:rPr>
        <w:t xml:space="preserve"> </w:t>
      </w:r>
      <w:r>
        <w:rPr>
          <w:rFonts w:ascii="Courier New"/>
          <w:sz w:val="18"/>
        </w:rPr>
        <w:t>Documents</w:t>
      </w:r>
    </w:p>
    <w:p w14:paraId="0D029868" w14:textId="77777777" w:rsidR="00781614" w:rsidRDefault="00781614">
      <w:pPr>
        <w:pStyle w:val="BodyText"/>
        <w:rPr>
          <w:rFonts w:ascii="Courier New"/>
          <w:sz w:val="20"/>
        </w:rPr>
      </w:pPr>
    </w:p>
    <w:p w14:paraId="379D76EB" w14:textId="77777777" w:rsidR="00781614" w:rsidRDefault="00781614">
      <w:pPr>
        <w:pStyle w:val="BodyText"/>
        <w:spacing w:before="4"/>
        <w:rPr>
          <w:rFonts w:ascii="Courier New"/>
          <w:sz w:val="27"/>
        </w:rPr>
      </w:pPr>
    </w:p>
    <w:p w14:paraId="2EE7E47F" w14:textId="77777777" w:rsidR="00781614" w:rsidRDefault="007142AF">
      <w:pPr>
        <w:spacing w:before="100"/>
        <w:ind w:left="1760"/>
        <w:rPr>
          <w:rFonts w:ascii="Courier New"/>
          <w:sz w:val="18"/>
        </w:rPr>
      </w:pPr>
      <w:r>
        <w:rPr>
          <w:rFonts w:ascii="Courier New"/>
          <w:sz w:val="18"/>
        </w:rPr>
        <w:t>MO/SO</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nquiry</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P.O.</w:t>
      </w:r>
    </w:p>
    <w:p w14:paraId="1135AEC9" w14:textId="77777777" w:rsidR="00781614" w:rsidRDefault="00781614">
      <w:pPr>
        <w:pStyle w:val="BodyText"/>
        <w:spacing w:before="2"/>
        <w:rPr>
          <w:rFonts w:ascii="Courier New"/>
          <w:sz w:val="10"/>
        </w:rPr>
      </w:pPr>
    </w:p>
    <w:p w14:paraId="537F15E8" w14:textId="77777777" w:rsidR="00781614" w:rsidRDefault="007142AF">
      <w:pPr>
        <w:spacing w:before="101"/>
        <w:ind w:left="1760"/>
        <w:rPr>
          <w:rFonts w:ascii="Courier New"/>
          <w:sz w:val="18"/>
        </w:rPr>
      </w:pPr>
      <w:r>
        <w:rPr>
          <w:rFonts w:ascii="Courier New"/>
          <w:sz w:val="18"/>
        </w:rPr>
        <w:t>SO</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nquiry</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1358s</w:t>
      </w:r>
    </w:p>
    <w:p w14:paraId="4D784AA9" w14:textId="77777777" w:rsidR="00781614" w:rsidRDefault="00781614">
      <w:pPr>
        <w:pStyle w:val="BodyText"/>
        <w:rPr>
          <w:rFonts w:ascii="Courier New"/>
          <w:sz w:val="20"/>
        </w:rPr>
      </w:pPr>
    </w:p>
    <w:p w14:paraId="1AD50605" w14:textId="77777777" w:rsidR="00781614" w:rsidRDefault="00781614">
      <w:pPr>
        <w:pStyle w:val="BodyText"/>
        <w:spacing w:before="3"/>
        <w:rPr>
          <w:rFonts w:ascii="Courier New"/>
          <w:sz w:val="27"/>
        </w:rPr>
      </w:pPr>
    </w:p>
    <w:p w14:paraId="7954B25F"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Inquiry</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sz w:val="18"/>
        </w:rPr>
        <w:t>MO/SO</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Document</w:t>
      </w:r>
    </w:p>
    <w:p w14:paraId="414BEE6F" w14:textId="77777777" w:rsidR="00781614" w:rsidRDefault="00781614">
      <w:pPr>
        <w:pStyle w:val="BodyText"/>
        <w:spacing w:before="3"/>
        <w:rPr>
          <w:rFonts w:ascii="Courier New"/>
          <w:sz w:val="10"/>
        </w:rPr>
      </w:pPr>
    </w:p>
    <w:p w14:paraId="1906DEFC" w14:textId="77777777" w:rsidR="00781614" w:rsidRDefault="007142AF">
      <w:pPr>
        <w:spacing w:before="100"/>
        <w:ind w:left="788"/>
        <w:rPr>
          <w:rFonts w:ascii="Courier New"/>
          <w:sz w:val="18"/>
        </w:rPr>
      </w:pPr>
      <w:r>
        <w:rPr>
          <w:rFonts w:ascii="Courier New"/>
          <w:sz w:val="18"/>
        </w:rPr>
        <w:t>Inquiry</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P.O.</w:t>
      </w:r>
    </w:p>
    <w:p w14:paraId="37A5280A" w14:textId="77777777" w:rsidR="00781614" w:rsidRDefault="00781614">
      <w:pPr>
        <w:pStyle w:val="BodyText"/>
        <w:rPr>
          <w:rFonts w:ascii="Courier New"/>
          <w:sz w:val="20"/>
        </w:rPr>
      </w:pPr>
    </w:p>
    <w:p w14:paraId="55FDCDD7" w14:textId="77777777" w:rsidR="00781614" w:rsidRDefault="00781614">
      <w:pPr>
        <w:pStyle w:val="BodyText"/>
        <w:spacing w:before="4"/>
        <w:rPr>
          <w:rFonts w:ascii="Courier New"/>
          <w:sz w:val="27"/>
        </w:rPr>
      </w:pPr>
    </w:p>
    <w:p w14:paraId="04CE9284" w14:textId="77777777" w:rsidR="00781614" w:rsidRDefault="007142AF">
      <w:pPr>
        <w:spacing w:before="100"/>
        <w:ind w:left="680"/>
        <w:rPr>
          <w:rFonts w:ascii="Courier New"/>
          <w:sz w:val="18"/>
        </w:rPr>
      </w:pPr>
      <w:r>
        <w:rPr>
          <w:rFonts w:ascii="Courier New"/>
          <w:sz w:val="18"/>
        </w:rPr>
        <w:t>MO/SO</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nquiry</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P.O.</w:t>
      </w:r>
    </w:p>
    <w:p w14:paraId="03D78A87" w14:textId="77777777" w:rsidR="00781614" w:rsidRDefault="00781614">
      <w:pPr>
        <w:pStyle w:val="BodyText"/>
        <w:rPr>
          <w:rFonts w:ascii="Courier New"/>
          <w:sz w:val="20"/>
        </w:rPr>
      </w:pPr>
    </w:p>
    <w:p w14:paraId="7EEA15D6" w14:textId="77777777" w:rsidR="00781614" w:rsidRDefault="00781614">
      <w:pPr>
        <w:pStyle w:val="BodyText"/>
        <w:rPr>
          <w:rFonts w:ascii="Courier New"/>
          <w:sz w:val="20"/>
        </w:rPr>
      </w:pPr>
    </w:p>
    <w:p w14:paraId="7554A6CE" w14:textId="77777777" w:rsidR="00781614" w:rsidRDefault="00781614">
      <w:pPr>
        <w:pStyle w:val="BodyText"/>
        <w:rPr>
          <w:rFonts w:ascii="Courier New"/>
          <w:sz w:val="20"/>
        </w:rPr>
      </w:pPr>
    </w:p>
    <w:p w14:paraId="4B90149C" w14:textId="77777777" w:rsidR="00781614" w:rsidRDefault="00781614">
      <w:pPr>
        <w:pStyle w:val="BodyText"/>
        <w:spacing w:before="4"/>
        <w:rPr>
          <w:rFonts w:ascii="Courier New"/>
        </w:rPr>
      </w:pPr>
    </w:p>
    <w:p w14:paraId="7173948A" w14:textId="77777777" w:rsidR="00781614" w:rsidRDefault="007142AF">
      <w:pPr>
        <w:tabs>
          <w:tab w:val="left" w:pos="6295"/>
        </w:tabs>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88//</w:t>
      </w:r>
      <w:r>
        <w:rPr>
          <w:rFonts w:ascii="Courier New"/>
          <w:sz w:val="18"/>
        </w:rPr>
        <w:tab/>
        <w:t>WASHINGTON,DC</w:t>
      </w:r>
    </w:p>
    <w:p w14:paraId="7A16533D" w14:textId="77777777" w:rsidR="00781614" w:rsidRDefault="00781614">
      <w:pPr>
        <w:pStyle w:val="BodyText"/>
        <w:rPr>
          <w:rFonts w:ascii="Courier New"/>
          <w:sz w:val="20"/>
        </w:rPr>
      </w:pPr>
    </w:p>
    <w:p w14:paraId="45843496" w14:textId="77777777" w:rsidR="00781614" w:rsidRDefault="00781614">
      <w:pPr>
        <w:pStyle w:val="BodyText"/>
        <w:spacing w:before="4"/>
        <w:rPr>
          <w:rFonts w:ascii="Courier New"/>
          <w:sz w:val="27"/>
        </w:rPr>
      </w:pPr>
    </w:p>
    <w:p w14:paraId="7BE227D8"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Stack</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Inquiry:</w:t>
      </w:r>
      <w:r>
        <w:rPr>
          <w:rFonts w:ascii="Courier New"/>
          <w:spacing w:val="-1"/>
          <w:sz w:val="18"/>
        </w:rPr>
        <w:t xml:space="preserve"> </w:t>
      </w:r>
      <w:r>
        <w:rPr>
          <w:rFonts w:ascii="Courier New"/>
          <w:sz w:val="18"/>
        </w:rPr>
        <w:t>SO-688A40412</w:t>
      </w:r>
    </w:p>
    <w:p w14:paraId="2E1F8301" w14:textId="77777777" w:rsidR="00781614" w:rsidRDefault="00781614">
      <w:pPr>
        <w:pStyle w:val="BodyText"/>
        <w:rPr>
          <w:rFonts w:ascii="Courier New"/>
          <w:sz w:val="20"/>
        </w:rPr>
      </w:pPr>
    </w:p>
    <w:p w14:paraId="09F188D2" w14:textId="77777777" w:rsidR="00781614" w:rsidRDefault="00781614">
      <w:pPr>
        <w:pStyle w:val="BodyText"/>
        <w:spacing w:before="3"/>
        <w:rPr>
          <w:rFonts w:ascii="Courier New"/>
          <w:sz w:val="27"/>
        </w:rPr>
      </w:pPr>
    </w:p>
    <w:p w14:paraId="121A9065" w14:textId="77777777" w:rsidR="00781614" w:rsidRDefault="007142AF">
      <w:pPr>
        <w:spacing w:before="101"/>
        <w:ind w:left="1328"/>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20223DB2" w14:textId="77777777" w:rsidR="00781614" w:rsidRDefault="00781614">
      <w:pPr>
        <w:pStyle w:val="BodyText"/>
        <w:rPr>
          <w:rFonts w:ascii="Courier New"/>
          <w:sz w:val="20"/>
        </w:rPr>
      </w:pPr>
    </w:p>
    <w:p w14:paraId="5CA5A8AF" w14:textId="77777777" w:rsidR="00781614" w:rsidRDefault="00781614">
      <w:pPr>
        <w:pStyle w:val="BodyText"/>
        <w:spacing w:before="3"/>
        <w:rPr>
          <w:rFonts w:ascii="Courier New"/>
          <w:sz w:val="27"/>
        </w:rPr>
      </w:pPr>
    </w:p>
    <w:p w14:paraId="5A45254D" w14:textId="77777777" w:rsidR="00781614" w:rsidRDefault="007142AF">
      <w:pPr>
        <w:tabs>
          <w:tab w:val="left" w:pos="2839"/>
        </w:tabs>
        <w:spacing w:before="100"/>
        <w:ind w:left="1760"/>
        <w:rPr>
          <w:rFonts w:ascii="Courier New"/>
          <w:sz w:val="18"/>
        </w:rPr>
      </w:pPr>
      <w:r>
        <w:rPr>
          <w:rFonts w:ascii="Courier New"/>
          <w:sz w:val="18"/>
        </w:rPr>
        <w:t>MO</w:t>
      </w:r>
      <w:r>
        <w:rPr>
          <w:rFonts w:ascii="Courier New"/>
          <w:sz w:val="18"/>
        </w:rPr>
        <w:tab/>
        <w:t>Miscellaneous</w:t>
      </w:r>
      <w:r>
        <w:rPr>
          <w:rFonts w:ascii="Courier New"/>
          <w:spacing w:val="-2"/>
          <w:sz w:val="18"/>
        </w:rPr>
        <w:t xml:space="preserve"> </w:t>
      </w:r>
      <w:r>
        <w:rPr>
          <w:rFonts w:ascii="Courier New"/>
          <w:sz w:val="18"/>
        </w:rPr>
        <w:t>Order</w:t>
      </w:r>
    </w:p>
    <w:p w14:paraId="29B4F21C" w14:textId="77777777" w:rsidR="00781614" w:rsidRDefault="00781614">
      <w:pPr>
        <w:pStyle w:val="BodyText"/>
        <w:spacing w:before="3"/>
        <w:rPr>
          <w:rFonts w:ascii="Courier New"/>
          <w:sz w:val="10"/>
        </w:rPr>
      </w:pPr>
    </w:p>
    <w:p w14:paraId="1DB8EEAC" w14:textId="77777777" w:rsidR="00781614" w:rsidRDefault="007142AF">
      <w:pPr>
        <w:tabs>
          <w:tab w:val="left" w:pos="2839"/>
        </w:tabs>
        <w:spacing w:before="100"/>
        <w:ind w:left="1760"/>
        <w:rPr>
          <w:rFonts w:ascii="Courier New"/>
          <w:sz w:val="18"/>
        </w:rPr>
      </w:pPr>
      <w:r>
        <w:rPr>
          <w:rFonts w:ascii="Courier New"/>
          <w:sz w:val="18"/>
        </w:rPr>
        <w:t>SO</w:t>
      </w:r>
      <w:r>
        <w:rPr>
          <w:rFonts w:ascii="Courier New"/>
          <w:sz w:val="18"/>
        </w:rPr>
        <w:tab/>
        <w:t>Service</w:t>
      </w:r>
      <w:r>
        <w:rPr>
          <w:rFonts w:ascii="Courier New"/>
          <w:spacing w:val="-2"/>
          <w:sz w:val="18"/>
        </w:rPr>
        <w:t xml:space="preserve"> </w:t>
      </w:r>
      <w:r>
        <w:rPr>
          <w:rFonts w:ascii="Courier New"/>
          <w:sz w:val="18"/>
        </w:rPr>
        <w:t>Order</w:t>
      </w:r>
    </w:p>
    <w:p w14:paraId="5AA8EF6F" w14:textId="77777777" w:rsidR="00781614" w:rsidRDefault="00781614">
      <w:pPr>
        <w:pStyle w:val="BodyText"/>
        <w:rPr>
          <w:rFonts w:ascii="Courier New"/>
          <w:sz w:val="20"/>
        </w:rPr>
      </w:pPr>
    </w:p>
    <w:p w14:paraId="1DF662F2" w14:textId="77777777" w:rsidR="00781614" w:rsidRDefault="00781614">
      <w:pPr>
        <w:pStyle w:val="BodyText"/>
        <w:spacing w:before="4"/>
        <w:rPr>
          <w:rFonts w:ascii="Courier New"/>
          <w:sz w:val="27"/>
        </w:rPr>
      </w:pPr>
    </w:p>
    <w:p w14:paraId="103EADCA"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sz w:val="18"/>
        </w:rPr>
        <w:t>SO</w:t>
      </w:r>
      <w:r>
        <w:rPr>
          <w:rFonts w:ascii="Courier New"/>
          <w:spacing w:val="107"/>
          <w:sz w:val="18"/>
        </w:rPr>
        <w:t xml:space="preserve"> </w:t>
      </w:r>
      <w:r>
        <w:rPr>
          <w:rFonts w:ascii="Courier New"/>
          <w:sz w:val="18"/>
        </w:rPr>
        <w:t>Service</w:t>
      </w:r>
      <w:r>
        <w:rPr>
          <w:rFonts w:ascii="Courier New"/>
          <w:spacing w:val="-1"/>
          <w:sz w:val="18"/>
        </w:rPr>
        <w:t xml:space="preserve"> </w:t>
      </w:r>
      <w:r>
        <w:rPr>
          <w:rFonts w:ascii="Courier New"/>
          <w:sz w:val="18"/>
        </w:rPr>
        <w:t>Order</w:t>
      </w:r>
    </w:p>
    <w:p w14:paraId="4F9DE9FC" w14:textId="77777777" w:rsidR="00781614" w:rsidRDefault="00781614">
      <w:pPr>
        <w:pStyle w:val="BodyText"/>
        <w:rPr>
          <w:rFonts w:ascii="Courier New"/>
          <w:sz w:val="20"/>
        </w:rPr>
      </w:pPr>
    </w:p>
    <w:p w14:paraId="78264CF3" w14:textId="77777777" w:rsidR="00781614" w:rsidRDefault="00781614">
      <w:pPr>
        <w:pStyle w:val="BodyText"/>
        <w:spacing w:before="3"/>
        <w:rPr>
          <w:rFonts w:ascii="Courier New"/>
          <w:sz w:val="27"/>
        </w:rPr>
      </w:pPr>
    </w:p>
    <w:p w14:paraId="7062EF66" w14:textId="77777777" w:rsidR="00781614" w:rsidRDefault="007142AF">
      <w:pPr>
        <w:spacing w:before="101"/>
        <w:ind w:left="788"/>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SO-612A40024</w:t>
      </w:r>
    </w:p>
    <w:p w14:paraId="1E871644" w14:textId="77777777" w:rsidR="00781614" w:rsidRDefault="00781614">
      <w:pPr>
        <w:pStyle w:val="BodyText"/>
        <w:spacing w:before="2"/>
        <w:rPr>
          <w:rFonts w:ascii="Courier New"/>
          <w:sz w:val="10"/>
        </w:rPr>
      </w:pPr>
    </w:p>
    <w:p w14:paraId="3F6DEC12" w14:textId="77777777" w:rsidR="00781614" w:rsidRDefault="007142AF">
      <w:pPr>
        <w:spacing w:before="100"/>
        <w:ind w:left="896"/>
        <w:rPr>
          <w:rFonts w:ascii="Courier New"/>
          <w:sz w:val="18"/>
        </w:rPr>
      </w:pPr>
      <w:r>
        <w:rPr>
          <w:rFonts w:ascii="Courier New"/>
          <w:sz w:val="18"/>
        </w:rPr>
        <w:t>Description:</w:t>
      </w:r>
      <w:r>
        <w:rPr>
          <w:rFonts w:ascii="Courier New"/>
          <w:spacing w:val="-2"/>
          <w:sz w:val="18"/>
        </w:rPr>
        <w:t xml:space="preserve"> </w:t>
      </w:r>
      <w:r>
        <w:rPr>
          <w:rFonts w:ascii="Courier New"/>
          <w:sz w:val="18"/>
        </w:rPr>
        <w:t>Purchas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Obligation</w:t>
      </w:r>
    </w:p>
    <w:p w14:paraId="77063F4F" w14:textId="77777777" w:rsidR="00781614" w:rsidRDefault="00781614">
      <w:pPr>
        <w:pStyle w:val="BodyText"/>
        <w:spacing w:before="3"/>
        <w:rPr>
          <w:rFonts w:ascii="Courier New"/>
          <w:sz w:val="10"/>
        </w:rPr>
      </w:pPr>
    </w:p>
    <w:p w14:paraId="45B7B28F" w14:textId="77777777" w:rsidR="00781614" w:rsidRDefault="007142AF">
      <w:pPr>
        <w:spacing w:before="100"/>
        <w:ind w:left="1436"/>
        <w:rPr>
          <w:rFonts w:ascii="Courier New"/>
          <w:sz w:val="18"/>
        </w:rPr>
      </w:pPr>
      <w:r>
        <w:rPr>
          <w:rFonts w:ascii="Courier New"/>
          <w:sz w:val="18"/>
        </w:rPr>
        <w:t>Statu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MS</w:t>
      </w:r>
    </w:p>
    <w:p w14:paraId="3349F157" w14:textId="77777777" w:rsidR="00781614" w:rsidRDefault="00781614">
      <w:pPr>
        <w:pStyle w:val="BodyText"/>
        <w:spacing w:before="3"/>
        <w:rPr>
          <w:rFonts w:ascii="Courier New"/>
          <w:sz w:val="10"/>
        </w:rPr>
      </w:pPr>
    </w:p>
    <w:p w14:paraId="36BC64D5" w14:textId="77777777" w:rsidR="00781614" w:rsidRDefault="007142AF">
      <w:pPr>
        <w:spacing w:before="100"/>
        <w:ind w:left="1328"/>
        <w:rPr>
          <w:rFonts w:ascii="Courier New"/>
          <w:sz w:val="18"/>
        </w:rPr>
      </w:pPr>
      <w:r>
        <w:rPr>
          <w:rFonts w:ascii="Courier New"/>
          <w:sz w:val="18"/>
        </w:rPr>
        <w:t>Created:</w:t>
      </w:r>
      <w:r>
        <w:rPr>
          <w:rFonts w:ascii="Courier New"/>
          <w:spacing w:val="-2"/>
          <w:sz w:val="18"/>
        </w:rPr>
        <w:t xml:space="preserve"> </w:t>
      </w:r>
      <w:r>
        <w:rPr>
          <w:rFonts w:ascii="Courier New"/>
          <w:sz w:val="18"/>
        </w:rPr>
        <w:t>JUL</w:t>
      </w:r>
      <w:r>
        <w:rPr>
          <w:rFonts w:ascii="Courier New"/>
          <w:spacing w:val="107"/>
          <w:sz w:val="18"/>
        </w:rPr>
        <w:t xml:space="preserve"> </w:t>
      </w:r>
      <w:r>
        <w:rPr>
          <w:rFonts w:ascii="Courier New"/>
          <w:sz w:val="18"/>
        </w:rPr>
        <w:t>5,</w:t>
      </w:r>
      <w:r>
        <w:rPr>
          <w:rFonts w:ascii="Courier New"/>
          <w:spacing w:val="-1"/>
          <w:sz w:val="18"/>
        </w:rPr>
        <w:t xml:space="preserve"> </w:t>
      </w:r>
      <w:r>
        <w:rPr>
          <w:rFonts w:ascii="Courier New"/>
          <w:sz w:val="18"/>
        </w:rPr>
        <w:t>1994@12:18:59</w:t>
      </w:r>
    </w:p>
    <w:p w14:paraId="74750B21" w14:textId="77777777" w:rsidR="00781614" w:rsidRDefault="00781614">
      <w:pPr>
        <w:rPr>
          <w:rFonts w:ascii="Courier New"/>
          <w:sz w:val="18"/>
        </w:rPr>
        <w:sectPr w:rsidR="00781614">
          <w:pgSz w:w="12240" w:h="15840"/>
          <w:pgMar w:top="980" w:right="1120" w:bottom="1080" w:left="1120" w:header="732" w:footer="891" w:gutter="0"/>
          <w:cols w:space="720"/>
        </w:sectPr>
      </w:pPr>
    </w:p>
    <w:p w14:paraId="4938E354" w14:textId="467CB1C3"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83968" behindDoc="1" locked="0" layoutInCell="1" allowOverlap="1" wp14:anchorId="454BA921" wp14:editId="3BC08967">
                <wp:simplePos x="0" y="0"/>
                <wp:positionH relativeFrom="page">
                  <wp:posOffset>1084580</wp:posOffset>
                </wp:positionH>
                <wp:positionV relativeFrom="page">
                  <wp:posOffset>914400</wp:posOffset>
                </wp:positionV>
                <wp:extent cx="5603875" cy="8220075"/>
                <wp:effectExtent l="0" t="0" r="0" b="0"/>
                <wp:wrapNone/>
                <wp:docPr id="358" name="docshapegroup1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359" name="docshape1992"/>
                        <wps:cNvSpPr>
                          <a:spLocks/>
                        </wps:cNvSpPr>
                        <wps:spPr bwMode="auto">
                          <a:xfrm>
                            <a:off x="1707" y="1440"/>
                            <a:ext cx="44" cy="8043"/>
                          </a:xfrm>
                          <a:custGeom>
                            <a:avLst/>
                            <a:gdLst>
                              <a:gd name="T0" fmla="+- 0 1708 1708"/>
                              <a:gd name="T1" fmla="*/ T0 w 44"/>
                              <a:gd name="T2" fmla="+- 0 1440 1440"/>
                              <a:gd name="T3" fmla="*/ 1440 h 8043"/>
                              <a:gd name="T4" fmla="+- 0 1708 1708"/>
                              <a:gd name="T5" fmla="*/ T4 w 44"/>
                              <a:gd name="T6" fmla="+- 0 1922 1440"/>
                              <a:gd name="T7" fmla="*/ 1922 h 8043"/>
                              <a:gd name="T8" fmla="+- 0 1708 1708"/>
                              <a:gd name="T9" fmla="*/ T8 w 44"/>
                              <a:gd name="T10" fmla="+- 0 2342 1440"/>
                              <a:gd name="T11" fmla="*/ 2342 h 8043"/>
                              <a:gd name="T12" fmla="+- 0 1708 1708"/>
                              <a:gd name="T13" fmla="*/ T12 w 44"/>
                              <a:gd name="T14" fmla="+- 0 3182 1440"/>
                              <a:gd name="T15" fmla="*/ 3182 h 8043"/>
                              <a:gd name="T16" fmla="+- 0 1708 1708"/>
                              <a:gd name="T17" fmla="*/ T16 w 44"/>
                              <a:gd name="T18" fmla="+- 0 3602 1440"/>
                              <a:gd name="T19" fmla="*/ 3602 h 8043"/>
                              <a:gd name="T20" fmla="+- 0 1708 1708"/>
                              <a:gd name="T21" fmla="*/ T20 w 44"/>
                              <a:gd name="T22" fmla="+- 0 4442 1440"/>
                              <a:gd name="T23" fmla="*/ 4442 h 8043"/>
                              <a:gd name="T24" fmla="+- 0 1708 1708"/>
                              <a:gd name="T25" fmla="*/ T24 w 44"/>
                              <a:gd name="T26" fmla="+- 0 4862 1440"/>
                              <a:gd name="T27" fmla="*/ 4862 h 8043"/>
                              <a:gd name="T28" fmla="+- 0 1708 1708"/>
                              <a:gd name="T29" fmla="*/ T28 w 44"/>
                              <a:gd name="T30" fmla="+- 0 5702 1440"/>
                              <a:gd name="T31" fmla="*/ 5702 h 8043"/>
                              <a:gd name="T32" fmla="+- 0 1708 1708"/>
                              <a:gd name="T33" fmla="*/ T32 w 44"/>
                              <a:gd name="T34" fmla="+- 0 6122 1440"/>
                              <a:gd name="T35" fmla="*/ 6122 h 8043"/>
                              <a:gd name="T36" fmla="+- 0 1708 1708"/>
                              <a:gd name="T37" fmla="*/ T36 w 44"/>
                              <a:gd name="T38" fmla="+- 0 6962 1440"/>
                              <a:gd name="T39" fmla="*/ 6962 h 8043"/>
                              <a:gd name="T40" fmla="+- 0 1708 1708"/>
                              <a:gd name="T41" fmla="*/ T40 w 44"/>
                              <a:gd name="T42" fmla="+- 0 7382 1440"/>
                              <a:gd name="T43" fmla="*/ 7382 h 8043"/>
                              <a:gd name="T44" fmla="+- 0 1708 1708"/>
                              <a:gd name="T45" fmla="*/ T44 w 44"/>
                              <a:gd name="T46" fmla="+- 0 8222 1440"/>
                              <a:gd name="T47" fmla="*/ 8222 h 8043"/>
                              <a:gd name="T48" fmla="+- 0 1708 1708"/>
                              <a:gd name="T49" fmla="*/ T48 w 44"/>
                              <a:gd name="T50" fmla="+- 0 8642 1440"/>
                              <a:gd name="T51" fmla="*/ 8642 h 8043"/>
                              <a:gd name="T52" fmla="+- 0 1708 1708"/>
                              <a:gd name="T53" fmla="*/ T52 w 44"/>
                              <a:gd name="T54" fmla="+- 0 9482 1440"/>
                              <a:gd name="T55" fmla="*/ 9482 h 8043"/>
                              <a:gd name="T56" fmla="+- 0 1722 1708"/>
                              <a:gd name="T57" fmla="*/ T56 w 44"/>
                              <a:gd name="T58" fmla="+- 0 9062 1440"/>
                              <a:gd name="T59" fmla="*/ 9062 h 8043"/>
                              <a:gd name="T60" fmla="+- 0 1722 1708"/>
                              <a:gd name="T61" fmla="*/ T60 w 44"/>
                              <a:gd name="T62" fmla="+- 0 8642 1440"/>
                              <a:gd name="T63" fmla="*/ 8642 h 8043"/>
                              <a:gd name="T64" fmla="+- 0 1722 1708"/>
                              <a:gd name="T65" fmla="*/ T64 w 44"/>
                              <a:gd name="T66" fmla="+- 0 7802 1440"/>
                              <a:gd name="T67" fmla="*/ 7802 h 8043"/>
                              <a:gd name="T68" fmla="+- 0 1722 1708"/>
                              <a:gd name="T69" fmla="*/ T68 w 44"/>
                              <a:gd name="T70" fmla="+- 0 7382 1440"/>
                              <a:gd name="T71" fmla="*/ 7382 h 8043"/>
                              <a:gd name="T72" fmla="+- 0 1722 1708"/>
                              <a:gd name="T73" fmla="*/ T72 w 44"/>
                              <a:gd name="T74" fmla="+- 0 6542 1440"/>
                              <a:gd name="T75" fmla="*/ 6542 h 8043"/>
                              <a:gd name="T76" fmla="+- 0 1722 1708"/>
                              <a:gd name="T77" fmla="*/ T76 w 44"/>
                              <a:gd name="T78" fmla="+- 0 6122 1440"/>
                              <a:gd name="T79" fmla="*/ 6122 h 8043"/>
                              <a:gd name="T80" fmla="+- 0 1722 1708"/>
                              <a:gd name="T81" fmla="*/ T80 w 44"/>
                              <a:gd name="T82" fmla="+- 0 5282 1440"/>
                              <a:gd name="T83" fmla="*/ 5282 h 8043"/>
                              <a:gd name="T84" fmla="+- 0 1722 1708"/>
                              <a:gd name="T85" fmla="*/ T84 w 44"/>
                              <a:gd name="T86" fmla="+- 0 4862 1440"/>
                              <a:gd name="T87" fmla="*/ 4862 h 8043"/>
                              <a:gd name="T88" fmla="+- 0 1722 1708"/>
                              <a:gd name="T89" fmla="*/ T88 w 44"/>
                              <a:gd name="T90" fmla="+- 0 4022 1440"/>
                              <a:gd name="T91" fmla="*/ 4022 h 8043"/>
                              <a:gd name="T92" fmla="+- 0 1722 1708"/>
                              <a:gd name="T93" fmla="*/ T92 w 44"/>
                              <a:gd name="T94" fmla="+- 0 3602 1440"/>
                              <a:gd name="T95" fmla="*/ 3602 h 8043"/>
                              <a:gd name="T96" fmla="+- 0 1722 1708"/>
                              <a:gd name="T97" fmla="*/ T96 w 44"/>
                              <a:gd name="T98" fmla="+- 0 2762 1440"/>
                              <a:gd name="T99" fmla="*/ 2762 h 8043"/>
                              <a:gd name="T100" fmla="+- 0 1722 1708"/>
                              <a:gd name="T101" fmla="*/ T100 w 44"/>
                              <a:gd name="T102" fmla="+- 0 2342 1440"/>
                              <a:gd name="T103" fmla="*/ 2342 h 8043"/>
                              <a:gd name="T104" fmla="+- 0 1722 1708"/>
                              <a:gd name="T105" fmla="*/ T104 w 44"/>
                              <a:gd name="T106" fmla="+- 0 1483 1440"/>
                              <a:gd name="T107" fmla="*/ 1483 h 8043"/>
                              <a:gd name="T108" fmla="+- 0 1751 1708"/>
                              <a:gd name="T109" fmla="*/ T108 w 44"/>
                              <a:gd name="T110" fmla="+- 0 1483 1440"/>
                              <a:gd name="T111" fmla="*/ 1483 h 8043"/>
                              <a:gd name="T112" fmla="+- 0 1736 1708"/>
                              <a:gd name="T113" fmla="*/ T112 w 44"/>
                              <a:gd name="T114" fmla="+- 0 1922 1440"/>
                              <a:gd name="T115" fmla="*/ 1922 h 8043"/>
                              <a:gd name="T116" fmla="+- 0 1736 1708"/>
                              <a:gd name="T117" fmla="*/ T116 w 44"/>
                              <a:gd name="T118" fmla="+- 0 2342 1440"/>
                              <a:gd name="T119" fmla="*/ 2342 h 8043"/>
                              <a:gd name="T120" fmla="+- 0 1736 1708"/>
                              <a:gd name="T121" fmla="*/ T120 w 44"/>
                              <a:gd name="T122" fmla="+- 0 3182 1440"/>
                              <a:gd name="T123" fmla="*/ 3182 h 8043"/>
                              <a:gd name="T124" fmla="+- 0 1736 1708"/>
                              <a:gd name="T125" fmla="*/ T124 w 44"/>
                              <a:gd name="T126" fmla="+- 0 3602 1440"/>
                              <a:gd name="T127" fmla="*/ 3602 h 8043"/>
                              <a:gd name="T128" fmla="+- 0 1736 1708"/>
                              <a:gd name="T129" fmla="*/ T128 w 44"/>
                              <a:gd name="T130" fmla="+- 0 4442 1440"/>
                              <a:gd name="T131" fmla="*/ 4442 h 8043"/>
                              <a:gd name="T132" fmla="+- 0 1736 1708"/>
                              <a:gd name="T133" fmla="*/ T132 w 44"/>
                              <a:gd name="T134" fmla="+- 0 4862 1440"/>
                              <a:gd name="T135" fmla="*/ 4862 h 8043"/>
                              <a:gd name="T136" fmla="+- 0 1736 1708"/>
                              <a:gd name="T137" fmla="*/ T136 w 44"/>
                              <a:gd name="T138" fmla="+- 0 5702 1440"/>
                              <a:gd name="T139" fmla="*/ 5702 h 8043"/>
                              <a:gd name="T140" fmla="+- 0 1736 1708"/>
                              <a:gd name="T141" fmla="*/ T140 w 44"/>
                              <a:gd name="T142" fmla="+- 0 6122 1440"/>
                              <a:gd name="T143" fmla="*/ 6122 h 8043"/>
                              <a:gd name="T144" fmla="+- 0 1736 1708"/>
                              <a:gd name="T145" fmla="*/ T144 w 44"/>
                              <a:gd name="T146" fmla="+- 0 6962 1440"/>
                              <a:gd name="T147" fmla="*/ 6962 h 8043"/>
                              <a:gd name="T148" fmla="+- 0 1736 1708"/>
                              <a:gd name="T149" fmla="*/ T148 w 44"/>
                              <a:gd name="T150" fmla="+- 0 7382 1440"/>
                              <a:gd name="T151" fmla="*/ 7382 h 8043"/>
                              <a:gd name="T152" fmla="+- 0 1736 1708"/>
                              <a:gd name="T153" fmla="*/ T152 w 44"/>
                              <a:gd name="T154" fmla="+- 0 8222 1440"/>
                              <a:gd name="T155" fmla="*/ 8222 h 8043"/>
                              <a:gd name="T156" fmla="+- 0 1736 1708"/>
                              <a:gd name="T157" fmla="*/ T156 w 44"/>
                              <a:gd name="T158" fmla="+- 0 8642 1440"/>
                              <a:gd name="T159" fmla="*/ 8642 h 8043"/>
                              <a:gd name="T160" fmla="+- 0 1751 1708"/>
                              <a:gd name="T161" fmla="*/ T160 w 44"/>
                              <a:gd name="T162" fmla="+- 0 9062 1440"/>
                              <a:gd name="T163" fmla="*/ 9062 h 8043"/>
                              <a:gd name="T164" fmla="+- 0 1751 1708"/>
                              <a:gd name="T165" fmla="*/ T164 w 44"/>
                              <a:gd name="T166" fmla="+- 0 8642 1440"/>
                              <a:gd name="T167" fmla="*/ 8642 h 8043"/>
                              <a:gd name="T168" fmla="+- 0 1751 1708"/>
                              <a:gd name="T169" fmla="*/ T168 w 44"/>
                              <a:gd name="T170" fmla="+- 0 7802 1440"/>
                              <a:gd name="T171" fmla="*/ 7802 h 8043"/>
                              <a:gd name="T172" fmla="+- 0 1751 1708"/>
                              <a:gd name="T173" fmla="*/ T172 w 44"/>
                              <a:gd name="T174" fmla="+- 0 7382 1440"/>
                              <a:gd name="T175" fmla="*/ 7382 h 8043"/>
                              <a:gd name="T176" fmla="+- 0 1751 1708"/>
                              <a:gd name="T177" fmla="*/ T176 w 44"/>
                              <a:gd name="T178" fmla="+- 0 6542 1440"/>
                              <a:gd name="T179" fmla="*/ 6542 h 8043"/>
                              <a:gd name="T180" fmla="+- 0 1751 1708"/>
                              <a:gd name="T181" fmla="*/ T180 w 44"/>
                              <a:gd name="T182" fmla="+- 0 6122 1440"/>
                              <a:gd name="T183" fmla="*/ 6122 h 8043"/>
                              <a:gd name="T184" fmla="+- 0 1751 1708"/>
                              <a:gd name="T185" fmla="*/ T184 w 44"/>
                              <a:gd name="T186" fmla="+- 0 5282 1440"/>
                              <a:gd name="T187" fmla="*/ 5282 h 8043"/>
                              <a:gd name="T188" fmla="+- 0 1751 1708"/>
                              <a:gd name="T189" fmla="*/ T188 w 44"/>
                              <a:gd name="T190" fmla="+- 0 4862 1440"/>
                              <a:gd name="T191" fmla="*/ 4862 h 8043"/>
                              <a:gd name="T192" fmla="+- 0 1751 1708"/>
                              <a:gd name="T193" fmla="*/ T192 w 44"/>
                              <a:gd name="T194" fmla="+- 0 4022 1440"/>
                              <a:gd name="T195" fmla="*/ 4022 h 8043"/>
                              <a:gd name="T196" fmla="+- 0 1751 1708"/>
                              <a:gd name="T197" fmla="*/ T196 w 44"/>
                              <a:gd name="T198" fmla="+- 0 3602 1440"/>
                              <a:gd name="T199" fmla="*/ 3602 h 8043"/>
                              <a:gd name="T200" fmla="+- 0 1751 1708"/>
                              <a:gd name="T201" fmla="*/ T200 w 44"/>
                              <a:gd name="T202" fmla="+- 0 2762 1440"/>
                              <a:gd name="T203" fmla="*/ 2762 h 8043"/>
                              <a:gd name="T204" fmla="+- 0 1751 1708"/>
                              <a:gd name="T205" fmla="*/ T204 w 44"/>
                              <a:gd name="T206" fmla="+- 0 2342 1440"/>
                              <a:gd name="T207" fmla="*/ 2342 h 8043"/>
                              <a:gd name="T208" fmla="+- 0 1751 1708"/>
                              <a:gd name="T209" fmla="*/ T208 w 44"/>
                              <a:gd name="T210" fmla="+- 0 1483 1440"/>
                              <a:gd name="T211" fmla="*/ 1483 h 8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4" h="8043">
                                <a:moveTo>
                                  <a:pt x="14" y="0"/>
                                </a:moveTo>
                                <a:lnTo>
                                  <a:pt x="0" y="0"/>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0" y="7202"/>
                                </a:lnTo>
                                <a:lnTo>
                                  <a:pt x="0" y="7622"/>
                                </a:lnTo>
                                <a:lnTo>
                                  <a:pt x="0" y="8042"/>
                                </a:lnTo>
                                <a:lnTo>
                                  <a:pt x="14" y="8042"/>
                                </a:lnTo>
                                <a:lnTo>
                                  <a:pt x="14" y="7622"/>
                                </a:lnTo>
                                <a:lnTo>
                                  <a:pt x="14" y="720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0"/>
                                </a:lnTo>
                                <a:close/>
                                <a:moveTo>
                                  <a:pt x="43" y="43"/>
                                </a:move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28" y="6782"/>
                                </a:lnTo>
                                <a:lnTo>
                                  <a:pt x="28" y="7202"/>
                                </a:lnTo>
                                <a:lnTo>
                                  <a:pt x="28" y="7622"/>
                                </a:lnTo>
                                <a:lnTo>
                                  <a:pt x="43" y="7622"/>
                                </a:lnTo>
                                <a:lnTo>
                                  <a:pt x="43" y="7202"/>
                                </a:lnTo>
                                <a:lnTo>
                                  <a:pt x="43" y="678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Line 135"/>
                        <wps:cNvCnPr>
                          <a:cxnSpLocks noChangeShapeType="1"/>
                        </wps:cNvCnPr>
                        <wps:spPr bwMode="auto">
                          <a:xfrm>
                            <a:off x="1800" y="9250"/>
                            <a:ext cx="8424" cy="0"/>
                          </a:xfrm>
                          <a:prstGeom prst="line">
                            <a:avLst/>
                          </a:prstGeom>
                          <a:noFill/>
                          <a:ln w="4687">
                            <a:solidFill>
                              <a:srgbClr val="000000"/>
                            </a:solidFill>
                            <a:round/>
                            <a:headEnd/>
                            <a:tailEnd/>
                          </a:ln>
                          <a:extLst>
                            <a:ext uri="{909E8E84-426E-40DD-AFC4-6F175D3DCCD1}">
                              <a14:hiddenFill xmlns:a14="http://schemas.microsoft.com/office/drawing/2010/main">
                                <a:noFill/>
                              </a14:hiddenFill>
                            </a:ext>
                          </a:extLst>
                        </wps:spPr>
                        <wps:bodyPr/>
                      </wps:wsp>
                      <wps:wsp>
                        <wps:cNvPr id="361" name="docshape1993"/>
                        <wps:cNvSpPr>
                          <a:spLocks/>
                        </wps:cNvSpPr>
                        <wps:spPr bwMode="auto">
                          <a:xfrm>
                            <a:off x="1707" y="9062"/>
                            <a:ext cx="44" cy="4200"/>
                          </a:xfrm>
                          <a:custGeom>
                            <a:avLst/>
                            <a:gdLst>
                              <a:gd name="T0" fmla="+- 0 1722 1708"/>
                              <a:gd name="T1" fmla="*/ T0 w 44"/>
                              <a:gd name="T2" fmla="+- 0 9482 9062"/>
                              <a:gd name="T3" fmla="*/ 9482 h 4200"/>
                              <a:gd name="T4" fmla="+- 0 1708 1708"/>
                              <a:gd name="T5" fmla="*/ T4 w 44"/>
                              <a:gd name="T6" fmla="+- 0 9482 9062"/>
                              <a:gd name="T7" fmla="*/ 9482 h 4200"/>
                              <a:gd name="T8" fmla="+- 0 1708 1708"/>
                              <a:gd name="T9" fmla="*/ T8 w 44"/>
                              <a:gd name="T10" fmla="+- 0 9902 9062"/>
                              <a:gd name="T11" fmla="*/ 9902 h 4200"/>
                              <a:gd name="T12" fmla="+- 0 1708 1708"/>
                              <a:gd name="T13" fmla="*/ T12 w 44"/>
                              <a:gd name="T14" fmla="+- 0 9902 9062"/>
                              <a:gd name="T15" fmla="*/ 9902 h 4200"/>
                              <a:gd name="T16" fmla="+- 0 1708 1708"/>
                              <a:gd name="T17" fmla="*/ T16 w 44"/>
                              <a:gd name="T18" fmla="+- 0 10322 9062"/>
                              <a:gd name="T19" fmla="*/ 10322 h 4200"/>
                              <a:gd name="T20" fmla="+- 0 1708 1708"/>
                              <a:gd name="T21" fmla="*/ T20 w 44"/>
                              <a:gd name="T22" fmla="+- 0 10742 9062"/>
                              <a:gd name="T23" fmla="*/ 10742 h 4200"/>
                              <a:gd name="T24" fmla="+- 0 1708 1708"/>
                              <a:gd name="T25" fmla="*/ T24 w 44"/>
                              <a:gd name="T26" fmla="+- 0 11162 9062"/>
                              <a:gd name="T27" fmla="*/ 11162 h 4200"/>
                              <a:gd name="T28" fmla="+- 0 1708 1708"/>
                              <a:gd name="T29" fmla="*/ T28 w 44"/>
                              <a:gd name="T30" fmla="+- 0 11162 9062"/>
                              <a:gd name="T31" fmla="*/ 11162 h 4200"/>
                              <a:gd name="T32" fmla="+- 0 1708 1708"/>
                              <a:gd name="T33" fmla="*/ T32 w 44"/>
                              <a:gd name="T34" fmla="+- 0 11582 9062"/>
                              <a:gd name="T35" fmla="*/ 11582 h 4200"/>
                              <a:gd name="T36" fmla="+- 0 1708 1708"/>
                              <a:gd name="T37" fmla="*/ T36 w 44"/>
                              <a:gd name="T38" fmla="+- 0 12002 9062"/>
                              <a:gd name="T39" fmla="*/ 12002 h 4200"/>
                              <a:gd name="T40" fmla="+- 0 1708 1708"/>
                              <a:gd name="T41" fmla="*/ T40 w 44"/>
                              <a:gd name="T42" fmla="+- 0 12422 9062"/>
                              <a:gd name="T43" fmla="*/ 12422 h 4200"/>
                              <a:gd name="T44" fmla="+- 0 1708 1708"/>
                              <a:gd name="T45" fmla="*/ T44 w 44"/>
                              <a:gd name="T46" fmla="+- 0 12422 9062"/>
                              <a:gd name="T47" fmla="*/ 12422 h 4200"/>
                              <a:gd name="T48" fmla="+- 0 1708 1708"/>
                              <a:gd name="T49" fmla="*/ T48 w 44"/>
                              <a:gd name="T50" fmla="+- 0 12842 9062"/>
                              <a:gd name="T51" fmla="*/ 12842 h 4200"/>
                              <a:gd name="T52" fmla="+- 0 1708 1708"/>
                              <a:gd name="T53" fmla="*/ T52 w 44"/>
                              <a:gd name="T54" fmla="+- 0 13262 9062"/>
                              <a:gd name="T55" fmla="*/ 13262 h 4200"/>
                              <a:gd name="T56" fmla="+- 0 1722 1708"/>
                              <a:gd name="T57" fmla="*/ T56 w 44"/>
                              <a:gd name="T58" fmla="+- 0 13262 9062"/>
                              <a:gd name="T59" fmla="*/ 13262 h 4200"/>
                              <a:gd name="T60" fmla="+- 0 1722 1708"/>
                              <a:gd name="T61" fmla="*/ T60 w 44"/>
                              <a:gd name="T62" fmla="+- 0 12842 9062"/>
                              <a:gd name="T63" fmla="*/ 12842 h 4200"/>
                              <a:gd name="T64" fmla="+- 0 1722 1708"/>
                              <a:gd name="T65" fmla="*/ T64 w 44"/>
                              <a:gd name="T66" fmla="+- 0 12422 9062"/>
                              <a:gd name="T67" fmla="*/ 12422 h 4200"/>
                              <a:gd name="T68" fmla="+- 0 1722 1708"/>
                              <a:gd name="T69" fmla="*/ T68 w 44"/>
                              <a:gd name="T70" fmla="+- 0 12422 9062"/>
                              <a:gd name="T71" fmla="*/ 12422 h 4200"/>
                              <a:gd name="T72" fmla="+- 0 1722 1708"/>
                              <a:gd name="T73" fmla="*/ T72 w 44"/>
                              <a:gd name="T74" fmla="+- 0 12002 9062"/>
                              <a:gd name="T75" fmla="*/ 12002 h 4200"/>
                              <a:gd name="T76" fmla="+- 0 1722 1708"/>
                              <a:gd name="T77" fmla="*/ T76 w 44"/>
                              <a:gd name="T78" fmla="+- 0 11582 9062"/>
                              <a:gd name="T79" fmla="*/ 11582 h 4200"/>
                              <a:gd name="T80" fmla="+- 0 1722 1708"/>
                              <a:gd name="T81" fmla="*/ T80 w 44"/>
                              <a:gd name="T82" fmla="+- 0 11162 9062"/>
                              <a:gd name="T83" fmla="*/ 11162 h 4200"/>
                              <a:gd name="T84" fmla="+- 0 1722 1708"/>
                              <a:gd name="T85" fmla="*/ T84 w 44"/>
                              <a:gd name="T86" fmla="+- 0 11162 9062"/>
                              <a:gd name="T87" fmla="*/ 11162 h 4200"/>
                              <a:gd name="T88" fmla="+- 0 1722 1708"/>
                              <a:gd name="T89" fmla="*/ T88 w 44"/>
                              <a:gd name="T90" fmla="+- 0 10742 9062"/>
                              <a:gd name="T91" fmla="*/ 10742 h 4200"/>
                              <a:gd name="T92" fmla="+- 0 1722 1708"/>
                              <a:gd name="T93" fmla="*/ T92 w 44"/>
                              <a:gd name="T94" fmla="+- 0 10322 9062"/>
                              <a:gd name="T95" fmla="*/ 10322 h 4200"/>
                              <a:gd name="T96" fmla="+- 0 1722 1708"/>
                              <a:gd name="T97" fmla="*/ T96 w 44"/>
                              <a:gd name="T98" fmla="+- 0 9902 9062"/>
                              <a:gd name="T99" fmla="*/ 9902 h 4200"/>
                              <a:gd name="T100" fmla="+- 0 1722 1708"/>
                              <a:gd name="T101" fmla="*/ T100 w 44"/>
                              <a:gd name="T102" fmla="+- 0 9902 9062"/>
                              <a:gd name="T103" fmla="*/ 9902 h 4200"/>
                              <a:gd name="T104" fmla="+- 0 1722 1708"/>
                              <a:gd name="T105" fmla="*/ T104 w 44"/>
                              <a:gd name="T106" fmla="+- 0 9482 9062"/>
                              <a:gd name="T107" fmla="*/ 9482 h 4200"/>
                              <a:gd name="T108" fmla="+- 0 1751 1708"/>
                              <a:gd name="T109" fmla="*/ T108 w 44"/>
                              <a:gd name="T110" fmla="+- 0 9062 9062"/>
                              <a:gd name="T111" fmla="*/ 9062 h 4200"/>
                              <a:gd name="T112" fmla="+- 0 1736 1708"/>
                              <a:gd name="T113" fmla="*/ T112 w 44"/>
                              <a:gd name="T114" fmla="+- 0 9062 9062"/>
                              <a:gd name="T115" fmla="*/ 9062 h 4200"/>
                              <a:gd name="T116" fmla="+- 0 1736 1708"/>
                              <a:gd name="T117" fmla="*/ T116 w 44"/>
                              <a:gd name="T118" fmla="+- 0 9482 9062"/>
                              <a:gd name="T119" fmla="*/ 9482 h 4200"/>
                              <a:gd name="T120" fmla="+- 0 1736 1708"/>
                              <a:gd name="T121" fmla="*/ T120 w 44"/>
                              <a:gd name="T122" fmla="+- 0 9902 9062"/>
                              <a:gd name="T123" fmla="*/ 9902 h 4200"/>
                              <a:gd name="T124" fmla="+- 0 1736 1708"/>
                              <a:gd name="T125" fmla="*/ T124 w 44"/>
                              <a:gd name="T126" fmla="+- 0 9902 9062"/>
                              <a:gd name="T127" fmla="*/ 9902 h 4200"/>
                              <a:gd name="T128" fmla="+- 0 1736 1708"/>
                              <a:gd name="T129" fmla="*/ T128 w 44"/>
                              <a:gd name="T130" fmla="+- 0 10322 9062"/>
                              <a:gd name="T131" fmla="*/ 10322 h 4200"/>
                              <a:gd name="T132" fmla="+- 0 1736 1708"/>
                              <a:gd name="T133" fmla="*/ T132 w 44"/>
                              <a:gd name="T134" fmla="+- 0 10742 9062"/>
                              <a:gd name="T135" fmla="*/ 10742 h 4200"/>
                              <a:gd name="T136" fmla="+- 0 1736 1708"/>
                              <a:gd name="T137" fmla="*/ T136 w 44"/>
                              <a:gd name="T138" fmla="+- 0 11162 9062"/>
                              <a:gd name="T139" fmla="*/ 11162 h 4200"/>
                              <a:gd name="T140" fmla="+- 0 1736 1708"/>
                              <a:gd name="T141" fmla="*/ T140 w 44"/>
                              <a:gd name="T142" fmla="+- 0 11162 9062"/>
                              <a:gd name="T143" fmla="*/ 11162 h 4200"/>
                              <a:gd name="T144" fmla="+- 0 1736 1708"/>
                              <a:gd name="T145" fmla="*/ T144 w 44"/>
                              <a:gd name="T146" fmla="+- 0 11582 9062"/>
                              <a:gd name="T147" fmla="*/ 11582 h 4200"/>
                              <a:gd name="T148" fmla="+- 0 1736 1708"/>
                              <a:gd name="T149" fmla="*/ T148 w 44"/>
                              <a:gd name="T150" fmla="+- 0 12002 9062"/>
                              <a:gd name="T151" fmla="*/ 12002 h 4200"/>
                              <a:gd name="T152" fmla="+- 0 1736 1708"/>
                              <a:gd name="T153" fmla="*/ T152 w 44"/>
                              <a:gd name="T154" fmla="+- 0 12422 9062"/>
                              <a:gd name="T155" fmla="*/ 12422 h 4200"/>
                              <a:gd name="T156" fmla="+- 0 1736 1708"/>
                              <a:gd name="T157" fmla="*/ T156 w 44"/>
                              <a:gd name="T158" fmla="+- 0 12422 9062"/>
                              <a:gd name="T159" fmla="*/ 12422 h 4200"/>
                              <a:gd name="T160" fmla="+- 0 1736 1708"/>
                              <a:gd name="T161" fmla="*/ T160 w 44"/>
                              <a:gd name="T162" fmla="+- 0 12842 9062"/>
                              <a:gd name="T163" fmla="*/ 12842 h 4200"/>
                              <a:gd name="T164" fmla="+- 0 1751 1708"/>
                              <a:gd name="T165" fmla="*/ T164 w 44"/>
                              <a:gd name="T166" fmla="+- 0 12842 9062"/>
                              <a:gd name="T167" fmla="*/ 12842 h 4200"/>
                              <a:gd name="T168" fmla="+- 0 1751 1708"/>
                              <a:gd name="T169" fmla="*/ T168 w 44"/>
                              <a:gd name="T170" fmla="+- 0 12422 9062"/>
                              <a:gd name="T171" fmla="*/ 12422 h 4200"/>
                              <a:gd name="T172" fmla="+- 0 1751 1708"/>
                              <a:gd name="T173" fmla="*/ T172 w 44"/>
                              <a:gd name="T174" fmla="+- 0 12422 9062"/>
                              <a:gd name="T175" fmla="*/ 12422 h 4200"/>
                              <a:gd name="T176" fmla="+- 0 1751 1708"/>
                              <a:gd name="T177" fmla="*/ T176 w 44"/>
                              <a:gd name="T178" fmla="+- 0 12002 9062"/>
                              <a:gd name="T179" fmla="*/ 12002 h 4200"/>
                              <a:gd name="T180" fmla="+- 0 1751 1708"/>
                              <a:gd name="T181" fmla="*/ T180 w 44"/>
                              <a:gd name="T182" fmla="+- 0 11582 9062"/>
                              <a:gd name="T183" fmla="*/ 11582 h 4200"/>
                              <a:gd name="T184" fmla="+- 0 1751 1708"/>
                              <a:gd name="T185" fmla="*/ T184 w 44"/>
                              <a:gd name="T186" fmla="+- 0 11162 9062"/>
                              <a:gd name="T187" fmla="*/ 11162 h 4200"/>
                              <a:gd name="T188" fmla="+- 0 1751 1708"/>
                              <a:gd name="T189" fmla="*/ T188 w 44"/>
                              <a:gd name="T190" fmla="+- 0 11162 9062"/>
                              <a:gd name="T191" fmla="*/ 11162 h 4200"/>
                              <a:gd name="T192" fmla="+- 0 1751 1708"/>
                              <a:gd name="T193" fmla="*/ T192 w 44"/>
                              <a:gd name="T194" fmla="+- 0 10742 9062"/>
                              <a:gd name="T195" fmla="*/ 10742 h 4200"/>
                              <a:gd name="T196" fmla="+- 0 1751 1708"/>
                              <a:gd name="T197" fmla="*/ T196 w 44"/>
                              <a:gd name="T198" fmla="+- 0 10322 9062"/>
                              <a:gd name="T199" fmla="*/ 10322 h 4200"/>
                              <a:gd name="T200" fmla="+- 0 1751 1708"/>
                              <a:gd name="T201" fmla="*/ T200 w 44"/>
                              <a:gd name="T202" fmla="+- 0 9902 9062"/>
                              <a:gd name="T203" fmla="*/ 9902 h 4200"/>
                              <a:gd name="T204" fmla="+- 0 1751 1708"/>
                              <a:gd name="T205" fmla="*/ T204 w 44"/>
                              <a:gd name="T206" fmla="+- 0 9902 9062"/>
                              <a:gd name="T207" fmla="*/ 9902 h 4200"/>
                              <a:gd name="T208" fmla="+- 0 1751 1708"/>
                              <a:gd name="T209" fmla="*/ T208 w 44"/>
                              <a:gd name="T210" fmla="+- 0 9482 9062"/>
                              <a:gd name="T211" fmla="*/ 9482 h 4200"/>
                              <a:gd name="T212" fmla="+- 0 1751 1708"/>
                              <a:gd name="T213" fmla="*/ T212 w 44"/>
                              <a:gd name="T214" fmla="+- 0 9062 9062"/>
                              <a:gd name="T215" fmla="*/ 9062 h 4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4" h="4200">
                                <a:moveTo>
                                  <a:pt x="14" y="420"/>
                                </a:moveTo>
                                <a:lnTo>
                                  <a:pt x="0" y="420"/>
                                </a:lnTo>
                                <a:lnTo>
                                  <a:pt x="0" y="840"/>
                                </a:lnTo>
                                <a:lnTo>
                                  <a:pt x="0" y="1260"/>
                                </a:lnTo>
                                <a:lnTo>
                                  <a:pt x="0" y="1680"/>
                                </a:lnTo>
                                <a:lnTo>
                                  <a:pt x="0" y="2100"/>
                                </a:lnTo>
                                <a:lnTo>
                                  <a:pt x="0" y="2520"/>
                                </a:lnTo>
                                <a:lnTo>
                                  <a:pt x="0" y="2940"/>
                                </a:lnTo>
                                <a:lnTo>
                                  <a:pt x="0" y="3360"/>
                                </a:lnTo>
                                <a:lnTo>
                                  <a:pt x="0" y="3780"/>
                                </a:lnTo>
                                <a:lnTo>
                                  <a:pt x="0" y="4200"/>
                                </a:lnTo>
                                <a:lnTo>
                                  <a:pt x="14" y="4200"/>
                                </a:lnTo>
                                <a:lnTo>
                                  <a:pt x="14" y="3780"/>
                                </a:lnTo>
                                <a:lnTo>
                                  <a:pt x="14" y="3360"/>
                                </a:lnTo>
                                <a:lnTo>
                                  <a:pt x="14" y="2940"/>
                                </a:lnTo>
                                <a:lnTo>
                                  <a:pt x="14" y="2520"/>
                                </a:lnTo>
                                <a:lnTo>
                                  <a:pt x="14" y="2100"/>
                                </a:lnTo>
                                <a:lnTo>
                                  <a:pt x="14" y="1680"/>
                                </a:lnTo>
                                <a:lnTo>
                                  <a:pt x="14" y="1260"/>
                                </a:lnTo>
                                <a:lnTo>
                                  <a:pt x="14" y="840"/>
                                </a:lnTo>
                                <a:lnTo>
                                  <a:pt x="14" y="42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43" y="3780"/>
                                </a:lnTo>
                                <a:lnTo>
                                  <a:pt x="43" y="3360"/>
                                </a:lnTo>
                                <a:lnTo>
                                  <a:pt x="43" y="2940"/>
                                </a:lnTo>
                                <a:lnTo>
                                  <a:pt x="43" y="2520"/>
                                </a:lnTo>
                                <a:lnTo>
                                  <a:pt x="43" y="210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Line 133"/>
                        <wps:cNvCnPr>
                          <a:cxnSpLocks noChangeShapeType="1"/>
                        </wps:cNvCnPr>
                        <wps:spPr bwMode="auto">
                          <a:xfrm>
                            <a:off x="1800" y="12933"/>
                            <a:ext cx="842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3" name="docshape1994"/>
                        <wps:cNvSpPr>
                          <a:spLocks/>
                        </wps:cNvSpPr>
                        <wps:spPr bwMode="auto">
                          <a:xfrm>
                            <a:off x="1707" y="1440"/>
                            <a:ext cx="8825" cy="12945"/>
                          </a:xfrm>
                          <a:custGeom>
                            <a:avLst/>
                            <a:gdLst>
                              <a:gd name="T0" fmla="+- 0 1708 1708"/>
                              <a:gd name="T1" fmla="*/ T0 w 8825"/>
                              <a:gd name="T2" fmla="+- 0 13682 1440"/>
                              <a:gd name="T3" fmla="*/ 13682 h 12945"/>
                              <a:gd name="T4" fmla="+- 0 1722 1708"/>
                              <a:gd name="T5" fmla="*/ T4 w 8825"/>
                              <a:gd name="T6" fmla="+- 0 13682 1440"/>
                              <a:gd name="T7" fmla="*/ 13682 h 12945"/>
                              <a:gd name="T8" fmla="+- 0 1722 1708"/>
                              <a:gd name="T9" fmla="*/ T8 w 8825"/>
                              <a:gd name="T10" fmla="+- 0 14341 1440"/>
                              <a:gd name="T11" fmla="*/ 14341 h 12945"/>
                              <a:gd name="T12" fmla="+- 0 1708 1708"/>
                              <a:gd name="T13" fmla="*/ T12 w 8825"/>
                              <a:gd name="T14" fmla="+- 0 14370 1440"/>
                              <a:gd name="T15" fmla="*/ 14370 h 12945"/>
                              <a:gd name="T16" fmla="+- 0 1751 1708"/>
                              <a:gd name="T17" fmla="*/ T16 w 8825"/>
                              <a:gd name="T18" fmla="+- 0 14370 1440"/>
                              <a:gd name="T19" fmla="*/ 14370 h 12945"/>
                              <a:gd name="T20" fmla="+- 0 1736 1708"/>
                              <a:gd name="T21" fmla="*/ T20 w 8825"/>
                              <a:gd name="T22" fmla="+- 0 14356 1440"/>
                              <a:gd name="T23" fmla="*/ 14356 h 12945"/>
                              <a:gd name="T24" fmla="+- 0 1751 1708"/>
                              <a:gd name="T25" fmla="*/ T24 w 8825"/>
                              <a:gd name="T26" fmla="+- 0 12842 1440"/>
                              <a:gd name="T27" fmla="*/ 12842 h 12945"/>
                              <a:gd name="T28" fmla="+- 0 1736 1708"/>
                              <a:gd name="T29" fmla="*/ T28 w 8825"/>
                              <a:gd name="T30" fmla="+- 0 13682 1440"/>
                              <a:gd name="T31" fmla="*/ 13682 h 12945"/>
                              <a:gd name="T32" fmla="+- 0 1751 1708"/>
                              <a:gd name="T33" fmla="*/ T32 w 8825"/>
                              <a:gd name="T34" fmla="+- 0 13682 1440"/>
                              <a:gd name="T35" fmla="*/ 13682 h 12945"/>
                              <a:gd name="T36" fmla="+- 0 1751 1708"/>
                              <a:gd name="T37" fmla="*/ T36 w 8825"/>
                              <a:gd name="T38" fmla="+- 0 14370 1440"/>
                              <a:gd name="T39" fmla="*/ 14370 h 12945"/>
                              <a:gd name="T40" fmla="+- 0 10489 1708"/>
                              <a:gd name="T41" fmla="*/ T40 w 8825"/>
                              <a:gd name="T42" fmla="+- 0 14341 1440"/>
                              <a:gd name="T43" fmla="*/ 14341 h 12945"/>
                              <a:gd name="T44" fmla="+- 0 10489 1708"/>
                              <a:gd name="T45" fmla="*/ T44 w 8825"/>
                              <a:gd name="T46" fmla="+- 0 14341 1440"/>
                              <a:gd name="T47" fmla="*/ 14341 h 12945"/>
                              <a:gd name="T48" fmla="+- 0 10504 1708"/>
                              <a:gd name="T49" fmla="*/ T48 w 8825"/>
                              <a:gd name="T50" fmla="+- 0 14356 1440"/>
                              <a:gd name="T51" fmla="*/ 14356 h 12945"/>
                              <a:gd name="T52" fmla="+- 0 10489 1708"/>
                              <a:gd name="T53" fmla="*/ T52 w 8825"/>
                              <a:gd name="T54" fmla="+- 0 1922 1440"/>
                              <a:gd name="T55" fmla="*/ 1922 h 12945"/>
                              <a:gd name="T56" fmla="+- 0 10489 1708"/>
                              <a:gd name="T57" fmla="*/ T56 w 8825"/>
                              <a:gd name="T58" fmla="+- 0 3182 1440"/>
                              <a:gd name="T59" fmla="*/ 3182 h 12945"/>
                              <a:gd name="T60" fmla="+- 0 10489 1708"/>
                              <a:gd name="T61" fmla="*/ T60 w 8825"/>
                              <a:gd name="T62" fmla="+- 0 4442 1440"/>
                              <a:gd name="T63" fmla="*/ 4442 h 12945"/>
                              <a:gd name="T64" fmla="+- 0 10489 1708"/>
                              <a:gd name="T65" fmla="*/ T64 w 8825"/>
                              <a:gd name="T66" fmla="+- 0 5702 1440"/>
                              <a:gd name="T67" fmla="*/ 5702 h 12945"/>
                              <a:gd name="T68" fmla="+- 0 10489 1708"/>
                              <a:gd name="T69" fmla="*/ T68 w 8825"/>
                              <a:gd name="T70" fmla="+- 0 6962 1440"/>
                              <a:gd name="T71" fmla="*/ 6962 h 12945"/>
                              <a:gd name="T72" fmla="+- 0 10489 1708"/>
                              <a:gd name="T73" fmla="*/ T72 w 8825"/>
                              <a:gd name="T74" fmla="+- 0 8222 1440"/>
                              <a:gd name="T75" fmla="*/ 8222 h 12945"/>
                              <a:gd name="T76" fmla="+- 0 10489 1708"/>
                              <a:gd name="T77" fmla="*/ T76 w 8825"/>
                              <a:gd name="T78" fmla="+- 0 9482 1440"/>
                              <a:gd name="T79" fmla="*/ 9482 h 12945"/>
                              <a:gd name="T80" fmla="+- 0 10489 1708"/>
                              <a:gd name="T81" fmla="*/ T80 w 8825"/>
                              <a:gd name="T82" fmla="+- 0 10742 1440"/>
                              <a:gd name="T83" fmla="*/ 10742 h 12945"/>
                              <a:gd name="T84" fmla="+- 0 10489 1708"/>
                              <a:gd name="T85" fmla="*/ T84 w 8825"/>
                              <a:gd name="T86" fmla="+- 0 12002 1440"/>
                              <a:gd name="T87" fmla="*/ 12002 h 12945"/>
                              <a:gd name="T88" fmla="+- 0 10504 1708"/>
                              <a:gd name="T89" fmla="*/ T88 w 8825"/>
                              <a:gd name="T90" fmla="+- 0 11582 1440"/>
                              <a:gd name="T91" fmla="*/ 11582 h 12945"/>
                              <a:gd name="T92" fmla="+- 0 10504 1708"/>
                              <a:gd name="T93" fmla="*/ T92 w 8825"/>
                              <a:gd name="T94" fmla="+- 0 10322 1440"/>
                              <a:gd name="T95" fmla="*/ 10322 h 12945"/>
                              <a:gd name="T96" fmla="+- 0 10504 1708"/>
                              <a:gd name="T97" fmla="*/ T96 w 8825"/>
                              <a:gd name="T98" fmla="+- 0 9062 1440"/>
                              <a:gd name="T99" fmla="*/ 9062 h 12945"/>
                              <a:gd name="T100" fmla="+- 0 10504 1708"/>
                              <a:gd name="T101" fmla="*/ T100 w 8825"/>
                              <a:gd name="T102" fmla="+- 0 7802 1440"/>
                              <a:gd name="T103" fmla="*/ 7802 h 12945"/>
                              <a:gd name="T104" fmla="+- 0 10504 1708"/>
                              <a:gd name="T105" fmla="*/ T104 w 8825"/>
                              <a:gd name="T106" fmla="+- 0 6542 1440"/>
                              <a:gd name="T107" fmla="*/ 6542 h 12945"/>
                              <a:gd name="T108" fmla="+- 0 10504 1708"/>
                              <a:gd name="T109" fmla="*/ T108 w 8825"/>
                              <a:gd name="T110" fmla="+- 0 5282 1440"/>
                              <a:gd name="T111" fmla="*/ 5282 h 12945"/>
                              <a:gd name="T112" fmla="+- 0 10504 1708"/>
                              <a:gd name="T113" fmla="*/ T112 w 8825"/>
                              <a:gd name="T114" fmla="+- 0 4022 1440"/>
                              <a:gd name="T115" fmla="*/ 4022 h 12945"/>
                              <a:gd name="T116" fmla="+- 0 10504 1708"/>
                              <a:gd name="T117" fmla="*/ T116 w 8825"/>
                              <a:gd name="T118" fmla="+- 0 2762 1440"/>
                              <a:gd name="T119" fmla="*/ 2762 h 12945"/>
                              <a:gd name="T120" fmla="+- 0 10504 1708"/>
                              <a:gd name="T121" fmla="*/ T120 w 8825"/>
                              <a:gd name="T122" fmla="+- 0 1483 1440"/>
                              <a:gd name="T123" fmla="*/ 1483 h 12945"/>
                              <a:gd name="T124" fmla="+- 0 10489 1708"/>
                              <a:gd name="T125" fmla="*/ T124 w 8825"/>
                              <a:gd name="T126" fmla="+- 0 14370 1440"/>
                              <a:gd name="T127" fmla="*/ 14370 h 12945"/>
                              <a:gd name="T128" fmla="+- 0 10532 1708"/>
                              <a:gd name="T129" fmla="*/ T128 w 8825"/>
                              <a:gd name="T130" fmla="+- 0 14370 1440"/>
                              <a:gd name="T131" fmla="*/ 14370 h 12945"/>
                              <a:gd name="T132" fmla="+- 0 10518 1708"/>
                              <a:gd name="T133" fmla="*/ T132 w 8825"/>
                              <a:gd name="T134" fmla="+- 0 1483 1440"/>
                              <a:gd name="T135" fmla="*/ 1483 h 12945"/>
                              <a:gd name="T136" fmla="+- 0 10518 1708"/>
                              <a:gd name="T137" fmla="*/ T136 w 8825"/>
                              <a:gd name="T138" fmla="+- 0 2762 1440"/>
                              <a:gd name="T139" fmla="*/ 2762 h 12945"/>
                              <a:gd name="T140" fmla="+- 0 10518 1708"/>
                              <a:gd name="T141" fmla="*/ T140 w 8825"/>
                              <a:gd name="T142" fmla="+- 0 4022 1440"/>
                              <a:gd name="T143" fmla="*/ 4022 h 12945"/>
                              <a:gd name="T144" fmla="+- 0 10518 1708"/>
                              <a:gd name="T145" fmla="*/ T144 w 8825"/>
                              <a:gd name="T146" fmla="+- 0 5282 1440"/>
                              <a:gd name="T147" fmla="*/ 5282 h 12945"/>
                              <a:gd name="T148" fmla="+- 0 10518 1708"/>
                              <a:gd name="T149" fmla="*/ T148 w 8825"/>
                              <a:gd name="T150" fmla="+- 0 6542 1440"/>
                              <a:gd name="T151" fmla="*/ 6542 h 12945"/>
                              <a:gd name="T152" fmla="+- 0 10518 1708"/>
                              <a:gd name="T153" fmla="*/ T152 w 8825"/>
                              <a:gd name="T154" fmla="+- 0 7802 1440"/>
                              <a:gd name="T155" fmla="*/ 7802 h 12945"/>
                              <a:gd name="T156" fmla="+- 0 10518 1708"/>
                              <a:gd name="T157" fmla="*/ T156 w 8825"/>
                              <a:gd name="T158" fmla="+- 0 9062 1440"/>
                              <a:gd name="T159" fmla="*/ 9062 h 12945"/>
                              <a:gd name="T160" fmla="+- 0 10518 1708"/>
                              <a:gd name="T161" fmla="*/ T160 w 8825"/>
                              <a:gd name="T162" fmla="+- 0 10322 1440"/>
                              <a:gd name="T163" fmla="*/ 10322 h 12945"/>
                              <a:gd name="T164" fmla="+- 0 10518 1708"/>
                              <a:gd name="T165" fmla="*/ T164 w 8825"/>
                              <a:gd name="T166" fmla="+- 0 11582 1440"/>
                              <a:gd name="T167" fmla="*/ 11582 h 12945"/>
                              <a:gd name="T168" fmla="+- 0 10518 1708"/>
                              <a:gd name="T169" fmla="*/ T168 w 8825"/>
                              <a:gd name="T170" fmla="+- 0 12842 1440"/>
                              <a:gd name="T171" fmla="*/ 12842 h 12945"/>
                              <a:gd name="T172" fmla="+- 0 10532 1708"/>
                              <a:gd name="T173" fmla="*/ T172 w 8825"/>
                              <a:gd name="T174" fmla="+- 0 12002 1440"/>
                              <a:gd name="T175" fmla="*/ 12002 h 12945"/>
                              <a:gd name="T176" fmla="+- 0 10532 1708"/>
                              <a:gd name="T177" fmla="*/ T176 w 8825"/>
                              <a:gd name="T178" fmla="+- 0 10742 1440"/>
                              <a:gd name="T179" fmla="*/ 10742 h 12945"/>
                              <a:gd name="T180" fmla="+- 0 10532 1708"/>
                              <a:gd name="T181" fmla="*/ T180 w 8825"/>
                              <a:gd name="T182" fmla="+- 0 9482 1440"/>
                              <a:gd name="T183" fmla="*/ 9482 h 12945"/>
                              <a:gd name="T184" fmla="+- 0 10532 1708"/>
                              <a:gd name="T185" fmla="*/ T184 w 8825"/>
                              <a:gd name="T186" fmla="+- 0 8222 1440"/>
                              <a:gd name="T187" fmla="*/ 8222 h 12945"/>
                              <a:gd name="T188" fmla="+- 0 10532 1708"/>
                              <a:gd name="T189" fmla="*/ T188 w 8825"/>
                              <a:gd name="T190" fmla="+- 0 6962 1440"/>
                              <a:gd name="T191" fmla="*/ 6962 h 12945"/>
                              <a:gd name="T192" fmla="+- 0 10532 1708"/>
                              <a:gd name="T193" fmla="*/ T192 w 8825"/>
                              <a:gd name="T194" fmla="+- 0 5702 1440"/>
                              <a:gd name="T195" fmla="*/ 5702 h 12945"/>
                              <a:gd name="T196" fmla="+- 0 10532 1708"/>
                              <a:gd name="T197" fmla="*/ T196 w 8825"/>
                              <a:gd name="T198" fmla="+- 0 4442 1440"/>
                              <a:gd name="T199" fmla="*/ 4442 h 12945"/>
                              <a:gd name="T200" fmla="+- 0 10532 1708"/>
                              <a:gd name="T201" fmla="*/ T200 w 8825"/>
                              <a:gd name="T202" fmla="+- 0 3182 1440"/>
                              <a:gd name="T203" fmla="*/ 3182 h 12945"/>
                              <a:gd name="T204" fmla="+- 0 10532 1708"/>
                              <a:gd name="T205" fmla="*/ T204 w 8825"/>
                              <a:gd name="T206" fmla="+- 0 1922 1440"/>
                              <a:gd name="T207" fmla="*/ 1922 h 12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5" h="12945">
                                <a:moveTo>
                                  <a:pt x="14" y="11822"/>
                                </a:moveTo>
                                <a:lnTo>
                                  <a:pt x="0" y="11822"/>
                                </a:lnTo>
                                <a:lnTo>
                                  <a:pt x="0" y="12242"/>
                                </a:lnTo>
                                <a:lnTo>
                                  <a:pt x="0" y="12662"/>
                                </a:lnTo>
                                <a:lnTo>
                                  <a:pt x="14" y="12662"/>
                                </a:lnTo>
                                <a:lnTo>
                                  <a:pt x="14" y="12242"/>
                                </a:lnTo>
                                <a:lnTo>
                                  <a:pt x="14" y="11822"/>
                                </a:lnTo>
                                <a:close/>
                                <a:moveTo>
                                  <a:pt x="43" y="12930"/>
                                </a:moveTo>
                                <a:lnTo>
                                  <a:pt x="14" y="12930"/>
                                </a:lnTo>
                                <a:lnTo>
                                  <a:pt x="14" y="12901"/>
                                </a:lnTo>
                                <a:lnTo>
                                  <a:pt x="14" y="12662"/>
                                </a:lnTo>
                                <a:lnTo>
                                  <a:pt x="0" y="12662"/>
                                </a:lnTo>
                                <a:lnTo>
                                  <a:pt x="0" y="12901"/>
                                </a:lnTo>
                                <a:lnTo>
                                  <a:pt x="0" y="12930"/>
                                </a:lnTo>
                                <a:lnTo>
                                  <a:pt x="0" y="12944"/>
                                </a:lnTo>
                                <a:lnTo>
                                  <a:pt x="14" y="12944"/>
                                </a:lnTo>
                                <a:lnTo>
                                  <a:pt x="43" y="12944"/>
                                </a:lnTo>
                                <a:lnTo>
                                  <a:pt x="43" y="12930"/>
                                </a:lnTo>
                                <a:close/>
                                <a:moveTo>
                                  <a:pt x="43" y="12662"/>
                                </a:moveTo>
                                <a:lnTo>
                                  <a:pt x="28" y="12662"/>
                                </a:lnTo>
                                <a:lnTo>
                                  <a:pt x="28" y="12901"/>
                                </a:lnTo>
                                <a:lnTo>
                                  <a:pt x="28" y="12916"/>
                                </a:lnTo>
                                <a:lnTo>
                                  <a:pt x="43" y="12916"/>
                                </a:lnTo>
                                <a:lnTo>
                                  <a:pt x="43" y="12901"/>
                                </a:lnTo>
                                <a:lnTo>
                                  <a:pt x="43" y="12662"/>
                                </a:lnTo>
                                <a:close/>
                                <a:moveTo>
                                  <a:pt x="43" y="11402"/>
                                </a:moveTo>
                                <a:lnTo>
                                  <a:pt x="28" y="11402"/>
                                </a:lnTo>
                                <a:lnTo>
                                  <a:pt x="28" y="11822"/>
                                </a:lnTo>
                                <a:lnTo>
                                  <a:pt x="28" y="12242"/>
                                </a:lnTo>
                                <a:lnTo>
                                  <a:pt x="28" y="12662"/>
                                </a:lnTo>
                                <a:lnTo>
                                  <a:pt x="43" y="12662"/>
                                </a:lnTo>
                                <a:lnTo>
                                  <a:pt x="43" y="12242"/>
                                </a:lnTo>
                                <a:lnTo>
                                  <a:pt x="43" y="11822"/>
                                </a:lnTo>
                                <a:lnTo>
                                  <a:pt x="43" y="11402"/>
                                </a:lnTo>
                                <a:close/>
                                <a:moveTo>
                                  <a:pt x="8781" y="12930"/>
                                </a:moveTo>
                                <a:lnTo>
                                  <a:pt x="43" y="12930"/>
                                </a:lnTo>
                                <a:lnTo>
                                  <a:pt x="43" y="12944"/>
                                </a:lnTo>
                                <a:lnTo>
                                  <a:pt x="8781" y="12944"/>
                                </a:lnTo>
                                <a:lnTo>
                                  <a:pt x="8781" y="12930"/>
                                </a:lnTo>
                                <a:close/>
                                <a:moveTo>
                                  <a:pt x="8781" y="12901"/>
                                </a:moveTo>
                                <a:lnTo>
                                  <a:pt x="43" y="12901"/>
                                </a:lnTo>
                                <a:lnTo>
                                  <a:pt x="43" y="12916"/>
                                </a:lnTo>
                                <a:lnTo>
                                  <a:pt x="8781" y="12916"/>
                                </a:lnTo>
                                <a:lnTo>
                                  <a:pt x="8781" y="12901"/>
                                </a:lnTo>
                                <a:close/>
                                <a:moveTo>
                                  <a:pt x="8796" y="12901"/>
                                </a:moveTo>
                                <a:lnTo>
                                  <a:pt x="8781" y="12901"/>
                                </a:lnTo>
                                <a:lnTo>
                                  <a:pt x="8781" y="12916"/>
                                </a:lnTo>
                                <a:lnTo>
                                  <a:pt x="8796" y="12916"/>
                                </a:lnTo>
                                <a:lnTo>
                                  <a:pt x="8796" y="12901"/>
                                </a:lnTo>
                                <a:close/>
                                <a:moveTo>
                                  <a:pt x="8796" y="43"/>
                                </a:move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81" y="6782"/>
                                </a:lnTo>
                                <a:lnTo>
                                  <a:pt x="8781" y="7202"/>
                                </a:lnTo>
                                <a:lnTo>
                                  <a:pt x="8781" y="7622"/>
                                </a:lnTo>
                                <a:lnTo>
                                  <a:pt x="8781" y="8042"/>
                                </a:lnTo>
                                <a:lnTo>
                                  <a:pt x="8781" y="8462"/>
                                </a:lnTo>
                                <a:lnTo>
                                  <a:pt x="8781" y="8882"/>
                                </a:lnTo>
                                <a:lnTo>
                                  <a:pt x="8781" y="9302"/>
                                </a:lnTo>
                                <a:lnTo>
                                  <a:pt x="8781" y="9722"/>
                                </a:lnTo>
                                <a:lnTo>
                                  <a:pt x="8781" y="10142"/>
                                </a:lnTo>
                                <a:lnTo>
                                  <a:pt x="8781" y="10562"/>
                                </a:lnTo>
                                <a:lnTo>
                                  <a:pt x="8781" y="10982"/>
                                </a:lnTo>
                                <a:lnTo>
                                  <a:pt x="8796" y="10982"/>
                                </a:lnTo>
                                <a:lnTo>
                                  <a:pt x="8796" y="10562"/>
                                </a:lnTo>
                                <a:lnTo>
                                  <a:pt x="8796" y="10142"/>
                                </a:lnTo>
                                <a:lnTo>
                                  <a:pt x="8796" y="9722"/>
                                </a:lnTo>
                                <a:lnTo>
                                  <a:pt x="8796" y="9302"/>
                                </a:lnTo>
                                <a:lnTo>
                                  <a:pt x="8796" y="8882"/>
                                </a:lnTo>
                                <a:lnTo>
                                  <a:pt x="8796" y="8462"/>
                                </a:lnTo>
                                <a:lnTo>
                                  <a:pt x="8796" y="8042"/>
                                </a:lnTo>
                                <a:lnTo>
                                  <a:pt x="8796" y="7622"/>
                                </a:lnTo>
                                <a:lnTo>
                                  <a:pt x="8796" y="7202"/>
                                </a:lnTo>
                                <a:lnTo>
                                  <a:pt x="8796" y="678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close/>
                                <a:moveTo>
                                  <a:pt x="8824" y="12901"/>
                                </a:moveTo>
                                <a:lnTo>
                                  <a:pt x="8810" y="12901"/>
                                </a:lnTo>
                                <a:lnTo>
                                  <a:pt x="8810" y="12930"/>
                                </a:lnTo>
                                <a:lnTo>
                                  <a:pt x="8781" y="12930"/>
                                </a:lnTo>
                                <a:lnTo>
                                  <a:pt x="8781" y="12944"/>
                                </a:lnTo>
                                <a:lnTo>
                                  <a:pt x="8810" y="12944"/>
                                </a:lnTo>
                                <a:lnTo>
                                  <a:pt x="8824" y="12944"/>
                                </a:lnTo>
                                <a:lnTo>
                                  <a:pt x="8824" y="12930"/>
                                </a:lnTo>
                                <a:lnTo>
                                  <a:pt x="8824" y="12901"/>
                                </a:lnTo>
                                <a:close/>
                                <a:moveTo>
                                  <a:pt x="8824" y="0"/>
                                </a:moveTo>
                                <a:lnTo>
                                  <a:pt x="8810" y="0"/>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10" y="6782"/>
                                </a:lnTo>
                                <a:lnTo>
                                  <a:pt x="8810" y="7202"/>
                                </a:lnTo>
                                <a:lnTo>
                                  <a:pt x="8810" y="7622"/>
                                </a:lnTo>
                                <a:lnTo>
                                  <a:pt x="8810" y="8042"/>
                                </a:lnTo>
                                <a:lnTo>
                                  <a:pt x="8810" y="8462"/>
                                </a:lnTo>
                                <a:lnTo>
                                  <a:pt x="8810" y="8882"/>
                                </a:lnTo>
                                <a:lnTo>
                                  <a:pt x="8810" y="9302"/>
                                </a:lnTo>
                                <a:lnTo>
                                  <a:pt x="8810" y="9722"/>
                                </a:lnTo>
                                <a:lnTo>
                                  <a:pt x="8810" y="10142"/>
                                </a:lnTo>
                                <a:lnTo>
                                  <a:pt x="8810" y="10562"/>
                                </a:lnTo>
                                <a:lnTo>
                                  <a:pt x="8810" y="10982"/>
                                </a:lnTo>
                                <a:lnTo>
                                  <a:pt x="8810" y="11402"/>
                                </a:lnTo>
                                <a:lnTo>
                                  <a:pt x="8824" y="11402"/>
                                </a:lnTo>
                                <a:lnTo>
                                  <a:pt x="8824" y="10982"/>
                                </a:lnTo>
                                <a:lnTo>
                                  <a:pt x="8824" y="10562"/>
                                </a:lnTo>
                                <a:lnTo>
                                  <a:pt x="8824" y="10142"/>
                                </a:lnTo>
                                <a:lnTo>
                                  <a:pt x="8824" y="9722"/>
                                </a:lnTo>
                                <a:lnTo>
                                  <a:pt x="8824" y="9302"/>
                                </a:lnTo>
                                <a:lnTo>
                                  <a:pt x="8824" y="8882"/>
                                </a:lnTo>
                                <a:lnTo>
                                  <a:pt x="8824" y="8462"/>
                                </a:lnTo>
                                <a:lnTo>
                                  <a:pt x="8824" y="8042"/>
                                </a:lnTo>
                                <a:lnTo>
                                  <a:pt x="8824" y="7622"/>
                                </a:lnTo>
                                <a:lnTo>
                                  <a:pt x="8824" y="7202"/>
                                </a:lnTo>
                                <a:lnTo>
                                  <a:pt x="8824" y="678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docshape1995"/>
                        <wps:cNvSpPr>
                          <a:spLocks/>
                        </wps:cNvSpPr>
                        <wps:spPr bwMode="auto">
                          <a:xfrm>
                            <a:off x="10489" y="12422"/>
                            <a:ext cx="44" cy="1919"/>
                          </a:xfrm>
                          <a:custGeom>
                            <a:avLst/>
                            <a:gdLst>
                              <a:gd name="T0" fmla="+- 0 10504 10489"/>
                              <a:gd name="T1" fmla="*/ T0 w 44"/>
                              <a:gd name="T2" fmla="+- 0 14102 12422"/>
                              <a:gd name="T3" fmla="*/ 14102 h 1919"/>
                              <a:gd name="T4" fmla="+- 0 10489 10489"/>
                              <a:gd name="T5" fmla="*/ T4 w 44"/>
                              <a:gd name="T6" fmla="+- 0 14102 12422"/>
                              <a:gd name="T7" fmla="*/ 14102 h 1919"/>
                              <a:gd name="T8" fmla="+- 0 10489 10489"/>
                              <a:gd name="T9" fmla="*/ T8 w 44"/>
                              <a:gd name="T10" fmla="+- 0 14341 12422"/>
                              <a:gd name="T11" fmla="*/ 14341 h 1919"/>
                              <a:gd name="T12" fmla="+- 0 10504 10489"/>
                              <a:gd name="T13" fmla="*/ T12 w 44"/>
                              <a:gd name="T14" fmla="+- 0 14341 12422"/>
                              <a:gd name="T15" fmla="*/ 14341 h 1919"/>
                              <a:gd name="T16" fmla="+- 0 10504 10489"/>
                              <a:gd name="T17" fmla="*/ T16 w 44"/>
                              <a:gd name="T18" fmla="+- 0 14102 12422"/>
                              <a:gd name="T19" fmla="*/ 14102 h 1919"/>
                              <a:gd name="T20" fmla="+- 0 10504 10489"/>
                              <a:gd name="T21" fmla="*/ T20 w 44"/>
                              <a:gd name="T22" fmla="+- 0 12422 12422"/>
                              <a:gd name="T23" fmla="*/ 12422 h 1919"/>
                              <a:gd name="T24" fmla="+- 0 10489 10489"/>
                              <a:gd name="T25" fmla="*/ T24 w 44"/>
                              <a:gd name="T26" fmla="+- 0 12422 12422"/>
                              <a:gd name="T27" fmla="*/ 12422 h 1919"/>
                              <a:gd name="T28" fmla="+- 0 10489 10489"/>
                              <a:gd name="T29" fmla="*/ T28 w 44"/>
                              <a:gd name="T30" fmla="+- 0 12842 12422"/>
                              <a:gd name="T31" fmla="*/ 12842 h 1919"/>
                              <a:gd name="T32" fmla="+- 0 10489 10489"/>
                              <a:gd name="T33" fmla="*/ T32 w 44"/>
                              <a:gd name="T34" fmla="+- 0 13262 12422"/>
                              <a:gd name="T35" fmla="*/ 13262 h 1919"/>
                              <a:gd name="T36" fmla="+- 0 10489 10489"/>
                              <a:gd name="T37" fmla="*/ T36 w 44"/>
                              <a:gd name="T38" fmla="+- 0 13682 12422"/>
                              <a:gd name="T39" fmla="*/ 13682 h 1919"/>
                              <a:gd name="T40" fmla="+- 0 10489 10489"/>
                              <a:gd name="T41" fmla="*/ T40 w 44"/>
                              <a:gd name="T42" fmla="+- 0 13682 12422"/>
                              <a:gd name="T43" fmla="*/ 13682 h 1919"/>
                              <a:gd name="T44" fmla="+- 0 10489 10489"/>
                              <a:gd name="T45" fmla="*/ T44 w 44"/>
                              <a:gd name="T46" fmla="+- 0 14102 12422"/>
                              <a:gd name="T47" fmla="*/ 14102 h 1919"/>
                              <a:gd name="T48" fmla="+- 0 10504 10489"/>
                              <a:gd name="T49" fmla="*/ T48 w 44"/>
                              <a:gd name="T50" fmla="+- 0 14102 12422"/>
                              <a:gd name="T51" fmla="*/ 14102 h 1919"/>
                              <a:gd name="T52" fmla="+- 0 10504 10489"/>
                              <a:gd name="T53" fmla="*/ T52 w 44"/>
                              <a:gd name="T54" fmla="+- 0 13682 12422"/>
                              <a:gd name="T55" fmla="*/ 13682 h 1919"/>
                              <a:gd name="T56" fmla="+- 0 10504 10489"/>
                              <a:gd name="T57" fmla="*/ T56 w 44"/>
                              <a:gd name="T58" fmla="+- 0 13682 12422"/>
                              <a:gd name="T59" fmla="*/ 13682 h 1919"/>
                              <a:gd name="T60" fmla="+- 0 10504 10489"/>
                              <a:gd name="T61" fmla="*/ T60 w 44"/>
                              <a:gd name="T62" fmla="+- 0 13262 12422"/>
                              <a:gd name="T63" fmla="*/ 13262 h 1919"/>
                              <a:gd name="T64" fmla="+- 0 10504 10489"/>
                              <a:gd name="T65" fmla="*/ T64 w 44"/>
                              <a:gd name="T66" fmla="+- 0 12842 12422"/>
                              <a:gd name="T67" fmla="*/ 12842 h 1919"/>
                              <a:gd name="T68" fmla="+- 0 10504 10489"/>
                              <a:gd name="T69" fmla="*/ T68 w 44"/>
                              <a:gd name="T70" fmla="+- 0 12422 12422"/>
                              <a:gd name="T71" fmla="*/ 12422 h 1919"/>
                              <a:gd name="T72" fmla="+- 0 10532 10489"/>
                              <a:gd name="T73" fmla="*/ T72 w 44"/>
                              <a:gd name="T74" fmla="+- 0 14102 12422"/>
                              <a:gd name="T75" fmla="*/ 14102 h 1919"/>
                              <a:gd name="T76" fmla="+- 0 10518 10489"/>
                              <a:gd name="T77" fmla="*/ T76 w 44"/>
                              <a:gd name="T78" fmla="+- 0 14102 12422"/>
                              <a:gd name="T79" fmla="*/ 14102 h 1919"/>
                              <a:gd name="T80" fmla="+- 0 10518 10489"/>
                              <a:gd name="T81" fmla="*/ T80 w 44"/>
                              <a:gd name="T82" fmla="+- 0 14341 12422"/>
                              <a:gd name="T83" fmla="*/ 14341 h 1919"/>
                              <a:gd name="T84" fmla="+- 0 10532 10489"/>
                              <a:gd name="T85" fmla="*/ T84 w 44"/>
                              <a:gd name="T86" fmla="+- 0 14341 12422"/>
                              <a:gd name="T87" fmla="*/ 14341 h 1919"/>
                              <a:gd name="T88" fmla="+- 0 10532 10489"/>
                              <a:gd name="T89" fmla="*/ T88 w 44"/>
                              <a:gd name="T90" fmla="+- 0 14102 12422"/>
                              <a:gd name="T91" fmla="*/ 14102 h 1919"/>
                              <a:gd name="T92" fmla="+- 0 10532 10489"/>
                              <a:gd name="T93" fmla="*/ T92 w 44"/>
                              <a:gd name="T94" fmla="+- 0 12422 12422"/>
                              <a:gd name="T95" fmla="*/ 12422 h 1919"/>
                              <a:gd name="T96" fmla="+- 0 10518 10489"/>
                              <a:gd name="T97" fmla="*/ T96 w 44"/>
                              <a:gd name="T98" fmla="+- 0 12422 12422"/>
                              <a:gd name="T99" fmla="*/ 12422 h 1919"/>
                              <a:gd name="T100" fmla="+- 0 10518 10489"/>
                              <a:gd name="T101" fmla="*/ T100 w 44"/>
                              <a:gd name="T102" fmla="+- 0 12842 12422"/>
                              <a:gd name="T103" fmla="*/ 12842 h 1919"/>
                              <a:gd name="T104" fmla="+- 0 10518 10489"/>
                              <a:gd name="T105" fmla="*/ T104 w 44"/>
                              <a:gd name="T106" fmla="+- 0 13262 12422"/>
                              <a:gd name="T107" fmla="*/ 13262 h 1919"/>
                              <a:gd name="T108" fmla="+- 0 10518 10489"/>
                              <a:gd name="T109" fmla="*/ T108 w 44"/>
                              <a:gd name="T110" fmla="+- 0 13682 12422"/>
                              <a:gd name="T111" fmla="*/ 13682 h 1919"/>
                              <a:gd name="T112" fmla="+- 0 10518 10489"/>
                              <a:gd name="T113" fmla="*/ T112 w 44"/>
                              <a:gd name="T114" fmla="+- 0 13682 12422"/>
                              <a:gd name="T115" fmla="*/ 13682 h 1919"/>
                              <a:gd name="T116" fmla="+- 0 10518 10489"/>
                              <a:gd name="T117" fmla="*/ T116 w 44"/>
                              <a:gd name="T118" fmla="+- 0 14102 12422"/>
                              <a:gd name="T119" fmla="*/ 14102 h 1919"/>
                              <a:gd name="T120" fmla="+- 0 10532 10489"/>
                              <a:gd name="T121" fmla="*/ T120 w 44"/>
                              <a:gd name="T122" fmla="+- 0 14102 12422"/>
                              <a:gd name="T123" fmla="*/ 14102 h 1919"/>
                              <a:gd name="T124" fmla="+- 0 10532 10489"/>
                              <a:gd name="T125" fmla="*/ T124 w 44"/>
                              <a:gd name="T126" fmla="+- 0 13682 12422"/>
                              <a:gd name="T127" fmla="*/ 13682 h 1919"/>
                              <a:gd name="T128" fmla="+- 0 10532 10489"/>
                              <a:gd name="T129" fmla="*/ T128 w 44"/>
                              <a:gd name="T130" fmla="+- 0 13682 12422"/>
                              <a:gd name="T131" fmla="*/ 13682 h 1919"/>
                              <a:gd name="T132" fmla="+- 0 10532 10489"/>
                              <a:gd name="T133" fmla="*/ T132 w 44"/>
                              <a:gd name="T134" fmla="+- 0 13262 12422"/>
                              <a:gd name="T135" fmla="*/ 13262 h 1919"/>
                              <a:gd name="T136" fmla="+- 0 10532 10489"/>
                              <a:gd name="T137" fmla="*/ T136 w 44"/>
                              <a:gd name="T138" fmla="+- 0 12842 12422"/>
                              <a:gd name="T139" fmla="*/ 12842 h 1919"/>
                              <a:gd name="T140" fmla="+- 0 10532 10489"/>
                              <a:gd name="T141" fmla="*/ T140 w 44"/>
                              <a:gd name="T142" fmla="+- 0 12422 12422"/>
                              <a:gd name="T143" fmla="*/ 12422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4" h="1919">
                                <a:moveTo>
                                  <a:pt x="15" y="1680"/>
                                </a:moveTo>
                                <a:lnTo>
                                  <a:pt x="0" y="1680"/>
                                </a:lnTo>
                                <a:lnTo>
                                  <a:pt x="0" y="1919"/>
                                </a:lnTo>
                                <a:lnTo>
                                  <a:pt x="15" y="1919"/>
                                </a:lnTo>
                                <a:lnTo>
                                  <a:pt x="15" y="1680"/>
                                </a:lnTo>
                                <a:close/>
                                <a:moveTo>
                                  <a:pt x="15" y="0"/>
                                </a:moveTo>
                                <a:lnTo>
                                  <a:pt x="0" y="0"/>
                                </a:lnTo>
                                <a:lnTo>
                                  <a:pt x="0" y="420"/>
                                </a:lnTo>
                                <a:lnTo>
                                  <a:pt x="0" y="840"/>
                                </a:lnTo>
                                <a:lnTo>
                                  <a:pt x="0" y="1260"/>
                                </a:lnTo>
                                <a:lnTo>
                                  <a:pt x="0" y="1680"/>
                                </a:lnTo>
                                <a:lnTo>
                                  <a:pt x="15" y="1680"/>
                                </a:lnTo>
                                <a:lnTo>
                                  <a:pt x="15" y="1260"/>
                                </a:lnTo>
                                <a:lnTo>
                                  <a:pt x="15" y="840"/>
                                </a:lnTo>
                                <a:lnTo>
                                  <a:pt x="15" y="420"/>
                                </a:lnTo>
                                <a:lnTo>
                                  <a:pt x="15" y="0"/>
                                </a:lnTo>
                                <a:close/>
                                <a:moveTo>
                                  <a:pt x="43" y="1680"/>
                                </a:moveTo>
                                <a:lnTo>
                                  <a:pt x="29" y="1680"/>
                                </a:lnTo>
                                <a:lnTo>
                                  <a:pt x="29" y="1919"/>
                                </a:lnTo>
                                <a:lnTo>
                                  <a:pt x="43" y="1919"/>
                                </a:lnTo>
                                <a:lnTo>
                                  <a:pt x="43" y="1680"/>
                                </a:lnTo>
                                <a:close/>
                                <a:moveTo>
                                  <a:pt x="43" y="0"/>
                                </a:moveTo>
                                <a:lnTo>
                                  <a:pt x="29" y="0"/>
                                </a:lnTo>
                                <a:lnTo>
                                  <a:pt x="29" y="420"/>
                                </a:lnTo>
                                <a:lnTo>
                                  <a:pt x="29" y="840"/>
                                </a:lnTo>
                                <a:lnTo>
                                  <a:pt x="29" y="1260"/>
                                </a:lnTo>
                                <a:lnTo>
                                  <a:pt x="29" y="168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EDA23" id="docshapegroup1991" o:spid="_x0000_s1026" alt="&quot;&quot;" style="position:absolute;margin-left:85.4pt;margin-top:1in;width:441.25pt;height:647.25pt;z-index:-28032512;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">
                <v:shape id="docshape1992" o:spid="_x0000_s1027" style="position:absolute;left:1707;top:1440;width:44;height:8043;visibility:visible;mso-wrap-style:square;v-text-anchor:top" coordsize="44,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" path="m14,l,,,43,,482,,902r,420l,1742r,420l,2582r,420l,3422r,420l,4262r,420l,5102r,420l,5942r,420l,6782r,420l,7622r,420l14,8042r,-420l14,7202r,-420l14,6362r,-420l14,5522r,-420l14,4682r,-420l14,3842r,-420l14,3002r,-420l14,2162r,-420l14,1322r,-420l14,482,14,43,14,xm43,43r-15,l28,482r,420l28,1322r,420l28,2162r,420l28,3002r,420l28,3842r,420l28,4682r,420l28,5522r,420l28,6362r,420l28,7202r,420l43,7622r,-420l43,6782r,-420l43,5942r,-420l43,5102r,-420l43,4262r,-420l43,3422r,-420l43,2582r,-420l43,1742r,-420l43,902r,-420l43,43xe" fillcolor="black" stroked="f">
                  <v:path arrowok="t" o:connecttype="custom" o:connectlocs="0,1440;0,1922;0,2342;0,3182;0,3602;0,4442;0,4862;0,5702;0,6122;0,6962;0,7382;0,8222;0,8642;0,9482;14,9062;14,8642;14,7802;14,7382;14,6542;14,6122;14,5282;14,4862;14,4022;14,3602;14,2762;14,2342;14,1483;43,1483;28,1922;28,2342;28,3182;28,3602;28,4442;28,4862;28,5702;28,6122;28,6962;28,7382;28,8222;28,8642;43,9062;43,8642;43,7802;43,7382;43,6542;43,6122;43,5282;43,4862;43,4022;43,3602;43,2762;43,2342;43,1483" o:connectangles="0,0,0,0,0,0,0,0,0,0,0,0,0,0,0,0,0,0,0,0,0,0,0,0,0,0,0,0,0,0,0,0,0,0,0,0,0,0,0,0,0,0,0,0,0,0,0,0,0,0,0,0,0"/>
                </v:shape>
                <v:line id="Line 135" o:spid="_x0000_s1028" style="position:absolute;visibility:visible;mso-wrap-style:square" from="1800,9250" to="10224,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" strokeweight=".1302mm"/>
                <v:shape id="docshape1993" o:spid="_x0000_s1029" style="position:absolute;left:1707;top:9062;width:44;height:4200;visibility:visible;mso-wrap-style:square;v-text-anchor:top" coordsize="4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" path="m14,420l,420,,840r,420l,1680r,420l,2520r,420l,3360r,420l,4200r14,l14,3780r,-420l14,2940r,-420l14,2100r,-420l14,1260r,-420l14,420xm43,l28,r,420l28,840r,420l28,1680r,420l28,2520r,420l28,3360r,420l43,3780r,-420l43,2940r,-420l43,2100r,-420l43,1260r,-420l43,420,43,xe" fillcolor="black" stroked="f">
                  <v:path arrowok="t" o:connecttype="custom" o:connectlocs="14,9482;0,9482;0,9902;0,9902;0,10322;0,10742;0,11162;0,11162;0,11582;0,12002;0,12422;0,12422;0,12842;0,13262;14,13262;14,12842;14,12422;14,12422;14,12002;14,11582;14,11162;14,11162;14,10742;14,10322;14,9902;14,9902;14,9482;43,9062;28,9062;28,9482;28,9902;28,9902;28,10322;28,10742;28,11162;28,11162;28,11582;28,12002;28,12422;28,12422;28,12842;43,12842;43,12422;43,12422;43,12002;43,11582;43,11162;43,11162;43,10742;43,10322;43,9902;43,9902;43,9482;43,9062" o:connectangles="0,0,0,0,0,0,0,0,0,0,0,0,0,0,0,0,0,0,0,0,0,0,0,0,0,0,0,0,0,0,0,0,0,0,0,0,0,0,0,0,0,0,0,0,0,0,0,0,0,0,0,0,0,0"/>
                </v:shape>
                <v:line id="Line 133" o:spid="_x0000_s1030" style="position:absolute;visibility:visible;mso-wrap-style:square" from="1800,12933" to="10224,1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" strokeweight=".18733mm">
                  <v:stroke dashstyle="dash"/>
                </v:line>
                <v:shape id="docshape1994" o:spid="_x0000_s1031" style="position:absolute;left:1707;top:1440;width:8825;height:12945;visibility:visible;mso-wrap-style:square;v-text-anchor:top" coordsize="8825,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" path="m14,11822r-14,l,12242r,420l14,12662r,-420l14,11822xm43,12930r-29,l14,12901r,-239l,12662r,239l,12930r,14l14,12944r29,l43,12930xm43,12662r-15,l28,12901r,15l43,12916r,-15l43,12662xm43,11402r-15,l28,11822r,420l28,12662r15,l43,12242r,-420l43,11402xm8781,12930r-8738,l43,12944r8738,l8781,12930xm8781,12901r-8738,l43,12916r8738,l8781,12901xm8796,12901r-15,l8781,12916r15,l8796,12901xm8796,43r-15,l8781,482r,420l8781,1322r,420l8781,2162r,420l8781,3002r,420l8781,3842r,420l8781,4682r,420l8781,5522r,420l8781,6362r,420l8781,7202r,420l8781,8042r,420l8781,8882r,420l8781,9722r,420l8781,10562r,420l8796,10982r,-420l8796,10142r,-420l8796,9302r,-420l8796,8462r,-420l8796,7622r,-420l8796,6782r,-420l8796,5942r,-420l8796,5102r,-420l8796,4262r,-420l8796,3422r,-420l8796,2582r,-420l8796,1742r,-420l8796,902r,-420l8796,43xm8824,12901r-14,l8810,12930r-29,l8781,12944r29,l8824,12944r,-14l8824,12901xm8824,r-14,l8810,43r,439l8810,902r,420l8810,1742r,420l8810,2582r,420l8810,3422r,420l8810,4262r,420l8810,5102r,420l8810,5942r,420l8810,6782r,420l8810,7622r,420l8810,8462r,420l8810,9302r,420l8810,10142r,420l8810,10982r,420l8824,11402r,-420l8824,10562r,-420l8824,9722r,-420l8824,8882r,-420l8824,8042r,-420l8824,7202r,-420l8824,6362r,-420l8824,5522r,-420l8824,4682r,-420l8824,3842r,-420l8824,3002r,-420l8824,2162r,-420l8824,1322r,-420l8824,482r,-439l8824,xe" fillcolor="black" stroked="f">
                  <v:path arrowok="t" o:connecttype="custom" o:connectlocs="0,13682;14,13682;14,14341;0,14370;43,14370;28,14356;43,12842;28,13682;43,13682;43,14370;8781,14341;8781,14341;8796,14356;8781,1922;8781,3182;8781,4442;8781,5702;8781,6962;8781,8222;8781,9482;8781,10742;8781,12002;8796,11582;8796,10322;8796,9062;8796,7802;8796,6542;8796,5282;8796,4022;8796,2762;8796,1483;8781,14370;8824,14370;8810,1483;8810,2762;8810,4022;8810,5282;8810,6542;8810,7802;8810,9062;8810,10322;8810,11582;8810,12842;8824,12002;8824,10742;8824,9482;8824,8222;8824,6962;8824,5702;8824,4442;8824,3182;8824,1922" o:connectangles="0,0,0,0,0,0,0,0,0,0,0,0,0,0,0,0,0,0,0,0,0,0,0,0,0,0,0,0,0,0,0,0,0,0,0,0,0,0,0,0,0,0,0,0,0,0,0,0,0,0,0,0"/>
                </v:shape>
                <v:shape id="docshape1995" o:spid="_x0000_s1032" style="position:absolute;left:10489;top:12422;width:44;height:1919;visibility:visible;mso-wrap-style:square;v-text-anchor:top" coordsize="44,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" path="m15,1680r-15,l,1919r15,l15,1680xm15,l,,,420,,840r,420l,1680r15,l15,1260r,-420l15,420,15,xm43,1680r-14,l29,1919r14,l43,1680xm43,l29,r,420l29,840r,420l29,1680r14,l43,1260r,-420l43,420,43,xe" fillcolor="black" stroked="f">
                  <v:path arrowok="t" o:connecttype="custom" o:connectlocs="15,14102;0,14102;0,14341;15,14341;15,14102;15,12422;0,12422;0,12842;0,13262;0,13682;0,13682;0,14102;15,14102;15,13682;15,13682;15,13262;15,12842;15,12422;43,14102;29,14102;29,14341;43,14341;43,14102;43,12422;29,12422;29,12842;29,13262;29,13682;29,13682;29,14102;43,14102;43,13682;43,13682;43,13262;43,12842;43,12422" o:connectangles="0,0,0,0,0,0,0,0,0,0,0,0,0,0,0,0,0,0,0,0,0,0,0,0,0,0,0,0,0,0,0,0,0,0,0,0"/>
                </v:shape>
                <w10:wrap anchorx="page" anchory="page"/>
              </v:group>
            </w:pict>
          </mc:Fallback>
        </mc:AlternateContent>
      </w:r>
      <w:r>
        <w:rPr>
          <w:noProof/>
        </w:rPr>
        <mc:AlternateContent>
          <mc:Choice Requires="wps">
            <w:drawing>
              <wp:anchor distT="0" distB="0" distL="114300" distR="114300" simplePos="0" relativeHeight="15921152" behindDoc="0" locked="0" layoutInCell="1" allowOverlap="1" wp14:anchorId="02A42AB0" wp14:editId="6CBF43FC">
                <wp:simplePos x="0" y="0"/>
                <wp:positionH relativeFrom="page">
                  <wp:posOffset>1143000</wp:posOffset>
                </wp:positionH>
                <wp:positionV relativeFrom="page">
                  <wp:posOffset>6282690</wp:posOffset>
                </wp:positionV>
                <wp:extent cx="5038090" cy="2836545"/>
                <wp:effectExtent l="0" t="0" r="0" b="0"/>
                <wp:wrapNone/>
                <wp:docPr id="357" name="docshape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283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916"/>
                              <w:gridCol w:w="1350"/>
                              <w:gridCol w:w="1134"/>
                              <w:gridCol w:w="2534"/>
                            </w:tblGrid>
                            <w:tr w:rsidR="00672E13" w14:paraId="09B0F8E4" w14:textId="77777777">
                              <w:trPr>
                                <w:trHeight w:val="311"/>
                              </w:trPr>
                              <w:tc>
                                <w:tcPr>
                                  <w:tcW w:w="2916" w:type="dxa"/>
                                </w:tcPr>
                                <w:p w14:paraId="22A94ECD" w14:textId="77777777" w:rsidR="00672E13" w:rsidRDefault="00672E13">
                                  <w:pPr>
                                    <w:pStyle w:val="TableParagraph"/>
                                    <w:spacing w:before="0"/>
                                    <w:rPr>
                                      <w:sz w:val="18"/>
                                    </w:rPr>
                                  </w:pPr>
                                  <w:r>
                                    <w:rPr>
                                      <w:sz w:val="18"/>
                                    </w:rPr>
                                    <w:t>FOB</w:t>
                                  </w:r>
                                  <w:r>
                                    <w:rPr>
                                      <w:spacing w:val="-2"/>
                                      <w:sz w:val="18"/>
                                    </w:rPr>
                                    <w:t xml:space="preserve"> </w:t>
                                  </w:r>
                                  <w:r>
                                    <w:rPr>
                                      <w:sz w:val="18"/>
                                    </w:rPr>
                                    <w:t>POINT:</w:t>
                                  </w:r>
                                  <w:r>
                                    <w:rPr>
                                      <w:spacing w:val="-1"/>
                                      <w:sz w:val="18"/>
                                    </w:rPr>
                                    <w:t xml:space="preserve"> </w:t>
                                  </w:r>
                                  <w:r>
                                    <w:rPr>
                                      <w:sz w:val="18"/>
                                    </w:rPr>
                                    <w:t>DESTINATION</w:t>
                                  </w:r>
                                </w:p>
                              </w:tc>
                              <w:tc>
                                <w:tcPr>
                                  <w:tcW w:w="1350" w:type="dxa"/>
                                </w:tcPr>
                                <w:p w14:paraId="5440C04D" w14:textId="77777777" w:rsidR="00672E13" w:rsidRDefault="00672E13">
                                  <w:pPr>
                                    <w:pStyle w:val="TableParagraph"/>
                                    <w:spacing w:before="0"/>
                                    <w:ind w:left="216"/>
                                    <w:rPr>
                                      <w:sz w:val="18"/>
                                    </w:rPr>
                                  </w:pPr>
                                  <w:r>
                                    <w:rPr>
                                      <w:sz w:val="18"/>
                                    </w:rPr>
                                    <w:t>|PROPOSAL:</w:t>
                                  </w:r>
                                </w:p>
                              </w:tc>
                              <w:tc>
                                <w:tcPr>
                                  <w:tcW w:w="1134" w:type="dxa"/>
                                </w:tcPr>
                                <w:p w14:paraId="531E1BCB" w14:textId="77777777" w:rsidR="00672E13" w:rsidRDefault="00672E13">
                                  <w:pPr>
                                    <w:pStyle w:val="TableParagraph"/>
                                    <w:spacing w:before="0"/>
                                    <w:ind w:left="54"/>
                                    <w:rPr>
                                      <w:sz w:val="18"/>
                                    </w:rPr>
                                  </w:pPr>
                                  <w:r>
                                    <w:rPr>
                                      <w:sz w:val="18"/>
                                    </w:rPr>
                                    <w:t>N/A</w:t>
                                  </w:r>
                                </w:p>
                              </w:tc>
                              <w:tc>
                                <w:tcPr>
                                  <w:tcW w:w="2534" w:type="dxa"/>
                                </w:tcPr>
                                <w:p w14:paraId="451D2212" w14:textId="77777777" w:rsidR="00672E13" w:rsidRDefault="00672E13">
                                  <w:pPr>
                                    <w:pStyle w:val="TableParagraph"/>
                                    <w:spacing w:before="0"/>
                                    <w:ind w:left="756"/>
                                    <w:rPr>
                                      <w:sz w:val="18"/>
                                    </w:rPr>
                                  </w:pPr>
                                  <w:r>
                                    <w:rPr>
                                      <w:sz w:val="18"/>
                                    </w:rPr>
                                    <w:t>|AUTHORITY:</w:t>
                                  </w:r>
                                </w:p>
                              </w:tc>
                            </w:tr>
                            <w:tr w:rsidR="00672E13" w14:paraId="50E906B2" w14:textId="77777777">
                              <w:trPr>
                                <w:trHeight w:val="420"/>
                              </w:trPr>
                              <w:tc>
                                <w:tcPr>
                                  <w:tcW w:w="2916" w:type="dxa"/>
                                </w:tcPr>
                                <w:p w14:paraId="6548E8F7" w14:textId="77777777" w:rsidR="00672E13" w:rsidRDefault="00672E13">
                                  <w:pPr>
                                    <w:pStyle w:val="TableParagraph"/>
                                    <w:rPr>
                                      <w:sz w:val="18"/>
                                    </w:rPr>
                                  </w:pPr>
                                  <w:r>
                                    <w:rPr>
                                      <w:sz w:val="18"/>
                                    </w:rPr>
                                    <w:t>COST</w:t>
                                  </w:r>
                                  <w:r>
                                    <w:rPr>
                                      <w:spacing w:val="-2"/>
                                      <w:sz w:val="18"/>
                                    </w:rPr>
                                    <w:t xml:space="preserve"> </w:t>
                                  </w:r>
                                  <w:r>
                                    <w:rPr>
                                      <w:sz w:val="18"/>
                                    </w:rPr>
                                    <w:t>CENTER:</w:t>
                                  </w:r>
                                  <w:r>
                                    <w:rPr>
                                      <w:spacing w:val="-1"/>
                                      <w:sz w:val="18"/>
                                    </w:rPr>
                                    <w:t xml:space="preserve"> </w:t>
                                  </w:r>
                                  <w:r>
                                    <w:rPr>
                                      <w:sz w:val="18"/>
                                    </w:rPr>
                                    <w:t>161000</w:t>
                                  </w:r>
                                </w:p>
                              </w:tc>
                              <w:tc>
                                <w:tcPr>
                                  <w:tcW w:w="1350" w:type="dxa"/>
                                </w:tcPr>
                                <w:p w14:paraId="391E3707" w14:textId="77777777" w:rsidR="00672E13" w:rsidRDefault="00672E13">
                                  <w:pPr>
                                    <w:pStyle w:val="TableParagraph"/>
                                    <w:ind w:left="216"/>
                                    <w:rPr>
                                      <w:sz w:val="18"/>
                                    </w:rPr>
                                  </w:pPr>
                                  <w:r>
                                    <w:rPr>
                                      <w:w w:val="99"/>
                                      <w:sz w:val="18"/>
                                    </w:rPr>
                                    <w:t>|</w:t>
                                  </w:r>
                                </w:p>
                              </w:tc>
                              <w:tc>
                                <w:tcPr>
                                  <w:tcW w:w="1134" w:type="dxa"/>
                                </w:tcPr>
                                <w:p w14:paraId="5731E594" w14:textId="77777777" w:rsidR="00672E13" w:rsidRDefault="00672E13">
                                  <w:pPr>
                                    <w:pStyle w:val="TableParagraph"/>
                                    <w:spacing w:before="0"/>
                                    <w:rPr>
                                      <w:rFonts w:ascii="Times New Roman"/>
                                      <w:sz w:val="18"/>
                                    </w:rPr>
                                  </w:pPr>
                                </w:p>
                              </w:tc>
                              <w:tc>
                                <w:tcPr>
                                  <w:tcW w:w="2534" w:type="dxa"/>
                                </w:tcPr>
                                <w:p w14:paraId="30413708" w14:textId="77777777" w:rsidR="00672E13" w:rsidRDefault="00672E13">
                                  <w:pPr>
                                    <w:pStyle w:val="TableParagraph"/>
                                    <w:ind w:left="756"/>
                                    <w:rPr>
                                      <w:sz w:val="18"/>
                                    </w:rPr>
                                  </w:pPr>
                                  <w:r>
                                    <w:rPr>
                                      <w:sz w:val="18"/>
                                    </w:rPr>
                                    <w:t>|</w:t>
                                  </w:r>
                                  <w:r>
                                    <w:rPr>
                                      <w:spacing w:val="106"/>
                                      <w:sz w:val="18"/>
                                    </w:rPr>
                                    <w:t xml:space="preserve"> </w:t>
                                  </w:r>
                                  <w:r>
                                    <w:rPr>
                                      <w:sz w:val="18"/>
                                    </w:rPr>
                                    <w:t>FAR</w:t>
                                  </w:r>
                                  <w:r>
                                    <w:rPr>
                                      <w:spacing w:val="-1"/>
                                      <w:sz w:val="18"/>
                                    </w:rPr>
                                    <w:t xml:space="preserve"> </w:t>
                                  </w:r>
                                  <w:r>
                                    <w:rPr>
                                      <w:sz w:val="18"/>
                                    </w:rPr>
                                    <w:t>13</w:t>
                                  </w:r>
                                </w:p>
                              </w:tc>
                            </w:tr>
                            <w:tr w:rsidR="00672E13" w14:paraId="3402BC24" w14:textId="77777777">
                              <w:trPr>
                                <w:trHeight w:val="420"/>
                              </w:trPr>
                              <w:tc>
                                <w:tcPr>
                                  <w:tcW w:w="2916" w:type="dxa"/>
                                </w:tcPr>
                                <w:p w14:paraId="16B2BDDF" w14:textId="77777777" w:rsidR="00672E13" w:rsidRDefault="00672E13">
                                  <w:pPr>
                                    <w:pStyle w:val="TableParagraph"/>
                                    <w:rPr>
                                      <w:sz w:val="18"/>
                                    </w:rPr>
                                  </w:pPr>
                                  <w:r>
                                    <w:rPr>
                                      <w:sz w:val="18"/>
                                    </w:rPr>
                                    <w:t>TYPE:</w:t>
                                  </w:r>
                                  <w:r>
                                    <w:rPr>
                                      <w:spacing w:val="-2"/>
                                      <w:sz w:val="18"/>
                                    </w:rPr>
                                    <w:t xml:space="preserve"> </w:t>
                                  </w:r>
                                  <w:r>
                                    <w:rPr>
                                      <w:sz w:val="18"/>
                                    </w:rPr>
                                    <w:t>PURCHASE</w:t>
                                  </w:r>
                                  <w:r>
                                    <w:rPr>
                                      <w:spacing w:val="-1"/>
                                      <w:sz w:val="18"/>
                                    </w:rPr>
                                    <w:t xml:space="preserve"> </w:t>
                                  </w:r>
                                  <w:r>
                                    <w:rPr>
                                      <w:sz w:val="18"/>
                                    </w:rPr>
                                    <w:t>ORDER</w:t>
                                  </w:r>
                                </w:p>
                              </w:tc>
                              <w:tc>
                                <w:tcPr>
                                  <w:tcW w:w="1350" w:type="dxa"/>
                                </w:tcPr>
                                <w:p w14:paraId="622ADA5E" w14:textId="77777777" w:rsidR="00672E13" w:rsidRDefault="00672E13">
                                  <w:pPr>
                                    <w:pStyle w:val="TableParagraph"/>
                                    <w:ind w:left="216"/>
                                    <w:rPr>
                                      <w:sz w:val="18"/>
                                    </w:rPr>
                                  </w:pPr>
                                  <w:r>
                                    <w:rPr>
                                      <w:w w:val="99"/>
                                      <w:sz w:val="18"/>
                                    </w:rPr>
                                    <w:t>|</w:t>
                                  </w:r>
                                </w:p>
                              </w:tc>
                              <w:tc>
                                <w:tcPr>
                                  <w:tcW w:w="1134" w:type="dxa"/>
                                </w:tcPr>
                                <w:p w14:paraId="2108377E" w14:textId="77777777" w:rsidR="00672E13" w:rsidRDefault="00672E13">
                                  <w:pPr>
                                    <w:pStyle w:val="TableParagraph"/>
                                    <w:spacing w:before="0"/>
                                    <w:rPr>
                                      <w:rFonts w:ascii="Times New Roman"/>
                                      <w:sz w:val="18"/>
                                    </w:rPr>
                                  </w:pPr>
                                </w:p>
                              </w:tc>
                              <w:tc>
                                <w:tcPr>
                                  <w:tcW w:w="2534" w:type="dxa"/>
                                </w:tcPr>
                                <w:p w14:paraId="5345B377" w14:textId="77777777" w:rsidR="00672E13" w:rsidRDefault="00672E13">
                                  <w:pPr>
                                    <w:pStyle w:val="TableParagraph"/>
                                    <w:ind w:left="756"/>
                                    <w:rPr>
                                      <w:sz w:val="18"/>
                                    </w:rPr>
                                  </w:pPr>
                                  <w:r>
                                    <w:rPr>
                                      <w:sz w:val="18"/>
                                    </w:rPr>
                                    <w:t>|AGENT:</w:t>
                                  </w:r>
                                </w:p>
                              </w:tc>
                            </w:tr>
                            <w:tr w:rsidR="00672E13" w14:paraId="3C2AE717" w14:textId="77777777">
                              <w:trPr>
                                <w:trHeight w:val="420"/>
                              </w:trPr>
                              <w:tc>
                                <w:tcPr>
                                  <w:tcW w:w="2916" w:type="dxa"/>
                                </w:tcPr>
                                <w:p w14:paraId="67F877BC" w14:textId="77777777" w:rsidR="00672E13" w:rsidRDefault="00672E13">
                                  <w:pPr>
                                    <w:pStyle w:val="TableParagraph"/>
                                    <w:rPr>
                                      <w:sz w:val="18"/>
                                    </w:rPr>
                                  </w:pPr>
                                  <w:r>
                                    <w:rPr>
                                      <w:sz w:val="18"/>
                                    </w:rPr>
                                    <w:t>DELIVER</w:t>
                                  </w:r>
                                  <w:r>
                                    <w:rPr>
                                      <w:spacing w:val="-2"/>
                                      <w:sz w:val="18"/>
                                    </w:rPr>
                                    <w:t xml:space="preserve"> </w:t>
                                  </w:r>
                                  <w:r>
                                    <w:rPr>
                                      <w:sz w:val="18"/>
                                    </w:rPr>
                                    <w:t>ON/BEFORE</w:t>
                                  </w:r>
                                  <w:r>
                                    <w:rPr>
                                      <w:spacing w:val="-1"/>
                                      <w:sz w:val="18"/>
                                    </w:rPr>
                                    <w:t xml:space="preserve"> </w:t>
                                  </w:r>
                                  <w:r>
                                    <w:rPr>
                                      <w:sz w:val="18"/>
                                    </w:rPr>
                                    <w:t>7/15/94</w:t>
                                  </w:r>
                                </w:p>
                              </w:tc>
                              <w:tc>
                                <w:tcPr>
                                  <w:tcW w:w="1350" w:type="dxa"/>
                                </w:tcPr>
                                <w:p w14:paraId="42164C27" w14:textId="77777777" w:rsidR="00672E13" w:rsidRDefault="00672E13">
                                  <w:pPr>
                                    <w:pStyle w:val="TableParagraph"/>
                                    <w:ind w:left="216"/>
                                    <w:rPr>
                                      <w:sz w:val="18"/>
                                    </w:rPr>
                                  </w:pPr>
                                  <w:r>
                                    <w:rPr>
                                      <w:sz w:val="18"/>
                                    </w:rPr>
                                    <w:t>|CONTRACT:</w:t>
                                  </w:r>
                                </w:p>
                              </w:tc>
                              <w:tc>
                                <w:tcPr>
                                  <w:tcW w:w="1134" w:type="dxa"/>
                                </w:tcPr>
                                <w:p w14:paraId="6C743A60" w14:textId="77777777" w:rsidR="00672E13" w:rsidRDefault="00672E13">
                                  <w:pPr>
                                    <w:pStyle w:val="TableParagraph"/>
                                    <w:spacing w:before="0"/>
                                    <w:rPr>
                                      <w:rFonts w:ascii="Times New Roman"/>
                                      <w:sz w:val="18"/>
                                    </w:rPr>
                                  </w:pPr>
                                </w:p>
                              </w:tc>
                              <w:tc>
                                <w:tcPr>
                                  <w:tcW w:w="2534" w:type="dxa"/>
                                </w:tcPr>
                                <w:p w14:paraId="41F05648" w14:textId="77777777" w:rsidR="00672E13" w:rsidRDefault="00672E13">
                                  <w:pPr>
                                    <w:pStyle w:val="TableParagraph"/>
                                    <w:ind w:left="756"/>
                                    <w:rPr>
                                      <w:sz w:val="18"/>
                                    </w:rPr>
                                  </w:pPr>
                                  <w:r>
                                    <w:rPr>
                                      <w:sz w:val="18"/>
                                    </w:rPr>
                                    <w:t>|</w:t>
                                  </w:r>
                                  <w:r>
                                    <w:rPr>
                                      <w:spacing w:val="106"/>
                                      <w:sz w:val="18"/>
                                    </w:rPr>
                                    <w:t xml:space="preserve"> </w:t>
                                  </w:r>
                                  <w:r>
                                    <w:rPr>
                                      <w:sz w:val="18"/>
                                    </w:rPr>
                                    <w:t>IFUSER,NINE</w:t>
                                  </w:r>
                                </w:p>
                              </w:tc>
                            </w:tr>
                            <w:tr w:rsidR="00672E13" w14:paraId="248237B8" w14:textId="77777777">
                              <w:trPr>
                                <w:trHeight w:val="420"/>
                              </w:trPr>
                              <w:tc>
                                <w:tcPr>
                                  <w:tcW w:w="2916" w:type="dxa"/>
                                </w:tcPr>
                                <w:p w14:paraId="54F03C83" w14:textId="77777777" w:rsidR="00672E13" w:rsidRDefault="00672E13">
                                  <w:pPr>
                                    <w:pStyle w:val="TableParagraph"/>
                                    <w:rPr>
                                      <w:sz w:val="18"/>
                                    </w:rPr>
                                  </w:pPr>
                                  <w:r>
                                    <w:rPr>
                                      <w:sz w:val="18"/>
                                    </w:rPr>
                                    <w:t>DISCOUNT</w:t>
                                  </w:r>
                                  <w:r>
                                    <w:rPr>
                                      <w:spacing w:val="-2"/>
                                      <w:sz w:val="18"/>
                                    </w:rPr>
                                    <w:t xml:space="preserve"> </w:t>
                                  </w:r>
                                  <w:r>
                                    <w:rPr>
                                      <w:sz w:val="18"/>
                                    </w:rPr>
                                    <w:t>TERM:</w:t>
                                  </w:r>
                                  <w:r>
                                    <w:rPr>
                                      <w:spacing w:val="-1"/>
                                      <w:sz w:val="18"/>
                                    </w:rPr>
                                    <w:t xml:space="preserve"> </w:t>
                                  </w:r>
                                  <w:r>
                                    <w:rPr>
                                      <w:sz w:val="18"/>
                                    </w:rPr>
                                    <w:t>NET30</w:t>
                                  </w:r>
                                </w:p>
                              </w:tc>
                              <w:tc>
                                <w:tcPr>
                                  <w:tcW w:w="1350" w:type="dxa"/>
                                </w:tcPr>
                                <w:p w14:paraId="1F4E61A8" w14:textId="77777777" w:rsidR="00672E13" w:rsidRDefault="00672E13">
                                  <w:pPr>
                                    <w:pStyle w:val="TableParagraph"/>
                                    <w:ind w:left="216"/>
                                    <w:rPr>
                                      <w:sz w:val="18"/>
                                    </w:rPr>
                                  </w:pPr>
                                  <w:r>
                                    <w:rPr>
                                      <w:w w:val="99"/>
                                      <w:sz w:val="18"/>
                                    </w:rPr>
                                    <w:t>|</w:t>
                                  </w:r>
                                </w:p>
                              </w:tc>
                              <w:tc>
                                <w:tcPr>
                                  <w:tcW w:w="1134" w:type="dxa"/>
                                </w:tcPr>
                                <w:p w14:paraId="1D052B5F" w14:textId="77777777" w:rsidR="00672E13" w:rsidRDefault="00672E13">
                                  <w:pPr>
                                    <w:pStyle w:val="TableParagraph"/>
                                    <w:spacing w:before="0"/>
                                    <w:rPr>
                                      <w:rFonts w:ascii="Times New Roman"/>
                                      <w:sz w:val="18"/>
                                    </w:rPr>
                                  </w:pPr>
                                </w:p>
                              </w:tc>
                              <w:tc>
                                <w:tcPr>
                                  <w:tcW w:w="2534" w:type="dxa"/>
                                </w:tcPr>
                                <w:p w14:paraId="6A5D9DF9" w14:textId="77777777" w:rsidR="00672E13" w:rsidRDefault="00672E13">
                                  <w:pPr>
                                    <w:pStyle w:val="TableParagraph"/>
                                    <w:ind w:left="756"/>
                                    <w:rPr>
                                      <w:sz w:val="18"/>
                                    </w:rPr>
                                  </w:pPr>
                                  <w:r>
                                    <w:rPr>
                                      <w:sz w:val="18"/>
                                    </w:rPr>
                                    <w:t>|DATE:</w:t>
                                  </w:r>
                                  <w:r>
                                    <w:rPr>
                                      <w:spacing w:val="-2"/>
                                      <w:sz w:val="18"/>
                                    </w:rPr>
                                    <w:t xml:space="preserve"> </w:t>
                                  </w:r>
                                  <w:r>
                                    <w:rPr>
                                      <w:sz w:val="18"/>
                                    </w:rPr>
                                    <w:t>7/5/94</w:t>
                                  </w:r>
                                </w:p>
                              </w:tc>
                            </w:tr>
                            <w:tr w:rsidR="00672E13" w14:paraId="20CAADD9" w14:textId="77777777">
                              <w:trPr>
                                <w:trHeight w:val="420"/>
                              </w:trPr>
                              <w:tc>
                                <w:tcPr>
                                  <w:tcW w:w="2916" w:type="dxa"/>
                                </w:tcPr>
                                <w:p w14:paraId="32A054A7" w14:textId="77777777" w:rsidR="00672E13" w:rsidRDefault="00672E13">
                                  <w:pPr>
                                    <w:pStyle w:val="TableParagraph"/>
                                    <w:rPr>
                                      <w:sz w:val="18"/>
                                    </w:rPr>
                                  </w:pPr>
                                  <w:r>
                                    <w:rPr>
                                      <w:sz w:val="18"/>
                                    </w:rPr>
                                    <w:t>APP:</w:t>
                                  </w:r>
                                  <w:r>
                                    <w:rPr>
                                      <w:spacing w:val="-2"/>
                                      <w:sz w:val="18"/>
                                    </w:rPr>
                                    <w:t xml:space="preserve"> </w:t>
                                  </w:r>
                                  <w:r>
                                    <w:rPr>
                                      <w:sz w:val="18"/>
                                    </w:rPr>
                                    <w:t>364/50161.001-120</w:t>
                                  </w:r>
                                </w:p>
                              </w:tc>
                              <w:tc>
                                <w:tcPr>
                                  <w:tcW w:w="1350" w:type="dxa"/>
                                </w:tcPr>
                                <w:p w14:paraId="4BDC5718" w14:textId="77777777" w:rsidR="00672E13" w:rsidRDefault="00672E13">
                                  <w:pPr>
                                    <w:pStyle w:val="TableParagraph"/>
                                    <w:ind w:left="216"/>
                                    <w:rPr>
                                      <w:sz w:val="18"/>
                                    </w:rPr>
                                  </w:pPr>
                                  <w:r>
                                    <w:rPr>
                                      <w:w w:val="99"/>
                                      <w:sz w:val="18"/>
                                    </w:rPr>
                                    <w:t>|</w:t>
                                  </w:r>
                                </w:p>
                              </w:tc>
                              <w:tc>
                                <w:tcPr>
                                  <w:tcW w:w="1134" w:type="dxa"/>
                                </w:tcPr>
                                <w:p w14:paraId="5F06180C" w14:textId="77777777" w:rsidR="00672E13" w:rsidRDefault="00672E13">
                                  <w:pPr>
                                    <w:pStyle w:val="TableParagraph"/>
                                    <w:spacing w:before="0"/>
                                    <w:rPr>
                                      <w:rFonts w:ascii="Times New Roman"/>
                                      <w:sz w:val="18"/>
                                    </w:rPr>
                                  </w:pPr>
                                </w:p>
                              </w:tc>
                              <w:tc>
                                <w:tcPr>
                                  <w:tcW w:w="2534" w:type="dxa"/>
                                </w:tcPr>
                                <w:p w14:paraId="07D56685" w14:textId="77777777" w:rsidR="00672E13" w:rsidRDefault="00672E13">
                                  <w:pPr>
                                    <w:pStyle w:val="TableParagraph"/>
                                    <w:ind w:left="756"/>
                                    <w:rPr>
                                      <w:sz w:val="18"/>
                                    </w:rPr>
                                  </w:pPr>
                                  <w:r>
                                    <w:rPr>
                                      <w:sz w:val="18"/>
                                    </w:rPr>
                                    <w:t>|ESTIMATED</w:t>
                                  </w:r>
                                </w:p>
                              </w:tc>
                            </w:tr>
                            <w:tr w:rsidR="00672E13" w14:paraId="3EB0FC5F" w14:textId="77777777">
                              <w:trPr>
                                <w:trHeight w:val="627"/>
                              </w:trPr>
                              <w:tc>
                                <w:tcPr>
                                  <w:tcW w:w="2916" w:type="dxa"/>
                                </w:tcPr>
                                <w:p w14:paraId="1A7C13C8" w14:textId="77777777" w:rsidR="00672E13" w:rsidRDefault="00672E13">
                                  <w:pPr>
                                    <w:pStyle w:val="TableParagraph"/>
                                    <w:spacing w:before="0"/>
                                    <w:rPr>
                                      <w:rFonts w:ascii="Times New Roman"/>
                                      <w:sz w:val="18"/>
                                    </w:rPr>
                                  </w:pPr>
                                </w:p>
                              </w:tc>
                              <w:tc>
                                <w:tcPr>
                                  <w:tcW w:w="1350" w:type="dxa"/>
                                </w:tcPr>
                                <w:p w14:paraId="250FB11B" w14:textId="77777777" w:rsidR="00672E13" w:rsidRDefault="00672E13">
                                  <w:pPr>
                                    <w:pStyle w:val="TableParagraph"/>
                                    <w:ind w:left="216"/>
                                    <w:rPr>
                                      <w:sz w:val="18"/>
                                    </w:rPr>
                                  </w:pPr>
                                  <w:r>
                                    <w:rPr>
                                      <w:w w:val="99"/>
                                      <w:sz w:val="18"/>
                                    </w:rPr>
                                    <w:t>|</w:t>
                                  </w:r>
                                </w:p>
                              </w:tc>
                              <w:tc>
                                <w:tcPr>
                                  <w:tcW w:w="1134" w:type="dxa"/>
                                </w:tcPr>
                                <w:p w14:paraId="660A1D4B" w14:textId="77777777" w:rsidR="00672E13" w:rsidRDefault="00672E13">
                                  <w:pPr>
                                    <w:pStyle w:val="TableParagraph"/>
                                    <w:spacing w:before="0"/>
                                    <w:rPr>
                                      <w:rFonts w:ascii="Times New Roman"/>
                                      <w:sz w:val="18"/>
                                    </w:rPr>
                                  </w:pPr>
                                </w:p>
                              </w:tc>
                              <w:tc>
                                <w:tcPr>
                                  <w:tcW w:w="2534" w:type="dxa"/>
                                </w:tcPr>
                                <w:p w14:paraId="2D12A0D6" w14:textId="77777777" w:rsidR="00672E13" w:rsidRDefault="00672E13">
                                  <w:pPr>
                                    <w:pStyle w:val="TableParagraph"/>
                                    <w:tabs>
                                      <w:tab w:val="left" w:pos="2051"/>
                                    </w:tabs>
                                    <w:ind w:left="756"/>
                                    <w:rPr>
                                      <w:sz w:val="18"/>
                                    </w:rPr>
                                  </w:pPr>
                                  <w:r>
                                    <w:rPr>
                                      <w:sz w:val="18"/>
                                    </w:rPr>
                                    <w:t>|TOTAL:</w:t>
                                  </w:r>
                                  <w:r>
                                    <w:rPr>
                                      <w:sz w:val="18"/>
                                    </w:rPr>
                                    <w:tab/>
                                    <w:t>3.00</w:t>
                                  </w:r>
                                </w:p>
                              </w:tc>
                            </w:tr>
                            <w:tr w:rsidR="00672E13" w14:paraId="36F40BF1" w14:textId="77777777">
                              <w:trPr>
                                <w:trHeight w:val="1429"/>
                              </w:trPr>
                              <w:tc>
                                <w:tcPr>
                                  <w:tcW w:w="7934" w:type="dxa"/>
                                  <w:gridSpan w:val="4"/>
                                </w:tcPr>
                                <w:p w14:paraId="26CE9F0E" w14:textId="77777777" w:rsidR="00672E13" w:rsidRDefault="00672E13">
                                  <w:pPr>
                                    <w:pStyle w:val="TableParagraph"/>
                                    <w:spacing w:before="0"/>
                                    <w:rPr>
                                      <w:sz w:val="20"/>
                                    </w:rPr>
                                  </w:pPr>
                                </w:p>
                                <w:p w14:paraId="5FB8AE0E" w14:textId="77777777" w:rsidR="00672E13" w:rsidRDefault="00672E13">
                                  <w:pPr>
                                    <w:pStyle w:val="TableParagraph"/>
                                    <w:spacing w:before="0"/>
                                    <w:rPr>
                                      <w:sz w:val="20"/>
                                    </w:rPr>
                                  </w:pPr>
                                </w:p>
                                <w:p w14:paraId="4AFA4459" w14:textId="77777777" w:rsidR="00672E13" w:rsidRDefault="00672E13">
                                  <w:pPr>
                                    <w:pStyle w:val="TableParagraph"/>
                                    <w:spacing w:before="4"/>
                                    <w:rPr>
                                      <w:sz w:val="25"/>
                                    </w:rPr>
                                  </w:pPr>
                                </w:p>
                                <w:p w14:paraId="7E1CEE6F" w14:textId="77777777" w:rsidR="00672E13" w:rsidRDefault="00672E13">
                                  <w:pPr>
                                    <w:pStyle w:val="TableParagraph"/>
                                    <w:spacing w:before="0"/>
                                    <w:ind w:left="864"/>
                                    <w:rPr>
                                      <w:sz w:val="18"/>
                                    </w:rPr>
                                  </w:pPr>
                                  <w:r>
                                    <w:rPr>
                                      <w:sz w:val="18"/>
                                    </w:rPr>
                                    <w:t>ENTER</w:t>
                                  </w:r>
                                  <w:r>
                                    <w:rPr>
                                      <w:spacing w:val="-2"/>
                                      <w:sz w:val="18"/>
                                    </w:rPr>
                                    <w:t xml:space="preserve"> </w:t>
                                  </w:r>
                                  <w:r>
                                    <w:rPr>
                                      <w:sz w:val="18"/>
                                    </w:rPr>
                                    <w:t>'^'</w:t>
                                  </w:r>
                                  <w:r>
                                    <w:rPr>
                                      <w:spacing w:val="-1"/>
                                      <w:sz w:val="18"/>
                                    </w:rPr>
                                    <w:t xml:space="preserve"> </w:t>
                                  </w:r>
                                  <w:r>
                                    <w:rPr>
                                      <w:sz w:val="18"/>
                                    </w:rPr>
                                    <w:t>TO</w:t>
                                  </w:r>
                                  <w:r>
                                    <w:rPr>
                                      <w:spacing w:val="-1"/>
                                      <w:sz w:val="18"/>
                                    </w:rPr>
                                    <w:t xml:space="preserve"> </w:t>
                                  </w:r>
                                  <w:r>
                                    <w:rPr>
                                      <w:sz w:val="18"/>
                                    </w:rPr>
                                    <w:t>HALT:</w:t>
                                  </w:r>
                                </w:p>
                              </w:tc>
                            </w:tr>
                          </w:tbl>
                          <w:p w14:paraId="4B7ADA84" w14:textId="77777777" w:rsidR="00672E13" w:rsidRDefault="00672E1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42AB0" id="docshape1996" o:spid="_x0000_s2607" type="#_x0000_t202" style="position:absolute;margin-left:90pt;margin-top:494.7pt;width:396.7pt;height:223.35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916"/>
                        <w:gridCol w:w="1350"/>
                        <w:gridCol w:w="1134"/>
                        <w:gridCol w:w="2534"/>
                      </w:tblGrid>
                      <w:tr w:rsidR="00672E13" w14:paraId="09B0F8E4" w14:textId="77777777">
                        <w:trPr>
                          <w:trHeight w:val="311"/>
                        </w:trPr>
                        <w:tc>
                          <w:tcPr>
                            <w:tcW w:w="2916" w:type="dxa"/>
                          </w:tcPr>
                          <w:p w14:paraId="22A94ECD" w14:textId="77777777" w:rsidR="00672E13" w:rsidRDefault="00672E13">
                            <w:pPr>
                              <w:pStyle w:val="TableParagraph"/>
                              <w:spacing w:before="0"/>
                              <w:rPr>
                                <w:sz w:val="18"/>
                              </w:rPr>
                            </w:pPr>
                            <w:r>
                              <w:rPr>
                                <w:sz w:val="18"/>
                              </w:rPr>
                              <w:t>FOB</w:t>
                            </w:r>
                            <w:r>
                              <w:rPr>
                                <w:spacing w:val="-2"/>
                                <w:sz w:val="18"/>
                              </w:rPr>
                              <w:t xml:space="preserve"> </w:t>
                            </w:r>
                            <w:r>
                              <w:rPr>
                                <w:sz w:val="18"/>
                              </w:rPr>
                              <w:t>POINT:</w:t>
                            </w:r>
                            <w:r>
                              <w:rPr>
                                <w:spacing w:val="-1"/>
                                <w:sz w:val="18"/>
                              </w:rPr>
                              <w:t xml:space="preserve"> </w:t>
                            </w:r>
                            <w:r>
                              <w:rPr>
                                <w:sz w:val="18"/>
                              </w:rPr>
                              <w:t>DESTINATION</w:t>
                            </w:r>
                          </w:p>
                        </w:tc>
                        <w:tc>
                          <w:tcPr>
                            <w:tcW w:w="1350" w:type="dxa"/>
                          </w:tcPr>
                          <w:p w14:paraId="5440C04D" w14:textId="77777777" w:rsidR="00672E13" w:rsidRDefault="00672E13">
                            <w:pPr>
                              <w:pStyle w:val="TableParagraph"/>
                              <w:spacing w:before="0"/>
                              <w:ind w:left="216"/>
                              <w:rPr>
                                <w:sz w:val="18"/>
                              </w:rPr>
                            </w:pPr>
                            <w:r>
                              <w:rPr>
                                <w:sz w:val="18"/>
                              </w:rPr>
                              <w:t>|PROPOSAL:</w:t>
                            </w:r>
                          </w:p>
                        </w:tc>
                        <w:tc>
                          <w:tcPr>
                            <w:tcW w:w="1134" w:type="dxa"/>
                          </w:tcPr>
                          <w:p w14:paraId="531E1BCB" w14:textId="77777777" w:rsidR="00672E13" w:rsidRDefault="00672E13">
                            <w:pPr>
                              <w:pStyle w:val="TableParagraph"/>
                              <w:spacing w:before="0"/>
                              <w:ind w:left="54"/>
                              <w:rPr>
                                <w:sz w:val="18"/>
                              </w:rPr>
                            </w:pPr>
                            <w:r>
                              <w:rPr>
                                <w:sz w:val="18"/>
                              </w:rPr>
                              <w:t>N/A</w:t>
                            </w:r>
                          </w:p>
                        </w:tc>
                        <w:tc>
                          <w:tcPr>
                            <w:tcW w:w="2534" w:type="dxa"/>
                          </w:tcPr>
                          <w:p w14:paraId="451D2212" w14:textId="77777777" w:rsidR="00672E13" w:rsidRDefault="00672E13">
                            <w:pPr>
                              <w:pStyle w:val="TableParagraph"/>
                              <w:spacing w:before="0"/>
                              <w:ind w:left="756"/>
                              <w:rPr>
                                <w:sz w:val="18"/>
                              </w:rPr>
                            </w:pPr>
                            <w:r>
                              <w:rPr>
                                <w:sz w:val="18"/>
                              </w:rPr>
                              <w:t>|AUTHORITY:</w:t>
                            </w:r>
                          </w:p>
                        </w:tc>
                      </w:tr>
                      <w:tr w:rsidR="00672E13" w14:paraId="50E906B2" w14:textId="77777777">
                        <w:trPr>
                          <w:trHeight w:val="420"/>
                        </w:trPr>
                        <w:tc>
                          <w:tcPr>
                            <w:tcW w:w="2916" w:type="dxa"/>
                          </w:tcPr>
                          <w:p w14:paraId="6548E8F7" w14:textId="77777777" w:rsidR="00672E13" w:rsidRDefault="00672E13">
                            <w:pPr>
                              <w:pStyle w:val="TableParagraph"/>
                              <w:rPr>
                                <w:sz w:val="18"/>
                              </w:rPr>
                            </w:pPr>
                            <w:r>
                              <w:rPr>
                                <w:sz w:val="18"/>
                              </w:rPr>
                              <w:t>COST</w:t>
                            </w:r>
                            <w:r>
                              <w:rPr>
                                <w:spacing w:val="-2"/>
                                <w:sz w:val="18"/>
                              </w:rPr>
                              <w:t xml:space="preserve"> </w:t>
                            </w:r>
                            <w:r>
                              <w:rPr>
                                <w:sz w:val="18"/>
                              </w:rPr>
                              <w:t>CENTER:</w:t>
                            </w:r>
                            <w:r>
                              <w:rPr>
                                <w:spacing w:val="-1"/>
                                <w:sz w:val="18"/>
                              </w:rPr>
                              <w:t xml:space="preserve"> </w:t>
                            </w:r>
                            <w:r>
                              <w:rPr>
                                <w:sz w:val="18"/>
                              </w:rPr>
                              <w:t>161000</w:t>
                            </w:r>
                          </w:p>
                        </w:tc>
                        <w:tc>
                          <w:tcPr>
                            <w:tcW w:w="1350" w:type="dxa"/>
                          </w:tcPr>
                          <w:p w14:paraId="391E3707" w14:textId="77777777" w:rsidR="00672E13" w:rsidRDefault="00672E13">
                            <w:pPr>
                              <w:pStyle w:val="TableParagraph"/>
                              <w:ind w:left="216"/>
                              <w:rPr>
                                <w:sz w:val="18"/>
                              </w:rPr>
                            </w:pPr>
                            <w:r>
                              <w:rPr>
                                <w:w w:val="99"/>
                                <w:sz w:val="18"/>
                              </w:rPr>
                              <w:t>|</w:t>
                            </w:r>
                          </w:p>
                        </w:tc>
                        <w:tc>
                          <w:tcPr>
                            <w:tcW w:w="1134" w:type="dxa"/>
                          </w:tcPr>
                          <w:p w14:paraId="5731E594" w14:textId="77777777" w:rsidR="00672E13" w:rsidRDefault="00672E13">
                            <w:pPr>
                              <w:pStyle w:val="TableParagraph"/>
                              <w:spacing w:before="0"/>
                              <w:rPr>
                                <w:rFonts w:ascii="Times New Roman"/>
                                <w:sz w:val="18"/>
                              </w:rPr>
                            </w:pPr>
                          </w:p>
                        </w:tc>
                        <w:tc>
                          <w:tcPr>
                            <w:tcW w:w="2534" w:type="dxa"/>
                          </w:tcPr>
                          <w:p w14:paraId="30413708" w14:textId="77777777" w:rsidR="00672E13" w:rsidRDefault="00672E13">
                            <w:pPr>
                              <w:pStyle w:val="TableParagraph"/>
                              <w:ind w:left="756"/>
                              <w:rPr>
                                <w:sz w:val="18"/>
                              </w:rPr>
                            </w:pPr>
                            <w:r>
                              <w:rPr>
                                <w:sz w:val="18"/>
                              </w:rPr>
                              <w:t>|</w:t>
                            </w:r>
                            <w:r>
                              <w:rPr>
                                <w:spacing w:val="106"/>
                                <w:sz w:val="18"/>
                              </w:rPr>
                              <w:t xml:space="preserve"> </w:t>
                            </w:r>
                            <w:r>
                              <w:rPr>
                                <w:sz w:val="18"/>
                              </w:rPr>
                              <w:t>FAR</w:t>
                            </w:r>
                            <w:r>
                              <w:rPr>
                                <w:spacing w:val="-1"/>
                                <w:sz w:val="18"/>
                              </w:rPr>
                              <w:t xml:space="preserve"> </w:t>
                            </w:r>
                            <w:r>
                              <w:rPr>
                                <w:sz w:val="18"/>
                              </w:rPr>
                              <w:t>13</w:t>
                            </w:r>
                          </w:p>
                        </w:tc>
                      </w:tr>
                      <w:tr w:rsidR="00672E13" w14:paraId="3402BC24" w14:textId="77777777">
                        <w:trPr>
                          <w:trHeight w:val="420"/>
                        </w:trPr>
                        <w:tc>
                          <w:tcPr>
                            <w:tcW w:w="2916" w:type="dxa"/>
                          </w:tcPr>
                          <w:p w14:paraId="16B2BDDF" w14:textId="77777777" w:rsidR="00672E13" w:rsidRDefault="00672E13">
                            <w:pPr>
                              <w:pStyle w:val="TableParagraph"/>
                              <w:rPr>
                                <w:sz w:val="18"/>
                              </w:rPr>
                            </w:pPr>
                            <w:r>
                              <w:rPr>
                                <w:sz w:val="18"/>
                              </w:rPr>
                              <w:t>TYPE:</w:t>
                            </w:r>
                            <w:r>
                              <w:rPr>
                                <w:spacing w:val="-2"/>
                                <w:sz w:val="18"/>
                              </w:rPr>
                              <w:t xml:space="preserve"> </w:t>
                            </w:r>
                            <w:r>
                              <w:rPr>
                                <w:sz w:val="18"/>
                              </w:rPr>
                              <w:t>PURCHASE</w:t>
                            </w:r>
                            <w:r>
                              <w:rPr>
                                <w:spacing w:val="-1"/>
                                <w:sz w:val="18"/>
                              </w:rPr>
                              <w:t xml:space="preserve"> </w:t>
                            </w:r>
                            <w:r>
                              <w:rPr>
                                <w:sz w:val="18"/>
                              </w:rPr>
                              <w:t>ORDER</w:t>
                            </w:r>
                          </w:p>
                        </w:tc>
                        <w:tc>
                          <w:tcPr>
                            <w:tcW w:w="1350" w:type="dxa"/>
                          </w:tcPr>
                          <w:p w14:paraId="622ADA5E" w14:textId="77777777" w:rsidR="00672E13" w:rsidRDefault="00672E13">
                            <w:pPr>
                              <w:pStyle w:val="TableParagraph"/>
                              <w:ind w:left="216"/>
                              <w:rPr>
                                <w:sz w:val="18"/>
                              </w:rPr>
                            </w:pPr>
                            <w:r>
                              <w:rPr>
                                <w:w w:val="99"/>
                                <w:sz w:val="18"/>
                              </w:rPr>
                              <w:t>|</w:t>
                            </w:r>
                          </w:p>
                        </w:tc>
                        <w:tc>
                          <w:tcPr>
                            <w:tcW w:w="1134" w:type="dxa"/>
                          </w:tcPr>
                          <w:p w14:paraId="2108377E" w14:textId="77777777" w:rsidR="00672E13" w:rsidRDefault="00672E13">
                            <w:pPr>
                              <w:pStyle w:val="TableParagraph"/>
                              <w:spacing w:before="0"/>
                              <w:rPr>
                                <w:rFonts w:ascii="Times New Roman"/>
                                <w:sz w:val="18"/>
                              </w:rPr>
                            </w:pPr>
                          </w:p>
                        </w:tc>
                        <w:tc>
                          <w:tcPr>
                            <w:tcW w:w="2534" w:type="dxa"/>
                          </w:tcPr>
                          <w:p w14:paraId="5345B377" w14:textId="77777777" w:rsidR="00672E13" w:rsidRDefault="00672E13">
                            <w:pPr>
                              <w:pStyle w:val="TableParagraph"/>
                              <w:ind w:left="756"/>
                              <w:rPr>
                                <w:sz w:val="18"/>
                              </w:rPr>
                            </w:pPr>
                            <w:r>
                              <w:rPr>
                                <w:sz w:val="18"/>
                              </w:rPr>
                              <w:t>|AGENT:</w:t>
                            </w:r>
                          </w:p>
                        </w:tc>
                      </w:tr>
                      <w:tr w:rsidR="00672E13" w14:paraId="3C2AE717" w14:textId="77777777">
                        <w:trPr>
                          <w:trHeight w:val="420"/>
                        </w:trPr>
                        <w:tc>
                          <w:tcPr>
                            <w:tcW w:w="2916" w:type="dxa"/>
                          </w:tcPr>
                          <w:p w14:paraId="67F877BC" w14:textId="77777777" w:rsidR="00672E13" w:rsidRDefault="00672E13">
                            <w:pPr>
                              <w:pStyle w:val="TableParagraph"/>
                              <w:rPr>
                                <w:sz w:val="18"/>
                              </w:rPr>
                            </w:pPr>
                            <w:r>
                              <w:rPr>
                                <w:sz w:val="18"/>
                              </w:rPr>
                              <w:t>DELIVER</w:t>
                            </w:r>
                            <w:r>
                              <w:rPr>
                                <w:spacing w:val="-2"/>
                                <w:sz w:val="18"/>
                              </w:rPr>
                              <w:t xml:space="preserve"> </w:t>
                            </w:r>
                            <w:r>
                              <w:rPr>
                                <w:sz w:val="18"/>
                              </w:rPr>
                              <w:t>ON/BEFORE</w:t>
                            </w:r>
                            <w:r>
                              <w:rPr>
                                <w:spacing w:val="-1"/>
                                <w:sz w:val="18"/>
                              </w:rPr>
                              <w:t xml:space="preserve"> </w:t>
                            </w:r>
                            <w:r>
                              <w:rPr>
                                <w:sz w:val="18"/>
                              </w:rPr>
                              <w:t>7/15/94</w:t>
                            </w:r>
                          </w:p>
                        </w:tc>
                        <w:tc>
                          <w:tcPr>
                            <w:tcW w:w="1350" w:type="dxa"/>
                          </w:tcPr>
                          <w:p w14:paraId="42164C27" w14:textId="77777777" w:rsidR="00672E13" w:rsidRDefault="00672E13">
                            <w:pPr>
                              <w:pStyle w:val="TableParagraph"/>
                              <w:ind w:left="216"/>
                              <w:rPr>
                                <w:sz w:val="18"/>
                              </w:rPr>
                            </w:pPr>
                            <w:r>
                              <w:rPr>
                                <w:sz w:val="18"/>
                              </w:rPr>
                              <w:t>|CONTRACT:</w:t>
                            </w:r>
                          </w:p>
                        </w:tc>
                        <w:tc>
                          <w:tcPr>
                            <w:tcW w:w="1134" w:type="dxa"/>
                          </w:tcPr>
                          <w:p w14:paraId="6C743A60" w14:textId="77777777" w:rsidR="00672E13" w:rsidRDefault="00672E13">
                            <w:pPr>
                              <w:pStyle w:val="TableParagraph"/>
                              <w:spacing w:before="0"/>
                              <w:rPr>
                                <w:rFonts w:ascii="Times New Roman"/>
                                <w:sz w:val="18"/>
                              </w:rPr>
                            </w:pPr>
                          </w:p>
                        </w:tc>
                        <w:tc>
                          <w:tcPr>
                            <w:tcW w:w="2534" w:type="dxa"/>
                          </w:tcPr>
                          <w:p w14:paraId="41F05648" w14:textId="77777777" w:rsidR="00672E13" w:rsidRDefault="00672E13">
                            <w:pPr>
                              <w:pStyle w:val="TableParagraph"/>
                              <w:ind w:left="756"/>
                              <w:rPr>
                                <w:sz w:val="18"/>
                              </w:rPr>
                            </w:pPr>
                            <w:r>
                              <w:rPr>
                                <w:sz w:val="18"/>
                              </w:rPr>
                              <w:t>|</w:t>
                            </w:r>
                            <w:r>
                              <w:rPr>
                                <w:spacing w:val="106"/>
                                <w:sz w:val="18"/>
                              </w:rPr>
                              <w:t xml:space="preserve"> </w:t>
                            </w:r>
                            <w:r>
                              <w:rPr>
                                <w:sz w:val="18"/>
                              </w:rPr>
                              <w:t>IFUSER,NINE</w:t>
                            </w:r>
                          </w:p>
                        </w:tc>
                      </w:tr>
                      <w:tr w:rsidR="00672E13" w14:paraId="248237B8" w14:textId="77777777">
                        <w:trPr>
                          <w:trHeight w:val="420"/>
                        </w:trPr>
                        <w:tc>
                          <w:tcPr>
                            <w:tcW w:w="2916" w:type="dxa"/>
                          </w:tcPr>
                          <w:p w14:paraId="54F03C83" w14:textId="77777777" w:rsidR="00672E13" w:rsidRDefault="00672E13">
                            <w:pPr>
                              <w:pStyle w:val="TableParagraph"/>
                              <w:rPr>
                                <w:sz w:val="18"/>
                              </w:rPr>
                            </w:pPr>
                            <w:r>
                              <w:rPr>
                                <w:sz w:val="18"/>
                              </w:rPr>
                              <w:t>DISCOUNT</w:t>
                            </w:r>
                            <w:r>
                              <w:rPr>
                                <w:spacing w:val="-2"/>
                                <w:sz w:val="18"/>
                              </w:rPr>
                              <w:t xml:space="preserve"> </w:t>
                            </w:r>
                            <w:r>
                              <w:rPr>
                                <w:sz w:val="18"/>
                              </w:rPr>
                              <w:t>TERM:</w:t>
                            </w:r>
                            <w:r>
                              <w:rPr>
                                <w:spacing w:val="-1"/>
                                <w:sz w:val="18"/>
                              </w:rPr>
                              <w:t xml:space="preserve"> </w:t>
                            </w:r>
                            <w:r>
                              <w:rPr>
                                <w:sz w:val="18"/>
                              </w:rPr>
                              <w:t>NET30</w:t>
                            </w:r>
                          </w:p>
                        </w:tc>
                        <w:tc>
                          <w:tcPr>
                            <w:tcW w:w="1350" w:type="dxa"/>
                          </w:tcPr>
                          <w:p w14:paraId="1F4E61A8" w14:textId="77777777" w:rsidR="00672E13" w:rsidRDefault="00672E13">
                            <w:pPr>
                              <w:pStyle w:val="TableParagraph"/>
                              <w:ind w:left="216"/>
                              <w:rPr>
                                <w:sz w:val="18"/>
                              </w:rPr>
                            </w:pPr>
                            <w:r>
                              <w:rPr>
                                <w:w w:val="99"/>
                                <w:sz w:val="18"/>
                              </w:rPr>
                              <w:t>|</w:t>
                            </w:r>
                          </w:p>
                        </w:tc>
                        <w:tc>
                          <w:tcPr>
                            <w:tcW w:w="1134" w:type="dxa"/>
                          </w:tcPr>
                          <w:p w14:paraId="1D052B5F" w14:textId="77777777" w:rsidR="00672E13" w:rsidRDefault="00672E13">
                            <w:pPr>
                              <w:pStyle w:val="TableParagraph"/>
                              <w:spacing w:before="0"/>
                              <w:rPr>
                                <w:rFonts w:ascii="Times New Roman"/>
                                <w:sz w:val="18"/>
                              </w:rPr>
                            </w:pPr>
                          </w:p>
                        </w:tc>
                        <w:tc>
                          <w:tcPr>
                            <w:tcW w:w="2534" w:type="dxa"/>
                          </w:tcPr>
                          <w:p w14:paraId="6A5D9DF9" w14:textId="77777777" w:rsidR="00672E13" w:rsidRDefault="00672E13">
                            <w:pPr>
                              <w:pStyle w:val="TableParagraph"/>
                              <w:ind w:left="756"/>
                              <w:rPr>
                                <w:sz w:val="18"/>
                              </w:rPr>
                            </w:pPr>
                            <w:r>
                              <w:rPr>
                                <w:sz w:val="18"/>
                              </w:rPr>
                              <w:t>|DATE:</w:t>
                            </w:r>
                            <w:r>
                              <w:rPr>
                                <w:spacing w:val="-2"/>
                                <w:sz w:val="18"/>
                              </w:rPr>
                              <w:t xml:space="preserve"> </w:t>
                            </w:r>
                            <w:r>
                              <w:rPr>
                                <w:sz w:val="18"/>
                              </w:rPr>
                              <w:t>7/5/94</w:t>
                            </w:r>
                          </w:p>
                        </w:tc>
                      </w:tr>
                      <w:tr w:rsidR="00672E13" w14:paraId="20CAADD9" w14:textId="77777777">
                        <w:trPr>
                          <w:trHeight w:val="420"/>
                        </w:trPr>
                        <w:tc>
                          <w:tcPr>
                            <w:tcW w:w="2916" w:type="dxa"/>
                          </w:tcPr>
                          <w:p w14:paraId="32A054A7" w14:textId="77777777" w:rsidR="00672E13" w:rsidRDefault="00672E13">
                            <w:pPr>
                              <w:pStyle w:val="TableParagraph"/>
                              <w:rPr>
                                <w:sz w:val="18"/>
                              </w:rPr>
                            </w:pPr>
                            <w:r>
                              <w:rPr>
                                <w:sz w:val="18"/>
                              </w:rPr>
                              <w:t>APP:</w:t>
                            </w:r>
                            <w:r>
                              <w:rPr>
                                <w:spacing w:val="-2"/>
                                <w:sz w:val="18"/>
                              </w:rPr>
                              <w:t xml:space="preserve"> </w:t>
                            </w:r>
                            <w:r>
                              <w:rPr>
                                <w:sz w:val="18"/>
                              </w:rPr>
                              <w:t>364/50161.001-120</w:t>
                            </w:r>
                          </w:p>
                        </w:tc>
                        <w:tc>
                          <w:tcPr>
                            <w:tcW w:w="1350" w:type="dxa"/>
                          </w:tcPr>
                          <w:p w14:paraId="4BDC5718" w14:textId="77777777" w:rsidR="00672E13" w:rsidRDefault="00672E13">
                            <w:pPr>
                              <w:pStyle w:val="TableParagraph"/>
                              <w:ind w:left="216"/>
                              <w:rPr>
                                <w:sz w:val="18"/>
                              </w:rPr>
                            </w:pPr>
                            <w:r>
                              <w:rPr>
                                <w:w w:val="99"/>
                                <w:sz w:val="18"/>
                              </w:rPr>
                              <w:t>|</w:t>
                            </w:r>
                          </w:p>
                        </w:tc>
                        <w:tc>
                          <w:tcPr>
                            <w:tcW w:w="1134" w:type="dxa"/>
                          </w:tcPr>
                          <w:p w14:paraId="5F06180C" w14:textId="77777777" w:rsidR="00672E13" w:rsidRDefault="00672E13">
                            <w:pPr>
                              <w:pStyle w:val="TableParagraph"/>
                              <w:spacing w:before="0"/>
                              <w:rPr>
                                <w:rFonts w:ascii="Times New Roman"/>
                                <w:sz w:val="18"/>
                              </w:rPr>
                            </w:pPr>
                          </w:p>
                        </w:tc>
                        <w:tc>
                          <w:tcPr>
                            <w:tcW w:w="2534" w:type="dxa"/>
                          </w:tcPr>
                          <w:p w14:paraId="07D56685" w14:textId="77777777" w:rsidR="00672E13" w:rsidRDefault="00672E13">
                            <w:pPr>
                              <w:pStyle w:val="TableParagraph"/>
                              <w:ind w:left="756"/>
                              <w:rPr>
                                <w:sz w:val="18"/>
                              </w:rPr>
                            </w:pPr>
                            <w:r>
                              <w:rPr>
                                <w:sz w:val="18"/>
                              </w:rPr>
                              <w:t>|ESTIMATED</w:t>
                            </w:r>
                          </w:p>
                        </w:tc>
                      </w:tr>
                      <w:tr w:rsidR="00672E13" w14:paraId="3EB0FC5F" w14:textId="77777777">
                        <w:trPr>
                          <w:trHeight w:val="627"/>
                        </w:trPr>
                        <w:tc>
                          <w:tcPr>
                            <w:tcW w:w="2916" w:type="dxa"/>
                          </w:tcPr>
                          <w:p w14:paraId="1A7C13C8" w14:textId="77777777" w:rsidR="00672E13" w:rsidRDefault="00672E13">
                            <w:pPr>
                              <w:pStyle w:val="TableParagraph"/>
                              <w:spacing w:before="0"/>
                              <w:rPr>
                                <w:rFonts w:ascii="Times New Roman"/>
                                <w:sz w:val="18"/>
                              </w:rPr>
                            </w:pPr>
                          </w:p>
                        </w:tc>
                        <w:tc>
                          <w:tcPr>
                            <w:tcW w:w="1350" w:type="dxa"/>
                          </w:tcPr>
                          <w:p w14:paraId="250FB11B" w14:textId="77777777" w:rsidR="00672E13" w:rsidRDefault="00672E13">
                            <w:pPr>
                              <w:pStyle w:val="TableParagraph"/>
                              <w:ind w:left="216"/>
                              <w:rPr>
                                <w:sz w:val="18"/>
                              </w:rPr>
                            </w:pPr>
                            <w:r>
                              <w:rPr>
                                <w:w w:val="99"/>
                                <w:sz w:val="18"/>
                              </w:rPr>
                              <w:t>|</w:t>
                            </w:r>
                          </w:p>
                        </w:tc>
                        <w:tc>
                          <w:tcPr>
                            <w:tcW w:w="1134" w:type="dxa"/>
                          </w:tcPr>
                          <w:p w14:paraId="660A1D4B" w14:textId="77777777" w:rsidR="00672E13" w:rsidRDefault="00672E13">
                            <w:pPr>
                              <w:pStyle w:val="TableParagraph"/>
                              <w:spacing w:before="0"/>
                              <w:rPr>
                                <w:rFonts w:ascii="Times New Roman"/>
                                <w:sz w:val="18"/>
                              </w:rPr>
                            </w:pPr>
                          </w:p>
                        </w:tc>
                        <w:tc>
                          <w:tcPr>
                            <w:tcW w:w="2534" w:type="dxa"/>
                          </w:tcPr>
                          <w:p w14:paraId="2D12A0D6" w14:textId="77777777" w:rsidR="00672E13" w:rsidRDefault="00672E13">
                            <w:pPr>
                              <w:pStyle w:val="TableParagraph"/>
                              <w:tabs>
                                <w:tab w:val="left" w:pos="2051"/>
                              </w:tabs>
                              <w:ind w:left="756"/>
                              <w:rPr>
                                <w:sz w:val="18"/>
                              </w:rPr>
                            </w:pPr>
                            <w:r>
                              <w:rPr>
                                <w:sz w:val="18"/>
                              </w:rPr>
                              <w:t>|TOTAL:</w:t>
                            </w:r>
                            <w:r>
                              <w:rPr>
                                <w:sz w:val="18"/>
                              </w:rPr>
                              <w:tab/>
                              <w:t>3.00</w:t>
                            </w:r>
                          </w:p>
                        </w:tc>
                      </w:tr>
                      <w:tr w:rsidR="00672E13" w14:paraId="36F40BF1" w14:textId="77777777">
                        <w:trPr>
                          <w:trHeight w:val="1429"/>
                        </w:trPr>
                        <w:tc>
                          <w:tcPr>
                            <w:tcW w:w="7934" w:type="dxa"/>
                            <w:gridSpan w:val="4"/>
                          </w:tcPr>
                          <w:p w14:paraId="26CE9F0E" w14:textId="77777777" w:rsidR="00672E13" w:rsidRDefault="00672E13">
                            <w:pPr>
                              <w:pStyle w:val="TableParagraph"/>
                              <w:spacing w:before="0"/>
                              <w:rPr>
                                <w:sz w:val="20"/>
                              </w:rPr>
                            </w:pPr>
                          </w:p>
                          <w:p w14:paraId="5FB8AE0E" w14:textId="77777777" w:rsidR="00672E13" w:rsidRDefault="00672E13">
                            <w:pPr>
                              <w:pStyle w:val="TableParagraph"/>
                              <w:spacing w:before="0"/>
                              <w:rPr>
                                <w:sz w:val="20"/>
                              </w:rPr>
                            </w:pPr>
                          </w:p>
                          <w:p w14:paraId="4AFA4459" w14:textId="77777777" w:rsidR="00672E13" w:rsidRDefault="00672E13">
                            <w:pPr>
                              <w:pStyle w:val="TableParagraph"/>
                              <w:spacing w:before="4"/>
                              <w:rPr>
                                <w:sz w:val="25"/>
                              </w:rPr>
                            </w:pPr>
                          </w:p>
                          <w:p w14:paraId="7E1CEE6F" w14:textId="77777777" w:rsidR="00672E13" w:rsidRDefault="00672E13">
                            <w:pPr>
                              <w:pStyle w:val="TableParagraph"/>
                              <w:spacing w:before="0"/>
                              <w:ind w:left="864"/>
                              <w:rPr>
                                <w:sz w:val="18"/>
                              </w:rPr>
                            </w:pPr>
                            <w:r>
                              <w:rPr>
                                <w:sz w:val="18"/>
                              </w:rPr>
                              <w:t>ENTER</w:t>
                            </w:r>
                            <w:r>
                              <w:rPr>
                                <w:spacing w:val="-2"/>
                                <w:sz w:val="18"/>
                              </w:rPr>
                              <w:t xml:space="preserve"> </w:t>
                            </w:r>
                            <w:r>
                              <w:rPr>
                                <w:sz w:val="18"/>
                              </w:rPr>
                              <w:t>'^'</w:t>
                            </w:r>
                            <w:r>
                              <w:rPr>
                                <w:spacing w:val="-1"/>
                                <w:sz w:val="18"/>
                              </w:rPr>
                              <w:t xml:space="preserve"> </w:t>
                            </w:r>
                            <w:r>
                              <w:rPr>
                                <w:sz w:val="18"/>
                              </w:rPr>
                              <w:t>TO</w:t>
                            </w:r>
                            <w:r>
                              <w:rPr>
                                <w:spacing w:val="-1"/>
                                <w:sz w:val="18"/>
                              </w:rPr>
                              <w:t xml:space="preserve"> </w:t>
                            </w:r>
                            <w:r>
                              <w:rPr>
                                <w:sz w:val="18"/>
                              </w:rPr>
                              <w:t>HALT:</w:t>
                            </w:r>
                          </w:p>
                        </w:tc>
                      </w:tr>
                    </w:tbl>
                    <w:p w14:paraId="4B7ADA84" w14:textId="77777777" w:rsidR="00672E13" w:rsidRDefault="00672E13">
                      <w:pPr>
                        <w:pStyle w:val="BodyText"/>
                      </w:pPr>
                    </w:p>
                  </w:txbxContent>
                </v:textbox>
                <w10:wrap anchorx="page" anchory="page"/>
              </v:shape>
            </w:pict>
          </mc:Fallback>
        </mc:AlternateContent>
      </w:r>
    </w:p>
    <w:p w14:paraId="2675EE8D" w14:textId="77777777" w:rsidR="00781614" w:rsidRDefault="00781614">
      <w:pPr>
        <w:pStyle w:val="BodyText"/>
        <w:spacing w:before="10" w:after="1"/>
        <w:rPr>
          <w:rFonts w:ascii="Courier New"/>
          <w:sz w:val="20"/>
        </w:rPr>
      </w:pPr>
    </w:p>
    <w:tbl>
      <w:tblPr>
        <w:tblW w:w="0" w:type="auto"/>
        <w:tblInd w:w="616" w:type="dxa"/>
        <w:tblLayout w:type="fixed"/>
        <w:tblCellMar>
          <w:left w:w="0" w:type="dxa"/>
          <w:right w:w="0" w:type="dxa"/>
        </w:tblCellMar>
        <w:tblLook w:val="01E0" w:firstRow="1" w:lastRow="1" w:firstColumn="1" w:lastColumn="1" w:noHBand="0" w:noVBand="0"/>
      </w:tblPr>
      <w:tblGrid>
        <w:gridCol w:w="3095"/>
        <w:gridCol w:w="810"/>
        <w:gridCol w:w="2268"/>
        <w:gridCol w:w="2609"/>
      </w:tblGrid>
      <w:tr w:rsidR="00781614" w14:paraId="0F9D0F46" w14:textId="77777777">
        <w:trPr>
          <w:trHeight w:val="2421"/>
        </w:trPr>
        <w:tc>
          <w:tcPr>
            <w:tcW w:w="8782" w:type="dxa"/>
            <w:gridSpan w:val="4"/>
            <w:tcBorders>
              <w:top w:val="double" w:sz="6" w:space="0" w:color="000000"/>
            </w:tcBorders>
          </w:tcPr>
          <w:p w14:paraId="154D5351" w14:textId="77777777" w:rsidR="00781614" w:rsidRDefault="007142AF">
            <w:pPr>
              <w:pStyle w:val="TableParagraph"/>
              <w:spacing w:before="10" w:line="494" w:lineRule="auto"/>
              <w:ind w:left="70" w:right="2229"/>
              <w:rPr>
                <w:sz w:val="18"/>
              </w:rPr>
            </w:pPr>
            <w:r>
              <w:rPr>
                <w:sz w:val="18"/>
              </w:rPr>
              <w:t>This FMS document has rejected due</w:t>
            </w:r>
            <w:r>
              <w:rPr>
                <w:spacing w:val="1"/>
                <w:sz w:val="18"/>
              </w:rPr>
              <w:t xml:space="preserve"> </w:t>
            </w:r>
            <w:r>
              <w:rPr>
                <w:sz w:val="18"/>
              </w:rPr>
              <w:t>to one or more errors.</w:t>
            </w:r>
            <w:r>
              <w:rPr>
                <w:spacing w:val="1"/>
                <w:sz w:val="18"/>
              </w:rPr>
              <w:t xml:space="preserve"> </w:t>
            </w:r>
            <w:r>
              <w:rPr>
                <w:sz w:val="18"/>
              </w:rPr>
              <w:t>The</w:t>
            </w:r>
            <w:r>
              <w:rPr>
                <w:spacing w:val="-2"/>
                <w:sz w:val="18"/>
              </w:rPr>
              <w:t xml:space="preserve"> </w:t>
            </w:r>
            <w:r>
              <w:rPr>
                <w:sz w:val="18"/>
              </w:rPr>
              <w:t>Certified</w:t>
            </w:r>
            <w:r>
              <w:rPr>
                <w:spacing w:val="-1"/>
                <w:sz w:val="18"/>
              </w:rPr>
              <w:t xml:space="preserve"> </w:t>
            </w:r>
            <w:r>
              <w:rPr>
                <w:sz w:val="18"/>
              </w:rPr>
              <w:t>Invoice</w:t>
            </w:r>
            <w:r>
              <w:rPr>
                <w:spacing w:val="-1"/>
                <w:sz w:val="18"/>
              </w:rPr>
              <w:t xml:space="preserve"> </w:t>
            </w:r>
            <w:r>
              <w:rPr>
                <w:sz w:val="18"/>
              </w:rPr>
              <w:t>will</w:t>
            </w:r>
            <w:r>
              <w:rPr>
                <w:spacing w:val="-1"/>
                <w:sz w:val="18"/>
              </w:rPr>
              <w:t xml:space="preserve"> </w:t>
            </w:r>
            <w:r>
              <w:rPr>
                <w:sz w:val="18"/>
              </w:rPr>
              <w:t>now</w:t>
            </w:r>
            <w:r>
              <w:rPr>
                <w:spacing w:val="-1"/>
                <w:sz w:val="18"/>
              </w:rPr>
              <w:t xml:space="preserve"> </w:t>
            </w:r>
            <w:r>
              <w:rPr>
                <w:sz w:val="18"/>
              </w:rPr>
              <w:t>be</w:t>
            </w:r>
            <w:r>
              <w:rPr>
                <w:spacing w:val="-1"/>
                <w:sz w:val="18"/>
              </w:rPr>
              <w:t xml:space="preserve"> </w:t>
            </w:r>
            <w:r>
              <w:rPr>
                <w:sz w:val="18"/>
              </w:rPr>
              <w:t>displayed</w:t>
            </w:r>
            <w:r>
              <w:rPr>
                <w:spacing w:val="-1"/>
                <w:sz w:val="18"/>
              </w:rPr>
              <w:t xml:space="preserve"> </w:t>
            </w:r>
            <w:r>
              <w:rPr>
                <w:sz w:val="18"/>
              </w:rPr>
              <w:t>for</w:t>
            </w:r>
            <w:r>
              <w:rPr>
                <w:spacing w:val="-1"/>
                <w:sz w:val="18"/>
              </w:rPr>
              <w:t xml:space="preserve"> </w:t>
            </w:r>
            <w:r>
              <w:rPr>
                <w:sz w:val="18"/>
              </w:rPr>
              <w:t>your</w:t>
            </w:r>
            <w:r>
              <w:rPr>
                <w:spacing w:val="-1"/>
                <w:sz w:val="18"/>
              </w:rPr>
              <w:t xml:space="preserve"> </w:t>
            </w:r>
            <w:r>
              <w:rPr>
                <w:sz w:val="18"/>
              </w:rPr>
              <w:t>review.</w:t>
            </w:r>
          </w:p>
          <w:p w14:paraId="528217D3" w14:textId="77777777" w:rsidR="00781614" w:rsidRDefault="00781614">
            <w:pPr>
              <w:pStyle w:val="TableParagraph"/>
              <w:spacing w:before="0"/>
              <w:rPr>
                <w:sz w:val="20"/>
              </w:rPr>
            </w:pPr>
          </w:p>
          <w:p w14:paraId="63D8EBD7" w14:textId="77777777" w:rsidR="00781614" w:rsidRDefault="00781614">
            <w:pPr>
              <w:pStyle w:val="TableParagraph"/>
              <w:spacing w:before="0"/>
              <w:rPr>
                <w:sz w:val="17"/>
              </w:rPr>
            </w:pPr>
          </w:p>
          <w:p w14:paraId="13DC906B" w14:textId="77777777" w:rsidR="00781614" w:rsidRDefault="007142AF">
            <w:pPr>
              <w:pStyle w:val="TableParagraph"/>
              <w:spacing w:before="1" w:line="494" w:lineRule="auto"/>
              <w:ind w:left="70" w:right="2544"/>
              <w:rPr>
                <w:sz w:val="18"/>
              </w:rPr>
            </w:pPr>
            <w:r>
              <w:rPr>
                <w:sz w:val="18"/>
              </w:rPr>
              <w:t>Please</w:t>
            </w:r>
            <w:r>
              <w:rPr>
                <w:spacing w:val="-2"/>
                <w:sz w:val="18"/>
              </w:rPr>
              <w:t xml:space="preserve"> </w:t>
            </w:r>
            <w:r>
              <w:rPr>
                <w:sz w:val="18"/>
              </w:rPr>
              <w:t>review</w:t>
            </w:r>
            <w:r>
              <w:rPr>
                <w:spacing w:val="-1"/>
                <w:sz w:val="18"/>
              </w:rPr>
              <w:t xml:space="preserve"> </w:t>
            </w:r>
            <w:r>
              <w:rPr>
                <w:sz w:val="18"/>
              </w:rPr>
              <w:t>the</w:t>
            </w:r>
            <w:r>
              <w:rPr>
                <w:spacing w:val="-1"/>
                <w:sz w:val="18"/>
              </w:rPr>
              <w:t xml:space="preserve"> </w:t>
            </w:r>
            <w:r>
              <w:rPr>
                <w:sz w:val="18"/>
              </w:rPr>
              <w:t>source</w:t>
            </w:r>
            <w:r>
              <w:rPr>
                <w:spacing w:val="-1"/>
                <w:sz w:val="18"/>
              </w:rPr>
              <w:t xml:space="preserve"> </w:t>
            </w:r>
            <w:r>
              <w:rPr>
                <w:sz w:val="18"/>
              </w:rPr>
              <w:t>document</w:t>
            </w:r>
            <w:r>
              <w:rPr>
                <w:spacing w:val="-1"/>
                <w:sz w:val="18"/>
              </w:rPr>
              <w:t xml:space="preserve"> </w:t>
            </w:r>
            <w:r>
              <w:rPr>
                <w:sz w:val="18"/>
              </w:rPr>
              <w:t>very</w:t>
            </w:r>
            <w:r>
              <w:rPr>
                <w:spacing w:val="-1"/>
                <w:sz w:val="18"/>
              </w:rPr>
              <w:t xml:space="preserve"> </w:t>
            </w:r>
            <w:r>
              <w:rPr>
                <w:sz w:val="18"/>
              </w:rPr>
              <w:t>carefully</w:t>
            </w:r>
            <w:r>
              <w:rPr>
                <w:spacing w:val="-1"/>
                <w:sz w:val="18"/>
              </w:rPr>
              <w:t xml:space="preserve"> </w:t>
            </w:r>
            <w:r>
              <w:rPr>
                <w:sz w:val="18"/>
              </w:rPr>
              <w:t>and</w:t>
            </w:r>
            <w:r>
              <w:rPr>
                <w:spacing w:val="-1"/>
                <w:sz w:val="18"/>
              </w:rPr>
              <w:t xml:space="preserve"> </w:t>
            </w:r>
            <w:r>
              <w:rPr>
                <w:sz w:val="18"/>
              </w:rPr>
              <w:t>take</w:t>
            </w:r>
            <w:r>
              <w:rPr>
                <w:spacing w:val="-105"/>
                <w:sz w:val="18"/>
              </w:rPr>
              <w:t xml:space="preserve"> </w:t>
            </w:r>
            <w:r>
              <w:rPr>
                <w:sz w:val="18"/>
              </w:rPr>
              <w:t>the</w:t>
            </w:r>
            <w:r>
              <w:rPr>
                <w:spacing w:val="-2"/>
                <w:sz w:val="18"/>
              </w:rPr>
              <w:t xml:space="preserve"> </w:t>
            </w:r>
            <w:r>
              <w:rPr>
                <w:sz w:val="18"/>
              </w:rPr>
              <w:t>appropriate</w:t>
            </w:r>
            <w:r>
              <w:rPr>
                <w:spacing w:val="-1"/>
                <w:sz w:val="18"/>
              </w:rPr>
              <w:t xml:space="preserve"> </w:t>
            </w:r>
            <w:r>
              <w:rPr>
                <w:sz w:val="18"/>
              </w:rPr>
              <w:t>corrective</w:t>
            </w:r>
            <w:r>
              <w:rPr>
                <w:spacing w:val="-1"/>
                <w:sz w:val="18"/>
              </w:rPr>
              <w:t xml:space="preserve"> </w:t>
            </w:r>
            <w:r>
              <w:rPr>
                <w:sz w:val="18"/>
              </w:rPr>
              <w:t>action.</w:t>
            </w:r>
          </w:p>
        </w:tc>
      </w:tr>
      <w:tr w:rsidR="00781614" w14:paraId="544BA52E" w14:textId="77777777">
        <w:trPr>
          <w:trHeight w:val="1260"/>
        </w:trPr>
        <w:tc>
          <w:tcPr>
            <w:tcW w:w="3095" w:type="dxa"/>
          </w:tcPr>
          <w:p w14:paraId="175F9EF7" w14:textId="77777777" w:rsidR="00781614" w:rsidRDefault="00781614">
            <w:pPr>
              <w:pStyle w:val="TableParagraph"/>
              <w:spacing w:before="6"/>
              <w:rPr>
                <w:sz w:val="27"/>
              </w:rPr>
            </w:pPr>
          </w:p>
          <w:p w14:paraId="4A62157D" w14:textId="77777777" w:rsidR="00781614" w:rsidRDefault="007142AF">
            <w:pPr>
              <w:pStyle w:val="TableParagraph"/>
              <w:spacing w:before="0" w:line="420" w:lineRule="atLeast"/>
              <w:ind w:left="70" w:right="196"/>
              <w:rPr>
                <w:sz w:val="18"/>
              </w:rPr>
            </w:pPr>
            <w:r>
              <w:rPr>
                <w:sz w:val="18"/>
              </w:rPr>
              <w:t>Press 'RETURN' to continue</w:t>
            </w:r>
            <w:r>
              <w:rPr>
                <w:spacing w:val="-107"/>
                <w:sz w:val="18"/>
              </w:rPr>
              <w:t xml:space="preserve"> </w:t>
            </w:r>
            <w:r>
              <w:rPr>
                <w:sz w:val="18"/>
              </w:rPr>
              <w:t>PURCHASE</w:t>
            </w:r>
            <w:r>
              <w:rPr>
                <w:spacing w:val="-9"/>
                <w:sz w:val="18"/>
              </w:rPr>
              <w:t xml:space="preserve"> </w:t>
            </w:r>
            <w:r>
              <w:rPr>
                <w:sz w:val="18"/>
              </w:rPr>
              <w:t>ORDER:</w:t>
            </w:r>
            <w:r>
              <w:rPr>
                <w:spacing w:val="-8"/>
                <w:sz w:val="18"/>
              </w:rPr>
              <w:t xml:space="preserve"> </w:t>
            </w:r>
            <w:r>
              <w:rPr>
                <w:sz w:val="18"/>
              </w:rPr>
              <w:t>612-A40024</w:t>
            </w:r>
          </w:p>
        </w:tc>
        <w:tc>
          <w:tcPr>
            <w:tcW w:w="810" w:type="dxa"/>
          </w:tcPr>
          <w:p w14:paraId="2FDF393F" w14:textId="77777777" w:rsidR="00781614" w:rsidRDefault="00781614">
            <w:pPr>
              <w:pStyle w:val="TableParagraph"/>
              <w:spacing w:before="0"/>
              <w:rPr>
                <w:rFonts w:ascii="Times New Roman"/>
                <w:sz w:val="18"/>
              </w:rPr>
            </w:pPr>
          </w:p>
        </w:tc>
        <w:tc>
          <w:tcPr>
            <w:tcW w:w="2268" w:type="dxa"/>
          </w:tcPr>
          <w:p w14:paraId="21A401C0" w14:textId="77777777" w:rsidR="00781614" w:rsidRDefault="00781614">
            <w:pPr>
              <w:pStyle w:val="TableParagraph"/>
              <w:spacing w:before="0"/>
              <w:rPr>
                <w:sz w:val="20"/>
              </w:rPr>
            </w:pPr>
          </w:p>
          <w:p w14:paraId="2BE3F0C0" w14:textId="77777777" w:rsidR="00781614" w:rsidRDefault="00781614">
            <w:pPr>
              <w:pStyle w:val="TableParagraph"/>
              <w:spacing w:before="0"/>
              <w:rPr>
                <w:sz w:val="20"/>
              </w:rPr>
            </w:pPr>
          </w:p>
          <w:p w14:paraId="6297D2F6" w14:textId="77777777" w:rsidR="00781614" w:rsidRDefault="00781614">
            <w:pPr>
              <w:pStyle w:val="TableParagraph"/>
              <w:spacing w:before="0"/>
              <w:rPr>
                <w:sz w:val="20"/>
              </w:rPr>
            </w:pPr>
          </w:p>
          <w:p w14:paraId="7584FFB4" w14:textId="77777777" w:rsidR="00781614" w:rsidRDefault="00781614">
            <w:pPr>
              <w:pStyle w:val="TableParagraph"/>
              <w:spacing w:before="7"/>
              <w:rPr>
                <w:sz w:val="23"/>
              </w:rPr>
            </w:pPr>
          </w:p>
          <w:p w14:paraId="0A52A284" w14:textId="77777777" w:rsidR="00781614" w:rsidRDefault="007142AF">
            <w:pPr>
              <w:pStyle w:val="TableParagraph"/>
              <w:spacing w:before="1"/>
              <w:ind w:left="161"/>
              <w:rPr>
                <w:sz w:val="18"/>
              </w:rPr>
            </w:pPr>
            <w:r>
              <w:rPr>
                <w:sz w:val="18"/>
              </w:rPr>
              <w:t>STATUS:</w:t>
            </w:r>
            <w:r>
              <w:rPr>
                <w:spacing w:val="-2"/>
                <w:sz w:val="18"/>
              </w:rPr>
              <w:t xml:space="preserve"> </w:t>
            </w:r>
            <w:r>
              <w:rPr>
                <w:sz w:val="18"/>
              </w:rPr>
              <w:t>Transaction</w:t>
            </w:r>
          </w:p>
        </w:tc>
        <w:tc>
          <w:tcPr>
            <w:tcW w:w="2609" w:type="dxa"/>
          </w:tcPr>
          <w:p w14:paraId="1F315AD3" w14:textId="77777777" w:rsidR="00781614" w:rsidRDefault="00781614">
            <w:pPr>
              <w:pStyle w:val="TableParagraph"/>
              <w:spacing w:before="0"/>
              <w:rPr>
                <w:sz w:val="20"/>
              </w:rPr>
            </w:pPr>
          </w:p>
          <w:p w14:paraId="43762552" w14:textId="77777777" w:rsidR="00781614" w:rsidRDefault="00781614">
            <w:pPr>
              <w:pStyle w:val="TableParagraph"/>
              <w:spacing w:before="0"/>
              <w:rPr>
                <w:sz w:val="20"/>
              </w:rPr>
            </w:pPr>
          </w:p>
          <w:p w14:paraId="26829E5F" w14:textId="77777777" w:rsidR="00781614" w:rsidRDefault="00781614">
            <w:pPr>
              <w:pStyle w:val="TableParagraph"/>
              <w:spacing w:before="0"/>
              <w:rPr>
                <w:sz w:val="20"/>
              </w:rPr>
            </w:pPr>
          </w:p>
          <w:p w14:paraId="7C026558" w14:textId="77777777" w:rsidR="00781614" w:rsidRDefault="00781614">
            <w:pPr>
              <w:pStyle w:val="TableParagraph"/>
              <w:spacing w:before="7"/>
              <w:rPr>
                <w:sz w:val="23"/>
              </w:rPr>
            </w:pPr>
          </w:p>
          <w:p w14:paraId="02F6E213" w14:textId="77777777" w:rsidR="00781614" w:rsidRDefault="007142AF">
            <w:pPr>
              <w:pStyle w:val="TableParagraph"/>
              <w:spacing w:before="1"/>
              <w:ind w:left="53"/>
              <w:rPr>
                <w:sz w:val="18"/>
              </w:rPr>
            </w:pPr>
            <w:r>
              <w:rPr>
                <w:sz w:val="18"/>
              </w:rPr>
              <w:t>Complete</w:t>
            </w:r>
          </w:p>
        </w:tc>
      </w:tr>
      <w:tr w:rsidR="00781614" w14:paraId="02B5081C" w14:textId="77777777">
        <w:trPr>
          <w:trHeight w:val="839"/>
        </w:trPr>
        <w:tc>
          <w:tcPr>
            <w:tcW w:w="3095" w:type="dxa"/>
          </w:tcPr>
          <w:p w14:paraId="750CAAFB" w14:textId="77777777" w:rsidR="00781614" w:rsidRDefault="007142AF">
            <w:pPr>
              <w:pStyle w:val="TableParagraph"/>
              <w:ind w:left="70"/>
              <w:rPr>
                <w:sz w:val="18"/>
              </w:rPr>
            </w:pPr>
            <w:r>
              <w:rPr>
                <w:sz w:val="18"/>
              </w:rPr>
              <w:t>M.O.P.:</w:t>
            </w:r>
            <w:r>
              <w:rPr>
                <w:spacing w:val="-2"/>
                <w:sz w:val="18"/>
              </w:rPr>
              <w:t xml:space="preserve"> </w:t>
            </w:r>
            <w:r>
              <w:rPr>
                <w:sz w:val="18"/>
              </w:rPr>
              <w:t>CERTIFIED</w:t>
            </w:r>
            <w:r>
              <w:rPr>
                <w:spacing w:val="-1"/>
                <w:sz w:val="18"/>
              </w:rPr>
              <w:t xml:space="preserve"> </w:t>
            </w:r>
            <w:r>
              <w:rPr>
                <w:sz w:val="18"/>
              </w:rPr>
              <w:t>INVOICE</w:t>
            </w:r>
          </w:p>
        </w:tc>
        <w:tc>
          <w:tcPr>
            <w:tcW w:w="810" w:type="dxa"/>
          </w:tcPr>
          <w:p w14:paraId="020844CA" w14:textId="77777777" w:rsidR="00781614" w:rsidRDefault="00781614">
            <w:pPr>
              <w:pStyle w:val="TableParagraph"/>
              <w:spacing w:before="0"/>
              <w:rPr>
                <w:rFonts w:ascii="Times New Roman"/>
                <w:sz w:val="18"/>
              </w:rPr>
            </w:pPr>
          </w:p>
        </w:tc>
        <w:tc>
          <w:tcPr>
            <w:tcW w:w="2268" w:type="dxa"/>
          </w:tcPr>
          <w:p w14:paraId="1243B88D" w14:textId="77777777" w:rsidR="00781614" w:rsidRDefault="007142AF">
            <w:pPr>
              <w:pStyle w:val="TableParagraph"/>
              <w:ind w:left="161"/>
              <w:rPr>
                <w:sz w:val="18"/>
              </w:rPr>
            </w:pPr>
            <w:r>
              <w:rPr>
                <w:sz w:val="18"/>
              </w:rPr>
              <w:t>LAST</w:t>
            </w:r>
            <w:r>
              <w:rPr>
                <w:spacing w:val="-2"/>
                <w:sz w:val="18"/>
              </w:rPr>
              <w:t xml:space="preserve"> </w:t>
            </w:r>
            <w:r>
              <w:rPr>
                <w:sz w:val="18"/>
              </w:rPr>
              <w:t>PARTIAL</w:t>
            </w:r>
            <w:r>
              <w:rPr>
                <w:spacing w:val="-1"/>
                <w:sz w:val="18"/>
              </w:rPr>
              <w:t xml:space="preserve"> </w:t>
            </w:r>
            <w:r>
              <w:rPr>
                <w:sz w:val="18"/>
              </w:rPr>
              <w:t>RECD.:</w:t>
            </w:r>
          </w:p>
          <w:p w14:paraId="4B0BB16C" w14:textId="77777777" w:rsidR="00781614" w:rsidRDefault="00781614">
            <w:pPr>
              <w:pStyle w:val="TableParagraph"/>
              <w:spacing w:before="0"/>
              <w:rPr>
                <w:sz w:val="19"/>
              </w:rPr>
            </w:pPr>
          </w:p>
          <w:p w14:paraId="1AA24F8F" w14:textId="77777777" w:rsidR="00781614" w:rsidRDefault="007142AF">
            <w:pPr>
              <w:pStyle w:val="TableParagraph"/>
              <w:spacing w:before="1"/>
              <w:ind w:left="161"/>
              <w:rPr>
                <w:sz w:val="18"/>
              </w:rPr>
            </w:pPr>
            <w:r>
              <w:rPr>
                <w:sz w:val="18"/>
              </w:rPr>
              <w:t>REQUESTING</w:t>
            </w:r>
            <w:r>
              <w:rPr>
                <w:spacing w:val="-2"/>
                <w:sz w:val="18"/>
              </w:rPr>
              <w:t xml:space="preserve"> </w:t>
            </w:r>
            <w:r>
              <w:rPr>
                <w:sz w:val="18"/>
              </w:rPr>
              <w:t>SERVICE:</w:t>
            </w:r>
          </w:p>
        </w:tc>
        <w:tc>
          <w:tcPr>
            <w:tcW w:w="2609" w:type="dxa"/>
          </w:tcPr>
          <w:p w14:paraId="5FD2D3D3" w14:textId="77777777" w:rsidR="00781614" w:rsidRDefault="00781614">
            <w:pPr>
              <w:pStyle w:val="TableParagraph"/>
              <w:spacing w:before="0"/>
              <w:rPr>
                <w:sz w:val="20"/>
              </w:rPr>
            </w:pPr>
          </w:p>
          <w:p w14:paraId="36152C4E" w14:textId="77777777" w:rsidR="00781614" w:rsidRDefault="00781614">
            <w:pPr>
              <w:pStyle w:val="TableParagraph"/>
              <w:spacing w:before="6"/>
              <w:rPr>
                <w:sz w:val="26"/>
              </w:rPr>
            </w:pPr>
          </w:p>
          <w:p w14:paraId="65518054" w14:textId="77777777" w:rsidR="00781614" w:rsidRDefault="007142AF">
            <w:pPr>
              <w:pStyle w:val="TableParagraph"/>
              <w:spacing w:before="1"/>
              <w:ind w:left="53"/>
              <w:rPr>
                <w:sz w:val="18"/>
              </w:rPr>
            </w:pPr>
            <w:r>
              <w:rPr>
                <w:sz w:val="18"/>
              </w:rPr>
              <w:t>PPM</w:t>
            </w:r>
          </w:p>
        </w:tc>
      </w:tr>
      <w:tr w:rsidR="00781614" w14:paraId="31DA0CCF" w14:textId="77777777">
        <w:trPr>
          <w:trHeight w:val="1260"/>
        </w:trPr>
        <w:tc>
          <w:tcPr>
            <w:tcW w:w="3095" w:type="dxa"/>
          </w:tcPr>
          <w:p w14:paraId="7604DBBB" w14:textId="77777777" w:rsidR="00781614" w:rsidRDefault="007142AF">
            <w:pPr>
              <w:pStyle w:val="TableParagraph"/>
              <w:ind w:left="70"/>
              <w:rPr>
                <w:sz w:val="18"/>
              </w:rPr>
            </w:pPr>
            <w:r>
              <w:rPr>
                <w:sz w:val="18"/>
              </w:rPr>
              <w:t>VENDOR:</w:t>
            </w:r>
            <w:r>
              <w:rPr>
                <w:spacing w:val="106"/>
                <w:sz w:val="18"/>
              </w:rPr>
              <w:t xml:space="preserve"> </w:t>
            </w:r>
            <w:r>
              <w:rPr>
                <w:sz w:val="18"/>
              </w:rPr>
              <w:t>IFVENDOR,FIVE</w:t>
            </w:r>
          </w:p>
          <w:p w14:paraId="62D92D72" w14:textId="50794F99" w:rsidR="00781614" w:rsidRDefault="000F4871">
            <w:pPr>
              <w:pStyle w:val="TableParagraph"/>
              <w:spacing w:before="0" w:line="420" w:lineRule="atLeast"/>
              <w:ind w:left="1042" w:right="104"/>
              <w:rPr>
                <w:sz w:val="18"/>
              </w:rPr>
            </w:pPr>
            <w:r>
              <w:rPr>
                <w:sz w:val="18"/>
              </w:rPr>
              <w:t>U.S. HIGHWAY #1</w:t>
            </w:r>
            <w:r>
              <w:rPr>
                <w:spacing w:val="1"/>
                <w:sz w:val="18"/>
              </w:rPr>
              <w:t xml:space="preserve"> </w:t>
            </w:r>
            <w:r w:rsidR="007142AF">
              <w:rPr>
                <w:spacing w:val="1"/>
                <w:sz w:val="18"/>
              </w:rPr>
              <w:t xml:space="preserve"> </w:t>
            </w:r>
          </w:p>
          <w:p w14:paraId="336E92AB" w14:textId="75781B99" w:rsidR="00FA173A" w:rsidRDefault="000F4871">
            <w:pPr>
              <w:pStyle w:val="TableParagraph"/>
              <w:spacing w:before="0" w:line="420" w:lineRule="atLeast"/>
              <w:ind w:left="1042" w:right="104"/>
              <w:rPr>
                <w:sz w:val="18"/>
              </w:rPr>
            </w:pPr>
            <w:r>
              <w:rPr>
                <w:sz w:val="18"/>
              </w:rPr>
              <w:t>FAIRLESS</w:t>
            </w:r>
            <w:r>
              <w:rPr>
                <w:spacing w:val="-8"/>
                <w:sz w:val="18"/>
              </w:rPr>
              <w:t xml:space="preserve"> </w:t>
            </w:r>
            <w:r>
              <w:rPr>
                <w:sz w:val="18"/>
              </w:rPr>
              <w:t>HILLS,</w:t>
            </w:r>
            <w:r>
              <w:rPr>
                <w:spacing w:val="-8"/>
                <w:sz w:val="18"/>
              </w:rPr>
              <w:t xml:space="preserve"> </w:t>
            </w:r>
            <w:r>
              <w:rPr>
                <w:sz w:val="18"/>
              </w:rPr>
              <w:t>PA</w:t>
            </w:r>
          </w:p>
        </w:tc>
        <w:tc>
          <w:tcPr>
            <w:tcW w:w="810" w:type="dxa"/>
          </w:tcPr>
          <w:p w14:paraId="33FD6CBC" w14:textId="77777777" w:rsidR="00781614" w:rsidRDefault="00781614">
            <w:pPr>
              <w:pStyle w:val="TableParagraph"/>
              <w:spacing w:before="0"/>
              <w:rPr>
                <w:sz w:val="20"/>
              </w:rPr>
            </w:pPr>
          </w:p>
          <w:p w14:paraId="1C412E22" w14:textId="77777777" w:rsidR="00781614" w:rsidRDefault="00781614">
            <w:pPr>
              <w:pStyle w:val="TableParagraph"/>
              <w:spacing w:before="0"/>
              <w:rPr>
                <w:sz w:val="20"/>
              </w:rPr>
            </w:pPr>
          </w:p>
          <w:p w14:paraId="0B938CEC" w14:textId="77777777" w:rsidR="00781614" w:rsidRDefault="00781614">
            <w:pPr>
              <w:pStyle w:val="TableParagraph"/>
              <w:spacing w:before="0"/>
              <w:rPr>
                <w:sz w:val="20"/>
              </w:rPr>
            </w:pPr>
          </w:p>
          <w:p w14:paraId="3691E08C" w14:textId="77777777" w:rsidR="00781614" w:rsidRDefault="00781614">
            <w:pPr>
              <w:pStyle w:val="TableParagraph"/>
              <w:spacing w:before="7"/>
              <w:rPr>
                <w:sz w:val="23"/>
              </w:rPr>
            </w:pPr>
          </w:p>
          <w:p w14:paraId="15603826" w14:textId="394D58F3" w:rsidR="00781614" w:rsidRDefault="000F4871">
            <w:pPr>
              <w:pStyle w:val="TableParagraph"/>
              <w:spacing w:before="1"/>
              <w:ind w:left="107"/>
              <w:rPr>
                <w:sz w:val="18"/>
              </w:rPr>
            </w:pPr>
            <w:r>
              <w:rPr>
                <w:sz w:val="18"/>
              </w:rPr>
              <w:t>19030</w:t>
            </w:r>
          </w:p>
        </w:tc>
        <w:tc>
          <w:tcPr>
            <w:tcW w:w="2268" w:type="dxa"/>
          </w:tcPr>
          <w:p w14:paraId="2756C2C1" w14:textId="77777777" w:rsidR="00781614" w:rsidRDefault="007142AF">
            <w:pPr>
              <w:pStyle w:val="TableParagraph"/>
              <w:ind w:left="1349"/>
              <w:rPr>
                <w:sz w:val="18"/>
              </w:rPr>
            </w:pPr>
            <w:r>
              <w:rPr>
                <w:sz w:val="18"/>
              </w:rPr>
              <w:t>SHIP</w:t>
            </w:r>
            <w:r>
              <w:rPr>
                <w:spacing w:val="-2"/>
                <w:sz w:val="18"/>
              </w:rPr>
              <w:t xml:space="preserve"> </w:t>
            </w:r>
            <w:r>
              <w:rPr>
                <w:sz w:val="18"/>
              </w:rPr>
              <w:t>TO:</w:t>
            </w:r>
          </w:p>
        </w:tc>
        <w:tc>
          <w:tcPr>
            <w:tcW w:w="2609" w:type="dxa"/>
          </w:tcPr>
          <w:p w14:paraId="467A1B63" w14:textId="77777777" w:rsidR="00781614" w:rsidRDefault="007142AF">
            <w:pPr>
              <w:pStyle w:val="TableParagraph"/>
              <w:ind w:left="53"/>
              <w:rPr>
                <w:sz w:val="18"/>
              </w:rPr>
            </w:pPr>
            <w:r>
              <w:rPr>
                <w:sz w:val="18"/>
              </w:rPr>
              <w:t>Warehouse</w:t>
            </w:r>
          </w:p>
          <w:p w14:paraId="5579846C" w14:textId="248A2C2E" w:rsidR="00781614" w:rsidRDefault="007142AF">
            <w:pPr>
              <w:pStyle w:val="TableParagraph"/>
              <w:spacing w:before="0" w:line="420" w:lineRule="atLeast"/>
              <w:ind w:left="53" w:right="483"/>
              <w:rPr>
                <w:sz w:val="18"/>
              </w:rPr>
            </w:pPr>
            <w:r>
              <w:rPr>
                <w:sz w:val="18"/>
              </w:rPr>
              <w:t>V.A. Medical Center</w:t>
            </w:r>
            <w:r>
              <w:rPr>
                <w:spacing w:val="-107"/>
                <w:sz w:val="18"/>
              </w:rPr>
              <w:t xml:space="preserve"> </w:t>
            </w:r>
            <w:r w:rsidR="000F4871">
              <w:rPr>
                <w:sz w:val="18"/>
              </w:rPr>
              <w:t>8403</w:t>
            </w:r>
            <w:r w:rsidR="000F4871">
              <w:rPr>
                <w:spacing w:val="-2"/>
                <w:sz w:val="18"/>
              </w:rPr>
              <w:t xml:space="preserve"> </w:t>
            </w:r>
            <w:r w:rsidR="000F4871">
              <w:rPr>
                <w:sz w:val="18"/>
              </w:rPr>
              <w:t>Colesville</w:t>
            </w:r>
            <w:r w:rsidR="000F4871">
              <w:rPr>
                <w:spacing w:val="-1"/>
                <w:sz w:val="18"/>
              </w:rPr>
              <w:t xml:space="preserve"> </w:t>
            </w:r>
            <w:r w:rsidR="000F4871">
              <w:rPr>
                <w:sz w:val="18"/>
              </w:rPr>
              <w:t>Rd</w:t>
            </w:r>
          </w:p>
        </w:tc>
      </w:tr>
      <w:tr w:rsidR="000F4871" w14:paraId="53D215F2" w14:textId="77777777">
        <w:trPr>
          <w:trHeight w:val="630"/>
        </w:trPr>
        <w:tc>
          <w:tcPr>
            <w:tcW w:w="3095" w:type="dxa"/>
          </w:tcPr>
          <w:p w14:paraId="152A386B" w14:textId="7D9118E0" w:rsidR="000F4871" w:rsidRDefault="000F4871" w:rsidP="000F4871">
            <w:pPr>
              <w:pStyle w:val="TableParagraph"/>
              <w:ind w:left="1042"/>
              <w:rPr>
                <w:sz w:val="18"/>
              </w:rPr>
            </w:pPr>
            <w:r>
              <w:rPr>
                <w:sz w:val="18"/>
              </w:rPr>
              <w:t>800</w:t>
            </w:r>
            <w:r>
              <w:rPr>
                <w:spacing w:val="-2"/>
                <w:sz w:val="18"/>
              </w:rPr>
              <w:t xml:space="preserve"> </w:t>
            </w:r>
            <w:r>
              <w:rPr>
                <w:sz w:val="18"/>
              </w:rPr>
              <w:t>555-5555</w:t>
            </w:r>
          </w:p>
        </w:tc>
        <w:tc>
          <w:tcPr>
            <w:tcW w:w="810" w:type="dxa"/>
          </w:tcPr>
          <w:p w14:paraId="0FC324D6" w14:textId="77777777" w:rsidR="000F4871" w:rsidRDefault="000F4871" w:rsidP="000F4871">
            <w:pPr>
              <w:pStyle w:val="TableParagraph"/>
              <w:spacing w:before="0"/>
              <w:rPr>
                <w:rFonts w:ascii="Times New Roman"/>
                <w:sz w:val="18"/>
              </w:rPr>
            </w:pPr>
          </w:p>
        </w:tc>
        <w:tc>
          <w:tcPr>
            <w:tcW w:w="2268" w:type="dxa"/>
          </w:tcPr>
          <w:p w14:paraId="4C68CF8D" w14:textId="77777777" w:rsidR="000F4871" w:rsidRDefault="000F4871" w:rsidP="000F4871">
            <w:pPr>
              <w:pStyle w:val="TableParagraph"/>
              <w:spacing w:before="0"/>
              <w:rPr>
                <w:rFonts w:ascii="Times New Roman"/>
                <w:sz w:val="18"/>
              </w:rPr>
            </w:pPr>
          </w:p>
        </w:tc>
        <w:tc>
          <w:tcPr>
            <w:tcW w:w="2609" w:type="dxa"/>
          </w:tcPr>
          <w:p w14:paraId="6BEF3BB2" w14:textId="6CECFAF3" w:rsidR="000F4871" w:rsidRDefault="000F4871" w:rsidP="000F4871">
            <w:pPr>
              <w:pStyle w:val="TableParagraph"/>
              <w:ind w:left="53"/>
              <w:rPr>
                <w:sz w:val="18"/>
              </w:rPr>
            </w:pPr>
            <w:r>
              <w:rPr>
                <w:sz w:val="18"/>
              </w:rPr>
              <w:t>Silver</w:t>
            </w:r>
            <w:r>
              <w:rPr>
                <w:spacing w:val="-2"/>
                <w:sz w:val="18"/>
              </w:rPr>
              <w:t xml:space="preserve"> </w:t>
            </w:r>
            <w:r>
              <w:rPr>
                <w:sz w:val="18"/>
              </w:rPr>
              <w:t>Sprin,</w:t>
            </w:r>
            <w:r>
              <w:rPr>
                <w:spacing w:val="-1"/>
                <w:sz w:val="18"/>
              </w:rPr>
              <w:t xml:space="preserve"> </w:t>
            </w:r>
            <w:r>
              <w:rPr>
                <w:sz w:val="18"/>
              </w:rPr>
              <w:t>MD</w:t>
            </w:r>
            <w:r>
              <w:rPr>
                <w:spacing w:val="107"/>
                <w:sz w:val="18"/>
              </w:rPr>
              <w:t xml:space="preserve"> </w:t>
            </w:r>
            <w:r>
              <w:rPr>
                <w:sz w:val="18"/>
              </w:rPr>
              <w:t>20910</w:t>
            </w:r>
          </w:p>
        </w:tc>
      </w:tr>
      <w:tr w:rsidR="000F4871" w14:paraId="7A7A76EA" w14:textId="77777777">
        <w:trPr>
          <w:trHeight w:val="1998"/>
        </w:trPr>
        <w:tc>
          <w:tcPr>
            <w:tcW w:w="8782" w:type="dxa"/>
            <w:gridSpan w:val="4"/>
          </w:tcPr>
          <w:p w14:paraId="3DA0CF8A" w14:textId="77777777" w:rsidR="000F4871" w:rsidRDefault="000F4871" w:rsidP="000F4871">
            <w:pPr>
              <w:pStyle w:val="TableParagraph"/>
              <w:spacing w:before="0"/>
              <w:rPr>
                <w:sz w:val="28"/>
              </w:rPr>
            </w:pPr>
          </w:p>
          <w:p w14:paraId="5D46A6D1" w14:textId="77777777" w:rsidR="000F4871" w:rsidRDefault="000F4871" w:rsidP="000F4871">
            <w:pPr>
              <w:pStyle w:val="TableParagraph"/>
              <w:spacing w:before="1" w:line="494" w:lineRule="auto"/>
              <w:ind w:left="6226" w:right="716"/>
              <w:rPr>
                <w:sz w:val="18"/>
              </w:rPr>
            </w:pPr>
            <w:r>
              <w:rPr>
                <w:sz w:val="18"/>
              </w:rPr>
              <w:t>DELIVERY HOURS:</w:t>
            </w:r>
            <w:r>
              <w:rPr>
                <w:spacing w:val="1"/>
                <w:sz w:val="18"/>
              </w:rPr>
              <w:t xml:space="preserve"> </w:t>
            </w:r>
            <w:r>
              <w:rPr>
                <w:sz w:val="18"/>
              </w:rPr>
              <w:t>8:00</w:t>
            </w:r>
            <w:r>
              <w:rPr>
                <w:spacing w:val="-5"/>
                <w:sz w:val="18"/>
              </w:rPr>
              <w:t xml:space="preserve"> </w:t>
            </w:r>
            <w:r>
              <w:rPr>
                <w:sz w:val="18"/>
              </w:rPr>
              <w:t>AM</w:t>
            </w:r>
            <w:r>
              <w:rPr>
                <w:spacing w:val="-4"/>
                <w:sz w:val="18"/>
              </w:rPr>
              <w:t xml:space="preserve"> </w:t>
            </w:r>
            <w:r>
              <w:rPr>
                <w:sz w:val="18"/>
              </w:rPr>
              <w:t>-</w:t>
            </w:r>
            <w:r>
              <w:rPr>
                <w:spacing w:val="-4"/>
                <w:sz w:val="18"/>
              </w:rPr>
              <w:t xml:space="preserve"> </w:t>
            </w:r>
            <w:r>
              <w:rPr>
                <w:sz w:val="18"/>
              </w:rPr>
              <w:t>4:30</w:t>
            </w:r>
            <w:r>
              <w:rPr>
                <w:spacing w:val="-4"/>
                <w:sz w:val="18"/>
              </w:rPr>
              <w:t xml:space="preserve"> </w:t>
            </w:r>
            <w:r>
              <w:rPr>
                <w:sz w:val="18"/>
              </w:rPr>
              <w:t>PM</w:t>
            </w:r>
          </w:p>
        </w:tc>
      </w:tr>
    </w:tbl>
    <w:p w14:paraId="4730EACA" w14:textId="77777777" w:rsidR="00781614" w:rsidRDefault="00781614">
      <w:pPr>
        <w:spacing w:line="494" w:lineRule="auto"/>
        <w:rPr>
          <w:sz w:val="18"/>
        </w:rPr>
        <w:sectPr w:rsidR="00781614">
          <w:pgSz w:w="12240" w:h="15840"/>
          <w:pgMar w:top="980" w:right="1120" w:bottom="1000" w:left="1120" w:header="732" w:footer="810" w:gutter="0"/>
          <w:cols w:space="720"/>
        </w:sectPr>
      </w:pPr>
    </w:p>
    <w:p w14:paraId="3AAC23EB" w14:textId="6267B704"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84992" behindDoc="1" locked="0" layoutInCell="1" allowOverlap="1" wp14:anchorId="6F06514A" wp14:editId="722D3C9E">
                <wp:simplePos x="0" y="0"/>
                <wp:positionH relativeFrom="page">
                  <wp:posOffset>1084580</wp:posOffset>
                </wp:positionH>
                <wp:positionV relativeFrom="page">
                  <wp:posOffset>914400</wp:posOffset>
                </wp:positionV>
                <wp:extent cx="5603875" cy="8220075"/>
                <wp:effectExtent l="0" t="0" r="0" b="0"/>
                <wp:wrapNone/>
                <wp:docPr id="352" name="docshapegroup1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353" name="docshape1998"/>
                        <wps:cNvSpPr>
                          <a:spLocks/>
                        </wps:cNvSpPr>
                        <wps:spPr bwMode="auto">
                          <a:xfrm>
                            <a:off x="1707" y="1440"/>
                            <a:ext cx="8825" cy="1743"/>
                          </a:xfrm>
                          <a:custGeom>
                            <a:avLst/>
                            <a:gdLst>
                              <a:gd name="T0" fmla="+- 0 1736 1708"/>
                              <a:gd name="T1" fmla="*/ T0 w 8825"/>
                              <a:gd name="T2" fmla="+- 0 1469 1440"/>
                              <a:gd name="T3" fmla="*/ 1469 h 1743"/>
                              <a:gd name="T4" fmla="+- 0 1736 1708"/>
                              <a:gd name="T5" fmla="*/ T4 w 8825"/>
                              <a:gd name="T6" fmla="+- 0 1922 1440"/>
                              <a:gd name="T7" fmla="*/ 1922 h 1743"/>
                              <a:gd name="T8" fmla="+- 0 1736 1708"/>
                              <a:gd name="T9" fmla="*/ T8 w 8825"/>
                              <a:gd name="T10" fmla="+- 0 2342 1440"/>
                              <a:gd name="T11" fmla="*/ 2342 h 1743"/>
                              <a:gd name="T12" fmla="+- 0 1751 1708"/>
                              <a:gd name="T13" fmla="*/ T12 w 8825"/>
                              <a:gd name="T14" fmla="+- 0 2762 1440"/>
                              <a:gd name="T15" fmla="*/ 2762 h 1743"/>
                              <a:gd name="T16" fmla="+- 0 1751 1708"/>
                              <a:gd name="T17" fmla="*/ T16 w 8825"/>
                              <a:gd name="T18" fmla="+- 0 2342 1440"/>
                              <a:gd name="T19" fmla="*/ 2342 h 1743"/>
                              <a:gd name="T20" fmla="+- 0 1751 1708"/>
                              <a:gd name="T21" fmla="*/ T20 w 8825"/>
                              <a:gd name="T22" fmla="+- 0 1483 1440"/>
                              <a:gd name="T23" fmla="*/ 1483 h 1743"/>
                              <a:gd name="T24" fmla="+- 0 1751 1708"/>
                              <a:gd name="T25" fmla="*/ T24 w 8825"/>
                              <a:gd name="T26" fmla="+- 0 1440 1440"/>
                              <a:gd name="T27" fmla="*/ 1440 h 1743"/>
                              <a:gd name="T28" fmla="+- 0 1708 1708"/>
                              <a:gd name="T29" fmla="*/ T28 w 8825"/>
                              <a:gd name="T30" fmla="+- 0 1440 1440"/>
                              <a:gd name="T31" fmla="*/ 1440 h 1743"/>
                              <a:gd name="T32" fmla="+- 0 1708 1708"/>
                              <a:gd name="T33" fmla="*/ T32 w 8825"/>
                              <a:gd name="T34" fmla="+- 0 1483 1440"/>
                              <a:gd name="T35" fmla="*/ 1483 h 1743"/>
                              <a:gd name="T36" fmla="+- 0 1708 1708"/>
                              <a:gd name="T37" fmla="*/ T36 w 8825"/>
                              <a:gd name="T38" fmla="+- 0 2342 1440"/>
                              <a:gd name="T39" fmla="*/ 2342 h 1743"/>
                              <a:gd name="T40" fmla="+- 0 1708 1708"/>
                              <a:gd name="T41" fmla="*/ T40 w 8825"/>
                              <a:gd name="T42" fmla="+- 0 2762 1440"/>
                              <a:gd name="T43" fmla="*/ 2762 h 1743"/>
                              <a:gd name="T44" fmla="+- 0 1722 1708"/>
                              <a:gd name="T45" fmla="*/ T44 w 8825"/>
                              <a:gd name="T46" fmla="+- 0 3182 1440"/>
                              <a:gd name="T47" fmla="*/ 3182 h 1743"/>
                              <a:gd name="T48" fmla="+- 0 1722 1708"/>
                              <a:gd name="T49" fmla="*/ T48 w 8825"/>
                              <a:gd name="T50" fmla="+- 0 2342 1440"/>
                              <a:gd name="T51" fmla="*/ 2342 h 1743"/>
                              <a:gd name="T52" fmla="+- 0 1722 1708"/>
                              <a:gd name="T53" fmla="*/ T52 w 8825"/>
                              <a:gd name="T54" fmla="+- 0 1922 1440"/>
                              <a:gd name="T55" fmla="*/ 1922 h 1743"/>
                              <a:gd name="T56" fmla="+- 0 1722 1708"/>
                              <a:gd name="T57" fmla="*/ T56 w 8825"/>
                              <a:gd name="T58" fmla="+- 0 1454 1440"/>
                              <a:gd name="T59" fmla="*/ 1454 h 1743"/>
                              <a:gd name="T60" fmla="+- 0 1751 1708"/>
                              <a:gd name="T61" fmla="*/ T60 w 8825"/>
                              <a:gd name="T62" fmla="+- 0 1440 1440"/>
                              <a:gd name="T63" fmla="*/ 1440 h 1743"/>
                              <a:gd name="T64" fmla="+- 0 1751 1708"/>
                              <a:gd name="T65" fmla="*/ T64 w 8825"/>
                              <a:gd name="T66" fmla="+- 0 1469 1440"/>
                              <a:gd name="T67" fmla="*/ 1469 h 1743"/>
                              <a:gd name="T68" fmla="+- 0 10489 1708"/>
                              <a:gd name="T69" fmla="*/ T68 w 8825"/>
                              <a:gd name="T70" fmla="+- 0 1483 1440"/>
                              <a:gd name="T71" fmla="*/ 1483 h 1743"/>
                              <a:gd name="T72" fmla="+- 0 10489 1708"/>
                              <a:gd name="T73" fmla="*/ T72 w 8825"/>
                              <a:gd name="T74" fmla="+- 0 1440 1440"/>
                              <a:gd name="T75" fmla="*/ 1440 h 1743"/>
                              <a:gd name="T76" fmla="+- 0 1751 1708"/>
                              <a:gd name="T77" fmla="*/ T76 w 8825"/>
                              <a:gd name="T78" fmla="+- 0 1454 1440"/>
                              <a:gd name="T79" fmla="*/ 1454 h 1743"/>
                              <a:gd name="T80" fmla="+- 0 10489 1708"/>
                              <a:gd name="T81" fmla="*/ T80 w 8825"/>
                              <a:gd name="T82" fmla="+- 0 1440 1440"/>
                              <a:gd name="T83" fmla="*/ 1440 h 1743"/>
                              <a:gd name="T84" fmla="+- 0 10489 1708"/>
                              <a:gd name="T85" fmla="*/ T84 w 8825"/>
                              <a:gd name="T86" fmla="+- 0 1469 1440"/>
                              <a:gd name="T87" fmla="*/ 1469 h 1743"/>
                              <a:gd name="T88" fmla="+- 0 10489 1708"/>
                              <a:gd name="T89" fmla="*/ T88 w 8825"/>
                              <a:gd name="T90" fmla="+- 0 1922 1440"/>
                              <a:gd name="T91" fmla="*/ 1922 h 1743"/>
                              <a:gd name="T92" fmla="+- 0 10489 1708"/>
                              <a:gd name="T93" fmla="*/ T92 w 8825"/>
                              <a:gd name="T94" fmla="+- 0 2342 1440"/>
                              <a:gd name="T95" fmla="*/ 2342 h 1743"/>
                              <a:gd name="T96" fmla="+- 0 10504 1708"/>
                              <a:gd name="T97" fmla="*/ T96 w 8825"/>
                              <a:gd name="T98" fmla="+- 0 2762 1440"/>
                              <a:gd name="T99" fmla="*/ 2762 h 1743"/>
                              <a:gd name="T100" fmla="+- 0 10504 1708"/>
                              <a:gd name="T101" fmla="*/ T100 w 8825"/>
                              <a:gd name="T102" fmla="+- 0 2342 1440"/>
                              <a:gd name="T103" fmla="*/ 2342 h 1743"/>
                              <a:gd name="T104" fmla="+- 0 10504 1708"/>
                              <a:gd name="T105" fmla="*/ T104 w 8825"/>
                              <a:gd name="T106" fmla="+- 0 1483 1440"/>
                              <a:gd name="T107" fmla="*/ 1483 h 1743"/>
                              <a:gd name="T108" fmla="+- 0 10532 1708"/>
                              <a:gd name="T109" fmla="*/ T108 w 8825"/>
                              <a:gd name="T110" fmla="+- 0 1440 1440"/>
                              <a:gd name="T111" fmla="*/ 1440 h 1743"/>
                              <a:gd name="T112" fmla="+- 0 10489 1708"/>
                              <a:gd name="T113" fmla="*/ T112 w 8825"/>
                              <a:gd name="T114" fmla="+- 0 1440 1440"/>
                              <a:gd name="T115" fmla="*/ 1440 h 1743"/>
                              <a:gd name="T116" fmla="+- 0 10518 1708"/>
                              <a:gd name="T117" fmla="*/ T116 w 8825"/>
                              <a:gd name="T118" fmla="+- 0 1454 1440"/>
                              <a:gd name="T119" fmla="*/ 1454 h 1743"/>
                              <a:gd name="T120" fmla="+- 0 10518 1708"/>
                              <a:gd name="T121" fmla="*/ T120 w 8825"/>
                              <a:gd name="T122" fmla="+- 0 1922 1440"/>
                              <a:gd name="T123" fmla="*/ 1922 h 1743"/>
                              <a:gd name="T124" fmla="+- 0 10518 1708"/>
                              <a:gd name="T125" fmla="*/ T124 w 8825"/>
                              <a:gd name="T126" fmla="+- 0 2342 1440"/>
                              <a:gd name="T127" fmla="*/ 2342 h 1743"/>
                              <a:gd name="T128" fmla="+- 0 10532 1708"/>
                              <a:gd name="T129" fmla="*/ T128 w 8825"/>
                              <a:gd name="T130" fmla="+- 0 2762 1440"/>
                              <a:gd name="T131" fmla="*/ 2762 h 1743"/>
                              <a:gd name="T132" fmla="+- 0 10532 1708"/>
                              <a:gd name="T133" fmla="*/ T132 w 8825"/>
                              <a:gd name="T134" fmla="+- 0 2342 1440"/>
                              <a:gd name="T135" fmla="*/ 2342 h 1743"/>
                              <a:gd name="T136" fmla="+- 0 10532 1708"/>
                              <a:gd name="T137" fmla="*/ T136 w 8825"/>
                              <a:gd name="T138" fmla="+- 0 1483 1440"/>
                              <a:gd name="T139" fmla="*/ 1483 h 1743"/>
                              <a:gd name="T140" fmla="+- 0 10532 1708"/>
                              <a:gd name="T141" fmla="*/ T140 w 8825"/>
                              <a:gd name="T142" fmla="+- 0 1440 1440"/>
                              <a:gd name="T143" fmla="*/ 1440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825" h="1743">
                                <a:moveTo>
                                  <a:pt x="43" y="29"/>
                                </a:moveTo>
                                <a:lnTo>
                                  <a:pt x="28" y="29"/>
                                </a:lnTo>
                                <a:lnTo>
                                  <a:pt x="28" y="43"/>
                                </a:lnTo>
                                <a:lnTo>
                                  <a:pt x="28" y="482"/>
                                </a:lnTo>
                                <a:lnTo>
                                  <a:pt x="28" y="902"/>
                                </a:lnTo>
                                <a:lnTo>
                                  <a:pt x="28" y="132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Line 127"/>
                        <wps:cNvCnPr>
                          <a:cxnSpLocks noChangeShapeType="1"/>
                        </wps:cNvCnPr>
                        <wps:spPr bwMode="auto">
                          <a:xfrm>
                            <a:off x="1800" y="2853"/>
                            <a:ext cx="842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docshape1999"/>
                        <wps:cNvSpPr>
                          <a:spLocks/>
                        </wps:cNvSpPr>
                        <wps:spPr bwMode="auto">
                          <a:xfrm>
                            <a:off x="1707" y="2762"/>
                            <a:ext cx="8825" cy="7560"/>
                          </a:xfrm>
                          <a:custGeom>
                            <a:avLst/>
                            <a:gdLst>
                              <a:gd name="T0" fmla="+- 0 1708 1708"/>
                              <a:gd name="T1" fmla="*/ T0 w 8825"/>
                              <a:gd name="T2" fmla="+- 0 3602 2762"/>
                              <a:gd name="T3" fmla="*/ 3602 h 7560"/>
                              <a:gd name="T4" fmla="+- 0 1708 1708"/>
                              <a:gd name="T5" fmla="*/ T4 w 8825"/>
                              <a:gd name="T6" fmla="+- 0 4862 2762"/>
                              <a:gd name="T7" fmla="*/ 4862 h 7560"/>
                              <a:gd name="T8" fmla="+- 0 1708 1708"/>
                              <a:gd name="T9" fmla="*/ T8 w 8825"/>
                              <a:gd name="T10" fmla="+- 0 6122 2762"/>
                              <a:gd name="T11" fmla="*/ 6122 h 7560"/>
                              <a:gd name="T12" fmla="+- 0 1708 1708"/>
                              <a:gd name="T13" fmla="*/ T12 w 8825"/>
                              <a:gd name="T14" fmla="+- 0 7382 2762"/>
                              <a:gd name="T15" fmla="*/ 7382 h 7560"/>
                              <a:gd name="T16" fmla="+- 0 1708 1708"/>
                              <a:gd name="T17" fmla="*/ T16 w 8825"/>
                              <a:gd name="T18" fmla="+- 0 8642 2762"/>
                              <a:gd name="T19" fmla="*/ 8642 h 7560"/>
                              <a:gd name="T20" fmla="+- 0 1708 1708"/>
                              <a:gd name="T21" fmla="*/ T20 w 8825"/>
                              <a:gd name="T22" fmla="+- 0 9902 2762"/>
                              <a:gd name="T23" fmla="*/ 9902 h 7560"/>
                              <a:gd name="T24" fmla="+- 0 1722 1708"/>
                              <a:gd name="T25" fmla="*/ T24 w 8825"/>
                              <a:gd name="T26" fmla="+- 0 9902 2762"/>
                              <a:gd name="T27" fmla="*/ 9902 h 7560"/>
                              <a:gd name="T28" fmla="+- 0 1722 1708"/>
                              <a:gd name="T29" fmla="*/ T28 w 8825"/>
                              <a:gd name="T30" fmla="+- 0 8642 2762"/>
                              <a:gd name="T31" fmla="*/ 8642 h 7560"/>
                              <a:gd name="T32" fmla="+- 0 1722 1708"/>
                              <a:gd name="T33" fmla="*/ T32 w 8825"/>
                              <a:gd name="T34" fmla="+- 0 7382 2762"/>
                              <a:gd name="T35" fmla="*/ 7382 h 7560"/>
                              <a:gd name="T36" fmla="+- 0 1722 1708"/>
                              <a:gd name="T37" fmla="*/ T36 w 8825"/>
                              <a:gd name="T38" fmla="+- 0 6122 2762"/>
                              <a:gd name="T39" fmla="*/ 6122 h 7560"/>
                              <a:gd name="T40" fmla="+- 0 1722 1708"/>
                              <a:gd name="T41" fmla="*/ T40 w 8825"/>
                              <a:gd name="T42" fmla="+- 0 4862 2762"/>
                              <a:gd name="T43" fmla="*/ 4862 h 7560"/>
                              <a:gd name="T44" fmla="+- 0 1722 1708"/>
                              <a:gd name="T45" fmla="*/ T44 w 8825"/>
                              <a:gd name="T46" fmla="+- 0 3602 2762"/>
                              <a:gd name="T47" fmla="*/ 3602 h 7560"/>
                              <a:gd name="T48" fmla="+- 0 1736 1708"/>
                              <a:gd name="T49" fmla="*/ T48 w 8825"/>
                              <a:gd name="T50" fmla="+- 0 3182 2762"/>
                              <a:gd name="T51" fmla="*/ 3182 h 7560"/>
                              <a:gd name="T52" fmla="+- 0 1736 1708"/>
                              <a:gd name="T53" fmla="*/ T52 w 8825"/>
                              <a:gd name="T54" fmla="+- 0 4442 2762"/>
                              <a:gd name="T55" fmla="*/ 4442 h 7560"/>
                              <a:gd name="T56" fmla="+- 0 1736 1708"/>
                              <a:gd name="T57" fmla="*/ T56 w 8825"/>
                              <a:gd name="T58" fmla="+- 0 5702 2762"/>
                              <a:gd name="T59" fmla="*/ 5702 h 7560"/>
                              <a:gd name="T60" fmla="+- 0 1736 1708"/>
                              <a:gd name="T61" fmla="*/ T60 w 8825"/>
                              <a:gd name="T62" fmla="+- 0 6962 2762"/>
                              <a:gd name="T63" fmla="*/ 6962 h 7560"/>
                              <a:gd name="T64" fmla="+- 0 1736 1708"/>
                              <a:gd name="T65" fmla="*/ T64 w 8825"/>
                              <a:gd name="T66" fmla="+- 0 8222 2762"/>
                              <a:gd name="T67" fmla="*/ 8222 h 7560"/>
                              <a:gd name="T68" fmla="+- 0 1736 1708"/>
                              <a:gd name="T69" fmla="*/ T68 w 8825"/>
                              <a:gd name="T70" fmla="+- 0 9482 2762"/>
                              <a:gd name="T71" fmla="*/ 9482 h 7560"/>
                              <a:gd name="T72" fmla="+- 0 1751 1708"/>
                              <a:gd name="T73" fmla="*/ T72 w 8825"/>
                              <a:gd name="T74" fmla="+- 0 10322 2762"/>
                              <a:gd name="T75" fmla="*/ 10322 h 7560"/>
                              <a:gd name="T76" fmla="+- 0 1751 1708"/>
                              <a:gd name="T77" fmla="*/ T76 w 8825"/>
                              <a:gd name="T78" fmla="+- 0 9062 2762"/>
                              <a:gd name="T79" fmla="*/ 9062 h 7560"/>
                              <a:gd name="T80" fmla="+- 0 1751 1708"/>
                              <a:gd name="T81" fmla="*/ T80 w 8825"/>
                              <a:gd name="T82" fmla="+- 0 7802 2762"/>
                              <a:gd name="T83" fmla="*/ 7802 h 7560"/>
                              <a:gd name="T84" fmla="+- 0 1751 1708"/>
                              <a:gd name="T85" fmla="*/ T84 w 8825"/>
                              <a:gd name="T86" fmla="+- 0 6542 2762"/>
                              <a:gd name="T87" fmla="*/ 6542 h 7560"/>
                              <a:gd name="T88" fmla="+- 0 1751 1708"/>
                              <a:gd name="T89" fmla="*/ T88 w 8825"/>
                              <a:gd name="T90" fmla="+- 0 5282 2762"/>
                              <a:gd name="T91" fmla="*/ 5282 h 7560"/>
                              <a:gd name="T92" fmla="+- 0 1751 1708"/>
                              <a:gd name="T93" fmla="*/ T92 w 8825"/>
                              <a:gd name="T94" fmla="+- 0 4022 2762"/>
                              <a:gd name="T95" fmla="*/ 4022 h 7560"/>
                              <a:gd name="T96" fmla="+- 0 1751 1708"/>
                              <a:gd name="T97" fmla="*/ T96 w 8825"/>
                              <a:gd name="T98" fmla="+- 0 2762 2762"/>
                              <a:gd name="T99" fmla="*/ 2762 h 7560"/>
                              <a:gd name="T100" fmla="+- 0 10489 1708"/>
                              <a:gd name="T101" fmla="*/ T100 w 8825"/>
                              <a:gd name="T102" fmla="+- 0 3602 2762"/>
                              <a:gd name="T103" fmla="*/ 3602 h 7560"/>
                              <a:gd name="T104" fmla="+- 0 10489 1708"/>
                              <a:gd name="T105" fmla="*/ T104 w 8825"/>
                              <a:gd name="T106" fmla="+- 0 4862 2762"/>
                              <a:gd name="T107" fmla="*/ 4862 h 7560"/>
                              <a:gd name="T108" fmla="+- 0 10489 1708"/>
                              <a:gd name="T109" fmla="*/ T108 w 8825"/>
                              <a:gd name="T110" fmla="+- 0 6122 2762"/>
                              <a:gd name="T111" fmla="*/ 6122 h 7560"/>
                              <a:gd name="T112" fmla="+- 0 10489 1708"/>
                              <a:gd name="T113" fmla="*/ T112 w 8825"/>
                              <a:gd name="T114" fmla="+- 0 7382 2762"/>
                              <a:gd name="T115" fmla="*/ 7382 h 7560"/>
                              <a:gd name="T116" fmla="+- 0 10489 1708"/>
                              <a:gd name="T117" fmla="*/ T116 w 8825"/>
                              <a:gd name="T118" fmla="+- 0 8642 2762"/>
                              <a:gd name="T119" fmla="*/ 8642 h 7560"/>
                              <a:gd name="T120" fmla="+- 0 10489 1708"/>
                              <a:gd name="T121" fmla="*/ T120 w 8825"/>
                              <a:gd name="T122" fmla="+- 0 9902 2762"/>
                              <a:gd name="T123" fmla="*/ 9902 h 7560"/>
                              <a:gd name="T124" fmla="+- 0 10504 1708"/>
                              <a:gd name="T125" fmla="*/ T124 w 8825"/>
                              <a:gd name="T126" fmla="+- 0 9902 2762"/>
                              <a:gd name="T127" fmla="*/ 9902 h 7560"/>
                              <a:gd name="T128" fmla="+- 0 10504 1708"/>
                              <a:gd name="T129" fmla="*/ T128 w 8825"/>
                              <a:gd name="T130" fmla="+- 0 8642 2762"/>
                              <a:gd name="T131" fmla="*/ 8642 h 7560"/>
                              <a:gd name="T132" fmla="+- 0 10504 1708"/>
                              <a:gd name="T133" fmla="*/ T132 w 8825"/>
                              <a:gd name="T134" fmla="+- 0 7382 2762"/>
                              <a:gd name="T135" fmla="*/ 7382 h 7560"/>
                              <a:gd name="T136" fmla="+- 0 10504 1708"/>
                              <a:gd name="T137" fmla="*/ T136 w 8825"/>
                              <a:gd name="T138" fmla="+- 0 6122 2762"/>
                              <a:gd name="T139" fmla="*/ 6122 h 7560"/>
                              <a:gd name="T140" fmla="+- 0 10504 1708"/>
                              <a:gd name="T141" fmla="*/ T140 w 8825"/>
                              <a:gd name="T142" fmla="+- 0 4862 2762"/>
                              <a:gd name="T143" fmla="*/ 4862 h 7560"/>
                              <a:gd name="T144" fmla="+- 0 10504 1708"/>
                              <a:gd name="T145" fmla="*/ T144 w 8825"/>
                              <a:gd name="T146" fmla="+- 0 3602 2762"/>
                              <a:gd name="T147" fmla="*/ 3602 h 7560"/>
                              <a:gd name="T148" fmla="+- 0 10532 1708"/>
                              <a:gd name="T149" fmla="*/ T148 w 8825"/>
                              <a:gd name="T150" fmla="+- 0 2762 2762"/>
                              <a:gd name="T151" fmla="*/ 2762 h 7560"/>
                              <a:gd name="T152" fmla="+- 0 10518 1708"/>
                              <a:gd name="T153" fmla="*/ T152 w 8825"/>
                              <a:gd name="T154" fmla="+- 0 3602 2762"/>
                              <a:gd name="T155" fmla="*/ 3602 h 7560"/>
                              <a:gd name="T156" fmla="+- 0 10518 1708"/>
                              <a:gd name="T157" fmla="*/ T156 w 8825"/>
                              <a:gd name="T158" fmla="+- 0 4862 2762"/>
                              <a:gd name="T159" fmla="*/ 4862 h 7560"/>
                              <a:gd name="T160" fmla="+- 0 10518 1708"/>
                              <a:gd name="T161" fmla="*/ T160 w 8825"/>
                              <a:gd name="T162" fmla="+- 0 6122 2762"/>
                              <a:gd name="T163" fmla="*/ 6122 h 7560"/>
                              <a:gd name="T164" fmla="+- 0 10518 1708"/>
                              <a:gd name="T165" fmla="*/ T164 w 8825"/>
                              <a:gd name="T166" fmla="+- 0 7382 2762"/>
                              <a:gd name="T167" fmla="*/ 7382 h 7560"/>
                              <a:gd name="T168" fmla="+- 0 10518 1708"/>
                              <a:gd name="T169" fmla="*/ T168 w 8825"/>
                              <a:gd name="T170" fmla="+- 0 8642 2762"/>
                              <a:gd name="T171" fmla="*/ 8642 h 7560"/>
                              <a:gd name="T172" fmla="+- 0 10518 1708"/>
                              <a:gd name="T173" fmla="*/ T172 w 8825"/>
                              <a:gd name="T174" fmla="+- 0 9902 2762"/>
                              <a:gd name="T175" fmla="*/ 9902 h 7560"/>
                              <a:gd name="T176" fmla="+- 0 10532 1708"/>
                              <a:gd name="T177" fmla="*/ T176 w 8825"/>
                              <a:gd name="T178" fmla="+- 0 9902 2762"/>
                              <a:gd name="T179" fmla="*/ 9902 h 7560"/>
                              <a:gd name="T180" fmla="+- 0 10532 1708"/>
                              <a:gd name="T181" fmla="*/ T180 w 8825"/>
                              <a:gd name="T182" fmla="+- 0 8642 2762"/>
                              <a:gd name="T183" fmla="*/ 8642 h 7560"/>
                              <a:gd name="T184" fmla="+- 0 10532 1708"/>
                              <a:gd name="T185" fmla="*/ T184 w 8825"/>
                              <a:gd name="T186" fmla="+- 0 7382 2762"/>
                              <a:gd name="T187" fmla="*/ 7382 h 7560"/>
                              <a:gd name="T188" fmla="+- 0 10532 1708"/>
                              <a:gd name="T189" fmla="*/ T188 w 8825"/>
                              <a:gd name="T190" fmla="+- 0 6122 2762"/>
                              <a:gd name="T191" fmla="*/ 6122 h 7560"/>
                              <a:gd name="T192" fmla="+- 0 10532 1708"/>
                              <a:gd name="T193" fmla="*/ T192 w 8825"/>
                              <a:gd name="T194" fmla="+- 0 4862 2762"/>
                              <a:gd name="T195" fmla="*/ 4862 h 7560"/>
                              <a:gd name="T196" fmla="+- 0 10532 1708"/>
                              <a:gd name="T197" fmla="*/ T196 w 8825"/>
                              <a:gd name="T198" fmla="+- 0 3602 2762"/>
                              <a:gd name="T199" fmla="*/ 3602 h 7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7560">
                                <a:moveTo>
                                  <a:pt x="14" y="420"/>
                                </a:move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0" y="6720"/>
                                </a:lnTo>
                                <a:lnTo>
                                  <a:pt x="0" y="7140"/>
                                </a:lnTo>
                                <a:lnTo>
                                  <a:pt x="0" y="7560"/>
                                </a:lnTo>
                                <a:lnTo>
                                  <a:pt x="14" y="7560"/>
                                </a:lnTo>
                                <a:lnTo>
                                  <a:pt x="14" y="7140"/>
                                </a:lnTo>
                                <a:lnTo>
                                  <a:pt x="14" y="672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28" y="6720"/>
                                </a:lnTo>
                                <a:lnTo>
                                  <a:pt x="28" y="7140"/>
                                </a:lnTo>
                                <a:lnTo>
                                  <a:pt x="28" y="7560"/>
                                </a:lnTo>
                                <a:lnTo>
                                  <a:pt x="43" y="7560"/>
                                </a:lnTo>
                                <a:lnTo>
                                  <a:pt x="43" y="7140"/>
                                </a:lnTo>
                                <a:lnTo>
                                  <a:pt x="43" y="672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81" y="5460"/>
                                </a:lnTo>
                                <a:lnTo>
                                  <a:pt x="8781" y="5880"/>
                                </a:lnTo>
                                <a:lnTo>
                                  <a:pt x="8781" y="6300"/>
                                </a:lnTo>
                                <a:lnTo>
                                  <a:pt x="8781" y="6720"/>
                                </a:lnTo>
                                <a:lnTo>
                                  <a:pt x="8781" y="7140"/>
                                </a:lnTo>
                                <a:lnTo>
                                  <a:pt x="8781" y="7560"/>
                                </a:lnTo>
                                <a:lnTo>
                                  <a:pt x="8796" y="7560"/>
                                </a:lnTo>
                                <a:lnTo>
                                  <a:pt x="8796" y="7140"/>
                                </a:lnTo>
                                <a:lnTo>
                                  <a:pt x="8796" y="672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10" y="6720"/>
                                </a:lnTo>
                                <a:lnTo>
                                  <a:pt x="8810" y="7140"/>
                                </a:lnTo>
                                <a:lnTo>
                                  <a:pt x="8810" y="7560"/>
                                </a:lnTo>
                                <a:lnTo>
                                  <a:pt x="8824" y="7560"/>
                                </a:lnTo>
                                <a:lnTo>
                                  <a:pt x="8824" y="7140"/>
                                </a:lnTo>
                                <a:lnTo>
                                  <a:pt x="8824" y="6720"/>
                                </a:lnTo>
                                <a:lnTo>
                                  <a:pt x="8824" y="6300"/>
                                </a:lnTo>
                                <a:lnTo>
                                  <a:pt x="8824" y="5880"/>
                                </a:lnTo>
                                <a:lnTo>
                                  <a:pt x="8824" y="546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docshape2000"/>
                        <wps:cNvSpPr>
                          <a:spLocks/>
                        </wps:cNvSpPr>
                        <wps:spPr bwMode="auto">
                          <a:xfrm>
                            <a:off x="1707" y="9902"/>
                            <a:ext cx="8825" cy="4483"/>
                          </a:xfrm>
                          <a:custGeom>
                            <a:avLst/>
                            <a:gdLst>
                              <a:gd name="T0" fmla="+- 0 1708 1708"/>
                              <a:gd name="T1" fmla="*/ T0 w 8825"/>
                              <a:gd name="T2" fmla="+- 0 10742 9902"/>
                              <a:gd name="T3" fmla="*/ 10742 h 4483"/>
                              <a:gd name="T4" fmla="+- 0 1708 1708"/>
                              <a:gd name="T5" fmla="*/ T4 w 8825"/>
                              <a:gd name="T6" fmla="+- 0 11582 9902"/>
                              <a:gd name="T7" fmla="*/ 11582 h 4483"/>
                              <a:gd name="T8" fmla="+- 0 1708 1708"/>
                              <a:gd name="T9" fmla="*/ T8 w 8825"/>
                              <a:gd name="T10" fmla="+- 0 12422 9902"/>
                              <a:gd name="T11" fmla="*/ 12422 h 4483"/>
                              <a:gd name="T12" fmla="+- 0 1708 1708"/>
                              <a:gd name="T13" fmla="*/ T12 w 8825"/>
                              <a:gd name="T14" fmla="+- 0 13682 9902"/>
                              <a:gd name="T15" fmla="*/ 13682 h 4483"/>
                              <a:gd name="T16" fmla="+- 0 1722 1708"/>
                              <a:gd name="T17" fmla="*/ T16 w 8825"/>
                              <a:gd name="T18" fmla="+- 0 14102 9902"/>
                              <a:gd name="T19" fmla="*/ 14102 h 4483"/>
                              <a:gd name="T20" fmla="+- 0 1722 1708"/>
                              <a:gd name="T21" fmla="*/ T20 w 8825"/>
                              <a:gd name="T22" fmla="+- 0 13262 9902"/>
                              <a:gd name="T23" fmla="*/ 13262 h 4483"/>
                              <a:gd name="T24" fmla="+- 0 1722 1708"/>
                              <a:gd name="T25" fmla="*/ T24 w 8825"/>
                              <a:gd name="T26" fmla="+- 0 12422 9902"/>
                              <a:gd name="T27" fmla="*/ 12422 h 4483"/>
                              <a:gd name="T28" fmla="+- 0 1722 1708"/>
                              <a:gd name="T29" fmla="*/ T28 w 8825"/>
                              <a:gd name="T30" fmla="+- 0 11162 9902"/>
                              <a:gd name="T31" fmla="*/ 11162 h 4483"/>
                              <a:gd name="T32" fmla="+- 0 1722 1708"/>
                              <a:gd name="T33" fmla="*/ T32 w 8825"/>
                              <a:gd name="T34" fmla="+- 0 10322 9902"/>
                              <a:gd name="T35" fmla="*/ 10322 h 4483"/>
                              <a:gd name="T36" fmla="+- 0 1722 1708"/>
                              <a:gd name="T37" fmla="*/ T36 w 8825"/>
                              <a:gd name="T38" fmla="+- 0 14341 9902"/>
                              <a:gd name="T39" fmla="*/ 14341 h 4483"/>
                              <a:gd name="T40" fmla="+- 0 1708 1708"/>
                              <a:gd name="T41" fmla="*/ T40 w 8825"/>
                              <a:gd name="T42" fmla="+- 0 14341 9902"/>
                              <a:gd name="T43" fmla="*/ 14341 h 4483"/>
                              <a:gd name="T44" fmla="+- 0 1722 1708"/>
                              <a:gd name="T45" fmla="*/ T44 w 8825"/>
                              <a:gd name="T46" fmla="+- 0 14384 9902"/>
                              <a:gd name="T47" fmla="*/ 14384 h 4483"/>
                              <a:gd name="T48" fmla="+- 0 1751 1708"/>
                              <a:gd name="T49" fmla="*/ T48 w 8825"/>
                              <a:gd name="T50" fmla="+- 0 14102 9902"/>
                              <a:gd name="T51" fmla="*/ 14102 h 4483"/>
                              <a:gd name="T52" fmla="+- 0 1736 1708"/>
                              <a:gd name="T53" fmla="*/ T52 w 8825"/>
                              <a:gd name="T54" fmla="+- 0 14356 9902"/>
                              <a:gd name="T55" fmla="*/ 14356 h 4483"/>
                              <a:gd name="T56" fmla="+- 0 1751 1708"/>
                              <a:gd name="T57" fmla="*/ T56 w 8825"/>
                              <a:gd name="T58" fmla="+- 0 14102 9902"/>
                              <a:gd name="T59" fmla="*/ 14102 h 4483"/>
                              <a:gd name="T60" fmla="+- 0 1736 1708"/>
                              <a:gd name="T61" fmla="*/ T60 w 8825"/>
                              <a:gd name="T62" fmla="+- 0 10742 9902"/>
                              <a:gd name="T63" fmla="*/ 10742 h 4483"/>
                              <a:gd name="T64" fmla="+- 0 1736 1708"/>
                              <a:gd name="T65" fmla="*/ T64 w 8825"/>
                              <a:gd name="T66" fmla="+- 0 11582 9902"/>
                              <a:gd name="T67" fmla="*/ 11582 h 4483"/>
                              <a:gd name="T68" fmla="+- 0 1736 1708"/>
                              <a:gd name="T69" fmla="*/ T68 w 8825"/>
                              <a:gd name="T70" fmla="+- 0 12422 9902"/>
                              <a:gd name="T71" fmla="*/ 12422 h 4483"/>
                              <a:gd name="T72" fmla="+- 0 1736 1708"/>
                              <a:gd name="T73" fmla="*/ T72 w 8825"/>
                              <a:gd name="T74" fmla="+- 0 13682 9902"/>
                              <a:gd name="T75" fmla="*/ 13682 h 4483"/>
                              <a:gd name="T76" fmla="+- 0 1751 1708"/>
                              <a:gd name="T77" fmla="*/ T76 w 8825"/>
                              <a:gd name="T78" fmla="+- 0 14102 9902"/>
                              <a:gd name="T79" fmla="*/ 14102 h 4483"/>
                              <a:gd name="T80" fmla="+- 0 1751 1708"/>
                              <a:gd name="T81" fmla="*/ T80 w 8825"/>
                              <a:gd name="T82" fmla="+- 0 13262 9902"/>
                              <a:gd name="T83" fmla="*/ 13262 h 4483"/>
                              <a:gd name="T84" fmla="+- 0 1751 1708"/>
                              <a:gd name="T85" fmla="*/ T84 w 8825"/>
                              <a:gd name="T86" fmla="+- 0 12422 9902"/>
                              <a:gd name="T87" fmla="*/ 12422 h 4483"/>
                              <a:gd name="T88" fmla="+- 0 1751 1708"/>
                              <a:gd name="T89" fmla="*/ T88 w 8825"/>
                              <a:gd name="T90" fmla="+- 0 11162 9902"/>
                              <a:gd name="T91" fmla="*/ 11162 h 4483"/>
                              <a:gd name="T92" fmla="+- 0 1751 1708"/>
                              <a:gd name="T93" fmla="*/ T92 w 8825"/>
                              <a:gd name="T94" fmla="+- 0 10322 9902"/>
                              <a:gd name="T95" fmla="*/ 10322 h 4483"/>
                              <a:gd name="T96" fmla="+- 0 1751 1708"/>
                              <a:gd name="T97" fmla="*/ T96 w 8825"/>
                              <a:gd name="T98" fmla="+- 0 14384 9902"/>
                              <a:gd name="T99" fmla="*/ 14384 h 4483"/>
                              <a:gd name="T100" fmla="+- 0 10489 1708"/>
                              <a:gd name="T101" fmla="*/ T100 w 8825"/>
                              <a:gd name="T102" fmla="+- 0 14341 9902"/>
                              <a:gd name="T103" fmla="*/ 14341 h 4483"/>
                              <a:gd name="T104" fmla="+- 0 10489 1708"/>
                              <a:gd name="T105" fmla="*/ T104 w 8825"/>
                              <a:gd name="T106" fmla="+- 0 14356 9902"/>
                              <a:gd name="T107" fmla="*/ 14356 h 4483"/>
                              <a:gd name="T108" fmla="+- 0 10489 1708"/>
                              <a:gd name="T109" fmla="*/ T108 w 8825"/>
                              <a:gd name="T110" fmla="+- 0 14102 9902"/>
                              <a:gd name="T111" fmla="*/ 14102 h 4483"/>
                              <a:gd name="T112" fmla="+- 0 10504 1708"/>
                              <a:gd name="T113" fmla="*/ T112 w 8825"/>
                              <a:gd name="T114" fmla="+- 0 14356 9902"/>
                              <a:gd name="T115" fmla="*/ 14356 h 4483"/>
                              <a:gd name="T116" fmla="+- 0 10504 1708"/>
                              <a:gd name="T117" fmla="*/ T116 w 8825"/>
                              <a:gd name="T118" fmla="+- 0 9902 9902"/>
                              <a:gd name="T119" fmla="*/ 9902 h 4483"/>
                              <a:gd name="T120" fmla="+- 0 10489 1708"/>
                              <a:gd name="T121" fmla="*/ T120 w 8825"/>
                              <a:gd name="T122" fmla="+- 0 10742 9902"/>
                              <a:gd name="T123" fmla="*/ 10742 h 4483"/>
                              <a:gd name="T124" fmla="+- 0 10489 1708"/>
                              <a:gd name="T125" fmla="*/ T124 w 8825"/>
                              <a:gd name="T126" fmla="+- 0 11582 9902"/>
                              <a:gd name="T127" fmla="*/ 11582 h 4483"/>
                              <a:gd name="T128" fmla="+- 0 10489 1708"/>
                              <a:gd name="T129" fmla="*/ T128 w 8825"/>
                              <a:gd name="T130" fmla="+- 0 12422 9902"/>
                              <a:gd name="T131" fmla="*/ 12422 h 4483"/>
                              <a:gd name="T132" fmla="+- 0 10489 1708"/>
                              <a:gd name="T133" fmla="*/ T132 w 8825"/>
                              <a:gd name="T134" fmla="+- 0 13682 9902"/>
                              <a:gd name="T135" fmla="*/ 13682 h 4483"/>
                              <a:gd name="T136" fmla="+- 0 10504 1708"/>
                              <a:gd name="T137" fmla="*/ T136 w 8825"/>
                              <a:gd name="T138" fmla="+- 0 14102 9902"/>
                              <a:gd name="T139" fmla="*/ 14102 h 4483"/>
                              <a:gd name="T140" fmla="+- 0 10504 1708"/>
                              <a:gd name="T141" fmla="*/ T140 w 8825"/>
                              <a:gd name="T142" fmla="+- 0 13262 9902"/>
                              <a:gd name="T143" fmla="*/ 13262 h 4483"/>
                              <a:gd name="T144" fmla="+- 0 10504 1708"/>
                              <a:gd name="T145" fmla="*/ T144 w 8825"/>
                              <a:gd name="T146" fmla="+- 0 12422 9902"/>
                              <a:gd name="T147" fmla="*/ 12422 h 4483"/>
                              <a:gd name="T148" fmla="+- 0 10504 1708"/>
                              <a:gd name="T149" fmla="*/ T148 w 8825"/>
                              <a:gd name="T150" fmla="+- 0 11162 9902"/>
                              <a:gd name="T151" fmla="*/ 11162 h 4483"/>
                              <a:gd name="T152" fmla="+- 0 10504 1708"/>
                              <a:gd name="T153" fmla="*/ T152 w 8825"/>
                              <a:gd name="T154" fmla="+- 0 10322 9902"/>
                              <a:gd name="T155" fmla="*/ 10322 h 4483"/>
                              <a:gd name="T156" fmla="+- 0 10518 1708"/>
                              <a:gd name="T157" fmla="*/ T156 w 8825"/>
                              <a:gd name="T158" fmla="+- 0 14102 9902"/>
                              <a:gd name="T159" fmla="*/ 14102 h 4483"/>
                              <a:gd name="T160" fmla="+- 0 10489 1708"/>
                              <a:gd name="T161" fmla="*/ T160 w 8825"/>
                              <a:gd name="T162" fmla="+- 0 14370 9902"/>
                              <a:gd name="T163" fmla="*/ 14370 h 4483"/>
                              <a:gd name="T164" fmla="+- 0 10532 1708"/>
                              <a:gd name="T165" fmla="*/ T164 w 8825"/>
                              <a:gd name="T166" fmla="+- 0 14384 9902"/>
                              <a:gd name="T167" fmla="*/ 14384 h 4483"/>
                              <a:gd name="T168" fmla="+- 0 10532 1708"/>
                              <a:gd name="T169" fmla="*/ T168 w 8825"/>
                              <a:gd name="T170" fmla="+- 0 14102 9902"/>
                              <a:gd name="T171" fmla="*/ 14102 h 4483"/>
                              <a:gd name="T172" fmla="+- 0 10518 1708"/>
                              <a:gd name="T173" fmla="*/ T172 w 8825"/>
                              <a:gd name="T174" fmla="+- 0 10742 9902"/>
                              <a:gd name="T175" fmla="*/ 10742 h 4483"/>
                              <a:gd name="T176" fmla="+- 0 10518 1708"/>
                              <a:gd name="T177" fmla="*/ T176 w 8825"/>
                              <a:gd name="T178" fmla="+- 0 11582 9902"/>
                              <a:gd name="T179" fmla="*/ 11582 h 4483"/>
                              <a:gd name="T180" fmla="+- 0 10518 1708"/>
                              <a:gd name="T181" fmla="*/ T180 w 8825"/>
                              <a:gd name="T182" fmla="+- 0 12422 9902"/>
                              <a:gd name="T183" fmla="*/ 12422 h 4483"/>
                              <a:gd name="T184" fmla="+- 0 10518 1708"/>
                              <a:gd name="T185" fmla="*/ T184 w 8825"/>
                              <a:gd name="T186" fmla="+- 0 13682 9902"/>
                              <a:gd name="T187" fmla="*/ 13682 h 4483"/>
                              <a:gd name="T188" fmla="+- 0 10532 1708"/>
                              <a:gd name="T189" fmla="*/ T188 w 8825"/>
                              <a:gd name="T190" fmla="+- 0 14102 9902"/>
                              <a:gd name="T191" fmla="*/ 14102 h 4483"/>
                              <a:gd name="T192" fmla="+- 0 10532 1708"/>
                              <a:gd name="T193" fmla="*/ T192 w 8825"/>
                              <a:gd name="T194" fmla="+- 0 13262 9902"/>
                              <a:gd name="T195" fmla="*/ 13262 h 4483"/>
                              <a:gd name="T196" fmla="+- 0 10532 1708"/>
                              <a:gd name="T197" fmla="*/ T196 w 8825"/>
                              <a:gd name="T198" fmla="+- 0 12422 9902"/>
                              <a:gd name="T199" fmla="*/ 12422 h 4483"/>
                              <a:gd name="T200" fmla="+- 0 10532 1708"/>
                              <a:gd name="T201" fmla="*/ T200 w 8825"/>
                              <a:gd name="T202" fmla="+- 0 11162 9902"/>
                              <a:gd name="T203" fmla="*/ 11162 h 4483"/>
                              <a:gd name="T204" fmla="+- 0 10532 1708"/>
                              <a:gd name="T205" fmla="*/ T204 w 8825"/>
                              <a:gd name="T206" fmla="+- 0 10322 9902"/>
                              <a:gd name="T207" fmla="*/ 10322 h 4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5" h="4483">
                                <a:moveTo>
                                  <a:pt x="14" y="420"/>
                                </a:moveTo>
                                <a:lnTo>
                                  <a:pt x="0" y="420"/>
                                </a:lnTo>
                                <a:lnTo>
                                  <a:pt x="0" y="840"/>
                                </a:lnTo>
                                <a:lnTo>
                                  <a:pt x="0" y="1260"/>
                                </a:lnTo>
                                <a:lnTo>
                                  <a:pt x="0" y="1680"/>
                                </a:lnTo>
                                <a:lnTo>
                                  <a:pt x="0" y="2100"/>
                                </a:lnTo>
                                <a:lnTo>
                                  <a:pt x="0" y="2520"/>
                                </a:lnTo>
                                <a:lnTo>
                                  <a:pt x="0" y="2940"/>
                                </a:lnTo>
                                <a:lnTo>
                                  <a:pt x="0" y="3360"/>
                                </a:lnTo>
                                <a:lnTo>
                                  <a:pt x="0" y="3780"/>
                                </a:lnTo>
                                <a:lnTo>
                                  <a:pt x="0" y="4200"/>
                                </a:lnTo>
                                <a:lnTo>
                                  <a:pt x="14" y="4200"/>
                                </a:lnTo>
                                <a:lnTo>
                                  <a:pt x="14" y="3780"/>
                                </a:lnTo>
                                <a:lnTo>
                                  <a:pt x="14" y="3360"/>
                                </a:lnTo>
                                <a:lnTo>
                                  <a:pt x="14" y="2940"/>
                                </a:lnTo>
                                <a:lnTo>
                                  <a:pt x="14" y="2520"/>
                                </a:lnTo>
                                <a:lnTo>
                                  <a:pt x="14" y="2100"/>
                                </a:lnTo>
                                <a:lnTo>
                                  <a:pt x="14" y="1680"/>
                                </a:lnTo>
                                <a:lnTo>
                                  <a:pt x="14" y="1260"/>
                                </a:lnTo>
                                <a:lnTo>
                                  <a:pt x="14" y="840"/>
                                </a:lnTo>
                                <a:lnTo>
                                  <a:pt x="14" y="420"/>
                                </a:lnTo>
                                <a:close/>
                                <a:moveTo>
                                  <a:pt x="43" y="4468"/>
                                </a:moveTo>
                                <a:lnTo>
                                  <a:pt x="14" y="4468"/>
                                </a:lnTo>
                                <a:lnTo>
                                  <a:pt x="14" y="4439"/>
                                </a:lnTo>
                                <a:lnTo>
                                  <a:pt x="14" y="4200"/>
                                </a:lnTo>
                                <a:lnTo>
                                  <a:pt x="0" y="4200"/>
                                </a:lnTo>
                                <a:lnTo>
                                  <a:pt x="0" y="4439"/>
                                </a:lnTo>
                                <a:lnTo>
                                  <a:pt x="0" y="4468"/>
                                </a:lnTo>
                                <a:lnTo>
                                  <a:pt x="0" y="4482"/>
                                </a:lnTo>
                                <a:lnTo>
                                  <a:pt x="14" y="4482"/>
                                </a:lnTo>
                                <a:lnTo>
                                  <a:pt x="43" y="4482"/>
                                </a:lnTo>
                                <a:lnTo>
                                  <a:pt x="43" y="4468"/>
                                </a:lnTo>
                                <a:close/>
                                <a:moveTo>
                                  <a:pt x="43" y="4200"/>
                                </a:moveTo>
                                <a:lnTo>
                                  <a:pt x="28" y="4200"/>
                                </a:lnTo>
                                <a:lnTo>
                                  <a:pt x="28" y="4439"/>
                                </a:lnTo>
                                <a:lnTo>
                                  <a:pt x="28" y="4454"/>
                                </a:lnTo>
                                <a:lnTo>
                                  <a:pt x="43" y="4454"/>
                                </a:lnTo>
                                <a:lnTo>
                                  <a:pt x="43" y="4439"/>
                                </a:lnTo>
                                <a:lnTo>
                                  <a:pt x="43" y="4200"/>
                                </a:lnTo>
                                <a:close/>
                                <a:moveTo>
                                  <a:pt x="43" y="420"/>
                                </a:moveTo>
                                <a:lnTo>
                                  <a:pt x="28" y="420"/>
                                </a:lnTo>
                                <a:lnTo>
                                  <a:pt x="28" y="840"/>
                                </a:lnTo>
                                <a:lnTo>
                                  <a:pt x="28" y="1260"/>
                                </a:lnTo>
                                <a:lnTo>
                                  <a:pt x="28" y="1680"/>
                                </a:lnTo>
                                <a:lnTo>
                                  <a:pt x="28" y="2100"/>
                                </a:lnTo>
                                <a:lnTo>
                                  <a:pt x="28" y="2520"/>
                                </a:lnTo>
                                <a:lnTo>
                                  <a:pt x="28" y="2940"/>
                                </a:lnTo>
                                <a:lnTo>
                                  <a:pt x="28" y="3360"/>
                                </a:lnTo>
                                <a:lnTo>
                                  <a:pt x="28" y="3780"/>
                                </a:lnTo>
                                <a:lnTo>
                                  <a:pt x="28" y="4200"/>
                                </a:lnTo>
                                <a:lnTo>
                                  <a:pt x="43" y="4200"/>
                                </a:lnTo>
                                <a:lnTo>
                                  <a:pt x="43" y="3780"/>
                                </a:lnTo>
                                <a:lnTo>
                                  <a:pt x="43" y="3360"/>
                                </a:lnTo>
                                <a:lnTo>
                                  <a:pt x="43" y="2940"/>
                                </a:lnTo>
                                <a:lnTo>
                                  <a:pt x="43" y="2520"/>
                                </a:lnTo>
                                <a:lnTo>
                                  <a:pt x="43" y="2100"/>
                                </a:lnTo>
                                <a:lnTo>
                                  <a:pt x="43" y="1680"/>
                                </a:lnTo>
                                <a:lnTo>
                                  <a:pt x="43" y="1260"/>
                                </a:lnTo>
                                <a:lnTo>
                                  <a:pt x="43" y="840"/>
                                </a:lnTo>
                                <a:lnTo>
                                  <a:pt x="43" y="420"/>
                                </a:lnTo>
                                <a:close/>
                                <a:moveTo>
                                  <a:pt x="8781" y="4468"/>
                                </a:moveTo>
                                <a:lnTo>
                                  <a:pt x="43" y="4468"/>
                                </a:lnTo>
                                <a:lnTo>
                                  <a:pt x="43" y="4482"/>
                                </a:lnTo>
                                <a:lnTo>
                                  <a:pt x="8781" y="4482"/>
                                </a:lnTo>
                                <a:lnTo>
                                  <a:pt x="8781" y="4468"/>
                                </a:lnTo>
                                <a:close/>
                                <a:moveTo>
                                  <a:pt x="8781" y="4439"/>
                                </a:moveTo>
                                <a:lnTo>
                                  <a:pt x="43" y="4439"/>
                                </a:lnTo>
                                <a:lnTo>
                                  <a:pt x="43" y="4454"/>
                                </a:lnTo>
                                <a:lnTo>
                                  <a:pt x="8781" y="4454"/>
                                </a:lnTo>
                                <a:lnTo>
                                  <a:pt x="8781" y="4439"/>
                                </a:lnTo>
                                <a:close/>
                                <a:moveTo>
                                  <a:pt x="8796" y="4200"/>
                                </a:moveTo>
                                <a:lnTo>
                                  <a:pt x="8781" y="4200"/>
                                </a:lnTo>
                                <a:lnTo>
                                  <a:pt x="8781" y="4439"/>
                                </a:lnTo>
                                <a:lnTo>
                                  <a:pt x="8781" y="4454"/>
                                </a:lnTo>
                                <a:lnTo>
                                  <a:pt x="8796" y="4454"/>
                                </a:lnTo>
                                <a:lnTo>
                                  <a:pt x="8796" y="4439"/>
                                </a:lnTo>
                                <a:lnTo>
                                  <a:pt x="8796" y="4200"/>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4200"/>
                                </a:moveTo>
                                <a:lnTo>
                                  <a:pt x="8810" y="4200"/>
                                </a:lnTo>
                                <a:lnTo>
                                  <a:pt x="8810" y="4439"/>
                                </a:lnTo>
                                <a:lnTo>
                                  <a:pt x="8810" y="4468"/>
                                </a:lnTo>
                                <a:lnTo>
                                  <a:pt x="8781" y="4468"/>
                                </a:lnTo>
                                <a:lnTo>
                                  <a:pt x="8781" y="4482"/>
                                </a:lnTo>
                                <a:lnTo>
                                  <a:pt x="8810" y="4482"/>
                                </a:lnTo>
                                <a:lnTo>
                                  <a:pt x="8824" y="4482"/>
                                </a:lnTo>
                                <a:lnTo>
                                  <a:pt x="8824" y="4468"/>
                                </a:lnTo>
                                <a:lnTo>
                                  <a:pt x="8824" y="4439"/>
                                </a:lnTo>
                                <a:lnTo>
                                  <a:pt x="8824" y="4200"/>
                                </a:lnTo>
                                <a:close/>
                                <a:moveTo>
                                  <a:pt x="8824" y="420"/>
                                </a:move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76DE1" id="docshapegroup1997" o:spid="_x0000_s1026" alt="&quot;&quot;" style="position:absolute;margin-left:85.4pt;margin-top:1in;width:441.25pt;height:647.25pt;z-index:-28031488;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">
                <v:shape id="docshape1998" o:spid="_x0000_s1027" style="position:absolute;left:1707;top:1440;width:8825;height:1743;visibility:visible;mso-wrap-style:square;v-text-anchor:top" coordsize="8825,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" path="m43,29r-15,l28,43r,439l28,902r,420l43,1322r,-420l43,482,43,43r,-14xm43,l14,,,,,14,,43,,482,,902r,420l,1742r14,l14,1322r,-420l14,482,14,43r,-29l43,14,43,xm8781,29l43,29r,14l8781,43r,-14xm8781,l43,r,14l8781,14r,-14xm8796,29r-15,l8781,43r,439l8781,902r,420l8796,1322r,-420l8796,482r,-439l8796,29xm8824,r-14,l8781,r,14l8810,14r,29l8810,482r,420l8810,1322r14,l8824,902r,-420l8824,43r,-29l8824,xe" fillcolor="black" stroked="f">
                  <v:path arrowok="t" o:connecttype="custom" o:connectlocs="28,1469;28,1922;28,2342;43,2762;43,2342;43,1483;43,1440;0,1440;0,1483;0,2342;0,2762;14,3182;14,2342;14,1922;14,1454;43,1440;43,1469;8781,1483;8781,1440;43,1454;8781,1440;8781,1469;8781,1922;8781,2342;8796,2762;8796,2342;8796,1483;8824,1440;8781,1440;8810,1454;8810,1922;8810,2342;8824,2762;8824,2342;8824,1483;8824,1440" o:connectangles="0,0,0,0,0,0,0,0,0,0,0,0,0,0,0,0,0,0,0,0,0,0,0,0,0,0,0,0,0,0,0,0,0,0,0,0"/>
                </v:shape>
                <v:line id="Line 127" o:spid="_x0000_s1028" style="position:absolute;visibility:visible;mso-wrap-style:square" from="1800,2853" to="10224,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" strokeweight=".18733mm">
                  <v:stroke dashstyle="dash"/>
                </v:line>
                <v:shape id="docshape1999" o:spid="_x0000_s1029" style="position:absolute;left:1707;top:2762;width:8825;height:7560;visibility:visible;mso-wrap-style:square;v-text-anchor:top" coordsize="882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" path="m14,420l,420,,840r,420l,1680r,420l,2520r,420l,3360r,420l,4200r,420l,5040r,420l,5880r,420l,6720r,420l,7560r14,l14,7140r,-420l14,6300r,-420l14,5460r,-420l14,4620r,-420l14,3780r,-420l14,2940r,-420l14,2100r,-420l14,1260r,-420l14,420xm43,l28,r,420l28,840r,420l28,1680r,420l28,2520r,420l28,3360r,420l28,4200r,420l28,5040r,420l28,5880r,420l28,6720r,420l28,7560r15,l43,7140r,-420l43,6300r,-420l43,5460r,-420l43,4620r,-420l43,3780r,-420l43,2940r,-420l43,2100r,-420l43,1260r,-420l43,420,43,xm8796,r-15,l8781,420r,420l8781,1260r,420l8781,2100r,420l8781,2940r,420l8781,3780r,420l8781,4620r,420l8781,5460r,420l8781,6300r,420l8781,7140r,420l8796,7560r,-420l8796,6720r,-420l8796,5880r,-420l8796,5040r,-420l8796,4200r,-420l8796,3360r,-420l8796,2520r,-420l8796,1680r,-420l8796,840r,-420l8796,xm8824,r-14,l8810,420r,420l8810,1260r,420l8810,2100r,420l8810,2940r,420l8810,3780r,420l8810,4620r,420l8810,5460r,420l8810,6300r,420l8810,7140r,420l8824,7560r,-420l8824,6720r,-420l8824,5880r,-420l8824,5040r,-420l8824,4200r,-420l8824,3360r,-420l8824,2520r,-420l8824,1680r,-420l8824,840r,-420l8824,xe" fillcolor="black" stroked="f">
                  <v:path arrowok="t" o:connecttype="custom" o:connectlocs="0,3602;0,4862;0,6122;0,7382;0,8642;0,9902;14,9902;14,8642;14,7382;14,6122;14,4862;14,3602;28,3182;28,4442;28,5702;28,6962;28,8222;28,9482;43,10322;43,9062;43,7802;43,6542;43,5282;43,4022;43,2762;8781,3602;8781,4862;8781,6122;8781,7382;8781,8642;8781,9902;8796,9902;8796,8642;8796,7382;8796,6122;8796,4862;8796,3602;8824,2762;8810,3602;8810,4862;8810,6122;8810,7382;8810,8642;8810,9902;8824,9902;8824,8642;8824,7382;8824,6122;8824,4862;8824,3602" o:connectangles="0,0,0,0,0,0,0,0,0,0,0,0,0,0,0,0,0,0,0,0,0,0,0,0,0,0,0,0,0,0,0,0,0,0,0,0,0,0,0,0,0,0,0,0,0,0,0,0,0,0"/>
                </v:shape>
                <v:shape id="docshape2000" o:spid="_x0000_s1030" style="position:absolute;left:1707;top:9902;width:8825;height:4483;visibility:visible;mso-wrap-style:square;v-text-anchor:top" coordsize="882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" path="m14,420l,420,,840r,420l,1680r,420l,2520r,420l,3360r,420l,4200r14,l14,3780r,-420l14,2940r,-420l14,2100r,-420l14,1260r,-420l14,420xm43,4468r-29,l14,4439r,-239l,4200r,239l,4468r,14l14,4482r29,l43,4468xm43,4200r-15,l28,4439r,15l43,4454r,-15l43,4200xm43,420r-15,l28,840r,420l28,1680r,420l28,2520r,420l28,3360r,420l28,4200r15,l43,3780r,-420l43,2940r,-420l43,2100r,-420l43,1260r,-420l43,420xm8781,4468r-8738,l43,4482r8738,l8781,4468xm8781,4439r-8738,l43,4454r8738,l8781,4439xm8796,4200r-15,l8781,4439r,15l8796,4454r,-15l8796,4200xm8796,r-15,l8781,420r,420l8781,1260r,420l8781,2100r,420l8781,2940r,420l8781,3780r,420l8796,4200r,-420l8796,3360r,-420l8796,2520r,-420l8796,1680r,-420l8796,840r,-420l8796,xm8824,4200r-14,l8810,4439r,29l8781,4468r,14l8810,4482r14,l8824,4468r,-29l8824,4200xm8824,420r-14,l8810,840r,420l8810,1680r,420l8810,2520r,420l8810,3360r,420l8810,4200r14,l8824,3780r,-420l8824,2940r,-420l8824,2100r,-420l8824,1260r,-420l8824,420xe" fillcolor="black" stroked="f">
                  <v:path arrowok="t" o:connecttype="custom" o:connectlocs="0,10742;0,11582;0,12422;0,13682;14,14102;14,13262;14,12422;14,11162;14,10322;14,14341;0,14341;14,14384;43,14102;28,14356;43,14102;28,10742;28,11582;28,12422;28,13682;43,14102;43,13262;43,12422;43,11162;43,10322;43,14384;8781,14341;8781,14356;8781,14102;8796,14356;8796,9902;8781,10742;8781,11582;8781,12422;8781,13682;8796,14102;8796,13262;8796,12422;8796,11162;8796,10322;8810,14102;8781,14370;8824,14384;8824,14102;8810,10742;8810,11582;8810,12422;8810,13682;8824,14102;8824,13262;8824,12422;8824,11162;8824,10322" o:connectangles="0,0,0,0,0,0,0,0,0,0,0,0,0,0,0,0,0,0,0,0,0,0,0,0,0,0,0,0,0,0,0,0,0,0,0,0,0,0,0,0,0,0,0,0,0,0,0,0,0,0,0,0"/>
                </v:shape>
                <w10:wrap anchorx="page" anchory="page"/>
              </v:group>
            </w:pict>
          </mc:Fallback>
        </mc:AlternateContent>
      </w:r>
    </w:p>
    <w:p w14:paraId="78EAD4B8" w14:textId="77777777" w:rsidR="00781614" w:rsidRDefault="00781614">
      <w:pPr>
        <w:pStyle w:val="BodyText"/>
        <w:rPr>
          <w:rFonts w:ascii="Courier New"/>
          <w:sz w:val="20"/>
        </w:rPr>
      </w:pPr>
    </w:p>
    <w:p w14:paraId="63EF9BB1" w14:textId="77777777" w:rsidR="00781614" w:rsidRDefault="00781614">
      <w:pPr>
        <w:pStyle w:val="BodyText"/>
        <w:rPr>
          <w:rFonts w:ascii="Courier New"/>
          <w:sz w:val="20"/>
        </w:rPr>
      </w:pPr>
    </w:p>
    <w:p w14:paraId="7A34B116" w14:textId="77777777" w:rsidR="00781614" w:rsidRDefault="00781614">
      <w:pPr>
        <w:pStyle w:val="BodyText"/>
        <w:spacing w:before="10"/>
        <w:rPr>
          <w:rFonts w:ascii="Courier New"/>
          <w:sz w:val="20"/>
        </w:rPr>
      </w:pPr>
    </w:p>
    <w:tbl>
      <w:tblPr>
        <w:tblW w:w="0" w:type="auto"/>
        <w:tblInd w:w="637" w:type="dxa"/>
        <w:tblLayout w:type="fixed"/>
        <w:tblCellMar>
          <w:left w:w="0" w:type="dxa"/>
          <w:right w:w="0" w:type="dxa"/>
        </w:tblCellMar>
        <w:tblLook w:val="01E0" w:firstRow="1" w:lastRow="1" w:firstColumn="1" w:lastColumn="1" w:noHBand="0" w:noVBand="0"/>
      </w:tblPr>
      <w:tblGrid>
        <w:gridCol w:w="1076"/>
        <w:gridCol w:w="2646"/>
        <w:gridCol w:w="1998"/>
        <w:gridCol w:w="1296"/>
        <w:gridCol w:w="1184"/>
      </w:tblGrid>
      <w:tr w:rsidR="00781614" w14:paraId="1AA4A6AF" w14:textId="77777777">
        <w:trPr>
          <w:trHeight w:val="311"/>
        </w:trPr>
        <w:tc>
          <w:tcPr>
            <w:tcW w:w="5720" w:type="dxa"/>
            <w:gridSpan w:val="3"/>
          </w:tcPr>
          <w:p w14:paraId="527A8663" w14:textId="77777777" w:rsidR="00781614" w:rsidRDefault="00781614">
            <w:pPr>
              <w:pStyle w:val="TableParagraph"/>
              <w:spacing w:before="0"/>
              <w:rPr>
                <w:rFonts w:ascii="Times New Roman"/>
                <w:sz w:val="18"/>
              </w:rPr>
            </w:pPr>
          </w:p>
        </w:tc>
        <w:tc>
          <w:tcPr>
            <w:tcW w:w="1296" w:type="dxa"/>
          </w:tcPr>
          <w:p w14:paraId="4182654C" w14:textId="77777777" w:rsidR="00781614" w:rsidRDefault="007142AF">
            <w:pPr>
              <w:pStyle w:val="TableParagraph"/>
              <w:spacing w:before="0"/>
              <w:ind w:left="270"/>
              <w:rPr>
                <w:sz w:val="18"/>
              </w:rPr>
            </w:pPr>
            <w:r>
              <w:rPr>
                <w:sz w:val="18"/>
              </w:rPr>
              <w:t>UNIT</w:t>
            </w:r>
          </w:p>
        </w:tc>
        <w:tc>
          <w:tcPr>
            <w:tcW w:w="1184" w:type="dxa"/>
          </w:tcPr>
          <w:p w14:paraId="4274EC93" w14:textId="77777777" w:rsidR="00781614" w:rsidRDefault="007142AF">
            <w:pPr>
              <w:pStyle w:val="TableParagraph"/>
              <w:spacing w:before="0"/>
              <w:ind w:left="594"/>
              <w:rPr>
                <w:sz w:val="18"/>
              </w:rPr>
            </w:pPr>
            <w:r>
              <w:rPr>
                <w:sz w:val="18"/>
              </w:rPr>
              <w:t>TOTAL</w:t>
            </w:r>
          </w:p>
        </w:tc>
      </w:tr>
      <w:tr w:rsidR="00781614" w14:paraId="331556C3" w14:textId="77777777">
        <w:trPr>
          <w:trHeight w:val="311"/>
        </w:trPr>
        <w:tc>
          <w:tcPr>
            <w:tcW w:w="1076" w:type="dxa"/>
          </w:tcPr>
          <w:p w14:paraId="399B54E7" w14:textId="77777777" w:rsidR="00781614" w:rsidRDefault="007142AF">
            <w:pPr>
              <w:pStyle w:val="TableParagraph"/>
              <w:spacing w:line="184" w:lineRule="exact"/>
              <w:ind w:left="50"/>
              <w:rPr>
                <w:sz w:val="18"/>
              </w:rPr>
            </w:pPr>
            <w:r>
              <w:rPr>
                <w:sz w:val="18"/>
              </w:rPr>
              <w:t>ITEM</w:t>
            </w:r>
          </w:p>
        </w:tc>
        <w:tc>
          <w:tcPr>
            <w:tcW w:w="2646" w:type="dxa"/>
          </w:tcPr>
          <w:p w14:paraId="1714E6C8" w14:textId="77777777" w:rsidR="00781614" w:rsidRDefault="007142AF">
            <w:pPr>
              <w:pStyle w:val="TableParagraph"/>
              <w:spacing w:line="184" w:lineRule="exact"/>
              <w:ind w:left="594"/>
              <w:rPr>
                <w:sz w:val="18"/>
              </w:rPr>
            </w:pPr>
            <w:r>
              <w:rPr>
                <w:sz w:val="18"/>
              </w:rPr>
              <w:t>DESCRIPTION</w:t>
            </w:r>
          </w:p>
        </w:tc>
        <w:tc>
          <w:tcPr>
            <w:tcW w:w="1998" w:type="dxa"/>
          </w:tcPr>
          <w:p w14:paraId="17E6375D" w14:textId="77777777" w:rsidR="00781614" w:rsidRDefault="007142AF">
            <w:pPr>
              <w:pStyle w:val="TableParagraph"/>
              <w:spacing w:line="184" w:lineRule="exact"/>
              <w:ind w:left="864"/>
              <w:rPr>
                <w:sz w:val="18"/>
              </w:rPr>
            </w:pPr>
            <w:r>
              <w:rPr>
                <w:sz w:val="18"/>
              </w:rPr>
              <w:t>QTY</w:t>
            </w:r>
            <w:r>
              <w:rPr>
                <w:spacing w:val="-2"/>
                <w:sz w:val="18"/>
              </w:rPr>
              <w:t xml:space="preserve"> </w:t>
            </w:r>
            <w:r>
              <w:rPr>
                <w:sz w:val="18"/>
              </w:rPr>
              <w:t>UNIT</w:t>
            </w:r>
          </w:p>
        </w:tc>
        <w:tc>
          <w:tcPr>
            <w:tcW w:w="1296" w:type="dxa"/>
          </w:tcPr>
          <w:p w14:paraId="75E6A0CE" w14:textId="77777777" w:rsidR="00781614" w:rsidRDefault="007142AF">
            <w:pPr>
              <w:pStyle w:val="TableParagraph"/>
              <w:spacing w:line="184" w:lineRule="exact"/>
              <w:ind w:left="270"/>
              <w:rPr>
                <w:sz w:val="18"/>
              </w:rPr>
            </w:pPr>
            <w:r>
              <w:rPr>
                <w:sz w:val="18"/>
              </w:rPr>
              <w:t>COST</w:t>
            </w:r>
          </w:p>
        </w:tc>
        <w:tc>
          <w:tcPr>
            <w:tcW w:w="1184" w:type="dxa"/>
          </w:tcPr>
          <w:p w14:paraId="2BB3FD9E" w14:textId="77777777" w:rsidR="00781614" w:rsidRDefault="007142AF">
            <w:pPr>
              <w:pStyle w:val="TableParagraph"/>
              <w:spacing w:line="184" w:lineRule="exact"/>
              <w:ind w:left="594"/>
              <w:rPr>
                <w:sz w:val="18"/>
              </w:rPr>
            </w:pPr>
            <w:r>
              <w:rPr>
                <w:sz w:val="18"/>
              </w:rPr>
              <w:t>COST</w:t>
            </w:r>
          </w:p>
        </w:tc>
      </w:tr>
    </w:tbl>
    <w:p w14:paraId="54AE51CD" w14:textId="77777777" w:rsidR="00781614" w:rsidRDefault="00781614">
      <w:pPr>
        <w:pStyle w:val="BodyText"/>
        <w:rPr>
          <w:rFonts w:ascii="Courier New"/>
          <w:sz w:val="20"/>
        </w:rPr>
      </w:pPr>
    </w:p>
    <w:p w14:paraId="3E8512F1" w14:textId="77777777" w:rsidR="00781614" w:rsidRDefault="00781614">
      <w:pPr>
        <w:pStyle w:val="BodyText"/>
        <w:rPr>
          <w:rFonts w:ascii="Courier New"/>
          <w:sz w:val="20"/>
        </w:rPr>
      </w:pPr>
    </w:p>
    <w:p w14:paraId="12348FDB" w14:textId="77777777" w:rsidR="00781614" w:rsidRDefault="00781614">
      <w:pPr>
        <w:pStyle w:val="BodyText"/>
        <w:rPr>
          <w:rFonts w:ascii="Courier New"/>
          <w:sz w:val="20"/>
        </w:rPr>
      </w:pPr>
    </w:p>
    <w:p w14:paraId="057F720B" w14:textId="77777777" w:rsidR="00781614" w:rsidRDefault="00781614">
      <w:pPr>
        <w:pStyle w:val="BodyText"/>
        <w:spacing w:before="6"/>
        <w:rPr>
          <w:rFonts w:ascii="Courier New"/>
        </w:rPr>
      </w:pPr>
    </w:p>
    <w:p w14:paraId="0546CD4B" w14:textId="77777777" w:rsidR="00781614" w:rsidRDefault="007142AF">
      <w:pPr>
        <w:tabs>
          <w:tab w:val="left" w:pos="5431"/>
          <w:tab w:val="left" w:pos="6619"/>
          <w:tab w:val="left" w:pos="8239"/>
        </w:tabs>
        <w:spacing w:before="100"/>
        <w:ind w:left="1112"/>
        <w:rPr>
          <w:rFonts w:ascii="Courier New"/>
          <w:sz w:val="18"/>
        </w:rPr>
      </w:pPr>
      <w:r>
        <w:rPr>
          <w:rFonts w:ascii="Courier New"/>
          <w:sz w:val="18"/>
        </w:rPr>
        <w:t>1</w:t>
      </w:r>
      <w:r>
        <w:rPr>
          <w:rFonts w:ascii="Courier New"/>
          <w:spacing w:val="106"/>
          <w:sz w:val="18"/>
        </w:rPr>
        <w:t xml:space="preserve"> </w:t>
      </w:r>
      <w:r>
        <w:rPr>
          <w:rFonts w:ascii="Courier New"/>
          <w:sz w:val="18"/>
        </w:rPr>
        <w:t>TEST</w:t>
      </w:r>
      <w:r>
        <w:rPr>
          <w:rFonts w:ascii="Courier New"/>
          <w:sz w:val="18"/>
        </w:rPr>
        <w:tab/>
        <w:t>1</w:t>
      </w:r>
      <w:r>
        <w:rPr>
          <w:rFonts w:ascii="Courier New"/>
          <w:spacing w:val="107"/>
          <w:sz w:val="18"/>
        </w:rPr>
        <w:t xml:space="preserve"> </w:t>
      </w:r>
      <w:r>
        <w:rPr>
          <w:rFonts w:ascii="Courier New"/>
          <w:sz w:val="18"/>
        </w:rPr>
        <w:t>EA</w:t>
      </w:r>
      <w:r>
        <w:rPr>
          <w:rFonts w:ascii="Courier New"/>
          <w:sz w:val="18"/>
        </w:rPr>
        <w:tab/>
        <w:t>3.00</w:t>
      </w:r>
      <w:r>
        <w:rPr>
          <w:rFonts w:ascii="Courier New"/>
          <w:sz w:val="18"/>
        </w:rPr>
        <w:tab/>
        <w:t>3.00</w:t>
      </w:r>
    </w:p>
    <w:p w14:paraId="083E59B1" w14:textId="77777777" w:rsidR="00781614" w:rsidRDefault="00781614">
      <w:pPr>
        <w:pStyle w:val="BodyText"/>
        <w:rPr>
          <w:rFonts w:ascii="Courier New"/>
          <w:sz w:val="20"/>
        </w:rPr>
      </w:pPr>
    </w:p>
    <w:p w14:paraId="5B038B8E" w14:textId="77777777" w:rsidR="00781614" w:rsidRDefault="00781614">
      <w:pPr>
        <w:pStyle w:val="BodyText"/>
        <w:spacing w:before="4"/>
        <w:rPr>
          <w:rFonts w:ascii="Courier New"/>
          <w:sz w:val="27"/>
        </w:rPr>
      </w:pPr>
    </w:p>
    <w:p w14:paraId="320D9F87" w14:textId="77777777" w:rsidR="00781614" w:rsidRDefault="007142AF">
      <w:pPr>
        <w:spacing w:before="100"/>
        <w:ind w:left="1544"/>
        <w:rPr>
          <w:rFonts w:ascii="Courier New"/>
          <w:sz w:val="18"/>
        </w:rPr>
      </w:pPr>
      <w:r>
        <w:rPr>
          <w:rFonts w:ascii="Courier New"/>
          <w:sz w:val="18"/>
        </w:rPr>
        <w:t>***</w:t>
      </w:r>
      <w:r>
        <w:rPr>
          <w:rFonts w:ascii="Courier New"/>
          <w:spacing w:val="-2"/>
          <w:sz w:val="18"/>
        </w:rPr>
        <w:t xml:space="preserve"> </w:t>
      </w:r>
      <w:r>
        <w:rPr>
          <w:rFonts w:ascii="Courier New"/>
          <w:sz w:val="18"/>
        </w:rPr>
        <w:t>ESTIMATED</w:t>
      </w:r>
      <w:r>
        <w:rPr>
          <w:rFonts w:ascii="Courier New"/>
          <w:spacing w:val="-1"/>
          <w:sz w:val="18"/>
        </w:rPr>
        <w:t xml:space="preserve"> </w:t>
      </w:r>
      <w:r>
        <w:rPr>
          <w:rFonts w:ascii="Courier New"/>
          <w:sz w:val="18"/>
        </w:rPr>
        <w:t>PURCHAS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w:t>
      </w:r>
    </w:p>
    <w:p w14:paraId="4FADC8D2" w14:textId="77777777" w:rsidR="00781614" w:rsidRDefault="00781614">
      <w:pPr>
        <w:pStyle w:val="BodyText"/>
        <w:rPr>
          <w:rFonts w:ascii="Courier New"/>
          <w:sz w:val="20"/>
        </w:rPr>
      </w:pPr>
    </w:p>
    <w:p w14:paraId="58FE04C4" w14:textId="77777777" w:rsidR="00781614" w:rsidRDefault="00781614">
      <w:pPr>
        <w:pStyle w:val="BodyText"/>
        <w:spacing w:before="3"/>
        <w:rPr>
          <w:rFonts w:ascii="Courier New"/>
          <w:sz w:val="27"/>
        </w:rPr>
      </w:pPr>
    </w:p>
    <w:p w14:paraId="2409C34C" w14:textId="77777777" w:rsidR="00781614" w:rsidRDefault="007142AF">
      <w:pPr>
        <w:spacing w:before="100"/>
        <w:ind w:left="680"/>
        <w:rPr>
          <w:rFonts w:ascii="Courier New"/>
          <w:sz w:val="18"/>
        </w:rPr>
      </w:pPr>
      <w:r>
        <w:rPr>
          <w:rFonts w:ascii="Courier New"/>
          <w:sz w:val="18"/>
        </w:rPr>
        <w:t>END</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DISPLAY--PRESS</w:t>
      </w:r>
      <w:r>
        <w:rPr>
          <w:rFonts w:ascii="Courier New"/>
          <w:spacing w:val="-1"/>
          <w:sz w:val="18"/>
        </w:rPr>
        <w:t xml:space="preserve"> </w:t>
      </w:r>
      <w:r>
        <w:rPr>
          <w:rFonts w:ascii="Courier New"/>
          <w:sz w:val="18"/>
        </w:rPr>
        <w:t>RETURN</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ENT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HALT:</w:t>
      </w:r>
    </w:p>
    <w:p w14:paraId="25960A43" w14:textId="77777777" w:rsidR="00781614" w:rsidRDefault="00781614">
      <w:pPr>
        <w:pStyle w:val="BodyText"/>
        <w:rPr>
          <w:rFonts w:ascii="Courier New"/>
          <w:sz w:val="20"/>
        </w:rPr>
      </w:pPr>
    </w:p>
    <w:p w14:paraId="0814630B" w14:textId="77777777" w:rsidR="00781614" w:rsidRDefault="00781614">
      <w:pPr>
        <w:pStyle w:val="BodyText"/>
        <w:rPr>
          <w:rFonts w:ascii="Courier New"/>
          <w:sz w:val="20"/>
        </w:rPr>
      </w:pPr>
    </w:p>
    <w:p w14:paraId="1128410A" w14:textId="77777777" w:rsidR="00781614" w:rsidRDefault="00781614">
      <w:pPr>
        <w:pStyle w:val="BodyText"/>
        <w:rPr>
          <w:rFonts w:ascii="Courier New"/>
          <w:sz w:val="20"/>
        </w:rPr>
      </w:pPr>
    </w:p>
    <w:p w14:paraId="5053DE45" w14:textId="77777777" w:rsidR="00781614" w:rsidRDefault="00781614">
      <w:pPr>
        <w:pStyle w:val="BodyText"/>
        <w:spacing w:before="5"/>
        <w:rPr>
          <w:rFonts w:ascii="Courier New"/>
        </w:rPr>
      </w:pPr>
    </w:p>
    <w:p w14:paraId="3C82DB67"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Stack</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Inquiry:</w:t>
      </w:r>
    </w:p>
    <w:p w14:paraId="0327CC33" w14:textId="77777777" w:rsidR="00781614" w:rsidRDefault="00781614">
      <w:pPr>
        <w:pStyle w:val="BodyText"/>
        <w:spacing w:before="3"/>
        <w:rPr>
          <w:rFonts w:ascii="Courier New"/>
          <w:sz w:val="10"/>
        </w:rPr>
      </w:pPr>
    </w:p>
    <w:p w14:paraId="28D16279"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Stack</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Inquiry:</w:t>
      </w:r>
      <w:r>
        <w:rPr>
          <w:rFonts w:ascii="Courier New"/>
          <w:spacing w:val="107"/>
          <w:sz w:val="18"/>
        </w:rPr>
        <w:t xml:space="preserve"> </w:t>
      </w:r>
      <w:r>
        <w:rPr>
          <w:rFonts w:ascii="Courier New"/>
          <w:sz w:val="18"/>
        </w:rPr>
        <w:t>NOT</w:t>
      </w:r>
      <w:r>
        <w:rPr>
          <w:rFonts w:ascii="Courier New"/>
          <w:spacing w:val="-1"/>
          <w:sz w:val="18"/>
        </w:rPr>
        <w:t xml:space="preserve"> </w:t>
      </w:r>
      <w:r>
        <w:rPr>
          <w:rFonts w:ascii="Courier New"/>
          <w:sz w:val="18"/>
        </w:rPr>
        <w:t>FOUND!</w:t>
      </w:r>
    </w:p>
    <w:p w14:paraId="03BB7A4E" w14:textId="77777777" w:rsidR="00781614" w:rsidRDefault="00781614">
      <w:pPr>
        <w:pStyle w:val="BodyText"/>
        <w:rPr>
          <w:rFonts w:ascii="Courier New"/>
          <w:sz w:val="20"/>
        </w:rPr>
      </w:pPr>
    </w:p>
    <w:p w14:paraId="4A4FAB3F" w14:textId="77777777" w:rsidR="00781614" w:rsidRDefault="00781614">
      <w:pPr>
        <w:pStyle w:val="BodyText"/>
        <w:spacing w:before="3"/>
        <w:rPr>
          <w:rFonts w:ascii="Courier New"/>
          <w:sz w:val="27"/>
        </w:rPr>
      </w:pPr>
    </w:p>
    <w:p w14:paraId="6D697078" w14:textId="77777777" w:rsidR="00781614" w:rsidRDefault="007142AF">
      <w:pPr>
        <w:spacing w:before="100"/>
        <w:ind w:left="1220"/>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010C8A9B" w14:textId="77777777" w:rsidR="00781614" w:rsidRDefault="00781614">
      <w:pPr>
        <w:pStyle w:val="BodyText"/>
        <w:rPr>
          <w:rFonts w:ascii="Courier New"/>
          <w:sz w:val="20"/>
        </w:rPr>
      </w:pPr>
    </w:p>
    <w:p w14:paraId="592E1C12" w14:textId="77777777" w:rsidR="00781614" w:rsidRDefault="00781614">
      <w:pPr>
        <w:pStyle w:val="BodyText"/>
        <w:spacing w:before="4"/>
        <w:rPr>
          <w:rFonts w:ascii="Courier New"/>
          <w:sz w:val="27"/>
        </w:rPr>
      </w:pPr>
    </w:p>
    <w:p w14:paraId="58F7CE7B" w14:textId="77777777" w:rsidR="00781614" w:rsidRDefault="007142AF">
      <w:pPr>
        <w:tabs>
          <w:tab w:val="left" w:pos="2839"/>
        </w:tabs>
        <w:spacing w:before="100"/>
        <w:ind w:left="1760"/>
        <w:rPr>
          <w:rFonts w:ascii="Courier New"/>
          <w:sz w:val="18"/>
        </w:rPr>
      </w:pPr>
      <w:r>
        <w:rPr>
          <w:rFonts w:ascii="Courier New"/>
          <w:sz w:val="18"/>
        </w:rPr>
        <w:t>MO</w:t>
      </w:r>
      <w:r>
        <w:rPr>
          <w:rFonts w:ascii="Courier New"/>
          <w:sz w:val="18"/>
        </w:rPr>
        <w:tab/>
        <w:t>Miscellaneous</w:t>
      </w:r>
      <w:r>
        <w:rPr>
          <w:rFonts w:ascii="Courier New"/>
          <w:spacing w:val="-2"/>
          <w:sz w:val="18"/>
        </w:rPr>
        <w:t xml:space="preserve"> </w:t>
      </w:r>
      <w:r>
        <w:rPr>
          <w:rFonts w:ascii="Courier New"/>
          <w:sz w:val="18"/>
        </w:rPr>
        <w:t>Order</w:t>
      </w:r>
    </w:p>
    <w:p w14:paraId="35B93839" w14:textId="77777777" w:rsidR="00781614" w:rsidRDefault="00781614">
      <w:pPr>
        <w:pStyle w:val="BodyText"/>
        <w:spacing w:before="3"/>
        <w:rPr>
          <w:rFonts w:ascii="Courier New"/>
          <w:sz w:val="10"/>
        </w:rPr>
      </w:pPr>
    </w:p>
    <w:p w14:paraId="1DAEBFFF" w14:textId="77777777" w:rsidR="00781614" w:rsidRDefault="007142AF">
      <w:pPr>
        <w:tabs>
          <w:tab w:val="left" w:pos="2839"/>
        </w:tabs>
        <w:spacing w:before="100"/>
        <w:ind w:left="1760"/>
        <w:rPr>
          <w:rFonts w:ascii="Courier New"/>
          <w:sz w:val="18"/>
        </w:rPr>
      </w:pPr>
      <w:r>
        <w:rPr>
          <w:rFonts w:ascii="Courier New"/>
          <w:sz w:val="18"/>
        </w:rPr>
        <w:t>SO</w:t>
      </w:r>
      <w:r>
        <w:rPr>
          <w:rFonts w:ascii="Courier New"/>
          <w:sz w:val="18"/>
        </w:rPr>
        <w:tab/>
        <w:t>Service</w:t>
      </w:r>
      <w:r>
        <w:rPr>
          <w:rFonts w:ascii="Courier New"/>
          <w:spacing w:val="-2"/>
          <w:sz w:val="18"/>
        </w:rPr>
        <w:t xml:space="preserve"> </w:t>
      </w:r>
      <w:r>
        <w:rPr>
          <w:rFonts w:ascii="Courier New"/>
          <w:sz w:val="18"/>
        </w:rPr>
        <w:t>Order</w:t>
      </w:r>
    </w:p>
    <w:p w14:paraId="54085295" w14:textId="77777777" w:rsidR="00781614" w:rsidRDefault="00781614">
      <w:pPr>
        <w:pStyle w:val="BodyText"/>
        <w:rPr>
          <w:rFonts w:ascii="Courier New"/>
          <w:sz w:val="20"/>
        </w:rPr>
      </w:pPr>
    </w:p>
    <w:p w14:paraId="5E54F9C4" w14:textId="77777777" w:rsidR="00781614" w:rsidRDefault="00781614">
      <w:pPr>
        <w:pStyle w:val="BodyText"/>
        <w:spacing w:before="3"/>
        <w:rPr>
          <w:rFonts w:ascii="Courier New"/>
          <w:sz w:val="27"/>
        </w:rPr>
      </w:pPr>
    </w:p>
    <w:p w14:paraId="7CFEB3A9" w14:textId="77777777" w:rsidR="00781614" w:rsidRDefault="007142AF">
      <w:pPr>
        <w:spacing w:before="101"/>
        <w:ind w:left="680"/>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p>
    <w:p w14:paraId="523F43F8" w14:textId="77777777" w:rsidR="00781614" w:rsidRDefault="00781614">
      <w:pPr>
        <w:pStyle w:val="BodyText"/>
        <w:rPr>
          <w:rFonts w:ascii="Courier New"/>
          <w:sz w:val="20"/>
        </w:rPr>
      </w:pPr>
    </w:p>
    <w:p w14:paraId="601F5862" w14:textId="77777777" w:rsidR="00781614" w:rsidRDefault="00781614">
      <w:pPr>
        <w:pStyle w:val="BodyText"/>
        <w:rPr>
          <w:rFonts w:ascii="Courier New"/>
          <w:sz w:val="20"/>
        </w:rPr>
      </w:pPr>
    </w:p>
    <w:p w14:paraId="2D8E98E5" w14:textId="77777777" w:rsidR="00781614" w:rsidRDefault="00781614">
      <w:pPr>
        <w:pStyle w:val="BodyText"/>
        <w:rPr>
          <w:rFonts w:ascii="Courier New"/>
          <w:sz w:val="20"/>
        </w:rPr>
      </w:pPr>
    </w:p>
    <w:p w14:paraId="528C553E" w14:textId="77777777" w:rsidR="00781614" w:rsidRDefault="00781614">
      <w:pPr>
        <w:pStyle w:val="BodyText"/>
        <w:spacing w:before="4"/>
        <w:rPr>
          <w:rFonts w:ascii="Courier New"/>
        </w:rPr>
      </w:pPr>
    </w:p>
    <w:p w14:paraId="6CAF135F" w14:textId="77777777" w:rsidR="00781614" w:rsidRDefault="007142AF">
      <w:pPr>
        <w:spacing w:before="100"/>
        <w:ind w:left="1760"/>
        <w:rPr>
          <w:rFonts w:ascii="Courier New"/>
          <w:sz w:val="18"/>
        </w:rPr>
      </w:pPr>
      <w:r>
        <w:rPr>
          <w:rFonts w:ascii="Courier New"/>
          <w:sz w:val="18"/>
        </w:rPr>
        <w:t>MO/SO</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nquiry</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P.O.</w:t>
      </w:r>
    </w:p>
    <w:p w14:paraId="13871A47" w14:textId="77777777" w:rsidR="00781614" w:rsidRDefault="00781614">
      <w:pPr>
        <w:pStyle w:val="BodyText"/>
        <w:spacing w:before="3"/>
        <w:rPr>
          <w:rFonts w:ascii="Courier New"/>
          <w:sz w:val="10"/>
        </w:rPr>
      </w:pPr>
    </w:p>
    <w:p w14:paraId="4107C586" w14:textId="77777777" w:rsidR="00781614" w:rsidRDefault="007142AF">
      <w:pPr>
        <w:spacing w:before="100"/>
        <w:ind w:left="1760"/>
        <w:rPr>
          <w:rFonts w:ascii="Courier New"/>
          <w:sz w:val="18"/>
        </w:rPr>
      </w:pPr>
      <w:r>
        <w:rPr>
          <w:rFonts w:ascii="Courier New"/>
          <w:sz w:val="18"/>
        </w:rPr>
        <w:t>SO</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Inquiry</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1358s</w:t>
      </w:r>
    </w:p>
    <w:p w14:paraId="62317434" w14:textId="77777777" w:rsidR="00781614" w:rsidRDefault="00781614">
      <w:pPr>
        <w:pStyle w:val="BodyText"/>
        <w:rPr>
          <w:rFonts w:ascii="Courier New"/>
          <w:sz w:val="20"/>
        </w:rPr>
      </w:pPr>
    </w:p>
    <w:p w14:paraId="1E43D685" w14:textId="77777777" w:rsidR="00781614" w:rsidRDefault="00781614">
      <w:pPr>
        <w:pStyle w:val="BodyText"/>
        <w:spacing w:before="3"/>
        <w:rPr>
          <w:rFonts w:ascii="Courier New"/>
          <w:sz w:val="27"/>
        </w:rPr>
      </w:pPr>
    </w:p>
    <w:p w14:paraId="2B8967D0" w14:textId="77777777" w:rsidR="00781614" w:rsidRDefault="007142AF">
      <w:pPr>
        <w:spacing w:before="101"/>
        <w:ind w:left="680"/>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Inquiry</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Option:</w:t>
      </w:r>
    </w:p>
    <w:p w14:paraId="51605294" w14:textId="77777777" w:rsidR="00781614" w:rsidRDefault="00781614">
      <w:pPr>
        <w:pStyle w:val="BodyText"/>
        <w:rPr>
          <w:rFonts w:ascii="Courier New"/>
          <w:sz w:val="20"/>
        </w:rPr>
      </w:pPr>
    </w:p>
    <w:p w14:paraId="774CE48F" w14:textId="77777777" w:rsidR="00781614" w:rsidRDefault="00781614">
      <w:pPr>
        <w:pStyle w:val="BodyText"/>
        <w:rPr>
          <w:rFonts w:ascii="Courier New"/>
          <w:sz w:val="20"/>
        </w:rPr>
      </w:pPr>
    </w:p>
    <w:p w14:paraId="5BE93842" w14:textId="77777777" w:rsidR="00781614" w:rsidRDefault="00781614">
      <w:pPr>
        <w:pStyle w:val="BodyText"/>
        <w:rPr>
          <w:rFonts w:ascii="Courier New"/>
          <w:sz w:val="20"/>
        </w:rPr>
      </w:pPr>
    </w:p>
    <w:p w14:paraId="1D2034FD" w14:textId="77777777" w:rsidR="00781614" w:rsidRDefault="00781614">
      <w:pPr>
        <w:pStyle w:val="BodyText"/>
        <w:spacing w:before="4"/>
        <w:rPr>
          <w:rFonts w:ascii="Courier New"/>
        </w:rPr>
      </w:pPr>
    </w:p>
    <w:p w14:paraId="779D8ECC" w14:textId="77777777" w:rsidR="00781614" w:rsidRDefault="007142AF">
      <w:pPr>
        <w:spacing w:before="100"/>
        <w:ind w:left="1760"/>
        <w:rPr>
          <w:rFonts w:ascii="Courier New"/>
          <w:sz w:val="18"/>
        </w:rPr>
      </w:pPr>
      <w:r>
        <w:rPr>
          <w:rFonts w:ascii="Courier New"/>
          <w:sz w:val="18"/>
        </w:rPr>
        <w:t>FMS</w:t>
      </w:r>
      <w:r>
        <w:rPr>
          <w:rFonts w:ascii="Courier New"/>
          <w:spacing w:val="-2"/>
          <w:sz w:val="18"/>
        </w:rPr>
        <w:t xml:space="preserve"> </w:t>
      </w:r>
      <w:r>
        <w:rPr>
          <w:rFonts w:ascii="Courier New"/>
          <w:sz w:val="18"/>
        </w:rPr>
        <w:t>Inquiry</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w:t>
      </w:r>
    </w:p>
    <w:p w14:paraId="727C0D7C" w14:textId="77777777" w:rsidR="00781614" w:rsidRDefault="00781614">
      <w:pPr>
        <w:pStyle w:val="BodyText"/>
        <w:spacing w:before="3"/>
        <w:rPr>
          <w:rFonts w:ascii="Courier New"/>
          <w:sz w:val="10"/>
        </w:rPr>
      </w:pPr>
    </w:p>
    <w:p w14:paraId="1C1E451C" w14:textId="77777777" w:rsidR="00781614" w:rsidRDefault="007142AF">
      <w:pPr>
        <w:spacing w:before="100"/>
        <w:ind w:left="1760"/>
        <w:rPr>
          <w:rFonts w:ascii="Courier New"/>
          <w:sz w:val="18"/>
        </w:rPr>
      </w:pPr>
      <w:r>
        <w:rPr>
          <w:rFonts w:ascii="Courier New"/>
          <w:sz w:val="18"/>
        </w:rPr>
        <w:t>FMS</w:t>
      </w:r>
      <w:r>
        <w:rPr>
          <w:rFonts w:ascii="Courier New"/>
          <w:spacing w:val="-2"/>
          <w:sz w:val="18"/>
        </w:rPr>
        <w:t xml:space="preserve"> </w:t>
      </w:r>
      <w:r>
        <w:rPr>
          <w:rFonts w:ascii="Courier New"/>
          <w:sz w:val="18"/>
        </w:rPr>
        <w:t>Rebuild/Transmit</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w:t>
      </w:r>
    </w:p>
    <w:p w14:paraId="504E0EC6" w14:textId="77777777" w:rsidR="00781614" w:rsidRDefault="00781614">
      <w:pPr>
        <w:rPr>
          <w:rFonts w:ascii="Courier New"/>
          <w:sz w:val="18"/>
        </w:rPr>
        <w:sectPr w:rsidR="00781614">
          <w:pgSz w:w="12240" w:h="15840"/>
          <w:pgMar w:top="980" w:right="1120" w:bottom="1080" w:left="1120" w:header="732" w:footer="891" w:gutter="0"/>
          <w:cols w:space="720"/>
        </w:sectPr>
      </w:pPr>
    </w:p>
    <w:p w14:paraId="5D99A655" w14:textId="61991EB6"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85504" behindDoc="1" locked="0" layoutInCell="1" allowOverlap="1" wp14:anchorId="60697C4B" wp14:editId="4410B338">
                <wp:simplePos x="0" y="0"/>
                <wp:positionH relativeFrom="page">
                  <wp:posOffset>1084580</wp:posOffset>
                </wp:positionH>
                <wp:positionV relativeFrom="page">
                  <wp:posOffset>914400</wp:posOffset>
                </wp:positionV>
                <wp:extent cx="5603875" cy="8025130"/>
                <wp:effectExtent l="0" t="0" r="0" b="0"/>
                <wp:wrapNone/>
                <wp:docPr id="348" name="docshapegroup2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025130"/>
                          <a:chOff x="1708" y="1440"/>
                          <a:chExt cx="8825" cy="12638"/>
                        </a:xfrm>
                      </wpg:grpSpPr>
                      <wps:wsp>
                        <wps:cNvPr id="349" name="docshape2002"/>
                        <wps:cNvSpPr>
                          <a:spLocks/>
                        </wps:cNvSpPr>
                        <wps:spPr bwMode="auto">
                          <a:xfrm>
                            <a:off x="1707" y="1440"/>
                            <a:ext cx="8825" cy="6460"/>
                          </a:xfrm>
                          <a:custGeom>
                            <a:avLst/>
                            <a:gdLst>
                              <a:gd name="T0" fmla="+- 0 1708 1708"/>
                              <a:gd name="T1" fmla="*/ T0 w 8825"/>
                              <a:gd name="T2" fmla="+- 0 7060 1440"/>
                              <a:gd name="T3" fmla="*/ 7060 h 6460"/>
                              <a:gd name="T4" fmla="+- 0 1722 1708"/>
                              <a:gd name="T5" fmla="*/ T4 w 8825"/>
                              <a:gd name="T6" fmla="+- 0 7480 1440"/>
                              <a:gd name="T7" fmla="*/ 7480 h 6460"/>
                              <a:gd name="T8" fmla="+- 0 1722 1708"/>
                              <a:gd name="T9" fmla="*/ T8 w 8825"/>
                              <a:gd name="T10" fmla="+- 0 4928 1440"/>
                              <a:gd name="T11" fmla="*/ 4928 h 6460"/>
                              <a:gd name="T12" fmla="+- 0 1708 1708"/>
                              <a:gd name="T13" fmla="*/ T12 w 8825"/>
                              <a:gd name="T14" fmla="+- 0 5784 1440"/>
                              <a:gd name="T15" fmla="*/ 5784 h 6460"/>
                              <a:gd name="T16" fmla="+- 0 1722 1708"/>
                              <a:gd name="T17" fmla="*/ T16 w 8825"/>
                              <a:gd name="T18" fmla="+- 0 5784 1440"/>
                              <a:gd name="T19" fmla="*/ 5784 h 6460"/>
                              <a:gd name="T20" fmla="+- 0 1736 1708"/>
                              <a:gd name="T21" fmla="*/ T20 w 8825"/>
                              <a:gd name="T22" fmla="+- 0 6204 1440"/>
                              <a:gd name="T23" fmla="*/ 6204 h 6460"/>
                              <a:gd name="T24" fmla="+- 0 1751 1708"/>
                              <a:gd name="T25" fmla="*/ T24 w 8825"/>
                              <a:gd name="T26" fmla="+- 0 7480 1440"/>
                              <a:gd name="T27" fmla="*/ 7480 h 6460"/>
                              <a:gd name="T28" fmla="+- 0 1751 1708"/>
                              <a:gd name="T29" fmla="*/ T28 w 8825"/>
                              <a:gd name="T30" fmla="+- 0 4928 1440"/>
                              <a:gd name="T31" fmla="*/ 4928 h 6460"/>
                              <a:gd name="T32" fmla="+- 0 1736 1708"/>
                              <a:gd name="T33" fmla="*/ T32 w 8825"/>
                              <a:gd name="T34" fmla="+- 0 5784 1440"/>
                              <a:gd name="T35" fmla="*/ 5784 h 6460"/>
                              <a:gd name="T36" fmla="+- 0 1751 1708"/>
                              <a:gd name="T37" fmla="*/ T36 w 8825"/>
                              <a:gd name="T38" fmla="+- 0 5784 1440"/>
                              <a:gd name="T39" fmla="*/ 5784 h 6460"/>
                              <a:gd name="T40" fmla="+- 0 1736 1708"/>
                              <a:gd name="T41" fmla="*/ T40 w 8825"/>
                              <a:gd name="T42" fmla="+- 0 1469 1440"/>
                              <a:gd name="T43" fmla="*/ 1469 h 6460"/>
                              <a:gd name="T44" fmla="+- 0 1736 1708"/>
                              <a:gd name="T45" fmla="*/ T44 w 8825"/>
                              <a:gd name="T46" fmla="+- 0 2593 1440"/>
                              <a:gd name="T47" fmla="*/ 2593 h 6460"/>
                              <a:gd name="T48" fmla="+- 0 1736 1708"/>
                              <a:gd name="T49" fmla="*/ T48 w 8825"/>
                              <a:gd name="T50" fmla="+- 0 3853 1440"/>
                              <a:gd name="T51" fmla="*/ 3853 h 6460"/>
                              <a:gd name="T52" fmla="+- 0 1751 1708"/>
                              <a:gd name="T53" fmla="*/ T52 w 8825"/>
                              <a:gd name="T54" fmla="+- 0 4928 1440"/>
                              <a:gd name="T55" fmla="*/ 4928 h 6460"/>
                              <a:gd name="T56" fmla="+- 0 1751 1708"/>
                              <a:gd name="T57" fmla="*/ T56 w 8825"/>
                              <a:gd name="T58" fmla="+- 0 3433 1440"/>
                              <a:gd name="T59" fmla="*/ 3433 h 6460"/>
                              <a:gd name="T60" fmla="+- 0 1751 1708"/>
                              <a:gd name="T61" fmla="*/ T60 w 8825"/>
                              <a:gd name="T62" fmla="+- 0 2158 1440"/>
                              <a:gd name="T63" fmla="*/ 2158 h 6460"/>
                              <a:gd name="T64" fmla="+- 0 1751 1708"/>
                              <a:gd name="T65" fmla="*/ T64 w 8825"/>
                              <a:gd name="T66" fmla="+- 0 1440 1440"/>
                              <a:gd name="T67" fmla="*/ 1440 h 6460"/>
                              <a:gd name="T68" fmla="+- 0 1708 1708"/>
                              <a:gd name="T69" fmla="*/ T68 w 8825"/>
                              <a:gd name="T70" fmla="+- 0 1483 1440"/>
                              <a:gd name="T71" fmla="*/ 1483 h 6460"/>
                              <a:gd name="T72" fmla="+- 0 1708 1708"/>
                              <a:gd name="T73" fmla="*/ T72 w 8825"/>
                              <a:gd name="T74" fmla="+- 0 3013 1440"/>
                              <a:gd name="T75" fmla="*/ 3013 h 6460"/>
                              <a:gd name="T76" fmla="+- 0 1708 1708"/>
                              <a:gd name="T77" fmla="*/ T76 w 8825"/>
                              <a:gd name="T78" fmla="+- 0 4273 1440"/>
                              <a:gd name="T79" fmla="*/ 4273 h 6460"/>
                              <a:gd name="T80" fmla="+- 0 1722 1708"/>
                              <a:gd name="T81" fmla="*/ T80 w 8825"/>
                              <a:gd name="T82" fmla="+- 0 4693 1440"/>
                              <a:gd name="T83" fmla="*/ 4693 h 6460"/>
                              <a:gd name="T84" fmla="+- 0 1722 1708"/>
                              <a:gd name="T85" fmla="*/ T84 w 8825"/>
                              <a:gd name="T86" fmla="+- 0 3433 1440"/>
                              <a:gd name="T87" fmla="*/ 3433 h 6460"/>
                              <a:gd name="T88" fmla="+- 0 1722 1708"/>
                              <a:gd name="T89" fmla="*/ T88 w 8825"/>
                              <a:gd name="T90" fmla="+- 0 1922 1440"/>
                              <a:gd name="T91" fmla="*/ 1922 h 6460"/>
                              <a:gd name="T92" fmla="+- 0 1751 1708"/>
                              <a:gd name="T93" fmla="*/ T92 w 8825"/>
                              <a:gd name="T94" fmla="+- 0 1440 1440"/>
                              <a:gd name="T95" fmla="*/ 1440 h 6460"/>
                              <a:gd name="T96" fmla="+- 0 10489 1708"/>
                              <a:gd name="T97" fmla="*/ T96 w 8825"/>
                              <a:gd name="T98" fmla="+- 0 1483 1440"/>
                              <a:gd name="T99" fmla="*/ 1483 h 6460"/>
                              <a:gd name="T100" fmla="+- 0 1751 1708"/>
                              <a:gd name="T101" fmla="*/ T100 w 8825"/>
                              <a:gd name="T102" fmla="+- 0 1454 1440"/>
                              <a:gd name="T103" fmla="*/ 1454 h 6460"/>
                              <a:gd name="T104" fmla="+- 0 10489 1708"/>
                              <a:gd name="T105" fmla="*/ T104 w 8825"/>
                              <a:gd name="T106" fmla="+- 0 6204 1440"/>
                              <a:gd name="T107" fmla="*/ 6204 h 6460"/>
                              <a:gd name="T108" fmla="+- 0 10504 1708"/>
                              <a:gd name="T109" fmla="*/ T108 w 8825"/>
                              <a:gd name="T110" fmla="+- 0 7480 1440"/>
                              <a:gd name="T111" fmla="*/ 7480 h 6460"/>
                              <a:gd name="T112" fmla="+- 0 10504 1708"/>
                              <a:gd name="T113" fmla="*/ T112 w 8825"/>
                              <a:gd name="T114" fmla="+- 0 4928 1440"/>
                              <a:gd name="T115" fmla="*/ 4928 h 6460"/>
                              <a:gd name="T116" fmla="+- 0 10489 1708"/>
                              <a:gd name="T117" fmla="*/ T116 w 8825"/>
                              <a:gd name="T118" fmla="+- 0 5784 1440"/>
                              <a:gd name="T119" fmla="*/ 5784 h 6460"/>
                              <a:gd name="T120" fmla="+- 0 10504 1708"/>
                              <a:gd name="T121" fmla="*/ T120 w 8825"/>
                              <a:gd name="T122" fmla="+- 0 5784 1440"/>
                              <a:gd name="T123" fmla="*/ 5784 h 6460"/>
                              <a:gd name="T124" fmla="+- 0 10489 1708"/>
                              <a:gd name="T125" fmla="*/ T124 w 8825"/>
                              <a:gd name="T126" fmla="+- 0 1469 1440"/>
                              <a:gd name="T127" fmla="*/ 1469 h 6460"/>
                              <a:gd name="T128" fmla="+- 0 10489 1708"/>
                              <a:gd name="T129" fmla="*/ T128 w 8825"/>
                              <a:gd name="T130" fmla="+- 0 2593 1440"/>
                              <a:gd name="T131" fmla="*/ 2593 h 6460"/>
                              <a:gd name="T132" fmla="+- 0 10489 1708"/>
                              <a:gd name="T133" fmla="*/ T132 w 8825"/>
                              <a:gd name="T134" fmla="+- 0 3853 1440"/>
                              <a:gd name="T135" fmla="*/ 3853 h 6460"/>
                              <a:gd name="T136" fmla="+- 0 10504 1708"/>
                              <a:gd name="T137" fmla="*/ T136 w 8825"/>
                              <a:gd name="T138" fmla="+- 0 4928 1440"/>
                              <a:gd name="T139" fmla="*/ 4928 h 6460"/>
                              <a:gd name="T140" fmla="+- 0 10504 1708"/>
                              <a:gd name="T141" fmla="*/ T140 w 8825"/>
                              <a:gd name="T142" fmla="+- 0 3433 1440"/>
                              <a:gd name="T143" fmla="*/ 3433 h 6460"/>
                              <a:gd name="T144" fmla="+- 0 10504 1708"/>
                              <a:gd name="T145" fmla="*/ T144 w 8825"/>
                              <a:gd name="T146" fmla="+- 0 2158 1440"/>
                              <a:gd name="T147" fmla="*/ 2158 h 6460"/>
                              <a:gd name="T148" fmla="+- 0 10532 1708"/>
                              <a:gd name="T149" fmla="*/ T148 w 8825"/>
                              <a:gd name="T150" fmla="+- 0 6204 1440"/>
                              <a:gd name="T151" fmla="*/ 6204 h 6460"/>
                              <a:gd name="T152" fmla="+- 0 10518 1708"/>
                              <a:gd name="T153" fmla="*/ T152 w 8825"/>
                              <a:gd name="T154" fmla="+- 0 7480 1440"/>
                              <a:gd name="T155" fmla="*/ 7480 h 6460"/>
                              <a:gd name="T156" fmla="+- 0 10532 1708"/>
                              <a:gd name="T157" fmla="*/ T156 w 8825"/>
                              <a:gd name="T158" fmla="+- 0 6204 1440"/>
                              <a:gd name="T159" fmla="*/ 6204 h 6460"/>
                              <a:gd name="T160" fmla="+- 0 10518 1708"/>
                              <a:gd name="T161" fmla="*/ T160 w 8825"/>
                              <a:gd name="T162" fmla="+- 0 5784 1440"/>
                              <a:gd name="T163" fmla="*/ 5784 h 6460"/>
                              <a:gd name="T164" fmla="+- 0 10532 1708"/>
                              <a:gd name="T165" fmla="*/ T164 w 8825"/>
                              <a:gd name="T166" fmla="+- 0 5784 1440"/>
                              <a:gd name="T167" fmla="*/ 5784 h 6460"/>
                              <a:gd name="T168" fmla="+- 0 10532 1708"/>
                              <a:gd name="T169" fmla="*/ T168 w 8825"/>
                              <a:gd name="T170" fmla="+- 0 1440 1440"/>
                              <a:gd name="T171" fmla="*/ 1440 h 6460"/>
                              <a:gd name="T172" fmla="+- 0 10518 1708"/>
                              <a:gd name="T173" fmla="*/ T172 w 8825"/>
                              <a:gd name="T174" fmla="+- 0 1454 1440"/>
                              <a:gd name="T175" fmla="*/ 1454 h 6460"/>
                              <a:gd name="T176" fmla="+- 0 10518 1708"/>
                              <a:gd name="T177" fmla="*/ T176 w 8825"/>
                              <a:gd name="T178" fmla="+- 0 2593 1440"/>
                              <a:gd name="T179" fmla="*/ 2593 h 6460"/>
                              <a:gd name="T180" fmla="+- 0 10518 1708"/>
                              <a:gd name="T181" fmla="*/ T180 w 8825"/>
                              <a:gd name="T182" fmla="+- 0 3853 1440"/>
                              <a:gd name="T183" fmla="*/ 3853 h 6460"/>
                              <a:gd name="T184" fmla="+- 0 10532 1708"/>
                              <a:gd name="T185" fmla="*/ T184 w 8825"/>
                              <a:gd name="T186" fmla="+- 0 4928 1440"/>
                              <a:gd name="T187" fmla="*/ 4928 h 6460"/>
                              <a:gd name="T188" fmla="+- 0 10532 1708"/>
                              <a:gd name="T189" fmla="*/ T188 w 8825"/>
                              <a:gd name="T190" fmla="+- 0 3433 1440"/>
                              <a:gd name="T191" fmla="*/ 3433 h 6460"/>
                              <a:gd name="T192" fmla="+- 0 10532 1708"/>
                              <a:gd name="T193" fmla="*/ T192 w 8825"/>
                              <a:gd name="T194" fmla="+- 0 2158 1440"/>
                              <a:gd name="T195" fmla="*/ 2158 h 6460"/>
                              <a:gd name="T196" fmla="+- 0 10532 1708"/>
                              <a:gd name="T197" fmla="*/ T196 w 8825"/>
                              <a:gd name="T198" fmla="+- 0 1440 1440"/>
                              <a:gd name="T199" fmla="*/ 1440 h 6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460">
                                <a:moveTo>
                                  <a:pt x="14" y="4764"/>
                                </a:moveTo>
                                <a:lnTo>
                                  <a:pt x="0" y="4764"/>
                                </a:lnTo>
                                <a:lnTo>
                                  <a:pt x="0" y="5200"/>
                                </a:lnTo>
                                <a:lnTo>
                                  <a:pt x="0" y="5620"/>
                                </a:lnTo>
                                <a:lnTo>
                                  <a:pt x="0" y="6040"/>
                                </a:lnTo>
                                <a:lnTo>
                                  <a:pt x="0" y="6460"/>
                                </a:lnTo>
                                <a:lnTo>
                                  <a:pt x="14" y="6460"/>
                                </a:lnTo>
                                <a:lnTo>
                                  <a:pt x="14" y="6040"/>
                                </a:lnTo>
                                <a:lnTo>
                                  <a:pt x="14" y="5620"/>
                                </a:lnTo>
                                <a:lnTo>
                                  <a:pt x="14" y="5200"/>
                                </a:lnTo>
                                <a:lnTo>
                                  <a:pt x="14" y="4764"/>
                                </a:lnTo>
                                <a:close/>
                                <a:moveTo>
                                  <a:pt x="14" y="3488"/>
                                </a:moveTo>
                                <a:lnTo>
                                  <a:pt x="0" y="3488"/>
                                </a:lnTo>
                                <a:lnTo>
                                  <a:pt x="0" y="3924"/>
                                </a:lnTo>
                                <a:lnTo>
                                  <a:pt x="0" y="4344"/>
                                </a:lnTo>
                                <a:lnTo>
                                  <a:pt x="0" y="4764"/>
                                </a:lnTo>
                                <a:lnTo>
                                  <a:pt x="14" y="4764"/>
                                </a:lnTo>
                                <a:lnTo>
                                  <a:pt x="14" y="4344"/>
                                </a:lnTo>
                                <a:lnTo>
                                  <a:pt x="14" y="3924"/>
                                </a:lnTo>
                                <a:lnTo>
                                  <a:pt x="14" y="3488"/>
                                </a:lnTo>
                                <a:close/>
                                <a:moveTo>
                                  <a:pt x="43" y="4764"/>
                                </a:moveTo>
                                <a:lnTo>
                                  <a:pt x="28" y="4764"/>
                                </a:lnTo>
                                <a:lnTo>
                                  <a:pt x="28" y="5200"/>
                                </a:lnTo>
                                <a:lnTo>
                                  <a:pt x="28" y="5620"/>
                                </a:lnTo>
                                <a:lnTo>
                                  <a:pt x="28" y="6040"/>
                                </a:lnTo>
                                <a:lnTo>
                                  <a:pt x="43" y="6040"/>
                                </a:lnTo>
                                <a:lnTo>
                                  <a:pt x="43" y="5620"/>
                                </a:lnTo>
                                <a:lnTo>
                                  <a:pt x="43" y="5200"/>
                                </a:lnTo>
                                <a:lnTo>
                                  <a:pt x="43" y="4764"/>
                                </a:lnTo>
                                <a:close/>
                                <a:moveTo>
                                  <a:pt x="43" y="3488"/>
                                </a:moveTo>
                                <a:lnTo>
                                  <a:pt x="28" y="3488"/>
                                </a:lnTo>
                                <a:lnTo>
                                  <a:pt x="28" y="3924"/>
                                </a:lnTo>
                                <a:lnTo>
                                  <a:pt x="28" y="4344"/>
                                </a:lnTo>
                                <a:lnTo>
                                  <a:pt x="28" y="4764"/>
                                </a:lnTo>
                                <a:lnTo>
                                  <a:pt x="43" y="4764"/>
                                </a:lnTo>
                                <a:lnTo>
                                  <a:pt x="43" y="4344"/>
                                </a:lnTo>
                                <a:lnTo>
                                  <a:pt x="43" y="3924"/>
                                </a:lnTo>
                                <a:lnTo>
                                  <a:pt x="43" y="3488"/>
                                </a:lnTo>
                                <a:close/>
                                <a:moveTo>
                                  <a:pt x="43" y="29"/>
                                </a:moveTo>
                                <a:lnTo>
                                  <a:pt x="28" y="29"/>
                                </a:lnTo>
                                <a:lnTo>
                                  <a:pt x="28" y="43"/>
                                </a:lnTo>
                                <a:lnTo>
                                  <a:pt x="28" y="482"/>
                                </a:lnTo>
                                <a:lnTo>
                                  <a:pt x="28" y="718"/>
                                </a:lnTo>
                                <a:lnTo>
                                  <a:pt x="28" y="1153"/>
                                </a:lnTo>
                                <a:lnTo>
                                  <a:pt x="28" y="1573"/>
                                </a:lnTo>
                                <a:lnTo>
                                  <a:pt x="28" y="1993"/>
                                </a:lnTo>
                                <a:lnTo>
                                  <a:pt x="28" y="2413"/>
                                </a:lnTo>
                                <a:lnTo>
                                  <a:pt x="28" y="2833"/>
                                </a:lnTo>
                                <a:lnTo>
                                  <a:pt x="28" y="3253"/>
                                </a:lnTo>
                                <a:lnTo>
                                  <a:pt x="28" y="3488"/>
                                </a:lnTo>
                                <a:lnTo>
                                  <a:pt x="43" y="3488"/>
                                </a:lnTo>
                                <a:lnTo>
                                  <a:pt x="43" y="3253"/>
                                </a:lnTo>
                                <a:lnTo>
                                  <a:pt x="43" y="2833"/>
                                </a:lnTo>
                                <a:lnTo>
                                  <a:pt x="43" y="2413"/>
                                </a:lnTo>
                                <a:lnTo>
                                  <a:pt x="43" y="1993"/>
                                </a:lnTo>
                                <a:lnTo>
                                  <a:pt x="43" y="1573"/>
                                </a:lnTo>
                                <a:lnTo>
                                  <a:pt x="43" y="1153"/>
                                </a:lnTo>
                                <a:lnTo>
                                  <a:pt x="43" y="718"/>
                                </a:lnTo>
                                <a:lnTo>
                                  <a:pt x="43" y="482"/>
                                </a:lnTo>
                                <a:lnTo>
                                  <a:pt x="43" y="43"/>
                                </a:lnTo>
                                <a:lnTo>
                                  <a:pt x="43" y="29"/>
                                </a:lnTo>
                                <a:close/>
                                <a:moveTo>
                                  <a:pt x="43" y="0"/>
                                </a:moveTo>
                                <a:lnTo>
                                  <a:pt x="14" y="0"/>
                                </a:lnTo>
                                <a:lnTo>
                                  <a:pt x="0" y="0"/>
                                </a:lnTo>
                                <a:lnTo>
                                  <a:pt x="0" y="14"/>
                                </a:lnTo>
                                <a:lnTo>
                                  <a:pt x="0" y="43"/>
                                </a:lnTo>
                                <a:lnTo>
                                  <a:pt x="0" y="482"/>
                                </a:lnTo>
                                <a:lnTo>
                                  <a:pt x="0" y="718"/>
                                </a:lnTo>
                                <a:lnTo>
                                  <a:pt x="0" y="1153"/>
                                </a:lnTo>
                                <a:lnTo>
                                  <a:pt x="0" y="1573"/>
                                </a:lnTo>
                                <a:lnTo>
                                  <a:pt x="0" y="1993"/>
                                </a:lnTo>
                                <a:lnTo>
                                  <a:pt x="0" y="2413"/>
                                </a:lnTo>
                                <a:lnTo>
                                  <a:pt x="0" y="2833"/>
                                </a:lnTo>
                                <a:lnTo>
                                  <a:pt x="0" y="3253"/>
                                </a:lnTo>
                                <a:lnTo>
                                  <a:pt x="0" y="3488"/>
                                </a:lnTo>
                                <a:lnTo>
                                  <a:pt x="14" y="3488"/>
                                </a:lnTo>
                                <a:lnTo>
                                  <a:pt x="14" y="3253"/>
                                </a:lnTo>
                                <a:lnTo>
                                  <a:pt x="14" y="2833"/>
                                </a:lnTo>
                                <a:lnTo>
                                  <a:pt x="14" y="2413"/>
                                </a:lnTo>
                                <a:lnTo>
                                  <a:pt x="14" y="1993"/>
                                </a:lnTo>
                                <a:lnTo>
                                  <a:pt x="14" y="1573"/>
                                </a:lnTo>
                                <a:lnTo>
                                  <a:pt x="14" y="1153"/>
                                </a:lnTo>
                                <a:lnTo>
                                  <a:pt x="14" y="718"/>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4764"/>
                                </a:moveTo>
                                <a:lnTo>
                                  <a:pt x="8781" y="4764"/>
                                </a:lnTo>
                                <a:lnTo>
                                  <a:pt x="8781" y="5200"/>
                                </a:lnTo>
                                <a:lnTo>
                                  <a:pt x="8781" y="5620"/>
                                </a:lnTo>
                                <a:lnTo>
                                  <a:pt x="8781" y="6040"/>
                                </a:lnTo>
                                <a:lnTo>
                                  <a:pt x="8796" y="6040"/>
                                </a:lnTo>
                                <a:lnTo>
                                  <a:pt x="8796" y="5620"/>
                                </a:lnTo>
                                <a:lnTo>
                                  <a:pt x="8796" y="5200"/>
                                </a:lnTo>
                                <a:lnTo>
                                  <a:pt x="8796" y="4764"/>
                                </a:lnTo>
                                <a:close/>
                                <a:moveTo>
                                  <a:pt x="8796" y="3488"/>
                                </a:moveTo>
                                <a:lnTo>
                                  <a:pt x="8781" y="3488"/>
                                </a:lnTo>
                                <a:lnTo>
                                  <a:pt x="8781" y="3924"/>
                                </a:lnTo>
                                <a:lnTo>
                                  <a:pt x="8781" y="4344"/>
                                </a:lnTo>
                                <a:lnTo>
                                  <a:pt x="8781" y="4764"/>
                                </a:lnTo>
                                <a:lnTo>
                                  <a:pt x="8796" y="4764"/>
                                </a:lnTo>
                                <a:lnTo>
                                  <a:pt x="8796" y="4344"/>
                                </a:lnTo>
                                <a:lnTo>
                                  <a:pt x="8796" y="3924"/>
                                </a:lnTo>
                                <a:lnTo>
                                  <a:pt x="8796" y="3488"/>
                                </a:lnTo>
                                <a:close/>
                                <a:moveTo>
                                  <a:pt x="8796" y="29"/>
                                </a:moveTo>
                                <a:lnTo>
                                  <a:pt x="8781" y="29"/>
                                </a:lnTo>
                                <a:lnTo>
                                  <a:pt x="8781" y="43"/>
                                </a:lnTo>
                                <a:lnTo>
                                  <a:pt x="8781" y="482"/>
                                </a:lnTo>
                                <a:lnTo>
                                  <a:pt x="8781" y="718"/>
                                </a:lnTo>
                                <a:lnTo>
                                  <a:pt x="8781" y="1153"/>
                                </a:lnTo>
                                <a:lnTo>
                                  <a:pt x="8781" y="1573"/>
                                </a:lnTo>
                                <a:lnTo>
                                  <a:pt x="8781" y="1993"/>
                                </a:lnTo>
                                <a:lnTo>
                                  <a:pt x="8781" y="2413"/>
                                </a:lnTo>
                                <a:lnTo>
                                  <a:pt x="8781" y="2833"/>
                                </a:lnTo>
                                <a:lnTo>
                                  <a:pt x="8781" y="3253"/>
                                </a:lnTo>
                                <a:lnTo>
                                  <a:pt x="8781" y="3488"/>
                                </a:lnTo>
                                <a:lnTo>
                                  <a:pt x="8796" y="3488"/>
                                </a:lnTo>
                                <a:lnTo>
                                  <a:pt x="8796" y="3253"/>
                                </a:lnTo>
                                <a:lnTo>
                                  <a:pt x="8796" y="2833"/>
                                </a:lnTo>
                                <a:lnTo>
                                  <a:pt x="8796" y="2413"/>
                                </a:lnTo>
                                <a:lnTo>
                                  <a:pt x="8796" y="1993"/>
                                </a:lnTo>
                                <a:lnTo>
                                  <a:pt x="8796" y="1573"/>
                                </a:lnTo>
                                <a:lnTo>
                                  <a:pt x="8796" y="1153"/>
                                </a:lnTo>
                                <a:lnTo>
                                  <a:pt x="8796" y="718"/>
                                </a:lnTo>
                                <a:lnTo>
                                  <a:pt x="8796" y="482"/>
                                </a:lnTo>
                                <a:lnTo>
                                  <a:pt x="8796" y="43"/>
                                </a:lnTo>
                                <a:lnTo>
                                  <a:pt x="8796" y="29"/>
                                </a:lnTo>
                                <a:close/>
                                <a:moveTo>
                                  <a:pt x="8824" y="4764"/>
                                </a:moveTo>
                                <a:lnTo>
                                  <a:pt x="8810" y="4764"/>
                                </a:lnTo>
                                <a:lnTo>
                                  <a:pt x="8810" y="5200"/>
                                </a:lnTo>
                                <a:lnTo>
                                  <a:pt x="8810" y="5620"/>
                                </a:lnTo>
                                <a:lnTo>
                                  <a:pt x="8810" y="6040"/>
                                </a:lnTo>
                                <a:lnTo>
                                  <a:pt x="8824" y="6040"/>
                                </a:lnTo>
                                <a:lnTo>
                                  <a:pt x="8824" y="5620"/>
                                </a:lnTo>
                                <a:lnTo>
                                  <a:pt x="8824" y="5200"/>
                                </a:lnTo>
                                <a:lnTo>
                                  <a:pt x="8824" y="4764"/>
                                </a:lnTo>
                                <a:close/>
                                <a:moveTo>
                                  <a:pt x="8824" y="3488"/>
                                </a:moveTo>
                                <a:lnTo>
                                  <a:pt x="8810" y="3488"/>
                                </a:lnTo>
                                <a:lnTo>
                                  <a:pt x="8810" y="3924"/>
                                </a:lnTo>
                                <a:lnTo>
                                  <a:pt x="8810" y="4344"/>
                                </a:lnTo>
                                <a:lnTo>
                                  <a:pt x="8810" y="4764"/>
                                </a:lnTo>
                                <a:lnTo>
                                  <a:pt x="8824" y="4764"/>
                                </a:lnTo>
                                <a:lnTo>
                                  <a:pt x="8824" y="4344"/>
                                </a:lnTo>
                                <a:lnTo>
                                  <a:pt x="8824" y="3924"/>
                                </a:lnTo>
                                <a:lnTo>
                                  <a:pt x="8824" y="3488"/>
                                </a:lnTo>
                                <a:close/>
                                <a:moveTo>
                                  <a:pt x="8824" y="0"/>
                                </a:moveTo>
                                <a:lnTo>
                                  <a:pt x="8810" y="0"/>
                                </a:lnTo>
                                <a:lnTo>
                                  <a:pt x="8781" y="0"/>
                                </a:lnTo>
                                <a:lnTo>
                                  <a:pt x="8781" y="14"/>
                                </a:lnTo>
                                <a:lnTo>
                                  <a:pt x="8810" y="14"/>
                                </a:lnTo>
                                <a:lnTo>
                                  <a:pt x="8810" y="43"/>
                                </a:lnTo>
                                <a:lnTo>
                                  <a:pt x="8810" y="482"/>
                                </a:lnTo>
                                <a:lnTo>
                                  <a:pt x="8810" y="718"/>
                                </a:lnTo>
                                <a:lnTo>
                                  <a:pt x="8810" y="1153"/>
                                </a:lnTo>
                                <a:lnTo>
                                  <a:pt x="8810" y="1573"/>
                                </a:lnTo>
                                <a:lnTo>
                                  <a:pt x="8810" y="1993"/>
                                </a:lnTo>
                                <a:lnTo>
                                  <a:pt x="8810" y="2413"/>
                                </a:lnTo>
                                <a:lnTo>
                                  <a:pt x="8810" y="2833"/>
                                </a:lnTo>
                                <a:lnTo>
                                  <a:pt x="8810" y="3253"/>
                                </a:lnTo>
                                <a:lnTo>
                                  <a:pt x="8810" y="3488"/>
                                </a:lnTo>
                                <a:lnTo>
                                  <a:pt x="8824" y="3488"/>
                                </a:lnTo>
                                <a:lnTo>
                                  <a:pt x="8824" y="3253"/>
                                </a:lnTo>
                                <a:lnTo>
                                  <a:pt x="8824" y="2833"/>
                                </a:lnTo>
                                <a:lnTo>
                                  <a:pt x="8824" y="2413"/>
                                </a:lnTo>
                                <a:lnTo>
                                  <a:pt x="8824" y="1993"/>
                                </a:lnTo>
                                <a:lnTo>
                                  <a:pt x="8824" y="1573"/>
                                </a:lnTo>
                                <a:lnTo>
                                  <a:pt x="8824" y="1153"/>
                                </a:lnTo>
                                <a:lnTo>
                                  <a:pt x="8824" y="718"/>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docshape2003"/>
                        <wps:cNvSpPr>
                          <a:spLocks/>
                        </wps:cNvSpPr>
                        <wps:spPr bwMode="auto">
                          <a:xfrm>
                            <a:off x="1707" y="7479"/>
                            <a:ext cx="8825" cy="6598"/>
                          </a:xfrm>
                          <a:custGeom>
                            <a:avLst/>
                            <a:gdLst>
                              <a:gd name="T0" fmla="+- 0 1722 1708"/>
                              <a:gd name="T1" fmla="*/ T0 w 8825"/>
                              <a:gd name="T2" fmla="+- 0 13795 7480"/>
                              <a:gd name="T3" fmla="*/ 13795 h 6598"/>
                              <a:gd name="T4" fmla="+- 0 1722 1708"/>
                              <a:gd name="T5" fmla="*/ T4 w 8825"/>
                              <a:gd name="T6" fmla="+- 0 12535 7480"/>
                              <a:gd name="T7" fmla="*/ 12535 h 6598"/>
                              <a:gd name="T8" fmla="+- 0 1722 1708"/>
                              <a:gd name="T9" fmla="*/ T8 w 8825"/>
                              <a:gd name="T10" fmla="+- 0 11275 7480"/>
                              <a:gd name="T11" fmla="*/ 11275 h 6598"/>
                              <a:gd name="T12" fmla="+- 0 1722 1708"/>
                              <a:gd name="T13" fmla="*/ T12 w 8825"/>
                              <a:gd name="T14" fmla="+- 0 10000 7480"/>
                              <a:gd name="T15" fmla="*/ 10000 h 6598"/>
                              <a:gd name="T16" fmla="+- 0 1722 1708"/>
                              <a:gd name="T17" fmla="*/ T16 w 8825"/>
                              <a:gd name="T18" fmla="+- 0 8320 7480"/>
                              <a:gd name="T19" fmla="*/ 8320 h 6598"/>
                              <a:gd name="T20" fmla="+- 0 1708 1708"/>
                              <a:gd name="T21" fmla="*/ T20 w 8825"/>
                              <a:gd name="T22" fmla="+- 0 7900 7480"/>
                              <a:gd name="T23" fmla="*/ 7900 h 6598"/>
                              <a:gd name="T24" fmla="+- 0 1708 1708"/>
                              <a:gd name="T25" fmla="*/ T24 w 8825"/>
                              <a:gd name="T26" fmla="+- 0 9580 7480"/>
                              <a:gd name="T27" fmla="*/ 9580 h 6598"/>
                              <a:gd name="T28" fmla="+- 0 1708 1708"/>
                              <a:gd name="T29" fmla="*/ T28 w 8825"/>
                              <a:gd name="T30" fmla="+- 0 10855 7480"/>
                              <a:gd name="T31" fmla="*/ 10855 h 6598"/>
                              <a:gd name="T32" fmla="+- 0 1708 1708"/>
                              <a:gd name="T33" fmla="*/ T32 w 8825"/>
                              <a:gd name="T34" fmla="+- 0 12115 7480"/>
                              <a:gd name="T35" fmla="*/ 12115 h 6598"/>
                              <a:gd name="T36" fmla="+- 0 1708 1708"/>
                              <a:gd name="T37" fmla="*/ T36 w 8825"/>
                              <a:gd name="T38" fmla="+- 0 13375 7480"/>
                              <a:gd name="T39" fmla="*/ 13375 h 6598"/>
                              <a:gd name="T40" fmla="+- 0 1708 1708"/>
                              <a:gd name="T41" fmla="*/ T40 w 8825"/>
                              <a:gd name="T42" fmla="+- 0 14077 7480"/>
                              <a:gd name="T43" fmla="*/ 14077 h 6598"/>
                              <a:gd name="T44" fmla="+- 0 1751 1708"/>
                              <a:gd name="T45" fmla="*/ T44 w 8825"/>
                              <a:gd name="T46" fmla="+- 0 14034 7480"/>
                              <a:gd name="T47" fmla="*/ 14034 h 6598"/>
                              <a:gd name="T48" fmla="+- 0 1751 1708"/>
                              <a:gd name="T49" fmla="*/ T48 w 8825"/>
                              <a:gd name="T50" fmla="+- 0 14034 7480"/>
                              <a:gd name="T51" fmla="*/ 14034 h 6598"/>
                              <a:gd name="T52" fmla="+- 0 1736 1708"/>
                              <a:gd name="T53" fmla="*/ T52 w 8825"/>
                              <a:gd name="T54" fmla="+- 0 8320 7480"/>
                              <a:gd name="T55" fmla="*/ 8320 h 6598"/>
                              <a:gd name="T56" fmla="+- 0 1736 1708"/>
                              <a:gd name="T57" fmla="*/ T56 w 8825"/>
                              <a:gd name="T58" fmla="+- 0 10000 7480"/>
                              <a:gd name="T59" fmla="*/ 10000 h 6598"/>
                              <a:gd name="T60" fmla="+- 0 1736 1708"/>
                              <a:gd name="T61" fmla="*/ T60 w 8825"/>
                              <a:gd name="T62" fmla="+- 0 11275 7480"/>
                              <a:gd name="T63" fmla="*/ 11275 h 6598"/>
                              <a:gd name="T64" fmla="+- 0 1736 1708"/>
                              <a:gd name="T65" fmla="*/ T64 w 8825"/>
                              <a:gd name="T66" fmla="+- 0 12535 7480"/>
                              <a:gd name="T67" fmla="*/ 12535 h 6598"/>
                              <a:gd name="T68" fmla="+- 0 1736 1708"/>
                              <a:gd name="T69" fmla="*/ T68 w 8825"/>
                              <a:gd name="T70" fmla="+- 0 13795 7480"/>
                              <a:gd name="T71" fmla="*/ 13795 h 6598"/>
                              <a:gd name="T72" fmla="+- 0 1751 1708"/>
                              <a:gd name="T73" fmla="*/ T72 w 8825"/>
                              <a:gd name="T74" fmla="+- 0 12955 7480"/>
                              <a:gd name="T75" fmla="*/ 12955 h 6598"/>
                              <a:gd name="T76" fmla="+- 0 1751 1708"/>
                              <a:gd name="T77" fmla="*/ T76 w 8825"/>
                              <a:gd name="T78" fmla="+- 0 11695 7480"/>
                              <a:gd name="T79" fmla="*/ 11695 h 6598"/>
                              <a:gd name="T80" fmla="+- 0 1751 1708"/>
                              <a:gd name="T81" fmla="*/ T80 w 8825"/>
                              <a:gd name="T82" fmla="+- 0 10435 7480"/>
                              <a:gd name="T83" fmla="*/ 10435 h 6598"/>
                              <a:gd name="T84" fmla="+- 0 1751 1708"/>
                              <a:gd name="T85" fmla="*/ T84 w 8825"/>
                              <a:gd name="T86" fmla="+- 0 8740 7480"/>
                              <a:gd name="T87" fmla="*/ 8740 h 6598"/>
                              <a:gd name="T88" fmla="+- 0 10489 1708"/>
                              <a:gd name="T89" fmla="*/ T88 w 8825"/>
                              <a:gd name="T90" fmla="+- 0 14063 7480"/>
                              <a:gd name="T91" fmla="*/ 14063 h 6598"/>
                              <a:gd name="T92" fmla="+- 0 10489 1708"/>
                              <a:gd name="T93" fmla="*/ T92 w 8825"/>
                              <a:gd name="T94" fmla="+- 0 14063 7480"/>
                              <a:gd name="T95" fmla="*/ 14063 h 6598"/>
                              <a:gd name="T96" fmla="+- 0 10489 1708"/>
                              <a:gd name="T97" fmla="*/ T96 w 8825"/>
                              <a:gd name="T98" fmla="+- 0 14048 7480"/>
                              <a:gd name="T99" fmla="*/ 14048 h 6598"/>
                              <a:gd name="T100" fmla="+- 0 10489 1708"/>
                              <a:gd name="T101" fmla="*/ T100 w 8825"/>
                              <a:gd name="T102" fmla="+- 0 14048 7480"/>
                              <a:gd name="T103" fmla="*/ 14048 h 6598"/>
                              <a:gd name="T104" fmla="+- 0 10489 1708"/>
                              <a:gd name="T105" fmla="*/ T104 w 8825"/>
                              <a:gd name="T106" fmla="+- 0 7480 7480"/>
                              <a:gd name="T107" fmla="*/ 7480 h 6598"/>
                              <a:gd name="T108" fmla="+- 0 10489 1708"/>
                              <a:gd name="T109" fmla="*/ T108 w 8825"/>
                              <a:gd name="T110" fmla="+- 0 9160 7480"/>
                              <a:gd name="T111" fmla="*/ 9160 h 6598"/>
                              <a:gd name="T112" fmla="+- 0 10489 1708"/>
                              <a:gd name="T113" fmla="*/ T112 w 8825"/>
                              <a:gd name="T114" fmla="+- 0 10435 7480"/>
                              <a:gd name="T115" fmla="*/ 10435 h 6598"/>
                              <a:gd name="T116" fmla="+- 0 10489 1708"/>
                              <a:gd name="T117" fmla="*/ T116 w 8825"/>
                              <a:gd name="T118" fmla="+- 0 11695 7480"/>
                              <a:gd name="T119" fmla="*/ 11695 h 6598"/>
                              <a:gd name="T120" fmla="+- 0 10489 1708"/>
                              <a:gd name="T121" fmla="*/ T120 w 8825"/>
                              <a:gd name="T122" fmla="+- 0 12955 7480"/>
                              <a:gd name="T123" fmla="*/ 12955 h 6598"/>
                              <a:gd name="T124" fmla="+- 0 10504 1708"/>
                              <a:gd name="T125" fmla="*/ T124 w 8825"/>
                              <a:gd name="T126" fmla="+- 0 13375 7480"/>
                              <a:gd name="T127" fmla="*/ 13375 h 6598"/>
                              <a:gd name="T128" fmla="+- 0 10504 1708"/>
                              <a:gd name="T129" fmla="*/ T128 w 8825"/>
                              <a:gd name="T130" fmla="+- 0 12115 7480"/>
                              <a:gd name="T131" fmla="*/ 12115 h 6598"/>
                              <a:gd name="T132" fmla="+- 0 10504 1708"/>
                              <a:gd name="T133" fmla="*/ T132 w 8825"/>
                              <a:gd name="T134" fmla="+- 0 10855 7480"/>
                              <a:gd name="T135" fmla="*/ 10855 h 6598"/>
                              <a:gd name="T136" fmla="+- 0 10504 1708"/>
                              <a:gd name="T137" fmla="*/ T136 w 8825"/>
                              <a:gd name="T138" fmla="+- 0 9580 7480"/>
                              <a:gd name="T139" fmla="*/ 9580 h 6598"/>
                              <a:gd name="T140" fmla="+- 0 10504 1708"/>
                              <a:gd name="T141" fmla="*/ T140 w 8825"/>
                              <a:gd name="T142" fmla="+- 0 7900 7480"/>
                              <a:gd name="T143" fmla="*/ 7900 h 6598"/>
                              <a:gd name="T144" fmla="+- 0 10518 1708"/>
                              <a:gd name="T145" fmla="*/ T144 w 8825"/>
                              <a:gd name="T146" fmla="+- 0 14063 7480"/>
                              <a:gd name="T147" fmla="*/ 14063 h 6598"/>
                              <a:gd name="T148" fmla="+- 0 10532 1708"/>
                              <a:gd name="T149" fmla="*/ T148 w 8825"/>
                              <a:gd name="T150" fmla="+- 0 14077 7480"/>
                              <a:gd name="T151" fmla="*/ 14077 h 6598"/>
                              <a:gd name="T152" fmla="+- 0 10518 1708"/>
                              <a:gd name="T153" fmla="*/ T152 w 8825"/>
                              <a:gd name="T154" fmla="+- 0 7480 7480"/>
                              <a:gd name="T155" fmla="*/ 7480 h 6598"/>
                              <a:gd name="T156" fmla="+- 0 10518 1708"/>
                              <a:gd name="T157" fmla="*/ T156 w 8825"/>
                              <a:gd name="T158" fmla="+- 0 9160 7480"/>
                              <a:gd name="T159" fmla="*/ 9160 h 6598"/>
                              <a:gd name="T160" fmla="+- 0 10518 1708"/>
                              <a:gd name="T161" fmla="*/ T160 w 8825"/>
                              <a:gd name="T162" fmla="+- 0 10435 7480"/>
                              <a:gd name="T163" fmla="*/ 10435 h 6598"/>
                              <a:gd name="T164" fmla="+- 0 10518 1708"/>
                              <a:gd name="T165" fmla="*/ T164 w 8825"/>
                              <a:gd name="T166" fmla="+- 0 11695 7480"/>
                              <a:gd name="T167" fmla="*/ 11695 h 6598"/>
                              <a:gd name="T168" fmla="+- 0 10518 1708"/>
                              <a:gd name="T169" fmla="*/ T168 w 8825"/>
                              <a:gd name="T170" fmla="+- 0 12955 7480"/>
                              <a:gd name="T171" fmla="*/ 12955 h 6598"/>
                              <a:gd name="T172" fmla="+- 0 10532 1708"/>
                              <a:gd name="T173" fmla="*/ T172 w 8825"/>
                              <a:gd name="T174" fmla="+- 0 13375 7480"/>
                              <a:gd name="T175" fmla="*/ 13375 h 6598"/>
                              <a:gd name="T176" fmla="+- 0 10532 1708"/>
                              <a:gd name="T177" fmla="*/ T176 w 8825"/>
                              <a:gd name="T178" fmla="+- 0 12115 7480"/>
                              <a:gd name="T179" fmla="*/ 12115 h 6598"/>
                              <a:gd name="T180" fmla="+- 0 10532 1708"/>
                              <a:gd name="T181" fmla="*/ T180 w 8825"/>
                              <a:gd name="T182" fmla="+- 0 10855 7480"/>
                              <a:gd name="T183" fmla="*/ 10855 h 6598"/>
                              <a:gd name="T184" fmla="+- 0 10532 1708"/>
                              <a:gd name="T185" fmla="*/ T184 w 8825"/>
                              <a:gd name="T186" fmla="+- 0 9580 7480"/>
                              <a:gd name="T187" fmla="*/ 9580 h 6598"/>
                              <a:gd name="T188" fmla="+- 0 10532 1708"/>
                              <a:gd name="T189" fmla="*/ T188 w 8825"/>
                              <a:gd name="T190" fmla="+- 0 7900 7480"/>
                              <a:gd name="T191" fmla="*/ 7900 h 6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25" h="6598">
                                <a:moveTo>
                                  <a:pt x="43" y="6583"/>
                                </a:moveTo>
                                <a:lnTo>
                                  <a:pt x="14" y="6583"/>
                                </a:lnTo>
                                <a:lnTo>
                                  <a:pt x="14" y="6554"/>
                                </a:lnTo>
                                <a:lnTo>
                                  <a:pt x="14" y="6315"/>
                                </a:lnTo>
                                <a:lnTo>
                                  <a:pt x="14" y="5895"/>
                                </a:lnTo>
                                <a:lnTo>
                                  <a:pt x="14" y="5475"/>
                                </a:lnTo>
                                <a:lnTo>
                                  <a:pt x="14" y="5055"/>
                                </a:lnTo>
                                <a:lnTo>
                                  <a:pt x="14" y="4635"/>
                                </a:lnTo>
                                <a:lnTo>
                                  <a:pt x="14" y="4215"/>
                                </a:lnTo>
                                <a:lnTo>
                                  <a:pt x="14" y="3795"/>
                                </a:lnTo>
                                <a:lnTo>
                                  <a:pt x="14" y="3375"/>
                                </a:lnTo>
                                <a:lnTo>
                                  <a:pt x="14" y="2955"/>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55"/>
                                </a:lnTo>
                                <a:lnTo>
                                  <a:pt x="0" y="3375"/>
                                </a:lnTo>
                                <a:lnTo>
                                  <a:pt x="0" y="3795"/>
                                </a:lnTo>
                                <a:lnTo>
                                  <a:pt x="0" y="4215"/>
                                </a:lnTo>
                                <a:lnTo>
                                  <a:pt x="0" y="4635"/>
                                </a:lnTo>
                                <a:lnTo>
                                  <a:pt x="0" y="5055"/>
                                </a:lnTo>
                                <a:lnTo>
                                  <a:pt x="0" y="5475"/>
                                </a:lnTo>
                                <a:lnTo>
                                  <a:pt x="0" y="5895"/>
                                </a:lnTo>
                                <a:lnTo>
                                  <a:pt x="0" y="6315"/>
                                </a:lnTo>
                                <a:lnTo>
                                  <a:pt x="0" y="6554"/>
                                </a:lnTo>
                                <a:lnTo>
                                  <a:pt x="0" y="6583"/>
                                </a:lnTo>
                                <a:lnTo>
                                  <a:pt x="0" y="6597"/>
                                </a:lnTo>
                                <a:lnTo>
                                  <a:pt x="14" y="6597"/>
                                </a:lnTo>
                                <a:lnTo>
                                  <a:pt x="43" y="6597"/>
                                </a:lnTo>
                                <a:lnTo>
                                  <a:pt x="43" y="6583"/>
                                </a:lnTo>
                                <a:close/>
                                <a:moveTo>
                                  <a:pt x="43" y="6554"/>
                                </a:moveTo>
                                <a:lnTo>
                                  <a:pt x="28" y="6554"/>
                                </a:lnTo>
                                <a:lnTo>
                                  <a:pt x="28" y="6568"/>
                                </a:lnTo>
                                <a:lnTo>
                                  <a:pt x="43" y="6568"/>
                                </a:lnTo>
                                <a:lnTo>
                                  <a:pt x="43" y="6554"/>
                                </a:lnTo>
                                <a:close/>
                                <a:moveTo>
                                  <a:pt x="43" y="0"/>
                                </a:moveTo>
                                <a:lnTo>
                                  <a:pt x="28" y="0"/>
                                </a:lnTo>
                                <a:lnTo>
                                  <a:pt x="28" y="420"/>
                                </a:lnTo>
                                <a:lnTo>
                                  <a:pt x="28" y="840"/>
                                </a:lnTo>
                                <a:lnTo>
                                  <a:pt x="28" y="1260"/>
                                </a:lnTo>
                                <a:lnTo>
                                  <a:pt x="28" y="1680"/>
                                </a:lnTo>
                                <a:lnTo>
                                  <a:pt x="28" y="2100"/>
                                </a:lnTo>
                                <a:lnTo>
                                  <a:pt x="28" y="2520"/>
                                </a:lnTo>
                                <a:lnTo>
                                  <a:pt x="28" y="2955"/>
                                </a:lnTo>
                                <a:lnTo>
                                  <a:pt x="28" y="3375"/>
                                </a:lnTo>
                                <a:lnTo>
                                  <a:pt x="28" y="3795"/>
                                </a:lnTo>
                                <a:lnTo>
                                  <a:pt x="28" y="4215"/>
                                </a:lnTo>
                                <a:lnTo>
                                  <a:pt x="28" y="4635"/>
                                </a:lnTo>
                                <a:lnTo>
                                  <a:pt x="28" y="5055"/>
                                </a:lnTo>
                                <a:lnTo>
                                  <a:pt x="28" y="5475"/>
                                </a:lnTo>
                                <a:lnTo>
                                  <a:pt x="28" y="5895"/>
                                </a:lnTo>
                                <a:lnTo>
                                  <a:pt x="28" y="6315"/>
                                </a:lnTo>
                                <a:lnTo>
                                  <a:pt x="43" y="6315"/>
                                </a:lnTo>
                                <a:lnTo>
                                  <a:pt x="43" y="5895"/>
                                </a:lnTo>
                                <a:lnTo>
                                  <a:pt x="43" y="5475"/>
                                </a:lnTo>
                                <a:lnTo>
                                  <a:pt x="43" y="5055"/>
                                </a:lnTo>
                                <a:lnTo>
                                  <a:pt x="43" y="4635"/>
                                </a:lnTo>
                                <a:lnTo>
                                  <a:pt x="43" y="4215"/>
                                </a:lnTo>
                                <a:lnTo>
                                  <a:pt x="43" y="3795"/>
                                </a:lnTo>
                                <a:lnTo>
                                  <a:pt x="43" y="3375"/>
                                </a:lnTo>
                                <a:lnTo>
                                  <a:pt x="43" y="2955"/>
                                </a:lnTo>
                                <a:lnTo>
                                  <a:pt x="43" y="2520"/>
                                </a:lnTo>
                                <a:lnTo>
                                  <a:pt x="43" y="2100"/>
                                </a:lnTo>
                                <a:lnTo>
                                  <a:pt x="43" y="1680"/>
                                </a:lnTo>
                                <a:lnTo>
                                  <a:pt x="43" y="1260"/>
                                </a:lnTo>
                                <a:lnTo>
                                  <a:pt x="43" y="840"/>
                                </a:lnTo>
                                <a:lnTo>
                                  <a:pt x="43" y="420"/>
                                </a:lnTo>
                                <a:lnTo>
                                  <a:pt x="43" y="0"/>
                                </a:lnTo>
                                <a:close/>
                                <a:moveTo>
                                  <a:pt x="8781" y="6583"/>
                                </a:moveTo>
                                <a:lnTo>
                                  <a:pt x="43" y="6583"/>
                                </a:lnTo>
                                <a:lnTo>
                                  <a:pt x="43" y="6597"/>
                                </a:lnTo>
                                <a:lnTo>
                                  <a:pt x="8781" y="6597"/>
                                </a:lnTo>
                                <a:lnTo>
                                  <a:pt x="8781" y="6583"/>
                                </a:lnTo>
                                <a:close/>
                                <a:moveTo>
                                  <a:pt x="8781" y="6554"/>
                                </a:moveTo>
                                <a:lnTo>
                                  <a:pt x="43" y="6554"/>
                                </a:lnTo>
                                <a:lnTo>
                                  <a:pt x="43" y="6568"/>
                                </a:lnTo>
                                <a:lnTo>
                                  <a:pt x="8781" y="6568"/>
                                </a:lnTo>
                                <a:lnTo>
                                  <a:pt x="8781" y="6554"/>
                                </a:lnTo>
                                <a:close/>
                                <a:moveTo>
                                  <a:pt x="8796" y="6554"/>
                                </a:moveTo>
                                <a:lnTo>
                                  <a:pt x="8781" y="6554"/>
                                </a:lnTo>
                                <a:lnTo>
                                  <a:pt x="8781" y="6568"/>
                                </a:lnTo>
                                <a:lnTo>
                                  <a:pt x="8796" y="6568"/>
                                </a:lnTo>
                                <a:lnTo>
                                  <a:pt x="8796" y="6554"/>
                                </a:lnTo>
                                <a:close/>
                                <a:moveTo>
                                  <a:pt x="8796" y="0"/>
                                </a:moveTo>
                                <a:lnTo>
                                  <a:pt x="8781" y="0"/>
                                </a:lnTo>
                                <a:lnTo>
                                  <a:pt x="8781" y="420"/>
                                </a:lnTo>
                                <a:lnTo>
                                  <a:pt x="8781" y="840"/>
                                </a:lnTo>
                                <a:lnTo>
                                  <a:pt x="8781" y="1260"/>
                                </a:lnTo>
                                <a:lnTo>
                                  <a:pt x="8781" y="1680"/>
                                </a:lnTo>
                                <a:lnTo>
                                  <a:pt x="8781" y="2100"/>
                                </a:lnTo>
                                <a:lnTo>
                                  <a:pt x="8781" y="2520"/>
                                </a:lnTo>
                                <a:lnTo>
                                  <a:pt x="8781" y="2955"/>
                                </a:lnTo>
                                <a:lnTo>
                                  <a:pt x="8781" y="3375"/>
                                </a:lnTo>
                                <a:lnTo>
                                  <a:pt x="8781" y="3795"/>
                                </a:lnTo>
                                <a:lnTo>
                                  <a:pt x="8781" y="4215"/>
                                </a:lnTo>
                                <a:lnTo>
                                  <a:pt x="8781" y="4635"/>
                                </a:lnTo>
                                <a:lnTo>
                                  <a:pt x="8781" y="5055"/>
                                </a:lnTo>
                                <a:lnTo>
                                  <a:pt x="8781" y="5475"/>
                                </a:lnTo>
                                <a:lnTo>
                                  <a:pt x="8781" y="5895"/>
                                </a:lnTo>
                                <a:lnTo>
                                  <a:pt x="8781" y="6315"/>
                                </a:lnTo>
                                <a:lnTo>
                                  <a:pt x="8796" y="6315"/>
                                </a:lnTo>
                                <a:lnTo>
                                  <a:pt x="8796" y="5895"/>
                                </a:lnTo>
                                <a:lnTo>
                                  <a:pt x="8796" y="5475"/>
                                </a:lnTo>
                                <a:lnTo>
                                  <a:pt x="8796" y="5055"/>
                                </a:lnTo>
                                <a:lnTo>
                                  <a:pt x="8796" y="4635"/>
                                </a:lnTo>
                                <a:lnTo>
                                  <a:pt x="8796" y="4215"/>
                                </a:lnTo>
                                <a:lnTo>
                                  <a:pt x="8796" y="3795"/>
                                </a:lnTo>
                                <a:lnTo>
                                  <a:pt x="8796" y="3375"/>
                                </a:lnTo>
                                <a:lnTo>
                                  <a:pt x="8796" y="2955"/>
                                </a:lnTo>
                                <a:lnTo>
                                  <a:pt x="8796" y="2520"/>
                                </a:lnTo>
                                <a:lnTo>
                                  <a:pt x="8796" y="2100"/>
                                </a:lnTo>
                                <a:lnTo>
                                  <a:pt x="8796" y="1680"/>
                                </a:lnTo>
                                <a:lnTo>
                                  <a:pt x="8796" y="1260"/>
                                </a:lnTo>
                                <a:lnTo>
                                  <a:pt x="8796" y="840"/>
                                </a:lnTo>
                                <a:lnTo>
                                  <a:pt x="8796" y="420"/>
                                </a:lnTo>
                                <a:lnTo>
                                  <a:pt x="8796" y="0"/>
                                </a:lnTo>
                                <a:close/>
                                <a:moveTo>
                                  <a:pt x="8824" y="6554"/>
                                </a:moveTo>
                                <a:lnTo>
                                  <a:pt x="8810" y="6554"/>
                                </a:lnTo>
                                <a:lnTo>
                                  <a:pt x="8810" y="6583"/>
                                </a:lnTo>
                                <a:lnTo>
                                  <a:pt x="8781" y="6583"/>
                                </a:lnTo>
                                <a:lnTo>
                                  <a:pt x="8781" y="6597"/>
                                </a:lnTo>
                                <a:lnTo>
                                  <a:pt x="8810" y="6597"/>
                                </a:lnTo>
                                <a:lnTo>
                                  <a:pt x="8824" y="6597"/>
                                </a:lnTo>
                                <a:lnTo>
                                  <a:pt x="8824" y="6583"/>
                                </a:lnTo>
                                <a:lnTo>
                                  <a:pt x="8824" y="6554"/>
                                </a:lnTo>
                                <a:close/>
                                <a:moveTo>
                                  <a:pt x="8824" y="0"/>
                                </a:moveTo>
                                <a:lnTo>
                                  <a:pt x="8810" y="0"/>
                                </a:lnTo>
                                <a:lnTo>
                                  <a:pt x="8810" y="420"/>
                                </a:lnTo>
                                <a:lnTo>
                                  <a:pt x="8810" y="840"/>
                                </a:lnTo>
                                <a:lnTo>
                                  <a:pt x="8810" y="1260"/>
                                </a:lnTo>
                                <a:lnTo>
                                  <a:pt x="8810" y="1680"/>
                                </a:lnTo>
                                <a:lnTo>
                                  <a:pt x="8810" y="2100"/>
                                </a:lnTo>
                                <a:lnTo>
                                  <a:pt x="8810" y="2520"/>
                                </a:lnTo>
                                <a:lnTo>
                                  <a:pt x="8810" y="2955"/>
                                </a:lnTo>
                                <a:lnTo>
                                  <a:pt x="8810" y="3375"/>
                                </a:lnTo>
                                <a:lnTo>
                                  <a:pt x="8810" y="3795"/>
                                </a:lnTo>
                                <a:lnTo>
                                  <a:pt x="8810" y="4215"/>
                                </a:lnTo>
                                <a:lnTo>
                                  <a:pt x="8810" y="4635"/>
                                </a:lnTo>
                                <a:lnTo>
                                  <a:pt x="8810" y="5055"/>
                                </a:lnTo>
                                <a:lnTo>
                                  <a:pt x="8810" y="5475"/>
                                </a:lnTo>
                                <a:lnTo>
                                  <a:pt x="8810" y="5895"/>
                                </a:lnTo>
                                <a:lnTo>
                                  <a:pt x="8810" y="6315"/>
                                </a:lnTo>
                                <a:lnTo>
                                  <a:pt x="8824" y="6315"/>
                                </a:lnTo>
                                <a:lnTo>
                                  <a:pt x="8824" y="5895"/>
                                </a:lnTo>
                                <a:lnTo>
                                  <a:pt x="8824" y="5475"/>
                                </a:lnTo>
                                <a:lnTo>
                                  <a:pt x="8824" y="5055"/>
                                </a:lnTo>
                                <a:lnTo>
                                  <a:pt x="8824" y="4635"/>
                                </a:lnTo>
                                <a:lnTo>
                                  <a:pt x="8824" y="4215"/>
                                </a:lnTo>
                                <a:lnTo>
                                  <a:pt x="8824" y="3795"/>
                                </a:lnTo>
                                <a:lnTo>
                                  <a:pt x="8824" y="3375"/>
                                </a:lnTo>
                                <a:lnTo>
                                  <a:pt x="8824" y="2955"/>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docshape2004"/>
                        <wps:cNvSpPr>
                          <a:spLocks/>
                        </wps:cNvSpPr>
                        <wps:spPr bwMode="auto">
                          <a:xfrm>
                            <a:off x="1707" y="13795"/>
                            <a:ext cx="8825" cy="239"/>
                          </a:xfrm>
                          <a:custGeom>
                            <a:avLst/>
                            <a:gdLst>
                              <a:gd name="T0" fmla="+- 0 1722 1708"/>
                              <a:gd name="T1" fmla="*/ T0 w 8825"/>
                              <a:gd name="T2" fmla="+- 0 13795 13795"/>
                              <a:gd name="T3" fmla="*/ 13795 h 239"/>
                              <a:gd name="T4" fmla="+- 0 1708 1708"/>
                              <a:gd name="T5" fmla="*/ T4 w 8825"/>
                              <a:gd name="T6" fmla="+- 0 13795 13795"/>
                              <a:gd name="T7" fmla="*/ 13795 h 239"/>
                              <a:gd name="T8" fmla="+- 0 1708 1708"/>
                              <a:gd name="T9" fmla="*/ T8 w 8825"/>
                              <a:gd name="T10" fmla="+- 0 14034 13795"/>
                              <a:gd name="T11" fmla="*/ 14034 h 239"/>
                              <a:gd name="T12" fmla="+- 0 1722 1708"/>
                              <a:gd name="T13" fmla="*/ T12 w 8825"/>
                              <a:gd name="T14" fmla="+- 0 14034 13795"/>
                              <a:gd name="T15" fmla="*/ 14034 h 239"/>
                              <a:gd name="T16" fmla="+- 0 1722 1708"/>
                              <a:gd name="T17" fmla="*/ T16 w 8825"/>
                              <a:gd name="T18" fmla="+- 0 13795 13795"/>
                              <a:gd name="T19" fmla="*/ 13795 h 239"/>
                              <a:gd name="T20" fmla="+- 0 1751 1708"/>
                              <a:gd name="T21" fmla="*/ T20 w 8825"/>
                              <a:gd name="T22" fmla="+- 0 13795 13795"/>
                              <a:gd name="T23" fmla="*/ 13795 h 239"/>
                              <a:gd name="T24" fmla="+- 0 1736 1708"/>
                              <a:gd name="T25" fmla="*/ T24 w 8825"/>
                              <a:gd name="T26" fmla="+- 0 13795 13795"/>
                              <a:gd name="T27" fmla="*/ 13795 h 239"/>
                              <a:gd name="T28" fmla="+- 0 1736 1708"/>
                              <a:gd name="T29" fmla="*/ T28 w 8825"/>
                              <a:gd name="T30" fmla="+- 0 14034 13795"/>
                              <a:gd name="T31" fmla="*/ 14034 h 239"/>
                              <a:gd name="T32" fmla="+- 0 1751 1708"/>
                              <a:gd name="T33" fmla="*/ T32 w 8825"/>
                              <a:gd name="T34" fmla="+- 0 14034 13795"/>
                              <a:gd name="T35" fmla="*/ 14034 h 239"/>
                              <a:gd name="T36" fmla="+- 0 1751 1708"/>
                              <a:gd name="T37" fmla="*/ T36 w 8825"/>
                              <a:gd name="T38" fmla="+- 0 13795 13795"/>
                              <a:gd name="T39" fmla="*/ 13795 h 239"/>
                              <a:gd name="T40" fmla="+- 0 10504 1708"/>
                              <a:gd name="T41" fmla="*/ T40 w 8825"/>
                              <a:gd name="T42" fmla="+- 0 13795 13795"/>
                              <a:gd name="T43" fmla="*/ 13795 h 239"/>
                              <a:gd name="T44" fmla="+- 0 10489 1708"/>
                              <a:gd name="T45" fmla="*/ T44 w 8825"/>
                              <a:gd name="T46" fmla="+- 0 13795 13795"/>
                              <a:gd name="T47" fmla="*/ 13795 h 239"/>
                              <a:gd name="T48" fmla="+- 0 10489 1708"/>
                              <a:gd name="T49" fmla="*/ T48 w 8825"/>
                              <a:gd name="T50" fmla="+- 0 14034 13795"/>
                              <a:gd name="T51" fmla="*/ 14034 h 239"/>
                              <a:gd name="T52" fmla="+- 0 10504 1708"/>
                              <a:gd name="T53" fmla="*/ T52 w 8825"/>
                              <a:gd name="T54" fmla="+- 0 14034 13795"/>
                              <a:gd name="T55" fmla="*/ 14034 h 239"/>
                              <a:gd name="T56" fmla="+- 0 10504 1708"/>
                              <a:gd name="T57" fmla="*/ T56 w 8825"/>
                              <a:gd name="T58" fmla="+- 0 13795 13795"/>
                              <a:gd name="T59" fmla="*/ 13795 h 239"/>
                              <a:gd name="T60" fmla="+- 0 10532 1708"/>
                              <a:gd name="T61" fmla="*/ T60 w 8825"/>
                              <a:gd name="T62" fmla="+- 0 13795 13795"/>
                              <a:gd name="T63" fmla="*/ 13795 h 239"/>
                              <a:gd name="T64" fmla="+- 0 10518 1708"/>
                              <a:gd name="T65" fmla="*/ T64 w 8825"/>
                              <a:gd name="T66" fmla="+- 0 13795 13795"/>
                              <a:gd name="T67" fmla="*/ 13795 h 239"/>
                              <a:gd name="T68" fmla="+- 0 10518 1708"/>
                              <a:gd name="T69" fmla="*/ T68 w 8825"/>
                              <a:gd name="T70" fmla="+- 0 14034 13795"/>
                              <a:gd name="T71" fmla="*/ 14034 h 239"/>
                              <a:gd name="T72" fmla="+- 0 10532 1708"/>
                              <a:gd name="T73" fmla="*/ T72 w 8825"/>
                              <a:gd name="T74" fmla="+- 0 14034 13795"/>
                              <a:gd name="T75" fmla="*/ 14034 h 239"/>
                              <a:gd name="T76" fmla="+- 0 10532 1708"/>
                              <a:gd name="T77" fmla="*/ T76 w 8825"/>
                              <a:gd name="T78" fmla="+- 0 13795 13795"/>
                              <a:gd name="T79" fmla="*/ 13795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A17BE" id="docshapegroup2001" o:spid="_x0000_s1026" alt="&quot;&quot;" style="position:absolute;margin-left:85.4pt;margin-top:1in;width:441.25pt;height:631.9pt;z-index:-28030976;mso-position-horizontal-relative:page;mso-position-vertical-relative:page" coordorigin="1708,1440" coordsize="8825,1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">
                <v:shape id="docshape2002" o:spid="_x0000_s1027" style="position:absolute;left:1707;top:1440;width:8825;height:6460;visibility:visible;mso-wrap-style:square;v-text-anchor:top" coordsize="882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" path="m14,4764r-14,l,5200r,420l,6040r,420l14,6460r,-420l14,5620r,-420l14,4764xm14,3488r-14,l,3924r,420l,4764r14,l14,4344r,-420l14,3488xm43,4764r-15,l28,5200r,420l28,6040r15,l43,5620r,-420l43,4764xm43,3488r-15,l28,3924r,420l28,4764r15,l43,4344r,-420l43,3488xm43,29r-15,l28,43r,439l28,718r,435l28,1573r,420l28,2413r,420l28,3253r,235l43,3488r,-235l43,2833r,-420l43,1993r,-420l43,1153r,-435l43,482,43,43r,-14xm43,l14,,,,,14,,43,,482,,718r,435l,1573r,420l,2413r,420l,3253r,235l14,3488r,-235l14,2833r,-420l14,1993r,-420l14,1153r,-435l14,482,14,43r,-29l43,14,43,xm8781,29l43,29r,14l8781,43r,-14xm8781,l43,r,14l8781,14r,-14xm8796,4764r-15,l8781,5200r,420l8781,6040r15,l8796,5620r,-420l8796,4764xm8796,3488r-15,l8781,3924r,420l8781,4764r15,l8796,4344r,-420l8796,3488xm8796,29r-15,l8781,43r,439l8781,718r,435l8781,1573r,420l8781,2413r,420l8781,3253r,235l8796,3488r,-235l8796,2833r,-420l8796,1993r,-420l8796,1153r,-435l8796,482r,-439l8796,29xm8824,4764r-14,l8810,5200r,420l8810,6040r14,l8824,5620r,-420l8824,4764xm8824,3488r-14,l8810,3924r,420l8810,4764r14,l8824,4344r,-420l8824,3488xm8824,r-14,l8781,r,14l8810,14r,29l8810,482r,236l8810,1153r,420l8810,1993r,420l8810,2833r,420l8810,3488r14,l8824,3253r,-420l8824,2413r,-420l8824,1573r,-420l8824,718r,-236l8824,43r,-29l8824,xe" fillcolor="black" stroked="f">
                  <v:path arrowok="t" o:connecttype="custom" o:connectlocs="0,7060;14,7480;14,4928;0,5784;14,5784;28,6204;43,7480;43,4928;28,5784;43,5784;28,1469;28,2593;28,3853;43,4928;43,3433;43,2158;43,1440;0,1483;0,3013;0,4273;14,4693;14,3433;14,1922;43,1440;8781,1483;43,1454;8781,6204;8796,7480;8796,4928;8781,5784;8796,5784;8781,1469;8781,2593;8781,3853;8796,4928;8796,3433;8796,2158;8824,6204;8810,7480;8824,6204;8810,5784;8824,5784;8824,1440;8810,1454;8810,2593;8810,3853;8824,4928;8824,3433;8824,2158;8824,1440" o:connectangles="0,0,0,0,0,0,0,0,0,0,0,0,0,0,0,0,0,0,0,0,0,0,0,0,0,0,0,0,0,0,0,0,0,0,0,0,0,0,0,0,0,0,0,0,0,0,0,0,0,0"/>
                </v:shape>
                <v:shape id="docshape2003" o:spid="_x0000_s1028" style="position:absolute;left:1707;top:7479;width:8825;height:6598;visibility:visible;mso-wrap-style:square;v-text-anchor:top" coordsize="8825,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" path="m43,6583r-29,l14,6554r,-239l14,5895r,-420l14,5055r,-420l14,4215r,-420l14,3375r,-420l14,2520r,-420l14,1680r,-420l14,840r,-420l14,,,,,420,,840r,420l,1680r,420l,2520r,435l,3375r,420l,4215r,420l,5055r,420l,5895r,420l,6554r,29l,6597r14,l43,6597r,-14xm43,6554r-15,l28,6568r15,l43,6554xm43,l28,r,420l28,840r,420l28,1680r,420l28,2520r,435l28,3375r,420l28,4215r,420l28,5055r,420l28,5895r,420l43,6315r,-420l43,5475r,-420l43,4635r,-420l43,3795r,-420l43,2955r,-435l43,2100r,-420l43,1260r,-420l43,420,43,xm8781,6583r-8738,l43,6597r8738,l8781,6583xm8781,6554r-8738,l43,6568r8738,l8781,6554xm8796,6554r-15,l8781,6568r15,l8796,6554xm8796,r-15,l8781,420r,420l8781,1260r,420l8781,2100r,420l8781,2955r,420l8781,3795r,420l8781,4635r,420l8781,5475r,420l8781,6315r15,l8796,5895r,-420l8796,5055r,-420l8796,4215r,-420l8796,3375r,-420l8796,2520r,-420l8796,1680r,-420l8796,840r,-420l8796,xm8824,6554r-14,l8810,6583r-29,l8781,6597r29,l8824,6597r,-14l8824,6554xm8824,r-14,l8810,420r,420l8810,1260r,420l8810,2100r,420l8810,2955r,420l8810,3795r,420l8810,4635r,420l8810,5475r,420l8810,6315r14,l8824,5895r,-420l8824,5055r,-420l8824,4215r,-420l8824,3375r,-420l8824,2520r,-420l8824,1680r,-420l8824,840r,-420l8824,xe" fillcolor="black" stroked="f">
                  <v:path arrowok="t" o:connecttype="custom" o:connectlocs="14,13795;14,12535;14,11275;14,10000;14,8320;0,7900;0,9580;0,10855;0,12115;0,13375;0,14077;43,14034;43,14034;28,8320;28,10000;28,11275;28,12535;28,13795;43,12955;43,11695;43,10435;43,8740;8781,14063;8781,14063;8781,14048;8781,14048;8781,7480;8781,9160;8781,10435;8781,11695;8781,12955;8796,13375;8796,12115;8796,10855;8796,9580;8796,7900;8810,14063;8824,14077;8810,7480;8810,9160;8810,10435;8810,11695;8810,12955;8824,13375;8824,12115;8824,10855;8824,9580;8824,7900" o:connectangles="0,0,0,0,0,0,0,0,0,0,0,0,0,0,0,0,0,0,0,0,0,0,0,0,0,0,0,0,0,0,0,0,0,0,0,0,0,0,0,0,0,0,0,0,0,0,0,0"/>
                </v:shape>
                <v:shape id="docshape2004" o:spid="_x0000_s1029" style="position:absolute;left:1707;top:13795;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" path="m14,l,,,239r14,l14,xm43,l28,r,239l43,239,43,xm8796,r-15,l8781,239r15,l8796,xm8824,r-14,l8810,239r14,l8824,xe" fillcolor="black" stroked="f">
                  <v:path arrowok="t" o:connecttype="custom" o:connectlocs="14,13795;0,13795;0,14034;14,14034;14,13795;43,13795;28,13795;28,14034;43,14034;43,13795;8796,13795;8781,13795;8781,14034;8796,14034;8796,13795;8824,13795;8810,13795;8810,14034;8824,14034;8824,13795" o:connectangles="0,0,0,0,0,0,0,0,0,0,0,0,0,0,0,0,0,0,0,0"/>
                </v:shape>
                <w10:wrap anchorx="page" anchory="page"/>
              </v:group>
            </w:pict>
          </mc:Fallback>
        </mc:AlternateContent>
      </w:r>
    </w:p>
    <w:p w14:paraId="6A8EF400" w14:textId="77777777" w:rsidR="00781614" w:rsidRDefault="00781614">
      <w:pPr>
        <w:pStyle w:val="BodyText"/>
        <w:rPr>
          <w:rFonts w:ascii="Courier New"/>
          <w:sz w:val="20"/>
        </w:rPr>
      </w:pPr>
    </w:p>
    <w:p w14:paraId="09339E23" w14:textId="77777777" w:rsidR="00781614" w:rsidRDefault="00781614">
      <w:pPr>
        <w:pStyle w:val="BodyText"/>
        <w:rPr>
          <w:rFonts w:ascii="Courier New"/>
          <w:sz w:val="20"/>
        </w:rPr>
      </w:pPr>
    </w:p>
    <w:p w14:paraId="1C465B0A" w14:textId="77777777" w:rsidR="00781614" w:rsidRDefault="00781614">
      <w:pPr>
        <w:pStyle w:val="BodyText"/>
        <w:spacing w:before="7"/>
        <w:rPr>
          <w:rFonts w:ascii="Courier New"/>
          <w:sz w:val="21"/>
        </w:rPr>
      </w:pPr>
    </w:p>
    <w:p w14:paraId="521F5C8F" w14:textId="77777777" w:rsidR="00781614" w:rsidRDefault="007142AF">
      <w:pPr>
        <w:spacing w:line="276" w:lineRule="auto"/>
        <w:ind w:left="680"/>
        <w:rPr>
          <w:rFonts w:ascii="Courier New"/>
          <w:b/>
          <w:sz w:val="18"/>
        </w:rPr>
      </w:pPr>
      <w:r>
        <w:rPr>
          <w:rFonts w:ascii="Courier New"/>
          <w:sz w:val="18"/>
        </w:rPr>
        <w:t>Select</w:t>
      </w:r>
      <w:r>
        <w:rPr>
          <w:rFonts w:ascii="Courier New"/>
          <w:spacing w:val="-3"/>
          <w:sz w:val="18"/>
        </w:rPr>
        <w:t xml:space="preserve"> </w:t>
      </w:r>
      <w:r>
        <w:rPr>
          <w:rFonts w:ascii="Courier New"/>
          <w:sz w:val="18"/>
        </w:rPr>
        <w:t>FMS</w:t>
      </w:r>
      <w:r>
        <w:rPr>
          <w:rFonts w:ascii="Courier New"/>
          <w:spacing w:val="-3"/>
          <w:sz w:val="18"/>
        </w:rPr>
        <w:t xml:space="preserve"> </w:t>
      </w:r>
      <w:r>
        <w:rPr>
          <w:rFonts w:ascii="Courier New"/>
          <w:sz w:val="18"/>
        </w:rPr>
        <w:t>Rejected</w:t>
      </w:r>
      <w:r>
        <w:rPr>
          <w:rFonts w:ascii="Courier New"/>
          <w:spacing w:val="-2"/>
          <w:sz w:val="18"/>
        </w:rPr>
        <w:t xml:space="preserve"> </w:t>
      </w:r>
      <w:r>
        <w:rPr>
          <w:rFonts w:ascii="Courier New"/>
          <w:sz w:val="18"/>
        </w:rPr>
        <w:t>Obligation</w:t>
      </w:r>
      <w:r>
        <w:rPr>
          <w:rFonts w:ascii="Courier New"/>
          <w:spacing w:val="-3"/>
          <w:sz w:val="18"/>
        </w:rPr>
        <w:t xml:space="preserve"> </w:t>
      </w:r>
      <w:r>
        <w:rPr>
          <w:rFonts w:ascii="Courier New"/>
          <w:sz w:val="18"/>
        </w:rPr>
        <w:t>Document</w:t>
      </w:r>
      <w:r>
        <w:rPr>
          <w:rFonts w:ascii="Courier New"/>
          <w:spacing w:val="-2"/>
          <w:sz w:val="18"/>
        </w:rPr>
        <w:t xml:space="preserve"> </w:t>
      </w:r>
      <w:r>
        <w:rPr>
          <w:rFonts w:ascii="Courier New"/>
          <w:sz w:val="18"/>
        </w:rPr>
        <w:t>Processing</w:t>
      </w:r>
      <w:r>
        <w:rPr>
          <w:rFonts w:ascii="Courier New"/>
          <w:spacing w:val="-3"/>
          <w:sz w:val="18"/>
        </w:rPr>
        <w:t xml:space="preserve"> </w:t>
      </w:r>
      <w:r>
        <w:rPr>
          <w:rFonts w:ascii="Courier New"/>
          <w:sz w:val="18"/>
        </w:rPr>
        <w:t>Option:</w:t>
      </w:r>
      <w:r>
        <w:rPr>
          <w:rFonts w:ascii="Courier New"/>
          <w:spacing w:val="-2"/>
          <w:sz w:val="18"/>
        </w:rPr>
        <w:t xml:space="preserve"> </w:t>
      </w:r>
      <w:r>
        <w:rPr>
          <w:rFonts w:ascii="Courier New"/>
          <w:b/>
          <w:sz w:val="18"/>
        </w:rPr>
        <w:t>FMS</w:t>
      </w:r>
      <w:r>
        <w:rPr>
          <w:rFonts w:ascii="Courier New"/>
          <w:b/>
          <w:spacing w:val="-3"/>
          <w:sz w:val="18"/>
        </w:rPr>
        <w:t xml:space="preserve"> </w:t>
      </w:r>
      <w:r>
        <w:rPr>
          <w:rFonts w:ascii="Courier New"/>
          <w:b/>
          <w:sz w:val="18"/>
        </w:rPr>
        <w:t>REbuild/Transmit</w:t>
      </w:r>
      <w:r>
        <w:rPr>
          <w:rFonts w:ascii="Courier New"/>
          <w:b/>
          <w:spacing w:val="-105"/>
          <w:sz w:val="18"/>
        </w:rPr>
        <w:t xml:space="preserve"> </w:t>
      </w:r>
      <w:r>
        <w:rPr>
          <w:rFonts w:ascii="Courier New"/>
          <w:b/>
          <w:sz w:val="18"/>
        </w:rPr>
        <w:t>Rejected</w:t>
      </w:r>
      <w:r>
        <w:rPr>
          <w:rFonts w:ascii="Courier New"/>
          <w:b/>
          <w:spacing w:val="-1"/>
          <w:sz w:val="18"/>
        </w:rPr>
        <w:t xml:space="preserve"> </w:t>
      </w:r>
      <w:r>
        <w:rPr>
          <w:rFonts w:ascii="Courier New"/>
          <w:b/>
          <w:sz w:val="18"/>
        </w:rPr>
        <w:t>Obligation</w:t>
      </w:r>
      <w:r>
        <w:rPr>
          <w:rFonts w:ascii="Courier New"/>
          <w:b/>
          <w:spacing w:val="-2"/>
          <w:sz w:val="18"/>
        </w:rPr>
        <w:t xml:space="preserve"> </w:t>
      </w:r>
      <w:r>
        <w:rPr>
          <w:rFonts w:ascii="Courier New"/>
          <w:b/>
          <w:sz w:val="18"/>
        </w:rPr>
        <w:t>Documents</w:t>
      </w:r>
    </w:p>
    <w:p w14:paraId="182EB032" w14:textId="77777777" w:rsidR="00781614" w:rsidRDefault="00781614">
      <w:pPr>
        <w:pStyle w:val="BodyText"/>
        <w:rPr>
          <w:rFonts w:ascii="Courier New"/>
          <w:b/>
          <w:sz w:val="20"/>
        </w:rPr>
      </w:pPr>
    </w:p>
    <w:p w14:paraId="522A2443" w14:textId="77777777" w:rsidR="00781614" w:rsidRDefault="00781614">
      <w:pPr>
        <w:pStyle w:val="BodyText"/>
        <w:rPr>
          <w:rFonts w:ascii="Courier New"/>
          <w:b/>
          <w:sz w:val="20"/>
        </w:rPr>
      </w:pPr>
    </w:p>
    <w:p w14:paraId="35BDFDB9" w14:textId="77777777" w:rsidR="00781614" w:rsidRDefault="00781614">
      <w:pPr>
        <w:pStyle w:val="BodyText"/>
        <w:rPr>
          <w:rFonts w:ascii="Courier New"/>
          <w:b/>
          <w:sz w:val="20"/>
        </w:rPr>
      </w:pPr>
    </w:p>
    <w:p w14:paraId="54BB84D0" w14:textId="77777777" w:rsidR="00781614" w:rsidRDefault="00781614">
      <w:pPr>
        <w:pStyle w:val="BodyText"/>
        <w:spacing w:before="4"/>
        <w:rPr>
          <w:rFonts w:ascii="Courier New"/>
          <w:b/>
          <w:sz w:val="22"/>
        </w:rPr>
      </w:pPr>
    </w:p>
    <w:p w14:paraId="38E2FAE7" w14:textId="77777777" w:rsidR="00781614" w:rsidRDefault="007142AF">
      <w:pPr>
        <w:spacing w:before="101"/>
        <w:ind w:left="1760"/>
        <w:rPr>
          <w:rFonts w:ascii="Courier New"/>
          <w:sz w:val="18"/>
        </w:rPr>
      </w:pPr>
      <w:r>
        <w:rPr>
          <w:rFonts w:ascii="Courier New"/>
          <w:sz w:val="18"/>
        </w:rPr>
        <w:t>MO/SO</w:t>
      </w:r>
      <w:r>
        <w:rPr>
          <w:rFonts w:ascii="Courier New"/>
          <w:spacing w:val="-2"/>
          <w:sz w:val="18"/>
        </w:rPr>
        <w:t xml:space="preserve"> </w:t>
      </w:r>
      <w:r>
        <w:rPr>
          <w:rFonts w:ascii="Courier New"/>
          <w:sz w:val="18"/>
        </w:rPr>
        <w:t>Rebuild/Transmi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P.O.</w:t>
      </w:r>
    </w:p>
    <w:p w14:paraId="76C03380" w14:textId="77777777" w:rsidR="00781614" w:rsidRDefault="00781614">
      <w:pPr>
        <w:pStyle w:val="BodyText"/>
        <w:spacing w:before="2"/>
        <w:rPr>
          <w:rFonts w:ascii="Courier New"/>
          <w:sz w:val="10"/>
        </w:rPr>
      </w:pPr>
    </w:p>
    <w:p w14:paraId="4684AF8F" w14:textId="77777777" w:rsidR="00781614" w:rsidRDefault="007142AF">
      <w:pPr>
        <w:spacing w:before="100"/>
        <w:ind w:left="1760"/>
        <w:rPr>
          <w:rFonts w:ascii="Courier New"/>
          <w:sz w:val="18"/>
        </w:rPr>
      </w:pPr>
      <w:r>
        <w:rPr>
          <w:rFonts w:ascii="Courier New"/>
          <w:sz w:val="18"/>
        </w:rPr>
        <w:t>SO</w:t>
      </w:r>
      <w:r>
        <w:rPr>
          <w:rFonts w:ascii="Courier New"/>
          <w:spacing w:val="-2"/>
          <w:sz w:val="18"/>
        </w:rPr>
        <w:t xml:space="preserve"> </w:t>
      </w:r>
      <w:r>
        <w:rPr>
          <w:rFonts w:ascii="Courier New"/>
          <w:sz w:val="18"/>
        </w:rPr>
        <w:t>Rebuild/Transmi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1358s</w:t>
      </w:r>
    </w:p>
    <w:p w14:paraId="6B4FD6BD" w14:textId="77777777" w:rsidR="00781614" w:rsidRDefault="00781614">
      <w:pPr>
        <w:pStyle w:val="BodyText"/>
        <w:rPr>
          <w:rFonts w:ascii="Courier New"/>
          <w:sz w:val="20"/>
        </w:rPr>
      </w:pPr>
    </w:p>
    <w:p w14:paraId="70EE1009" w14:textId="77777777" w:rsidR="00781614" w:rsidRDefault="00781614">
      <w:pPr>
        <w:pStyle w:val="BodyText"/>
        <w:spacing w:before="1"/>
        <w:rPr>
          <w:rFonts w:ascii="Courier New"/>
          <w:sz w:val="28"/>
        </w:rPr>
      </w:pPr>
    </w:p>
    <w:p w14:paraId="77EA2160" w14:textId="77777777" w:rsidR="00781614" w:rsidRDefault="007142AF">
      <w:pPr>
        <w:spacing w:before="100" w:line="276" w:lineRule="auto"/>
        <w:ind w:left="680" w:right="1650"/>
        <w:rPr>
          <w:rFonts w:ascii="Courier New"/>
          <w:b/>
          <w:sz w:val="18"/>
        </w:rPr>
      </w:pPr>
      <w:r>
        <w:rPr>
          <w:rFonts w:ascii="Courier New"/>
          <w:sz w:val="18"/>
        </w:rPr>
        <w:t>Select</w:t>
      </w:r>
      <w:r>
        <w:rPr>
          <w:rFonts w:ascii="Courier New"/>
          <w:spacing w:val="-3"/>
          <w:sz w:val="18"/>
        </w:rPr>
        <w:t xml:space="preserve"> </w:t>
      </w:r>
      <w:r>
        <w:rPr>
          <w:rFonts w:ascii="Courier New"/>
          <w:sz w:val="18"/>
        </w:rPr>
        <w:t>FMS</w:t>
      </w:r>
      <w:r>
        <w:rPr>
          <w:rFonts w:ascii="Courier New"/>
          <w:spacing w:val="-3"/>
          <w:sz w:val="18"/>
        </w:rPr>
        <w:t xml:space="preserve"> </w:t>
      </w:r>
      <w:r>
        <w:rPr>
          <w:rFonts w:ascii="Courier New"/>
          <w:sz w:val="18"/>
        </w:rPr>
        <w:t>Rebuild/Transmit</w:t>
      </w:r>
      <w:r>
        <w:rPr>
          <w:rFonts w:ascii="Courier New"/>
          <w:spacing w:val="-3"/>
          <w:sz w:val="18"/>
        </w:rPr>
        <w:t xml:space="preserve"> </w:t>
      </w:r>
      <w:r>
        <w:rPr>
          <w:rFonts w:ascii="Courier New"/>
          <w:sz w:val="18"/>
        </w:rPr>
        <w:t>Rejected</w:t>
      </w:r>
      <w:r>
        <w:rPr>
          <w:rFonts w:ascii="Courier New"/>
          <w:spacing w:val="-3"/>
          <w:sz w:val="18"/>
        </w:rPr>
        <w:t xml:space="preserve"> </w:t>
      </w:r>
      <w:r>
        <w:rPr>
          <w:rFonts w:ascii="Courier New"/>
          <w:sz w:val="18"/>
        </w:rPr>
        <w:t>Obligation</w:t>
      </w:r>
      <w:r>
        <w:rPr>
          <w:rFonts w:ascii="Courier New"/>
          <w:spacing w:val="-3"/>
          <w:sz w:val="18"/>
        </w:rPr>
        <w:t xml:space="preserve"> </w:t>
      </w:r>
      <w:r>
        <w:rPr>
          <w:rFonts w:ascii="Courier New"/>
          <w:sz w:val="18"/>
        </w:rPr>
        <w:t>Documents</w:t>
      </w:r>
      <w:r>
        <w:rPr>
          <w:rFonts w:ascii="Courier New"/>
          <w:spacing w:val="-3"/>
          <w:sz w:val="18"/>
        </w:rPr>
        <w:t xml:space="preserve"> </w:t>
      </w:r>
      <w:r>
        <w:rPr>
          <w:rFonts w:ascii="Courier New"/>
          <w:sz w:val="18"/>
        </w:rPr>
        <w:t>Option:</w:t>
      </w:r>
      <w:r>
        <w:rPr>
          <w:rFonts w:ascii="Courier New"/>
          <w:spacing w:val="-2"/>
          <w:sz w:val="18"/>
        </w:rPr>
        <w:t xml:space="preserve"> </w:t>
      </w:r>
      <w:r>
        <w:rPr>
          <w:rFonts w:ascii="Courier New"/>
          <w:b/>
          <w:sz w:val="18"/>
        </w:rPr>
        <w:t>MO/SO</w:t>
      </w:r>
      <w:r>
        <w:rPr>
          <w:rFonts w:ascii="Courier New"/>
          <w:b/>
          <w:spacing w:val="-105"/>
          <w:sz w:val="18"/>
        </w:rPr>
        <w:t xml:space="preserve"> </w:t>
      </w:r>
      <w:r>
        <w:rPr>
          <w:rFonts w:ascii="Courier New"/>
          <w:b/>
          <w:sz w:val="18"/>
        </w:rPr>
        <w:t>Rebuild/Transmit</w:t>
      </w:r>
      <w:r>
        <w:rPr>
          <w:rFonts w:ascii="Courier New"/>
          <w:b/>
          <w:spacing w:val="-1"/>
          <w:sz w:val="18"/>
        </w:rPr>
        <w:t xml:space="preserve"> </w:t>
      </w:r>
      <w:r>
        <w:rPr>
          <w:rFonts w:ascii="Courier New"/>
          <w:b/>
          <w:sz w:val="18"/>
        </w:rPr>
        <w:t>for</w:t>
      </w:r>
      <w:r>
        <w:rPr>
          <w:rFonts w:ascii="Courier New"/>
          <w:b/>
          <w:spacing w:val="-2"/>
          <w:sz w:val="18"/>
        </w:rPr>
        <w:t xml:space="preserve"> </w:t>
      </w:r>
      <w:r>
        <w:rPr>
          <w:rFonts w:ascii="Courier New"/>
          <w:b/>
          <w:sz w:val="18"/>
        </w:rPr>
        <w:t>P.O.</w:t>
      </w:r>
    </w:p>
    <w:p w14:paraId="6C0F66AB" w14:textId="77777777" w:rsidR="00781614" w:rsidRDefault="00781614">
      <w:pPr>
        <w:pStyle w:val="BodyText"/>
        <w:rPr>
          <w:rFonts w:ascii="Courier New"/>
          <w:b/>
          <w:sz w:val="20"/>
        </w:rPr>
      </w:pPr>
    </w:p>
    <w:p w14:paraId="25E2A5A2" w14:textId="77777777" w:rsidR="00781614" w:rsidRDefault="00781614">
      <w:pPr>
        <w:pStyle w:val="BodyText"/>
        <w:rPr>
          <w:rFonts w:ascii="Courier New"/>
          <w:b/>
          <w:sz w:val="20"/>
        </w:rPr>
      </w:pPr>
    </w:p>
    <w:p w14:paraId="02F906E8" w14:textId="77777777" w:rsidR="00781614" w:rsidRDefault="00781614">
      <w:pPr>
        <w:pStyle w:val="BodyText"/>
        <w:rPr>
          <w:rFonts w:ascii="Courier New"/>
          <w:b/>
          <w:sz w:val="20"/>
        </w:rPr>
      </w:pPr>
    </w:p>
    <w:p w14:paraId="268A9799" w14:textId="77777777" w:rsidR="00781614" w:rsidRDefault="00781614">
      <w:pPr>
        <w:pStyle w:val="BodyText"/>
        <w:spacing w:before="2"/>
        <w:rPr>
          <w:rFonts w:ascii="Courier New"/>
          <w:b/>
          <w:sz w:val="23"/>
        </w:rPr>
      </w:pPr>
    </w:p>
    <w:p w14:paraId="2DE68D98" w14:textId="77777777" w:rsidR="00781614" w:rsidRDefault="007142AF">
      <w:pPr>
        <w:spacing w:before="100"/>
        <w:ind w:left="680"/>
        <w:rPr>
          <w:rFonts w:ascii="Courier New"/>
          <w:b/>
          <w:sz w:val="18"/>
        </w:rPr>
      </w:pPr>
      <w:r>
        <w:rPr>
          <w:rFonts w:ascii="Courier New"/>
          <w:b/>
          <w:sz w:val="18"/>
        </w:rPr>
        <w:t>MO/SO</w:t>
      </w:r>
      <w:r>
        <w:rPr>
          <w:rFonts w:ascii="Courier New"/>
          <w:b/>
          <w:spacing w:val="-2"/>
          <w:sz w:val="18"/>
        </w:rPr>
        <w:t xml:space="preserve"> </w:t>
      </w:r>
      <w:r>
        <w:rPr>
          <w:rFonts w:ascii="Courier New"/>
          <w:b/>
          <w:sz w:val="18"/>
        </w:rPr>
        <w:t>Rebuild/Transmit</w:t>
      </w:r>
      <w:r>
        <w:rPr>
          <w:rFonts w:ascii="Courier New"/>
          <w:b/>
          <w:spacing w:val="-1"/>
          <w:sz w:val="18"/>
        </w:rPr>
        <w:t xml:space="preserve"> </w:t>
      </w:r>
      <w:r>
        <w:rPr>
          <w:rFonts w:ascii="Courier New"/>
          <w:b/>
          <w:sz w:val="18"/>
        </w:rPr>
        <w:t>for</w:t>
      </w:r>
      <w:r>
        <w:rPr>
          <w:rFonts w:ascii="Courier New"/>
          <w:b/>
          <w:spacing w:val="-1"/>
          <w:sz w:val="18"/>
        </w:rPr>
        <w:t xml:space="preserve"> </w:t>
      </w:r>
      <w:r>
        <w:rPr>
          <w:rFonts w:ascii="Courier New"/>
          <w:b/>
          <w:sz w:val="18"/>
        </w:rPr>
        <w:t>P.O.</w:t>
      </w:r>
    </w:p>
    <w:p w14:paraId="00D2D5DE" w14:textId="77777777" w:rsidR="00781614" w:rsidRDefault="00781614">
      <w:pPr>
        <w:pStyle w:val="BodyText"/>
        <w:rPr>
          <w:rFonts w:ascii="Courier New"/>
          <w:b/>
          <w:sz w:val="20"/>
        </w:rPr>
      </w:pPr>
    </w:p>
    <w:p w14:paraId="33634A5D" w14:textId="77777777" w:rsidR="00781614" w:rsidRDefault="00781614">
      <w:pPr>
        <w:pStyle w:val="BodyText"/>
        <w:spacing w:before="10"/>
        <w:rPr>
          <w:rFonts w:ascii="Courier New"/>
          <w:b/>
          <w:sz w:val="27"/>
        </w:rPr>
      </w:pPr>
    </w:p>
    <w:p w14:paraId="0328ABC7" w14:textId="77777777" w:rsidR="00781614" w:rsidRDefault="007142AF">
      <w:pPr>
        <w:tabs>
          <w:tab w:val="left" w:pos="5647"/>
          <w:tab w:val="left" w:pos="6727"/>
        </w:tabs>
        <w:spacing w:before="101"/>
        <w:ind w:left="680"/>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542//</w:t>
      </w:r>
      <w:r>
        <w:rPr>
          <w:rFonts w:ascii="Courier New"/>
          <w:sz w:val="18"/>
        </w:rPr>
        <w:tab/>
        <w:t>612</w:t>
      </w:r>
      <w:r>
        <w:rPr>
          <w:rFonts w:ascii="Courier New"/>
          <w:sz w:val="18"/>
        </w:rPr>
        <w:tab/>
        <w:t>MARTINEZ,</w:t>
      </w:r>
      <w:r>
        <w:rPr>
          <w:rFonts w:ascii="Courier New"/>
          <w:spacing w:val="-1"/>
          <w:sz w:val="18"/>
        </w:rPr>
        <w:t xml:space="preserve"> </w:t>
      </w:r>
      <w:r>
        <w:rPr>
          <w:rFonts w:ascii="Courier New"/>
          <w:sz w:val="18"/>
        </w:rPr>
        <w:t>CA</w:t>
      </w:r>
    </w:p>
    <w:p w14:paraId="4A52B60A" w14:textId="77777777" w:rsidR="00781614" w:rsidRDefault="00781614">
      <w:pPr>
        <w:pStyle w:val="BodyText"/>
        <w:rPr>
          <w:rFonts w:ascii="Courier New"/>
          <w:sz w:val="20"/>
        </w:rPr>
      </w:pPr>
    </w:p>
    <w:p w14:paraId="621E7D6E" w14:textId="77777777" w:rsidR="00781614" w:rsidRDefault="00781614">
      <w:pPr>
        <w:pStyle w:val="BodyText"/>
        <w:spacing w:before="3"/>
        <w:rPr>
          <w:rFonts w:ascii="Courier New"/>
          <w:sz w:val="27"/>
        </w:rPr>
      </w:pPr>
    </w:p>
    <w:p w14:paraId="46BECB50" w14:textId="77777777" w:rsidR="00781614" w:rsidRDefault="007142AF">
      <w:pPr>
        <w:spacing w:before="100"/>
        <w:ind w:left="1220"/>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208A9A8D" w14:textId="77777777" w:rsidR="00781614" w:rsidRDefault="00781614">
      <w:pPr>
        <w:pStyle w:val="BodyText"/>
        <w:rPr>
          <w:rFonts w:ascii="Courier New"/>
          <w:sz w:val="20"/>
        </w:rPr>
      </w:pPr>
    </w:p>
    <w:p w14:paraId="0057C893" w14:textId="77777777" w:rsidR="00781614" w:rsidRDefault="00781614">
      <w:pPr>
        <w:pStyle w:val="BodyText"/>
        <w:spacing w:before="4"/>
        <w:rPr>
          <w:rFonts w:ascii="Courier New"/>
          <w:sz w:val="27"/>
        </w:rPr>
      </w:pPr>
    </w:p>
    <w:p w14:paraId="42B66F77" w14:textId="77777777" w:rsidR="00781614" w:rsidRDefault="007142AF">
      <w:pPr>
        <w:tabs>
          <w:tab w:val="left" w:pos="2839"/>
        </w:tabs>
        <w:spacing w:before="100"/>
        <w:ind w:left="1760"/>
        <w:rPr>
          <w:rFonts w:ascii="Courier New"/>
          <w:sz w:val="18"/>
        </w:rPr>
      </w:pPr>
      <w:r>
        <w:rPr>
          <w:rFonts w:ascii="Courier New"/>
          <w:sz w:val="18"/>
        </w:rPr>
        <w:t>MO</w:t>
      </w:r>
      <w:r>
        <w:rPr>
          <w:rFonts w:ascii="Courier New"/>
          <w:sz w:val="18"/>
        </w:rPr>
        <w:tab/>
        <w:t>Miscellaneous</w:t>
      </w:r>
      <w:r>
        <w:rPr>
          <w:rFonts w:ascii="Courier New"/>
          <w:spacing w:val="-2"/>
          <w:sz w:val="18"/>
        </w:rPr>
        <w:t xml:space="preserve"> </w:t>
      </w:r>
      <w:r>
        <w:rPr>
          <w:rFonts w:ascii="Courier New"/>
          <w:sz w:val="18"/>
        </w:rPr>
        <w:t>Order</w:t>
      </w:r>
    </w:p>
    <w:p w14:paraId="6BDF0DAF" w14:textId="77777777" w:rsidR="00781614" w:rsidRDefault="00781614">
      <w:pPr>
        <w:pStyle w:val="BodyText"/>
        <w:spacing w:before="3"/>
        <w:rPr>
          <w:rFonts w:ascii="Courier New"/>
          <w:sz w:val="10"/>
        </w:rPr>
      </w:pPr>
    </w:p>
    <w:p w14:paraId="671CD88D" w14:textId="77777777" w:rsidR="00781614" w:rsidRDefault="007142AF">
      <w:pPr>
        <w:tabs>
          <w:tab w:val="left" w:pos="2839"/>
        </w:tabs>
        <w:spacing w:before="100"/>
        <w:ind w:left="1760"/>
        <w:rPr>
          <w:rFonts w:ascii="Courier New"/>
          <w:sz w:val="18"/>
        </w:rPr>
      </w:pPr>
      <w:r>
        <w:rPr>
          <w:rFonts w:ascii="Courier New"/>
          <w:sz w:val="18"/>
        </w:rPr>
        <w:t>SO</w:t>
      </w:r>
      <w:r>
        <w:rPr>
          <w:rFonts w:ascii="Courier New"/>
          <w:sz w:val="18"/>
        </w:rPr>
        <w:tab/>
        <w:t>Service</w:t>
      </w:r>
      <w:r>
        <w:rPr>
          <w:rFonts w:ascii="Courier New"/>
          <w:spacing w:val="-2"/>
          <w:sz w:val="18"/>
        </w:rPr>
        <w:t xml:space="preserve"> </w:t>
      </w:r>
      <w:r>
        <w:rPr>
          <w:rFonts w:ascii="Courier New"/>
          <w:sz w:val="18"/>
        </w:rPr>
        <w:t>Order</w:t>
      </w:r>
    </w:p>
    <w:p w14:paraId="58AC7B4D" w14:textId="77777777" w:rsidR="00781614" w:rsidRDefault="00781614">
      <w:pPr>
        <w:pStyle w:val="BodyText"/>
        <w:rPr>
          <w:rFonts w:ascii="Courier New"/>
          <w:sz w:val="20"/>
        </w:rPr>
      </w:pPr>
    </w:p>
    <w:p w14:paraId="6C033042" w14:textId="77777777" w:rsidR="00781614" w:rsidRDefault="00781614">
      <w:pPr>
        <w:pStyle w:val="BodyText"/>
        <w:rPr>
          <w:rFonts w:ascii="Courier New"/>
          <w:sz w:val="28"/>
        </w:rPr>
      </w:pPr>
    </w:p>
    <w:p w14:paraId="515F3469" w14:textId="77777777" w:rsidR="00781614" w:rsidRDefault="007142AF">
      <w:pPr>
        <w:spacing w:before="101"/>
        <w:ind w:left="680"/>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b/>
          <w:sz w:val="18"/>
        </w:rPr>
        <w:t>MO</w:t>
      </w:r>
      <w:r>
        <w:rPr>
          <w:rFonts w:ascii="Courier New"/>
          <w:b/>
          <w:spacing w:val="107"/>
          <w:sz w:val="18"/>
        </w:rPr>
        <w:t xml:space="preserve"> </w:t>
      </w:r>
      <w:r>
        <w:rPr>
          <w:rFonts w:ascii="Courier New"/>
          <w:b/>
          <w:sz w:val="18"/>
        </w:rPr>
        <w:t>Miscellaneous</w:t>
      </w:r>
      <w:r>
        <w:rPr>
          <w:rFonts w:ascii="Courier New"/>
          <w:b/>
          <w:spacing w:val="-1"/>
          <w:sz w:val="18"/>
        </w:rPr>
        <w:t xml:space="preserve"> </w:t>
      </w:r>
      <w:r>
        <w:rPr>
          <w:rFonts w:ascii="Courier New"/>
          <w:b/>
          <w:sz w:val="18"/>
        </w:rPr>
        <w:t>Order</w:t>
      </w:r>
    </w:p>
    <w:p w14:paraId="4C6A714B" w14:textId="77777777" w:rsidR="00781614" w:rsidRDefault="00781614">
      <w:pPr>
        <w:pStyle w:val="BodyText"/>
        <w:rPr>
          <w:rFonts w:ascii="Courier New"/>
          <w:b/>
          <w:sz w:val="20"/>
        </w:rPr>
      </w:pPr>
    </w:p>
    <w:p w14:paraId="2A891939" w14:textId="77777777" w:rsidR="00781614" w:rsidRDefault="00781614">
      <w:pPr>
        <w:pStyle w:val="BodyText"/>
        <w:rPr>
          <w:rFonts w:ascii="Courier New"/>
          <w:b/>
          <w:sz w:val="20"/>
        </w:rPr>
      </w:pPr>
    </w:p>
    <w:p w14:paraId="6899646A" w14:textId="77777777" w:rsidR="00781614" w:rsidRDefault="00781614">
      <w:pPr>
        <w:pStyle w:val="BodyText"/>
        <w:rPr>
          <w:rFonts w:ascii="Courier New"/>
          <w:b/>
          <w:sz w:val="20"/>
        </w:rPr>
      </w:pPr>
    </w:p>
    <w:p w14:paraId="5FAE2600" w14:textId="77777777" w:rsidR="00781614" w:rsidRDefault="00781614">
      <w:pPr>
        <w:pStyle w:val="BodyText"/>
        <w:rPr>
          <w:rFonts w:ascii="Courier New"/>
          <w:b/>
          <w:sz w:val="25"/>
        </w:rPr>
      </w:pPr>
    </w:p>
    <w:p w14:paraId="36F4B2A1"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Stack</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Rebuild/Transmit:</w:t>
      </w:r>
      <w:r>
        <w:rPr>
          <w:rFonts w:ascii="Courier New"/>
          <w:spacing w:val="-1"/>
          <w:sz w:val="18"/>
        </w:rPr>
        <w:t xml:space="preserve"> </w:t>
      </w:r>
      <w:r>
        <w:rPr>
          <w:rFonts w:ascii="Courier New"/>
          <w:sz w:val="18"/>
        </w:rPr>
        <w:t>A40030</w:t>
      </w:r>
    </w:p>
    <w:p w14:paraId="6475A227" w14:textId="77777777" w:rsidR="00781614" w:rsidRDefault="00781614">
      <w:pPr>
        <w:pStyle w:val="BodyText"/>
        <w:spacing w:before="3"/>
        <w:rPr>
          <w:rFonts w:ascii="Courier New"/>
          <w:sz w:val="10"/>
        </w:rPr>
      </w:pPr>
    </w:p>
    <w:p w14:paraId="0FDA9FF1" w14:textId="77777777" w:rsidR="00781614" w:rsidRDefault="007142AF">
      <w:pPr>
        <w:tabs>
          <w:tab w:val="left" w:pos="1651"/>
        </w:tabs>
        <w:spacing w:before="100"/>
        <w:ind w:left="1220"/>
        <w:rPr>
          <w:rFonts w:ascii="Courier New"/>
          <w:sz w:val="18"/>
        </w:rPr>
      </w:pPr>
      <w:r>
        <w:rPr>
          <w:rFonts w:ascii="Courier New"/>
          <w:sz w:val="18"/>
        </w:rPr>
        <w:t>1</w:t>
      </w:r>
      <w:r>
        <w:rPr>
          <w:rFonts w:ascii="Courier New"/>
          <w:sz w:val="18"/>
        </w:rPr>
        <w:tab/>
        <w:t>A40030</w:t>
      </w:r>
      <w:r>
        <w:rPr>
          <w:rFonts w:ascii="Courier New"/>
          <w:spacing w:val="106"/>
          <w:sz w:val="18"/>
        </w:rPr>
        <w:t xml:space="preserve"> </w:t>
      </w:r>
      <w:r>
        <w:rPr>
          <w:rFonts w:ascii="Courier New"/>
          <w:sz w:val="18"/>
        </w:rPr>
        <w:t>MO-612A40030</w:t>
      </w:r>
    </w:p>
    <w:p w14:paraId="513697FF" w14:textId="77777777" w:rsidR="00781614" w:rsidRDefault="00781614">
      <w:pPr>
        <w:pStyle w:val="BodyText"/>
        <w:spacing w:before="2"/>
        <w:rPr>
          <w:rFonts w:ascii="Courier New"/>
          <w:sz w:val="10"/>
        </w:rPr>
      </w:pPr>
    </w:p>
    <w:p w14:paraId="3671FB5D" w14:textId="77777777" w:rsidR="00781614" w:rsidRDefault="007142AF">
      <w:pPr>
        <w:tabs>
          <w:tab w:val="left" w:pos="1651"/>
        </w:tabs>
        <w:spacing w:before="101"/>
        <w:ind w:left="1220"/>
        <w:rPr>
          <w:rFonts w:ascii="Courier New"/>
          <w:sz w:val="18"/>
        </w:rPr>
      </w:pPr>
      <w:r>
        <w:rPr>
          <w:rFonts w:ascii="Courier New"/>
          <w:sz w:val="18"/>
        </w:rPr>
        <w:t>2</w:t>
      </w:r>
      <w:r>
        <w:rPr>
          <w:rFonts w:ascii="Courier New"/>
          <w:sz w:val="18"/>
        </w:rPr>
        <w:tab/>
        <w:t>A40030</w:t>
      </w:r>
      <w:r>
        <w:rPr>
          <w:rFonts w:ascii="Courier New"/>
          <w:spacing w:val="106"/>
          <w:sz w:val="18"/>
        </w:rPr>
        <w:t xml:space="preserve"> </w:t>
      </w:r>
      <w:r>
        <w:rPr>
          <w:rFonts w:ascii="Courier New"/>
          <w:sz w:val="18"/>
        </w:rPr>
        <w:t>MO-612A40030</w:t>
      </w:r>
      <w:r>
        <w:rPr>
          <w:rFonts w:ascii="Courier New"/>
          <w:spacing w:val="107"/>
          <w:sz w:val="18"/>
        </w:rPr>
        <w:t xml:space="preserve"> </w:t>
      </w:r>
      <w:r>
        <w:rPr>
          <w:rFonts w:ascii="Courier New"/>
          <w:sz w:val="18"/>
        </w:rPr>
        <w:t>-612036</w:t>
      </w:r>
    </w:p>
    <w:p w14:paraId="4DC4DD93" w14:textId="77777777" w:rsidR="00781614" w:rsidRDefault="00781614">
      <w:pPr>
        <w:pStyle w:val="BodyText"/>
        <w:spacing w:before="2"/>
        <w:rPr>
          <w:rFonts w:ascii="Courier New"/>
          <w:sz w:val="10"/>
        </w:rPr>
      </w:pPr>
    </w:p>
    <w:p w14:paraId="1475327D" w14:textId="77777777" w:rsidR="00781614" w:rsidRDefault="007142AF">
      <w:pPr>
        <w:tabs>
          <w:tab w:val="left" w:pos="1651"/>
        </w:tabs>
        <w:spacing w:before="100"/>
        <w:ind w:left="1220"/>
        <w:rPr>
          <w:rFonts w:ascii="Courier New"/>
          <w:sz w:val="18"/>
        </w:rPr>
      </w:pPr>
      <w:r>
        <w:rPr>
          <w:rFonts w:ascii="Courier New"/>
          <w:sz w:val="18"/>
        </w:rPr>
        <w:t>3</w:t>
      </w:r>
      <w:r>
        <w:rPr>
          <w:rFonts w:ascii="Courier New"/>
          <w:sz w:val="18"/>
        </w:rPr>
        <w:tab/>
        <w:t>A40030</w:t>
      </w:r>
      <w:r>
        <w:rPr>
          <w:rFonts w:ascii="Courier New"/>
          <w:spacing w:val="106"/>
          <w:sz w:val="18"/>
        </w:rPr>
        <w:t xml:space="preserve"> </w:t>
      </w:r>
      <w:r>
        <w:rPr>
          <w:rFonts w:ascii="Courier New"/>
          <w:sz w:val="18"/>
        </w:rPr>
        <w:t>MO-612A40030</w:t>
      </w:r>
      <w:r>
        <w:rPr>
          <w:rFonts w:ascii="Courier New"/>
          <w:spacing w:val="107"/>
          <w:sz w:val="18"/>
        </w:rPr>
        <w:t xml:space="preserve"> </w:t>
      </w:r>
      <w:r>
        <w:rPr>
          <w:rFonts w:ascii="Courier New"/>
          <w:sz w:val="18"/>
        </w:rPr>
        <w:t>-612038</w:t>
      </w:r>
    </w:p>
    <w:p w14:paraId="6F1E8FF8" w14:textId="77777777" w:rsidR="00781614" w:rsidRDefault="00781614">
      <w:pPr>
        <w:pStyle w:val="BodyText"/>
        <w:spacing w:before="3"/>
        <w:rPr>
          <w:rFonts w:ascii="Courier New"/>
          <w:sz w:val="10"/>
        </w:rPr>
      </w:pPr>
    </w:p>
    <w:p w14:paraId="0285FD88" w14:textId="77777777" w:rsidR="00781614" w:rsidRDefault="007142AF">
      <w:pPr>
        <w:tabs>
          <w:tab w:val="left" w:pos="1651"/>
        </w:tabs>
        <w:spacing w:before="100"/>
        <w:ind w:left="1220"/>
        <w:rPr>
          <w:rFonts w:ascii="Courier New"/>
          <w:sz w:val="18"/>
        </w:rPr>
      </w:pPr>
      <w:r>
        <w:rPr>
          <w:rFonts w:ascii="Courier New"/>
          <w:sz w:val="18"/>
        </w:rPr>
        <w:t>4</w:t>
      </w:r>
      <w:r>
        <w:rPr>
          <w:rFonts w:ascii="Courier New"/>
          <w:sz w:val="18"/>
        </w:rPr>
        <w:tab/>
        <w:t>A40030</w:t>
      </w:r>
      <w:r>
        <w:rPr>
          <w:rFonts w:ascii="Courier New"/>
          <w:spacing w:val="106"/>
          <w:sz w:val="18"/>
        </w:rPr>
        <w:t xml:space="preserve"> </w:t>
      </w:r>
      <w:r>
        <w:rPr>
          <w:rFonts w:ascii="Courier New"/>
          <w:sz w:val="18"/>
        </w:rPr>
        <w:t>MO-612A40030</w:t>
      </w:r>
      <w:r>
        <w:rPr>
          <w:rFonts w:ascii="Courier New"/>
          <w:spacing w:val="107"/>
          <w:sz w:val="18"/>
        </w:rPr>
        <w:t xml:space="preserve"> </w:t>
      </w:r>
      <w:r>
        <w:rPr>
          <w:rFonts w:ascii="Courier New"/>
          <w:sz w:val="18"/>
        </w:rPr>
        <w:t>-612039</w:t>
      </w:r>
    </w:p>
    <w:p w14:paraId="695BF530" w14:textId="77777777" w:rsidR="00781614" w:rsidRDefault="00781614">
      <w:pPr>
        <w:pStyle w:val="BodyText"/>
        <w:spacing w:before="3"/>
        <w:rPr>
          <w:rFonts w:ascii="Courier New"/>
          <w:sz w:val="10"/>
        </w:rPr>
      </w:pPr>
    </w:p>
    <w:p w14:paraId="07DA27C8" w14:textId="77777777" w:rsidR="00781614" w:rsidRDefault="007142AF">
      <w:pPr>
        <w:tabs>
          <w:tab w:val="left" w:pos="1651"/>
        </w:tabs>
        <w:spacing w:before="100"/>
        <w:ind w:left="1220"/>
        <w:rPr>
          <w:rFonts w:ascii="Courier New"/>
          <w:sz w:val="18"/>
        </w:rPr>
      </w:pPr>
      <w:r>
        <w:rPr>
          <w:rFonts w:ascii="Courier New"/>
          <w:sz w:val="18"/>
        </w:rPr>
        <w:t>5</w:t>
      </w:r>
      <w:r>
        <w:rPr>
          <w:rFonts w:ascii="Courier New"/>
          <w:sz w:val="18"/>
        </w:rPr>
        <w:tab/>
        <w:t>A40030</w:t>
      </w:r>
      <w:r>
        <w:rPr>
          <w:rFonts w:ascii="Courier New"/>
          <w:spacing w:val="106"/>
          <w:sz w:val="18"/>
        </w:rPr>
        <w:t xml:space="preserve"> </w:t>
      </w:r>
      <w:r>
        <w:rPr>
          <w:rFonts w:ascii="Courier New"/>
          <w:sz w:val="18"/>
        </w:rPr>
        <w:t>MO-612A40030</w:t>
      </w:r>
      <w:r>
        <w:rPr>
          <w:rFonts w:ascii="Courier New"/>
          <w:spacing w:val="107"/>
          <w:sz w:val="18"/>
        </w:rPr>
        <w:t xml:space="preserve"> </w:t>
      </w:r>
      <w:r>
        <w:rPr>
          <w:rFonts w:ascii="Courier New"/>
          <w:sz w:val="18"/>
        </w:rPr>
        <w:t>-612040</w:t>
      </w:r>
    </w:p>
    <w:p w14:paraId="5734D901" w14:textId="77777777" w:rsidR="00781614" w:rsidRDefault="00781614">
      <w:pPr>
        <w:pStyle w:val="BodyText"/>
        <w:spacing w:before="3"/>
        <w:rPr>
          <w:rFonts w:ascii="Courier New"/>
          <w:sz w:val="10"/>
        </w:rPr>
      </w:pPr>
    </w:p>
    <w:p w14:paraId="2175E1CB" w14:textId="77777777" w:rsidR="00781614" w:rsidRDefault="007142AF">
      <w:pPr>
        <w:spacing w:before="100"/>
        <w:ind w:left="680"/>
        <w:rPr>
          <w:rFonts w:ascii="Courier New"/>
          <w:sz w:val="18"/>
        </w:rPr>
      </w:pPr>
      <w:r>
        <w:rPr>
          <w:rFonts w:ascii="Courier New"/>
          <w:sz w:val="18"/>
        </w:rPr>
        <w:t>CHOOSE</w:t>
      </w:r>
      <w:r>
        <w:rPr>
          <w:rFonts w:ascii="Courier New"/>
          <w:spacing w:val="-2"/>
          <w:sz w:val="18"/>
        </w:rPr>
        <w:t xml:space="preserve"> </w:t>
      </w:r>
      <w:r>
        <w:rPr>
          <w:rFonts w:ascii="Courier New"/>
          <w:sz w:val="18"/>
        </w:rPr>
        <w:t>1-5:</w:t>
      </w:r>
      <w:r>
        <w:rPr>
          <w:rFonts w:ascii="Courier New"/>
          <w:spacing w:val="-1"/>
          <w:sz w:val="18"/>
        </w:rPr>
        <w:t xml:space="preserve"> </w:t>
      </w:r>
      <w:r>
        <w:rPr>
          <w:rFonts w:ascii="Courier New"/>
          <w:sz w:val="18"/>
        </w:rPr>
        <w:t>1</w:t>
      </w:r>
      <w:r>
        <w:rPr>
          <w:rFonts w:ascii="Courier New"/>
          <w:spacing w:val="107"/>
          <w:sz w:val="18"/>
        </w:rPr>
        <w:t xml:space="preserve"> </w:t>
      </w:r>
      <w:r>
        <w:rPr>
          <w:rFonts w:ascii="Courier New"/>
          <w:sz w:val="18"/>
        </w:rPr>
        <w:t>MO-612A40030</w:t>
      </w:r>
    </w:p>
    <w:p w14:paraId="4263E7D6" w14:textId="77777777" w:rsidR="00781614" w:rsidRDefault="00781614">
      <w:pPr>
        <w:rPr>
          <w:rFonts w:ascii="Courier New"/>
          <w:sz w:val="18"/>
        </w:rPr>
        <w:sectPr w:rsidR="00781614">
          <w:pgSz w:w="12240" w:h="15840"/>
          <w:pgMar w:top="980" w:right="1120" w:bottom="1000" w:left="1120" w:header="732" w:footer="810" w:gutter="0"/>
          <w:cols w:space="720"/>
        </w:sectPr>
      </w:pPr>
    </w:p>
    <w:p w14:paraId="0DC1D456" w14:textId="53038743"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86016" behindDoc="1" locked="0" layoutInCell="1" allowOverlap="1" wp14:anchorId="49D2361E" wp14:editId="0E026F4A">
                <wp:simplePos x="0" y="0"/>
                <wp:positionH relativeFrom="page">
                  <wp:posOffset>1084580</wp:posOffset>
                </wp:positionH>
                <wp:positionV relativeFrom="page">
                  <wp:posOffset>914400</wp:posOffset>
                </wp:positionV>
                <wp:extent cx="5603875" cy="8220075"/>
                <wp:effectExtent l="0" t="0" r="0" b="0"/>
                <wp:wrapNone/>
                <wp:docPr id="343" name="docshapegroup2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344" name="docshape2006"/>
                        <wps:cNvSpPr>
                          <a:spLocks/>
                        </wps:cNvSpPr>
                        <wps:spPr bwMode="auto">
                          <a:xfrm>
                            <a:off x="1707" y="1440"/>
                            <a:ext cx="8825" cy="6783"/>
                          </a:xfrm>
                          <a:custGeom>
                            <a:avLst/>
                            <a:gdLst>
                              <a:gd name="T0" fmla="+- 0 1736 1708"/>
                              <a:gd name="T1" fmla="*/ T0 w 8825"/>
                              <a:gd name="T2" fmla="+- 0 1922 1440"/>
                              <a:gd name="T3" fmla="*/ 1922 h 6783"/>
                              <a:gd name="T4" fmla="+- 0 1736 1708"/>
                              <a:gd name="T5" fmla="*/ T4 w 8825"/>
                              <a:gd name="T6" fmla="+- 0 3182 1440"/>
                              <a:gd name="T7" fmla="*/ 3182 h 6783"/>
                              <a:gd name="T8" fmla="+- 0 1736 1708"/>
                              <a:gd name="T9" fmla="*/ T8 w 8825"/>
                              <a:gd name="T10" fmla="+- 0 4442 1440"/>
                              <a:gd name="T11" fmla="*/ 4442 h 6783"/>
                              <a:gd name="T12" fmla="+- 0 1736 1708"/>
                              <a:gd name="T13" fmla="*/ T12 w 8825"/>
                              <a:gd name="T14" fmla="+- 0 5702 1440"/>
                              <a:gd name="T15" fmla="*/ 5702 h 6783"/>
                              <a:gd name="T16" fmla="+- 0 1736 1708"/>
                              <a:gd name="T17" fmla="*/ T16 w 8825"/>
                              <a:gd name="T18" fmla="+- 0 6962 1440"/>
                              <a:gd name="T19" fmla="*/ 6962 h 6783"/>
                              <a:gd name="T20" fmla="+- 0 1751 1708"/>
                              <a:gd name="T21" fmla="*/ T20 w 8825"/>
                              <a:gd name="T22" fmla="+- 0 7802 1440"/>
                              <a:gd name="T23" fmla="*/ 7802 h 6783"/>
                              <a:gd name="T24" fmla="+- 0 1751 1708"/>
                              <a:gd name="T25" fmla="*/ T24 w 8825"/>
                              <a:gd name="T26" fmla="+- 0 6542 1440"/>
                              <a:gd name="T27" fmla="*/ 6542 h 6783"/>
                              <a:gd name="T28" fmla="+- 0 1751 1708"/>
                              <a:gd name="T29" fmla="*/ T28 w 8825"/>
                              <a:gd name="T30" fmla="+- 0 5282 1440"/>
                              <a:gd name="T31" fmla="*/ 5282 h 6783"/>
                              <a:gd name="T32" fmla="+- 0 1751 1708"/>
                              <a:gd name="T33" fmla="*/ T32 w 8825"/>
                              <a:gd name="T34" fmla="+- 0 4022 1440"/>
                              <a:gd name="T35" fmla="*/ 4022 h 6783"/>
                              <a:gd name="T36" fmla="+- 0 1751 1708"/>
                              <a:gd name="T37" fmla="*/ T36 w 8825"/>
                              <a:gd name="T38" fmla="+- 0 2762 1440"/>
                              <a:gd name="T39" fmla="*/ 2762 h 6783"/>
                              <a:gd name="T40" fmla="+- 0 1751 1708"/>
                              <a:gd name="T41" fmla="*/ T40 w 8825"/>
                              <a:gd name="T42" fmla="+- 0 1483 1440"/>
                              <a:gd name="T43" fmla="*/ 1483 h 6783"/>
                              <a:gd name="T44" fmla="+- 0 1708 1708"/>
                              <a:gd name="T45" fmla="*/ T44 w 8825"/>
                              <a:gd name="T46" fmla="+- 0 1440 1440"/>
                              <a:gd name="T47" fmla="*/ 1440 h 6783"/>
                              <a:gd name="T48" fmla="+- 0 1708 1708"/>
                              <a:gd name="T49" fmla="*/ T48 w 8825"/>
                              <a:gd name="T50" fmla="+- 0 2342 1440"/>
                              <a:gd name="T51" fmla="*/ 2342 h 6783"/>
                              <a:gd name="T52" fmla="+- 0 1708 1708"/>
                              <a:gd name="T53" fmla="*/ T52 w 8825"/>
                              <a:gd name="T54" fmla="+- 0 3602 1440"/>
                              <a:gd name="T55" fmla="*/ 3602 h 6783"/>
                              <a:gd name="T56" fmla="+- 0 1708 1708"/>
                              <a:gd name="T57" fmla="*/ T56 w 8825"/>
                              <a:gd name="T58" fmla="+- 0 4862 1440"/>
                              <a:gd name="T59" fmla="*/ 4862 h 6783"/>
                              <a:gd name="T60" fmla="+- 0 1708 1708"/>
                              <a:gd name="T61" fmla="*/ T60 w 8825"/>
                              <a:gd name="T62" fmla="+- 0 6122 1440"/>
                              <a:gd name="T63" fmla="*/ 6122 h 6783"/>
                              <a:gd name="T64" fmla="+- 0 1708 1708"/>
                              <a:gd name="T65" fmla="*/ T64 w 8825"/>
                              <a:gd name="T66" fmla="+- 0 7382 1440"/>
                              <a:gd name="T67" fmla="*/ 7382 h 6783"/>
                              <a:gd name="T68" fmla="+- 0 1722 1708"/>
                              <a:gd name="T69" fmla="*/ T68 w 8825"/>
                              <a:gd name="T70" fmla="+- 0 8222 1440"/>
                              <a:gd name="T71" fmla="*/ 8222 h 6783"/>
                              <a:gd name="T72" fmla="+- 0 1722 1708"/>
                              <a:gd name="T73" fmla="*/ T72 w 8825"/>
                              <a:gd name="T74" fmla="+- 0 6962 1440"/>
                              <a:gd name="T75" fmla="*/ 6962 h 6783"/>
                              <a:gd name="T76" fmla="+- 0 1722 1708"/>
                              <a:gd name="T77" fmla="*/ T76 w 8825"/>
                              <a:gd name="T78" fmla="+- 0 5702 1440"/>
                              <a:gd name="T79" fmla="*/ 5702 h 6783"/>
                              <a:gd name="T80" fmla="+- 0 1722 1708"/>
                              <a:gd name="T81" fmla="*/ T80 w 8825"/>
                              <a:gd name="T82" fmla="+- 0 4442 1440"/>
                              <a:gd name="T83" fmla="*/ 4442 h 6783"/>
                              <a:gd name="T84" fmla="+- 0 1722 1708"/>
                              <a:gd name="T85" fmla="*/ T84 w 8825"/>
                              <a:gd name="T86" fmla="+- 0 3182 1440"/>
                              <a:gd name="T87" fmla="*/ 3182 h 6783"/>
                              <a:gd name="T88" fmla="+- 0 1722 1708"/>
                              <a:gd name="T89" fmla="*/ T88 w 8825"/>
                              <a:gd name="T90" fmla="+- 0 1922 1440"/>
                              <a:gd name="T91" fmla="*/ 1922 h 6783"/>
                              <a:gd name="T92" fmla="+- 0 1751 1708"/>
                              <a:gd name="T93" fmla="*/ T92 w 8825"/>
                              <a:gd name="T94" fmla="+- 0 1440 1440"/>
                              <a:gd name="T95" fmla="*/ 1440 h 6783"/>
                              <a:gd name="T96" fmla="+- 0 10489 1708"/>
                              <a:gd name="T97" fmla="*/ T96 w 8825"/>
                              <a:gd name="T98" fmla="+- 0 1483 1440"/>
                              <a:gd name="T99" fmla="*/ 1483 h 6783"/>
                              <a:gd name="T100" fmla="+- 0 1751 1708"/>
                              <a:gd name="T101" fmla="*/ T100 w 8825"/>
                              <a:gd name="T102" fmla="+- 0 1454 1440"/>
                              <a:gd name="T103" fmla="*/ 1454 h 6783"/>
                              <a:gd name="T104" fmla="+- 0 10489 1708"/>
                              <a:gd name="T105" fmla="*/ T104 w 8825"/>
                              <a:gd name="T106" fmla="+- 0 1469 1440"/>
                              <a:gd name="T107" fmla="*/ 1469 h 6783"/>
                              <a:gd name="T108" fmla="+- 0 10489 1708"/>
                              <a:gd name="T109" fmla="*/ T108 w 8825"/>
                              <a:gd name="T110" fmla="+- 0 2342 1440"/>
                              <a:gd name="T111" fmla="*/ 2342 h 6783"/>
                              <a:gd name="T112" fmla="+- 0 10489 1708"/>
                              <a:gd name="T113" fmla="*/ T112 w 8825"/>
                              <a:gd name="T114" fmla="+- 0 3602 1440"/>
                              <a:gd name="T115" fmla="*/ 3602 h 6783"/>
                              <a:gd name="T116" fmla="+- 0 10489 1708"/>
                              <a:gd name="T117" fmla="*/ T116 w 8825"/>
                              <a:gd name="T118" fmla="+- 0 4862 1440"/>
                              <a:gd name="T119" fmla="*/ 4862 h 6783"/>
                              <a:gd name="T120" fmla="+- 0 10489 1708"/>
                              <a:gd name="T121" fmla="*/ T120 w 8825"/>
                              <a:gd name="T122" fmla="+- 0 6122 1440"/>
                              <a:gd name="T123" fmla="*/ 6122 h 6783"/>
                              <a:gd name="T124" fmla="+- 0 10489 1708"/>
                              <a:gd name="T125" fmla="*/ T124 w 8825"/>
                              <a:gd name="T126" fmla="+- 0 7382 1440"/>
                              <a:gd name="T127" fmla="*/ 7382 h 6783"/>
                              <a:gd name="T128" fmla="+- 0 10504 1708"/>
                              <a:gd name="T129" fmla="*/ T128 w 8825"/>
                              <a:gd name="T130" fmla="+- 0 7382 1440"/>
                              <a:gd name="T131" fmla="*/ 7382 h 6783"/>
                              <a:gd name="T132" fmla="+- 0 10504 1708"/>
                              <a:gd name="T133" fmla="*/ T132 w 8825"/>
                              <a:gd name="T134" fmla="+- 0 6122 1440"/>
                              <a:gd name="T135" fmla="*/ 6122 h 6783"/>
                              <a:gd name="T136" fmla="+- 0 10504 1708"/>
                              <a:gd name="T137" fmla="*/ T136 w 8825"/>
                              <a:gd name="T138" fmla="+- 0 4862 1440"/>
                              <a:gd name="T139" fmla="*/ 4862 h 6783"/>
                              <a:gd name="T140" fmla="+- 0 10504 1708"/>
                              <a:gd name="T141" fmla="*/ T140 w 8825"/>
                              <a:gd name="T142" fmla="+- 0 3602 1440"/>
                              <a:gd name="T143" fmla="*/ 3602 h 6783"/>
                              <a:gd name="T144" fmla="+- 0 10504 1708"/>
                              <a:gd name="T145" fmla="*/ T144 w 8825"/>
                              <a:gd name="T146" fmla="+- 0 2342 1440"/>
                              <a:gd name="T147" fmla="*/ 2342 h 6783"/>
                              <a:gd name="T148" fmla="+- 0 10532 1708"/>
                              <a:gd name="T149" fmla="*/ T148 w 8825"/>
                              <a:gd name="T150" fmla="+- 0 1440 1440"/>
                              <a:gd name="T151" fmla="*/ 1440 h 6783"/>
                              <a:gd name="T152" fmla="+- 0 10518 1708"/>
                              <a:gd name="T153" fmla="*/ T152 w 8825"/>
                              <a:gd name="T154" fmla="+- 0 1454 1440"/>
                              <a:gd name="T155" fmla="*/ 1454 h 6783"/>
                              <a:gd name="T156" fmla="+- 0 10518 1708"/>
                              <a:gd name="T157" fmla="*/ T156 w 8825"/>
                              <a:gd name="T158" fmla="+- 0 2342 1440"/>
                              <a:gd name="T159" fmla="*/ 2342 h 6783"/>
                              <a:gd name="T160" fmla="+- 0 10518 1708"/>
                              <a:gd name="T161" fmla="*/ T160 w 8825"/>
                              <a:gd name="T162" fmla="+- 0 3602 1440"/>
                              <a:gd name="T163" fmla="*/ 3602 h 6783"/>
                              <a:gd name="T164" fmla="+- 0 10518 1708"/>
                              <a:gd name="T165" fmla="*/ T164 w 8825"/>
                              <a:gd name="T166" fmla="+- 0 4862 1440"/>
                              <a:gd name="T167" fmla="*/ 4862 h 6783"/>
                              <a:gd name="T168" fmla="+- 0 10518 1708"/>
                              <a:gd name="T169" fmla="*/ T168 w 8825"/>
                              <a:gd name="T170" fmla="+- 0 6122 1440"/>
                              <a:gd name="T171" fmla="*/ 6122 h 6783"/>
                              <a:gd name="T172" fmla="+- 0 10518 1708"/>
                              <a:gd name="T173" fmla="*/ T172 w 8825"/>
                              <a:gd name="T174" fmla="+- 0 7382 1440"/>
                              <a:gd name="T175" fmla="*/ 7382 h 6783"/>
                              <a:gd name="T176" fmla="+- 0 10532 1708"/>
                              <a:gd name="T177" fmla="*/ T176 w 8825"/>
                              <a:gd name="T178" fmla="+- 0 7382 1440"/>
                              <a:gd name="T179" fmla="*/ 7382 h 6783"/>
                              <a:gd name="T180" fmla="+- 0 10532 1708"/>
                              <a:gd name="T181" fmla="*/ T180 w 8825"/>
                              <a:gd name="T182" fmla="+- 0 6122 1440"/>
                              <a:gd name="T183" fmla="*/ 6122 h 6783"/>
                              <a:gd name="T184" fmla="+- 0 10532 1708"/>
                              <a:gd name="T185" fmla="*/ T184 w 8825"/>
                              <a:gd name="T186" fmla="+- 0 4862 1440"/>
                              <a:gd name="T187" fmla="*/ 4862 h 6783"/>
                              <a:gd name="T188" fmla="+- 0 10532 1708"/>
                              <a:gd name="T189" fmla="*/ T188 w 8825"/>
                              <a:gd name="T190" fmla="+- 0 3602 1440"/>
                              <a:gd name="T191" fmla="*/ 3602 h 6783"/>
                              <a:gd name="T192" fmla="+- 0 10532 1708"/>
                              <a:gd name="T193" fmla="*/ T192 w 8825"/>
                              <a:gd name="T194" fmla="+- 0 2342 1440"/>
                              <a:gd name="T195" fmla="*/ 2342 h 6783"/>
                              <a:gd name="T196" fmla="+- 0 10532 1708"/>
                              <a:gd name="T197" fmla="*/ T196 w 882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docshape2007"/>
                        <wps:cNvSpPr>
                          <a:spLocks/>
                        </wps:cNvSpPr>
                        <wps:spPr bwMode="auto">
                          <a:xfrm>
                            <a:off x="1707" y="7802"/>
                            <a:ext cx="8825" cy="5460"/>
                          </a:xfrm>
                          <a:custGeom>
                            <a:avLst/>
                            <a:gdLst>
                              <a:gd name="T0" fmla="+- 0 1708 1708"/>
                              <a:gd name="T1" fmla="*/ T0 w 8825"/>
                              <a:gd name="T2" fmla="+- 0 8222 7802"/>
                              <a:gd name="T3" fmla="*/ 8222 h 5460"/>
                              <a:gd name="T4" fmla="+- 0 1708 1708"/>
                              <a:gd name="T5" fmla="*/ T4 w 8825"/>
                              <a:gd name="T6" fmla="+- 0 9062 7802"/>
                              <a:gd name="T7" fmla="*/ 9062 h 5460"/>
                              <a:gd name="T8" fmla="+- 0 1708 1708"/>
                              <a:gd name="T9" fmla="*/ T8 w 8825"/>
                              <a:gd name="T10" fmla="+- 0 9902 7802"/>
                              <a:gd name="T11" fmla="*/ 9902 h 5460"/>
                              <a:gd name="T12" fmla="+- 0 1708 1708"/>
                              <a:gd name="T13" fmla="*/ T12 w 8825"/>
                              <a:gd name="T14" fmla="+- 0 11162 7802"/>
                              <a:gd name="T15" fmla="*/ 11162 h 5460"/>
                              <a:gd name="T16" fmla="+- 0 1708 1708"/>
                              <a:gd name="T17" fmla="*/ T16 w 8825"/>
                              <a:gd name="T18" fmla="+- 0 12002 7802"/>
                              <a:gd name="T19" fmla="*/ 12002 h 5460"/>
                              <a:gd name="T20" fmla="+- 0 1708 1708"/>
                              <a:gd name="T21" fmla="*/ T20 w 8825"/>
                              <a:gd name="T22" fmla="+- 0 12842 7802"/>
                              <a:gd name="T23" fmla="*/ 12842 h 5460"/>
                              <a:gd name="T24" fmla="+- 0 1722 1708"/>
                              <a:gd name="T25" fmla="*/ T24 w 8825"/>
                              <a:gd name="T26" fmla="+- 0 12842 7802"/>
                              <a:gd name="T27" fmla="*/ 12842 h 5460"/>
                              <a:gd name="T28" fmla="+- 0 1722 1708"/>
                              <a:gd name="T29" fmla="*/ T28 w 8825"/>
                              <a:gd name="T30" fmla="+- 0 12002 7802"/>
                              <a:gd name="T31" fmla="*/ 12002 h 5460"/>
                              <a:gd name="T32" fmla="+- 0 1722 1708"/>
                              <a:gd name="T33" fmla="*/ T32 w 8825"/>
                              <a:gd name="T34" fmla="+- 0 11162 7802"/>
                              <a:gd name="T35" fmla="*/ 11162 h 5460"/>
                              <a:gd name="T36" fmla="+- 0 1722 1708"/>
                              <a:gd name="T37" fmla="*/ T36 w 8825"/>
                              <a:gd name="T38" fmla="+- 0 9902 7802"/>
                              <a:gd name="T39" fmla="*/ 9902 h 5460"/>
                              <a:gd name="T40" fmla="+- 0 1722 1708"/>
                              <a:gd name="T41" fmla="*/ T40 w 8825"/>
                              <a:gd name="T42" fmla="+- 0 9062 7802"/>
                              <a:gd name="T43" fmla="*/ 9062 h 5460"/>
                              <a:gd name="T44" fmla="+- 0 1722 1708"/>
                              <a:gd name="T45" fmla="*/ T44 w 8825"/>
                              <a:gd name="T46" fmla="+- 0 8222 7802"/>
                              <a:gd name="T47" fmla="*/ 8222 h 5460"/>
                              <a:gd name="T48" fmla="+- 0 1736 1708"/>
                              <a:gd name="T49" fmla="*/ T48 w 8825"/>
                              <a:gd name="T50" fmla="+- 0 7802 7802"/>
                              <a:gd name="T51" fmla="*/ 7802 h 5460"/>
                              <a:gd name="T52" fmla="+- 0 1736 1708"/>
                              <a:gd name="T53" fmla="*/ T52 w 8825"/>
                              <a:gd name="T54" fmla="+- 0 8642 7802"/>
                              <a:gd name="T55" fmla="*/ 8642 h 5460"/>
                              <a:gd name="T56" fmla="+- 0 1736 1708"/>
                              <a:gd name="T57" fmla="*/ T56 w 8825"/>
                              <a:gd name="T58" fmla="+- 0 9902 7802"/>
                              <a:gd name="T59" fmla="*/ 9902 h 5460"/>
                              <a:gd name="T60" fmla="+- 0 1736 1708"/>
                              <a:gd name="T61" fmla="*/ T60 w 8825"/>
                              <a:gd name="T62" fmla="+- 0 10742 7802"/>
                              <a:gd name="T63" fmla="*/ 10742 h 5460"/>
                              <a:gd name="T64" fmla="+- 0 1736 1708"/>
                              <a:gd name="T65" fmla="*/ T64 w 8825"/>
                              <a:gd name="T66" fmla="+- 0 11582 7802"/>
                              <a:gd name="T67" fmla="*/ 11582 h 5460"/>
                              <a:gd name="T68" fmla="+- 0 1736 1708"/>
                              <a:gd name="T69" fmla="*/ T68 w 8825"/>
                              <a:gd name="T70" fmla="+- 0 12422 7802"/>
                              <a:gd name="T71" fmla="*/ 12422 h 5460"/>
                              <a:gd name="T72" fmla="+- 0 1751 1708"/>
                              <a:gd name="T73" fmla="*/ T72 w 8825"/>
                              <a:gd name="T74" fmla="+- 0 12422 7802"/>
                              <a:gd name="T75" fmla="*/ 12422 h 5460"/>
                              <a:gd name="T76" fmla="+- 0 1751 1708"/>
                              <a:gd name="T77" fmla="*/ T76 w 8825"/>
                              <a:gd name="T78" fmla="+- 0 11582 7802"/>
                              <a:gd name="T79" fmla="*/ 11582 h 5460"/>
                              <a:gd name="T80" fmla="+- 0 1751 1708"/>
                              <a:gd name="T81" fmla="*/ T80 w 8825"/>
                              <a:gd name="T82" fmla="+- 0 10742 7802"/>
                              <a:gd name="T83" fmla="*/ 10742 h 5460"/>
                              <a:gd name="T84" fmla="+- 0 1751 1708"/>
                              <a:gd name="T85" fmla="*/ T84 w 8825"/>
                              <a:gd name="T86" fmla="+- 0 9902 7802"/>
                              <a:gd name="T87" fmla="*/ 9902 h 5460"/>
                              <a:gd name="T88" fmla="+- 0 1751 1708"/>
                              <a:gd name="T89" fmla="*/ T88 w 8825"/>
                              <a:gd name="T90" fmla="+- 0 8642 7802"/>
                              <a:gd name="T91" fmla="*/ 8642 h 5460"/>
                              <a:gd name="T92" fmla="+- 0 1751 1708"/>
                              <a:gd name="T93" fmla="*/ T92 w 8825"/>
                              <a:gd name="T94" fmla="+- 0 7802 7802"/>
                              <a:gd name="T95" fmla="*/ 7802 h 5460"/>
                              <a:gd name="T96" fmla="+- 0 10489 1708"/>
                              <a:gd name="T97" fmla="*/ T96 w 8825"/>
                              <a:gd name="T98" fmla="+- 0 8222 7802"/>
                              <a:gd name="T99" fmla="*/ 8222 h 5460"/>
                              <a:gd name="T100" fmla="+- 0 10489 1708"/>
                              <a:gd name="T101" fmla="*/ T100 w 8825"/>
                              <a:gd name="T102" fmla="+- 0 9062 7802"/>
                              <a:gd name="T103" fmla="*/ 9062 h 5460"/>
                              <a:gd name="T104" fmla="+- 0 10489 1708"/>
                              <a:gd name="T105" fmla="*/ T104 w 8825"/>
                              <a:gd name="T106" fmla="+- 0 9902 7802"/>
                              <a:gd name="T107" fmla="*/ 9902 h 5460"/>
                              <a:gd name="T108" fmla="+- 0 10489 1708"/>
                              <a:gd name="T109" fmla="*/ T108 w 8825"/>
                              <a:gd name="T110" fmla="+- 0 11162 7802"/>
                              <a:gd name="T111" fmla="*/ 11162 h 5460"/>
                              <a:gd name="T112" fmla="+- 0 10489 1708"/>
                              <a:gd name="T113" fmla="*/ T112 w 8825"/>
                              <a:gd name="T114" fmla="+- 0 12002 7802"/>
                              <a:gd name="T115" fmla="*/ 12002 h 5460"/>
                              <a:gd name="T116" fmla="+- 0 10489 1708"/>
                              <a:gd name="T117" fmla="*/ T116 w 8825"/>
                              <a:gd name="T118" fmla="+- 0 12842 7802"/>
                              <a:gd name="T119" fmla="*/ 12842 h 5460"/>
                              <a:gd name="T120" fmla="+- 0 10504 1708"/>
                              <a:gd name="T121" fmla="*/ T120 w 8825"/>
                              <a:gd name="T122" fmla="+- 0 12422 7802"/>
                              <a:gd name="T123" fmla="*/ 12422 h 5460"/>
                              <a:gd name="T124" fmla="+- 0 10504 1708"/>
                              <a:gd name="T125" fmla="*/ T124 w 8825"/>
                              <a:gd name="T126" fmla="+- 0 11162 7802"/>
                              <a:gd name="T127" fmla="*/ 11162 h 5460"/>
                              <a:gd name="T128" fmla="+- 0 10504 1708"/>
                              <a:gd name="T129" fmla="*/ T128 w 8825"/>
                              <a:gd name="T130" fmla="+- 0 10322 7802"/>
                              <a:gd name="T131" fmla="*/ 10322 h 5460"/>
                              <a:gd name="T132" fmla="+- 0 10504 1708"/>
                              <a:gd name="T133" fmla="*/ T132 w 8825"/>
                              <a:gd name="T134" fmla="+- 0 9482 7802"/>
                              <a:gd name="T135" fmla="*/ 9482 h 5460"/>
                              <a:gd name="T136" fmla="+- 0 10504 1708"/>
                              <a:gd name="T137" fmla="*/ T136 w 8825"/>
                              <a:gd name="T138" fmla="+- 0 8642 7802"/>
                              <a:gd name="T139" fmla="*/ 8642 h 5460"/>
                              <a:gd name="T140" fmla="+- 0 10532 1708"/>
                              <a:gd name="T141" fmla="*/ T140 w 8825"/>
                              <a:gd name="T142" fmla="+- 0 7802 7802"/>
                              <a:gd name="T143" fmla="*/ 7802 h 5460"/>
                              <a:gd name="T144" fmla="+- 0 10518 1708"/>
                              <a:gd name="T145" fmla="*/ T144 w 8825"/>
                              <a:gd name="T146" fmla="+- 0 8642 7802"/>
                              <a:gd name="T147" fmla="*/ 8642 h 5460"/>
                              <a:gd name="T148" fmla="+- 0 10518 1708"/>
                              <a:gd name="T149" fmla="*/ T148 w 8825"/>
                              <a:gd name="T150" fmla="+- 0 9482 7802"/>
                              <a:gd name="T151" fmla="*/ 9482 h 5460"/>
                              <a:gd name="T152" fmla="+- 0 10518 1708"/>
                              <a:gd name="T153" fmla="*/ T152 w 8825"/>
                              <a:gd name="T154" fmla="+- 0 10322 7802"/>
                              <a:gd name="T155" fmla="*/ 10322 h 5460"/>
                              <a:gd name="T156" fmla="+- 0 10518 1708"/>
                              <a:gd name="T157" fmla="*/ T156 w 8825"/>
                              <a:gd name="T158" fmla="+- 0 11162 7802"/>
                              <a:gd name="T159" fmla="*/ 11162 h 5460"/>
                              <a:gd name="T160" fmla="+- 0 10518 1708"/>
                              <a:gd name="T161" fmla="*/ T160 w 8825"/>
                              <a:gd name="T162" fmla="+- 0 12422 7802"/>
                              <a:gd name="T163" fmla="*/ 12422 h 5460"/>
                              <a:gd name="T164" fmla="+- 0 10532 1708"/>
                              <a:gd name="T165" fmla="*/ T164 w 8825"/>
                              <a:gd name="T166" fmla="+- 0 12842 7802"/>
                              <a:gd name="T167" fmla="*/ 12842 h 5460"/>
                              <a:gd name="T168" fmla="+- 0 10532 1708"/>
                              <a:gd name="T169" fmla="*/ T168 w 8825"/>
                              <a:gd name="T170" fmla="+- 0 12002 7802"/>
                              <a:gd name="T171" fmla="*/ 12002 h 5460"/>
                              <a:gd name="T172" fmla="+- 0 10532 1708"/>
                              <a:gd name="T173" fmla="*/ T172 w 8825"/>
                              <a:gd name="T174" fmla="+- 0 11162 7802"/>
                              <a:gd name="T175" fmla="*/ 11162 h 5460"/>
                              <a:gd name="T176" fmla="+- 0 10532 1708"/>
                              <a:gd name="T177" fmla="*/ T176 w 8825"/>
                              <a:gd name="T178" fmla="+- 0 9902 7802"/>
                              <a:gd name="T179" fmla="*/ 9902 h 5460"/>
                              <a:gd name="T180" fmla="+- 0 10532 1708"/>
                              <a:gd name="T181" fmla="*/ T180 w 8825"/>
                              <a:gd name="T182" fmla="+- 0 9062 7802"/>
                              <a:gd name="T183" fmla="*/ 9062 h 5460"/>
                              <a:gd name="T184" fmla="+- 0 10532 1708"/>
                              <a:gd name="T185" fmla="*/ T184 w 8825"/>
                              <a:gd name="T186" fmla="+- 0 8222 7802"/>
                              <a:gd name="T187" fmla="*/ 8222 h 5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825" h="5460">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Line 117"/>
                        <wps:cNvCnPr>
                          <a:cxnSpLocks noChangeShapeType="1"/>
                        </wps:cNvCnPr>
                        <wps:spPr bwMode="auto">
                          <a:xfrm>
                            <a:off x="1800" y="13030"/>
                            <a:ext cx="8424" cy="0"/>
                          </a:xfrm>
                          <a:prstGeom prst="line">
                            <a:avLst/>
                          </a:prstGeom>
                          <a:noFill/>
                          <a:ln w="4687">
                            <a:solidFill>
                              <a:srgbClr val="000000"/>
                            </a:solidFill>
                            <a:round/>
                            <a:headEnd/>
                            <a:tailEnd/>
                          </a:ln>
                          <a:extLst>
                            <a:ext uri="{909E8E84-426E-40DD-AFC4-6F175D3DCCD1}">
                              <a14:hiddenFill xmlns:a14="http://schemas.microsoft.com/office/drawing/2010/main">
                                <a:noFill/>
                              </a14:hiddenFill>
                            </a:ext>
                          </a:extLst>
                        </wps:spPr>
                        <wps:bodyPr/>
                      </wps:wsp>
                      <wps:wsp>
                        <wps:cNvPr id="347" name="docshape2008"/>
                        <wps:cNvSpPr>
                          <a:spLocks/>
                        </wps:cNvSpPr>
                        <wps:spPr bwMode="auto">
                          <a:xfrm>
                            <a:off x="1707" y="12842"/>
                            <a:ext cx="8825" cy="1542"/>
                          </a:xfrm>
                          <a:custGeom>
                            <a:avLst/>
                            <a:gdLst>
                              <a:gd name="T0" fmla="+- 0 1708 1708"/>
                              <a:gd name="T1" fmla="*/ T0 w 8825"/>
                              <a:gd name="T2" fmla="+- 0 13262 12842"/>
                              <a:gd name="T3" fmla="*/ 13262 h 1542"/>
                              <a:gd name="T4" fmla="+- 0 1722 1708"/>
                              <a:gd name="T5" fmla="*/ T4 w 8825"/>
                              <a:gd name="T6" fmla="+- 0 13682 12842"/>
                              <a:gd name="T7" fmla="*/ 13682 h 1542"/>
                              <a:gd name="T8" fmla="+- 0 1751 1708"/>
                              <a:gd name="T9" fmla="*/ T8 w 8825"/>
                              <a:gd name="T10" fmla="+- 0 14370 12842"/>
                              <a:gd name="T11" fmla="*/ 14370 h 1542"/>
                              <a:gd name="T12" fmla="+- 0 1722 1708"/>
                              <a:gd name="T13" fmla="*/ T12 w 8825"/>
                              <a:gd name="T14" fmla="+- 0 14341 12842"/>
                              <a:gd name="T15" fmla="*/ 14341 h 1542"/>
                              <a:gd name="T16" fmla="+- 0 1708 1708"/>
                              <a:gd name="T17" fmla="*/ T16 w 8825"/>
                              <a:gd name="T18" fmla="+- 0 14370 12842"/>
                              <a:gd name="T19" fmla="*/ 14370 h 1542"/>
                              <a:gd name="T20" fmla="+- 0 1722 1708"/>
                              <a:gd name="T21" fmla="*/ T20 w 8825"/>
                              <a:gd name="T22" fmla="+- 0 14384 12842"/>
                              <a:gd name="T23" fmla="*/ 14384 h 1542"/>
                              <a:gd name="T24" fmla="+- 0 1751 1708"/>
                              <a:gd name="T25" fmla="*/ T24 w 8825"/>
                              <a:gd name="T26" fmla="+- 0 14370 12842"/>
                              <a:gd name="T27" fmla="*/ 14370 h 1542"/>
                              <a:gd name="T28" fmla="+- 0 1736 1708"/>
                              <a:gd name="T29" fmla="*/ T28 w 8825"/>
                              <a:gd name="T30" fmla="+- 0 14341 12842"/>
                              <a:gd name="T31" fmla="*/ 14341 h 1542"/>
                              <a:gd name="T32" fmla="+- 0 1751 1708"/>
                              <a:gd name="T33" fmla="*/ T32 w 8825"/>
                              <a:gd name="T34" fmla="+- 0 14356 12842"/>
                              <a:gd name="T35" fmla="*/ 14356 h 1542"/>
                              <a:gd name="T36" fmla="+- 0 1751 1708"/>
                              <a:gd name="T37" fmla="*/ T36 w 8825"/>
                              <a:gd name="T38" fmla="+- 0 12842 12842"/>
                              <a:gd name="T39" fmla="*/ 12842 h 1542"/>
                              <a:gd name="T40" fmla="+- 0 1736 1708"/>
                              <a:gd name="T41" fmla="*/ T40 w 8825"/>
                              <a:gd name="T42" fmla="+- 0 13262 12842"/>
                              <a:gd name="T43" fmla="*/ 13262 h 1542"/>
                              <a:gd name="T44" fmla="+- 0 1751 1708"/>
                              <a:gd name="T45" fmla="*/ T44 w 8825"/>
                              <a:gd name="T46" fmla="+- 0 13682 12842"/>
                              <a:gd name="T47" fmla="*/ 13682 h 1542"/>
                              <a:gd name="T48" fmla="+- 0 1751 1708"/>
                              <a:gd name="T49" fmla="*/ T48 w 8825"/>
                              <a:gd name="T50" fmla="+- 0 12842 12842"/>
                              <a:gd name="T51" fmla="*/ 12842 h 1542"/>
                              <a:gd name="T52" fmla="+- 0 1751 1708"/>
                              <a:gd name="T53" fmla="*/ T52 w 8825"/>
                              <a:gd name="T54" fmla="+- 0 14370 12842"/>
                              <a:gd name="T55" fmla="*/ 14370 h 1542"/>
                              <a:gd name="T56" fmla="+- 0 10489 1708"/>
                              <a:gd name="T57" fmla="*/ T56 w 8825"/>
                              <a:gd name="T58" fmla="+- 0 14384 12842"/>
                              <a:gd name="T59" fmla="*/ 14384 h 1542"/>
                              <a:gd name="T60" fmla="+- 0 10489 1708"/>
                              <a:gd name="T61" fmla="*/ T60 w 8825"/>
                              <a:gd name="T62" fmla="+- 0 14341 12842"/>
                              <a:gd name="T63" fmla="*/ 14341 h 1542"/>
                              <a:gd name="T64" fmla="+- 0 1751 1708"/>
                              <a:gd name="T65" fmla="*/ T64 w 8825"/>
                              <a:gd name="T66" fmla="+- 0 14356 12842"/>
                              <a:gd name="T67" fmla="*/ 14356 h 1542"/>
                              <a:gd name="T68" fmla="+- 0 10489 1708"/>
                              <a:gd name="T69" fmla="*/ T68 w 8825"/>
                              <a:gd name="T70" fmla="+- 0 14341 12842"/>
                              <a:gd name="T71" fmla="*/ 14341 h 1542"/>
                              <a:gd name="T72" fmla="+- 0 10489 1708"/>
                              <a:gd name="T73" fmla="*/ T72 w 8825"/>
                              <a:gd name="T74" fmla="+- 0 14102 12842"/>
                              <a:gd name="T75" fmla="*/ 14102 h 1542"/>
                              <a:gd name="T76" fmla="+- 0 10489 1708"/>
                              <a:gd name="T77" fmla="*/ T76 w 8825"/>
                              <a:gd name="T78" fmla="+- 0 14356 12842"/>
                              <a:gd name="T79" fmla="*/ 14356 h 1542"/>
                              <a:gd name="T80" fmla="+- 0 10504 1708"/>
                              <a:gd name="T81" fmla="*/ T80 w 8825"/>
                              <a:gd name="T82" fmla="+- 0 14341 12842"/>
                              <a:gd name="T83" fmla="*/ 14341 h 1542"/>
                              <a:gd name="T84" fmla="+- 0 10504 1708"/>
                              <a:gd name="T85" fmla="*/ T84 w 8825"/>
                              <a:gd name="T86" fmla="+- 0 12842 12842"/>
                              <a:gd name="T87" fmla="*/ 12842 h 1542"/>
                              <a:gd name="T88" fmla="+- 0 10489 1708"/>
                              <a:gd name="T89" fmla="*/ T88 w 8825"/>
                              <a:gd name="T90" fmla="+- 0 13262 12842"/>
                              <a:gd name="T91" fmla="*/ 13262 h 1542"/>
                              <a:gd name="T92" fmla="+- 0 10489 1708"/>
                              <a:gd name="T93" fmla="*/ T92 w 8825"/>
                              <a:gd name="T94" fmla="+- 0 13682 12842"/>
                              <a:gd name="T95" fmla="*/ 13682 h 1542"/>
                              <a:gd name="T96" fmla="+- 0 10504 1708"/>
                              <a:gd name="T97" fmla="*/ T96 w 8825"/>
                              <a:gd name="T98" fmla="+- 0 14102 12842"/>
                              <a:gd name="T99" fmla="*/ 14102 h 1542"/>
                              <a:gd name="T100" fmla="+- 0 10504 1708"/>
                              <a:gd name="T101" fmla="*/ T100 w 8825"/>
                              <a:gd name="T102" fmla="+- 0 13682 12842"/>
                              <a:gd name="T103" fmla="*/ 13682 h 1542"/>
                              <a:gd name="T104" fmla="+- 0 10504 1708"/>
                              <a:gd name="T105" fmla="*/ T104 w 8825"/>
                              <a:gd name="T106" fmla="+- 0 12842 12842"/>
                              <a:gd name="T107" fmla="*/ 12842 h 1542"/>
                              <a:gd name="T108" fmla="+- 0 10518 1708"/>
                              <a:gd name="T109" fmla="*/ T108 w 8825"/>
                              <a:gd name="T110" fmla="+- 0 14102 12842"/>
                              <a:gd name="T111" fmla="*/ 14102 h 1542"/>
                              <a:gd name="T112" fmla="+- 0 10518 1708"/>
                              <a:gd name="T113" fmla="*/ T112 w 8825"/>
                              <a:gd name="T114" fmla="+- 0 14370 12842"/>
                              <a:gd name="T115" fmla="*/ 14370 h 1542"/>
                              <a:gd name="T116" fmla="+- 0 10489 1708"/>
                              <a:gd name="T117" fmla="*/ T116 w 8825"/>
                              <a:gd name="T118" fmla="+- 0 14384 12842"/>
                              <a:gd name="T119" fmla="*/ 14384 h 1542"/>
                              <a:gd name="T120" fmla="+- 0 10532 1708"/>
                              <a:gd name="T121" fmla="*/ T120 w 8825"/>
                              <a:gd name="T122" fmla="+- 0 14384 12842"/>
                              <a:gd name="T123" fmla="*/ 14384 h 1542"/>
                              <a:gd name="T124" fmla="+- 0 10532 1708"/>
                              <a:gd name="T125" fmla="*/ T124 w 8825"/>
                              <a:gd name="T126" fmla="+- 0 14341 12842"/>
                              <a:gd name="T127" fmla="*/ 14341 h 1542"/>
                              <a:gd name="T128" fmla="+- 0 10532 1708"/>
                              <a:gd name="T129" fmla="*/ T128 w 8825"/>
                              <a:gd name="T130" fmla="+- 0 12842 12842"/>
                              <a:gd name="T131" fmla="*/ 12842 h 1542"/>
                              <a:gd name="T132" fmla="+- 0 10518 1708"/>
                              <a:gd name="T133" fmla="*/ T132 w 8825"/>
                              <a:gd name="T134" fmla="+- 0 13262 12842"/>
                              <a:gd name="T135" fmla="*/ 13262 h 1542"/>
                              <a:gd name="T136" fmla="+- 0 10518 1708"/>
                              <a:gd name="T137" fmla="*/ T136 w 8825"/>
                              <a:gd name="T138" fmla="+- 0 13682 12842"/>
                              <a:gd name="T139" fmla="*/ 13682 h 1542"/>
                              <a:gd name="T140" fmla="+- 0 10532 1708"/>
                              <a:gd name="T141" fmla="*/ T140 w 8825"/>
                              <a:gd name="T142" fmla="+- 0 14102 12842"/>
                              <a:gd name="T143" fmla="*/ 14102 h 1542"/>
                              <a:gd name="T144" fmla="+- 0 10532 1708"/>
                              <a:gd name="T145" fmla="*/ T144 w 8825"/>
                              <a:gd name="T146" fmla="+- 0 13682 12842"/>
                              <a:gd name="T147" fmla="*/ 13682 h 1542"/>
                              <a:gd name="T148" fmla="+- 0 10532 1708"/>
                              <a:gd name="T149" fmla="*/ T148 w 8825"/>
                              <a:gd name="T150" fmla="+- 0 12842 12842"/>
                              <a:gd name="T151" fmla="*/ 12842 h 1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825" h="1542">
                                <a:moveTo>
                                  <a:pt x="14" y="420"/>
                                </a:moveTo>
                                <a:lnTo>
                                  <a:pt x="0" y="420"/>
                                </a:lnTo>
                                <a:lnTo>
                                  <a:pt x="0" y="840"/>
                                </a:lnTo>
                                <a:lnTo>
                                  <a:pt x="14" y="840"/>
                                </a:lnTo>
                                <a:lnTo>
                                  <a:pt x="14" y="420"/>
                                </a:lnTo>
                                <a:close/>
                                <a:moveTo>
                                  <a:pt x="43" y="1528"/>
                                </a:moveTo>
                                <a:lnTo>
                                  <a:pt x="14" y="1528"/>
                                </a:lnTo>
                                <a:lnTo>
                                  <a:pt x="14" y="1499"/>
                                </a:lnTo>
                                <a:lnTo>
                                  <a:pt x="0" y="1499"/>
                                </a:lnTo>
                                <a:lnTo>
                                  <a:pt x="0" y="1528"/>
                                </a:lnTo>
                                <a:lnTo>
                                  <a:pt x="0" y="1542"/>
                                </a:lnTo>
                                <a:lnTo>
                                  <a:pt x="14" y="1542"/>
                                </a:lnTo>
                                <a:lnTo>
                                  <a:pt x="43" y="1542"/>
                                </a:lnTo>
                                <a:lnTo>
                                  <a:pt x="43" y="1528"/>
                                </a:lnTo>
                                <a:close/>
                                <a:moveTo>
                                  <a:pt x="43" y="1499"/>
                                </a:moveTo>
                                <a:lnTo>
                                  <a:pt x="28" y="1499"/>
                                </a:lnTo>
                                <a:lnTo>
                                  <a:pt x="28" y="1514"/>
                                </a:lnTo>
                                <a:lnTo>
                                  <a:pt x="43" y="1514"/>
                                </a:lnTo>
                                <a:lnTo>
                                  <a:pt x="43" y="1499"/>
                                </a:lnTo>
                                <a:close/>
                                <a:moveTo>
                                  <a:pt x="43" y="0"/>
                                </a:moveTo>
                                <a:lnTo>
                                  <a:pt x="28" y="0"/>
                                </a:lnTo>
                                <a:lnTo>
                                  <a:pt x="28" y="420"/>
                                </a:lnTo>
                                <a:lnTo>
                                  <a:pt x="28" y="840"/>
                                </a:lnTo>
                                <a:lnTo>
                                  <a:pt x="43" y="840"/>
                                </a:lnTo>
                                <a:lnTo>
                                  <a:pt x="43" y="420"/>
                                </a:lnTo>
                                <a:lnTo>
                                  <a:pt x="43" y="0"/>
                                </a:lnTo>
                                <a:close/>
                                <a:moveTo>
                                  <a:pt x="8781" y="1528"/>
                                </a:moveTo>
                                <a:lnTo>
                                  <a:pt x="43" y="1528"/>
                                </a:lnTo>
                                <a:lnTo>
                                  <a:pt x="43" y="1542"/>
                                </a:lnTo>
                                <a:lnTo>
                                  <a:pt x="8781" y="1542"/>
                                </a:lnTo>
                                <a:lnTo>
                                  <a:pt x="8781" y="1528"/>
                                </a:lnTo>
                                <a:close/>
                                <a:moveTo>
                                  <a:pt x="8781" y="1499"/>
                                </a:moveTo>
                                <a:lnTo>
                                  <a:pt x="43" y="1499"/>
                                </a:lnTo>
                                <a:lnTo>
                                  <a:pt x="43" y="1514"/>
                                </a:lnTo>
                                <a:lnTo>
                                  <a:pt x="8781" y="1514"/>
                                </a:lnTo>
                                <a:lnTo>
                                  <a:pt x="8781" y="1499"/>
                                </a:lnTo>
                                <a:close/>
                                <a:moveTo>
                                  <a:pt x="8796" y="1260"/>
                                </a:moveTo>
                                <a:lnTo>
                                  <a:pt x="8781" y="1260"/>
                                </a:lnTo>
                                <a:lnTo>
                                  <a:pt x="8781" y="1499"/>
                                </a:lnTo>
                                <a:lnTo>
                                  <a:pt x="8781" y="1514"/>
                                </a:lnTo>
                                <a:lnTo>
                                  <a:pt x="8796" y="1514"/>
                                </a:lnTo>
                                <a:lnTo>
                                  <a:pt x="8796" y="1499"/>
                                </a:lnTo>
                                <a:lnTo>
                                  <a:pt x="8796" y="1260"/>
                                </a:lnTo>
                                <a:close/>
                                <a:moveTo>
                                  <a:pt x="8796" y="0"/>
                                </a:moveTo>
                                <a:lnTo>
                                  <a:pt x="8781" y="0"/>
                                </a:lnTo>
                                <a:lnTo>
                                  <a:pt x="8781" y="420"/>
                                </a:lnTo>
                                <a:lnTo>
                                  <a:pt x="8781" y="840"/>
                                </a:lnTo>
                                <a:lnTo>
                                  <a:pt x="8781" y="1260"/>
                                </a:lnTo>
                                <a:lnTo>
                                  <a:pt x="8796" y="1260"/>
                                </a:lnTo>
                                <a:lnTo>
                                  <a:pt x="8796" y="840"/>
                                </a:lnTo>
                                <a:lnTo>
                                  <a:pt x="8796" y="420"/>
                                </a:lnTo>
                                <a:lnTo>
                                  <a:pt x="8796" y="0"/>
                                </a:lnTo>
                                <a:close/>
                                <a:moveTo>
                                  <a:pt x="8824" y="1260"/>
                                </a:moveTo>
                                <a:lnTo>
                                  <a:pt x="8810" y="1260"/>
                                </a:lnTo>
                                <a:lnTo>
                                  <a:pt x="8810" y="1499"/>
                                </a:lnTo>
                                <a:lnTo>
                                  <a:pt x="8810" y="1528"/>
                                </a:lnTo>
                                <a:lnTo>
                                  <a:pt x="8781" y="1528"/>
                                </a:lnTo>
                                <a:lnTo>
                                  <a:pt x="8781" y="1542"/>
                                </a:lnTo>
                                <a:lnTo>
                                  <a:pt x="8810" y="1542"/>
                                </a:lnTo>
                                <a:lnTo>
                                  <a:pt x="8824" y="1542"/>
                                </a:lnTo>
                                <a:lnTo>
                                  <a:pt x="8824" y="1528"/>
                                </a:lnTo>
                                <a:lnTo>
                                  <a:pt x="8824" y="1499"/>
                                </a:lnTo>
                                <a:lnTo>
                                  <a:pt x="8824" y="1260"/>
                                </a:lnTo>
                                <a:close/>
                                <a:moveTo>
                                  <a:pt x="8824" y="0"/>
                                </a:moveTo>
                                <a:lnTo>
                                  <a:pt x="8810" y="0"/>
                                </a:lnTo>
                                <a:lnTo>
                                  <a:pt x="8810" y="420"/>
                                </a:lnTo>
                                <a:lnTo>
                                  <a:pt x="8810" y="840"/>
                                </a:lnTo>
                                <a:lnTo>
                                  <a:pt x="8810" y="126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791FF" id="docshapegroup2005" o:spid="_x0000_s1026" alt="&quot;&quot;" style="position:absolute;margin-left:85.4pt;margin-top:1in;width:441.25pt;height:647.25pt;z-index:-28030464;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">
                <v:shape id="docshape2006" o:spid="_x0000_s1027" style="position:absolute;left:1707;top:1440;width:8825;height:6783;visibility:visible;mso-wrap-style:square;v-text-anchor:top" coordsize="882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8781,29l43,29r,14l8781,43r,-14xm8781,l43,r,14l8781,14r,-14xm8796,29r-15,l8781,43r,439l8781,902r,420l8781,1742r,420l8781,2582r,420l8781,3422r,420l8781,4262r,420l8781,5102r,420l8781,5942r,420l8796,6362r,-420l8796,5522r,-420l8796,4682r,-420l8796,3842r,-420l8796,3002r,-420l8796,2162r,-420l8796,1322r,-420l8796,482r,-439l8796,29xm8824,r-14,l8781,r,14l8810,14r,29l8810,482r,420l8810,1322r,420l8810,2162r,420l8810,3002r,420l8810,3842r,420l8810,4682r,420l8810,5522r,420l8810,6362r14,l8824,5942r,-420l8824,5102r,-420l8824,4262r,-420l8824,3422r,-420l8824,2582r,-420l8824,1742r,-420l8824,902r,-420l8824,43r,-29l8824,xe" fillcolor="black" stroked="f">
                  <v:path arrowok="t" o:connecttype="custom" o:connectlocs="28,1922;28,3182;28,4442;28,5702;28,6962;43,7802;43,6542;43,5282;43,4022;43,2762;43,1483;0,1440;0,2342;0,3602;0,4862;0,6122;0,7382;14,8222;14,6962;14,5702;14,4442;14,3182;14,1922;43,1440;8781,1483;43,1454;8781,1469;8781,2342;8781,3602;8781,4862;8781,6122;8781,7382;8796,7382;8796,6122;8796,4862;8796,3602;8796,2342;8824,1440;8810,1454;8810,2342;8810,3602;8810,4862;8810,6122;8810,7382;8824,7382;8824,6122;8824,4862;8824,3602;8824,2342;8824,1440" o:connectangles="0,0,0,0,0,0,0,0,0,0,0,0,0,0,0,0,0,0,0,0,0,0,0,0,0,0,0,0,0,0,0,0,0,0,0,0,0,0,0,0,0,0,0,0,0,0,0,0,0,0"/>
                </v:shape>
                <v:shape id="docshape2007" o:spid="_x0000_s1028" style="position:absolute;left:1707;top:7802;width:8825;height:5460;visibility:visible;mso-wrap-style:square;v-text-anchor:top" coordsize="8825,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" path="m14,l,,,420,,840r,420l,1680r,420l,2520r,420l,3360r,420l,4200r,420l,5040r,420l14,5460r,-420l14,4620r,-420l14,3780r,-420l14,2940r,-420l14,2100r,-420l14,1260r,-420l14,420,14,xm43,l28,r,420l28,840r,420l28,1680r,420l28,2520r,420l28,3360r,420l28,4200r,420l28,5040r15,l43,4620r,-420l43,3780r,-420l43,2940r,-420l43,2100r,-420l43,1260r,-420l43,420,43,xm8796,r-15,l8781,420r,420l8781,1260r,420l8781,2100r,420l8781,2940r,420l8781,3780r,420l8781,4620r,420l8796,5040r,-420l8796,4200r,-420l8796,3360r,-420l8796,2520r,-420l8796,1680r,-420l8796,840r,-420l8796,xm8824,r-14,l8810,420r,420l8810,1260r,420l8810,2100r,420l8810,2940r,420l8810,3780r,420l8810,4620r,420l8824,5040r,-420l8824,4200r,-420l8824,3360r,-420l8824,2520r,-420l8824,1680r,-420l8824,840r,-420l8824,xe" fillcolor="black" stroked="f">
                  <v:path arrowok="t" o:connecttype="custom" o:connectlocs="0,8222;0,9062;0,9902;0,11162;0,12002;0,12842;14,12842;14,12002;14,11162;14,9902;14,9062;14,8222;28,7802;28,8642;28,9902;28,10742;28,11582;28,12422;43,12422;43,11582;43,10742;43,9902;43,8642;43,7802;8781,8222;8781,9062;8781,9902;8781,11162;8781,12002;8781,12842;8796,12422;8796,11162;8796,10322;8796,9482;8796,8642;8824,7802;8810,8642;8810,9482;8810,10322;8810,11162;8810,12422;8824,12842;8824,12002;8824,11162;8824,9902;8824,9062;8824,8222" o:connectangles="0,0,0,0,0,0,0,0,0,0,0,0,0,0,0,0,0,0,0,0,0,0,0,0,0,0,0,0,0,0,0,0,0,0,0,0,0,0,0,0,0,0,0,0,0,0,0"/>
                </v:shape>
                <v:line id="Line 117" o:spid="_x0000_s1029" style="position:absolute;visibility:visible;mso-wrap-style:square" from="1800,13030" to="10224,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" strokeweight=".1302mm"/>
                <v:shape id="docshape2008" o:spid="_x0000_s1030" style="position:absolute;left:1707;top:12842;width:8825;height:1542;visibility:visible;mso-wrap-style:square;v-text-anchor:top" coordsize="8825,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" path="m14,420l,420,,840r14,l14,420xm43,1528r-29,l14,1499r-14,l,1528r,14l14,1542r29,l43,1528xm43,1499r-15,l28,1514r15,l43,1499xm43,l28,r,420l28,840r15,l43,420,43,xm8781,1528r-8738,l43,1542r8738,l8781,1528xm8781,1499r-8738,l43,1514r8738,l8781,1499xm8796,1260r-15,l8781,1499r,15l8796,1514r,-15l8796,1260xm8796,r-15,l8781,420r,420l8781,1260r15,l8796,840r,-420l8796,xm8824,1260r-14,l8810,1499r,29l8781,1528r,14l8810,1542r14,l8824,1528r,-29l8824,1260xm8824,r-14,l8810,420r,420l8810,1260r14,l8824,840r,-420l8824,xe" fillcolor="black" stroked="f">
                  <v:path arrowok="t" o:connecttype="custom" o:connectlocs="0,13262;14,13682;43,14370;14,14341;0,14370;14,14384;43,14370;28,14341;43,14356;43,12842;28,13262;43,13682;43,12842;43,14370;8781,14384;8781,14341;43,14356;8781,14341;8781,14102;8781,14356;8796,14341;8796,12842;8781,13262;8781,13682;8796,14102;8796,13682;8796,12842;8810,14102;8810,14370;8781,14384;8824,14384;8824,14341;8824,12842;8810,13262;8810,13682;8824,14102;8824,13682;8824,12842" o:connectangles="0,0,0,0,0,0,0,0,0,0,0,0,0,0,0,0,0,0,0,0,0,0,0,0,0,0,0,0,0,0,0,0,0,0,0,0,0,0"/>
                </v:shape>
                <w10:wrap anchorx="page" anchory="page"/>
              </v:group>
            </w:pict>
          </mc:Fallback>
        </mc:AlternateContent>
      </w:r>
    </w:p>
    <w:p w14:paraId="5FFBA7AE" w14:textId="77777777" w:rsidR="00781614" w:rsidRDefault="00781614">
      <w:pPr>
        <w:pStyle w:val="BodyText"/>
        <w:rPr>
          <w:rFonts w:ascii="Courier New"/>
          <w:sz w:val="20"/>
        </w:rPr>
      </w:pPr>
    </w:p>
    <w:p w14:paraId="545CA024" w14:textId="77777777" w:rsidR="00781614" w:rsidRDefault="00781614">
      <w:pPr>
        <w:pStyle w:val="BodyText"/>
        <w:rPr>
          <w:rFonts w:ascii="Courier New"/>
          <w:sz w:val="20"/>
        </w:rPr>
      </w:pPr>
    </w:p>
    <w:p w14:paraId="00786E6E" w14:textId="77777777" w:rsidR="00781614" w:rsidRDefault="00781614">
      <w:pPr>
        <w:pStyle w:val="BodyText"/>
        <w:spacing w:before="10"/>
        <w:rPr>
          <w:rFonts w:ascii="Courier New"/>
          <w:sz w:val="20"/>
        </w:rPr>
      </w:pPr>
    </w:p>
    <w:p w14:paraId="27313446" w14:textId="77777777" w:rsidR="00781614" w:rsidRDefault="007142AF">
      <w:pPr>
        <w:ind w:left="788"/>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MO-612A40030</w:t>
      </w:r>
    </w:p>
    <w:p w14:paraId="25AF31C2" w14:textId="77777777" w:rsidR="00781614" w:rsidRDefault="00781614">
      <w:pPr>
        <w:pStyle w:val="BodyText"/>
        <w:spacing w:before="3"/>
        <w:rPr>
          <w:rFonts w:ascii="Courier New"/>
          <w:sz w:val="10"/>
        </w:rPr>
      </w:pPr>
    </w:p>
    <w:p w14:paraId="4D1493AA" w14:textId="77777777" w:rsidR="00781614" w:rsidRDefault="007142AF">
      <w:pPr>
        <w:spacing w:before="100"/>
        <w:ind w:left="896"/>
        <w:rPr>
          <w:rFonts w:ascii="Courier New"/>
          <w:sz w:val="18"/>
        </w:rPr>
      </w:pPr>
      <w:r>
        <w:rPr>
          <w:rFonts w:ascii="Courier New"/>
          <w:sz w:val="18"/>
        </w:rPr>
        <w:t>Description:</w:t>
      </w:r>
      <w:r>
        <w:rPr>
          <w:rFonts w:ascii="Courier New"/>
          <w:spacing w:val="-2"/>
          <w:sz w:val="18"/>
        </w:rPr>
        <w:t xml:space="preserve"> </w:t>
      </w:r>
      <w:r>
        <w:rPr>
          <w:rFonts w:ascii="Courier New"/>
          <w:sz w:val="18"/>
        </w:rPr>
        <w:t>Purchas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Rebuild/Transmit</w:t>
      </w:r>
    </w:p>
    <w:p w14:paraId="2971BB16" w14:textId="77777777" w:rsidR="00781614" w:rsidRDefault="00781614">
      <w:pPr>
        <w:pStyle w:val="BodyText"/>
        <w:spacing w:before="3"/>
        <w:rPr>
          <w:rFonts w:ascii="Courier New"/>
          <w:sz w:val="10"/>
        </w:rPr>
      </w:pPr>
    </w:p>
    <w:p w14:paraId="0B230061" w14:textId="77777777" w:rsidR="00781614" w:rsidRDefault="007142AF">
      <w:pPr>
        <w:spacing w:before="100"/>
        <w:ind w:left="1436"/>
        <w:rPr>
          <w:rFonts w:ascii="Courier New"/>
          <w:sz w:val="18"/>
        </w:rPr>
      </w:pPr>
      <w:r>
        <w:rPr>
          <w:rFonts w:ascii="Courier New"/>
          <w:sz w:val="18"/>
        </w:rPr>
        <w:t>Statu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MS</w:t>
      </w:r>
    </w:p>
    <w:p w14:paraId="58D2445B" w14:textId="77777777" w:rsidR="00781614" w:rsidRDefault="00781614">
      <w:pPr>
        <w:pStyle w:val="BodyText"/>
        <w:spacing w:before="2"/>
        <w:rPr>
          <w:rFonts w:ascii="Courier New"/>
          <w:sz w:val="10"/>
        </w:rPr>
      </w:pPr>
    </w:p>
    <w:p w14:paraId="15953CF7" w14:textId="77777777" w:rsidR="00781614" w:rsidRDefault="007142AF">
      <w:pPr>
        <w:spacing w:before="101"/>
        <w:ind w:left="1328"/>
        <w:rPr>
          <w:rFonts w:ascii="Courier New"/>
          <w:sz w:val="18"/>
        </w:rPr>
      </w:pPr>
      <w:r>
        <w:rPr>
          <w:rFonts w:ascii="Courier New"/>
          <w:sz w:val="18"/>
        </w:rPr>
        <w:t>Created:</w:t>
      </w:r>
      <w:r>
        <w:rPr>
          <w:rFonts w:ascii="Courier New"/>
          <w:spacing w:val="-2"/>
          <w:sz w:val="18"/>
        </w:rPr>
        <w:t xml:space="preserve"> </w:t>
      </w:r>
      <w:r>
        <w:rPr>
          <w:rFonts w:ascii="Courier New"/>
          <w:sz w:val="18"/>
        </w:rPr>
        <w:t>JUL</w:t>
      </w:r>
      <w:r>
        <w:rPr>
          <w:rFonts w:ascii="Courier New"/>
          <w:spacing w:val="-1"/>
          <w:sz w:val="18"/>
        </w:rPr>
        <w:t xml:space="preserve"> </w:t>
      </w:r>
      <w:r>
        <w:rPr>
          <w:rFonts w:ascii="Courier New"/>
          <w:sz w:val="18"/>
        </w:rPr>
        <w:t>11,</w:t>
      </w:r>
      <w:r>
        <w:rPr>
          <w:rFonts w:ascii="Courier New"/>
          <w:spacing w:val="-1"/>
          <w:sz w:val="18"/>
        </w:rPr>
        <w:t xml:space="preserve"> </w:t>
      </w:r>
      <w:r>
        <w:rPr>
          <w:rFonts w:ascii="Courier New"/>
          <w:sz w:val="18"/>
        </w:rPr>
        <w:t>1994@16:42:54</w:t>
      </w:r>
    </w:p>
    <w:p w14:paraId="19508468" w14:textId="77777777" w:rsidR="00781614" w:rsidRDefault="00781614">
      <w:pPr>
        <w:pStyle w:val="BodyText"/>
        <w:rPr>
          <w:rFonts w:ascii="Courier New"/>
          <w:sz w:val="20"/>
        </w:rPr>
      </w:pPr>
    </w:p>
    <w:p w14:paraId="40F457DB" w14:textId="77777777" w:rsidR="00781614" w:rsidRDefault="00781614">
      <w:pPr>
        <w:pStyle w:val="BodyText"/>
        <w:spacing w:before="3"/>
        <w:rPr>
          <w:rFonts w:ascii="Courier New"/>
          <w:sz w:val="27"/>
        </w:rPr>
      </w:pPr>
    </w:p>
    <w:p w14:paraId="78DB50BC" w14:textId="77777777" w:rsidR="00781614" w:rsidRDefault="007142AF">
      <w:pPr>
        <w:spacing w:before="100"/>
        <w:ind w:left="680"/>
        <w:rPr>
          <w:rFonts w:ascii="Courier New"/>
          <w:sz w:val="18"/>
        </w:rPr>
      </w:pPr>
      <w:r>
        <w:rPr>
          <w:rFonts w:ascii="Courier New"/>
          <w:sz w:val="18"/>
        </w:rPr>
        <w:t>This</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du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one</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more</w:t>
      </w:r>
      <w:r>
        <w:rPr>
          <w:rFonts w:ascii="Courier New"/>
          <w:spacing w:val="-1"/>
          <w:sz w:val="18"/>
        </w:rPr>
        <w:t xml:space="preserve"> </w:t>
      </w:r>
      <w:r>
        <w:rPr>
          <w:rFonts w:ascii="Courier New"/>
          <w:sz w:val="18"/>
        </w:rPr>
        <w:t>errors.</w:t>
      </w:r>
    </w:p>
    <w:p w14:paraId="10B536E2" w14:textId="77777777" w:rsidR="00781614" w:rsidRDefault="00781614">
      <w:pPr>
        <w:pStyle w:val="BodyText"/>
        <w:spacing w:before="3"/>
        <w:rPr>
          <w:rFonts w:ascii="Courier New"/>
          <w:sz w:val="10"/>
        </w:rPr>
      </w:pPr>
    </w:p>
    <w:p w14:paraId="130735E0" w14:textId="77777777" w:rsidR="00781614" w:rsidRDefault="007142AF">
      <w:pPr>
        <w:spacing w:before="100"/>
        <w:ind w:left="680"/>
        <w:rPr>
          <w:rFonts w:ascii="Courier New"/>
          <w:sz w:val="18"/>
        </w:rPr>
      </w:pPr>
      <w:r>
        <w:rPr>
          <w:rFonts w:ascii="Courier New"/>
          <w:sz w:val="18"/>
        </w:rPr>
        <w:t>The</w:t>
      </w:r>
      <w:r>
        <w:rPr>
          <w:rFonts w:ascii="Courier New"/>
          <w:spacing w:val="-2"/>
          <w:sz w:val="18"/>
        </w:rPr>
        <w:t xml:space="preserve"> </w:t>
      </w:r>
      <w:r>
        <w:rPr>
          <w:rFonts w:ascii="Courier New"/>
          <w:sz w:val="18"/>
        </w:rPr>
        <w:t>Purchas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can</w:t>
      </w:r>
      <w:r>
        <w:rPr>
          <w:rFonts w:ascii="Courier New"/>
          <w:spacing w:val="-1"/>
          <w:sz w:val="18"/>
        </w:rPr>
        <w:t xml:space="preserve"> </w:t>
      </w:r>
      <w:r>
        <w:rPr>
          <w:rFonts w:ascii="Courier New"/>
          <w:sz w:val="18"/>
        </w:rPr>
        <w:t>now</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displayed</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your</w:t>
      </w:r>
      <w:r>
        <w:rPr>
          <w:rFonts w:ascii="Courier New"/>
          <w:spacing w:val="-1"/>
          <w:sz w:val="18"/>
        </w:rPr>
        <w:t xml:space="preserve"> </w:t>
      </w:r>
      <w:r>
        <w:rPr>
          <w:rFonts w:ascii="Courier New"/>
          <w:sz w:val="18"/>
        </w:rPr>
        <w:t>review.</w:t>
      </w:r>
    </w:p>
    <w:p w14:paraId="16AA8794" w14:textId="77777777" w:rsidR="00781614" w:rsidRDefault="00781614">
      <w:pPr>
        <w:pStyle w:val="BodyText"/>
        <w:rPr>
          <w:rFonts w:ascii="Courier New"/>
          <w:sz w:val="20"/>
        </w:rPr>
      </w:pPr>
    </w:p>
    <w:p w14:paraId="271FEAE5" w14:textId="77777777" w:rsidR="00781614" w:rsidRDefault="00781614">
      <w:pPr>
        <w:pStyle w:val="BodyText"/>
        <w:spacing w:before="3"/>
        <w:rPr>
          <w:rFonts w:ascii="Courier New"/>
          <w:sz w:val="27"/>
        </w:rPr>
      </w:pPr>
    </w:p>
    <w:p w14:paraId="0E831A87" w14:textId="77777777" w:rsidR="00781614" w:rsidRDefault="007142AF">
      <w:pPr>
        <w:spacing w:before="101"/>
        <w:ind w:left="680"/>
        <w:rPr>
          <w:rFonts w:ascii="Courier New"/>
          <w:sz w:val="18"/>
        </w:rPr>
      </w:pPr>
      <w:r>
        <w:rPr>
          <w:rFonts w:ascii="Courier New"/>
          <w:sz w:val="18"/>
        </w:rPr>
        <w:t>Please</w:t>
      </w:r>
      <w:r>
        <w:rPr>
          <w:rFonts w:ascii="Courier New"/>
          <w:spacing w:val="-2"/>
          <w:sz w:val="18"/>
        </w:rPr>
        <w:t xml:space="preserve"> </w:t>
      </w:r>
      <w:r>
        <w:rPr>
          <w:rFonts w:ascii="Courier New"/>
          <w:sz w:val="18"/>
        </w:rPr>
        <w:t>review</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ource</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very</w:t>
      </w:r>
      <w:r>
        <w:rPr>
          <w:rFonts w:ascii="Courier New"/>
          <w:spacing w:val="-1"/>
          <w:sz w:val="18"/>
        </w:rPr>
        <w:t xml:space="preserve"> </w:t>
      </w:r>
      <w:r>
        <w:rPr>
          <w:rFonts w:ascii="Courier New"/>
          <w:sz w:val="18"/>
        </w:rPr>
        <w:t>carefully</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take</w:t>
      </w:r>
    </w:p>
    <w:p w14:paraId="569D5D85" w14:textId="77777777" w:rsidR="00781614" w:rsidRDefault="00781614">
      <w:pPr>
        <w:pStyle w:val="BodyText"/>
        <w:spacing w:before="2"/>
        <w:rPr>
          <w:rFonts w:ascii="Courier New"/>
          <w:sz w:val="10"/>
        </w:rPr>
      </w:pPr>
    </w:p>
    <w:p w14:paraId="6E19A529" w14:textId="77777777" w:rsidR="00781614" w:rsidRDefault="007142AF">
      <w:pPr>
        <w:spacing w:before="100"/>
        <w:ind w:left="680"/>
        <w:rPr>
          <w:rFonts w:ascii="Courier New"/>
          <w:sz w:val="18"/>
        </w:rPr>
      </w:pPr>
      <w:r>
        <w:rPr>
          <w:rFonts w:ascii="Courier New"/>
          <w:sz w:val="18"/>
        </w:rPr>
        <w:t>the</w:t>
      </w:r>
      <w:r>
        <w:rPr>
          <w:rFonts w:ascii="Courier New"/>
          <w:spacing w:val="-2"/>
          <w:sz w:val="18"/>
        </w:rPr>
        <w:t xml:space="preserve"> </w:t>
      </w:r>
      <w:r>
        <w:rPr>
          <w:rFonts w:ascii="Courier New"/>
          <w:sz w:val="18"/>
        </w:rPr>
        <w:t>appropriate</w:t>
      </w:r>
      <w:r>
        <w:rPr>
          <w:rFonts w:ascii="Courier New"/>
          <w:spacing w:val="-1"/>
          <w:sz w:val="18"/>
        </w:rPr>
        <w:t xml:space="preserve"> </w:t>
      </w:r>
      <w:r>
        <w:rPr>
          <w:rFonts w:ascii="Courier New"/>
          <w:sz w:val="18"/>
        </w:rPr>
        <w:t>corrective</w:t>
      </w:r>
      <w:r>
        <w:rPr>
          <w:rFonts w:ascii="Courier New"/>
          <w:spacing w:val="-1"/>
          <w:sz w:val="18"/>
        </w:rPr>
        <w:t xml:space="preserve"> </w:t>
      </w:r>
      <w:r>
        <w:rPr>
          <w:rFonts w:ascii="Courier New"/>
          <w:sz w:val="18"/>
        </w:rPr>
        <w:t>action.</w:t>
      </w:r>
    </w:p>
    <w:p w14:paraId="68E1FAAC" w14:textId="77777777" w:rsidR="00781614" w:rsidRDefault="00781614">
      <w:pPr>
        <w:pStyle w:val="BodyText"/>
        <w:rPr>
          <w:rFonts w:ascii="Courier New"/>
          <w:sz w:val="20"/>
        </w:rPr>
      </w:pPr>
    </w:p>
    <w:p w14:paraId="405A7E2A" w14:textId="77777777" w:rsidR="00781614" w:rsidRDefault="00781614">
      <w:pPr>
        <w:pStyle w:val="BodyText"/>
        <w:rPr>
          <w:rFonts w:ascii="Courier New"/>
          <w:sz w:val="20"/>
        </w:rPr>
      </w:pPr>
    </w:p>
    <w:p w14:paraId="6AA6D763" w14:textId="77777777" w:rsidR="00781614" w:rsidRDefault="00781614">
      <w:pPr>
        <w:pStyle w:val="BodyText"/>
        <w:rPr>
          <w:rFonts w:ascii="Courier New"/>
          <w:sz w:val="20"/>
        </w:rPr>
      </w:pPr>
    </w:p>
    <w:p w14:paraId="1DA1F1C5" w14:textId="77777777" w:rsidR="00781614" w:rsidRDefault="00781614">
      <w:pPr>
        <w:pStyle w:val="BodyText"/>
        <w:spacing w:before="5"/>
        <w:rPr>
          <w:rFonts w:ascii="Courier New"/>
        </w:rPr>
      </w:pPr>
    </w:p>
    <w:p w14:paraId="68C4CF42" w14:textId="77777777" w:rsidR="00781614" w:rsidRDefault="007142AF">
      <w:pPr>
        <w:spacing w:before="100"/>
        <w:ind w:left="680"/>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isplay</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ource</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YES//</w:t>
      </w:r>
      <w:r>
        <w:rPr>
          <w:rFonts w:ascii="Courier New"/>
          <w:spacing w:val="-1"/>
          <w:sz w:val="18"/>
        </w:rPr>
        <w:t xml:space="preserve"> </w:t>
      </w:r>
      <w:r>
        <w:rPr>
          <w:rFonts w:ascii="Courier New"/>
          <w:sz w:val="18"/>
        </w:rPr>
        <w:t>YES</w:t>
      </w:r>
    </w:p>
    <w:p w14:paraId="614FF5C2" w14:textId="77777777" w:rsidR="00781614" w:rsidRDefault="00781614">
      <w:pPr>
        <w:pStyle w:val="BodyText"/>
        <w:rPr>
          <w:rFonts w:ascii="Courier New"/>
          <w:sz w:val="20"/>
        </w:rPr>
      </w:pPr>
    </w:p>
    <w:p w14:paraId="53940B10" w14:textId="77777777" w:rsidR="00781614" w:rsidRDefault="00781614">
      <w:pPr>
        <w:pStyle w:val="BodyText"/>
        <w:spacing w:before="4"/>
        <w:rPr>
          <w:rFonts w:ascii="Courier New"/>
          <w:sz w:val="27"/>
        </w:rPr>
      </w:pPr>
    </w:p>
    <w:p w14:paraId="71793AC1" w14:textId="77777777" w:rsidR="00781614" w:rsidRDefault="007142AF">
      <w:pPr>
        <w:tabs>
          <w:tab w:val="left" w:pos="4675"/>
        </w:tabs>
        <w:spacing w:before="100"/>
        <w:ind w:left="680"/>
        <w:rPr>
          <w:rFonts w:ascii="Courier New"/>
          <w:sz w:val="18"/>
        </w:rPr>
      </w:pPr>
      <w:r>
        <w:rPr>
          <w:rFonts w:ascii="Courier New"/>
          <w:sz w:val="18"/>
        </w:rPr>
        <w:t>PURCHAS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612-A40030</w:t>
      </w:r>
      <w:r>
        <w:rPr>
          <w:rFonts w:ascii="Courier New"/>
          <w:sz w:val="18"/>
        </w:rPr>
        <w:tab/>
        <w:t>STATUS:</w:t>
      </w:r>
      <w:r>
        <w:rPr>
          <w:rFonts w:ascii="Courier New"/>
          <w:spacing w:val="-1"/>
          <w:sz w:val="18"/>
        </w:rPr>
        <w:t xml:space="preserve"> </w:t>
      </w:r>
      <w:r>
        <w:rPr>
          <w:rFonts w:ascii="Courier New"/>
          <w:sz w:val="18"/>
        </w:rPr>
        <w:t>Complet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Amended)</w:t>
      </w:r>
    </w:p>
    <w:p w14:paraId="52CFE510" w14:textId="77777777" w:rsidR="00781614" w:rsidRDefault="00781614">
      <w:pPr>
        <w:pStyle w:val="BodyText"/>
        <w:spacing w:before="2"/>
        <w:rPr>
          <w:rFonts w:ascii="Courier New"/>
          <w:sz w:val="10"/>
        </w:rPr>
      </w:pPr>
    </w:p>
    <w:p w14:paraId="0C9386D5" w14:textId="77777777" w:rsidR="00781614" w:rsidRDefault="007142AF">
      <w:pPr>
        <w:tabs>
          <w:tab w:val="left" w:pos="4675"/>
        </w:tabs>
        <w:spacing w:before="101"/>
        <w:ind w:left="680"/>
        <w:rPr>
          <w:rFonts w:ascii="Courier New"/>
          <w:sz w:val="18"/>
        </w:rPr>
      </w:pPr>
      <w:r>
        <w:rPr>
          <w:rFonts w:ascii="Courier New"/>
          <w:sz w:val="18"/>
        </w:rPr>
        <w:t>M.O.P.:</w:t>
      </w:r>
      <w:r>
        <w:rPr>
          <w:rFonts w:ascii="Courier New"/>
          <w:spacing w:val="-2"/>
          <w:sz w:val="18"/>
        </w:rPr>
        <w:t xml:space="preserve"> </w:t>
      </w:r>
      <w:r>
        <w:rPr>
          <w:rFonts w:ascii="Courier New"/>
          <w:sz w:val="18"/>
        </w:rPr>
        <w:t>INVOICE/RECEIVING</w:t>
      </w:r>
      <w:r>
        <w:rPr>
          <w:rFonts w:ascii="Courier New"/>
          <w:spacing w:val="-1"/>
          <w:sz w:val="18"/>
        </w:rPr>
        <w:t xml:space="preserve"> </w:t>
      </w:r>
      <w:r>
        <w:rPr>
          <w:rFonts w:ascii="Courier New"/>
          <w:sz w:val="18"/>
        </w:rPr>
        <w:t>REPORT</w:t>
      </w:r>
      <w:r>
        <w:rPr>
          <w:rFonts w:ascii="Courier New"/>
          <w:sz w:val="18"/>
        </w:rPr>
        <w:tab/>
        <w:t>LAST</w:t>
      </w:r>
      <w:r>
        <w:rPr>
          <w:rFonts w:ascii="Courier New"/>
          <w:spacing w:val="-1"/>
          <w:sz w:val="18"/>
        </w:rPr>
        <w:t xml:space="preserve"> </w:t>
      </w:r>
      <w:r>
        <w:rPr>
          <w:rFonts w:ascii="Courier New"/>
          <w:sz w:val="18"/>
        </w:rPr>
        <w:t>PARTIAL</w:t>
      </w:r>
      <w:r>
        <w:rPr>
          <w:rFonts w:ascii="Courier New"/>
          <w:spacing w:val="-1"/>
          <w:sz w:val="18"/>
        </w:rPr>
        <w:t xml:space="preserve"> </w:t>
      </w:r>
      <w:r>
        <w:rPr>
          <w:rFonts w:ascii="Courier New"/>
          <w:sz w:val="18"/>
        </w:rPr>
        <w:t>RECD.:</w:t>
      </w:r>
      <w:r>
        <w:rPr>
          <w:rFonts w:ascii="Courier New"/>
          <w:spacing w:val="-1"/>
          <w:sz w:val="18"/>
        </w:rPr>
        <w:t xml:space="preserve"> </w:t>
      </w:r>
      <w:r>
        <w:rPr>
          <w:rFonts w:ascii="Courier New"/>
          <w:sz w:val="18"/>
        </w:rPr>
        <w:t>1</w:t>
      </w:r>
      <w:r>
        <w:rPr>
          <w:rFonts w:ascii="Courier New"/>
          <w:spacing w:val="107"/>
          <w:sz w:val="18"/>
        </w:rPr>
        <w:t xml:space="preserve"> </w:t>
      </w:r>
      <w:r>
        <w:rPr>
          <w:rFonts w:ascii="Courier New"/>
          <w:sz w:val="18"/>
        </w:rPr>
        <w:t>07/11/94</w:t>
      </w:r>
    </w:p>
    <w:p w14:paraId="12A86210" w14:textId="77777777" w:rsidR="00781614" w:rsidRDefault="00781614">
      <w:pPr>
        <w:pStyle w:val="BodyText"/>
        <w:spacing w:before="2"/>
        <w:rPr>
          <w:rFonts w:ascii="Courier New"/>
          <w:sz w:val="10"/>
        </w:rPr>
      </w:pPr>
    </w:p>
    <w:p w14:paraId="60C6BAA1" w14:textId="77777777" w:rsidR="00781614" w:rsidRDefault="007142AF">
      <w:pPr>
        <w:spacing w:before="100"/>
        <w:ind w:left="4676"/>
        <w:rPr>
          <w:rFonts w:ascii="Courier New"/>
          <w:sz w:val="18"/>
        </w:rPr>
      </w:pPr>
      <w:r>
        <w:rPr>
          <w:rFonts w:ascii="Courier New"/>
          <w:sz w:val="18"/>
        </w:rPr>
        <w:t>REQUESTING</w:t>
      </w:r>
      <w:r>
        <w:rPr>
          <w:rFonts w:ascii="Courier New"/>
          <w:spacing w:val="-2"/>
          <w:sz w:val="18"/>
        </w:rPr>
        <w:t xml:space="preserve"> </w:t>
      </w:r>
      <w:r>
        <w:rPr>
          <w:rFonts w:ascii="Courier New"/>
          <w:sz w:val="18"/>
        </w:rPr>
        <w:t>SERVICE:</w:t>
      </w:r>
      <w:r>
        <w:rPr>
          <w:rFonts w:ascii="Courier New"/>
          <w:spacing w:val="-1"/>
          <w:sz w:val="18"/>
        </w:rPr>
        <w:t xml:space="preserve"> </w:t>
      </w:r>
      <w:r>
        <w:rPr>
          <w:rFonts w:ascii="Courier New"/>
          <w:sz w:val="18"/>
        </w:rPr>
        <w:t>SUPPLY</w:t>
      </w:r>
    </w:p>
    <w:p w14:paraId="42F2A2E2" w14:textId="77777777" w:rsidR="00781614" w:rsidRDefault="00781614">
      <w:pPr>
        <w:pStyle w:val="BodyText"/>
        <w:spacing w:before="3"/>
        <w:rPr>
          <w:rFonts w:ascii="Courier New"/>
          <w:sz w:val="10"/>
        </w:rPr>
      </w:pPr>
    </w:p>
    <w:p w14:paraId="715F7D42" w14:textId="77777777" w:rsidR="00781614" w:rsidRDefault="007142AF">
      <w:pPr>
        <w:tabs>
          <w:tab w:val="left" w:pos="5863"/>
        </w:tabs>
        <w:spacing w:before="100"/>
        <w:ind w:left="680"/>
        <w:rPr>
          <w:rFonts w:ascii="Courier New"/>
          <w:sz w:val="18"/>
        </w:rPr>
      </w:pPr>
      <w:r>
        <w:rPr>
          <w:rFonts w:ascii="Courier New"/>
          <w:sz w:val="18"/>
        </w:rPr>
        <w:t>VENDOR:</w:t>
      </w:r>
      <w:r>
        <w:rPr>
          <w:rFonts w:ascii="Courier New"/>
          <w:spacing w:val="106"/>
          <w:sz w:val="18"/>
        </w:rPr>
        <w:t xml:space="preserve"> </w:t>
      </w:r>
      <w:r>
        <w:rPr>
          <w:rFonts w:ascii="Courier New"/>
          <w:sz w:val="18"/>
        </w:rPr>
        <w:t>IFVENDOR,TWO</w:t>
      </w:r>
      <w:r>
        <w:rPr>
          <w:rFonts w:ascii="Courier New"/>
          <w:sz w:val="18"/>
        </w:rPr>
        <w:tab/>
        <w:t>SHIP</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Warehouse</w:t>
      </w:r>
    </w:p>
    <w:p w14:paraId="77553FEA" w14:textId="77777777" w:rsidR="00781614" w:rsidRDefault="00781614">
      <w:pPr>
        <w:pStyle w:val="BodyText"/>
        <w:spacing w:before="3"/>
        <w:rPr>
          <w:rFonts w:ascii="Courier New"/>
          <w:sz w:val="10"/>
        </w:rPr>
      </w:pPr>
    </w:p>
    <w:p w14:paraId="1C81E66D" w14:textId="1D97BF66" w:rsidR="00781614" w:rsidRDefault="000F4871">
      <w:pPr>
        <w:tabs>
          <w:tab w:val="left" w:pos="6835"/>
        </w:tabs>
        <w:spacing w:before="100"/>
        <w:ind w:left="1652"/>
        <w:rPr>
          <w:rFonts w:ascii="Courier New"/>
          <w:sz w:val="18"/>
        </w:rPr>
      </w:pPr>
      <w:r>
        <w:rPr>
          <w:rFonts w:ascii="Courier New"/>
          <w:sz w:val="18"/>
        </w:rPr>
        <w:t>28200</w:t>
      </w:r>
      <w:r>
        <w:rPr>
          <w:rFonts w:ascii="Courier New"/>
          <w:spacing w:val="-2"/>
          <w:sz w:val="18"/>
        </w:rPr>
        <w:t xml:space="preserve"> </w:t>
      </w:r>
      <w:r>
        <w:rPr>
          <w:rFonts w:ascii="Courier New"/>
          <w:sz w:val="18"/>
        </w:rPr>
        <w:t>Wick</w:t>
      </w:r>
      <w:r>
        <w:rPr>
          <w:rFonts w:ascii="Courier New"/>
          <w:spacing w:val="-1"/>
          <w:sz w:val="18"/>
        </w:rPr>
        <w:t xml:space="preserve"> </w:t>
      </w:r>
      <w:r>
        <w:rPr>
          <w:rFonts w:ascii="Courier New"/>
          <w:sz w:val="18"/>
        </w:rPr>
        <w:t>Road</w:t>
      </w:r>
      <w:r w:rsidR="007142AF">
        <w:rPr>
          <w:rFonts w:ascii="Courier New"/>
          <w:sz w:val="18"/>
        </w:rPr>
        <w:tab/>
        <w:t>V.A.</w:t>
      </w:r>
      <w:r w:rsidR="007142AF">
        <w:rPr>
          <w:rFonts w:ascii="Courier New"/>
          <w:spacing w:val="-1"/>
          <w:sz w:val="18"/>
        </w:rPr>
        <w:t xml:space="preserve"> </w:t>
      </w:r>
      <w:r w:rsidR="007142AF">
        <w:rPr>
          <w:rFonts w:ascii="Courier New"/>
          <w:sz w:val="18"/>
        </w:rPr>
        <w:t>Medical</w:t>
      </w:r>
      <w:r w:rsidR="007142AF">
        <w:rPr>
          <w:rFonts w:ascii="Courier New"/>
          <w:spacing w:val="-1"/>
          <w:sz w:val="18"/>
        </w:rPr>
        <w:t xml:space="preserve"> </w:t>
      </w:r>
      <w:r w:rsidR="007142AF">
        <w:rPr>
          <w:rFonts w:ascii="Courier New"/>
          <w:sz w:val="18"/>
        </w:rPr>
        <w:t>Center</w:t>
      </w:r>
    </w:p>
    <w:p w14:paraId="3E71A529" w14:textId="77777777" w:rsidR="00781614" w:rsidRDefault="00781614">
      <w:pPr>
        <w:pStyle w:val="BodyText"/>
        <w:spacing w:before="3"/>
        <w:rPr>
          <w:rFonts w:ascii="Courier New"/>
          <w:sz w:val="10"/>
        </w:rPr>
      </w:pPr>
    </w:p>
    <w:p w14:paraId="28D9ED43" w14:textId="61CFC25B" w:rsidR="00781614" w:rsidRDefault="000F4871" w:rsidP="000F4871">
      <w:pPr>
        <w:tabs>
          <w:tab w:val="left" w:pos="6835"/>
        </w:tabs>
        <w:spacing w:before="100"/>
        <w:ind w:left="1652"/>
        <w:rPr>
          <w:rFonts w:ascii="Courier New"/>
          <w:sz w:val="18"/>
        </w:rPr>
      </w:pPr>
      <w:r>
        <w:rPr>
          <w:rFonts w:ascii="Courier New"/>
          <w:sz w:val="18"/>
        </w:rPr>
        <w:t>ROMULUS,</w:t>
      </w:r>
      <w:r>
        <w:rPr>
          <w:rFonts w:ascii="Courier New"/>
          <w:spacing w:val="-2"/>
          <w:sz w:val="18"/>
        </w:rPr>
        <w:t xml:space="preserve"> </w:t>
      </w:r>
      <w:r>
        <w:rPr>
          <w:rFonts w:ascii="Courier New"/>
          <w:sz w:val="18"/>
        </w:rPr>
        <w:t>MI</w:t>
      </w:r>
      <w:r>
        <w:rPr>
          <w:rFonts w:ascii="Courier New"/>
          <w:spacing w:val="107"/>
          <w:sz w:val="18"/>
        </w:rPr>
        <w:t xml:space="preserve"> </w:t>
      </w:r>
      <w:r>
        <w:rPr>
          <w:rFonts w:ascii="Courier New"/>
          <w:sz w:val="18"/>
        </w:rPr>
        <w:t>48174</w:t>
      </w:r>
      <w:r w:rsidR="007142AF">
        <w:rPr>
          <w:rFonts w:ascii="Courier New"/>
          <w:sz w:val="18"/>
        </w:rPr>
        <w:tab/>
      </w:r>
      <w:r>
        <w:rPr>
          <w:rFonts w:ascii="Courier New"/>
          <w:sz w:val="18"/>
        </w:rPr>
        <w:t>8403</w:t>
      </w:r>
      <w:r>
        <w:rPr>
          <w:rFonts w:ascii="Courier New"/>
          <w:spacing w:val="-1"/>
          <w:sz w:val="18"/>
        </w:rPr>
        <w:t xml:space="preserve"> </w:t>
      </w:r>
      <w:r>
        <w:rPr>
          <w:rFonts w:ascii="Courier New"/>
          <w:sz w:val="18"/>
        </w:rPr>
        <w:t>Colesville</w:t>
      </w:r>
      <w:r>
        <w:rPr>
          <w:rFonts w:ascii="Courier New"/>
          <w:spacing w:val="-1"/>
          <w:sz w:val="18"/>
        </w:rPr>
        <w:t xml:space="preserve"> </w:t>
      </w:r>
      <w:r>
        <w:rPr>
          <w:rFonts w:ascii="Courier New"/>
          <w:sz w:val="18"/>
        </w:rPr>
        <w:t>Rd</w:t>
      </w:r>
    </w:p>
    <w:p w14:paraId="4B6FF53C" w14:textId="77777777" w:rsidR="00781614" w:rsidRDefault="00781614">
      <w:pPr>
        <w:pStyle w:val="BodyText"/>
        <w:spacing w:before="2"/>
        <w:rPr>
          <w:rFonts w:ascii="Courier New"/>
          <w:sz w:val="10"/>
        </w:rPr>
      </w:pPr>
    </w:p>
    <w:p w14:paraId="211FED18" w14:textId="5221BE1A" w:rsidR="00781614" w:rsidRDefault="000F4871">
      <w:pPr>
        <w:tabs>
          <w:tab w:val="left" w:pos="6835"/>
        </w:tabs>
        <w:spacing w:before="101"/>
        <w:ind w:left="1652"/>
        <w:rPr>
          <w:rFonts w:ascii="Courier New"/>
          <w:sz w:val="18"/>
        </w:rPr>
      </w:pPr>
      <w:r>
        <w:rPr>
          <w:rFonts w:ascii="Courier New"/>
          <w:sz w:val="18"/>
        </w:rPr>
        <w:t>313</w:t>
      </w:r>
      <w:r>
        <w:rPr>
          <w:rFonts w:ascii="Courier New"/>
          <w:spacing w:val="-2"/>
          <w:sz w:val="18"/>
        </w:rPr>
        <w:t xml:space="preserve"> </w:t>
      </w:r>
      <w:r>
        <w:rPr>
          <w:rFonts w:ascii="Courier New"/>
          <w:sz w:val="18"/>
        </w:rPr>
        <w:t>555-5555</w:t>
      </w:r>
      <w:r w:rsidR="007142AF">
        <w:rPr>
          <w:rFonts w:ascii="Courier New"/>
          <w:sz w:val="18"/>
        </w:rPr>
        <w:tab/>
      </w:r>
      <w:r>
        <w:rPr>
          <w:rFonts w:ascii="Courier New"/>
          <w:sz w:val="18"/>
        </w:rPr>
        <w:t>Silver</w:t>
      </w:r>
      <w:r>
        <w:rPr>
          <w:rFonts w:ascii="Courier New"/>
          <w:spacing w:val="-1"/>
          <w:sz w:val="18"/>
        </w:rPr>
        <w:t xml:space="preserve"> </w:t>
      </w:r>
      <w:r>
        <w:rPr>
          <w:rFonts w:ascii="Courier New"/>
          <w:sz w:val="18"/>
        </w:rPr>
        <w:t>Sprin,</w:t>
      </w:r>
      <w:r>
        <w:rPr>
          <w:rFonts w:ascii="Courier New"/>
          <w:spacing w:val="-1"/>
          <w:sz w:val="18"/>
        </w:rPr>
        <w:t xml:space="preserve"> </w:t>
      </w:r>
      <w:r>
        <w:rPr>
          <w:rFonts w:ascii="Courier New"/>
          <w:sz w:val="18"/>
        </w:rPr>
        <w:t>MD</w:t>
      </w:r>
      <w:r>
        <w:rPr>
          <w:rFonts w:ascii="Courier New"/>
          <w:spacing w:val="107"/>
          <w:sz w:val="18"/>
        </w:rPr>
        <w:t xml:space="preserve"> </w:t>
      </w:r>
      <w:r>
        <w:rPr>
          <w:rFonts w:ascii="Courier New"/>
          <w:sz w:val="18"/>
        </w:rPr>
        <w:t>20910</w:t>
      </w:r>
    </w:p>
    <w:p w14:paraId="60D77394" w14:textId="77777777" w:rsidR="00781614" w:rsidRDefault="00781614">
      <w:pPr>
        <w:pStyle w:val="BodyText"/>
        <w:rPr>
          <w:rFonts w:ascii="Courier New"/>
          <w:sz w:val="20"/>
        </w:rPr>
      </w:pPr>
    </w:p>
    <w:p w14:paraId="4479E801" w14:textId="77777777" w:rsidR="00781614" w:rsidRDefault="00781614">
      <w:pPr>
        <w:pStyle w:val="BodyText"/>
        <w:spacing w:before="3"/>
        <w:rPr>
          <w:rFonts w:ascii="Courier New"/>
          <w:sz w:val="27"/>
        </w:rPr>
      </w:pPr>
    </w:p>
    <w:p w14:paraId="13C65624" w14:textId="77777777" w:rsidR="00781614" w:rsidRDefault="007142AF">
      <w:pPr>
        <w:spacing w:before="100"/>
        <w:ind w:right="1543"/>
        <w:jc w:val="right"/>
        <w:rPr>
          <w:rFonts w:ascii="Courier New"/>
          <w:sz w:val="18"/>
        </w:rPr>
      </w:pPr>
      <w:r>
        <w:rPr>
          <w:rFonts w:ascii="Courier New"/>
          <w:sz w:val="18"/>
        </w:rPr>
        <w:t>DELIVERY</w:t>
      </w:r>
      <w:r>
        <w:rPr>
          <w:rFonts w:ascii="Courier New"/>
          <w:spacing w:val="-2"/>
          <w:sz w:val="18"/>
        </w:rPr>
        <w:t xml:space="preserve"> </w:t>
      </w:r>
      <w:r>
        <w:rPr>
          <w:rFonts w:ascii="Courier New"/>
          <w:sz w:val="18"/>
        </w:rPr>
        <w:t>HOURS:</w:t>
      </w:r>
    </w:p>
    <w:p w14:paraId="3AE36C82" w14:textId="77777777" w:rsidR="00781614" w:rsidRDefault="00781614">
      <w:pPr>
        <w:pStyle w:val="BodyText"/>
        <w:spacing w:before="3"/>
        <w:rPr>
          <w:rFonts w:ascii="Courier New"/>
          <w:sz w:val="10"/>
        </w:rPr>
      </w:pPr>
    </w:p>
    <w:p w14:paraId="41C6915E" w14:textId="77777777" w:rsidR="00781614" w:rsidRDefault="007142AF">
      <w:pPr>
        <w:spacing w:before="100"/>
        <w:ind w:right="1327"/>
        <w:jc w:val="right"/>
        <w:rPr>
          <w:rFonts w:ascii="Courier New"/>
          <w:sz w:val="18"/>
        </w:rPr>
      </w:pPr>
      <w:r>
        <w:rPr>
          <w:rFonts w:ascii="Courier New"/>
          <w:sz w:val="18"/>
        </w:rPr>
        <w:t>8:00</w:t>
      </w:r>
      <w:r>
        <w:rPr>
          <w:rFonts w:ascii="Courier New"/>
          <w:spacing w:val="-2"/>
          <w:sz w:val="18"/>
        </w:rPr>
        <w:t xml:space="preserve"> </w:t>
      </w:r>
      <w:r>
        <w:rPr>
          <w:rFonts w:ascii="Courier New"/>
          <w:sz w:val="18"/>
        </w:rPr>
        <w:t>AM</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4:30</w:t>
      </w:r>
      <w:r>
        <w:rPr>
          <w:rFonts w:ascii="Courier New"/>
          <w:spacing w:val="-1"/>
          <w:sz w:val="18"/>
        </w:rPr>
        <w:t xml:space="preserve"> </w:t>
      </w:r>
      <w:r>
        <w:rPr>
          <w:rFonts w:ascii="Courier New"/>
          <w:sz w:val="18"/>
        </w:rPr>
        <w:t>PM</w:t>
      </w:r>
    </w:p>
    <w:p w14:paraId="79C38A54" w14:textId="77777777" w:rsidR="00781614" w:rsidRDefault="00781614">
      <w:pPr>
        <w:pStyle w:val="BodyText"/>
        <w:rPr>
          <w:rFonts w:ascii="Courier New"/>
          <w:sz w:val="20"/>
        </w:rPr>
      </w:pPr>
    </w:p>
    <w:p w14:paraId="5D9EA7C8" w14:textId="77777777" w:rsidR="00781614" w:rsidRDefault="00781614">
      <w:pPr>
        <w:pStyle w:val="BodyText"/>
        <w:spacing w:before="4"/>
        <w:rPr>
          <w:rFonts w:ascii="Courier New"/>
          <w:sz w:val="27"/>
        </w:rPr>
      </w:pPr>
    </w:p>
    <w:p w14:paraId="2A9799D2" w14:textId="0B94AC79" w:rsidR="00781614" w:rsidRDefault="009A06DA">
      <w:pPr>
        <w:spacing w:before="100"/>
        <w:ind w:left="4784"/>
        <w:rPr>
          <w:rFonts w:ascii="Courier New"/>
          <w:sz w:val="18"/>
        </w:rPr>
      </w:pPr>
      <w:r>
        <w:rPr>
          <w:noProof/>
        </w:rPr>
        <mc:AlternateContent>
          <mc:Choice Requires="wps">
            <w:drawing>
              <wp:anchor distT="0" distB="0" distL="114300" distR="114300" simplePos="0" relativeHeight="15923200" behindDoc="0" locked="0" layoutInCell="1" allowOverlap="1" wp14:anchorId="2072F3D1" wp14:editId="0E741784">
                <wp:simplePos x="0" y="0"/>
                <wp:positionH relativeFrom="page">
                  <wp:posOffset>1084580</wp:posOffset>
                </wp:positionH>
                <wp:positionV relativeFrom="paragraph">
                  <wp:posOffset>868680</wp:posOffset>
                </wp:positionV>
                <wp:extent cx="27940" cy="418465"/>
                <wp:effectExtent l="0" t="0" r="0" b="0"/>
                <wp:wrapNone/>
                <wp:docPr id="342" name="docshape2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418465"/>
                        </a:xfrm>
                        <a:custGeom>
                          <a:avLst/>
                          <a:gdLst>
                            <a:gd name="T0" fmla="+- 0 1722 1708"/>
                            <a:gd name="T1" fmla="*/ T0 w 44"/>
                            <a:gd name="T2" fmla="+- 0 1788 1368"/>
                            <a:gd name="T3" fmla="*/ 1788 h 659"/>
                            <a:gd name="T4" fmla="+- 0 1708 1708"/>
                            <a:gd name="T5" fmla="*/ T4 w 44"/>
                            <a:gd name="T6" fmla="+- 0 1788 1368"/>
                            <a:gd name="T7" fmla="*/ 1788 h 659"/>
                            <a:gd name="T8" fmla="+- 0 1708 1708"/>
                            <a:gd name="T9" fmla="*/ T8 w 44"/>
                            <a:gd name="T10" fmla="+- 0 2027 1368"/>
                            <a:gd name="T11" fmla="*/ 2027 h 659"/>
                            <a:gd name="T12" fmla="+- 0 1722 1708"/>
                            <a:gd name="T13" fmla="*/ T12 w 44"/>
                            <a:gd name="T14" fmla="+- 0 2027 1368"/>
                            <a:gd name="T15" fmla="*/ 2027 h 659"/>
                            <a:gd name="T16" fmla="+- 0 1722 1708"/>
                            <a:gd name="T17" fmla="*/ T16 w 44"/>
                            <a:gd name="T18" fmla="+- 0 1788 1368"/>
                            <a:gd name="T19" fmla="*/ 1788 h 659"/>
                            <a:gd name="T20" fmla="+- 0 1722 1708"/>
                            <a:gd name="T21" fmla="*/ T20 w 44"/>
                            <a:gd name="T22" fmla="+- 0 1368 1368"/>
                            <a:gd name="T23" fmla="*/ 1368 h 659"/>
                            <a:gd name="T24" fmla="+- 0 1708 1708"/>
                            <a:gd name="T25" fmla="*/ T24 w 44"/>
                            <a:gd name="T26" fmla="+- 0 1368 1368"/>
                            <a:gd name="T27" fmla="*/ 1368 h 659"/>
                            <a:gd name="T28" fmla="+- 0 1708 1708"/>
                            <a:gd name="T29" fmla="*/ T28 w 44"/>
                            <a:gd name="T30" fmla="+- 0 1788 1368"/>
                            <a:gd name="T31" fmla="*/ 1788 h 659"/>
                            <a:gd name="T32" fmla="+- 0 1722 1708"/>
                            <a:gd name="T33" fmla="*/ T32 w 44"/>
                            <a:gd name="T34" fmla="+- 0 1788 1368"/>
                            <a:gd name="T35" fmla="*/ 1788 h 659"/>
                            <a:gd name="T36" fmla="+- 0 1722 1708"/>
                            <a:gd name="T37" fmla="*/ T36 w 44"/>
                            <a:gd name="T38" fmla="+- 0 1368 1368"/>
                            <a:gd name="T39" fmla="*/ 1368 h 659"/>
                            <a:gd name="T40" fmla="+- 0 1751 1708"/>
                            <a:gd name="T41" fmla="*/ T40 w 44"/>
                            <a:gd name="T42" fmla="+- 0 1788 1368"/>
                            <a:gd name="T43" fmla="*/ 1788 h 659"/>
                            <a:gd name="T44" fmla="+- 0 1736 1708"/>
                            <a:gd name="T45" fmla="*/ T44 w 44"/>
                            <a:gd name="T46" fmla="+- 0 1788 1368"/>
                            <a:gd name="T47" fmla="*/ 1788 h 659"/>
                            <a:gd name="T48" fmla="+- 0 1736 1708"/>
                            <a:gd name="T49" fmla="*/ T48 w 44"/>
                            <a:gd name="T50" fmla="+- 0 2027 1368"/>
                            <a:gd name="T51" fmla="*/ 2027 h 659"/>
                            <a:gd name="T52" fmla="+- 0 1751 1708"/>
                            <a:gd name="T53" fmla="*/ T52 w 44"/>
                            <a:gd name="T54" fmla="+- 0 2027 1368"/>
                            <a:gd name="T55" fmla="*/ 2027 h 659"/>
                            <a:gd name="T56" fmla="+- 0 1751 1708"/>
                            <a:gd name="T57" fmla="*/ T56 w 44"/>
                            <a:gd name="T58" fmla="+- 0 1788 1368"/>
                            <a:gd name="T59" fmla="*/ 1788 h 659"/>
                            <a:gd name="T60" fmla="+- 0 1751 1708"/>
                            <a:gd name="T61" fmla="*/ T60 w 44"/>
                            <a:gd name="T62" fmla="+- 0 1368 1368"/>
                            <a:gd name="T63" fmla="*/ 1368 h 659"/>
                            <a:gd name="T64" fmla="+- 0 1736 1708"/>
                            <a:gd name="T65" fmla="*/ T64 w 44"/>
                            <a:gd name="T66" fmla="+- 0 1368 1368"/>
                            <a:gd name="T67" fmla="*/ 1368 h 659"/>
                            <a:gd name="T68" fmla="+- 0 1736 1708"/>
                            <a:gd name="T69" fmla="*/ T68 w 44"/>
                            <a:gd name="T70" fmla="+- 0 1788 1368"/>
                            <a:gd name="T71" fmla="*/ 1788 h 659"/>
                            <a:gd name="T72" fmla="+- 0 1751 1708"/>
                            <a:gd name="T73" fmla="*/ T72 w 44"/>
                            <a:gd name="T74" fmla="+- 0 1788 1368"/>
                            <a:gd name="T75" fmla="*/ 1788 h 659"/>
                            <a:gd name="T76" fmla="+- 0 1751 1708"/>
                            <a:gd name="T77" fmla="*/ T76 w 44"/>
                            <a:gd name="T78" fmla="+- 0 1368 1368"/>
                            <a:gd name="T79" fmla="*/ 1368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659">
                              <a:moveTo>
                                <a:pt x="14" y="420"/>
                              </a:moveTo>
                              <a:lnTo>
                                <a:pt x="0" y="420"/>
                              </a:lnTo>
                              <a:lnTo>
                                <a:pt x="0" y="659"/>
                              </a:lnTo>
                              <a:lnTo>
                                <a:pt x="14" y="659"/>
                              </a:lnTo>
                              <a:lnTo>
                                <a:pt x="14" y="420"/>
                              </a:lnTo>
                              <a:close/>
                              <a:moveTo>
                                <a:pt x="14" y="0"/>
                              </a:moveTo>
                              <a:lnTo>
                                <a:pt x="0" y="0"/>
                              </a:lnTo>
                              <a:lnTo>
                                <a:pt x="0" y="420"/>
                              </a:lnTo>
                              <a:lnTo>
                                <a:pt x="14" y="420"/>
                              </a:lnTo>
                              <a:lnTo>
                                <a:pt x="14" y="0"/>
                              </a:lnTo>
                              <a:close/>
                              <a:moveTo>
                                <a:pt x="43" y="420"/>
                              </a:moveTo>
                              <a:lnTo>
                                <a:pt x="28" y="420"/>
                              </a:lnTo>
                              <a:lnTo>
                                <a:pt x="28" y="659"/>
                              </a:lnTo>
                              <a:lnTo>
                                <a:pt x="43" y="659"/>
                              </a:lnTo>
                              <a:lnTo>
                                <a:pt x="43" y="420"/>
                              </a:lnTo>
                              <a:close/>
                              <a:moveTo>
                                <a:pt x="43" y="0"/>
                              </a:moveTo>
                              <a:lnTo>
                                <a:pt x="28" y="0"/>
                              </a:lnTo>
                              <a:lnTo>
                                <a:pt x="28" y="42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88295" id="docshape2009" o:spid="_x0000_s1026" alt="&quot;&quot;" style="position:absolute;margin-left:85.4pt;margin-top:68.4pt;width:2.2pt;height:32.95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" path="m14,420l,420,,659r14,l14,420xm14,l,,,420r14,l14,xm43,420r-15,l28,659r15,l43,420xm43,l28,r,420l43,420,43,xe" fillcolor="black" stroked="f">
                <v:path arrowok="t" o:connecttype="custom" o:connectlocs="8890,1135380;0,1135380;0,1287145;8890,1287145;8890,1135380;8890,868680;0,868680;0,1135380;8890,1135380;8890,868680;27305,1135380;17780,1135380;17780,1287145;27305,1287145;27305,1135380;27305,868680;17780,868680;17780,1135380;27305,1135380;27305,868680" o:connectangles="0,0,0,0,0,0,0,0,0,0,0,0,0,0,0,0,0,0,0,0"/>
                <w10:wrap anchorx="page"/>
              </v:shape>
            </w:pict>
          </mc:Fallback>
        </mc:AlternateContent>
      </w:r>
      <w:r w:rsidR="007142AF">
        <w:rPr>
          <w:rFonts w:ascii="Courier New"/>
          <w:sz w:val="18"/>
        </w:rPr>
        <w:t>DELIVERY</w:t>
      </w:r>
      <w:r w:rsidR="007142AF">
        <w:rPr>
          <w:rFonts w:ascii="Courier New"/>
          <w:spacing w:val="-2"/>
          <w:sz w:val="18"/>
        </w:rPr>
        <w:t xml:space="preserve"> </w:t>
      </w:r>
      <w:r w:rsidR="007142AF">
        <w:rPr>
          <w:rFonts w:ascii="Courier New"/>
          <w:sz w:val="18"/>
        </w:rPr>
        <w:t>LOCATION:</w:t>
      </w:r>
      <w:r w:rsidR="007142AF">
        <w:rPr>
          <w:rFonts w:ascii="Courier New"/>
          <w:spacing w:val="-1"/>
          <w:sz w:val="18"/>
        </w:rPr>
        <w:t xml:space="preserve"> </w:t>
      </w:r>
      <w:r w:rsidR="007142AF">
        <w:rPr>
          <w:rFonts w:ascii="Courier New"/>
          <w:sz w:val="18"/>
        </w:rPr>
        <w:t>SUPPLY</w:t>
      </w:r>
    </w:p>
    <w:p w14:paraId="14F4D1ED" w14:textId="77777777" w:rsidR="00781614" w:rsidRDefault="00781614">
      <w:pPr>
        <w:pStyle w:val="BodyText"/>
        <w:rPr>
          <w:rFonts w:ascii="Courier New"/>
          <w:sz w:val="20"/>
        </w:rPr>
      </w:pPr>
    </w:p>
    <w:p w14:paraId="0F263343" w14:textId="77777777" w:rsidR="00781614" w:rsidRDefault="00781614">
      <w:pPr>
        <w:pStyle w:val="BodyText"/>
        <w:rPr>
          <w:rFonts w:ascii="Courier New"/>
          <w:sz w:val="20"/>
        </w:rPr>
      </w:pPr>
    </w:p>
    <w:p w14:paraId="478953BA" w14:textId="77777777" w:rsidR="00781614" w:rsidRDefault="00781614">
      <w:pPr>
        <w:pStyle w:val="BodyText"/>
        <w:rPr>
          <w:rFonts w:ascii="Courier New"/>
          <w:sz w:val="20"/>
        </w:rPr>
      </w:pPr>
    </w:p>
    <w:p w14:paraId="7A5DDDDC" w14:textId="77777777" w:rsidR="00781614" w:rsidRDefault="00781614">
      <w:pPr>
        <w:pStyle w:val="BodyText"/>
        <w:rPr>
          <w:rFonts w:ascii="Courier New"/>
          <w:sz w:val="20"/>
        </w:rPr>
      </w:pPr>
    </w:p>
    <w:p w14:paraId="7E153236" w14:textId="77777777" w:rsidR="00781614" w:rsidRDefault="00781614">
      <w:pPr>
        <w:pStyle w:val="BodyText"/>
        <w:spacing w:before="2"/>
        <w:rPr>
          <w:rFonts w:ascii="Courier New"/>
          <w:sz w:val="13"/>
        </w:rPr>
      </w:pPr>
    </w:p>
    <w:tbl>
      <w:tblPr>
        <w:tblW w:w="0" w:type="auto"/>
        <w:tblInd w:w="616" w:type="dxa"/>
        <w:tblLayout w:type="fixed"/>
        <w:tblCellMar>
          <w:left w:w="0" w:type="dxa"/>
          <w:right w:w="0" w:type="dxa"/>
        </w:tblCellMar>
        <w:tblLook w:val="01E0" w:firstRow="1" w:lastRow="1" w:firstColumn="1" w:lastColumn="1" w:noHBand="0" w:noVBand="0"/>
      </w:tblPr>
      <w:tblGrid>
        <w:gridCol w:w="2663"/>
        <w:gridCol w:w="2808"/>
        <w:gridCol w:w="1994"/>
      </w:tblGrid>
      <w:tr w:rsidR="00781614" w14:paraId="18215949" w14:textId="77777777">
        <w:trPr>
          <w:trHeight w:val="311"/>
        </w:trPr>
        <w:tc>
          <w:tcPr>
            <w:tcW w:w="2663" w:type="dxa"/>
          </w:tcPr>
          <w:p w14:paraId="0E343409" w14:textId="77777777" w:rsidR="00781614" w:rsidRDefault="007142AF">
            <w:pPr>
              <w:pStyle w:val="TableParagraph"/>
              <w:spacing w:before="0"/>
              <w:ind w:left="70"/>
              <w:rPr>
                <w:sz w:val="18"/>
              </w:rPr>
            </w:pPr>
            <w:r>
              <w:rPr>
                <w:sz w:val="18"/>
              </w:rPr>
              <w:t>FOB</w:t>
            </w:r>
            <w:r>
              <w:rPr>
                <w:spacing w:val="-2"/>
                <w:sz w:val="18"/>
              </w:rPr>
              <w:t xml:space="preserve"> </w:t>
            </w:r>
            <w:r>
              <w:rPr>
                <w:sz w:val="18"/>
              </w:rPr>
              <w:t>POINT:</w:t>
            </w:r>
            <w:r>
              <w:rPr>
                <w:spacing w:val="-1"/>
                <w:sz w:val="18"/>
              </w:rPr>
              <w:t xml:space="preserve"> </w:t>
            </w:r>
            <w:r>
              <w:rPr>
                <w:sz w:val="18"/>
              </w:rPr>
              <w:t>ORIGIN</w:t>
            </w:r>
          </w:p>
        </w:tc>
        <w:tc>
          <w:tcPr>
            <w:tcW w:w="2808" w:type="dxa"/>
          </w:tcPr>
          <w:p w14:paraId="03BCFED6" w14:textId="77777777" w:rsidR="00781614" w:rsidRDefault="007142AF">
            <w:pPr>
              <w:pStyle w:val="TableParagraph"/>
              <w:spacing w:before="0"/>
              <w:ind w:left="539"/>
              <w:rPr>
                <w:sz w:val="18"/>
              </w:rPr>
            </w:pPr>
            <w:r>
              <w:rPr>
                <w:sz w:val="18"/>
              </w:rPr>
              <w:t>|PROPOSAL:</w:t>
            </w:r>
            <w:r>
              <w:rPr>
                <w:spacing w:val="-2"/>
                <w:sz w:val="18"/>
              </w:rPr>
              <w:t xml:space="preserve"> </w:t>
            </w:r>
            <w:r>
              <w:rPr>
                <w:sz w:val="18"/>
              </w:rPr>
              <w:t>N/A</w:t>
            </w:r>
          </w:p>
        </w:tc>
        <w:tc>
          <w:tcPr>
            <w:tcW w:w="1994" w:type="dxa"/>
          </w:tcPr>
          <w:p w14:paraId="048908C0" w14:textId="77777777" w:rsidR="00781614" w:rsidRDefault="007142AF">
            <w:pPr>
              <w:pStyle w:val="TableParagraph"/>
              <w:spacing w:before="0"/>
              <w:ind w:left="755"/>
              <w:rPr>
                <w:sz w:val="18"/>
              </w:rPr>
            </w:pPr>
            <w:r>
              <w:rPr>
                <w:sz w:val="18"/>
              </w:rPr>
              <w:t>|AUTHORITY:</w:t>
            </w:r>
          </w:p>
        </w:tc>
      </w:tr>
      <w:tr w:rsidR="00781614" w14:paraId="3759D816" w14:textId="77777777">
        <w:trPr>
          <w:trHeight w:val="376"/>
        </w:trPr>
        <w:tc>
          <w:tcPr>
            <w:tcW w:w="2663" w:type="dxa"/>
          </w:tcPr>
          <w:p w14:paraId="526B0D73" w14:textId="77777777" w:rsidR="00781614" w:rsidRDefault="007142AF">
            <w:pPr>
              <w:pStyle w:val="TableParagraph"/>
              <w:ind w:left="70"/>
              <w:rPr>
                <w:sz w:val="18"/>
              </w:rPr>
            </w:pPr>
            <w:r>
              <w:rPr>
                <w:sz w:val="18"/>
              </w:rPr>
              <w:t>COST</w:t>
            </w:r>
            <w:r>
              <w:rPr>
                <w:spacing w:val="-2"/>
                <w:sz w:val="18"/>
              </w:rPr>
              <w:t xml:space="preserve"> </w:t>
            </w:r>
            <w:r>
              <w:rPr>
                <w:sz w:val="18"/>
              </w:rPr>
              <w:t>CENTER:</w:t>
            </w:r>
            <w:r>
              <w:rPr>
                <w:spacing w:val="-1"/>
                <w:sz w:val="18"/>
              </w:rPr>
              <w:t xml:space="preserve"> </w:t>
            </w:r>
            <w:r>
              <w:rPr>
                <w:sz w:val="18"/>
              </w:rPr>
              <w:t>844100</w:t>
            </w:r>
          </w:p>
        </w:tc>
        <w:tc>
          <w:tcPr>
            <w:tcW w:w="2808" w:type="dxa"/>
          </w:tcPr>
          <w:p w14:paraId="6FEFDD00" w14:textId="77777777" w:rsidR="00781614" w:rsidRDefault="007142AF">
            <w:pPr>
              <w:pStyle w:val="TableParagraph"/>
              <w:ind w:left="539"/>
              <w:rPr>
                <w:sz w:val="18"/>
              </w:rPr>
            </w:pPr>
            <w:r>
              <w:rPr>
                <w:w w:val="99"/>
                <w:sz w:val="18"/>
              </w:rPr>
              <w:t>|</w:t>
            </w:r>
          </w:p>
        </w:tc>
        <w:tc>
          <w:tcPr>
            <w:tcW w:w="1994" w:type="dxa"/>
          </w:tcPr>
          <w:p w14:paraId="5FFE3C3D" w14:textId="77777777" w:rsidR="00781614" w:rsidRDefault="007142AF">
            <w:pPr>
              <w:pStyle w:val="TableParagraph"/>
              <w:ind w:left="755"/>
              <w:rPr>
                <w:sz w:val="18"/>
              </w:rPr>
            </w:pPr>
            <w:r>
              <w:rPr>
                <w:sz w:val="18"/>
              </w:rPr>
              <w:t>|</w:t>
            </w:r>
            <w:r>
              <w:rPr>
                <w:spacing w:val="106"/>
                <w:sz w:val="18"/>
              </w:rPr>
              <w:t xml:space="preserve"> </w:t>
            </w:r>
            <w:r>
              <w:rPr>
                <w:sz w:val="18"/>
              </w:rPr>
              <w:t>FAR</w:t>
            </w:r>
            <w:r>
              <w:rPr>
                <w:spacing w:val="-1"/>
                <w:sz w:val="18"/>
              </w:rPr>
              <w:t xml:space="preserve"> </w:t>
            </w:r>
            <w:r>
              <w:rPr>
                <w:sz w:val="18"/>
              </w:rPr>
              <w:t>13</w:t>
            </w:r>
          </w:p>
        </w:tc>
      </w:tr>
    </w:tbl>
    <w:p w14:paraId="0CC39B5D" w14:textId="77777777" w:rsidR="00781614" w:rsidRDefault="00781614">
      <w:pPr>
        <w:rPr>
          <w:sz w:val="18"/>
        </w:rPr>
        <w:sectPr w:rsidR="00781614">
          <w:pgSz w:w="12240" w:h="15840"/>
          <w:pgMar w:top="980" w:right="1120" w:bottom="1080" w:left="1120" w:header="732" w:footer="891" w:gutter="0"/>
          <w:cols w:space="720"/>
        </w:sectPr>
      </w:pPr>
    </w:p>
    <w:p w14:paraId="472BEA52" w14:textId="59714C5F"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87040" behindDoc="1" locked="0" layoutInCell="1" allowOverlap="1" wp14:anchorId="7500675F" wp14:editId="6463F6BA">
                <wp:simplePos x="0" y="0"/>
                <wp:positionH relativeFrom="page">
                  <wp:posOffset>1084580</wp:posOffset>
                </wp:positionH>
                <wp:positionV relativeFrom="page">
                  <wp:posOffset>914400</wp:posOffset>
                </wp:positionV>
                <wp:extent cx="5603875" cy="8220075"/>
                <wp:effectExtent l="0" t="0" r="0" b="0"/>
                <wp:wrapNone/>
                <wp:docPr id="337" name="docshapegroup2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338" name="docshape2011"/>
                        <wps:cNvSpPr>
                          <a:spLocks/>
                        </wps:cNvSpPr>
                        <wps:spPr bwMode="auto">
                          <a:xfrm>
                            <a:off x="1707" y="1440"/>
                            <a:ext cx="44" cy="5523"/>
                          </a:xfrm>
                          <a:custGeom>
                            <a:avLst/>
                            <a:gdLst>
                              <a:gd name="T0" fmla="+- 0 1708 1708"/>
                              <a:gd name="T1" fmla="*/ T0 w 44"/>
                              <a:gd name="T2" fmla="+- 0 1440 1440"/>
                              <a:gd name="T3" fmla="*/ 1440 h 5523"/>
                              <a:gd name="T4" fmla="+- 0 1708 1708"/>
                              <a:gd name="T5" fmla="*/ T4 w 44"/>
                              <a:gd name="T6" fmla="+- 0 1922 1440"/>
                              <a:gd name="T7" fmla="*/ 1922 h 5523"/>
                              <a:gd name="T8" fmla="+- 0 1708 1708"/>
                              <a:gd name="T9" fmla="*/ T8 w 44"/>
                              <a:gd name="T10" fmla="+- 0 2342 1440"/>
                              <a:gd name="T11" fmla="*/ 2342 h 5523"/>
                              <a:gd name="T12" fmla="+- 0 1708 1708"/>
                              <a:gd name="T13" fmla="*/ T12 w 44"/>
                              <a:gd name="T14" fmla="+- 0 3182 1440"/>
                              <a:gd name="T15" fmla="*/ 3182 h 5523"/>
                              <a:gd name="T16" fmla="+- 0 1708 1708"/>
                              <a:gd name="T17" fmla="*/ T16 w 44"/>
                              <a:gd name="T18" fmla="+- 0 3602 1440"/>
                              <a:gd name="T19" fmla="*/ 3602 h 5523"/>
                              <a:gd name="T20" fmla="+- 0 1708 1708"/>
                              <a:gd name="T21" fmla="*/ T20 w 44"/>
                              <a:gd name="T22" fmla="+- 0 4442 1440"/>
                              <a:gd name="T23" fmla="*/ 4442 h 5523"/>
                              <a:gd name="T24" fmla="+- 0 1708 1708"/>
                              <a:gd name="T25" fmla="*/ T24 w 44"/>
                              <a:gd name="T26" fmla="+- 0 4862 1440"/>
                              <a:gd name="T27" fmla="*/ 4862 h 5523"/>
                              <a:gd name="T28" fmla="+- 0 1708 1708"/>
                              <a:gd name="T29" fmla="*/ T28 w 44"/>
                              <a:gd name="T30" fmla="+- 0 5702 1440"/>
                              <a:gd name="T31" fmla="*/ 5702 h 5523"/>
                              <a:gd name="T32" fmla="+- 0 1708 1708"/>
                              <a:gd name="T33" fmla="*/ T32 w 44"/>
                              <a:gd name="T34" fmla="+- 0 6122 1440"/>
                              <a:gd name="T35" fmla="*/ 6122 h 5523"/>
                              <a:gd name="T36" fmla="+- 0 1708 1708"/>
                              <a:gd name="T37" fmla="*/ T36 w 44"/>
                              <a:gd name="T38" fmla="+- 0 6962 1440"/>
                              <a:gd name="T39" fmla="*/ 6962 h 5523"/>
                              <a:gd name="T40" fmla="+- 0 1722 1708"/>
                              <a:gd name="T41" fmla="*/ T40 w 44"/>
                              <a:gd name="T42" fmla="+- 0 6542 1440"/>
                              <a:gd name="T43" fmla="*/ 6542 h 5523"/>
                              <a:gd name="T44" fmla="+- 0 1722 1708"/>
                              <a:gd name="T45" fmla="*/ T44 w 44"/>
                              <a:gd name="T46" fmla="+- 0 6122 1440"/>
                              <a:gd name="T47" fmla="*/ 6122 h 5523"/>
                              <a:gd name="T48" fmla="+- 0 1722 1708"/>
                              <a:gd name="T49" fmla="*/ T48 w 44"/>
                              <a:gd name="T50" fmla="+- 0 5282 1440"/>
                              <a:gd name="T51" fmla="*/ 5282 h 5523"/>
                              <a:gd name="T52" fmla="+- 0 1722 1708"/>
                              <a:gd name="T53" fmla="*/ T52 w 44"/>
                              <a:gd name="T54" fmla="+- 0 4862 1440"/>
                              <a:gd name="T55" fmla="*/ 4862 h 5523"/>
                              <a:gd name="T56" fmla="+- 0 1722 1708"/>
                              <a:gd name="T57" fmla="*/ T56 w 44"/>
                              <a:gd name="T58" fmla="+- 0 4022 1440"/>
                              <a:gd name="T59" fmla="*/ 4022 h 5523"/>
                              <a:gd name="T60" fmla="+- 0 1722 1708"/>
                              <a:gd name="T61" fmla="*/ T60 w 44"/>
                              <a:gd name="T62" fmla="+- 0 3602 1440"/>
                              <a:gd name="T63" fmla="*/ 3602 h 5523"/>
                              <a:gd name="T64" fmla="+- 0 1722 1708"/>
                              <a:gd name="T65" fmla="*/ T64 w 44"/>
                              <a:gd name="T66" fmla="+- 0 2762 1440"/>
                              <a:gd name="T67" fmla="*/ 2762 h 5523"/>
                              <a:gd name="T68" fmla="+- 0 1722 1708"/>
                              <a:gd name="T69" fmla="*/ T68 w 44"/>
                              <a:gd name="T70" fmla="+- 0 2342 1440"/>
                              <a:gd name="T71" fmla="*/ 2342 h 5523"/>
                              <a:gd name="T72" fmla="+- 0 1722 1708"/>
                              <a:gd name="T73" fmla="*/ T72 w 44"/>
                              <a:gd name="T74" fmla="+- 0 1483 1440"/>
                              <a:gd name="T75" fmla="*/ 1483 h 5523"/>
                              <a:gd name="T76" fmla="+- 0 1751 1708"/>
                              <a:gd name="T77" fmla="*/ T76 w 44"/>
                              <a:gd name="T78" fmla="+- 0 1483 1440"/>
                              <a:gd name="T79" fmla="*/ 1483 h 5523"/>
                              <a:gd name="T80" fmla="+- 0 1736 1708"/>
                              <a:gd name="T81" fmla="*/ T80 w 44"/>
                              <a:gd name="T82" fmla="+- 0 1922 1440"/>
                              <a:gd name="T83" fmla="*/ 1922 h 5523"/>
                              <a:gd name="T84" fmla="+- 0 1736 1708"/>
                              <a:gd name="T85" fmla="*/ T84 w 44"/>
                              <a:gd name="T86" fmla="+- 0 2342 1440"/>
                              <a:gd name="T87" fmla="*/ 2342 h 5523"/>
                              <a:gd name="T88" fmla="+- 0 1736 1708"/>
                              <a:gd name="T89" fmla="*/ T88 w 44"/>
                              <a:gd name="T90" fmla="+- 0 3182 1440"/>
                              <a:gd name="T91" fmla="*/ 3182 h 5523"/>
                              <a:gd name="T92" fmla="+- 0 1736 1708"/>
                              <a:gd name="T93" fmla="*/ T92 w 44"/>
                              <a:gd name="T94" fmla="+- 0 3602 1440"/>
                              <a:gd name="T95" fmla="*/ 3602 h 5523"/>
                              <a:gd name="T96" fmla="+- 0 1736 1708"/>
                              <a:gd name="T97" fmla="*/ T96 w 44"/>
                              <a:gd name="T98" fmla="+- 0 4442 1440"/>
                              <a:gd name="T99" fmla="*/ 4442 h 5523"/>
                              <a:gd name="T100" fmla="+- 0 1736 1708"/>
                              <a:gd name="T101" fmla="*/ T100 w 44"/>
                              <a:gd name="T102" fmla="+- 0 4862 1440"/>
                              <a:gd name="T103" fmla="*/ 4862 h 5523"/>
                              <a:gd name="T104" fmla="+- 0 1736 1708"/>
                              <a:gd name="T105" fmla="*/ T104 w 44"/>
                              <a:gd name="T106" fmla="+- 0 5702 1440"/>
                              <a:gd name="T107" fmla="*/ 5702 h 5523"/>
                              <a:gd name="T108" fmla="+- 0 1736 1708"/>
                              <a:gd name="T109" fmla="*/ T108 w 44"/>
                              <a:gd name="T110" fmla="+- 0 6122 1440"/>
                              <a:gd name="T111" fmla="*/ 6122 h 5523"/>
                              <a:gd name="T112" fmla="+- 0 1751 1708"/>
                              <a:gd name="T113" fmla="*/ T112 w 44"/>
                              <a:gd name="T114" fmla="+- 0 6542 1440"/>
                              <a:gd name="T115" fmla="*/ 6542 h 5523"/>
                              <a:gd name="T116" fmla="+- 0 1751 1708"/>
                              <a:gd name="T117" fmla="*/ T116 w 44"/>
                              <a:gd name="T118" fmla="+- 0 6122 1440"/>
                              <a:gd name="T119" fmla="*/ 6122 h 5523"/>
                              <a:gd name="T120" fmla="+- 0 1751 1708"/>
                              <a:gd name="T121" fmla="*/ T120 w 44"/>
                              <a:gd name="T122" fmla="+- 0 5282 1440"/>
                              <a:gd name="T123" fmla="*/ 5282 h 5523"/>
                              <a:gd name="T124" fmla="+- 0 1751 1708"/>
                              <a:gd name="T125" fmla="*/ T124 w 44"/>
                              <a:gd name="T126" fmla="+- 0 4862 1440"/>
                              <a:gd name="T127" fmla="*/ 4862 h 5523"/>
                              <a:gd name="T128" fmla="+- 0 1751 1708"/>
                              <a:gd name="T129" fmla="*/ T128 w 44"/>
                              <a:gd name="T130" fmla="+- 0 4022 1440"/>
                              <a:gd name="T131" fmla="*/ 4022 h 5523"/>
                              <a:gd name="T132" fmla="+- 0 1751 1708"/>
                              <a:gd name="T133" fmla="*/ T132 w 44"/>
                              <a:gd name="T134" fmla="+- 0 3602 1440"/>
                              <a:gd name="T135" fmla="*/ 3602 h 5523"/>
                              <a:gd name="T136" fmla="+- 0 1751 1708"/>
                              <a:gd name="T137" fmla="*/ T136 w 44"/>
                              <a:gd name="T138" fmla="+- 0 2762 1440"/>
                              <a:gd name="T139" fmla="*/ 2762 h 5523"/>
                              <a:gd name="T140" fmla="+- 0 1751 1708"/>
                              <a:gd name="T141" fmla="*/ T140 w 44"/>
                              <a:gd name="T142" fmla="+- 0 2342 1440"/>
                              <a:gd name="T143" fmla="*/ 2342 h 5523"/>
                              <a:gd name="T144" fmla="+- 0 1751 1708"/>
                              <a:gd name="T145" fmla="*/ T144 w 44"/>
                              <a:gd name="T146" fmla="+- 0 1483 1440"/>
                              <a:gd name="T147" fmla="*/ 1483 h 5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4" h="5523">
                                <a:moveTo>
                                  <a:pt x="14" y="0"/>
                                </a:moveTo>
                                <a:lnTo>
                                  <a:pt x="0" y="0"/>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0"/>
                                </a:lnTo>
                                <a:close/>
                                <a:moveTo>
                                  <a:pt x="43" y="43"/>
                                </a:move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Line 112"/>
                        <wps:cNvCnPr>
                          <a:cxnSpLocks noChangeShapeType="1"/>
                        </wps:cNvCnPr>
                        <wps:spPr bwMode="auto">
                          <a:xfrm>
                            <a:off x="1800" y="6633"/>
                            <a:ext cx="842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docshape2012"/>
                        <wps:cNvSpPr>
                          <a:spLocks/>
                        </wps:cNvSpPr>
                        <wps:spPr bwMode="auto">
                          <a:xfrm>
                            <a:off x="1707" y="1440"/>
                            <a:ext cx="8825" cy="12945"/>
                          </a:xfrm>
                          <a:custGeom>
                            <a:avLst/>
                            <a:gdLst>
                              <a:gd name="T0" fmla="+- 0 1708 1708"/>
                              <a:gd name="T1" fmla="*/ T0 w 8825"/>
                              <a:gd name="T2" fmla="+- 0 7382 1440"/>
                              <a:gd name="T3" fmla="*/ 7382 h 12945"/>
                              <a:gd name="T4" fmla="+- 0 1708 1708"/>
                              <a:gd name="T5" fmla="*/ T4 w 8825"/>
                              <a:gd name="T6" fmla="+- 0 8642 1440"/>
                              <a:gd name="T7" fmla="*/ 8642 h 12945"/>
                              <a:gd name="T8" fmla="+- 0 1708 1708"/>
                              <a:gd name="T9" fmla="*/ T8 w 8825"/>
                              <a:gd name="T10" fmla="+- 0 9902 1440"/>
                              <a:gd name="T11" fmla="*/ 9902 h 12945"/>
                              <a:gd name="T12" fmla="+- 0 1708 1708"/>
                              <a:gd name="T13" fmla="*/ T12 w 8825"/>
                              <a:gd name="T14" fmla="+- 0 11162 1440"/>
                              <a:gd name="T15" fmla="*/ 11162 h 12945"/>
                              <a:gd name="T16" fmla="+- 0 1708 1708"/>
                              <a:gd name="T17" fmla="*/ T16 w 8825"/>
                              <a:gd name="T18" fmla="+- 0 12422 1440"/>
                              <a:gd name="T19" fmla="*/ 12422 h 12945"/>
                              <a:gd name="T20" fmla="+- 0 1708 1708"/>
                              <a:gd name="T21" fmla="*/ T20 w 8825"/>
                              <a:gd name="T22" fmla="+- 0 13682 1440"/>
                              <a:gd name="T23" fmla="*/ 13682 h 12945"/>
                              <a:gd name="T24" fmla="+- 0 1722 1708"/>
                              <a:gd name="T25" fmla="*/ T24 w 8825"/>
                              <a:gd name="T26" fmla="+- 0 13682 1440"/>
                              <a:gd name="T27" fmla="*/ 13682 h 12945"/>
                              <a:gd name="T28" fmla="+- 0 1722 1708"/>
                              <a:gd name="T29" fmla="*/ T28 w 8825"/>
                              <a:gd name="T30" fmla="+- 0 12422 1440"/>
                              <a:gd name="T31" fmla="*/ 12422 h 12945"/>
                              <a:gd name="T32" fmla="+- 0 1722 1708"/>
                              <a:gd name="T33" fmla="*/ T32 w 8825"/>
                              <a:gd name="T34" fmla="+- 0 11162 1440"/>
                              <a:gd name="T35" fmla="*/ 11162 h 12945"/>
                              <a:gd name="T36" fmla="+- 0 1722 1708"/>
                              <a:gd name="T37" fmla="*/ T36 w 8825"/>
                              <a:gd name="T38" fmla="+- 0 9902 1440"/>
                              <a:gd name="T39" fmla="*/ 9902 h 12945"/>
                              <a:gd name="T40" fmla="+- 0 1722 1708"/>
                              <a:gd name="T41" fmla="*/ T40 w 8825"/>
                              <a:gd name="T42" fmla="+- 0 8642 1440"/>
                              <a:gd name="T43" fmla="*/ 8642 h 12945"/>
                              <a:gd name="T44" fmla="+- 0 1722 1708"/>
                              <a:gd name="T45" fmla="*/ T44 w 8825"/>
                              <a:gd name="T46" fmla="+- 0 7382 1440"/>
                              <a:gd name="T47" fmla="*/ 7382 h 12945"/>
                              <a:gd name="T48" fmla="+- 0 1722 1708"/>
                              <a:gd name="T49" fmla="*/ T48 w 8825"/>
                              <a:gd name="T50" fmla="+- 0 14341 1440"/>
                              <a:gd name="T51" fmla="*/ 14341 h 12945"/>
                              <a:gd name="T52" fmla="+- 0 1708 1708"/>
                              <a:gd name="T53" fmla="*/ T52 w 8825"/>
                              <a:gd name="T54" fmla="+- 0 14370 1440"/>
                              <a:gd name="T55" fmla="*/ 14370 h 12945"/>
                              <a:gd name="T56" fmla="+- 0 1751 1708"/>
                              <a:gd name="T57" fmla="*/ T56 w 8825"/>
                              <a:gd name="T58" fmla="+- 0 14370 1440"/>
                              <a:gd name="T59" fmla="*/ 14370 h 12945"/>
                              <a:gd name="T60" fmla="+- 0 1736 1708"/>
                              <a:gd name="T61" fmla="*/ T60 w 8825"/>
                              <a:gd name="T62" fmla="+- 0 14356 1440"/>
                              <a:gd name="T63" fmla="*/ 14356 h 12945"/>
                              <a:gd name="T64" fmla="+- 0 1751 1708"/>
                              <a:gd name="T65" fmla="*/ T64 w 8825"/>
                              <a:gd name="T66" fmla="+- 0 6542 1440"/>
                              <a:gd name="T67" fmla="*/ 6542 h 12945"/>
                              <a:gd name="T68" fmla="+- 0 1736 1708"/>
                              <a:gd name="T69" fmla="*/ T68 w 8825"/>
                              <a:gd name="T70" fmla="+- 0 7382 1440"/>
                              <a:gd name="T71" fmla="*/ 7382 h 12945"/>
                              <a:gd name="T72" fmla="+- 0 1736 1708"/>
                              <a:gd name="T73" fmla="*/ T72 w 8825"/>
                              <a:gd name="T74" fmla="+- 0 8642 1440"/>
                              <a:gd name="T75" fmla="*/ 8642 h 12945"/>
                              <a:gd name="T76" fmla="+- 0 1736 1708"/>
                              <a:gd name="T77" fmla="*/ T76 w 8825"/>
                              <a:gd name="T78" fmla="+- 0 9902 1440"/>
                              <a:gd name="T79" fmla="*/ 9902 h 12945"/>
                              <a:gd name="T80" fmla="+- 0 1736 1708"/>
                              <a:gd name="T81" fmla="*/ T80 w 8825"/>
                              <a:gd name="T82" fmla="+- 0 11162 1440"/>
                              <a:gd name="T83" fmla="*/ 11162 h 12945"/>
                              <a:gd name="T84" fmla="+- 0 1736 1708"/>
                              <a:gd name="T85" fmla="*/ T84 w 8825"/>
                              <a:gd name="T86" fmla="+- 0 12422 1440"/>
                              <a:gd name="T87" fmla="*/ 12422 h 12945"/>
                              <a:gd name="T88" fmla="+- 0 1736 1708"/>
                              <a:gd name="T89" fmla="*/ T88 w 8825"/>
                              <a:gd name="T90" fmla="+- 0 13682 1440"/>
                              <a:gd name="T91" fmla="*/ 13682 h 12945"/>
                              <a:gd name="T92" fmla="+- 0 1751 1708"/>
                              <a:gd name="T93" fmla="*/ T92 w 8825"/>
                              <a:gd name="T94" fmla="+- 0 13682 1440"/>
                              <a:gd name="T95" fmla="*/ 13682 h 12945"/>
                              <a:gd name="T96" fmla="+- 0 1751 1708"/>
                              <a:gd name="T97" fmla="*/ T96 w 8825"/>
                              <a:gd name="T98" fmla="+- 0 12422 1440"/>
                              <a:gd name="T99" fmla="*/ 12422 h 12945"/>
                              <a:gd name="T100" fmla="+- 0 1751 1708"/>
                              <a:gd name="T101" fmla="*/ T100 w 8825"/>
                              <a:gd name="T102" fmla="+- 0 11162 1440"/>
                              <a:gd name="T103" fmla="*/ 11162 h 12945"/>
                              <a:gd name="T104" fmla="+- 0 1751 1708"/>
                              <a:gd name="T105" fmla="*/ T104 w 8825"/>
                              <a:gd name="T106" fmla="+- 0 9902 1440"/>
                              <a:gd name="T107" fmla="*/ 9902 h 12945"/>
                              <a:gd name="T108" fmla="+- 0 1751 1708"/>
                              <a:gd name="T109" fmla="*/ T108 w 8825"/>
                              <a:gd name="T110" fmla="+- 0 8642 1440"/>
                              <a:gd name="T111" fmla="*/ 8642 h 12945"/>
                              <a:gd name="T112" fmla="+- 0 1751 1708"/>
                              <a:gd name="T113" fmla="*/ T112 w 8825"/>
                              <a:gd name="T114" fmla="+- 0 7382 1440"/>
                              <a:gd name="T115" fmla="*/ 7382 h 12945"/>
                              <a:gd name="T116" fmla="+- 0 1751 1708"/>
                              <a:gd name="T117" fmla="*/ T116 w 8825"/>
                              <a:gd name="T118" fmla="+- 0 14370 1440"/>
                              <a:gd name="T119" fmla="*/ 14370 h 12945"/>
                              <a:gd name="T120" fmla="+- 0 10489 1708"/>
                              <a:gd name="T121" fmla="*/ T120 w 8825"/>
                              <a:gd name="T122" fmla="+- 0 14341 1440"/>
                              <a:gd name="T123" fmla="*/ 14341 h 12945"/>
                              <a:gd name="T124" fmla="+- 0 10489 1708"/>
                              <a:gd name="T125" fmla="*/ T124 w 8825"/>
                              <a:gd name="T126" fmla="+- 0 14341 1440"/>
                              <a:gd name="T127" fmla="*/ 14341 h 12945"/>
                              <a:gd name="T128" fmla="+- 0 10504 1708"/>
                              <a:gd name="T129" fmla="*/ T128 w 8825"/>
                              <a:gd name="T130" fmla="+- 0 14356 1440"/>
                              <a:gd name="T131" fmla="*/ 14356 h 12945"/>
                              <a:gd name="T132" fmla="+- 0 10489 1708"/>
                              <a:gd name="T133" fmla="*/ T132 w 8825"/>
                              <a:gd name="T134" fmla="+- 0 1922 1440"/>
                              <a:gd name="T135" fmla="*/ 1922 h 12945"/>
                              <a:gd name="T136" fmla="+- 0 10489 1708"/>
                              <a:gd name="T137" fmla="*/ T136 w 8825"/>
                              <a:gd name="T138" fmla="+- 0 3182 1440"/>
                              <a:gd name="T139" fmla="*/ 3182 h 12945"/>
                              <a:gd name="T140" fmla="+- 0 10489 1708"/>
                              <a:gd name="T141" fmla="*/ T140 w 8825"/>
                              <a:gd name="T142" fmla="+- 0 4442 1440"/>
                              <a:gd name="T143" fmla="*/ 4442 h 12945"/>
                              <a:gd name="T144" fmla="+- 0 10489 1708"/>
                              <a:gd name="T145" fmla="*/ T144 w 8825"/>
                              <a:gd name="T146" fmla="+- 0 5702 1440"/>
                              <a:gd name="T147" fmla="*/ 5702 h 12945"/>
                              <a:gd name="T148" fmla="+- 0 10504 1708"/>
                              <a:gd name="T149" fmla="*/ T148 w 8825"/>
                              <a:gd name="T150" fmla="+- 0 5282 1440"/>
                              <a:gd name="T151" fmla="*/ 5282 h 12945"/>
                              <a:gd name="T152" fmla="+- 0 10504 1708"/>
                              <a:gd name="T153" fmla="*/ T152 w 8825"/>
                              <a:gd name="T154" fmla="+- 0 4022 1440"/>
                              <a:gd name="T155" fmla="*/ 4022 h 12945"/>
                              <a:gd name="T156" fmla="+- 0 10504 1708"/>
                              <a:gd name="T157" fmla="*/ T156 w 8825"/>
                              <a:gd name="T158" fmla="+- 0 2762 1440"/>
                              <a:gd name="T159" fmla="*/ 2762 h 12945"/>
                              <a:gd name="T160" fmla="+- 0 10504 1708"/>
                              <a:gd name="T161" fmla="*/ T160 w 8825"/>
                              <a:gd name="T162" fmla="+- 0 1483 1440"/>
                              <a:gd name="T163" fmla="*/ 1483 h 12945"/>
                              <a:gd name="T164" fmla="+- 0 10489 1708"/>
                              <a:gd name="T165" fmla="*/ T164 w 8825"/>
                              <a:gd name="T166" fmla="+- 0 14370 1440"/>
                              <a:gd name="T167" fmla="*/ 14370 h 12945"/>
                              <a:gd name="T168" fmla="+- 0 10532 1708"/>
                              <a:gd name="T169" fmla="*/ T168 w 8825"/>
                              <a:gd name="T170" fmla="+- 0 14370 1440"/>
                              <a:gd name="T171" fmla="*/ 14370 h 12945"/>
                              <a:gd name="T172" fmla="+- 0 10518 1708"/>
                              <a:gd name="T173" fmla="*/ T172 w 8825"/>
                              <a:gd name="T174" fmla="+- 0 1483 1440"/>
                              <a:gd name="T175" fmla="*/ 1483 h 12945"/>
                              <a:gd name="T176" fmla="+- 0 10518 1708"/>
                              <a:gd name="T177" fmla="*/ T176 w 8825"/>
                              <a:gd name="T178" fmla="+- 0 2762 1440"/>
                              <a:gd name="T179" fmla="*/ 2762 h 12945"/>
                              <a:gd name="T180" fmla="+- 0 10518 1708"/>
                              <a:gd name="T181" fmla="*/ T180 w 8825"/>
                              <a:gd name="T182" fmla="+- 0 4022 1440"/>
                              <a:gd name="T183" fmla="*/ 4022 h 12945"/>
                              <a:gd name="T184" fmla="+- 0 10518 1708"/>
                              <a:gd name="T185" fmla="*/ T184 w 8825"/>
                              <a:gd name="T186" fmla="+- 0 5282 1440"/>
                              <a:gd name="T187" fmla="*/ 5282 h 12945"/>
                              <a:gd name="T188" fmla="+- 0 10518 1708"/>
                              <a:gd name="T189" fmla="*/ T188 w 8825"/>
                              <a:gd name="T190" fmla="+- 0 6542 1440"/>
                              <a:gd name="T191" fmla="*/ 6542 h 12945"/>
                              <a:gd name="T192" fmla="+- 0 10532 1708"/>
                              <a:gd name="T193" fmla="*/ T192 w 8825"/>
                              <a:gd name="T194" fmla="+- 0 5702 1440"/>
                              <a:gd name="T195" fmla="*/ 5702 h 12945"/>
                              <a:gd name="T196" fmla="+- 0 10532 1708"/>
                              <a:gd name="T197" fmla="*/ T196 w 8825"/>
                              <a:gd name="T198" fmla="+- 0 4442 1440"/>
                              <a:gd name="T199" fmla="*/ 4442 h 12945"/>
                              <a:gd name="T200" fmla="+- 0 10532 1708"/>
                              <a:gd name="T201" fmla="*/ T200 w 8825"/>
                              <a:gd name="T202" fmla="+- 0 3182 1440"/>
                              <a:gd name="T203" fmla="*/ 3182 h 12945"/>
                              <a:gd name="T204" fmla="+- 0 10532 1708"/>
                              <a:gd name="T205" fmla="*/ T204 w 8825"/>
                              <a:gd name="T206" fmla="+- 0 1922 1440"/>
                              <a:gd name="T207" fmla="*/ 1922 h 12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5" h="12945">
                                <a:moveTo>
                                  <a:pt x="14" y="5522"/>
                                </a:moveTo>
                                <a:lnTo>
                                  <a:pt x="0" y="5522"/>
                                </a:lnTo>
                                <a:lnTo>
                                  <a:pt x="0" y="5942"/>
                                </a:lnTo>
                                <a:lnTo>
                                  <a:pt x="0" y="6362"/>
                                </a:lnTo>
                                <a:lnTo>
                                  <a:pt x="0" y="6782"/>
                                </a:lnTo>
                                <a:lnTo>
                                  <a:pt x="0" y="7202"/>
                                </a:lnTo>
                                <a:lnTo>
                                  <a:pt x="0" y="7622"/>
                                </a:lnTo>
                                <a:lnTo>
                                  <a:pt x="0" y="8042"/>
                                </a:lnTo>
                                <a:lnTo>
                                  <a:pt x="0" y="8462"/>
                                </a:lnTo>
                                <a:lnTo>
                                  <a:pt x="0" y="8882"/>
                                </a:lnTo>
                                <a:lnTo>
                                  <a:pt x="0" y="9302"/>
                                </a:lnTo>
                                <a:lnTo>
                                  <a:pt x="0" y="9722"/>
                                </a:lnTo>
                                <a:lnTo>
                                  <a:pt x="0" y="10142"/>
                                </a:lnTo>
                                <a:lnTo>
                                  <a:pt x="0" y="10562"/>
                                </a:lnTo>
                                <a:lnTo>
                                  <a:pt x="0" y="10982"/>
                                </a:lnTo>
                                <a:lnTo>
                                  <a:pt x="0" y="11402"/>
                                </a:lnTo>
                                <a:lnTo>
                                  <a:pt x="0" y="11822"/>
                                </a:lnTo>
                                <a:lnTo>
                                  <a:pt x="0" y="12242"/>
                                </a:lnTo>
                                <a:lnTo>
                                  <a:pt x="0" y="12662"/>
                                </a:lnTo>
                                <a:lnTo>
                                  <a:pt x="14" y="12662"/>
                                </a:lnTo>
                                <a:lnTo>
                                  <a:pt x="14" y="12242"/>
                                </a:lnTo>
                                <a:lnTo>
                                  <a:pt x="14" y="11822"/>
                                </a:lnTo>
                                <a:lnTo>
                                  <a:pt x="14" y="11402"/>
                                </a:lnTo>
                                <a:lnTo>
                                  <a:pt x="14" y="10982"/>
                                </a:lnTo>
                                <a:lnTo>
                                  <a:pt x="14" y="10562"/>
                                </a:lnTo>
                                <a:lnTo>
                                  <a:pt x="14" y="10142"/>
                                </a:lnTo>
                                <a:lnTo>
                                  <a:pt x="14" y="9722"/>
                                </a:lnTo>
                                <a:lnTo>
                                  <a:pt x="14" y="9302"/>
                                </a:lnTo>
                                <a:lnTo>
                                  <a:pt x="14" y="8882"/>
                                </a:lnTo>
                                <a:lnTo>
                                  <a:pt x="14" y="8462"/>
                                </a:lnTo>
                                <a:lnTo>
                                  <a:pt x="14" y="8042"/>
                                </a:lnTo>
                                <a:lnTo>
                                  <a:pt x="14" y="7622"/>
                                </a:lnTo>
                                <a:lnTo>
                                  <a:pt x="14" y="7202"/>
                                </a:lnTo>
                                <a:lnTo>
                                  <a:pt x="14" y="6782"/>
                                </a:lnTo>
                                <a:lnTo>
                                  <a:pt x="14" y="6362"/>
                                </a:lnTo>
                                <a:lnTo>
                                  <a:pt x="14" y="5942"/>
                                </a:lnTo>
                                <a:lnTo>
                                  <a:pt x="14" y="5522"/>
                                </a:lnTo>
                                <a:close/>
                                <a:moveTo>
                                  <a:pt x="43" y="12930"/>
                                </a:moveTo>
                                <a:lnTo>
                                  <a:pt x="14" y="12930"/>
                                </a:lnTo>
                                <a:lnTo>
                                  <a:pt x="14" y="12901"/>
                                </a:lnTo>
                                <a:lnTo>
                                  <a:pt x="14" y="12662"/>
                                </a:lnTo>
                                <a:lnTo>
                                  <a:pt x="0" y="12662"/>
                                </a:lnTo>
                                <a:lnTo>
                                  <a:pt x="0" y="12901"/>
                                </a:lnTo>
                                <a:lnTo>
                                  <a:pt x="0" y="12930"/>
                                </a:lnTo>
                                <a:lnTo>
                                  <a:pt x="0" y="12944"/>
                                </a:lnTo>
                                <a:lnTo>
                                  <a:pt x="14" y="12944"/>
                                </a:lnTo>
                                <a:lnTo>
                                  <a:pt x="43" y="12944"/>
                                </a:lnTo>
                                <a:lnTo>
                                  <a:pt x="43" y="12930"/>
                                </a:lnTo>
                                <a:close/>
                                <a:moveTo>
                                  <a:pt x="43" y="12662"/>
                                </a:moveTo>
                                <a:lnTo>
                                  <a:pt x="28" y="12662"/>
                                </a:lnTo>
                                <a:lnTo>
                                  <a:pt x="28" y="12901"/>
                                </a:lnTo>
                                <a:lnTo>
                                  <a:pt x="28" y="12916"/>
                                </a:lnTo>
                                <a:lnTo>
                                  <a:pt x="43" y="12916"/>
                                </a:lnTo>
                                <a:lnTo>
                                  <a:pt x="43" y="12901"/>
                                </a:lnTo>
                                <a:lnTo>
                                  <a:pt x="43" y="12662"/>
                                </a:lnTo>
                                <a:close/>
                                <a:moveTo>
                                  <a:pt x="43" y="5102"/>
                                </a:moveTo>
                                <a:lnTo>
                                  <a:pt x="28" y="5102"/>
                                </a:lnTo>
                                <a:lnTo>
                                  <a:pt x="28" y="5522"/>
                                </a:lnTo>
                                <a:lnTo>
                                  <a:pt x="28" y="5942"/>
                                </a:lnTo>
                                <a:lnTo>
                                  <a:pt x="28" y="6362"/>
                                </a:lnTo>
                                <a:lnTo>
                                  <a:pt x="28" y="6782"/>
                                </a:lnTo>
                                <a:lnTo>
                                  <a:pt x="28" y="7202"/>
                                </a:lnTo>
                                <a:lnTo>
                                  <a:pt x="28" y="7622"/>
                                </a:lnTo>
                                <a:lnTo>
                                  <a:pt x="28" y="8042"/>
                                </a:lnTo>
                                <a:lnTo>
                                  <a:pt x="28" y="8462"/>
                                </a:lnTo>
                                <a:lnTo>
                                  <a:pt x="28" y="8882"/>
                                </a:lnTo>
                                <a:lnTo>
                                  <a:pt x="28" y="9302"/>
                                </a:lnTo>
                                <a:lnTo>
                                  <a:pt x="28" y="9722"/>
                                </a:lnTo>
                                <a:lnTo>
                                  <a:pt x="28" y="10142"/>
                                </a:lnTo>
                                <a:lnTo>
                                  <a:pt x="28" y="10562"/>
                                </a:lnTo>
                                <a:lnTo>
                                  <a:pt x="28" y="10982"/>
                                </a:lnTo>
                                <a:lnTo>
                                  <a:pt x="28" y="11402"/>
                                </a:lnTo>
                                <a:lnTo>
                                  <a:pt x="28" y="11822"/>
                                </a:lnTo>
                                <a:lnTo>
                                  <a:pt x="28" y="12242"/>
                                </a:lnTo>
                                <a:lnTo>
                                  <a:pt x="28" y="12662"/>
                                </a:lnTo>
                                <a:lnTo>
                                  <a:pt x="43" y="12662"/>
                                </a:lnTo>
                                <a:lnTo>
                                  <a:pt x="43" y="12242"/>
                                </a:lnTo>
                                <a:lnTo>
                                  <a:pt x="43" y="11822"/>
                                </a:lnTo>
                                <a:lnTo>
                                  <a:pt x="43" y="11402"/>
                                </a:lnTo>
                                <a:lnTo>
                                  <a:pt x="43" y="10982"/>
                                </a:lnTo>
                                <a:lnTo>
                                  <a:pt x="43" y="10562"/>
                                </a:lnTo>
                                <a:lnTo>
                                  <a:pt x="43" y="10142"/>
                                </a:lnTo>
                                <a:lnTo>
                                  <a:pt x="43" y="9722"/>
                                </a:lnTo>
                                <a:lnTo>
                                  <a:pt x="43" y="9302"/>
                                </a:lnTo>
                                <a:lnTo>
                                  <a:pt x="43" y="8882"/>
                                </a:lnTo>
                                <a:lnTo>
                                  <a:pt x="43" y="8462"/>
                                </a:lnTo>
                                <a:lnTo>
                                  <a:pt x="43" y="8042"/>
                                </a:lnTo>
                                <a:lnTo>
                                  <a:pt x="43" y="7622"/>
                                </a:lnTo>
                                <a:lnTo>
                                  <a:pt x="43" y="7202"/>
                                </a:lnTo>
                                <a:lnTo>
                                  <a:pt x="43" y="6782"/>
                                </a:lnTo>
                                <a:lnTo>
                                  <a:pt x="43" y="6362"/>
                                </a:lnTo>
                                <a:lnTo>
                                  <a:pt x="43" y="5942"/>
                                </a:lnTo>
                                <a:lnTo>
                                  <a:pt x="43" y="5522"/>
                                </a:lnTo>
                                <a:lnTo>
                                  <a:pt x="43" y="5102"/>
                                </a:lnTo>
                                <a:close/>
                                <a:moveTo>
                                  <a:pt x="8781" y="12930"/>
                                </a:moveTo>
                                <a:lnTo>
                                  <a:pt x="43" y="12930"/>
                                </a:lnTo>
                                <a:lnTo>
                                  <a:pt x="43" y="12944"/>
                                </a:lnTo>
                                <a:lnTo>
                                  <a:pt x="8781" y="12944"/>
                                </a:lnTo>
                                <a:lnTo>
                                  <a:pt x="8781" y="12930"/>
                                </a:lnTo>
                                <a:close/>
                                <a:moveTo>
                                  <a:pt x="8781" y="12901"/>
                                </a:moveTo>
                                <a:lnTo>
                                  <a:pt x="43" y="12901"/>
                                </a:lnTo>
                                <a:lnTo>
                                  <a:pt x="43" y="12916"/>
                                </a:lnTo>
                                <a:lnTo>
                                  <a:pt x="8781" y="12916"/>
                                </a:lnTo>
                                <a:lnTo>
                                  <a:pt x="8781" y="12901"/>
                                </a:lnTo>
                                <a:close/>
                                <a:moveTo>
                                  <a:pt x="8796" y="12901"/>
                                </a:moveTo>
                                <a:lnTo>
                                  <a:pt x="8781" y="12901"/>
                                </a:lnTo>
                                <a:lnTo>
                                  <a:pt x="8781" y="12916"/>
                                </a:lnTo>
                                <a:lnTo>
                                  <a:pt x="8796" y="12916"/>
                                </a:lnTo>
                                <a:lnTo>
                                  <a:pt x="8796" y="12901"/>
                                </a:lnTo>
                                <a:close/>
                                <a:moveTo>
                                  <a:pt x="8796" y="43"/>
                                </a:move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close/>
                                <a:moveTo>
                                  <a:pt x="8824" y="12901"/>
                                </a:moveTo>
                                <a:lnTo>
                                  <a:pt x="8810" y="12901"/>
                                </a:lnTo>
                                <a:lnTo>
                                  <a:pt x="8810" y="12930"/>
                                </a:lnTo>
                                <a:lnTo>
                                  <a:pt x="8781" y="12930"/>
                                </a:lnTo>
                                <a:lnTo>
                                  <a:pt x="8781" y="12944"/>
                                </a:lnTo>
                                <a:lnTo>
                                  <a:pt x="8810" y="12944"/>
                                </a:lnTo>
                                <a:lnTo>
                                  <a:pt x="8824" y="12944"/>
                                </a:lnTo>
                                <a:lnTo>
                                  <a:pt x="8824" y="12930"/>
                                </a:lnTo>
                                <a:lnTo>
                                  <a:pt x="8824" y="12901"/>
                                </a:lnTo>
                                <a:close/>
                                <a:moveTo>
                                  <a:pt x="8824" y="0"/>
                                </a:moveTo>
                                <a:lnTo>
                                  <a:pt x="8810" y="0"/>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2013"/>
                        <wps:cNvSpPr>
                          <a:spLocks/>
                        </wps:cNvSpPr>
                        <wps:spPr bwMode="auto">
                          <a:xfrm>
                            <a:off x="10489" y="6122"/>
                            <a:ext cx="44" cy="8219"/>
                          </a:xfrm>
                          <a:custGeom>
                            <a:avLst/>
                            <a:gdLst>
                              <a:gd name="T0" fmla="+- 0 10489 10489"/>
                              <a:gd name="T1" fmla="*/ T0 w 44"/>
                              <a:gd name="T2" fmla="+- 0 14102 6122"/>
                              <a:gd name="T3" fmla="*/ 14102 h 8219"/>
                              <a:gd name="T4" fmla="+- 0 10504 10489"/>
                              <a:gd name="T5" fmla="*/ T4 w 44"/>
                              <a:gd name="T6" fmla="+- 0 14341 6122"/>
                              <a:gd name="T7" fmla="*/ 14341 h 8219"/>
                              <a:gd name="T8" fmla="+- 0 10504 10489"/>
                              <a:gd name="T9" fmla="*/ T8 w 44"/>
                              <a:gd name="T10" fmla="+- 0 6122 6122"/>
                              <a:gd name="T11" fmla="*/ 6122 h 8219"/>
                              <a:gd name="T12" fmla="+- 0 10489 10489"/>
                              <a:gd name="T13" fmla="*/ T12 w 44"/>
                              <a:gd name="T14" fmla="+- 0 6542 6122"/>
                              <a:gd name="T15" fmla="*/ 6542 h 8219"/>
                              <a:gd name="T16" fmla="+- 0 10489 10489"/>
                              <a:gd name="T17" fmla="*/ T16 w 44"/>
                              <a:gd name="T18" fmla="+- 0 7382 6122"/>
                              <a:gd name="T19" fmla="*/ 7382 h 8219"/>
                              <a:gd name="T20" fmla="+- 0 10489 10489"/>
                              <a:gd name="T21" fmla="*/ T20 w 44"/>
                              <a:gd name="T22" fmla="+- 0 7802 6122"/>
                              <a:gd name="T23" fmla="*/ 7802 h 8219"/>
                              <a:gd name="T24" fmla="+- 0 10489 10489"/>
                              <a:gd name="T25" fmla="*/ T24 w 44"/>
                              <a:gd name="T26" fmla="+- 0 8642 6122"/>
                              <a:gd name="T27" fmla="*/ 8642 h 8219"/>
                              <a:gd name="T28" fmla="+- 0 10489 10489"/>
                              <a:gd name="T29" fmla="*/ T28 w 44"/>
                              <a:gd name="T30" fmla="+- 0 9062 6122"/>
                              <a:gd name="T31" fmla="*/ 9062 h 8219"/>
                              <a:gd name="T32" fmla="+- 0 10489 10489"/>
                              <a:gd name="T33" fmla="*/ T32 w 44"/>
                              <a:gd name="T34" fmla="+- 0 9902 6122"/>
                              <a:gd name="T35" fmla="*/ 9902 h 8219"/>
                              <a:gd name="T36" fmla="+- 0 10489 10489"/>
                              <a:gd name="T37" fmla="*/ T36 w 44"/>
                              <a:gd name="T38" fmla="+- 0 10322 6122"/>
                              <a:gd name="T39" fmla="*/ 10322 h 8219"/>
                              <a:gd name="T40" fmla="+- 0 10489 10489"/>
                              <a:gd name="T41" fmla="*/ T40 w 44"/>
                              <a:gd name="T42" fmla="+- 0 11162 6122"/>
                              <a:gd name="T43" fmla="*/ 11162 h 8219"/>
                              <a:gd name="T44" fmla="+- 0 10489 10489"/>
                              <a:gd name="T45" fmla="*/ T44 w 44"/>
                              <a:gd name="T46" fmla="+- 0 11582 6122"/>
                              <a:gd name="T47" fmla="*/ 11582 h 8219"/>
                              <a:gd name="T48" fmla="+- 0 10489 10489"/>
                              <a:gd name="T49" fmla="*/ T48 w 44"/>
                              <a:gd name="T50" fmla="+- 0 12422 6122"/>
                              <a:gd name="T51" fmla="*/ 12422 h 8219"/>
                              <a:gd name="T52" fmla="+- 0 10489 10489"/>
                              <a:gd name="T53" fmla="*/ T52 w 44"/>
                              <a:gd name="T54" fmla="+- 0 12842 6122"/>
                              <a:gd name="T55" fmla="*/ 12842 h 8219"/>
                              <a:gd name="T56" fmla="+- 0 10489 10489"/>
                              <a:gd name="T57" fmla="*/ T56 w 44"/>
                              <a:gd name="T58" fmla="+- 0 13682 6122"/>
                              <a:gd name="T59" fmla="*/ 13682 h 8219"/>
                              <a:gd name="T60" fmla="+- 0 10489 10489"/>
                              <a:gd name="T61" fmla="*/ T60 w 44"/>
                              <a:gd name="T62" fmla="+- 0 14102 6122"/>
                              <a:gd name="T63" fmla="*/ 14102 h 8219"/>
                              <a:gd name="T64" fmla="+- 0 10504 10489"/>
                              <a:gd name="T65" fmla="*/ T64 w 44"/>
                              <a:gd name="T66" fmla="+- 0 13682 6122"/>
                              <a:gd name="T67" fmla="*/ 13682 h 8219"/>
                              <a:gd name="T68" fmla="+- 0 10504 10489"/>
                              <a:gd name="T69" fmla="*/ T68 w 44"/>
                              <a:gd name="T70" fmla="+- 0 13262 6122"/>
                              <a:gd name="T71" fmla="*/ 13262 h 8219"/>
                              <a:gd name="T72" fmla="+- 0 10504 10489"/>
                              <a:gd name="T73" fmla="*/ T72 w 44"/>
                              <a:gd name="T74" fmla="+- 0 12422 6122"/>
                              <a:gd name="T75" fmla="*/ 12422 h 8219"/>
                              <a:gd name="T76" fmla="+- 0 10504 10489"/>
                              <a:gd name="T77" fmla="*/ T76 w 44"/>
                              <a:gd name="T78" fmla="+- 0 12002 6122"/>
                              <a:gd name="T79" fmla="*/ 12002 h 8219"/>
                              <a:gd name="T80" fmla="+- 0 10504 10489"/>
                              <a:gd name="T81" fmla="*/ T80 w 44"/>
                              <a:gd name="T82" fmla="+- 0 11162 6122"/>
                              <a:gd name="T83" fmla="*/ 11162 h 8219"/>
                              <a:gd name="T84" fmla="+- 0 10504 10489"/>
                              <a:gd name="T85" fmla="*/ T84 w 44"/>
                              <a:gd name="T86" fmla="+- 0 10742 6122"/>
                              <a:gd name="T87" fmla="*/ 10742 h 8219"/>
                              <a:gd name="T88" fmla="+- 0 10504 10489"/>
                              <a:gd name="T89" fmla="*/ T88 w 44"/>
                              <a:gd name="T90" fmla="+- 0 9902 6122"/>
                              <a:gd name="T91" fmla="*/ 9902 h 8219"/>
                              <a:gd name="T92" fmla="+- 0 10504 10489"/>
                              <a:gd name="T93" fmla="*/ T92 w 44"/>
                              <a:gd name="T94" fmla="+- 0 9482 6122"/>
                              <a:gd name="T95" fmla="*/ 9482 h 8219"/>
                              <a:gd name="T96" fmla="+- 0 10504 10489"/>
                              <a:gd name="T97" fmla="*/ T96 w 44"/>
                              <a:gd name="T98" fmla="+- 0 8642 6122"/>
                              <a:gd name="T99" fmla="*/ 8642 h 8219"/>
                              <a:gd name="T100" fmla="+- 0 10504 10489"/>
                              <a:gd name="T101" fmla="*/ T100 w 44"/>
                              <a:gd name="T102" fmla="+- 0 8222 6122"/>
                              <a:gd name="T103" fmla="*/ 8222 h 8219"/>
                              <a:gd name="T104" fmla="+- 0 10504 10489"/>
                              <a:gd name="T105" fmla="*/ T104 w 44"/>
                              <a:gd name="T106" fmla="+- 0 7382 6122"/>
                              <a:gd name="T107" fmla="*/ 7382 h 8219"/>
                              <a:gd name="T108" fmla="+- 0 10504 10489"/>
                              <a:gd name="T109" fmla="*/ T108 w 44"/>
                              <a:gd name="T110" fmla="+- 0 6962 6122"/>
                              <a:gd name="T111" fmla="*/ 6962 h 8219"/>
                              <a:gd name="T112" fmla="+- 0 10504 10489"/>
                              <a:gd name="T113" fmla="*/ T112 w 44"/>
                              <a:gd name="T114" fmla="+- 0 6122 6122"/>
                              <a:gd name="T115" fmla="*/ 6122 h 8219"/>
                              <a:gd name="T116" fmla="+- 0 10518 10489"/>
                              <a:gd name="T117" fmla="*/ T116 w 44"/>
                              <a:gd name="T118" fmla="+- 0 14102 6122"/>
                              <a:gd name="T119" fmla="*/ 14102 h 8219"/>
                              <a:gd name="T120" fmla="+- 0 10532 10489"/>
                              <a:gd name="T121" fmla="*/ T120 w 44"/>
                              <a:gd name="T122" fmla="+- 0 14341 6122"/>
                              <a:gd name="T123" fmla="*/ 14341 h 8219"/>
                              <a:gd name="T124" fmla="+- 0 10532 10489"/>
                              <a:gd name="T125" fmla="*/ T124 w 44"/>
                              <a:gd name="T126" fmla="+- 0 6122 6122"/>
                              <a:gd name="T127" fmla="*/ 6122 h 8219"/>
                              <a:gd name="T128" fmla="+- 0 10518 10489"/>
                              <a:gd name="T129" fmla="*/ T128 w 44"/>
                              <a:gd name="T130" fmla="+- 0 6542 6122"/>
                              <a:gd name="T131" fmla="*/ 6542 h 8219"/>
                              <a:gd name="T132" fmla="+- 0 10518 10489"/>
                              <a:gd name="T133" fmla="*/ T132 w 44"/>
                              <a:gd name="T134" fmla="+- 0 7382 6122"/>
                              <a:gd name="T135" fmla="*/ 7382 h 8219"/>
                              <a:gd name="T136" fmla="+- 0 10518 10489"/>
                              <a:gd name="T137" fmla="*/ T136 w 44"/>
                              <a:gd name="T138" fmla="+- 0 7802 6122"/>
                              <a:gd name="T139" fmla="*/ 7802 h 8219"/>
                              <a:gd name="T140" fmla="+- 0 10518 10489"/>
                              <a:gd name="T141" fmla="*/ T140 w 44"/>
                              <a:gd name="T142" fmla="+- 0 8642 6122"/>
                              <a:gd name="T143" fmla="*/ 8642 h 8219"/>
                              <a:gd name="T144" fmla="+- 0 10518 10489"/>
                              <a:gd name="T145" fmla="*/ T144 w 44"/>
                              <a:gd name="T146" fmla="+- 0 9062 6122"/>
                              <a:gd name="T147" fmla="*/ 9062 h 8219"/>
                              <a:gd name="T148" fmla="+- 0 10518 10489"/>
                              <a:gd name="T149" fmla="*/ T148 w 44"/>
                              <a:gd name="T150" fmla="+- 0 9902 6122"/>
                              <a:gd name="T151" fmla="*/ 9902 h 8219"/>
                              <a:gd name="T152" fmla="+- 0 10518 10489"/>
                              <a:gd name="T153" fmla="*/ T152 w 44"/>
                              <a:gd name="T154" fmla="+- 0 10322 6122"/>
                              <a:gd name="T155" fmla="*/ 10322 h 8219"/>
                              <a:gd name="T156" fmla="+- 0 10518 10489"/>
                              <a:gd name="T157" fmla="*/ T156 w 44"/>
                              <a:gd name="T158" fmla="+- 0 11162 6122"/>
                              <a:gd name="T159" fmla="*/ 11162 h 8219"/>
                              <a:gd name="T160" fmla="+- 0 10518 10489"/>
                              <a:gd name="T161" fmla="*/ T160 w 44"/>
                              <a:gd name="T162" fmla="+- 0 11582 6122"/>
                              <a:gd name="T163" fmla="*/ 11582 h 8219"/>
                              <a:gd name="T164" fmla="+- 0 10518 10489"/>
                              <a:gd name="T165" fmla="*/ T164 w 44"/>
                              <a:gd name="T166" fmla="+- 0 12422 6122"/>
                              <a:gd name="T167" fmla="*/ 12422 h 8219"/>
                              <a:gd name="T168" fmla="+- 0 10518 10489"/>
                              <a:gd name="T169" fmla="*/ T168 w 44"/>
                              <a:gd name="T170" fmla="+- 0 12842 6122"/>
                              <a:gd name="T171" fmla="*/ 12842 h 8219"/>
                              <a:gd name="T172" fmla="+- 0 10518 10489"/>
                              <a:gd name="T173" fmla="*/ T172 w 44"/>
                              <a:gd name="T174" fmla="+- 0 13682 6122"/>
                              <a:gd name="T175" fmla="*/ 13682 h 8219"/>
                              <a:gd name="T176" fmla="+- 0 10518 10489"/>
                              <a:gd name="T177" fmla="*/ T176 w 44"/>
                              <a:gd name="T178" fmla="+- 0 14102 6122"/>
                              <a:gd name="T179" fmla="*/ 14102 h 8219"/>
                              <a:gd name="T180" fmla="+- 0 10532 10489"/>
                              <a:gd name="T181" fmla="*/ T180 w 44"/>
                              <a:gd name="T182" fmla="+- 0 13682 6122"/>
                              <a:gd name="T183" fmla="*/ 13682 h 8219"/>
                              <a:gd name="T184" fmla="+- 0 10532 10489"/>
                              <a:gd name="T185" fmla="*/ T184 w 44"/>
                              <a:gd name="T186" fmla="+- 0 13262 6122"/>
                              <a:gd name="T187" fmla="*/ 13262 h 8219"/>
                              <a:gd name="T188" fmla="+- 0 10532 10489"/>
                              <a:gd name="T189" fmla="*/ T188 w 44"/>
                              <a:gd name="T190" fmla="+- 0 12422 6122"/>
                              <a:gd name="T191" fmla="*/ 12422 h 8219"/>
                              <a:gd name="T192" fmla="+- 0 10532 10489"/>
                              <a:gd name="T193" fmla="*/ T192 w 44"/>
                              <a:gd name="T194" fmla="+- 0 12002 6122"/>
                              <a:gd name="T195" fmla="*/ 12002 h 8219"/>
                              <a:gd name="T196" fmla="+- 0 10532 10489"/>
                              <a:gd name="T197" fmla="*/ T196 w 44"/>
                              <a:gd name="T198" fmla="+- 0 11162 6122"/>
                              <a:gd name="T199" fmla="*/ 11162 h 8219"/>
                              <a:gd name="T200" fmla="+- 0 10532 10489"/>
                              <a:gd name="T201" fmla="*/ T200 w 44"/>
                              <a:gd name="T202" fmla="+- 0 10742 6122"/>
                              <a:gd name="T203" fmla="*/ 10742 h 8219"/>
                              <a:gd name="T204" fmla="+- 0 10532 10489"/>
                              <a:gd name="T205" fmla="*/ T204 w 44"/>
                              <a:gd name="T206" fmla="+- 0 9902 6122"/>
                              <a:gd name="T207" fmla="*/ 9902 h 8219"/>
                              <a:gd name="T208" fmla="+- 0 10532 10489"/>
                              <a:gd name="T209" fmla="*/ T208 w 44"/>
                              <a:gd name="T210" fmla="+- 0 9482 6122"/>
                              <a:gd name="T211" fmla="*/ 9482 h 8219"/>
                              <a:gd name="T212" fmla="+- 0 10532 10489"/>
                              <a:gd name="T213" fmla="*/ T212 w 44"/>
                              <a:gd name="T214" fmla="+- 0 8642 6122"/>
                              <a:gd name="T215" fmla="*/ 8642 h 8219"/>
                              <a:gd name="T216" fmla="+- 0 10532 10489"/>
                              <a:gd name="T217" fmla="*/ T216 w 44"/>
                              <a:gd name="T218" fmla="+- 0 8222 6122"/>
                              <a:gd name="T219" fmla="*/ 8222 h 8219"/>
                              <a:gd name="T220" fmla="+- 0 10532 10489"/>
                              <a:gd name="T221" fmla="*/ T220 w 44"/>
                              <a:gd name="T222" fmla="+- 0 7382 6122"/>
                              <a:gd name="T223" fmla="*/ 7382 h 8219"/>
                              <a:gd name="T224" fmla="+- 0 10532 10489"/>
                              <a:gd name="T225" fmla="*/ T224 w 44"/>
                              <a:gd name="T226" fmla="+- 0 6962 6122"/>
                              <a:gd name="T227" fmla="*/ 6962 h 8219"/>
                              <a:gd name="T228" fmla="+- 0 10532 10489"/>
                              <a:gd name="T229" fmla="*/ T228 w 44"/>
                              <a:gd name="T230" fmla="+- 0 6122 6122"/>
                              <a:gd name="T231" fmla="*/ 6122 h 8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4" h="8219">
                                <a:moveTo>
                                  <a:pt x="15" y="7980"/>
                                </a:moveTo>
                                <a:lnTo>
                                  <a:pt x="0" y="7980"/>
                                </a:lnTo>
                                <a:lnTo>
                                  <a:pt x="0" y="8219"/>
                                </a:lnTo>
                                <a:lnTo>
                                  <a:pt x="15" y="8219"/>
                                </a:lnTo>
                                <a:lnTo>
                                  <a:pt x="15" y="7980"/>
                                </a:lnTo>
                                <a:close/>
                                <a:moveTo>
                                  <a:pt x="15"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0" y="6720"/>
                                </a:lnTo>
                                <a:lnTo>
                                  <a:pt x="0" y="7140"/>
                                </a:lnTo>
                                <a:lnTo>
                                  <a:pt x="0" y="7560"/>
                                </a:lnTo>
                                <a:lnTo>
                                  <a:pt x="0" y="7980"/>
                                </a:lnTo>
                                <a:lnTo>
                                  <a:pt x="15" y="7980"/>
                                </a:lnTo>
                                <a:lnTo>
                                  <a:pt x="15" y="7560"/>
                                </a:lnTo>
                                <a:lnTo>
                                  <a:pt x="15" y="7140"/>
                                </a:lnTo>
                                <a:lnTo>
                                  <a:pt x="15" y="6720"/>
                                </a:lnTo>
                                <a:lnTo>
                                  <a:pt x="15" y="6300"/>
                                </a:lnTo>
                                <a:lnTo>
                                  <a:pt x="15" y="5880"/>
                                </a:lnTo>
                                <a:lnTo>
                                  <a:pt x="15" y="5460"/>
                                </a:lnTo>
                                <a:lnTo>
                                  <a:pt x="15" y="5040"/>
                                </a:lnTo>
                                <a:lnTo>
                                  <a:pt x="15" y="4620"/>
                                </a:lnTo>
                                <a:lnTo>
                                  <a:pt x="15" y="4200"/>
                                </a:lnTo>
                                <a:lnTo>
                                  <a:pt x="15" y="3780"/>
                                </a:lnTo>
                                <a:lnTo>
                                  <a:pt x="15" y="3360"/>
                                </a:lnTo>
                                <a:lnTo>
                                  <a:pt x="15" y="2940"/>
                                </a:lnTo>
                                <a:lnTo>
                                  <a:pt x="15" y="2520"/>
                                </a:lnTo>
                                <a:lnTo>
                                  <a:pt x="15" y="2100"/>
                                </a:lnTo>
                                <a:lnTo>
                                  <a:pt x="15" y="1680"/>
                                </a:lnTo>
                                <a:lnTo>
                                  <a:pt x="15" y="1260"/>
                                </a:lnTo>
                                <a:lnTo>
                                  <a:pt x="15" y="840"/>
                                </a:lnTo>
                                <a:lnTo>
                                  <a:pt x="15" y="420"/>
                                </a:lnTo>
                                <a:lnTo>
                                  <a:pt x="15" y="0"/>
                                </a:lnTo>
                                <a:close/>
                                <a:moveTo>
                                  <a:pt x="43" y="7980"/>
                                </a:moveTo>
                                <a:lnTo>
                                  <a:pt x="29" y="7980"/>
                                </a:lnTo>
                                <a:lnTo>
                                  <a:pt x="29" y="8219"/>
                                </a:lnTo>
                                <a:lnTo>
                                  <a:pt x="43" y="8219"/>
                                </a:lnTo>
                                <a:lnTo>
                                  <a:pt x="43" y="7980"/>
                                </a:lnTo>
                                <a:close/>
                                <a:moveTo>
                                  <a:pt x="43" y="0"/>
                                </a:moveTo>
                                <a:lnTo>
                                  <a:pt x="29" y="0"/>
                                </a:lnTo>
                                <a:lnTo>
                                  <a:pt x="29" y="420"/>
                                </a:lnTo>
                                <a:lnTo>
                                  <a:pt x="29" y="840"/>
                                </a:lnTo>
                                <a:lnTo>
                                  <a:pt x="29" y="1260"/>
                                </a:lnTo>
                                <a:lnTo>
                                  <a:pt x="29" y="1680"/>
                                </a:lnTo>
                                <a:lnTo>
                                  <a:pt x="29" y="2100"/>
                                </a:lnTo>
                                <a:lnTo>
                                  <a:pt x="29" y="2520"/>
                                </a:lnTo>
                                <a:lnTo>
                                  <a:pt x="29" y="2940"/>
                                </a:lnTo>
                                <a:lnTo>
                                  <a:pt x="29" y="3360"/>
                                </a:lnTo>
                                <a:lnTo>
                                  <a:pt x="29" y="3780"/>
                                </a:lnTo>
                                <a:lnTo>
                                  <a:pt x="29" y="4200"/>
                                </a:lnTo>
                                <a:lnTo>
                                  <a:pt x="29" y="4620"/>
                                </a:lnTo>
                                <a:lnTo>
                                  <a:pt x="29" y="5040"/>
                                </a:lnTo>
                                <a:lnTo>
                                  <a:pt x="29" y="5460"/>
                                </a:lnTo>
                                <a:lnTo>
                                  <a:pt x="29" y="5880"/>
                                </a:lnTo>
                                <a:lnTo>
                                  <a:pt x="29" y="6300"/>
                                </a:lnTo>
                                <a:lnTo>
                                  <a:pt x="29" y="6720"/>
                                </a:lnTo>
                                <a:lnTo>
                                  <a:pt x="29" y="7140"/>
                                </a:lnTo>
                                <a:lnTo>
                                  <a:pt x="29" y="7560"/>
                                </a:lnTo>
                                <a:lnTo>
                                  <a:pt x="29" y="7980"/>
                                </a:lnTo>
                                <a:lnTo>
                                  <a:pt x="43" y="7980"/>
                                </a:lnTo>
                                <a:lnTo>
                                  <a:pt x="43" y="7560"/>
                                </a:lnTo>
                                <a:lnTo>
                                  <a:pt x="43" y="7140"/>
                                </a:lnTo>
                                <a:lnTo>
                                  <a:pt x="43" y="672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7DBA6" id="docshapegroup2010" o:spid="_x0000_s1026" alt="&quot;&quot;" style="position:absolute;margin-left:85.4pt;margin-top:1in;width:441.25pt;height:647.25pt;z-index:-28029440;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">
                <v:shape id="docshape2011" o:spid="_x0000_s1027" style="position:absolute;left:1707;top:1440;width:44;height:5523;visibility:visible;mso-wrap-style:square;v-text-anchor:top" coordsize="44,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" path="m14,l,,,43,,482,,902r,420l,1742r,420l,2582r,420l,3422r,420l,4262r,420l,5102r,420l14,5522r,-420l14,4682r,-420l14,3842r,-420l14,3002r,-420l14,2162r,-420l14,1322r,-420l14,482,14,43,14,xm43,43r-15,l28,482r,420l28,1322r,420l28,2162r,420l28,3002r,420l28,3842r,420l28,4682r,420l43,5102r,-420l43,4262r,-420l43,3422r,-420l43,2582r,-420l43,1742r,-420l43,902r,-420l43,43xe" fillcolor="black" stroked="f">
                  <v:path arrowok="t" o:connecttype="custom" o:connectlocs="0,1440;0,1922;0,2342;0,3182;0,3602;0,4442;0,4862;0,5702;0,6122;0,6962;14,6542;14,6122;14,5282;14,4862;14,4022;14,3602;14,2762;14,2342;14,1483;43,1483;28,1922;28,2342;28,3182;28,3602;28,4442;28,4862;28,5702;28,6122;43,6542;43,6122;43,5282;43,4862;43,4022;43,3602;43,2762;43,2342;43,1483" o:connectangles="0,0,0,0,0,0,0,0,0,0,0,0,0,0,0,0,0,0,0,0,0,0,0,0,0,0,0,0,0,0,0,0,0,0,0,0,0"/>
                </v:shape>
                <v:line id="Line 112" o:spid="_x0000_s1028" style="position:absolute;visibility:visible;mso-wrap-style:square" from="1800,6633" to="10224,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" strokeweight=".18733mm">
                  <v:stroke dashstyle="dash"/>
                </v:line>
                <v:shape id="docshape2012" o:spid="_x0000_s1029" style="position:absolute;left:1707;top:1440;width:8825;height:12945;visibility:visible;mso-wrap-style:square;v-text-anchor:top" coordsize="8825,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" path="m14,5522r-14,l,5942r,420l,6782r,420l,7622r,420l,8462r,420l,9302r,420l,10142r,420l,10982r,420l,11822r,420l,12662r14,l14,12242r,-420l14,11402r,-420l14,10562r,-420l14,9722r,-420l14,8882r,-420l14,8042r,-420l14,7202r,-420l14,6362r,-420l14,5522xm43,12930r-29,l14,12901r,-239l,12662r,239l,12930r,14l14,12944r29,l43,12930xm43,12662r-15,l28,12901r,15l43,12916r,-15l43,12662xm43,5102r-15,l28,5522r,420l28,6362r,420l28,7202r,420l28,8042r,420l28,8882r,420l28,9722r,420l28,10562r,420l28,11402r,420l28,12242r,420l43,12662r,-420l43,11822r,-420l43,10982r,-420l43,10142r,-420l43,9302r,-420l43,8462r,-420l43,7622r,-420l43,6782r,-420l43,5942r,-420l43,5102xm8781,12930r-8738,l43,12944r8738,l8781,12930xm8781,12901r-8738,l43,12916r8738,l8781,12901xm8796,12901r-15,l8781,12916r15,l8796,12901xm8796,43r-15,l8781,482r,420l8781,1322r,420l8781,2162r,420l8781,3002r,420l8781,3842r,420l8781,4682r15,l8796,4262r,-420l8796,3422r,-420l8796,2582r,-420l8796,1742r,-420l8796,902r,-420l8796,43xm8824,12901r-14,l8810,12930r-29,l8781,12944r29,l8824,12944r,-14l8824,12901xm8824,r-14,l8810,43r,439l8810,902r,420l8810,1742r,420l8810,2582r,420l8810,3422r,420l8810,4262r,420l8810,5102r14,l8824,4682r,-420l8824,3842r,-420l8824,3002r,-420l8824,2162r,-420l8824,1322r,-420l8824,482r,-439l8824,xe" fillcolor="black" stroked="f">
                  <v:path arrowok="t" o:connecttype="custom" o:connectlocs="0,7382;0,8642;0,9902;0,11162;0,12422;0,13682;14,13682;14,12422;14,11162;14,9902;14,8642;14,7382;14,14341;0,14370;43,14370;28,14356;43,6542;28,7382;28,8642;28,9902;28,11162;28,12422;28,13682;43,13682;43,12422;43,11162;43,9902;43,8642;43,7382;43,14370;8781,14341;8781,14341;8796,14356;8781,1922;8781,3182;8781,4442;8781,5702;8796,5282;8796,4022;8796,2762;8796,1483;8781,14370;8824,14370;8810,1483;8810,2762;8810,4022;8810,5282;8810,6542;8824,5702;8824,4442;8824,3182;8824,1922" o:connectangles="0,0,0,0,0,0,0,0,0,0,0,0,0,0,0,0,0,0,0,0,0,0,0,0,0,0,0,0,0,0,0,0,0,0,0,0,0,0,0,0,0,0,0,0,0,0,0,0,0,0,0,0"/>
                </v:shape>
                <v:shape id="docshape2013" o:spid="_x0000_s1030" style="position:absolute;left:10489;top:6122;width:44;height:8219;visibility:visible;mso-wrap-style:square;v-text-anchor:top" coordsize="4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" path="m15,7980r-15,l,8219r15,l15,7980xm15,l,,,420,,840r,420l,1680r,420l,2520r,420l,3360r,420l,4200r,420l,5040r,420l,5880r,420l,6720r,420l,7560r,420l15,7980r,-420l15,7140r,-420l15,6300r,-420l15,5460r,-420l15,4620r,-420l15,3780r,-420l15,2940r,-420l15,2100r,-420l15,1260r,-420l15,420,15,xm43,7980r-14,l29,8219r14,l43,7980xm43,l29,r,420l29,840r,420l29,1680r,420l29,2520r,420l29,3360r,420l29,4200r,420l29,5040r,420l29,5880r,420l29,6720r,420l29,7560r,420l43,7980r,-420l43,7140r,-420l43,6300r,-420l43,5460r,-420l43,4620r,-420l43,3780r,-420l43,2940r,-420l43,2100r,-420l43,1260r,-420l43,420,43,xe" fillcolor="black" stroked="f">
                  <v:path arrowok="t" o:connecttype="custom" o:connectlocs="0,14102;15,14341;15,6122;0,6542;0,7382;0,7802;0,8642;0,9062;0,9902;0,10322;0,11162;0,11582;0,12422;0,12842;0,13682;0,14102;15,13682;15,13262;15,12422;15,12002;15,11162;15,10742;15,9902;15,9482;15,8642;15,8222;15,7382;15,6962;15,6122;29,14102;43,14341;43,6122;29,6542;29,7382;29,7802;29,8642;29,9062;29,9902;29,10322;29,11162;29,11582;29,12422;29,12842;29,13682;29,14102;43,13682;43,13262;43,12422;43,12002;43,11162;43,10742;43,9902;43,9482;43,8642;43,8222;43,7382;43,6962;43,6122" o:connectangles="0,0,0,0,0,0,0,0,0,0,0,0,0,0,0,0,0,0,0,0,0,0,0,0,0,0,0,0,0,0,0,0,0,0,0,0,0,0,0,0,0,0,0,0,0,0,0,0,0,0,0,0,0,0,0,0,0,0"/>
                </v:shape>
                <w10:wrap anchorx="page" anchory="page"/>
              </v:group>
            </w:pict>
          </mc:Fallback>
        </mc:AlternateContent>
      </w:r>
    </w:p>
    <w:p w14:paraId="7AC913B8" w14:textId="77777777" w:rsidR="00781614" w:rsidRDefault="00781614">
      <w:pPr>
        <w:pStyle w:val="BodyText"/>
        <w:spacing w:before="10" w:after="1"/>
        <w:rPr>
          <w:rFonts w:ascii="Courier New"/>
          <w:sz w:val="20"/>
        </w:rPr>
      </w:pPr>
    </w:p>
    <w:tbl>
      <w:tblPr>
        <w:tblW w:w="0" w:type="auto"/>
        <w:tblInd w:w="616" w:type="dxa"/>
        <w:tblLayout w:type="fixed"/>
        <w:tblCellMar>
          <w:left w:w="0" w:type="dxa"/>
          <w:right w:w="0" w:type="dxa"/>
        </w:tblCellMar>
        <w:tblLook w:val="01E0" w:firstRow="1" w:lastRow="1" w:firstColumn="1" w:lastColumn="1" w:noHBand="0" w:noVBand="0"/>
      </w:tblPr>
      <w:tblGrid>
        <w:gridCol w:w="3041"/>
        <w:gridCol w:w="1404"/>
        <w:gridCol w:w="4337"/>
      </w:tblGrid>
      <w:tr w:rsidR="00781614" w14:paraId="276D26D8" w14:textId="77777777">
        <w:trPr>
          <w:trHeight w:val="321"/>
        </w:trPr>
        <w:tc>
          <w:tcPr>
            <w:tcW w:w="3041" w:type="dxa"/>
            <w:tcBorders>
              <w:top w:val="double" w:sz="6" w:space="0" w:color="000000"/>
            </w:tcBorders>
          </w:tcPr>
          <w:p w14:paraId="0F066213" w14:textId="77777777" w:rsidR="00781614" w:rsidRDefault="007142AF">
            <w:pPr>
              <w:pStyle w:val="TableParagraph"/>
              <w:spacing w:before="10"/>
              <w:ind w:left="70"/>
              <w:rPr>
                <w:sz w:val="18"/>
              </w:rPr>
            </w:pPr>
            <w:r>
              <w:rPr>
                <w:sz w:val="18"/>
              </w:rPr>
              <w:t>TYPE:</w:t>
            </w:r>
            <w:r>
              <w:rPr>
                <w:spacing w:val="-2"/>
                <w:sz w:val="18"/>
              </w:rPr>
              <w:t xml:space="preserve"> </w:t>
            </w:r>
            <w:r>
              <w:rPr>
                <w:sz w:val="18"/>
              </w:rPr>
              <w:t>PURCHASE</w:t>
            </w:r>
            <w:r>
              <w:rPr>
                <w:spacing w:val="-1"/>
                <w:sz w:val="18"/>
              </w:rPr>
              <w:t xml:space="preserve"> </w:t>
            </w:r>
            <w:r>
              <w:rPr>
                <w:sz w:val="18"/>
              </w:rPr>
              <w:t>ORDER</w:t>
            </w:r>
          </w:p>
        </w:tc>
        <w:tc>
          <w:tcPr>
            <w:tcW w:w="1404" w:type="dxa"/>
            <w:tcBorders>
              <w:top w:val="double" w:sz="6" w:space="0" w:color="000000"/>
            </w:tcBorders>
          </w:tcPr>
          <w:p w14:paraId="02ED197F" w14:textId="77777777" w:rsidR="00781614" w:rsidRDefault="007142AF">
            <w:pPr>
              <w:pStyle w:val="TableParagraph"/>
              <w:spacing w:before="10"/>
              <w:ind w:left="161"/>
              <w:rPr>
                <w:sz w:val="18"/>
              </w:rPr>
            </w:pPr>
            <w:r>
              <w:rPr>
                <w:w w:val="99"/>
                <w:sz w:val="18"/>
              </w:rPr>
              <w:t>|</w:t>
            </w:r>
          </w:p>
        </w:tc>
        <w:tc>
          <w:tcPr>
            <w:tcW w:w="4337" w:type="dxa"/>
            <w:tcBorders>
              <w:top w:val="double" w:sz="6" w:space="0" w:color="000000"/>
            </w:tcBorders>
          </w:tcPr>
          <w:p w14:paraId="5CF7BF27" w14:textId="77777777" w:rsidR="00781614" w:rsidRDefault="007142AF">
            <w:pPr>
              <w:pStyle w:val="TableParagraph"/>
              <w:spacing w:before="10"/>
              <w:ind w:left="1762" w:right="1777"/>
              <w:jc w:val="center"/>
              <w:rPr>
                <w:sz w:val="18"/>
              </w:rPr>
            </w:pPr>
            <w:r>
              <w:rPr>
                <w:sz w:val="18"/>
              </w:rPr>
              <w:t>|AGENT:</w:t>
            </w:r>
          </w:p>
        </w:tc>
      </w:tr>
      <w:tr w:rsidR="00781614" w14:paraId="2322AB67" w14:textId="77777777">
        <w:trPr>
          <w:trHeight w:val="420"/>
        </w:trPr>
        <w:tc>
          <w:tcPr>
            <w:tcW w:w="3041" w:type="dxa"/>
          </w:tcPr>
          <w:p w14:paraId="2177F7A0" w14:textId="77777777" w:rsidR="00781614" w:rsidRDefault="007142AF">
            <w:pPr>
              <w:pStyle w:val="TableParagraph"/>
              <w:ind w:left="70"/>
              <w:rPr>
                <w:sz w:val="18"/>
              </w:rPr>
            </w:pPr>
            <w:r>
              <w:rPr>
                <w:sz w:val="18"/>
              </w:rPr>
              <w:t>DELIVER</w:t>
            </w:r>
            <w:r>
              <w:rPr>
                <w:spacing w:val="-2"/>
                <w:sz w:val="18"/>
              </w:rPr>
              <w:t xml:space="preserve"> </w:t>
            </w:r>
            <w:r>
              <w:rPr>
                <w:sz w:val="18"/>
              </w:rPr>
              <w:t>ON/BEFORE</w:t>
            </w:r>
            <w:r>
              <w:rPr>
                <w:spacing w:val="-1"/>
                <w:sz w:val="18"/>
              </w:rPr>
              <w:t xml:space="preserve"> </w:t>
            </w:r>
            <w:r>
              <w:rPr>
                <w:sz w:val="18"/>
              </w:rPr>
              <w:t>7/21/94</w:t>
            </w:r>
          </w:p>
        </w:tc>
        <w:tc>
          <w:tcPr>
            <w:tcW w:w="1404" w:type="dxa"/>
          </w:tcPr>
          <w:p w14:paraId="12636FB9" w14:textId="77777777" w:rsidR="00781614" w:rsidRDefault="007142AF">
            <w:pPr>
              <w:pStyle w:val="TableParagraph"/>
              <w:ind w:left="161"/>
              <w:rPr>
                <w:sz w:val="18"/>
              </w:rPr>
            </w:pPr>
            <w:r>
              <w:rPr>
                <w:sz w:val="18"/>
              </w:rPr>
              <w:t>|CONTRACT:</w:t>
            </w:r>
          </w:p>
        </w:tc>
        <w:tc>
          <w:tcPr>
            <w:tcW w:w="4337" w:type="dxa"/>
          </w:tcPr>
          <w:p w14:paraId="0BC1C156" w14:textId="77777777" w:rsidR="00781614" w:rsidRDefault="007142AF">
            <w:pPr>
              <w:pStyle w:val="TableParagraph"/>
              <w:ind w:left="1781"/>
              <w:rPr>
                <w:sz w:val="18"/>
              </w:rPr>
            </w:pPr>
            <w:r>
              <w:rPr>
                <w:sz w:val="18"/>
              </w:rPr>
              <w:t>|</w:t>
            </w:r>
            <w:r>
              <w:rPr>
                <w:spacing w:val="106"/>
                <w:sz w:val="18"/>
              </w:rPr>
              <w:t xml:space="preserve"> </w:t>
            </w:r>
            <w:r>
              <w:rPr>
                <w:sz w:val="18"/>
              </w:rPr>
              <w:t>IFUSER,TEN</w:t>
            </w:r>
          </w:p>
        </w:tc>
      </w:tr>
      <w:tr w:rsidR="00781614" w14:paraId="793AADF4" w14:textId="77777777">
        <w:trPr>
          <w:trHeight w:val="420"/>
        </w:trPr>
        <w:tc>
          <w:tcPr>
            <w:tcW w:w="3041" w:type="dxa"/>
          </w:tcPr>
          <w:p w14:paraId="041659E0" w14:textId="77777777" w:rsidR="00781614" w:rsidRDefault="007142AF">
            <w:pPr>
              <w:pStyle w:val="TableParagraph"/>
              <w:ind w:left="70"/>
              <w:rPr>
                <w:sz w:val="18"/>
              </w:rPr>
            </w:pPr>
            <w:r>
              <w:rPr>
                <w:sz w:val="18"/>
              </w:rPr>
              <w:t>DISCOUNT</w:t>
            </w:r>
            <w:r>
              <w:rPr>
                <w:spacing w:val="-2"/>
                <w:sz w:val="18"/>
              </w:rPr>
              <w:t xml:space="preserve"> </w:t>
            </w:r>
            <w:r>
              <w:rPr>
                <w:sz w:val="18"/>
              </w:rPr>
              <w:t>TERM:</w:t>
            </w:r>
            <w:r>
              <w:rPr>
                <w:spacing w:val="-1"/>
                <w:sz w:val="18"/>
              </w:rPr>
              <w:t xml:space="preserve"> </w:t>
            </w:r>
            <w:r>
              <w:rPr>
                <w:sz w:val="18"/>
              </w:rPr>
              <w:t>NET30</w:t>
            </w:r>
          </w:p>
        </w:tc>
        <w:tc>
          <w:tcPr>
            <w:tcW w:w="1404" w:type="dxa"/>
          </w:tcPr>
          <w:p w14:paraId="6882967A" w14:textId="77777777" w:rsidR="00781614" w:rsidRDefault="007142AF">
            <w:pPr>
              <w:pStyle w:val="TableParagraph"/>
              <w:ind w:left="161"/>
              <w:rPr>
                <w:sz w:val="18"/>
              </w:rPr>
            </w:pPr>
            <w:r>
              <w:rPr>
                <w:w w:val="99"/>
                <w:sz w:val="18"/>
              </w:rPr>
              <w:t>|</w:t>
            </w:r>
          </w:p>
        </w:tc>
        <w:tc>
          <w:tcPr>
            <w:tcW w:w="4337" w:type="dxa"/>
          </w:tcPr>
          <w:p w14:paraId="74D3B7AF" w14:textId="77777777" w:rsidR="00781614" w:rsidRDefault="007142AF">
            <w:pPr>
              <w:pStyle w:val="TableParagraph"/>
              <w:ind w:left="1781"/>
              <w:rPr>
                <w:sz w:val="18"/>
              </w:rPr>
            </w:pPr>
            <w:r>
              <w:rPr>
                <w:sz w:val="18"/>
              </w:rPr>
              <w:t>|DATE:</w:t>
            </w:r>
            <w:r>
              <w:rPr>
                <w:spacing w:val="-2"/>
                <w:sz w:val="18"/>
              </w:rPr>
              <w:t xml:space="preserve"> </w:t>
            </w:r>
            <w:r>
              <w:rPr>
                <w:sz w:val="18"/>
              </w:rPr>
              <w:t>7/11/94</w:t>
            </w:r>
          </w:p>
        </w:tc>
      </w:tr>
      <w:tr w:rsidR="00781614" w14:paraId="6F77D19F" w14:textId="77777777">
        <w:trPr>
          <w:trHeight w:val="420"/>
        </w:trPr>
        <w:tc>
          <w:tcPr>
            <w:tcW w:w="3041" w:type="dxa"/>
          </w:tcPr>
          <w:p w14:paraId="5B3073BB" w14:textId="77777777" w:rsidR="00781614" w:rsidRDefault="007142AF">
            <w:pPr>
              <w:pStyle w:val="TableParagraph"/>
              <w:ind w:left="70"/>
              <w:rPr>
                <w:sz w:val="18"/>
              </w:rPr>
            </w:pPr>
            <w:r>
              <w:rPr>
                <w:sz w:val="18"/>
              </w:rPr>
              <w:t>APP:</w:t>
            </w:r>
            <w:r>
              <w:rPr>
                <w:spacing w:val="-2"/>
                <w:sz w:val="18"/>
              </w:rPr>
              <w:t xml:space="preserve"> </w:t>
            </w:r>
            <w:r>
              <w:rPr>
                <w:sz w:val="18"/>
              </w:rPr>
              <w:t>3640160.001.01-1102</w:t>
            </w:r>
          </w:p>
        </w:tc>
        <w:tc>
          <w:tcPr>
            <w:tcW w:w="1404" w:type="dxa"/>
          </w:tcPr>
          <w:p w14:paraId="6CD4C424" w14:textId="77777777" w:rsidR="00781614" w:rsidRDefault="007142AF">
            <w:pPr>
              <w:pStyle w:val="TableParagraph"/>
              <w:ind w:left="161"/>
              <w:rPr>
                <w:sz w:val="18"/>
              </w:rPr>
            </w:pPr>
            <w:r>
              <w:rPr>
                <w:w w:val="99"/>
                <w:sz w:val="18"/>
              </w:rPr>
              <w:t>|</w:t>
            </w:r>
          </w:p>
        </w:tc>
        <w:tc>
          <w:tcPr>
            <w:tcW w:w="4337" w:type="dxa"/>
          </w:tcPr>
          <w:p w14:paraId="397598E8" w14:textId="77777777" w:rsidR="00781614" w:rsidRDefault="007142AF">
            <w:pPr>
              <w:pStyle w:val="TableParagraph"/>
              <w:ind w:right="663"/>
              <w:jc w:val="center"/>
              <w:rPr>
                <w:sz w:val="18"/>
              </w:rPr>
            </w:pPr>
            <w:r>
              <w:rPr>
                <w:w w:val="99"/>
                <w:sz w:val="18"/>
              </w:rPr>
              <w:t>|</w:t>
            </w:r>
          </w:p>
        </w:tc>
      </w:tr>
      <w:tr w:rsidR="00781614" w14:paraId="628AF0A5" w14:textId="77777777">
        <w:trPr>
          <w:trHeight w:val="619"/>
        </w:trPr>
        <w:tc>
          <w:tcPr>
            <w:tcW w:w="3041" w:type="dxa"/>
            <w:tcBorders>
              <w:bottom w:val="dashed" w:sz="6" w:space="0" w:color="000000"/>
            </w:tcBorders>
          </w:tcPr>
          <w:p w14:paraId="62B1BCB1" w14:textId="77777777" w:rsidR="00781614" w:rsidRDefault="00781614">
            <w:pPr>
              <w:pStyle w:val="TableParagraph"/>
              <w:spacing w:before="0"/>
              <w:rPr>
                <w:rFonts w:ascii="Times New Roman"/>
                <w:sz w:val="18"/>
              </w:rPr>
            </w:pPr>
          </w:p>
        </w:tc>
        <w:tc>
          <w:tcPr>
            <w:tcW w:w="1404" w:type="dxa"/>
            <w:tcBorders>
              <w:bottom w:val="dashed" w:sz="6" w:space="0" w:color="000000"/>
            </w:tcBorders>
          </w:tcPr>
          <w:p w14:paraId="57A0BCEC" w14:textId="77777777" w:rsidR="00781614" w:rsidRDefault="007142AF">
            <w:pPr>
              <w:pStyle w:val="TableParagraph"/>
              <w:ind w:left="161"/>
              <w:rPr>
                <w:sz w:val="18"/>
              </w:rPr>
            </w:pPr>
            <w:r>
              <w:rPr>
                <w:w w:val="99"/>
                <w:sz w:val="18"/>
              </w:rPr>
              <w:t>|</w:t>
            </w:r>
          </w:p>
        </w:tc>
        <w:tc>
          <w:tcPr>
            <w:tcW w:w="4337" w:type="dxa"/>
          </w:tcPr>
          <w:p w14:paraId="4C7C95C8" w14:textId="77777777" w:rsidR="00781614" w:rsidRDefault="007142AF">
            <w:pPr>
              <w:pStyle w:val="TableParagraph"/>
              <w:ind w:left="1781"/>
              <w:rPr>
                <w:sz w:val="18"/>
              </w:rPr>
            </w:pPr>
            <w:r>
              <w:rPr>
                <w:sz w:val="18"/>
              </w:rPr>
              <w:t>|TOTAL:</w:t>
            </w:r>
            <w:r>
              <w:rPr>
                <w:spacing w:val="-2"/>
                <w:sz w:val="18"/>
              </w:rPr>
              <w:t xml:space="preserve"> </w:t>
            </w:r>
            <w:r>
              <w:rPr>
                <w:sz w:val="18"/>
              </w:rPr>
              <w:t>18871.11</w:t>
            </w:r>
          </w:p>
        </w:tc>
      </w:tr>
      <w:tr w:rsidR="00781614" w14:paraId="22F4B736" w14:textId="77777777">
        <w:trPr>
          <w:trHeight w:val="1993"/>
        </w:trPr>
        <w:tc>
          <w:tcPr>
            <w:tcW w:w="8782" w:type="dxa"/>
            <w:gridSpan w:val="3"/>
          </w:tcPr>
          <w:p w14:paraId="073EE5BA" w14:textId="77777777" w:rsidR="00781614" w:rsidRDefault="00781614">
            <w:pPr>
              <w:pStyle w:val="TableParagraph"/>
              <w:spacing w:before="0"/>
              <w:rPr>
                <w:sz w:val="20"/>
              </w:rPr>
            </w:pPr>
          </w:p>
          <w:p w14:paraId="12FFC6BF" w14:textId="77777777" w:rsidR="00781614" w:rsidRDefault="00781614">
            <w:pPr>
              <w:pStyle w:val="TableParagraph"/>
              <w:spacing w:before="0"/>
              <w:rPr>
                <w:sz w:val="20"/>
              </w:rPr>
            </w:pPr>
          </w:p>
          <w:p w14:paraId="79784D5F" w14:textId="77777777" w:rsidR="00781614" w:rsidRDefault="00781614">
            <w:pPr>
              <w:pStyle w:val="TableParagraph"/>
              <w:spacing w:before="8"/>
              <w:rPr>
                <w:sz w:val="24"/>
              </w:rPr>
            </w:pPr>
          </w:p>
          <w:p w14:paraId="173D3A5D" w14:textId="77777777" w:rsidR="00781614" w:rsidRDefault="007142AF">
            <w:pPr>
              <w:pStyle w:val="TableParagraph"/>
              <w:spacing w:before="0"/>
              <w:ind w:left="934"/>
              <w:rPr>
                <w:sz w:val="18"/>
              </w:rPr>
            </w:pPr>
            <w:r>
              <w:rPr>
                <w:sz w:val="18"/>
              </w:rPr>
              <w:t>ENTER</w:t>
            </w:r>
            <w:r>
              <w:rPr>
                <w:spacing w:val="-2"/>
                <w:sz w:val="18"/>
              </w:rPr>
              <w:t xml:space="preserve"> </w:t>
            </w:r>
            <w:r>
              <w:rPr>
                <w:sz w:val="18"/>
              </w:rPr>
              <w:t>'^'</w:t>
            </w:r>
            <w:r>
              <w:rPr>
                <w:spacing w:val="-1"/>
                <w:sz w:val="18"/>
              </w:rPr>
              <w:t xml:space="preserve"> </w:t>
            </w:r>
            <w:r>
              <w:rPr>
                <w:sz w:val="18"/>
              </w:rPr>
              <w:t>TO</w:t>
            </w:r>
            <w:r>
              <w:rPr>
                <w:spacing w:val="-1"/>
                <w:sz w:val="18"/>
              </w:rPr>
              <w:t xml:space="preserve"> </w:t>
            </w:r>
            <w:r>
              <w:rPr>
                <w:sz w:val="18"/>
              </w:rPr>
              <w:t>HALT:</w:t>
            </w:r>
          </w:p>
        </w:tc>
      </w:tr>
    </w:tbl>
    <w:p w14:paraId="212559A7" w14:textId="77777777" w:rsidR="00781614" w:rsidRDefault="00781614">
      <w:pPr>
        <w:pStyle w:val="BodyText"/>
        <w:rPr>
          <w:rFonts w:ascii="Courier New"/>
          <w:sz w:val="20"/>
        </w:rPr>
      </w:pPr>
    </w:p>
    <w:p w14:paraId="30ED16A3" w14:textId="77777777" w:rsidR="00781614" w:rsidRDefault="00781614">
      <w:pPr>
        <w:pStyle w:val="BodyText"/>
        <w:rPr>
          <w:rFonts w:ascii="Courier New"/>
          <w:sz w:val="20"/>
        </w:rPr>
      </w:pPr>
    </w:p>
    <w:p w14:paraId="128A432F" w14:textId="77777777" w:rsidR="00781614" w:rsidRDefault="00781614">
      <w:pPr>
        <w:pStyle w:val="BodyText"/>
        <w:rPr>
          <w:rFonts w:ascii="Courier New"/>
          <w:sz w:val="20"/>
        </w:rPr>
      </w:pPr>
    </w:p>
    <w:p w14:paraId="5D401EFD" w14:textId="77777777" w:rsidR="00781614" w:rsidRDefault="00781614">
      <w:pPr>
        <w:pStyle w:val="BodyText"/>
        <w:rPr>
          <w:rFonts w:ascii="Courier New"/>
          <w:sz w:val="20"/>
        </w:rPr>
      </w:pPr>
    </w:p>
    <w:p w14:paraId="7FF1C399" w14:textId="77777777" w:rsidR="00781614" w:rsidRDefault="00781614">
      <w:pPr>
        <w:pStyle w:val="BodyText"/>
        <w:rPr>
          <w:rFonts w:ascii="Courier New"/>
          <w:sz w:val="20"/>
        </w:rPr>
      </w:pPr>
    </w:p>
    <w:p w14:paraId="78E9AFCD" w14:textId="77777777" w:rsidR="00781614" w:rsidRDefault="00781614">
      <w:pPr>
        <w:pStyle w:val="BodyText"/>
        <w:rPr>
          <w:rFonts w:ascii="Courier New"/>
          <w:sz w:val="20"/>
        </w:rPr>
      </w:pPr>
    </w:p>
    <w:p w14:paraId="380A48FA" w14:textId="77777777" w:rsidR="00781614" w:rsidRDefault="00781614">
      <w:pPr>
        <w:pStyle w:val="BodyText"/>
        <w:rPr>
          <w:rFonts w:ascii="Courier New"/>
          <w:sz w:val="20"/>
        </w:rPr>
      </w:pPr>
    </w:p>
    <w:p w14:paraId="7D9E823F" w14:textId="77777777" w:rsidR="00781614" w:rsidRDefault="00781614">
      <w:pPr>
        <w:pStyle w:val="BodyText"/>
        <w:rPr>
          <w:rFonts w:ascii="Courier New"/>
          <w:sz w:val="20"/>
        </w:rPr>
      </w:pPr>
    </w:p>
    <w:p w14:paraId="44F7AC83" w14:textId="77777777" w:rsidR="00781614" w:rsidRDefault="00781614">
      <w:pPr>
        <w:pStyle w:val="BodyText"/>
        <w:spacing w:before="6"/>
        <w:rPr>
          <w:rFonts w:ascii="Courier New"/>
          <w:sz w:val="23"/>
        </w:rPr>
      </w:pPr>
    </w:p>
    <w:p w14:paraId="6CA200B8" w14:textId="4CCDE08D" w:rsidR="00781614" w:rsidRDefault="009A06DA">
      <w:pPr>
        <w:ind w:left="1544"/>
        <w:rPr>
          <w:rFonts w:ascii="Courier New"/>
          <w:sz w:val="18"/>
        </w:rPr>
      </w:pPr>
      <w:r>
        <w:rPr>
          <w:noProof/>
        </w:rPr>
        <mc:AlternateContent>
          <mc:Choice Requires="wps">
            <w:drawing>
              <wp:anchor distT="0" distB="0" distL="114300" distR="114300" simplePos="0" relativeHeight="15924224" behindDoc="0" locked="0" layoutInCell="1" allowOverlap="1" wp14:anchorId="2B8AAE89" wp14:editId="00CCD32C">
                <wp:simplePos x="0" y="0"/>
                <wp:positionH relativeFrom="page">
                  <wp:posOffset>1143000</wp:posOffset>
                </wp:positionH>
                <wp:positionV relativeFrom="paragraph">
                  <wp:posOffset>-1333500</wp:posOffset>
                </wp:positionV>
                <wp:extent cx="5175250" cy="929005"/>
                <wp:effectExtent l="0" t="0" r="0" b="0"/>
                <wp:wrapNone/>
                <wp:docPr id="336" name="docshape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2"/>
                              <w:gridCol w:w="2970"/>
                              <w:gridCol w:w="1242"/>
                              <w:gridCol w:w="594"/>
                              <w:gridCol w:w="1350"/>
                              <w:gridCol w:w="1292"/>
                            </w:tblGrid>
                            <w:tr w:rsidR="00672E13" w14:paraId="3D3D3A67" w14:textId="77777777">
                              <w:trPr>
                                <w:trHeight w:val="939"/>
                              </w:trPr>
                              <w:tc>
                                <w:tcPr>
                                  <w:tcW w:w="702" w:type="dxa"/>
                                </w:tcPr>
                                <w:p w14:paraId="6B91F60F" w14:textId="77777777" w:rsidR="00672E13" w:rsidRDefault="00672E13">
                                  <w:pPr>
                                    <w:pStyle w:val="TableParagraph"/>
                                    <w:spacing w:before="0"/>
                                    <w:rPr>
                                      <w:sz w:val="20"/>
                                    </w:rPr>
                                  </w:pPr>
                                </w:p>
                                <w:p w14:paraId="5999A01F" w14:textId="77777777" w:rsidR="00672E13" w:rsidRDefault="00672E13">
                                  <w:pPr>
                                    <w:pStyle w:val="TableParagraph"/>
                                    <w:spacing w:before="0"/>
                                    <w:rPr>
                                      <w:sz w:val="17"/>
                                    </w:rPr>
                                  </w:pPr>
                                </w:p>
                                <w:p w14:paraId="75A0BD12" w14:textId="77777777" w:rsidR="00672E13" w:rsidRDefault="00672E13">
                                  <w:pPr>
                                    <w:pStyle w:val="TableParagraph"/>
                                    <w:spacing w:before="1"/>
                                    <w:rPr>
                                      <w:sz w:val="18"/>
                                    </w:rPr>
                                  </w:pPr>
                                  <w:r>
                                    <w:rPr>
                                      <w:sz w:val="18"/>
                                    </w:rPr>
                                    <w:t>ITEM</w:t>
                                  </w:r>
                                </w:p>
                              </w:tc>
                              <w:tc>
                                <w:tcPr>
                                  <w:tcW w:w="2970" w:type="dxa"/>
                                </w:tcPr>
                                <w:p w14:paraId="32824663" w14:textId="77777777" w:rsidR="00672E13" w:rsidRDefault="00672E13">
                                  <w:pPr>
                                    <w:pStyle w:val="TableParagraph"/>
                                    <w:spacing w:before="0"/>
                                    <w:rPr>
                                      <w:sz w:val="20"/>
                                    </w:rPr>
                                  </w:pPr>
                                </w:p>
                                <w:p w14:paraId="4AD31EB4" w14:textId="77777777" w:rsidR="00672E13" w:rsidRDefault="00672E13">
                                  <w:pPr>
                                    <w:pStyle w:val="TableParagraph"/>
                                    <w:spacing w:before="0"/>
                                    <w:rPr>
                                      <w:sz w:val="17"/>
                                    </w:rPr>
                                  </w:pPr>
                                </w:p>
                                <w:p w14:paraId="204DB7F5" w14:textId="77777777" w:rsidR="00672E13" w:rsidRDefault="00672E13">
                                  <w:pPr>
                                    <w:pStyle w:val="TableParagraph"/>
                                    <w:spacing w:before="1"/>
                                    <w:ind w:right="863"/>
                                    <w:jc w:val="right"/>
                                    <w:rPr>
                                      <w:sz w:val="18"/>
                                    </w:rPr>
                                  </w:pPr>
                                  <w:r>
                                    <w:rPr>
                                      <w:sz w:val="18"/>
                                    </w:rPr>
                                    <w:t>DESCRIPTION</w:t>
                                  </w:r>
                                </w:p>
                              </w:tc>
                              <w:tc>
                                <w:tcPr>
                                  <w:tcW w:w="1242" w:type="dxa"/>
                                </w:tcPr>
                                <w:p w14:paraId="6097004D" w14:textId="77777777" w:rsidR="00672E13" w:rsidRDefault="00672E13">
                                  <w:pPr>
                                    <w:pStyle w:val="TableParagraph"/>
                                    <w:spacing w:before="0"/>
                                    <w:rPr>
                                      <w:sz w:val="20"/>
                                    </w:rPr>
                                  </w:pPr>
                                </w:p>
                                <w:p w14:paraId="1BF3830F" w14:textId="77777777" w:rsidR="00672E13" w:rsidRDefault="00672E13">
                                  <w:pPr>
                                    <w:pStyle w:val="TableParagraph"/>
                                    <w:spacing w:before="0"/>
                                    <w:rPr>
                                      <w:sz w:val="17"/>
                                    </w:rPr>
                                  </w:pPr>
                                </w:p>
                                <w:p w14:paraId="67F79E4E" w14:textId="77777777" w:rsidR="00672E13" w:rsidRDefault="00672E13">
                                  <w:pPr>
                                    <w:pStyle w:val="TableParagraph"/>
                                    <w:spacing w:before="1"/>
                                    <w:ind w:right="53"/>
                                    <w:jc w:val="right"/>
                                    <w:rPr>
                                      <w:sz w:val="18"/>
                                    </w:rPr>
                                  </w:pPr>
                                  <w:r>
                                    <w:rPr>
                                      <w:sz w:val="18"/>
                                    </w:rPr>
                                    <w:t>QTY</w:t>
                                  </w:r>
                                </w:p>
                              </w:tc>
                              <w:tc>
                                <w:tcPr>
                                  <w:tcW w:w="594" w:type="dxa"/>
                                </w:tcPr>
                                <w:p w14:paraId="2180F798" w14:textId="77777777" w:rsidR="00672E13" w:rsidRDefault="00672E13">
                                  <w:pPr>
                                    <w:pStyle w:val="TableParagraph"/>
                                    <w:spacing w:before="0"/>
                                    <w:rPr>
                                      <w:sz w:val="20"/>
                                    </w:rPr>
                                  </w:pPr>
                                </w:p>
                                <w:p w14:paraId="6BA75337" w14:textId="77777777" w:rsidR="00672E13" w:rsidRDefault="00672E13">
                                  <w:pPr>
                                    <w:pStyle w:val="TableParagraph"/>
                                    <w:spacing w:before="0"/>
                                    <w:rPr>
                                      <w:sz w:val="17"/>
                                    </w:rPr>
                                  </w:pPr>
                                </w:p>
                                <w:p w14:paraId="0D304C63" w14:textId="77777777" w:rsidR="00672E13" w:rsidRDefault="00672E13">
                                  <w:pPr>
                                    <w:pStyle w:val="TableParagraph"/>
                                    <w:spacing w:before="1"/>
                                    <w:ind w:left="34" w:right="87"/>
                                    <w:jc w:val="center"/>
                                    <w:rPr>
                                      <w:sz w:val="18"/>
                                    </w:rPr>
                                  </w:pPr>
                                  <w:r>
                                    <w:rPr>
                                      <w:sz w:val="18"/>
                                    </w:rPr>
                                    <w:t>UNIT</w:t>
                                  </w:r>
                                </w:p>
                              </w:tc>
                              <w:tc>
                                <w:tcPr>
                                  <w:tcW w:w="1350" w:type="dxa"/>
                                </w:tcPr>
                                <w:p w14:paraId="10EF188E" w14:textId="77777777" w:rsidR="00672E13" w:rsidRDefault="00672E13">
                                  <w:pPr>
                                    <w:pStyle w:val="TableParagraph"/>
                                    <w:spacing w:before="0" w:line="494" w:lineRule="auto"/>
                                    <w:ind w:left="432" w:right="465"/>
                                    <w:rPr>
                                      <w:sz w:val="18"/>
                                    </w:rPr>
                                  </w:pPr>
                                  <w:r>
                                    <w:rPr>
                                      <w:sz w:val="18"/>
                                    </w:rPr>
                                    <w:t>UNIT</w:t>
                                  </w:r>
                                  <w:r>
                                    <w:rPr>
                                      <w:w w:val="99"/>
                                      <w:sz w:val="18"/>
                                    </w:rPr>
                                    <w:t xml:space="preserve"> </w:t>
                                  </w:r>
                                  <w:r>
                                    <w:rPr>
                                      <w:sz w:val="18"/>
                                    </w:rPr>
                                    <w:t>COST</w:t>
                                  </w:r>
                                </w:p>
                              </w:tc>
                              <w:tc>
                                <w:tcPr>
                                  <w:tcW w:w="1292" w:type="dxa"/>
                                </w:tcPr>
                                <w:p w14:paraId="3F8DC7F8" w14:textId="77777777" w:rsidR="00672E13" w:rsidRDefault="00672E13">
                                  <w:pPr>
                                    <w:pStyle w:val="TableParagraph"/>
                                    <w:spacing w:before="0" w:line="494" w:lineRule="auto"/>
                                    <w:ind w:left="702" w:right="29"/>
                                    <w:rPr>
                                      <w:sz w:val="18"/>
                                    </w:rPr>
                                  </w:pPr>
                                  <w:r>
                                    <w:rPr>
                                      <w:sz w:val="18"/>
                                    </w:rPr>
                                    <w:t>TOTAL</w:t>
                                  </w:r>
                                  <w:r>
                                    <w:rPr>
                                      <w:w w:val="99"/>
                                      <w:sz w:val="18"/>
                                    </w:rPr>
                                    <w:t xml:space="preserve"> </w:t>
                                  </w:r>
                                  <w:r>
                                    <w:rPr>
                                      <w:sz w:val="18"/>
                                    </w:rPr>
                                    <w:t>COST</w:t>
                                  </w:r>
                                </w:p>
                              </w:tc>
                            </w:tr>
                            <w:tr w:rsidR="00672E13" w14:paraId="501EA6F0" w14:textId="77777777">
                              <w:trPr>
                                <w:trHeight w:val="524"/>
                              </w:trPr>
                              <w:tc>
                                <w:tcPr>
                                  <w:tcW w:w="702" w:type="dxa"/>
                                </w:tcPr>
                                <w:p w14:paraId="70F65BEE" w14:textId="77777777" w:rsidR="00672E13" w:rsidRDefault="00672E13">
                                  <w:pPr>
                                    <w:pStyle w:val="TableParagraph"/>
                                    <w:spacing w:before="3"/>
                                    <w:rPr>
                                      <w:sz w:val="28"/>
                                    </w:rPr>
                                  </w:pPr>
                                </w:p>
                                <w:p w14:paraId="3631A37C" w14:textId="77777777" w:rsidR="00672E13" w:rsidRDefault="00672E13">
                                  <w:pPr>
                                    <w:pStyle w:val="TableParagraph"/>
                                    <w:spacing w:before="1" w:line="184" w:lineRule="exact"/>
                                    <w:ind w:left="432"/>
                                    <w:rPr>
                                      <w:sz w:val="18"/>
                                    </w:rPr>
                                  </w:pPr>
                                  <w:r>
                                    <w:rPr>
                                      <w:w w:val="99"/>
                                      <w:sz w:val="18"/>
                                    </w:rPr>
                                    <w:t>1</w:t>
                                  </w:r>
                                </w:p>
                              </w:tc>
                              <w:tc>
                                <w:tcPr>
                                  <w:tcW w:w="2970" w:type="dxa"/>
                                </w:tcPr>
                                <w:p w14:paraId="2959A6C9" w14:textId="77777777" w:rsidR="00672E13" w:rsidRDefault="00672E13">
                                  <w:pPr>
                                    <w:pStyle w:val="TableParagraph"/>
                                    <w:spacing w:before="3"/>
                                    <w:rPr>
                                      <w:sz w:val="28"/>
                                    </w:rPr>
                                  </w:pPr>
                                </w:p>
                                <w:p w14:paraId="6F604595" w14:textId="77777777" w:rsidR="00672E13" w:rsidRDefault="00672E13">
                                  <w:pPr>
                                    <w:pStyle w:val="TableParagraph"/>
                                    <w:spacing w:before="1" w:line="184" w:lineRule="exact"/>
                                    <w:ind w:right="863"/>
                                    <w:jc w:val="right"/>
                                    <w:rPr>
                                      <w:sz w:val="18"/>
                                    </w:rPr>
                                  </w:pPr>
                                  <w:r>
                                    <w:rPr>
                                      <w:sz w:val="18"/>
                                    </w:rPr>
                                    <w:t>LOTS</w:t>
                                  </w:r>
                                  <w:r>
                                    <w:rPr>
                                      <w:spacing w:val="-2"/>
                                      <w:sz w:val="18"/>
                                    </w:rPr>
                                    <w:t xml:space="preserve"> </w:t>
                                  </w:r>
                                  <w:r>
                                    <w:rPr>
                                      <w:sz w:val="18"/>
                                    </w:rPr>
                                    <w:t>OF</w:t>
                                  </w:r>
                                  <w:r>
                                    <w:rPr>
                                      <w:spacing w:val="-1"/>
                                      <w:sz w:val="18"/>
                                    </w:rPr>
                                    <w:t xml:space="preserve"> </w:t>
                                  </w:r>
                                  <w:r>
                                    <w:rPr>
                                      <w:sz w:val="18"/>
                                    </w:rPr>
                                    <w:t>GOOD</w:t>
                                  </w:r>
                                  <w:r>
                                    <w:rPr>
                                      <w:spacing w:val="-1"/>
                                      <w:sz w:val="18"/>
                                    </w:rPr>
                                    <w:t xml:space="preserve"> </w:t>
                                  </w:r>
                                  <w:r>
                                    <w:rPr>
                                      <w:sz w:val="18"/>
                                    </w:rPr>
                                    <w:t>STUFF</w:t>
                                  </w:r>
                                </w:p>
                              </w:tc>
                              <w:tc>
                                <w:tcPr>
                                  <w:tcW w:w="1242" w:type="dxa"/>
                                </w:tcPr>
                                <w:p w14:paraId="5B5A59CA" w14:textId="77777777" w:rsidR="00672E13" w:rsidRDefault="00672E13">
                                  <w:pPr>
                                    <w:pStyle w:val="TableParagraph"/>
                                    <w:spacing w:before="3"/>
                                    <w:rPr>
                                      <w:sz w:val="28"/>
                                    </w:rPr>
                                  </w:pPr>
                                </w:p>
                                <w:p w14:paraId="3433938B" w14:textId="77777777" w:rsidR="00672E13" w:rsidRDefault="00672E13">
                                  <w:pPr>
                                    <w:pStyle w:val="TableParagraph"/>
                                    <w:spacing w:before="1" w:line="184" w:lineRule="exact"/>
                                    <w:ind w:right="53"/>
                                    <w:jc w:val="right"/>
                                    <w:rPr>
                                      <w:sz w:val="18"/>
                                    </w:rPr>
                                  </w:pPr>
                                  <w:r>
                                    <w:rPr>
                                      <w:sz w:val="18"/>
                                    </w:rPr>
                                    <w:t>110</w:t>
                                  </w:r>
                                </w:p>
                              </w:tc>
                              <w:tc>
                                <w:tcPr>
                                  <w:tcW w:w="594" w:type="dxa"/>
                                </w:tcPr>
                                <w:p w14:paraId="39B00A52" w14:textId="77777777" w:rsidR="00672E13" w:rsidRDefault="00672E13">
                                  <w:pPr>
                                    <w:pStyle w:val="TableParagraph"/>
                                    <w:spacing w:before="3"/>
                                    <w:rPr>
                                      <w:sz w:val="28"/>
                                    </w:rPr>
                                  </w:pPr>
                                </w:p>
                                <w:p w14:paraId="3188C8ED" w14:textId="77777777" w:rsidR="00672E13" w:rsidRDefault="00672E13">
                                  <w:pPr>
                                    <w:pStyle w:val="TableParagraph"/>
                                    <w:spacing w:before="1" w:line="184" w:lineRule="exact"/>
                                    <w:ind w:left="34" w:right="87"/>
                                    <w:jc w:val="center"/>
                                    <w:rPr>
                                      <w:sz w:val="18"/>
                                    </w:rPr>
                                  </w:pPr>
                                  <w:r>
                                    <w:rPr>
                                      <w:sz w:val="18"/>
                                    </w:rPr>
                                    <w:t>EA</w:t>
                                  </w:r>
                                </w:p>
                              </w:tc>
                              <w:tc>
                                <w:tcPr>
                                  <w:tcW w:w="1350" w:type="dxa"/>
                                </w:tcPr>
                                <w:p w14:paraId="6790FD78" w14:textId="77777777" w:rsidR="00672E13" w:rsidRDefault="00672E13">
                                  <w:pPr>
                                    <w:pStyle w:val="TableParagraph"/>
                                    <w:spacing w:before="3"/>
                                    <w:rPr>
                                      <w:sz w:val="28"/>
                                    </w:rPr>
                                  </w:pPr>
                                </w:p>
                                <w:p w14:paraId="4058C879" w14:textId="77777777" w:rsidR="00672E13" w:rsidRDefault="00672E13">
                                  <w:pPr>
                                    <w:pStyle w:val="TableParagraph"/>
                                    <w:spacing w:before="1" w:line="184" w:lineRule="exact"/>
                                    <w:ind w:left="108"/>
                                    <w:rPr>
                                      <w:sz w:val="18"/>
                                    </w:rPr>
                                  </w:pPr>
                                  <w:r>
                                    <w:rPr>
                                      <w:sz w:val="18"/>
                                    </w:rPr>
                                    <w:t>155.5555</w:t>
                                  </w:r>
                                </w:p>
                              </w:tc>
                              <w:tc>
                                <w:tcPr>
                                  <w:tcW w:w="1292" w:type="dxa"/>
                                </w:tcPr>
                                <w:p w14:paraId="290FA8AB" w14:textId="77777777" w:rsidR="00672E13" w:rsidRDefault="00672E13">
                                  <w:pPr>
                                    <w:pStyle w:val="TableParagraph"/>
                                    <w:spacing w:before="3"/>
                                    <w:rPr>
                                      <w:sz w:val="28"/>
                                    </w:rPr>
                                  </w:pPr>
                                </w:p>
                                <w:p w14:paraId="58C67260" w14:textId="77777777" w:rsidR="00672E13" w:rsidRDefault="00672E13">
                                  <w:pPr>
                                    <w:pStyle w:val="TableParagraph"/>
                                    <w:spacing w:before="1" w:line="184" w:lineRule="exact"/>
                                    <w:ind w:left="378"/>
                                    <w:rPr>
                                      <w:sz w:val="18"/>
                                    </w:rPr>
                                  </w:pPr>
                                  <w:r>
                                    <w:rPr>
                                      <w:sz w:val="18"/>
                                    </w:rPr>
                                    <w:t>17111.11</w:t>
                                  </w:r>
                                </w:p>
                              </w:tc>
                            </w:tr>
                          </w:tbl>
                          <w:p w14:paraId="42F72BC4" w14:textId="77777777" w:rsidR="00672E13" w:rsidRDefault="00672E1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AE89" id="docshape2014" o:spid="_x0000_s2608" type="#_x0000_t202" style="position:absolute;left:0;text-align:left;margin-left:90pt;margin-top:-105pt;width:407.5pt;height:73.15pt;z-index:1592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2"/>
                        <w:gridCol w:w="2970"/>
                        <w:gridCol w:w="1242"/>
                        <w:gridCol w:w="594"/>
                        <w:gridCol w:w="1350"/>
                        <w:gridCol w:w="1292"/>
                      </w:tblGrid>
                      <w:tr w:rsidR="00672E13" w14:paraId="3D3D3A67" w14:textId="77777777">
                        <w:trPr>
                          <w:trHeight w:val="939"/>
                        </w:trPr>
                        <w:tc>
                          <w:tcPr>
                            <w:tcW w:w="702" w:type="dxa"/>
                          </w:tcPr>
                          <w:p w14:paraId="6B91F60F" w14:textId="77777777" w:rsidR="00672E13" w:rsidRDefault="00672E13">
                            <w:pPr>
                              <w:pStyle w:val="TableParagraph"/>
                              <w:spacing w:before="0"/>
                              <w:rPr>
                                <w:sz w:val="20"/>
                              </w:rPr>
                            </w:pPr>
                          </w:p>
                          <w:p w14:paraId="5999A01F" w14:textId="77777777" w:rsidR="00672E13" w:rsidRDefault="00672E13">
                            <w:pPr>
                              <w:pStyle w:val="TableParagraph"/>
                              <w:spacing w:before="0"/>
                              <w:rPr>
                                <w:sz w:val="17"/>
                              </w:rPr>
                            </w:pPr>
                          </w:p>
                          <w:p w14:paraId="75A0BD12" w14:textId="77777777" w:rsidR="00672E13" w:rsidRDefault="00672E13">
                            <w:pPr>
                              <w:pStyle w:val="TableParagraph"/>
                              <w:spacing w:before="1"/>
                              <w:rPr>
                                <w:sz w:val="18"/>
                              </w:rPr>
                            </w:pPr>
                            <w:r>
                              <w:rPr>
                                <w:sz w:val="18"/>
                              </w:rPr>
                              <w:t>ITEM</w:t>
                            </w:r>
                          </w:p>
                        </w:tc>
                        <w:tc>
                          <w:tcPr>
                            <w:tcW w:w="2970" w:type="dxa"/>
                          </w:tcPr>
                          <w:p w14:paraId="32824663" w14:textId="77777777" w:rsidR="00672E13" w:rsidRDefault="00672E13">
                            <w:pPr>
                              <w:pStyle w:val="TableParagraph"/>
                              <w:spacing w:before="0"/>
                              <w:rPr>
                                <w:sz w:val="20"/>
                              </w:rPr>
                            </w:pPr>
                          </w:p>
                          <w:p w14:paraId="4AD31EB4" w14:textId="77777777" w:rsidR="00672E13" w:rsidRDefault="00672E13">
                            <w:pPr>
                              <w:pStyle w:val="TableParagraph"/>
                              <w:spacing w:before="0"/>
                              <w:rPr>
                                <w:sz w:val="17"/>
                              </w:rPr>
                            </w:pPr>
                          </w:p>
                          <w:p w14:paraId="204DB7F5" w14:textId="77777777" w:rsidR="00672E13" w:rsidRDefault="00672E13">
                            <w:pPr>
                              <w:pStyle w:val="TableParagraph"/>
                              <w:spacing w:before="1"/>
                              <w:ind w:right="863"/>
                              <w:jc w:val="right"/>
                              <w:rPr>
                                <w:sz w:val="18"/>
                              </w:rPr>
                            </w:pPr>
                            <w:r>
                              <w:rPr>
                                <w:sz w:val="18"/>
                              </w:rPr>
                              <w:t>DESCRIPTION</w:t>
                            </w:r>
                          </w:p>
                        </w:tc>
                        <w:tc>
                          <w:tcPr>
                            <w:tcW w:w="1242" w:type="dxa"/>
                          </w:tcPr>
                          <w:p w14:paraId="6097004D" w14:textId="77777777" w:rsidR="00672E13" w:rsidRDefault="00672E13">
                            <w:pPr>
                              <w:pStyle w:val="TableParagraph"/>
                              <w:spacing w:before="0"/>
                              <w:rPr>
                                <w:sz w:val="20"/>
                              </w:rPr>
                            </w:pPr>
                          </w:p>
                          <w:p w14:paraId="1BF3830F" w14:textId="77777777" w:rsidR="00672E13" w:rsidRDefault="00672E13">
                            <w:pPr>
                              <w:pStyle w:val="TableParagraph"/>
                              <w:spacing w:before="0"/>
                              <w:rPr>
                                <w:sz w:val="17"/>
                              </w:rPr>
                            </w:pPr>
                          </w:p>
                          <w:p w14:paraId="67F79E4E" w14:textId="77777777" w:rsidR="00672E13" w:rsidRDefault="00672E13">
                            <w:pPr>
                              <w:pStyle w:val="TableParagraph"/>
                              <w:spacing w:before="1"/>
                              <w:ind w:right="53"/>
                              <w:jc w:val="right"/>
                              <w:rPr>
                                <w:sz w:val="18"/>
                              </w:rPr>
                            </w:pPr>
                            <w:r>
                              <w:rPr>
                                <w:sz w:val="18"/>
                              </w:rPr>
                              <w:t>QTY</w:t>
                            </w:r>
                          </w:p>
                        </w:tc>
                        <w:tc>
                          <w:tcPr>
                            <w:tcW w:w="594" w:type="dxa"/>
                          </w:tcPr>
                          <w:p w14:paraId="2180F798" w14:textId="77777777" w:rsidR="00672E13" w:rsidRDefault="00672E13">
                            <w:pPr>
                              <w:pStyle w:val="TableParagraph"/>
                              <w:spacing w:before="0"/>
                              <w:rPr>
                                <w:sz w:val="20"/>
                              </w:rPr>
                            </w:pPr>
                          </w:p>
                          <w:p w14:paraId="6BA75337" w14:textId="77777777" w:rsidR="00672E13" w:rsidRDefault="00672E13">
                            <w:pPr>
                              <w:pStyle w:val="TableParagraph"/>
                              <w:spacing w:before="0"/>
                              <w:rPr>
                                <w:sz w:val="17"/>
                              </w:rPr>
                            </w:pPr>
                          </w:p>
                          <w:p w14:paraId="0D304C63" w14:textId="77777777" w:rsidR="00672E13" w:rsidRDefault="00672E13">
                            <w:pPr>
                              <w:pStyle w:val="TableParagraph"/>
                              <w:spacing w:before="1"/>
                              <w:ind w:left="34" w:right="87"/>
                              <w:jc w:val="center"/>
                              <w:rPr>
                                <w:sz w:val="18"/>
                              </w:rPr>
                            </w:pPr>
                            <w:r>
                              <w:rPr>
                                <w:sz w:val="18"/>
                              </w:rPr>
                              <w:t>UNIT</w:t>
                            </w:r>
                          </w:p>
                        </w:tc>
                        <w:tc>
                          <w:tcPr>
                            <w:tcW w:w="1350" w:type="dxa"/>
                          </w:tcPr>
                          <w:p w14:paraId="10EF188E" w14:textId="77777777" w:rsidR="00672E13" w:rsidRDefault="00672E13">
                            <w:pPr>
                              <w:pStyle w:val="TableParagraph"/>
                              <w:spacing w:before="0" w:line="494" w:lineRule="auto"/>
                              <w:ind w:left="432" w:right="465"/>
                              <w:rPr>
                                <w:sz w:val="18"/>
                              </w:rPr>
                            </w:pPr>
                            <w:r>
                              <w:rPr>
                                <w:sz w:val="18"/>
                              </w:rPr>
                              <w:t>UNIT</w:t>
                            </w:r>
                            <w:r>
                              <w:rPr>
                                <w:w w:val="99"/>
                                <w:sz w:val="18"/>
                              </w:rPr>
                              <w:t xml:space="preserve"> </w:t>
                            </w:r>
                            <w:r>
                              <w:rPr>
                                <w:sz w:val="18"/>
                              </w:rPr>
                              <w:t>COST</w:t>
                            </w:r>
                          </w:p>
                        </w:tc>
                        <w:tc>
                          <w:tcPr>
                            <w:tcW w:w="1292" w:type="dxa"/>
                          </w:tcPr>
                          <w:p w14:paraId="3F8DC7F8" w14:textId="77777777" w:rsidR="00672E13" w:rsidRDefault="00672E13">
                            <w:pPr>
                              <w:pStyle w:val="TableParagraph"/>
                              <w:spacing w:before="0" w:line="494" w:lineRule="auto"/>
                              <w:ind w:left="702" w:right="29"/>
                              <w:rPr>
                                <w:sz w:val="18"/>
                              </w:rPr>
                            </w:pPr>
                            <w:r>
                              <w:rPr>
                                <w:sz w:val="18"/>
                              </w:rPr>
                              <w:t>TOTAL</w:t>
                            </w:r>
                            <w:r>
                              <w:rPr>
                                <w:w w:val="99"/>
                                <w:sz w:val="18"/>
                              </w:rPr>
                              <w:t xml:space="preserve"> </w:t>
                            </w:r>
                            <w:r>
                              <w:rPr>
                                <w:sz w:val="18"/>
                              </w:rPr>
                              <w:t>COST</w:t>
                            </w:r>
                          </w:p>
                        </w:tc>
                      </w:tr>
                      <w:tr w:rsidR="00672E13" w14:paraId="501EA6F0" w14:textId="77777777">
                        <w:trPr>
                          <w:trHeight w:val="524"/>
                        </w:trPr>
                        <w:tc>
                          <w:tcPr>
                            <w:tcW w:w="702" w:type="dxa"/>
                          </w:tcPr>
                          <w:p w14:paraId="70F65BEE" w14:textId="77777777" w:rsidR="00672E13" w:rsidRDefault="00672E13">
                            <w:pPr>
                              <w:pStyle w:val="TableParagraph"/>
                              <w:spacing w:before="3"/>
                              <w:rPr>
                                <w:sz w:val="28"/>
                              </w:rPr>
                            </w:pPr>
                          </w:p>
                          <w:p w14:paraId="3631A37C" w14:textId="77777777" w:rsidR="00672E13" w:rsidRDefault="00672E13">
                            <w:pPr>
                              <w:pStyle w:val="TableParagraph"/>
                              <w:spacing w:before="1" w:line="184" w:lineRule="exact"/>
                              <w:ind w:left="432"/>
                              <w:rPr>
                                <w:sz w:val="18"/>
                              </w:rPr>
                            </w:pPr>
                            <w:r>
                              <w:rPr>
                                <w:w w:val="99"/>
                                <w:sz w:val="18"/>
                              </w:rPr>
                              <w:t>1</w:t>
                            </w:r>
                          </w:p>
                        </w:tc>
                        <w:tc>
                          <w:tcPr>
                            <w:tcW w:w="2970" w:type="dxa"/>
                          </w:tcPr>
                          <w:p w14:paraId="2959A6C9" w14:textId="77777777" w:rsidR="00672E13" w:rsidRDefault="00672E13">
                            <w:pPr>
                              <w:pStyle w:val="TableParagraph"/>
                              <w:spacing w:before="3"/>
                              <w:rPr>
                                <w:sz w:val="28"/>
                              </w:rPr>
                            </w:pPr>
                          </w:p>
                          <w:p w14:paraId="6F604595" w14:textId="77777777" w:rsidR="00672E13" w:rsidRDefault="00672E13">
                            <w:pPr>
                              <w:pStyle w:val="TableParagraph"/>
                              <w:spacing w:before="1" w:line="184" w:lineRule="exact"/>
                              <w:ind w:right="863"/>
                              <w:jc w:val="right"/>
                              <w:rPr>
                                <w:sz w:val="18"/>
                              </w:rPr>
                            </w:pPr>
                            <w:r>
                              <w:rPr>
                                <w:sz w:val="18"/>
                              </w:rPr>
                              <w:t>LOTS</w:t>
                            </w:r>
                            <w:r>
                              <w:rPr>
                                <w:spacing w:val="-2"/>
                                <w:sz w:val="18"/>
                              </w:rPr>
                              <w:t xml:space="preserve"> </w:t>
                            </w:r>
                            <w:r>
                              <w:rPr>
                                <w:sz w:val="18"/>
                              </w:rPr>
                              <w:t>OF</w:t>
                            </w:r>
                            <w:r>
                              <w:rPr>
                                <w:spacing w:val="-1"/>
                                <w:sz w:val="18"/>
                              </w:rPr>
                              <w:t xml:space="preserve"> </w:t>
                            </w:r>
                            <w:r>
                              <w:rPr>
                                <w:sz w:val="18"/>
                              </w:rPr>
                              <w:t>GOOD</w:t>
                            </w:r>
                            <w:r>
                              <w:rPr>
                                <w:spacing w:val="-1"/>
                                <w:sz w:val="18"/>
                              </w:rPr>
                              <w:t xml:space="preserve"> </w:t>
                            </w:r>
                            <w:r>
                              <w:rPr>
                                <w:sz w:val="18"/>
                              </w:rPr>
                              <w:t>STUFF</w:t>
                            </w:r>
                          </w:p>
                        </w:tc>
                        <w:tc>
                          <w:tcPr>
                            <w:tcW w:w="1242" w:type="dxa"/>
                          </w:tcPr>
                          <w:p w14:paraId="5B5A59CA" w14:textId="77777777" w:rsidR="00672E13" w:rsidRDefault="00672E13">
                            <w:pPr>
                              <w:pStyle w:val="TableParagraph"/>
                              <w:spacing w:before="3"/>
                              <w:rPr>
                                <w:sz w:val="28"/>
                              </w:rPr>
                            </w:pPr>
                          </w:p>
                          <w:p w14:paraId="3433938B" w14:textId="77777777" w:rsidR="00672E13" w:rsidRDefault="00672E13">
                            <w:pPr>
                              <w:pStyle w:val="TableParagraph"/>
                              <w:spacing w:before="1" w:line="184" w:lineRule="exact"/>
                              <w:ind w:right="53"/>
                              <w:jc w:val="right"/>
                              <w:rPr>
                                <w:sz w:val="18"/>
                              </w:rPr>
                            </w:pPr>
                            <w:r>
                              <w:rPr>
                                <w:sz w:val="18"/>
                              </w:rPr>
                              <w:t>110</w:t>
                            </w:r>
                          </w:p>
                        </w:tc>
                        <w:tc>
                          <w:tcPr>
                            <w:tcW w:w="594" w:type="dxa"/>
                          </w:tcPr>
                          <w:p w14:paraId="39B00A52" w14:textId="77777777" w:rsidR="00672E13" w:rsidRDefault="00672E13">
                            <w:pPr>
                              <w:pStyle w:val="TableParagraph"/>
                              <w:spacing w:before="3"/>
                              <w:rPr>
                                <w:sz w:val="28"/>
                              </w:rPr>
                            </w:pPr>
                          </w:p>
                          <w:p w14:paraId="3188C8ED" w14:textId="77777777" w:rsidR="00672E13" w:rsidRDefault="00672E13">
                            <w:pPr>
                              <w:pStyle w:val="TableParagraph"/>
                              <w:spacing w:before="1" w:line="184" w:lineRule="exact"/>
                              <w:ind w:left="34" w:right="87"/>
                              <w:jc w:val="center"/>
                              <w:rPr>
                                <w:sz w:val="18"/>
                              </w:rPr>
                            </w:pPr>
                            <w:r>
                              <w:rPr>
                                <w:sz w:val="18"/>
                              </w:rPr>
                              <w:t>EA</w:t>
                            </w:r>
                          </w:p>
                        </w:tc>
                        <w:tc>
                          <w:tcPr>
                            <w:tcW w:w="1350" w:type="dxa"/>
                          </w:tcPr>
                          <w:p w14:paraId="6790FD78" w14:textId="77777777" w:rsidR="00672E13" w:rsidRDefault="00672E13">
                            <w:pPr>
                              <w:pStyle w:val="TableParagraph"/>
                              <w:spacing w:before="3"/>
                              <w:rPr>
                                <w:sz w:val="28"/>
                              </w:rPr>
                            </w:pPr>
                          </w:p>
                          <w:p w14:paraId="4058C879" w14:textId="77777777" w:rsidR="00672E13" w:rsidRDefault="00672E13">
                            <w:pPr>
                              <w:pStyle w:val="TableParagraph"/>
                              <w:spacing w:before="1" w:line="184" w:lineRule="exact"/>
                              <w:ind w:left="108"/>
                              <w:rPr>
                                <w:sz w:val="18"/>
                              </w:rPr>
                            </w:pPr>
                            <w:r>
                              <w:rPr>
                                <w:sz w:val="18"/>
                              </w:rPr>
                              <w:t>155.5555</w:t>
                            </w:r>
                          </w:p>
                        </w:tc>
                        <w:tc>
                          <w:tcPr>
                            <w:tcW w:w="1292" w:type="dxa"/>
                          </w:tcPr>
                          <w:p w14:paraId="290FA8AB" w14:textId="77777777" w:rsidR="00672E13" w:rsidRDefault="00672E13">
                            <w:pPr>
                              <w:pStyle w:val="TableParagraph"/>
                              <w:spacing w:before="3"/>
                              <w:rPr>
                                <w:sz w:val="28"/>
                              </w:rPr>
                            </w:pPr>
                          </w:p>
                          <w:p w14:paraId="58C67260" w14:textId="77777777" w:rsidR="00672E13" w:rsidRDefault="00672E13">
                            <w:pPr>
                              <w:pStyle w:val="TableParagraph"/>
                              <w:spacing w:before="1" w:line="184" w:lineRule="exact"/>
                              <w:ind w:left="378"/>
                              <w:rPr>
                                <w:sz w:val="18"/>
                              </w:rPr>
                            </w:pPr>
                            <w:r>
                              <w:rPr>
                                <w:sz w:val="18"/>
                              </w:rPr>
                              <w:t>17111.11</w:t>
                            </w:r>
                          </w:p>
                        </w:tc>
                      </w:tr>
                    </w:tbl>
                    <w:p w14:paraId="42F72BC4" w14:textId="77777777" w:rsidR="00672E13" w:rsidRDefault="00672E13">
                      <w:pPr>
                        <w:pStyle w:val="BodyText"/>
                      </w:pPr>
                    </w:p>
                  </w:txbxContent>
                </v:textbox>
                <w10:wrap anchorx="page"/>
              </v:shape>
            </w:pict>
          </mc:Fallback>
        </mc:AlternateContent>
      </w:r>
      <w:r w:rsidR="007142AF">
        <w:rPr>
          <w:rFonts w:ascii="Courier New"/>
          <w:sz w:val="18"/>
        </w:rPr>
        <w:t>NSN:</w:t>
      </w:r>
      <w:r w:rsidR="007142AF">
        <w:rPr>
          <w:rFonts w:ascii="Courier New"/>
          <w:spacing w:val="106"/>
          <w:sz w:val="18"/>
        </w:rPr>
        <w:t xml:space="preserve"> </w:t>
      </w:r>
      <w:r w:rsidR="007142AF">
        <w:rPr>
          <w:rFonts w:ascii="Courier New"/>
          <w:sz w:val="18"/>
        </w:rPr>
        <w:t>7510-00-123-7777</w:t>
      </w:r>
    </w:p>
    <w:p w14:paraId="1E027899" w14:textId="77777777" w:rsidR="00781614" w:rsidRDefault="00781614">
      <w:pPr>
        <w:pStyle w:val="BodyText"/>
        <w:spacing w:before="3"/>
        <w:rPr>
          <w:rFonts w:ascii="Courier New"/>
          <w:sz w:val="10"/>
        </w:rPr>
      </w:pPr>
    </w:p>
    <w:p w14:paraId="5FD952D5" w14:textId="77777777" w:rsidR="00781614" w:rsidRDefault="007142AF">
      <w:pPr>
        <w:tabs>
          <w:tab w:val="left" w:pos="3379"/>
        </w:tabs>
        <w:spacing w:before="100"/>
        <w:ind w:left="1544"/>
        <w:rPr>
          <w:rFonts w:ascii="Courier New"/>
          <w:sz w:val="18"/>
        </w:rPr>
      </w:pPr>
      <w:r>
        <w:rPr>
          <w:rFonts w:ascii="Courier New"/>
          <w:sz w:val="18"/>
        </w:rPr>
        <w:t>QTY</w:t>
      </w:r>
      <w:r>
        <w:rPr>
          <w:rFonts w:ascii="Courier New"/>
          <w:spacing w:val="-2"/>
          <w:sz w:val="18"/>
        </w:rPr>
        <w:t xml:space="preserve"> </w:t>
      </w:r>
      <w:r>
        <w:rPr>
          <w:rFonts w:ascii="Courier New"/>
          <w:sz w:val="18"/>
        </w:rPr>
        <w:t>PREV</w:t>
      </w:r>
      <w:r>
        <w:rPr>
          <w:rFonts w:ascii="Courier New"/>
          <w:spacing w:val="-1"/>
          <w:sz w:val="18"/>
        </w:rPr>
        <w:t xml:space="preserve"> </w:t>
      </w:r>
      <w:r>
        <w:rPr>
          <w:rFonts w:ascii="Courier New"/>
          <w:sz w:val="18"/>
        </w:rPr>
        <w:t>RCVD:</w:t>
      </w:r>
      <w:r>
        <w:rPr>
          <w:rFonts w:ascii="Courier New"/>
          <w:sz w:val="18"/>
        </w:rPr>
        <w:tab/>
        <w:t>100</w:t>
      </w:r>
    </w:p>
    <w:p w14:paraId="2F4B99A2" w14:textId="77777777" w:rsidR="00781614" w:rsidRDefault="00781614">
      <w:pPr>
        <w:pStyle w:val="BodyText"/>
        <w:spacing w:before="3"/>
        <w:rPr>
          <w:rFonts w:ascii="Courier New"/>
          <w:sz w:val="10"/>
        </w:rPr>
      </w:pPr>
    </w:p>
    <w:p w14:paraId="0251B70B" w14:textId="77777777" w:rsidR="00781614" w:rsidRDefault="007142AF">
      <w:pPr>
        <w:spacing w:before="100"/>
        <w:ind w:left="1544"/>
        <w:rPr>
          <w:rFonts w:ascii="Courier New"/>
          <w:sz w:val="18"/>
        </w:rPr>
      </w:pPr>
      <w:r>
        <w:rPr>
          <w:rFonts w:ascii="Courier New"/>
          <w:sz w:val="18"/>
        </w:rPr>
        <w:t>PARTIAL</w:t>
      </w:r>
      <w:r>
        <w:rPr>
          <w:rFonts w:ascii="Courier New"/>
          <w:spacing w:val="-2"/>
          <w:sz w:val="18"/>
        </w:rPr>
        <w:t xml:space="preserve"> </w:t>
      </w:r>
      <w:r>
        <w:rPr>
          <w:rFonts w:ascii="Courier New"/>
          <w:sz w:val="18"/>
        </w:rPr>
        <w:t>NO.:</w:t>
      </w:r>
      <w:r>
        <w:rPr>
          <w:rFonts w:ascii="Courier New"/>
          <w:spacing w:val="-1"/>
          <w:sz w:val="18"/>
        </w:rPr>
        <w:t xml:space="preserve"> </w:t>
      </w:r>
      <w:r>
        <w:rPr>
          <w:rFonts w:ascii="Courier New"/>
          <w:sz w:val="18"/>
        </w:rPr>
        <w:t>1</w:t>
      </w:r>
    </w:p>
    <w:p w14:paraId="13E7D6A6" w14:textId="77777777" w:rsidR="00781614" w:rsidRDefault="00781614">
      <w:pPr>
        <w:pStyle w:val="BodyText"/>
        <w:spacing w:before="2"/>
        <w:rPr>
          <w:rFonts w:ascii="Courier New"/>
          <w:sz w:val="10"/>
        </w:rPr>
      </w:pPr>
    </w:p>
    <w:p w14:paraId="402253E2" w14:textId="77777777" w:rsidR="00781614" w:rsidRDefault="007142AF">
      <w:pPr>
        <w:spacing w:before="101"/>
        <w:ind w:left="1544"/>
        <w:rPr>
          <w:rFonts w:ascii="Courier New"/>
          <w:sz w:val="18"/>
        </w:rPr>
      </w:pPr>
      <w:r>
        <w:rPr>
          <w:rFonts w:ascii="Courier New"/>
          <w:sz w:val="18"/>
        </w:rPr>
        <w:t>Items</w:t>
      </w:r>
      <w:r>
        <w:rPr>
          <w:rFonts w:ascii="Courier New"/>
          <w:spacing w:val="-2"/>
          <w:sz w:val="18"/>
        </w:rPr>
        <w:t xml:space="preserve"> </w:t>
      </w:r>
      <w:r>
        <w:rPr>
          <w:rFonts w:ascii="Courier New"/>
          <w:sz w:val="18"/>
        </w:rPr>
        <w:t>per</w:t>
      </w:r>
      <w:r>
        <w:rPr>
          <w:rFonts w:ascii="Courier New"/>
          <w:spacing w:val="-1"/>
          <w:sz w:val="18"/>
        </w:rPr>
        <w:t xml:space="preserve"> </w:t>
      </w:r>
      <w:r>
        <w:rPr>
          <w:rFonts w:ascii="Courier New"/>
          <w:sz w:val="18"/>
        </w:rPr>
        <w:t>EA:</w:t>
      </w:r>
      <w:r>
        <w:rPr>
          <w:rFonts w:ascii="Courier New"/>
          <w:spacing w:val="-1"/>
          <w:sz w:val="18"/>
        </w:rPr>
        <w:t xml:space="preserve"> </w:t>
      </w:r>
      <w:r>
        <w:rPr>
          <w:rFonts w:ascii="Courier New"/>
          <w:sz w:val="18"/>
        </w:rPr>
        <w:t>1</w:t>
      </w:r>
    </w:p>
    <w:p w14:paraId="7FF8CAB5" w14:textId="77777777" w:rsidR="00781614" w:rsidRDefault="00781614">
      <w:pPr>
        <w:pStyle w:val="BodyText"/>
        <w:rPr>
          <w:rFonts w:ascii="Courier New"/>
          <w:sz w:val="20"/>
        </w:rPr>
      </w:pPr>
    </w:p>
    <w:p w14:paraId="06857825" w14:textId="77777777" w:rsidR="00781614" w:rsidRDefault="00781614">
      <w:pPr>
        <w:pStyle w:val="BodyText"/>
        <w:spacing w:before="3"/>
        <w:rPr>
          <w:rFonts w:ascii="Courier New"/>
          <w:sz w:val="27"/>
        </w:rPr>
      </w:pPr>
    </w:p>
    <w:p w14:paraId="495ED69E" w14:textId="77777777" w:rsidR="00781614" w:rsidRDefault="007142AF">
      <w:pPr>
        <w:tabs>
          <w:tab w:val="left" w:pos="5323"/>
          <w:tab w:val="left" w:pos="6403"/>
          <w:tab w:val="left" w:pos="7915"/>
        </w:tabs>
        <w:spacing w:before="100"/>
        <w:ind w:left="1112"/>
        <w:rPr>
          <w:rFonts w:ascii="Courier New"/>
          <w:sz w:val="18"/>
        </w:rPr>
      </w:pPr>
      <w:r>
        <w:rPr>
          <w:rFonts w:ascii="Courier New"/>
          <w:sz w:val="18"/>
        </w:rPr>
        <w:t>3</w:t>
      </w:r>
      <w:r>
        <w:rPr>
          <w:rFonts w:ascii="Courier New"/>
          <w:spacing w:val="106"/>
          <w:sz w:val="18"/>
        </w:rPr>
        <w:t xml:space="preserve"> </w:t>
      </w:r>
      <w:r>
        <w:rPr>
          <w:rFonts w:ascii="Courier New"/>
          <w:sz w:val="18"/>
        </w:rPr>
        <w:t>GOOD</w:t>
      </w:r>
      <w:r>
        <w:rPr>
          <w:rFonts w:ascii="Courier New"/>
          <w:spacing w:val="-1"/>
          <w:sz w:val="18"/>
        </w:rPr>
        <w:t xml:space="preserve"> </w:t>
      </w:r>
      <w:r>
        <w:rPr>
          <w:rFonts w:ascii="Courier New"/>
          <w:sz w:val="18"/>
        </w:rPr>
        <w:t>STUFF</w:t>
      </w:r>
      <w:r>
        <w:rPr>
          <w:rFonts w:ascii="Courier New"/>
          <w:sz w:val="18"/>
        </w:rPr>
        <w:tab/>
        <w:t>10</w:t>
      </w:r>
      <w:r>
        <w:rPr>
          <w:rFonts w:ascii="Courier New"/>
          <w:spacing w:val="107"/>
          <w:sz w:val="18"/>
        </w:rPr>
        <w:t xml:space="preserve"> </w:t>
      </w:r>
      <w:r>
        <w:rPr>
          <w:rFonts w:ascii="Courier New"/>
          <w:sz w:val="18"/>
        </w:rPr>
        <w:t>EA</w:t>
      </w:r>
      <w:r>
        <w:rPr>
          <w:rFonts w:ascii="Courier New"/>
          <w:sz w:val="18"/>
        </w:rPr>
        <w:tab/>
        <w:t>150.00</w:t>
      </w:r>
      <w:r>
        <w:rPr>
          <w:rFonts w:ascii="Courier New"/>
          <w:sz w:val="18"/>
        </w:rPr>
        <w:tab/>
        <w:t>1500.00</w:t>
      </w:r>
    </w:p>
    <w:p w14:paraId="565C478F" w14:textId="77777777" w:rsidR="00781614" w:rsidRDefault="00781614">
      <w:pPr>
        <w:pStyle w:val="BodyText"/>
        <w:spacing w:before="3"/>
        <w:rPr>
          <w:rFonts w:ascii="Courier New"/>
          <w:sz w:val="10"/>
        </w:rPr>
      </w:pPr>
    </w:p>
    <w:p w14:paraId="2D3222D3" w14:textId="77777777" w:rsidR="00781614" w:rsidRDefault="007142AF">
      <w:pPr>
        <w:spacing w:before="100"/>
        <w:ind w:left="1544"/>
        <w:rPr>
          <w:rFonts w:ascii="Courier New"/>
          <w:sz w:val="18"/>
        </w:rPr>
      </w:pPr>
      <w:r>
        <w:rPr>
          <w:rFonts w:ascii="Courier New"/>
          <w:sz w:val="18"/>
        </w:rPr>
        <w:t>Items</w:t>
      </w:r>
      <w:r>
        <w:rPr>
          <w:rFonts w:ascii="Courier New"/>
          <w:spacing w:val="-2"/>
          <w:sz w:val="18"/>
        </w:rPr>
        <w:t xml:space="preserve"> </w:t>
      </w:r>
      <w:r>
        <w:rPr>
          <w:rFonts w:ascii="Courier New"/>
          <w:sz w:val="18"/>
        </w:rPr>
        <w:t>per</w:t>
      </w:r>
      <w:r>
        <w:rPr>
          <w:rFonts w:ascii="Courier New"/>
          <w:spacing w:val="-1"/>
          <w:sz w:val="18"/>
        </w:rPr>
        <w:t xml:space="preserve"> </w:t>
      </w:r>
      <w:r>
        <w:rPr>
          <w:rFonts w:ascii="Courier New"/>
          <w:sz w:val="18"/>
        </w:rPr>
        <w:t>EA:</w:t>
      </w:r>
      <w:r>
        <w:rPr>
          <w:rFonts w:ascii="Courier New"/>
          <w:spacing w:val="-1"/>
          <w:sz w:val="18"/>
        </w:rPr>
        <w:t xml:space="preserve"> </w:t>
      </w:r>
      <w:r>
        <w:rPr>
          <w:rFonts w:ascii="Courier New"/>
          <w:sz w:val="18"/>
        </w:rPr>
        <w:t>1</w:t>
      </w:r>
    </w:p>
    <w:p w14:paraId="776EC560" w14:textId="77777777" w:rsidR="00781614" w:rsidRDefault="00781614">
      <w:pPr>
        <w:pStyle w:val="BodyText"/>
        <w:rPr>
          <w:rFonts w:ascii="Courier New"/>
          <w:sz w:val="20"/>
        </w:rPr>
      </w:pPr>
    </w:p>
    <w:p w14:paraId="6F96F413" w14:textId="77777777" w:rsidR="00781614" w:rsidRDefault="00781614">
      <w:pPr>
        <w:pStyle w:val="BodyText"/>
        <w:spacing w:before="4"/>
        <w:rPr>
          <w:rFonts w:ascii="Courier New"/>
          <w:sz w:val="27"/>
        </w:rPr>
      </w:pPr>
    </w:p>
    <w:p w14:paraId="0D1E7504" w14:textId="77777777" w:rsidR="00781614" w:rsidRDefault="007142AF">
      <w:pPr>
        <w:pStyle w:val="ListParagraph"/>
        <w:numPr>
          <w:ilvl w:val="0"/>
          <w:numId w:val="1"/>
        </w:numPr>
        <w:tabs>
          <w:tab w:val="left" w:pos="1436"/>
          <w:tab w:val="left" w:pos="5323"/>
          <w:tab w:val="left" w:pos="6511"/>
          <w:tab w:val="left" w:pos="8023"/>
        </w:tabs>
        <w:spacing w:before="100"/>
        <w:rPr>
          <w:rFonts w:ascii="Courier New"/>
          <w:sz w:val="18"/>
        </w:rPr>
      </w:pPr>
      <w:r>
        <w:rPr>
          <w:rFonts w:ascii="Courier New"/>
          <w:sz w:val="18"/>
        </w:rPr>
        <w:t>MORE</w:t>
      </w:r>
      <w:r>
        <w:rPr>
          <w:rFonts w:ascii="Courier New"/>
          <w:spacing w:val="-2"/>
          <w:sz w:val="18"/>
        </w:rPr>
        <w:t xml:space="preserve"> </w:t>
      </w:r>
      <w:r>
        <w:rPr>
          <w:rFonts w:ascii="Courier New"/>
          <w:sz w:val="18"/>
        </w:rPr>
        <w:t>GOOD</w:t>
      </w:r>
      <w:r>
        <w:rPr>
          <w:rFonts w:ascii="Courier New"/>
          <w:spacing w:val="-1"/>
          <w:sz w:val="18"/>
        </w:rPr>
        <w:t xml:space="preserve"> </w:t>
      </w:r>
      <w:r>
        <w:rPr>
          <w:rFonts w:ascii="Courier New"/>
          <w:sz w:val="18"/>
        </w:rPr>
        <w:t>STUFF</w:t>
      </w:r>
      <w:r>
        <w:rPr>
          <w:rFonts w:ascii="Courier New"/>
          <w:sz w:val="18"/>
        </w:rPr>
        <w:tab/>
        <w:t>10</w:t>
      </w:r>
      <w:r>
        <w:rPr>
          <w:rFonts w:ascii="Courier New"/>
          <w:spacing w:val="107"/>
          <w:sz w:val="18"/>
        </w:rPr>
        <w:t xml:space="preserve"> </w:t>
      </w:r>
      <w:r>
        <w:rPr>
          <w:rFonts w:ascii="Courier New"/>
          <w:sz w:val="18"/>
        </w:rPr>
        <w:t>EA</w:t>
      </w:r>
      <w:r>
        <w:rPr>
          <w:rFonts w:ascii="Courier New"/>
          <w:sz w:val="18"/>
        </w:rPr>
        <w:tab/>
        <w:t>25.00</w:t>
      </w:r>
      <w:r>
        <w:rPr>
          <w:rFonts w:ascii="Courier New"/>
          <w:sz w:val="18"/>
        </w:rPr>
        <w:tab/>
        <w:t>250.00</w:t>
      </w:r>
    </w:p>
    <w:p w14:paraId="647BD485" w14:textId="77777777" w:rsidR="00781614" w:rsidRDefault="00781614">
      <w:pPr>
        <w:pStyle w:val="BodyText"/>
        <w:spacing w:before="2"/>
        <w:rPr>
          <w:rFonts w:ascii="Courier New"/>
          <w:sz w:val="10"/>
        </w:rPr>
      </w:pPr>
    </w:p>
    <w:p w14:paraId="7D94E9C0" w14:textId="77777777" w:rsidR="00781614" w:rsidRDefault="007142AF">
      <w:pPr>
        <w:spacing w:before="101"/>
        <w:ind w:left="1544"/>
        <w:rPr>
          <w:rFonts w:ascii="Courier New"/>
          <w:sz w:val="18"/>
        </w:rPr>
      </w:pPr>
      <w:r>
        <w:rPr>
          <w:rFonts w:ascii="Courier New"/>
          <w:sz w:val="18"/>
        </w:rPr>
        <w:t>Items</w:t>
      </w:r>
      <w:r>
        <w:rPr>
          <w:rFonts w:ascii="Courier New"/>
          <w:spacing w:val="-2"/>
          <w:sz w:val="18"/>
        </w:rPr>
        <w:t xml:space="preserve"> </w:t>
      </w:r>
      <w:r>
        <w:rPr>
          <w:rFonts w:ascii="Courier New"/>
          <w:sz w:val="18"/>
        </w:rPr>
        <w:t>per</w:t>
      </w:r>
      <w:r>
        <w:rPr>
          <w:rFonts w:ascii="Courier New"/>
          <w:spacing w:val="-1"/>
          <w:sz w:val="18"/>
        </w:rPr>
        <w:t xml:space="preserve"> </w:t>
      </w:r>
      <w:r>
        <w:rPr>
          <w:rFonts w:ascii="Courier New"/>
          <w:sz w:val="18"/>
        </w:rPr>
        <w:t>EA:</w:t>
      </w:r>
      <w:r>
        <w:rPr>
          <w:rFonts w:ascii="Courier New"/>
          <w:spacing w:val="-1"/>
          <w:sz w:val="18"/>
        </w:rPr>
        <w:t xml:space="preserve"> </w:t>
      </w:r>
      <w:r>
        <w:rPr>
          <w:rFonts w:ascii="Courier New"/>
          <w:sz w:val="18"/>
        </w:rPr>
        <w:t>1</w:t>
      </w:r>
    </w:p>
    <w:p w14:paraId="54D8591E" w14:textId="77777777" w:rsidR="00781614" w:rsidRDefault="00781614">
      <w:pPr>
        <w:pStyle w:val="BodyText"/>
        <w:rPr>
          <w:rFonts w:ascii="Courier New"/>
          <w:sz w:val="20"/>
        </w:rPr>
      </w:pPr>
    </w:p>
    <w:p w14:paraId="0ADFC32C" w14:textId="77777777" w:rsidR="00781614" w:rsidRDefault="00781614">
      <w:pPr>
        <w:pStyle w:val="BodyText"/>
        <w:spacing w:before="3"/>
        <w:rPr>
          <w:rFonts w:ascii="Courier New"/>
          <w:sz w:val="27"/>
        </w:rPr>
      </w:pPr>
    </w:p>
    <w:p w14:paraId="454F1858" w14:textId="77777777" w:rsidR="00781614" w:rsidRDefault="007142AF">
      <w:pPr>
        <w:pStyle w:val="ListParagraph"/>
        <w:numPr>
          <w:ilvl w:val="0"/>
          <w:numId w:val="1"/>
        </w:numPr>
        <w:tabs>
          <w:tab w:val="left" w:pos="1436"/>
          <w:tab w:val="left" w:pos="7159"/>
        </w:tabs>
        <w:spacing w:before="100"/>
        <w:rPr>
          <w:rFonts w:ascii="Courier New"/>
          <w:sz w:val="18"/>
        </w:rPr>
      </w:pPr>
      <w:r>
        <w:rPr>
          <w:rFonts w:ascii="Courier New"/>
          <w:sz w:val="18"/>
        </w:rPr>
        <w:t>EST.</w:t>
      </w:r>
      <w:r>
        <w:rPr>
          <w:rFonts w:ascii="Courier New"/>
          <w:spacing w:val="-2"/>
          <w:sz w:val="18"/>
        </w:rPr>
        <w:t xml:space="preserve"> </w:t>
      </w:r>
      <w:r>
        <w:rPr>
          <w:rFonts w:ascii="Courier New"/>
          <w:sz w:val="18"/>
        </w:rPr>
        <w:t>SHIPPING</w:t>
      </w:r>
      <w:r>
        <w:rPr>
          <w:rFonts w:ascii="Courier New"/>
          <w:spacing w:val="-1"/>
          <w:sz w:val="18"/>
        </w:rPr>
        <w:t xml:space="preserve"> </w:t>
      </w:r>
      <w:r>
        <w:rPr>
          <w:rFonts w:ascii="Courier New"/>
          <w:sz w:val="18"/>
        </w:rPr>
        <w:t>AND/OR</w:t>
      </w:r>
      <w:r>
        <w:rPr>
          <w:rFonts w:ascii="Courier New"/>
          <w:spacing w:val="-1"/>
          <w:sz w:val="18"/>
        </w:rPr>
        <w:t xml:space="preserve"> </w:t>
      </w:r>
      <w:r>
        <w:rPr>
          <w:rFonts w:ascii="Courier New"/>
          <w:sz w:val="18"/>
        </w:rPr>
        <w:t>HANDLING</w:t>
      </w:r>
      <w:r>
        <w:rPr>
          <w:rFonts w:ascii="Courier New"/>
          <w:sz w:val="18"/>
        </w:rPr>
        <w:tab/>
        <w:t>10.00</w:t>
      </w:r>
    </w:p>
    <w:p w14:paraId="0665CC00" w14:textId="77777777" w:rsidR="00781614" w:rsidRDefault="00781614">
      <w:pPr>
        <w:pStyle w:val="BodyText"/>
        <w:rPr>
          <w:rFonts w:ascii="Courier New"/>
          <w:sz w:val="20"/>
        </w:rPr>
      </w:pPr>
    </w:p>
    <w:p w14:paraId="0A4FE249" w14:textId="77777777" w:rsidR="00781614" w:rsidRDefault="00781614">
      <w:pPr>
        <w:pStyle w:val="BodyText"/>
        <w:spacing w:before="4"/>
        <w:rPr>
          <w:rFonts w:ascii="Courier New"/>
          <w:sz w:val="27"/>
        </w:rPr>
      </w:pPr>
    </w:p>
    <w:p w14:paraId="35A8CC88" w14:textId="77777777" w:rsidR="00781614" w:rsidRDefault="007142AF">
      <w:pPr>
        <w:spacing w:before="100"/>
        <w:ind w:left="1544"/>
        <w:rPr>
          <w:rFonts w:ascii="Courier New"/>
          <w:sz w:val="18"/>
        </w:rPr>
      </w:pPr>
      <w:r>
        <w:rPr>
          <w:rFonts w:ascii="Courier New"/>
          <w:sz w:val="18"/>
        </w:rPr>
        <w:t>Ifcap</w:t>
      </w:r>
      <w:r>
        <w:rPr>
          <w:rFonts w:ascii="Courier New"/>
          <w:spacing w:val="-2"/>
          <w:sz w:val="18"/>
        </w:rPr>
        <w:t xml:space="preserve"> </w:t>
      </w:r>
      <w:r>
        <w:rPr>
          <w:rFonts w:ascii="Courier New"/>
          <w:sz w:val="18"/>
        </w:rPr>
        <w:t>Training</w:t>
      </w:r>
    </w:p>
    <w:p w14:paraId="27BB5839" w14:textId="77777777" w:rsidR="00781614" w:rsidRDefault="00781614">
      <w:pPr>
        <w:pStyle w:val="BodyText"/>
        <w:rPr>
          <w:rFonts w:ascii="Courier New"/>
          <w:sz w:val="20"/>
        </w:rPr>
      </w:pPr>
    </w:p>
    <w:p w14:paraId="59343BE0" w14:textId="77777777" w:rsidR="00781614" w:rsidRDefault="00781614">
      <w:pPr>
        <w:pStyle w:val="BodyText"/>
        <w:spacing w:before="3"/>
        <w:rPr>
          <w:rFonts w:ascii="Courier New"/>
          <w:sz w:val="27"/>
        </w:rPr>
      </w:pPr>
    </w:p>
    <w:p w14:paraId="43E9F0EB" w14:textId="77777777" w:rsidR="00781614" w:rsidRDefault="007142AF">
      <w:pPr>
        <w:spacing w:before="101"/>
        <w:ind w:left="1544"/>
        <w:rPr>
          <w:rFonts w:ascii="Courier New"/>
          <w:sz w:val="18"/>
        </w:rPr>
      </w:pPr>
      <w:r>
        <w:rPr>
          <w:rFonts w:ascii="Courier New"/>
          <w:sz w:val="18"/>
        </w:rPr>
        <w:t>V.A.</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NUMBERS:</w:t>
      </w:r>
    </w:p>
    <w:p w14:paraId="00CC3A79" w14:textId="77777777" w:rsidR="00781614" w:rsidRDefault="00781614">
      <w:pPr>
        <w:rPr>
          <w:rFonts w:ascii="Courier New"/>
          <w:sz w:val="18"/>
        </w:rPr>
        <w:sectPr w:rsidR="00781614">
          <w:pgSz w:w="12240" w:h="15840"/>
          <w:pgMar w:top="980" w:right="1120" w:bottom="1000" w:left="1120" w:header="732" w:footer="810" w:gutter="0"/>
          <w:cols w:space="720"/>
        </w:sectPr>
      </w:pPr>
    </w:p>
    <w:p w14:paraId="35EBD1EE" w14:textId="3B47F968"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88064" behindDoc="1" locked="0" layoutInCell="1" allowOverlap="1" wp14:anchorId="02567D8A" wp14:editId="31CA9707">
                <wp:simplePos x="0" y="0"/>
                <wp:positionH relativeFrom="page">
                  <wp:posOffset>1084580</wp:posOffset>
                </wp:positionH>
                <wp:positionV relativeFrom="page">
                  <wp:posOffset>914400</wp:posOffset>
                </wp:positionV>
                <wp:extent cx="5603875" cy="8220075"/>
                <wp:effectExtent l="0" t="0" r="0" b="0"/>
                <wp:wrapNone/>
                <wp:docPr id="331" name="docshapegroup2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332" name="docshape2016"/>
                        <wps:cNvSpPr>
                          <a:spLocks/>
                        </wps:cNvSpPr>
                        <wps:spPr bwMode="auto">
                          <a:xfrm>
                            <a:off x="1707" y="1440"/>
                            <a:ext cx="8825" cy="4263"/>
                          </a:xfrm>
                          <a:custGeom>
                            <a:avLst/>
                            <a:gdLst>
                              <a:gd name="T0" fmla="+- 0 1736 1708"/>
                              <a:gd name="T1" fmla="*/ T0 w 8825"/>
                              <a:gd name="T2" fmla="+- 0 1483 1440"/>
                              <a:gd name="T3" fmla="*/ 1483 h 4263"/>
                              <a:gd name="T4" fmla="+- 0 1736 1708"/>
                              <a:gd name="T5" fmla="*/ T4 w 8825"/>
                              <a:gd name="T6" fmla="+- 0 2342 1440"/>
                              <a:gd name="T7" fmla="*/ 2342 h 4263"/>
                              <a:gd name="T8" fmla="+- 0 1736 1708"/>
                              <a:gd name="T9" fmla="*/ T8 w 8825"/>
                              <a:gd name="T10" fmla="+- 0 3602 1440"/>
                              <a:gd name="T11" fmla="*/ 3602 h 4263"/>
                              <a:gd name="T12" fmla="+- 0 1736 1708"/>
                              <a:gd name="T13" fmla="*/ T12 w 8825"/>
                              <a:gd name="T14" fmla="+- 0 4442 1440"/>
                              <a:gd name="T15" fmla="*/ 4442 h 4263"/>
                              <a:gd name="T16" fmla="+- 0 1736 1708"/>
                              <a:gd name="T17" fmla="*/ T16 w 8825"/>
                              <a:gd name="T18" fmla="+- 0 5282 1440"/>
                              <a:gd name="T19" fmla="*/ 5282 h 4263"/>
                              <a:gd name="T20" fmla="+- 0 1751 1708"/>
                              <a:gd name="T21" fmla="*/ T20 w 8825"/>
                              <a:gd name="T22" fmla="+- 0 4862 1440"/>
                              <a:gd name="T23" fmla="*/ 4862 h 4263"/>
                              <a:gd name="T24" fmla="+- 0 1751 1708"/>
                              <a:gd name="T25" fmla="*/ T24 w 8825"/>
                              <a:gd name="T26" fmla="+- 0 3602 1440"/>
                              <a:gd name="T27" fmla="*/ 3602 h 4263"/>
                              <a:gd name="T28" fmla="+- 0 1751 1708"/>
                              <a:gd name="T29" fmla="*/ T28 w 8825"/>
                              <a:gd name="T30" fmla="+- 0 2762 1440"/>
                              <a:gd name="T31" fmla="*/ 2762 h 4263"/>
                              <a:gd name="T32" fmla="+- 0 1751 1708"/>
                              <a:gd name="T33" fmla="*/ T32 w 8825"/>
                              <a:gd name="T34" fmla="+- 0 1922 1440"/>
                              <a:gd name="T35" fmla="*/ 1922 h 4263"/>
                              <a:gd name="T36" fmla="+- 0 1751 1708"/>
                              <a:gd name="T37" fmla="*/ T36 w 8825"/>
                              <a:gd name="T38" fmla="+- 0 1440 1440"/>
                              <a:gd name="T39" fmla="*/ 1440 h 4263"/>
                              <a:gd name="T40" fmla="+- 0 1708 1708"/>
                              <a:gd name="T41" fmla="*/ T40 w 8825"/>
                              <a:gd name="T42" fmla="+- 0 1454 1440"/>
                              <a:gd name="T43" fmla="*/ 1454 h 4263"/>
                              <a:gd name="T44" fmla="+- 0 1708 1708"/>
                              <a:gd name="T45" fmla="*/ T44 w 8825"/>
                              <a:gd name="T46" fmla="+- 0 2342 1440"/>
                              <a:gd name="T47" fmla="*/ 2342 h 4263"/>
                              <a:gd name="T48" fmla="+- 0 1708 1708"/>
                              <a:gd name="T49" fmla="*/ T48 w 8825"/>
                              <a:gd name="T50" fmla="+- 0 3182 1440"/>
                              <a:gd name="T51" fmla="*/ 3182 h 4263"/>
                              <a:gd name="T52" fmla="+- 0 1708 1708"/>
                              <a:gd name="T53" fmla="*/ T52 w 8825"/>
                              <a:gd name="T54" fmla="+- 0 4022 1440"/>
                              <a:gd name="T55" fmla="*/ 4022 h 4263"/>
                              <a:gd name="T56" fmla="+- 0 1708 1708"/>
                              <a:gd name="T57" fmla="*/ T56 w 8825"/>
                              <a:gd name="T58" fmla="+- 0 4862 1440"/>
                              <a:gd name="T59" fmla="*/ 4862 h 4263"/>
                              <a:gd name="T60" fmla="+- 0 1722 1708"/>
                              <a:gd name="T61" fmla="*/ T60 w 8825"/>
                              <a:gd name="T62" fmla="+- 0 5702 1440"/>
                              <a:gd name="T63" fmla="*/ 5702 h 4263"/>
                              <a:gd name="T64" fmla="+- 0 1722 1708"/>
                              <a:gd name="T65" fmla="*/ T64 w 8825"/>
                              <a:gd name="T66" fmla="+- 0 4862 1440"/>
                              <a:gd name="T67" fmla="*/ 4862 h 4263"/>
                              <a:gd name="T68" fmla="+- 0 1722 1708"/>
                              <a:gd name="T69" fmla="*/ T68 w 8825"/>
                              <a:gd name="T70" fmla="+- 0 3602 1440"/>
                              <a:gd name="T71" fmla="*/ 3602 h 4263"/>
                              <a:gd name="T72" fmla="+- 0 1722 1708"/>
                              <a:gd name="T73" fmla="*/ T72 w 8825"/>
                              <a:gd name="T74" fmla="+- 0 2762 1440"/>
                              <a:gd name="T75" fmla="*/ 2762 h 4263"/>
                              <a:gd name="T76" fmla="+- 0 1722 1708"/>
                              <a:gd name="T77" fmla="*/ T76 w 8825"/>
                              <a:gd name="T78" fmla="+- 0 1922 1440"/>
                              <a:gd name="T79" fmla="*/ 1922 h 4263"/>
                              <a:gd name="T80" fmla="+- 0 1751 1708"/>
                              <a:gd name="T81" fmla="*/ T80 w 8825"/>
                              <a:gd name="T82" fmla="+- 0 1454 1440"/>
                              <a:gd name="T83" fmla="*/ 1454 h 4263"/>
                              <a:gd name="T84" fmla="+- 0 1751 1708"/>
                              <a:gd name="T85" fmla="*/ T84 w 8825"/>
                              <a:gd name="T86" fmla="+- 0 1469 1440"/>
                              <a:gd name="T87" fmla="*/ 1469 h 4263"/>
                              <a:gd name="T88" fmla="+- 0 10489 1708"/>
                              <a:gd name="T89" fmla="*/ T88 w 8825"/>
                              <a:gd name="T90" fmla="+- 0 1469 1440"/>
                              <a:gd name="T91" fmla="*/ 1469 h 4263"/>
                              <a:gd name="T92" fmla="+- 0 1751 1708"/>
                              <a:gd name="T93" fmla="*/ T92 w 8825"/>
                              <a:gd name="T94" fmla="+- 0 1454 1440"/>
                              <a:gd name="T95" fmla="*/ 1454 h 4263"/>
                              <a:gd name="T96" fmla="+- 0 10504 1708"/>
                              <a:gd name="T97" fmla="*/ T96 w 8825"/>
                              <a:gd name="T98" fmla="+- 0 1469 1440"/>
                              <a:gd name="T99" fmla="*/ 1469 h 4263"/>
                              <a:gd name="T100" fmla="+- 0 10489 1708"/>
                              <a:gd name="T101" fmla="*/ T100 w 8825"/>
                              <a:gd name="T102" fmla="+- 0 1922 1440"/>
                              <a:gd name="T103" fmla="*/ 1922 h 4263"/>
                              <a:gd name="T104" fmla="+- 0 10489 1708"/>
                              <a:gd name="T105" fmla="*/ T104 w 8825"/>
                              <a:gd name="T106" fmla="+- 0 2762 1440"/>
                              <a:gd name="T107" fmla="*/ 2762 h 4263"/>
                              <a:gd name="T108" fmla="+- 0 10489 1708"/>
                              <a:gd name="T109" fmla="*/ T108 w 8825"/>
                              <a:gd name="T110" fmla="+- 0 3602 1440"/>
                              <a:gd name="T111" fmla="*/ 3602 h 4263"/>
                              <a:gd name="T112" fmla="+- 0 10489 1708"/>
                              <a:gd name="T113" fmla="*/ T112 w 8825"/>
                              <a:gd name="T114" fmla="+- 0 4862 1440"/>
                              <a:gd name="T115" fmla="*/ 4862 h 4263"/>
                              <a:gd name="T116" fmla="+- 0 10504 1708"/>
                              <a:gd name="T117" fmla="*/ T116 w 8825"/>
                              <a:gd name="T118" fmla="+- 0 5282 1440"/>
                              <a:gd name="T119" fmla="*/ 5282 h 4263"/>
                              <a:gd name="T120" fmla="+- 0 10504 1708"/>
                              <a:gd name="T121" fmla="*/ T120 w 8825"/>
                              <a:gd name="T122" fmla="+- 0 4442 1440"/>
                              <a:gd name="T123" fmla="*/ 4442 h 4263"/>
                              <a:gd name="T124" fmla="+- 0 10504 1708"/>
                              <a:gd name="T125" fmla="*/ T124 w 8825"/>
                              <a:gd name="T126" fmla="+- 0 3602 1440"/>
                              <a:gd name="T127" fmla="*/ 3602 h 4263"/>
                              <a:gd name="T128" fmla="+- 0 10504 1708"/>
                              <a:gd name="T129" fmla="*/ T128 w 8825"/>
                              <a:gd name="T130" fmla="+- 0 2342 1440"/>
                              <a:gd name="T131" fmla="*/ 2342 h 4263"/>
                              <a:gd name="T132" fmla="+- 0 10504 1708"/>
                              <a:gd name="T133" fmla="*/ T132 w 8825"/>
                              <a:gd name="T134" fmla="+- 0 1483 1440"/>
                              <a:gd name="T135" fmla="*/ 1483 h 4263"/>
                              <a:gd name="T136" fmla="+- 0 10518 1708"/>
                              <a:gd name="T137" fmla="*/ T136 w 8825"/>
                              <a:gd name="T138" fmla="+- 0 1440 1440"/>
                              <a:gd name="T139" fmla="*/ 1440 h 4263"/>
                              <a:gd name="T140" fmla="+- 0 10518 1708"/>
                              <a:gd name="T141" fmla="*/ T140 w 8825"/>
                              <a:gd name="T142" fmla="+- 0 1454 1440"/>
                              <a:gd name="T143" fmla="*/ 1454 h 4263"/>
                              <a:gd name="T144" fmla="+- 0 10518 1708"/>
                              <a:gd name="T145" fmla="*/ T144 w 8825"/>
                              <a:gd name="T146" fmla="+- 0 2342 1440"/>
                              <a:gd name="T147" fmla="*/ 2342 h 4263"/>
                              <a:gd name="T148" fmla="+- 0 10518 1708"/>
                              <a:gd name="T149" fmla="*/ T148 w 8825"/>
                              <a:gd name="T150" fmla="+- 0 3182 1440"/>
                              <a:gd name="T151" fmla="*/ 3182 h 4263"/>
                              <a:gd name="T152" fmla="+- 0 10518 1708"/>
                              <a:gd name="T153" fmla="*/ T152 w 8825"/>
                              <a:gd name="T154" fmla="+- 0 4022 1440"/>
                              <a:gd name="T155" fmla="*/ 4022 h 4263"/>
                              <a:gd name="T156" fmla="+- 0 10518 1708"/>
                              <a:gd name="T157" fmla="*/ T156 w 8825"/>
                              <a:gd name="T158" fmla="+- 0 4862 1440"/>
                              <a:gd name="T159" fmla="*/ 4862 h 4263"/>
                              <a:gd name="T160" fmla="+- 0 10532 1708"/>
                              <a:gd name="T161" fmla="*/ T160 w 8825"/>
                              <a:gd name="T162" fmla="+- 0 4862 1440"/>
                              <a:gd name="T163" fmla="*/ 4862 h 4263"/>
                              <a:gd name="T164" fmla="+- 0 10532 1708"/>
                              <a:gd name="T165" fmla="*/ T164 w 8825"/>
                              <a:gd name="T166" fmla="+- 0 4022 1440"/>
                              <a:gd name="T167" fmla="*/ 4022 h 4263"/>
                              <a:gd name="T168" fmla="+- 0 10532 1708"/>
                              <a:gd name="T169" fmla="*/ T168 w 8825"/>
                              <a:gd name="T170" fmla="+- 0 3182 1440"/>
                              <a:gd name="T171" fmla="*/ 3182 h 4263"/>
                              <a:gd name="T172" fmla="+- 0 10532 1708"/>
                              <a:gd name="T173" fmla="*/ T172 w 8825"/>
                              <a:gd name="T174" fmla="+- 0 2342 1440"/>
                              <a:gd name="T175" fmla="*/ 2342 h 4263"/>
                              <a:gd name="T176" fmla="+- 0 10532 1708"/>
                              <a:gd name="T177" fmla="*/ T176 w 8825"/>
                              <a:gd name="T178" fmla="+- 0 1454 1440"/>
                              <a:gd name="T179" fmla="*/ 1454 h 4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25" h="426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106"/>
                        <wps:cNvCnPr>
                          <a:cxnSpLocks noChangeShapeType="1"/>
                        </wps:cNvCnPr>
                        <wps:spPr bwMode="auto">
                          <a:xfrm>
                            <a:off x="1800" y="5373"/>
                            <a:ext cx="842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docshape2017"/>
                        <wps:cNvSpPr>
                          <a:spLocks/>
                        </wps:cNvSpPr>
                        <wps:spPr bwMode="auto">
                          <a:xfrm>
                            <a:off x="1707" y="5282"/>
                            <a:ext cx="8825" cy="7560"/>
                          </a:xfrm>
                          <a:custGeom>
                            <a:avLst/>
                            <a:gdLst>
                              <a:gd name="T0" fmla="+- 0 1708 1708"/>
                              <a:gd name="T1" fmla="*/ T0 w 8825"/>
                              <a:gd name="T2" fmla="+- 0 6122 5282"/>
                              <a:gd name="T3" fmla="*/ 6122 h 7560"/>
                              <a:gd name="T4" fmla="+- 0 1708 1708"/>
                              <a:gd name="T5" fmla="*/ T4 w 8825"/>
                              <a:gd name="T6" fmla="+- 0 7382 5282"/>
                              <a:gd name="T7" fmla="*/ 7382 h 7560"/>
                              <a:gd name="T8" fmla="+- 0 1708 1708"/>
                              <a:gd name="T9" fmla="*/ T8 w 8825"/>
                              <a:gd name="T10" fmla="+- 0 8642 5282"/>
                              <a:gd name="T11" fmla="*/ 8642 h 7560"/>
                              <a:gd name="T12" fmla="+- 0 1708 1708"/>
                              <a:gd name="T13" fmla="*/ T12 w 8825"/>
                              <a:gd name="T14" fmla="+- 0 9902 5282"/>
                              <a:gd name="T15" fmla="*/ 9902 h 7560"/>
                              <a:gd name="T16" fmla="+- 0 1708 1708"/>
                              <a:gd name="T17" fmla="*/ T16 w 8825"/>
                              <a:gd name="T18" fmla="+- 0 11162 5282"/>
                              <a:gd name="T19" fmla="*/ 11162 h 7560"/>
                              <a:gd name="T20" fmla="+- 0 1708 1708"/>
                              <a:gd name="T21" fmla="*/ T20 w 8825"/>
                              <a:gd name="T22" fmla="+- 0 12422 5282"/>
                              <a:gd name="T23" fmla="*/ 12422 h 7560"/>
                              <a:gd name="T24" fmla="+- 0 1722 1708"/>
                              <a:gd name="T25" fmla="*/ T24 w 8825"/>
                              <a:gd name="T26" fmla="+- 0 12422 5282"/>
                              <a:gd name="T27" fmla="*/ 12422 h 7560"/>
                              <a:gd name="T28" fmla="+- 0 1722 1708"/>
                              <a:gd name="T29" fmla="*/ T28 w 8825"/>
                              <a:gd name="T30" fmla="+- 0 11162 5282"/>
                              <a:gd name="T31" fmla="*/ 11162 h 7560"/>
                              <a:gd name="T32" fmla="+- 0 1722 1708"/>
                              <a:gd name="T33" fmla="*/ T32 w 8825"/>
                              <a:gd name="T34" fmla="+- 0 9902 5282"/>
                              <a:gd name="T35" fmla="*/ 9902 h 7560"/>
                              <a:gd name="T36" fmla="+- 0 1722 1708"/>
                              <a:gd name="T37" fmla="*/ T36 w 8825"/>
                              <a:gd name="T38" fmla="+- 0 8642 5282"/>
                              <a:gd name="T39" fmla="*/ 8642 h 7560"/>
                              <a:gd name="T40" fmla="+- 0 1722 1708"/>
                              <a:gd name="T41" fmla="*/ T40 w 8825"/>
                              <a:gd name="T42" fmla="+- 0 7382 5282"/>
                              <a:gd name="T43" fmla="*/ 7382 h 7560"/>
                              <a:gd name="T44" fmla="+- 0 1722 1708"/>
                              <a:gd name="T45" fmla="*/ T44 w 8825"/>
                              <a:gd name="T46" fmla="+- 0 6122 5282"/>
                              <a:gd name="T47" fmla="*/ 6122 h 7560"/>
                              <a:gd name="T48" fmla="+- 0 1736 1708"/>
                              <a:gd name="T49" fmla="*/ T48 w 8825"/>
                              <a:gd name="T50" fmla="+- 0 5702 5282"/>
                              <a:gd name="T51" fmla="*/ 5702 h 7560"/>
                              <a:gd name="T52" fmla="+- 0 1736 1708"/>
                              <a:gd name="T53" fmla="*/ T52 w 8825"/>
                              <a:gd name="T54" fmla="+- 0 6962 5282"/>
                              <a:gd name="T55" fmla="*/ 6962 h 7560"/>
                              <a:gd name="T56" fmla="+- 0 1736 1708"/>
                              <a:gd name="T57" fmla="*/ T56 w 8825"/>
                              <a:gd name="T58" fmla="+- 0 8222 5282"/>
                              <a:gd name="T59" fmla="*/ 8222 h 7560"/>
                              <a:gd name="T60" fmla="+- 0 1736 1708"/>
                              <a:gd name="T61" fmla="*/ T60 w 8825"/>
                              <a:gd name="T62" fmla="+- 0 9482 5282"/>
                              <a:gd name="T63" fmla="*/ 9482 h 7560"/>
                              <a:gd name="T64" fmla="+- 0 1736 1708"/>
                              <a:gd name="T65" fmla="*/ T64 w 8825"/>
                              <a:gd name="T66" fmla="+- 0 10742 5282"/>
                              <a:gd name="T67" fmla="*/ 10742 h 7560"/>
                              <a:gd name="T68" fmla="+- 0 1736 1708"/>
                              <a:gd name="T69" fmla="*/ T68 w 8825"/>
                              <a:gd name="T70" fmla="+- 0 12002 5282"/>
                              <a:gd name="T71" fmla="*/ 12002 h 7560"/>
                              <a:gd name="T72" fmla="+- 0 1751 1708"/>
                              <a:gd name="T73" fmla="*/ T72 w 8825"/>
                              <a:gd name="T74" fmla="+- 0 12842 5282"/>
                              <a:gd name="T75" fmla="*/ 12842 h 7560"/>
                              <a:gd name="T76" fmla="+- 0 1751 1708"/>
                              <a:gd name="T77" fmla="*/ T76 w 8825"/>
                              <a:gd name="T78" fmla="+- 0 11582 5282"/>
                              <a:gd name="T79" fmla="*/ 11582 h 7560"/>
                              <a:gd name="T80" fmla="+- 0 1751 1708"/>
                              <a:gd name="T81" fmla="*/ T80 w 8825"/>
                              <a:gd name="T82" fmla="+- 0 10322 5282"/>
                              <a:gd name="T83" fmla="*/ 10322 h 7560"/>
                              <a:gd name="T84" fmla="+- 0 1751 1708"/>
                              <a:gd name="T85" fmla="*/ T84 w 8825"/>
                              <a:gd name="T86" fmla="+- 0 9062 5282"/>
                              <a:gd name="T87" fmla="*/ 9062 h 7560"/>
                              <a:gd name="T88" fmla="+- 0 1751 1708"/>
                              <a:gd name="T89" fmla="*/ T88 w 8825"/>
                              <a:gd name="T90" fmla="+- 0 7802 5282"/>
                              <a:gd name="T91" fmla="*/ 7802 h 7560"/>
                              <a:gd name="T92" fmla="+- 0 1751 1708"/>
                              <a:gd name="T93" fmla="*/ T92 w 8825"/>
                              <a:gd name="T94" fmla="+- 0 6542 5282"/>
                              <a:gd name="T95" fmla="*/ 6542 h 7560"/>
                              <a:gd name="T96" fmla="+- 0 1751 1708"/>
                              <a:gd name="T97" fmla="*/ T96 w 8825"/>
                              <a:gd name="T98" fmla="+- 0 5282 5282"/>
                              <a:gd name="T99" fmla="*/ 5282 h 7560"/>
                              <a:gd name="T100" fmla="+- 0 10489 1708"/>
                              <a:gd name="T101" fmla="*/ T100 w 8825"/>
                              <a:gd name="T102" fmla="+- 0 6122 5282"/>
                              <a:gd name="T103" fmla="*/ 6122 h 7560"/>
                              <a:gd name="T104" fmla="+- 0 10489 1708"/>
                              <a:gd name="T105" fmla="*/ T104 w 8825"/>
                              <a:gd name="T106" fmla="+- 0 7382 5282"/>
                              <a:gd name="T107" fmla="*/ 7382 h 7560"/>
                              <a:gd name="T108" fmla="+- 0 10489 1708"/>
                              <a:gd name="T109" fmla="*/ T108 w 8825"/>
                              <a:gd name="T110" fmla="+- 0 8642 5282"/>
                              <a:gd name="T111" fmla="*/ 8642 h 7560"/>
                              <a:gd name="T112" fmla="+- 0 10489 1708"/>
                              <a:gd name="T113" fmla="*/ T112 w 8825"/>
                              <a:gd name="T114" fmla="+- 0 9902 5282"/>
                              <a:gd name="T115" fmla="*/ 9902 h 7560"/>
                              <a:gd name="T116" fmla="+- 0 10489 1708"/>
                              <a:gd name="T117" fmla="*/ T116 w 8825"/>
                              <a:gd name="T118" fmla="+- 0 11162 5282"/>
                              <a:gd name="T119" fmla="*/ 11162 h 7560"/>
                              <a:gd name="T120" fmla="+- 0 10489 1708"/>
                              <a:gd name="T121" fmla="*/ T120 w 8825"/>
                              <a:gd name="T122" fmla="+- 0 12422 5282"/>
                              <a:gd name="T123" fmla="*/ 12422 h 7560"/>
                              <a:gd name="T124" fmla="+- 0 10504 1708"/>
                              <a:gd name="T125" fmla="*/ T124 w 8825"/>
                              <a:gd name="T126" fmla="+- 0 12422 5282"/>
                              <a:gd name="T127" fmla="*/ 12422 h 7560"/>
                              <a:gd name="T128" fmla="+- 0 10504 1708"/>
                              <a:gd name="T129" fmla="*/ T128 w 8825"/>
                              <a:gd name="T130" fmla="+- 0 11162 5282"/>
                              <a:gd name="T131" fmla="*/ 11162 h 7560"/>
                              <a:gd name="T132" fmla="+- 0 10504 1708"/>
                              <a:gd name="T133" fmla="*/ T132 w 8825"/>
                              <a:gd name="T134" fmla="+- 0 9902 5282"/>
                              <a:gd name="T135" fmla="*/ 9902 h 7560"/>
                              <a:gd name="T136" fmla="+- 0 10504 1708"/>
                              <a:gd name="T137" fmla="*/ T136 w 8825"/>
                              <a:gd name="T138" fmla="+- 0 8642 5282"/>
                              <a:gd name="T139" fmla="*/ 8642 h 7560"/>
                              <a:gd name="T140" fmla="+- 0 10504 1708"/>
                              <a:gd name="T141" fmla="*/ T140 w 8825"/>
                              <a:gd name="T142" fmla="+- 0 7382 5282"/>
                              <a:gd name="T143" fmla="*/ 7382 h 7560"/>
                              <a:gd name="T144" fmla="+- 0 10504 1708"/>
                              <a:gd name="T145" fmla="*/ T144 w 8825"/>
                              <a:gd name="T146" fmla="+- 0 6122 5282"/>
                              <a:gd name="T147" fmla="*/ 6122 h 7560"/>
                              <a:gd name="T148" fmla="+- 0 10532 1708"/>
                              <a:gd name="T149" fmla="*/ T148 w 8825"/>
                              <a:gd name="T150" fmla="+- 0 5282 5282"/>
                              <a:gd name="T151" fmla="*/ 5282 h 7560"/>
                              <a:gd name="T152" fmla="+- 0 10518 1708"/>
                              <a:gd name="T153" fmla="*/ T152 w 8825"/>
                              <a:gd name="T154" fmla="+- 0 6122 5282"/>
                              <a:gd name="T155" fmla="*/ 6122 h 7560"/>
                              <a:gd name="T156" fmla="+- 0 10518 1708"/>
                              <a:gd name="T157" fmla="*/ T156 w 8825"/>
                              <a:gd name="T158" fmla="+- 0 7382 5282"/>
                              <a:gd name="T159" fmla="*/ 7382 h 7560"/>
                              <a:gd name="T160" fmla="+- 0 10518 1708"/>
                              <a:gd name="T161" fmla="*/ T160 w 8825"/>
                              <a:gd name="T162" fmla="+- 0 8642 5282"/>
                              <a:gd name="T163" fmla="*/ 8642 h 7560"/>
                              <a:gd name="T164" fmla="+- 0 10518 1708"/>
                              <a:gd name="T165" fmla="*/ T164 w 8825"/>
                              <a:gd name="T166" fmla="+- 0 9902 5282"/>
                              <a:gd name="T167" fmla="*/ 9902 h 7560"/>
                              <a:gd name="T168" fmla="+- 0 10518 1708"/>
                              <a:gd name="T169" fmla="*/ T168 w 8825"/>
                              <a:gd name="T170" fmla="+- 0 11162 5282"/>
                              <a:gd name="T171" fmla="*/ 11162 h 7560"/>
                              <a:gd name="T172" fmla="+- 0 10518 1708"/>
                              <a:gd name="T173" fmla="*/ T172 w 8825"/>
                              <a:gd name="T174" fmla="+- 0 12422 5282"/>
                              <a:gd name="T175" fmla="*/ 12422 h 7560"/>
                              <a:gd name="T176" fmla="+- 0 10532 1708"/>
                              <a:gd name="T177" fmla="*/ T176 w 8825"/>
                              <a:gd name="T178" fmla="+- 0 12422 5282"/>
                              <a:gd name="T179" fmla="*/ 12422 h 7560"/>
                              <a:gd name="T180" fmla="+- 0 10532 1708"/>
                              <a:gd name="T181" fmla="*/ T180 w 8825"/>
                              <a:gd name="T182" fmla="+- 0 11162 5282"/>
                              <a:gd name="T183" fmla="*/ 11162 h 7560"/>
                              <a:gd name="T184" fmla="+- 0 10532 1708"/>
                              <a:gd name="T185" fmla="*/ T184 w 8825"/>
                              <a:gd name="T186" fmla="+- 0 9902 5282"/>
                              <a:gd name="T187" fmla="*/ 9902 h 7560"/>
                              <a:gd name="T188" fmla="+- 0 10532 1708"/>
                              <a:gd name="T189" fmla="*/ T188 w 8825"/>
                              <a:gd name="T190" fmla="+- 0 8642 5282"/>
                              <a:gd name="T191" fmla="*/ 8642 h 7560"/>
                              <a:gd name="T192" fmla="+- 0 10532 1708"/>
                              <a:gd name="T193" fmla="*/ T192 w 8825"/>
                              <a:gd name="T194" fmla="+- 0 7382 5282"/>
                              <a:gd name="T195" fmla="*/ 7382 h 7560"/>
                              <a:gd name="T196" fmla="+- 0 10532 1708"/>
                              <a:gd name="T197" fmla="*/ T196 w 8825"/>
                              <a:gd name="T198" fmla="+- 0 6122 5282"/>
                              <a:gd name="T199" fmla="*/ 6122 h 7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7560">
                                <a:moveTo>
                                  <a:pt x="14" y="420"/>
                                </a:move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0" y="6720"/>
                                </a:lnTo>
                                <a:lnTo>
                                  <a:pt x="0" y="7140"/>
                                </a:lnTo>
                                <a:lnTo>
                                  <a:pt x="0" y="7560"/>
                                </a:lnTo>
                                <a:lnTo>
                                  <a:pt x="14" y="7560"/>
                                </a:lnTo>
                                <a:lnTo>
                                  <a:pt x="14" y="7140"/>
                                </a:lnTo>
                                <a:lnTo>
                                  <a:pt x="14" y="672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28" y="6720"/>
                                </a:lnTo>
                                <a:lnTo>
                                  <a:pt x="28" y="7140"/>
                                </a:lnTo>
                                <a:lnTo>
                                  <a:pt x="28" y="7560"/>
                                </a:lnTo>
                                <a:lnTo>
                                  <a:pt x="43" y="7560"/>
                                </a:lnTo>
                                <a:lnTo>
                                  <a:pt x="43" y="7140"/>
                                </a:lnTo>
                                <a:lnTo>
                                  <a:pt x="43" y="672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81" y="5460"/>
                                </a:lnTo>
                                <a:lnTo>
                                  <a:pt x="8781" y="5880"/>
                                </a:lnTo>
                                <a:lnTo>
                                  <a:pt x="8781" y="6300"/>
                                </a:lnTo>
                                <a:lnTo>
                                  <a:pt x="8781" y="6720"/>
                                </a:lnTo>
                                <a:lnTo>
                                  <a:pt x="8781" y="7140"/>
                                </a:lnTo>
                                <a:lnTo>
                                  <a:pt x="8781" y="7560"/>
                                </a:lnTo>
                                <a:lnTo>
                                  <a:pt x="8796" y="7560"/>
                                </a:lnTo>
                                <a:lnTo>
                                  <a:pt x="8796" y="7140"/>
                                </a:lnTo>
                                <a:lnTo>
                                  <a:pt x="8796" y="672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10" y="6720"/>
                                </a:lnTo>
                                <a:lnTo>
                                  <a:pt x="8810" y="7140"/>
                                </a:lnTo>
                                <a:lnTo>
                                  <a:pt x="8810" y="7560"/>
                                </a:lnTo>
                                <a:lnTo>
                                  <a:pt x="8824" y="7560"/>
                                </a:lnTo>
                                <a:lnTo>
                                  <a:pt x="8824" y="7140"/>
                                </a:lnTo>
                                <a:lnTo>
                                  <a:pt x="8824" y="6720"/>
                                </a:lnTo>
                                <a:lnTo>
                                  <a:pt x="8824" y="6300"/>
                                </a:lnTo>
                                <a:lnTo>
                                  <a:pt x="8824" y="5880"/>
                                </a:lnTo>
                                <a:lnTo>
                                  <a:pt x="8824" y="546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docshape2018"/>
                        <wps:cNvSpPr>
                          <a:spLocks/>
                        </wps:cNvSpPr>
                        <wps:spPr bwMode="auto">
                          <a:xfrm>
                            <a:off x="1707" y="12422"/>
                            <a:ext cx="8825" cy="1963"/>
                          </a:xfrm>
                          <a:custGeom>
                            <a:avLst/>
                            <a:gdLst>
                              <a:gd name="T0" fmla="+- 0 1708 1708"/>
                              <a:gd name="T1" fmla="*/ T0 w 8825"/>
                              <a:gd name="T2" fmla="+- 0 12842 12422"/>
                              <a:gd name="T3" fmla="*/ 12842 h 1963"/>
                              <a:gd name="T4" fmla="+- 0 1708 1708"/>
                              <a:gd name="T5" fmla="*/ T4 w 8825"/>
                              <a:gd name="T6" fmla="+- 0 13682 12422"/>
                              <a:gd name="T7" fmla="*/ 13682 h 1963"/>
                              <a:gd name="T8" fmla="+- 0 1708 1708"/>
                              <a:gd name="T9" fmla="*/ T8 w 8825"/>
                              <a:gd name="T10" fmla="+- 0 14102 12422"/>
                              <a:gd name="T11" fmla="*/ 14102 h 1963"/>
                              <a:gd name="T12" fmla="+- 0 1722 1708"/>
                              <a:gd name="T13" fmla="*/ T12 w 8825"/>
                              <a:gd name="T14" fmla="+- 0 13682 12422"/>
                              <a:gd name="T15" fmla="*/ 13682 h 1963"/>
                              <a:gd name="T16" fmla="+- 0 1722 1708"/>
                              <a:gd name="T17" fmla="*/ T16 w 8825"/>
                              <a:gd name="T18" fmla="+- 0 13262 12422"/>
                              <a:gd name="T19" fmla="*/ 13262 h 1963"/>
                              <a:gd name="T20" fmla="+- 0 1751 1708"/>
                              <a:gd name="T21" fmla="*/ T20 w 8825"/>
                              <a:gd name="T22" fmla="+- 0 14370 12422"/>
                              <a:gd name="T23" fmla="*/ 14370 h 1963"/>
                              <a:gd name="T24" fmla="+- 0 1722 1708"/>
                              <a:gd name="T25" fmla="*/ T24 w 8825"/>
                              <a:gd name="T26" fmla="+- 0 14341 12422"/>
                              <a:gd name="T27" fmla="*/ 14341 h 1963"/>
                              <a:gd name="T28" fmla="+- 0 1708 1708"/>
                              <a:gd name="T29" fmla="*/ T28 w 8825"/>
                              <a:gd name="T30" fmla="+- 0 14102 12422"/>
                              <a:gd name="T31" fmla="*/ 14102 h 1963"/>
                              <a:gd name="T32" fmla="+- 0 1708 1708"/>
                              <a:gd name="T33" fmla="*/ T32 w 8825"/>
                              <a:gd name="T34" fmla="+- 0 14370 12422"/>
                              <a:gd name="T35" fmla="*/ 14370 h 1963"/>
                              <a:gd name="T36" fmla="+- 0 1722 1708"/>
                              <a:gd name="T37" fmla="*/ T36 w 8825"/>
                              <a:gd name="T38" fmla="+- 0 14384 12422"/>
                              <a:gd name="T39" fmla="*/ 14384 h 1963"/>
                              <a:gd name="T40" fmla="+- 0 1751 1708"/>
                              <a:gd name="T41" fmla="*/ T40 w 8825"/>
                              <a:gd name="T42" fmla="+- 0 14370 12422"/>
                              <a:gd name="T43" fmla="*/ 14370 h 1963"/>
                              <a:gd name="T44" fmla="+- 0 1736 1708"/>
                              <a:gd name="T45" fmla="*/ T44 w 8825"/>
                              <a:gd name="T46" fmla="+- 0 14102 12422"/>
                              <a:gd name="T47" fmla="*/ 14102 h 1963"/>
                              <a:gd name="T48" fmla="+- 0 1736 1708"/>
                              <a:gd name="T49" fmla="*/ T48 w 8825"/>
                              <a:gd name="T50" fmla="+- 0 14356 12422"/>
                              <a:gd name="T51" fmla="*/ 14356 h 1963"/>
                              <a:gd name="T52" fmla="+- 0 1751 1708"/>
                              <a:gd name="T53" fmla="*/ T52 w 8825"/>
                              <a:gd name="T54" fmla="+- 0 14341 12422"/>
                              <a:gd name="T55" fmla="*/ 14341 h 1963"/>
                              <a:gd name="T56" fmla="+- 0 1751 1708"/>
                              <a:gd name="T57" fmla="*/ T56 w 8825"/>
                              <a:gd name="T58" fmla="+- 0 12842 12422"/>
                              <a:gd name="T59" fmla="*/ 12842 h 1963"/>
                              <a:gd name="T60" fmla="+- 0 1736 1708"/>
                              <a:gd name="T61" fmla="*/ T60 w 8825"/>
                              <a:gd name="T62" fmla="+- 0 13262 12422"/>
                              <a:gd name="T63" fmla="*/ 13262 h 1963"/>
                              <a:gd name="T64" fmla="+- 0 1736 1708"/>
                              <a:gd name="T65" fmla="*/ T64 w 8825"/>
                              <a:gd name="T66" fmla="+- 0 13682 12422"/>
                              <a:gd name="T67" fmla="*/ 13682 h 1963"/>
                              <a:gd name="T68" fmla="+- 0 1751 1708"/>
                              <a:gd name="T69" fmla="*/ T68 w 8825"/>
                              <a:gd name="T70" fmla="+- 0 14102 12422"/>
                              <a:gd name="T71" fmla="*/ 14102 h 1963"/>
                              <a:gd name="T72" fmla="+- 0 1751 1708"/>
                              <a:gd name="T73" fmla="*/ T72 w 8825"/>
                              <a:gd name="T74" fmla="+- 0 13682 12422"/>
                              <a:gd name="T75" fmla="*/ 13682 h 1963"/>
                              <a:gd name="T76" fmla="+- 0 1751 1708"/>
                              <a:gd name="T77" fmla="*/ T76 w 8825"/>
                              <a:gd name="T78" fmla="+- 0 12842 12422"/>
                              <a:gd name="T79" fmla="*/ 12842 h 1963"/>
                              <a:gd name="T80" fmla="+- 0 1751 1708"/>
                              <a:gd name="T81" fmla="*/ T80 w 8825"/>
                              <a:gd name="T82" fmla="+- 0 14370 12422"/>
                              <a:gd name="T83" fmla="*/ 14370 h 1963"/>
                              <a:gd name="T84" fmla="+- 0 10489 1708"/>
                              <a:gd name="T85" fmla="*/ T84 w 8825"/>
                              <a:gd name="T86" fmla="+- 0 14384 12422"/>
                              <a:gd name="T87" fmla="*/ 14384 h 1963"/>
                              <a:gd name="T88" fmla="+- 0 10489 1708"/>
                              <a:gd name="T89" fmla="*/ T88 w 8825"/>
                              <a:gd name="T90" fmla="+- 0 14341 12422"/>
                              <a:gd name="T91" fmla="*/ 14341 h 1963"/>
                              <a:gd name="T92" fmla="+- 0 1751 1708"/>
                              <a:gd name="T93" fmla="*/ T92 w 8825"/>
                              <a:gd name="T94" fmla="+- 0 14356 12422"/>
                              <a:gd name="T95" fmla="*/ 14356 h 1963"/>
                              <a:gd name="T96" fmla="+- 0 10489 1708"/>
                              <a:gd name="T97" fmla="*/ T96 w 8825"/>
                              <a:gd name="T98" fmla="+- 0 14341 12422"/>
                              <a:gd name="T99" fmla="*/ 14341 h 1963"/>
                              <a:gd name="T100" fmla="+- 0 10489 1708"/>
                              <a:gd name="T101" fmla="*/ T100 w 8825"/>
                              <a:gd name="T102" fmla="+- 0 14102 12422"/>
                              <a:gd name="T103" fmla="*/ 14102 h 1963"/>
                              <a:gd name="T104" fmla="+- 0 10489 1708"/>
                              <a:gd name="T105" fmla="*/ T104 w 8825"/>
                              <a:gd name="T106" fmla="+- 0 14356 12422"/>
                              <a:gd name="T107" fmla="*/ 14356 h 1963"/>
                              <a:gd name="T108" fmla="+- 0 10504 1708"/>
                              <a:gd name="T109" fmla="*/ T108 w 8825"/>
                              <a:gd name="T110" fmla="+- 0 14341 12422"/>
                              <a:gd name="T111" fmla="*/ 14341 h 1963"/>
                              <a:gd name="T112" fmla="+- 0 10504 1708"/>
                              <a:gd name="T113" fmla="*/ T112 w 8825"/>
                              <a:gd name="T114" fmla="+- 0 12422 12422"/>
                              <a:gd name="T115" fmla="*/ 12422 h 1963"/>
                              <a:gd name="T116" fmla="+- 0 10489 1708"/>
                              <a:gd name="T117" fmla="*/ T116 w 8825"/>
                              <a:gd name="T118" fmla="+- 0 12842 12422"/>
                              <a:gd name="T119" fmla="*/ 12842 h 1963"/>
                              <a:gd name="T120" fmla="+- 0 10489 1708"/>
                              <a:gd name="T121" fmla="*/ T120 w 8825"/>
                              <a:gd name="T122" fmla="+- 0 13682 12422"/>
                              <a:gd name="T123" fmla="*/ 13682 h 1963"/>
                              <a:gd name="T124" fmla="+- 0 10489 1708"/>
                              <a:gd name="T125" fmla="*/ T124 w 8825"/>
                              <a:gd name="T126" fmla="+- 0 14102 12422"/>
                              <a:gd name="T127" fmla="*/ 14102 h 1963"/>
                              <a:gd name="T128" fmla="+- 0 10504 1708"/>
                              <a:gd name="T129" fmla="*/ T128 w 8825"/>
                              <a:gd name="T130" fmla="+- 0 13682 12422"/>
                              <a:gd name="T131" fmla="*/ 13682 h 1963"/>
                              <a:gd name="T132" fmla="+- 0 10504 1708"/>
                              <a:gd name="T133" fmla="*/ T132 w 8825"/>
                              <a:gd name="T134" fmla="+- 0 13262 12422"/>
                              <a:gd name="T135" fmla="*/ 13262 h 1963"/>
                              <a:gd name="T136" fmla="+- 0 10504 1708"/>
                              <a:gd name="T137" fmla="*/ T136 w 8825"/>
                              <a:gd name="T138" fmla="+- 0 12422 12422"/>
                              <a:gd name="T139" fmla="*/ 12422 h 1963"/>
                              <a:gd name="T140" fmla="+- 0 10518 1708"/>
                              <a:gd name="T141" fmla="*/ T140 w 8825"/>
                              <a:gd name="T142" fmla="+- 0 14102 12422"/>
                              <a:gd name="T143" fmla="*/ 14102 h 1963"/>
                              <a:gd name="T144" fmla="+- 0 10518 1708"/>
                              <a:gd name="T145" fmla="*/ T144 w 8825"/>
                              <a:gd name="T146" fmla="+- 0 14370 12422"/>
                              <a:gd name="T147" fmla="*/ 14370 h 1963"/>
                              <a:gd name="T148" fmla="+- 0 10489 1708"/>
                              <a:gd name="T149" fmla="*/ T148 w 8825"/>
                              <a:gd name="T150" fmla="+- 0 14384 12422"/>
                              <a:gd name="T151" fmla="*/ 14384 h 1963"/>
                              <a:gd name="T152" fmla="+- 0 10532 1708"/>
                              <a:gd name="T153" fmla="*/ T152 w 8825"/>
                              <a:gd name="T154" fmla="+- 0 14384 12422"/>
                              <a:gd name="T155" fmla="*/ 14384 h 1963"/>
                              <a:gd name="T156" fmla="+- 0 10532 1708"/>
                              <a:gd name="T157" fmla="*/ T156 w 8825"/>
                              <a:gd name="T158" fmla="+- 0 14341 12422"/>
                              <a:gd name="T159" fmla="*/ 14341 h 1963"/>
                              <a:gd name="T160" fmla="+- 0 10532 1708"/>
                              <a:gd name="T161" fmla="*/ T160 w 8825"/>
                              <a:gd name="T162" fmla="+- 0 12842 12422"/>
                              <a:gd name="T163" fmla="*/ 12842 h 1963"/>
                              <a:gd name="T164" fmla="+- 0 10518 1708"/>
                              <a:gd name="T165" fmla="*/ T164 w 8825"/>
                              <a:gd name="T166" fmla="+- 0 13262 12422"/>
                              <a:gd name="T167" fmla="*/ 13262 h 1963"/>
                              <a:gd name="T168" fmla="+- 0 10518 1708"/>
                              <a:gd name="T169" fmla="*/ T168 w 8825"/>
                              <a:gd name="T170" fmla="+- 0 13682 12422"/>
                              <a:gd name="T171" fmla="*/ 13682 h 1963"/>
                              <a:gd name="T172" fmla="+- 0 10532 1708"/>
                              <a:gd name="T173" fmla="*/ T172 w 8825"/>
                              <a:gd name="T174" fmla="+- 0 14102 12422"/>
                              <a:gd name="T175" fmla="*/ 14102 h 1963"/>
                              <a:gd name="T176" fmla="+- 0 10532 1708"/>
                              <a:gd name="T177" fmla="*/ T176 w 8825"/>
                              <a:gd name="T178" fmla="+- 0 13682 12422"/>
                              <a:gd name="T179" fmla="*/ 13682 h 1963"/>
                              <a:gd name="T180" fmla="+- 0 10532 1708"/>
                              <a:gd name="T181" fmla="*/ T180 w 8825"/>
                              <a:gd name="T182" fmla="+- 0 12842 12422"/>
                              <a:gd name="T183" fmla="*/ 12842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25" h="1963">
                                <a:moveTo>
                                  <a:pt x="14" y="420"/>
                                </a:moveTo>
                                <a:lnTo>
                                  <a:pt x="0" y="420"/>
                                </a:lnTo>
                                <a:lnTo>
                                  <a:pt x="0" y="840"/>
                                </a:lnTo>
                                <a:lnTo>
                                  <a:pt x="0" y="1260"/>
                                </a:lnTo>
                                <a:lnTo>
                                  <a:pt x="0" y="1680"/>
                                </a:lnTo>
                                <a:lnTo>
                                  <a:pt x="14" y="1680"/>
                                </a:lnTo>
                                <a:lnTo>
                                  <a:pt x="14" y="1260"/>
                                </a:lnTo>
                                <a:lnTo>
                                  <a:pt x="14" y="840"/>
                                </a:lnTo>
                                <a:lnTo>
                                  <a:pt x="14" y="420"/>
                                </a:lnTo>
                                <a:close/>
                                <a:moveTo>
                                  <a:pt x="43" y="1948"/>
                                </a:moveTo>
                                <a:lnTo>
                                  <a:pt x="14" y="1948"/>
                                </a:lnTo>
                                <a:lnTo>
                                  <a:pt x="14" y="1919"/>
                                </a:lnTo>
                                <a:lnTo>
                                  <a:pt x="14" y="1680"/>
                                </a:lnTo>
                                <a:lnTo>
                                  <a:pt x="0" y="1680"/>
                                </a:lnTo>
                                <a:lnTo>
                                  <a:pt x="0" y="1919"/>
                                </a:lnTo>
                                <a:lnTo>
                                  <a:pt x="0" y="1948"/>
                                </a:lnTo>
                                <a:lnTo>
                                  <a:pt x="0" y="1962"/>
                                </a:lnTo>
                                <a:lnTo>
                                  <a:pt x="14" y="1962"/>
                                </a:lnTo>
                                <a:lnTo>
                                  <a:pt x="43" y="1962"/>
                                </a:lnTo>
                                <a:lnTo>
                                  <a:pt x="43" y="1948"/>
                                </a:lnTo>
                                <a:close/>
                                <a:moveTo>
                                  <a:pt x="43" y="1680"/>
                                </a:moveTo>
                                <a:lnTo>
                                  <a:pt x="28" y="1680"/>
                                </a:lnTo>
                                <a:lnTo>
                                  <a:pt x="28" y="1919"/>
                                </a:lnTo>
                                <a:lnTo>
                                  <a:pt x="28" y="1934"/>
                                </a:lnTo>
                                <a:lnTo>
                                  <a:pt x="43" y="1934"/>
                                </a:lnTo>
                                <a:lnTo>
                                  <a:pt x="43" y="1919"/>
                                </a:lnTo>
                                <a:lnTo>
                                  <a:pt x="43" y="1680"/>
                                </a:lnTo>
                                <a:close/>
                                <a:moveTo>
                                  <a:pt x="43" y="420"/>
                                </a:moveTo>
                                <a:lnTo>
                                  <a:pt x="28" y="420"/>
                                </a:lnTo>
                                <a:lnTo>
                                  <a:pt x="28" y="840"/>
                                </a:lnTo>
                                <a:lnTo>
                                  <a:pt x="28" y="1260"/>
                                </a:lnTo>
                                <a:lnTo>
                                  <a:pt x="28" y="1680"/>
                                </a:lnTo>
                                <a:lnTo>
                                  <a:pt x="43" y="1680"/>
                                </a:lnTo>
                                <a:lnTo>
                                  <a:pt x="43" y="1260"/>
                                </a:lnTo>
                                <a:lnTo>
                                  <a:pt x="43" y="840"/>
                                </a:lnTo>
                                <a:lnTo>
                                  <a:pt x="43" y="420"/>
                                </a:lnTo>
                                <a:close/>
                                <a:moveTo>
                                  <a:pt x="8781" y="1948"/>
                                </a:moveTo>
                                <a:lnTo>
                                  <a:pt x="43" y="1948"/>
                                </a:lnTo>
                                <a:lnTo>
                                  <a:pt x="43" y="1962"/>
                                </a:lnTo>
                                <a:lnTo>
                                  <a:pt x="8781" y="1962"/>
                                </a:lnTo>
                                <a:lnTo>
                                  <a:pt x="8781" y="1948"/>
                                </a:lnTo>
                                <a:close/>
                                <a:moveTo>
                                  <a:pt x="8781" y="1919"/>
                                </a:moveTo>
                                <a:lnTo>
                                  <a:pt x="43" y="1919"/>
                                </a:lnTo>
                                <a:lnTo>
                                  <a:pt x="43" y="1934"/>
                                </a:lnTo>
                                <a:lnTo>
                                  <a:pt x="8781" y="1934"/>
                                </a:lnTo>
                                <a:lnTo>
                                  <a:pt x="8781" y="1919"/>
                                </a:lnTo>
                                <a:close/>
                                <a:moveTo>
                                  <a:pt x="8796" y="1680"/>
                                </a:moveTo>
                                <a:lnTo>
                                  <a:pt x="8781" y="1680"/>
                                </a:lnTo>
                                <a:lnTo>
                                  <a:pt x="8781" y="1919"/>
                                </a:lnTo>
                                <a:lnTo>
                                  <a:pt x="8781" y="1934"/>
                                </a:lnTo>
                                <a:lnTo>
                                  <a:pt x="8796" y="1934"/>
                                </a:lnTo>
                                <a:lnTo>
                                  <a:pt x="8796" y="1919"/>
                                </a:lnTo>
                                <a:lnTo>
                                  <a:pt x="8796" y="1680"/>
                                </a:lnTo>
                                <a:close/>
                                <a:moveTo>
                                  <a:pt x="8796" y="0"/>
                                </a:moveTo>
                                <a:lnTo>
                                  <a:pt x="8781" y="0"/>
                                </a:lnTo>
                                <a:lnTo>
                                  <a:pt x="8781" y="420"/>
                                </a:lnTo>
                                <a:lnTo>
                                  <a:pt x="8781" y="840"/>
                                </a:lnTo>
                                <a:lnTo>
                                  <a:pt x="8781" y="1260"/>
                                </a:lnTo>
                                <a:lnTo>
                                  <a:pt x="8781" y="1680"/>
                                </a:lnTo>
                                <a:lnTo>
                                  <a:pt x="8796" y="1680"/>
                                </a:lnTo>
                                <a:lnTo>
                                  <a:pt x="8796" y="1260"/>
                                </a:lnTo>
                                <a:lnTo>
                                  <a:pt x="8796" y="840"/>
                                </a:lnTo>
                                <a:lnTo>
                                  <a:pt x="8796" y="420"/>
                                </a:lnTo>
                                <a:lnTo>
                                  <a:pt x="8796" y="0"/>
                                </a:lnTo>
                                <a:close/>
                                <a:moveTo>
                                  <a:pt x="8824" y="1680"/>
                                </a:moveTo>
                                <a:lnTo>
                                  <a:pt x="8810" y="1680"/>
                                </a:lnTo>
                                <a:lnTo>
                                  <a:pt x="8810" y="1919"/>
                                </a:lnTo>
                                <a:lnTo>
                                  <a:pt x="8810" y="1948"/>
                                </a:lnTo>
                                <a:lnTo>
                                  <a:pt x="8781" y="1948"/>
                                </a:lnTo>
                                <a:lnTo>
                                  <a:pt x="8781" y="1962"/>
                                </a:lnTo>
                                <a:lnTo>
                                  <a:pt x="8810" y="1962"/>
                                </a:lnTo>
                                <a:lnTo>
                                  <a:pt x="8824" y="1962"/>
                                </a:lnTo>
                                <a:lnTo>
                                  <a:pt x="8824" y="1948"/>
                                </a:lnTo>
                                <a:lnTo>
                                  <a:pt x="8824" y="1919"/>
                                </a:lnTo>
                                <a:lnTo>
                                  <a:pt x="8824" y="1680"/>
                                </a:lnTo>
                                <a:close/>
                                <a:moveTo>
                                  <a:pt x="8824" y="420"/>
                                </a:moveTo>
                                <a:lnTo>
                                  <a:pt x="8810" y="420"/>
                                </a:lnTo>
                                <a:lnTo>
                                  <a:pt x="8810" y="840"/>
                                </a:lnTo>
                                <a:lnTo>
                                  <a:pt x="8810" y="1260"/>
                                </a:lnTo>
                                <a:lnTo>
                                  <a:pt x="8810" y="1680"/>
                                </a:lnTo>
                                <a:lnTo>
                                  <a:pt x="8824" y="1680"/>
                                </a:lnTo>
                                <a:lnTo>
                                  <a:pt x="8824" y="1260"/>
                                </a:lnTo>
                                <a:lnTo>
                                  <a:pt x="8824" y="840"/>
                                </a:lnTo>
                                <a:lnTo>
                                  <a:pt x="8824"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C3C6F" id="docshapegroup2015" o:spid="_x0000_s1026" alt="&quot;&quot;" style="position:absolute;margin-left:85.4pt;margin-top:1in;width:441.25pt;height:647.25pt;z-index:-28028416;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">
                <v:shape id="docshape2016" o:spid="_x0000_s1027" style="position:absolute;left:1707;top:1440;width:8825;height:4263;visibility:visible;mso-wrap-style:square;v-text-anchor:top" coordsize="8825,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" path="m43,29r-15,l28,43r,439l28,902r,420l28,1742r,420l28,2582r,420l28,3422r,420l43,3842r,-420l43,3002r,-420l43,2162r,-420l43,1322r,-420l43,482,43,43r,-14xm43,l14,,,,,14,,43,,482,,902r,420l,1742r,420l,2582r,420l,3422r,420l,4262r14,l14,3842r,-420l14,3002r,-420l14,2162r,-420l14,1322r,-420l14,482,14,43r,-29l43,14,43,xm8781,29l43,29r,14l8781,43r,-14xm8781,l43,r,14l8781,14r,-14xm8796,29r-15,l8781,43r,439l8781,902r,420l8781,1742r,420l8781,2582r,420l8781,3422r,420l8796,3842r,-420l8796,3002r,-420l8796,2162r,-420l8796,1322r,-420l8796,482r,-439l8796,29xm8824,r-14,l8781,r,14l8810,14r,29l8810,482r,420l8810,1322r,420l8810,2162r,420l8810,3002r,420l8810,3842r14,l8824,3422r,-420l8824,2582r,-420l8824,1742r,-420l8824,902r,-420l8824,43r,-29l8824,xe" fillcolor="black" stroked="f">
                  <v:path arrowok="t" o:connecttype="custom" o:connectlocs="28,1483;28,2342;28,3602;28,4442;28,5282;43,4862;43,3602;43,2762;43,1922;43,1440;0,1454;0,2342;0,3182;0,4022;0,4862;14,5702;14,4862;14,3602;14,2762;14,1922;43,1454;43,1469;8781,1469;43,1454;8796,1469;8781,1922;8781,2762;8781,3602;8781,4862;8796,5282;8796,4442;8796,3602;8796,2342;8796,1483;8810,1440;8810,1454;8810,2342;8810,3182;8810,4022;8810,4862;8824,4862;8824,4022;8824,3182;8824,2342;8824,1454" o:connectangles="0,0,0,0,0,0,0,0,0,0,0,0,0,0,0,0,0,0,0,0,0,0,0,0,0,0,0,0,0,0,0,0,0,0,0,0,0,0,0,0,0,0,0,0,0"/>
                </v:shape>
                <v:line id="Line 106" o:spid="_x0000_s1028" style="position:absolute;visibility:visible;mso-wrap-style:square" from="1800,5373" to="10224,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" strokeweight=".18733mm">
                  <v:stroke dashstyle="dash"/>
                </v:line>
                <v:shape id="docshape2017" o:spid="_x0000_s1029" style="position:absolute;left:1707;top:5282;width:8825;height:7560;visibility:visible;mso-wrap-style:square;v-text-anchor:top" coordsize="882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" path="m14,420l,420,,840r,420l,1680r,420l,2520r,420l,3360r,420l,4200r,420l,5040r,420l,5880r,420l,6720r,420l,7560r14,l14,7140r,-420l14,6300r,-420l14,5460r,-420l14,4620r,-420l14,3780r,-420l14,2940r,-420l14,2100r,-420l14,1260r,-420l14,420xm43,l28,r,420l28,840r,420l28,1680r,420l28,2520r,420l28,3360r,420l28,4200r,420l28,5040r,420l28,5880r,420l28,6720r,420l28,7560r15,l43,7140r,-420l43,6300r,-420l43,5460r,-420l43,4620r,-420l43,3780r,-420l43,2940r,-420l43,2100r,-420l43,1260r,-420l43,420,43,xm8796,r-15,l8781,420r,420l8781,1260r,420l8781,2100r,420l8781,2940r,420l8781,3780r,420l8781,4620r,420l8781,5460r,420l8781,6300r,420l8781,7140r,420l8796,7560r,-420l8796,6720r,-420l8796,5880r,-420l8796,5040r,-420l8796,4200r,-420l8796,3360r,-420l8796,2520r,-420l8796,1680r,-420l8796,840r,-420l8796,xm8824,r-14,l8810,420r,420l8810,1260r,420l8810,2100r,420l8810,2940r,420l8810,3780r,420l8810,4620r,420l8810,5460r,420l8810,6300r,420l8810,7140r,420l8824,7560r,-420l8824,6720r,-420l8824,5880r,-420l8824,5040r,-420l8824,4200r,-420l8824,3360r,-420l8824,2520r,-420l8824,1680r,-420l8824,840r,-420l8824,xe" fillcolor="black" stroked="f">
                  <v:path arrowok="t" o:connecttype="custom" o:connectlocs="0,6122;0,7382;0,8642;0,9902;0,11162;0,12422;14,12422;14,11162;14,9902;14,8642;14,7382;14,6122;28,5702;28,6962;28,8222;28,9482;28,10742;28,12002;43,12842;43,11582;43,10322;43,9062;43,7802;43,6542;43,5282;8781,6122;8781,7382;8781,8642;8781,9902;8781,11162;8781,12422;8796,12422;8796,11162;8796,9902;8796,8642;8796,7382;8796,6122;8824,5282;8810,6122;8810,7382;8810,8642;8810,9902;8810,11162;8810,12422;8824,12422;8824,11162;8824,9902;8824,8642;8824,7382;8824,6122" o:connectangles="0,0,0,0,0,0,0,0,0,0,0,0,0,0,0,0,0,0,0,0,0,0,0,0,0,0,0,0,0,0,0,0,0,0,0,0,0,0,0,0,0,0,0,0,0,0,0,0,0,0"/>
                </v:shape>
                <v:shape id="docshape2018" o:spid="_x0000_s1030" style="position:absolute;left:1707;top:12422;width:8825;height:1963;visibility:visible;mso-wrap-style:square;v-text-anchor:top" coordsize="8825,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" path="m14,420l,420,,840r,420l,1680r14,l14,1260r,-420l14,420xm43,1948r-29,l14,1919r,-239l,1680r,239l,1948r,14l14,1962r29,l43,1948xm43,1680r-15,l28,1919r,15l43,1934r,-15l43,1680xm43,420r-15,l28,840r,420l28,1680r15,l43,1260r,-420l43,420xm8781,1948r-8738,l43,1962r8738,l8781,1948xm8781,1919r-8738,l43,1934r8738,l8781,1919xm8796,1680r-15,l8781,1919r,15l8796,1934r,-15l8796,1680xm8796,r-15,l8781,420r,420l8781,1260r,420l8796,1680r,-420l8796,840r,-420l8796,xm8824,1680r-14,l8810,1919r,29l8781,1948r,14l8810,1962r14,l8824,1948r,-29l8824,1680xm8824,420r-14,l8810,840r,420l8810,1680r14,l8824,1260r,-420l8824,420xe" fillcolor="black" stroked="f">
                  <v:path arrowok="t" o:connecttype="custom" o:connectlocs="0,12842;0,13682;0,14102;14,13682;14,13262;43,14370;14,14341;0,14102;0,14370;14,14384;43,14370;28,14102;28,14356;43,14341;43,12842;28,13262;28,13682;43,14102;43,13682;43,12842;43,14370;8781,14384;8781,14341;43,14356;8781,14341;8781,14102;8781,14356;8796,14341;8796,12422;8781,12842;8781,13682;8781,14102;8796,13682;8796,13262;8796,12422;8810,14102;8810,14370;8781,14384;8824,14384;8824,14341;8824,12842;8810,13262;8810,13682;8824,14102;8824,13682;8824,12842" o:connectangles="0,0,0,0,0,0,0,0,0,0,0,0,0,0,0,0,0,0,0,0,0,0,0,0,0,0,0,0,0,0,0,0,0,0,0,0,0,0,0,0,0,0,0,0,0,0"/>
                </v:shape>
                <w10:wrap anchorx="page" anchory="page"/>
              </v:group>
            </w:pict>
          </mc:Fallback>
        </mc:AlternateContent>
      </w:r>
    </w:p>
    <w:p w14:paraId="32E1641D" w14:textId="77777777" w:rsidR="00781614" w:rsidRDefault="00781614">
      <w:pPr>
        <w:pStyle w:val="BodyText"/>
        <w:spacing w:before="9"/>
        <w:rPr>
          <w:rFonts w:ascii="Courier New"/>
          <w:sz w:val="23"/>
        </w:rPr>
      </w:pPr>
    </w:p>
    <w:p w14:paraId="0BCA8AE0" w14:textId="77777777" w:rsidR="00781614" w:rsidRDefault="007142AF">
      <w:pPr>
        <w:ind w:left="2192"/>
        <w:rPr>
          <w:rFonts w:ascii="Courier New"/>
          <w:sz w:val="18"/>
        </w:rPr>
      </w:pPr>
      <w:r>
        <w:rPr>
          <w:rFonts w:ascii="Courier New"/>
          <w:sz w:val="18"/>
        </w:rPr>
        <w:t>612-94-4-1102-0044</w:t>
      </w:r>
    </w:p>
    <w:p w14:paraId="743E5AC9" w14:textId="77777777" w:rsidR="00781614" w:rsidRDefault="00781614">
      <w:pPr>
        <w:pStyle w:val="BodyText"/>
        <w:rPr>
          <w:rFonts w:ascii="Courier New"/>
          <w:sz w:val="20"/>
        </w:rPr>
      </w:pPr>
    </w:p>
    <w:p w14:paraId="172DBFB1" w14:textId="77777777" w:rsidR="00781614" w:rsidRDefault="00781614">
      <w:pPr>
        <w:pStyle w:val="BodyText"/>
        <w:spacing w:before="4"/>
        <w:rPr>
          <w:rFonts w:ascii="Courier New"/>
          <w:sz w:val="27"/>
        </w:rPr>
      </w:pPr>
    </w:p>
    <w:p w14:paraId="511FA7B7" w14:textId="77777777" w:rsidR="00781614" w:rsidRDefault="007142AF">
      <w:pPr>
        <w:tabs>
          <w:tab w:val="left" w:pos="4999"/>
        </w:tabs>
        <w:spacing w:before="100"/>
        <w:ind w:left="1004"/>
        <w:rPr>
          <w:rFonts w:ascii="Courier New"/>
          <w:sz w:val="18"/>
        </w:rPr>
      </w:pPr>
      <w:r>
        <w:rPr>
          <w:rFonts w:ascii="Courier New"/>
          <w:sz w:val="18"/>
        </w:rPr>
        <w:t>AMENDMENT</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1</w:t>
      </w:r>
      <w:r>
        <w:rPr>
          <w:rFonts w:ascii="Courier New"/>
          <w:sz w:val="18"/>
        </w:rPr>
        <w:tab/>
        <w:t>EFFECTIVE</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7/11/94</w:t>
      </w:r>
    </w:p>
    <w:p w14:paraId="4671FD15" w14:textId="77777777" w:rsidR="00781614" w:rsidRDefault="00781614">
      <w:pPr>
        <w:pStyle w:val="BodyText"/>
        <w:rPr>
          <w:rFonts w:ascii="Courier New"/>
          <w:sz w:val="20"/>
        </w:rPr>
      </w:pPr>
    </w:p>
    <w:p w14:paraId="1E06F429" w14:textId="77777777" w:rsidR="00781614" w:rsidRDefault="00781614">
      <w:pPr>
        <w:pStyle w:val="BodyText"/>
        <w:rPr>
          <w:rFonts w:ascii="Courier New"/>
          <w:sz w:val="20"/>
        </w:rPr>
      </w:pPr>
    </w:p>
    <w:p w14:paraId="0BD18118" w14:textId="77777777" w:rsidR="00781614" w:rsidRDefault="00781614">
      <w:pPr>
        <w:pStyle w:val="BodyText"/>
        <w:rPr>
          <w:rFonts w:ascii="Courier New"/>
          <w:sz w:val="20"/>
        </w:rPr>
      </w:pPr>
    </w:p>
    <w:p w14:paraId="7F523208" w14:textId="77777777" w:rsidR="00781614" w:rsidRDefault="00781614">
      <w:pPr>
        <w:pStyle w:val="BodyText"/>
        <w:spacing w:before="4"/>
        <w:rPr>
          <w:rFonts w:ascii="Courier New"/>
        </w:rPr>
      </w:pPr>
    </w:p>
    <w:p w14:paraId="0F566594" w14:textId="77777777" w:rsidR="00781614" w:rsidRDefault="007142AF">
      <w:pPr>
        <w:spacing w:before="100"/>
        <w:ind w:left="1544"/>
        <w:rPr>
          <w:rFonts w:ascii="Courier New"/>
          <w:sz w:val="18"/>
        </w:rPr>
      </w:pPr>
      <w:r>
        <w:rPr>
          <w:rFonts w:ascii="Courier New"/>
          <w:sz w:val="18"/>
        </w:rPr>
        <w:t>ENTER</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HALT:</w:t>
      </w:r>
    </w:p>
    <w:p w14:paraId="00839E3C" w14:textId="77777777" w:rsidR="00781614" w:rsidRDefault="00781614">
      <w:pPr>
        <w:pStyle w:val="BodyText"/>
        <w:rPr>
          <w:rFonts w:ascii="Courier New"/>
          <w:sz w:val="20"/>
        </w:rPr>
      </w:pPr>
    </w:p>
    <w:p w14:paraId="545A1181" w14:textId="77777777" w:rsidR="00781614" w:rsidRDefault="00781614">
      <w:pPr>
        <w:pStyle w:val="BodyText"/>
        <w:rPr>
          <w:rFonts w:ascii="Courier New"/>
          <w:sz w:val="20"/>
        </w:rPr>
      </w:pPr>
    </w:p>
    <w:p w14:paraId="1E5E5410" w14:textId="77777777" w:rsidR="00781614" w:rsidRDefault="00781614">
      <w:pPr>
        <w:pStyle w:val="BodyText"/>
        <w:spacing w:before="2"/>
        <w:rPr>
          <w:rFonts w:ascii="Courier New"/>
          <w:sz w:val="16"/>
        </w:rPr>
      </w:pPr>
    </w:p>
    <w:tbl>
      <w:tblPr>
        <w:tblW w:w="0" w:type="auto"/>
        <w:tblInd w:w="637" w:type="dxa"/>
        <w:tblLayout w:type="fixed"/>
        <w:tblCellMar>
          <w:left w:w="0" w:type="dxa"/>
          <w:right w:w="0" w:type="dxa"/>
        </w:tblCellMar>
        <w:tblLook w:val="01E0" w:firstRow="1" w:lastRow="1" w:firstColumn="1" w:lastColumn="1" w:noHBand="0" w:noVBand="0"/>
      </w:tblPr>
      <w:tblGrid>
        <w:gridCol w:w="1076"/>
        <w:gridCol w:w="2646"/>
        <w:gridCol w:w="1998"/>
        <w:gridCol w:w="1296"/>
        <w:gridCol w:w="1184"/>
      </w:tblGrid>
      <w:tr w:rsidR="00781614" w14:paraId="6748B809" w14:textId="77777777">
        <w:trPr>
          <w:trHeight w:val="311"/>
        </w:trPr>
        <w:tc>
          <w:tcPr>
            <w:tcW w:w="5720" w:type="dxa"/>
            <w:gridSpan w:val="3"/>
          </w:tcPr>
          <w:p w14:paraId="23CBB2B8" w14:textId="77777777" w:rsidR="00781614" w:rsidRDefault="00781614">
            <w:pPr>
              <w:pStyle w:val="TableParagraph"/>
              <w:spacing w:before="0"/>
              <w:rPr>
                <w:rFonts w:ascii="Times New Roman"/>
                <w:sz w:val="18"/>
              </w:rPr>
            </w:pPr>
          </w:p>
        </w:tc>
        <w:tc>
          <w:tcPr>
            <w:tcW w:w="1296" w:type="dxa"/>
          </w:tcPr>
          <w:p w14:paraId="58940C91" w14:textId="77777777" w:rsidR="00781614" w:rsidRDefault="007142AF">
            <w:pPr>
              <w:pStyle w:val="TableParagraph"/>
              <w:spacing w:before="0"/>
              <w:ind w:left="270"/>
              <w:rPr>
                <w:sz w:val="18"/>
              </w:rPr>
            </w:pPr>
            <w:r>
              <w:rPr>
                <w:sz w:val="18"/>
              </w:rPr>
              <w:t>UNIT</w:t>
            </w:r>
          </w:p>
        </w:tc>
        <w:tc>
          <w:tcPr>
            <w:tcW w:w="1184" w:type="dxa"/>
          </w:tcPr>
          <w:p w14:paraId="42B2FAB5" w14:textId="77777777" w:rsidR="00781614" w:rsidRDefault="007142AF">
            <w:pPr>
              <w:pStyle w:val="TableParagraph"/>
              <w:spacing w:before="0"/>
              <w:ind w:left="594"/>
              <w:rPr>
                <w:sz w:val="18"/>
              </w:rPr>
            </w:pPr>
            <w:r>
              <w:rPr>
                <w:sz w:val="18"/>
              </w:rPr>
              <w:t>TOTAL</w:t>
            </w:r>
          </w:p>
        </w:tc>
      </w:tr>
      <w:tr w:rsidR="00781614" w14:paraId="512A81DA" w14:textId="77777777">
        <w:trPr>
          <w:trHeight w:val="311"/>
        </w:trPr>
        <w:tc>
          <w:tcPr>
            <w:tcW w:w="1076" w:type="dxa"/>
          </w:tcPr>
          <w:p w14:paraId="6BC919A4" w14:textId="77777777" w:rsidR="00781614" w:rsidRDefault="007142AF">
            <w:pPr>
              <w:pStyle w:val="TableParagraph"/>
              <w:spacing w:line="184" w:lineRule="exact"/>
              <w:ind w:left="50"/>
              <w:rPr>
                <w:sz w:val="18"/>
              </w:rPr>
            </w:pPr>
            <w:r>
              <w:rPr>
                <w:sz w:val="18"/>
              </w:rPr>
              <w:t>ITEM</w:t>
            </w:r>
          </w:p>
        </w:tc>
        <w:tc>
          <w:tcPr>
            <w:tcW w:w="2646" w:type="dxa"/>
          </w:tcPr>
          <w:p w14:paraId="1CE9A9C2" w14:textId="77777777" w:rsidR="00781614" w:rsidRDefault="007142AF">
            <w:pPr>
              <w:pStyle w:val="TableParagraph"/>
              <w:spacing w:line="184" w:lineRule="exact"/>
              <w:ind w:left="594"/>
              <w:rPr>
                <w:sz w:val="18"/>
              </w:rPr>
            </w:pPr>
            <w:r>
              <w:rPr>
                <w:sz w:val="18"/>
              </w:rPr>
              <w:t>DESCRIPTION</w:t>
            </w:r>
          </w:p>
        </w:tc>
        <w:tc>
          <w:tcPr>
            <w:tcW w:w="1998" w:type="dxa"/>
          </w:tcPr>
          <w:p w14:paraId="4B2230A6" w14:textId="77777777" w:rsidR="00781614" w:rsidRDefault="007142AF">
            <w:pPr>
              <w:pStyle w:val="TableParagraph"/>
              <w:spacing w:line="184" w:lineRule="exact"/>
              <w:ind w:left="864"/>
              <w:rPr>
                <w:sz w:val="18"/>
              </w:rPr>
            </w:pPr>
            <w:r>
              <w:rPr>
                <w:sz w:val="18"/>
              </w:rPr>
              <w:t>QTY</w:t>
            </w:r>
            <w:r>
              <w:rPr>
                <w:spacing w:val="-2"/>
                <w:sz w:val="18"/>
              </w:rPr>
              <w:t xml:space="preserve"> </w:t>
            </w:r>
            <w:r>
              <w:rPr>
                <w:sz w:val="18"/>
              </w:rPr>
              <w:t>UNIT</w:t>
            </w:r>
          </w:p>
        </w:tc>
        <w:tc>
          <w:tcPr>
            <w:tcW w:w="1296" w:type="dxa"/>
          </w:tcPr>
          <w:p w14:paraId="79B11A7B" w14:textId="77777777" w:rsidR="00781614" w:rsidRDefault="007142AF">
            <w:pPr>
              <w:pStyle w:val="TableParagraph"/>
              <w:spacing w:line="184" w:lineRule="exact"/>
              <w:ind w:left="270"/>
              <w:rPr>
                <w:sz w:val="18"/>
              </w:rPr>
            </w:pPr>
            <w:r>
              <w:rPr>
                <w:sz w:val="18"/>
              </w:rPr>
              <w:t>COST</w:t>
            </w:r>
          </w:p>
        </w:tc>
        <w:tc>
          <w:tcPr>
            <w:tcW w:w="1184" w:type="dxa"/>
          </w:tcPr>
          <w:p w14:paraId="1A51DA25" w14:textId="77777777" w:rsidR="00781614" w:rsidRDefault="007142AF">
            <w:pPr>
              <w:pStyle w:val="TableParagraph"/>
              <w:spacing w:line="184" w:lineRule="exact"/>
              <w:ind w:left="594"/>
              <w:rPr>
                <w:sz w:val="18"/>
              </w:rPr>
            </w:pPr>
            <w:r>
              <w:rPr>
                <w:sz w:val="18"/>
              </w:rPr>
              <w:t>COST</w:t>
            </w:r>
          </w:p>
        </w:tc>
      </w:tr>
    </w:tbl>
    <w:p w14:paraId="66C45BD0" w14:textId="77777777" w:rsidR="00781614" w:rsidRDefault="00781614">
      <w:pPr>
        <w:pStyle w:val="BodyText"/>
        <w:rPr>
          <w:rFonts w:ascii="Courier New"/>
          <w:sz w:val="20"/>
        </w:rPr>
      </w:pPr>
    </w:p>
    <w:p w14:paraId="16032FAE" w14:textId="77777777" w:rsidR="00781614" w:rsidRDefault="00781614">
      <w:pPr>
        <w:pStyle w:val="BodyText"/>
        <w:rPr>
          <w:rFonts w:ascii="Courier New"/>
          <w:sz w:val="20"/>
        </w:rPr>
      </w:pPr>
    </w:p>
    <w:p w14:paraId="1348D605" w14:textId="77777777" w:rsidR="00781614" w:rsidRDefault="00781614">
      <w:pPr>
        <w:pStyle w:val="BodyText"/>
        <w:rPr>
          <w:rFonts w:ascii="Courier New"/>
          <w:sz w:val="20"/>
        </w:rPr>
      </w:pPr>
    </w:p>
    <w:p w14:paraId="6C472CF2" w14:textId="77777777" w:rsidR="00781614" w:rsidRDefault="00781614">
      <w:pPr>
        <w:pStyle w:val="BodyText"/>
        <w:rPr>
          <w:rFonts w:ascii="Courier New"/>
          <w:sz w:val="20"/>
        </w:rPr>
      </w:pPr>
    </w:p>
    <w:p w14:paraId="0194236C" w14:textId="77777777" w:rsidR="00781614" w:rsidRDefault="00781614">
      <w:pPr>
        <w:pStyle w:val="BodyText"/>
        <w:rPr>
          <w:rFonts w:ascii="Courier New"/>
          <w:sz w:val="20"/>
        </w:rPr>
      </w:pPr>
    </w:p>
    <w:p w14:paraId="2B1FA21B" w14:textId="77777777" w:rsidR="00781614" w:rsidRDefault="00781614">
      <w:pPr>
        <w:pStyle w:val="BodyText"/>
        <w:spacing w:before="7"/>
        <w:rPr>
          <w:rFonts w:ascii="Courier New"/>
          <w:sz w:val="21"/>
        </w:rPr>
      </w:pPr>
    </w:p>
    <w:p w14:paraId="779A9E4D" w14:textId="77777777" w:rsidR="00781614" w:rsidRDefault="007142AF">
      <w:pPr>
        <w:spacing w:before="100"/>
        <w:ind w:left="1652"/>
        <w:rPr>
          <w:rFonts w:ascii="Courier New"/>
          <w:sz w:val="18"/>
        </w:rPr>
      </w:pPr>
      <w:r>
        <w:rPr>
          <w:rFonts w:ascii="Courier New"/>
          <w:sz w:val="18"/>
        </w:rPr>
        <w:t>*ADDED</w:t>
      </w:r>
      <w:r>
        <w:rPr>
          <w:rFonts w:ascii="Courier New"/>
          <w:spacing w:val="-2"/>
          <w:sz w:val="18"/>
        </w:rPr>
        <w:t xml:space="preserve"> </w:t>
      </w:r>
      <w:r>
        <w:rPr>
          <w:rFonts w:ascii="Courier New"/>
          <w:sz w:val="18"/>
        </w:rPr>
        <w:t>THROUGH</w:t>
      </w:r>
      <w:r>
        <w:rPr>
          <w:rFonts w:ascii="Courier New"/>
          <w:spacing w:val="-1"/>
          <w:sz w:val="18"/>
        </w:rPr>
        <w:t xml:space="preserve"> </w:t>
      </w:r>
      <w:r>
        <w:rPr>
          <w:rFonts w:ascii="Courier New"/>
          <w:sz w:val="18"/>
        </w:rPr>
        <w:t>AMENDMENT*</w:t>
      </w:r>
    </w:p>
    <w:p w14:paraId="01B7FA08" w14:textId="77777777" w:rsidR="00781614" w:rsidRDefault="00781614">
      <w:pPr>
        <w:pStyle w:val="BodyText"/>
        <w:spacing w:before="3"/>
        <w:rPr>
          <w:rFonts w:ascii="Courier New"/>
          <w:sz w:val="10"/>
        </w:rPr>
      </w:pPr>
    </w:p>
    <w:p w14:paraId="09FFBF21" w14:textId="77777777" w:rsidR="00781614" w:rsidRDefault="007142AF">
      <w:pPr>
        <w:tabs>
          <w:tab w:val="left" w:pos="3163"/>
        </w:tabs>
        <w:spacing w:before="100"/>
        <w:ind w:left="1544"/>
        <w:rPr>
          <w:rFonts w:ascii="Courier New"/>
          <w:sz w:val="18"/>
        </w:rPr>
      </w:pPr>
      <w:r>
        <w:rPr>
          <w:rFonts w:ascii="Courier New"/>
          <w:sz w:val="18"/>
        </w:rPr>
        <w:t>Item</w:t>
      </w:r>
      <w:r>
        <w:rPr>
          <w:rFonts w:ascii="Courier New"/>
          <w:spacing w:val="-2"/>
          <w:sz w:val="18"/>
        </w:rPr>
        <w:t xml:space="preserve"> </w:t>
      </w:r>
      <w:r>
        <w:rPr>
          <w:rFonts w:ascii="Courier New"/>
          <w:sz w:val="18"/>
        </w:rPr>
        <w:t>No.</w:t>
      </w:r>
      <w:r>
        <w:rPr>
          <w:rFonts w:ascii="Courier New"/>
          <w:spacing w:val="-1"/>
          <w:sz w:val="18"/>
        </w:rPr>
        <w:t xml:space="preserve"> </w:t>
      </w:r>
      <w:r>
        <w:rPr>
          <w:rFonts w:ascii="Courier New"/>
          <w:sz w:val="18"/>
        </w:rPr>
        <w:t>3</w:t>
      </w:r>
      <w:r>
        <w:rPr>
          <w:rFonts w:ascii="Courier New"/>
          <w:sz w:val="18"/>
        </w:rPr>
        <w:tab/>
        <w:t>Item</w:t>
      </w:r>
      <w:r>
        <w:rPr>
          <w:rFonts w:ascii="Courier New"/>
          <w:spacing w:val="-1"/>
          <w:sz w:val="18"/>
        </w:rPr>
        <w:t xml:space="preserve"> </w:t>
      </w:r>
      <w:r>
        <w:rPr>
          <w:rFonts w:ascii="Courier New"/>
          <w:sz w:val="18"/>
        </w:rPr>
        <w:t>Master</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No.</w:t>
      </w:r>
    </w:p>
    <w:p w14:paraId="33540DA3" w14:textId="77777777" w:rsidR="00781614" w:rsidRDefault="00781614">
      <w:pPr>
        <w:pStyle w:val="BodyText"/>
        <w:spacing w:before="2"/>
        <w:rPr>
          <w:rFonts w:ascii="Courier New"/>
          <w:sz w:val="10"/>
        </w:rPr>
      </w:pPr>
    </w:p>
    <w:p w14:paraId="3A9BFCF9" w14:textId="77777777" w:rsidR="00781614" w:rsidRDefault="007142AF">
      <w:pPr>
        <w:spacing w:before="101"/>
        <w:ind w:left="1544"/>
        <w:rPr>
          <w:rFonts w:ascii="Courier New"/>
          <w:sz w:val="18"/>
        </w:rPr>
      </w:pPr>
      <w:r>
        <w:rPr>
          <w:rFonts w:ascii="Courier New"/>
          <w:sz w:val="18"/>
        </w:rPr>
        <w:t>GOOD</w:t>
      </w:r>
      <w:r>
        <w:rPr>
          <w:rFonts w:ascii="Courier New"/>
          <w:spacing w:val="-2"/>
          <w:sz w:val="18"/>
        </w:rPr>
        <w:t xml:space="preserve"> </w:t>
      </w:r>
      <w:r>
        <w:rPr>
          <w:rFonts w:ascii="Courier New"/>
          <w:sz w:val="18"/>
        </w:rPr>
        <w:t>STUFF</w:t>
      </w:r>
    </w:p>
    <w:p w14:paraId="0D44B417" w14:textId="77777777" w:rsidR="00781614" w:rsidRDefault="00781614">
      <w:pPr>
        <w:pStyle w:val="BodyText"/>
        <w:spacing w:before="2"/>
        <w:rPr>
          <w:rFonts w:ascii="Courier New"/>
          <w:sz w:val="10"/>
        </w:rPr>
      </w:pPr>
    </w:p>
    <w:p w14:paraId="1FBD8710" w14:textId="77777777" w:rsidR="00781614" w:rsidRDefault="007142AF">
      <w:pPr>
        <w:tabs>
          <w:tab w:val="left" w:pos="4351"/>
        </w:tabs>
        <w:spacing w:before="100"/>
        <w:ind w:left="1976"/>
        <w:rPr>
          <w:rFonts w:ascii="Courier New"/>
          <w:sz w:val="18"/>
        </w:rPr>
      </w:pPr>
      <w:r>
        <w:rPr>
          <w:rFonts w:ascii="Courier New"/>
          <w:sz w:val="18"/>
        </w:rPr>
        <w:t>Items</w:t>
      </w:r>
      <w:r>
        <w:rPr>
          <w:rFonts w:ascii="Courier New"/>
          <w:spacing w:val="-2"/>
          <w:sz w:val="18"/>
        </w:rPr>
        <w:t xml:space="preserve"> </w:t>
      </w:r>
      <w:r>
        <w:rPr>
          <w:rFonts w:ascii="Courier New"/>
          <w:sz w:val="18"/>
        </w:rPr>
        <w:t>per</w:t>
      </w:r>
      <w:r>
        <w:rPr>
          <w:rFonts w:ascii="Courier New"/>
          <w:spacing w:val="-1"/>
          <w:sz w:val="18"/>
        </w:rPr>
        <w:t xml:space="preserve"> </w:t>
      </w:r>
      <w:r>
        <w:rPr>
          <w:rFonts w:ascii="Courier New"/>
          <w:sz w:val="18"/>
        </w:rPr>
        <w:t>EA:</w:t>
      </w:r>
      <w:r>
        <w:rPr>
          <w:rFonts w:ascii="Courier New"/>
          <w:sz w:val="18"/>
        </w:rPr>
        <w:tab/>
        <w:t>NSN:</w:t>
      </w:r>
    </w:p>
    <w:p w14:paraId="44F326D6" w14:textId="77777777" w:rsidR="00781614" w:rsidRDefault="00781614">
      <w:pPr>
        <w:pStyle w:val="BodyText"/>
        <w:spacing w:before="3"/>
        <w:rPr>
          <w:rFonts w:ascii="Courier New"/>
          <w:sz w:val="10"/>
        </w:rPr>
      </w:pPr>
    </w:p>
    <w:p w14:paraId="3F25B828" w14:textId="77777777" w:rsidR="00781614" w:rsidRDefault="007142AF">
      <w:pPr>
        <w:tabs>
          <w:tab w:val="left" w:pos="3487"/>
        </w:tabs>
        <w:spacing w:before="100"/>
        <w:ind w:left="1976"/>
        <w:rPr>
          <w:rFonts w:ascii="Courier New"/>
          <w:sz w:val="18"/>
        </w:rPr>
      </w:pPr>
      <w:r>
        <w:rPr>
          <w:rFonts w:ascii="Courier New"/>
          <w:sz w:val="18"/>
        </w:rPr>
        <w:t>10</w:t>
      </w:r>
      <w:r>
        <w:rPr>
          <w:rFonts w:ascii="Courier New"/>
          <w:spacing w:val="-2"/>
          <w:sz w:val="18"/>
        </w:rPr>
        <w:t xml:space="preserve"> </w:t>
      </w:r>
      <w:r>
        <w:rPr>
          <w:rFonts w:ascii="Courier New"/>
          <w:sz w:val="18"/>
        </w:rPr>
        <w:t>EA</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w:t>
      </w:r>
      <w:r>
        <w:rPr>
          <w:rFonts w:ascii="Courier New"/>
          <w:sz w:val="18"/>
        </w:rPr>
        <w:tab/>
        <w:t>150.0000</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w:t>
      </w:r>
      <w:r>
        <w:rPr>
          <w:rFonts w:ascii="Courier New"/>
          <w:spacing w:val="107"/>
          <w:sz w:val="18"/>
        </w:rPr>
        <w:t xml:space="preserve"> </w:t>
      </w:r>
      <w:r>
        <w:rPr>
          <w:rFonts w:ascii="Courier New"/>
          <w:sz w:val="18"/>
        </w:rPr>
        <w:t>1500.00</w:t>
      </w:r>
    </w:p>
    <w:p w14:paraId="2516BD43" w14:textId="77777777" w:rsidR="00781614" w:rsidRDefault="00781614">
      <w:pPr>
        <w:pStyle w:val="BodyText"/>
        <w:rPr>
          <w:rFonts w:ascii="Courier New"/>
          <w:sz w:val="20"/>
        </w:rPr>
      </w:pPr>
    </w:p>
    <w:p w14:paraId="746767F0" w14:textId="77777777" w:rsidR="00781614" w:rsidRDefault="00781614">
      <w:pPr>
        <w:pStyle w:val="BodyText"/>
        <w:spacing w:before="4"/>
        <w:rPr>
          <w:rFonts w:ascii="Courier New"/>
          <w:sz w:val="27"/>
        </w:rPr>
      </w:pPr>
    </w:p>
    <w:p w14:paraId="3E0B4FA8" w14:textId="77777777" w:rsidR="00781614" w:rsidRDefault="007142AF">
      <w:pPr>
        <w:tabs>
          <w:tab w:val="left" w:pos="4999"/>
        </w:tabs>
        <w:spacing w:before="100"/>
        <w:ind w:left="1004"/>
        <w:rPr>
          <w:rFonts w:ascii="Courier New"/>
          <w:sz w:val="18"/>
        </w:rPr>
      </w:pPr>
      <w:r>
        <w:rPr>
          <w:rFonts w:ascii="Courier New"/>
          <w:sz w:val="18"/>
        </w:rPr>
        <w:t>AMENDMENT</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2</w:t>
      </w:r>
      <w:r>
        <w:rPr>
          <w:rFonts w:ascii="Courier New"/>
          <w:sz w:val="18"/>
        </w:rPr>
        <w:tab/>
        <w:t>EFFECTIVE</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7/11/94</w:t>
      </w:r>
    </w:p>
    <w:p w14:paraId="52FBC868" w14:textId="77777777" w:rsidR="00781614" w:rsidRDefault="00781614">
      <w:pPr>
        <w:pStyle w:val="BodyText"/>
        <w:rPr>
          <w:rFonts w:ascii="Courier New"/>
          <w:sz w:val="20"/>
        </w:rPr>
      </w:pPr>
    </w:p>
    <w:p w14:paraId="20441899" w14:textId="77777777" w:rsidR="00781614" w:rsidRDefault="00781614">
      <w:pPr>
        <w:pStyle w:val="BodyText"/>
        <w:rPr>
          <w:rFonts w:ascii="Courier New"/>
          <w:sz w:val="20"/>
        </w:rPr>
      </w:pPr>
    </w:p>
    <w:p w14:paraId="6F705EC0" w14:textId="77777777" w:rsidR="00781614" w:rsidRDefault="00781614">
      <w:pPr>
        <w:pStyle w:val="BodyText"/>
        <w:rPr>
          <w:rFonts w:ascii="Courier New"/>
          <w:sz w:val="20"/>
        </w:rPr>
      </w:pPr>
    </w:p>
    <w:p w14:paraId="44EFDC4B" w14:textId="77777777" w:rsidR="00781614" w:rsidRDefault="00781614">
      <w:pPr>
        <w:pStyle w:val="BodyText"/>
        <w:rPr>
          <w:rFonts w:ascii="Courier New"/>
          <w:sz w:val="20"/>
        </w:rPr>
      </w:pPr>
    </w:p>
    <w:p w14:paraId="40E2FC7E" w14:textId="77777777" w:rsidR="00781614" w:rsidRDefault="00781614">
      <w:pPr>
        <w:pStyle w:val="BodyText"/>
        <w:rPr>
          <w:rFonts w:ascii="Courier New"/>
          <w:sz w:val="20"/>
        </w:rPr>
      </w:pPr>
    </w:p>
    <w:p w14:paraId="5EFD400B" w14:textId="77777777" w:rsidR="00781614" w:rsidRDefault="00781614">
      <w:pPr>
        <w:pStyle w:val="BodyText"/>
        <w:spacing w:before="5"/>
        <w:rPr>
          <w:rFonts w:ascii="Courier New"/>
          <w:sz w:val="21"/>
        </w:rPr>
      </w:pPr>
    </w:p>
    <w:p w14:paraId="348ED0C5" w14:textId="77777777" w:rsidR="00781614" w:rsidRDefault="007142AF">
      <w:pPr>
        <w:spacing w:before="100"/>
        <w:ind w:left="1544"/>
        <w:rPr>
          <w:rFonts w:ascii="Courier New"/>
          <w:sz w:val="18"/>
        </w:rPr>
      </w:pPr>
      <w:r>
        <w:rPr>
          <w:rFonts w:ascii="Courier New"/>
          <w:sz w:val="18"/>
        </w:rPr>
        <w:t>**Currently:</w:t>
      </w:r>
    </w:p>
    <w:p w14:paraId="65EBE92F" w14:textId="77777777" w:rsidR="00781614" w:rsidRDefault="00781614">
      <w:pPr>
        <w:pStyle w:val="BodyText"/>
        <w:spacing w:before="3"/>
        <w:rPr>
          <w:rFonts w:ascii="Courier New"/>
          <w:sz w:val="10"/>
        </w:rPr>
      </w:pPr>
    </w:p>
    <w:p w14:paraId="265DA530" w14:textId="77777777" w:rsidR="00781614" w:rsidRDefault="007142AF">
      <w:pPr>
        <w:tabs>
          <w:tab w:val="left" w:pos="3163"/>
        </w:tabs>
        <w:spacing w:before="100"/>
        <w:ind w:left="1544"/>
        <w:rPr>
          <w:rFonts w:ascii="Courier New"/>
          <w:sz w:val="18"/>
        </w:rPr>
      </w:pPr>
      <w:r>
        <w:rPr>
          <w:rFonts w:ascii="Courier New"/>
          <w:sz w:val="18"/>
        </w:rPr>
        <w:t>Item</w:t>
      </w:r>
      <w:r>
        <w:rPr>
          <w:rFonts w:ascii="Courier New"/>
          <w:spacing w:val="-2"/>
          <w:sz w:val="18"/>
        </w:rPr>
        <w:t xml:space="preserve"> </w:t>
      </w:r>
      <w:r>
        <w:rPr>
          <w:rFonts w:ascii="Courier New"/>
          <w:sz w:val="18"/>
        </w:rPr>
        <w:t>No.</w:t>
      </w:r>
      <w:r>
        <w:rPr>
          <w:rFonts w:ascii="Courier New"/>
          <w:spacing w:val="-1"/>
          <w:sz w:val="18"/>
        </w:rPr>
        <w:t xml:space="preserve"> </w:t>
      </w:r>
      <w:r>
        <w:rPr>
          <w:rFonts w:ascii="Courier New"/>
          <w:sz w:val="18"/>
        </w:rPr>
        <w:t>1</w:t>
      </w:r>
      <w:r>
        <w:rPr>
          <w:rFonts w:ascii="Courier New"/>
          <w:sz w:val="18"/>
        </w:rPr>
        <w:tab/>
        <w:t>Item</w:t>
      </w:r>
      <w:r>
        <w:rPr>
          <w:rFonts w:ascii="Courier New"/>
          <w:spacing w:val="-1"/>
          <w:sz w:val="18"/>
        </w:rPr>
        <w:t xml:space="preserve"> </w:t>
      </w:r>
      <w:r>
        <w:rPr>
          <w:rFonts w:ascii="Courier New"/>
          <w:sz w:val="18"/>
        </w:rPr>
        <w:t>Master</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5505</w:t>
      </w:r>
    </w:p>
    <w:p w14:paraId="7196F89A" w14:textId="77777777" w:rsidR="00781614" w:rsidRDefault="00781614">
      <w:pPr>
        <w:pStyle w:val="BodyText"/>
        <w:spacing w:before="3"/>
        <w:rPr>
          <w:rFonts w:ascii="Courier New"/>
          <w:sz w:val="10"/>
        </w:rPr>
      </w:pPr>
    </w:p>
    <w:p w14:paraId="47CC27CD" w14:textId="77777777" w:rsidR="00781614" w:rsidRDefault="007142AF">
      <w:pPr>
        <w:spacing w:before="100"/>
        <w:ind w:left="1652"/>
        <w:rPr>
          <w:rFonts w:ascii="Courier New"/>
          <w:sz w:val="18"/>
        </w:rPr>
      </w:pPr>
      <w:r>
        <w:rPr>
          <w:rFonts w:ascii="Courier New"/>
          <w:sz w:val="18"/>
        </w:rPr>
        <w:t>LOTS</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GOOD</w:t>
      </w:r>
      <w:r>
        <w:rPr>
          <w:rFonts w:ascii="Courier New"/>
          <w:spacing w:val="-1"/>
          <w:sz w:val="18"/>
        </w:rPr>
        <w:t xml:space="preserve"> </w:t>
      </w:r>
      <w:r>
        <w:rPr>
          <w:rFonts w:ascii="Courier New"/>
          <w:sz w:val="18"/>
        </w:rPr>
        <w:t>STUFF</w:t>
      </w:r>
    </w:p>
    <w:p w14:paraId="7E1FC70D" w14:textId="77777777" w:rsidR="00781614" w:rsidRDefault="00781614">
      <w:pPr>
        <w:pStyle w:val="BodyText"/>
        <w:spacing w:before="3"/>
        <w:rPr>
          <w:rFonts w:ascii="Courier New"/>
          <w:sz w:val="10"/>
        </w:rPr>
      </w:pPr>
    </w:p>
    <w:p w14:paraId="242426ED" w14:textId="77777777" w:rsidR="00781614" w:rsidRDefault="007142AF">
      <w:pPr>
        <w:tabs>
          <w:tab w:val="left" w:pos="4351"/>
        </w:tabs>
        <w:spacing w:before="100"/>
        <w:ind w:left="1976"/>
        <w:rPr>
          <w:rFonts w:ascii="Courier New"/>
          <w:sz w:val="18"/>
        </w:rPr>
      </w:pPr>
      <w:r>
        <w:rPr>
          <w:rFonts w:ascii="Courier New"/>
          <w:sz w:val="18"/>
        </w:rPr>
        <w:t>Items</w:t>
      </w:r>
      <w:r>
        <w:rPr>
          <w:rFonts w:ascii="Courier New"/>
          <w:spacing w:val="-2"/>
          <w:sz w:val="18"/>
        </w:rPr>
        <w:t xml:space="preserve"> </w:t>
      </w:r>
      <w:r>
        <w:rPr>
          <w:rFonts w:ascii="Courier New"/>
          <w:sz w:val="18"/>
        </w:rPr>
        <w:t>per</w:t>
      </w:r>
      <w:r>
        <w:rPr>
          <w:rFonts w:ascii="Courier New"/>
          <w:spacing w:val="-1"/>
          <w:sz w:val="18"/>
        </w:rPr>
        <w:t xml:space="preserve"> </w:t>
      </w:r>
      <w:r>
        <w:rPr>
          <w:rFonts w:ascii="Courier New"/>
          <w:sz w:val="18"/>
        </w:rPr>
        <w:t>EA:</w:t>
      </w:r>
      <w:r>
        <w:rPr>
          <w:rFonts w:ascii="Courier New"/>
          <w:spacing w:val="-1"/>
          <w:sz w:val="18"/>
        </w:rPr>
        <w:t xml:space="preserve"> </w:t>
      </w:r>
      <w:r>
        <w:rPr>
          <w:rFonts w:ascii="Courier New"/>
          <w:sz w:val="18"/>
        </w:rPr>
        <w:t>1</w:t>
      </w:r>
      <w:r>
        <w:rPr>
          <w:rFonts w:ascii="Courier New"/>
          <w:sz w:val="18"/>
        </w:rPr>
        <w:tab/>
        <w:t>NSN:</w:t>
      </w:r>
      <w:r>
        <w:rPr>
          <w:rFonts w:ascii="Courier New"/>
          <w:spacing w:val="-1"/>
          <w:sz w:val="18"/>
        </w:rPr>
        <w:t xml:space="preserve"> </w:t>
      </w:r>
      <w:r>
        <w:rPr>
          <w:rFonts w:ascii="Courier New"/>
          <w:sz w:val="18"/>
        </w:rPr>
        <w:t>7510-00-123-7777</w:t>
      </w:r>
    </w:p>
    <w:p w14:paraId="19F6067A" w14:textId="77777777" w:rsidR="00781614" w:rsidRDefault="00781614">
      <w:pPr>
        <w:pStyle w:val="BodyText"/>
        <w:spacing w:before="2"/>
        <w:rPr>
          <w:rFonts w:ascii="Courier New"/>
          <w:sz w:val="10"/>
        </w:rPr>
      </w:pPr>
    </w:p>
    <w:p w14:paraId="0E632887" w14:textId="77777777" w:rsidR="00781614" w:rsidRDefault="007142AF">
      <w:pPr>
        <w:tabs>
          <w:tab w:val="left" w:pos="3811"/>
        </w:tabs>
        <w:spacing w:before="101"/>
        <w:ind w:left="1976"/>
        <w:rPr>
          <w:rFonts w:ascii="Courier New"/>
          <w:sz w:val="18"/>
        </w:rPr>
      </w:pPr>
      <w:r>
        <w:rPr>
          <w:rFonts w:ascii="Courier New"/>
          <w:sz w:val="18"/>
        </w:rPr>
        <w:t>110</w:t>
      </w:r>
      <w:r>
        <w:rPr>
          <w:rFonts w:ascii="Courier New"/>
          <w:spacing w:val="-2"/>
          <w:sz w:val="18"/>
        </w:rPr>
        <w:t xml:space="preserve"> </w:t>
      </w:r>
      <w:r>
        <w:rPr>
          <w:rFonts w:ascii="Courier New"/>
          <w:sz w:val="18"/>
        </w:rPr>
        <w:t>EA</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w:t>
      </w:r>
      <w:r>
        <w:rPr>
          <w:rFonts w:ascii="Courier New"/>
          <w:sz w:val="18"/>
        </w:rPr>
        <w:tab/>
        <w:t>150.00</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16500.00</w:t>
      </w:r>
    </w:p>
    <w:p w14:paraId="0D166AFC" w14:textId="77777777" w:rsidR="00781614" w:rsidRDefault="00781614">
      <w:pPr>
        <w:pStyle w:val="BodyText"/>
        <w:spacing w:before="2"/>
        <w:rPr>
          <w:rFonts w:ascii="Courier New"/>
          <w:sz w:val="10"/>
        </w:rPr>
      </w:pPr>
    </w:p>
    <w:p w14:paraId="3012F1E8" w14:textId="77777777" w:rsidR="00781614" w:rsidRDefault="007142AF">
      <w:pPr>
        <w:spacing w:before="100"/>
        <w:ind w:left="1544"/>
        <w:rPr>
          <w:rFonts w:ascii="Courier New"/>
          <w:sz w:val="18"/>
        </w:rPr>
      </w:pPr>
      <w:r>
        <w:rPr>
          <w:rFonts w:ascii="Courier New"/>
          <w:sz w:val="18"/>
        </w:rPr>
        <w:t>ENTER</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HALT:</w:t>
      </w:r>
    </w:p>
    <w:p w14:paraId="61D71923" w14:textId="77777777" w:rsidR="00781614" w:rsidRDefault="00781614">
      <w:pPr>
        <w:rPr>
          <w:rFonts w:ascii="Courier New"/>
          <w:sz w:val="18"/>
        </w:rPr>
        <w:sectPr w:rsidR="00781614">
          <w:pgSz w:w="12240" w:h="15840"/>
          <w:pgMar w:top="980" w:right="1120" w:bottom="1080" w:left="1120" w:header="732" w:footer="891" w:gutter="0"/>
          <w:cols w:space="720"/>
        </w:sectPr>
      </w:pPr>
    </w:p>
    <w:p w14:paraId="13EC34FA" w14:textId="5258F521"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88576" behindDoc="1" locked="0" layoutInCell="1" allowOverlap="1" wp14:anchorId="4B1ABA59" wp14:editId="69FD3441">
                <wp:simplePos x="0" y="0"/>
                <wp:positionH relativeFrom="page">
                  <wp:posOffset>1084580</wp:posOffset>
                </wp:positionH>
                <wp:positionV relativeFrom="page">
                  <wp:posOffset>914400</wp:posOffset>
                </wp:positionV>
                <wp:extent cx="5603875" cy="8220075"/>
                <wp:effectExtent l="0" t="0" r="0" b="0"/>
                <wp:wrapNone/>
                <wp:docPr id="326" name="docshapegroup2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327" name="docshape2020"/>
                        <wps:cNvSpPr>
                          <a:spLocks/>
                        </wps:cNvSpPr>
                        <wps:spPr bwMode="auto">
                          <a:xfrm>
                            <a:off x="1707" y="1440"/>
                            <a:ext cx="44" cy="11823"/>
                          </a:xfrm>
                          <a:custGeom>
                            <a:avLst/>
                            <a:gdLst>
                              <a:gd name="T0" fmla="+- 0 1708 1708"/>
                              <a:gd name="T1" fmla="*/ T0 w 44"/>
                              <a:gd name="T2" fmla="+- 0 1483 1440"/>
                              <a:gd name="T3" fmla="*/ 1483 h 11823"/>
                              <a:gd name="T4" fmla="+- 0 1708 1708"/>
                              <a:gd name="T5" fmla="*/ T4 w 44"/>
                              <a:gd name="T6" fmla="+- 0 2342 1440"/>
                              <a:gd name="T7" fmla="*/ 2342 h 11823"/>
                              <a:gd name="T8" fmla="+- 0 1708 1708"/>
                              <a:gd name="T9" fmla="*/ T8 w 44"/>
                              <a:gd name="T10" fmla="+- 0 3602 1440"/>
                              <a:gd name="T11" fmla="*/ 3602 h 11823"/>
                              <a:gd name="T12" fmla="+- 0 1708 1708"/>
                              <a:gd name="T13" fmla="*/ T12 w 44"/>
                              <a:gd name="T14" fmla="+- 0 4442 1440"/>
                              <a:gd name="T15" fmla="*/ 4442 h 11823"/>
                              <a:gd name="T16" fmla="+- 0 1708 1708"/>
                              <a:gd name="T17" fmla="*/ T16 w 44"/>
                              <a:gd name="T18" fmla="+- 0 5282 1440"/>
                              <a:gd name="T19" fmla="*/ 5282 h 11823"/>
                              <a:gd name="T20" fmla="+- 0 1708 1708"/>
                              <a:gd name="T21" fmla="*/ T20 w 44"/>
                              <a:gd name="T22" fmla="+- 0 6122 1440"/>
                              <a:gd name="T23" fmla="*/ 6122 h 11823"/>
                              <a:gd name="T24" fmla="+- 0 1708 1708"/>
                              <a:gd name="T25" fmla="*/ T24 w 44"/>
                              <a:gd name="T26" fmla="+- 0 7382 1440"/>
                              <a:gd name="T27" fmla="*/ 7382 h 11823"/>
                              <a:gd name="T28" fmla="+- 0 1708 1708"/>
                              <a:gd name="T29" fmla="*/ T28 w 44"/>
                              <a:gd name="T30" fmla="+- 0 8222 1440"/>
                              <a:gd name="T31" fmla="*/ 8222 h 11823"/>
                              <a:gd name="T32" fmla="+- 0 1708 1708"/>
                              <a:gd name="T33" fmla="*/ T32 w 44"/>
                              <a:gd name="T34" fmla="+- 0 9062 1440"/>
                              <a:gd name="T35" fmla="*/ 9062 h 11823"/>
                              <a:gd name="T36" fmla="+- 0 1708 1708"/>
                              <a:gd name="T37" fmla="*/ T36 w 44"/>
                              <a:gd name="T38" fmla="+- 0 9902 1440"/>
                              <a:gd name="T39" fmla="*/ 9902 h 11823"/>
                              <a:gd name="T40" fmla="+- 0 1708 1708"/>
                              <a:gd name="T41" fmla="*/ T40 w 44"/>
                              <a:gd name="T42" fmla="+- 0 11162 1440"/>
                              <a:gd name="T43" fmla="*/ 11162 h 11823"/>
                              <a:gd name="T44" fmla="+- 0 1708 1708"/>
                              <a:gd name="T45" fmla="*/ T44 w 44"/>
                              <a:gd name="T46" fmla="+- 0 12002 1440"/>
                              <a:gd name="T47" fmla="*/ 12002 h 11823"/>
                              <a:gd name="T48" fmla="+- 0 1708 1708"/>
                              <a:gd name="T49" fmla="*/ T48 w 44"/>
                              <a:gd name="T50" fmla="+- 0 12842 1440"/>
                              <a:gd name="T51" fmla="*/ 12842 h 11823"/>
                              <a:gd name="T52" fmla="+- 0 1722 1708"/>
                              <a:gd name="T53" fmla="*/ T52 w 44"/>
                              <a:gd name="T54" fmla="+- 0 12842 1440"/>
                              <a:gd name="T55" fmla="*/ 12842 h 11823"/>
                              <a:gd name="T56" fmla="+- 0 1722 1708"/>
                              <a:gd name="T57" fmla="*/ T56 w 44"/>
                              <a:gd name="T58" fmla="+- 0 12002 1440"/>
                              <a:gd name="T59" fmla="*/ 12002 h 11823"/>
                              <a:gd name="T60" fmla="+- 0 1722 1708"/>
                              <a:gd name="T61" fmla="*/ T60 w 44"/>
                              <a:gd name="T62" fmla="+- 0 11162 1440"/>
                              <a:gd name="T63" fmla="*/ 11162 h 11823"/>
                              <a:gd name="T64" fmla="+- 0 1722 1708"/>
                              <a:gd name="T65" fmla="*/ T64 w 44"/>
                              <a:gd name="T66" fmla="+- 0 9902 1440"/>
                              <a:gd name="T67" fmla="*/ 9902 h 11823"/>
                              <a:gd name="T68" fmla="+- 0 1722 1708"/>
                              <a:gd name="T69" fmla="*/ T68 w 44"/>
                              <a:gd name="T70" fmla="+- 0 9062 1440"/>
                              <a:gd name="T71" fmla="*/ 9062 h 11823"/>
                              <a:gd name="T72" fmla="+- 0 1722 1708"/>
                              <a:gd name="T73" fmla="*/ T72 w 44"/>
                              <a:gd name="T74" fmla="+- 0 8222 1440"/>
                              <a:gd name="T75" fmla="*/ 8222 h 11823"/>
                              <a:gd name="T76" fmla="+- 0 1722 1708"/>
                              <a:gd name="T77" fmla="*/ T76 w 44"/>
                              <a:gd name="T78" fmla="+- 0 7382 1440"/>
                              <a:gd name="T79" fmla="*/ 7382 h 11823"/>
                              <a:gd name="T80" fmla="+- 0 1722 1708"/>
                              <a:gd name="T81" fmla="*/ T80 w 44"/>
                              <a:gd name="T82" fmla="+- 0 6122 1440"/>
                              <a:gd name="T83" fmla="*/ 6122 h 11823"/>
                              <a:gd name="T84" fmla="+- 0 1722 1708"/>
                              <a:gd name="T85" fmla="*/ T84 w 44"/>
                              <a:gd name="T86" fmla="+- 0 5282 1440"/>
                              <a:gd name="T87" fmla="*/ 5282 h 11823"/>
                              <a:gd name="T88" fmla="+- 0 1722 1708"/>
                              <a:gd name="T89" fmla="*/ T88 w 44"/>
                              <a:gd name="T90" fmla="+- 0 4442 1440"/>
                              <a:gd name="T91" fmla="*/ 4442 h 11823"/>
                              <a:gd name="T92" fmla="+- 0 1722 1708"/>
                              <a:gd name="T93" fmla="*/ T92 w 44"/>
                              <a:gd name="T94" fmla="+- 0 3602 1440"/>
                              <a:gd name="T95" fmla="*/ 3602 h 11823"/>
                              <a:gd name="T96" fmla="+- 0 1722 1708"/>
                              <a:gd name="T97" fmla="*/ T96 w 44"/>
                              <a:gd name="T98" fmla="+- 0 2342 1440"/>
                              <a:gd name="T99" fmla="*/ 2342 h 11823"/>
                              <a:gd name="T100" fmla="+- 0 1722 1708"/>
                              <a:gd name="T101" fmla="*/ T100 w 44"/>
                              <a:gd name="T102" fmla="+- 0 1483 1440"/>
                              <a:gd name="T103" fmla="*/ 1483 h 11823"/>
                              <a:gd name="T104" fmla="+- 0 1736 1708"/>
                              <a:gd name="T105" fmla="*/ T104 w 44"/>
                              <a:gd name="T106" fmla="+- 0 1483 1440"/>
                              <a:gd name="T107" fmla="*/ 1483 h 11823"/>
                              <a:gd name="T108" fmla="+- 0 1736 1708"/>
                              <a:gd name="T109" fmla="*/ T108 w 44"/>
                              <a:gd name="T110" fmla="+- 0 2342 1440"/>
                              <a:gd name="T111" fmla="*/ 2342 h 11823"/>
                              <a:gd name="T112" fmla="+- 0 1736 1708"/>
                              <a:gd name="T113" fmla="*/ T112 w 44"/>
                              <a:gd name="T114" fmla="+- 0 3602 1440"/>
                              <a:gd name="T115" fmla="*/ 3602 h 11823"/>
                              <a:gd name="T116" fmla="+- 0 1736 1708"/>
                              <a:gd name="T117" fmla="*/ T116 w 44"/>
                              <a:gd name="T118" fmla="+- 0 4442 1440"/>
                              <a:gd name="T119" fmla="*/ 4442 h 11823"/>
                              <a:gd name="T120" fmla="+- 0 1736 1708"/>
                              <a:gd name="T121" fmla="*/ T120 w 44"/>
                              <a:gd name="T122" fmla="+- 0 5282 1440"/>
                              <a:gd name="T123" fmla="*/ 5282 h 11823"/>
                              <a:gd name="T124" fmla="+- 0 1736 1708"/>
                              <a:gd name="T125" fmla="*/ T124 w 44"/>
                              <a:gd name="T126" fmla="+- 0 6122 1440"/>
                              <a:gd name="T127" fmla="*/ 6122 h 11823"/>
                              <a:gd name="T128" fmla="+- 0 1736 1708"/>
                              <a:gd name="T129" fmla="*/ T128 w 44"/>
                              <a:gd name="T130" fmla="+- 0 7382 1440"/>
                              <a:gd name="T131" fmla="*/ 7382 h 11823"/>
                              <a:gd name="T132" fmla="+- 0 1736 1708"/>
                              <a:gd name="T133" fmla="*/ T132 w 44"/>
                              <a:gd name="T134" fmla="+- 0 8222 1440"/>
                              <a:gd name="T135" fmla="*/ 8222 h 11823"/>
                              <a:gd name="T136" fmla="+- 0 1736 1708"/>
                              <a:gd name="T137" fmla="*/ T136 w 44"/>
                              <a:gd name="T138" fmla="+- 0 9062 1440"/>
                              <a:gd name="T139" fmla="*/ 9062 h 11823"/>
                              <a:gd name="T140" fmla="+- 0 1736 1708"/>
                              <a:gd name="T141" fmla="*/ T140 w 44"/>
                              <a:gd name="T142" fmla="+- 0 9902 1440"/>
                              <a:gd name="T143" fmla="*/ 9902 h 11823"/>
                              <a:gd name="T144" fmla="+- 0 1736 1708"/>
                              <a:gd name="T145" fmla="*/ T144 w 44"/>
                              <a:gd name="T146" fmla="+- 0 11162 1440"/>
                              <a:gd name="T147" fmla="*/ 11162 h 11823"/>
                              <a:gd name="T148" fmla="+- 0 1736 1708"/>
                              <a:gd name="T149" fmla="*/ T148 w 44"/>
                              <a:gd name="T150" fmla="+- 0 12002 1440"/>
                              <a:gd name="T151" fmla="*/ 12002 h 11823"/>
                              <a:gd name="T152" fmla="+- 0 1736 1708"/>
                              <a:gd name="T153" fmla="*/ T152 w 44"/>
                              <a:gd name="T154" fmla="+- 0 12842 1440"/>
                              <a:gd name="T155" fmla="*/ 12842 h 11823"/>
                              <a:gd name="T156" fmla="+- 0 1751 1708"/>
                              <a:gd name="T157" fmla="*/ T156 w 44"/>
                              <a:gd name="T158" fmla="+- 0 12422 1440"/>
                              <a:gd name="T159" fmla="*/ 12422 h 11823"/>
                              <a:gd name="T160" fmla="+- 0 1751 1708"/>
                              <a:gd name="T161" fmla="*/ T160 w 44"/>
                              <a:gd name="T162" fmla="+- 0 11162 1440"/>
                              <a:gd name="T163" fmla="*/ 11162 h 11823"/>
                              <a:gd name="T164" fmla="+- 0 1751 1708"/>
                              <a:gd name="T165" fmla="*/ T164 w 44"/>
                              <a:gd name="T166" fmla="+- 0 10322 1440"/>
                              <a:gd name="T167" fmla="*/ 10322 h 11823"/>
                              <a:gd name="T168" fmla="+- 0 1751 1708"/>
                              <a:gd name="T169" fmla="*/ T168 w 44"/>
                              <a:gd name="T170" fmla="+- 0 9482 1440"/>
                              <a:gd name="T171" fmla="*/ 9482 h 11823"/>
                              <a:gd name="T172" fmla="+- 0 1751 1708"/>
                              <a:gd name="T173" fmla="*/ T172 w 44"/>
                              <a:gd name="T174" fmla="+- 0 8642 1440"/>
                              <a:gd name="T175" fmla="*/ 8642 h 11823"/>
                              <a:gd name="T176" fmla="+- 0 1751 1708"/>
                              <a:gd name="T177" fmla="*/ T176 w 44"/>
                              <a:gd name="T178" fmla="+- 0 7382 1440"/>
                              <a:gd name="T179" fmla="*/ 7382 h 11823"/>
                              <a:gd name="T180" fmla="+- 0 1751 1708"/>
                              <a:gd name="T181" fmla="*/ T180 w 44"/>
                              <a:gd name="T182" fmla="+- 0 6542 1440"/>
                              <a:gd name="T183" fmla="*/ 6542 h 11823"/>
                              <a:gd name="T184" fmla="+- 0 1751 1708"/>
                              <a:gd name="T185" fmla="*/ T184 w 44"/>
                              <a:gd name="T186" fmla="+- 0 5702 1440"/>
                              <a:gd name="T187" fmla="*/ 5702 h 11823"/>
                              <a:gd name="T188" fmla="+- 0 1751 1708"/>
                              <a:gd name="T189" fmla="*/ T188 w 44"/>
                              <a:gd name="T190" fmla="+- 0 4862 1440"/>
                              <a:gd name="T191" fmla="*/ 4862 h 11823"/>
                              <a:gd name="T192" fmla="+- 0 1751 1708"/>
                              <a:gd name="T193" fmla="*/ T192 w 44"/>
                              <a:gd name="T194" fmla="+- 0 3602 1440"/>
                              <a:gd name="T195" fmla="*/ 3602 h 11823"/>
                              <a:gd name="T196" fmla="+- 0 1751 1708"/>
                              <a:gd name="T197" fmla="*/ T196 w 44"/>
                              <a:gd name="T198" fmla="+- 0 2762 1440"/>
                              <a:gd name="T199" fmla="*/ 2762 h 11823"/>
                              <a:gd name="T200" fmla="+- 0 1751 1708"/>
                              <a:gd name="T201" fmla="*/ T200 w 44"/>
                              <a:gd name="T202" fmla="+- 0 1922 1440"/>
                              <a:gd name="T203" fmla="*/ 1922 h 11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4" h="11823">
                                <a:moveTo>
                                  <a:pt x="14" y="0"/>
                                </a:moveTo>
                                <a:lnTo>
                                  <a:pt x="0" y="0"/>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0" y="7202"/>
                                </a:lnTo>
                                <a:lnTo>
                                  <a:pt x="0" y="7622"/>
                                </a:lnTo>
                                <a:lnTo>
                                  <a:pt x="0" y="8042"/>
                                </a:lnTo>
                                <a:lnTo>
                                  <a:pt x="0" y="8462"/>
                                </a:lnTo>
                                <a:lnTo>
                                  <a:pt x="0" y="8882"/>
                                </a:lnTo>
                                <a:lnTo>
                                  <a:pt x="0" y="9302"/>
                                </a:lnTo>
                                <a:lnTo>
                                  <a:pt x="0" y="9722"/>
                                </a:lnTo>
                                <a:lnTo>
                                  <a:pt x="0" y="10142"/>
                                </a:lnTo>
                                <a:lnTo>
                                  <a:pt x="0" y="10562"/>
                                </a:lnTo>
                                <a:lnTo>
                                  <a:pt x="0" y="10982"/>
                                </a:lnTo>
                                <a:lnTo>
                                  <a:pt x="0" y="11402"/>
                                </a:lnTo>
                                <a:lnTo>
                                  <a:pt x="0" y="11822"/>
                                </a:lnTo>
                                <a:lnTo>
                                  <a:pt x="14" y="11822"/>
                                </a:lnTo>
                                <a:lnTo>
                                  <a:pt x="14" y="11402"/>
                                </a:lnTo>
                                <a:lnTo>
                                  <a:pt x="14" y="10982"/>
                                </a:lnTo>
                                <a:lnTo>
                                  <a:pt x="14" y="10562"/>
                                </a:lnTo>
                                <a:lnTo>
                                  <a:pt x="14" y="10142"/>
                                </a:lnTo>
                                <a:lnTo>
                                  <a:pt x="14" y="9722"/>
                                </a:lnTo>
                                <a:lnTo>
                                  <a:pt x="14" y="9302"/>
                                </a:lnTo>
                                <a:lnTo>
                                  <a:pt x="14" y="8882"/>
                                </a:lnTo>
                                <a:lnTo>
                                  <a:pt x="14" y="8462"/>
                                </a:lnTo>
                                <a:lnTo>
                                  <a:pt x="14" y="8042"/>
                                </a:lnTo>
                                <a:lnTo>
                                  <a:pt x="14" y="7622"/>
                                </a:lnTo>
                                <a:lnTo>
                                  <a:pt x="14" y="720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0"/>
                                </a:lnTo>
                                <a:close/>
                                <a:moveTo>
                                  <a:pt x="43" y="43"/>
                                </a:move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28" y="6782"/>
                                </a:lnTo>
                                <a:lnTo>
                                  <a:pt x="28" y="7202"/>
                                </a:lnTo>
                                <a:lnTo>
                                  <a:pt x="28" y="7622"/>
                                </a:lnTo>
                                <a:lnTo>
                                  <a:pt x="28" y="8042"/>
                                </a:lnTo>
                                <a:lnTo>
                                  <a:pt x="28" y="8462"/>
                                </a:lnTo>
                                <a:lnTo>
                                  <a:pt x="28" y="8882"/>
                                </a:lnTo>
                                <a:lnTo>
                                  <a:pt x="28" y="9302"/>
                                </a:lnTo>
                                <a:lnTo>
                                  <a:pt x="28" y="9722"/>
                                </a:lnTo>
                                <a:lnTo>
                                  <a:pt x="28" y="10142"/>
                                </a:lnTo>
                                <a:lnTo>
                                  <a:pt x="28" y="10562"/>
                                </a:lnTo>
                                <a:lnTo>
                                  <a:pt x="28" y="10982"/>
                                </a:lnTo>
                                <a:lnTo>
                                  <a:pt x="28" y="11402"/>
                                </a:lnTo>
                                <a:lnTo>
                                  <a:pt x="43" y="11402"/>
                                </a:lnTo>
                                <a:lnTo>
                                  <a:pt x="43" y="10982"/>
                                </a:lnTo>
                                <a:lnTo>
                                  <a:pt x="43" y="10562"/>
                                </a:lnTo>
                                <a:lnTo>
                                  <a:pt x="43" y="10142"/>
                                </a:lnTo>
                                <a:lnTo>
                                  <a:pt x="43" y="9722"/>
                                </a:lnTo>
                                <a:lnTo>
                                  <a:pt x="43" y="9302"/>
                                </a:lnTo>
                                <a:lnTo>
                                  <a:pt x="43" y="8882"/>
                                </a:lnTo>
                                <a:lnTo>
                                  <a:pt x="43" y="8462"/>
                                </a:lnTo>
                                <a:lnTo>
                                  <a:pt x="43" y="8042"/>
                                </a:lnTo>
                                <a:lnTo>
                                  <a:pt x="43" y="7622"/>
                                </a:lnTo>
                                <a:lnTo>
                                  <a:pt x="43" y="7202"/>
                                </a:lnTo>
                                <a:lnTo>
                                  <a:pt x="43" y="678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Line 101"/>
                        <wps:cNvCnPr>
                          <a:cxnSpLocks noChangeShapeType="1"/>
                        </wps:cNvCnPr>
                        <wps:spPr bwMode="auto">
                          <a:xfrm>
                            <a:off x="1800" y="12933"/>
                            <a:ext cx="842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docshape2021"/>
                        <wps:cNvSpPr>
                          <a:spLocks/>
                        </wps:cNvSpPr>
                        <wps:spPr bwMode="auto">
                          <a:xfrm>
                            <a:off x="1707" y="1440"/>
                            <a:ext cx="8825" cy="12945"/>
                          </a:xfrm>
                          <a:custGeom>
                            <a:avLst/>
                            <a:gdLst>
                              <a:gd name="T0" fmla="+- 0 1708 1708"/>
                              <a:gd name="T1" fmla="*/ T0 w 8825"/>
                              <a:gd name="T2" fmla="+- 0 13682 1440"/>
                              <a:gd name="T3" fmla="*/ 13682 h 12945"/>
                              <a:gd name="T4" fmla="+- 0 1722 1708"/>
                              <a:gd name="T5" fmla="*/ T4 w 8825"/>
                              <a:gd name="T6" fmla="+- 0 13682 1440"/>
                              <a:gd name="T7" fmla="*/ 13682 h 12945"/>
                              <a:gd name="T8" fmla="+- 0 1722 1708"/>
                              <a:gd name="T9" fmla="*/ T8 w 8825"/>
                              <a:gd name="T10" fmla="+- 0 14341 1440"/>
                              <a:gd name="T11" fmla="*/ 14341 h 12945"/>
                              <a:gd name="T12" fmla="+- 0 1708 1708"/>
                              <a:gd name="T13" fmla="*/ T12 w 8825"/>
                              <a:gd name="T14" fmla="+- 0 14370 1440"/>
                              <a:gd name="T15" fmla="*/ 14370 h 12945"/>
                              <a:gd name="T16" fmla="+- 0 1751 1708"/>
                              <a:gd name="T17" fmla="*/ T16 w 8825"/>
                              <a:gd name="T18" fmla="+- 0 14370 1440"/>
                              <a:gd name="T19" fmla="*/ 14370 h 12945"/>
                              <a:gd name="T20" fmla="+- 0 1736 1708"/>
                              <a:gd name="T21" fmla="*/ T20 w 8825"/>
                              <a:gd name="T22" fmla="+- 0 14356 1440"/>
                              <a:gd name="T23" fmla="*/ 14356 h 12945"/>
                              <a:gd name="T24" fmla="+- 0 1751 1708"/>
                              <a:gd name="T25" fmla="*/ T24 w 8825"/>
                              <a:gd name="T26" fmla="+- 0 12842 1440"/>
                              <a:gd name="T27" fmla="*/ 12842 h 12945"/>
                              <a:gd name="T28" fmla="+- 0 1736 1708"/>
                              <a:gd name="T29" fmla="*/ T28 w 8825"/>
                              <a:gd name="T30" fmla="+- 0 13682 1440"/>
                              <a:gd name="T31" fmla="*/ 13682 h 12945"/>
                              <a:gd name="T32" fmla="+- 0 1751 1708"/>
                              <a:gd name="T33" fmla="*/ T32 w 8825"/>
                              <a:gd name="T34" fmla="+- 0 13682 1440"/>
                              <a:gd name="T35" fmla="*/ 13682 h 12945"/>
                              <a:gd name="T36" fmla="+- 0 1751 1708"/>
                              <a:gd name="T37" fmla="*/ T36 w 8825"/>
                              <a:gd name="T38" fmla="+- 0 14370 1440"/>
                              <a:gd name="T39" fmla="*/ 14370 h 12945"/>
                              <a:gd name="T40" fmla="+- 0 10489 1708"/>
                              <a:gd name="T41" fmla="*/ T40 w 8825"/>
                              <a:gd name="T42" fmla="+- 0 14341 1440"/>
                              <a:gd name="T43" fmla="*/ 14341 h 12945"/>
                              <a:gd name="T44" fmla="+- 0 10489 1708"/>
                              <a:gd name="T45" fmla="*/ T44 w 8825"/>
                              <a:gd name="T46" fmla="+- 0 14341 1440"/>
                              <a:gd name="T47" fmla="*/ 14341 h 12945"/>
                              <a:gd name="T48" fmla="+- 0 10504 1708"/>
                              <a:gd name="T49" fmla="*/ T48 w 8825"/>
                              <a:gd name="T50" fmla="+- 0 14356 1440"/>
                              <a:gd name="T51" fmla="*/ 14356 h 12945"/>
                              <a:gd name="T52" fmla="+- 0 10489 1708"/>
                              <a:gd name="T53" fmla="*/ T52 w 8825"/>
                              <a:gd name="T54" fmla="+- 0 1922 1440"/>
                              <a:gd name="T55" fmla="*/ 1922 h 12945"/>
                              <a:gd name="T56" fmla="+- 0 10489 1708"/>
                              <a:gd name="T57" fmla="*/ T56 w 8825"/>
                              <a:gd name="T58" fmla="+- 0 3182 1440"/>
                              <a:gd name="T59" fmla="*/ 3182 h 12945"/>
                              <a:gd name="T60" fmla="+- 0 10489 1708"/>
                              <a:gd name="T61" fmla="*/ T60 w 8825"/>
                              <a:gd name="T62" fmla="+- 0 4442 1440"/>
                              <a:gd name="T63" fmla="*/ 4442 h 12945"/>
                              <a:gd name="T64" fmla="+- 0 10489 1708"/>
                              <a:gd name="T65" fmla="*/ T64 w 8825"/>
                              <a:gd name="T66" fmla="+- 0 5702 1440"/>
                              <a:gd name="T67" fmla="*/ 5702 h 12945"/>
                              <a:gd name="T68" fmla="+- 0 10489 1708"/>
                              <a:gd name="T69" fmla="*/ T68 w 8825"/>
                              <a:gd name="T70" fmla="+- 0 6962 1440"/>
                              <a:gd name="T71" fmla="*/ 6962 h 12945"/>
                              <a:gd name="T72" fmla="+- 0 10489 1708"/>
                              <a:gd name="T73" fmla="*/ T72 w 8825"/>
                              <a:gd name="T74" fmla="+- 0 8222 1440"/>
                              <a:gd name="T75" fmla="*/ 8222 h 12945"/>
                              <a:gd name="T76" fmla="+- 0 10489 1708"/>
                              <a:gd name="T77" fmla="*/ T76 w 8825"/>
                              <a:gd name="T78" fmla="+- 0 9482 1440"/>
                              <a:gd name="T79" fmla="*/ 9482 h 12945"/>
                              <a:gd name="T80" fmla="+- 0 10489 1708"/>
                              <a:gd name="T81" fmla="*/ T80 w 8825"/>
                              <a:gd name="T82" fmla="+- 0 10742 1440"/>
                              <a:gd name="T83" fmla="*/ 10742 h 12945"/>
                              <a:gd name="T84" fmla="+- 0 10489 1708"/>
                              <a:gd name="T85" fmla="*/ T84 w 8825"/>
                              <a:gd name="T86" fmla="+- 0 12002 1440"/>
                              <a:gd name="T87" fmla="*/ 12002 h 12945"/>
                              <a:gd name="T88" fmla="+- 0 10504 1708"/>
                              <a:gd name="T89" fmla="*/ T88 w 8825"/>
                              <a:gd name="T90" fmla="+- 0 11582 1440"/>
                              <a:gd name="T91" fmla="*/ 11582 h 12945"/>
                              <a:gd name="T92" fmla="+- 0 10504 1708"/>
                              <a:gd name="T93" fmla="*/ T92 w 8825"/>
                              <a:gd name="T94" fmla="+- 0 10322 1440"/>
                              <a:gd name="T95" fmla="*/ 10322 h 12945"/>
                              <a:gd name="T96" fmla="+- 0 10504 1708"/>
                              <a:gd name="T97" fmla="*/ T96 w 8825"/>
                              <a:gd name="T98" fmla="+- 0 9062 1440"/>
                              <a:gd name="T99" fmla="*/ 9062 h 12945"/>
                              <a:gd name="T100" fmla="+- 0 10504 1708"/>
                              <a:gd name="T101" fmla="*/ T100 w 8825"/>
                              <a:gd name="T102" fmla="+- 0 7802 1440"/>
                              <a:gd name="T103" fmla="*/ 7802 h 12945"/>
                              <a:gd name="T104" fmla="+- 0 10504 1708"/>
                              <a:gd name="T105" fmla="*/ T104 w 8825"/>
                              <a:gd name="T106" fmla="+- 0 6542 1440"/>
                              <a:gd name="T107" fmla="*/ 6542 h 12945"/>
                              <a:gd name="T108" fmla="+- 0 10504 1708"/>
                              <a:gd name="T109" fmla="*/ T108 w 8825"/>
                              <a:gd name="T110" fmla="+- 0 5282 1440"/>
                              <a:gd name="T111" fmla="*/ 5282 h 12945"/>
                              <a:gd name="T112" fmla="+- 0 10504 1708"/>
                              <a:gd name="T113" fmla="*/ T112 w 8825"/>
                              <a:gd name="T114" fmla="+- 0 4022 1440"/>
                              <a:gd name="T115" fmla="*/ 4022 h 12945"/>
                              <a:gd name="T116" fmla="+- 0 10504 1708"/>
                              <a:gd name="T117" fmla="*/ T116 w 8825"/>
                              <a:gd name="T118" fmla="+- 0 2762 1440"/>
                              <a:gd name="T119" fmla="*/ 2762 h 12945"/>
                              <a:gd name="T120" fmla="+- 0 10504 1708"/>
                              <a:gd name="T121" fmla="*/ T120 w 8825"/>
                              <a:gd name="T122" fmla="+- 0 1483 1440"/>
                              <a:gd name="T123" fmla="*/ 1483 h 12945"/>
                              <a:gd name="T124" fmla="+- 0 10489 1708"/>
                              <a:gd name="T125" fmla="*/ T124 w 8825"/>
                              <a:gd name="T126" fmla="+- 0 14370 1440"/>
                              <a:gd name="T127" fmla="*/ 14370 h 12945"/>
                              <a:gd name="T128" fmla="+- 0 10532 1708"/>
                              <a:gd name="T129" fmla="*/ T128 w 8825"/>
                              <a:gd name="T130" fmla="+- 0 14370 1440"/>
                              <a:gd name="T131" fmla="*/ 14370 h 12945"/>
                              <a:gd name="T132" fmla="+- 0 10518 1708"/>
                              <a:gd name="T133" fmla="*/ T132 w 8825"/>
                              <a:gd name="T134" fmla="+- 0 1483 1440"/>
                              <a:gd name="T135" fmla="*/ 1483 h 12945"/>
                              <a:gd name="T136" fmla="+- 0 10518 1708"/>
                              <a:gd name="T137" fmla="*/ T136 w 8825"/>
                              <a:gd name="T138" fmla="+- 0 2762 1440"/>
                              <a:gd name="T139" fmla="*/ 2762 h 12945"/>
                              <a:gd name="T140" fmla="+- 0 10518 1708"/>
                              <a:gd name="T141" fmla="*/ T140 w 8825"/>
                              <a:gd name="T142" fmla="+- 0 4022 1440"/>
                              <a:gd name="T143" fmla="*/ 4022 h 12945"/>
                              <a:gd name="T144" fmla="+- 0 10518 1708"/>
                              <a:gd name="T145" fmla="*/ T144 w 8825"/>
                              <a:gd name="T146" fmla="+- 0 5282 1440"/>
                              <a:gd name="T147" fmla="*/ 5282 h 12945"/>
                              <a:gd name="T148" fmla="+- 0 10518 1708"/>
                              <a:gd name="T149" fmla="*/ T148 w 8825"/>
                              <a:gd name="T150" fmla="+- 0 6542 1440"/>
                              <a:gd name="T151" fmla="*/ 6542 h 12945"/>
                              <a:gd name="T152" fmla="+- 0 10518 1708"/>
                              <a:gd name="T153" fmla="*/ T152 w 8825"/>
                              <a:gd name="T154" fmla="+- 0 7802 1440"/>
                              <a:gd name="T155" fmla="*/ 7802 h 12945"/>
                              <a:gd name="T156" fmla="+- 0 10518 1708"/>
                              <a:gd name="T157" fmla="*/ T156 w 8825"/>
                              <a:gd name="T158" fmla="+- 0 9062 1440"/>
                              <a:gd name="T159" fmla="*/ 9062 h 12945"/>
                              <a:gd name="T160" fmla="+- 0 10518 1708"/>
                              <a:gd name="T161" fmla="*/ T160 w 8825"/>
                              <a:gd name="T162" fmla="+- 0 10322 1440"/>
                              <a:gd name="T163" fmla="*/ 10322 h 12945"/>
                              <a:gd name="T164" fmla="+- 0 10518 1708"/>
                              <a:gd name="T165" fmla="*/ T164 w 8825"/>
                              <a:gd name="T166" fmla="+- 0 11582 1440"/>
                              <a:gd name="T167" fmla="*/ 11582 h 12945"/>
                              <a:gd name="T168" fmla="+- 0 10518 1708"/>
                              <a:gd name="T169" fmla="*/ T168 w 8825"/>
                              <a:gd name="T170" fmla="+- 0 12842 1440"/>
                              <a:gd name="T171" fmla="*/ 12842 h 12945"/>
                              <a:gd name="T172" fmla="+- 0 10532 1708"/>
                              <a:gd name="T173" fmla="*/ T172 w 8825"/>
                              <a:gd name="T174" fmla="+- 0 12002 1440"/>
                              <a:gd name="T175" fmla="*/ 12002 h 12945"/>
                              <a:gd name="T176" fmla="+- 0 10532 1708"/>
                              <a:gd name="T177" fmla="*/ T176 w 8825"/>
                              <a:gd name="T178" fmla="+- 0 10742 1440"/>
                              <a:gd name="T179" fmla="*/ 10742 h 12945"/>
                              <a:gd name="T180" fmla="+- 0 10532 1708"/>
                              <a:gd name="T181" fmla="*/ T180 w 8825"/>
                              <a:gd name="T182" fmla="+- 0 9482 1440"/>
                              <a:gd name="T183" fmla="*/ 9482 h 12945"/>
                              <a:gd name="T184" fmla="+- 0 10532 1708"/>
                              <a:gd name="T185" fmla="*/ T184 w 8825"/>
                              <a:gd name="T186" fmla="+- 0 8222 1440"/>
                              <a:gd name="T187" fmla="*/ 8222 h 12945"/>
                              <a:gd name="T188" fmla="+- 0 10532 1708"/>
                              <a:gd name="T189" fmla="*/ T188 w 8825"/>
                              <a:gd name="T190" fmla="+- 0 6962 1440"/>
                              <a:gd name="T191" fmla="*/ 6962 h 12945"/>
                              <a:gd name="T192" fmla="+- 0 10532 1708"/>
                              <a:gd name="T193" fmla="*/ T192 w 8825"/>
                              <a:gd name="T194" fmla="+- 0 5702 1440"/>
                              <a:gd name="T195" fmla="*/ 5702 h 12945"/>
                              <a:gd name="T196" fmla="+- 0 10532 1708"/>
                              <a:gd name="T197" fmla="*/ T196 w 8825"/>
                              <a:gd name="T198" fmla="+- 0 4442 1440"/>
                              <a:gd name="T199" fmla="*/ 4442 h 12945"/>
                              <a:gd name="T200" fmla="+- 0 10532 1708"/>
                              <a:gd name="T201" fmla="*/ T200 w 8825"/>
                              <a:gd name="T202" fmla="+- 0 3182 1440"/>
                              <a:gd name="T203" fmla="*/ 3182 h 12945"/>
                              <a:gd name="T204" fmla="+- 0 10532 1708"/>
                              <a:gd name="T205" fmla="*/ T204 w 8825"/>
                              <a:gd name="T206" fmla="+- 0 1922 1440"/>
                              <a:gd name="T207" fmla="*/ 1922 h 12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5" h="12945">
                                <a:moveTo>
                                  <a:pt x="14" y="11822"/>
                                </a:moveTo>
                                <a:lnTo>
                                  <a:pt x="0" y="11822"/>
                                </a:lnTo>
                                <a:lnTo>
                                  <a:pt x="0" y="12242"/>
                                </a:lnTo>
                                <a:lnTo>
                                  <a:pt x="0" y="12662"/>
                                </a:lnTo>
                                <a:lnTo>
                                  <a:pt x="14" y="12662"/>
                                </a:lnTo>
                                <a:lnTo>
                                  <a:pt x="14" y="12242"/>
                                </a:lnTo>
                                <a:lnTo>
                                  <a:pt x="14" y="11822"/>
                                </a:lnTo>
                                <a:close/>
                                <a:moveTo>
                                  <a:pt x="43" y="12930"/>
                                </a:moveTo>
                                <a:lnTo>
                                  <a:pt x="14" y="12930"/>
                                </a:lnTo>
                                <a:lnTo>
                                  <a:pt x="14" y="12901"/>
                                </a:lnTo>
                                <a:lnTo>
                                  <a:pt x="14" y="12662"/>
                                </a:lnTo>
                                <a:lnTo>
                                  <a:pt x="0" y="12662"/>
                                </a:lnTo>
                                <a:lnTo>
                                  <a:pt x="0" y="12901"/>
                                </a:lnTo>
                                <a:lnTo>
                                  <a:pt x="0" y="12930"/>
                                </a:lnTo>
                                <a:lnTo>
                                  <a:pt x="0" y="12944"/>
                                </a:lnTo>
                                <a:lnTo>
                                  <a:pt x="14" y="12944"/>
                                </a:lnTo>
                                <a:lnTo>
                                  <a:pt x="43" y="12944"/>
                                </a:lnTo>
                                <a:lnTo>
                                  <a:pt x="43" y="12930"/>
                                </a:lnTo>
                                <a:close/>
                                <a:moveTo>
                                  <a:pt x="43" y="12662"/>
                                </a:moveTo>
                                <a:lnTo>
                                  <a:pt x="28" y="12662"/>
                                </a:lnTo>
                                <a:lnTo>
                                  <a:pt x="28" y="12901"/>
                                </a:lnTo>
                                <a:lnTo>
                                  <a:pt x="28" y="12916"/>
                                </a:lnTo>
                                <a:lnTo>
                                  <a:pt x="43" y="12916"/>
                                </a:lnTo>
                                <a:lnTo>
                                  <a:pt x="43" y="12901"/>
                                </a:lnTo>
                                <a:lnTo>
                                  <a:pt x="43" y="12662"/>
                                </a:lnTo>
                                <a:close/>
                                <a:moveTo>
                                  <a:pt x="43" y="11402"/>
                                </a:moveTo>
                                <a:lnTo>
                                  <a:pt x="28" y="11402"/>
                                </a:lnTo>
                                <a:lnTo>
                                  <a:pt x="28" y="11822"/>
                                </a:lnTo>
                                <a:lnTo>
                                  <a:pt x="28" y="12242"/>
                                </a:lnTo>
                                <a:lnTo>
                                  <a:pt x="28" y="12662"/>
                                </a:lnTo>
                                <a:lnTo>
                                  <a:pt x="43" y="12662"/>
                                </a:lnTo>
                                <a:lnTo>
                                  <a:pt x="43" y="12242"/>
                                </a:lnTo>
                                <a:lnTo>
                                  <a:pt x="43" y="11822"/>
                                </a:lnTo>
                                <a:lnTo>
                                  <a:pt x="43" y="11402"/>
                                </a:lnTo>
                                <a:close/>
                                <a:moveTo>
                                  <a:pt x="8781" y="12930"/>
                                </a:moveTo>
                                <a:lnTo>
                                  <a:pt x="43" y="12930"/>
                                </a:lnTo>
                                <a:lnTo>
                                  <a:pt x="43" y="12944"/>
                                </a:lnTo>
                                <a:lnTo>
                                  <a:pt x="8781" y="12944"/>
                                </a:lnTo>
                                <a:lnTo>
                                  <a:pt x="8781" y="12930"/>
                                </a:lnTo>
                                <a:close/>
                                <a:moveTo>
                                  <a:pt x="8781" y="12901"/>
                                </a:moveTo>
                                <a:lnTo>
                                  <a:pt x="43" y="12901"/>
                                </a:lnTo>
                                <a:lnTo>
                                  <a:pt x="43" y="12916"/>
                                </a:lnTo>
                                <a:lnTo>
                                  <a:pt x="8781" y="12916"/>
                                </a:lnTo>
                                <a:lnTo>
                                  <a:pt x="8781" y="12901"/>
                                </a:lnTo>
                                <a:close/>
                                <a:moveTo>
                                  <a:pt x="8796" y="12901"/>
                                </a:moveTo>
                                <a:lnTo>
                                  <a:pt x="8781" y="12901"/>
                                </a:lnTo>
                                <a:lnTo>
                                  <a:pt x="8781" y="12916"/>
                                </a:lnTo>
                                <a:lnTo>
                                  <a:pt x="8796" y="12916"/>
                                </a:lnTo>
                                <a:lnTo>
                                  <a:pt x="8796" y="12901"/>
                                </a:lnTo>
                                <a:close/>
                                <a:moveTo>
                                  <a:pt x="8796" y="43"/>
                                </a:move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81" y="6782"/>
                                </a:lnTo>
                                <a:lnTo>
                                  <a:pt x="8781" y="7202"/>
                                </a:lnTo>
                                <a:lnTo>
                                  <a:pt x="8781" y="7622"/>
                                </a:lnTo>
                                <a:lnTo>
                                  <a:pt x="8781" y="8042"/>
                                </a:lnTo>
                                <a:lnTo>
                                  <a:pt x="8781" y="8462"/>
                                </a:lnTo>
                                <a:lnTo>
                                  <a:pt x="8781" y="8882"/>
                                </a:lnTo>
                                <a:lnTo>
                                  <a:pt x="8781" y="9302"/>
                                </a:lnTo>
                                <a:lnTo>
                                  <a:pt x="8781" y="9722"/>
                                </a:lnTo>
                                <a:lnTo>
                                  <a:pt x="8781" y="10142"/>
                                </a:lnTo>
                                <a:lnTo>
                                  <a:pt x="8781" y="10562"/>
                                </a:lnTo>
                                <a:lnTo>
                                  <a:pt x="8781" y="10982"/>
                                </a:lnTo>
                                <a:lnTo>
                                  <a:pt x="8796" y="10982"/>
                                </a:lnTo>
                                <a:lnTo>
                                  <a:pt x="8796" y="10562"/>
                                </a:lnTo>
                                <a:lnTo>
                                  <a:pt x="8796" y="10142"/>
                                </a:lnTo>
                                <a:lnTo>
                                  <a:pt x="8796" y="9722"/>
                                </a:lnTo>
                                <a:lnTo>
                                  <a:pt x="8796" y="9302"/>
                                </a:lnTo>
                                <a:lnTo>
                                  <a:pt x="8796" y="8882"/>
                                </a:lnTo>
                                <a:lnTo>
                                  <a:pt x="8796" y="8462"/>
                                </a:lnTo>
                                <a:lnTo>
                                  <a:pt x="8796" y="8042"/>
                                </a:lnTo>
                                <a:lnTo>
                                  <a:pt x="8796" y="7622"/>
                                </a:lnTo>
                                <a:lnTo>
                                  <a:pt x="8796" y="7202"/>
                                </a:lnTo>
                                <a:lnTo>
                                  <a:pt x="8796" y="678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close/>
                                <a:moveTo>
                                  <a:pt x="8824" y="12901"/>
                                </a:moveTo>
                                <a:lnTo>
                                  <a:pt x="8810" y="12901"/>
                                </a:lnTo>
                                <a:lnTo>
                                  <a:pt x="8810" y="12930"/>
                                </a:lnTo>
                                <a:lnTo>
                                  <a:pt x="8781" y="12930"/>
                                </a:lnTo>
                                <a:lnTo>
                                  <a:pt x="8781" y="12944"/>
                                </a:lnTo>
                                <a:lnTo>
                                  <a:pt x="8810" y="12944"/>
                                </a:lnTo>
                                <a:lnTo>
                                  <a:pt x="8824" y="12944"/>
                                </a:lnTo>
                                <a:lnTo>
                                  <a:pt x="8824" y="12930"/>
                                </a:lnTo>
                                <a:lnTo>
                                  <a:pt x="8824" y="12901"/>
                                </a:lnTo>
                                <a:close/>
                                <a:moveTo>
                                  <a:pt x="8824" y="0"/>
                                </a:moveTo>
                                <a:lnTo>
                                  <a:pt x="8810" y="0"/>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10" y="6782"/>
                                </a:lnTo>
                                <a:lnTo>
                                  <a:pt x="8810" y="7202"/>
                                </a:lnTo>
                                <a:lnTo>
                                  <a:pt x="8810" y="7622"/>
                                </a:lnTo>
                                <a:lnTo>
                                  <a:pt x="8810" y="8042"/>
                                </a:lnTo>
                                <a:lnTo>
                                  <a:pt x="8810" y="8462"/>
                                </a:lnTo>
                                <a:lnTo>
                                  <a:pt x="8810" y="8882"/>
                                </a:lnTo>
                                <a:lnTo>
                                  <a:pt x="8810" y="9302"/>
                                </a:lnTo>
                                <a:lnTo>
                                  <a:pt x="8810" y="9722"/>
                                </a:lnTo>
                                <a:lnTo>
                                  <a:pt x="8810" y="10142"/>
                                </a:lnTo>
                                <a:lnTo>
                                  <a:pt x="8810" y="10562"/>
                                </a:lnTo>
                                <a:lnTo>
                                  <a:pt x="8810" y="10982"/>
                                </a:lnTo>
                                <a:lnTo>
                                  <a:pt x="8810" y="11402"/>
                                </a:lnTo>
                                <a:lnTo>
                                  <a:pt x="8824" y="11402"/>
                                </a:lnTo>
                                <a:lnTo>
                                  <a:pt x="8824" y="10982"/>
                                </a:lnTo>
                                <a:lnTo>
                                  <a:pt x="8824" y="10562"/>
                                </a:lnTo>
                                <a:lnTo>
                                  <a:pt x="8824" y="10142"/>
                                </a:lnTo>
                                <a:lnTo>
                                  <a:pt x="8824" y="9722"/>
                                </a:lnTo>
                                <a:lnTo>
                                  <a:pt x="8824" y="9302"/>
                                </a:lnTo>
                                <a:lnTo>
                                  <a:pt x="8824" y="8882"/>
                                </a:lnTo>
                                <a:lnTo>
                                  <a:pt x="8824" y="8462"/>
                                </a:lnTo>
                                <a:lnTo>
                                  <a:pt x="8824" y="8042"/>
                                </a:lnTo>
                                <a:lnTo>
                                  <a:pt x="8824" y="7622"/>
                                </a:lnTo>
                                <a:lnTo>
                                  <a:pt x="8824" y="7202"/>
                                </a:lnTo>
                                <a:lnTo>
                                  <a:pt x="8824" y="678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docshape2022"/>
                        <wps:cNvSpPr>
                          <a:spLocks/>
                        </wps:cNvSpPr>
                        <wps:spPr bwMode="auto">
                          <a:xfrm>
                            <a:off x="10489" y="12422"/>
                            <a:ext cx="44" cy="1919"/>
                          </a:xfrm>
                          <a:custGeom>
                            <a:avLst/>
                            <a:gdLst>
                              <a:gd name="T0" fmla="+- 0 10504 10489"/>
                              <a:gd name="T1" fmla="*/ T0 w 44"/>
                              <a:gd name="T2" fmla="+- 0 14102 12422"/>
                              <a:gd name="T3" fmla="*/ 14102 h 1919"/>
                              <a:gd name="T4" fmla="+- 0 10489 10489"/>
                              <a:gd name="T5" fmla="*/ T4 w 44"/>
                              <a:gd name="T6" fmla="+- 0 14102 12422"/>
                              <a:gd name="T7" fmla="*/ 14102 h 1919"/>
                              <a:gd name="T8" fmla="+- 0 10489 10489"/>
                              <a:gd name="T9" fmla="*/ T8 w 44"/>
                              <a:gd name="T10" fmla="+- 0 14341 12422"/>
                              <a:gd name="T11" fmla="*/ 14341 h 1919"/>
                              <a:gd name="T12" fmla="+- 0 10504 10489"/>
                              <a:gd name="T13" fmla="*/ T12 w 44"/>
                              <a:gd name="T14" fmla="+- 0 14341 12422"/>
                              <a:gd name="T15" fmla="*/ 14341 h 1919"/>
                              <a:gd name="T16" fmla="+- 0 10504 10489"/>
                              <a:gd name="T17" fmla="*/ T16 w 44"/>
                              <a:gd name="T18" fmla="+- 0 14102 12422"/>
                              <a:gd name="T19" fmla="*/ 14102 h 1919"/>
                              <a:gd name="T20" fmla="+- 0 10504 10489"/>
                              <a:gd name="T21" fmla="*/ T20 w 44"/>
                              <a:gd name="T22" fmla="+- 0 12422 12422"/>
                              <a:gd name="T23" fmla="*/ 12422 h 1919"/>
                              <a:gd name="T24" fmla="+- 0 10489 10489"/>
                              <a:gd name="T25" fmla="*/ T24 w 44"/>
                              <a:gd name="T26" fmla="+- 0 12422 12422"/>
                              <a:gd name="T27" fmla="*/ 12422 h 1919"/>
                              <a:gd name="T28" fmla="+- 0 10489 10489"/>
                              <a:gd name="T29" fmla="*/ T28 w 44"/>
                              <a:gd name="T30" fmla="+- 0 12842 12422"/>
                              <a:gd name="T31" fmla="*/ 12842 h 1919"/>
                              <a:gd name="T32" fmla="+- 0 10489 10489"/>
                              <a:gd name="T33" fmla="*/ T32 w 44"/>
                              <a:gd name="T34" fmla="+- 0 13262 12422"/>
                              <a:gd name="T35" fmla="*/ 13262 h 1919"/>
                              <a:gd name="T36" fmla="+- 0 10489 10489"/>
                              <a:gd name="T37" fmla="*/ T36 w 44"/>
                              <a:gd name="T38" fmla="+- 0 13682 12422"/>
                              <a:gd name="T39" fmla="*/ 13682 h 1919"/>
                              <a:gd name="T40" fmla="+- 0 10489 10489"/>
                              <a:gd name="T41" fmla="*/ T40 w 44"/>
                              <a:gd name="T42" fmla="+- 0 13682 12422"/>
                              <a:gd name="T43" fmla="*/ 13682 h 1919"/>
                              <a:gd name="T44" fmla="+- 0 10489 10489"/>
                              <a:gd name="T45" fmla="*/ T44 w 44"/>
                              <a:gd name="T46" fmla="+- 0 14102 12422"/>
                              <a:gd name="T47" fmla="*/ 14102 h 1919"/>
                              <a:gd name="T48" fmla="+- 0 10504 10489"/>
                              <a:gd name="T49" fmla="*/ T48 w 44"/>
                              <a:gd name="T50" fmla="+- 0 14102 12422"/>
                              <a:gd name="T51" fmla="*/ 14102 h 1919"/>
                              <a:gd name="T52" fmla="+- 0 10504 10489"/>
                              <a:gd name="T53" fmla="*/ T52 w 44"/>
                              <a:gd name="T54" fmla="+- 0 13682 12422"/>
                              <a:gd name="T55" fmla="*/ 13682 h 1919"/>
                              <a:gd name="T56" fmla="+- 0 10504 10489"/>
                              <a:gd name="T57" fmla="*/ T56 w 44"/>
                              <a:gd name="T58" fmla="+- 0 13682 12422"/>
                              <a:gd name="T59" fmla="*/ 13682 h 1919"/>
                              <a:gd name="T60" fmla="+- 0 10504 10489"/>
                              <a:gd name="T61" fmla="*/ T60 w 44"/>
                              <a:gd name="T62" fmla="+- 0 13262 12422"/>
                              <a:gd name="T63" fmla="*/ 13262 h 1919"/>
                              <a:gd name="T64" fmla="+- 0 10504 10489"/>
                              <a:gd name="T65" fmla="*/ T64 w 44"/>
                              <a:gd name="T66" fmla="+- 0 12842 12422"/>
                              <a:gd name="T67" fmla="*/ 12842 h 1919"/>
                              <a:gd name="T68" fmla="+- 0 10504 10489"/>
                              <a:gd name="T69" fmla="*/ T68 w 44"/>
                              <a:gd name="T70" fmla="+- 0 12422 12422"/>
                              <a:gd name="T71" fmla="*/ 12422 h 1919"/>
                              <a:gd name="T72" fmla="+- 0 10532 10489"/>
                              <a:gd name="T73" fmla="*/ T72 w 44"/>
                              <a:gd name="T74" fmla="+- 0 14102 12422"/>
                              <a:gd name="T75" fmla="*/ 14102 h 1919"/>
                              <a:gd name="T76" fmla="+- 0 10518 10489"/>
                              <a:gd name="T77" fmla="*/ T76 w 44"/>
                              <a:gd name="T78" fmla="+- 0 14102 12422"/>
                              <a:gd name="T79" fmla="*/ 14102 h 1919"/>
                              <a:gd name="T80" fmla="+- 0 10518 10489"/>
                              <a:gd name="T81" fmla="*/ T80 w 44"/>
                              <a:gd name="T82" fmla="+- 0 14341 12422"/>
                              <a:gd name="T83" fmla="*/ 14341 h 1919"/>
                              <a:gd name="T84" fmla="+- 0 10532 10489"/>
                              <a:gd name="T85" fmla="*/ T84 w 44"/>
                              <a:gd name="T86" fmla="+- 0 14341 12422"/>
                              <a:gd name="T87" fmla="*/ 14341 h 1919"/>
                              <a:gd name="T88" fmla="+- 0 10532 10489"/>
                              <a:gd name="T89" fmla="*/ T88 w 44"/>
                              <a:gd name="T90" fmla="+- 0 14102 12422"/>
                              <a:gd name="T91" fmla="*/ 14102 h 1919"/>
                              <a:gd name="T92" fmla="+- 0 10532 10489"/>
                              <a:gd name="T93" fmla="*/ T92 w 44"/>
                              <a:gd name="T94" fmla="+- 0 12422 12422"/>
                              <a:gd name="T95" fmla="*/ 12422 h 1919"/>
                              <a:gd name="T96" fmla="+- 0 10518 10489"/>
                              <a:gd name="T97" fmla="*/ T96 w 44"/>
                              <a:gd name="T98" fmla="+- 0 12422 12422"/>
                              <a:gd name="T99" fmla="*/ 12422 h 1919"/>
                              <a:gd name="T100" fmla="+- 0 10518 10489"/>
                              <a:gd name="T101" fmla="*/ T100 w 44"/>
                              <a:gd name="T102" fmla="+- 0 12842 12422"/>
                              <a:gd name="T103" fmla="*/ 12842 h 1919"/>
                              <a:gd name="T104" fmla="+- 0 10518 10489"/>
                              <a:gd name="T105" fmla="*/ T104 w 44"/>
                              <a:gd name="T106" fmla="+- 0 13262 12422"/>
                              <a:gd name="T107" fmla="*/ 13262 h 1919"/>
                              <a:gd name="T108" fmla="+- 0 10518 10489"/>
                              <a:gd name="T109" fmla="*/ T108 w 44"/>
                              <a:gd name="T110" fmla="+- 0 13682 12422"/>
                              <a:gd name="T111" fmla="*/ 13682 h 1919"/>
                              <a:gd name="T112" fmla="+- 0 10518 10489"/>
                              <a:gd name="T113" fmla="*/ T112 w 44"/>
                              <a:gd name="T114" fmla="+- 0 13682 12422"/>
                              <a:gd name="T115" fmla="*/ 13682 h 1919"/>
                              <a:gd name="T116" fmla="+- 0 10518 10489"/>
                              <a:gd name="T117" fmla="*/ T116 w 44"/>
                              <a:gd name="T118" fmla="+- 0 14102 12422"/>
                              <a:gd name="T119" fmla="*/ 14102 h 1919"/>
                              <a:gd name="T120" fmla="+- 0 10532 10489"/>
                              <a:gd name="T121" fmla="*/ T120 w 44"/>
                              <a:gd name="T122" fmla="+- 0 14102 12422"/>
                              <a:gd name="T123" fmla="*/ 14102 h 1919"/>
                              <a:gd name="T124" fmla="+- 0 10532 10489"/>
                              <a:gd name="T125" fmla="*/ T124 w 44"/>
                              <a:gd name="T126" fmla="+- 0 13682 12422"/>
                              <a:gd name="T127" fmla="*/ 13682 h 1919"/>
                              <a:gd name="T128" fmla="+- 0 10532 10489"/>
                              <a:gd name="T129" fmla="*/ T128 w 44"/>
                              <a:gd name="T130" fmla="+- 0 13682 12422"/>
                              <a:gd name="T131" fmla="*/ 13682 h 1919"/>
                              <a:gd name="T132" fmla="+- 0 10532 10489"/>
                              <a:gd name="T133" fmla="*/ T132 w 44"/>
                              <a:gd name="T134" fmla="+- 0 13262 12422"/>
                              <a:gd name="T135" fmla="*/ 13262 h 1919"/>
                              <a:gd name="T136" fmla="+- 0 10532 10489"/>
                              <a:gd name="T137" fmla="*/ T136 w 44"/>
                              <a:gd name="T138" fmla="+- 0 12842 12422"/>
                              <a:gd name="T139" fmla="*/ 12842 h 1919"/>
                              <a:gd name="T140" fmla="+- 0 10532 10489"/>
                              <a:gd name="T141" fmla="*/ T140 w 44"/>
                              <a:gd name="T142" fmla="+- 0 12422 12422"/>
                              <a:gd name="T143" fmla="*/ 12422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4" h="1919">
                                <a:moveTo>
                                  <a:pt x="15" y="1680"/>
                                </a:moveTo>
                                <a:lnTo>
                                  <a:pt x="0" y="1680"/>
                                </a:lnTo>
                                <a:lnTo>
                                  <a:pt x="0" y="1919"/>
                                </a:lnTo>
                                <a:lnTo>
                                  <a:pt x="15" y="1919"/>
                                </a:lnTo>
                                <a:lnTo>
                                  <a:pt x="15" y="1680"/>
                                </a:lnTo>
                                <a:close/>
                                <a:moveTo>
                                  <a:pt x="15" y="0"/>
                                </a:moveTo>
                                <a:lnTo>
                                  <a:pt x="0" y="0"/>
                                </a:lnTo>
                                <a:lnTo>
                                  <a:pt x="0" y="420"/>
                                </a:lnTo>
                                <a:lnTo>
                                  <a:pt x="0" y="840"/>
                                </a:lnTo>
                                <a:lnTo>
                                  <a:pt x="0" y="1260"/>
                                </a:lnTo>
                                <a:lnTo>
                                  <a:pt x="0" y="1680"/>
                                </a:lnTo>
                                <a:lnTo>
                                  <a:pt x="15" y="1680"/>
                                </a:lnTo>
                                <a:lnTo>
                                  <a:pt x="15" y="1260"/>
                                </a:lnTo>
                                <a:lnTo>
                                  <a:pt x="15" y="840"/>
                                </a:lnTo>
                                <a:lnTo>
                                  <a:pt x="15" y="420"/>
                                </a:lnTo>
                                <a:lnTo>
                                  <a:pt x="15" y="0"/>
                                </a:lnTo>
                                <a:close/>
                                <a:moveTo>
                                  <a:pt x="43" y="1680"/>
                                </a:moveTo>
                                <a:lnTo>
                                  <a:pt x="29" y="1680"/>
                                </a:lnTo>
                                <a:lnTo>
                                  <a:pt x="29" y="1919"/>
                                </a:lnTo>
                                <a:lnTo>
                                  <a:pt x="43" y="1919"/>
                                </a:lnTo>
                                <a:lnTo>
                                  <a:pt x="43" y="1680"/>
                                </a:lnTo>
                                <a:close/>
                                <a:moveTo>
                                  <a:pt x="43" y="0"/>
                                </a:moveTo>
                                <a:lnTo>
                                  <a:pt x="29" y="0"/>
                                </a:lnTo>
                                <a:lnTo>
                                  <a:pt x="29" y="420"/>
                                </a:lnTo>
                                <a:lnTo>
                                  <a:pt x="29" y="840"/>
                                </a:lnTo>
                                <a:lnTo>
                                  <a:pt x="29" y="1260"/>
                                </a:lnTo>
                                <a:lnTo>
                                  <a:pt x="29" y="168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35E6A" id="docshapegroup2019" o:spid="_x0000_s1026" alt="&quot;&quot;" style="position:absolute;margin-left:85.4pt;margin-top:1in;width:441.25pt;height:647.25pt;z-index:-28027904;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">
                <v:shape id="docshape2020" o:spid="_x0000_s1027" style="position:absolute;left:1707;top:1440;width:44;height:11823;visibility:visible;mso-wrap-style:square;v-text-anchor:top" coordsize="44,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" path="m14,l,,,43,,482,,902r,420l,1742r,420l,2582r,420l,3422r,420l,4262r,420l,5102r,420l,5942r,420l,6782r,420l,7622r,420l,8462r,420l,9302r,420l,10142r,420l,10982r,420l,11822r14,l14,11402r,-420l14,10562r,-420l14,9722r,-420l14,8882r,-420l14,8042r,-420l14,7202r,-420l14,6362r,-420l14,5522r,-420l14,4682r,-420l14,3842r,-420l14,3002r,-420l14,2162r,-420l14,1322r,-420l14,482,14,43,14,xm43,43r-15,l28,482r,420l28,1322r,420l28,2162r,420l28,3002r,420l28,3842r,420l28,4682r,420l28,5522r,420l28,6362r,420l28,7202r,420l28,8042r,420l28,8882r,420l28,9722r,420l28,10562r,420l28,11402r15,l43,10982r,-420l43,10142r,-420l43,9302r,-420l43,8462r,-420l43,7622r,-420l43,6782r,-420l43,5942r,-420l43,5102r,-420l43,4262r,-420l43,3422r,-420l43,2582r,-420l43,1742r,-420l43,902r,-420l43,43xe" fillcolor="black" stroked="f">
                  <v:path arrowok="t" o:connecttype="custom" o:connectlocs="0,1483;0,2342;0,3602;0,4442;0,5282;0,6122;0,7382;0,8222;0,9062;0,9902;0,11162;0,12002;0,12842;14,12842;14,12002;14,11162;14,9902;14,9062;14,8222;14,7382;14,6122;14,5282;14,4442;14,3602;14,2342;14,1483;28,1483;28,2342;28,3602;28,4442;28,5282;28,6122;28,7382;28,8222;28,9062;28,9902;28,11162;28,12002;28,12842;43,12422;43,11162;43,10322;43,9482;43,8642;43,7382;43,6542;43,5702;43,4862;43,3602;43,2762;43,1922" o:connectangles="0,0,0,0,0,0,0,0,0,0,0,0,0,0,0,0,0,0,0,0,0,0,0,0,0,0,0,0,0,0,0,0,0,0,0,0,0,0,0,0,0,0,0,0,0,0,0,0,0,0,0"/>
                </v:shape>
                <v:line id="Line 101" o:spid="_x0000_s1028" style="position:absolute;visibility:visible;mso-wrap-style:square" from="1800,12933" to="10224,1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" strokeweight=".18733mm">
                  <v:stroke dashstyle="dash"/>
                </v:line>
                <v:shape id="docshape2021" o:spid="_x0000_s1029" style="position:absolute;left:1707;top:1440;width:8825;height:12945;visibility:visible;mso-wrap-style:square;v-text-anchor:top" coordsize="8825,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" path="m14,11822r-14,l,12242r,420l14,12662r,-420l14,11822xm43,12930r-29,l14,12901r,-239l,12662r,239l,12930r,14l14,12944r29,l43,12930xm43,12662r-15,l28,12901r,15l43,12916r,-15l43,12662xm43,11402r-15,l28,11822r,420l28,12662r15,l43,12242r,-420l43,11402xm8781,12930r-8738,l43,12944r8738,l8781,12930xm8781,12901r-8738,l43,12916r8738,l8781,12901xm8796,12901r-15,l8781,12916r15,l8796,12901xm8796,43r-15,l8781,482r,420l8781,1322r,420l8781,2162r,420l8781,3002r,420l8781,3842r,420l8781,4682r,420l8781,5522r,420l8781,6362r,420l8781,7202r,420l8781,8042r,420l8781,8882r,420l8781,9722r,420l8781,10562r,420l8796,10982r,-420l8796,10142r,-420l8796,9302r,-420l8796,8462r,-420l8796,7622r,-420l8796,6782r,-420l8796,5942r,-420l8796,5102r,-420l8796,4262r,-420l8796,3422r,-420l8796,2582r,-420l8796,1742r,-420l8796,902r,-420l8796,43xm8824,12901r-14,l8810,12930r-29,l8781,12944r29,l8824,12944r,-14l8824,12901xm8824,r-14,l8810,43r,439l8810,902r,420l8810,1742r,420l8810,2582r,420l8810,3422r,420l8810,4262r,420l8810,5102r,420l8810,5942r,420l8810,6782r,420l8810,7622r,420l8810,8462r,420l8810,9302r,420l8810,10142r,420l8810,10982r,420l8824,11402r,-420l8824,10562r,-420l8824,9722r,-420l8824,8882r,-420l8824,8042r,-420l8824,7202r,-420l8824,6362r,-420l8824,5522r,-420l8824,4682r,-420l8824,3842r,-420l8824,3002r,-420l8824,2162r,-420l8824,1322r,-420l8824,482r,-439l8824,xe" fillcolor="black" stroked="f">
                  <v:path arrowok="t" o:connecttype="custom" o:connectlocs="0,13682;14,13682;14,14341;0,14370;43,14370;28,14356;43,12842;28,13682;43,13682;43,14370;8781,14341;8781,14341;8796,14356;8781,1922;8781,3182;8781,4442;8781,5702;8781,6962;8781,8222;8781,9482;8781,10742;8781,12002;8796,11582;8796,10322;8796,9062;8796,7802;8796,6542;8796,5282;8796,4022;8796,2762;8796,1483;8781,14370;8824,14370;8810,1483;8810,2762;8810,4022;8810,5282;8810,6542;8810,7802;8810,9062;8810,10322;8810,11582;8810,12842;8824,12002;8824,10742;8824,9482;8824,8222;8824,6962;8824,5702;8824,4442;8824,3182;8824,1922" o:connectangles="0,0,0,0,0,0,0,0,0,0,0,0,0,0,0,0,0,0,0,0,0,0,0,0,0,0,0,0,0,0,0,0,0,0,0,0,0,0,0,0,0,0,0,0,0,0,0,0,0,0,0,0"/>
                </v:shape>
                <v:shape id="docshape2022" o:spid="_x0000_s1030" style="position:absolute;left:10489;top:12422;width:44;height:1919;visibility:visible;mso-wrap-style:square;v-text-anchor:top" coordsize="44,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" path="m15,1680r-15,l,1919r15,l15,1680xm15,l,,,420,,840r,420l,1680r15,l15,1260r,-420l15,420,15,xm43,1680r-14,l29,1919r14,l43,1680xm43,l29,r,420l29,840r,420l29,1680r14,l43,1260r,-420l43,420,43,xe" fillcolor="black" stroked="f">
                  <v:path arrowok="t" o:connecttype="custom" o:connectlocs="15,14102;0,14102;0,14341;15,14341;15,14102;15,12422;0,12422;0,12842;0,13262;0,13682;0,13682;0,14102;15,14102;15,13682;15,13682;15,13262;15,12842;15,12422;43,14102;29,14102;29,14341;43,14341;43,14102;43,12422;29,12422;29,12842;29,13262;29,13682;29,13682;29,14102;43,14102;43,13682;43,13682;43,13262;43,12842;43,12422" o:connectangles="0,0,0,0,0,0,0,0,0,0,0,0,0,0,0,0,0,0,0,0,0,0,0,0,0,0,0,0,0,0,0,0,0,0,0,0"/>
                </v:shape>
                <w10:wrap anchorx="page" anchory="page"/>
              </v:group>
            </w:pict>
          </mc:Fallback>
        </mc:AlternateContent>
      </w:r>
      <w:r>
        <w:rPr>
          <w:noProof/>
        </w:rPr>
        <mc:AlternateContent>
          <mc:Choice Requires="wps">
            <w:drawing>
              <wp:anchor distT="0" distB="0" distL="114300" distR="114300" simplePos="0" relativeHeight="15925760" behindDoc="0" locked="0" layoutInCell="1" allowOverlap="1" wp14:anchorId="5B6BD069" wp14:editId="78018125">
                <wp:simplePos x="0" y="0"/>
                <wp:positionH relativeFrom="page">
                  <wp:posOffset>1143000</wp:posOffset>
                </wp:positionH>
                <wp:positionV relativeFrom="page">
                  <wp:posOffset>7616190</wp:posOffset>
                </wp:positionV>
                <wp:extent cx="5175250" cy="1503680"/>
                <wp:effectExtent l="0" t="0" r="0" b="0"/>
                <wp:wrapNone/>
                <wp:docPr id="325" name="docshape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50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26"/>
                              <w:gridCol w:w="2646"/>
                              <w:gridCol w:w="1998"/>
                              <w:gridCol w:w="1296"/>
                              <w:gridCol w:w="1184"/>
                            </w:tblGrid>
                            <w:tr w:rsidR="00672E13" w14:paraId="50C3ECDD" w14:textId="77777777">
                              <w:trPr>
                                <w:trHeight w:val="939"/>
                              </w:trPr>
                              <w:tc>
                                <w:tcPr>
                                  <w:tcW w:w="1026" w:type="dxa"/>
                                </w:tcPr>
                                <w:p w14:paraId="5FBF65C8" w14:textId="77777777" w:rsidR="00672E13" w:rsidRDefault="00672E13">
                                  <w:pPr>
                                    <w:pStyle w:val="TableParagraph"/>
                                    <w:spacing w:before="0"/>
                                    <w:rPr>
                                      <w:sz w:val="20"/>
                                    </w:rPr>
                                  </w:pPr>
                                </w:p>
                                <w:p w14:paraId="4CB09135" w14:textId="77777777" w:rsidR="00672E13" w:rsidRDefault="00672E13">
                                  <w:pPr>
                                    <w:pStyle w:val="TableParagraph"/>
                                    <w:spacing w:before="0"/>
                                    <w:rPr>
                                      <w:sz w:val="17"/>
                                    </w:rPr>
                                  </w:pPr>
                                </w:p>
                                <w:p w14:paraId="2CBF7925" w14:textId="77777777" w:rsidR="00672E13" w:rsidRDefault="00672E13">
                                  <w:pPr>
                                    <w:pStyle w:val="TableParagraph"/>
                                    <w:spacing w:before="1"/>
                                    <w:rPr>
                                      <w:sz w:val="18"/>
                                    </w:rPr>
                                  </w:pPr>
                                  <w:r>
                                    <w:rPr>
                                      <w:sz w:val="18"/>
                                    </w:rPr>
                                    <w:t>ITEM</w:t>
                                  </w:r>
                                </w:p>
                              </w:tc>
                              <w:tc>
                                <w:tcPr>
                                  <w:tcW w:w="2646" w:type="dxa"/>
                                </w:tcPr>
                                <w:p w14:paraId="48974094" w14:textId="77777777" w:rsidR="00672E13" w:rsidRDefault="00672E13">
                                  <w:pPr>
                                    <w:pStyle w:val="TableParagraph"/>
                                    <w:spacing w:before="0"/>
                                    <w:rPr>
                                      <w:sz w:val="20"/>
                                    </w:rPr>
                                  </w:pPr>
                                </w:p>
                                <w:p w14:paraId="6D955A2F" w14:textId="77777777" w:rsidR="00672E13" w:rsidRDefault="00672E13">
                                  <w:pPr>
                                    <w:pStyle w:val="TableParagraph"/>
                                    <w:spacing w:before="0"/>
                                    <w:rPr>
                                      <w:sz w:val="17"/>
                                    </w:rPr>
                                  </w:pPr>
                                </w:p>
                                <w:p w14:paraId="15B1B6E9" w14:textId="77777777" w:rsidR="00672E13" w:rsidRDefault="00672E13">
                                  <w:pPr>
                                    <w:pStyle w:val="TableParagraph"/>
                                    <w:spacing w:before="1"/>
                                    <w:ind w:left="594"/>
                                    <w:rPr>
                                      <w:sz w:val="18"/>
                                    </w:rPr>
                                  </w:pPr>
                                  <w:r>
                                    <w:rPr>
                                      <w:sz w:val="18"/>
                                    </w:rPr>
                                    <w:t>DESCRIPTION</w:t>
                                  </w:r>
                                </w:p>
                              </w:tc>
                              <w:tc>
                                <w:tcPr>
                                  <w:tcW w:w="1998" w:type="dxa"/>
                                </w:tcPr>
                                <w:p w14:paraId="5DC2C99B" w14:textId="77777777" w:rsidR="00672E13" w:rsidRDefault="00672E13">
                                  <w:pPr>
                                    <w:pStyle w:val="TableParagraph"/>
                                    <w:spacing w:before="0"/>
                                    <w:rPr>
                                      <w:sz w:val="20"/>
                                    </w:rPr>
                                  </w:pPr>
                                </w:p>
                                <w:p w14:paraId="14BD2BA8" w14:textId="77777777" w:rsidR="00672E13" w:rsidRDefault="00672E13">
                                  <w:pPr>
                                    <w:pStyle w:val="TableParagraph"/>
                                    <w:spacing w:before="0"/>
                                    <w:rPr>
                                      <w:sz w:val="17"/>
                                    </w:rPr>
                                  </w:pPr>
                                </w:p>
                                <w:p w14:paraId="38409889" w14:textId="77777777" w:rsidR="00672E13" w:rsidRDefault="00672E13">
                                  <w:pPr>
                                    <w:pStyle w:val="TableParagraph"/>
                                    <w:spacing w:before="1"/>
                                    <w:ind w:left="864"/>
                                    <w:rPr>
                                      <w:sz w:val="18"/>
                                    </w:rPr>
                                  </w:pPr>
                                  <w:r>
                                    <w:rPr>
                                      <w:sz w:val="18"/>
                                    </w:rPr>
                                    <w:t>QTY</w:t>
                                  </w:r>
                                  <w:r>
                                    <w:rPr>
                                      <w:spacing w:val="-2"/>
                                      <w:sz w:val="18"/>
                                    </w:rPr>
                                    <w:t xml:space="preserve"> </w:t>
                                  </w:r>
                                  <w:r>
                                    <w:rPr>
                                      <w:sz w:val="18"/>
                                    </w:rPr>
                                    <w:t>UNIT</w:t>
                                  </w:r>
                                </w:p>
                              </w:tc>
                              <w:tc>
                                <w:tcPr>
                                  <w:tcW w:w="1296" w:type="dxa"/>
                                </w:tcPr>
                                <w:p w14:paraId="212884B5" w14:textId="77777777" w:rsidR="00672E13" w:rsidRDefault="00672E13">
                                  <w:pPr>
                                    <w:pStyle w:val="TableParagraph"/>
                                    <w:spacing w:before="0" w:line="494" w:lineRule="auto"/>
                                    <w:ind w:left="270" w:right="573"/>
                                    <w:rPr>
                                      <w:sz w:val="18"/>
                                    </w:rPr>
                                  </w:pPr>
                                  <w:r>
                                    <w:rPr>
                                      <w:sz w:val="18"/>
                                    </w:rPr>
                                    <w:t>UNIT</w:t>
                                  </w:r>
                                  <w:r>
                                    <w:rPr>
                                      <w:w w:val="99"/>
                                      <w:sz w:val="18"/>
                                    </w:rPr>
                                    <w:t xml:space="preserve"> </w:t>
                                  </w:r>
                                  <w:r>
                                    <w:rPr>
                                      <w:sz w:val="18"/>
                                    </w:rPr>
                                    <w:t>COST</w:t>
                                  </w:r>
                                </w:p>
                              </w:tc>
                              <w:tc>
                                <w:tcPr>
                                  <w:tcW w:w="1184" w:type="dxa"/>
                                </w:tcPr>
                                <w:p w14:paraId="2A77CB6D" w14:textId="77777777" w:rsidR="00672E13" w:rsidRDefault="00672E13">
                                  <w:pPr>
                                    <w:pStyle w:val="TableParagraph"/>
                                    <w:spacing w:before="0" w:line="494" w:lineRule="auto"/>
                                    <w:ind w:left="594" w:right="29"/>
                                    <w:rPr>
                                      <w:sz w:val="18"/>
                                    </w:rPr>
                                  </w:pPr>
                                  <w:r>
                                    <w:rPr>
                                      <w:sz w:val="18"/>
                                    </w:rPr>
                                    <w:t>TOTAL</w:t>
                                  </w:r>
                                  <w:r>
                                    <w:rPr>
                                      <w:w w:val="99"/>
                                      <w:sz w:val="18"/>
                                    </w:rPr>
                                    <w:t xml:space="preserve"> </w:t>
                                  </w:r>
                                  <w:r>
                                    <w:rPr>
                                      <w:sz w:val="18"/>
                                    </w:rPr>
                                    <w:t>COST</w:t>
                                  </w:r>
                                </w:p>
                              </w:tc>
                            </w:tr>
                            <w:tr w:rsidR="00672E13" w14:paraId="61E0D74D" w14:textId="77777777">
                              <w:trPr>
                                <w:trHeight w:val="1429"/>
                              </w:trPr>
                              <w:tc>
                                <w:tcPr>
                                  <w:tcW w:w="8150" w:type="dxa"/>
                                  <w:gridSpan w:val="5"/>
                                </w:tcPr>
                                <w:p w14:paraId="0762B314" w14:textId="77777777" w:rsidR="00672E13" w:rsidRDefault="00672E13">
                                  <w:pPr>
                                    <w:pStyle w:val="TableParagraph"/>
                                    <w:spacing w:before="0"/>
                                    <w:rPr>
                                      <w:sz w:val="20"/>
                                    </w:rPr>
                                  </w:pPr>
                                </w:p>
                                <w:p w14:paraId="707CC31B" w14:textId="77777777" w:rsidR="00672E13" w:rsidRDefault="00672E13">
                                  <w:pPr>
                                    <w:pStyle w:val="TableParagraph"/>
                                    <w:spacing w:before="0"/>
                                    <w:rPr>
                                      <w:sz w:val="20"/>
                                    </w:rPr>
                                  </w:pPr>
                                </w:p>
                                <w:p w14:paraId="7D55CF87" w14:textId="77777777" w:rsidR="00672E13" w:rsidRDefault="00672E13">
                                  <w:pPr>
                                    <w:pStyle w:val="TableParagraph"/>
                                    <w:spacing w:before="0"/>
                                    <w:rPr>
                                      <w:sz w:val="20"/>
                                    </w:rPr>
                                  </w:pPr>
                                </w:p>
                                <w:p w14:paraId="60075D76" w14:textId="77777777" w:rsidR="00672E13" w:rsidRDefault="00672E13">
                                  <w:pPr>
                                    <w:pStyle w:val="TableParagraph"/>
                                    <w:spacing w:before="0"/>
                                    <w:rPr>
                                      <w:sz w:val="20"/>
                                    </w:rPr>
                                  </w:pPr>
                                </w:p>
                                <w:p w14:paraId="1599559B" w14:textId="77777777" w:rsidR="00672E13" w:rsidRDefault="00672E13">
                                  <w:pPr>
                                    <w:pStyle w:val="TableParagraph"/>
                                    <w:spacing w:before="5"/>
                                  </w:pPr>
                                </w:p>
                                <w:p w14:paraId="3675D7B4" w14:textId="77777777" w:rsidR="00672E13" w:rsidRDefault="00672E13">
                                  <w:pPr>
                                    <w:pStyle w:val="TableParagraph"/>
                                    <w:spacing w:before="0"/>
                                    <w:ind w:left="864"/>
                                    <w:rPr>
                                      <w:sz w:val="18"/>
                                    </w:rPr>
                                  </w:pPr>
                                  <w:r>
                                    <w:rPr>
                                      <w:sz w:val="18"/>
                                    </w:rPr>
                                    <w:t>**Currently:</w:t>
                                  </w:r>
                                </w:p>
                              </w:tc>
                            </w:tr>
                          </w:tbl>
                          <w:p w14:paraId="09B086AF" w14:textId="77777777" w:rsidR="00672E13" w:rsidRDefault="00672E1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D069" id="docshape2023" o:spid="_x0000_s2609" type="#_x0000_t202" style="position:absolute;margin-left:90pt;margin-top:599.7pt;width:407.5pt;height:118.4pt;z-index:159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26"/>
                        <w:gridCol w:w="2646"/>
                        <w:gridCol w:w="1998"/>
                        <w:gridCol w:w="1296"/>
                        <w:gridCol w:w="1184"/>
                      </w:tblGrid>
                      <w:tr w:rsidR="00672E13" w14:paraId="50C3ECDD" w14:textId="77777777">
                        <w:trPr>
                          <w:trHeight w:val="939"/>
                        </w:trPr>
                        <w:tc>
                          <w:tcPr>
                            <w:tcW w:w="1026" w:type="dxa"/>
                          </w:tcPr>
                          <w:p w14:paraId="5FBF65C8" w14:textId="77777777" w:rsidR="00672E13" w:rsidRDefault="00672E13">
                            <w:pPr>
                              <w:pStyle w:val="TableParagraph"/>
                              <w:spacing w:before="0"/>
                              <w:rPr>
                                <w:sz w:val="20"/>
                              </w:rPr>
                            </w:pPr>
                          </w:p>
                          <w:p w14:paraId="4CB09135" w14:textId="77777777" w:rsidR="00672E13" w:rsidRDefault="00672E13">
                            <w:pPr>
                              <w:pStyle w:val="TableParagraph"/>
                              <w:spacing w:before="0"/>
                              <w:rPr>
                                <w:sz w:val="17"/>
                              </w:rPr>
                            </w:pPr>
                          </w:p>
                          <w:p w14:paraId="2CBF7925" w14:textId="77777777" w:rsidR="00672E13" w:rsidRDefault="00672E13">
                            <w:pPr>
                              <w:pStyle w:val="TableParagraph"/>
                              <w:spacing w:before="1"/>
                              <w:rPr>
                                <w:sz w:val="18"/>
                              </w:rPr>
                            </w:pPr>
                            <w:r>
                              <w:rPr>
                                <w:sz w:val="18"/>
                              </w:rPr>
                              <w:t>ITEM</w:t>
                            </w:r>
                          </w:p>
                        </w:tc>
                        <w:tc>
                          <w:tcPr>
                            <w:tcW w:w="2646" w:type="dxa"/>
                          </w:tcPr>
                          <w:p w14:paraId="48974094" w14:textId="77777777" w:rsidR="00672E13" w:rsidRDefault="00672E13">
                            <w:pPr>
                              <w:pStyle w:val="TableParagraph"/>
                              <w:spacing w:before="0"/>
                              <w:rPr>
                                <w:sz w:val="20"/>
                              </w:rPr>
                            </w:pPr>
                          </w:p>
                          <w:p w14:paraId="6D955A2F" w14:textId="77777777" w:rsidR="00672E13" w:rsidRDefault="00672E13">
                            <w:pPr>
                              <w:pStyle w:val="TableParagraph"/>
                              <w:spacing w:before="0"/>
                              <w:rPr>
                                <w:sz w:val="17"/>
                              </w:rPr>
                            </w:pPr>
                          </w:p>
                          <w:p w14:paraId="15B1B6E9" w14:textId="77777777" w:rsidR="00672E13" w:rsidRDefault="00672E13">
                            <w:pPr>
                              <w:pStyle w:val="TableParagraph"/>
                              <w:spacing w:before="1"/>
                              <w:ind w:left="594"/>
                              <w:rPr>
                                <w:sz w:val="18"/>
                              </w:rPr>
                            </w:pPr>
                            <w:r>
                              <w:rPr>
                                <w:sz w:val="18"/>
                              </w:rPr>
                              <w:t>DESCRIPTION</w:t>
                            </w:r>
                          </w:p>
                        </w:tc>
                        <w:tc>
                          <w:tcPr>
                            <w:tcW w:w="1998" w:type="dxa"/>
                          </w:tcPr>
                          <w:p w14:paraId="5DC2C99B" w14:textId="77777777" w:rsidR="00672E13" w:rsidRDefault="00672E13">
                            <w:pPr>
                              <w:pStyle w:val="TableParagraph"/>
                              <w:spacing w:before="0"/>
                              <w:rPr>
                                <w:sz w:val="20"/>
                              </w:rPr>
                            </w:pPr>
                          </w:p>
                          <w:p w14:paraId="14BD2BA8" w14:textId="77777777" w:rsidR="00672E13" w:rsidRDefault="00672E13">
                            <w:pPr>
                              <w:pStyle w:val="TableParagraph"/>
                              <w:spacing w:before="0"/>
                              <w:rPr>
                                <w:sz w:val="17"/>
                              </w:rPr>
                            </w:pPr>
                          </w:p>
                          <w:p w14:paraId="38409889" w14:textId="77777777" w:rsidR="00672E13" w:rsidRDefault="00672E13">
                            <w:pPr>
                              <w:pStyle w:val="TableParagraph"/>
                              <w:spacing w:before="1"/>
                              <w:ind w:left="864"/>
                              <w:rPr>
                                <w:sz w:val="18"/>
                              </w:rPr>
                            </w:pPr>
                            <w:r>
                              <w:rPr>
                                <w:sz w:val="18"/>
                              </w:rPr>
                              <w:t>QTY</w:t>
                            </w:r>
                            <w:r>
                              <w:rPr>
                                <w:spacing w:val="-2"/>
                                <w:sz w:val="18"/>
                              </w:rPr>
                              <w:t xml:space="preserve"> </w:t>
                            </w:r>
                            <w:r>
                              <w:rPr>
                                <w:sz w:val="18"/>
                              </w:rPr>
                              <w:t>UNIT</w:t>
                            </w:r>
                          </w:p>
                        </w:tc>
                        <w:tc>
                          <w:tcPr>
                            <w:tcW w:w="1296" w:type="dxa"/>
                          </w:tcPr>
                          <w:p w14:paraId="212884B5" w14:textId="77777777" w:rsidR="00672E13" w:rsidRDefault="00672E13">
                            <w:pPr>
                              <w:pStyle w:val="TableParagraph"/>
                              <w:spacing w:before="0" w:line="494" w:lineRule="auto"/>
                              <w:ind w:left="270" w:right="573"/>
                              <w:rPr>
                                <w:sz w:val="18"/>
                              </w:rPr>
                            </w:pPr>
                            <w:r>
                              <w:rPr>
                                <w:sz w:val="18"/>
                              </w:rPr>
                              <w:t>UNIT</w:t>
                            </w:r>
                            <w:r>
                              <w:rPr>
                                <w:w w:val="99"/>
                                <w:sz w:val="18"/>
                              </w:rPr>
                              <w:t xml:space="preserve"> </w:t>
                            </w:r>
                            <w:r>
                              <w:rPr>
                                <w:sz w:val="18"/>
                              </w:rPr>
                              <w:t>COST</w:t>
                            </w:r>
                          </w:p>
                        </w:tc>
                        <w:tc>
                          <w:tcPr>
                            <w:tcW w:w="1184" w:type="dxa"/>
                          </w:tcPr>
                          <w:p w14:paraId="2A77CB6D" w14:textId="77777777" w:rsidR="00672E13" w:rsidRDefault="00672E13">
                            <w:pPr>
                              <w:pStyle w:val="TableParagraph"/>
                              <w:spacing w:before="0" w:line="494" w:lineRule="auto"/>
                              <w:ind w:left="594" w:right="29"/>
                              <w:rPr>
                                <w:sz w:val="18"/>
                              </w:rPr>
                            </w:pPr>
                            <w:r>
                              <w:rPr>
                                <w:sz w:val="18"/>
                              </w:rPr>
                              <w:t>TOTAL</w:t>
                            </w:r>
                            <w:r>
                              <w:rPr>
                                <w:w w:val="99"/>
                                <w:sz w:val="18"/>
                              </w:rPr>
                              <w:t xml:space="preserve"> </w:t>
                            </w:r>
                            <w:r>
                              <w:rPr>
                                <w:sz w:val="18"/>
                              </w:rPr>
                              <w:t>COST</w:t>
                            </w:r>
                          </w:p>
                        </w:tc>
                      </w:tr>
                      <w:tr w:rsidR="00672E13" w14:paraId="61E0D74D" w14:textId="77777777">
                        <w:trPr>
                          <w:trHeight w:val="1429"/>
                        </w:trPr>
                        <w:tc>
                          <w:tcPr>
                            <w:tcW w:w="8150" w:type="dxa"/>
                            <w:gridSpan w:val="5"/>
                          </w:tcPr>
                          <w:p w14:paraId="0762B314" w14:textId="77777777" w:rsidR="00672E13" w:rsidRDefault="00672E13">
                            <w:pPr>
                              <w:pStyle w:val="TableParagraph"/>
                              <w:spacing w:before="0"/>
                              <w:rPr>
                                <w:sz w:val="20"/>
                              </w:rPr>
                            </w:pPr>
                          </w:p>
                          <w:p w14:paraId="707CC31B" w14:textId="77777777" w:rsidR="00672E13" w:rsidRDefault="00672E13">
                            <w:pPr>
                              <w:pStyle w:val="TableParagraph"/>
                              <w:spacing w:before="0"/>
                              <w:rPr>
                                <w:sz w:val="20"/>
                              </w:rPr>
                            </w:pPr>
                          </w:p>
                          <w:p w14:paraId="7D55CF87" w14:textId="77777777" w:rsidR="00672E13" w:rsidRDefault="00672E13">
                            <w:pPr>
                              <w:pStyle w:val="TableParagraph"/>
                              <w:spacing w:before="0"/>
                              <w:rPr>
                                <w:sz w:val="20"/>
                              </w:rPr>
                            </w:pPr>
                          </w:p>
                          <w:p w14:paraId="60075D76" w14:textId="77777777" w:rsidR="00672E13" w:rsidRDefault="00672E13">
                            <w:pPr>
                              <w:pStyle w:val="TableParagraph"/>
                              <w:spacing w:before="0"/>
                              <w:rPr>
                                <w:sz w:val="20"/>
                              </w:rPr>
                            </w:pPr>
                          </w:p>
                          <w:p w14:paraId="1599559B" w14:textId="77777777" w:rsidR="00672E13" w:rsidRDefault="00672E13">
                            <w:pPr>
                              <w:pStyle w:val="TableParagraph"/>
                              <w:spacing w:before="5"/>
                            </w:pPr>
                          </w:p>
                          <w:p w14:paraId="3675D7B4" w14:textId="77777777" w:rsidR="00672E13" w:rsidRDefault="00672E13">
                            <w:pPr>
                              <w:pStyle w:val="TableParagraph"/>
                              <w:spacing w:before="0"/>
                              <w:ind w:left="864"/>
                              <w:rPr>
                                <w:sz w:val="18"/>
                              </w:rPr>
                            </w:pPr>
                            <w:r>
                              <w:rPr>
                                <w:sz w:val="18"/>
                              </w:rPr>
                              <w:t>**Currently:</w:t>
                            </w:r>
                          </w:p>
                        </w:tc>
                      </w:tr>
                    </w:tbl>
                    <w:p w14:paraId="09B086AF" w14:textId="77777777" w:rsidR="00672E13" w:rsidRDefault="00672E13">
                      <w:pPr>
                        <w:pStyle w:val="BodyText"/>
                      </w:pPr>
                    </w:p>
                  </w:txbxContent>
                </v:textbox>
                <w10:wrap anchorx="page" anchory="page"/>
              </v:shape>
            </w:pict>
          </mc:Fallback>
        </mc:AlternateContent>
      </w:r>
    </w:p>
    <w:p w14:paraId="67B90574" w14:textId="77777777" w:rsidR="00781614" w:rsidRDefault="00781614">
      <w:pPr>
        <w:pStyle w:val="BodyText"/>
        <w:spacing w:before="10" w:after="1"/>
        <w:rPr>
          <w:rFonts w:ascii="Courier New"/>
          <w:sz w:val="20"/>
        </w:rPr>
      </w:pPr>
    </w:p>
    <w:tbl>
      <w:tblPr>
        <w:tblW w:w="0" w:type="auto"/>
        <w:tblInd w:w="616" w:type="dxa"/>
        <w:tblLayout w:type="fixed"/>
        <w:tblCellMar>
          <w:left w:w="0" w:type="dxa"/>
          <w:right w:w="0" w:type="dxa"/>
        </w:tblCellMar>
        <w:tblLook w:val="01E0" w:firstRow="1" w:lastRow="1" w:firstColumn="1" w:lastColumn="1" w:noHBand="0" w:noVBand="0"/>
      </w:tblPr>
      <w:tblGrid>
        <w:gridCol w:w="1097"/>
        <w:gridCol w:w="2646"/>
        <w:gridCol w:w="1998"/>
        <w:gridCol w:w="1296"/>
        <w:gridCol w:w="1745"/>
      </w:tblGrid>
      <w:tr w:rsidR="00781614" w14:paraId="74F6A5F5" w14:textId="77777777">
        <w:trPr>
          <w:trHeight w:val="941"/>
        </w:trPr>
        <w:tc>
          <w:tcPr>
            <w:tcW w:w="1097" w:type="dxa"/>
            <w:tcBorders>
              <w:top w:val="double" w:sz="6" w:space="0" w:color="000000"/>
              <w:bottom w:val="dashed" w:sz="6" w:space="0" w:color="000000"/>
            </w:tcBorders>
          </w:tcPr>
          <w:p w14:paraId="40131A8B" w14:textId="77777777" w:rsidR="00781614" w:rsidRDefault="00781614">
            <w:pPr>
              <w:pStyle w:val="TableParagraph"/>
              <w:spacing w:before="0"/>
              <w:rPr>
                <w:sz w:val="20"/>
              </w:rPr>
            </w:pPr>
          </w:p>
          <w:p w14:paraId="37EE1373" w14:textId="77777777" w:rsidR="00781614" w:rsidRDefault="00781614">
            <w:pPr>
              <w:pStyle w:val="TableParagraph"/>
              <w:spacing w:before="10"/>
              <w:rPr>
                <w:sz w:val="17"/>
              </w:rPr>
            </w:pPr>
          </w:p>
          <w:p w14:paraId="436CEB28" w14:textId="77777777" w:rsidR="00781614" w:rsidRDefault="007142AF">
            <w:pPr>
              <w:pStyle w:val="TableParagraph"/>
              <w:spacing w:before="1"/>
              <w:ind w:left="70"/>
              <w:rPr>
                <w:sz w:val="18"/>
              </w:rPr>
            </w:pPr>
            <w:r>
              <w:rPr>
                <w:sz w:val="18"/>
              </w:rPr>
              <w:t>ITEM</w:t>
            </w:r>
          </w:p>
        </w:tc>
        <w:tc>
          <w:tcPr>
            <w:tcW w:w="2646" w:type="dxa"/>
            <w:tcBorders>
              <w:top w:val="double" w:sz="6" w:space="0" w:color="000000"/>
              <w:bottom w:val="dashed" w:sz="6" w:space="0" w:color="000000"/>
            </w:tcBorders>
          </w:tcPr>
          <w:p w14:paraId="44864934" w14:textId="77777777" w:rsidR="00781614" w:rsidRDefault="00781614">
            <w:pPr>
              <w:pStyle w:val="TableParagraph"/>
              <w:spacing w:before="0"/>
              <w:rPr>
                <w:sz w:val="20"/>
              </w:rPr>
            </w:pPr>
          </w:p>
          <w:p w14:paraId="6EB32A67" w14:textId="77777777" w:rsidR="00781614" w:rsidRDefault="00781614">
            <w:pPr>
              <w:pStyle w:val="TableParagraph"/>
              <w:spacing w:before="10"/>
              <w:rPr>
                <w:sz w:val="17"/>
              </w:rPr>
            </w:pPr>
          </w:p>
          <w:p w14:paraId="6A6E9B70" w14:textId="77777777" w:rsidR="00781614" w:rsidRDefault="007142AF">
            <w:pPr>
              <w:pStyle w:val="TableParagraph"/>
              <w:spacing w:before="1"/>
              <w:ind w:left="593"/>
              <w:rPr>
                <w:sz w:val="18"/>
              </w:rPr>
            </w:pPr>
            <w:r>
              <w:rPr>
                <w:sz w:val="18"/>
              </w:rPr>
              <w:t>DESCRIPTION</w:t>
            </w:r>
          </w:p>
        </w:tc>
        <w:tc>
          <w:tcPr>
            <w:tcW w:w="1998" w:type="dxa"/>
            <w:tcBorders>
              <w:top w:val="double" w:sz="6" w:space="0" w:color="000000"/>
              <w:bottom w:val="dashed" w:sz="6" w:space="0" w:color="000000"/>
            </w:tcBorders>
          </w:tcPr>
          <w:p w14:paraId="304E18CA" w14:textId="77777777" w:rsidR="00781614" w:rsidRDefault="00781614">
            <w:pPr>
              <w:pStyle w:val="TableParagraph"/>
              <w:spacing w:before="0"/>
              <w:rPr>
                <w:sz w:val="20"/>
              </w:rPr>
            </w:pPr>
          </w:p>
          <w:p w14:paraId="3F19D5F3" w14:textId="77777777" w:rsidR="00781614" w:rsidRDefault="00781614">
            <w:pPr>
              <w:pStyle w:val="TableParagraph"/>
              <w:spacing w:before="10"/>
              <w:rPr>
                <w:sz w:val="17"/>
              </w:rPr>
            </w:pPr>
          </w:p>
          <w:p w14:paraId="5D319993" w14:textId="77777777" w:rsidR="00781614" w:rsidRDefault="007142AF">
            <w:pPr>
              <w:pStyle w:val="TableParagraph"/>
              <w:spacing w:before="1"/>
              <w:ind w:left="863"/>
              <w:rPr>
                <w:sz w:val="18"/>
              </w:rPr>
            </w:pPr>
            <w:r>
              <w:rPr>
                <w:sz w:val="18"/>
              </w:rPr>
              <w:t>QTY</w:t>
            </w:r>
            <w:r>
              <w:rPr>
                <w:spacing w:val="-2"/>
                <w:sz w:val="18"/>
              </w:rPr>
              <w:t xml:space="preserve"> </w:t>
            </w:r>
            <w:r>
              <w:rPr>
                <w:sz w:val="18"/>
              </w:rPr>
              <w:t>UNIT</w:t>
            </w:r>
          </w:p>
        </w:tc>
        <w:tc>
          <w:tcPr>
            <w:tcW w:w="1296" w:type="dxa"/>
            <w:tcBorders>
              <w:top w:val="double" w:sz="6" w:space="0" w:color="000000"/>
              <w:bottom w:val="dashed" w:sz="6" w:space="0" w:color="000000"/>
            </w:tcBorders>
          </w:tcPr>
          <w:p w14:paraId="52DD957C" w14:textId="77777777" w:rsidR="00781614" w:rsidRDefault="007142AF">
            <w:pPr>
              <w:pStyle w:val="TableParagraph"/>
              <w:spacing w:before="10" w:line="494" w:lineRule="auto"/>
              <w:ind w:left="269" w:right="574"/>
              <w:rPr>
                <w:sz w:val="18"/>
              </w:rPr>
            </w:pPr>
            <w:r>
              <w:rPr>
                <w:sz w:val="18"/>
              </w:rPr>
              <w:t>UNIT</w:t>
            </w:r>
            <w:r>
              <w:rPr>
                <w:spacing w:val="-107"/>
                <w:sz w:val="18"/>
              </w:rPr>
              <w:t xml:space="preserve"> </w:t>
            </w:r>
            <w:r>
              <w:rPr>
                <w:sz w:val="18"/>
              </w:rPr>
              <w:t>COST</w:t>
            </w:r>
          </w:p>
        </w:tc>
        <w:tc>
          <w:tcPr>
            <w:tcW w:w="1745" w:type="dxa"/>
            <w:tcBorders>
              <w:top w:val="double" w:sz="6" w:space="0" w:color="000000"/>
              <w:bottom w:val="dashed" w:sz="6" w:space="0" w:color="000000"/>
            </w:tcBorders>
          </w:tcPr>
          <w:p w14:paraId="19BCA445" w14:textId="77777777" w:rsidR="00781614" w:rsidRDefault="007142AF">
            <w:pPr>
              <w:pStyle w:val="TableParagraph"/>
              <w:spacing w:before="10" w:line="494" w:lineRule="auto"/>
              <w:ind w:left="593" w:right="591"/>
              <w:rPr>
                <w:sz w:val="18"/>
              </w:rPr>
            </w:pPr>
            <w:r>
              <w:rPr>
                <w:sz w:val="18"/>
              </w:rPr>
              <w:t>TOTAL</w:t>
            </w:r>
            <w:r>
              <w:rPr>
                <w:spacing w:val="-107"/>
                <w:sz w:val="18"/>
              </w:rPr>
              <w:t xml:space="preserve"> </w:t>
            </w:r>
            <w:r>
              <w:rPr>
                <w:sz w:val="18"/>
              </w:rPr>
              <w:t>COST</w:t>
            </w:r>
          </w:p>
        </w:tc>
      </w:tr>
      <w:tr w:rsidR="00781614" w14:paraId="1E78C75C" w14:textId="77777777">
        <w:trPr>
          <w:trHeight w:val="9553"/>
        </w:trPr>
        <w:tc>
          <w:tcPr>
            <w:tcW w:w="8782" w:type="dxa"/>
            <w:gridSpan w:val="5"/>
          </w:tcPr>
          <w:p w14:paraId="35499F5E" w14:textId="77777777" w:rsidR="00781614" w:rsidRDefault="00781614">
            <w:pPr>
              <w:pStyle w:val="TableParagraph"/>
              <w:spacing w:before="0"/>
              <w:rPr>
                <w:sz w:val="20"/>
              </w:rPr>
            </w:pPr>
          </w:p>
          <w:p w14:paraId="64739A42" w14:textId="77777777" w:rsidR="00781614" w:rsidRDefault="00781614">
            <w:pPr>
              <w:pStyle w:val="TableParagraph"/>
              <w:spacing w:before="0"/>
              <w:rPr>
                <w:sz w:val="20"/>
              </w:rPr>
            </w:pPr>
          </w:p>
          <w:p w14:paraId="41F1D042" w14:textId="77777777" w:rsidR="00781614" w:rsidRDefault="00781614">
            <w:pPr>
              <w:pStyle w:val="TableParagraph"/>
              <w:spacing w:before="8"/>
              <w:rPr>
                <w:sz w:val="24"/>
              </w:rPr>
            </w:pPr>
          </w:p>
          <w:p w14:paraId="74CF5E99" w14:textId="77777777" w:rsidR="00781614" w:rsidRDefault="007142AF">
            <w:pPr>
              <w:pStyle w:val="TableParagraph"/>
              <w:spacing w:before="0"/>
              <w:ind w:left="1042"/>
              <w:rPr>
                <w:sz w:val="18"/>
              </w:rPr>
            </w:pPr>
            <w:r>
              <w:rPr>
                <w:sz w:val="18"/>
              </w:rPr>
              <w:t>**Will</w:t>
            </w:r>
            <w:r>
              <w:rPr>
                <w:spacing w:val="-2"/>
                <w:sz w:val="18"/>
              </w:rPr>
              <w:t xml:space="preserve"> </w:t>
            </w:r>
            <w:r>
              <w:rPr>
                <w:sz w:val="18"/>
              </w:rPr>
              <w:t>now</w:t>
            </w:r>
            <w:r>
              <w:rPr>
                <w:spacing w:val="-1"/>
                <w:sz w:val="18"/>
              </w:rPr>
              <w:t xml:space="preserve"> </w:t>
            </w:r>
            <w:r>
              <w:rPr>
                <w:sz w:val="18"/>
              </w:rPr>
              <w:t>be</w:t>
            </w:r>
            <w:r>
              <w:rPr>
                <w:spacing w:val="-1"/>
                <w:sz w:val="18"/>
              </w:rPr>
              <w:t xml:space="preserve"> </w:t>
            </w:r>
            <w:r>
              <w:rPr>
                <w:sz w:val="18"/>
              </w:rPr>
              <w:t>AMENDED</w:t>
            </w:r>
            <w:r>
              <w:rPr>
                <w:spacing w:val="-1"/>
                <w:sz w:val="18"/>
              </w:rPr>
              <w:t xml:space="preserve"> </w:t>
            </w:r>
            <w:r>
              <w:rPr>
                <w:sz w:val="18"/>
              </w:rPr>
              <w:t>to</w:t>
            </w:r>
            <w:r>
              <w:rPr>
                <w:spacing w:val="-1"/>
                <w:sz w:val="18"/>
              </w:rPr>
              <w:t xml:space="preserve"> </w:t>
            </w:r>
            <w:r>
              <w:rPr>
                <w:sz w:val="18"/>
              </w:rPr>
              <w:t>read:</w:t>
            </w:r>
          </w:p>
          <w:p w14:paraId="526CFFA1" w14:textId="77777777" w:rsidR="00781614" w:rsidRDefault="00781614">
            <w:pPr>
              <w:pStyle w:val="TableParagraph"/>
              <w:spacing w:before="1"/>
              <w:rPr>
                <w:sz w:val="19"/>
              </w:rPr>
            </w:pPr>
          </w:p>
          <w:p w14:paraId="3A979AA1" w14:textId="77777777" w:rsidR="00781614" w:rsidRDefault="007142AF">
            <w:pPr>
              <w:pStyle w:val="TableParagraph"/>
              <w:tabs>
                <w:tab w:val="left" w:pos="2554"/>
              </w:tabs>
              <w:spacing w:before="0" w:line="494" w:lineRule="auto"/>
              <w:ind w:left="1042" w:right="3525" w:hanging="108"/>
              <w:rPr>
                <w:sz w:val="18"/>
              </w:rPr>
            </w:pPr>
            <w:r>
              <w:rPr>
                <w:sz w:val="18"/>
              </w:rPr>
              <w:t>Item</w:t>
            </w:r>
            <w:r>
              <w:rPr>
                <w:spacing w:val="-2"/>
                <w:sz w:val="18"/>
              </w:rPr>
              <w:t xml:space="preserve"> </w:t>
            </w:r>
            <w:r>
              <w:rPr>
                <w:sz w:val="18"/>
              </w:rPr>
              <w:t>No.</w:t>
            </w:r>
            <w:r>
              <w:rPr>
                <w:spacing w:val="-1"/>
                <w:sz w:val="18"/>
              </w:rPr>
              <w:t xml:space="preserve"> </w:t>
            </w:r>
            <w:r>
              <w:rPr>
                <w:sz w:val="18"/>
              </w:rPr>
              <w:t>1</w:t>
            </w:r>
            <w:r>
              <w:rPr>
                <w:sz w:val="18"/>
              </w:rPr>
              <w:tab/>
              <w:t>Item Master File No. 5505</w:t>
            </w:r>
            <w:r>
              <w:rPr>
                <w:spacing w:val="-106"/>
                <w:sz w:val="18"/>
              </w:rPr>
              <w:t xml:space="preserve"> </w:t>
            </w:r>
            <w:r>
              <w:rPr>
                <w:sz w:val="18"/>
              </w:rPr>
              <w:t>LOTS</w:t>
            </w:r>
            <w:r>
              <w:rPr>
                <w:spacing w:val="-2"/>
                <w:sz w:val="18"/>
              </w:rPr>
              <w:t xml:space="preserve"> </w:t>
            </w:r>
            <w:r>
              <w:rPr>
                <w:sz w:val="18"/>
              </w:rPr>
              <w:t>OF</w:t>
            </w:r>
            <w:r>
              <w:rPr>
                <w:spacing w:val="-1"/>
                <w:sz w:val="18"/>
              </w:rPr>
              <w:t xml:space="preserve"> </w:t>
            </w:r>
            <w:r>
              <w:rPr>
                <w:sz w:val="18"/>
              </w:rPr>
              <w:t>GOOD</w:t>
            </w:r>
            <w:r>
              <w:rPr>
                <w:spacing w:val="-1"/>
                <w:sz w:val="18"/>
              </w:rPr>
              <w:t xml:space="preserve"> </w:t>
            </w:r>
            <w:r>
              <w:rPr>
                <w:sz w:val="18"/>
              </w:rPr>
              <w:t>STUFF</w:t>
            </w:r>
          </w:p>
          <w:p w14:paraId="6513F5D7" w14:textId="77777777" w:rsidR="00781614" w:rsidRDefault="007142AF">
            <w:pPr>
              <w:pStyle w:val="TableParagraph"/>
              <w:tabs>
                <w:tab w:val="left" w:pos="3742"/>
              </w:tabs>
              <w:spacing w:before="0"/>
              <w:ind w:left="1366"/>
              <w:rPr>
                <w:sz w:val="18"/>
              </w:rPr>
            </w:pPr>
            <w:r>
              <w:rPr>
                <w:sz w:val="18"/>
              </w:rPr>
              <w:t>Items</w:t>
            </w:r>
            <w:r>
              <w:rPr>
                <w:spacing w:val="-2"/>
                <w:sz w:val="18"/>
              </w:rPr>
              <w:t xml:space="preserve"> </w:t>
            </w:r>
            <w:r>
              <w:rPr>
                <w:sz w:val="18"/>
              </w:rPr>
              <w:t>per</w:t>
            </w:r>
            <w:r>
              <w:rPr>
                <w:spacing w:val="-1"/>
                <w:sz w:val="18"/>
              </w:rPr>
              <w:t xml:space="preserve"> </w:t>
            </w:r>
            <w:r>
              <w:rPr>
                <w:sz w:val="18"/>
              </w:rPr>
              <w:t>EA:</w:t>
            </w:r>
            <w:r>
              <w:rPr>
                <w:spacing w:val="-1"/>
                <w:sz w:val="18"/>
              </w:rPr>
              <w:t xml:space="preserve"> </w:t>
            </w:r>
            <w:r>
              <w:rPr>
                <w:sz w:val="18"/>
              </w:rPr>
              <w:t>1</w:t>
            </w:r>
            <w:r>
              <w:rPr>
                <w:sz w:val="18"/>
              </w:rPr>
              <w:tab/>
              <w:t>NSN:</w:t>
            </w:r>
            <w:r>
              <w:rPr>
                <w:spacing w:val="-1"/>
                <w:sz w:val="18"/>
              </w:rPr>
              <w:t xml:space="preserve"> </w:t>
            </w:r>
            <w:r>
              <w:rPr>
                <w:sz w:val="18"/>
              </w:rPr>
              <w:t>7510-00-123-7777</w:t>
            </w:r>
          </w:p>
          <w:p w14:paraId="49CB33C3" w14:textId="77777777" w:rsidR="00781614" w:rsidRDefault="00781614">
            <w:pPr>
              <w:pStyle w:val="TableParagraph"/>
              <w:spacing w:before="1"/>
              <w:rPr>
                <w:sz w:val="19"/>
              </w:rPr>
            </w:pPr>
          </w:p>
          <w:p w14:paraId="138DA6F2" w14:textId="77777777" w:rsidR="00781614" w:rsidRDefault="007142AF">
            <w:pPr>
              <w:pStyle w:val="TableParagraph"/>
              <w:tabs>
                <w:tab w:val="left" w:pos="2662"/>
              </w:tabs>
              <w:spacing w:before="0"/>
              <w:ind w:left="1366"/>
              <w:rPr>
                <w:sz w:val="18"/>
              </w:rPr>
            </w:pPr>
            <w:r>
              <w:rPr>
                <w:sz w:val="18"/>
              </w:rPr>
              <w:t>110</w:t>
            </w:r>
            <w:r>
              <w:rPr>
                <w:spacing w:val="-2"/>
                <w:sz w:val="18"/>
              </w:rPr>
              <w:t xml:space="preserve"> </w:t>
            </w:r>
            <w:r>
              <w:rPr>
                <w:sz w:val="18"/>
              </w:rPr>
              <w:t>EA</w:t>
            </w:r>
            <w:r>
              <w:rPr>
                <w:spacing w:val="-1"/>
                <w:sz w:val="18"/>
              </w:rPr>
              <w:t xml:space="preserve"> </w:t>
            </w:r>
            <w:r>
              <w:rPr>
                <w:sz w:val="18"/>
              </w:rPr>
              <w:t>$</w:t>
            </w:r>
            <w:r>
              <w:rPr>
                <w:sz w:val="18"/>
              </w:rPr>
              <w:tab/>
              <w:t>155.5555</w:t>
            </w:r>
            <w:r>
              <w:rPr>
                <w:spacing w:val="-1"/>
                <w:sz w:val="18"/>
              </w:rPr>
              <w:t xml:space="preserve"> </w:t>
            </w:r>
            <w:r>
              <w:rPr>
                <w:sz w:val="18"/>
              </w:rPr>
              <w:t>=</w:t>
            </w:r>
            <w:r>
              <w:rPr>
                <w:spacing w:val="-1"/>
                <w:sz w:val="18"/>
              </w:rPr>
              <w:t xml:space="preserve"> </w:t>
            </w:r>
            <w:r>
              <w:rPr>
                <w:sz w:val="18"/>
              </w:rPr>
              <w:t>$</w:t>
            </w:r>
            <w:r>
              <w:rPr>
                <w:spacing w:val="-1"/>
                <w:sz w:val="18"/>
              </w:rPr>
              <w:t xml:space="preserve"> </w:t>
            </w:r>
            <w:r>
              <w:rPr>
                <w:sz w:val="18"/>
              </w:rPr>
              <w:t>17111.11</w:t>
            </w:r>
          </w:p>
          <w:p w14:paraId="3C4A42FE" w14:textId="77777777" w:rsidR="00781614" w:rsidRDefault="00781614">
            <w:pPr>
              <w:pStyle w:val="TableParagraph"/>
              <w:spacing w:before="0"/>
              <w:rPr>
                <w:sz w:val="20"/>
              </w:rPr>
            </w:pPr>
          </w:p>
          <w:p w14:paraId="07F8E324" w14:textId="77777777" w:rsidR="00781614" w:rsidRDefault="00781614">
            <w:pPr>
              <w:pStyle w:val="TableParagraph"/>
              <w:spacing w:before="0"/>
              <w:rPr>
                <w:sz w:val="20"/>
              </w:rPr>
            </w:pPr>
          </w:p>
          <w:p w14:paraId="722E9FE3" w14:textId="77777777" w:rsidR="00781614" w:rsidRDefault="00781614">
            <w:pPr>
              <w:pStyle w:val="TableParagraph"/>
              <w:spacing w:before="1"/>
              <w:rPr>
                <w:sz w:val="16"/>
              </w:rPr>
            </w:pPr>
          </w:p>
          <w:p w14:paraId="01B8B012" w14:textId="77777777" w:rsidR="00781614" w:rsidRDefault="007142AF">
            <w:pPr>
              <w:pStyle w:val="TableParagraph"/>
              <w:tabs>
                <w:tab w:val="left" w:pos="4390"/>
              </w:tabs>
              <w:spacing w:before="1"/>
              <w:ind w:left="394"/>
              <w:rPr>
                <w:sz w:val="18"/>
              </w:rPr>
            </w:pPr>
            <w:r>
              <w:rPr>
                <w:sz w:val="18"/>
              </w:rPr>
              <w:t>AMENDMENT</w:t>
            </w:r>
            <w:r>
              <w:rPr>
                <w:spacing w:val="-2"/>
                <w:sz w:val="18"/>
              </w:rPr>
              <w:t xml:space="preserve"> </w:t>
            </w:r>
            <w:r>
              <w:rPr>
                <w:sz w:val="18"/>
              </w:rPr>
              <w:t>NUMBER:</w:t>
            </w:r>
            <w:r>
              <w:rPr>
                <w:spacing w:val="-1"/>
                <w:sz w:val="18"/>
              </w:rPr>
              <w:t xml:space="preserve"> </w:t>
            </w:r>
            <w:r>
              <w:rPr>
                <w:sz w:val="18"/>
              </w:rPr>
              <w:t>3</w:t>
            </w:r>
            <w:r>
              <w:rPr>
                <w:sz w:val="18"/>
              </w:rPr>
              <w:tab/>
              <w:t>EFFECTIVE</w:t>
            </w:r>
            <w:r>
              <w:rPr>
                <w:spacing w:val="-1"/>
                <w:sz w:val="18"/>
              </w:rPr>
              <w:t xml:space="preserve"> </w:t>
            </w:r>
            <w:r>
              <w:rPr>
                <w:sz w:val="18"/>
              </w:rPr>
              <w:t>DATE:</w:t>
            </w:r>
            <w:r>
              <w:rPr>
                <w:spacing w:val="-1"/>
                <w:sz w:val="18"/>
              </w:rPr>
              <w:t xml:space="preserve"> </w:t>
            </w:r>
            <w:r>
              <w:rPr>
                <w:sz w:val="18"/>
              </w:rPr>
              <w:t>7/12/94</w:t>
            </w:r>
          </w:p>
          <w:p w14:paraId="25474588" w14:textId="77777777" w:rsidR="00781614" w:rsidRDefault="00781614">
            <w:pPr>
              <w:pStyle w:val="TableParagraph"/>
              <w:spacing w:before="0"/>
              <w:rPr>
                <w:sz w:val="20"/>
              </w:rPr>
            </w:pPr>
          </w:p>
          <w:p w14:paraId="3A434594" w14:textId="77777777" w:rsidR="00781614" w:rsidRDefault="00781614">
            <w:pPr>
              <w:pStyle w:val="TableParagraph"/>
              <w:spacing w:before="0"/>
              <w:rPr>
                <w:sz w:val="20"/>
              </w:rPr>
            </w:pPr>
          </w:p>
          <w:p w14:paraId="41D12112" w14:textId="77777777" w:rsidR="00781614" w:rsidRDefault="00781614">
            <w:pPr>
              <w:pStyle w:val="TableParagraph"/>
              <w:spacing w:before="0"/>
              <w:rPr>
                <w:sz w:val="20"/>
              </w:rPr>
            </w:pPr>
          </w:p>
          <w:p w14:paraId="0EEE955F" w14:textId="77777777" w:rsidR="00781614" w:rsidRDefault="00781614">
            <w:pPr>
              <w:pStyle w:val="TableParagraph"/>
              <w:spacing w:before="0"/>
              <w:rPr>
                <w:sz w:val="20"/>
              </w:rPr>
            </w:pPr>
          </w:p>
          <w:p w14:paraId="71E50B37" w14:textId="77777777" w:rsidR="00781614" w:rsidRDefault="007142AF">
            <w:pPr>
              <w:pStyle w:val="TableParagraph"/>
              <w:spacing w:before="149"/>
              <w:ind w:left="1042"/>
              <w:rPr>
                <w:sz w:val="18"/>
              </w:rPr>
            </w:pPr>
            <w:r>
              <w:rPr>
                <w:sz w:val="18"/>
              </w:rPr>
              <w:t>*ADDED</w:t>
            </w:r>
            <w:r>
              <w:rPr>
                <w:spacing w:val="-2"/>
                <w:sz w:val="18"/>
              </w:rPr>
              <w:t xml:space="preserve"> </w:t>
            </w:r>
            <w:r>
              <w:rPr>
                <w:sz w:val="18"/>
              </w:rPr>
              <w:t>THROUGH</w:t>
            </w:r>
            <w:r>
              <w:rPr>
                <w:spacing w:val="-1"/>
                <w:sz w:val="18"/>
              </w:rPr>
              <w:t xml:space="preserve"> </w:t>
            </w:r>
            <w:r>
              <w:rPr>
                <w:sz w:val="18"/>
              </w:rPr>
              <w:t>AMENDMENT*</w:t>
            </w:r>
          </w:p>
          <w:p w14:paraId="7AEC3589" w14:textId="77777777" w:rsidR="00781614" w:rsidRDefault="00781614">
            <w:pPr>
              <w:pStyle w:val="TableParagraph"/>
              <w:spacing w:before="0"/>
              <w:rPr>
                <w:sz w:val="20"/>
              </w:rPr>
            </w:pPr>
          </w:p>
          <w:p w14:paraId="52CED303" w14:textId="77777777" w:rsidR="00781614" w:rsidRDefault="00781614">
            <w:pPr>
              <w:pStyle w:val="TableParagraph"/>
              <w:spacing w:before="0"/>
              <w:rPr>
                <w:sz w:val="20"/>
              </w:rPr>
            </w:pPr>
          </w:p>
          <w:p w14:paraId="6381F8DF" w14:textId="77777777" w:rsidR="00781614" w:rsidRDefault="00781614">
            <w:pPr>
              <w:pStyle w:val="TableParagraph"/>
              <w:spacing w:before="2"/>
              <w:rPr>
                <w:sz w:val="16"/>
              </w:rPr>
            </w:pPr>
          </w:p>
          <w:p w14:paraId="0C357A9A" w14:textId="77777777" w:rsidR="00781614" w:rsidRDefault="007142AF">
            <w:pPr>
              <w:pStyle w:val="TableParagraph"/>
              <w:tabs>
                <w:tab w:val="left" w:pos="2014"/>
              </w:tabs>
              <w:spacing w:before="0"/>
              <w:ind w:left="394"/>
              <w:rPr>
                <w:sz w:val="18"/>
              </w:rPr>
            </w:pPr>
            <w:r>
              <w:rPr>
                <w:sz w:val="18"/>
              </w:rPr>
              <w:t>Item</w:t>
            </w:r>
            <w:r>
              <w:rPr>
                <w:spacing w:val="-2"/>
                <w:sz w:val="18"/>
              </w:rPr>
              <w:t xml:space="preserve"> </w:t>
            </w:r>
            <w:r>
              <w:rPr>
                <w:sz w:val="18"/>
              </w:rPr>
              <w:t>No.</w:t>
            </w:r>
            <w:r>
              <w:rPr>
                <w:spacing w:val="-1"/>
                <w:sz w:val="18"/>
              </w:rPr>
              <w:t xml:space="preserve"> </w:t>
            </w:r>
            <w:r>
              <w:rPr>
                <w:sz w:val="18"/>
              </w:rPr>
              <w:t>4</w:t>
            </w:r>
            <w:r>
              <w:rPr>
                <w:sz w:val="18"/>
              </w:rPr>
              <w:tab/>
              <w:t>Item</w:t>
            </w:r>
            <w:r>
              <w:rPr>
                <w:spacing w:val="-1"/>
                <w:sz w:val="18"/>
              </w:rPr>
              <w:t xml:space="preserve"> </w:t>
            </w:r>
            <w:r>
              <w:rPr>
                <w:sz w:val="18"/>
              </w:rPr>
              <w:t>Master</w:t>
            </w:r>
            <w:r>
              <w:rPr>
                <w:spacing w:val="-1"/>
                <w:sz w:val="18"/>
              </w:rPr>
              <w:t xml:space="preserve"> </w:t>
            </w:r>
            <w:r>
              <w:rPr>
                <w:sz w:val="18"/>
              </w:rPr>
              <w:t>File</w:t>
            </w:r>
            <w:r>
              <w:rPr>
                <w:spacing w:val="-1"/>
                <w:sz w:val="18"/>
              </w:rPr>
              <w:t xml:space="preserve"> </w:t>
            </w:r>
            <w:r>
              <w:rPr>
                <w:sz w:val="18"/>
              </w:rPr>
              <w:t>No.</w:t>
            </w:r>
          </w:p>
          <w:p w14:paraId="7AAD1586" w14:textId="77777777" w:rsidR="00781614" w:rsidRDefault="00781614">
            <w:pPr>
              <w:pStyle w:val="TableParagraph"/>
              <w:spacing w:before="1"/>
              <w:rPr>
                <w:sz w:val="19"/>
              </w:rPr>
            </w:pPr>
          </w:p>
          <w:p w14:paraId="5D1F9CA1" w14:textId="77777777" w:rsidR="00781614" w:rsidRDefault="007142AF">
            <w:pPr>
              <w:pStyle w:val="TableParagraph"/>
              <w:spacing w:before="0"/>
              <w:ind w:left="934"/>
              <w:rPr>
                <w:sz w:val="18"/>
              </w:rPr>
            </w:pPr>
            <w:r>
              <w:rPr>
                <w:sz w:val="18"/>
              </w:rPr>
              <w:t>MORE</w:t>
            </w:r>
            <w:r>
              <w:rPr>
                <w:spacing w:val="-2"/>
                <w:sz w:val="18"/>
              </w:rPr>
              <w:t xml:space="preserve"> </w:t>
            </w:r>
            <w:r>
              <w:rPr>
                <w:sz w:val="18"/>
              </w:rPr>
              <w:t>GOOD</w:t>
            </w:r>
            <w:r>
              <w:rPr>
                <w:spacing w:val="-1"/>
                <w:sz w:val="18"/>
              </w:rPr>
              <w:t xml:space="preserve"> </w:t>
            </w:r>
            <w:r>
              <w:rPr>
                <w:sz w:val="18"/>
              </w:rPr>
              <w:t>STUFF</w:t>
            </w:r>
          </w:p>
          <w:p w14:paraId="20C8BC82" w14:textId="77777777" w:rsidR="00781614" w:rsidRDefault="00781614">
            <w:pPr>
              <w:pStyle w:val="TableParagraph"/>
              <w:spacing w:before="1"/>
              <w:rPr>
                <w:sz w:val="19"/>
              </w:rPr>
            </w:pPr>
          </w:p>
          <w:p w14:paraId="4FF48FE8" w14:textId="77777777" w:rsidR="00781614" w:rsidRDefault="007142AF">
            <w:pPr>
              <w:pStyle w:val="TableParagraph"/>
              <w:tabs>
                <w:tab w:val="left" w:pos="3742"/>
              </w:tabs>
              <w:spacing w:before="0"/>
              <w:ind w:left="1366"/>
              <w:rPr>
                <w:sz w:val="18"/>
              </w:rPr>
            </w:pPr>
            <w:r>
              <w:rPr>
                <w:sz w:val="18"/>
              </w:rPr>
              <w:t>Items</w:t>
            </w:r>
            <w:r>
              <w:rPr>
                <w:spacing w:val="-2"/>
                <w:sz w:val="18"/>
              </w:rPr>
              <w:t xml:space="preserve"> </w:t>
            </w:r>
            <w:r>
              <w:rPr>
                <w:sz w:val="18"/>
              </w:rPr>
              <w:t>per</w:t>
            </w:r>
            <w:r>
              <w:rPr>
                <w:spacing w:val="-1"/>
                <w:sz w:val="18"/>
              </w:rPr>
              <w:t xml:space="preserve"> </w:t>
            </w:r>
            <w:r>
              <w:rPr>
                <w:sz w:val="18"/>
              </w:rPr>
              <w:t>EA:</w:t>
            </w:r>
            <w:r>
              <w:rPr>
                <w:spacing w:val="-1"/>
                <w:sz w:val="18"/>
              </w:rPr>
              <w:t xml:space="preserve"> </w:t>
            </w:r>
            <w:r>
              <w:rPr>
                <w:sz w:val="18"/>
              </w:rPr>
              <w:t>1</w:t>
            </w:r>
            <w:r>
              <w:rPr>
                <w:sz w:val="18"/>
              </w:rPr>
              <w:tab/>
              <w:t>NSN:</w:t>
            </w:r>
          </w:p>
          <w:p w14:paraId="74419876" w14:textId="77777777" w:rsidR="00781614" w:rsidRDefault="00781614">
            <w:pPr>
              <w:pStyle w:val="TableParagraph"/>
              <w:spacing w:before="0"/>
              <w:rPr>
                <w:sz w:val="19"/>
              </w:rPr>
            </w:pPr>
          </w:p>
          <w:p w14:paraId="1382D743" w14:textId="77777777" w:rsidR="00781614" w:rsidRDefault="007142AF">
            <w:pPr>
              <w:pStyle w:val="TableParagraph"/>
              <w:tabs>
                <w:tab w:val="left" w:pos="2986"/>
                <w:tab w:val="left" w:pos="4498"/>
              </w:tabs>
              <w:spacing w:before="1"/>
              <w:ind w:left="1366"/>
              <w:rPr>
                <w:sz w:val="18"/>
              </w:rPr>
            </w:pPr>
            <w:r>
              <w:rPr>
                <w:sz w:val="18"/>
              </w:rPr>
              <w:t>10</w:t>
            </w:r>
            <w:r>
              <w:rPr>
                <w:spacing w:val="-2"/>
                <w:sz w:val="18"/>
              </w:rPr>
              <w:t xml:space="preserve"> </w:t>
            </w:r>
            <w:r>
              <w:rPr>
                <w:sz w:val="18"/>
              </w:rPr>
              <w:t>EA</w:t>
            </w:r>
            <w:r>
              <w:rPr>
                <w:spacing w:val="-1"/>
                <w:sz w:val="18"/>
              </w:rPr>
              <w:t xml:space="preserve"> </w:t>
            </w:r>
            <w:r>
              <w:rPr>
                <w:sz w:val="18"/>
              </w:rPr>
              <w:t>at</w:t>
            </w:r>
            <w:r>
              <w:rPr>
                <w:spacing w:val="-1"/>
                <w:sz w:val="18"/>
              </w:rPr>
              <w:t xml:space="preserve"> </w:t>
            </w:r>
            <w:r>
              <w:rPr>
                <w:sz w:val="18"/>
              </w:rPr>
              <w:t>$</w:t>
            </w:r>
            <w:r>
              <w:rPr>
                <w:sz w:val="18"/>
              </w:rPr>
              <w:tab/>
              <w:t>25.0000</w:t>
            </w:r>
            <w:r>
              <w:rPr>
                <w:spacing w:val="-1"/>
                <w:sz w:val="18"/>
              </w:rPr>
              <w:t xml:space="preserve"> </w:t>
            </w:r>
            <w:r>
              <w:rPr>
                <w:sz w:val="18"/>
              </w:rPr>
              <w:t>=</w:t>
            </w:r>
            <w:r>
              <w:rPr>
                <w:spacing w:val="-1"/>
                <w:sz w:val="18"/>
              </w:rPr>
              <w:t xml:space="preserve"> </w:t>
            </w:r>
            <w:r>
              <w:rPr>
                <w:sz w:val="18"/>
              </w:rPr>
              <w:t>$</w:t>
            </w:r>
            <w:r>
              <w:rPr>
                <w:sz w:val="18"/>
              </w:rPr>
              <w:tab/>
              <w:t>250.00</w:t>
            </w:r>
          </w:p>
          <w:p w14:paraId="1D88EA80" w14:textId="77777777" w:rsidR="00781614" w:rsidRDefault="00781614">
            <w:pPr>
              <w:pStyle w:val="TableParagraph"/>
              <w:spacing w:before="0"/>
              <w:rPr>
                <w:sz w:val="20"/>
              </w:rPr>
            </w:pPr>
          </w:p>
          <w:p w14:paraId="2898FD14" w14:textId="77777777" w:rsidR="00781614" w:rsidRDefault="00781614">
            <w:pPr>
              <w:pStyle w:val="TableParagraph"/>
              <w:spacing w:before="0"/>
              <w:rPr>
                <w:sz w:val="20"/>
              </w:rPr>
            </w:pPr>
          </w:p>
          <w:p w14:paraId="1031B42C" w14:textId="77777777" w:rsidR="00781614" w:rsidRDefault="00781614">
            <w:pPr>
              <w:pStyle w:val="TableParagraph"/>
              <w:spacing w:before="1"/>
              <w:rPr>
                <w:sz w:val="16"/>
              </w:rPr>
            </w:pPr>
          </w:p>
          <w:p w14:paraId="5DD9AF89" w14:textId="77777777" w:rsidR="00781614" w:rsidRDefault="007142AF">
            <w:pPr>
              <w:pStyle w:val="TableParagraph"/>
              <w:tabs>
                <w:tab w:val="left" w:pos="4390"/>
              </w:tabs>
              <w:spacing w:before="0"/>
              <w:ind w:left="394"/>
              <w:rPr>
                <w:sz w:val="18"/>
              </w:rPr>
            </w:pPr>
            <w:r>
              <w:rPr>
                <w:sz w:val="18"/>
              </w:rPr>
              <w:t>AMENDMENT</w:t>
            </w:r>
            <w:r>
              <w:rPr>
                <w:spacing w:val="-2"/>
                <w:sz w:val="18"/>
              </w:rPr>
              <w:t xml:space="preserve"> </w:t>
            </w:r>
            <w:r>
              <w:rPr>
                <w:sz w:val="18"/>
              </w:rPr>
              <w:t>NUMBER:</w:t>
            </w:r>
            <w:r>
              <w:rPr>
                <w:spacing w:val="-1"/>
                <w:sz w:val="18"/>
              </w:rPr>
              <w:t xml:space="preserve"> </w:t>
            </w:r>
            <w:r>
              <w:rPr>
                <w:sz w:val="18"/>
              </w:rPr>
              <w:t>4</w:t>
            </w:r>
            <w:r>
              <w:rPr>
                <w:sz w:val="18"/>
              </w:rPr>
              <w:tab/>
              <w:t>EFFECTIVE</w:t>
            </w:r>
            <w:r>
              <w:rPr>
                <w:spacing w:val="-1"/>
                <w:sz w:val="18"/>
              </w:rPr>
              <w:t xml:space="preserve"> </w:t>
            </w:r>
            <w:r>
              <w:rPr>
                <w:sz w:val="18"/>
              </w:rPr>
              <w:t>DATE:</w:t>
            </w:r>
            <w:r>
              <w:rPr>
                <w:spacing w:val="-1"/>
                <w:sz w:val="18"/>
              </w:rPr>
              <w:t xml:space="preserve"> </w:t>
            </w:r>
            <w:r>
              <w:rPr>
                <w:sz w:val="18"/>
              </w:rPr>
              <w:t>7/12/94</w:t>
            </w:r>
          </w:p>
          <w:p w14:paraId="032FF36A" w14:textId="77777777" w:rsidR="00781614" w:rsidRDefault="00781614">
            <w:pPr>
              <w:pStyle w:val="TableParagraph"/>
              <w:spacing w:before="0"/>
              <w:rPr>
                <w:sz w:val="20"/>
              </w:rPr>
            </w:pPr>
          </w:p>
          <w:p w14:paraId="6199D869" w14:textId="77777777" w:rsidR="00781614" w:rsidRDefault="00781614">
            <w:pPr>
              <w:pStyle w:val="TableParagraph"/>
              <w:spacing w:before="0"/>
              <w:rPr>
                <w:sz w:val="20"/>
              </w:rPr>
            </w:pPr>
          </w:p>
          <w:p w14:paraId="6610291C" w14:textId="77777777" w:rsidR="00781614" w:rsidRDefault="00781614">
            <w:pPr>
              <w:pStyle w:val="TableParagraph"/>
              <w:spacing w:before="0"/>
              <w:rPr>
                <w:sz w:val="20"/>
              </w:rPr>
            </w:pPr>
          </w:p>
          <w:p w14:paraId="1505F669" w14:textId="77777777" w:rsidR="00781614" w:rsidRDefault="00781614">
            <w:pPr>
              <w:pStyle w:val="TableParagraph"/>
              <w:spacing w:before="0"/>
              <w:rPr>
                <w:sz w:val="20"/>
              </w:rPr>
            </w:pPr>
          </w:p>
          <w:p w14:paraId="20CAC874" w14:textId="77777777" w:rsidR="00781614" w:rsidRDefault="007142AF">
            <w:pPr>
              <w:pStyle w:val="TableParagraph"/>
              <w:spacing w:before="150"/>
              <w:ind w:left="934"/>
              <w:rPr>
                <w:sz w:val="18"/>
              </w:rPr>
            </w:pPr>
            <w:r>
              <w:rPr>
                <w:sz w:val="18"/>
              </w:rPr>
              <w:t>ENTER</w:t>
            </w:r>
            <w:r>
              <w:rPr>
                <w:spacing w:val="-2"/>
                <w:sz w:val="18"/>
              </w:rPr>
              <w:t xml:space="preserve"> </w:t>
            </w:r>
            <w:r>
              <w:rPr>
                <w:sz w:val="18"/>
              </w:rPr>
              <w:t>'^'</w:t>
            </w:r>
            <w:r>
              <w:rPr>
                <w:spacing w:val="-1"/>
                <w:sz w:val="18"/>
              </w:rPr>
              <w:t xml:space="preserve"> </w:t>
            </w:r>
            <w:r>
              <w:rPr>
                <w:sz w:val="18"/>
              </w:rPr>
              <w:t>TO</w:t>
            </w:r>
            <w:r>
              <w:rPr>
                <w:spacing w:val="-1"/>
                <w:sz w:val="18"/>
              </w:rPr>
              <w:t xml:space="preserve"> </w:t>
            </w:r>
            <w:r>
              <w:rPr>
                <w:sz w:val="18"/>
              </w:rPr>
              <w:t>HALT:</w:t>
            </w:r>
          </w:p>
        </w:tc>
      </w:tr>
    </w:tbl>
    <w:p w14:paraId="1A84D743" w14:textId="77777777" w:rsidR="00781614" w:rsidRDefault="00781614">
      <w:pPr>
        <w:rPr>
          <w:sz w:val="18"/>
        </w:rPr>
        <w:sectPr w:rsidR="00781614">
          <w:pgSz w:w="12240" w:h="15840"/>
          <w:pgMar w:top="980" w:right="1120" w:bottom="1000" w:left="1120" w:header="732" w:footer="810" w:gutter="0"/>
          <w:cols w:space="720"/>
        </w:sectPr>
      </w:pPr>
    </w:p>
    <w:p w14:paraId="7542D9B6" w14:textId="28D0C98E"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89600" behindDoc="1" locked="0" layoutInCell="1" allowOverlap="1" wp14:anchorId="52272216" wp14:editId="18519D0B">
                <wp:simplePos x="0" y="0"/>
                <wp:positionH relativeFrom="page">
                  <wp:posOffset>1084580</wp:posOffset>
                </wp:positionH>
                <wp:positionV relativeFrom="page">
                  <wp:posOffset>914400</wp:posOffset>
                </wp:positionV>
                <wp:extent cx="5603875" cy="8220075"/>
                <wp:effectExtent l="0" t="0" r="0" b="0"/>
                <wp:wrapNone/>
                <wp:docPr id="321" name="docshapegroup2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322" name="docshape2025"/>
                        <wps:cNvSpPr>
                          <a:spLocks/>
                        </wps:cNvSpPr>
                        <wps:spPr bwMode="auto">
                          <a:xfrm>
                            <a:off x="1707" y="1440"/>
                            <a:ext cx="8825" cy="6783"/>
                          </a:xfrm>
                          <a:custGeom>
                            <a:avLst/>
                            <a:gdLst>
                              <a:gd name="T0" fmla="+- 0 1736 1708"/>
                              <a:gd name="T1" fmla="*/ T0 w 8825"/>
                              <a:gd name="T2" fmla="+- 0 1922 1440"/>
                              <a:gd name="T3" fmla="*/ 1922 h 6783"/>
                              <a:gd name="T4" fmla="+- 0 1736 1708"/>
                              <a:gd name="T5" fmla="*/ T4 w 8825"/>
                              <a:gd name="T6" fmla="+- 0 3182 1440"/>
                              <a:gd name="T7" fmla="*/ 3182 h 6783"/>
                              <a:gd name="T8" fmla="+- 0 1736 1708"/>
                              <a:gd name="T9" fmla="*/ T8 w 8825"/>
                              <a:gd name="T10" fmla="+- 0 4442 1440"/>
                              <a:gd name="T11" fmla="*/ 4442 h 6783"/>
                              <a:gd name="T12" fmla="+- 0 1736 1708"/>
                              <a:gd name="T13" fmla="*/ T12 w 8825"/>
                              <a:gd name="T14" fmla="+- 0 5702 1440"/>
                              <a:gd name="T15" fmla="*/ 5702 h 6783"/>
                              <a:gd name="T16" fmla="+- 0 1736 1708"/>
                              <a:gd name="T17" fmla="*/ T16 w 8825"/>
                              <a:gd name="T18" fmla="+- 0 6962 1440"/>
                              <a:gd name="T19" fmla="*/ 6962 h 6783"/>
                              <a:gd name="T20" fmla="+- 0 1751 1708"/>
                              <a:gd name="T21" fmla="*/ T20 w 8825"/>
                              <a:gd name="T22" fmla="+- 0 7802 1440"/>
                              <a:gd name="T23" fmla="*/ 7802 h 6783"/>
                              <a:gd name="T24" fmla="+- 0 1751 1708"/>
                              <a:gd name="T25" fmla="*/ T24 w 8825"/>
                              <a:gd name="T26" fmla="+- 0 6542 1440"/>
                              <a:gd name="T27" fmla="*/ 6542 h 6783"/>
                              <a:gd name="T28" fmla="+- 0 1751 1708"/>
                              <a:gd name="T29" fmla="*/ T28 w 8825"/>
                              <a:gd name="T30" fmla="+- 0 5282 1440"/>
                              <a:gd name="T31" fmla="*/ 5282 h 6783"/>
                              <a:gd name="T32" fmla="+- 0 1751 1708"/>
                              <a:gd name="T33" fmla="*/ T32 w 8825"/>
                              <a:gd name="T34" fmla="+- 0 4022 1440"/>
                              <a:gd name="T35" fmla="*/ 4022 h 6783"/>
                              <a:gd name="T36" fmla="+- 0 1751 1708"/>
                              <a:gd name="T37" fmla="*/ T36 w 8825"/>
                              <a:gd name="T38" fmla="+- 0 2762 1440"/>
                              <a:gd name="T39" fmla="*/ 2762 h 6783"/>
                              <a:gd name="T40" fmla="+- 0 1751 1708"/>
                              <a:gd name="T41" fmla="*/ T40 w 8825"/>
                              <a:gd name="T42" fmla="+- 0 1483 1440"/>
                              <a:gd name="T43" fmla="*/ 1483 h 6783"/>
                              <a:gd name="T44" fmla="+- 0 1708 1708"/>
                              <a:gd name="T45" fmla="*/ T44 w 8825"/>
                              <a:gd name="T46" fmla="+- 0 1440 1440"/>
                              <a:gd name="T47" fmla="*/ 1440 h 6783"/>
                              <a:gd name="T48" fmla="+- 0 1708 1708"/>
                              <a:gd name="T49" fmla="*/ T48 w 8825"/>
                              <a:gd name="T50" fmla="+- 0 2342 1440"/>
                              <a:gd name="T51" fmla="*/ 2342 h 6783"/>
                              <a:gd name="T52" fmla="+- 0 1708 1708"/>
                              <a:gd name="T53" fmla="*/ T52 w 8825"/>
                              <a:gd name="T54" fmla="+- 0 3602 1440"/>
                              <a:gd name="T55" fmla="*/ 3602 h 6783"/>
                              <a:gd name="T56" fmla="+- 0 1708 1708"/>
                              <a:gd name="T57" fmla="*/ T56 w 8825"/>
                              <a:gd name="T58" fmla="+- 0 4862 1440"/>
                              <a:gd name="T59" fmla="*/ 4862 h 6783"/>
                              <a:gd name="T60" fmla="+- 0 1708 1708"/>
                              <a:gd name="T61" fmla="*/ T60 w 8825"/>
                              <a:gd name="T62" fmla="+- 0 6122 1440"/>
                              <a:gd name="T63" fmla="*/ 6122 h 6783"/>
                              <a:gd name="T64" fmla="+- 0 1708 1708"/>
                              <a:gd name="T65" fmla="*/ T64 w 8825"/>
                              <a:gd name="T66" fmla="+- 0 7382 1440"/>
                              <a:gd name="T67" fmla="*/ 7382 h 6783"/>
                              <a:gd name="T68" fmla="+- 0 1722 1708"/>
                              <a:gd name="T69" fmla="*/ T68 w 8825"/>
                              <a:gd name="T70" fmla="+- 0 8222 1440"/>
                              <a:gd name="T71" fmla="*/ 8222 h 6783"/>
                              <a:gd name="T72" fmla="+- 0 1722 1708"/>
                              <a:gd name="T73" fmla="*/ T72 w 8825"/>
                              <a:gd name="T74" fmla="+- 0 6962 1440"/>
                              <a:gd name="T75" fmla="*/ 6962 h 6783"/>
                              <a:gd name="T76" fmla="+- 0 1722 1708"/>
                              <a:gd name="T77" fmla="*/ T76 w 8825"/>
                              <a:gd name="T78" fmla="+- 0 5702 1440"/>
                              <a:gd name="T79" fmla="*/ 5702 h 6783"/>
                              <a:gd name="T80" fmla="+- 0 1722 1708"/>
                              <a:gd name="T81" fmla="*/ T80 w 8825"/>
                              <a:gd name="T82" fmla="+- 0 4442 1440"/>
                              <a:gd name="T83" fmla="*/ 4442 h 6783"/>
                              <a:gd name="T84" fmla="+- 0 1722 1708"/>
                              <a:gd name="T85" fmla="*/ T84 w 8825"/>
                              <a:gd name="T86" fmla="+- 0 3182 1440"/>
                              <a:gd name="T87" fmla="*/ 3182 h 6783"/>
                              <a:gd name="T88" fmla="+- 0 1722 1708"/>
                              <a:gd name="T89" fmla="*/ T88 w 8825"/>
                              <a:gd name="T90" fmla="+- 0 1922 1440"/>
                              <a:gd name="T91" fmla="*/ 1922 h 6783"/>
                              <a:gd name="T92" fmla="+- 0 1751 1708"/>
                              <a:gd name="T93" fmla="*/ T92 w 8825"/>
                              <a:gd name="T94" fmla="+- 0 1440 1440"/>
                              <a:gd name="T95" fmla="*/ 1440 h 6783"/>
                              <a:gd name="T96" fmla="+- 0 10489 1708"/>
                              <a:gd name="T97" fmla="*/ T96 w 8825"/>
                              <a:gd name="T98" fmla="+- 0 1483 1440"/>
                              <a:gd name="T99" fmla="*/ 1483 h 6783"/>
                              <a:gd name="T100" fmla="+- 0 1751 1708"/>
                              <a:gd name="T101" fmla="*/ T100 w 8825"/>
                              <a:gd name="T102" fmla="+- 0 1454 1440"/>
                              <a:gd name="T103" fmla="*/ 1454 h 6783"/>
                              <a:gd name="T104" fmla="+- 0 10489 1708"/>
                              <a:gd name="T105" fmla="*/ T104 w 8825"/>
                              <a:gd name="T106" fmla="+- 0 1469 1440"/>
                              <a:gd name="T107" fmla="*/ 1469 h 6783"/>
                              <a:gd name="T108" fmla="+- 0 10489 1708"/>
                              <a:gd name="T109" fmla="*/ T108 w 8825"/>
                              <a:gd name="T110" fmla="+- 0 2342 1440"/>
                              <a:gd name="T111" fmla="*/ 2342 h 6783"/>
                              <a:gd name="T112" fmla="+- 0 10489 1708"/>
                              <a:gd name="T113" fmla="*/ T112 w 8825"/>
                              <a:gd name="T114" fmla="+- 0 3602 1440"/>
                              <a:gd name="T115" fmla="*/ 3602 h 6783"/>
                              <a:gd name="T116" fmla="+- 0 10489 1708"/>
                              <a:gd name="T117" fmla="*/ T116 w 8825"/>
                              <a:gd name="T118" fmla="+- 0 4862 1440"/>
                              <a:gd name="T119" fmla="*/ 4862 h 6783"/>
                              <a:gd name="T120" fmla="+- 0 10489 1708"/>
                              <a:gd name="T121" fmla="*/ T120 w 8825"/>
                              <a:gd name="T122" fmla="+- 0 6122 1440"/>
                              <a:gd name="T123" fmla="*/ 6122 h 6783"/>
                              <a:gd name="T124" fmla="+- 0 10489 1708"/>
                              <a:gd name="T125" fmla="*/ T124 w 8825"/>
                              <a:gd name="T126" fmla="+- 0 7382 1440"/>
                              <a:gd name="T127" fmla="*/ 7382 h 6783"/>
                              <a:gd name="T128" fmla="+- 0 10504 1708"/>
                              <a:gd name="T129" fmla="*/ T128 w 8825"/>
                              <a:gd name="T130" fmla="+- 0 7382 1440"/>
                              <a:gd name="T131" fmla="*/ 7382 h 6783"/>
                              <a:gd name="T132" fmla="+- 0 10504 1708"/>
                              <a:gd name="T133" fmla="*/ T132 w 8825"/>
                              <a:gd name="T134" fmla="+- 0 6122 1440"/>
                              <a:gd name="T135" fmla="*/ 6122 h 6783"/>
                              <a:gd name="T136" fmla="+- 0 10504 1708"/>
                              <a:gd name="T137" fmla="*/ T136 w 8825"/>
                              <a:gd name="T138" fmla="+- 0 4862 1440"/>
                              <a:gd name="T139" fmla="*/ 4862 h 6783"/>
                              <a:gd name="T140" fmla="+- 0 10504 1708"/>
                              <a:gd name="T141" fmla="*/ T140 w 8825"/>
                              <a:gd name="T142" fmla="+- 0 3602 1440"/>
                              <a:gd name="T143" fmla="*/ 3602 h 6783"/>
                              <a:gd name="T144" fmla="+- 0 10504 1708"/>
                              <a:gd name="T145" fmla="*/ T144 w 8825"/>
                              <a:gd name="T146" fmla="+- 0 2342 1440"/>
                              <a:gd name="T147" fmla="*/ 2342 h 6783"/>
                              <a:gd name="T148" fmla="+- 0 10532 1708"/>
                              <a:gd name="T149" fmla="*/ T148 w 8825"/>
                              <a:gd name="T150" fmla="+- 0 1440 1440"/>
                              <a:gd name="T151" fmla="*/ 1440 h 6783"/>
                              <a:gd name="T152" fmla="+- 0 10518 1708"/>
                              <a:gd name="T153" fmla="*/ T152 w 8825"/>
                              <a:gd name="T154" fmla="+- 0 1454 1440"/>
                              <a:gd name="T155" fmla="*/ 1454 h 6783"/>
                              <a:gd name="T156" fmla="+- 0 10518 1708"/>
                              <a:gd name="T157" fmla="*/ T156 w 8825"/>
                              <a:gd name="T158" fmla="+- 0 2342 1440"/>
                              <a:gd name="T159" fmla="*/ 2342 h 6783"/>
                              <a:gd name="T160" fmla="+- 0 10518 1708"/>
                              <a:gd name="T161" fmla="*/ T160 w 8825"/>
                              <a:gd name="T162" fmla="+- 0 3602 1440"/>
                              <a:gd name="T163" fmla="*/ 3602 h 6783"/>
                              <a:gd name="T164" fmla="+- 0 10518 1708"/>
                              <a:gd name="T165" fmla="*/ T164 w 8825"/>
                              <a:gd name="T166" fmla="+- 0 4862 1440"/>
                              <a:gd name="T167" fmla="*/ 4862 h 6783"/>
                              <a:gd name="T168" fmla="+- 0 10518 1708"/>
                              <a:gd name="T169" fmla="*/ T168 w 8825"/>
                              <a:gd name="T170" fmla="+- 0 6122 1440"/>
                              <a:gd name="T171" fmla="*/ 6122 h 6783"/>
                              <a:gd name="T172" fmla="+- 0 10518 1708"/>
                              <a:gd name="T173" fmla="*/ T172 w 8825"/>
                              <a:gd name="T174" fmla="+- 0 7382 1440"/>
                              <a:gd name="T175" fmla="*/ 7382 h 6783"/>
                              <a:gd name="T176" fmla="+- 0 10532 1708"/>
                              <a:gd name="T177" fmla="*/ T176 w 8825"/>
                              <a:gd name="T178" fmla="+- 0 7382 1440"/>
                              <a:gd name="T179" fmla="*/ 7382 h 6783"/>
                              <a:gd name="T180" fmla="+- 0 10532 1708"/>
                              <a:gd name="T181" fmla="*/ T180 w 8825"/>
                              <a:gd name="T182" fmla="+- 0 6122 1440"/>
                              <a:gd name="T183" fmla="*/ 6122 h 6783"/>
                              <a:gd name="T184" fmla="+- 0 10532 1708"/>
                              <a:gd name="T185" fmla="*/ T184 w 8825"/>
                              <a:gd name="T186" fmla="+- 0 4862 1440"/>
                              <a:gd name="T187" fmla="*/ 4862 h 6783"/>
                              <a:gd name="T188" fmla="+- 0 10532 1708"/>
                              <a:gd name="T189" fmla="*/ T188 w 8825"/>
                              <a:gd name="T190" fmla="+- 0 3602 1440"/>
                              <a:gd name="T191" fmla="*/ 3602 h 6783"/>
                              <a:gd name="T192" fmla="+- 0 10532 1708"/>
                              <a:gd name="T193" fmla="*/ T192 w 8825"/>
                              <a:gd name="T194" fmla="+- 0 2342 1440"/>
                              <a:gd name="T195" fmla="*/ 2342 h 6783"/>
                              <a:gd name="T196" fmla="+- 0 10532 1708"/>
                              <a:gd name="T197" fmla="*/ T196 w 882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docshape2026"/>
                        <wps:cNvSpPr>
                          <a:spLocks/>
                        </wps:cNvSpPr>
                        <wps:spPr bwMode="auto">
                          <a:xfrm>
                            <a:off x="1707" y="7802"/>
                            <a:ext cx="8825" cy="6582"/>
                          </a:xfrm>
                          <a:custGeom>
                            <a:avLst/>
                            <a:gdLst>
                              <a:gd name="T0" fmla="+- 0 1708 1708"/>
                              <a:gd name="T1" fmla="*/ T0 w 8825"/>
                              <a:gd name="T2" fmla="+- 0 8642 7802"/>
                              <a:gd name="T3" fmla="*/ 8642 h 6582"/>
                              <a:gd name="T4" fmla="+- 0 1708 1708"/>
                              <a:gd name="T5" fmla="*/ T4 w 8825"/>
                              <a:gd name="T6" fmla="+- 0 9902 7802"/>
                              <a:gd name="T7" fmla="*/ 9902 h 6582"/>
                              <a:gd name="T8" fmla="+- 0 1708 1708"/>
                              <a:gd name="T9" fmla="*/ T8 w 8825"/>
                              <a:gd name="T10" fmla="+- 0 11162 7802"/>
                              <a:gd name="T11" fmla="*/ 11162 h 6582"/>
                              <a:gd name="T12" fmla="+- 0 1708 1708"/>
                              <a:gd name="T13" fmla="*/ T12 w 8825"/>
                              <a:gd name="T14" fmla="+- 0 12422 7802"/>
                              <a:gd name="T15" fmla="*/ 12422 h 6582"/>
                              <a:gd name="T16" fmla="+- 0 1708 1708"/>
                              <a:gd name="T17" fmla="*/ T16 w 8825"/>
                              <a:gd name="T18" fmla="+- 0 13682 7802"/>
                              <a:gd name="T19" fmla="*/ 13682 h 6582"/>
                              <a:gd name="T20" fmla="+- 0 1722 1708"/>
                              <a:gd name="T21" fmla="*/ T20 w 8825"/>
                              <a:gd name="T22" fmla="+- 0 13682 7802"/>
                              <a:gd name="T23" fmla="*/ 13682 h 6582"/>
                              <a:gd name="T24" fmla="+- 0 1722 1708"/>
                              <a:gd name="T25" fmla="*/ T24 w 8825"/>
                              <a:gd name="T26" fmla="+- 0 12422 7802"/>
                              <a:gd name="T27" fmla="*/ 12422 h 6582"/>
                              <a:gd name="T28" fmla="+- 0 1722 1708"/>
                              <a:gd name="T29" fmla="*/ T28 w 8825"/>
                              <a:gd name="T30" fmla="+- 0 11162 7802"/>
                              <a:gd name="T31" fmla="*/ 11162 h 6582"/>
                              <a:gd name="T32" fmla="+- 0 1722 1708"/>
                              <a:gd name="T33" fmla="*/ T32 w 8825"/>
                              <a:gd name="T34" fmla="+- 0 9902 7802"/>
                              <a:gd name="T35" fmla="*/ 9902 h 6582"/>
                              <a:gd name="T36" fmla="+- 0 1722 1708"/>
                              <a:gd name="T37" fmla="*/ T36 w 8825"/>
                              <a:gd name="T38" fmla="+- 0 8642 7802"/>
                              <a:gd name="T39" fmla="*/ 8642 h 6582"/>
                              <a:gd name="T40" fmla="+- 0 1751 1708"/>
                              <a:gd name="T41" fmla="*/ T40 w 8825"/>
                              <a:gd name="T42" fmla="+- 0 14370 7802"/>
                              <a:gd name="T43" fmla="*/ 14370 h 6582"/>
                              <a:gd name="T44" fmla="+- 0 1708 1708"/>
                              <a:gd name="T45" fmla="*/ T44 w 8825"/>
                              <a:gd name="T46" fmla="+- 0 14102 7802"/>
                              <a:gd name="T47" fmla="*/ 14102 h 6582"/>
                              <a:gd name="T48" fmla="+- 0 1722 1708"/>
                              <a:gd name="T49" fmla="*/ T48 w 8825"/>
                              <a:gd name="T50" fmla="+- 0 14384 7802"/>
                              <a:gd name="T51" fmla="*/ 14384 h 6582"/>
                              <a:gd name="T52" fmla="+- 0 1736 1708"/>
                              <a:gd name="T53" fmla="*/ T52 w 8825"/>
                              <a:gd name="T54" fmla="+- 0 14341 7802"/>
                              <a:gd name="T55" fmla="*/ 14341 h 6582"/>
                              <a:gd name="T56" fmla="+- 0 1751 1708"/>
                              <a:gd name="T57" fmla="*/ T56 w 8825"/>
                              <a:gd name="T58" fmla="+- 0 7802 7802"/>
                              <a:gd name="T59" fmla="*/ 7802 h 6582"/>
                              <a:gd name="T60" fmla="+- 0 1736 1708"/>
                              <a:gd name="T61" fmla="*/ T60 w 8825"/>
                              <a:gd name="T62" fmla="+- 0 8642 7802"/>
                              <a:gd name="T63" fmla="*/ 8642 h 6582"/>
                              <a:gd name="T64" fmla="+- 0 1736 1708"/>
                              <a:gd name="T65" fmla="*/ T64 w 8825"/>
                              <a:gd name="T66" fmla="+- 0 9902 7802"/>
                              <a:gd name="T67" fmla="*/ 9902 h 6582"/>
                              <a:gd name="T68" fmla="+- 0 1736 1708"/>
                              <a:gd name="T69" fmla="*/ T68 w 8825"/>
                              <a:gd name="T70" fmla="+- 0 11162 7802"/>
                              <a:gd name="T71" fmla="*/ 11162 h 6582"/>
                              <a:gd name="T72" fmla="+- 0 1736 1708"/>
                              <a:gd name="T73" fmla="*/ T72 w 8825"/>
                              <a:gd name="T74" fmla="+- 0 12422 7802"/>
                              <a:gd name="T75" fmla="*/ 12422 h 6582"/>
                              <a:gd name="T76" fmla="+- 0 1736 1708"/>
                              <a:gd name="T77" fmla="*/ T76 w 8825"/>
                              <a:gd name="T78" fmla="+- 0 13682 7802"/>
                              <a:gd name="T79" fmla="*/ 13682 h 6582"/>
                              <a:gd name="T80" fmla="+- 0 1751 1708"/>
                              <a:gd name="T81" fmla="*/ T80 w 8825"/>
                              <a:gd name="T82" fmla="+- 0 13682 7802"/>
                              <a:gd name="T83" fmla="*/ 13682 h 6582"/>
                              <a:gd name="T84" fmla="+- 0 1751 1708"/>
                              <a:gd name="T85" fmla="*/ T84 w 8825"/>
                              <a:gd name="T86" fmla="+- 0 12422 7802"/>
                              <a:gd name="T87" fmla="*/ 12422 h 6582"/>
                              <a:gd name="T88" fmla="+- 0 1751 1708"/>
                              <a:gd name="T89" fmla="*/ T88 w 8825"/>
                              <a:gd name="T90" fmla="+- 0 11162 7802"/>
                              <a:gd name="T91" fmla="*/ 11162 h 6582"/>
                              <a:gd name="T92" fmla="+- 0 1751 1708"/>
                              <a:gd name="T93" fmla="*/ T92 w 8825"/>
                              <a:gd name="T94" fmla="+- 0 9902 7802"/>
                              <a:gd name="T95" fmla="*/ 9902 h 6582"/>
                              <a:gd name="T96" fmla="+- 0 1751 1708"/>
                              <a:gd name="T97" fmla="*/ T96 w 8825"/>
                              <a:gd name="T98" fmla="+- 0 8642 7802"/>
                              <a:gd name="T99" fmla="*/ 8642 h 6582"/>
                              <a:gd name="T100" fmla="+- 0 1751 1708"/>
                              <a:gd name="T101" fmla="*/ T100 w 8825"/>
                              <a:gd name="T102" fmla="+- 0 14370 7802"/>
                              <a:gd name="T103" fmla="*/ 14370 h 6582"/>
                              <a:gd name="T104" fmla="+- 0 10489 1708"/>
                              <a:gd name="T105" fmla="*/ T104 w 8825"/>
                              <a:gd name="T106" fmla="+- 0 14341 7802"/>
                              <a:gd name="T107" fmla="*/ 14341 h 6582"/>
                              <a:gd name="T108" fmla="+- 0 10489 1708"/>
                              <a:gd name="T109" fmla="*/ T108 w 8825"/>
                              <a:gd name="T110" fmla="+- 0 14341 7802"/>
                              <a:gd name="T111" fmla="*/ 14341 h 6582"/>
                              <a:gd name="T112" fmla="+- 0 10504 1708"/>
                              <a:gd name="T113" fmla="*/ T112 w 8825"/>
                              <a:gd name="T114" fmla="+- 0 14356 7802"/>
                              <a:gd name="T115" fmla="*/ 14356 h 6582"/>
                              <a:gd name="T116" fmla="+- 0 10489 1708"/>
                              <a:gd name="T117" fmla="*/ T116 w 8825"/>
                              <a:gd name="T118" fmla="+- 0 8222 7802"/>
                              <a:gd name="T119" fmla="*/ 8222 h 6582"/>
                              <a:gd name="T120" fmla="+- 0 10489 1708"/>
                              <a:gd name="T121" fmla="*/ T120 w 8825"/>
                              <a:gd name="T122" fmla="+- 0 9482 7802"/>
                              <a:gd name="T123" fmla="*/ 9482 h 6582"/>
                              <a:gd name="T124" fmla="+- 0 10489 1708"/>
                              <a:gd name="T125" fmla="*/ T124 w 8825"/>
                              <a:gd name="T126" fmla="+- 0 10742 7802"/>
                              <a:gd name="T127" fmla="*/ 10742 h 6582"/>
                              <a:gd name="T128" fmla="+- 0 10489 1708"/>
                              <a:gd name="T129" fmla="*/ T128 w 8825"/>
                              <a:gd name="T130" fmla="+- 0 12002 7802"/>
                              <a:gd name="T131" fmla="*/ 12002 h 6582"/>
                              <a:gd name="T132" fmla="+- 0 10489 1708"/>
                              <a:gd name="T133" fmla="*/ T132 w 8825"/>
                              <a:gd name="T134" fmla="+- 0 13262 7802"/>
                              <a:gd name="T135" fmla="*/ 13262 h 6582"/>
                              <a:gd name="T136" fmla="+- 0 10504 1708"/>
                              <a:gd name="T137" fmla="*/ T136 w 8825"/>
                              <a:gd name="T138" fmla="+- 0 14102 7802"/>
                              <a:gd name="T139" fmla="*/ 14102 h 6582"/>
                              <a:gd name="T140" fmla="+- 0 10504 1708"/>
                              <a:gd name="T141" fmla="*/ T140 w 8825"/>
                              <a:gd name="T142" fmla="+- 0 12842 7802"/>
                              <a:gd name="T143" fmla="*/ 12842 h 6582"/>
                              <a:gd name="T144" fmla="+- 0 10504 1708"/>
                              <a:gd name="T145" fmla="*/ T144 w 8825"/>
                              <a:gd name="T146" fmla="+- 0 11582 7802"/>
                              <a:gd name="T147" fmla="*/ 11582 h 6582"/>
                              <a:gd name="T148" fmla="+- 0 10504 1708"/>
                              <a:gd name="T149" fmla="*/ T148 w 8825"/>
                              <a:gd name="T150" fmla="+- 0 10322 7802"/>
                              <a:gd name="T151" fmla="*/ 10322 h 6582"/>
                              <a:gd name="T152" fmla="+- 0 10504 1708"/>
                              <a:gd name="T153" fmla="*/ T152 w 8825"/>
                              <a:gd name="T154" fmla="+- 0 9062 7802"/>
                              <a:gd name="T155" fmla="*/ 9062 h 6582"/>
                              <a:gd name="T156" fmla="+- 0 10504 1708"/>
                              <a:gd name="T157" fmla="*/ T156 w 8825"/>
                              <a:gd name="T158" fmla="+- 0 7802 7802"/>
                              <a:gd name="T159" fmla="*/ 7802 h 6582"/>
                              <a:gd name="T160" fmla="+- 0 10489 1708"/>
                              <a:gd name="T161" fmla="*/ T160 w 8825"/>
                              <a:gd name="T162" fmla="+- 0 14370 7802"/>
                              <a:gd name="T163" fmla="*/ 14370 h 6582"/>
                              <a:gd name="T164" fmla="+- 0 10532 1708"/>
                              <a:gd name="T165" fmla="*/ T164 w 8825"/>
                              <a:gd name="T166" fmla="+- 0 14370 7802"/>
                              <a:gd name="T167" fmla="*/ 14370 h 6582"/>
                              <a:gd name="T168" fmla="+- 0 10518 1708"/>
                              <a:gd name="T169" fmla="*/ T168 w 8825"/>
                              <a:gd name="T170" fmla="+- 0 8222 7802"/>
                              <a:gd name="T171" fmla="*/ 8222 h 6582"/>
                              <a:gd name="T172" fmla="+- 0 10518 1708"/>
                              <a:gd name="T173" fmla="*/ T172 w 8825"/>
                              <a:gd name="T174" fmla="+- 0 9482 7802"/>
                              <a:gd name="T175" fmla="*/ 9482 h 6582"/>
                              <a:gd name="T176" fmla="+- 0 10518 1708"/>
                              <a:gd name="T177" fmla="*/ T176 w 8825"/>
                              <a:gd name="T178" fmla="+- 0 10742 7802"/>
                              <a:gd name="T179" fmla="*/ 10742 h 6582"/>
                              <a:gd name="T180" fmla="+- 0 10518 1708"/>
                              <a:gd name="T181" fmla="*/ T180 w 8825"/>
                              <a:gd name="T182" fmla="+- 0 12002 7802"/>
                              <a:gd name="T183" fmla="*/ 12002 h 6582"/>
                              <a:gd name="T184" fmla="+- 0 10518 1708"/>
                              <a:gd name="T185" fmla="*/ T184 w 8825"/>
                              <a:gd name="T186" fmla="+- 0 13262 7802"/>
                              <a:gd name="T187" fmla="*/ 13262 h 6582"/>
                              <a:gd name="T188" fmla="+- 0 10532 1708"/>
                              <a:gd name="T189" fmla="*/ T188 w 8825"/>
                              <a:gd name="T190" fmla="+- 0 14102 7802"/>
                              <a:gd name="T191" fmla="*/ 14102 h 6582"/>
                              <a:gd name="T192" fmla="+- 0 10532 1708"/>
                              <a:gd name="T193" fmla="*/ T192 w 8825"/>
                              <a:gd name="T194" fmla="+- 0 12842 7802"/>
                              <a:gd name="T195" fmla="*/ 12842 h 6582"/>
                              <a:gd name="T196" fmla="+- 0 10532 1708"/>
                              <a:gd name="T197" fmla="*/ T196 w 8825"/>
                              <a:gd name="T198" fmla="+- 0 11582 7802"/>
                              <a:gd name="T199" fmla="*/ 11582 h 6582"/>
                              <a:gd name="T200" fmla="+- 0 10532 1708"/>
                              <a:gd name="T201" fmla="*/ T200 w 8825"/>
                              <a:gd name="T202" fmla="+- 0 10322 7802"/>
                              <a:gd name="T203" fmla="*/ 10322 h 6582"/>
                              <a:gd name="T204" fmla="+- 0 10532 1708"/>
                              <a:gd name="T205" fmla="*/ T204 w 8825"/>
                              <a:gd name="T206" fmla="+- 0 9062 7802"/>
                              <a:gd name="T207" fmla="*/ 9062 h 6582"/>
                              <a:gd name="T208" fmla="+- 0 10532 1708"/>
                              <a:gd name="T209" fmla="*/ T208 w 8825"/>
                              <a:gd name="T210" fmla="+- 0 7802 7802"/>
                              <a:gd name="T211" fmla="*/ 7802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825" h="6582">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6568"/>
                                </a:moveTo>
                                <a:lnTo>
                                  <a:pt x="14" y="6568"/>
                                </a:lnTo>
                                <a:lnTo>
                                  <a:pt x="14" y="6539"/>
                                </a:lnTo>
                                <a:lnTo>
                                  <a:pt x="14" y="6300"/>
                                </a:lnTo>
                                <a:lnTo>
                                  <a:pt x="0" y="6300"/>
                                </a:lnTo>
                                <a:lnTo>
                                  <a:pt x="0" y="6539"/>
                                </a:lnTo>
                                <a:lnTo>
                                  <a:pt x="0" y="6568"/>
                                </a:lnTo>
                                <a:lnTo>
                                  <a:pt x="0" y="6582"/>
                                </a:lnTo>
                                <a:lnTo>
                                  <a:pt x="14" y="6582"/>
                                </a:lnTo>
                                <a:lnTo>
                                  <a:pt x="43" y="6582"/>
                                </a:lnTo>
                                <a:lnTo>
                                  <a:pt x="43" y="6568"/>
                                </a:lnTo>
                                <a:close/>
                                <a:moveTo>
                                  <a:pt x="43" y="6539"/>
                                </a:moveTo>
                                <a:lnTo>
                                  <a:pt x="28" y="6539"/>
                                </a:lnTo>
                                <a:lnTo>
                                  <a:pt x="28" y="6554"/>
                                </a:lnTo>
                                <a:lnTo>
                                  <a:pt x="43" y="6554"/>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81" y="6568"/>
                                </a:moveTo>
                                <a:lnTo>
                                  <a:pt x="43" y="6568"/>
                                </a:lnTo>
                                <a:lnTo>
                                  <a:pt x="43" y="6582"/>
                                </a:lnTo>
                                <a:lnTo>
                                  <a:pt x="8781" y="6582"/>
                                </a:lnTo>
                                <a:lnTo>
                                  <a:pt x="8781" y="6568"/>
                                </a:lnTo>
                                <a:close/>
                                <a:moveTo>
                                  <a:pt x="8781" y="6539"/>
                                </a:moveTo>
                                <a:lnTo>
                                  <a:pt x="43" y="6539"/>
                                </a:lnTo>
                                <a:lnTo>
                                  <a:pt x="43" y="6554"/>
                                </a:lnTo>
                                <a:lnTo>
                                  <a:pt x="8781" y="6554"/>
                                </a:lnTo>
                                <a:lnTo>
                                  <a:pt x="8781" y="6539"/>
                                </a:lnTo>
                                <a:close/>
                                <a:moveTo>
                                  <a:pt x="8796" y="6539"/>
                                </a:moveTo>
                                <a:lnTo>
                                  <a:pt x="8781" y="6539"/>
                                </a:lnTo>
                                <a:lnTo>
                                  <a:pt x="8781" y="6554"/>
                                </a:lnTo>
                                <a:lnTo>
                                  <a:pt x="8796" y="6554"/>
                                </a:lnTo>
                                <a:lnTo>
                                  <a:pt x="8796" y="6539"/>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81" y="5460"/>
                                </a:lnTo>
                                <a:lnTo>
                                  <a:pt x="8781" y="5880"/>
                                </a:lnTo>
                                <a:lnTo>
                                  <a:pt x="8781" y="630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6539"/>
                                </a:moveTo>
                                <a:lnTo>
                                  <a:pt x="8810" y="6539"/>
                                </a:lnTo>
                                <a:lnTo>
                                  <a:pt x="8810" y="6568"/>
                                </a:lnTo>
                                <a:lnTo>
                                  <a:pt x="8781" y="6568"/>
                                </a:lnTo>
                                <a:lnTo>
                                  <a:pt x="8781" y="6582"/>
                                </a:lnTo>
                                <a:lnTo>
                                  <a:pt x="8810" y="6582"/>
                                </a:lnTo>
                                <a:lnTo>
                                  <a:pt x="8824" y="6582"/>
                                </a:lnTo>
                                <a:lnTo>
                                  <a:pt x="8824" y="6568"/>
                                </a:lnTo>
                                <a:lnTo>
                                  <a:pt x="8824" y="6539"/>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24" y="6300"/>
                                </a:lnTo>
                                <a:lnTo>
                                  <a:pt x="8824" y="5880"/>
                                </a:lnTo>
                                <a:lnTo>
                                  <a:pt x="8824" y="546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docshape2027"/>
                        <wps:cNvSpPr>
                          <a:spLocks/>
                        </wps:cNvSpPr>
                        <wps:spPr bwMode="auto">
                          <a:xfrm>
                            <a:off x="1707" y="14102"/>
                            <a:ext cx="8825" cy="239"/>
                          </a:xfrm>
                          <a:custGeom>
                            <a:avLst/>
                            <a:gdLst>
                              <a:gd name="T0" fmla="+- 0 1722 1708"/>
                              <a:gd name="T1" fmla="*/ T0 w 8825"/>
                              <a:gd name="T2" fmla="+- 0 14102 14102"/>
                              <a:gd name="T3" fmla="*/ 14102 h 239"/>
                              <a:gd name="T4" fmla="+- 0 1708 1708"/>
                              <a:gd name="T5" fmla="*/ T4 w 8825"/>
                              <a:gd name="T6" fmla="+- 0 14102 14102"/>
                              <a:gd name="T7" fmla="*/ 14102 h 239"/>
                              <a:gd name="T8" fmla="+- 0 1708 1708"/>
                              <a:gd name="T9" fmla="*/ T8 w 8825"/>
                              <a:gd name="T10" fmla="+- 0 14341 14102"/>
                              <a:gd name="T11" fmla="*/ 14341 h 239"/>
                              <a:gd name="T12" fmla="+- 0 1722 1708"/>
                              <a:gd name="T13" fmla="*/ T12 w 8825"/>
                              <a:gd name="T14" fmla="+- 0 14341 14102"/>
                              <a:gd name="T15" fmla="*/ 14341 h 239"/>
                              <a:gd name="T16" fmla="+- 0 1722 1708"/>
                              <a:gd name="T17" fmla="*/ T16 w 8825"/>
                              <a:gd name="T18" fmla="+- 0 14102 14102"/>
                              <a:gd name="T19" fmla="*/ 14102 h 239"/>
                              <a:gd name="T20" fmla="+- 0 1751 1708"/>
                              <a:gd name="T21" fmla="*/ T20 w 8825"/>
                              <a:gd name="T22" fmla="+- 0 14102 14102"/>
                              <a:gd name="T23" fmla="*/ 14102 h 239"/>
                              <a:gd name="T24" fmla="+- 0 1736 1708"/>
                              <a:gd name="T25" fmla="*/ T24 w 8825"/>
                              <a:gd name="T26" fmla="+- 0 14102 14102"/>
                              <a:gd name="T27" fmla="*/ 14102 h 239"/>
                              <a:gd name="T28" fmla="+- 0 1736 1708"/>
                              <a:gd name="T29" fmla="*/ T28 w 8825"/>
                              <a:gd name="T30" fmla="+- 0 14341 14102"/>
                              <a:gd name="T31" fmla="*/ 14341 h 239"/>
                              <a:gd name="T32" fmla="+- 0 1751 1708"/>
                              <a:gd name="T33" fmla="*/ T32 w 8825"/>
                              <a:gd name="T34" fmla="+- 0 14341 14102"/>
                              <a:gd name="T35" fmla="*/ 14341 h 239"/>
                              <a:gd name="T36" fmla="+- 0 1751 1708"/>
                              <a:gd name="T37" fmla="*/ T36 w 8825"/>
                              <a:gd name="T38" fmla="+- 0 14102 14102"/>
                              <a:gd name="T39" fmla="*/ 14102 h 239"/>
                              <a:gd name="T40" fmla="+- 0 10504 1708"/>
                              <a:gd name="T41" fmla="*/ T40 w 8825"/>
                              <a:gd name="T42" fmla="+- 0 14102 14102"/>
                              <a:gd name="T43" fmla="*/ 14102 h 239"/>
                              <a:gd name="T44" fmla="+- 0 10489 1708"/>
                              <a:gd name="T45" fmla="*/ T44 w 8825"/>
                              <a:gd name="T46" fmla="+- 0 14102 14102"/>
                              <a:gd name="T47" fmla="*/ 14102 h 239"/>
                              <a:gd name="T48" fmla="+- 0 10489 1708"/>
                              <a:gd name="T49" fmla="*/ T48 w 8825"/>
                              <a:gd name="T50" fmla="+- 0 14341 14102"/>
                              <a:gd name="T51" fmla="*/ 14341 h 239"/>
                              <a:gd name="T52" fmla="+- 0 10504 1708"/>
                              <a:gd name="T53" fmla="*/ T52 w 8825"/>
                              <a:gd name="T54" fmla="+- 0 14341 14102"/>
                              <a:gd name="T55" fmla="*/ 14341 h 239"/>
                              <a:gd name="T56" fmla="+- 0 10504 1708"/>
                              <a:gd name="T57" fmla="*/ T56 w 8825"/>
                              <a:gd name="T58" fmla="+- 0 14102 14102"/>
                              <a:gd name="T59" fmla="*/ 14102 h 239"/>
                              <a:gd name="T60" fmla="+- 0 10532 1708"/>
                              <a:gd name="T61" fmla="*/ T60 w 8825"/>
                              <a:gd name="T62" fmla="+- 0 14102 14102"/>
                              <a:gd name="T63" fmla="*/ 14102 h 239"/>
                              <a:gd name="T64" fmla="+- 0 10518 1708"/>
                              <a:gd name="T65" fmla="*/ T64 w 8825"/>
                              <a:gd name="T66" fmla="+- 0 14102 14102"/>
                              <a:gd name="T67" fmla="*/ 14102 h 239"/>
                              <a:gd name="T68" fmla="+- 0 10518 1708"/>
                              <a:gd name="T69" fmla="*/ T68 w 8825"/>
                              <a:gd name="T70" fmla="+- 0 14341 14102"/>
                              <a:gd name="T71" fmla="*/ 14341 h 239"/>
                              <a:gd name="T72" fmla="+- 0 10532 1708"/>
                              <a:gd name="T73" fmla="*/ T72 w 8825"/>
                              <a:gd name="T74" fmla="+- 0 14341 14102"/>
                              <a:gd name="T75" fmla="*/ 14341 h 239"/>
                              <a:gd name="T76" fmla="+- 0 10532 1708"/>
                              <a:gd name="T77" fmla="*/ T76 w 8825"/>
                              <a:gd name="T78" fmla="+- 0 14102 14102"/>
                              <a:gd name="T79" fmla="*/ 1410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1CF1E" id="docshapegroup2024" o:spid="_x0000_s1026" alt="&quot;&quot;" style="position:absolute;margin-left:85.4pt;margin-top:1in;width:441.25pt;height:647.25pt;z-index:-28026880;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">
                <v:shape id="docshape2025" o:spid="_x0000_s1027" style="position:absolute;left:1707;top:1440;width:8825;height:6783;visibility:visible;mso-wrap-style:square;v-text-anchor:top" coordsize="882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8781,29l43,29r,14l8781,43r,-14xm8781,l43,r,14l8781,14r,-14xm8796,29r-15,l8781,43r,439l8781,902r,420l8781,1742r,420l8781,2582r,420l8781,3422r,420l8781,4262r,420l8781,5102r,420l8781,5942r,420l8796,6362r,-420l8796,5522r,-420l8796,4682r,-420l8796,3842r,-420l8796,3002r,-420l8796,2162r,-420l8796,1322r,-420l8796,482r,-439l8796,29xm8824,r-14,l8781,r,14l8810,14r,29l8810,482r,420l8810,1322r,420l8810,2162r,420l8810,3002r,420l8810,3842r,420l8810,4682r,420l8810,5522r,420l8810,6362r14,l8824,5942r,-420l8824,5102r,-420l8824,4262r,-420l8824,3422r,-420l8824,2582r,-420l8824,1742r,-420l8824,902r,-420l8824,43r,-29l8824,xe" fillcolor="black" stroked="f">
                  <v:path arrowok="t" o:connecttype="custom" o:connectlocs="28,1922;28,3182;28,4442;28,5702;28,6962;43,7802;43,6542;43,5282;43,4022;43,2762;43,1483;0,1440;0,2342;0,3602;0,4862;0,6122;0,7382;14,8222;14,6962;14,5702;14,4442;14,3182;14,1922;43,1440;8781,1483;43,1454;8781,1469;8781,2342;8781,3602;8781,4862;8781,6122;8781,7382;8796,7382;8796,6122;8796,4862;8796,3602;8796,2342;8824,1440;8810,1454;8810,2342;8810,3602;8810,4862;8810,6122;8810,7382;8824,7382;8824,6122;8824,4862;8824,3602;8824,2342;8824,1440" o:connectangles="0,0,0,0,0,0,0,0,0,0,0,0,0,0,0,0,0,0,0,0,0,0,0,0,0,0,0,0,0,0,0,0,0,0,0,0,0,0,0,0,0,0,0,0,0,0,0,0,0,0"/>
                </v:shape>
                <v:shape id="docshape2026" o:spid="_x0000_s1028" style="position:absolute;left:1707;top:7802;width:8825;height:6582;visibility:visible;mso-wrap-style:square;v-text-anchor:top" coordsize="882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" path="m14,l,,,420,,840r,420l,1680r,420l,2520r,420l,3360r,420l,4200r,420l,5040r,420l,5880r,420l14,6300r,-420l14,5460r,-420l14,4620r,-420l14,3780r,-420l14,2940r,-420l14,2100r,-420l14,1260r,-420l14,420,14,xm43,6568r-29,l14,6539r,-239l,6300r,239l,6568r,14l14,6582r29,l43,6568xm43,6539r-15,l28,6554r15,l43,6539xm43,l28,r,420l28,840r,420l28,1680r,420l28,2520r,420l28,3360r,420l28,4200r,420l28,5040r,420l28,5880r,420l43,6300r,-420l43,5460r,-420l43,4620r,-420l43,3780r,-420l43,2940r,-420l43,2100r,-420l43,1260r,-420l43,420,43,xm8781,6568r-8738,l43,6582r8738,l8781,6568xm8781,6539r-8738,l43,6554r8738,l8781,6539xm8796,6539r-15,l8781,6554r15,l8796,6539xm8796,r-15,l8781,420r,420l8781,1260r,420l8781,2100r,420l8781,2940r,420l8781,3780r,420l8781,4620r,420l8781,5460r,420l8781,6300r15,l8796,5880r,-420l8796,5040r,-420l8796,4200r,-420l8796,3360r,-420l8796,2520r,-420l8796,1680r,-420l8796,840r,-420l8796,xm8824,6539r-14,l8810,6568r-29,l8781,6582r29,l8824,6582r,-14l8824,6539xm8824,r-14,l8810,420r,420l8810,1260r,420l8810,2100r,420l8810,2940r,420l8810,3780r,420l8810,4620r,420l8810,5460r,420l8810,6300r14,l8824,5880r,-420l8824,5040r,-420l8824,4200r,-420l8824,3360r,-420l8824,2520r,-420l8824,1680r,-420l8824,840r,-420l8824,xe" fillcolor="black" stroked="f">
                  <v:path arrowok="t" o:connecttype="custom" o:connectlocs="0,8642;0,9902;0,11162;0,12422;0,13682;14,13682;14,12422;14,11162;14,9902;14,8642;43,14370;0,14102;14,14384;28,14341;43,7802;28,8642;28,9902;28,11162;28,12422;28,13682;43,13682;43,12422;43,11162;43,9902;43,8642;43,14370;8781,14341;8781,14341;8796,14356;8781,8222;8781,9482;8781,10742;8781,12002;8781,13262;8796,14102;8796,12842;8796,11582;8796,10322;8796,9062;8796,7802;8781,14370;8824,14370;8810,8222;8810,9482;8810,10742;8810,12002;8810,13262;8824,14102;8824,12842;8824,11582;8824,10322;8824,9062;8824,7802" o:connectangles="0,0,0,0,0,0,0,0,0,0,0,0,0,0,0,0,0,0,0,0,0,0,0,0,0,0,0,0,0,0,0,0,0,0,0,0,0,0,0,0,0,0,0,0,0,0,0,0,0,0,0,0,0"/>
                </v:shape>
                <v:shape id="docshape2027" o:spid="_x0000_s1029" style="position:absolute;left:1707;top:14102;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" path="m14,l,,,239r14,l14,xm43,l28,r,239l43,239,43,xm8796,r-15,l8781,239r15,l8796,xm8824,r-14,l8810,239r14,l8824,xe" fillcolor="black" stroked="f">
                  <v:path arrowok="t" o:connecttype="custom" o:connectlocs="14,14102;0,14102;0,14341;14,14341;14,14102;43,14102;28,14102;28,14341;43,14341;43,14102;8796,14102;8781,14102;8781,14341;8796,14341;8796,14102;8824,14102;8810,14102;8810,14341;8824,14341;8824,14102" o:connectangles="0,0,0,0,0,0,0,0,0,0,0,0,0,0,0,0,0,0,0,0"/>
                </v:shape>
                <w10:wrap anchorx="page" anchory="page"/>
              </v:group>
            </w:pict>
          </mc:Fallback>
        </mc:AlternateContent>
      </w:r>
    </w:p>
    <w:p w14:paraId="20A71A0C" w14:textId="77777777" w:rsidR="00781614" w:rsidRDefault="00781614">
      <w:pPr>
        <w:pStyle w:val="BodyText"/>
        <w:spacing w:before="9"/>
        <w:rPr>
          <w:rFonts w:ascii="Courier New"/>
          <w:sz w:val="23"/>
        </w:rPr>
      </w:pPr>
    </w:p>
    <w:p w14:paraId="459F0CCF" w14:textId="77777777" w:rsidR="00781614" w:rsidRDefault="007142AF">
      <w:pPr>
        <w:tabs>
          <w:tab w:val="left" w:pos="3163"/>
        </w:tabs>
        <w:ind w:left="1544"/>
        <w:rPr>
          <w:rFonts w:ascii="Courier New"/>
          <w:sz w:val="18"/>
        </w:rPr>
      </w:pPr>
      <w:r>
        <w:rPr>
          <w:rFonts w:ascii="Courier New"/>
          <w:sz w:val="18"/>
        </w:rPr>
        <w:t>Item</w:t>
      </w:r>
      <w:r>
        <w:rPr>
          <w:rFonts w:ascii="Courier New"/>
          <w:spacing w:val="-2"/>
          <w:sz w:val="18"/>
        </w:rPr>
        <w:t xml:space="preserve"> </w:t>
      </w:r>
      <w:r>
        <w:rPr>
          <w:rFonts w:ascii="Courier New"/>
          <w:sz w:val="18"/>
        </w:rPr>
        <w:t>No.</w:t>
      </w:r>
      <w:r>
        <w:rPr>
          <w:rFonts w:ascii="Courier New"/>
          <w:spacing w:val="-1"/>
          <w:sz w:val="18"/>
        </w:rPr>
        <w:t xml:space="preserve"> </w:t>
      </w:r>
      <w:r>
        <w:rPr>
          <w:rFonts w:ascii="Courier New"/>
          <w:sz w:val="18"/>
        </w:rPr>
        <w:t>1</w:t>
      </w:r>
      <w:r>
        <w:rPr>
          <w:rFonts w:ascii="Courier New"/>
          <w:sz w:val="18"/>
        </w:rPr>
        <w:tab/>
        <w:t>Item</w:t>
      </w:r>
      <w:r>
        <w:rPr>
          <w:rFonts w:ascii="Courier New"/>
          <w:spacing w:val="-1"/>
          <w:sz w:val="18"/>
        </w:rPr>
        <w:t xml:space="preserve"> </w:t>
      </w:r>
      <w:r>
        <w:rPr>
          <w:rFonts w:ascii="Courier New"/>
          <w:sz w:val="18"/>
        </w:rPr>
        <w:t>Master</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5505</w:t>
      </w:r>
    </w:p>
    <w:p w14:paraId="01BB41DC" w14:textId="77777777" w:rsidR="00781614" w:rsidRDefault="00781614">
      <w:pPr>
        <w:pStyle w:val="BodyText"/>
        <w:spacing w:before="3"/>
        <w:rPr>
          <w:rFonts w:ascii="Courier New"/>
          <w:sz w:val="10"/>
        </w:rPr>
      </w:pPr>
    </w:p>
    <w:p w14:paraId="07DA548A" w14:textId="77777777" w:rsidR="00781614" w:rsidRDefault="007142AF">
      <w:pPr>
        <w:spacing w:before="100"/>
        <w:ind w:left="1652"/>
        <w:rPr>
          <w:rFonts w:ascii="Courier New"/>
          <w:sz w:val="18"/>
        </w:rPr>
      </w:pPr>
      <w:r>
        <w:rPr>
          <w:rFonts w:ascii="Courier New"/>
          <w:sz w:val="18"/>
        </w:rPr>
        <w:t>LOTS</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GOOD</w:t>
      </w:r>
      <w:r>
        <w:rPr>
          <w:rFonts w:ascii="Courier New"/>
          <w:spacing w:val="-1"/>
          <w:sz w:val="18"/>
        </w:rPr>
        <w:t xml:space="preserve"> </w:t>
      </w:r>
      <w:r>
        <w:rPr>
          <w:rFonts w:ascii="Courier New"/>
          <w:sz w:val="18"/>
        </w:rPr>
        <w:t>STUFF</w:t>
      </w:r>
    </w:p>
    <w:p w14:paraId="5DE9EDC7" w14:textId="77777777" w:rsidR="00781614" w:rsidRDefault="00781614">
      <w:pPr>
        <w:pStyle w:val="BodyText"/>
        <w:spacing w:before="3"/>
        <w:rPr>
          <w:rFonts w:ascii="Courier New"/>
          <w:sz w:val="10"/>
        </w:rPr>
      </w:pPr>
    </w:p>
    <w:p w14:paraId="7253CC3D" w14:textId="77777777" w:rsidR="00781614" w:rsidRDefault="007142AF">
      <w:pPr>
        <w:tabs>
          <w:tab w:val="left" w:pos="4351"/>
        </w:tabs>
        <w:spacing w:before="100"/>
        <w:ind w:left="1976"/>
        <w:rPr>
          <w:rFonts w:ascii="Courier New"/>
          <w:sz w:val="18"/>
        </w:rPr>
      </w:pPr>
      <w:r>
        <w:rPr>
          <w:rFonts w:ascii="Courier New"/>
          <w:sz w:val="18"/>
        </w:rPr>
        <w:t>Items</w:t>
      </w:r>
      <w:r>
        <w:rPr>
          <w:rFonts w:ascii="Courier New"/>
          <w:spacing w:val="-2"/>
          <w:sz w:val="18"/>
        </w:rPr>
        <w:t xml:space="preserve"> </w:t>
      </w:r>
      <w:r>
        <w:rPr>
          <w:rFonts w:ascii="Courier New"/>
          <w:sz w:val="18"/>
        </w:rPr>
        <w:t>per</w:t>
      </w:r>
      <w:r>
        <w:rPr>
          <w:rFonts w:ascii="Courier New"/>
          <w:spacing w:val="-1"/>
          <w:sz w:val="18"/>
        </w:rPr>
        <w:t xml:space="preserve"> </w:t>
      </w:r>
      <w:r>
        <w:rPr>
          <w:rFonts w:ascii="Courier New"/>
          <w:sz w:val="18"/>
        </w:rPr>
        <w:t>EA:</w:t>
      </w:r>
      <w:r>
        <w:rPr>
          <w:rFonts w:ascii="Courier New"/>
          <w:spacing w:val="-1"/>
          <w:sz w:val="18"/>
        </w:rPr>
        <w:t xml:space="preserve"> </w:t>
      </w:r>
      <w:r>
        <w:rPr>
          <w:rFonts w:ascii="Courier New"/>
          <w:sz w:val="18"/>
        </w:rPr>
        <w:t>1</w:t>
      </w:r>
      <w:r>
        <w:rPr>
          <w:rFonts w:ascii="Courier New"/>
          <w:sz w:val="18"/>
        </w:rPr>
        <w:tab/>
        <w:t>NSN:</w:t>
      </w:r>
      <w:r>
        <w:rPr>
          <w:rFonts w:ascii="Courier New"/>
          <w:spacing w:val="-1"/>
          <w:sz w:val="18"/>
        </w:rPr>
        <w:t xml:space="preserve"> </w:t>
      </w:r>
      <w:r>
        <w:rPr>
          <w:rFonts w:ascii="Courier New"/>
          <w:sz w:val="18"/>
        </w:rPr>
        <w:t>7510-00-123-7777</w:t>
      </w:r>
    </w:p>
    <w:p w14:paraId="13CF32BB" w14:textId="77777777" w:rsidR="00781614" w:rsidRDefault="00781614">
      <w:pPr>
        <w:pStyle w:val="BodyText"/>
        <w:spacing w:before="2"/>
        <w:rPr>
          <w:rFonts w:ascii="Courier New"/>
          <w:sz w:val="10"/>
        </w:rPr>
      </w:pPr>
    </w:p>
    <w:p w14:paraId="0ED9D913" w14:textId="77777777" w:rsidR="00781614" w:rsidRDefault="007142AF">
      <w:pPr>
        <w:tabs>
          <w:tab w:val="left" w:pos="3811"/>
        </w:tabs>
        <w:spacing w:before="101"/>
        <w:ind w:left="1976"/>
        <w:rPr>
          <w:rFonts w:ascii="Courier New"/>
          <w:sz w:val="18"/>
        </w:rPr>
      </w:pPr>
      <w:r>
        <w:rPr>
          <w:rFonts w:ascii="Courier New"/>
          <w:sz w:val="18"/>
        </w:rPr>
        <w:t>100</w:t>
      </w:r>
      <w:r>
        <w:rPr>
          <w:rFonts w:ascii="Courier New"/>
          <w:spacing w:val="-2"/>
          <w:sz w:val="18"/>
        </w:rPr>
        <w:t xml:space="preserve"> </w:t>
      </w:r>
      <w:r>
        <w:rPr>
          <w:rFonts w:ascii="Courier New"/>
          <w:sz w:val="18"/>
        </w:rPr>
        <w:t>EA</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w:t>
      </w:r>
      <w:r>
        <w:rPr>
          <w:rFonts w:ascii="Courier New"/>
          <w:sz w:val="18"/>
        </w:rPr>
        <w:tab/>
        <w:t>155.56</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15555.55</w:t>
      </w:r>
    </w:p>
    <w:p w14:paraId="566956AA" w14:textId="77777777" w:rsidR="00781614" w:rsidRDefault="00781614">
      <w:pPr>
        <w:pStyle w:val="BodyText"/>
        <w:spacing w:before="2"/>
        <w:rPr>
          <w:rFonts w:ascii="Courier New"/>
          <w:sz w:val="10"/>
        </w:rPr>
      </w:pPr>
    </w:p>
    <w:p w14:paraId="222E8A68" w14:textId="77777777" w:rsidR="00781614" w:rsidRDefault="007142AF">
      <w:pPr>
        <w:spacing w:before="100"/>
        <w:ind w:left="1652"/>
        <w:rPr>
          <w:rFonts w:ascii="Courier New"/>
          <w:sz w:val="18"/>
        </w:rPr>
      </w:pPr>
      <w:r>
        <w:rPr>
          <w:rFonts w:ascii="Courier New"/>
          <w:sz w:val="18"/>
        </w:rPr>
        <w:t>**Will</w:t>
      </w:r>
      <w:r>
        <w:rPr>
          <w:rFonts w:ascii="Courier New"/>
          <w:spacing w:val="-2"/>
          <w:sz w:val="18"/>
        </w:rPr>
        <w:t xml:space="preserve"> </w:t>
      </w:r>
      <w:r>
        <w:rPr>
          <w:rFonts w:ascii="Courier New"/>
          <w:sz w:val="18"/>
        </w:rPr>
        <w:t>now</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AMEND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ad:</w:t>
      </w:r>
    </w:p>
    <w:p w14:paraId="6E8078AB" w14:textId="77777777" w:rsidR="00781614" w:rsidRDefault="00781614">
      <w:pPr>
        <w:pStyle w:val="BodyText"/>
        <w:spacing w:before="3"/>
        <w:rPr>
          <w:rFonts w:ascii="Courier New"/>
          <w:sz w:val="10"/>
        </w:rPr>
      </w:pPr>
    </w:p>
    <w:p w14:paraId="51A21D80" w14:textId="77777777" w:rsidR="00781614" w:rsidRDefault="007142AF">
      <w:pPr>
        <w:tabs>
          <w:tab w:val="left" w:pos="3163"/>
        </w:tabs>
        <w:spacing w:before="100"/>
        <w:ind w:left="1544"/>
        <w:rPr>
          <w:rFonts w:ascii="Courier New"/>
          <w:sz w:val="18"/>
        </w:rPr>
      </w:pPr>
      <w:r>
        <w:rPr>
          <w:rFonts w:ascii="Courier New"/>
          <w:sz w:val="18"/>
        </w:rPr>
        <w:t>Item</w:t>
      </w:r>
      <w:r>
        <w:rPr>
          <w:rFonts w:ascii="Courier New"/>
          <w:spacing w:val="-2"/>
          <w:sz w:val="18"/>
        </w:rPr>
        <w:t xml:space="preserve"> </w:t>
      </w:r>
      <w:r>
        <w:rPr>
          <w:rFonts w:ascii="Courier New"/>
          <w:sz w:val="18"/>
        </w:rPr>
        <w:t>No.</w:t>
      </w:r>
      <w:r>
        <w:rPr>
          <w:rFonts w:ascii="Courier New"/>
          <w:spacing w:val="-1"/>
          <w:sz w:val="18"/>
        </w:rPr>
        <w:t xml:space="preserve"> </w:t>
      </w:r>
      <w:r>
        <w:rPr>
          <w:rFonts w:ascii="Courier New"/>
          <w:sz w:val="18"/>
        </w:rPr>
        <w:t>1</w:t>
      </w:r>
      <w:r>
        <w:rPr>
          <w:rFonts w:ascii="Courier New"/>
          <w:sz w:val="18"/>
        </w:rPr>
        <w:tab/>
        <w:t>Item</w:t>
      </w:r>
      <w:r>
        <w:rPr>
          <w:rFonts w:ascii="Courier New"/>
          <w:spacing w:val="-1"/>
          <w:sz w:val="18"/>
        </w:rPr>
        <w:t xml:space="preserve"> </w:t>
      </w:r>
      <w:r>
        <w:rPr>
          <w:rFonts w:ascii="Courier New"/>
          <w:sz w:val="18"/>
        </w:rPr>
        <w:t>Master</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5505</w:t>
      </w:r>
    </w:p>
    <w:p w14:paraId="53528832" w14:textId="77777777" w:rsidR="00781614" w:rsidRDefault="00781614">
      <w:pPr>
        <w:pStyle w:val="BodyText"/>
        <w:spacing w:before="3"/>
        <w:rPr>
          <w:rFonts w:ascii="Courier New"/>
          <w:sz w:val="10"/>
        </w:rPr>
      </w:pPr>
    </w:p>
    <w:p w14:paraId="203FD80F" w14:textId="77777777" w:rsidR="00781614" w:rsidRDefault="007142AF">
      <w:pPr>
        <w:spacing w:before="100"/>
        <w:ind w:left="1652"/>
        <w:rPr>
          <w:rFonts w:ascii="Courier New"/>
          <w:sz w:val="18"/>
        </w:rPr>
      </w:pPr>
      <w:r>
        <w:rPr>
          <w:rFonts w:ascii="Courier New"/>
          <w:sz w:val="18"/>
        </w:rPr>
        <w:t>LOTS</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GOOD</w:t>
      </w:r>
      <w:r>
        <w:rPr>
          <w:rFonts w:ascii="Courier New"/>
          <w:spacing w:val="-1"/>
          <w:sz w:val="18"/>
        </w:rPr>
        <w:t xml:space="preserve"> </w:t>
      </w:r>
      <w:r>
        <w:rPr>
          <w:rFonts w:ascii="Courier New"/>
          <w:sz w:val="18"/>
        </w:rPr>
        <w:t>STUFF</w:t>
      </w:r>
    </w:p>
    <w:p w14:paraId="4C506E85" w14:textId="77777777" w:rsidR="00781614" w:rsidRDefault="00781614">
      <w:pPr>
        <w:pStyle w:val="BodyText"/>
        <w:spacing w:before="3"/>
        <w:rPr>
          <w:rFonts w:ascii="Courier New"/>
          <w:sz w:val="10"/>
        </w:rPr>
      </w:pPr>
    </w:p>
    <w:p w14:paraId="44ACD190" w14:textId="77777777" w:rsidR="00781614" w:rsidRDefault="007142AF">
      <w:pPr>
        <w:tabs>
          <w:tab w:val="left" w:pos="4351"/>
        </w:tabs>
        <w:spacing w:before="100"/>
        <w:ind w:left="1976"/>
        <w:rPr>
          <w:rFonts w:ascii="Courier New"/>
          <w:sz w:val="18"/>
        </w:rPr>
      </w:pPr>
      <w:r>
        <w:rPr>
          <w:rFonts w:ascii="Courier New"/>
          <w:sz w:val="18"/>
        </w:rPr>
        <w:t>Items</w:t>
      </w:r>
      <w:r>
        <w:rPr>
          <w:rFonts w:ascii="Courier New"/>
          <w:spacing w:val="-2"/>
          <w:sz w:val="18"/>
        </w:rPr>
        <w:t xml:space="preserve"> </w:t>
      </w:r>
      <w:r>
        <w:rPr>
          <w:rFonts w:ascii="Courier New"/>
          <w:sz w:val="18"/>
        </w:rPr>
        <w:t>per</w:t>
      </w:r>
      <w:r>
        <w:rPr>
          <w:rFonts w:ascii="Courier New"/>
          <w:spacing w:val="-1"/>
          <w:sz w:val="18"/>
        </w:rPr>
        <w:t xml:space="preserve"> </w:t>
      </w:r>
      <w:r>
        <w:rPr>
          <w:rFonts w:ascii="Courier New"/>
          <w:sz w:val="18"/>
        </w:rPr>
        <w:t>EA:</w:t>
      </w:r>
      <w:r>
        <w:rPr>
          <w:rFonts w:ascii="Courier New"/>
          <w:spacing w:val="-1"/>
          <w:sz w:val="18"/>
        </w:rPr>
        <w:t xml:space="preserve"> </w:t>
      </w:r>
      <w:r>
        <w:rPr>
          <w:rFonts w:ascii="Courier New"/>
          <w:sz w:val="18"/>
        </w:rPr>
        <w:t>1</w:t>
      </w:r>
      <w:r>
        <w:rPr>
          <w:rFonts w:ascii="Courier New"/>
          <w:sz w:val="18"/>
        </w:rPr>
        <w:tab/>
        <w:t>NSN:</w:t>
      </w:r>
      <w:r>
        <w:rPr>
          <w:rFonts w:ascii="Courier New"/>
          <w:spacing w:val="-1"/>
          <w:sz w:val="18"/>
        </w:rPr>
        <w:t xml:space="preserve"> </w:t>
      </w:r>
      <w:r>
        <w:rPr>
          <w:rFonts w:ascii="Courier New"/>
          <w:sz w:val="18"/>
        </w:rPr>
        <w:t>7510-00-123-7777</w:t>
      </w:r>
    </w:p>
    <w:p w14:paraId="34F054B5" w14:textId="77777777" w:rsidR="00781614" w:rsidRDefault="00781614">
      <w:pPr>
        <w:pStyle w:val="BodyText"/>
        <w:spacing w:before="3"/>
        <w:rPr>
          <w:rFonts w:ascii="Courier New"/>
          <w:sz w:val="10"/>
        </w:rPr>
      </w:pPr>
    </w:p>
    <w:p w14:paraId="02EE83F7" w14:textId="77777777" w:rsidR="00781614" w:rsidRDefault="007142AF">
      <w:pPr>
        <w:tabs>
          <w:tab w:val="left" w:pos="3271"/>
        </w:tabs>
        <w:spacing w:before="100"/>
        <w:ind w:left="1976"/>
        <w:rPr>
          <w:rFonts w:ascii="Courier New"/>
          <w:sz w:val="18"/>
        </w:rPr>
      </w:pPr>
      <w:r>
        <w:rPr>
          <w:rFonts w:ascii="Courier New"/>
          <w:sz w:val="18"/>
        </w:rPr>
        <w:t>110</w:t>
      </w:r>
      <w:r>
        <w:rPr>
          <w:rFonts w:ascii="Courier New"/>
          <w:spacing w:val="-2"/>
          <w:sz w:val="18"/>
        </w:rPr>
        <w:t xml:space="preserve"> </w:t>
      </w:r>
      <w:r>
        <w:rPr>
          <w:rFonts w:ascii="Courier New"/>
          <w:sz w:val="18"/>
        </w:rPr>
        <w:t>EA</w:t>
      </w:r>
      <w:r>
        <w:rPr>
          <w:rFonts w:ascii="Courier New"/>
          <w:spacing w:val="-1"/>
          <w:sz w:val="18"/>
        </w:rPr>
        <w:t xml:space="preserve"> </w:t>
      </w:r>
      <w:r>
        <w:rPr>
          <w:rFonts w:ascii="Courier New"/>
          <w:sz w:val="18"/>
        </w:rPr>
        <w:t>$</w:t>
      </w:r>
      <w:r>
        <w:rPr>
          <w:rFonts w:ascii="Courier New"/>
          <w:sz w:val="18"/>
        </w:rPr>
        <w:tab/>
        <w:t>155.5555</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17111.11</w:t>
      </w:r>
    </w:p>
    <w:p w14:paraId="134956E7" w14:textId="77777777" w:rsidR="00781614" w:rsidRDefault="00781614">
      <w:pPr>
        <w:pStyle w:val="BodyText"/>
        <w:rPr>
          <w:rFonts w:ascii="Courier New"/>
          <w:sz w:val="20"/>
        </w:rPr>
      </w:pPr>
    </w:p>
    <w:p w14:paraId="7F9789EC" w14:textId="77777777" w:rsidR="00781614" w:rsidRDefault="00781614">
      <w:pPr>
        <w:pStyle w:val="BodyText"/>
        <w:rPr>
          <w:rFonts w:ascii="Courier New"/>
          <w:sz w:val="20"/>
        </w:rPr>
      </w:pPr>
    </w:p>
    <w:p w14:paraId="739327CE" w14:textId="77777777" w:rsidR="00781614" w:rsidRDefault="00781614">
      <w:pPr>
        <w:pStyle w:val="BodyText"/>
        <w:rPr>
          <w:rFonts w:ascii="Courier New"/>
          <w:sz w:val="20"/>
        </w:rPr>
      </w:pPr>
    </w:p>
    <w:p w14:paraId="6F6AFA73" w14:textId="77777777" w:rsidR="00781614" w:rsidRDefault="00781614">
      <w:pPr>
        <w:pStyle w:val="BodyText"/>
        <w:spacing w:before="4"/>
        <w:rPr>
          <w:rFonts w:ascii="Courier New"/>
        </w:rPr>
      </w:pPr>
    </w:p>
    <w:p w14:paraId="76170E47" w14:textId="77777777" w:rsidR="00781614" w:rsidRDefault="007142AF">
      <w:pPr>
        <w:tabs>
          <w:tab w:val="left" w:pos="4783"/>
        </w:tabs>
        <w:spacing w:before="100"/>
        <w:ind w:left="1004"/>
        <w:rPr>
          <w:rFonts w:ascii="Courier New"/>
          <w:sz w:val="18"/>
        </w:rPr>
      </w:pPr>
      <w:r>
        <w:rPr>
          <w:rFonts w:ascii="Courier New"/>
          <w:sz w:val="18"/>
        </w:rPr>
        <w:t>Review</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Receiving</w:t>
      </w:r>
      <w:r>
        <w:rPr>
          <w:rFonts w:ascii="Courier New"/>
          <w:spacing w:val="-1"/>
          <w:sz w:val="18"/>
        </w:rPr>
        <w:t xml:space="preserve"> </w:t>
      </w:r>
      <w:r>
        <w:rPr>
          <w:rFonts w:ascii="Courier New"/>
          <w:sz w:val="18"/>
        </w:rPr>
        <w:t>Report</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NO//</w:t>
      </w:r>
      <w:r>
        <w:rPr>
          <w:rFonts w:ascii="Courier New"/>
          <w:sz w:val="18"/>
        </w:rPr>
        <w:tab/>
        <w:t>(NO)</w:t>
      </w:r>
    </w:p>
    <w:p w14:paraId="6D8BA769" w14:textId="77777777" w:rsidR="00781614" w:rsidRDefault="00781614">
      <w:pPr>
        <w:pStyle w:val="BodyText"/>
        <w:rPr>
          <w:rFonts w:ascii="Courier New"/>
          <w:sz w:val="20"/>
        </w:rPr>
      </w:pPr>
    </w:p>
    <w:p w14:paraId="21A25D75" w14:textId="77777777" w:rsidR="00781614" w:rsidRDefault="00781614">
      <w:pPr>
        <w:pStyle w:val="BodyText"/>
        <w:spacing w:before="4"/>
        <w:rPr>
          <w:rFonts w:ascii="Courier New"/>
          <w:sz w:val="27"/>
        </w:rPr>
      </w:pPr>
    </w:p>
    <w:p w14:paraId="6CE82426" w14:textId="77777777" w:rsidR="00781614" w:rsidRDefault="007142AF">
      <w:pPr>
        <w:spacing w:before="100"/>
        <w:ind w:left="680"/>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build</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retransmi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YES//</w:t>
      </w:r>
    </w:p>
    <w:p w14:paraId="20BFAD0F" w14:textId="77777777" w:rsidR="00781614" w:rsidRDefault="00781614">
      <w:pPr>
        <w:pStyle w:val="BodyText"/>
        <w:rPr>
          <w:rFonts w:ascii="Courier New"/>
          <w:sz w:val="20"/>
        </w:rPr>
      </w:pPr>
    </w:p>
    <w:p w14:paraId="745ED79C" w14:textId="77777777" w:rsidR="00781614" w:rsidRDefault="00781614">
      <w:pPr>
        <w:pStyle w:val="BodyText"/>
        <w:rPr>
          <w:rFonts w:ascii="Courier New"/>
          <w:sz w:val="20"/>
        </w:rPr>
      </w:pPr>
    </w:p>
    <w:p w14:paraId="75828097" w14:textId="77777777" w:rsidR="00781614" w:rsidRDefault="00781614">
      <w:pPr>
        <w:pStyle w:val="BodyText"/>
        <w:rPr>
          <w:rFonts w:ascii="Courier New"/>
          <w:sz w:val="20"/>
        </w:rPr>
      </w:pPr>
    </w:p>
    <w:p w14:paraId="2A8C2A0D" w14:textId="77777777" w:rsidR="00781614" w:rsidRDefault="00781614">
      <w:pPr>
        <w:pStyle w:val="BodyText"/>
        <w:rPr>
          <w:rFonts w:ascii="Courier New"/>
          <w:sz w:val="20"/>
        </w:rPr>
      </w:pPr>
    </w:p>
    <w:p w14:paraId="5E35FEAD" w14:textId="77777777" w:rsidR="00781614" w:rsidRDefault="00781614">
      <w:pPr>
        <w:pStyle w:val="BodyText"/>
        <w:rPr>
          <w:rFonts w:ascii="Courier New"/>
          <w:sz w:val="20"/>
        </w:rPr>
      </w:pPr>
    </w:p>
    <w:p w14:paraId="58781766" w14:textId="77777777" w:rsidR="00781614" w:rsidRDefault="00781614">
      <w:pPr>
        <w:pStyle w:val="BodyText"/>
        <w:rPr>
          <w:rFonts w:ascii="Courier New"/>
          <w:sz w:val="20"/>
        </w:rPr>
      </w:pPr>
    </w:p>
    <w:p w14:paraId="12269B1E" w14:textId="77777777" w:rsidR="00781614" w:rsidRDefault="00781614">
      <w:pPr>
        <w:pStyle w:val="BodyText"/>
        <w:rPr>
          <w:rFonts w:ascii="Courier New"/>
          <w:sz w:val="20"/>
        </w:rPr>
      </w:pPr>
    </w:p>
    <w:p w14:paraId="6E19996C" w14:textId="77777777" w:rsidR="00781614" w:rsidRDefault="00781614">
      <w:pPr>
        <w:pStyle w:val="BodyText"/>
        <w:spacing w:before="6"/>
        <w:rPr>
          <w:rFonts w:ascii="Courier New"/>
          <w:sz w:val="18"/>
        </w:rPr>
      </w:pPr>
    </w:p>
    <w:p w14:paraId="671FC808" w14:textId="77777777" w:rsidR="00781614" w:rsidRDefault="007142AF">
      <w:pPr>
        <w:spacing w:before="100"/>
        <w:ind w:left="2948"/>
        <w:rPr>
          <w:rFonts w:ascii="Courier New"/>
          <w:sz w:val="18"/>
        </w:rPr>
      </w:pPr>
      <w:r>
        <w:rPr>
          <w:rFonts w:ascii="Courier New"/>
          <w:sz w:val="18"/>
        </w:rPr>
        <w:t>PURCHAS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612-A40030</w:t>
      </w:r>
    </w:p>
    <w:p w14:paraId="4949C83A" w14:textId="77777777" w:rsidR="00781614" w:rsidRDefault="00781614">
      <w:pPr>
        <w:pStyle w:val="BodyText"/>
        <w:rPr>
          <w:rFonts w:ascii="Courier New"/>
          <w:sz w:val="20"/>
        </w:rPr>
      </w:pPr>
    </w:p>
    <w:p w14:paraId="2E93336F" w14:textId="77777777" w:rsidR="00781614" w:rsidRDefault="00781614">
      <w:pPr>
        <w:pStyle w:val="BodyText"/>
        <w:rPr>
          <w:rFonts w:ascii="Courier New"/>
          <w:sz w:val="20"/>
        </w:rPr>
      </w:pPr>
    </w:p>
    <w:p w14:paraId="60290569" w14:textId="77777777" w:rsidR="00781614" w:rsidRDefault="00781614">
      <w:pPr>
        <w:pStyle w:val="BodyText"/>
        <w:spacing w:before="2"/>
        <w:rPr>
          <w:rFonts w:ascii="Courier New"/>
          <w:sz w:val="16"/>
        </w:rPr>
      </w:pPr>
    </w:p>
    <w:tbl>
      <w:tblPr>
        <w:tblW w:w="0" w:type="auto"/>
        <w:tblInd w:w="853" w:type="dxa"/>
        <w:tblLayout w:type="fixed"/>
        <w:tblCellMar>
          <w:left w:w="0" w:type="dxa"/>
          <w:right w:w="0" w:type="dxa"/>
        </w:tblCellMar>
        <w:tblLook w:val="01E0" w:firstRow="1" w:lastRow="1" w:firstColumn="1" w:lastColumn="1" w:noHBand="0" w:noVBand="0"/>
      </w:tblPr>
      <w:tblGrid>
        <w:gridCol w:w="536"/>
        <w:gridCol w:w="2376"/>
        <w:gridCol w:w="4532"/>
      </w:tblGrid>
      <w:tr w:rsidR="00781614" w14:paraId="532F070E" w14:textId="77777777">
        <w:trPr>
          <w:trHeight w:val="311"/>
        </w:trPr>
        <w:tc>
          <w:tcPr>
            <w:tcW w:w="536" w:type="dxa"/>
          </w:tcPr>
          <w:p w14:paraId="20C1700D" w14:textId="77777777" w:rsidR="00781614" w:rsidRDefault="007142AF">
            <w:pPr>
              <w:pStyle w:val="TableParagraph"/>
              <w:spacing w:before="0"/>
              <w:ind w:right="53"/>
              <w:jc w:val="right"/>
              <w:rPr>
                <w:sz w:val="18"/>
              </w:rPr>
            </w:pPr>
            <w:r>
              <w:rPr>
                <w:sz w:val="18"/>
              </w:rPr>
              <w:t>COST</w:t>
            </w:r>
          </w:p>
        </w:tc>
        <w:tc>
          <w:tcPr>
            <w:tcW w:w="2376" w:type="dxa"/>
          </w:tcPr>
          <w:p w14:paraId="37F47392" w14:textId="77777777" w:rsidR="00781614" w:rsidRDefault="007142AF">
            <w:pPr>
              <w:pStyle w:val="TableParagraph"/>
              <w:spacing w:before="0"/>
              <w:ind w:left="54"/>
              <w:rPr>
                <w:sz w:val="18"/>
              </w:rPr>
            </w:pPr>
            <w:r>
              <w:rPr>
                <w:sz w:val="18"/>
              </w:rPr>
              <w:t>CENTER:</w:t>
            </w:r>
            <w:r>
              <w:rPr>
                <w:spacing w:val="-2"/>
                <w:sz w:val="18"/>
              </w:rPr>
              <w:t xml:space="preserve"> </w:t>
            </w:r>
            <w:r>
              <w:rPr>
                <w:sz w:val="18"/>
              </w:rPr>
              <w:t>844100</w:t>
            </w:r>
          </w:p>
        </w:tc>
        <w:tc>
          <w:tcPr>
            <w:tcW w:w="4532" w:type="dxa"/>
          </w:tcPr>
          <w:p w14:paraId="38028181" w14:textId="77777777" w:rsidR="00781614" w:rsidRDefault="007142AF">
            <w:pPr>
              <w:pStyle w:val="TableParagraph"/>
              <w:spacing w:before="0"/>
              <w:ind w:left="810"/>
              <w:rPr>
                <w:sz w:val="18"/>
              </w:rPr>
            </w:pPr>
            <w:r>
              <w:rPr>
                <w:sz w:val="18"/>
              </w:rPr>
              <w:t>CONTROL</w:t>
            </w:r>
            <w:r>
              <w:rPr>
                <w:spacing w:val="-2"/>
                <w:sz w:val="18"/>
              </w:rPr>
              <w:t xml:space="preserve"> </w:t>
            </w:r>
            <w:r>
              <w:rPr>
                <w:sz w:val="18"/>
              </w:rPr>
              <w:t>POINT:</w:t>
            </w:r>
            <w:r>
              <w:rPr>
                <w:spacing w:val="-1"/>
                <w:sz w:val="18"/>
              </w:rPr>
              <w:t xml:space="preserve"> </w:t>
            </w:r>
            <w:r>
              <w:rPr>
                <w:sz w:val="18"/>
              </w:rPr>
              <w:t>1102</w:t>
            </w:r>
            <w:r>
              <w:rPr>
                <w:spacing w:val="-1"/>
                <w:sz w:val="18"/>
              </w:rPr>
              <w:t xml:space="preserve"> </w:t>
            </w:r>
            <w:r>
              <w:rPr>
                <w:sz w:val="18"/>
              </w:rPr>
              <w:t>MED</w:t>
            </w:r>
            <w:r>
              <w:rPr>
                <w:spacing w:val="-1"/>
                <w:sz w:val="18"/>
              </w:rPr>
              <w:t xml:space="preserve"> </w:t>
            </w:r>
            <w:r>
              <w:rPr>
                <w:sz w:val="18"/>
              </w:rPr>
              <w:t>CARE</w:t>
            </w:r>
            <w:r>
              <w:rPr>
                <w:spacing w:val="-1"/>
                <w:sz w:val="18"/>
              </w:rPr>
              <w:t xml:space="preserve"> </w:t>
            </w:r>
            <w:r>
              <w:rPr>
                <w:sz w:val="18"/>
              </w:rPr>
              <w:t>TEST2</w:t>
            </w:r>
          </w:p>
        </w:tc>
      </w:tr>
      <w:tr w:rsidR="00781614" w14:paraId="0CFE1FED" w14:textId="77777777">
        <w:trPr>
          <w:trHeight w:val="420"/>
        </w:trPr>
        <w:tc>
          <w:tcPr>
            <w:tcW w:w="536" w:type="dxa"/>
          </w:tcPr>
          <w:p w14:paraId="4E2E9215" w14:textId="77777777" w:rsidR="00781614" w:rsidRDefault="007142AF">
            <w:pPr>
              <w:pStyle w:val="TableParagraph"/>
              <w:ind w:right="53"/>
              <w:jc w:val="right"/>
              <w:rPr>
                <w:sz w:val="18"/>
              </w:rPr>
            </w:pPr>
            <w:r>
              <w:rPr>
                <w:sz w:val="18"/>
              </w:rPr>
              <w:t>BOC</w:t>
            </w:r>
          </w:p>
        </w:tc>
        <w:tc>
          <w:tcPr>
            <w:tcW w:w="2376" w:type="dxa"/>
          </w:tcPr>
          <w:p w14:paraId="6BA6FBFA" w14:textId="77777777" w:rsidR="00781614" w:rsidRDefault="007142AF">
            <w:pPr>
              <w:pStyle w:val="TableParagraph"/>
              <w:ind w:left="54"/>
              <w:rPr>
                <w:sz w:val="18"/>
              </w:rPr>
            </w:pPr>
            <w:r>
              <w:rPr>
                <w:sz w:val="18"/>
              </w:rPr>
              <w:t>#1:</w:t>
            </w:r>
            <w:r>
              <w:rPr>
                <w:spacing w:val="106"/>
                <w:sz w:val="18"/>
              </w:rPr>
              <w:t xml:space="preserve"> </w:t>
            </w:r>
            <w:r>
              <w:rPr>
                <w:sz w:val="18"/>
              </w:rPr>
              <w:t>2660</w:t>
            </w:r>
          </w:p>
        </w:tc>
        <w:tc>
          <w:tcPr>
            <w:tcW w:w="4532" w:type="dxa"/>
          </w:tcPr>
          <w:p w14:paraId="001DA98C" w14:textId="77777777" w:rsidR="00781614" w:rsidRDefault="007142AF">
            <w:pPr>
              <w:pStyle w:val="TableParagraph"/>
              <w:tabs>
                <w:tab w:val="left" w:pos="2537"/>
              </w:tabs>
              <w:ind w:left="1242"/>
              <w:rPr>
                <w:sz w:val="18"/>
              </w:rPr>
            </w:pPr>
            <w:r>
              <w:rPr>
                <w:sz w:val="18"/>
              </w:rPr>
              <w:t>AMOUNT:</w:t>
            </w:r>
            <w:r>
              <w:rPr>
                <w:spacing w:val="-2"/>
                <w:sz w:val="18"/>
              </w:rPr>
              <w:t xml:space="preserve"> </w:t>
            </w:r>
            <w:r>
              <w:rPr>
                <w:sz w:val="18"/>
              </w:rPr>
              <w:t>$</w:t>
            </w:r>
            <w:r>
              <w:rPr>
                <w:sz w:val="18"/>
              </w:rPr>
              <w:tab/>
              <w:t>18861.11</w:t>
            </w:r>
          </w:p>
        </w:tc>
      </w:tr>
      <w:tr w:rsidR="00781614" w14:paraId="1BDDA5AF" w14:textId="77777777">
        <w:trPr>
          <w:trHeight w:val="420"/>
        </w:trPr>
        <w:tc>
          <w:tcPr>
            <w:tcW w:w="536" w:type="dxa"/>
          </w:tcPr>
          <w:p w14:paraId="0C1B8631" w14:textId="77777777" w:rsidR="00781614" w:rsidRDefault="007142AF">
            <w:pPr>
              <w:pStyle w:val="TableParagraph"/>
              <w:ind w:right="53"/>
              <w:jc w:val="right"/>
              <w:rPr>
                <w:sz w:val="18"/>
              </w:rPr>
            </w:pPr>
            <w:r>
              <w:rPr>
                <w:sz w:val="18"/>
              </w:rPr>
              <w:t>BOC</w:t>
            </w:r>
          </w:p>
        </w:tc>
        <w:tc>
          <w:tcPr>
            <w:tcW w:w="2376" w:type="dxa"/>
          </w:tcPr>
          <w:p w14:paraId="16F7C569" w14:textId="77777777" w:rsidR="00781614" w:rsidRDefault="007142AF">
            <w:pPr>
              <w:pStyle w:val="TableParagraph"/>
              <w:ind w:left="54"/>
              <w:rPr>
                <w:sz w:val="18"/>
              </w:rPr>
            </w:pPr>
            <w:r>
              <w:rPr>
                <w:sz w:val="18"/>
              </w:rPr>
              <w:t>#2:</w:t>
            </w:r>
            <w:r>
              <w:rPr>
                <w:spacing w:val="106"/>
                <w:sz w:val="18"/>
              </w:rPr>
              <w:t xml:space="preserve"> </w:t>
            </w:r>
            <w:r>
              <w:rPr>
                <w:sz w:val="18"/>
              </w:rPr>
              <w:t>2661</w:t>
            </w:r>
          </w:p>
        </w:tc>
        <w:tc>
          <w:tcPr>
            <w:tcW w:w="4532" w:type="dxa"/>
          </w:tcPr>
          <w:p w14:paraId="3A5CF988" w14:textId="77777777" w:rsidR="00781614" w:rsidRDefault="007142AF">
            <w:pPr>
              <w:pStyle w:val="TableParagraph"/>
              <w:tabs>
                <w:tab w:val="left" w:pos="2969"/>
              </w:tabs>
              <w:ind w:left="1242"/>
              <w:rPr>
                <w:sz w:val="18"/>
              </w:rPr>
            </w:pPr>
            <w:r>
              <w:rPr>
                <w:sz w:val="18"/>
              </w:rPr>
              <w:t>AMOUNT:</w:t>
            </w:r>
            <w:r>
              <w:rPr>
                <w:spacing w:val="-2"/>
                <w:sz w:val="18"/>
              </w:rPr>
              <w:t xml:space="preserve"> </w:t>
            </w:r>
            <w:r>
              <w:rPr>
                <w:sz w:val="18"/>
              </w:rPr>
              <w:t>$</w:t>
            </w:r>
            <w:r>
              <w:rPr>
                <w:sz w:val="18"/>
              </w:rPr>
              <w:tab/>
              <w:t>0.00</w:t>
            </w:r>
          </w:p>
        </w:tc>
      </w:tr>
      <w:tr w:rsidR="00781614" w14:paraId="7B03EC1A" w14:textId="77777777">
        <w:trPr>
          <w:trHeight w:val="311"/>
        </w:trPr>
        <w:tc>
          <w:tcPr>
            <w:tcW w:w="536" w:type="dxa"/>
          </w:tcPr>
          <w:p w14:paraId="2129E4CC" w14:textId="77777777" w:rsidR="00781614" w:rsidRDefault="007142AF">
            <w:pPr>
              <w:pStyle w:val="TableParagraph"/>
              <w:spacing w:line="184" w:lineRule="exact"/>
              <w:ind w:right="53"/>
              <w:jc w:val="right"/>
              <w:rPr>
                <w:sz w:val="18"/>
              </w:rPr>
            </w:pPr>
            <w:r>
              <w:rPr>
                <w:sz w:val="18"/>
              </w:rPr>
              <w:t>BOC</w:t>
            </w:r>
          </w:p>
        </w:tc>
        <w:tc>
          <w:tcPr>
            <w:tcW w:w="2376" w:type="dxa"/>
          </w:tcPr>
          <w:p w14:paraId="5F3B1EC1" w14:textId="77777777" w:rsidR="00781614" w:rsidRDefault="007142AF">
            <w:pPr>
              <w:pStyle w:val="TableParagraph"/>
              <w:spacing w:line="184" w:lineRule="exact"/>
              <w:ind w:left="54"/>
              <w:rPr>
                <w:sz w:val="18"/>
              </w:rPr>
            </w:pPr>
            <w:r>
              <w:rPr>
                <w:sz w:val="18"/>
              </w:rPr>
              <w:t>#3:</w:t>
            </w:r>
            <w:r>
              <w:rPr>
                <w:spacing w:val="106"/>
                <w:sz w:val="18"/>
              </w:rPr>
              <w:t xml:space="preserve"> </w:t>
            </w:r>
            <w:r>
              <w:rPr>
                <w:sz w:val="18"/>
              </w:rPr>
              <w:t>2660</w:t>
            </w:r>
          </w:p>
        </w:tc>
        <w:tc>
          <w:tcPr>
            <w:tcW w:w="4532" w:type="dxa"/>
          </w:tcPr>
          <w:p w14:paraId="7A17B83D" w14:textId="77777777" w:rsidR="00781614" w:rsidRDefault="007142AF">
            <w:pPr>
              <w:pStyle w:val="TableParagraph"/>
              <w:tabs>
                <w:tab w:val="left" w:pos="2861"/>
              </w:tabs>
              <w:spacing w:line="184" w:lineRule="exact"/>
              <w:ind w:left="1242"/>
              <w:rPr>
                <w:sz w:val="18"/>
              </w:rPr>
            </w:pPr>
            <w:r>
              <w:rPr>
                <w:sz w:val="18"/>
              </w:rPr>
              <w:t>AMOUNT:</w:t>
            </w:r>
            <w:r>
              <w:rPr>
                <w:spacing w:val="-2"/>
                <w:sz w:val="18"/>
              </w:rPr>
              <w:t xml:space="preserve"> </w:t>
            </w:r>
            <w:r>
              <w:rPr>
                <w:sz w:val="18"/>
              </w:rPr>
              <w:t>$</w:t>
            </w:r>
            <w:r>
              <w:rPr>
                <w:sz w:val="18"/>
              </w:rPr>
              <w:tab/>
              <w:t>10.00</w:t>
            </w:r>
          </w:p>
        </w:tc>
      </w:tr>
    </w:tbl>
    <w:p w14:paraId="608589AB" w14:textId="77777777" w:rsidR="00781614" w:rsidRDefault="00781614">
      <w:pPr>
        <w:pStyle w:val="BodyText"/>
        <w:rPr>
          <w:rFonts w:ascii="Courier New"/>
          <w:sz w:val="20"/>
        </w:rPr>
      </w:pPr>
    </w:p>
    <w:p w14:paraId="7DFF586F" w14:textId="77777777" w:rsidR="00781614" w:rsidRDefault="00781614">
      <w:pPr>
        <w:pStyle w:val="BodyText"/>
        <w:spacing w:before="5"/>
        <w:rPr>
          <w:rFonts w:ascii="Courier New"/>
          <w:sz w:val="27"/>
        </w:rPr>
      </w:pPr>
    </w:p>
    <w:p w14:paraId="47F08911" w14:textId="77777777" w:rsidR="00781614" w:rsidRDefault="007142AF">
      <w:pPr>
        <w:spacing w:before="100"/>
        <w:ind w:left="680"/>
        <w:rPr>
          <w:rFonts w:ascii="Courier New"/>
          <w:sz w:val="18"/>
        </w:rPr>
      </w:pPr>
      <w:r>
        <w:rPr>
          <w:rFonts w:ascii="Courier New"/>
          <w:sz w:val="18"/>
        </w:rPr>
        <w:t>Justification(s):</w:t>
      </w:r>
    </w:p>
    <w:p w14:paraId="71C73CFF" w14:textId="77777777" w:rsidR="00781614" w:rsidRDefault="00781614">
      <w:pPr>
        <w:pStyle w:val="BodyText"/>
        <w:rPr>
          <w:rFonts w:ascii="Courier New"/>
          <w:sz w:val="20"/>
        </w:rPr>
      </w:pPr>
    </w:p>
    <w:p w14:paraId="037BEB17" w14:textId="77777777" w:rsidR="00781614" w:rsidRDefault="00781614">
      <w:pPr>
        <w:pStyle w:val="BodyText"/>
        <w:spacing w:before="4"/>
        <w:rPr>
          <w:rFonts w:ascii="Courier New"/>
          <w:sz w:val="27"/>
        </w:rPr>
      </w:pPr>
    </w:p>
    <w:p w14:paraId="43F68CEC" w14:textId="77777777" w:rsidR="00781614" w:rsidRDefault="007142AF">
      <w:pPr>
        <w:spacing w:before="100"/>
        <w:ind w:left="1220"/>
        <w:rPr>
          <w:rFonts w:ascii="Courier New"/>
          <w:sz w:val="18"/>
        </w:rPr>
      </w:pPr>
      <w:r>
        <w:rPr>
          <w:rFonts w:ascii="Courier New"/>
          <w:sz w:val="18"/>
        </w:rPr>
        <w:t>Transaction</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612-94-4-1102-0044</w:t>
      </w:r>
    </w:p>
    <w:p w14:paraId="64892315" w14:textId="77777777" w:rsidR="00781614" w:rsidRDefault="00781614">
      <w:pPr>
        <w:pStyle w:val="BodyText"/>
        <w:rPr>
          <w:rFonts w:ascii="Courier New"/>
          <w:sz w:val="20"/>
        </w:rPr>
      </w:pPr>
    </w:p>
    <w:p w14:paraId="7C13C54D" w14:textId="77777777" w:rsidR="00781614" w:rsidRDefault="00781614">
      <w:pPr>
        <w:pStyle w:val="BodyText"/>
        <w:spacing w:before="3"/>
        <w:rPr>
          <w:rFonts w:ascii="Courier New"/>
          <w:sz w:val="27"/>
        </w:rPr>
      </w:pPr>
    </w:p>
    <w:p w14:paraId="1D8511A9" w14:textId="77777777" w:rsidR="00781614" w:rsidRDefault="007142AF">
      <w:pPr>
        <w:spacing w:before="101"/>
        <w:ind w:left="1328"/>
        <w:rPr>
          <w:rFonts w:ascii="Courier New"/>
          <w:sz w:val="18"/>
        </w:rPr>
      </w:pPr>
      <w:r>
        <w:rPr>
          <w:rFonts w:ascii="Courier New"/>
          <w:sz w:val="18"/>
        </w:rPr>
        <w:t>Required</w:t>
      </w:r>
      <w:r>
        <w:rPr>
          <w:rFonts w:ascii="Courier New"/>
          <w:spacing w:val="-2"/>
          <w:sz w:val="18"/>
        </w:rPr>
        <w:t xml:space="preserve"> </w:t>
      </w:r>
      <w:r>
        <w:rPr>
          <w:rFonts w:ascii="Courier New"/>
          <w:sz w:val="18"/>
        </w:rPr>
        <w:t>for</w:t>
      </w:r>
      <w:r>
        <w:rPr>
          <w:rFonts w:ascii="Courier New"/>
          <w:spacing w:val="-1"/>
          <w:sz w:val="18"/>
        </w:rPr>
        <w:t xml:space="preserve"> </w:t>
      </w:r>
      <w:r>
        <w:rPr>
          <w:rFonts w:ascii="Courier New"/>
          <w:sz w:val="18"/>
        </w:rPr>
        <w:t>recreational</w:t>
      </w:r>
      <w:r>
        <w:rPr>
          <w:rFonts w:ascii="Courier New"/>
          <w:spacing w:val="-1"/>
          <w:sz w:val="18"/>
        </w:rPr>
        <w:t xml:space="preserve"> </w:t>
      </w:r>
      <w:r>
        <w:rPr>
          <w:rFonts w:ascii="Courier New"/>
          <w:sz w:val="18"/>
        </w:rPr>
        <w:t>activities</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employee</w:t>
      </w:r>
      <w:r>
        <w:rPr>
          <w:rFonts w:ascii="Courier New"/>
          <w:spacing w:val="-1"/>
          <w:sz w:val="18"/>
        </w:rPr>
        <w:t xml:space="preserve"> </w:t>
      </w:r>
      <w:r>
        <w:rPr>
          <w:rFonts w:ascii="Courier New"/>
          <w:sz w:val="18"/>
        </w:rPr>
        <w:t>wellness.</w:t>
      </w:r>
    </w:p>
    <w:p w14:paraId="15034F72" w14:textId="77777777" w:rsidR="00781614" w:rsidRDefault="00781614">
      <w:pPr>
        <w:rPr>
          <w:rFonts w:ascii="Courier New"/>
          <w:sz w:val="18"/>
        </w:rPr>
        <w:sectPr w:rsidR="00781614">
          <w:pgSz w:w="12240" w:h="15840"/>
          <w:pgMar w:top="980" w:right="1120" w:bottom="1080" w:left="1120" w:header="732" w:footer="891" w:gutter="0"/>
          <w:cols w:space="720"/>
        </w:sectPr>
      </w:pPr>
    </w:p>
    <w:p w14:paraId="3B0B9418" w14:textId="5A7A6B4E"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90112" behindDoc="1" locked="0" layoutInCell="1" allowOverlap="1" wp14:anchorId="42538CF2" wp14:editId="4E045C31">
                <wp:simplePos x="0" y="0"/>
                <wp:positionH relativeFrom="page">
                  <wp:posOffset>1084580</wp:posOffset>
                </wp:positionH>
                <wp:positionV relativeFrom="page">
                  <wp:posOffset>914400</wp:posOffset>
                </wp:positionV>
                <wp:extent cx="5603875" cy="8220075"/>
                <wp:effectExtent l="0" t="0" r="0" b="0"/>
                <wp:wrapNone/>
                <wp:docPr id="317" name="docshapegroup2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318" name="docshape2029"/>
                        <wps:cNvSpPr>
                          <a:spLocks/>
                        </wps:cNvSpPr>
                        <wps:spPr bwMode="auto">
                          <a:xfrm>
                            <a:off x="1707" y="1440"/>
                            <a:ext cx="8825" cy="6783"/>
                          </a:xfrm>
                          <a:custGeom>
                            <a:avLst/>
                            <a:gdLst>
                              <a:gd name="T0" fmla="+- 0 1736 1708"/>
                              <a:gd name="T1" fmla="*/ T0 w 8825"/>
                              <a:gd name="T2" fmla="+- 0 1922 1440"/>
                              <a:gd name="T3" fmla="*/ 1922 h 6783"/>
                              <a:gd name="T4" fmla="+- 0 1736 1708"/>
                              <a:gd name="T5" fmla="*/ T4 w 8825"/>
                              <a:gd name="T6" fmla="+- 0 3182 1440"/>
                              <a:gd name="T7" fmla="*/ 3182 h 6783"/>
                              <a:gd name="T8" fmla="+- 0 1736 1708"/>
                              <a:gd name="T9" fmla="*/ T8 w 8825"/>
                              <a:gd name="T10" fmla="+- 0 4442 1440"/>
                              <a:gd name="T11" fmla="*/ 4442 h 6783"/>
                              <a:gd name="T12" fmla="+- 0 1736 1708"/>
                              <a:gd name="T13" fmla="*/ T12 w 8825"/>
                              <a:gd name="T14" fmla="+- 0 5702 1440"/>
                              <a:gd name="T15" fmla="*/ 5702 h 6783"/>
                              <a:gd name="T16" fmla="+- 0 1736 1708"/>
                              <a:gd name="T17" fmla="*/ T16 w 8825"/>
                              <a:gd name="T18" fmla="+- 0 6962 1440"/>
                              <a:gd name="T19" fmla="*/ 6962 h 6783"/>
                              <a:gd name="T20" fmla="+- 0 1751 1708"/>
                              <a:gd name="T21" fmla="*/ T20 w 8825"/>
                              <a:gd name="T22" fmla="+- 0 7802 1440"/>
                              <a:gd name="T23" fmla="*/ 7802 h 6783"/>
                              <a:gd name="T24" fmla="+- 0 1751 1708"/>
                              <a:gd name="T25" fmla="*/ T24 w 8825"/>
                              <a:gd name="T26" fmla="+- 0 6542 1440"/>
                              <a:gd name="T27" fmla="*/ 6542 h 6783"/>
                              <a:gd name="T28" fmla="+- 0 1751 1708"/>
                              <a:gd name="T29" fmla="*/ T28 w 8825"/>
                              <a:gd name="T30" fmla="+- 0 5282 1440"/>
                              <a:gd name="T31" fmla="*/ 5282 h 6783"/>
                              <a:gd name="T32" fmla="+- 0 1751 1708"/>
                              <a:gd name="T33" fmla="*/ T32 w 8825"/>
                              <a:gd name="T34" fmla="+- 0 4022 1440"/>
                              <a:gd name="T35" fmla="*/ 4022 h 6783"/>
                              <a:gd name="T36" fmla="+- 0 1751 1708"/>
                              <a:gd name="T37" fmla="*/ T36 w 8825"/>
                              <a:gd name="T38" fmla="+- 0 2762 1440"/>
                              <a:gd name="T39" fmla="*/ 2762 h 6783"/>
                              <a:gd name="T40" fmla="+- 0 1751 1708"/>
                              <a:gd name="T41" fmla="*/ T40 w 8825"/>
                              <a:gd name="T42" fmla="+- 0 1483 1440"/>
                              <a:gd name="T43" fmla="*/ 1483 h 6783"/>
                              <a:gd name="T44" fmla="+- 0 1708 1708"/>
                              <a:gd name="T45" fmla="*/ T44 w 8825"/>
                              <a:gd name="T46" fmla="+- 0 1440 1440"/>
                              <a:gd name="T47" fmla="*/ 1440 h 6783"/>
                              <a:gd name="T48" fmla="+- 0 1708 1708"/>
                              <a:gd name="T49" fmla="*/ T48 w 8825"/>
                              <a:gd name="T50" fmla="+- 0 2342 1440"/>
                              <a:gd name="T51" fmla="*/ 2342 h 6783"/>
                              <a:gd name="T52" fmla="+- 0 1708 1708"/>
                              <a:gd name="T53" fmla="*/ T52 w 8825"/>
                              <a:gd name="T54" fmla="+- 0 3602 1440"/>
                              <a:gd name="T55" fmla="*/ 3602 h 6783"/>
                              <a:gd name="T56" fmla="+- 0 1708 1708"/>
                              <a:gd name="T57" fmla="*/ T56 w 8825"/>
                              <a:gd name="T58" fmla="+- 0 4862 1440"/>
                              <a:gd name="T59" fmla="*/ 4862 h 6783"/>
                              <a:gd name="T60" fmla="+- 0 1708 1708"/>
                              <a:gd name="T61" fmla="*/ T60 w 8825"/>
                              <a:gd name="T62" fmla="+- 0 6122 1440"/>
                              <a:gd name="T63" fmla="*/ 6122 h 6783"/>
                              <a:gd name="T64" fmla="+- 0 1708 1708"/>
                              <a:gd name="T65" fmla="*/ T64 w 8825"/>
                              <a:gd name="T66" fmla="+- 0 7382 1440"/>
                              <a:gd name="T67" fmla="*/ 7382 h 6783"/>
                              <a:gd name="T68" fmla="+- 0 1722 1708"/>
                              <a:gd name="T69" fmla="*/ T68 w 8825"/>
                              <a:gd name="T70" fmla="+- 0 8222 1440"/>
                              <a:gd name="T71" fmla="*/ 8222 h 6783"/>
                              <a:gd name="T72" fmla="+- 0 1722 1708"/>
                              <a:gd name="T73" fmla="*/ T72 w 8825"/>
                              <a:gd name="T74" fmla="+- 0 6962 1440"/>
                              <a:gd name="T75" fmla="*/ 6962 h 6783"/>
                              <a:gd name="T76" fmla="+- 0 1722 1708"/>
                              <a:gd name="T77" fmla="*/ T76 w 8825"/>
                              <a:gd name="T78" fmla="+- 0 5702 1440"/>
                              <a:gd name="T79" fmla="*/ 5702 h 6783"/>
                              <a:gd name="T80" fmla="+- 0 1722 1708"/>
                              <a:gd name="T81" fmla="*/ T80 w 8825"/>
                              <a:gd name="T82" fmla="+- 0 4442 1440"/>
                              <a:gd name="T83" fmla="*/ 4442 h 6783"/>
                              <a:gd name="T84" fmla="+- 0 1722 1708"/>
                              <a:gd name="T85" fmla="*/ T84 w 8825"/>
                              <a:gd name="T86" fmla="+- 0 3182 1440"/>
                              <a:gd name="T87" fmla="*/ 3182 h 6783"/>
                              <a:gd name="T88" fmla="+- 0 1722 1708"/>
                              <a:gd name="T89" fmla="*/ T88 w 8825"/>
                              <a:gd name="T90" fmla="+- 0 1922 1440"/>
                              <a:gd name="T91" fmla="*/ 1922 h 6783"/>
                              <a:gd name="T92" fmla="+- 0 1751 1708"/>
                              <a:gd name="T93" fmla="*/ T92 w 8825"/>
                              <a:gd name="T94" fmla="+- 0 1440 1440"/>
                              <a:gd name="T95" fmla="*/ 1440 h 6783"/>
                              <a:gd name="T96" fmla="+- 0 10489 1708"/>
                              <a:gd name="T97" fmla="*/ T96 w 8825"/>
                              <a:gd name="T98" fmla="+- 0 1483 1440"/>
                              <a:gd name="T99" fmla="*/ 1483 h 6783"/>
                              <a:gd name="T100" fmla="+- 0 1751 1708"/>
                              <a:gd name="T101" fmla="*/ T100 w 8825"/>
                              <a:gd name="T102" fmla="+- 0 1454 1440"/>
                              <a:gd name="T103" fmla="*/ 1454 h 6783"/>
                              <a:gd name="T104" fmla="+- 0 10489 1708"/>
                              <a:gd name="T105" fmla="*/ T104 w 8825"/>
                              <a:gd name="T106" fmla="+- 0 1469 1440"/>
                              <a:gd name="T107" fmla="*/ 1469 h 6783"/>
                              <a:gd name="T108" fmla="+- 0 10489 1708"/>
                              <a:gd name="T109" fmla="*/ T108 w 8825"/>
                              <a:gd name="T110" fmla="+- 0 2342 1440"/>
                              <a:gd name="T111" fmla="*/ 2342 h 6783"/>
                              <a:gd name="T112" fmla="+- 0 10489 1708"/>
                              <a:gd name="T113" fmla="*/ T112 w 8825"/>
                              <a:gd name="T114" fmla="+- 0 3602 1440"/>
                              <a:gd name="T115" fmla="*/ 3602 h 6783"/>
                              <a:gd name="T116" fmla="+- 0 10489 1708"/>
                              <a:gd name="T117" fmla="*/ T116 w 8825"/>
                              <a:gd name="T118" fmla="+- 0 4862 1440"/>
                              <a:gd name="T119" fmla="*/ 4862 h 6783"/>
                              <a:gd name="T120" fmla="+- 0 10489 1708"/>
                              <a:gd name="T121" fmla="*/ T120 w 8825"/>
                              <a:gd name="T122" fmla="+- 0 6122 1440"/>
                              <a:gd name="T123" fmla="*/ 6122 h 6783"/>
                              <a:gd name="T124" fmla="+- 0 10489 1708"/>
                              <a:gd name="T125" fmla="*/ T124 w 8825"/>
                              <a:gd name="T126" fmla="+- 0 7382 1440"/>
                              <a:gd name="T127" fmla="*/ 7382 h 6783"/>
                              <a:gd name="T128" fmla="+- 0 10504 1708"/>
                              <a:gd name="T129" fmla="*/ T128 w 8825"/>
                              <a:gd name="T130" fmla="+- 0 7382 1440"/>
                              <a:gd name="T131" fmla="*/ 7382 h 6783"/>
                              <a:gd name="T132" fmla="+- 0 10504 1708"/>
                              <a:gd name="T133" fmla="*/ T132 w 8825"/>
                              <a:gd name="T134" fmla="+- 0 6122 1440"/>
                              <a:gd name="T135" fmla="*/ 6122 h 6783"/>
                              <a:gd name="T136" fmla="+- 0 10504 1708"/>
                              <a:gd name="T137" fmla="*/ T136 w 8825"/>
                              <a:gd name="T138" fmla="+- 0 4862 1440"/>
                              <a:gd name="T139" fmla="*/ 4862 h 6783"/>
                              <a:gd name="T140" fmla="+- 0 10504 1708"/>
                              <a:gd name="T141" fmla="*/ T140 w 8825"/>
                              <a:gd name="T142" fmla="+- 0 3602 1440"/>
                              <a:gd name="T143" fmla="*/ 3602 h 6783"/>
                              <a:gd name="T144" fmla="+- 0 10504 1708"/>
                              <a:gd name="T145" fmla="*/ T144 w 8825"/>
                              <a:gd name="T146" fmla="+- 0 2342 1440"/>
                              <a:gd name="T147" fmla="*/ 2342 h 6783"/>
                              <a:gd name="T148" fmla="+- 0 10532 1708"/>
                              <a:gd name="T149" fmla="*/ T148 w 8825"/>
                              <a:gd name="T150" fmla="+- 0 1440 1440"/>
                              <a:gd name="T151" fmla="*/ 1440 h 6783"/>
                              <a:gd name="T152" fmla="+- 0 10518 1708"/>
                              <a:gd name="T153" fmla="*/ T152 w 8825"/>
                              <a:gd name="T154" fmla="+- 0 1454 1440"/>
                              <a:gd name="T155" fmla="*/ 1454 h 6783"/>
                              <a:gd name="T156" fmla="+- 0 10518 1708"/>
                              <a:gd name="T157" fmla="*/ T156 w 8825"/>
                              <a:gd name="T158" fmla="+- 0 2342 1440"/>
                              <a:gd name="T159" fmla="*/ 2342 h 6783"/>
                              <a:gd name="T160" fmla="+- 0 10518 1708"/>
                              <a:gd name="T161" fmla="*/ T160 w 8825"/>
                              <a:gd name="T162" fmla="+- 0 3602 1440"/>
                              <a:gd name="T163" fmla="*/ 3602 h 6783"/>
                              <a:gd name="T164" fmla="+- 0 10518 1708"/>
                              <a:gd name="T165" fmla="*/ T164 w 8825"/>
                              <a:gd name="T166" fmla="+- 0 4862 1440"/>
                              <a:gd name="T167" fmla="*/ 4862 h 6783"/>
                              <a:gd name="T168" fmla="+- 0 10518 1708"/>
                              <a:gd name="T169" fmla="*/ T168 w 8825"/>
                              <a:gd name="T170" fmla="+- 0 6122 1440"/>
                              <a:gd name="T171" fmla="*/ 6122 h 6783"/>
                              <a:gd name="T172" fmla="+- 0 10518 1708"/>
                              <a:gd name="T173" fmla="*/ T172 w 8825"/>
                              <a:gd name="T174" fmla="+- 0 7382 1440"/>
                              <a:gd name="T175" fmla="*/ 7382 h 6783"/>
                              <a:gd name="T176" fmla="+- 0 10532 1708"/>
                              <a:gd name="T177" fmla="*/ T176 w 8825"/>
                              <a:gd name="T178" fmla="+- 0 7382 1440"/>
                              <a:gd name="T179" fmla="*/ 7382 h 6783"/>
                              <a:gd name="T180" fmla="+- 0 10532 1708"/>
                              <a:gd name="T181" fmla="*/ T180 w 8825"/>
                              <a:gd name="T182" fmla="+- 0 6122 1440"/>
                              <a:gd name="T183" fmla="*/ 6122 h 6783"/>
                              <a:gd name="T184" fmla="+- 0 10532 1708"/>
                              <a:gd name="T185" fmla="*/ T184 w 8825"/>
                              <a:gd name="T186" fmla="+- 0 4862 1440"/>
                              <a:gd name="T187" fmla="*/ 4862 h 6783"/>
                              <a:gd name="T188" fmla="+- 0 10532 1708"/>
                              <a:gd name="T189" fmla="*/ T188 w 8825"/>
                              <a:gd name="T190" fmla="+- 0 3602 1440"/>
                              <a:gd name="T191" fmla="*/ 3602 h 6783"/>
                              <a:gd name="T192" fmla="+- 0 10532 1708"/>
                              <a:gd name="T193" fmla="*/ T192 w 8825"/>
                              <a:gd name="T194" fmla="+- 0 2342 1440"/>
                              <a:gd name="T195" fmla="*/ 2342 h 6783"/>
                              <a:gd name="T196" fmla="+- 0 10532 1708"/>
                              <a:gd name="T197" fmla="*/ T196 w 882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docshape2030"/>
                        <wps:cNvSpPr>
                          <a:spLocks/>
                        </wps:cNvSpPr>
                        <wps:spPr bwMode="auto">
                          <a:xfrm>
                            <a:off x="1707" y="7802"/>
                            <a:ext cx="8825" cy="6582"/>
                          </a:xfrm>
                          <a:custGeom>
                            <a:avLst/>
                            <a:gdLst>
                              <a:gd name="T0" fmla="+- 0 1708 1708"/>
                              <a:gd name="T1" fmla="*/ T0 w 8825"/>
                              <a:gd name="T2" fmla="+- 0 8642 7802"/>
                              <a:gd name="T3" fmla="*/ 8642 h 6582"/>
                              <a:gd name="T4" fmla="+- 0 1708 1708"/>
                              <a:gd name="T5" fmla="*/ T4 w 8825"/>
                              <a:gd name="T6" fmla="+- 0 9902 7802"/>
                              <a:gd name="T7" fmla="*/ 9902 h 6582"/>
                              <a:gd name="T8" fmla="+- 0 1708 1708"/>
                              <a:gd name="T9" fmla="*/ T8 w 8825"/>
                              <a:gd name="T10" fmla="+- 0 11162 7802"/>
                              <a:gd name="T11" fmla="*/ 11162 h 6582"/>
                              <a:gd name="T12" fmla="+- 0 1708 1708"/>
                              <a:gd name="T13" fmla="*/ T12 w 8825"/>
                              <a:gd name="T14" fmla="+- 0 12422 7802"/>
                              <a:gd name="T15" fmla="*/ 12422 h 6582"/>
                              <a:gd name="T16" fmla="+- 0 1708 1708"/>
                              <a:gd name="T17" fmla="*/ T16 w 8825"/>
                              <a:gd name="T18" fmla="+- 0 13682 7802"/>
                              <a:gd name="T19" fmla="*/ 13682 h 6582"/>
                              <a:gd name="T20" fmla="+- 0 1722 1708"/>
                              <a:gd name="T21" fmla="*/ T20 w 8825"/>
                              <a:gd name="T22" fmla="+- 0 13682 7802"/>
                              <a:gd name="T23" fmla="*/ 13682 h 6582"/>
                              <a:gd name="T24" fmla="+- 0 1722 1708"/>
                              <a:gd name="T25" fmla="*/ T24 w 8825"/>
                              <a:gd name="T26" fmla="+- 0 12422 7802"/>
                              <a:gd name="T27" fmla="*/ 12422 h 6582"/>
                              <a:gd name="T28" fmla="+- 0 1722 1708"/>
                              <a:gd name="T29" fmla="*/ T28 w 8825"/>
                              <a:gd name="T30" fmla="+- 0 11162 7802"/>
                              <a:gd name="T31" fmla="*/ 11162 h 6582"/>
                              <a:gd name="T32" fmla="+- 0 1722 1708"/>
                              <a:gd name="T33" fmla="*/ T32 w 8825"/>
                              <a:gd name="T34" fmla="+- 0 9902 7802"/>
                              <a:gd name="T35" fmla="*/ 9902 h 6582"/>
                              <a:gd name="T36" fmla="+- 0 1722 1708"/>
                              <a:gd name="T37" fmla="*/ T36 w 8825"/>
                              <a:gd name="T38" fmla="+- 0 8642 7802"/>
                              <a:gd name="T39" fmla="*/ 8642 h 6582"/>
                              <a:gd name="T40" fmla="+- 0 1751 1708"/>
                              <a:gd name="T41" fmla="*/ T40 w 8825"/>
                              <a:gd name="T42" fmla="+- 0 14370 7802"/>
                              <a:gd name="T43" fmla="*/ 14370 h 6582"/>
                              <a:gd name="T44" fmla="+- 0 1708 1708"/>
                              <a:gd name="T45" fmla="*/ T44 w 8825"/>
                              <a:gd name="T46" fmla="+- 0 14102 7802"/>
                              <a:gd name="T47" fmla="*/ 14102 h 6582"/>
                              <a:gd name="T48" fmla="+- 0 1722 1708"/>
                              <a:gd name="T49" fmla="*/ T48 w 8825"/>
                              <a:gd name="T50" fmla="+- 0 14384 7802"/>
                              <a:gd name="T51" fmla="*/ 14384 h 6582"/>
                              <a:gd name="T52" fmla="+- 0 1736 1708"/>
                              <a:gd name="T53" fmla="*/ T52 w 8825"/>
                              <a:gd name="T54" fmla="+- 0 14341 7802"/>
                              <a:gd name="T55" fmla="*/ 14341 h 6582"/>
                              <a:gd name="T56" fmla="+- 0 1751 1708"/>
                              <a:gd name="T57" fmla="*/ T56 w 8825"/>
                              <a:gd name="T58" fmla="+- 0 7802 7802"/>
                              <a:gd name="T59" fmla="*/ 7802 h 6582"/>
                              <a:gd name="T60" fmla="+- 0 1736 1708"/>
                              <a:gd name="T61" fmla="*/ T60 w 8825"/>
                              <a:gd name="T62" fmla="+- 0 8642 7802"/>
                              <a:gd name="T63" fmla="*/ 8642 h 6582"/>
                              <a:gd name="T64" fmla="+- 0 1736 1708"/>
                              <a:gd name="T65" fmla="*/ T64 w 8825"/>
                              <a:gd name="T66" fmla="+- 0 9902 7802"/>
                              <a:gd name="T67" fmla="*/ 9902 h 6582"/>
                              <a:gd name="T68" fmla="+- 0 1736 1708"/>
                              <a:gd name="T69" fmla="*/ T68 w 8825"/>
                              <a:gd name="T70" fmla="+- 0 11162 7802"/>
                              <a:gd name="T71" fmla="*/ 11162 h 6582"/>
                              <a:gd name="T72" fmla="+- 0 1736 1708"/>
                              <a:gd name="T73" fmla="*/ T72 w 8825"/>
                              <a:gd name="T74" fmla="+- 0 12422 7802"/>
                              <a:gd name="T75" fmla="*/ 12422 h 6582"/>
                              <a:gd name="T76" fmla="+- 0 1736 1708"/>
                              <a:gd name="T77" fmla="*/ T76 w 8825"/>
                              <a:gd name="T78" fmla="+- 0 13682 7802"/>
                              <a:gd name="T79" fmla="*/ 13682 h 6582"/>
                              <a:gd name="T80" fmla="+- 0 1751 1708"/>
                              <a:gd name="T81" fmla="*/ T80 w 8825"/>
                              <a:gd name="T82" fmla="+- 0 13682 7802"/>
                              <a:gd name="T83" fmla="*/ 13682 h 6582"/>
                              <a:gd name="T84" fmla="+- 0 1751 1708"/>
                              <a:gd name="T85" fmla="*/ T84 w 8825"/>
                              <a:gd name="T86" fmla="+- 0 12422 7802"/>
                              <a:gd name="T87" fmla="*/ 12422 h 6582"/>
                              <a:gd name="T88" fmla="+- 0 1751 1708"/>
                              <a:gd name="T89" fmla="*/ T88 w 8825"/>
                              <a:gd name="T90" fmla="+- 0 11162 7802"/>
                              <a:gd name="T91" fmla="*/ 11162 h 6582"/>
                              <a:gd name="T92" fmla="+- 0 1751 1708"/>
                              <a:gd name="T93" fmla="*/ T92 w 8825"/>
                              <a:gd name="T94" fmla="+- 0 9902 7802"/>
                              <a:gd name="T95" fmla="*/ 9902 h 6582"/>
                              <a:gd name="T96" fmla="+- 0 1751 1708"/>
                              <a:gd name="T97" fmla="*/ T96 w 8825"/>
                              <a:gd name="T98" fmla="+- 0 8642 7802"/>
                              <a:gd name="T99" fmla="*/ 8642 h 6582"/>
                              <a:gd name="T100" fmla="+- 0 1751 1708"/>
                              <a:gd name="T101" fmla="*/ T100 w 8825"/>
                              <a:gd name="T102" fmla="+- 0 14370 7802"/>
                              <a:gd name="T103" fmla="*/ 14370 h 6582"/>
                              <a:gd name="T104" fmla="+- 0 10489 1708"/>
                              <a:gd name="T105" fmla="*/ T104 w 8825"/>
                              <a:gd name="T106" fmla="+- 0 14341 7802"/>
                              <a:gd name="T107" fmla="*/ 14341 h 6582"/>
                              <a:gd name="T108" fmla="+- 0 10489 1708"/>
                              <a:gd name="T109" fmla="*/ T108 w 8825"/>
                              <a:gd name="T110" fmla="+- 0 14341 7802"/>
                              <a:gd name="T111" fmla="*/ 14341 h 6582"/>
                              <a:gd name="T112" fmla="+- 0 10504 1708"/>
                              <a:gd name="T113" fmla="*/ T112 w 8825"/>
                              <a:gd name="T114" fmla="+- 0 14356 7802"/>
                              <a:gd name="T115" fmla="*/ 14356 h 6582"/>
                              <a:gd name="T116" fmla="+- 0 10489 1708"/>
                              <a:gd name="T117" fmla="*/ T116 w 8825"/>
                              <a:gd name="T118" fmla="+- 0 8222 7802"/>
                              <a:gd name="T119" fmla="*/ 8222 h 6582"/>
                              <a:gd name="T120" fmla="+- 0 10489 1708"/>
                              <a:gd name="T121" fmla="*/ T120 w 8825"/>
                              <a:gd name="T122" fmla="+- 0 9482 7802"/>
                              <a:gd name="T123" fmla="*/ 9482 h 6582"/>
                              <a:gd name="T124" fmla="+- 0 10489 1708"/>
                              <a:gd name="T125" fmla="*/ T124 w 8825"/>
                              <a:gd name="T126" fmla="+- 0 10742 7802"/>
                              <a:gd name="T127" fmla="*/ 10742 h 6582"/>
                              <a:gd name="T128" fmla="+- 0 10489 1708"/>
                              <a:gd name="T129" fmla="*/ T128 w 8825"/>
                              <a:gd name="T130" fmla="+- 0 12002 7802"/>
                              <a:gd name="T131" fmla="*/ 12002 h 6582"/>
                              <a:gd name="T132" fmla="+- 0 10489 1708"/>
                              <a:gd name="T133" fmla="*/ T132 w 8825"/>
                              <a:gd name="T134" fmla="+- 0 13262 7802"/>
                              <a:gd name="T135" fmla="*/ 13262 h 6582"/>
                              <a:gd name="T136" fmla="+- 0 10504 1708"/>
                              <a:gd name="T137" fmla="*/ T136 w 8825"/>
                              <a:gd name="T138" fmla="+- 0 14102 7802"/>
                              <a:gd name="T139" fmla="*/ 14102 h 6582"/>
                              <a:gd name="T140" fmla="+- 0 10504 1708"/>
                              <a:gd name="T141" fmla="*/ T140 w 8825"/>
                              <a:gd name="T142" fmla="+- 0 12842 7802"/>
                              <a:gd name="T143" fmla="*/ 12842 h 6582"/>
                              <a:gd name="T144" fmla="+- 0 10504 1708"/>
                              <a:gd name="T145" fmla="*/ T144 w 8825"/>
                              <a:gd name="T146" fmla="+- 0 11582 7802"/>
                              <a:gd name="T147" fmla="*/ 11582 h 6582"/>
                              <a:gd name="T148" fmla="+- 0 10504 1708"/>
                              <a:gd name="T149" fmla="*/ T148 w 8825"/>
                              <a:gd name="T150" fmla="+- 0 10322 7802"/>
                              <a:gd name="T151" fmla="*/ 10322 h 6582"/>
                              <a:gd name="T152" fmla="+- 0 10504 1708"/>
                              <a:gd name="T153" fmla="*/ T152 w 8825"/>
                              <a:gd name="T154" fmla="+- 0 9062 7802"/>
                              <a:gd name="T155" fmla="*/ 9062 h 6582"/>
                              <a:gd name="T156" fmla="+- 0 10504 1708"/>
                              <a:gd name="T157" fmla="*/ T156 w 8825"/>
                              <a:gd name="T158" fmla="+- 0 7802 7802"/>
                              <a:gd name="T159" fmla="*/ 7802 h 6582"/>
                              <a:gd name="T160" fmla="+- 0 10489 1708"/>
                              <a:gd name="T161" fmla="*/ T160 w 8825"/>
                              <a:gd name="T162" fmla="+- 0 14370 7802"/>
                              <a:gd name="T163" fmla="*/ 14370 h 6582"/>
                              <a:gd name="T164" fmla="+- 0 10532 1708"/>
                              <a:gd name="T165" fmla="*/ T164 w 8825"/>
                              <a:gd name="T166" fmla="+- 0 14370 7802"/>
                              <a:gd name="T167" fmla="*/ 14370 h 6582"/>
                              <a:gd name="T168" fmla="+- 0 10518 1708"/>
                              <a:gd name="T169" fmla="*/ T168 w 8825"/>
                              <a:gd name="T170" fmla="+- 0 8222 7802"/>
                              <a:gd name="T171" fmla="*/ 8222 h 6582"/>
                              <a:gd name="T172" fmla="+- 0 10518 1708"/>
                              <a:gd name="T173" fmla="*/ T172 w 8825"/>
                              <a:gd name="T174" fmla="+- 0 9482 7802"/>
                              <a:gd name="T175" fmla="*/ 9482 h 6582"/>
                              <a:gd name="T176" fmla="+- 0 10518 1708"/>
                              <a:gd name="T177" fmla="*/ T176 w 8825"/>
                              <a:gd name="T178" fmla="+- 0 10742 7802"/>
                              <a:gd name="T179" fmla="*/ 10742 h 6582"/>
                              <a:gd name="T180" fmla="+- 0 10518 1708"/>
                              <a:gd name="T181" fmla="*/ T180 w 8825"/>
                              <a:gd name="T182" fmla="+- 0 12002 7802"/>
                              <a:gd name="T183" fmla="*/ 12002 h 6582"/>
                              <a:gd name="T184" fmla="+- 0 10518 1708"/>
                              <a:gd name="T185" fmla="*/ T184 w 8825"/>
                              <a:gd name="T186" fmla="+- 0 13262 7802"/>
                              <a:gd name="T187" fmla="*/ 13262 h 6582"/>
                              <a:gd name="T188" fmla="+- 0 10532 1708"/>
                              <a:gd name="T189" fmla="*/ T188 w 8825"/>
                              <a:gd name="T190" fmla="+- 0 14102 7802"/>
                              <a:gd name="T191" fmla="*/ 14102 h 6582"/>
                              <a:gd name="T192" fmla="+- 0 10532 1708"/>
                              <a:gd name="T193" fmla="*/ T192 w 8825"/>
                              <a:gd name="T194" fmla="+- 0 12842 7802"/>
                              <a:gd name="T195" fmla="*/ 12842 h 6582"/>
                              <a:gd name="T196" fmla="+- 0 10532 1708"/>
                              <a:gd name="T197" fmla="*/ T196 w 8825"/>
                              <a:gd name="T198" fmla="+- 0 11582 7802"/>
                              <a:gd name="T199" fmla="*/ 11582 h 6582"/>
                              <a:gd name="T200" fmla="+- 0 10532 1708"/>
                              <a:gd name="T201" fmla="*/ T200 w 8825"/>
                              <a:gd name="T202" fmla="+- 0 10322 7802"/>
                              <a:gd name="T203" fmla="*/ 10322 h 6582"/>
                              <a:gd name="T204" fmla="+- 0 10532 1708"/>
                              <a:gd name="T205" fmla="*/ T204 w 8825"/>
                              <a:gd name="T206" fmla="+- 0 9062 7802"/>
                              <a:gd name="T207" fmla="*/ 9062 h 6582"/>
                              <a:gd name="T208" fmla="+- 0 10532 1708"/>
                              <a:gd name="T209" fmla="*/ T208 w 8825"/>
                              <a:gd name="T210" fmla="+- 0 7802 7802"/>
                              <a:gd name="T211" fmla="*/ 7802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825" h="6582">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6568"/>
                                </a:moveTo>
                                <a:lnTo>
                                  <a:pt x="14" y="6568"/>
                                </a:lnTo>
                                <a:lnTo>
                                  <a:pt x="14" y="6539"/>
                                </a:lnTo>
                                <a:lnTo>
                                  <a:pt x="14" y="6300"/>
                                </a:lnTo>
                                <a:lnTo>
                                  <a:pt x="0" y="6300"/>
                                </a:lnTo>
                                <a:lnTo>
                                  <a:pt x="0" y="6539"/>
                                </a:lnTo>
                                <a:lnTo>
                                  <a:pt x="0" y="6568"/>
                                </a:lnTo>
                                <a:lnTo>
                                  <a:pt x="0" y="6582"/>
                                </a:lnTo>
                                <a:lnTo>
                                  <a:pt x="14" y="6582"/>
                                </a:lnTo>
                                <a:lnTo>
                                  <a:pt x="43" y="6582"/>
                                </a:lnTo>
                                <a:lnTo>
                                  <a:pt x="43" y="6568"/>
                                </a:lnTo>
                                <a:close/>
                                <a:moveTo>
                                  <a:pt x="43" y="6539"/>
                                </a:moveTo>
                                <a:lnTo>
                                  <a:pt x="28" y="6539"/>
                                </a:lnTo>
                                <a:lnTo>
                                  <a:pt x="28" y="6554"/>
                                </a:lnTo>
                                <a:lnTo>
                                  <a:pt x="43" y="6554"/>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81" y="6568"/>
                                </a:moveTo>
                                <a:lnTo>
                                  <a:pt x="43" y="6568"/>
                                </a:lnTo>
                                <a:lnTo>
                                  <a:pt x="43" y="6582"/>
                                </a:lnTo>
                                <a:lnTo>
                                  <a:pt x="8781" y="6582"/>
                                </a:lnTo>
                                <a:lnTo>
                                  <a:pt x="8781" y="6568"/>
                                </a:lnTo>
                                <a:close/>
                                <a:moveTo>
                                  <a:pt x="8781" y="6539"/>
                                </a:moveTo>
                                <a:lnTo>
                                  <a:pt x="43" y="6539"/>
                                </a:lnTo>
                                <a:lnTo>
                                  <a:pt x="43" y="6554"/>
                                </a:lnTo>
                                <a:lnTo>
                                  <a:pt x="8781" y="6554"/>
                                </a:lnTo>
                                <a:lnTo>
                                  <a:pt x="8781" y="6539"/>
                                </a:lnTo>
                                <a:close/>
                                <a:moveTo>
                                  <a:pt x="8796" y="6539"/>
                                </a:moveTo>
                                <a:lnTo>
                                  <a:pt x="8781" y="6539"/>
                                </a:lnTo>
                                <a:lnTo>
                                  <a:pt x="8781" y="6554"/>
                                </a:lnTo>
                                <a:lnTo>
                                  <a:pt x="8796" y="6554"/>
                                </a:lnTo>
                                <a:lnTo>
                                  <a:pt x="8796" y="6539"/>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81" y="5460"/>
                                </a:lnTo>
                                <a:lnTo>
                                  <a:pt x="8781" y="5880"/>
                                </a:lnTo>
                                <a:lnTo>
                                  <a:pt x="8781" y="630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6539"/>
                                </a:moveTo>
                                <a:lnTo>
                                  <a:pt x="8810" y="6539"/>
                                </a:lnTo>
                                <a:lnTo>
                                  <a:pt x="8810" y="6568"/>
                                </a:lnTo>
                                <a:lnTo>
                                  <a:pt x="8781" y="6568"/>
                                </a:lnTo>
                                <a:lnTo>
                                  <a:pt x="8781" y="6582"/>
                                </a:lnTo>
                                <a:lnTo>
                                  <a:pt x="8810" y="6582"/>
                                </a:lnTo>
                                <a:lnTo>
                                  <a:pt x="8824" y="6582"/>
                                </a:lnTo>
                                <a:lnTo>
                                  <a:pt x="8824" y="6568"/>
                                </a:lnTo>
                                <a:lnTo>
                                  <a:pt x="8824" y="6539"/>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24" y="6300"/>
                                </a:lnTo>
                                <a:lnTo>
                                  <a:pt x="8824" y="5880"/>
                                </a:lnTo>
                                <a:lnTo>
                                  <a:pt x="8824" y="546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docshape2031"/>
                        <wps:cNvSpPr>
                          <a:spLocks/>
                        </wps:cNvSpPr>
                        <wps:spPr bwMode="auto">
                          <a:xfrm>
                            <a:off x="1707" y="14102"/>
                            <a:ext cx="8825" cy="239"/>
                          </a:xfrm>
                          <a:custGeom>
                            <a:avLst/>
                            <a:gdLst>
                              <a:gd name="T0" fmla="+- 0 1722 1708"/>
                              <a:gd name="T1" fmla="*/ T0 w 8825"/>
                              <a:gd name="T2" fmla="+- 0 14102 14102"/>
                              <a:gd name="T3" fmla="*/ 14102 h 239"/>
                              <a:gd name="T4" fmla="+- 0 1708 1708"/>
                              <a:gd name="T5" fmla="*/ T4 w 8825"/>
                              <a:gd name="T6" fmla="+- 0 14102 14102"/>
                              <a:gd name="T7" fmla="*/ 14102 h 239"/>
                              <a:gd name="T8" fmla="+- 0 1708 1708"/>
                              <a:gd name="T9" fmla="*/ T8 w 8825"/>
                              <a:gd name="T10" fmla="+- 0 14341 14102"/>
                              <a:gd name="T11" fmla="*/ 14341 h 239"/>
                              <a:gd name="T12" fmla="+- 0 1722 1708"/>
                              <a:gd name="T13" fmla="*/ T12 w 8825"/>
                              <a:gd name="T14" fmla="+- 0 14341 14102"/>
                              <a:gd name="T15" fmla="*/ 14341 h 239"/>
                              <a:gd name="T16" fmla="+- 0 1722 1708"/>
                              <a:gd name="T17" fmla="*/ T16 w 8825"/>
                              <a:gd name="T18" fmla="+- 0 14102 14102"/>
                              <a:gd name="T19" fmla="*/ 14102 h 239"/>
                              <a:gd name="T20" fmla="+- 0 1751 1708"/>
                              <a:gd name="T21" fmla="*/ T20 w 8825"/>
                              <a:gd name="T22" fmla="+- 0 14102 14102"/>
                              <a:gd name="T23" fmla="*/ 14102 h 239"/>
                              <a:gd name="T24" fmla="+- 0 1736 1708"/>
                              <a:gd name="T25" fmla="*/ T24 w 8825"/>
                              <a:gd name="T26" fmla="+- 0 14102 14102"/>
                              <a:gd name="T27" fmla="*/ 14102 h 239"/>
                              <a:gd name="T28" fmla="+- 0 1736 1708"/>
                              <a:gd name="T29" fmla="*/ T28 w 8825"/>
                              <a:gd name="T30" fmla="+- 0 14341 14102"/>
                              <a:gd name="T31" fmla="*/ 14341 h 239"/>
                              <a:gd name="T32" fmla="+- 0 1751 1708"/>
                              <a:gd name="T33" fmla="*/ T32 w 8825"/>
                              <a:gd name="T34" fmla="+- 0 14341 14102"/>
                              <a:gd name="T35" fmla="*/ 14341 h 239"/>
                              <a:gd name="T36" fmla="+- 0 1751 1708"/>
                              <a:gd name="T37" fmla="*/ T36 w 8825"/>
                              <a:gd name="T38" fmla="+- 0 14102 14102"/>
                              <a:gd name="T39" fmla="*/ 14102 h 239"/>
                              <a:gd name="T40" fmla="+- 0 10504 1708"/>
                              <a:gd name="T41" fmla="*/ T40 w 8825"/>
                              <a:gd name="T42" fmla="+- 0 14102 14102"/>
                              <a:gd name="T43" fmla="*/ 14102 h 239"/>
                              <a:gd name="T44" fmla="+- 0 10489 1708"/>
                              <a:gd name="T45" fmla="*/ T44 w 8825"/>
                              <a:gd name="T46" fmla="+- 0 14102 14102"/>
                              <a:gd name="T47" fmla="*/ 14102 h 239"/>
                              <a:gd name="T48" fmla="+- 0 10489 1708"/>
                              <a:gd name="T49" fmla="*/ T48 w 8825"/>
                              <a:gd name="T50" fmla="+- 0 14341 14102"/>
                              <a:gd name="T51" fmla="*/ 14341 h 239"/>
                              <a:gd name="T52" fmla="+- 0 10504 1708"/>
                              <a:gd name="T53" fmla="*/ T52 w 8825"/>
                              <a:gd name="T54" fmla="+- 0 14341 14102"/>
                              <a:gd name="T55" fmla="*/ 14341 h 239"/>
                              <a:gd name="T56" fmla="+- 0 10504 1708"/>
                              <a:gd name="T57" fmla="*/ T56 w 8825"/>
                              <a:gd name="T58" fmla="+- 0 14102 14102"/>
                              <a:gd name="T59" fmla="*/ 14102 h 239"/>
                              <a:gd name="T60" fmla="+- 0 10532 1708"/>
                              <a:gd name="T61" fmla="*/ T60 w 8825"/>
                              <a:gd name="T62" fmla="+- 0 14102 14102"/>
                              <a:gd name="T63" fmla="*/ 14102 h 239"/>
                              <a:gd name="T64" fmla="+- 0 10518 1708"/>
                              <a:gd name="T65" fmla="*/ T64 w 8825"/>
                              <a:gd name="T66" fmla="+- 0 14102 14102"/>
                              <a:gd name="T67" fmla="*/ 14102 h 239"/>
                              <a:gd name="T68" fmla="+- 0 10518 1708"/>
                              <a:gd name="T69" fmla="*/ T68 w 8825"/>
                              <a:gd name="T70" fmla="+- 0 14341 14102"/>
                              <a:gd name="T71" fmla="*/ 14341 h 239"/>
                              <a:gd name="T72" fmla="+- 0 10532 1708"/>
                              <a:gd name="T73" fmla="*/ T72 w 8825"/>
                              <a:gd name="T74" fmla="+- 0 14341 14102"/>
                              <a:gd name="T75" fmla="*/ 14341 h 239"/>
                              <a:gd name="T76" fmla="+- 0 10532 1708"/>
                              <a:gd name="T77" fmla="*/ T76 w 8825"/>
                              <a:gd name="T78" fmla="+- 0 14102 14102"/>
                              <a:gd name="T79" fmla="*/ 1410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94177" id="docshapegroup2028" o:spid="_x0000_s1026" alt="&quot;&quot;" style="position:absolute;margin-left:85.4pt;margin-top:1in;width:441.25pt;height:647.25pt;z-index:-28026368;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">
                <v:shape id="docshape2029" o:spid="_x0000_s1027" style="position:absolute;left:1707;top:1440;width:8825;height:6783;visibility:visible;mso-wrap-style:square;v-text-anchor:top" coordsize="882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8781,29l43,29r,14l8781,43r,-14xm8781,l43,r,14l8781,14r,-14xm8796,29r-15,l8781,43r,439l8781,902r,420l8781,1742r,420l8781,2582r,420l8781,3422r,420l8781,4262r,420l8781,5102r,420l8781,5942r,420l8796,6362r,-420l8796,5522r,-420l8796,4682r,-420l8796,3842r,-420l8796,3002r,-420l8796,2162r,-420l8796,1322r,-420l8796,482r,-439l8796,29xm8824,r-14,l8781,r,14l8810,14r,29l8810,482r,420l8810,1322r,420l8810,2162r,420l8810,3002r,420l8810,3842r,420l8810,4682r,420l8810,5522r,420l8810,6362r14,l8824,5942r,-420l8824,5102r,-420l8824,4262r,-420l8824,3422r,-420l8824,2582r,-420l8824,1742r,-420l8824,902r,-420l8824,43r,-29l8824,xe" fillcolor="black" stroked="f">
                  <v:path arrowok="t" o:connecttype="custom" o:connectlocs="28,1922;28,3182;28,4442;28,5702;28,6962;43,7802;43,6542;43,5282;43,4022;43,2762;43,1483;0,1440;0,2342;0,3602;0,4862;0,6122;0,7382;14,8222;14,6962;14,5702;14,4442;14,3182;14,1922;43,1440;8781,1483;43,1454;8781,1469;8781,2342;8781,3602;8781,4862;8781,6122;8781,7382;8796,7382;8796,6122;8796,4862;8796,3602;8796,2342;8824,1440;8810,1454;8810,2342;8810,3602;8810,4862;8810,6122;8810,7382;8824,7382;8824,6122;8824,4862;8824,3602;8824,2342;8824,1440" o:connectangles="0,0,0,0,0,0,0,0,0,0,0,0,0,0,0,0,0,0,0,0,0,0,0,0,0,0,0,0,0,0,0,0,0,0,0,0,0,0,0,0,0,0,0,0,0,0,0,0,0,0"/>
                </v:shape>
                <v:shape id="docshape2030" o:spid="_x0000_s1028" style="position:absolute;left:1707;top:7802;width:8825;height:6582;visibility:visible;mso-wrap-style:square;v-text-anchor:top" coordsize="882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" path="m14,l,,,420,,840r,420l,1680r,420l,2520r,420l,3360r,420l,4200r,420l,5040r,420l,5880r,420l14,6300r,-420l14,5460r,-420l14,4620r,-420l14,3780r,-420l14,2940r,-420l14,2100r,-420l14,1260r,-420l14,420,14,xm43,6568r-29,l14,6539r,-239l,6300r,239l,6568r,14l14,6582r29,l43,6568xm43,6539r-15,l28,6554r15,l43,6539xm43,l28,r,420l28,840r,420l28,1680r,420l28,2520r,420l28,3360r,420l28,4200r,420l28,5040r,420l28,5880r,420l43,6300r,-420l43,5460r,-420l43,4620r,-420l43,3780r,-420l43,2940r,-420l43,2100r,-420l43,1260r,-420l43,420,43,xm8781,6568r-8738,l43,6582r8738,l8781,6568xm8781,6539r-8738,l43,6554r8738,l8781,6539xm8796,6539r-15,l8781,6554r15,l8796,6539xm8796,r-15,l8781,420r,420l8781,1260r,420l8781,2100r,420l8781,2940r,420l8781,3780r,420l8781,4620r,420l8781,5460r,420l8781,6300r15,l8796,5880r,-420l8796,5040r,-420l8796,4200r,-420l8796,3360r,-420l8796,2520r,-420l8796,1680r,-420l8796,840r,-420l8796,xm8824,6539r-14,l8810,6568r-29,l8781,6582r29,l8824,6582r,-14l8824,6539xm8824,r-14,l8810,420r,420l8810,1260r,420l8810,2100r,420l8810,2940r,420l8810,3780r,420l8810,4620r,420l8810,5460r,420l8810,6300r14,l8824,5880r,-420l8824,5040r,-420l8824,4200r,-420l8824,3360r,-420l8824,2520r,-420l8824,1680r,-420l8824,840r,-420l8824,xe" fillcolor="black" stroked="f">
                  <v:path arrowok="t" o:connecttype="custom" o:connectlocs="0,8642;0,9902;0,11162;0,12422;0,13682;14,13682;14,12422;14,11162;14,9902;14,8642;43,14370;0,14102;14,14384;28,14341;43,7802;28,8642;28,9902;28,11162;28,12422;28,13682;43,13682;43,12422;43,11162;43,9902;43,8642;43,14370;8781,14341;8781,14341;8796,14356;8781,8222;8781,9482;8781,10742;8781,12002;8781,13262;8796,14102;8796,12842;8796,11582;8796,10322;8796,9062;8796,7802;8781,14370;8824,14370;8810,8222;8810,9482;8810,10742;8810,12002;8810,13262;8824,14102;8824,12842;8824,11582;8824,10322;8824,9062;8824,7802" o:connectangles="0,0,0,0,0,0,0,0,0,0,0,0,0,0,0,0,0,0,0,0,0,0,0,0,0,0,0,0,0,0,0,0,0,0,0,0,0,0,0,0,0,0,0,0,0,0,0,0,0,0,0,0,0"/>
                </v:shape>
                <v:shape id="docshape2031" o:spid="_x0000_s1029" style="position:absolute;left:1707;top:14102;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" path="m14,l,,,239r14,l14,xm43,l28,r,239l43,239,43,xm8796,r-15,l8781,239r15,l8796,xm8824,r-14,l8810,239r14,l8824,xe" fillcolor="black" stroked="f">
                  <v:path arrowok="t" o:connecttype="custom" o:connectlocs="14,14102;0,14102;0,14341;14,14341;14,14102;43,14102;28,14102;28,14341;43,14341;43,14102;8796,14102;8781,14102;8781,14341;8796,14341;8796,14102;8824,14102;8810,14102;8810,14341;8824,14341;8824,14102" o:connectangles="0,0,0,0,0,0,0,0,0,0,0,0,0,0,0,0,0,0,0,0"/>
                </v:shape>
                <w10:wrap anchorx="page" anchory="page"/>
              </v:group>
            </w:pict>
          </mc:Fallback>
        </mc:AlternateContent>
      </w:r>
    </w:p>
    <w:p w14:paraId="463D21BA" w14:textId="77777777" w:rsidR="00781614" w:rsidRDefault="00781614">
      <w:pPr>
        <w:pStyle w:val="BodyText"/>
        <w:spacing w:before="9"/>
        <w:rPr>
          <w:rFonts w:ascii="Courier New"/>
          <w:sz w:val="23"/>
        </w:rPr>
      </w:pPr>
    </w:p>
    <w:p w14:paraId="3243C193" w14:textId="77777777" w:rsidR="00781614" w:rsidRDefault="007142AF">
      <w:pPr>
        <w:ind w:left="680"/>
        <w:rPr>
          <w:rFonts w:ascii="Courier New"/>
          <w:sz w:val="18"/>
        </w:rPr>
      </w:pPr>
      <w:r>
        <w:rPr>
          <w:rFonts w:ascii="Courier New"/>
          <w:sz w:val="18"/>
        </w:rPr>
        <w:t>The</w:t>
      </w:r>
      <w:r>
        <w:rPr>
          <w:rFonts w:ascii="Courier New"/>
          <w:spacing w:val="-2"/>
          <w:sz w:val="18"/>
        </w:rPr>
        <w:t xml:space="preserve"> </w:t>
      </w:r>
      <w:r>
        <w:rPr>
          <w:rFonts w:ascii="Courier New"/>
          <w:sz w:val="18"/>
        </w:rPr>
        <w:t>information</w:t>
      </w:r>
      <w:r>
        <w:rPr>
          <w:rFonts w:ascii="Courier New"/>
          <w:spacing w:val="-1"/>
          <w:sz w:val="18"/>
        </w:rPr>
        <w:t xml:space="preserve"> </w:t>
      </w:r>
      <w:r>
        <w:rPr>
          <w:rFonts w:ascii="Courier New"/>
          <w:sz w:val="18"/>
        </w:rPr>
        <w:t>listed</w:t>
      </w:r>
      <w:r>
        <w:rPr>
          <w:rFonts w:ascii="Courier New"/>
          <w:spacing w:val="-1"/>
          <w:sz w:val="18"/>
        </w:rPr>
        <w:t xml:space="preserve"> </w:t>
      </w:r>
      <w:r>
        <w:rPr>
          <w:rFonts w:ascii="Courier New"/>
          <w:sz w:val="18"/>
        </w:rPr>
        <w:t>above</w:t>
      </w:r>
      <w:r>
        <w:rPr>
          <w:rFonts w:ascii="Courier New"/>
          <w:spacing w:val="-1"/>
          <w:sz w:val="18"/>
        </w:rPr>
        <w:t xml:space="preserve"> </w:t>
      </w:r>
      <w:r>
        <w:rPr>
          <w:rFonts w:ascii="Courier New"/>
          <w:sz w:val="18"/>
        </w:rPr>
        <w:t>is</w:t>
      </w:r>
      <w:r>
        <w:rPr>
          <w:rFonts w:ascii="Courier New"/>
          <w:spacing w:val="-1"/>
          <w:sz w:val="18"/>
        </w:rPr>
        <w:t xml:space="preserve"> </w:t>
      </w:r>
      <w:r>
        <w:rPr>
          <w:rFonts w:ascii="Courier New"/>
          <w:sz w:val="18"/>
        </w:rPr>
        <w:t>recorded</w:t>
      </w:r>
      <w:r>
        <w:rPr>
          <w:rFonts w:ascii="Courier New"/>
          <w:spacing w:val="-1"/>
          <w:sz w:val="18"/>
        </w:rPr>
        <w:t xml:space="preserve"> </w:t>
      </w:r>
      <w:r>
        <w:rPr>
          <w:rFonts w:ascii="Courier New"/>
          <w:sz w:val="18"/>
        </w:rPr>
        <w:t>on</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PURCHASE</w:t>
      </w:r>
      <w:r>
        <w:rPr>
          <w:rFonts w:ascii="Courier New"/>
          <w:spacing w:val="-1"/>
          <w:sz w:val="18"/>
        </w:rPr>
        <w:t xml:space="preserve"> </w:t>
      </w:r>
      <w:r>
        <w:rPr>
          <w:rFonts w:ascii="Courier New"/>
          <w:sz w:val="18"/>
        </w:rPr>
        <w:t>ORDER.</w:t>
      </w:r>
    </w:p>
    <w:p w14:paraId="6C65F88B" w14:textId="77777777" w:rsidR="00781614" w:rsidRDefault="00781614">
      <w:pPr>
        <w:pStyle w:val="BodyText"/>
        <w:spacing w:before="3"/>
        <w:rPr>
          <w:rFonts w:ascii="Courier New"/>
          <w:sz w:val="10"/>
        </w:rPr>
      </w:pPr>
    </w:p>
    <w:p w14:paraId="1EFCEC07" w14:textId="77777777" w:rsidR="00781614" w:rsidRDefault="007142AF">
      <w:pPr>
        <w:spacing w:before="100"/>
        <w:ind w:left="680"/>
        <w:rPr>
          <w:rFonts w:ascii="Courier New"/>
          <w:sz w:val="18"/>
        </w:rPr>
      </w:pPr>
      <w:r>
        <w:rPr>
          <w:rFonts w:ascii="Courier New"/>
          <w:sz w:val="18"/>
        </w:rPr>
        <w:t>Is</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above</w:t>
      </w:r>
      <w:r>
        <w:rPr>
          <w:rFonts w:ascii="Courier New"/>
          <w:spacing w:val="-1"/>
          <w:sz w:val="18"/>
        </w:rPr>
        <w:t xml:space="preserve"> </w:t>
      </w:r>
      <w:r>
        <w:rPr>
          <w:rFonts w:ascii="Courier New"/>
          <w:sz w:val="18"/>
        </w:rPr>
        <w:t>information</w:t>
      </w:r>
      <w:r>
        <w:rPr>
          <w:rFonts w:ascii="Courier New"/>
          <w:spacing w:val="-1"/>
          <w:sz w:val="18"/>
        </w:rPr>
        <w:t xml:space="preserve"> </w:t>
      </w:r>
      <w:r>
        <w:rPr>
          <w:rFonts w:ascii="Courier New"/>
          <w:sz w:val="18"/>
        </w:rPr>
        <w:t>correct?</w:t>
      </w:r>
      <w:r>
        <w:rPr>
          <w:rFonts w:ascii="Courier New"/>
          <w:spacing w:val="-1"/>
          <w:sz w:val="18"/>
        </w:rPr>
        <w:t xml:space="preserve"> </w:t>
      </w:r>
      <w:r>
        <w:rPr>
          <w:rFonts w:ascii="Courier New"/>
          <w:sz w:val="18"/>
        </w:rPr>
        <w:t>YES//</w:t>
      </w:r>
      <w:r>
        <w:rPr>
          <w:rFonts w:ascii="Courier New"/>
          <w:spacing w:val="-1"/>
          <w:sz w:val="18"/>
        </w:rPr>
        <w:t xml:space="preserve"> </w:t>
      </w:r>
      <w:r>
        <w:rPr>
          <w:rFonts w:ascii="Courier New"/>
          <w:sz w:val="18"/>
        </w:rPr>
        <w:t>NO</w:t>
      </w:r>
    </w:p>
    <w:p w14:paraId="67F78203" w14:textId="77777777" w:rsidR="00781614" w:rsidRDefault="00781614">
      <w:pPr>
        <w:pStyle w:val="BodyText"/>
        <w:rPr>
          <w:rFonts w:ascii="Courier New"/>
          <w:sz w:val="20"/>
        </w:rPr>
      </w:pPr>
    </w:p>
    <w:p w14:paraId="1D439325" w14:textId="77777777" w:rsidR="00781614" w:rsidRDefault="00781614">
      <w:pPr>
        <w:pStyle w:val="BodyText"/>
        <w:spacing w:before="4"/>
        <w:rPr>
          <w:rFonts w:ascii="Courier New"/>
          <w:sz w:val="27"/>
        </w:rPr>
      </w:pPr>
    </w:p>
    <w:p w14:paraId="4470B50D" w14:textId="77777777" w:rsidR="00781614" w:rsidRDefault="007142AF">
      <w:pPr>
        <w:spacing w:before="100"/>
        <w:ind w:left="680"/>
        <w:rPr>
          <w:rFonts w:ascii="Courier New"/>
          <w:sz w:val="18"/>
        </w:rPr>
      </w:pPr>
      <w:r>
        <w:rPr>
          <w:rFonts w:ascii="Courier New"/>
          <w:sz w:val="18"/>
        </w:rPr>
        <w:t>Should</w:t>
      </w:r>
      <w:r>
        <w:rPr>
          <w:rFonts w:ascii="Courier New"/>
          <w:spacing w:val="-2"/>
          <w:sz w:val="18"/>
        </w:rPr>
        <w:t xml:space="preserve"> </w:t>
      </w:r>
      <w:r>
        <w:rPr>
          <w:rFonts w:ascii="Courier New"/>
          <w:sz w:val="18"/>
        </w:rPr>
        <w:t>the</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BOC</w:t>
      </w:r>
      <w:r>
        <w:rPr>
          <w:rFonts w:ascii="Courier New"/>
          <w:spacing w:val="-1"/>
          <w:sz w:val="18"/>
        </w:rPr>
        <w:t xml:space="preserve"> </w:t>
      </w:r>
      <w:r>
        <w:rPr>
          <w:rFonts w:ascii="Courier New"/>
          <w:sz w:val="18"/>
        </w:rPr>
        <w:t>information</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edited</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ime?</w:t>
      </w:r>
      <w:r>
        <w:rPr>
          <w:rFonts w:ascii="Courier New"/>
          <w:spacing w:val="-1"/>
          <w:sz w:val="18"/>
        </w:rPr>
        <w:t xml:space="preserve"> </w:t>
      </w:r>
      <w:r>
        <w:rPr>
          <w:rFonts w:ascii="Courier New"/>
          <w:sz w:val="18"/>
        </w:rPr>
        <w:t>NO//</w:t>
      </w:r>
      <w:r>
        <w:rPr>
          <w:rFonts w:ascii="Courier New"/>
          <w:spacing w:val="-2"/>
          <w:sz w:val="18"/>
        </w:rPr>
        <w:t xml:space="preserve"> </w:t>
      </w:r>
      <w:r>
        <w:rPr>
          <w:rFonts w:ascii="Courier New"/>
          <w:sz w:val="18"/>
        </w:rPr>
        <w:t>YES</w:t>
      </w:r>
    </w:p>
    <w:p w14:paraId="32DE9FEC" w14:textId="77777777" w:rsidR="00781614" w:rsidRDefault="00781614">
      <w:pPr>
        <w:pStyle w:val="BodyText"/>
        <w:rPr>
          <w:rFonts w:ascii="Courier New"/>
          <w:sz w:val="20"/>
        </w:rPr>
      </w:pPr>
    </w:p>
    <w:p w14:paraId="21A9DF4D" w14:textId="77777777" w:rsidR="00781614" w:rsidRDefault="00781614">
      <w:pPr>
        <w:pStyle w:val="BodyText"/>
        <w:spacing w:before="3"/>
        <w:rPr>
          <w:rFonts w:ascii="Courier New"/>
          <w:sz w:val="27"/>
        </w:rPr>
      </w:pPr>
    </w:p>
    <w:p w14:paraId="0CE85A27" w14:textId="0F384243" w:rsidR="00781614" w:rsidRDefault="007142AF">
      <w:pPr>
        <w:spacing w:before="100"/>
        <w:ind w:left="680"/>
        <w:rPr>
          <w:rFonts w:ascii="Courier New"/>
          <w:sz w:val="18"/>
        </w:rPr>
      </w:pPr>
      <w:r>
        <w:rPr>
          <w:rFonts w:ascii="Courier New"/>
          <w:sz w:val="18"/>
        </w:rPr>
        <w:t>...now</w:t>
      </w:r>
      <w:r>
        <w:rPr>
          <w:rFonts w:ascii="Courier New"/>
          <w:spacing w:val="-2"/>
          <w:sz w:val="18"/>
        </w:rPr>
        <w:t xml:space="preserve"> </w:t>
      </w:r>
      <w:r w:rsidR="00593F38">
        <w:rPr>
          <w:rFonts w:ascii="Courier New"/>
          <w:sz w:val="18"/>
        </w:rPr>
        <w:t>editing</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Cost</w:t>
      </w:r>
      <w:r>
        <w:rPr>
          <w:rFonts w:ascii="Courier New"/>
          <w:spacing w:val="-1"/>
          <w:sz w:val="18"/>
        </w:rPr>
        <w:t xml:space="preserve"> </w:t>
      </w:r>
      <w:r>
        <w:rPr>
          <w:rFonts w:ascii="Courier New"/>
          <w:sz w:val="18"/>
        </w:rPr>
        <w:t>Center...</w:t>
      </w:r>
    </w:p>
    <w:p w14:paraId="48D74117" w14:textId="77777777" w:rsidR="00781614" w:rsidRDefault="00781614">
      <w:pPr>
        <w:pStyle w:val="BodyText"/>
        <w:rPr>
          <w:rFonts w:ascii="Courier New"/>
          <w:sz w:val="20"/>
        </w:rPr>
      </w:pPr>
    </w:p>
    <w:p w14:paraId="04E8EEAB" w14:textId="77777777" w:rsidR="00781614" w:rsidRDefault="00781614">
      <w:pPr>
        <w:pStyle w:val="BodyText"/>
        <w:rPr>
          <w:rFonts w:ascii="Courier New"/>
          <w:sz w:val="20"/>
        </w:rPr>
      </w:pPr>
    </w:p>
    <w:p w14:paraId="7718CB64" w14:textId="77777777" w:rsidR="00781614" w:rsidRDefault="00781614">
      <w:pPr>
        <w:pStyle w:val="BodyText"/>
        <w:rPr>
          <w:rFonts w:ascii="Courier New"/>
          <w:sz w:val="20"/>
        </w:rPr>
      </w:pPr>
    </w:p>
    <w:p w14:paraId="0D3FC127" w14:textId="77777777" w:rsidR="00781614" w:rsidRDefault="00781614">
      <w:pPr>
        <w:pStyle w:val="BodyText"/>
        <w:spacing w:before="5"/>
        <w:rPr>
          <w:rFonts w:ascii="Courier New"/>
        </w:rPr>
      </w:pPr>
    </w:p>
    <w:p w14:paraId="61E1B887" w14:textId="77777777" w:rsidR="00781614" w:rsidRDefault="007142AF">
      <w:pPr>
        <w:spacing w:before="100"/>
        <w:ind w:left="680"/>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844100//</w:t>
      </w:r>
    </w:p>
    <w:p w14:paraId="2B70F833" w14:textId="77777777" w:rsidR="00781614" w:rsidRDefault="00781614">
      <w:pPr>
        <w:pStyle w:val="BodyText"/>
        <w:rPr>
          <w:rFonts w:ascii="Courier New"/>
          <w:sz w:val="20"/>
        </w:rPr>
      </w:pPr>
    </w:p>
    <w:p w14:paraId="27EE783F" w14:textId="77777777" w:rsidR="00781614" w:rsidRDefault="00781614">
      <w:pPr>
        <w:pStyle w:val="BodyText"/>
        <w:spacing w:before="3"/>
        <w:rPr>
          <w:rFonts w:ascii="Courier New"/>
          <w:sz w:val="27"/>
        </w:rPr>
      </w:pPr>
    </w:p>
    <w:p w14:paraId="0287D9D0" w14:textId="77777777" w:rsidR="00781614" w:rsidRDefault="007142AF">
      <w:pPr>
        <w:spacing w:before="101"/>
        <w:ind w:left="680"/>
        <w:rPr>
          <w:rFonts w:ascii="Courier New"/>
          <w:sz w:val="18"/>
        </w:rPr>
      </w:pPr>
      <w:r>
        <w:rPr>
          <w:rFonts w:ascii="Courier New"/>
          <w:sz w:val="18"/>
        </w:rPr>
        <w:t>...now</w:t>
      </w:r>
      <w:r>
        <w:rPr>
          <w:rFonts w:ascii="Courier New"/>
          <w:spacing w:val="-2"/>
          <w:sz w:val="18"/>
        </w:rPr>
        <w:t xml:space="preserve"> </w:t>
      </w:r>
      <w:r>
        <w:rPr>
          <w:rFonts w:ascii="Courier New"/>
          <w:sz w:val="18"/>
        </w:rPr>
        <w:t>editing</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BOCs...</w:t>
      </w:r>
    </w:p>
    <w:p w14:paraId="30BBBAA2" w14:textId="77777777" w:rsidR="00781614" w:rsidRDefault="00781614">
      <w:pPr>
        <w:pStyle w:val="BodyText"/>
        <w:rPr>
          <w:rFonts w:ascii="Courier New"/>
          <w:sz w:val="20"/>
        </w:rPr>
      </w:pPr>
    </w:p>
    <w:p w14:paraId="2CF3A9EE" w14:textId="77777777" w:rsidR="00781614" w:rsidRDefault="00781614">
      <w:pPr>
        <w:pStyle w:val="BodyText"/>
        <w:spacing w:before="3"/>
        <w:rPr>
          <w:rFonts w:ascii="Courier New"/>
          <w:sz w:val="27"/>
        </w:rPr>
      </w:pPr>
    </w:p>
    <w:p w14:paraId="1ACAC81C" w14:textId="77777777" w:rsidR="00781614" w:rsidRDefault="007142AF">
      <w:pPr>
        <w:spacing w:before="100"/>
        <w:ind w:left="680"/>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assign</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ame</w:t>
      </w:r>
      <w:r>
        <w:rPr>
          <w:rFonts w:ascii="Courier New"/>
          <w:spacing w:val="-1"/>
          <w:sz w:val="18"/>
        </w:rPr>
        <w:t xml:space="preserve"> </w:t>
      </w:r>
      <w:r>
        <w:rPr>
          <w:rFonts w:ascii="Courier New"/>
          <w:sz w:val="18"/>
        </w:rPr>
        <w:t>BOC</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ALL</w:t>
      </w:r>
      <w:r>
        <w:rPr>
          <w:rFonts w:ascii="Courier New"/>
          <w:spacing w:val="-1"/>
          <w:sz w:val="18"/>
        </w:rPr>
        <w:t xml:space="preserve"> </w:t>
      </w:r>
      <w:r>
        <w:rPr>
          <w:rFonts w:ascii="Courier New"/>
          <w:sz w:val="18"/>
        </w:rPr>
        <w:t>items?</w:t>
      </w:r>
      <w:r>
        <w:rPr>
          <w:rFonts w:ascii="Courier New"/>
          <w:spacing w:val="-1"/>
          <w:sz w:val="18"/>
        </w:rPr>
        <w:t xml:space="preserve"> </w:t>
      </w:r>
      <w:r>
        <w:rPr>
          <w:rFonts w:ascii="Courier New"/>
          <w:sz w:val="18"/>
        </w:rPr>
        <w:t>NO//</w:t>
      </w:r>
    </w:p>
    <w:p w14:paraId="706B99EF" w14:textId="77777777" w:rsidR="00781614" w:rsidRDefault="00781614">
      <w:pPr>
        <w:pStyle w:val="BodyText"/>
        <w:rPr>
          <w:rFonts w:ascii="Courier New"/>
          <w:sz w:val="20"/>
        </w:rPr>
      </w:pPr>
    </w:p>
    <w:p w14:paraId="6AFD55C4" w14:textId="77777777" w:rsidR="00781614" w:rsidRDefault="00781614">
      <w:pPr>
        <w:pStyle w:val="BodyText"/>
        <w:rPr>
          <w:rFonts w:ascii="Courier New"/>
          <w:sz w:val="20"/>
        </w:rPr>
      </w:pPr>
    </w:p>
    <w:p w14:paraId="13D0286E" w14:textId="77777777" w:rsidR="00781614" w:rsidRDefault="00781614">
      <w:pPr>
        <w:pStyle w:val="BodyText"/>
        <w:rPr>
          <w:rFonts w:ascii="Courier New"/>
          <w:sz w:val="20"/>
        </w:rPr>
      </w:pPr>
    </w:p>
    <w:p w14:paraId="33ABD0EA" w14:textId="77777777" w:rsidR="00781614" w:rsidRDefault="00781614">
      <w:pPr>
        <w:pStyle w:val="BodyText"/>
        <w:spacing w:before="5"/>
        <w:rPr>
          <w:rFonts w:ascii="Courier New"/>
        </w:rPr>
      </w:pPr>
    </w:p>
    <w:p w14:paraId="617A6963" w14:textId="77777777" w:rsidR="00781614" w:rsidRDefault="007142AF">
      <w:pPr>
        <w:spacing w:before="100"/>
        <w:ind w:left="680"/>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dit</w:t>
      </w:r>
      <w:r>
        <w:rPr>
          <w:rFonts w:ascii="Courier New"/>
          <w:spacing w:val="-1"/>
          <w:sz w:val="18"/>
        </w:rPr>
        <w:t xml:space="preserve"> </w:t>
      </w:r>
      <w:r>
        <w:rPr>
          <w:rFonts w:ascii="Courier New"/>
          <w:sz w:val="18"/>
        </w:rPr>
        <w:t>specific</w:t>
      </w:r>
      <w:r>
        <w:rPr>
          <w:rFonts w:ascii="Courier New"/>
          <w:spacing w:val="-1"/>
          <w:sz w:val="18"/>
        </w:rPr>
        <w:t xml:space="preserve"> </w:t>
      </w:r>
      <w:r>
        <w:rPr>
          <w:rFonts w:ascii="Courier New"/>
          <w:sz w:val="18"/>
        </w:rPr>
        <w:t>line</w:t>
      </w:r>
      <w:r>
        <w:rPr>
          <w:rFonts w:ascii="Courier New"/>
          <w:spacing w:val="-1"/>
          <w:sz w:val="18"/>
        </w:rPr>
        <w:t xml:space="preserve"> </w:t>
      </w:r>
      <w:r>
        <w:rPr>
          <w:rFonts w:ascii="Courier New"/>
          <w:sz w:val="18"/>
        </w:rPr>
        <w:t>items?</w:t>
      </w:r>
      <w:r>
        <w:rPr>
          <w:rFonts w:ascii="Courier New"/>
          <w:spacing w:val="-1"/>
          <w:sz w:val="18"/>
        </w:rPr>
        <w:t xml:space="preserve"> </w:t>
      </w:r>
      <w:r>
        <w:rPr>
          <w:rFonts w:ascii="Courier New"/>
          <w:sz w:val="18"/>
        </w:rPr>
        <w:t>YES//</w:t>
      </w:r>
    </w:p>
    <w:p w14:paraId="3029E6A3" w14:textId="77777777" w:rsidR="00781614" w:rsidRDefault="00781614">
      <w:pPr>
        <w:pStyle w:val="BodyText"/>
        <w:spacing w:before="2"/>
        <w:rPr>
          <w:rFonts w:ascii="Courier New"/>
          <w:sz w:val="10"/>
        </w:rPr>
      </w:pPr>
    </w:p>
    <w:p w14:paraId="5281D5BA" w14:textId="77777777" w:rsidR="00781614" w:rsidRDefault="007142AF">
      <w:pPr>
        <w:tabs>
          <w:tab w:val="left" w:pos="2947"/>
        </w:tabs>
        <w:spacing w:before="101"/>
        <w:ind w:left="680"/>
        <w:rPr>
          <w:rFonts w:ascii="Courier New"/>
          <w:sz w:val="18"/>
        </w:rPr>
      </w:pPr>
      <w:r>
        <w:rPr>
          <w:rFonts w:ascii="Courier New"/>
          <w:sz w:val="18"/>
        </w:rPr>
        <w:t>Select</w:t>
      </w:r>
      <w:r>
        <w:rPr>
          <w:rFonts w:ascii="Courier New"/>
          <w:spacing w:val="-2"/>
          <w:sz w:val="18"/>
        </w:rPr>
        <w:t xml:space="preserve"> </w:t>
      </w:r>
      <w:r>
        <w:rPr>
          <w:rFonts w:ascii="Courier New"/>
          <w:sz w:val="18"/>
        </w:rPr>
        <w:t>ITEM:</w:t>
      </w:r>
      <w:r>
        <w:rPr>
          <w:rFonts w:ascii="Courier New"/>
          <w:spacing w:val="-1"/>
          <w:sz w:val="18"/>
        </w:rPr>
        <w:t xml:space="preserve"> </w:t>
      </w:r>
      <w:r>
        <w:rPr>
          <w:rFonts w:ascii="Courier New"/>
          <w:sz w:val="18"/>
        </w:rPr>
        <w:t>1</w:t>
      </w:r>
      <w:r>
        <w:rPr>
          <w:rFonts w:ascii="Courier New"/>
          <w:sz w:val="18"/>
        </w:rPr>
        <w:tab/>
        <w:t>LOTS</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GOOD</w:t>
      </w:r>
      <w:r>
        <w:rPr>
          <w:rFonts w:ascii="Courier New"/>
          <w:spacing w:val="-1"/>
          <w:sz w:val="18"/>
        </w:rPr>
        <w:t xml:space="preserve"> </w:t>
      </w:r>
      <w:r>
        <w:rPr>
          <w:rFonts w:ascii="Courier New"/>
          <w:sz w:val="18"/>
        </w:rPr>
        <w:t>STUFF</w:t>
      </w:r>
    </w:p>
    <w:p w14:paraId="59F12A98" w14:textId="77777777" w:rsidR="00781614" w:rsidRDefault="00781614">
      <w:pPr>
        <w:pStyle w:val="BodyText"/>
        <w:spacing w:before="2"/>
        <w:rPr>
          <w:rFonts w:ascii="Courier New"/>
          <w:sz w:val="10"/>
        </w:rPr>
      </w:pPr>
    </w:p>
    <w:p w14:paraId="13FBE3E3" w14:textId="77777777" w:rsidR="00781614" w:rsidRDefault="007142AF">
      <w:pPr>
        <w:tabs>
          <w:tab w:val="left" w:pos="4459"/>
        </w:tabs>
        <w:spacing w:before="100"/>
        <w:ind w:left="1652"/>
        <w:rPr>
          <w:rFonts w:ascii="Courier New"/>
          <w:sz w:val="18"/>
        </w:rPr>
      </w:pPr>
      <w:r>
        <w:rPr>
          <w:rFonts w:ascii="Courier New"/>
          <w:sz w:val="18"/>
        </w:rPr>
        <w:t>STK#:</w:t>
      </w:r>
      <w:r>
        <w:rPr>
          <w:rFonts w:ascii="Courier New"/>
          <w:sz w:val="18"/>
        </w:rPr>
        <w:tab/>
        <w:t>NSN:</w:t>
      </w:r>
      <w:r>
        <w:rPr>
          <w:rFonts w:ascii="Courier New"/>
          <w:spacing w:val="-2"/>
          <w:sz w:val="18"/>
        </w:rPr>
        <w:t xml:space="preserve"> </w:t>
      </w:r>
      <w:r>
        <w:rPr>
          <w:rFonts w:ascii="Courier New"/>
          <w:sz w:val="18"/>
        </w:rPr>
        <w:t>7510-00-123-7777</w:t>
      </w:r>
    </w:p>
    <w:p w14:paraId="416226B3" w14:textId="77777777" w:rsidR="00781614" w:rsidRDefault="00781614">
      <w:pPr>
        <w:pStyle w:val="BodyText"/>
        <w:spacing w:before="3"/>
        <w:rPr>
          <w:rFonts w:ascii="Courier New"/>
          <w:sz w:val="10"/>
        </w:rPr>
      </w:pPr>
    </w:p>
    <w:p w14:paraId="6D737372" w14:textId="77777777" w:rsidR="00781614" w:rsidRDefault="007142AF">
      <w:pPr>
        <w:spacing w:before="100"/>
        <w:ind w:left="680"/>
        <w:rPr>
          <w:rFonts w:ascii="Courier New"/>
          <w:sz w:val="18"/>
        </w:rPr>
      </w:pPr>
      <w:r>
        <w:rPr>
          <w:rFonts w:ascii="Courier New"/>
          <w:sz w:val="18"/>
        </w:rPr>
        <w:t>BOC:</w:t>
      </w:r>
      <w:r>
        <w:rPr>
          <w:rFonts w:ascii="Courier New"/>
          <w:spacing w:val="-2"/>
          <w:sz w:val="18"/>
        </w:rPr>
        <w:t xml:space="preserve"> </w:t>
      </w:r>
      <w:r>
        <w:rPr>
          <w:rFonts w:ascii="Courier New"/>
          <w:sz w:val="18"/>
        </w:rPr>
        <w:t>2660</w:t>
      </w:r>
      <w:r>
        <w:rPr>
          <w:rFonts w:ascii="Courier New"/>
          <w:spacing w:val="-1"/>
          <w:sz w:val="18"/>
        </w:rPr>
        <w:t xml:space="preserve"> </w:t>
      </w:r>
      <w:r>
        <w:rPr>
          <w:rFonts w:ascii="Courier New"/>
          <w:sz w:val="18"/>
        </w:rPr>
        <w:t>Operating</w:t>
      </w:r>
      <w:r>
        <w:rPr>
          <w:rFonts w:ascii="Courier New"/>
          <w:spacing w:val="-1"/>
          <w:sz w:val="18"/>
        </w:rPr>
        <w:t xml:space="preserve"> </w:t>
      </w:r>
      <w:r>
        <w:rPr>
          <w:rFonts w:ascii="Courier New"/>
          <w:sz w:val="18"/>
        </w:rPr>
        <w:t>Supplie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Ma</w:t>
      </w:r>
      <w:r>
        <w:rPr>
          <w:rFonts w:ascii="Courier New"/>
          <w:spacing w:val="107"/>
          <w:sz w:val="18"/>
        </w:rPr>
        <w:t xml:space="preserve"> </w:t>
      </w:r>
      <w:r>
        <w:rPr>
          <w:rFonts w:ascii="Courier New"/>
          <w:sz w:val="18"/>
        </w:rPr>
        <w:t>Replace</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2661</w:t>
      </w:r>
    </w:p>
    <w:p w14:paraId="0120D521" w14:textId="77777777" w:rsidR="00781614" w:rsidRDefault="00781614">
      <w:pPr>
        <w:pStyle w:val="BodyText"/>
        <w:spacing w:before="3"/>
        <w:rPr>
          <w:rFonts w:ascii="Courier New"/>
          <w:sz w:val="10"/>
        </w:rPr>
      </w:pPr>
    </w:p>
    <w:p w14:paraId="639CF813" w14:textId="77777777" w:rsidR="00781614" w:rsidRDefault="007142AF">
      <w:pPr>
        <w:spacing w:before="100"/>
        <w:ind w:left="896"/>
        <w:rPr>
          <w:rFonts w:ascii="Courier New"/>
          <w:sz w:val="18"/>
        </w:rPr>
      </w:pPr>
      <w:r>
        <w:rPr>
          <w:rFonts w:ascii="Courier New"/>
          <w:sz w:val="18"/>
        </w:rPr>
        <w:t>Replace</w:t>
      </w:r>
    </w:p>
    <w:p w14:paraId="17E5EDBD" w14:textId="77777777" w:rsidR="00781614" w:rsidRDefault="00781614">
      <w:pPr>
        <w:pStyle w:val="BodyText"/>
        <w:spacing w:before="3"/>
        <w:rPr>
          <w:rFonts w:ascii="Courier New"/>
          <w:sz w:val="10"/>
        </w:rPr>
      </w:pPr>
    </w:p>
    <w:p w14:paraId="6ADE1BC3" w14:textId="77777777" w:rsidR="00781614" w:rsidRDefault="007142AF">
      <w:pPr>
        <w:spacing w:before="100"/>
        <w:ind w:left="1004"/>
        <w:rPr>
          <w:rFonts w:ascii="Courier New"/>
          <w:sz w:val="18"/>
        </w:rPr>
      </w:pPr>
      <w:r>
        <w:rPr>
          <w:rFonts w:ascii="Courier New"/>
          <w:sz w:val="18"/>
        </w:rPr>
        <w:t>2661</w:t>
      </w:r>
      <w:r>
        <w:rPr>
          <w:rFonts w:ascii="Courier New"/>
          <w:spacing w:val="-2"/>
          <w:sz w:val="18"/>
        </w:rPr>
        <w:t xml:space="preserve"> </w:t>
      </w:r>
      <w:r>
        <w:rPr>
          <w:rFonts w:ascii="Courier New"/>
          <w:sz w:val="18"/>
        </w:rPr>
        <w:t>Expendable</w:t>
      </w:r>
      <w:r>
        <w:rPr>
          <w:rFonts w:ascii="Courier New"/>
          <w:spacing w:val="-1"/>
          <w:sz w:val="18"/>
        </w:rPr>
        <w:t xml:space="preserve"> </w:t>
      </w:r>
      <w:r>
        <w:rPr>
          <w:rFonts w:ascii="Courier New"/>
          <w:sz w:val="18"/>
        </w:rPr>
        <w:t>Furniture</w:t>
      </w:r>
      <w:r>
        <w:rPr>
          <w:rFonts w:ascii="Courier New"/>
          <w:spacing w:val="-1"/>
          <w:sz w:val="18"/>
        </w:rPr>
        <w:t xml:space="preserve"> </w:t>
      </w:r>
      <w:r>
        <w:rPr>
          <w:rFonts w:ascii="Courier New"/>
          <w:sz w:val="18"/>
        </w:rPr>
        <w:t>and</w:t>
      </w:r>
    </w:p>
    <w:p w14:paraId="65DBF934" w14:textId="77777777" w:rsidR="00781614" w:rsidRDefault="00781614">
      <w:pPr>
        <w:pStyle w:val="BodyText"/>
        <w:spacing w:before="2"/>
        <w:rPr>
          <w:rFonts w:ascii="Courier New"/>
          <w:sz w:val="10"/>
        </w:rPr>
      </w:pPr>
    </w:p>
    <w:p w14:paraId="42F43959" w14:textId="77777777" w:rsidR="00781614" w:rsidRDefault="007142AF">
      <w:pPr>
        <w:spacing w:before="101"/>
        <w:ind w:left="680"/>
        <w:rPr>
          <w:rFonts w:ascii="Courier New"/>
          <w:sz w:val="18"/>
        </w:rPr>
      </w:pPr>
      <w:r>
        <w:rPr>
          <w:rFonts w:ascii="Courier New"/>
          <w:sz w:val="18"/>
        </w:rPr>
        <w:t>2661</w:t>
      </w:r>
      <w:r>
        <w:rPr>
          <w:rFonts w:ascii="Courier New"/>
          <w:spacing w:val="-2"/>
          <w:sz w:val="18"/>
        </w:rPr>
        <w:t xml:space="preserve"> </w:t>
      </w:r>
      <w:r>
        <w:rPr>
          <w:rFonts w:ascii="Courier New"/>
          <w:sz w:val="18"/>
        </w:rPr>
        <w:t>Expendable</w:t>
      </w:r>
      <w:r>
        <w:rPr>
          <w:rFonts w:ascii="Courier New"/>
          <w:spacing w:val="-1"/>
          <w:sz w:val="18"/>
        </w:rPr>
        <w:t xml:space="preserve"> </w:t>
      </w:r>
      <w:r>
        <w:rPr>
          <w:rFonts w:ascii="Courier New"/>
          <w:sz w:val="18"/>
        </w:rPr>
        <w:t>Furniture</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Fixture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Decoras</w:t>
      </w:r>
    </w:p>
    <w:p w14:paraId="2E48F608" w14:textId="77777777" w:rsidR="00781614" w:rsidRDefault="00781614">
      <w:pPr>
        <w:pStyle w:val="BodyText"/>
        <w:spacing w:before="2"/>
        <w:rPr>
          <w:rFonts w:ascii="Courier New"/>
          <w:sz w:val="10"/>
        </w:rPr>
      </w:pPr>
    </w:p>
    <w:p w14:paraId="40135D8F"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ITEM:</w:t>
      </w:r>
    </w:p>
    <w:p w14:paraId="41F909D2" w14:textId="77777777" w:rsidR="00781614" w:rsidRDefault="00781614">
      <w:pPr>
        <w:pStyle w:val="BodyText"/>
        <w:rPr>
          <w:rFonts w:ascii="Courier New"/>
          <w:sz w:val="20"/>
        </w:rPr>
      </w:pPr>
    </w:p>
    <w:p w14:paraId="09FA9316" w14:textId="77777777" w:rsidR="00781614" w:rsidRDefault="00781614">
      <w:pPr>
        <w:pStyle w:val="BodyText"/>
        <w:spacing w:before="4"/>
        <w:rPr>
          <w:rFonts w:ascii="Courier New"/>
          <w:sz w:val="27"/>
        </w:rPr>
      </w:pPr>
    </w:p>
    <w:p w14:paraId="6CE965A4" w14:textId="77777777" w:rsidR="00781614" w:rsidRDefault="007142AF">
      <w:pPr>
        <w:spacing w:before="100"/>
        <w:ind w:left="680"/>
        <w:rPr>
          <w:rFonts w:ascii="Courier New"/>
          <w:sz w:val="18"/>
        </w:rPr>
      </w:pPr>
      <w:r>
        <w:rPr>
          <w:rFonts w:ascii="Courier New"/>
          <w:sz w:val="18"/>
        </w:rPr>
        <w:t>...now</w:t>
      </w:r>
      <w:r>
        <w:rPr>
          <w:rFonts w:ascii="Courier New"/>
          <w:spacing w:val="-2"/>
          <w:sz w:val="18"/>
        </w:rPr>
        <w:t xml:space="preserve"> </w:t>
      </w:r>
      <w:r>
        <w:rPr>
          <w:rFonts w:ascii="Courier New"/>
          <w:sz w:val="18"/>
        </w:rPr>
        <w:t>recalculating</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commodity</w:t>
      </w:r>
      <w:r>
        <w:rPr>
          <w:rFonts w:ascii="Courier New"/>
          <w:spacing w:val="-1"/>
          <w:sz w:val="18"/>
        </w:rPr>
        <w:t xml:space="preserve"> </w:t>
      </w:r>
      <w:r>
        <w:rPr>
          <w:rFonts w:ascii="Courier New"/>
          <w:sz w:val="18"/>
        </w:rPr>
        <w:t>lines...</w:t>
      </w:r>
    </w:p>
    <w:p w14:paraId="50ED3CB0" w14:textId="77777777" w:rsidR="00781614" w:rsidRDefault="00781614">
      <w:pPr>
        <w:pStyle w:val="BodyText"/>
        <w:rPr>
          <w:rFonts w:ascii="Courier New"/>
          <w:sz w:val="20"/>
        </w:rPr>
      </w:pPr>
    </w:p>
    <w:p w14:paraId="383E0C5F" w14:textId="77777777" w:rsidR="00781614" w:rsidRDefault="00781614">
      <w:pPr>
        <w:pStyle w:val="BodyText"/>
        <w:rPr>
          <w:rFonts w:ascii="Courier New"/>
          <w:sz w:val="20"/>
        </w:rPr>
      </w:pPr>
    </w:p>
    <w:p w14:paraId="3F6D6996" w14:textId="77777777" w:rsidR="00781614" w:rsidRDefault="00781614">
      <w:pPr>
        <w:pStyle w:val="BodyText"/>
        <w:rPr>
          <w:rFonts w:ascii="Courier New"/>
          <w:sz w:val="20"/>
        </w:rPr>
      </w:pPr>
    </w:p>
    <w:p w14:paraId="6378677F" w14:textId="77777777" w:rsidR="00781614" w:rsidRDefault="00781614">
      <w:pPr>
        <w:pStyle w:val="BodyText"/>
        <w:rPr>
          <w:rFonts w:ascii="Courier New"/>
          <w:sz w:val="20"/>
        </w:rPr>
      </w:pPr>
    </w:p>
    <w:p w14:paraId="1D276255" w14:textId="77777777" w:rsidR="00781614" w:rsidRDefault="00781614">
      <w:pPr>
        <w:pStyle w:val="BodyText"/>
        <w:rPr>
          <w:rFonts w:ascii="Courier New"/>
          <w:sz w:val="20"/>
        </w:rPr>
      </w:pPr>
    </w:p>
    <w:p w14:paraId="0AF41FA3" w14:textId="77777777" w:rsidR="00781614" w:rsidRDefault="00781614">
      <w:pPr>
        <w:pStyle w:val="BodyText"/>
        <w:spacing w:before="5"/>
        <w:rPr>
          <w:rFonts w:ascii="Courier New"/>
          <w:sz w:val="21"/>
        </w:rPr>
      </w:pPr>
    </w:p>
    <w:p w14:paraId="526E7200" w14:textId="77777777" w:rsidR="00781614" w:rsidRDefault="007142AF">
      <w:pPr>
        <w:spacing w:before="101"/>
        <w:ind w:left="2948"/>
        <w:rPr>
          <w:rFonts w:ascii="Courier New"/>
          <w:sz w:val="18"/>
        </w:rPr>
      </w:pPr>
      <w:r>
        <w:rPr>
          <w:rFonts w:ascii="Courier New"/>
          <w:sz w:val="18"/>
        </w:rPr>
        <w:t>PURCHAS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612-A40030</w:t>
      </w:r>
    </w:p>
    <w:p w14:paraId="72185645" w14:textId="77777777" w:rsidR="00781614" w:rsidRDefault="00781614">
      <w:pPr>
        <w:pStyle w:val="BodyText"/>
        <w:rPr>
          <w:rFonts w:ascii="Courier New"/>
          <w:sz w:val="20"/>
        </w:rPr>
      </w:pPr>
    </w:p>
    <w:p w14:paraId="2AB280F7" w14:textId="77777777" w:rsidR="00781614" w:rsidRDefault="00781614">
      <w:pPr>
        <w:pStyle w:val="BodyText"/>
        <w:spacing w:before="3"/>
        <w:rPr>
          <w:rFonts w:ascii="Courier New"/>
          <w:sz w:val="27"/>
        </w:rPr>
      </w:pPr>
    </w:p>
    <w:p w14:paraId="1D0A4CCA" w14:textId="77777777" w:rsidR="00781614" w:rsidRDefault="007142AF">
      <w:pPr>
        <w:tabs>
          <w:tab w:val="left" w:pos="4567"/>
        </w:tabs>
        <w:spacing w:before="100"/>
        <w:ind w:left="896"/>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844100</w:t>
      </w:r>
      <w:r>
        <w:rPr>
          <w:rFonts w:ascii="Courier New"/>
          <w:sz w:val="18"/>
        </w:rPr>
        <w:tab/>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1102</w:t>
      </w:r>
      <w:r>
        <w:rPr>
          <w:rFonts w:ascii="Courier New"/>
          <w:spacing w:val="-1"/>
          <w:sz w:val="18"/>
        </w:rPr>
        <w:t xml:space="preserve"> </w:t>
      </w:r>
      <w:r>
        <w:rPr>
          <w:rFonts w:ascii="Courier New"/>
          <w:sz w:val="18"/>
        </w:rPr>
        <w:t>MED</w:t>
      </w:r>
      <w:r>
        <w:rPr>
          <w:rFonts w:ascii="Courier New"/>
          <w:spacing w:val="-1"/>
          <w:sz w:val="18"/>
        </w:rPr>
        <w:t xml:space="preserve"> </w:t>
      </w:r>
      <w:r>
        <w:rPr>
          <w:rFonts w:ascii="Courier New"/>
          <w:sz w:val="18"/>
        </w:rPr>
        <w:t>CARE</w:t>
      </w:r>
      <w:r>
        <w:rPr>
          <w:rFonts w:ascii="Courier New"/>
          <w:spacing w:val="-1"/>
          <w:sz w:val="18"/>
        </w:rPr>
        <w:t xml:space="preserve"> </w:t>
      </w:r>
      <w:r>
        <w:rPr>
          <w:rFonts w:ascii="Courier New"/>
          <w:sz w:val="18"/>
        </w:rPr>
        <w:t>TEST2</w:t>
      </w:r>
    </w:p>
    <w:p w14:paraId="2F3098AE" w14:textId="77777777" w:rsidR="00781614" w:rsidRDefault="00781614">
      <w:pPr>
        <w:rPr>
          <w:rFonts w:ascii="Courier New"/>
          <w:sz w:val="18"/>
        </w:rPr>
        <w:sectPr w:rsidR="00781614">
          <w:pgSz w:w="12240" w:h="15840"/>
          <w:pgMar w:top="980" w:right="1120" w:bottom="1000" w:left="1120" w:header="732" w:footer="810" w:gutter="0"/>
          <w:cols w:space="720"/>
        </w:sectPr>
      </w:pPr>
    </w:p>
    <w:p w14:paraId="765E26FF" w14:textId="45913618"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90624" behindDoc="1" locked="0" layoutInCell="1" allowOverlap="1" wp14:anchorId="1A52E96C" wp14:editId="4FB856B7">
                <wp:simplePos x="0" y="0"/>
                <wp:positionH relativeFrom="page">
                  <wp:posOffset>1084580</wp:posOffset>
                </wp:positionH>
                <wp:positionV relativeFrom="page">
                  <wp:posOffset>914400</wp:posOffset>
                </wp:positionV>
                <wp:extent cx="5603875" cy="8220075"/>
                <wp:effectExtent l="0" t="0" r="0" b="0"/>
                <wp:wrapNone/>
                <wp:docPr id="314" name="docshapegroup2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315" name="docshape2033"/>
                        <wps:cNvSpPr>
                          <a:spLocks/>
                        </wps:cNvSpPr>
                        <wps:spPr bwMode="auto">
                          <a:xfrm>
                            <a:off x="1707" y="1440"/>
                            <a:ext cx="8825" cy="12945"/>
                          </a:xfrm>
                          <a:custGeom>
                            <a:avLst/>
                            <a:gdLst>
                              <a:gd name="T0" fmla="+- 0 1708 1708"/>
                              <a:gd name="T1" fmla="*/ T0 w 8825"/>
                              <a:gd name="T2" fmla="+- 0 1922 1440"/>
                              <a:gd name="T3" fmla="*/ 1922 h 12945"/>
                              <a:gd name="T4" fmla="+- 0 1708 1708"/>
                              <a:gd name="T5" fmla="*/ T4 w 8825"/>
                              <a:gd name="T6" fmla="+- 0 3182 1440"/>
                              <a:gd name="T7" fmla="*/ 3182 h 12945"/>
                              <a:gd name="T8" fmla="+- 0 1708 1708"/>
                              <a:gd name="T9" fmla="*/ T8 w 8825"/>
                              <a:gd name="T10" fmla="+- 0 4442 1440"/>
                              <a:gd name="T11" fmla="*/ 4442 h 12945"/>
                              <a:gd name="T12" fmla="+- 0 1708 1708"/>
                              <a:gd name="T13" fmla="*/ T12 w 8825"/>
                              <a:gd name="T14" fmla="+- 0 5702 1440"/>
                              <a:gd name="T15" fmla="*/ 5702 h 12945"/>
                              <a:gd name="T16" fmla="+- 0 1708 1708"/>
                              <a:gd name="T17" fmla="*/ T16 w 8825"/>
                              <a:gd name="T18" fmla="+- 0 6962 1440"/>
                              <a:gd name="T19" fmla="*/ 6962 h 12945"/>
                              <a:gd name="T20" fmla="+- 0 1708 1708"/>
                              <a:gd name="T21" fmla="*/ T20 w 8825"/>
                              <a:gd name="T22" fmla="+- 0 8222 1440"/>
                              <a:gd name="T23" fmla="*/ 8222 h 12945"/>
                              <a:gd name="T24" fmla="+- 0 1708 1708"/>
                              <a:gd name="T25" fmla="*/ T24 w 8825"/>
                              <a:gd name="T26" fmla="+- 0 9482 1440"/>
                              <a:gd name="T27" fmla="*/ 9482 h 12945"/>
                              <a:gd name="T28" fmla="+- 0 1708 1708"/>
                              <a:gd name="T29" fmla="*/ T28 w 8825"/>
                              <a:gd name="T30" fmla="+- 0 10742 1440"/>
                              <a:gd name="T31" fmla="*/ 10742 h 12945"/>
                              <a:gd name="T32" fmla="+- 0 1708 1708"/>
                              <a:gd name="T33" fmla="*/ T32 w 8825"/>
                              <a:gd name="T34" fmla="+- 0 12002 1440"/>
                              <a:gd name="T35" fmla="*/ 12002 h 12945"/>
                              <a:gd name="T36" fmla="+- 0 1708 1708"/>
                              <a:gd name="T37" fmla="*/ T36 w 8825"/>
                              <a:gd name="T38" fmla="+- 0 13262 1440"/>
                              <a:gd name="T39" fmla="*/ 13262 h 12945"/>
                              <a:gd name="T40" fmla="+- 0 1722 1708"/>
                              <a:gd name="T41" fmla="*/ T40 w 8825"/>
                              <a:gd name="T42" fmla="+- 0 14102 1440"/>
                              <a:gd name="T43" fmla="*/ 14102 h 12945"/>
                              <a:gd name="T44" fmla="+- 0 1722 1708"/>
                              <a:gd name="T45" fmla="*/ T44 w 8825"/>
                              <a:gd name="T46" fmla="+- 0 12842 1440"/>
                              <a:gd name="T47" fmla="*/ 12842 h 12945"/>
                              <a:gd name="T48" fmla="+- 0 1722 1708"/>
                              <a:gd name="T49" fmla="*/ T48 w 8825"/>
                              <a:gd name="T50" fmla="+- 0 11582 1440"/>
                              <a:gd name="T51" fmla="*/ 11582 h 12945"/>
                              <a:gd name="T52" fmla="+- 0 1722 1708"/>
                              <a:gd name="T53" fmla="*/ T52 w 8825"/>
                              <a:gd name="T54" fmla="+- 0 10322 1440"/>
                              <a:gd name="T55" fmla="*/ 10322 h 12945"/>
                              <a:gd name="T56" fmla="+- 0 1722 1708"/>
                              <a:gd name="T57" fmla="*/ T56 w 8825"/>
                              <a:gd name="T58" fmla="+- 0 9062 1440"/>
                              <a:gd name="T59" fmla="*/ 9062 h 12945"/>
                              <a:gd name="T60" fmla="+- 0 1722 1708"/>
                              <a:gd name="T61" fmla="*/ T60 w 8825"/>
                              <a:gd name="T62" fmla="+- 0 7802 1440"/>
                              <a:gd name="T63" fmla="*/ 7802 h 12945"/>
                              <a:gd name="T64" fmla="+- 0 1722 1708"/>
                              <a:gd name="T65" fmla="*/ T64 w 8825"/>
                              <a:gd name="T66" fmla="+- 0 6542 1440"/>
                              <a:gd name="T67" fmla="*/ 6542 h 12945"/>
                              <a:gd name="T68" fmla="+- 0 1722 1708"/>
                              <a:gd name="T69" fmla="*/ T68 w 8825"/>
                              <a:gd name="T70" fmla="+- 0 5282 1440"/>
                              <a:gd name="T71" fmla="*/ 5282 h 12945"/>
                              <a:gd name="T72" fmla="+- 0 1722 1708"/>
                              <a:gd name="T73" fmla="*/ T72 w 8825"/>
                              <a:gd name="T74" fmla="+- 0 4022 1440"/>
                              <a:gd name="T75" fmla="*/ 4022 h 12945"/>
                              <a:gd name="T76" fmla="+- 0 1722 1708"/>
                              <a:gd name="T77" fmla="*/ T76 w 8825"/>
                              <a:gd name="T78" fmla="+- 0 2762 1440"/>
                              <a:gd name="T79" fmla="*/ 2762 h 12945"/>
                              <a:gd name="T80" fmla="+- 0 1722 1708"/>
                              <a:gd name="T81" fmla="*/ T80 w 8825"/>
                              <a:gd name="T82" fmla="+- 0 1483 1440"/>
                              <a:gd name="T83" fmla="*/ 1483 h 12945"/>
                              <a:gd name="T84" fmla="+- 0 1722 1708"/>
                              <a:gd name="T85" fmla="*/ T84 w 8825"/>
                              <a:gd name="T86" fmla="+- 0 14341 1440"/>
                              <a:gd name="T87" fmla="*/ 14341 h 12945"/>
                              <a:gd name="T88" fmla="+- 0 1722 1708"/>
                              <a:gd name="T89" fmla="*/ T88 w 8825"/>
                              <a:gd name="T90" fmla="+- 0 14384 1440"/>
                              <a:gd name="T91" fmla="*/ 14384 h 12945"/>
                              <a:gd name="T92" fmla="+- 0 1736 1708"/>
                              <a:gd name="T93" fmla="*/ T92 w 8825"/>
                              <a:gd name="T94" fmla="+- 0 14341 1440"/>
                              <a:gd name="T95" fmla="*/ 14341 h 12945"/>
                              <a:gd name="T96" fmla="+- 0 1751 1708"/>
                              <a:gd name="T97" fmla="*/ T96 w 8825"/>
                              <a:gd name="T98" fmla="+- 0 1483 1440"/>
                              <a:gd name="T99" fmla="*/ 1483 h 12945"/>
                              <a:gd name="T100" fmla="+- 0 1736 1708"/>
                              <a:gd name="T101" fmla="*/ T100 w 8825"/>
                              <a:gd name="T102" fmla="+- 0 2342 1440"/>
                              <a:gd name="T103" fmla="*/ 2342 h 12945"/>
                              <a:gd name="T104" fmla="+- 0 1736 1708"/>
                              <a:gd name="T105" fmla="*/ T104 w 8825"/>
                              <a:gd name="T106" fmla="+- 0 3602 1440"/>
                              <a:gd name="T107" fmla="*/ 3602 h 12945"/>
                              <a:gd name="T108" fmla="+- 0 1736 1708"/>
                              <a:gd name="T109" fmla="*/ T108 w 8825"/>
                              <a:gd name="T110" fmla="+- 0 4862 1440"/>
                              <a:gd name="T111" fmla="*/ 4862 h 12945"/>
                              <a:gd name="T112" fmla="+- 0 1736 1708"/>
                              <a:gd name="T113" fmla="*/ T112 w 8825"/>
                              <a:gd name="T114" fmla="+- 0 6122 1440"/>
                              <a:gd name="T115" fmla="*/ 6122 h 12945"/>
                              <a:gd name="T116" fmla="+- 0 1736 1708"/>
                              <a:gd name="T117" fmla="*/ T116 w 8825"/>
                              <a:gd name="T118" fmla="+- 0 7382 1440"/>
                              <a:gd name="T119" fmla="*/ 7382 h 12945"/>
                              <a:gd name="T120" fmla="+- 0 1736 1708"/>
                              <a:gd name="T121" fmla="*/ T120 w 8825"/>
                              <a:gd name="T122" fmla="+- 0 8642 1440"/>
                              <a:gd name="T123" fmla="*/ 8642 h 12945"/>
                              <a:gd name="T124" fmla="+- 0 1736 1708"/>
                              <a:gd name="T125" fmla="*/ T124 w 8825"/>
                              <a:gd name="T126" fmla="+- 0 9902 1440"/>
                              <a:gd name="T127" fmla="*/ 9902 h 12945"/>
                              <a:gd name="T128" fmla="+- 0 1736 1708"/>
                              <a:gd name="T129" fmla="*/ T128 w 8825"/>
                              <a:gd name="T130" fmla="+- 0 11162 1440"/>
                              <a:gd name="T131" fmla="*/ 11162 h 12945"/>
                              <a:gd name="T132" fmla="+- 0 1736 1708"/>
                              <a:gd name="T133" fmla="*/ T132 w 8825"/>
                              <a:gd name="T134" fmla="+- 0 12422 1440"/>
                              <a:gd name="T135" fmla="*/ 12422 h 12945"/>
                              <a:gd name="T136" fmla="+- 0 1736 1708"/>
                              <a:gd name="T137" fmla="*/ T136 w 8825"/>
                              <a:gd name="T138" fmla="+- 0 13682 1440"/>
                              <a:gd name="T139" fmla="*/ 13682 h 12945"/>
                              <a:gd name="T140" fmla="+- 0 1751 1708"/>
                              <a:gd name="T141" fmla="*/ T140 w 8825"/>
                              <a:gd name="T142" fmla="+- 0 13682 1440"/>
                              <a:gd name="T143" fmla="*/ 13682 h 12945"/>
                              <a:gd name="T144" fmla="+- 0 1751 1708"/>
                              <a:gd name="T145" fmla="*/ T144 w 8825"/>
                              <a:gd name="T146" fmla="+- 0 12422 1440"/>
                              <a:gd name="T147" fmla="*/ 12422 h 12945"/>
                              <a:gd name="T148" fmla="+- 0 1751 1708"/>
                              <a:gd name="T149" fmla="*/ T148 w 8825"/>
                              <a:gd name="T150" fmla="+- 0 11162 1440"/>
                              <a:gd name="T151" fmla="*/ 11162 h 12945"/>
                              <a:gd name="T152" fmla="+- 0 1751 1708"/>
                              <a:gd name="T153" fmla="*/ T152 w 8825"/>
                              <a:gd name="T154" fmla="+- 0 9902 1440"/>
                              <a:gd name="T155" fmla="*/ 9902 h 12945"/>
                              <a:gd name="T156" fmla="+- 0 1751 1708"/>
                              <a:gd name="T157" fmla="*/ T156 w 8825"/>
                              <a:gd name="T158" fmla="+- 0 8642 1440"/>
                              <a:gd name="T159" fmla="*/ 8642 h 12945"/>
                              <a:gd name="T160" fmla="+- 0 1751 1708"/>
                              <a:gd name="T161" fmla="*/ T160 w 8825"/>
                              <a:gd name="T162" fmla="+- 0 7382 1440"/>
                              <a:gd name="T163" fmla="*/ 7382 h 12945"/>
                              <a:gd name="T164" fmla="+- 0 1751 1708"/>
                              <a:gd name="T165" fmla="*/ T164 w 8825"/>
                              <a:gd name="T166" fmla="+- 0 6122 1440"/>
                              <a:gd name="T167" fmla="*/ 6122 h 12945"/>
                              <a:gd name="T168" fmla="+- 0 1751 1708"/>
                              <a:gd name="T169" fmla="*/ T168 w 8825"/>
                              <a:gd name="T170" fmla="+- 0 4862 1440"/>
                              <a:gd name="T171" fmla="*/ 4862 h 12945"/>
                              <a:gd name="T172" fmla="+- 0 1751 1708"/>
                              <a:gd name="T173" fmla="*/ T172 w 8825"/>
                              <a:gd name="T174" fmla="+- 0 3602 1440"/>
                              <a:gd name="T175" fmla="*/ 3602 h 12945"/>
                              <a:gd name="T176" fmla="+- 0 1751 1708"/>
                              <a:gd name="T177" fmla="*/ T176 w 8825"/>
                              <a:gd name="T178" fmla="+- 0 2342 1440"/>
                              <a:gd name="T179" fmla="*/ 2342 h 12945"/>
                              <a:gd name="T180" fmla="+- 0 1751 1708"/>
                              <a:gd name="T181" fmla="*/ T180 w 8825"/>
                              <a:gd name="T182" fmla="+- 0 14370 1440"/>
                              <a:gd name="T183" fmla="*/ 14370 h 12945"/>
                              <a:gd name="T184" fmla="+- 0 10489 1708"/>
                              <a:gd name="T185" fmla="*/ T184 w 8825"/>
                              <a:gd name="T186" fmla="+- 0 14341 1440"/>
                              <a:gd name="T187" fmla="*/ 14341 h 12945"/>
                              <a:gd name="T188" fmla="+- 0 10489 1708"/>
                              <a:gd name="T189" fmla="*/ T188 w 8825"/>
                              <a:gd name="T190" fmla="+- 0 14341 1440"/>
                              <a:gd name="T191" fmla="*/ 14341 h 12945"/>
                              <a:gd name="T192" fmla="+- 0 10504 1708"/>
                              <a:gd name="T193" fmla="*/ T192 w 8825"/>
                              <a:gd name="T194" fmla="+- 0 14356 1440"/>
                              <a:gd name="T195" fmla="*/ 14356 h 12945"/>
                              <a:gd name="T196" fmla="+- 0 10518 1708"/>
                              <a:gd name="T197" fmla="*/ T196 w 8825"/>
                              <a:gd name="T198" fmla="+- 0 14370 1440"/>
                              <a:gd name="T199" fmla="*/ 14370 h 12945"/>
                              <a:gd name="T200" fmla="+- 0 10532 1708"/>
                              <a:gd name="T201" fmla="*/ T200 w 8825"/>
                              <a:gd name="T202" fmla="+- 0 14384 1440"/>
                              <a:gd name="T203" fmla="*/ 14384 h 12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25" h="12945">
                                <a:moveTo>
                                  <a:pt x="14" y="0"/>
                                </a:moveTo>
                                <a:lnTo>
                                  <a:pt x="0" y="0"/>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0" y="7202"/>
                                </a:lnTo>
                                <a:lnTo>
                                  <a:pt x="0" y="7622"/>
                                </a:lnTo>
                                <a:lnTo>
                                  <a:pt x="0" y="8042"/>
                                </a:lnTo>
                                <a:lnTo>
                                  <a:pt x="0" y="8462"/>
                                </a:lnTo>
                                <a:lnTo>
                                  <a:pt x="0" y="8882"/>
                                </a:lnTo>
                                <a:lnTo>
                                  <a:pt x="0" y="9302"/>
                                </a:lnTo>
                                <a:lnTo>
                                  <a:pt x="0" y="9722"/>
                                </a:lnTo>
                                <a:lnTo>
                                  <a:pt x="0" y="10142"/>
                                </a:lnTo>
                                <a:lnTo>
                                  <a:pt x="0" y="10562"/>
                                </a:lnTo>
                                <a:lnTo>
                                  <a:pt x="0" y="10982"/>
                                </a:lnTo>
                                <a:lnTo>
                                  <a:pt x="0" y="11402"/>
                                </a:lnTo>
                                <a:lnTo>
                                  <a:pt x="0" y="11822"/>
                                </a:lnTo>
                                <a:lnTo>
                                  <a:pt x="0" y="12242"/>
                                </a:lnTo>
                                <a:lnTo>
                                  <a:pt x="0" y="12662"/>
                                </a:lnTo>
                                <a:lnTo>
                                  <a:pt x="14" y="12662"/>
                                </a:lnTo>
                                <a:lnTo>
                                  <a:pt x="14" y="12242"/>
                                </a:lnTo>
                                <a:lnTo>
                                  <a:pt x="14" y="11822"/>
                                </a:lnTo>
                                <a:lnTo>
                                  <a:pt x="14" y="11402"/>
                                </a:lnTo>
                                <a:lnTo>
                                  <a:pt x="14" y="10982"/>
                                </a:lnTo>
                                <a:lnTo>
                                  <a:pt x="14" y="10562"/>
                                </a:lnTo>
                                <a:lnTo>
                                  <a:pt x="14" y="10142"/>
                                </a:lnTo>
                                <a:lnTo>
                                  <a:pt x="14" y="9722"/>
                                </a:lnTo>
                                <a:lnTo>
                                  <a:pt x="14" y="9302"/>
                                </a:lnTo>
                                <a:lnTo>
                                  <a:pt x="14" y="8882"/>
                                </a:lnTo>
                                <a:lnTo>
                                  <a:pt x="14" y="8462"/>
                                </a:lnTo>
                                <a:lnTo>
                                  <a:pt x="14" y="8042"/>
                                </a:lnTo>
                                <a:lnTo>
                                  <a:pt x="14" y="7622"/>
                                </a:lnTo>
                                <a:lnTo>
                                  <a:pt x="14" y="720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0"/>
                                </a:lnTo>
                                <a:close/>
                                <a:moveTo>
                                  <a:pt x="43" y="12930"/>
                                </a:moveTo>
                                <a:lnTo>
                                  <a:pt x="14" y="12930"/>
                                </a:lnTo>
                                <a:lnTo>
                                  <a:pt x="14" y="12901"/>
                                </a:lnTo>
                                <a:lnTo>
                                  <a:pt x="0" y="12901"/>
                                </a:lnTo>
                                <a:lnTo>
                                  <a:pt x="0" y="12930"/>
                                </a:lnTo>
                                <a:lnTo>
                                  <a:pt x="0" y="12944"/>
                                </a:lnTo>
                                <a:lnTo>
                                  <a:pt x="14" y="12944"/>
                                </a:lnTo>
                                <a:lnTo>
                                  <a:pt x="43" y="12944"/>
                                </a:lnTo>
                                <a:lnTo>
                                  <a:pt x="43" y="12930"/>
                                </a:lnTo>
                                <a:close/>
                                <a:moveTo>
                                  <a:pt x="43" y="12901"/>
                                </a:moveTo>
                                <a:lnTo>
                                  <a:pt x="28" y="12901"/>
                                </a:lnTo>
                                <a:lnTo>
                                  <a:pt x="28" y="12916"/>
                                </a:lnTo>
                                <a:lnTo>
                                  <a:pt x="43" y="12916"/>
                                </a:lnTo>
                                <a:lnTo>
                                  <a:pt x="43" y="12901"/>
                                </a:lnTo>
                                <a:close/>
                                <a:moveTo>
                                  <a:pt x="43" y="43"/>
                                </a:move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28" y="6782"/>
                                </a:lnTo>
                                <a:lnTo>
                                  <a:pt x="28" y="7202"/>
                                </a:lnTo>
                                <a:lnTo>
                                  <a:pt x="28" y="7622"/>
                                </a:lnTo>
                                <a:lnTo>
                                  <a:pt x="28" y="8042"/>
                                </a:lnTo>
                                <a:lnTo>
                                  <a:pt x="28" y="8462"/>
                                </a:lnTo>
                                <a:lnTo>
                                  <a:pt x="28" y="8882"/>
                                </a:lnTo>
                                <a:lnTo>
                                  <a:pt x="28" y="9302"/>
                                </a:lnTo>
                                <a:lnTo>
                                  <a:pt x="28" y="9722"/>
                                </a:lnTo>
                                <a:lnTo>
                                  <a:pt x="28" y="10142"/>
                                </a:lnTo>
                                <a:lnTo>
                                  <a:pt x="28" y="10562"/>
                                </a:lnTo>
                                <a:lnTo>
                                  <a:pt x="28" y="10982"/>
                                </a:lnTo>
                                <a:lnTo>
                                  <a:pt x="28" y="11402"/>
                                </a:lnTo>
                                <a:lnTo>
                                  <a:pt x="28" y="11822"/>
                                </a:lnTo>
                                <a:lnTo>
                                  <a:pt x="28" y="12242"/>
                                </a:lnTo>
                                <a:lnTo>
                                  <a:pt x="28" y="12662"/>
                                </a:lnTo>
                                <a:lnTo>
                                  <a:pt x="43" y="12662"/>
                                </a:lnTo>
                                <a:lnTo>
                                  <a:pt x="43" y="12242"/>
                                </a:lnTo>
                                <a:lnTo>
                                  <a:pt x="43" y="11822"/>
                                </a:lnTo>
                                <a:lnTo>
                                  <a:pt x="43" y="11402"/>
                                </a:lnTo>
                                <a:lnTo>
                                  <a:pt x="43" y="10982"/>
                                </a:lnTo>
                                <a:lnTo>
                                  <a:pt x="43" y="10562"/>
                                </a:lnTo>
                                <a:lnTo>
                                  <a:pt x="43" y="10142"/>
                                </a:lnTo>
                                <a:lnTo>
                                  <a:pt x="43" y="9722"/>
                                </a:lnTo>
                                <a:lnTo>
                                  <a:pt x="43" y="9302"/>
                                </a:lnTo>
                                <a:lnTo>
                                  <a:pt x="43" y="8882"/>
                                </a:lnTo>
                                <a:lnTo>
                                  <a:pt x="43" y="8462"/>
                                </a:lnTo>
                                <a:lnTo>
                                  <a:pt x="43" y="8042"/>
                                </a:lnTo>
                                <a:lnTo>
                                  <a:pt x="43" y="7622"/>
                                </a:lnTo>
                                <a:lnTo>
                                  <a:pt x="43" y="7202"/>
                                </a:lnTo>
                                <a:lnTo>
                                  <a:pt x="43" y="678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close/>
                                <a:moveTo>
                                  <a:pt x="8781" y="12930"/>
                                </a:moveTo>
                                <a:lnTo>
                                  <a:pt x="43" y="12930"/>
                                </a:lnTo>
                                <a:lnTo>
                                  <a:pt x="43" y="12944"/>
                                </a:lnTo>
                                <a:lnTo>
                                  <a:pt x="8781" y="12944"/>
                                </a:lnTo>
                                <a:lnTo>
                                  <a:pt x="8781" y="12930"/>
                                </a:lnTo>
                                <a:close/>
                                <a:moveTo>
                                  <a:pt x="8781" y="12901"/>
                                </a:moveTo>
                                <a:lnTo>
                                  <a:pt x="43" y="12901"/>
                                </a:lnTo>
                                <a:lnTo>
                                  <a:pt x="43" y="12916"/>
                                </a:lnTo>
                                <a:lnTo>
                                  <a:pt x="8781" y="12916"/>
                                </a:lnTo>
                                <a:lnTo>
                                  <a:pt x="8781" y="12901"/>
                                </a:lnTo>
                                <a:close/>
                                <a:moveTo>
                                  <a:pt x="8796" y="12901"/>
                                </a:moveTo>
                                <a:lnTo>
                                  <a:pt x="8781" y="12901"/>
                                </a:lnTo>
                                <a:lnTo>
                                  <a:pt x="8781" y="12916"/>
                                </a:lnTo>
                                <a:lnTo>
                                  <a:pt x="8796" y="12916"/>
                                </a:lnTo>
                                <a:lnTo>
                                  <a:pt x="8796" y="12901"/>
                                </a:lnTo>
                                <a:close/>
                                <a:moveTo>
                                  <a:pt x="8824" y="12901"/>
                                </a:moveTo>
                                <a:lnTo>
                                  <a:pt x="8810" y="12901"/>
                                </a:lnTo>
                                <a:lnTo>
                                  <a:pt x="8810" y="12930"/>
                                </a:lnTo>
                                <a:lnTo>
                                  <a:pt x="8781" y="12930"/>
                                </a:lnTo>
                                <a:lnTo>
                                  <a:pt x="8781" y="12944"/>
                                </a:lnTo>
                                <a:lnTo>
                                  <a:pt x="8810" y="12944"/>
                                </a:lnTo>
                                <a:lnTo>
                                  <a:pt x="8824" y="12944"/>
                                </a:lnTo>
                                <a:lnTo>
                                  <a:pt x="8824" y="12930"/>
                                </a:lnTo>
                                <a:lnTo>
                                  <a:pt x="8824" y="12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docshape2034"/>
                        <wps:cNvSpPr>
                          <a:spLocks/>
                        </wps:cNvSpPr>
                        <wps:spPr bwMode="auto">
                          <a:xfrm>
                            <a:off x="1707" y="1440"/>
                            <a:ext cx="8825" cy="12916"/>
                          </a:xfrm>
                          <a:custGeom>
                            <a:avLst/>
                            <a:gdLst>
                              <a:gd name="T0" fmla="+- 0 1708 1708"/>
                              <a:gd name="T1" fmla="*/ T0 w 8825"/>
                              <a:gd name="T2" fmla="+- 0 14341 1440"/>
                              <a:gd name="T3" fmla="*/ 14341 h 12916"/>
                              <a:gd name="T4" fmla="+- 0 1751 1708"/>
                              <a:gd name="T5" fmla="*/ T4 w 8825"/>
                              <a:gd name="T6" fmla="+- 0 14102 1440"/>
                              <a:gd name="T7" fmla="*/ 14102 h 12916"/>
                              <a:gd name="T8" fmla="+- 0 1751 1708"/>
                              <a:gd name="T9" fmla="*/ T8 w 8825"/>
                              <a:gd name="T10" fmla="+- 0 14341 1440"/>
                              <a:gd name="T11" fmla="*/ 14341 h 12916"/>
                              <a:gd name="T12" fmla="+- 0 10489 1708"/>
                              <a:gd name="T13" fmla="*/ T12 w 8825"/>
                              <a:gd name="T14" fmla="+- 0 14102 1440"/>
                              <a:gd name="T15" fmla="*/ 14102 h 12916"/>
                              <a:gd name="T16" fmla="+- 0 10504 1708"/>
                              <a:gd name="T17" fmla="*/ T16 w 8825"/>
                              <a:gd name="T18" fmla="+- 0 14356 1440"/>
                              <a:gd name="T19" fmla="*/ 14356 h 12916"/>
                              <a:gd name="T20" fmla="+- 0 10504 1708"/>
                              <a:gd name="T21" fmla="*/ T20 w 8825"/>
                              <a:gd name="T22" fmla="+- 0 1483 1440"/>
                              <a:gd name="T23" fmla="*/ 1483 h 12916"/>
                              <a:gd name="T24" fmla="+- 0 10489 1708"/>
                              <a:gd name="T25" fmla="*/ T24 w 8825"/>
                              <a:gd name="T26" fmla="+- 0 2342 1440"/>
                              <a:gd name="T27" fmla="*/ 2342 h 12916"/>
                              <a:gd name="T28" fmla="+- 0 10489 1708"/>
                              <a:gd name="T29" fmla="*/ T28 w 8825"/>
                              <a:gd name="T30" fmla="+- 0 3182 1440"/>
                              <a:gd name="T31" fmla="*/ 3182 h 12916"/>
                              <a:gd name="T32" fmla="+- 0 10489 1708"/>
                              <a:gd name="T33" fmla="*/ T32 w 8825"/>
                              <a:gd name="T34" fmla="+- 0 4022 1440"/>
                              <a:gd name="T35" fmla="*/ 4022 h 12916"/>
                              <a:gd name="T36" fmla="+- 0 10489 1708"/>
                              <a:gd name="T37" fmla="*/ T36 w 8825"/>
                              <a:gd name="T38" fmla="+- 0 4862 1440"/>
                              <a:gd name="T39" fmla="*/ 4862 h 12916"/>
                              <a:gd name="T40" fmla="+- 0 10489 1708"/>
                              <a:gd name="T41" fmla="*/ T40 w 8825"/>
                              <a:gd name="T42" fmla="+- 0 6122 1440"/>
                              <a:gd name="T43" fmla="*/ 6122 h 12916"/>
                              <a:gd name="T44" fmla="+- 0 10489 1708"/>
                              <a:gd name="T45" fmla="*/ T44 w 8825"/>
                              <a:gd name="T46" fmla="+- 0 6962 1440"/>
                              <a:gd name="T47" fmla="*/ 6962 h 12916"/>
                              <a:gd name="T48" fmla="+- 0 10489 1708"/>
                              <a:gd name="T49" fmla="*/ T48 w 8825"/>
                              <a:gd name="T50" fmla="+- 0 7802 1440"/>
                              <a:gd name="T51" fmla="*/ 7802 h 12916"/>
                              <a:gd name="T52" fmla="+- 0 10489 1708"/>
                              <a:gd name="T53" fmla="*/ T52 w 8825"/>
                              <a:gd name="T54" fmla="+- 0 8642 1440"/>
                              <a:gd name="T55" fmla="*/ 8642 h 12916"/>
                              <a:gd name="T56" fmla="+- 0 10489 1708"/>
                              <a:gd name="T57" fmla="*/ T56 w 8825"/>
                              <a:gd name="T58" fmla="+- 0 9902 1440"/>
                              <a:gd name="T59" fmla="*/ 9902 h 12916"/>
                              <a:gd name="T60" fmla="+- 0 10489 1708"/>
                              <a:gd name="T61" fmla="*/ T60 w 8825"/>
                              <a:gd name="T62" fmla="+- 0 10742 1440"/>
                              <a:gd name="T63" fmla="*/ 10742 h 12916"/>
                              <a:gd name="T64" fmla="+- 0 10489 1708"/>
                              <a:gd name="T65" fmla="*/ T64 w 8825"/>
                              <a:gd name="T66" fmla="+- 0 11582 1440"/>
                              <a:gd name="T67" fmla="*/ 11582 h 12916"/>
                              <a:gd name="T68" fmla="+- 0 10489 1708"/>
                              <a:gd name="T69" fmla="*/ T68 w 8825"/>
                              <a:gd name="T70" fmla="+- 0 12422 1440"/>
                              <a:gd name="T71" fmla="*/ 12422 h 12916"/>
                              <a:gd name="T72" fmla="+- 0 10489 1708"/>
                              <a:gd name="T73" fmla="*/ T72 w 8825"/>
                              <a:gd name="T74" fmla="+- 0 13682 1440"/>
                              <a:gd name="T75" fmla="*/ 13682 h 12916"/>
                              <a:gd name="T76" fmla="+- 0 10504 1708"/>
                              <a:gd name="T77" fmla="*/ T76 w 8825"/>
                              <a:gd name="T78" fmla="+- 0 14102 1440"/>
                              <a:gd name="T79" fmla="*/ 14102 h 12916"/>
                              <a:gd name="T80" fmla="+- 0 10504 1708"/>
                              <a:gd name="T81" fmla="*/ T80 w 8825"/>
                              <a:gd name="T82" fmla="+- 0 13262 1440"/>
                              <a:gd name="T83" fmla="*/ 13262 h 12916"/>
                              <a:gd name="T84" fmla="+- 0 10504 1708"/>
                              <a:gd name="T85" fmla="*/ T84 w 8825"/>
                              <a:gd name="T86" fmla="+- 0 12422 1440"/>
                              <a:gd name="T87" fmla="*/ 12422 h 12916"/>
                              <a:gd name="T88" fmla="+- 0 10504 1708"/>
                              <a:gd name="T89" fmla="*/ T88 w 8825"/>
                              <a:gd name="T90" fmla="+- 0 11162 1440"/>
                              <a:gd name="T91" fmla="*/ 11162 h 12916"/>
                              <a:gd name="T92" fmla="+- 0 10504 1708"/>
                              <a:gd name="T93" fmla="*/ T92 w 8825"/>
                              <a:gd name="T94" fmla="+- 0 10322 1440"/>
                              <a:gd name="T95" fmla="*/ 10322 h 12916"/>
                              <a:gd name="T96" fmla="+- 0 10504 1708"/>
                              <a:gd name="T97" fmla="*/ T96 w 8825"/>
                              <a:gd name="T98" fmla="+- 0 9482 1440"/>
                              <a:gd name="T99" fmla="*/ 9482 h 12916"/>
                              <a:gd name="T100" fmla="+- 0 10504 1708"/>
                              <a:gd name="T101" fmla="*/ T100 w 8825"/>
                              <a:gd name="T102" fmla="+- 0 8642 1440"/>
                              <a:gd name="T103" fmla="*/ 8642 h 12916"/>
                              <a:gd name="T104" fmla="+- 0 10504 1708"/>
                              <a:gd name="T105" fmla="*/ T104 w 8825"/>
                              <a:gd name="T106" fmla="+- 0 7382 1440"/>
                              <a:gd name="T107" fmla="*/ 7382 h 12916"/>
                              <a:gd name="T108" fmla="+- 0 10504 1708"/>
                              <a:gd name="T109" fmla="*/ T108 w 8825"/>
                              <a:gd name="T110" fmla="+- 0 6542 1440"/>
                              <a:gd name="T111" fmla="*/ 6542 h 12916"/>
                              <a:gd name="T112" fmla="+- 0 10504 1708"/>
                              <a:gd name="T113" fmla="*/ T112 w 8825"/>
                              <a:gd name="T114" fmla="+- 0 5702 1440"/>
                              <a:gd name="T115" fmla="*/ 5702 h 12916"/>
                              <a:gd name="T116" fmla="+- 0 10504 1708"/>
                              <a:gd name="T117" fmla="*/ T116 w 8825"/>
                              <a:gd name="T118" fmla="+- 0 4862 1440"/>
                              <a:gd name="T119" fmla="*/ 4862 h 12916"/>
                              <a:gd name="T120" fmla="+- 0 10504 1708"/>
                              <a:gd name="T121" fmla="*/ T120 w 8825"/>
                              <a:gd name="T122" fmla="+- 0 3602 1440"/>
                              <a:gd name="T123" fmla="*/ 3602 h 12916"/>
                              <a:gd name="T124" fmla="+- 0 10504 1708"/>
                              <a:gd name="T125" fmla="*/ T124 w 8825"/>
                              <a:gd name="T126" fmla="+- 0 2762 1440"/>
                              <a:gd name="T127" fmla="*/ 2762 h 12916"/>
                              <a:gd name="T128" fmla="+- 0 10504 1708"/>
                              <a:gd name="T129" fmla="*/ T128 w 8825"/>
                              <a:gd name="T130" fmla="+- 0 1922 1440"/>
                              <a:gd name="T131" fmla="*/ 1922 h 12916"/>
                              <a:gd name="T132" fmla="+- 0 10518 1708"/>
                              <a:gd name="T133" fmla="*/ T132 w 8825"/>
                              <a:gd name="T134" fmla="+- 0 14102 1440"/>
                              <a:gd name="T135" fmla="*/ 14102 h 12916"/>
                              <a:gd name="T136" fmla="+- 0 10532 1708"/>
                              <a:gd name="T137" fmla="*/ T136 w 8825"/>
                              <a:gd name="T138" fmla="+- 0 14102 1440"/>
                              <a:gd name="T139" fmla="*/ 14102 h 12916"/>
                              <a:gd name="T140" fmla="+- 0 10518 1708"/>
                              <a:gd name="T141" fmla="*/ T140 w 8825"/>
                              <a:gd name="T142" fmla="+- 0 1483 1440"/>
                              <a:gd name="T143" fmla="*/ 1483 h 12916"/>
                              <a:gd name="T144" fmla="+- 0 10518 1708"/>
                              <a:gd name="T145" fmla="*/ T144 w 8825"/>
                              <a:gd name="T146" fmla="+- 0 2342 1440"/>
                              <a:gd name="T147" fmla="*/ 2342 h 12916"/>
                              <a:gd name="T148" fmla="+- 0 10518 1708"/>
                              <a:gd name="T149" fmla="*/ T148 w 8825"/>
                              <a:gd name="T150" fmla="+- 0 3602 1440"/>
                              <a:gd name="T151" fmla="*/ 3602 h 12916"/>
                              <a:gd name="T152" fmla="+- 0 10518 1708"/>
                              <a:gd name="T153" fmla="*/ T152 w 8825"/>
                              <a:gd name="T154" fmla="+- 0 4442 1440"/>
                              <a:gd name="T155" fmla="*/ 4442 h 12916"/>
                              <a:gd name="T156" fmla="+- 0 10518 1708"/>
                              <a:gd name="T157" fmla="*/ T156 w 8825"/>
                              <a:gd name="T158" fmla="+- 0 5282 1440"/>
                              <a:gd name="T159" fmla="*/ 5282 h 12916"/>
                              <a:gd name="T160" fmla="+- 0 10518 1708"/>
                              <a:gd name="T161" fmla="*/ T160 w 8825"/>
                              <a:gd name="T162" fmla="+- 0 6122 1440"/>
                              <a:gd name="T163" fmla="*/ 6122 h 12916"/>
                              <a:gd name="T164" fmla="+- 0 10518 1708"/>
                              <a:gd name="T165" fmla="*/ T164 w 8825"/>
                              <a:gd name="T166" fmla="+- 0 7382 1440"/>
                              <a:gd name="T167" fmla="*/ 7382 h 12916"/>
                              <a:gd name="T168" fmla="+- 0 10518 1708"/>
                              <a:gd name="T169" fmla="*/ T168 w 8825"/>
                              <a:gd name="T170" fmla="+- 0 8222 1440"/>
                              <a:gd name="T171" fmla="*/ 8222 h 12916"/>
                              <a:gd name="T172" fmla="+- 0 10518 1708"/>
                              <a:gd name="T173" fmla="*/ T172 w 8825"/>
                              <a:gd name="T174" fmla="+- 0 9062 1440"/>
                              <a:gd name="T175" fmla="*/ 9062 h 12916"/>
                              <a:gd name="T176" fmla="+- 0 10518 1708"/>
                              <a:gd name="T177" fmla="*/ T176 w 8825"/>
                              <a:gd name="T178" fmla="+- 0 9902 1440"/>
                              <a:gd name="T179" fmla="*/ 9902 h 12916"/>
                              <a:gd name="T180" fmla="+- 0 10518 1708"/>
                              <a:gd name="T181" fmla="*/ T180 w 8825"/>
                              <a:gd name="T182" fmla="+- 0 11162 1440"/>
                              <a:gd name="T183" fmla="*/ 11162 h 12916"/>
                              <a:gd name="T184" fmla="+- 0 10518 1708"/>
                              <a:gd name="T185" fmla="*/ T184 w 8825"/>
                              <a:gd name="T186" fmla="+- 0 12002 1440"/>
                              <a:gd name="T187" fmla="*/ 12002 h 12916"/>
                              <a:gd name="T188" fmla="+- 0 10518 1708"/>
                              <a:gd name="T189" fmla="*/ T188 w 8825"/>
                              <a:gd name="T190" fmla="+- 0 12842 1440"/>
                              <a:gd name="T191" fmla="*/ 12842 h 12916"/>
                              <a:gd name="T192" fmla="+- 0 10518 1708"/>
                              <a:gd name="T193" fmla="*/ T192 w 8825"/>
                              <a:gd name="T194" fmla="+- 0 13682 1440"/>
                              <a:gd name="T195" fmla="*/ 13682 h 12916"/>
                              <a:gd name="T196" fmla="+- 0 10532 1708"/>
                              <a:gd name="T197" fmla="*/ T196 w 8825"/>
                              <a:gd name="T198" fmla="+- 0 13682 1440"/>
                              <a:gd name="T199" fmla="*/ 13682 h 12916"/>
                              <a:gd name="T200" fmla="+- 0 10532 1708"/>
                              <a:gd name="T201" fmla="*/ T200 w 8825"/>
                              <a:gd name="T202" fmla="+- 0 12842 1440"/>
                              <a:gd name="T203" fmla="*/ 12842 h 12916"/>
                              <a:gd name="T204" fmla="+- 0 10532 1708"/>
                              <a:gd name="T205" fmla="*/ T204 w 8825"/>
                              <a:gd name="T206" fmla="+- 0 12002 1440"/>
                              <a:gd name="T207" fmla="*/ 12002 h 12916"/>
                              <a:gd name="T208" fmla="+- 0 10532 1708"/>
                              <a:gd name="T209" fmla="*/ T208 w 8825"/>
                              <a:gd name="T210" fmla="+- 0 11162 1440"/>
                              <a:gd name="T211" fmla="*/ 11162 h 12916"/>
                              <a:gd name="T212" fmla="+- 0 10532 1708"/>
                              <a:gd name="T213" fmla="*/ T212 w 8825"/>
                              <a:gd name="T214" fmla="+- 0 9902 1440"/>
                              <a:gd name="T215" fmla="*/ 9902 h 12916"/>
                              <a:gd name="T216" fmla="+- 0 10532 1708"/>
                              <a:gd name="T217" fmla="*/ T216 w 8825"/>
                              <a:gd name="T218" fmla="+- 0 9062 1440"/>
                              <a:gd name="T219" fmla="*/ 9062 h 12916"/>
                              <a:gd name="T220" fmla="+- 0 10532 1708"/>
                              <a:gd name="T221" fmla="*/ T220 w 8825"/>
                              <a:gd name="T222" fmla="+- 0 8222 1440"/>
                              <a:gd name="T223" fmla="*/ 8222 h 12916"/>
                              <a:gd name="T224" fmla="+- 0 10532 1708"/>
                              <a:gd name="T225" fmla="*/ T224 w 8825"/>
                              <a:gd name="T226" fmla="+- 0 7382 1440"/>
                              <a:gd name="T227" fmla="*/ 7382 h 12916"/>
                              <a:gd name="T228" fmla="+- 0 10532 1708"/>
                              <a:gd name="T229" fmla="*/ T228 w 8825"/>
                              <a:gd name="T230" fmla="+- 0 6122 1440"/>
                              <a:gd name="T231" fmla="*/ 6122 h 12916"/>
                              <a:gd name="T232" fmla="+- 0 10532 1708"/>
                              <a:gd name="T233" fmla="*/ T232 w 8825"/>
                              <a:gd name="T234" fmla="+- 0 5282 1440"/>
                              <a:gd name="T235" fmla="*/ 5282 h 12916"/>
                              <a:gd name="T236" fmla="+- 0 10532 1708"/>
                              <a:gd name="T237" fmla="*/ T236 w 8825"/>
                              <a:gd name="T238" fmla="+- 0 4442 1440"/>
                              <a:gd name="T239" fmla="*/ 4442 h 12916"/>
                              <a:gd name="T240" fmla="+- 0 10532 1708"/>
                              <a:gd name="T241" fmla="*/ T240 w 8825"/>
                              <a:gd name="T242" fmla="+- 0 3602 1440"/>
                              <a:gd name="T243" fmla="*/ 3602 h 12916"/>
                              <a:gd name="T244" fmla="+- 0 10532 1708"/>
                              <a:gd name="T245" fmla="*/ T244 w 8825"/>
                              <a:gd name="T246" fmla="+- 0 2342 1440"/>
                              <a:gd name="T247" fmla="*/ 2342 h 12916"/>
                              <a:gd name="T248" fmla="+- 0 10532 1708"/>
                              <a:gd name="T249" fmla="*/ T248 w 8825"/>
                              <a:gd name="T250" fmla="+- 0 1483 1440"/>
                              <a:gd name="T251" fmla="*/ 1483 h 12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825" h="12916">
                                <a:moveTo>
                                  <a:pt x="14" y="12662"/>
                                </a:moveTo>
                                <a:lnTo>
                                  <a:pt x="0" y="12662"/>
                                </a:lnTo>
                                <a:lnTo>
                                  <a:pt x="0" y="12901"/>
                                </a:lnTo>
                                <a:lnTo>
                                  <a:pt x="14" y="12901"/>
                                </a:lnTo>
                                <a:lnTo>
                                  <a:pt x="14" y="12662"/>
                                </a:lnTo>
                                <a:close/>
                                <a:moveTo>
                                  <a:pt x="43" y="12662"/>
                                </a:moveTo>
                                <a:lnTo>
                                  <a:pt x="28" y="12662"/>
                                </a:lnTo>
                                <a:lnTo>
                                  <a:pt x="28" y="12901"/>
                                </a:lnTo>
                                <a:lnTo>
                                  <a:pt x="43" y="12901"/>
                                </a:lnTo>
                                <a:lnTo>
                                  <a:pt x="43" y="12662"/>
                                </a:lnTo>
                                <a:close/>
                                <a:moveTo>
                                  <a:pt x="8796" y="12662"/>
                                </a:moveTo>
                                <a:lnTo>
                                  <a:pt x="8781" y="12662"/>
                                </a:lnTo>
                                <a:lnTo>
                                  <a:pt x="8781" y="12901"/>
                                </a:lnTo>
                                <a:lnTo>
                                  <a:pt x="8781" y="12916"/>
                                </a:lnTo>
                                <a:lnTo>
                                  <a:pt x="8796" y="12916"/>
                                </a:lnTo>
                                <a:lnTo>
                                  <a:pt x="8796" y="12901"/>
                                </a:lnTo>
                                <a:lnTo>
                                  <a:pt x="8796" y="12662"/>
                                </a:lnTo>
                                <a:close/>
                                <a:moveTo>
                                  <a:pt x="8796" y="43"/>
                                </a:move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81" y="6782"/>
                                </a:lnTo>
                                <a:lnTo>
                                  <a:pt x="8781" y="7202"/>
                                </a:lnTo>
                                <a:lnTo>
                                  <a:pt x="8781" y="7622"/>
                                </a:lnTo>
                                <a:lnTo>
                                  <a:pt x="8781" y="8042"/>
                                </a:lnTo>
                                <a:lnTo>
                                  <a:pt x="8781" y="8462"/>
                                </a:lnTo>
                                <a:lnTo>
                                  <a:pt x="8781" y="8882"/>
                                </a:lnTo>
                                <a:lnTo>
                                  <a:pt x="8781" y="9302"/>
                                </a:lnTo>
                                <a:lnTo>
                                  <a:pt x="8781" y="9722"/>
                                </a:lnTo>
                                <a:lnTo>
                                  <a:pt x="8781" y="10142"/>
                                </a:lnTo>
                                <a:lnTo>
                                  <a:pt x="8781" y="10562"/>
                                </a:lnTo>
                                <a:lnTo>
                                  <a:pt x="8781" y="10982"/>
                                </a:lnTo>
                                <a:lnTo>
                                  <a:pt x="8781" y="11402"/>
                                </a:lnTo>
                                <a:lnTo>
                                  <a:pt x="8781" y="11822"/>
                                </a:lnTo>
                                <a:lnTo>
                                  <a:pt x="8781" y="12242"/>
                                </a:lnTo>
                                <a:lnTo>
                                  <a:pt x="8781" y="12662"/>
                                </a:lnTo>
                                <a:lnTo>
                                  <a:pt x="8796" y="12662"/>
                                </a:lnTo>
                                <a:lnTo>
                                  <a:pt x="8796" y="12242"/>
                                </a:lnTo>
                                <a:lnTo>
                                  <a:pt x="8796" y="11822"/>
                                </a:lnTo>
                                <a:lnTo>
                                  <a:pt x="8796" y="11402"/>
                                </a:lnTo>
                                <a:lnTo>
                                  <a:pt x="8796" y="10982"/>
                                </a:lnTo>
                                <a:lnTo>
                                  <a:pt x="8796" y="10562"/>
                                </a:lnTo>
                                <a:lnTo>
                                  <a:pt x="8796" y="10142"/>
                                </a:lnTo>
                                <a:lnTo>
                                  <a:pt x="8796" y="9722"/>
                                </a:lnTo>
                                <a:lnTo>
                                  <a:pt x="8796" y="9302"/>
                                </a:lnTo>
                                <a:lnTo>
                                  <a:pt x="8796" y="8882"/>
                                </a:lnTo>
                                <a:lnTo>
                                  <a:pt x="8796" y="8462"/>
                                </a:lnTo>
                                <a:lnTo>
                                  <a:pt x="8796" y="8042"/>
                                </a:lnTo>
                                <a:lnTo>
                                  <a:pt x="8796" y="7622"/>
                                </a:lnTo>
                                <a:lnTo>
                                  <a:pt x="8796" y="7202"/>
                                </a:lnTo>
                                <a:lnTo>
                                  <a:pt x="8796" y="678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close/>
                                <a:moveTo>
                                  <a:pt x="8824" y="12662"/>
                                </a:moveTo>
                                <a:lnTo>
                                  <a:pt x="8810" y="12662"/>
                                </a:lnTo>
                                <a:lnTo>
                                  <a:pt x="8810" y="12901"/>
                                </a:lnTo>
                                <a:lnTo>
                                  <a:pt x="8824" y="12901"/>
                                </a:lnTo>
                                <a:lnTo>
                                  <a:pt x="8824" y="12662"/>
                                </a:lnTo>
                                <a:close/>
                                <a:moveTo>
                                  <a:pt x="8824" y="0"/>
                                </a:moveTo>
                                <a:lnTo>
                                  <a:pt x="8810" y="0"/>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10" y="6782"/>
                                </a:lnTo>
                                <a:lnTo>
                                  <a:pt x="8810" y="7202"/>
                                </a:lnTo>
                                <a:lnTo>
                                  <a:pt x="8810" y="7622"/>
                                </a:lnTo>
                                <a:lnTo>
                                  <a:pt x="8810" y="8042"/>
                                </a:lnTo>
                                <a:lnTo>
                                  <a:pt x="8810" y="8462"/>
                                </a:lnTo>
                                <a:lnTo>
                                  <a:pt x="8810" y="8882"/>
                                </a:lnTo>
                                <a:lnTo>
                                  <a:pt x="8810" y="9302"/>
                                </a:lnTo>
                                <a:lnTo>
                                  <a:pt x="8810" y="9722"/>
                                </a:lnTo>
                                <a:lnTo>
                                  <a:pt x="8810" y="10142"/>
                                </a:lnTo>
                                <a:lnTo>
                                  <a:pt x="8810" y="10562"/>
                                </a:lnTo>
                                <a:lnTo>
                                  <a:pt x="8810" y="10982"/>
                                </a:lnTo>
                                <a:lnTo>
                                  <a:pt x="8810" y="11402"/>
                                </a:lnTo>
                                <a:lnTo>
                                  <a:pt x="8810" y="11822"/>
                                </a:lnTo>
                                <a:lnTo>
                                  <a:pt x="8810" y="12242"/>
                                </a:lnTo>
                                <a:lnTo>
                                  <a:pt x="8810" y="12662"/>
                                </a:lnTo>
                                <a:lnTo>
                                  <a:pt x="8824" y="12662"/>
                                </a:lnTo>
                                <a:lnTo>
                                  <a:pt x="8824" y="12242"/>
                                </a:lnTo>
                                <a:lnTo>
                                  <a:pt x="8824" y="11822"/>
                                </a:lnTo>
                                <a:lnTo>
                                  <a:pt x="8824" y="11402"/>
                                </a:lnTo>
                                <a:lnTo>
                                  <a:pt x="8824" y="10982"/>
                                </a:lnTo>
                                <a:lnTo>
                                  <a:pt x="8824" y="10562"/>
                                </a:lnTo>
                                <a:lnTo>
                                  <a:pt x="8824" y="10142"/>
                                </a:lnTo>
                                <a:lnTo>
                                  <a:pt x="8824" y="9722"/>
                                </a:lnTo>
                                <a:lnTo>
                                  <a:pt x="8824" y="9302"/>
                                </a:lnTo>
                                <a:lnTo>
                                  <a:pt x="8824" y="8882"/>
                                </a:lnTo>
                                <a:lnTo>
                                  <a:pt x="8824" y="8462"/>
                                </a:lnTo>
                                <a:lnTo>
                                  <a:pt x="8824" y="8042"/>
                                </a:lnTo>
                                <a:lnTo>
                                  <a:pt x="8824" y="7622"/>
                                </a:lnTo>
                                <a:lnTo>
                                  <a:pt x="8824" y="7202"/>
                                </a:lnTo>
                                <a:lnTo>
                                  <a:pt x="8824" y="678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7E99B" id="docshapegroup2032" o:spid="_x0000_s1026" alt="&quot;&quot;" style="position:absolute;margin-left:85.4pt;margin-top:1in;width:441.25pt;height:647.25pt;z-index:-28025856;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">
                <v:shape id="docshape2033" o:spid="_x0000_s1027" style="position:absolute;left:1707;top:1440;width:8825;height:12945;visibility:visible;mso-wrap-style:square;v-text-anchor:top" coordsize="8825,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" path="m14,l,,,43,,482,,902r,420l,1742r,420l,2582r,420l,3422r,420l,4262r,420l,5102r,420l,5942r,420l,6782r,420l,7622r,420l,8462r,420l,9302r,420l,10142r,420l,10982r,420l,11822r,420l,12662r14,l14,12242r,-420l14,11402r,-420l14,10562r,-420l14,9722r,-420l14,8882r,-420l14,8042r,-420l14,7202r,-420l14,6362r,-420l14,5522r,-420l14,4682r,-420l14,3842r,-420l14,3002r,-420l14,2162r,-420l14,1322r,-420l14,482,14,43,14,xm43,12930r-29,l14,12901r-14,l,12930r,14l14,12944r29,l43,12930xm43,12901r-15,l28,12916r15,l43,12901xm43,43r-15,l28,482r,420l28,1322r,420l28,2162r,420l28,3002r,420l28,3842r,420l28,4682r,420l28,5522r,420l28,6362r,420l28,7202r,420l28,8042r,420l28,8882r,420l28,9722r,420l28,10562r,420l28,11402r,420l28,12242r,420l43,12662r,-420l43,11822r,-420l43,10982r,-420l43,10142r,-420l43,9302r,-420l43,8462r,-420l43,7622r,-420l43,6782r,-420l43,5942r,-420l43,5102r,-420l43,4262r,-420l43,3422r,-420l43,2582r,-420l43,1742r,-420l43,902r,-420l43,43xm8781,12930r-8738,l43,12944r8738,l8781,12930xm8781,12901r-8738,l43,12916r8738,l8781,12901xm8796,12901r-15,l8781,12916r15,l8796,12901xm8824,12901r-14,l8810,12930r-29,l8781,12944r29,l8824,12944r,-14l8824,12901xe" fillcolor="black" stroked="f">
                  <v:path arrowok="t" o:connecttype="custom" o:connectlocs="0,1922;0,3182;0,4442;0,5702;0,6962;0,8222;0,9482;0,10742;0,12002;0,13262;14,14102;14,12842;14,11582;14,10322;14,9062;14,7802;14,6542;14,5282;14,4022;14,2762;14,1483;14,14341;14,14384;28,14341;43,1483;28,2342;28,3602;28,4862;28,6122;28,7382;28,8642;28,9902;28,11162;28,12422;28,13682;43,13682;43,12422;43,11162;43,9902;43,8642;43,7382;43,6122;43,4862;43,3602;43,2342;43,14370;8781,14341;8781,14341;8796,14356;8810,14370;8824,14384" o:connectangles="0,0,0,0,0,0,0,0,0,0,0,0,0,0,0,0,0,0,0,0,0,0,0,0,0,0,0,0,0,0,0,0,0,0,0,0,0,0,0,0,0,0,0,0,0,0,0,0,0,0,0"/>
                </v:shape>
                <v:shape id="docshape2034" o:spid="_x0000_s1028" style="position:absolute;left:1707;top:1440;width:8825;height:12916;visibility:visible;mso-wrap-style:square;v-text-anchor:top" coordsize="8825,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" path="m14,12662r-14,l,12901r14,l14,12662xm43,12662r-15,l28,12901r15,l43,12662xm8796,12662r-15,l8781,12901r,15l8796,12916r,-15l8796,12662xm8796,43r-15,l8781,482r,420l8781,1322r,420l8781,2162r,420l8781,3002r,420l8781,3842r,420l8781,4682r,420l8781,5522r,420l8781,6362r,420l8781,7202r,420l8781,8042r,420l8781,8882r,420l8781,9722r,420l8781,10562r,420l8781,11402r,420l8781,12242r,420l8796,12662r,-420l8796,11822r,-420l8796,10982r,-420l8796,10142r,-420l8796,9302r,-420l8796,8462r,-420l8796,7622r,-420l8796,6782r,-420l8796,5942r,-420l8796,5102r,-420l8796,4262r,-420l8796,3422r,-420l8796,2582r,-420l8796,1742r,-420l8796,902r,-420l8796,43xm8824,12662r-14,l8810,12901r14,l8824,12662xm8824,r-14,l8810,43r,439l8810,902r,420l8810,1742r,420l8810,2582r,420l8810,3422r,420l8810,4262r,420l8810,5102r,420l8810,5942r,420l8810,6782r,420l8810,7622r,420l8810,8462r,420l8810,9302r,420l8810,10142r,420l8810,10982r,420l8810,11822r,420l8810,12662r14,l8824,12242r,-420l8824,11402r,-420l8824,10562r,-420l8824,9722r,-420l8824,8882r,-420l8824,8042r,-420l8824,7202r,-420l8824,6362r,-420l8824,5522r,-420l8824,4682r,-420l8824,3842r,-420l8824,3002r,-420l8824,2162r,-420l8824,1322r,-420l8824,482r,-439l8824,xe" fillcolor="black" stroked="f">
                  <v:path arrowok="t" o:connecttype="custom" o:connectlocs="0,14341;43,14102;43,14341;8781,14102;8796,14356;8796,1483;8781,2342;8781,3182;8781,4022;8781,4862;8781,6122;8781,6962;8781,7802;8781,8642;8781,9902;8781,10742;8781,11582;8781,12422;8781,13682;8796,14102;8796,13262;8796,12422;8796,11162;8796,10322;8796,9482;8796,8642;8796,7382;8796,6542;8796,5702;8796,4862;8796,3602;8796,2762;8796,1922;8810,14102;8824,14102;8810,1483;8810,2342;8810,3602;8810,4442;8810,5282;8810,6122;8810,7382;8810,8222;8810,9062;8810,9902;8810,11162;8810,12002;8810,12842;8810,13682;8824,13682;8824,12842;8824,12002;8824,11162;8824,9902;8824,9062;8824,8222;8824,7382;8824,6122;8824,5282;8824,4442;8824,3602;8824,2342;8824,1483" o:connectangles="0,0,0,0,0,0,0,0,0,0,0,0,0,0,0,0,0,0,0,0,0,0,0,0,0,0,0,0,0,0,0,0,0,0,0,0,0,0,0,0,0,0,0,0,0,0,0,0,0,0,0,0,0,0,0,0,0,0,0,0,0,0,0"/>
                </v:shape>
                <w10:wrap anchorx="page" anchory="page"/>
              </v:group>
            </w:pict>
          </mc:Fallback>
        </mc:AlternateContent>
      </w:r>
    </w:p>
    <w:p w14:paraId="150AF209" w14:textId="77777777" w:rsidR="00781614" w:rsidRDefault="00781614">
      <w:pPr>
        <w:pStyle w:val="BodyText"/>
        <w:spacing w:before="10" w:after="1"/>
        <w:rPr>
          <w:rFonts w:ascii="Courier New"/>
          <w:sz w:val="20"/>
        </w:rPr>
      </w:pPr>
    </w:p>
    <w:tbl>
      <w:tblPr>
        <w:tblW w:w="0" w:type="auto"/>
        <w:tblInd w:w="616" w:type="dxa"/>
        <w:tblLayout w:type="fixed"/>
        <w:tblCellMar>
          <w:left w:w="0" w:type="dxa"/>
          <w:right w:w="0" w:type="dxa"/>
        </w:tblCellMar>
        <w:tblLook w:val="01E0" w:firstRow="1" w:lastRow="1" w:firstColumn="1" w:lastColumn="1" w:noHBand="0" w:noVBand="0"/>
      </w:tblPr>
      <w:tblGrid>
        <w:gridCol w:w="773"/>
        <w:gridCol w:w="486"/>
        <w:gridCol w:w="1836"/>
        <w:gridCol w:w="2106"/>
        <w:gridCol w:w="3581"/>
      </w:tblGrid>
      <w:tr w:rsidR="00781614" w14:paraId="582FCA8C" w14:textId="77777777">
        <w:trPr>
          <w:trHeight w:val="321"/>
        </w:trPr>
        <w:tc>
          <w:tcPr>
            <w:tcW w:w="773" w:type="dxa"/>
            <w:tcBorders>
              <w:top w:val="double" w:sz="6" w:space="0" w:color="000000"/>
            </w:tcBorders>
          </w:tcPr>
          <w:p w14:paraId="5FF3FE3D" w14:textId="77777777" w:rsidR="00781614" w:rsidRDefault="007142AF">
            <w:pPr>
              <w:pStyle w:val="TableParagraph"/>
              <w:spacing w:before="10"/>
              <w:ind w:right="52"/>
              <w:jc w:val="right"/>
              <w:rPr>
                <w:sz w:val="18"/>
              </w:rPr>
            </w:pPr>
            <w:r>
              <w:rPr>
                <w:sz w:val="18"/>
              </w:rPr>
              <w:t>BOC</w:t>
            </w:r>
          </w:p>
        </w:tc>
        <w:tc>
          <w:tcPr>
            <w:tcW w:w="486" w:type="dxa"/>
            <w:tcBorders>
              <w:top w:val="double" w:sz="6" w:space="0" w:color="000000"/>
            </w:tcBorders>
          </w:tcPr>
          <w:p w14:paraId="2E6D4221" w14:textId="77777777" w:rsidR="00781614" w:rsidRDefault="007142AF">
            <w:pPr>
              <w:pStyle w:val="TableParagraph"/>
              <w:spacing w:before="10"/>
              <w:ind w:left="34" w:right="86"/>
              <w:jc w:val="center"/>
              <w:rPr>
                <w:sz w:val="18"/>
              </w:rPr>
            </w:pPr>
            <w:r>
              <w:rPr>
                <w:sz w:val="18"/>
              </w:rPr>
              <w:t>#1:</w:t>
            </w:r>
          </w:p>
        </w:tc>
        <w:tc>
          <w:tcPr>
            <w:tcW w:w="1836" w:type="dxa"/>
            <w:tcBorders>
              <w:top w:val="double" w:sz="6" w:space="0" w:color="000000"/>
            </w:tcBorders>
          </w:tcPr>
          <w:p w14:paraId="308EA8E8" w14:textId="77777777" w:rsidR="00781614" w:rsidRDefault="007142AF">
            <w:pPr>
              <w:pStyle w:val="TableParagraph"/>
              <w:spacing w:before="10"/>
              <w:ind w:left="107"/>
              <w:rPr>
                <w:sz w:val="18"/>
              </w:rPr>
            </w:pPr>
            <w:r>
              <w:rPr>
                <w:sz w:val="18"/>
              </w:rPr>
              <w:t>2660</w:t>
            </w:r>
          </w:p>
        </w:tc>
        <w:tc>
          <w:tcPr>
            <w:tcW w:w="2106" w:type="dxa"/>
            <w:tcBorders>
              <w:top w:val="double" w:sz="6" w:space="0" w:color="000000"/>
            </w:tcBorders>
          </w:tcPr>
          <w:p w14:paraId="6BF2999B" w14:textId="77777777" w:rsidR="00781614" w:rsidRDefault="007142AF">
            <w:pPr>
              <w:pStyle w:val="TableParagraph"/>
              <w:spacing w:before="10"/>
              <w:ind w:right="52"/>
              <w:jc w:val="right"/>
              <w:rPr>
                <w:sz w:val="18"/>
              </w:rPr>
            </w:pPr>
            <w:r>
              <w:rPr>
                <w:sz w:val="18"/>
              </w:rPr>
              <w:t>AMOUNT:</w:t>
            </w:r>
          </w:p>
        </w:tc>
        <w:tc>
          <w:tcPr>
            <w:tcW w:w="3581" w:type="dxa"/>
            <w:tcBorders>
              <w:top w:val="double" w:sz="6" w:space="0" w:color="000000"/>
            </w:tcBorders>
          </w:tcPr>
          <w:p w14:paraId="54FBBA88" w14:textId="77777777" w:rsidR="00781614" w:rsidRDefault="007142AF">
            <w:pPr>
              <w:pStyle w:val="TableParagraph"/>
              <w:tabs>
                <w:tab w:val="left" w:pos="593"/>
              </w:tabs>
              <w:spacing w:before="10"/>
              <w:ind w:left="53"/>
              <w:rPr>
                <w:sz w:val="18"/>
              </w:rPr>
            </w:pPr>
            <w:r>
              <w:rPr>
                <w:sz w:val="18"/>
              </w:rPr>
              <w:t>$</w:t>
            </w:r>
            <w:r>
              <w:rPr>
                <w:sz w:val="18"/>
              </w:rPr>
              <w:tab/>
              <w:t>1750.00</w:t>
            </w:r>
          </w:p>
        </w:tc>
      </w:tr>
      <w:tr w:rsidR="00781614" w14:paraId="26113DD7" w14:textId="77777777">
        <w:trPr>
          <w:trHeight w:val="420"/>
        </w:trPr>
        <w:tc>
          <w:tcPr>
            <w:tcW w:w="773" w:type="dxa"/>
          </w:tcPr>
          <w:p w14:paraId="3C7A4037" w14:textId="77777777" w:rsidR="00781614" w:rsidRDefault="007142AF">
            <w:pPr>
              <w:pStyle w:val="TableParagraph"/>
              <w:ind w:right="52"/>
              <w:jc w:val="right"/>
              <w:rPr>
                <w:sz w:val="18"/>
              </w:rPr>
            </w:pPr>
            <w:r>
              <w:rPr>
                <w:sz w:val="18"/>
              </w:rPr>
              <w:t>BOC</w:t>
            </w:r>
          </w:p>
        </w:tc>
        <w:tc>
          <w:tcPr>
            <w:tcW w:w="486" w:type="dxa"/>
          </w:tcPr>
          <w:p w14:paraId="38FE5247" w14:textId="77777777" w:rsidR="00781614" w:rsidRDefault="007142AF">
            <w:pPr>
              <w:pStyle w:val="TableParagraph"/>
              <w:ind w:left="34" w:right="86"/>
              <w:jc w:val="center"/>
              <w:rPr>
                <w:sz w:val="18"/>
              </w:rPr>
            </w:pPr>
            <w:r>
              <w:rPr>
                <w:sz w:val="18"/>
              </w:rPr>
              <w:t>#2:</w:t>
            </w:r>
          </w:p>
        </w:tc>
        <w:tc>
          <w:tcPr>
            <w:tcW w:w="1836" w:type="dxa"/>
          </w:tcPr>
          <w:p w14:paraId="0FA72E89" w14:textId="77777777" w:rsidR="00781614" w:rsidRDefault="007142AF">
            <w:pPr>
              <w:pStyle w:val="TableParagraph"/>
              <w:ind w:left="107"/>
              <w:rPr>
                <w:sz w:val="18"/>
              </w:rPr>
            </w:pPr>
            <w:r>
              <w:rPr>
                <w:sz w:val="18"/>
              </w:rPr>
              <w:t>2661</w:t>
            </w:r>
          </w:p>
        </w:tc>
        <w:tc>
          <w:tcPr>
            <w:tcW w:w="2106" w:type="dxa"/>
          </w:tcPr>
          <w:p w14:paraId="1BB0EEDA" w14:textId="77777777" w:rsidR="00781614" w:rsidRDefault="007142AF">
            <w:pPr>
              <w:pStyle w:val="TableParagraph"/>
              <w:ind w:right="52"/>
              <w:jc w:val="right"/>
              <w:rPr>
                <w:sz w:val="18"/>
              </w:rPr>
            </w:pPr>
            <w:r>
              <w:rPr>
                <w:sz w:val="18"/>
              </w:rPr>
              <w:t>AMOUNT:</w:t>
            </w:r>
          </w:p>
        </w:tc>
        <w:tc>
          <w:tcPr>
            <w:tcW w:w="3581" w:type="dxa"/>
          </w:tcPr>
          <w:p w14:paraId="6DC7D3B2" w14:textId="77777777" w:rsidR="00781614" w:rsidRDefault="007142AF">
            <w:pPr>
              <w:pStyle w:val="TableParagraph"/>
              <w:tabs>
                <w:tab w:val="left" w:pos="485"/>
              </w:tabs>
              <w:ind w:left="53"/>
              <w:rPr>
                <w:sz w:val="18"/>
              </w:rPr>
            </w:pPr>
            <w:r>
              <w:rPr>
                <w:sz w:val="18"/>
              </w:rPr>
              <w:t>$</w:t>
            </w:r>
            <w:r>
              <w:rPr>
                <w:sz w:val="18"/>
              </w:rPr>
              <w:tab/>
              <w:t>17111.11</w:t>
            </w:r>
          </w:p>
        </w:tc>
      </w:tr>
      <w:tr w:rsidR="00781614" w14:paraId="60902E6B" w14:textId="77777777">
        <w:trPr>
          <w:trHeight w:val="630"/>
        </w:trPr>
        <w:tc>
          <w:tcPr>
            <w:tcW w:w="773" w:type="dxa"/>
          </w:tcPr>
          <w:p w14:paraId="7E7E236A" w14:textId="77777777" w:rsidR="00781614" w:rsidRDefault="007142AF">
            <w:pPr>
              <w:pStyle w:val="TableParagraph"/>
              <w:ind w:right="52"/>
              <w:jc w:val="right"/>
              <w:rPr>
                <w:sz w:val="18"/>
              </w:rPr>
            </w:pPr>
            <w:r>
              <w:rPr>
                <w:sz w:val="18"/>
              </w:rPr>
              <w:t>BOC</w:t>
            </w:r>
          </w:p>
        </w:tc>
        <w:tc>
          <w:tcPr>
            <w:tcW w:w="486" w:type="dxa"/>
          </w:tcPr>
          <w:p w14:paraId="48219032" w14:textId="77777777" w:rsidR="00781614" w:rsidRDefault="007142AF">
            <w:pPr>
              <w:pStyle w:val="TableParagraph"/>
              <w:ind w:left="34" w:right="86"/>
              <w:jc w:val="center"/>
              <w:rPr>
                <w:sz w:val="18"/>
              </w:rPr>
            </w:pPr>
            <w:r>
              <w:rPr>
                <w:sz w:val="18"/>
              </w:rPr>
              <w:t>#3:</w:t>
            </w:r>
          </w:p>
        </w:tc>
        <w:tc>
          <w:tcPr>
            <w:tcW w:w="1836" w:type="dxa"/>
          </w:tcPr>
          <w:p w14:paraId="4AA59D37" w14:textId="77777777" w:rsidR="00781614" w:rsidRDefault="007142AF">
            <w:pPr>
              <w:pStyle w:val="TableParagraph"/>
              <w:ind w:left="107"/>
              <w:rPr>
                <w:sz w:val="18"/>
              </w:rPr>
            </w:pPr>
            <w:r>
              <w:rPr>
                <w:sz w:val="18"/>
              </w:rPr>
              <w:t>2660</w:t>
            </w:r>
          </w:p>
        </w:tc>
        <w:tc>
          <w:tcPr>
            <w:tcW w:w="2106" w:type="dxa"/>
          </w:tcPr>
          <w:p w14:paraId="4E8D12A8" w14:textId="77777777" w:rsidR="00781614" w:rsidRDefault="007142AF">
            <w:pPr>
              <w:pStyle w:val="TableParagraph"/>
              <w:ind w:right="52"/>
              <w:jc w:val="right"/>
              <w:rPr>
                <w:sz w:val="18"/>
              </w:rPr>
            </w:pPr>
            <w:r>
              <w:rPr>
                <w:sz w:val="18"/>
              </w:rPr>
              <w:t>AMOUNT:</w:t>
            </w:r>
          </w:p>
        </w:tc>
        <w:tc>
          <w:tcPr>
            <w:tcW w:w="3581" w:type="dxa"/>
          </w:tcPr>
          <w:p w14:paraId="1511A268" w14:textId="77777777" w:rsidR="00781614" w:rsidRDefault="007142AF">
            <w:pPr>
              <w:pStyle w:val="TableParagraph"/>
              <w:tabs>
                <w:tab w:val="left" w:pos="809"/>
              </w:tabs>
              <w:ind w:left="53"/>
              <w:rPr>
                <w:sz w:val="18"/>
              </w:rPr>
            </w:pPr>
            <w:r>
              <w:rPr>
                <w:sz w:val="18"/>
              </w:rPr>
              <w:t>$</w:t>
            </w:r>
            <w:r>
              <w:rPr>
                <w:sz w:val="18"/>
              </w:rPr>
              <w:tab/>
              <w:t>10.00</w:t>
            </w:r>
          </w:p>
        </w:tc>
      </w:tr>
      <w:tr w:rsidR="00781614" w14:paraId="1C7B4CE4" w14:textId="77777777">
        <w:trPr>
          <w:trHeight w:val="6618"/>
        </w:trPr>
        <w:tc>
          <w:tcPr>
            <w:tcW w:w="8782" w:type="dxa"/>
            <w:gridSpan w:val="5"/>
          </w:tcPr>
          <w:p w14:paraId="1651B962" w14:textId="77777777" w:rsidR="00781614" w:rsidRDefault="00781614">
            <w:pPr>
              <w:pStyle w:val="TableParagraph"/>
              <w:spacing w:before="0"/>
              <w:rPr>
                <w:sz w:val="28"/>
              </w:rPr>
            </w:pPr>
          </w:p>
          <w:p w14:paraId="58419767" w14:textId="77777777" w:rsidR="00781614" w:rsidRDefault="007142AF">
            <w:pPr>
              <w:pStyle w:val="TableParagraph"/>
              <w:spacing w:before="1"/>
              <w:ind w:left="70"/>
              <w:rPr>
                <w:sz w:val="18"/>
              </w:rPr>
            </w:pPr>
            <w:r>
              <w:rPr>
                <w:sz w:val="18"/>
              </w:rPr>
              <w:t>Justification(s):</w:t>
            </w:r>
          </w:p>
          <w:p w14:paraId="675A2A19" w14:textId="77777777" w:rsidR="00781614" w:rsidRDefault="00781614">
            <w:pPr>
              <w:pStyle w:val="TableParagraph"/>
              <w:spacing w:before="0"/>
              <w:rPr>
                <w:sz w:val="20"/>
              </w:rPr>
            </w:pPr>
          </w:p>
          <w:p w14:paraId="090DFF91" w14:textId="77777777" w:rsidR="00781614" w:rsidRDefault="00781614">
            <w:pPr>
              <w:pStyle w:val="TableParagraph"/>
              <w:spacing w:before="0"/>
              <w:rPr>
                <w:sz w:val="20"/>
              </w:rPr>
            </w:pPr>
          </w:p>
          <w:p w14:paraId="7912022A" w14:textId="77777777" w:rsidR="00781614" w:rsidRDefault="00781614">
            <w:pPr>
              <w:pStyle w:val="TableParagraph"/>
              <w:spacing w:before="1"/>
              <w:rPr>
                <w:sz w:val="16"/>
              </w:rPr>
            </w:pPr>
          </w:p>
          <w:p w14:paraId="42E9F0B5" w14:textId="77777777" w:rsidR="00781614" w:rsidRDefault="007142AF">
            <w:pPr>
              <w:pStyle w:val="TableParagraph"/>
              <w:spacing w:before="0"/>
              <w:ind w:left="610"/>
              <w:rPr>
                <w:sz w:val="18"/>
              </w:rPr>
            </w:pPr>
            <w:r>
              <w:rPr>
                <w:sz w:val="18"/>
              </w:rPr>
              <w:t>Transaction</w:t>
            </w:r>
            <w:r>
              <w:rPr>
                <w:spacing w:val="-2"/>
                <w:sz w:val="18"/>
              </w:rPr>
              <w:t xml:space="preserve"> </w:t>
            </w:r>
            <w:r>
              <w:rPr>
                <w:sz w:val="18"/>
              </w:rPr>
              <w:t>Number:</w:t>
            </w:r>
            <w:r>
              <w:rPr>
                <w:spacing w:val="-1"/>
                <w:sz w:val="18"/>
              </w:rPr>
              <w:t xml:space="preserve"> </w:t>
            </w:r>
            <w:r>
              <w:rPr>
                <w:sz w:val="18"/>
              </w:rPr>
              <w:t>612-94-4-1102-0044</w:t>
            </w:r>
          </w:p>
          <w:p w14:paraId="23C41584" w14:textId="77777777" w:rsidR="00781614" w:rsidRDefault="00781614">
            <w:pPr>
              <w:pStyle w:val="TableParagraph"/>
              <w:spacing w:before="0"/>
              <w:rPr>
                <w:sz w:val="20"/>
              </w:rPr>
            </w:pPr>
          </w:p>
          <w:p w14:paraId="347A208D" w14:textId="77777777" w:rsidR="00781614" w:rsidRDefault="00781614">
            <w:pPr>
              <w:pStyle w:val="TableParagraph"/>
              <w:spacing w:before="0"/>
              <w:rPr>
                <w:sz w:val="20"/>
              </w:rPr>
            </w:pPr>
          </w:p>
          <w:p w14:paraId="4C3F9285" w14:textId="77777777" w:rsidR="00781614" w:rsidRDefault="00781614">
            <w:pPr>
              <w:pStyle w:val="TableParagraph"/>
              <w:spacing w:before="2"/>
              <w:rPr>
                <w:sz w:val="16"/>
              </w:rPr>
            </w:pPr>
          </w:p>
          <w:p w14:paraId="3DE4D53A" w14:textId="77777777" w:rsidR="00781614" w:rsidRDefault="007142AF">
            <w:pPr>
              <w:pStyle w:val="TableParagraph"/>
              <w:spacing w:before="0"/>
              <w:ind w:left="718"/>
              <w:rPr>
                <w:sz w:val="18"/>
              </w:rPr>
            </w:pPr>
            <w:r>
              <w:rPr>
                <w:sz w:val="18"/>
              </w:rPr>
              <w:t>Required</w:t>
            </w:r>
            <w:r>
              <w:rPr>
                <w:spacing w:val="-2"/>
                <w:sz w:val="18"/>
              </w:rPr>
              <w:t xml:space="preserve"> </w:t>
            </w:r>
            <w:r>
              <w:rPr>
                <w:sz w:val="18"/>
              </w:rPr>
              <w:t>for</w:t>
            </w:r>
            <w:r>
              <w:rPr>
                <w:spacing w:val="-1"/>
                <w:sz w:val="18"/>
              </w:rPr>
              <w:t xml:space="preserve"> </w:t>
            </w:r>
            <w:r>
              <w:rPr>
                <w:sz w:val="18"/>
              </w:rPr>
              <w:t>recreational</w:t>
            </w:r>
            <w:r>
              <w:rPr>
                <w:spacing w:val="-1"/>
                <w:sz w:val="18"/>
              </w:rPr>
              <w:t xml:space="preserve"> </w:t>
            </w:r>
            <w:r>
              <w:rPr>
                <w:sz w:val="18"/>
              </w:rPr>
              <w:t>activities</w:t>
            </w:r>
            <w:r>
              <w:rPr>
                <w:spacing w:val="-1"/>
                <w:sz w:val="18"/>
              </w:rPr>
              <w:t xml:space="preserve"> </w:t>
            </w:r>
            <w:r>
              <w:rPr>
                <w:sz w:val="18"/>
              </w:rPr>
              <w:t>in</w:t>
            </w:r>
            <w:r>
              <w:rPr>
                <w:spacing w:val="-1"/>
                <w:sz w:val="18"/>
              </w:rPr>
              <w:t xml:space="preserve"> </w:t>
            </w:r>
            <w:r>
              <w:rPr>
                <w:sz w:val="18"/>
              </w:rPr>
              <w:t>employee</w:t>
            </w:r>
            <w:r>
              <w:rPr>
                <w:spacing w:val="-1"/>
                <w:sz w:val="18"/>
              </w:rPr>
              <w:t xml:space="preserve"> </w:t>
            </w:r>
            <w:r>
              <w:rPr>
                <w:sz w:val="18"/>
              </w:rPr>
              <w:t>wellness.</w:t>
            </w:r>
          </w:p>
          <w:p w14:paraId="0ED4F4E7" w14:textId="77777777" w:rsidR="00781614" w:rsidRDefault="00781614">
            <w:pPr>
              <w:pStyle w:val="TableParagraph"/>
              <w:spacing w:before="0"/>
              <w:rPr>
                <w:sz w:val="20"/>
              </w:rPr>
            </w:pPr>
          </w:p>
          <w:p w14:paraId="1AC40BCD" w14:textId="77777777" w:rsidR="00781614" w:rsidRDefault="00781614">
            <w:pPr>
              <w:pStyle w:val="TableParagraph"/>
              <w:spacing w:before="0"/>
              <w:rPr>
                <w:sz w:val="20"/>
              </w:rPr>
            </w:pPr>
          </w:p>
          <w:p w14:paraId="6E056EB1" w14:textId="77777777" w:rsidR="00781614" w:rsidRDefault="00781614">
            <w:pPr>
              <w:pStyle w:val="TableParagraph"/>
              <w:spacing w:before="0"/>
              <w:rPr>
                <w:sz w:val="20"/>
              </w:rPr>
            </w:pPr>
          </w:p>
          <w:p w14:paraId="6174777B" w14:textId="77777777" w:rsidR="00781614" w:rsidRDefault="00781614">
            <w:pPr>
              <w:pStyle w:val="TableParagraph"/>
              <w:spacing w:before="0"/>
              <w:rPr>
                <w:sz w:val="20"/>
              </w:rPr>
            </w:pPr>
          </w:p>
          <w:p w14:paraId="4C189B33" w14:textId="77777777" w:rsidR="00781614" w:rsidRDefault="00781614">
            <w:pPr>
              <w:pStyle w:val="TableParagraph"/>
              <w:spacing w:before="0"/>
              <w:rPr>
                <w:sz w:val="20"/>
              </w:rPr>
            </w:pPr>
          </w:p>
          <w:p w14:paraId="6706D47C" w14:textId="77777777" w:rsidR="00781614" w:rsidRDefault="00781614">
            <w:pPr>
              <w:pStyle w:val="TableParagraph"/>
              <w:spacing w:before="0"/>
              <w:rPr>
                <w:sz w:val="20"/>
              </w:rPr>
            </w:pPr>
          </w:p>
          <w:p w14:paraId="0C12748A" w14:textId="77777777" w:rsidR="00781614" w:rsidRDefault="007142AF">
            <w:pPr>
              <w:pStyle w:val="TableParagraph"/>
              <w:spacing w:before="117" w:line="494" w:lineRule="auto"/>
              <w:ind w:left="70" w:right="1788"/>
              <w:rPr>
                <w:sz w:val="18"/>
              </w:rPr>
            </w:pPr>
            <w:r>
              <w:rPr>
                <w:sz w:val="18"/>
              </w:rPr>
              <w:t>The</w:t>
            </w:r>
            <w:r>
              <w:rPr>
                <w:spacing w:val="-2"/>
                <w:sz w:val="18"/>
              </w:rPr>
              <w:t xml:space="preserve"> </w:t>
            </w:r>
            <w:r>
              <w:rPr>
                <w:sz w:val="18"/>
              </w:rPr>
              <w:t>information</w:t>
            </w:r>
            <w:r>
              <w:rPr>
                <w:spacing w:val="-1"/>
                <w:sz w:val="18"/>
              </w:rPr>
              <w:t xml:space="preserve"> </w:t>
            </w:r>
            <w:r>
              <w:rPr>
                <w:sz w:val="18"/>
              </w:rPr>
              <w:t>listed</w:t>
            </w:r>
            <w:r>
              <w:rPr>
                <w:spacing w:val="-1"/>
                <w:sz w:val="18"/>
              </w:rPr>
              <w:t xml:space="preserve"> </w:t>
            </w:r>
            <w:r>
              <w:rPr>
                <w:sz w:val="18"/>
              </w:rPr>
              <w:t>above</w:t>
            </w:r>
            <w:r>
              <w:rPr>
                <w:spacing w:val="-1"/>
                <w:sz w:val="18"/>
              </w:rPr>
              <w:t xml:space="preserve"> </w:t>
            </w:r>
            <w:r>
              <w:rPr>
                <w:sz w:val="18"/>
              </w:rPr>
              <w:t>is</w:t>
            </w:r>
            <w:r>
              <w:rPr>
                <w:spacing w:val="-1"/>
                <w:sz w:val="18"/>
              </w:rPr>
              <w:t xml:space="preserve"> </w:t>
            </w:r>
            <w:r>
              <w:rPr>
                <w:sz w:val="18"/>
              </w:rPr>
              <w:t>recorded</w:t>
            </w:r>
            <w:r>
              <w:rPr>
                <w:spacing w:val="-1"/>
                <w:sz w:val="18"/>
              </w:rPr>
              <w:t xml:space="preserve"> </w:t>
            </w:r>
            <w:r>
              <w:rPr>
                <w:sz w:val="18"/>
              </w:rPr>
              <w:t>on</w:t>
            </w:r>
            <w:r>
              <w:rPr>
                <w:spacing w:val="-1"/>
                <w:sz w:val="18"/>
              </w:rPr>
              <w:t xml:space="preserve"> </w:t>
            </w:r>
            <w:r>
              <w:rPr>
                <w:sz w:val="18"/>
              </w:rPr>
              <w:t>this</w:t>
            </w:r>
            <w:r>
              <w:rPr>
                <w:spacing w:val="-1"/>
                <w:sz w:val="18"/>
              </w:rPr>
              <w:t xml:space="preserve"> </w:t>
            </w:r>
            <w:r>
              <w:rPr>
                <w:sz w:val="18"/>
              </w:rPr>
              <w:t>PURCHASE</w:t>
            </w:r>
            <w:r>
              <w:rPr>
                <w:spacing w:val="-1"/>
                <w:sz w:val="18"/>
              </w:rPr>
              <w:t xml:space="preserve"> </w:t>
            </w:r>
            <w:r>
              <w:rPr>
                <w:sz w:val="18"/>
              </w:rPr>
              <w:t>ORDER.</w:t>
            </w:r>
            <w:r>
              <w:rPr>
                <w:spacing w:val="-105"/>
                <w:sz w:val="18"/>
              </w:rPr>
              <w:t xml:space="preserve"> </w:t>
            </w:r>
            <w:r>
              <w:rPr>
                <w:sz w:val="18"/>
              </w:rPr>
              <w:t>Is</w:t>
            </w:r>
            <w:r>
              <w:rPr>
                <w:spacing w:val="-2"/>
                <w:sz w:val="18"/>
              </w:rPr>
              <w:t xml:space="preserve"> </w:t>
            </w:r>
            <w:r>
              <w:rPr>
                <w:sz w:val="18"/>
              </w:rPr>
              <w:t>the</w:t>
            </w:r>
            <w:r>
              <w:rPr>
                <w:spacing w:val="-1"/>
                <w:sz w:val="18"/>
              </w:rPr>
              <w:t xml:space="preserve"> </w:t>
            </w:r>
            <w:r>
              <w:rPr>
                <w:sz w:val="18"/>
              </w:rPr>
              <w:t>above</w:t>
            </w:r>
            <w:r>
              <w:rPr>
                <w:spacing w:val="-1"/>
                <w:sz w:val="18"/>
              </w:rPr>
              <w:t xml:space="preserve"> </w:t>
            </w:r>
            <w:r>
              <w:rPr>
                <w:sz w:val="18"/>
              </w:rPr>
              <w:t>information</w:t>
            </w:r>
            <w:r>
              <w:rPr>
                <w:spacing w:val="-1"/>
                <w:sz w:val="18"/>
              </w:rPr>
              <w:t xml:space="preserve"> </w:t>
            </w:r>
            <w:r>
              <w:rPr>
                <w:sz w:val="18"/>
              </w:rPr>
              <w:t>correct?</w:t>
            </w:r>
            <w:r>
              <w:rPr>
                <w:spacing w:val="-1"/>
                <w:sz w:val="18"/>
              </w:rPr>
              <w:t xml:space="preserve"> </w:t>
            </w:r>
            <w:r>
              <w:rPr>
                <w:sz w:val="18"/>
              </w:rPr>
              <w:t>YES//</w:t>
            </w:r>
          </w:p>
          <w:p w14:paraId="3B0D7D4B" w14:textId="77777777" w:rsidR="00781614" w:rsidRDefault="00781614">
            <w:pPr>
              <w:pStyle w:val="TableParagraph"/>
              <w:spacing w:before="0"/>
              <w:rPr>
                <w:sz w:val="20"/>
              </w:rPr>
            </w:pPr>
          </w:p>
          <w:p w14:paraId="0F8C71B4" w14:textId="77777777" w:rsidR="00781614" w:rsidRDefault="00781614">
            <w:pPr>
              <w:pStyle w:val="TableParagraph"/>
              <w:spacing w:before="0"/>
              <w:rPr>
                <w:sz w:val="17"/>
              </w:rPr>
            </w:pPr>
          </w:p>
          <w:p w14:paraId="19F2B67F" w14:textId="77777777" w:rsidR="00781614" w:rsidRDefault="007142AF">
            <w:pPr>
              <w:pStyle w:val="TableParagraph"/>
              <w:tabs>
                <w:tab w:val="left" w:pos="3310"/>
              </w:tabs>
              <w:spacing w:before="0"/>
              <w:ind w:left="70"/>
              <w:rPr>
                <w:sz w:val="18"/>
              </w:rPr>
            </w:pPr>
            <w:r>
              <w:rPr>
                <w:sz w:val="18"/>
              </w:rPr>
              <w:t>Net</w:t>
            </w:r>
            <w:r>
              <w:rPr>
                <w:spacing w:val="-2"/>
                <w:sz w:val="18"/>
              </w:rPr>
              <w:t xml:space="preserve"> </w:t>
            </w:r>
            <w:r>
              <w:rPr>
                <w:sz w:val="18"/>
              </w:rPr>
              <w:t>Cost</w:t>
            </w:r>
            <w:r>
              <w:rPr>
                <w:spacing w:val="-1"/>
                <w:sz w:val="18"/>
              </w:rPr>
              <w:t xml:space="preserve"> </w:t>
            </w:r>
            <w:r>
              <w:rPr>
                <w:sz w:val="18"/>
              </w:rPr>
              <w:t>of</w:t>
            </w:r>
            <w:r>
              <w:rPr>
                <w:spacing w:val="-1"/>
                <w:sz w:val="18"/>
              </w:rPr>
              <w:t xml:space="preserve"> </w:t>
            </w:r>
            <w:r>
              <w:rPr>
                <w:sz w:val="18"/>
              </w:rPr>
              <w:t>Order:</w:t>
            </w:r>
            <w:r>
              <w:rPr>
                <w:sz w:val="18"/>
              </w:rPr>
              <w:tab/>
              <w:t>$</w:t>
            </w:r>
            <w:r>
              <w:rPr>
                <w:spacing w:val="107"/>
                <w:sz w:val="18"/>
              </w:rPr>
              <w:t xml:space="preserve"> </w:t>
            </w:r>
            <w:r>
              <w:rPr>
                <w:sz w:val="18"/>
              </w:rPr>
              <w:t>18871.11</w:t>
            </w:r>
          </w:p>
          <w:p w14:paraId="0F4FF125" w14:textId="77777777" w:rsidR="00781614" w:rsidRDefault="00781614">
            <w:pPr>
              <w:pStyle w:val="TableParagraph"/>
              <w:spacing w:before="0"/>
              <w:rPr>
                <w:sz w:val="20"/>
              </w:rPr>
            </w:pPr>
          </w:p>
          <w:p w14:paraId="08E2C51A" w14:textId="77777777" w:rsidR="00781614" w:rsidRDefault="00781614">
            <w:pPr>
              <w:pStyle w:val="TableParagraph"/>
              <w:spacing w:before="0"/>
              <w:rPr>
                <w:sz w:val="20"/>
              </w:rPr>
            </w:pPr>
          </w:p>
          <w:p w14:paraId="7EB033CF" w14:textId="77777777" w:rsidR="00781614" w:rsidRDefault="00781614">
            <w:pPr>
              <w:pStyle w:val="TableParagraph"/>
              <w:spacing w:before="2"/>
              <w:rPr>
                <w:sz w:val="16"/>
              </w:rPr>
            </w:pPr>
          </w:p>
          <w:p w14:paraId="48C08356" w14:textId="77777777" w:rsidR="00781614" w:rsidRDefault="007142AF">
            <w:pPr>
              <w:pStyle w:val="TableParagraph"/>
              <w:spacing w:before="0"/>
              <w:ind w:left="70"/>
              <w:rPr>
                <w:sz w:val="18"/>
              </w:rPr>
            </w:pPr>
            <w:r>
              <w:rPr>
                <w:sz w:val="18"/>
              </w:rPr>
              <w:t>Control</w:t>
            </w:r>
            <w:r>
              <w:rPr>
                <w:spacing w:val="-2"/>
                <w:sz w:val="18"/>
              </w:rPr>
              <w:t xml:space="preserve"> </w:t>
            </w:r>
            <w:r>
              <w:rPr>
                <w:sz w:val="18"/>
              </w:rPr>
              <w:t>Point</w:t>
            </w:r>
            <w:r>
              <w:rPr>
                <w:spacing w:val="-1"/>
                <w:sz w:val="18"/>
              </w:rPr>
              <w:t xml:space="preserve"> </w:t>
            </w:r>
            <w:r>
              <w:rPr>
                <w:sz w:val="18"/>
              </w:rPr>
              <w:t>Balances</w:t>
            </w:r>
          </w:p>
        </w:tc>
      </w:tr>
      <w:tr w:rsidR="00781614" w14:paraId="4AF7348B" w14:textId="77777777">
        <w:trPr>
          <w:trHeight w:val="311"/>
        </w:trPr>
        <w:tc>
          <w:tcPr>
            <w:tcW w:w="3095" w:type="dxa"/>
            <w:gridSpan w:val="3"/>
          </w:tcPr>
          <w:p w14:paraId="414187B7" w14:textId="77777777" w:rsidR="00781614" w:rsidRDefault="007142AF">
            <w:pPr>
              <w:pStyle w:val="TableParagraph"/>
              <w:spacing w:before="0"/>
              <w:ind w:left="70"/>
              <w:rPr>
                <w:sz w:val="18"/>
              </w:rPr>
            </w:pPr>
            <w:r>
              <w:rPr>
                <w:sz w:val="18"/>
              </w:rPr>
              <w:t>Uncommitted</w:t>
            </w:r>
            <w:r>
              <w:rPr>
                <w:spacing w:val="-2"/>
                <w:sz w:val="18"/>
              </w:rPr>
              <w:t xml:space="preserve"> </w:t>
            </w:r>
            <w:r>
              <w:rPr>
                <w:sz w:val="18"/>
              </w:rPr>
              <w:t>Balance:</w:t>
            </w:r>
          </w:p>
        </w:tc>
        <w:tc>
          <w:tcPr>
            <w:tcW w:w="5687" w:type="dxa"/>
            <w:gridSpan w:val="2"/>
          </w:tcPr>
          <w:p w14:paraId="0A005CDD" w14:textId="77777777" w:rsidR="00781614" w:rsidRDefault="007142AF">
            <w:pPr>
              <w:pStyle w:val="TableParagraph"/>
              <w:spacing w:before="0"/>
              <w:ind w:left="215"/>
              <w:rPr>
                <w:sz w:val="18"/>
              </w:rPr>
            </w:pPr>
            <w:r>
              <w:rPr>
                <w:sz w:val="18"/>
              </w:rPr>
              <w:t>$</w:t>
            </w:r>
            <w:r>
              <w:rPr>
                <w:spacing w:val="-2"/>
                <w:sz w:val="18"/>
              </w:rPr>
              <w:t xml:space="preserve"> </w:t>
            </w:r>
            <w:r>
              <w:rPr>
                <w:sz w:val="18"/>
              </w:rPr>
              <w:t>166962.85</w:t>
            </w:r>
          </w:p>
        </w:tc>
      </w:tr>
      <w:tr w:rsidR="00781614" w14:paraId="6B503F77" w14:textId="77777777">
        <w:trPr>
          <w:trHeight w:val="420"/>
        </w:trPr>
        <w:tc>
          <w:tcPr>
            <w:tcW w:w="3095" w:type="dxa"/>
            <w:gridSpan w:val="3"/>
          </w:tcPr>
          <w:p w14:paraId="08A7A36C" w14:textId="77777777" w:rsidR="00781614" w:rsidRDefault="007142AF">
            <w:pPr>
              <w:pStyle w:val="TableParagraph"/>
              <w:ind w:left="70"/>
              <w:rPr>
                <w:sz w:val="18"/>
              </w:rPr>
            </w:pPr>
            <w:r>
              <w:rPr>
                <w:sz w:val="18"/>
              </w:rPr>
              <w:t>Unobligated</w:t>
            </w:r>
            <w:r>
              <w:rPr>
                <w:spacing w:val="-2"/>
                <w:sz w:val="18"/>
              </w:rPr>
              <w:t xml:space="preserve"> </w:t>
            </w:r>
            <w:r>
              <w:rPr>
                <w:sz w:val="18"/>
              </w:rPr>
              <w:t>Balance:</w:t>
            </w:r>
          </w:p>
        </w:tc>
        <w:tc>
          <w:tcPr>
            <w:tcW w:w="5687" w:type="dxa"/>
            <w:gridSpan w:val="2"/>
          </w:tcPr>
          <w:p w14:paraId="2235216E" w14:textId="77777777" w:rsidR="00781614" w:rsidRDefault="007142AF">
            <w:pPr>
              <w:pStyle w:val="TableParagraph"/>
              <w:ind w:left="215"/>
              <w:rPr>
                <w:sz w:val="18"/>
              </w:rPr>
            </w:pPr>
            <w:r>
              <w:rPr>
                <w:sz w:val="18"/>
              </w:rPr>
              <w:t>$</w:t>
            </w:r>
            <w:r>
              <w:rPr>
                <w:spacing w:val="-2"/>
                <w:sz w:val="18"/>
              </w:rPr>
              <w:t xml:space="preserve"> </w:t>
            </w:r>
            <w:r>
              <w:rPr>
                <w:sz w:val="18"/>
              </w:rPr>
              <w:t>174399.35</w:t>
            </w:r>
          </w:p>
        </w:tc>
      </w:tr>
      <w:tr w:rsidR="00781614" w14:paraId="377D2D4B" w14:textId="77777777">
        <w:trPr>
          <w:trHeight w:val="420"/>
        </w:trPr>
        <w:tc>
          <w:tcPr>
            <w:tcW w:w="3095" w:type="dxa"/>
            <w:gridSpan w:val="3"/>
          </w:tcPr>
          <w:p w14:paraId="009FB584" w14:textId="77777777" w:rsidR="00781614" w:rsidRDefault="007142AF">
            <w:pPr>
              <w:pStyle w:val="TableParagraph"/>
              <w:ind w:left="70"/>
              <w:rPr>
                <w:sz w:val="18"/>
              </w:rPr>
            </w:pPr>
            <w:r>
              <w:rPr>
                <w:sz w:val="18"/>
              </w:rPr>
              <w:t>Committed,</w:t>
            </w:r>
            <w:r>
              <w:rPr>
                <w:spacing w:val="-2"/>
                <w:sz w:val="18"/>
              </w:rPr>
              <w:t xml:space="preserve"> </w:t>
            </w:r>
            <w:r>
              <w:rPr>
                <w:sz w:val="18"/>
              </w:rPr>
              <w:t>Not</w:t>
            </w:r>
            <w:r>
              <w:rPr>
                <w:spacing w:val="-1"/>
                <w:sz w:val="18"/>
              </w:rPr>
              <w:t xml:space="preserve"> </w:t>
            </w:r>
            <w:r>
              <w:rPr>
                <w:sz w:val="18"/>
              </w:rPr>
              <w:t>Obligated:</w:t>
            </w:r>
          </w:p>
        </w:tc>
        <w:tc>
          <w:tcPr>
            <w:tcW w:w="5687" w:type="dxa"/>
            <w:gridSpan w:val="2"/>
          </w:tcPr>
          <w:p w14:paraId="0A03310B" w14:textId="77777777" w:rsidR="00781614" w:rsidRDefault="007142AF">
            <w:pPr>
              <w:pStyle w:val="TableParagraph"/>
              <w:tabs>
                <w:tab w:val="left" w:pos="647"/>
              </w:tabs>
              <w:ind w:left="215"/>
              <w:rPr>
                <w:sz w:val="18"/>
              </w:rPr>
            </w:pPr>
            <w:r>
              <w:rPr>
                <w:sz w:val="18"/>
              </w:rPr>
              <w:t>$</w:t>
            </w:r>
            <w:r>
              <w:rPr>
                <w:sz w:val="18"/>
              </w:rPr>
              <w:tab/>
              <w:t>7436.50</w:t>
            </w:r>
          </w:p>
        </w:tc>
      </w:tr>
      <w:tr w:rsidR="00781614" w14:paraId="5EC2F491" w14:textId="77777777">
        <w:trPr>
          <w:trHeight w:val="311"/>
        </w:trPr>
        <w:tc>
          <w:tcPr>
            <w:tcW w:w="3095" w:type="dxa"/>
            <w:gridSpan w:val="3"/>
          </w:tcPr>
          <w:p w14:paraId="583F615C" w14:textId="77777777" w:rsidR="00781614" w:rsidRDefault="007142AF">
            <w:pPr>
              <w:pStyle w:val="TableParagraph"/>
              <w:spacing w:line="184" w:lineRule="exact"/>
              <w:ind w:left="70"/>
              <w:rPr>
                <w:sz w:val="18"/>
              </w:rPr>
            </w:pPr>
            <w:r>
              <w:rPr>
                <w:sz w:val="18"/>
              </w:rPr>
              <w:t>OK</w:t>
            </w:r>
            <w:r>
              <w:rPr>
                <w:spacing w:val="-2"/>
                <w:sz w:val="18"/>
              </w:rPr>
              <w:t xml:space="preserve"> </w:t>
            </w:r>
            <w:r>
              <w:rPr>
                <w:sz w:val="18"/>
              </w:rPr>
              <w:t>to</w:t>
            </w:r>
            <w:r>
              <w:rPr>
                <w:spacing w:val="-1"/>
                <w:sz w:val="18"/>
              </w:rPr>
              <w:t xml:space="preserve"> </w:t>
            </w:r>
            <w:r>
              <w:rPr>
                <w:sz w:val="18"/>
              </w:rPr>
              <w:t>Continue?</w:t>
            </w:r>
            <w:r>
              <w:rPr>
                <w:spacing w:val="-1"/>
                <w:sz w:val="18"/>
              </w:rPr>
              <w:t xml:space="preserve"> </w:t>
            </w:r>
            <w:r>
              <w:rPr>
                <w:sz w:val="18"/>
              </w:rPr>
              <w:t>YES//</w:t>
            </w:r>
            <w:r>
              <w:rPr>
                <w:spacing w:val="107"/>
                <w:sz w:val="18"/>
              </w:rPr>
              <w:t xml:space="preserve"> </w:t>
            </w:r>
            <w:r>
              <w:rPr>
                <w:sz w:val="18"/>
              </w:rPr>
              <w:t>YES</w:t>
            </w:r>
          </w:p>
        </w:tc>
        <w:tc>
          <w:tcPr>
            <w:tcW w:w="5687" w:type="dxa"/>
            <w:gridSpan w:val="2"/>
          </w:tcPr>
          <w:p w14:paraId="1286F71E" w14:textId="77777777" w:rsidR="00781614" w:rsidRDefault="00781614">
            <w:pPr>
              <w:pStyle w:val="TableParagraph"/>
              <w:spacing w:before="0"/>
              <w:rPr>
                <w:rFonts w:ascii="Times New Roman"/>
                <w:sz w:val="18"/>
              </w:rPr>
            </w:pPr>
          </w:p>
        </w:tc>
      </w:tr>
    </w:tbl>
    <w:p w14:paraId="782D4121" w14:textId="77777777" w:rsidR="00781614" w:rsidRDefault="00781614">
      <w:pPr>
        <w:pStyle w:val="BodyText"/>
        <w:rPr>
          <w:rFonts w:ascii="Courier New"/>
          <w:sz w:val="20"/>
        </w:rPr>
      </w:pPr>
    </w:p>
    <w:p w14:paraId="7B2882C0" w14:textId="77777777" w:rsidR="00781614" w:rsidRDefault="00781614">
      <w:pPr>
        <w:pStyle w:val="BodyText"/>
        <w:spacing w:before="6"/>
        <w:rPr>
          <w:rFonts w:ascii="Courier New"/>
          <w:sz w:val="25"/>
        </w:rPr>
      </w:pPr>
    </w:p>
    <w:p w14:paraId="5C2CF204"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Obligation</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JUL</w:t>
      </w:r>
      <w:r>
        <w:rPr>
          <w:rFonts w:ascii="Courier New"/>
          <w:spacing w:val="-1"/>
          <w:sz w:val="18"/>
        </w:rPr>
        <w:t xml:space="preserve"> </w:t>
      </w:r>
      <w:r>
        <w:rPr>
          <w:rFonts w:ascii="Courier New"/>
          <w:sz w:val="18"/>
        </w:rPr>
        <w:t>11,1994//</w:t>
      </w:r>
      <w:r>
        <w:rPr>
          <w:rFonts w:ascii="Courier New"/>
          <w:spacing w:val="107"/>
          <w:sz w:val="18"/>
        </w:rPr>
        <w:t xml:space="preserve"> </w:t>
      </w:r>
      <w:r>
        <w:rPr>
          <w:rFonts w:ascii="Courier New"/>
          <w:sz w:val="18"/>
        </w:rPr>
        <w:t>(JUL</w:t>
      </w:r>
      <w:r>
        <w:rPr>
          <w:rFonts w:ascii="Courier New"/>
          <w:spacing w:val="-1"/>
          <w:sz w:val="18"/>
        </w:rPr>
        <w:t xml:space="preserve"> </w:t>
      </w:r>
      <w:r>
        <w:rPr>
          <w:rFonts w:ascii="Courier New"/>
          <w:sz w:val="18"/>
        </w:rPr>
        <w:t>11,</w:t>
      </w:r>
      <w:r>
        <w:rPr>
          <w:rFonts w:ascii="Courier New"/>
          <w:spacing w:val="-1"/>
          <w:sz w:val="18"/>
        </w:rPr>
        <w:t xml:space="preserve"> </w:t>
      </w:r>
      <w:r>
        <w:rPr>
          <w:rFonts w:ascii="Courier New"/>
          <w:sz w:val="18"/>
        </w:rPr>
        <w:t>1994)</w:t>
      </w:r>
    </w:p>
    <w:p w14:paraId="434D5D71" w14:textId="77777777" w:rsidR="00781614" w:rsidRDefault="00781614">
      <w:pPr>
        <w:pStyle w:val="BodyText"/>
        <w:rPr>
          <w:rFonts w:ascii="Courier New"/>
          <w:sz w:val="20"/>
        </w:rPr>
      </w:pPr>
    </w:p>
    <w:p w14:paraId="0A0697AA" w14:textId="77777777" w:rsidR="00781614" w:rsidRDefault="00781614">
      <w:pPr>
        <w:pStyle w:val="BodyText"/>
        <w:spacing w:before="4"/>
        <w:rPr>
          <w:rFonts w:ascii="Courier New"/>
          <w:sz w:val="27"/>
        </w:rPr>
      </w:pPr>
    </w:p>
    <w:p w14:paraId="39F4FF8B" w14:textId="77777777" w:rsidR="00781614" w:rsidRDefault="007142AF">
      <w:pPr>
        <w:spacing w:before="100"/>
        <w:ind w:left="680"/>
        <w:rPr>
          <w:rFonts w:ascii="Courier New"/>
          <w:sz w:val="18"/>
        </w:rPr>
      </w:pPr>
      <w:r>
        <w:rPr>
          <w:rFonts w:ascii="Courier New"/>
          <w:sz w:val="18"/>
        </w:rPr>
        <w:t>This</w:t>
      </w:r>
      <w:r>
        <w:rPr>
          <w:rFonts w:ascii="Courier New"/>
          <w:spacing w:val="-2"/>
          <w:sz w:val="18"/>
        </w:rPr>
        <w:t xml:space="preserve"> </w:t>
      </w:r>
      <w:r>
        <w:rPr>
          <w:rFonts w:ascii="Courier New"/>
          <w:sz w:val="18"/>
        </w:rPr>
        <w:t>Purchas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will</w:t>
      </w:r>
      <w:r>
        <w:rPr>
          <w:rFonts w:ascii="Courier New"/>
          <w:spacing w:val="-1"/>
          <w:sz w:val="18"/>
        </w:rPr>
        <w:t xml:space="preserve"> </w:t>
      </w:r>
      <w:r>
        <w:rPr>
          <w:rFonts w:ascii="Courier New"/>
          <w:sz w:val="18"/>
        </w:rPr>
        <w:t>now</w:t>
      </w:r>
      <w:r>
        <w:rPr>
          <w:rFonts w:ascii="Courier New"/>
          <w:spacing w:val="-1"/>
          <w:sz w:val="18"/>
        </w:rPr>
        <w:t xml:space="preserve"> </w:t>
      </w:r>
      <w:r>
        <w:rPr>
          <w:rFonts w:ascii="Courier New"/>
          <w:sz w:val="18"/>
        </w:rPr>
        <w:t>generate</w:t>
      </w:r>
      <w:r>
        <w:rPr>
          <w:rFonts w:ascii="Courier New"/>
          <w:spacing w:val="-1"/>
          <w:sz w:val="18"/>
        </w:rPr>
        <w:t xml:space="preserve"> </w:t>
      </w:r>
      <w:r>
        <w:rPr>
          <w:rFonts w:ascii="Courier New"/>
          <w:sz w:val="18"/>
        </w:rPr>
        <w:t>the</w:t>
      </w:r>
    </w:p>
    <w:p w14:paraId="06FC4679" w14:textId="77777777" w:rsidR="00781614" w:rsidRDefault="00781614">
      <w:pPr>
        <w:pStyle w:val="BodyText"/>
        <w:spacing w:before="3"/>
        <w:rPr>
          <w:rFonts w:ascii="Courier New"/>
          <w:sz w:val="10"/>
        </w:rPr>
      </w:pPr>
    </w:p>
    <w:p w14:paraId="172854AB" w14:textId="77777777" w:rsidR="00781614" w:rsidRDefault="007142AF">
      <w:pPr>
        <w:spacing w:before="100"/>
        <w:ind w:left="680"/>
        <w:rPr>
          <w:rFonts w:ascii="Courier New"/>
          <w:sz w:val="18"/>
        </w:rPr>
      </w:pPr>
      <w:r>
        <w:rPr>
          <w:rFonts w:ascii="Courier New"/>
          <w:sz w:val="18"/>
        </w:rPr>
        <w:t>Original</w:t>
      </w:r>
      <w:r>
        <w:rPr>
          <w:rFonts w:ascii="Courier New"/>
          <w:spacing w:val="-2"/>
          <w:sz w:val="18"/>
        </w:rPr>
        <w:t xml:space="preserve"> </w:t>
      </w:r>
      <w:r>
        <w:rPr>
          <w:rFonts w:ascii="Courier New"/>
          <w:sz w:val="18"/>
        </w:rPr>
        <w:t>Entry</w:t>
      </w:r>
      <w:r>
        <w:rPr>
          <w:rFonts w:ascii="Courier New"/>
          <w:spacing w:val="-1"/>
          <w:sz w:val="18"/>
        </w:rPr>
        <w:t xml:space="preserve"> </w:t>
      </w:r>
      <w:r>
        <w:rPr>
          <w:rFonts w:ascii="Courier New"/>
          <w:sz w:val="18"/>
        </w:rPr>
        <w:t>Miscellaneous</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MO)</w:t>
      </w:r>
      <w:r>
        <w:rPr>
          <w:rFonts w:ascii="Courier New"/>
          <w:spacing w:val="-1"/>
          <w:sz w:val="18"/>
        </w:rPr>
        <w:t xml:space="preserve"> </w:t>
      </w:r>
      <w:r>
        <w:rPr>
          <w:rFonts w:ascii="Courier New"/>
          <w:sz w:val="18"/>
        </w:rPr>
        <w:t>Document.</w:t>
      </w:r>
      <w:r>
        <w:rPr>
          <w:rFonts w:ascii="Courier New"/>
          <w:spacing w:val="107"/>
          <w:sz w:val="18"/>
        </w:rPr>
        <w:t xml:space="preserve"> </w:t>
      </w:r>
      <w:r>
        <w:rPr>
          <w:rFonts w:ascii="Courier New"/>
          <w:sz w:val="18"/>
        </w:rPr>
        <w:t>The</w:t>
      </w:r>
      <w:r>
        <w:rPr>
          <w:rFonts w:ascii="Courier New"/>
          <w:spacing w:val="-1"/>
          <w:sz w:val="18"/>
        </w:rPr>
        <w:t xml:space="preserve"> </w:t>
      </w:r>
      <w:r>
        <w:rPr>
          <w:rFonts w:ascii="Courier New"/>
          <w:sz w:val="18"/>
        </w:rPr>
        <w:t>MO</w:t>
      </w:r>
      <w:r>
        <w:rPr>
          <w:rFonts w:ascii="Courier New"/>
          <w:spacing w:val="-1"/>
          <w:sz w:val="18"/>
        </w:rPr>
        <w:t xml:space="preserve"> </w:t>
      </w:r>
      <w:r>
        <w:rPr>
          <w:rFonts w:ascii="Courier New"/>
          <w:sz w:val="18"/>
        </w:rPr>
        <w:t>Document</w:t>
      </w:r>
    </w:p>
    <w:p w14:paraId="0144ED41" w14:textId="77777777" w:rsidR="00781614" w:rsidRDefault="00781614">
      <w:pPr>
        <w:pStyle w:val="BodyText"/>
        <w:spacing w:before="3"/>
        <w:rPr>
          <w:rFonts w:ascii="Courier New"/>
          <w:sz w:val="10"/>
        </w:rPr>
      </w:pPr>
    </w:p>
    <w:p w14:paraId="4C4E94E1" w14:textId="77777777" w:rsidR="00781614" w:rsidRDefault="007142AF">
      <w:pPr>
        <w:spacing w:before="100"/>
        <w:ind w:left="680"/>
        <w:rPr>
          <w:rFonts w:ascii="Courier New"/>
          <w:sz w:val="18"/>
        </w:rPr>
      </w:pPr>
      <w:r>
        <w:rPr>
          <w:rFonts w:ascii="Courier New"/>
          <w:sz w:val="18"/>
        </w:rPr>
        <w:t>will</w:t>
      </w:r>
      <w:r>
        <w:rPr>
          <w:rFonts w:ascii="Courier New"/>
          <w:spacing w:val="-2"/>
          <w:sz w:val="18"/>
        </w:rPr>
        <w:t xml:space="preserve"> </w:t>
      </w:r>
      <w:r>
        <w:rPr>
          <w:rFonts w:ascii="Courier New"/>
          <w:sz w:val="18"/>
        </w:rPr>
        <w:t>be</w:t>
      </w:r>
      <w:r>
        <w:rPr>
          <w:rFonts w:ascii="Courier New"/>
          <w:spacing w:val="-1"/>
          <w:sz w:val="18"/>
        </w:rPr>
        <w:t xml:space="preserve"> </w:t>
      </w:r>
      <w:r>
        <w:rPr>
          <w:rFonts w:ascii="Courier New"/>
          <w:sz w:val="18"/>
        </w:rPr>
        <w:t>marked</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transmission</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FMS.</w:t>
      </w:r>
    </w:p>
    <w:p w14:paraId="7DB25367" w14:textId="77777777" w:rsidR="00781614" w:rsidRDefault="00781614">
      <w:pPr>
        <w:pStyle w:val="BodyText"/>
        <w:rPr>
          <w:rFonts w:ascii="Courier New"/>
          <w:sz w:val="20"/>
        </w:rPr>
      </w:pPr>
    </w:p>
    <w:p w14:paraId="3D368FA7" w14:textId="77777777" w:rsidR="00781614" w:rsidRDefault="00781614">
      <w:pPr>
        <w:pStyle w:val="BodyText"/>
        <w:spacing w:before="3"/>
        <w:rPr>
          <w:rFonts w:ascii="Courier New"/>
          <w:sz w:val="27"/>
        </w:rPr>
      </w:pPr>
    </w:p>
    <w:p w14:paraId="7131CF9C" w14:textId="77777777" w:rsidR="00781614" w:rsidRDefault="007142AF">
      <w:pPr>
        <w:spacing w:before="100"/>
        <w:ind w:left="680"/>
        <w:rPr>
          <w:rFonts w:ascii="Courier New"/>
          <w:sz w:val="18"/>
        </w:rPr>
      </w:pPr>
      <w:r>
        <w:rPr>
          <w:rFonts w:ascii="Courier New"/>
          <w:sz w:val="18"/>
        </w:rPr>
        <w:t>Transmit</w:t>
      </w:r>
      <w:r>
        <w:rPr>
          <w:rFonts w:ascii="Courier New"/>
          <w:spacing w:val="-2"/>
          <w:sz w:val="18"/>
        </w:rPr>
        <w:t xml:space="preserve"> </w:t>
      </w:r>
      <w:r>
        <w:rPr>
          <w:rFonts w:ascii="Courier New"/>
          <w:sz w:val="18"/>
        </w:rPr>
        <w:t>thi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YES//</w:t>
      </w:r>
    </w:p>
    <w:p w14:paraId="1EF67AA0" w14:textId="77777777" w:rsidR="00781614" w:rsidRDefault="00781614">
      <w:pPr>
        <w:rPr>
          <w:rFonts w:ascii="Courier New"/>
          <w:sz w:val="18"/>
        </w:rPr>
        <w:sectPr w:rsidR="00781614">
          <w:pgSz w:w="12240" w:h="15840"/>
          <w:pgMar w:top="980" w:right="1120" w:bottom="1080" w:left="1120" w:header="732" w:footer="891" w:gutter="0"/>
          <w:cols w:space="720"/>
        </w:sectPr>
      </w:pPr>
    </w:p>
    <w:p w14:paraId="70CB15C7" w14:textId="77777777" w:rsidR="00781614" w:rsidRDefault="00781614">
      <w:pPr>
        <w:pStyle w:val="BodyText"/>
        <w:rPr>
          <w:rFonts w:ascii="Courier New"/>
          <w:sz w:val="20"/>
        </w:rPr>
      </w:pPr>
    </w:p>
    <w:p w14:paraId="3A0F6256" w14:textId="77777777" w:rsidR="00781614" w:rsidRDefault="00781614">
      <w:pPr>
        <w:pStyle w:val="BodyText"/>
        <w:rPr>
          <w:rFonts w:ascii="Courier New"/>
          <w:sz w:val="19"/>
        </w:rPr>
      </w:pPr>
    </w:p>
    <w:p w14:paraId="7B3C5E92" w14:textId="318B89A1" w:rsidR="00781614" w:rsidRDefault="009A06DA">
      <w:pPr>
        <w:pStyle w:val="BodyText"/>
        <w:ind w:left="587"/>
        <w:rPr>
          <w:rFonts w:ascii="Courier New"/>
          <w:sz w:val="20"/>
        </w:rPr>
      </w:pPr>
      <w:r>
        <w:rPr>
          <w:rFonts w:ascii="Courier New"/>
          <w:noProof/>
          <w:sz w:val="20"/>
        </w:rPr>
        <mc:AlternateContent>
          <mc:Choice Requires="wpg">
            <w:drawing>
              <wp:inline distT="0" distB="0" distL="0" distR="0" wp14:anchorId="7766F63E" wp14:editId="6DE38F7B">
                <wp:extent cx="5603875" cy="7419975"/>
                <wp:effectExtent l="0" t="0" r="0" b="1905"/>
                <wp:docPr id="296" name="docshapegroup2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7419975"/>
                          <a:chOff x="0" y="0"/>
                          <a:chExt cx="8825" cy="11685"/>
                        </a:xfrm>
                      </wpg:grpSpPr>
                      <wps:wsp>
                        <wps:cNvPr id="297" name="docshape2036"/>
                        <wps:cNvSpPr>
                          <a:spLocks/>
                        </wps:cNvSpPr>
                        <wps:spPr bwMode="auto">
                          <a:xfrm>
                            <a:off x="0" y="0"/>
                            <a:ext cx="8825" cy="11685"/>
                          </a:xfrm>
                          <a:custGeom>
                            <a:avLst/>
                            <a:gdLst>
                              <a:gd name="T0" fmla="*/ 0 w 8825"/>
                              <a:gd name="T1" fmla="*/ 11641 h 11685"/>
                              <a:gd name="T2" fmla="*/ 43 w 8825"/>
                              <a:gd name="T3" fmla="*/ 11402 h 11685"/>
                              <a:gd name="T4" fmla="*/ 43 w 8825"/>
                              <a:gd name="T5" fmla="*/ 11402 h 11685"/>
                              <a:gd name="T6" fmla="*/ 29 w 8825"/>
                              <a:gd name="T7" fmla="*/ 902 h 11685"/>
                              <a:gd name="T8" fmla="*/ 29 w 8825"/>
                              <a:gd name="T9" fmla="*/ 3002 h 11685"/>
                              <a:gd name="T10" fmla="*/ 29 w 8825"/>
                              <a:gd name="T11" fmla="*/ 4682 h 11685"/>
                              <a:gd name="T12" fmla="*/ 29 w 8825"/>
                              <a:gd name="T13" fmla="*/ 6782 h 11685"/>
                              <a:gd name="T14" fmla="*/ 29 w 8825"/>
                              <a:gd name="T15" fmla="*/ 8462 h 11685"/>
                              <a:gd name="T16" fmla="*/ 29 w 8825"/>
                              <a:gd name="T17" fmla="*/ 10562 h 11685"/>
                              <a:gd name="T18" fmla="*/ 43 w 8825"/>
                              <a:gd name="T19" fmla="*/ 10982 h 11685"/>
                              <a:gd name="T20" fmla="*/ 43 w 8825"/>
                              <a:gd name="T21" fmla="*/ 8882 h 11685"/>
                              <a:gd name="T22" fmla="*/ 43 w 8825"/>
                              <a:gd name="T23" fmla="*/ 7202 h 11685"/>
                              <a:gd name="T24" fmla="*/ 43 w 8825"/>
                              <a:gd name="T25" fmla="*/ 5102 h 11685"/>
                              <a:gd name="T26" fmla="*/ 43 w 8825"/>
                              <a:gd name="T27" fmla="*/ 3422 h 11685"/>
                              <a:gd name="T28" fmla="*/ 43 w 8825"/>
                              <a:gd name="T29" fmla="*/ 1322 h 11685"/>
                              <a:gd name="T30" fmla="*/ 43 w 8825"/>
                              <a:gd name="T31" fmla="*/ 0 h 11685"/>
                              <a:gd name="T32" fmla="*/ 0 w 8825"/>
                              <a:gd name="T33" fmla="*/ 902 h 11685"/>
                              <a:gd name="T34" fmla="*/ 0 w 8825"/>
                              <a:gd name="T35" fmla="*/ 2582 h 11685"/>
                              <a:gd name="T36" fmla="*/ 0 w 8825"/>
                              <a:gd name="T37" fmla="*/ 4682 h 11685"/>
                              <a:gd name="T38" fmla="*/ 0 w 8825"/>
                              <a:gd name="T39" fmla="*/ 6362 h 11685"/>
                              <a:gd name="T40" fmla="*/ 0 w 8825"/>
                              <a:gd name="T41" fmla="*/ 8462 h 11685"/>
                              <a:gd name="T42" fmla="*/ 0 w 8825"/>
                              <a:gd name="T43" fmla="*/ 10142 h 11685"/>
                              <a:gd name="T44" fmla="*/ 14 w 8825"/>
                              <a:gd name="T45" fmla="*/ 10982 h 11685"/>
                              <a:gd name="T46" fmla="*/ 14 w 8825"/>
                              <a:gd name="T47" fmla="*/ 9302 h 11685"/>
                              <a:gd name="T48" fmla="*/ 14 w 8825"/>
                              <a:gd name="T49" fmla="*/ 7202 h 11685"/>
                              <a:gd name="T50" fmla="*/ 14 w 8825"/>
                              <a:gd name="T51" fmla="*/ 5522 h 11685"/>
                              <a:gd name="T52" fmla="*/ 14 w 8825"/>
                              <a:gd name="T53" fmla="*/ 3422 h 11685"/>
                              <a:gd name="T54" fmla="*/ 14 w 8825"/>
                              <a:gd name="T55" fmla="*/ 1742 h 11685"/>
                              <a:gd name="T56" fmla="*/ 14 w 8825"/>
                              <a:gd name="T57" fmla="*/ 14 h 11685"/>
                              <a:gd name="T58" fmla="*/ 8782 w 8825"/>
                              <a:gd name="T59" fmla="*/ 11684 h 11685"/>
                              <a:gd name="T60" fmla="*/ 8782 w 8825"/>
                              <a:gd name="T61" fmla="*/ 11641 h 11685"/>
                              <a:gd name="T62" fmla="*/ 8782 w 8825"/>
                              <a:gd name="T63" fmla="*/ 0 h 11685"/>
                              <a:gd name="T64" fmla="*/ 8782 w 8825"/>
                              <a:gd name="T65" fmla="*/ 11402 h 11685"/>
                              <a:gd name="T66" fmla="*/ 8796 w 8825"/>
                              <a:gd name="T67" fmla="*/ 29 h 11685"/>
                              <a:gd name="T68" fmla="*/ 8782 w 8825"/>
                              <a:gd name="T69" fmla="*/ 1322 h 11685"/>
                              <a:gd name="T70" fmla="*/ 8782 w 8825"/>
                              <a:gd name="T71" fmla="*/ 3422 h 11685"/>
                              <a:gd name="T72" fmla="*/ 8782 w 8825"/>
                              <a:gd name="T73" fmla="*/ 5102 h 11685"/>
                              <a:gd name="T74" fmla="*/ 8782 w 8825"/>
                              <a:gd name="T75" fmla="*/ 7202 h 11685"/>
                              <a:gd name="T76" fmla="*/ 8782 w 8825"/>
                              <a:gd name="T77" fmla="*/ 8882 h 11685"/>
                              <a:gd name="T78" fmla="*/ 8782 w 8825"/>
                              <a:gd name="T79" fmla="*/ 10982 h 11685"/>
                              <a:gd name="T80" fmla="*/ 8796 w 8825"/>
                              <a:gd name="T81" fmla="*/ 10562 h 11685"/>
                              <a:gd name="T82" fmla="*/ 8796 w 8825"/>
                              <a:gd name="T83" fmla="*/ 8462 h 11685"/>
                              <a:gd name="T84" fmla="*/ 8796 w 8825"/>
                              <a:gd name="T85" fmla="*/ 6782 h 11685"/>
                              <a:gd name="T86" fmla="*/ 8796 w 8825"/>
                              <a:gd name="T87" fmla="*/ 4682 h 11685"/>
                              <a:gd name="T88" fmla="*/ 8796 w 8825"/>
                              <a:gd name="T89" fmla="*/ 3002 h 11685"/>
                              <a:gd name="T90" fmla="*/ 8796 w 8825"/>
                              <a:gd name="T91" fmla="*/ 902 h 11685"/>
                              <a:gd name="T92" fmla="*/ 8810 w 8825"/>
                              <a:gd name="T93" fmla="*/ 11402 h 11685"/>
                              <a:gd name="T94" fmla="*/ 8825 w 8825"/>
                              <a:gd name="T95" fmla="*/ 11684 h 11685"/>
                              <a:gd name="T96" fmla="*/ 8782 w 8825"/>
                              <a:gd name="T97" fmla="*/ 0 h 11685"/>
                              <a:gd name="T98" fmla="*/ 8810 w 8825"/>
                              <a:gd name="T99" fmla="*/ 902 h 11685"/>
                              <a:gd name="T100" fmla="*/ 8810 w 8825"/>
                              <a:gd name="T101" fmla="*/ 3002 h 11685"/>
                              <a:gd name="T102" fmla="*/ 8810 w 8825"/>
                              <a:gd name="T103" fmla="*/ 4682 h 11685"/>
                              <a:gd name="T104" fmla="*/ 8810 w 8825"/>
                              <a:gd name="T105" fmla="*/ 6782 h 11685"/>
                              <a:gd name="T106" fmla="*/ 8810 w 8825"/>
                              <a:gd name="T107" fmla="*/ 8462 h 11685"/>
                              <a:gd name="T108" fmla="*/ 8810 w 8825"/>
                              <a:gd name="T109" fmla="*/ 10562 h 11685"/>
                              <a:gd name="T110" fmla="*/ 8825 w 8825"/>
                              <a:gd name="T111" fmla="*/ 10982 h 11685"/>
                              <a:gd name="T112" fmla="*/ 8825 w 8825"/>
                              <a:gd name="T113" fmla="*/ 8882 h 11685"/>
                              <a:gd name="T114" fmla="*/ 8825 w 8825"/>
                              <a:gd name="T115" fmla="*/ 7202 h 11685"/>
                              <a:gd name="T116" fmla="*/ 8825 w 8825"/>
                              <a:gd name="T117" fmla="*/ 5102 h 11685"/>
                              <a:gd name="T118" fmla="*/ 8825 w 8825"/>
                              <a:gd name="T119" fmla="*/ 3422 h 11685"/>
                              <a:gd name="T120" fmla="*/ 8825 w 8825"/>
                              <a:gd name="T121" fmla="*/ 1322 h 11685"/>
                              <a:gd name="T122" fmla="*/ 8825 w 8825"/>
                              <a:gd name="T123" fmla="*/ 0 h 11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25" h="11685">
                                <a:moveTo>
                                  <a:pt x="43" y="11670"/>
                                </a:moveTo>
                                <a:lnTo>
                                  <a:pt x="14" y="11670"/>
                                </a:lnTo>
                                <a:lnTo>
                                  <a:pt x="14" y="11641"/>
                                </a:lnTo>
                                <a:lnTo>
                                  <a:pt x="14" y="11402"/>
                                </a:lnTo>
                                <a:lnTo>
                                  <a:pt x="0" y="11402"/>
                                </a:lnTo>
                                <a:lnTo>
                                  <a:pt x="0" y="11641"/>
                                </a:lnTo>
                                <a:lnTo>
                                  <a:pt x="0" y="11670"/>
                                </a:lnTo>
                                <a:lnTo>
                                  <a:pt x="0" y="11684"/>
                                </a:lnTo>
                                <a:lnTo>
                                  <a:pt x="14" y="11684"/>
                                </a:lnTo>
                                <a:lnTo>
                                  <a:pt x="43" y="11684"/>
                                </a:lnTo>
                                <a:lnTo>
                                  <a:pt x="43" y="11670"/>
                                </a:lnTo>
                                <a:close/>
                                <a:moveTo>
                                  <a:pt x="43" y="11402"/>
                                </a:moveTo>
                                <a:lnTo>
                                  <a:pt x="29" y="11402"/>
                                </a:lnTo>
                                <a:lnTo>
                                  <a:pt x="29" y="11641"/>
                                </a:lnTo>
                                <a:lnTo>
                                  <a:pt x="29" y="11656"/>
                                </a:lnTo>
                                <a:lnTo>
                                  <a:pt x="43" y="11656"/>
                                </a:lnTo>
                                <a:lnTo>
                                  <a:pt x="43" y="11641"/>
                                </a:lnTo>
                                <a:lnTo>
                                  <a:pt x="43" y="11402"/>
                                </a:lnTo>
                                <a:close/>
                                <a:moveTo>
                                  <a:pt x="43" y="29"/>
                                </a:moveTo>
                                <a:lnTo>
                                  <a:pt x="29" y="29"/>
                                </a:lnTo>
                                <a:lnTo>
                                  <a:pt x="29" y="43"/>
                                </a:lnTo>
                                <a:lnTo>
                                  <a:pt x="29" y="482"/>
                                </a:lnTo>
                                <a:lnTo>
                                  <a:pt x="29" y="902"/>
                                </a:lnTo>
                                <a:lnTo>
                                  <a:pt x="29" y="1322"/>
                                </a:lnTo>
                                <a:lnTo>
                                  <a:pt x="29" y="1742"/>
                                </a:lnTo>
                                <a:lnTo>
                                  <a:pt x="29" y="2162"/>
                                </a:lnTo>
                                <a:lnTo>
                                  <a:pt x="29" y="2582"/>
                                </a:lnTo>
                                <a:lnTo>
                                  <a:pt x="29" y="3002"/>
                                </a:lnTo>
                                <a:lnTo>
                                  <a:pt x="29" y="3422"/>
                                </a:lnTo>
                                <a:lnTo>
                                  <a:pt x="29" y="3842"/>
                                </a:lnTo>
                                <a:lnTo>
                                  <a:pt x="29" y="4262"/>
                                </a:lnTo>
                                <a:lnTo>
                                  <a:pt x="29" y="4682"/>
                                </a:lnTo>
                                <a:lnTo>
                                  <a:pt x="29" y="5102"/>
                                </a:lnTo>
                                <a:lnTo>
                                  <a:pt x="29" y="5522"/>
                                </a:lnTo>
                                <a:lnTo>
                                  <a:pt x="29" y="5942"/>
                                </a:lnTo>
                                <a:lnTo>
                                  <a:pt x="29" y="6362"/>
                                </a:lnTo>
                                <a:lnTo>
                                  <a:pt x="29" y="6782"/>
                                </a:lnTo>
                                <a:lnTo>
                                  <a:pt x="29" y="7202"/>
                                </a:lnTo>
                                <a:lnTo>
                                  <a:pt x="29" y="7622"/>
                                </a:lnTo>
                                <a:lnTo>
                                  <a:pt x="29" y="8042"/>
                                </a:lnTo>
                                <a:lnTo>
                                  <a:pt x="29" y="8462"/>
                                </a:lnTo>
                                <a:lnTo>
                                  <a:pt x="29" y="8882"/>
                                </a:lnTo>
                                <a:lnTo>
                                  <a:pt x="29" y="9302"/>
                                </a:lnTo>
                                <a:lnTo>
                                  <a:pt x="29" y="9722"/>
                                </a:lnTo>
                                <a:lnTo>
                                  <a:pt x="29" y="10142"/>
                                </a:lnTo>
                                <a:lnTo>
                                  <a:pt x="29" y="10562"/>
                                </a:lnTo>
                                <a:lnTo>
                                  <a:pt x="29" y="10982"/>
                                </a:lnTo>
                                <a:lnTo>
                                  <a:pt x="29" y="11402"/>
                                </a:lnTo>
                                <a:lnTo>
                                  <a:pt x="43" y="11402"/>
                                </a:lnTo>
                                <a:lnTo>
                                  <a:pt x="43" y="10982"/>
                                </a:lnTo>
                                <a:lnTo>
                                  <a:pt x="43" y="10562"/>
                                </a:lnTo>
                                <a:lnTo>
                                  <a:pt x="43" y="10142"/>
                                </a:lnTo>
                                <a:lnTo>
                                  <a:pt x="43" y="9722"/>
                                </a:lnTo>
                                <a:lnTo>
                                  <a:pt x="43" y="9302"/>
                                </a:lnTo>
                                <a:lnTo>
                                  <a:pt x="43" y="8882"/>
                                </a:lnTo>
                                <a:lnTo>
                                  <a:pt x="43" y="8462"/>
                                </a:lnTo>
                                <a:lnTo>
                                  <a:pt x="43" y="8042"/>
                                </a:lnTo>
                                <a:lnTo>
                                  <a:pt x="43" y="7622"/>
                                </a:lnTo>
                                <a:lnTo>
                                  <a:pt x="43" y="7202"/>
                                </a:lnTo>
                                <a:lnTo>
                                  <a:pt x="43" y="678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0" y="7202"/>
                                </a:lnTo>
                                <a:lnTo>
                                  <a:pt x="0" y="7622"/>
                                </a:lnTo>
                                <a:lnTo>
                                  <a:pt x="0" y="8042"/>
                                </a:lnTo>
                                <a:lnTo>
                                  <a:pt x="0" y="8462"/>
                                </a:lnTo>
                                <a:lnTo>
                                  <a:pt x="0" y="8882"/>
                                </a:lnTo>
                                <a:lnTo>
                                  <a:pt x="0" y="9302"/>
                                </a:lnTo>
                                <a:lnTo>
                                  <a:pt x="0" y="9722"/>
                                </a:lnTo>
                                <a:lnTo>
                                  <a:pt x="0" y="10142"/>
                                </a:lnTo>
                                <a:lnTo>
                                  <a:pt x="0" y="10562"/>
                                </a:lnTo>
                                <a:lnTo>
                                  <a:pt x="0" y="10982"/>
                                </a:lnTo>
                                <a:lnTo>
                                  <a:pt x="0" y="11402"/>
                                </a:lnTo>
                                <a:lnTo>
                                  <a:pt x="14" y="11402"/>
                                </a:lnTo>
                                <a:lnTo>
                                  <a:pt x="14" y="10982"/>
                                </a:lnTo>
                                <a:lnTo>
                                  <a:pt x="14" y="10562"/>
                                </a:lnTo>
                                <a:lnTo>
                                  <a:pt x="14" y="10142"/>
                                </a:lnTo>
                                <a:lnTo>
                                  <a:pt x="14" y="9722"/>
                                </a:lnTo>
                                <a:lnTo>
                                  <a:pt x="14" y="9302"/>
                                </a:lnTo>
                                <a:lnTo>
                                  <a:pt x="14" y="8882"/>
                                </a:lnTo>
                                <a:lnTo>
                                  <a:pt x="14" y="8462"/>
                                </a:lnTo>
                                <a:lnTo>
                                  <a:pt x="14" y="8042"/>
                                </a:lnTo>
                                <a:lnTo>
                                  <a:pt x="14" y="7622"/>
                                </a:lnTo>
                                <a:lnTo>
                                  <a:pt x="14" y="720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2" y="11670"/>
                                </a:moveTo>
                                <a:lnTo>
                                  <a:pt x="43" y="11670"/>
                                </a:lnTo>
                                <a:lnTo>
                                  <a:pt x="43" y="11684"/>
                                </a:lnTo>
                                <a:lnTo>
                                  <a:pt x="8782" y="11684"/>
                                </a:lnTo>
                                <a:lnTo>
                                  <a:pt x="8782" y="11670"/>
                                </a:lnTo>
                                <a:close/>
                                <a:moveTo>
                                  <a:pt x="8782" y="11641"/>
                                </a:moveTo>
                                <a:lnTo>
                                  <a:pt x="43" y="11641"/>
                                </a:lnTo>
                                <a:lnTo>
                                  <a:pt x="43" y="11656"/>
                                </a:lnTo>
                                <a:lnTo>
                                  <a:pt x="8782" y="11656"/>
                                </a:lnTo>
                                <a:lnTo>
                                  <a:pt x="8782" y="11641"/>
                                </a:lnTo>
                                <a:close/>
                                <a:moveTo>
                                  <a:pt x="8782" y="29"/>
                                </a:moveTo>
                                <a:lnTo>
                                  <a:pt x="43" y="29"/>
                                </a:lnTo>
                                <a:lnTo>
                                  <a:pt x="43" y="43"/>
                                </a:lnTo>
                                <a:lnTo>
                                  <a:pt x="8782" y="43"/>
                                </a:lnTo>
                                <a:lnTo>
                                  <a:pt x="8782" y="29"/>
                                </a:lnTo>
                                <a:close/>
                                <a:moveTo>
                                  <a:pt x="8782" y="0"/>
                                </a:moveTo>
                                <a:lnTo>
                                  <a:pt x="43" y="0"/>
                                </a:lnTo>
                                <a:lnTo>
                                  <a:pt x="43" y="14"/>
                                </a:lnTo>
                                <a:lnTo>
                                  <a:pt x="8782" y="14"/>
                                </a:lnTo>
                                <a:lnTo>
                                  <a:pt x="8782" y="0"/>
                                </a:lnTo>
                                <a:close/>
                                <a:moveTo>
                                  <a:pt x="8796" y="11402"/>
                                </a:moveTo>
                                <a:lnTo>
                                  <a:pt x="8782" y="11402"/>
                                </a:lnTo>
                                <a:lnTo>
                                  <a:pt x="8782" y="11641"/>
                                </a:lnTo>
                                <a:lnTo>
                                  <a:pt x="8782" y="11656"/>
                                </a:lnTo>
                                <a:lnTo>
                                  <a:pt x="8796" y="11656"/>
                                </a:lnTo>
                                <a:lnTo>
                                  <a:pt x="8796" y="11641"/>
                                </a:lnTo>
                                <a:lnTo>
                                  <a:pt x="8796" y="11402"/>
                                </a:lnTo>
                                <a:close/>
                                <a:moveTo>
                                  <a:pt x="8796" y="29"/>
                                </a:moveTo>
                                <a:lnTo>
                                  <a:pt x="8782" y="29"/>
                                </a:lnTo>
                                <a:lnTo>
                                  <a:pt x="8782" y="43"/>
                                </a:lnTo>
                                <a:lnTo>
                                  <a:pt x="8782" y="482"/>
                                </a:lnTo>
                                <a:lnTo>
                                  <a:pt x="8782" y="902"/>
                                </a:lnTo>
                                <a:lnTo>
                                  <a:pt x="8782" y="1322"/>
                                </a:lnTo>
                                <a:lnTo>
                                  <a:pt x="8782" y="1742"/>
                                </a:lnTo>
                                <a:lnTo>
                                  <a:pt x="8782" y="2162"/>
                                </a:lnTo>
                                <a:lnTo>
                                  <a:pt x="8782" y="2582"/>
                                </a:lnTo>
                                <a:lnTo>
                                  <a:pt x="8782" y="3002"/>
                                </a:lnTo>
                                <a:lnTo>
                                  <a:pt x="8782" y="3422"/>
                                </a:lnTo>
                                <a:lnTo>
                                  <a:pt x="8782" y="3842"/>
                                </a:lnTo>
                                <a:lnTo>
                                  <a:pt x="8782" y="4262"/>
                                </a:lnTo>
                                <a:lnTo>
                                  <a:pt x="8782" y="4682"/>
                                </a:lnTo>
                                <a:lnTo>
                                  <a:pt x="8782" y="5102"/>
                                </a:lnTo>
                                <a:lnTo>
                                  <a:pt x="8782" y="5522"/>
                                </a:lnTo>
                                <a:lnTo>
                                  <a:pt x="8782" y="5942"/>
                                </a:lnTo>
                                <a:lnTo>
                                  <a:pt x="8782" y="6362"/>
                                </a:lnTo>
                                <a:lnTo>
                                  <a:pt x="8782" y="6782"/>
                                </a:lnTo>
                                <a:lnTo>
                                  <a:pt x="8782" y="7202"/>
                                </a:lnTo>
                                <a:lnTo>
                                  <a:pt x="8782" y="7622"/>
                                </a:lnTo>
                                <a:lnTo>
                                  <a:pt x="8782" y="8042"/>
                                </a:lnTo>
                                <a:lnTo>
                                  <a:pt x="8782" y="8462"/>
                                </a:lnTo>
                                <a:lnTo>
                                  <a:pt x="8782" y="8882"/>
                                </a:lnTo>
                                <a:lnTo>
                                  <a:pt x="8782" y="9302"/>
                                </a:lnTo>
                                <a:lnTo>
                                  <a:pt x="8782" y="9722"/>
                                </a:lnTo>
                                <a:lnTo>
                                  <a:pt x="8782" y="10142"/>
                                </a:lnTo>
                                <a:lnTo>
                                  <a:pt x="8782" y="10562"/>
                                </a:lnTo>
                                <a:lnTo>
                                  <a:pt x="8782" y="10982"/>
                                </a:lnTo>
                                <a:lnTo>
                                  <a:pt x="8782" y="11402"/>
                                </a:lnTo>
                                <a:lnTo>
                                  <a:pt x="8796" y="11402"/>
                                </a:lnTo>
                                <a:lnTo>
                                  <a:pt x="8796" y="10982"/>
                                </a:lnTo>
                                <a:lnTo>
                                  <a:pt x="8796" y="10562"/>
                                </a:lnTo>
                                <a:lnTo>
                                  <a:pt x="8796" y="10142"/>
                                </a:lnTo>
                                <a:lnTo>
                                  <a:pt x="8796" y="9722"/>
                                </a:lnTo>
                                <a:lnTo>
                                  <a:pt x="8796" y="9302"/>
                                </a:lnTo>
                                <a:lnTo>
                                  <a:pt x="8796" y="8882"/>
                                </a:lnTo>
                                <a:lnTo>
                                  <a:pt x="8796" y="8462"/>
                                </a:lnTo>
                                <a:lnTo>
                                  <a:pt x="8796" y="8042"/>
                                </a:lnTo>
                                <a:lnTo>
                                  <a:pt x="8796" y="7622"/>
                                </a:lnTo>
                                <a:lnTo>
                                  <a:pt x="8796" y="7202"/>
                                </a:lnTo>
                                <a:lnTo>
                                  <a:pt x="8796" y="678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5" y="11402"/>
                                </a:moveTo>
                                <a:lnTo>
                                  <a:pt x="8810" y="11402"/>
                                </a:lnTo>
                                <a:lnTo>
                                  <a:pt x="8810" y="11641"/>
                                </a:lnTo>
                                <a:lnTo>
                                  <a:pt x="8810" y="11670"/>
                                </a:lnTo>
                                <a:lnTo>
                                  <a:pt x="8782" y="11670"/>
                                </a:lnTo>
                                <a:lnTo>
                                  <a:pt x="8782" y="11684"/>
                                </a:lnTo>
                                <a:lnTo>
                                  <a:pt x="8810" y="11684"/>
                                </a:lnTo>
                                <a:lnTo>
                                  <a:pt x="8825" y="11684"/>
                                </a:lnTo>
                                <a:lnTo>
                                  <a:pt x="8825" y="11670"/>
                                </a:lnTo>
                                <a:lnTo>
                                  <a:pt x="8825" y="11641"/>
                                </a:lnTo>
                                <a:lnTo>
                                  <a:pt x="8825" y="11402"/>
                                </a:lnTo>
                                <a:close/>
                                <a:moveTo>
                                  <a:pt x="8825" y="0"/>
                                </a:moveTo>
                                <a:lnTo>
                                  <a:pt x="8810" y="0"/>
                                </a:lnTo>
                                <a:lnTo>
                                  <a:pt x="8782" y="0"/>
                                </a:lnTo>
                                <a:lnTo>
                                  <a:pt x="8782"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10" y="6782"/>
                                </a:lnTo>
                                <a:lnTo>
                                  <a:pt x="8810" y="7202"/>
                                </a:lnTo>
                                <a:lnTo>
                                  <a:pt x="8810" y="7622"/>
                                </a:lnTo>
                                <a:lnTo>
                                  <a:pt x="8810" y="8042"/>
                                </a:lnTo>
                                <a:lnTo>
                                  <a:pt x="8810" y="8462"/>
                                </a:lnTo>
                                <a:lnTo>
                                  <a:pt x="8810" y="8882"/>
                                </a:lnTo>
                                <a:lnTo>
                                  <a:pt x="8810" y="9302"/>
                                </a:lnTo>
                                <a:lnTo>
                                  <a:pt x="8810" y="9722"/>
                                </a:lnTo>
                                <a:lnTo>
                                  <a:pt x="8810" y="10142"/>
                                </a:lnTo>
                                <a:lnTo>
                                  <a:pt x="8810" y="10562"/>
                                </a:lnTo>
                                <a:lnTo>
                                  <a:pt x="8810" y="10982"/>
                                </a:lnTo>
                                <a:lnTo>
                                  <a:pt x="8810" y="11402"/>
                                </a:lnTo>
                                <a:lnTo>
                                  <a:pt x="8825" y="11402"/>
                                </a:lnTo>
                                <a:lnTo>
                                  <a:pt x="8825" y="10982"/>
                                </a:lnTo>
                                <a:lnTo>
                                  <a:pt x="8825" y="10562"/>
                                </a:lnTo>
                                <a:lnTo>
                                  <a:pt x="8825" y="10142"/>
                                </a:lnTo>
                                <a:lnTo>
                                  <a:pt x="8825" y="9722"/>
                                </a:lnTo>
                                <a:lnTo>
                                  <a:pt x="8825" y="9302"/>
                                </a:lnTo>
                                <a:lnTo>
                                  <a:pt x="8825" y="8882"/>
                                </a:lnTo>
                                <a:lnTo>
                                  <a:pt x="8825" y="8462"/>
                                </a:lnTo>
                                <a:lnTo>
                                  <a:pt x="8825" y="8042"/>
                                </a:lnTo>
                                <a:lnTo>
                                  <a:pt x="8825" y="7622"/>
                                </a:lnTo>
                                <a:lnTo>
                                  <a:pt x="8825" y="7202"/>
                                </a:lnTo>
                                <a:lnTo>
                                  <a:pt x="8825" y="6782"/>
                                </a:lnTo>
                                <a:lnTo>
                                  <a:pt x="8825" y="6362"/>
                                </a:lnTo>
                                <a:lnTo>
                                  <a:pt x="8825" y="5942"/>
                                </a:lnTo>
                                <a:lnTo>
                                  <a:pt x="8825" y="5522"/>
                                </a:lnTo>
                                <a:lnTo>
                                  <a:pt x="8825" y="5102"/>
                                </a:lnTo>
                                <a:lnTo>
                                  <a:pt x="8825" y="4682"/>
                                </a:lnTo>
                                <a:lnTo>
                                  <a:pt x="8825" y="4262"/>
                                </a:lnTo>
                                <a:lnTo>
                                  <a:pt x="8825" y="3842"/>
                                </a:lnTo>
                                <a:lnTo>
                                  <a:pt x="8825" y="3422"/>
                                </a:lnTo>
                                <a:lnTo>
                                  <a:pt x="8825" y="3002"/>
                                </a:lnTo>
                                <a:lnTo>
                                  <a:pt x="8825" y="2582"/>
                                </a:lnTo>
                                <a:lnTo>
                                  <a:pt x="8825" y="2162"/>
                                </a:lnTo>
                                <a:lnTo>
                                  <a:pt x="8825" y="1742"/>
                                </a:lnTo>
                                <a:lnTo>
                                  <a:pt x="8825" y="1322"/>
                                </a:lnTo>
                                <a:lnTo>
                                  <a:pt x="8825" y="902"/>
                                </a:lnTo>
                                <a:lnTo>
                                  <a:pt x="8825" y="482"/>
                                </a:lnTo>
                                <a:lnTo>
                                  <a:pt x="8825" y="43"/>
                                </a:lnTo>
                                <a:lnTo>
                                  <a:pt x="8825" y="14"/>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docshape2037"/>
                        <wps:cNvSpPr txBox="1">
                          <a:spLocks noChangeArrowheads="1"/>
                        </wps:cNvSpPr>
                        <wps:spPr bwMode="auto">
                          <a:xfrm>
                            <a:off x="92" y="54"/>
                            <a:ext cx="790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91CB5" w14:textId="77777777" w:rsidR="00672E13" w:rsidRDefault="00672E13">
                              <w:pPr>
                                <w:rPr>
                                  <w:rFonts w:ascii="Courier New"/>
                                  <w:sz w:val="18"/>
                                </w:rPr>
                              </w:pPr>
                              <w:r>
                                <w:rPr>
                                  <w:rFonts w:ascii="Courier New"/>
                                  <w:sz w:val="18"/>
                                </w:rPr>
                                <w:t>The</w:t>
                              </w:r>
                              <w:r>
                                <w:rPr>
                                  <w:rFonts w:ascii="Courier New"/>
                                  <w:spacing w:val="-2"/>
                                  <w:sz w:val="18"/>
                                </w:rPr>
                                <w:t xml:space="preserve"> </w:t>
                              </w:r>
                              <w:r>
                                <w:rPr>
                                  <w:rFonts w:ascii="Courier New"/>
                                  <w:sz w:val="18"/>
                                </w:rPr>
                                <w:t>Electronic</w:t>
                              </w:r>
                              <w:r>
                                <w:rPr>
                                  <w:rFonts w:ascii="Courier New"/>
                                  <w:spacing w:val="-1"/>
                                  <w:sz w:val="18"/>
                                </w:rPr>
                                <w:t xml:space="preserve"> </w:t>
                              </w:r>
                              <w:r>
                                <w:rPr>
                                  <w:rFonts w:ascii="Courier New"/>
                                  <w:sz w:val="18"/>
                                </w:rPr>
                                <w:t>Signature</w:t>
                              </w:r>
                              <w:r>
                                <w:rPr>
                                  <w:rFonts w:ascii="Courier New"/>
                                  <w:spacing w:val="-1"/>
                                  <w:sz w:val="18"/>
                                </w:rPr>
                                <w:t xml:space="preserve"> </w:t>
                              </w:r>
                              <w:r>
                                <w:rPr>
                                  <w:rFonts w:ascii="Courier New"/>
                                  <w:sz w:val="18"/>
                                </w:rPr>
                                <w:t>must</w:t>
                              </w:r>
                              <w:r>
                                <w:rPr>
                                  <w:rFonts w:ascii="Courier New"/>
                                  <w:spacing w:val="-1"/>
                                  <w:sz w:val="18"/>
                                </w:rPr>
                                <w:t xml:space="preserve"> </w:t>
                              </w:r>
                              <w:r>
                                <w:rPr>
                                  <w:rFonts w:ascii="Courier New"/>
                                  <w:sz w:val="18"/>
                                </w:rPr>
                                <w:t>now</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enter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generate</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MO</w:t>
                              </w:r>
                              <w:r>
                                <w:rPr>
                                  <w:rFonts w:ascii="Courier New"/>
                                  <w:spacing w:val="-2"/>
                                  <w:sz w:val="18"/>
                                </w:rPr>
                                <w:t xml:space="preserve"> </w:t>
                              </w:r>
                              <w:r>
                                <w:rPr>
                                  <w:rFonts w:ascii="Courier New"/>
                                  <w:sz w:val="18"/>
                                </w:rPr>
                                <w:t>Document.</w:t>
                              </w:r>
                            </w:p>
                          </w:txbxContent>
                        </wps:txbx>
                        <wps:bodyPr rot="0" vert="horz" wrap="square" lIns="0" tIns="0" rIns="0" bIns="0" anchor="t" anchorCtr="0" upright="1">
                          <a:noAutofit/>
                        </wps:bodyPr>
                      </wps:wsp>
                      <wps:wsp>
                        <wps:cNvPr id="299" name="docshape2038"/>
                        <wps:cNvSpPr txBox="1">
                          <a:spLocks noChangeArrowheads="1"/>
                        </wps:cNvSpPr>
                        <wps:spPr bwMode="auto">
                          <a:xfrm>
                            <a:off x="92" y="894"/>
                            <a:ext cx="34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DC42" w14:textId="77777777" w:rsidR="00672E13" w:rsidRDefault="00672E13">
                              <w:pPr>
                                <w:rPr>
                                  <w:rFonts w:ascii="Courier New"/>
                                  <w:sz w:val="18"/>
                                </w:rPr>
                              </w:pPr>
                              <w:r>
                                <w:rPr>
                                  <w:rFonts w:ascii="Courier New"/>
                                  <w:sz w:val="18"/>
                                </w:rPr>
                                <w:t>Enter</w:t>
                              </w:r>
                              <w:r>
                                <w:rPr>
                                  <w:rFonts w:ascii="Courier New"/>
                                  <w:spacing w:val="-2"/>
                                  <w:sz w:val="18"/>
                                </w:rPr>
                                <w:t xml:space="preserve"> </w:t>
                              </w:r>
                              <w:r>
                                <w:rPr>
                                  <w:rFonts w:ascii="Courier New"/>
                                  <w:sz w:val="18"/>
                                </w:rPr>
                                <w:t>ELECTRONIC</w:t>
                              </w:r>
                              <w:r>
                                <w:rPr>
                                  <w:rFonts w:ascii="Courier New"/>
                                  <w:spacing w:val="-1"/>
                                  <w:sz w:val="18"/>
                                </w:rPr>
                                <w:t xml:space="preserve"> </w:t>
                              </w:r>
                              <w:r>
                                <w:rPr>
                                  <w:rFonts w:ascii="Courier New"/>
                                  <w:sz w:val="18"/>
                                </w:rPr>
                                <w:t>SIGNATURE</w:t>
                              </w:r>
                              <w:r>
                                <w:rPr>
                                  <w:rFonts w:ascii="Courier New"/>
                                  <w:spacing w:val="-1"/>
                                  <w:sz w:val="18"/>
                                </w:rPr>
                                <w:t xml:space="preserve"> </w:t>
                              </w:r>
                              <w:r>
                                <w:rPr>
                                  <w:rFonts w:ascii="Courier New"/>
                                  <w:sz w:val="18"/>
                                </w:rPr>
                                <w:t>CODE:</w:t>
                              </w:r>
                            </w:p>
                          </w:txbxContent>
                        </wps:txbx>
                        <wps:bodyPr rot="0" vert="horz" wrap="square" lIns="0" tIns="0" rIns="0" bIns="0" anchor="t" anchorCtr="0" upright="1">
                          <a:noAutofit/>
                        </wps:bodyPr>
                      </wps:wsp>
                      <wps:wsp>
                        <wps:cNvPr id="300" name="docshape2039"/>
                        <wps:cNvSpPr txBox="1">
                          <a:spLocks noChangeArrowheads="1"/>
                        </wps:cNvSpPr>
                        <wps:spPr bwMode="auto">
                          <a:xfrm>
                            <a:off x="5816" y="894"/>
                            <a:ext cx="11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3AC7" w14:textId="77777777" w:rsidR="00672E13" w:rsidRDefault="00672E13">
                              <w:pPr>
                                <w:rPr>
                                  <w:rFonts w:ascii="Courier New"/>
                                  <w:sz w:val="18"/>
                                </w:rPr>
                              </w:pPr>
                              <w:r>
                                <w:rPr>
                                  <w:rFonts w:ascii="Courier New"/>
                                  <w:sz w:val="18"/>
                                </w:rPr>
                                <w:t>Thank</w:t>
                              </w:r>
                              <w:r>
                                <w:rPr>
                                  <w:rFonts w:ascii="Courier New"/>
                                  <w:spacing w:val="-2"/>
                                  <w:sz w:val="18"/>
                                </w:rPr>
                                <w:t xml:space="preserve"> </w:t>
                              </w:r>
                              <w:r>
                                <w:rPr>
                                  <w:rFonts w:ascii="Courier New"/>
                                  <w:sz w:val="18"/>
                                </w:rPr>
                                <w:t>you.</w:t>
                              </w:r>
                            </w:p>
                          </w:txbxContent>
                        </wps:txbx>
                        <wps:bodyPr rot="0" vert="horz" wrap="square" lIns="0" tIns="0" rIns="0" bIns="0" anchor="t" anchorCtr="0" upright="1">
                          <a:noAutofit/>
                        </wps:bodyPr>
                      </wps:wsp>
                      <wps:wsp>
                        <wps:cNvPr id="301" name="docshape2040"/>
                        <wps:cNvSpPr txBox="1">
                          <a:spLocks noChangeArrowheads="1"/>
                        </wps:cNvSpPr>
                        <wps:spPr bwMode="auto">
                          <a:xfrm>
                            <a:off x="92" y="1734"/>
                            <a:ext cx="67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44603" w14:textId="77777777" w:rsidR="00672E13" w:rsidRDefault="00672E13">
                              <w:pPr>
                                <w:rPr>
                                  <w:rFonts w:ascii="Courier New"/>
                                  <w:sz w:val="18"/>
                                </w:rPr>
                              </w:pPr>
                              <w:r>
                                <w:rPr>
                                  <w:rFonts w:ascii="Courier New"/>
                                  <w:sz w:val="18"/>
                                </w:rPr>
                                <w:t>...now</w:t>
                              </w:r>
                              <w:r>
                                <w:rPr>
                                  <w:rFonts w:ascii="Courier New"/>
                                  <w:spacing w:val="-2"/>
                                  <w:sz w:val="18"/>
                                </w:rPr>
                                <w:t xml:space="preserve"> </w:t>
                              </w:r>
                              <w:r>
                                <w:rPr>
                                  <w:rFonts w:ascii="Courier New"/>
                                  <w:sz w:val="18"/>
                                </w:rPr>
                                <w:t>generating</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Miscellaneous</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MO)</w:t>
                              </w:r>
                              <w:r>
                                <w:rPr>
                                  <w:rFonts w:ascii="Courier New"/>
                                  <w:spacing w:val="-1"/>
                                  <w:sz w:val="18"/>
                                </w:rPr>
                                <w:t xml:space="preserve"> </w:t>
                              </w:r>
                              <w:r>
                                <w:rPr>
                                  <w:rFonts w:ascii="Courier New"/>
                                  <w:sz w:val="18"/>
                                </w:rPr>
                                <w:t>Document...</w:t>
                              </w:r>
                            </w:p>
                          </w:txbxContent>
                        </wps:txbx>
                        <wps:bodyPr rot="0" vert="horz" wrap="square" lIns="0" tIns="0" rIns="0" bIns="0" anchor="t" anchorCtr="0" upright="1">
                          <a:noAutofit/>
                        </wps:bodyPr>
                      </wps:wsp>
                      <wps:wsp>
                        <wps:cNvPr id="302" name="docshape2041"/>
                        <wps:cNvSpPr txBox="1">
                          <a:spLocks noChangeArrowheads="1"/>
                        </wps:cNvSpPr>
                        <wps:spPr bwMode="auto">
                          <a:xfrm>
                            <a:off x="92" y="2574"/>
                            <a:ext cx="47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3FCB" w14:textId="77777777" w:rsidR="00672E13" w:rsidRDefault="00672E13">
                              <w:pPr>
                                <w:rPr>
                                  <w:rFonts w:ascii="Courier New"/>
                                  <w:sz w:val="18"/>
                                </w:rPr>
                              </w:pPr>
                              <w:r>
                                <w:rPr>
                                  <w:rFonts w:ascii="Courier New"/>
                                  <w:sz w:val="18"/>
                                </w:rPr>
                                <w:t>...HMMM,</w:t>
                              </w:r>
                              <w:r>
                                <w:rPr>
                                  <w:rFonts w:ascii="Courier New"/>
                                  <w:spacing w:val="-2"/>
                                  <w:sz w:val="18"/>
                                </w:rPr>
                                <w:t xml:space="preserve"> </w:t>
                              </w:r>
                              <w:r>
                                <w:rPr>
                                  <w:rFonts w:ascii="Courier New"/>
                                  <w:sz w:val="18"/>
                                </w:rPr>
                                <w:t>LET</w:t>
                              </w:r>
                              <w:r>
                                <w:rPr>
                                  <w:rFonts w:ascii="Courier New"/>
                                  <w:spacing w:val="-1"/>
                                  <w:sz w:val="18"/>
                                </w:rPr>
                                <w:t xml:space="preserve"> </w:t>
                              </w:r>
                              <w:r>
                                <w:rPr>
                                  <w:rFonts w:ascii="Courier New"/>
                                  <w:sz w:val="18"/>
                                </w:rPr>
                                <w:t>ME</w:t>
                              </w:r>
                              <w:r>
                                <w:rPr>
                                  <w:rFonts w:ascii="Courier New"/>
                                  <w:spacing w:val="-1"/>
                                  <w:sz w:val="18"/>
                                </w:rPr>
                                <w:t xml:space="preserve"> </w:t>
                              </w:r>
                              <w:r>
                                <w:rPr>
                                  <w:rFonts w:ascii="Courier New"/>
                                  <w:sz w:val="18"/>
                                </w:rPr>
                                <w:t>THINK</w:t>
                              </w:r>
                              <w:r>
                                <w:rPr>
                                  <w:rFonts w:ascii="Courier New"/>
                                  <w:spacing w:val="-1"/>
                                  <w:sz w:val="18"/>
                                </w:rPr>
                                <w:t xml:space="preserve"> </w:t>
                              </w:r>
                              <w:r>
                                <w:rPr>
                                  <w:rFonts w:ascii="Courier New"/>
                                  <w:sz w:val="18"/>
                                </w:rPr>
                                <w:t>ABOUT</w:t>
                              </w:r>
                              <w:r>
                                <w:rPr>
                                  <w:rFonts w:ascii="Courier New"/>
                                  <w:spacing w:val="-1"/>
                                  <w:sz w:val="18"/>
                                </w:rPr>
                                <w:t xml:space="preserve"> </w:t>
                              </w:r>
                              <w:r>
                                <w:rPr>
                                  <w:rFonts w:ascii="Courier New"/>
                                  <w:sz w:val="18"/>
                                </w:rPr>
                                <w:t>THAT</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MOMENT...</w:t>
                              </w:r>
                            </w:p>
                          </w:txbxContent>
                        </wps:txbx>
                        <wps:bodyPr rot="0" vert="horz" wrap="square" lIns="0" tIns="0" rIns="0" bIns="0" anchor="t" anchorCtr="0" upright="1">
                          <a:noAutofit/>
                        </wps:bodyPr>
                      </wps:wsp>
                      <wps:wsp>
                        <wps:cNvPr id="303" name="docshape2042"/>
                        <wps:cNvSpPr txBox="1">
                          <a:spLocks noChangeArrowheads="1"/>
                        </wps:cNvSpPr>
                        <wps:spPr bwMode="auto">
                          <a:xfrm>
                            <a:off x="92" y="3414"/>
                            <a:ext cx="596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847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ck</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Rebuild/Transmit:</w:t>
                              </w:r>
                            </w:p>
                            <w:p w14:paraId="77B07F2D" w14:textId="77777777" w:rsidR="00672E13" w:rsidRDefault="00672E13">
                              <w:pPr>
                                <w:rPr>
                                  <w:rFonts w:ascii="Courier New"/>
                                  <w:sz w:val="19"/>
                                </w:rPr>
                              </w:pPr>
                            </w:p>
                            <w:p w14:paraId="490BD928" w14:textId="77777777" w:rsidR="00672E13" w:rsidRDefault="00672E13">
                              <w:pPr>
                                <w:spacing w:before="1"/>
                                <w:rPr>
                                  <w:rFonts w:ascii="Courier New"/>
                                  <w:sz w:val="18"/>
                                </w:rPr>
                              </w:pPr>
                              <w:r>
                                <w:rPr>
                                  <w:rFonts w:ascii="Courier New"/>
                                  <w:sz w:val="18"/>
                                </w:rPr>
                                <w:t>Select</w:t>
                              </w:r>
                              <w:r>
                                <w:rPr>
                                  <w:rFonts w:ascii="Courier New"/>
                                  <w:spacing w:val="-2"/>
                                  <w:sz w:val="18"/>
                                </w:rPr>
                                <w:t xml:space="preserve"> </w:t>
                              </w:r>
                              <w:r>
                                <w:rPr>
                                  <w:rFonts w:ascii="Courier New"/>
                                  <w:sz w:val="18"/>
                                </w:rPr>
                                <w:t>Stack</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Rebuild/Transmit:</w:t>
                              </w:r>
                              <w:r>
                                <w:rPr>
                                  <w:rFonts w:ascii="Courier New"/>
                                  <w:spacing w:val="107"/>
                                  <w:sz w:val="18"/>
                                </w:rPr>
                                <w:t xml:space="preserve"> </w:t>
                              </w:r>
                              <w:r>
                                <w:rPr>
                                  <w:rFonts w:ascii="Courier New"/>
                                  <w:sz w:val="18"/>
                                </w:rPr>
                                <w:t>NOT</w:t>
                              </w:r>
                              <w:r>
                                <w:rPr>
                                  <w:rFonts w:ascii="Courier New"/>
                                  <w:spacing w:val="-1"/>
                                  <w:sz w:val="18"/>
                                </w:rPr>
                                <w:t xml:space="preserve"> </w:t>
                              </w:r>
                              <w:r>
                                <w:rPr>
                                  <w:rFonts w:ascii="Courier New"/>
                                  <w:sz w:val="18"/>
                                </w:rPr>
                                <w:t>FOUND!</w:t>
                              </w:r>
                            </w:p>
                          </w:txbxContent>
                        </wps:txbx>
                        <wps:bodyPr rot="0" vert="horz" wrap="square" lIns="0" tIns="0" rIns="0" bIns="0" anchor="t" anchorCtr="0" upright="1">
                          <a:noAutofit/>
                        </wps:bodyPr>
                      </wps:wsp>
                      <wps:wsp>
                        <wps:cNvPr id="304" name="docshape2043"/>
                        <wps:cNvSpPr txBox="1">
                          <a:spLocks noChangeArrowheads="1"/>
                        </wps:cNvSpPr>
                        <wps:spPr bwMode="auto">
                          <a:xfrm>
                            <a:off x="632" y="4674"/>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49B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wps:txbx>
                        <wps:bodyPr rot="0" vert="horz" wrap="square" lIns="0" tIns="0" rIns="0" bIns="0" anchor="t" anchorCtr="0" upright="1">
                          <a:noAutofit/>
                        </wps:bodyPr>
                      </wps:wsp>
                      <wps:wsp>
                        <wps:cNvPr id="305" name="docshape2044"/>
                        <wps:cNvSpPr txBox="1">
                          <a:spLocks noChangeArrowheads="1"/>
                        </wps:cNvSpPr>
                        <wps:spPr bwMode="auto">
                          <a:xfrm>
                            <a:off x="1172" y="551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544AF" w14:textId="77777777" w:rsidR="00672E13" w:rsidRDefault="00672E13">
                              <w:pPr>
                                <w:rPr>
                                  <w:rFonts w:ascii="Courier New"/>
                                  <w:sz w:val="18"/>
                                </w:rPr>
                              </w:pPr>
                              <w:r>
                                <w:rPr>
                                  <w:rFonts w:ascii="Courier New"/>
                                  <w:sz w:val="18"/>
                                </w:rPr>
                                <w:t>MO</w:t>
                              </w:r>
                            </w:p>
                          </w:txbxContent>
                        </wps:txbx>
                        <wps:bodyPr rot="0" vert="horz" wrap="square" lIns="0" tIns="0" rIns="0" bIns="0" anchor="t" anchorCtr="0" upright="1">
                          <a:noAutofit/>
                        </wps:bodyPr>
                      </wps:wsp>
                      <wps:wsp>
                        <wps:cNvPr id="306" name="docshape2045"/>
                        <wps:cNvSpPr txBox="1">
                          <a:spLocks noChangeArrowheads="1"/>
                        </wps:cNvSpPr>
                        <wps:spPr bwMode="auto">
                          <a:xfrm>
                            <a:off x="2252" y="5514"/>
                            <a:ext cx="20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D09F" w14:textId="77777777" w:rsidR="00672E13" w:rsidRDefault="00672E13">
                              <w:pPr>
                                <w:rPr>
                                  <w:rFonts w:ascii="Courier New"/>
                                  <w:sz w:val="18"/>
                                </w:rPr>
                              </w:pPr>
                              <w:r>
                                <w:rPr>
                                  <w:rFonts w:ascii="Courier New"/>
                                  <w:sz w:val="18"/>
                                </w:rPr>
                                <w:t>Miscellaneous</w:t>
                              </w:r>
                              <w:r>
                                <w:rPr>
                                  <w:rFonts w:ascii="Courier New"/>
                                  <w:spacing w:val="-2"/>
                                  <w:sz w:val="18"/>
                                </w:rPr>
                                <w:t xml:space="preserve"> </w:t>
                              </w:r>
                              <w:r>
                                <w:rPr>
                                  <w:rFonts w:ascii="Courier New"/>
                                  <w:sz w:val="18"/>
                                </w:rPr>
                                <w:t>Order</w:t>
                              </w:r>
                            </w:p>
                          </w:txbxContent>
                        </wps:txbx>
                        <wps:bodyPr rot="0" vert="horz" wrap="square" lIns="0" tIns="0" rIns="0" bIns="0" anchor="t" anchorCtr="0" upright="1">
                          <a:noAutofit/>
                        </wps:bodyPr>
                      </wps:wsp>
                      <wps:wsp>
                        <wps:cNvPr id="307" name="docshape2046"/>
                        <wps:cNvSpPr txBox="1">
                          <a:spLocks noChangeArrowheads="1"/>
                        </wps:cNvSpPr>
                        <wps:spPr bwMode="auto">
                          <a:xfrm>
                            <a:off x="1172" y="593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B9BF" w14:textId="77777777" w:rsidR="00672E13" w:rsidRDefault="00672E13">
                              <w:pPr>
                                <w:rPr>
                                  <w:rFonts w:ascii="Courier New"/>
                                  <w:sz w:val="18"/>
                                </w:rPr>
                              </w:pPr>
                              <w:r>
                                <w:rPr>
                                  <w:rFonts w:ascii="Courier New"/>
                                  <w:sz w:val="18"/>
                                </w:rPr>
                                <w:t>SO</w:t>
                              </w:r>
                            </w:p>
                          </w:txbxContent>
                        </wps:txbx>
                        <wps:bodyPr rot="0" vert="horz" wrap="square" lIns="0" tIns="0" rIns="0" bIns="0" anchor="t" anchorCtr="0" upright="1">
                          <a:noAutofit/>
                        </wps:bodyPr>
                      </wps:wsp>
                      <wps:wsp>
                        <wps:cNvPr id="308" name="docshape2047"/>
                        <wps:cNvSpPr txBox="1">
                          <a:spLocks noChangeArrowheads="1"/>
                        </wps:cNvSpPr>
                        <wps:spPr bwMode="auto">
                          <a:xfrm>
                            <a:off x="2252" y="5934"/>
                            <a:ext cx="14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0157" w14:textId="77777777" w:rsidR="00672E13" w:rsidRDefault="00672E13">
                              <w:pPr>
                                <w:rPr>
                                  <w:rFonts w:ascii="Courier New"/>
                                  <w:sz w:val="18"/>
                                </w:rPr>
                              </w:pPr>
                              <w:r>
                                <w:rPr>
                                  <w:rFonts w:ascii="Courier New"/>
                                  <w:sz w:val="18"/>
                                </w:rPr>
                                <w:t>Service</w:t>
                              </w:r>
                              <w:r>
                                <w:rPr>
                                  <w:rFonts w:ascii="Courier New"/>
                                  <w:spacing w:val="-2"/>
                                  <w:sz w:val="18"/>
                                </w:rPr>
                                <w:t xml:space="preserve"> </w:t>
                              </w:r>
                              <w:r>
                                <w:rPr>
                                  <w:rFonts w:ascii="Courier New"/>
                                  <w:sz w:val="18"/>
                                </w:rPr>
                                <w:t>Order</w:t>
                              </w:r>
                            </w:p>
                          </w:txbxContent>
                        </wps:txbx>
                        <wps:bodyPr rot="0" vert="horz" wrap="square" lIns="0" tIns="0" rIns="0" bIns="0" anchor="t" anchorCtr="0" upright="1">
                          <a:noAutofit/>
                        </wps:bodyPr>
                      </wps:wsp>
                      <wps:wsp>
                        <wps:cNvPr id="309" name="docshape2048"/>
                        <wps:cNvSpPr txBox="1">
                          <a:spLocks noChangeArrowheads="1"/>
                        </wps:cNvSpPr>
                        <wps:spPr bwMode="auto">
                          <a:xfrm>
                            <a:off x="92" y="6774"/>
                            <a:ext cx="26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CDEE"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p>
                          </w:txbxContent>
                        </wps:txbx>
                        <wps:bodyPr rot="0" vert="horz" wrap="square" lIns="0" tIns="0" rIns="0" bIns="0" anchor="t" anchorCtr="0" upright="1">
                          <a:noAutofit/>
                        </wps:bodyPr>
                      </wps:wsp>
                      <wps:wsp>
                        <wps:cNvPr id="310" name="docshape2049"/>
                        <wps:cNvSpPr txBox="1">
                          <a:spLocks noChangeArrowheads="1"/>
                        </wps:cNvSpPr>
                        <wps:spPr bwMode="auto">
                          <a:xfrm>
                            <a:off x="1172" y="7614"/>
                            <a:ext cx="336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6F2E" w14:textId="77777777" w:rsidR="00672E13" w:rsidRDefault="00672E13">
                              <w:pPr>
                                <w:rPr>
                                  <w:rFonts w:ascii="Courier New"/>
                                  <w:sz w:val="18"/>
                                </w:rPr>
                              </w:pPr>
                              <w:r>
                                <w:rPr>
                                  <w:rFonts w:ascii="Courier New"/>
                                  <w:sz w:val="18"/>
                                </w:rPr>
                                <w:t>MO/SO</w:t>
                              </w:r>
                              <w:r>
                                <w:rPr>
                                  <w:rFonts w:ascii="Courier New"/>
                                  <w:spacing w:val="-2"/>
                                  <w:sz w:val="18"/>
                                </w:rPr>
                                <w:t xml:space="preserve"> </w:t>
                              </w:r>
                              <w:r>
                                <w:rPr>
                                  <w:rFonts w:ascii="Courier New"/>
                                  <w:sz w:val="18"/>
                                </w:rPr>
                                <w:t>Rebuild/Transmi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P.O.</w:t>
                              </w:r>
                            </w:p>
                            <w:p w14:paraId="11AEF12F" w14:textId="77777777" w:rsidR="00672E13" w:rsidRDefault="00672E13">
                              <w:pPr>
                                <w:rPr>
                                  <w:rFonts w:ascii="Courier New"/>
                                  <w:sz w:val="19"/>
                                </w:rPr>
                              </w:pPr>
                            </w:p>
                            <w:p w14:paraId="7F6757C2" w14:textId="77777777" w:rsidR="00672E13" w:rsidRDefault="00672E13">
                              <w:pPr>
                                <w:spacing w:before="1"/>
                                <w:rPr>
                                  <w:rFonts w:ascii="Courier New"/>
                                  <w:sz w:val="18"/>
                                </w:rPr>
                              </w:pPr>
                              <w:r>
                                <w:rPr>
                                  <w:rFonts w:ascii="Courier New"/>
                                  <w:sz w:val="18"/>
                                </w:rPr>
                                <w:t>SO</w:t>
                              </w:r>
                              <w:r>
                                <w:rPr>
                                  <w:rFonts w:ascii="Courier New"/>
                                  <w:spacing w:val="-2"/>
                                  <w:sz w:val="18"/>
                                </w:rPr>
                                <w:t xml:space="preserve"> </w:t>
                              </w:r>
                              <w:r>
                                <w:rPr>
                                  <w:rFonts w:ascii="Courier New"/>
                                  <w:sz w:val="18"/>
                                </w:rPr>
                                <w:t>Rebuild/Transmi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1358s</w:t>
                              </w:r>
                            </w:p>
                          </w:txbxContent>
                        </wps:txbx>
                        <wps:bodyPr rot="0" vert="horz" wrap="square" lIns="0" tIns="0" rIns="0" bIns="0" anchor="t" anchorCtr="0" upright="1">
                          <a:noAutofit/>
                        </wps:bodyPr>
                      </wps:wsp>
                      <wps:wsp>
                        <wps:cNvPr id="311" name="docshape2050"/>
                        <wps:cNvSpPr txBox="1">
                          <a:spLocks noChangeArrowheads="1"/>
                        </wps:cNvSpPr>
                        <wps:spPr bwMode="auto">
                          <a:xfrm>
                            <a:off x="92" y="8874"/>
                            <a:ext cx="70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63D5"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Rebuild/Transmit</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wps:wsp>
                        <wps:cNvPr id="312" name="docshape2051"/>
                        <wps:cNvSpPr txBox="1">
                          <a:spLocks noChangeArrowheads="1"/>
                        </wps:cNvSpPr>
                        <wps:spPr bwMode="auto">
                          <a:xfrm>
                            <a:off x="1172" y="10134"/>
                            <a:ext cx="585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42D9"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Inquiry</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w:t>
                              </w:r>
                            </w:p>
                            <w:p w14:paraId="6EB75C7E" w14:textId="77777777" w:rsidR="00672E13" w:rsidRDefault="00672E13">
                              <w:pPr>
                                <w:rPr>
                                  <w:rFonts w:ascii="Courier New"/>
                                  <w:sz w:val="19"/>
                                </w:rPr>
                              </w:pPr>
                            </w:p>
                            <w:p w14:paraId="0B643507" w14:textId="77777777" w:rsidR="00672E13" w:rsidRDefault="00672E13">
                              <w:pPr>
                                <w:spacing w:before="1"/>
                                <w:rPr>
                                  <w:rFonts w:ascii="Courier New"/>
                                  <w:sz w:val="18"/>
                                </w:rPr>
                              </w:pPr>
                              <w:r>
                                <w:rPr>
                                  <w:rFonts w:ascii="Courier New"/>
                                  <w:sz w:val="18"/>
                                </w:rPr>
                                <w:t>FMS</w:t>
                              </w:r>
                              <w:r>
                                <w:rPr>
                                  <w:rFonts w:ascii="Courier New"/>
                                  <w:spacing w:val="-2"/>
                                  <w:sz w:val="18"/>
                                </w:rPr>
                                <w:t xml:space="preserve"> </w:t>
                              </w:r>
                              <w:r>
                                <w:rPr>
                                  <w:rFonts w:ascii="Courier New"/>
                                  <w:sz w:val="18"/>
                                </w:rPr>
                                <w:t>Rebuild/Transmit</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wps:wsp>
                        <wps:cNvPr id="313" name="docshape2052"/>
                        <wps:cNvSpPr txBox="1">
                          <a:spLocks noChangeArrowheads="1"/>
                        </wps:cNvSpPr>
                        <wps:spPr bwMode="auto">
                          <a:xfrm>
                            <a:off x="92" y="11394"/>
                            <a:ext cx="62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B5A50"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wpg:wgp>
                  </a:graphicData>
                </a:graphic>
              </wp:inline>
            </w:drawing>
          </mc:Choice>
          <mc:Fallback>
            <w:pict>
              <v:group w14:anchorId="7766F63E" id="docshapegroup2035" o:spid="_x0000_s2610" alt="&quot;&quot;" style="width:441.25pt;height:584.25pt;mso-position-horizontal-relative:char;mso-position-vertical-relative:line" coordsize="8825,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">
                <v:shape id="docshape2036" o:spid="_x0000_s2611" style="position:absolute;width:8825;height:11685;visibility:visible;mso-wrap-style:square;v-text-anchor:top" coordsize="8825,1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" path="m43,11670r-29,l14,11641r,-239l,11402r,239l,11670r,14l14,11684r29,l43,11670xm43,11402r-14,l29,11641r,15l43,11656r,-15l43,11402xm43,29r-14,l29,43r,439l29,902r,420l29,1742r,420l29,2582r,420l29,3422r,420l29,4262r,420l29,5102r,420l29,5942r,420l29,6782r,420l29,7622r,420l29,8462r,420l29,9302r,420l29,10142r,420l29,10982r,420l43,11402r,-420l43,10562r,-420l43,9722r,-420l43,8882r,-420l43,8042r,-420l43,7202r,-420l43,6362r,-420l43,5522r,-420l43,4682r,-420l43,3842r,-420l43,3002r,-420l43,2162r,-420l43,1322r,-420l43,482,43,43r,-14xm43,l14,,,,,14,,43,,482,,902r,420l,1742r,420l,2582r,420l,3422r,420l,4262r,420l,5102r,420l,5942r,420l,6782r,420l,7622r,420l,8462r,420l,9302r,420l,10142r,420l,10982r,420l14,11402r,-420l14,10562r,-420l14,9722r,-420l14,8882r,-420l14,8042r,-420l14,7202r,-420l14,6362r,-420l14,5522r,-420l14,4682r,-420l14,3842r,-420l14,3002r,-420l14,2162r,-420l14,1322r,-420l14,482,14,43r,-29l43,14,43,xm8782,11670r-8739,l43,11684r8739,l8782,11670xm8782,11641r-8739,l43,11656r8739,l8782,11641xm8782,29l43,29r,14l8782,43r,-14xm8782,l43,r,14l8782,14r,-14xm8796,11402r-14,l8782,11641r,15l8796,11656r,-15l8796,11402xm8796,29r-14,l8782,43r,439l8782,902r,420l8782,1742r,420l8782,2582r,420l8782,3422r,420l8782,4262r,420l8782,5102r,420l8782,5942r,420l8782,6782r,420l8782,7622r,420l8782,8462r,420l8782,9302r,420l8782,10142r,420l8782,10982r,420l8796,11402r,-420l8796,10562r,-420l8796,9722r,-420l8796,8882r,-420l8796,8042r,-420l8796,7202r,-420l8796,6362r,-420l8796,5522r,-420l8796,4682r,-420l8796,3842r,-420l8796,3002r,-420l8796,2162r,-420l8796,1322r,-420l8796,482r,-439l8796,29xm8825,11402r-15,l8810,11641r,29l8782,11670r,14l8810,11684r15,l8825,11670r,-29l8825,11402xm8825,r-15,l8782,r,14l8810,14r,29l8810,482r,420l8810,1322r,420l8810,2162r,420l8810,3002r,420l8810,3842r,420l8810,4682r,420l8810,5522r,420l8810,6362r,420l8810,7202r,420l8810,8042r,420l8810,8882r,420l8810,9722r,420l8810,10562r,420l8810,11402r15,l8825,10982r,-420l8825,10142r,-420l8825,9302r,-420l8825,8462r,-420l8825,7622r,-420l8825,6782r,-420l8825,5942r,-420l8825,5102r,-420l8825,4262r,-420l8825,3422r,-420l8825,2582r,-420l8825,1742r,-420l8825,902r,-420l8825,43r,-29l8825,xe" fillcolor="black" stroked="f">
                  <v:path arrowok="t" o:connecttype="custom" o:connectlocs="0,11641;43,11402;43,11402;29,902;29,3002;29,4682;29,6782;29,8462;29,10562;43,10982;43,8882;43,7202;43,5102;43,3422;43,1322;43,0;0,902;0,2582;0,4682;0,6362;0,8462;0,10142;14,10982;14,9302;14,7202;14,5522;14,3422;14,1742;14,14;8782,11684;8782,11641;8782,0;8782,11402;8796,29;8782,1322;8782,3422;8782,5102;8782,7202;8782,8882;8782,10982;8796,10562;8796,8462;8796,6782;8796,4682;8796,3002;8796,902;8810,11402;8825,11684;8782,0;8810,902;8810,3002;8810,4682;8810,6782;8810,8462;8810,10562;8825,10982;8825,8882;8825,7202;8825,5102;8825,3422;8825,1322;8825,0" o:connectangles="0,0,0,0,0,0,0,0,0,0,0,0,0,0,0,0,0,0,0,0,0,0,0,0,0,0,0,0,0,0,0,0,0,0,0,0,0,0,0,0,0,0,0,0,0,0,0,0,0,0,0,0,0,0,0,0,0,0,0,0,0,0"/>
                </v:shape>
                <v:shape id="docshape2037" o:spid="_x0000_s2612" type="#_x0000_t202" style="position:absolute;left:92;top:54;width:79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7191CB5" w14:textId="77777777" w:rsidR="00672E13" w:rsidRDefault="00672E13">
                        <w:pPr>
                          <w:rPr>
                            <w:rFonts w:ascii="Courier New"/>
                            <w:sz w:val="18"/>
                          </w:rPr>
                        </w:pPr>
                        <w:r>
                          <w:rPr>
                            <w:rFonts w:ascii="Courier New"/>
                            <w:sz w:val="18"/>
                          </w:rPr>
                          <w:t>The</w:t>
                        </w:r>
                        <w:r>
                          <w:rPr>
                            <w:rFonts w:ascii="Courier New"/>
                            <w:spacing w:val="-2"/>
                            <w:sz w:val="18"/>
                          </w:rPr>
                          <w:t xml:space="preserve"> </w:t>
                        </w:r>
                        <w:r>
                          <w:rPr>
                            <w:rFonts w:ascii="Courier New"/>
                            <w:sz w:val="18"/>
                          </w:rPr>
                          <w:t>Electronic</w:t>
                        </w:r>
                        <w:r>
                          <w:rPr>
                            <w:rFonts w:ascii="Courier New"/>
                            <w:spacing w:val="-1"/>
                            <w:sz w:val="18"/>
                          </w:rPr>
                          <w:t xml:space="preserve"> </w:t>
                        </w:r>
                        <w:r>
                          <w:rPr>
                            <w:rFonts w:ascii="Courier New"/>
                            <w:sz w:val="18"/>
                          </w:rPr>
                          <w:t>Signature</w:t>
                        </w:r>
                        <w:r>
                          <w:rPr>
                            <w:rFonts w:ascii="Courier New"/>
                            <w:spacing w:val="-1"/>
                            <w:sz w:val="18"/>
                          </w:rPr>
                          <w:t xml:space="preserve"> </w:t>
                        </w:r>
                        <w:r>
                          <w:rPr>
                            <w:rFonts w:ascii="Courier New"/>
                            <w:sz w:val="18"/>
                          </w:rPr>
                          <w:t>must</w:t>
                        </w:r>
                        <w:r>
                          <w:rPr>
                            <w:rFonts w:ascii="Courier New"/>
                            <w:spacing w:val="-1"/>
                            <w:sz w:val="18"/>
                          </w:rPr>
                          <w:t xml:space="preserve"> </w:t>
                        </w:r>
                        <w:r>
                          <w:rPr>
                            <w:rFonts w:ascii="Courier New"/>
                            <w:sz w:val="18"/>
                          </w:rPr>
                          <w:t>now</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enter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generate</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MO</w:t>
                        </w:r>
                        <w:r>
                          <w:rPr>
                            <w:rFonts w:ascii="Courier New"/>
                            <w:spacing w:val="-2"/>
                            <w:sz w:val="18"/>
                          </w:rPr>
                          <w:t xml:space="preserve"> </w:t>
                        </w:r>
                        <w:r>
                          <w:rPr>
                            <w:rFonts w:ascii="Courier New"/>
                            <w:sz w:val="18"/>
                          </w:rPr>
                          <w:t>Document.</w:t>
                        </w:r>
                      </w:p>
                    </w:txbxContent>
                  </v:textbox>
                </v:shape>
                <v:shape id="docshape2038" o:spid="_x0000_s2613" type="#_x0000_t202" style="position:absolute;left:92;top:894;width:347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0669DC42" w14:textId="77777777" w:rsidR="00672E13" w:rsidRDefault="00672E13">
                        <w:pPr>
                          <w:rPr>
                            <w:rFonts w:ascii="Courier New"/>
                            <w:sz w:val="18"/>
                          </w:rPr>
                        </w:pPr>
                        <w:r>
                          <w:rPr>
                            <w:rFonts w:ascii="Courier New"/>
                            <w:sz w:val="18"/>
                          </w:rPr>
                          <w:t>Enter</w:t>
                        </w:r>
                        <w:r>
                          <w:rPr>
                            <w:rFonts w:ascii="Courier New"/>
                            <w:spacing w:val="-2"/>
                            <w:sz w:val="18"/>
                          </w:rPr>
                          <w:t xml:space="preserve"> </w:t>
                        </w:r>
                        <w:r>
                          <w:rPr>
                            <w:rFonts w:ascii="Courier New"/>
                            <w:sz w:val="18"/>
                          </w:rPr>
                          <w:t>ELECTRONIC</w:t>
                        </w:r>
                        <w:r>
                          <w:rPr>
                            <w:rFonts w:ascii="Courier New"/>
                            <w:spacing w:val="-1"/>
                            <w:sz w:val="18"/>
                          </w:rPr>
                          <w:t xml:space="preserve"> </w:t>
                        </w:r>
                        <w:r>
                          <w:rPr>
                            <w:rFonts w:ascii="Courier New"/>
                            <w:sz w:val="18"/>
                          </w:rPr>
                          <w:t>SIGNATURE</w:t>
                        </w:r>
                        <w:r>
                          <w:rPr>
                            <w:rFonts w:ascii="Courier New"/>
                            <w:spacing w:val="-1"/>
                            <w:sz w:val="18"/>
                          </w:rPr>
                          <w:t xml:space="preserve"> </w:t>
                        </w:r>
                        <w:r>
                          <w:rPr>
                            <w:rFonts w:ascii="Courier New"/>
                            <w:sz w:val="18"/>
                          </w:rPr>
                          <w:t>CODE:</w:t>
                        </w:r>
                      </w:p>
                    </w:txbxContent>
                  </v:textbox>
                </v:shape>
                <v:shape id="docshape2039" o:spid="_x0000_s2614" type="#_x0000_t202" style="position:absolute;left:5816;top:894;width:11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22AB3AC7" w14:textId="77777777" w:rsidR="00672E13" w:rsidRDefault="00672E13">
                        <w:pPr>
                          <w:rPr>
                            <w:rFonts w:ascii="Courier New"/>
                            <w:sz w:val="18"/>
                          </w:rPr>
                        </w:pPr>
                        <w:r>
                          <w:rPr>
                            <w:rFonts w:ascii="Courier New"/>
                            <w:sz w:val="18"/>
                          </w:rPr>
                          <w:t>Thank</w:t>
                        </w:r>
                        <w:r>
                          <w:rPr>
                            <w:rFonts w:ascii="Courier New"/>
                            <w:spacing w:val="-2"/>
                            <w:sz w:val="18"/>
                          </w:rPr>
                          <w:t xml:space="preserve"> </w:t>
                        </w:r>
                        <w:r>
                          <w:rPr>
                            <w:rFonts w:ascii="Courier New"/>
                            <w:sz w:val="18"/>
                          </w:rPr>
                          <w:t>you.</w:t>
                        </w:r>
                      </w:p>
                    </w:txbxContent>
                  </v:textbox>
                </v:shape>
                <v:shape id="docshape2040" o:spid="_x0000_s2615" type="#_x0000_t202" style="position:absolute;left:92;top:1734;width:67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35744603" w14:textId="77777777" w:rsidR="00672E13" w:rsidRDefault="00672E13">
                        <w:pPr>
                          <w:rPr>
                            <w:rFonts w:ascii="Courier New"/>
                            <w:sz w:val="18"/>
                          </w:rPr>
                        </w:pPr>
                        <w:r>
                          <w:rPr>
                            <w:rFonts w:ascii="Courier New"/>
                            <w:sz w:val="18"/>
                          </w:rPr>
                          <w:t>...now</w:t>
                        </w:r>
                        <w:r>
                          <w:rPr>
                            <w:rFonts w:ascii="Courier New"/>
                            <w:spacing w:val="-2"/>
                            <w:sz w:val="18"/>
                          </w:rPr>
                          <w:t xml:space="preserve"> </w:t>
                        </w:r>
                        <w:r>
                          <w:rPr>
                            <w:rFonts w:ascii="Courier New"/>
                            <w:sz w:val="18"/>
                          </w:rPr>
                          <w:t>generating</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Miscellaneous</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MO)</w:t>
                        </w:r>
                        <w:r>
                          <w:rPr>
                            <w:rFonts w:ascii="Courier New"/>
                            <w:spacing w:val="-1"/>
                            <w:sz w:val="18"/>
                          </w:rPr>
                          <w:t xml:space="preserve"> </w:t>
                        </w:r>
                        <w:r>
                          <w:rPr>
                            <w:rFonts w:ascii="Courier New"/>
                            <w:sz w:val="18"/>
                          </w:rPr>
                          <w:t>Document...</w:t>
                        </w:r>
                      </w:p>
                    </w:txbxContent>
                  </v:textbox>
                </v:shape>
                <v:shape id="docshape2041" o:spid="_x0000_s2616" type="#_x0000_t202" style="position:absolute;left:92;top:2574;width:47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DF63FCB" w14:textId="77777777" w:rsidR="00672E13" w:rsidRDefault="00672E13">
                        <w:pPr>
                          <w:rPr>
                            <w:rFonts w:ascii="Courier New"/>
                            <w:sz w:val="18"/>
                          </w:rPr>
                        </w:pPr>
                        <w:r>
                          <w:rPr>
                            <w:rFonts w:ascii="Courier New"/>
                            <w:sz w:val="18"/>
                          </w:rPr>
                          <w:t>...HMMM,</w:t>
                        </w:r>
                        <w:r>
                          <w:rPr>
                            <w:rFonts w:ascii="Courier New"/>
                            <w:spacing w:val="-2"/>
                            <w:sz w:val="18"/>
                          </w:rPr>
                          <w:t xml:space="preserve"> </w:t>
                        </w:r>
                        <w:r>
                          <w:rPr>
                            <w:rFonts w:ascii="Courier New"/>
                            <w:sz w:val="18"/>
                          </w:rPr>
                          <w:t>LET</w:t>
                        </w:r>
                        <w:r>
                          <w:rPr>
                            <w:rFonts w:ascii="Courier New"/>
                            <w:spacing w:val="-1"/>
                            <w:sz w:val="18"/>
                          </w:rPr>
                          <w:t xml:space="preserve"> </w:t>
                        </w:r>
                        <w:r>
                          <w:rPr>
                            <w:rFonts w:ascii="Courier New"/>
                            <w:sz w:val="18"/>
                          </w:rPr>
                          <w:t>ME</w:t>
                        </w:r>
                        <w:r>
                          <w:rPr>
                            <w:rFonts w:ascii="Courier New"/>
                            <w:spacing w:val="-1"/>
                            <w:sz w:val="18"/>
                          </w:rPr>
                          <w:t xml:space="preserve"> </w:t>
                        </w:r>
                        <w:r>
                          <w:rPr>
                            <w:rFonts w:ascii="Courier New"/>
                            <w:sz w:val="18"/>
                          </w:rPr>
                          <w:t>THINK</w:t>
                        </w:r>
                        <w:r>
                          <w:rPr>
                            <w:rFonts w:ascii="Courier New"/>
                            <w:spacing w:val="-1"/>
                            <w:sz w:val="18"/>
                          </w:rPr>
                          <w:t xml:space="preserve"> </w:t>
                        </w:r>
                        <w:r>
                          <w:rPr>
                            <w:rFonts w:ascii="Courier New"/>
                            <w:sz w:val="18"/>
                          </w:rPr>
                          <w:t>ABOUT</w:t>
                        </w:r>
                        <w:r>
                          <w:rPr>
                            <w:rFonts w:ascii="Courier New"/>
                            <w:spacing w:val="-1"/>
                            <w:sz w:val="18"/>
                          </w:rPr>
                          <w:t xml:space="preserve"> </w:t>
                        </w:r>
                        <w:r>
                          <w:rPr>
                            <w:rFonts w:ascii="Courier New"/>
                            <w:sz w:val="18"/>
                          </w:rPr>
                          <w:t>THAT</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MOMENT...</w:t>
                        </w:r>
                      </w:p>
                    </w:txbxContent>
                  </v:textbox>
                </v:shape>
                <v:shape id="docshape2042" o:spid="_x0000_s2617" type="#_x0000_t202" style="position:absolute;left:92;top:3414;width:59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0B52847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Stack</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Rebuild/Transmit:</w:t>
                        </w:r>
                      </w:p>
                      <w:p w14:paraId="77B07F2D" w14:textId="77777777" w:rsidR="00672E13" w:rsidRDefault="00672E13">
                        <w:pPr>
                          <w:rPr>
                            <w:rFonts w:ascii="Courier New"/>
                            <w:sz w:val="19"/>
                          </w:rPr>
                        </w:pPr>
                      </w:p>
                      <w:p w14:paraId="490BD928" w14:textId="77777777" w:rsidR="00672E13" w:rsidRDefault="00672E13">
                        <w:pPr>
                          <w:spacing w:before="1"/>
                          <w:rPr>
                            <w:rFonts w:ascii="Courier New"/>
                            <w:sz w:val="18"/>
                          </w:rPr>
                        </w:pPr>
                        <w:r>
                          <w:rPr>
                            <w:rFonts w:ascii="Courier New"/>
                            <w:sz w:val="18"/>
                          </w:rPr>
                          <w:t>Select</w:t>
                        </w:r>
                        <w:r>
                          <w:rPr>
                            <w:rFonts w:ascii="Courier New"/>
                            <w:spacing w:val="-2"/>
                            <w:sz w:val="18"/>
                          </w:rPr>
                          <w:t xml:space="preserve"> </w:t>
                        </w:r>
                        <w:r>
                          <w:rPr>
                            <w:rFonts w:ascii="Courier New"/>
                            <w:sz w:val="18"/>
                          </w:rPr>
                          <w:t>Stack</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Rebuild/Transmit:</w:t>
                        </w:r>
                        <w:r>
                          <w:rPr>
                            <w:rFonts w:ascii="Courier New"/>
                            <w:spacing w:val="107"/>
                            <w:sz w:val="18"/>
                          </w:rPr>
                          <w:t xml:space="preserve"> </w:t>
                        </w:r>
                        <w:r>
                          <w:rPr>
                            <w:rFonts w:ascii="Courier New"/>
                            <w:sz w:val="18"/>
                          </w:rPr>
                          <w:t>NOT</w:t>
                        </w:r>
                        <w:r>
                          <w:rPr>
                            <w:rFonts w:ascii="Courier New"/>
                            <w:spacing w:val="-1"/>
                            <w:sz w:val="18"/>
                          </w:rPr>
                          <w:t xml:space="preserve"> </w:t>
                        </w:r>
                        <w:r>
                          <w:rPr>
                            <w:rFonts w:ascii="Courier New"/>
                            <w:sz w:val="18"/>
                          </w:rPr>
                          <w:t>FOUND!</w:t>
                        </w:r>
                      </w:p>
                    </w:txbxContent>
                  </v:textbox>
                </v:shape>
                <v:shape id="docshape2043" o:spid="_x0000_s2618" type="#_x0000_t202" style="position:absolute;left:632;top:4674;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401549B3"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v:textbox>
                </v:shape>
                <v:shape id="docshape2044" o:spid="_x0000_s2619" type="#_x0000_t202" style="position:absolute;left:1172;top:551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57D544AF" w14:textId="77777777" w:rsidR="00672E13" w:rsidRDefault="00672E13">
                        <w:pPr>
                          <w:rPr>
                            <w:rFonts w:ascii="Courier New"/>
                            <w:sz w:val="18"/>
                          </w:rPr>
                        </w:pPr>
                        <w:r>
                          <w:rPr>
                            <w:rFonts w:ascii="Courier New"/>
                            <w:sz w:val="18"/>
                          </w:rPr>
                          <w:t>MO</w:t>
                        </w:r>
                      </w:p>
                    </w:txbxContent>
                  </v:textbox>
                </v:shape>
                <v:shape id="docshape2045" o:spid="_x0000_s2620" type="#_x0000_t202" style="position:absolute;left:2252;top:5514;width:20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6ED1D09F" w14:textId="77777777" w:rsidR="00672E13" w:rsidRDefault="00672E13">
                        <w:pPr>
                          <w:rPr>
                            <w:rFonts w:ascii="Courier New"/>
                            <w:sz w:val="18"/>
                          </w:rPr>
                        </w:pPr>
                        <w:r>
                          <w:rPr>
                            <w:rFonts w:ascii="Courier New"/>
                            <w:sz w:val="18"/>
                          </w:rPr>
                          <w:t>Miscellaneous</w:t>
                        </w:r>
                        <w:r>
                          <w:rPr>
                            <w:rFonts w:ascii="Courier New"/>
                            <w:spacing w:val="-2"/>
                            <w:sz w:val="18"/>
                          </w:rPr>
                          <w:t xml:space="preserve"> </w:t>
                        </w:r>
                        <w:r>
                          <w:rPr>
                            <w:rFonts w:ascii="Courier New"/>
                            <w:sz w:val="18"/>
                          </w:rPr>
                          <w:t>Order</w:t>
                        </w:r>
                      </w:p>
                    </w:txbxContent>
                  </v:textbox>
                </v:shape>
                <v:shape id="docshape2046" o:spid="_x0000_s2621" type="#_x0000_t202" style="position:absolute;left:1172;top:593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0442B9BF" w14:textId="77777777" w:rsidR="00672E13" w:rsidRDefault="00672E13">
                        <w:pPr>
                          <w:rPr>
                            <w:rFonts w:ascii="Courier New"/>
                            <w:sz w:val="18"/>
                          </w:rPr>
                        </w:pPr>
                        <w:r>
                          <w:rPr>
                            <w:rFonts w:ascii="Courier New"/>
                            <w:sz w:val="18"/>
                          </w:rPr>
                          <w:t>SO</w:t>
                        </w:r>
                      </w:p>
                    </w:txbxContent>
                  </v:textbox>
                </v:shape>
                <v:shape id="docshape2047" o:spid="_x0000_s2622" type="#_x0000_t202" style="position:absolute;left:2252;top:5934;width:14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3BFF0157" w14:textId="77777777" w:rsidR="00672E13" w:rsidRDefault="00672E13">
                        <w:pPr>
                          <w:rPr>
                            <w:rFonts w:ascii="Courier New"/>
                            <w:sz w:val="18"/>
                          </w:rPr>
                        </w:pPr>
                        <w:r>
                          <w:rPr>
                            <w:rFonts w:ascii="Courier New"/>
                            <w:sz w:val="18"/>
                          </w:rPr>
                          <w:t>Service</w:t>
                        </w:r>
                        <w:r>
                          <w:rPr>
                            <w:rFonts w:ascii="Courier New"/>
                            <w:spacing w:val="-2"/>
                            <w:sz w:val="18"/>
                          </w:rPr>
                          <w:t xml:space="preserve"> </w:t>
                        </w:r>
                        <w:r>
                          <w:rPr>
                            <w:rFonts w:ascii="Courier New"/>
                            <w:sz w:val="18"/>
                          </w:rPr>
                          <w:t>Order</w:t>
                        </w:r>
                      </w:p>
                    </w:txbxContent>
                  </v:textbox>
                </v:shape>
                <v:shape id="docshape2048" o:spid="_x0000_s2623" type="#_x0000_t202" style="position:absolute;left:92;top:6774;width:26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69F6CDEE"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p>
                    </w:txbxContent>
                  </v:textbox>
                </v:shape>
                <v:shape id="docshape2049" o:spid="_x0000_s2624" type="#_x0000_t202" style="position:absolute;left:1172;top:7614;width:33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0C4D6F2E" w14:textId="77777777" w:rsidR="00672E13" w:rsidRDefault="00672E13">
                        <w:pPr>
                          <w:rPr>
                            <w:rFonts w:ascii="Courier New"/>
                            <w:sz w:val="18"/>
                          </w:rPr>
                        </w:pPr>
                        <w:r>
                          <w:rPr>
                            <w:rFonts w:ascii="Courier New"/>
                            <w:sz w:val="18"/>
                          </w:rPr>
                          <w:t>MO/SO</w:t>
                        </w:r>
                        <w:r>
                          <w:rPr>
                            <w:rFonts w:ascii="Courier New"/>
                            <w:spacing w:val="-2"/>
                            <w:sz w:val="18"/>
                          </w:rPr>
                          <w:t xml:space="preserve"> </w:t>
                        </w:r>
                        <w:r>
                          <w:rPr>
                            <w:rFonts w:ascii="Courier New"/>
                            <w:sz w:val="18"/>
                          </w:rPr>
                          <w:t>Rebuild/Transmi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P.O.</w:t>
                        </w:r>
                      </w:p>
                      <w:p w14:paraId="11AEF12F" w14:textId="77777777" w:rsidR="00672E13" w:rsidRDefault="00672E13">
                        <w:pPr>
                          <w:rPr>
                            <w:rFonts w:ascii="Courier New"/>
                            <w:sz w:val="19"/>
                          </w:rPr>
                        </w:pPr>
                      </w:p>
                      <w:p w14:paraId="7F6757C2" w14:textId="77777777" w:rsidR="00672E13" w:rsidRDefault="00672E13">
                        <w:pPr>
                          <w:spacing w:before="1"/>
                          <w:rPr>
                            <w:rFonts w:ascii="Courier New"/>
                            <w:sz w:val="18"/>
                          </w:rPr>
                        </w:pPr>
                        <w:r>
                          <w:rPr>
                            <w:rFonts w:ascii="Courier New"/>
                            <w:sz w:val="18"/>
                          </w:rPr>
                          <w:t>SO</w:t>
                        </w:r>
                        <w:r>
                          <w:rPr>
                            <w:rFonts w:ascii="Courier New"/>
                            <w:spacing w:val="-2"/>
                            <w:sz w:val="18"/>
                          </w:rPr>
                          <w:t xml:space="preserve"> </w:t>
                        </w:r>
                        <w:r>
                          <w:rPr>
                            <w:rFonts w:ascii="Courier New"/>
                            <w:sz w:val="18"/>
                          </w:rPr>
                          <w:t>Rebuild/Transmi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1358s</w:t>
                        </w:r>
                      </w:p>
                    </w:txbxContent>
                  </v:textbox>
                </v:shape>
                <v:shape id="docshape2050" o:spid="_x0000_s2625" type="#_x0000_t202" style="position:absolute;left:92;top:8874;width:70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76BE63D5"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Rebuild/Transmit</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Option:</w:t>
                        </w:r>
                      </w:p>
                    </w:txbxContent>
                  </v:textbox>
                </v:shape>
                <v:shape id="docshape2051" o:spid="_x0000_s2626" type="#_x0000_t202" style="position:absolute;left:1172;top:10134;width:58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49DE42D9"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Inquiry</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w:t>
                        </w:r>
                      </w:p>
                      <w:p w14:paraId="6EB75C7E" w14:textId="77777777" w:rsidR="00672E13" w:rsidRDefault="00672E13">
                        <w:pPr>
                          <w:rPr>
                            <w:rFonts w:ascii="Courier New"/>
                            <w:sz w:val="19"/>
                          </w:rPr>
                        </w:pPr>
                      </w:p>
                      <w:p w14:paraId="0B643507" w14:textId="77777777" w:rsidR="00672E13" w:rsidRDefault="00672E13">
                        <w:pPr>
                          <w:spacing w:before="1"/>
                          <w:rPr>
                            <w:rFonts w:ascii="Courier New"/>
                            <w:sz w:val="18"/>
                          </w:rPr>
                        </w:pPr>
                        <w:r>
                          <w:rPr>
                            <w:rFonts w:ascii="Courier New"/>
                            <w:sz w:val="18"/>
                          </w:rPr>
                          <w:t>FMS</w:t>
                        </w:r>
                        <w:r>
                          <w:rPr>
                            <w:rFonts w:ascii="Courier New"/>
                            <w:spacing w:val="-2"/>
                            <w:sz w:val="18"/>
                          </w:rPr>
                          <w:t xml:space="preserve"> </w:t>
                        </w:r>
                        <w:r>
                          <w:rPr>
                            <w:rFonts w:ascii="Courier New"/>
                            <w:sz w:val="18"/>
                          </w:rPr>
                          <w:t>Rebuild/Transmit</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w:t>
                        </w:r>
                      </w:p>
                    </w:txbxContent>
                  </v:textbox>
                </v:shape>
                <v:shape id="docshape2052" o:spid="_x0000_s2627" type="#_x0000_t202" style="position:absolute;left:92;top:11394;width:62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731B5A50"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Option:</w:t>
                        </w:r>
                      </w:p>
                    </w:txbxContent>
                  </v:textbox>
                </v:shape>
                <w10:anchorlock/>
              </v:group>
            </w:pict>
          </mc:Fallback>
        </mc:AlternateContent>
      </w:r>
    </w:p>
    <w:p w14:paraId="5605055E" w14:textId="77777777" w:rsidR="00781614" w:rsidRDefault="00781614">
      <w:pPr>
        <w:rPr>
          <w:rFonts w:ascii="Courier New"/>
          <w:sz w:val="20"/>
        </w:rPr>
        <w:sectPr w:rsidR="00781614">
          <w:pgSz w:w="12240" w:h="15840"/>
          <w:pgMar w:top="980" w:right="1120" w:bottom="1000" w:left="1120" w:header="732" w:footer="810" w:gutter="0"/>
          <w:cols w:space="720"/>
        </w:sectPr>
      </w:pPr>
    </w:p>
    <w:p w14:paraId="19ABCA95" w14:textId="77777777" w:rsidR="00781614" w:rsidRDefault="00781614">
      <w:pPr>
        <w:pStyle w:val="BodyText"/>
        <w:rPr>
          <w:rFonts w:ascii="Courier New"/>
          <w:sz w:val="20"/>
        </w:rPr>
      </w:pPr>
    </w:p>
    <w:p w14:paraId="6E876B07" w14:textId="77777777" w:rsidR="00781614" w:rsidRDefault="007142AF">
      <w:pPr>
        <w:pStyle w:val="Heading2"/>
        <w:numPr>
          <w:ilvl w:val="1"/>
          <w:numId w:val="2"/>
        </w:numPr>
        <w:tabs>
          <w:tab w:val="left" w:pos="1213"/>
        </w:tabs>
        <w:spacing w:before="217"/>
      </w:pPr>
      <w:bookmarkStart w:id="439" w:name="5.5_Payment_Error_Processing"/>
      <w:bookmarkStart w:id="440" w:name="_bookmark161"/>
      <w:bookmarkEnd w:id="439"/>
      <w:bookmarkEnd w:id="440"/>
      <w:r>
        <w:t>Payment</w:t>
      </w:r>
      <w:r>
        <w:rPr>
          <w:spacing w:val="-4"/>
        </w:rPr>
        <w:t xml:space="preserve"> </w:t>
      </w:r>
      <w:r>
        <w:t>Error</w:t>
      </w:r>
      <w:r>
        <w:rPr>
          <w:spacing w:val="-4"/>
        </w:rPr>
        <w:t xml:space="preserve"> </w:t>
      </w:r>
      <w:r>
        <w:t>Processing</w:t>
      </w:r>
    </w:p>
    <w:p w14:paraId="5C21CE86" w14:textId="77777777" w:rsidR="00781614" w:rsidRDefault="007142AF">
      <w:pPr>
        <w:pStyle w:val="BodyText"/>
        <w:spacing w:before="117" w:line="280" w:lineRule="auto"/>
        <w:ind w:left="680" w:right="761"/>
      </w:pPr>
      <w:r>
        <w:t>Payment vouchers transmitted to FMS may sometimes reject.</w:t>
      </w:r>
      <w:r>
        <w:rPr>
          <w:spacing w:val="1"/>
        </w:rPr>
        <w:t xml:space="preserve"> </w:t>
      </w:r>
      <w:r>
        <w:t>The Accounting</w:t>
      </w:r>
      <w:r>
        <w:rPr>
          <w:spacing w:val="1"/>
        </w:rPr>
        <w:t xml:space="preserve"> </w:t>
      </w:r>
      <w:r>
        <w:t>Technician has 2 options under the Invoice Processing (ACCTG) Menu to help view and</w:t>
      </w:r>
      <w:r>
        <w:rPr>
          <w:spacing w:val="-57"/>
        </w:rPr>
        <w:t xml:space="preserve"> </w:t>
      </w:r>
      <w:r>
        <w:t>correct (PV) type of documents and return corrected document to FMS for processing:</w:t>
      </w:r>
      <w:r>
        <w:rPr>
          <w:spacing w:val="1"/>
        </w:rPr>
        <w:t xml:space="preserve"> </w:t>
      </w:r>
      <w:r>
        <w:t>the Payment Voucher (PV) Inquiry option and the FMS Payment Voucher Error</w:t>
      </w:r>
      <w:r>
        <w:rPr>
          <w:spacing w:val="1"/>
        </w:rPr>
        <w:t xml:space="preserve"> </w:t>
      </w:r>
      <w:r>
        <w:t>Processing</w:t>
      </w:r>
      <w:r>
        <w:rPr>
          <w:spacing w:val="-1"/>
        </w:rPr>
        <w:t xml:space="preserve"> </w:t>
      </w:r>
      <w:r>
        <w:t>option.  For access to this option, contact your IRM service.</w:t>
      </w:r>
    </w:p>
    <w:p w14:paraId="17FCC293" w14:textId="77777777" w:rsidR="00781614" w:rsidRDefault="00781614">
      <w:pPr>
        <w:pStyle w:val="BodyText"/>
        <w:rPr>
          <w:sz w:val="26"/>
        </w:rPr>
      </w:pPr>
    </w:p>
    <w:p w14:paraId="56C1375A" w14:textId="77777777" w:rsidR="00781614" w:rsidRDefault="00781614">
      <w:pPr>
        <w:pStyle w:val="BodyText"/>
        <w:spacing w:before="3"/>
        <w:rPr>
          <w:sz w:val="36"/>
        </w:rPr>
      </w:pPr>
    </w:p>
    <w:p w14:paraId="4D754924" w14:textId="77777777" w:rsidR="00781614" w:rsidRDefault="007142AF">
      <w:pPr>
        <w:pStyle w:val="BodyText"/>
        <w:ind w:left="679"/>
      </w:pPr>
      <w:r>
        <w:t>Payment</w:t>
      </w:r>
      <w:r>
        <w:rPr>
          <w:spacing w:val="-2"/>
        </w:rPr>
        <w:t xml:space="preserve"> </w:t>
      </w:r>
      <w:r>
        <w:t>Voucher</w:t>
      </w:r>
      <w:r>
        <w:rPr>
          <w:spacing w:val="-1"/>
        </w:rPr>
        <w:t xml:space="preserve"> </w:t>
      </w:r>
      <w:r>
        <w:t>(PV)</w:t>
      </w:r>
      <w:r>
        <w:rPr>
          <w:spacing w:val="-2"/>
        </w:rPr>
        <w:t xml:space="preserve"> </w:t>
      </w:r>
      <w:r>
        <w:t>Inquiry:</w:t>
      </w:r>
    </w:p>
    <w:p w14:paraId="2783D4ED" w14:textId="087ACF8E" w:rsidR="00781614" w:rsidRDefault="009A06DA">
      <w:pPr>
        <w:pStyle w:val="BodyText"/>
        <w:spacing w:before="1"/>
        <w:rPr>
          <w:sz w:val="19"/>
        </w:rPr>
      </w:pPr>
      <w:r>
        <w:rPr>
          <w:noProof/>
        </w:rPr>
        <mc:AlternateContent>
          <mc:Choice Requires="wps">
            <w:drawing>
              <wp:anchor distT="0" distB="0" distL="0" distR="0" simplePos="0" relativeHeight="487787520" behindDoc="1" locked="0" layoutInCell="1" allowOverlap="1" wp14:anchorId="4401983E" wp14:editId="7F7D6439">
                <wp:simplePos x="0" y="0"/>
                <wp:positionH relativeFrom="page">
                  <wp:posOffset>1097915</wp:posOffset>
                </wp:positionH>
                <wp:positionV relativeFrom="paragraph">
                  <wp:posOffset>168275</wp:posOffset>
                </wp:positionV>
                <wp:extent cx="5576570" cy="6068695"/>
                <wp:effectExtent l="0" t="0" r="0" b="0"/>
                <wp:wrapTopAndBottom/>
                <wp:docPr id="295" name="docshape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606869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380867" w14:textId="77777777" w:rsidR="00672E13" w:rsidRDefault="00672E13">
                            <w:pPr>
                              <w:spacing w:before="11" w:line="494" w:lineRule="auto"/>
                              <w:ind w:left="1129" w:right="4457"/>
                              <w:rPr>
                                <w:rFonts w:ascii="Courier New"/>
                                <w:sz w:val="18"/>
                              </w:rPr>
                            </w:pPr>
                            <w:r>
                              <w:rPr>
                                <w:rFonts w:ascii="Courier New"/>
                                <w:sz w:val="18"/>
                              </w:rPr>
                              <w:t>Accounting Technician Menu</w:t>
                            </w:r>
                            <w:r>
                              <w:rPr>
                                <w:rFonts w:ascii="Courier New"/>
                                <w:spacing w:val="1"/>
                                <w:sz w:val="18"/>
                              </w:rPr>
                              <w:t xml:space="preserve"> </w:t>
                            </w:r>
                            <w:r>
                              <w:rPr>
                                <w:rFonts w:ascii="Courier New"/>
                                <w:sz w:val="18"/>
                              </w:rPr>
                              <w:t>Document Processing Menu ...</w:t>
                            </w:r>
                            <w:r>
                              <w:rPr>
                                <w:rFonts w:ascii="Courier New"/>
                                <w:spacing w:val="1"/>
                                <w:sz w:val="18"/>
                              </w:rPr>
                              <w:t xml:space="preserve"> </w:t>
                            </w:r>
                            <w:r>
                              <w:rPr>
                                <w:rFonts w:ascii="Courier New"/>
                                <w:sz w:val="18"/>
                              </w:rPr>
                              <w:t>Accounting Utilities Menu ...</w:t>
                            </w:r>
                            <w:r>
                              <w:rPr>
                                <w:rFonts w:ascii="Courier New"/>
                                <w:spacing w:val="-107"/>
                                <w:sz w:val="18"/>
                              </w:rPr>
                              <w:t xml:space="preserve"> </w:t>
                            </w:r>
                            <w:r>
                              <w:rPr>
                                <w:rFonts w:ascii="Courier New"/>
                                <w:sz w:val="18"/>
                              </w:rPr>
                              <w:t>Re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6CA74449" w14:textId="77777777" w:rsidR="00672E13" w:rsidRDefault="00672E13">
                            <w:pPr>
                              <w:spacing w:line="494" w:lineRule="auto"/>
                              <w:ind w:left="1129" w:right="3485"/>
                              <w:rPr>
                                <w:rFonts w:ascii="Courier New"/>
                                <w:sz w:val="18"/>
                              </w:rPr>
                            </w:pPr>
                            <w:r>
                              <w:rPr>
                                <w:rFonts w:ascii="Courier New"/>
                                <w:sz w:val="18"/>
                              </w:rPr>
                              <w:t>Receiving Report Transmission Menu ...</w:t>
                            </w:r>
                            <w:r>
                              <w:rPr>
                                <w:rFonts w:ascii="Courier New"/>
                                <w:spacing w:val="-107"/>
                                <w:sz w:val="18"/>
                              </w:rPr>
                              <w:t xml:space="preserve"> </w:t>
                            </w:r>
                            <w:r>
                              <w:rPr>
                                <w:rFonts w:ascii="Courier New"/>
                                <w:sz w:val="18"/>
                              </w:rPr>
                              <w:t>Fee Basis - IFCAP Code Sheet Menu ...</w:t>
                            </w:r>
                            <w:r>
                              <w:rPr>
                                <w:rFonts w:ascii="Courier New"/>
                                <w:spacing w:val="1"/>
                                <w:sz w:val="18"/>
                              </w:rPr>
                              <w:t xml:space="preserve"> </w:t>
                            </w:r>
                            <w:r>
                              <w:rPr>
                                <w:rFonts w:ascii="Courier New"/>
                                <w:sz w:val="18"/>
                              </w:rPr>
                              <w:t>FMS</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7F3A1CC" w14:textId="77777777" w:rsidR="00672E13" w:rsidRDefault="00672E13">
                            <w:pPr>
                              <w:pStyle w:val="BodyText"/>
                              <w:rPr>
                                <w:rFonts w:ascii="Courier New"/>
                                <w:sz w:val="20"/>
                              </w:rPr>
                            </w:pPr>
                          </w:p>
                          <w:p w14:paraId="089303ED" w14:textId="77777777" w:rsidR="00672E13" w:rsidRDefault="00672E13">
                            <w:pPr>
                              <w:pStyle w:val="BodyText"/>
                              <w:spacing w:before="8"/>
                              <w:rPr>
                                <w:rFonts w:ascii="Courier New"/>
                                <w:sz w:val="17"/>
                              </w:rPr>
                            </w:pPr>
                          </w:p>
                          <w:p w14:paraId="0B0A5565"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Accounting</w:t>
                            </w:r>
                            <w:r>
                              <w:rPr>
                                <w:rFonts w:ascii="Courier New"/>
                                <w:spacing w:val="-1"/>
                                <w:sz w:val="18"/>
                              </w:rPr>
                              <w:t xml:space="preserve"> </w:t>
                            </w:r>
                            <w:r>
                              <w:rPr>
                                <w:rFonts w:ascii="Courier New"/>
                                <w:sz w:val="18"/>
                              </w:rPr>
                              <w:t>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DOCument</w:t>
                            </w:r>
                            <w:r>
                              <w:rPr>
                                <w:rFonts w:ascii="Courier New"/>
                                <w:b/>
                                <w:spacing w:val="-1"/>
                                <w:sz w:val="18"/>
                              </w:rPr>
                              <w:t xml:space="preserve"> </w:t>
                            </w:r>
                            <w:r>
                              <w:rPr>
                                <w:rFonts w:ascii="Courier New"/>
                                <w:b/>
                                <w:sz w:val="18"/>
                              </w:rPr>
                              <w:t>Processing</w:t>
                            </w:r>
                            <w:r>
                              <w:rPr>
                                <w:rFonts w:ascii="Courier New"/>
                                <w:b/>
                                <w:spacing w:val="-1"/>
                                <w:sz w:val="18"/>
                              </w:rPr>
                              <w:t xml:space="preserve"> </w:t>
                            </w:r>
                            <w:r>
                              <w:rPr>
                                <w:rFonts w:ascii="Courier New"/>
                                <w:b/>
                                <w:sz w:val="18"/>
                              </w:rPr>
                              <w:t>Menu</w:t>
                            </w:r>
                          </w:p>
                          <w:p w14:paraId="267AC34F" w14:textId="77777777" w:rsidR="00672E13" w:rsidRDefault="00672E13">
                            <w:pPr>
                              <w:pStyle w:val="BodyText"/>
                              <w:rPr>
                                <w:rFonts w:ascii="Courier New"/>
                                <w:b/>
                                <w:sz w:val="20"/>
                              </w:rPr>
                            </w:pPr>
                          </w:p>
                          <w:p w14:paraId="4EA36957" w14:textId="77777777" w:rsidR="00672E13" w:rsidRDefault="00672E13">
                            <w:pPr>
                              <w:pStyle w:val="BodyText"/>
                              <w:rPr>
                                <w:rFonts w:ascii="Courier New"/>
                                <w:b/>
                                <w:sz w:val="20"/>
                              </w:rPr>
                            </w:pPr>
                          </w:p>
                          <w:p w14:paraId="6E0D1EEC" w14:textId="77777777" w:rsidR="00672E13" w:rsidRDefault="00672E13">
                            <w:pPr>
                              <w:pStyle w:val="BodyText"/>
                              <w:spacing w:before="8"/>
                              <w:rPr>
                                <w:rFonts w:ascii="Courier New"/>
                                <w:b/>
                                <w:sz w:val="16"/>
                              </w:rPr>
                            </w:pPr>
                          </w:p>
                          <w:p w14:paraId="0868284B" w14:textId="77777777" w:rsidR="00672E13" w:rsidRDefault="00672E13">
                            <w:pPr>
                              <w:spacing w:line="494" w:lineRule="auto"/>
                              <w:ind w:left="49" w:right="1769"/>
                              <w:rPr>
                                <w:rFonts w:ascii="Courier New"/>
                                <w:sz w:val="18"/>
                              </w:rPr>
                            </w:pPr>
                            <w:r>
                              <w:rPr>
                                <w:rFonts w:ascii="Courier New"/>
                                <w:sz w:val="18"/>
                              </w:rPr>
                              <w:t>The</w:t>
                            </w:r>
                            <w:r>
                              <w:rPr>
                                <w:rFonts w:ascii="Courier New"/>
                                <w:spacing w:val="-2"/>
                                <w:sz w:val="18"/>
                              </w:rPr>
                              <w:t xml:space="preserve"> </w:t>
                            </w:r>
                            <w:r>
                              <w:rPr>
                                <w:rFonts w:ascii="Courier New"/>
                                <w:sz w:val="18"/>
                              </w:rPr>
                              <w:t>system</w:t>
                            </w:r>
                            <w:r>
                              <w:rPr>
                                <w:rFonts w:ascii="Courier New"/>
                                <w:spacing w:val="-1"/>
                                <w:sz w:val="18"/>
                              </w:rPr>
                              <w:t xml:space="preserve"> </w:t>
                            </w:r>
                            <w:r>
                              <w:rPr>
                                <w:rFonts w:ascii="Courier New"/>
                                <w:sz w:val="18"/>
                              </w:rPr>
                              <w:t>can</w:t>
                            </w:r>
                            <w:r>
                              <w:rPr>
                                <w:rFonts w:ascii="Courier New"/>
                                <w:spacing w:val="-1"/>
                                <w:sz w:val="18"/>
                              </w:rPr>
                              <w:t xml:space="preserve"> </w:t>
                            </w:r>
                            <w:r>
                              <w:rPr>
                                <w:rFonts w:ascii="Courier New"/>
                                <w:sz w:val="18"/>
                              </w:rPr>
                              <w:t>now</w:t>
                            </w:r>
                            <w:r>
                              <w:rPr>
                                <w:rFonts w:ascii="Courier New"/>
                                <w:spacing w:val="-1"/>
                                <w:sz w:val="18"/>
                              </w:rPr>
                              <w:t xml:space="preserve"> </w:t>
                            </w:r>
                            <w:r>
                              <w:rPr>
                                <w:rFonts w:ascii="Courier New"/>
                                <w:sz w:val="18"/>
                              </w:rPr>
                              <w:t>generate</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report</w:t>
                            </w:r>
                            <w:r>
                              <w:rPr>
                                <w:rFonts w:ascii="Courier New"/>
                                <w:spacing w:val="-1"/>
                                <w:sz w:val="18"/>
                              </w:rPr>
                              <w:t xml:space="preserve"> </w:t>
                            </w:r>
                            <w:r>
                              <w:rPr>
                                <w:rFonts w:ascii="Courier New"/>
                                <w:sz w:val="18"/>
                              </w:rPr>
                              <w:t>that</w:t>
                            </w:r>
                            <w:r>
                              <w:rPr>
                                <w:rFonts w:ascii="Courier New"/>
                                <w:spacing w:val="-1"/>
                                <w:sz w:val="18"/>
                              </w:rPr>
                              <w:t xml:space="preserve"> </w:t>
                            </w:r>
                            <w:r>
                              <w:rPr>
                                <w:rFonts w:ascii="Courier New"/>
                                <w:sz w:val="18"/>
                              </w:rPr>
                              <w:t>will</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sz w:val="18"/>
                              </w:rPr>
                              <w:t>and</w:t>
                            </w:r>
                            <w:r>
                              <w:rPr>
                                <w:rFonts w:ascii="Courier New"/>
                                <w:spacing w:val="-105"/>
                                <w:sz w:val="18"/>
                              </w:rPr>
                              <w:t xml:space="preserve"> </w:t>
                            </w:r>
                            <w:r>
                              <w:rPr>
                                <w:rFonts w:ascii="Courier New"/>
                                <w:sz w:val="18"/>
                              </w:rPr>
                              <w:t>number of each document that is ready for processing at this</w:t>
                            </w:r>
                            <w:r>
                              <w:rPr>
                                <w:rFonts w:ascii="Courier New"/>
                                <w:spacing w:val="1"/>
                                <w:sz w:val="18"/>
                              </w:rPr>
                              <w:t xml:space="preserve"> </w:t>
                            </w:r>
                            <w:r>
                              <w:rPr>
                                <w:rFonts w:ascii="Courier New"/>
                                <w:sz w:val="18"/>
                              </w:rPr>
                              <w:t>time.</w:t>
                            </w:r>
                          </w:p>
                          <w:p w14:paraId="1EDE6FBC" w14:textId="77777777" w:rsidR="00672E13" w:rsidRDefault="00672E13">
                            <w:pPr>
                              <w:pStyle w:val="BodyText"/>
                              <w:rPr>
                                <w:rFonts w:ascii="Courier New"/>
                                <w:sz w:val="20"/>
                              </w:rPr>
                            </w:pPr>
                          </w:p>
                          <w:p w14:paraId="56713266" w14:textId="77777777" w:rsidR="00672E13" w:rsidRDefault="00672E13">
                            <w:pPr>
                              <w:pStyle w:val="BodyText"/>
                              <w:spacing w:before="1"/>
                              <w:rPr>
                                <w:rFonts w:ascii="Courier New"/>
                                <w:sz w:val="17"/>
                              </w:rPr>
                            </w:pPr>
                          </w:p>
                          <w:p w14:paraId="4FA7483F" w14:textId="77777777" w:rsidR="00672E13" w:rsidRDefault="00672E13">
                            <w:pPr>
                              <w:ind w:left="49"/>
                              <w:rPr>
                                <w:rFonts w:ascii="Courier New"/>
                                <w:sz w:val="18"/>
                              </w:rPr>
                            </w:pPr>
                            <w:r>
                              <w:rPr>
                                <w:rFonts w:ascii="Courier New"/>
                                <w:sz w:val="18"/>
                              </w:rPr>
                              <w:t>But,</w:t>
                            </w:r>
                            <w:r>
                              <w:rPr>
                                <w:rFonts w:ascii="Courier New"/>
                                <w:spacing w:val="-2"/>
                                <w:sz w:val="18"/>
                              </w:rPr>
                              <w:t xml:space="preserve"> </w:t>
                            </w:r>
                            <w:r>
                              <w:rPr>
                                <w:rFonts w:ascii="Courier New"/>
                                <w:sz w:val="18"/>
                              </w:rPr>
                              <w:t>it</w:t>
                            </w:r>
                            <w:r>
                              <w:rPr>
                                <w:rFonts w:ascii="Courier New"/>
                                <w:spacing w:val="-1"/>
                                <w:sz w:val="18"/>
                              </w:rPr>
                              <w:t xml:space="preserve"> </w:t>
                            </w:r>
                            <w:r>
                              <w:rPr>
                                <w:rFonts w:ascii="Courier New"/>
                                <w:sz w:val="18"/>
                              </w:rPr>
                              <w:t>may</w:t>
                            </w:r>
                            <w:r>
                              <w:rPr>
                                <w:rFonts w:ascii="Courier New"/>
                                <w:spacing w:val="-1"/>
                                <w:sz w:val="18"/>
                              </w:rPr>
                              <w:t xml:space="preserve"> </w:t>
                            </w:r>
                            <w:r>
                              <w:rPr>
                                <w:rFonts w:ascii="Courier New"/>
                                <w:sz w:val="18"/>
                              </w:rPr>
                              <w:t>take</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whil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mplete.</w:t>
                            </w:r>
                          </w:p>
                          <w:p w14:paraId="5F8B86E1" w14:textId="77777777" w:rsidR="00672E13" w:rsidRDefault="00672E13">
                            <w:pPr>
                              <w:pStyle w:val="BodyText"/>
                              <w:rPr>
                                <w:rFonts w:ascii="Courier New"/>
                                <w:sz w:val="20"/>
                              </w:rPr>
                            </w:pPr>
                          </w:p>
                          <w:p w14:paraId="06C25875" w14:textId="77777777" w:rsidR="00672E13" w:rsidRDefault="00672E13">
                            <w:pPr>
                              <w:pStyle w:val="BodyText"/>
                              <w:rPr>
                                <w:rFonts w:ascii="Courier New"/>
                                <w:sz w:val="20"/>
                              </w:rPr>
                            </w:pPr>
                          </w:p>
                          <w:p w14:paraId="68C83780" w14:textId="77777777" w:rsidR="00672E13" w:rsidRDefault="00672E13">
                            <w:pPr>
                              <w:pStyle w:val="BodyText"/>
                              <w:spacing w:before="2"/>
                              <w:rPr>
                                <w:rFonts w:ascii="Courier New"/>
                                <w:sz w:val="16"/>
                              </w:rPr>
                            </w:pPr>
                          </w:p>
                          <w:p w14:paraId="64060FC6" w14:textId="77777777" w:rsidR="00672E13" w:rsidRDefault="00672E13">
                            <w:pPr>
                              <w:ind w:left="49"/>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un</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report</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ime?</w:t>
                            </w:r>
                            <w:r>
                              <w:rPr>
                                <w:rFonts w:ascii="Courier New"/>
                                <w:spacing w:val="-1"/>
                                <w:sz w:val="18"/>
                              </w:rPr>
                              <w:t xml:space="preserve"> </w:t>
                            </w:r>
                            <w:r>
                              <w:rPr>
                                <w:rFonts w:ascii="Courier New"/>
                                <w:sz w:val="18"/>
                              </w:rPr>
                              <w:t>NO//</w:t>
                            </w:r>
                          </w:p>
                          <w:p w14:paraId="57981CCF" w14:textId="77777777" w:rsidR="00672E13" w:rsidRDefault="00672E13">
                            <w:pPr>
                              <w:pStyle w:val="BodyText"/>
                              <w:rPr>
                                <w:rFonts w:ascii="Courier New"/>
                                <w:sz w:val="20"/>
                              </w:rPr>
                            </w:pPr>
                          </w:p>
                          <w:p w14:paraId="01961109" w14:textId="77777777" w:rsidR="00672E13" w:rsidRDefault="00672E13">
                            <w:pPr>
                              <w:pStyle w:val="BodyText"/>
                              <w:rPr>
                                <w:rFonts w:ascii="Courier New"/>
                                <w:sz w:val="20"/>
                              </w:rPr>
                            </w:pPr>
                          </w:p>
                          <w:p w14:paraId="751845F5" w14:textId="77777777" w:rsidR="00672E13" w:rsidRDefault="00672E13">
                            <w:pPr>
                              <w:pStyle w:val="BodyText"/>
                              <w:rPr>
                                <w:rFonts w:ascii="Courier New"/>
                                <w:sz w:val="20"/>
                              </w:rPr>
                            </w:pPr>
                          </w:p>
                          <w:p w14:paraId="3F40B0FB" w14:textId="77777777" w:rsidR="00672E13" w:rsidRDefault="00672E13">
                            <w:pPr>
                              <w:pStyle w:val="BodyText"/>
                              <w:rPr>
                                <w:rFonts w:ascii="Courier New"/>
                                <w:sz w:val="20"/>
                              </w:rPr>
                            </w:pPr>
                          </w:p>
                          <w:p w14:paraId="2FD25EA2" w14:textId="77777777" w:rsidR="00672E13" w:rsidRDefault="00672E13">
                            <w:pPr>
                              <w:spacing w:before="150" w:line="494" w:lineRule="auto"/>
                              <w:ind w:left="1129" w:right="4997"/>
                              <w:rPr>
                                <w:rFonts w:ascii="Courier New"/>
                                <w:sz w:val="18"/>
                              </w:rPr>
                            </w:pPr>
                            <w:r>
                              <w:rPr>
                                <w:rFonts w:ascii="Courier New"/>
                                <w:sz w:val="18"/>
                              </w:rPr>
                              <w:t>1358 Processing Menu ...</w:t>
                            </w:r>
                            <w:r>
                              <w:rPr>
                                <w:rFonts w:ascii="Courier New"/>
                                <w:spacing w:val="-107"/>
                                <w:sz w:val="18"/>
                              </w:rPr>
                              <w:t xml:space="preserve"> </w:t>
                            </w:r>
                            <w:r>
                              <w:rPr>
                                <w:rFonts w:ascii="Courier New"/>
                                <w:sz w:val="18"/>
                              </w:rPr>
                              <w:t>Amendment</w:t>
                            </w:r>
                            <w:r>
                              <w:rPr>
                                <w:rFonts w:ascii="Courier New"/>
                                <w:spacing w:val="-2"/>
                                <w:sz w:val="18"/>
                              </w:rPr>
                              <w:t xml:space="preserve"> </w:t>
                            </w:r>
                            <w:r>
                              <w:rPr>
                                <w:rFonts w:ascii="Courier New"/>
                                <w:sz w:val="18"/>
                              </w:rPr>
                              <w:t>Processing</w:t>
                            </w:r>
                          </w:p>
                          <w:p w14:paraId="34853156" w14:textId="77777777" w:rsidR="00672E13" w:rsidRDefault="00672E13">
                            <w:pPr>
                              <w:ind w:left="1129"/>
                              <w:rPr>
                                <w:rFonts w:ascii="Courier New"/>
                                <w:sz w:val="18"/>
                              </w:rPr>
                            </w:pPr>
                            <w:r>
                              <w:rPr>
                                <w:rFonts w:ascii="Courier New"/>
                                <w:sz w:val="18"/>
                              </w:rPr>
                              <w:t>General</w:t>
                            </w:r>
                            <w:r>
                              <w:rPr>
                                <w:rFonts w:ascii="Courier New"/>
                                <w:spacing w:val="-2"/>
                                <w:sz w:val="18"/>
                              </w:rPr>
                              <w:t xml:space="preserve"> </w:t>
                            </w:r>
                            <w:r>
                              <w:rPr>
                                <w:rFonts w:ascii="Courier New"/>
                                <w:sz w:val="18"/>
                              </w:rPr>
                              <w:t>Post</w:t>
                            </w:r>
                            <w:r>
                              <w:rPr>
                                <w:rFonts w:ascii="Courier New"/>
                                <w:spacing w:val="-1"/>
                                <w:sz w:val="18"/>
                              </w:rPr>
                              <w:t xml:space="preserve"> </w:t>
                            </w:r>
                            <w:r>
                              <w:rPr>
                                <w:rFonts w:ascii="Courier New"/>
                                <w:sz w:val="18"/>
                              </w:rPr>
                              <w:t>Funds</w:t>
                            </w:r>
                            <w:r>
                              <w:rPr>
                                <w:rFonts w:ascii="Courier New"/>
                                <w:spacing w:val="-1"/>
                                <w:sz w:val="18"/>
                              </w:rPr>
                              <w:t xml:space="preserve"> </w:t>
                            </w:r>
                            <w:r>
                              <w:rPr>
                                <w:rFonts w:ascii="Courier New"/>
                                <w:sz w:val="18"/>
                              </w:rPr>
                              <w:t>Requests</w:t>
                            </w:r>
                            <w:r>
                              <w:rPr>
                                <w:rFonts w:ascii="Courier New"/>
                                <w:spacing w:val="-1"/>
                                <w:sz w:val="18"/>
                              </w:rPr>
                              <w:t xml:space="preserve"> </w:t>
                            </w:r>
                            <w:r>
                              <w:rPr>
                                <w:rFonts w:ascii="Courier New"/>
                                <w:sz w:val="18"/>
                              </w:rPr>
                              <w:t>Processing</w:t>
                            </w:r>
                          </w:p>
                          <w:p w14:paraId="74C28AD4" w14:textId="77777777" w:rsidR="00672E13" w:rsidRDefault="00672E13">
                            <w:pPr>
                              <w:pStyle w:val="BodyText"/>
                              <w:rPr>
                                <w:rFonts w:ascii="Courier New"/>
                                <w:sz w:val="19"/>
                              </w:rPr>
                            </w:pPr>
                          </w:p>
                          <w:p w14:paraId="6654D801" w14:textId="77777777" w:rsidR="00672E13" w:rsidRDefault="00672E13">
                            <w:pPr>
                              <w:spacing w:before="1"/>
                              <w:ind w:left="1129"/>
                              <w:rPr>
                                <w:rFonts w:ascii="Courier New"/>
                                <w:sz w:val="18"/>
                              </w:rPr>
                            </w:pPr>
                            <w:r>
                              <w:rPr>
                                <w:rFonts w:ascii="Courier New"/>
                                <w:sz w:val="18"/>
                              </w:rPr>
                              <w:t>Invoice</w:t>
                            </w:r>
                            <w:r>
                              <w:rPr>
                                <w:rFonts w:ascii="Courier New"/>
                                <w:spacing w:val="-2"/>
                                <w:sz w:val="18"/>
                              </w:rPr>
                              <w:t xml:space="preserve"> </w:t>
                            </w:r>
                            <w:r>
                              <w:rPr>
                                <w:rFonts w:ascii="Courier New"/>
                                <w:sz w:val="18"/>
                              </w:rPr>
                              <w:t>Processing</w:t>
                            </w:r>
                            <w:r>
                              <w:rPr>
                                <w:rFonts w:ascii="Courier New"/>
                                <w:spacing w:val="-1"/>
                                <w:sz w:val="18"/>
                              </w:rPr>
                              <w:t xml:space="preserve"> </w:t>
                            </w:r>
                            <w:r>
                              <w:rPr>
                                <w:rFonts w:ascii="Courier New"/>
                                <w:sz w:val="18"/>
                              </w:rPr>
                              <w:t>(ACCT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983E" id="docshape2053" o:spid="_x0000_s2628" type="#_x0000_t202" style="position:absolute;margin-left:86.45pt;margin-top:13.25pt;width:439.1pt;height:477.85pt;z-index:-1552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" filled="f" strokeweight="2.16pt">
                <v:stroke linestyle="thinThin"/>
                <v:textbox inset="0,0,0,0">
                  <w:txbxContent>
                    <w:p w14:paraId="5C380867" w14:textId="77777777" w:rsidR="00672E13" w:rsidRDefault="00672E13">
                      <w:pPr>
                        <w:spacing w:before="11" w:line="494" w:lineRule="auto"/>
                        <w:ind w:left="1129" w:right="4457"/>
                        <w:rPr>
                          <w:rFonts w:ascii="Courier New"/>
                          <w:sz w:val="18"/>
                        </w:rPr>
                      </w:pPr>
                      <w:r>
                        <w:rPr>
                          <w:rFonts w:ascii="Courier New"/>
                          <w:sz w:val="18"/>
                        </w:rPr>
                        <w:t>Accounting Technician Menu</w:t>
                      </w:r>
                      <w:r>
                        <w:rPr>
                          <w:rFonts w:ascii="Courier New"/>
                          <w:spacing w:val="1"/>
                          <w:sz w:val="18"/>
                        </w:rPr>
                        <w:t xml:space="preserve"> </w:t>
                      </w:r>
                      <w:r>
                        <w:rPr>
                          <w:rFonts w:ascii="Courier New"/>
                          <w:sz w:val="18"/>
                        </w:rPr>
                        <w:t>Document Processing Menu ...</w:t>
                      </w:r>
                      <w:r>
                        <w:rPr>
                          <w:rFonts w:ascii="Courier New"/>
                          <w:spacing w:val="1"/>
                          <w:sz w:val="18"/>
                        </w:rPr>
                        <w:t xml:space="preserve"> </w:t>
                      </w:r>
                      <w:r>
                        <w:rPr>
                          <w:rFonts w:ascii="Courier New"/>
                          <w:sz w:val="18"/>
                        </w:rPr>
                        <w:t>Accounting Utilities Menu ...</w:t>
                      </w:r>
                      <w:r>
                        <w:rPr>
                          <w:rFonts w:ascii="Courier New"/>
                          <w:spacing w:val="-107"/>
                          <w:sz w:val="18"/>
                        </w:rPr>
                        <w:t xml:space="preserve"> </w:t>
                      </w:r>
                      <w:r>
                        <w:rPr>
                          <w:rFonts w:ascii="Courier New"/>
                          <w:sz w:val="18"/>
                        </w:rPr>
                        <w:t>Reprint</w:t>
                      </w:r>
                      <w:r>
                        <w:rPr>
                          <w:rFonts w:ascii="Courier New"/>
                          <w:spacing w:val="-2"/>
                          <w:sz w:val="18"/>
                        </w:rPr>
                        <w:t xml:space="preserve"> </w:t>
                      </w:r>
                      <w:r>
                        <w:rPr>
                          <w:rFonts w:ascii="Courier New"/>
                          <w:sz w:val="18"/>
                        </w:rPr>
                        <w:t>Menu</w:t>
                      </w:r>
                      <w:r>
                        <w:rPr>
                          <w:rFonts w:ascii="Courier New"/>
                          <w:spacing w:val="-1"/>
                          <w:sz w:val="18"/>
                        </w:rPr>
                        <w:t xml:space="preserve"> </w:t>
                      </w:r>
                      <w:r>
                        <w:rPr>
                          <w:rFonts w:ascii="Courier New"/>
                          <w:sz w:val="18"/>
                        </w:rPr>
                        <w:t>...</w:t>
                      </w:r>
                    </w:p>
                    <w:p w14:paraId="6CA74449" w14:textId="77777777" w:rsidR="00672E13" w:rsidRDefault="00672E13">
                      <w:pPr>
                        <w:spacing w:line="494" w:lineRule="auto"/>
                        <w:ind w:left="1129" w:right="3485"/>
                        <w:rPr>
                          <w:rFonts w:ascii="Courier New"/>
                          <w:sz w:val="18"/>
                        </w:rPr>
                      </w:pPr>
                      <w:r>
                        <w:rPr>
                          <w:rFonts w:ascii="Courier New"/>
                          <w:sz w:val="18"/>
                        </w:rPr>
                        <w:t>Receiving Report Transmission Menu ...</w:t>
                      </w:r>
                      <w:r>
                        <w:rPr>
                          <w:rFonts w:ascii="Courier New"/>
                          <w:spacing w:val="-107"/>
                          <w:sz w:val="18"/>
                        </w:rPr>
                        <w:t xml:space="preserve"> </w:t>
                      </w:r>
                      <w:r>
                        <w:rPr>
                          <w:rFonts w:ascii="Courier New"/>
                          <w:sz w:val="18"/>
                        </w:rPr>
                        <w:t>Fee Basis - IFCAP Code Sheet Menu ...</w:t>
                      </w:r>
                      <w:r>
                        <w:rPr>
                          <w:rFonts w:ascii="Courier New"/>
                          <w:spacing w:val="1"/>
                          <w:sz w:val="18"/>
                        </w:rPr>
                        <w:t xml:space="preserve"> </w:t>
                      </w:r>
                      <w:r>
                        <w:rPr>
                          <w:rFonts w:ascii="Courier New"/>
                          <w:sz w:val="18"/>
                        </w:rPr>
                        <w:t>FMS</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Sheet</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67F3A1CC" w14:textId="77777777" w:rsidR="00672E13" w:rsidRDefault="00672E13">
                      <w:pPr>
                        <w:pStyle w:val="BodyText"/>
                        <w:rPr>
                          <w:rFonts w:ascii="Courier New"/>
                          <w:sz w:val="20"/>
                        </w:rPr>
                      </w:pPr>
                    </w:p>
                    <w:p w14:paraId="089303ED" w14:textId="77777777" w:rsidR="00672E13" w:rsidRDefault="00672E13">
                      <w:pPr>
                        <w:pStyle w:val="BodyText"/>
                        <w:spacing w:before="8"/>
                        <w:rPr>
                          <w:rFonts w:ascii="Courier New"/>
                          <w:sz w:val="17"/>
                        </w:rPr>
                      </w:pPr>
                    </w:p>
                    <w:p w14:paraId="0B0A5565" w14:textId="77777777" w:rsidR="00672E13" w:rsidRDefault="00672E13">
                      <w:pPr>
                        <w:spacing w:before="1"/>
                        <w:ind w:left="49"/>
                        <w:rPr>
                          <w:rFonts w:ascii="Courier New"/>
                          <w:b/>
                          <w:sz w:val="18"/>
                        </w:rPr>
                      </w:pPr>
                      <w:r>
                        <w:rPr>
                          <w:rFonts w:ascii="Courier New"/>
                          <w:sz w:val="18"/>
                        </w:rPr>
                        <w:t>Select</w:t>
                      </w:r>
                      <w:r>
                        <w:rPr>
                          <w:rFonts w:ascii="Courier New"/>
                          <w:spacing w:val="-2"/>
                          <w:sz w:val="18"/>
                        </w:rPr>
                        <w:t xml:space="preserve"> </w:t>
                      </w:r>
                      <w:r>
                        <w:rPr>
                          <w:rFonts w:ascii="Courier New"/>
                          <w:sz w:val="18"/>
                        </w:rPr>
                        <w:t>Accounting</w:t>
                      </w:r>
                      <w:r>
                        <w:rPr>
                          <w:rFonts w:ascii="Courier New"/>
                          <w:spacing w:val="-1"/>
                          <w:sz w:val="18"/>
                        </w:rPr>
                        <w:t xml:space="preserve"> </w:t>
                      </w:r>
                      <w:r>
                        <w:rPr>
                          <w:rFonts w:ascii="Courier New"/>
                          <w:sz w:val="18"/>
                        </w:rPr>
                        <w:t>Technician</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DOCument</w:t>
                      </w:r>
                      <w:r>
                        <w:rPr>
                          <w:rFonts w:ascii="Courier New"/>
                          <w:b/>
                          <w:spacing w:val="-1"/>
                          <w:sz w:val="18"/>
                        </w:rPr>
                        <w:t xml:space="preserve"> </w:t>
                      </w:r>
                      <w:r>
                        <w:rPr>
                          <w:rFonts w:ascii="Courier New"/>
                          <w:b/>
                          <w:sz w:val="18"/>
                        </w:rPr>
                        <w:t>Processing</w:t>
                      </w:r>
                      <w:r>
                        <w:rPr>
                          <w:rFonts w:ascii="Courier New"/>
                          <w:b/>
                          <w:spacing w:val="-1"/>
                          <w:sz w:val="18"/>
                        </w:rPr>
                        <w:t xml:space="preserve"> </w:t>
                      </w:r>
                      <w:r>
                        <w:rPr>
                          <w:rFonts w:ascii="Courier New"/>
                          <w:b/>
                          <w:sz w:val="18"/>
                        </w:rPr>
                        <w:t>Menu</w:t>
                      </w:r>
                    </w:p>
                    <w:p w14:paraId="267AC34F" w14:textId="77777777" w:rsidR="00672E13" w:rsidRDefault="00672E13">
                      <w:pPr>
                        <w:pStyle w:val="BodyText"/>
                        <w:rPr>
                          <w:rFonts w:ascii="Courier New"/>
                          <w:b/>
                          <w:sz w:val="20"/>
                        </w:rPr>
                      </w:pPr>
                    </w:p>
                    <w:p w14:paraId="4EA36957" w14:textId="77777777" w:rsidR="00672E13" w:rsidRDefault="00672E13">
                      <w:pPr>
                        <w:pStyle w:val="BodyText"/>
                        <w:rPr>
                          <w:rFonts w:ascii="Courier New"/>
                          <w:b/>
                          <w:sz w:val="20"/>
                        </w:rPr>
                      </w:pPr>
                    </w:p>
                    <w:p w14:paraId="6E0D1EEC" w14:textId="77777777" w:rsidR="00672E13" w:rsidRDefault="00672E13">
                      <w:pPr>
                        <w:pStyle w:val="BodyText"/>
                        <w:spacing w:before="8"/>
                        <w:rPr>
                          <w:rFonts w:ascii="Courier New"/>
                          <w:b/>
                          <w:sz w:val="16"/>
                        </w:rPr>
                      </w:pPr>
                    </w:p>
                    <w:p w14:paraId="0868284B" w14:textId="77777777" w:rsidR="00672E13" w:rsidRDefault="00672E13">
                      <w:pPr>
                        <w:spacing w:line="494" w:lineRule="auto"/>
                        <w:ind w:left="49" w:right="1769"/>
                        <w:rPr>
                          <w:rFonts w:ascii="Courier New"/>
                          <w:sz w:val="18"/>
                        </w:rPr>
                      </w:pPr>
                      <w:r>
                        <w:rPr>
                          <w:rFonts w:ascii="Courier New"/>
                          <w:sz w:val="18"/>
                        </w:rPr>
                        <w:t>The</w:t>
                      </w:r>
                      <w:r>
                        <w:rPr>
                          <w:rFonts w:ascii="Courier New"/>
                          <w:spacing w:val="-2"/>
                          <w:sz w:val="18"/>
                        </w:rPr>
                        <w:t xml:space="preserve"> </w:t>
                      </w:r>
                      <w:r>
                        <w:rPr>
                          <w:rFonts w:ascii="Courier New"/>
                          <w:sz w:val="18"/>
                        </w:rPr>
                        <w:t>system</w:t>
                      </w:r>
                      <w:r>
                        <w:rPr>
                          <w:rFonts w:ascii="Courier New"/>
                          <w:spacing w:val="-1"/>
                          <w:sz w:val="18"/>
                        </w:rPr>
                        <w:t xml:space="preserve"> </w:t>
                      </w:r>
                      <w:r>
                        <w:rPr>
                          <w:rFonts w:ascii="Courier New"/>
                          <w:sz w:val="18"/>
                        </w:rPr>
                        <w:t>can</w:t>
                      </w:r>
                      <w:r>
                        <w:rPr>
                          <w:rFonts w:ascii="Courier New"/>
                          <w:spacing w:val="-1"/>
                          <w:sz w:val="18"/>
                        </w:rPr>
                        <w:t xml:space="preserve"> </w:t>
                      </w:r>
                      <w:r>
                        <w:rPr>
                          <w:rFonts w:ascii="Courier New"/>
                          <w:sz w:val="18"/>
                        </w:rPr>
                        <w:t>now</w:t>
                      </w:r>
                      <w:r>
                        <w:rPr>
                          <w:rFonts w:ascii="Courier New"/>
                          <w:spacing w:val="-1"/>
                          <w:sz w:val="18"/>
                        </w:rPr>
                        <w:t xml:space="preserve"> </w:t>
                      </w:r>
                      <w:r>
                        <w:rPr>
                          <w:rFonts w:ascii="Courier New"/>
                          <w:sz w:val="18"/>
                        </w:rPr>
                        <w:t>generate</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report</w:t>
                      </w:r>
                      <w:r>
                        <w:rPr>
                          <w:rFonts w:ascii="Courier New"/>
                          <w:spacing w:val="-1"/>
                          <w:sz w:val="18"/>
                        </w:rPr>
                        <w:t xml:space="preserve"> </w:t>
                      </w:r>
                      <w:r>
                        <w:rPr>
                          <w:rFonts w:ascii="Courier New"/>
                          <w:sz w:val="18"/>
                        </w:rPr>
                        <w:t>that</w:t>
                      </w:r>
                      <w:r>
                        <w:rPr>
                          <w:rFonts w:ascii="Courier New"/>
                          <w:spacing w:val="-1"/>
                          <w:sz w:val="18"/>
                        </w:rPr>
                        <w:t xml:space="preserve"> </w:t>
                      </w:r>
                      <w:r>
                        <w:rPr>
                          <w:rFonts w:ascii="Courier New"/>
                          <w:sz w:val="18"/>
                        </w:rPr>
                        <w:t>will</w:t>
                      </w:r>
                      <w:r>
                        <w:rPr>
                          <w:rFonts w:ascii="Courier New"/>
                          <w:spacing w:val="-1"/>
                          <w:sz w:val="18"/>
                        </w:rPr>
                        <w:t xml:space="preserve"> </w:t>
                      </w:r>
                      <w:r>
                        <w:rPr>
                          <w:rFonts w:ascii="Courier New"/>
                          <w:sz w:val="18"/>
                        </w:rPr>
                        <w:t>list</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sz w:val="18"/>
                        </w:rPr>
                        <w:t>and</w:t>
                      </w:r>
                      <w:r>
                        <w:rPr>
                          <w:rFonts w:ascii="Courier New"/>
                          <w:spacing w:val="-105"/>
                          <w:sz w:val="18"/>
                        </w:rPr>
                        <w:t xml:space="preserve"> </w:t>
                      </w:r>
                      <w:r>
                        <w:rPr>
                          <w:rFonts w:ascii="Courier New"/>
                          <w:sz w:val="18"/>
                        </w:rPr>
                        <w:t>number of each document that is ready for processing at this</w:t>
                      </w:r>
                      <w:r>
                        <w:rPr>
                          <w:rFonts w:ascii="Courier New"/>
                          <w:spacing w:val="1"/>
                          <w:sz w:val="18"/>
                        </w:rPr>
                        <w:t xml:space="preserve"> </w:t>
                      </w:r>
                      <w:r>
                        <w:rPr>
                          <w:rFonts w:ascii="Courier New"/>
                          <w:sz w:val="18"/>
                        </w:rPr>
                        <w:t>time.</w:t>
                      </w:r>
                    </w:p>
                    <w:p w14:paraId="1EDE6FBC" w14:textId="77777777" w:rsidR="00672E13" w:rsidRDefault="00672E13">
                      <w:pPr>
                        <w:pStyle w:val="BodyText"/>
                        <w:rPr>
                          <w:rFonts w:ascii="Courier New"/>
                          <w:sz w:val="20"/>
                        </w:rPr>
                      </w:pPr>
                    </w:p>
                    <w:p w14:paraId="56713266" w14:textId="77777777" w:rsidR="00672E13" w:rsidRDefault="00672E13">
                      <w:pPr>
                        <w:pStyle w:val="BodyText"/>
                        <w:spacing w:before="1"/>
                        <w:rPr>
                          <w:rFonts w:ascii="Courier New"/>
                          <w:sz w:val="17"/>
                        </w:rPr>
                      </w:pPr>
                    </w:p>
                    <w:p w14:paraId="4FA7483F" w14:textId="77777777" w:rsidR="00672E13" w:rsidRDefault="00672E13">
                      <w:pPr>
                        <w:ind w:left="49"/>
                        <w:rPr>
                          <w:rFonts w:ascii="Courier New"/>
                          <w:sz w:val="18"/>
                        </w:rPr>
                      </w:pPr>
                      <w:r>
                        <w:rPr>
                          <w:rFonts w:ascii="Courier New"/>
                          <w:sz w:val="18"/>
                        </w:rPr>
                        <w:t>But,</w:t>
                      </w:r>
                      <w:r>
                        <w:rPr>
                          <w:rFonts w:ascii="Courier New"/>
                          <w:spacing w:val="-2"/>
                          <w:sz w:val="18"/>
                        </w:rPr>
                        <w:t xml:space="preserve"> </w:t>
                      </w:r>
                      <w:r>
                        <w:rPr>
                          <w:rFonts w:ascii="Courier New"/>
                          <w:sz w:val="18"/>
                        </w:rPr>
                        <w:t>it</w:t>
                      </w:r>
                      <w:r>
                        <w:rPr>
                          <w:rFonts w:ascii="Courier New"/>
                          <w:spacing w:val="-1"/>
                          <w:sz w:val="18"/>
                        </w:rPr>
                        <w:t xml:space="preserve"> </w:t>
                      </w:r>
                      <w:r>
                        <w:rPr>
                          <w:rFonts w:ascii="Courier New"/>
                          <w:sz w:val="18"/>
                        </w:rPr>
                        <w:t>may</w:t>
                      </w:r>
                      <w:r>
                        <w:rPr>
                          <w:rFonts w:ascii="Courier New"/>
                          <w:spacing w:val="-1"/>
                          <w:sz w:val="18"/>
                        </w:rPr>
                        <w:t xml:space="preserve"> </w:t>
                      </w:r>
                      <w:r>
                        <w:rPr>
                          <w:rFonts w:ascii="Courier New"/>
                          <w:sz w:val="18"/>
                        </w:rPr>
                        <w:t>take</w:t>
                      </w:r>
                      <w:r>
                        <w:rPr>
                          <w:rFonts w:ascii="Courier New"/>
                          <w:spacing w:val="-1"/>
                          <w:sz w:val="18"/>
                        </w:rPr>
                        <w:t xml:space="preserve"> </w:t>
                      </w:r>
                      <w:r>
                        <w:rPr>
                          <w:rFonts w:ascii="Courier New"/>
                          <w:sz w:val="18"/>
                        </w:rPr>
                        <w:t>a</w:t>
                      </w:r>
                      <w:r>
                        <w:rPr>
                          <w:rFonts w:ascii="Courier New"/>
                          <w:spacing w:val="-1"/>
                          <w:sz w:val="18"/>
                        </w:rPr>
                        <w:t xml:space="preserve"> </w:t>
                      </w:r>
                      <w:r>
                        <w:rPr>
                          <w:rFonts w:ascii="Courier New"/>
                          <w:sz w:val="18"/>
                        </w:rPr>
                        <w:t>whil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mplete.</w:t>
                      </w:r>
                    </w:p>
                    <w:p w14:paraId="5F8B86E1" w14:textId="77777777" w:rsidR="00672E13" w:rsidRDefault="00672E13">
                      <w:pPr>
                        <w:pStyle w:val="BodyText"/>
                        <w:rPr>
                          <w:rFonts w:ascii="Courier New"/>
                          <w:sz w:val="20"/>
                        </w:rPr>
                      </w:pPr>
                    </w:p>
                    <w:p w14:paraId="06C25875" w14:textId="77777777" w:rsidR="00672E13" w:rsidRDefault="00672E13">
                      <w:pPr>
                        <w:pStyle w:val="BodyText"/>
                        <w:rPr>
                          <w:rFonts w:ascii="Courier New"/>
                          <w:sz w:val="20"/>
                        </w:rPr>
                      </w:pPr>
                    </w:p>
                    <w:p w14:paraId="68C83780" w14:textId="77777777" w:rsidR="00672E13" w:rsidRDefault="00672E13">
                      <w:pPr>
                        <w:pStyle w:val="BodyText"/>
                        <w:spacing w:before="2"/>
                        <w:rPr>
                          <w:rFonts w:ascii="Courier New"/>
                          <w:sz w:val="16"/>
                        </w:rPr>
                      </w:pPr>
                    </w:p>
                    <w:p w14:paraId="64060FC6" w14:textId="77777777" w:rsidR="00672E13" w:rsidRDefault="00672E13">
                      <w:pPr>
                        <w:ind w:left="49"/>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a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un</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report</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ime?</w:t>
                      </w:r>
                      <w:r>
                        <w:rPr>
                          <w:rFonts w:ascii="Courier New"/>
                          <w:spacing w:val="-1"/>
                          <w:sz w:val="18"/>
                        </w:rPr>
                        <w:t xml:space="preserve"> </w:t>
                      </w:r>
                      <w:r>
                        <w:rPr>
                          <w:rFonts w:ascii="Courier New"/>
                          <w:sz w:val="18"/>
                        </w:rPr>
                        <w:t>NO//</w:t>
                      </w:r>
                    </w:p>
                    <w:p w14:paraId="57981CCF" w14:textId="77777777" w:rsidR="00672E13" w:rsidRDefault="00672E13">
                      <w:pPr>
                        <w:pStyle w:val="BodyText"/>
                        <w:rPr>
                          <w:rFonts w:ascii="Courier New"/>
                          <w:sz w:val="20"/>
                        </w:rPr>
                      </w:pPr>
                    </w:p>
                    <w:p w14:paraId="01961109" w14:textId="77777777" w:rsidR="00672E13" w:rsidRDefault="00672E13">
                      <w:pPr>
                        <w:pStyle w:val="BodyText"/>
                        <w:rPr>
                          <w:rFonts w:ascii="Courier New"/>
                          <w:sz w:val="20"/>
                        </w:rPr>
                      </w:pPr>
                    </w:p>
                    <w:p w14:paraId="751845F5" w14:textId="77777777" w:rsidR="00672E13" w:rsidRDefault="00672E13">
                      <w:pPr>
                        <w:pStyle w:val="BodyText"/>
                        <w:rPr>
                          <w:rFonts w:ascii="Courier New"/>
                          <w:sz w:val="20"/>
                        </w:rPr>
                      </w:pPr>
                    </w:p>
                    <w:p w14:paraId="3F40B0FB" w14:textId="77777777" w:rsidR="00672E13" w:rsidRDefault="00672E13">
                      <w:pPr>
                        <w:pStyle w:val="BodyText"/>
                        <w:rPr>
                          <w:rFonts w:ascii="Courier New"/>
                          <w:sz w:val="20"/>
                        </w:rPr>
                      </w:pPr>
                    </w:p>
                    <w:p w14:paraId="2FD25EA2" w14:textId="77777777" w:rsidR="00672E13" w:rsidRDefault="00672E13">
                      <w:pPr>
                        <w:spacing w:before="150" w:line="494" w:lineRule="auto"/>
                        <w:ind w:left="1129" w:right="4997"/>
                        <w:rPr>
                          <w:rFonts w:ascii="Courier New"/>
                          <w:sz w:val="18"/>
                        </w:rPr>
                      </w:pPr>
                      <w:r>
                        <w:rPr>
                          <w:rFonts w:ascii="Courier New"/>
                          <w:sz w:val="18"/>
                        </w:rPr>
                        <w:t>1358 Processing Menu ...</w:t>
                      </w:r>
                      <w:r>
                        <w:rPr>
                          <w:rFonts w:ascii="Courier New"/>
                          <w:spacing w:val="-107"/>
                          <w:sz w:val="18"/>
                        </w:rPr>
                        <w:t xml:space="preserve"> </w:t>
                      </w:r>
                      <w:r>
                        <w:rPr>
                          <w:rFonts w:ascii="Courier New"/>
                          <w:sz w:val="18"/>
                        </w:rPr>
                        <w:t>Amendment</w:t>
                      </w:r>
                      <w:r>
                        <w:rPr>
                          <w:rFonts w:ascii="Courier New"/>
                          <w:spacing w:val="-2"/>
                          <w:sz w:val="18"/>
                        </w:rPr>
                        <w:t xml:space="preserve"> </w:t>
                      </w:r>
                      <w:r>
                        <w:rPr>
                          <w:rFonts w:ascii="Courier New"/>
                          <w:sz w:val="18"/>
                        </w:rPr>
                        <w:t>Processing</w:t>
                      </w:r>
                    </w:p>
                    <w:p w14:paraId="34853156" w14:textId="77777777" w:rsidR="00672E13" w:rsidRDefault="00672E13">
                      <w:pPr>
                        <w:ind w:left="1129"/>
                        <w:rPr>
                          <w:rFonts w:ascii="Courier New"/>
                          <w:sz w:val="18"/>
                        </w:rPr>
                      </w:pPr>
                      <w:r>
                        <w:rPr>
                          <w:rFonts w:ascii="Courier New"/>
                          <w:sz w:val="18"/>
                        </w:rPr>
                        <w:t>General</w:t>
                      </w:r>
                      <w:r>
                        <w:rPr>
                          <w:rFonts w:ascii="Courier New"/>
                          <w:spacing w:val="-2"/>
                          <w:sz w:val="18"/>
                        </w:rPr>
                        <w:t xml:space="preserve"> </w:t>
                      </w:r>
                      <w:r>
                        <w:rPr>
                          <w:rFonts w:ascii="Courier New"/>
                          <w:sz w:val="18"/>
                        </w:rPr>
                        <w:t>Post</w:t>
                      </w:r>
                      <w:r>
                        <w:rPr>
                          <w:rFonts w:ascii="Courier New"/>
                          <w:spacing w:val="-1"/>
                          <w:sz w:val="18"/>
                        </w:rPr>
                        <w:t xml:space="preserve"> </w:t>
                      </w:r>
                      <w:r>
                        <w:rPr>
                          <w:rFonts w:ascii="Courier New"/>
                          <w:sz w:val="18"/>
                        </w:rPr>
                        <w:t>Funds</w:t>
                      </w:r>
                      <w:r>
                        <w:rPr>
                          <w:rFonts w:ascii="Courier New"/>
                          <w:spacing w:val="-1"/>
                          <w:sz w:val="18"/>
                        </w:rPr>
                        <w:t xml:space="preserve"> </w:t>
                      </w:r>
                      <w:r>
                        <w:rPr>
                          <w:rFonts w:ascii="Courier New"/>
                          <w:sz w:val="18"/>
                        </w:rPr>
                        <w:t>Requests</w:t>
                      </w:r>
                      <w:r>
                        <w:rPr>
                          <w:rFonts w:ascii="Courier New"/>
                          <w:spacing w:val="-1"/>
                          <w:sz w:val="18"/>
                        </w:rPr>
                        <w:t xml:space="preserve"> </w:t>
                      </w:r>
                      <w:r>
                        <w:rPr>
                          <w:rFonts w:ascii="Courier New"/>
                          <w:sz w:val="18"/>
                        </w:rPr>
                        <w:t>Processing</w:t>
                      </w:r>
                    </w:p>
                    <w:p w14:paraId="74C28AD4" w14:textId="77777777" w:rsidR="00672E13" w:rsidRDefault="00672E13">
                      <w:pPr>
                        <w:pStyle w:val="BodyText"/>
                        <w:rPr>
                          <w:rFonts w:ascii="Courier New"/>
                          <w:sz w:val="19"/>
                        </w:rPr>
                      </w:pPr>
                    </w:p>
                    <w:p w14:paraId="6654D801" w14:textId="77777777" w:rsidR="00672E13" w:rsidRDefault="00672E13">
                      <w:pPr>
                        <w:spacing w:before="1"/>
                        <w:ind w:left="1129"/>
                        <w:rPr>
                          <w:rFonts w:ascii="Courier New"/>
                          <w:sz w:val="18"/>
                        </w:rPr>
                      </w:pPr>
                      <w:r>
                        <w:rPr>
                          <w:rFonts w:ascii="Courier New"/>
                          <w:sz w:val="18"/>
                        </w:rPr>
                        <w:t>Invoice</w:t>
                      </w:r>
                      <w:r>
                        <w:rPr>
                          <w:rFonts w:ascii="Courier New"/>
                          <w:spacing w:val="-2"/>
                          <w:sz w:val="18"/>
                        </w:rPr>
                        <w:t xml:space="preserve"> </w:t>
                      </w:r>
                      <w:r>
                        <w:rPr>
                          <w:rFonts w:ascii="Courier New"/>
                          <w:sz w:val="18"/>
                        </w:rPr>
                        <w:t>Processing</w:t>
                      </w:r>
                      <w:r>
                        <w:rPr>
                          <w:rFonts w:ascii="Courier New"/>
                          <w:spacing w:val="-1"/>
                          <w:sz w:val="18"/>
                        </w:rPr>
                        <w:t xml:space="preserve"> </w:t>
                      </w:r>
                      <w:r>
                        <w:rPr>
                          <w:rFonts w:ascii="Courier New"/>
                          <w:sz w:val="18"/>
                        </w:rPr>
                        <w:t>(ACCT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txbxContent>
                </v:textbox>
                <w10:wrap type="topAndBottom" anchorx="page"/>
              </v:shape>
            </w:pict>
          </mc:Fallback>
        </mc:AlternateContent>
      </w:r>
    </w:p>
    <w:p w14:paraId="078C62B1" w14:textId="77777777" w:rsidR="00781614" w:rsidRDefault="00781614">
      <w:pPr>
        <w:rPr>
          <w:sz w:val="19"/>
        </w:rPr>
        <w:sectPr w:rsidR="00781614">
          <w:pgSz w:w="12240" w:h="15840"/>
          <w:pgMar w:top="980" w:right="1120" w:bottom="1080" w:left="1120" w:header="732" w:footer="891" w:gutter="0"/>
          <w:cols w:space="720"/>
        </w:sectPr>
      </w:pPr>
    </w:p>
    <w:p w14:paraId="2FB2C491" w14:textId="0437B4AC" w:rsidR="00781614" w:rsidRDefault="009A06DA">
      <w:pPr>
        <w:pStyle w:val="BodyText"/>
        <w:rPr>
          <w:sz w:val="20"/>
        </w:rPr>
      </w:pPr>
      <w:r>
        <w:rPr>
          <w:noProof/>
        </w:rPr>
        <w:lastRenderedPageBreak/>
        <mc:AlternateContent>
          <mc:Choice Requires="wpg">
            <w:drawing>
              <wp:anchor distT="0" distB="0" distL="114300" distR="114300" simplePos="0" relativeHeight="475292160" behindDoc="1" locked="0" layoutInCell="1" allowOverlap="1" wp14:anchorId="0C3A55C6" wp14:editId="16B6EE2F">
                <wp:simplePos x="0" y="0"/>
                <wp:positionH relativeFrom="page">
                  <wp:posOffset>1084580</wp:posOffset>
                </wp:positionH>
                <wp:positionV relativeFrom="page">
                  <wp:posOffset>914400</wp:posOffset>
                </wp:positionV>
                <wp:extent cx="5603875" cy="8259445"/>
                <wp:effectExtent l="0" t="0" r="0" b="0"/>
                <wp:wrapNone/>
                <wp:docPr id="291" name="docshapegroup2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59445"/>
                          <a:chOff x="1708" y="1440"/>
                          <a:chExt cx="8825" cy="13007"/>
                        </a:xfrm>
                      </wpg:grpSpPr>
                      <wps:wsp>
                        <wps:cNvPr id="292" name="docshape2055"/>
                        <wps:cNvSpPr>
                          <a:spLocks/>
                        </wps:cNvSpPr>
                        <wps:spPr bwMode="auto">
                          <a:xfrm>
                            <a:off x="1707" y="1440"/>
                            <a:ext cx="8825" cy="6798"/>
                          </a:xfrm>
                          <a:custGeom>
                            <a:avLst/>
                            <a:gdLst>
                              <a:gd name="T0" fmla="+- 0 1736 1708"/>
                              <a:gd name="T1" fmla="*/ T0 w 8825"/>
                              <a:gd name="T2" fmla="+- 0 1922 1440"/>
                              <a:gd name="T3" fmla="*/ 1922 h 6798"/>
                              <a:gd name="T4" fmla="+- 0 1736 1708"/>
                              <a:gd name="T5" fmla="*/ T4 w 8825"/>
                              <a:gd name="T6" fmla="+- 0 3182 1440"/>
                              <a:gd name="T7" fmla="*/ 3182 h 6798"/>
                              <a:gd name="T8" fmla="+- 0 1736 1708"/>
                              <a:gd name="T9" fmla="*/ T8 w 8825"/>
                              <a:gd name="T10" fmla="+- 0 4442 1440"/>
                              <a:gd name="T11" fmla="*/ 4442 h 6798"/>
                              <a:gd name="T12" fmla="+- 0 1736 1708"/>
                              <a:gd name="T13" fmla="*/ T12 w 8825"/>
                              <a:gd name="T14" fmla="+- 0 5718 1440"/>
                              <a:gd name="T15" fmla="*/ 5718 h 6798"/>
                              <a:gd name="T16" fmla="+- 0 1736 1708"/>
                              <a:gd name="T17" fmla="*/ T16 w 8825"/>
                              <a:gd name="T18" fmla="+- 0 6978 1440"/>
                              <a:gd name="T19" fmla="*/ 6978 h 6798"/>
                              <a:gd name="T20" fmla="+- 0 1751 1708"/>
                              <a:gd name="T21" fmla="*/ T20 w 8825"/>
                              <a:gd name="T22" fmla="+- 0 7398 1440"/>
                              <a:gd name="T23" fmla="*/ 7398 h 6798"/>
                              <a:gd name="T24" fmla="+- 0 1751 1708"/>
                              <a:gd name="T25" fmla="*/ T24 w 8825"/>
                              <a:gd name="T26" fmla="+- 0 6138 1440"/>
                              <a:gd name="T27" fmla="*/ 6138 h 6798"/>
                              <a:gd name="T28" fmla="+- 0 1751 1708"/>
                              <a:gd name="T29" fmla="*/ T28 w 8825"/>
                              <a:gd name="T30" fmla="+- 0 4878 1440"/>
                              <a:gd name="T31" fmla="*/ 4878 h 6798"/>
                              <a:gd name="T32" fmla="+- 0 1751 1708"/>
                              <a:gd name="T33" fmla="*/ T32 w 8825"/>
                              <a:gd name="T34" fmla="+- 0 3602 1440"/>
                              <a:gd name="T35" fmla="*/ 3602 h 6798"/>
                              <a:gd name="T36" fmla="+- 0 1751 1708"/>
                              <a:gd name="T37" fmla="*/ T36 w 8825"/>
                              <a:gd name="T38" fmla="+- 0 2342 1440"/>
                              <a:gd name="T39" fmla="*/ 2342 h 6798"/>
                              <a:gd name="T40" fmla="+- 0 1751 1708"/>
                              <a:gd name="T41" fmla="*/ T40 w 8825"/>
                              <a:gd name="T42" fmla="+- 0 1440 1440"/>
                              <a:gd name="T43" fmla="*/ 1440 h 6798"/>
                              <a:gd name="T44" fmla="+- 0 1708 1708"/>
                              <a:gd name="T45" fmla="*/ T44 w 8825"/>
                              <a:gd name="T46" fmla="+- 0 1483 1440"/>
                              <a:gd name="T47" fmla="*/ 1483 h 6798"/>
                              <a:gd name="T48" fmla="+- 0 1708 1708"/>
                              <a:gd name="T49" fmla="*/ T48 w 8825"/>
                              <a:gd name="T50" fmla="+- 0 2762 1440"/>
                              <a:gd name="T51" fmla="*/ 2762 h 6798"/>
                              <a:gd name="T52" fmla="+- 0 1708 1708"/>
                              <a:gd name="T53" fmla="*/ T52 w 8825"/>
                              <a:gd name="T54" fmla="+- 0 4022 1440"/>
                              <a:gd name="T55" fmla="*/ 4022 h 6798"/>
                              <a:gd name="T56" fmla="+- 0 1708 1708"/>
                              <a:gd name="T57" fmla="*/ T56 w 8825"/>
                              <a:gd name="T58" fmla="+- 0 5298 1440"/>
                              <a:gd name="T59" fmla="*/ 5298 h 6798"/>
                              <a:gd name="T60" fmla="+- 0 1708 1708"/>
                              <a:gd name="T61" fmla="*/ T60 w 8825"/>
                              <a:gd name="T62" fmla="+- 0 6558 1440"/>
                              <a:gd name="T63" fmla="*/ 6558 h 6798"/>
                              <a:gd name="T64" fmla="+- 0 1708 1708"/>
                              <a:gd name="T65" fmla="*/ T64 w 8825"/>
                              <a:gd name="T66" fmla="+- 0 7818 1440"/>
                              <a:gd name="T67" fmla="*/ 7818 h 6798"/>
                              <a:gd name="T68" fmla="+- 0 1722 1708"/>
                              <a:gd name="T69" fmla="*/ T68 w 8825"/>
                              <a:gd name="T70" fmla="+- 0 7818 1440"/>
                              <a:gd name="T71" fmla="*/ 7818 h 6798"/>
                              <a:gd name="T72" fmla="+- 0 1722 1708"/>
                              <a:gd name="T73" fmla="*/ T72 w 8825"/>
                              <a:gd name="T74" fmla="+- 0 6558 1440"/>
                              <a:gd name="T75" fmla="*/ 6558 h 6798"/>
                              <a:gd name="T76" fmla="+- 0 1722 1708"/>
                              <a:gd name="T77" fmla="*/ T76 w 8825"/>
                              <a:gd name="T78" fmla="+- 0 5298 1440"/>
                              <a:gd name="T79" fmla="*/ 5298 h 6798"/>
                              <a:gd name="T80" fmla="+- 0 1722 1708"/>
                              <a:gd name="T81" fmla="*/ T80 w 8825"/>
                              <a:gd name="T82" fmla="+- 0 3602 1440"/>
                              <a:gd name="T83" fmla="*/ 3602 h 6798"/>
                              <a:gd name="T84" fmla="+- 0 1722 1708"/>
                              <a:gd name="T85" fmla="*/ T84 w 8825"/>
                              <a:gd name="T86" fmla="+- 0 2342 1440"/>
                              <a:gd name="T87" fmla="*/ 2342 h 6798"/>
                              <a:gd name="T88" fmla="+- 0 1722 1708"/>
                              <a:gd name="T89" fmla="*/ T88 w 8825"/>
                              <a:gd name="T90" fmla="+- 0 1454 1440"/>
                              <a:gd name="T91" fmla="*/ 1454 h 6798"/>
                              <a:gd name="T92" fmla="+- 0 1751 1708"/>
                              <a:gd name="T93" fmla="*/ T92 w 8825"/>
                              <a:gd name="T94" fmla="+- 0 1469 1440"/>
                              <a:gd name="T95" fmla="*/ 1469 h 6798"/>
                              <a:gd name="T96" fmla="+- 0 10489 1708"/>
                              <a:gd name="T97" fmla="*/ T96 w 8825"/>
                              <a:gd name="T98" fmla="+- 0 1440 1440"/>
                              <a:gd name="T99" fmla="*/ 1440 h 6798"/>
                              <a:gd name="T100" fmla="+- 0 10489 1708"/>
                              <a:gd name="T101" fmla="*/ T100 w 8825"/>
                              <a:gd name="T102" fmla="+- 0 1440 1440"/>
                              <a:gd name="T103" fmla="*/ 1440 h 6798"/>
                              <a:gd name="T104" fmla="+- 0 10489 1708"/>
                              <a:gd name="T105" fmla="*/ T104 w 8825"/>
                              <a:gd name="T106" fmla="+- 0 1922 1440"/>
                              <a:gd name="T107" fmla="*/ 1922 h 6798"/>
                              <a:gd name="T108" fmla="+- 0 10489 1708"/>
                              <a:gd name="T109" fmla="*/ T108 w 8825"/>
                              <a:gd name="T110" fmla="+- 0 3182 1440"/>
                              <a:gd name="T111" fmla="*/ 3182 h 6798"/>
                              <a:gd name="T112" fmla="+- 0 10489 1708"/>
                              <a:gd name="T113" fmla="*/ T112 w 8825"/>
                              <a:gd name="T114" fmla="+- 0 4442 1440"/>
                              <a:gd name="T115" fmla="*/ 4442 h 6798"/>
                              <a:gd name="T116" fmla="+- 0 10489 1708"/>
                              <a:gd name="T117" fmla="*/ T116 w 8825"/>
                              <a:gd name="T118" fmla="+- 0 5718 1440"/>
                              <a:gd name="T119" fmla="*/ 5718 h 6798"/>
                              <a:gd name="T120" fmla="+- 0 10489 1708"/>
                              <a:gd name="T121" fmla="*/ T120 w 8825"/>
                              <a:gd name="T122" fmla="+- 0 6978 1440"/>
                              <a:gd name="T123" fmla="*/ 6978 h 6798"/>
                              <a:gd name="T124" fmla="+- 0 10504 1708"/>
                              <a:gd name="T125" fmla="*/ T124 w 8825"/>
                              <a:gd name="T126" fmla="+- 0 7398 1440"/>
                              <a:gd name="T127" fmla="*/ 7398 h 6798"/>
                              <a:gd name="T128" fmla="+- 0 10504 1708"/>
                              <a:gd name="T129" fmla="*/ T128 w 8825"/>
                              <a:gd name="T130" fmla="+- 0 6138 1440"/>
                              <a:gd name="T131" fmla="*/ 6138 h 6798"/>
                              <a:gd name="T132" fmla="+- 0 10504 1708"/>
                              <a:gd name="T133" fmla="*/ T132 w 8825"/>
                              <a:gd name="T134" fmla="+- 0 4878 1440"/>
                              <a:gd name="T135" fmla="*/ 4878 h 6798"/>
                              <a:gd name="T136" fmla="+- 0 10504 1708"/>
                              <a:gd name="T137" fmla="*/ T136 w 8825"/>
                              <a:gd name="T138" fmla="+- 0 3602 1440"/>
                              <a:gd name="T139" fmla="*/ 3602 h 6798"/>
                              <a:gd name="T140" fmla="+- 0 10504 1708"/>
                              <a:gd name="T141" fmla="*/ T140 w 8825"/>
                              <a:gd name="T142" fmla="+- 0 2342 1440"/>
                              <a:gd name="T143" fmla="*/ 2342 h 6798"/>
                              <a:gd name="T144" fmla="+- 0 10532 1708"/>
                              <a:gd name="T145" fmla="*/ T144 w 8825"/>
                              <a:gd name="T146" fmla="+- 0 1440 1440"/>
                              <a:gd name="T147" fmla="*/ 1440 h 6798"/>
                              <a:gd name="T148" fmla="+- 0 10518 1708"/>
                              <a:gd name="T149" fmla="*/ T148 w 8825"/>
                              <a:gd name="T150" fmla="+- 0 1454 1440"/>
                              <a:gd name="T151" fmla="*/ 1454 h 6798"/>
                              <a:gd name="T152" fmla="+- 0 10518 1708"/>
                              <a:gd name="T153" fmla="*/ T152 w 8825"/>
                              <a:gd name="T154" fmla="+- 0 2342 1440"/>
                              <a:gd name="T155" fmla="*/ 2342 h 6798"/>
                              <a:gd name="T156" fmla="+- 0 10518 1708"/>
                              <a:gd name="T157" fmla="*/ T156 w 8825"/>
                              <a:gd name="T158" fmla="+- 0 3602 1440"/>
                              <a:gd name="T159" fmla="*/ 3602 h 6798"/>
                              <a:gd name="T160" fmla="+- 0 10518 1708"/>
                              <a:gd name="T161" fmla="*/ T160 w 8825"/>
                              <a:gd name="T162" fmla="+- 0 5298 1440"/>
                              <a:gd name="T163" fmla="*/ 5298 h 6798"/>
                              <a:gd name="T164" fmla="+- 0 10518 1708"/>
                              <a:gd name="T165" fmla="*/ T164 w 8825"/>
                              <a:gd name="T166" fmla="+- 0 6558 1440"/>
                              <a:gd name="T167" fmla="*/ 6558 h 6798"/>
                              <a:gd name="T168" fmla="+- 0 10518 1708"/>
                              <a:gd name="T169" fmla="*/ T168 w 8825"/>
                              <a:gd name="T170" fmla="+- 0 7818 1440"/>
                              <a:gd name="T171" fmla="*/ 7818 h 6798"/>
                              <a:gd name="T172" fmla="+- 0 10532 1708"/>
                              <a:gd name="T173" fmla="*/ T172 w 8825"/>
                              <a:gd name="T174" fmla="+- 0 6558 1440"/>
                              <a:gd name="T175" fmla="*/ 6558 h 6798"/>
                              <a:gd name="T176" fmla="+- 0 10532 1708"/>
                              <a:gd name="T177" fmla="*/ T176 w 8825"/>
                              <a:gd name="T178" fmla="+- 0 5298 1440"/>
                              <a:gd name="T179" fmla="*/ 5298 h 6798"/>
                              <a:gd name="T180" fmla="+- 0 10532 1708"/>
                              <a:gd name="T181" fmla="*/ T180 w 8825"/>
                              <a:gd name="T182" fmla="+- 0 4022 1440"/>
                              <a:gd name="T183" fmla="*/ 4022 h 6798"/>
                              <a:gd name="T184" fmla="+- 0 10532 1708"/>
                              <a:gd name="T185" fmla="*/ T184 w 8825"/>
                              <a:gd name="T186" fmla="+- 0 2762 1440"/>
                              <a:gd name="T187" fmla="*/ 2762 h 6798"/>
                              <a:gd name="T188" fmla="+- 0 10532 1708"/>
                              <a:gd name="T189" fmla="*/ T188 w 8825"/>
                              <a:gd name="T190" fmla="+- 0 1483 1440"/>
                              <a:gd name="T191" fmla="*/ 1483 h 6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25" h="6798">
                                <a:moveTo>
                                  <a:pt x="43" y="29"/>
                                </a:moveTo>
                                <a:lnTo>
                                  <a:pt x="28" y="29"/>
                                </a:lnTo>
                                <a:lnTo>
                                  <a:pt x="28" y="43"/>
                                </a:lnTo>
                                <a:lnTo>
                                  <a:pt x="28" y="482"/>
                                </a:lnTo>
                                <a:lnTo>
                                  <a:pt x="28" y="902"/>
                                </a:lnTo>
                                <a:lnTo>
                                  <a:pt x="28" y="1322"/>
                                </a:lnTo>
                                <a:lnTo>
                                  <a:pt x="28" y="1742"/>
                                </a:lnTo>
                                <a:lnTo>
                                  <a:pt x="28" y="2162"/>
                                </a:lnTo>
                                <a:lnTo>
                                  <a:pt x="28" y="2582"/>
                                </a:lnTo>
                                <a:lnTo>
                                  <a:pt x="28" y="3002"/>
                                </a:lnTo>
                                <a:lnTo>
                                  <a:pt x="28" y="3438"/>
                                </a:lnTo>
                                <a:lnTo>
                                  <a:pt x="28" y="3858"/>
                                </a:lnTo>
                                <a:lnTo>
                                  <a:pt x="28" y="4278"/>
                                </a:lnTo>
                                <a:lnTo>
                                  <a:pt x="28" y="4698"/>
                                </a:lnTo>
                                <a:lnTo>
                                  <a:pt x="28" y="5118"/>
                                </a:lnTo>
                                <a:lnTo>
                                  <a:pt x="28" y="5538"/>
                                </a:lnTo>
                                <a:lnTo>
                                  <a:pt x="28" y="5958"/>
                                </a:lnTo>
                                <a:lnTo>
                                  <a:pt x="28" y="6378"/>
                                </a:lnTo>
                                <a:lnTo>
                                  <a:pt x="43" y="6378"/>
                                </a:lnTo>
                                <a:lnTo>
                                  <a:pt x="43" y="5958"/>
                                </a:lnTo>
                                <a:lnTo>
                                  <a:pt x="43" y="5538"/>
                                </a:lnTo>
                                <a:lnTo>
                                  <a:pt x="43" y="5118"/>
                                </a:lnTo>
                                <a:lnTo>
                                  <a:pt x="43" y="4698"/>
                                </a:lnTo>
                                <a:lnTo>
                                  <a:pt x="43" y="4278"/>
                                </a:lnTo>
                                <a:lnTo>
                                  <a:pt x="43" y="3858"/>
                                </a:lnTo>
                                <a:lnTo>
                                  <a:pt x="43" y="3438"/>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38"/>
                                </a:lnTo>
                                <a:lnTo>
                                  <a:pt x="0" y="3858"/>
                                </a:lnTo>
                                <a:lnTo>
                                  <a:pt x="0" y="4278"/>
                                </a:lnTo>
                                <a:lnTo>
                                  <a:pt x="0" y="4698"/>
                                </a:lnTo>
                                <a:lnTo>
                                  <a:pt x="0" y="5118"/>
                                </a:lnTo>
                                <a:lnTo>
                                  <a:pt x="0" y="5538"/>
                                </a:lnTo>
                                <a:lnTo>
                                  <a:pt x="0" y="5958"/>
                                </a:lnTo>
                                <a:lnTo>
                                  <a:pt x="0" y="6378"/>
                                </a:lnTo>
                                <a:lnTo>
                                  <a:pt x="0" y="6798"/>
                                </a:lnTo>
                                <a:lnTo>
                                  <a:pt x="14" y="6798"/>
                                </a:lnTo>
                                <a:lnTo>
                                  <a:pt x="14" y="6378"/>
                                </a:lnTo>
                                <a:lnTo>
                                  <a:pt x="14" y="5958"/>
                                </a:lnTo>
                                <a:lnTo>
                                  <a:pt x="14" y="5538"/>
                                </a:lnTo>
                                <a:lnTo>
                                  <a:pt x="14" y="5118"/>
                                </a:lnTo>
                                <a:lnTo>
                                  <a:pt x="14" y="4698"/>
                                </a:lnTo>
                                <a:lnTo>
                                  <a:pt x="14" y="4278"/>
                                </a:lnTo>
                                <a:lnTo>
                                  <a:pt x="14" y="3858"/>
                                </a:lnTo>
                                <a:lnTo>
                                  <a:pt x="14" y="3438"/>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38"/>
                                </a:lnTo>
                                <a:lnTo>
                                  <a:pt x="8781" y="3858"/>
                                </a:lnTo>
                                <a:lnTo>
                                  <a:pt x="8781" y="4278"/>
                                </a:lnTo>
                                <a:lnTo>
                                  <a:pt x="8781" y="4698"/>
                                </a:lnTo>
                                <a:lnTo>
                                  <a:pt x="8781" y="5118"/>
                                </a:lnTo>
                                <a:lnTo>
                                  <a:pt x="8781" y="5538"/>
                                </a:lnTo>
                                <a:lnTo>
                                  <a:pt x="8781" y="5958"/>
                                </a:lnTo>
                                <a:lnTo>
                                  <a:pt x="8781" y="6378"/>
                                </a:lnTo>
                                <a:lnTo>
                                  <a:pt x="8796" y="6378"/>
                                </a:lnTo>
                                <a:lnTo>
                                  <a:pt x="8796" y="5958"/>
                                </a:lnTo>
                                <a:lnTo>
                                  <a:pt x="8796" y="5538"/>
                                </a:lnTo>
                                <a:lnTo>
                                  <a:pt x="8796" y="5118"/>
                                </a:lnTo>
                                <a:lnTo>
                                  <a:pt x="8796" y="4698"/>
                                </a:lnTo>
                                <a:lnTo>
                                  <a:pt x="8796" y="4278"/>
                                </a:lnTo>
                                <a:lnTo>
                                  <a:pt x="8796" y="3858"/>
                                </a:lnTo>
                                <a:lnTo>
                                  <a:pt x="8796" y="3438"/>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38"/>
                                </a:lnTo>
                                <a:lnTo>
                                  <a:pt x="8810" y="3858"/>
                                </a:lnTo>
                                <a:lnTo>
                                  <a:pt x="8810" y="4278"/>
                                </a:lnTo>
                                <a:lnTo>
                                  <a:pt x="8810" y="4698"/>
                                </a:lnTo>
                                <a:lnTo>
                                  <a:pt x="8810" y="5118"/>
                                </a:lnTo>
                                <a:lnTo>
                                  <a:pt x="8810" y="5538"/>
                                </a:lnTo>
                                <a:lnTo>
                                  <a:pt x="8810" y="5958"/>
                                </a:lnTo>
                                <a:lnTo>
                                  <a:pt x="8810" y="6378"/>
                                </a:lnTo>
                                <a:lnTo>
                                  <a:pt x="8824" y="6378"/>
                                </a:lnTo>
                                <a:lnTo>
                                  <a:pt x="8824" y="5958"/>
                                </a:lnTo>
                                <a:lnTo>
                                  <a:pt x="8824" y="5538"/>
                                </a:lnTo>
                                <a:lnTo>
                                  <a:pt x="8824" y="5118"/>
                                </a:lnTo>
                                <a:lnTo>
                                  <a:pt x="8824" y="4698"/>
                                </a:lnTo>
                                <a:lnTo>
                                  <a:pt x="8824" y="4278"/>
                                </a:lnTo>
                                <a:lnTo>
                                  <a:pt x="8824" y="3858"/>
                                </a:lnTo>
                                <a:lnTo>
                                  <a:pt x="8824" y="3438"/>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docshape2056"/>
                        <wps:cNvSpPr>
                          <a:spLocks/>
                        </wps:cNvSpPr>
                        <wps:spPr bwMode="auto">
                          <a:xfrm>
                            <a:off x="1707" y="7817"/>
                            <a:ext cx="8825" cy="6629"/>
                          </a:xfrm>
                          <a:custGeom>
                            <a:avLst/>
                            <a:gdLst>
                              <a:gd name="T0" fmla="+- 0 1708 1708"/>
                              <a:gd name="T1" fmla="*/ T0 w 8825"/>
                              <a:gd name="T2" fmla="+- 0 11209 7818"/>
                              <a:gd name="T3" fmla="*/ 11209 h 6629"/>
                              <a:gd name="T4" fmla="+- 0 1708 1708"/>
                              <a:gd name="T5" fmla="*/ T4 w 8825"/>
                              <a:gd name="T6" fmla="+- 0 12469 7818"/>
                              <a:gd name="T7" fmla="*/ 12469 h 6629"/>
                              <a:gd name="T8" fmla="+- 0 1708 1708"/>
                              <a:gd name="T9" fmla="*/ T8 w 8825"/>
                              <a:gd name="T10" fmla="+- 0 13745 7818"/>
                              <a:gd name="T11" fmla="*/ 13745 h 6629"/>
                              <a:gd name="T12" fmla="+- 0 1722 1708"/>
                              <a:gd name="T13" fmla="*/ T12 w 8825"/>
                              <a:gd name="T14" fmla="+- 0 13325 7818"/>
                              <a:gd name="T15" fmla="*/ 13325 h 6629"/>
                              <a:gd name="T16" fmla="+- 0 1722 1708"/>
                              <a:gd name="T17" fmla="*/ T16 w 8825"/>
                              <a:gd name="T18" fmla="+- 0 12049 7818"/>
                              <a:gd name="T19" fmla="*/ 12049 h 6629"/>
                              <a:gd name="T20" fmla="+- 0 1722 1708"/>
                              <a:gd name="T21" fmla="*/ T20 w 8825"/>
                              <a:gd name="T22" fmla="+- 0 10789 7818"/>
                              <a:gd name="T23" fmla="*/ 10789 h 6629"/>
                              <a:gd name="T24" fmla="+- 0 1708 1708"/>
                              <a:gd name="T25" fmla="*/ T24 w 8825"/>
                              <a:gd name="T26" fmla="+- 0 8238 7818"/>
                              <a:gd name="T27" fmla="*/ 8238 h 6629"/>
                              <a:gd name="T28" fmla="+- 0 1708 1708"/>
                              <a:gd name="T29" fmla="*/ T28 w 8825"/>
                              <a:gd name="T30" fmla="+- 0 9949 7818"/>
                              <a:gd name="T31" fmla="*/ 9949 h 6629"/>
                              <a:gd name="T32" fmla="+- 0 1722 1708"/>
                              <a:gd name="T33" fmla="*/ T32 w 8825"/>
                              <a:gd name="T34" fmla="+- 0 9949 7818"/>
                              <a:gd name="T35" fmla="*/ 9949 h 6629"/>
                              <a:gd name="T36" fmla="+- 0 1722 1708"/>
                              <a:gd name="T37" fmla="*/ T36 w 8825"/>
                              <a:gd name="T38" fmla="+- 0 8674 7818"/>
                              <a:gd name="T39" fmla="*/ 8674 h 6629"/>
                              <a:gd name="T40" fmla="+- 0 1722 1708"/>
                              <a:gd name="T41" fmla="*/ T40 w 8825"/>
                              <a:gd name="T42" fmla="+- 0 14432 7818"/>
                              <a:gd name="T43" fmla="*/ 14432 h 6629"/>
                              <a:gd name="T44" fmla="+- 0 1708 1708"/>
                              <a:gd name="T45" fmla="*/ T44 w 8825"/>
                              <a:gd name="T46" fmla="+- 0 14404 7818"/>
                              <a:gd name="T47" fmla="*/ 14404 h 6629"/>
                              <a:gd name="T48" fmla="+- 0 1751 1708"/>
                              <a:gd name="T49" fmla="*/ T48 w 8825"/>
                              <a:gd name="T50" fmla="+- 0 14447 7818"/>
                              <a:gd name="T51" fmla="*/ 14447 h 6629"/>
                              <a:gd name="T52" fmla="+- 0 1736 1708"/>
                              <a:gd name="T53" fmla="*/ T52 w 8825"/>
                              <a:gd name="T54" fmla="+- 0 14418 7818"/>
                              <a:gd name="T55" fmla="*/ 14418 h 6629"/>
                              <a:gd name="T56" fmla="+- 0 1736 1708"/>
                              <a:gd name="T57" fmla="*/ T56 w 8825"/>
                              <a:gd name="T58" fmla="+- 0 10369 7818"/>
                              <a:gd name="T59" fmla="*/ 10369 h 6629"/>
                              <a:gd name="T60" fmla="+- 0 1736 1708"/>
                              <a:gd name="T61" fmla="*/ T60 w 8825"/>
                              <a:gd name="T62" fmla="+- 0 11629 7818"/>
                              <a:gd name="T63" fmla="*/ 11629 h 6629"/>
                              <a:gd name="T64" fmla="+- 0 1736 1708"/>
                              <a:gd name="T65" fmla="*/ T64 w 8825"/>
                              <a:gd name="T66" fmla="+- 0 12889 7818"/>
                              <a:gd name="T67" fmla="*/ 12889 h 6629"/>
                              <a:gd name="T68" fmla="+- 0 1751 1708"/>
                              <a:gd name="T69" fmla="*/ T68 w 8825"/>
                              <a:gd name="T70" fmla="+- 0 14165 7818"/>
                              <a:gd name="T71" fmla="*/ 14165 h 6629"/>
                              <a:gd name="T72" fmla="+- 0 1751 1708"/>
                              <a:gd name="T73" fmla="*/ T72 w 8825"/>
                              <a:gd name="T74" fmla="+- 0 12469 7818"/>
                              <a:gd name="T75" fmla="*/ 12469 h 6629"/>
                              <a:gd name="T76" fmla="+- 0 1751 1708"/>
                              <a:gd name="T77" fmla="*/ T76 w 8825"/>
                              <a:gd name="T78" fmla="+- 0 11209 7818"/>
                              <a:gd name="T79" fmla="*/ 11209 h 6629"/>
                              <a:gd name="T80" fmla="+- 0 1751 1708"/>
                              <a:gd name="T81" fmla="*/ T80 w 8825"/>
                              <a:gd name="T82" fmla="+- 0 7818 7818"/>
                              <a:gd name="T83" fmla="*/ 7818 h 6629"/>
                              <a:gd name="T84" fmla="+- 0 1736 1708"/>
                              <a:gd name="T85" fmla="*/ T84 w 8825"/>
                              <a:gd name="T86" fmla="+- 0 9094 7818"/>
                              <a:gd name="T87" fmla="*/ 9094 h 6629"/>
                              <a:gd name="T88" fmla="+- 0 1736 1708"/>
                              <a:gd name="T89" fmla="*/ T88 w 8825"/>
                              <a:gd name="T90" fmla="+- 0 10369 7818"/>
                              <a:gd name="T91" fmla="*/ 10369 h 6629"/>
                              <a:gd name="T92" fmla="+- 0 1751 1708"/>
                              <a:gd name="T93" fmla="*/ T92 w 8825"/>
                              <a:gd name="T94" fmla="+- 0 9514 7818"/>
                              <a:gd name="T95" fmla="*/ 9514 h 6629"/>
                              <a:gd name="T96" fmla="+- 0 1751 1708"/>
                              <a:gd name="T97" fmla="*/ T96 w 8825"/>
                              <a:gd name="T98" fmla="+- 0 7818 7818"/>
                              <a:gd name="T99" fmla="*/ 7818 h 6629"/>
                              <a:gd name="T100" fmla="+- 0 10489 1708"/>
                              <a:gd name="T101" fmla="*/ T100 w 8825"/>
                              <a:gd name="T102" fmla="+- 0 14447 7818"/>
                              <a:gd name="T103" fmla="*/ 14447 h 6629"/>
                              <a:gd name="T104" fmla="+- 0 1751 1708"/>
                              <a:gd name="T105" fmla="*/ T104 w 8825"/>
                              <a:gd name="T106" fmla="+- 0 14418 7818"/>
                              <a:gd name="T107" fmla="*/ 14418 h 6629"/>
                              <a:gd name="T108" fmla="+- 0 10489 1708"/>
                              <a:gd name="T109" fmla="*/ T108 w 8825"/>
                              <a:gd name="T110" fmla="+- 0 14404 7818"/>
                              <a:gd name="T111" fmla="*/ 14404 h 6629"/>
                              <a:gd name="T112" fmla="+- 0 10504 1708"/>
                              <a:gd name="T113" fmla="*/ T112 w 8825"/>
                              <a:gd name="T114" fmla="+- 0 10369 7818"/>
                              <a:gd name="T115" fmla="*/ 10369 h 6629"/>
                              <a:gd name="T116" fmla="+- 0 10489 1708"/>
                              <a:gd name="T117" fmla="*/ T116 w 8825"/>
                              <a:gd name="T118" fmla="+- 0 11209 7818"/>
                              <a:gd name="T119" fmla="*/ 11209 h 6629"/>
                              <a:gd name="T120" fmla="+- 0 10489 1708"/>
                              <a:gd name="T121" fmla="*/ T120 w 8825"/>
                              <a:gd name="T122" fmla="+- 0 12469 7818"/>
                              <a:gd name="T123" fmla="*/ 12469 h 6629"/>
                              <a:gd name="T124" fmla="+- 0 10489 1708"/>
                              <a:gd name="T125" fmla="*/ T124 w 8825"/>
                              <a:gd name="T126" fmla="+- 0 14165 7818"/>
                              <a:gd name="T127" fmla="*/ 14165 h 6629"/>
                              <a:gd name="T128" fmla="+- 0 10504 1708"/>
                              <a:gd name="T129" fmla="*/ T128 w 8825"/>
                              <a:gd name="T130" fmla="+- 0 12889 7818"/>
                              <a:gd name="T131" fmla="*/ 12889 h 6629"/>
                              <a:gd name="T132" fmla="+- 0 10504 1708"/>
                              <a:gd name="T133" fmla="*/ T132 w 8825"/>
                              <a:gd name="T134" fmla="+- 0 11629 7818"/>
                              <a:gd name="T135" fmla="*/ 11629 h 6629"/>
                              <a:gd name="T136" fmla="+- 0 10504 1708"/>
                              <a:gd name="T137" fmla="*/ T136 w 8825"/>
                              <a:gd name="T138" fmla="+- 0 10369 7818"/>
                              <a:gd name="T139" fmla="*/ 10369 h 6629"/>
                              <a:gd name="T140" fmla="+- 0 10489 1708"/>
                              <a:gd name="T141" fmla="*/ T140 w 8825"/>
                              <a:gd name="T142" fmla="+- 0 8674 7818"/>
                              <a:gd name="T143" fmla="*/ 8674 h 6629"/>
                              <a:gd name="T144" fmla="+- 0 10489 1708"/>
                              <a:gd name="T145" fmla="*/ T144 w 8825"/>
                              <a:gd name="T146" fmla="+- 0 9949 7818"/>
                              <a:gd name="T147" fmla="*/ 9949 h 6629"/>
                              <a:gd name="T148" fmla="+- 0 10504 1708"/>
                              <a:gd name="T149" fmla="*/ T148 w 8825"/>
                              <a:gd name="T150" fmla="+- 0 9949 7818"/>
                              <a:gd name="T151" fmla="*/ 9949 h 6629"/>
                              <a:gd name="T152" fmla="+- 0 10504 1708"/>
                              <a:gd name="T153" fmla="*/ T152 w 8825"/>
                              <a:gd name="T154" fmla="+- 0 8238 7818"/>
                              <a:gd name="T155" fmla="*/ 8238 h 6629"/>
                              <a:gd name="T156" fmla="+- 0 10518 1708"/>
                              <a:gd name="T157" fmla="*/ T156 w 8825"/>
                              <a:gd name="T158" fmla="+- 0 14432 7818"/>
                              <a:gd name="T159" fmla="*/ 14432 h 6629"/>
                              <a:gd name="T160" fmla="+- 0 10532 1708"/>
                              <a:gd name="T161" fmla="*/ T160 w 8825"/>
                              <a:gd name="T162" fmla="+- 0 14447 7818"/>
                              <a:gd name="T163" fmla="*/ 14447 h 6629"/>
                              <a:gd name="T164" fmla="+- 0 10518 1708"/>
                              <a:gd name="T165" fmla="*/ T164 w 8825"/>
                              <a:gd name="T166" fmla="+- 0 10369 7818"/>
                              <a:gd name="T167" fmla="*/ 10369 h 6629"/>
                              <a:gd name="T168" fmla="+- 0 10518 1708"/>
                              <a:gd name="T169" fmla="*/ T168 w 8825"/>
                              <a:gd name="T170" fmla="+- 0 11629 7818"/>
                              <a:gd name="T171" fmla="*/ 11629 h 6629"/>
                              <a:gd name="T172" fmla="+- 0 10518 1708"/>
                              <a:gd name="T173" fmla="*/ T172 w 8825"/>
                              <a:gd name="T174" fmla="+- 0 12889 7818"/>
                              <a:gd name="T175" fmla="*/ 12889 h 6629"/>
                              <a:gd name="T176" fmla="+- 0 10532 1708"/>
                              <a:gd name="T177" fmla="*/ T176 w 8825"/>
                              <a:gd name="T178" fmla="+- 0 14165 7818"/>
                              <a:gd name="T179" fmla="*/ 14165 h 6629"/>
                              <a:gd name="T180" fmla="+- 0 10532 1708"/>
                              <a:gd name="T181" fmla="*/ T180 w 8825"/>
                              <a:gd name="T182" fmla="+- 0 12469 7818"/>
                              <a:gd name="T183" fmla="*/ 12469 h 6629"/>
                              <a:gd name="T184" fmla="+- 0 10532 1708"/>
                              <a:gd name="T185" fmla="*/ T184 w 8825"/>
                              <a:gd name="T186" fmla="+- 0 11209 7818"/>
                              <a:gd name="T187" fmla="*/ 11209 h 6629"/>
                              <a:gd name="T188" fmla="+- 0 10532 1708"/>
                              <a:gd name="T189" fmla="*/ T188 w 8825"/>
                              <a:gd name="T190" fmla="+- 0 7818 7818"/>
                              <a:gd name="T191" fmla="*/ 7818 h 6629"/>
                              <a:gd name="T192" fmla="+- 0 10518 1708"/>
                              <a:gd name="T193" fmla="*/ T192 w 8825"/>
                              <a:gd name="T194" fmla="+- 0 9094 7818"/>
                              <a:gd name="T195" fmla="*/ 9094 h 6629"/>
                              <a:gd name="T196" fmla="+- 0 10518 1708"/>
                              <a:gd name="T197" fmla="*/ T196 w 8825"/>
                              <a:gd name="T198" fmla="+- 0 10369 7818"/>
                              <a:gd name="T199" fmla="*/ 10369 h 6629"/>
                              <a:gd name="T200" fmla="+- 0 10532 1708"/>
                              <a:gd name="T201" fmla="*/ T200 w 8825"/>
                              <a:gd name="T202" fmla="+- 0 9514 7818"/>
                              <a:gd name="T203" fmla="*/ 9514 h 6629"/>
                              <a:gd name="T204" fmla="+- 0 10532 1708"/>
                              <a:gd name="T205" fmla="*/ T204 w 8825"/>
                              <a:gd name="T206" fmla="+- 0 7818 7818"/>
                              <a:gd name="T207" fmla="*/ 7818 h 6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5" h="6629">
                                <a:moveTo>
                                  <a:pt x="14" y="2551"/>
                                </a:moveTo>
                                <a:lnTo>
                                  <a:pt x="0" y="2551"/>
                                </a:lnTo>
                                <a:lnTo>
                                  <a:pt x="0" y="2971"/>
                                </a:lnTo>
                                <a:lnTo>
                                  <a:pt x="0" y="3391"/>
                                </a:lnTo>
                                <a:lnTo>
                                  <a:pt x="0" y="3811"/>
                                </a:lnTo>
                                <a:lnTo>
                                  <a:pt x="0" y="4231"/>
                                </a:lnTo>
                                <a:lnTo>
                                  <a:pt x="0" y="4651"/>
                                </a:lnTo>
                                <a:lnTo>
                                  <a:pt x="0" y="5071"/>
                                </a:lnTo>
                                <a:lnTo>
                                  <a:pt x="0" y="5507"/>
                                </a:lnTo>
                                <a:lnTo>
                                  <a:pt x="0" y="5927"/>
                                </a:lnTo>
                                <a:lnTo>
                                  <a:pt x="0" y="6347"/>
                                </a:lnTo>
                                <a:lnTo>
                                  <a:pt x="14" y="6347"/>
                                </a:lnTo>
                                <a:lnTo>
                                  <a:pt x="14" y="5927"/>
                                </a:lnTo>
                                <a:lnTo>
                                  <a:pt x="14" y="5507"/>
                                </a:lnTo>
                                <a:lnTo>
                                  <a:pt x="14" y="5071"/>
                                </a:lnTo>
                                <a:lnTo>
                                  <a:pt x="14" y="4651"/>
                                </a:lnTo>
                                <a:lnTo>
                                  <a:pt x="14" y="4231"/>
                                </a:lnTo>
                                <a:lnTo>
                                  <a:pt x="14" y="3811"/>
                                </a:lnTo>
                                <a:lnTo>
                                  <a:pt x="14" y="3391"/>
                                </a:lnTo>
                                <a:lnTo>
                                  <a:pt x="14" y="2971"/>
                                </a:lnTo>
                                <a:lnTo>
                                  <a:pt x="14" y="2551"/>
                                </a:lnTo>
                                <a:close/>
                                <a:moveTo>
                                  <a:pt x="14" y="0"/>
                                </a:moveTo>
                                <a:lnTo>
                                  <a:pt x="0" y="0"/>
                                </a:lnTo>
                                <a:lnTo>
                                  <a:pt x="0" y="420"/>
                                </a:lnTo>
                                <a:lnTo>
                                  <a:pt x="0" y="856"/>
                                </a:lnTo>
                                <a:lnTo>
                                  <a:pt x="0" y="1276"/>
                                </a:lnTo>
                                <a:lnTo>
                                  <a:pt x="0" y="1696"/>
                                </a:lnTo>
                                <a:lnTo>
                                  <a:pt x="0" y="2131"/>
                                </a:lnTo>
                                <a:lnTo>
                                  <a:pt x="0" y="2551"/>
                                </a:lnTo>
                                <a:lnTo>
                                  <a:pt x="14" y="2551"/>
                                </a:lnTo>
                                <a:lnTo>
                                  <a:pt x="14" y="2131"/>
                                </a:lnTo>
                                <a:lnTo>
                                  <a:pt x="14" y="1696"/>
                                </a:lnTo>
                                <a:lnTo>
                                  <a:pt x="14" y="1276"/>
                                </a:lnTo>
                                <a:lnTo>
                                  <a:pt x="14" y="856"/>
                                </a:lnTo>
                                <a:lnTo>
                                  <a:pt x="14" y="420"/>
                                </a:lnTo>
                                <a:lnTo>
                                  <a:pt x="14" y="0"/>
                                </a:lnTo>
                                <a:close/>
                                <a:moveTo>
                                  <a:pt x="43" y="6614"/>
                                </a:moveTo>
                                <a:lnTo>
                                  <a:pt x="14" y="6614"/>
                                </a:lnTo>
                                <a:lnTo>
                                  <a:pt x="14" y="6586"/>
                                </a:lnTo>
                                <a:lnTo>
                                  <a:pt x="14" y="6347"/>
                                </a:lnTo>
                                <a:lnTo>
                                  <a:pt x="0" y="6347"/>
                                </a:lnTo>
                                <a:lnTo>
                                  <a:pt x="0" y="6586"/>
                                </a:lnTo>
                                <a:lnTo>
                                  <a:pt x="0" y="6614"/>
                                </a:lnTo>
                                <a:lnTo>
                                  <a:pt x="0" y="6629"/>
                                </a:lnTo>
                                <a:lnTo>
                                  <a:pt x="14" y="6629"/>
                                </a:lnTo>
                                <a:lnTo>
                                  <a:pt x="43" y="6629"/>
                                </a:lnTo>
                                <a:lnTo>
                                  <a:pt x="43" y="6614"/>
                                </a:lnTo>
                                <a:close/>
                                <a:moveTo>
                                  <a:pt x="43" y="6586"/>
                                </a:moveTo>
                                <a:lnTo>
                                  <a:pt x="28" y="6586"/>
                                </a:lnTo>
                                <a:lnTo>
                                  <a:pt x="28" y="6600"/>
                                </a:lnTo>
                                <a:lnTo>
                                  <a:pt x="43" y="6600"/>
                                </a:lnTo>
                                <a:lnTo>
                                  <a:pt x="43" y="6586"/>
                                </a:lnTo>
                                <a:close/>
                                <a:moveTo>
                                  <a:pt x="43" y="2551"/>
                                </a:moveTo>
                                <a:lnTo>
                                  <a:pt x="28" y="2551"/>
                                </a:lnTo>
                                <a:lnTo>
                                  <a:pt x="28" y="2971"/>
                                </a:lnTo>
                                <a:lnTo>
                                  <a:pt x="28" y="3391"/>
                                </a:lnTo>
                                <a:lnTo>
                                  <a:pt x="28" y="3811"/>
                                </a:lnTo>
                                <a:lnTo>
                                  <a:pt x="28" y="4231"/>
                                </a:lnTo>
                                <a:lnTo>
                                  <a:pt x="28" y="4651"/>
                                </a:lnTo>
                                <a:lnTo>
                                  <a:pt x="28" y="5071"/>
                                </a:lnTo>
                                <a:lnTo>
                                  <a:pt x="28" y="5507"/>
                                </a:lnTo>
                                <a:lnTo>
                                  <a:pt x="28" y="5927"/>
                                </a:lnTo>
                                <a:lnTo>
                                  <a:pt x="28" y="6347"/>
                                </a:lnTo>
                                <a:lnTo>
                                  <a:pt x="43" y="6347"/>
                                </a:lnTo>
                                <a:lnTo>
                                  <a:pt x="43" y="5927"/>
                                </a:lnTo>
                                <a:lnTo>
                                  <a:pt x="43" y="5507"/>
                                </a:lnTo>
                                <a:lnTo>
                                  <a:pt x="43" y="5071"/>
                                </a:lnTo>
                                <a:lnTo>
                                  <a:pt x="43" y="4651"/>
                                </a:lnTo>
                                <a:lnTo>
                                  <a:pt x="43" y="4231"/>
                                </a:lnTo>
                                <a:lnTo>
                                  <a:pt x="43" y="3811"/>
                                </a:lnTo>
                                <a:lnTo>
                                  <a:pt x="43" y="3391"/>
                                </a:lnTo>
                                <a:lnTo>
                                  <a:pt x="43" y="2971"/>
                                </a:lnTo>
                                <a:lnTo>
                                  <a:pt x="43" y="2551"/>
                                </a:lnTo>
                                <a:close/>
                                <a:moveTo>
                                  <a:pt x="43" y="0"/>
                                </a:moveTo>
                                <a:lnTo>
                                  <a:pt x="28" y="0"/>
                                </a:lnTo>
                                <a:lnTo>
                                  <a:pt x="28" y="420"/>
                                </a:lnTo>
                                <a:lnTo>
                                  <a:pt x="28" y="856"/>
                                </a:lnTo>
                                <a:lnTo>
                                  <a:pt x="28" y="1276"/>
                                </a:lnTo>
                                <a:lnTo>
                                  <a:pt x="28" y="1696"/>
                                </a:lnTo>
                                <a:lnTo>
                                  <a:pt x="28" y="2131"/>
                                </a:lnTo>
                                <a:lnTo>
                                  <a:pt x="28" y="2551"/>
                                </a:lnTo>
                                <a:lnTo>
                                  <a:pt x="43" y="2551"/>
                                </a:lnTo>
                                <a:lnTo>
                                  <a:pt x="43" y="2131"/>
                                </a:lnTo>
                                <a:lnTo>
                                  <a:pt x="43" y="1696"/>
                                </a:lnTo>
                                <a:lnTo>
                                  <a:pt x="43" y="1276"/>
                                </a:lnTo>
                                <a:lnTo>
                                  <a:pt x="43" y="856"/>
                                </a:lnTo>
                                <a:lnTo>
                                  <a:pt x="43" y="420"/>
                                </a:lnTo>
                                <a:lnTo>
                                  <a:pt x="43" y="0"/>
                                </a:lnTo>
                                <a:close/>
                                <a:moveTo>
                                  <a:pt x="8781" y="6614"/>
                                </a:moveTo>
                                <a:lnTo>
                                  <a:pt x="43" y="6614"/>
                                </a:lnTo>
                                <a:lnTo>
                                  <a:pt x="43" y="6629"/>
                                </a:lnTo>
                                <a:lnTo>
                                  <a:pt x="8781" y="6629"/>
                                </a:lnTo>
                                <a:lnTo>
                                  <a:pt x="8781" y="6614"/>
                                </a:lnTo>
                                <a:close/>
                                <a:moveTo>
                                  <a:pt x="8781" y="6586"/>
                                </a:moveTo>
                                <a:lnTo>
                                  <a:pt x="43" y="6586"/>
                                </a:lnTo>
                                <a:lnTo>
                                  <a:pt x="43" y="6600"/>
                                </a:lnTo>
                                <a:lnTo>
                                  <a:pt x="8781" y="6600"/>
                                </a:lnTo>
                                <a:lnTo>
                                  <a:pt x="8781" y="6586"/>
                                </a:lnTo>
                                <a:close/>
                                <a:moveTo>
                                  <a:pt x="8796" y="6586"/>
                                </a:moveTo>
                                <a:lnTo>
                                  <a:pt x="8781" y="6586"/>
                                </a:lnTo>
                                <a:lnTo>
                                  <a:pt x="8781" y="6600"/>
                                </a:lnTo>
                                <a:lnTo>
                                  <a:pt x="8796" y="6600"/>
                                </a:lnTo>
                                <a:lnTo>
                                  <a:pt x="8796" y="6586"/>
                                </a:lnTo>
                                <a:close/>
                                <a:moveTo>
                                  <a:pt x="8796" y="2551"/>
                                </a:moveTo>
                                <a:lnTo>
                                  <a:pt x="8781" y="2551"/>
                                </a:lnTo>
                                <a:lnTo>
                                  <a:pt x="8781" y="2971"/>
                                </a:lnTo>
                                <a:lnTo>
                                  <a:pt x="8781" y="3391"/>
                                </a:lnTo>
                                <a:lnTo>
                                  <a:pt x="8781" y="3811"/>
                                </a:lnTo>
                                <a:lnTo>
                                  <a:pt x="8781" y="4231"/>
                                </a:lnTo>
                                <a:lnTo>
                                  <a:pt x="8781" y="4651"/>
                                </a:lnTo>
                                <a:lnTo>
                                  <a:pt x="8781" y="5071"/>
                                </a:lnTo>
                                <a:lnTo>
                                  <a:pt x="8781" y="5507"/>
                                </a:lnTo>
                                <a:lnTo>
                                  <a:pt x="8781" y="5927"/>
                                </a:lnTo>
                                <a:lnTo>
                                  <a:pt x="8781" y="6347"/>
                                </a:lnTo>
                                <a:lnTo>
                                  <a:pt x="8796" y="6347"/>
                                </a:lnTo>
                                <a:lnTo>
                                  <a:pt x="8796" y="5927"/>
                                </a:lnTo>
                                <a:lnTo>
                                  <a:pt x="8796" y="5507"/>
                                </a:lnTo>
                                <a:lnTo>
                                  <a:pt x="8796" y="5071"/>
                                </a:lnTo>
                                <a:lnTo>
                                  <a:pt x="8796" y="4651"/>
                                </a:lnTo>
                                <a:lnTo>
                                  <a:pt x="8796" y="4231"/>
                                </a:lnTo>
                                <a:lnTo>
                                  <a:pt x="8796" y="3811"/>
                                </a:lnTo>
                                <a:lnTo>
                                  <a:pt x="8796" y="3391"/>
                                </a:lnTo>
                                <a:lnTo>
                                  <a:pt x="8796" y="2971"/>
                                </a:lnTo>
                                <a:lnTo>
                                  <a:pt x="8796" y="2551"/>
                                </a:lnTo>
                                <a:close/>
                                <a:moveTo>
                                  <a:pt x="8796" y="0"/>
                                </a:moveTo>
                                <a:lnTo>
                                  <a:pt x="8781" y="0"/>
                                </a:lnTo>
                                <a:lnTo>
                                  <a:pt x="8781" y="420"/>
                                </a:lnTo>
                                <a:lnTo>
                                  <a:pt x="8781" y="856"/>
                                </a:lnTo>
                                <a:lnTo>
                                  <a:pt x="8781" y="1276"/>
                                </a:lnTo>
                                <a:lnTo>
                                  <a:pt x="8781" y="1696"/>
                                </a:lnTo>
                                <a:lnTo>
                                  <a:pt x="8781" y="2131"/>
                                </a:lnTo>
                                <a:lnTo>
                                  <a:pt x="8781" y="2551"/>
                                </a:lnTo>
                                <a:lnTo>
                                  <a:pt x="8796" y="2551"/>
                                </a:lnTo>
                                <a:lnTo>
                                  <a:pt x="8796" y="2131"/>
                                </a:lnTo>
                                <a:lnTo>
                                  <a:pt x="8796" y="1696"/>
                                </a:lnTo>
                                <a:lnTo>
                                  <a:pt x="8796" y="1276"/>
                                </a:lnTo>
                                <a:lnTo>
                                  <a:pt x="8796" y="856"/>
                                </a:lnTo>
                                <a:lnTo>
                                  <a:pt x="8796" y="420"/>
                                </a:lnTo>
                                <a:lnTo>
                                  <a:pt x="8796" y="0"/>
                                </a:lnTo>
                                <a:close/>
                                <a:moveTo>
                                  <a:pt x="8824" y="6586"/>
                                </a:moveTo>
                                <a:lnTo>
                                  <a:pt x="8810" y="6586"/>
                                </a:lnTo>
                                <a:lnTo>
                                  <a:pt x="8810" y="6614"/>
                                </a:lnTo>
                                <a:lnTo>
                                  <a:pt x="8781" y="6614"/>
                                </a:lnTo>
                                <a:lnTo>
                                  <a:pt x="8781" y="6629"/>
                                </a:lnTo>
                                <a:lnTo>
                                  <a:pt x="8810" y="6629"/>
                                </a:lnTo>
                                <a:lnTo>
                                  <a:pt x="8824" y="6629"/>
                                </a:lnTo>
                                <a:lnTo>
                                  <a:pt x="8824" y="6614"/>
                                </a:lnTo>
                                <a:lnTo>
                                  <a:pt x="8824" y="6586"/>
                                </a:lnTo>
                                <a:close/>
                                <a:moveTo>
                                  <a:pt x="8824" y="2551"/>
                                </a:moveTo>
                                <a:lnTo>
                                  <a:pt x="8810" y="2551"/>
                                </a:lnTo>
                                <a:lnTo>
                                  <a:pt x="8810" y="2971"/>
                                </a:lnTo>
                                <a:lnTo>
                                  <a:pt x="8810" y="3391"/>
                                </a:lnTo>
                                <a:lnTo>
                                  <a:pt x="8810" y="3811"/>
                                </a:lnTo>
                                <a:lnTo>
                                  <a:pt x="8810" y="4231"/>
                                </a:lnTo>
                                <a:lnTo>
                                  <a:pt x="8810" y="4651"/>
                                </a:lnTo>
                                <a:lnTo>
                                  <a:pt x="8810" y="5071"/>
                                </a:lnTo>
                                <a:lnTo>
                                  <a:pt x="8810" y="5507"/>
                                </a:lnTo>
                                <a:lnTo>
                                  <a:pt x="8810" y="5927"/>
                                </a:lnTo>
                                <a:lnTo>
                                  <a:pt x="8810" y="6347"/>
                                </a:lnTo>
                                <a:lnTo>
                                  <a:pt x="8824" y="6347"/>
                                </a:lnTo>
                                <a:lnTo>
                                  <a:pt x="8824" y="5927"/>
                                </a:lnTo>
                                <a:lnTo>
                                  <a:pt x="8824" y="5507"/>
                                </a:lnTo>
                                <a:lnTo>
                                  <a:pt x="8824" y="5071"/>
                                </a:lnTo>
                                <a:lnTo>
                                  <a:pt x="8824" y="4651"/>
                                </a:lnTo>
                                <a:lnTo>
                                  <a:pt x="8824" y="4231"/>
                                </a:lnTo>
                                <a:lnTo>
                                  <a:pt x="8824" y="3811"/>
                                </a:lnTo>
                                <a:lnTo>
                                  <a:pt x="8824" y="3391"/>
                                </a:lnTo>
                                <a:lnTo>
                                  <a:pt x="8824" y="2971"/>
                                </a:lnTo>
                                <a:lnTo>
                                  <a:pt x="8824" y="2551"/>
                                </a:lnTo>
                                <a:close/>
                                <a:moveTo>
                                  <a:pt x="8824" y="0"/>
                                </a:moveTo>
                                <a:lnTo>
                                  <a:pt x="8810" y="0"/>
                                </a:lnTo>
                                <a:lnTo>
                                  <a:pt x="8810" y="420"/>
                                </a:lnTo>
                                <a:lnTo>
                                  <a:pt x="8810" y="856"/>
                                </a:lnTo>
                                <a:lnTo>
                                  <a:pt x="8810" y="1276"/>
                                </a:lnTo>
                                <a:lnTo>
                                  <a:pt x="8810" y="1696"/>
                                </a:lnTo>
                                <a:lnTo>
                                  <a:pt x="8810" y="2131"/>
                                </a:lnTo>
                                <a:lnTo>
                                  <a:pt x="8810" y="2551"/>
                                </a:lnTo>
                                <a:lnTo>
                                  <a:pt x="8824" y="2551"/>
                                </a:lnTo>
                                <a:lnTo>
                                  <a:pt x="8824" y="2131"/>
                                </a:lnTo>
                                <a:lnTo>
                                  <a:pt x="8824" y="1696"/>
                                </a:lnTo>
                                <a:lnTo>
                                  <a:pt x="8824" y="1276"/>
                                </a:lnTo>
                                <a:lnTo>
                                  <a:pt x="8824" y="856"/>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docshape2057"/>
                        <wps:cNvSpPr>
                          <a:spLocks/>
                        </wps:cNvSpPr>
                        <wps:spPr bwMode="auto">
                          <a:xfrm>
                            <a:off x="1707" y="14164"/>
                            <a:ext cx="8825" cy="239"/>
                          </a:xfrm>
                          <a:custGeom>
                            <a:avLst/>
                            <a:gdLst>
                              <a:gd name="T0" fmla="+- 0 1722 1708"/>
                              <a:gd name="T1" fmla="*/ T0 w 8825"/>
                              <a:gd name="T2" fmla="+- 0 14165 14165"/>
                              <a:gd name="T3" fmla="*/ 14165 h 239"/>
                              <a:gd name="T4" fmla="+- 0 1708 1708"/>
                              <a:gd name="T5" fmla="*/ T4 w 8825"/>
                              <a:gd name="T6" fmla="+- 0 14165 14165"/>
                              <a:gd name="T7" fmla="*/ 14165 h 239"/>
                              <a:gd name="T8" fmla="+- 0 1708 1708"/>
                              <a:gd name="T9" fmla="*/ T8 w 8825"/>
                              <a:gd name="T10" fmla="+- 0 14404 14165"/>
                              <a:gd name="T11" fmla="*/ 14404 h 239"/>
                              <a:gd name="T12" fmla="+- 0 1722 1708"/>
                              <a:gd name="T13" fmla="*/ T12 w 8825"/>
                              <a:gd name="T14" fmla="+- 0 14404 14165"/>
                              <a:gd name="T15" fmla="*/ 14404 h 239"/>
                              <a:gd name="T16" fmla="+- 0 1722 1708"/>
                              <a:gd name="T17" fmla="*/ T16 w 8825"/>
                              <a:gd name="T18" fmla="+- 0 14165 14165"/>
                              <a:gd name="T19" fmla="*/ 14165 h 239"/>
                              <a:gd name="T20" fmla="+- 0 1751 1708"/>
                              <a:gd name="T21" fmla="*/ T20 w 8825"/>
                              <a:gd name="T22" fmla="+- 0 14165 14165"/>
                              <a:gd name="T23" fmla="*/ 14165 h 239"/>
                              <a:gd name="T24" fmla="+- 0 1736 1708"/>
                              <a:gd name="T25" fmla="*/ T24 w 8825"/>
                              <a:gd name="T26" fmla="+- 0 14165 14165"/>
                              <a:gd name="T27" fmla="*/ 14165 h 239"/>
                              <a:gd name="T28" fmla="+- 0 1736 1708"/>
                              <a:gd name="T29" fmla="*/ T28 w 8825"/>
                              <a:gd name="T30" fmla="+- 0 14404 14165"/>
                              <a:gd name="T31" fmla="*/ 14404 h 239"/>
                              <a:gd name="T32" fmla="+- 0 1751 1708"/>
                              <a:gd name="T33" fmla="*/ T32 w 8825"/>
                              <a:gd name="T34" fmla="+- 0 14404 14165"/>
                              <a:gd name="T35" fmla="*/ 14404 h 239"/>
                              <a:gd name="T36" fmla="+- 0 1751 1708"/>
                              <a:gd name="T37" fmla="*/ T36 w 8825"/>
                              <a:gd name="T38" fmla="+- 0 14165 14165"/>
                              <a:gd name="T39" fmla="*/ 14165 h 239"/>
                              <a:gd name="T40" fmla="+- 0 10504 1708"/>
                              <a:gd name="T41" fmla="*/ T40 w 8825"/>
                              <a:gd name="T42" fmla="+- 0 14165 14165"/>
                              <a:gd name="T43" fmla="*/ 14165 h 239"/>
                              <a:gd name="T44" fmla="+- 0 10489 1708"/>
                              <a:gd name="T45" fmla="*/ T44 w 8825"/>
                              <a:gd name="T46" fmla="+- 0 14165 14165"/>
                              <a:gd name="T47" fmla="*/ 14165 h 239"/>
                              <a:gd name="T48" fmla="+- 0 10489 1708"/>
                              <a:gd name="T49" fmla="*/ T48 w 8825"/>
                              <a:gd name="T50" fmla="+- 0 14404 14165"/>
                              <a:gd name="T51" fmla="*/ 14404 h 239"/>
                              <a:gd name="T52" fmla="+- 0 10504 1708"/>
                              <a:gd name="T53" fmla="*/ T52 w 8825"/>
                              <a:gd name="T54" fmla="+- 0 14404 14165"/>
                              <a:gd name="T55" fmla="*/ 14404 h 239"/>
                              <a:gd name="T56" fmla="+- 0 10504 1708"/>
                              <a:gd name="T57" fmla="*/ T56 w 8825"/>
                              <a:gd name="T58" fmla="+- 0 14165 14165"/>
                              <a:gd name="T59" fmla="*/ 14165 h 239"/>
                              <a:gd name="T60" fmla="+- 0 10532 1708"/>
                              <a:gd name="T61" fmla="*/ T60 w 8825"/>
                              <a:gd name="T62" fmla="+- 0 14165 14165"/>
                              <a:gd name="T63" fmla="*/ 14165 h 239"/>
                              <a:gd name="T64" fmla="+- 0 10518 1708"/>
                              <a:gd name="T65" fmla="*/ T64 w 8825"/>
                              <a:gd name="T66" fmla="+- 0 14165 14165"/>
                              <a:gd name="T67" fmla="*/ 14165 h 239"/>
                              <a:gd name="T68" fmla="+- 0 10518 1708"/>
                              <a:gd name="T69" fmla="*/ T68 w 8825"/>
                              <a:gd name="T70" fmla="+- 0 14404 14165"/>
                              <a:gd name="T71" fmla="*/ 14404 h 239"/>
                              <a:gd name="T72" fmla="+- 0 10532 1708"/>
                              <a:gd name="T73" fmla="*/ T72 w 8825"/>
                              <a:gd name="T74" fmla="+- 0 14404 14165"/>
                              <a:gd name="T75" fmla="*/ 14404 h 239"/>
                              <a:gd name="T76" fmla="+- 0 10532 1708"/>
                              <a:gd name="T77" fmla="*/ T76 w 8825"/>
                              <a:gd name="T78" fmla="+- 0 14165 14165"/>
                              <a:gd name="T79" fmla="*/ 14165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97DDA" id="docshapegroup2054" o:spid="_x0000_s1026" alt="&quot;&quot;" style="position:absolute;margin-left:85.4pt;margin-top:1in;width:441.25pt;height:650.35pt;z-index:-28024320;mso-position-horizontal-relative:page;mso-position-vertical-relative:page" coordorigin="1708,1440" coordsize="8825,1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">
                <v:shape id="docshape2055" o:spid="_x0000_s1027" style="position:absolute;left:1707;top:1440;width:8825;height:6798;visibility:visible;mso-wrap-style:square;v-text-anchor:top" coordsize="882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" path="m43,29r-15,l28,43r,439l28,902r,420l28,1742r,420l28,2582r,420l28,3438r,420l28,4278r,420l28,5118r,420l28,5958r,420l43,6378r,-420l43,5538r,-420l43,4698r,-420l43,3858r,-420l43,3002r,-420l43,2162r,-420l43,1322r,-420l43,482,43,43r,-14xm43,l14,,,,,14,,43,,482,,902r,420l,1742r,420l,2582r,420l,3438r,420l,4278r,420l,5118r,420l,5958r,420l,6798r14,l14,6378r,-420l14,5538r,-420l14,4698r,-420l14,3858r,-420l14,3002r,-420l14,2162r,-420l14,1322r,-420l14,482,14,43r,-29l43,14,43,xm8781,29l43,29r,14l8781,43r,-14xm8781,l43,r,14l8781,14r,-14xm8796,29r-15,l8781,43r,439l8781,902r,420l8781,1742r,420l8781,2582r,420l8781,3438r,420l8781,4278r,420l8781,5118r,420l8781,5958r,420l8796,6378r,-420l8796,5538r,-420l8796,4698r,-420l8796,3858r,-420l8796,3002r,-420l8796,2162r,-420l8796,1322r,-420l8796,482r,-439l8796,29xm8824,r-14,l8781,r,14l8810,14r,29l8810,482r,420l8810,1322r,420l8810,2162r,420l8810,3002r,436l8810,3858r,420l8810,4698r,420l8810,5538r,420l8810,6378r14,l8824,5958r,-420l8824,5118r,-420l8824,4278r,-420l8824,3438r,-436l8824,2582r,-420l8824,1742r,-420l8824,902r,-420l8824,43r,-29l8824,xe" fillcolor="black" stroked="f">
                  <v:path arrowok="t" o:connecttype="custom" o:connectlocs="28,1922;28,3182;28,4442;28,5718;28,6978;43,7398;43,6138;43,4878;43,3602;43,2342;43,1440;0,1483;0,2762;0,4022;0,5298;0,6558;0,7818;14,7818;14,6558;14,5298;14,3602;14,2342;14,1454;43,1469;8781,1440;8781,1440;8781,1922;8781,3182;8781,4442;8781,5718;8781,6978;8796,7398;8796,6138;8796,4878;8796,3602;8796,2342;8824,1440;8810,1454;8810,2342;8810,3602;8810,5298;8810,6558;8810,7818;8824,6558;8824,5298;8824,4022;8824,2762;8824,1483" o:connectangles="0,0,0,0,0,0,0,0,0,0,0,0,0,0,0,0,0,0,0,0,0,0,0,0,0,0,0,0,0,0,0,0,0,0,0,0,0,0,0,0,0,0,0,0,0,0,0,0"/>
                </v:shape>
                <v:shape id="docshape2056" o:spid="_x0000_s1028" style="position:absolute;left:1707;top:7817;width:8825;height:6629;visibility:visible;mso-wrap-style:square;v-text-anchor:top" coordsize="882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" path="m14,2551r-14,l,2971r,420l,3811r,420l,4651r,420l,5507r,420l,6347r14,l14,5927r,-420l14,5071r,-420l14,4231r,-420l14,3391r,-420l14,2551xm14,l,,,420,,856r,420l,1696r,435l,2551r14,l14,2131r,-435l14,1276r,-420l14,420,14,xm43,6614r-29,l14,6586r,-239l,6347r,239l,6614r,15l14,6629r29,l43,6614xm43,6586r-15,l28,6600r15,l43,6586xm43,2551r-15,l28,2971r,420l28,3811r,420l28,4651r,420l28,5507r,420l28,6347r15,l43,5927r,-420l43,5071r,-420l43,4231r,-420l43,3391r,-420l43,2551xm43,l28,r,420l28,856r,420l28,1696r,435l28,2551r15,l43,2131r,-435l43,1276r,-420l43,420,43,xm8781,6614r-8738,l43,6629r8738,l8781,6614xm8781,6586r-8738,l43,6600r8738,l8781,6586xm8796,6586r-15,l8781,6600r15,l8796,6586xm8796,2551r-15,l8781,2971r,420l8781,3811r,420l8781,4651r,420l8781,5507r,420l8781,6347r15,l8796,5927r,-420l8796,5071r,-420l8796,4231r,-420l8796,3391r,-420l8796,2551xm8796,r-15,l8781,420r,436l8781,1276r,420l8781,2131r,420l8796,2551r,-420l8796,1696r,-420l8796,856r,-436l8796,xm8824,6586r-14,l8810,6614r-29,l8781,6629r29,l8824,6629r,-15l8824,6586xm8824,2551r-14,l8810,2971r,420l8810,3811r,420l8810,4651r,420l8810,5507r,420l8810,6347r14,l8824,5927r,-420l8824,5071r,-420l8824,4231r,-420l8824,3391r,-420l8824,2551xm8824,r-14,l8810,420r,436l8810,1276r,420l8810,2131r,420l8824,2551r,-420l8824,1696r,-420l8824,856r,-436l8824,xe" fillcolor="black" stroked="f">
                  <v:path arrowok="t" o:connecttype="custom" o:connectlocs="0,11209;0,12469;0,13745;14,13325;14,12049;14,10789;0,8238;0,9949;14,9949;14,8674;14,14432;0,14404;43,14447;28,14418;28,10369;28,11629;28,12889;43,14165;43,12469;43,11209;43,7818;28,9094;28,10369;43,9514;43,7818;8781,14447;43,14418;8781,14404;8796,10369;8781,11209;8781,12469;8781,14165;8796,12889;8796,11629;8796,10369;8781,8674;8781,9949;8796,9949;8796,8238;8810,14432;8824,14447;8810,10369;8810,11629;8810,12889;8824,14165;8824,12469;8824,11209;8824,7818;8810,9094;8810,10369;8824,9514;8824,7818" o:connectangles="0,0,0,0,0,0,0,0,0,0,0,0,0,0,0,0,0,0,0,0,0,0,0,0,0,0,0,0,0,0,0,0,0,0,0,0,0,0,0,0,0,0,0,0,0,0,0,0,0,0,0,0"/>
                </v:shape>
                <v:shape id="docshape2057" o:spid="_x0000_s1029" style="position:absolute;left:1707;top:14164;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" path="m14,l,,,239r14,l14,xm43,l28,r,239l43,239,43,xm8796,r-15,l8781,239r15,l8796,xm8824,r-14,l8810,239r14,l8824,xe" fillcolor="black" stroked="f">
                  <v:path arrowok="t" o:connecttype="custom" o:connectlocs="14,14165;0,14165;0,14404;14,14404;14,14165;43,14165;28,14165;28,14404;43,14404;43,14165;8796,14165;8781,14165;8781,14404;8796,14404;8796,14165;8824,14165;8810,14165;8810,14404;8824,14404;8824,14165" o:connectangles="0,0,0,0,0,0,0,0,0,0,0,0,0,0,0,0,0,0,0,0"/>
                </v:shape>
                <w10:wrap anchorx="page" anchory="page"/>
              </v:group>
            </w:pict>
          </mc:Fallback>
        </mc:AlternateContent>
      </w:r>
    </w:p>
    <w:p w14:paraId="782BC537" w14:textId="77777777" w:rsidR="00781614" w:rsidRDefault="00781614">
      <w:pPr>
        <w:pStyle w:val="BodyText"/>
        <w:spacing w:before="2"/>
        <w:rPr>
          <w:sz w:val="23"/>
        </w:rPr>
      </w:pPr>
    </w:p>
    <w:p w14:paraId="4239C751" w14:textId="77777777" w:rsidR="00781614" w:rsidRDefault="007142AF">
      <w:pPr>
        <w:ind w:left="1760"/>
        <w:rPr>
          <w:rFonts w:ascii="Courier New"/>
          <w:sz w:val="18"/>
        </w:rPr>
      </w:pPr>
      <w:r>
        <w:rPr>
          <w:rFonts w:ascii="Courier New"/>
          <w:sz w:val="18"/>
        </w:rPr>
        <w:t>Obligation</w:t>
      </w:r>
      <w:r>
        <w:rPr>
          <w:rFonts w:ascii="Courier New"/>
          <w:spacing w:val="-2"/>
          <w:sz w:val="18"/>
        </w:rPr>
        <w:t xml:space="preserve"> </w:t>
      </w:r>
      <w:r>
        <w:rPr>
          <w:rFonts w:ascii="Courier New"/>
          <w:sz w:val="18"/>
        </w:rPr>
        <w:t>Processing</w:t>
      </w:r>
    </w:p>
    <w:p w14:paraId="3DA03D7A" w14:textId="77777777" w:rsidR="00781614" w:rsidRDefault="00781614">
      <w:pPr>
        <w:pStyle w:val="BodyText"/>
        <w:spacing w:before="2"/>
        <w:rPr>
          <w:rFonts w:ascii="Courier New"/>
          <w:sz w:val="10"/>
        </w:rPr>
      </w:pPr>
    </w:p>
    <w:p w14:paraId="47633CFF" w14:textId="77777777" w:rsidR="00781614" w:rsidRDefault="007142AF">
      <w:pPr>
        <w:spacing w:before="101"/>
        <w:ind w:left="1760"/>
        <w:rPr>
          <w:rFonts w:ascii="Courier New"/>
          <w:sz w:val="18"/>
        </w:rPr>
      </w:pPr>
      <w:r>
        <w:rPr>
          <w:rFonts w:ascii="Courier New"/>
          <w:sz w:val="18"/>
        </w:rPr>
        <w:t>Process</w:t>
      </w:r>
      <w:r>
        <w:rPr>
          <w:rFonts w:ascii="Courier New"/>
          <w:spacing w:val="-2"/>
          <w:sz w:val="18"/>
        </w:rPr>
        <w:t xml:space="preserve"> </w:t>
      </w:r>
      <w:r>
        <w:rPr>
          <w:rFonts w:ascii="Courier New"/>
          <w:sz w:val="18"/>
        </w:rPr>
        <w:t>Receiving</w:t>
      </w:r>
      <w:r>
        <w:rPr>
          <w:rFonts w:ascii="Courier New"/>
          <w:spacing w:val="-1"/>
          <w:sz w:val="18"/>
        </w:rPr>
        <w:t xml:space="preserve"> </w:t>
      </w:r>
      <w:r>
        <w:rPr>
          <w:rFonts w:ascii="Courier New"/>
          <w:sz w:val="18"/>
        </w:rPr>
        <w:t>Report</w:t>
      </w:r>
    </w:p>
    <w:p w14:paraId="4527EE02" w14:textId="77777777" w:rsidR="00781614" w:rsidRDefault="00781614">
      <w:pPr>
        <w:pStyle w:val="BodyText"/>
        <w:spacing w:before="2"/>
        <w:rPr>
          <w:rFonts w:ascii="Courier New"/>
          <w:sz w:val="10"/>
        </w:rPr>
      </w:pPr>
    </w:p>
    <w:p w14:paraId="27E2A7BB" w14:textId="77777777" w:rsidR="00781614" w:rsidRDefault="007142AF">
      <w:pPr>
        <w:spacing w:before="100"/>
        <w:ind w:left="1760"/>
        <w:rPr>
          <w:rFonts w:ascii="Courier New"/>
          <w:sz w:val="18"/>
        </w:rPr>
      </w:pPr>
      <w:r>
        <w:rPr>
          <w:rFonts w:ascii="Courier New"/>
          <w:sz w:val="18"/>
        </w:rPr>
        <w:t>Return</w:t>
      </w:r>
      <w:r>
        <w:rPr>
          <w:rFonts w:ascii="Courier New"/>
          <w:spacing w:val="-2"/>
          <w:sz w:val="18"/>
        </w:rPr>
        <w:t xml:space="preserve"> </w:t>
      </w:r>
      <w:r>
        <w:rPr>
          <w:rFonts w:ascii="Courier New"/>
          <w:sz w:val="18"/>
        </w:rPr>
        <w:t>Purchas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Supply</w:t>
      </w:r>
    </w:p>
    <w:p w14:paraId="3D498514" w14:textId="77777777" w:rsidR="00781614" w:rsidRDefault="00781614">
      <w:pPr>
        <w:pStyle w:val="BodyText"/>
        <w:spacing w:before="3"/>
        <w:rPr>
          <w:rFonts w:ascii="Courier New"/>
          <w:sz w:val="10"/>
        </w:rPr>
      </w:pPr>
    </w:p>
    <w:p w14:paraId="4883296E" w14:textId="77777777" w:rsidR="00781614" w:rsidRDefault="007142AF">
      <w:pPr>
        <w:spacing w:before="100"/>
        <w:ind w:left="1760"/>
        <w:rPr>
          <w:rFonts w:ascii="Courier New"/>
          <w:sz w:val="18"/>
        </w:rPr>
      </w:pPr>
      <w:r>
        <w:rPr>
          <w:rFonts w:ascii="Courier New"/>
          <w:sz w:val="18"/>
        </w:rPr>
        <w:t>Return</w:t>
      </w:r>
      <w:r>
        <w:rPr>
          <w:rFonts w:ascii="Courier New"/>
          <w:spacing w:val="-2"/>
          <w:sz w:val="18"/>
        </w:rPr>
        <w:t xml:space="preserve"> </w:t>
      </w:r>
      <w:r>
        <w:rPr>
          <w:rFonts w:ascii="Courier New"/>
          <w:sz w:val="18"/>
        </w:rPr>
        <w:t>PO</w:t>
      </w:r>
      <w:r>
        <w:rPr>
          <w:rFonts w:ascii="Courier New"/>
          <w:spacing w:val="-1"/>
          <w:sz w:val="18"/>
        </w:rPr>
        <w:t xml:space="preserve"> </w:t>
      </w:r>
      <w:r>
        <w:rPr>
          <w:rFonts w:ascii="Courier New"/>
          <w:sz w:val="18"/>
        </w:rPr>
        <w:t>Amendme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Supply</w:t>
      </w:r>
    </w:p>
    <w:p w14:paraId="6AD940A4" w14:textId="77777777" w:rsidR="00781614" w:rsidRDefault="00781614">
      <w:pPr>
        <w:pStyle w:val="BodyText"/>
        <w:spacing w:before="3"/>
        <w:rPr>
          <w:rFonts w:ascii="Courier New"/>
          <w:sz w:val="10"/>
        </w:rPr>
      </w:pPr>
    </w:p>
    <w:p w14:paraId="2B91D20F" w14:textId="77777777" w:rsidR="00781614" w:rsidRDefault="007142AF">
      <w:pPr>
        <w:spacing w:before="100"/>
        <w:ind w:left="1760"/>
        <w:rPr>
          <w:rFonts w:ascii="Courier New"/>
          <w:sz w:val="18"/>
        </w:rPr>
      </w:pPr>
      <w:r>
        <w:rPr>
          <w:rFonts w:ascii="Courier New"/>
          <w:sz w:val="18"/>
        </w:rPr>
        <w:t>Stacked</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Documents</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w:t>
      </w:r>
    </w:p>
    <w:p w14:paraId="1434544E" w14:textId="77777777" w:rsidR="00781614" w:rsidRDefault="00781614">
      <w:pPr>
        <w:pStyle w:val="BodyText"/>
        <w:spacing w:before="3"/>
        <w:rPr>
          <w:rFonts w:ascii="Courier New"/>
          <w:sz w:val="10"/>
        </w:rPr>
      </w:pPr>
    </w:p>
    <w:p w14:paraId="3692F96C" w14:textId="77777777" w:rsidR="00781614" w:rsidRDefault="007142AF">
      <w:pPr>
        <w:spacing w:before="100"/>
        <w:ind w:left="1760"/>
        <w:rPr>
          <w:rFonts w:ascii="Courier New"/>
          <w:sz w:val="18"/>
        </w:rPr>
      </w:pPr>
      <w:r>
        <w:rPr>
          <w:rFonts w:ascii="Courier New"/>
          <w:sz w:val="18"/>
        </w:rPr>
        <w:t>FM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Obligation</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w:t>
      </w:r>
    </w:p>
    <w:p w14:paraId="3F7769D8" w14:textId="77777777" w:rsidR="00781614" w:rsidRDefault="00781614">
      <w:pPr>
        <w:pStyle w:val="BodyText"/>
        <w:rPr>
          <w:rFonts w:ascii="Courier New"/>
          <w:sz w:val="20"/>
        </w:rPr>
      </w:pPr>
    </w:p>
    <w:p w14:paraId="6324537E" w14:textId="77777777" w:rsidR="00781614" w:rsidRDefault="00781614">
      <w:pPr>
        <w:pStyle w:val="BodyText"/>
        <w:rPr>
          <w:rFonts w:ascii="Courier New"/>
          <w:sz w:val="28"/>
        </w:rPr>
      </w:pPr>
    </w:p>
    <w:p w14:paraId="03A3E251" w14:textId="77777777" w:rsidR="00781614" w:rsidRDefault="007142AF">
      <w:pPr>
        <w:spacing w:before="101"/>
        <w:ind w:left="680"/>
        <w:rPr>
          <w:rFonts w:ascii="Courier New"/>
          <w:b/>
          <w:sz w:val="18"/>
        </w:rPr>
      </w:pPr>
      <w:r>
        <w:rPr>
          <w:rFonts w:ascii="Courier New"/>
          <w:sz w:val="18"/>
        </w:rPr>
        <w:t>Select</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INVoice</w:t>
      </w:r>
      <w:r>
        <w:rPr>
          <w:rFonts w:ascii="Courier New"/>
          <w:b/>
          <w:spacing w:val="-1"/>
          <w:sz w:val="18"/>
        </w:rPr>
        <w:t xml:space="preserve"> </w:t>
      </w:r>
      <w:r>
        <w:rPr>
          <w:rFonts w:ascii="Courier New"/>
          <w:b/>
          <w:sz w:val="18"/>
        </w:rPr>
        <w:t>Processing</w:t>
      </w:r>
      <w:r>
        <w:rPr>
          <w:rFonts w:ascii="Courier New"/>
          <w:b/>
          <w:spacing w:val="-1"/>
          <w:sz w:val="18"/>
        </w:rPr>
        <w:t xml:space="preserve"> </w:t>
      </w:r>
      <w:r>
        <w:rPr>
          <w:rFonts w:ascii="Courier New"/>
          <w:b/>
          <w:sz w:val="18"/>
        </w:rPr>
        <w:t>(ACCTG)</w:t>
      </w:r>
      <w:r>
        <w:rPr>
          <w:rFonts w:ascii="Courier New"/>
          <w:b/>
          <w:spacing w:val="-2"/>
          <w:sz w:val="18"/>
        </w:rPr>
        <w:t xml:space="preserve"> </w:t>
      </w:r>
      <w:r>
        <w:rPr>
          <w:rFonts w:ascii="Courier New"/>
          <w:b/>
          <w:sz w:val="18"/>
        </w:rPr>
        <w:t>Menu</w:t>
      </w:r>
    </w:p>
    <w:p w14:paraId="412DF339" w14:textId="77777777" w:rsidR="00781614" w:rsidRDefault="00781614">
      <w:pPr>
        <w:pStyle w:val="BodyText"/>
        <w:rPr>
          <w:rFonts w:ascii="Courier New"/>
          <w:b/>
          <w:sz w:val="20"/>
        </w:rPr>
      </w:pPr>
    </w:p>
    <w:p w14:paraId="1AD8BB95" w14:textId="77777777" w:rsidR="00781614" w:rsidRDefault="00781614">
      <w:pPr>
        <w:pStyle w:val="BodyText"/>
        <w:rPr>
          <w:rFonts w:ascii="Courier New"/>
          <w:b/>
          <w:sz w:val="20"/>
        </w:rPr>
      </w:pPr>
    </w:p>
    <w:p w14:paraId="07A10FDC" w14:textId="77777777" w:rsidR="00781614" w:rsidRDefault="00781614">
      <w:pPr>
        <w:pStyle w:val="BodyText"/>
        <w:rPr>
          <w:rFonts w:ascii="Courier New"/>
          <w:b/>
          <w:sz w:val="20"/>
        </w:rPr>
      </w:pPr>
    </w:p>
    <w:p w14:paraId="48EA1E66" w14:textId="77777777" w:rsidR="00781614" w:rsidRDefault="00781614">
      <w:pPr>
        <w:pStyle w:val="BodyText"/>
        <w:rPr>
          <w:rFonts w:ascii="Courier New"/>
          <w:b/>
          <w:sz w:val="25"/>
        </w:rPr>
      </w:pPr>
    </w:p>
    <w:p w14:paraId="589D00BA" w14:textId="77777777" w:rsidR="00781614" w:rsidRDefault="007142AF">
      <w:pPr>
        <w:spacing w:before="100"/>
        <w:ind w:left="1760"/>
        <w:rPr>
          <w:rFonts w:ascii="Courier New"/>
          <w:sz w:val="18"/>
        </w:rPr>
      </w:pPr>
      <w:r>
        <w:rPr>
          <w:rFonts w:ascii="Courier New"/>
          <w:sz w:val="18"/>
        </w:rPr>
        <w:t>Invoice</w:t>
      </w:r>
      <w:r>
        <w:rPr>
          <w:rFonts w:ascii="Courier New"/>
          <w:spacing w:val="-2"/>
          <w:sz w:val="18"/>
        </w:rPr>
        <w:t xml:space="preserve"> </w:t>
      </w:r>
      <w:r>
        <w:rPr>
          <w:rFonts w:ascii="Courier New"/>
          <w:sz w:val="18"/>
        </w:rPr>
        <w:t>Processing</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Payment</w:t>
      </w:r>
    </w:p>
    <w:p w14:paraId="1A31B8F6" w14:textId="77777777" w:rsidR="00781614" w:rsidRDefault="00781614">
      <w:pPr>
        <w:pStyle w:val="BodyText"/>
        <w:spacing w:before="3"/>
        <w:rPr>
          <w:rFonts w:ascii="Courier New"/>
          <w:sz w:val="10"/>
        </w:rPr>
      </w:pPr>
    </w:p>
    <w:p w14:paraId="00918399" w14:textId="77777777" w:rsidR="00781614" w:rsidRDefault="007142AF">
      <w:pPr>
        <w:spacing w:before="100"/>
        <w:ind w:left="1760"/>
        <w:rPr>
          <w:rFonts w:ascii="Courier New"/>
          <w:sz w:val="18"/>
        </w:rPr>
      </w:pPr>
      <w:r>
        <w:rPr>
          <w:rFonts w:ascii="Courier New"/>
          <w:sz w:val="18"/>
        </w:rPr>
        <w:t>Return</w:t>
      </w:r>
      <w:r>
        <w:rPr>
          <w:rFonts w:ascii="Courier New"/>
          <w:spacing w:val="-2"/>
          <w:sz w:val="18"/>
        </w:rPr>
        <w:t xml:space="preserve"> </w:t>
      </w:r>
      <w:r>
        <w:rPr>
          <w:rFonts w:ascii="Courier New"/>
          <w:sz w:val="18"/>
        </w:rPr>
        <w:t>Invoic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Audit</w:t>
      </w:r>
    </w:p>
    <w:p w14:paraId="697229F8" w14:textId="77777777" w:rsidR="00781614" w:rsidRDefault="00781614">
      <w:pPr>
        <w:pStyle w:val="BodyText"/>
        <w:spacing w:before="3"/>
        <w:rPr>
          <w:rFonts w:ascii="Courier New"/>
          <w:sz w:val="10"/>
        </w:rPr>
      </w:pPr>
    </w:p>
    <w:p w14:paraId="5BC1016F" w14:textId="77777777" w:rsidR="00781614" w:rsidRDefault="007142AF">
      <w:pPr>
        <w:tabs>
          <w:tab w:val="left" w:pos="1759"/>
        </w:tabs>
        <w:spacing w:before="100"/>
        <w:ind w:left="1004"/>
        <w:rPr>
          <w:rFonts w:ascii="Courier New"/>
          <w:sz w:val="18"/>
        </w:rPr>
      </w:pPr>
      <w:r>
        <w:rPr>
          <w:rFonts w:ascii="Courier New"/>
          <w:sz w:val="18"/>
        </w:rPr>
        <w:t>PV</w:t>
      </w:r>
      <w:r>
        <w:rPr>
          <w:rFonts w:ascii="Courier New"/>
          <w:sz w:val="18"/>
        </w:rPr>
        <w:tab/>
        <w:t>Payment</w:t>
      </w:r>
      <w:r>
        <w:rPr>
          <w:rFonts w:ascii="Courier New"/>
          <w:spacing w:val="-2"/>
          <w:sz w:val="18"/>
        </w:rPr>
        <w:t xml:space="preserve"> </w:t>
      </w:r>
      <w:r>
        <w:rPr>
          <w:rFonts w:ascii="Courier New"/>
          <w:sz w:val="18"/>
        </w:rPr>
        <w:t>Voucher</w:t>
      </w:r>
      <w:r>
        <w:rPr>
          <w:rFonts w:ascii="Courier New"/>
          <w:spacing w:val="-1"/>
          <w:sz w:val="18"/>
        </w:rPr>
        <w:t xml:space="preserve"> </w:t>
      </w:r>
      <w:r>
        <w:rPr>
          <w:rFonts w:ascii="Courier New"/>
          <w:sz w:val="18"/>
        </w:rPr>
        <w:t>(PV)</w:t>
      </w:r>
      <w:r>
        <w:rPr>
          <w:rFonts w:ascii="Courier New"/>
          <w:spacing w:val="-1"/>
          <w:sz w:val="18"/>
        </w:rPr>
        <w:t xml:space="preserve"> </w:t>
      </w:r>
      <w:r>
        <w:rPr>
          <w:rFonts w:ascii="Courier New"/>
          <w:sz w:val="18"/>
        </w:rPr>
        <w:t>Inquiry</w:t>
      </w:r>
    </w:p>
    <w:p w14:paraId="1660EBAC" w14:textId="77777777" w:rsidR="00781614" w:rsidRDefault="00781614">
      <w:pPr>
        <w:pStyle w:val="BodyText"/>
        <w:spacing w:before="2"/>
        <w:rPr>
          <w:rFonts w:ascii="Courier New"/>
          <w:sz w:val="10"/>
        </w:rPr>
      </w:pPr>
    </w:p>
    <w:p w14:paraId="1F3DF1FD" w14:textId="77777777" w:rsidR="00781614" w:rsidRDefault="007142AF">
      <w:pPr>
        <w:spacing w:before="101"/>
        <w:ind w:left="1760"/>
        <w:rPr>
          <w:rFonts w:ascii="Courier New"/>
          <w:sz w:val="18"/>
        </w:rPr>
      </w:pPr>
      <w:r>
        <w:rPr>
          <w:rFonts w:ascii="Courier New"/>
          <w:sz w:val="18"/>
        </w:rPr>
        <w:t>FMS</w:t>
      </w:r>
      <w:r>
        <w:rPr>
          <w:rFonts w:ascii="Courier New"/>
          <w:spacing w:val="-2"/>
          <w:sz w:val="18"/>
        </w:rPr>
        <w:t xml:space="preserve"> </w:t>
      </w:r>
      <w:r>
        <w:rPr>
          <w:rFonts w:ascii="Courier New"/>
          <w:sz w:val="18"/>
        </w:rPr>
        <w:t>Payment</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Error</w:t>
      </w:r>
      <w:r>
        <w:rPr>
          <w:rFonts w:ascii="Courier New"/>
          <w:spacing w:val="-1"/>
          <w:sz w:val="18"/>
        </w:rPr>
        <w:t xml:space="preserve"> </w:t>
      </w:r>
      <w:r>
        <w:rPr>
          <w:rFonts w:ascii="Courier New"/>
          <w:sz w:val="18"/>
        </w:rPr>
        <w:t>Processing</w:t>
      </w:r>
    </w:p>
    <w:p w14:paraId="26793BD9" w14:textId="77777777" w:rsidR="00781614" w:rsidRDefault="00781614">
      <w:pPr>
        <w:pStyle w:val="BodyText"/>
        <w:spacing w:before="2"/>
        <w:rPr>
          <w:rFonts w:ascii="Courier New"/>
          <w:sz w:val="10"/>
        </w:rPr>
      </w:pPr>
    </w:p>
    <w:p w14:paraId="13F9AB82" w14:textId="77777777" w:rsidR="00781614" w:rsidRDefault="007142AF">
      <w:pPr>
        <w:spacing w:before="100"/>
        <w:ind w:left="1760"/>
        <w:rPr>
          <w:rFonts w:ascii="Courier New"/>
          <w:sz w:val="18"/>
        </w:rPr>
      </w:pPr>
      <w:r>
        <w:rPr>
          <w:rFonts w:ascii="Courier New"/>
          <w:sz w:val="18"/>
        </w:rPr>
        <w:t>View</w:t>
      </w:r>
      <w:r>
        <w:rPr>
          <w:rFonts w:ascii="Courier New"/>
          <w:spacing w:val="-2"/>
          <w:sz w:val="18"/>
        </w:rPr>
        <w:t xml:space="preserve"> </w:t>
      </w:r>
      <w:r>
        <w:rPr>
          <w:rFonts w:ascii="Courier New"/>
          <w:sz w:val="18"/>
        </w:rPr>
        <w:t>Certified</w:t>
      </w:r>
      <w:r>
        <w:rPr>
          <w:rFonts w:ascii="Courier New"/>
          <w:spacing w:val="-1"/>
          <w:sz w:val="18"/>
        </w:rPr>
        <w:t xml:space="preserve"> </w:t>
      </w:r>
      <w:r>
        <w:rPr>
          <w:rFonts w:ascii="Courier New"/>
          <w:sz w:val="18"/>
        </w:rPr>
        <w:t>Invoice</w:t>
      </w:r>
    </w:p>
    <w:p w14:paraId="6C354C20" w14:textId="77777777" w:rsidR="00781614" w:rsidRDefault="00781614">
      <w:pPr>
        <w:pStyle w:val="BodyText"/>
        <w:rPr>
          <w:rFonts w:ascii="Courier New"/>
          <w:sz w:val="20"/>
        </w:rPr>
      </w:pPr>
    </w:p>
    <w:p w14:paraId="53B666C7" w14:textId="77777777" w:rsidR="00781614" w:rsidRDefault="00781614">
      <w:pPr>
        <w:pStyle w:val="BodyText"/>
        <w:spacing w:before="1"/>
        <w:rPr>
          <w:rFonts w:ascii="Courier New"/>
          <w:sz w:val="28"/>
        </w:rPr>
      </w:pPr>
    </w:p>
    <w:p w14:paraId="1791C393" w14:textId="77777777" w:rsidR="00781614" w:rsidRDefault="007142AF">
      <w:pPr>
        <w:spacing w:before="100"/>
        <w:ind w:left="680"/>
        <w:rPr>
          <w:rFonts w:ascii="Courier New"/>
          <w:b/>
          <w:sz w:val="18"/>
        </w:rPr>
      </w:pPr>
      <w:r>
        <w:rPr>
          <w:rFonts w:ascii="Courier New"/>
          <w:sz w:val="18"/>
        </w:rPr>
        <w:t>Select</w:t>
      </w:r>
      <w:r>
        <w:rPr>
          <w:rFonts w:ascii="Courier New"/>
          <w:spacing w:val="-2"/>
          <w:sz w:val="18"/>
        </w:rPr>
        <w:t xml:space="preserve"> </w:t>
      </w:r>
      <w:r>
        <w:rPr>
          <w:rFonts w:ascii="Courier New"/>
          <w:sz w:val="18"/>
        </w:rPr>
        <w:t>Invoice</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ACCT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PAYment</w:t>
      </w:r>
      <w:r>
        <w:rPr>
          <w:rFonts w:ascii="Courier New"/>
          <w:b/>
          <w:spacing w:val="-1"/>
          <w:sz w:val="18"/>
        </w:rPr>
        <w:t xml:space="preserve"> </w:t>
      </w:r>
      <w:r>
        <w:rPr>
          <w:rFonts w:ascii="Courier New"/>
          <w:b/>
          <w:sz w:val="18"/>
        </w:rPr>
        <w:t>Voucher</w:t>
      </w:r>
      <w:r>
        <w:rPr>
          <w:rFonts w:ascii="Courier New"/>
          <w:b/>
          <w:spacing w:val="-1"/>
          <w:sz w:val="18"/>
        </w:rPr>
        <w:t xml:space="preserve"> </w:t>
      </w:r>
      <w:r>
        <w:rPr>
          <w:rFonts w:ascii="Courier New"/>
          <w:b/>
          <w:sz w:val="18"/>
        </w:rPr>
        <w:t>(PV)</w:t>
      </w:r>
      <w:r>
        <w:rPr>
          <w:rFonts w:ascii="Courier New"/>
          <w:b/>
          <w:spacing w:val="-2"/>
          <w:sz w:val="18"/>
        </w:rPr>
        <w:t xml:space="preserve"> </w:t>
      </w:r>
      <w:r>
        <w:rPr>
          <w:rFonts w:ascii="Courier New"/>
          <w:b/>
          <w:sz w:val="18"/>
        </w:rPr>
        <w:t>Inquiry</w:t>
      </w:r>
    </w:p>
    <w:p w14:paraId="4E08ABBA" w14:textId="77777777" w:rsidR="00781614" w:rsidRDefault="00781614">
      <w:pPr>
        <w:pStyle w:val="BodyText"/>
        <w:rPr>
          <w:rFonts w:ascii="Courier New"/>
          <w:b/>
          <w:sz w:val="20"/>
        </w:rPr>
      </w:pPr>
    </w:p>
    <w:p w14:paraId="3DB0E9CB" w14:textId="77777777" w:rsidR="00781614" w:rsidRDefault="00781614">
      <w:pPr>
        <w:pStyle w:val="BodyText"/>
        <w:rPr>
          <w:rFonts w:ascii="Courier New"/>
          <w:b/>
          <w:sz w:val="20"/>
        </w:rPr>
      </w:pPr>
    </w:p>
    <w:p w14:paraId="4705E7D0" w14:textId="77777777" w:rsidR="00781614" w:rsidRDefault="00781614">
      <w:pPr>
        <w:pStyle w:val="BodyText"/>
        <w:rPr>
          <w:rFonts w:ascii="Courier New"/>
          <w:b/>
          <w:sz w:val="20"/>
        </w:rPr>
      </w:pPr>
    </w:p>
    <w:p w14:paraId="489AF2F3" w14:textId="77777777" w:rsidR="00781614" w:rsidRDefault="00781614">
      <w:pPr>
        <w:pStyle w:val="BodyText"/>
        <w:spacing w:before="9"/>
        <w:rPr>
          <w:rFonts w:ascii="Courier New"/>
          <w:b/>
          <w:sz w:val="25"/>
        </w:rPr>
      </w:pPr>
    </w:p>
    <w:p w14:paraId="7B672CB0" w14:textId="77777777" w:rsidR="00781614" w:rsidRDefault="007142AF">
      <w:pPr>
        <w:spacing w:before="100"/>
        <w:ind w:left="680"/>
        <w:rPr>
          <w:rFonts w:ascii="Courier New"/>
          <w:b/>
          <w:sz w:val="18"/>
        </w:rPr>
      </w:pPr>
      <w:r>
        <w:rPr>
          <w:rFonts w:ascii="Courier New"/>
          <w:b/>
          <w:sz w:val="18"/>
        </w:rPr>
        <w:t>Payment</w:t>
      </w:r>
      <w:r>
        <w:rPr>
          <w:rFonts w:ascii="Courier New"/>
          <w:b/>
          <w:spacing w:val="-2"/>
          <w:sz w:val="18"/>
        </w:rPr>
        <w:t xml:space="preserve"> </w:t>
      </w:r>
      <w:r>
        <w:rPr>
          <w:rFonts w:ascii="Courier New"/>
          <w:b/>
          <w:sz w:val="18"/>
        </w:rPr>
        <w:t>Voucher</w:t>
      </w:r>
      <w:r>
        <w:rPr>
          <w:rFonts w:ascii="Courier New"/>
          <w:b/>
          <w:spacing w:val="-1"/>
          <w:sz w:val="18"/>
        </w:rPr>
        <w:t xml:space="preserve"> </w:t>
      </w:r>
      <w:r>
        <w:rPr>
          <w:rFonts w:ascii="Courier New"/>
          <w:b/>
          <w:sz w:val="18"/>
        </w:rPr>
        <w:t>(PV)</w:t>
      </w:r>
      <w:r>
        <w:rPr>
          <w:rFonts w:ascii="Courier New"/>
          <w:b/>
          <w:spacing w:val="-1"/>
          <w:sz w:val="18"/>
        </w:rPr>
        <w:t xml:space="preserve"> </w:t>
      </w:r>
      <w:r>
        <w:rPr>
          <w:rFonts w:ascii="Courier New"/>
          <w:b/>
          <w:sz w:val="18"/>
        </w:rPr>
        <w:t>Inquiry</w:t>
      </w:r>
    </w:p>
    <w:p w14:paraId="402A6907" w14:textId="77777777" w:rsidR="00781614" w:rsidRDefault="00781614">
      <w:pPr>
        <w:pStyle w:val="BodyText"/>
        <w:rPr>
          <w:rFonts w:ascii="Courier New"/>
          <w:b/>
          <w:sz w:val="20"/>
        </w:rPr>
      </w:pPr>
    </w:p>
    <w:p w14:paraId="360C0C95" w14:textId="77777777" w:rsidR="00781614" w:rsidRDefault="00781614">
      <w:pPr>
        <w:pStyle w:val="BodyText"/>
        <w:spacing w:before="11"/>
        <w:rPr>
          <w:rFonts w:ascii="Courier New"/>
          <w:b/>
          <w:sz w:val="27"/>
        </w:rPr>
      </w:pPr>
    </w:p>
    <w:p w14:paraId="074B7E35" w14:textId="77777777" w:rsidR="00781614" w:rsidRDefault="007142AF">
      <w:pPr>
        <w:tabs>
          <w:tab w:val="left" w:pos="6619"/>
        </w:tabs>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542//</w:t>
      </w:r>
      <w:r>
        <w:rPr>
          <w:rFonts w:ascii="Courier New"/>
          <w:spacing w:val="-1"/>
          <w:sz w:val="18"/>
        </w:rPr>
        <w:t xml:space="preserve"> </w:t>
      </w:r>
      <w:r>
        <w:rPr>
          <w:rFonts w:ascii="Courier New"/>
          <w:sz w:val="18"/>
        </w:rPr>
        <w:t>612</w:t>
      </w:r>
      <w:r>
        <w:rPr>
          <w:rFonts w:ascii="Courier New"/>
          <w:sz w:val="18"/>
        </w:rPr>
        <w:tab/>
        <w:t>MARTINEZ,</w:t>
      </w:r>
      <w:r>
        <w:rPr>
          <w:rFonts w:ascii="Courier New"/>
          <w:spacing w:val="-1"/>
          <w:sz w:val="18"/>
        </w:rPr>
        <w:t xml:space="preserve"> </w:t>
      </w:r>
      <w:r>
        <w:rPr>
          <w:rFonts w:ascii="Courier New"/>
          <w:sz w:val="18"/>
        </w:rPr>
        <w:t>CA</w:t>
      </w:r>
    </w:p>
    <w:p w14:paraId="76357511" w14:textId="77777777" w:rsidR="00781614" w:rsidRDefault="00781614">
      <w:pPr>
        <w:pStyle w:val="BodyText"/>
        <w:rPr>
          <w:rFonts w:ascii="Courier New"/>
          <w:sz w:val="20"/>
        </w:rPr>
      </w:pPr>
    </w:p>
    <w:p w14:paraId="7BD907C1" w14:textId="77777777" w:rsidR="00781614" w:rsidRDefault="00781614">
      <w:pPr>
        <w:pStyle w:val="BodyText"/>
        <w:spacing w:before="3"/>
        <w:rPr>
          <w:rFonts w:ascii="Courier New"/>
          <w:sz w:val="27"/>
        </w:rPr>
      </w:pPr>
    </w:p>
    <w:p w14:paraId="500B7D9C" w14:textId="77777777" w:rsidR="00781614" w:rsidRDefault="007142AF">
      <w:pPr>
        <w:spacing w:before="100"/>
        <w:ind w:left="1220"/>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63DEA54F" w14:textId="77777777" w:rsidR="00781614" w:rsidRDefault="00781614">
      <w:pPr>
        <w:pStyle w:val="BodyText"/>
        <w:rPr>
          <w:rFonts w:ascii="Courier New"/>
          <w:sz w:val="20"/>
        </w:rPr>
      </w:pPr>
    </w:p>
    <w:p w14:paraId="6F78A728" w14:textId="77777777" w:rsidR="00781614" w:rsidRDefault="00781614">
      <w:pPr>
        <w:pStyle w:val="BodyText"/>
        <w:spacing w:before="4"/>
        <w:rPr>
          <w:rFonts w:ascii="Courier New"/>
          <w:sz w:val="27"/>
        </w:rPr>
      </w:pPr>
    </w:p>
    <w:p w14:paraId="02B1931C" w14:textId="77777777" w:rsidR="00781614" w:rsidRDefault="007142AF">
      <w:pPr>
        <w:tabs>
          <w:tab w:val="left" w:pos="2839"/>
        </w:tabs>
        <w:spacing w:before="100"/>
        <w:ind w:left="1760"/>
        <w:rPr>
          <w:rFonts w:ascii="Courier New"/>
          <w:sz w:val="18"/>
        </w:rPr>
      </w:pPr>
      <w:r>
        <w:rPr>
          <w:rFonts w:ascii="Courier New"/>
          <w:sz w:val="18"/>
        </w:rPr>
        <w:t>PV</w:t>
      </w:r>
      <w:r>
        <w:rPr>
          <w:rFonts w:ascii="Courier New"/>
          <w:sz w:val="18"/>
        </w:rPr>
        <w:tab/>
        <w:t>Payment</w:t>
      </w:r>
      <w:r>
        <w:rPr>
          <w:rFonts w:ascii="Courier New"/>
          <w:spacing w:val="-2"/>
          <w:sz w:val="18"/>
        </w:rPr>
        <w:t xml:space="preserve"> </w:t>
      </w:r>
      <w:r>
        <w:rPr>
          <w:rFonts w:ascii="Courier New"/>
          <w:sz w:val="18"/>
        </w:rPr>
        <w:t>Voucher</w:t>
      </w:r>
    </w:p>
    <w:p w14:paraId="71654A19" w14:textId="77777777" w:rsidR="00781614" w:rsidRDefault="00781614">
      <w:pPr>
        <w:pStyle w:val="BodyText"/>
        <w:rPr>
          <w:rFonts w:ascii="Courier New"/>
          <w:sz w:val="20"/>
        </w:rPr>
      </w:pPr>
    </w:p>
    <w:p w14:paraId="55D89260" w14:textId="77777777" w:rsidR="00781614" w:rsidRDefault="00781614">
      <w:pPr>
        <w:pStyle w:val="BodyText"/>
        <w:spacing w:before="1"/>
        <w:rPr>
          <w:rFonts w:ascii="Courier New"/>
          <w:sz w:val="28"/>
        </w:rPr>
      </w:pPr>
    </w:p>
    <w:p w14:paraId="70745001" w14:textId="77777777" w:rsidR="00781614" w:rsidRDefault="007142AF">
      <w:pPr>
        <w:spacing w:before="100"/>
        <w:ind w:left="680"/>
        <w:rPr>
          <w:rFonts w:ascii="Courier New"/>
          <w:b/>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r>
        <w:rPr>
          <w:rFonts w:ascii="Courier New"/>
          <w:spacing w:val="-1"/>
          <w:sz w:val="18"/>
        </w:rPr>
        <w:t xml:space="preserve"> </w:t>
      </w:r>
      <w:r>
        <w:rPr>
          <w:rFonts w:ascii="Courier New"/>
          <w:b/>
          <w:sz w:val="18"/>
        </w:rPr>
        <w:t>PV</w:t>
      </w:r>
      <w:r>
        <w:rPr>
          <w:rFonts w:ascii="Courier New"/>
          <w:b/>
          <w:spacing w:val="107"/>
          <w:sz w:val="18"/>
        </w:rPr>
        <w:t xml:space="preserve"> </w:t>
      </w:r>
      <w:r>
        <w:rPr>
          <w:rFonts w:ascii="Courier New"/>
          <w:b/>
          <w:sz w:val="18"/>
        </w:rPr>
        <w:t>Payment</w:t>
      </w:r>
      <w:r>
        <w:rPr>
          <w:rFonts w:ascii="Courier New"/>
          <w:b/>
          <w:spacing w:val="-1"/>
          <w:sz w:val="18"/>
        </w:rPr>
        <w:t xml:space="preserve"> </w:t>
      </w:r>
      <w:r>
        <w:rPr>
          <w:rFonts w:ascii="Courier New"/>
          <w:b/>
          <w:sz w:val="18"/>
        </w:rPr>
        <w:t>Voucher</w:t>
      </w:r>
    </w:p>
    <w:p w14:paraId="392E1C1E" w14:textId="77777777" w:rsidR="00781614" w:rsidRDefault="00781614">
      <w:pPr>
        <w:pStyle w:val="BodyText"/>
        <w:rPr>
          <w:rFonts w:ascii="Courier New"/>
          <w:b/>
          <w:sz w:val="20"/>
        </w:rPr>
      </w:pPr>
    </w:p>
    <w:p w14:paraId="38F97826" w14:textId="77777777" w:rsidR="00781614" w:rsidRDefault="00781614">
      <w:pPr>
        <w:pStyle w:val="BodyText"/>
        <w:spacing w:before="11"/>
        <w:rPr>
          <w:rFonts w:ascii="Courier New"/>
          <w:b/>
          <w:sz w:val="27"/>
        </w:rPr>
      </w:pPr>
    </w:p>
    <w:p w14:paraId="55832E0F" w14:textId="77777777" w:rsidR="00781614" w:rsidRDefault="007142AF">
      <w:pPr>
        <w:spacing w:before="100"/>
        <w:ind w:left="680"/>
        <w:rPr>
          <w:rFonts w:ascii="Courier New"/>
          <w:sz w:val="18"/>
        </w:rPr>
      </w:pPr>
      <w:r>
        <w:rPr>
          <w:rFonts w:ascii="Courier New"/>
          <w:sz w:val="18"/>
        </w:rPr>
        <w:t>Payment</w:t>
      </w:r>
      <w:r>
        <w:rPr>
          <w:rFonts w:ascii="Courier New"/>
          <w:spacing w:val="-2"/>
          <w:sz w:val="18"/>
        </w:rPr>
        <w:t xml:space="preserve"> </w:t>
      </w:r>
      <w:r>
        <w:rPr>
          <w:rFonts w:ascii="Courier New"/>
          <w:sz w:val="18"/>
        </w:rPr>
        <w:t>Voucher</w:t>
      </w:r>
      <w:r>
        <w:rPr>
          <w:rFonts w:ascii="Courier New"/>
          <w:spacing w:val="-1"/>
          <w:sz w:val="18"/>
        </w:rPr>
        <w:t xml:space="preserve"> </w:t>
      </w:r>
      <w:r>
        <w:rPr>
          <w:rFonts w:ascii="Courier New"/>
          <w:sz w:val="18"/>
        </w:rPr>
        <w:t>NumberC40011</w:t>
      </w:r>
      <w:r>
        <w:rPr>
          <w:rFonts w:ascii="Courier New"/>
          <w:spacing w:val="107"/>
          <w:sz w:val="18"/>
        </w:rPr>
        <w:t xml:space="preserve"> </w:t>
      </w:r>
      <w:r>
        <w:rPr>
          <w:rFonts w:ascii="Courier New"/>
          <w:sz w:val="18"/>
        </w:rPr>
        <w:t>PV-612C4001100</w:t>
      </w:r>
    </w:p>
    <w:p w14:paraId="248AD0A4" w14:textId="77777777" w:rsidR="00781614" w:rsidRDefault="00781614">
      <w:pPr>
        <w:rPr>
          <w:rFonts w:ascii="Courier New"/>
          <w:sz w:val="18"/>
        </w:rPr>
        <w:sectPr w:rsidR="00781614">
          <w:pgSz w:w="12240" w:h="15840"/>
          <w:pgMar w:top="980" w:right="1120" w:bottom="1000" w:left="1120" w:header="732" w:footer="810" w:gutter="0"/>
          <w:cols w:space="720"/>
        </w:sectPr>
      </w:pPr>
    </w:p>
    <w:p w14:paraId="7C72D939" w14:textId="57D07FD4"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92672" behindDoc="1" locked="0" layoutInCell="1" allowOverlap="1" wp14:anchorId="34F938D7" wp14:editId="02DC42A4">
                <wp:simplePos x="0" y="0"/>
                <wp:positionH relativeFrom="page">
                  <wp:posOffset>1084580</wp:posOffset>
                </wp:positionH>
                <wp:positionV relativeFrom="page">
                  <wp:posOffset>914400</wp:posOffset>
                </wp:positionV>
                <wp:extent cx="5603875" cy="8220075"/>
                <wp:effectExtent l="0" t="0" r="0" b="0"/>
                <wp:wrapNone/>
                <wp:docPr id="286" name="docshapegroup2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287" name="docshape2059"/>
                        <wps:cNvSpPr>
                          <a:spLocks/>
                        </wps:cNvSpPr>
                        <wps:spPr bwMode="auto">
                          <a:xfrm>
                            <a:off x="1707" y="1440"/>
                            <a:ext cx="8825" cy="6783"/>
                          </a:xfrm>
                          <a:custGeom>
                            <a:avLst/>
                            <a:gdLst>
                              <a:gd name="T0" fmla="+- 0 1736 1708"/>
                              <a:gd name="T1" fmla="*/ T0 w 8825"/>
                              <a:gd name="T2" fmla="+- 0 1922 1440"/>
                              <a:gd name="T3" fmla="*/ 1922 h 6783"/>
                              <a:gd name="T4" fmla="+- 0 1736 1708"/>
                              <a:gd name="T5" fmla="*/ T4 w 8825"/>
                              <a:gd name="T6" fmla="+- 0 3182 1440"/>
                              <a:gd name="T7" fmla="*/ 3182 h 6783"/>
                              <a:gd name="T8" fmla="+- 0 1736 1708"/>
                              <a:gd name="T9" fmla="*/ T8 w 8825"/>
                              <a:gd name="T10" fmla="+- 0 4442 1440"/>
                              <a:gd name="T11" fmla="*/ 4442 h 6783"/>
                              <a:gd name="T12" fmla="+- 0 1736 1708"/>
                              <a:gd name="T13" fmla="*/ T12 w 8825"/>
                              <a:gd name="T14" fmla="+- 0 5702 1440"/>
                              <a:gd name="T15" fmla="*/ 5702 h 6783"/>
                              <a:gd name="T16" fmla="+- 0 1736 1708"/>
                              <a:gd name="T17" fmla="*/ T16 w 8825"/>
                              <a:gd name="T18" fmla="+- 0 6962 1440"/>
                              <a:gd name="T19" fmla="*/ 6962 h 6783"/>
                              <a:gd name="T20" fmla="+- 0 1751 1708"/>
                              <a:gd name="T21" fmla="*/ T20 w 8825"/>
                              <a:gd name="T22" fmla="+- 0 7802 1440"/>
                              <a:gd name="T23" fmla="*/ 7802 h 6783"/>
                              <a:gd name="T24" fmla="+- 0 1751 1708"/>
                              <a:gd name="T25" fmla="*/ T24 w 8825"/>
                              <a:gd name="T26" fmla="+- 0 6542 1440"/>
                              <a:gd name="T27" fmla="*/ 6542 h 6783"/>
                              <a:gd name="T28" fmla="+- 0 1751 1708"/>
                              <a:gd name="T29" fmla="*/ T28 w 8825"/>
                              <a:gd name="T30" fmla="+- 0 5282 1440"/>
                              <a:gd name="T31" fmla="*/ 5282 h 6783"/>
                              <a:gd name="T32" fmla="+- 0 1751 1708"/>
                              <a:gd name="T33" fmla="*/ T32 w 8825"/>
                              <a:gd name="T34" fmla="+- 0 4022 1440"/>
                              <a:gd name="T35" fmla="*/ 4022 h 6783"/>
                              <a:gd name="T36" fmla="+- 0 1751 1708"/>
                              <a:gd name="T37" fmla="*/ T36 w 8825"/>
                              <a:gd name="T38" fmla="+- 0 2762 1440"/>
                              <a:gd name="T39" fmla="*/ 2762 h 6783"/>
                              <a:gd name="T40" fmla="+- 0 1751 1708"/>
                              <a:gd name="T41" fmla="*/ T40 w 8825"/>
                              <a:gd name="T42" fmla="+- 0 1483 1440"/>
                              <a:gd name="T43" fmla="*/ 1483 h 6783"/>
                              <a:gd name="T44" fmla="+- 0 1708 1708"/>
                              <a:gd name="T45" fmla="*/ T44 w 8825"/>
                              <a:gd name="T46" fmla="+- 0 1440 1440"/>
                              <a:gd name="T47" fmla="*/ 1440 h 6783"/>
                              <a:gd name="T48" fmla="+- 0 1708 1708"/>
                              <a:gd name="T49" fmla="*/ T48 w 8825"/>
                              <a:gd name="T50" fmla="+- 0 2342 1440"/>
                              <a:gd name="T51" fmla="*/ 2342 h 6783"/>
                              <a:gd name="T52" fmla="+- 0 1708 1708"/>
                              <a:gd name="T53" fmla="*/ T52 w 8825"/>
                              <a:gd name="T54" fmla="+- 0 3602 1440"/>
                              <a:gd name="T55" fmla="*/ 3602 h 6783"/>
                              <a:gd name="T56" fmla="+- 0 1708 1708"/>
                              <a:gd name="T57" fmla="*/ T56 w 8825"/>
                              <a:gd name="T58" fmla="+- 0 4862 1440"/>
                              <a:gd name="T59" fmla="*/ 4862 h 6783"/>
                              <a:gd name="T60" fmla="+- 0 1708 1708"/>
                              <a:gd name="T61" fmla="*/ T60 w 8825"/>
                              <a:gd name="T62" fmla="+- 0 6122 1440"/>
                              <a:gd name="T63" fmla="*/ 6122 h 6783"/>
                              <a:gd name="T64" fmla="+- 0 1708 1708"/>
                              <a:gd name="T65" fmla="*/ T64 w 8825"/>
                              <a:gd name="T66" fmla="+- 0 7382 1440"/>
                              <a:gd name="T67" fmla="*/ 7382 h 6783"/>
                              <a:gd name="T68" fmla="+- 0 1722 1708"/>
                              <a:gd name="T69" fmla="*/ T68 w 8825"/>
                              <a:gd name="T70" fmla="+- 0 8222 1440"/>
                              <a:gd name="T71" fmla="*/ 8222 h 6783"/>
                              <a:gd name="T72" fmla="+- 0 1722 1708"/>
                              <a:gd name="T73" fmla="*/ T72 w 8825"/>
                              <a:gd name="T74" fmla="+- 0 6962 1440"/>
                              <a:gd name="T75" fmla="*/ 6962 h 6783"/>
                              <a:gd name="T76" fmla="+- 0 1722 1708"/>
                              <a:gd name="T77" fmla="*/ T76 w 8825"/>
                              <a:gd name="T78" fmla="+- 0 5702 1440"/>
                              <a:gd name="T79" fmla="*/ 5702 h 6783"/>
                              <a:gd name="T80" fmla="+- 0 1722 1708"/>
                              <a:gd name="T81" fmla="*/ T80 w 8825"/>
                              <a:gd name="T82" fmla="+- 0 4442 1440"/>
                              <a:gd name="T83" fmla="*/ 4442 h 6783"/>
                              <a:gd name="T84" fmla="+- 0 1722 1708"/>
                              <a:gd name="T85" fmla="*/ T84 w 8825"/>
                              <a:gd name="T86" fmla="+- 0 3182 1440"/>
                              <a:gd name="T87" fmla="*/ 3182 h 6783"/>
                              <a:gd name="T88" fmla="+- 0 1722 1708"/>
                              <a:gd name="T89" fmla="*/ T88 w 8825"/>
                              <a:gd name="T90" fmla="+- 0 1922 1440"/>
                              <a:gd name="T91" fmla="*/ 1922 h 6783"/>
                              <a:gd name="T92" fmla="+- 0 1751 1708"/>
                              <a:gd name="T93" fmla="*/ T92 w 8825"/>
                              <a:gd name="T94" fmla="+- 0 1440 1440"/>
                              <a:gd name="T95" fmla="*/ 1440 h 6783"/>
                              <a:gd name="T96" fmla="+- 0 10489 1708"/>
                              <a:gd name="T97" fmla="*/ T96 w 8825"/>
                              <a:gd name="T98" fmla="+- 0 1483 1440"/>
                              <a:gd name="T99" fmla="*/ 1483 h 6783"/>
                              <a:gd name="T100" fmla="+- 0 1751 1708"/>
                              <a:gd name="T101" fmla="*/ T100 w 8825"/>
                              <a:gd name="T102" fmla="+- 0 1454 1440"/>
                              <a:gd name="T103" fmla="*/ 1454 h 6783"/>
                              <a:gd name="T104" fmla="+- 0 10489 1708"/>
                              <a:gd name="T105" fmla="*/ T104 w 8825"/>
                              <a:gd name="T106" fmla="+- 0 1469 1440"/>
                              <a:gd name="T107" fmla="*/ 1469 h 6783"/>
                              <a:gd name="T108" fmla="+- 0 10489 1708"/>
                              <a:gd name="T109" fmla="*/ T108 w 8825"/>
                              <a:gd name="T110" fmla="+- 0 2342 1440"/>
                              <a:gd name="T111" fmla="*/ 2342 h 6783"/>
                              <a:gd name="T112" fmla="+- 0 10489 1708"/>
                              <a:gd name="T113" fmla="*/ T112 w 8825"/>
                              <a:gd name="T114" fmla="+- 0 3602 1440"/>
                              <a:gd name="T115" fmla="*/ 3602 h 6783"/>
                              <a:gd name="T116" fmla="+- 0 10489 1708"/>
                              <a:gd name="T117" fmla="*/ T116 w 8825"/>
                              <a:gd name="T118" fmla="+- 0 4862 1440"/>
                              <a:gd name="T119" fmla="*/ 4862 h 6783"/>
                              <a:gd name="T120" fmla="+- 0 10489 1708"/>
                              <a:gd name="T121" fmla="*/ T120 w 8825"/>
                              <a:gd name="T122" fmla="+- 0 6122 1440"/>
                              <a:gd name="T123" fmla="*/ 6122 h 6783"/>
                              <a:gd name="T124" fmla="+- 0 10489 1708"/>
                              <a:gd name="T125" fmla="*/ T124 w 8825"/>
                              <a:gd name="T126" fmla="+- 0 7382 1440"/>
                              <a:gd name="T127" fmla="*/ 7382 h 6783"/>
                              <a:gd name="T128" fmla="+- 0 10504 1708"/>
                              <a:gd name="T129" fmla="*/ T128 w 8825"/>
                              <a:gd name="T130" fmla="+- 0 7382 1440"/>
                              <a:gd name="T131" fmla="*/ 7382 h 6783"/>
                              <a:gd name="T132" fmla="+- 0 10504 1708"/>
                              <a:gd name="T133" fmla="*/ T132 w 8825"/>
                              <a:gd name="T134" fmla="+- 0 6122 1440"/>
                              <a:gd name="T135" fmla="*/ 6122 h 6783"/>
                              <a:gd name="T136" fmla="+- 0 10504 1708"/>
                              <a:gd name="T137" fmla="*/ T136 w 8825"/>
                              <a:gd name="T138" fmla="+- 0 4862 1440"/>
                              <a:gd name="T139" fmla="*/ 4862 h 6783"/>
                              <a:gd name="T140" fmla="+- 0 10504 1708"/>
                              <a:gd name="T141" fmla="*/ T140 w 8825"/>
                              <a:gd name="T142" fmla="+- 0 3602 1440"/>
                              <a:gd name="T143" fmla="*/ 3602 h 6783"/>
                              <a:gd name="T144" fmla="+- 0 10504 1708"/>
                              <a:gd name="T145" fmla="*/ T144 w 8825"/>
                              <a:gd name="T146" fmla="+- 0 2342 1440"/>
                              <a:gd name="T147" fmla="*/ 2342 h 6783"/>
                              <a:gd name="T148" fmla="+- 0 10532 1708"/>
                              <a:gd name="T149" fmla="*/ T148 w 8825"/>
                              <a:gd name="T150" fmla="+- 0 1440 1440"/>
                              <a:gd name="T151" fmla="*/ 1440 h 6783"/>
                              <a:gd name="T152" fmla="+- 0 10518 1708"/>
                              <a:gd name="T153" fmla="*/ T152 w 8825"/>
                              <a:gd name="T154" fmla="+- 0 1454 1440"/>
                              <a:gd name="T155" fmla="*/ 1454 h 6783"/>
                              <a:gd name="T156" fmla="+- 0 10518 1708"/>
                              <a:gd name="T157" fmla="*/ T156 w 8825"/>
                              <a:gd name="T158" fmla="+- 0 2342 1440"/>
                              <a:gd name="T159" fmla="*/ 2342 h 6783"/>
                              <a:gd name="T160" fmla="+- 0 10518 1708"/>
                              <a:gd name="T161" fmla="*/ T160 w 8825"/>
                              <a:gd name="T162" fmla="+- 0 3602 1440"/>
                              <a:gd name="T163" fmla="*/ 3602 h 6783"/>
                              <a:gd name="T164" fmla="+- 0 10518 1708"/>
                              <a:gd name="T165" fmla="*/ T164 w 8825"/>
                              <a:gd name="T166" fmla="+- 0 4862 1440"/>
                              <a:gd name="T167" fmla="*/ 4862 h 6783"/>
                              <a:gd name="T168" fmla="+- 0 10518 1708"/>
                              <a:gd name="T169" fmla="*/ T168 w 8825"/>
                              <a:gd name="T170" fmla="+- 0 6122 1440"/>
                              <a:gd name="T171" fmla="*/ 6122 h 6783"/>
                              <a:gd name="T172" fmla="+- 0 10518 1708"/>
                              <a:gd name="T173" fmla="*/ T172 w 8825"/>
                              <a:gd name="T174" fmla="+- 0 7382 1440"/>
                              <a:gd name="T175" fmla="*/ 7382 h 6783"/>
                              <a:gd name="T176" fmla="+- 0 10532 1708"/>
                              <a:gd name="T177" fmla="*/ T176 w 8825"/>
                              <a:gd name="T178" fmla="+- 0 7382 1440"/>
                              <a:gd name="T179" fmla="*/ 7382 h 6783"/>
                              <a:gd name="T180" fmla="+- 0 10532 1708"/>
                              <a:gd name="T181" fmla="*/ T180 w 8825"/>
                              <a:gd name="T182" fmla="+- 0 6122 1440"/>
                              <a:gd name="T183" fmla="*/ 6122 h 6783"/>
                              <a:gd name="T184" fmla="+- 0 10532 1708"/>
                              <a:gd name="T185" fmla="*/ T184 w 8825"/>
                              <a:gd name="T186" fmla="+- 0 4862 1440"/>
                              <a:gd name="T187" fmla="*/ 4862 h 6783"/>
                              <a:gd name="T188" fmla="+- 0 10532 1708"/>
                              <a:gd name="T189" fmla="*/ T188 w 8825"/>
                              <a:gd name="T190" fmla="+- 0 3602 1440"/>
                              <a:gd name="T191" fmla="*/ 3602 h 6783"/>
                              <a:gd name="T192" fmla="+- 0 10532 1708"/>
                              <a:gd name="T193" fmla="*/ T192 w 8825"/>
                              <a:gd name="T194" fmla="+- 0 2342 1440"/>
                              <a:gd name="T195" fmla="*/ 2342 h 6783"/>
                              <a:gd name="T196" fmla="+- 0 10532 1708"/>
                              <a:gd name="T197" fmla="*/ T196 w 882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docshape2060"/>
                        <wps:cNvSpPr>
                          <a:spLocks/>
                        </wps:cNvSpPr>
                        <wps:spPr bwMode="auto">
                          <a:xfrm>
                            <a:off x="1707" y="7802"/>
                            <a:ext cx="8825" cy="2100"/>
                          </a:xfrm>
                          <a:custGeom>
                            <a:avLst/>
                            <a:gdLst>
                              <a:gd name="T0" fmla="+- 0 1722 1708"/>
                              <a:gd name="T1" fmla="*/ T0 w 8825"/>
                              <a:gd name="T2" fmla="+- 0 7802 7802"/>
                              <a:gd name="T3" fmla="*/ 7802 h 2100"/>
                              <a:gd name="T4" fmla="+- 0 1708 1708"/>
                              <a:gd name="T5" fmla="*/ T4 w 8825"/>
                              <a:gd name="T6" fmla="+- 0 7802 7802"/>
                              <a:gd name="T7" fmla="*/ 7802 h 2100"/>
                              <a:gd name="T8" fmla="+- 0 1708 1708"/>
                              <a:gd name="T9" fmla="*/ T8 w 8825"/>
                              <a:gd name="T10" fmla="+- 0 8222 7802"/>
                              <a:gd name="T11" fmla="*/ 8222 h 2100"/>
                              <a:gd name="T12" fmla="+- 0 1708 1708"/>
                              <a:gd name="T13" fmla="*/ T12 w 8825"/>
                              <a:gd name="T14" fmla="+- 0 8642 7802"/>
                              <a:gd name="T15" fmla="*/ 8642 h 2100"/>
                              <a:gd name="T16" fmla="+- 0 1708 1708"/>
                              <a:gd name="T17" fmla="*/ T16 w 8825"/>
                              <a:gd name="T18" fmla="+- 0 8642 7802"/>
                              <a:gd name="T19" fmla="*/ 8642 h 2100"/>
                              <a:gd name="T20" fmla="+- 0 1708 1708"/>
                              <a:gd name="T21" fmla="*/ T20 w 8825"/>
                              <a:gd name="T22" fmla="+- 0 9062 7802"/>
                              <a:gd name="T23" fmla="*/ 9062 h 2100"/>
                              <a:gd name="T24" fmla="+- 0 1708 1708"/>
                              <a:gd name="T25" fmla="*/ T24 w 8825"/>
                              <a:gd name="T26" fmla="+- 0 9482 7802"/>
                              <a:gd name="T27" fmla="*/ 9482 h 2100"/>
                              <a:gd name="T28" fmla="+- 0 1708 1708"/>
                              <a:gd name="T29" fmla="*/ T28 w 8825"/>
                              <a:gd name="T30" fmla="+- 0 9902 7802"/>
                              <a:gd name="T31" fmla="*/ 9902 h 2100"/>
                              <a:gd name="T32" fmla="+- 0 1722 1708"/>
                              <a:gd name="T33" fmla="*/ T32 w 8825"/>
                              <a:gd name="T34" fmla="+- 0 9902 7802"/>
                              <a:gd name="T35" fmla="*/ 9902 h 2100"/>
                              <a:gd name="T36" fmla="+- 0 1722 1708"/>
                              <a:gd name="T37" fmla="*/ T36 w 8825"/>
                              <a:gd name="T38" fmla="+- 0 9482 7802"/>
                              <a:gd name="T39" fmla="*/ 9482 h 2100"/>
                              <a:gd name="T40" fmla="+- 0 1722 1708"/>
                              <a:gd name="T41" fmla="*/ T40 w 8825"/>
                              <a:gd name="T42" fmla="+- 0 9062 7802"/>
                              <a:gd name="T43" fmla="*/ 9062 h 2100"/>
                              <a:gd name="T44" fmla="+- 0 1722 1708"/>
                              <a:gd name="T45" fmla="*/ T44 w 8825"/>
                              <a:gd name="T46" fmla="+- 0 8642 7802"/>
                              <a:gd name="T47" fmla="*/ 8642 h 2100"/>
                              <a:gd name="T48" fmla="+- 0 1722 1708"/>
                              <a:gd name="T49" fmla="*/ T48 w 8825"/>
                              <a:gd name="T50" fmla="+- 0 8642 7802"/>
                              <a:gd name="T51" fmla="*/ 8642 h 2100"/>
                              <a:gd name="T52" fmla="+- 0 1722 1708"/>
                              <a:gd name="T53" fmla="*/ T52 w 8825"/>
                              <a:gd name="T54" fmla="+- 0 8222 7802"/>
                              <a:gd name="T55" fmla="*/ 8222 h 2100"/>
                              <a:gd name="T56" fmla="+- 0 1722 1708"/>
                              <a:gd name="T57" fmla="*/ T56 w 8825"/>
                              <a:gd name="T58" fmla="+- 0 7802 7802"/>
                              <a:gd name="T59" fmla="*/ 7802 h 2100"/>
                              <a:gd name="T60" fmla="+- 0 1751 1708"/>
                              <a:gd name="T61" fmla="*/ T60 w 8825"/>
                              <a:gd name="T62" fmla="+- 0 7802 7802"/>
                              <a:gd name="T63" fmla="*/ 7802 h 2100"/>
                              <a:gd name="T64" fmla="+- 0 1736 1708"/>
                              <a:gd name="T65" fmla="*/ T64 w 8825"/>
                              <a:gd name="T66" fmla="+- 0 7802 7802"/>
                              <a:gd name="T67" fmla="*/ 7802 h 2100"/>
                              <a:gd name="T68" fmla="+- 0 1736 1708"/>
                              <a:gd name="T69" fmla="*/ T68 w 8825"/>
                              <a:gd name="T70" fmla="+- 0 8222 7802"/>
                              <a:gd name="T71" fmla="*/ 8222 h 2100"/>
                              <a:gd name="T72" fmla="+- 0 1736 1708"/>
                              <a:gd name="T73" fmla="*/ T72 w 8825"/>
                              <a:gd name="T74" fmla="+- 0 8642 7802"/>
                              <a:gd name="T75" fmla="*/ 8642 h 2100"/>
                              <a:gd name="T76" fmla="+- 0 1736 1708"/>
                              <a:gd name="T77" fmla="*/ T76 w 8825"/>
                              <a:gd name="T78" fmla="+- 0 8642 7802"/>
                              <a:gd name="T79" fmla="*/ 8642 h 2100"/>
                              <a:gd name="T80" fmla="+- 0 1736 1708"/>
                              <a:gd name="T81" fmla="*/ T80 w 8825"/>
                              <a:gd name="T82" fmla="+- 0 9062 7802"/>
                              <a:gd name="T83" fmla="*/ 9062 h 2100"/>
                              <a:gd name="T84" fmla="+- 0 1736 1708"/>
                              <a:gd name="T85" fmla="*/ T84 w 8825"/>
                              <a:gd name="T86" fmla="+- 0 9482 7802"/>
                              <a:gd name="T87" fmla="*/ 9482 h 2100"/>
                              <a:gd name="T88" fmla="+- 0 1751 1708"/>
                              <a:gd name="T89" fmla="*/ T88 w 8825"/>
                              <a:gd name="T90" fmla="+- 0 9482 7802"/>
                              <a:gd name="T91" fmla="*/ 9482 h 2100"/>
                              <a:gd name="T92" fmla="+- 0 1751 1708"/>
                              <a:gd name="T93" fmla="*/ T92 w 8825"/>
                              <a:gd name="T94" fmla="+- 0 9062 7802"/>
                              <a:gd name="T95" fmla="*/ 9062 h 2100"/>
                              <a:gd name="T96" fmla="+- 0 1751 1708"/>
                              <a:gd name="T97" fmla="*/ T96 w 8825"/>
                              <a:gd name="T98" fmla="+- 0 8642 7802"/>
                              <a:gd name="T99" fmla="*/ 8642 h 2100"/>
                              <a:gd name="T100" fmla="+- 0 1751 1708"/>
                              <a:gd name="T101" fmla="*/ T100 w 8825"/>
                              <a:gd name="T102" fmla="+- 0 8642 7802"/>
                              <a:gd name="T103" fmla="*/ 8642 h 2100"/>
                              <a:gd name="T104" fmla="+- 0 1751 1708"/>
                              <a:gd name="T105" fmla="*/ T104 w 8825"/>
                              <a:gd name="T106" fmla="+- 0 8222 7802"/>
                              <a:gd name="T107" fmla="*/ 8222 h 2100"/>
                              <a:gd name="T108" fmla="+- 0 1751 1708"/>
                              <a:gd name="T109" fmla="*/ T108 w 8825"/>
                              <a:gd name="T110" fmla="+- 0 7802 7802"/>
                              <a:gd name="T111" fmla="*/ 7802 h 2100"/>
                              <a:gd name="T112" fmla="+- 0 10504 1708"/>
                              <a:gd name="T113" fmla="*/ T112 w 8825"/>
                              <a:gd name="T114" fmla="+- 0 7802 7802"/>
                              <a:gd name="T115" fmla="*/ 7802 h 2100"/>
                              <a:gd name="T116" fmla="+- 0 10489 1708"/>
                              <a:gd name="T117" fmla="*/ T116 w 8825"/>
                              <a:gd name="T118" fmla="+- 0 7802 7802"/>
                              <a:gd name="T119" fmla="*/ 7802 h 2100"/>
                              <a:gd name="T120" fmla="+- 0 10489 1708"/>
                              <a:gd name="T121" fmla="*/ T120 w 8825"/>
                              <a:gd name="T122" fmla="+- 0 8222 7802"/>
                              <a:gd name="T123" fmla="*/ 8222 h 2100"/>
                              <a:gd name="T124" fmla="+- 0 10489 1708"/>
                              <a:gd name="T125" fmla="*/ T124 w 8825"/>
                              <a:gd name="T126" fmla="+- 0 8642 7802"/>
                              <a:gd name="T127" fmla="*/ 8642 h 2100"/>
                              <a:gd name="T128" fmla="+- 0 10489 1708"/>
                              <a:gd name="T129" fmla="*/ T128 w 8825"/>
                              <a:gd name="T130" fmla="+- 0 8642 7802"/>
                              <a:gd name="T131" fmla="*/ 8642 h 2100"/>
                              <a:gd name="T132" fmla="+- 0 10489 1708"/>
                              <a:gd name="T133" fmla="*/ T132 w 8825"/>
                              <a:gd name="T134" fmla="+- 0 9062 7802"/>
                              <a:gd name="T135" fmla="*/ 9062 h 2100"/>
                              <a:gd name="T136" fmla="+- 0 10489 1708"/>
                              <a:gd name="T137" fmla="*/ T136 w 8825"/>
                              <a:gd name="T138" fmla="+- 0 9482 7802"/>
                              <a:gd name="T139" fmla="*/ 9482 h 2100"/>
                              <a:gd name="T140" fmla="+- 0 10504 1708"/>
                              <a:gd name="T141" fmla="*/ T140 w 8825"/>
                              <a:gd name="T142" fmla="+- 0 9482 7802"/>
                              <a:gd name="T143" fmla="*/ 9482 h 2100"/>
                              <a:gd name="T144" fmla="+- 0 10504 1708"/>
                              <a:gd name="T145" fmla="*/ T144 w 8825"/>
                              <a:gd name="T146" fmla="+- 0 9062 7802"/>
                              <a:gd name="T147" fmla="*/ 9062 h 2100"/>
                              <a:gd name="T148" fmla="+- 0 10504 1708"/>
                              <a:gd name="T149" fmla="*/ T148 w 8825"/>
                              <a:gd name="T150" fmla="+- 0 8642 7802"/>
                              <a:gd name="T151" fmla="*/ 8642 h 2100"/>
                              <a:gd name="T152" fmla="+- 0 10504 1708"/>
                              <a:gd name="T153" fmla="*/ T152 w 8825"/>
                              <a:gd name="T154" fmla="+- 0 8642 7802"/>
                              <a:gd name="T155" fmla="*/ 8642 h 2100"/>
                              <a:gd name="T156" fmla="+- 0 10504 1708"/>
                              <a:gd name="T157" fmla="*/ T156 w 8825"/>
                              <a:gd name="T158" fmla="+- 0 8222 7802"/>
                              <a:gd name="T159" fmla="*/ 8222 h 2100"/>
                              <a:gd name="T160" fmla="+- 0 10504 1708"/>
                              <a:gd name="T161" fmla="*/ T160 w 8825"/>
                              <a:gd name="T162" fmla="+- 0 7802 7802"/>
                              <a:gd name="T163" fmla="*/ 7802 h 2100"/>
                              <a:gd name="T164" fmla="+- 0 10532 1708"/>
                              <a:gd name="T165" fmla="*/ T164 w 8825"/>
                              <a:gd name="T166" fmla="+- 0 7802 7802"/>
                              <a:gd name="T167" fmla="*/ 7802 h 2100"/>
                              <a:gd name="T168" fmla="+- 0 10518 1708"/>
                              <a:gd name="T169" fmla="*/ T168 w 8825"/>
                              <a:gd name="T170" fmla="+- 0 7802 7802"/>
                              <a:gd name="T171" fmla="*/ 7802 h 2100"/>
                              <a:gd name="T172" fmla="+- 0 10518 1708"/>
                              <a:gd name="T173" fmla="*/ T172 w 8825"/>
                              <a:gd name="T174" fmla="+- 0 8222 7802"/>
                              <a:gd name="T175" fmla="*/ 8222 h 2100"/>
                              <a:gd name="T176" fmla="+- 0 10518 1708"/>
                              <a:gd name="T177" fmla="*/ T176 w 8825"/>
                              <a:gd name="T178" fmla="+- 0 8642 7802"/>
                              <a:gd name="T179" fmla="*/ 8642 h 2100"/>
                              <a:gd name="T180" fmla="+- 0 10518 1708"/>
                              <a:gd name="T181" fmla="*/ T180 w 8825"/>
                              <a:gd name="T182" fmla="+- 0 8642 7802"/>
                              <a:gd name="T183" fmla="*/ 8642 h 2100"/>
                              <a:gd name="T184" fmla="+- 0 10518 1708"/>
                              <a:gd name="T185" fmla="*/ T184 w 8825"/>
                              <a:gd name="T186" fmla="+- 0 9062 7802"/>
                              <a:gd name="T187" fmla="*/ 9062 h 2100"/>
                              <a:gd name="T188" fmla="+- 0 10518 1708"/>
                              <a:gd name="T189" fmla="*/ T188 w 8825"/>
                              <a:gd name="T190" fmla="+- 0 9482 7802"/>
                              <a:gd name="T191" fmla="*/ 9482 h 2100"/>
                              <a:gd name="T192" fmla="+- 0 10532 1708"/>
                              <a:gd name="T193" fmla="*/ T192 w 8825"/>
                              <a:gd name="T194" fmla="+- 0 9482 7802"/>
                              <a:gd name="T195" fmla="*/ 9482 h 2100"/>
                              <a:gd name="T196" fmla="+- 0 10532 1708"/>
                              <a:gd name="T197" fmla="*/ T196 w 8825"/>
                              <a:gd name="T198" fmla="+- 0 9062 7802"/>
                              <a:gd name="T199" fmla="*/ 9062 h 2100"/>
                              <a:gd name="T200" fmla="+- 0 10532 1708"/>
                              <a:gd name="T201" fmla="*/ T200 w 8825"/>
                              <a:gd name="T202" fmla="+- 0 8642 7802"/>
                              <a:gd name="T203" fmla="*/ 8642 h 2100"/>
                              <a:gd name="T204" fmla="+- 0 10532 1708"/>
                              <a:gd name="T205" fmla="*/ T204 w 8825"/>
                              <a:gd name="T206" fmla="+- 0 8642 7802"/>
                              <a:gd name="T207" fmla="*/ 8642 h 2100"/>
                              <a:gd name="T208" fmla="+- 0 10532 1708"/>
                              <a:gd name="T209" fmla="*/ T208 w 8825"/>
                              <a:gd name="T210" fmla="+- 0 8222 7802"/>
                              <a:gd name="T211" fmla="*/ 8222 h 2100"/>
                              <a:gd name="T212" fmla="+- 0 10532 1708"/>
                              <a:gd name="T213" fmla="*/ T212 w 8825"/>
                              <a:gd name="T214" fmla="+- 0 7802 7802"/>
                              <a:gd name="T215" fmla="*/ 7802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825" h="2100">
                                <a:moveTo>
                                  <a:pt x="14" y="0"/>
                                </a:moveTo>
                                <a:lnTo>
                                  <a:pt x="0" y="0"/>
                                </a:lnTo>
                                <a:lnTo>
                                  <a:pt x="0" y="420"/>
                                </a:lnTo>
                                <a:lnTo>
                                  <a:pt x="0" y="840"/>
                                </a:lnTo>
                                <a:lnTo>
                                  <a:pt x="0" y="1260"/>
                                </a:lnTo>
                                <a:lnTo>
                                  <a:pt x="0" y="1680"/>
                                </a:lnTo>
                                <a:lnTo>
                                  <a:pt x="0" y="2100"/>
                                </a:lnTo>
                                <a:lnTo>
                                  <a:pt x="14" y="2100"/>
                                </a:lnTo>
                                <a:lnTo>
                                  <a:pt x="14" y="1680"/>
                                </a:lnTo>
                                <a:lnTo>
                                  <a:pt x="14" y="1260"/>
                                </a:lnTo>
                                <a:lnTo>
                                  <a:pt x="14" y="840"/>
                                </a:lnTo>
                                <a:lnTo>
                                  <a:pt x="14" y="420"/>
                                </a:lnTo>
                                <a:lnTo>
                                  <a:pt x="14" y="0"/>
                                </a:lnTo>
                                <a:close/>
                                <a:moveTo>
                                  <a:pt x="43" y="0"/>
                                </a:moveTo>
                                <a:lnTo>
                                  <a:pt x="28" y="0"/>
                                </a:lnTo>
                                <a:lnTo>
                                  <a:pt x="28" y="420"/>
                                </a:lnTo>
                                <a:lnTo>
                                  <a:pt x="28" y="840"/>
                                </a:lnTo>
                                <a:lnTo>
                                  <a:pt x="28" y="1260"/>
                                </a:lnTo>
                                <a:lnTo>
                                  <a:pt x="28" y="1680"/>
                                </a:lnTo>
                                <a:lnTo>
                                  <a:pt x="43" y="1680"/>
                                </a:lnTo>
                                <a:lnTo>
                                  <a:pt x="43" y="1260"/>
                                </a:lnTo>
                                <a:lnTo>
                                  <a:pt x="43" y="840"/>
                                </a:lnTo>
                                <a:lnTo>
                                  <a:pt x="43" y="420"/>
                                </a:lnTo>
                                <a:lnTo>
                                  <a:pt x="43" y="0"/>
                                </a:lnTo>
                                <a:close/>
                                <a:moveTo>
                                  <a:pt x="8796" y="0"/>
                                </a:moveTo>
                                <a:lnTo>
                                  <a:pt x="8781" y="0"/>
                                </a:lnTo>
                                <a:lnTo>
                                  <a:pt x="8781" y="420"/>
                                </a:lnTo>
                                <a:lnTo>
                                  <a:pt x="8781" y="840"/>
                                </a:lnTo>
                                <a:lnTo>
                                  <a:pt x="8781" y="1260"/>
                                </a:lnTo>
                                <a:lnTo>
                                  <a:pt x="8781" y="1680"/>
                                </a:lnTo>
                                <a:lnTo>
                                  <a:pt x="8796" y="1680"/>
                                </a:lnTo>
                                <a:lnTo>
                                  <a:pt x="8796" y="1260"/>
                                </a:lnTo>
                                <a:lnTo>
                                  <a:pt x="8796" y="840"/>
                                </a:lnTo>
                                <a:lnTo>
                                  <a:pt x="8796" y="420"/>
                                </a:lnTo>
                                <a:lnTo>
                                  <a:pt x="8796" y="0"/>
                                </a:lnTo>
                                <a:close/>
                                <a:moveTo>
                                  <a:pt x="8824" y="0"/>
                                </a:moveTo>
                                <a:lnTo>
                                  <a:pt x="8810" y="0"/>
                                </a:lnTo>
                                <a:lnTo>
                                  <a:pt x="8810" y="420"/>
                                </a:lnTo>
                                <a:lnTo>
                                  <a:pt x="8810" y="840"/>
                                </a:lnTo>
                                <a:lnTo>
                                  <a:pt x="8810" y="1260"/>
                                </a:lnTo>
                                <a:lnTo>
                                  <a:pt x="8810" y="168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Line 60"/>
                        <wps:cNvCnPr>
                          <a:cxnSpLocks noChangeShapeType="1"/>
                        </wps:cNvCnPr>
                        <wps:spPr bwMode="auto">
                          <a:xfrm>
                            <a:off x="1800" y="9573"/>
                            <a:ext cx="842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docshape2061"/>
                        <wps:cNvSpPr>
                          <a:spLocks/>
                        </wps:cNvSpPr>
                        <wps:spPr bwMode="auto">
                          <a:xfrm>
                            <a:off x="1707" y="9482"/>
                            <a:ext cx="8825" cy="4902"/>
                          </a:xfrm>
                          <a:custGeom>
                            <a:avLst/>
                            <a:gdLst>
                              <a:gd name="T0" fmla="+- 0 1708 1708"/>
                              <a:gd name="T1" fmla="*/ T0 w 8825"/>
                              <a:gd name="T2" fmla="+- 0 10322 9482"/>
                              <a:gd name="T3" fmla="*/ 10322 h 4902"/>
                              <a:gd name="T4" fmla="+- 0 1708 1708"/>
                              <a:gd name="T5" fmla="*/ T4 w 8825"/>
                              <a:gd name="T6" fmla="+- 0 11162 9482"/>
                              <a:gd name="T7" fmla="*/ 11162 h 4902"/>
                              <a:gd name="T8" fmla="+- 0 1708 1708"/>
                              <a:gd name="T9" fmla="*/ T8 w 8825"/>
                              <a:gd name="T10" fmla="+- 0 12422 9482"/>
                              <a:gd name="T11" fmla="*/ 12422 h 4902"/>
                              <a:gd name="T12" fmla="+- 0 1708 1708"/>
                              <a:gd name="T13" fmla="*/ T12 w 8825"/>
                              <a:gd name="T14" fmla="+- 0 13262 9482"/>
                              <a:gd name="T15" fmla="*/ 13262 h 4902"/>
                              <a:gd name="T16" fmla="+- 0 1708 1708"/>
                              <a:gd name="T17" fmla="*/ T16 w 8825"/>
                              <a:gd name="T18" fmla="+- 0 14102 9482"/>
                              <a:gd name="T19" fmla="*/ 14102 h 4902"/>
                              <a:gd name="T20" fmla="+- 0 1722 1708"/>
                              <a:gd name="T21" fmla="*/ T20 w 8825"/>
                              <a:gd name="T22" fmla="+- 0 13682 9482"/>
                              <a:gd name="T23" fmla="*/ 13682 h 4902"/>
                              <a:gd name="T24" fmla="+- 0 1722 1708"/>
                              <a:gd name="T25" fmla="*/ T24 w 8825"/>
                              <a:gd name="T26" fmla="+- 0 12422 9482"/>
                              <a:gd name="T27" fmla="*/ 12422 h 4902"/>
                              <a:gd name="T28" fmla="+- 0 1722 1708"/>
                              <a:gd name="T29" fmla="*/ T28 w 8825"/>
                              <a:gd name="T30" fmla="+- 0 11582 9482"/>
                              <a:gd name="T31" fmla="*/ 11582 h 4902"/>
                              <a:gd name="T32" fmla="+- 0 1722 1708"/>
                              <a:gd name="T33" fmla="*/ T32 w 8825"/>
                              <a:gd name="T34" fmla="+- 0 10742 9482"/>
                              <a:gd name="T35" fmla="*/ 10742 h 4902"/>
                              <a:gd name="T36" fmla="+- 0 1751 1708"/>
                              <a:gd name="T37" fmla="*/ T36 w 8825"/>
                              <a:gd name="T38" fmla="+- 0 14370 9482"/>
                              <a:gd name="T39" fmla="*/ 14370 h 4902"/>
                              <a:gd name="T40" fmla="+- 0 1722 1708"/>
                              <a:gd name="T41" fmla="*/ T40 w 8825"/>
                              <a:gd name="T42" fmla="+- 0 14102 9482"/>
                              <a:gd name="T43" fmla="*/ 14102 h 4902"/>
                              <a:gd name="T44" fmla="+- 0 1708 1708"/>
                              <a:gd name="T45" fmla="*/ T44 w 8825"/>
                              <a:gd name="T46" fmla="+- 0 14370 9482"/>
                              <a:gd name="T47" fmla="*/ 14370 h 4902"/>
                              <a:gd name="T48" fmla="+- 0 1751 1708"/>
                              <a:gd name="T49" fmla="*/ T48 w 8825"/>
                              <a:gd name="T50" fmla="+- 0 14384 9482"/>
                              <a:gd name="T51" fmla="*/ 14384 h 4902"/>
                              <a:gd name="T52" fmla="+- 0 1736 1708"/>
                              <a:gd name="T53" fmla="*/ T52 w 8825"/>
                              <a:gd name="T54" fmla="+- 0 14102 9482"/>
                              <a:gd name="T55" fmla="*/ 14102 h 4902"/>
                              <a:gd name="T56" fmla="+- 0 1751 1708"/>
                              <a:gd name="T57" fmla="*/ T56 w 8825"/>
                              <a:gd name="T58" fmla="+- 0 14356 9482"/>
                              <a:gd name="T59" fmla="*/ 14356 h 4902"/>
                              <a:gd name="T60" fmla="+- 0 1751 1708"/>
                              <a:gd name="T61" fmla="*/ T60 w 8825"/>
                              <a:gd name="T62" fmla="+- 0 9482 9482"/>
                              <a:gd name="T63" fmla="*/ 9482 h 4902"/>
                              <a:gd name="T64" fmla="+- 0 1736 1708"/>
                              <a:gd name="T65" fmla="*/ T64 w 8825"/>
                              <a:gd name="T66" fmla="+- 0 9902 9482"/>
                              <a:gd name="T67" fmla="*/ 9902 h 4902"/>
                              <a:gd name="T68" fmla="+- 0 1736 1708"/>
                              <a:gd name="T69" fmla="*/ T68 w 8825"/>
                              <a:gd name="T70" fmla="+- 0 11162 9482"/>
                              <a:gd name="T71" fmla="*/ 11162 h 4902"/>
                              <a:gd name="T72" fmla="+- 0 1736 1708"/>
                              <a:gd name="T73" fmla="*/ T72 w 8825"/>
                              <a:gd name="T74" fmla="+- 0 12002 9482"/>
                              <a:gd name="T75" fmla="*/ 12002 h 4902"/>
                              <a:gd name="T76" fmla="+- 0 1736 1708"/>
                              <a:gd name="T77" fmla="*/ T76 w 8825"/>
                              <a:gd name="T78" fmla="+- 0 12842 9482"/>
                              <a:gd name="T79" fmla="*/ 12842 h 4902"/>
                              <a:gd name="T80" fmla="+- 0 1736 1708"/>
                              <a:gd name="T81" fmla="*/ T80 w 8825"/>
                              <a:gd name="T82" fmla="+- 0 13682 9482"/>
                              <a:gd name="T83" fmla="*/ 13682 h 4902"/>
                              <a:gd name="T84" fmla="+- 0 1751 1708"/>
                              <a:gd name="T85" fmla="*/ T84 w 8825"/>
                              <a:gd name="T86" fmla="+- 0 13682 9482"/>
                              <a:gd name="T87" fmla="*/ 13682 h 4902"/>
                              <a:gd name="T88" fmla="+- 0 1751 1708"/>
                              <a:gd name="T89" fmla="*/ T88 w 8825"/>
                              <a:gd name="T90" fmla="+- 0 12842 9482"/>
                              <a:gd name="T91" fmla="*/ 12842 h 4902"/>
                              <a:gd name="T92" fmla="+- 0 1751 1708"/>
                              <a:gd name="T93" fmla="*/ T92 w 8825"/>
                              <a:gd name="T94" fmla="+- 0 12002 9482"/>
                              <a:gd name="T95" fmla="*/ 12002 h 4902"/>
                              <a:gd name="T96" fmla="+- 0 1751 1708"/>
                              <a:gd name="T97" fmla="*/ T96 w 8825"/>
                              <a:gd name="T98" fmla="+- 0 11162 9482"/>
                              <a:gd name="T99" fmla="*/ 11162 h 4902"/>
                              <a:gd name="T100" fmla="+- 0 1751 1708"/>
                              <a:gd name="T101" fmla="*/ T100 w 8825"/>
                              <a:gd name="T102" fmla="+- 0 9902 9482"/>
                              <a:gd name="T103" fmla="*/ 9902 h 4902"/>
                              <a:gd name="T104" fmla="+- 0 10489 1708"/>
                              <a:gd name="T105" fmla="*/ T104 w 8825"/>
                              <a:gd name="T106" fmla="+- 0 14370 9482"/>
                              <a:gd name="T107" fmla="*/ 14370 h 4902"/>
                              <a:gd name="T108" fmla="+- 0 10489 1708"/>
                              <a:gd name="T109" fmla="*/ T108 w 8825"/>
                              <a:gd name="T110" fmla="+- 0 14384 9482"/>
                              <a:gd name="T111" fmla="*/ 14384 h 4902"/>
                              <a:gd name="T112" fmla="+- 0 1751 1708"/>
                              <a:gd name="T113" fmla="*/ T112 w 8825"/>
                              <a:gd name="T114" fmla="+- 0 14341 9482"/>
                              <a:gd name="T115" fmla="*/ 14341 h 4902"/>
                              <a:gd name="T116" fmla="+- 0 10489 1708"/>
                              <a:gd name="T117" fmla="*/ T116 w 8825"/>
                              <a:gd name="T118" fmla="+- 0 14341 9482"/>
                              <a:gd name="T119" fmla="*/ 14341 h 4902"/>
                              <a:gd name="T120" fmla="+- 0 10489 1708"/>
                              <a:gd name="T121" fmla="*/ T120 w 8825"/>
                              <a:gd name="T122" fmla="+- 0 14341 9482"/>
                              <a:gd name="T123" fmla="*/ 14341 h 4902"/>
                              <a:gd name="T124" fmla="+- 0 10504 1708"/>
                              <a:gd name="T125" fmla="*/ T124 w 8825"/>
                              <a:gd name="T126" fmla="+- 0 14341 9482"/>
                              <a:gd name="T127" fmla="*/ 14341 h 4902"/>
                              <a:gd name="T128" fmla="+- 0 10489 1708"/>
                              <a:gd name="T129" fmla="*/ T128 w 8825"/>
                              <a:gd name="T130" fmla="+- 0 9482 9482"/>
                              <a:gd name="T131" fmla="*/ 9482 h 4902"/>
                              <a:gd name="T132" fmla="+- 0 10489 1708"/>
                              <a:gd name="T133" fmla="*/ T132 w 8825"/>
                              <a:gd name="T134" fmla="+- 0 10322 9482"/>
                              <a:gd name="T135" fmla="*/ 10322 h 4902"/>
                              <a:gd name="T136" fmla="+- 0 10489 1708"/>
                              <a:gd name="T137" fmla="*/ T136 w 8825"/>
                              <a:gd name="T138" fmla="+- 0 11162 9482"/>
                              <a:gd name="T139" fmla="*/ 11162 h 4902"/>
                              <a:gd name="T140" fmla="+- 0 10489 1708"/>
                              <a:gd name="T141" fmla="*/ T140 w 8825"/>
                              <a:gd name="T142" fmla="+- 0 12422 9482"/>
                              <a:gd name="T143" fmla="*/ 12422 h 4902"/>
                              <a:gd name="T144" fmla="+- 0 10489 1708"/>
                              <a:gd name="T145" fmla="*/ T144 w 8825"/>
                              <a:gd name="T146" fmla="+- 0 13262 9482"/>
                              <a:gd name="T147" fmla="*/ 13262 h 4902"/>
                              <a:gd name="T148" fmla="+- 0 10489 1708"/>
                              <a:gd name="T149" fmla="*/ T148 w 8825"/>
                              <a:gd name="T150" fmla="+- 0 14102 9482"/>
                              <a:gd name="T151" fmla="*/ 14102 h 4902"/>
                              <a:gd name="T152" fmla="+- 0 10504 1708"/>
                              <a:gd name="T153" fmla="*/ T152 w 8825"/>
                              <a:gd name="T154" fmla="+- 0 13682 9482"/>
                              <a:gd name="T155" fmla="*/ 13682 h 4902"/>
                              <a:gd name="T156" fmla="+- 0 10504 1708"/>
                              <a:gd name="T157" fmla="*/ T156 w 8825"/>
                              <a:gd name="T158" fmla="+- 0 12422 9482"/>
                              <a:gd name="T159" fmla="*/ 12422 h 4902"/>
                              <a:gd name="T160" fmla="+- 0 10504 1708"/>
                              <a:gd name="T161" fmla="*/ T160 w 8825"/>
                              <a:gd name="T162" fmla="+- 0 11582 9482"/>
                              <a:gd name="T163" fmla="*/ 11582 h 4902"/>
                              <a:gd name="T164" fmla="+- 0 10504 1708"/>
                              <a:gd name="T165" fmla="*/ T164 w 8825"/>
                              <a:gd name="T166" fmla="+- 0 10742 9482"/>
                              <a:gd name="T167" fmla="*/ 10742 h 4902"/>
                              <a:gd name="T168" fmla="+- 0 10504 1708"/>
                              <a:gd name="T169" fmla="*/ T168 w 8825"/>
                              <a:gd name="T170" fmla="+- 0 9902 9482"/>
                              <a:gd name="T171" fmla="*/ 9902 h 4902"/>
                              <a:gd name="T172" fmla="+- 0 10518 1708"/>
                              <a:gd name="T173" fmla="*/ T172 w 8825"/>
                              <a:gd name="T174" fmla="+- 0 14102 9482"/>
                              <a:gd name="T175" fmla="*/ 14102 h 4902"/>
                              <a:gd name="T176" fmla="+- 0 10489 1708"/>
                              <a:gd name="T177" fmla="*/ T176 w 8825"/>
                              <a:gd name="T178" fmla="+- 0 14370 9482"/>
                              <a:gd name="T179" fmla="*/ 14370 h 4902"/>
                              <a:gd name="T180" fmla="+- 0 10532 1708"/>
                              <a:gd name="T181" fmla="*/ T180 w 8825"/>
                              <a:gd name="T182" fmla="+- 0 14384 9482"/>
                              <a:gd name="T183" fmla="*/ 14384 h 4902"/>
                              <a:gd name="T184" fmla="+- 0 10532 1708"/>
                              <a:gd name="T185" fmla="*/ T184 w 8825"/>
                              <a:gd name="T186" fmla="+- 0 14102 9482"/>
                              <a:gd name="T187" fmla="*/ 14102 h 4902"/>
                              <a:gd name="T188" fmla="+- 0 10518 1708"/>
                              <a:gd name="T189" fmla="*/ T188 w 8825"/>
                              <a:gd name="T190" fmla="+- 0 9902 9482"/>
                              <a:gd name="T191" fmla="*/ 9902 h 4902"/>
                              <a:gd name="T192" fmla="+- 0 10518 1708"/>
                              <a:gd name="T193" fmla="*/ T192 w 8825"/>
                              <a:gd name="T194" fmla="+- 0 10742 9482"/>
                              <a:gd name="T195" fmla="*/ 10742 h 4902"/>
                              <a:gd name="T196" fmla="+- 0 10518 1708"/>
                              <a:gd name="T197" fmla="*/ T196 w 8825"/>
                              <a:gd name="T198" fmla="+- 0 11582 9482"/>
                              <a:gd name="T199" fmla="*/ 11582 h 4902"/>
                              <a:gd name="T200" fmla="+- 0 10518 1708"/>
                              <a:gd name="T201" fmla="*/ T200 w 8825"/>
                              <a:gd name="T202" fmla="+- 0 12422 9482"/>
                              <a:gd name="T203" fmla="*/ 12422 h 4902"/>
                              <a:gd name="T204" fmla="+- 0 10518 1708"/>
                              <a:gd name="T205" fmla="*/ T204 w 8825"/>
                              <a:gd name="T206" fmla="+- 0 13682 9482"/>
                              <a:gd name="T207" fmla="*/ 13682 h 4902"/>
                              <a:gd name="T208" fmla="+- 0 10532 1708"/>
                              <a:gd name="T209" fmla="*/ T208 w 8825"/>
                              <a:gd name="T210" fmla="+- 0 14102 9482"/>
                              <a:gd name="T211" fmla="*/ 14102 h 4902"/>
                              <a:gd name="T212" fmla="+- 0 10532 1708"/>
                              <a:gd name="T213" fmla="*/ T212 w 8825"/>
                              <a:gd name="T214" fmla="+- 0 13262 9482"/>
                              <a:gd name="T215" fmla="*/ 13262 h 4902"/>
                              <a:gd name="T216" fmla="+- 0 10532 1708"/>
                              <a:gd name="T217" fmla="*/ T216 w 8825"/>
                              <a:gd name="T218" fmla="+- 0 12422 9482"/>
                              <a:gd name="T219" fmla="*/ 12422 h 4902"/>
                              <a:gd name="T220" fmla="+- 0 10532 1708"/>
                              <a:gd name="T221" fmla="*/ T220 w 8825"/>
                              <a:gd name="T222" fmla="+- 0 11162 9482"/>
                              <a:gd name="T223" fmla="*/ 11162 h 4902"/>
                              <a:gd name="T224" fmla="+- 0 10532 1708"/>
                              <a:gd name="T225" fmla="*/ T224 w 8825"/>
                              <a:gd name="T226" fmla="+- 0 10322 9482"/>
                              <a:gd name="T227" fmla="*/ 10322 h 4902"/>
                              <a:gd name="T228" fmla="+- 0 10532 1708"/>
                              <a:gd name="T229" fmla="*/ T228 w 8825"/>
                              <a:gd name="T230" fmla="+- 0 9482 9482"/>
                              <a:gd name="T231" fmla="*/ 9482 h 4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825" h="4902">
                                <a:moveTo>
                                  <a:pt x="14" y="420"/>
                                </a:move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close/>
                                <a:moveTo>
                                  <a:pt x="43" y="4888"/>
                                </a:moveTo>
                                <a:lnTo>
                                  <a:pt x="14" y="4888"/>
                                </a:lnTo>
                                <a:lnTo>
                                  <a:pt x="14" y="4859"/>
                                </a:lnTo>
                                <a:lnTo>
                                  <a:pt x="14" y="4620"/>
                                </a:lnTo>
                                <a:lnTo>
                                  <a:pt x="0" y="4620"/>
                                </a:lnTo>
                                <a:lnTo>
                                  <a:pt x="0" y="4859"/>
                                </a:lnTo>
                                <a:lnTo>
                                  <a:pt x="0" y="4888"/>
                                </a:lnTo>
                                <a:lnTo>
                                  <a:pt x="0" y="4902"/>
                                </a:lnTo>
                                <a:lnTo>
                                  <a:pt x="14" y="4902"/>
                                </a:lnTo>
                                <a:lnTo>
                                  <a:pt x="43" y="4902"/>
                                </a:lnTo>
                                <a:lnTo>
                                  <a:pt x="43" y="4888"/>
                                </a:lnTo>
                                <a:close/>
                                <a:moveTo>
                                  <a:pt x="43" y="4620"/>
                                </a:moveTo>
                                <a:lnTo>
                                  <a:pt x="28" y="4620"/>
                                </a:lnTo>
                                <a:lnTo>
                                  <a:pt x="28" y="4859"/>
                                </a:lnTo>
                                <a:lnTo>
                                  <a:pt x="28" y="4874"/>
                                </a:lnTo>
                                <a:lnTo>
                                  <a:pt x="43" y="4874"/>
                                </a:lnTo>
                                <a:lnTo>
                                  <a:pt x="43" y="4859"/>
                                </a:lnTo>
                                <a:lnTo>
                                  <a:pt x="43" y="462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81" y="4888"/>
                                </a:moveTo>
                                <a:lnTo>
                                  <a:pt x="43" y="4888"/>
                                </a:lnTo>
                                <a:lnTo>
                                  <a:pt x="43" y="4902"/>
                                </a:lnTo>
                                <a:lnTo>
                                  <a:pt x="8781" y="4902"/>
                                </a:lnTo>
                                <a:lnTo>
                                  <a:pt x="8781" y="4888"/>
                                </a:lnTo>
                                <a:close/>
                                <a:moveTo>
                                  <a:pt x="8781" y="4859"/>
                                </a:moveTo>
                                <a:lnTo>
                                  <a:pt x="43" y="4859"/>
                                </a:lnTo>
                                <a:lnTo>
                                  <a:pt x="43" y="4874"/>
                                </a:lnTo>
                                <a:lnTo>
                                  <a:pt x="8781" y="4874"/>
                                </a:lnTo>
                                <a:lnTo>
                                  <a:pt x="8781" y="4859"/>
                                </a:lnTo>
                                <a:close/>
                                <a:moveTo>
                                  <a:pt x="8796" y="4620"/>
                                </a:moveTo>
                                <a:lnTo>
                                  <a:pt x="8781" y="4620"/>
                                </a:lnTo>
                                <a:lnTo>
                                  <a:pt x="8781" y="4859"/>
                                </a:lnTo>
                                <a:lnTo>
                                  <a:pt x="8781" y="4874"/>
                                </a:lnTo>
                                <a:lnTo>
                                  <a:pt x="8796" y="4874"/>
                                </a:lnTo>
                                <a:lnTo>
                                  <a:pt x="8796" y="4859"/>
                                </a:lnTo>
                                <a:lnTo>
                                  <a:pt x="8796" y="4620"/>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4620"/>
                                </a:moveTo>
                                <a:lnTo>
                                  <a:pt x="8810" y="4620"/>
                                </a:lnTo>
                                <a:lnTo>
                                  <a:pt x="8810" y="4859"/>
                                </a:lnTo>
                                <a:lnTo>
                                  <a:pt x="8810" y="4888"/>
                                </a:lnTo>
                                <a:lnTo>
                                  <a:pt x="8781" y="4888"/>
                                </a:lnTo>
                                <a:lnTo>
                                  <a:pt x="8781" y="4902"/>
                                </a:lnTo>
                                <a:lnTo>
                                  <a:pt x="8810" y="4902"/>
                                </a:lnTo>
                                <a:lnTo>
                                  <a:pt x="8824" y="4902"/>
                                </a:lnTo>
                                <a:lnTo>
                                  <a:pt x="8824" y="4888"/>
                                </a:lnTo>
                                <a:lnTo>
                                  <a:pt x="8824" y="4859"/>
                                </a:lnTo>
                                <a:lnTo>
                                  <a:pt x="8824" y="4620"/>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8190B" id="docshapegroup2058" o:spid="_x0000_s1026" alt="&quot;&quot;" style="position:absolute;margin-left:85.4pt;margin-top:1in;width:441.25pt;height:647.25pt;z-index:-28023808;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">
                <v:shape id="docshape2059" o:spid="_x0000_s1027" style="position:absolute;left:1707;top:1440;width:8825;height:6783;visibility:visible;mso-wrap-style:square;v-text-anchor:top" coordsize="882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8781,29l43,29r,14l8781,43r,-14xm8781,l43,r,14l8781,14r,-14xm8796,29r-15,l8781,43r,439l8781,902r,420l8781,1742r,420l8781,2582r,420l8781,3422r,420l8781,4262r,420l8781,5102r,420l8781,5942r,420l8796,6362r,-420l8796,5522r,-420l8796,4682r,-420l8796,3842r,-420l8796,3002r,-420l8796,2162r,-420l8796,1322r,-420l8796,482r,-439l8796,29xm8824,r-14,l8781,r,14l8810,14r,29l8810,482r,420l8810,1322r,420l8810,2162r,420l8810,3002r,420l8810,3842r,420l8810,4682r,420l8810,5522r,420l8810,6362r14,l8824,5942r,-420l8824,5102r,-420l8824,4262r,-420l8824,3422r,-420l8824,2582r,-420l8824,1742r,-420l8824,902r,-420l8824,43r,-29l8824,xe" fillcolor="black" stroked="f">
                  <v:path arrowok="t" o:connecttype="custom" o:connectlocs="28,1922;28,3182;28,4442;28,5702;28,6962;43,7802;43,6542;43,5282;43,4022;43,2762;43,1483;0,1440;0,2342;0,3602;0,4862;0,6122;0,7382;14,8222;14,6962;14,5702;14,4442;14,3182;14,1922;43,1440;8781,1483;43,1454;8781,1469;8781,2342;8781,3602;8781,4862;8781,6122;8781,7382;8796,7382;8796,6122;8796,4862;8796,3602;8796,2342;8824,1440;8810,1454;8810,2342;8810,3602;8810,4862;8810,6122;8810,7382;8824,7382;8824,6122;8824,4862;8824,3602;8824,2342;8824,1440" o:connectangles="0,0,0,0,0,0,0,0,0,0,0,0,0,0,0,0,0,0,0,0,0,0,0,0,0,0,0,0,0,0,0,0,0,0,0,0,0,0,0,0,0,0,0,0,0,0,0,0,0,0"/>
                </v:shape>
                <v:shape id="docshape2060" o:spid="_x0000_s1028" style="position:absolute;left:1707;top:7802;width:8825;height:2100;visibility:visible;mso-wrap-style:square;v-text-anchor:top" coordsize="882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" path="m14,l,,,420,,840r,420l,1680r,420l14,2100r,-420l14,1260r,-420l14,420,14,xm43,l28,r,420l28,840r,420l28,1680r15,l43,1260r,-420l43,420,43,xm8796,r-15,l8781,420r,420l8781,1260r,420l8796,1680r,-420l8796,840r,-420l8796,xm8824,r-14,l8810,420r,420l8810,1260r,420l8824,1680r,-420l8824,840r,-420l8824,xe" fillcolor="black" stroked="f">
                  <v:path arrowok="t" o:connecttype="custom" o:connectlocs="14,7802;0,7802;0,8222;0,8642;0,8642;0,9062;0,9482;0,9902;14,9902;14,9482;14,9062;14,8642;14,8642;14,8222;14,7802;43,7802;28,7802;28,8222;28,8642;28,8642;28,9062;28,9482;43,9482;43,9062;43,8642;43,8642;43,8222;43,7802;8796,7802;8781,7802;8781,8222;8781,8642;8781,8642;8781,9062;8781,9482;8796,9482;8796,9062;8796,8642;8796,8642;8796,8222;8796,7802;8824,7802;8810,7802;8810,8222;8810,8642;8810,8642;8810,9062;8810,9482;8824,9482;8824,9062;8824,8642;8824,8642;8824,8222;8824,7802" o:connectangles="0,0,0,0,0,0,0,0,0,0,0,0,0,0,0,0,0,0,0,0,0,0,0,0,0,0,0,0,0,0,0,0,0,0,0,0,0,0,0,0,0,0,0,0,0,0,0,0,0,0,0,0,0,0"/>
                </v:shape>
                <v:line id="Line 60" o:spid="_x0000_s1029" style="position:absolute;visibility:visible;mso-wrap-style:square" from="1800,9573" to="10224,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" strokeweight=".18733mm">
                  <v:stroke dashstyle="dash"/>
                </v:line>
                <v:shape id="docshape2061" o:spid="_x0000_s1030" style="position:absolute;left:1707;top:9482;width:8825;height:4902;visibility:visible;mso-wrap-style:square;v-text-anchor:top" coordsize="8825,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" path="m14,420l,420,,840r,420l,1680r,420l,2520r,420l,3360r,420l,4200r,420l14,4620r,-420l14,3780r,-420l14,2940r,-420l14,2100r,-420l14,1260r,-420l14,420xm43,4888r-29,l14,4859r,-239l,4620r,239l,4888r,14l14,4902r29,l43,4888xm43,4620r-15,l28,4859r,15l43,4874r,-15l43,4620xm43,l28,r,420l28,840r,420l28,1680r,420l28,2520r,420l28,3360r,420l28,4200r,420l43,4620r,-420l43,3780r,-420l43,2940r,-420l43,2100r,-420l43,1260r,-420l43,420,43,xm8781,4888r-8738,l43,4902r8738,l8781,4888xm8781,4859r-8738,l43,4874r8738,l8781,4859xm8796,4620r-15,l8781,4859r,15l8796,4874r,-15l8796,4620xm8796,r-15,l8781,420r,420l8781,1260r,420l8781,2100r,420l8781,2940r,420l8781,3780r,420l8781,4620r15,l8796,4200r,-420l8796,3360r,-420l8796,2520r,-420l8796,1680r,-420l8796,840r,-420l8796,xm8824,4620r-14,l8810,4859r,29l8781,4888r,14l8810,4902r14,l8824,4888r,-29l8824,4620xm8824,r-14,l8810,420r,420l8810,1260r,420l8810,2100r,420l8810,2940r,420l8810,3780r,420l8810,4620r14,l8824,4200r,-420l8824,3360r,-420l8824,2520r,-420l8824,1680r,-420l8824,840r,-420l8824,xe" fillcolor="black" stroked="f">
                  <v:path arrowok="t" o:connecttype="custom" o:connectlocs="0,10322;0,11162;0,12422;0,13262;0,14102;14,13682;14,12422;14,11582;14,10742;43,14370;14,14102;0,14370;43,14384;28,14102;43,14356;43,9482;28,9902;28,11162;28,12002;28,12842;28,13682;43,13682;43,12842;43,12002;43,11162;43,9902;8781,14370;8781,14384;43,14341;8781,14341;8781,14341;8796,14341;8781,9482;8781,10322;8781,11162;8781,12422;8781,13262;8781,14102;8796,13682;8796,12422;8796,11582;8796,10742;8796,9902;8810,14102;8781,14370;8824,14384;8824,14102;8810,9902;8810,10742;8810,11582;8810,12422;8810,13682;8824,14102;8824,13262;8824,12422;8824,11162;8824,10322;8824,9482" o:connectangles="0,0,0,0,0,0,0,0,0,0,0,0,0,0,0,0,0,0,0,0,0,0,0,0,0,0,0,0,0,0,0,0,0,0,0,0,0,0,0,0,0,0,0,0,0,0,0,0,0,0,0,0,0,0,0,0,0,0"/>
                </v:shape>
                <w10:wrap anchorx="page" anchory="page"/>
              </v:group>
            </w:pict>
          </mc:Fallback>
        </mc:AlternateContent>
      </w:r>
    </w:p>
    <w:p w14:paraId="5D046202" w14:textId="77777777" w:rsidR="00781614" w:rsidRDefault="00781614">
      <w:pPr>
        <w:pStyle w:val="BodyText"/>
        <w:spacing w:before="9"/>
        <w:rPr>
          <w:rFonts w:ascii="Courier New"/>
          <w:sz w:val="23"/>
        </w:rPr>
      </w:pPr>
    </w:p>
    <w:p w14:paraId="0C30BBC6" w14:textId="77777777" w:rsidR="00781614" w:rsidRDefault="007142AF">
      <w:pPr>
        <w:ind w:left="788"/>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PV-612C4001100</w:t>
      </w:r>
    </w:p>
    <w:p w14:paraId="44A054A0" w14:textId="77777777" w:rsidR="00781614" w:rsidRDefault="00781614">
      <w:pPr>
        <w:pStyle w:val="BodyText"/>
        <w:spacing w:before="3"/>
        <w:rPr>
          <w:rFonts w:ascii="Courier New"/>
          <w:sz w:val="10"/>
        </w:rPr>
      </w:pPr>
    </w:p>
    <w:p w14:paraId="55DB52B8" w14:textId="77777777" w:rsidR="00781614" w:rsidRDefault="007142AF">
      <w:pPr>
        <w:spacing w:before="100"/>
        <w:ind w:left="896"/>
        <w:rPr>
          <w:rFonts w:ascii="Courier New"/>
          <w:sz w:val="18"/>
        </w:rPr>
      </w:pPr>
      <w:r>
        <w:rPr>
          <w:rFonts w:ascii="Courier New"/>
          <w:sz w:val="18"/>
        </w:rPr>
        <w:t>Description:</w:t>
      </w:r>
      <w:r>
        <w:rPr>
          <w:rFonts w:ascii="Courier New"/>
          <w:spacing w:val="-2"/>
          <w:sz w:val="18"/>
        </w:rPr>
        <w:t xml:space="preserve"> </w:t>
      </w:r>
      <w:r>
        <w:rPr>
          <w:rFonts w:ascii="Courier New"/>
          <w:sz w:val="18"/>
        </w:rPr>
        <w:t>Payment</w:t>
      </w:r>
      <w:r>
        <w:rPr>
          <w:rFonts w:ascii="Courier New"/>
          <w:spacing w:val="-1"/>
          <w:sz w:val="18"/>
        </w:rPr>
        <w:t xml:space="preserve"> </w:t>
      </w:r>
      <w:r>
        <w:rPr>
          <w:rFonts w:ascii="Courier New"/>
          <w:sz w:val="18"/>
        </w:rPr>
        <w:t>Voucher</w:t>
      </w:r>
    </w:p>
    <w:p w14:paraId="5A013974" w14:textId="77777777" w:rsidR="00781614" w:rsidRDefault="00781614">
      <w:pPr>
        <w:pStyle w:val="BodyText"/>
        <w:spacing w:before="3"/>
        <w:rPr>
          <w:rFonts w:ascii="Courier New"/>
          <w:sz w:val="10"/>
        </w:rPr>
      </w:pPr>
    </w:p>
    <w:p w14:paraId="7C060475" w14:textId="77777777" w:rsidR="00781614" w:rsidRDefault="007142AF">
      <w:pPr>
        <w:spacing w:before="100"/>
        <w:ind w:left="1436"/>
        <w:rPr>
          <w:rFonts w:ascii="Courier New"/>
          <w:sz w:val="18"/>
        </w:rPr>
      </w:pPr>
      <w:r>
        <w:rPr>
          <w:rFonts w:ascii="Courier New"/>
          <w:sz w:val="18"/>
        </w:rPr>
        <w:t>Statu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MS</w:t>
      </w:r>
    </w:p>
    <w:p w14:paraId="0DE5FD3C" w14:textId="77777777" w:rsidR="00781614" w:rsidRDefault="00781614">
      <w:pPr>
        <w:pStyle w:val="BodyText"/>
        <w:spacing w:before="2"/>
        <w:rPr>
          <w:rFonts w:ascii="Courier New"/>
          <w:sz w:val="10"/>
        </w:rPr>
      </w:pPr>
    </w:p>
    <w:p w14:paraId="4B309CAC" w14:textId="77777777" w:rsidR="00781614" w:rsidRDefault="007142AF">
      <w:pPr>
        <w:spacing w:before="101"/>
        <w:ind w:left="1328"/>
        <w:rPr>
          <w:rFonts w:ascii="Courier New"/>
          <w:sz w:val="18"/>
        </w:rPr>
      </w:pPr>
      <w:r>
        <w:rPr>
          <w:rFonts w:ascii="Courier New"/>
          <w:sz w:val="18"/>
        </w:rPr>
        <w:t>Created:</w:t>
      </w:r>
      <w:r>
        <w:rPr>
          <w:rFonts w:ascii="Courier New"/>
          <w:spacing w:val="-2"/>
          <w:sz w:val="18"/>
        </w:rPr>
        <w:t xml:space="preserve"> </w:t>
      </w:r>
      <w:r>
        <w:rPr>
          <w:rFonts w:ascii="Courier New"/>
          <w:sz w:val="18"/>
        </w:rPr>
        <w:t>JUL</w:t>
      </w:r>
      <w:r>
        <w:rPr>
          <w:rFonts w:ascii="Courier New"/>
          <w:spacing w:val="107"/>
          <w:sz w:val="18"/>
        </w:rPr>
        <w:t xml:space="preserve"> </w:t>
      </w:r>
      <w:r>
        <w:rPr>
          <w:rFonts w:ascii="Courier New"/>
          <w:sz w:val="18"/>
        </w:rPr>
        <w:t>7,</w:t>
      </w:r>
      <w:r>
        <w:rPr>
          <w:rFonts w:ascii="Courier New"/>
          <w:spacing w:val="-1"/>
          <w:sz w:val="18"/>
        </w:rPr>
        <w:t xml:space="preserve"> </w:t>
      </w:r>
      <w:r>
        <w:rPr>
          <w:rFonts w:ascii="Courier New"/>
          <w:sz w:val="18"/>
        </w:rPr>
        <w:t>1994@13:55:02</w:t>
      </w:r>
    </w:p>
    <w:p w14:paraId="22F73CF7" w14:textId="77777777" w:rsidR="00781614" w:rsidRDefault="00781614">
      <w:pPr>
        <w:pStyle w:val="BodyText"/>
        <w:rPr>
          <w:rFonts w:ascii="Courier New"/>
          <w:sz w:val="20"/>
        </w:rPr>
      </w:pPr>
    </w:p>
    <w:p w14:paraId="01EA9857" w14:textId="77777777" w:rsidR="00781614" w:rsidRDefault="00781614">
      <w:pPr>
        <w:pStyle w:val="BodyText"/>
        <w:spacing w:before="3"/>
        <w:rPr>
          <w:rFonts w:ascii="Courier New"/>
          <w:sz w:val="27"/>
        </w:rPr>
      </w:pPr>
    </w:p>
    <w:p w14:paraId="1FE2F575" w14:textId="77777777" w:rsidR="00781614" w:rsidRDefault="007142AF">
      <w:pPr>
        <w:spacing w:before="100"/>
        <w:ind w:left="680"/>
        <w:rPr>
          <w:rFonts w:ascii="Courier New"/>
          <w:sz w:val="18"/>
        </w:rPr>
      </w:pPr>
      <w:r>
        <w:rPr>
          <w:rFonts w:ascii="Courier New"/>
          <w:sz w:val="18"/>
        </w:rPr>
        <w:t>This</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du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one</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more</w:t>
      </w:r>
      <w:r>
        <w:rPr>
          <w:rFonts w:ascii="Courier New"/>
          <w:spacing w:val="-1"/>
          <w:sz w:val="18"/>
        </w:rPr>
        <w:t xml:space="preserve"> </w:t>
      </w:r>
      <w:r>
        <w:rPr>
          <w:rFonts w:ascii="Courier New"/>
          <w:sz w:val="18"/>
        </w:rPr>
        <w:t>errors.</w:t>
      </w:r>
    </w:p>
    <w:p w14:paraId="60EF57A8" w14:textId="77777777" w:rsidR="00781614" w:rsidRDefault="00781614">
      <w:pPr>
        <w:pStyle w:val="BodyText"/>
        <w:spacing w:before="3"/>
        <w:rPr>
          <w:rFonts w:ascii="Courier New"/>
          <w:sz w:val="10"/>
        </w:rPr>
      </w:pPr>
    </w:p>
    <w:p w14:paraId="5902A3D1" w14:textId="77777777" w:rsidR="00781614" w:rsidRDefault="007142AF">
      <w:pPr>
        <w:spacing w:before="100"/>
        <w:ind w:left="680"/>
        <w:rPr>
          <w:rFonts w:ascii="Courier New"/>
          <w:sz w:val="18"/>
        </w:rPr>
      </w:pPr>
      <w:r>
        <w:rPr>
          <w:rFonts w:ascii="Courier New"/>
          <w:sz w:val="18"/>
        </w:rPr>
        <w:t>The</w:t>
      </w:r>
      <w:r>
        <w:rPr>
          <w:rFonts w:ascii="Courier New"/>
          <w:spacing w:val="-2"/>
          <w:sz w:val="18"/>
        </w:rPr>
        <w:t xml:space="preserve"> </w:t>
      </w:r>
      <w:r>
        <w:rPr>
          <w:rFonts w:ascii="Courier New"/>
          <w:sz w:val="18"/>
        </w:rPr>
        <w:t>Certified</w:t>
      </w:r>
      <w:r>
        <w:rPr>
          <w:rFonts w:ascii="Courier New"/>
          <w:spacing w:val="-1"/>
          <w:sz w:val="18"/>
        </w:rPr>
        <w:t xml:space="preserve"> </w:t>
      </w:r>
      <w:r>
        <w:rPr>
          <w:rFonts w:ascii="Courier New"/>
          <w:sz w:val="18"/>
        </w:rPr>
        <w:t>Invoice</w:t>
      </w:r>
      <w:r>
        <w:rPr>
          <w:rFonts w:ascii="Courier New"/>
          <w:spacing w:val="-1"/>
          <w:sz w:val="18"/>
        </w:rPr>
        <w:t xml:space="preserve"> </w:t>
      </w:r>
      <w:r>
        <w:rPr>
          <w:rFonts w:ascii="Courier New"/>
          <w:sz w:val="18"/>
        </w:rPr>
        <w:t>will</w:t>
      </w:r>
      <w:r>
        <w:rPr>
          <w:rFonts w:ascii="Courier New"/>
          <w:spacing w:val="-1"/>
          <w:sz w:val="18"/>
        </w:rPr>
        <w:t xml:space="preserve"> </w:t>
      </w:r>
      <w:r>
        <w:rPr>
          <w:rFonts w:ascii="Courier New"/>
          <w:sz w:val="18"/>
        </w:rPr>
        <w:t>now</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displayed</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your</w:t>
      </w:r>
      <w:r>
        <w:rPr>
          <w:rFonts w:ascii="Courier New"/>
          <w:spacing w:val="-1"/>
          <w:sz w:val="18"/>
        </w:rPr>
        <w:t xml:space="preserve"> </w:t>
      </w:r>
      <w:r>
        <w:rPr>
          <w:rFonts w:ascii="Courier New"/>
          <w:sz w:val="18"/>
        </w:rPr>
        <w:t>review.</w:t>
      </w:r>
    </w:p>
    <w:p w14:paraId="55537652" w14:textId="77777777" w:rsidR="00781614" w:rsidRDefault="00781614">
      <w:pPr>
        <w:pStyle w:val="BodyText"/>
        <w:rPr>
          <w:rFonts w:ascii="Courier New"/>
          <w:sz w:val="20"/>
        </w:rPr>
      </w:pPr>
    </w:p>
    <w:p w14:paraId="7DEF091E" w14:textId="77777777" w:rsidR="00781614" w:rsidRDefault="00781614">
      <w:pPr>
        <w:pStyle w:val="BodyText"/>
        <w:spacing w:before="4"/>
        <w:rPr>
          <w:rFonts w:ascii="Courier New"/>
          <w:sz w:val="27"/>
        </w:rPr>
      </w:pPr>
    </w:p>
    <w:p w14:paraId="563DC23A" w14:textId="77777777" w:rsidR="00781614" w:rsidRDefault="007142AF">
      <w:pPr>
        <w:spacing w:before="100"/>
        <w:ind w:left="680"/>
        <w:rPr>
          <w:rFonts w:ascii="Courier New"/>
          <w:sz w:val="18"/>
        </w:rPr>
      </w:pPr>
      <w:r>
        <w:rPr>
          <w:rFonts w:ascii="Courier New"/>
          <w:sz w:val="18"/>
        </w:rPr>
        <w:t>Please</w:t>
      </w:r>
      <w:r>
        <w:rPr>
          <w:rFonts w:ascii="Courier New"/>
          <w:spacing w:val="-2"/>
          <w:sz w:val="18"/>
        </w:rPr>
        <w:t xml:space="preserve"> </w:t>
      </w:r>
      <w:r>
        <w:rPr>
          <w:rFonts w:ascii="Courier New"/>
          <w:sz w:val="18"/>
        </w:rPr>
        <w:t>review</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ource</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very</w:t>
      </w:r>
      <w:r>
        <w:rPr>
          <w:rFonts w:ascii="Courier New"/>
          <w:spacing w:val="-1"/>
          <w:sz w:val="18"/>
        </w:rPr>
        <w:t xml:space="preserve"> </w:t>
      </w:r>
      <w:r>
        <w:rPr>
          <w:rFonts w:ascii="Courier New"/>
          <w:sz w:val="18"/>
        </w:rPr>
        <w:t>carefully</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take</w:t>
      </w:r>
    </w:p>
    <w:p w14:paraId="1A510E81" w14:textId="77777777" w:rsidR="00781614" w:rsidRDefault="00781614">
      <w:pPr>
        <w:pStyle w:val="BodyText"/>
        <w:spacing w:before="2"/>
        <w:rPr>
          <w:rFonts w:ascii="Courier New"/>
          <w:sz w:val="10"/>
        </w:rPr>
      </w:pPr>
    </w:p>
    <w:p w14:paraId="32A61FC4" w14:textId="77777777" w:rsidR="00781614" w:rsidRDefault="007142AF">
      <w:pPr>
        <w:spacing w:before="101"/>
        <w:ind w:left="680"/>
        <w:rPr>
          <w:rFonts w:ascii="Courier New"/>
          <w:sz w:val="18"/>
        </w:rPr>
      </w:pPr>
      <w:r>
        <w:rPr>
          <w:rFonts w:ascii="Courier New"/>
          <w:sz w:val="18"/>
        </w:rPr>
        <w:t>the</w:t>
      </w:r>
      <w:r>
        <w:rPr>
          <w:rFonts w:ascii="Courier New"/>
          <w:spacing w:val="-2"/>
          <w:sz w:val="18"/>
        </w:rPr>
        <w:t xml:space="preserve"> </w:t>
      </w:r>
      <w:r>
        <w:rPr>
          <w:rFonts w:ascii="Courier New"/>
          <w:sz w:val="18"/>
        </w:rPr>
        <w:t>appropriate</w:t>
      </w:r>
      <w:r>
        <w:rPr>
          <w:rFonts w:ascii="Courier New"/>
          <w:spacing w:val="-1"/>
          <w:sz w:val="18"/>
        </w:rPr>
        <w:t xml:space="preserve"> </w:t>
      </w:r>
      <w:r>
        <w:rPr>
          <w:rFonts w:ascii="Courier New"/>
          <w:sz w:val="18"/>
        </w:rPr>
        <w:t>corrective</w:t>
      </w:r>
      <w:r>
        <w:rPr>
          <w:rFonts w:ascii="Courier New"/>
          <w:spacing w:val="-1"/>
          <w:sz w:val="18"/>
        </w:rPr>
        <w:t xml:space="preserve"> </w:t>
      </w:r>
      <w:r>
        <w:rPr>
          <w:rFonts w:ascii="Courier New"/>
          <w:sz w:val="18"/>
        </w:rPr>
        <w:t>action.</w:t>
      </w:r>
    </w:p>
    <w:p w14:paraId="2A1D5ED2" w14:textId="77777777" w:rsidR="00781614" w:rsidRDefault="00781614">
      <w:pPr>
        <w:pStyle w:val="BodyText"/>
        <w:rPr>
          <w:rFonts w:ascii="Courier New"/>
          <w:sz w:val="20"/>
        </w:rPr>
      </w:pPr>
    </w:p>
    <w:p w14:paraId="43CB761B" w14:textId="77777777" w:rsidR="00781614" w:rsidRDefault="00781614">
      <w:pPr>
        <w:pStyle w:val="BodyText"/>
        <w:rPr>
          <w:rFonts w:ascii="Courier New"/>
          <w:sz w:val="20"/>
        </w:rPr>
      </w:pPr>
    </w:p>
    <w:p w14:paraId="6F7EBF26" w14:textId="77777777" w:rsidR="00781614" w:rsidRDefault="00781614">
      <w:pPr>
        <w:pStyle w:val="BodyText"/>
        <w:rPr>
          <w:rFonts w:ascii="Courier New"/>
          <w:sz w:val="20"/>
        </w:rPr>
      </w:pPr>
    </w:p>
    <w:p w14:paraId="6C7810BC" w14:textId="77777777" w:rsidR="00781614" w:rsidRDefault="00781614">
      <w:pPr>
        <w:pStyle w:val="BodyText"/>
        <w:spacing w:before="4"/>
        <w:rPr>
          <w:rFonts w:ascii="Courier New"/>
        </w:rPr>
      </w:pPr>
    </w:p>
    <w:p w14:paraId="5526E6EB" w14:textId="77777777" w:rsidR="00781614" w:rsidRDefault="007142AF">
      <w:pPr>
        <w:spacing w:before="100"/>
        <w:ind w:left="680"/>
        <w:rPr>
          <w:rFonts w:ascii="Courier New"/>
          <w:sz w:val="18"/>
        </w:rPr>
      </w:pPr>
      <w:r>
        <w:rPr>
          <w:rFonts w:ascii="Courier New"/>
          <w:sz w:val="18"/>
        </w:rPr>
        <w:t>Press</w:t>
      </w:r>
      <w:r>
        <w:rPr>
          <w:rFonts w:ascii="Courier New"/>
          <w:spacing w:val="-2"/>
          <w:sz w:val="18"/>
        </w:rPr>
        <w:t xml:space="preserve"> </w:t>
      </w:r>
      <w:r>
        <w:rPr>
          <w:rFonts w:ascii="Courier New"/>
          <w:sz w:val="18"/>
        </w:rPr>
        <w:t>'RETURN'</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ntinue:</w:t>
      </w:r>
    </w:p>
    <w:p w14:paraId="5075B17E" w14:textId="77777777" w:rsidR="00781614" w:rsidRDefault="00781614">
      <w:pPr>
        <w:pStyle w:val="BodyText"/>
        <w:rPr>
          <w:rFonts w:ascii="Courier New"/>
          <w:sz w:val="20"/>
        </w:rPr>
      </w:pPr>
    </w:p>
    <w:p w14:paraId="4E270CBC" w14:textId="77777777" w:rsidR="00781614" w:rsidRDefault="00781614">
      <w:pPr>
        <w:pStyle w:val="BodyText"/>
        <w:rPr>
          <w:rFonts w:ascii="Courier New"/>
          <w:sz w:val="20"/>
        </w:rPr>
      </w:pPr>
    </w:p>
    <w:p w14:paraId="4B205998" w14:textId="77777777" w:rsidR="00781614" w:rsidRDefault="00781614">
      <w:pPr>
        <w:pStyle w:val="BodyText"/>
        <w:rPr>
          <w:rFonts w:ascii="Courier New"/>
          <w:sz w:val="20"/>
        </w:rPr>
      </w:pPr>
    </w:p>
    <w:p w14:paraId="3319F922" w14:textId="77777777" w:rsidR="00781614" w:rsidRDefault="00781614">
      <w:pPr>
        <w:pStyle w:val="BodyText"/>
        <w:rPr>
          <w:rFonts w:ascii="Courier New"/>
          <w:sz w:val="20"/>
        </w:rPr>
      </w:pPr>
    </w:p>
    <w:p w14:paraId="067749D3" w14:textId="77777777" w:rsidR="00781614" w:rsidRDefault="00781614">
      <w:pPr>
        <w:pStyle w:val="BodyText"/>
        <w:rPr>
          <w:rFonts w:ascii="Courier New"/>
          <w:sz w:val="20"/>
        </w:rPr>
      </w:pPr>
    </w:p>
    <w:p w14:paraId="2957C72C" w14:textId="77777777" w:rsidR="00781614" w:rsidRDefault="00781614">
      <w:pPr>
        <w:pStyle w:val="BodyText"/>
        <w:spacing w:before="5"/>
        <w:rPr>
          <w:rFonts w:ascii="Courier New"/>
          <w:sz w:val="21"/>
        </w:rPr>
      </w:pPr>
    </w:p>
    <w:p w14:paraId="27809A35" w14:textId="77777777" w:rsidR="00781614" w:rsidRDefault="007142AF">
      <w:pPr>
        <w:spacing w:before="101"/>
        <w:ind w:left="680"/>
        <w:rPr>
          <w:rFonts w:ascii="Courier New"/>
          <w:sz w:val="18"/>
        </w:rPr>
      </w:pPr>
      <w:r>
        <w:rPr>
          <w:rFonts w:ascii="Courier New"/>
          <w:sz w:val="18"/>
        </w:rPr>
        <w:t>...Alright,</w:t>
      </w:r>
      <w:r>
        <w:rPr>
          <w:rFonts w:ascii="Courier New"/>
          <w:spacing w:val="-2"/>
          <w:sz w:val="18"/>
        </w:rPr>
        <w:t xml:space="preserve"> </w:t>
      </w:r>
      <w:r>
        <w:rPr>
          <w:rFonts w:ascii="Courier New"/>
          <w:sz w:val="18"/>
        </w:rPr>
        <w:t>I'm</w:t>
      </w:r>
      <w:r>
        <w:rPr>
          <w:rFonts w:ascii="Courier New"/>
          <w:spacing w:val="-1"/>
          <w:sz w:val="18"/>
        </w:rPr>
        <w:t xml:space="preserve"> </w:t>
      </w:r>
      <w:r>
        <w:rPr>
          <w:rFonts w:ascii="Courier New"/>
          <w:sz w:val="18"/>
        </w:rPr>
        <w:t>tired.</w:t>
      </w:r>
      <w:r>
        <w:rPr>
          <w:rFonts w:ascii="Courier New"/>
          <w:spacing w:val="107"/>
          <w:sz w:val="18"/>
        </w:rPr>
        <w:t xml:space="preserve"> </w:t>
      </w:r>
      <w:r>
        <w:rPr>
          <w:rFonts w:ascii="Courier New"/>
          <w:sz w:val="18"/>
        </w:rPr>
        <w:t>Please</w:t>
      </w:r>
      <w:r>
        <w:rPr>
          <w:rFonts w:ascii="Courier New"/>
          <w:spacing w:val="-1"/>
          <w:sz w:val="18"/>
        </w:rPr>
        <w:t xml:space="preserve"> </w:t>
      </w:r>
      <w:r>
        <w:rPr>
          <w:rFonts w:ascii="Courier New"/>
          <w:sz w:val="18"/>
        </w:rPr>
        <w:t>hold</w:t>
      </w:r>
      <w:r>
        <w:rPr>
          <w:rFonts w:ascii="Courier New"/>
          <w:spacing w:val="-1"/>
          <w:sz w:val="18"/>
        </w:rPr>
        <w:t xml:space="preserve"> </w:t>
      </w:r>
      <w:r>
        <w:rPr>
          <w:rFonts w:ascii="Courier New"/>
          <w:sz w:val="18"/>
        </w:rPr>
        <w:t>on...</w:t>
      </w:r>
    </w:p>
    <w:p w14:paraId="0BA8B814" w14:textId="77777777" w:rsidR="00781614" w:rsidRDefault="00781614">
      <w:pPr>
        <w:pStyle w:val="BodyText"/>
        <w:rPr>
          <w:rFonts w:ascii="Courier New"/>
          <w:sz w:val="20"/>
        </w:rPr>
      </w:pPr>
    </w:p>
    <w:p w14:paraId="62AA7C0E" w14:textId="77777777" w:rsidR="00781614" w:rsidRDefault="00781614">
      <w:pPr>
        <w:pStyle w:val="BodyText"/>
        <w:spacing w:before="3"/>
        <w:rPr>
          <w:rFonts w:ascii="Courier New"/>
          <w:sz w:val="27"/>
        </w:rPr>
      </w:pPr>
    </w:p>
    <w:p w14:paraId="4166060B" w14:textId="77777777" w:rsidR="00781614" w:rsidRDefault="007142AF">
      <w:pPr>
        <w:tabs>
          <w:tab w:val="left" w:pos="5755"/>
          <w:tab w:val="left" w:pos="8131"/>
        </w:tabs>
        <w:spacing w:before="100"/>
        <w:ind w:left="680"/>
        <w:rPr>
          <w:rFonts w:ascii="Courier New"/>
          <w:sz w:val="18"/>
        </w:rPr>
      </w:pPr>
      <w:r>
        <w:rPr>
          <w:rFonts w:ascii="Courier New"/>
          <w:sz w:val="18"/>
        </w:rPr>
        <w: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LIST</w:t>
      </w:r>
      <w:r>
        <w:rPr>
          <w:rFonts w:ascii="Courier New"/>
          <w:sz w:val="18"/>
        </w:rPr>
        <w:tab/>
        <w:t>JUL</w:t>
      </w:r>
      <w:r>
        <w:rPr>
          <w:rFonts w:ascii="Courier New"/>
          <w:spacing w:val="-1"/>
          <w:sz w:val="18"/>
        </w:rPr>
        <w:t xml:space="preserve"> </w:t>
      </w:r>
      <w:r>
        <w:rPr>
          <w:rFonts w:ascii="Courier New"/>
          <w:sz w:val="18"/>
        </w:rPr>
        <w:t>26,1994</w:t>
      </w:r>
      <w:r>
        <w:rPr>
          <w:rFonts w:ascii="Courier New"/>
          <w:spacing w:val="107"/>
          <w:sz w:val="18"/>
        </w:rPr>
        <w:t xml:space="preserve"> </w:t>
      </w:r>
      <w:r>
        <w:rPr>
          <w:rFonts w:ascii="Courier New"/>
          <w:sz w:val="18"/>
        </w:rPr>
        <w:t>09:09</w:t>
      </w:r>
      <w:r>
        <w:rPr>
          <w:rFonts w:ascii="Courier New"/>
          <w:sz w:val="18"/>
        </w:rPr>
        <w:tab/>
        <w:t>PAGE</w:t>
      </w:r>
      <w:r>
        <w:rPr>
          <w:rFonts w:ascii="Courier New"/>
          <w:spacing w:val="-1"/>
          <w:sz w:val="18"/>
        </w:rPr>
        <w:t xml:space="preserve"> </w:t>
      </w:r>
      <w:r>
        <w:rPr>
          <w:rFonts w:ascii="Courier New"/>
          <w:sz w:val="18"/>
        </w:rPr>
        <w:t>1</w:t>
      </w:r>
    </w:p>
    <w:p w14:paraId="0202AF7D" w14:textId="77777777" w:rsidR="00781614" w:rsidRDefault="00781614">
      <w:pPr>
        <w:pStyle w:val="BodyText"/>
        <w:rPr>
          <w:rFonts w:ascii="Courier New"/>
          <w:sz w:val="20"/>
        </w:rPr>
      </w:pPr>
    </w:p>
    <w:p w14:paraId="3C12F992" w14:textId="77777777" w:rsidR="00781614" w:rsidRDefault="00781614">
      <w:pPr>
        <w:pStyle w:val="BodyText"/>
        <w:rPr>
          <w:rFonts w:ascii="Courier New"/>
          <w:sz w:val="20"/>
        </w:rPr>
      </w:pPr>
    </w:p>
    <w:p w14:paraId="3EFD217F" w14:textId="77777777" w:rsidR="00781614" w:rsidRDefault="00781614">
      <w:pPr>
        <w:pStyle w:val="BodyText"/>
        <w:rPr>
          <w:rFonts w:ascii="Courier New"/>
          <w:sz w:val="20"/>
        </w:rPr>
      </w:pPr>
    </w:p>
    <w:p w14:paraId="0FFACC3F" w14:textId="77777777" w:rsidR="00781614" w:rsidRDefault="00781614">
      <w:pPr>
        <w:pStyle w:val="BodyText"/>
        <w:spacing w:before="5"/>
        <w:rPr>
          <w:rFonts w:ascii="Courier New"/>
        </w:rPr>
      </w:pPr>
    </w:p>
    <w:p w14:paraId="237A4ED3" w14:textId="77777777" w:rsidR="00781614" w:rsidRDefault="007142AF">
      <w:pPr>
        <w:tabs>
          <w:tab w:val="left" w:pos="4999"/>
        </w:tabs>
        <w:spacing w:before="100"/>
        <w:ind w:left="680"/>
        <w:rPr>
          <w:rFonts w:ascii="Courier New"/>
          <w:sz w:val="18"/>
        </w:rPr>
      </w:pPr>
      <w:r>
        <w:rPr>
          <w:rFonts w:ascii="Courier New"/>
          <w:sz w:val="18"/>
        </w:rPr>
        <w:t>ID</w:t>
      </w:r>
      <w:r>
        <w:rPr>
          <w:rFonts w:ascii="Courier New"/>
          <w:spacing w:val="-2"/>
          <w:sz w:val="18"/>
        </w:rPr>
        <w:t xml:space="preserve"> </w:t>
      </w:r>
      <w:r>
        <w:rPr>
          <w:rFonts w:ascii="Courier New"/>
          <w:sz w:val="18"/>
        </w:rPr>
        <w:t>NUMBER:</w:t>
      </w:r>
      <w:r>
        <w:rPr>
          <w:rFonts w:ascii="Courier New"/>
          <w:spacing w:val="-1"/>
          <w:sz w:val="18"/>
        </w:rPr>
        <w:t xml:space="preserve"> </w:t>
      </w:r>
      <w:r>
        <w:rPr>
          <w:rFonts w:ascii="Courier New"/>
          <w:sz w:val="18"/>
        </w:rPr>
        <w:t>40075</w:t>
      </w:r>
      <w:r>
        <w:rPr>
          <w:rFonts w:ascii="Courier New"/>
          <w:sz w:val="18"/>
        </w:rPr>
        <w:tab/>
        <w:t>INVOICE/BILL</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123</w:t>
      </w:r>
    </w:p>
    <w:p w14:paraId="262EC880" w14:textId="77777777" w:rsidR="00781614" w:rsidRDefault="00781614">
      <w:pPr>
        <w:pStyle w:val="BodyText"/>
        <w:spacing w:before="2"/>
        <w:rPr>
          <w:rFonts w:ascii="Courier New"/>
          <w:sz w:val="10"/>
        </w:rPr>
      </w:pPr>
    </w:p>
    <w:p w14:paraId="6BCE93CA" w14:textId="77777777" w:rsidR="00781614" w:rsidRDefault="007142AF">
      <w:pPr>
        <w:tabs>
          <w:tab w:val="left" w:pos="4999"/>
        </w:tabs>
        <w:spacing w:before="101"/>
        <w:ind w:left="896"/>
        <w:rPr>
          <w:rFonts w:ascii="Courier New"/>
          <w:sz w:val="18"/>
        </w:rPr>
      </w:pPr>
      <w:r>
        <w:rPr>
          <w:rFonts w:ascii="Courier New"/>
          <w:sz w:val="18"/>
        </w:rPr>
        <w:t>DAT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INVOICE:</w:t>
      </w:r>
      <w:r>
        <w:rPr>
          <w:rFonts w:ascii="Courier New"/>
          <w:spacing w:val="-1"/>
          <w:sz w:val="18"/>
        </w:rPr>
        <w:t xml:space="preserve"> </w:t>
      </w:r>
      <w:r>
        <w:rPr>
          <w:rFonts w:ascii="Courier New"/>
          <w:sz w:val="18"/>
        </w:rPr>
        <w:t>JUL</w:t>
      </w:r>
      <w:r>
        <w:rPr>
          <w:rFonts w:ascii="Courier New"/>
          <w:spacing w:val="107"/>
          <w:sz w:val="18"/>
        </w:rPr>
        <w:t xml:space="preserve"> </w:t>
      </w:r>
      <w:r>
        <w:rPr>
          <w:rFonts w:ascii="Courier New"/>
          <w:sz w:val="18"/>
        </w:rPr>
        <w:t>7,</w:t>
      </w:r>
      <w:r>
        <w:rPr>
          <w:rFonts w:ascii="Courier New"/>
          <w:spacing w:val="-1"/>
          <w:sz w:val="18"/>
        </w:rPr>
        <w:t xml:space="preserve"> </w:t>
      </w:r>
      <w:r>
        <w:rPr>
          <w:rFonts w:ascii="Courier New"/>
          <w:sz w:val="18"/>
        </w:rPr>
        <w:t>1994</w:t>
      </w:r>
      <w:r>
        <w:rPr>
          <w:rFonts w:ascii="Courier New"/>
          <w:sz w:val="18"/>
        </w:rPr>
        <w:tab/>
        <w:t>DATE</w:t>
      </w:r>
      <w:r>
        <w:rPr>
          <w:rFonts w:ascii="Courier New"/>
          <w:spacing w:val="-1"/>
          <w:sz w:val="18"/>
        </w:rPr>
        <w:t xml:space="preserve"> </w:t>
      </w:r>
      <w:r>
        <w:rPr>
          <w:rFonts w:ascii="Courier New"/>
          <w:sz w:val="18"/>
        </w:rPr>
        <w:t>INVOICE</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JUL</w:t>
      </w:r>
      <w:r>
        <w:rPr>
          <w:rFonts w:ascii="Courier New"/>
          <w:spacing w:val="107"/>
          <w:sz w:val="18"/>
        </w:rPr>
        <w:t xml:space="preserve"> </w:t>
      </w:r>
      <w:r>
        <w:rPr>
          <w:rFonts w:ascii="Courier New"/>
          <w:sz w:val="18"/>
        </w:rPr>
        <w:t>7,</w:t>
      </w:r>
      <w:r>
        <w:rPr>
          <w:rFonts w:ascii="Courier New"/>
          <w:spacing w:val="-1"/>
          <w:sz w:val="18"/>
        </w:rPr>
        <w:t xml:space="preserve"> </w:t>
      </w:r>
      <w:r>
        <w:rPr>
          <w:rFonts w:ascii="Courier New"/>
          <w:sz w:val="18"/>
        </w:rPr>
        <w:t>1994</w:t>
      </w:r>
    </w:p>
    <w:p w14:paraId="6F089C8C" w14:textId="77777777" w:rsidR="00781614" w:rsidRDefault="00781614">
      <w:pPr>
        <w:pStyle w:val="BodyText"/>
        <w:spacing w:before="2"/>
        <w:rPr>
          <w:rFonts w:ascii="Courier New"/>
          <w:sz w:val="10"/>
        </w:rPr>
      </w:pPr>
    </w:p>
    <w:p w14:paraId="386AA3EA" w14:textId="77777777" w:rsidR="00781614" w:rsidRDefault="007142AF">
      <w:pPr>
        <w:tabs>
          <w:tab w:val="left" w:pos="4999"/>
        </w:tabs>
        <w:spacing w:before="100"/>
        <w:ind w:left="896"/>
        <w:rPr>
          <w:rFonts w:ascii="Courier New"/>
          <w:sz w:val="18"/>
        </w:rPr>
      </w:pPr>
      <w:r>
        <w:rPr>
          <w:rFonts w:ascii="Courier New"/>
          <w:sz w:val="18"/>
        </w:rPr>
        <w:t>INVOICE</w:t>
      </w:r>
      <w:r>
        <w:rPr>
          <w:rFonts w:ascii="Courier New"/>
          <w:spacing w:val="-2"/>
          <w:sz w:val="18"/>
        </w:rPr>
        <w:t xml:space="preserve"> </w:t>
      </w:r>
      <w:r>
        <w:rPr>
          <w:rFonts w:ascii="Courier New"/>
          <w:sz w:val="18"/>
        </w:rPr>
        <w:t>TYPE:</w:t>
      </w:r>
      <w:r>
        <w:rPr>
          <w:rFonts w:ascii="Courier New"/>
          <w:spacing w:val="-1"/>
          <w:sz w:val="18"/>
        </w:rPr>
        <w:t xml:space="preserve"> </w:t>
      </w:r>
      <w:r>
        <w:rPr>
          <w:rFonts w:ascii="Courier New"/>
          <w:sz w:val="18"/>
        </w:rPr>
        <w:t>NORMAL</w:t>
      </w:r>
      <w:r>
        <w:rPr>
          <w:rFonts w:ascii="Courier New"/>
          <w:sz w:val="18"/>
        </w:rPr>
        <w:tab/>
        <w:t>PURCHASE</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POINTER:</w:t>
      </w:r>
      <w:r>
        <w:rPr>
          <w:rFonts w:ascii="Courier New"/>
          <w:spacing w:val="-1"/>
          <w:sz w:val="18"/>
        </w:rPr>
        <w:t xml:space="preserve"> </w:t>
      </w:r>
      <w:r>
        <w:rPr>
          <w:rFonts w:ascii="Courier New"/>
          <w:sz w:val="18"/>
        </w:rPr>
        <w:t>612-C40011</w:t>
      </w:r>
    </w:p>
    <w:p w14:paraId="6E1F27FD" w14:textId="77777777" w:rsidR="00781614" w:rsidRDefault="00781614">
      <w:pPr>
        <w:pStyle w:val="BodyText"/>
        <w:spacing w:before="3"/>
        <w:rPr>
          <w:rFonts w:ascii="Courier New"/>
          <w:sz w:val="10"/>
        </w:rPr>
      </w:pPr>
    </w:p>
    <w:p w14:paraId="3C4E08E6" w14:textId="77777777" w:rsidR="00781614" w:rsidRDefault="007142AF">
      <w:pPr>
        <w:tabs>
          <w:tab w:val="left" w:pos="4999"/>
        </w:tabs>
        <w:spacing w:before="100"/>
        <w:ind w:left="896"/>
        <w:rPr>
          <w:rFonts w:ascii="Courier New"/>
          <w:sz w:val="18"/>
        </w:rPr>
      </w:pPr>
      <w:r>
        <w:rPr>
          <w:rFonts w:ascii="Courier New"/>
          <w:sz w:val="18"/>
        </w:rPr>
        <w:t>VENDOR:</w:t>
      </w:r>
      <w:r>
        <w:rPr>
          <w:rFonts w:ascii="Courier New"/>
          <w:spacing w:val="-2"/>
          <w:sz w:val="18"/>
        </w:rPr>
        <w:t xml:space="preserve"> </w:t>
      </w:r>
      <w:r>
        <w:rPr>
          <w:rFonts w:ascii="Courier New"/>
          <w:sz w:val="18"/>
        </w:rPr>
        <w:t>IFVENDOR,THREE</w:t>
      </w:r>
      <w:r>
        <w:rPr>
          <w:rFonts w:ascii="Courier New"/>
          <w:sz w:val="18"/>
        </w:rPr>
        <w:tab/>
        <w:t>DISCOUNT</w:t>
      </w:r>
      <w:r>
        <w:rPr>
          <w:rFonts w:ascii="Courier New"/>
          <w:spacing w:val="-1"/>
          <w:sz w:val="18"/>
        </w:rPr>
        <w:t xml:space="preserve"> </w:t>
      </w:r>
      <w:r>
        <w:rPr>
          <w:rFonts w:ascii="Courier New"/>
          <w:sz w:val="18"/>
        </w:rPr>
        <w:t>DAYS:</w:t>
      </w:r>
      <w:r>
        <w:rPr>
          <w:rFonts w:ascii="Courier New"/>
          <w:spacing w:val="-1"/>
          <w:sz w:val="18"/>
        </w:rPr>
        <w:t xml:space="preserve"> </w:t>
      </w:r>
      <w:r>
        <w:rPr>
          <w:rFonts w:ascii="Courier New"/>
          <w:sz w:val="18"/>
        </w:rPr>
        <w:t>0</w:t>
      </w:r>
    </w:p>
    <w:p w14:paraId="18B8404A" w14:textId="77777777" w:rsidR="00781614" w:rsidRDefault="00781614">
      <w:pPr>
        <w:pStyle w:val="BodyText"/>
        <w:spacing w:before="3"/>
        <w:rPr>
          <w:rFonts w:ascii="Courier New"/>
          <w:sz w:val="10"/>
        </w:rPr>
      </w:pPr>
    </w:p>
    <w:p w14:paraId="6F871D76" w14:textId="77777777" w:rsidR="00781614" w:rsidRDefault="007142AF">
      <w:pPr>
        <w:tabs>
          <w:tab w:val="left" w:pos="4999"/>
        </w:tabs>
        <w:spacing w:before="100"/>
        <w:ind w:left="896"/>
        <w:rPr>
          <w:rFonts w:ascii="Courier New"/>
          <w:sz w:val="18"/>
        </w:rPr>
      </w:pPr>
      <w:r>
        <w:rPr>
          <w:rFonts w:ascii="Courier New"/>
          <w:sz w:val="18"/>
        </w:rPr>
        <w:t>DISCOUNT</w:t>
      </w:r>
      <w:r>
        <w:rPr>
          <w:rFonts w:ascii="Courier New"/>
          <w:spacing w:val="-2"/>
          <w:sz w:val="18"/>
        </w:rPr>
        <w:t xml:space="preserve"> </w:t>
      </w:r>
      <w:r>
        <w:rPr>
          <w:rFonts w:ascii="Courier New"/>
          <w:sz w:val="18"/>
        </w:rPr>
        <w:t>TERMS:</w:t>
      </w:r>
      <w:r>
        <w:rPr>
          <w:rFonts w:ascii="Courier New"/>
          <w:spacing w:val="-1"/>
          <w:sz w:val="18"/>
        </w:rPr>
        <w:t xml:space="preserve"> </w:t>
      </w:r>
      <w:r>
        <w:rPr>
          <w:rFonts w:ascii="Courier New"/>
          <w:sz w:val="18"/>
        </w:rPr>
        <w:t>STANDARD</w:t>
      </w:r>
      <w:r>
        <w:rPr>
          <w:rFonts w:ascii="Courier New"/>
          <w:sz w:val="18"/>
        </w:rPr>
        <w:tab/>
        <w:t>AMOUNT</w:t>
      </w:r>
      <w:r>
        <w:rPr>
          <w:rFonts w:ascii="Courier New"/>
          <w:spacing w:val="-1"/>
          <w:sz w:val="18"/>
        </w:rPr>
        <w:t xml:space="preserve"> </w:t>
      </w:r>
      <w:r>
        <w:rPr>
          <w:rFonts w:ascii="Courier New"/>
          <w:sz w:val="18"/>
        </w:rPr>
        <w:t>CERTIFIED</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PAYMENT:</w:t>
      </w:r>
      <w:r>
        <w:rPr>
          <w:rFonts w:ascii="Courier New"/>
          <w:spacing w:val="-1"/>
          <w:sz w:val="18"/>
        </w:rPr>
        <w:t xml:space="preserve"> </w:t>
      </w:r>
      <w:r>
        <w:rPr>
          <w:rFonts w:ascii="Courier New"/>
          <w:sz w:val="18"/>
        </w:rPr>
        <w:t>$110.00</w:t>
      </w:r>
    </w:p>
    <w:p w14:paraId="2D823C1E" w14:textId="77777777" w:rsidR="00781614" w:rsidRDefault="00781614">
      <w:pPr>
        <w:pStyle w:val="BodyText"/>
        <w:spacing w:before="3"/>
        <w:rPr>
          <w:rFonts w:ascii="Courier New"/>
          <w:sz w:val="10"/>
        </w:rPr>
      </w:pPr>
    </w:p>
    <w:p w14:paraId="7849154D" w14:textId="77777777" w:rsidR="00781614" w:rsidRDefault="007142AF">
      <w:pPr>
        <w:spacing w:before="100"/>
        <w:ind w:left="896"/>
        <w:rPr>
          <w:rFonts w:ascii="Courier New"/>
          <w:sz w:val="18"/>
        </w:rPr>
      </w:pPr>
      <w:r>
        <w:rPr>
          <w:rFonts w:ascii="Courier New"/>
          <w:sz w:val="18"/>
        </w:rPr>
        <w:t>DATE</w:t>
      </w:r>
      <w:r>
        <w:rPr>
          <w:rFonts w:ascii="Courier New"/>
          <w:spacing w:val="-2"/>
          <w:sz w:val="18"/>
        </w:rPr>
        <w:t xml:space="preserve"> </w:t>
      </w:r>
      <w:r>
        <w:rPr>
          <w:rFonts w:ascii="Courier New"/>
          <w:sz w:val="18"/>
        </w:rPr>
        <w:t>GOODS/SERVICE</w:t>
      </w:r>
      <w:r>
        <w:rPr>
          <w:rFonts w:ascii="Courier New"/>
          <w:spacing w:val="-1"/>
          <w:sz w:val="18"/>
        </w:rPr>
        <w:t xml:space="preserve"> </w:t>
      </w:r>
      <w:r>
        <w:rPr>
          <w:rFonts w:ascii="Courier New"/>
          <w:sz w:val="18"/>
        </w:rPr>
        <w:t>RECEIVED:</w:t>
      </w:r>
      <w:r>
        <w:rPr>
          <w:rFonts w:ascii="Courier New"/>
          <w:spacing w:val="-1"/>
          <w:sz w:val="18"/>
        </w:rPr>
        <w:t xml:space="preserve"> </w:t>
      </w:r>
      <w:r>
        <w:rPr>
          <w:rFonts w:ascii="Courier New"/>
          <w:sz w:val="18"/>
        </w:rPr>
        <w:t>JUL</w:t>
      </w:r>
      <w:r>
        <w:rPr>
          <w:rFonts w:ascii="Courier New"/>
          <w:spacing w:val="107"/>
          <w:sz w:val="18"/>
        </w:rPr>
        <w:t xml:space="preserve"> </w:t>
      </w:r>
      <w:r>
        <w:rPr>
          <w:rFonts w:ascii="Courier New"/>
          <w:sz w:val="18"/>
        </w:rPr>
        <w:t>7,</w:t>
      </w:r>
      <w:r>
        <w:rPr>
          <w:rFonts w:ascii="Courier New"/>
          <w:spacing w:val="-1"/>
          <w:sz w:val="18"/>
        </w:rPr>
        <w:t xml:space="preserve"> </w:t>
      </w:r>
      <w:r>
        <w:rPr>
          <w:rFonts w:ascii="Courier New"/>
          <w:sz w:val="18"/>
        </w:rPr>
        <w:t>1994</w:t>
      </w:r>
    </w:p>
    <w:p w14:paraId="26C312FA" w14:textId="77777777" w:rsidR="00781614" w:rsidRDefault="00781614">
      <w:pPr>
        <w:pStyle w:val="BodyText"/>
        <w:spacing w:before="2"/>
        <w:rPr>
          <w:rFonts w:ascii="Courier New"/>
          <w:sz w:val="10"/>
        </w:rPr>
      </w:pPr>
    </w:p>
    <w:p w14:paraId="24BBB8CB" w14:textId="77777777" w:rsidR="00781614" w:rsidRDefault="007142AF">
      <w:pPr>
        <w:tabs>
          <w:tab w:val="left" w:pos="4999"/>
        </w:tabs>
        <w:spacing w:before="101"/>
        <w:ind w:left="896"/>
        <w:rPr>
          <w:rFonts w:ascii="Courier New"/>
          <w:sz w:val="18"/>
        </w:rPr>
      </w:pPr>
      <w:r>
        <w:rPr>
          <w:rFonts w:ascii="Courier New"/>
          <w:sz w:val="18"/>
        </w:rPr>
        <w:t>CERTIFICATION</w:t>
      </w:r>
      <w:r>
        <w:rPr>
          <w:rFonts w:ascii="Courier New"/>
          <w:spacing w:val="-2"/>
          <w:sz w:val="18"/>
        </w:rPr>
        <w:t xml:space="preserve"> </w:t>
      </w:r>
      <w:r>
        <w:rPr>
          <w:rFonts w:ascii="Courier New"/>
          <w:sz w:val="18"/>
        </w:rPr>
        <w:t>REQUIRED?:</w:t>
      </w:r>
      <w:r>
        <w:rPr>
          <w:rFonts w:ascii="Courier New"/>
          <w:spacing w:val="-1"/>
          <w:sz w:val="18"/>
        </w:rPr>
        <w:t xml:space="preserve"> </w:t>
      </w:r>
      <w:r>
        <w:rPr>
          <w:rFonts w:ascii="Courier New"/>
          <w:sz w:val="18"/>
        </w:rPr>
        <w:t>YES</w:t>
      </w:r>
      <w:r>
        <w:rPr>
          <w:rFonts w:ascii="Courier New"/>
          <w:sz w:val="18"/>
        </w:rPr>
        <w:tab/>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612</w:t>
      </w:r>
    </w:p>
    <w:p w14:paraId="50AD1185" w14:textId="77777777" w:rsidR="00781614" w:rsidRDefault="00781614">
      <w:pPr>
        <w:pStyle w:val="BodyText"/>
        <w:spacing w:before="2"/>
        <w:rPr>
          <w:rFonts w:ascii="Courier New"/>
          <w:sz w:val="10"/>
        </w:rPr>
      </w:pPr>
    </w:p>
    <w:p w14:paraId="1A8609FD" w14:textId="77777777" w:rsidR="00781614" w:rsidRDefault="007142AF">
      <w:pPr>
        <w:tabs>
          <w:tab w:val="left" w:pos="4999"/>
        </w:tabs>
        <w:spacing w:before="100"/>
        <w:ind w:left="896"/>
        <w:rPr>
          <w:rFonts w:ascii="Courier New"/>
          <w:sz w:val="18"/>
        </w:rPr>
      </w:pPr>
      <w:r>
        <w:rPr>
          <w:rFonts w:ascii="Courier New"/>
          <w:sz w:val="18"/>
        </w:rPr>
        <w:t>PURCHASE</w:t>
      </w:r>
      <w:r>
        <w:rPr>
          <w:rFonts w:ascii="Courier New"/>
          <w:spacing w:val="-2"/>
          <w:sz w:val="18"/>
        </w:rPr>
        <w:t xml:space="preserve"> </w:t>
      </w:r>
      <w:r>
        <w:rPr>
          <w:rFonts w:ascii="Courier New"/>
          <w:sz w:val="18"/>
        </w:rPr>
        <w:t>ORDER</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612-C40011</w:t>
      </w:r>
      <w:r>
        <w:rPr>
          <w:rFonts w:ascii="Courier New"/>
          <w:sz w:val="18"/>
        </w:rPr>
        <w:tab/>
        <w:t>FMS</w:t>
      </w:r>
      <w:r>
        <w:rPr>
          <w:rFonts w:ascii="Courier New"/>
          <w:spacing w:val="-1"/>
          <w:sz w:val="18"/>
        </w:rPr>
        <w:t xml:space="preserve"> </w:t>
      </w:r>
      <w:r>
        <w:rPr>
          <w:rFonts w:ascii="Courier New"/>
          <w:sz w:val="18"/>
        </w:rPr>
        <w:t>PAYMENT</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612C4001100</w:t>
      </w:r>
    </w:p>
    <w:p w14:paraId="2339ED41" w14:textId="77777777" w:rsidR="00781614" w:rsidRDefault="00781614">
      <w:pPr>
        <w:pStyle w:val="BodyText"/>
        <w:spacing w:before="3"/>
        <w:rPr>
          <w:rFonts w:ascii="Courier New"/>
          <w:sz w:val="10"/>
        </w:rPr>
      </w:pPr>
    </w:p>
    <w:p w14:paraId="004F8EE3" w14:textId="77777777" w:rsidR="00781614" w:rsidRDefault="007142AF">
      <w:pPr>
        <w:tabs>
          <w:tab w:val="left" w:pos="4999"/>
        </w:tabs>
        <w:spacing w:before="100"/>
        <w:ind w:left="896"/>
        <w:rPr>
          <w:rFonts w:ascii="Courier New"/>
          <w:sz w:val="18"/>
        </w:rPr>
      </w:pPr>
      <w:r>
        <w:rPr>
          <w:rFonts w:ascii="Courier New"/>
          <w:sz w:val="18"/>
        </w:rPr>
        <w:t>GROSS</w:t>
      </w:r>
      <w:r>
        <w:rPr>
          <w:rFonts w:ascii="Courier New"/>
          <w:spacing w:val="-2"/>
          <w:sz w:val="18"/>
        </w:rPr>
        <w:t xml:space="preserve"> </w:t>
      </w:r>
      <w:r>
        <w:rPr>
          <w:rFonts w:ascii="Courier New"/>
          <w:sz w:val="18"/>
        </w:rPr>
        <w:t>AMOUN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INVOICE:</w:t>
      </w:r>
      <w:r>
        <w:rPr>
          <w:rFonts w:ascii="Courier New"/>
          <w:spacing w:val="-1"/>
          <w:sz w:val="18"/>
        </w:rPr>
        <w:t xml:space="preserve"> </w:t>
      </w:r>
      <w:r>
        <w:rPr>
          <w:rFonts w:ascii="Courier New"/>
          <w:sz w:val="18"/>
        </w:rPr>
        <w:t>$110.00</w:t>
      </w:r>
      <w:r>
        <w:rPr>
          <w:rFonts w:ascii="Courier New"/>
          <w:sz w:val="18"/>
        </w:rPr>
        <w:tab/>
        <w:t>NET</w:t>
      </w:r>
      <w:r>
        <w:rPr>
          <w:rFonts w:ascii="Courier New"/>
          <w:spacing w:val="-1"/>
          <w:sz w:val="18"/>
        </w:rPr>
        <w:t xml:space="preserve"> </w:t>
      </w:r>
      <w:r>
        <w:rPr>
          <w:rFonts w:ascii="Courier New"/>
          <w:sz w:val="18"/>
        </w:rPr>
        <w:t>DAYS:</w:t>
      </w:r>
      <w:r>
        <w:rPr>
          <w:rFonts w:ascii="Courier New"/>
          <w:spacing w:val="-1"/>
          <w:sz w:val="18"/>
        </w:rPr>
        <w:t xml:space="preserve"> </w:t>
      </w:r>
      <w:r>
        <w:rPr>
          <w:rFonts w:ascii="Courier New"/>
          <w:sz w:val="18"/>
        </w:rPr>
        <w:t>30</w:t>
      </w:r>
    </w:p>
    <w:p w14:paraId="07295DC1" w14:textId="77777777" w:rsidR="00781614" w:rsidRDefault="00781614">
      <w:pPr>
        <w:pStyle w:val="BodyText"/>
        <w:spacing w:before="3"/>
        <w:rPr>
          <w:rFonts w:ascii="Courier New"/>
          <w:sz w:val="10"/>
        </w:rPr>
      </w:pPr>
    </w:p>
    <w:p w14:paraId="58FE6CEF" w14:textId="77777777" w:rsidR="00781614" w:rsidRDefault="007142AF">
      <w:pPr>
        <w:tabs>
          <w:tab w:val="left" w:pos="4999"/>
        </w:tabs>
        <w:spacing w:before="100"/>
        <w:ind w:left="896"/>
        <w:rPr>
          <w:rFonts w:ascii="Courier New"/>
          <w:sz w:val="18"/>
        </w:rPr>
      </w:pPr>
      <w:r>
        <w:rPr>
          <w:rFonts w:ascii="Courier New"/>
          <w:sz w:val="18"/>
        </w:rPr>
        <w:t>STATUS:</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Complete</w:t>
      </w:r>
      <w:r>
        <w:rPr>
          <w:rFonts w:ascii="Courier New"/>
          <w:sz w:val="18"/>
        </w:rPr>
        <w:tab/>
        <w:t>EXPANDED</w:t>
      </w:r>
      <w:r>
        <w:rPr>
          <w:rFonts w:ascii="Courier New"/>
          <w:spacing w:val="-1"/>
          <w:sz w:val="18"/>
        </w:rPr>
        <w:t xml:space="preserve"> </w:t>
      </w:r>
      <w:r>
        <w:rPr>
          <w:rFonts w:ascii="Courier New"/>
          <w:sz w:val="18"/>
        </w:rPr>
        <w:t>PO</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612-C40011</w:t>
      </w:r>
    </w:p>
    <w:p w14:paraId="33A60168" w14:textId="77777777" w:rsidR="00781614" w:rsidRDefault="00781614">
      <w:pPr>
        <w:rPr>
          <w:rFonts w:ascii="Courier New"/>
          <w:sz w:val="18"/>
        </w:rPr>
        <w:sectPr w:rsidR="00781614">
          <w:pgSz w:w="12240" w:h="15840"/>
          <w:pgMar w:top="980" w:right="1120" w:bottom="1080" w:left="1120" w:header="732" w:footer="891" w:gutter="0"/>
          <w:cols w:space="720"/>
        </w:sectPr>
      </w:pPr>
    </w:p>
    <w:p w14:paraId="0290AF41" w14:textId="0F6E17D1"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93184" behindDoc="1" locked="0" layoutInCell="1" allowOverlap="1" wp14:anchorId="58065484" wp14:editId="56F53E95">
                <wp:simplePos x="0" y="0"/>
                <wp:positionH relativeFrom="page">
                  <wp:posOffset>1084580</wp:posOffset>
                </wp:positionH>
                <wp:positionV relativeFrom="page">
                  <wp:posOffset>914400</wp:posOffset>
                </wp:positionV>
                <wp:extent cx="5603875" cy="8220075"/>
                <wp:effectExtent l="0" t="0" r="0" b="0"/>
                <wp:wrapNone/>
                <wp:docPr id="281" name="docshapegroup2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282" name="docshape2063"/>
                        <wps:cNvSpPr>
                          <a:spLocks/>
                        </wps:cNvSpPr>
                        <wps:spPr bwMode="auto">
                          <a:xfrm>
                            <a:off x="1707" y="1440"/>
                            <a:ext cx="8825" cy="5103"/>
                          </a:xfrm>
                          <a:custGeom>
                            <a:avLst/>
                            <a:gdLst>
                              <a:gd name="T0" fmla="+- 0 1736 1708"/>
                              <a:gd name="T1" fmla="*/ T0 w 8825"/>
                              <a:gd name="T2" fmla="+- 0 1483 1440"/>
                              <a:gd name="T3" fmla="*/ 1483 h 5103"/>
                              <a:gd name="T4" fmla="+- 0 1736 1708"/>
                              <a:gd name="T5" fmla="*/ T4 w 8825"/>
                              <a:gd name="T6" fmla="+- 0 2342 1440"/>
                              <a:gd name="T7" fmla="*/ 2342 h 5103"/>
                              <a:gd name="T8" fmla="+- 0 1736 1708"/>
                              <a:gd name="T9" fmla="*/ T8 w 8825"/>
                              <a:gd name="T10" fmla="+- 0 3602 1440"/>
                              <a:gd name="T11" fmla="*/ 3602 h 5103"/>
                              <a:gd name="T12" fmla="+- 0 1736 1708"/>
                              <a:gd name="T13" fmla="*/ T12 w 8825"/>
                              <a:gd name="T14" fmla="+- 0 4442 1440"/>
                              <a:gd name="T15" fmla="*/ 4442 h 5103"/>
                              <a:gd name="T16" fmla="+- 0 1736 1708"/>
                              <a:gd name="T17" fmla="*/ T16 w 8825"/>
                              <a:gd name="T18" fmla="+- 0 5282 1440"/>
                              <a:gd name="T19" fmla="*/ 5282 h 5103"/>
                              <a:gd name="T20" fmla="+- 0 1751 1708"/>
                              <a:gd name="T21" fmla="*/ T20 w 8825"/>
                              <a:gd name="T22" fmla="+- 0 6122 1440"/>
                              <a:gd name="T23" fmla="*/ 6122 h 5103"/>
                              <a:gd name="T24" fmla="+- 0 1751 1708"/>
                              <a:gd name="T25" fmla="*/ T24 w 8825"/>
                              <a:gd name="T26" fmla="+- 0 4862 1440"/>
                              <a:gd name="T27" fmla="*/ 4862 h 5103"/>
                              <a:gd name="T28" fmla="+- 0 1751 1708"/>
                              <a:gd name="T29" fmla="*/ T28 w 8825"/>
                              <a:gd name="T30" fmla="+- 0 4022 1440"/>
                              <a:gd name="T31" fmla="*/ 4022 h 5103"/>
                              <a:gd name="T32" fmla="+- 0 1751 1708"/>
                              <a:gd name="T33" fmla="*/ T32 w 8825"/>
                              <a:gd name="T34" fmla="+- 0 3182 1440"/>
                              <a:gd name="T35" fmla="*/ 3182 h 5103"/>
                              <a:gd name="T36" fmla="+- 0 1751 1708"/>
                              <a:gd name="T37" fmla="*/ T36 w 8825"/>
                              <a:gd name="T38" fmla="+- 0 2342 1440"/>
                              <a:gd name="T39" fmla="*/ 2342 h 5103"/>
                              <a:gd name="T40" fmla="+- 0 1751 1708"/>
                              <a:gd name="T41" fmla="*/ T40 w 8825"/>
                              <a:gd name="T42" fmla="+- 0 1469 1440"/>
                              <a:gd name="T43" fmla="*/ 1469 h 5103"/>
                              <a:gd name="T44" fmla="+- 0 1708 1708"/>
                              <a:gd name="T45" fmla="*/ T44 w 8825"/>
                              <a:gd name="T46" fmla="+- 0 1440 1440"/>
                              <a:gd name="T47" fmla="*/ 1440 h 5103"/>
                              <a:gd name="T48" fmla="+- 0 1708 1708"/>
                              <a:gd name="T49" fmla="*/ T48 w 8825"/>
                              <a:gd name="T50" fmla="+- 0 1922 1440"/>
                              <a:gd name="T51" fmla="*/ 1922 h 5103"/>
                              <a:gd name="T52" fmla="+- 0 1708 1708"/>
                              <a:gd name="T53" fmla="*/ T52 w 8825"/>
                              <a:gd name="T54" fmla="+- 0 2762 1440"/>
                              <a:gd name="T55" fmla="*/ 2762 h 5103"/>
                              <a:gd name="T56" fmla="+- 0 1708 1708"/>
                              <a:gd name="T57" fmla="*/ T56 w 8825"/>
                              <a:gd name="T58" fmla="+- 0 3602 1440"/>
                              <a:gd name="T59" fmla="*/ 3602 h 5103"/>
                              <a:gd name="T60" fmla="+- 0 1708 1708"/>
                              <a:gd name="T61" fmla="*/ T60 w 8825"/>
                              <a:gd name="T62" fmla="+- 0 4862 1440"/>
                              <a:gd name="T63" fmla="*/ 4862 h 5103"/>
                              <a:gd name="T64" fmla="+- 0 1708 1708"/>
                              <a:gd name="T65" fmla="*/ T64 w 8825"/>
                              <a:gd name="T66" fmla="+- 0 5702 1440"/>
                              <a:gd name="T67" fmla="*/ 5702 h 5103"/>
                              <a:gd name="T68" fmla="+- 0 1708 1708"/>
                              <a:gd name="T69" fmla="*/ T68 w 8825"/>
                              <a:gd name="T70" fmla="+- 0 6542 1440"/>
                              <a:gd name="T71" fmla="*/ 6542 h 5103"/>
                              <a:gd name="T72" fmla="+- 0 1722 1708"/>
                              <a:gd name="T73" fmla="*/ T72 w 8825"/>
                              <a:gd name="T74" fmla="+- 0 6122 1440"/>
                              <a:gd name="T75" fmla="*/ 6122 h 5103"/>
                              <a:gd name="T76" fmla="+- 0 1722 1708"/>
                              <a:gd name="T77" fmla="*/ T76 w 8825"/>
                              <a:gd name="T78" fmla="+- 0 4862 1440"/>
                              <a:gd name="T79" fmla="*/ 4862 h 5103"/>
                              <a:gd name="T80" fmla="+- 0 1722 1708"/>
                              <a:gd name="T81" fmla="*/ T80 w 8825"/>
                              <a:gd name="T82" fmla="+- 0 4022 1440"/>
                              <a:gd name="T83" fmla="*/ 4022 h 5103"/>
                              <a:gd name="T84" fmla="+- 0 1722 1708"/>
                              <a:gd name="T85" fmla="*/ T84 w 8825"/>
                              <a:gd name="T86" fmla="+- 0 3182 1440"/>
                              <a:gd name="T87" fmla="*/ 3182 h 5103"/>
                              <a:gd name="T88" fmla="+- 0 1722 1708"/>
                              <a:gd name="T89" fmla="*/ T88 w 8825"/>
                              <a:gd name="T90" fmla="+- 0 2342 1440"/>
                              <a:gd name="T91" fmla="*/ 2342 h 5103"/>
                              <a:gd name="T92" fmla="+- 0 1722 1708"/>
                              <a:gd name="T93" fmla="*/ T92 w 8825"/>
                              <a:gd name="T94" fmla="+- 0 1454 1440"/>
                              <a:gd name="T95" fmla="*/ 1454 h 5103"/>
                              <a:gd name="T96" fmla="+- 0 10489 1708"/>
                              <a:gd name="T97" fmla="*/ T96 w 8825"/>
                              <a:gd name="T98" fmla="+- 0 1469 1440"/>
                              <a:gd name="T99" fmla="*/ 1469 h 5103"/>
                              <a:gd name="T100" fmla="+- 0 10489 1708"/>
                              <a:gd name="T101" fmla="*/ T100 w 8825"/>
                              <a:gd name="T102" fmla="+- 0 1483 1440"/>
                              <a:gd name="T103" fmla="*/ 1483 h 5103"/>
                              <a:gd name="T104" fmla="+- 0 1751 1708"/>
                              <a:gd name="T105" fmla="*/ T104 w 8825"/>
                              <a:gd name="T106" fmla="+- 0 1440 1440"/>
                              <a:gd name="T107" fmla="*/ 1440 h 5103"/>
                              <a:gd name="T108" fmla="+- 0 10489 1708"/>
                              <a:gd name="T109" fmla="*/ T108 w 8825"/>
                              <a:gd name="T110" fmla="+- 0 1440 1440"/>
                              <a:gd name="T111" fmla="*/ 1440 h 5103"/>
                              <a:gd name="T112" fmla="+- 0 10489 1708"/>
                              <a:gd name="T113" fmla="*/ T112 w 8825"/>
                              <a:gd name="T114" fmla="+- 0 1483 1440"/>
                              <a:gd name="T115" fmla="*/ 1483 h 5103"/>
                              <a:gd name="T116" fmla="+- 0 10489 1708"/>
                              <a:gd name="T117" fmla="*/ T116 w 8825"/>
                              <a:gd name="T118" fmla="+- 0 2342 1440"/>
                              <a:gd name="T119" fmla="*/ 2342 h 5103"/>
                              <a:gd name="T120" fmla="+- 0 10489 1708"/>
                              <a:gd name="T121" fmla="*/ T120 w 8825"/>
                              <a:gd name="T122" fmla="+- 0 3602 1440"/>
                              <a:gd name="T123" fmla="*/ 3602 h 5103"/>
                              <a:gd name="T124" fmla="+- 0 10489 1708"/>
                              <a:gd name="T125" fmla="*/ T124 w 8825"/>
                              <a:gd name="T126" fmla="+- 0 4442 1440"/>
                              <a:gd name="T127" fmla="*/ 4442 h 5103"/>
                              <a:gd name="T128" fmla="+- 0 10489 1708"/>
                              <a:gd name="T129" fmla="*/ T128 w 8825"/>
                              <a:gd name="T130" fmla="+- 0 5282 1440"/>
                              <a:gd name="T131" fmla="*/ 5282 h 5103"/>
                              <a:gd name="T132" fmla="+- 0 10504 1708"/>
                              <a:gd name="T133" fmla="*/ T132 w 8825"/>
                              <a:gd name="T134" fmla="+- 0 6122 1440"/>
                              <a:gd name="T135" fmla="*/ 6122 h 5103"/>
                              <a:gd name="T136" fmla="+- 0 10504 1708"/>
                              <a:gd name="T137" fmla="*/ T136 w 8825"/>
                              <a:gd name="T138" fmla="+- 0 4862 1440"/>
                              <a:gd name="T139" fmla="*/ 4862 h 5103"/>
                              <a:gd name="T140" fmla="+- 0 10504 1708"/>
                              <a:gd name="T141" fmla="*/ T140 w 8825"/>
                              <a:gd name="T142" fmla="+- 0 4022 1440"/>
                              <a:gd name="T143" fmla="*/ 4022 h 5103"/>
                              <a:gd name="T144" fmla="+- 0 10504 1708"/>
                              <a:gd name="T145" fmla="*/ T144 w 8825"/>
                              <a:gd name="T146" fmla="+- 0 3182 1440"/>
                              <a:gd name="T147" fmla="*/ 3182 h 5103"/>
                              <a:gd name="T148" fmla="+- 0 10504 1708"/>
                              <a:gd name="T149" fmla="*/ T148 w 8825"/>
                              <a:gd name="T150" fmla="+- 0 2342 1440"/>
                              <a:gd name="T151" fmla="*/ 2342 h 5103"/>
                              <a:gd name="T152" fmla="+- 0 10504 1708"/>
                              <a:gd name="T153" fmla="*/ T152 w 8825"/>
                              <a:gd name="T154" fmla="+- 0 1469 1440"/>
                              <a:gd name="T155" fmla="*/ 1469 h 5103"/>
                              <a:gd name="T156" fmla="+- 0 10489 1708"/>
                              <a:gd name="T157" fmla="*/ T156 w 8825"/>
                              <a:gd name="T158" fmla="+- 0 1440 1440"/>
                              <a:gd name="T159" fmla="*/ 1440 h 5103"/>
                              <a:gd name="T160" fmla="+- 0 10518 1708"/>
                              <a:gd name="T161" fmla="*/ T160 w 8825"/>
                              <a:gd name="T162" fmla="+- 0 1483 1440"/>
                              <a:gd name="T163" fmla="*/ 1483 h 5103"/>
                              <a:gd name="T164" fmla="+- 0 10518 1708"/>
                              <a:gd name="T165" fmla="*/ T164 w 8825"/>
                              <a:gd name="T166" fmla="+- 0 2342 1440"/>
                              <a:gd name="T167" fmla="*/ 2342 h 5103"/>
                              <a:gd name="T168" fmla="+- 0 10518 1708"/>
                              <a:gd name="T169" fmla="*/ T168 w 8825"/>
                              <a:gd name="T170" fmla="+- 0 3602 1440"/>
                              <a:gd name="T171" fmla="*/ 3602 h 5103"/>
                              <a:gd name="T172" fmla="+- 0 10518 1708"/>
                              <a:gd name="T173" fmla="*/ T172 w 8825"/>
                              <a:gd name="T174" fmla="+- 0 4442 1440"/>
                              <a:gd name="T175" fmla="*/ 4442 h 5103"/>
                              <a:gd name="T176" fmla="+- 0 10518 1708"/>
                              <a:gd name="T177" fmla="*/ T176 w 8825"/>
                              <a:gd name="T178" fmla="+- 0 5282 1440"/>
                              <a:gd name="T179" fmla="*/ 5282 h 5103"/>
                              <a:gd name="T180" fmla="+- 0 10532 1708"/>
                              <a:gd name="T181" fmla="*/ T180 w 8825"/>
                              <a:gd name="T182" fmla="+- 0 6122 1440"/>
                              <a:gd name="T183" fmla="*/ 6122 h 5103"/>
                              <a:gd name="T184" fmla="+- 0 10532 1708"/>
                              <a:gd name="T185" fmla="*/ T184 w 8825"/>
                              <a:gd name="T186" fmla="+- 0 4862 1440"/>
                              <a:gd name="T187" fmla="*/ 4862 h 5103"/>
                              <a:gd name="T188" fmla="+- 0 10532 1708"/>
                              <a:gd name="T189" fmla="*/ T188 w 8825"/>
                              <a:gd name="T190" fmla="+- 0 4022 1440"/>
                              <a:gd name="T191" fmla="*/ 4022 h 5103"/>
                              <a:gd name="T192" fmla="+- 0 10532 1708"/>
                              <a:gd name="T193" fmla="*/ T192 w 8825"/>
                              <a:gd name="T194" fmla="+- 0 3182 1440"/>
                              <a:gd name="T195" fmla="*/ 3182 h 5103"/>
                              <a:gd name="T196" fmla="+- 0 10532 1708"/>
                              <a:gd name="T197" fmla="*/ T196 w 8825"/>
                              <a:gd name="T198" fmla="+- 0 2342 1440"/>
                              <a:gd name="T199" fmla="*/ 2342 h 5103"/>
                              <a:gd name="T200" fmla="+- 0 10532 1708"/>
                              <a:gd name="T201" fmla="*/ T200 w 8825"/>
                              <a:gd name="T202" fmla="+- 0 1454 1440"/>
                              <a:gd name="T203" fmla="*/ 1454 h 5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25" h="510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Line 56"/>
                        <wps:cNvCnPr>
                          <a:cxnSpLocks noChangeShapeType="1"/>
                        </wps:cNvCnPr>
                        <wps:spPr bwMode="auto">
                          <a:xfrm>
                            <a:off x="1800" y="6213"/>
                            <a:ext cx="8424"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docshape2064"/>
                        <wps:cNvSpPr>
                          <a:spLocks/>
                        </wps:cNvSpPr>
                        <wps:spPr bwMode="auto">
                          <a:xfrm>
                            <a:off x="1707" y="6122"/>
                            <a:ext cx="8825" cy="7561"/>
                          </a:xfrm>
                          <a:custGeom>
                            <a:avLst/>
                            <a:gdLst>
                              <a:gd name="T0" fmla="+- 0 1708 1708"/>
                              <a:gd name="T1" fmla="*/ T0 w 8825"/>
                              <a:gd name="T2" fmla="+- 0 7382 6122"/>
                              <a:gd name="T3" fmla="*/ 7382 h 7561"/>
                              <a:gd name="T4" fmla="+- 0 1708 1708"/>
                              <a:gd name="T5" fmla="*/ T4 w 8825"/>
                              <a:gd name="T6" fmla="+- 0 8642 6122"/>
                              <a:gd name="T7" fmla="*/ 8642 h 7561"/>
                              <a:gd name="T8" fmla="+- 0 1708 1708"/>
                              <a:gd name="T9" fmla="*/ T8 w 8825"/>
                              <a:gd name="T10" fmla="+- 0 9902 6122"/>
                              <a:gd name="T11" fmla="*/ 9902 h 7561"/>
                              <a:gd name="T12" fmla="+- 0 1708 1708"/>
                              <a:gd name="T13" fmla="*/ T12 w 8825"/>
                              <a:gd name="T14" fmla="+- 0 11162 6122"/>
                              <a:gd name="T15" fmla="*/ 11162 h 7561"/>
                              <a:gd name="T16" fmla="+- 0 1708 1708"/>
                              <a:gd name="T17" fmla="*/ T16 w 8825"/>
                              <a:gd name="T18" fmla="+- 0 12422 6122"/>
                              <a:gd name="T19" fmla="*/ 12422 h 7561"/>
                              <a:gd name="T20" fmla="+- 0 1708 1708"/>
                              <a:gd name="T21" fmla="*/ T20 w 8825"/>
                              <a:gd name="T22" fmla="+- 0 13682 6122"/>
                              <a:gd name="T23" fmla="*/ 13682 h 7561"/>
                              <a:gd name="T24" fmla="+- 0 1722 1708"/>
                              <a:gd name="T25" fmla="*/ T24 w 8825"/>
                              <a:gd name="T26" fmla="+- 0 12422 6122"/>
                              <a:gd name="T27" fmla="*/ 12422 h 7561"/>
                              <a:gd name="T28" fmla="+- 0 1722 1708"/>
                              <a:gd name="T29" fmla="*/ T28 w 8825"/>
                              <a:gd name="T30" fmla="+- 0 11162 6122"/>
                              <a:gd name="T31" fmla="*/ 11162 h 7561"/>
                              <a:gd name="T32" fmla="+- 0 1722 1708"/>
                              <a:gd name="T33" fmla="*/ T32 w 8825"/>
                              <a:gd name="T34" fmla="+- 0 9902 6122"/>
                              <a:gd name="T35" fmla="*/ 9902 h 7561"/>
                              <a:gd name="T36" fmla="+- 0 1722 1708"/>
                              <a:gd name="T37" fmla="*/ T36 w 8825"/>
                              <a:gd name="T38" fmla="+- 0 8642 6122"/>
                              <a:gd name="T39" fmla="*/ 8642 h 7561"/>
                              <a:gd name="T40" fmla="+- 0 1722 1708"/>
                              <a:gd name="T41" fmla="*/ T40 w 8825"/>
                              <a:gd name="T42" fmla="+- 0 7382 6122"/>
                              <a:gd name="T43" fmla="*/ 7382 h 7561"/>
                              <a:gd name="T44" fmla="+- 0 1751 1708"/>
                              <a:gd name="T45" fmla="*/ T44 w 8825"/>
                              <a:gd name="T46" fmla="+- 0 6122 6122"/>
                              <a:gd name="T47" fmla="*/ 6122 h 7561"/>
                              <a:gd name="T48" fmla="+- 0 1736 1708"/>
                              <a:gd name="T49" fmla="*/ T48 w 8825"/>
                              <a:gd name="T50" fmla="+- 0 7382 6122"/>
                              <a:gd name="T51" fmla="*/ 7382 h 7561"/>
                              <a:gd name="T52" fmla="+- 0 1736 1708"/>
                              <a:gd name="T53" fmla="*/ T52 w 8825"/>
                              <a:gd name="T54" fmla="+- 0 8642 6122"/>
                              <a:gd name="T55" fmla="*/ 8642 h 7561"/>
                              <a:gd name="T56" fmla="+- 0 1736 1708"/>
                              <a:gd name="T57" fmla="*/ T56 w 8825"/>
                              <a:gd name="T58" fmla="+- 0 9902 6122"/>
                              <a:gd name="T59" fmla="*/ 9902 h 7561"/>
                              <a:gd name="T60" fmla="+- 0 1736 1708"/>
                              <a:gd name="T61" fmla="*/ T60 w 8825"/>
                              <a:gd name="T62" fmla="+- 0 11162 6122"/>
                              <a:gd name="T63" fmla="*/ 11162 h 7561"/>
                              <a:gd name="T64" fmla="+- 0 1736 1708"/>
                              <a:gd name="T65" fmla="*/ T64 w 8825"/>
                              <a:gd name="T66" fmla="+- 0 12422 6122"/>
                              <a:gd name="T67" fmla="*/ 12422 h 7561"/>
                              <a:gd name="T68" fmla="+- 0 1736 1708"/>
                              <a:gd name="T69" fmla="*/ T68 w 8825"/>
                              <a:gd name="T70" fmla="+- 0 13682 6122"/>
                              <a:gd name="T71" fmla="*/ 13682 h 7561"/>
                              <a:gd name="T72" fmla="+- 0 1751 1708"/>
                              <a:gd name="T73" fmla="*/ T72 w 8825"/>
                              <a:gd name="T74" fmla="+- 0 12422 6122"/>
                              <a:gd name="T75" fmla="*/ 12422 h 7561"/>
                              <a:gd name="T76" fmla="+- 0 1751 1708"/>
                              <a:gd name="T77" fmla="*/ T76 w 8825"/>
                              <a:gd name="T78" fmla="+- 0 11162 6122"/>
                              <a:gd name="T79" fmla="*/ 11162 h 7561"/>
                              <a:gd name="T80" fmla="+- 0 1751 1708"/>
                              <a:gd name="T81" fmla="*/ T80 w 8825"/>
                              <a:gd name="T82" fmla="+- 0 9902 6122"/>
                              <a:gd name="T83" fmla="*/ 9902 h 7561"/>
                              <a:gd name="T84" fmla="+- 0 1751 1708"/>
                              <a:gd name="T85" fmla="*/ T84 w 8825"/>
                              <a:gd name="T86" fmla="+- 0 8642 6122"/>
                              <a:gd name="T87" fmla="*/ 8642 h 7561"/>
                              <a:gd name="T88" fmla="+- 0 1751 1708"/>
                              <a:gd name="T89" fmla="*/ T88 w 8825"/>
                              <a:gd name="T90" fmla="+- 0 7382 6122"/>
                              <a:gd name="T91" fmla="*/ 7382 h 7561"/>
                              <a:gd name="T92" fmla="+- 0 1751 1708"/>
                              <a:gd name="T93" fmla="*/ T92 w 8825"/>
                              <a:gd name="T94" fmla="+- 0 6122 6122"/>
                              <a:gd name="T95" fmla="*/ 6122 h 7561"/>
                              <a:gd name="T96" fmla="+- 0 10489 1708"/>
                              <a:gd name="T97" fmla="*/ T96 w 8825"/>
                              <a:gd name="T98" fmla="+- 0 6962 6122"/>
                              <a:gd name="T99" fmla="*/ 6962 h 7561"/>
                              <a:gd name="T100" fmla="+- 0 10489 1708"/>
                              <a:gd name="T101" fmla="*/ T100 w 8825"/>
                              <a:gd name="T102" fmla="+- 0 8222 6122"/>
                              <a:gd name="T103" fmla="*/ 8222 h 7561"/>
                              <a:gd name="T104" fmla="+- 0 10489 1708"/>
                              <a:gd name="T105" fmla="*/ T104 w 8825"/>
                              <a:gd name="T106" fmla="+- 0 9482 6122"/>
                              <a:gd name="T107" fmla="*/ 9482 h 7561"/>
                              <a:gd name="T108" fmla="+- 0 10489 1708"/>
                              <a:gd name="T109" fmla="*/ T108 w 8825"/>
                              <a:gd name="T110" fmla="+- 0 10742 6122"/>
                              <a:gd name="T111" fmla="*/ 10742 h 7561"/>
                              <a:gd name="T112" fmla="+- 0 10489 1708"/>
                              <a:gd name="T113" fmla="*/ T112 w 8825"/>
                              <a:gd name="T114" fmla="+- 0 12002 6122"/>
                              <a:gd name="T115" fmla="*/ 12002 h 7561"/>
                              <a:gd name="T116" fmla="+- 0 10489 1708"/>
                              <a:gd name="T117" fmla="*/ T116 w 8825"/>
                              <a:gd name="T118" fmla="+- 0 13262 6122"/>
                              <a:gd name="T119" fmla="*/ 13262 h 7561"/>
                              <a:gd name="T120" fmla="+- 0 10504 1708"/>
                              <a:gd name="T121" fmla="*/ T120 w 8825"/>
                              <a:gd name="T122" fmla="+- 0 12842 6122"/>
                              <a:gd name="T123" fmla="*/ 12842 h 7561"/>
                              <a:gd name="T124" fmla="+- 0 10504 1708"/>
                              <a:gd name="T125" fmla="*/ T124 w 8825"/>
                              <a:gd name="T126" fmla="+- 0 11582 6122"/>
                              <a:gd name="T127" fmla="*/ 11582 h 7561"/>
                              <a:gd name="T128" fmla="+- 0 10504 1708"/>
                              <a:gd name="T129" fmla="*/ T128 w 8825"/>
                              <a:gd name="T130" fmla="+- 0 10322 6122"/>
                              <a:gd name="T131" fmla="*/ 10322 h 7561"/>
                              <a:gd name="T132" fmla="+- 0 10504 1708"/>
                              <a:gd name="T133" fmla="*/ T132 w 8825"/>
                              <a:gd name="T134" fmla="+- 0 9062 6122"/>
                              <a:gd name="T135" fmla="*/ 9062 h 7561"/>
                              <a:gd name="T136" fmla="+- 0 10504 1708"/>
                              <a:gd name="T137" fmla="*/ T136 w 8825"/>
                              <a:gd name="T138" fmla="+- 0 7802 6122"/>
                              <a:gd name="T139" fmla="*/ 7802 h 7561"/>
                              <a:gd name="T140" fmla="+- 0 10504 1708"/>
                              <a:gd name="T141" fmla="*/ T140 w 8825"/>
                              <a:gd name="T142" fmla="+- 0 6542 6122"/>
                              <a:gd name="T143" fmla="*/ 6542 h 7561"/>
                              <a:gd name="T144" fmla="+- 0 10518 1708"/>
                              <a:gd name="T145" fmla="*/ T144 w 8825"/>
                              <a:gd name="T146" fmla="+- 0 6542 6122"/>
                              <a:gd name="T147" fmla="*/ 6542 h 7561"/>
                              <a:gd name="T148" fmla="+- 0 10518 1708"/>
                              <a:gd name="T149" fmla="*/ T148 w 8825"/>
                              <a:gd name="T150" fmla="+- 0 7802 6122"/>
                              <a:gd name="T151" fmla="*/ 7802 h 7561"/>
                              <a:gd name="T152" fmla="+- 0 10518 1708"/>
                              <a:gd name="T153" fmla="*/ T152 w 8825"/>
                              <a:gd name="T154" fmla="+- 0 9062 6122"/>
                              <a:gd name="T155" fmla="*/ 9062 h 7561"/>
                              <a:gd name="T156" fmla="+- 0 10518 1708"/>
                              <a:gd name="T157" fmla="*/ T156 w 8825"/>
                              <a:gd name="T158" fmla="+- 0 10322 6122"/>
                              <a:gd name="T159" fmla="*/ 10322 h 7561"/>
                              <a:gd name="T160" fmla="+- 0 10518 1708"/>
                              <a:gd name="T161" fmla="*/ T160 w 8825"/>
                              <a:gd name="T162" fmla="+- 0 11582 6122"/>
                              <a:gd name="T163" fmla="*/ 11582 h 7561"/>
                              <a:gd name="T164" fmla="+- 0 10518 1708"/>
                              <a:gd name="T165" fmla="*/ T164 w 8825"/>
                              <a:gd name="T166" fmla="+- 0 12842 6122"/>
                              <a:gd name="T167" fmla="*/ 12842 h 7561"/>
                              <a:gd name="T168" fmla="+- 0 10532 1708"/>
                              <a:gd name="T169" fmla="*/ T168 w 8825"/>
                              <a:gd name="T170" fmla="+- 0 13262 6122"/>
                              <a:gd name="T171" fmla="*/ 13262 h 7561"/>
                              <a:gd name="T172" fmla="+- 0 10532 1708"/>
                              <a:gd name="T173" fmla="*/ T172 w 8825"/>
                              <a:gd name="T174" fmla="+- 0 12002 6122"/>
                              <a:gd name="T175" fmla="*/ 12002 h 7561"/>
                              <a:gd name="T176" fmla="+- 0 10532 1708"/>
                              <a:gd name="T177" fmla="*/ T176 w 8825"/>
                              <a:gd name="T178" fmla="+- 0 10742 6122"/>
                              <a:gd name="T179" fmla="*/ 10742 h 7561"/>
                              <a:gd name="T180" fmla="+- 0 10532 1708"/>
                              <a:gd name="T181" fmla="*/ T180 w 8825"/>
                              <a:gd name="T182" fmla="+- 0 9482 6122"/>
                              <a:gd name="T183" fmla="*/ 9482 h 7561"/>
                              <a:gd name="T184" fmla="+- 0 10532 1708"/>
                              <a:gd name="T185" fmla="*/ T184 w 8825"/>
                              <a:gd name="T186" fmla="+- 0 8222 6122"/>
                              <a:gd name="T187" fmla="*/ 8222 h 7561"/>
                              <a:gd name="T188" fmla="+- 0 10532 1708"/>
                              <a:gd name="T189" fmla="*/ T188 w 8825"/>
                              <a:gd name="T190" fmla="+- 0 6962 6122"/>
                              <a:gd name="T191" fmla="*/ 6962 h 7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25" h="7561">
                                <a:moveTo>
                                  <a:pt x="14" y="420"/>
                                </a:move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0" y="6720"/>
                                </a:lnTo>
                                <a:lnTo>
                                  <a:pt x="0" y="7140"/>
                                </a:lnTo>
                                <a:lnTo>
                                  <a:pt x="0" y="7560"/>
                                </a:lnTo>
                                <a:lnTo>
                                  <a:pt x="14" y="7560"/>
                                </a:lnTo>
                                <a:lnTo>
                                  <a:pt x="14" y="7140"/>
                                </a:lnTo>
                                <a:lnTo>
                                  <a:pt x="14" y="672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28" y="6720"/>
                                </a:lnTo>
                                <a:lnTo>
                                  <a:pt x="28" y="7140"/>
                                </a:lnTo>
                                <a:lnTo>
                                  <a:pt x="28" y="7560"/>
                                </a:lnTo>
                                <a:lnTo>
                                  <a:pt x="43" y="7560"/>
                                </a:lnTo>
                                <a:lnTo>
                                  <a:pt x="43" y="7140"/>
                                </a:lnTo>
                                <a:lnTo>
                                  <a:pt x="43" y="672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81" y="5460"/>
                                </a:lnTo>
                                <a:lnTo>
                                  <a:pt x="8781" y="5880"/>
                                </a:lnTo>
                                <a:lnTo>
                                  <a:pt x="8781" y="6300"/>
                                </a:lnTo>
                                <a:lnTo>
                                  <a:pt x="8781" y="6720"/>
                                </a:lnTo>
                                <a:lnTo>
                                  <a:pt x="8781" y="7140"/>
                                </a:lnTo>
                                <a:lnTo>
                                  <a:pt x="8781" y="7560"/>
                                </a:lnTo>
                                <a:lnTo>
                                  <a:pt x="8796" y="7560"/>
                                </a:lnTo>
                                <a:lnTo>
                                  <a:pt x="8796" y="7140"/>
                                </a:lnTo>
                                <a:lnTo>
                                  <a:pt x="8796" y="672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10" y="6720"/>
                                </a:lnTo>
                                <a:lnTo>
                                  <a:pt x="8810" y="7140"/>
                                </a:lnTo>
                                <a:lnTo>
                                  <a:pt x="8810" y="7560"/>
                                </a:lnTo>
                                <a:lnTo>
                                  <a:pt x="8824" y="7560"/>
                                </a:lnTo>
                                <a:lnTo>
                                  <a:pt x="8824" y="7140"/>
                                </a:lnTo>
                                <a:lnTo>
                                  <a:pt x="8824" y="6720"/>
                                </a:lnTo>
                                <a:lnTo>
                                  <a:pt x="8824" y="6300"/>
                                </a:lnTo>
                                <a:lnTo>
                                  <a:pt x="8824" y="5880"/>
                                </a:lnTo>
                                <a:lnTo>
                                  <a:pt x="8824" y="546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docshape2065"/>
                        <wps:cNvSpPr>
                          <a:spLocks/>
                        </wps:cNvSpPr>
                        <wps:spPr bwMode="auto">
                          <a:xfrm>
                            <a:off x="1707" y="13262"/>
                            <a:ext cx="8825" cy="1122"/>
                          </a:xfrm>
                          <a:custGeom>
                            <a:avLst/>
                            <a:gdLst>
                              <a:gd name="T0" fmla="+- 0 1708 1708"/>
                              <a:gd name="T1" fmla="*/ T0 w 8825"/>
                              <a:gd name="T2" fmla="+- 0 13682 13262"/>
                              <a:gd name="T3" fmla="*/ 13682 h 1122"/>
                              <a:gd name="T4" fmla="+- 0 1722 1708"/>
                              <a:gd name="T5" fmla="*/ T4 w 8825"/>
                              <a:gd name="T6" fmla="+- 0 14102 13262"/>
                              <a:gd name="T7" fmla="*/ 14102 h 1122"/>
                              <a:gd name="T8" fmla="+- 0 1751 1708"/>
                              <a:gd name="T9" fmla="*/ T8 w 8825"/>
                              <a:gd name="T10" fmla="+- 0 14370 13262"/>
                              <a:gd name="T11" fmla="*/ 14370 h 1122"/>
                              <a:gd name="T12" fmla="+- 0 1722 1708"/>
                              <a:gd name="T13" fmla="*/ T12 w 8825"/>
                              <a:gd name="T14" fmla="+- 0 14341 13262"/>
                              <a:gd name="T15" fmla="*/ 14341 h 1122"/>
                              <a:gd name="T16" fmla="+- 0 1708 1708"/>
                              <a:gd name="T17" fmla="*/ T16 w 8825"/>
                              <a:gd name="T18" fmla="+- 0 14102 13262"/>
                              <a:gd name="T19" fmla="*/ 14102 h 1122"/>
                              <a:gd name="T20" fmla="+- 0 1708 1708"/>
                              <a:gd name="T21" fmla="*/ T20 w 8825"/>
                              <a:gd name="T22" fmla="+- 0 14370 13262"/>
                              <a:gd name="T23" fmla="*/ 14370 h 1122"/>
                              <a:gd name="T24" fmla="+- 0 1722 1708"/>
                              <a:gd name="T25" fmla="*/ T24 w 8825"/>
                              <a:gd name="T26" fmla="+- 0 14384 13262"/>
                              <a:gd name="T27" fmla="*/ 14384 h 1122"/>
                              <a:gd name="T28" fmla="+- 0 1751 1708"/>
                              <a:gd name="T29" fmla="*/ T28 w 8825"/>
                              <a:gd name="T30" fmla="+- 0 14370 13262"/>
                              <a:gd name="T31" fmla="*/ 14370 h 1122"/>
                              <a:gd name="T32" fmla="+- 0 1736 1708"/>
                              <a:gd name="T33" fmla="*/ T32 w 8825"/>
                              <a:gd name="T34" fmla="+- 0 14102 13262"/>
                              <a:gd name="T35" fmla="*/ 14102 h 1122"/>
                              <a:gd name="T36" fmla="+- 0 1736 1708"/>
                              <a:gd name="T37" fmla="*/ T36 w 8825"/>
                              <a:gd name="T38" fmla="+- 0 14356 13262"/>
                              <a:gd name="T39" fmla="*/ 14356 h 1122"/>
                              <a:gd name="T40" fmla="+- 0 1751 1708"/>
                              <a:gd name="T41" fmla="*/ T40 w 8825"/>
                              <a:gd name="T42" fmla="+- 0 14341 13262"/>
                              <a:gd name="T43" fmla="*/ 14341 h 1122"/>
                              <a:gd name="T44" fmla="+- 0 1751 1708"/>
                              <a:gd name="T45" fmla="*/ T44 w 8825"/>
                              <a:gd name="T46" fmla="+- 0 13682 13262"/>
                              <a:gd name="T47" fmla="*/ 13682 h 1122"/>
                              <a:gd name="T48" fmla="+- 0 1736 1708"/>
                              <a:gd name="T49" fmla="*/ T48 w 8825"/>
                              <a:gd name="T50" fmla="+- 0 14102 13262"/>
                              <a:gd name="T51" fmla="*/ 14102 h 1122"/>
                              <a:gd name="T52" fmla="+- 0 1751 1708"/>
                              <a:gd name="T53" fmla="*/ T52 w 8825"/>
                              <a:gd name="T54" fmla="+- 0 13682 13262"/>
                              <a:gd name="T55" fmla="*/ 13682 h 1122"/>
                              <a:gd name="T56" fmla="+- 0 1751 1708"/>
                              <a:gd name="T57" fmla="*/ T56 w 8825"/>
                              <a:gd name="T58" fmla="+- 0 14370 13262"/>
                              <a:gd name="T59" fmla="*/ 14370 h 1122"/>
                              <a:gd name="T60" fmla="+- 0 10489 1708"/>
                              <a:gd name="T61" fmla="*/ T60 w 8825"/>
                              <a:gd name="T62" fmla="+- 0 14384 13262"/>
                              <a:gd name="T63" fmla="*/ 14384 h 1122"/>
                              <a:gd name="T64" fmla="+- 0 10489 1708"/>
                              <a:gd name="T65" fmla="*/ T64 w 8825"/>
                              <a:gd name="T66" fmla="+- 0 14341 13262"/>
                              <a:gd name="T67" fmla="*/ 14341 h 1122"/>
                              <a:gd name="T68" fmla="+- 0 1751 1708"/>
                              <a:gd name="T69" fmla="*/ T68 w 8825"/>
                              <a:gd name="T70" fmla="+- 0 14356 13262"/>
                              <a:gd name="T71" fmla="*/ 14356 h 1122"/>
                              <a:gd name="T72" fmla="+- 0 10489 1708"/>
                              <a:gd name="T73" fmla="*/ T72 w 8825"/>
                              <a:gd name="T74" fmla="+- 0 14341 13262"/>
                              <a:gd name="T75" fmla="*/ 14341 h 1122"/>
                              <a:gd name="T76" fmla="+- 0 10489 1708"/>
                              <a:gd name="T77" fmla="*/ T76 w 8825"/>
                              <a:gd name="T78" fmla="+- 0 14102 13262"/>
                              <a:gd name="T79" fmla="*/ 14102 h 1122"/>
                              <a:gd name="T80" fmla="+- 0 10489 1708"/>
                              <a:gd name="T81" fmla="*/ T80 w 8825"/>
                              <a:gd name="T82" fmla="+- 0 14356 13262"/>
                              <a:gd name="T83" fmla="*/ 14356 h 1122"/>
                              <a:gd name="T84" fmla="+- 0 10504 1708"/>
                              <a:gd name="T85" fmla="*/ T84 w 8825"/>
                              <a:gd name="T86" fmla="+- 0 14341 13262"/>
                              <a:gd name="T87" fmla="*/ 14341 h 1122"/>
                              <a:gd name="T88" fmla="+- 0 10504 1708"/>
                              <a:gd name="T89" fmla="*/ T88 w 8825"/>
                              <a:gd name="T90" fmla="+- 0 13262 13262"/>
                              <a:gd name="T91" fmla="*/ 13262 h 1122"/>
                              <a:gd name="T92" fmla="+- 0 10489 1708"/>
                              <a:gd name="T93" fmla="*/ T92 w 8825"/>
                              <a:gd name="T94" fmla="+- 0 13682 13262"/>
                              <a:gd name="T95" fmla="*/ 13682 h 1122"/>
                              <a:gd name="T96" fmla="+- 0 10489 1708"/>
                              <a:gd name="T97" fmla="*/ T96 w 8825"/>
                              <a:gd name="T98" fmla="+- 0 14102 13262"/>
                              <a:gd name="T99" fmla="*/ 14102 h 1122"/>
                              <a:gd name="T100" fmla="+- 0 10504 1708"/>
                              <a:gd name="T101" fmla="*/ T100 w 8825"/>
                              <a:gd name="T102" fmla="+- 0 13682 13262"/>
                              <a:gd name="T103" fmla="*/ 13682 h 1122"/>
                              <a:gd name="T104" fmla="+- 0 10504 1708"/>
                              <a:gd name="T105" fmla="*/ T104 w 8825"/>
                              <a:gd name="T106" fmla="+- 0 13262 13262"/>
                              <a:gd name="T107" fmla="*/ 13262 h 1122"/>
                              <a:gd name="T108" fmla="+- 0 10518 1708"/>
                              <a:gd name="T109" fmla="*/ T108 w 8825"/>
                              <a:gd name="T110" fmla="+- 0 14102 13262"/>
                              <a:gd name="T111" fmla="*/ 14102 h 1122"/>
                              <a:gd name="T112" fmla="+- 0 10518 1708"/>
                              <a:gd name="T113" fmla="*/ T112 w 8825"/>
                              <a:gd name="T114" fmla="+- 0 14370 13262"/>
                              <a:gd name="T115" fmla="*/ 14370 h 1122"/>
                              <a:gd name="T116" fmla="+- 0 10489 1708"/>
                              <a:gd name="T117" fmla="*/ T116 w 8825"/>
                              <a:gd name="T118" fmla="+- 0 14384 13262"/>
                              <a:gd name="T119" fmla="*/ 14384 h 1122"/>
                              <a:gd name="T120" fmla="+- 0 10532 1708"/>
                              <a:gd name="T121" fmla="*/ T120 w 8825"/>
                              <a:gd name="T122" fmla="+- 0 14384 13262"/>
                              <a:gd name="T123" fmla="*/ 14384 h 1122"/>
                              <a:gd name="T124" fmla="+- 0 10532 1708"/>
                              <a:gd name="T125" fmla="*/ T124 w 8825"/>
                              <a:gd name="T126" fmla="+- 0 14341 13262"/>
                              <a:gd name="T127" fmla="*/ 14341 h 1122"/>
                              <a:gd name="T128" fmla="+- 0 10532 1708"/>
                              <a:gd name="T129" fmla="*/ T128 w 8825"/>
                              <a:gd name="T130" fmla="+- 0 13682 13262"/>
                              <a:gd name="T131" fmla="*/ 13682 h 1122"/>
                              <a:gd name="T132" fmla="+- 0 10518 1708"/>
                              <a:gd name="T133" fmla="*/ T132 w 8825"/>
                              <a:gd name="T134" fmla="+- 0 14102 13262"/>
                              <a:gd name="T135" fmla="*/ 14102 h 1122"/>
                              <a:gd name="T136" fmla="+- 0 10532 1708"/>
                              <a:gd name="T137" fmla="*/ T136 w 8825"/>
                              <a:gd name="T138" fmla="+- 0 13682 13262"/>
                              <a:gd name="T139" fmla="*/ 13682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825" h="1122">
                                <a:moveTo>
                                  <a:pt x="14" y="420"/>
                                </a:moveTo>
                                <a:lnTo>
                                  <a:pt x="0" y="420"/>
                                </a:lnTo>
                                <a:lnTo>
                                  <a:pt x="0" y="840"/>
                                </a:lnTo>
                                <a:lnTo>
                                  <a:pt x="14" y="840"/>
                                </a:lnTo>
                                <a:lnTo>
                                  <a:pt x="14" y="420"/>
                                </a:lnTo>
                                <a:close/>
                                <a:moveTo>
                                  <a:pt x="43" y="1108"/>
                                </a:moveTo>
                                <a:lnTo>
                                  <a:pt x="14" y="1108"/>
                                </a:lnTo>
                                <a:lnTo>
                                  <a:pt x="14" y="1079"/>
                                </a:lnTo>
                                <a:lnTo>
                                  <a:pt x="14" y="840"/>
                                </a:lnTo>
                                <a:lnTo>
                                  <a:pt x="0" y="840"/>
                                </a:lnTo>
                                <a:lnTo>
                                  <a:pt x="0" y="1079"/>
                                </a:lnTo>
                                <a:lnTo>
                                  <a:pt x="0" y="1108"/>
                                </a:lnTo>
                                <a:lnTo>
                                  <a:pt x="0" y="1122"/>
                                </a:lnTo>
                                <a:lnTo>
                                  <a:pt x="14" y="1122"/>
                                </a:lnTo>
                                <a:lnTo>
                                  <a:pt x="43" y="1122"/>
                                </a:lnTo>
                                <a:lnTo>
                                  <a:pt x="43" y="1108"/>
                                </a:lnTo>
                                <a:close/>
                                <a:moveTo>
                                  <a:pt x="43" y="840"/>
                                </a:moveTo>
                                <a:lnTo>
                                  <a:pt x="28" y="840"/>
                                </a:lnTo>
                                <a:lnTo>
                                  <a:pt x="28" y="1079"/>
                                </a:lnTo>
                                <a:lnTo>
                                  <a:pt x="28" y="1094"/>
                                </a:lnTo>
                                <a:lnTo>
                                  <a:pt x="43" y="1094"/>
                                </a:lnTo>
                                <a:lnTo>
                                  <a:pt x="43" y="1079"/>
                                </a:lnTo>
                                <a:lnTo>
                                  <a:pt x="43" y="840"/>
                                </a:lnTo>
                                <a:close/>
                                <a:moveTo>
                                  <a:pt x="43" y="420"/>
                                </a:moveTo>
                                <a:lnTo>
                                  <a:pt x="28" y="420"/>
                                </a:lnTo>
                                <a:lnTo>
                                  <a:pt x="28" y="840"/>
                                </a:lnTo>
                                <a:lnTo>
                                  <a:pt x="43" y="840"/>
                                </a:lnTo>
                                <a:lnTo>
                                  <a:pt x="43" y="420"/>
                                </a:lnTo>
                                <a:close/>
                                <a:moveTo>
                                  <a:pt x="8781" y="1108"/>
                                </a:moveTo>
                                <a:lnTo>
                                  <a:pt x="43" y="1108"/>
                                </a:lnTo>
                                <a:lnTo>
                                  <a:pt x="43" y="1122"/>
                                </a:lnTo>
                                <a:lnTo>
                                  <a:pt x="8781" y="1122"/>
                                </a:lnTo>
                                <a:lnTo>
                                  <a:pt x="8781" y="1108"/>
                                </a:lnTo>
                                <a:close/>
                                <a:moveTo>
                                  <a:pt x="8781" y="1079"/>
                                </a:moveTo>
                                <a:lnTo>
                                  <a:pt x="43" y="1079"/>
                                </a:lnTo>
                                <a:lnTo>
                                  <a:pt x="43" y="1094"/>
                                </a:lnTo>
                                <a:lnTo>
                                  <a:pt x="8781" y="1094"/>
                                </a:lnTo>
                                <a:lnTo>
                                  <a:pt x="8781" y="1079"/>
                                </a:lnTo>
                                <a:close/>
                                <a:moveTo>
                                  <a:pt x="8796" y="840"/>
                                </a:moveTo>
                                <a:lnTo>
                                  <a:pt x="8781" y="840"/>
                                </a:lnTo>
                                <a:lnTo>
                                  <a:pt x="8781" y="1079"/>
                                </a:lnTo>
                                <a:lnTo>
                                  <a:pt x="8781" y="1094"/>
                                </a:lnTo>
                                <a:lnTo>
                                  <a:pt x="8796" y="1094"/>
                                </a:lnTo>
                                <a:lnTo>
                                  <a:pt x="8796" y="1079"/>
                                </a:lnTo>
                                <a:lnTo>
                                  <a:pt x="8796" y="840"/>
                                </a:lnTo>
                                <a:close/>
                                <a:moveTo>
                                  <a:pt x="8796" y="0"/>
                                </a:moveTo>
                                <a:lnTo>
                                  <a:pt x="8781" y="0"/>
                                </a:lnTo>
                                <a:lnTo>
                                  <a:pt x="8781" y="420"/>
                                </a:lnTo>
                                <a:lnTo>
                                  <a:pt x="8781" y="840"/>
                                </a:lnTo>
                                <a:lnTo>
                                  <a:pt x="8796" y="840"/>
                                </a:lnTo>
                                <a:lnTo>
                                  <a:pt x="8796" y="420"/>
                                </a:lnTo>
                                <a:lnTo>
                                  <a:pt x="8796" y="0"/>
                                </a:lnTo>
                                <a:close/>
                                <a:moveTo>
                                  <a:pt x="8824" y="840"/>
                                </a:moveTo>
                                <a:lnTo>
                                  <a:pt x="8810" y="840"/>
                                </a:lnTo>
                                <a:lnTo>
                                  <a:pt x="8810" y="1079"/>
                                </a:lnTo>
                                <a:lnTo>
                                  <a:pt x="8810" y="1108"/>
                                </a:lnTo>
                                <a:lnTo>
                                  <a:pt x="8781" y="1108"/>
                                </a:lnTo>
                                <a:lnTo>
                                  <a:pt x="8781" y="1122"/>
                                </a:lnTo>
                                <a:lnTo>
                                  <a:pt x="8810" y="1122"/>
                                </a:lnTo>
                                <a:lnTo>
                                  <a:pt x="8824" y="1122"/>
                                </a:lnTo>
                                <a:lnTo>
                                  <a:pt x="8824" y="1108"/>
                                </a:lnTo>
                                <a:lnTo>
                                  <a:pt x="8824" y="1079"/>
                                </a:lnTo>
                                <a:lnTo>
                                  <a:pt x="8824" y="840"/>
                                </a:lnTo>
                                <a:close/>
                                <a:moveTo>
                                  <a:pt x="8824" y="420"/>
                                </a:moveTo>
                                <a:lnTo>
                                  <a:pt x="8810" y="420"/>
                                </a:lnTo>
                                <a:lnTo>
                                  <a:pt x="8810" y="840"/>
                                </a:lnTo>
                                <a:lnTo>
                                  <a:pt x="8824" y="840"/>
                                </a:lnTo>
                                <a:lnTo>
                                  <a:pt x="8824"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F6842" id="docshapegroup2062" o:spid="_x0000_s1026" alt="&quot;&quot;" style="position:absolute;margin-left:85.4pt;margin-top:1in;width:441.25pt;height:647.25pt;z-index:-28023296;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">
                <v:shape id="docshape2063" o:spid="_x0000_s1027" style="position:absolute;left:1707;top:1440;width:8825;height:5103;visibility:visible;mso-wrap-style:square;v-text-anchor:top" coordsize="8825,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" path="m43,29r-15,l28,43r,439l28,902r,420l28,1742r,420l28,2582r,420l28,3422r,420l28,4262r,420l43,4682r,-420l43,3842r,-420l43,3002r,-420l43,2162r,-420l43,1322r,-420l43,482,43,43r,-14xm43,l14,,,,,14,,43,,482,,902r,420l,1742r,420l,2582r,420l,3422r,420l,4262r,420l,5102r14,l14,4682r,-420l14,3842r,-420l14,3002r,-420l14,2162r,-420l14,1322r,-420l14,482,14,43r,-29l43,14,43,xm8781,29l43,29r,14l8781,43r,-14xm8781,l43,r,14l8781,14r,-14xm8796,29r-15,l8781,43r,439l8781,902r,420l8781,1742r,420l8781,2582r,420l8781,3422r,420l8781,4262r,420l8796,4682r,-420l8796,3842r,-420l8796,3002r,-420l8796,2162r,-420l8796,1322r,-420l8796,482r,-439l8796,29xm8824,r-14,l8781,r,14l8810,14r,29l8810,482r,420l8810,1322r,420l8810,2162r,420l8810,3002r,420l8810,3842r,420l8810,4682r14,l8824,4262r,-420l8824,3422r,-420l8824,2582r,-420l8824,1742r,-420l8824,902r,-420l8824,43r,-29l8824,xe" fillcolor="black" stroked="f">
                  <v:path arrowok="t" o:connecttype="custom" o:connectlocs="28,1483;28,2342;28,3602;28,4442;28,5282;43,6122;43,4862;43,4022;43,3182;43,2342;43,1469;0,1440;0,1922;0,2762;0,3602;0,4862;0,5702;0,6542;14,6122;14,4862;14,4022;14,3182;14,2342;14,1454;8781,1469;8781,1483;43,1440;8781,1440;8781,1483;8781,2342;8781,3602;8781,4442;8781,5282;8796,6122;8796,4862;8796,4022;8796,3182;8796,2342;8796,1469;8781,1440;8810,1483;8810,2342;8810,3602;8810,4442;8810,5282;8824,6122;8824,4862;8824,4022;8824,3182;8824,2342;8824,1454" o:connectangles="0,0,0,0,0,0,0,0,0,0,0,0,0,0,0,0,0,0,0,0,0,0,0,0,0,0,0,0,0,0,0,0,0,0,0,0,0,0,0,0,0,0,0,0,0,0,0,0,0,0,0"/>
                </v:shape>
                <v:line id="Line 56" o:spid="_x0000_s1028" style="position:absolute;visibility:visible;mso-wrap-style:square" from="1800,6213" to="10224,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" strokeweight=".18733mm">
                  <v:stroke dashstyle="dash"/>
                </v:line>
                <v:shape id="docshape2064" o:spid="_x0000_s1029" style="position:absolute;left:1707;top:6122;width:8825;height:7561;visibility:visible;mso-wrap-style:square;v-text-anchor:top" coordsize="8825,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" path="m14,420l,420,,840r,420l,1680r,420l,2520r,420l,3360r,420l,4200r,420l,5040r,420l,5880r,420l,6720r,420l,7560r14,l14,7140r,-420l14,6300r,-420l14,5460r,-420l14,4620r,-420l14,3780r,-420l14,2940r,-420l14,2100r,-420l14,1260r,-420l14,420xm43,l28,r,420l28,840r,420l28,1680r,420l28,2520r,420l28,3360r,420l28,4200r,420l28,5040r,420l28,5880r,420l28,6720r,420l28,7560r15,l43,7140r,-420l43,6300r,-420l43,5460r,-420l43,4620r,-420l43,3780r,-420l43,2940r,-420l43,2100r,-420l43,1260r,-420l43,420,43,xm8796,r-15,l8781,420r,420l8781,1260r,420l8781,2100r,420l8781,2940r,420l8781,3780r,420l8781,4620r,420l8781,5460r,420l8781,6300r,420l8781,7140r,420l8796,7560r,-420l8796,6720r,-420l8796,5880r,-420l8796,5040r,-420l8796,4200r,-420l8796,3360r,-420l8796,2520r,-420l8796,1680r,-420l8796,840r,-420l8796,xm8824,r-14,l8810,420r,420l8810,1260r,420l8810,2100r,420l8810,2940r,420l8810,3780r,420l8810,4620r,420l8810,5460r,420l8810,6300r,420l8810,7140r,420l8824,7560r,-420l8824,6720r,-420l8824,5880r,-420l8824,5040r,-420l8824,4200r,-420l8824,3360r,-420l8824,2520r,-420l8824,1680r,-420l8824,840r,-420l8824,xe" fillcolor="black" stroked="f">
                  <v:path arrowok="t" o:connecttype="custom" o:connectlocs="0,7382;0,8642;0,9902;0,11162;0,12422;0,13682;14,12422;14,11162;14,9902;14,8642;14,7382;43,6122;28,7382;28,8642;28,9902;28,11162;28,12422;28,13682;43,12422;43,11162;43,9902;43,8642;43,7382;43,6122;8781,6962;8781,8222;8781,9482;8781,10742;8781,12002;8781,13262;8796,12842;8796,11582;8796,10322;8796,9062;8796,7802;8796,6542;8810,6542;8810,7802;8810,9062;8810,10322;8810,11582;8810,12842;8824,13262;8824,12002;8824,10742;8824,9482;8824,8222;8824,6962" o:connectangles="0,0,0,0,0,0,0,0,0,0,0,0,0,0,0,0,0,0,0,0,0,0,0,0,0,0,0,0,0,0,0,0,0,0,0,0,0,0,0,0,0,0,0,0,0,0,0,0"/>
                </v:shape>
                <v:shape id="docshape2065" o:spid="_x0000_s1030" style="position:absolute;left:1707;top:13262;width:8825;height:1122;visibility:visible;mso-wrap-style:square;v-text-anchor:top" coordsize="882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" path="m14,420l,420,,840r14,l14,420xm43,1108r-29,l14,1079r,-239l,840r,239l,1108r,14l14,1122r29,l43,1108xm43,840r-15,l28,1079r,15l43,1094r,-15l43,840xm43,420r-15,l28,840r15,l43,420xm8781,1108r-8738,l43,1122r8738,l8781,1108xm8781,1079r-8738,l43,1094r8738,l8781,1079xm8796,840r-15,l8781,1079r,15l8796,1094r,-15l8796,840xm8796,r-15,l8781,420r,420l8796,840r,-420l8796,xm8824,840r-14,l8810,1079r,29l8781,1108r,14l8810,1122r14,l8824,1108r,-29l8824,840xm8824,420r-14,l8810,840r14,l8824,420xe" fillcolor="black" stroked="f">
                  <v:path arrowok="t" o:connecttype="custom" o:connectlocs="0,13682;14,14102;43,14370;14,14341;0,14102;0,14370;14,14384;43,14370;28,14102;28,14356;43,14341;43,13682;28,14102;43,13682;43,14370;8781,14384;8781,14341;43,14356;8781,14341;8781,14102;8781,14356;8796,14341;8796,13262;8781,13682;8781,14102;8796,13682;8796,13262;8810,14102;8810,14370;8781,14384;8824,14384;8824,14341;8824,13682;8810,14102;8824,13682" o:connectangles="0,0,0,0,0,0,0,0,0,0,0,0,0,0,0,0,0,0,0,0,0,0,0,0,0,0,0,0,0,0,0,0,0,0,0"/>
                </v:shape>
                <w10:wrap anchorx="page" anchory="page"/>
              </v:group>
            </w:pict>
          </mc:Fallback>
        </mc:AlternateContent>
      </w:r>
    </w:p>
    <w:p w14:paraId="039FF422" w14:textId="77777777" w:rsidR="00781614" w:rsidRDefault="00781614">
      <w:pPr>
        <w:pStyle w:val="BodyText"/>
        <w:spacing w:before="9"/>
        <w:rPr>
          <w:rFonts w:ascii="Courier New"/>
          <w:sz w:val="23"/>
        </w:rPr>
      </w:pPr>
    </w:p>
    <w:p w14:paraId="2A657394" w14:textId="77777777" w:rsidR="00781614" w:rsidRDefault="007142AF">
      <w:pPr>
        <w:ind w:left="896"/>
        <w:rPr>
          <w:rFonts w:ascii="Courier New"/>
          <w:sz w:val="18"/>
        </w:rPr>
      </w:pPr>
      <w:r>
        <w:rPr>
          <w:rFonts w:ascii="Courier New"/>
          <w:sz w:val="18"/>
        </w:rPr>
        <w:t>CURRENT</w:t>
      </w:r>
      <w:r>
        <w:rPr>
          <w:rFonts w:ascii="Courier New"/>
          <w:spacing w:val="-2"/>
          <w:sz w:val="18"/>
        </w:rPr>
        <w:t xml:space="preserve"> </w:t>
      </w:r>
      <w:r>
        <w:rPr>
          <w:rFonts w:ascii="Courier New"/>
          <w:sz w:val="18"/>
        </w:rPr>
        <w:t>INVOICE</w:t>
      </w:r>
      <w:r>
        <w:rPr>
          <w:rFonts w:ascii="Courier New"/>
          <w:spacing w:val="-1"/>
          <w:sz w:val="18"/>
        </w:rPr>
        <w:t xml:space="preserve"> </w:t>
      </w:r>
      <w:r>
        <w:rPr>
          <w:rFonts w:ascii="Courier New"/>
          <w:sz w:val="18"/>
        </w:rPr>
        <w:t>LOCATION:</w:t>
      </w:r>
      <w:r>
        <w:rPr>
          <w:rFonts w:ascii="Courier New"/>
          <w:spacing w:val="-1"/>
          <w:sz w:val="18"/>
        </w:rPr>
        <w:t xml:space="preserve"> </w:t>
      </w:r>
      <w:r>
        <w:rPr>
          <w:rFonts w:ascii="Courier New"/>
          <w:sz w:val="18"/>
        </w:rPr>
        <w:t>FISCAL</w:t>
      </w:r>
    </w:p>
    <w:p w14:paraId="110FBA38" w14:textId="77777777" w:rsidR="00781614" w:rsidRDefault="00781614">
      <w:pPr>
        <w:pStyle w:val="BodyText"/>
        <w:spacing w:before="3"/>
        <w:rPr>
          <w:rFonts w:ascii="Courier New"/>
          <w:sz w:val="10"/>
        </w:rPr>
      </w:pPr>
    </w:p>
    <w:p w14:paraId="2367A92F" w14:textId="77777777" w:rsidR="00781614" w:rsidRDefault="007142AF">
      <w:pPr>
        <w:spacing w:before="100"/>
        <w:ind w:left="896"/>
        <w:rPr>
          <w:rFonts w:ascii="Courier New"/>
          <w:sz w:val="18"/>
        </w:rPr>
      </w:pPr>
      <w:r>
        <w:rPr>
          <w:rFonts w:ascii="Courier New"/>
          <w:sz w:val="18"/>
        </w:rPr>
        <w:t>D/T</w:t>
      </w:r>
      <w:r>
        <w:rPr>
          <w:rFonts w:ascii="Courier New"/>
          <w:spacing w:val="-2"/>
          <w:sz w:val="18"/>
        </w:rPr>
        <w:t xml:space="preserve"> </w:t>
      </w:r>
      <w:r>
        <w:rPr>
          <w:rFonts w:ascii="Courier New"/>
          <w:sz w:val="18"/>
        </w:rPr>
        <w:t>CHARG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URRENT</w:t>
      </w:r>
      <w:r>
        <w:rPr>
          <w:rFonts w:ascii="Courier New"/>
          <w:spacing w:val="-1"/>
          <w:sz w:val="18"/>
        </w:rPr>
        <w:t xml:space="preserve"> </w:t>
      </w:r>
      <w:r>
        <w:rPr>
          <w:rFonts w:ascii="Courier New"/>
          <w:sz w:val="18"/>
        </w:rPr>
        <w:t>LOC:</w:t>
      </w:r>
      <w:r>
        <w:rPr>
          <w:rFonts w:ascii="Courier New"/>
          <w:spacing w:val="-1"/>
          <w:sz w:val="18"/>
        </w:rPr>
        <w:t xml:space="preserve"> </w:t>
      </w:r>
      <w:r>
        <w:rPr>
          <w:rFonts w:ascii="Courier New"/>
          <w:sz w:val="18"/>
        </w:rPr>
        <w:t>JUL</w:t>
      </w:r>
      <w:r>
        <w:rPr>
          <w:rFonts w:ascii="Courier New"/>
          <w:spacing w:val="107"/>
          <w:sz w:val="18"/>
        </w:rPr>
        <w:t xml:space="preserve"> </w:t>
      </w:r>
      <w:r>
        <w:rPr>
          <w:rFonts w:ascii="Courier New"/>
          <w:sz w:val="18"/>
        </w:rPr>
        <w:t>7,</w:t>
      </w:r>
      <w:r>
        <w:rPr>
          <w:rFonts w:ascii="Courier New"/>
          <w:spacing w:val="-1"/>
          <w:sz w:val="18"/>
        </w:rPr>
        <w:t xml:space="preserve"> </w:t>
      </w:r>
      <w:r>
        <w:rPr>
          <w:rFonts w:ascii="Courier New"/>
          <w:sz w:val="18"/>
        </w:rPr>
        <w:t>1994@13:53</w:t>
      </w:r>
    </w:p>
    <w:p w14:paraId="5AD2400F" w14:textId="77777777" w:rsidR="00781614" w:rsidRDefault="00781614">
      <w:pPr>
        <w:pStyle w:val="BodyText"/>
        <w:spacing w:before="3"/>
        <w:rPr>
          <w:rFonts w:ascii="Courier New"/>
          <w:sz w:val="10"/>
        </w:rPr>
      </w:pPr>
    </w:p>
    <w:p w14:paraId="4EF068AF" w14:textId="77777777" w:rsidR="00781614" w:rsidRDefault="007142AF">
      <w:pPr>
        <w:spacing w:before="100"/>
        <w:ind w:left="896"/>
        <w:rPr>
          <w:rFonts w:ascii="Courier New"/>
          <w:sz w:val="18"/>
        </w:rPr>
      </w:pPr>
      <w:r>
        <w:rPr>
          <w:rFonts w:ascii="Courier New"/>
          <w:sz w:val="18"/>
        </w:rPr>
        <w:t>DATE</w:t>
      </w:r>
      <w:r>
        <w:rPr>
          <w:rFonts w:ascii="Courier New"/>
          <w:spacing w:val="-2"/>
          <w:sz w:val="18"/>
        </w:rPr>
        <w:t xml:space="preserve"> </w:t>
      </w:r>
      <w:r>
        <w:rPr>
          <w:rFonts w:ascii="Courier New"/>
          <w:sz w:val="18"/>
        </w:rPr>
        <w:t>RETURN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JUL</w:t>
      </w:r>
      <w:r>
        <w:rPr>
          <w:rFonts w:ascii="Courier New"/>
          <w:spacing w:val="107"/>
          <w:sz w:val="18"/>
        </w:rPr>
        <w:t xml:space="preserve"> </w:t>
      </w:r>
      <w:r>
        <w:rPr>
          <w:rFonts w:ascii="Courier New"/>
          <w:sz w:val="18"/>
        </w:rPr>
        <w:t>7,</w:t>
      </w:r>
      <w:r>
        <w:rPr>
          <w:rFonts w:ascii="Courier New"/>
          <w:spacing w:val="-1"/>
          <w:sz w:val="18"/>
        </w:rPr>
        <w:t xml:space="preserve"> </w:t>
      </w:r>
      <w:r>
        <w:rPr>
          <w:rFonts w:ascii="Courier New"/>
          <w:sz w:val="18"/>
        </w:rPr>
        <w:t>1994</w:t>
      </w:r>
      <w:r>
        <w:rPr>
          <w:rFonts w:ascii="Courier New"/>
          <w:spacing w:val="-1"/>
          <w:sz w:val="18"/>
        </w:rPr>
        <w:t xml:space="preserve"> </w:t>
      </w:r>
      <w:r>
        <w:rPr>
          <w:rFonts w:ascii="Courier New"/>
          <w:sz w:val="18"/>
        </w:rPr>
        <w:t>CERTIFIED</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PAYMENT</w:t>
      </w:r>
      <w:r>
        <w:rPr>
          <w:rFonts w:ascii="Courier New"/>
          <w:spacing w:val="-1"/>
          <w:sz w:val="18"/>
        </w:rPr>
        <w:t xml:space="preserve"> </w:t>
      </w:r>
      <w:r>
        <w:rPr>
          <w:rFonts w:ascii="Courier New"/>
          <w:sz w:val="18"/>
        </w:rPr>
        <w:t>BY:</w:t>
      </w:r>
      <w:r>
        <w:rPr>
          <w:rFonts w:ascii="Courier New"/>
          <w:spacing w:val="-2"/>
          <w:sz w:val="18"/>
        </w:rPr>
        <w:t xml:space="preserve"> </w:t>
      </w:r>
      <w:r>
        <w:rPr>
          <w:rFonts w:ascii="Courier New"/>
          <w:sz w:val="18"/>
        </w:rPr>
        <w:t>IFUSER,NINE</w:t>
      </w:r>
    </w:p>
    <w:p w14:paraId="77ECF303" w14:textId="77777777" w:rsidR="00781614" w:rsidRDefault="00781614">
      <w:pPr>
        <w:pStyle w:val="BodyText"/>
        <w:spacing w:before="2"/>
        <w:rPr>
          <w:rFonts w:ascii="Courier New"/>
          <w:sz w:val="10"/>
        </w:rPr>
      </w:pPr>
    </w:p>
    <w:p w14:paraId="5833BA71" w14:textId="77777777" w:rsidR="00781614" w:rsidRDefault="007142AF">
      <w:pPr>
        <w:spacing w:before="101"/>
        <w:ind w:left="896"/>
        <w:rPr>
          <w:rFonts w:ascii="Courier New"/>
          <w:sz w:val="18"/>
        </w:rPr>
      </w:pPr>
      <w:r>
        <w:rPr>
          <w:rFonts w:ascii="Courier New"/>
          <w:sz w:val="18"/>
        </w:rPr>
        <w:t>COMPLETED</w:t>
      </w:r>
      <w:r>
        <w:rPr>
          <w:rFonts w:ascii="Courier New"/>
          <w:spacing w:val="-2"/>
          <w:sz w:val="18"/>
        </w:rPr>
        <w:t xml:space="preserve"> </w:t>
      </w:r>
      <w:r>
        <w:rPr>
          <w:rFonts w:ascii="Courier New"/>
          <w:sz w:val="18"/>
        </w:rPr>
        <w:t>IN</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IFUSER,NINE</w:t>
      </w:r>
    </w:p>
    <w:p w14:paraId="538460BC" w14:textId="77777777" w:rsidR="00781614" w:rsidRDefault="00781614">
      <w:pPr>
        <w:pStyle w:val="BodyText"/>
        <w:spacing w:before="2"/>
        <w:rPr>
          <w:rFonts w:ascii="Courier New"/>
          <w:sz w:val="10"/>
        </w:rPr>
      </w:pPr>
    </w:p>
    <w:p w14:paraId="187FE46A" w14:textId="77777777" w:rsidR="00781614" w:rsidRDefault="007142AF">
      <w:pPr>
        <w:spacing w:before="100"/>
        <w:ind w:left="896"/>
        <w:rPr>
          <w:rFonts w:ascii="Courier New"/>
          <w:sz w:val="18"/>
        </w:rPr>
      </w:pPr>
      <w:r>
        <w:rPr>
          <w:rFonts w:ascii="Courier New"/>
          <w:sz w:val="18"/>
        </w:rPr>
        <w:t>CERTIFI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VALIDATION</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ES/IFUSER,NINE</w:t>
      </w:r>
    </w:p>
    <w:p w14:paraId="7D6A815C" w14:textId="77777777" w:rsidR="00781614" w:rsidRDefault="00781614">
      <w:pPr>
        <w:pStyle w:val="BodyText"/>
        <w:spacing w:before="3"/>
        <w:rPr>
          <w:rFonts w:ascii="Courier New"/>
          <w:sz w:val="10"/>
        </w:rPr>
      </w:pPr>
    </w:p>
    <w:p w14:paraId="79F191DE" w14:textId="77777777" w:rsidR="00781614" w:rsidRDefault="007142AF">
      <w:pPr>
        <w:spacing w:before="100"/>
        <w:ind w:left="896"/>
        <w:rPr>
          <w:rFonts w:ascii="Courier New"/>
          <w:sz w:val="18"/>
        </w:rPr>
      </w:pPr>
      <w:r>
        <w:rPr>
          <w:rFonts w:ascii="Courier New"/>
          <w:sz w:val="18"/>
        </w:rPr>
        <w:t>COMPLET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VALIDATION</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ES/IFUSER,NINE</w:t>
      </w:r>
    </w:p>
    <w:p w14:paraId="4375DDC5" w14:textId="77777777" w:rsidR="00781614" w:rsidRDefault="00781614">
      <w:pPr>
        <w:pStyle w:val="BodyText"/>
        <w:rPr>
          <w:rFonts w:ascii="Courier New"/>
          <w:sz w:val="20"/>
        </w:rPr>
      </w:pPr>
    </w:p>
    <w:p w14:paraId="1BC9AC9B" w14:textId="77777777" w:rsidR="00781614" w:rsidRDefault="00781614">
      <w:pPr>
        <w:pStyle w:val="BodyText"/>
        <w:rPr>
          <w:rFonts w:ascii="Courier New"/>
          <w:sz w:val="20"/>
        </w:rPr>
      </w:pPr>
    </w:p>
    <w:p w14:paraId="22EF6837" w14:textId="77777777" w:rsidR="00781614" w:rsidRDefault="00781614">
      <w:pPr>
        <w:pStyle w:val="BodyText"/>
        <w:rPr>
          <w:rFonts w:ascii="Courier New"/>
          <w:sz w:val="20"/>
        </w:rPr>
      </w:pPr>
    </w:p>
    <w:p w14:paraId="557DB868" w14:textId="77777777" w:rsidR="00781614" w:rsidRDefault="00781614">
      <w:pPr>
        <w:pStyle w:val="BodyText"/>
        <w:rPr>
          <w:rFonts w:ascii="Courier New"/>
          <w:sz w:val="20"/>
        </w:rPr>
      </w:pPr>
    </w:p>
    <w:p w14:paraId="531850FC" w14:textId="77777777" w:rsidR="00781614" w:rsidRDefault="00781614">
      <w:pPr>
        <w:pStyle w:val="BodyText"/>
        <w:rPr>
          <w:rFonts w:ascii="Courier New"/>
          <w:sz w:val="20"/>
        </w:rPr>
      </w:pPr>
    </w:p>
    <w:p w14:paraId="66E7C044" w14:textId="77777777" w:rsidR="00781614" w:rsidRDefault="00781614">
      <w:pPr>
        <w:pStyle w:val="BodyText"/>
        <w:spacing w:before="5"/>
        <w:rPr>
          <w:rFonts w:ascii="Courier New"/>
          <w:sz w:val="21"/>
        </w:rPr>
      </w:pPr>
    </w:p>
    <w:p w14:paraId="63C7E00B" w14:textId="77777777" w:rsidR="00781614" w:rsidRDefault="007142AF">
      <w:pPr>
        <w:tabs>
          <w:tab w:val="left" w:pos="5755"/>
          <w:tab w:val="left" w:pos="8131"/>
        </w:tabs>
        <w:spacing w:before="101"/>
        <w:ind w:left="680"/>
        <w:rPr>
          <w:rFonts w:ascii="Courier New"/>
          <w:sz w:val="18"/>
        </w:rPr>
      </w:pPr>
      <w:r>
        <w:rPr>
          <w:rFonts w:ascii="Courier New"/>
          <w:sz w:val="18"/>
        </w:rPr>
        <w:t>INVOICE</w:t>
      </w:r>
      <w:r>
        <w:rPr>
          <w:rFonts w:ascii="Courier New"/>
          <w:spacing w:val="-2"/>
          <w:sz w:val="18"/>
        </w:rPr>
        <w:t xml:space="preserve"> </w:t>
      </w:r>
      <w:r>
        <w:rPr>
          <w:rFonts w:ascii="Courier New"/>
          <w:sz w:val="18"/>
        </w:rPr>
        <w:t>TRACKING</w:t>
      </w:r>
      <w:r>
        <w:rPr>
          <w:rFonts w:ascii="Courier New"/>
          <w:spacing w:val="-1"/>
          <w:sz w:val="18"/>
        </w:rPr>
        <w:t xml:space="preserve"> </w:t>
      </w:r>
      <w:r>
        <w:rPr>
          <w:rFonts w:ascii="Courier New"/>
          <w:sz w:val="18"/>
        </w:rPr>
        <w:t>LIST</w:t>
      </w:r>
      <w:r>
        <w:rPr>
          <w:rFonts w:ascii="Courier New"/>
          <w:sz w:val="18"/>
        </w:rPr>
        <w:tab/>
        <w:t>JUL</w:t>
      </w:r>
      <w:r>
        <w:rPr>
          <w:rFonts w:ascii="Courier New"/>
          <w:spacing w:val="-1"/>
          <w:sz w:val="18"/>
        </w:rPr>
        <w:t xml:space="preserve"> </w:t>
      </w:r>
      <w:r>
        <w:rPr>
          <w:rFonts w:ascii="Courier New"/>
          <w:sz w:val="18"/>
        </w:rPr>
        <w:t>26,</w:t>
      </w:r>
      <w:r>
        <w:rPr>
          <w:rFonts w:ascii="Courier New"/>
          <w:spacing w:val="-1"/>
          <w:sz w:val="18"/>
        </w:rPr>
        <w:t xml:space="preserve"> </w:t>
      </w:r>
      <w:r>
        <w:rPr>
          <w:rFonts w:ascii="Courier New"/>
          <w:sz w:val="18"/>
        </w:rPr>
        <w:t>1994@09:09</w:t>
      </w:r>
      <w:r>
        <w:rPr>
          <w:rFonts w:ascii="Courier New"/>
          <w:sz w:val="18"/>
        </w:rPr>
        <w:tab/>
        <w:t>PAGE</w:t>
      </w:r>
      <w:r>
        <w:rPr>
          <w:rFonts w:ascii="Courier New"/>
          <w:spacing w:val="-1"/>
          <w:sz w:val="18"/>
        </w:rPr>
        <w:t xml:space="preserve"> </w:t>
      </w:r>
      <w:r>
        <w:rPr>
          <w:rFonts w:ascii="Courier New"/>
          <w:sz w:val="18"/>
        </w:rPr>
        <w:t>2</w:t>
      </w:r>
    </w:p>
    <w:p w14:paraId="05EB030E" w14:textId="77777777" w:rsidR="00781614" w:rsidRDefault="00781614">
      <w:pPr>
        <w:pStyle w:val="BodyText"/>
        <w:rPr>
          <w:rFonts w:ascii="Courier New"/>
          <w:sz w:val="20"/>
        </w:rPr>
      </w:pPr>
    </w:p>
    <w:p w14:paraId="23E0E9A2" w14:textId="77777777" w:rsidR="00781614" w:rsidRDefault="00781614">
      <w:pPr>
        <w:pStyle w:val="BodyText"/>
        <w:rPr>
          <w:rFonts w:ascii="Courier New"/>
          <w:sz w:val="20"/>
        </w:rPr>
      </w:pPr>
    </w:p>
    <w:p w14:paraId="066FB283" w14:textId="77777777" w:rsidR="00781614" w:rsidRDefault="00781614">
      <w:pPr>
        <w:pStyle w:val="BodyText"/>
        <w:rPr>
          <w:rFonts w:ascii="Courier New"/>
          <w:sz w:val="20"/>
        </w:rPr>
      </w:pPr>
    </w:p>
    <w:p w14:paraId="06200A15" w14:textId="77777777" w:rsidR="00781614" w:rsidRDefault="00781614">
      <w:pPr>
        <w:pStyle w:val="BodyText"/>
        <w:rPr>
          <w:rFonts w:ascii="Courier New"/>
          <w:sz w:val="20"/>
        </w:rPr>
      </w:pPr>
    </w:p>
    <w:p w14:paraId="162F8DD7" w14:textId="77777777" w:rsidR="00781614" w:rsidRDefault="00781614">
      <w:pPr>
        <w:pStyle w:val="BodyText"/>
        <w:rPr>
          <w:rFonts w:ascii="Courier New"/>
          <w:sz w:val="20"/>
        </w:rPr>
      </w:pPr>
    </w:p>
    <w:p w14:paraId="39612C26" w14:textId="77777777" w:rsidR="00781614" w:rsidRDefault="00781614">
      <w:pPr>
        <w:pStyle w:val="BodyText"/>
        <w:rPr>
          <w:rFonts w:ascii="Courier New"/>
          <w:sz w:val="20"/>
        </w:rPr>
      </w:pPr>
    </w:p>
    <w:p w14:paraId="5FE78CBD" w14:textId="77777777" w:rsidR="00781614" w:rsidRDefault="00781614">
      <w:pPr>
        <w:pStyle w:val="BodyText"/>
        <w:rPr>
          <w:rFonts w:ascii="Courier New"/>
          <w:sz w:val="20"/>
        </w:rPr>
      </w:pPr>
    </w:p>
    <w:p w14:paraId="510F0DD2" w14:textId="77777777" w:rsidR="00781614" w:rsidRDefault="00781614">
      <w:pPr>
        <w:pStyle w:val="BodyText"/>
        <w:spacing w:before="6"/>
        <w:rPr>
          <w:rFonts w:ascii="Courier New"/>
          <w:sz w:val="18"/>
        </w:rPr>
      </w:pPr>
    </w:p>
    <w:p w14:paraId="4991FEFD" w14:textId="77777777" w:rsidR="00781614" w:rsidRDefault="007142AF">
      <w:pPr>
        <w:spacing w:before="100"/>
        <w:ind w:left="896"/>
        <w:rPr>
          <w:rFonts w:ascii="Courier New"/>
          <w:sz w:val="18"/>
        </w:rPr>
      </w:pPr>
      <w:r>
        <w:rPr>
          <w:rFonts w:ascii="Courier New"/>
          <w:sz w:val="18"/>
        </w:rPr>
        <w:t>CHARGED</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CURRENT</w:t>
      </w:r>
      <w:r>
        <w:rPr>
          <w:rFonts w:ascii="Courier New"/>
          <w:spacing w:val="-1"/>
          <w:sz w:val="18"/>
        </w:rPr>
        <w:t xml:space="preserve"> </w:t>
      </w:r>
      <w:r>
        <w:rPr>
          <w:rFonts w:ascii="Courier New"/>
          <w:sz w:val="18"/>
        </w:rPr>
        <w:t>LOCATION</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IFUSER,NINE</w:t>
      </w:r>
    </w:p>
    <w:p w14:paraId="00F0179D" w14:textId="77777777" w:rsidR="00781614" w:rsidRDefault="00781614">
      <w:pPr>
        <w:pStyle w:val="BodyText"/>
        <w:spacing w:before="3"/>
        <w:rPr>
          <w:rFonts w:ascii="Courier New"/>
          <w:sz w:val="10"/>
        </w:rPr>
      </w:pPr>
    </w:p>
    <w:p w14:paraId="15C6A480" w14:textId="77777777" w:rsidR="00781614" w:rsidRDefault="007142AF">
      <w:pPr>
        <w:tabs>
          <w:tab w:val="left" w:pos="4999"/>
        </w:tabs>
        <w:spacing w:before="100"/>
        <w:ind w:left="896"/>
        <w:rPr>
          <w:rFonts w:ascii="Courier New"/>
          <w:sz w:val="18"/>
        </w:rPr>
      </w:pPr>
      <w:r>
        <w:rPr>
          <w:rFonts w:ascii="Courier New"/>
          <w:sz w:val="18"/>
        </w:rPr>
        <w:t>CERTIFI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VALIDATION</w:t>
      </w:r>
      <w:r>
        <w:rPr>
          <w:rFonts w:ascii="Courier New"/>
          <w:spacing w:val="-1"/>
          <w:sz w:val="18"/>
        </w:rPr>
        <w:t xml:space="preserve"> </w:t>
      </w:r>
      <w:r>
        <w:rPr>
          <w:rFonts w:ascii="Courier New"/>
          <w:sz w:val="18"/>
        </w:rPr>
        <w:t>VER:</w:t>
      </w:r>
      <w:r>
        <w:rPr>
          <w:rFonts w:ascii="Courier New"/>
          <w:spacing w:val="-1"/>
          <w:sz w:val="18"/>
        </w:rPr>
        <w:t xml:space="preserve"> </w:t>
      </w:r>
      <w:r>
        <w:rPr>
          <w:rFonts w:ascii="Courier New"/>
          <w:sz w:val="18"/>
        </w:rPr>
        <w:t>1</w:t>
      </w:r>
      <w:r>
        <w:rPr>
          <w:rFonts w:ascii="Courier New"/>
          <w:sz w:val="18"/>
        </w:rPr>
        <w:tab/>
        <w:t>CERTIFIE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ESIG</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5711</w:t>
      </w:r>
    </w:p>
    <w:p w14:paraId="00A17A67" w14:textId="77777777" w:rsidR="00781614" w:rsidRDefault="00781614">
      <w:pPr>
        <w:pStyle w:val="BodyText"/>
        <w:spacing w:before="2"/>
        <w:rPr>
          <w:rFonts w:ascii="Courier New"/>
          <w:sz w:val="10"/>
        </w:rPr>
      </w:pPr>
    </w:p>
    <w:p w14:paraId="4DE16D5D" w14:textId="77777777" w:rsidR="00781614" w:rsidRDefault="007142AF">
      <w:pPr>
        <w:spacing w:before="101"/>
        <w:ind w:left="896"/>
        <w:rPr>
          <w:rFonts w:ascii="Courier New"/>
          <w:sz w:val="18"/>
        </w:rPr>
      </w:pPr>
      <w:r>
        <w:rPr>
          <w:rFonts w:ascii="Courier New"/>
          <w:sz w:val="18"/>
        </w:rPr>
        <w:t>COMPLET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VALIDATION</w:t>
      </w:r>
      <w:r>
        <w:rPr>
          <w:rFonts w:ascii="Courier New"/>
          <w:spacing w:val="-1"/>
          <w:sz w:val="18"/>
        </w:rPr>
        <w:t xml:space="preserve"> </w:t>
      </w:r>
      <w:r>
        <w:rPr>
          <w:rFonts w:ascii="Courier New"/>
          <w:sz w:val="18"/>
        </w:rPr>
        <w:t>VER:</w:t>
      </w:r>
      <w:r>
        <w:rPr>
          <w:rFonts w:ascii="Courier New"/>
          <w:spacing w:val="-1"/>
          <w:sz w:val="18"/>
        </w:rPr>
        <w:t xml:space="preserve"> </w:t>
      </w:r>
      <w:r>
        <w:rPr>
          <w:rFonts w:ascii="Courier New"/>
          <w:sz w:val="18"/>
        </w:rPr>
        <w:t>&lt;HIDDEN&gt;</w:t>
      </w:r>
      <w:r>
        <w:rPr>
          <w:rFonts w:ascii="Courier New"/>
          <w:spacing w:val="-1"/>
          <w:sz w:val="18"/>
        </w:rPr>
        <w:t xml:space="preserve"> </w:t>
      </w:r>
      <w:r>
        <w:rPr>
          <w:rFonts w:ascii="Courier New"/>
          <w:sz w:val="18"/>
        </w:rPr>
        <w:t>COMPLETE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ESIG</w:t>
      </w:r>
      <w:r>
        <w:rPr>
          <w:rFonts w:ascii="Courier New"/>
          <w:spacing w:val="-1"/>
          <w:sz w:val="18"/>
        </w:rPr>
        <w:t xml:space="preserve"> </w:t>
      </w:r>
      <w:r>
        <w:rPr>
          <w:rFonts w:ascii="Courier New"/>
          <w:sz w:val="18"/>
        </w:rPr>
        <w:t>CODE:</w:t>
      </w:r>
      <w:r>
        <w:rPr>
          <w:rFonts w:ascii="Courier New"/>
          <w:spacing w:val="-1"/>
          <w:sz w:val="18"/>
        </w:rPr>
        <w:t xml:space="preserve"> </w:t>
      </w:r>
      <w:r>
        <w:rPr>
          <w:rFonts w:ascii="Courier New"/>
          <w:sz w:val="18"/>
        </w:rPr>
        <w:t>5711</w:t>
      </w:r>
    </w:p>
    <w:p w14:paraId="5C2D63DC" w14:textId="77777777" w:rsidR="00781614" w:rsidRDefault="00781614">
      <w:pPr>
        <w:pStyle w:val="BodyText"/>
        <w:spacing w:before="2"/>
        <w:rPr>
          <w:rFonts w:ascii="Courier New"/>
          <w:sz w:val="10"/>
        </w:rPr>
      </w:pPr>
    </w:p>
    <w:p w14:paraId="545CDF2A" w14:textId="77777777" w:rsidR="00781614" w:rsidRDefault="007142AF">
      <w:pPr>
        <w:spacing w:before="100"/>
        <w:ind w:left="896"/>
        <w:rPr>
          <w:rFonts w:ascii="Courier New"/>
          <w:sz w:val="18"/>
        </w:rPr>
      </w:pPr>
      <w:r>
        <w:rPr>
          <w:rFonts w:ascii="Courier New"/>
          <w:sz w:val="18"/>
        </w:rPr>
        <w:t>CERTIFI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SIG</w:t>
      </w:r>
      <w:r>
        <w:rPr>
          <w:rFonts w:ascii="Courier New"/>
          <w:spacing w:val="-1"/>
          <w:sz w:val="18"/>
        </w:rPr>
        <w:t xml:space="preserve"> </w:t>
      </w:r>
      <w:r>
        <w:rPr>
          <w:rFonts w:ascii="Courier New"/>
          <w:sz w:val="18"/>
        </w:rPr>
        <w:t>DATE/TIME:</w:t>
      </w:r>
      <w:r>
        <w:rPr>
          <w:rFonts w:ascii="Courier New"/>
          <w:spacing w:val="-1"/>
          <w:sz w:val="18"/>
        </w:rPr>
        <w:t xml:space="preserve"> </w:t>
      </w:r>
      <w:r>
        <w:rPr>
          <w:rFonts w:ascii="Courier New"/>
          <w:sz w:val="18"/>
        </w:rPr>
        <w:t>JUL</w:t>
      </w:r>
      <w:r>
        <w:rPr>
          <w:rFonts w:ascii="Courier New"/>
          <w:spacing w:val="107"/>
          <w:sz w:val="18"/>
        </w:rPr>
        <w:t xml:space="preserve"> </w:t>
      </w:r>
      <w:r>
        <w:rPr>
          <w:rFonts w:ascii="Courier New"/>
          <w:sz w:val="18"/>
        </w:rPr>
        <w:t>7,</w:t>
      </w:r>
      <w:r>
        <w:rPr>
          <w:rFonts w:ascii="Courier New"/>
          <w:spacing w:val="-1"/>
          <w:sz w:val="18"/>
        </w:rPr>
        <w:t xml:space="preserve"> </w:t>
      </w:r>
      <w:r>
        <w:rPr>
          <w:rFonts w:ascii="Courier New"/>
          <w:sz w:val="18"/>
        </w:rPr>
        <w:t>1994@13:53:43</w:t>
      </w:r>
    </w:p>
    <w:p w14:paraId="09EA2BD9" w14:textId="77777777" w:rsidR="00781614" w:rsidRDefault="00781614">
      <w:pPr>
        <w:pStyle w:val="BodyText"/>
        <w:spacing w:before="3"/>
        <w:rPr>
          <w:rFonts w:ascii="Courier New"/>
          <w:sz w:val="10"/>
        </w:rPr>
      </w:pPr>
    </w:p>
    <w:p w14:paraId="77A0D249" w14:textId="77777777" w:rsidR="00781614" w:rsidRDefault="007142AF">
      <w:pPr>
        <w:spacing w:before="100"/>
        <w:ind w:left="896"/>
        <w:rPr>
          <w:rFonts w:ascii="Courier New"/>
          <w:sz w:val="18"/>
        </w:rPr>
      </w:pPr>
      <w:r>
        <w:rPr>
          <w:rFonts w:ascii="Courier New"/>
          <w:sz w:val="18"/>
        </w:rPr>
        <w:t>COMPLET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SIG</w:t>
      </w:r>
      <w:r>
        <w:rPr>
          <w:rFonts w:ascii="Courier New"/>
          <w:spacing w:val="-1"/>
          <w:sz w:val="18"/>
        </w:rPr>
        <w:t xml:space="preserve"> </w:t>
      </w:r>
      <w:r>
        <w:rPr>
          <w:rFonts w:ascii="Courier New"/>
          <w:sz w:val="18"/>
        </w:rPr>
        <w:t>DATE/TIME:</w:t>
      </w:r>
      <w:r>
        <w:rPr>
          <w:rFonts w:ascii="Courier New"/>
          <w:spacing w:val="-1"/>
          <w:sz w:val="18"/>
        </w:rPr>
        <w:t xml:space="preserve"> </w:t>
      </w:r>
      <w:r>
        <w:rPr>
          <w:rFonts w:ascii="Courier New"/>
          <w:sz w:val="18"/>
        </w:rPr>
        <w:t>JUL</w:t>
      </w:r>
      <w:r>
        <w:rPr>
          <w:rFonts w:ascii="Courier New"/>
          <w:spacing w:val="107"/>
          <w:sz w:val="18"/>
        </w:rPr>
        <w:t xml:space="preserve"> </w:t>
      </w:r>
      <w:r>
        <w:rPr>
          <w:rFonts w:ascii="Courier New"/>
          <w:sz w:val="18"/>
        </w:rPr>
        <w:t>7,</w:t>
      </w:r>
      <w:r>
        <w:rPr>
          <w:rFonts w:ascii="Courier New"/>
          <w:spacing w:val="-1"/>
          <w:sz w:val="18"/>
        </w:rPr>
        <w:t xml:space="preserve"> </w:t>
      </w:r>
      <w:r>
        <w:rPr>
          <w:rFonts w:ascii="Courier New"/>
          <w:sz w:val="18"/>
        </w:rPr>
        <w:t>1994@13:55</w:t>
      </w:r>
    </w:p>
    <w:p w14:paraId="6FB02C09" w14:textId="77777777" w:rsidR="00781614" w:rsidRDefault="00781614">
      <w:pPr>
        <w:pStyle w:val="BodyText"/>
        <w:spacing w:before="3"/>
        <w:rPr>
          <w:rFonts w:ascii="Courier New"/>
          <w:sz w:val="10"/>
        </w:rPr>
      </w:pPr>
    </w:p>
    <w:p w14:paraId="5496364D" w14:textId="77777777" w:rsidR="00781614" w:rsidRDefault="007142AF">
      <w:pPr>
        <w:spacing w:before="100"/>
        <w:ind w:left="680"/>
        <w:rPr>
          <w:rFonts w:ascii="Courier New"/>
          <w:sz w:val="18"/>
        </w:rPr>
      </w:pPr>
      <w:r>
        <w:rPr>
          <w:rFonts w:ascii="Courier New"/>
          <w:sz w:val="18"/>
        </w:rPr>
        <w:t>CERTIFYING</w:t>
      </w:r>
      <w:r>
        <w:rPr>
          <w:rFonts w:ascii="Courier New"/>
          <w:spacing w:val="-2"/>
          <w:sz w:val="18"/>
        </w:rPr>
        <w:t xml:space="preserve"> </w:t>
      </w:r>
      <w:r>
        <w:rPr>
          <w:rFonts w:ascii="Courier New"/>
          <w:sz w:val="18"/>
        </w:rPr>
        <w:t>SERVICE:</w:t>
      </w:r>
      <w:r>
        <w:rPr>
          <w:rFonts w:ascii="Courier New"/>
          <w:spacing w:val="-1"/>
          <w:sz w:val="18"/>
        </w:rPr>
        <w:t xml:space="preserve"> </w:t>
      </w:r>
      <w:r>
        <w:rPr>
          <w:rFonts w:ascii="Courier New"/>
          <w:sz w:val="18"/>
        </w:rPr>
        <w:t>FISCAL</w:t>
      </w:r>
    </w:p>
    <w:p w14:paraId="21AE0A81" w14:textId="77777777" w:rsidR="00781614" w:rsidRDefault="00781614">
      <w:pPr>
        <w:pStyle w:val="BodyText"/>
        <w:spacing w:before="3"/>
        <w:rPr>
          <w:rFonts w:ascii="Courier New"/>
          <w:sz w:val="10"/>
        </w:rPr>
      </w:pPr>
    </w:p>
    <w:p w14:paraId="2CD5CB3C" w14:textId="77777777" w:rsidR="00781614" w:rsidRDefault="007142AF">
      <w:pPr>
        <w:spacing w:before="100"/>
        <w:ind w:left="896"/>
        <w:rPr>
          <w:rFonts w:ascii="Courier New"/>
          <w:sz w:val="18"/>
        </w:rPr>
      </w:pPr>
      <w:r>
        <w:rPr>
          <w:rFonts w:ascii="Courier New"/>
          <w:sz w:val="18"/>
        </w:rPr>
        <w:t>DATE/TIME</w:t>
      </w:r>
      <w:r>
        <w:rPr>
          <w:rFonts w:ascii="Courier New"/>
          <w:spacing w:val="-2"/>
          <w:sz w:val="18"/>
        </w:rPr>
        <w:t xml:space="preserve"> </w:t>
      </w:r>
      <w:r>
        <w:rPr>
          <w:rFonts w:ascii="Courier New"/>
          <w:sz w:val="18"/>
        </w:rPr>
        <w:t>CHARGED</w:t>
      </w:r>
      <w:r>
        <w:rPr>
          <w:rFonts w:ascii="Courier New"/>
          <w:spacing w:val="-1"/>
          <w:sz w:val="18"/>
        </w:rPr>
        <w:t xml:space="preserve"> </w:t>
      </w:r>
      <w:r>
        <w:rPr>
          <w:rFonts w:ascii="Courier New"/>
          <w:sz w:val="18"/>
        </w:rPr>
        <w:t>OUT:</w:t>
      </w:r>
      <w:r>
        <w:rPr>
          <w:rFonts w:ascii="Courier New"/>
          <w:spacing w:val="-1"/>
          <w:sz w:val="18"/>
        </w:rPr>
        <w:t xml:space="preserve"> </w:t>
      </w:r>
      <w:r>
        <w:rPr>
          <w:rFonts w:ascii="Courier New"/>
          <w:sz w:val="18"/>
        </w:rPr>
        <w:t>JUL</w:t>
      </w:r>
      <w:r>
        <w:rPr>
          <w:rFonts w:ascii="Courier New"/>
          <w:spacing w:val="107"/>
          <w:sz w:val="18"/>
        </w:rPr>
        <w:t xml:space="preserve"> </w:t>
      </w:r>
      <w:r>
        <w:rPr>
          <w:rFonts w:ascii="Courier New"/>
          <w:sz w:val="18"/>
        </w:rPr>
        <w:t>7,</w:t>
      </w:r>
      <w:r>
        <w:rPr>
          <w:rFonts w:ascii="Courier New"/>
          <w:spacing w:val="-1"/>
          <w:sz w:val="18"/>
        </w:rPr>
        <w:t xml:space="preserve"> </w:t>
      </w:r>
      <w:r>
        <w:rPr>
          <w:rFonts w:ascii="Courier New"/>
          <w:sz w:val="18"/>
        </w:rPr>
        <w:t>1994@13:53</w:t>
      </w:r>
    </w:p>
    <w:p w14:paraId="20E28481" w14:textId="77777777" w:rsidR="00781614" w:rsidRDefault="00781614">
      <w:pPr>
        <w:pStyle w:val="BodyText"/>
        <w:spacing w:before="2"/>
        <w:rPr>
          <w:rFonts w:ascii="Courier New"/>
          <w:sz w:val="10"/>
        </w:rPr>
      </w:pPr>
    </w:p>
    <w:p w14:paraId="2D021C2F" w14:textId="77777777" w:rsidR="00781614" w:rsidRDefault="007142AF">
      <w:pPr>
        <w:spacing w:before="101"/>
        <w:ind w:left="896"/>
        <w:rPr>
          <w:rFonts w:ascii="Courier New"/>
          <w:sz w:val="18"/>
        </w:rPr>
      </w:pPr>
      <w:r>
        <w:rPr>
          <w:rFonts w:ascii="Courier New"/>
          <w:sz w:val="18"/>
        </w:rPr>
        <w:t>CHARG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IFUSER,NINE</w:t>
      </w:r>
    </w:p>
    <w:p w14:paraId="45001050" w14:textId="77777777" w:rsidR="00781614" w:rsidRDefault="00781614">
      <w:pPr>
        <w:pStyle w:val="BodyText"/>
        <w:spacing w:before="2"/>
        <w:rPr>
          <w:rFonts w:ascii="Courier New"/>
          <w:sz w:val="10"/>
        </w:rPr>
      </w:pPr>
    </w:p>
    <w:p w14:paraId="2E7EB3B7" w14:textId="77777777" w:rsidR="00781614" w:rsidRDefault="007142AF">
      <w:pPr>
        <w:spacing w:before="100"/>
        <w:ind w:left="680"/>
        <w:rPr>
          <w:rFonts w:ascii="Courier New"/>
          <w:sz w:val="18"/>
        </w:rPr>
      </w:pPr>
      <w:r>
        <w:rPr>
          <w:rFonts w:ascii="Courier New"/>
          <w:sz w:val="18"/>
        </w:rPr>
        <w:t>CERTIFYING</w:t>
      </w:r>
      <w:r>
        <w:rPr>
          <w:rFonts w:ascii="Courier New"/>
          <w:spacing w:val="-2"/>
          <w:sz w:val="18"/>
        </w:rPr>
        <w:t xml:space="preserve"> </w:t>
      </w:r>
      <w:r>
        <w:rPr>
          <w:rFonts w:ascii="Courier New"/>
          <w:sz w:val="18"/>
        </w:rPr>
        <w:t>SERVICE:</w:t>
      </w:r>
      <w:r>
        <w:rPr>
          <w:rFonts w:ascii="Courier New"/>
          <w:spacing w:val="-1"/>
          <w:sz w:val="18"/>
        </w:rPr>
        <w:t xml:space="preserve"> </w:t>
      </w:r>
      <w:r>
        <w:rPr>
          <w:rFonts w:ascii="Courier New"/>
          <w:sz w:val="18"/>
        </w:rPr>
        <w:t>FISCAL</w:t>
      </w:r>
    </w:p>
    <w:p w14:paraId="4DC14779" w14:textId="77777777" w:rsidR="00781614" w:rsidRDefault="00781614">
      <w:pPr>
        <w:pStyle w:val="BodyText"/>
        <w:spacing w:before="3"/>
        <w:rPr>
          <w:rFonts w:ascii="Courier New"/>
          <w:sz w:val="10"/>
        </w:rPr>
      </w:pPr>
    </w:p>
    <w:p w14:paraId="0ADFDE8D" w14:textId="77777777" w:rsidR="00781614" w:rsidRDefault="007142AF">
      <w:pPr>
        <w:spacing w:before="100"/>
        <w:ind w:left="896"/>
        <w:rPr>
          <w:rFonts w:ascii="Courier New"/>
          <w:sz w:val="18"/>
        </w:rPr>
      </w:pPr>
      <w:r>
        <w:rPr>
          <w:rFonts w:ascii="Courier New"/>
          <w:sz w:val="18"/>
        </w:rPr>
        <w:t>DATE/TIME</w:t>
      </w:r>
      <w:r>
        <w:rPr>
          <w:rFonts w:ascii="Courier New"/>
          <w:spacing w:val="-2"/>
          <w:sz w:val="18"/>
        </w:rPr>
        <w:t xml:space="preserve"> </w:t>
      </w:r>
      <w:r>
        <w:rPr>
          <w:rFonts w:ascii="Courier New"/>
          <w:sz w:val="18"/>
        </w:rPr>
        <w:t>CHARGED</w:t>
      </w:r>
      <w:r>
        <w:rPr>
          <w:rFonts w:ascii="Courier New"/>
          <w:spacing w:val="-1"/>
          <w:sz w:val="18"/>
        </w:rPr>
        <w:t xml:space="preserve"> </w:t>
      </w:r>
      <w:r>
        <w:rPr>
          <w:rFonts w:ascii="Courier New"/>
          <w:sz w:val="18"/>
        </w:rPr>
        <w:t>OUT:</w:t>
      </w:r>
      <w:r>
        <w:rPr>
          <w:rFonts w:ascii="Courier New"/>
          <w:spacing w:val="-1"/>
          <w:sz w:val="18"/>
        </w:rPr>
        <w:t xml:space="preserve"> </w:t>
      </w:r>
      <w:r>
        <w:rPr>
          <w:rFonts w:ascii="Courier New"/>
          <w:sz w:val="18"/>
        </w:rPr>
        <w:t>JUL</w:t>
      </w:r>
      <w:r>
        <w:rPr>
          <w:rFonts w:ascii="Courier New"/>
          <w:spacing w:val="107"/>
          <w:sz w:val="18"/>
        </w:rPr>
        <w:t xml:space="preserve"> </w:t>
      </w:r>
      <w:r>
        <w:rPr>
          <w:rFonts w:ascii="Courier New"/>
          <w:sz w:val="18"/>
        </w:rPr>
        <w:t>7,</w:t>
      </w:r>
      <w:r>
        <w:rPr>
          <w:rFonts w:ascii="Courier New"/>
          <w:spacing w:val="-1"/>
          <w:sz w:val="18"/>
        </w:rPr>
        <w:t xml:space="preserve"> </w:t>
      </w:r>
      <w:r>
        <w:rPr>
          <w:rFonts w:ascii="Courier New"/>
          <w:sz w:val="18"/>
        </w:rPr>
        <w:t>1994@13:53</w:t>
      </w:r>
    </w:p>
    <w:p w14:paraId="496988C9" w14:textId="77777777" w:rsidR="00781614" w:rsidRDefault="00781614">
      <w:pPr>
        <w:pStyle w:val="BodyText"/>
        <w:spacing w:before="3"/>
        <w:rPr>
          <w:rFonts w:ascii="Courier New"/>
          <w:sz w:val="10"/>
        </w:rPr>
      </w:pPr>
    </w:p>
    <w:p w14:paraId="70B15E62" w14:textId="77777777" w:rsidR="00781614" w:rsidRDefault="007142AF">
      <w:pPr>
        <w:spacing w:before="100"/>
        <w:ind w:left="896"/>
        <w:rPr>
          <w:rFonts w:ascii="Courier New"/>
          <w:sz w:val="18"/>
        </w:rPr>
      </w:pPr>
      <w:r>
        <w:rPr>
          <w:rFonts w:ascii="Courier New"/>
          <w:sz w:val="18"/>
        </w:rPr>
        <w:t>CHARGED</w:t>
      </w:r>
      <w:r>
        <w:rPr>
          <w:rFonts w:ascii="Courier New"/>
          <w:spacing w:val="-2"/>
          <w:sz w:val="18"/>
        </w:rPr>
        <w:t xml:space="preserve"> </w:t>
      </w:r>
      <w:r>
        <w:rPr>
          <w:rFonts w:ascii="Courier New"/>
          <w:sz w:val="18"/>
        </w:rPr>
        <w:t>BY:</w:t>
      </w:r>
      <w:r>
        <w:rPr>
          <w:rFonts w:ascii="Courier New"/>
          <w:spacing w:val="-1"/>
          <w:sz w:val="18"/>
        </w:rPr>
        <w:t xml:space="preserve"> </w:t>
      </w:r>
      <w:r>
        <w:rPr>
          <w:rFonts w:ascii="Courier New"/>
          <w:sz w:val="18"/>
        </w:rPr>
        <w:t>IFUSER,NINE</w:t>
      </w:r>
    </w:p>
    <w:p w14:paraId="5F7ECDDC" w14:textId="77777777" w:rsidR="00781614" w:rsidRDefault="00781614">
      <w:pPr>
        <w:pStyle w:val="BodyText"/>
        <w:spacing w:before="3"/>
        <w:rPr>
          <w:rFonts w:ascii="Courier New"/>
          <w:sz w:val="10"/>
        </w:rPr>
      </w:pPr>
    </w:p>
    <w:p w14:paraId="1EAC5F4B" w14:textId="77777777" w:rsidR="00781614" w:rsidRDefault="007142AF">
      <w:pPr>
        <w:spacing w:before="100"/>
        <w:ind w:left="680"/>
        <w:rPr>
          <w:rFonts w:ascii="Courier New"/>
          <w:sz w:val="18"/>
        </w:rPr>
      </w:pPr>
      <w:r>
        <w:rPr>
          <w:rFonts w:ascii="Courier New"/>
          <w:sz w:val="18"/>
        </w:rPr>
        <w:t>BOC:</w:t>
      </w:r>
      <w:r>
        <w:rPr>
          <w:rFonts w:ascii="Courier New"/>
          <w:spacing w:val="-2"/>
          <w:sz w:val="18"/>
        </w:rPr>
        <w:t xml:space="preserve"> </w:t>
      </w:r>
      <w:r>
        <w:rPr>
          <w:rFonts w:ascii="Courier New"/>
          <w:sz w:val="18"/>
        </w:rPr>
        <w:t>2660</w:t>
      </w:r>
      <w:r>
        <w:rPr>
          <w:rFonts w:ascii="Courier New"/>
          <w:spacing w:val="-1"/>
          <w:sz w:val="18"/>
        </w:rPr>
        <w:t xml:space="preserve"> </w:t>
      </w:r>
      <w:r>
        <w:rPr>
          <w:rFonts w:ascii="Courier New"/>
          <w:sz w:val="18"/>
        </w:rPr>
        <w:t>Operating</w:t>
      </w:r>
      <w:r>
        <w:rPr>
          <w:rFonts w:ascii="Courier New"/>
          <w:spacing w:val="-1"/>
          <w:sz w:val="18"/>
        </w:rPr>
        <w:t xml:space="preserve"> </w:t>
      </w:r>
      <w:r>
        <w:rPr>
          <w:rFonts w:ascii="Courier New"/>
          <w:sz w:val="18"/>
        </w:rPr>
        <w:t>Supplie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Materials</w:t>
      </w:r>
    </w:p>
    <w:p w14:paraId="55D08913" w14:textId="77777777" w:rsidR="00781614" w:rsidRDefault="00781614">
      <w:pPr>
        <w:pStyle w:val="BodyText"/>
        <w:spacing w:before="2"/>
        <w:rPr>
          <w:rFonts w:ascii="Courier New"/>
          <w:sz w:val="10"/>
        </w:rPr>
      </w:pPr>
    </w:p>
    <w:p w14:paraId="3C278D06" w14:textId="77777777" w:rsidR="00781614" w:rsidRDefault="007142AF">
      <w:pPr>
        <w:tabs>
          <w:tab w:val="left" w:pos="4999"/>
        </w:tabs>
        <w:spacing w:before="101"/>
        <w:ind w:left="896"/>
        <w:rPr>
          <w:rFonts w:ascii="Courier New"/>
          <w:sz w:val="18"/>
        </w:rPr>
      </w:pPr>
      <w:r>
        <w:rPr>
          <w:rFonts w:ascii="Courier New"/>
          <w:sz w:val="18"/>
        </w:rPr>
        <w:t>ACCOUNTING</w:t>
      </w:r>
      <w:r>
        <w:rPr>
          <w:rFonts w:ascii="Courier New"/>
          <w:spacing w:val="-2"/>
          <w:sz w:val="18"/>
        </w:rPr>
        <w:t xml:space="preserve"> </w:t>
      </w:r>
      <w:r>
        <w:rPr>
          <w:rFonts w:ascii="Courier New"/>
          <w:sz w:val="18"/>
        </w:rPr>
        <w:t>LINE</w:t>
      </w:r>
      <w:r>
        <w:rPr>
          <w:rFonts w:ascii="Courier New"/>
          <w:spacing w:val="-1"/>
          <w:sz w:val="18"/>
        </w:rPr>
        <w:t xml:space="preserve"> </w:t>
      </w:r>
      <w:r>
        <w:rPr>
          <w:rFonts w:ascii="Courier New"/>
          <w:sz w:val="18"/>
        </w:rPr>
        <w:t>AMOUNT:</w:t>
      </w:r>
      <w:r>
        <w:rPr>
          <w:rFonts w:ascii="Courier New"/>
          <w:spacing w:val="-1"/>
          <w:sz w:val="18"/>
        </w:rPr>
        <w:t xml:space="preserve"> </w:t>
      </w:r>
      <w:r>
        <w:rPr>
          <w:rFonts w:ascii="Courier New"/>
          <w:sz w:val="18"/>
        </w:rPr>
        <w:t>$120.00</w:t>
      </w:r>
      <w:r>
        <w:rPr>
          <w:rFonts w:ascii="Courier New"/>
          <w:sz w:val="18"/>
        </w:rPr>
        <w:tab/>
        <w:t>LIQUIDATION</w:t>
      </w:r>
      <w:r>
        <w:rPr>
          <w:rFonts w:ascii="Courier New"/>
          <w:spacing w:val="-1"/>
          <w:sz w:val="18"/>
        </w:rPr>
        <w:t xml:space="preserve"> </w:t>
      </w:r>
      <w:r>
        <w:rPr>
          <w:rFonts w:ascii="Courier New"/>
          <w:sz w:val="18"/>
        </w:rPr>
        <w:t>AMOUNT:</w:t>
      </w:r>
      <w:r>
        <w:rPr>
          <w:rFonts w:ascii="Courier New"/>
          <w:spacing w:val="-1"/>
          <w:sz w:val="18"/>
        </w:rPr>
        <w:t xml:space="preserve"> </w:t>
      </w:r>
      <w:r>
        <w:rPr>
          <w:rFonts w:ascii="Courier New"/>
          <w:sz w:val="18"/>
        </w:rPr>
        <w:t>$110.00</w:t>
      </w:r>
    </w:p>
    <w:p w14:paraId="5459E0F7" w14:textId="77777777" w:rsidR="00781614" w:rsidRDefault="00781614">
      <w:pPr>
        <w:pStyle w:val="BodyText"/>
        <w:spacing w:before="2"/>
        <w:rPr>
          <w:rFonts w:ascii="Courier New"/>
          <w:sz w:val="10"/>
        </w:rPr>
      </w:pPr>
    </w:p>
    <w:p w14:paraId="17185001" w14:textId="77777777" w:rsidR="00781614" w:rsidRDefault="007142AF">
      <w:pPr>
        <w:tabs>
          <w:tab w:val="left" w:pos="4999"/>
        </w:tabs>
        <w:spacing w:before="100"/>
        <w:ind w:left="896"/>
        <w:rPr>
          <w:rFonts w:ascii="Courier New"/>
          <w:sz w:val="18"/>
        </w:rPr>
      </w:pPr>
      <w:r>
        <w:rPr>
          <w:rFonts w:ascii="Courier New"/>
          <w:sz w:val="18"/>
        </w:rPr>
        <w:t>LIQUIDATION</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PARTIAL</w:t>
      </w:r>
      <w:r>
        <w:rPr>
          <w:rFonts w:ascii="Courier New"/>
          <w:sz w:val="18"/>
        </w:rPr>
        <w:tab/>
        <w:t>FMS</w:t>
      </w:r>
      <w:r>
        <w:rPr>
          <w:rFonts w:ascii="Courier New"/>
          <w:spacing w:val="-1"/>
          <w:sz w:val="18"/>
        </w:rPr>
        <w:t xml:space="preserve"> </w:t>
      </w:r>
      <w:r>
        <w:rPr>
          <w:rFonts w:ascii="Courier New"/>
          <w:sz w:val="18"/>
        </w:rPr>
        <w:t>LINE</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1</w:t>
      </w:r>
    </w:p>
    <w:p w14:paraId="1AC1FBE6" w14:textId="77777777" w:rsidR="00781614" w:rsidRDefault="00781614">
      <w:pPr>
        <w:pStyle w:val="BodyText"/>
        <w:spacing w:before="3"/>
        <w:rPr>
          <w:rFonts w:ascii="Courier New"/>
          <w:sz w:val="10"/>
        </w:rPr>
      </w:pPr>
    </w:p>
    <w:p w14:paraId="1EE96F9D" w14:textId="77777777" w:rsidR="00781614" w:rsidRDefault="007142AF">
      <w:pPr>
        <w:tabs>
          <w:tab w:val="left" w:pos="4999"/>
        </w:tabs>
        <w:spacing w:before="100"/>
        <w:ind w:left="680"/>
        <w:rPr>
          <w:rFonts w:ascii="Courier New"/>
          <w:sz w:val="18"/>
        </w:rPr>
      </w:pPr>
      <w:r>
        <w:rPr>
          <w:rFonts w:ascii="Courier New"/>
          <w:sz w:val="18"/>
        </w:rPr>
        <w:t>PROMPT</w:t>
      </w:r>
      <w:r>
        <w:rPr>
          <w:rFonts w:ascii="Courier New"/>
          <w:spacing w:val="-2"/>
          <w:sz w:val="18"/>
        </w:rPr>
        <w:t xml:space="preserve"> </w:t>
      </w:r>
      <w:r>
        <w:rPr>
          <w:rFonts w:ascii="Courier New"/>
          <w:sz w:val="18"/>
        </w:rPr>
        <w:t>PAYMENT</w:t>
      </w:r>
      <w:r>
        <w:rPr>
          <w:rFonts w:ascii="Courier New"/>
          <w:spacing w:val="-1"/>
          <w:sz w:val="18"/>
        </w:rPr>
        <w:t xml:space="preserve"> </w:t>
      </w:r>
      <w:r>
        <w:rPr>
          <w:rFonts w:ascii="Courier New"/>
          <w:sz w:val="18"/>
        </w:rPr>
        <w:t>TERMS</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1</w:t>
      </w:r>
      <w:r>
        <w:rPr>
          <w:rFonts w:ascii="Courier New"/>
          <w:sz w:val="18"/>
        </w:rPr>
        <w:tab/>
        <w:t>DISCOUNT</w:t>
      </w:r>
      <w:r>
        <w:rPr>
          <w:rFonts w:ascii="Courier New"/>
          <w:spacing w:val="-1"/>
          <w:sz w:val="18"/>
        </w:rPr>
        <w:t xml:space="preserve"> </w:t>
      </w:r>
      <w:r>
        <w:rPr>
          <w:rFonts w:ascii="Courier New"/>
          <w:sz w:val="18"/>
        </w:rPr>
        <w:t>PERCENT:</w:t>
      </w:r>
      <w:r>
        <w:rPr>
          <w:rFonts w:ascii="Courier New"/>
          <w:spacing w:val="-1"/>
          <w:sz w:val="18"/>
        </w:rPr>
        <w:t xml:space="preserve"> </w:t>
      </w:r>
      <w:r>
        <w:rPr>
          <w:rFonts w:ascii="Courier New"/>
          <w:sz w:val="18"/>
        </w:rPr>
        <w:t>NET</w:t>
      </w:r>
    </w:p>
    <w:p w14:paraId="7C6B9154" w14:textId="77777777" w:rsidR="00781614" w:rsidRDefault="00781614">
      <w:pPr>
        <w:pStyle w:val="BodyText"/>
        <w:spacing w:before="3"/>
        <w:rPr>
          <w:rFonts w:ascii="Courier New"/>
          <w:sz w:val="10"/>
        </w:rPr>
      </w:pPr>
    </w:p>
    <w:p w14:paraId="45B345AB" w14:textId="77777777" w:rsidR="00781614" w:rsidRDefault="007142AF">
      <w:pPr>
        <w:spacing w:before="100"/>
        <w:ind w:left="896"/>
        <w:rPr>
          <w:rFonts w:ascii="Courier New"/>
          <w:sz w:val="18"/>
        </w:rPr>
      </w:pPr>
      <w:r>
        <w:rPr>
          <w:rFonts w:ascii="Courier New"/>
          <w:sz w:val="18"/>
        </w:rPr>
        <w:t>DISCOUNT</w:t>
      </w:r>
      <w:r>
        <w:rPr>
          <w:rFonts w:ascii="Courier New"/>
          <w:spacing w:val="-2"/>
          <w:sz w:val="18"/>
        </w:rPr>
        <w:t xml:space="preserve"> </w:t>
      </w:r>
      <w:r>
        <w:rPr>
          <w:rFonts w:ascii="Courier New"/>
          <w:sz w:val="18"/>
        </w:rPr>
        <w:t>DAYS:</w:t>
      </w:r>
      <w:r>
        <w:rPr>
          <w:rFonts w:ascii="Courier New"/>
          <w:spacing w:val="-1"/>
          <w:sz w:val="18"/>
        </w:rPr>
        <w:t xml:space="preserve"> </w:t>
      </w:r>
      <w:r>
        <w:rPr>
          <w:rFonts w:ascii="Courier New"/>
          <w:sz w:val="18"/>
        </w:rPr>
        <w:t>30</w:t>
      </w:r>
    </w:p>
    <w:p w14:paraId="0984783B" w14:textId="77777777" w:rsidR="00781614" w:rsidRDefault="00781614">
      <w:pPr>
        <w:rPr>
          <w:rFonts w:ascii="Courier New"/>
          <w:sz w:val="18"/>
        </w:rPr>
        <w:sectPr w:rsidR="00781614">
          <w:pgSz w:w="12240" w:h="15840"/>
          <w:pgMar w:top="980" w:right="1120" w:bottom="1000" w:left="1120" w:header="732" w:footer="810" w:gutter="0"/>
          <w:cols w:space="720"/>
        </w:sectPr>
      </w:pPr>
    </w:p>
    <w:p w14:paraId="3A05315F" w14:textId="77777777" w:rsidR="00781614" w:rsidRDefault="00781614">
      <w:pPr>
        <w:pStyle w:val="BodyText"/>
        <w:rPr>
          <w:rFonts w:ascii="Courier New"/>
          <w:sz w:val="20"/>
        </w:rPr>
      </w:pPr>
    </w:p>
    <w:p w14:paraId="7443DD5B" w14:textId="77777777" w:rsidR="00781614" w:rsidRDefault="00781614">
      <w:pPr>
        <w:pStyle w:val="BodyText"/>
        <w:rPr>
          <w:rFonts w:ascii="Courier New"/>
          <w:sz w:val="19"/>
        </w:rPr>
      </w:pPr>
    </w:p>
    <w:p w14:paraId="6A8FCFB6" w14:textId="0B751168" w:rsidR="00781614" w:rsidRDefault="009A06DA">
      <w:pPr>
        <w:pStyle w:val="BodyText"/>
        <w:ind w:left="587"/>
        <w:rPr>
          <w:rFonts w:ascii="Courier New"/>
          <w:sz w:val="20"/>
        </w:rPr>
      </w:pPr>
      <w:r>
        <w:rPr>
          <w:rFonts w:ascii="Courier New"/>
          <w:noProof/>
          <w:sz w:val="20"/>
        </w:rPr>
        <mc:AlternateContent>
          <mc:Choice Requires="wpg">
            <w:drawing>
              <wp:inline distT="0" distB="0" distL="0" distR="0" wp14:anchorId="41F91927" wp14:editId="196EAC08">
                <wp:extent cx="5603875" cy="4486275"/>
                <wp:effectExtent l="0" t="0" r="0" b="1905"/>
                <wp:docPr id="269" name="docshapegroup2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4486275"/>
                          <a:chOff x="0" y="0"/>
                          <a:chExt cx="8825" cy="7065"/>
                        </a:xfrm>
                      </wpg:grpSpPr>
                      <wps:wsp>
                        <wps:cNvPr id="270" name="docshape2067"/>
                        <wps:cNvSpPr>
                          <a:spLocks/>
                        </wps:cNvSpPr>
                        <wps:spPr bwMode="auto">
                          <a:xfrm>
                            <a:off x="0" y="0"/>
                            <a:ext cx="8825" cy="7065"/>
                          </a:xfrm>
                          <a:custGeom>
                            <a:avLst/>
                            <a:gdLst>
                              <a:gd name="T0" fmla="*/ 29 w 8825"/>
                              <a:gd name="T1" fmla="*/ 482 h 7065"/>
                              <a:gd name="T2" fmla="*/ 29 w 8825"/>
                              <a:gd name="T3" fmla="*/ 1742 h 7065"/>
                              <a:gd name="T4" fmla="*/ 29 w 8825"/>
                              <a:gd name="T5" fmla="*/ 3002 h 7065"/>
                              <a:gd name="T6" fmla="*/ 29 w 8825"/>
                              <a:gd name="T7" fmla="*/ 4262 h 7065"/>
                              <a:gd name="T8" fmla="*/ 29 w 8825"/>
                              <a:gd name="T9" fmla="*/ 5522 h 7065"/>
                              <a:gd name="T10" fmla="*/ 29 w 8825"/>
                              <a:gd name="T11" fmla="*/ 6782 h 7065"/>
                              <a:gd name="T12" fmla="*/ 43 w 8825"/>
                              <a:gd name="T13" fmla="*/ 7021 h 7065"/>
                              <a:gd name="T14" fmla="*/ 43 w 8825"/>
                              <a:gd name="T15" fmla="*/ 5942 h 7065"/>
                              <a:gd name="T16" fmla="*/ 43 w 8825"/>
                              <a:gd name="T17" fmla="*/ 4682 h 7065"/>
                              <a:gd name="T18" fmla="*/ 43 w 8825"/>
                              <a:gd name="T19" fmla="*/ 3422 h 7065"/>
                              <a:gd name="T20" fmla="*/ 43 w 8825"/>
                              <a:gd name="T21" fmla="*/ 2162 h 7065"/>
                              <a:gd name="T22" fmla="*/ 43 w 8825"/>
                              <a:gd name="T23" fmla="*/ 902 h 7065"/>
                              <a:gd name="T24" fmla="*/ 43 w 8825"/>
                              <a:gd name="T25" fmla="*/ 0 h 7065"/>
                              <a:gd name="T26" fmla="*/ 0 w 8825"/>
                              <a:gd name="T27" fmla="*/ 43 h 7065"/>
                              <a:gd name="T28" fmla="*/ 0 w 8825"/>
                              <a:gd name="T29" fmla="*/ 1322 h 7065"/>
                              <a:gd name="T30" fmla="*/ 0 w 8825"/>
                              <a:gd name="T31" fmla="*/ 2582 h 7065"/>
                              <a:gd name="T32" fmla="*/ 0 w 8825"/>
                              <a:gd name="T33" fmla="*/ 3842 h 7065"/>
                              <a:gd name="T34" fmla="*/ 0 w 8825"/>
                              <a:gd name="T35" fmla="*/ 5102 h 7065"/>
                              <a:gd name="T36" fmla="*/ 0 w 8825"/>
                              <a:gd name="T37" fmla="*/ 6362 h 7065"/>
                              <a:gd name="T38" fmla="*/ 0 w 8825"/>
                              <a:gd name="T39" fmla="*/ 7064 h 7065"/>
                              <a:gd name="T40" fmla="*/ 14 w 8825"/>
                              <a:gd name="T41" fmla="*/ 7050 h 7065"/>
                              <a:gd name="T42" fmla="*/ 14 w 8825"/>
                              <a:gd name="T43" fmla="*/ 5942 h 7065"/>
                              <a:gd name="T44" fmla="*/ 14 w 8825"/>
                              <a:gd name="T45" fmla="*/ 4682 h 7065"/>
                              <a:gd name="T46" fmla="*/ 14 w 8825"/>
                              <a:gd name="T47" fmla="*/ 3422 h 7065"/>
                              <a:gd name="T48" fmla="*/ 14 w 8825"/>
                              <a:gd name="T49" fmla="*/ 2162 h 7065"/>
                              <a:gd name="T50" fmla="*/ 14 w 8825"/>
                              <a:gd name="T51" fmla="*/ 902 h 7065"/>
                              <a:gd name="T52" fmla="*/ 14 w 8825"/>
                              <a:gd name="T53" fmla="*/ 14 h 7065"/>
                              <a:gd name="T54" fmla="*/ 43 w 8825"/>
                              <a:gd name="T55" fmla="*/ 7050 h 7065"/>
                              <a:gd name="T56" fmla="*/ 8782 w 8825"/>
                              <a:gd name="T57" fmla="*/ 7021 h 7065"/>
                              <a:gd name="T58" fmla="*/ 8782 w 8825"/>
                              <a:gd name="T59" fmla="*/ 7021 h 7065"/>
                              <a:gd name="T60" fmla="*/ 8782 w 8825"/>
                              <a:gd name="T61" fmla="*/ 43 h 7065"/>
                              <a:gd name="T62" fmla="*/ 43 w 8825"/>
                              <a:gd name="T63" fmla="*/ 14 h 7065"/>
                              <a:gd name="T64" fmla="*/ 8782 w 8825"/>
                              <a:gd name="T65" fmla="*/ 29 h 7065"/>
                              <a:gd name="T66" fmla="*/ 8782 w 8825"/>
                              <a:gd name="T67" fmla="*/ 902 h 7065"/>
                              <a:gd name="T68" fmla="*/ 8782 w 8825"/>
                              <a:gd name="T69" fmla="*/ 2162 h 7065"/>
                              <a:gd name="T70" fmla="*/ 8782 w 8825"/>
                              <a:gd name="T71" fmla="*/ 3422 h 7065"/>
                              <a:gd name="T72" fmla="*/ 8782 w 8825"/>
                              <a:gd name="T73" fmla="*/ 4682 h 7065"/>
                              <a:gd name="T74" fmla="*/ 8782 w 8825"/>
                              <a:gd name="T75" fmla="*/ 5942 h 7065"/>
                              <a:gd name="T76" fmla="*/ 8782 w 8825"/>
                              <a:gd name="T77" fmla="*/ 7036 h 7065"/>
                              <a:gd name="T78" fmla="*/ 8796 w 8825"/>
                              <a:gd name="T79" fmla="*/ 6362 h 7065"/>
                              <a:gd name="T80" fmla="*/ 8796 w 8825"/>
                              <a:gd name="T81" fmla="*/ 5102 h 7065"/>
                              <a:gd name="T82" fmla="*/ 8796 w 8825"/>
                              <a:gd name="T83" fmla="*/ 3842 h 7065"/>
                              <a:gd name="T84" fmla="*/ 8796 w 8825"/>
                              <a:gd name="T85" fmla="*/ 2582 h 7065"/>
                              <a:gd name="T86" fmla="*/ 8796 w 8825"/>
                              <a:gd name="T87" fmla="*/ 1322 h 7065"/>
                              <a:gd name="T88" fmla="*/ 8796 w 8825"/>
                              <a:gd name="T89" fmla="*/ 43 h 7065"/>
                              <a:gd name="T90" fmla="*/ 8782 w 8825"/>
                              <a:gd name="T91" fmla="*/ 0 h 7065"/>
                              <a:gd name="T92" fmla="*/ 8810 w 8825"/>
                              <a:gd name="T93" fmla="*/ 482 h 7065"/>
                              <a:gd name="T94" fmla="*/ 8810 w 8825"/>
                              <a:gd name="T95" fmla="*/ 1742 h 7065"/>
                              <a:gd name="T96" fmla="*/ 8810 w 8825"/>
                              <a:gd name="T97" fmla="*/ 3002 h 7065"/>
                              <a:gd name="T98" fmla="*/ 8810 w 8825"/>
                              <a:gd name="T99" fmla="*/ 4262 h 7065"/>
                              <a:gd name="T100" fmla="*/ 8810 w 8825"/>
                              <a:gd name="T101" fmla="*/ 5522 h 7065"/>
                              <a:gd name="T102" fmla="*/ 8810 w 8825"/>
                              <a:gd name="T103" fmla="*/ 6782 h 7065"/>
                              <a:gd name="T104" fmla="*/ 8782 w 8825"/>
                              <a:gd name="T105" fmla="*/ 7064 h 7065"/>
                              <a:gd name="T106" fmla="*/ 8825 w 8825"/>
                              <a:gd name="T107" fmla="*/ 7021 h 7065"/>
                              <a:gd name="T108" fmla="*/ 8825 w 8825"/>
                              <a:gd name="T109" fmla="*/ 5942 h 7065"/>
                              <a:gd name="T110" fmla="*/ 8825 w 8825"/>
                              <a:gd name="T111" fmla="*/ 4682 h 7065"/>
                              <a:gd name="T112" fmla="*/ 8825 w 8825"/>
                              <a:gd name="T113" fmla="*/ 3422 h 7065"/>
                              <a:gd name="T114" fmla="*/ 8825 w 8825"/>
                              <a:gd name="T115" fmla="*/ 2162 h 7065"/>
                              <a:gd name="T116" fmla="*/ 8825 w 8825"/>
                              <a:gd name="T117" fmla="*/ 902 h 7065"/>
                              <a:gd name="T118" fmla="*/ 8825 w 8825"/>
                              <a:gd name="T119" fmla="*/ 0 h 7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825" h="7065">
                                <a:moveTo>
                                  <a:pt x="43" y="29"/>
                                </a:moveTo>
                                <a:lnTo>
                                  <a:pt x="29" y="29"/>
                                </a:lnTo>
                                <a:lnTo>
                                  <a:pt x="29" y="43"/>
                                </a:lnTo>
                                <a:lnTo>
                                  <a:pt x="29" y="482"/>
                                </a:lnTo>
                                <a:lnTo>
                                  <a:pt x="29" y="902"/>
                                </a:lnTo>
                                <a:lnTo>
                                  <a:pt x="29" y="1322"/>
                                </a:lnTo>
                                <a:lnTo>
                                  <a:pt x="29" y="1742"/>
                                </a:lnTo>
                                <a:lnTo>
                                  <a:pt x="29" y="2162"/>
                                </a:lnTo>
                                <a:lnTo>
                                  <a:pt x="29" y="2582"/>
                                </a:lnTo>
                                <a:lnTo>
                                  <a:pt x="29" y="3002"/>
                                </a:lnTo>
                                <a:lnTo>
                                  <a:pt x="29" y="3422"/>
                                </a:lnTo>
                                <a:lnTo>
                                  <a:pt x="29" y="3842"/>
                                </a:lnTo>
                                <a:lnTo>
                                  <a:pt x="29" y="4262"/>
                                </a:lnTo>
                                <a:lnTo>
                                  <a:pt x="29" y="4682"/>
                                </a:lnTo>
                                <a:lnTo>
                                  <a:pt x="29" y="5102"/>
                                </a:lnTo>
                                <a:lnTo>
                                  <a:pt x="29" y="5522"/>
                                </a:lnTo>
                                <a:lnTo>
                                  <a:pt x="29" y="5942"/>
                                </a:lnTo>
                                <a:lnTo>
                                  <a:pt x="29" y="6362"/>
                                </a:lnTo>
                                <a:lnTo>
                                  <a:pt x="29" y="6782"/>
                                </a:lnTo>
                                <a:lnTo>
                                  <a:pt x="29" y="7021"/>
                                </a:lnTo>
                                <a:lnTo>
                                  <a:pt x="29" y="7036"/>
                                </a:lnTo>
                                <a:lnTo>
                                  <a:pt x="43" y="7036"/>
                                </a:lnTo>
                                <a:lnTo>
                                  <a:pt x="43" y="7021"/>
                                </a:lnTo>
                                <a:lnTo>
                                  <a:pt x="43" y="678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0" y="7021"/>
                                </a:lnTo>
                                <a:lnTo>
                                  <a:pt x="0" y="7050"/>
                                </a:lnTo>
                                <a:lnTo>
                                  <a:pt x="0" y="7064"/>
                                </a:lnTo>
                                <a:lnTo>
                                  <a:pt x="14" y="7064"/>
                                </a:lnTo>
                                <a:lnTo>
                                  <a:pt x="43" y="7064"/>
                                </a:lnTo>
                                <a:lnTo>
                                  <a:pt x="43" y="7050"/>
                                </a:lnTo>
                                <a:lnTo>
                                  <a:pt x="14" y="7050"/>
                                </a:lnTo>
                                <a:lnTo>
                                  <a:pt x="14" y="7021"/>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2" y="7050"/>
                                </a:moveTo>
                                <a:lnTo>
                                  <a:pt x="43" y="7050"/>
                                </a:lnTo>
                                <a:lnTo>
                                  <a:pt x="43" y="7064"/>
                                </a:lnTo>
                                <a:lnTo>
                                  <a:pt x="8782" y="7064"/>
                                </a:lnTo>
                                <a:lnTo>
                                  <a:pt x="8782" y="7050"/>
                                </a:lnTo>
                                <a:close/>
                                <a:moveTo>
                                  <a:pt x="8782" y="7021"/>
                                </a:moveTo>
                                <a:lnTo>
                                  <a:pt x="43" y="7021"/>
                                </a:lnTo>
                                <a:lnTo>
                                  <a:pt x="43" y="7036"/>
                                </a:lnTo>
                                <a:lnTo>
                                  <a:pt x="8782" y="7036"/>
                                </a:lnTo>
                                <a:lnTo>
                                  <a:pt x="8782" y="7021"/>
                                </a:lnTo>
                                <a:close/>
                                <a:moveTo>
                                  <a:pt x="8782" y="29"/>
                                </a:moveTo>
                                <a:lnTo>
                                  <a:pt x="43" y="29"/>
                                </a:lnTo>
                                <a:lnTo>
                                  <a:pt x="43" y="43"/>
                                </a:lnTo>
                                <a:lnTo>
                                  <a:pt x="8782" y="43"/>
                                </a:lnTo>
                                <a:lnTo>
                                  <a:pt x="8782" y="29"/>
                                </a:lnTo>
                                <a:close/>
                                <a:moveTo>
                                  <a:pt x="8782" y="0"/>
                                </a:moveTo>
                                <a:lnTo>
                                  <a:pt x="43" y="0"/>
                                </a:lnTo>
                                <a:lnTo>
                                  <a:pt x="43" y="14"/>
                                </a:lnTo>
                                <a:lnTo>
                                  <a:pt x="8782" y="14"/>
                                </a:lnTo>
                                <a:lnTo>
                                  <a:pt x="8782" y="0"/>
                                </a:lnTo>
                                <a:close/>
                                <a:moveTo>
                                  <a:pt x="8796" y="29"/>
                                </a:moveTo>
                                <a:lnTo>
                                  <a:pt x="8782" y="29"/>
                                </a:lnTo>
                                <a:lnTo>
                                  <a:pt x="8782" y="43"/>
                                </a:lnTo>
                                <a:lnTo>
                                  <a:pt x="8782" y="482"/>
                                </a:lnTo>
                                <a:lnTo>
                                  <a:pt x="8782" y="902"/>
                                </a:lnTo>
                                <a:lnTo>
                                  <a:pt x="8782" y="1322"/>
                                </a:lnTo>
                                <a:lnTo>
                                  <a:pt x="8782" y="1742"/>
                                </a:lnTo>
                                <a:lnTo>
                                  <a:pt x="8782" y="2162"/>
                                </a:lnTo>
                                <a:lnTo>
                                  <a:pt x="8782" y="2582"/>
                                </a:lnTo>
                                <a:lnTo>
                                  <a:pt x="8782" y="3002"/>
                                </a:lnTo>
                                <a:lnTo>
                                  <a:pt x="8782" y="3422"/>
                                </a:lnTo>
                                <a:lnTo>
                                  <a:pt x="8782" y="3842"/>
                                </a:lnTo>
                                <a:lnTo>
                                  <a:pt x="8782" y="4262"/>
                                </a:lnTo>
                                <a:lnTo>
                                  <a:pt x="8782" y="4682"/>
                                </a:lnTo>
                                <a:lnTo>
                                  <a:pt x="8782" y="5102"/>
                                </a:lnTo>
                                <a:lnTo>
                                  <a:pt x="8782" y="5522"/>
                                </a:lnTo>
                                <a:lnTo>
                                  <a:pt x="8782" y="5942"/>
                                </a:lnTo>
                                <a:lnTo>
                                  <a:pt x="8782" y="6362"/>
                                </a:lnTo>
                                <a:lnTo>
                                  <a:pt x="8782" y="6782"/>
                                </a:lnTo>
                                <a:lnTo>
                                  <a:pt x="8782" y="7021"/>
                                </a:lnTo>
                                <a:lnTo>
                                  <a:pt x="8782" y="7036"/>
                                </a:lnTo>
                                <a:lnTo>
                                  <a:pt x="8796" y="7036"/>
                                </a:lnTo>
                                <a:lnTo>
                                  <a:pt x="8796" y="7021"/>
                                </a:lnTo>
                                <a:lnTo>
                                  <a:pt x="8796" y="678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5" y="0"/>
                                </a:moveTo>
                                <a:lnTo>
                                  <a:pt x="8810" y="0"/>
                                </a:lnTo>
                                <a:lnTo>
                                  <a:pt x="8782" y="0"/>
                                </a:lnTo>
                                <a:lnTo>
                                  <a:pt x="8782"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10" y="6782"/>
                                </a:lnTo>
                                <a:lnTo>
                                  <a:pt x="8810" y="7021"/>
                                </a:lnTo>
                                <a:lnTo>
                                  <a:pt x="8810" y="7050"/>
                                </a:lnTo>
                                <a:lnTo>
                                  <a:pt x="8782" y="7050"/>
                                </a:lnTo>
                                <a:lnTo>
                                  <a:pt x="8782" y="7064"/>
                                </a:lnTo>
                                <a:lnTo>
                                  <a:pt x="8810" y="7064"/>
                                </a:lnTo>
                                <a:lnTo>
                                  <a:pt x="8825" y="7064"/>
                                </a:lnTo>
                                <a:lnTo>
                                  <a:pt x="8825" y="7050"/>
                                </a:lnTo>
                                <a:lnTo>
                                  <a:pt x="8825" y="7021"/>
                                </a:lnTo>
                                <a:lnTo>
                                  <a:pt x="8825" y="6782"/>
                                </a:lnTo>
                                <a:lnTo>
                                  <a:pt x="8825" y="6362"/>
                                </a:lnTo>
                                <a:lnTo>
                                  <a:pt x="8825" y="5942"/>
                                </a:lnTo>
                                <a:lnTo>
                                  <a:pt x="8825" y="5522"/>
                                </a:lnTo>
                                <a:lnTo>
                                  <a:pt x="8825" y="5102"/>
                                </a:lnTo>
                                <a:lnTo>
                                  <a:pt x="8825" y="4682"/>
                                </a:lnTo>
                                <a:lnTo>
                                  <a:pt x="8825" y="4262"/>
                                </a:lnTo>
                                <a:lnTo>
                                  <a:pt x="8825" y="3842"/>
                                </a:lnTo>
                                <a:lnTo>
                                  <a:pt x="8825" y="3422"/>
                                </a:lnTo>
                                <a:lnTo>
                                  <a:pt x="8825" y="3002"/>
                                </a:lnTo>
                                <a:lnTo>
                                  <a:pt x="8825" y="2582"/>
                                </a:lnTo>
                                <a:lnTo>
                                  <a:pt x="8825" y="2162"/>
                                </a:lnTo>
                                <a:lnTo>
                                  <a:pt x="8825" y="1742"/>
                                </a:lnTo>
                                <a:lnTo>
                                  <a:pt x="8825" y="1322"/>
                                </a:lnTo>
                                <a:lnTo>
                                  <a:pt x="8825" y="902"/>
                                </a:lnTo>
                                <a:lnTo>
                                  <a:pt x="8825" y="482"/>
                                </a:lnTo>
                                <a:lnTo>
                                  <a:pt x="8825" y="43"/>
                                </a:lnTo>
                                <a:lnTo>
                                  <a:pt x="8825" y="14"/>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2068"/>
                        <wps:cNvSpPr txBox="1">
                          <a:spLocks noChangeArrowheads="1"/>
                        </wps:cNvSpPr>
                        <wps:spPr bwMode="auto">
                          <a:xfrm>
                            <a:off x="92" y="54"/>
                            <a:ext cx="29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780B" w14:textId="77777777" w:rsidR="00672E13" w:rsidRDefault="00672E13">
                              <w:pPr>
                                <w:rPr>
                                  <w:rFonts w:ascii="Courier New"/>
                                  <w:sz w:val="18"/>
                                </w:rPr>
                              </w:pPr>
                              <w:r>
                                <w:rPr>
                                  <w:rFonts w:ascii="Courier New"/>
                                  <w:sz w:val="18"/>
                                </w:rPr>
                                <w:t>Press</w:t>
                              </w:r>
                              <w:r>
                                <w:rPr>
                                  <w:rFonts w:ascii="Courier New"/>
                                  <w:spacing w:val="-2"/>
                                  <w:sz w:val="18"/>
                                </w:rPr>
                                <w:t xml:space="preserve"> </w:t>
                              </w:r>
                              <w:r>
                                <w:rPr>
                                  <w:rFonts w:ascii="Courier New"/>
                                  <w:sz w:val="18"/>
                                </w:rPr>
                                <w:t>'RETURN'</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ntinue:</w:t>
                              </w:r>
                            </w:p>
                          </w:txbxContent>
                        </wps:txbx>
                        <wps:bodyPr rot="0" vert="horz" wrap="square" lIns="0" tIns="0" rIns="0" bIns="0" anchor="t" anchorCtr="0" upright="1">
                          <a:noAutofit/>
                        </wps:bodyPr>
                      </wps:wsp>
                      <wps:wsp>
                        <wps:cNvPr id="272" name="docshape2069"/>
                        <wps:cNvSpPr txBox="1">
                          <a:spLocks noChangeArrowheads="1"/>
                        </wps:cNvSpPr>
                        <wps:spPr bwMode="auto">
                          <a:xfrm>
                            <a:off x="92" y="1314"/>
                            <a:ext cx="358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D382" w14:textId="77777777" w:rsidR="00672E13" w:rsidRDefault="00672E13">
                              <w:pPr>
                                <w:rPr>
                                  <w:rFonts w:ascii="Courier New"/>
                                  <w:sz w:val="18"/>
                                </w:rPr>
                              </w:pPr>
                              <w:r>
                                <w:rPr>
                                  <w:rFonts w:ascii="Courier New"/>
                                  <w:sz w:val="18"/>
                                </w:rPr>
                                <w:t>Payment</w:t>
                              </w:r>
                              <w:r>
                                <w:rPr>
                                  <w:rFonts w:ascii="Courier New"/>
                                  <w:spacing w:val="-2"/>
                                  <w:sz w:val="18"/>
                                </w:rPr>
                                <w:t xml:space="preserve"> </w:t>
                              </w:r>
                              <w:r>
                                <w:rPr>
                                  <w:rFonts w:ascii="Courier New"/>
                                  <w:sz w:val="18"/>
                                </w:rPr>
                                <w:t>Voucher</w:t>
                              </w:r>
                              <w:r>
                                <w:rPr>
                                  <w:rFonts w:ascii="Courier New"/>
                                  <w:spacing w:val="-1"/>
                                  <w:sz w:val="18"/>
                                </w:rPr>
                                <w:t xml:space="preserve"> </w:t>
                              </w:r>
                              <w:r>
                                <w:rPr>
                                  <w:rFonts w:ascii="Courier New"/>
                                  <w:sz w:val="18"/>
                                </w:rPr>
                                <w:t>Number</w:t>
                              </w:r>
                            </w:p>
                            <w:p w14:paraId="6ABC15D7" w14:textId="77777777" w:rsidR="00672E13" w:rsidRDefault="00672E13">
                              <w:pPr>
                                <w:rPr>
                                  <w:rFonts w:ascii="Courier New"/>
                                  <w:sz w:val="19"/>
                                </w:rPr>
                              </w:pPr>
                            </w:p>
                            <w:p w14:paraId="4C9EBD5C" w14:textId="77777777" w:rsidR="00672E13" w:rsidRDefault="00672E13">
                              <w:pPr>
                                <w:spacing w:before="1"/>
                                <w:rPr>
                                  <w:rFonts w:ascii="Courier New"/>
                                  <w:sz w:val="18"/>
                                </w:rPr>
                              </w:pPr>
                              <w:r>
                                <w:rPr>
                                  <w:rFonts w:ascii="Courier New"/>
                                  <w:sz w:val="18"/>
                                </w:rPr>
                                <w:t>Payment</w:t>
                              </w:r>
                              <w:r>
                                <w:rPr>
                                  <w:rFonts w:ascii="Courier New"/>
                                  <w:spacing w:val="-2"/>
                                  <w:sz w:val="18"/>
                                </w:rPr>
                                <w:t xml:space="preserve"> </w:t>
                              </w:r>
                              <w:r>
                                <w:rPr>
                                  <w:rFonts w:ascii="Courier New"/>
                                  <w:sz w:val="18"/>
                                </w:rPr>
                                <w:t>Voucher</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FOUND!</w:t>
                              </w:r>
                            </w:p>
                          </w:txbxContent>
                        </wps:txbx>
                        <wps:bodyPr rot="0" vert="horz" wrap="square" lIns="0" tIns="0" rIns="0" bIns="0" anchor="t" anchorCtr="0" upright="1">
                          <a:noAutofit/>
                        </wps:bodyPr>
                      </wps:wsp>
                      <wps:wsp>
                        <wps:cNvPr id="273" name="docshape2070"/>
                        <wps:cNvSpPr txBox="1">
                          <a:spLocks noChangeArrowheads="1"/>
                        </wps:cNvSpPr>
                        <wps:spPr bwMode="auto">
                          <a:xfrm>
                            <a:off x="632" y="2574"/>
                            <a:ext cx="30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35AF"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wps:txbx>
                        <wps:bodyPr rot="0" vert="horz" wrap="square" lIns="0" tIns="0" rIns="0" bIns="0" anchor="t" anchorCtr="0" upright="1">
                          <a:noAutofit/>
                        </wps:bodyPr>
                      </wps:wsp>
                      <wps:wsp>
                        <wps:cNvPr id="274" name="docshape2071"/>
                        <wps:cNvSpPr txBox="1">
                          <a:spLocks noChangeArrowheads="1"/>
                        </wps:cNvSpPr>
                        <wps:spPr bwMode="auto">
                          <a:xfrm>
                            <a:off x="1172" y="341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C006" w14:textId="77777777" w:rsidR="00672E13" w:rsidRDefault="00672E13">
                              <w:pPr>
                                <w:rPr>
                                  <w:rFonts w:ascii="Courier New"/>
                                  <w:sz w:val="18"/>
                                </w:rPr>
                              </w:pPr>
                              <w:r>
                                <w:rPr>
                                  <w:rFonts w:ascii="Courier New"/>
                                  <w:sz w:val="18"/>
                                </w:rPr>
                                <w:t>PV</w:t>
                              </w:r>
                            </w:p>
                          </w:txbxContent>
                        </wps:txbx>
                        <wps:bodyPr rot="0" vert="horz" wrap="square" lIns="0" tIns="0" rIns="0" bIns="0" anchor="t" anchorCtr="0" upright="1">
                          <a:noAutofit/>
                        </wps:bodyPr>
                      </wps:wsp>
                      <wps:wsp>
                        <wps:cNvPr id="275" name="docshape2072"/>
                        <wps:cNvSpPr txBox="1">
                          <a:spLocks noChangeArrowheads="1"/>
                        </wps:cNvSpPr>
                        <wps:spPr bwMode="auto">
                          <a:xfrm>
                            <a:off x="2252" y="3414"/>
                            <a:ext cx="1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A07E" w14:textId="77777777" w:rsidR="00672E13" w:rsidRDefault="00672E13">
                              <w:pPr>
                                <w:rPr>
                                  <w:rFonts w:ascii="Courier New"/>
                                  <w:sz w:val="18"/>
                                </w:rPr>
                              </w:pPr>
                              <w:r>
                                <w:rPr>
                                  <w:rFonts w:ascii="Courier New"/>
                                  <w:sz w:val="18"/>
                                </w:rPr>
                                <w:t>Payment</w:t>
                              </w:r>
                              <w:r>
                                <w:rPr>
                                  <w:rFonts w:ascii="Courier New"/>
                                  <w:spacing w:val="-2"/>
                                  <w:sz w:val="18"/>
                                </w:rPr>
                                <w:t xml:space="preserve"> </w:t>
                              </w:r>
                              <w:r>
                                <w:rPr>
                                  <w:rFonts w:ascii="Courier New"/>
                                  <w:sz w:val="18"/>
                                </w:rPr>
                                <w:t>Voucher</w:t>
                              </w:r>
                            </w:p>
                          </w:txbxContent>
                        </wps:txbx>
                        <wps:bodyPr rot="0" vert="horz" wrap="square" lIns="0" tIns="0" rIns="0" bIns="0" anchor="t" anchorCtr="0" upright="1">
                          <a:noAutofit/>
                        </wps:bodyPr>
                      </wps:wsp>
                      <wps:wsp>
                        <wps:cNvPr id="276" name="docshape2073"/>
                        <wps:cNvSpPr txBox="1">
                          <a:spLocks noChangeArrowheads="1"/>
                        </wps:cNvSpPr>
                        <wps:spPr bwMode="auto">
                          <a:xfrm>
                            <a:off x="92" y="4254"/>
                            <a:ext cx="26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4C2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p>
                          </w:txbxContent>
                        </wps:txbx>
                        <wps:bodyPr rot="0" vert="horz" wrap="square" lIns="0" tIns="0" rIns="0" bIns="0" anchor="t" anchorCtr="0" upright="1">
                          <a:noAutofit/>
                        </wps:bodyPr>
                      </wps:wsp>
                      <wps:wsp>
                        <wps:cNvPr id="277" name="docshape2074"/>
                        <wps:cNvSpPr txBox="1">
                          <a:spLocks noChangeArrowheads="1"/>
                        </wps:cNvSpPr>
                        <wps:spPr bwMode="auto">
                          <a:xfrm>
                            <a:off x="1172" y="5094"/>
                            <a:ext cx="336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D47C" w14:textId="77777777" w:rsidR="00672E13" w:rsidRDefault="00672E13">
                              <w:pPr>
                                <w:rPr>
                                  <w:rFonts w:ascii="Courier New"/>
                                  <w:sz w:val="18"/>
                                </w:rPr>
                              </w:pPr>
                              <w:r>
                                <w:rPr>
                                  <w:rFonts w:ascii="Courier New"/>
                                  <w:sz w:val="18"/>
                                </w:rPr>
                                <w:t>Invoice</w:t>
                              </w:r>
                              <w:r>
                                <w:rPr>
                                  <w:rFonts w:ascii="Courier New"/>
                                  <w:spacing w:val="-2"/>
                                  <w:sz w:val="18"/>
                                </w:rPr>
                                <w:t xml:space="preserve"> </w:t>
                              </w:r>
                              <w:r>
                                <w:rPr>
                                  <w:rFonts w:ascii="Courier New"/>
                                  <w:sz w:val="18"/>
                                </w:rPr>
                                <w:t>Processing</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Payment</w:t>
                              </w:r>
                            </w:p>
                            <w:p w14:paraId="0A8886D2" w14:textId="77777777" w:rsidR="00672E13" w:rsidRDefault="00672E13">
                              <w:pPr>
                                <w:rPr>
                                  <w:rFonts w:ascii="Courier New"/>
                                  <w:sz w:val="19"/>
                                </w:rPr>
                              </w:pPr>
                            </w:p>
                            <w:p w14:paraId="32A8DDBD" w14:textId="77777777" w:rsidR="00672E13" w:rsidRDefault="00672E13">
                              <w:pPr>
                                <w:spacing w:before="1"/>
                                <w:rPr>
                                  <w:rFonts w:ascii="Courier New"/>
                                  <w:sz w:val="18"/>
                                </w:rPr>
                              </w:pPr>
                              <w:r>
                                <w:rPr>
                                  <w:rFonts w:ascii="Courier New"/>
                                  <w:sz w:val="18"/>
                                </w:rPr>
                                <w:t>Return</w:t>
                              </w:r>
                              <w:r>
                                <w:rPr>
                                  <w:rFonts w:ascii="Courier New"/>
                                  <w:spacing w:val="-2"/>
                                  <w:sz w:val="18"/>
                                </w:rPr>
                                <w:t xml:space="preserve"> </w:t>
                              </w:r>
                              <w:r>
                                <w:rPr>
                                  <w:rFonts w:ascii="Courier New"/>
                                  <w:sz w:val="18"/>
                                </w:rPr>
                                <w:t>Invoic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Audit</w:t>
                              </w:r>
                            </w:p>
                          </w:txbxContent>
                        </wps:txbx>
                        <wps:bodyPr rot="0" vert="horz" wrap="square" lIns="0" tIns="0" rIns="0" bIns="0" anchor="t" anchorCtr="0" upright="1">
                          <a:noAutofit/>
                        </wps:bodyPr>
                      </wps:wsp>
                      <wps:wsp>
                        <wps:cNvPr id="278" name="docshape2075"/>
                        <wps:cNvSpPr txBox="1">
                          <a:spLocks noChangeArrowheads="1"/>
                        </wps:cNvSpPr>
                        <wps:spPr bwMode="auto">
                          <a:xfrm>
                            <a:off x="416" y="5934"/>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D27F8" w14:textId="77777777" w:rsidR="00672E13" w:rsidRDefault="00672E13">
                              <w:pPr>
                                <w:rPr>
                                  <w:rFonts w:ascii="Courier New"/>
                                  <w:sz w:val="18"/>
                                </w:rPr>
                              </w:pPr>
                              <w:r>
                                <w:rPr>
                                  <w:rFonts w:ascii="Courier New"/>
                                  <w:sz w:val="18"/>
                                </w:rPr>
                                <w:t>PV</w:t>
                              </w:r>
                            </w:p>
                          </w:txbxContent>
                        </wps:txbx>
                        <wps:bodyPr rot="0" vert="horz" wrap="square" lIns="0" tIns="0" rIns="0" bIns="0" anchor="t" anchorCtr="0" upright="1">
                          <a:noAutofit/>
                        </wps:bodyPr>
                      </wps:wsp>
                      <wps:wsp>
                        <wps:cNvPr id="279" name="docshape2076"/>
                        <wps:cNvSpPr txBox="1">
                          <a:spLocks noChangeArrowheads="1"/>
                        </wps:cNvSpPr>
                        <wps:spPr bwMode="auto">
                          <a:xfrm>
                            <a:off x="1172" y="5934"/>
                            <a:ext cx="390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8A45" w14:textId="77777777" w:rsidR="00672E13" w:rsidRDefault="00672E13">
                              <w:pPr>
                                <w:rPr>
                                  <w:rFonts w:ascii="Courier New"/>
                                  <w:sz w:val="18"/>
                                </w:rPr>
                              </w:pPr>
                              <w:r>
                                <w:rPr>
                                  <w:rFonts w:ascii="Courier New"/>
                                  <w:sz w:val="18"/>
                                </w:rPr>
                                <w:t>Payment</w:t>
                              </w:r>
                              <w:r>
                                <w:rPr>
                                  <w:rFonts w:ascii="Courier New"/>
                                  <w:spacing w:val="-2"/>
                                  <w:sz w:val="18"/>
                                </w:rPr>
                                <w:t xml:space="preserve"> </w:t>
                              </w:r>
                              <w:r>
                                <w:rPr>
                                  <w:rFonts w:ascii="Courier New"/>
                                  <w:sz w:val="18"/>
                                </w:rPr>
                                <w:t>Voucher</w:t>
                              </w:r>
                              <w:r>
                                <w:rPr>
                                  <w:rFonts w:ascii="Courier New"/>
                                  <w:spacing w:val="-1"/>
                                  <w:sz w:val="18"/>
                                </w:rPr>
                                <w:t xml:space="preserve"> </w:t>
                              </w:r>
                              <w:r>
                                <w:rPr>
                                  <w:rFonts w:ascii="Courier New"/>
                                  <w:sz w:val="18"/>
                                </w:rPr>
                                <w:t>(PV)</w:t>
                              </w:r>
                              <w:r>
                                <w:rPr>
                                  <w:rFonts w:ascii="Courier New"/>
                                  <w:spacing w:val="-1"/>
                                  <w:sz w:val="18"/>
                                </w:rPr>
                                <w:t xml:space="preserve"> </w:t>
                              </w:r>
                              <w:r>
                                <w:rPr>
                                  <w:rFonts w:ascii="Courier New"/>
                                  <w:sz w:val="18"/>
                                </w:rPr>
                                <w:t>Inquiry</w:t>
                              </w:r>
                            </w:p>
                            <w:p w14:paraId="07FD5981" w14:textId="77777777" w:rsidR="00672E13" w:rsidRDefault="00672E13">
                              <w:pPr>
                                <w:rPr>
                                  <w:rFonts w:ascii="Courier New"/>
                                  <w:sz w:val="19"/>
                                </w:rPr>
                              </w:pPr>
                            </w:p>
                            <w:p w14:paraId="1D5F5493" w14:textId="77777777" w:rsidR="00672E13" w:rsidRDefault="00672E13">
                              <w:pPr>
                                <w:spacing w:before="1"/>
                                <w:rPr>
                                  <w:rFonts w:ascii="Courier New"/>
                                  <w:sz w:val="18"/>
                                </w:rPr>
                              </w:pPr>
                              <w:r>
                                <w:rPr>
                                  <w:rFonts w:ascii="Courier New"/>
                                  <w:sz w:val="18"/>
                                </w:rPr>
                                <w:t>FMS</w:t>
                              </w:r>
                              <w:r>
                                <w:rPr>
                                  <w:rFonts w:ascii="Courier New"/>
                                  <w:spacing w:val="-2"/>
                                  <w:sz w:val="18"/>
                                </w:rPr>
                                <w:t xml:space="preserve"> </w:t>
                              </w:r>
                              <w:r>
                                <w:rPr>
                                  <w:rFonts w:ascii="Courier New"/>
                                  <w:sz w:val="18"/>
                                </w:rPr>
                                <w:t>Payment</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Error</w:t>
                              </w:r>
                              <w:r>
                                <w:rPr>
                                  <w:rFonts w:ascii="Courier New"/>
                                  <w:spacing w:val="-1"/>
                                  <w:sz w:val="18"/>
                                </w:rPr>
                                <w:t xml:space="preserve"> </w:t>
                              </w:r>
                              <w:r>
                                <w:rPr>
                                  <w:rFonts w:ascii="Courier New"/>
                                  <w:sz w:val="18"/>
                                </w:rPr>
                                <w:t>Processing</w:t>
                              </w:r>
                            </w:p>
                          </w:txbxContent>
                        </wps:txbx>
                        <wps:bodyPr rot="0" vert="horz" wrap="square" lIns="0" tIns="0" rIns="0" bIns="0" anchor="t" anchorCtr="0" upright="1">
                          <a:noAutofit/>
                        </wps:bodyPr>
                      </wps:wsp>
                      <wps:wsp>
                        <wps:cNvPr id="280" name="docshape2077"/>
                        <wps:cNvSpPr txBox="1">
                          <a:spLocks noChangeArrowheads="1"/>
                        </wps:cNvSpPr>
                        <wps:spPr bwMode="auto">
                          <a:xfrm>
                            <a:off x="1172" y="6774"/>
                            <a:ext cx="23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ABFA" w14:textId="77777777" w:rsidR="00672E13" w:rsidRDefault="00672E13">
                              <w:pPr>
                                <w:rPr>
                                  <w:rFonts w:ascii="Courier New"/>
                                  <w:sz w:val="18"/>
                                </w:rPr>
                              </w:pPr>
                              <w:r>
                                <w:rPr>
                                  <w:rFonts w:ascii="Courier New"/>
                                  <w:sz w:val="18"/>
                                </w:rPr>
                                <w:t>View</w:t>
                              </w:r>
                              <w:r>
                                <w:rPr>
                                  <w:rFonts w:ascii="Courier New"/>
                                  <w:spacing w:val="-2"/>
                                  <w:sz w:val="18"/>
                                </w:rPr>
                                <w:t xml:space="preserve"> </w:t>
                              </w:r>
                              <w:r>
                                <w:rPr>
                                  <w:rFonts w:ascii="Courier New"/>
                                  <w:sz w:val="18"/>
                                </w:rPr>
                                <w:t>Certified</w:t>
                              </w:r>
                              <w:r>
                                <w:rPr>
                                  <w:rFonts w:ascii="Courier New"/>
                                  <w:spacing w:val="-1"/>
                                  <w:sz w:val="18"/>
                                </w:rPr>
                                <w:t xml:space="preserve"> </w:t>
                              </w:r>
                              <w:r>
                                <w:rPr>
                                  <w:rFonts w:ascii="Courier New"/>
                                  <w:sz w:val="18"/>
                                </w:rPr>
                                <w:t>Invoice</w:t>
                              </w:r>
                            </w:p>
                          </w:txbxContent>
                        </wps:txbx>
                        <wps:bodyPr rot="0" vert="horz" wrap="square" lIns="0" tIns="0" rIns="0" bIns="0" anchor="t" anchorCtr="0" upright="1">
                          <a:noAutofit/>
                        </wps:bodyPr>
                      </wps:wsp>
                    </wpg:wgp>
                  </a:graphicData>
                </a:graphic>
              </wp:inline>
            </w:drawing>
          </mc:Choice>
          <mc:Fallback>
            <w:pict>
              <v:group w14:anchorId="41F91927" id="docshapegroup2066" o:spid="_x0000_s2629" alt="&quot;&quot;" style="width:441.25pt;height:353.25pt;mso-position-horizontal-relative:char;mso-position-vertical-relative:line" coordsize="8825,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">
                <v:shape id="docshape2067" o:spid="_x0000_s2630" style="position:absolute;width:8825;height:7065;visibility:visible;mso-wrap-style:square;v-text-anchor:top" coordsize="8825,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" path="m43,29r-14,l29,43r,439l29,902r,420l29,1742r,420l29,2582r,420l29,3422r,420l29,4262r,420l29,5102r,420l29,5942r,420l29,6782r,239l29,7036r14,l43,7021r,-239l43,6362r,-420l43,5522r,-420l43,4682r,-420l43,3842r,-420l43,3002r,-420l43,2162r,-420l43,1322r,-420l43,482,43,43r,-14xm43,l14,,,,,14,,43,,482,,902r,420l,1742r,420l,2582r,420l,3422r,420l,4262r,420l,5102r,420l,5942r,420l,6782r,239l,7050r,14l14,7064r29,l43,7050r-29,l14,7021r,-239l14,6362r,-420l14,5522r,-420l14,4682r,-420l14,3842r,-420l14,3002r,-420l14,2162r,-420l14,1322r,-420l14,482,14,43r,-29l43,14,43,xm8782,7050r-8739,l43,7064r8739,l8782,7050xm8782,7021r-8739,l43,7036r8739,l8782,7021xm8782,29l43,29r,14l8782,43r,-14xm8782,l43,r,14l8782,14r,-14xm8796,29r-14,l8782,43r,439l8782,902r,420l8782,1742r,420l8782,2582r,420l8782,3422r,420l8782,4262r,420l8782,5102r,420l8782,5942r,420l8782,6782r,239l8782,7036r14,l8796,7021r,-239l8796,6362r,-420l8796,5522r,-420l8796,4682r,-420l8796,3842r,-420l8796,3002r,-420l8796,2162r,-420l8796,1322r,-420l8796,482r,-439l8796,29xm8825,r-15,l8782,r,14l8810,14r,29l8810,482r,420l8810,1322r,420l8810,2162r,420l8810,3002r,420l8810,3842r,420l8810,4682r,420l8810,5522r,420l8810,6362r,420l8810,7021r,29l8782,7050r,14l8810,7064r15,l8825,7050r,-29l8825,6782r,-420l8825,5942r,-420l8825,5102r,-420l8825,4262r,-420l8825,3422r,-420l8825,2582r,-420l8825,1742r,-420l8825,902r,-420l8825,43r,-29l8825,xe" fillcolor="black" stroked="f">
                  <v:path arrowok="t" o:connecttype="custom" o:connectlocs="29,482;29,1742;29,3002;29,4262;29,5522;29,6782;43,7021;43,5942;43,4682;43,3422;43,2162;43,902;43,0;0,43;0,1322;0,2582;0,3842;0,5102;0,6362;0,7064;14,7050;14,5942;14,4682;14,3422;14,2162;14,902;14,14;43,7050;8782,7021;8782,7021;8782,43;43,14;8782,29;8782,902;8782,2162;8782,3422;8782,4682;8782,5942;8782,7036;8796,6362;8796,5102;8796,3842;8796,2582;8796,1322;8796,43;8782,0;8810,482;8810,1742;8810,3002;8810,4262;8810,5522;8810,6782;8782,7064;8825,7021;8825,5942;8825,4682;8825,3422;8825,2162;8825,902;8825,0" o:connectangles="0,0,0,0,0,0,0,0,0,0,0,0,0,0,0,0,0,0,0,0,0,0,0,0,0,0,0,0,0,0,0,0,0,0,0,0,0,0,0,0,0,0,0,0,0,0,0,0,0,0,0,0,0,0,0,0,0,0,0,0"/>
                </v:shape>
                <v:shape id="docshape2068" o:spid="_x0000_s2631" type="#_x0000_t202" style="position:absolute;left:92;top:54;width:29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0624780B" w14:textId="77777777" w:rsidR="00672E13" w:rsidRDefault="00672E13">
                        <w:pPr>
                          <w:rPr>
                            <w:rFonts w:ascii="Courier New"/>
                            <w:sz w:val="18"/>
                          </w:rPr>
                        </w:pPr>
                        <w:r>
                          <w:rPr>
                            <w:rFonts w:ascii="Courier New"/>
                            <w:sz w:val="18"/>
                          </w:rPr>
                          <w:t>Press</w:t>
                        </w:r>
                        <w:r>
                          <w:rPr>
                            <w:rFonts w:ascii="Courier New"/>
                            <w:spacing w:val="-2"/>
                            <w:sz w:val="18"/>
                          </w:rPr>
                          <w:t xml:space="preserve"> </w:t>
                        </w:r>
                        <w:r>
                          <w:rPr>
                            <w:rFonts w:ascii="Courier New"/>
                            <w:sz w:val="18"/>
                          </w:rPr>
                          <w:t>'RETURN'</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ntinue:</w:t>
                        </w:r>
                      </w:p>
                    </w:txbxContent>
                  </v:textbox>
                </v:shape>
                <v:shape id="docshape2069" o:spid="_x0000_s2632" type="#_x0000_t202" style="position:absolute;left:92;top:1314;width:35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5621D382" w14:textId="77777777" w:rsidR="00672E13" w:rsidRDefault="00672E13">
                        <w:pPr>
                          <w:rPr>
                            <w:rFonts w:ascii="Courier New"/>
                            <w:sz w:val="18"/>
                          </w:rPr>
                        </w:pPr>
                        <w:r>
                          <w:rPr>
                            <w:rFonts w:ascii="Courier New"/>
                            <w:sz w:val="18"/>
                          </w:rPr>
                          <w:t>Payment</w:t>
                        </w:r>
                        <w:r>
                          <w:rPr>
                            <w:rFonts w:ascii="Courier New"/>
                            <w:spacing w:val="-2"/>
                            <w:sz w:val="18"/>
                          </w:rPr>
                          <w:t xml:space="preserve"> </w:t>
                        </w:r>
                        <w:r>
                          <w:rPr>
                            <w:rFonts w:ascii="Courier New"/>
                            <w:sz w:val="18"/>
                          </w:rPr>
                          <w:t>Voucher</w:t>
                        </w:r>
                        <w:r>
                          <w:rPr>
                            <w:rFonts w:ascii="Courier New"/>
                            <w:spacing w:val="-1"/>
                            <w:sz w:val="18"/>
                          </w:rPr>
                          <w:t xml:space="preserve"> </w:t>
                        </w:r>
                        <w:r>
                          <w:rPr>
                            <w:rFonts w:ascii="Courier New"/>
                            <w:sz w:val="18"/>
                          </w:rPr>
                          <w:t>Number</w:t>
                        </w:r>
                      </w:p>
                      <w:p w14:paraId="6ABC15D7" w14:textId="77777777" w:rsidR="00672E13" w:rsidRDefault="00672E13">
                        <w:pPr>
                          <w:rPr>
                            <w:rFonts w:ascii="Courier New"/>
                            <w:sz w:val="19"/>
                          </w:rPr>
                        </w:pPr>
                      </w:p>
                      <w:p w14:paraId="4C9EBD5C" w14:textId="77777777" w:rsidR="00672E13" w:rsidRDefault="00672E13">
                        <w:pPr>
                          <w:spacing w:before="1"/>
                          <w:rPr>
                            <w:rFonts w:ascii="Courier New"/>
                            <w:sz w:val="18"/>
                          </w:rPr>
                        </w:pPr>
                        <w:r>
                          <w:rPr>
                            <w:rFonts w:ascii="Courier New"/>
                            <w:sz w:val="18"/>
                          </w:rPr>
                          <w:t>Payment</w:t>
                        </w:r>
                        <w:r>
                          <w:rPr>
                            <w:rFonts w:ascii="Courier New"/>
                            <w:spacing w:val="-2"/>
                            <w:sz w:val="18"/>
                          </w:rPr>
                          <w:t xml:space="preserve"> </w:t>
                        </w:r>
                        <w:r>
                          <w:rPr>
                            <w:rFonts w:ascii="Courier New"/>
                            <w:sz w:val="18"/>
                          </w:rPr>
                          <w:t>Voucher</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NOT</w:t>
                        </w:r>
                        <w:r>
                          <w:rPr>
                            <w:rFonts w:ascii="Courier New"/>
                            <w:spacing w:val="-1"/>
                            <w:sz w:val="18"/>
                          </w:rPr>
                          <w:t xml:space="preserve"> </w:t>
                        </w:r>
                        <w:r>
                          <w:rPr>
                            <w:rFonts w:ascii="Courier New"/>
                            <w:sz w:val="18"/>
                          </w:rPr>
                          <w:t>FOUND!</w:t>
                        </w:r>
                      </w:p>
                    </w:txbxContent>
                  </v:textbox>
                </v:shape>
                <v:shape id="docshape2070" o:spid="_x0000_s2633" type="#_x0000_t202" style="position:absolute;left:632;top:2574;width:30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455535AF"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txbxContent>
                  </v:textbox>
                </v:shape>
                <v:shape id="docshape2071" o:spid="_x0000_s2634" type="#_x0000_t202" style="position:absolute;left:1172;top:341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2878C006" w14:textId="77777777" w:rsidR="00672E13" w:rsidRDefault="00672E13">
                        <w:pPr>
                          <w:rPr>
                            <w:rFonts w:ascii="Courier New"/>
                            <w:sz w:val="18"/>
                          </w:rPr>
                        </w:pPr>
                        <w:r>
                          <w:rPr>
                            <w:rFonts w:ascii="Courier New"/>
                            <w:sz w:val="18"/>
                          </w:rPr>
                          <w:t>PV</w:t>
                        </w:r>
                      </w:p>
                    </w:txbxContent>
                  </v:textbox>
                </v:shape>
                <v:shape id="docshape2072" o:spid="_x0000_s2635" type="#_x0000_t202" style="position:absolute;left:2252;top:3414;width:16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24CDA07E" w14:textId="77777777" w:rsidR="00672E13" w:rsidRDefault="00672E13">
                        <w:pPr>
                          <w:rPr>
                            <w:rFonts w:ascii="Courier New"/>
                            <w:sz w:val="18"/>
                          </w:rPr>
                        </w:pPr>
                        <w:r>
                          <w:rPr>
                            <w:rFonts w:ascii="Courier New"/>
                            <w:sz w:val="18"/>
                          </w:rPr>
                          <w:t>Payment</w:t>
                        </w:r>
                        <w:r>
                          <w:rPr>
                            <w:rFonts w:ascii="Courier New"/>
                            <w:spacing w:val="-2"/>
                            <w:sz w:val="18"/>
                          </w:rPr>
                          <w:t xml:space="preserve"> </w:t>
                        </w:r>
                        <w:r>
                          <w:rPr>
                            <w:rFonts w:ascii="Courier New"/>
                            <w:sz w:val="18"/>
                          </w:rPr>
                          <w:t>Voucher</w:t>
                        </w:r>
                      </w:p>
                    </w:txbxContent>
                  </v:textbox>
                </v:shape>
                <v:shape id="docshape2073" o:spid="_x0000_s2636" type="#_x0000_t202" style="position:absolute;left:92;top:4254;width:26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3CD54C2D"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p>
                    </w:txbxContent>
                  </v:textbox>
                </v:shape>
                <v:shape id="docshape2074" o:spid="_x0000_s2637" type="#_x0000_t202" style="position:absolute;left:1172;top:5094;width:33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4BF4D47C" w14:textId="77777777" w:rsidR="00672E13" w:rsidRDefault="00672E13">
                        <w:pPr>
                          <w:rPr>
                            <w:rFonts w:ascii="Courier New"/>
                            <w:sz w:val="18"/>
                          </w:rPr>
                        </w:pPr>
                        <w:r>
                          <w:rPr>
                            <w:rFonts w:ascii="Courier New"/>
                            <w:sz w:val="18"/>
                          </w:rPr>
                          <w:t>Invoice</w:t>
                        </w:r>
                        <w:r>
                          <w:rPr>
                            <w:rFonts w:ascii="Courier New"/>
                            <w:spacing w:val="-2"/>
                            <w:sz w:val="18"/>
                          </w:rPr>
                          <w:t xml:space="preserve"> </w:t>
                        </w:r>
                        <w:r>
                          <w:rPr>
                            <w:rFonts w:ascii="Courier New"/>
                            <w:sz w:val="18"/>
                          </w:rPr>
                          <w:t>Processing</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Payment</w:t>
                        </w:r>
                      </w:p>
                      <w:p w14:paraId="0A8886D2" w14:textId="77777777" w:rsidR="00672E13" w:rsidRDefault="00672E13">
                        <w:pPr>
                          <w:rPr>
                            <w:rFonts w:ascii="Courier New"/>
                            <w:sz w:val="19"/>
                          </w:rPr>
                        </w:pPr>
                      </w:p>
                      <w:p w14:paraId="32A8DDBD" w14:textId="77777777" w:rsidR="00672E13" w:rsidRDefault="00672E13">
                        <w:pPr>
                          <w:spacing w:before="1"/>
                          <w:rPr>
                            <w:rFonts w:ascii="Courier New"/>
                            <w:sz w:val="18"/>
                          </w:rPr>
                        </w:pPr>
                        <w:r>
                          <w:rPr>
                            <w:rFonts w:ascii="Courier New"/>
                            <w:sz w:val="18"/>
                          </w:rPr>
                          <w:t>Return</w:t>
                        </w:r>
                        <w:r>
                          <w:rPr>
                            <w:rFonts w:ascii="Courier New"/>
                            <w:spacing w:val="-2"/>
                            <w:sz w:val="18"/>
                          </w:rPr>
                          <w:t xml:space="preserve"> </w:t>
                        </w:r>
                        <w:r>
                          <w:rPr>
                            <w:rFonts w:ascii="Courier New"/>
                            <w:sz w:val="18"/>
                          </w:rPr>
                          <w:t>Invoic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Audit</w:t>
                        </w:r>
                      </w:p>
                    </w:txbxContent>
                  </v:textbox>
                </v:shape>
                <v:shape id="docshape2075" o:spid="_x0000_s2638" type="#_x0000_t202" style="position:absolute;left:416;top:5934;width: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66FD27F8" w14:textId="77777777" w:rsidR="00672E13" w:rsidRDefault="00672E13">
                        <w:pPr>
                          <w:rPr>
                            <w:rFonts w:ascii="Courier New"/>
                            <w:sz w:val="18"/>
                          </w:rPr>
                        </w:pPr>
                        <w:r>
                          <w:rPr>
                            <w:rFonts w:ascii="Courier New"/>
                            <w:sz w:val="18"/>
                          </w:rPr>
                          <w:t>PV</w:t>
                        </w:r>
                      </w:p>
                    </w:txbxContent>
                  </v:textbox>
                </v:shape>
                <v:shape id="docshape2076" o:spid="_x0000_s2639" type="#_x0000_t202" style="position:absolute;left:1172;top:5934;width:390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5988A45" w14:textId="77777777" w:rsidR="00672E13" w:rsidRDefault="00672E13">
                        <w:pPr>
                          <w:rPr>
                            <w:rFonts w:ascii="Courier New"/>
                            <w:sz w:val="18"/>
                          </w:rPr>
                        </w:pPr>
                        <w:r>
                          <w:rPr>
                            <w:rFonts w:ascii="Courier New"/>
                            <w:sz w:val="18"/>
                          </w:rPr>
                          <w:t>Payment</w:t>
                        </w:r>
                        <w:r>
                          <w:rPr>
                            <w:rFonts w:ascii="Courier New"/>
                            <w:spacing w:val="-2"/>
                            <w:sz w:val="18"/>
                          </w:rPr>
                          <w:t xml:space="preserve"> </w:t>
                        </w:r>
                        <w:r>
                          <w:rPr>
                            <w:rFonts w:ascii="Courier New"/>
                            <w:sz w:val="18"/>
                          </w:rPr>
                          <w:t>Voucher</w:t>
                        </w:r>
                        <w:r>
                          <w:rPr>
                            <w:rFonts w:ascii="Courier New"/>
                            <w:spacing w:val="-1"/>
                            <w:sz w:val="18"/>
                          </w:rPr>
                          <w:t xml:space="preserve"> </w:t>
                        </w:r>
                        <w:r>
                          <w:rPr>
                            <w:rFonts w:ascii="Courier New"/>
                            <w:sz w:val="18"/>
                          </w:rPr>
                          <w:t>(PV)</w:t>
                        </w:r>
                        <w:r>
                          <w:rPr>
                            <w:rFonts w:ascii="Courier New"/>
                            <w:spacing w:val="-1"/>
                            <w:sz w:val="18"/>
                          </w:rPr>
                          <w:t xml:space="preserve"> </w:t>
                        </w:r>
                        <w:r>
                          <w:rPr>
                            <w:rFonts w:ascii="Courier New"/>
                            <w:sz w:val="18"/>
                          </w:rPr>
                          <w:t>Inquiry</w:t>
                        </w:r>
                      </w:p>
                      <w:p w14:paraId="07FD5981" w14:textId="77777777" w:rsidR="00672E13" w:rsidRDefault="00672E13">
                        <w:pPr>
                          <w:rPr>
                            <w:rFonts w:ascii="Courier New"/>
                            <w:sz w:val="19"/>
                          </w:rPr>
                        </w:pPr>
                      </w:p>
                      <w:p w14:paraId="1D5F5493" w14:textId="77777777" w:rsidR="00672E13" w:rsidRDefault="00672E13">
                        <w:pPr>
                          <w:spacing w:before="1"/>
                          <w:rPr>
                            <w:rFonts w:ascii="Courier New"/>
                            <w:sz w:val="18"/>
                          </w:rPr>
                        </w:pPr>
                        <w:r>
                          <w:rPr>
                            <w:rFonts w:ascii="Courier New"/>
                            <w:sz w:val="18"/>
                          </w:rPr>
                          <w:t>FMS</w:t>
                        </w:r>
                        <w:r>
                          <w:rPr>
                            <w:rFonts w:ascii="Courier New"/>
                            <w:spacing w:val="-2"/>
                            <w:sz w:val="18"/>
                          </w:rPr>
                          <w:t xml:space="preserve"> </w:t>
                        </w:r>
                        <w:r>
                          <w:rPr>
                            <w:rFonts w:ascii="Courier New"/>
                            <w:sz w:val="18"/>
                          </w:rPr>
                          <w:t>Payment</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Error</w:t>
                        </w:r>
                        <w:r>
                          <w:rPr>
                            <w:rFonts w:ascii="Courier New"/>
                            <w:spacing w:val="-1"/>
                            <w:sz w:val="18"/>
                          </w:rPr>
                          <w:t xml:space="preserve"> </w:t>
                        </w:r>
                        <w:r>
                          <w:rPr>
                            <w:rFonts w:ascii="Courier New"/>
                            <w:sz w:val="18"/>
                          </w:rPr>
                          <w:t>Processing</w:t>
                        </w:r>
                      </w:p>
                    </w:txbxContent>
                  </v:textbox>
                </v:shape>
                <v:shape id="docshape2077" o:spid="_x0000_s2640" type="#_x0000_t202" style="position:absolute;left:1172;top:6774;width:23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3E58ABFA" w14:textId="77777777" w:rsidR="00672E13" w:rsidRDefault="00672E13">
                        <w:pPr>
                          <w:rPr>
                            <w:rFonts w:ascii="Courier New"/>
                            <w:sz w:val="18"/>
                          </w:rPr>
                        </w:pPr>
                        <w:r>
                          <w:rPr>
                            <w:rFonts w:ascii="Courier New"/>
                            <w:sz w:val="18"/>
                          </w:rPr>
                          <w:t>View</w:t>
                        </w:r>
                        <w:r>
                          <w:rPr>
                            <w:rFonts w:ascii="Courier New"/>
                            <w:spacing w:val="-2"/>
                            <w:sz w:val="18"/>
                          </w:rPr>
                          <w:t xml:space="preserve"> </w:t>
                        </w:r>
                        <w:r>
                          <w:rPr>
                            <w:rFonts w:ascii="Courier New"/>
                            <w:sz w:val="18"/>
                          </w:rPr>
                          <w:t>Certified</w:t>
                        </w:r>
                        <w:r>
                          <w:rPr>
                            <w:rFonts w:ascii="Courier New"/>
                            <w:spacing w:val="-1"/>
                            <w:sz w:val="18"/>
                          </w:rPr>
                          <w:t xml:space="preserve"> </w:t>
                        </w:r>
                        <w:r>
                          <w:rPr>
                            <w:rFonts w:ascii="Courier New"/>
                            <w:sz w:val="18"/>
                          </w:rPr>
                          <w:t>Invoice</w:t>
                        </w:r>
                      </w:p>
                    </w:txbxContent>
                  </v:textbox>
                </v:shape>
                <w10:anchorlock/>
              </v:group>
            </w:pict>
          </mc:Fallback>
        </mc:AlternateContent>
      </w:r>
    </w:p>
    <w:p w14:paraId="2A206970" w14:textId="77777777" w:rsidR="00781614" w:rsidRDefault="00781614">
      <w:pPr>
        <w:pStyle w:val="BodyText"/>
        <w:rPr>
          <w:rFonts w:ascii="Courier New"/>
          <w:sz w:val="20"/>
        </w:rPr>
      </w:pPr>
    </w:p>
    <w:p w14:paraId="3879ABE1" w14:textId="77777777" w:rsidR="00781614" w:rsidRDefault="00781614">
      <w:pPr>
        <w:pStyle w:val="BodyText"/>
        <w:rPr>
          <w:rFonts w:ascii="Courier New"/>
          <w:sz w:val="20"/>
        </w:rPr>
      </w:pPr>
    </w:p>
    <w:p w14:paraId="2EC3A770" w14:textId="77777777" w:rsidR="00781614" w:rsidRDefault="00781614">
      <w:pPr>
        <w:pStyle w:val="BodyText"/>
        <w:rPr>
          <w:rFonts w:ascii="Courier New"/>
          <w:sz w:val="20"/>
        </w:rPr>
      </w:pPr>
    </w:p>
    <w:p w14:paraId="22FB3F38" w14:textId="77777777" w:rsidR="00781614" w:rsidRDefault="00781614">
      <w:pPr>
        <w:pStyle w:val="BodyText"/>
        <w:rPr>
          <w:rFonts w:ascii="Courier New"/>
          <w:sz w:val="20"/>
        </w:rPr>
      </w:pPr>
    </w:p>
    <w:p w14:paraId="1BB4FE6B" w14:textId="77777777" w:rsidR="00781614" w:rsidRDefault="00781614">
      <w:pPr>
        <w:pStyle w:val="BodyText"/>
        <w:spacing w:before="2"/>
        <w:rPr>
          <w:rFonts w:ascii="Courier New"/>
          <w:sz w:val="18"/>
        </w:rPr>
      </w:pPr>
    </w:p>
    <w:p w14:paraId="099115C2" w14:textId="77777777" w:rsidR="00781614" w:rsidRDefault="007142AF">
      <w:pPr>
        <w:pStyle w:val="BodyText"/>
        <w:spacing w:before="90"/>
        <w:ind w:left="680"/>
      </w:pPr>
      <w:r>
        <w:t>FMS</w:t>
      </w:r>
      <w:r>
        <w:rPr>
          <w:spacing w:val="-3"/>
        </w:rPr>
        <w:t xml:space="preserve"> </w:t>
      </w:r>
      <w:r>
        <w:t>Payment</w:t>
      </w:r>
      <w:r>
        <w:rPr>
          <w:spacing w:val="-1"/>
        </w:rPr>
        <w:t xml:space="preserve"> </w:t>
      </w:r>
      <w:r>
        <w:t>Voucher</w:t>
      </w:r>
      <w:r>
        <w:rPr>
          <w:spacing w:val="-2"/>
        </w:rPr>
        <w:t xml:space="preserve"> </w:t>
      </w:r>
      <w:r>
        <w:t>Error</w:t>
      </w:r>
      <w:r>
        <w:rPr>
          <w:spacing w:val="-1"/>
        </w:rPr>
        <w:t xml:space="preserve"> </w:t>
      </w:r>
      <w:r>
        <w:t>Processing:</w:t>
      </w:r>
    </w:p>
    <w:p w14:paraId="1DFC6083" w14:textId="4C23E1CC" w:rsidR="00781614" w:rsidRDefault="009A06DA">
      <w:pPr>
        <w:pStyle w:val="BodyText"/>
        <w:spacing w:before="2"/>
        <w:rPr>
          <w:sz w:val="19"/>
        </w:rPr>
      </w:pPr>
      <w:r>
        <w:rPr>
          <w:noProof/>
        </w:rPr>
        <mc:AlternateContent>
          <mc:Choice Requires="wpg">
            <w:drawing>
              <wp:anchor distT="0" distB="0" distL="0" distR="0" simplePos="0" relativeHeight="487790080" behindDoc="1" locked="0" layoutInCell="1" allowOverlap="1" wp14:anchorId="0C46C357" wp14:editId="45CA677A">
                <wp:simplePos x="0" y="0"/>
                <wp:positionH relativeFrom="page">
                  <wp:posOffset>1084580</wp:posOffset>
                </wp:positionH>
                <wp:positionV relativeFrom="paragraph">
                  <wp:posOffset>155575</wp:posOffset>
                </wp:positionV>
                <wp:extent cx="5603875" cy="2521585"/>
                <wp:effectExtent l="0" t="0" r="0" b="0"/>
                <wp:wrapTopAndBottom/>
                <wp:docPr id="262" name="docshapegroup2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2521585"/>
                          <a:chOff x="1708" y="245"/>
                          <a:chExt cx="8825" cy="3971"/>
                        </a:xfrm>
                      </wpg:grpSpPr>
                      <wps:wsp>
                        <wps:cNvPr id="263" name="docshape2079"/>
                        <wps:cNvSpPr>
                          <a:spLocks/>
                        </wps:cNvSpPr>
                        <wps:spPr bwMode="auto">
                          <a:xfrm>
                            <a:off x="1707" y="244"/>
                            <a:ext cx="8825" cy="3971"/>
                          </a:xfrm>
                          <a:custGeom>
                            <a:avLst/>
                            <a:gdLst>
                              <a:gd name="T0" fmla="+- 0 1722 1708"/>
                              <a:gd name="T1" fmla="*/ T0 w 8825"/>
                              <a:gd name="T2" fmla="+- 0 4172 245"/>
                              <a:gd name="T3" fmla="*/ 4172 h 3971"/>
                              <a:gd name="T4" fmla="+- 0 1708 1708"/>
                              <a:gd name="T5" fmla="*/ T4 w 8825"/>
                              <a:gd name="T6" fmla="+- 0 4215 245"/>
                              <a:gd name="T7" fmla="*/ 4215 h 3971"/>
                              <a:gd name="T8" fmla="+- 0 1751 1708"/>
                              <a:gd name="T9" fmla="*/ T8 w 8825"/>
                              <a:gd name="T10" fmla="+- 0 4201 245"/>
                              <a:gd name="T11" fmla="*/ 4201 h 3971"/>
                              <a:gd name="T12" fmla="+- 0 1736 1708"/>
                              <a:gd name="T13" fmla="*/ T12 w 8825"/>
                              <a:gd name="T14" fmla="+- 0 288 245"/>
                              <a:gd name="T15" fmla="*/ 288 h 3971"/>
                              <a:gd name="T16" fmla="+- 0 1736 1708"/>
                              <a:gd name="T17" fmla="*/ T16 w 8825"/>
                              <a:gd name="T18" fmla="+- 0 978 245"/>
                              <a:gd name="T19" fmla="*/ 978 h 3971"/>
                              <a:gd name="T20" fmla="+- 0 1736 1708"/>
                              <a:gd name="T21" fmla="*/ T20 w 8825"/>
                              <a:gd name="T22" fmla="+- 0 2253 245"/>
                              <a:gd name="T23" fmla="*/ 2253 h 3971"/>
                              <a:gd name="T24" fmla="+- 0 1736 1708"/>
                              <a:gd name="T25" fmla="*/ T24 w 8825"/>
                              <a:gd name="T26" fmla="+- 0 3093 245"/>
                              <a:gd name="T27" fmla="*/ 3093 h 3971"/>
                              <a:gd name="T28" fmla="+- 0 1736 1708"/>
                              <a:gd name="T29" fmla="*/ T28 w 8825"/>
                              <a:gd name="T30" fmla="+- 0 4172 245"/>
                              <a:gd name="T31" fmla="*/ 4172 h 3971"/>
                              <a:gd name="T32" fmla="+- 0 1751 1708"/>
                              <a:gd name="T33" fmla="*/ T32 w 8825"/>
                              <a:gd name="T34" fmla="+- 0 4172 245"/>
                              <a:gd name="T35" fmla="*/ 4172 h 3971"/>
                              <a:gd name="T36" fmla="+- 0 1751 1708"/>
                              <a:gd name="T37" fmla="*/ T36 w 8825"/>
                              <a:gd name="T38" fmla="+- 0 3093 245"/>
                              <a:gd name="T39" fmla="*/ 3093 h 3971"/>
                              <a:gd name="T40" fmla="+- 0 1751 1708"/>
                              <a:gd name="T41" fmla="*/ T40 w 8825"/>
                              <a:gd name="T42" fmla="+- 0 2253 245"/>
                              <a:gd name="T43" fmla="*/ 2253 h 3971"/>
                              <a:gd name="T44" fmla="+- 0 1751 1708"/>
                              <a:gd name="T45" fmla="*/ T44 w 8825"/>
                              <a:gd name="T46" fmla="+- 0 978 245"/>
                              <a:gd name="T47" fmla="*/ 978 h 3971"/>
                              <a:gd name="T48" fmla="+- 0 1751 1708"/>
                              <a:gd name="T49" fmla="*/ T48 w 8825"/>
                              <a:gd name="T50" fmla="+- 0 288 245"/>
                              <a:gd name="T51" fmla="*/ 288 h 3971"/>
                              <a:gd name="T52" fmla="+- 0 1722 1708"/>
                              <a:gd name="T53" fmla="*/ T52 w 8825"/>
                              <a:gd name="T54" fmla="+- 0 245 245"/>
                              <a:gd name="T55" fmla="*/ 245 h 3971"/>
                              <a:gd name="T56" fmla="+- 0 1708 1708"/>
                              <a:gd name="T57" fmla="*/ T56 w 8825"/>
                              <a:gd name="T58" fmla="+- 0 288 245"/>
                              <a:gd name="T59" fmla="*/ 288 h 3971"/>
                              <a:gd name="T60" fmla="+- 0 1708 1708"/>
                              <a:gd name="T61" fmla="*/ T60 w 8825"/>
                              <a:gd name="T62" fmla="+- 0 978 245"/>
                              <a:gd name="T63" fmla="*/ 978 h 3971"/>
                              <a:gd name="T64" fmla="+- 0 1708 1708"/>
                              <a:gd name="T65" fmla="*/ T64 w 8825"/>
                              <a:gd name="T66" fmla="+- 0 2253 245"/>
                              <a:gd name="T67" fmla="*/ 2253 h 3971"/>
                              <a:gd name="T68" fmla="+- 0 1708 1708"/>
                              <a:gd name="T69" fmla="*/ T68 w 8825"/>
                              <a:gd name="T70" fmla="+- 0 3093 245"/>
                              <a:gd name="T71" fmla="*/ 3093 h 3971"/>
                              <a:gd name="T72" fmla="+- 0 1708 1708"/>
                              <a:gd name="T73" fmla="*/ T72 w 8825"/>
                              <a:gd name="T74" fmla="+- 0 4172 245"/>
                              <a:gd name="T75" fmla="*/ 4172 h 3971"/>
                              <a:gd name="T76" fmla="+- 0 1722 1708"/>
                              <a:gd name="T77" fmla="*/ T76 w 8825"/>
                              <a:gd name="T78" fmla="+- 0 3513 245"/>
                              <a:gd name="T79" fmla="*/ 3513 h 3971"/>
                              <a:gd name="T80" fmla="+- 0 1722 1708"/>
                              <a:gd name="T81" fmla="*/ T80 w 8825"/>
                              <a:gd name="T82" fmla="+- 0 2673 245"/>
                              <a:gd name="T83" fmla="*/ 2673 h 3971"/>
                              <a:gd name="T84" fmla="+- 0 1722 1708"/>
                              <a:gd name="T85" fmla="*/ T84 w 8825"/>
                              <a:gd name="T86" fmla="+- 0 1398 245"/>
                              <a:gd name="T87" fmla="*/ 1398 h 3971"/>
                              <a:gd name="T88" fmla="+- 0 1722 1708"/>
                              <a:gd name="T89" fmla="*/ T88 w 8825"/>
                              <a:gd name="T90" fmla="+- 0 542 245"/>
                              <a:gd name="T91" fmla="*/ 542 h 3971"/>
                              <a:gd name="T92" fmla="+- 0 1751 1708"/>
                              <a:gd name="T93" fmla="*/ T92 w 8825"/>
                              <a:gd name="T94" fmla="+- 0 259 245"/>
                              <a:gd name="T95" fmla="*/ 259 h 3971"/>
                              <a:gd name="T96" fmla="+- 0 1751 1708"/>
                              <a:gd name="T97" fmla="*/ T96 w 8825"/>
                              <a:gd name="T98" fmla="+- 0 4201 245"/>
                              <a:gd name="T99" fmla="*/ 4201 h 3971"/>
                              <a:gd name="T100" fmla="+- 0 10489 1708"/>
                              <a:gd name="T101" fmla="*/ T100 w 8825"/>
                              <a:gd name="T102" fmla="+- 0 4201 245"/>
                              <a:gd name="T103" fmla="*/ 4201 h 3971"/>
                              <a:gd name="T104" fmla="+- 0 1751 1708"/>
                              <a:gd name="T105" fmla="*/ T104 w 8825"/>
                              <a:gd name="T106" fmla="+- 0 4187 245"/>
                              <a:gd name="T107" fmla="*/ 4187 h 3971"/>
                              <a:gd name="T108" fmla="+- 0 10489 1708"/>
                              <a:gd name="T109" fmla="*/ T108 w 8825"/>
                              <a:gd name="T110" fmla="+- 0 273 245"/>
                              <a:gd name="T111" fmla="*/ 273 h 3971"/>
                              <a:gd name="T112" fmla="+- 0 10489 1708"/>
                              <a:gd name="T113" fmla="*/ T112 w 8825"/>
                              <a:gd name="T114" fmla="+- 0 288 245"/>
                              <a:gd name="T115" fmla="*/ 288 h 3971"/>
                              <a:gd name="T116" fmla="+- 0 1751 1708"/>
                              <a:gd name="T117" fmla="*/ T116 w 8825"/>
                              <a:gd name="T118" fmla="+- 0 245 245"/>
                              <a:gd name="T119" fmla="*/ 245 h 3971"/>
                              <a:gd name="T120" fmla="+- 0 10489 1708"/>
                              <a:gd name="T121" fmla="*/ T120 w 8825"/>
                              <a:gd name="T122" fmla="+- 0 245 245"/>
                              <a:gd name="T123" fmla="*/ 245 h 3971"/>
                              <a:gd name="T124" fmla="+- 0 10489 1708"/>
                              <a:gd name="T125" fmla="*/ T124 w 8825"/>
                              <a:gd name="T126" fmla="+- 0 288 245"/>
                              <a:gd name="T127" fmla="*/ 288 h 3971"/>
                              <a:gd name="T128" fmla="+- 0 10489 1708"/>
                              <a:gd name="T129" fmla="*/ T128 w 8825"/>
                              <a:gd name="T130" fmla="+- 0 978 245"/>
                              <a:gd name="T131" fmla="*/ 978 h 3971"/>
                              <a:gd name="T132" fmla="+- 0 10489 1708"/>
                              <a:gd name="T133" fmla="*/ T132 w 8825"/>
                              <a:gd name="T134" fmla="+- 0 2253 245"/>
                              <a:gd name="T135" fmla="*/ 2253 h 3971"/>
                              <a:gd name="T136" fmla="+- 0 10489 1708"/>
                              <a:gd name="T137" fmla="*/ T136 w 8825"/>
                              <a:gd name="T138" fmla="+- 0 3093 245"/>
                              <a:gd name="T139" fmla="*/ 3093 h 3971"/>
                              <a:gd name="T140" fmla="+- 0 10489 1708"/>
                              <a:gd name="T141" fmla="*/ T140 w 8825"/>
                              <a:gd name="T142" fmla="+- 0 4172 245"/>
                              <a:gd name="T143" fmla="*/ 4172 h 3971"/>
                              <a:gd name="T144" fmla="+- 0 10504 1708"/>
                              <a:gd name="T145" fmla="*/ T144 w 8825"/>
                              <a:gd name="T146" fmla="+- 0 4172 245"/>
                              <a:gd name="T147" fmla="*/ 4172 h 3971"/>
                              <a:gd name="T148" fmla="+- 0 10504 1708"/>
                              <a:gd name="T149" fmla="*/ T148 w 8825"/>
                              <a:gd name="T150" fmla="+- 0 3093 245"/>
                              <a:gd name="T151" fmla="*/ 3093 h 3971"/>
                              <a:gd name="T152" fmla="+- 0 10504 1708"/>
                              <a:gd name="T153" fmla="*/ T152 w 8825"/>
                              <a:gd name="T154" fmla="+- 0 2253 245"/>
                              <a:gd name="T155" fmla="*/ 2253 h 3971"/>
                              <a:gd name="T156" fmla="+- 0 10504 1708"/>
                              <a:gd name="T157" fmla="*/ T156 w 8825"/>
                              <a:gd name="T158" fmla="+- 0 978 245"/>
                              <a:gd name="T159" fmla="*/ 978 h 3971"/>
                              <a:gd name="T160" fmla="+- 0 10504 1708"/>
                              <a:gd name="T161" fmla="*/ T160 w 8825"/>
                              <a:gd name="T162" fmla="+- 0 288 245"/>
                              <a:gd name="T163" fmla="*/ 288 h 3971"/>
                              <a:gd name="T164" fmla="+- 0 10518 1708"/>
                              <a:gd name="T165" fmla="*/ T164 w 8825"/>
                              <a:gd name="T166" fmla="+- 0 4172 245"/>
                              <a:gd name="T167" fmla="*/ 4172 h 3971"/>
                              <a:gd name="T168" fmla="+- 0 10489 1708"/>
                              <a:gd name="T169" fmla="*/ T168 w 8825"/>
                              <a:gd name="T170" fmla="+- 0 4215 245"/>
                              <a:gd name="T171" fmla="*/ 4215 h 3971"/>
                              <a:gd name="T172" fmla="+- 0 10532 1708"/>
                              <a:gd name="T173" fmla="*/ T172 w 8825"/>
                              <a:gd name="T174" fmla="+- 0 4201 245"/>
                              <a:gd name="T175" fmla="*/ 4201 h 3971"/>
                              <a:gd name="T176" fmla="+- 0 10518 1708"/>
                              <a:gd name="T177" fmla="*/ T176 w 8825"/>
                              <a:gd name="T178" fmla="+- 0 245 245"/>
                              <a:gd name="T179" fmla="*/ 245 h 3971"/>
                              <a:gd name="T180" fmla="+- 0 10518 1708"/>
                              <a:gd name="T181" fmla="*/ T180 w 8825"/>
                              <a:gd name="T182" fmla="+- 0 259 245"/>
                              <a:gd name="T183" fmla="*/ 259 h 3971"/>
                              <a:gd name="T184" fmla="+- 0 10518 1708"/>
                              <a:gd name="T185" fmla="*/ T184 w 8825"/>
                              <a:gd name="T186" fmla="+- 0 978 245"/>
                              <a:gd name="T187" fmla="*/ 978 h 3971"/>
                              <a:gd name="T188" fmla="+- 0 10518 1708"/>
                              <a:gd name="T189" fmla="*/ T188 w 8825"/>
                              <a:gd name="T190" fmla="+- 0 1833 245"/>
                              <a:gd name="T191" fmla="*/ 1833 h 3971"/>
                              <a:gd name="T192" fmla="+- 0 10518 1708"/>
                              <a:gd name="T193" fmla="*/ T192 w 8825"/>
                              <a:gd name="T194" fmla="+- 0 2673 245"/>
                              <a:gd name="T195" fmla="*/ 2673 h 3971"/>
                              <a:gd name="T196" fmla="+- 0 10518 1708"/>
                              <a:gd name="T197" fmla="*/ T196 w 8825"/>
                              <a:gd name="T198" fmla="+- 0 3933 245"/>
                              <a:gd name="T199" fmla="*/ 3933 h 3971"/>
                              <a:gd name="T200" fmla="+- 0 10532 1708"/>
                              <a:gd name="T201" fmla="*/ T200 w 8825"/>
                              <a:gd name="T202" fmla="+- 0 3933 245"/>
                              <a:gd name="T203" fmla="*/ 3933 h 3971"/>
                              <a:gd name="T204" fmla="+- 0 10532 1708"/>
                              <a:gd name="T205" fmla="*/ T204 w 8825"/>
                              <a:gd name="T206" fmla="+- 0 2673 245"/>
                              <a:gd name="T207" fmla="*/ 2673 h 3971"/>
                              <a:gd name="T208" fmla="+- 0 10532 1708"/>
                              <a:gd name="T209" fmla="*/ T208 w 8825"/>
                              <a:gd name="T210" fmla="+- 0 1833 245"/>
                              <a:gd name="T211" fmla="*/ 1833 h 3971"/>
                              <a:gd name="T212" fmla="+- 0 10532 1708"/>
                              <a:gd name="T213" fmla="*/ T212 w 8825"/>
                              <a:gd name="T214" fmla="+- 0 978 245"/>
                              <a:gd name="T215" fmla="*/ 978 h 3971"/>
                              <a:gd name="T216" fmla="+- 0 10532 1708"/>
                              <a:gd name="T217" fmla="*/ T216 w 8825"/>
                              <a:gd name="T218" fmla="+- 0 259 245"/>
                              <a:gd name="T219" fmla="*/ 259 h 3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825" h="3971">
                                <a:moveTo>
                                  <a:pt x="43" y="3956"/>
                                </a:moveTo>
                                <a:lnTo>
                                  <a:pt x="14" y="3956"/>
                                </a:lnTo>
                                <a:lnTo>
                                  <a:pt x="14" y="3927"/>
                                </a:lnTo>
                                <a:lnTo>
                                  <a:pt x="0" y="3927"/>
                                </a:lnTo>
                                <a:lnTo>
                                  <a:pt x="0" y="3956"/>
                                </a:lnTo>
                                <a:lnTo>
                                  <a:pt x="0" y="3970"/>
                                </a:lnTo>
                                <a:lnTo>
                                  <a:pt x="14" y="3970"/>
                                </a:lnTo>
                                <a:lnTo>
                                  <a:pt x="43" y="3970"/>
                                </a:lnTo>
                                <a:lnTo>
                                  <a:pt x="43" y="3956"/>
                                </a:lnTo>
                                <a:close/>
                                <a:moveTo>
                                  <a:pt x="43" y="28"/>
                                </a:moveTo>
                                <a:lnTo>
                                  <a:pt x="28" y="28"/>
                                </a:lnTo>
                                <a:lnTo>
                                  <a:pt x="28" y="43"/>
                                </a:lnTo>
                                <a:lnTo>
                                  <a:pt x="28" y="297"/>
                                </a:lnTo>
                                <a:lnTo>
                                  <a:pt x="28" y="733"/>
                                </a:lnTo>
                                <a:lnTo>
                                  <a:pt x="28" y="1153"/>
                                </a:lnTo>
                                <a:lnTo>
                                  <a:pt x="28" y="1588"/>
                                </a:lnTo>
                                <a:lnTo>
                                  <a:pt x="28" y="2008"/>
                                </a:lnTo>
                                <a:lnTo>
                                  <a:pt x="28" y="2428"/>
                                </a:lnTo>
                                <a:lnTo>
                                  <a:pt x="28" y="2848"/>
                                </a:lnTo>
                                <a:lnTo>
                                  <a:pt x="28" y="3268"/>
                                </a:lnTo>
                                <a:lnTo>
                                  <a:pt x="28" y="3688"/>
                                </a:lnTo>
                                <a:lnTo>
                                  <a:pt x="28" y="3927"/>
                                </a:lnTo>
                                <a:lnTo>
                                  <a:pt x="28" y="3942"/>
                                </a:lnTo>
                                <a:lnTo>
                                  <a:pt x="43" y="3942"/>
                                </a:lnTo>
                                <a:lnTo>
                                  <a:pt x="43" y="3927"/>
                                </a:lnTo>
                                <a:lnTo>
                                  <a:pt x="43" y="3688"/>
                                </a:lnTo>
                                <a:lnTo>
                                  <a:pt x="43" y="3268"/>
                                </a:lnTo>
                                <a:lnTo>
                                  <a:pt x="43" y="2848"/>
                                </a:lnTo>
                                <a:lnTo>
                                  <a:pt x="43" y="2428"/>
                                </a:lnTo>
                                <a:lnTo>
                                  <a:pt x="43" y="2008"/>
                                </a:lnTo>
                                <a:lnTo>
                                  <a:pt x="43" y="1588"/>
                                </a:lnTo>
                                <a:lnTo>
                                  <a:pt x="43" y="1153"/>
                                </a:lnTo>
                                <a:lnTo>
                                  <a:pt x="43" y="733"/>
                                </a:lnTo>
                                <a:lnTo>
                                  <a:pt x="43" y="297"/>
                                </a:lnTo>
                                <a:lnTo>
                                  <a:pt x="43" y="43"/>
                                </a:lnTo>
                                <a:lnTo>
                                  <a:pt x="43" y="28"/>
                                </a:lnTo>
                                <a:close/>
                                <a:moveTo>
                                  <a:pt x="43" y="0"/>
                                </a:moveTo>
                                <a:lnTo>
                                  <a:pt x="14" y="0"/>
                                </a:lnTo>
                                <a:lnTo>
                                  <a:pt x="0" y="0"/>
                                </a:lnTo>
                                <a:lnTo>
                                  <a:pt x="0" y="14"/>
                                </a:lnTo>
                                <a:lnTo>
                                  <a:pt x="0" y="43"/>
                                </a:lnTo>
                                <a:lnTo>
                                  <a:pt x="0" y="297"/>
                                </a:lnTo>
                                <a:lnTo>
                                  <a:pt x="0" y="733"/>
                                </a:lnTo>
                                <a:lnTo>
                                  <a:pt x="0" y="1153"/>
                                </a:lnTo>
                                <a:lnTo>
                                  <a:pt x="0" y="1588"/>
                                </a:lnTo>
                                <a:lnTo>
                                  <a:pt x="0" y="2008"/>
                                </a:lnTo>
                                <a:lnTo>
                                  <a:pt x="0" y="2428"/>
                                </a:lnTo>
                                <a:lnTo>
                                  <a:pt x="0" y="2848"/>
                                </a:lnTo>
                                <a:lnTo>
                                  <a:pt x="0" y="3268"/>
                                </a:lnTo>
                                <a:lnTo>
                                  <a:pt x="0" y="3688"/>
                                </a:lnTo>
                                <a:lnTo>
                                  <a:pt x="0" y="3927"/>
                                </a:lnTo>
                                <a:lnTo>
                                  <a:pt x="14" y="3927"/>
                                </a:lnTo>
                                <a:lnTo>
                                  <a:pt x="14" y="3688"/>
                                </a:lnTo>
                                <a:lnTo>
                                  <a:pt x="14" y="3268"/>
                                </a:lnTo>
                                <a:lnTo>
                                  <a:pt x="14" y="2848"/>
                                </a:lnTo>
                                <a:lnTo>
                                  <a:pt x="14" y="2428"/>
                                </a:lnTo>
                                <a:lnTo>
                                  <a:pt x="14" y="2008"/>
                                </a:lnTo>
                                <a:lnTo>
                                  <a:pt x="14" y="1588"/>
                                </a:lnTo>
                                <a:lnTo>
                                  <a:pt x="14" y="1153"/>
                                </a:lnTo>
                                <a:lnTo>
                                  <a:pt x="14" y="733"/>
                                </a:lnTo>
                                <a:lnTo>
                                  <a:pt x="14" y="297"/>
                                </a:lnTo>
                                <a:lnTo>
                                  <a:pt x="14" y="43"/>
                                </a:lnTo>
                                <a:lnTo>
                                  <a:pt x="14" y="14"/>
                                </a:lnTo>
                                <a:lnTo>
                                  <a:pt x="43" y="14"/>
                                </a:lnTo>
                                <a:lnTo>
                                  <a:pt x="43" y="0"/>
                                </a:lnTo>
                                <a:close/>
                                <a:moveTo>
                                  <a:pt x="8781" y="3956"/>
                                </a:moveTo>
                                <a:lnTo>
                                  <a:pt x="43" y="3956"/>
                                </a:lnTo>
                                <a:lnTo>
                                  <a:pt x="43" y="3970"/>
                                </a:lnTo>
                                <a:lnTo>
                                  <a:pt x="8781" y="3970"/>
                                </a:lnTo>
                                <a:lnTo>
                                  <a:pt x="8781" y="3956"/>
                                </a:lnTo>
                                <a:close/>
                                <a:moveTo>
                                  <a:pt x="8781" y="3927"/>
                                </a:moveTo>
                                <a:lnTo>
                                  <a:pt x="43" y="3927"/>
                                </a:lnTo>
                                <a:lnTo>
                                  <a:pt x="43" y="3942"/>
                                </a:lnTo>
                                <a:lnTo>
                                  <a:pt x="8781" y="3942"/>
                                </a:lnTo>
                                <a:lnTo>
                                  <a:pt x="8781" y="3927"/>
                                </a:lnTo>
                                <a:close/>
                                <a:moveTo>
                                  <a:pt x="8781" y="28"/>
                                </a:moveTo>
                                <a:lnTo>
                                  <a:pt x="43" y="28"/>
                                </a:lnTo>
                                <a:lnTo>
                                  <a:pt x="43" y="43"/>
                                </a:lnTo>
                                <a:lnTo>
                                  <a:pt x="8781" y="43"/>
                                </a:lnTo>
                                <a:lnTo>
                                  <a:pt x="8781" y="28"/>
                                </a:lnTo>
                                <a:close/>
                                <a:moveTo>
                                  <a:pt x="8781" y="0"/>
                                </a:moveTo>
                                <a:lnTo>
                                  <a:pt x="43" y="0"/>
                                </a:lnTo>
                                <a:lnTo>
                                  <a:pt x="43" y="14"/>
                                </a:lnTo>
                                <a:lnTo>
                                  <a:pt x="8781" y="14"/>
                                </a:lnTo>
                                <a:lnTo>
                                  <a:pt x="8781" y="0"/>
                                </a:lnTo>
                                <a:close/>
                                <a:moveTo>
                                  <a:pt x="8796" y="28"/>
                                </a:moveTo>
                                <a:lnTo>
                                  <a:pt x="8781" y="28"/>
                                </a:lnTo>
                                <a:lnTo>
                                  <a:pt x="8781" y="43"/>
                                </a:lnTo>
                                <a:lnTo>
                                  <a:pt x="8781" y="297"/>
                                </a:lnTo>
                                <a:lnTo>
                                  <a:pt x="8781" y="733"/>
                                </a:lnTo>
                                <a:lnTo>
                                  <a:pt x="8781" y="1153"/>
                                </a:lnTo>
                                <a:lnTo>
                                  <a:pt x="8781" y="1588"/>
                                </a:lnTo>
                                <a:lnTo>
                                  <a:pt x="8781" y="2008"/>
                                </a:lnTo>
                                <a:lnTo>
                                  <a:pt x="8781" y="2428"/>
                                </a:lnTo>
                                <a:lnTo>
                                  <a:pt x="8781" y="2848"/>
                                </a:lnTo>
                                <a:lnTo>
                                  <a:pt x="8781" y="3268"/>
                                </a:lnTo>
                                <a:lnTo>
                                  <a:pt x="8781" y="3688"/>
                                </a:lnTo>
                                <a:lnTo>
                                  <a:pt x="8781" y="3927"/>
                                </a:lnTo>
                                <a:lnTo>
                                  <a:pt x="8781" y="3942"/>
                                </a:lnTo>
                                <a:lnTo>
                                  <a:pt x="8796" y="3942"/>
                                </a:lnTo>
                                <a:lnTo>
                                  <a:pt x="8796" y="3927"/>
                                </a:lnTo>
                                <a:lnTo>
                                  <a:pt x="8796" y="3688"/>
                                </a:lnTo>
                                <a:lnTo>
                                  <a:pt x="8796" y="3268"/>
                                </a:lnTo>
                                <a:lnTo>
                                  <a:pt x="8796" y="2848"/>
                                </a:lnTo>
                                <a:lnTo>
                                  <a:pt x="8796" y="2428"/>
                                </a:lnTo>
                                <a:lnTo>
                                  <a:pt x="8796" y="2008"/>
                                </a:lnTo>
                                <a:lnTo>
                                  <a:pt x="8796" y="1588"/>
                                </a:lnTo>
                                <a:lnTo>
                                  <a:pt x="8796" y="1153"/>
                                </a:lnTo>
                                <a:lnTo>
                                  <a:pt x="8796" y="733"/>
                                </a:lnTo>
                                <a:lnTo>
                                  <a:pt x="8796" y="297"/>
                                </a:lnTo>
                                <a:lnTo>
                                  <a:pt x="8796" y="43"/>
                                </a:lnTo>
                                <a:lnTo>
                                  <a:pt x="8796" y="28"/>
                                </a:lnTo>
                                <a:close/>
                                <a:moveTo>
                                  <a:pt x="8824" y="3927"/>
                                </a:moveTo>
                                <a:lnTo>
                                  <a:pt x="8810" y="3927"/>
                                </a:lnTo>
                                <a:lnTo>
                                  <a:pt x="8810" y="3956"/>
                                </a:lnTo>
                                <a:lnTo>
                                  <a:pt x="8781" y="3956"/>
                                </a:lnTo>
                                <a:lnTo>
                                  <a:pt x="8781" y="3970"/>
                                </a:lnTo>
                                <a:lnTo>
                                  <a:pt x="8810" y="3970"/>
                                </a:lnTo>
                                <a:lnTo>
                                  <a:pt x="8824" y="3970"/>
                                </a:lnTo>
                                <a:lnTo>
                                  <a:pt x="8824" y="3956"/>
                                </a:lnTo>
                                <a:lnTo>
                                  <a:pt x="8824" y="3927"/>
                                </a:lnTo>
                                <a:close/>
                                <a:moveTo>
                                  <a:pt x="8824" y="0"/>
                                </a:moveTo>
                                <a:lnTo>
                                  <a:pt x="8810" y="0"/>
                                </a:lnTo>
                                <a:lnTo>
                                  <a:pt x="8781" y="0"/>
                                </a:lnTo>
                                <a:lnTo>
                                  <a:pt x="8781" y="14"/>
                                </a:lnTo>
                                <a:lnTo>
                                  <a:pt x="8810" y="14"/>
                                </a:lnTo>
                                <a:lnTo>
                                  <a:pt x="8810" y="43"/>
                                </a:lnTo>
                                <a:lnTo>
                                  <a:pt x="8810" y="297"/>
                                </a:lnTo>
                                <a:lnTo>
                                  <a:pt x="8810" y="733"/>
                                </a:lnTo>
                                <a:lnTo>
                                  <a:pt x="8810" y="1153"/>
                                </a:lnTo>
                                <a:lnTo>
                                  <a:pt x="8810" y="1588"/>
                                </a:lnTo>
                                <a:lnTo>
                                  <a:pt x="8810" y="2008"/>
                                </a:lnTo>
                                <a:lnTo>
                                  <a:pt x="8810" y="2428"/>
                                </a:lnTo>
                                <a:lnTo>
                                  <a:pt x="8810" y="2848"/>
                                </a:lnTo>
                                <a:lnTo>
                                  <a:pt x="8810" y="3268"/>
                                </a:lnTo>
                                <a:lnTo>
                                  <a:pt x="8810" y="3688"/>
                                </a:lnTo>
                                <a:lnTo>
                                  <a:pt x="8810" y="3927"/>
                                </a:lnTo>
                                <a:lnTo>
                                  <a:pt x="8824" y="3927"/>
                                </a:lnTo>
                                <a:lnTo>
                                  <a:pt x="8824" y="3688"/>
                                </a:lnTo>
                                <a:lnTo>
                                  <a:pt x="8824" y="3268"/>
                                </a:lnTo>
                                <a:lnTo>
                                  <a:pt x="8824" y="2848"/>
                                </a:lnTo>
                                <a:lnTo>
                                  <a:pt x="8824" y="2428"/>
                                </a:lnTo>
                                <a:lnTo>
                                  <a:pt x="8824" y="2008"/>
                                </a:lnTo>
                                <a:lnTo>
                                  <a:pt x="8824" y="1588"/>
                                </a:lnTo>
                                <a:lnTo>
                                  <a:pt x="8824" y="1153"/>
                                </a:lnTo>
                                <a:lnTo>
                                  <a:pt x="8824" y="733"/>
                                </a:lnTo>
                                <a:lnTo>
                                  <a:pt x="8824" y="297"/>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2080"/>
                        <wps:cNvSpPr txBox="1">
                          <a:spLocks noChangeArrowheads="1"/>
                        </wps:cNvSpPr>
                        <wps:spPr bwMode="auto">
                          <a:xfrm>
                            <a:off x="1800" y="307"/>
                            <a:ext cx="779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B158D" w14:textId="77777777" w:rsidR="00672E13" w:rsidRDefault="00672E13">
                              <w:pPr>
                                <w:spacing w:line="276" w:lineRule="auto"/>
                                <w:ind w:right="9"/>
                                <w:rPr>
                                  <w:rFonts w:ascii="Courier New"/>
                                  <w:b/>
                                  <w:sz w:val="18"/>
                                </w:rPr>
                              </w:pPr>
                              <w:r>
                                <w:rPr>
                                  <w:rFonts w:ascii="Courier New"/>
                                  <w:sz w:val="18"/>
                                </w:rPr>
                                <w:t>Select</w:t>
                              </w:r>
                              <w:r>
                                <w:rPr>
                                  <w:rFonts w:ascii="Courier New"/>
                                  <w:spacing w:val="-2"/>
                                  <w:sz w:val="18"/>
                                </w:rPr>
                                <w:t xml:space="preserve"> </w:t>
                              </w:r>
                              <w:r>
                                <w:rPr>
                                  <w:rFonts w:ascii="Courier New"/>
                                  <w:sz w:val="18"/>
                                </w:rPr>
                                <w:t>Invoice</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ACCT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MS</w:t>
                              </w:r>
                              <w:r>
                                <w:rPr>
                                  <w:rFonts w:ascii="Courier New"/>
                                  <w:b/>
                                  <w:spacing w:val="-1"/>
                                  <w:sz w:val="18"/>
                                </w:rPr>
                                <w:t xml:space="preserve"> </w:t>
                              </w:r>
                              <w:r>
                                <w:rPr>
                                  <w:rFonts w:ascii="Courier New"/>
                                  <w:b/>
                                  <w:sz w:val="18"/>
                                </w:rPr>
                                <w:t>Payment</w:t>
                              </w:r>
                              <w:r>
                                <w:rPr>
                                  <w:rFonts w:ascii="Courier New"/>
                                  <w:b/>
                                  <w:spacing w:val="-1"/>
                                  <w:sz w:val="18"/>
                                </w:rPr>
                                <w:t xml:space="preserve"> </w:t>
                              </w:r>
                              <w:r>
                                <w:rPr>
                                  <w:rFonts w:ascii="Courier New"/>
                                  <w:b/>
                                  <w:sz w:val="18"/>
                                </w:rPr>
                                <w:t>Voucher</w:t>
                              </w:r>
                              <w:r>
                                <w:rPr>
                                  <w:rFonts w:ascii="Courier New"/>
                                  <w:b/>
                                  <w:spacing w:val="-2"/>
                                  <w:sz w:val="18"/>
                                </w:rPr>
                                <w:t xml:space="preserve"> </w:t>
                              </w:r>
                              <w:r>
                                <w:rPr>
                                  <w:rFonts w:ascii="Courier New"/>
                                  <w:b/>
                                  <w:sz w:val="18"/>
                                </w:rPr>
                                <w:t>Error</w:t>
                              </w:r>
                              <w:r>
                                <w:rPr>
                                  <w:rFonts w:ascii="Courier New"/>
                                  <w:b/>
                                  <w:spacing w:val="-105"/>
                                  <w:sz w:val="18"/>
                                </w:rPr>
                                <w:t xml:space="preserve"> </w:t>
                              </w:r>
                              <w:r>
                                <w:rPr>
                                  <w:rFonts w:ascii="Courier New"/>
                                  <w:b/>
                                  <w:sz w:val="18"/>
                                </w:rPr>
                                <w:t>Processing</w:t>
                              </w:r>
                            </w:p>
                          </w:txbxContent>
                        </wps:txbx>
                        <wps:bodyPr rot="0" vert="horz" wrap="square" lIns="0" tIns="0" rIns="0" bIns="0" anchor="t" anchorCtr="0" upright="1">
                          <a:noAutofit/>
                        </wps:bodyPr>
                      </wps:wsp>
                      <wps:wsp>
                        <wps:cNvPr id="265" name="docshape2081"/>
                        <wps:cNvSpPr txBox="1">
                          <a:spLocks noChangeArrowheads="1"/>
                        </wps:cNvSpPr>
                        <wps:spPr bwMode="auto">
                          <a:xfrm>
                            <a:off x="1800" y="1398"/>
                            <a:ext cx="39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C37D" w14:textId="77777777" w:rsidR="00672E13" w:rsidRDefault="00672E13">
                              <w:pPr>
                                <w:rPr>
                                  <w:rFonts w:ascii="Courier New"/>
                                  <w:b/>
                                  <w:sz w:val="18"/>
                                </w:rPr>
                              </w:pPr>
                              <w:r>
                                <w:rPr>
                                  <w:rFonts w:ascii="Courier New"/>
                                  <w:b/>
                                  <w:sz w:val="18"/>
                                </w:rPr>
                                <w:t>FMS</w:t>
                              </w:r>
                              <w:r>
                                <w:rPr>
                                  <w:rFonts w:ascii="Courier New"/>
                                  <w:b/>
                                  <w:spacing w:val="-2"/>
                                  <w:sz w:val="18"/>
                                </w:rPr>
                                <w:t xml:space="preserve"> </w:t>
                              </w:r>
                              <w:r>
                                <w:rPr>
                                  <w:rFonts w:ascii="Courier New"/>
                                  <w:b/>
                                  <w:sz w:val="18"/>
                                </w:rPr>
                                <w:t>Payment</w:t>
                              </w:r>
                              <w:r>
                                <w:rPr>
                                  <w:rFonts w:ascii="Courier New"/>
                                  <w:b/>
                                  <w:spacing w:val="-1"/>
                                  <w:sz w:val="18"/>
                                </w:rPr>
                                <w:t xml:space="preserve"> </w:t>
                              </w:r>
                              <w:r>
                                <w:rPr>
                                  <w:rFonts w:ascii="Courier New"/>
                                  <w:b/>
                                  <w:sz w:val="18"/>
                                </w:rPr>
                                <w:t>Voucher</w:t>
                              </w:r>
                              <w:r>
                                <w:rPr>
                                  <w:rFonts w:ascii="Courier New"/>
                                  <w:b/>
                                  <w:spacing w:val="-1"/>
                                  <w:sz w:val="18"/>
                                </w:rPr>
                                <w:t xml:space="preserve"> </w:t>
                              </w:r>
                              <w:r>
                                <w:rPr>
                                  <w:rFonts w:ascii="Courier New"/>
                                  <w:b/>
                                  <w:sz w:val="18"/>
                                </w:rPr>
                                <w:t>Error</w:t>
                              </w:r>
                              <w:r>
                                <w:rPr>
                                  <w:rFonts w:ascii="Courier New"/>
                                  <w:b/>
                                  <w:spacing w:val="-1"/>
                                  <w:sz w:val="18"/>
                                </w:rPr>
                                <w:t xml:space="preserve"> </w:t>
                              </w:r>
                              <w:r>
                                <w:rPr>
                                  <w:rFonts w:ascii="Courier New"/>
                                  <w:b/>
                                  <w:sz w:val="18"/>
                                </w:rPr>
                                <w:t>Processing</w:t>
                              </w:r>
                            </w:p>
                          </w:txbxContent>
                        </wps:txbx>
                        <wps:bodyPr rot="0" vert="horz" wrap="square" lIns="0" tIns="0" rIns="0" bIns="0" anchor="t" anchorCtr="0" upright="1">
                          <a:noAutofit/>
                        </wps:bodyPr>
                      </wps:wsp>
                      <wps:wsp>
                        <wps:cNvPr id="266" name="docshape2082"/>
                        <wps:cNvSpPr txBox="1">
                          <a:spLocks noChangeArrowheads="1"/>
                        </wps:cNvSpPr>
                        <wps:spPr bwMode="auto">
                          <a:xfrm>
                            <a:off x="1800" y="2245"/>
                            <a:ext cx="326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E41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Payment</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Number:</w:t>
                              </w:r>
                            </w:p>
                          </w:txbxContent>
                        </wps:txbx>
                        <wps:bodyPr rot="0" vert="horz" wrap="square" lIns="0" tIns="0" rIns="0" bIns="0" anchor="t" anchorCtr="0" upright="1">
                          <a:noAutofit/>
                        </wps:bodyPr>
                      </wps:wsp>
                      <wps:wsp>
                        <wps:cNvPr id="267" name="docshape2083"/>
                        <wps:cNvSpPr txBox="1">
                          <a:spLocks noChangeArrowheads="1"/>
                        </wps:cNvSpPr>
                        <wps:spPr bwMode="auto">
                          <a:xfrm>
                            <a:off x="5472" y="2245"/>
                            <a:ext cx="153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D7FC" w14:textId="77777777" w:rsidR="00672E13" w:rsidRDefault="00672E13">
                              <w:pPr>
                                <w:rPr>
                                  <w:rFonts w:ascii="Courier New"/>
                                  <w:sz w:val="18"/>
                                </w:rPr>
                              </w:pPr>
                              <w:r>
                                <w:rPr>
                                  <w:rFonts w:ascii="Courier New"/>
                                  <w:sz w:val="18"/>
                                </w:rPr>
                                <w:t>PV-612C4001100</w:t>
                              </w:r>
                            </w:p>
                          </w:txbxContent>
                        </wps:txbx>
                        <wps:bodyPr rot="0" vert="horz" wrap="square" lIns="0" tIns="0" rIns="0" bIns="0" anchor="t" anchorCtr="0" upright="1">
                          <a:noAutofit/>
                        </wps:bodyPr>
                      </wps:wsp>
                      <wps:wsp>
                        <wps:cNvPr id="268" name="docshape2084"/>
                        <wps:cNvSpPr txBox="1">
                          <a:spLocks noChangeArrowheads="1"/>
                        </wps:cNvSpPr>
                        <wps:spPr bwMode="auto">
                          <a:xfrm>
                            <a:off x="1908" y="3085"/>
                            <a:ext cx="315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2FCD"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PV-612C4001100</w:t>
                              </w:r>
                            </w:p>
                            <w:p w14:paraId="7F0EB545" w14:textId="77777777" w:rsidR="00672E13" w:rsidRDefault="00672E13">
                              <w:pPr>
                                <w:spacing w:line="420" w:lineRule="atLeast"/>
                                <w:ind w:left="648" w:right="17" w:hanging="540"/>
                                <w:rPr>
                                  <w:rFonts w:ascii="Courier New"/>
                                  <w:sz w:val="18"/>
                                </w:rPr>
                              </w:pPr>
                              <w:r>
                                <w:rPr>
                                  <w:rFonts w:ascii="Courier New"/>
                                  <w:sz w:val="18"/>
                                </w:rPr>
                                <w:t>Description:</w:t>
                              </w:r>
                              <w:r>
                                <w:rPr>
                                  <w:rFonts w:ascii="Courier New"/>
                                  <w:spacing w:val="-9"/>
                                  <w:sz w:val="18"/>
                                </w:rPr>
                                <w:t xml:space="preserve"> </w:t>
                              </w:r>
                              <w:r>
                                <w:rPr>
                                  <w:rFonts w:ascii="Courier New"/>
                                  <w:sz w:val="18"/>
                                </w:rPr>
                                <w:t>Payment</w:t>
                              </w:r>
                              <w:r>
                                <w:rPr>
                                  <w:rFonts w:ascii="Courier New"/>
                                  <w:spacing w:val="-9"/>
                                  <w:sz w:val="18"/>
                                </w:rPr>
                                <w:t xml:space="preserve"> </w:t>
                              </w:r>
                              <w:r>
                                <w:rPr>
                                  <w:rFonts w:ascii="Courier New"/>
                                  <w:sz w:val="18"/>
                                </w:rPr>
                                <w:t>Voucher</w:t>
                              </w:r>
                              <w:r>
                                <w:rPr>
                                  <w:rFonts w:ascii="Courier New"/>
                                  <w:spacing w:val="-105"/>
                                  <w:sz w:val="18"/>
                                </w:rPr>
                                <w:t xml:space="preserve"> </w:t>
                              </w:r>
                              <w:r>
                                <w:rPr>
                                  <w:rFonts w:ascii="Courier New"/>
                                  <w:sz w:val="18"/>
                                </w:rPr>
                                <w:t>Status:</w:t>
                              </w:r>
                              <w:r>
                                <w:rPr>
                                  <w:rFonts w:ascii="Courier New"/>
                                  <w:spacing w:val="-6"/>
                                  <w:sz w:val="18"/>
                                </w:rPr>
                                <w:t xml:space="preserve"> </w:t>
                              </w:r>
                              <w:r>
                                <w:rPr>
                                  <w:rFonts w:ascii="Courier New"/>
                                  <w:sz w:val="18"/>
                                </w:rPr>
                                <w:t>REJECTED</w:t>
                              </w:r>
                              <w:r>
                                <w:rPr>
                                  <w:rFonts w:ascii="Courier New"/>
                                  <w:spacing w:val="-6"/>
                                  <w:sz w:val="18"/>
                                </w:rPr>
                                <w:t xml:space="preserve"> </w:t>
                              </w:r>
                              <w:r>
                                <w:rPr>
                                  <w:rFonts w:ascii="Courier New"/>
                                  <w:sz w:val="18"/>
                                </w:rPr>
                                <w:t>BY</w:t>
                              </w:r>
                              <w:r>
                                <w:rPr>
                                  <w:rFonts w:ascii="Courier New"/>
                                  <w:spacing w:val="-6"/>
                                  <w:sz w:val="18"/>
                                </w:rPr>
                                <w:t xml:space="preserve"> </w:t>
                              </w:r>
                              <w:r>
                                <w:rPr>
                                  <w:rFonts w:ascii="Courier New"/>
                                  <w:sz w:val="18"/>
                                </w:rPr>
                                <w:t>F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6C357" id="docshapegroup2078" o:spid="_x0000_s2641" alt="&quot;&quot;" style="position:absolute;margin-left:85.4pt;margin-top:12.25pt;width:441.25pt;height:198.55pt;z-index:-15526400;mso-wrap-distance-left:0;mso-wrap-distance-right:0;mso-position-horizontal-relative:page;mso-position-vertical-relative:text" coordorigin="1708,245" coordsize="8825,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">
                <v:shape id="docshape2079" o:spid="_x0000_s2642" style="position:absolute;left:1707;top:244;width:8825;height:3971;visibility:visible;mso-wrap-style:square;v-text-anchor:top" coordsize="8825,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" path="m43,3956r-29,l14,3927r-14,l,3956r,14l14,3970r29,l43,3956xm43,28r-15,l28,43r,254l28,733r,420l28,1588r,420l28,2428r,420l28,3268r,420l28,3927r,15l43,3942r,-15l43,3688r,-420l43,2848r,-420l43,2008r,-420l43,1153r,-420l43,297,43,43r,-15xm43,l14,,,,,14,,43,,297,,733r,420l,1588r,420l,2428r,420l,3268r,420l,3927r14,l14,3688r,-420l14,2848r,-420l14,2008r,-420l14,1153r,-420l14,297,14,43r,-29l43,14,43,xm8781,3956r-8738,l43,3970r8738,l8781,3956xm8781,3927r-8738,l43,3942r8738,l8781,3927xm8781,28l43,28r,15l8781,43r,-15xm8781,l43,r,14l8781,14r,-14xm8796,28r-15,l8781,43r,254l8781,733r,420l8781,1588r,420l8781,2428r,420l8781,3268r,420l8781,3927r,15l8796,3942r,-15l8796,3688r,-420l8796,2848r,-420l8796,2008r,-420l8796,1153r,-420l8796,297r,-254l8796,28xm8824,3927r-14,l8810,3956r-29,l8781,3970r29,l8824,3970r,-14l8824,3927xm8824,r-14,l8781,r,14l8810,14r,29l8810,297r,436l8810,1153r,435l8810,2008r,420l8810,2848r,420l8810,3688r,239l8824,3927r,-239l8824,3268r,-420l8824,2428r,-420l8824,1588r,-435l8824,733r,-436l8824,43r,-29l8824,xe" fillcolor="black" stroked="f">
                  <v:path arrowok="t" o:connecttype="custom" o:connectlocs="14,4172;0,4215;43,4201;28,288;28,978;28,2253;28,3093;28,4172;43,4172;43,3093;43,2253;43,978;43,288;14,245;0,288;0,978;0,2253;0,3093;0,4172;14,3513;14,2673;14,1398;14,542;43,259;43,4201;8781,4201;43,4187;8781,273;8781,288;43,245;8781,245;8781,288;8781,978;8781,2253;8781,3093;8781,4172;8796,4172;8796,3093;8796,2253;8796,978;8796,288;8810,4172;8781,4215;8824,4201;8810,245;8810,259;8810,978;8810,1833;8810,2673;8810,3933;8824,3933;8824,2673;8824,1833;8824,978;8824,259" o:connectangles="0,0,0,0,0,0,0,0,0,0,0,0,0,0,0,0,0,0,0,0,0,0,0,0,0,0,0,0,0,0,0,0,0,0,0,0,0,0,0,0,0,0,0,0,0,0,0,0,0,0,0,0,0,0,0"/>
                </v:shape>
                <v:shape id="docshape2080" o:spid="_x0000_s2643" type="#_x0000_t202" style="position:absolute;left:1800;top:307;width:779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709B158D" w14:textId="77777777" w:rsidR="00672E13" w:rsidRDefault="00672E13">
                        <w:pPr>
                          <w:spacing w:line="276" w:lineRule="auto"/>
                          <w:ind w:right="9"/>
                          <w:rPr>
                            <w:rFonts w:ascii="Courier New"/>
                            <w:b/>
                            <w:sz w:val="18"/>
                          </w:rPr>
                        </w:pPr>
                        <w:r>
                          <w:rPr>
                            <w:rFonts w:ascii="Courier New"/>
                            <w:sz w:val="18"/>
                          </w:rPr>
                          <w:t>Select</w:t>
                        </w:r>
                        <w:r>
                          <w:rPr>
                            <w:rFonts w:ascii="Courier New"/>
                            <w:spacing w:val="-2"/>
                            <w:sz w:val="18"/>
                          </w:rPr>
                          <w:t xml:space="preserve"> </w:t>
                        </w:r>
                        <w:r>
                          <w:rPr>
                            <w:rFonts w:ascii="Courier New"/>
                            <w:sz w:val="18"/>
                          </w:rPr>
                          <w:t>Invoice</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ACCT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r>
                          <w:rPr>
                            <w:rFonts w:ascii="Courier New"/>
                            <w:spacing w:val="-1"/>
                            <w:sz w:val="18"/>
                          </w:rPr>
                          <w:t xml:space="preserve"> </w:t>
                        </w:r>
                        <w:r>
                          <w:rPr>
                            <w:rFonts w:ascii="Courier New"/>
                            <w:b/>
                            <w:sz w:val="18"/>
                          </w:rPr>
                          <w:t>FMS</w:t>
                        </w:r>
                        <w:r>
                          <w:rPr>
                            <w:rFonts w:ascii="Courier New"/>
                            <w:b/>
                            <w:spacing w:val="-1"/>
                            <w:sz w:val="18"/>
                          </w:rPr>
                          <w:t xml:space="preserve"> </w:t>
                        </w:r>
                        <w:r>
                          <w:rPr>
                            <w:rFonts w:ascii="Courier New"/>
                            <w:b/>
                            <w:sz w:val="18"/>
                          </w:rPr>
                          <w:t>Payment</w:t>
                        </w:r>
                        <w:r>
                          <w:rPr>
                            <w:rFonts w:ascii="Courier New"/>
                            <w:b/>
                            <w:spacing w:val="-1"/>
                            <w:sz w:val="18"/>
                          </w:rPr>
                          <w:t xml:space="preserve"> </w:t>
                        </w:r>
                        <w:r>
                          <w:rPr>
                            <w:rFonts w:ascii="Courier New"/>
                            <w:b/>
                            <w:sz w:val="18"/>
                          </w:rPr>
                          <w:t>Voucher</w:t>
                        </w:r>
                        <w:r>
                          <w:rPr>
                            <w:rFonts w:ascii="Courier New"/>
                            <w:b/>
                            <w:spacing w:val="-2"/>
                            <w:sz w:val="18"/>
                          </w:rPr>
                          <w:t xml:space="preserve"> </w:t>
                        </w:r>
                        <w:r>
                          <w:rPr>
                            <w:rFonts w:ascii="Courier New"/>
                            <w:b/>
                            <w:sz w:val="18"/>
                          </w:rPr>
                          <w:t>Error</w:t>
                        </w:r>
                        <w:r>
                          <w:rPr>
                            <w:rFonts w:ascii="Courier New"/>
                            <w:b/>
                            <w:spacing w:val="-105"/>
                            <w:sz w:val="18"/>
                          </w:rPr>
                          <w:t xml:space="preserve"> </w:t>
                        </w:r>
                        <w:r>
                          <w:rPr>
                            <w:rFonts w:ascii="Courier New"/>
                            <w:b/>
                            <w:sz w:val="18"/>
                          </w:rPr>
                          <w:t>Processing</w:t>
                        </w:r>
                      </w:p>
                    </w:txbxContent>
                  </v:textbox>
                </v:shape>
                <v:shape id="docshape2081" o:spid="_x0000_s2644" type="#_x0000_t202" style="position:absolute;left:1800;top:1398;width:39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17B6C37D" w14:textId="77777777" w:rsidR="00672E13" w:rsidRDefault="00672E13">
                        <w:pPr>
                          <w:rPr>
                            <w:rFonts w:ascii="Courier New"/>
                            <w:b/>
                            <w:sz w:val="18"/>
                          </w:rPr>
                        </w:pPr>
                        <w:r>
                          <w:rPr>
                            <w:rFonts w:ascii="Courier New"/>
                            <w:b/>
                            <w:sz w:val="18"/>
                          </w:rPr>
                          <w:t>FMS</w:t>
                        </w:r>
                        <w:r>
                          <w:rPr>
                            <w:rFonts w:ascii="Courier New"/>
                            <w:b/>
                            <w:spacing w:val="-2"/>
                            <w:sz w:val="18"/>
                          </w:rPr>
                          <w:t xml:space="preserve"> </w:t>
                        </w:r>
                        <w:r>
                          <w:rPr>
                            <w:rFonts w:ascii="Courier New"/>
                            <w:b/>
                            <w:sz w:val="18"/>
                          </w:rPr>
                          <w:t>Payment</w:t>
                        </w:r>
                        <w:r>
                          <w:rPr>
                            <w:rFonts w:ascii="Courier New"/>
                            <w:b/>
                            <w:spacing w:val="-1"/>
                            <w:sz w:val="18"/>
                          </w:rPr>
                          <w:t xml:space="preserve"> </w:t>
                        </w:r>
                        <w:r>
                          <w:rPr>
                            <w:rFonts w:ascii="Courier New"/>
                            <w:b/>
                            <w:sz w:val="18"/>
                          </w:rPr>
                          <w:t>Voucher</w:t>
                        </w:r>
                        <w:r>
                          <w:rPr>
                            <w:rFonts w:ascii="Courier New"/>
                            <w:b/>
                            <w:spacing w:val="-1"/>
                            <w:sz w:val="18"/>
                          </w:rPr>
                          <w:t xml:space="preserve"> </w:t>
                        </w:r>
                        <w:r>
                          <w:rPr>
                            <w:rFonts w:ascii="Courier New"/>
                            <w:b/>
                            <w:sz w:val="18"/>
                          </w:rPr>
                          <w:t>Error</w:t>
                        </w:r>
                        <w:r>
                          <w:rPr>
                            <w:rFonts w:ascii="Courier New"/>
                            <w:b/>
                            <w:spacing w:val="-1"/>
                            <w:sz w:val="18"/>
                          </w:rPr>
                          <w:t xml:space="preserve"> </w:t>
                        </w:r>
                        <w:r>
                          <w:rPr>
                            <w:rFonts w:ascii="Courier New"/>
                            <w:b/>
                            <w:sz w:val="18"/>
                          </w:rPr>
                          <w:t>Processing</w:t>
                        </w:r>
                      </w:p>
                    </w:txbxContent>
                  </v:textbox>
                </v:shape>
                <v:shape id="docshape2082" o:spid="_x0000_s2645" type="#_x0000_t202" style="position:absolute;left:1800;top:2245;width:32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2C6EE417" w14:textId="77777777" w:rsidR="00672E13" w:rsidRDefault="00672E13">
                        <w:pPr>
                          <w:rPr>
                            <w:rFonts w:ascii="Courier New"/>
                            <w:sz w:val="18"/>
                          </w:rPr>
                        </w:pPr>
                        <w:r>
                          <w:rPr>
                            <w:rFonts w:ascii="Courier New"/>
                            <w:sz w:val="18"/>
                          </w:rPr>
                          <w:t>Select</w:t>
                        </w:r>
                        <w:r>
                          <w:rPr>
                            <w:rFonts w:ascii="Courier New"/>
                            <w:spacing w:val="-2"/>
                            <w:sz w:val="18"/>
                          </w:rPr>
                          <w:t xml:space="preserve"> </w:t>
                        </w:r>
                        <w:r>
                          <w:rPr>
                            <w:rFonts w:ascii="Courier New"/>
                            <w:sz w:val="18"/>
                          </w:rPr>
                          <w:t>Payment</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Number:</w:t>
                        </w:r>
                      </w:p>
                    </w:txbxContent>
                  </v:textbox>
                </v:shape>
                <v:shape id="docshape2083" o:spid="_x0000_s2646" type="#_x0000_t202" style="position:absolute;left:5472;top:2245;width:153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37F7D7FC" w14:textId="77777777" w:rsidR="00672E13" w:rsidRDefault="00672E13">
                        <w:pPr>
                          <w:rPr>
                            <w:rFonts w:ascii="Courier New"/>
                            <w:sz w:val="18"/>
                          </w:rPr>
                        </w:pPr>
                        <w:r>
                          <w:rPr>
                            <w:rFonts w:ascii="Courier New"/>
                            <w:sz w:val="18"/>
                          </w:rPr>
                          <w:t>PV-612C4001100</w:t>
                        </w:r>
                      </w:p>
                    </w:txbxContent>
                  </v:textbox>
                </v:shape>
                <v:shape id="docshape2084" o:spid="_x0000_s2647" type="#_x0000_t202" style="position:absolute;left:1908;top:3085;width:315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52B82FCD" w14:textId="77777777" w:rsidR="00672E13" w:rsidRDefault="00672E13">
                        <w:pPr>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PV-612C4001100</w:t>
                        </w:r>
                      </w:p>
                      <w:p w14:paraId="7F0EB545" w14:textId="77777777" w:rsidR="00672E13" w:rsidRDefault="00672E13">
                        <w:pPr>
                          <w:spacing w:line="420" w:lineRule="atLeast"/>
                          <w:ind w:left="648" w:right="17" w:hanging="540"/>
                          <w:rPr>
                            <w:rFonts w:ascii="Courier New"/>
                            <w:sz w:val="18"/>
                          </w:rPr>
                        </w:pPr>
                        <w:r>
                          <w:rPr>
                            <w:rFonts w:ascii="Courier New"/>
                            <w:sz w:val="18"/>
                          </w:rPr>
                          <w:t>Description:</w:t>
                        </w:r>
                        <w:r>
                          <w:rPr>
                            <w:rFonts w:ascii="Courier New"/>
                            <w:spacing w:val="-9"/>
                            <w:sz w:val="18"/>
                          </w:rPr>
                          <w:t xml:space="preserve"> </w:t>
                        </w:r>
                        <w:r>
                          <w:rPr>
                            <w:rFonts w:ascii="Courier New"/>
                            <w:sz w:val="18"/>
                          </w:rPr>
                          <w:t>Payment</w:t>
                        </w:r>
                        <w:r>
                          <w:rPr>
                            <w:rFonts w:ascii="Courier New"/>
                            <w:spacing w:val="-9"/>
                            <w:sz w:val="18"/>
                          </w:rPr>
                          <w:t xml:space="preserve"> </w:t>
                        </w:r>
                        <w:r>
                          <w:rPr>
                            <w:rFonts w:ascii="Courier New"/>
                            <w:sz w:val="18"/>
                          </w:rPr>
                          <w:t>Voucher</w:t>
                        </w:r>
                        <w:r>
                          <w:rPr>
                            <w:rFonts w:ascii="Courier New"/>
                            <w:spacing w:val="-105"/>
                            <w:sz w:val="18"/>
                          </w:rPr>
                          <w:t xml:space="preserve"> </w:t>
                        </w:r>
                        <w:r>
                          <w:rPr>
                            <w:rFonts w:ascii="Courier New"/>
                            <w:sz w:val="18"/>
                          </w:rPr>
                          <w:t>Status:</w:t>
                        </w:r>
                        <w:r>
                          <w:rPr>
                            <w:rFonts w:ascii="Courier New"/>
                            <w:spacing w:val="-6"/>
                            <w:sz w:val="18"/>
                          </w:rPr>
                          <w:t xml:space="preserve"> </w:t>
                        </w:r>
                        <w:r>
                          <w:rPr>
                            <w:rFonts w:ascii="Courier New"/>
                            <w:sz w:val="18"/>
                          </w:rPr>
                          <w:t>REJECTED</w:t>
                        </w:r>
                        <w:r>
                          <w:rPr>
                            <w:rFonts w:ascii="Courier New"/>
                            <w:spacing w:val="-6"/>
                            <w:sz w:val="18"/>
                          </w:rPr>
                          <w:t xml:space="preserve"> </w:t>
                        </w:r>
                        <w:r>
                          <w:rPr>
                            <w:rFonts w:ascii="Courier New"/>
                            <w:sz w:val="18"/>
                          </w:rPr>
                          <w:t>BY</w:t>
                        </w:r>
                        <w:r>
                          <w:rPr>
                            <w:rFonts w:ascii="Courier New"/>
                            <w:spacing w:val="-6"/>
                            <w:sz w:val="18"/>
                          </w:rPr>
                          <w:t xml:space="preserve"> </w:t>
                        </w:r>
                        <w:r>
                          <w:rPr>
                            <w:rFonts w:ascii="Courier New"/>
                            <w:sz w:val="18"/>
                          </w:rPr>
                          <w:t>FMS</w:t>
                        </w:r>
                      </w:p>
                    </w:txbxContent>
                  </v:textbox>
                </v:shape>
                <w10:wrap type="topAndBottom" anchorx="page"/>
              </v:group>
            </w:pict>
          </mc:Fallback>
        </mc:AlternateContent>
      </w:r>
    </w:p>
    <w:p w14:paraId="760F3B6E" w14:textId="77777777" w:rsidR="00781614" w:rsidRDefault="00781614">
      <w:pPr>
        <w:rPr>
          <w:sz w:val="19"/>
        </w:rPr>
        <w:sectPr w:rsidR="00781614">
          <w:pgSz w:w="12240" w:h="15840"/>
          <w:pgMar w:top="980" w:right="1120" w:bottom="1080" w:left="1120" w:header="732" w:footer="891" w:gutter="0"/>
          <w:cols w:space="720"/>
        </w:sectPr>
      </w:pPr>
    </w:p>
    <w:p w14:paraId="4167F3DB" w14:textId="378C5DE9" w:rsidR="00781614" w:rsidRDefault="009A06DA">
      <w:pPr>
        <w:pStyle w:val="BodyText"/>
        <w:rPr>
          <w:sz w:val="20"/>
        </w:rPr>
      </w:pPr>
      <w:r>
        <w:rPr>
          <w:noProof/>
        </w:rPr>
        <w:lastRenderedPageBreak/>
        <mc:AlternateContent>
          <mc:Choice Requires="wpg">
            <w:drawing>
              <wp:anchor distT="0" distB="0" distL="114300" distR="114300" simplePos="0" relativeHeight="475294720" behindDoc="1" locked="0" layoutInCell="1" allowOverlap="1" wp14:anchorId="11C08FBD" wp14:editId="00F0927C">
                <wp:simplePos x="0" y="0"/>
                <wp:positionH relativeFrom="page">
                  <wp:posOffset>1084580</wp:posOffset>
                </wp:positionH>
                <wp:positionV relativeFrom="page">
                  <wp:posOffset>914400</wp:posOffset>
                </wp:positionV>
                <wp:extent cx="5603875" cy="8220075"/>
                <wp:effectExtent l="0" t="0" r="0" b="0"/>
                <wp:wrapNone/>
                <wp:docPr id="258" name="docshapegroup2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259" name="docshape2086"/>
                        <wps:cNvSpPr>
                          <a:spLocks/>
                        </wps:cNvSpPr>
                        <wps:spPr bwMode="auto">
                          <a:xfrm>
                            <a:off x="1707" y="1440"/>
                            <a:ext cx="8825" cy="6783"/>
                          </a:xfrm>
                          <a:custGeom>
                            <a:avLst/>
                            <a:gdLst>
                              <a:gd name="T0" fmla="+- 0 1736 1708"/>
                              <a:gd name="T1" fmla="*/ T0 w 8825"/>
                              <a:gd name="T2" fmla="+- 0 1922 1440"/>
                              <a:gd name="T3" fmla="*/ 1922 h 6783"/>
                              <a:gd name="T4" fmla="+- 0 1736 1708"/>
                              <a:gd name="T5" fmla="*/ T4 w 8825"/>
                              <a:gd name="T6" fmla="+- 0 3182 1440"/>
                              <a:gd name="T7" fmla="*/ 3182 h 6783"/>
                              <a:gd name="T8" fmla="+- 0 1736 1708"/>
                              <a:gd name="T9" fmla="*/ T8 w 8825"/>
                              <a:gd name="T10" fmla="+- 0 4442 1440"/>
                              <a:gd name="T11" fmla="*/ 4442 h 6783"/>
                              <a:gd name="T12" fmla="+- 0 1736 1708"/>
                              <a:gd name="T13" fmla="*/ T12 w 8825"/>
                              <a:gd name="T14" fmla="+- 0 5702 1440"/>
                              <a:gd name="T15" fmla="*/ 5702 h 6783"/>
                              <a:gd name="T16" fmla="+- 0 1736 1708"/>
                              <a:gd name="T17" fmla="*/ T16 w 8825"/>
                              <a:gd name="T18" fmla="+- 0 6962 1440"/>
                              <a:gd name="T19" fmla="*/ 6962 h 6783"/>
                              <a:gd name="T20" fmla="+- 0 1751 1708"/>
                              <a:gd name="T21" fmla="*/ T20 w 8825"/>
                              <a:gd name="T22" fmla="+- 0 7802 1440"/>
                              <a:gd name="T23" fmla="*/ 7802 h 6783"/>
                              <a:gd name="T24" fmla="+- 0 1751 1708"/>
                              <a:gd name="T25" fmla="*/ T24 w 8825"/>
                              <a:gd name="T26" fmla="+- 0 6542 1440"/>
                              <a:gd name="T27" fmla="*/ 6542 h 6783"/>
                              <a:gd name="T28" fmla="+- 0 1751 1708"/>
                              <a:gd name="T29" fmla="*/ T28 w 8825"/>
                              <a:gd name="T30" fmla="+- 0 5282 1440"/>
                              <a:gd name="T31" fmla="*/ 5282 h 6783"/>
                              <a:gd name="T32" fmla="+- 0 1751 1708"/>
                              <a:gd name="T33" fmla="*/ T32 w 8825"/>
                              <a:gd name="T34" fmla="+- 0 4022 1440"/>
                              <a:gd name="T35" fmla="*/ 4022 h 6783"/>
                              <a:gd name="T36" fmla="+- 0 1751 1708"/>
                              <a:gd name="T37" fmla="*/ T36 w 8825"/>
                              <a:gd name="T38" fmla="+- 0 2762 1440"/>
                              <a:gd name="T39" fmla="*/ 2762 h 6783"/>
                              <a:gd name="T40" fmla="+- 0 1751 1708"/>
                              <a:gd name="T41" fmla="*/ T40 w 8825"/>
                              <a:gd name="T42" fmla="+- 0 1483 1440"/>
                              <a:gd name="T43" fmla="*/ 1483 h 6783"/>
                              <a:gd name="T44" fmla="+- 0 1708 1708"/>
                              <a:gd name="T45" fmla="*/ T44 w 8825"/>
                              <a:gd name="T46" fmla="+- 0 1440 1440"/>
                              <a:gd name="T47" fmla="*/ 1440 h 6783"/>
                              <a:gd name="T48" fmla="+- 0 1708 1708"/>
                              <a:gd name="T49" fmla="*/ T48 w 8825"/>
                              <a:gd name="T50" fmla="+- 0 2342 1440"/>
                              <a:gd name="T51" fmla="*/ 2342 h 6783"/>
                              <a:gd name="T52" fmla="+- 0 1708 1708"/>
                              <a:gd name="T53" fmla="*/ T52 w 8825"/>
                              <a:gd name="T54" fmla="+- 0 3602 1440"/>
                              <a:gd name="T55" fmla="*/ 3602 h 6783"/>
                              <a:gd name="T56" fmla="+- 0 1708 1708"/>
                              <a:gd name="T57" fmla="*/ T56 w 8825"/>
                              <a:gd name="T58" fmla="+- 0 4862 1440"/>
                              <a:gd name="T59" fmla="*/ 4862 h 6783"/>
                              <a:gd name="T60" fmla="+- 0 1708 1708"/>
                              <a:gd name="T61" fmla="*/ T60 w 8825"/>
                              <a:gd name="T62" fmla="+- 0 6122 1440"/>
                              <a:gd name="T63" fmla="*/ 6122 h 6783"/>
                              <a:gd name="T64" fmla="+- 0 1708 1708"/>
                              <a:gd name="T65" fmla="*/ T64 w 8825"/>
                              <a:gd name="T66" fmla="+- 0 7382 1440"/>
                              <a:gd name="T67" fmla="*/ 7382 h 6783"/>
                              <a:gd name="T68" fmla="+- 0 1722 1708"/>
                              <a:gd name="T69" fmla="*/ T68 w 8825"/>
                              <a:gd name="T70" fmla="+- 0 8222 1440"/>
                              <a:gd name="T71" fmla="*/ 8222 h 6783"/>
                              <a:gd name="T72" fmla="+- 0 1722 1708"/>
                              <a:gd name="T73" fmla="*/ T72 w 8825"/>
                              <a:gd name="T74" fmla="+- 0 6962 1440"/>
                              <a:gd name="T75" fmla="*/ 6962 h 6783"/>
                              <a:gd name="T76" fmla="+- 0 1722 1708"/>
                              <a:gd name="T77" fmla="*/ T76 w 8825"/>
                              <a:gd name="T78" fmla="+- 0 5702 1440"/>
                              <a:gd name="T79" fmla="*/ 5702 h 6783"/>
                              <a:gd name="T80" fmla="+- 0 1722 1708"/>
                              <a:gd name="T81" fmla="*/ T80 w 8825"/>
                              <a:gd name="T82" fmla="+- 0 4442 1440"/>
                              <a:gd name="T83" fmla="*/ 4442 h 6783"/>
                              <a:gd name="T84" fmla="+- 0 1722 1708"/>
                              <a:gd name="T85" fmla="*/ T84 w 8825"/>
                              <a:gd name="T86" fmla="+- 0 3182 1440"/>
                              <a:gd name="T87" fmla="*/ 3182 h 6783"/>
                              <a:gd name="T88" fmla="+- 0 1722 1708"/>
                              <a:gd name="T89" fmla="*/ T88 w 8825"/>
                              <a:gd name="T90" fmla="+- 0 1922 1440"/>
                              <a:gd name="T91" fmla="*/ 1922 h 6783"/>
                              <a:gd name="T92" fmla="+- 0 1751 1708"/>
                              <a:gd name="T93" fmla="*/ T92 w 8825"/>
                              <a:gd name="T94" fmla="+- 0 1440 1440"/>
                              <a:gd name="T95" fmla="*/ 1440 h 6783"/>
                              <a:gd name="T96" fmla="+- 0 10489 1708"/>
                              <a:gd name="T97" fmla="*/ T96 w 8825"/>
                              <a:gd name="T98" fmla="+- 0 1483 1440"/>
                              <a:gd name="T99" fmla="*/ 1483 h 6783"/>
                              <a:gd name="T100" fmla="+- 0 1751 1708"/>
                              <a:gd name="T101" fmla="*/ T100 w 8825"/>
                              <a:gd name="T102" fmla="+- 0 1454 1440"/>
                              <a:gd name="T103" fmla="*/ 1454 h 6783"/>
                              <a:gd name="T104" fmla="+- 0 10489 1708"/>
                              <a:gd name="T105" fmla="*/ T104 w 8825"/>
                              <a:gd name="T106" fmla="+- 0 1469 1440"/>
                              <a:gd name="T107" fmla="*/ 1469 h 6783"/>
                              <a:gd name="T108" fmla="+- 0 10489 1708"/>
                              <a:gd name="T109" fmla="*/ T108 w 8825"/>
                              <a:gd name="T110" fmla="+- 0 2342 1440"/>
                              <a:gd name="T111" fmla="*/ 2342 h 6783"/>
                              <a:gd name="T112" fmla="+- 0 10489 1708"/>
                              <a:gd name="T113" fmla="*/ T112 w 8825"/>
                              <a:gd name="T114" fmla="+- 0 3602 1440"/>
                              <a:gd name="T115" fmla="*/ 3602 h 6783"/>
                              <a:gd name="T116" fmla="+- 0 10489 1708"/>
                              <a:gd name="T117" fmla="*/ T116 w 8825"/>
                              <a:gd name="T118" fmla="+- 0 4862 1440"/>
                              <a:gd name="T119" fmla="*/ 4862 h 6783"/>
                              <a:gd name="T120" fmla="+- 0 10489 1708"/>
                              <a:gd name="T121" fmla="*/ T120 w 8825"/>
                              <a:gd name="T122" fmla="+- 0 6122 1440"/>
                              <a:gd name="T123" fmla="*/ 6122 h 6783"/>
                              <a:gd name="T124" fmla="+- 0 10489 1708"/>
                              <a:gd name="T125" fmla="*/ T124 w 8825"/>
                              <a:gd name="T126" fmla="+- 0 7382 1440"/>
                              <a:gd name="T127" fmla="*/ 7382 h 6783"/>
                              <a:gd name="T128" fmla="+- 0 10504 1708"/>
                              <a:gd name="T129" fmla="*/ T128 w 8825"/>
                              <a:gd name="T130" fmla="+- 0 7382 1440"/>
                              <a:gd name="T131" fmla="*/ 7382 h 6783"/>
                              <a:gd name="T132" fmla="+- 0 10504 1708"/>
                              <a:gd name="T133" fmla="*/ T132 w 8825"/>
                              <a:gd name="T134" fmla="+- 0 6122 1440"/>
                              <a:gd name="T135" fmla="*/ 6122 h 6783"/>
                              <a:gd name="T136" fmla="+- 0 10504 1708"/>
                              <a:gd name="T137" fmla="*/ T136 w 8825"/>
                              <a:gd name="T138" fmla="+- 0 4862 1440"/>
                              <a:gd name="T139" fmla="*/ 4862 h 6783"/>
                              <a:gd name="T140" fmla="+- 0 10504 1708"/>
                              <a:gd name="T141" fmla="*/ T140 w 8825"/>
                              <a:gd name="T142" fmla="+- 0 3602 1440"/>
                              <a:gd name="T143" fmla="*/ 3602 h 6783"/>
                              <a:gd name="T144" fmla="+- 0 10504 1708"/>
                              <a:gd name="T145" fmla="*/ T144 w 8825"/>
                              <a:gd name="T146" fmla="+- 0 2342 1440"/>
                              <a:gd name="T147" fmla="*/ 2342 h 6783"/>
                              <a:gd name="T148" fmla="+- 0 10532 1708"/>
                              <a:gd name="T149" fmla="*/ T148 w 8825"/>
                              <a:gd name="T150" fmla="+- 0 1440 1440"/>
                              <a:gd name="T151" fmla="*/ 1440 h 6783"/>
                              <a:gd name="T152" fmla="+- 0 10518 1708"/>
                              <a:gd name="T153" fmla="*/ T152 w 8825"/>
                              <a:gd name="T154" fmla="+- 0 1454 1440"/>
                              <a:gd name="T155" fmla="*/ 1454 h 6783"/>
                              <a:gd name="T156" fmla="+- 0 10518 1708"/>
                              <a:gd name="T157" fmla="*/ T156 w 8825"/>
                              <a:gd name="T158" fmla="+- 0 2342 1440"/>
                              <a:gd name="T159" fmla="*/ 2342 h 6783"/>
                              <a:gd name="T160" fmla="+- 0 10518 1708"/>
                              <a:gd name="T161" fmla="*/ T160 w 8825"/>
                              <a:gd name="T162" fmla="+- 0 3602 1440"/>
                              <a:gd name="T163" fmla="*/ 3602 h 6783"/>
                              <a:gd name="T164" fmla="+- 0 10518 1708"/>
                              <a:gd name="T165" fmla="*/ T164 w 8825"/>
                              <a:gd name="T166" fmla="+- 0 4862 1440"/>
                              <a:gd name="T167" fmla="*/ 4862 h 6783"/>
                              <a:gd name="T168" fmla="+- 0 10518 1708"/>
                              <a:gd name="T169" fmla="*/ T168 w 8825"/>
                              <a:gd name="T170" fmla="+- 0 6122 1440"/>
                              <a:gd name="T171" fmla="*/ 6122 h 6783"/>
                              <a:gd name="T172" fmla="+- 0 10518 1708"/>
                              <a:gd name="T173" fmla="*/ T172 w 8825"/>
                              <a:gd name="T174" fmla="+- 0 7382 1440"/>
                              <a:gd name="T175" fmla="*/ 7382 h 6783"/>
                              <a:gd name="T176" fmla="+- 0 10532 1708"/>
                              <a:gd name="T177" fmla="*/ T176 w 8825"/>
                              <a:gd name="T178" fmla="+- 0 7382 1440"/>
                              <a:gd name="T179" fmla="*/ 7382 h 6783"/>
                              <a:gd name="T180" fmla="+- 0 10532 1708"/>
                              <a:gd name="T181" fmla="*/ T180 w 8825"/>
                              <a:gd name="T182" fmla="+- 0 6122 1440"/>
                              <a:gd name="T183" fmla="*/ 6122 h 6783"/>
                              <a:gd name="T184" fmla="+- 0 10532 1708"/>
                              <a:gd name="T185" fmla="*/ T184 w 8825"/>
                              <a:gd name="T186" fmla="+- 0 4862 1440"/>
                              <a:gd name="T187" fmla="*/ 4862 h 6783"/>
                              <a:gd name="T188" fmla="+- 0 10532 1708"/>
                              <a:gd name="T189" fmla="*/ T188 w 8825"/>
                              <a:gd name="T190" fmla="+- 0 3602 1440"/>
                              <a:gd name="T191" fmla="*/ 3602 h 6783"/>
                              <a:gd name="T192" fmla="+- 0 10532 1708"/>
                              <a:gd name="T193" fmla="*/ T192 w 8825"/>
                              <a:gd name="T194" fmla="+- 0 2342 1440"/>
                              <a:gd name="T195" fmla="*/ 2342 h 6783"/>
                              <a:gd name="T196" fmla="+- 0 10532 1708"/>
                              <a:gd name="T197" fmla="*/ T196 w 882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docshape2087"/>
                        <wps:cNvSpPr>
                          <a:spLocks/>
                        </wps:cNvSpPr>
                        <wps:spPr bwMode="auto">
                          <a:xfrm>
                            <a:off x="1707" y="7802"/>
                            <a:ext cx="8825" cy="6582"/>
                          </a:xfrm>
                          <a:custGeom>
                            <a:avLst/>
                            <a:gdLst>
                              <a:gd name="T0" fmla="+- 0 1708 1708"/>
                              <a:gd name="T1" fmla="*/ T0 w 8825"/>
                              <a:gd name="T2" fmla="+- 0 8642 7802"/>
                              <a:gd name="T3" fmla="*/ 8642 h 6582"/>
                              <a:gd name="T4" fmla="+- 0 1708 1708"/>
                              <a:gd name="T5" fmla="*/ T4 w 8825"/>
                              <a:gd name="T6" fmla="+- 0 9902 7802"/>
                              <a:gd name="T7" fmla="*/ 9902 h 6582"/>
                              <a:gd name="T8" fmla="+- 0 1708 1708"/>
                              <a:gd name="T9" fmla="*/ T8 w 8825"/>
                              <a:gd name="T10" fmla="+- 0 11162 7802"/>
                              <a:gd name="T11" fmla="*/ 11162 h 6582"/>
                              <a:gd name="T12" fmla="+- 0 1708 1708"/>
                              <a:gd name="T13" fmla="*/ T12 w 8825"/>
                              <a:gd name="T14" fmla="+- 0 12422 7802"/>
                              <a:gd name="T15" fmla="*/ 12422 h 6582"/>
                              <a:gd name="T16" fmla="+- 0 1708 1708"/>
                              <a:gd name="T17" fmla="*/ T16 w 8825"/>
                              <a:gd name="T18" fmla="+- 0 13682 7802"/>
                              <a:gd name="T19" fmla="*/ 13682 h 6582"/>
                              <a:gd name="T20" fmla="+- 0 1722 1708"/>
                              <a:gd name="T21" fmla="*/ T20 w 8825"/>
                              <a:gd name="T22" fmla="+- 0 13682 7802"/>
                              <a:gd name="T23" fmla="*/ 13682 h 6582"/>
                              <a:gd name="T24" fmla="+- 0 1722 1708"/>
                              <a:gd name="T25" fmla="*/ T24 w 8825"/>
                              <a:gd name="T26" fmla="+- 0 12422 7802"/>
                              <a:gd name="T27" fmla="*/ 12422 h 6582"/>
                              <a:gd name="T28" fmla="+- 0 1722 1708"/>
                              <a:gd name="T29" fmla="*/ T28 w 8825"/>
                              <a:gd name="T30" fmla="+- 0 11162 7802"/>
                              <a:gd name="T31" fmla="*/ 11162 h 6582"/>
                              <a:gd name="T32" fmla="+- 0 1722 1708"/>
                              <a:gd name="T33" fmla="*/ T32 w 8825"/>
                              <a:gd name="T34" fmla="+- 0 9902 7802"/>
                              <a:gd name="T35" fmla="*/ 9902 h 6582"/>
                              <a:gd name="T36" fmla="+- 0 1722 1708"/>
                              <a:gd name="T37" fmla="*/ T36 w 8825"/>
                              <a:gd name="T38" fmla="+- 0 8642 7802"/>
                              <a:gd name="T39" fmla="*/ 8642 h 6582"/>
                              <a:gd name="T40" fmla="+- 0 1751 1708"/>
                              <a:gd name="T41" fmla="*/ T40 w 8825"/>
                              <a:gd name="T42" fmla="+- 0 14370 7802"/>
                              <a:gd name="T43" fmla="*/ 14370 h 6582"/>
                              <a:gd name="T44" fmla="+- 0 1708 1708"/>
                              <a:gd name="T45" fmla="*/ T44 w 8825"/>
                              <a:gd name="T46" fmla="+- 0 14102 7802"/>
                              <a:gd name="T47" fmla="*/ 14102 h 6582"/>
                              <a:gd name="T48" fmla="+- 0 1722 1708"/>
                              <a:gd name="T49" fmla="*/ T48 w 8825"/>
                              <a:gd name="T50" fmla="+- 0 14384 7802"/>
                              <a:gd name="T51" fmla="*/ 14384 h 6582"/>
                              <a:gd name="T52" fmla="+- 0 1736 1708"/>
                              <a:gd name="T53" fmla="*/ T52 w 8825"/>
                              <a:gd name="T54" fmla="+- 0 14341 7802"/>
                              <a:gd name="T55" fmla="*/ 14341 h 6582"/>
                              <a:gd name="T56" fmla="+- 0 1751 1708"/>
                              <a:gd name="T57" fmla="*/ T56 w 8825"/>
                              <a:gd name="T58" fmla="+- 0 7802 7802"/>
                              <a:gd name="T59" fmla="*/ 7802 h 6582"/>
                              <a:gd name="T60" fmla="+- 0 1736 1708"/>
                              <a:gd name="T61" fmla="*/ T60 w 8825"/>
                              <a:gd name="T62" fmla="+- 0 8642 7802"/>
                              <a:gd name="T63" fmla="*/ 8642 h 6582"/>
                              <a:gd name="T64" fmla="+- 0 1736 1708"/>
                              <a:gd name="T65" fmla="*/ T64 w 8825"/>
                              <a:gd name="T66" fmla="+- 0 9902 7802"/>
                              <a:gd name="T67" fmla="*/ 9902 h 6582"/>
                              <a:gd name="T68" fmla="+- 0 1736 1708"/>
                              <a:gd name="T69" fmla="*/ T68 w 8825"/>
                              <a:gd name="T70" fmla="+- 0 11162 7802"/>
                              <a:gd name="T71" fmla="*/ 11162 h 6582"/>
                              <a:gd name="T72" fmla="+- 0 1736 1708"/>
                              <a:gd name="T73" fmla="*/ T72 w 8825"/>
                              <a:gd name="T74" fmla="+- 0 12422 7802"/>
                              <a:gd name="T75" fmla="*/ 12422 h 6582"/>
                              <a:gd name="T76" fmla="+- 0 1736 1708"/>
                              <a:gd name="T77" fmla="*/ T76 w 8825"/>
                              <a:gd name="T78" fmla="+- 0 13682 7802"/>
                              <a:gd name="T79" fmla="*/ 13682 h 6582"/>
                              <a:gd name="T80" fmla="+- 0 1751 1708"/>
                              <a:gd name="T81" fmla="*/ T80 w 8825"/>
                              <a:gd name="T82" fmla="+- 0 13682 7802"/>
                              <a:gd name="T83" fmla="*/ 13682 h 6582"/>
                              <a:gd name="T84" fmla="+- 0 1751 1708"/>
                              <a:gd name="T85" fmla="*/ T84 w 8825"/>
                              <a:gd name="T86" fmla="+- 0 12422 7802"/>
                              <a:gd name="T87" fmla="*/ 12422 h 6582"/>
                              <a:gd name="T88" fmla="+- 0 1751 1708"/>
                              <a:gd name="T89" fmla="*/ T88 w 8825"/>
                              <a:gd name="T90" fmla="+- 0 11162 7802"/>
                              <a:gd name="T91" fmla="*/ 11162 h 6582"/>
                              <a:gd name="T92" fmla="+- 0 1751 1708"/>
                              <a:gd name="T93" fmla="*/ T92 w 8825"/>
                              <a:gd name="T94" fmla="+- 0 9902 7802"/>
                              <a:gd name="T95" fmla="*/ 9902 h 6582"/>
                              <a:gd name="T96" fmla="+- 0 1751 1708"/>
                              <a:gd name="T97" fmla="*/ T96 w 8825"/>
                              <a:gd name="T98" fmla="+- 0 8642 7802"/>
                              <a:gd name="T99" fmla="*/ 8642 h 6582"/>
                              <a:gd name="T100" fmla="+- 0 1751 1708"/>
                              <a:gd name="T101" fmla="*/ T100 w 8825"/>
                              <a:gd name="T102" fmla="+- 0 14370 7802"/>
                              <a:gd name="T103" fmla="*/ 14370 h 6582"/>
                              <a:gd name="T104" fmla="+- 0 10489 1708"/>
                              <a:gd name="T105" fmla="*/ T104 w 8825"/>
                              <a:gd name="T106" fmla="+- 0 14341 7802"/>
                              <a:gd name="T107" fmla="*/ 14341 h 6582"/>
                              <a:gd name="T108" fmla="+- 0 10489 1708"/>
                              <a:gd name="T109" fmla="*/ T108 w 8825"/>
                              <a:gd name="T110" fmla="+- 0 14341 7802"/>
                              <a:gd name="T111" fmla="*/ 14341 h 6582"/>
                              <a:gd name="T112" fmla="+- 0 10504 1708"/>
                              <a:gd name="T113" fmla="*/ T112 w 8825"/>
                              <a:gd name="T114" fmla="+- 0 14356 7802"/>
                              <a:gd name="T115" fmla="*/ 14356 h 6582"/>
                              <a:gd name="T116" fmla="+- 0 10489 1708"/>
                              <a:gd name="T117" fmla="*/ T116 w 8825"/>
                              <a:gd name="T118" fmla="+- 0 8222 7802"/>
                              <a:gd name="T119" fmla="*/ 8222 h 6582"/>
                              <a:gd name="T120" fmla="+- 0 10489 1708"/>
                              <a:gd name="T121" fmla="*/ T120 w 8825"/>
                              <a:gd name="T122" fmla="+- 0 9482 7802"/>
                              <a:gd name="T123" fmla="*/ 9482 h 6582"/>
                              <a:gd name="T124" fmla="+- 0 10489 1708"/>
                              <a:gd name="T125" fmla="*/ T124 w 8825"/>
                              <a:gd name="T126" fmla="+- 0 10742 7802"/>
                              <a:gd name="T127" fmla="*/ 10742 h 6582"/>
                              <a:gd name="T128" fmla="+- 0 10489 1708"/>
                              <a:gd name="T129" fmla="*/ T128 w 8825"/>
                              <a:gd name="T130" fmla="+- 0 12002 7802"/>
                              <a:gd name="T131" fmla="*/ 12002 h 6582"/>
                              <a:gd name="T132" fmla="+- 0 10489 1708"/>
                              <a:gd name="T133" fmla="*/ T132 w 8825"/>
                              <a:gd name="T134" fmla="+- 0 13262 7802"/>
                              <a:gd name="T135" fmla="*/ 13262 h 6582"/>
                              <a:gd name="T136" fmla="+- 0 10504 1708"/>
                              <a:gd name="T137" fmla="*/ T136 w 8825"/>
                              <a:gd name="T138" fmla="+- 0 14102 7802"/>
                              <a:gd name="T139" fmla="*/ 14102 h 6582"/>
                              <a:gd name="T140" fmla="+- 0 10504 1708"/>
                              <a:gd name="T141" fmla="*/ T140 w 8825"/>
                              <a:gd name="T142" fmla="+- 0 12842 7802"/>
                              <a:gd name="T143" fmla="*/ 12842 h 6582"/>
                              <a:gd name="T144" fmla="+- 0 10504 1708"/>
                              <a:gd name="T145" fmla="*/ T144 w 8825"/>
                              <a:gd name="T146" fmla="+- 0 11582 7802"/>
                              <a:gd name="T147" fmla="*/ 11582 h 6582"/>
                              <a:gd name="T148" fmla="+- 0 10504 1708"/>
                              <a:gd name="T149" fmla="*/ T148 w 8825"/>
                              <a:gd name="T150" fmla="+- 0 10322 7802"/>
                              <a:gd name="T151" fmla="*/ 10322 h 6582"/>
                              <a:gd name="T152" fmla="+- 0 10504 1708"/>
                              <a:gd name="T153" fmla="*/ T152 w 8825"/>
                              <a:gd name="T154" fmla="+- 0 9062 7802"/>
                              <a:gd name="T155" fmla="*/ 9062 h 6582"/>
                              <a:gd name="T156" fmla="+- 0 10504 1708"/>
                              <a:gd name="T157" fmla="*/ T156 w 8825"/>
                              <a:gd name="T158" fmla="+- 0 7802 7802"/>
                              <a:gd name="T159" fmla="*/ 7802 h 6582"/>
                              <a:gd name="T160" fmla="+- 0 10489 1708"/>
                              <a:gd name="T161" fmla="*/ T160 w 8825"/>
                              <a:gd name="T162" fmla="+- 0 14370 7802"/>
                              <a:gd name="T163" fmla="*/ 14370 h 6582"/>
                              <a:gd name="T164" fmla="+- 0 10532 1708"/>
                              <a:gd name="T165" fmla="*/ T164 w 8825"/>
                              <a:gd name="T166" fmla="+- 0 14370 7802"/>
                              <a:gd name="T167" fmla="*/ 14370 h 6582"/>
                              <a:gd name="T168" fmla="+- 0 10518 1708"/>
                              <a:gd name="T169" fmla="*/ T168 w 8825"/>
                              <a:gd name="T170" fmla="+- 0 8222 7802"/>
                              <a:gd name="T171" fmla="*/ 8222 h 6582"/>
                              <a:gd name="T172" fmla="+- 0 10518 1708"/>
                              <a:gd name="T173" fmla="*/ T172 w 8825"/>
                              <a:gd name="T174" fmla="+- 0 9482 7802"/>
                              <a:gd name="T175" fmla="*/ 9482 h 6582"/>
                              <a:gd name="T176" fmla="+- 0 10518 1708"/>
                              <a:gd name="T177" fmla="*/ T176 w 8825"/>
                              <a:gd name="T178" fmla="+- 0 10742 7802"/>
                              <a:gd name="T179" fmla="*/ 10742 h 6582"/>
                              <a:gd name="T180" fmla="+- 0 10518 1708"/>
                              <a:gd name="T181" fmla="*/ T180 w 8825"/>
                              <a:gd name="T182" fmla="+- 0 12002 7802"/>
                              <a:gd name="T183" fmla="*/ 12002 h 6582"/>
                              <a:gd name="T184" fmla="+- 0 10518 1708"/>
                              <a:gd name="T185" fmla="*/ T184 w 8825"/>
                              <a:gd name="T186" fmla="+- 0 13262 7802"/>
                              <a:gd name="T187" fmla="*/ 13262 h 6582"/>
                              <a:gd name="T188" fmla="+- 0 10532 1708"/>
                              <a:gd name="T189" fmla="*/ T188 w 8825"/>
                              <a:gd name="T190" fmla="+- 0 14102 7802"/>
                              <a:gd name="T191" fmla="*/ 14102 h 6582"/>
                              <a:gd name="T192" fmla="+- 0 10532 1708"/>
                              <a:gd name="T193" fmla="*/ T192 w 8825"/>
                              <a:gd name="T194" fmla="+- 0 12842 7802"/>
                              <a:gd name="T195" fmla="*/ 12842 h 6582"/>
                              <a:gd name="T196" fmla="+- 0 10532 1708"/>
                              <a:gd name="T197" fmla="*/ T196 w 8825"/>
                              <a:gd name="T198" fmla="+- 0 11582 7802"/>
                              <a:gd name="T199" fmla="*/ 11582 h 6582"/>
                              <a:gd name="T200" fmla="+- 0 10532 1708"/>
                              <a:gd name="T201" fmla="*/ T200 w 8825"/>
                              <a:gd name="T202" fmla="+- 0 10322 7802"/>
                              <a:gd name="T203" fmla="*/ 10322 h 6582"/>
                              <a:gd name="T204" fmla="+- 0 10532 1708"/>
                              <a:gd name="T205" fmla="*/ T204 w 8825"/>
                              <a:gd name="T206" fmla="+- 0 9062 7802"/>
                              <a:gd name="T207" fmla="*/ 9062 h 6582"/>
                              <a:gd name="T208" fmla="+- 0 10532 1708"/>
                              <a:gd name="T209" fmla="*/ T208 w 8825"/>
                              <a:gd name="T210" fmla="+- 0 7802 7802"/>
                              <a:gd name="T211" fmla="*/ 7802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825" h="6582">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6568"/>
                                </a:moveTo>
                                <a:lnTo>
                                  <a:pt x="14" y="6568"/>
                                </a:lnTo>
                                <a:lnTo>
                                  <a:pt x="14" y="6539"/>
                                </a:lnTo>
                                <a:lnTo>
                                  <a:pt x="14" y="6300"/>
                                </a:lnTo>
                                <a:lnTo>
                                  <a:pt x="0" y="6300"/>
                                </a:lnTo>
                                <a:lnTo>
                                  <a:pt x="0" y="6539"/>
                                </a:lnTo>
                                <a:lnTo>
                                  <a:pt x="0" y="6568"/>
                                </a:lnTo>
                                <a:lnTo>
                                  <a:pt x="0" y="6582"/>
                                </a:lnTo>
                                <a:lnTo>
                                  <a:pt x="14" y="6582"/>
                                </a:lnTo>
                                <a:lnTo>
                                  <a:pt x="43" y="6582"/>
                                </a:lnTo>
                                <a:lnTo>
                                  <a:pt x="43" y="6568"/>
                                </a:lnTo>
                                <a:close/>
                                <a:moveTo>
                                  <a:pt x="43" y="6539"/>
                                </a:moveTo>
                                <a:lnTo>
                                  <a:pt x="28" y="6539"/>
                                </a:lnTo>
                                <a:lnTo>
                                  <a:pt x="28" y="6554"/>
                                </a:lnTo>
                                <a:lnTo>
                                  <a:pt x="43" y="6554"/>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81" y="6568"/>
                                </a:moveTo>
                                <a:lnTo>
                                  <a:pt x="43" y="6568"/>
                                </a:lnTo>
                                <a:lnTo>
                                  <a:pt x="43" y="6582"/>
                                </a:lnTo>
                                <a:lnTo>
                                  <a:pt x="8781" y="6582"/>
                                </a:lnTo>
                                <a:lnTo>
                                  <a:pt x="8781" y="6568"/>
                                </a:lnTo>
                                <a:close/>
                                <a:moveTo>
                                  <a:pt x="8781" y="6539"/>
                                </a:moveTo>
                                <a:lnTo>
                                  <a:pt x="43" y="6539"/>
                                </a:lnTo>
                                <a:lnTo>
                                  <a:pt x="43" y="6554"/>
                                </a:lnTo>
                                <a:lnTo>
                                  <a:pt x="8781" y="6554"/>
                                </a:lnTo>
                                <a:lnTo>
                                  <a:pt x="8781" y="6539"/>
                                </a:lnTo>
                                <a:close/>
                                <a:moveTo>
                                  <a:pt x="8796" y="6539"/>
                                </a:moveTo>
                                <a:lnTo>
                                  <a:pt x="8781" y="6539"/>
                                </a:lnTo>
                                <a:lnTo>
                                  <a:pt x="8781" y="6554"/>
                                </a:lnTo>
                                <a:lnTo>
                                  <a:pt x="8796" y="6554"/>
                                </a:lnTo>
                                <a:lnTo>
                                  <a:pt x="8796" y="6539"/>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81" y="5460"/>
                                </a:lnTo>
                                <a:lnTo>
                                  <a:pt x="8781" y="5880"/>
                                </a:lnTo>
                                <a:lnTo>
                                  <a:pt x="8781" y="630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6539"/>
                                </a:moveTo>
                                <a:lnTo>
                                  <a:pt x="8810" y="6539"/>
                                </a:lnTo>
                                <a:lnTo>
                                  <a:pt x="8810" y="6568"/>
                                </a:lnTo>
                                <a:lnTo>
                                  <a:pt x="8781" y="6568"/>
                                </a:lnTo>
                                <a:lnTo>
                                  <a:pt x="8781" y="6582"/>
                                </a:lnTo>
                                <a:lnTo>
                                  <a:pt x="8810" y="6582"/>
                                </a:lnTo>
                                <a:lnTo>
                                  <a:pt x="8824" y="6582"/>
                                </a:lnTo>
                                <a:lnTo>
                                  <a:pt x="8824" y="6568"/>
                                </a:lnTo>
                                <a:lnTo>
                                  <a:pt x="8824" y="6539"/>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24" y="6300"/>
                                </a:lnTo>
                                <a:lnTo>
                                  <a:pt x="8824" y="5880"/>
                                </a:lnTo>
                                <a:lnTo>
                                  <a:pt x="8824" y="546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docshape2088"/>
                        <wps:cNvSpPr>
                          <a:spLocks/>
                        </wps:cNvSpPr>
                        <wps:spPr bwMode="auto">
                          <a:xfrm>
                            <a:off x="1707" y="14102"/>
                            <a:ext cx="8825" cy="239"/>
                          </a:xfrm>
                          <a:custGeom>
                            <a:avLst/>
                            <a:gdLst>
                              <a:gd name="T0" fmla="+- 0 1722 1708"/>
                              <a:gd name="T1" fmla="*/ T0 w 8825"/>
                              <a:gd name="T2" fmla="+- 0 14102 14102"/>
                              <a:gd name="T3" fmla="*/ 14102 h 239"/>
                              <a:gd name="T4" fmla="+- 0 1708 1708"/>
                              <a:gd name="T5" fmla="*/ T4 w 8825"/>
                              <a:gd name="T6" fmla="+- 0 14102 14102"/>
                              <a:gd name="T7" fmla="*/ 14102 h 239"/>
                              <a:gd name="T8" fmla="+- 0 1708 1708"/>
                              <a:gd name="T9" fmla="*/ T8 w 8825"/>
                              <a:gd name="T10" fmla="+- 0 14341 14102"/>
                              <a:gd name="T11" fmla="*/ 14341 h 239"/>
                              <a:gd name="T12" fmla="+- 0 1722 1708"/>
                              <a:gd name="T13" fmla="*/ T12 w 8825"/>
                              <a:gd name="T14" fmla="+- 0 14341 14102"/>
                              <a:gd name="T15" fmla="*/ 14341 h 239"/>
                              <a:gd name="T16" fmla="+- 0 1722 1708"/>
                              <a:gd name="T17" fmla="*/ T16 w 8825"/>
                              <a:gd name="T18" fmla="+- 0 14102 14102"/>
                              <a:gd name="T19" fmla="*/ 14102 h 239"/>
                              <a:gd name="T20" fmla="+- 0 1751 1708"/>
                              <a:gd name="T21" fmla="*/ T20 w 8825"/>
                              <a:gd name="T22" fmla="+- 0 14102 14102"/>
                              <a:gd name="T23" fmla="*/ 14102 h 239"/>
                              <a:gd name="T24" fmla="+- 0 1736 1708"/>
                              <a:gd name="T25" fmla="*/ T24 w 8825"/>
                              <a:gd name="T26" fmla="+- 0 14102 14102"/>
                              <a:gd name="T27" fmla="*/ 14102 h 239"/>
                              <a:gd name="T28" fmla="+- 0 1736 1708"/>
                              <a:gd name="T29" fmla="*/ T28 w 8825"/>
                              <a:gd name="T30" fmla="+- 0 14341 14102"/>
                              <a:gd name="T31" fmla="*/ 14341 h 239"/>
                              <a:gd name="T32" fmla="+- 0 1751 1708"/>
                              <a:gd name="T33" fmla="*/ T32 w 8825"/>
                              <a:gd name="T34" fmla="+- 0 14341 14102"/>
                              <a:gd name="T35" fmla="*/ 14341 h 239"/>
                              <a:gd name="T36" fmla="+- 0 1751 1708"/>
                              <a:gd name="T37" fmla="*/ T36 w 8825"/>
                              <a:gd name="T38" fmla="+- 0 14102 14102"/>
                              <a:gd name="T39" fmla="*/ 14102 h 239"/>
                              <a:gd name="T40" fmla="+- 0 10504 1708"/>
                              <a:gd name="T41" fmla="*/ T40 w 8825"/>
                              <a:gd name="T42" fmla="+- 0 14102 14102"/>
                              <a:gd name="T43" fmla="*/ 14102 h 239"/>
                              <a:gd name="T44" fmla="+- 0 10489 1708"/>
                              <a:gd name="T45" fmla="*/ T44 w 8825"/>
                              <a:gd name="T46" fmla="+- 0 14102 14102"/>
                              <a:gd name="T47" fmla="*/ 14102 h 239"/>
                              <a:gd name="T48" fmla="+- 0 10489 1708"/>
                              <a:gd name="T49" fmla="*/ T48 w 8825"/>
                              <a:gd name="T50" fmla="+- 0 14341 14102"/>
                              <a:gd name="T51" fmla="*/ 14341 h 239"/>
                              <a:gd name="T52" fmla="+- 0 10504 1708"/>
                              <a:gd name="T53" fmla="*/ T52 w 8825"/>
                              <a:gd name="T54" fmla="+- 0 14341 14102"/>
                              <a:gd name="T55" fmla="*/ 14341 h 239"/>
                              <a:gd name="T56" fmla="+- 0 10504 1708"/>
                              <a:gd name="T57" fmla="*/ T56 w 8825"/>
                              <a:gd name="T58" fmla="+- 0 14102 14102"/>
                              <a:gd name="T59" fmla="*/ 14102 h 239"/>
                              <a:gd name="T60" fmla="+- 0 10532 1708"/>
                              <a:gd name="T61" fmla="*/ T60 w 8825"/>
                              <a:gd name="T62" fmla="+- 0 14102 14102"/>
                              <a:gd name="T63" fmla="*/ 14102 h 239"/>
                              <a:gd name="T64" fmla="+- 0 10518 1708"/>
                              <a:gd name="T65" fmla="*/ T64 w 8825"/>
                              <a:gd name="T66" fmla="+- 0 14102 14102"/>
                              <a:gd name="T67" fmla="*/ 14102 h 239"/>
                              <a:gd name="T68" fmla="+- 0 10518 1708"/>
                              <a:gd name="T69" fmla="*/ T68 w 8825"/>
                              <a:gd name="T70" fmla="+- 0 14341 14102"/>
                              <a:gd name="T71" fmla="*/ 14341 h 239"/>
                              <a:gd name="T72" fmla="+- 0 10532 1708"/>
                              <a:gd name="T73" fmla="*/ T72 w 8825"/>
                              <a:gd name="T74" fmla="+- 0 14341 14102"/>
                              <a:gd name="T75" fmla="*/ 14341 h 239"/>
                              <a:gd name="T76" fmla="+- 0 10532 1708"/>
                              <a:gd name="T77" fmla="*/ T76 w 8825"/>
                              <a:gd name="T78" fmla="+- 0 14102 14102"/>
                              <a:gd name="T79" fmla="*/ 1410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0B3A3" id="docshapegroup2085" o:spid="_x0000_s1026" alt="&quot;&quot;" style="position:absolute;margin-left:85.4pt;margin-top:1in;width:441.25pt;height:647.25pt;z-index:-28021760;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">
                <v:shape id="docshape2086" o:spid="_x0000_s1027" style="position:absolute;left:1707;top:1440;width:8825;height:6783;visibility:visible;mso-wrap-style:square;v-text-anchor:top" coordsize="882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8781,29l43,29r,14l8781,43r,-14xm8781,l43,r,14l8781,14r,-14xm8796,29r-15,l8781,43r,439l8781,902r,420l8781,1742r,420l8781,2582r,420l8781,3422r,420l8781,4262r,420l8781,5102r,420l8781,5942r,420l8796,6362r,-420l8796,5522r,-420l8796,4682r,-420l8796,3842r,-420l8796,3002r,-420l8796,2162r,-420l8796,1322r,-420l8796,482r,-439l8796,29xm8824,r-14,l8781,r,14l8810,14r,29l8810,482r,420l8810,1322r,420l8810,2162r,420l8810,3002r,420l8810,3842r,420l8810,4682r,420l8810,5522r,420l8810,6362r14,l8824,5942r,-420l8824,5102r,-420l8824,4262r,-420l8824,3422r,-420l8824,2582r,-420l8824,1742r,-420l8824,902r,-420l8824,43r,-29l8824,xe" fillcolor="black" stroked="f">
                  <v:path arrowok="t" o:connecttype="custom" o:connectlocs="28,1922;28,3182;28,4442;28,5702;28,6962;43,7802;43,6542;43,5282;43,4022;43,2762;43,1483;0,1440;0,2342;0,3602;0,4862;0,6122;0,7382;14,8222;14,6962;14,5702;14,4442;14,3182;14,1922;43,1440;8781,1483;43,1454;8781,1469;8781,2342;8781,3602;8781,4862;8781,6122;8781,7382;8796,7382;8796,6122;8796,4862;8796,3602;8796,2342;8824,1440;8810,1454;8810,2342;8810,3602;8810,4862;8810,6122;8810,7382;8824,7382;8824,6122;8824,4862;8824,3602;8824,2342;8824,1440" o:connectangles="0,0,0,0,0,0,0,0,0,0,0,0,0,0,0,0,0,0,0,0,0,0,0,0,0,0,0,0,0,0,0,0,0,0,0,0,0,0,0,0,0,0,0,0,0,0,0,0,0,0"/>
                </v:shape>
                <v:shape id="docshape2087" o:spid="_x0000_s1028" style="position:absolute;left:1707;top:7802;width:8825;height:6582;visibility:visible;mso-wrap-style:square;v-text-anchor:top" coordsize="882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" path="m14,l,,,420,,840r,420l,1680r,420l,2520r,420l,3360r,420l,4200r,420l,5040r,420l,5880r,420l14,6300r,-420l14,5460r,-420l14,4620r,-420l14,3780r,-420l14,2940r,-420l14,2100r,-420l14,1260r,-420l14,420,14,xm43,6568r-29,l14,6539r,-239l,6300r,239l,6568r,14l14,6582r29,l43,6568xm43,6539r-15,l28,6554r15,l43,6539xm43,l28,r,420l28,840r,420l28,1680r,420l28,2520r,420l28,3360r,420l28,4200r,420l28,5040r,420l28,5880r,420l43,6300r,-420l43,5460r,-420l43,4620r,-420l43,3780r,-420l43,2940r,-420l43,2100r,-420l43,1260r,-420l43,420,43,xm8781,6568r-8738,l43,6582r8738,l8781,6568xm8781,6539r-8738,l43,6554r8738,l8781,6539xm8796,6539r-15,l8781,6554r15,l8796,6539xm8796,r-15,l8781,420r,420l8781,1260r,420l8781,2100r,420l8781,2940r,420l8781,3780r,420l8781,4620r,420l8781,5460r,420l8781,6300r15,l8796,5880r,-420l8796,5040r,-420l8796,4200r,-420l8796,3360r,-420l8796,2520r,-420l8796,1680r,-420l8796,840r,-420l8796,xm8824,6539r-14,l8810,6568r-29,l8781,6582r29,l8824,6582r,-14l8824,6539xm8824,r-14,l8810,420r,420l8810,1260r,420l8810,2100r,420l8810,2940r,420l8810,3780r,420l8810,4620r,420l8810,5460r,420l8810,6300r14,l8824,5880r,-420l8824,5040r,-420l8824,4200r,-420l8824,3360r,-420l8824,2520r,-420l8824,1680r,-420l8824,840r,-420l8824,xe" fillcolor="black" stroked="f">
                  <v:path arrowok="t" o:connecttype="custom" o:connectlocs="0,8642;0,9902;0,11162;0,12422;0,13682;14,13682;14,12422;14,11162;14,9902;14,8642;43,14370;0,14102;14,14384;28,14341;43,7802;28,8642;28,9902;28,11162;28,12422;28,13682;43,13682;43,12422;43,11162;43,9902;43,8642;43,14370;8781,14341;8781,14341;8796,14356;8781,8222;8781,9482;8781,10742;8781,12002;8781,13262;8796,14102;8796,12842;8796,11582;8796,10322;8796,9062;8796,7802;8781,14370;8824,14370;8810,8222;8810,9482;8810,10742;8810,12002;8810,13262;8824,14102;8824,12842;8824,11582;8824,10322;8824,9062;8824,7802" o:connectangles="0,0,0,0,0,0,0,0,0,0,0,0,0,0,0,0,0,0,0,0,0,0,0,0,0,0,0,0,0,0,0,0,0,0,0,0,0,0,0,0,0,0,0,0,0,0,0,0,0,0,0,0,0"/>
                </v:shape>
                <v:shape id="docshape2088" o:spid="_x0000_s1029" style="position:absolute;left:1707;top:14102;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" path="m14,l,,,239r14,l14,xm43,l28,r,239l43,239,43,xm8796,r-15,l8781,239r15,l8796,xm8824,r-14,l8810,239r14,l8824,xe" fillcolor="black" stroked="f">
                  <v:path arrowok="t" o:connecttype="custom" o:connectlocs="14,14102;0,14102;0,14341;14,14341;14,14102;43,14102;28,14102;28,14341;43,14341;43,14102;8796,14102;8781,14102;8781,14341;8796,14341;8796,14102;8824,14102;8810,14102;8810,14341;8824,14341;8824,14102" o:connectangles="0,0,0,0,0,0,0,0,0,0,0,0,0,0,0,0,0,0,0,0"/>
                </v:shape>
                <w10:wrap anchorx="page" anchory="page"/>
              </v:group>
            </w:pict>
          </mc:Fallback>
        </mc:AlternateContent>
      </w:r>
    </w:p>
    <w:p w14:paraId="4C02ED01" w14:textId="77777777" w:rsidR="00781614" w:rsidRDefault="00781614">
      <w:pPr>
        <w:pStyle w:val="BodyText"/>
        <w:spacing w:before="2"/>
        <w:rPr>
          <w:sz w:val="23"/>
        </w:rPr>
      </w:pPr>
    </w:p>
    <w:p w14:paraId="274B0E0A" w14:textId="77777777" w:rsidR="00781614" w:rsidRDefault="007142AF">
      <w:pPr>
        <w:ind w:left="1328"/>
        <w:rPr>
          <w:rFonts w:ascii="Courier New"/>
          <w:sz w:val="18"/>
        </w:rPr>
      </w:pPr>
      <w:r>
        <w:rPr>
          <w:rFonts w:ascii="Courier New"/>
          <w:sz w:val="18"/>
        </w:rPr>
        <w:t>Created:</w:t>
      </w:r>
      <w:r>
        <w:rPr>
          <w:rFonts w:ascii="Courier New"/>
          <w:spacing w:val="-2"/>
          <w:sz w:val="18"/>
        </w:rPr>
        <w:t xml:space="preserve"> </w:t>
      </w:r>
      <w:r>
        <w:rPr>
          <w:rFonts w:ascii="Courier New"/>
          <w:sz w:val="18"/>
        </w:rPr>
        <w:t>JUL</w:t>
      </w:r>
      <w:r>
        <w:rPr>
          <w:rFonts w:ascii="Courier New"/>
          <w:spacing w:val="107"/>
          <w:sz w:val="18"/>
        </w:rPr>
        <w:t xml:space="preserve"> </w:t>
      </w:r>
      <w:r>
        <w:rPr>
          <w:rFonts w:ascii="Courier New"/>
          <w:sz w:val="18"/>
        </w:rPr>
        <w:t>7,</w:t>
      </w:r>
      <w:r>
        <w:rPr>
          <w:rFonts w:ascii="Courier New"/>
          <w:spacing w:val="-1"/>
          <w:sz w:val="18"/>
        </w:rPr>
        <w:t xml:space="preserve"> </w:t>
      </w:r>
      <w:r>
        <w:rPr>
          <w:rFonts w:ascii="Courier New"/>
          <w:sz w:val="18"/>
        </w:rPr>
        <w:t>1994@13:55:02</w:t>
      </w:r>
    </w:p>
    <w:p w14:paraId="056664D6" w14:textId="77777777" w:rsidR="00781614" w:rsidRDefault="00781614">
      <w:pPr>
        <w:pStyle w:val="BodyText"/>
        <w:rPr>
          <w:rFonts w:ascii="Courier New"/>
          <w:sz w:val="20"/>
        </w:rPr>
      </w:pPr>
    </w:p>
    <w:p w14:paraId="443718FE" w14:textId="77777777" w:rsidR="00781614" w:rsidRDefault="00781614">
      <w:pPr>
        <w:pStyle w:val="BodyText"/>
        <w:spacing w:before="3"/>
        <w:rPr>
          <w:rFonts w:ascii="Courier New"/>
          <w:sz w:val="27"/>
        </w:rPr>
      </w:pPr>
    </w:p>
    <w:p w14:paraId="10C6AB68" w14:textId="77777777" w:rsidR="00781614" w:rsidRDefault="007142AF">
      <w:pPr>
        <w:spacing w:before="101"/>
        <w:ind w:left="680"/>
        <w:rPr>
          <w:rFonts w:ascii="Courier New"/>
          <w:sz w:val="18"/>
        </w:rPr>
      </w:pPr>
      <w:r>
        <w:rPr>
          <w:rFonts w:ascii="Courier New"/>
          <w:sz w:val="18"/>
        </w:rPr>
        <w:t>This</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du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one</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more</w:t>
      </w:r>
      <w:r>
        <w:rPr>
          <w:rFonts w:ascii="Courier New"/>
          <w:spacing w:val="-1"/>
          <w:sz w:val="18"/>
        </w:rPr>
        <w:t xml:space="preserve"> </w:t>
      </w:r>
      <w:r>
        <w:rPr>
          <w:rFonts w:ascii="Courier New"/>
          <w:sz w:val="18"/>
        </w:rPr>
        <w:t>errors.</w:t>
      </w:r>
    </w:p>
    <w:p w14:paraId="30AA742C" w14:textId="77777777" w:rsidR="00781614" w:rsidRDefault="00781614">
      <w:pPr>
        <w:pStyle w:val="BodyText"/>
        <w:spacing w:before="2"/>
        <w:rPr>
          <w:rFonts w:ascii="Courier New"/>
          <w:sz w:val="10"/>
        </w:rPr>
      </w:pPr>
    </w:p>
    <w:p w14:paraId="16378917" w14:textId="77777777" w:rsidR="00781614" w:rsidRDefault="007142AF">
      <w:pPr>
        <w:spacing w:before="100"/>
        <w:ind w:left="680"/>
        <w:rPr>
          <w:rFonts w:ascii="Courier New"/>
          <w:sz w:val="18"/>
        </w:rPr>
      </w:pPr>
      <w:r>
        <w:rPr>
          <w:rFonts w:ascii="Courier New"/>
          <w:sz w:val="18"/>
        </w:rPr>
        <w:t>**PONUM=PV-612C4001100</w:t>
      </w:r>
    </w:p>
    <w:p w14:paraId="6B92E74F" w14:textId="77777777" w:rsidR="00781614" w:rsidRDefault="00781614">
      <w:pPr>
        <w:pStyle w:val="BodyText"/>
        <w:rPr>
          <w:rFonts w:ascii="Courier New"/>
          <w:sz w:val="20"/>
        </w:rPr>
      </w:pPr>
    </w:p>
    <w:p w14:paraId="7DC0A520" w14:textId="77777777" w:rsidR="00781614" w:rsidRDefault="00781614">
      <w:pPr>
        <w:pStyle w:val="BodyText"/>
        <w:spacing w:before="4"/>
        <w:rPr>
          <w:rFonts w:ascii="Courier New"/>
          <w:sz w:val="27"/>
        </w:rPr>
      </w:pPr>
    </w:p>
    <w:p w14:paraId="628BBE53" w14:textId="77777777" w:rsidR="00781614" w:rsidRDefault="007142AF">
      <w:pPr>
        <w:spacing w:before="100"/>
        <w:ind w:left="680"/>
        <w:rPr>
          <w:rFonts w:ascii="Courier New"/>
          <w:sz w:val="18"/>
        </w:rPr>
      </w:pPr>
      <w:r>
        <w:rPr>
          <w:rFonts w:ascii="Courier New"/>
          <w:sz w:val="18"/>
        </w:rPr>
        <w:t>The</w:t>
      </w:r>
      <w:r>
        <w:rPr>
          <w:rFonts w:ascii="Courier New"/>
          <w:spacing w:val="-2"/>
          <w:sz w:val="18"/>
        </w:rPr>
        <w:t xml:space="preserve"> </w:t>
      </w:r>
      <w:r>
        <w:rPr>
          <w:rFonts w:ascii="Courier New"/>
          <w:sz w:val="18"/>
        </w:rPr>
        <w:t>Certified</w:t>
      </w:r>
      <w:r>
        <w:rPr>
          <w:rFonts w:ascii="Courier New"/>
          <w:spacing w:val="-1"/>
          <w:sz w:val="18"/>
        </w:rPr>
        <w:t xml:space="preserve"> </w:t>
      </w:r>
      <w:r>
        <w:rPr>
          <w:rFonts w:ascii="Courier New"/>
          <w:sz w:val="18"/>
        </w:rPr>
        <w:t>Invoice</w:t>
      </w:r>
      <w:r>
        <w:rPr>
          <w:rFonts w:ascii="Courier New"/>
          <w:spacing w:val="-1"/>
          <w:sz w:val="18"/>
        </w:rPr>
        <w:t xml:space="preserve"> </w:t>
      </w:r>
      <w:r>
        <w:rPr>
          <w:rFonts w:ascii="Courier New"/>
          <w:sz w:val="18"/>
        </w:rPr>
        <w:t>can</w:t>
      </w:r>
      <w:r>
        <w:rPr>
          <w:rFonts w:ascii="Courier New"/>
          <w:spacing w:val="-1"/>
          <w:sz w:val="18"/>
        </w:rPr>
        <w:t xml:space="preserve"> </w:t>
      </w:r>
      <w:r>
        <w:rPr>
          <w:rFonts w:ascii="Courier New"/>
          <w:sz w:val="18"/>
        </w:rPr>
        <w:t>now</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displayed</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your</w:t>
      </w:r>
      <w:r>
        <w:rPr>
          <w:rFonts w:ascii="Courier New"/>
          <w:spacing w:val="-1"/>
          <w:sz w:val="18"/>
        </w:rPr>
        <w:t xml:space="preserve"> </w:t>
      </w:r>
      <w:r>
        <w:rPr>
          <w:rFonts w:ascii="Courier New"/>
          <w:sz w:val="18"/>
        </w:rPr>
        <w:t>review.</w:t>
      </w:r>
    </w:p>
    <w:p w14:paraId="2611602E" w14:textId="77777777" w:rsidR="00781614" w:rsidRDefault="00781614">
      <w:pPr>
        <w:pStyle w:val="BodyText"/>
        <w:rPr>
          <w:rFonts w:ascii="Courier New"/>
          <w:sz w:val="20"/>
        </w:rPr>
      </w:pPr>
    </w:p>
    <w:p w14:paraId="03A37904" w14:textId="77777777" w:rsidR="00781614" w:rsidRDefault="00781614">
      <w:pPr>
        <w:pStyle w:val="BodyText"/>
        <w:spacing w:before="4"/>
        <w:rPr>
          <w:rFonts w:ascii="Courier New"/>
          <w:sz w:val="27"/>
        </w:rPr>
      </w:pPr>
    </w:p>
    <w:p w14:paraId="316639B0" w14:textId="77777777" w:rsidR="00781614" w:rsidRDefault="007142AF">
      <w:pPr>
        <w:spacing w:before="100"/>
        <w:ind w:left="680"/>
        <w:rPr>
          <w:rFonts w:ascii="Courier New"/>
          <w:sz w:val="18"/>
        </w:rPr>
      </w:pPr>
      <w:r>
        <w:rPr>
          <w:rFonts w:ascii="Courier New"/>
          <w:sz w:val="18"/>
        </w:rPr>
        <w:t>Please</w:t>
      </w:r>
      <w:r>
        <w:rPr>
          <w:rFonts w:ascii="Courier New"/>
          <w:spacing w:val="-2"/>
          <w:sz w:val="18"/>
        </w:rPr>
        <w:t xml:space="preserve"> </w:t>
      </w:r>
      <w:r>
        <w:rPr>
          <w:rFonts w:ascii="Courier New"/>
          <w:sz w:val="18"/>
        </w:rPr>
        <w:t>review</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ource</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very</w:t>
      </w:r>
      <w:r>
        <w:rPr>
          <w:rFonts w:ascii="Courier New"/>
          <w:spacing w:val="-1"/>
          <w:sz w:val="18"/>
        </w:rPr>
        <w:t xml:space="preserve"> </w:t>
      </w:r>
      <w:r>
        <w:rPr>
          <w:rFonts w:ascii="Courier New"/>
          <w:sz w:val="18"/>
        </w:rPr>
        <w:t>carefully</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take</w:t>
      </w:r>
    </w:p>
    <w:p w14:paraId="39BFE75C" w14:textId="77777777" w:rsidR="00781614" w:rsidRDefault="00781614">
      <w:pPr>
        <w:pStyle w:val="BodyText"/>
        <w:spacing w:before="2"/>
        <w:rPr>
          <w:rFonts w:ascii="Courier New"/>
          <w:sz w:val="10"/>
        </w:rPr>
      </w:pPr>
    </w:p>
    <w:p w14:paraId="121B86C5" w14:textId="77777777" w:rsidR="00781614" w:rsidRDefault="007142AF">
      <w:pPr>
        <w:spacing w:before="101"/>
        <w:ind w:left="680"/>
        <w:rPr>
          <w:rFonts w:ascii="Courier New"/>
          <w:sz w:val="18"/>
        </w:rPr>
      </w:pPr>
      <w:r>
        <w:rPr>
          <w:rFonts w:ascii="Courier New"/>
          <w:sz w:val="18"/>
        </w:rPr>
        <w:t>the</w:t>
      </w:r>
      <w:r>
        <w:rPr>
          <w:rFonts w:ascii="Courier New"/>
          <w:spacing w:val="-2"/>
          <w:sz w:val="18"/>
        </w:rPr>
        <w:t xml:space="preserve"> </w:t>
      </w:r>
      <w:r>
        <w:rPr>
          <w:rFonts w:ascii="Courier New"/>
          <w:sz w:val="18"/>
        </w:rPr>
        <w:t>appropriate</w:t>
      </w:r>
      <w:r>
        <w:rPr>
          <w:rFonts w:ascii="Courier New"/>
          <w:spacing w:val="-1"/>
          <w:sz w:val="18"/>
        </w:rPr>
        <w:t xml:space="preserve"> </w:t>
      </w:r>
      <w:r>
        <w:rPr>
          <w:rFonts w:ascii="Courier New"/>
          <w:sz w:val="18"/>
        </w:rPr>
        <w:t>corrective</w:t>
      </w:r>
      <w:r>
        <w:rPr>
          <w:rFonts w:ascii="Courier New"/>
          <w:spacing w:val="-1"/>
          <w:sz w:val="18"/>
        </w:rPr>
        <w:t xml:space="preserve"> </w:t>
      </w:r>
      <w:r>
        <w:rPr>
          <w:rFonts w:ascii="Courier New"/>
          <w:sz w:val="18"/>
        </w:rPr>
        <w:t>action.</w:t>
      </w:r>
    </w:p>
    <w:p w14:paraId="450DFEF2" w14:textId="77777777" w:rsidR="00781614" w:rsidRDefault="00781614">
      <w:pPr>
        <w:pStyle w:val="BodyText"/>
        <w:rPr>
          <w:rFonts w:ascii="Courier New"/>
          <w:sz w:val="20"/>
        </w:rPr>
      </w:pPr>
    </w:p>
    <w:p w14:paraId="44FA596A" w14:textId="77777777" w:rsidR="00781614" w:rsidRDefault="00781614">
      <w:pPr>
        <w:pStyle w:val="BodyText"/>
        <w:spacing w:before="3"/>
        <w:rPr>
          <w:rFonts w:ascii="Courier New"/>
          <w:sz w:val="27"/>
        </w:rPr>
      </w:pPr>
    </w:p>
    <w:p w14:paraId="534506A2" w14:textId="77777777" w:rsidR="00781614" w:rsidRDefault="007142AF">
      <w:pPr>
        <w:spacing w:before="100"/>
        <w:ind w:left="680"/>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isplay</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ource</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YES//</w:t>
      </w:r>
      <w:r>
        <w:rPr>
          <w:rFonts w:ascii="Courier New"/>
          <w:spacing w:val="-1"/>
          <w:sz w:val="18"/>
        </w:rPr>
        <w:t xml:space="preserve"> </w:t>
      </w:r>
      <w:r>
        <w:rPr>
          <w:rFonts w:ascii="Courier New"/>
          <w:sz w:val="18"/>
        </w:rPr>
        <w:t>NO</w:t>
      </w:r>
    </w:p>
    <w:p w14:paraId="1A1C4780" w14:textId="77777777" w:rsidR="00781614" w:rsidRDefault="00781614">
      <w:pPr>
        <w:pStyle w:val="BodyText"/>
        <w:rPr>
          <w:rFonts w:ascii="Courier New"/>
          <w:sz w:val="20"/>
        </w:rPr>
      </w:pPr>
    </w:p>
    <w:p w14:paraId="49EFBA63" w14:textId="77777777" w:rsidR="00781614" w:rsidRDefault="00781614">
      <w:pPr>
        <w:pStyle w:val="BodyText"/>
        <w:spacing w:before="4"/>
        <w:rPr>
          <w:rFonts w:ascii="Courier New"/>
          <w:sz w:val="27"/>
        </w:rPr>
      </w:pPr>
    </w:p>
    <w:p w14:paraId="0CCE4D59" w14:textId="77777777" w:rsidR="00781614" w:rsidRDefault="007142AF">
      <w:pPr>
        <w:spacing w:before="100"/>
        <w:ind w:left="680"/>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build</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retransmi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YES//</w:t>
      </w:r>
    </w:p>
    <w:p w14:paraId="6179F997" w14:textId="77777777" w:rsidR="00781614" w:rsidRDefault="00781614">
      <w:pPr>
        <w:pStyle w:val="BodyText"/>
        <w:rPr>
          <w:rFonts w:ascii="Courier New"/>
          <w:sz w:val="20"/>
        </w:rPr>
      </w:pPr>
    </w:p>
    <w:p w14:paraId="1F6900C8" w14:textId="77777777" w:rsidR="00781614" w:rsidRDefault="00781614">
      <w:pPr>
        <w:pStyle w:val="BodyText"/>
        <w:rPr>
          <w:rFonts w:ascii="Courier New"/>
          <w:sz w:val="20"/>
        </w:rPr>
      </w:pPr>
    </w:p>
    <w:p w14:paraId="1A4FB3DA" w14:textId="77777777" w:rsidR="00781614" w:rsidRDefault="00781614">
      <w:pPr>
        <w:pStyle w:val="BodyText"/>
        <w:rPr>
          <w:rFonts w:ascii="Courier New"/>
          <w:sz w:val="20"/>
        </w:rPr>
      </w:pPr>
    </w:p>
    <w:p w14:paraId="7EB378B3" w14:textId="77777777" w:rsidR="00781614" w:rsidRDefault="00781614">
      <w:pPr>
        <w:pStyle w:val="BodyText"/>
        <w:spacing w:before="4"/>
        <w:rPr>
          <w:rFonts w:ascii="Courier New"/>
        </w:rPr>
      </w:pPr>
    </w:p>
    <w:p w14:paraId="462A684F" w14:textId="77777777" w:rsidR="00781614" w:rsidRDefault="007142AF">
      <w:pPr>
        <w:tabs>
          <w:tab w:val="left" w:pos="6295"/>
        </w:tabs>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12//</w:t>
      </w:r>
      <w:r>
        <w:rPr>
          <w:rFonts w:ascii="Courier New"/>
          <w:sz w:val="18"/>
        </w:rPr>
        <w:tab/>
        <w:t>MARTINEZ,</w:t>
      </w:r>
      <w:r>
        <w:rPr>
          <w:rFonts w:ascii="Courier New"/>
          <w:spacing w:val="-1"/>
          <w:sz w:val="18"/>
        </w:rPr>
        <w:t xml:space="preserve"> </w:t>
      </w:r>
      <w:r>
        <w:rPr>
          <w:rFonts w:ascii="Courier New"/>
          <w:sz w:val="18"/>
        </w:rPr>
        <w:t>CA</w:t>
      </w:r>
    </w:p>
    <w:p w14:paraId="63F06D26" w14:textId="77777777" w:rsidR="00781614" w:rsidRDefault="00781614">
      <w:pPr>
        <w:pStyle w:val="BodyText"/>
        <w:spacing w:before="3"/>
        <w:rPr>
          <w:rFonts w:ascii="Courier New"/>
          <w:sz w:val="10"/>
        </w:rPr>
      </w:pPr>
    </w:p>
    <w:p w14:paraId="19982B77" w14:textId="77777777" w:rsidR="00781614" w:rsidRDefault="007142AF">
      <w:pPr>
        <w:spacing w:before="100"/>
        <w:ind w:left="680"/>
        <w:rPr>
          <w:rFonts w:ascii="Courier New"/>
          <w:sz w:val="18"/>
        </w:rPr>
      </w:pPr>
      <w:r>
        <w:rPr>
          <w:rFonts w:ascii="Courier New"/>
          <w:sz w:val="18"/>
        </w:rPr>
        <w:t>Does</w:t>
      </w:r>
      <w:r>
        <w:rPr>
          <w:rFonts w:ascii="Courier New"/>
          <w:spacing w:val="-2"/>
          <w:sz w:val="18"/>
        </w:rPr>
        <w:t xml:space="preserve"> </w:t>
      </w:r>
      <w:r>
        <w:rPr>
          <w:rFonts w:ascii="Courier New"/>
          <w:sz w:val="18"/>
        </w:rPr>
        <w:t>this</w:t>
      </w:r>
      <w:r>
        <w:rPr>
          <w:rFonts w:ascii="Courier New"/>
          <w:spacing w:val="-1"/>
          <w:sz w:val="18"/>
        </w:rPr>
        <w:t xml:space="preserve"> </w:t>
      </w:r>
      <w:r>
        <w:rPr>
          <w:rFonts w:ascii="Courier New"/>
          <w:sz w:val="18"/>
        </w:rPr>
        <w:t>invoice</w:t>
      </w:r>
      <w:r>
        <w:rPr>
          <w:rFonts w:ascii="Courier New"/>
          <w:spacing w:val="-1"/>
          <w:sz w:val="18"/>
        </w:rPr>
        <w:t xml:space="preserve"> </w:t>
      </w:r>
      <w:r>
        <w:rPr>
          <w:rFonts w:ascii="Courier New"/>
          <w:sz w:val="18"/>
        </w:rPr>
        <w:t>ne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processe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Audit?</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p>
    <w:p w14:paraId="7DC833D7" w14:textId="77777777" w:rsidR="00781614" w:rsidRDefault="00781614">
      <w:pPr>
        <w:pStyle w:val="BodyText"/>
        <w:spacing w:before="3"/>
        <w:rPr>
          <w:rFonts w:ascii="Courier New"/>
          <w:sz w:val="10"/>
        </w:rPr>
      </w:pPr>
    </w:p>
    <w:p w14:paraId="0479C77B" w14:textId="77777777" w:rsidR="00781614" w:rsidRDefault="007142AF">
      <w:pPr>
        <w:tabs>
          <w:tab w:val="left" w:pos="3055"/>
        </w:tabs>
        <w:spacing w:before="100"/>
        <w:ind w:left="680"/>
        <w:rPr>
          <w:rFonts w:ascii="Courier New"/>
          <w:sz w:val="18"/>
        </w:rPr>
      </w:pPr>
      <w:r>
        <w:rPr>
          <w:rFonts w:ascii="Courier New"/>
          <w:sz w:val="18"/>
        </w:rPr>
        <w:t>ARE</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SURE?</w:t>
      </w:r>
      <w:r>
        <w:rPr>
          <w:rFonts w:ascii="Courier New"/>
          <w:spacing w:val="-1"/>
          <w:sz w:val="18"/>
        </w:rPr>
        <w:t xml:space="preserve"> </w:t>
      </w:r>
      <w:r>
        <w:rPr>
          <w:rFonts w:ascii="Courier New"/>
          <w:sz w:val="18"/>
        </w:rPr>
        <w:t>YES//</w:t>
      </w:r>
      <w:r>
        <w:rPr>
          <w:rFonts w:ascii="Courier New"/>
          <w:sz w:val="18"/>
        </w:rPr>
        <w:tab/>
        <w:t>(YES)</w:t>
      </w:r>
    </w:p>
    <w:p w14:paraId="4EE65D46" w14:textId="77777777" w:rsidR="00781614" w:rsidRDefault="00781614">
      <w:pPr>
        <w:pStyle w:val="BodyText"/>
        <w:spacing w:before="3"/>
        <w:rPr>
          <w:rFonts w:ascii="Courier New"/>
          <w:sz w:val="10"/>
        </w:rPr>
      </w:pPr>
    </w:p>
    <w:p w14:paraId="76952AFB" w14:textId="77777777" w:rsidR="00781614" w:rsidRDefault="007142AF">
      <w:pPr>
        <w:spacing w:before="100"/>
        <w:ind w:left="3596"/>
        <w:rPr>
          <w:rFonts w:ascii="Courier New"/>
          <w:sz w:val="18"/>
        </w:rPr>
      </w:pPr>
      <w:r>
        <w:rPr>
          <w:rFonts w:ascii="Courier New"/>
          <w:sz w:val="18"/>
        </w:rPr>
        <w:t>Status</w:t>
      </w:r>
      <w:r>
        <w:rPr>
          <w:rFonts w:ascii="Courier New"/>
          <w:spacing w:val="-2"/>
          <w:sz w:val="18"/>
        </w:rPr>
        <w:t xml:space="preserve"> </w:t>
      </w:r>
      <w:r>
        <w:rPr>
          <w:rFonts w:ascii="Courier New"/>
          <w:sz w:val="18"/>
        </w:rPr>
        <w:t>has</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changed</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omplete'</w:t>
      </w:r>
    </w:p>
    <w:p w14:paraId="539ED63E" w14:textId="77777777" w:rsidR="00781614" w:rsidRDefault="00781614">
      <w:pPr>
        <w:pStyle w:val="BodyText"/>
        <w:spacing w:before="2"/>
        <w:rPr>
          <w:rFonts w:ascii="Courier New"/>
          <w:sz w:val="10"/>
        </w:rPr>
      </w:pPr>
    </w:p>
    <w:p w14:paraId="0F8DFA7E" w14:textId="77777777" w:rsidR="00781614" w:rsidRDefault="007142AF">
      <w:pPr>
        <w:spacing w:before="101"/>
        <w:ind w:left="3704"/>
        <w:rPr>
          <w:rFonts w:ascii="Courier New"/>
          <w:sz w:val="18"/>
        </w:rPr>
      </w:pPr>
      <w:r>
        <w:rPr>
          <w:rFonts w:ascii="Courier New"/>
          <w:sz w:val="18"/>
        </w:rPr>
        <w:t>to</w:t>
      </w:r>
      <w:r>
        <w:rPr>
          <w:rFonts w:ascii="Courier New"/>
          <w:spacing w:val="-2"/>
          <w:sz w:val="18"/>
        </w:rPr>
        <w:t xml:space="preserve"> </w:t>
      </w:r>
      <w:r>
        <w:rPr>
          <w:rFonts w:ascii="Courier New"/>
          <w:sz w:val="18"/>
        </w:rPr>
        <w:t>'Awaiting</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Audit</w:t>
      </w:r>
      <w:r>
        <w:rPr>
          <w:rFonts w:ascii="Courier New"/>
          <w:spacing w:val="-1"/>
          <w:sz w:val="18"/>
        </w:rPr>
        <w:t xml:space="preserve"> </w:t>
      </w:r>
      <w:r>
        <w:rPr>
          <w:rFonts w:ascii="Courier New"/>
          <w:sz w:val="18"/>
        </w:rPr>
        <w:t>Review'.</w:t>
      </w:r>
    </w:p>
    <w:p w14:paraId="54CF71D0" w14:textId="77777777" w:rsidR="00781614" w:rsidRDefault="00781614">
      <w:pPr>
        <w:pStyle w:val="BodyText"/>
        <w:rPr>
          <w:rFonts w:ascii="Courier New"/>
          <w:sz w:val="20"/>
        </w:rPr>
      </w:pPr>
    </w:p>
    <w:p w14:paraId="354E21B0" w14:textId="77777777" w:rsidR="00781614" w:rsidRDefault="00781614">
      <w:pPr>
        <w:pStyle w:val="BodyText"/>
        <w:rPr>
          <w:rFonts w:ascii="Courier New"/>
          <w:sz w:val="20"/>
        </w:rPr>
      </w:pPr>
    </w:p>
    <w:p w14:paraId="116F30B6" w14:textId="77777777" w:rsidR="00781614" w:rsidRDefault="00781614">
      <w:pPr>
        <w:pStyle w:val="BodyText"/>
        <w:rPr>
          <w:rFonts w:ascii="Courier New"/>
          <w:sz w:val="20"/>
        </w:rPr>
      </w:pPr>
    </w:p>
    <w:p w14:paraId="71AC6C70" w14:textId="77777777" w:rsidR="00781614" w:rsidRDefault="00781614">
      <w:pPr>
        <w:pStyle w:val="BodyText"/>
        <w:spacing w:before="4"/>
        <w:rPr>
          <w:rFonts w:ascii="Courier New"/>
        </w:rPr>
      </w:pPr>
    </w:p>
    <w:p w14:paraId="7EC8F8F9" w14:textId="77777777" w:rsidR="00781614" w:rsidRDefault="007142AF">
      <w:pPr>
        <w:spacing w:before="100"/>
        <w:ind w:left="680"/>
        <w:rPr>
          <w:rFonts w:ascii="Courier New"/>
          <w:sz w:val="18"/>
        </w:rPr>
      </w:pPr>
      <w:r>
        <w:rPr>
          <w:rFonts w:ascii="Courier New"/>
          <w:sz w:val="18"/>
        </w:rPr>
        <w:t>Press</w:t>
      </w:r>
      <w:r>
        <w:rPr>
          <w:rFonts w:ascii="Courier New"/>
          <w:spacing w:val="-2"/>
          <w:sz w:val="18"/>
        </w:rPr>
        <w:t xml:space="preserve"> </w:t>
      </w:r>
      <w:r>
        <w:rPr>
          <w:rFonts w:ascii="Courier New"/>
          <w:sz w:val="18"/>
        </w:rPr>
        <w:t>'RETURN'</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ntinue:</w:t>
      </w:r>
    </w:p>
    <w:p w14:paraId="7F04650F" w14:textId="77777777" w:rsidR="00781614" w:rsidRDefault="00781614">
      <w:pPr>
        <w:pStyle w:val="BodyText"/>
        <w:rPr>
          <w:rFonts w:ascii="Courier New"/>
          <w:sz w:val="20"/>
        </w:rPr>
      </w:pPr>
    </w:p>
    <w:p w14:paraId="66A5F359" w14:textId="77777777" w:rsidR="00781614" w:rsidRDefault="00781614">
      <w:pPr>
        <w:pStyle w:val="BodyText"/>
        <w:spacing w:before="4"/>
        <w:rPr>
          <w:rFonts w:ascii="Courier New"/>
          <w:sz w:val="27"/>
        </w:rPr>
      </w:pPr>
    </w:p>
    <w:p w14:paraId="077583C3" w14:textId="77777777" w:rsidR="00781614" w:rsidRDefault="007142AF">
      <w:pPr>
        <w:tabs>
          <w:tab w:val="left" w:pos="4351"/>
        </w:tabs>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Payment</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Number:</w:t>
      </w:r>
      <w:r>
        <w:rPr>
          <w:rFonts w:ascii="Courier New"/>
          <w:sz w:val="18"/>
        </w:rPr>
        <w:tab/>
        <w:t>PV-612C4001100</w:t>
      </w:r>
    </w:p>
    <w:p w14:paraId="424C8EEE" w14:textId="77777777" w:rsidR="00781614" w:rsidRDefault="00781614">
      <w:pPr>
        <w:pStyle w:val="BodyText"/>
        <w:rPr>
          <w:rFonts w:ascii="Courier New"/>
          <w:sz w:val="20"/>
        </w:rPr>
      </w:pPr>
    </w:p>
    <w:p w14:paraId="0E14180E" w14:textId="77777777" w:rsidR="00781614" w:rsidRDefault="00781614">
      <w:pPr>
        <w:pStyle w:val="BodyText"/>
        <w:spacing w:before="3"/>
        <w:rPr>
          <w:rFonts w:ascii="Courier New"/>
          <w:sz w:val="27"/>
        </w:rPr>
      </w:pPr>
    </w:p>
    <w:p w14:paraId="33EB9186" w14:textId="77777777" w:rsidR="00781614" w:rsidRDefault="007142AF">
      <w:pPr>
        <w:spacing w:before="101"/>
        <w:ind w:left="788"/>
        <w:rPr>
          <w:rFonts w:ascii="Courier New"/>
          <w:sz w:val="18"/>
        </w:rPr>
      </w:pPr>
      <w:r>
        <w:rPr>
          <w:rFonts w:ascii="Courier New"/>
          <w:sz w:val="18"/>
        </w:rPr>
        <w:t>FMS</w:t>
      </w:r>
      <w:r>
        <w:rPr>
          <w:rFonts w:ascii="Courier New"/>
          <w:spacing w:val="-2"/>
          <w:sz w:val="18"/>
        </w:rPr>
        <w:t xml:space="preserve"> </w:t>
      </w:r>
      <w:r>
        <w:rPr>
          <w:rFonts w:ascii="Courier New"/>
          <w:sz w:val="18"/>
        </w:rPr>
        <w:t>Document:</w:t>
      </w:r>
      <w:r>
        <w:rPr>
          <w:rFonts w:ascii="Courier New"/>
          <w:spacing w:val="-1"/>
          <w:sz w:val="18"/>
        </w:rPr>
        <w:t xml:space="preserve"> </w:t>
      </w:r>
      <w:r>
        <w:rPr>
          <w:rFonts w:ascii="Courier New"/>
          <w:sz w:val="18"/>
        </w:rPr>
        <w:t>PV-612C4001100</w:t>
      </w:r>
    </w:p>
    <w:p w14:paraId="6F3AA39C" w14:textId="77777777" w:rsidR="00781614" w:rsidRDefault="00781614">
      <w:pPr>
        <w:pStyle w:val="BodyText"/>
        <w:spacing w:before="2"/>
        <w:rPr>
          <w:rFonts w:ascii="Courier New"/>
          <w:sz w:val="10"/>
        </w:rPr>
      </w:pPr>
    </w:p>
    <w:p w14:paraId="37A38106" w14:textId="77777777" w:rsidR="00781614" w:rsidRDefault="007142AF">
      <w:pPr>
        <w:spacing w:before="100"/>
        <w:ind w:left="896"/>
        <w:rPr>
          <w:rFonts w:ascii="Courier New"/>
          <w:sz w:val="18"/>
        </w:rPr>
      </w:pPr>
      <w:r>
        <w:rPr>
          <w:rFonts w:ascii="Courier New"/>
          <w:sz w:val="18"/>
        </w:rPr>
        <w:t>Description:</w:t>
      </w:r>
      <w:r>
        <w:rPr>
          <w:rFonts w:ascii="Courier New"/>
          <w:spacing w:val="-2"/>
          <w:sz w:val="18"/>
        </w:rPr>
        <w:t xml:space="preserve"> </w:t>
      </w:r>
      <w:r>
        <w:rPr>
          <w:rFonts w:ascii="Courier New"/>
          <w:sz w:val="18"/>
        </w:rPr>
        <w:t>Payment</w:t>
      </w:r>
      <w:r>
        <w:rPr>
          <w:rFonts w:ascii="Courier New"/>
          <w:spacing w:val="-1"/>
          <w:sz w:val="18"/>
        </w:rPr>
        <w:t xml:space="preserve"> </w:t>
      </w:r>
      <w:r>
        <w:rPr>
          <w:rFonts w:ascii="Courier New"/>
          <w:sz w:val="18"/>
        </w:rPr>
        <w:t>Voucher</w:t>
      </w:r>
    </w:p>
    <w:p w14:paraId="169985A5" w14:textId="77777777" w:rsidR="00781614" w:rsidRDefault="00781614">
      <w:pPr>
        <w:pStyle w:val="BodyText"/>
        <w:spacing w:before="3"/>
        <w:rPr>
          <w:rFonts w:ascii="Courier New"/>
          <w:sz w:val="10"/>
        </w:rPr>
      </w:pPr>
    </w:p>
    <w:p w14:paraId="1AA8C2D7" w14:textId="77777777" w:rsidR="00781614" w:rsidRDefault="007142AF">
      <w:pPr>
        <w:spacing w:before="100"/>
        <w:ind w:left="1436"/>
        <w:rPr>
          <w:rFonts w:ascii="Courier New"/>
          <w:sz w:val="18"/>
        </w:rPr>
      </w:pPr>
      <w:r>
        <w:rPr>
          <w:rFonts w:ascii="Courier New"/>
          <w:sz w:val="18"/>
        </w:rPr>
        <w:t>Status:</w:t>
      </w:r>
      <w:r>
        <w:rPr>
          <w:rFonts w:ascii="Courier New"/>
          <w:spacing w:val="-2"/>
          <w:sz w:val="18"/>
        </w:rPr>
        <w:t xml:space="preserve"> </w:t>
      </w:r>
      <w:r>
        <w:rPr>
          <w:rFonts w:ascii="Courier New"/>
          <w:sz w:val="18"/>
        </w:rPr>
        <w:t>REJECTE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MS</w:t>
      </w:r>
    </w:p>
    <w:p w14:paraId="574778E9" w14:textId="77777777" w:rsidR="00781614" w:rsidRDefault="00781614">
      <w:pPr>
        <w:pStyle w:val="BodyText"/>
        <w:spacing w:before="3"/>
        <w:rPr>
          <w:rFonts w:ascii="Courier New"/>
          <w:sz w:val="10"/>
        </w:rPr>
      </w:pPr>
    </w:p>
    <w:p w14:paraId="6BF6756F" w14:textId="77777777" w:rsidR="00781614" w:rsidRDefault="007142AF">
      <w:pPr>
        <w:spacing w:before="100"/>
        <w:ind w:left="1328"/>
        <w:rPr>
          <w:rFonts w:ascii="Courier New"/>
          <w:sz w:val="18"/>
        </w:rPr>
      </w:pPr>
      <w:r>
        <w:rPr>
          <w:rFonts w:ascii="Courier New"/>
          <w:sz w:val="18"/>
        </w:rPr>
        <w:t>Created:</w:t>
      </w:r>
      <w:r>
        <w:rPr>
          <w:rFonts w:ascii="Courier New"/>
          <w:spacing w:val="-2"/>
          <w:sz w:val="18"/>
        </w:rPr>
        <w:t xml:space="preserve"> </w:t>
      </w:r>
      <w:r>
        <w:rPr>
          <w:rFonts w:ascii="Courier New"/>
          <w:sz w:val="18"/>
        </w:rPr>
        <w:t>JUL</w:t>
      </w:r>
      <w:r>
        <w:rPr>
          <w:rFonts w:ascii="Courier New"/>
          <w:spacing w:val="107"/>
          <w:sz w:val="18"/>
        </w:rPr>
        <w:t xml:space="preserve"> </w:t>
      </w:r>
      <w:r>
        <w:rPr>
          <w:rFonts w:ascii="Courier New"/>
          <w:sz w:val="18"/>
        </w:rPr>
        <w:t>7,</w:t>
      </w:r>
      <w:r>
        <w:rPr>
          <w:rFonts w:ascii="Courier New"/>
          <w:spacing w:val="-1"/>
          <w:sz w:val="18"/>
        </w:rPr>
        <w:t xml:space="preserve"> </w:t>
      </w:r>
      <w:r>
        <w:rPr>
          <w:rFonts w:ascii="Courier New"/>
          <w:sz w:val="18"/>
        </w:rPr>
        <w:t>1994@13:55:02</w:t>
      </w:r>
    </w:p>
    <w:p w14:paraId="690407A7" w14:textId="77777777" w:rsidR="00781614" w:rsidRDefault="00781614">
      <w:pPr>
        <w:rPr>
          <w:rFonts w:ascii="Courier New"/>
          <w:sz w:val="18"/>
        </w:rPr>
        <w:sectPr w:rsidR="00781614">
          <w:pgSz w:w="12240" w:h="15840"/>
          <w:pgMar w:top="980" w:right="1120" w:bottom="1000" w:left="1120" w:header="732" w:footer="810" w:gutter="0"/>
          <w:cols w:space="720"/>
        </w:sectPr>
      </w:pPr>
    </w:p>
    <w:p w14:paraId="5AA673E6" w14:textId="350741B4"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95232" behindDoc="1" locked="0" layoutInCell="1" allowOverlap="1" wp14:anchorId="235702CE" wp14:editId="28304663">
                <wp:simplePos x="0" y="0"/>
                <wp:positionH relativeFrom="page">
                  <wp:posOffset>1084580</wp:posOffset>
                </wp:positionH>
                <wp:positionV relativeFrom="page">
                  <wp:posOffset>914400</wp:posOffset>
                </wp:positionV>
                <wp:extent cx="5603875" cy="8220075"/>
                <wp:effectExtent l="0" t="0" r="0" b="0"/>
                <wp:wrapNone/>
                <wp:docPr id="254" name="docshapegroup2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0075"/>
                          <a:chOff x="1708" y="1440"/>
                          <a:chExt cx="8825" cy="12945"/>
                        </a:xfrm>
                      </wpg:grpSpPr>
                      <wps:wsp>
                        <wps:cNvPr id="2285" name="docshape2090"/>
                        <wps:cNvSpPr>
                          <a:spLocks/>
                        </wps:cNvSpPr>
                        <wps:spPr bwMode="auto">
                          <a:xfrm>
                            <a:off x="1707" y="1440"/>
                            <a:ext cx="8825" cy="6783"/>
                          </a:xfrm>
                          <a:custGeom>
                            <a:avLst/>
                            <a:gdLst>
                              <a:gd name="T0" fmla="+- 0 1736 1708"/>
                              <a:gd name="T1" fmla="*/ T0 w 8825"/>
                              <a:gd name="T2" fmla="+- 0 1922 1440"/>
                              <a:gd name="T3" fmla="*/ 1922 h 6783"/>
                              <a:gd name="T4" fmla="+- 0 1736 1708"/>
                              <a:gd name="T5" fmla="*/ T4 w 8825"/>
                              <a:gd name="T6" fmla="+- 0 3182 1440"/>
                              <a:gd name="T7" fmla="*/ 3182 h 6783"/>
                              <a:gd name="T8" fmla="+- 0 1736 1708"/>
                              <a:gd name="T9" fmla="*/ T8 w 8825"/>
                              <a:gd name="T10" fmla="+- 0 4442 1440"/>
                              <a:gd name="T11" fmla="*/ 4442 h 6783"/>
                              <a:gd name="T12" fmla="+- 0 1736 1708"/>
                              <a:gd name="T13" fmla="*/ T12 w 8825"/>
                              <a:gd name="T14" fmla="+- 0 5702 1440"/>
                              <a:gd name="T15" fmla="*/ 5702 h 6783"/>
                              <a:gd name="T16" fmla="+- 0 1736 1708"/>
                              <a:gd name="T17" fmla="*/ T16 w 8825"/>
                              <a:gd name="T18" fmla="+- 0 6962 1440"/>
                              <a:gd name="T19" fmla="*/ 6962 h 6783"/>
                              <a:gd name="T20" fmla="+- 0 1751 1708"/>
                              <a:gd name="T21" fmla="*/ T20 w 8825"/>
                              <a:gd name="T22" fmla="+- 0 7802 1440"/>
                              <a:gd name="T23" fmla="*/ 7802 h 6783"/>
                              <a:gd name="T24" fmla="+- 0 1751 1708"/>
                              <a:gd name="T25" fmla="*/ T24 w 8825"/>
                              <a:gd name="T26" fmla="+- 0 6542 1440"/>
                              <a:gd name="T27" fmla="*/ 6542 h 6783"/>
                              <a:gd name="T28" fmla="+- 0 1751 1708"/>
                              <a:gd name="T29" fmla="*/ T28 w 8825"/>
                              <a:gd name="T30" fmla="+- 0 5282 1440"/>
                              <a:gd name="T31" fmla="*/ 5282 h 6783"/>
                              <a:gd name="T32" fmla="+- 0 1751 1708"/>
                              <a:gd name="T33" fmla="*/ T32 w 8825"/>
                              <a:gd name="T34" fmla="+- 0 4022 1440"/>
                              <a:gd name="T35" fmla="*/ 4022 h 6783"/>
                              <a:gd name="T36" fmla="+- 0 1751 1708"/>
                              <a:gd name="T37" fmla="*/ T36 w 8825"/>
                              <a:gd name="T38" fmla="+- 0 2762 1440"/>
                              <a:gd name="T39" fmla="*/ 2762 h 6783"/>
                              <a:gd name="T40" fmla="+- 0 1751 1708"/>
                              <a:gd name="T41" fmla="*/ T40 w 8825"/>
                              <a:gd name="T42" fmla="+- 0 1483 1440"/>
                              <a:gd name="T43" fmla="*/ 1483 h 6783"/>
                              <a:gd name="T44" fmla="+- 0 1708 1708"/>
                              <a:gd name="T45" fmla="*/ T44 w 8825"/>
                              <a:gd name="T46" fmla="+- 0 1440 1440"/>
                              <a:gd name="T47" fmla="*/ 1440 h 6783"/>
                              <a:gd name="T48" fmla="+- 0 1708 1708"/>
                              <a:gd name="T49" fmla="*/ T48 w 8825"/>
                              <a:gd name="T50" fmla="+- 0 2342 1440"/>
                              <a:gd name="T51" fmla="*/ 2342 h 6783"/>
                              <a:gd name="T52" fmla="+- 0 1708 1708"/>
                              <a:gd name="T53" fmla="*/ T52 w 8825"/>
                              <a:gd name="T54" fmla="+- 0 3602 1440"/>
                              <a:gd name="T55" fmla="*/ 3602 h 6783"/>
                              <a:gd name="T56" fmla="+- 0 1708 1708"/>
                              <a:gd name="T57" fmla="*/ T56 w 8825"/>
                              <a:gd name="T58" fmla="+- 0 4862 1440"/>
                              <a:gd name="T59" fmla="*/ 4862 h 6783"/>
                              <a:gd name="T60" fmla="+- 0 1708 1708"/>
                              <a:gd name="T61" fmla="*/ T60 w 8825"/>
                              <a:gd name="T62" fmla="+- 0 6122 1440"/>
                              <a:gd name="T63" fmla="*/ 6122 h 6783"/>
                              <a:gd name="T64" fmla="+- 0 1708 1708"/>
                              <a:gd name="T65" fmla="*/ T64 w 8825"/>
                              <a:gd name="T66" fmla="+- 0 7382 1440"/>
                              <a:gd name="T67" fmla="*/ 7382 h 6783"/>
                              <a:gd name="T68" fmla="+- 0 1722 1708"/>
                              <a:gd name="T69" fmla="*/ T68 w 8825"/>
                              <a:gd name="T70" fmla="+- 0 8222 1440"/>
                              <a:gd name="T71" fmla="*/ 8222 h 6783"/>
                              <a:gd name="T72" fmla="+- 0 1722 1708"/>
                              <a:gd name="T73" fmla="*/ T72 w 8825"/>
                              <a:gd name="T74" fmla="+- 0 6962 1440"/>
                              <a:gd name="T75" fmla="*/ 6962 h 6783"/>
                              <a:gd name="T76" fmla="+- 0 1722 1708"/>
                              <a:gd name="T77" fmla="*/ T76 w 8825"/>
                              <a:gd name="T78" fmla="+- 0 5702 1440"/>
                              <a:gd name="T79" fmla="*/ 5702 h 6783"/>
                              <a:gd name="T80" fmla="+- 0 1722 1708"/>
                              <a:gd name="T81" fmla="*/ T80 w 8825"/>
                              <a:gd name="T82" fmla="+- 0 4442 1440"/>
                              <a:gd name="T83" fmla="*/ 4442 h 6783"/>
                              <a:gd name="T84" fmla="+- 0 1722 1708"/>
                              <a:gd name="T85" fmla="*/ T84 w 8825"/>
                              <a:gd name="T86" fmla="+- 0 3182 1440"/>
                              <a:gd name="T87" fmla="*/ 3182 h 6783"/>
                              <a:gd name="T88" fmla="+- 0 1722 1708"/>
                              <a:gd name="T89" fmla="*/ T88 w 8825"/>
                              <a:gd name="T90" fmla="+- 0 1922 1440"/>
                              <a:gd name="T91" fmla="*/ 1922 h 6783"/>
                              <a:gd name="T92" fmla="+- 0 1751 1708"/>
                              <a:gd name="T93" fmla="*/ T92 w 8825"/>
                              <a:gd name="T94" fmla="+- 0 1440 1440"/>
                              <a:gd name="T95" fmla="*/ 1440 h 6783"/>
                              <a:gd name="T96" fmla="+- 0 10489 1708"/>
                              <a:gd name="T97" fmla="*/ T96 w 8825"/>
                              <a:gd name="T98" fmla="+- 0 1483 1440"/>
                              <a:gd name="T99" fmla="*/ 1483 h 6783"/>
                              <a:gd name="T100" fmla="+- 0 1751 1708"/>
                              <a:gd name="T101" fmla="*/ T100 w 8825"/>
                              <a:gd name="T102" fmla="+- 0 1454 1440"/>
                              <a:gd name="T103" fmla="*/ 1454 h 6783"/>
                              <a:gd name="T104" fmla="+- 0 10489 1708"/>
                              <a:gd name="T105" fmla="*/ T104 w 8825"/>
                              <a:gd name="T106" fmla="+- 0 1469 1440"/>
                              <a:gd name="T107" fmla="*/ 1469 h 6783"/>
                              <a:gd name="T108" fmla="+- 0 10489 1708"/>
                              <a:gd name="T109" fmla="*/ T108 w 8825"/>
                              <a:gd name="T110" fmla="+- 0 2342 1440"/>
                              <a:gd name="T111" fmla="*/ 2342 h 6783"/>
                              <a:gd name="T112" fmla="+- 0 10489 1708"/>
                              <a:gd name="T113" fmla="*/ T112 w 8825"/>
                              <a:gd name="T114" fmla="+- 0 3602 1440"/>
                              <a:gd name="T115" fmla="*/ 3602 h 6783"/>
                              <a:gd name="T116" fmla="+- 0 10489 1708"/>
                              <a:gd name="T117" fmla="*/ T116 w 8825"/>
                              <a:gd name="T118" fmla="+- 0 4862 1440"/>
                              <a:gd name="T119" fmla="*/ 4862 h 6783"/>
                              <a:gd name="T120" fmla="+- 0 10489 1708"/>
                              <a:gd name="T121" fmla="*/ T120 w 8825"/>
                              <a:gd name="T122" fmla="+- 0 6122 1440"/>
                              <a:gd name="T123" fmla="*/ 6122 h 6783"/>
                              <a:gd name="T124" fmla="+- 0 10489 1708"/>
                              <a:gd name="T125" fmla="*/ T124 w 8825"/>
                              <a:gd name="T126" fmla="+- 0 7382 1440"/>
                              <a:gd name="T127" fmla="*/ 7382 h 6783"/>
                              <a:gd name="T128" fmla="+- 0 10504 1708"/>
                              <a:gd name="T129" fmla="*/ T128 w 8825"/>
                              <a:gd name="T130" fmla="+- 0 7382 1440"/>
                              <a:gd name="T131" fmla="*/ 7382 h 6783"/>
                              <a:gd name="T132" fmla="+- 0 10504 1708"/>
                              <a:gd name="T133" fmla="*/ T132 w 8825"/>
                              <a:gd name="T134" fmla="+- 0 6122 1440"/>
                              <a:gd name="T135" fmla="*/ 6122 h 6783"/>
                              <a:gd name="T136" fmla="+- 0 10504 1708"/>
                              <a:gd name="T137" fmla="*/ T136 w 8825"/>
                              <a:gd name="T138" fmla="+- 0 4862 1440"/>
                              <a:gd name="T139" fmla="*/ 4862 h 6783"/>
                              <a:gd name="T140" fmla="+- 0 10504 1708"/>
                              <a:gd name="T141" fmla="*/ T140 w 8825"/>
                              <a:gd name="T142" fmla="+- 0 3602 1440"/>
                              <a:gd name="T143" fmla="*/ 3602 h 6783"/>
                              <a:gd name="T144" fmla="+- 0 10504 1708"/>
                              <a:gd name="T145" fmla="*/ T144 w 8825"/>
                              <a:gd name="T146" fmla="+- 0 2342 1440"/>
                              <a:gd name="T147" fmla="*/ 2342 h 6783"/>
                              <a:gd name="T148" fmla="+- 0 10532 1708"/>
                              <a:gd name="T149" fmla="*/ T148 w 8825"/>
                              <a:gd name="T150" fmla="+- 0 1440 1440"/>
                              <a:gd name="T151" fmla="*/ 1440 h 6783"/>
                              <a:gd name="T152" fmla="+- 0 10518 1708"/>
                              <a:gd name="T153" fmla="*/ T152 w 8825"/>
                              <a:gd name="T154" fmla="+- 0 1454 1440"/>
                              <a:gd name="T155" fmla="*/ 1454 h 6783"/>
                              <a:gd name="T156" fmla="+- 0 10518 1708"/>
                              <a:gd name="T157" fmla="*/ T156 w 8825"/>
                              <a:gd name="T158" fmla="+- 0 2342 1440"/>
                              <a:gd name="T159" fmla="*/ 2342 h 6783"/>
                              <a:gd name="T160" fmla="+- 0 10518 1708"/>
                              <a:gd name="T161" fmla="*/ T160 w 8825"/>
                              <a:gd name="T162" fmla="+- 0 3602 1440"/>
                              <a:gd name="T163" fmla="*/ 3602 h 6783"/>
                              <a:gd name="T164" fmla="+- 0 10518 1708"/>
                              <a:gd name="T165" fmla="*/ T164 w 8825"/>
                              <a:gd name="T166" fmla="+- 0 4862 1440"/>
                              <a:gd name="T167" fmla="*/ 4862 h 6783"/>
                              <a:gd name="T168" fmla="+- 0 10518 1708"/>
                              <a:gd name="T169" fmla="*/ T168 w 8825"/>
                              <a:gd name="T170" fmla="+- 0 6122 1440"/>
                              <a:gd name="T171" fmla="*/ 6122 h 6783"/>
                              <a:gd name="T172" fmla="+- 0 10518 1708"/>
                              <a:gd name="T173" fmla="*/ T172 w 8825"/>
                              <a:gd name="T174" fmla="+- 0 7382 1440"/>
                              <a:gd name="T175" fmla="*/ 7382 h 6783"/>
                              <a:gd name="T176" fmla="+- 0 10532 1708"/>
                              <a:gd name="T177" fmla="*/ T176 w 8825"/>
                              <a:gd name="T178" fmla="+- 0 7382 1440"/>
                              <a:gd name="T179" fmla="*/ 7382 h 6783"/>
                              <a:gd name="T180" fmla="+- 0 10532 1708"/>
                              <a:gd name="T181" fmla="*/ T180 w 8825"/>
                              <a:gd name="T182" fmla="+- 0 6122 1440"/>
                              <a:gd name="T183" fmla="*/ 6122 h 6783"/>
                              <a:gd name="T184" fmla="+- 0 10532 1708"/>
                              <a:gd name="T185" fmla="*/ T184 w 8825"/>
                              <a:gd name="T186" fmla="+- 0 4862 1440"/>
                              <a:gd name="T187" fmla="*/ 4862 h 6783"/>
                              <a:gd name="T188" fmla="+- 0 10532 1708"/>
                              <a:gd name="T189" fmla="*/ T188 w 8825"/>
                              <a:gd name="T190" fmla="+- 0 3602 1440"/>
                              <a:gd name="T191" fmla="*/ 3602 h 6783"/>
                              <a:gd name="T192" fmla="+- 0 10532 1708"/>
                              <a:gd name="T193" fmla="*/ T192 w 8825"/>
                              <a:gd name="T194" fmla="+- 0 2342 1440"/>
                              <a:gd name="T195" fmla="*/ 2342 h 6783"/>
                              <a:gd name="T196" fmla="+- 0 10532 1708"/>
                              <a:gd name="T197" fmla="*/ T196 w 882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22"/>
                                </a:lnTo>
                                <a:lnTo>
                                  <a:pt x="8781" y="5942"/>
                                </a:lnTo>
                                <a:lnTo>
                                  <a:pt x="8781" y="6362"/>
                                </a:lnTo>
                                <a:lnTo>
                                  <a:pt x="8796" y="6362"/>
                                </a:lnTo>
                                <a:lnTo>
                                  <a:pt x="8796" y="5942"/>
                                </a:lnTo>
                                <a:lnTo>
                                  <a:pt x="8796" y="5522"/>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22"/>
                                </a:lnTo>
                                <a:lnTo>
                                  <a:pt x="8810" y="5942"/>
                                </a:lnTo>
                                <a:lnTo>
                                  <a:pt x="8810" y="6362"/>
                                </a:lnTo>
                                <a:lnTo>
                                  <a:pt x="8824" y="6362"/>
                                </a:lnTo>
                                <a:lnTo>
                                  <a:pt x="8824" y="5942"/>
                                </a:lnTo>
                                <a:lnTo>
                                  <a:pt x="8824" y="5522"/>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docshape2091"/>
                        <wps:cNvSpPr>
                          <a:spLocks/>
                        </wps:cNvSpPr>
                        <wps:spPr bwMode="auto">
                          <a:xfrm>
                            <a:off x="1707" y="7802"/>
                            <a:ext cx="8825" cy="6582"/>
                          </a:xfrm>
                          <a:custGeom>
                            <a:avLst/>
                            <a:gdLst>
                              <a:gd name="T0" fmla="+- 0 1708 1708"/>
                              <a:gd name="T1" fmla="*/ T0 w 8825"/>
                              <a:gd name="T2" fmla="+- 0 8642 7802"/>
                              <a:gd name="T3" fmla="*/ 8642 h 6582"/>
                              <a:gd name="T4" fmla="+- 0 1708 1708"/>
                              <a:gd name="T5" fmla="*/ T4 w 8825"/>
                              <a:gd name="T6" fmla="+- 0 9902 7802"/>
                              <a:gd name="T7" fmla="*/ 9902 h 6582"/>
                              <a:gd name="T8" fmla="+- 0 1708 1708"/>
                              <a:gd name="T9" fmla="*/ T8 w 8825"/>
                              <a:gd name="T10" fmla="+- 0 11162 7802"/>
                              <a:gd name="T11" fmla="*/ 11162 h 6582"/>
                              <a:gd name="T12" fmla="+- 0 1708 1708"/>
                              <a:gd name="T13" fmla="*/ T12 w 8825"/>
                              <a:gd name="T14" fmla="+- 0 12422 7802"/>
                              <a:gd name="T15" fmla="*/ 12422 h 6582"/>
                              <a:gd name="T16" fmla="+- 0 1708 1708"/>
                              <a:gd name="T17" fmla="*/ T16 w 8825"/>
                              <a:gd name="T18" fmla="+- 0 13682 7802"/>
                              <a:gd name="T19" fmla="*/ 13682 h 6582"/>
                              <a:gd name="T20" fmla="+- 0 1722 1708"/>
                              <a:gd name="T21" fmla="*/ T20 w 8825"/>
                              <a:gd name="T22" fmla="+- 0 13682 7802"/>
                              <a:gd name="T23" fmla="*/ 13682 h 6582"/>
                              <a:gd name="T24" fmla="+- 0 1722 1708"/>
                              <a:gd name="T25" fmla="*/ T24 w 8825"/>
                              <a:gd name="T26" fmla="+- 0 12422 7802"/>
                              <a:gd name="T27" fmla="*/ 12422 h 6582"/>
                              <a:gd name="T28" fmla="+- 0 1722 1708"/>
                              <a:gd name="T29" fmla="*/ T28 w 8825"/>
                              <a:gd name="T30" fmla="+- 0 11162 7802"/>
                              <a:gd name="T31" fmla="*/ 11162 h 6582"/>
                              <a:gd name="T32" fmla="+- 0 1722 1708"/>
                              <a:gd name="T33" fmla="*/ T32 w 8825"/>
                              <a:gd name="T34" fmla="+- 0 9902 7802"/>
                              <a:gd name="T35" fmla="*/ 9902 h 6582"/>
                              <a:gd name="T36" fmla="+- 0 1722 1708"/>
                              <a:gd name="T37" fmla="*/ T36 w 8825"/>
                              <a:gd name="T38" fmla="+- 0 8642 7802"/>
                              <a:gd name="T39" fmla="*/ 8642 h 6582"/>
                              <a:gd name="T40" fmla="+- 0 1751 1708"/>
                              <a:gd name="T41" fmla="*/ T40 w 8825"/>
                              <a:gd name="T42" fmla="+- 0 14370 7802"/>
                              <a:gd name="T43" fmla="*/ 14370 h 6582"/>
                              <a:gd name="T44" fmla="+- 0 1708 1708"/>
                              <a:gd name="T45" fmla="*/ T44 w 8825"/>
                              <a:gd name="T46" fmla="+- 0 14102 7802"/>
                              <a:gd name="T47" fmla="*/ 14102 h 6582"/>
                              <a:gd name="T48" fmla="+- 0 1722 1708"/>
                              <a:gd name="T49" fmla="*/ T48 w 8825"/>
                              <a:gd name="T50" fmla="+- 0 14384 7802"/>
                              <a:gd name="T51" fmla="*/ 14384 h 6582"/>
                              <a:gd name="T52" fmla="+- 0 1736 1708"/>
                              <a:gd name="T53" fmla="*/ T52 w 8825"/>
                              <a:gd name="T54" fmla="+- 0 14341 7802"/>
                              <a:gd name="T55" fmla="*/ 14341 h 6582"/>
                              <a:gd name="T56" fmla="+- 0 1751 1708"/>
                              <a:gd name="T57" fmla="*/ T56 w 8825"/>
                              <a:gd name="T58" fmla="+- 0 7802 7802"/>
                              <a:gd name="T59" fmla="*/ 7802 h 6582"/>
                              <a:gd name="T60" fmla="+- 0 1736 1708"/>
                              <a:gd name="T61" fmla="*/ T60 w 8825"/>
                              <a:gd name="T62" fmla="+- 0 8642 7802"/>
                              <a:gd name="T63" fmla="*/ 8642 h 6582"/>
                              <a:gd name="T64" fmla="+- 0 1736 1708"/>
                              <a:gd name="T65" fmla="*/ T64 w 8825"/>
                              <a:gd name="T66" fmla="+- 0 9902 7802"/>
                              <a:gd name="T67" fmla="*/ 9902 h 6582"/>
                              <a:gd name="T68" fmla="+- 0 1736 1708"/>
                              <a:gd name="T69" fmla="*/ T68 w 8825"/>
                              <a:gd name="T70" fmla="+- 0 11162 7802"/>
                              <a:gd name="T71" fmla="*/ 11162 h 6582"/>
                              <a:gd name="T72" fmla="+- 0 1736 1708"/>
                              <a:gd name="T73" fmla="*/ T72 w 8825"/>
                              <a:gd name="T74" fmla="+- 0 12422 7802"/>
                              <a:gd name="T75" fmla="*/ 12422 h 6582"/>
                              <a:gd name="T76" fmla="+- 0 1736 1708"/>
                              <a:gd name="T77" fmla="*/ T76 w 8825"/>
                              <a:gd name="T78" fmla="+- 0 13682 7802"/>
                              <a:gd name="T79" fmla="*/ 13682 h 6582"/>
                              <a:gd name="T80" fmla="+- 0 1751 1708"/>
                              <a:gd name="T81" fmla="*/ T80 w 8825"/>
                              <a:gd name="T82" fmla="+- 0 13682 7802"/>
                              <a:gd name="T83" fmla="*/ 13682 h 6582"/>
                              <a:gd name="T84" fmla="+- 0 1751 1708"/>
                              <a:gd name="T85" fmla="*/ T84 w 8825"/>
                              <a:gd name="T86" fmla="+- 0 12422 7802"/>
                              <a:gd name="T87" fmla="*/ 12422 h 6582"/>
                              <a:gd name="T88" fmla="+- 0 1751 1708"/>
                              <a:gd name="T89" fmla="*/ T88 w 8825"/>
                              <a:gd name="T90" fmla="+- 0 11162 7802"/>
                              <a:gd name="T91" fmla="*/ 11162 h 6582"/>
                              <a:gd name="T92" fmla="+- 0 1751 1708"/>
                              <a:gd name="T93" fmla="*/ T92 w 8825"/>
                              <a:gd name="T94" fmla="+- 0 9902 7802"/>
                              <a:gd name="T95" fmla="*/ 9902 h 6582"/>
                              <a:gd name="T96" fmla="+- 0 1751 1708"/>
                              <a:gd name="T97" fmla="*/ T96 w 8825"/>
                              <a:gd name="T98" fmla="+- 0 8642 7802"/>
                              <a:gd name="T99" fmla="*/ 8642 h 6582"/>
                              <a:gd name="T100" fmla="+- 0 1751 1708"/>
                              <a:gd name="T101" fmla="*/ T100 w 8825"/>
                              <a:gd name="T102" fmla="+- 0 14370 7802"/>
                              <a:gd name="T103" fmla="*/ 14370 h 6582"/>
                              <a:gd name="T104" fmla="+- 0 10489 1708"/>
                              <a:gd name="T105" fmla="*/ T104 w 8825"/>
                              <a:gd name="T106" fmla="+- 0 14341 7802"/>
                              <a:gd name="T107" fmla="*/ 14341 h 6582"/>
                              <a:gd name="T108" fmla="+- 0 10489 1708"/>
                              <a:gd name="T109" fmla="*/ T108 w 8825"/>
                              <a:gd name="T110" fmla="+- 0 14341 7802"/>
                              <a:gd name="T111" fmla="*/ 14341 h 6582"/>
                              <a:gd name="T112" fmla="+- 0 10504 1708"/>
                              <a:gd name="T113" fmla="*/ T112 w 8825"/>
                              <a:gd name="T114" fmla="+- 0 14356 7802"/>
                              <a:gd name="T115" fmla="*/ 14356 h 6582"/>
                              <a:gd name="T116" fmla="+- 0 10489 1708"/>
                              <a:gd name="T117" fmla="*/ T116 w 8825"/>
                              <a:gd name="T118" fmla="+- 0 8222 7802"/>
                              <a:gd name="T119" fmla="*/ 8222 h 6582"/>
                              <a:gd name="T120" fmla="+- 0 10489 1708"/>
                              <a:gd name="T121" fmla="*/ T120 w 8825"/>
                              <a:gd name="T122" fmla="+- 0 9482 7802"/>
                              <a:gd name="T123" fmla="*/ 9482 h 6582"/>
                              <a:gd name="T124" fmla="+- 0 10489 1708"/>
                              <a:gd name="T125" fmla="*/ T124 w 8825"/>
                              <a:gd name="T126" fmla="+- 0 10742 7802"/>
                              <a:gd name="T127" fmla="*/ 10742 h 6582"/>
                              <a:gd name="T128" fmla="+- 0 10489 1708"/>
                              <a:gd name="T129" fmla="*/ T128 w 8825"/>
                              <a:gd name="T130" fmla="+- 0 12002 7802"/>
                              <a:gd name="T131" fmla="*/ 12002 h 6582"/>
                              <a:gd name="T132" fmla="+- 0 10489 1708"/>
                              <a:gd name="T133" fmla="*/ T132 w 8825"/>
                              <a:gd name="T134" fmla="+- 0 13262 7802"/>
                              <a:gd name="T135" fmla="*/ 13262 h 6582"/>
                              <a:gd name="T136" fmla="+- 0 10504 1708"/>
                              <a:gd name="T137" fmla="*/ T136 w 8825"/>
                              <a:gd name="T138" fmla="+- 0 14102 7802"/>
                              <a:gd name="T139" fmla="*/ 14102 h 6582"/>
                              <a:gd name="T140" fmla="+- 0 10504 1708"/>
                              <a:gd name="T141" fmla="*/ T140 w 8825"/>
                              <a:gd name="T142" fmla="+- 0 12842 7802"/>
                              <a:gd name="T143" fmla="*/ 12842 h 6582"/>
                              <a:gd name="T144" fmla="+- 0 10504 1708"/>
                              <a:gd name="T145" fmla="*/ T144 w 8825"/>
                              <a:gd name="T146" fmla="+- 0 11582 7802"/>
                              <a:gd name="T147" fmla="*/ 11582 h 6582"/>
                              <a:gd name="T148" fmla="+- 0 10504 1708"/>
                              <a:gd name="T149" fmla="*/ T148 w 8825"/>
                              <a:gd name="T150" fmla="+- 0 10322 7802"/>
                              <a:gd name="T151" fmla="*/ 10322 h 6582"/>
                              <a:gd name="T152" fmla="+- 0 10504 1708"/>
                              <a:gd name="T153" fmla="*/ T152 w 8825"/>
                              <a:gd name="T154" fmla="+- 0 9062 7802"/>
                              <a:gd name="T155" fmla="*/ 9062 h 6582"/>
                              <a:gd name="T156" fmla="+- 0 10504 1708"/>
                              <a:gd name="T157" fmla="*/ T156 w 8825"/>
                              <a:gd name="T158" fmla="+- 0 7802 7802"/>
                              <a:gd name="T159" fmla="*/ 7802 h 6582"/>
                              <a:gd name="T160" fmla="+- 0 10489 1708"/>
                              <a:gd name="T161" fmla="*/ T160 w 8825"/>
                              <a:gd name="T162" fmla="+- 0 14370 7802"/>
                              <a:gd name="T163" fmla="*/ 14370 h 6582"/>
                              <a:gd name="T164" fmla="+- 0 10532 1708"/>
                              <a:gd name="T165" fmla="*/ T164 w 8825"/>
                              <a:gd name="T166" fmla="+- 0 14370 7802"/>
                              <a:gd name="T167" fmla="*/ 14370 h 6582"/>
                              <a:gd name="T168" fmla="+- 0 10518 1708"/>
                              <a:gd name="T169" fmla="*/ T168 w 8825"/>
                              <a:gd name="T170" fmla="+- 0 8222 7802"/>
                              <a:gd name="T171" fmla="*/ 8222 h 6582"/>
                              <a:gd name="T172" fmla="+- 0 10518 1708"/>
                              <a:gd name="T173" fmla="*/ T172 w 8825"/>
                              <a:gd name="T174" fmla="+- 0 9482 7802"/>
                              <a:gd name="T175" fmla="*/ 9482 h 6582"/>
                              <a:gd name="T176" fmla="+- 0 10518 1708"/>
                              <a:gd name="T177" fmla="*/ T176 w 8825"/>
                              <a:gd name="T178" fmla="+- 0 10742 7802"/>
                              <a:gd name="T179" fmla="*/ 10742 h 6582"/>
                              <a:gd name="T180" fmla="+- 0 10518 1708"/>
                              <a:gd name="T181" fmla="*/ T180 w 8825"/>
                              <a:gd name="T182" fmla="+- 0 12002 7802"/>
                              <a:gd name="T183" fmla="*/ 12002 h 6582"/>
                              <a:gd name="T184" fmla="+- 0 10518 1708"/>
                              <a:gd name="T185" fmla="*/ T184 w 8825"/>
                              <a:gd name="T186" fmla="+- 0 13262 7802"/>
                              <a:gd name="T187" fmla="*/ 13262 h 6582"/>
                              <a:gd name="T188" fmla="+- 0 10532 1708"/>
                              <a:gd name="T189" fmla="*/ T188 w 8825"/>
                              <a:gd name="T190" fmla="+- 0 14102 7802"/>
                              <a:gd name="T191" fmla="*/ 14102 h 6582"/>
                              <a:gd name="T192" fmla="+- 0 10532 1708"/>
                              <a:gd name="T193" fmla="*/ T192 w 8825"/>
                              <a:gd name="T194" fmla="+- 0 12842 7802"/>
                              <a:gd name="T195" fmla="*/ 12842 h 6582"/>
                              <a:gd name="T196" fmla="+- 0 10532 1708"/>
                              <a:gd name="T197" fmla="*/ T196 w 8825"/>
                              <a:gd name="T198" fmla="+- 0 11582 7802"/>
                              <a:gd name="T199" fmla="*/ 11582 h 6582"/>
                              <a:gd name="T200" fmla="+- 0 10532 1708"/>
                              <a:gd name="T201" fmla="*/ T200 w 8825"/>
                              <a:gd name="T202" fmla="+- 0 10322 7802"/>
                              <a:gd name="T203" fmla="*/ 10322 h 6582"/>
                              <a:gd name="T204" fmla="+- 0 10532 1708"/>
                              <a:gd name="T205" fmla="*/ T204 w 8825"/>
                              <a:gd name="T206" fmla="+- 0 9062 7802"/>
                              <a:gd name="T207" fmla="*/ 9062 h 6582"/>
                              <a:gd name="T208" fmla="+- 0 10532 1708"/>
                              <a:gd name="T209" fmla="*/ T208 w 8825"/>
                              <a:gd name="T210" fmla="+- 0 7802 7802"/>
                              <a:gd name="T211" fmla="*/ 7802 h 6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825" h="6582">
                                <a:moveTo>
                                  <a:pt x="14"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close/>
                                <a:moveTo>
                                  <a:pt x="43" y="6568"/>
                                </a:moveTo>
                                <a:lnTo>
                                  <a:pt x="14" y="6568"/>
                                </a:lnTo>
                                <a:lnTo>
                                  <a:pt x="14" y="6539"/>
                                </a:lnTo>
                                <a:lnTo>
                                  <a:pt x="14" y="6300"/>
                                </a:lnTo>
                                <a:lnTo>
                                  <a:pt x="0" y="6300"/>
                                </a:lnTo>
                                <a:lnTo>
                                  <a:pt x="0" y="6539"/>
                                </a:lnTo>
                                <a:lnTo>
                                  <a:pt x="0" y="6568"/>
                                </a:lnTo>
                                <a:lnTo>
                                  <a:pt x="0" y="6582"/>
                                </a:lnTo>
                                <a:lnTo>
                                  <a:pt x="14" y="6582"/>
                                </a:lnTo>
                                <a:lnTo>
                                  <a:pt x="43" y="6582"/>
                                </a:lnTo>
                                <a:lnTo>
                                  <a:pt x="43" y="6568"/>
                                </a:lnTo>
                                <a:close/>
                                <a:moveTo>
                                  <a:pt x="43" y="6539"/>
                                </a:moveTo>
                                <a:lnTo>
                                  <a:pt x="28" y="6539"/>
                                </a:lnTo>
                                <a:lnTo>
                                  <a:pt x="28" y="6554"/>
                                </a:lnTo>
                                <a:lnTo>
                                  <a:pt x="43" y="6554"/>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81" y="6568"/>
                                </a:moveTo>
                                <a:lnTo>
                                  <a:pt x="43" y="6568"/>
                                </a:lnTo>
                                <a:lnTo>
                                  <a:pt x="43" y="6582"/>
                                </a:lnTo>
                                <a:lnTo>
                                  <a:pt x="8781" y="6582"/>
                                </a:lnTo>
                                <a:lnTo>
                                  <a:pt x="8781" y="6568"/>
                                </a:lnTo>
                                <a:close/>
                                <a:moveTo>
                                  <a:pt x="8781" y="6539"/>
                                </a:moveTo>
                                <a:lnTo>
                                  <a:pt x="43" y="6539"/>
                                </a:lnTo>
                                <a:lnTo>
                                  <a:pt x="43" y="6554"/>
                                </a:lnTo>
                                <a:lnTo>
                                  <a:pt x="8781" y="6554"/>
                                </a:lnTo>
                                <a:lnTo>
                                  <a:pt x="8781" y="6539"/>
                                </a:lnTo>
                                <a:close/>
                                <a:moveTo>
                                  <a:pt x="8796" y="6539"/>
                                </a:moveTo>
                                <a:lnTo>
                                  <a:pt x="8781" y="6539"/>
                                </a:lnTo>
                                <a:lnTo>
                                  <a:pt x="8781" y="6554"/>
                                </a:lnTo>
                                <a:lnTo>
                                  <a:pt x="8796" y="6554"/>
                                </a:lnTo>
                                <a:lnTo>
                                  <a:pt x="8796" y="6539"/>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81" y="5460"/>
                                </a:lnTo>
                                <a:lnTo>
                                  <a:pt x="8781" y="5880"/>
                                </a:lnTo>
                                <a:lnTo>
                                  <a:pt x="8781" y="630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6539"/>
                                </a:moveTo>
                                <a:lnTo>
                                  <a:pt x="8810" y="6539"/>
                                </a:lnTo>
                                <a:lnTo>
                                  <a:pt x="8810" y="6568"/>
                                </a:lnTo>
                                <a:lnTo>
                                  <a:pt x="8781" y="6568"/>
                                </a:lnTo>
                                <a:lnTo>
                                  <a:pt x="8781" y="6582"/>
                                </a:lnTo>
                                <a:lnTo>
                                  <a:pt x="8810" y="6582"/>
                                </a:lnTo>
                                <a:lnTo>
                                  <a:pt x="8824" y="6582"/>
                                </a:lnTo>
                                <a:lnTo>
                                  <a:pt x="8824" y="6568"/>
                                </a:lnTo>
                                <a:lnTo>
                                  <a:pt x="8824" y="6539"/>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24" y="6300"/>
                                </a:lnTo>
                                <a:lnTo>
                                  <a:pt x="8824" y="5880"/>
                                </a:lnTo>
                                <a:lnTo>
                                  <a:pt x="8824" y="546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2092"/>
                        <wps:cNvSpPr>
                          <a:spLocks/>
                        </wps:cNvSpPr>
                        <wps:spPr bwMode="auto">
                          <a:xfrm>
                            <a:off x="1707" y="14102"/>
                            <a:ext cx="8825" cy="239"/>
                          </a:xfrm>
                          <a:custGeom>
                            <a:avLst/>
                            <a:gdLst>
                              <a:gd name="T0" fmla="+- 0 1722 1708"/>
                              <a:gd name="T1" fmla="*/ T0 w 8825"/>
                              <a:gd name="T2" fmla="+- 0 14102 14102"/>
                              <a:gd name="T3" fmla="*/ 14102 h 239"/>
                              <a:gd name="T4" fmla="+- 0 1708 1708"/>
                              <a:gd name="T5" fmla="*/ T4 w 8825"/>
                              <a:gd name="T6" fmla="+- 0 14102 14102"/>
                              <a:gd name="T7" fmla="*/ 14102 h 239"/>
                              <a:gd name="T8" fmla="+- 0 1708 1708"/>
                              <a:gd name="T9" fmla="*/ T8 w 8825"/>
                              <a:gd name="T10" fmla="+- 0 14341 14102"/>
                              <a:gd name="T11" fmla="*/ 14341 h 239"/>
                              <a:gd name="T12" fmla="+- 0 1722 1708"/>
                              <a:gd name="T13" fmla="*/ T12 w 8825"/>
                              <a:gd name="T14" fmla="+- 0 14341 14102"/>
                              <a:gd name="T15" fmla="*/ 14341 h 239"/>
                              <a:gd name="T16" fmla="+- 0 1722 1708"/>
                              <a:gd name="T17" fmla="*/ T16 w 8825"/>
                              <a:gd name="T18" fmla="+- 0 14102 14102"/>
                              <a:gd name="T19" fmla="*/ 14102 h 239"/>
                              <a:gd name="T20" fmla="+- 0 1751 1708"/>
                              <a:gd name="T21" fmla="*/ T20 w 8825"/>
                              <a:gd name="T22" fmla="+- 0 14102 14102"/>
                              <a:gd name="T23" fmla="*/ 14102 h 239"/>
                              <a:gd name="T24" fmla="+- 0 1736 1708"/>
                              <a:gd name="T25" fmla="*/ T24 w 8825"/>
                              <a:gd name="T26" fmla="+- 0 14102 14102"/>
                              <a:gd name="T27" fmla="*/ 14102 h 239"/>
                              <a:gd name="T28" fmla="+- 0 1736 1708"/>
                              <a:gd name="T29" fmla="*/ T28 w 8825"/>
                              <a:gd name="T30" fmla="+- 0 14341 14102"/>
                              <a:gd name="T31" fmla="*/ 14341 h 239"/>
                              <a:gd name="T32" fmla="+- 0 1751 1708"/>
                              <a:gd name="T33" fmla="*/ T32 w 8825"/>
                              <a:gd name="T34" fmla="+- 0 14341 14102"/>
                              <a:gd name="T35" fmla="*/ 14341 h 239"/>
                              <a:gd name="T36" fmla="+- 0 1751 1708"/>
                              <a:gd name="T37" fmla="*/ T36 w 8825"/>
                              <a:gd name="T38" fmla="+- 0 14102 14102"/>
                              <a:gd name="T39" fmla="*/ 14102 h 239"/>
                              <a:gd name="T40" fmla="+- 0 10504 1708"/>
                              <a:gd name="T41" fmla="*/ T40 w 8825"/>
                              <a:gd name="T42" fmla="+- 0 14102 14102"/>
                              <a:gd name="T43" fmla="*/ 14102 h 239"/>
                              <a:gd name="T44" fmla="+- 0 10489 1708"/>
                              <a:gd name="T45" fmla="*/ T44 w 8825"/>
                              <a:gd name="T46" fmla="+- 0 14102 14102"/>
                              <a:gd name="T47" fmla="*/ 14102 h 239"/>
                              <a:gd name="T48" fmla="+- 0 10489 1708"/>
                              <a:gd name="T49" fmla="*/ T48 w 8825"/>
                              <a:gd name="T50" fmla="+- 0 14341 14102"/>
                              <a:gd name="T51" fmla="*/ 14341 h 239"/>
                              <a:gd name="T52" fmla="+- 0 10504 1708"/>
                              <a:gd name="T53" fmla="*/ T52 w 8825"/>
                              <a:gd name="T54" fmla="+- 0 14341 14102"/>
                              <a:gd name="T55" fmla="*/ 14341 h 239"/>
                              <a:gd name="T56" fmla="+- 0 10504 1708"/>
                              <a:gd name="T57" fmla="*/ T56 w 8825"/>
                              <a:gd name="T58" fmla="+- 0 14102 14102"/>
                              <a:gd name="T59" fmla="*/ 14102 h 239"/>
                              <a:gd name="T60" fmla="+- 0 10532 1708"/>
                              <a:gd name="T61" fmla="*/ T60 w 8825"/>
                              <a:gd name="T62" fmla="+- 0 14102 14102"/>
                              <a:gd name="T63" fmla="*/ 14102 h 239"/>
                              <a:gd name="T64" fmla="+- 0 10518 1708"/>
                              <a:gd name="T65" fmla="*/ T64 w 8825"/>
                              <a:gd name="T66" fmla="+- 0 14102 14102"/>
                              <a:gd name="T67" fmla="*/ 14102 h 239"/>
                              <a:gd name="T68" fmla="+- 0 10518 1708"/>
                              <a:gd name="T69" fmla="*/ T68 w 8825"/>
                              <a:gd name="T70" fmla="+- 0 14341 14102"/>
                              <a:gd name="T71" fmla="*/ 14341 h 239"/>
                              <a:gd name="T72" fmla="+- 0 10532 1708"/>
                              <a:gd name="T73" fmla="*/ T72 w 8825"/>
                              <a:gd name="T74" fmla="+- 0 14341 14102"/>
                              <a:gd name="T75" fmla="*/ 14341 h 239"/>
                              <a:gd name="T76" fmla="+- 0 10532 1708"/>
                              <a:gd name="T77" fmla="*/ T76 w 8825"/>
                              <a:gd name="T78" fmla="+- 0 14102 14102"/>
                              <a:gd name="T79" fmla="*/ 1410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463DA" id="docshapegroup2089" o:spid="_x0000_s1026" alt="&quot;&quot;" style="position:absolute;margin-left:85.4pt;margin-top:1in;width:441.25pt;height:647.25pt;z-index:-28021248;mso-position-horizontal-relative:page;mso-position-vertical-relative:page" coordorigin="1708,1440" coordsize="8825,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">
                <v:shape id="docshape2090" o:spid="_x0000_s1027" style="position:absolute;left:1707;top:1440;width:8825;height:6783;visibility:visible;mso-wrap-style:square;v-text-anchor:top" coordsize="882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8781,29l43,29r,14l8781,43r,-14xm8781,l43,r,14l8781,14r,-14xm8796,29r-15,l8781,43r,439l8781,902r,420l8781,1742r,420l8781,2582r,420l8781,3422r,420l8781,4262r,420l8781,5102r,420l8781,5942r,420l8796,6362r,-420l8796,5522r,-420l8796,4682r,-420l8796,3842r,-420l8796,3002r,-420l8796,2162r,-420l8796,1322r,-420l8796,482r,-439l8796,29xm8824,r-14,l8781,r,14l8810,14r,29l8810,482r,420l8810,1322r,420l8810,2162r,420l8810,3002r,420l8810,3842r,420l8810,4682r,420l8810,5522r,420l8810,6362r14,l8824,5942r,-420l8824,5102r,-420l8824,4262r,-420l8824,3422r,-420l8824,2582r,-420l8824,1742r,-420l8824,902r,-420l8824,43r,-29l8824,xe" fillcolor="black" stroked="f">
                  <v:path arrowok="t" o:connecttype="custom" o:connectlocs="28,1922;28,3182;28,4442;28,5702;28,6962;43,7802;43,6542;43,5282;43,4022;43,2762;43,1483;0,1440;0,2342;0,3602;0,4862;0,6122;0,7382;14,8222;14,6962;14,5702;14,4442;14,3182;14,1922;43,1440;8781,1483;43,1454;8781,1469;8781,2342;8781,3602;8781,4862;8781,6122;8781,7382;8796,7382;8796,6122;8796,4862;8796,3602;8796,2342;8824,1440;8810,1454;8810,2342;8810,3602;8810,4862;8810,6122;8810,7382;8824,7382;8824,6122;8824,4862;8824,3602;8824,2342;8824,1440" o:connectangles="0,0,0,0,0,0,0,0,0,0,0,0,0,0,0,0,0,0,0,0,0,0,0,0,0,0,0,0,0,0,0,0,0,0,0,0,0,0,0,0,0,0,0,0,0,0,0,0,0,0"/>
                </v:shape>
                <v:shape id="docshape2091" o:spid="_x0000_s1028" style="position:absolute;left:1707;top:7802;width:8825;height:6582;visibility:visible;mso-wrap-style:square;v-text-anchor:top" coordsize="882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" path="m14,l,,,420,,840r,420l,1680r,420l,2520r,420l,3360r,420l,4200r,420l,5040r,420l,5880r,420l14,6300r,-420l14,5460r,-420l14,4620r,-420l14,3780r,-420l14,2940r,-420l14,2100r,-420l14,1260r,-420l14,420,14,xm43,6568r-29,l14,6539r,-239l,6300r,239l,6568r,14l14,6582r29,l43,6568xm43,6539r-15,l28,6554r15,l43,6539xm43,l28,r,420l28,840r,420l28,1680r,420l28,2520r,420l28,3360r,420l28,4200r,420l28,5040r,420l28,5880r,420l43,6300r,-420l43,5460r,-420l43,4620r,-420l43,3780r,-420l43,2940r,-420l43,2100r,-420l43,1260r,-420l43,420,43,xm8781,6568r-8738,l43,6582r8738,l8781,6568xm8781,6539r-8738,l43,6554r8738,l8781,6539xm8796,6539r-15,l8781,6554r15,l8796,6539xm8796,r-15,l8781,420r,420l8781,1260r,420l8781,2100r,420l8781,2940r,420l8781,3780r,420l8781,4620r,420l8781,5460r,420l8781,6300r15,l8796,5880r,-420l8796,5040r,-420l8796,4200r,-420l8796,3360r,-420l8796,2520r,-420l8796,1680r,-420l8796,840r,-420l8796,xm8824,6539r-14,l8810,6568r-29,l8781,6582r29,l8824,6582r,-14l8824,6539xm8824,r-14,l8810,420r,420l8810,1260r,420l8810,2100r,420l8810,2940r,420l8810,3780r,420l8810,4620r,420l8810,5460r,420l8810,6300r14,l8824,5880r,-420l8824,5040r,-420l8824,4200r,-420l8824,3360r,-420l8824,2520r,-420l8824,1680r,-420l8824,840r,-420l8824,xe" fillcolor="black" stroked="f">
                  <v:path arrowok="t" o:connecttype="custom" o:connectlocs="0,8642;0,9902;0,11162;0,12422;0,13682;14,13682;14,12422;14,11162;14,9902;14,8642;43,14370;0,14102;14,14384;28,14341;43,7802;28,8642;28,9902;28,11162;28,12422;28,13682;43,13682;43,12422;43,11162;43,9902;43,8642;43,14370;8781,14341;8781,14341;8796,14356;8781,8222;8781,9482;8781,10742;8781,12002;8781,13262;8796,14102;8796,12842;8796,11582;8796,10322;8796,9062;8796,7802;8781,14370;8824,14370;8810,8222;8810,9482;8810,10742;8810,12002;8810,13262;8824,14102;8824,12842;8824,11582;8824,10322;8824,9062;8824,7802" o:connectangles="0,0,0,0,0,0,0,0,0,0,0,0,0,0,0,0,0,0,0,0,0,0,0,0,0,0,0,0,0,0,0,0,0,0,0,0,0,0,0,0,0,0,0,0,0,0,0,0,0,0,0,0,0"/>
                </v:shape>
                <v:shape id="docshape2092" o:spid="_x0000_s1029" style="position:absolute;left:1707;top:14102;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" path="m14,l,,,239r14,l14,xm43,l28,r,239l43,239,43,xm8796,r-15,l8781,239r15,l8796,xm8824,r-14,l8810,239r14,l8824,xe" fillcolor="black" stroked="f">
                  <v:path arrowok="t" o:connecttype="custom" o:connectlocs="14,14102;0,14102;0,14341;14,14341;14,14102;43,14102;28,14102;28,14341;43,14341;43,14102;8796,14102;8781,14102;8781,14341;8796,14341;8796,14102;8824,14102;8810,14102;8810,14341;8824,14341;8824,14102" o:connectangles="0,0,0,0,0,0,0,0,0,0,0,0,0,0,0,0,0,0,0,0"/>
                </v:shape>
                <w10:wrap anchorx="page" anchory="page"/>
              </v:group>
            </w:pict>
          </mc:Fallback>
        </mc:AlternateContent>
      </w:r>
    </w:p>
    <w:p w14:paraId="3EB91D6A" w14:textId="77777777" w:rsidR="00781614" w:rsidRDefault="00781614">
      <w:pPr>
        <w:pStyle w:val="BodyText"/>
        <w:spacing w:before="9"/>
        <w:rPr>
          <w:rFonts w:ascii="Courier New"/>
          <w:sz w:val="23"/>
        </w:rPr>
      </w:pPr>
    </w:p>
    <w:p w14:paraId="5EAA43B2" w14:textId="77777777" w:rsidR="00781614" w:rsidRDefault="007142AF">
      <w:pPr>
        <w:ind w:left="680"/>
        <w:rPr>
          <w:rFonts w:ascii="Courier New"/>
          <w:sz w:val="18"/>
        </w:rPr>
      </w:pPr>
      <w:r>
        <w:rPr>
          <w:rFonts w:ascii="Courier New"/>
          <w:sz w:val="18"/>
        </w:rPr>
        <w:t>This</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rejected</w:t>
      </w:r>
      <w:r>
        <w:rPr>
          <w:rFonts w:ascii="Courier New"/>
          <w:spacing w:val="-1"/>
          <w:sz w:val="18"/>
        </w:rPr>
        <w:t xml:space="preserve"> </w:t>
      </w:r>
      <w:r>
        <w:rPr>
          <w:rFonts w:ascii="Courier New"/>
          <w:sz w:val="18"/>
        </w:rPr>
        <w:t>du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one</w:t>
      </w:r>
      <w:r>
        <w:rPr>
          <w:rFonts w:ascii="Courier New"/>
          <w:spacing w:val="-1"/>
          <w:sz w:val="18"/>
        </w:rPr>
        <w:t xml:space="preserve"> </w:t>
      </w:r>
      <w:r>
        <w:rPr>
          <w:rFonts w:ascii="Courier New"/>
          <w:sz w:val="18"/>
        </w:rPr>
        <w:t>or</w:t>
      </w:r>
      <w:r>
        <w:rPr>
          <w:rFonts w:ascii="Courier New"/>
          <w:spacing w:val="-1"/>
          <w:sz w:val="18"/>
        </w:rPr>
        <w:t xml:space="preserve"> </w:t>
      </w:r>
      <w:r>
        <w:rPr>
          <w:rFonts w:ascii="Courier New"/>
          <w:sz w:val="18"/>
        </w:rPr>
        <w:t>more</w:t>
      </w:r>
      <w:r>
        <w:rPr>
          <w:rFonts w:ascii="Courier New"/>
          <w:spacing w:val="-1"/>
          <w:sz w:val="18"/>
        </w:rPr>
        <w:t xml:space="preserve"> </w:t>
      </w:r>
      <w:r>
        <w:rPr>
          <w:rFonts w:ascii="Courier New"/>
          <w:sz w:val="18"/>
        </w:rPr>
        <w:t>errors.</w:t>
      </w:r>
    </w:p>
    <w:p w14:paraId="44F3FBD9" w14:textId="77777777" w:rsidR="00781614" w:rsidRDefault="00781614">
      <w:pPr>
        <w:pStyle w:val="BodyText"/>
        <w:spacing w:before="3"/>
        <w:rPr>
          <w:rFonts w:ascii="Courier New"/>
          <w:sz w:val="10"/>
        </w:rPr>
      </w:pPr>
    </w:p>
    <w:p w14:paraId="5F119B28" w14:textId="77777777" w:rsidR="00781614" w:rsidRDefault="007142AF">
      <w:pPr>
        <w:spacing w:before="100"/>
        <w:ind w:left="680"/>
        <w:rPr>
          <w:rFonts w:ascii="Courier New"/>
          <w:sz w:val="18"/>
        </w:rPr>
      </w:pPr>
      <w:r>
        <w:rPr>
          <w:rFonts w:ascii="Courier New"/>
          <w:sz w:val="18"/>
        </w:rPr>
        <w:t>**PONUM=PV-612C4001100</w:t>
      </w:r>
    </w:p>
    <w:p w14:paraId="417A39E1" w14:textId="77777777" w:rsidR="00781614" w:rsidRDefault="00781614">
      <w:pPr>
        <w:pStyle w:val="BodyText"/>
        <w:rPr>
          <w:rFonts w:ascii="Courier New"/>
          <w:sz w:val="20"/>
        </w:rPr>
      </w:pPr>
    </w:p>
    <w:p w14:paraId="090B393E" w14:textId="77777777" w:rsidR="00781614" w:rsidRDefault="00781614">
      <w:pPr>
        <w:pStyle w:val="BodyText"/>
        <w:spacing w:before="4"/>
        <w:rPr>
          <w:rFonts w:ascii="Courier New"/>
          <w:sz w:val="27"/>
        </w:rPr>
      </w:pPr>
    </w:p>
    <w:p w14:paraId="0E9FC476" w14:textId="77777777" w:rsidR="00781614" w:rsidRDefault="007142AF">
      <w:pPr>
        <w:spacing w:before="100"/>
        <w:ind w:left="680"/>
        <w:rPr>
          <w:rFonts w:ascii="Courier New"/>
          <w:sz w:val="18"/>
        </w:rPr>
      </w:pPr>
      <w:r>
        <w:rPr>
          <w:rFonts w:ascii="Courier New"/>
          <w:sz w:val="18"/>
        </w:rPr>
        <w:t>The</w:t>
      </w:r>
      <w:r>
        <w:rPr>
          <w:rFonts w:ascii="Courier New"/>
          <w:spacing w:val="-2"/>
          <w:sz w:val="18"/>
        </w:rPr>
        <w:t xml:space="preserve"> </w:t>
      </w:r>
      <w:r>
        <w:rPr>
          <w:rFonts w:ascii="Courier New"/>
          <w:sz w:val="18"/>
        </w:rPr>
        <w:t>Certified</w:t>
      </w:r>
      <w:r>
        <w:rPr>
          <w:rFonts w:ascii="Courier New"/>
          <w:spacing w:val="-1"/>
          <w:sz w:val="18"/>
        </w:rPr>
        <w:t xml:space="preserve"> </w:t>
      </w:r>
      <w:r>
        <w:rPr>
          <w:rFonts w:ascii="Courier New"/>
          <w:sz w:val="18"/>
        </w:rPr>
        <w:t>Invoice</w:t>
      </w:r>
      <w:r>
        <w:rPr>
          <w:rFonts w:ascii="Courier New"/>
          <w:spacing w:val="-1"/>
          <w:sz w:val="18"/>
        </w:rPr>
        <w:t xml:space="preserve"> </w:t>
      </w:r>
      <w:r>
        <w:rPr>
          <w:rFonts w:ascii="Courier New"/>
          <w:sz w:val="18"/>
        </w:rPr>
        <w:t>can</w:t>
      </w:r>
      <w:r>
        <w:rPr>
          <w:rFonts w:ascii="Courier New"/>
          <w:spacing w:val="-1"/>
          <w:sz w:val="18"/>
        </w:rPr>
        <w:t xml:space="preserve"> </w:t>
      </w:r>
      <w:r>
        <w:rPr>
          <w:rFonts w:ascii="Courier New"/>
          <w:sz w:val="18"/>
        </w:rPr>
        <w:t>now</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displayed</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your</w:t>
      </w:r>
      <w:r>
        <w:rPr>
          <w:rFonts w:ascii="Courier New"/>
          <w:spacing w:val="-1"/>
          <w:sz w:val="18"/>
        </w:rPr>
        <w:t xml:space="preserve"> </w:t>
      </w:r>
      <w:r>
        <w:rPr>
          <w:rFonts w:ascii="Courier New"/>
          <w:sz w:val="18"/>
        </w:rPr>
        <w:t>review.</w:t>
      </w:r>
    </w:p>
    <w:p w14:paraId="22409A8B" w14:textId="77777777" w:rsidR="00781614" w:rsidRDefault="00781614">
      <w:pPr>
        <w:pStyle w:val="BodyText"/>
        <w:rPr>
          <w:rFonts w:ascii="Courier New"/>
          <w:sz w:val="20"/>
        </w:rPr>
      </w:pPr>
    </w:p>
    <w:p w14:paraId="23757867" w14:textId="77777777" w:rsidR="00781614" w:rsidRDefault="00781614">
      <w:pPr>
        <w:pStyle w:val="BodyText"/>
        <w:spacing w:before="3"/>
        <w:rPr>
          <w:rFonts w:ascii="Courier New"/>
          <w:sz w:val="27"/>
        </w:rPr>
      </w:pPr>
    </w:p>
    <w:p w14:paraId="6C98B9D8" w14:textId="77777777" w:rsidR="00781614" w:rsidRDefault="007142AF">
      <w:pPr>
        <w:spacing w:before="100"/>
        <w:ind w:left="680"/>
        <w:rPr>
          <w:rFonts w:ascii="Courier New"/>
          <w:sz w:val="18"/>
        </w:rPr>
      </w:pPr>
      <w:r>
        <w:rPr>
          <w:rFonts w:ascii="Courier New"/>
          <w:sz w:val="18"/>
        </w:rPr>
        <w:t>Please</w:t>
      </w:r>
      <w:r>
        <w:rPr>
          <w:rFonts w:ascii="Courier New"/>
          <w:spacing w:val="-2"/>
          <w:sz w:val="18"/>
        </w:rPr>
        <w:t xml:space="preserve"> </w:t>
      </w:r>
      <w:r>
        <w:rPr>
          <w:rFonts w:ascii="Courier New"/>
          <w:sz w:val="18"/>
        </w:rPr>
        <w:t>review</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ource</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very</w:t>
      </w:r>
      <w:r>
        <w:rPr>
          <w:rFonts w:ascii="Courier New"/>
          <w:spacing w:val="-1"/>
          <w:sz w:val="18"/>
        </w:rPr>
        <w:t xml:space="preserve"> </w:t>
      </w:r>
      <w:r>
        <w:rPr>
          <w:rFonts w:ascii="Courier New"/>
          <w:sz w:val="18"/>
        </w:rPr>
        <w:t>carefully</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take</w:t>
      </w:r>
    </w:p>
    <w:p w14:paraId="3A1E76AD" w14:textId="77777777" w:rsidR="00781614" w:rsidRDefault="00781614">
      <w:pPr>
        <w:pStyle w:val="BodyText"/>
        <w:spacing w:before="3"/>
        <w:rPr>
          <w:rFonts w:ascii="Courier New"/>
          <w:sz w:val="10"/>
        </w:rPr>
      </w:pPr>
    </w:p>
    <w:p w14:paraId="3DBB9135" w14:textId="77777777" w:rsidR="00781614" w:rsidRDefault="007142AF">
      <w:pPr>
        <w:spacing w:before="100"/>
        <w:ind w:left="680"/>
        <w:rPr>
          <w:rFonts w:ascii="Courier New"/>
          <w:sz w:val="18"/>
        </w:rPr>
      </w:pPr>
      <w:r>
        <w:rPr>
          <w:rFonts w:ascii="Courier New"/>
          <w:sz w:val="18"/>
        </w:rPr>
        <w:t>the</w:t>
      </w:r>
      <w:r>
        <w:rPr>
          <w:rFonts w:ascii="Courier New"/>
          <w:spacing w:val="-2"/>
          <w:sz w:val="18"/>
        </w:rPr>
        <w:t xml:space="preserve"> </w:t>
      </w:r>
      <w:r>
        <w:rPr>
          <w:rFonts w:ascii="Courier New"/>
          <w:sz w:val="18"/>
        </w:rPr>
        <w:t>appropriate</w:t>
      </w:r>
      <w:r>
        <w:rPr>
          <w:rFonts w:ascii="Courier New"/>
          <w:spacing w:val="-1"/>
          <w:sz w:val="18"/>
        </w:rPr>
        <w:t xml:space="preserve"> </w:t>
      </w:r>
      <w:r>
        <w:rPr>
          <w:rFonts w:ascii="Courier New"/>
          <w:sz w:val="18"/>
        </w:rPr>
        <w:t>corrective</w:t>
      </w:r>
      <w:r>
        <w:rPr>
          <w:rFonts w:ascii="Courier New"/>
          <w:spacing w:val="-1"/>
          <w:sz w:val="18"/>
        </w:rPr>
        <w:t xml:space="preserve"> </w:t>
      </w:r>
      <w:r>
        <w:rPr>
          <w:rFonts w:ascii="Courier New"/>
          <w:sz w:val="18"/>
        </w:rPr>
        <w:t>action.</w:t>
      </w:r>
    </w:p>
    <w:p w14:paraId="5FBE673C" w14:textId="77777777" w:rsidR="00781614" w:rsidRDefault="00781614">
      <w:pPr>
        <w:pStyle w:val="BodyText"/>
        <w:rPr>
          <w:rFonts w:ascii="Courier New"/>
          <w:sz w:val="20"/>
        </w:rPr>
      </w:pPr>
    </w:p>
    <w:p w14:paraId="268B3F7E" w14:textId="77777777" w:rsidR="00781614" w:rsidRDefault="00781614">
      <w:pPr>
        <w:pStyle w:val="BodyText"/>
        <w:rPr>
          <w:rFonts w:ascii="Courier New"/>
          <w:sz w:val="20"/>
        </w:rPr>
      </w:pPr>
    </w:p>
    <w:p w14:paraId="470F7E51" w14:textId="77777777" w:rsidR="00781614" w:rsidRDefault="00781614">
      <w:pPr>
        <w:pStyle w:val="BodyText"/>
        <w:rPr>
          <w:rFonts w:ascii="Courier New"/>
          <w:sz w:val="20"/>
        </w:rPr>
      </w:pPr>
    </w:p>
    <w:p w14:paraId="386DD672" w14:textId="77777777" w:rsidR="00781614" w:rsidRDefault="00781614">
      <w:pPr>
        <w:pStyle w:val="BodyText"/>
        <w:spacing w:before="5"/>
        <w:rPr>
          <w:rFonts w:ascii="Courier New"/>
        </w:rPr>
      </w:pPr>
    </w:p>
    <w:p w14:paraId="68C8B844" w14:textId="77777777" w:rsidR="00781614" w:rsidRDefault="007142AF">
      <w:pPr>
        <w:spacing w:before="100"/>
        <w:ind w:left="680"/>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display</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source</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YES//</w:t>
      </w:r>
      <w:r>
        <w:rPr>
          <w:rFonts w:ascii="Courier New"/>
          <w:spacing w:val="-1"/>
          <w:sz w:val="18"/>
        </w:rPr>
        <w:t xml:space="preserve"> </w:t>
      </w:r>
      <w:r>
        <w:rPr>
          <w:rFonts w:ascii="Courier New"/>
          <w:sz w:val="18"/>
        </w:rPr>
        <w:t>NO</w:t>
      </w:r>
    </w:p>
    <w:p w14:paraId="7751F545" w14:textId="77777777" w:rsidR="00781614" w:rsidRDefault="00781614">
      <w:pPr>
        <w:pStyle w:val="BodyText"/>
        <w:rPr>
          <w:rFonts w:ascii="Courier New"/>
          <w:sz w:val="20"/>
        </w:rPr>
      </w:pPr>
    </w:p>
    <w:p w14:paraId="1E3B5FD7" w14:textId="77777777" w:rsidR="00781614" w:rsidRDefault="00781614">
      <w:pPr>
        <w:pStyle w:val="BodyText"/>
        <w:spacing w:before="3"/>
        <w:rPr>
          <w:rFonts w:ascii="Courier New"/>
          <w:sz w:val="27"/>
        </w:rPr>
      </w:pPr>
    </w:p>
    <w:p w14:paraId="66D873AD" w14:textId="77777777" w:rsidR="00781614" w:rsidRDefault="007142AF">
      <w:pPr>
        <w:spacing w:before="100"/>
        <w:ind w:left="680"/>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rebuild</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retransmi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YES//</w:t>
      </w:r>
    </w:p>
    <w:p w14:paraId="18DA9302" w14:textId="77777777" w:rsidR="00781614" w:rsidRDefault="00781614">
      <w:pPr>
        <w:pStyle w:val="BodyText"/>
        <w:rPr>
          <w:rFonts w:ascii="Courier New"/>
          <w:sz w:val="20"/>
        </w:rPr>
      </w:pPr>
    </w:p>
    <w:p w14:paraId="1446816E" w14:textId="77777777" w:rsidR="00781614" w:rsidRDefault="00781614">
      <w:pPr>
        <w:pStyle w:val="BodyText"/>
        <w:rPr>
          <w:rFonts w:ascii="Courier New"/>
          <w:sz w:val="20"/>
        </w:rPr>
      </w:pPr>
    </w:p>
    <w:p w14:paraId="6FE01A4C" w14:textId="77777777" w:rsidR="00781614" w:rsidRDefault="00781614">
      <w:pPr>
        <w:pStyle w:val="BodyText"/>
        <w:rPr>
          <w:rFonts w:ascii="Courier New"/>
          <w:sz w:val="20"/>
        </w:rPr>
      </w:pPr>
    </w:p>
    <w:p w14:paraId="035DBE70" w14:textId="77777777" w:rsidR="00781614" w:rsidRDefault="00781614">
      <w:pPr>
        <w:pStyle w:val="BodyText"/>
        <w:spacing w:before="5"/>
        <w:rPr>
          <w:rFonts w:ascii="Courier New"/>
        </w:rPr>
      </w:pPr>
    </w:p>
    <w:p w14:paraId="3E5F86A9" w14:textId="77777777" w:rsidR="00781614" w:rsidRDefault="007142AF">
      <w:pPr>
        <w:tabs>
          <w:tab w:val="left" w:pos="6295"/>
        </w:tabs>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STATION</w:t>
      </w:r>
      <w:r>
        <w:rPr>
          <w:rFonts w:ascii="Courier New"/>
          <w:spacing w:val="-1"/>
          <w:sz w:val="18"/>
        </w:rPr>
        <w:t xml:space="preserve"> </w:t>
      </w:r>
      <w:r>
        <w:rPr>
          <w:rFonts w:ascii="Courier New"/>
          <w:sz w:val="18"/>
        </w:rPr>
        <w:t>NUMBER</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XIT):</w:t>
      </w:r>
      <w:r>
        <w:rPr>
          <w:rFonts w:ascii="Courier New"/>
          <w:spacing w:val="-1"/>
          <w:sz w:val="18"/>
        </w:rPr>
        <w:t xml:space="preserve"> </w:t>
      </w:r>
      <w:r>
        <w:rPr>
          <w:rFonts w:ascii="Courier New"/>
          <w:sz w:val="18"/>
        </w:rPr>
        <w:t>612//</w:t>
      </w:r>
      <w:r>
        <w:rPr>
          <w:rFonts w:ascii="Courier New"/>
          <w:sz w:val="18"/>
        </w:rPr>
        <w:tab/>
        <w:t>MARTINEZ,</w:t>
      </w:r>
      <w:r>
        <w:rPr>
          <w:rFonts w:ascii="Courier New"/>
          <w:spacing w:val="-1"/>
          <w:sz w:val="18"/>
        </w:rPr>
        <w:t xml:space="preserve"> </w:t>
      </w:r>
      <w:r>
        <w:rPr>
          <w:rFonts w:ascii="Courier New"/>
          <w:sz w:val="18"/>
        </w:rPr>
        <w:t>CA</w:t>
      </w:r>
    </w:p>
    <w:p w14:paraId="71BDCF2B" w14:textId="77777777" w:rsidR="00781614" w:rsidRDefault="00781614">
      <w:pPr>
        <w:pStyle w:val="BodyText"/>
        <w:spacing w:before="3"/>
        <w:rPr>
          <w:rFonts w:ascii="Courier New"/>
          <w:sz w:val="10"/>
        </w:rPr>
      </w:pPr>
    </w:p>
    <w:p w14:paraId="19C1934B" w14:textId="77777777" w:rsidR="00781614" w:rsidRDefault="007142AF">
      <w:pPr>
        <w:tabs>
          <w:tab w:val="left" w:pos="7591"/>
        </w:tabs>
        <w:spacing w:before="100"/>
        <w:ind w:left="680"/>
        <w:rPr>
          <w:rFonts w:ascii="Courier New"/>
          <w:sz w:val="18"/>
        </w:rPr>
      </w:pPr>
      <w:r>
        <w:rPr>
          <w:rFonts w:ascii="Courier New"/>
          <w:sz w:val="18"/>
        </w:rPr>
        <w:t>Does</w:t>
      </w:r>
      <w:r>
        <w:rPr>
          <w:rFonts w:ascii="Courier New"/>
          <w:spacing w:val="-2"/>
          <w:sz w:val="18"/>
        </w:rPr>
        <w:t xml:space="preserve"> </w:t>
      </w:r>
      <w:r>
        <w:rPr>
          <w:rFonts w:ascii="Courier New"/>
          <w:sz w:val="18"/>
        </w:rPr>
        <w:t>this</w:t>
      </w:r>
      <w:r>
        <w:rPr>
          <w:rFonts w:ascii="Courier New"/>
          <w:spacing w:val="-1"/>
          <w:sz w:val="18"/>
        </w:rPr>
        <w:t xml:space="preserve"> </w:t>
      </w:r>
      <w:r>
        <w:rPr>
          <w:rFonts w:ascii="Courier New"/>
          <w:sz w:val="18"/>
        </w:rPr>
        <w:t>invoice</w:t>
      </w:r>
      <w:r>
        <w:rPr>
          <w:rFonts w:ascii="Courier New"/>
          <w:spacing w:val="-1"/>
          <w:sz w:val="18"/>
        </w:rPr>
        <w:t xml:space="preserve"> </w:t>
      </w:r>
      <w:r>
        <w:rPr>
          <w:rFonts w:ascii="Courier New"/>
          <w:sz w:val="18"/>
        </w:rPr>
        <w:t>ne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be</w:t>
      </w:r>
      <w:r>
        <w:rPr>
          <w:rFonts w:ascii="Courier New"/>
          <w:spacing w:val="-1"/>
          <w:sz w:val="18"/>
        </w:rPr>
        <w:t xml:space="preserve"> </w:t>
      </w:r>
      <w:r>
        <w:rPr>
          <w:rFonts w:ascii="Courier New"/>
          <w:sz w:val="18"/>
        </w:rPr>
        <w:t>processed</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Audit?</w:t>
      </w:r>
      <w:r>
        <w:rPr>
          <w:rFonts w:ascii="Courier New"/>
          <w:spacing w:val="-1"/>
          <w:sz w:val="18"/>
        </w:rPr>
        <w:t xml:space="preserve"> </w:t>
      </w:r>
      <w:r>
        <w:rPr>
          <w:rFonts w:ascii="Courier New"/>
          <w:sz w:val="18"/>
        </w:rPr>
        <w:t>NO//</w:t>
      </w:r>
      <w:r>
        <w:rPr>
          <w:rFonts w:ascii="Courier New"/>
          <w:sz w:val="18"/>
        </w:rPr>
        <w:tab/>
        <w:t>(NO)</w:t>
      </w:r>
    </w:p>
    <w:p w14:paraId="323C62AA" w14:textId="77777777" w:rsidR="00781614" w:rsidRDefault="00781614">
      <w:pPr>
        <w:pStyle w:val="BodyText"/>
        <w:spacing w:before="2"/>
        <w:rPr>
          <w:rFonts w:ascii="Courier New"/>
          <w:sz w:val="10"/>
        </w:rPr>
      </w:pPr>
    </w:p>
    <w:p w14:paraId="51A1D2FF" w14:textId="77777777" w:rsidR="00781614" w:rsidRDefault="007142AF">
      <w:pPr>
        <w:spacing w:before="101"/>
        <w:ind w:left="2624"/>
        <w:rPr>
          <w:rFonts w:ascii="Courier New"/>
          <w:sz w:val="18"/>
        </w:rPr>
      </w:pPr>
      <w:r>
        <w:rPr>
          <w:rFonts w:ascii="Courier New"/>
          <w:sz w:val="18"/>
        </w:rPr>
        <w:t>Status</w:t>
      </w:r>
      <w:r>
        <w:rPr>
          <w:rFonts w:ascii="Courier New"/>
          <w:spacing w:val="-2"/>
          <w:sz w:val="18"/>
        </w:rPr>
        <w:t xml:space="preserve"> </w:t>
      </w:r>
      <w:r>
        <w:rPr>
          <w:rFonts w:ascii="Courier New"/>
          <w:sz w:val="18"/>
        </w:rPr>
        <w:t>has</w:t>
      </w:r>
      <w:r>
        <w:rPr>
          <w:rFonts w:ascii="Courier New"/>
          <w:spacing w:val="-1"/>
          <w:sz w:val="18"/>
        </w:rPr>
        <w:t xml:space="preserve"> </w:t>
      </w:r>
      <w:r>
        <w:rPr>
          <w:rFonts w:ascii="Courier New"/>
          <w:sz w:val="18"/>
        </w:rPr>
        <w:t>been</w:t>
      </w:r>
      <w:r>
        <w:rPr>
          <w:rFonts w:ascii="Courier New"/>
          <w:spacing w:val="-1"/>
          <w:sz w:val="18"/>
        </w:rPr>
        <w:t xml:space="preserve"> </w:t>
      </w:r>
      <w:r>
        <w:rPr>
          <w:rFonts w:ascii="Courier New"/>
          <w:sz w:val="18"/>
        </w:rPr>
        <w:t>changed</w:t>
      </w:r>
      <w:r>
        <w:rPr>
          <w:rFonts w:ascii="Courier New"/>
          <w:spacing w:val="-1"/>
          <w:sz w:val="18"/>
        </w:rPr>
        <w:t xml:space="preserve"> </w:t>
      </w:r>
      <w:r>
        <w:rPr>
          <w:rFonts w:ascii="Courier New"/>
          <w:sz w:val="18"/>
        </w:rPr>
        <w:t>from</w:t>
      </w:r>
      <w:r>
        <w:rPr>
          <w:rFonts w:ascii="Courier New"/>
          <w:spacing w:val="-1"/>
          <w:sz w:val="18"/>
        </w:rPr>
        <w:t xml:space="preserve"> </w:t>
      </w:r>
      <w:r>
        <w:rPr>
          <w:rFonts w:ascii="Courier New"/>
          <w:sz w:val="18"/>
        </w:rPr>
        <w:t>'Awaiting</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Audit</w:t>
      </w:r>
      <w:r>
        <w:rPr>
          <w:rFonts w:ascii="Courier New"/>
          <w:spacing w:val="-1"/>
          <w:sz w:val="18"/>
        </w:rPr>
        <w:t xml:space="preserve"> </w:t>
      </w:r>
      <w:r>
        <w:rPr>
          <w:rFonts w:ascii="Courier New"/>
          <w:sz w:val="18"/>
        </w:rPr>
        <w:t>Review'</w:t>
      </w:r>
    </w:p>
    <w:p w14:paraId="4828662A" w14:textId="77777777" w:rsidR="00781614" w:rsidRDefault="00781614">
      <w:pPr>
        <w:pStyle w:val="BodyText"/>
        <w:spacing w:before="2"/>
        <w:rPr>
          <w:rFonts w:ascii="Courier New"/>
          <w:sz w:val="10"/>
        </w:rPr>
      </w:pPr>
    </w:p>
    <w:p w14:paraId="50E437D1" w14:textId="77777777" w:rsidR="00781614" w:rsidRDefault="007142AF">
      <w:pPr>
        <w:spacing w:before="100"/>
        <w:ind w:left="2103" w:right="2642"/>
        <w:jc w:val="center"/>
        <w:rPr>
          <w:rFonts w:ascii="Courier New"/>
          <w:sz w:val="18"/>
        </w:rPr>
      </w:pPr>
      <w:r>
        <w:rPr>
          <w:rFonts w:ascii="Courier New"/>
          <w:sz w:val="18"/>
        </w:rPr>
        <w:t>to</w:t>
      </w:r>
      <w:r>
        <w:rPr>
          <w:rFonts w:ascii="Courier New"/>
          <w:spacing w:val="-2"/>
          <w:sz w:val="18"/>
        </w:rPr>
        <w:t xml:space="preserve"> </w:t>
      </w:r>
      <w:r>
        <w:rPr>
          <w:rFonts w:ascii="Courier New"/>
          <w:sz w:val="18"/>
        </w:rPr>
        <w:t>'In</w:t>
      </w:r>
      <w:r>
        <w:rPr>
          <w:rFonts w:ascii="Courier New"/>
          <w:spacing w:val="-1"/>
          <w:sz w:val="18"/>
        </w:rPr>
        <w:t xml:space="preserve"> </w:t>
      </w:r>
      <w:r>
        <w:rPr>
          <w:rFonts w:ascii="Courier New"/>
          <w:sz w:val="18"/>
        </w:rPr>
        <w:t>Accounting'.</w:t>
      </w:r>
    </w:p>
    <w:p w14:paraId="5E3E2F9B" w14:textId="77777777" w:rsidR="00781614" w:rsidRDefault="00781614">
      <w:pPr>
        <w:pStyle w:val="BodyText"/>
        <w:rPr>
          <w:rFonts w:ascii="Courier New"/>
          <w:sz w:val="20"/>
        </w:rPr>
      </w:pPr>
    </w:p>
    <w:p w14:paraId="12B52F9E" w14:textId="77777777" w:rsidR="00781614" w:rsidRDefault="00781614">
      <w:pPr>
        <w:pStyle w:val="BodyText"/>
        <w:spacing w:before="4"/>
        <w:rPr>
          <w:rFonts w:ascii="Courier New"/>
          <w:sz w:val="27"/>
        </w:rPr>
      </w:pPr>
    </w:p>
    <w:p w14:paraId="4BF07FDD" w14:textId="77777777" w:rsidR="00781614" w:rsidRDefault="007142AF">
      <w:pPr>
        <w:tabs>
          <w:tab w:val="left" w:pos="6943"/>
        </w:tabs>
        <w:spacing w:before="100"/>
        <w:ind w:left="680"/>
        <w:rPr>
          <w:rFonts w:ascii="Courier New"/>
          <w:sz w:val="18"/>
        </w:rPr>
      </w:pPr>
      <w:r>
        <w:rPr>
          <w:rFonts w:ascii="Courier New"/>
          <w:sz w:val="18"/>
        </w:rPr>
        <w:t>Do</w:t>
      </w:r>
      <w:r>
        <w:rPr>
          <w:rFonts w:ascii="Courier New"/>
          <w:spacing w:val="-2"/>
          <w:sz w:val="18"/>
        </w:rPr>
        <w:t xml:space="preserve"> </w:t>
      </w:r>
      <w:r>
        <w:rPr>
          <w:rFonts w:ascii="Courier New"/>
          <w:sz w:val="18"/>
        </w:rPr>
        <w:t>you</w:t>
      </w:r>
      <w:r>
        <w:rPr>
          <w:rFonts w:ascii="Courier New"/>
          <w:spacing w:val="-1"/>
          <w:sz w:val="18"/>
        </w:rPr>
        <w:t xml:space="preserve"> </w:t>
      </w:r>
      <w:r>
        <w:rPr>
          <w:rFonts w:ascii="Courier New"/>
          <w:sz w:val="18"/>
        </w:rPr>
        <w:t>wish</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invoice</w:t>
      </w:r>
      <w:r>
        <w:rPr>
          <w:rFonts w:ascii="Courier New"/>
          <w:spacing w:val="-1"/>
          <w:sz w:val="18"/>
        </w:rPr>
        <w:t xml:space="preserve"> </w:t>
      </w:r>
      <w:r>
        <w:rPr>
          <w:rFonts w:ascii="Courier New"/>
          <w:sz w:val="18"/>
        </w:rPr>
        <w:t>at</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time?</w:t>
      </w:r>
      <w:r>
        <w:rPr>
          <w:rFonts w:ascii="Courier New"/>
          <w:spacing w:val="-1"/>
          <w:sz w:val="18"/>
        </w:rPr>
        <w:t xml:space="preserve"> </w:t>
      </w:r>
      <w:r>
        <w:rPr>
          <w:rFonts w:ascii="Courier New"/>
          <w:sz w:val="18"/>
        </w:rPr>
        <w:t>YES//</w:t>
      </w:r>
      <w:r>
        <w:rPr>
          <w:rFonts w:ascii="Courier New"/>
          <w:sz w:val="18"/>
        </w:rPr>
        <w:tab/>
        <w:t>(YES)</w:t>
      </w:r>
    </w:p>
    <w:p w14:paraId="6466155A" w14:textId="77777777" w:rsidR="00781614" w:rsidRDefault="00781614">
      <w:pPr>
        <w:pStyle w:val="BodyText"/>
        <w:spacing w:before="3"/>
        <w:rPr>
          <w:rFonts w:ascii="Courier New"/>
          <w:sz w:val="10"/>
        </w:rPr>
      </w:pPr>
    </w:p>
    <w:p w14:paraId="3B4E1641" w14:textId="77777777" w:rsidR="00781614" w:rsidRDefault="007142AF">
      <w:pPr>
        <w:spacing w:before="100"/>
        <w:ind w:left="896"/>
        <w:rPr>
          <w:rFonts w:ascii="Courier New"/>
          <w:sz w:val="18"/>
        </w:rPr>
      </w:pPr>
      <w:r>
        <w:rPr>
          <w:rFonts w:ascii="Courier New"/>
          <w:sz w:val="18"/>
        </w:rPr>
        <w:t>Switching</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Invoice</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Module.</w:t>
      </w:r>
    </w:p>
    <w:p w14:paraId="3DB89F6B" w14:textId="77777777" w:rsidR="00781614" w:rsidRDefault="00781614">
      <w:pPr>
        <w:pStyle w:val="BodyText"/>
        <w:rPr>
          <w:rFonts w:ascii="Courier New"/>
          <w:sz w:val="20"/>
        </w:rPr>
      </w:pPr>
    </w:p>
    <w:p w14:paraId="6EC8A39C" w14:textId="77777777" w:rsidR="00781614" w:rsidRDefault="00781614">
      <w:pPr>
        <w:pStyle w:val="BodyText"/>
        <w:spacing w:before="3"/>
        <w:rPr>
          <w:rFonts w:ascii="Courier New"/>
          <w:sz w:val="27"/>
        </w:rPr>
      </w:pPr>
    </w:p>
    <w:p w14:paraId="22398C6A" w14:textId="77777777" w:rsidR="00781614" w:rsidRDefault="007142AF">
      <w:pPr>
        <w:spacing w:before="101"/>
        <w:ind w:left="680"/>
        <w:rPr>
          <w:rFonts w:ascii="Courier New"/>
          <w:sz w:val="18"/>
        </w:rPr>
      </w:pPr>
      <w:r>
        <w:rPr>
          <w:rFonts w:ascii="Courier New"/>
          <w:sz w:val="18"/>
        </w:rPr>
        <w:t>Unliquidated</w:t>
      </w:r>
      <w:r>
        <w:rPr>
          <w:rFonts w:ascii="Courier New"/>
          <w:spacing w:val="-2"/>
          <w:sz w:val="18"/>
        </w:rPr>
        <w:t xml:space="preserve"> </w:t>
      </w:r>
      <w:r>
        <w:rPr>
          <w:rFonts w:ascii="Courier New"/>
          <w:sz w:val="18"/>
        </w:rPr>
        <w:t>obligation</w:t>
      </w:r>
      <w:r>
        <w:rPr>
          <w:rFonts w:ascii="Courier New"/>
          <w:spacing w:val="-1"/>
          <w:sz w:val="18"/>
        </w:rPr>
        <w:t xml:space="preserve"> </w:t>
      </w:r>
      <w:r>
        <w:rPr>
          <w:rFonts w:ascii="Courier New"/>
          <w:sz w:val="18"/>
        </w:rPr>
        <w:t>amount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BOCs</w:t>
      </w:r>
      <w:r>
        <w:rPr>
          <w:rFonts w:ascii="Courier New"/>
          <w:spacing w:val="-1"/>
          <w:sz w:val="18"/>
        </w:rPr>
        <w:t xml:space="preserve"> </w:t>
      </w:r>
      <w:r>
        <w:rPr>
          <w:rFonts w:ascii="Courier New"/>
          <w:sz w:val="18"/>
        </w:rPr>
        <w:t>on</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order</w:t>
      </w:r>
      <w:r>
        <w:rPr>
          <w:rFonts w:ascii="Courier New"/>
          <w:spacing w:val="-1"/>
          <w:sz w:val="18"/>
        </w:rPr>
        <w:t xml:space="preserve"> </w:t>
      </w:r>
      <w:r>
        <w:rPr>
          <w:rFonts w:ascii="Courier New"/>
          <w:sz w:val="18"/>
        </w:rPr>
        <w:t>are:</w:t>
      </w:r>
    </w:p>
    <w:p w14:paraId="14CC71FD" w14:textId="77777777" w:rsidR="00781614" w:rsidRDefault="00781614">
      <w:pPr>
        <w:pStyle w:val="BodyText"/>
        <w:spacing w:before="2"/>
        <w:rPr>
          <w:rFonts w:ascii="Courier New"/>
          <w:sz w:val="10"/>
        </w:rPr>
      </w:pPr>
    </w:p>
    <w:p w14:paraId="023DA239" w14:textId="77777777" w:rsidR="00781614" w:rsidRDefault="007142AF">
      <w:pPr>
        <w:spacing w:before="100"/>
        <w:ind w:left="1004"/>
        <w:rPr>
          <w:rFonts w:ascii="Courier New"/>
          <w:sz w:val="18"/>
        </w:rPr>
      </w:pPr>
      <w:r>
        <w:rPr>
          <w:rFonts w:ascii="Courier New"/>
          <w:sz w:val="18"/>
        </w:rPr>
        <w:t>$110.00</w:t>
      </w:r>
      <w:r>
        <w:rPr>
          <w:rFonts w:ascii="Courier New"/>
          <w:spacing w:val="106"/>
          <w:sz w:val="18"/>
        </w:rPr>
        <w:t xml:space="preserve"> </w:t>
      </w:r>
      <w:r>
        <w:rPr>
          <w:rFonts w:ascii="Courier New"/>
          <w:sz w:val="18"/>
        </w:rPr>
        <w:t>2660</w:t>
      </w:r>
      <w:r>
        <w:rPr>
          <w:rFonts w:ascii="Courier New"/>
          <w:spacing w:val="-1"/>
          <w:sz w:val="18"/>
        </w:rPr>
        <w:t xml:space="preserve"> </w:t>
      </w:r>
      <w:r>
        <w:rPr>
          <w:rFonts w:ascii="Courier New"/>
          <w:sz w:val="18"/>
        </w:rPr>
        <w:t>Operating</w:t>
      </w:r>
      <w:r>
        <w:rPr>
          <w:rFonts w:ascii="Courier New"/>
          <w:spacing w:val="-1"/>
          <w:sz w:val="18"/>
        </w:rPr>
        <w:t xml:space="preserve"> </w:t>
      </w:r>
      <w:r>
        <w:rPr>
          <w:rFonts w:ascii="Courier New"/>
          <w:sz w:val="18"/>
        </w:rPr>
        <w:t>Supplie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Materials</w:t>
      </w:r>
    </w:p>
    <w:p w14:paraId="118517BD" w14:textId="77777777" w:rsidR="00781614" w:rsidRDefault="00781614">
      <w:pPr>
        <w:pStyle w:val="BodyText"/>
        <w:spacing w:before="3"/>
        <w:rPr>
          <w:rFonts w:ascii="Courier New"/>
          <w:sz w:val="10"/>
        </w:rPr>
      </w:pPr>
    </w:p>
    <w:p w14:paraId="39EC5586" w14:textId="77777777" w:rsidR="00781614" w:rsidRDefault="007142AF">
      <w:pPr>
        <w:spacing w:before="100"/>
        <w:ind w:left="680"/>
        <w:rPr>
          <w:rFonts w:ascii="Courier New"/>
          <w:sz w:val="18"/>
        </w:rPr>
      </w:pPr>
      <w:r>
        <w:rPr>
          <w:rFonts w:ascii="Courier New"/>
          <w:sz w:val="18"/>
        </w:rPr>
        <w:t>Total</w:t>
      </w:r>
      <w:r>
        <w:rPr>
          <w:rFonts w:ascii="Courier New"/>
          <w:spacing w:val="-2"/>
          <w:sz w:val="18"/>
        </w:rPr>
        <w:t xml:space="preserve"> </w:t>
      </w:r>
      <w:r>
        <w:rPr>
          <w:rFonts w:ascii="Courier New"/>
          <w:sz w:val="18"/>
        </w:rPr>
        <w:t>Invoice</w:t>
      </w:r>
      <w:r>
        <w:rPr>
          <w:rFonts w:ascii="Courier New"/>
          <w:spacing w:val="-1"/>
          <w:sz w:val="18"/>
        </w:rPr>
        <w:t xml:space="preserve"> </w:t>
      </w:r>
      <w:r>
        <w:rPr>
          <w:rFonts w:ascii="Courier New"/>
          <w:sz w:val="18"/>
        </w:rPr>
        <w:t>Amount</w:t>
      </w:r>
      <w:r>
        <w:rPr>
          <w:rFonts w:ascii="Courier New"/>
          <w:spacing w:val="-1"/>
          <w:sz w:val="18"/>
        </w:rPr>
        <w:t xml:space="preserve"> </w:t>
      </w:r>
      <w:r>
        <w:rPr>
          <w:rFonts w:ascii="Courier New"/>
          <w:sz w:val="18"/>
        </w:rPr>
        <w:t>Certified</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Payment=$110.00</w:t>
      </w:r>
    </w:p>
    <w:p w14:paraId="3A99D870" w14:textId="77777777" w:rsidR="00781614" w:rsidRDefault="00781614">
      <w:pPr>
        <w:pStyle w:val="BodyText"/>
        <w:rPr>
          <w:rFonts w:ascii="Courier New"/>
          <w:sz w:val="20"/>
        </w:rPr>
      </w:pPr>
    </w:p>
    <w:p w14:paraId="3B110399" w14:textId="77777777" w:rsidR="00781614" w:rsidRDefault="00781614">
      <w:pPr>
        <w:pStyle w:val="BodyText"/>
        <w:spacing w:before="4"/>
        <w:rPr>
          <w:rFonts w:ascii="Courier New"/>
          <w:sz w:val="27"/>
        </w:rPr>
      </w:pPr>
    </w:p>
    <w:p w14:paraId="16C3E64B"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2660</w:t>
      </w:r>
      <w:r>
        <w:rPr>
          <w:rFonts w:ascii="Courier New"/>
          <w:spacing w:val="-1"/>
          <w:sz w:val="18"/>
        </w:rPr>
        <w:t xml:space="preserve"> </w:t>
      </w:r>
      <w:r>
        <w:rPr>
          <w:rFonts w:ascii="Courier New"/>
          <w:sz w:val="18"/>
        </w:rPr>
        <w:t>Operating</w:t>
      </w:r>
      <w:r>
        <w:rPr>
          <w:rFonts w:ascii="Courier New"/>
          <w:spacing w:val="-1"/>
          <w:sz w:val="18"/>
        </w:rPr>
        <w:t xml:space="preserve"> </w:t>
      </w:r>
      <w:r>
        <w:rPr>
          <w:rFonts w:ascii="Courier New"/>
          <w:sz w:val="18"/>
        </w:rPr>
        <w:t>Supplie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Materials</w:t>
      </w:r>
    </w:p>
    <w:p w14:paraId="74667953" w14:textId="77777777" w:rsidR="00781614" w:rsidRDefault="00781614">
      <w:pPr>
        <w:pStyle w:val="BodyText"/>
        <w:spacing w:before="2"/>
        <w:rPr>
          <w:rFonts w:ascii="Courier New"/>
          <w:sz w:val="10"/>
        </w:rPr>
      </w:pPr>
    </w:p>
    <w:p w14:paraId="1A495A31" w14:textId="77777777" w:rsidR="00781614" w:rsidRDefault="007142AF">
      <w:pPr>
        <w:spacing w:before="101"/>
        <w:ind w:left="1652"/>
        <w:rPr>
          <w:rFonts w:ascii="Courier New"/>
          <w:sz w:val="18"/>
        </w:rPr>
      </w:pPr>
      <w:r>
        <w:rPr>
          <w:rFonts w:ascii="Courier New"/>
          <w:sz w:val="18"/>
        </w:rPr>
        <w:t>//</w:t>
      </w:r>
    </w:p>
    <w:p w14:paraId="0B15D927" w14:textId="77777777" w:rsidR="00781614" w:rsidRDefault="00781614">
      <w:pPr>
        <w:pStyle w:val="BodyText"/>
        <w:spacing w:before="2"/>
        <w:rPr>
          <w:rFonts w:ascii="Courier New"/>
          <w:sz w:val="10"/>
        </w:rPr>
      </w:pPr>
    </w:p>
    <w:p w14:paraId="60386E5B" w14:textId="77777777" w:rsidR="00781614" w:rsidRDefault="007142AF">
      <w:pPr>
        <w:spacing w:before="100"/>
        <w:ind w:left="896"/>
        <w:rPr>
          <w:rFonts w:ascii="Courier New"/>
          <w:sz w:val="18"/>
        </w:rPr>
      </w:pPr>
      <w:r>
        <w:rPr>
          <w:rFonts w:ascii="Courier New"/>
          <w:sz w:val="18"/>
        </w:rPr>
        <w:t>BOC:</w:t>
      </w:r>
      <w:r>
        <w:rPr>
          <w:rFonts w:ascii="Courier New"/>
          <w:spacing w:val="-2"/>
          <w:sz w:val="18"/>
        </w:rPr>
        <w:t xml:space="preserve"> </w:t>
      </w:r>
      <w:r>
        <w:rPr>
          <w:rFonts w:ascii="Courier New"/>
          <w:sz w:val="18"/>
        </w:rPr>
        <w:t>2660</w:t>
      </w:r>
      <w:r>
        <w:rPr>
          <w:rFonts w:ascii="Courier New"/>
          <w:spacing w:val="-1"/>
          <w:sz w:val="18"/>
        </w:rPr>
        <w:t xml:space="preserve"> </w:t>
      </w:r>
      <w:r>
        <w:rPr>
          <w:rFonts w:ascii="Courier New"/>
          <w:sz w:val="18"/>
        </w:rPr>
        <w:t>Operating</w:t>
      </w:r>
      <w:r>
        <w:rPr>
          <w:rFonts w:ascii="Courier New"/>
          <w:spacing w:val="-1"/>
          <w:sz w:val="18"/>
        </w:rPr>
        <w:t xml:space="preserve"> </w:t>
      </w:r>
      <w:r>
        <w:rPr>
          <w:rFonts w:ascii="Courier New"/>
          <w:sz w:val="18"/>
        </w:rPr>
        <w:t>Supplies</w:t>
      </w:r>
      <w:r>
        <w:rPr>
          <w:rFonts w:ascii="Courier New"/>
          <w:spacing w:val="-1"/>
          <w:sz w:val="18"/>
        </w:rPr>
        <w:t xml:space="preserve"> </w:t>
      </w:r>
      <w:r>
        <w:rPr>
          <w:rFonts w:ascii="Courier New"/>
          <w:sz w:val="18"/>
        </w:rPr>
        <w:t>and</w:t>
      </w:r>
      <w:r>
        <w:rPr>
          <w:rFonts w:ascii="Courier New"/>
          <w:spacing w:val="-1"/>
          <w:sz w:val="18"/>
        </w:rPr>
        <w:t xml:space="preserve"> </w:t>
      </w:r>
      <w:r>
        <w:rPr>
          <w:rFonts w:ascii="Courier New"/>
          <w:sz w:val="18"/>
        </w:rPr>
        <w:t>Materials//</w:t>
      </w:r>
    </w:p>
    <w:p w14:paraId="6FEE73F2" w14:textId="77777777" w:rsidR="00781614" w:rsidRDefault="00781614">
      <w:pPr>
        <w:pStyle w:val="BodyText"/>
        <w:spacing w:before="3"/>
        <w:rPr>
          <w:rFonts w:ascii="Courier New"/>
          <w:sz w:val="10"/>
        </w:rPr>
      </w:pPr>
    </w:p>
    <w:p w14:paraId="29E2F16B" w14:textId="77777777" w:rsidR="00781614" w:rsidRDefault="007142AF">
      <w:pPr>
        <w:spacing w:before="100"/>
        <w:ind w:left="680"/>
        <w:rPr>
          <w:rFonts w:ascii="Courier New"/>
          <w:sz w:val="18"/>
        </w:rPr>
      </w:pPr>
      <w:r>
        <w:rPr>
          <w:rFonts w:ascii="Courier New"/>
          <w:sz w:val="18"/>
        </w:rPr>
        <w:t>FMS</w:t>
      </w:r>
      <w:r>
        <w:rPr>
          <w:rFonts w:ascii="Courier New"/>
          <w:spacing w:val="-2"/>
          <w:sz w:val="18"/>
        </w:rPr>
        <w:t xml:space="preserve"> </w:t>
      </w:r>
      <w:r>
        <w:rPr>
          <w:rFonts w:ascii="Courier New"/>
          <w:sz w:val="18"/>
        </w:rPr>
        <w:t>Line</w:t>
      </w:r>
      <w:r>
        <w:rPr>
          <w:rFonts w:ascii="Courier New"/>
          <w:spacing w:val="-1"/>
          <w:sz w:val="18"/>
        </w:rPr>
        <w:t xml:space="preserve"> </w:t>
      </w:r>
      <w:r>
        <w:rPr>
          <w:rFonts w:ascii="Courier New"/>
          <w:sz w:val="18"/>
        </w:rPr>
        <w:t>#1</w:t>
      </w:r>
    </w:p>
    <w:p w14:paraId="02545BEF" w14:textId="77777777" w:rsidR="00781614" w:rsidRDefault="00781614">
      <w:pPr>
        <w:pStyle w:val="BodyText"/>
        <w:spacing w:before="3"/>
        <w:rPr>
          <w:rFonts w:ascii="Courier New"/>
          <w:sz w:val="10"/>
        </w:rPr>
      </w:pPr>
    </w:p>
    <w:p w14:paraId="79578CEE" w14:textId="77777777" w:rsidR="00781614" w:rsidRDefault="007142AF">
      <w:pPr>
        <w:spacing w:before="100"/>
        <w:ind w:left="896"/>
        <w:rPr>
          <w:rFonts w:ascii="Courier New"/>
          <w:sz w:val="18"/>
        </w:rPr>
      </w:pPr>
      <w:r>
        <w:rPr>
          <w:rFonts w:ascii="Courier New"/>
          <w:sz w:val="18"/>
        </w:rPr>
        <w:t>ACCOUNTING</w:t>
      </w:r>
      <w:r>
        <w:rPr>
          <w:rFonts w:ascii="Courier New"/>
          <w:spacing w:val="-2"/>
          <w:sz w:val="18"/>
        </w:rPr>
        <w:t xml:space="preserve"> </w:t>
      </w:r>
      <w:r>
        <w:rPr>
          <w:rFonts w:ascii="Courier New"/>
          <w:sz w:val="18"/>
        </w:rPr>
        <w:t>LINE</w:t>
      </w:r>
      <w:r>
        <w:rPr>
          <w:rFonts w:ascii="Courier New"/>
          <w:spacing w:val="-1"/>
          <w:sz w:val="18"/>
        </w:rPr>
        <w:t xml:space="preserve"> </w:t>
      </w:r>
      <w:r>
        <w:rPr>
          <w:rFonts w:ascii="Courier New"/>
          <w:sz w:val="18"/>
        </w:rPr>
        <w:t>AMOUNT:</w:t>
      </w:r>
      <w:r>
        <w:rPr>
          <w:rFonts w:ascii="Courier New"/>
          <w:spacing w:val="-1"/>
          <w:sz w:val="18"/>
        </w:rPr>
        <w:t xml:space="preserve"> </w:t>
      </w:r>
      <w:r>
        <w:rPr>
          <w:rFonts w:ascii="Courier New"/>
          <w:sz w:val="18"/>
        </w:rPr>
        <w:t>120.00//</w:t>
      </w:r>
      <w:r>
        <w:rPr>
          <w:rFonts w:ascii="Courier New"/>
          <w:spacing w:val="-1"/>
          <w:sz w:val="18"/>
        </w:rPr>
        <w:t xml:space="preserve"> </w:t>
      </w:r>
      <w:r>
        <w:rPr>
          <w:rFonts w:ascii="Courier New"/>
          <w:sz w:val="18"/>
        </w:rPr>
        <w:t>110.00</w:t>
      </w:r>
    </w:p>
    <w:p w14:paraId="2EC66DA4" w14:textId="77777777" w:rsidR="00781614" w:rsidRDefault="00781614">
      <w:pPr>
        <w:rPr>
          <w:rFonts w:ascii="Courier New"/>
          <w:sz w:val="18"/>
        </w:rPr>
        <w:sectPr w:rsidR="00781614">
          <w:pgSz w:w="12240" w:h="15840"/>
          <w:pgMar w:top="980" w:right="1120" w:bottom="1080" w:left="1120" w:header="732" w:footer="891" w:gutter="0"/>
          <w:cols w:space="720"/>
        </w:sectPr>
      </w:pPr>
    </w:p>
    <w:p w14:paraId="0D68FBA2" w14:textId="7BCA9F67" w:rsidR="00781614" w:rsidRDefault="009A06DA">
      <w:pPr>
        <w:pStyle w:val="BodyText"/>
        <w:rPr>
          <w:rFonts w:ascii="Courier New"/>
          <w:sz w:val="20"/>
        </w:rPr>
      </w:pPr>
      <w:r>
        <w:rPr>
          <w:noProof/>
        </w:rPr>
        <w:lastRenderedPageBreak/>
        <mc:AlternateContent>
          <mc:Choice Requires="wpg">
            <w:drawing>
              <wp:anchor distT="0" distB="0" distL="114300" distR="114300" simplePos="0" relativeHeight="475295744" behindDoc="1" locked="0" layoutInCell="1" allowOverlap="1" wp14:anchorId="5C1354B4" wp14:editId="1778038F">
                <wp:simplePos x="0" y="0"/>
                <wp:positionH relativeFrom="page">
                  <wp:posOffset>1084580</wp:posOffset>
                </wp:positionH>
                <wp:positionV relativeFrom="page">
                  <wp:posOffset>914400</wp:posOffset>
                </wp:positionV>
                <wp:extent cx="5603875" cy="8229600"/>
                <wp:effectExtent l="0" t="0" r="0" b="0"/>
                <wp:wrapNone/>
                <wp:docPr id="250" name="docshapegroup2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229600"/>
                          <a:chOff x="1708" y="1440"/>
                          <a:chExt cx="8825" cy="12960"/>
                        </a:xfrm>
                      </wpg:grpSpPr>
                      <wps:wsp>
                        <wps:cNvPr id="2287" name="docshape2094"/>
                        <wps:cNvSpPr>
                          <a:spLocks/>
                        </wps:cNvSpPr>
                        <wps:spPr bwMode="auto">
                          <a:xfrm>
                            <a:off x="1707" y="1440"/>
                            <a:ext cx="8825" cy="6798"/>
                          </a:xfrm>
                          <a:custGeom>
                            <a:avLst/>
                            <a:gdLst>
                              <a:gd name="T0" fmla="+- 0 1736 1708"/>
                              <a:gd name="T1" fmla="*/ T0 w 8825"/>
                              <a:gd name="T2" fmla="+- 0 1922 1440"/>
                              <a:gd name="T3" fmla="*/ 1922 h 6798"/>
                              <a:gd name="T4" fmla="+- 0 1736 1708"/>
                              <a:gd name="T5" fmla="*/ T4 w 8825"/>
                              <a:gd name="T6" fmla="+- 0 3182 1440"/>
                              <a:gd name="T7" fmla="*/ 3182 h 6798"/>
                              <a:gd name="T8" fmla="+- 0 1736 1708"/>
                              <a:gd name="T9" fmla="*/ T8 w 8825"/>
                              <a:gd name="T10" fmla="+- 0 4442 1440"/>
                              <a:gd name="T11" fmla="*/ 4442 h 6798"/>
                              <a:gd name="T12" fmla="+- 0 1736 1708"/>
                              <a:gd name="T13" fmla="*/ T12 w 8825"/>
                              <a:gd name="T14" fmla="+- 0 5702 1440"/>
                              <a:gd name="T15" fmla="*/ 5702 h 6798"/>
                              <a:gd name="T16" fmla="+- 0 1736 1708"/>
                              <a:gd name="T17" fmla="*/ T16 w 8825"/>
                              <a:gd name="T18" fmla="+- 0 6978 1440"/>
                              <a:gd name="T19" fmla="*/ 6978 h 6798"/>
                              <a:gd name="T20" fmla="+- 0 1751 1708"/>
                              <a:gd name="T21" fmla="*/ T20 w 8825"/>
                              <a:gd name="T22" fmla="+- 0 7398 1440"/>
                              <a:gd name="T23" fmla="*/ 7398 h 6798"/>
                              <a:gd name="T24" fmla="+- 0 1751 1708"/>
                              <a:gd name="T25" fmla="*/ T24 w 8825"/>
                              <a:gd name="T26" fmla="+- 0 6122 1440"/>
                              <a:gd name="T27" fmla="*/ 6122 h 6798"/>
                              <a:gd name="T28" fmla="+- 0 1751 1708"/>
                              <a:gd name="T29" fmla="*/ T28 w 8825"/>
                              <a:gd name="T30" fmla="+- 0 4862 1440"/>
                              <a:gd name="T31" fmla="*/ 4862 h 6798"/>
                              <a:gd name="T32" fmla="+- 0 1751 1708"/>
                              <a:gd name="T33" fmla="*/ T32 w 8825"/>
                              <a:gd name="T34" fmla="+- 0 3602 1440"/>
                              <a:gd name="T35" fmla="*/ 3602 h 6798"/>
                              <a:gd name="T36" fmla="+- 0 1751 1708"/>
                              <a:gd name="T37" fmla="*/ T36 w 8825"/>
                              <a:gd name="T38" fmla="+- 0 2342 1440"/>
                              <a:gd name="T39" fmla="*/ 2342 h 6798"/>
                              <a:gd name="T40" fmla="+- 0 1751 1708"/>
                              <a:gd name="T41" fmla="*/ T40 w 8825"/>
                              <a:gd name="T42" fmla="+- 0 1440 1440"/>
                              <a:gd name="T43" fmla="*/ 1440 h 6798"/>
                              <a:gd name="T44" fmla="+- 0 1708 1708"/>
                              <a:gd name="T45" fmla="*/ T44 w 8825"/>
                              <a:gd name="T46" fmla="+- 0 1483 1440"/>
                              <a:gd name="T47" fmla="*/ 1483 h 6798"/>
                              <a:gd name="T48" fmla="+- 0 1708 1708"/>
                              <a:gd name="T49" fmla="*/ T48 w 8825"/>
                              <a:gd name="T50" fmla="+- 0 2762 1440"/>
                              <a:gd name="T51" fmla="*/ 2762 h 6798"/>
                              <a:gd name="T52" fmla="+- 0 1708 1708"/>
                              <a:gd name="T53" fmla="*/ T52 w 8825"/>
                              <a:gd name="T54" fmla="+- 0 4022 1440"/>
                              <a:gd name="T55" fmla="*/ 4022 h 6798"/>
                              <a:gd name="T56" fmla="+- 0 1708 1708"/>
                              <a:gd name="T57" fmla="*/ T56 w 8825"/>
                              <a:gd name="T58" fmla="+- 0 5282 1440"/>
                              <a:gd name="T59" fmla="*/ 5282 h 6798"/>
                              <a:gd name="T60" fmla="+- 0 1708 1708"/>
                              <a:gd name="T61" fmla="*/ T60 w 8825"/>
                              <a:gd name="T62" fmla="+- 0 6542 1440"/>
                              <a:gd name="T63" fmla="*/ 6542 h 6798"/>
                              <a:gd name="T64" fmla="+- 0 1708 1708"/>
                              <a:gd name="T65" fmla="*/ T64 w 8825"/>
                              <a:gd name="T66" fmla="+- 0 7818 1440"/>
                              <a:gd name="T67" fmla="*/ 7818 h 6798"/>
                              <a:gd name="T68" fmla="+- 0 1722 1708"/>
                              <a:gd name="T69" fmla="*/ T68 w 8825"/>
                              <a:gd name="T70" fmla="+- 0 7818 1440"/>
                              <a:gd name="T71" fmla="*/ 7818 h 6798"/>
                              <a:gd name="T72" fmla="+- 0 1722 1708"/>
                              <a:gd name="T73" fmla="*/ T72 w 8825"/>
                              <a:gd name="T74" fmla="+- 0 6122 1440"/>
                              <a:gd name="T75" fmla="*/ 6122 h 6798"/>
                              <a:gd name="T76" fmla="+- 0 1722 1708"/>
                              <a:gd name="T77" fmla="*/ T76 w 8825"/>
                              <a:gd name="T78" fmla="+- 0 4862 1440"/>
                              <a:gd name="T79" fmla="*/ 4862 h 6798"/>
                              <a:gd name="T80" fmla="+- 0 1722 1708"/>
                              <a:gd name="T81" fmla="*/ T80 w 8825"/>
                              <a:gd name="T82" fmla="+- 0 3602 1440"/>
                              <a:gd name="T83" fmla="*/ 3602 h 6798"/>
                              <a:gd name="T84" fmla="+- 0 1722 1708"/>
                              <a:gd name="T85" fmla="*/ T84 w 8825"/>
                              <a:gd name="T86" fmla="+- 0 2342 1440"/>
                              <a:gd name="T87" fmla="*/ 2342 h 6798"/>
                              <a:gd name="T88" fmla="+- 0 1722 1708"/>
                              <a:gd name="T89" fmla="*/ T88 w 8825"/>
                              <a:gd name="T90" fmla="+- 0 1454 1440"/>
                              <a:gd name="T91" fmla="*/ 1454 h 6798"/>
                              <a:gd name="T92" fmla="+- 0 1751 1708"/>
                              <a:gd name="T93" fmla="*/ T92 w 8825"/>
                              <a:gd name="T94" fmla="+- 0 1469 1440"/>
                              <a:gd name="T95" fmla="*/ 1469 h 6798"/>
                              <a:gd name="T96" fmla="+- 0 10489 1708"/>
                              <a:gd name="T97" fmla="*/ T96 w 8825"/>
                              <a:gd name="T98" fmla="+- 0 1440 1440"/>
                              <a:gd name="T99" fmla="*/ 1440 h 6798"/>
                              <a:gd name="T100" fmla="+- 0 10489 1708"/>
                              <a:gd name="T101" fmla="*/ T100 w 8825"/>
                              <a:gd name="T102" fmla="+- 0 1440 1440"/>
                              <a:gd name="T103" fmla="*/ 1440 h 6798"/>
                              <a:gd name="T104" fmla="+- 0 10489 1708"/>
                              <a:gd name="T105" fmla="*/ T104 w 8825"/>
                              <a:gd name="T106" fmla="+- 0 1922 1440"/>
                              <a:gd name="T107" fmla="*/ 1922 h 6798"/>
                              <a:gd name="T108" fmla="+- 0 10489 1708"/>
                              <a:gd name="T109" fmla="*/ T108 w 8825"/>
                              <a:gd name="T110" fmla="+- 0 3182 1440"/>
                              <a:gd name="T111" fmla="*/ 3182 h 6798"/>
                              <a:gd name="T112" fmla="+- 0 10489 1708"/>
                              <a:gd name="T113" fmla="*/ T112 w 8825"/>
                              <a:gd name="T114" fmla="+- 0 4442 1440"/>
                              <a:gd name="T115" fmla="*/ 4442 h 6798"/>
                              <a:gd name="T116" fmla="+- 0 10489 1708"/>
                              <a:gd name="T117" fmla="*/ T116 w 8825"/>
                              <a:gd name="T118" fmla="+- 0 5702 1440"/>
                              <a:gd name="T119" fmla="*/ 5702 h 6798"/>
                              <a:gd name="T120" fmla="+- 0 10489 1708"/>
                              <a:gd name="T121" fmla="*/ T120 w 8825"/>
                              <a:gd name="T122" fmla="+- 0 6978 1440"/>
                              <a:gd name="T123" fmla="*/ 6978 h 6798"/>
                              <a:gd name="T124" fmla="+- 0 10504 1708"/>
                              <a:gd name="T125" fmla="*/ T124 w 8825"/>
                              <a:gd name="T126" fmla="+- 0 7398 1440"/>
                              <a:gd name="T127" fmla="*/ 7398 h 6798"/>
                              <a:gd name="T128" fmla="+- 0 10504 1708"/>
                              <a:gd name="T129" fmla="*/ T128 w 8825"/>
                              <a:gd name="T130" fmla="+- 0 6122 1440"/>
                              <a:gd name="T131" fmla="*/ 6122 h 6798"/>
                              <a:gd name="T132" fmla="+- 0 10504 1708"/>
                              <a:gd name="T133" fmla="*/ T132 w 8825"/>
                              <a:gd name="T134" fmla="+- 0 4862 1440"/>
                              <a:gd name="T135" fmla="*/ 4862 h 6798"/>
                              <a:gd name="T136" fmla="+- 0 10504 1708"/>
                              <a:gd name="T137" fmla="*/ T136 w 8825"/>
                              <a:gd name="T138" fmla="+- 0 3602 1440"/>
                              <a:gd name="T139" fmla="*/ 3602 h 6798"/>
                              <a:gd name="T140" fmla="+- 0 10504 1708"/>
                              <a:gd name="T141" fmla="*/ T140 w 8825"/>
                              <a:gd name="T142" fmla="+- 0 2342 1440"/>
                              <a:gd name="T143" fmla="*/ 2342 h 6798"/>
                              <a:gd name="T144" fmla="+- 0 10532 1708"/>
                              <a:gd name="T145" fmla="*/ T144 w 8825"/>
                              <a:gd name="T146" fmla="+- 0 1440 1440"/>
                              <a:gd name="T147" fmla="*/ 1440 h 6798"/>
                              <a:gd name="T148" fmla="+- 0 10518 1708"/>
                              <a:gd name="T149" fmla="*/ T148 w 8825"/>
                              <a:gd name="T150" fmla="+- 0 1454 1440"/>
                              <a:gd name="T151" fmla="*/ 1454 h 6798"/>
                              <a:gd name="T152" fmla="+- 0 10518 1708"/>
                              <a:gd name="T153" fmla="*/ T152 w 8825"/>
                              <a:gd name="T154" fmla="+- 0 2342 1440"/>
                              <a:gd name="T155" fmla="*/ 2342 h 6798"/>
                              <a:gd name="T156" fmla="+- 0 10518 1708"/>
                              <a:gd name="T157" fmla="*/ T156 w 8825"/>
                              <a:gd name="T158" fmla="+- 0 3602 1440"/>
                              <a:gd name="T159" fmla="*/ 3602 h 6798"/>
                              <a:gd name="T160" fmla="+- 0 10518 1708"/>
                              <a:gd name="T161" fmla="*/ T160 w 8825"/>
                              <a:gd name="T162" fmla="+- 0 4862 1440"/>
                              <a:gd name="T163" fmla="*/ 4862 h 6798"/>
                              <a:gd name="T164" fmla="+- 0 10518 1708"/>
                              <a:gd name="T165" fmla="*/ T164 w 8825"/>
                              <a:gd name="T166" fmla="+- 0 6122 1440"/>
                              <a:gd name="T167" fmla="*/ 6122 h 6798"/>
                              <a:gd name="T168" fmla="+- 0 10518 1708"/>
                              <a:gd name="T169" fmla="*/ T168 w 8825"/>
                              <a:gd name="T170" fmla="+- 0 7818 1440"/>
                              <a:gd name="T171" fmla="*/ 7818 h 6798"/>
                              <a:gd name="T172" fmla="+- 0 10532 1708"/>
                              <a:gd name="T173" fmla="*/ T172 w 8825"/>
                              <a:gd name="T174" fmla="+- 0 6542 1440"/>
                              <a:gd name="T175" fmla="*/ 6542 h 6798"/>
                              <a:gd name="T176" fmla="+- 0 10532 1708"/>
                              <a:gd name="T177" fmla="*/ T176 w 8825"/>
                              <a:gd name="T178" fmla="+- 0 5282 1440"/>
                              <a:gd name="T179" fmla="*/ 5282 h 6798"/>
                              <a:gd name="T180" fmla="+- 0 10532 1708"/>
                              <a:gd name="T181" fmla="*/ T180 w 8825"/>
                              <a:gd name="T182" fmla="+- 0 4022 1440"/>
                              <a:gd name="T183" fmla="*/ 4022 h 6798"/>
                              <a:gd name="T184" fmla="+- 0 10532 1708"/>
                              <a:gd name="T185" fmla="*/ T184 w 8825"/>
                              <a:gd name="T186" fmla="+- 0 2762 1440"/>
                              <a:gd name="T187" fmla="*/ 2762 h 6798"/>
                              <a:gd name="T188" fmla="+- 0 10532 1708"/>
                              <a:gd name="T189" fmla="*/ T188 w 8825"/>
                              <a:gd name="T190" fmla="+- 0 1483 1440"/>
                              <a:gd name="T191" fmla="*/ 1483 h 6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25" h="6798">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38"/>
                                </a:lnTo>
                                <a:lnTo>
                                  <a:pt x="28" y="5958"/>
                                </a:lnTo>
                                <a:lnTo>
                                  <a:pt x="28" y="6378"/>
                                </a:lnTo>
                                <a:lnTo>
                                  <a:pt x="43" y="6378"/>
                                </a:lnTo>
                                <a:lnTo>
                                  <a:pt x="43" y="5958"/>
                                </a:lnTo>
                                <a:lnTo>
                                  <a:pt x="43" y="5538"/>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38"/>
                                </a:lnTo>
                                <a:lnTo>
                                  <a:pt x="0" y="5958"/>
                                </a:lnTo>
                                <a:lnTo>
                                  <a:pt x="0" y="6378"/>
                                </a:lnTo>
                                <a:lnTo>
                                  <a:pt x="0" y="6798"/>
                                </a:lnTo>
                                <a:lnTo>
                                  <a:pt x="14" y="6798"/>
                                </a:lnTo>
                                <a:lnTo>
                                  <a:pt x="14" y="6378"/>
                                </a:lnTo>
                                <a:lnTo>
                                  <a:pt x="14" y="5958"/>
                                </a:lnTo>
                                <a:lnTo>
                                  <a:pt x="14" y="5538"/>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8781" y="29"/>
                                </a:moveTo>
                                <a:lnTo>
                                  <a:pt x="43" y="29"/>
                                </a:lnTo>
                                <a:lnTo>
                                  <a:pt x="43" y="43"/>
                                </a:lnTo>
                                <a:lnTo>
                                  <a:pt x="8781" y="43"/>
                                </a:lnTo>
                                <a:lnTo>
                                  <a:pt x="8781" y="29"/>
                                </a:lnTo>
                                <a:close/>
                                <a:moveTo>
                                  <a:pt x="8781" y="0"/>
                                </a:moveTo>
                                <a:lnTo>
                                  <a:pt x="43" y="0"/>
                                </a:lnTo>
                                <a:lnTo>
                                  <a:pt x="43" y="14"/>
                                </a:lnTo>
                                <a:lnTo>
                                  <a:pt x="8781" y="14"/>
                                </a:lnTo>
                                <a:lnTo>
                                  <a:pt x="8781" y="0"/>
                                </a:lnTo>
                                <a:close/>
                                <a:moveTo>
                                  <a:pt x="8796" y="29"/>
                                </a:moveTo>
                                <a:lnTo>
                                  <a:pt x="8781" y="29"/>
                                </a:lnTo>
                                <a:lnTo>
                                  <a:pt x="8781" y="43"/>
                                </a:lnTo>
                                <a:lnTo>
                                  <a:pt x="8781" y="482"/>
                                </a:lnTo>
                                <a:lnTo>
                                  <a:pt x="8781" y="902"/>
                                </a:lnTo>
                                <a:lnTo>
                                  <a:pt x="8781" y="1322"/>
                                </a:lnTo>
                                <a:lnTo>
                                  <a:pt x="8781" y="1742"/>
                                </a:lnTo>
                                <a:lnTo>
                                  <a:pt x="8781" y="2162"/>
                                </a:lnTo>
                                <a:lnTo>
                                  <a:pt x="8781" y="2582"/>
                                </a:lnTo>
                                <a:lnTo>
                                  <a:pt x="8781" y="3002"/>
                                </a:lnTo>
                                <a:lnTo>
                                  <a:pt x="8781" y="3422"/>
                                </a:lnTo>
                                <a:lnTo>
                                  <a:pt x="8781" y="3842"/>
                                </a:lnTo>
                                <a:lnTo>
                                  <a:pt x="8781" y="4262"/>
                                </a:lnTo>
                                <a:lnTo>
                                  <a:pt x="8781" y="4682"/>
                                </a:lnTo>
                                <a:lnTo>
                                  <a:pt x="8781" y="5102"/>
                                </a:lnTo>
                                <a:lnTo>
                                  <a:pt x="8781" y="5538"/>
                                </a:lnTo>
                                <a:lnTo>
                                  <a:pt x="8781" y="5958"/>
                                </a:lnTo>
                                <a:lnTo>
                                  <a:pt x="8781" y="6378"/>
                                </a:lnTo>
                                <a:lnTo>
                                  <a:pt x="8796" y="6378"/>
                                </a:lnTo>
                                <a:lnTo>
                                  <a:pt x="8796" y="5958"/>
                                </a:lnTo>
                                <a:lnTo>
                                  <a:pt x="8796" y="5538"/>
                                </a:lnTo>
                                <a:lnTo>
                                  <a:pt x="8796" y="5102"/>
                                </a:lnTo>
                                <a:lnTo>
                                  <a:pt x="8796" y="4682"/>
                                </a:lnTo>
                                <a:lnTo>
                                  <a:pt x="8796" y="4262"/>
                                </a:lnTo>
                                <a:lnTo>
                                  <a:pt x="8796" y="3842"/>
                                </a:lnTo>
                                <a:lnTo>
                                  <a:pt x="8796" y="3422"/>
                                </a:lnTo>
                                <a:lnTo>
                                  <a:pt x="8796" y="3002"/>
                                </a:lnTo>
                                <a:lnTo>
                                  <a:pt x="8796" y="2582"/>
                                </a:lnTo>
                                <a:lnTo>
                                  <a:pt x="8796" y="2162"/>
                                </a:lnTo>
                                <a:lnTo>
                                  <a:pt x="8796" y="1742"/>
                                </a:lnTo>
                                <a:lnTo>
                                  <a:pt x="8796" y="1322"/>
                                </a:lnTo>
                                <a:lnTo>
                                  <a:pt x="8796" y="902"/>
                                </a:lnTo>
                                <a:lnTo>
                                  <a:pt x="8796" y="482"/>
                                </a:lnTo>
                                <a:lnTo>
                                  <a:pt x="8796" y="43"/>
                                </a:lnTo>
                                <a:lnTo>
                                  <a:pt x="8796" y="29"/>
                                </a:lnTo>
                                <a:close/>
                                <a:moveTo>
                                  <a:pt x="8824" y="0"/>
                                </a:moveTo>
                                <a:lnTo>
                                  <a:pt x="8810" y="0"/>
                                </a:lnTo>
                                <a:lnTo>
                                  <a:pt x="8781" y="0"/>
                                </a:lnTo>
                                <a:lnTo>
                                  <a:pt x="8781" y="14"/>
                                </a:lnTo>
                                <a:lnTo>
                                  <a:pt x="8810" y="14"/>
                                </a:lnTo>
                                <a:lnTo>
                                  <a:pt x="8810" y="43"/>
                                </a:lnTo>
                                <a:lnTo>
                                  <a:pt x="8810" y="482"/>
                                </a:lnTo>
                                <a:lnTo>
                                  <a:pt x="8810" y="902"/>
                                </a:lnTo>
                                <a:lnTo>
                                  <a:pt x="8810" y="1322"/>
                                </a:lnTo>
                                <a:lnTo>
                                  <a:pt x="8810" y="1742"/>
                                </a:lnTo>
                                <a:lnTo>
                                  <a:pt x="8810" y="2162"/>
                                </a:lnTo>
                                <a:lnTo>
                                  <a:pt x="8810" y="2582"/>
                                </a:lnTo>
                                <a:lnTo>
                                  <a:pt x="8810" y="3002"/>
                                </a:lnTo>
                                <a:lnTo>
                                  <a:pt x="8810" y="3422"/>
                                </a:lnTo>
                                <a:lnTo>
                                  <a:pt x="8810" y="3842"/>
                                </a:lnTo>
                                <a:lnTo>
                                  <a:pt x="8810" y="4262"/>
                                </a:lnTo>
                                <a:lnTo>
                                  <a:pt x="8810" y="4682"/>
                                </a:lnTo>
                                <a:lnTo>
                                  <a:pt x="8810" y="5102"/>
                                </a:lnTo>
                                <a:lnTo>
                                  <a:pt x="8810" y="5538"/>
                                </a:lnTo>
                                <a:lnTo>
                                  <a:pt x="8810" y="5958"/>
                                </a:lnTo>
                                <a:lnTo>
                                  <a:pt x="8810" y="6378"/>
                                </a:lnTo>
                                <a:lnTo>
                                  <a:pt x="8824" y="6378"/>
                                </a:lnTo>
                                <a:lnTo>
                                  <a:pt x="8824" y="5958"/>
                                </a:lnTo>
                                <a:lnTo>
                                  <a:pt x="8824" y="5538"/>
                                </a:lnTo>
                                <a:lnTo>
                                  <a:pt x="8824" y="5102"/>
                                </a:lnTo>
                                <a:lnTo>
                                  <a:pt x="8824" y="4682"/>
                                </a:lnTo>
                                <a:lnTo>
                                  <a:pt x="8824" y="4262"/>
                                </a:lnTo>
                                <a:lnTo>
                                  <a:pt x="8824" y="3842"/>
                                </a:lnTo>
                                <a:lnTo>
                                  <a:pt x="8824" y="3422"/>
                                </a:lnTo>
                                <a:lnTo>
                                  <a:pt x="8824" y="3002"/>
                                </a:lnTo>
                                <a:lnTo>
                                  <a:pt x="8824" y="2582"/>
                                </a:lnTo>
                                <a:lnTo>
                                  <a:pt x="8824" y="2162"/>
                                </a:lnTo>
                                <a:lnTo>
                                  <a:pt x="8824" y="1742"/>
                                </a:lnTo>
                                <a:lnTo>
                                  <a:pt x="8824" y="1322"/>
                                </a:lnTo>
                                <a:lnTo>
                                  <a:pt x="8824" y="902"/>
                                </a:lnTo>
                                <a:lnTo>
                                  <a:pt x="8824" y="482"/>
                                </a:lnTo>
                                <a:lnTo>
                                  <a:pt x="8824" y="43"/>
                                </a:lnTo>
                                <a:lnTo>
                                  <a:pt x="8824" y="14"/>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docshape2095"/>
                        <wps:cNvSpPr>
                          <a:spLocks/>
                        </wps:cNvSpPr>
                        <wps:spPr bwMode="auto">
                          <a:xfrm>
                            <a:off x="1707" y="7817"/>
                            <a:ext cx="8825" cy="6583"/>
                          </a:xfrm>
                          <a:custGeom>
                            <a:avLst/>
                            <a:gdLst>
                              <a:gd name="T0" fmla="+- 0 1722 1708"/>
                              <a:gd name="T1" fmla="*/ T0 w 8825"/>
                              <a:gd name="T2" fmla="+- 0 14118 7818"/>
                              <a:gd name="T3" fmla="*/ 14118 h 6583"/>
                              <a:gd name="T4" fmla="+- 0 1722 1708"/>
                              <a:gd name="T5" fmla="*/ T4 w 8825"/>
                              <a:gd name="T6" fmla="+- 0 12858 7818"/>
                              <a:gd name="T7" fmla="*/ 12858 h 6583"/>
                              <a:gd name="T8" fmla="+- 0 1722 1708"/>
                              <a:gd name="T9" fmla="*/ T8 w 8825"/>
                              <a:gd name="T10" fmla="+- 0 11598 7818"/>
                              <a:gd name="T11" fmla="*/ 11598 h 6583"/>
                              <a:gd name="T12" fmla="+- 0 1722 1708"/>
                              <a:gd name="T13" fmla="*/ T12 w 8825"/>
                              <a:gd name="T14" fmla="+- 0 10338 7818"/>
                              <a:gd name="T15" fmla="*/ 10338 h 6583"/>
                              <a:gd name="T16" fmla="+- 0 1722 1708"/>
                              <a:gd name="T17" fmla="*/ T16 w 8825"/>
                              <a:gd name="T18" fmla="+- 0 9078 7818"/>
                              <a:gd name="T19" fmla="*/ 9078 h 6583"/>
                              <a:gd name="T20" fmla="+- 0 1708 1708"/>
                              <a:gd name="T21" fmla="*/ T20 w 8825"/>
                              <a:gd name="T22" fmla="+- 0 7818 7818"/>
                              <a:gd name="T23" fmla="*/ 7818 h 6583"/>
                              <a:gd name="T24" fmla="+- 0 1708 1708"/>
                              <a:gd name="T25" fmla="*/ T24 w 8825"/>
                              <a:gd name="T26" fmla="+- 0 9078 7818"/>
                              <a:gd name="T27" fmla="*/ 9078 h 6583"/>
                              <a:gd name="T28" fmla="+- 0 1708 1708"/>
                              <a:gd name="T29" fmla="*/ T28 w 8825"/>
                              <a:gd name="T30" fmla="+- 0 10338 7818"/>
                              <a:gd name="T31" fmla="*/ 10338 h 6583"/>
                              <a:gd name="T32" fmla="+- 0 1708 1708"/>
                              <a:gd name="T33" fmla="*/ T32 w 8825"/>
                              <a:gd name="T34" fmla="+- 0 11598 7818"/>
                              <a:gd name="T35" fmla="*/ 11598 h 6583"/>
                              <a:gd name="T36" fmla="+- 0 1708 1708"/>
                              <a:gd name="T37" fmla="*/ T36 w 8825"/>
                              <a:gd name="T38" fmla="+- 0 12858 7818"/>
                              <a:gd name="T39" fmla="*/ 12858 h 6583"/>
                              <a:gd name="T40" fmla="+- 0 1708 1708"/>
                              <a:gd name="T41" fmla="*/ T40 w 8825"/>
                              <a:gd name="T42" fmla="+- 0 14357 7818"/>
                              <a:gd name="T43" fmla="*/ 14357 h 6583"/>
                              <a:gd name="T44" fmla="+- 0 1751 1708"/>
                              <a:gd name="T45" fmla="*/ T44 w 8825"/>
                              <a:gd name="T46" fmla="+- 0 14400 7818"/>
                              <a:gd name="T47" fmla="*/ 14400 h 6583"/>
                              <a:gd name="T48" fmla="+- 0 1736 1708"/>
                              <a:gd name="T49" fmla="*/ T48 w 8825"/>
                              <a:gd name="T50" fmla="+- 0 14371 7818"/>
                              <a:gd name="T51" fmla="*/ 14371 h 6583"/>
                              <a:gd name="T52" fmla="+- 0 1736 1708"/>
                              <a:gd name="T53" fmla="*/ T52 w 8825"/>
                              <a:gd name="T54" fmla="+- 0 7818 7818"/>
                              <a:gd name="T55" fmla="*/ 7818 h 6583"/>
                              <a:gd name="T56" fmla="+- 0 1736 1708"/>
                              <a:gd name="T57" fmla="*/ T56 w 8825"/>
                              <a:gd name="T58" fmla="+- 0 9078 7818"/>
                              <a:gd name="T59" fmla="*/ 9078 h 6583"/>
                              <a:gd name="T60" fmla="+- 0 1736 1708"/>
                              <a:gd name="T61" fmla="*/ T60 w 8825"/>
                              <a:gd name="T62" fmla="+- 0 10338 7818"/>
                              <a:gd name="T63" fmla="*/ 10338 h 6583"/>
                              <a:gd name="T64" fmla="+- 0 1736 1708"/>
                              <a:gd name="T65" fmla="*/ T64 w 8825"/>
                              <a:gd name="T66" fmla="+- 0 11598 7818"/>
                              <a:gd name="T67" fmla="*/ 11598 h 6583"/>
                              <a:gd name="T68" fmla="+- 0 1736 1708"/>
                              <a:gd name="T69" fmla="*/ T68 w 8825"/>
                              <a:gd name="T70" fmla="+- 0 12858 7818"/>
                              <a:gd name="T71" fmla="*/ 12858 h 6583"/>
                              <a:gd name="T72" fmla="+- 0 1751 1708"/>
                              <a:gd name="T73" fmla="*/ T72 w 8825"/>
                              <a:gd name="T74" fmla="+- 0 14118 7818"/>
                              <a:gd name="T75" fmla="*/ 14118 h 6583"/>
                              <a:gd name="T76" fmla="+- 0 1751 1708"/>
                              <a:gd name="T77" fmla="*/ T76 w 8825"/>
                              <a:gd name="T78" fmla="+- 0 12858 7818"/>
                              <a:gd name="T79" fmla="*/ 12858 h 6583"/>
                              <a:gd name="T80" fmla="+- 0 1751 1708"/>
                              <a:gd name="T81" fmla="*/ T80 w 8825"/>
                              <a:gd name="T82" fmla="+- 0 11598 7818"/>
                              <a:gd name="T83" fmla="*/ 11598 h 6583"/>
                              <a:gd name="T84" fmla="+- 0 1751 1708"/>
                              <a:gd name="T85" fmla="*/ T84 w 8825"/>
                              <a:gd name="T86" fmla="+- 0 10338 7818"/>
                              <a:gd name="T87" fmla="*/ 10338 h 6583"/>
                              <a:gd name="T88" fmla="+- 0 1751 1708"/>
                              <a:gd name="T89" fmla="*/ T88 w 8825"/>
                              <a:gd name="T90" fmla="+- 0 9078 7818"/>
                              <a:gd name="T91" fmla="*/ 9078 h 6583"/>
                              <a:gd name="T92" fmla="+- 0 10489 1708"/>
                              <a:gd name="T93" fmla="*/ T92 w 8825"/>
                              <a:gd name="T94" fmla="+- 0 14386 7818"/>
                              <a:gd name="T95" fmla="*/ 14386 h 6583"/>
                              <a:gd name="T96" fmla="+- 0 10489 1708"/>
                              <a:gd name="T97" fmla="*/ T96 w 8825"/>
                              <a:gd name="T98" fmla="+- 0 14386 7818"/>
                              <a:gd name="T99" fmla="*/ 14386 h 6583"/>
                              <a:gd name="T100" fmla="+- 0 10489 1708"/>
                              <a:gd name="T101" fmla="*/ T100 w 8825"/>
                              <a:gd name="T102" fmla="+- 0 14371 7818"/>
                              <a:gd name="T103" fmla="*/ 14371 h 6583"/>
                              <a:gd name="T104" fmla="+- 0 10489 1708"/>
                              <a:gd name="T105" fmla="*/ T104 w 8825"/>
                              <a:gd name="T106" fmla="+- 0 14371 7818"/>
                              <a:gd name="T107" fmla="*/ 14371 h 6583"/>
                              <a:gd name="T108" fmla="+- 0 10489 1708"/>
                              <a:gd name="T109" fmla="*/ T108 w 8825"/>
                              <a:gd name="T110" fmla="+- 0 7818 7818"/>
                              <a:gd name="T111" fmla="*/ 7818 h 6583"/>
                              <a:gd name="T112" fmla="+- 0 10489 1708"/>
                              <a:gd name="T113" fmla="*/ T112 w 8825"/>
                              <a:gd name="T114" fmla="+- 0 9078 7818"/>
                              <a:gd name="T115" fmla="*/ 9078 h 6583"/>
                              <a:gd name="T116" fmla="+- 0 10489 1708"/>
                              <a:gd name="T117" fmla="*/ T116 w 8825"/>
                              <a:gd name="T118" fmla="+- 0 10338 7818"/>
                              <a:gd name="T119" fmla="*/ 10338 h 6583"/>
                              <a:gd name="T120" fmla="+- 0 10489 1708"/>
                              <a:gd name="T121" fmla="*/ T120 w 8825"/>
                              <a:gd name="T122" fmla="+- 0 11598 7818"/>
                              <a:gd name="T123" fmla="*/ 11598 h 6583"/>
                              <a:gd name="T124" fmla="+- 0 10489 1708"/>
                              <a:gd name="T125" fmla="*/ T124 w 8825"/>
                              <a:gd name="T126" fmla="+- 0 12858 7818"/>
                              <a:gd name="T127" fmla="*/ 12858 h 6583"/>
                              <a:gd name="T128" fmla="+- 0 10504 1708"/>
                              <a:gd name="T129" fmla="*/ T128 w 8825"/>
                              <a:gd name="T130" fmla="+- 0 14118 7818"/>
                              <a:gd name="T131" fmla="*/ 14118 h 6583"/>
                              <a:gd name="T132" fmla="+- 0 10504 1708"/>
                              <a:gd name="T133" fmla="*/ T132 w 8825"/>
                              <a:gd name="T134" fmla="+- 0 12858 7818"/>
                              <a:gd name="T135" fmla="*/ 12858 h 6583"/>
                              <a:gd name="T136" fmla="+- 0 10504 1708"/>
                              <a:gd name="T137" fmla="*/ T136 w 8825"/>
                              <a:gd name="T138" fmla="+- 0 11598 7818"/>
                              <a:gd name="T139" fmla="*/ 11598 h 6583"/>
                              <a:gd name="T140" fmla="+- 0 10504 1708"/>
                              <a:gd name="T141" fmla="*/ T140 w 8825"/>
                              <a:gd name="T142" fmla="+- 0 10338 7818"/>
                              <a:gd name="T143" fmla="*/ 10338 h 6583"/>
                              <a:gd name="T144" fmla="+- 0 10504 1708"/>
                              <a:gd name="T145" fmla="*/ T144 w 8825"/>
                              <a:gd name="T146" fmla="+- 0 9078 7818"/>
                              <a:gd name="T147" fmla="*/ 9078 h 6583"/>
                              <a:gd name="T148" fmla="+- 0 10532 1708"/>
                              <a:gd name="T149" fmla="*/ T148 w 8825"/>
                              <a:gd name="T150" fmla="+- 0 14357 7818"/>
                              <a:gd name="T151" fmla="*/ 14357 h 6583"/>
                              <a:gd name="T152" fmla="+- 0 10489 1708"/>
                              <a:gd name="T153" fmla="*/ T152 w 8825"/>
                              <a:gd name="T154" fmla="+- 0 14400 7818"/>
                              <a:gd name="T155" fmla="*/ 14400 h 6583"/>
                              <a:gd name="T156" fmla="+- 0 10532 1708"/>
                              <a:gd name="T157" fmla="*/ T156 w 8825"/>
                              <a:gd name="T158" fmla="+- 0 14357 7818"/>
                              <a:gd name="T159" fmla="*/ 14357 h 6583"/>
                              <a:gd name="T160" fmla="+- 0 10518 1708"/>
                              <a:gd name="T161" fmla="*/ T160 w 8825"/>
                              <a:gd name="T162" fmla="+- 0 8658 7818"/>
                              <a:gd name="T163" fmla="*/ 8658 h 6583"/>
                              <a:gd name="T164" fmla="+- 0 10518 1708"/>
                              <a:gd name="T165" fmla="*/ T164 w 8825"/>
                              <a:gd name="T166" fmla="+- 0 9918 7818"/>
                              <a:gd name="T167" fmla="*/ 9918 h 6583"/>
                              <a:gd name="T168" fmla="+- 0 10518 1708"/>
                              <a:gd name="T169" fmla="*/ T168 w 8825"/>
                              <a:gd name="T170" fmla="+- 0 11178 7818"/>
                              <a:gd name="T171" fmla="*/ 11178 h 6583"/>
                              <a:gd name="T172" fmla="+- 0 10518 1708"/>
                              <a:gd name="T173" fmla="*/ T172 w 8825"/>
                              <a:gd name="T174" fmla="+- 0 12438 7818"/>
                              <a:gd name="T175" fmla="*/ 12438 h 6583"/>
                              <a:gd name="T176" fmla="+- 0 10518 1708"/>
                              <a:gd name="T177" fmla="*/ T176 w 8825"/>
                              <a:gd name="T178" fmla="+- 0 13698 7818"/>
                              <a:gd name="T179" fmla="*/ 13698 h 6583"/>
                              <a:gd name="T180" fmla="+- 0 10532 1708"/>
                              <a:gd name="T181" fmla="*/ T180 w 8825"/>
                              <a:gd name="T182" fmla="+- 0 13278 7818"/>
                              <a:gd name="T183" fmla="*/ 13278 h 6583"/>
                              <a:gd name="T184" fmla="+- 0 10532 1708"/>
                              <a:gd name="T185" fmla="*/ T184 w 8825"/>
                              <a:gd name="T186" fmla="+- 0 12018 7818"/>
                              <a:gd name="T187" fmla="*/ 12018 h 6583"/>
                              <a:gd name="T188" fmla="+- 0 10532 1708"/>
                              <a:gd name="T189" fmla="*/ T188 w 8825"/>
                              <a:gd name="T190" fmla="+- 0 10758 7818"/>
                              <a:gd name="T191" fmla="*/ 10758 h 6583"/>
                              <a:gd name="T192" fmla="+- 0 10532 1708"/>
                              <a:gd name="T193" fmla="*/ T192 w 8825"/>
                              <a:gd name="T194" fmla="+- 0 9498 7818"/>
                              <a:gd name="T195" fmla="*/ 9498 h 6583"/>
                              <a:gd name="T196" fmla="+- 0 10532 1708"/>
                              <a:gd name="T197" fmla="*/ T196 w 8825"/>
                              <a:gd name="T198" fmla="+- 0 8238 7818"/>
                              <a:gd name="T199" fmla="*/ 8238 h 6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6583">
                                <a:moveTo>
                                  <a:pt x="43" y="6568"/>
                                </a:moveTo>
                                <a:lnTo>
                                  <a:pt x="14" y="6568"/>
                                </a:lnTo>
                                <a:lnTo>
                                  <a:pt x="14" y="6539"/>
                                </a:lnTo>
                                <a:lnTo>
                                  <a:pt x="14" y="63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0" y="6539"/>
                                </a:lnTo>
                                <a:lnTo>
                                  <a:pt x="0" y="6568"/>
                                </a:lnTo>
                                <a:lnTo>
                                  <a:pt x="0" y="6582"/>
                                </a:lnTo>
                                <a:lnTo>
                                  <a:pt x="14" y="6582"/>
                                </a:lnTo>
                                <a:lnTo>
                                  <a:pt x="43" y="6582"/>
                                </a:lnTo>
                                <a:lnTo>
                                  <a:pt x="43" y="6568"/>
                                </a:lnTo>
                                <a:close/>
                                <a:moveTo>
                                  <a:pt x="43" y="6539"/>
                                </a:moveTo>
                                <a:lnTo>
                                  <a:pt x="28" y="6539"/>
                                </a:lnTo>
                                <a:lnTo>
                                  <a:pt x="28" y="6553"/>
                                </a:lnTo>
                                <a:lnTo>
                                  <a:pt x="43" y="6553"/>
                                </a:lnTo>
                                <a:lnTo>
                                  <a:pt x="43" y="6539"/>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30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8781" y="6568"/>
                                </a:moveTo>
                                <a:lnTo>
                                  <a:pt x="43" y="6568"/>
                                </a:lnTo>
                                <a:lnTo>
                                  <a:pt x="43" y="6582"/>
                                </a:lnTo>
                                <a:lnTo>
                                  <a:pt x="8781" y="6582"/>
                                </a:lnTo>
                                <a:lnTo>
                                  <a:pt x="8781" y="6568"/>
                                </a:lnTo>
                                <a:close/>
                                <a:moveTo>
                                  <a:pt x="8781" y="6539"/>
                                </a:moveTo>
                                <a:lnTo>
                                  <a:pt x="43" y="6539"/>
                                </a:lnTo>
                                <a:lnTo>
                                  <a:pt x="43" y="6553"/>
                                </a:lnTo>
                                <a:lnTo>
                                  <a:pt x="8781" y="6553"/>
                                </a:lnTo>
                                <a:lnTo>
                                  <a:pt x="8781" y="6539"/>
                                </a:lnTo>
                                <a:close/>
                                <a:moveTo>
                                  <a:pt x="8796" y="6539"/>
                                </a:moveTo>
                                <a:lnTo>
                                  <a:pt x="8781" y="6539"/>
                                </a:lnTo>
                                <a:lnTo>
                                  <a:pt x="8781" y="6553"/>
                                </a:lnTo>
                                <a:lnTo>
                                  <a:pt x="8796" y="6553"/>
                                </a:lnTo>
                                <a:lnTo>
                                  <a:pt x="8796" y="6539"/>
                                </a:lnTo>
                                <a:close/>
                                <a:moveTo>
                                  <a:pt x="8796" y="0"/>
                                </a:moveTo>
                                <a:lnTo>
                                  <a:pt x="8781" y="0"/>
                                </a:lnTo>
                                <a:lnTo>
                                  <a:pt x="8781" y="420"/>
                                </a:lnTo>
                                <a:lnTo>
                                  <a:pt x="8781" y="840"/>
                                </a:lnTo>
                                <a:lnTo>
                                  <a:pt x="8781" y="1260"/>
                                </a:lnTo>
                                <a:lnTo>
                                  <a:pt x="8781" y="1680"/>
                                </a:lnTo>
                                <a:lnTo>
                                  <a:pt x="8781" y="2100"/>
                                </a:lnTo>
                                <a:lnTo>
                                  <a:pt x="8781" y="2520"/>
                                </a:lnTo>
                                <a:lnTo>
                                  <a:pt x="8781" y="2940"/>
                                </a:lnTo>
                                <a:lnTo>
                                  <a:pt x="8781" y="3360"/>
                                </a:lnTo>
                                <a:lnTo>
                                  <a:pt x="8781" y="3780"/>
                                </a:lnTo>
                                <a:lnTo>
                                  <a:pt x="8781" y="4200"/>
                                </a:lnTo>
                                <a:lnTo>
                                  <a:pt x="8781" y="4620"/>
                                </a:lnTo>
                                <a:lnTo>
                                  <a:pt x="8781" y="5040"/>
                                </a:lnTo>
                                <a:lnTo>
                                  <a:pt x="8781" y="5460"/>
                                </a:lnTo>
                                <a:lnTo>
                                  <a:pt x="8781" y="5880"/>
                                </a:lnTo>
                                <a:lnTo>
                                  <a:pt x="8781" y="6300"/>
                                </a:lnTo>
                                <a:lnTo>
                                  <a:pt x="8796" y="6300"/>
                                </a:lnTo>
                                <a:lnTo>
                                  <a:pt x="8796" y="5880"/>
                                </a:lnTo>
                                <a:lnTo>
                                  <a:pt x="8796" y="5460"/>
                                </a:lnTo>
                                <a:lnTo>
                                  <a:pt x="8796" y="5040"/>
                                </a:lnTo>
                                <a:lnTo>
                                  <a:pt x="8796" y="4620"/>
                                </a:lnTo>
                                <a:lnTo>
                                  <a:pt x="8796" y="4200"/>
                                </a:lnTo>
                                <a:lnTo>
                                  <a:pt x="8796" y="3780"/>
                                </a:lnTo>
                                <a:lnTo>
                                  <a:pt x="8796" y="3360"/>
                                </a:lnTo>
                                <a:lnTo>
                                  <a:pt x="8796" y="2940"/>
                                </a:lnTo>
                                <a:lnTo>
                                  <a:pt x="8796" y="2520"/>
                                </a:lnTo>
                                <a:lnTo>
                                  <a:pt x="8796" y="2100"/>
                                </a:lnTo>
                                <a:lnTo>
                                  <a:pt x="8796" y="1680"/>
                                </a:lnTo>
                                <a:lnTo>
                                  <a:pt x="8796" y="1260"/>
                                </a:lnTo>
                                <a:lnTo>
                                  <a:pt x="8796" y="840"/>
                                </a:lnTo>
                                <a:lnTo>
                                  <a:pt x="8796" y="420"/>
                                </a:lnTo>
                                <a:lnTo>
                                  <a:pt x="8796" y="0"/>
                                </a:lnTo>
                                <a:close/>
                                <a:moveTo>
                                  <a:pt x="8824" y="6539"/>
                                </a:moveTo>
                                <a:lnTo>
                                  <a:pt x="8810" y="6539"/>
                                </a:lnTo>
                                <a:lnTo>
                                  <a:pt x="8810" y="6568"/>
                                </a:lnTo>
                                <a:lnTo>
                                  <a:pt x="8781" y="6568"/>
                                </a:lnTo>
                                <a:lnTo>
                                  <a:pt x="8781" y="6582"/>
                                </a:lnTo>
                                <a:lnTo>
                                  <a:pt x="8810" y="6582"/>
                                </a:lnTo>
                                <a:lnTo>
                                  <a:pt x="8824" y="6582"/>
                                </a:lnTo>
                                <a:lnTo>
                                  <a:pt x="8824" y="6568"/>
                                </a:lnTo>
                                <a:lnTo>
                                  <a:pt x="8824" y="6539"/>
                                </a:lnTo>
                                <a:close/>
                                <a:moveTo>
                                  <a:pt x="8824" y="0"/>
                                </a:moveTo>
                                <a:lnTo>
                                  <a:pt x="8810" y="0"/>
                                </a:lnTo>
                                <a:lnTo>
                                  <a:pt x="8810" y="420"/>
                                </a:lnTo>
                                <a:lnTo>
                                  <a:pt x="8810" y="840"/>
                                </a:lnTo>
                                <a:lnTo>
                                  <a:pt x="8810" y="1260"/>
                                </a:lnTo>
                                <a:lnTo>
                                  <a:pt x="8810" y="1680"/>
                                </a:lnTo>
                                <a:lnTo>
                                  <a:pt x="8810" y="2100"/>
                                </a:lnTo>
                                <a:lnTo>
                                  <a:pt x="8810" y="2520"/>
                                </a:lnTo>
                                <a:lnTo>
                                  <a:pt x="8810" y="2940"/>
                                </a:lnTo>
                                <a:lnTo>
                                  <a:pt x="8810" y="3360"/>
                                </a:lnTo>
                                <a:lnTo>
                                  <a:pt x="8810" y="3780"/>
                                </a:lnTo>
                                <a:lnTo>
                                  <a:pt x="8810" y="4200"/>
                                </a:lnTo>
                                <a:lnTo>
                                  <a:pt x="8810" y="4620"/>
                                </a:lnTo>
                                <a:lnTo>
                                  <a:pt x="8810" y="5040"/>
                                </a:lnTo>
                                <a:lnTo>
                                  <a:pt x="8810" y="5460"/>
                                </a:lnTo>
                                <a:lnTo>
                                  <a:pt x="8810" y="5880"/>
                                </a:lnTo>
                                <a:lnTo>
                                  <a:pt x="8810" y="6300"/>
                                </a:lnTo>
                                <a:lnTo>
                                  <a:pt x="8824" y="6300"/>
                                </a:lnTo>
                                <a:lnTo>
                                  <a:pt x="8824" y="5880"/>
                                </a:lnTo>
                                <a:lnTo>
                                  <a:pt x="8824" y="5460"/>
                                </a:lnTo>
                                <a:lnTo>
                                  <a:pt x="8824" y="5040"/>
                                </a:lnTo>
                                <a:lnTo>
                                  <a:pt x="8824" y="4620"/>
                                </a:lnTo>
                                <a:lnTo>
                                  <a:pt x="8824" y="4200"/>
                                </a:lnTo>
                                <a:lnTo>
                                  <a:pt x="8824" y="3780"/>
                                </a:lnTo>
                                <a:lnTo>
                                  <a:pt x="8824" y="3360"/>
                                </a:lnTo>
                                <a:lnTo>
                                  <a:pt x="8824" y="2940"/>
                                </a:lnTo>
                                <a:lnTo>
                                  <a:pt x="8824" y="2520"/>
                                </a:lnTo>
                                <a:lnTo>
                                  <a:pt x="8824" y="2100"/>
                                </a:lnTo>
                                <a:lnTo>
                                  <a:pt x="8824" y="1680"/>
                                </a:lnTo>
                                <a:lnTo>
                                  <a:pt x="8824" y="1260"/>
                                </a:lnTo>
                                <a:lnTo>
                                  <a:pt x="8824" y="840"/>
                                </a:lnTo>
                                <a:lnTo>
                                  <a:pt x="8824" y="42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docshape2096"/>
                        <wps:cNvSpPr>
                          <a:spLocks/>
                        </wps:cNvSpPr>
                        <wps:spPr bwMode="auto">
                          <a:xfrm>
                            <a:off x="1707" y="14118"/>
                            <a:ext cx="8825" cy="239"/>
                          </a:xfrm>
                          <a:custGeom>
                            <a:avLst/>
                            <a:gdLst>
                              <a:gd name="T0" fmla="+- 0 1722 1708"/>
                              <a:gd name="T1" fmla="*/ T0 w 8825"/>
                              <a:gd name="T2" fmla="+- 0 14118 14118"/>
                              <a:gd name="T3" fmla="*/ 14118 h 239"/>
                              <a:gd name="T4" fmla="+- 0 1708 1708"/>
                              <a:gd name="T5" fmla="*/ T4 w 8825"/>
                              <a:gd name="T6" fmla="+- 0 14118 14118"/>
                              <a:gd name="T7" fmla="*/ 14118 h 239"/>
                              <a:gd name="T8" fmla="+- 0 1708 1708"/>
                              <a:gd name="T9" fmla="*/ T8 w 8825"/>
                              <a:gd name="T10" fmla="+- 0 14357 14118"/>
                              <a:gd name="T11" fmla="*/ 14357 h 239"/>
                              <a:gd name="T12" fmla="+- 0 1722 1708"/>
                              <a:gd name="T13" fmla="*/ T12 w 8825"/>
                              <a:gd name="T14" fmla="+- 0 14357 14118"/>
                              <a:gd name="T15" fmla="*/ 14357 h 239"/>
                              <a:gd name="T16" fmla="+- 0 1722 1708"/>
                              <a:gd name="T17" fmla="*/ T16 w 8825"/>
                              <a:gd name="T18" fmla="+- 0 14118 14118"/>
                              <a:gd name="T19" fmla="*/ 14118 h 239"/>
                              <a:gd name="T20" fmla="+- 0 1751 1708"/>
                              <a:gd name="T21" fmla="*/ T20 w 8825"/>
                              <a:gd name="T22" fmla="+- 0 14118 14118"/>
                              <a:gd name="T23" fmla="*/ 14118 h 239"/>
                              <a:gd name="T24" fmla="+- 0 1736 1708"/>
                              <a:gd name="T25" fmla="*/ T24 w 8825"/>
                              <a:gd name="T26" fmla="+- 0 14118 14118"/>
                              <a:gd name="T27" fmla="*/ 14118 h 239"/>
                              <a:gd name="T28" fmla="+- 0 1736 1708"/>
                              <a:gd name="T29" fmla="*/ T28 w 8825"/>
                              <a:gd name="T30" fmla="+- 0 14357 14118"/>
                              <a:gd name="T31" fmla="*/ 14357 h 239"/>
                              <a:gd name="T32" fmla="+- 0 1751 1708"/>
                              <a:gd name="T33" fmla="*/ T32 w 8825"/>
                              <a:gd name="T34" fmla="+- 0 14357 14118"/>
                              <a:gd name="T35" fmla="*/ 14357 h 239"/>
                              <a:gd name="T36" fmla="+- 0 1751 1708"/>
                              <a:gd name="T37" fmla="*/ T36 w 8825"/>
                              <a:gd name="T38" fmla="+- 0 14118 14118"/>
                              <a:gd name="T39" fmla="*/ 14118 h 239"/>
                              <a:gd name="T40" fmla="+- 0 10504 1708"/>
                              <a:gd name="T41" fmla="*/ T40 w 8825"/>
                              <a:gd name="T42" fmla="+- 0 14118 14118"/>
                              <a:gd name="T43" fmla="*/ 14118 h 239"/>
                              <a:gd name="T44" fmla="+- 0 10489 1708"/>
                              <a:gd name="T45" fmla="*/ T44 w 8825"/>
                              <a:gd name="T46" fmla="+- 0 14118 14118"/>
                              <a:gd name="T47" fmla="*/ 14118 h 239"/>
                              <a:gd name="T48" fmla="+- 0 10489 1708"/>
                              <a:gd name="T49" fmla="*/ T48 w 8825"/>
                              <a:gd name="T50" fmla="+- 0 14357 14118"/>
                              <a:gd name="T51" fmla="*/ 14357 h 239"/>
                              <a:gd name="T52" fmla="+- 0 10504 1708"/>
                              <a:gd name="T53" fmla="*/ T52 w 8825"/>
                              <a:gd name="T54" fmla="+- 0 14357 14118"/>
                              <a:gd name="T55" fmla="*/ 14357 h 239"/>
                              <a:gd name="T56" fmla="+- 0 10504 1708"/>
                              <a:gd name="T57" fmla="*/ T56 w 8825"/>
                              <a:gd name="T58" fmla="+- 0 14118 14118"/>
                              <a:gd name="T59" fmla="*/ 14118 h 239"/>
                              <a:gd name="T60" fmla="+- 0 10532 1708"/>
                              <a:gd name="T61" fmla="*/ T60 w 8825"/>
                              <a:gd name="T62" fmla="+- 0 14118 14118"/>
                              <a:gd name="T63" fmla="*/ 14118 h 239"/>
                              <a:gd name="T64" fmla="+- 0 10518 1708"/>
                              <a:gd name="T65" fmla="*/ T64 w 8825"/>
                              <a:gd name="T66" fmla="+- 0 14118 14118"/>
                              <a:gd name="T67" fmla="*/ 14118 h 239"/>
                              <a:gd name="T68" fmla="+- 0 10518 1708"/>
                              <a:gd name="T69" fmla="*/ T68 w 8825"/>
                              <a:gd name="T70" fmla="+- 0 14357 14118"/>
                              <a:gd name="T71" fmla="*/ 14357 h 239"/>
                              <a:gd name="T72" fmla="+- 0 10532 1708"/>
                              <a:gd name="T73" fmla="*/ T72 w 8825"/>
                              <a:gd name="T74" fmla="+- 0 14357 14118"/>
                              <a:gd name="T75" fmla="*/ 14357 h 239"/>
                              <a:gd name="T76" fmla="+- 0 10532 1708"/>
                              <a:gd name="T77" fmla="*/ T76 w 8825"/>
                              <a:gd name="T78" fmla="+- 0 14118 14118"/>
                              <a:gd name="T79" fmla="*/ 14118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25" h="239">
                                <a:moveTo>
                                  <a:pt x="14" y="0"/>
                                </a:moveTo>
                                <a:lnTo>
                                  <a:pt x="0" y="0"/>
                                </a:lnTo>
                                <a:lnTo>
                                  <a:pt x="0" y="239"/>
                                </a:lnTo>
                                <a:lnTo>
                                  <a:pt x="14" y="239"/>
                                </a:lnTo>
                                <a:lnTo>
                                  <a:pt x="14" y="0"/>
                                </a:lnTo>
                                <a:close/>
                                <a:moveTo>
                                  <a:pt x="43" y="0"/>
                                </a:moveTo>
                                <a:lnTo>
                                  <a:pt x="28" y="0"/>
                                </a:lnTo>
                                <a:lnTo>
                                  <a:pt x="28" y="239"/>
                                </a:lnTo>
                                <a:lnTo>
                                  <a:pt x="43" y="239"/>
                                </a:lnTo>
                                <a:lnTo>
                                  <a:pt x="43" y="0"/>
                                </a:lnTo>
                                <a:close/>
                                <a:moveTo>
                                  <a:pt x="8796" y="0"/>
                                </a:moveTo>
                                <a:lnTo>
                                  <a:pt x="8781" y="0"/>
                                </a:lnTo>
                                <a:lnTo>
                                  <a:pt x="8781" y="239"/>
                                </a:lnTo>
                                <a:lnTo>
                                  <a:pt x="8796" y="239"/>
                                </a:lnTo>
                                <a:lnTo>
                                  <a:pt x="8796" y="0"/>
                                </a:lnTo>
                                <a:close/>
                                <a:moveTo>
                                  <a:pt x="8824" y="0"/>
                                </a:moveTo>
                                <a:lnTo>
                                  <a:pt x="8810" y="0"/>
                                </a:lnTo>
                                <a:lnTo>
                                  <a:pt x="8810" y="239"/>
                                </a:lnTo>
                                <a:lnTo>
                                  <a:pt x="8824" y="239"/>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7637E" id="docshapegroup2093" o:spid="_x0000_s1026" alt="&quot;&quot;" style="position:absolute;margin-left:85.4pt;margin-top:1in;width:441.25pt;height:9in;z-index:-28020736;mso-position-horizontal-relative:page;mso-position-vertical-relative:page" coordorigin="1708,1440" coordsize="8825,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">
                <v:shape id="docshape2094" o:spid="_x0000_s1027" style="position:absolute;left:1707;top:1440;width:8825;height:6798;visibility:visible;mso-wrap-style:square;v-text-anchor:top" coordsize="882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" path="m43,29r-15,l28,43r,439l28,902r,420l28,1742r,420l28,2582r,420l28,3422r,420l28,4262r,420l28,5102r,436l28,5958r,420l43,6378r,-420l43,5538r,-436l43,4682r,-420l43,3842r,-420l43,3002r,-420l43,2162r,-420l43,1322r,-420l43,482,43,43r,-14xm43,l14,,,,,14,,43,,482,,902r,420l,1742r,420l,2582r,420l,3422r,420l,4262r,420l,5102r,436l,5958r,420l,6798r14,l14,6378r,-420l14,5538r,-436l14,4682r,-420l14,3842r,-420l14,3002r,-420l14,2162r,-420l14,1322r,-420l14,482,14,43r,-29l43,14,43,xm8781,29l43,29r,14l8781,43r,-14xm8781,l43,r,14l8781,14r,-14xm8796,29r-15,l8781,43r,439l8781,902r,420l8781,1742r,420l8781,2582r,420l8781,3422r,420l8781,4262r,420l8781,5102r,436l8781,5958r,420l8796,6378r,-420l8796,5538r,-436l8796,4682r,-420l8796,3842r,-420l8796,3002r,-420l8796,2162r,-420l8796,1322r,-420l8796,482r,-439l8796,29xm8824,r-14,l8781,r,14l8810,14r,29l8810,482r,420l8810,1322r,420l8810,2162r,420l8810,3002r,420l8810,3842r,420l8810,4682r,420l8810,5538r,420l8810,6378r14,l8824,5958r,-420l8824,5102r,-420l8824,4262r,-420l8824,3422r,-420l8824,2582r,-420l8824,1742r,-420l8824,902r,-420l8824,43r,-29l8824,xe" fillcolor="black" stroked="f">
                  <v:path arrowok="t" o:connecttype="custom" o:connectlocs="28,1922;28,3182;28,4442;28,5702;28,6978;43,7398;43,6122;43,4862;43,3602;43,2342;43,1440;0,1483;0,2762;0,4022;0,5282;0,6542;0,7818;14,7818;14,6122;14,4862;14,3602;14,2342;14,1454;43,1469;8781,1440;8781,1440;8781,1922;8781,3182;8781,4442;8781,5702;8781,6978;8796,7398;8796,6122;8796,4862;8796,3602;8796,2342;8824,1440;8810,1454;8810,2342;8810,3602;8810,4862;8810,6122;8810,7818;8824,6542;8824,5282;8824,4022;8824,2762;8824,1483" o:connectangles="0,0,0,0,0,0,0,0,0,0,0,0,0,0,0,0,0,0,0,0,0,0,0,0,0,0,0,0,0,0,0,0,0,0,0,0,0,0,0,0,0,0,0,0,0,0,0,0"/>
                </v:shape>
                <v:shape id="docshape2095" o:spid="_x0000_s1028" style="position:absolute;left:1707;top:7817;width:8825;height:6583;visibility:visible;mso-wrap-style:square;v-text-anchor:top" coordsize="8825,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" path="m43,6568r-29,l14,6539r,-239l14,5880r,-420l14,5040r,-420l14,4200r,-420l14,3360r,-420l14,2520r,-420l14,1680r,-420l14,840r,-420l14,,,,,420,,840r,420l,1680r,420l,2520r,420l,3360r,420l,4200r,420l,5040r,420l,5880r,420l,6539r,29l,6582r14,l43,6582r,-14xm43,6539r-15,l28,6553r15,l43,6539xm43,l28,r,420l28,840r,420l28,1680r,420l28,2520r,420l28,3360r,420l28,4200r,420l28,5040r,420l28,5880r,420l43,6300r,-420l43,5460r,-420l43,4620r,-420l43,3780r,-420l43,2940r,-420l43,2100r,-420l43,1260r,-420l43,420,43,xm8781,6568r-8738,l43,6582r8738,l8781,6568xm8781,6539r-8738,l43,6553r8738,l8781,6539xm8796,6539r-15,l8781,6553r15,l8796,6539xm8796,r-15,l8781,420r,420l8781,1260r,420l8781,2100r,420l8781,2940r,420l8781,3780r,420l8781,4620r,420l8781,5460r,420l8781,6300r15,l8796,5880r,-420l8796,5040r,-420l8796,4200r,-420l8796,3360r,-420l8796,2520r,-420l8796,1680r,-420l8796,840r,-420l8796,xm8824,6539r-14,l8810,6568r-29,l8781,6582r29,l8824,6582r,-14l8824,6539xm8824,r-14,l8810,420r,420l8810,1260r,420l8810,2100r,420l8810,2940r,420l8810,3780r,420l8810,4620r,420l8810,5460r,420l8810,6300r14,l8824,5880r,-420l8824,5040r,-420l8824,4200r,-420l8824,3360r,-420l8824,2520r,-420l8824,1680r,-420l8824,840r,-420l8824,xe" fillcolor="black" stroked="f">
                  <v:path arrowok="t" o:connecttype="custom" o:connectlocs="14,14118;14,12858;14,11598;14,10338;14,9078;0,7818;0,9078;0,10338;0,11598;0,12858;0,14357;43,14400;28,14371;28,7818;28,9078;28,10338;28,11598;28,12858;43,14118;43,12858;43,11598;43,10338;43,9078;8781,14386;8781,14386;8781,14371;8781,14371;8781,7818;8781,9078;8781,10338;8781,11598;8781,12858;8796,14118;8796,12858;8796,11598;8796,10338;8796,9078;8824,14357;8781,14400;8824,14357;8810,8658;8810,9918;8810,11178;8810,12438;8810,13698;8824,13278;8824,12018;8824,10758;8824,9498;8824,8238" o:connectangles="0,0,0,0,0,0,0,0,0,0,0,0,0,0,0,0,0,0,0,0,0,0,0,0,0,0,0,0,0,0,0,0,0,0,0,0,0,0,0,0,0,0,0,0,0,0,0,0,0,0"/>
                </v:shape>
                <v:shape id="docshape2096" o:spid="_x0000_s1029" style="position:absolute;left:1707;top:14118;width:8825;height:239;visibility:visible;mso-wrap-style:square;v-text-anchor:top" coordsize="882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" path="m14,l,,,239r14,l14,xm43,l28,r,239l43,239,43,xm8796,r-15,l8781,239r15,l8796,xm8824,r-14,l8810,239r14,l8824,xe" fillcolor="black" stroked="f">
                  <v:path arrowok="t" o:connecttype="custom" o:connectlocs="14,14118;0,14118;0,14357;14,14357;14,14118;43,14118;28,14118;28,14357;43,14357;43,14118;8796,14118;8781,14118;8781,14357;8796,14357;8796,14118;8824,14118;8810,14118;8810,14357;8824,14357;8824,14118" o:connectangles="0,0,0,0,0,0,0,0,0,0,0,0,0,0,0,0,0,0,0,0"/>
                </v:shape>
                <w10:wrap anchorx="page" anchory="page"/>
              </v:group>
            </w:pict>
          </mc:Fallback>
        </mc:AlternateContent>
      </w:r>
    </w:p>
    <w:p w14:paraId="0F8A1B2B" w14:textId="77777777" w:rsidR="00781614" w:rsidRDefault="00781614">
      <w:pPr>
        <w:pStyle w:val="BodyText"/>
        <w:spacing w:before="9"/>
        <w:rPr>
          <w:rFonts w:ascii="Courier New"/>
          <w:sz w:val="23"/>
        </w:rPr>
      </w:pPr>
    </w:p>
    <w:p w14:paraId="404105A1" w14:textId="77777777" w:rsidR="00781614" w:rsidRDefault="007142AF">
      <w:pPr>
        <w:ind w:left="896"/>
        <w:rPr>
          <w:rFonts w:ascii="Courier New"/>
          <w:sz w:val="18"/>
        </w:rPr>
      </w:pPr>
      <w:r>
        <w:rPr>
          <w:rFonts w:ascii="Courier New"/>
          <w:sz w:val="18"/>
        </w:rPr>
        <w:t>LIQUIDATION</w:t>
      </w:r>
      <w:r>
        <w:rPr>
          <w:rFonts w:ascii="Courier New"/>
          <w:spacing w:val="-2"/>
          <w:sz w:val="18"/>
        </w:rPr>
        <w:t xml:space="preserve"> </w:t>
      </w:r>
      <w:r>
        <w:rPr>
          <w:rFonts w:ascii="Courier New"/>
          <w:sz w:val="18"/>
        </w:rPr>
        <w:t>AMOUNT:</w:t>
      </w:r>
      <w:r>
        <w:rPr>
          <w:rFonts w:ascii="Courier New"/>
          <w:spacing w:val="-1"/>
          <w:sz w:val="18"/>
        </w:rPr>
        <w:t xml:space="preserve"> </w:t>
      </w:r>
      <w:r>
        <w:rPr>
          <w:rFonts w:ascii="Courier New"/>
          <w:sz w:val="18"/>
        </w:rPr>
        <w:t>110.00//</w:t>
      </w:r>
    </w:p>
    <w:p w14:paraId="1981D67F" w14:textId="77777777" w:rsidR="00781614" w:rsidRDefault="00781614">
      <w:pPr>
        <w:pStyle w:val="BodyText"/>
        <w:spacing w:before="3"/>
        <w:rPr>
          <w:rFonts w:ascii="Courier New"/>
          <w:sz w:val="10"/>
        </w:rPr>
      </w:pPr>
    </w:p>
    <w:p w14:paraId="250E73EB" w14:textId="77777777" w:rsidR="00781614" w:rsidRDefault="007142AF">
      <w:pPr>
        <w:spacing w:before="100"/>
        <w:ind w:left="896"/>
        <w:rPr>
          <w:rFonts w:ascii="Courier New"/>
          <w:sz w:val="18"/>
        </w:rPr>
      </w:pPr>
      <w:r>
        <w:rPr>
          <w:rFonts w:ascii="Courier New"/>
          <w:sz w:val="18"/>
        </w:rPr>
        <w:t>LIQUIDATION</w:t>
      </w:r>
      <w:r>
        <w:rPr>
          <w:rFonts w:ascii="Courier New"/>
          <w:spacing w:val="-2"/>
          <w:sz w:val="18"/>
        </w:rPr>
        <w:t xml:space="preserve"> </w:t>
      </w:r>
      <w:r>
        <w:rPr>
          <w:rFonts w:ascii="Courier New"/>
          <w:sz w:val="18"/>
        </w:rPr>
        <w:t>CODE:</w:t>
      </w:r>
      <w:r>
        <w:rPr>
          <w:rFonts w:ascii="Courier New"/>
          <w:spacing w:val="-1"/>
          <w:sz w:val="18"/>
        </w:rPr>
        <w:t xml:space="preserve"> </w:t>
      </w:r>
      <w:r>
        <w:rPr>
          <w:rFonts w:ascii="Courier New"/>
          <w:sz w:val="18"/>
        </w:rPr>
        <w:t>PARTIAL//</w:t>
      </w:r>
    </w:p>
    <w:p w14:paraId="3681D789" w14:textId="77777777" w:rsidR="00781614" w:rsidRDefault="00781614">
      <w:pPr>
        <w:pStyle w:val="BodyText"/>
        <w:spacing w:before="3"/>
        <w:rPr>
          <w:rFonts w:ascii="Courier New"/>
          <w:sz w:val="10"/>
        </w:rPr>
      </w:pPr>
    </w:p>
    <w:p w14:paraId="2E368274"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BOC:</w:t>
      </w:r>
    </w:p>
    <w:p w14:paraId="7C377441" w14:textId="77777777" w:rsidR="00781614" w:rsidRDefault="00781614">
      <w:pPr>
        <w:pStyle w:val="BodyText"/>
        <w:spacing w:before="2"/>
        <w:rPr>
          <w:rFonts w:ascii="Courier New"/>
          <w:sz w:val="10"/>
        </w:rPr>
      </w:pPr>
    </w:p>
    <w:p w14:paraId="7673D2D4" w14:textId="77777777" w:rsidR="00781614" w:rsidRDefault="007142AF">
      <w:pPr>
        <w:spacing w:before="101"/>
        <w:ind w:left="680"/>
        <w:rPr>
          <w:rFonts w:ascii="Courier New"/>
          <w:sz w:val="18"/>
        </w:rPr>
      </w:pPr>
      <w:r>
        <w:rPr>
          <w:rFonts w:ascii="Courier New"/>
          <w:sz w:val="18"/>
        </w:rPr>
        <w:t>OK</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this</w:t>
      </w:r>
      <w:r>
        <w:rPr>
          <w:rFonts w:ascii="Courier New"/>
          <w:spacing w:val="-1"/>
          <w:sz w:val="18"/>
        </w:rPr>
        <w:t xml:space="preserve"> </w:t>
      </w:r>
      <w:r>
        <w:rPr>
          <w:rFonts w:ascii="Courier New"/>
          <w:sz w:val="18"/>
        </w:rPr>
        <w:t>payme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FMS?</w:t>
      </w:r>
      <w:r>
        <w:rPr>
          <w:rFonts w:ascii="Courier New"/>
          <w:spacing w:val="-1"/>
          <w:sz w:val="18"/>
        </w:rPr>
        <w:t xml:space="preserve"> </w:t>
      </w:r>
      <w:r>
        <w:rPr>
          <w:rFonts w:ascii="Courier New"/>
          <w:sz w:val="18"/>
        </w:rPr>
        <w:t>NO//</w:t>
      </w:r>
      <w:r>
        <w:rPr>
          <w:rFonts w:ascii="Courier New"/>
          <w:spacing w:val="-1"/>
          <w:sz w:val="18"/>
        </w:rPr>
        <w:t xml:space="preserve"> </w:t>
      </w:r>
      <w:r>
        <w:rPr>
          <w:rFonts w:ascii="Courier New"/>
          <w:sz w:val="18"/>
        </w:rPr>
        <w:t>Y</w:t>
      </w:r>
      <w:r>
        <w:rPr>
          <w:rFonts w:ascii="Courier New"/>
          <w:spacing w:val="107"/>
          <w:sz w:val="18"/>
        </w:rPr>
        <w:t xml:space="preserve"> </w:t>
      </w:r>
      <w:r>
        <w:rPr>
          <w:rFonts w:ascii="Courier New"/>
          <w:sz w:val="18"/>
        </w:rPr>
        <w:t>(YES)</w:t>
      </w:r>
    </w:p>
    <w:p w14:paraId="546BFA89" w14:textId="77777777" w:rsidR="00781614" w:rsidRDefault="00781614">
      <w:pPr>
        <w:pStyle w:val="BodyText"/>
        <w:spacing w:before="2"/>
        <w:rPr>
          <w:rFonts w:ascii="Courier New"/>
          <w:sz w:val="10"/>
        </w:rPr>
      </w:pPr>
    </w:p>
    <w:p w14:paraId="4D774CC9" w14:textId="77777777" w:rsidR="00781614" w:rsidRDefault="007142AF">
      <w:pPr>
        <w:tabs>
          <w:tab w:val="left" w:pos="6403"/>
        </w:tabs>
        <w:spacing w:before="100"/>
        <w:ind w:left="680"/>
        <w:rPr>
          <w:rFonts w:ascii="Courier New"/>
          <w:sz w:val="18"/>
        </w:rPr>
      </w:pPr>
      <w:r>
        <w:rPr>
          <w:rFonts w:ascii="Courier New"/>
          <w:sz w:val="18"/>
        </w:rPr>
        <w:t>Enter</w:t>
      </w:r>
      <w:r>
        <w:rPr>
          <w:rFonts w:ascii="Courier New"/>
          <w:spacing w:val="-2"/>
          <w:sz w:val="18"/>
        </w:rPr>
        <w:t xml:space="preserve"> </w:t>
      </w:r>
      <w:r>
        <w:rPr>
          <w:rFonts w:ascii="Courier New"/>
          <w:sz w:val="18"/>
        </w:rPr>
        <w:t>ELECTRONIC</w:t>
      </w:r>
      <w:r>
        <w:rPr>
          <w:rFonts w:ascii="Courier New"/>
          <w:spacing w:val="-1"/>
          <w:sz w:val="18"/>
        </w:rPr>
        <w:t xml:space="preserve"> </w:t>
      </w:r>
      <w:r>
        <w:rPr>
          <w:rFonts w:ascii="Courier New"/>
          <w:sz w:val="18"/>
        </w:rPr>
        <w:t>SIGNATURE</w:t>
      </w:r>
      <w:r>
        <w:rPr>
          <w:rFonts w:ascii="Courier New"/>
          <w:spacing w:val="-1"/>
          <w:sz w:val="18"/>
        </w:rPr>
        <w:t xml:space="preserve"> </w:t>
      </w:r>
      <w:r>
        <w:rPr>
          <w:rFonts w:ascii="Courier New"/>
          <w:sz w:val="18"/>
        </w:rPr>
        <w:t>CODE:</w:t>
      </w:r>
      <w:r>
        <w:rPr>
          <w:rFonts w:ascii="Courier New"/>
          <w:sz w:val="18"/>
        </w:rPr>
        <w:tab/>
        <w:t>Thank</w:t>
      </w:r>
      <w:r>
        <w:rPr>
          <w:rFonts w:ascii="Courier New"/>
          <w:spacing w:val="-1"/>
          <w:sz w:val="18"/>
        </w:rPr>
        <w:t xml:space="preserve"> </w:t>
      </w:r>
      <w:r>
        <w:rPr>
          <w:rFonts w:ascii="Courier New"/>
          <w:sz w:val="18"/>
        </w:rPr>
        <w:t>you.</w:t>
      </w:r>
    </w:p>
    <w:p w14:paraId="74C98DE3" w14:textId="77777777" w:rsidR="00781614" w:rsidRDefault="00781614">
      <w:pPr>
        <w:pStyle w:val="BodyText"/>
        <w:spacing w:before="3"/>
        <w:rPr>
          <w:rFonts w:ascii="Courier New"/>
          <w:sz w:val="10"/>
        </w:rPr>
      </w:pPr>
    </w:p>
    <w:p w14:paraId="7355399E" w14:textId="77777777" w:rsidR="00781614" w:rsidRDefault="007142AF">
      <w:pPr>
        <w:spacing w:before="100"/>
        <w:ind w:left="896"/>
        <w:rPr>
          <w:rFonts w:ascii="Courier New"/>
          <w:sz w:val="18"/>
        </w:rPr>
      </w:pPr>
      <w:r>
        <w:rPr>
          <w:rFonts w:ascii="Courier New"/>
          <w:sz w:val="18"/>
        </w:rPr>
        <w:t>Transferring</w:t>
      </w:r>
      <w:r>
        <w:rPr>
          <w:rFonts w:ascii="Courier New"/>
          <w:spacing w:val="-2"/>
          <w:sz w:val="18"/>
        </w:rPr>
        <w:t xml:space="preserve"> </w:t>
      </w:r>
      <w:r>
        <w:rPr>
          <w:rFonts w:ascii="Courier New"/>
          <w:sz w:val="18"/>
        </w:rPr>
        <w:t>invoice</w:t>
      </w:r>
      <w:r>
        <w:rPr>
          <w:rFonts w:ascii="Courier New"/>
          <w:spacing w:val="-1"/>
          <w:sz w:val="18"/>
        </w:rPr>
        <w:t xml:space="preserve"> </w:t>
      </w:r>
      <w:r>
        <w:rPr>
          <w:rFonts w:ascii="Courier New"/>
          <w:sz w:val="18"/>
        </w:rPr>
        <w:t>data</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PV</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transmission</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FMS.</w:t>
      </w:r>
    </w:p>
    <w:p w14:paraId="279061DA" w14:textId="77777777" w:rsidR="00781614" w:rsidRDefault="00781614">
      <w:pPr>
        <w:pStyle w:val="BodyText"/>
        <w:rPr>
          <w:rFonts w:ascii="Courier New"/>
          <w:sz w:val="20"/>
        </w:rPr>
      </w:pPr>
    </w:p>
    <w:p w14:paraId="6906C0FC" w14:textId="77777777" w:rsidR="00781614" w:rsidRDefault="00781614">
      <w:pPr>
        <w:pStyle w:val="BodyText"/>
        <w:spacing w:before="4"/>
        <w:rPr>
          <w:rFonts w:ascii="Courier New"/>
          <w:sz w:val="27"/>
        </w:rPr>
      </w:pPr>
    </w:p>
    <w:p w14:paraId="432666C1" w14:textId="77777777" w:rsidR="00781614" w:rsidRDefault="007142AF">
      <w:pPr>
        <w:spacing w:before="100"/>
        <w:ind w:left="896"/>
        <w:rPr>
          <w:rFonts w:ascii="Courier New"/>
          <w:sz w:val="18"/>
        </w:rPr>
      </w:pPr>
      <w:r>
        <w:rPr>
          <w:rFonts w:ascii="Courier New"/>
          <w:sz w:val="18"/>
        </w:rPr>
        <w:t>Returning</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Process</w:t>
      </w:r>
      <w:r>
        <w:rPr>
          <w:rFonts w:ascii="Courier New"/>
          <w:spacing w:val="-1"/>
          <w:sz w:val="18"/>
        </w:rPr>
        <w:t xml:space="preserve"> </w:t>
      </w:r>
      <w:r>
        <w:rPr>
          <w:rFonts w:ascii="Courier New"/>
          <w:sz w:val="18"/>
        </w:rPr>
        <w:t>FMS/CAPPS</w:t>
      </w:r>
      <w:r>
        <w:rPr>
          <w:rFonts w:ascii="Courier New"/>
          <w:spacing w:val="-1"/>
          <w:sz w:val="18"/>
        </w:rPr>
        <w:t xml:space="preserve"> </w:t>
      </w:r>
      <w:r>
        <w:rPr>
          <w:rFonts w:ascii="Courier New"/>
          <w:sz w:val="18"/>
        </w:rPr>
        <w:t>Error</w:t>
      </w:r>
      <w:r>
        <w:rPr>
          <w:rFonts w:ascii="Courier New"/>
          <w:spacing w:val="-1"/>
          <w:sz w:val="18"/>
        </w:rPr>
        <w:t xml:space="preserve"> </w:t>
      </w:r>
      <w:r>
        <w:rPr>
          <w:rFonts w:ascii="Courier New"/>
          <w:sz w:val="18"/>
        </w:rPr>
        <w:t>Message'</w:t>
      </w:r>
      <w:r>
        <w:rPr>
          <w:rFonts w:ascii="Courier New"/>
          <w:spacing w:val="-1"/>
          <w:sz w:val="18"/>
        </w:rPr>
        <w:t xml:space="preserve"> </w:t>
      </w:r>
      <w:r>
        <w:rPr>
          <w:rFonts w:ascii="Courier New"/>
          <w:sz w:val="18"/>
        </w:rPr>
        <w:t>Module.</w:t>
      </w:r>
    </w:p>
    <w:p w14:paraId="3340C079" w14:textId="77777777" w:rsidR="00781614" w:rsidRDefault="00781614">
      <w:pPr>
        <w:pStyle w:val="BodyText"/>
        <w:rPr>
          <w:rFonts w:ascii="Courier New"/>
          <w:sz w:val="20"/>
        </w:rPr>
      </w:pPr>
    </w:p>
    <w:p w14:paraId="5624AAF0" w14:textId="77777777" w:rsidR="00781614" w:rsidRDefault="00781614">
      <w:pPr>
        <w:pStyle w:val="BodyText"/>
        <w:rPr>
          <w:rFonts w:ascii="Courier New"/>
          <w:sz w:val="20"/>
        </w:rPr>
      </w:pPr>
    </w:p>
    <w:p w14:paraId="57BE8FE1" w14:textId="77777777" w:rsidR="00781614" w:rsidRDefault="00781614">
      <w:pPr>
        <w:pStyle w:val="BodyText"/>
        <w:rPr>
          <w:rFonts w:ascii="Courier New"/>
          <w:sz w:val="20"/>
        </w:rPr>
      </w:pPr>
    </w:p>
    <w:p w14:paraId="44A28AA6" w14:textId="77777777" w:rsidR="00781614" w:rsidRDefault="00781614">
      <w:pPr>
        <w:pStyle w:val="BodyText"/>
        <w:spacing w:before="4"/>
        <w:rPr>
          <w:rFonts w:ascii="Courier New"/>
        </w:rPr>
      </w:pPr>
    </w:p>
    <w:p w14:paraId="2AADC8F7" w14:textId="77777777" w:rsidR="00781614" w:rsidRDefault="007142AF">
      <w:pPr>
        <w:spacing w:before="100"/>
        <w:ind w:left="680"/>
        <w:rPr>
          <w:rFonts w:ascii="Courier New"/>
          <w:sz w:val="18"/>
        </w:rPr>
      </w:pPr>
      <w:r>
        <w:rPr>
          <w:rFonts w:ascii="Courier New"/>
          <w:sz w:val="18"/>
        </w:rPr>
        <w:t>Press</w:t>
      </w:r>
      <w:r>
        <w:rPr>
          <w:rFonts w:ascii="Courier New"/>
          <w:spacing w:val="-2"/>
          <w:sz w:val="18"/>
        </w:rPr>
        <w:t xml:space="preserve"> </w:t>
      </w:r>
      <w:r>
        <w:rPr>
          <w:rFonts w:ascii="Courier New"/>
          <w:sz w:val="18"/>
        </w:rPr>
        <w:t>'RETURN'</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ontinue:</w:t>
      </w:r>
    </w:p>
    <w:p w14:paraId="68036A38" w14:textId="77777777" w:rsidR="00781614" w:rsidRDefault="00781614">
      <w:pPr>
        <w:pStyle w:val="BodyText"/>
        <w:rPr>
          <w:rFonts w:ascii="Courier New"/>
          <w:sz w:val="20"/>
        </w:rPr>
      </w:pPr>
    </w:p>
    <w:p w14:paraId="660ED2EA" w14:textId="77777777" w:rsidR="00781614" w:rsidRDefault="00781614">
      <w:pPr>
        <w:pStyle w:val="BodyText"/>
        <w:spacing w:before="1"/>
        <w:rPr>
          <w:rFonts w:ascii="Courier New"/>
          <w:sz w:val="28"/>
        </w:rPr>
      </w:pPr>
    </w:p>
    <w:p w14:paraId="61BE3C6A" w14:textId="77777777" w:rsidR="00781614" w:rsidRDefault="007142AF">
      <w:pPr>
        <w:spacing w:before="100"/>
        <w:ind w:left="680"/>
        <w:rPr>
          <w:rFonts w:ascii="Courier New"/>
          <w:b/>
          <w:sz w:val="18"/>
        </w:rPr>
      </w:pPr>
      <w:r>
        <w:rPr>
          <w:rFonts w:ascii="Courier New"/>
          <w:b/>
          <w:sz w:val="18"/>
        </w:rPr>
        <w:t>FMS</w:t>
      </w:r>
      <w:r>
        <w:rPr>
          <w:rFonts w:ascii="Courier New"/>
          <w:b/>
          <w:spacing w:val="-2"/>
          <w:sz w:val="18"/>
        </w:rPr>
        <w:t xml:space="preserve"> </w:t>
      </w:r>
      <w:r>
        <w:rPr>
          <w:rFonts w:ascii="Courier New"/>
          <w:b/>
          <w:sz w:val="18"/>
        </w:rPr>
        <w:t>Payment</w:t>
      </w:r>
      <w:r>
        <w:rPr>
          <w:rFonts w:ascii="Courier New"/>
          <w:b/>
          <w:spacing w:val="-1"/>
          <w:sz w:val="18"/>
        </w:rPr>
        <w:t xml:space="preserve"> </w:t>
      </w:r>
      <w:r>
        <w:rPr>
          <w:rFonts w:ascii="Courier New"/>
          <w:b/>
          <w:sz w:val="18"/>
        </w:rPr>
        <w:t>Voucher</w:t>
      </w:r>
      <w:r>
        <w:rPr>
          <w:rFonts w:ascii="Courier New"/>
          <w:b/>
          <w:spacing w:val="-1"/>
          <w:sz w:val="18"/>
        </w:rPr>
        <w:t xml:space="preserve"> </w:t>
      </w:r>
      <w:r>
        <w:rPr>
          <w:rFonts w:ascii="Courier New"/>
          <w:b/>
          <w:sz w:val="18"/>
        </w:rPr>
        <w:t>Error</w:t>
      </w:r>
      <w:r>
        <w:rPr>
          <w:rFonts w:ascii="Courier New"/>
          <w:b/>
          <w:spacing w:val="-1"/>
          <w:sz w:val="18"/>
        </w:rPr>
        <w:t xml:space="preserve"> </w:t>
      </w:r>
      <w:r>
        <w:rPr>
          <w:rFonts w:ascii="Courier New"/>
          <w:b/>
          <w:sz w:val="18"/>
        </w:rPr>
        <w:t>Processing</w:t>
      </w:r>
    </w:p>
    <w:p w14:paraId="5A208D71" w14:textId="77777777" w:rsidR="00781614" w:rsidRDefault="00781614">
      <w:pPr>
        <w:pStyle w:val="BodyText"/>
        <w:rPr>
          <w:rFonts w:ascii="Courier New"/>
          <w:b/>
          <w:sz w:val="20"/>
        </w:rPr>
      </w:pPr>
    </w:p>
    <w:p w14:paraId="2DDF0736" w14:textId="77777777" w:rsidR="00781614" w:rsidRDefault="00781614">
      <w:pPr>
        <w:pStyle w:val="BodyText"/>
        <w:rPr>
          <w:rFonts w:ascii="Courier New"/>
          <w:b/>
          <w:sz w:val="20"/>
        </w:rPr>
      </w:pPr>
    </w:p>
    <w:p w14:paraId="60247051" w14:textId="77777777" w:rsidR="00781614" w:rsidRDefault="00781614">
      <w:pPr>
        <w:pStyle w:val="BodyText"/>
        <w:rPr>
          <w:rFonts w:ascii="Courier New"/>
          <w:b/>
          <w:sz w:val="20"/>
        </w:rPr>
      </w:pPr>
    </w:p>
    <w:p w14:paraId="70F5BB20" w14:textId="77777777" w:rsidR="00781614" w:rsidRDefault="00781614">
      <w:pPr>
        <w:pStyle w:val="BodyText"/>
        <w:rPr>
          <w:rFonts w:ascii="Courier New"/>
          <w:b/>
          <w:sz w:val="25"/>
        </w:rPr>
      </w:pPr>
    </w:p>
    <w:p w14:paraId="1E18A374" w14:textId="77777777" w:rsidR="00781614" w:rsidRDefault="007142AF">
      <w:pPr>
        <w:spacing w:before="101"/>
        <w:ind w:left="680"/>
        <w:rPr>
          <w:rFonts w:ascii="Courier New"/>
          <w:sz w:val="18"/>
        </w:rPr>
      </w:pPr>
      <w:r>
        <w:rPr>
          <w:rFonts w:ascii="Courier New"/>
          <w:sz w:val="18"/>
        </w:rPr>
        <w:t>Select</w:t>
      </w:r>
      <w:r>
        <w:rPr>
          <w:rFonts w:ascii="Courier New"/>
          <w:spacing w:val="-2"/>
          <w:sz w:val="18"/>
        </w:rPr>
        <w:t xml:space="preserve"> </w:t>
      </w:r>
      <w:r>
        <w:rPr>
          <w:rFonts w:ascii="Courier New"/>
          <w:sz w:val="18"/>
        </w:rPr>
        <w:t>Payment</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Number:</w:t>
      </w:r>
    </w:p>
    <w:p w14:paraId="3243511D" w14:textId="77777777" w:rsidR="00781614" w:rsidRDefault="00781614">
      <w:pPr>
        <w:pStyle w:val="BodyText"/>
        <w:spacing w:before="2"/>
        <w:rPr>
          <w:rFonts w:ascii="Courier New"/>
          <w:sz w:val="10"/>
        </w:rPr>
      </w:pPr>
    </w:p>
    <w:p w14:paraId="5B8B934F"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Payment</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Number:</w:t>
      </w:r>
      <w:r>
        <w:rPr>
          <w:rFonts w:ascii="Courier New"/>
          <w:spacing w:val="107"/>
          <w:sz w:val="18"/>
        </w:rPr>
        <w:t xml:space="preserve"> </w:t>
      </w:r>
      <w:r>
        <w:rPr>
          <w:rFonts w:ascii="Courier New"/>
          <w:sz w:val="18"/>
        </w:rPr>
        <w:t>NOT</w:t>
      </w:r>
      <w:r>
        <w:rPr>
          <w:rFonts w:ascii="Courier New"/>
          <w:spacing w:val="-1"/>
          <w:sz w:val="18"/>
        </w:rPr>
        <w:t xml:space="preserve"> </w:t>
      </w:r>
      <w:r>
        <w:rPr>
          <w:rFonts w:ascii="Courier New"/>
          <w:sz w:val="18"/>
        </w:rPr>
        <w:t>FOUND!</w:t>
      </w:r>
    </w:p>
    <w:p w14:paraId="149F2C5F" w14:textId="77777777" w:rsidR="00781614" w:rsidRDefault="00781614">
      <w:pPr>
        <w:pStyle w:val="BodyText"/>
        <w:rPr>
          <w:rFonts w:ascii="Courier New"/>
          <w:sz w:val="20"/>
        </w:rPr>
      </w:pPr>
    </w:p>
    <w:p w14:paraId="3975F6DA" w14:textId="77777777" w:rsidR="00781614" w:rsidRDefault="00781614">
      <w:pPr>
        <w:pStyle w:val="BodyText"/>
        <w:spacing w:before="4"/>
        <w:rPr>
          <w:rFonts w:ascii="Courier New"/>
          <w:sz w:val="27"/>
        </w:rPr>
      </w:pPr>
    </w:p>
    <w:p w14:paraId="7D8BE7D4" w14:textId="77777777" w:rsidR="00781614" w:rsidRDefault="007142AF">
      <w:pPr>
        <w:spacing w:before="100"/>
        <w:ind w:left="1220"/>
        <w:rPr>
          <w:rFonts w:ascii="Courier New"/>
          <w:sz w:val="18"/>
        </w:rPr>
      </w:pPr>
      <w:r>
        <w:rPr>
          <w:rFonts w:ascii="Courier New"/>
          <w:sz w:val="18"/>
        </w:rPr>
        <w:t>Select</w:t>
      </w:r>
      <w:r>
        <w:rPr>
          <w:rFonts w:ascii="Courier New"/>
          <w:spacing w:val="-2"/>
          <w:sz w:val="18"/>
        </w:rPr>
        <w:t xml:space="preserve"> </w:t>
      </w:r>
      <w:r>
        <w:rPr>
          <w:rFonts w:ascii="Courier New"/>
          <w:sz w:val="18"/>
        </w:rPr>
        <w:t>one</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following:</w:t>
      </w:r>
    </w:p>
    <w:p w14:paraId="7B4999A9" w14:textId="77777777" w:rsidR="00781614" w:rsidRDefault="00781614">
      <w:pPr>
        <w:pStyle w:val="BodyText"/>
        <w:rPr>
          <w:rFonts w:ascii="Courier New"/>
          <w:sz w:val="20"/>
        </w:rPr>
      </w:pPr>
    </w:p>
    <w:p w14:paraId="5198ED17" w14:textId="77777777" w:rsidR="00781614" w:rsidRDefault="00781614">
      <w:pPr>
        <w:pStyle w:val="BodyText"/>
        <w:spacing w:before="4"/>
        <w:rPr>
          <w:rFonts w:ascii="Courier New"/>
          <w:sz w:val="27"/>
        </w:rPr>
      </w:pPr>
    </w:p>
    <w:p w14:paraId="72CC7F91" w14:textId="77777777" w:rsidR="00781614" w:rsidRDefault="007142AF">
      <w:pPr>
        <w:tabs>
          <w:tab w:val="left" w:pos="2839"/>
        </w:tabs>
        <w:spacing w:before="100"/>
        <w:ind w:left="1760"/>
        <w:rPr>
          <w:rFonts w:ascii="Courier New"/>
          <w:sz w:val="18"/>
        </w:rPr>
      </w:pPr>
      <w:r>
        <w:rPr>
          <w:rFonts w:ascii="Courier New"/>
          <w:sz w:val="18"/>
        </w:rPr>
        <w:t>PV</w:t>
      </w:r>
      <w:r>
        <w:rPr>
          <w:rFonts w:ascii="Courier New"/>
          <w:sz w:val="18"/>
        </w:rPr>
        <w:tab/>
        <w:t>Payment</w:t>
      </w:r>
      <w:r>
        <w:rPr>
          <w:rFonts w:ascii="Courier New"/>
          <w:spacing w:val="-2"/>
          <w:sz w:val="18"/>
        </w:rPr>
        <w:t xml:space="preserve"> </w:t>
      </w:r>
      <w:r>
        <w:rPr>
          <w:rFonts w:ascii="Courier New"/>
          <w:sz w:val="18"/>
        </w:rPr>
        <w:t>Voucher</w:t>
      </w:r>
    </w:p>
    <w:p w14:paraId="2A46D351" w14:textId="77777777" w:rsidR="00781614" w:rsidRDefault="00781614">
      <w:pPr>
        <w:pStyle w:val="BodyText"/>
        <w:rPr>
          <w:rFonts w:ascii="Courier New"/>
          <w:sz w:val="20"/>
        </w:rPr>
      </w:pPr>
    </w:p>
    <w:p w14:paraId="7A2584CB" w14:textId="77777777" w:rsidR="00781614" w:rsidRDefault="00781614">
      <w:pPr>
        <w:pStyle w:val="BodyText"/>
        <w:spacing w:before="3"/>
        <w:rPr>
          <w:rFonts w:ascii="Courier New"/>
          <w:sz w:val="27"/>
        </w:rPr>
      </w:pPr>
    </w:p>
    <w:p w14:paraId="0C644CB2" w14:textId="77777777" w:rsidR="00781614" w:rsidRDefault="007142AF">
      <w:pPr>
        <w:spacing w:before="100"/>
        <w:ind w:left="680"/>
        <w:rPr>
          <w:rFonts w:ascii="Courier New"/>
          <w:sz w:val="18"/>
        </w:rPr>
      </w:pPr>
      <w:r>
        <w:rPr>
          <w:rFonts w:ascii="Courier New"/>
          <w:sz w:val="18"/>
        </w:rPr>
        <w:t>Select</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Type:</w:t>
      </w:r>
    </w:p>
    <w:p w14:paraId="7EDF0055" w14:textId="77777777" w:rsidR="00781614" w:rsidRDefault="00781614">
      <w:pPr>
        <w:pStyle w:val="BodyText"/>
        <w:rPr>
          <w:rFonts w:ascii="Courier New"/>
          <w:sz w:val="20"/>
        </w:rPr>
      </w:pPr>
    </w:p>
    <w:p w14:paraId="4C1CBB82" w14:textId="77777777" w:rsidR="00781614" w:rsidRDefault="00781614">
      <w:pPr>
        <w:pStyle w:val="BodyText"/>
        <w:rPr>
          <w:rFonts w:ascii="Courier New"/>
          <w:sz w:val="20"/>
        </w:rPr>
      </w:pPr>
    </w:p>
    <w:p w14:paraId="0552432C" w14:textId="77777777" w:rsidR="00781614" w:rsidRDefault="00781614">
      <w:pPr>
        <w:pStyle w:val="BodyText"/>
        <w:rPr>
          <w:rFonts w:ascii="Courier New"/>
          <w:sz w:val="20"/>
        </w:rPr>
      </w:pPr>
    </w:p>
    <w:p w14:paraId="3FE79366" w14:textId="77777777" w:rsidR="00781614" w:rsidRDefault="00781614">
      <w:pPr>
        <w:pStyle w:val="BodyText"/>
        <w:spacing w:before="5"/>
        <w:rPr>
          <w:rFonts w:ascii="Courier New"/>
        </w:rPr>
      </w:pPr>
    </w:p>
    <w:p w14:paraId="320E9489" w14:textId="77777777" w:rsidR="00781614" w:rsidRDefault="007142AF">
      <w:pPr>
        <w:spacing w:before="100"/>
        <w:ind w:left="1760"/>
        <w:rPr>
          <w:rFonts w:ascii="Courier New"/>
          <w:sz w:val="18"/>
        </w:rPr>
      </w:pPr>
      <w:r>
        <w:rPr>
          <w:rFonts w:ascii="Courier New"/>
          <w:sz w:val="18"/>
        </w:rPr>
        <w:t>Invoice</w:t>
      </w:r>
      <w:r>
        <w:rPr>
          <w:rFonts w:ascii="Courier New"/>
          <w:spacing w:val="-2"/>
          <w:sz w:val="18"/>
        </w:rPr>
        <w:t xml:space="preserve"> </w:t>
      </w:r>
      <w:r>
        <w:rPr>
          <w:rFonts w:ascii="Courier New"/>
          <w:sz w:val="18"/>
        </w:rPr>
        <w:t>Processing</w:t>
      </w:r>
      <w:r>
        <w:rPr>
          <w:rFonts w:ascii="Courier New"/>
          <w:spacing w:val="-1"/>
          <w:sz w:val="18"/>
        </w:rPr>
        <w:t xml:space="preserve"> </w:t>
      </w:r>
      <w:r>
        <w:rPr>
          <w:rFonts w:ascii="Courier New"/>
          <w:sz w:val="18"/>
        </w:rPr>
        <w:t>for</w:t>
      </w:r>
      <w:r>
        <w:rPr>
          <w:rFonts w:ascii="Courier New"/>
          <w:spacing w:val="-1"/>
          <w:sz w:val="18"/>
        </w:rPr>
        <w:t xml:space="preserve"> </w:t>
      </w:r>
      <w:r>
        <w:rPr>
          <w:rFonts w:ascii="Courier New"/>
          <w:sz w:val="18"/>
        </w:rPr>
        <w:t>Payment</w:t>
      </w:r>
    </w:p>
    <w:p w14:paraId="7465157F" w14:textId="77777777" w:rsidR="00781614" w:rsidRDefault="00781614">
      <w:pPr>
        <w:pStyle w:val="BodyText"/>
        <w:spacing w:before="3"/>
        <w:rPr>
          <w:rFonts w:ascii="Courier New"/>
          <w:sz w:val="10"/>
        </w:rPr>
      </w:pPr>
    </w:p>
    <w:p w14:paraId="64F69F26" w14:textId="77777777" w:rsidR="00781614" w:rsidRDefault="007142AF">
      <w:pPr>
        <w:spacing w:before="100"/>
        <w:ind w:left="1760"/>
        <w:rPr>
          <w:rFonts w:ascii="Courier New"/>
          <w:sz w:val="18"/>
        </w:rPr>
      </w:pPr>
      <w:r>
        <w:rPr>
          <w:rFonts w:ascii="Courier New"/>
          <w:sz w:val="18"/>
        </w:rPr>
        <w:t>Return</w:t>
      </w:r>
      <w:r>
        <w:rPr>
          <w:rFonts w:ascii="Courier New"/>
          <w:spacing w:val="-2"/>
          <w:sz w:val="18"/>
        </w:rPr>
        <w:t xml:space="preserve"> </w:t>
      </w:r>
      <w:r>
        <w:rPr>
          <w:rFonts w:ascii="Courier New"/>
          <w:sz w:val="18"/>
        </w:rPr>
        <w:t>Invoice</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Audit</w:t>
      </w:r>
    </w:p>
    <w:p w14:paraId="644451F0" w14:textId="77777777" w:rsidR="00781614" w:rsidRDefault="00781614">
      <w:pPr>
        <w:pStyle w:val="BodyText"/>
        <w:spacing w:before="2"/>
        <w:rPr>
          <w:rFonts w:ascii="Courier New"/>
          <w:sz w:val="10"/>
        </w:rPr>
      </w:pPr>
    </w:p>
    <w:p w14:paraId="2C085BED" w14:textId="77777777" w:rsidR="00781614" w:rsidRDefault="007142AF">
      <w:pPr>
        <w:tabs>
          <w:tab w:val="left" w:pos="1759"/>
        </w:tabs>
        <w:spacing w:before="101"/>
        <w:ind w:left="1004"/>
        <w:rPr>
          <w:rFonts w:ascii="Courier New"/>
          <w:sz w:val="18"/>
        </w:rPr>
      </w:pPr>
      <w:r>
        <w:rPr>
          <w:rFonts w:ascii="Courier New"/>
          <w:sz w:val="18"/>
        </w:rPr>
        <w:t>PV</w:t>
      </w:r>
      <w:r>
        <w:rPr>
          <w:rFonts w:ascii="Courier New"/>
          <w:sz w:val="18"/>
        </w:rPr>
        <w:tab/>
        <w:t>Payment</w:t>
      </w:r>
      <w:r>
        <w:rPr>
          <w:rFonts w:ascii="Courier New"/>
          <w:spacing w:val="-2"/>
          <w:sz w:val="18"/>
        </w:rPr>
        <w:t xml:space="preserve"> </w:t>
      </w:r>
      <w:r>
        <w:rPr>
          <w:rFonts w:ascii="Courier New"/>
          <w:sz w:val="18"/>
        </w:rPr>
        <w:t>Voucher</w:t>
      </w:r>
      <w:r>
        <w:rPr>
          <w:rFonts w:ascii="Courier New"/>
          <w:spacing w:val="-1"/>
          <w:sz w:val="18"/>
        </w:rPr>
        <w:t xml:space="preserve"> </w:t>
      </w:r>
      <w:r>
        <w:rPr>
          <w:rFonts w:ascii="Courier New"/>
          <w:sz w:val="18"/>
        </w:rPr>
        <w:t>(PV)</w:t>
      </w:r>
      <w:r>
        <w:rPr>
          <w:rFonts w:ascii="Courier New"/>
          <w:spacing w:val="-1"/>
          <w:sz w:val="18"/>
        </w:rPr>
        <w:t xml:space="preserve"> </w:t>
      </w:r>
      <w:r>
        <w:rPr>
          <w:rFonts w:ascii="Courier New"/>
          <w:sz w:val="18"/>
        </w:rPr>
        <w:t>Inquiry</w:t>
      </w:r>
    </w:p>
    <w:p w14:paraId="57BB509D" w14:textId="77777777" w:rsidR="00781614" w:rsidRDefault="00781614">
      <w:pPr>
        <w:pStyle w:val="BodyText"/>
        <w:spacing w:before="2"/>
        <w:rPr>
          <w:rFonts w:ascii="Courier New"/>
          <w:sz w:val="10"/>
        </w:rPr>
      </w:pPr>
    </w:p>
    <w:p w14:paraId="481075BF" w14:textId="77777777" w:rsidR="00781614" w:rsidRDefault="007142AF">
      <w:pPr>
        <w:spacing w:before="100"/>
        <w:ind w:left="1760"/>
        <w:rPr>
          <w:rFonts w:ascii="Courier New"/>
          <w:sz w:val="18"/>
        </w:rPr>
      </w:pPr>
      <w:r>
        <w:rPr>
          <w:rFonts w:ascii="Courier New"/>
          <w:sz w:val="18"/>
        </w:rPr>
        <w:t>FMS</w:t>
      </w:r>
      <w:r>
        <w:rPr>
          <w:rFonts w:ascii="Courier New"/>
          <w:spacing w:val="-2"/>
          <w:sz w:val="18"/>
        </w:rPr>
        <w:t xml:space="preserve"> </w:t>
      </w:r>
      <w:r>
        <w:rPr>
          <w:rFonts w:ascii="Courier New"/>
          <w:sz w:val="18"/>
        </w:rPr>
        <w:t>Payment</w:t>
      </w:r>
      <w:r>
        <w:rPr>
          <w:rFonts w:ascii="Courier New"/>
          <w:spacing w:val="-1"/>
          <w:sz w:val="18"/>
        </w:rPr>
        <w:t xml:space="preserve"> </w:t>
      </w:r>
      <w:r>
        <w:rPr>
          <w:rFonts w:ascii="Courier New"/>
          <w:sz w:val="18"/>
        </w:rPr>
        <w:t>Voucher</w:t>
      </w:r>
      <w:r>
        <w:rPr>
          <w:rFonts w:ascii="Courier New"/>
          <w:spacing w:val="-1"/>
          <w:sz w:val="18"/>
        </w:rPr>
        <w:t xml:space="preserve"> </w:t>
      </w:r>
      <w:r>
        <w:rPr>
          <w:rFonts w:ascii="Courier New"/>
          <w:sz w:val="18"/>
        </w:rPr>
        <w:t>Error</w:t>
      </w:r>
      <w:r>
        <w:rPr>
          <w:rFonts w:ascii="Courier New"/>
          <w:spacing w:val="-1"/>
          <w:sz w:val="18"/>
        </w:rPr>
        <w:t xml:space="preserve"> </w:t>
      </w:r>
      <w:r>
        <w:rPr>
          <w:rFonts w:ascii="Courier New"/>
          <w:sz w:val="18"/>
        </w:rPr>
        <w:t>Processing</w:t>
      </w:r>
    </w:p>
    <w:p w14:paraId="3A81EAA4" w14:textId="77777777" w:rsidR="00781614" w:rsidRDefault="00781614">
      <w:pPr>
        <w:pStyle w:val="BodyText"/>
        <w:spacing w:before="3"/>
        <w:rPr>
          <w:rFonts w:ascii="Courier New"/>
          <w:sz w:val="10"/>
        </w:rPr>
      </w:pPr>
    </w:p>
    <w:p w14:paraId="25136FA5" w14:textId="77777777" w:rsidR="00781614" w:rsidRDefault="007142AF">
      <w:pPr>
        <w:spacing w:before="100"/>
        <w:ind w:left="1760"/>
        <w:rPr>
          <w:rFonts w:ascii="Courier New"/>
          <w:sz w:val="18"/>
        </w:rPr>
      </w:pPr>
      <w:r>
        <w:rPr>
          <w:rFonts w:ascii="Courier New"/>
          <w:sz w:val="18"/>
        </w:rPr>
        <w:t>View</w:t>
      </w:r>
      <w:r>
        <w:rPr>
          <w:rFonts w:ascii="Courier New"/>
          <w:spacing w:val="-2"/>
          <w:sz w:val="18"/>
        </w:rPr>
        <w:t xml:space="preserve"> </w:t>
      </w:r>
      <w:r>
        <w:rPr>
          <w:rFonts w:ascii="Courier New"/>
          <w:sz w:val="18"/>
        </w:rPr>
        <w:t>Certified</w:t>
      </w:r>
      <w:r>
        <w:rPr>
          <w:rFonts w:ascii="Courier New"/>
          <w:spacing w:val="-1"/>
          <w:sz w:val="18"/>
        </w:rPr>
        <w:t xml:space="preserve"> </w:t>
      </w:r>
      <w:r>
        <w:rPr>
          <w:rFonts w:ascii="Courier New"/>
          <w:sz w:val="18"/>
        </w:rPr>
        <w:t>Invoice</w:t>
      </w:r>
    </w:p>
    <w:p w14:paraId="75AECD27" w14:textId="77777777" w:rsidR="00781614" w:rsidRDefault="00781614">
      <w:pPr>
        <w:rPr>
          <w:rFonts w:ascii="Courier New"/>
          <w:sz w:val="18"/>
        </w:rPr>
        <w:sectPr w:rsidR="00781614">
          <w:pgSz w:w="12240" w:h="15840"/>
          <w:pgMar w:top="980" w:right="1120" w:bottom="1000" w:left="1120" w:header="732" w:footer="810" w:gutter="0"/>
          <w:cols w:space="720"/>
        </w:sectPr>
      </w:pPr>
    </w:p>
    <w:p w14:paraId="4E01448F" w14:textId="77777777" w:rsidR="00781614" w:rsidRDefault="00781614">
      <w:pPr>
        <w:pStyle w:val="BodyText"/>
        <w:rPr>
          <w:rFonts w:ascii="Courier New"/>
          <w:sz w:val="20"/>
        </w:rPr>
      </w:pPr>
    </w:p>
    <w:p w14:paraId="21AFF14D" w14:textId="77777777" w:rsidR="00781614" w:rsidRDefault="00781614">
      <w:pPr>
        <w:pStyle w:val="BodyText"/>
        <w:rPr>
          <w:rFonts w:ascii="Courier New"/>
          <w:sz w:val="19"/>
        </w:rPr>
      </w:pPr>
    </w:p>
    <w:p w14:paraId="75C8D828" w14:textId="58978CC3" w:rsidR="00781614" w:rsidRDefault="009A06DA">
      <w:pPr>
        <w:pStyle w:val="BodyText"/>
        <w:ind w:left="587"/>
        <w:rPr>
          <w:rFonts w:ascii="Courier New"/>
          <w:sz w:val="20"/>
        </w:rPr>
      </w:pPr>
      <w:r>
        <w:rPr>
          <w:rFonts w:ascii="Courier New"/>
          <w:noProof/>
          <w:sz w:val="20"/>
        </w:rPr>
        <mc:AlternateContent>
          <mc:Choice Requires="wps">
            <w:drawing>
              <wp:inline distT="0" distB="0" distL="0" distR="0" wp14:anchorId="1ED0DB71" wp14:editId="252D5EB8">
                <wp:extent cx="5576570" cy="191770"/>
                <wp:effectExtent l="17145" t="17145" r="16510" b="19685"/>
                <wp:docPr id="249" name="docshape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91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6837A" w14:textId="77777777" w:rsidR="00672E13" w:rsidRDefault="00672E13">
                            <w:pPr>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Invoice</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ACCT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wps:txbx>
                      <wps:bodyPr rot="0" vert="horz" wrap="square" lIns="0" tIns="0" rIns="0" bIns="0" anchor="t" anchorCtr="0" upright="1">
                        <a:noAutofit/>
                      </wps:bodyPr>
                    </wps:wsp>
                  </a:graphicData>
                </a:graphic>
              </wp:inline>
            </w:drawing>
          </mc:Choice>
          <mc:Fallback>
            <w:pict>
              <v:shape w14:anchorId="1ED0DB71" id="docshape2097" o:spid="_x0000_s2648" type="#_x0000_t202" style="width:439.1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" filled="f" strokeweight="2.16pt">
                <v:stroke linestyle="thinThin"/>
                <v:textbox inset="0,0,0,0">
                  <w:txbxContent>
                    <w:p w14:paraId="0FA6837A" w14:textId="77777777" w:rsidR="00672E13" w:rsidRDefault="00672E13">
                      <w:pPr>
                        <w:spacing w:before="11"/>
                        <w:ind w:left="49"/>
                        <w:rPr>
                          <w:rFonts w:ascii="Courier New"/>
                          <w:sz w:val="18"/>
                        </w:rPr>
                      </w:pPr>
                      <w:r>
                        <w:rPr>
                          <w:rFonts w:ascii="Courier New"/>
                          <w:sz w:val="18"/>
                        </w:rPr>
                        <w:t>Select</w:t>
                      </w:r>
                      <w:r>
                        <w:rPr>
                          <w:rFonts w:ascii="Courier New"/>
                          <w:spacing w:val="-2"/>
                          <w:sz w:val="18"/>
                        </w:rPr>
                        <w:t xml:space="preserve"> </w:t>
                      </w:r>
                      <w:r>
                        <w:rPr>
                          <w:rFonts w:ascii="Courier New"/>
                          <w:sz w:val="18"/>
                        </w:rPr>
                        <w:t>Invoice</w:t>
                      </w:r>
                      <w:r>
                        <w:rPr>
                          <w:rFonts w:ascii="Courier New"/>
                          <w:spacing w:val="-1"/>
                          <w:sz w:val="18"/>
                        </w:rPr>
                        <w:t xml:space="preserve"> </w:t>
                      </w:r>
                      <w:r>
                        <w:rPr>
                          <w:rFonts w:ascii="Courier New"/>
                          <w:sz w:val="18"/>
                        </w:rPr>
                        <w:t>Processing</w:t>
                      </w:r>
                      <w:r>
                        <w:rPr>
                          <w:rFonts w:ascii="Courier New"/>
                          <w:spacing w:val="-1"/>
                          <w:sz w:val="18"/>
                        </w:rPr>
                        <w:t xml:space="preserve"> </w:t>
                      </w:r>
                      <w:r>
                        <w:rPr>
                          <w:rFonts w:ascii="Courier New"/>
                          <w:sz w:val="18"/>
                        </w:rPr>
                        <w:t>(ACCTG)</w:t>
                      </w:r>
                      <w:r>
                        <w:rPr>
                          <w:rFonts w:ascii="Courier New"/>
                          <w:spacing w:val="-1"/>
                          <w:sz w:val="18"/>
                        </w:rPr>
                        <w:t xml:space="preserve"> </w:t>
                      </w:r>
                      <w:r>
                        <w:rPr>
                          <w:rFonts w:ascii="Courier New"/>
                          <w:sz w:val="18"/>
                        </w:rPr>
                        <w:t>Menu</w:t>
                      </w:r>
                      <w:r>
                        <w:rPr>
                          <w:rFonts w:ascii="Courier New"/>
                          <w:spacing w:val="-1"/>
                          <w:sz w:val="18"/>
                        </w:rPr>
                        <w:t xml:space="preserve"> </w:t>
                      </w:r>
                      <w:r>
                        <w:rPr>
                          <w:rFonts w:ascii="Courier New"/>
                          <w:sz w:val="18"/>
                        </w:rPr>
                        <w:t>Option:</w:t>
                      </w:r>
                    </w:p>
                  </w:txbxContent>
                </v:textbox>
                <w10:anchorlock/>
              </v:shape>
            </w:pict>
          </mc:Fallback>
        </mc:AlternateContent>
      </w:r>
    </w:p>
    <w:p w14:paraId="351977C9" w14:textId="77777777" w:rsidR="00781614" w:rsidRDefault="00781614">
      <w:pPr>
        <w:pStyle w:val="BodyText"/>
        <w:rPr>
          <w:rFonts w:ascii="Courier New"/>
          <w:sz w:val="20"/>
        </w:rPr>
      </w:pPr>
    </w:p>
    <w:p w14:paraId="2D151A3C" w14:textId="77777777" w:rsidR="00781614" w:rsidRDefault="00781614">
      <w:pPr>
        <w:pStyle w:val="BodyText"/>
        <w:spacing w:before="6"/>
        <w:rPr>
          <w:rFonts w:ascii="Courier New"/>
          <w:sz w:val="29"/>
        </w:rPr>
      </w:pPr>
    </w:p>
    <w:p w14:paraId="1D9C3CD3" w14:textId="77777777" w:rsidR="00781614" w:rsidRDefault="007142AF">
      <w:pPr>
        <w:pStyle w:val="Heading2"/>
        <w:numPr>
          <w:ilvl w:val="1"/>
          <w:numId w:val="2"/>
        </w:numPr>
        <w:tabs>
          <w:tab w:val="left" w:pos="1213"/>
        </w:tabs>
        <w:spacing w:before="90"/>
      </w:pPr>
      <w:bookmarkStart w:id="441" w:name="5.6_GIP_Module"/>
      <w:bookmarkStart w:id="442" w:name="_bookmark162"/>
      <w:bookmarkEnd w:id="441"/>
      <w:bookmarkEnd w:id="442"/>
      <w:r>
        <w:t>GIP</w:t>
      </w:r>
      <w:r>
        <w:rPr>
          <w:spacing w:val="-6"/>
        </w:rPr>
        <w:t xml:space="preserve"> </w:t>
      </w:r>
      <w:r>
        <w:t>Module</w:t>
      </w:r>
    </w:p>
    <w:p w14:paraId="0DD63A01" w14:textId="77777777" w:rsidR="00781614" w:rsidRDefault="007142AF">
      <w:pPr>
        <w:pStyle w:val="BodyText"/>
        <w:spacing w:before="117" w:line="280" w:lineRule="auto"/>
        <w:ind w:left="679" w:right="709"/>
      </w:pPr>
      <w:r>
        <w:t>The GIP module has no error processing options.</w:t>
      </w:r>
      <w:r>
        <w:rPr>
          <w:spacing w:val="1"/>
        </w:rPr>
        <w:t xml:space="preserve"> </w:t>
      </w:r>
      <w:r>
        <w:t>Current functionality will keep Internal</w:t>
      </w:r>
      <w:r>
        <w:rPr>
          <w:spacing w:val="-57"/>
        </w:rPr>
        <w:t xml:space="preserve"> </w:t>
      </w:r>
      <w:r>
        <w:t>Voucher (IV) documents updated with balances from FMS.</w:t>
      </w:r>
      <w:r>
        <w:rPr>
          <w:spacing w:val="60"/>
        </w:rPr>
        <w:t xml:space="preserve"> </w:t>
      </w:r>
      <w:r>
        <w:t>IFCAP sends an IV</w:t>
      </w:r>
      <w:r>
        <w:rPr>
          <w:spacing w:val="1"/>
        </w:rPr>
        <w:t xml:space="preserve"> </w:t>
      </w:r>
      <w:r>
        <w:t>document to Austin when the warehouse posts an issue book order.</w:t>
      </w:r>
      <w:r>
        <w:rPr>
          <w:spacing w:val="1"/>
        </w:rPr>
        <w:t xml:space="preserve"> </w:t>
      </w:r>
      <w:r>
        <w:t>Users will no longer</w:t>
      </w:r>
      <w:r>
        <w:rPr>
          <w:spacing w:val="1"/>
        </w:rPr>
        <w:t xml:space="preserve"> </w:t>
      </w:r>
      <w:r>
        <w:t>see a code sheet for issue book orders.</w:t>
      </w:r>
      <w:r>
        <w:rPr>
          <w:spacing w:val="1"/>
        </w:rPr>
        <w:t xml:space="preserve"> </w:t>
      </w:r>
      <w:r>
        <w:t>For access to this option, contact your IRM</w:t>
      </w:r>
      <w:r>
        <w:rPr>
          <w:spacing w:val="1"/>
        </w:rPr>
        <w:t xml:space="preserve"> </w:t>
      </w:r>
      <w:r>
        <w:t>service.</w:t>
      </w:r>
    </w:p>
    <w:p w14:paraId="6E7BF98C" w14:textId="77777777" w:rsidR="00781614" w:rsidRDefault="00781614">
      <w:pPr>
        <w:pStyle w:val="BodyText"/>
        <w:rPr>
          <w:sz w:val="26"/>
        </w:rPr>
      </w:pPr>
    </w:p>
    <w:p w14:paraId="2521711D" w14:textId="77777777" w:rsidR="00781614" w:rsidRDefault="00781614">
      <w:pPr>
        <w:pStyle w:val="BodyText"/>
        <w:spacing w:before="7"/>
        <w:rPr>
          <w:sz w:val="32"/>
        </w:rPr>
      </w:pPr>
    </w:p>
    <w:p w14:paraId="0EFD25C1" w14:textId="77777777" w:rsidR="00781614" w:rsidRDefault="007142AF">
      <w:pPr>
        <w:pStyle w:val="Heading2"/>
        <w:numPr>
          <w:ilvl w:val="1"/>
          <w:numId w:val="2"/>
        </w:numPr>
        <w:tabs>
          <w:tab w:val="left" w:pos="1213"/>
        </w:tabs>
      </w:pPr>
      <w:bookmarkStart w:id="443" w:name="5.7_Error_Listing"/>
      <w:bookmarkStart w:id="444" w:name="_bookmark163"/>
      <w:bookmarkEnd w:id="443"/>
      <w:bookmarkEnd w:id="444"/>
      <w:r>
        <w:t>Error</w:t>
      </w:r>
      <w:r>
        <w:rPr>
          <w:spacing w:val="-6"/>
        </w:rPr>
        <w:t xml:space="preserve"> </w:t>
      </w:r>
      <w:r>
        <w:t>Listing</w:t>
      </w:r>
    </w:p>
    <w:p w14:paraId="209E03C7" w14:textId="77777777" w:rsidR="00781614" w:rsidRDefault="007142AF">
      <w:pPr>
        <w:pStyle w:val="BodyText"/>
        <w:spacing w:before="117" w:line="280" w:lineRule="auto"/>
        <w:ind w:left="680" w:right="729"/>
      </w:pPr>
      <w:r>
        <w:t>FMS uses an error listing to aid sites in interpreting the error codes and learn possible</w:t>
      </w:r>
      <w:r>
        <w:rPr>
          <w:spacing w:val="-57"/>
        </w:rPr>
        <w:t xml:space="preserve"> </w:t>
      </w:r>
      <w:r>
        <w:t>solutions.</w:t>
      </w:r>
      <w:r>
        <w:rPr>
          <w:spacing w:val="1"/>
        </w:rPr>
        <w:t xml:space="preserve"> </w:t>
      </w:r>
      <w:r>
        <w:t>This error listing has over 10,000 entries.</w:t>
      </w:r>
      <w:r>
        <w:rPr>
          <w:spacing w:val="1"/>
        </w:rPr>
        <w:t xml:space="preserve"> </w:t>
      </w:r>
      <w:r>
        <w:t>This listing is in the FMS Error</w:t>
      </w:r>
      <w:r>
        <w:rPr>
          <w:spacing w:val="1"/>
        </w:rPr>
        <w:t xml:space="preserve"> </w:t>
      </w:r>
      <w:r>
        <w:t>Guide,</w:t>
      </w:r>
      <w:r>
        <w:rPr>
          <w:spacing w:val="-1"/>
        </w:rPr>
        <w:t xml:space="preserve"> </w:t>
      </w:r>
      <w:r>
        <w:t>available at your IRM service.</w:t>
      </w:r>
    </w:p>
    <w:p w14:paraId="6903B8A4" w14:textId="77777777" w:rsidR="00781614" w:rsidRDefault="00781614">
      <w:pPr>
        <w:spacing w:line="280" w:lineRule="auto"/>
        <w:sectPr w:rsidR="00781614">
          <w:pgSz w:w="12240" w:h="15840"/>
          <w:pgMar w:top="980" w:right="1120" w:bottom="1080" w:left="1120" w:header="732" w:footer="891" w:gutter="0"/>
          <w:cols w:space="720"/>
        </w:sectPr>
      </w:pPr>
    </w:p>
    <w:p w14:paraId="4ECF5321" w14:textId="77777777" w:rsidR="00781614" w:rsidRDefault="00781614">
      <w:pPr>
        <w:pStyle w:val="BodyText"/>
        <w:rPr>
          <w:sz w:val="20"/>
        </w:rPr>
      </w:pPr>
    </w:p>
    <w:p w14:paraId="02B4F3E1" w14:textId="77777777" w:rsidR="00781614" w:rsidRDefault="00781614">
      <w:pPr>
        <w:pStyle w:val="BodyText"/>
        <w:spacing w:before="10"/>
        <w:rPr>
          <w:sz w:val="18"/>
        </w:rPr>
      </w:pPr>
    </w:p>
    <w:p w14:paraId="72FCBEE0" w14:textId="77777777" w:rsidR="00781614" w:rsidRDefault="007142AF">
      <w:pPr>
        <w:ind w:left="2749" w:right="2749"/>
        <w:jc w:val="center"/>
        <w:rPr>
          <w:rFonts w:ascii="Arial"/>
          <w:b/>
        </w:rPr>
      </w:pPr>
      <w:r>
        <w:rPr>
          <w:rFonts w:ascii="Arial"/>
          <w:b/>
          <w:color w:val="A7A8A7"/>
        </w:rPr>
        <w:t>THIS</w:t>
      </w:r>
      <w:r>
        <w:rPr>
          <w:rFonts w:ascii="Arial"/>
          <w:b/>
          <w:color w:val="A7A8A7"/>
          <w:spacing w:val="-4"/>
        </w:rPr>
        <w:t xml:space="preserve"> </w:t>
      </w:r>
      <w:r>
        <w:rPr>
          <w:rFonts w:ascii="Arial"/>
          <w:b/>
          <w:color w:val="A7A8A7"/>
        </w:rPr>
        <w:t>PAGE</w:t>
      </w:r>
      <w:r>
        <w:rPr>
          <w:rFonts w:ascii="Arial"/>
          <w:b/>
          <w:color w:val="A7A8A7"/>
          <w:spacing w:val="-4"/>
        </w:rPr>
        <w:t xml:space="preserve"> </w:t>
      </w:r>
      <w:r>
        <w:rPr>
          <w:rFonts w:ascii="Arial"/>
          <w:b/>
          <w:color w:val="A7A8A7"/>
        </w:rPr>
        <w:t>INTENTIONALLY</w:t>
      </w:r>
      <w:r>
        <w:rPr>
          <w:rFonts w:ascii="Arial"/>
          <w:b/>
          <w:color w:val="A7A8A7"/>
          <w:spacing w:val="-3"/>
        </w:rPr>
        <w:t xml:space="preserve"> </w:t>
      </w:r>
      <w:r>
        <w:rPr>
          <w:rFonts w:ascii="Arial"/>
          <w:b/>
          <w:color w:val="A7A8A7"/>
        </w:rPr>
        <w:t>LEFT</w:t>
      </w:r>
      <w:r>
        <w:rPr>
          <w:rFonts w:ascii="Arial"/>
          <w:b/>
          <w:color w:val="A7A8A7"/>
          <w:spacing w:val="-4"/>
        </w:rPr>
        <w:t xml:space="preserve"> </w:t>
      </w:r>
      <w:r>
        <w:rPr>
          <w:rFonts w:ascii="Arial"/>
          <w:b/>
          <w:color w:val="A7A8A7"/>
        </w:rPr>
        <w:t>BLANK</w:t>
      </w:r>
    </w:p>
    <w:p w14:paraId="653383CC" w14:textId="77777777" w:rsidR="00781614" w:rsidRDefault="00781614">
      <w:pPr>
        <w:pStyle w:val="BodyText"/>
        <w:rPr>
          <w:rFonts w:ascii="Arial"/>
          <w:b/>
          <w:sz w:val="20"/>
        </w:rPr>
      </w:pPr>
    </w:p>
    <w:p w14:paraId="04541396" w14:textId="77777777" w:rsidR="00781614" w:rsidRDefault="00781614">
      <w:pPr>
        <w:pStyle w:val="BodyText"/>
        <w:rPr>
          <w:rFonts w:ascii="Arial"/>
          <w:b/>
          <w:sz w:val="20"/>
        </w:rPr>
      </w:pPr>
    </w:p>
    <w:p w14:paraId="2880193E" w14:textId="77777777" w:rsidR="00781614" w:rsidRDefault="00781614">
      <w:pPr>
        <w:pStyle w:val="BodyText"/>
        <w:rPr>
          <w:rFonts w:ascii="Arial"/>
          <w:b/>
          <w:sz w:val="20"/>
        </w:rPr>
      </w:pPr>
    </w:p>
    <w:p w14:paraId="55551865" w14:textId="77777777" w:rsidR="00781614" w:rsidRDefault="00781614">
      <w:pPr>
        <w:pStyle w:val="BodyText"/>
        <w:rPr>
          <w:rFonts w:ascii="Arial"/>
          <w:b/>
          <w:sz w:val="20"/>
        </w:rPr>
      </w:pPr>
    </w:p>
    <w:p w14:paraId="3C95AF5C" w14:textId="77777777" w:rsidR="00781614" w:rsidRDefault="00781614">
      <w:pPr>
        <w:pStyle w:val="BodyText"/>
        <w:rPr>
          <w:rFonts w:ascii="Arial"/>
          <w:b/>
          <w:sz w:val="20"/>
        </w:rPr>
      </w:pPr>
    </w:p>
    <w:p w14:paraId="55754000" w14:textId="77777777" w:rsidR="00781614" w:rsidRDefault="00781614">
      <w:pPr>
        <w:pStyle w:val="BodyText"/>
        <w:rPr>
          <w:rFonts w:ascii="Arial"/>
          <w:b/>
          <w:sz w:val="20"/>
        </w:rPr>
      </w:pPr>
    </w:p>
    <w:p w14:paraId="0E252934" w14:textId="77777777" w:rsidR="00781614" w:rsidRDefault="00781614">
      <w:pPr>
        <w:pStyle w:val="BodyText"/>
        <w:rPr>
          <w:rFonts w:ascii="Arial"/>
          <w:b/>
          <w:sz w:val="20"/>
        </w:rPr>
      </w:pPr>
    </w:p>
    <w:p w14:paraId="42AA6444" w14:textId="77777777" w:rsidR="00781614" w:rsidRDefault="00781614">
      <w:pPr>
        <w:pStyle w:val="BodyText"/>
        <w:rPr>
          <w:rFonts w:ascii="Arial"/>
          <w:b/>
          <w:sz w:val="20"/>
        </w:rPr>
      </w:pPr>
    </w:p>
    <w:p w14:paraId="1DD55D45" w14:textId="77777777" w:rsidR="00781614" w:rsidRDefault="00781614">
      <w:pPr>
        <w:pStyle w:val="BodyText"/>
        <w:rPr>
          <w:rFonts w:ascii="Arial"/>
          <w:b/>
          <w:sz w:val="20"/>
        </w:rPr>
      </w:pPr>
    </w:p>
    <w:p w14:paraId="1D67EE5E" w14:textId="77777777" w:rsidR="00781614" w:rsidRDefault="00781614">
      <w:pPr>
        <w:pStyle w:val="BodyText"/>
        <w:rPr>
          <w:rFonts w:ascii="Arial"/>
          <w:b/>
          <w:sz w:val="20"/>
        </w:rPr>
      </w:pPr>
    </w:p>
    <w:p w14:paraId="37305EDF" w14:textId="77777777" w:rsidR="00781614" w:rsidRDefault="00781614">
      <w:pPr>
        <w:pStyle w:val="BodyText"/>
        <w:rPr>
          <w:rFonts w:ascii="Arial"/>
          <w:b/>
          <w:sz w:val="20"/>
        </w:rPr>
      </w:pPr>
    </w:p>
    <w:p w14:paraId="55B458DE" w14:textId="77777777" w:rsidR="00781614" w:rsidRDefault="00781614">
      <w:pPr>
        <w:pStyle w:val="BodyText"/>
        <w:rPr>
          <w:rFonts w:ascii="Arial"/>
          <w:b/>
          <w:sz w:val="20"/>
        </w:rPr>
      </w:pPr>
    </w:p>
    <w:p w14:paraId="02C21DE9" w14:textId="77777777" w:rsidR="00781614" w:rsidRDefault="00781614">
      <w:pPr>
        <w:pStyle w:val="BodyText"/>
        <w:rPr>
          <w:rFonts w:ascii="Arial"/>
          <w:b/>
          <w:sz w:val="20"/>
        </w:rPr>
      </w:pPr>
    </w:p>
    <w:p w14:paraId="6C021E47" w14:textId="77777777" w:rsidR="00781614" w:rsidRDefault="00781614">
      <w:pPr>
        <w:pStyle w:val="BodyText"/>
        <w:rPr>
          <w:rFonts w:ascii="Arial"/>
          <w:b/>
          <w:sz w:val="20"/>
        </w:rPr>
      </w:pPr>
    </w:p>
    <w:p w14:paraId="28507133" w14:textId="77777777" w:rsidR="00781614" w:rsidRDefault="00781614">
      <w:pPr>
        <w:pStyle w:val="BodyText"/>
        <w:rPr>
          <w:rFonts w:ascii="Arial"/>
          <w:b/>
          <w:sz w:val="20"/>
        </w:rPr>
      </w:pPr>
    </w:p>
    <w:p w14:paraId="31136F32" w14:textId="77777777" w:rsidR="00781614" w:rsidRDefault="00781614">
      <w:pPr>
        <w:pStyle w:val="BodyText"/>
        <w:rPr>
          <w:rFonts w:ascii="Arial"/>
          <w:b/>
          <w:sz w:val="20"/>
        </w:rPr>
      </w:pPr>
    </w:p>
    <w:p w14:paraId="519D9772" w14:textId="77777777" w:rsidR="00781614" w:rsidRDefault="00781614">
      <w:pPr>
        <w:pStyle w:val="BodyText"/>
        <w:rPr>
          <w:rFonts w:ascii="Arial"/>
          <w:b/>
          <w:sz w:val="20"/>
        </w:rPr>
      </w:pPr>
    </w:p>
    <w:p w14:paraId="25C7D8CB" w14:textId="77777777" w:rsidR="00781614" w:rsidRDefault="00781614">
      <w:pPr>
        <w:pStyle w:val="BodyText"/>
        <w:rPr>
          <w:rFonts w:ascii="Arial"/>
          <w:b/>
          <w:sz w:val="20"/>
        </w:rPr>
      </w:pPr>
    </w:p>
    <w:p w14:paraId="7ED49831" w14:textId="77777777" w:rsidR="00781614" w:rsidRDefault="00781614">
      <w:pPr>
        <w:pStyle w:val="BodyText"/>
        <w:rPr>
          <w:rFonts w:ascii="Arial"/>
          <w:b/>
          <w:sz w:val="20"/>
        </w:rPr>
      </w:pPr>
    </w:p>
    <w:p w14:paraId="3CDF95B3" w14:textId="77777777" w:rsidR="00781614" w:rsidRDefault="00781614">
      <w:pPr>
        <w:pStyle w:val="BodyText"/>
        <w:rPr>
          <w:rFonts w:ascii="Arial"/>
          <w:b/>
          <w:sz w:val="20"/>
        </w:rPr>
      </w:pPr>
    </w:p>
    <w:p w14:paraId="687EBE47" w14:textId="77777777" w:rsidR="00781614" w:rsidRDefault="00781614">
      <w:pPr>
        <w:pStyle w:val="BodyText"/>
        <w:rPr>
          <w:rFonts w:ascii="Arial"/>
          <w:b/>
          <w:sz w:val="20"/>
        </w:rPr>
      </w:pPr>
    </w:p>
    <w:p w14:paraId="6156AA38" w14:textId="77777777" w:rsidR="00781614" w:rsidRDefault="00781614">
      <w:pPr>
        <w:pStyle w:val="BodyText"/>
        <w:rPr>
          <w:rFonts w:ascii="Arial"/>
          <w:b/>
          <w:sz w:val="20"/>
        </w:rPr>
      </w:pPr>
    </w:p>
    <w:p w14:paraId="54CD0CEB" w14:textId="77777777" w:rsidR="00781614" w:rsidRDefault="00781614">
      <w:pPr>
        <w:pStyle w:val="BodyText"/>
        <w:rPr>
          <w:rFonts w:ascii="Arial"/>
          <w:b/>
          <w:sz w:val="20"/>
        </w:rPr>
      </w:pPr>
    </w:p>
    <w:p w14:paraId="597586C2" w14:textId="77777777" w:rsidR="00781614" w:rsidRDefault="00781614">
      <w:pPr>
        <w:pStyle w:val="BodyText"/>
        <w:rPr>
          <w:rFonts w:ascii="Arial"/>
          <w:b/>
          <w:sz w:val="20"/>
        </w:rPr>
      </w:pPr>
    </w:p>
    <w:p w14:paraId="0CBFB631" w14:textId="77777777" w:rsidR="00781614" w:rsidRDefault="00781614">
      <w:pPr>
        <w:pStyle w:val="BodyText"/>
        <w:rPr>
          <w:rFonts w:ascii="Arial"/>
          <w:b/>
          <w:sz w:val="20"/>
        </w:rPr>
      </w:pPr>
    </w:p>
    <w:p w14:paraId="31BD36FD" w14:textId="77777777" w:rsidR="00781614" w:rsidRDefault="00781614">
      <w:pPr>
        <w:pStyle w:val="BodyText"/>
        <w:rPr>
          <w:rFonts w:ascii="Arial"/>
          <w:b/>
          <w:sz w:val="20"/>
        </w:rPr>
      </w:pPr>
    </w:p>
    <w:p w14:paraId="42F362CC" w14:textId="77777777" w:rsidR="00781614" w:rsidRDefault="00781614">
      <w:pPr>
        <w:pStyle w:val="BodyText"/>
        <w:rPr>
          <w:rFonts w:ascii="Arial"/>
          <w:b/>
          <w:sz w:val="20"/>
        </w:rPr>
      </w:pPr>
    </w:p>
    <w:p w14:paraId="0E22129D" w14:textId="77777777" w:rsidR="00781614" w:rsidRDefault="00781614">
      <w:pPr>
        <w:pStyle w:val="BodyText"/>
        <w:rPr>
          <w:rFonts w:ascii="Arial"/>
          <w:b/>
          <w:sz w:val="20"/>
        </w:rPr>
      </w:pPr>
    </w:p>
    <w:p w14:paraId="4C30D718" w14:textId="77777777" w:rsidR="00781614" w:rsidRDefault="00781614">
      <w:pPr>
        <w:pStyle w:val="BodyText"/>
        <w:rPr>
          <w:rFonts w:ascii="Arial"/>
          <w:b/>
          <w:sz w:val="20"/>
        </w:rPr>
      </w:pPr>
    </w:p>
    <w:p w14:paraId="08B88731" w14:textId="77777777" w:rsidR="00781614" w:rsidRDefault="00781614">
      <w:pPr>
        <w:pStyle w:val="BodyText"/>
        <w:rPr>
          <w:rFonts w:ascii="Arial"/>
          <w:b/>
          <w:sz w:val="20"/>
        </w:rPr>
      </w:pPr>
    </w:p>
    <w:p w14:paraId="2A27239E" w14:textId="77777777" w:rsidR="00781614" w:rsidRDefault="00781614">
      <w:pPr>
        <w:pStyle w:val="BodyText"/>
        <w:rPr>
          <w:rFonts w:ascii="Arial"/>
          <w:b/>
          <w:sz w:val="20"/>
        </w:rPr>
      </w:pPr>
    </w:p>
    <w:p w14:paraId="3A8E1C72" w14:textId="77777777" w:rsidR="00781614" w:rsidRDefault="00781614">
      <w:pPr>
        <w:pStyle w:val="BodyText"/>
        <w:rPr>
          <w:rFonts w:ascii="Arial"/>
          <w:b/>
          <w:sz w:val="20"/>
        </w:rPr>
      </w:pPr>
    </w:p>
    <w:p w14:paraId="78E61628" w14:textId="77777777" w:rsidR="00781614" w:rsidRDefault="00781614">
      <w:pPr>
        <w:pStyle w:val="BodyText"/>
        <w:rPr>
          <w:rFonts w:ascii="Arial"/>
          <w:b/>
          <w:sz w:val="20"/>
        </w:rPr>
      </w:pPr>
    </w:p>
    <w:p w14:paraId="2DECE715" w14:textId="77777777" w:rsidR="00781614" w:rsidRDefault="00781614">
      <w:pPr>
        <w:pStyle w:val="BodyText"/>
        <w:rPr>
          <w:rFonts w:ascii="Arial"/>
          <w:b/>
          <w:sz w:val="20"/>
        </w:rPr>
      </w:pPr>
    </w:p>
    <w:p w14:paraId="7469CF7E" w14:textId="77777777" w:rsidR="00781614" w:rsidRDefault="00781614">
      <w:pPr>
        <w:pStyle w:val="BodyText"/>
        <w:rPr>
          <w:rFonts w:ascii="Arial"/>
          <w:b/>
          <w:sz w:val="20"/>
        </w:rPr>
      </w:pPr>
    </w:p>
    <w:p w14:paraId="1A49FDD3" w14:textId="77777777" w:rsidR="00781614" w:rsidRDefault="00781614">
      <w:pPr>
        <w:pStyle w:val="BodyText"/>
        <w:rPr>
          <w:rFonts w:ascii="Arial"/>
          <w:b/>
          <w:sz w:val="20"/>
        </w:rPr>
      </w:pPr>
    </w:p>
    <w:p w14:paraId="239B549B" w14:textId="77777777" w:rsidR="00781614" w:rsidRDefault="00781614">
      <w:pPr>
        <w:pStyle w:val="BodyText"/>
        <w:rPr>
          <w:rFonts w:ascii="Arial"/>
          <w:b/>
          <w:sz w:val="20"/>
        </w:rPr>
      </w:pPr>
    </w:p>
    <w:p w14:paraId="190986B1" w14:textId="77777777" w:rsidR="00781614" w:rsidRDefault="00781614">
      <w:pPr>
        <w:pStyle w:val="BodyText"/>
        <w:rPr>
          <w:rFonts w:ascii="Arial"/>
          <w:b/>
          <w:sz w:val="20"/>
        </w:rPr>
      </w:pPr>
    </w:p>
    <w:p w14:paraId="1D80F99D" w14:textId="77777777" w:rsidR="00781614" w:rsidRDefault="00781614">
      <w:pPr>
        <w:pStyle w:val="BodyText"/>
        <w:rPr>
          <w:rFonts w:ascii="Arial"/>
          <w:b/>
          <w:sz w:val="20"/>
        </w:rPr>
      </w:pPr>
    </w:p>
    <w:p w14:paraId="77F4B02F" w14:textId="77777777" w:rsidR="00781614" w:rsidRDefault="00781614">
      <w:pPr>
        <w:pStyle w:val="BodyText"/>
        <w:rPr>
          <w:rFonts w:ascii="Arial"/>
          <w:b/>
          <w:sz w:val="20"/>
        </w:rPr>
      </w:pPr>
    </w:p>
    <w:p w14:paraId="0117E51A" w14:textId="77777777" w:rsidR="00781614" w:rsidRDefault="00781614">
      <w:pPr>
        <w:pStyle w:val="BodyText"/>
        <w:rPr>
          <w:rFonts w:ascii="Arial"/>
          <w:b/>
          <w:sz w:val="20"/>
        </w:rPr>
      </w:pPr>
    </w:p>
    <w:p w14:paraId="0CBCCAD3" w14:textId="77777777" w:rsidR="00781614" w:rsidRDefault="00781614">
      <w:pPr>
        <w:pStyle w:val="BodyText"/>
        <w:rPr>
          <w:rFonts w:ascii="Arial"/>
          <w:b/>
          <w:sz w:val="20"/>
        </w:rPr>
      </w:pPr>
    </w:p>
    <w:p w14:paraId="41BDB2DB" w14:textId="77777777" w:rsidR="00781614" w:rsidRDefault="00781614">
      <w:pPr>
        <w:pStyle w:val="BodyText"/>
        <w:rPr>
          <w:rFonts w:ascii="Arial"/>
          <w:b/>
          <w:sz w:val="20"/>
        </w:rPr>
      </w:pPr>
    </w:p>
    <w:p w14:paraId="2583555D" w14:textId="77777777" w:rsidR="00781614" w:rsidRDefault="00781614">
      <w:pPr>
        <w:pStyle w:val="BodyText"/>
        <w:rPr>
          <w:rFonts w:ascii="Arial"/>
          <w:b/>
          <w:sz w:val="20"/>
        </w:rPr>
      </w:pPr>
    </w:p>
    <w:p w14:paraId="3A6E8BD4" w14:textId="77777777" w:rsidR="00781614" w:rsidRDefault="00781614">
      <w:pPr>
        <w:pStyle w:val="BodyText"/>
        <w:rPr>
          <w:rFonts w:ascii="Arial"/>
          <w:b/>
          <w:sz w:val="20"/>
        </w:rPr>
      </w:pPr>
    </w:p>
    <w:p w14:paraId="3DF722F3" w14:textId="77777777" w:rsidR="00781614" w:rsidRDefault="00781614">
      <w:pPr>
        <w:pStyle w:val="BodyText"/>
        <w:rPr>
          <w:rFonts w:ascii="Arial"/>
          <w:b/>
          <w:sz w:val="20"/>
        </w:rPr>
      </w:pPr>
    </w:p>
    <w:p w14:paraId="4D04A370" w14:textId="77777777" w:rsidR="00781614" w:rsidRDefault="00781614">
      <w:pPr>
        <w:pStyle w:val="BodyText"/>
        <w:rPr>
          <w:rFonts w:ascii="Arial"/>
          <w:b/>
          <w:sz w:val="20"/>
        </w:rPr>
      </w:pPr>
    </w:p>
    <w:p w14:paraId="45FECD63" w14:textId="77777777" w:rsidR="00781614" w:rsidRDefault="00781614">
      <w:pPr>
        <w:pStyle w:val="BodyText"/>
        <w:rPr>
          <w:rFonts w:ascii="Arial"/>
          <w:b/>
          <w:sz w:val="20"/>
        </w:rPr>
      </w:pPr>
    </w:p>
    <w:p w14:paraId="5B1A36AA" w14:textId="77777777" w:rsidR="00781614" w:rsidRDefault="00781614">
      <w:pPr>
        <w:pStyle w:val="BodyText"/>
        <w:rPr>
          <w:rFonts w:ascii="Arial"/>
          <w:b/>
          <w:sz w:val="20"/>
        </w:rPr>
      </w:pPr>
    </w:p>
    <w:p w14:paraId="17B00096" w14:textId="77777777" w:rsidR="00781614" w:rsidRDefault="00781614">
      <w:pPr>
        <w:pStyle w:val="BodyText"/>
        <w:rPr>
          <w:rFonts w:ascii="Arial"/>
          <w:b/>
          <w:sz w:val="20"/>
        </w:rPr>
      </w:pPr>
    </w:p>
    <w:p w14:paraId="56133263" w14:textId="77777777" w:rsidR="00781614" w:rsidRDefault="00781614">
      <w:pPr>
        <w:pStyle w:val="BodyText"/>
        <w:rPr>
          <w:rFonts w:ascii="Arial"/>
          <w:b/>
          <w:sz w:val="20"/>
        </w:rPr>
      </w:pPr>
    </w:p>
    <w:p w14:paraId="3980ED23" w14:textId="77777777" w:rsidR="00781614" w:rsidRDefault="00781614">
      <w:pPr>
        <w:pStyle w:val="BodyText"/>
        <w:rPr>
          <w:rFonts w:ascii="Arial"/>
          <w:b/>
          <w:sz w:val="20"/>
        </w:rPr>
      </w:pPr>
    </w:p>
    <w:p w14:paraId="22162425" w14:textId="77777777" w:rsidR="00781614" w:rsidRDefault="00781614">
      <w:pPr>
        <w:pStyle w:val="BodyText"/>
        <w:rPr>
          <w:rFonts w:ascii="Arial"/>
          <w:b/>
          <w:sz w:val="20"/>
        </w:rPr>
      </w:pPr>
    </w:p>
    <w:p w14:paraId="46755D68" w14:textId="77777777" w:rsidR="00781614" w:rsidRDefault="00781614">
      <w:pPr>
        <w:pStyle w:val="BodyText"/>
        <w:rPr>
          <w:rFonts w:ascii="Arial"/>
          <w:b/>
          <w:sz w:val="20"/>
        </w:rPr>
      </w:pPr>
    </w:p>
    <w:p w14:paraId="1F8D40F1" w14:textId="77777777" w:rsidR="00781614" w:rsidRDefault="00781614">
      <w:pPr>
        <w:pStyle w:val="BodyText"/>
        <w:rPr>
          <w:rFonts w:ascii="Arial"/>
          <w:b/>
          <w:sz w:val="20"/>
        </w:rPr>
      </w:pPr>
    </w:p>
    <w:p w14:paraId="09010F15" w14:textId="778E73E5" w:rsidR="00781614" w:rsidRDefault="009A06DA">
      <w:pPr>
        <w:pStyle w:val="BodyText"/>
        <w:spacing w:before="4"/>
        <w:rPr>
          <w:rFonts w:ascii="Arial"/>
          <w:b/>
          <w:sz w:val="27"/>
        </w:rPr>
      </w:pPr>
      <w:r>
        <w:rPr>
          <w:noProof/>
        </w:rPr>
        <mc:AlternateContent>
          <mc:Choice Requires="wps">
            <w:drawing>
              <wp:anchor distT="0" distB="0" distL="0" distR="0" simplePos="0" relativeHeight="487792640" behindDoc="1" locked="0" layoutInCell="1" allowOverlap="1" wp14:anchorId="4D7F4FF2" wp14:editId="4C7B7807">
                <wp:simplePos x="0" y="0"/>
                <wp:positionH relativeFrom="page">
                  <wp:posOffset>857250</wp:posOffset>
                </wp:positionH>
                <wp:positionV relativeFrom="paragraph">
                  <wp:posOffset>214630</wp:posOffset>
                </wp:positionV>
                <wp:extent cx="6080760" cy="6350"/>
                <wp:effectExtent l="0" t="0" r="0" b="0"/>
                <wp:wrapTopAndBottom/>
                <wp:docPr id="248" name="docshape2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AF529" id="docshape2106" o:spid="_x0000_s1026" alt="&quot;&quot;" style="position:absolute;margin-left:67.5pt;margin-top:16.9pt;width:478.8pt;height:.5pt;z-index:-1552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" fillcolor="black" stroked="f">
                <w10:wrap type="topAndBottom" anchorx="page"/>
              </v:rect>
            </w:pict>
          </mc:Fallback>
        </mc:AlternateContent>
      </w:r>
    </w:p>
    <w:p w14:paraId="08AC4E95" w14:textId="77777777" w:rsidR="00781614" w:rsidRDefault="00781614">
      <w:pPr>
        <w:rPr>
          <w:rFonts w:ascii="Arial"/>
          <w:sz w:val="27"/>
        </w:rPr>
        <w:sectPr w:rsidR="00781614">
          <w:headerReference w:type="even" r:id="rId86"/>
          <w:footerReference w:type="even" r:id="rId87"/>
          <w:footerReference w:type="default" r:id="rId88"/>
          <w:pgSz w:w="12240" w:h="15840"/>
          <w:pgMar w:top="980" w:right="1120" w:bottom="1060" w:left="1120" w:header="732" w:footer="875" w:gutter="0"/>
          <w:cols w:space="720"/>
        </w:sectPr>
      </w:pPr>
    </w:p>
    <w:p w14:paraId="554F5536" w14:textId="77777777" w:rsidR="00781614" w:rsidRDefault="007142AF">
      <w:pPr>
        <w:pStyle w:val="Heading1"/>
      </w:pPr>
      <w:bookmarkStart w:id="445" w:name="Chapter_6._eCMS/IFCAP_Message_Events"/>
      <w:bookmarkStart w:id="446" w:name="_bookmark164"/>
      <w:bookmarkEnd w:id="445"/>
      <w:bookmarkEnd w:id="446"/>
      <w:r>
        <w:lastRenderedPageBreak/>
        <w:t>Chapter</w:t>
      </w:r>
      <w:r>
        <w:rPr>
          <w:spacing w:val="-3"/>
        </w:rPr>
        <w:t xml:space="preserve"> </w:t>
      </w:r>
      <w:r>
        <w:t>6.</w:t>
      </w:r>
      <w:r>
        <w:rPr>
          <w:spacing w:val="-3"/>
        </w:rPr>
        <w:t xml:space="preserve"> </w:t>
      </w:r>
      <w:r>
        <w:t>eCMS/IFCAP</w:t>
      </w:r>
      <w:r>
        <w:rPr>
          <w:spacing w:val="-3"/>
        </w:rPr>
        <w:t xml:space="preserve"> </w:t>
      </w:r>
      <w:r>
        <w:t>Message</w:t>
      </w:r>
      <w:r>
        <w:rPr>
          <w:spacing w:val="-1"/>
        </w:rPr>
        <w:t xml:space="preserve"> </w:t>
      </w:r>
      <w:r>
        <w:t>Events</w:t>
      </w:r>
    </w:p>
    <w:p w14:paraId="5F84E377" w14:textId="77777777" w:rsidR="00781614" w:rsidRDefault="00781614">
      <w:pPr>
        <w:pStyle w:val="BodyText"/>
        <w:rPr>
          <w:rFonts w:ascii="Arial"/>
          <w:sz w:val="51"/>
        </w:rPr>
      </w:pPr>
    </w:p>
    <w:p w14:paraId="081726D3" w14:textId="77777777" w:rsidR="00781614" w:rsidRDefault="007142AF">
      <w:pPr>
        <w:pStyle w:val="BodyText"/>
        <w:spacing w:line="280" w:lineRule="auto"/>
        <w:ind w:left="320" w:right="534"/>
      </w:pPr>
      <w:r>
        <w:t>IFCAP interfaces with the eCMS (electronic Contract Management System) which is hosted at</w:t>
      </w:r>
      <w:r>
        <w:rPr>
          <w:spacing w:val="-57"/>
        </w:rPr>
        <w:t xml:space="preserve"> </w:t>
      </w:r>
      <w:r>
        <w:t>the Austin Information Technology Center (AITC).</w:t>
      </w:r>
      <w:r>
        <w:rPr>
          <w:spacing w:val="1"/>
        </w:rPr>
        <w:t xml:space="preserve"> </w:t>
      </w:r>
      <w:r>
        <w:t>The Accountable Officer sends approved</w:t>
      </w:r>
      <w:r>
        <w:rPr>
          <w:spacing w:val="1"/>
        </w:rPr>
        <w:t xml:space="preserve"> </w:t>
      </w:r>
      <w:r>
        <w:t>2237s to eCMS via HL7 messaging.</w:t>
      </w:r>
      <w:r>
        <w:rPr>
          <w:spacing w:val="1"/>
        </w:rPr>
        <w:t xml:space="preserve"> </w:t>
      </w:r>
      <w:r>
        <w:t>The Contracting Officer in eCMS is able to Return the</w:t>
      </w:r>
      <w:r>
        <w:rPr>
          <w:spacing w:val="1"/>
        </w:rPr>
        <w:t xml:space="preserve"> </w:t>
      </w:r>
      <w:r>
        <w:t>2237s back to IFCAP if additional edits are needed or if it needs to be processed within IFCAP</w:t>
      </w:r>
      <w:r>
        <w:rPr>
          <w:spacing w:val="-57"/>
        </w:rPr>
        <w:t xml:space="preserve"> </w:t>
      </w:r>
      <w:r>
        <w:t>or if it needs to be Cancelled.</w:t>
      </w:r>
      <w:r>
        <w:rPr>
          <w:spacing w:val="1"/>
        </w:rPr>
        <w:t xml:space="preserve"> </w:t>
      </w:r>
      <w:r>
        <w:t>A new menu option: Transaction Report – eCMS/IFCAP on the</w:t>
      </w:r>
      <w:r>
        <w:rPr>
          <w:spacing w:val="-57"/>
        </w:rPr>
        <w:t xml:space="preserve"> </w:t>
      </w:r>
      <w:r>
        <w:t>Budget Utilities menu is available to those Users who are assigned the new Security Key</w:t>
      </w:r>
      <w:r>
        <w:rPr>
          <w:spacing w:val="1"/>
        </w:rPr>
        <w:t xml:space="preserve"> </w:t>
      </w:r>
      <w:r>
        <w:t>[PRCHJFIS].</w:t>
      </w:r>
    </w:p>
    <w:p w14:paraId="7B3910EA" w14:textId="77777777" w:rsidR="00781614" w:rsidRDefault="007142AF">
      <w:pPr>
        <w:pStyle w:val="BodyText"/>
        <w:spacing w:before="192" w:line="280" w:lineRule="auto"/>
        <w:ind w:left="320" w:right="568"/>
      </w:pPr>
      <w:r>
        <w:t>A report can be generated for a single 2237, a single eCMS Contact, by date range, a specific</w:t>
      </w:r>
      <w:r>
        <w:rPr>
          <w:spacing w:val="1"/>
        </w:rPr>
        <w:t xml:space="preserve"> </w:t>
      </w:r>
      <w:r>
        <w:t>Station Number, a specific fund control point, a specific messaging Event type, multiple Event</w:t>
      </w:r>
      <w:r>
        <w:rPr>
          <w:spacing w:val="-57"/>
        </w:rPr>
        <w:t xml:space="preserve"> </w:t>
      </w:r>
      <w:r>
        <w:t>types</w:t>
      </w:r>
      <w:r>
        <w:rPr>
          <w:spacing w:val="-1"/>
        </w:rPr>
        <w:t xml:space="preserve"> </w:t>
      </w:r>
      <w:r>
        <w:t xml:space="preserve">or </w:t>
      </w:r>
      <w:r>
        <w:rPr>
          <w:u w:val="single"/>
        </w:rPr>
        <w:t>ALL</w:t>
      </w:r>
      <w:r>
        <w:rPr>
          <w:spacing w:val="-1"/>
          <w:u w:val="single"/>
        </w:rPr>
        <w:t xml:space="preserve"> </w:t>
      </w:r>
      <w:r>
        <w:rPr>
          <w:u w:val="single"/>
        </w:rPr>
        <w:t xml:space="preserve">the records. </w:t>
      </w:r>
    </w:p>
    <w:p w14:paraId="574ADDEA" w14:textId="77777777" w:rsidR="00781614" w:rsidRDefault="007142AF">
      <w:pPr>
        <w:pStyle w:val="BodyText"/>
        <w:spacing w:before="200" w:line="280" w:lineRule="auto"/>
        <w:ind w:left="320" w:right="322"/>
      </w:pPr>
      <w:r>
        <w:rPr>
          <w:b/>
        </w:rPr>
        <w:t xml:space="preserve">Note: </w:t>
      </w:r>
      <w:r>
        <w:t>if your Station is using the IFCAP sub-station functionality, a report can be generated for a</w:t>
      </w:r>
      <w:r>
        <w:rPr>
          <w:spacing w:val="-57"/>
        </w:rPr>
        <w:t xml:space="preserve"> </w:t>
      </w:r>
      <w:r>
        <w:t>specific</w:t>
      </w:r>
      <w:r>
        <w:rPr>
          <w:spacing w:val="-1"/>
        </w:rPr>
        <w:t xml:space="preserve"> </w:t>
      </w:r>
      <w:r>
        <w:t>Station sub-station.</w:t>
      </w:r>
    </w:p>
    <w:p w14:paraId="6E302C0D" w14:textId="77777777" w:rsidR="00781614" w:rsidRDefault="00781614">
      <w:pPr>
        <w:pStyle w:val="BodyText"/>
        <w:spacing w:before="10"/>
        <w:rPr>
          <w:sz w:val="17"/>
        </w:rPr>
      </w:pPr>
    </w:p>
    <w:tbl>
      <w:tblPr>
        <w:tblW w:w="0" w:type="auto"/>
        <w:tblInd w:w="21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174"/>
        <w:gridCol w:w="5434"/>
      </w:tblGrid>
      <w:tr w:rsidR="00781614" w14:paraId="0F4072C7" w14:textId="77777777">
        <w:trPr>
          <w:trHeight w:val="303"/>
        </w:trPr>
        <w:tc>
          <w:tcPr>
            <w:tcW w:w="9608" w:type="dxa"/>
            <w:gridSpan w:val="2"/>
            <w:tcBorders>
              <w:bottom w:val="nil"/>
            </w:tcBorders>
          </w:tcPr>
          <w:p w14:paraId="4916EAF4" w14:textId="77777777" w:rsidR="00781614" w:rsidRDefault="007142AF">
            <w:pPr>
              <w:pStyle w:val="TableParagraph"/>
              <w:spacing w:before="10"/>
              <w:ind w:left="115"/>
              <w:rPr>
                <w:sz w:val="18"/>
              </w:rPr>
            </w:pPr>
            <w:r>
              <w:rPr>
                <w:sz w:val="18"/>
              </w:rPr>
              <w:t>Select</w:t>
            </w:r>
            <w:r>
              <w:rPr>
                <w:spacing w:val="-2"/>
                <w:sz w:val="18"/>
              </w:rPr>
              <w:t xml:space="preserve"> </w:t>
            </w:r>
            <w:r>
              <w:rPr>
                <w:sz w:val="18"/>
              </w:rPr>
              <w:t>Budget</w:t>
            </w:r>
            <w:r>
              <w:rPr>
                <w:spacing w:val="-1"/>
                <w:sz w:val="18"/>
              </w:rPr>
              <w:t xml:space="preserve"> </w:t>
            </w:r>
            <w:r>
              <w:rPr>
                <w:sz w:val="18"/>
              </w:rPr>
              <w:t>Utilities</w:t>
            </w:r>
            <w:r>
              <w:rPr>
                <w:spacing w:val="-1"/>
                <w:sz w:val="18"/>
              </w:rPr>
              <w:t xml:space="preserve"> </w:t>
            </w:r>
            <w:r>
              <w:rPr>
                <w:sz w:val="18"/>
              </w:rPr>
              <w:t>Menu</w:t>
            </w:r>
            <w:r>
              <w:rPr>
                <w:spacing w:val="-1"/>
                <w:sz w:val="18"/>
              </w:rPr>
              <w:t xml:space="preserve"> </w:t>
            </w:r>
            <w:r>
              <w:rPr>
                <w:sz w:val="18"/>
              </w:rPr>
              <w:t>&lt;TEST</w:t>
            </w:r>
            <w:r>
              <w:rPr>
                <w:spacing w:val="-1"/>
                <w:sz w:val="18"/>
              </w:rPr>
              <w:t xml:space="preserve"> </w:t>
            </w:r>
            <w:r>
              <w:rPr>
                <w:sz w:val="18"/>
              </w:rPr>
              <w:t>ACCOUNT&gt;</w:t>
            </w:r>
            <w:r>
              <w:rPr>
                <w:spacing w:val="-1"/>
                <w:sz w:val="18"/>
              </w:rPr>
              <w:t xml:space="preserve"> </w:t>
            </w:r>
            <w:r>
              <w:rPr>
                <w:sz w:val="18"/>
              </w:rPr>
              <w:t>Option:</w:t>
            </w:r>
            <w:r>
              <w:rPr>
                <w:spacing w:val="-1"/>
                <w:sz w:val="18"/>
              </w:rPr>
              <w:t xml:space="preserve"> </w:t>
            </w:r>
            <w:r>
              <w:rPr>
                <w:sz w:val="18"/>
              </w:rPr>
              <w:t>transaction</w:t>
            </w:r>
            <w:r>
              <w:rPr>
                <w:spacing w:val="-1"/>
                <w:sz w:val="18"/>
              </w:rPr>
              <w:t xml:space="preserve"> </w:t>
            </w:r>
            <w:r>
              <w:rPr>
                <w:sz w:val="18"/>
              </w:rPr>
              <w:t>Report</w:t>
            </w:r>
            <w:r>
              <w:rPr>
                <w:spacing w:val="-2"/>
                <w:sz w:val="18"/>
              </w:rPr>
              <w:t xml:space="preserve"> </w:t>
            </w:r>
            <w:r>
              <w:rPr>
                <w:sz w:val="18"/>
              </w:rPr>
              <w:t>-</w:t>
            </w:r>
            <w:r>
              <w:rPr>
                <w:spacing w:val="-1"/>
                <w:sz w:val="18"/>
              </w:rPr>
              <w:t xml:space="preserve"> </w:t>
            </w:r>
            <w:r>
              <w:rPr>
                <w:sz w:val="18"/>
              </w:rPr>
              <w:t>eCMS/IFCAP</w:t>
            </w:r>
          </w:p>
        </w:tc>
      </w:tr>
      <w:tr w:rsidR="00781614" w14:paraId="65604743" w14:textId="77777777">
        <w:trPr>
          <w:trHeight w:val="286"/>
        </w:trPr>
        <w:tc>
          <w:tcPr>
            <w:tcW w:w="9608" w:type="dxa"/>
            <w:gridSpan w:val="2"/>
            <w:tcBorders>
              <w:top w:val="nil"/>
              <w:bottom w:val="nil"/>
            </w:tcBorders>
          </w:tcPr>
          <w:p w14:paraId="367FF17E" w14:textId="77777777" w:rsidR="00781614" w:rsidRDefault="007142AF">
            <w:pPr>
              <w:pStyle w:val="TableParagraph"/>
              <w:spacing w:before="89" w:line="177" w:lineRule="exact"/>
              <w:ind w:left="115"/>
              <w:rPr>
                <w:sz w:val="18"/>
              </w:rPr>
            </w:pPr>
            <w:r>
              <w:rPr>
                <w:sz w:val="18"/>
              </w:rPr>
              <w:t>Select</w:t>
            </w:r>
            <w:r>
              <w:rPr>
                <w:spacing w:val="-2"/>
                <w:sz w:val="18"/>
              </w:rPr>
              <w:t xml:space="preserve"> </w:t>
            </w:r>
            <w:r>
              <w:rPr>
                <w:sz w:val="18"/>
              </w:rPr>
              <w:t>a</w:t>
            </w:r>
            <w:r>
              <w:rPr>
                <w:spacing w:val="-1"/>
                <w:sz w:val="18"/>
              </w:rPr>
              <w:t xml:space="preserve"> </w:t>
            </w:r>
            <w:r>
              <w:rPr>
                <w:sz w:val="18"/>
              </w:rPr>
              <w:t>single</w:t>
            </w:r>
            <w:r>
              <w:rPr>
                <w:spacing w:val="-1"/>
                <w:sz w:val="18"/>
              </w:rPr>
              <w:t xml:space="preserve"> </w:t>
            </w:r>
            <w:r>
              <w:rPr>
                <w:sz w:val="18"/>
              </w:rPr>
              <w:t>2237</w:t>
            </w:r>
            <w:r>
              <w:rPr>
                <w:spacing w:val="-1"/>
                <w:sz w:val="18"/>
              </w:rPr>
              <w:t xml:space="preserve"> </w:t>
            </w:r>
            <w:r>
              <w:rPr>
                <w:sz w:val="18"/>
              </w:rPr>
              <w:t>TRANSACTION</w:t>
            </w:r>
            <w:r>
              <w:rPr>
                <w:spacing w:val="-1"/>
                <w:sz w:val="18"/>
              </w:rPr>
              <w:t xml:space="preserve"> </w:t>
            </w:r>
            <w:r>
              <w:rPr>
                <w:sz w:val="18"/>
              </w:rPr>
              <w:t>NUMBER?</w:t>
            </w:r>
            <w:r>
              <w:rPr>
                <w:spacing w:val="-1"/>
                <w:sz w:val="18"/>
              </w:rPr>
              <w:t xml:space="preserve"> </w:t>
            </w:r>
            <w:r>
              <w:rPr>
                <w:sz w:val="18"/>
              </w:rPr>
              <w:t>NO//</w:t>
            </w:r>
          </w:p>
        </w:tc>
      </w:tr>
      <w:tr w:rsidR="00781614" w14:paraId="0139071E" w14:textId="77777777">
        <w:trPr>
          <w:trHeight w:val="190"/>
        </w:trPr>
        <w:tc>
          <w:tcPr>
            <w:tcW w:w="9608" w:type="dxa"/>
            <w:gridSpan w:val="2"/>
            <w:tcBorders>
              <w:top w:val="nil"/>
              <w:bottom w:val="nil"/>
            </w:tcBorders>
          </w:tcPr>
          <w:p w14:paraId="399AC309" w14:textId="77777777" w:rsidR="00781614" w:rsidRDefault="007142AF">
            <w:pPr>
              <w:pStyle w:val="TableParagraph"/>
              <w:spacing w:before="0" w:line="171" w:lineRule="exact"/>
              <w:ind w:left="115"/>
              <w:rPr>
                <w:sz w:val="18"/>
              </w:rPr>
            </w:pPr>
            <w:r>
              <w:rPr>
                <w:sz w:val="18"/>
              </w:rPr>
              <w:t>Select</w:t>
            </w:r>
            <w:r>
              <w:rPr>
                <w:spacing w:val="-2"/>
                <w:sz w:val="18"/>
              </w:rPr>
              <w:t xml:space="preserve"> </w:t>
            </w:r>
            <w:r>
              <w:rPr>
                <w:sz w:val="18"/>
              </w:rPr>
              <w:t>a</w:t>
            </w:r>
            <w:r>
              <w:rPr>
                <w:spacing w:val="-1"/>
                <w:sz w:val="18"/>
              </w:rPr>
              <w:t xml:space="preserve"> </w:t>
            </w:r>
            <w:r>
              <w:rPr>
                <w:sz w:val="18"/>
              </w:rPr>
              <w:t>single</w:t>
            </w:r>
            <w:r>
              <w:rPr>
                <w:spacing w:val="-1"/>
                <w:sz w:val="18"/>
              </w:rPr>
              <w:t xml:space="preserve"> </w:t>
            </w:r>
            <w:r>
              <w:rPr>
                <w:sz w:val="18"/>
              </w:rPr>
              <w:t>eCMS</w:t>
            </w:r>
            <w:r>
              <w:rPr>
                <w:spacing w:val="-1"/>
                <w:sz w:val="18"/>
              </w:rPr>
              <w:t xml:space="preserve"> </w:t>
            </w:r>
            <w:r>
              <w:rPr>
                <w:sz w:val="18"/>
              </w:rPr>
              <w:t>Contact?</w:t>
            </w:r>
            <w:r>
              <w:rPr>
                <w:spacing w:val="-1"/>
                <w:sz w:val="18"/>
              </w:rPr>
              <w:t xml:space="preserve"> </w:t>
            </w:r>
            <w:r>
              <w:rPr>
                <w:sz w:val="18"/>
              </w:rPr>
              <w:t>NO//</w:t>
            </w:r>
          </w:p>
        </w:tc>
      </w:tr>
      <w:tr w:rsidR="00781614" w14:paraId="43F79D3C" w14:textId="77777777">
        <w:trPr>
          <w:trHeight w:val="190"/>
        </w:trPr>
        <w:tc>
          <w:tcPr>
            <w:tcW w:w="9608" w:type="dxa"/>
            <w:gridSpan w:val="2"/>
            <w:tcBorders>
              <w:top w:val="nil"/>
              <w:bottom w:val="nil"/>
            </w:tcBorders>
          </w:tcPr>
          <w:p w14:paraId="03D2AB05" w14:textId="77777777" w:rsidR="00781614" w:rsidRDefault="007142AF">
            <w:pPr>
              <w:pStyle w:val="TableParagraph"/>
              <w:spacing w:before="0" w:line="171" w:lineRule="exact"/>
              <w:ind w:left="115"/>
              <w:rPr>
                <w:sz w:val="18"/>
              </w:rPr>
            </w:pPr>
            <w:r>
              <w:rPr>
                <w:sz w:val="18"/>
              </w:rPr>
              <w:t>Select</w:t>
            </w:r>
            <w:r>
              <w:rPr>
                <w:spacing w:val="-2"/>
                <w:sz w:val="18"/>
              </w:rPr>
              <w:t xml:space="preserve"> </w:t>
            </w:r>
            <w:r>
              <w:rPr>
                <w:sz w:val="18"/>
              </w:rPr>
              <w:t>ALL</w:t>
            </w:r>
            <w:r>
              <w:rPr>
                <w:spacing w:val="-1"/>
                <w:sz w:val="18"/>
              </w:rPr>
              <w:t xml:space="preserve"> </w:t>
            </w:r>
            <w:r>
              <w:rPr>
                <w:sz w:val="18"/>
              </w:rPr>
              <w:t>DATES:</w:t>
            </w:r>
            <w:r>
              <w:rPr>
                <w:spacing w:val="-1"/>
                <w:sz w:val="18"/>
              </w:rPr>
              <w:t xml:space="preserve"> </w:t>
            </w:r>
            <w:r>
              <w:rPr>
                <w:sz w:val="18"/>
              </w:rPr>
              <w:t>(SEP</w:t>
            </w:r>
            <w:r>
              <w:rPr>
                <w:spacing w:val="-1"/>
                <w:sz w:val="18"/>
              </w:rPr>
              <w:t xml:space="preserve"> </w:t>
            </w:r>
            <w:r>
              <w:rPr>
                <w:sz w:val="18"/>
              </w:rPr>
              <w:t>04,</w:t>
            </w:r>
            <w:r>
              <w:rPr>
                <w:spacing w:val="-1"/>
                <w:sz w:val="18"/>
              </w:rPr>
              <w:t xml:space="preserve"> </w:t>
            </w:r>
            <w:r>
              <w:rPr>
                <w:sz w:val="18"/>
              </w:rPr>
              <w:t>2012</w:t>
            </w:r>
            <w:r>
              <w:rPr>
                <w:spacing w:val="-1"/>
                <w:sz w:val="18"/>
              </w:rPr>
              <w:t xml:space="preserve"> </w:t>
            </w:r>
            <w:r>
              <w:rPr>
                <w:sz w:val="18"/>
              </w:rPr>
              <w:t>-</w:t>
            </w:r>
            <w:r>
              <w:rPr>
                <w:spacing w:val="-1"/>
                <w:sz w:val="18"/>
              </w:rPr>
              <w:t xml:space="preserve"> </w:t>
            </w:r>
            <w:r>
              <w:rPr>
                <w:sz w:val="18"/>
              </w:rPr>
              <w:t>JUL</w:t>
            </w:r>
            <w:r>
              <w:rPr>
                <w:spacing w:val="-1"/>
                <w:sz w:val="18"/>
              </w:rPr>
              <w:t xml:space="preserve"> </w:t>
            </w:r>
            <w:r>
              <w:rPr>
                <w:sz w:val="18"/>
              </w:rPr>
              <w:t>26,</w:t>
            </w:r>
            <w:r>
              <w:rPr>
                <w:spacing w:val="-1"/>
                <w:sz w:val="18"/>
              </w:rPr>
              <w:t xml:space="preserve"> </w:t>
            </w:r>
            <w:r>
              <w:rPr>
                <w:sz w:val="18"/>
              </w:rPr>
              <w:t>2013)?</w:t>
            </w:r>
            <w:r>
              <w:rPr>
                <w:spacing w:val="-1"/>
                <w:sz w:val="18"/>
              </w:rPr>
              <w:t xml:space="preserve"> </w:t>
            </w:r>
            <w:r>
              <w:rPr>
                <w:sz w:val="18"/>
              </w:rPr>
              <w:t>NO//</w:t>
            </w:r>
          </w:p>
        </w:tc>
      </w:tr>
      <w:tr w:rsidR="00781614" w14:paraId="7D0E3AF9" w14:textId="77777777">
        <w:trPr>
          <w:trHeight w:val="190"/>
        </w:trPr>
        <w:tc>
          <w:tcPr>
            <w:tcW w:w="9608" w:type="dxa"/>
            <w:gridSpan w:val="2"/>
            <w:tcBorders>
              <w:top w:val="nil"/>
              <w:bottom w:val="nil"/>
            </w:tcBorders>
          </w:tcPr>
          <w:p w14:paraId="0D57D189" w14:textId="77777777" w:rsidR="00781614" w:rsidRDefault="007142AF">
            <w:pPr>
              <w:pStyle w:val="TableParagraph"/>
              <w:spacing w:before="0" w:line="171" w:lineRule="exact"/>
              <w:ind w:left="439"/>
              <w:rPr>
                <w:sz w:val="18"/>
              </w:rPr>
            </w:pPr>
            <w:r>
              <w:rPr>
                <w:sz w:val="18"/>
              </w:rPr>
              <w:t>Starting</w:t>
            </w:r>
            <w:r>
              <w:rPr>
                <w:spacing w:val="-2"/>
                <w:sz w:val="18"/>
              </w:rPr>
              <w:t xml:space="preserve"> </w:t>
            </w:r>
            <w:r>
              <w:rPr>
                <w:sz w:val="18"/>
              </w:rPr>
              <w:t>date:</w:t>
            </w:r>
            <w:r>
              <w:rPr>
                <w:spacing w:val="-1"/>
                <w:sz w:val="18"/>
              </w:rPr>
              <w:t xml:space="preserve"> </w:t>
            </w:r>
            <w:r>
              <w:rPr>
                <w:sz w:val="18"/>
              </w:rPr>
              <w:t>TODAY//</w:t>
            </w:r>
            <w:r>
              <w:rPr>
                <w:spacing w:val="-1"/>
                <w:sz w:val="18"/>
              </w:rPr>
              <w:t xml:space="preserve"> </w:t>
            </w:r>
            <w:r>
              <w:rPr>
                <w:sz w:val="18"/>
              </w:rPr>
              <w:t>050113</w:t>
            </w:r>
            <w:r>
              <w:rPr>
                <w:spacing w:val="107"/>
                <w:sz w:val="18"/>
              </w:rPr>
              <w:t xml:space="preserve"> </w:t>
            </w:r>
            <w:r>
              <w:rPr>
                <w:sz w:val="18"/>
              </w:rPr>
              <w:t>(MAY</w:t>
            </w:r>
            <w:r>
              <w:rPr>
                <w:spacing w:val="-1"/>
                <w:sz w:val="18"/>
              </w:rPr>
              <w:t xml:space="preserve"> </w:t>
            </w:r>
            <w:r>
              <w:rPr>
                <w:sz w:val="18"/>
              </w:rPr>
              <w:t>01,</w:t>
            </w:r>
            <w:r>
              <w:rPr>
                <w:spacing w:val="-1"/>
                <w:sz w:val="18"/>
              </w:rPr>
              <w:t xml:space="preserve"> </w:t>
            </w:r>
            <w:r>
              <w:rPr>
                <w:sz w:val="18"/>
              </w:rPr>
              <w:t>2013)</w:t>
            </w:r>
          </w:p>
        </w:tc>
      </w:tr>
      <w:tr w:rsidR="00781614" w14:paraId="6C6D1201" w14:textId="77777777">
        <w:trPr>
          <w:trHeight w:val="190"/>
        </w:trPr>
        <w:tc>
          <w:tcPr>
            <w:tcW w:w="9608" w:type="dxa"/>
            <w:gridSpan w:val="2"/>
            <w:tcBorders>
              <w:top w:val="nil"/>
              <w:bottom w:val="nil"/>
            </w:tcBorders>
          </w:tcPr>
          <w:p w14:paraId="25F96A3B" w14:textId="77777777" w:rsidR="00781614" w:rsidRDefault="007142AF">
            <w:pPr>
              <w:pStyle w:val="TableParagraph"/>
              <w:spacing w:before="0" w:line="171" w:lineRule="exact"/>
              <w:ind w:left="439"/>
              <w:rPr>
                <w:sz w:val="18"/>
              </w:rPr>
            </w:pPr>
            <w:r>
              <w:rPr>
                <w:sz w:val="18"/>
              </w:rPr>
              <w:t>Ending</w:t>
            </w:r>
            <w:r>
              <w:rPr>
                <w:spacing w:val="-2"/>
                <w:sz w:val="18"/>
              </w:rPr>
              <w:t xml:space="preserve"> </w:t>
            </w:r>
            <w:r>
              <w:rPr>
                <w:sz w:val="18"/>
              </w:rPr>
              <w:t>date:</w:t>
            </w:r>
            <w:r>
              <w:rPr>
                <w:spacing w:val="-1"/>
                <w:sz w:val="18"/>
              </w:rPr>
              <w:t xml:space="preserve"> </w:t>
            </w:r>
            <w:r>
              <w:rPr>
                <w:sz w:val="18"/>
              </w:rPr>
              <w:t>TODAY//</w:t>
            </w:r>
            <w:r>
              <w:rPr>
                <w:spacing w:val="-1"/>
                <w:sz w:val="18"/>
              </w:rPr>
              <w:t xml:space="preserve"> </w:t>
            </w:r>
            <w:r>
              <w:rPr>
                <w:sz w:val="18"/>
              </w:rPr>
              <w:t>070113</w:t>
            </w:r>
            <w:r>
              <w:rPr>
                <w:spacing w:val="107"/>
                <w:sz w:val="18"/>
              </w:rPr>
              <w:t xml:space="preserve"> </w:t>
            </w:r>
            <w:r>
              <w:rPr>
                <w:sz w:val="18"/>
              </w:rPr>
              <w:t>(JUL</w:t>
            </w:r>
            <w:r>
              <w:rPr>
                <w:spacing w:val="-1"/>
                <w:sz w:val="18"/>
              </w:rPr>
              <w:t xml:space="preserve"> </w:t>
            </w:r>
            <w:r>
              <w:rPr>
                <w:sz w:val="18"/>
              </w:rPr>
              <w:t>01,</w:t>
            </w:r>
            <w:r>
              <w:rPr>
                <w:spacing w:val="-1"/>
                <w:sz w:val="18"/>
              </w:rPr>
              <w:t xml:space="preserve"> </w:t>
            </w:r>
            <w:r>
              <w:rPr>
                <w:sz w:val="18"/>
              </w:rPr>
              <w:t>2013)</w:t>
            </w:r>
          </w:p>
        </w:tc>
      </w:tr>
      <w:tr w:rsidR="00781614" w14:paraId="7386D587" w14:textId="77777777">
        <w:trPr>
          <w:trHeight w:val="190"/>
        </w:trPr>
        <w:tc>
          <w:tcPr>
            <w:tcW w:w="9608" w:type="dxa"/>
            <w:gridSpan w:val="2"/>
            <w:tcBorders>
              <w:top w:val="nil"/>
              <w:bottom w:val="nil"/>
            </w:tcBorders>
          </w:tcPr>
          <w:p w14:paraId="2F588F86" w14:textId="77777777" w:rsidR="00781614" w:rsidRDefault="007142AF">
            <w:pPr>
              <w:pStyle w:val="TableParagraph"/>
              <w:spacing w:before="0" w:line="171" w:lineRule="exact"/>
              <w:ind w:left="115"/>
              <w:rPr>
                <w:sz w:val="18"/>
              </w:rPr>
            </w:pPr>
            <w:r>
              <w:rPr>
                <w:sz w:val="18"/>
              </w:rPr>
              <w:t>Select</w:t>
            </w:r>
            <w:r>
              <w:rPr>
                <w:spacing w:val="-2"/>
                <w:sz w:val="18"/>
              </w:rPr>
              <w:t xml:space="preserve"> </w:t>
            </w:r>
            <w:r>
              <w:rPr>
                <w:sz w:val="18"/>
              </w:rPr>
              <w:t>a</w:t>
            </w:r>
            <w:r>
              <w:rPr>
                <w:spacing w:val="-1"/>
                <w:sz w:val="18"/>
              </w:rPr>
              <w:t xml:space="preserve"> </w:t>
            </w:r>
            <w:r>
              <w:rPr>
                <w:sz w:val="18"/>
              </w:rPr>
              <w:t>single</w:t>
            </w:r>
            <w:r>
              <w:rPr>
                <w:spacing w:val="-1"/>
                <w:sz w:val="18"/>
              </w:rPr>
              <w:t xml:space="preserve"> </w:t>
            </w:r>
            <w:r>
              <w:rPr>
                <w:sz w:val="18"/>
              </w:rPr>
              <w:t>STATION</w:t>
            </w:r>
            <w:r>
              <w:rPr>
                <w:spacing w:val="-1"/>
                <w:sz w:val="18"/>
              </w:rPr>
              <w:t xml:space="preserve"> </w:t>
            </w:r>
            <w:r>
              <w:rPr>
                <w:sz w:val="18"/>
              </w:rPr>
              <w:t>NUMBER?</w:t>
            </w:r>
            <w:r>
              <w:rPr>
                <w:spacing w:val="-1"/>
                <w:sz w:val="18"/>
              </w:rPr>
              <w:t xml:space="preserve"> </w:t>
            </w:r>
            <w:r>
              <w:rPr>
                <w:sz w:val="18"/>
              </w:rPr>
              <w:t>NO//</w:t>
            </w:r>
          </w:p>
        </w:tc>
      </w:tr>
      <w:tr w:rsidR="00781614" w14:paraId="0E73A0F2" w14:textId="77777777">
        <w:trPr>
          <w:trHeight w:val="190"/>
        </w:trPr>
        <w:tc>
          <w:tcPr>
            <w:tcW w:w="9608" w:type="dxa"/>
            <w:gridSpan w:val="2"/>
            <w:tcBorders>
              <w:top w:val="nil"/>
              <w:bottom w:val="nil"/>
            </w:tcBorders>
          </w:tcPr>
          <w:p w14:paraId="16BA91AF" w14:textId="77777777" w:rsidR="00781614" w:rsidRDefault="007142AF">
            <w:pPr>
              <w:pStyle w:val="TableParagraph"/>
              <w:spacing w:before="0" w:line="171" w:lineRule="exact"/>
              <w:ind w:left="115"/>
              <w:rPr>
                <w:sz w:val="18"/>
              </w:rPr>
            </w:pPr>
            <w:r>
              <w:rPr>
                <w:sz w:val="18"/>
              </w:rPr>
              <w:t>Select</w:t>
            </w:r>
            <w:r>
              <w:rPr>
                <w:spacing w:val="-2"/>
                <w:sz w:val="18"/>
              </w:rPr>
              <w:t xml:space="preserve"> </w:t>
            </w:r>
            <w:r>
              <w:rPr>
                <w:sz w:val="18"/>
              </w:rPr>
              <w:t>a</w:t>
            </w:r>
            <w:r>
              <w:rPr>
                <w:spacing w:val="-1"/>
                <w:sz w:val="18"/>
              </w:rPr>
              <w:t xml:space="preserve"> </w:t>
            </w:r>
            <w:r>
              <w:rPr>
                <w:sz w:val="18"/>
              </w:rPr>
              <w:t>single</w:t>
            </w:r>
            <w:r>
              <w:rPr>
                <w:spacing w:val="-1"/>
                <w:sz w:val="18"/>
              </w:rPr>
              <w:t xml:space="preserve"> </w:t>
            </w:r>
            <w:r>
              <w:rPr>
                <w:sz w:val="18"/>
              </w:rPr>
              <w:t>FUND</w:t>
            </w:r>
            <w:r>
              <w:rPr>
                <w:spacing w:val="-1"/>
                <w:sz w:val="18"/>
              </w:rPr>
              <w:t xml:space="preserve"> </w:t>
            </w:r>
            <w:r>
              <w:rPr>
                <w:sz w:val="18"/>
              </w:rPr>
              <w:t>CONTROL</w:t>
            </w:r>
            <w:r>
              <w:rPr>
                <w:spacing w:val="-1"/>
                <w:sz w:val="18"/>
              </w:rPr>
              <w:t xml:space="preserve"> </w:t>
            </w:r>
            <w:r>
              <w:rPr>
                <w:sz w:val="18"/>
              </w:rPr>
              <w:t>POINT?</w:t>
            </w:r>
            <w:r>
              <w:rPr>
                <w:spacing w:val="-1"/>
                <w:sz w:val="18"/>
              </w:rPr>
              <w:t xml:space="preserve"> </w:t>
            </w:r>
            <w:r>
              <w:rPr>
                <w:sz w:val="18"/>
              </w:rPr>
              <w:t>NO//</w:t>
            </w:r>
          </w:p>
        </w:tc>
      </w:tr>
      <w:tr w:rsidR="00781614" w14:paraId="59552805" w14:textId="77777777">
        <w:trPr>
          <w:trHeight w:val="286"/>
        </w:trPr>
        <w:tc>
          <w:tcPr>
            <w:tcW w:w="9608" w:type="dxa"/>
            <w:gridSpan w:val="2"/>
            <w:tcBorders>
              <w:top w:val="nil"/>
              <w:bottom w:val="nil"/>
            </w:tcBorders>
          </w:tcPr>
          <w:p w14:paraId="04F22A80" w14:textId="77777777" w:rsidR="00781614" w:rsidRDefault="007142AF">
            <w:pPr>
              <w:pStyle w:val="TableParagraph"/>
              <w:spacing w:before="0" w:line="197" w:lineRule="exact"/>
              <w:ind w:left="115"/>
              <w:rPr>
                <w:sz w:val="18"/>
              </w:rPr>
            </w:pPr>
            <w:r>
              <w:rPr>
                <w:sz w:val="18"/>
              </w:rPr>
              <w:t>TRANSACTION</w:t>
            </w:r>
            <w:r>
              <w:rPr>
                <w:spacing w:val="-2"/>
                <w:sz w:val="18"/>
              </w:rPr>
              <w:t xml:space="preserve"> </w:t>
            </w:r>
            <w:r>
              <w:rPr>
                <w:sz w:val="18"/>
              </w:rPr>
              <w:t>EVENTS:</w:t>
            </w:r>
          </w:p>
        </w:tc>
      </w:tr>
      <w:tr w:rsidR="00781614" w14:paraId="519DB442" w14:textId="77777777">
        <w:trPr>
          <w:trHeight w:val="286"/>
        </w:trPr>
        <w:tc>
          <w:tcPr>
            <w:tcW w:w="9608" w:type="dxa"/>
            <w:gridSpan w:val="2"/>
            <w:tcBorders>
              <w:top w:val="nil"/>
              <w:bottom w:val="nil"/>
            </w:tcBorders>
          </w:tcPr>
          <w:p w14:paraId="32ED3882" w14:textId="77777777" w:rsidR="00781614" w:rsidRDefault="007142AF">
            <w:pPr>
              <w:pStyle w:val="TableParagraph"/>
              <w:spacing w:before="89" w:line="177" w:lineRule="exact"/>
              <w:ind w:left="223"/>
              <w:rPr>
                <w:sz w:val="18"/>
              </w:rPr>
            </w:pPr>
            <w:r>
              <w:rPr>
                <w:sz w:val="18"/>
              </w:rPr>
              <w:t>1</w:t>
            </w:r>
            <w:r>
              <w:rPr>
                <w:spacing w:val="-2"/>
                <w:sz w:val="18"/>
              </w:rPr>
              <w:t xml:space="preserve"> </w:t>
            </w:r>
            <w:r>
              <w:rPr>
                <w:sz w:val="18"/>
              </w:rPr>
              <w:t>Sent</w:t>
            </w:r>
            <w:r>
              <w:rPr>
                <w:spacing w:val="-1"/>
                <w:sz w:val="18"/>
              </w:rPr>
              <w:t xml:space="preserve"> </w:t>
            </w:r>
            <w:r>
              <w:rPr>
                <w:sz w:val="18"/>
              </w:rPr>
              <w:t>to</w:t>
            </w:r>
            <w:r>
              <w:rPr>
                <w:spacing w:val="-1"/>
                <w:sz w:val="18"/>
              </w:rPr>
              <w:t xml:space="preserve"> </w:t>
            </w:r>
            <w:r>
              <w:rPr>
                <w:sz w:val="18"/>
              </w:rPr>
              <w:t>eCMS</w:t>
            </w:r>
            <w:r>
              <w:rPr>
                <w:spacing w:val="-1"/>
                <w:sz w:val="18"/>
              </w:rPr>
              <w:t xml:space="preserve"> </w:t>
            </w:r>
            <w:r>
              <w:rPr>
                <w:sz w:val="18"/>
              </w:rPr>
              <w:t>(includes</w:t>
            </w:r>
            <w:r>
              <w:rPr>
                <w:spacing w:val="-1"/>
                <w:sz w:val="18"/>
              </w:rPr>
              <w:t xml:space="preserve"> </w:t>
            </w:r>
            <w:r>
              <w:rPr>
                <w:sz w:val="18"/>
              </w:rPr>
              <w:t>resent</w:t>
            </w:r>
            <w:r>
              <w:rPr>
                <w:spacing w:val="-1"/>
                <w:sz w:val="18"/>
              </w:rPr>
              <w:t xml:space="preserve"> </w:t>
            </w:r>
            <w:r>
              <w:rPr>
                <w:sz w:val="18"/>
              </w:rPr>
              <w:t>2237s)</w:t>
            </w:r>
          </w:p>
        </w:tc>
      </w:tr>
      <w:tr w:rsidR="00781614" w14:paraId="227DB1BA" w14:textId="77777777">
        <w:trPr>
          <w:trHeight w:val="190"/>
        </w:trPr>
        <w:tc>
          <w:tcPr>
            <w:tcW w:w="9608" w:type="dxa"/>
            <w:gridSpan w:val="2"/>
            <w:tcBorders>
              <w:top w:val="nil"/>
              <w:bottom w:val="nil"/>
            </w:tcBorders>
          </w:tcPr>
          <w:p w14:paraId="2A192A6F" w14:textId="77777777" w:rsidR="00781614" w:rsidRDefault="007142AF">
            <w:pPr>
              <w:pStyle w:val="TableParagraph"/>
              <w:spacing w:before="0" w:line="171" w:lineRule="exact"/>
              <w:ind w:left="223"/>
              <w:rPr>
                <w:sz w:val="18"/>
              </w:rPr>
            </w:pPr>
            <w:r>
              <w:rPr>
                <w:sz w:val="18"/>
              </w:rPr>
              <w:t>2</w:t>
            </w:r>
            <w:r>
              <w:rPr>
                <w:spacing w:val="-2"/>
                <w:sz w:val="18"/>
              </w:rPr>
              <w:t xml:space="preserve"> </w:t>
            </w:r>
            <w:r>
              <w:rPr>
                <w:sz w:val="18"/>
              </w:rPr>
              <w:t>Returned</w:t>
            </w:r>
            <w:r>
              <w:rPr>
                <w:spacing w:val="-1"/>
                <w:sz w:val="18"/>
              </w:rPr>
              <w:t xml:space="preserve"> </w:t>
            </w:r>
            <w:r>
              <w:rPr>
                <w:sz w:val="18"/>
              </w:rPr>
              <w:t>to</w:t>
            </w:r>
            <w:r>
              <w:rPr>
                <w:spacing w:val="-1"/>
                <w:sz w:val="18"/>
              </w:rPr>
              <w:t xml:space="preserve"> </w:t>
            </w:r>
            <w:r>
              <w:rPr>
                <w:sz w:val="18"/>
              </w:rPr>
              <w:t>Accountable</w:t>
            </w:r>
            <w:r>
              <w:rPr>
                <w:spacing w:val="-1"/>
                <w:sz w:val="18"/>
              </w:rPr>
              <w:t xml:space="preserve"> </w:t>
            </w:r>
            <w:r>
              <w:rPr>
                <w:sz w:val="18"/>
              </w:rPr>
              <w:t>Officer</w:t>
            </w:r>
          </w:p>
        </w:tc>
      </w:tr>
      <w:tr w:rsidR="00781614" w14:paraId="71A133FF" w14:textId="77777777">
        <w:trPr>
          <w:trHeight w:val="190"/>
        </w:trPr>
        <w:tc>
          <w:tcPr>
            <w:tcW w:w="9608" w:type="dxa"/>
            <w:gridSpan w:val="2"/>
            <w:tcBorders>
              <w:top w:val="nil"/>
              <w:bottom w:val="nil"/>
            </w:tcBorders>
          </w:tcPr>
          <w:p w14:paraId="4B17F866" w14:textId="77777777" w:rsidR="00781614" w:rsidRDefault="007142AF">
            <w:pPr>
              <w:pStyle w:val="TableParagraph"/>
              <w:spacing w:before="0" w:line="171" w:lineRule="exact"/>
              <w:ind w:left="223"/>
              <w:rPr>
                <w:sz w:val="18"/>
              </w:rPr>
            </w:pPr>
            <w:r>
              <w:rPr>
                <w:sz w:val="18"/>
              </w:rPr>
              <w:t>3</w:t>
            </w:r>
            <w:r>
              <w:rPr>
                <w:spacing w:val="-2"/>
                <w:sz w:val="18"/>
              </w:rPr>
              <w:t xml:space="preserve"> </w:t>
            </w:r>
            <w:r>
              <w:rPr>
                <w:sz w:val="18"/>
              </w:rPr>
              <w:t>Returned</w:t>
            </w:r>
            <w:r>
              <w:rPr>
                <w:spacing w:val="-1"/>
                <w:sz w:val="18"/>
              </w:rPr>
              <w:t xml:space="preserve"> </w:t>
            </w:r>
            <w:r>
              <w:rPr>
                <w:sz w:val="18"/>
              </w:rPr>
              <w:t>to</w:t>
            </w:r>
            <w:r>
              <w:rPr>
                <w:spacing w:val="-1"/>
                <w:sz w:val="18"/>
              </w:rPr>
              <w:t xml:space="preserve"> </w:t>
            </w:r>
            <w:r>
              <w:rPr>
                <w:sz w:val="18"/>
              </w:rPr>
              <w:t>Control</w:t>
            </w:r>
            <w:r>
              <w:rPr>
                <w:spacing w:val="-1"/>
                <w:sz w:val="18"/>
              </w:rPr>
              <w:t xml:space="preserve"> </w:t>
            </w:r>
            <w:r>
              <w:rPr>
                <w:sz w:val="18"/>
              </w:rPr>
              <w:t>Point</w:t>
            </w:r>
          </w:p>
        </w:tc>
      </w:tr>
      <w:tr w:rsidR="00781614" w14:paraId="5E73CDE2" w14:textId="77777777">
        <w:trPr>
          <w:trHeight w:val="286"/>
        </w:trPr>
        <w:tc>
          <w:tcPr>
            <w:tcW w:w="9608" w:type="dxa"/>
            <w:gridSpan w:val="2"/>
            <w:tcBorders>
              <w:top w:val="nil"/>
              <w:bottom w:val="nil"/>
            </w:tcBorders>
          </w:tcPr>
          <w:p w14:paraId="5054C0C3" w14:textId="77777777" w:rsidR="00781614" w:rsidRDefault="007142AF">
            <w:pPr>
              <w:pStyle w:val="TableParagraph"/>
              <w:spacing w:before="0" w:line="197" w:lineRule="exact"/>
              <w:ind w:left="223"/>
              <w:rPr>
                <w:sz w:val="18"/>
              </w:rPr>
            </w:pPr>
            <w:r>
              <w:rPr>
                <w:sz w:val="18"/>
              </w:rPr>
              <w:t>4</w:t>
            </w:r>
            <w:r>
              <w:rPr>
                <w:spacing w:val="-2"/>
                <w:sz w:val="18"/>
              </w:rPr>
              <w:t xml:space="preserve"> </w:t>
            </w:r>
            <w:r>
              <w:rPr>
                <w:sz w:val="18"/>
              </w:rPr>
              <w:t>Cancelled</w:t>
            </w:r>
            <w:r>
              <w:rPr>
                <w:spacing w:val="-1"/>
                <w:sz w:val="18"/>
              </w:rPr>
              <w:t xml:space="preserve"> </w:t>
            </w:r>
            <w:r>
              <w:rPr>
                <w:sz w:val="18"/>
              </w:rPr>
              <w:t>within</w:t>
            </w:r>
            <w:r>
              <w:rPr>
                <w:spacing w:val="-1"/>
                <w:sz w:val="18"/>
              </w:rPr>
              <w:t xml:space="preserve"> </w:t>
            </w:r>
            <w:r>
              <w:rPr>
                <w:sz w:val="18"/>
              </w:rPr>
              <w:t>eCMS</w:t>
            </w:r>
          </w:p>
        </w:tc>
      </w:tr>
      <w:tr w:rsidR="00781614" w14:paraId="0586F47E" w14:textId="77777777">
        <w:trPr>
          <w:trHeight w:val="400"/>
        </w:trPr>
        <w:tc>
          <w:tcPr>
            <w:tcW w:w="9608" w:type="dxa"/>
            <w:gridSpan w:val="2"/>
            <w:tcBorders>
              <w:top w:val="nil"/>
              <w:bottom w:val="nil"/>
            </w:tcBorders>
          </w:tcPr>
          <w:p w14:paraId="1BAE372A" w14:textId="77777777" w:rsidR="00781614" w:rsidRDefault="007142AF">
            <w:pPr>
              <w:pStyle w:val="TableParagraph"/>
              <w:spacing w:before="89"/>
              <w:ind w:left="115"/>
              <w:rPr>
                <w:sz w:val="18"/>
              </w:rPr>
            </w:pPr>
            <w:r>
              <w:rPr>
                <w:sz w:val="18"/>
              </w:rPr>
              <w:t>Select</w:t>
            </w:r>
            <w:r>
              <w:rPr>
                <w:spacing w:val="-2"/>
                <w:sz w:val="18"/>
              </w:rPr>
              <w:t xml:space="preserve"> </w:t>
            </w:r>
            <w:r>
              <w:rPr>
                <w:sz w:val="18"/>
              </w:rPr>
              <w:t>one</w:t>
            </w:r>
            <w:r>
              <w:rPr>
                <w:spacing w:val="-1"/>
                <w:sz w:val="18"/>
              </w:rPr>
              <w:t xml:space="preserve"> </w:t>
            </w:r>
            <w:r>
              <w:rPr>
                <w:sz w:val="18"/>
              </w:rPr>
              <w:t>or</w:t>
            </w:r>
            <w:r>
              <w:rPr>
                <w:spacing w:val="-1"/>
                <w:sz w:val="18"/>
              </w:rPr>
              <w:t xml:space="preserve"> </w:t>
            </w:r>
            <w:r>
              <w:rPr>
                <w:sz w:val="18"/>
              </w:rPr>
              <w:t>more</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above</w:t>
            </w:r>
            <w:r>
              <w:rPr>
                <w:spacing w:val="-1"/>
                <w:sz w:val="18"/>
              </w:rPr>
              <w:t xml:space="preserve"> </w:t>
            </w:r>
            <w:r>
              <w:rPr>
                <w:sz w:val="18"/>
              </w:rPr>
              <w:t>events:</w:t>
            </w:r>
            <w:r>
              <w:rPr>
                <w:spacing w:val="-1"/>
                <w:sz w:val="18"/>
              </w:rPr>
              <w:t xml:space="preserve"> </w:t>
            </w:r>
            <w:r>
              <w:rPr>
                <w:sz w:val="18"/>
              </w:rPr>
              <w:t>1-4//</w:t>
            </w:r>
          </w:p>
        </w:tc>
      </w:tr>
      <w:tr w:rsidR="00781614" w14:paraId="2B317923" w14:textId="77777777">
        <w:trPr>
          <w:trHeight w:val="400"/>
        </w:trPr>
        <w:tc>
          <w:tcPr>
            <w:tcW w:w="9608" w:type="dxa"/>
            <w:gridSpan w:val="2"/>
            <w:tcBorders>
              <w:top w:val="nil"/>
              <w:bottom w:val="nil"/>
            </w:tcBorders>
          </w:tcPr>
          <w:p w14:paraId="255E3C06" w14:textId="77777777" w:rsidR="00781614" w:rsidRDefault="007142AF">
            <w:pPr>
              <w:pStyle w:val="TableParagraph"/>
              <w:ind w:left="115"/>
              <w:rPr>
                <w:sz w:val="18"/>
              </w:rPr>
            </w:pPr>
            <w:r>
              <w:rPr>
                <w:sz w:val="18"/>
              </w:rPr>
              <w:t>Display</w:t>
            </w:r>
            <w:r>
              <w:rPr>
                <w:spacing w:val="-2"/>
                <w:sz w:val="18"/>
              </w:rPr>
              <w:t xml:space="preserve"> </w:t>
            </w:r>
            <w:r>
              <w:rPr>
                <w:sz w:val="18"/>
              </w:rPr>
              <w:t>event</w:t>
            </w:r>
            <w:r>
              <w:rPr>
                <w:spacing w:val="-1"/>
                <w:sz w:val="18"/>
              </w:rPr>
              <w:t xml:space="preserve"> </w:t>
            </w:r>
            <w:r>
              <w:rPr>
                <w:sz w:val="18"/>
              </w:rPr>
              <w:t>ERROR</w:t>
            </w:r>
            <w:r>
              <w:rPr>
                <w:spacing w:val="-1"/>
                <w:sz w:val="18"/>
              </w:rPr>
              <w:t xml:space="preserve"> </w:t>
            </w:r>
            <w:r>
              <w:rPr>
                <w:sz w:val="18"/>
              </w:rPr>
              <w:t>TEXT?</w:t>
            </w:r>
            <w:r>
              <w:rPr>
                <w:spacing w:val="-1"/>
                <w:sz w:val="18"/>
              </w:rPr>
              <w:t xml:space="preserve"> </w:t>
            </w:r>
            <w:r>
              <w:rPr>
                <w:sz w:val="18"/>
              </w:rPr>
              <w:t>NO//</w:t>
            </w:r>
          </w:p>
        </w:tc>
      </w:tr>
      <w:tr w:rsidR="00781614" w14:paraId="5785F15A" w14:textId="77777777">
        <w:trPr>
          <w:trHeight w:val="286"/>
        </w:trPr>
        <w:tc>
          <w:tcPr>
            <w:tcW w:w="9608" w:type="dxa"/>
            <w:gridSpan w:val="2"/>
            <w:tcBorders>
              <w:top w:val="nil"/>
              <w:bottom w:val="nil"/>
            </w:tcBorders>
          </w:tcPr>
          <w:p w14:paraId="24010E15" w14:textId="77777777" w:rsidR="00781614" w:rsidRDefault="007142AF">
            <w:pPr>
              <w:pStyle w:val="TableParagraph"/>
              <w:spacing w:before="89" w:line="177" w:lineRule="exact"/>
              <w:ind w:left="115"/>
              <w:rPr>
                <w:sz w:val="18"/>
              </w:rPr>
            </w:pPr>
            <w:r>
              <w:rPr>
                <w:sz w:val="18"/>
              </w:rPr>
              <w:t>All</w:t>
            </w:r>
            <w:r>
              <w:rPr>
                <w:spacing w:val="-2"/>
                <w:sz w:val="18"/>
              </w:rPr>
              <w:t xml:space="preserve"> </w:t>
            </w:r>
            <w:r>
              <w:rPr>
                <w:sz w:val="18"/>
              </w:rPr>
              <w:t>eCMS</w:t>
            </w:r>
            <w:r>
              <w:rPr>
                <w:spacing w:val="-1"/>
                <w:sz w:val="18"/>
              </w:rPr>
              <w:t xml:space="preserve"> </w:t>
            </w:r>
            <w:r>
              <w:rPr>
                <w:sz w:val="18"/>
              </w:rPr>
              <w:t>2237s</w:t>
            </w:r>
            <w:r>
              <w:rPr>
                <w:spacing w:val="-1"/>
                <w:sz w:val="18"/>
              </w:rPr>
              <w:t xml:space="preserve"> </w:t>
            </w:r>
            <w:r>
              <w:rPr>
                <w:sz w:val="18"/>
              </w:rPr>
              <w:t>matching</w:t>
            </w:r>
            <w:r>
              <w:rPr>
                <w:spacing w:val="-1"/>
                <w:sz w:val="18"/>
              </w:rPr>
              <w:t xml:space="preserve"> </w:t>
            </w:r>
            <w:r>
              <w:rPr>
                <w:sz w:val="18"/>
              </w:rPr>
              <w:t>your</w:t>
            </w:r>
            <w:r>
              <w:rPr>
                <w:spacing w:val="-1"/>
                <w:sz w:val="18"/>
              </w:rPr>
              <w:t xml:space="preserve"> </w:t>
            </w:r>
            <w:r>
              <w:rPr>
                <w:sz w:val="18"/>
              </w:rPr>
              <w:t>selections</w:t>
            </w:r>
            <w:r>
              <w:rPr>
                <w:spacing w:val="-1"/>
                <w:sz w:val="18"/>
              </w:rPr>
              <w:t xml:space="preserve"> </w:t>
            </w:r>
            <w:r>
              <w:rPr>
                <w:sz w:val="18"/>
              </w:rPr>
              <w:t>below</w:t>
            </w:r>
            <w:r>
              <w:rPr>
                <w:spacing w:val="-1"/>
                <w:sz w:val="18"/>
              </w:rPr>
              <w:t xml:space="preserve"> </w:t>
            </w:r>
            <w:r>
              <w:rPr>
                <w:sz w:val="18"/>
              </w:rPr>
              <w:t>will</w:t>
            </w:r>
            <w:r>
              <w:rPr>
                <w:spacing w:val="-1"/>
                <w:sz w:val="18"/>
              </w:rPr>
              <w:t xml:space="preserve"> </w:t>
            </w:r>
            <w:r>
              <w:rPr>
                <w:sz w:val="18"/>
              </w:rPr>
              <w:t>be</w:t>
            </w:r>
            <w:r>
              <w:rPr>
                <w:spacing w:val="-1"/>
                <w:sz w:val="18"/>
              </w:rPr>
              <w:t xml:space="preserve"> </w:t>
            </w:r>
            <w:r>
              <w:rPr>
                <w:sz w:val="18"/>
              </w:rPr>
              <w:t>displayed:</w:t>
            </w:r>
          </w:p>
        </w:tc>
      </w:tr>
      <w:tr w:rsidR="00781614" w14:paraId="47E9A0CB" w14:textId="77777777">
        <w:trPr>
          <w:trHeight w:val="190"/>
        </w:trPr>
        <w:tc>
          <w:tcPr>
            <w:tcW w:w="9608" w:type="dxa"/>
            <w:gridSpan w:val="2"/>
            <w:tcBorders>
              <w:top w:val="nil"/>
              <w:bottom w:val="nil"/>
            </w:tcBorders>
          </w:tcPr>
          <w:p w14:paraId="4888EC9A" w14:textId="77777777" w:rsidR="00781614" w:rsidRDefault="007142AF">
            <w:pPr>
              <w:pStyle w:val="TableParagraph"/>
              <w:spacing w:before="0" w:line="171" w:lineRule="exact"/>
              <w:ind w:left="331"/>
              <w:rPr>
                <w:sz w:val="18"/>
              </w:rPr>
            </w:pPr>
            <w:r>
              <w:rPr>
                <w:sz w:val="18"/>
              </w:rPr>
              <w:t>All</w:t>
            </w:r>
            <w:r>
              <w:rPr>
                <w:spacing w:val="-2"/>
                <w:sz w:val="18"/>
              </w:rPr>
              <w:t xml:space="preserve"> </w:t>
            </w:r>
            <w:r>
              <w:rPr>
                <w:sz w:val="18"/>
              </w:rPr>
              <w:t>eCMS</w:t>
            </w:r>
            <w:r>
              <w:rPr>
                <w:spacing w:val="-1"/>
                <w:sz w:val="18"/>
              </w:rPr>
              <w:t xml:space="preserve"> </w:t>
            </w:r>
            <w:r>
              <w:rPr>
                <w:sz w:val="18"/>
              </w:rPr>
              <w:t>Contacts</w:t>
            </w:r>
          </w:p>
        </w:tc>
      </w:tr>
      <w:tr w:rsidR="00781614" w14:paraId="37999DD0" w14:textId="77777777">
        <w:trPr>
          <w:trHeight w:val="190"/>
        </w:trPr>
        <w:tc>
          <w:tcPr>
            <w:tcW w:w="9608" w:type="dxa"/>
            <w:gridSpan w:val="2"/>
            <w:tcBorders>
              <w:top w:val="nil"/>
              <w:bottom w:val="nil"/>
            </w:tcBorders>
          </w:tcPr>
          <w:p w14:paraId="68CA6535" w14:textId="77777777" w:rsidR="00781614" w:rsidRDefault="007142AF">
            <w:pPr>
              <w:pStyle w:val="TableParagraph"/>
              <w:spacing w:before="0" w:line="171" w:lineRule="exact"/>
              <w:ind w:left="331"/>
              <w:rPr>
                <w:sz w:val="18"/>
              </w:rPr>
            </w:pPr>
            <w:r>
              <w:rPr>
                <w:sz w:val="18"/>
              </w:rPr>
              <w:t>Dates:</w:t>
            </w:r>
            <w:r>
              <w:rPr>
                <w:spacing w:val="-2"/>
                <w:sz w:val="18"/>
              </w:rPr>
              <w:t xml:space="preserve"> </w:t>
            </w:r>
            <w:r>
              <w:rPr>
                <w:sz w:val="18"/>
              </w:rPr>
              <w:t>(MAY</w:t>
            </w:r>
            <w:r>
              <w:rPr>
                <w:spacing w:val="-1"/>
                <w:sz w:val="18"/>
              </w:rPr>
              <w:t xml:space="preserve"> </w:t>
            </w:r>
            <w:r>
              <w:rPr>
                <w:sz w:val="18"/>
              </w:rPr>
              <w:t>01,</w:t>
            </w:r>
            <w:r>
              <w:rPr>
                <w:spacing w:val="-1"/>
                <w:sz w:val="18"/>
              </w:rPr>
              <w:t xml:space="preserve"> </w:t>
            </w:r>
            <w:r>
              <w:rPr>
                <w:sz w:val="18"/>
              </w:rPr>
              <w:t>2013</w:t>
            </w:r>
            <w:r>
              <w:rPr>
                <w:spacing w:val="-1"/>
                <w:sz w:val="18"/>
              </w:rPr>
              <w:t xml:space="preserve"> </w:t>
            </w:r>
            <w:r>
              <w:rPr>
                <w:sz w:val="18"/>
              </w:rPr>
              <w:t>-</w:t>
            </w:r>
            <w:r>
              <w:rPr>
                <w:spacing w:val="-1"/>
                <w:sz w:val="18"/>
              </w:rPr>
              <w:t xml:space="preserve"> </w:t>
            </w:r>
            <w:r>
              <w:rPr>
                <w:sz w:val="18"/>
              </w:rPr>
              <w:t>JUL</w:t>
            </w:r>
            <w:r>
              <w:rPr>
                <w:spacing w:val="-1"/>
                <w:sz w:val="18"/>
              </w:rPr>
              <w:t xml:space="preserve"> </w:t>
            </w:r>
            <w:r>
              <w:rPr>
                <w:sz w:val="18"/>
              </w:rPr>
              <w:t>01,</w:t>
            </w:r>
            <w:r>
              <w:rPr>
                <w:spacing w:val="-1"/>
                <w:sz w:val="18"/>
              </w:rPr>
              <w:t xml:space="preserve"> </w:t>
            </w:r>
            <w:r>
              <w:rPr>
                <w:sz w:val="18"/>
              </w:rPr>
              <w:t>2013)</w:t>
            </w:r>
          </w:p>
        </w:tc>
      </w:tr>
      <w:tr w:rsidR="00781614" w14:paraId="33A2D684" w14:textId="77777777">
        <w:trPr>
          <w:trHeight w:val="190"/>
        </w:trPr>
        <w:tc>
          <w:tcPr>
            <w:tcW w:w="9608" w:type="dxa"/>
            <w:gridSpan w:val="2"/>
            <w:tcBorders>
              <w:top w:val="nil"/>
              <w:bottom w:val="nil"/>
            </w:tcBorders>
          </w:tcPr>
          <w:p w14:paraId="1B47FC32" w14:textId="77777777" w:rsidR="00781614" w:rsidRDefault="007142AF">
            <w:pPr>
              <w:pStyle w:val="TableParagraph"/>
              <w:spacing w:before="0" w:line="171" w:lineRule="exact"/>
              <w:ind w:left="331"/>
              <w:rPr>
                <w:sz w:val="18"/>
              </w:rPr>
            </w:pPr>
            <w:r>
              <w:rPr>
                <w:sz w:val="18"/>
              </w:rPr>
              <w:t>All</w:t>
            </w:r>
            <w:r>
              <w:rPr>
                <w:spacing w:val="-2"/>
                <w:sz w:val="18"/>
              </w:rPr>
              <w:t xml:space="preserve"> </w:t>
            </w:r>
            <w:r>
              <w:rPr>
                <w:sz w:val="18"/>
              </w:rPr>
              <w:t>Stations</w:t>
            </w:r>
            <w:r>
              <w:rPr>
                <w:spacing w:val="-1"/>
                <w:sz w:val="18"/>
              </w:rPr>
              <w:t xml:space="preserve"> </w:t>
            </w:r>
            <w:r>
              <w:rPr>
                <w:sz w:val="18"/>
              </w:rPr>
              <w:t>and</w:t>
            </w:r>
            <w:r>
              <w:rPr>
                <w:spacing w:val="-1"/>
                <w:sz w:val="18"/>
              </w:rPr>
              <w:t xml:space="preserve"> </w:t>
            </w:r>
            <w:r>
              <w:rPr>
                <w:sz w:val="18"/>
              </w:rPr>
              <w:t>Substations</w:t>
            </w:r>
          </w:p>
        </w:tc>
      </w:tr>
      <w:tr w:rsidR="00781614" w14:paraId="3B4ADA57" w14:textId="77777777">
        <w:trPr>
          <w:trHeight w:val="286"/>
        </w:trPr>
        <w:tc>
          <w:tcPr>
            <w:tcW w:w="9608" w:type="dxa"/>
            <w:gridSpan w:val="2"/>
            <w:tcBorders>
              <w:top w:val="nil"/>
              <w:bottom w:val="nil"/>
            </w:tcBorders>
          </w:tcPr>
          <w:p w14:paraId="090C6351" w14:textId="77777777" w:rsidR="00781614" w:rsidRDefault="007142AF">
            <w:pPr>
              <w:pStyle w:val="TableParagraph"/>
              <w:spacing w:before="0" w:line="197" w:lineRule="exact"/>
              <w:ind w:left="331"/>
              <w:rPr>
                <w:sz w:val="18"/>
              </w:rPr>
            </w:pPr>
            <w:r>
              <w:rPr>
                <w:sz w:val="18"/>
              </w:rPr>
              <w:t>All</w:t>
            </w:r>
            <w:r>
              <w:rPr>
                <w:spacing w:val="-2"/>
                <w:sz w:val="18"/>
              </w:rPr>
              <w:t xml:space="preserve"> </w:t>
            </w:r>
            <w:r>
              <w:rPr>
                <w:sz w:val="18"/>
              </w:rPr>
              <w:t>Fund</w:t>
            </w:r>
            <w:r>
              <w:rPr>
                <w:spacing w:val="-1"/>
                <w:sz w:val="18"/>
              </w:rPr>
              <w:t xml:space="preserve"> </w:t>
            </w:r>
            <w:r>
              <w:rPr>
                <w:sz w:val="18"/>
              </w:rPr>
              <w:t>Control</w:t>
            </w:r>
            <w:r>
              <w:rPr>
                <w:spacing w:val="-1"/>
                <w:sz w:val="18"/>
              </w:rPr>
              <w:t xml:space="preserve"> </w:t>
            </w:r>
            <w:r>
              <w:rPr>
                <w:sz w:val="18"/>
              </w:rPr>
              <w:t>Points</w:t>
            </w:r>
          </w:p>
        </w:tc>
      </w:tr>
      <w:tr w:rsidR="00781614" w14:paraId="41956C18" w14:textId="77777777">
        <w:trPr>
          <w:trHeight w:val="381"/>
        </w:trPr>
        <w:tc>
          <w:tcPr>
            <w:tcW w:w="9608" w:type="dxa"/>
            <w:gridSpan w:val="2"/>
            <w:tcBorders>
              <w:top w:val="nil"/>
              <w:bottom w:val="nil"/>
            </w:tcBorders>
          </w:tcPr>
          <w:p w14:paraId="41A7131F" w14:textId="77777777" w:rsidR="00781614" w:rsidRDefault="007142AF">
            <w:pPr>
              <w:pStyle w:val="TableParagraph"/>
              <w:spacing w:before="89"/>
              <w:ind w:left="331"/>
              <w:rPr>
                <w:sz w:val="18"/>
              </w:rPr>
            </w:pPr>
            <w:r>
              <w:rPr>
                <w:sz w:val="18"/>
              </w:rPr>
              <w:t>Event</w:t>
            </w:r>
            <w:r>
              <w:rPr>
                <w:spacing w:val="-2"/>
                <w:sz w:val="18"/>
              </w:rPr>
              <w:t xml:space="preserve"> </w:t>
            </w:r>
            <w:r>
              <w:rPr>
                <w:sz w:val="18"/>
              </w:rPr>
              <w:t>Types</w:t>
            </w:r>
            <w:r>
              <w:rPr>
                <w:spacing w:val="-1"/>
                <w:sz w:val="18"/>
              </w:rPr>
              <w:t xml:space="preserve"> </w:t>
            </w:r>
            <w:r>
              <w:rPr>
                <w:sz w:val="18"/>
              </w:rPr>
              <w:t>selected</w:t>
            </w:r>
            <w:r>
              <w:rPr>
                <w:spacing w:val="-1"/>
                <w:sz w:val="18"/>
              </w:rPr>
              <w:t xml:space="preserve"> </w:t>
            </w:r>
            <w:r>
              <w:rPr>
                <w:sz w:val="18"/>
              </w:rPr>
              <w:t>are:</w:t>
            </w:r>
          </w:p>
        </w:tc>
      </w:tr>
      <w:tr w:rsidR="00781614" w14:paraId="45EA008A" w14:textId="77777777">
        <w:trPr>
          <w:trHeight w:val="286"/>
        </w:trPr>
        <w:tc>
          <w:tcPr>
            <w:tcW w:w="9608" w:type="dxa"/>
            <w:gridSpan w:val="2"/>
            <w:tcBorders>
              <w:top w:val="nil"/>
              <w:bottom w:val="nil"/>
            </w:tcBorders>
          </w:tcPr>
          <w:p w14:paraId="1C60BAC6" w14:textId="77777777" w:rsidR="00781614" w:rsidRDefault="007142AF">
            <w:pPr>
              <w:pStyle w:val="TableParagraph"/>
              <w:spacing w:before="89" w:line="177" w:lineRule="exact"/>
              <w:ind w:left="439"/>
              <w:rPr>
                <w:sz w:val="18"/>
              </w:rPr>
            </w:pPr>
            <w:r>
              <w:rPr>
                <w:sz w:val="18"/>
              </w:rPr>
              <w:t>1</w:t>
            </w:r>
            <w:r>
              <w:rPr>
                <w:spacing w:val="-2"/>
                <w:sz w:val="18"/>
              </w:rPr>
              <w:t xml:space="preserve"> </w:t>
            </w:r>
            <w:r>
              <w:rPr>
                <w:sz w:val="18"/>
              </w:rPr>
              <w:t>=</w:t>
            </w:r>
            <w:r>
              <w:rPr>
                <w:spacing w:val="-1"/>
                <w:sz w:val="18"/>
              </w:rPr>
              <w:t xml:space="preserve"> </w:t>
            </w:r>
            <w:r>
              <w:rPr>
                <w:sz w:val="18"/>
              </w:rPr>
              <w:t>Sent</w:t>
            </w:r>
            <w:r>
              <w:rPr>
                <w:spacing w:val="-1"/>
                <w:sz w:val="18"/>
              </w:rPr>
              <w:t xml:space="preserve"> </w:t>
            </w:r>
            <w:r>
              <w:rPr>
                <w:sz w:val="18"/>
              </w:rPr>
              <w:t>to</w:t>
            </w:r>
            <w:r>
              <w:rPr>
                <w:spacing w:val="-1"/>
                <w:sz w:val="18"/>
              </w:rPr>
              <w:t xml:space="preserve"> </w:t>
            </w:r>
            <w:r>
              <w:rPr>
                <w:sz w:val="18"/>
              </w:rPr>
              <w:t>eCMS</w:t>
            </w:r>
            <w:r>
              <w:rPr>
                <w:spacing w:val="-1"/>
                <w:sz w:val="18"/>
              </w:rPr>
              <w:t xml:space="preserve"> </w:t>
            </w:r>
            <w:r>
              <w:rPr>
                <w:sz w:val="18"/>
              </w:rPr>
              <w:t>(includes</w:t>
            </w:r>
            <w:r>
              <w:rPr>
                <w:spacing w:val="-1"/>
                <w:sz w:val="18"/>
              </w:rPr>
              <w:t xml:space="preserve"> </w:t>
            </w:r>
            <w:r>
              <w:rPr>
                <w:sz w:val="18"/>
              </w:rPr>
              <w:t>resent</w:t>
            </w:r>
            <w:r>
              <w:rPr>
                <w:spacing w:val="-1"/>
                <w:sz w:val="18"/>
              </w:rPr>
              <w:t xml:space="preserve"> </w:t>
            </w:r>
            <w:r>
              <w:rPr>
                <w:sz w:val="18"/>
              </w:rPr>
              <w:t>2237s)</w:t>
            </w:r>
          </w:p>
        </w:tc>
      </w:tr>
      <w:tr w:rsidR="00781614" w14:paraId="19E46D72" w14:textId="77777777">
        <w:trPr>
          <w:trHeight w:val="190"/>
        </w:trPr>
        <w:tc>
          <w:tcPr>
            <w:tcW w:w="9608" w:type="dxa"/>
            <w:gridSpan w:val="2"/>
            <w:tcBorders>
              <w:top w:val="nil"/>
              <w:bottom w:val="nil"/>
            </w:tcBorders>
          </w:tcPr>
          <w:p w14:paraId="3D239A54" w14:textId="77777777" w:rsidR="00781614" w:rsidRDefault="007142AF">
            <w:pPr>
              <w:pStyle w:val="TableParagraph"/>
              <w:spacing w:before="0" w:line="171" w:lineRule="exact"/>
              <w:ind w:left="439"/>
              <w:rPr>
                <w:sz w:val="18"/>
              </w:rPr>
            </w:pPr>
            <w:r>
              <w:rPr>
                <w:sz w:val="18"/>
              </w:rPr>
              <w:t>2</w:t>
            </w:r>
            <w:r>
              <w:rPr>
                <w:spacing w:val="-2"/>
                <w:sz w:val="18"/>
              </w:rPr>
              <w:t xml:space="preserve"> </w:t>
            </w:r>
            <w:r>
              <w:rPr>
                <w:sz w:val="18"/>
              </w:rPr>
              <w:t>=</w:t>
            </w:r>
            <w:r>
              <w:rPr>
                <w:spacing w:val="-1"/>
                <w:sz w:val="18"/>
              </w:rPr>
              <w:t xml:space="preserve"> </w:t>
            </w:r>
            <w:r>
              <w:rPr>
                <w:sz w:val="18"/>
              </w:rPr>
              <w:t>Returned</w:t>
            </w:r>
            <w:r>
              <w:rPr>
                <w:spacing w:val="-1"/>
                <w:sz w:val="18"/>
              </w:rPr>
              <w:t xml:space="preserve"> </w:t>
            </w:r>
            <w:r>
              <w:rPr>
                <w:sz w:val="18"/>
              </w:rPr>
              <w:t>to</w:t>
            </w:r>
            <w:r>
              <w:rPr>
                <w:spacing w:val="-1"/>
                <w:sz w:val="18"/>
              </w:rPr>
              <w:t xml:space="preserve"> </w:t>
            </w:r>
            <w:r>
              <w:rPr>
                <w:sz w:val="18"/>
              </w:rPr>
              <w:t>Accountable</w:t>
            </w:r>
            <w:r>
              <w:rPr>
                <w:spacing w:val="-1"/>
                <w:sz w:val="18"/>
              </w:rPr>
              <w:t xml:space="preserve"> </w:t>
            </w:r>
            <w:r>
              <w:rPr>
                <w:sz w:val="18"/>
              </w:rPr>
              <w:t>Officer</w:t>
            </w:r>
          </w:p>
        </w:tc>
      </w:tr>
      <w:tr w:rsidR="00781614" w14:paraId="305D2D24" w14:textId="77777777">
        <w:trPr>
          <w:trHeight w:val="202"/>
        </w:trPr>
        <w:tc>
          <w:tcPr>
            <w:tcW w:w="9608" w:type="dxa"/>
            <w:gridSpan w:val="2"/>
            <w:tcBorders>
              <w:top w:val="nil"/>
              <w:bottom w:val="thinThickThinSmallGap" w:sz="12" w:space="0" w:color="000000"/>
            </w:tcBorders>
          </w:tcPr>
          <w:p w14:paraId="6B477B96" w14:textId="77777777" w:rsidR="00781614" w:rsidRDefault="007142AF">
            <w:pPr>
              <w:pStyle w:val="TableParagraph"/>
              <w:spacing w:before="0" w:line="183" w:lineRule="exact"/>
              <w:ind w:left="439"/>
              <w:rPr>
                <w:sz w:val="18"/>
              </w:rPr>
            </w:pPr>
            <w:r>
              <w:rPr>
                <w:sz w:val="18"/>
              </w:rPr>
              <w:t>3</w:t>
            </w:r>
            <w:r>
              <w:rPr>
                <w:spacing w:val="-2"/>
                <w:sz w:val="18"/>
              </w:rPr>
              <w:t xml:space="preserve"> </w:t>
            </w:r>
            <w:r>
              <w:rPr>
                <w:sz w:val="18"/>
              </w:rPr>
              <w:t>=</w:t>
            </w:r>
            <w:r>
              <w:rPr>
                <w:spacing w:val="-1"/>
                <w:sz w:val="18"/>
              </w:rPr>
              <w:t xml:space="preserve"> </w:t>
            </w:r>
            <w:r>
              <w:rPr>
                <w:sz w:val="18"/>
              </w:rPr>
              <w:t>Returned</w:t>
            </w:r>
            <w:r>
              <w:rPr>
                <w:spacing w:val="-1"/>
                <w:sz w:val="18"/>
              </w:rPr>
              <w:t xml:space="preserve"> </w:t>
            </w:r>
            <w:r>
              <w:rPr>
                <w:sz w:val="18"/>
              </w:rPr>
              <w:t>to</w:t>
            </w:r>
            <w:r>
              <w:rPr>
                <w:spacing w:val="-1"/>
                <w:sz w:val="18"/>
              </w:rPr>
              <w:t xml:space="preserve"> </w:t>
            </w:r>
            <w:r>
              <w:rPr>
                <w:sz w:val="18"/>
              </w:rPr>
              <w:t>Control</w:t>
            </w:r>
            <w:r>
              <w:rPr>
                <w:spacing w:val="-1"/>
                <w:sz w:val="18"/>
              </w:rPr>
              <w:t xml:space="preserve"> </w:t>
            </w:r>
            <w:r>
              <w:rPr>
                <w:sz w:val="18"/>
              </w:rPr>
              <w:t>Point</w:t>
            </w:r>
          </w:p>
        </w:tc>
      </w:tr>
      <w:tr w:rsidR="00781614" w14:paraId="638CE90D" w14:textId="77777777">
        <w:trPr>
          <w:trHeight w:val="668"/>
        </w:trPr>
        <w:tc>
          <w:tcPr>
            <w:tcW w:w="4174" w:type="dxa"/>
            <w:tcBorders>
              <w:top w:val="thinThickThinSmallGap" w:sz="12" w:space="0" w:color="000000"/>
              <w:left w:val="single" w:sz="6" w:space="0" w:color="000000"/>
              <w:bottom w:val="double" w:sz="6" w:space="0" w:color="000000"/>
              <w:right w:val="nil"/>
            </w:tcBorders>
          </w:tcPr>
          <w:p w14:paraId="01999D77" w14:textId="77777777" w:rsidR="00781614" w:rsidRDefault="007142AF">
            <w:pPr>
              <w:pStyle w:val="TableParagraph"/>
              <w:spacing w:before="2"/>
              <w:ind w:left="447"/>
              <w:rPr>
                <w:sz w:val="18"/>
              </w:rPr>
            </w:pPr>
            <w:r>
              <w:rPr>
                <w:sz w:val="18"/>
              </w:rPr>
              <w:t>4</w:t>
            </w:r>
            <w:r>
              <w:rPr>
                <w:spacing w:val="-2"/>
                <w:sz w:val="18"/>
              </w:rPr>
              <w:t xml:space="preserve"> </w:t>
            </w:r>
            <w:r>
              <w:rPr>
                <w:sz w:val="18"/>
              </w:rPr>
              <w:t>=</w:t>
            </w:r>
            <w:r>
              <w:rPr>
                <w:spacing w:val="-1"/>
                <w:sz w:val="18"/>
              </w:rPr>
              <w:t xml:space="preserve"> </w:t>
            </w:r>
            <w:r>
              <w:rPr>
                <w:sz w:val="18"/>
              </w:rPr>
              <w:t>Cancelled</w:t>
            </w:r>
            <w:r>
              <w:rPr>
                <w:spacing w:val="-1"/>
                <w:sz w:val="18"/>
              </w:rPr>
              <w:t xml:space="preserve"> </w:t>
            </w:r>
            <w:r>
              <w:rPr>
                <w:sz w:val="18"/>
              </w:rPr>
              <w:t>within</w:t>
            </w:r>
            <w:r>
              <w:rPr>
                <w:spacing w:val="-1"/>
                <w:sz w:val="18"/>
              </w:rPr>
              <w:t xml:space="preserve"> </w:t>
            </w:r>
            <w:r>
              <w:rPr>
                <w:sz w:val="18"/>
              </w:rPr>
              <w:t>eCMS</w:t>
            </w:r>
          </w:p>
          <w:p w14:paraId="7D3A9A78" w14:textId="77777777" w:rsidR="00781614" w:rsidRDefault="00781614">
            <w:pPr>
              <w:pStyle w:val="TableParagraph"/>
              <w:spacing w:before="9"/>
              <w:rPr>
                <w:rFonts w:ascii="Times New Roman"/>
                <w:sz w:val="18"/>
              </w:rPr>
            </w:pPr>
          </w:p>
          <w:p w14:paraId="4C44EF4C" w14:textId="77777777" w:rsidR="00781614" w:rsidRDefault="007142AF">
            <w:pPr>
              <w:pStyle w:val="TableParagraph"/>
              <w:spacing w:before="0"/>
              <w:ind w:left="339"/>
              <w:rPr>
                <w:sz w:val="18"/>
              </w:rPr>
            </w:pPr>
            <w:r>
              <w:rPr>
                <w:sz w:val="18"/>
              </w:rPr>
              <w:t>A</w:t>
            </w:r>
            <w:r>
              <w:rPr>
                <w:spacing w:val="-2"/>
                <w:sz w:val="18"/>
              </w:rPr>
              <w:t xml:space="preserve"> </w:t>
            </w:r>
            <w:r>
              <w:rPr>
                <w:sz w:val="18"/>
              </w:rPr>
              <w:t>note</w:t>
            </w:r>
            <w:r>
              <w:rPr>
                <w:spacing w:val="-1"/>
                <w:sz w:val="18"/>
              </w:rPr>
              <w:t xml:space="preserve"> </w:t>
            </w:r>
            <w:r>
              <w:rPr>
                <w:sz w:val="18"/>
              </w:rPr>
              <w:t>will</w:t>
            </w:r>
            <w:r>
              <w:rPr>
                <w:spacing w:val="-1"/>
                <w:sz w:val="18"/>
              </w:rPr>
              <w:t xml:space="preserve"> </w:t>
            </w:r>
            <w:r>
              <w:rPr>
                <w:sz w:val="18"/>
              </w:rPr>
              <w:t>display</w:t>
            </w:r>
            <w:r>
              <w:rPr>
                <w:spacing w:val="-1"/>
                <w:sz w:val="18"/>
              </w:rPr>
              <w:t xml:space="preserve"> </w:t>
            </w:r>
            <w:r>
              <w:rPr>
                <w:sz w:val="18"/>
              </w:rPr>
              <w:t>for</w:t>
            </w:r>
            <w:r>
              <w:rPr>
                <w:spacing w:val="-1"/>
                <w:sz w:val="18"/>
              </w:rPr>
              <w:t xml:space="preserve"> </w:t>
            </w:r>
            <w:r>
              <w:rPr>
                <w:sz w:val="18"/>
              </w:rPr>
              <w:t>any</w:t>
            </w:r>
            <w:r>
              <w:rPr>
                <w:spacing w:val="-1"/>
                <w:sz w:val="18"/>
              </w:rPr>
              <w:t xml:space="preserve"> </w:t>
            </w:r>
            <w:r>
              <w:rPr>
                <w:sz w:val="18"/>
              </w:rPr>
              <w:t>errors,</w:t>
            </w:r>
          </w:p>
        </w:tc>
        <w:tc>
          <w:tcPr>
            <w:tcW w:w="5434" w:type="dxa"/>
            <w:tcBorders>
              <w:top w:val="thinThickThinSmallGap" w:sz="12" w:space="0" w:color="000000"/>
              <w:left w:val="nil"/>
              <w:bottom w:val="double" w:sz="6" w:space="0" w:color="000000"/>
              <w:right w:val="single" w:sz="6" w:space="0" w:color="000000"/>
            </w:tcBorders>
          </w:tcPr>
          <w:p w14:paraId="0B9D05D0" w14:textId="77777777" w:rsidR="00781614" w:rsidRDefault="00781614">
            <w:pPr>
              <w:pStyle w:val="TableParagraph"/>
              <w:spacing w:before="0"/>
              <w:rPr>
                <w:rFonts w:ascii="Times New Roman"/>
                <w:sz w:val="20"/>
              </w:rPr>
            </w:pPr>
          </w:p>
          <w:p w14:paraId="21F4AFD1" w14:textId="77777777" w:rsidR="00781614" w:rsidRDefault="00781614">
            <w:pPr>
              <w:pStyle w:val="TableParagraph"/>
              <w:spacing w:before="7"/>
              <w:rPr>
                <w:rFonts w:ascii="Times New Roman"/>
                <w:sz w:val="16"/>
              </w:rPr>
            </w:pPr>
          </w:p>
          <w:p w14:paraId="4309A1B1" w14:textId="77777777" w:rsidR="00781614" w:rsidRDefault="007142AF">
            <w:pPr>
              <w:pStyle w:val="TableParagraph"/>
              <w:spacing w:before="1"/>
              <w:ind w:left="60"/>
              <w:rPr>
                <w:sz w:val="18"/>
              </w:rPr>
            </w:pPr>
            <w:r>
              <w:rPr>
                <w:sz w:val="18"/>
              </w:rPr>
              <w:t>but</w:t>
            </w:r>
            <w:r>
              <w:rPr>
                <w:spacing w:val="-2"/>
                <w:sz w:val="18"/>
              </w:rPr>
              <w:t xml:space="preserve"> </w:t>
            </w:r>
            <w:r>
              <w:rPr>
                <w:sz w:val="18"/>
              </w:rPr>
              <w:t>not</w:t>
            </w:r>
            <w:r>
              <w:rPr>
                <w:spacing w:val="-1"/>
                <w:sz w:val="18"/>
              </w:rPr>
              <w:t xml:space="preserve"> </w:t>
            </w:r>
            <w:r>
              <w:rPr>
                <w:sz w:val="18"/>
              </w:rPr>
              <w:t>the</w:t>
            </w:r>
            <w:r>
              <w:rPr>
                <w:spacing w:val="-1"/>
                <w:sz w:val="18"/>
              </w:rPr>
              <w:t xml:space="preserve"> </w:t>
            </w:r>
            <w:r>
              <w:rPr>
                <w:sz w:val="18"/>
              </w:rPr>
              <w:t>full</w:t>
            </w:r>
            <w:r>
              <w:rPr>
                <w:spacing w:val="-1"/>
                <w:sz w:val="18"/>
              </w:rPr>
              <w:t xml:space="preserve"> </w:t>
            </w:r>
            <w:r>
              <w:rPr>
                <w:sz w:val="18"/>
              </w:rPr>
              <w:t>text.</w:t>
            </w:r>
          </w:p>
        </w:tc>
      </w:tr>
    </w:tbl>
    <w:p w14:paraId="2FD58B30" w14:textId="77777777" w:rsidR="00781614" w:rsidRDefault="00781614">
      <w:pPr>
        <w:rPr>
          <w:sz w:val="18"/>
        </w:rPr>
        <w:sectPr w:rsidR="00781614">
          <w:headerReference w:type="default" r:id="rId89"/>
          <w:pgSz w:w="12240" w:h="15840"/>
          <w:pgMar w:top="1380" w:right="1120" w:bottom="1780" w:left="1120" w:header="0" w:footer="1594" w:gutter="0"/>
          <w:cols w:space="720"/>
        </w:sectPr>
      </w:pPr>
    </w:p>
    <w:p w14:paraId="2E4986C2" w14:textId="77E740C3" w:rsidR="00781614" w:rsidRDefault="009A06DA">
      <w:pPr>
        <w:pStyle w:val="BodyText"/>
        <w:rPr>
          <w:sz w:val="20"/>
        </w:rPr>
      </w:pPr>
      <w:r>
        <w:rPr>
          <w:noProof/>
        </w:rPr>
        <w:lastRenderedPageBreak/>
        <mc:AlternateContent>
          <mc:Choice Requires="wpg">
            <w:drawing>
              <wp:anchor distT="0" distB="0" distL="114300" distR="114300" simplePos="0" relativeHeight="475297280" behindDoc="1" locked="0" layoutInCell="1" allowOverlap="1" wp14:anchorId="282AE536" wp14:editId="3BB2C8D3">
                <wp:simplePos x="0" y="0"/>
                <wp:positionH relativeFrom="page">
                  <wp:posOffset>855980</wp:posOffset>
                </wp:positionH>
                <wp:positionV relativeFrom="page">
                  <wp:posOffset>914400</wp:posOffset>
                </wp:positionV>
                <wp:extent cx="6061075" cy="7559040"/>
                <wp:effectExtent l="0" t="0" r="0" b="0"/>
                <wp:wrapNone/>
                <wp:docPr id="243" name="docshapegroup2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559040"/>
                          <a:chOff x="1348" y="1440"/>
                          <a:chExt cx="9545" cy="11904"/>
                        </a:xfrm>
                      </wpg:grpSpPr>
                      <wps:wsp>
                        <wps:cNvPr id="2293" name="docshape2117"/>
                        <wps:cNvSpPr>
                          <a:spLocks/>
                        </wps:cNvSpPr>
                        <wps:spPr bwMode="auto">
                          <a:xfrm>
                            <a:off x="1347" y="1440"/>
                            <a:ext cx="9545" cy="3843"/>
                          </a:xfrm>
                          <a:custGeom>
                            <a:avLst/>
                            <a:gdLst>
                              <a:gd name="T0" fmla="+- 0 1376 1348"/>
                              <a:gd name="T1" fmla="*/ T0 w 9545"/>
                              <a:gd name="T2" fmla="+- 0 1469 1440"/>
                              <a:gd name="T3" fmla="*/ 1469 h 3843"/>
                              <a:gd name="T4" fmla="+- 0 1376 1348"/>
                              <a:gd name="T5" fmla="*/ T4 w 9545"/>
                              <a:gd name="T6" fmla="+- 0 1922 1440"/>
                              <a:gd name="T7" fmla="*/ 1922 h 3843"/>
                              <a:gd name="T8" fmla="+- 0 1376 1348"/>
                              <a:gd name="T9" fmla="*/ T8 w 9545"/>
                              <a:gd name="T10" fmla="+- 0 2342 1440"/>
                              <a:gd name="T11" fmla="*/ 2342 h 3843"/>
                              <a:gd name="T12" fmla="+- 0 1376 1348"/>
                              <a:gd name="T13" fmla="*/ T12 w 9545"/>
                              <a:gd name="T14" fmla="+- 0 3182 1440"/>
                              <a:gd name="T15" fmla="*/ 3182 h 3843"/>
                              <a:gd name="T16" fmla="+- 0 1376 1348"/>
                              <a:gd name="T17" fmla="*/ T16 w 9545"/>
                              <a:gd name="T18" fmla="+- 0 3602 1440"/>
                              <a:gd name="T19" fmla="*/ 3602 h 3843"/>
                              <a:gd name="T20" fmla="+- 0 1376 1348"/>
                              <a:gd name="T21" fmla="*/ T20 w 9545"/>
                              <a:gd name="T22" fmla="+- 0 4442 1440"/>
                              <a:gd name="T23" fmla="*/ 4442 h 3843"/>
                              <a:gd name="T24" fmla="+- 0 1391 1348"/>
                              <a:gd name="T25" fmla="*/ T24 w 9545"/>
                              <a:gd name="T26" fmla="+- 0 4862 1440"/>
                              <a:gd name="T27" fmla="*/ 4862 h 3843"/>
                              <a:gd name="T28" fmla="+- 0 1391 1348"/>
                              <a:gd name="T29" fmla="*/ T28 w 9545"/>
                              <a:gd name="T30" fmla="+- 0 4022 1440"/>
                              <a:gd name="T31" fmla="*/ 4022 h 3843"/>
                              <a:gd name="T32" fmla="+- 0 1391 1348"/>
                              <a:gd name="T33" fmla="*/ T32 w 9545"/>
                              <a:gd name="T34" fmla="+- 0 3602 1440"/>
                              <a:gd name="T35" fmla="*/ 3602 h 3843"/>
                              <a:gd name="T36" fmla="+- 0 1391 1348"/>
                              <a:gd name="T37" fmla="*/ T36 w 9545"/>
                              <a:gd name="T38" fmla="+- 0 2762 1440"/>
                              <a:gd name="T39" fmla="*/ 2762 h 3843"/>
                              <a:gd name="T40" fmla="+- 0 1391 1348"/>
                              <a:gd name="T41" fmla="*/ T40 w 9545"/>
                              <a:gd name="T42" fmla="+- 0 2342 1440"/>
                              <a:gd name="T43" fmla="*/ 2342 h 3843"/>
                              <a:gd name="T44" fmla="+- 0 1391 1348"/>
                              <a:gd name="T45" fmla="*/ T44 w 9545"/>
                              <a:gd name="T46" fmla="+- 0 1483 1440"/>
                              <a:gd name="T47" fmla="*/ 1483 h 3843"/>
                              <a:gd name="T48" fmla="+- 0 1391 1348"/>
                              <a:gd name="T49" fmla="*/ T48 w 9545"/>
                              <a:gd name="T50" fmla="+- 0 1440 1440"/>
                              <a:gd name="T51" fmla="*/ 1440 h 3843"/>
                              <a:gd name="T52" fmla="+- 0 1348 1348"/>
                              <a:gd name="T53" fmla="*/ T52 w 9545"/>
                              <a:gd name="T54" fmla="+- 0 1440 1440"/>
                              <a:gd name="T55" fmla="*/ 1440 h 3843"/>
                              <a:gd name="T56" fmla="+- 0 1348 1348"/>
                              <a:gd name="T57" fmla="*/ T56 w 9545"/>
                              <a:gd name="T58" fmla="+- 0 1483 1440"/>
                              <a:gd name="T59" fmla="*/ 1483 h 3843"/>
                              <a:gd name="T60" fmla="+- 0 1348 1348"/>
                              <a:gd name="T61" fmla="*/ T60 w 9545"/>
                              <a:gd name="T62" fmla="+- 0 2342 1440"/>
                              <a:gd name="T63" fmla="*/ 2342 h 3843"/>
                              <a:gd name="T64" fmla="+- 0 1348 1348"/>
                              <a:gd name="T65" fmla="*/ T64 w 9545"/>
                              <a:gd name="T66" fmla="+- 0 2762 1440"/>
                              <a:gd name="T67" fmla="*/ 2762 h 3843"/>
                              <a:gd name="T68" fmla="+- 0 1348 1348"/>
                              <a:gd name="T69" fmla="*/ T68 w 9545"/>
                              <a:gd name="T70" fmla="+- 0 3602 1440"/>
                              <a:gd name="T71" fmla="*/ 3602 h 3843"/>
                              <a:gd name="T72" fmla="+- 0 1348 1348"/>
                              <a:gd name="T73" fmla="*/ T72 w 9545"/>
                              <a:gd name="T74" fmla="+- 0 4022 1440"/>
                              <a:gd name="T75" fmla="*/ 4022 h 3843"/>
                              <a:gd name="T76" fmla="+- 0 1348 1348"/>
                              <a:gd name="T77" fmla="*/ T76 w 9545"/>
                              <a:gd name="T78" fmla="+- 0 4862 1440"/>
                              <a:gd name="T79" fmla="*/ 4862 h 3843"/>
                              <a:gd name="T80" fmla="+- 0 1348 1348"/>
                              <a:gd name="T81" fmla="*/ T80 w 9545"/>
                              <a:gd name="T82" fmla="+- 0 5282 1440"/>
                              <a:gd name="T83" fmla="*/ 5282 h 3843"/>
                              <a:gd name="T84" fmla="+- 0 1362 1348"/>
                              <a:gd name="T85" fmla="*/ T84 w 9545"/>
                              <a:gd name="T86" fmla="+- 0 4862 1440"/>
                              <a:gd name="T87" fmla="*/ 4862 h 3843"/>
                              <a:gd name="T88" fmla="+- 0 1362 1348"/>
                              <a:gd name="T89" fmla="*/ T88 w 9545"/>
                              <a:gd name="T90" fmla="+- 0 4442 1440"/>
                              <a:gd name="T91" fmla="*/ 4442 h 3843"/>
                              <a:gd name="T92" fmla="+- 0 1362 1348"/>
                              <a:gd name="T93" fmla="*/ T92 w 9545"/>
                              <a:gd name="T94" fmla="+- 0 3602 1440"/>
                              <a:gd name="T95" fmla="*/ 3602 h 3843"/>
                              <a:gd name="T96" fmla="+- 0 1362 1348"/>
                              <a:gd name="T97" fmla="*/ T96 w 9545"/>
                              <a:gd name="T98" fmla="+- 0 3182 1440"/>
                              <a:gd name="T99" fmla="*/ 3182 h 3843"/>
                              <a:gd name="T100" fmla="+- 0 1362 1348"/>
                              <a:gd name="T101" fmla="*/ T100 w 9545"/>
                              <a:gd name="T102" fmla="+- 0 2342 1440"/>
                              <a:gd name="T103" fmla="*/ 2342 h 3843"/>
                              <a:gd name="T104" fmla="+- 0 1362 1348"/>
                              <a:gd name="T105" fmla="*/ T104 w 9545"/>
                              <a:gd name="T106" fmla="+- 0 1922 1440"/>
                              <a:gd name="T107" fmla="*/ 1922 h 3843"/>
                              <a:gd name="T108" fmla="+- 0 1362 1348"/>
                              <a:gd name="T109" fmla="*/ T108 w 9545"/>
                              <a:gd name="T110" fmla="+- 0 1454 1440"/>
                              <a:gd name="T111" fmla="*/ 1454 h 3843"/>
                              <a:gd name="T112" fmla="+- 0 1391 1348"/>
                              <a:gd name="T113" fmla="*/ T112 w 9545"/>
                              <a:gd name="T114" fmla="+- 0 1440 1440"/>
                              <a:gd name="T115" fmla="*/ 1440 h 3843"/>
                              <a:gd name="T116" fmla="+- 0 1391 1348"/>
                              <a:gd name="T117" fmla="*/ T116 w 9545"/>
                              <a:gd name="T118" fmla="+- 0 1469 1440"/>
                              <a:gd name="T119" fmla="*/ 1469 h 3843"/>
                              <a:gd name="T120" fmla="+- 0 10849 1348"/>
                              <a:gd name="T121" fmla="*/ T120 w 9545"/>
                              <a:gd name="T122" fmla="+- 0 1483 1440"/>
                              <a:gd name="T123" fmla="*/ 1483 h 3843"/>
                              <a:gd name="T124" fmla="+- 0 10849 1348"/>
                              <a:gd name="T125" fmla="*/ T124 w 9545"/>
                              <a:gd name="T126" fmla="+- 0 1440 1440"/>
                              <a:gd name="T127" fmla="*/ 1440 h 3843"/>
                              <a:gd name="T128" fmla="+- 0 1391 1348"/>
                              <a:gd name="T129" fmla="*/ T128 w 9545"/>
                              <a:gd name="T130" fmla="+- 0 1454 1440"/>
                              <a:gd name="T131" fmla="*/ 1454 h 3843"/>
                              <a:gd name="T132" fmla="+- 0 10849 1348"/>
                              <a:gd name="T133" fmla="*/ T132 w 9545"/>
                              <a:gd name="T134" fmla="+- 0 1440 1440"/>
                              <a:gd name="T135" fmla="*/ 1440 h 3843"/>
                              <a:gd name="T136" fmla="+- 0 10849 1348"/>
                              <a:gd name="T137" fmla="*/ T136 w 9545"/>
                              <a:gd name="T138" fmla="+- 0 1469 1440"/>
                              <a:gd name="T139" fmla="*/ 1469 h 3843"/>
                              <a:gd name="T140" fmla="+- 0 10849 1348"/>
                              <a:gd name="T141" fmla="*/ T140 w 9545"/>
                              <a:gd name="T142" fmla="+- 0 1922 1440"/>
                              <a:gd name="T143" fmla="*/ 1922 h 3843"/>
                              <a:gd name="T144" fmla="+- 0 10849 1348"/>
                              <a:gd name="T145" fmla="*/ T144 w 9545"/>
                              <a:gd name="T146" fmla="+- 0 2342 1440"/>
                              <a:gd name="T147" fmla="*/ 2342 h 3843"/>
                              <a:gd name="T148" fmla="+- 0 10849 1348"/>
                              <a:gd name="T149" fmla="*/ T148 w 9545"/>
                              <a:gd name="T150" fmla="+- 0 3182 1440"/>
                              <a:gd name="T151" fmla="*/ 3182 h 3843"/>
                              <a:gd name="T152" fmla="+- 0 10849 1348"/>
                              <a:gd name="T153" fmla="*/ T152 w 9545"/>
                              <a:gd name="T154" fmla="+- 0 3602 1440"/>
                              <a:gd name="T155" fmla="*/ 3602 h 3843"/>
                              <a:gd name="T156" fmla="+- 0 10849 1348"/>
                              <a:gd name="T157" fmla="*/ T156 w 9545"/>
                              <a:gd name="T158" fmla="+- 0 4442 1440"/>
                              <a:gd name="T159" fmla="*/ 4442 h 3843"/>
                              <a:gd name="T160" fmla="+- 0 10864 1348"/>
                              <a:gd name="T161" fmla="*/ T160 w 9545"/>
                              <a:gd name="T162" fmla="+- 0 4862 1440"/>
                              <a:gd name="T163" fmla="*/ 4862 h 3843"/>
                              <a:gd name="T164" fmla="+- 0 10864 1348"/>
                              <a:gd name="T165" fmla="*/ T164 w 9545"/>
                              <a:gd name="T166" fmla="+- 0 4022 1440"/>
                              <a:gd name="T167" fmla="*/ 4022 h 3843"/>
                              <a:gd name="T168" fmla="+- 0 10864 1348"/>
                              <a:gd name="T169" fmla="*/ T168 w 9545"/>
                              <a:gd name="T170" fmla="+- 0 3602 1440"/>
                              <a:gd name="T171" fmla="*/ 3602 h 3843"/>
                              <a:gd name="T172" fmla="+- 0 10864 1348"/>
                              <a:gd name="T173" fmla="*/ T172 w 9545"/>
                              <a:gd name="T174" fmla="+- 0 2762 1440"/>
                              <a:gd name="T175" fmla="*/ 2762 h 3843"/>
                              <a:gd name="T176" fmla="+- 0 10864 1348"/>
                              <a:gd name="T177" fmla="*/ T176 w 9545"/>
                              <a:gd name="T178" fmla="+- 0 2342 1440"/>
                              <a:gd name="T179" fmla="*/ 2342 h 3843"/>
                              <a:gd name="T180" fmla="+- 0 10864 1348"/>
                              <a:gd name="T181" fmla="*/ T180 w 9545"/>
                              <a:gd name="T182" fmla="+- 0 1483 1440"/>
                              <a:gd name="T183" fmla="*/ 1483 h 3843"/>
                              <a:gd name="T184" fmla="+- 0 10892 1348"/>
                              <a:gd name="T185" fmla="*/ T184 w 9545"/>
                              <a:gd name="T186" fmla="+- 0 1440 1440"/>
                              <a:gd name="T187" fmla="*/ 1440 h 3843"/>
                              <a:gd name="T188" fmla="+- 0 10849 1348"/>
                              <a:gd name="T189" fmla="*/ T188 w 9545"/>
                              <a:gd name="T190" fmla="+- 0 1440 1440"/>
                              <a:gd name="T191" fmla="*/ 1440 h 3843"/>
                              <a:gd name="T192" fmla="+- 0 10878 1348"/>
                              <a:gd name="T193" fmla="*/ T192 w 9545"/>
                              <a:gd name="T194" fmla="+- 0 1454 1440"/>
                              <a:gd name="T195" fmla="*/ 1454 h 3843"/>
                              <a:gd name="T196" fmla="+- 0 10878 1348"/>
                              <a:gd name="T197" fmla="*/ T196 w 9545"/>
                              <a:gd name="T198" fmla="+- 0 1922 1440"/>
                              <a:gd name="T199" fmla="*/ 1922 h 3843"/>
                              <a:gd name="T200" fmla="+- 0 10878 1348"/>
                              <a:gd name="T201" fmla="*/ T200 w 9545"/>
                              <a:gd name="T202" fmla="+- 0 2342 1440"/>
                              <a:gd name="T203" fmla="*/ 2342 h 3843"/>
                              <a:gd name="T204" fmla="+- 0 10878 1348"/>
                              <a:gd name="T205" fmla="*/ T204 w 9545"/>
                              <a:gd name="T206" fmla="+- 0 3182 1440"/>
                              <a:gd name="T207" fmla="*/ 3182 h 3843"/>
                              <a:gd name="T208" fmla="+- 0 10878 1348"/>
                              <a:gd name="T209" fmla="*/ T208 w 9545"/>
                              <a:gd name="T210" fmla="+- 0 3602 1440"/>
                              <a:gd name="T211" fmla="*/ 3602 h 3843"/>
                              <a:gd name="T212" fmla="+- 0 10878 1348"/>
                              <a:gd name="T213" fmla="*/ T212 w 9545"/>
                              <a:gd name="T214" fmla="+- 0 4442 1440"/>
                              <a:gd name="T215" fmla="*/ 4442 h 3843"/>
                              <a:gd name="T216" fmla="+- 0 10892 1348"/>
                              <a:gd name="T217" fmla="*/ T216 w 9545"/>
                              <a:gd name="T218" fmla="+- 0 4862 1440"/>
                              <a:gd name="T219" fmla="*/ 4862 h 3843"/>
                              <a:gd name="T220" fmla="+- 0 10892 1348"/>
                              <a:gd name="T221" fmla="*/ T220 w 9545"/>
                              <a:gd name="T222" fmla="+- 0 4022 1440"/>
                              <a:gd name="T223" fmla="*/ 4022 h 3843"/>
                              <a:gd name="T224" fmla="+- 0 10892 1348"/>
                              <a:gd name="T225" fmla="*/ T224 w 9545"/>
                              <a:gd name="T226" fmla="+- 0 3602 1440"/>
                              <a:gd name="T227" fmla="*/ 3602 h 3843"/>
                              <a:gd name="T228" fmla="+- 0 10892 1348"/>
                              <a:gd name="T229" fmla="*/ T228 w 9545"/>
                              <a:gd name="T230" fmla="+- 0 2762 1440"/>
                              <a:gd name="T231" fmla="*/ 2762 h 3843"/>
                              <a:gd name="T232" fmla="+- 0 10892 1348"/>
                              <a:gd name="T233" fmla="*/ T232 w 9545"/>
                              <a:gd name="T234" fmla="+- 0 2342 1440"/>
                              <a:gd name="T235" fmla="*/ 2342 h 3843"/>
                              <a:gd name="T236" fmla="+- 0 10892 1348"/>
                              <a:gd name="T237" fmla="*/ T236 w 9545"/>
                              <a:gd name="T238" fmla="+- 0 1483 1440"/>
                              <a:gd name="T239" fmla="*/ 1483 h 3843"/>
                              <a:gd name="T240" fmla="+- 0 10892 1348"/>
                              <a:gd name="T241" fmla="*/ T240 w 9545"/>
                              <a:gd name="T242" fmla="+- 0 1440 1440"/>
                              <a:gd name="T243" fmla="*/ 1440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45" h="384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Line 18"/>
                        <wps:cNvCnPr>
                          <a:cxnSpLocks noChangeShapeType="1"/>
                        </wps:cNvCnPr>
                        <wps:spPr bwMode="auto">
                          <a:xfrm>
                            <a:off x="1440" y="5050"/>
                            <a:ext cx="8640" cy="0"/>
                          </a:xfrm>
                          <a:prstGeom prst="line">
                            <a:avLst/>
                          </a:prstGeom>
                          <a:noFill/>
                          <a:ln w="4687">
                            <a:solidFill>
                              <a:srgbClr val="000000"/>
                            </a:solidFill>
                            <a:round/>
                            <a:headEnd/>
                            <a:tailEnd/>
                          </a:ln>
                          <a:extLst>
                            <a:ext uri="{909E8E84-426E-40DD-AFC4-6F175D3DCCD1}">
                              <a14:hiddenFill xmlns:a14="http://schemas.microsoft.com/office/drawing/2010/main">
                                <a:noFill/>
                              </a14:hiddenFill>
                            </a:ext>
                          </a:extLst>
                        </wps:spPr>
                        <wps:bodyPr/>
                      </wps:wsp>
                      <wps:wsp>
                        <wps:cNvPr id="2295" name="docshape2118"/>
                        <wps:cNvSpPr>
                          <a:spLocks/>
                        </wps:cNvSpPr>
                        <wps:spPr bwMode="auto">
                          <a:xfrm>
                            <a:off x="1347" y="4862"/>
                            <a:ext cx="9545" cy="7360"/>
                          </a:xfrm>
                          <a:custGeom>
                            <a:avLst/>
                            <a:gdLst>
                              <a:gd name="T0" fmla="+- 0 1348 1348"/>
                              <a:gd name="T1" fmla="*/ T0 w 9545"/>
                              <a:gd name="T2" fmla="+- 0 6122 4862"/>
                              <a:gd name="T3" fmla="*/ 6122 h 7360"/>
                              <a:gd name="T4" fmla="+- 0 1348 1348"/>
                              <a:gd name="T5" fmla="*/ T4 w 9545"/>
                              <a:gd name="T6" fmla="+- 0 7382 4862"/>
                              <a:gd name="T7" fmla="*/ 7382 h 7360"/>
                              <a:gd name="T8" fmla="+- 0 1348 1348"/>
                              <a:gd name="T9" fmla="*/ T8 w 9545"/>
                              <a:gd name="T10" fmla="+- 0 8642 4862"/>
                              <a:gd name="T11" fmla="*/ 8642 h 7360"/>
                              <a:gd name="T12" fmla="+- 0 1348 1348"/>
                              <a:gd name="T13" fmla="*/ T12 w 9545"/>
                              <a:gd name="T14" fmla="+- 0 9902 4862"/>
                              <a:gd name="T15" fmla="*/ 9902 h 7360"/>
                              <a:gd name="T16" fmla="+- 0 1348 1348"/>
                              <a:gd name="T17" fmla="*/ T16 w 9545"/>
                              <a:gd name="T18" fmla="+- 0 10962 4862"/>
                              <a:gd name="T19" fmla="*/ 10962 h 7360"/>
                              <a:gd name="T20" fmla="+- 0 1348 1348"/>
                              <a:gd name="T21" fmla="*/ T20 w 9545"/>
                              <a:gd name="T22" fmla="+- 0 12222 4862"/>
                              <a:gd name="T23" fmla="*/ 12222 h 7360"/>
                              <a:gd name="T24" fmla="+- 0 1362 1348"/>
                              <a:gd name="T25" fmla="*/ T24 w 9545"/>
                              <a:gd name="T26" fmla="+- 0 11382 4862"/>
                              <a:gd name="T27" fmla="*/ 11382 h 7360"/>
                              <a:gd name="T28" fmla="+- 0 1362 1348"/>
                              <a:gd name="T29" fmla="*/ T28 w 9545"/>
                              <a:gd name="T30" fmla="+- 0 9902 4862"/>
                              <a:gd name="T31" fmla="*/ 9902 h 7360"/>
                              <a:gd name="T32" fmla="+- 0 1362 1348"/>
                              <a:gd name="T33" fmla="*/ T32 w 9545"/>
                              <a:gd name="T34" fmla="+- 0 8642 4862"/>
                              <a:gd name="T35" fmla="*/ 8642 h 7360"/>
                              <a:gd name="T36" fmla="+- 0 1362 1348"/>
                              <a:gd name="T37" fmla="*/ T36 w 9545"/>
                              <a:gd name="T38" fmla="+- 0 7382 4862"/>
                              <a:gd name="T39" fmla="*/ 7382 h 7360"/>
                              <a:gd name="T40" fmla="+- 0 1362 1348"/>
                              <a:gd name="T41" fmla="*/ T40 w 9545"/>
                              <a:gd name="T42" fmla="+- 0 6122 4862"/>
                              <a:gd name="T43" fmla="*/ 6122 h 7360"/>
                              <a:gd name="T44" fmla="+- 0 1391 1348"/>
                              <a:gd name="T45" fmla="*/ T44 w 9545"/>
                              <a:gd name="T46" fmla="+- 0 4862 4862"/>
                              <a:gd name="T47" fmla="*/ 4862 h 7360"/>
                              <a:gd name="T48" fmla="+- 0 1376 1348"/>
                              <a:gd name="T49" fmla="*/ T48 w 9545"/>
                              <a:gd name="T50" fmla="+- 0 6122 4862"/>
                              <a:gd name="T51" fmla="*/ 6122 h 7360"/>
                              <a:gd name="T52" fmla="+- 0 1376 1348"/>
                              <a:gd name="T53" fmla="*/ T52 w 9545"/>
                              <a:gd name="T54" fmla="+- 0 7382 4862"/>
                              <a:gd name="T55" fmla="*/ 7382 h 7360"/>
                              <a:gd name="T56" fmla="+- 0 1376 1348"/>
                              <a:gd name="T57" fmla="*/ T56 w 9545"/>
                              <a:gd name="T58" fmla="+- 0 8642 4862"/>
                              <a:gd name="T59" fmla="*/ 8642 h 7360"/>
                              <a:gd name="T60" fmla="+- 0 1376 1348"/>
                              <a:gd name="T61" fmla="*/ T60 w 9545"/>
                              <a:gd name="T62" fmla="+- 0 9902 4862"/>
                              <a:gd name="T63" fmla="*/ 9902 h 7360"/>
                              <a:gd name="T64" fmla="+- 0 1376 1348"/>
                              <a:gd name="T65" fmla="*/ T64 w 9545"/>
                              <a:gd name="T66" fmla="+- 0 10962 4862"/>
                              <a:gd name="T67" fmla="*/ 10962 h 7360"/>
                              <a:gd name="T68" fmla="+- 0 1376 1348"/>
                              <a:gd name="T69" fmla="*/ T68 w 9545"/>
                              <a:gd name="T70" fmla="+- 0 12222 4862"/>
                              <a:gd name="T71" fmla="*/ 12222 h 7360"/>
                              <a:gd name="T72" fmla="+- 0 1391 1348"/>
                              <a:gd name="T73" fmla="*/ T72 w 9545"/>
                              <a:gd name="T74" fmla="+- 0 11382 4862"/>
                              <a:gd name="T75" fmla="*/ 11382 h 7360"/>
                              <a:gd name="T76" fmla="+- 0 1391 1348"/>
                              <a:gd name="T77" fmla="*/ T76 w 9545"/>
                              <a:gd name="T78" fmla="+- 0 9902 4862"/>
                              <a:gd name="T79" fmla="*/ 9902 h 7360"/>
                              <a:gd name="T80" fmla="+- 0 1391 1348"/>
                              <a:gd name="T81" fmla="*/ T80 w 9545"/>
                              <a:gd name="T82" fmla="+- 0 8642 4862"/>
                              <a:gd name="T83" fmla="*/ 8642 h 7360"/>
                              <a:gd name="T84" fmla="+- 0 1391 1348"/>
                              <a:gd name="T85" fmla="*/ T84 w 9545"/>
                              <a:gd name="T86" fmla="+- 0 7382 4862"/>
                              <a:gd name="T87" fmla="*/ 7382 h 7360"/>
                              <a:gd name="T88" fmla="+- 0 1391 1348"/>
                              <a:gd name="T89" fmla="*/ T88 w 9545"/>
                              <a:gd name="T90" fmla="+- 0 6122 4862"/>
                              <a:gd name="T91" fmla="*/ 6122 h 7360"/>
                              <a:gd name="T92" fmla="+- 0 1391 1348"/>
                              <a:gd name="T93" fmla="*/ T92 w 9545"/>
                              <a:gd name="T94" fmla="+- 0 4862 4862"/>
                              <a:gd name="T95" fmla="*/ 4862 h 7360"/>
                              <a:gd name="T96" fmla="+- 0 10849 1348"/>
                              <a:gd name="T97" fmla="*/ T96 w 9545"/>
                              <a:gd name="T98" fmla="+- 0 5702 4862"/>
                              <a:gd name="T99" fmla="*/ 5702 h 7360"/>
                              <a:gd name="T100" fmla="+- 0 10849 1348"/>
                              <a:gd name="T101" fmla="*/ T100 w 9545"/>
                              <a:gd name="T102" fmla="+- 0 6962 4862"/>
                              <a:gd name="T103" fmla="*/ 6962 h 7360"/>
                              <a:gd name="T104" fmla="+- 0 10849 1348"/>
                              <a:gd name="T105" fmla="*/ T104 w 9545"/>
                              <a:gd name="T106" fmla="+- 0 8222 4862"/>
                              <a:gd name="T107" fmla="*/ 8222 h 7360"/>
                              <a:gd name="T108" fmla="+- 0 10849 1348"/>
                              <a:gd name="T109" fmla="*/ T108 w 9545"/>
                              <a:gd name="T110" fmla="+- 0 9482 4862"/>
                              <a:gd name="T111" fmla="*/ 9482 h 7360"/>
                              <a:gd name="T112" fmla="+- 0 10849 1348"/>
                              <a:gd name="T113" fmla="*/ T112 w 9545"/>
                              <a:gd name="T114" fmla="+- 0 10742 4862"/>
                              <a:gd name="T115" fmla="*/ 10742 h 7360"/>
                              <a:gd name="T116" fmla="+- 0 10849 1348"/>
                              <a:gd name="T117" fmla="*/ T116 w 9545"/>
                              <a:gd name="T118" fmla="+- 0 11802 4862"/>
                              <a:gd name="T119" fmla="*/ 11802 h 7360"/>
                              <a:gd name="T120" fmla="+- 0 10864 1348"/>
                              <a:gd name="T121" fmla="*/ T120 w 9545"/>
                              <a:gd name="T122" fmla="+- 0 11382 4862"/>
                              <a:gd name="T123" fmla="*/ 11382 h 7360"/>
                              <a:gd name="T124" fmla="+- 0 10864 1348"/>
                              <a:gd name="T125" fmla="*/ T124 w 9545"/>
                              <a:gd name="T126" fmla="+- 0 10322 4862"/>
                              <a:gd name="T127" fmla="*/ 10322 h 7360"/>
                              <a:gd name="T128" fmla="+- 0 10864 1348"/>
                              <a:gd name="T129" fmla="*/ T128 w 9545"/>
                              <a:gd name="T130" fmla="+- 0 9062 4862"/>
                              <a:gd name="T131" fmla="*/ 9062 h 7360"/>
                              <a:gd name="T132" fmla="+- 0 10864 1348"/>
                              <a:gd name="T133" fmla="*/ T132 w 9545"/>
                              <a:gd name="T134" fmla="+- 0 7802 4862"/>
                              <a:gd name="T135" fmla="*/ 7802 h 7360"/>
                              <a:gd name="T136" fmla="+- 0 10864 1348"/>
                              <a:gd name="T137" fmla="*/ T136 w 9545"/>
                              <a:gd name="T138" fmla="+- 0 6542 4862"/>
                              <a:gd name="T139" fmla="*/ 6542 h 7360"/>
                              <a:gd name="T140" fmla="+- 0 10864 1348"/>
                              <a:gd name="T141" fmla="*/ T140 w 9545"/>
                              <a:gd name="T142" fmla="+- 0 5282 4862"/>
                              <a:gd name="T143" fmla="*/ 5282 h 7360"/>
                              <a:gd name="T144" fmla="+- 0 10878 1348"/>
                              <a:gd name="T145" fmla="*/ T144 w 9545"/>
                              <a:gd name="T146" fmla="+- 0 5282 4862"/>
                              <a:gd name="T147" fmla="*/ 5282 h 7360"/>
                              <a:gd name="T148" fmla="+- 0 10878 1348"/>
                              <a:gd name="T149" fmla="*/ T148 w 9545"/>
                              <a:gd name="T150" fmla="+- 0 6542 4862"/>
                              <a:gd name="T151" fmla="*/ 6542 h 7360"/>
                              <a:gd name="T152" fmla="+- 0 10878 1348"/>
                              <a:gd name="T153" fmla="*/ T152 w 9545"/>
                              <a:gd name="T154" fmla="+- 0 7802 4862"/>
                              <a:gd name="T155" fmla="*/ 7802 h 7360"/>
                              <a:gd name="T156" fmla="+- 0 10878 1348"/>
                              <a:gd name="T157" fmla="*/ T156 w 9545"/>
                              <a:gd name="T158" fmla="+- 0 9062 4862"/>
                              <a:gd name="T159" fmla="*/ 9062 h 7360"/>
                              <a:gd name="T160" fmla="+- 0 10878 1348"/>
                              <a:gd name="T161" fmla="*/ T160 w 9545"/>
                              <a:gd name="T162" fmla="+- 0 10322 4862"/>
                              <a:gd name="T163" fmla="*/ 10322 h 7360"/>
                              <a:gd name="T164" fmla="+- 0 10878 1348"/>
                              <a:gd name="T165" fmla="*/ T164 w 9545"/>
                              <a:gd name="T166" fmla="+- 0 11382 4862"/>
                              <a:gd name="T167" fmla="*/ 11382 h 7360"/>
                              <a:gd name="T168" fmla="+- 0 10892 1348"/>
                              <a:gd name="T169" fmla="*/ T168 w 9545"/>
                              <a:gd name="T170" fmla="+- 0 11802 4862"/>
                              <a:gd name="T171" fmla="*/ 11802 h 7360"/>
                              <a:gd name="T172" fmla="+- 0 10892 1348"/>
                              <a:gd name="T173" fmla="*/ T172 w 9545"/>
                              <a:gd name="T174" fmla="+- 0 10742 4862"/>
                              <a:gd name="T175" fmla="*/ 10742 h 7360"/>
                              <a:gd name="T176" fmla="+- 0 10892 1348"/>
                              <a:gd name="T177" fmla="*/ T176 w 9545"/>
                              <a:gd name="T178" fmla="+- 0 9482 4862"/>
                              <a:gd name="T179" fmla="*/ 9482 h 7360"/>
                              <a:gd name="T180" fmla="+- 0 10892 1348"/>
                              <a:gd name="T181" fmla="*/ T180 w 9545"/>
                              <a:gd name="T182" fmla="+- 0 8222 4862"/>
                              <a:gd name="T183" fmla="*/ 8222 h 7360"/>
                              <a:gd name="T184" fmla="+- 0 10892 1348"/>
                              <a:gd name="T185" fmla="*/ T184 w 9545"/>
                              <a:gd name="T186" fmla="+- 0 6962 4862"/>
                              <a:gd name="T187" fmla="*/ 6962 h 7360"/>
                              <a:gd name="T188" fmla="+- 0 10892 1348"/>
                              <a:gd name="T189" fmla="*/ T188 w 9545"/>
                              <a:gd name="T190" fmla="+- 0 5702 4862"/>
                              <a:gd name="T191" fmla="*/ 5702 h 7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45" h="7360">
                                <a:moveTo>
                                  <a:pt x="14" y="420"/>
                                </a:move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100"/>
                                </a:lnTo>
                                <a:lnTo>
                                  <a:pt x="0" y="6520"/>
                                </a:lnTo>
                                <a:lnTo>
                                  <a:pt x="0" y="6940"/>
                                </a:lnTo>
                                <a:lnTo>
                                  <a:pt x="0" y="7360"/>
                                </a:lnTo>
                                <a:lnTo>
                                  <a:pt x="14" y="7360"/>
                                </a:lnTo>
                                <a:lnTo>
                                  <a:pt x="14" y="6940"/>
                                </a:lnTo>
                                <a:lnTo>
                                  <a:pt x="14" y="6520"/>
                                </a:lnTo>
                                <a:lnTo>
                                  <a:pt x="14" y="6100"/>
                                </a:lnTo>
                                <a:lnTo>
                                  <a:pt x="14" y="5880"/>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880"/>
                                </a:lnTo>
                                <a:lnTo>
                                  <a:pt x="28" y="6100"/>
                                </a:lnTo>
                                <a:lnTo>
                                  <a:pt x="28" y="6520"/>
                                </a:lnTo>
                                <a:lnTo>
                                  <a:pt x="28" y="6940"/>
                                </a:lnTo>
                                <a:lnTo>
                                  <a:pt x="28" y="7360"/>
                                </a:lnTo>
                                <a:lnTo>
                                  <a:pt x="43" y="7360"/>
                                </a:lnTo>
                                <a:lnTo>
                                  <a:pt x="43" y="6940"/>
                                </a:lnTo>
                                <a:lnTo>
                                  <a:pt x="43" y="6520"/>
                                </a:lnTo>
                                <a:lnTo>
                                  <a:pt x="43" y="61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60"/>
                                </a:lnTo>
                                <a:lnTo>
                                  <a:pt x="9501" y="5880"/>
                                </a:lnTo>
                                <a:lnTo>
                                  <a:pt x="9501" y="6100"/>
                                </a:lnTo>
                                <a:lnTo>
                                  <a:pt x="9501" y="6520"/>
                                </a:lnTo>
                                <a:lnTo>
                                  <a:pt x="9501" y="6940"/>
                                </a:lnTo>
                                <a:lnTo>
                                  <a:pt x="9501" y="7360"/>
                                </a:lnTo>
                                <a:lnTo>
                                  <a:pt x="9516" y="7360"/>
                                </a:lnTo>
                                <a:lnTo>
                                  <a:pt x="9516" y="6940"/>
                                </a:lnTo>
                                <a:lnTo>
                                  <a:pt x="9516" y="6520"/>
                                </a:lnTo>
                                <a:lnTo>
                                  <a:pt x="9516" y="6100"/>
                                </a:lnTo>
                                <a:lnTo>
                                  <a:pt x="9516" y="5880"/>
                                </a:lnTo>
                                <a:lnTo>
                                  <a:pt x="9516" y="546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60"/>
                                </a:lnTo>
                                <a:lnTo>
                                  <a:pt x="9530" y="5880"/>
                                </a:lnTo>
                                <a:lnTo>
                                  <a:pt x="9530" y="6100"/>
                                </a:lnTo>
                                <a:lnTo>
                                  <a:pt x="9530" y="6520"/>
                                </a:lnTo>
                                <a:lnTo>
                                  <a:pt x="9530" y="6940"/>
                                </a:lnTo>
                                <a:lnTo>
                                  <a:pt x="9530" y="7360"/>
                                </a:lnTo>
                                <a:lnTo>
                                  <a:pt x="9544" y="7360"/>
                                </a:lnTo>
                                <a:lnTo>
                                  <a:pt x="9544" y="6940"/>
                                </a:lnTo>
                                <a:lnTo>
                                  <a:pt x="9544" y="6520"/>
                                </a:lnTo>
                                <a:lnTo>
                                  <a:pt x="9544" y="6100"/>
                                </a:lnTo>
                                <a:lnTo>
                                  <a:pt x="9544" y="5880"/>
                                </a:lnTo>
                                <a:lnTo>
                                  <a:pt x="9544" y="546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docshape2119"/>
                        <wps:cNvSpPr>
                          <a:spLocks/>
                        </wps:cNvSpPr>
                        <wps:spPr bwMode="auto">
                          <a:xfrm>
                            <a:off x="1347" y="11802"/>
                            <a:ext cx="9545" cy="1542"/>
                          </a:xfrm>
                          <a:custGeom>
                            <a:avLst/>
                            <a:gdLst>
                              <a:gd name="T0" fmla="+- 0 1348 1348"/>
                              <a:gd name="T1" fmla="*/ T0 w 9545"/>
                              <a:gd name="T2" fmla="+- 0 12222 11802"/>
                              <a:gd name="T3" fmla="*/ 12222 h 1542"/>
                              <a:gd name="T4" fmla="+- 0 1348 1348"/>
                              <a:gd name="T5" fmla="*/ T4 w 9545"/>
                              <a:gd name="T6" fmla="+- 0 12642 11802"/>
                              <a:gd name="T7" fmla="*/ 12642 h 1542"/>
                              <a:gd name="T8" fmla="+- 0 1362 1348"/>
                              <a:gd name="T9" fmla="*/ T8 w 9545"/>
                              <a:gd name="T10" fmla="+- 0 13062 11802"/>
                              <a:gd name="T11" fmla="*/ 13062 h 1542"/>
                              <a:gd name="T12" fmla="+- 0 1362 1348"/>
                              <a:gd name="T13" fmla="*/ T12 w 9545"/>
                              <a:gd name="T14" fmla="+- 0 12642 11802"/>
                              <a:gd name="T15" fmla="*/ 12642 h 1542"/>
                              <a:gd name="T16" fmla="+- 0 1391 1348"/>
                              <a:gd name="T17" fmla="*/ T16 w 9545"/>
                              <a:gd name="T18" fmla="+- 0 13330 11802"/>
                              <a:gd name="T19" fmla="*/ 13330 h 1542"/>
                              <a:gd name="T20" fmla="+- 0 1362 1348"/>
                              <a:gd name="T21" fmla="*/ T20 w 9545"/>
                              <a:gd name="T22" fmla="+- 0 13301 11802"/>
                              <a:gd name="T23" fmla="*/ 13301 h 1542"/>
                              <a:gd name="T24" fmla="+- 0 1348 1348"/>
                              <a:gd name="T25" fmla="*/ T24 w 9545"/>
                              <a:gd name="T26" fmla="+- 0 13062 11802"/>
                              <a:gd name="T27" fmla="*/ 13062 h 1542"/>
                              <a:gd name="T28" fmla="+- 0 1348 1348"/>
                              <a:gd name="T29" fmla="*/ T28 w 9545"/>
                              <a:gd name="T30" fmla="+- 0 13330 11802"/>
                              <a:gd name="T31" fmla="*/ 13330 h 1542"/>
                              <a:gd name="T32" fmla="+- 0 1362 1348"/>
                              <a:gd name="T33" fmla="*/ T32 w 9545"/>
                              <a:gd name="T34" fmla="+- 0 13344 11802"/>
                              <a:gd name="T35" fmla="*/ 13344 h 1542"/>
                              <a:gd name="T36" fmla="+- 0 1391 1348"/>
                              <a:gd name="T37" fmla="*/ T36 w 9545"/>
                              <a:gd name="T38" fmla="+- 0 13330 11802"/>
                              <a:gd name="T39" fmla="*/ 13330 h 1542"/>
                              <a:gd name="T40" fmla="+- 0 1376 1348"/>
                              <a:gd name="T41" fmla="*/ T40 w 9545"/>
                              <a:gd name="T42" fmla="+- 0 13062 11802"/>
                              <a:gd name="T43" fmla="*/ 13062 h 1542"/>
                              <a:gd name="T44" fmla="+- 0 1376 1348"/>
                              <a:gd name="T45" fmla="*/ T44 w 9545"/>
                              <a:gd name="T46" fmla="+- 0 13315 11802"/>
                              <a:gd name="T47" fmla="*/ 13315 h 1542"/>
                              <a:gd name="T48" fmla="+- 0 1391 1348"/>
                              <a:gd name="T49" fmla="*/ T48 w 9545"/>
                              <a:gd name="T50" fmla="+- 0 13301 11802"/>
                              <a:gd name="T51" fmla="*/ 13301 h 1542"/>
                              <a:gd name="T52" fmla="+- 0 1391 1348"/>
                              <a:gd name="T53" fmla="*/ T52 w 9545"/>
                              <a:gd name="T54" fmla="+- 0 12222 11802"/>
                              <a:gd name="T55" fmla="*/ 12222 h 1542"/>
                              <a:gd name="T56" fmla="+- 0 1376 1348"/>
                              <a:gd name="T57" fmla="*/ T56 w 9545"/>
                              <a:gd name="T58" fmla="+- 0 12642 11802"/>
                              <a:gd name="T59" fmla="*/ 12642 h 1542"/>
                              <a:gd name="T60" fmla="+- 0 1376 1348"/>
                              <a:gd name="T61" fmla="*/ T60 w 9545"/>
                              <a:gd name="T62" fmla="+- 0 13062 11802"/>
                              <a:gd name="T63" fmla="*/ 13062 h 1542"/>
                              <a:gd name="T64" fmla="+- 0 1391 1348"/>
                              <a:gd name="T65" fmla="*/ T64 w 9545"/>
                              <a:gd name="T66" fmla="+- 0 12642 11802"/>
                              <a:gd name="T67" fmla="*/ 12642 h 1542"/>
                              <a:gd name="T68" fmla="+- 0 1391 1348"/>
                              <a:gd name="T69" fmla="*/ T68 w 9545"/>
                              <a:gd name="T70" fmla="+- 0 12222 11802"/>
                              <a:gd name="T71" fmla="*/ 12222 h 1542"/>
                              <a:gd name="T72" fmla="+- 0 1391 1348"/>
                              <a:gd name="T73" fmla="*/ T72 w 9545"/>
                              <a:gd name="T74" fmla="+- 0 13330 11802"/>
                              <a:gd name="T75" fmla="*/ 13330 h 1542"/>
                              <a:gd name="T76" fmla="+- 0 10849 1348"/>
                              <a:gd name="T77" fmla="*/ T76 w 9545"/>
                              <a:gd name="T78" fmla="+- 0 13344 11802"/>
                              <a:gd name="T79" fmla="*/ 13344 h 1542"/>
                              <a:gd name="T80" fmla="+- 0 10849 1348"/>
                              <a:gd name="T81" fmla="*/ T80 w 9545"/>
                              <a:gd name="T82" fmla="+- 0 13301 11802"/>
                              <a:gd name="T83" fmla="*/ 13301 h 1542"/>
                              <a:gd name="T84" fmla="+- 0 1391 1348"/>
                              <a:gd name="T85" fmla="*/ T84 w 9545"/>
                              <a:gd name="T86" fmla="+- 0 13315 11802"/>
                              <a:gd name="T87" fmla="*/ 13315 h 1542"/>
                              <a:gd name="T88" fmla="+- 0 10849 1348"/>
                              <a:gd name="T89" fmla="*/ T88 w 9545"/>
                              <a:gd name="T90" fmla="+- 0 13301 11802"/>
                              <a:gd name="T91" fmla="*/ 13301 h 1542"/>
                              <a:gd name="T92" fmla="+- 0 10849 1348"/>
                              <a:gd name="T93" fmla="*/ T92 w 9545"/>
                              <a:gd name="T94" fmla="+- 0 13062 11802"/>
                              <a:gd name="T95" fmla="*/ 13062 h 1542"/>
                              <a:gd name="T96" fmla="+- 0 10849 1348"/>
                              <a:gd name="T97" fmla="*/ T96 w 9545"/>
                              <a:gd name="T98" fmla="+- 0 13315 11802"/>
                              <a:gd name="T99" fmla="*/ 13315 h 1542"/>
                              <a:gd name="T100" fmla="+- 0 10864 1348"/>
                              <a:gd name="T101" fmla="*/ T100 w 9545"/>
                              <a:gd name="T102" fmla="+- 0 13301 11802"/>
                              <a:gd name="T103" fmla="*/ 13301 h 1542"/>
                              <a:gd name="T104" fmla="+- 0 10864 1348"/>
                              <a:gd name="T105" fmla="*/ T104 w 9545"/>
                              <a:gd name="T106" fmla="+- 0 11802 11802"/>
                              <a:gd name="T107" fmla="*/ 11802 h 1542"/>
                              <a:gd name="T108" fmla="+- 0 10849 1348"/>
                              <a:gd name="T109" fmla="*/ T108 w 9545"/>
                              <a:gd name="T110" fmla="+- 0 12222 11802"/>
                              <a:gd name="T111" fmla="*/ 12222 h 1542"/>
                              <a:gd name="T112" fmla="+- 0 10849 1348"/>
                              <a:gd name="T113" fmla="*/ T112 w 9545"/>
                              <a:gd name="T114" fmla="+- 0 12642 11802"/>
                              <a:gd name="T115" fmla="*/ 12642 h 1542"/>
                              <a:gd name="T116" fmla="+- 0 10864 1348"/>
                              <a:gd name="T117" fmla="*/ T116 w 9545"/>
                              <a:gd name="T118" fmla="+- 0 13062 11802"/>
                              <a:gd name="T119" fmla="*/ 13062 h 1542"/>
                              <a:gd name="T120" fmla="+- 0 10864 1348"/>
                              <a:gd name="T121" fmla="*/ T120 w 9545"/>
                              <a:gd name="T122" fmla="+- 0 12642 11802"/>
                              <a:gd name="T123" fmla="*/ 12642 h 1542"/>
                              <a:gd name="T124" fmla="+- 0 10864 1348"/>
                              <a:gd name="T125" fmla="*/ T124 w 9545"/>
                              <a:gd name="T126" fmla="+- 0 11802 11802"/>
                              <a:gd name="T127" fmla="*/ 11802 h 1542"/>
                              <a:gd name="T128" fmla="+- 0 10878 1348"/>
                              <a:gd name="T129" fmla="*/ T128 w 9545"/>
                              <a:gd name="T130" fmla="+- 0 13062 11802"/>
                              <a:gd name="T131" fmla="*/ 13062 h 1542"/>
                              <a:gd name="T132" fmla="+- 0 10878 1348"/>
                              <a:gd name="T133" fmla="*/ T132 w 9545"/>
                              <a:gd name="T134" fmla="+- 0 13330 11802"/>
                              <a:gd name="T135" fmla="*/ 13330 h 1542"/>
                              <a:gd name="T136" fmla="+- 0 10849 1348"/>
                              <a:gd name="T137" fmla="*/ T136 w 9545"/>
                              <a:gd name="T138" fmla="+- 0 13344 11802"/>
                              <a:gd name="T139" fmla="*/ 13344 h 1542"/>
                              <a:gd name="T140" fmla="+- 0 10892 1348"/>
                              <a:gd name="T141" fmla="*/ T140 w 9545"/>
                              <a:gd name="T142" fmla="+- 0 13344 11802"/>
                              <a:gd name="T143" fmla="*/ 13344 h 1542"/>
                              <a:gd name="T144" fmla="+- 0 10892 1348"/>
                              <a:gd name="T145" fmla="*/ T144 w 9545"/>
                              <a:gd name="T146" fmla="+- 0 13301 11802"/>
                              <a:gd name="T147" fmla="*/ 13301 h 1542"/>
                              <a:gd name="T148" fmla="+- 0 10892 1348"/>
                              <a:gd name="T149" fmla="*/ T148 w 9545"/>
                              <a:gd name="T150" fmla="+- 0 12222 11802"/>
                              <a:gd name="T151" fmla="*/ 12222 h 1542"/>
                              <a:gd name="T152" fmla="+- 0 10878 1348"/>
                              <a:gd name="T153" fmla="*/ T152 w 9545"/>
                              <a:gd name="T154" fmla="+- 0 12642 11802"/>
                              <a:gd name="T155" fmla="*/ 12642 h 1542"/>
                              <a:gd name="T156" fmla="+- 0 10878 1348"/>
                              <a:gd name="T157" fmla="*/ T156 w 9545"/>
                              <a:gd name="T158" fmla="+- 0 13062 11802"/>
                              <a:gd name="T159" fmla="*/ 13062 h 1542"/>
                              <a:gd name="T160" fmla="+- 0 10892 1348"/>
                              <a:gd name="T161" fmla="*/ T160 w 9545"/>
                              <a:gd name="T162" fmla="+- 0 12642 11802"/>
                              <a:gd name="T163" fmla="*/ 12642 h 1542"/>
                              <a:gd name="T164" fmla="+- 0 10892 1348"/>
                              <a:gd name="T165" fmla="*/ T164 w 9545"/>
                              <a:gd name="T166" fmla="+- 0 12222 11802"/>
                              <a:gd name="T167" fmla="*/ 12222 h 1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545" h="1542">
                                <a:moveTo>
                                  <a:pt x="14" y="420"/>
                                </a:moveTo>
                                <a:lnTo>
                                  <a:pt x="0" y="420"/>
                                </a:lnTo>
                                <a:lnTo>
                                  <a:pt x="0" y="840"/>
                                </a:lnTo>
                                <a:lnTo>
                                  <a:pt x="0" y="1260"/>
                                </a:lnTo>
                                <a:lnTo>
                                  <a:pt x="14" y="1260"/>
                                </a:lnTo>
                                <a:lnTo>
                                  <a:pt x="14" y="840"/>
                                </a:lnTo>
                                <a:lnTo>
                                  <a:pt x="14" y="420"/>
                                </a:lnTo>
                                <a:close/>
                                <a:moveTo>
                                  <a:pt x="43" y="1528"/>
                                </a:moveTo>
                                <a:lnTo>
                                  <a:pt x="14" y="1528"/>
                                </a:lnTo>
                                <a:lnTo>
                                  <a:pt x="14" y="1499"/>
                                </a:lnTo>
                                <a:lnTo>
                                  <a:pt x="14" y="1260"/>
                                </a:lnTo>
                                <a:lnTo>
                                  <a:pt x="0" y="1260"/>
                                </a:lnTo>
                                <a:lnTo>
                                  <a:pt x="0" y="1499"/>
                                </a:lnTo>
                                <a:lnTo>
                                  <a:pt x="0" y="1528"/>
                                </a:lnTo>
                                <a:lnTo>
                                  <a:pt x="0" y="1542"/>
                                </a:lnTo>
                                <a:lnTo>
                                  <a:pt x="14" y="1542"/>
                                </a:lnTo>
                                <a:lnTo>
                                  <a:pt x="43" y="1542"/>
                                </a:lnTo>
                                <a:lnTo>
                                  <a:pt x="43" y="1528"/>
                                </a:lnTo>
                                <a:close/>
                                <a:moveTo>
                                  <a:pt x="43" y="1260"/>
                                </a:moveTo>
                                <a:lnTo>
                                  <a:pt x="28" y="1260"/>
                                </a:lnTo>
                                <a:lnTo>
                                  <a:pt x="28" y="1499"/>
                                </a:lnTo>
                                <a:lnTo>
                                  <a:pt x="28" y="1513"/>
                                </a:lnTo>
                                <a:lnTo>
                                  <a:pt x="43" y="1513"/>
                                </a:lnTo>
                                <a:lnTo>
                                  <a:pt x="43" y="1499"/>
                                </a:lnTo>
                                <a:lnTo>
                                  <a:pt x="43" y="1260"/>
                                </a:lnTo>
                                <a:close/>
                                <a:moveTo>
                                  <a:pt x="43" y="420"/>
                                </a:moveTo>
                                <a:lnTo>
                                  <a:pt x="28" y="420"/>
                                </a:lnTo>
                                <a:lnTo>
                                  <a:pt x="28" y="840"/>
                                </a:lnTo>
                                <a:lnTo>
                                  <a:pt x="28" y="1260"/>
                                </a:lnTo>
                                <a:lnTo>
                                  <a:pt x="43" y="1260"/>
                                </a:lnTo>
                                <a:lnTo>
                                  <a:pt x="43" y="840"/>
                                </a:lnTo>
                                <a:lnTo>
                                  <a:pt x="43" y="420"/>
                                </a:lnTo>
                                <a:close/>
                                <a:moveTo>
                                  <a:pt x="9501" y="1528"/>
                                </a:moveTo>
                                <a:lnTo>
                                  <a:pt x="43" y="1528"/>
                                </a:lnTo>
                                <a:lnTo>
                                  <a:pt x="43" y="1542"/>
                                </a:lnTo>
                                <a:lnTo>
                                  <a:pt x="9501" y="1542"/>
                                </a:lnTo>
                                <a:lnTo>
                                  <a:pt x="9501" y="1528"/>
                                </a:lnTo>
                                <a:close/>
                                <a:moveTo>
                                  <a:pt x="9501" y="1499"/>
                                </a:moveTo>
                                <a:lnTo>
                                  <a:pt x="43" y="1499"/>
                                </a:lnTo>
                                <a:lnTo>
                                  <a:pt x="43" y="1513"/>
                                </a:lnTo>
                                <a:lnTo>
                                  <a:pt x="9501" y="1513"/>
                                </a:lnTo>
                                <a:lnTo>
                                  <a:pt x="9501" y="1499"/>
                                </a:lnTo>
                                <a:close/>
                                <a:moveTo>
                                  <a:pt x="9516" y="1260"/>
                                </a:moveTo>
                                <a:lnTo>
                                  <a:pt x="9501" y="1260"/>
                                </a:lnTo>
                                <a:lnTo>
                                  <a:pt x="9501" y="1499"/>
                                </a:lnTo>
                                <a:lnTo>
                                  <a:pt x="9501" y="1513"/>
                                </a:lnTo>
                                <a:lnTo>
                                  <a:pt x="9516" y="1513"/>
                                </a:lnTo>
                                <a:lnTo>
                                  <a:pt x="9516" y="1499"/>
                                </a:lnTo>
                                <a:lnTo>
                                  <a:pt x="9516" y="1260"/>
                                </a:lnTo>
                                <a:close/>
                                <a:moveTo>
                                  <a:pt x="9516" y="0"/>
                                </a:moveTo>
                                <a:lnTo>
                                  <a:pt x="9501" y="0"/>
                                </a:lnTo>
                                <a:lnTo>
                                  <a:pt x="9501" y="420"/>
                                </a:lnTo>
                                <a:lnTo>
                                  <a:pt x="9501" y="840"/>
                                </a:lnTo>
                                <a:lnTo>
                                  <a:pt x="9501" y="1260"/>
                                </a:lnTo>
                                <a:lnTo>
                                  <a:pt x="9516" y="1260"/>
                                </a:lnTo>
                                <a:lnTo>
                                  <a:pt x="9516" y="840"/>
                                </a:lnTo>
                                <a:lnTo>
                                  <a:pt x="9516" y="420"/>
                                </a:lnTo>
                                <a:lnTo>
                                  <a:pt x="9516" y="0"/>
                                </a:lnTo>
                                <a:close/>
                                <a:moveTo>
                                  <a:pt x="9544" y="1260"/>
                                </a:moveTo>
                                <a:lnTo>
                                  <a:pt x="9530" y="1260"/>
                                </a:lnTo>
                                <a:lnTo>
                                  <a:pt x="9530" y="1499"/>
                                </a:lnTo>
                                <a:lnTo>
                                  <a:pt x="9530" y="1528"/>
                                </a:lnTo>
                                <a:lnTo>
                                  <a:pt x="9501" y="1528"/>
                                </a:lnTo>
                                <a:lnTo>
                                  <a:pt x="9501" y="1542"/>
                                </a:lnTo>
                                <a:lnTo>
                                  <a:pt x="9530" y="1542"/>
                                </a:lnTo>
                                <a:lnTo>
                                  <a:pt x="9544" y="1542"/>
                                </a:lnTo>
                                <a:lnTo>
                                  <a:pt x="9544" y="1528"/>
                                </a:lnTo>
                                <a:lnTo>
                                  <a:pt x="9544" y="1499"/>
                                </a:lnTo>
                                <a:lnTo>
                                  <a:pt x="9544" y="1260"/>
                                </a:lnTo>
                                <a:close/>
                                <a:moveTo>
                                  <a:pt x="9544" y="420"/>
                                </a:moveTo>
                                <a:lnTo>
                                  <a:pt x="9530" y="420"/>
                                </a:lnTo>
                                <a:lnTo>
                                  <a:pt x="9530" y="840"/>
                                </a:lnTo>
                                <a:lnTo>
                                  <a:pt x="9530" y="1260"/>
                                </a:lnTo>
                                <a:lnTo>
                                  <a:pt x="9544" y="1260"/>
                                </a:lnTo>
                                <a:lnTo>
                                  <a:pt x="9544" y="840"/>
                                </a:lnTo>
                                <a:lnTo>
                                  <a:pt x="9544"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445EE" id="docshapegroup2116" o:spid="_x0000_s1026" alt="&quot;&quot;" style="position:absolute;margin-left:67.4pt;margin-top:1in;width:477.25pt;height:595.2pt;z-index:-28019200;mso-position-horizontal-relative:page;mso-position-vertical-relative:page" coordorigin="1348,1440" coordsize="9545,1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">
                <v:shape id="docshape2117" o:spid="_x0000_s1027" style="position:absolute;left:1347;top:1440;width:9545;height:3843;visibility:visible;mso-wrap-style:square;v-text-anchor:top" coordsize="9545,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" path="m43,29r-15,l28,43r,439l28,902r,420l28,1742r,420l28,2582r,420l28,3422r15,l43,3002r,-420l43,2162r,-420l43,1322r,-420l43,482,43,43r,-14xm43,l14,,,,,14,,43,,482,,902r,420l,1742r,420l,2582r,420l,3422r,420l14,3842r,-420l14,3002r,-420l14,2162r,-420l14,1322r,-420l14,482,14,43r,-29l43,14,43,xm9501,29l43,29r,14l9501,43r,-14xm9501,l43,r,14l9501,14r,-14xm9516,29r-15,l9501,43r,439l9501,902r,420l9501,1742r,420l9501,2582r,420l9501,3422r15,l9516,3002r,-420l9516,2162r,-420l9516,1322r,-420l9516,482r,-439l9516,29xm9544,r-14,l9501,r,14l9530,14r,29l9530,482r,420l9530,1322r,420l9530,2162r,420l9530,3002r,420l9544,3422r,-420l9544,2582r,-420l9544,1742r,-420l9544,902r,-420l9544,43r,-29l9544,xe" fillcolor="black" stroked="f">
                  <v:path arrowok="t" o:connecttype="custom" o:connectlocs="28,1469;28,1922;28,2342;28,3182;28,3602;28,4442;43,4862;43,4022;43,3602;43,2762;43,2342;43,1483;43,1440;0,1440;0,1483;0,2342;0,2762;0,3602;0,4022;0,4862;0,5282;14,4862;14,4442;14,3602;14,3182;14,2342;14,1922;14,1454;43,1440;43,1469;9501,1483;9501,1440;43,1454;9501,1440;9501,1469;9501,1922;9501,2342;9501,3182;9501,3602;9501,4442;9516,4862;9516,4022;9516,3602;9516,2762;9516,2342;9516,1483;9544,1440;9501,1440;9530,1454;9530,1922;9530,2342;9530,3182;9530,3602;9530,4442;9544,4862;9544,4022;9544,3602;9544,2762;9544,2342;9544,1483;9544,1440" o:connectangles="0,0,0,0,0,0,0,0,0,0,0,0,0,0,0,0,0,0,0,0,0,0,0,0,0,0,0,0,0,0,0,0,0,0,0,0,0,0,0,0,0,0,0,0,0,0,0,0,0,0,0,0,0,0,0,0,0,0,0,0,0"/>
                </v:shape>
                <v:line id="Line 18" o:spid="_x0000_s1028" style="position:absolute;visibility:visible;mso-wrap-style:square" from="1440,5050" to="10080,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" strokeweight=".1302mm"/>
                <v:shape id="docshape2118" o:spid="_x0000_s1029" style="position:absolute;left:1347;top:4862;width:9545;height:7360;visibility:visible;mso-wrap-style:square;v-text-anchor:top" coordsize="9545,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" path="m14,420l,420,,840r,420l,1680r,420l,2520r,420l,3360r,420l,4200r,420l,5040r,420l,5880r,220l,6520r,420l,7360r14,l14,6940r,-420l14,6100r,-220l14,5460r,-420l14,4620r,-420l14,3780r,-420l14,2940r,-420l14,2100r,-420l14,1260r,-420l14,420xm43,l28,r,420l28,840r,420l28,1680r,420l28,2520r,420l28,3360r,420l28,4200r,420l28,5040r,420l28,5880r,220l28,6520r,420l28,7360r15,l43,6940r,-420l43,6100r,-220l43,5460r,-420l43,4620r,-420l43,3780r,-420l43,2940r,-420l43,2100r,-420l43,1260r,-420l43,420,43,xm9516,r-15,l9501,420r,420l9501,1260r,420l9501,2100r,420l9501,2940r,420l9501,3780r,420l9501,4620r,420l9501,5460r,420l9501,6100r,420l9501,6940r,420l9516,7360r,-420l9516,6520r,-420l9516,5880r,-420l9516,5040r,-420l9516,4200r,-420l9516,3360r,-420l9516,2520r,-420l9516,1680r,-420l9516,840r,-420l9516,xm9544,r-14,l9530,420r,420l9530,1260r,420l9530,2100r,420l9530,2940r,420l9530,3780r,420l9530,4620r,420l9530,5460r,420l9530,6100r,420l9530,6940r,420l9544,7360r,-420l9544,6520r,-420l9544,5880r,-420l9544,5040r,-420l9544,4200r,-420l9544,3360r,-420l9544,2520r,-420l9544,1680r,-420l9544,840r,-420l9544,xe" fillcolor="black" stroked="f">
                  <v:path arrowok="t" o:connecttype="custom" o:connectlocs="0,6122;0,7382;0,8642;0,9902;0,10962;0,12222;14,11382;14,9902;14,8642;14,7382;14,6122;43,4862;28,6122;28,7382;28,8642;28,9902;28,10962;28,12222;43,11382;43,9902;43,8642;43,7382;43,6122;43,4862;9501,5702;9501,6962;9501,8222;9501,9482;9501,10742;9501,11802;9516,11382;9516,10322;9516,9062;9516,7802;9516,6542;9516,5282;9530,5282;9530,6542;9530,7802;9530,9062;9530,10322;9530,11382;9544,11802;9544,10742;9544,9482;9544,8222;9544,6962;9544,5702" o:connectangles="0,0,0,0,0,0,0,0,0,0,0,0,0,0,0,0,0,0,0,0,0,0,0,0,0,0,0,0,0,0,0,0,0,0,0,0,0,0,0,0,0,0,0,0,0,0,0,0"/>
                </v:shape>
                <v:shape id="docshape2119" o:spid="_x0000_s1030" style="position:absolute;left:1347;top:11802;width:9545;height:1542;visibility:visible;mso-wrap-style:square;v-text-anchor:top" coordsize="9545,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" path="m14,420l,420,,840r,420l14,1260r,-420l14,420xm43,1528r-29,l14,1499r,-239l,1260r,239l,1528r,14l14,1542r29,l43,1528xm43,1260r-15,l28,1499r,14l43,1513r,-14l43,1260xm43,420r-15,l28,840r,420l43,1260r,-420l43,420xm9501,1528r-9458,l43,1542r9458,l9501,1528xm9501,1499r-9458,l43,1513r9458,l9501,1499xm9516,1260r-15,l9501,1499r,14l9516,1513r,-14l9516,1260xm9516,r-15,l9501,420r,420l9501,1260r15,l9516,840r,-420l9516,xm9544,1260r-14,l9530,1499r,29l9501,1528r,14l9530,1542r14,l9544,1528r,-29l9544,1260xm9544,420r-14,l9530,840r,420l9544,1260r,-420l9544,420xe" fillcolor="black" stroked="f">
                  <v:path arrowok="t" o:connecttype="custom" o:connectlocs="0,12222;0,12642;14,13062;14,12642;43,13330;14,13301;0,13062;0,13330;14,13344;43,13330;28,13062;28,13315;43,13301;43,12222;28,12642;28,13062;43,12642;43,12222;43,13330;9501,13344;9501,13301;43,13315;9501,13301;9501,13062;9501,13315;9516,13301;9516,11802;9501,12222;9501,12642;9516,13062;9516,12642;9516,11802;9530,13062;9530,13330;9501,13344;9544,13344;9544,13301;9544,12222;9530,12642;9530,13062;9544,12642;9544,12222" o:connectangles="0,0,0,0,0,0,0,0,0,0,0,0,0,0,0,0,0,0,0,0,0,0,0,0,0,0,0,0,0,0,0,0,0,0,0,0,0,0,0,0,0,0"/>
                </v:shape>
                <w10:wrap anchorx="page" anchory="page"/>
              </v:group>
            </w:pict>
          </mc:Fallback>
        </mc:AlternateContent>
      </w:r>
    </w:p>
    <w:p w14:paraId="55C37D8B" w14:textId="77777777" w:rsidR="00781614" w:rsidRDefault="00781614">
      <w:pPr>
        <w:pStyle w:val="BodyText"/>
        <w:spacing w:before="5"/>
        <w:rPr>
          <w:sz w:val="18"/>
        </w:rPr>
      </w:pPr>
    </w:p>
    <w:p w14:paraId="47B418C2" w14:textId="77777777" w:rsidR="00781614" w:rsidRDefault="007142AF">
      <w:pPr>
        <w:spacing w:before="100"/>
        <w:ind w:left="320"/>
        <w:rPr>
          <w:rFonts w:ascii="Courier New"/>
          <w:sz w:val="18"/>
        </w:rPr>
      </w:pPr>
      <w:r>
        <w:rPr>
          <w:rFonts w:ascii="Courier New"/>
          <w:sz w:val="18"/>
        </w:rPr>
        <w:t>DEVICE:</w:t>
      </w:r>
      <w:r>
        <w:rPr>
          <w:rFonts w:ascii="Courier New"/>
          <w:spacing w:val="-2"/>
          <w:sz w:val="18"/>
        </w:rPr>
        <w:t xml:space="preserve"> </w:t>
      </w:r>
      <w:r>
        <w:rPr>
          <w:rFonts w:ascii="Courier New"/>
          <w:sz w:val="18"/>
        </w:rPr>
        <w:t>HOME//</w:t>
      </w:r>
      <w:r>
        <w:rPr>
          <w:rFonts w:ascii="Courier New"/>
          <w:spacing w:val="-1"/>
          <w:sz w:val="18"/>
        </w:rPr>
        <w:t xml:space="preserve"> </w:t>
      </w:r>
      <w:r>
        <w:rPr>
          <w:rFonts w:ascii="Courier New"/>
          <w:sz w:val="18"/>
        </w:rPr>
        <w:t>0;80;999</w:t>
      </w:r>
      <w:r>
        <w:rPr>
          <w:rFonts w:ascii="Courier New"/>
          <w:spacing w:val="107"/>
          <w:sz w:val="18"/>
        </w:rPr>
        <w:t xml:space="preserve"> </w:t>
      </w:r>
      <w:r>
        <w:rPr>
          <w:rFonts w:ascii="Courier New"/>
          <w:sz w:val="18"/>
        </w:rPr>
        <w:t>SSH</w:t>
      </w:r>
      <w:r>
        <w:rPr>
          <w:rFonts w:ascii="Courier New"/>
          <w:spacing w:val="-1"/>
          <w:sz w:val="18"/>
        </w:rPr>
        <w:t xml:space="preserve"> </w:t>
      </w:r>
      <w:r>
        <w:rPr>
          <w:rFonts w:ascii="Courier New"/>
          <w:sz w:val="18"/>
        </w:rPr>
        <w:t>VIRTUAL</w:t>
      </w:r>
      <w:r>
        <w:rPr>
          <w:rFonts w:ascii="Courier New"/>
          <w:spacing w:val="-1"/>
          <w:sz w:val="18"/>
        </w:rPr>
        <w:t xml:space="preserve"> </w:t>
      </w:r>
      <w:r>
        <w:rPr>
          <w:rFonts w:ascii="Courier New"/>
          <w:sz w:val="18"/>
        </w:rPr>
        <w:t>TERMINAL</w:t>
      </w:r>
    </w:p>
    <w:p w14:paraId="6326AD74" w14:textId="77777777" w:rsidR="00781614" w:rsidRDefault="00781614">
      <w:pPr>
        <w:pStyle w:val="BodyText"/>
        <w:spacing w:before="3"/>
        <w:rPr>
          <w:rFonts w:ascii="Courier New"/>
          <w:sz w:val="10"/>
        </w:rPr>
      </w:pPr>
    </w:p>
    <w:p w14:paraId="5DD93952" w14:textId="77777777" w:rsidR="00781614" w:rsidRDefault="007142AF">
      <w:pPr>
        <w:tabs>
          <w:tab w:val="left" w:pos="3019"/>
          <w:tab w:val="left" w:pos="8311"/>
        </w:tabs>
        <w:spacing w:before="100"/>
        <w:ind w:left="320"/>
        <w:rPr>
          <w:rFonts w:ascii="Courier New"/>
          <w:sz w:val="18"/>
        </w:rPr>
      </w:pPr>
      <w:r>
        <w:rPr>
          <w:rFonts w:ascii="Courier New"/>
          <w:sz w:val="18"/>
        </w:rPr>
        <w:t>JUL</w:t>
      </w:r>
      <w:r>
        <w:rPr>
          <w:rFonts w:ascii="Courier New"/>
          <w:spacing w:val="-2"/>
          <w:sz w:val="18"/>
        </w:rPr>
        <w:t xml:space="preserve"> </w:t>
      </w:r>
      <w:r>
        <w:rPr>
          <w:rFonts w:ascii="Courier New"/>
          <w:sz w:val="18"/>
        </w:rPr>
        <w:t>26,</w:t>
      </w:r>
      <w:r>
        <w:rPr>
          <w:rFonts w:ascii="Courier New"/>
          <w:spacing w:val="-1"/>
          <w:sz w:val="18"/>
        </w:rPr>
        <w:t xml:space="preserve"> </w:t>
      </w:r>
      <w:r>
        <w:rPr>
          <w:rFonts w:ascii="Courier New"/>
          <w:sz w:val="18"/>
        </w:rPr>
        <w:t>2013@12:18</w:t>
      </w:r>
      <w:r>
        <w:rPr>
          <w:rFonts w:ascii="Courier New"/>
          <w:sz w:val="18"/>
        </w:rPr>
        <w:tab/>
        <w:t>eCMS/IFCAP</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LOG</w:t>
      </w:r>
      <w:r>
        <w:rPr>
          <w:rFonts w:ascii="Courier New"/>
          <w:spacing w:val="-1"/>
          <w:sz w:val="18"/>
        </w:rPr>
        <w:t xml:space="preserve"> </w:t>
      </w:r>
      <w:r>
        <w:rPr>
          <w:rFonts w:ascii="Courier New"/>
          <w:sz w:val="18"/>
        </w:rPr>
        <w:t>REPORT</w:t>
      </w:r>
      <w:r>
        <w:rPr>
          <w:rFonts w:ascii="Courier New"/>
          <w:sz w:val="18"/>
        </w:rPr>
        <w:tab/>
        <w:t>p.</w:t>
      </w:r>
      <w:r>
        <w:rPr>
          <w:rFonts w:ascii="Courier New"/>
          <w:spacing w:val="-1"/>
          <w:sz w:val="18"/>
        </w:rPr>
        <w:t xml:space="preserve"> </w:t>
      </w:r>
      <w:r>
        <w:rPr>
          <w:rFonts w:ascii="Courier New"/>
          <w:sz w:val="18"/>
        </w:rPr>
        <w:t>1</w:t>
      </w:r>
    </w:p>
    <w:p w14:paraId="7178D421" w14:textId="77777777" w:rsidR="00781614" w:rsidRDefault="00781614">
      <w:pPr>
        <w:pStyle w:val="BodyText"/>
        <w:rPr>
          <w:rFonts w:ascii="Courier New"/>
          <w:sz w:val="20"/>
        </w:rPr>
      </w:pPr>
    </w:p>
    <w:p w14:paraId="436EF1EB" w14:textId="77777777" w:rsidR="00781614" w:rsidRDefault="00781614">
      <w:pPr>
        <w:pStyle w:val="BodyText"/>
        <w:spacing w:before="3"/>
        <w:rPr>
          <w:rFonts w:ascii="Courier New"/>
          <w:sz w:val="27"/>
        </w:rPr>
      </w:pPr>
    </w:p>
    <w:p w14:paraId="1243AEFF" w14:textId="77777777" w:rsidR="00781614" w:rsidRDefault="007142AF">
      <w:pPr>
        <w:tabs>
          <w:tab w:val="left" w:pos="2155"/>
          <w:tab w:val="left" w:pos="7339"/>
        </w:tabs>
        <w:spacing w:before="101"/>
        <w:ind w:left="320"/>
        <w:rPr>
          <w:rFonts w:ascii="Courier New"/>
          <w:sz w:val="18"/>
        </w:rPr>
      </w:pPr>
      <w:r>
        <w:rPr>
          <w:rFonts w:ascii="Courier New"/>
          <w:sz w:val="18"/>
        </w:rPr>
        <w:t>eCMS</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ALL</w:t>
      </w:r>
      <w:r>
        <w:rPr>
          <w:rFonts w:ascii="Courier New"/>
          <w:sz w:val="18"/>
        </w:rPr>
        <w:tab/>
        <w:t>eCMS</w:t>
      </w:r>
      <w:r>
        <w:rPr>
          <w:rFonts w:ascii="Courier New"/>
          <w:spacing w:val="-1"/>
          <w:sz w:val="18"/>
        </w:rPr>
        <w:t xml:space="preserve"> </w:t>
      </w:r>
      <w:r>
        <w:rPr>
          <w:rFonts w:ascii="Courier New"/>
          <w:sz w:val="18"/>
        </w:rPr>
        <w:t>Contact:</w:t>
      </w:r>
      <w:r>
        <w:rPr>
          <w:rFonts w:ascii="Courier New"/>
          <w:spacing w:val="-1"/>
          <w:sz w:val="18"/>
        </w:rPr>
        <w:t xml:space="preserve"> </w:t>
      </w:r>
      <w:r>
        <w:rPr>
          <w:rFonts w:ascii="Courier New"/>
          <w:sz w:val="18"/>
        </w:rPr>
        <w:t>ALL</w:t>
      </w:r>
      <w:r>
        <w:rPr>
          <w:rFonts w:ascii="Courier New"/>
          <w:sz w:val="18"/>
        </w:rPr>
        <w:tab/>
        <w:t>Station:</w:t>
      </w:r>
      <w:r>
        <w:rPr>
          <w:rFonts w:ascii="Courier New"/>
          <w:spacing w:val="-1"/>
          <w:sz w:val="18"/>
        </w:rPr>
        <w:t xml:space="preserve"> </w:t>
      </w:r>
      <w:r>
        <w:rPr>
          <w:rFonts w:ascii="Courier New"/>
          <w:sz w:val="18"/>
        </w:rPr>
        <w:t>ALL</w:t>
      </w:r>
    </w:p>
    <w:p w14:paraId="499D3252" w14:textId="77777777" w:rsidR="00781614" w:rsidRDefault="00781614">
      <w:pPr>
        <w:pStyle w:val="BodyText"/>
        <w:spacing w:before="2"/>
        <w:rPr>
          <w:rFonts w:ascii="Courier New"/>
          <w:sz w:val="10"/>
        </w:rPr>
      </w:pPr>
    </w:p>
    <w:p w14:paraId="2EA04AC8" w14:textId="77777777" w:rsidR="00781614" w:rsidRDefault="007142AF">
      <w:pPr>
        <w:tabs>
          <w:tab w:val="left" w:pos="6691"/>
        </w:tabs>
        <w:spacing w:before="100"/>
        <w:ind w:left="320"/>
        <w:rPr>
          <w:rFonts w:ascii="Courier New"/>
          <w:sz w:val="18"/>
        </w:rPr>
      </w:pPr>
      <w:r>
        <w:rPr>
          <w:rFonts w:ascii="Courier New"/>
          <w:sz w:val="18"/>
        </w:rPr>
        <w:t>Report</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Range:</w:t>
      </w:r>
      <w:r>
        <w:rPr>
          <w:rFonts w:ascii="Courier New"/>
          <w:spacing w:val="-1"/>
          <w:sz w:val="18"/>
        </w:rPr>
        <w:t xml:space="preserve"> </w:t>
      </w:r>
      <w:r>
        <w:rPr>
          <w:rFonts w:ascii="Courier New"/>
          <w:sz w:val="18"/>
        </w:rPr>
        <w:t>MAY</w:t>
      </w:r>
      <w:r>
        <w:rPr>
          <w:rFonts w:ascii="Courier New"/>
          <w:spacing w:val="-1"/>
          <w:sz w:val="18"/>
        </w:rPr>
        <w:t xml:space="preserve"> </w:t>
      </w:r>
      <w:r>
        <w:rPr>
          <w:rFonts w:ascii="Courier New"/>
          <w:sz w:val="18"/>
        </w:rPr>
        <w:t>01,</w:t>
      </w:r>
      <w:r>
        <w:rPr>
          <w:rFonts w:ascii="Courier New"/>
          <w:spacing w:val="-1"/>
          <w:sz w:val="18"/>
        </w:rPr>
        <w:t xml:space="preserve"> </w:t>
      </w:r>
      <w:r>
        <w:rPr>
          <w:rFonts w:ascii="Courier New"/>
          <w:sz w:val="18"/>
        </w:rPr>
        <w:t>2013</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JUL</w:t>
      </w:r>
      <w:r>
        <w:rPr>
          <w:rFonts w:ascii="Courier New"/>
          <w:spacing w:val="-1"/>
          <w:sz w:val="18"/>
        </w:rPr>
        <w:t xml:space="preserve"> </w:t>
      </w:r>
      <w:r>
        <w:rPr>
          <w:rFonts w:ascii="Courier New"/>
          <w:sz w:val="18"/>
        </w:rPr>
        <w:t>01,</w:t>
      </w:r>
      <w:r>
        <w:rPr>
          <w:rFonts w:ascii="Courier New"/>
          <w:spacing w:val="-1"/>
          <w:sz w:val="18"/>
        </w:rPr>
        <w:t xml:space="preserve"> </w:t>
      </w:r>
      <w:r>
        <w:rPr>
          <w:rFonts w:ascii="Courier New"/>
          <w:sz w:val="18"/>
        </w:rPr>
        <w:t>2013</w:t>
      </w:r>
      <w:r>
        <w:rPr>
          <w:rFonts w:ascii="Courier New"/>
          <w:sz w:val="18"/>
        </w:rPr>
        <w:tab/>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ALL</w:t>
      </w:r>
    </w:p>
    <w:p w14:paraId="5661B013" w14:textId="77777777" w:rsidR="00781614" w:rsidRDefault="00781614">
      <w:pPr>
        <w:pStyle w:val="BodyText"/>
        <w:spacing w:before="3"/>
        <w:rPr>
          <w:rFonts w:ascii="Courier New"/>
          <w:sz w:val="10"/>
        </w:rPr>
      </w:pPr>
    </w:p>
    <w:p w14:paraId="7CACA56F" w14:textId="77777777" w:rsidR="00781614" w:rsidRDefault="007142AF">
      <w:pPr>
        <w:spacing w:before="100"/>
        <w:ind w:left="320"/>
        <w:rPr>
          <w:rFonts w:ascii="Courier New"/>
          <w:sz w:val="18"/>
        </w:rPr>
      </w:pPr>
      <w:r>
        <w:rPr>
          <w:rFonts w:ascii="Courier New"/>
          <w:sz w:val="18"/>
        </w:rPr>
        <w:t>Events:</w:t>
      </w:r>
      <w:r>
        <w:rPr>
          <w:rFonts w:ascii="Courier New"/>
          <w:spacing w:val="-2"/>
          <w:sz w:val="18"/>
        </w:rPr>
        <w:t xml:space="preserve"> </w:t>
      </w:r>
      <w:r>
        <w:rPr>
          <w:rFonts w:ascii="Courier New"/>
          <w:sz w:val="18"/>
        </w:rPr>
        <w:t>Sent</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eCMS,</w:t>
      </w:r>
      <w:r>
        <w:rPr>
          <w:rFonts w:ascii="Courier New"/>
          <w:spacing w:val="-1"/>
          <w:sz w:val="18"/>
        </w:rPr>
        <w:t xml:space="preserve"> </w:t>
      </w:r>
      <w:r>
        <w:rPr>
          <w:rFonts w:ascii="Courier New"/>
          <w:sz w:val="18"/>
        </w:rPr>
        <w:t>Return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AO,</w:t>
      </w:r>
      <w:r>
        <w:rPr>
          <w:rFonts w:ascii="Courier New"/>
          <w:spacing w:val="-1"/>
          <w:sz w:val="18"/>
        </w:rPr>
        <w:t xml:space="preserve"> </w:t>
      </w:r>
      <w:r>
        <w:rPr>
          <w:rFonts w:ascii="Courier New"/>
          <w:sz w:val="18"/>
        </w:rPr>
        <w:t>Return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CP,</w:t>
      </w:r>
      <w:r>
        <w:rPr>
          <w:rFonts w:ascii="Courier New"/>
          <w:spacing w:val="-1"/>
          <w:sz w:val="18"/>
        </w:rPr>
        <w:t xml:space="preserve"> </w:t>
      </w:r>
      <w:r>
        <w:rPr>
          <w:rFonts w:ascii="Courier New"/>
          <w:sz w:val="18"/>
        </w:rPr>
        <w:t>Cancelled</w:t>
      </w:r>
      <w:r>
        <w:rPr>
          <w:rFonts w:ascii="Courier New"/>
          <w:spacing w:val="-1"/>
          <w:sz w:val="18"/>
        </w:rPr>
        <w:t xml:space="preserve"> </w:t>
      </w:r>
      <w:r>
        <w:rPr>
          <w:rFonts w:ascii="Courier New"/>
          <w:sz w:val="18"/>
        </w:rPr>
        <w:t>within</w:t>
      </w:r>
      <w:r>
        <w:rPr>
          <w:rFonts w:ascii="Courier New"/>
          <w:spacing w:val="-2"/>
          <w:sz w:val="18"/>
        </w:rPr>
        <w:t xml:space="preserve"> </w:t>
      </w:r>
      <w:r>
        <w:rPr>
          <w:rFonts w:ascii="Courier New"/>
          <w:sz w:val="18"/>
        </w:rPr>
        <w:t>eCMS</w:t>
      </w:r>
    </w:p>
    <w:p w14:paraId="0653A00B" w14:textId="77777777" w:rsidR="00781614" w:rsidRDefault="00781614">
      <w:pPr>
        <w:pStyle w:val="BodyText"/>
        <w:rPr>
          <w:rFonts w:ascii="Courier New"/>
          <w:sz w:val="20"/>
        </w:rPr>
      </w:pPr>
    </w:p>
    <w:p w14:paraId="512F7E44" w14:textId="77777777" w:rsidR="00781614" w:rsidRDefault="00781614">
      <w:pPr>
        <w:pStyle w:val="BodyText"/>
        <w:spacing w:before="4"/>
        <w:rPr>
          <w:rFonts w:ascii="Courier New"/>
          <w:sz w:val="27"/>
        </w:rPr>
      </w:pPr>
    </w:p>
    <w:p w14:paraId="260BE05B" w14:textId="77777777" w:rsidR="00781614" w:rsidRDefault="007142AF">
      <w:pPr>
        <w:tabs>
          <w:tab w:val="left" w:pos="2587"/>
          <w:tab w:val="left" w:pos="6583"/>
        </w:tabs>
        <w:spacing w:before="100"/>
        <w:ind w:left="320"/>
        <w:rPr>
          <w:rFonts w:ascii="Courier New"/>
          <w:sz w:val="18"/>
        </w:rPr>
      </w:pPr>
      <w:r>
        <w:rPr>
          <w:rFonts w:ascii="Courier New"/>
          <w:sz w:val="18"/>
        </w:rPr>
        <w:t>IFCAP</w:t>
      </w:r>
      <w:r>
        <w:rPr>
          <w:rFonts w:ascii="Courier New"/>
          <w:spacing w:val="-2"/>
          <w:sz w:val="18"/>
        </w:rPr>
        <w:t xml:space="preserve"> </w:t>
      </w:r>
      <w:r>
        <w:rPr>
          <w:rFonts w:ascii="Courier New"/>
          <w:sz w:val="18"/>
        </w:rPr>
        <w:t>Reference</w:t>
      </w:r>
      <w:r>
        <w:rPr>
          <w:rFonts w:ascii="Courier New"/>
          <w:sz w:val="18"/>
        </w:rPr>
        <w:tab/>
        <w:t>Message</w:t>
      </w:r>
      <w:r>
        <w:rPr>
          <w:rFonts w:ascii="Courier New"/>
          <w:spacing w:val="-1"/>
          <w:sz w:val="18"/>
        </w:rPr>
        <w:t xml:space="preserve"> </w:t>
      </w:r>
      <w:r>
        <w:rPr>
          <w:rFonts w:ascii="Courier New"/>
          <w:sz w:val="18"/>
        </w:rPr>
        <w:t>Event</w:t>
      </w:r>
      <w:r>
        <w:rPr>
          <w:rFonts w:ascii="Courier New"/>
          <w:sz w:val="18"/>
        </w:rPr>
        <w:tab/>
        <w:t>Event</w:t>
      </w:r>
      <w:r>
        <w:rPr>
          <w:rFonts w:ascii="Courier New"/>
          <w:spacing w:val="-1"/>
          <w:sz w:val="18"/>
        </w:rPr>
        <w:t xml:space="preserve"> </w:t>
      </w:r>
      <w:r>
        <w:rPr>
          <w:rFonts w:ascii="Courier New"/>
          <w:sz w:val="18"/>
        </w:rPr>
        <w:t>Date</w:t>
      </w:r>
    </w:p>
    <w:p w14:paraId="30AABAE2" w14:textId="77777777" w:rsidR="00781614" w:rsidRDefault="00781614">
      <w:pPr>
        <w:pStyle w:val="BodyText"/>
        <w:rPr>
          <w:rFonts w:ascii="Courier New"/>
          <w:sz w:val="20"/>
        </w:rPr>
      </w:pPr>
    </w:p>
    <w:p w14:paraId="20D02FF1" w14:textId="77777777" w:rsidR="00781614" w:rsidRDefault="00781614">
      <w:pPr>
        <w:pStyle w:val="BodyText"/>
        <w:rPr>
          <w:rFonts w:ascii="Courier New"/>
          <w:sz w:val="20"/>
        </w:rPr>
      </w:pPr>
    </w:p>
    <w:p w14:paraId="6DCC0119" w14:textId="77777777" w:rsidR="00781614" w:rsidRDefault="00781614">
      <w:pPr>
        <w:pStyle w:val="BodyText"/>
        <w:spacing w:before="1" w:after="1"/>
        <w:rPr>
          <w:rFonts w:ascii="Courier New"/>
          <w:sz w:val="16"/>
        </w:rPr>
      </w:pPr>
    </w:p>
    <w:tbl>
      <w:tblPr>
        <w:tblW w:w="0" w:type="auto"/>
        <w:tblInd w:w="277" w:type="dxa"/>
        <w:tblLayout w:type="fixed"/>
        <w:tblCellMar>
          <w:left w:w="0" w:type="dxa"/>
          <w:right w:w="0" w:type="dxa"/>
        </w:tblCellMar>
        <w:tblLook w:val="01E0" w:firstRow="1" w:lastRow="1" w:firstColumn="1" w:lastColumn="1" w:noHBand="0" w:noVBand="0"/>
      </w:tblPr>
      <w:tblGrid>
        <w:gridCol w:w="2102"/>
        <w:gridCol w:w="1944"/>
        <w:gridCol w:w="2646"/>
        <w:gridCol w:w="432"/>
        <w:gridCol w:w="1508"/>
      </w:tblGrid>
      <w:tr w:rsidR="00781614" w14:paraId="0EE6BB62" w14:textId="77777777">
        <w:trPr>
          <w:trHeight w:val="311"/>
        </w:trPr>
        <w:tc>
          <w:tcPr>
            <w:tcW w:w="2102" w:type="dxa"/>
          </w:tcPr>
          <w:p w14:paraId="46530009" w14:textId="77777777" w:rsidR="00781614" w:rsidRDefault="007142AF">
            <w:pPr>
              <w:pStyle w:val="TableParagraph"/>
              <w:spacing w:before="0"/>
              <w:ind w:left="50"/>
              <w:rPr>
                <w:sz w:val="18"/>
              </w:rPr>
            </w:pPr>
            <w:r>
              <w:rPr>
                <w:sz w:val="18"/>
              </w:rPr>
              <w:t>987-13-3-013-0024</w:t>
            </w:r>
          </w:p>
        </w:tc>
        <w:tc>
          <w:tcPr>
            <w:tcW w:w="1944" w:type="dxa"/>
          </w:tcPr>
          <w:p w14:paraId="79353F18" w14:textId="77777777" w:rsidR="00781614" w:rsidRDefault="007142AF">
            <w:pPr>
              <w:pStyle w:val="TableParagraph"/>
              <w:spacing w:before="0"/>
              <w:ind w:left="216"/>
              <w:rPr>
                <w:sz w:val="18"/>
              </w:rPr>
            </w:pPr>
            <w:r>
              <w:rPr>
                <w:sz w:val="18"/>
              </w:rPr>
              <w:t>2237</w:t>
            </w:r>
            <w:r>
              <w:rPr>
                <w:spacing w:val="-2"/>
                <w:sz w:val="18"/>
              </w:rPr>
              <w:t xml:space="preserve"> </w:t>
            </w:r>
            <w:r>
              <w:rPr>
                <w:sz w:val="18"/>
              </w:rPr>
              <w:t>SENT</w:t>
            </w:r>
          </w:p>
        </w:tc>
        <w:tc>
          <w:tcPr>
            <w:tcW w:w="2646" w:type="dxa"/>
          </w:tcPr>
          <w:p w14:paraId="0AC27628" w14:textId="77777777" w:rsidR="00781614" w:rsidRDefault="007142AF">
            <w:pPr>
              <w:pStyle w:val="TableParagraph"/>
              <w:spacing w:before="0"/>
              <w:ind w:right="53"/>
              <w:jc w:val="right"/>
              <w:rPr>
                <w:sz w:val="18"/>
              </w:rPr>
            </w:pPr>
            <w:r>
              <w:rPr>
                <w:sz w:val="18"/>
              </w:rPr>
              <w:t>JUN</w:t>
            </w:r>
          </w:p>
        </w:tc>
        <w:tc>
          <w:tcPr>
            <w:tcW w:w="432" w:type="dxa"/>
          </w:tcPr>
          <w:p w14:paraId="613B8883" w14:textId="77777777" w:rsidR="00781614" w:rsidRDefault="007142AF">
            <w:pPr>
              <w:pStyle w:val="TableParagraph"/>
              <w:spacing w:before="0"/>
              <w:ind w:right="53"/>
              <w:jc w:val="right"/>
              <w:rPr>
                <w:sz w:val="18"/>
              </w:rPr>
            </w:pPr>
            <w:r>
              <w:rPr>
                <w:sz w:val="18"/>
              </w:rPr>
              <w:t>17,</w:t>
            </w:r>
          </w:p>
        </w:tc>
        <w:tc>
          <w:tcPr>
            <w:tcW w:w="1508" w:type="dxa"/>
          </w:tcPr>
          <w:p w14:paraId="43F0FB55" w14:textId="77777777" w:rsidR="00781614" w:rsidRDefault="007142AF">
            <w:pPr>
              <w:pStyle w:val="TableParagraph"/>
              <w:spacing w:before="0"/>
              <w:ind w:right="49"/>
              <w:jc w:val="right"/>
              <w:rPr>
                <w:sz w:val="18"/>
              </w:rPr>
            </w:pPr>
            <w:r>
              <w:rPr>
                <w:sz w:val="18"/>
              </w:rPr>
              <w:t>2013@12:59:36</w:t>
            </w:r>
          </w:p>
        </w:tc>
      </w:tr>
      <w:tr w:rsidR="00781614" w14:paraId="206A41E7" w14:textId="77777777">
        <w:trPr>
          <w:trHeight w:val="311"/>
        </w:trPr>
        <w:tc>
          <w:tcPr>
            <w:tcW w:w="2102" w:type="dxa"/>
          </w:tcPr>
          <w:p w14:paraId="44AF475D" w14:textId="77777777" w:rsidR="00781614" w:rsidRDefault="00781614">
            <w:pPr>
              <w:pStyle w:val="TableParagraph"/>
              <w:spacing w:before="0"/>
              <w:rPr>
                <w:rFonts w:ascii="Times New Roman"/>
                <w:sz w:val="18"/>
              </w:rPr>
            </w:pPr>
          </w:p>
        </w:tc>
        <w:tc>
          <w:tcPr>
            <w:tcW w:w="1944" w:type="dxa"/>
          </w:tcPr>
          <w:p w14:paraId="13518D6F" w14:textId="77777777" w:rsidR="00781614" w:rsidRDefault="00781614">
            <w:pPr>
              <w:pStyle w:val="TableParagraph"/>
              <w:spacing w:before="0"/>
              <w:rPr>
                <w:rFonts w:ascii="Times New Roman"/>
                <w:sz w:val="18"/>
              </w:rPr>
            </w:pPr>
          </w:p>
        </w:tc>
        <w:tc>
          <w:tcPr>
            <w:tcW w:w="2646" w:type="dxa"/>
          </w:tcPr>
          <w:p w14:paraId="3AAB9C36" w14:textId="77777777" w:rsidR="00781614" w:rsidRDefault="007142AF">
            <w:pPr>
              <w:pStyle w:val="TableParagraph"/>
              <w:spacing w:line="184" w:lineRule="exact"/>
              <w:ind w:right="53"/>
              <w:jc w:val="right"/>
              <w:rPr>
                <w:sz w:val="18"/>
              </w:rPr>
            </w:pPr>
            <w:r>
              <w:rPr>
                <w:sz w:val="18"/>
              </w:rPr>
              <w:t>ACKNOWLEDGED:</w:t>
            </w:r>
            <w:r>
              <w:rPr>
                <w:spacing w:val="-2"/>
                <w:sz w:val="18"/>
              </w:rPr>
              <w:t xml:space="preserve"> </w:t>
            </w:r>
            <w:r>
              <w:rPr>
                <w:sz w:val="18"/>
              </w:rPr>
              <w:t>JUN</w:t>
            </w:r>
          </w:p>
        </w:tc>
        <w:tc>
          <w:tcPr>
            <w:tcW w:w="432" w:type="dxa"/>
          </w:tcPr>
          <w:p w14:paraId="6494A8FE" w14:textId="77777777" w:rsidR="00781614" w:rsidRDefault="007142AF">
            <w:pPr>
              <w:pStyle w:val="TableParagraph"/>
              <w:spacing w:line="184" w:lineRule="exact"/>
              <w:ind w:right="53"/>
              <w:jc w:val="right"/>
              <w:rPr>
                <w:sz w:val="18"/>
              </w:rPr>
            </w:pPr>
            <w:r>
              <w:rPr>
                <w:sz w:val="18"/>
              </w:rPr>
              <w:t>17,</w:t>
            </w:r>
          </w:p>
        </w:tc>
        <w:tc>
          <w:tcPr>
            <w:tcW w:w="1508" w:type="dxa"/>
          </w:tcPr>
          <w:p w14:paraId="36240F43" w14:textId="77777777" w:rsidR="00781614" w:rsidRDefault="007142AF">
            <w:pPr>
              <w:pStyle w:val="TableParagraph"/>
              <w:spacing w:line="184" w:lineRule="exact"/>
              <w:ind w:right="49"/>
              <w:jc w:val="right"/>
              <w:rPr>
                <w:sz w:val="18"/>
              </w:rPr>
            </w:pPr>
            <w:r>
              <w:rPr>
                <w:sz w:val="18"/>
              </w:rPr>
              <w:t>2013@13:00:22</w:t>
            </w:r>
          </w:p>
        </w:tc>
      </w:tr>
    </w:tbl>
    <w:p w14:paraId="276EF61D" w14:textId="77777777" w:rsidR="00781614" w:rsidRDefault="00781614">
      <w:pPr>
        <w:pStyle w:val="BodyText"/>
        <w:rPr>
          <w:rFonts w:ascii="Courier New"/>
          <w:sz w:val="20"/>
        </w:rPr>
      </w:pPr>
    </w:p>
    <w:p w14:paraId="66E47D0A" w14:textId="77777777" w:rsidR="00781614" w:rsidRDefault="00781614">
      <w:pPr>
        <w:pStyle w:val="BodyText"/>
        <w:spacing w:before="5"/>
        <w:rPr>
          <w:rFonts w:ascii="Courier New"/>
          <w:sz w:val="27"/>
        </w:rPr>
      </w:pPr>
    </w:p>
    <w:p w14:paraId="669DE5E9" w14:textId="77777777" w:rsidR="00781614" w:rsidRDefault="007142AF">
      <w:pPr>
        <w:tabs>
          <w:tab w:val="left" w:pos="2587"/>
          <w:tab w:val="left" w:pos="6583"/>
        </w:tabs>
        <w:spacing w:before="100"/>
        <w:ind w:left="320"/>
        <w:rPr>
          <w:rFonts w:ascii="Courier New"/>
          <w:sz w:val="18"/>
        </w:rPr>
      </w:pPr>
      <w:r>
        <w:rPr>
          <w:rFonts w:ascii="Courier New"/>
          <w:sz w:val="18"/>
        </w:rPr>
        <w:t>987-13-3-013-0024</w:t>
      </w:r>
      <w:r>
        <w:rPr>
          <w:rFonts w:ascii="Courier New"/>
          <w:sz w:val="18"/>
        </w:rPr>
        <w:tab/>
        <w:t>RETURN</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z w:val="18"/>
        </w:rPr>
        <w:tab/>
        <w:t>JUN</w:t>
      </w:r>
      <w:r>
        <w:rPr>
          <w:rFonts w:ascii="Courier New"/>
          <w:spacing w:val="-1"/>
          <w:sz w:val="18"/>
        </w:rPr>
        <w:t xml:space="preserve"> </w:t>
      </w:r>
      <w:r>
        <w:rPr>
          <w:rFonts w:ascii="Courier New"/>
          <w:sz w:val="18"/>
        </w:rPr>
        <w:t>17,</w:t>
      </w:r>
      <w:r>
        <w:rPr>
          <w:rFonts w:ascii="Courier New"/>
          <w:spacing w:val="-1"/>
          <w:sz w:val="18"/>
        </w:rPr>
        <w:t xml:space="preserve"> </w:t>
      </w:r>
      <w:r>
        <w:rPr>
          <w:rFonts w:ascii="Courier New"/>
          <w:sz w:val="18"/>
        </w:rPr>
        <w:t>2013@13:21:38</w:t>
      </w:r>
    </w:p>
    <w:p w14:paraId="528A1075" w14:textId="77777777" w:rsidR="00781614" w:rsidRDefault="00781614">
      <w:pPr>
        <w:pStyle w:val="BodyText"/>
        <w:spacing w:before="3"/>
        <w:rPr>
          <w:rFonts w:ascii="Courier New"/>
          <w:sz w:val="10"/>
        </w:rPr>
      </w:pPr>
    </w:p>
    <w:p w14:paraId="15A6392A" w14:textId="77777777" w:rsidR="00781614" w:rsidRDefault="007142AF">
      <w:pPr>
        <w:spacing w:before="100"/>
        <w:ind w:left="5072"/>
        <w:rPr>
          <w:rFonts w:ascii="Courier New"/>
          <w:sz w:val="18"/>
        </w:rPr>
      </w:pPr>
      <w:r>
        <w:rPr>
          <w:rFonts w:ascii="Courier New"/>
          <w:sz w:val="18"/>
        </w:rPr>
        <w:t>ACKNOWLEDGED:</w:t>
      </w:r>
      <w:r>
        <w:rPr>
          <w:rFonts w:ascii="Courier New"/>
          <w:spacing w:val="-2"/>
          <w:sz w:val="18"/>
        </w:rPr>
        <w:t xml:space="preserve"> </w:t>
      </w:r>
      <w:r>
        <w:rPr>
          <w:rFonts w:ascii="Courier New"/>
          <w:sz w:val="18"/>
        </w:rPr>
        <w:t>JUN</w:t>
      </w:r>
      <w:r>
        <w:rPr>
          <w:rFonts w:ascii="Courier New"/>
          <w:spacing w:val="-1"/>
          <w:sz w:val="18"/>
        </w:rPr>
        <w:t xml:space="preserve"> </w:t>
      </w:r>
      <w:r>
        <w:rPr>
          <w:rFonts w:ascii="Courier New"/>
          <w:sz w:val="18"/>
        </w:rPr>
        <w:t>17,</w:t>
      </w:r>
      <w:r>
        <w:rPr>
          <w:rFonts w:ascii="Courier New"/>
          <w:spacing w:val="-1"/>
          <w:sz w:val="18"/>
        </w:rPr>
        <w:t xml:space="preserve"> </w:t>
      </w:r>
      <w:r>
        <w:rPr>
          <w:rFonts w:ascii="Courier New"/>
          <w:sz w:val="18"/>
        </w:rPr>
        <w:t>2013@13:21:39</w:t>
      </w:r>
    </w:p>
    <w:p w14:paraId="24EBBFE0" w14:textId="77777777" w:rsidR="00781614" w:rsidRDefault="00781614">
      <w:pPr>
        <w:pStyle w:val="BodyText"/>
        <w:spacing w:before="3"/>
        <w:rPr>
          <w:rFonts w:ascii="Courier New"/>
          <w:sz w:val="10"/>
        </w:rPr>
      </w:pPr>
    </w:p>
    <w:p w14:paraId="032CB006" w14:textId="4278F53C" w:rsidR="00781614" w:rsidRDefault="007142AF">
      <w:pPr>
        <w:tabs>
          <w:tab w:val="left" w:pos="4855"/>
        </w:tabs>
        <w:spacing w:before="100"/>
        <w:ind w:left="320"/>
        <w:rPr>
          <w:rFonts w:ascii="Courier New"/>
          <w:sz w:val="18"/>
        </w:rPr>
      </w:pPr>
      <w:r>
        <w:rPr>
          <w:rFonts w:ascii="Courier New"/>
          <w:sz w:val="18"/>
        </w:rPr>
        <w:t>eCMS</w:t>
      </w:r>
      <w:r>
        <w:rPr>
          <w:rFonts w:ascii="Courier New"/>
          <w:spacing w:val="-2"/>
          <w:sz w:val="18"/>
        </w:rPr>
        <w:t xml:space="preserve"> </w:t>
      </w:r>
      <w:r>
        <w:rPr>
          <w:rFonts w:ascii="Courier New"/>
          <w:sz w:val="18"/>
        </w:rPr>
        <w:t>CONTACT:</w:t>
      </w:r>
      <w:r>
        <w:rPr>
          <w:rFonts w:ascii="Courier New"/>
          <w:spacing w:val="-1"/>
          <w:sz w:val="18"/>
        </w:rPr>
        <w:t xml:space="preserve"> </w:t>
      </w:r>
      <w:hyperlink r:id="rId90">
        <w:r w:rsidR="000F4871">
          <w:rPr>
            <w:rFonts w:ascii="Courier New"/>
            <w:sz w:val="18"/>
          </w:rPr>
          <w:t>Ecms.User1@med.va.gov</w:t>
        </w:r>
      </w:hyperlink>
      <w:r>
        <w:rPr>
          <w:rFonts w:ascii="Courier New"/>
          <w:sz w:val="18"/>
        </w:rPr>
        <w:tab/>
        <w:t>PHONE:</w:t>
      </w:r>
      <w:r>
        <w:rPr>
          <w:rFonts w:ascii="Courier New"/>
          <w:spacing w:val="-1"/>
          <w:sz w:val="18"/>
        </w:rPr>
        <w:t xml:space="preserve"> </w:t>
      </w:r>
      <w:r w:rsidR="00593F38" w:rsidRPr="00593F38">
        <w:rPr>
          <w:rFonts w:ascii="Courier New"/>
          <w:sz w:val="18"/>
          <w:highlight w:val="yellow"/>
        </w:rPr>
        <w:t>REDACTED</w:t>
      </w:r>
    </w:p>
    <w:p w14:paraId="646979C5" w14:textId="77777777" w:rsidR="00781614" w:rsidRDefault="00781614">
      <w:pPr>
        <w:pStyle w:val="BodyText"/>
        <w:spacing w:before="3"/>
        <w:rPr>
          <w:rFonts w:ascii="Courier New"/>
          <w:sz w:val="10"/>
        </w:rPr>
      </w:pPr>
    </w:p>
    <w:p w14:paraId="3D715F1F" w14:textId="77777777" w:rsidR="00781614" w:rsidRDefault="007142AF">
      <w:pPr>
        <w:spacing w:before="100"/>
        <w:ind w:left="320"/>
        <w:rPr>
          <w:rFonts w:ascii="Courier New"/>
          <w:sz w:val="18"/>
        </w:rPr>
      </w:pPr>
      <w:r>
        <w:rPr>
          <w:rFonts w:ascii="Courier New"/>
          <w:sz w:val="18"/>
        </w:rPr>
        <w:t>RETURN/CANCEL</w:t>
      </w:r>
      <w:r>
        <w:rPr>
          <w:rFonts w:ascii="Courier New"/>
          <w:spacing w:val="-2"/>
          <w:sz w:val="18"/>
        </w:rPr>
        <w:t xml:space="preserve"> </w:t>
      </w:r>
      <w:r>
        <w:rPr>
          <w:rFonts w:ascii="Courier New"/>
          <w:sz w:val="18"/>
        </w:rPr>
        <w:t>DATE:</w:t>
      </w:r>
      <w:r>
        <w:rPr>
          <w:rFonts w:ascii="Courier New"/>
          <w:spacing w:val="-1"/>
          <w:sz w:val="18"/>
        </w:rPr>
        <w:t xml:space="preserve"> </w:t>
      </w:r>
      <w:r>
        <w:rPr>
          <w:rFonts w:ascii="Courier New"/>
          <w:sz w:val="18"/>
        </w:rPr>
        <w:t>JUN</w:t>
      </w:r>
      <w:r>
        <w:rPr>
          <w:rFonts w:ascii="Courier New"/>
          <w:spacing w:val="-1"/>
          <w:sz w:val="18"/>
        </w:rPr>
        <w:t xml:space="preserve"> </w:t>
      </w:r>
      <w:r>
        <w:rPr>
          <w:rFonts w:ascii="Courier New"/>
          <w:sz w:val="18"/>
        </w:rPr>
        <w:t>17,</w:t>
      </w:r>
      <w:r>
        <w:rPr>
          <w:rFonts w:ascii="Courier New"/>
          <w:spacing w:val="-1"/>
          <w:sz w:val="18"/>
        </w:rPr>
        <w:t xml:space="preserve"> </w:t>
      </w:r>
      <w:r>
        <w:rPr>
          <w:rFonts w:ascii="Courier New"/>
          <w:sz w:val="18"/>
        </w:rPr>
        <w:t>2013@12:21:35</w:t>
      </w:r>
    </w:p>
    <w:p w14:paraId="415B0FF6" w14:textId="77777777" w:rsidR="00781614" w:rsidRDefault="00781614">
      <w:pPr>
        <w:pStyle w:val="BodyText"/>
        <w:spacing w:before="2"/>
        <w:rPr>
          <w:rFonts w:ascii="Courier New"/>
          <w:sz w:val="10"/>
        </w:rPr>
      </w:pPr>
    </w:p>
    <w:p w14:paraId="5D803931" w14:textId="77777777" w:rsidR="00781614" w:rsidRDefault="007142AF">
      <w:pPr>
        <w:spacing w:before="101"/>
        <w:ind w:left="320"/>
        <w:rPr>
          <w:rFonts w:ascii="Courier New"/>
          <w:sz w:val="18"/>
        </w:rPr>
      </w:pPr>
      <w:r>
        <w:rPr>
          <w:rFonts w:ascii="Courier New"/>
          <w:sz w:val="18"/>
        </w:rPr>
        <w:t>REASON:</w:t>
      </w:r>
      <w:r>
        <w:rPr>
          <w:rFonts w:ascii="Courier New"/>
          <w:spacing w:val="-2"/>
          <w:sz w:val="18"/>
        </w:rPr>
        <w:t xml:space="preserve"> </w:t>
      </w:r>
      <w:r>
        <w:rPr>
          <w:rFonts w:ascii="Courier New"/>
          <w:sz w:val="18"/>
        </w:rPr>
        <w:t>Returned</w:t>
      </w:r>
      <w:r>
        <w:rPr>
          <w:rFonts w:ascii="Courier New"/>
          <w:spacing w:val="-1"/>
          <w:sz w:val="18"/>
        </w:rPr>
        <w:t xml:space="preserve"> </w:t>
      </w:r>
      <w:r>
        <w:rPr>
          <w:rFonts w:ascii="Courier New"/>
          <w:sz w:val="18"/>
        </w:rPr>
        <w:t>to</w:t>
      </w:r>
      <w:r>
        <w:rPr>
          <w:rFonts w:ascii="Courier New"/>
          <w:spacing w:val="-1"/>
          <w:sz w:val="18"/>
        </w:rPr>
        <w:t xml:space="preserve"> </w:t>
      </w:r>
      <w:r>
        <w:rPr>
          <w:rFonts w:ascii="Courier New"/>
          <w:sz w:val="18"/>
        </w:rPr>
        <w:t>the</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Level</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IFCAP</w:t>
      </w:r>
    </w:p>
    <w:p w14:paraId="1B1EEB10" w14:textId="77777777" w:rsidR="00781614" w:rsidRDefault="00781614">
      <w:pPr>
        <w:pStyle w:val="BodyText"/>
        <w:rPr>
          <w:rFonts w:ascii="Courier New"/>
          <w:sz w:val="20"/>
        </w:rPr>
      </w:pPr>
    </w:p>
    <w:p w14:paraId="0C2C8BA0" w14:textId="77777777" w:rsidR="00781614" w:rsidRDefault="00781614">
      <w:pPr>
        <w:pStyle w:val="BodyText"/>
        <w:rPr>
          <w:rFonts w:ascii="Courier New"/>
          <w:sz w:val="20"/>
        </w:rPr>
      </w:pPr>
    </w:p>
    <w:p w14:paraId="23F51F31" w14:textId="77777777" w:rsidR="00781614" w:rsidRDefault="00781614">
      <w:pPr>
        <w:pStyle w:val="BodyText"/>
        <w:spacing w:before="1"/>
        <w:rPr>
          <w:rFonts w:ascii="Courier New"/>
          <w:sz w:val="16"/>
        </w:rPr>
      </w:pPr>
    </w:p>
    <w:tbl>
      <w:tblPr>
        <w:tblW w:w="0" w:type="auto"/>
        <w:tblInd w:w="277" w:type="dxa"/>
        <w:tblLayout w:type="fixed"/>
        <w:tblCellMar>
          <w:left w:w="0" w:type="dxa"/>
          <w:right w:w="0" w:type="dxa"/>
        </w:tblCellMar>
        <w:tblLook w:val="01E0" w:firstRow="1" w:lastRow="1" w:firstColumn="1" w:lastColumn="1" w:noHBand="0" w:noVBand="0"/>
      </w:tblPr>
      <w:tblGrid>
        <w:gridCol w:w="2102"/>
        <w:gridCol w:w="1944"/>
        <w:gridCol w:w="2646"/>
        <w:gridCol w:w="432"/>
        <w:gridCol w:w="1508"/>
      </w:tblGrid>
      <w:tr w:rsidR="00781614" w14:paraId="378127A3" w14:textId="77777777">
        <w:trPr>
          <w:trHeight w:val="311"/>
        </w:trPr>
        <w:tc>
          <w:tcPr>
            <w:tcW w:w="2102" w:type="dxa"/>
          </w:tcPr>
          <w:p w14:paraId="0DBA58C5" w14:textId="77777777" w:rsidR="00781614" w:rsidRDefault="007142AF">
            <w:pPr>
              <w:pStyle w:val="TableParagraph"/>
              <w:spacing w:before="0"/>
              <w:ind w:left="50"/>
              <w:rPr>
                <w:sz w:val="18"/>
              </w:rPr>
            </w:pPr>
            <w:r>
              <w:rPr>
                <w:sz w:val="18"/>
              </w:rPr>
              <w:t>987-13-3-013-0025</w:t>
            </w:r>
          </w:p>
        </w:tc>
        <w:tc>
          <w:tcPr>
            <w:tcW w:w="1944" w:type="dxa"/>
          </w:tcPr>
          <w:p w14:paraId="40EC395C" w14:textId="77777777" w:rsidR="00781614" w:rsidRDefault="007142AF">
            <w:pPr>
              <w:pStyle w:val="TableParagraph"/>
              <w:spacing w:before="0"/>
              <w:ind w:left="216"/>
              <w:rPr>
                <w:sz w:val="18"/>
              </w:rPr>
            </w:pPr>
            <w:r>
              <w:rPr>
                <w:sz w:val="18"/>
              </w:rPr>
              <w:t>2237</w:t>
            </w:r>
            <w:r>
              <w:rPr>
                <w:spacing w:val="-2"/>
                <w:sz w:val="18"/>
              </w:rPr>
              <w:t xml:space="preserve"> </w:t>
            </w:r>
            <w:r>
              <w:rPr>
                <w:sz w:val="18"/>
              </w:rPr>
              <w:t>SENT</w:t>
            </w:r>
          </w:p>
        </w:tc>
        <w:tc>
          <w:tcPr>
            <w:tcW w:w="2646" w:type="dxa"/>
          </w:tcPr>
          <w:p w14:paraId="41615650" w14:textId="77777777" w:rsidR="00781614" w:rsidRDefault="007142AF">
            <w:pPr>
              <w:pStyle w:val="TableParagraph"/>
              <w:spacing w:before="0"/>
              <w:ind w:right="53"/>
              <w:jc w:val="right"/>
              <w:rPr>
                <w:sz w:val="18"/>
              </w:rPr>
            </w:pPr>
            <w:r>
              <w:rPr>
                <w:sz w:val="18"/>
              </w:rPr>
              <w:t>JUN</w:t>
            </w:r>
          </w:p>
        </w:tc>
        <w:tc>
          <w:tcPr>
            <w:tcW w:w="432" w:type="dxa"/>
          </w:tcPr>
          <w:p w14:paraId="4E391760" w14:textId="77777777" w:rsidR="00781614" w:rsidRDefault="007142AF">
            <w:pPr>
              <w:pStyle w:val="TableParagraph"/>
              <w:spacing w:before="0"/>
              <w:ind w:right="53"/>
              <w:jc w:val="right"/>
              <w:rPr>
                <w:sz w:val="18"/>
              </w:rPr>
            </w:pPr>
            <w:r>
              <w:rPr>
                <w:sz w:val="18"/>
              </w:rPr>
              <w:t>17,</w:t>
            </w:r>
          </w:p>
        </w:tc>
        <w:tc>
          <w:tcPr>
            <w:tcW w:w="1508" w:type="dxa"/>
          </w:tcPr>
          <w:p w14:paraId="7F428F52" w14:textId="77777777" w:rsidR="00781614" w:rsidRDefault="007142AF">
            <w:pPr>
              <w:pStyle w:val="TableParagraph"/>
              <w:spacing w:before="0"/>
              <w:ind w:right="49"/>
              <w:jc w:val="right"/>
              <w:rPr>
                <w:sz w:val="18"/>
              </w:rPr>
            </w:pPr>
            <w:r>
              <w:rPr>
                <w:sz w:val="18"/>
              </w:rPr>
              <w:t>2013@15:07:33</w:t>
            </w:r>
          </w:p>
        </w:tc>
      </w:tr>
      <w:tr w:rsidR="00781614" w14:paraId="42419740" w14:textId="77777777">
        <w:trPr>
          <w:trHeight w:val="311"/>
        </w:trPr>
        <w:tc>
          <w:tcPr>
            <w:tcW w:w="2102" w:type="dxa"/>
          </w:tcPr>
          <w:p w14:paraId="70DA72F3" w14:textId="77777777" w:rsidR="00781614" w:rsidRDefault="00781614">
            <w:pPr>
              <w:pStyle w:val="TableParagraph"/>
              <w:spacing w:before="0"/>
              <w:rPr>
                <w:rFonts w:ascii="Times New Roman"/>
                <w:sz w:val="18"/>
              </w:rPr>
            </w:pPr>
          </w:p>
        </w:tc>
        <w:tc>
          <w:tcPr>
            <w:tcW w:w="1944" w:type="dxa"/>
          </w:tcPr>
          <w:p w14:paraId="0778D336" w14:textId="77777777" w:rsidR="00781614" w:rsidRDefault="00781614">
            <w:pPr>
              <w:pStyle w:val="TableParagraph"/>
              <w:spacing w:before="0"/>
              <w:rPr>
                <w:rFonts w:ascii="Times New Roman"/>
                <w:sz w:val="18"/>
              </w:rPr>
            </w:pPr>
          </w:p>
        </w:tc>
        <w:tc>
          <w:tcPr>
            <w:tcW w:w="2646" w:type="dxa"/>
          </w:tcPr>
          <w:p w14:paraId="414B66B4" w14:textId="77777777" w:rsidR="00781614" w:rsidRDefault="007142AF">
            <w:pPr>
              <w:pStyle w:val="TableParagraph"/>
              <w:spacing w:line="184" w:lineRule="exact"/>
              <w:ind w:right="53"/>
              <w:jc w:val="right"/>
              <w:rPr>
                <w:sz w:val="18"/>
              </w:rPr>
            </w:pPr>
            <w:r>
              <w:rPr>
                <w:sz w:val="18"/>
              </w:rPr>
              <w:t>ACKNOWLEDGED:</w:t>
            </w:r>
            <w:r>
              <w:rPr>
                <w:spacing w:val="-2"/>
                <w:sz w:val="18"/>
              </w:rPr>
              <w:t xml:space="preserve"> </w:t>
            </w:r>
            <w:r>
              <w:rPr>
                <w:sz w:val="18"/>
              </w:rPr>
              <w:t>JUN</w:t>
            </w:r>
          </w:p>
        </w:tc>
        <w:tc>
          <w:tcPr>
            <w:tcW w:w="432" w:type="dxa"/>
          </w:tcPr>
          <w:p w14:paraId="04AFE80D" w14:textId="77777777" w:rsidR="00781614" w:rsidRDefault="007142AF">
            <w:pPr>
              <w:pStyle w:val="TableParagraph"/>
              <w:spacing w:line="184" w:lineRule="exact"/>
              <w:ind w:right="53"/>
              <w:jc w:val="right"/>
              <w:rPr>
                <w:sz w:val="18"/>
              </w:rPr>
            </w:pPr>
            <w:r>
              <w:rPr>
                <w:sz w:val="18"/>
              </w:rPr>
              <w:t>17,</w:t>
            </w:r>
          </w:p>
        </w:tc>
        <w:tc>
          <w:tcPr>
            <w:tcW w:w="1508" w:type="dxa"/>
          </w:tcPr>
          <w:p w14:paraId="6B65FA56" w14:textId="77777777" w:rsidR="00781614" w:rsidRDefault="007142AF">
            <w:pPr>
              <w:pStyle w:val="TableParagraph"/>
              <w:spacing w:line="184" w:lineRule="exact"/>
              <w:ind w:right="49"/>
              <w:jc w:val="right"/>
              <w:rPr>
                <w:sz w:val="18"/>
              </w:rPr>
            </w:pPr>
            <w:r>
              <w:rPr>
                <w:sz w:val="18"/>
              </w:rPr>
              <w:t>2013@15:09:14</w:t>
            </w:r>
          </w:p>
        </w:tc>
      </w:tr>
    </w:tbl>
    <w:p w14:paraId="69543C34" w14:textId="77777777" w:rsidR="00781614" w:rsidRDefault="00781614">
      <w:pPr>
        <w:pStyle w:val="BodyText"/>
        <w:rPr>
          <w:rFonts w:ascii="Courier New"/>
          <w:sz w:val="20"/>
        </w:rPr>
      </w:pPr>
    </w:p>
    <w:p w14:paraId="5F967B71" w14:textId="77777777" w:rsidR="00781614" w:rsidRDefault="00781614">
      <w:pPr>
        <w:pStyle w:val="BodyText"/>
        <w:spacing w:before="5"/>
        <w:rPr>
          <w:rFonts w:ascii="Courier New"/>
          <w:sz w:val="27"/>
        </w:rPr>
      </w:pPr>
    </w:p>
    <w:p w14:paraId="2B0A951D" w14:textId="77777777" w:rsidR="00781614" w:rsidRDefault="007142AF">
      <w:pPr>
        <w:tabs>
          <w:tab w:val="left" w:pos="2587"/>
          <w:tab w:val="left" w:pos="6583"/>
        </w:tabs>
        <w:spacing w:before="100"/>
        <w:ind w:left="320"/>
        <w:rPr>
          <w:rFonts w:ascii="Courier New"/>
          <w:sz w:val="18"/>
        </w:rPr>
      </w:pPr>
      <w:r>
        <w:rPr>
          <w:rFonts w:ascii="Courier New"/>
          <w:sz w:val="18"/>
        </w:rPr>
        <w:t>987-13-3-043-0021</w:t>
      </w:r>
      <w:r>
        <w:rPr>
          <w:rFonts w:ascii="Courier New"/>
          <w:sz w:val="18"/>
        </w:rPr>
        <w:tab/>
        <w:t>2237</w:t>
      </w:r>
      <w:r>
        <w:rPr>
          <w:rFonts w:ascii="Courier New"/>
          <w:spacing w:val="-2"/>
          <w:sz w:val="18"/>
        </w:rPr>
        <w:t xml:space="preserve"> </w:t>
      </w:r>
      <w:r>
        <w:rPr>
          <w:rFonts w:ascii="Courier New"/>
          <w:sz w:val="18"/>
        </w:rPr>
        <w:t>SENT</w:t>
      </w:r>
      <w:r>
        <w:rPr>
          <w:rFonts w:ascii="Courier New"/>
          <w:sz w:val="18"/>
        </w:rPr>
        <w:tab/>
        <w:t>JUN</w:t>
      </w:r>
      <w:r>
        <w:rPr>
          <w:rFonts w:ascii="Courier New"/>
          <w:spacing w:val="-1"/>
          <w:sz w:val="18"/>
        </w:rPr>
        <w:t xml:space="preserve"> </w:t>
      </w:r>
      <w:r>
        <w:rPr>
          <w:rFonts w:ascii="Courier New"/>
          <w:sz w:val="18"/>
        </w:rPr>
        <w:t>17,</w:t>
      </w:r>
      <w:r>
        <w:rPr>
          <w:rFonts w:ascii="Courier New"/>
          <w:spacing w:val="-1"/>
          <w:sz w:val="18"/>
        </w:rPr>
        <w:t xml:space="preserve"> </w:t>
      </w:r>
      <w:r>
        <w:rPr>
          <w:rFonts w:ascii="Courier New"/>
          <w:sz w:val="18"/>
        </w:rPr>
        <w:t>2013@13:57:21</w:t>
      </w:r>
    </w:p>
    <w:p w14:paraId="50074510" w14:textId="77777777" w:rsidR="00781614" w:rsidRDefault="00781614">
      <w:pPr>
        <w:pStyle w:val="BodyText"/>
        <w:spacing w:before="3"/>
        <w:rPr>
          <w:rFonts w:ascii="Courier New"/>
          <w:sz w:val="10"/>
        </w:rPr>
      </w:pPr>
    </w:p>
    <w:p w14:paraId="41F15440" w14:textId="77777777" w:rsidR="00781614" w:rsidRDefault="007142AF">
      <w:pPr>
        <w:spacing w:before="100"/>
        <w:ind w:left="5072"/>
        <w:rPr>
          <w:rFonts w:ascii="Courier New"/>
          <w:sz w:val="18"/>
        </w:rPr>
      </w:pPr>
      <w:r>
        <w:rPr>
          <w:rFonts w:ascii="Courier New"/>
          <w:sz w:val="18"/>
        </w:rPr>
        <w:t>ACKNOWLEDGED:</w:t>
      </w:r>
      <w:r>
        <w:rPr>
          <w:rFonts w:ascii="Courier New"/>
          <w:spacing w:val="-2"/>
          <w:sz w:val="18"/>
        </w:rPr>
        <w:t xml:space="preserve"> </w:t>
      </w:r>
      <w:r>
        <w:rPr>
          <w:rFonts w:ascii="Courier New"/>
          <w:sz w:val="18"/>
        </w:rPr>
        <w:t>(Pending)</w:t>
      </w:r>
      <w:r>
        <w:rPr>
          <w:rFonts w:ascii="Courier New"/>
          <w:spacing w:val="107"/>
          <w:sz w:val="18"/>
        </w:rPr>
        <w:t xml:space="preserve"> </w:t>
      </w:r>
      <w:r>
        <w:rPr>
          <w:rFonts w:ascii="Courier New"/>
          <w:sz w:val="18"/>
        </w:rPr>
        <w:t>&lt;=</w:t>
      </w:r>
      <w:r>
        <w:rPr>
          <w:rFonts w:ascii="Courier New"/>
          <w:spacing w:val="107"/>
          <w:sz w:val="18"/>
        </w:rPr>
        <w:t xml:space="preserve"> </w:t>
      </w:r>
      <w:r>
        <w:rPr>
          <w:rFonts w:ascii="Courier New"/>
          <w:sz w:val="18"/>
        </w:rPr>
        <w:t>awaiting</w:t>
      </w:r>
      <w:r>
        <w:rPr>
          <w:rFonts w:ascii="Courier New"/>
          <w:spacing w:val="-1"/>
          <w:sz w:val="18"/>
        </w:rPr>
        <w:t xml:space="preserve"> </w:t>
      </w:r>
      <w:r>
        <w:rPr>
          <w:rFonts w:ascii="Courier New"/>
          <w:sz w:val="18"/>
        </w:rPr>
        <w:t>an</w:t>
      </w:r>
    </w:p>
    <w:p w14:paraId="6239E221" w14:textId="77777777" w:rsidR="00781614" w:rsidRDefault="007142AF">
      <w:pPr>
        <w:spacing w:before="16"/>
        <w:ind w:left="320"/>
        <w:rPr>
          <w:rFonts w:ascii="Courier New"/>
          <w:sz w:val="18"/>
        </w:rPr>
      </w:pPr>
      <w:r>
        <w:rPr>
          <w:rFonts w:ascii="Courier New"/>
          <w:sz w:val="18"/>
        </w:rPr>
        <w:t>application</w:t>
      </w:r>
      <w:r>
        <w:rPr>
          <w:rFonts w:ascii="Courier New"/>
          <w:spacing w:val="-2"/>
          <w:sz w:val="18"/>
        </w:rPr>
        <w:t xml:space="preserve"> </w:t>
      </w:r>
      <w:r>
        <w:rPr>
          <w:rFonts w:ascii="Courier New"/>
          <w:sz w:val="18"/>
        </w:rPr>
        <w:t>acknowledgement</w:t>
      </w:r>
    </w:p>
    <w:p w14:paraId="61A505BF" w14:textId="77777777" w:rsidR="00781614" w:rsidRDefault="00781614">
      <w:pPr>
        <w:pStyle w:val="BodyText"/>
        <w:spacing w:before="2"/>
        <w:rPr>
          <w:rFonts w:ascii="Courier New"/>
          <w:sz w:val="10"/>
        </w:rPr>
      </w:pPr>
    </w:p>
    <w:p w14:paraId="12DA5099" w14:textId="77777777" w:rsidR="00781614" w:rsidRDefault="007142AF">
      <w:pPr>
        <w:spacing w:before="101"/>
        <w:ind w:left="320"/>
        <w:rPr>
          <w:rFonts w:ascii="Courier New"/>
          <w:sz w:val="18"/>
        </w:rPr>
      </w:pPr>
      <w:r>
        <w:rPr>
          <w:rFonts w:ascii="Courier New"/>
          <w:sz w:val="18"/>
        </w:rPr>
        <w:t>This</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SENT</w:t>
      </w:r>
      <w:r>
        <w:rPr>
          <w:rFonts w:ascii="Courier New"/>
          <w:spacing w:val="-1"/>
          <w:sz w:val="18"/>
        </w:rPr>
        <w:t xml:space="preserve"> </w:t>
      </w:r>
      <w:r>
        <w:rPr>
          <w:rFonts w:ascii="Courier New"/>
          <w:sz w:val="18"/>
        </w:rPr>
        <w:t>has</w:t>
      </w:r>
      <w:r>
        <w:rPr>
          <w:rFonts w:ascii="Courier New"/>
          <w:spacing w:val="-1"/>
          <w:sz w:val="18"/>
        </w:rPr>
        <w:t xml:space="preserve"> </w:t>
      </w:r>
      <w:r>
        <w:rPr>
          <w:rFonts w:ascii="Courier New"/>
          <w:sz w:val="18"/>
        </w:rPr>
        <w:t>ERROR</w:t>
      </w:r>
      <w:r>
        <w:rPr>
          <w:rFonts w:ascii="Courier New"/>
          <w:spacing w:val="-1"/>
          <w:sz w:val="18"/>
        </w:rPr>
        <w:t xml:space="preserve"> </w:t>
      </w:r>
      <w:r>
        <w:rPr>
          <w:rFonts w:ascii="Courier New"/>
          <w:sz w:val="18"/>
        </w:rPr>
        <w:t>TEXT.</w:t>
      </w:r>
    </w:p>
    <w:p w14:paraId="5C52B9C0" w14:textId="77777777" w:rsidR="00781614" w:rsidRDefault="00781614">
      <w:pPr>
        <w:pStyle w:val="BodyText"/>
        <w:rPr>
          <w:rFonts w:ascii="Courier New"/>
          <w:sz w:val="20"/>
        </w:rPr>
      </w:pPr>
    </w:p>
    <w:p w14:paraId="6CACCF1E" w14:textId="77777777" w:rsidR="00781614" w:rsidRDefault="00781614">
      <w:pPr>
        <w:pStyle w:val="BodyText"/>
        <w:spacing w:before="3"/>
        <w:rPr>
          <w:rFonts w:ascii="Courier New"/>
          <w:sz w:val="27"/>
        </w:rPr>
      </w:pPr>
    </w:p>
    <w:p w14:paraId="3C929FF8" w14:textId="77777777" w:rsidR="00781614" w:rsidRDefault="007142AF">
      <w:pPr>
        <w:tabs>
          <w:tab w:val="left" w:pos="2587"/>
          <w:tab w:val="left" w:pos="6583"/>
        </w:tabs>
        <w:spacing w:before="100"/>
        <w:ind w:left="320"/>
        <w:rPr>
          <w:rFonts w:ascii="Courier New"/>
          <w:sz w:val="18"/>
        </w:rPr>
      </w:pPr>
      <w:r>
        <w:rPr>
          <w:rFonts w:ascii="Courier New"/>
          <w:sz w:val="18"/>
        </w:rPr>
        <w:t>987-13-3-043-0027</w:t>
      </w:r>
      <w:r>
        <w:rPr>
          <w:rFonts w:ascii="Courier New"/>
          <w:sz w:val="18"/>
        </w:rPr>
        <w:tab/>
        <w:t>2237</w:t>
      </w:r>
      <w:r>
        <w:rPr>
          <w:rFonts w:ascii="Courier New"/>
          <w:spacing w:val="-2"/>
          <w:sz w:val="18"/>
        </w:rPr>
        <w:t xml:space="preserve"> </w:t>
      </w:r>
      <w:r>
        <w:rPr>
          <w:rFonts w:ascii="Courier New"/>
          <w:sz w:val="18"/>
        </w:rPr>
        <w:t>SENT</w:t>
      </w:r>
      <w:r>
        <w:rPr>
          <w:rFonts w:ascii="Courier New"/>
          <w:sz w:val="18"/>
        </w:rPr>
        <w:tab/>
        <w:t>JUN</w:t>
      </w:r>
      <w:r>
        <w:rPr>
          <w:rFonts w:ascii="Courier New"/>
          <w:spacing w:val="-1"/>
          <w:sz w:val="18"/>
        </w:rPr>
        <w:t xml:space="preserve"> </w:t>
      </w:r>
      <w:r>
        <w:rPr>
          <w:rFonts w:ascii="Courier New"/>
          <w:sz w:val="18"/>
        </w:rPr>
        <w:t>20,</w:t>
      </w:r>
      <w:r>
        <w:rPr>
          <w:rFonts w:ascii="Courier New"/>
          <w:spacing w:val="-1"/>
          <w:sz w:val="18"/>
        </w:rPr>
        <w:t xml:space="preserve"> </w:t>
      </w:r>
      <w:r>
        <w:rPr>
          <w:rFonts w:ascii="Courier New"/>
          <w:sz w:val="18"/>
        </w:rPr>
        <w:t>2013@09:53:14</w:t>
      </w:r>
    </w:p>
    <w:p w14:paraId="600FC07D" w14:textId="77777777" w:rsidR="00781614" w:rsidRDefault="00781614">
      <w:pPr>
        <w:pStyle w:val="BodyText"/>
        <w:spacing w:before="3"/>
        <w:rPr>
          <w:rFonts w:ascii="Courier New"/>
          <w:sz w:val="10"/>
        </w:rPr>
      </w:pPr>
    </w:p>
    <w:p w14:paraId="57585B9E" w14:textId="77777777" w:rsidR="00781614" w:rsidRDefault="007142AF">
      <w:pPr>
        <w:spacing w:before="100"/>
        <w:ind w:left="5072"/>
        <w:rPr>
          <w:rFonts w:ascii="Courier New"/>
          <w:sz w:val="18"/>
        </w:rPr>
      </w:pPr>
      <w:r>
        <w:rPr>
          <w:rFonts w:ascii="Courier New"/>
          <w:sz w:val="18"/>
        </w:rPr>
        <w:t>ACKNOWLEDGED:</w:t>
      </w:r>
      <w:r>
        <w:rPr>
          <w:rFonts w:ascii="Courier New"/>
          <w:spacing w:val="-2"/>
          <w:sz w:val="18"/>
        </w:rPr>
        <w:t xml:space="preserve"> </w:t>
      </w:r>
      <w:r>
        <w:rPr>
          <w:rFonts w:ascii="Courier New"/>
          <w:sz w:val="18"/>
        </w:rPr>
        <w:t>JUN</w:t>
      </w:r>
      <w:r>
        <w:rPr>
          <w:rFonts w:ascii="Courier New"/>
          <w:spacing w:val="-1"/>
          <w:sz w:val="18"/>
        </w:rPr>
        <w:t xml:space="preserve"> </w:t>
      </w:r>
      <w:r>
        <w:rPr>
          <w:rFonts w:ascii="Courier New"/>
          <w:sz w:val="18"/>
        </w:rPr>
        <w:t>20,</w:t>
      </w:r>
      <w:r>
        <w:rPr>
          <w:rFonts w:ascii="Courier New"/>
          <w:spacing w:val="-1"/>
          <w:sz w:val="18"/>
        </w:rPr>
        <w:t xml:space="preserve"> </w:t>
      </w:r>
      <w:r>
        <w:rPr>
          <w:rFonts w:ascii="Courier New"/>
          <w:sz w:val="18"/>
        </w:rPr>
        <w:t>2013@09:54:19</w:t>
      </w:r>
    </w:p>
    <w:p w14:paraId="73BF9EED" w14:textId="77777777" w:rsidR="00781614" w:rsidRDefault="00781614">
      <w:pPr>
        <w:rPr>
          <w:rFonts w:ascii="Courier New"/>
          <w:sz w:val="18"/>
        </w:rPr>
        <w:sectPr w:rsidR="00781614">
          <w:headerReference w:type="even" r:id="rId91"/>
          <w:footerReference w:type="even" r:id="rId92"/>
          <w:footerReference w:type="default" r:id="rId93"/>
          <w:pgSz w:w="12240" w:h="15840"/>
          <w:pgMar w:top="940" w:right="1120" w:bottom="1780" w:left="1120" w:header="730" w:footer="1594" w:gutter="0"/>
          <w:pgNumType w:start="2"/>
          <w:cols w:space="720"/>
        </w:sectPr>
      </w:pPr>
    </w:p>
    <w:p w14:paraId="1940E4D5" w14:textId="789D4FEB" w:rsidR="00781614" w:rsidRDefault="009A06DA">
      <w:pPr>
        <w:spacing w:before="81"/>
        <w:ind w:right="318"/>
        <w:jc w:val="right"/>
        <w:rPr>
          <w:sz w:val="20"/>
        </w:rPr>
      </w:pPr>
      <w:r>
        <w:rPr>
          <w:noProof/>
        </w:rPr>
        <w:lastRenderedPageBreak/>
        <mc:AlternateContent>
          <mc:Choice Requires="wpg">
            <w:drawing>
              <wp:anchor distT="0" distB="0" distL="114300" distR="114300" simplePos="0" relativeHeight="475297792" behindDoc="1" locked="0" layoutInCell="1" allowOverlap="1" wp14:anchorId="10A80A7B" wp14:editId="54CF2B21">
                <wp:simplePos x="0" y="0"/>
                <wp:positionH relativeFrom="page">
                  <wp:posOffset>855980</wp:posOffset>
                </wp:positionH>
                <wp:positionV relativeFrom="paragraph">
                  <wp:posOffset>507365</wp:posOffset>
                </wp:positionV>
                <wp:extent cx="6061075" cy="6886575"/>
                <wp:effectExtent l="0" t="0" r="0" b="0"/>
                <wp:wrapNone/>
                <wp:docPr id="240" name="docshapegroup2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6886575"/>
                          <a:chOff x="1348" y="799"/>
                          <a:chExt cx="9545" cy="10845"/>
                        </a:xfrm>
                      </wpg:grpSpPr>
                      <wps:wsp>
                        <wps:cNvPr id="2298" name="docshape2121"/>
                        <wps:cNvSpPr>
                          <a:spLocks/>
                        </wps:cNvSpPr>
                        <wps:spPr bwMode="auto">
                          <a:xfrm>
                            <a:off x="1347" y="799"/>
                            <a:ext cx="9545" cy="10845"/>
                          </a:xfrm>
                          <a:custGeom>
                            <a:avLst/>
                            <a:gdLst>
                              <a:gd name="T0" fmla="+- 0 1362 1348"/>
                              <a:gd name="T1" fmla="*/ T0 w 9545"/>
                              <a:gd name="T2" fmla="+- 0 11362 799"/>
                              <a:gd name="T3" fmla="*/ 11362 h 10845"/>
                              <a:gd name="T4" fmla="+- 0 1362 1348"/>
                              <a:gd name="T5" fmla="*/ T4 w 9545"/>
                              <a:gd name="T6" fmla="+- 0 10102 799"/>
                              <a:gd name="T7" fmla="*/ 10102 h 10845"/>
                              <a:gd name="T8" fmla="+- 0 1362 1348"/>
                              <a:gd name="T9" fmla="*/ T8 w 9545"/>
                              <a:gd name="T10" fmla="+- 0 8842 799"/>
                              <a:gd name="T11" fmla="*/ 8842 h 10845"/>
                              <a:gd name="T12" fmla="+- 0 1362 1348"/>
                              <a:gd name="T13" fmla="*/ T12 w 9545"/>
                              <a:gd name="T14" fmla="+- 0 7582 799"/>
                              <a:gd name="T15" fmla="*/ 7582 h 10845"/>
                              <a:gd name="T16" fmla="+- 0 1362 1348"/>
                              <a:gd name="T17" fmla="*/ T16 w 9545"/>
                              <a:gd name="T18" fmla="+- 0 6322 799"/>
                              <a:gd name="T19" fmla="*/ 6322 h 10845"/>
                              <a:gd name="T20" fmla="+- 0 1362 1348"/>
                              <a:gd name="T21" fmla="*/ T20 w 9545"/>
                              <a:gd name="T22" fmla="+- 0 5062 799"/>
                              <a:gd name="T23" fmla="*/ 5062 h 10845"/>
                              <a:gd name="T24" fmla="+- 0 1362 1348"/>
                              <a:gd name="T25" fmla="*/ T24 w 9545"/>
                              <a:gd name="T26" fmla="+- 0 3802 799"/>
                              <a:gd name="T27" fmla="*/ 3802 h 10845"/>
                              <a:gd name="T28" fmla="+- 0 1362 1348"/>
                              <a:gd name="T29" fmla="*/ T28 w 9545"/>
                              <a:gd name="T30" fmla="+- 0 2542 799"/>
                              <a:gd name="T31" fmla="*/ 2542 h 10845"/>
                              <a:gd name="T32" fmla="+- 0 1362 1348"/>
                              <a:gd name="T33" fmla="*/ T32 w 9545"/>
                              <a:gd name="T34" fmla="+- 0 1282 799"/>
                              <a:gd name="T35" fmla="*/ 1282 h 10845"/>
                              <a:gd name="T36" fmla="+- 0 1348 1348"/>
                              <a:gd name="T37" fmla="*/ T36 w 9545"/>
                              <a:gd name="T38" fmla="+- 0 843 799"/>
                              <a:gd name="T39" fmla="*/ 843 h 10845"/>
                              <a:gd name="T40" fmla="+- 0 1348 1348"/>
                              <a:gd name="T41" fmla="*/ T40 w 9545"/>
                              <a:gd name="T42" fmla="+- 0 2122 799"/>
                              <a:gd name="T43" fmla="*/ 2122 h 10845"/>
                              <a:gd name="T44" fmla="+- 0 1348 1348"/>
                              <a:gd name="T45" fmla="*/ T44 w 9545"/>
                              <a:gd name="T46" fmla="+- 0 3382 799"/>
                              <a:gd name="T47" fmla="*/ 3382 h 10845"/>
                              <a:gd name="T48" fmla="+- 0 1348 1348"/>
                              <a:gd name="T49" fmla="*/ T48 w 9545"/>
                              <a:gd name="T50" fmla="+- 0 4642 799"/>
                              <a:gd name="T51" fmla="*/ 4642 h 10845"/>
                              <a:gd name="T52" fmla="+- 0 1348 1348"/>
                              <a:gd name="T53" fmla="*/ T52 w 9545"/>
                              <a:gd name="T54" fmla="+- 0 5902 799"/>
                              <a:gd name="T55" fmla="*/ 5902 h 10845"/>
                              <a:gd name="T56" fmla="+- 0 1348 1348"/>
                              <a:gd name="T57" fmla="*/ T56 w 9545"/>
                              <a:gd name="T58" fmla="+- 0 7162 799"/>
                              <a:gd name="T59" fmla="*/ 7162 h 10845"/>
                              <a:gd name="T60" fmla="+- 0 1348 1348"/>
                              <a:gd name="T61" fmla="*/ T60 w 9545"/>
                              <a:gd name="T62" fmla="+- 0 8422 799"/>
                              <a:gd name="T63" fmla="*/ 8422 h 10845"/>
                              <a:gd name="T64" fmla="+- 0 1348 1348"/>
                              <a:gd name="T65" fmla="*/ T64 w 9545"/>
                              <a:gd name="T66" fmla="+- 0 9682 799"/>
                              <a:gd name="T67" fmla="*/ 9682 h 10845"/>
                              <a:gd name="T68" fmla="+- 0 1348 1348"/>
                              <a:gd name="T69" fmla="*/ T68 w 9545"/>
                              <a:gd name="T70" fmla="+- 0 10942 799"/>
                              <a:gd name="T71" fmla="*/ 10942 h 10845"/>
                              <a:gd name="T72" fmla="+- 0 1348 1348"/>
                              <a:gd name="T73" fmla="*/ T72 w 9545"/>
                              <a:gd name="T74" fmla="+- 0 11644 799"/>
                              <a:gd name="T75" fmla="*/ 11644 h 10845"/>
                              <a:gd name="T76" fmla="+- 0 1391 1348"/>
                              <a:gd name="T77" fmla="*/ T76 w 9545"/>
                              <a:gd name="T78" fmla="+- 0 843 799"/>
                              <a:gd name="T79" fmla="*/ 843 h 10845"/>
                              <a:gd name="T80" fmla="+- 0 1376 1348"/>
                              <a:gd name="T81" fmla="*/ T80 w 9545"/>
                              <a:gd name="T82" fmla="+- 0 1702 799"/>
                              <a:gd name="T83" fmla="*/ 1702 h 10845"/>
                              <a:gd name="T84" fmla="+- 0 1376 1348"/>
                              <a:gd name="T85" fmla="*/ T84 w 9545"/>
                              <a:gd name="T86" fmla="+- 0 2962 799"/>
                              <a:gd name="T87" fmla="*/ 2962 h 10845"/>
                              <a:gd name="T88" fmla="+- 0 1376 1348"/>
                              <a:gd name="T89" fmla="*/ T88 w 9545"/>
                              <a:gd name="T90" fmla="+- 0 4222 799"/>
                              <a:gd name="T91" fmla="*/ 4222 h 10845"/>
                              <a:gd name="T92" fmla="+- 0 1376 1348"/>
                              <a:gd name="T93" fmla="*/ T92 w 9545"/>
                              <a:gd name="T94" fmla="+- 0 5482 799"/>
                              <a:gd name="T95" fmla="*/ 5482 h 10845"/>
                              <a:gd name="T96" fmla="+- 0 1376 1348"/>
                              <a:gd name="T97" fmla="*/ T96 w 9545"/>
                              <a:gd name="T98" fmla="+- 0 6742 799"/>
                              <a:gd name="T99" fmla="*/ 6742 h 10845"/>
                              <a:gd name="T100" fmla="+- 0 1376 1348"/>
                              <a:gd name="T101" fmla="*/ T100 w 9545"/>
                              <a:gd name="T102" fmla="+- 0 8002 799"/>
                              <a:gd name="T103" fmla="*/ 8002 h 10845"/>
                              <a:gd name="T104" fmla="+- 0 1376 1348"/>
                              <a:gd name="T105" fmla="*/ T104 w 9545"/>
                              <a:gd name="T106" fmla="+- 0 9262 799"/>
                              <a:gd name="T107" fmla="*/ 9262 h 10845"/>
                              <a:gd name="T108" fmla="+- 0 1376 1348"/>
                              <a:gd name="T109" fmla="*/ T108 w 9545"/>
                              <a:gd name="T110" fmla="+- 0 10522 799"/>
                              <a:gd name="T111" fmla="*/ 10522 h 10845"/>
                              <a:gd name="T112" fmla="+- 0 1376 1348"/>
                              <a:gd name="T113" fmla="*/ T112 w 9545"/>
                              <a:gd name="T114" fmla="+- 0 11615 799"/>
                              <a:gd name="T115" fmla="*/ 11615 h 10845"/>
                              <a:gd name="T116" fmla="+- 0 1391 1348"/>
                              <a:gd name="T117" fmla="*/ T116 w 9545"/>
                              <a:gd name="T118" fmla="+- 0 10942 799"/>
                              <a:gd name="T119" fmla="*/ 10942 h 10845"/>
                              <a:gd name="T120" fmla="+- 0 1391 1348"/>
                              <a:gd name="T121" fmla="*/ T120 w 9545"/>
                              <a:gd name="T122" fmla="+- 0 9682 799"/>
                              <a:gd name="T123" fmla="*/ 9682 h 10845"/>
                              <a:gd name="T124" fmla="+- 0 1391 1348"/>
                              <a:gd name="T125" fmla="*/ T124 w 9545"/>
                              <a:gd name="T126" fmla="+- 0 8422 799"/>
                              <a:gd name="T127" fmla="*/ 8422 h 10845"/>
                              <a:gd name="T128" fmla="+- 0 1391 1348"/>
                              <a:gd name="T129" fmla="*/ T128 w 9545"/>
                              <a:gd name="T130" fmla="+- 0 7162 799"/>
                              <a:gd name="T131" fmla="*/ 7162 h 10845"/>
                              <a:gd name="T132" fmla="+- 0 1391 1348"/>
                              <a:gd name="T133" fmla="*/ T132 w 9545"/>
                              <a:gd name="T134" fmla="+- 0 5902 799"/>
                              <a:gd name="T135" fmla="*/ 5902 h 10845"/>
                              <a:gd name="T136" fmla="+- 0 1391 1348"/>
                              <a:gd name="T137" fmla="*/ T136 w 9545"/>
                              <a:gd name="T138" fmla="+- 0 4642 799"/>
                              <a:gd name="T139" fmla="*/ 4642 h 10845"/>
                              <a:gd name="T140" fmla="+- 0 1391 1348"/>
                              <a:gd name="T141" fmla="*/ T140 w 9545"/>
                              <a:gd name="T142" fmla="+- 0 3382 799"/>
                              <a:gd name="T143" fmla="*/ 3382 h 10845"/>
                              <a:gd name="T144" fmla="+- 0 1391 1348"/>
                              <a:gd name="T145" fmla="*/ T144 w 9545"/>
                              <a:gd name="T146" fmla="+- 0 2122 799"/>
                              <a:gd name="T147" fmla="*/ 2122 h 10845"/>
                              <a:gd name="T148" fmla="+- 0 1391 1348"/>
                              <a:gd name="T149" fmla="*/ T148 w 9545"/>
                              <a:gd name="T150" fmla="+- 0 843 799"/>
                              <a:gd name="T151" fmla="*/ 843 h 10845"/>
                              <a:gd name="T152" fmla="+- 0 10849 1348"/>
                              <a:gd name="T153" fmla="*/ T152 w 9545"/>
                              <a:gd name="T154" fmla="+- 0 11644 799"/>
                              <a:gd name="T155" fmla="*/ 11644 h 10845"/>
                              <a:gd name="T156" fmla="+- 0 1391 1348"/>
                              <a:gd name="T157" fmla="*/ T156 w 9545"/>
                              <a:gd name="T158" fmla="+- 0 11615 799"/>
                              <a:gd name="T159" fmla="*/ 11615 h 10845"/>
                              <a:gd name="T160" fmla="+- 0 10849 1348"/>
                              <a:gd name="T161" fmla="*/ T160 w 9545"/>
                              <a:gd name="T162" fmla="+- 0 11601 799"/>
                              <a:gd name="T163" fmla="*/ 11601 h 10845"/>
                              <a:gd name="T164" fmla="+- 0 10864 1348"/>
                              <a:gd name="T165" fmla="*/ T164 w 9545"/>
                              <a:gd name="T166" fmla="+- 0 843 799"/>
                              <a:gd name="T167" fmla="*/ 843 h 10845"/>
                              <a:gd name="T168" fmla="+- 0 10849 1348"/>
                              <a:gd name="T169" fmla="*/ T168 w 9545"/>
                              <a:gd name="T170" fmla="+- 0 1702 799"/>
                              <a:gd name="T171" fmla="*/ 1702 h 10845"/>
                              <a:gd name="T172" fmla="+- 0 10864 1348"/>
                              <a:gd name="T173" fmla="*/ T172 w 9545"/>
                              <a:gd name="T174" fmla="+- 0 1702 799"/>
                              <a:gd name="T175" fmla="*/ 1702 h 10845"/>
                              <a:gd name="T176" fmla="+- 0 10878 1348"/>
                              <a:gd name="T177" fmla="*/ T176 w 9545"/>
                              <a:gd name="T178" fmla="+- 0 11601 799"/>
                              <a:gd name="T179" fmla="*/ 11601 h 10845"/>
                              <a:gd name="T180" fmla="+- 0 10878 1348"/>
                              <a:gd name="T181" fmla="*/ T180 w 9545"/>
                              <a:gd name="T182" fmla="+- 0 11644 799"/>
                              <a:gd name="T183" fmla="*/ 11644 h 10845"/>
                              <a:gd name="T184" fmla="+- 0 10892 1348"/>
                              <a:gd name="T185" fmla="*/ T184 w 9545"/>
                              <a:gd name="T186" fmla="+- 0 799 799"/>
                              <a:gd name="T187" fmla="*/ 799 h 10845"/>
                              <a:gd name="T188" fmla="+- 0 10878 1348"/>
                              <a:gd name="T189" fmla="*/ T188 w 9545"/>
                              <a:gd name="T190" fmla="+- 0 1702 799"/>
                              <a:gd name="T191" fmla="*/ 1702 h 10845"/>
                              <a:gd name="T192" fmla="+- 0 10892 1348"/>
                              <a:gd name="T193" fmla="*/ T192 w 9545"/>
                              <a:gd name="T194" fmla="+- 0 2542 799"/>
                              <a:gd name="T195" fmla="*/ 2542 h 10845"/>
                              <a:gd name="T196" fmla="+- 0 10892 1348"/>
                              <a:gd name="T197" fmla="*/ T196 w 9545"/>
                              <a:gd name="T198" fmla="+- 0 1282 799"/>
                              <a:gd name="T199" fmla="*/ 1282 h 10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10845">
                                <a:moveTo>
                                  <a:pt x="43" y="10830"/>
                                </a:moveTo>
                                <a:lnTo>
                                  <a:pt x="14" y="10830"/>
                                </a:lnTo>
                                <a:lnTo>
                                  <a:pt x="14" y="10802"/>
                                </a:lnTo>
                                <a:lnTo>
                                  <a:pt x="14" y="10563"/>
                                </a:lnTo>
                                <a:lnTo>
                                  <a:pt x="14" y="10143"/>
                                </a:lnTo>
                                <a:lnTo>
                                  <a:pt x="14" y="9723"/>
                                </a:lnTo>
                                <a:lnTo>
                                  <a:pt x="14" y="9303"/>
                                </a:lnTo>
                                <a:lnTo>
                                  <a:pt x="14" y="8883"/>
                                </a:lnTo>
                                <a:lnTo>
                                  <a:pt x="14" y="8463"/>
                                </a:lnTo>
                                <a:lnTo>
                                  <a:pt x="14" y="8043"/>
                                </a:lnTo>
                                <a:lnTo>
                                  <a:pt x="14" y="7623"/>
                                </a:lnTo>
                                <a:lnTo>
                                  <a:pt x="14" y="7203"/>
                                </a:lnTo>
                                <a:lnTo>
                                  <a:pt x="14" y="6783"/>
                                </a:lnTo>
                                <a:lnTo>
                                  <a:pt x="14" y="6363"/>
                                </a:lnTo>
                                <a:lnTo>
                                  <a:pt x="14" y="5943"/>
                                </a:lnTo>
                                <a:lnTo>
                                  <a:pt x="14" y="5523"/>
                                </a:lnTo>
                                <a:lnTo>
                                  <a:pt x="14" y="5103"/>
                                </a:lnTo>
                                <a:lnTo>
                                  <a:pt x="14" y="4683"/>
                                </a:lnTo>
                                <a:lnTo>
                                  <a:pt x="14" y="4263"/>
                                </a:lnTo>
                                <a:lnTo>
                                  <a:pt x="14" y="3843"/>
                                </a:lnTo>
                                <a:lnTo>
                                  <a:pt x="14" y="3423"/>
                                </a:lnTo>
                                <a:lnTo>
                                  <a:pt x="14" y="3003"/>
                                </a:lnTo>
                                <a:lnTo>
                                  <a:pt x="14" y="2583"/>
                                </a:lnTo>
                                <a:lnTo>
                                  <a:pt x="14" y="2163"/>
                                </a:lnTo>
                                <a:lnTo>
                                  <a:pt x="14" y="1743"/>
                                </a:lnTo>
                                <a:lnTo>
                                  <a:pt x="14" y="1323"/>
                                </a:lnTo>
                                <a:lnTo>
                                  <a:pt x="14" y="903"/>
                                </a:lnTo>
                                <a:lnTo>
                                  <a:pt x="14" y="483"/>
                                </a:lnTo>
                                <a:lnTo>
                                  <a:pt x="14" y="44"/>
                                </a:lnTo>
                                <a:lnTo>
                                  <a:pt x="14" y="0"/>
                                </a:lnTo>
                                <a:lnTo>
                                  <a:pt x="0" y="0"/>
                                </a:lnTo>
                                <a:lnTo>
                                  <a:pt x="0" y="44"/>
                                </a:lnTo>
                                <a:lnTo>
                                  <a:pt x="0" y="483"/>
                                </a:lnTo>
                                <a:lnTo>
                                  <a:pt x="0" y="903"/>
                                </a:lnTo>
                                <a:lnTo>
                                  <a:pt x="0" y="1323"/>
                                </a:lnTo>
                                <a:lnTo>
                                  <a:pt x="0" y="1743"/>
                                </a:lnTo>
                                <a:lnTo>
                                  <a:pt x="0" y="2163"/>
                                </a:lnTo>
                                <a:lnTo>
                                  <a:pt x="0" y="2583"/>
                                </a:lnTo>
                                <a:lnTo>
                                  <a:pt x="0" y="3003"/>
                                </a:lnTo>
                                <a:lnTo>
                                  <a:pt x="0" y="3423"/>
                                </a:lnTo>
                                <a:lnTo>
                                  <a:pt x="0" y="3843"/>
                                </a:lnTo>
                                <a:lnTo>
                                  <a:pt x="0" y="4263"/>
                                </a:lnTo>
                                <a:lnTo>
                                  <a:pt x="0" y="4683"/>
                                </a:lnTo>
                                <a:lnTo>
                                  <a:pt x="0" y="5103"/>
                                </a:lnTo>
                                <a:lnTo>
                                  <a:pt x="0" y="5523"/>
                                </a:lnTo>
                                <a:lnTo>
                                  <a:pt x="0" y="5943"/>
                                </a:lnTo>
                                <a:lnTo>
                                  <a:pt x="0" y="6363"/>
                                </a:lnTo>
                                <a:lnTo>
                                  <a:pt x="0" y="6783"/>
                                </a:lnTo>
                                <a:lnTo>
                                  <a:pt x="0" y="7203"/>
                                </a:lnTo>
                                <a:lnTo>
                                  <a:pt x="0" y="7623"/>
                                </a:lnTo>
                                <a:lnTo>
                                  <a:pt x="0" y="8043"/>
                                </a:lnTo>
                                <a:lnTo>
                                  <a:pt x="0" y="8463"/>
                                </a:lnTo>
                                <a:lnTo>
                                  <a:pt x="0" y="8883"/>
                                </a:lnTo>
                                <a:lnTo>
                                  <a:pt x="0" y="9303"/>
                                </a:lnTo>
                                <a:lnTo>
                                  <a:pt x="0" y="9723"/>
                                </a:lnTo>
                                <a:lnTo>
                                  <a:pt x="0" y="10143"/>
                                </a:lnTo>
                                <a:lnTo>
                                  <a:pt x="0" y="10563"/>
                                </a:lnTo>
                                <a:lnTo>
                                  <a:pt x="0" y="10802"/>
                                </a:lnTo>
                                <a:lnTo>
                                  <a:pt x="0" y="10830"/>
                                </a:lnTo>
                                <a:lnTo>
                                  <a:pt x="0" y="10845"/>
                                </a:lnTo>
                                <a:lnTo>
                                  <a:pt x="14" y="10845"/>
                                </a:lnTo>
                                <a:lnTo>
                                  <a:pt x="43" y="10845"/>
                                </a:lnTo>
                                <a:lnTo>
                                  <a:pt x="43" y="10830"/>
                                </a:lnTo>
                                <a:close/>
                                <a:moveTo>
                                  <a:pt x="43" y="44"/>
                                </a:moveTo>
                                <a:lnTo>
                                  <a:pt x="28" y="44"/>
                                </a:lnTo>
                                <a:lnTo>
                                  <a:pt x="28" y="483"/>
                                </a:lnTo>
                                <a:lnTo>
                                  <a:pt x="28" y="903"/>
                                </a:lnTo>
                                <a:lnTo>
                                  <a:pt x="28" y="1323"/>
                                </a:lnTo>
                                <a:lnTo>
                                  <a:pt x="28" y="1743"/>
                                </a:lnTo>
                                <a:lnTo>
                                  <a:pt x="28" y="2163"/>
                                </a:lnTo>
                                <a:lnTo>
                                  <a:pt x="28" y="2583"/>
                                </a:lnTo>
                                <a:lnTo>
                                  <a:pt x="28" y="3003"/>
                                </a:lnTo>
                                <a:lnTo>
                                  <a:pt x="28" y="3423"/>
                                </a:lnTo>
                                <a:lnTo>
                                  <a:pt x="28" y="3843"/>
                                </a:lnTo>
                                <a:lnTo>
                                  <a:pt x="28" y="4263"/>
                                </a:lnTo>
                                <a:lnTo>
                                  <a:pt x="28" y="4683"/>
                                </a:lnTo>
                                <a:lnTo>
                                  <a:pt x="28" y="5103"/>
                                </a:lnTo>
                                <a:lnTo>
                                  <a:pt x="28" y="5523"/>
                                </a:lnTo>
                                <a:lnTo>
                                  <a:pt x="28" y="5943"/>
                                </a:lnTo>
                                <a:lnTo>
                                  <a:pt x="28" y="6363"/>
                                </a:lnTo>
                                <a:lnTo>
                                  <a:pt x="28" y="6783"/>
                                </a:lnTo>
                                <a:lnTo>
                                  <a:pt x="28" y="7203"/>
                                </a:lnTo>
                                <a:lnTo>
                                  <a:pt x="28" y="7623"/>
                                </a:lnTo>
                                <a:lnTo>
                                  <a:pt x="28" y="8043"/>
                                </a:lnTo>
                                <a:lnTo>
                                  <a:pt x="28" y="8463"/>
                                </a:lnTo>
                                <a:lnTo>
                                  <a:pt x="28" y="8883"/>
                                </a:lnTo>
                                <a:lnTo>
                                  <a:pt x="28" y="9303"/>
                                </a:lnTo>
                                <a:lnTo>
                                  <a:pt x="28" y="9723"/>
                                </a:lnTo>
                                <a:lnTo>
                                  <a:pt x="28" y="10143"/>
                                </a:lnTo>
                                <a:lnTo>
                                  <a:pt x="28" y="10563"/>
                                </a:lnTo>
                                <a:lnTo>
                                  <a:pt x="28" y="10802"/>
                                </a:lnTo>
                                <a:lnTo>
                                  <a:pt x="28" y="10816"/>
                                </a:lnTo>
                                <a:lnTo>
                                  <a:pt x="43" y="10816"/>
                                </a:lnTo>
                                <a:lnTo>
                                  <a:pt x="43" y="10802"/>
                                </a:lnTo>
                                <a:lnTo>
                                  <a:pt x="43" y="10563"/>
                                </a:lnTo>
                                <a:lnTo>
                                  <a:pt x="43" y="10143"/>
                                </a:lnTo>
                                <a:lnTo>
                                  <a:pt x="43" y="9723"/>
                                </a:lnTo>
                                <a:lnTo>
                                  <a:pt x="43" y="9303"/>
                                </a:lnTo>
                                <a:lnTo>
                                  <a:pt x="43" y="8883"/>
                                </a:lnTo>
                                <a:lnTo>
                                  <a:pt x="43" y="8463"/>
                                </a:lnTo>
                                <a:lnTo>
                                  <a:pt x="43" y="8043"/>
                                </a:lnTo>
                                <a:lnTo>
                                  <a:pt x="43" y="7623"/>
                                </a:lnTo>
                                <a:lnTo>
                                  <a:pt x="43" y="7203"/>
                                </a:lnTo>
                                <a:lnTo>
                                  <a:pt x="43" y="6783"/>
                                </a:lnTo>
                                <a:lnTo>
                                  <a:pt x="43" y="6363"/>
                                </a:lnTo>
                                <a:lnTo>
                                  <a:pt x="43" y="5943"/>
                                </a:lnTo>
                                <a:lnTo>
                                  <a:pt x="43" y="5523"/>
                                </a:lnTo>
                                <a:lnTo>
                                  <a:pt x="43" y="5103"/>
                                </a:lnTo>
                                <a:lnTo>
                                  <a:pt x="43" y="4683"/>
                                </a:lnTo>
                                <a:lnTo>
                                  <a:pt x="43" y="4263"/>
                                </a:lnTo>
                                <a:lnTo>
                                  <a:pt x="43" y="3843"/>
                                </a:lnTo>
                                <a:lnTo>
                                  <a:pt x="43" y="3423"/>
                                </a:lnTo>
                                <a:lnTo>
                                  <a:pt x="43" y="3003"/>
                                </a:lnTo>
                                <a:lnTo>
                                  <a:pt x="43" y="2583"/>
                                </a:lnTo>
                                <a:lnTo>
                                  <a:pt x="43" y="2163"/>
                                </a:lnTo>
                                <a:lnTo>
                                  <a:pt x="43" y="1743"/>
                                </a:lnTo>
                                <a:lnTo>
                                  <a:pt x="43" y="1323"/>
                                </a:lnTo>
                                <a:lnTo>
                                  <a:pt x="43" y="903"/>
                                </a:lnTo>
                                <a:lnTo>
                                  <a:pt x="43" y="483"/>
                                </a:lnTo>
                                <a:lnTo>
                                  <a:pt x="43" y="44"/>
                                </a:lnTo>
                                <a:close/>
                                <a:moveTo>
                                  <a:pt x="9501" y="10830"/>
                                </a:moveTo>
                                <a:lnTo>
                                  <a:pt x="43" y="10830"/>
                                </a:lnTo>
                                <a:lnTo>
                                  <a:pt x="43" y="10845"/>
                                </a:lnTo>
                                <a:lnTo>
                                  <a:pt x="9501" y="10845"/>
                                </a:lnTo>
                                <a:lnTo>
                                  <a:pt x="9501" y="10830"/>
                                </a:lnTo>
                                <a:close/>
                                <a:moveTo>
                                  <a:pt x="9501" y="10802"/>
                                </a:moveTo>
                                <a:lnTo>
                                  <a:pt x="43" y="10802"/>
                                </a:lnTo>
                                <a:lnTo>
                                  <a:pt x="43" y="10816"/>
                                </a:lnTo>
                                <a:lnTo>
                                  <a:pt x="9501" y="10816"/>
                                </a:lnTo>
                                <a:lnTo>
                                  <a:pt x="9501" y="10802"/>
                                </a:lnTo>
                                <a:close/>
                                <a:moveTo>
                                  <a:pt x="9516" y="10802"/>
                                </a:moveTo>
                                <a:lnTo>
                                  <a:pt x="9501" y="10802"/>
                                </a:lnTo>
                                <a:lnTo>
                                  <a:pt x="9501" y="10816"/>
                                </a:lnTo>
                                <a:lnTo>
                                  <a:pt x="9516" y="10816"/>
                                </a:lnTo>
                                <a:lnTo>
                                  <a:pt x="9516" y="10802"/>
                                </a:lnTo>
                                <a:close/>
                                <a:moveTo>
                                  <a:pt x="9516" y="44"/>
                                </a:moveTo>
                                <a:lnTo>
                                  <a:pt x="9501" y="44"/>
                                </a:lnTo>
                                <a:lnTo>
                                  <a:pt x="9501" y="483"/>
                                </a:lnTo>
                                <a:lnTo>
                                  <a:pt x="9501" y="903"/>
                                </a:lnTo>
                                <a:lnTo>
                                  <a:pt x="9501" y="1323"/>
                                </a:lnTo>
                                <a:lnTo>
                                  <a:pt x="9516" y="1323"/>
                                </a:lnTo>
                                <a:lnTo>
                                  <a:pt x="9516" y="903"/>
                                </a:lnTo>
                                <a:lnTo>
                                  <a:pt x="9516" y="483"/>
                                </a:lnTo>
                                <a:lnTo>
                                  <a:pt x="9516" y="44"/>
                                </a:lnTo>
                                <a:close/>
                                <a:moveTo>
                                  <a:pt x="9544" y="10802"/>
                                </a:moveTo>
                                <a:lnTo>
                                  <a:pt x="9530" y="10802"/>
                                </a:lnTo>
                                <a:lnTo>
                                  <a:pt x="9530" y="10830"/>
                                </a:lnTo>
                                <a:lnTo>
                                  <a:pt x="9501" y="10830"/>
                                </a:lnTo>
                                <a:lnTo>
                                  <a:pt x="9501" y="10845"/>
                                </a:lnTo>
                                <a:lnTo>
                                  <a:pt x="9530" y="10845"/>
                                </a:lnTo>
                                <a:lnTo>
                                  <a:pt x="9544" y="10845"/>
                                </a:lnTo>
                                <a:lnTo>
                                  <a:pt x="9544" y="10830"/>
                                </a:lnTo>
                                <a:lnTo>
                                  <a:pt x="9544" y="10802"/>
                                </a:lnTo>
                                <a:close/>
                                <a:moveTo>
                                  <a:pt x="9544" y="0"/>
                                </a:moveTo>
                                <a:lnTo>
                                  <a:pt x="9530" y="0"/>
                                </a:lnTo>
                                <a:lnTo>
                                  <a:pt x="9530" y="44"/>
                                </a:lnTo>
                                <a:lnTo>
                                  <a:pt x="9530" y="483"/>
                                </a:lnTo>
                                <a:lnTo>
                                  <a:pt x="9530" y="903"/>
                                </a:lnTo>
                                <a:lnTo>
                                  <a:pt x="9530" y="1323"/>
                                </a:lnTo>
                                <a:lnTo>
                                  <a:pt x="9530" y="1743"/>
                                </a:lnTo>
                                <a:lnTo>
                                  <a:pt x="9544" y="1743"/>
                                </a:lnTo>
                                <a:lnTo>
                                  <a:pt x="9544" y="1323"/>
                                </a:lnTo>
                                <a:lnTo>
                                  <a:pt x="9544" y="903"/>
                                </a:lnTo>
                                <a:lnTo>
                                  <a:pt x="9544" y="483"/>
                                </a:lnTo>
                                <a:lnTo>
                                  <a:pt x="9544" y="4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docshape2122"/>
                        <wps:cNvSpPr>
                          <a:spLocks/>
                        </wps:cNvSpPr>
                        <wps:spPr bwMode="auto">
                          <a:xfrm>
                            <a:off x="10849" y="2121"/>
                            <a:ext cx="44" cy="9479"/>
                          </a:xfrm>
                          <a:custGeom>
                            <a:avLst/>
                            <a:gdLst>
                              <a:gd name="T0" fmla="+- 0 10849 10849"/>
                              <a:gd name="T1" fmla="*/ T0 w 44"/>
                              <a:gd name="T2" fmla="+- 0 2122 2122"/>
                              <a:gd name="T3" fmla="*/ 2122 h 9479"/>
                              <a:gd name="T4" fmla="+- 0 10849 10849"/>
                              <a:gd name="T5" fmla="*/ T4 w 44"/>
                              <a:gd name="T6" fmla="+- 0 2962 2122"/>
                              <a:gd name="T7" fmla="*/ 2962 h 9479"/>
                              <a:gd name="T8" fmla="+- 0 10849 10849"/>
                              <a:gd name="T9" fmla="*/ T8 w 44"/>
                              <a:gd name="T10" fmla="+- 0 3382 2122"/>
                              <a:gd name="T11" fmla="*/ 3382 h 9479"/>
                              <a:gd name="T12" fmla="+- 0 10849 10849"/>
                              <a:gd name="T13" fmla="*/ T12 w 44"/>
                              <a:gd name="T14" fmla="+- 0 4222 2122"/>
                              <a:gd name="T15" fmla="*/ 4222 h 9479"/>
                              <a:gd name="T16" fmla="+- 0 10849 10849"/>
                              <a:gd name="T17" fmla="*/ T16 w 44"/>
                              <a:gd name="T18" fmla="+- 0 4642 2122"/>
                              <a:gd name="T19" fmla="*/ 4642 h 9479"/>
                              <a:gd name="T20" fmla="+- 0 10849 10849"/>
                              <a:gd name="T21" fmla="*/ T20 w 44"/>
                              <a:gd name="T22" fmla="+- 0 5482 2122"/>
                              <a:gd name="T23" fmla="*/ 5482 h 9479"/>
                              <a:gd name="T24" fmla="+- 0 10849 10849"/>
                              <a:gd name="T25" fmla="*/ T24 w 44"/>
                              <a:gd name="T26" fmla="+- 0 5902 2122"/>
                              <a:gd name="T27" fmla="*/ 5902 h 9479"/>
                              <a:gd name="T28" fmla="+- 0 10849 10849"/>
                              <a:gd name="T29" fmla="*/ T28 w 44"/>
                              <a:gd name="T30" fmla="+- 0 6742 2122"/>
                              <a:gd name="T31" fmla="*/ 6742 h 9479"/>
                              <a:gd name="T32" fmla="+- 0 10849 10849"/>
                              <a:gd name="T33" fmla="*/ T32 w 44"/>
                              <a:gd name="T34" fmla="+- 0 7162 2122"/>
                              <a:gd name="T35" fmla="*/ 7162 h 9479"/>
                              <a:gd name="T36" fmla="+- 0 10849 10849"/>
                              <a:gd name="T37" fmla="*/ T36 w 44"/>
                              <a:gd name="T38" fmla="+- 0 8002 2122"/>
                              <a:gd name="T39" fmla="*/ 8002 h 9479"/>
                              <a:gd name="T40" fmla="+- 0 10849 10849"/>
                              <a:gd name="T41" fmla="*/ T40 w 44"/>
                              <a:gd name="T42" fmla="+- 0 8422 2122"/>
                              <a:gd name="T43" fmla="*/ 8422 h 9479"/>
                              <a:gd name="T44" fmla="+- 0 10849 10849"/>
                              <a:gd name="T45" fmla="*/ T44 w 44"/>
                              <a:gd name="T46" fmla="+- 0 9262 2122"/>
                              <a:gd name="T47" fmla="*/ 9262 h 9479"/>
                              <a:gd name="T48" fmla="+- 0 10849 10849"/>
                              <a:gd name="T49" fmla="*/ T48 w 44"/>
                              <a:gd name="T50" fmla="+- 0 9682 2122"/>
                              <a:gd name="T51" fmla="*/ 9682 h 9479"/>
                              <a:gd name="T52" fmla="+- 0 10849 10849"/>
                              <a:gd name="T53" fmla="*/ T52 w 44"/>
                              <a:gd name="T54" fmla="+- 0 10522 2122"/>
                              <a:gd name="T55" fmla="*/ 10522 h 9479"/>
                              <a:gd name="T56" fmla="+- 0 10849 10849"/>
                              <a:gd name="T57" fmla="*/ T56 w 44"/>
                              <a:gd name="T58" fmla="+- 0 10942 2122"/>
                              <a:gd name="T59" fmla="*/ 10942 h 9479"/>
                              <a:gd name="T60" fmla="+- 0 10849 10849"/>
                              <a:gd name="T61" fmla="*/ T60 w 44"/>
                              <a:gd name="T62" fmla="+- 0 11601 2122"/>
                              <a:gd name="T63" fmla="*/ 11601 h 9479"/>
                              <a:gd name="T64" fmla="+- 0 10864 10849"/>
                              <a:gd name="T65" fmla="*/ T64 w 44"/>
                              <a:gd name="T66" fmla="+- 0 11362 2122"/>
                              <a:gd name="T67" fmla="*/ 11362 h 9479"/>
                              <a:gd name="T68" fmla="+- 0 10864 10849"/>
                              <a:gd name="T69" fmla="*/ T68 w 44"/>
                              <a:gd name="T70" fmla="+- 0 10522 2122"/>
                              <a:gd name="T71" fmla="*/ 10522 h 9479"/>
                              <a:gd name="T72" fmla="+- 0 10864 10849"/>
                              <a:gd name="T73" fmla="*/ T72 w 44"/>
                              <a:gd name="T74" fmla="+- 0 10102 2122"/>
                              <a:gd name="T75" fmla="*/ 10102 h 9479"/>
                              <a:gd name="T76" fmla="+- 0 10864 10849"/>
                              <a:gd name="T77" fmla="*/ T76 w 44"/>
                              <a:gd name="T78" fmla="+- 0 9262 2122"/>
                              <a:gd name="T79" fmla="*/ 9262 h 9479"/>
                              <a:gd name="T80" fmla="+- 0 10864 10849"/>
                              <a:gd name="T81" fmla="*/ T80 w 44"/>
                              <a:gd name="T82" fmla="+- 0 8842 2122"/>
                              <a:gd name="T83" fmla="*/ 8842 h 9479"/>
                              <a:gd name="T84" fmla="+- 0 10864 10849"/>
                              <a:gd name="T85" fmla="*/ T84 w 44"/>
                              <a:gd name="T86" fmla="+- 0 8002 2122"/>
                              <a:gd name="T87" fmla="*/ 8002 h 9479"/>
                              <a:gd name="T88" fmla="+- 0 10864 10849"/>
                              <a:gd name="T89" fmla="*/ T88 w 44"/>
                              <a:gd name="T90" fmla="+- 0 7582 2122"/>
                              <a:gd name="T91" fmla="*/ 7582 h 9479"/>
                              <a:gd name="T92" fmla="+- 0 10864 10849"/>
                              <a:gd name="T93" fmla="*/ T92 w 44"/>
                              <a:gd name="T94" fmla="+- 0 6742 2122"/>
                              <a:gd name="T95" fmla="*/ 6742 h 9479"/>
                              <a:gd name="T96" fmla="+- 0 10864 10849"/>
                              <a:gd name="T97" fmla="*/ T96 w 44"/>
                              <a:gd name="T98" fmla="+- 0 6322 2122"/>
                              <a:gd name="T99" fmla="*/ 6322 h 9479"/>
                              <a:gd name="T100" fmla="+- 0 10864 10849"/>
                              <a:gd name="T101" fmla="*/ T100 w 44"/>
                              <a:gd name="T102" fmla="+- 0 5482 2122"/>
                              <a:gd name="T103" fmla="*/ 5482 h 9479"/>
                              <a:gd name="T104" fmla="+- 0 10864 10849"/>
                              <a:gd name="T105" fmla="*/ T104 w 44"/>
                              <a:gd name="T106" fmla="+- 0 5062 2122"/>
                              <a:gd name="T107" fmla="*/ 5062 h 9479"/>
                              <a:gd name="T108" fmla="+- 0 10864 10849"/>
                              <a:gd name="T109" fmla="*/ T108 w 44"/>
                              <a:gd name="T110" fmla="+- 0 4222 2122"/>
                              <a:gd name="T111" fmla="*/ 4222 h 9479"/>
                              <a:gd name="T112" fmla="+- 0 10864 10849"/>
                              <a:gd name="T113" fmla="*/ T112 w 44"/>
                              <a:gd name="T114" fmla="+- 0 3802 2122"/>
                              <a:gd name="T115" fmla="*/ 3802 h 9479"/>
                              <a:gd name="T116" fmla="+- 0 10864 10849"/>
                              <a:gd name="T117" fmla="*/ T116 w 44"/>
                              <a:gd name="T118" fmla="+- 0 2962 2122"/>
                              <a:gd name="T119" fmla="*/ 2962 h 9479"/>
                              <a:gd name="T120" fmla="+- 0 10864 10849"/>
                              <a:gd name="T121" fmla="*/ T120 w 44"/>
                              <a:gd name="T122" fmla="+- 0 2542 2122"/>
                              <a:gd name="T123" fmla="*/ 2542 h 9479"/>
                              <a:gd name="T124" fmla="+- 0 10892 10849"/>
                              <a:gd name="T125" fmla="*/ T124 w 44"/>
                              <a:gd name="T126" fmla="+- 0 2122 2122"/>
                              <a:gd name="T127" fmla="*/ 2122 h 9479"/>
                              <a:gd name="T128" fmla="+- 0 10878 10849"/>
                              <a:gd name="T129" fmla="*/ T128 w 44"/>
                              <a:gd name="T130" fmla="+- 0 2542 2122"/>
                              <a:gd name="T131" fmla="*/ 2542 h 9479"/>
                              <a:gd name="T132" fmla="+- 0 10878 10849"/>
                              <a:gd name="T133" fmla="*/ T132 w 44"/>
                              <a:gd name="T134" fmla="+- 0 2962 2122"/>
                              <a:gd name="T135" fmla="*/ 2962 h 9479"/>
                              <a:gd name="T136" fmla="+- 0 10878 10849"/>
                              <a:gd name="T137" fmla="*/ T136 w 44"/>
                              <a:gd name="T138" fmla="+- 0 3802 2122"/>
                              <a:gd name="T139" fmla="*/ 3802 h 9479"/>
                              <a:gd name="T140" fmla="+- 0 10878 10849"/>
                              <a:gd name="T141" fmla="*/ T140 w 44"/>
                              <a:gd name="T142" fmla="+- 0 4222 2122"/>
                              <a:gd name="T143" fmla="*/ 4222 h 9479"/>
                              <a:gd name="T144" fmla="+- 0 10878 10849"/>
                              <a:gd name="T145" fmla="*/ T144 w 44"/>
                              <a:gd name="T146" fmla="+- 0 5062 2122"/>
                              <a:gd name="T147" fmla="*/ 5062 h 9479"/>
                              <a:gd name="T148" fmla="+- 0 10878 10849"/>
                              <a:gd name="T149" fmla="*/ T148 w 44"/>
                              <a:gd name="T150" fmla="+- 0 5482 2122"/>
                              <a:gd name="T151" fmla="*/ 5482 h 9479"/>
                              <a:gd name="T152" fmla="+- 0 10878 10849"/>
                              <a:gd name="T153" fmla="*/ T152 w 44"/>
                              <a:gd name="T154" fmla="+- 0 6322 2122"/>
                              <a:gd name="T155" fmla="*/ 6322 h 9479"/>
                              <a:gd name="T156" fmla="+- 0 10878 10849"/>
                              <a:gd name="T157" fmla="*/ T156 w 44"/>
                              <a:gd name="T158" fmla="+- 0 6742 2122"/>
                              <a:gd name="T159" fmla="*/ 6742 h 9479"/>
                              <a:gd name="T160" fmla="+- 0 10878 10849"/>
                              <a:gd name="T161" fmla="*/ T160 w 44"/>
                              <a:gd name="T162" fmla="+- 0 7582 2122"/>
                              <a:gd name="T163" fmla="*/ 7582 h 9479"/>
                              <a:gd name="T164" fmla="+- 0 10878 10849"/>
                              <a:gd name="T165" fmla="*/ T164 w 44"/>
                              <a:gd name="T166" fmla="+- 0 8002 2122"/>
                              <a:gd name="T167" fmla="*/ 8002 h 9479"/>
                              <a:gd name="T168" fmla="+- 0 10878 10849"/>
                              <a:gd name="T169" fmla="*/ T168 w 44"/>
                              <a:gd name="T170" fmla="+- 0 8842 2122"/>
                              <a:gd name="T171" fmla="*/ 8842 h 9479"/>
                              <a:gd name="T172" fmla="+- 0 10878 10849"/>
                              <a:gd name="T173" fmla="*/ T172 w 44"/>
                              <a:gd name="T174" fmla="+- 0 9262 2122"/>
                              <a:gd name="T175" fmla="*/ 9262 h 9479"/>
                              <a:gd name="T176" fmla="+- 0 10878 10849"/>
                              <a:gd name="T177" fmla="*/ T176 w 44"/>
                              <a:gd name="T178" fmla="+- 0 10102 2122"/>
                              <a:gd name="T179" fmla="*/ 10102 h 9479"/>
                              <a:gd name="T180" fmla="+- 0 10878 10849"/>
                              <a:gd name="T181" fmla="*/ T180 w 44"/>
                              <a:gd name="T182" fmla="+- 0 10522 2122"/>
                              <a:gd name="T183" fmla="*/ 10522 h 9479"/>
                              <a:gd name="T184" fmla="+- 0 10878 10849"/>
                              <a:gd name="T185" fmla="*/ T184 w 44"/>
                              <a:gd name="T186" fmla="+- 0 11362 2122"/>
                              <a:gd name="T187" fmla="*/ 11362 h 9479"/>
                              <a:gd name="T188" fmla="+- 0 10892 10849"/>
                              <a:gd name="T189" fmla="*/ T188 w 44"/>
                              <a:gd name="T190" fmla="+- 0 11601 2122"/>
                              <a:gd name="T191" fmla="*/ 11601 h 9479"/>
                              <a:gd name="T192" fmla="+- 0 10892 10849"/>
                              <a:gd name="T193" fmla="*/ T192 w 44"/>
                              <a:gd name="T194" fmla="+- 0 10942 2122"/>
                              <a:gd name="T195" fmla="*/ 10942 h 9479"/>
                              <a:gd name="T196" fmla="+- 0 10892 10849"/>
                              <a:gd name="T197" fmla="*/ T196 w 44"/>
                              <a:gd name="T198" fmla="+- 0 10522 2122"/>
                              <a:gd name="T199" fmla="*/ 10522 h 9479"/>
                              <a:gd name="T200" fmla="+- 0 10892 10849"/>
                              <a:gd name="T201" fmla="*/ T200 w 44"/>
                              <a:gd name="T202" fmla="+- 0 9682 2122"/>
                              <a:gd name="T203" fmla="*/ 9682 h 9479"/>
                              <a:gd name="T204" fmla="+- 0 10892 10849"/>
                              <a:gd name="T205" fmla="*/ T204 w 44"/>
                              <a:gd name="T206" fmla="+- 0 9262 2122"/>
                              <a:gd name="T207" fmla="*/ 9262 h 9479"/>
                              <a:gd name="T208" fmla="+- 0 10892 10849"/>
                              <a:gd name="T209" fmla="*/ T208 w 44"/>
                              <a:gd name="T210" fmla="+- 0 8422 2122"/>
                              <a:gd name="T211" fmla="*/ 8422 h 9479"/>
                              <a:gd name="T212" fmla="+- 0 10892 10849"/>
                              <a:gd name="T213" fmla="*/ T212 w 44"/>
                              <a:gd name="T214" fmla="+- 0 8002 2122"/>
                              <a:gd name="T215" fmla="*/ 8002 h 9479"/>
                              <a:gd name="T216" fmla="+- 0 10892 10849"/>
                              <a:gd name="T217" fmla="*/ T216 w 44"/>
                              <a:gd name="T218" fmla="+- 0 7162 2122"/>
                              <a:gd name="T219" fmla="*/ 7162 h 9479"/>
                              <a:gd name="T220" fmla="+- 0 10892 10849"/>
                              <a:gd name="T221" fmla="*/ T220 w 44"/>
                              <a:gd name="T222" fmla="+- 0 6742 2122"/>
                              <a:gd name="T223" fmla="*/ 6742 h 9479"/>
                              <a:gd name="T224" fmla="+- 0 10892 10849"/>
                              <a:gd name="T225" fmla="*/ T224 w 44"/>
                              <a:gd name="T226" fmla="+- 0 5902 2122"/>
                              <a:gd name="T227" fmla="*/ 5902 h 9479"/>
                              <a:gd name="T228" fmla="+- 0 10892 10849"/>
                              <a:gd name="T229" fmla="*/ T228 w 44"/>
                              <a:gd name="T230" fmla="+- 0 5482 2122"/>
                              <a:gd name="T231" fmla="*/ 5482 h 9479"/>
                              <a:gd name="T232" fmla="+- 0 10892 10849"/>
                              <a:gd name="T233" fmla="*/ T232 w 44"/>
                              <a:gd name="T234" fmla="+- 0 4642 2122"/>
                              <a:gd name="T235" fmla="*/ 4642 h 9479"/>
                              <a:gd name="T236" fmla="+- 0 10892 10849"/>
                              <a:gd name="T237" fmla="*/ T236 w 44"/>
                              <a:gd name="T238" fmla="+- 0 4222 2122"/>
                              <a:gd name="T239" fmla="*/ 4222 h 9479"/>
                              <a:gd name="T240" fmla="+- 0 10892 10849"/>
                              <a:gd name="T241" fmla="*/ T240 w 44"/>
                              <a:gd name="T242" fmla="+- 0 3382 2122"/>
                              <a:gd name="T243" fmla="*/ 3382 h 9479"/>
                              <a:gd name="T244" fmla="+- 0 10892 10849"/>
                              <a:gd name="T245" fmla="*/ T244 w 44"/>
                              <a:gd name="T246" fmla="+- 0 2962 2122"/>
                              <a:gd name="T247" fmla="*/ 2962 h 9479"/>
                              <a:gd name="T248" fmla="+- 0 10892 10849"/>
                              <a:gd name="T249" fmla="*/ T248 w 44"/>
                              <a:gd name="T250" fmla="+- 0 2122 2122"/>
                              <a:gd name="T251" fmla="*/ 2122 h 9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4" h="9479">
                                <a:moveTo>
                                  <a:pt x="15" y="0"/>
                                </a:move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880"/>
                                </a:lnTo>
                                <a:lnTo>
                                  <a:pt x="0" y="6300"/>
                                </a:lnTo>
                                <a:lnTo>
                                  <a:pt x="0" y="6720"/>
                                </a:lnTo>
                                <a:lnTo>
                                  <a:pt x="0" y="7140"/>
                                </a:lnTo>
                                <a:lnTo>
                                  <a:pt x="0" y="7560"/>
                                </a:lnTo>
                                <a:lnTo>
                                  <a:pt x="0" y="7980"/>
                                </a:lnTo>
                                <a:lnTo>
                                  <a:pt x="0" y="8400"/>
                                </a:lnTo>
                                <a:lnTo>
                                  <a:pt x="0" y="8820"/>
                                </a:lnTo>
                                <a:lnTo>
                                  <a:pt x="0" y="9240"/>
                                </a:lnTo>
                                <a:lnTo>
                                  <a:pt x="0" y="9479"/>
                                </a:lnTo>
                                <a:lnTo>
                                  <a:pt x="15" y="9479"/>
                                </a:lnTo>
                                <a:lnTo>
                                  <a:pt x="15" y="9240"/>
                                </a:lnTo>
                                <a:lnTo>
                                  <a:pt x="15" y="8820"/>
                                </a:lnTo>
                                <a:lnTo>
                                  <a:pt x="15" y="8400"/>
                                </a:lnTo>
                                <a:lnTo>
                                  <a:pt x="15" y="7980"/>
                                </a:lnTo>
                                <a:lnTo>
                                  <a:pt x="15" y="7560"/>
                                </a:lnTo>
                                <a:lnTo>
                                  <a:pt x="15" y="7140"/>
                                </a:lnTo>
                                <a:lnTo>
                                  <a:pt x="15" y="6720"/>
                                </a:lnTo>
                                <a:lnTo>
                                  <a:pt x="15" y="6300"/>
                                </a:lnTo>
                                <a:lnTo>
                                  <a:pt x="15" y="5880"/>
                                </a:lnTo>
                                <a:lnTo>
                                  <a:pt x="15" y="5460"/>
                                </a:lnTo>
                                <a:lnTo>
                                  <a:pt x="15" y="5040"/>
                                </a:lnTo>
                                <a:lnTo>
                                  <a:pt x="15" y="4620"/>
                                </a:lnTo>
                                <a:lnTo>
                                  <a:pt x="15" y="4200"/>
                                </a:lnTo>
                                <a:lnTo>
                                  <a:pt x="15" y="3780"/>
                                </a:lnTo>
                                <a:lnTo>
                                  <a:pt x="15" y="3360"/>
                                </a:lnTo>
                                <a:lnTo>
                                  <a:pt x="15" y="2940"/>
                                </a:lnTo>
                                <a:lnTo>
                                  <a:pt x="15" y="2520"/>
                                </a:lnTo>
                                <a:lnTo>
                                  <a:pt x="15" y="2100"/>
                                </a:lnTo>
                                <a:lnTo>
                                  <a:pt x="15" y="1680"/>
                                </a:lnTo>
                                <a:lnTo>
                                  <a:pt x="15" y="1260"/>
                                </a:lnTo>
                                <a:lnTo>
                                  <a:pt x="15" y="840"/>
                                </a:lnTo>
                                <a:lnTo>
                                  <a:pt x="15" y="420"/>
                                </a:lnTo>
                                <a:lnTo>
                                  <a:pt x="15" y="0"/>
                                </a:lnTo>
                                <a:close/>
                                <a:moveTo>
                                  <a:pt x="43" y="0"/>
                                </a:moveTo>
                                <a:lnTo>
                                  <a:pt x="29" y="0"/>
                                </a:lnTo>
                                <a:lnTo>
                                  <a:pt x="29" y="420"/>
                                </a:lnTo>
                                <a:lnTo>
                                  <a:pt x="29" y="840"/>
                                </a:lnTo>
                                <a:lnTo>
                                  <a:pt x="29" y="1260"/>
                                </a:lnTo>
                                <a:lnTo>
                                  <a:pt x="29" y="1680"/>
                                </a:lnTo>
                                <a:lnTo>
                                  <a:pt x="29" y="2100"/>
                                </a:lnTo>
                                <a:lnTo>
                                  <a:pt x="29" y="2520"/>
                                </a:lnTo>
                                <a:lnTo>
                                  <a:pt x="29" y="2940"/>
                                </a:lnTo>
                                <a:lnTo>
                                  <a:pt x="29" y="3360"/>
                                </a:lnTo>
                                <a:lnTo>
                                  <a:pt x="29" y="3780"/>
                                </a:lnTo>
                                <a:lnTo>
                                  <a:pt x="29" y="4200"/>
                                </a:lnTo>
                                <a:lnTo>
                                  <a:pt x="29" y="4620"/>
                                </a:lnTo>
                                <a:lnTo>
                                  <a:pt x="29" y="5040"/>
                                </a:lnTo>
                                <a:lnTo>
                                  <a:pt x="29" y="5460"/>
                                </a:lnTo>
                                <a:lnTo>
                                  <a:pt x="29" y="5880"/>
                                </a:lnTo>
                                <a:lnTo>
                                  <a:pt x="29" y="6300"/>
                                </a:lnTo>
                                <a:lnTo>
                                  <a:pt x="29" y="6720"/>
                                </a:lnTo>
                                <a:lnTo>
                                  <a:pt x="29" y="7140"/>
                                </a:lnTo>
                                <a:lnTo>
                                  <a:pt x="29" y="7560"/>
                                </a:lnTo>
                                <a:lnTo>
                                  <a:pt x="29" y="7980"/>
                                </a:lnTo>
                                <a:lnTo>
                                  <a:pt x="29" y="8400"/>
                                </a:lnTo>
                                <a:lnTo>
                                  <a:pt x="29" y="8820"/>
                                </a:lnTo>
                                <a:lnTo>
                                  <a:pt x="29" y="9240"/>
                                </a:lnTo>
                                <a:lnTo>
                                  <a:pt x="29" y="9479"/>
                                </a:lnTo>
                                <a:lnTo>
                                  <a:pt x="43" y="9479"/>
                                </a:lnTo>
                                <a:lnTo>
                                  <a:pt x="43" y="9240"/>
                                </a:lnTo>
                                <a:lnTo>
                                  <a:pt x="43" y="8820"/>
                                </a:lnTo>
                                <a:lnTo>
                                  <a:pt x="43" y="8400"/>
                                </a:lnTo>
                                <a:lnTo>
                                  <a:pt x="43" y="7980"/>
                                </a:lnTo>
                                <a:lnTo>
                                  <a:pt x="43" y="7560"/>
                                </a:lnTo>
                                <a:lnTo>
                                  <a:pt x="43" y="7140"/>
                                </a:lnTo>
                                <a:lnTo>
                                  <a:pt x="43" y="6720"/>
                                </a:lnTo>
                                <a:lnTo>
                                  <a:pt x="43" y="6300"/>
                                </a:lnTo>
                                <a:lnTo>
                                  <a:pt x="43" y="5880"/>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F2CC3" id="docshapegroup2120" o:spid="_x0000_s1026" alt="&quot;&quot;" style="position:absolute;margin-left:67.4pt;margin-top:39.95pt;width:477.25pt;height:542.25pt;z-index:-28018688;mso-position-horizontal-relative:page" coordorigin="1348,799" coordsize="9545,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">
                <v:shape id="docshape2121" o:spid="_x0000_s1027" style="position:absolute;left:1347;top:799;width:9545;height:10845;visibility:visible;mso-wrap-style:square;v-text-anchor:top" coordsize="9545,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" path="m43,10830r-29,l14,10802r,-239l14,10143r,-420l14,9303r,-420l14,8463r,-420l14,7623r,-420l14,6783r,-420l14,5943r,-420l14,5103r,-420l14,4263r,-420l14,3423r,-420l14,2583r,-420l14,1743r,-420l14,903r,-420l14,44,14,,,,,44,,483,,903r,420l,1743r,420l,2583r,420l,3423r,420l,4263r,420l,5103r,420l,5943r,420l,6783r,420l,7623r,420l,8463r,420l,9303r,420l,10143r,420l,10802r,28l,10845r14,l43,10845r,-15xm43,44r-15,l28,483r,420l28,1323r,420l28,2163r,420l28,3003r,420l28,3843r,420l28,4683r,420l28,5523r,420l28,6363r,420l28,7203r,420l28,8043r,420l28,8883r,420l28,9723r,420l28,10563r,239l28,10816r15,l43,10802r,-239l43,10143r,-420l43,9303r,-420l43,8463r,-420l43,7623r,-420l43,6783r,-420l43,5943r,-420l43,5103r,-420l43,4263r,-420l43,3423r,-420l43,2583r,-420l43,1743r,-420l43,903r,-420l43,44xm9501,10830r-9458,l43,10845r9458,l9501,10830xm9501,10802r-9458,l43,10816r9458,l9501,10802xm9516,10802r-15,l9501,10816r15,l9516,10802xm9516,44r-15,l9501,483r,420l9501,1323r15,l9516,903r,-420l9516,44xm9544,10802r-14,l9530,10830r-29,l9501,10845r29,l9544,10845r,-15l9544,10802xm9544,r-14,l9530,44r,439l9530,903r,420l9530,1743r14,l9544,1323r,-420l9544,483r,-439l9544,xe" fillcolor="black" stroked="f">
                  <v:path arrowok="t" o:connecttype="custom" o:connectlocs="14,11362;14,10102;14,8842;14,7582;14,6322;14,5062;14,3802;14,2542;14,1282;0,843;0,2122;0,3382;0,4642;0,5902;0,7162;0,8422;0,9682;0,10942;0,11644;43,843;28,1702;28,2962;28,4222;28,5482;28,6742;28,8002;28,9262;28,10522;28,11615;43,10942;43,9682;43,8422;43,7162;43,5902;43,4642;43,3382;43,2122;43,843;9501,11644;43,11615;9501,11601;9516,843;9501,1702;9516,1702;9530,11601;9530,11644;9544,799;9530,1702;9544,2542;9544,1282" o:connectangles="0,0,0,0,0,0,0,0,0,0,0,0,0,0,0,0,0,0,0,0,0,0,0,0,0,0,0,0,0,0,0,0,0,0,0,0,0,0,0,0,0,0,0,0,0,0,0,0,0,0"/>
                </v:shape>
                <v:shape id="docshape2122" o:spid="_x0000_s1028" style="position:absolute;left:10849;top:2121;width:44;height:9479;visibility:visible;mso-wrap-style:square;v-text-anchor:top" coordsize="4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" path="m15,l,,,420,,840r,420l,1680r,420l,2520r,420l,3360r,420l,4200r,420l,5040r,420l,5880r,420l,6720r,420l,7560r,420l,8400r,420l,9240r,239l15,9479r,-239l15,8820r,-420l15,7980r,-420l15,7140r,-420l15,6300r,-420l15,5460r,-420l15,4620r,-420l15,3780r,-420l15,2940r,-420l15,2100r,-420l15,1260r,-420l15,420,15,xm43,l29,r,420l29,840r,420l29,1680r,420l29,2520r,420l29,3360r,420l29,4200r,420l29,5040r,420l29,5880r,420l29,6720r,420l29,7560r,420l29,8400r,420l29,9240r,239l43,9479r,-239l43,8820r,-420l43,7980r,-420l43,7140r,-420l43,6300r,-420l43,5460r,-420l43,4620r,-420l43,3780r,-420l43,2940r,-420l43,2100r,-420l43,1260r,-420l43,420,43,xe" fillcolor="black" stroked="f">
                  <v:path arrowok="t" o:connecttype="custom" o:connectlocs="0,2122;0,2962;0,3382;0,4222;0,4642;0,5482;0,5902;0,6742;0,7162;0,8002;0,8422;0,9262;0,9682;0,10522;0,10942;0,11601;15,11362;15,10522;15,10102;15,9262;15,8842;15,8002;15,7582;15,6742;15,6322;15,5482;15,5062;15,4222;15,3802;15,2962;15,2542;43,2122;29,2542;29,2962;29,3802;29,4222;29,5062;29,5482;29,6322;29,6742;29,7582;29,8002;29,8842;29,9262;29,10102;29,10522;29,11362;43,11601;43,10942;43,10522;43,9682;43,9262;43,8422;43,8002;43,7162;43,6742;43,5902;43,5482;43,4642;43,4222;43,3382;43,2962;43,2122" o:connectangles="0,0,0,0,0,0,0,0,0,0,0,0,0,0,0,0,0,0,0,0,0,0,0,0,0,0,0,0,0,0,0,0,0,0,0,0,0,0,0,0,0,0,0,0,0,0,0,0,0,0,0,0,0,0,0,0,0,0,0,0,0,0,0"/>
                </v:shape>
                <w10:wrap anchorx="page"/>
              </v:group>
            </w:pict>
          </mc:Fallback>
        </mc:AlternateContent>
      </w:r>
      <w:r w:rsidR="007142AF">
        <w:rPr>
          <w:sz w:val="20"/>
        </w:rPr>
        <w:t>eCMS/IFCAP</w:t>
      </w:r>
      <w:r w:rsidR="007142AF">
        <w:rPr>
          <w:spacing w:val="-2"/>
          <w:sz w:val="20"/>
        </w:rPr>
        <w:t xml:space="preserve"> </w:t>
      </w:r>
      <w:r w:rsidR="007142AF">
        <w:rPr>
          <w:sz w:val="20"/>
        </w:rPr>
        <w:t>Message</w:t>
      </w:r>
      <w:r w:rsidR="007142AF">
        <w:rPr>
          <w:spacing w:val="-2"/>
          <w:sz w:val="20"/>
        </w:rPr>
        <w:t xml:space="preserve"> </w:t>
      </w:r>
      <w:r w:rsidR="007142AF">
        <w:rPr>
          <w:sz w:val="20"/>
        </w:rPr>
        <w:t>Events</w:t>
      </w:r>
    </w:p>
    <w:p w14:paraId="6997873C" w14:textId="77777777" w:rsidR="00781614" w:rsidRDefault="00781614">
      <w:pPr>
        <w:pStyle w:val="BodyText"/>
        <w:rPr>
          <w:sz w:val="20"/>
        </w:rPr>
      </w:pPr>
    </w:p>
    <w:p w14:paraId="752BEA0D" w14:textId="77777777" w:rsidR="00781614" w:rsidRDefault="00781614">
      <w:pPr>
        <w:pStyle w:val="BodyText"/>
        <w:spacing w:before="4"/>
      </w:pPr>
    </w:p>
    <w:tbl>
      <w:tblPr>
        <w:tblW w:w="0" w:type="auto"/>
        <w:tblInd w:w="231" w:type="dxa"/>
        <w:tblLayout w:type="fixed"/>
        <w:tblCellMar>
          <w:left w:w="0" w:type="dxa"/>
          <w:right w:w="0" w:type="dxa"/>
        </w:tblCellMar>
        <w:tblLook w:val="01E0" w:firstRow="1" w:lastRow="1" w:firstColumn="1" w:lastColumn="1" w:noHBand="0" w:noVBand="0"/>
      </w:tblPr>
      <w:tblGrid>
        <w:gridCol w:w="2148"/>
        <w:gridCol w:w="2052"/>
        <w:gridCol w:w="2106"/>
        <w:gridCol w:w="432"/>
        <w:gridCol w:w="432"/>
        <w:gridCol w:w="2357"/>
      </w:tblGrid>
      <w:tr w:rsidR="00781614" w14:paraId="5DB19E31" w14:textId="77777777">
        <w:trPr>
          <w:trHeight w:val="321"/>
        </w:trPr>
        <w:tc>
          <w:tcPr>
            <w:tcW w:w="6738" w:type="dxa"/>
            <w:gridSpan w:val="4"/>
            <w:tcBorders>
              <w:top w:val="double" w:sz="6" w:space="0" w:color="000000"/>
            </w:tcBorders>
          </w:tcPr>
          <w:p w14:paraId="30BEEC16" w14:textId="77777777" w:rsidR="00781614" w:rsidRDefault="007142AF">
            <w:pPr>
              <w:pStyle w:val="TableParagraph"/>
              <w:tabs>
                <w:tab w:val="left" w:pos="2364"/>
                <w:tab w:val="left" w:pos="6360"/>
              </w:tabs>
              <w:spacing w:before="10"/>
              <w:ind w:left="96"/>
              <w:rPr>
                <w:sz w:val="18"/>
              </w:rPr>
            </w:pPr>
            <w:r>
              <w:rPr>
                <w:sz w:val="18"/>
              </w:rPr>
              <w:t>987-13-3-043-0027</w:t>
            </w:r>
            <w:r>
              <w:rPr>
                <w:sz w:val="18"/>
              </w:rPr>
              <w:tab/>
              <w:t>2237</w:t>
            </w:r>
            <w:r>
              <w:rPr>
                <w:spacing w:val="-2"/>
                <w:sz w:val="18"/>
              </w:rPr>
              <w:t xml:space="preserve"> </w:t>
            </w:r>
            <w:r>
              <w:rPr>
                <w:sz w:val="18"/>
              </w:rPr>
              <w:t>CANCELLED</w:t>
            </w:r>
            <w:r>
              <w:rPr>
                <w:spacing w:val="-1"/>
                <w:sz w:val="18"/>
              </w:rPr>
              <w:t xml:space="preserve"> </w:t>
            </w:r>
            <w:r>
              <w:rPr>
                <w:sz w:val="18"/>
              </w:rPr>
              <w:t>BY</w:t>
            </w:r>
            <w:r>
              <w:rPr>
                <w:spacing w:val="-1"/>
                <w:sz w:val="18"/>
              </w:rPr>
              <w:t xml:space="preserve"> </w:t>
            </w:r>
            <w:r>
              <w:rPr>
                <w:sz w:val="18"/>
              </w:rPr>
              <w:t>ECMS</w:t>
            </w:r>
            <w:r>
              <w:rPr>
                <w:sz w:val="18"/>
              </w:rPr>
              <w:tab/>
              <w:t>JUN</w:t>
            </w:r>
          </w:p>
        </w:tc>
        <w:tc>
          <w:tcPr>
            <w:tcW w:w="432" w:type="dxa"/>
            <w:tcBorders>
              <w:top w:val="double" w:sz="6" w:space="0" w:color="000000"/>
            </w:tcBorders>
          </w:tcPr>
          <w:p w14:paraId="2773C91B" w14:textId="77777777" w:rsidR="00781614" w:rsidRDefault="007142AF">
            <w:pPr>
              <w:pStyle w:val="TableParagraph"/>
              <w:spacing w:before="10"/>
              <w:ind w:right="51"/>
              <w:jc w:val="right"/>
              <w:rPr>
                <w:sz w:val="18"/>
              </w:rPr>
            </w:pPr>
            <w:r>
              <w:rPr>
                <w:sz w:val="18"/>
              </w:rPr>
              <w:t>20,</w:t>
            </w:r>
          </w:p>
        </w:tc>
        <w:tc>
          <w:tcPr>
            <w:tcW w:w="2357" w:type="dxa"/>
            <w:tcBorders>
              <w:top w:val="double" w:sz="6" w:space="0" w:color="000000"/>
            </w:tcBorders>
          </w:tcPr>
          <w:p w14:paraId="1FF6E4BB" w14:textId="77777777" w:rsidR="00781614" w:rsidRDefault="007142AF">
            <w:pPr>
              <w:pStyle w:val="TableParagraph"/>
              <w:spacing w:before="10"/>
              <w:ind w:left="54"/>
              <w:rPr>
                <w:sz w:val="18"/>
              </w:rPr>
            </w:pPr>
            <w:r>
              <w:rPr>
                <w:sz w:val="18"/>
              </w:rPr>
              <w:t>2013@10:38:56</w:t>
            </w:r>
          </w:p>
        </w:tc>
      </w:tr>
      <w:tr w:rsidR="00781614" w14:paraId="148A8A12" w14:textId="77777777">
        <w:trPr>
          <w:trHeight w:val="420"/>
        </w:trPr>
        <w:tc>
          <w:tcPr>
            <w:tcW w:w="6738" w:type="dxa"/>
            <w:gridSpan w:val="4"/>
          </w:tcPr>
          <w:p w14:paraId="020EA9DA" w14:textId="77777777" w:rsidR="00781614" w:rsidRDefault="007142AF">
            <w:pPr>
              <w:pStyle w:val="TableParagraph"/>
              <w:ind w:right="51"/>
              <w:jc w:val="right"/>
              <w:rPr>
                <w:sz w:val="18"/>
              </w:rPr>
            </w:pPr>
            <w:r>
              <w:rPr>
                <w:sz w:val="18"/>
              </w:rPr>
              <w:t>ACKNOWLEDGED:</w:t>
            </w:r>
            <w:r>
              <w:rPr>
                <w:spacing w:val="-2"/>
                <w:sz w:val="18"/>
              </w:rPr>
              <w:t xml:space="preserve"> </w:t>
            </w:r>
            <w:r>
              <w:rPr>
                <w:sz w:val="18"/>
              </w:rPr>
              <w:t>JUN</w:t>
            </w:r>
          </w:p>
        </w:tc>
        <w:tc>
          <w:tcPr>
            <w:tcW w:w="432" w:type="dxa"/>
          </w:tcPr>
          <w:p w14:paraId="0796C0D4" w14:textId="77777777" w:rsidR="00781614" w:rsidRDefault="007142AF">
            <w:pPr>
              <w:pStyle w:val="TableParagraph"/>
              <w:ind w:right="51"/>
              <w:jc w:val="right"/>
              <w:rPr>
                <w:sz w:val="18"/>
              </w:rPr>
            </w:pPr>
            <w:r>
              <w:rPr>
                <w:sz w:val="18"/>
              </w:rPr>
              <w:t>20,</w:t>
            </w:r>
          </w:p>
        </w:tc>
        <w:tc>
          <w:tcPr>
            <w:tcW w:w="2357" w:type="dxa"/>
          </w:tcPr>
          <w:p w14:paraId="3D703413" w14:textId="77777777" w:rsidR="00781614" w:rsidRDefault="007142AF">
            <w:pPr>
              <w:pStyle w:val="TableParagraph"/>
              <w:ind w:left="54"/>
              <w:rPr>
                <w:sz w:val="18"/>
              </w:rPr>
            </w:pPr>
            <w:r>
              <w:rPr>
                <w:sz w:val="18"/>
              </w:rPr>
              <w:t>2013@10:38:57</w:t>
            </w:r>
          </w:p>
        </w:tc>
      </w:tr>
      <w:tr w:rsidR="00781614" w14:paraId="7CA0EB74" w14:textId="77777777">
        <w:trPr>
          <w:trHeight w:val="420"/>
        </w:trPr>
        <w:tc>
          <w:tcPr>
            <w:tcW w:w="6738" w:type="dxa"/>
            <w:gridSpan w:val="4"/>
          </w:tcPr>
          <w:p w14:paraId="21DFA28B" w14:textId="33DAFF43" w:rsidR="00781614" w:rsidRDefault="007142AF">
            <w:pPr>
              <w:pStyle w:val="TableParagraph"/>
              <w:tabs>
                <w:tab w:val="left" w:pos="4632"/>
              </w:tabs>
              <w:ind w:left="96"/>
              <w:rPr>
                <w:sz w:val="18"/>
              </w:rPr>
            </w:pPr>
            <w:r>
              <w:rPr>
                <w:sz w:val="18"/>
              </w:rPr>
              <w:t>eCMS</w:t>
            </w:r>
            <w:r>
              <w:rPr>
                <w:spacing w:val="-2"/>
                <w:sz w:val="18"/>
              </w:rPr>
              <w:t xml:space="preserve"> </w:t>
            </w:r>
            <w:r>
              <w:rPr>
                <w:sz w:val="18"/>
              </w:rPr>
              <w:t>CONTACT:</w:t>
            </w:r>
            <w:r>
              <w:rPr>
                <w:spacing w:val="-1"/>
                <w:sz w:val="18"/>
              </w:rPr>
              <w:t xml:space="preserve"> </w:t>
            </w:r>
            <w:hyperlink r:id="rId94">
              <w:hyperlink r:id="rId95">
                <w:r w:rsidR="000F4871">
                  <w:rPr>
                    <w:sz w:val="18"/>
                  </w:rPr>
                  <w:t>Ecms.User1@med.va.gov</w:t>
                </w:r>
              </w:hyperlink>
            </w:hyperlink>
            <w:r>
              <w:rPr>
                <w:sz w:val="18"/>
              </w:rPr>
              <w:tab/>
              <w:t>PHONE:</w:t>
            </w:r>
            <w:r>
              <w:rPr>
                <w:spacing w:val="-1"/>
                <w:sz w:val="18"/>
              </w:rPr>
              <w:t xml:space="preserve"> </w:t>
            </w:r>
            <w:r w:rsidR="00593F38" w:rsidRPr="00593F38">
              <w:rPr>
                <w:sz w:val="18"/>
                <w:highlight w:val="yellow"/>
              </w:rPr>
              <w:t>READACTED</w:t>
            </w:r>
          </w:p>
        </w:tc>
        <w:tc>
          <w:tcPr>
            <w:tcW w:w="432" w:type="dxa"/>
          </w:tcPr>
          <w:p w14:paraId="1B6B6559" w14:textId="77777777" w:rsidR="00781614" w:rsidRDefault="00781614">
            <w:pPr>
              <w:pStyle w:val="TableParagraph"/>
              <w:spacing w:before="0"/>
              <w:rPr>
                <w:rFonts w:ascii="Times New Roman"/>
                <w:sz w:val="18"/>
              </w:rPr>
            </w:pPr>
          </w:p>
        </w:tc>
        <w:tc>
          <w:tcPr>
            <w:tcW w:w="2357" w:type="dxa"/>
          </w:tcPr>
          <w:p w14:paraId="021BB950" w14:textId="77777777" w:rsidR="00781614" w:rsidRDefault="00781614">
            <w:pPr>
              <w:pStyle w:val="TableParagraph"/>
              <w:spacing w:before="0"/>
              <w:rPr>
                <w:rFonts w:ascii="Times New Roman"/>
                <w:sz w:val="18"/>
              </w:rPr>
            </w:pPr>
          </w:p>
        </w:tc>
      </w:tr>
      <w:tr w:rsidR="00781614" w14:paraId="4C5DAD18" w14:textId="77777777">
        <w:trPr>
          <w:trHeight w:val="420"/>
        </w:trPr>
        <w:tc>
          <w:tcPr>
            <w:tcW w:w="6738" w:type="dxa"/>
            <w:gridSpan w:val="4"/>
          </w:tcPr>
          <w:p w14:paraId="4475C697" w14:textId="77777777" w:rsidR="00781614" w:rsidRDefault="007142AF">
            <w:pPr>
              <w:pStyle w:val="TableParagraph"/>
              <w:ind w:left="96"/>
              <w:rPr>
                <w:sz w:val="18"/>
              </w:rPr>
            </w:pPr>
            <w:r>
              <w:rPr>
                <w:sz w:val="18"/>
              </w:rPr>
              <w:t>RETURN/CANCEL</w:t>
            </w:r>
            <w:r>
              <w:rPr>
                <w:spacing w:val="-2"/>
                <w:sz w:val="18"/>
              </w:rPr>
              <w:t xml:space="preserve"> </w:t>
            </w:r>
            <w:r>
              <w:rPr>
                <w:sz w:val="18"/>
              </w:rPr>
              <w:t>DATE:</w:t>
            </w:r>
            <w:r>
              <w:rPr>
                <w:spacing w:val="-1"/>
                <w:sz w:val="18"/>
              </w:rPr>
              <w:t xml:space="preserve"> </w:t>
            </w:r>
            <w:r>
              <w:rPr>
                <w:sz w:val="18"/>
              </w:rPr>
              <w:t>JUN</w:t>
            </w:r>
            <w:r>
              <w:rPr>
                <w:spacing w:val="-1"/>
                <w:sz w:val="18"/>
              </w:rPr>
              <w:t xml:space="preserve"> </w:t>
            </w:r>
            <w:r>
              <w:rPr>
                <w:sz w:val="18"/>
              </w:rPr>
              <w:t>20,</w:t>
            </w:r>
            <w:r>
              <w:rPr>
                <w:spacing w:val="-1"/>
                <w:sz w:val="18"/>
              </w:rPr>
              <w:t xml:space="preserve"> </w:t>
            </w:r>
            <w:r>
              <w:rPr>
                <w:sz w:val="18"/>
              </w:rPr>
              <w:t>2013@09:38:55</w:t>
            </w:r>
          </w:p>
        </w:tc>
        <w:tc>
          <w:tcPr>
            <w:tcW w:w="432" w:type="dxa"/>
          </w:tcPr>
          <w:p w14:paraId="75506C96" w14:textId="77777777" w:rsidR="00781614" w:rsidRDefault="00781614">
            <w:pPr>
              <w:pStyle w:val="TableParagraph"/>
              <w:spacing w:before="0"/>
              <w:rPr>
                <w:rFonts w:ascii="Times New Roman"/>
                <w:sz w:val="18"/>
              </w:rPr>
            </w:pPr>
          </w:p>
        </w:tc>
        <w:tc>
          <w:tcPr>
            <w:tcW w:w="2357" w:type="dxa"/>
          </w:tcPr>
          <w:p w14:paraId="2962BF9D" w14:textId="77777777" w:rsidR="00781614" w:rsidRDefault="00781614">
            <w:pPr>
              <w:pStyle w:val="TableParagraph"/>
              <w:spacing w:before="0"/>
              <w:rPr>
                <w:rFonts w:ascii="Times New Roman"/>
                <w:sz w:val="18"/>
              </w:rPr>
            </w:pPr>
          </w:p>
        </w:tc>
      </w:tr>
      <w:tr w:rsidR="00781614" w14:paraId="3FB09866" w14:textId="77777777">
        <w:trPr>
          <w:trHeight w:val="948"/>
        </w:trPr>
        <w:tc>
          <w:tcPr>
            <w:tcW w:w="6738" w:type="dxa"/>
            <w:gridSpan w:val="4"/>
          </w:tcPr>
          <w:p w14:paraId="40C6615D" w14:textId="77777777" w:rsidR="00781614" w:rsidRDefault="007142AF">
            <w:pPr>
              <w:pStyle w:val="TableParagraph"/>
              <w:ind w:left="96"/>
              <w:rPr>
                <w:sz w:val="18"/>
              </w:rPr>
            </w:pPr>
            <w:r>
              <w:rPr>
                <w:sz w:val="18"/>
              </w:rPr>
              <w:t>REASON:</w:t>
            </w:r>
            <w:r>
              <w:rPr>
                <w:spacing w:val="-2"/>
                <w:sz w:val="18"/>
              </w:rPr>
              <w:t xml:space="preserve"> </w:t>
            </w:r>
            <w:r>
              <w:rPr>
                <w:sz w:val="18"/>
              </w:rPr>
              <w:t>Cancel</w:t>
            </w:r>
            <w:r>
              <w:rPr>
                <w:spacing w:val="-1"/>
                <w:sz w:val="18"/>
              </w:rPr>
              <w:t xml:space="preserve"> </w:t>
            </w:r>
            <w:r>
              <w:rPr>
                <w:sz w:val="18"/>
              </w:rPr>
              <w:t>the</w:t>
            </w:r>
            <w:r>
              <w:rPr>
                <w:spacing w:val="-1"/>
                <w:sz w:val="18"/>
              </w:rPr>
              <w:t xml:space="preserve"> </w:t>
            </w:r>
            <w:r>
              <w:rPr>
                <w:sz w:val="18"/>
              </w:rPr>
              <w:t>PR</w:t>
            </w:r>
            <w:r>
              <w:rPr>
                <w:spacing w:val="-1"/>
                <w:sz w:val="18"/>
              </w:rPr>
              <w:t xml:space="preserve"> </w:t>
            </w:r>
            <w:r>
              <w:rPr>
                <w:sz w:val="18"/>
              </w:rPr>
              <w:t>and</w:t>
            </w:r>
            <w:r>
              <w:rPr>
                <w:spacing w:val="-1"/>
                <w:sz w:val="18"/>
              </w:rPr>
              <w:t xml:space="preserve"> </w:t>
            </w:r>
            <w:r>
              <w:rPr>
                <w:sz w:val="18"/>
              </w:rPr>
              <w:t>Return</w:t>
            </w:r>
            <w:r>
              <w:rPr>
                <w:spacing w:val="-1"/>
                <w:sz w:val="18"/>
              </w:rPr>
              <w:t xml:space="preserve"> </w:t>
            </w:r>
            <w:r>
              <w:rPr>
                <w:sz w:val="18"/>
              </w:rPr>
              <w:t>to</w:t>
            </w:r>
            <w:r>
              <w:rPr>
                <w:spacing w:val="-1"/>
                <w:sz w:val="18"/>
              </w:rPr>
              <w:t xml:space="preserve"> </w:t>
            </w:r>
            <w:r>
              <w:rPr>
                <w:sz w:val="18"/>
              </w:rPr>
              <w:t>IFCAP</w:t>
            </w:r>
          </w:p>
        </w:tc>
        <w:tc>
          <w:tcPr>
            <w:tcW w:w="432" w:type="dxa"/>
          </w:tcPr>
          <w:p w14:paraId="1591F8FD" w14:textId="77777777" w:rsidR="00781614" w:rsidRDefault="00781614">
            <w:pPr>
              <w:pStyle w:val="TableParagraph"/>
              <w:spacing w:before="0"/>
              <w:rPr>
                <w:rFonts w:ascii="Times New Roman"/>
                <w:sz w:val="18"/>
              </w:rPr>
            </w:pPr>
          </w:p>
        </w:tc>
        <w:tc>
          <w:tcPr>
            <w:tcW w:w="2357" w:type="dxa"/>
          </w:tcPr>
          <w:p w14:paraId="1C09D156" w14:textId="77777777" w:rsidR="00781614" w:rsidRDefault="00781614">
            <w:pPr>
              <w:pStyle w:val="TableParagraph"/>
              <w:spacing w:before="0"/>
              <w:rPr>
                <w:rFonts w:ascii="Times New Roman"/>
                <w:sz w:val="18"/>
              </w:rPr>
            </w:pPr>
          </w:p>
        </w:tc>
      </w:tr>
      <w:tr w:rsidR="00781614" w14:paraId="56E459D9" w14:textId="77777777">
        <w:trPr>
          <w:trHeight w:val="311"/>
        </w:trPr>
        <w:tc>
          <w:tcPr>
            <w:tcW w:w="2148" w:type="dxa"/>
          </w:tcPr>
          <w:p w14:paraId="74D357D2" w14:textId="77777777" w:rsidR="00781614" w:rsidRDefault="007142AF">
            <w:pPr>
              <w:pStyle w:val="TableParagraph"/>
              <w:spacing w:before="0"/>
              <w:ind w:left="96"/>
              <w:rPr>
                <w:sz w:val="18"/>
              </w:rPr>
            </w:pPr>
            <w:r>
              <w:rPr>
                <w:sz w:val="18"/>
              </w:rPr>
              <w:t>987-13-3-043-0029</w:t>
            </w:r>
          </w:p>
        </w:tc>
        <w:tc>
          <w:tcPr>
            <w:tcW w:w="2052" w:type="dxa"/>
          </w:tcPr>
          <w:p w14:paraId="6ADCFA2A" w14:textId="77777777" w:rsidR="00781614" w:rsidRDefault="007142AF">
            <w:pPr>
              <w:pStyle w:val="TableParagraph"/>
              <w:spacing w:before="0"/>
              <w:ind w:left="216"/>
              <w:rPr>
                <w:sz w:val="18"/>
              </w:rPr>
            </w:pPr>
            <w:r>
              <w:rPr>
                <w:sz w:val="18"/>
              </w:rPr>
              <w:t>2237</w:t>
            </w:r>
            <w:r>
              <w:rPr>
                <w:spacing w:val="-2"/>
                <w:sz w:val="18"/>
              </w:rPr>
              <w:t xml:space="preserve"> </w:t>
            </w:r>
            <w:r>
              <w:rPr>
                <w:sz w:val="18"/>
              </w:rPr>
              <w:t>SENT</w:t>
            </w:r>
          </w:p>
        </w:tc>
        <w:tc>
          <w:tcPr>
            <w:tcW w:w="2106" w:type="dxa"/>
          </w:tcPr>
          <w:p w14:paraId="3A76063C" w14:textId="77777777" w:rsidR="00781614" w:rsidRDefault="00781614">
            <w:pPr>
              <w:pStyle w:val="TableParagraph"/>
              <w:spacing w:before="0"/>
              <w:rPr>
                <w:rFonts w:ascii="Times New Roman"/>
                <w:sz w:val="18"/>
              </w:rPr>
            </w:pPr>
          </w:p>
        </w:tc>
        <w:tc>
          <w:tcPr>
            <w:tcW w:w="432" w:type="dxa"/>
          </w:tcPr>
          <w:p w14:paraId="5CD9F1B4" w14:textId="77777777" w:rsidR="00781614" w:rsidRDefault="007142AF">
            <w:pPr>
              <w:pStyle w:val="TableParagraph"/>
              <w:spacing w:before="0"/>
              <w:ind w:left="54"/>
              <w:rPr>
                <w:sz w:val="18"/>
              </w:rPr>
            </w:pPr>
            <w:r>
              <w:rPr>
                <w:sz w:val="18"/>
              </w:rPr>
              <w:t>JUN</w:t>
            </w:r>
          </w:p>
        </w:tc>
        <w:tc>
          <w:tcPr>
            <w:tcW w:w="432" w:type="dxa"/>
          </w:tcPr>
          <w:p w14:paraId="301A724A" w14:textId="77777777" w:rsidR="00781614" w:rsidRDefault="007142AF">
            <w:pPr>
              <w:pStyle w:val="TableParagraph"/>
              <w:spacing w:before="0"/>
              <w:ind w:right="51"/>
              <w:jc w:val="right"/>
              <w:rPr>
                <w:sz w:val="18"/>
              </w:rPr>
            </w:pPr>
            <w:r>
              <w:rPr>
                <w:sz w:val="18"/>
              </w:rPr>
              <w:t>18,</w:t>
            </w:r>
          </w:p>
        </w:tc>
        <w:tc>
          <w:tcPr>
            <w:tcW w:w="2357" w:type="dxa"/>
          </w:tcPr>
          <w:p w14:paraId="019F49F1" w14:textId="77777777" w:rsidR="00781614" w:rsidRDefault="007142AF">
            <w:pPr>
              <w:pStyle w:val="TableParagraph"/>
              <w:spacing w:before="0"/>
              <w:ind w:left="54"/>
              <w:rPr>
                <w:sz w:val="18"/>
              </w:rPr>
            </w:pPr>
            <w:r>
              <w:rPr>
                <w:sz w:val="18"/>
              </w:rPr>
              <w:t>2013@11:05:19</w:t>
            </w:r>
          </w:p>
        </w:tc>
      </w:tr>
      <w:tr w:rsidR="00781614" w14:paraId="4CF4D4BE" w14:textId="77777777">
        <w:trPr>
          <w:trHeight w:val="630"/>
        </w:trPr>
        <w:tc>
          <w:tcPr>
            <w:tcW w:w="2148" w:type="dxa"/>
          </w:tcPr>
          <w:p w14:paraId="1157B5A0" w14:textId="77777777" w:rsidR="00781614" w:rsidRDefault="00781614">
            <w:pPr>
              <w:pStyle w:val="TableParagraph"/>
              <w:spacing w:before="0"/>
              <w:rPr>
                <w:rFonts w:ascii="Times New Roman"/>
                <w:sz w:val="18"/>
              </w:rPr>
            </w:pPr>
          </w:p>
        </w:tc>
        <w:tc>
          <w:tcPr>
            <w:tcW w:w="2052" w:type="dxa"/>
          </w:tcPr>
          <w:p w14:paraId="6CDF6741" w14:textId="77777777" w:rsidR="00781614" w:rsidRDefault="00781614">
            <w:pPr>
              <w:pStyle w:val="TableParagraph"/>
              <w:spacing w:before="0"/>
              <w:rPr>
                <w:rFonts w:ascii="Times New Roman"/>
                <w:sz w:val="18"/>
              </w:rPr>
            </w:pPr>
          </w:p>
        </w:tc>
        <w:tc>
          <w:tcPr>
            <w:tcW w:w="2106" w:type="dxa"/>
          </w:tcPr>
          <w:p w14:paraId="5189284A" w14:textId="77777777" w:rsidR="00781614" w:rsidRDefault="007142AF">
            <w:pPr>
              <w:pStyle w:val="TableParagraph"/>
              <w:ind w:right="51"/>
              <w:jc w:val="right"/>
              <w:rPr>
                <w:sz w:val="18"/>
              </w:rPr>
            </w:pPr>
            <w:r>
              <w:rPr>
                <w:sz w:val="18"/>
              </w:rPr>
              <w:t>ACKNOWLEDGED:</w:t>
            </w:r>
          </w:p>
        </w:tc>
        <w:tc>
          <w:tcPr>
            <w:tcW w:w="432" w:type="dxa"/>
          </w:tcPr>
          <w:p w14:paraId="15DB8C81" w14:textId="77777777" w:rsidR="00781614" w:rsidRDefault="007142AF">
            <w:pPr>
              <w:pStyle w:val="TableParagraph"/>
              <w:ind w:left="54"/>
              <w:rPr>
                <w:sz w:val="18"/>
              </w:rPr>
            </w:pPr>
            <w:r>
              <w:rPr>
                <w:sz w:val="18"/>
              </w:rPr>
              <w:t>JUN</w:t>
            </w:r>
          </w:p>
        </w:tc>
        <w:tc>
          <w:tcPr>
            <w:tcW w:w="432" w:type="dxa"/>
          </w:tcPr>
          <w:p w14:paraId="22AA00BD" w14:textId="77777777" w:rsidR="00781614" w:rsidRDefault="007142AF">
            <w:pPr>
              <w:pStyle w:val="TableParagraph"/>
              <w:ind w:right="51"/>
              <w:jc w:val="right"/>
              <w:rPr>
                <w:sz w:val="18"/>
              </w:rPr>
            </w:pPr>
            <w:r>
              <w:rPr>
                <w:sz w:val="18"/>
              </w:rPr>
              <w:t>18,</w:t>
            </w:r>
          </w:p>
        </w:tc>
        <w:tc>
          <w:tcPr>
            <w:tcW w:w="2357" w:type="dxa"/>
          </w:tcPr>
          <w:p w14:paraId="6EEB1E43" w14:textId="77777777" w:rsidR="00781614" w:rsidRDefault="007142AF">
            <w:pPr>
              <w:pStyle w:val="TableParagraph"/>
              <w:ind w:left="54"/>
              <w:rPr>
                <w:sz w:val="18"/>
              </w:rPr>
            </w:pPr>
            <w:r>
              <w:rPr>
                <w:sz w:val="18"/>
              </w:rPr>
              <w:t>2013@11:07:36</w:t>
            </w:r>
          </w:p>
        </w:tc>
      </w:tr>
      <w:tr w:rsidR="00781614" w14:paraId="2C5E245E" w14:textId="77777777">
        <w:trPr>
          <w:trHeight w:val="3258"/>
        </w:trPr>
        <w:tc>
          <w:tcPr>
            <w:tcW w:w="9527" w:type="dxa"/>
            <w:gridSpan w:val="6"/>
          </w:tcPr>
          <w:p w14:paraId="67926625" w14:textId="77777777" w:rsidR="00781614" w:rsidRDefault="00781614">
            <w:pPr>
              <w:pStyle w:val="TableParagraph"/>
              <w:spacing w:before="7"/>
              <w:rPr>
                <w:rFonts w:ascii="Times New Roman"/>
                <w:sz w:val="27"/>
              </w:rPr>
            </w:pPr>
          </w:p>
          <w:p w14:paraId="76659392" w14:textId="77777777" w:rsidR="00781614" w:rsidRDefault="007142AF">
            <w:pPr>
              <w:pStyle w:val="TableParagraph"/>
              <w:tabs>
                <w:tab w:val="left" w:pos="2267"/>
                <w:tab w:val="left" w:pos="6263"/>
              </w:tabs>
              <w:spacing w:before="0"/>
              <w:ind w:right="896"/>
              <w:jc w:val="right"/>
              <w:rPr>
                <w:sz w:val="18"/>
              </w:rPr>
            </w:pPr>
            <w:r>
              <w:rPr>
                <w:sz w:val="18"/>
              </w:rPr>
              <w:t>987-13-3-043-0035</w:t>
            </w:r>
            <w:r>
              <w:rPr>
                <w:sz w:val="18"/>
              </w:rPr>
              <w:tab/>
              <w:t>RETURN</w:t>
            </w:r>
            <w:r>
              <w:rPr>
                <w:spacing w:val="-2"/>
                <w:sz w:val="18"/>
              </w:rPr>
              <w:t xml:space="preserve"> </w:t>
            </w:r>
            <w:r>
              <w:rPr>
                <w:sz w:val="18"/>
              </w:rPr>
              <w:t>TO</w:t>
            </w:r>
            <w:r>
              <w:rPr>
                <w:spacing w:val="-1"/>
                <w:sz w:val="18"/>
              </w:rPr>
              <w:t xml:space="preserve"> </w:t>
            </w:r>
            <w:r>
              <w:rPr>
                <w:sz w:val="18"/>
              </w:rPr>
              <w:t>ACCOUNTABLE</w:t>
            </w:r>
            <w:r>
              <w:rPr>
                <w:spacing w:val="-1"/>
                <w:sz w:val="18"/>
              </w:rPr>
              <w:t xml:space="preserve"> </w:t>
            </w:r>
            <w:r>
              <w:rPr>
                <w:sz w:val="18"/>
              </w:rPr>
              <w:t>OFFICER</w:t>
            </w:r>
            <w:r>
              <w:rPr>
                <w:sz w:val="18"/>
              </w:rPr>
              <w:tab/>
              <w:t>JUN</w:t>
            </w:r>
            <w:r>
              <w:rPr>
                <w:spacing w:val="-1"/>
                <w:sz w:val="18"/>
              </w:rPr>
              <w:t xml:space="preserve"> </w:t>
            </w:r>
            <w:r>
              <w:rPr>
                <w:sz w:val="18"/>
              </w:rPr>
              <w:t>20,</w:t>
            </w:r>
            <w:r>
              <w:rPr>
                <w:spacing w:val="-1"/>
                <w:sz w:val="18"/>
              </w:rPr>
              <w:t xml:space="preserve"> </w:t>
            </w:r>
            <w:r>
              <w:rPr>
                <w:sz w:val="18"/>
              </w:rPr>
              <w:t>2013@11:31:26</w:t>
            </w:r>
          </w:p>
          <w:p w14:paraId="31DB4B17" w14:textId="77777777" w:rsidR="00781614" w:rsidRDefault="00781614">
            <w:pPr>
              <w:pStyle w:val="TableParagraph"/>
              <w:spacing w:before="9"/>
              <w:rPr>
                <w:rFonts w:ascii="Times New Roman"/>
                <w:sz w:val="18"/>
              </w:rPr>
            </w:pPr>
          </w:p>
          <w:p w14:paraId="44DC7F5B" w14:textId="77777777" w:rsidR="00781614" w:rsidRDefault="007142AF">
            <w:pPr>
              <w:pStyle w:val="TableParagraph"/>
              <w:spacing w:before="0"/>
              <w:ind w:right="896"/>
              <w:jc w:val="right"/>
              <w:rPr>
                <w:sz w:val="18"/>
              </w:rPr>
            </w:pPr>
            <w:r>
              <w:rPr>
                <w:sz w:val="18"/>
              </w:rPr>
              <w:t>ACKNOWLEDGED:</w:t>
            </w:r>
            <w:r>
              <w:rPr>
                <w:spacing w:val="-2"/>
                <w:sz w:val="18"/>
              </w:rPr>
              <w:t xml:space="preserve"> </w:t>
            </w:r>
            <w:r>
              <w:rPr>
                <w:sz w:val="18"/>
              </w:rPr>
              <w:t>JUN</w:t>
            </w:r>
            <w:r>
              <w:rPr>
                <w:spacing w:val="-1"/>
                <w:sz w:val="18"/>
              </w:rPr>
              <w:t xml:space="preserve"> </w:t>
            </w:r>
            <w:r>
              <w:rPr>
                <w:sz w:val="18"/>
              </w:rPr>
              <w:t>20,</w:t>
            </w:r>
            <w:r>
              <w:rPr>
                <w:spacing w:val="-1"/>
                <w:sz w:val="18"/>
              </w:rPr>
              <w:t xml:space="preserve"> </w:t>
            </w:r>
            <w:r>
              <w:rPr>
                <w:sz w:val="18"/>
              </w:rPr>
              <w:t>2013@11:31:27</w:t>
            </w:r>
          </w:p>
          <w:p w14:paraId="5A0EA345" w14:textId="77777777" w:rsidR="00781614" w:rsidRDefault="00781614">
            <w:pPr>
              <w:pStyle w:val="TableParagraph"/>
              <w:spacing w:before="9"/>
              <w:rPr>
                <w:rFonts w:ascii="Times New Roman"/>
                <w:sz w:val="18"/>
              </w:rPr>
            </w:pPr>
          </w:p>
          <w:p w14:paraId="7E9A6667" w14:textId="77DAC88F" w:rsidR="00781614" w:rsidRDefault="007142AF">
            <w:pPr>
              <w:pStyle w:val="TableParagraph"/>
              <w:tabs>
                <w:tab w:val="left" w:pos="4632"/>
              </w:tabs>
              <w:spacing w:before="0" w:line="494" w:lineRule="auto"/>
              <w:ind w:left="96" w:right="2840"/>
              <w:rPr>
                <w:sz w:val="18"/>
              </w:rPr>
            </w:pPr>
            <w:r>
              <w:rPr>
                <w:sz w:val="18"/>
              </w:rPr>
              <w:t>eCMS</w:t>
            </w:r>
            <w:r>
              <w:rPr>
                <w:spacing w:val="-2"/>
                <w:sz w:val="18"/>
              </w:rPr>
              <w:t xml:space="preserve"> </w:t>
            </w:r>
            <w:r>
              <w:rPr>
                <w:sz w:val="18"/>
              </w:rPr>
              <w:t>CONTACT:</w:t>
            </w:r>
            <w:r>
              <w:rPr>
                <w:spacing w:val="-1"/>
                <w:sz w:val="18"/>
              </w:rPr>
              <w:t xml:space="preserve"> </w:t>
            </w:r>
            <w:hyperlink r:id="rId96">
              <w:r w:rsidR="000F4871">
                <w:rPr>
                  <w:sz w:val="18"/>
                </w:rPr>
                <w:t>Ecms.User1@med.va.gov</w:t>
              </w:r>
            </w:hyperlink>
            <w:r>
              <w:rPr>
                <w:sz w:val="18"/>
              </w:rPr>
              <w:tab/>
              <w:t>PHONE:</w:t>
            </w:r>
            <w:r w:rsidR="00593F38">
              <w:rPr>
                <w:sz w:val="18"/>
              </w:rPr>
              <w:t xml:space="preserve"> </w:t>
            </w:r>
            <w:r w:rsidR="00593F38" w:rsidRPr="00593F38">
              <w:rPr>
                <w:sz w:val="18"/>
                <w:highlight w:val="yellow"/>
              </w:rPr>
              <w:t>REDACTED</w:t>
            </w:r>
            <w:r w:rsidR="000F4871">
              <w:rPr>
                <w:spacing w:val="-106"/>
                <w:sz w:val="18"/>
              </w:rPr>
              <w:t xml:space="preserve"> </w:t>
            </w:r>
            <w:r>
              <w:rPr>
                <w:sz w:val="18"/>
              </w:rPr>
              <w:t>RETURN/CANCEL</w:t>
            </w:r>
            <w:r>
              <w:rPr>
                <w:spacing w:val="-2"/>
                <w:sz w:val="18"/>
              </w:rPr>
              <w:t xml:space="preserve"> </w:t>
            </w:r>
            <w:r>
              <w:rPr>
                <w:sz w:val="18"/>
              </w:rPr>
              <w:t>DATE:</w:t>
            </w:r>
            <w:r>
              <w:rPr>
                <w:spacing w:val="-1"/>
                <w:sz w:val="18"/>
              </w:rPr>
              <w:t xml:space="preserve"> </w:t>
            </w:r>
            <w:r>
              <w:rPr>
                <w:sz w:val="18"/>
              </w:rPr>
              <w:t>JUN</w:t>
            </w:r>
            <w:r>
              <w:rPr>
                <w:spacing w:val="-1"/>
                <w:sz w:val="18"/>
              </w:rPr>
              <w:t xml:space="preserve"> </w:t>
            </w:r>
            <w:r>
              <w:rPr>
                <w:sz w:val="18"/>
              </w:rPr>
              <w:t>20,</w:t>
            </w:r>
            <w:r>
              <w:rPr>
                <w:spacing w:val="-1"/>
                <w:sz w:val="18"/>
              </w:rPr>
              <w:t xml:space="preserve"> </w:t>
            </w:r>
            <w:r>
              <w:rPr>
                <w:sz w:val="18"/>
              </w:rPr>
              <w:t>2013@10:31:24</w:t>
            </w:r>
          </w:p>
          <w:p w14:paraId="0457838B" w14:textId="77777777" w:rsidR="00781614" w:rsidRDefault="007142AF">
            <w:pPr>
              <w:pStyle w:val="TableParagraph"/>
              <w:spacing w:before="0"/>
              <w:ind w:left="96"/>
              <w:rPr>
                <w:sz w:val="18"/>
              </w:rPr>
            </w:pPr>
            <w:r>
              <w:rPr>
                <w:sz w:val="18"/>
              </w:rPr>
              <w:t>REASON:</w:t>
            </w:r>
            <w:r>
              <w:rPr>
                <w:spacing w:val="-2"/>
                <w:sz w:val="18"/>
              </w:rPr>
              <w:t xml:space="preserve"> </w:t>
            </w:r>
            <w:r>
              <w:rPr>
                <w:sz w:val="18"/>
              </w:rPr>
              <w:t>Returned</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Accountable</w:t>
            </w:r>
            <w:r>
              <w:rPr>
                <w:spacing w:val="-1"/>
                <w:sz w:val="18"/>
              </w:rPr>
              <w:t xml:space="preserve"> </w:t>
            </w:r>
            <w:r>
              <w:rPr>
                <w:sz w:val="18"/>
              </w:rPr>
              <w:t>Officer</w:t>
            </w:r>
            <w:r>
              <w:rPr>
                <w:spacing w:val="-1"/>
                <w:sz w:val="18"/>
              </w:rPr>
              <w:t xml:space="preserve"> </w:t>
            </w:r>
            <w:r>
              <w:rPr>
                <w:sz w:val="18"/>
              </w:rPr>
              <w:t>Level</w:t>
            </w:r>
            <w:r>
              <w:rPr>
                <w:spacing w:val="-1"/>
                <w:sz w:val="18"/>
              </w:rPr>
              <w:t xml:space="preserve"> </w:t>
            </w:r>
            <w:r>
              <w:rPr>
                <w:sz w:val="18"/>
              </w:rPr>
              <w:t>in</w:t>
            </w:r>
            <w:r>
              <w:rPr>
                <w:spacing w:val="-1"/>
                <w:sz w:val="18"/>
              </w:rPr>
              <w:t xml:space="preserve"> </w:t>
            </w:r>
            <w:r>
              <w:rPr>
                <w:sz w:val="18"/>
              </w:rPr>
              <w:t>IFCAP</w:t>
            </w:r>
          </w:p>
        </w:tc>
      </w:tr>
      <w:tr w:rsidR="00781614" w14:paraId="0320314D" w14:textId="77777777">
        <w:trPr>
          <w:trHeight w:val="311"/>
        </w:trPr>
        <w:tc>
          <w:tcPr>
            <w:tcW w:w="2148" w:type="dxa"/>
          </w:tcPr>
          <w:p w14:paraId="32A5FED2" w14:textId="77777777" w:rsidR="00781614" w:rsidRDefault="007142AF">
            <w:pPr>
              <w:pStyle w:val="TableParagraph"/>
              <w:spacing w:before="0"/>
              <w:ind w:left="96"/>
              <w:rPr>
                <w:sz w:val="18"/>
              </w:rPr>
            </w:pPr>
            <w:r>
              <w:rPr>
                <w:sz w:val="18"/>
              </w:rPr>
              <w:t>987-13-3-144-0019</w:t>
            </w:r>
          </w:p>
        </w:tc>
        <w:tc>
          <w:tcPr>
            <w:tcW w:w="2052" w:type="dxa"/>
          </w:tcPr>
          <w:p w14:paraId="252D7B82" w14:textId="77777777" w:rsidR="00781614" w:rsidRDefault="007142AF">
            <w:pPr>
              <w:pStyle w:val="TableParagraph"/>
              <w:spacing w:before="0"/>
              <w:ind w:left="216"/>
              <w:rPr>
                <w:sz w:val="18"/>
              </w:rPr>
            </w:pPr>
            <w:r>
              <w:rPr>
                <w:sz w:val="18"/>
              </w:rPr>
              <w:t>2237</w:t>
            </w:r>
            <w:r>
              <w:rPr>
                <w:spacing w:val="-2"/>
                <w:sz w:val="18"/>
              </w:rPr>
              <w:t xml:space="preserve"> </w:t>
            </w:r>
            <w:r>
              <w:rPr>
                <w:sz w:val="18"/>
              </w:rPr>
              <w:t>RESENT</w:t>
            </w:r>
          </w:p>
        </w:tc>
        <w:tc>
          <w:tcPr>
            <w:tcW w:w="2106" w:type="dxa"/>
          </w:tcPr>
          <w:p w14:paraId="5CE7ED10" w14:textId="77777777" w:rsidR="00781614" w:rsidRDefault="00781614">
            <w:pPr>
              <w:pStyle w:val="TableParagraph"/>
              <w:spacing w:before="0"/>
              <w:rPr>
                <w:rFonts w:ascii="Times New Roman"/>
                <w:sz w:val="18"/>
              </w:rPr>
            </w:pPr>
          </w:p>
        </w:tc>
        <w:tc>
          <w:tcPr>
            <w:tcW w:w="432" w:type="dxa"/>
          </w:tcPr>
          <w:p w14:paraId="487E598D" w14:textId="77777777" w:rsidR="00781614" w:rsidRDefault="007142AF">
            <w:pPr>
              <w:pStyle w:val="TableParagraph"/>
              <w:spacing w:before="0"/>
              <w:ind w:left="54"/>
              <w:rPr>
                <w:sz w:val="18"/>
              </w:rPr>
            </w:pPr>
            <w:r>
              <w:rPr>
                <w:sz w:val="18"/>
              </w:rPr>
              <w:t>JUN</w:t>
            </w:r>
          </w:p>
        </w:tc>
        <w:tc>
          <w:tcPr>
            <w:tcW w:w="432" w:type="dxa"/>
          </w:tcPr>
          <w:p w14:paraId="323E4ECA" w14:textId="77777777" w:rsidR="00781614" w:rsidRDefault="007142AF">
            <w:pPr>
              <w:pStyle w:val="TableParagraph"/>
              <w:spacing w:before="0"/>
              <w:ind w:right="51"/>
              <w:jc w:val="right"/>
              <w:rPr>
                <w:sz w:val="18"/>
              </w:rPr>
            </w:pPr>
            <w:r>
              <w:rPr>
                <w:sz w:val="18"/>
              </w:rPr>
              <w:t>21,</w:t>
            </w:r>
          </w:p>
        </w:tc>
        <w:tc>
          <w:tcPr>
            <w:tcW w:w="2357" w:type="dxa"/>
          </w:tcPr>
          <w:p w14:paraId="1B6169AF" w14:textId="77777777" w:rsidR="00781614" w:rsidRDefault="007142AF">
            <w:pPr>
              <w:pStyle w:val="TableParagraph"/>
              <w:spacing w:before="0"/>
              <w:ind w:left="54"/>
              <w:rPr>
                <w:sz w:val="18"/>
              </w:rPr>
            </w:pPr>
            <w:r>
              <w:rPr>
                <w:sz w:val="18"/>
              </w:rPr>
              <w:t>2013@11:57:05</w:t>
            </w:r>
          </w:p>
        </w:tc>
      </w:tr>
      <w:tr w:rsidR="00781614" w14:paraId="01FDE5B2" w14:textId="77777777">
        <w:trPr>
          <w:trHeight w:val="630"/>
        </w:trPr>
        <w:tc>
          <w:tcPr>
            <w:tcW w:w="2148" w:type="dxa"/>
          </w:tcPr>
          <w:p w14:paraId="050FF878" w14:textId="77777777" w:rsidR="00781614" w:rsidRDefault="00781614">
            <w:pPr>
              <w:pStyle w:val="TableParagraph"/>
              <w:spacing w:before="0"/>
              <w:rPr>
                <w:rFonts w:ascii="Times New Roman"/>
                <w:sz w:val="18"/>
              </w:rPr>
            </w:pPr>
          </w:p>
        </w:tc>
        <w:tc>
          <w:tcPr>
            <w:tcW w:w="2052" w:type="dxa"/>
          </w:tcPr>
          <w:p w14:paraId="50BBCE7D" w14:textId="77777777" w:rsidR="00781614" w:rsidRDefault="00781614">
            <w:pPr>
              <w:pStyle w:val="TableParagraph"/>
              <w:spacing w:before="0"/>
              <w:rPr>
                <w:rFonts w:ascii="Times New Roman"/>
                <w:sz w:val="18"/>
              </w:rPr>
            </w:pPr>
          </w:p>
        </w:tc>
        <w:tc>
          <w:tcPr>
            <w:tcW w:w="2106" w:type="dxa"/>
          </w:tcPr>
          <w:p w14:paraId="4FED7967" w14:textId="77777777" w:rsidR="00781614" w:rsidRDefault="007142AF">
            <w:pPr>
              <w:pStyle w:val="TableParagraph"/>
              <w:ind w:right="51"/>
              <w:jc w:val="right"/>
              <w:rPr>
                <w:sz w:val="18"/>
              </w:rPr>
            </w:pPr>
            <w:r>
              <w:rPr>
                <w:sz w:val="18"/>
              </w:rPr>
              <w:t>ACKNOWLEDGED:</w:t>
            </w:r>
          </w:p>
        </w:tc>
        <w:tc>
          <w:tcPr>
            <w:tcW w:w="432" w:type="dxa"/>
          </w:tcPr>
          <w:p w14:paraId="64573377" w14:textId="77777777" w:rsidR="00781614" w:rsidRDefault="007142AF">
            <w:pPr>
              <w:pStyle w:val="TableParagraph"/>
              <w:ind w:left="54"/>
              <w:rPr>
                <w:sz w:val="18"/>
              </w:rPr>
            </w:pPr>
            <w:r>
              <w:rPr>
                <w:sz w:val="18"/>
              </w:rPr>
              <w:t>JUN</w:t>
            </w:r>
          </w:p>
        </w:tc>
        <w:tc>
          <w:tcPr>
            <w:tcW w:w="432" w:type="dxa"/>
          </w:tcPr>
          <w:p w14:paraId="005E4E47" w14:textId="77777777" w:rsidR="00781614" w:rsidRDefault="007142AF">
            <w:pPr>
              <w:pStyle w:val="TableParagraph"/>
              <w:ind w:right="51"/>
              <w:jc w:val="right"/>
              <w:rPr>
                <w:sz w:val="18"/>
              </w:rPr>
            </w:pPr>
            <w:r>
              <w:rPr>
                <w:sz w:val="18"/>
              </w:rPr>
              <w:t>21,</w:t>
            </w:r>
          </w:p>
        </w:tc>
        <w:tc>
          <w:tcPr>
            <w:tcW w:w="2357" w:type="dxa"/>
          </w:tcPr>
          <w:p w14:paraId="3CED9870" w14:textId="77777777" w:rsidR="00781614" w:rsidRDefault="007142AF">
            <w:pPr>
              <w:pStyle w:val="TableParagraph"/>
              <w:ind w:left="54"/>
              <w:rPr>
                <w:sz w:val="18"/>
              </w:rPr>
            </w:pPr>
            <w:r>
              <w:rPr>
                <w:sz w:val="18"/>
              </w:rPr>
              <w:t>2013@11:58:59</w:t>
            </w:r>
          </w:p>
        </w:tc>
      </w:tr>
      <w:tr w:rsidR="00781614" w14:paraId="782BA525" w14:textId="77777777">
        <w:trPr>
          <w:trHeight w:val="1998"/>
        </w:trPr>
        <w:tc>
          <w:tcPr>
            <w:tcW w:w="9527" w:type="dxa"/>
            <w:gridSpan w:val="6"/>
          </w:tcPr>
          <w:p w14:paraId="046199D6" w14:textId="77777777" w:rsidR="00781614" w:rsidRDefault="00781614">
            <w:pPr>
              <w:pStyle w:val="TableParagraph"/>
              <w:spacing w:before="7"/>
              <w:rPr>
                <w:rFonts w:ascii="Times New Roman"/>
                <w:sz w:val="27"/>
              </w:rPr>
            </w:pPr>
          </w:p>
          <w:p w14:paraId="2F5754C0" w14:textId="77777777" w:rsidR="00781614" w:rsidRDefault="007142AF">
            <w:pPr>
              <w:pStyle w:val="TableParagraph"/>
              <w:tabs>
                <w:tab w:val="left" w:pos="2364"/>
                <w:tab w:val="left" w:pos="6360"/>
              </w:tabs>
              <w:spacing w:before="0" w:line="494" w:lineRule="auto"/>
              <w:ind w:left="4848" w:right="896" w:hanging="4752"/>
              <w:rPr>
                <w:sz w:val="18"/>
              </w:rPr>
            </w:pPr>
            <w:r>
              <w:rPr>
                <w:sz w:val="18"/>
              </w:rPr>
              <w:t>886-13-4-081-0024</w:t>
            </w:r>
            <w:r>
              <w:rPr>
                <w:sz w:val="18"/>
              </w:rPr>
              <w:tab/>
              <w:t>2237</w:t>
            </w:r>
            <w:r>
              <w:rPr>
                <w:spacing w:val="-2"/>
                <w:sz w:val="18"/>
              </w:rPr>
              <w:t xml:space="preserve"> </w:t>
            </w:r>
            <w:r>
              <w:rPr>
                <w:sz w:val="18"/>
              </w:rPr>
              <w:t>SENT</w:t>
            </w:r>
            <w:r>
              <w:rPr>
                <w:sz w:val="18"/>
              </w:rPr>
              <w:tab/>
            </w:r>
            <w:r>
              <w:rPr>
                <w:sz w:val="18"/>
              </w:rPr>
              <w:tab/>
              <w:t>JUL 01, 2013@16:17:25</w:t>
            </w:r>
            <w:r>
              <w:rPr>
                <w:spacing w:val="-106"/>
                <w:sz w:val="18"/>
              </w:rPr>
              <w:t xml:space="preserve"> </w:t>
            </w:r>
            <w:r>
              <w:rPr>
                <w:sz w:val="18"/>
              </w:rPr>
              <w:t>ACKNOWLEDGED:</w:t>
            </w:r>
            <w:r>
              <w:rPr>
                <w:spacing w:val="-6"/>
                <w:sz w:val="18"/>
              </w:rPr>
              <w:t xml:space="preserve"> </w:t>
            </w:r>
            <w:r>
              <w:rPr>
                <w:sz w:val="18"/>
              </w:rPr>
              <w:t>JUL</w:t>
            </w:r>
            <w:r>
              <w:rPr>
                <w:spacing w:val="-6"/>
                <w:sz w:val="18"/>
              </w:rPr>
              <w:t xml:space="preserve"> </w:t>
            </w:r>
            <w:r>
              <w:rPr>
                <w:sz w:val="18"/>
              </w:rPr>
              <w:t>01,</w:t>
            </w:r>
            <w:r>
              <w:rPr>
                <w:spacing w:val="-5"/>
                <w:sz w:val="18"/>
              </w:rPr>
              <w:t xml:space="preserve"> </w:t>
            </w:r>
            <w:r>
              <w:rPr>
                <w:sz w:val="18"/>
              </w:rPr>
              <w:t>2013@16:20:03</w:t>
            </w:r>
          </w:p>
          <w:p w14:paraId="445B2873" w14:textId="77777777" w:rsidR="00781614" w:rsidRDefault="007142AF">
            <w:pPr>
              <w:pStyle w:val="TableParagraph"/>
              <w:spacing w:before="0"/>
              <w:ind w:left="96"/>
              <w:rPr>
                <w:sz w:val="18"/>
              </w:rPr>
            </w:pPr>
            <w:r>
              <w:rPr>
                <w:sz w:val="18"/>
              </w:rPr>
              <w:t>This</w:t>
            </w:r>
            <w:r>
              <w:rPr>
                <w:spacing w:val="-2"/>
                <w:sz w:val="18"/>
              </w:rPr>
              <w:t xml:space="preserve"> </w:t>
            </w:r>
            <w:r>
              <w:rPr>
                <w:sz w:val="18"/>
              </w:rPr>
              <w:t>2237</w:t>
            </w:r>
            <w:r>
              <w:rPr>
                <w:spacing w:val="-1"/>
                <w:sz w:val="18"/>
              </w:rPr>
              <w:t xml:space="preserve"> </w:t>
            </w:r>
            <w:r>
              <w:rPr>
                <w:sz w:val="18"/>
              </w:rPr>
              <w:t>SENT</w:t>
            </w:r>
            <w:r>
              <w:rPr>
                <w:spacing w:val="-1"/>
                <w:sz w:val="18"/>
              </w:rPr>
              <w:t xml:space="preserve"> </w:t>
            </w:r>
            <w:r>
              <w:rPr>
                <w:sz w:val="18"/>
              </w:rPr>
              <w:t>has</w:t>
            </w:r>
            <w:r>
              <w:rPr>
                <w:spacing w:val="-1"/>
                <w:sz w:val="18"/>
              </w:rPr>
              <w:t xml:space="preserve"> </w:t>
            </w:r>
            <w:r>
              <w:rPr>
                <w:sz w:val="18"/>
              </w:rPr>
              <w:t>ACKNOWLEDGMENT</w:t>
            </w:r>
            <w:r>
              <w:rPr>
                <w:spacing w:val="-1"/>
                <w:sz w:val="18"/>
              </w:rPr>
              <w:t xml:space="preserve"> </w:t>
            </w:r>
            <w:r>
              <w:rPr>
                <w:sz w:val="18"/>
              </w:rPr>
              <w:t>ERROR</w:t>
            </w:r>
            <w:r>
              <w:rPr>
                <w:spacing w:val="-1"/>
                <w:sz w:val="18"/>
              </w:rPr>
              <w:t xml:space="preserve"> </w:t>
            </w:r>
            <w:r>
              <w:rPr>
                <w:sz w:val="18"/>
              </w:rPr>
              <w:t>TEXT.</w:t>
            </w:r>
          </w:p>
        </w:tc>
      </w:tr>
      <w:tr w:rsidR="00781614" w14:paraId="4244E010" w14:textId="77777777">
        <w:trPr>
          <w:trHeight w:val="311"/>
        </w:trPr>
        <w:tc>
          <w:tcPr>
            <w:tcW w:w="2148" w:type="dxa"/>
          </w:tcPr>
          <w:p w14:paraId="3D6B6B09" w14:textId="77777777" w:rsidR="00781614" w:rsidRDefault="007142AF">
            <w:pPr>
              <w:pStyle w:val="TableParagraph"/>
              <w:spacing w:before="0"/>
              <w:ind w:left="96"/>
              <w:rPr>
                <w:sz w:val="18"/>
              </w:rPr>
            </w:pPr>
            <w:r>
              <w:rPr>
                <w:sz w:val="18"/>
              </w:rPr>
              <w:t>987-13-4-081-0025</w:t>
            </w:r>
          </w:p>
        </w:tc>
        <w:tc>
          <w:tcPr>
            <w:tcW w:w="2052" w:type="dxa"/>
          </w:tcPr>
          <w:p w14:paraId="5CF61601" w14:textId="77777777" w:rsidR="00781614" w:rsidRDefault="007142AF">
            <w:pPr>
              <w:pStyle w:val="TableParagraph"/>
              <w:spacing w:before="0"/>
              <w:ind w:left="216"/>
              <w:rPr>
                <w:sz w:val="18"/>
              </w:rPr>
            </w:pPr>
            <w:r>
              <w:rPr>
                <w:sz w:val="18"/>
              </w:rPr>
              <w:t>2237</w:t>
            </w:r>
            <w:r>
              <w:rPr>
                <w:spacing w:val="-2"/>
                <w:sz w:val="18"/>
              </w:rPr>
              <w:t xml:space="preserve"> </w:t>
            </w:r>
            <w:r>
              <w:rPr>
                <w:sz w:val="18"/>
              </w:rPr>
              <w:t>SENT</w:t>
            </w:r>
          </w:p>
        </w:tc>
        <w:tc>
          <w:tcPr>
            <w:tcW w:w="2106" w:type="dxa"/>
          </w:tcPr>
          <w:p w14:paraId="67B7071E" w14:textId="77777777" w:rsidR="00781614" w:rsidRDefault="00781614">
            <w:pPr>
              <w:pStyle w:val="TableParagraph"/>
              <w:spacing w:before="0"/>
              <w:rPr>
                <w:rFonts w:ascii="Times New Roman"/>
                <w:sz w:val="18"/>
              </w:rPr>
            </w:pPr>
          </w:p>
        </w:tc>
        <w:tc>
          <w:tcPr>
            <w:tcW w:w="432" w:type="dxa"/>
          </w:tcPr>
          <w:p w14:paraId="7398F32B" w14:textId="77777777" w:rsidR="00781614" w:rsidRDefault="007142AF">
            <w:pPr>
              <w:pStyle w:val="TableParagraph"/>
              <w:spacing w:before="0"/>
              <w:ind w:left="54"/>
              <w:rPr>
                <w:sz w:val="18"/>
              </w:rPr>
            </w:pPr>
            <w:r>
              <w:rPr>
                <w:sz w:val="18"/>
              </w:rPr>
              <w:t>JUL</w:t>
            </w:r>
          </w:p>
        </w:tc>
        <w:tc>
          <w:tcPr>
            <w:tcW w:w="432" w:type="dxa"/>
          </w:tcPr>
          <w:p w14:paraId="4DB5C0B1" w14:textId="77777777" w:rsidR="00781614" w:rsidRDefault="007142AF">
            <w:pPr>
              <w:pStyle w:val="TableParagraph"/>
              <w:spacing w:before="0"/>
              <w:ind w:right="51"/>
              <w:jc w:val="right"/>
              <w:rPr>
                <w:sz w:val="18"/>
              </w:rPr>
            </w:pPr>
            <w:r>
              <w:rPr>
                <w:sz w:val="18"/>
              </w:rPr>
              <w:t>01,</w:t>
            </w:r>
          </w:p>
        </w:tc>
        <w:tc>
          <w:tcPr>
            <w:tcW w:w="2357" w:type="dxa"/>
          </w:tcPr>
          <w:p w14:paraId="50AE1ABF" w14:textId="77777777" w:rsidR="00781614" w:rsidRDefault="007142AF">
            <w:pPr>
              <w:pStyle w:val="TableParagraph"/>
              <w:spacing w:before="0"/>
              <w:ind w:left="54"/>
              <w:rPr>
                <w:sz w:val="18"/>
              </w:rPr>
            </w:pPr>
            <w:r>
              <w:rPr>
                <w:sz w:val="18"/>
              </w:rPr>
              <w:t>2013@17:34:42</w:t>
            </w:r>
          </w:p>
        </w:tc>
      </w:tr>
      <w:tr w:rsidR="00781614" w14:paraId="450EB99F" w14:textId="77777777">
        <w:trPr>
          <w:trHeight w:val="420"/>
        </w:trPr>
        <w:tc>
          <w:tcPr>
            <w:tcW w:w="2148" w:type="dxa"/>
          </w:tcPr>
          <w:p w14:paraId="67549502" w14:textId="77777777" w:rsidR="00781614" w:rsidRDefault="00781614">
            <w:pPr>
              <w:pStyle w:val="TableParagraph"/>
              <w:spacing w:before="0"/>
              <w:rPr>
                <w:rFonts w:ascii="Times New Roman"/>
                <w:sz w:val="18"/>
              </w:rPr>
            </w:pPr>
          </w:p>
        </w:tc>
        <w:tc>
          <w:tcPr>
            <w:tcW w:w="2052" w:type="dxa"/>
          </w:tcPr>
          <w:p w14:paraId="32E56DB5" w14:textId="77777777" w:rsidR="00781614" w:rsidRDefault="00781614">
            <w:pPr>
              <w:pStyle w:val="TableParagraph"/>
              <w:spacing w:before="0"/>
              <w:rPr>
                <w:rFonts w:ascii="Times New Roman"/>
                <w:sz w:val="18"/>
              </w:rPr>
            </w:pPr>
          </w:p>
        </w:tc>
        <w:tc>
          <w:tcPr>
            <w:tcW w:w="2106" w:type="dxa"/>
          </w:tcPr>
          <w:p w14:paraId="26AE7586" w14:textId="77777777" w:rsidR="00781614" w:rsidRDefault="007142AF">
            <w:pPr>
              <w:pStyle w:val="TableParagraph"/>
              <w:ind w:right="51"/>
              <w:jc w:val="right"/>
              <w:rPr>
                <w:sz w:val="18"/>
              </w:rPr>
            </w:pPr>
            <w:r>
              <w:rPr>
                <w:sz w:val="18"/>
              </w:rPr>
              <w:t>ACKNOWLEDGED:</w:t>
            </w:r>
          </w:p>
        </w:tc>
        <w:tc>
          <w:tcPr>
            <w:tcW w:w="432" w:type="dxa"/>
          </w:tcPr>
          <w:p w14:paraId="0DDF5513" w14:textId="77777777" w:rsidR="00781614" w:rsidRDefault="007142AF">
            <w:pPr>
              <w:pStyle w:val="TableParagraph"/>
              <w:ind w:left="54"/>
              <w:rPr>
                <w:sz w:val="18"/>
              </w:rPr>
            </w:pPr>
            <w:r>
              <w:rPr>
                <w:sz w:val="18"/>
              </w:rPr>
              <w:t>JUL</w:t>
            </w:r>
          </w:p>
        </w:tc>
        <w:tc>
          <w:tcPr>
            <w:tcW w:w="432" w:type="dxa"/>
          </w:tcPr>
          <w:p w14:paraId="4BCF60A4" w14:textId="77777777" w:rsidR="00781614" w:rsidRDefault="007142AF">
            <w:pPr>
              <w:pStyle w:val="TableParagraph"/>
              <w:ind w:right="51"/>
              <w:jc w:val="right"/>
              <w:rPr>
                <w:sz w:val="18"/>
              </w:rPr>
            </w:pPr>
            <w:r>
              <w:rPr>
                <w:sz w:val="18"/>
              </w:rPr>
              <w:t>01,</w:t>
            </w:r>
          </w:p>
        </w:tc>
        <w:tc>
          <w:tcPr>
            <w:tcW w:w="2357" w:type="dxa"/>
          </w:tcPr>
          <w:p w14:paraId="6DBB49E5" w14:textId="77777777" w:rsidR="00781614" w:rsidRDefault="007142AF">
            <w:pPr>
              <w:pStyle w:val="TableParagraph"/>
              <w:ind w:left="54"/>
              <w:rPr>
                <w:sz w:val="18"/>
              </w:rPr>
            </w:pPr>
            <w:r>
              <w:rPr>
                <w:sz w:val="18"/>
              </w:rPr>
              <w:t>2013@17:36:20</w:t>
            </w:r>
          </w:p>
        </w:tc>
      </w:tr>
      <w:tr w:rsidR="00781614" w14:paraId="07827D09" w14:textId="77777777">
        <w:trPr>
          <w:trHeight w:val="376"/>
        </w:trPr>
        <w:tc>
          <w:tcPr>
            <w:tcW w:w="9527" w:type="dxa"/>
            <w:gridSpan w:val="6"/>
          </w:tcPr>
          <w:p w14:paraId="60F3E419" w14:textId="77777777" w:rsidR="00781614" w:rsidRDefault="007142AF">
            <w:pPr>
              <w:pStyle w:val="TableParagraph"/>
              <w:ind w:left="2796"/>
              <w:rPr>
                <w:sz w:val="18"/>
              </w:rPr>
            </w:pPr>
            <w:r>
              <w:rPr>
                <w:sz w:val="18"/>
              </w:rPr>
              <w:t>END</w:t>
            </w:r>
            <w:r>
              <w:rPr>
                <w:spacing w:val="-2"/>
                <w:sz w:val="18"/>
              </w:rPr>
              <w:t xml:space="preserve"> </w:t>
            </w:r>
            <w:r>
              <w:rPr>
                <w:sz w:val="18"/>
              </w:rPr>
              <w:t>OF</w:t>
            </w:r>
            <w:r>
              <w:rPr>
                <w:spacing w:val="-1"/>
                <w:sz w:val="18"/>
              </w:rPr>
              <w:t xml:space="preserve"> </w:t>
            </w:r>
            <w:r>
              <w:rPr>
                <w:sz w:val="18"/>
              </w:rPr>
              <w:t>REPORT</w:t>
            </w:r>
          </w:p>
        </w:tc>
      </w:tr>
    </w:tbl>
    <w:p w14:paraId="34036F9A" w14:textId="77777777" w:rsidR="00781614" w:rsidRDefault="00781614">
      <w:pPr>
        <w:rPr>
          <w:sz w:val="18"/>
        </w:rPr>
        <w:sectPr w:rsidR="00781614">
          <w:headerReference w:type="default" r:id="rId97"/>
          <w:pgSz w:w="12240" w:h="15840"/>
          <w:pgMar w:top="640" w:right="1120" w:bottom="1780" w:left="1120" w:header="0" w:footer="1594" w:gutter="0"/>
          <w:cols w:space="720"/>
        </w:sectPr>
      </w:pPr>
    </w:p>
    <w:p w14:paraId="02DD3CAB" w14:textId="77777777" w:rsidR="00781614" w:rsidRDefault="00781614">
      <w:pPr>
        <w:pStyle w:val="BodyText"/>
        <w:rPr>
          <w:sz w:val="20"/>
        </w:rPr>
      </w:pPr>
    </w:p>
    <w:p w14:paraId="7C6D17CD" w14:textId="77777777" w:rsidR="00781614" w:rsidRDefault="00781614">
      <w:pPr>
        <w:pStyle w:val="BodyText"/>
        <w:spacing w:before="10"/>
        <w:rPr>
          <w:sz w:val="22"/>
        </w:rPr>
      </w:pPr>
    </w:p>
    <w:p w14:paraId="00370FB6" w14:textId="77777777" w:rsidR="00781614" w:rsidRDefault="007142AF">
      <w:pPr>
        <w:ind w:left="2749" w:right="2749"/>
        <w:jc w:val="center"/>
        <w:rPr>
          <w:rFonts w:ascii="Arial"/>
          <w:b/>
        </w:rPr>
      </w:pPr>
      <w:r>
        <w:rPr>
          <w:rFonts w:ascii="Arial"/>
          <w:b/>
          <w:color w:val="A7A8A7"/>
        </w:rPr>
        <w:t>THIS</w:t>
      </w:r>
      <w:r>
        <w:rPr>
          <w:rFonts w:ascii="Arial"/>
          <w:b/>
          <w:color w:val="A7A8A7"/>
          <w:spacing w:val="-4"/>
        </w:rPr>
        <w:t xml:space="preserve"> </w:t>
      </w:r>
      <w:r>
        <w:rPr>
          <w:rFonts w:ascii="Arial"/>
          <w:b/>
          <w:color w:val="A7A8A7"/>
        </w:rPr>
        <w:t>PAGE</w:t>
      </w:r>
      <w:r>
        <w:rPr>
          <w:rFonts w:ascii="Arial"/>
          <w:b/>
          <w:color w:val="A7A8A7"/>
          <w:spacing w:val="-4"/>
        </w:rPr>
        <w:t xml:space="preserve"> </w:t>
      </w:r>
      <w:r>
        <w:rPr>
          <w:rFonts w:ascii="Arial"/>
          <w:b/>
          <w:color w:val="A7A8A7"/>
        </w:rPr>
        <w:t>INTENTIONALLY</w:t>
      </w:r>
      <w:r>
        <w:rPr>
          <w:rFonts w:ascii="Arial"/>
          <w:b/>
          <w:color w:val="A7A8A7"/>
          <w:spacing w:val="-3"/>
        </w:rPr>
        <w:t xml:space="preserve"> </w:t>
      </w:r>
      <w:r>
        <w:rPr>
          <w:rFonts w:ascii="Arial"/>
          <w:b/>
          <w:color w:val="A7A8A7"/>
        </w:rPr>
        <w:t>LEFT</w:t>
      </w:r>
      <w:r>
        <w:rPr>
          <w:rFonts w:ascii="Arial"/>
          <w:b/>
          <w:color w:val="A7A8A7"/>
          <w:spacing w:val="-4"/>
        </w:rPr>
        <w:t xml:space="preserve"> </w:t>
      </w:r>
      <w:r>
        <w:rPr>
          <w:rFonts w:ascii="Arial"/>
          <w:b/>
          <w:color w:val="A7A8A7"/>
        </w:rPr>
        <w:t>BLANK</w:t>
      </w:r>
    </w:p>
    <w:p w14:paraId="5B626373" w14:textId="77777777" w:rsidR="00781614" w:rsidRDefault="00781614">
      <w:pPr>
        <w:jc w:val="center"/>
        <w:rPr>
          <w:rFonts w:ascii="Arial"/>
        </w:rPr>
        <w:sectPr w:rsidR="00781614">
          <w:headerReference w:type="even" r:id="rId98"/>
          <w:footerReference w:type="even" r:id="rId99"/>
          <w:pgSz w:w="12240" w:h="15840"/>
          <w:pgMar w:top="940" w:right="1120" w:bottom="1780" w:left="1120" w:header="730" w:footer="1594" w:gutter="0"/>
          <w:pgNumType w:start="4"/>
          <w:cols w:space="720"/>
        </w:sectPr>
      </w:pPr>
    </w:p>
    <w:p w14:paraId="688E24AB" w14:textId="77777777" w:rsidR="00781614" w:rsidRDefault="007142AF">
      <w:pPr>
        <w:pStyle w:val="Heading1"/>
      </w:pPr>
      <w:bookmarkStart w:id="447" w:name="Chapter_7._Menu_Outline"/>
      <w:bookmarkStart w:id="448" w:name="_bookmark165"/>
      <w:bookmarkEnd w:id="447"/>
      <w:bookmarkEnd w:id="448"/>
      <w:r>
        <w:lastRenderedPageBreak/>
        <w:t>Chapter</w:t>
      </w:r>
      <w:r>
        <w:rPr>
          <w:spacing w:val="-3"/>
        </w:rPr>
        <w:t xml:space="preserve"> </w:t>
      </w:r>
      <w:r>
        <w:t>7.</w:t>
      </w:r>
      <w:r>
        <w:rPr>
          <w:spacing w:val="-3"/>
        </w:rPr>
        <w:t xml:space="preserve"> </w:t>
      </w:r>
      <w:r>
        <w:t>Menu</w:t>
      </w:r>
      <w:r>
        <w:rPr>
          <w:spacing w:val="-1"/>
        </w:rPr>
        <w:t xml:space="preserve"> </w:t>
      </w:r>
      <w:r>
        <w:t>Outline</w:t>
      </w:r>
    </w:p>
    <w:p w14:paraId="30219FF2" w14:textId="77777777" w:rsidR="00781614" w:rsidRDefault="00781614">
      <w:pPr>
        <w:pStyle w:val="BodyText"/>
        <w:rPr>
          <w:rFonts w:ascii="Arial"/>
          <w:sz w:val="51"/>
        </w:rPr>
      </w:pPr>
    </w:p>
    <w:p w14:paraId="1501C901" w14:textId="77777777" w:rsidR="00781614" w:rsidRDefault="007142AF">
      <w:pPr>
        <w:pStyle w:val="BodyText"/>
        <w:spacing w:line="280" w:lineRule="auto"/>
        <w:ind w:left="320" w:right="688"/>
      </w:pPr>
      <w:r>
        <w:t>This chapter lists each menu option assigned to the standard menu configuration for a Budget</w:t>
      </w:r>
      <w:r>
        <w:rPr>
          <w:spacing w:val="-57"/>
        </w:rPr>
        <w:t xml:space="preserve"> </w:t>
      </w:r>
      <w:r>
        <w:t>Analyst.</w:t>
      </w:r>
      <w:r>
        <w:rPr>
          <w:spacing w:val="1"/>
        </w:rPr>
        <w:t xml:space="preserve"> </w:t>
      </w:r>
      <w:r>
        <w:t>Main menu options are flush left.</w:t>
      </w:r>
      <w:r>
        <w:rPr>
          <w:spacing w:val="1"/>
        </w:rPr>
        <w:t xml:space="preserve"> </w:t>
      </w:r>
      <w:r>
        <w:t>Subordinate options are spaced to the right.</w:t>
      </w:r>
      <w:r>
        <w:rPr>
          <w:spacing w:val="1"/>
        </w:rPr>
        <w:t xml:space="preserve"> </w:t>
      </w:r>
      <w:r>
        <w:t>For</w:t>
      </w:r>
      <w:r>
        <w:rPr>
          <w:spacing w:val="1"/>
        </w:rPr>
        <w:t xml:space="preserve"> </w:t>
      </w:r>
      <w:r>
        <w:t>example, if you wanted to use the "Edit Existing, Unreleased Transaction" option, you would</w:t>
      </w:r>
      <w:r>
        <w:rPr>
          <w:spacing w:val="-57"/>
        </w:rPr>
        <w:t xml:space="preserve"> </w:t>
      </w:r>
      <w:r>
        <w:t>select "Funds Distribution Program Menu", then "Transaction Menu", then "Edit Existing,</w:t>
      </w:r>
      <w:r>
        <w:rPr>
          <w:spacing w:val="1"/>
        </w:rPr>
        <w:t xml:space="preserve"> </w:t>
      </w:r>
      <w:r>
        <w:t>Unreleased</w:t>
      </w:r>
      <w:r>
        <w:rPr>
          <w:spacing w:val="-1"/>
        </w:rPr>
        <w:t xml:space="preserve"> </w:t>
      </w:r>
      <w:r>
        <w:t>Transaction".</w:t>
      </w:r>
    </w:p>
    <w:p w14:paraId="0088E6C9" w14:textId="77777777" w:rsidR="00781614" w:rsidRDefault="00781614">
      <w:pPr>
        <w:pStyle w:val="BodyText"/>
        <w:rPr>
          <w:sz w:val="20"/>
        </w:rPr>
      </w:pPr>
    </w:p>
    <w:p w14:paraId="1F0A6212" w14:textId="77777777" w:rsidR="00781614" w:rsidRDefault="00781614">
      <w:pPr>
        <w:pStyle w:val="BodyText"/>
        <w:rPr>
          <w:sz w:val="20"/>
        </w:rPr>
      </w:pPr>
    </w:p>
    <w:p w14:paraId="6C611717" w14:textId="0B009489" w:rsidR="00781614" w:rsidRDefault="009A06DA">
      <w:pPr>
        <w:pStyle w:val="BodyText"/>
        <w:rPr>
          <w:sz w:val="20"/>
        </w:rPr>
      </w:pPr>
      <w:r>
        <w:rPr>
          <w:noProof/>
        </w:rPr>
        <mc:AlternateContent>
          <mc:Choice Requires="wps">
            <w:drawing>
              <wp:anchor distT="0" distB="0" distL="0" distR="0" simplePos="0" relativeHeight="487794176" behindDoc="1" locked="0" layoutInCell="1" allowOverlap="1" wp14:anchorId="19A6DD90" wp14:editId="5A80671C">
                <wp:simplePos x="0" y="0"/>
                <wp:positionH relativeFrom="page">
                  <wp:posOffset>869315</wp:posOffset>
                </wp:positionH>
                <wp:positionV relativeFrom="paragraph">
                  <wp:posOffset>175260</wp:posOffset>
                </wp:positionV>
                <wp:extent cx="6033770" cy="5525770"/>
                <wp:effectExtent l="0" t="0" r="0" b="0"/>
                <wp:wrapTopAndBottom/>
                <wp:docPr id="2" name="docshape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5257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8F05F" w14:textId="77777777" w:rsidR="00672E13" w:rsidRDefault="00672E13">
                            <w:pPr>
                              <w:spacing w:before="11" w:line="494" w:lineRule="auto"/>
                              <w:ind w:left="913" w:right="5609" w:hanging="432"/>
                              <w:rPr>
                                <w:rFonts w:ascii="Courier New"/>
                                <w:sz w:val="18"/>
                              </w:rPr>
                            </w:pPr>
                            <w:r>
                              <w:rPr>
                                <w:rFonts w:ascii="Courier New"/>
                                <w:sz w:val="18"/>
                              </w:rPr>
                              <w:t>Funds Distribution Program Menu</w:t>
                            </w:r>
                            <w:r>
                              <w:rPr>
                                <w:rFonts w:ascii="Courier New"/>
                                <w:spacing w:val="-107"/>
                                <w:sz w:val="18"/>
                              </w:rPr>
                              <w:t xml:space="preserve"> </w:t>
                            </w:r>
                            <w:r>
                              <w:rPr>
                                <w:rFonts w:ascii="Courier New"/>
                                <w:sz w:val="18"/>
                              </w:rPr>
                              <w:t>Transaction</w:t>
                            </w:r>
                            <w:r>
                              <w:rPr>
                                <w:rFonts w:ascii="Courier New"/>
                                <w:spacing w:val="-2"/>
                                <w:sz w:val="18"/>
                              </w:rPr>
                              <w:t xml:space="preserve"> </w:t>
                            </w:r>
                            <w:r>
                              <w:rPr>
                                <w:rFonts w:ascii="Courier New"/>
                                <w:sz w:val="18"/>
                              </w:rPr>
                              <w:t>Menu</w:t>
                            </w:r>
                          </w:p>
                          <w:p w14:paraId="1A5A253D" w14:textId="77777777" w:rsidR="00672E13" w:rsidRDefault="00672E13">
                            <w:pPr>
                              <w:ind w:left="1345"/>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0F534C87" w14:textId="77777777" w:rsidR="00672E13" w:rsidRDefault="00672E13">
                            <w:pPr>
                              <w:pStyle w:val="BodyText"/>
                              <w:rPr>
                                <w:rFonts w:ascii="Courier New"/>
                                <w:sz w:val="19"/>
                              </w:rPr>
                            </w:pPr>
                          </w:p>
                          <w:p w14:paraId="09AB8431" w14:textId="77777777" w:rsidR="00672E13" w:rsidRDefault="00672E13">
                            <w:pPr>
                              <w:spacing w:line="494" w:lineRule="auto"/>
                              <w:ind w:left="1345" w:right="4115"/>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13FAFCEB" w14:textId="77777777" w:rsidR="00672E13" w:rsidRDefault="00672E13">
                            <w:pPr>
                              <w:spacing w:line="494" w:lineRule="auto"/>
                              <w:ind w:left="1345" w:right="4961"/>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p>
                          <w:p w14:paraId="1EC58C8A" w14:textId="77777777" w:rsidR="00672E13" w:rsidRPr="009C7830" w:rsidRDefault="00672E13">
                            <w:pPr>
                              <w:spacing w:line="494" w:lineRule="auto"/>
                              <w:ind w:left="1777" w:right="4205"/>
                              <w:rPr>
                                <w:rFonts w:ascii="Courier New"/>
                                <w:sz w:val="18"/>
                              </w:rPr>
                            </w:pPr>
                            <w:r>
                              <w:rPr>
                                <w:rFonts w:ascii="Courier New"/>
                                <w:sz w:val="18"/>
                              </w:rPr>
                              <w:t>Create/Post Multiple Transaction</w:t>
                            </w:r>
                            <w:r>
                              <w:rPr>
                                <w:rFonts w:ascii="Courier New"/>
                                <w:spacing w:val="-107"/>
                                <w:sz w:val="18"/>
                              </w:rPr>
                              <w:t xml:space="preserve"> </w:t>
                            </w:r>
                            <w:r w:rsidRPr="009C7830">
                              <w:rPr>
                                <w:rFonts w:ascii="Courier New"/>
                                <w:sz w:val="18"/>
                              </w:rPr>
                              <w:t>Post/Edit</w:t>
                            </w:r>
                            <w:r w:rsidRPr="009C7830">
                              <w:rPr>
                                <w:rFonts w:ascii="Courier New"/>
                                <w:spacing w:val="-2"/>
                                <w:sz w:val="18"/>
                              </w:rPr>
                              <w:t xml:space="preserve"> </w:t>
                            </w:r>
                            <w:r w:rsidRPr="009C7830">
                              <w:rPr>
                                <w:rFonts w:ascii="Courier New"/>
                                <w:sz w:val="18"/>
                              </w:rPr>
                              <w:t>Temporary</w:t>
                            </w:r>
                            <w:r w:rsidRPr="009C7830">
                              <w:rPr>
                                <w:rFonts w:ascii="Courier New"/>
                                <w:spacing w:val="-1"/>
                                <w:sz w:val="18"/>
                              </w:rPr>
                              <w:t xml:space="preserve"> </w:t>
                            </w:r>
                            <w:r w:rsidRPr="009C7830">
                              <w:rPr>
                                <w:rFonts w:ascii="Courier New"/>
                                <w:sz w:val="18"/>
                              </w:rPr>
                              <w:t>Transaction</w:t>
                            </w:r>
                          </w:p>
                          <w:p w14:paraId="71767F37" w14:textId="1116AE00" w:rsidR="00672E13" w:rsidRPr="009C7830" w:rsidRDefault="00672E13">
                            <w:pPr>
                              <w:spacing w:line="494" w:lineRule="auto"/>
                              <w:ind w:left="913" w:right="3233" w:firstLine="432"/>
                              <w:rPr>
                                <w:rFonts w:ascii="Courier New"/>
                                <w:spacing w:val="-107"/>
                                <w:sz w:val="18"/>
                              </w:rPr>
                            </w:pPr>
                            <w:r w:rsidRPr="009C7830">
                              <w:rPr>
                                <w:rFonts w:ascii="Courier New"/>
                                <w:sz w:val="18"/>
                              </w:rPr>
                              <w:t>Quarterly Rollover Fund Control Point Balance</w:t>
                            </w:r>
                            <w:r w:rsidRPr="009C7830">
                              <w:rPr>
                                <w:rFonts w:ascii="Courier New"/>
                                <w:spacing w:val="-107"/>
                                <w:sz w:val="18"/>
                              </w:rPr>
                              <w:t xml:space="preserve"> </w:t>
                            </w:r>
                          </w:p>
                          <w:p w14:paraId="194F44FF" w14:textId="66D19061" w:rsidR="00672E13" w:rsidRPr="009C7830" w:rsidRDefault="00672E13">
                            <w:pPr>
                              <w:spacing w:line="494" w:lineRule="auto"/>
                              <w:ind w:left="913" w:right="3233" w:firstLine="432"/>
                              <w:rPr>
                                <w:rFonts w:ascii="Courier New"/>
                                <w:sz w:val="18"/>
                              </w:rPr>
                            </w:pPr>
                            <w:r w:rsidRPr="009C7830">
                              <w:rPr>
                                <w:rFonts w:ascii="Courier New"/>
                                <w:sz w:val="18"/>
                              </w:rPr>
                              <w:t>Year to Date Accrual Extract</w:t>
                            </w:r>
                          </w:p>
                          <w:p w14:paraId="1BAD5F11" w14:textId="69FB55F1" w:rsidR="00672E13" w:rsidRPr="009C7830" w:rsidRDefault="00672E13" w:rsidP="00FD0276">
                            <w:pPr>
                              <w:spacing w:line="494" w:lineRule="auto"/>
                              <w:ind w:left="386" w:right="3233" w:firstLine="527"/>
                              <w:rPr>
                                <w:rFonts w:ascii="Courier New"/>
                                <w:sz w:val="18"/>
                              </w:rPr>
                            </w:pPr>
                            <w:r w:rsidRPr="009C7830">
                              <w:rPr>
                                <w:rFonts w:ascii="Courier New"/>
                                <w:sz w:val="18"/>
                              </w:rPr>
                              <w:t>Budget</w:t>
                            </w:r>
                            <w:r w:rsidRPr="009C7830">
                              <w:rPr>
                                <w:rFonts w:ascii="Courier New"/>
                                <w:spacing w:val="-2"/>
                                <w:sz w:val="18"/>
                              </w:rPr>
                              <w:t xml:space="preserve"> </w:t>
                            </w:r>
                            <w:r w:rsidRPr="009C7830">
                              <w:rPr>
                                <w:rFonts w:ascii="Courier New"/>
                                <w:sz w:val="18"/>
                              </w:rPr>
                              <w:t>Utilities</w:t>
                            </w:r>
                            <w:r w:rsidRPr="009C7830">
                              <w:rPr>
                                <w:rFonts w:ascii="Courier New"/>
                                <w:spacing w:val="-1"/>
                                <w:sz w:val="18"/>
                              </w:rPr>
                              <w:t xml:space="preserve"> </w:t>
                            </w:r>
                            <w:r w:rsidRPr="009C7830">
                              <w:rPr>
                                <w:rFonts w:ascii="Courier New"/>
                                <w:sz w:val="18"/>
                              </w:rPr>
                              <w:t>Menu</w:t>
                            </w:r>
                          </w:p>
                          <w:p w14:paraId="6524D199" w14:textId="77777777" w:rsidR="00672E13" w:rsidRPr="009C7830" w:rsidRDefault="00672E13">
                            <w:pPr>
                              <w:ind w:left="1345"/>
                              <w:rPr>
                                <w:rFonts w:ascii="Courier New"/>
                                <w:sz w:val="18"/>
                              </w:rPr>
                            </w:pPr>
                            <w:r w:rsidRPr="009C7830">
                              <w:rPr>
                                <w:rFonts w:ascii="Courier New"/>
                                <w:sz w:val="18"/>
                              </w:rPr>
                              <w:t>Edit</w:t>
                            </w:r>
                            <w:r w:rsidRPr="009C7830">
                              <w:rPr>
                                <w:rFonts w:ascii="Courier New"/>
                                <w:spacing w:val="-2"/>
                                <w:sz w:val="18"/>
                              </w:rPr>
                              <w:t xml:space="preserve"> </w:t>
                            </w:r>
                            <w:r w:rsidRPr="009C7830">
                              <w:rPr>
                                <w:rFonts w:ascii="Courier New"/>
                                <w:sz w:val="18"/>
                              </w:rPr>
                              <w:t>Budget</w:t>
                            </w:r>
                            <w:r w:rsidRPr="009C7830">
                              <w:rPr>
                                <w:rFonts w:ascii="Courier New"/>
                                <w:spacing w:val="-1"/>
                                <w:sz w:val="18"/>
                              </w:rPr>
                              <w:t xml:space="preserve"> </w:t>
                            </w:r>
                            <w:r w:rsidRPr="009C7830">
                              <w:rPr>
                                <w:rFonts w:ascii="Courier New"/>
                                <w:sz w:val="18"/>
                              </w:rPr>
                              <w:t>Categories</w:t>
                            </w:r>
                          </w:p>
                          <w:p w14:paraId="5089C88A" w14:textId="77777777" w:rsidR="00672E13" w:rsidRPr="009C7830" w:rsidRDefault="00672E13">
                            <w:pPr>
                              <w:pStyle w:val="BodyText"/>
                              <w:spacing w:before="1"/>
                              <w:rPr>
                                <w:rFonts w:ascii="Courier New"/>
                                <w:sz w:val="19"/>
                              </w:rPr>
                            </w:pPr>
                          </w:p>
                          <w:p w14:paraId="50DF3225" w14:textId="77777777" w:rsidR="00672E13" w:rsidRDefault="00672E13">
                            <w:pPr>
                              <w:spacing w:line="494" w:lineRule="auto"/>
                              <w:ind w:left="1345" w:right="4637"/>
                              <w:rPr>
                                <w:rFonts w:ascii="Courier New"/>
                                <w:sz w:val="18"/>
                              </w:rPr>
                            </w:pPr>
                            <w:r w:rsidRPr="009C7830">
                              <w:rPr>
                                <w:rFonts w:ascii="Courier New"/>
                                <w:sz w:val="18"/>
                              </w:rPr>
                              <w:t>FMS Exception Transaction</w:t>
                            </w:r>
                            <w:r>
                              <w:rPr>
                                <w:rFonts w:ascii="Courier New"/>
                                <w:sz w:val="18"/>
                              </w:rPr>
                              <w:t xml:space="preserve"> Report</w:t>
                            </w:r>
                            <w:r>
                              <w:rPr>
                                <w:rFonts w:ascii="Courier New"/>
                                <w:spacing w:val="-107"/>
                                <w:sz w:val="18"/>
                              </w:rPr>
                              <w:t xml:space="preserve"> </w:t>
                            </w:r>
                            <w:r>
                              <w:rPr>
                                <w:rFonts w:ascii="Courier New"/>
                                <w:sz w:val="18"/>
                              </w:rPr>
                              <w:t>Repos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s</w:t>
                            </w:r>
                          </w:p>
                          <w:p w14:paraId="1D939161" w14:textId="77777777" w:rsidR="00672E13" w:rsidRDefault="00672E13">
                            <w:pPr>
                              <w:spacing w:line="494" w:lineRule="auto"/>
                              <w:ind w:left="1345" w:right="4637"/>
                              <w:rPr>
                                <w:rFonts w:ascii="Courier New"/>
                                <w:sz w:val="18"/>
                              </w:rPr>
                            </w:pPr>
                            <w:r>
                              <w:rPr>
                                <w:rFonts w:ascii="Courier New"/>
                                <w:sz w:val="18"/>
                              </w:rPr>
                              <w:t>Clear FMS Exception File Entries</w:t>
                            </w:r>
                            <w:r>
                              <w:rPr>
                                <w:rFonts w:ascii="Courier New"/>
                                <w:spacing w:val="-107"/>
                                <w:sz w:val="18"/>
                              </w:rPr>
                              <w:t xml:space="preserve"> </w:t>
                            </w:r>
                            <w:r>
                              <w:rPr>
                                <w:rFonts w:ascii="Courier New"/>
                                <w:sz w:val="18"/>
                              </w:rPr>
                              <w:t>Clear</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Lock</w:t>
                            </w:r>
                          </w:p>
                          <w:p w14:paraId="413D0B35" w14:textId="77777777" w:rsidR="00672E13" w:rsidRDefault="00672E13">
                            <w:pPr>
                              <w:ind w:left="1345"/>
                              <w:rPr>
                                <w:rFonts w:ascii="Courier New"/>
                                <w:sz w:val="18"/>
                              </w:rPr>
                            </w:pPr>
                            <w:r>
                              <w:rPr>
                                <w:rFonts w:ascii="Courier New"/>
                                <w:sz w:val="18"/>
                              </w:rPr>
                              <w:t>Dictionary</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p>
                          <w:p w14:paraId="5DE3C958" w14:textId="77777777" w:rsidR="00672E13" w:rsidRDefault="00672E13">
                            <w:pPr>
                              <w:pStyle w:val="BodyText"/>
                              <w:rPr>
                                <w:rFonts w:ascii="Courier New"/>
                                <w:sz w:val="19"/>
                              </w:rPr>
                            </w:pPr>
                          </w:p>
                          <w:p w14:paraId="06B00DB0" w14:textId="77777777" w:rsidR="00672E13" w:rsidRDefault="00672E13">
                            <w:pPr>
                              <w:ind w:left="1777"/>
                              <w:rPr>
                                <w:rFonts w:ascii="Courier New"/>
                                <w:sz w:val="18"/>
                              </w:rPr>
                            </w:pPr>
                            <w:r>
                              <w:rPr>
                                <w:rFonts w:ascii="Courier New"/>
                                <w:sz w:val="18"/>
                              </w:rPr>
                              <w:t>Load</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DD90" id="docshape2136" o:spid="_x0000_s2649" type="#_x0000_t202" style="position:absolute;margin-left:68.45pt;margin-top:13.8pt;width:475.1pt;height:435.1pt;z-index:-1552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" filled="f" strokeweight="2.16pt">
                <v:stroke linestyle="thinThin"/>
                <v:textbox inset="0,0,0,0">
                  <w:txbxContent>
                    <w:p w14:paraId="03E8F05F" w14:textId="77777777" w:rsidR="00672E13" w:rsidRDefault="00672E13">
                      <w:pPr>
                        <w:spacing w:before="11" w:line="494" w:lineRule="auto"/>
                        <w:ind w:left="913" w:right="5609" w:hanging="432"/>
                        <w:rPr>
                          <w:rFonts w:ascii="Courier New"/>
                          <w:sz w:val="18"/>
                        </w:rPr>
                      </w:pPr>
                      <w:r>
                        <w:rPr>
                          <w:rFonts w:ascii="Courier New"/>
                          <w:sz w:val="18"/>
                        </w:rPr>
                        <w:t>Funds Distribution Program Menu</w:t>
                      </w:r>
                      <w:r>
                        <w:rPr>
                          <w:rFonts w:ascii="Courier New"/>
                          <w:spacing w:val="-107"/>
                          <w:sz w:val="18"/>
                        </w:rPr>
                        <w:t xml:space="preserve"> </w:t>
                      </w:r>
                      <w:r>
                        <w:rPr>
                          <w:rFonts w:ascii="Courier New"/>
                          <w:sz w:val="18"/>
                        </w:rPr>
                        <w:t>Transaction</w:t>
                      </w:r>
                      <w:r>
                        <w:rPr>
                          <w:rFonts w:ascii="Courier New"/>
                          <w:spacing w:val="-2"/>
                          <w:sz w:val="18"/>
                        </w:rPr>
                        <w:t xml:space="preserve"> </w:t>
                      </w:r>
                      <w:r>
                        <w:rPr>
                          <w:rFonts w:ascii="Courier New"/>
                          <w:sz w:val="18"/>
                        </w:rPr>
                        <w:t>Menu</w:t>
                      </w:r>
                    </w:p>
                    <w:p w14:paraId="1A5A253D" w14:textId="77777777" w:rsidR="00672E13" w:rsidRDefault="00672E13">
                      <w:pPr>
                        <w:ind w:left="1345"/>
                        <w:rPr>
                          <w:rFonts w:ascii="Courier New"/>
                          <w:sz w:val="18"/>
                        </w:rPr>
                      </w:pPr>
                      <w:r>
                        <w:rPr>
                          <w:rFonts w:ascii="Courier New"/>
                          <w:sz w:val="18"/>
                        </w:rPr>
                        <w:t>Add</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Ceiling)</w:t>
                      </w:r>
                    </w:p>
                    <w:p w14:paraId="0F534C87" w14:textId="77777777" w:rsidR="00672E13" w:rsidRDefault="00672E13">
                      <w:pPr>
                        <w:pStyle w:val="BodyText"/>
                        <w:rPr>
                          <w:rFonts w:ascii="Courier New"/>
                          <w:sz w:val="19"/>
                        </w:rPr>
                      </w:pPr>
                    </w:p>
                    <w:p w14:paraId="09AB8431" w14:textId="77777777" w:rsidR="00672E13" w:rsidRDefault="00672E13">
                      <w:pPr>
                        <w:spacing w:line="494" w:lineRule="auto"/>
                        <w:ind w:left="1345" w:right="4115"/>
                        <w:rPr>
                          <w:rFonts w:ascii="Courier New"/>
                          <w:sz w:val="18"/>
                        </w:rPr>
                      </w:pPr>
                      <w:r>
                        <w:rPr>
                          <w:rFonts w:ascii="Courier New"/>
                          <w:sz w:val="18"/>
                        </w:rPr>
                        <w:t>Edit Existing, Unreleased Transaction</w:t>
                      </w:r>
                      <w:r>
                        <w:rPr>
                          <w:rFonts w:ascii="Courier New"/>
                          <w:spacing w:val="-107"/>
                          <w:sz w:val="18"/>
                        </w:rPr>
                        <w:t xml:space="preserve"> </w:t>
                      </w:r>
                      <w:r>
                        <w:rPr>
                          <w:rFonts w:ascii="Courier New"/>
                          <w:sz w:val="18"/>
                        </w:rPr>
                        <w:t>Delete</w:t>
                      </w:r>
                      <w:r>
                        <w:rPr>
                          <w:rFonts w:ascii="Courier New"/>
                          <w:spacing w:val="1"/>
                          <w:sz w:val="18"/>
                        </w:rPr>
                        <w:t xml:space="preserve"> </w:t>
                      </w:r>
                      <w:r>
                        <w:rPr>
                          <w:rFonts w:ascii="Courier New"/>
                          <w:sz w:val="18"/>
                        </w:rPr>
                        <w:t>Unreleased</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Transfer From/To</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Release</w:t>
                      </w:r>
                      <w:r>
                        <w:rPr>
                          <w:rFonts w:ascii="Courier New"/>
                          <w:spacing w:val="-2"/>
                          <w:sz w:val="18"/>
                        </w:rPr>
                        <w:t xml:space="preserve"> </w:t>
                      </w:r>
                      <w:r>
                        <w:rPr>
                          <w:rFonts w:ascii="Courier New"/>
                          <w:sz w:val="18"/>
                        </w:rPr>
                        <w:t>Transaction</w:t>
                      </w:r>
                    </w:p>
                    <w:p w14:paraId="13FAFCEB" w14:textId="77777777" w:rsidR="00672E13" w:rsidRDefault="00672E13">
                      <w:pPr>
                        <w:spacing w:line="494" w:lineRule="auto"/>
                        <w:ind w:left="1345" w:right="4961"/>
                        <w:rPr>
                          <w:rFonts w:ascii="Courier New"/>
                          <w:sz w:val="18"/>
                        </w:rPr>
                      </w:pPr>
                      <w:r>
                        <w:rPr>
                          <w:rFonts w:ascii="Courier New"/>
                          <w:sz w:val="18"/>
                        </w:rPr>
                        <w:t>Monthly Budget Distribution</w:t>
                      </w:r>
                      <w:r>
                        <w:rPr>
                          <w:rFonts w:ascii="Courier New"/>
                          <w:spacing w:val="1"/>
                          <w:sz w:val="18"/>
                        </w:rPr>
                        <w:t xml:space="preserve"> </w:t>
                      </w:r>
                      <w:r>
                        <w:rPr>
                          <w:rFonts w:ascii="Courier New"/>
                          <w:sz w:val="18"/>
                        </w:rPr>
                        <w:t>Generate FMS Budget Documents</w:t>
                      </w:r>
                      <w:r>
                        <w:rPr>
                          <w:rFonts w:ascii="Courier New"/>
                          <w:spacing w:val="-107"/>
                          <w:sz w:val="18"/>
                        </w:rPr>
                        <w:t xml:space="preserve"> </w:t>
                      </w:r>
                      <w:r>
                        <w:rPr>
                          <w:rFonts w:ascii="Courier New"/>
                          <w:sz w:val="18"/>
                        </w:rPr>
                        <w:t>Multiple</w:t>
                      </w:r>
                      <w:r>
                        <w:rPr>
                          <w:rFonts w:ascii="Courier New"/>
                          <w:spacing w:val="-2"/>
                          <w:sz w:val="18"/>
                        </w:rPr>
                        <w:t xml:space="preserve"> </w:t>
                      </w:r>
                      <w:r>
                        <w:rPr>
                          <w:rFonts w:ascii="Courier New"/>
                          <w:sz w:val="18"/>
                        </w:rPr>
                        <w:t>Transaction</w:t>
                      </w:r>
                      <w:r>
                        <w:rPr>
                          <w:rFonts w:ascii="Courier New"/>
                          <w:spacing w:val="-1"/>
                          <w:sz w:val="18"/>
                        </w:rPr>
                        <w:t xml:space="preserve"> </w:t>
                      </w:r>
                      <w:r>
                        <w:rPr>
                          <w:rFonts w:ascii="Courier New"/>
                          <w:sz w:val="18"/>
                        </w:rPr>
                        <w:t>Menu</w:t>
                      </w:r>
                    </w:p>
                    <w:p w14:paraId="1EC58C8A" w14:textId="77777777" w:rsidR="00672E13" w:rsidRPr="009C7830" w:rsidRDefault="00672E13">
                      <w:pPr>
                        <w:spacing w:line="494" w:lineRule="auto"/>
                        <w:ind w:left="1777" w:right="4205"/>
                        <w:rPr>
                          <w:rFonts w:ascii="Courier New"/>
                          <w:sz w:val="18"/>
                        </w:rPr>
                      </w:pPr>
                      <w:r>
                        <w:rPr>
                          <w:rFonts w:ascii="Courier New"/>
                          <w:sz w:val="18"/>
                        </w:rPr>
                        <w:t>Create/Post Multiple Transaction</w:t>
                      </w:r>
                      <w:r>
                        <w:rPr>
                          <w:rFonts w:ascii="Courier New"/>
                          <w:spacing w:val="-107"/>
                          <w:sz w:val="18"/>
                        </w:rPr>
                        <w:t xml:space="preserve"> </w:t>
                      </w:r>
                      <w:r w:rsidRPr="009C7830">
                        <w:rPr>
                          <w:rFonts w:ascii="Courier New"/>
                          <w:sz w:val="18"/>
                        </w:rPr>
                        <w:t>Post/Edit</w:t>
                      </w:r>
                      <w:r w:rsidRPr="009C7830">
                        <w:rPr>
                          <w:rFonts w:ascii="Courier New"/>
                          <w:spacing w:val="-2"/>
                          <w:sz w:val="18"/>
                        </w:rPr>
                        <w:t xml:space="preserve"> </w:t>
                      </w:r>
                      <w:r w:rsidRPr="009C7830">
                        <w:rPr>
                          <w:rFonts w:ascii="Courier New"/>
                          <w:sz w:val="18"/>
                        </w:rPr>
                        <w:t>Temporary</w:t>
                      </w:r>
                      <w:r w:rsidRPr="009C7830">
                        <w:rPr>
                          <w:rFonts w:ascii="Courier New"/>
                          <w:spacing w:val="-1"/>
                          <w:sz w:val="18"/>
                        </w:rPr>
                        <w:t xml:space="preserve"> </w:t>
                      </w:r>
                      <w:r w:rsidRPr="009C7830">
                        <w:rPr>
                          <w:rFonts w:ascii="Courier New"/>
                          <w:sz w:val="18"/>
                        </w:rPr>
                        <w:t>Transaction</w:t>
                      </w:r>
                    </w:p>
                    <w:p w14:paraId="71767F37" w14:textId="1116AE00" w:rsidR="00672E13" w:rsidRPr="009C7830" w:rsidRDefault="00672E13">
                      <w:pPr>
                        <w:spacing w:line="494" w:lineRule="auto"/>
                        <w:ind w:left="913" w:right="3233" w:firstLine="432"/>
                        <w:rPr>
                          <w:rFonts w:ascii="Courier New"/>
                          <w:spacing w:val="-107"/>
                          <w:sz w:val="18"/>
                        </w:rPr>
                      </w:pPr>
                      <w:r w:rsidRPr="009C7830">
                        <w:rPr>
                          <w:rFonts w:ascii="Courier New"/>
                          <w:sz w:val="18"/>
                        </w:rPr>
                        <w:t>Quarterly Rollover Fund Control Point Balance</w:t>
                      </w:r>
                      <w:r w:rsidRPr="009C7830">
                        <w:rPr>
                          <w:rFonts w:ascii="Courier New"/>
                          <w:spacing w:val="-107"/>
                          <w:sz w:val="18"/>
                        </w:rPr>
                        <w:t xml:space="preserve"> </w:t>
                      </w:r>
                    </w:p>
                    <w:p w14:paraId="194F44FF" w14:textId="66D19061" w:rsidR="00672E13" w:rsidRPr="009C7830" w:rsidRDefault="00672E13">
                      <w:pPr>
                        <w:spacing w:line="494" w:lineRule="auto"/>
                        <w:ind w:left="913" w:right="3233" w:firstLine="432"/>
                        <w:rPr>
                          <w:rFonts w:ascii="Courier New"/>
                          <w:sz w:val="18"/>
                        </w:rPr>
                      </w:pPr>
                      <w:r w:rsidRPr="009C7830">
                        <w:rPr>
                          <w:rFonts w:ascii="Courier New"/>
                          <w:sz w:val="18"/>
                        </w:rPr>
                        <w:t>Year to Date Accrual Extract</w:t>
                      </w:r>
                    </w:p>
                    <w:p w14:paraId="1BAD5F11" w14:textId="69FB55F1" w:rsidR="00672E13" w:rsidRPr="009C7830" w:rsidRDefault="00672E13" w:rsidP="00FD0276">
                      <w:pPr>
                        <w:spacing w:line="494" w:lineRule="auto"/>
                        <w:ind w:left="386" w:right="3233" w:firstLine="527"/>
                        <w:rPr>
                          <w:rFonts w:ascii="Courier New"/>
                          <w:sz w:val="18"/>
                        </w:rPr>
                      </w:pPr>
                      <w:r w:rsidRPr="009C7830">
                        <w:rPr>
                          <w:rFonts w:ascii="Courier New"/>
                          <w:sz w:val="18"/>
                        </w:rPr>
                        <w:t>Budget</w:t>
                      </w:r>
                      <w:r w:rsidRPr="009C7830">
                        <w:rPr>
                          <w:rFonts w:ascii="Courier New"/>
                          <w:spacing w:val="-2"/>
                          <w:sz w:val="18"/>
                        </w:rPr>
                        <w:t xml:space="preserve"> </w:t>
                      </w:r>
                      <w:r w:rsidRPr="009C7830">
                        <w:rPr>
                          <w:rFonts w:ascii="Courier New"/>
                          <w:sz w:val="18"/>
                        </w:rPr>
                        <w:t>Utilities</w:t>
                      </w:r>
                      <w:r w:rsidRPr="009C7830">
                        <w:rPr>
                          <w:rFonts w:ascii="Courier New"/>
                          <w:spacing w:val="-1"/>
                          <w:sz w:val="18"/>
                        </w:rPr>
                        <w:t xml:space="preserve"> </w:t>
                      </w:r>
                      <w:r w:rsidRPr="009C7830">
                        <w:rPr>
                          <w:rFonts w:ascii="Courier New"/>
                          <w:sz w:val="18"/>
                        </w:rPr>
                        <w:t>Menu</w:t>
                      </w:r>
                    </w:p>
                    <w:p w14:paraId="6524D199" w14:textId="77777777" w:rsidR="00672E13" w:rsidRPr="009C7830" w:rsidRDefault="00672E13">
                      <w:pPr>
                        <w:ind w:left="1345"/>
                        <w:rPr>
                          <w:rFonts w:ascii="Courier New"/>
                          <w:sz w:val="18"/>
                        </w:rPr>
                      </w:pPr>
                      <w:r w:rsidRPr="009C7830">
                        <w:rPr>
                          <w:rFonts w:ascii="Courier New"/>
                          <w:sz w:val="18"/>
                        </w:rPr>
                        <w:t>Edit</w:t>
                      </w:r>
                      <w:r w:rsidRPr="009C7830">
                        <w:rPr>
                          <w:rFonts w:ascii="Courier New"/>
                          <w:spacing w:val="-2"/>
                          <w:sz w:val="18"/>
                        </w:rPr>
                        <w:t xml:space="preserve"> </w:t>
                      </w:r>
                      <w:r w:rsidRPr="009C7830">
                        <w:rPr>
                          <w:rFonts w:ascii="Courier New"/>
                          <w:sz w:val="18"/>
                        </w:rPr>
                        <w:t>Budget</w:t>
                      </w:r>
                      <w:r w:rsidRPr="009C7830">
                        <w:rPr>
                          <w:rFonts w:ascii="Courier New"/>
                          <w:spacing w:val="-1"/>
                          <w:sz w:val="18"/>
                        </w:rPr>
                        <w:t xml:space="preserve"> </w:t>
                      </w:r>
                      <w:r w:rsidRPr="009C7830">
                        <w:rPr>
                          <w:rFonts w:ascii="Courier New"/>
                          <w:sz w:val="18"/>
                        </w:rPr>
                        <w:t>Categories</w:t>
                      </w:r>
                    </w:p>
                    <w:p w14:paraId="5089C88A" w14:textId="77777777" w:rsidR="00672E13" w:rsidRPr="009C7830" w:rsidRDefault="00672E13">
                      <w:pPr>
                        <w:pStyle w:val="BodyText"/>
                        <w:spacing w:before="1"/>
                        <w:rPr>
                          <w:rFonts w:ascii="Courier New"/>
                          <w:sz w:val="19"/>
                        </w:rPr>
                      </w:pPr>
                    </w:p>
                    <w:p w14:paraId="50DF3225" w14:textId="77777777" w:rsidR="00672E13" w:rsidRDefault="00672E13">
                      <w:pPr>
                        <w:spacing w:line="494" w:lineRule="auto"/>
                        <w:ind w:left="1345" w:right="4637"/>
                        <w:rPr>
                          <w:rFonts w:ascii="Courier New"/>
                          <w:sz w:val="18"/>
                        </w:rPr>
                      </w:pPr>
                      <w:r w:rsidRPr="009C7830">
                        <w:rPr>
                          <w:rFonts w:ascii="Courier New"/>
                          <w:sz w:val="18"/>
                        </w:rPr>
                        <w:t>FMS Exception Transaction</w:t>
                      </w:r>
                      <w:r>
                        <w:rPr>
                          <w:rFonts w:ascii="Courier New"/>
                          <w:sz w:val="18"/>
                        </w:rPr>
                        <w:t xml:space="preserve"> Report</w:t>
                      </w:r>
                      <w:r>
                        <w:rPr>
                          <w:rFonts w:ascii="Courier New"/>
                          <w:spacing w:val="-107"/>
                          <w:sz w:val="18"/>
                        </w:rPr>
                        <w:t xml:space="preserve"> </w:t>
                      </w:r>
                      <w:r>
                        <w:rPr>
                          <w:rFonts w:ascii="Courier New"/>
                          <w:sz w:val="18"/>
                        </w:rPr>
                        <w:t>Repost</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Exceptions</w:t>
                      </w:r>
                    </w:p>
                    <w:p w14:paraId="1D939161" w14:textId="77777777" w:rsidR="00672E13" w:rsidRDefault="00672E13">
                      <w:pPr>
                        <w:spacing w:line="494" w:lineRule="auto"/>
                        <w:ind w:left="1345" w:right="4637"/>
                        <w:rPr>
                          <w:rFonts w:ascii="Courier New"/>
                          <w:sz w:val="18"/>
                        </w:rPr>
                      </w:pPr>
                      <w:r>
                        <w:rPr>
                          <w:rFonts w:ascii="Courier New"/>
                          <w:sz w:val="18"/>
                        </w:rPr>
                        <w:t>Clear FMS Exception File Entries</w:t>
                      </w:r>
                      <w:r>
                        <w:rPr>
                          <w:rFonts w:ascii="Courier New"/>
                          <w:spacing w:val="-107"/>
                          <w:sz w:val="18"/>
                        </w:rPr>
                        <w:t xml:space="preserve"> </w:t>
                      </w:r>
                      <w:r>
                        <w:rPr>
                          <w:rFonts w:ascii="Courier New"/>
                          <w:sz w:val="18"/>
                        </w:rPr>
                        <w:t>Clear</w:t>
                      </w:r>
                      <w:r>
                        <w:rPr>
                          <w:rFonts w:ascii="Courier New"/>
                          <w:spacing w:val="-2"/>
                          <w:sz w:val="18"/>
                        </w:rPr>
                        <w:t xml:space="preserve"> </w:t>
                      </w:r>
                      <w:r>
                        <w:rPr>
                          <w:rFonts w:ascii="Courier New"/>
                          <w:sz w:val="18"/>
                        </w:rPr>
                        <w:t>Program</w:t>
                      </w:r>
                      <w:r>
                        <w:rPr>
                          <w:rFonts w:ascii="Courier New"/>
                          <w:spacing w:val="-1"/>
                          <w:sz w:val="18"/>
                        </w:rPr>
                        <w:t xml:space="preserve"> </w:t>
                      </w:r>
                      <w:r>
                        <w:rPr>
                          <w:rFonts w:ascii="Courier New"/>
                          <w:sz w:val="18"/>
                        </w:rPr>
                        <w:t>Lock</w:t>
                      </w:r>
                    </w:p>
                    <w:p w14:paraId="413D0B35" w14:textId="77777777" w:rsidR="00672E13" w:rsidRDefault="00672E13">
                      <w:pPr>
                        <w:ind w:left="1345"/>
                        <w:rPr>
                          <w:rFonts w:ascii="Courier New"/>
                          <w:sz w:val="18"/>
                        </w:rPr>
                      </w:pPr>
                      <w:r>
                        <w:rPr>
                          <w:rFonts w:ascii="Courier New"/>
                          <w:sz w:val="18"/>
                        </w:rPr>
                        <w:t>Dictionary</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p>
                    <w:p w14:paraId="5DE3C958" w14:textId="77777777" w:rsidR="00672E13" w:rsidRDefault="00672E13">
                      <w:pPr>
                        <w:pStyle w:val="BodyText"/>
                        <w:rPr>
                          <w:rFonts w:ascii="Courier New"/>
                          <w:sz w:val="19"/>
                        </w:rPr>
                      </w:pPr>
                    </w:p>
                    <w:p w14:paraId="06B00DB0" w14:textId="77777777" w:rsidR="00672E13" w:rsidRDefault="00672E13">
                      <w:pPr>
                        <w:ind w:left="1777"/>
                        <w:rPr>
                          <w:rFonts w:ascii="Courier New"/>
                          <w:sz w:val="18"/>
                        </w:rPr>
                      </w:pPr>
                      <w:r>
                        <w:rPr>
                          <w:rFonts w:ascii="Courier New"/>
                          <w:sz w:val="18"/>
                        </w:rPr>
                        <w:t>Load</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p>
                  </w:txbxContent>
                </v:textbox>
                <w10:wrap type="topAndBottom" anchorx="page"/>
              </v:shape>
            </w:pict>
          </mc:Fallback>
        </mc:AlternateContent>
      </w:r>
    </w:p>
    <w:p w14:paraId="63BFCECB" w14:textId="77777777" w:rsidR="00781614" w:rsidRDefault="00781614">
      <w:pPr>
        <w:rPr>
          <w:sz w:val="20"/>
        </w:rPr>
        <w:sectPr w:rsidR="00781614">
          <w:headerReference w:type="default" r:id="rId100"/>
          <w:footerReference w:type="even" r:id="rId101"/>
          <w:footerReference w:type="default" r:id="rId102"/>
          <w:pgSz w:w="12240" w:h="15840"/>
          <w:pgMar w:top="1380" w:right="1120" w:bottom="1780" w:left="1120" w:header="0" w:footer="1594" w:gutter="0"/>
          <w:pgNumType w:start="1"/>
          <w:cols w:space="720"/>
        </w:sectPr>
      </w:pPr>
    </w:p>
    <w:p w14:paraId="506D2686" w14:textId="4289A3C1" w:rsidR="00781614" w:rsidRDefault="009A06DA">
      <w:pPr>
        <w:pStyle w:val="BodyText"/>
        <w:rPr>
          <w:sz w:val="20"/>
        </w:rPr>
      </w:pPr>
      <w:r>
        <w:rPr>
          <w:noProof/>
        </w:rPr>
        <w:lastRenderedPageBreak/>
        <mc:AlternateContent>
          <mc:Choice Requires="wpg">
            <w:drawing>
              <wp:anchor distT="0" distB="0" distL="114300" distR="114300" simplePos="0" relativeHeight="475298816" behindDoc="1" locked="0" layoutInCell="1" allowOverlap="1" wp14:anchorId="318E9EBA" wp14:editId="4B8E5738">
                <wp:simplePos x="0" y="0"/>
                <wp:positionH relativeFrom="page">
                  <wp:posOffset>855980</wp:posOffset>
                </wp:positionH>
                <wp:positionV relativeFrom="page">
                  <wp:posOffset>914400</wp:posOffset>
                </wp:positionV>
                <wp:extent cx="6061075" cy="7686675"/>
                <wp:effectExtent l="0" t="0" r="0" b="0"/>
                <wp:wrapNone/>
                <wp:docPr id="3" name="docshapegroup2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686675"/>
                          <a:chOff x="1348" y="1440"/>
                          <a:chExt cx="9545" cy="12105"/>
                        </a:xfrm>
                      </wpg:grpSpPr>
                      <wps:wsp>
                        <wps:cNvPr id="2302" name="docshape2139"/>
                        <wps:cNvSpPr>
                          <a:spLocks/>
                        </wps:cNvSpPr>
                        <wps:spPr bwMode="auto">
                          <a:xfrm>
                            <a:off x="1347" y="1440"/>
                            <a:ext cx="9545" cy="6783"/>
                          </a:xfrm>
                          <a:custGeom>
                            <a:avLst/>
                            <a:gdLst>
                              <a:gd name="T0" fmla="+- 0 1376 1348"/>
                              <a:gd name="T1" fmla="*/ T0 w 9545"/>
                              <a:gd name="T2" fmla="+- 0 1922 1440"/>
                              <a:gd name="T3" fmla="*/ 1922 h 6783"/>
                              <a:gd name="T4" fmla="+- 0 1376 1348"/>
                              <a:gd name="T5" fmla="*/ T4 w 9545"/>
                              <a:gd name="T6" fmla="+- 0 3182 1440"/>
                              <a:gd name="T7" fmla="*/ 3182 h 6783"/>
                              <a:gd name="T8" fmla="+- 0 1376 1348"/>
                              <a:gd name="T9" fmla="*/ T8 w 9545"/>
                              <a:gd name="T10" fmla="+- 0 4442 1440"/>
                              <a:gd name="T11" fmla="*/ 4442 h 6783"/>
                              <a:gd name="T12" fmla="+- 0 1376 1348"/>
                              <a:gd name="T13" fmla="*/ T12 w 9545"/>
                              <a:gd name="T14" fmla="+- 0 5702 1440"/>
                              <a:gd name="T15" fmla="*/ 5702 h 6783"/>
                              <a:gd name="T16" fmla="+- 0 1376 1348"/>
                              <a:gd name="T17" fmla="*/ T16 w 9545"/>
                              <a:gd name="T18" fmla="+- 0 6962 1440"/>
                              <a:gd name="T19" fmla="*/ 6962 h 6783"/>
                              <a:gd name="T20" fmla="+- 0 1391 1348"/>
                              <a:gd name="T21" fmla="*/ T20 w 9545"/>
                              <a:gd name="T22" fmla="+- 0 7802 1440"/>
                              <a:gd name="T23" fmla="*/ 7802 h 6783"/>
                              <a:gd name="T24" fmla="+- 0 1391 1348"/>
                              <a:gd name="T25" fmla="*/ T24 w 9545"/>
                              <a:gd name="T26" fmla="+- 0 6542 1440"/>
                              <a:gd name="T27" fmla="*/ 6542 h 6783"/>
                              <a:gd name="T28" fmla="+- 0 1391 1348"/>
                              <a:gd name="T29" fmla="*/ T28 w 9545"/>
                              <a:gd name="T30" fmla="+- 0 5282 1440"/>
                              <a:gd name="T31" fmla="*/ 5282 h 6783"/>
                              <a:gd name="T32" fmla="+- 0 1391 1348"/>
                              <a:gd name="T33" fmla="*/ T32 w 9545"/>
                              <a:gd name="T34" fmla="+- 0 4022 1440"/>
                              <a:gd name="T35" fmla="*/ 4022 h 6783"/>
                              <a:gd name="T36" fmla="+- 0 1391 1348"/>
                              <a:gd name="T37" fmla="*/ T36 w 9545"/>
                              <a:gd name="T38" fmla="+- 0 2762 1440"/>
                              <a:gd name="T39" fmla="*/ 2762 h 6783"/>
                              <a:gd name="T40" fmla="+- 0 1391 1348"/>
                              <a:gd name="T41" fmla="*/ T40 w 9545"/>
                              <a:gd name="T42" fmla="+- 0 1483 1440"/>
                              <a:gd name="T43" fmla="*/ 1483 h 6783"/>
                              <a:gd name="T44" fmla="+- 0 1348 1348"/>
                              <a:gd name="T45" fmla="*/ T44 w 9545"/>
                              <a:gd name="T46" fmla="+- 0 1440 1440"/>
                              <a:gd name="T47" fmla="*/ 1440 h 6783"/>
                              <a:gd name="T48" fmla="+- 0 1348 1348"/>
                              <a:gd name="T49" fmla="*/ T48 w 9545"/>
                              <a:gd name="T50" fmla="+- 0 2342 1440"/>
                              <a:gd name="T51" fmla="*/ 2342 h 6783"/>
                              <a:gd name="T52" fmla="+- 0 1348 1348"/>
                              <a:gd name="T53" fmla="*/ T52 w 9545"/>
                              <a:gd name="T54" fmla="+- 0 3602 1440"/>
                              <a:gd name="T55" fmla="*/ 3602 h 6783"/>
                              <a:gd name="T56" fmla="+- 0 1348 1348"/>
                              <a:gd name="T57" fmla="*/ T56 w 9545"/>
                              <a:gd name="T58" fmla="+- 0 4862 1440"/>
                              <a:gd name="T59" fmla="*/ 4862 h 6783"/>
                              <a:gd name="T60" fmla="+- 0 1348 1348"/>
                              <a:gd name="T61" fmla="*/ T60 w 9545"/>
                              <a:gd name="T62" fmla="+- 0 6122 1440"/>
                              <a:gd name="T63" fmla="*/ 6122 h 6783"/>
                              <a:gd name="T64" fmla="+- 0 1348 1348"/>
                              <a:gd name="T65" fmla="*/ T64 w 9545"/>
                              <a:gd name="T66" fmla="+- 0 7382 1440"/>
                              <a:gd name="T67" fmla="*/ 7382 h 6783"/>
                              <a:gd name="T68" fmla="+- 0 1362 1348"/>
                              <a:gd name="T69" fmla="*/ T68 w 9545"/>
                              <a:gd name="T70" fmla="+- 0 8222 1440"/>
                              <a:gd name="T71" fmla="*/ 8222 h 6783"/>
                              <a:gd name="T72" fmla="+- 0 1362 1348"/>
                              <a:gd name="T73" fmla="*/ T72 w 9545"/>
                              <a:gd name="T74" fmla="+- 0 6962 1440"/>
                              <a:gd name="T75" fmla="*/ 6962 h 6783"/>
                              <a:gd name="T76" fmla="+- 0 1362 1348"/>
                              <a:gd name="T77" fmla="*/ T76 w 9545"/>
                              <a:gd name="T78" fmla="+- 0 5702 1440"/>
                              <a:gd name="T79" fmla="*/ 5702 h 6783"/>
                              <a:gd name="T80" fmla="+- 0 1362 1348"/>
                              <a:gd name="T81" fmla="*/ T80 w 9545"/>
                              <a:gd name="T82" fmla="+- 0 4442 1440"/>
                              <a:gd name="T83" fmla="*/ 4442 h 6783"/>
                              <a:gd name="T84" fmla="+- 0 1362 1348"/>
                              <a:gd name="T85" fmla="*/ T84 w 9545"/>
                              <a:gd name="T86" fmla="+- 0 3182 1440"/>
                              <a:gd name="T87" fmla="*/ 3182 h 6783"/>
                              <a:gd name="T88" fmla="+- 0 1362 1348"/>
                              <a:gd name="T89" fmla="*/ T88 w 9545"/>
                              <a:gd name="T90" fmla="+- 0 1922 1440"/>
                              <a:gd name="T91" fmla="*/ 1922 h 6783"/>
                              <a:gd name="T92" fmla="+- 0 1391 1348"/>
                              <a:gd name="T93" fmla="*/ T92 w 9545"/>
                              <a:gd name="T94" fmla="+- 0 1440 1440"/>
                              <a:gd name="T95" fmla="*/ 1440 h 6783"/>
                              <a:gd name="T96" fmla="+- 0 10849 1348"/>
                              <a:gd name="T97" fmla="*/ T96 w 9545"/>
                              <a:gd name="T98" fmla="+- 0 1483 1440"/>
                              <a:gd name="T99" fmla="*/ 1483 h 6783"/>
                              <a:gd name="T100" fmla="+- 0 1391 1348"/>
                              <a:gd name="T101" fmla="*/ T100 w 9545"/>
                              <a:gd name="T102" fmla="+- 0 1454 1440"/>
                              <a:gd name="T103" fmla="*/ 1454 h 6783"/>
                              <a:gd name="T104" fmla="+- 0 10849 1348"/>
                              <a:gd name="T105" fmla="*/ T104 w 9545"/>
                              <a:gd name="T106" fmla="+- 0 1469 1440"/>
                              <a:gd name="T107" fmla="*/ 1469 h 6783"/>
                              <a:gd name="T108" fmla="+- 0 10849 1348"/>
                              <a:gd name="T109" fmla="*/ T108 w 9545"/>
                              <a:gd name="T110" fmla="+- 0 2342 1440"/>
                              <a:gd name="T111" fmla="*/ 2342 h 6783"/>
                              <a:gd name="T112" fmla="+- 0 10849 1348"/>
                              <a:gd name="T113" fmla="*/ T112 w 9545"/>
                              <a:gd name="T114" fmla="+- 0 3602 1440"/>
                              <a:gd name="T115" fmla="*/ 3602 h 6783"/>
                              <a:gd name="T116" fmla="+- 0 10849 1348"/>
                              <a:gd name="T117" fmla="*/ T116 w 9545"/>
                              <a:gd name="T118" fmla="+- 0 4862 1440"/>
                              <a:gd name="T119" fmla="*/ 4862 h 6783"/>
                              <a:gd name="T120" fmla="+- 0 10849 1348"/>
                              <a:gd name="T121" fmla="*/ T120 w 9545"/>
                              <a:gd name="T122" fmla="+- 0 6122 1440"/>
                              <a:gd name="T123" fmla="*/ 6122 h 6783"/>
                              <a:gd name="T124" fmla="+- 0 10849 1348"/>
                              <a:gd name="T125" fmla="*/ T124 w 9545"/>
                              <a:gd name="T126" fmla="+- 0 7382 1440"/>
                              <a:gd name="T127" fmla="*/ 7382 h 6783"/>
                              <a:gd name="T128" fmla="+- 0 10864 1348"/>
                              <a:gd name="T129" fmla="*/ T128 w 9545"/>
                              <a:gd name="T130" fmla="+- 0 7382 1440"/>
                              <a:gd name="T131" fmla="*/ 7382 h 6783"/>
                              <a:gd name="T132" fmla="+- 0 10864 1348"/>
                              <a:gd name="T133" fmla="*/ T132 w 9545"/>
                              <a:gd name="T134" fmla="+- 0 6122 1440"/>
                              <a:gd name="T135" fmla="*/ 6122 h 6783"/>
                              <a:gd name="T136" fmla="+- 0 10864 1348"/>
                              <a:gd name="T137" fmla="*/ T136 w 9545"/>
                              <a:gd name="T138" fmla="+- 0 4862 1440"/>
                              <a:gd name="T139" fmla="*/ 4862 h 6783"/>
                              <a:gd name="T140" fmla="+- 0 10864 1348"/>
                              <a:gd name="T141" fmla="*/ T140 w 9545"/>
                              <a:gd name="T142" fmla="+- 0 3602 1440"/>
                              <a:gd name="T143" fmla="*/ 3602 h 6783"/>
                              <a:gd name="T144" fmla="+- 0 10864 1348"/>
                              <a:gd name="T145" fmla="*/ T144 w 9545"/>
                              <a:gd name="T146" fmla="+- 0 2342 1440"/>
                              <a:gd name="T147" fmla="*/ 2342 h 6783"/>
                              <a:gd name="T148" fmla="+- 0 10892 1348"/>
                              <a:gd name="T149" fmla="*/ T148 w 9545"/>
                              <a:gd name="T150" fmla="+- 0 1440 1440"/>
                              <a:gd name="T151" fmla="*/ 1440 h 6783"/>
                              <a:gd name="T152" fmla="+- 0 10878 1348"/>
                              <a:gd name="T153" fmla="*/ T152 w 9545"/>
                              <a:gd name="T154" fmla="+- 0 1454 1440"/>
                              <a:gd name="T155" fmla="*/ 1454 h 6783"/>
                              <a:gd name="T156" fmla="+- 0 10878 1348"/>
                              <a:gd name="T157" fmla="*/ T156 w 9545"/>
                              <a:gd name="T158" fmla="+- 0 2342 1440"/>
                              <a:gd name="T159" fmla="*/ 2342 h 6783"/>
                              <a:gd name="T160" fmla="+- 0 10878 1348"/>
                              <a:gd name="T161" fmla="*/ T160 w 9545"/>
                              <a:gd name="T162" fmla="+- 0 3602 1440"/>
                              <a:gd name="T163" fmla="*/ 3602 h 6783"/>
                              <a:gd name="T164" fmla="+- 0 10878 1348"/>
                              <a:gd name="T165" fmla="*/ T164 w 9545"/>
                              <a:gd name="T166" fmla="+- 0 4862 1440"/>
                              <a:gd name="T167" fmla="*/ 4862 h 6783"/>
                              <a:gd name="T168" fmla="+- 0 10878 1348"/>
                              <a:gd name="T169" fmla="*/ T168 w 9545"/>
                              <a:gd name="T170" fmla="+- 0 6122 1440"/>
                              <a:gd name="T171" fmla="*/ 6122 h 6783"/>
                              <a:gd name="T172" fmla="+- 0 10878 1348"/>
                              <a:gd name="T173" fmla="*/ T172 w 9545"/>
                              <a:gd name="T174" fmla="+- 0 7382 1440"/>
                              <a:gd name="T175" fmla="*/ 7382 h 6783"/>
                              <a:gd name="T176" fmla="+- 0 10892 1348"/>
                              <a:gd name="T177" fmla="*/ T176 w 9545"/>
                              <a:gd name="T178" fmla="+- 0 7382 1440"/>
                              <a:gd name="T179" fmla="*/ 7382 h 6783"/>
                              <a:gd name="T180" fmla="+- 0 10892 1348"/>
                              <a:gd name="T181" fmla="*/ T180 w 9545"/>
                              <a:gd name="T182" fmla="+- 0 6122 1440"/>
                              <a:gd name="T183" fmla="*/ 6122 h 6783"/>
                              <a:gd name="T184" fmla="+- 0 10892 1348"/>
                              <a:gd name="T185" fmla="*/ T184 w 9545"/>
                              <a:gd name="T186" fmla="+- 0 4862 1440"/>
                              <a:gd name="T187" fmla="*/ 4862 h 6783"/>
                              <a:gd name="T188" fmla="+- 0 10892 1348"/>
                              <a:gd name="T189" fmla="*/ T188 w 9545"/>
                              <a:gd name="T190" fmla="+- 0 3602 1440"/>
                              <a:gd name="T191" fmla="*/ 3602 h 6783"/>
                              <a:gd name="T192" fmla="+- 0 10892 1348"/>
                              <a:gd name="T193" fmla="*/ T192 w 9545"/>
                              <a:gd name="T194" fmla="+- 0 2342 1440"/>
                              <a:gd name="T195" fmla="*/ 2342 h 6783"/>
                              <a:gd name="T196" fmla="+- 0 10892 1348"/>
                              <a:gd name="T197" fmla="*/ T196 w 954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docshape2140"/>
                        <wps:cNvSpPr>
                          <a:spLocks/>
                        </wps:cNvSpPr>
                        <wps:spPr bwMode="auto">
                          <a:xfrm>
                            <a:off x="1347" y="7802"/>
                            <a:ext cx="9545" cy="5742"/>
                          </a:xfrm>
                          <a:custGeom>
                            <a:avLst/>
                            <a:gdLst>
                              <a:gd name="T0" fmla="+- 0 1362 1348"/>
                              <a:gd name="T1" fmla="*/ T0 w 9545"/>
                              <a:gd name="T2" fmla="+- 0 13501 7802"/>
                              <a:gd name="T3" fmla="*/ 13501 h 5742"/>
                              <a:gd name="T4" fmla="+- 0 1362 1348"/>
                              <a:gd name="T5" fmla="*/ T4 w 9545"/>
                              <a:gd name="T6" fmla="+- 0 12422 7802"/>
                              <a:gd name="T7" fmla="*/ 12422 h 5742"/>
                              <a:gd name="T8" fmla="+- 0 1362 1348"/>
                              <a:gd name="T9" fmla="*/ T8 w 9545"/>
                              <a:gd name="T10" fmla="+- 0 11582 7802"/>
                              <a:gd name="T11" fmla="*/ 11582 h 5742"/>
                              <a:gd name="T12" fmla="+- 0 1362 1348"/>
                              <a:gd name="T13" fmla="*/ T12 w 9545"/>
                              <a:gd name="T14" fmla="+- 0 10742 7802"/>
                              <a:gd name="T15" fmla="*/ 10742 h 5742"/>
                              <a:gd name="T16" fmla="+- 0 1362 1348"/>
                              <a:gd name="T17" fmla="*/ T16 w 9545"/>
                              <a:gd name="T18" fmla="+- 0 9902 7802"/>
                              <a:gd name="T19" fmla="*/ 9902 h 5742"/>
                              <a:gd name="T20" fmla="+- 0 1362 1348"/>
                              <a:gd name="T21" fmla="*/ T20 w 9545"/>
                              <a:gd name="T22" fmla="+- 0 8642 7802"/>
                              <a:gd name="T23" fmla="*/ 8642 h 5742"/>
                              <a:gd name="T24" fmla="+- 0 1362 1348"/>
                              <a:gd name="T25" fmla="*/ T24 w 9545"/>
                              <a:gd name="T26" fmla="+- 0 7802 7802"/>
                              <a:gd name="T27" fmla="*/ 7802 h 5742"/>
                              <a:gd name="T28" fmla="+- 0 1348 1348"/>
                              <a:gd name="T29" fmla="*/ T28 w 9545"/>
                              <a:gd name="T30" fmla="+- 0 8642 7802"/>
                              <a:gd name="T31" fmla="*/ 8642 h 5742"/>
                              <a:gd name="T32" fmla="+- 0 1348 1348"/>
                              <a:gd name="T33" fmla="*/ T32 w 9545"/>
                              <a:gd name="T34" fmla="+- 0 9482 7802"/>
                              <a:gd name="T35" fmla="*/ 9482 h 5742"/>
                              <a:gd name="T36" fmla="+- 0 1348 1348"/>
                              <a:gd name="T37" fmla="*/ T36 w 9545"/>
                              <a:gd name="T38" fmla="+- 0 10322 7802"/>
                              <a:gd name="T39" fmla="*/ 10322 h 5742"/>
                              <a:gd name="T40" fmla="+- 0 1348 1348"/>
                              <a:gd name="T41" fmla="*/ T40 w 9545"/>
                              <a:gd name="T42" fmla="+- 0 11162 7802"/>
                              <a:gd name="T43" fmla="*/ 11162 h 5742"/>
                              <a:gd name="T44" fmla="+- 0 1348 1348"/>
                              <a:gd name="T45" fmla="*/ T44 w 9545"/>
                              <a:gd name="T46" fmla="+- 0 12422 7802"/>
                              <a:gd name="T47" fmla="*/ 12422 h 5742"/>
                              <a:gd name="T48" fmla="+- 0 1348 1348"/>
                              <a:gd name="T49" fmla="*/ T48 w 9545"/>
                              <a:gd name="T50" fmla="+- 0 13262 7802"/>
                              <a:gd name="T51" fmla="*/ 13262 h 5742"/>
                              <a:gd name="T52" fmla="+- 0 1348 1348"/>
                              <a:gd name="T53" fmla="*/ T52 w 9545"/>
                              <a:gd name="T54" fmla="+- 0 13544 7802"/>
                              <a:gd name="T55" fmla="*/ 13544 h 5742"/>
                              <a:gd name="T56" fmla="+- 0 1391 1348"/>
                              <a:gd name="T57" fmla="*/ T56 w 9545"/>
                              <a:gd name="T58" fmla="+- 0 13530 7802"/>
                              <a:gd name="T59" fmla="*/ 13530 h 5742"/>
                              <a:gd name="T60" fmla="+- 0 1376 1348"/>
                              <a:gd name="T61" fmla="*/ T60 w 9545"/>
                              <a:gd name="T62" fmla="+- 0 8222 7802"/>
                              <a:gd name="T63" fmla="*/ 8222 h 5742"/>
                              <a:gd name="T64" fmla="+- 0 1376 1348"/>
                              <a:gd name="T65" fmla="*/ T64 w 9545"/>
                              <a:gd name="T66" fmla="+- 0 9062 7802"/>
                              <a:gd name="T67" fmla="*/ 9062 h 5742"/>
                              <a:gd name="T68" fmla="+- 0 1376 1348"/>
                              <a:gd name="T69" fmla="*/ T68 w 9545"/>
                              <a:gd name="T70" fmla="+- 0 9902 7802"/>
                              <a:gd name="T71" fmla="*/ 9902 h 5742"/>
                              <a:gd name="T72" fmla="+- 0 1376 1348"/>
                              <a:gd name="T73" fmla="*/ T72 w 9545"/>
                              <a:gd name="T74" fmla="+- 0 11162 7802"/>
                              <a:gd name="T75" fmla="*/ 11162 h 5742"/>
                              <a:gd name="T76" fmla="+- 0 1376 1348"/>
                              <a:gd name="T77" fmla="*/ T76 w 9545"/>
                              <a:gd name="T78" fmla="+- 0 12002 7802"/>
                              <a:gd name="T79" fmla="*/ 12002 h 5742"/>
                              <a:gd name="T80" fmla="+- 0 1376 1348"/>
                              <a:gd name="T81" fmla="*/ T80 w 9545"/>
                              <a:gd name="T82" fmla="+- 0 12842 7802"/>
                              <a:gd name="T83" fmla="*/ 12842 h 5742"/>
                              <a:gd name="T84" fmla="+- 0 1376 1348"/>
                              <a:gd name="T85" fmla="*/ T84 w 9545"/>
                              <a:gd name="T86" fmla="+- 0 13516 7802"/>
                              <a:gd name="T87" fmla="*/ 13516 h 5742"/>
                              <a:gd name="T88" fmla="+- 0 1391 1348"/>
                              <a:gd name="T89" fmla="*/ T88 w 9545"/>
                              <a:gd name="T90" fmla="+- 0 13262 7802"/>
                              <a:gd name="T91" fmla="*/ 13262 h 5742"/>
                              <a:gd name="T92" fmla="+- 0 1391 1348"/>
                              <a:gd name="T93" fmla="*/ T92 w 9545"/>
                              <a:gd name="T94" fmla="+- 0 12422 7802"/>
                              <a:gd name="T95" fmla="*/ 12422 h 5742"/>
                              <a:gd name="T96" fmla="+- 0 1391 1348"/>
                              <a:gd name="T97" fmla="*/ T96 w 9545"/>
                              <a:gd name="T98" fmla="+- 0 11162 7802"/>
                              <a:gd name="T99" fmla="*/ 11162 h 5742"/>
                              <a:gd name="T100" fmla="+- 0 1391 1348"/>
                              <a:gd name="T101" fmla="*/ T100 w 9545"/>
                              <a:gd name="T102" fmla="+- 0 10322 7802"/>
                              <a:gd name="T103" fmla="*/ 10322 h 5742"/>
                              <a:gd name="T104" fmla="+- 0 1391 1348"/>
                              <a:gd name="T105" fmla="*/ T104 w 9545"/>
                              <a:gd name="T106" fmla="+- 0 9482 7802"/>
                              <a:gd name="T107" fmla="*/ 9482 h 5742"/>
                              <a:gd name="T108" fmla="+- 0 1391 1348"/>
                              <a:gd name="T109" fmla="*/ T108 w 9545"/>
                              <a:gd name="T110" fmla="+- 0 8642 7802"/>
                              <a:gd name="T111" fmla="*/ 8642 h 5742"/>
                              <a:gd name="T112" fmla="+- 0 10849 1348"/>
                              <a:gd name="T113" fmla="*/ T112 w 9545"/>
                              <a:gd name="T114" fmla="+- 0 13530 7802"/>
                              <a:gd name="T115" fmla="*/ 13530 h 5742"/>
                              <a:gd name="T116" fmla="+- 0 10849 1348"/>
                              <a:gd name="T117" fmla="*/ T116 w 9545"/>
                              <a:gd name="T118" fmla="+- 0 13544 7802"/>
                              <a:gd name="T119" fmla="*/ 13544 h 5742"/>
                              <a:gd name="T120" fmla="+- 0 1391 1348"/>
                              <a:gd name="T121" fmla="*/ T120 w 9545"/>
                              <a:gd name="T122" fmla="+- 0 13501 7802"/>
                              <a:gd name="T123" fmla="*/ 13501 h 5742"/>
                              <a:gd name="T124" fmla="+- 0 10849 1348"/>
                              <a:gd name="T125" fmla="*/ T124 w 9545"/>
                              <a:gd name="T126" fmla="+- 0 13501 7802"/>
                              <a:gd name="T127" fmla="*/ 13501 h 5742"/>
                              <a:gd name="T128" fmla="+- 0 10849 1348"/>
                              <a:gd name="T129" fmla="*/ T128 w 9545"/>
                              <a:gd name="T130" fmla="+- 0 8222 7802"/>
                              <a:gd name="T131" fmla="*/ 8222 h 5742"/>
                              <a:gd name="T132" fmla="+- 0 10849 1348"/>
                              <a:gd name="T133" fmla="*/ T132 w 9545"/>
                              <a:gd name="T134" fmla="+- 0 9062 7802"/>
                              <a:gd name="T135" fmla="*/ 9062 h 5742"/>
                              <a:gd name="T136" fmla="+- 0 10849 1348"/>
                              <a:gd name="T137" fmla="*/ T136 w 9545"/>
                              <a:gd name="T138" fmla="+- 0 9902 7802"/>
                              <a:gd name="T139" fmla="*/ 9902 h 5742"/>
                              <a:gd name="T140" fmla="+- 0 10849 1348"/>
                              <a:gd name="T141" fmla="*/ T140 w 9545"/>
                              <a:gd name="T142" fmla="+- 0 11162 7802"/>
                              <a:gd name="T143" fmla="*/ 11162 h 5742"/>
                              <a:gd name="T144" fmla="+- 0 10849 1348"/>
                              <a:gd name="T145" fmla="*/ T144 w 9545"/>
                              <a:gd name="T146" fmla="+- 0 12002 7802"/>
                              <a:gd name="T147" fmla="*/ 12002 h 5742"/>
                              <a:gd name="T148" fmla="+- 0 10849 1348"/>
                              <a:gd name="T149" fmla="*/ T148 w 9545"/>
                              <a:gd name="T150" fmla="+- 0 12842 7802"/>
                              <a:gd name="T151" fmla="*/ 12842 h 5742"/>
                              <a:gd name="T152" fmla="+- 0 10849 1348"/>
                              <a:gd name="T153" fmla="*/ T152 w 9545"/>
                              <a:gd name="T154" fmla="+- 0 13516 7802"/>
                              <a:gd name="T155" fmla="*/ 13516 h 5742"/>
                              <a:gd name="T156" fmla="+- 0 10864 1348"/>
                              <a:gd name="T157" fmla="*/ T156 w 9545"/>
                              <a:gd name="T158" fmla="+- 0 13262 7802"/>
                              <a:gd name="T159" fmla="*/ 13262 h 5742"/>
                              <a:gd name="T160" fmla="+- 0 10864 1348"/>
                              <a:gd name="T161" fmla="*/ T160 w 9545"/>
                              <a:gd name="T162" fmla="+- 0 12422 7802"/>
                              <a:gd name="T163" fmla="*/ 12422 h 5742"/>
                              <a:gd name="T164" fmla="+- 0 10864 1348"/>
                              <a:gd name="T165" fmla="*/ T164 w 9545"/>
                              <a:gd name="T166" fmla="+- 0 11162 7802"/>
                              <a:gd name="T167" fmla="*/ 11162 h 5742"/>
                              <a:gd name="T168" fmla="+- 0 10864 1348"/>
                              <a:gd name="T169" fmla="*/ T168 w 9545"/>
                              <a:gd name="T170" fmla="+- 0 10322 7802"/>
                              <a:gd name="T171" fmla="*/ 10322 h 5742"/>
                              <a:gd name="T172" fmla="+- 0 10864 1348"/>
                              <a:gd name="T173" fmla="*/ T172 w 9545"/>
                              <a:gd name="T174" fmla="+- 0 9482 7802"/>
                              <a:gd name="T175" fmla="*/ 9482 h 5742"/>
                              <a:gd name="T176" fmla="+- 0 10864 1348"/>
                              <a:gd name="T177" fmla="*/ T176 w 9545"/>
                              <a:gd name="T178" fmla="+- 0 8642 7802"/>
                              <a:gd name="T179" fmla="*/ 8642 h 5742"/>
                              <a:gd name="T180" fmla="+- 0 10892 1348"/>
                              <a:gd name="T181" fmla="*/ T180 w 9545"/>
                              <a:gd name="T182" fmla="+- 0 7802 7802"/>
                              <a:gd name="T183" fmla="*/ 7802 h 5742"/>
                              <a:gd name="T184" fmla="+- 0 10878 1348"/>
                              <a:gd name="T185" fmla="*/ T184 w 9545"/>
                              <a:gd name="T186" fmla="+- 0 8642 7802"/>
                              <a:gd name="T187" fmla="*/ 8642 h 5742"/>
                              <a:gd name="T188" fmla="+- 0 10878 1348"/>
                              <a:gd name="T189" fmla="*/ T188 w 9545"/>
                              <a:gd name="T190" fmla="+- 0 9482 7802"/>
                              <a:gd name="T191" fmla="*/ 9482 h 5742"/>
                              <a:gd name="T192" fmla="+- 0 10878 1348"/>
                              <a:gd name="T193" fmla="*/ T192 w 9545"/>
                              <a:gd name="T194" fmla="+- 0 10322 7802"/>
                              <a:gd name="T195" fmla="*/ 10322 h 5742"/>
                              <a:gd name="T196" fmla="+- 0 10878 1348"/>
                              <a:gd name="T197" fmla="*/ T196 w 9545"/>
                              <a:gd name="T198" fmla="+- 0 11162 7802"/>
                              <a:gd name="T199" fmla="*/ 11162 h 5742"/>
                              <a:gd name="T200" fmla="+- 0 10878 1348"/>
                              <a:gd name="T201" fmla="*/ T200 w 9545"/>
                              <a:gd name="T202" fmla="+- 0 12422 7802"/>
                              <a:gd name="T203" fmla="*/ 12422 h 5742"/>
                              <a:gd name="T204" fmla="+- 0 10878 1348"/>
                              <a:gd name="T205" fmla="*/ T204 w 9545"/>
                              <a:gd name="T206" fmla="+- 0 13262 7802"/>
                              <a:gd name="T207" fmla="*/ 13262 h 5742"/>
                              <a:gd name="T208" fmla="+- 0 10849 1348"/>
                              <a:gd name="T209" fmla="*/ T208 w 9545"/>
                              <a:gd name="T210" fmla="+- 0 13530 7802"/>
                              <a:gd name="T211" fmla="*/ 13530 h 5742"/>
                              <a:gd name="T212" fmla="+- 0 10892 1348"/>
                              <a:gd name="T213" fmla="*/ T212 w 9545"/>
                              <a:gd name="T214" fmla="+- 0 13544 7802"/>
                              <a:gd name="T215" fmla="*/ 13544 h 5742"/>
                              <a:gd name="T216" fmla="+- 0 10892 1348"/>
                              <a:gd name="T217" fmla="*/ T216 w 9545"/>
                              <a:gd name="T218" fmla="+- 0 13262 7802"/>
                              <a:gd name="T219" fmla="*/ 13262 h 5742"/>
                              <a:gd name="T220" fmla="+- 0 10892 1348"/>
                              <a:gd name="T221" fmla="*/ T220 w 9545"/>
                              <a:gd name="T222" fmla="+- 0 12422 7802"/>
                              <a:gd name="T223" fmla="*/ 12422 h 5742"/>
                              <a:gd name="T224" fmla="+- 0 10892 1348"/>
                              <a:gd name="T225" fmla="*/ T224 w 9545"/>
                              <a:gd name="T226" fmla="+- 0 11162 7802"/>
                              <a:gd name="T227" fmla="*/ 11162 h 5742"/>
                              <a:gd name="T228" fmla="+- 0 10892 1348"/>
                              <a:gd name="T229" fmla="*/ T228 w 9545"/>
                              <a:gd name="T230" fmla="+- 0 10322 7802"/>
                              <a:gd name="T231" fmla="*/ 10322 h 5742"/>
                              <a:gd name="T232" fmla="+- 0 10892 1348"/>
                              <a:gd name="T233" fmla="*/ T232 w 9545"/>
                              <a:gd name="T234" fmla="+- 0 9482 7802"/>
                              <a:gd name="T235" fmla="*/ 9482 h 5742"/>
                              <a:gd name="T236" fmla="+- 0 10892 1348"/>
                              <a:gd name="T237" fmla="*/ T236 w 9545"/>
                              <a:gd name="T238" fmla="+- 0 8642 7802"/>
                              <a:gd name="T239" fmla="*/ 8642 h 5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45" h="5742">
                                <a:moveTo>
                                  <a:pt x="43" y="5728"/>
                                </a:moveTo>
                                <a:lnTo>
                                  <a:pt x="14" y="5728"/>
                                </a:lnTo>
                                <a:lnTo>
                                  <a:pt x="14" y="5699"/>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699"/>
                                </a:lnTo>
                                <a:lnTo>
                                  <a:pt x="0" y="5728"/>
                                </a:lnTo>
                                <a:lnTo>
                                  <a:pt x="0" y="5742"/>
                                </a:lnTo>
                                <a:lnTo>
                                  <a:pt x="14" y="5742"/>
                                </a:lnTo>
                                <a:lnTo>
                                  <a:pt x="43" y="5742"/>
                                </a:lnTo>
                                <a:lnTo>
                                  <a:pt x="43" y="5728"/>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699"/>
                                </a:lnTo>
                                <a:lnTo>
                                  <a:pt x="28" y="5714"/>
                                </a:lnTo>
                                <a:lnTo>
                                  <a:pt x="43" y="5714"/>
                                </a:lnTo>
                                <a:lnTo>
                                  <a:pt x="43" y="5699"/>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5728"/>
                                </a:moveTo>
                                <a:lnTo>
                                  <a:pt x="43" y="5728"/>
                                </a:lnTo>
                                <a:lnTo>
                                  <a:pt x="43" y="5742"/>
                                </a:lnTo>
                                <a:lnTo>
                                  <a:pt x="9501" y="5742"/>
                                </a:lnTo>
                                <a:lnTo>
                                  <a:pt x="9501" y="5728"/>
                                </a:lnTo>
                                <a:close/>
                                <a:moveTo>
                                  <a:pt x="9501" y="5699"/>
                                </a:moveTo>
                                <a:lnTo>
                                  <a:pt x="43" y="5699"/>
                                </a:lnTo>
                                <a:lnTo>
                                  <a:pt x="43" y="5714"/>
                                </a:lnTo>
                                <a:lnTo>
                                  <a:pt x="9501" y="5714"/>
                                </a:lnTo>
                                <a:lnTo>
                                  <a:pt x="9501" y="5699"/>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60"/>
                                </a:lnTo>
                                <a:lnTo>
                                  <a:pt x="9501" y="5699"/>
                                </a:lnTo>
                                <a:lnTo>
                                  <a:pt x="9501" y="5714"/>
                                </a:lnTo>
                                <a:lnTo>
                                  <a:pt x="9516" y="5714"/>
                                </a:lnTo>
                                <a:lnTo>
                                  <a:pt x="9516" y="5699"/>
                                </a:lnTo>
                                <a:lnTo>
                                  <a:pt x="9516" y="546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60"/>
                                </a:lnTo>
                                <a:lnTo>
                                  <a:pt x="9530" y="5699"/>
                                </a:lnTo>
                                <a:lnTo>
                                  <a:pt x="9530" y="5728"/>
                                </a:lnTo>
                                <a:lnTo>
                                  <a:pt x="9501" y="5728"/>
                                </a:lnTo>
                                <a:lnTo>
                                  <a:pt x="9501" y="5742"/>
                                </a:lnTo>
                                <a:lnTo>
                                  <a:pt x="9530" y="5742"/>
                                </a:lnTo>
                                <a:lnTo>
                                  <a:pt x="9544" y="5742"/>
                                </a:lnTo>
                                <a:lnTo>
                                  <a:pt x="9544" y="5728"/>
                                </a:lnTo>
                                <a:lnTo>
                                  <a:pt x="9544" y="5699"/>
                                </a:lnTo>
                                <a:lnTo>
                                  <a:pt x="9544" y="546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FAF50" id="docshapegroup2138" o:spid="_x0000_s1026" alt="&quot;&quot;" style="position:absolute;margin-left:67.4pt;margin-top:1in;width:477.25pt;height:605.25pt;z-index:-28017664;mso-position-horizontal-relative:page;mso-position-vertical-relative:page" coordorigin="1348,1440" coordsize="9545,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">
                <v:shape id="docshape2139" o:spid="_x0000_s1027" style="position:absolute;left:1347;top:1440;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1922;28,3182;28,4442;28,5702;28,6962;43,7802;43,6542;43,5282;43,4022;43,2762;43,1483;0,1440;0,2342;0,3602;0,4862;0,6122;0,7382;14,8222;14,6962;14,5702;14,4442;14,3182;14,1922;43,1440;9501,1483;43,1454;9501,1469;9501,2342;9501,3602;9501,4862;9501,6122;9501,7382;9516,7382;9516,6122;9516,4862;9516,3602;9516,2342;9544,1440;9530,1454;9530,2342;9530,3602;9530,4862;9530,6122;9530,7382;9544,7382;9544,6122;9544,4862;9544,3602;9544,2342;9544,1440" o:connectangles="0,0,0,0,0,0,0,0,0,0,0,0,0,0,0,0,0,0,0,0,0,0,0,0,0,0,0,0,0,0,0,0,0,0,0,0,0,0,0,0,0,0,0,0,0,0,0,0,0,0"/>
                </v:shape>
                <v:shape id="docshape2140" o:spid="_x0000_s1028" style="position:absolute;left:1347;top:7802;width:9545;height:5742;visibility:visible;mso-wrap-style:square;v-text-anchor:top" coordsize="9545,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" path="m43,5728r-29,l14,5699r,-239l14,5040r,-420l14,4200r,-420l14,3360r,-420l14,2520r,-420l14,1680r,-420l14,840r,-420l14,,,,,420,,840r,420l,1680r,420l,2520r,420l,3360r,420l,4200r,420l,5040r,420l,5699r,29l,5742r14,l43,5742r,-14xm43,l28,r,420l28,840r,420l28,1680r,420l28,2520r,420l28,3360r,420l28,4200r,420l28,5040r,420l28,5699r,15l43,5714r,-15l43,5460r,-420l43,4620r,-420l43,3780r,-420l43,2940r,-420l43,2100r,-420l43,1260r,-420l43,420,43,xm9501,5728r-9458,l43,5742r9458,l9501,5728xm9501,5699r-9458,l43,5714r9458,l9501,5699xm9516,r-15,l9501,420r,420l9501,1260r,420l9501,2100r,420l9501,2940r,420l9501,3780r,420l9501,4620r,420l9501,5460r,239l9501,5714r15,l9516,5699r,-239l9516,5040r,-420l9516,4200r,-420l9516,3360r,-420l9516,2520r,-420l9516,1680r,-420l9516,840r,-420l9516,xm9544,r-14,l9530,420r,420l9530,1260r,420l9530,2100r,420l9530,2940r,420l9530,3780r,420l9530,4620r,420l9530,5460r,239l9530,5728r-29,l9501,5742r29,l9544,5742r,-14l9544,5699r,-239l9544,5040r,-420l9544,4200r,-420l9544,3360r,-420l9544,2520r,-420l9544,1680r,-420l9544,840r,-420l9544,xe" fillcolor="black" stroked="f">
                  <v:path arrowok="t" o:connecttype="custom" o:connectlocs="14,13501;14,12422;14,11582;14,10742;14,9902;14,8642;14,7802;0,8642;0,9482;0,10322;0,11162;0,12422;0,13262;0,13544;43,13530;28,8222;28,9062;28,9902;28,11162;28,12002;28,12842;28,13516;43,13262;43,12422;43,11162;43,10322;43,9482;43,8642;9501,13530;9501,13544;43,13501;9501,13501;9501,8222;9501,9062;9501,9902;9501,11162;9501,12002;9501,12842;9501,13516;9516,13262;9516,12422;9516,11162;9516,10322;9516,9482;9516,8642;9544,7802;9530,8642;9530,9482;9530,10322;9530,11162;9530,12422;9530,13262;9501,13530;9544,13544;9544,13262;9544,12422;9544,11162;9544,10322;9544,9482;9544,8642" o:connectangles="0,0,0,0,0,0,0,0,0,0,0,0,0,0,0,0,0,0,0,0,0,0,0,0,0,0,0,0,0,0,0,0,0,0,0,0,0,0,0,0,0,0,0,0,0,0,0,0,0,0,0,0,0,0,0,0,0,0,0,0"/>
                </v:shape>
                <w10:wrap anchorx="page" anchory="page"/>
              </v:group>
            </w:pict>
          </mc:Fallback>
        </mc:AlternateContent>
      </w:r>
    </w:p>
    <w:p w14:paraId="066BC849" w14:textId="77777777" w:rsidR="00781614" w:rsidRDefault="00781614">
      <w:pPr>
        <w:pStyle w:val="BodyText"/>
        <w:spacing w:before="5"/>
        <w:rPr>
          <w:sz w:val="18"/>
        </w:rPr>
      </w:pPr>
    </w:p>
    <w:p w14:paraId="6FEF57AE" w14:textId="77777777" w:rsidR="00781614" w:rsidRDefault="007142AF">
      <w:pPr>
        <w:spacing w:before="100"/>
        <w:ind w:left="2048"/>
        <w:rPr>
          <w:rFonts w:ascii="Courier New"/>
          <w:sz w:val="18"/>
        </w:rPr>
      </w:pPr>
      <w:r>
        <w:rPr>
          <w:rFonts w:ascii="Courier New"/>
          <w:sz w:val="18"/>
        </w:rPr>
        <w:t>Standard</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List</w:t>
      </w:r>
    </w:p>
    <w:p w14:paraId="4C03B322" w14:textId="77777777" w:rsidR="00781614" w:rsidRDefault="00781614">
      <w:pPr>
        <w:pStyle w:val="BodyText"/>
        <w:spacing w:before="3"/>
        <w:rPr>
          <w:rFonts w:ascii="Courier New"/>
          <w:sz w:val="10"/>
        </w:rPr>
      </w:pPr>
    </w:p>
    <w:p w14:paraId="44FC022F" w14:textId="77777777" w:rsidR="00781614" w:rsidRDefault="007142AF">
      <w:pPr>
        <w:spacing w:before="100"/>
        <w:ind w:left="2048"/>
        <w:rPr>
          <w:rFonts w:ascii="Courier New"/>
          <w:sz w:val="18"/>
        </w:rPr>
      </w:pPr>
      <w:r>
        <w:rPr>
          <w:rFonts w:ascii="Courier New"/>
          <w:sz w:val="18"/>
        </w:rPr>
        <w:t>Dictionary</w:t>
      </w:r>
      <w:r>
        <w:rPr>
          <w:rFonts w:ascii="Courier New"/>
          <w:spacing w:val="-2"/>
          <w:sz w:val="18"/>
        </w:rPr>
        <w:t xml:space="preserve"> </w:t>
      </w:r>
      <w:r>
        <w:rPr>
          <w:rFonts w:ascii="Courier New"/>
          <w:sz w:val="18"/>
        </w:rPr>
        <w:t>List</w:t>
      </w:r>
      <w:r>
        <w:rPr>
          <w:rFonts w:ascii="Courier New"/>
          <w:spacing w:val="-1"/>
          <w:sz w:val="18"/>
        </w:rPr>
        <w:t xml:space="preserve"> </w:t>
      </w:r>
      <w:r>
        <w:rPr>
          <w:rFonts w:ascii="Courier New"/>
          <w:sz w:val="18"/>
        </w:rPr>
        <w:t>Menu</w:t>
      </w:r>
    </w:p>
    <w:p w14:paraId="12EC8EF5" w14:textId="77777777" w:rsidR="00781614" w:rsidRDefault="00781614">
      <w:pPr>
        <w:pStyle w:val="BodyText"/>
        <w:spacing w:before="3"/>
        <w:rPr>
          <w:rFonts w:ascii="Courier New"/>
          <w:sz w:val="10"/>
        </w:rPr>
      </w:pPr>
    </w:p>
    <w:p w14:paraId="1835043B" w14:textId="77777777" w:rsidR="00781614" w:rsidRDefault="007142AF">
      <w:pPr>
        <w:spacing w:before="100"/>
        <w:ind w:left="2480"/>
        <w:rPr>
          <w:rFonts w:ascii="Courier New"/>
          <w:sz w:val="18"/>
        </w:rPr>
      </w:pPr>
      <w:r>
        <w:rPr>
          <w:rFonts w:ascii="Courier New"/>
          <w:sz w:val="18"/>
        </w:rPr>
        <w:t>Standard</w:t>
      </w:r>
      <w:r>
        <w:rPr>
          <w:rFonts w:ascii="Courier New"/>
          <w:spacing w:val="-2"/>
          <w:sz w:val="18"/>
        </w:rPr>
        <w:t xml:space="preserve"> </w:t>
      </w:r>
      <w:r>
        <w:rPr>
          <w:rFonts w:ascii="Courier New"/>
          <w:sz w:val="18"/>
        </w:rPr>
        <w:t>Dictionary</w:t>
      </w:r>
      <w:r>
        <w:rPr>
          <w:rFonts w:ascii="Courier New"/>
          <w:spacing w:val="-1"/>
          <w:sz w:val="18"/>
        </w:rPr>
        <w:t xml:space="preserve"> </w:t>
      </w:r>
      <w:r>
        <w:rPr>
          <w:rFonts w:ascii="Courier New"/>
          <w:sz w:val="18"/>
        </w:rPr>
        <w:t>List</w:t>
      </w:r>
    </w:p>
    <w:p w14:paraId="44EFF9E4" w14:textId="77777777" w:rsidR="00781614" w:rsidRDefault="00781614">
      <w:pPr>
        <w:pStyle w:val="BodyText"/>
        <w:spacing w:before="2"/>
        <w:rPr>
          <w:rFonts w:ascii="Courier New"/>
          <w:sz w:val="10"/>
        </w:rPr>
      </w:pPr>
    </w:p>
    <w:p w14:paraId="45526AFB" w14:textId="77777777" w:rsidR="00781614" w:rsidRDefault="007142AF">
      <w:pPr>
        <w:spacing w:before="101"/>
        <w:ind w:left="2480"/>
        <w:rPr>
          <w:rFonts w:ascii="Courier New"/>
          <w:sz w:val="18"/>
        </w:rPr>
      </w:pPr>
      <w:r>
        <w:rPr>
          <w:rFonts w:ascii="Courier New"/>
          <w:sz w:val="18"/>
        </w:rPr>
        <w:t>Fund</w:t>
      </w:r>
      <w:r>
        <w:rPr>
          <w:rFonts w:ascii="Courier New"/>
          <w:spacing w:val="-2"/>
          <w:sz w:val="18"/>
        </w:rPr>
        <w:t xml:space="preserve"> </w:t>
      </w:r>
      <w:r>
        <w:rPr>
          <w:rFonts w:ascii="Courier New"/>
          <w:sz w:val="18"/>
        </w:rPr>
        <w:t>List</w:t>
      </w:r>
    </w:p>
    <w:p w14:paraId="05DF0025" w14:textId="77777777" w:rsidR="00781614" w:rsidRDefault="00781614">
      <w:pPr>
        <w:pStyle w:val="BodyText"/>
        <w:spacing w:before="2"/>
        <w:rPr>
          <w:rFonts w:ascii="Courier New"/>
          <w:sz w:val="10"/>
        </w:rPr>
      </w:pPr>
    </w:p>
    <w:p w14:paraId="57154091" w14:textId="77777777" w:rsidR="00781614" w:rsidRDefault="007142AF">
      <w:pPr>
        <w:spacing w:before="100"/>
        <w:ind w:left="2480"/>
        <w:rPr>
          <w:rFonts w:ascii="Courier New"/>
          <w:sz w:val="18"/>
        </w:rPr>
      </w:pPr>
      <w:r>
        <w:rPr>
          <w:rFonts w:ascii="Courier New"/>
          <w:sz w:val="18"/>
        </w:rPr>
        <w:t>Fund/Appropriation</w:t>
      </w:r>
      <w:r>
        <w:rPr>
          <w:rFonts w:ascii="Courier New"/>
          <w:spacing w:val="-2"/>
          <w:sz w:val="18"/>
        </w:rPr>
        <w:t xml:space="preserve"> </w:t>
      </w:r>
      <w:r>
        <w:rPr>
          <w:rFonts w:ascii="Courier New"/>
          <w:sz w:val="18"/>
        </w:rPr>
        <w:t>List</w:t>
      </w:r>
    </w:p>
    <w:p w14:paraId="655ACC32" w14:textId="77777777" w:rsidR="00781614" w:rsidRDefault="00781614">
      <w:pPr>
        <w:pStyle w:val="BodyText"/>
        <w:spacing w:before="3"/>
        <w:rPr>
          <w:rFonts w:ascii="Courier New"/>
          <w:sz w:val="10"/>
        </w:rPr>
      </w:pPr>
    </w:p>
    <w:p w14:paraId="67588BFA" w14:textId="77777777" w:rsidR="00781614" w:rsidRDefault="007142AF">
      <w:pPr>
        <w:spacing w:before="100"/>
        <w:ind w:left="2480"/>
        <w:rPr>
          <w:rFonts w:ascii="Courier New"/>
          <w:sz w:val="18"/>
        </w:rPr>
      </w:pPr>
      <w:r>
        <w:rPr>
          <w:rFonts w:ascii="Courier New"/>
          <w:sz w:val="18"/>
        </w:rPr>
        <w:t>Required</w:t>
      </w:r>
      <w:r>
        <w:rPr>
          <w:rFonts w:ascii="Courier New"/>
          <w:spacing w:val="-2"/>
          <w:sz w:val="18"/>
        </w:rPr>
        <w:t xml:space="preserve"> </w:t>
      </w:r>
      <w:r>
        <w:rPr>
          <w:rFonts w:ascii="Courier New"/>
          <w:sz w:val="18"/>
        </w:rPr>
        <w:t>Fields</w:t>
      </w:r>
      <w:r>
        <w:rPr>
          <w:rFonts w:ascii="Courier New"/>
          <w:spacing w:val="-1"/>
          <w:sz w:val="18"/>
        </w:rPr>
        <w:t xml:space="preserve"> </w:t>
      </w:r>
      <w:r>
        <w:rPr>
          <w:rFonts w:ascii="Courier New"/>
          <w:sz w:val="18"/>
        </w:rPr>
        <w:t>List</w:t>
      </w:r>
    </w:p>
    <w:p w14:paraId="4AFEF2A7" w14:textId="77777777" w:rsidR="00781614" w:rsidRDefault="00781614">
      <w:pPr>
        <w:pStyle w:val="BodyText"/>
        <w:spacing w:before="3"/>
        <w:rPr>
          <w:rFonts w:ascii="Courier New"/>
          <w:sz w:val="10"/>
        </w:rPr>
      </w:pPr>
    </w:p>
    <w:p w14:paraId="31AFBBAC" w14:textId="77777777" w:rsidR="00781614" w:rsidRDefault="007142AF">
      <w:pPr>
        <w:spacing w:before="100"/>
        <w:ind w:left="1940"/>
        <w:rPr>
          <w:rFonts w:ascii="Courier New"/>
          <w:sz w:val="18"/>
        </w:rPr>
      </w:pPr>
      <w:r>
        <w:rPr>
          <w:rFonts w:ascii="Courier New"/>
          <w:sz w:val="18"/>
        </w:rPr>
        <w:t>Generate</w:t>
      </w:r>
      <w:r>
        <w:rPr>
          <w:rFonts w:ascii="Courier New"/>
          <w:spacing w:val="-2"/>
          <w:sz w:val="18"/>
        </w:rPr>
        <w:t xml:space="preserve"> </w:t>
      </w:r>
      <w:r>
        <w:rPr>
          <w:rFonts w:ascii="Courier New"/>
          <w:sz w:val="18"/>
        </w:rPr>
        <w:t>New</w:t>
      </w:r>
      <w:r>
        <w:rPr>
          <w:rFonts w:ascii="Courier New"/>
          <w:spacing w:val="-1"/>
          <w:sz w:val="18"/>
        </w:rPr>
        <w:t xml:space="preserve"> </w:t>
      </w:r>
      <w:r>
        <w:rPr>
          <w:rFonts w:ascii="Courier New"/>
          <w:sz w:val="18"/>
        </w:rPr>
        <w:t>Fiscal</w:t>
      </w:r>
      <w:r>
        <w:rPr>
          <w:rFonts w:ascii="Courier New"/>
          <w:spacing w:val="-1"/>
          <w:sz w:val="18"/>
        </w:rPr>
        <w:t xml:space="preserve"> </w:t>
      </w:r>
      <w:r>
        <w:rPr>
          <w:rFonts w:ascii="Courier New"/>
          <w:sz w:val="18"/>
        </w:rPr>
        <w:t>Year</w:t>
      </w:r>
      <w:r>
        <w:rPr>
          <w:rFonts w:ascii="Courier New"/>
          <w:spacing w:val="-1"/>
          <w:sz w:val="18"/>
        </w:rPr>
        <w:t xml:space="preserve"> </w:t>
      </w:r>
      <w:r>
        <w:rPr>
          <w:rFonts w:ascii="Courier New"/>
          <w:sz w:val="18"/>
        </w:rPr>
        <w:t>Fund/Required</w:t>
      </w:r>
      <w:r>
        <w:rPr>
          <w:rFonts w:ascii="Courier New"/>
          <w:spacing w:val="-1"/>
          <w:sz w:val="18"/>
        </w:rPr>
        <w:t xml:space="preserve"> </w:t>
      </w:r>
      <w:r>
        <w:rPr>
          <w:rFonts w:ascii="Courier New"/>
          <w:sz w:val="18"/>
        </w:rPr>
        <w:t>Table</w:t>
      </w:r>
    </w:p>
    <w:p w14:paraId="3DBF8881" w14:textId="77777777" w:rsidR="00781614" w:rsidRDefault="00781614">
      <w:pPr>
        <w:pStyle w:val="BodyText"/>
        <w:spacing w:before="3"/>
        <w:rPr>
          <w:rFonts w:ascii="Courier New"/>
          <w:sz w:val="10"/>
        </w:rPr>
      </w:pPr>
    </w:p>
    <w:p w14:paraId="77E4A097" w14:textId="77777777" w:rsidR="00781614" w:rsidRDefault="007142AF">
      <w:pPr>
        <w:spacing w:before="100"/>
        <w:ind w:left="2048"/>
        <w:rPr>
          <w:rFonts w:ascii="Courier New"/>
          <w:sz w:val="18"/>
        </w:rPr>
      </w:pPr>
      <w:r>
        <w:rPr>
          <w:rFonts w:ascii="Courier New"/>
          <w:sz w:val="18"/>
        </w:rPr>
        <w:t>Fund/Appropriation</w:t>
      </w:r>
      <w:r>
        <w:rPr>
          <w:rFonts w:ascii="Courier New"/>
          <w:spacing w:val="-2"/>
          <w:sz w:val="18"/>
        </w:rPr>
        <w:t xml:space="preserve"> </w:t>
      </w:r>
      <w:r>
        <w:rPr>
          <w:rFonts w:ascii="Courier New"/>
          <w:sz w:val="18"/>
        </w:rPr>
        <w:t>Enter/Edit</w:t>
      </w:r>
    </w:p>
    <w:p w14:paraId="18F1B7FF" w14:textId="77777777" w:rsidR="00781614" w:rsidRDefault="00781614">
      <w:pPr>
        <w:pStyle w:val="BodyText"/>
        <w:spacing w:before="2"/>
        <w:rPr>
          <w:rFonts w:ascii="Courier New"/>
          <w:sz w:val="10"/>
        </w:rPr>
      </w:pPr>
    </w:p>
    <w:p w14:paraId="0C2C5DEC" w14:textId="77777777" w:rsidR="00781614" w:rsidRDefault="007142AF">
      <w:pPr>
        <w:spacing w:before="101"/>
        <w:ind w:left="2048"/>
        <w:rPr>
          <w:rFonts w:ascii="Courier New"/>
          <w:sz w:val="18"/>
        </w:rPr>
      </w:pPr>
      <w:r>
        <w:rPr>
          <w:rFonts w:ascii="Courier New"/>
          <w:sz w:val="18"/>
        </w:rPr>
        <w:t>Define</w:t>
      </w:r>
      <w:r>
        <w:rPr>
          <w:rFonts w:ascii="Courier New"/>
          <w:spacing w:val="-2"/>
          <w:sz w:val="18"/>
        </w:rPr>
        <w:t xml:space="preserve"> </w:t>
      </w:r>
      <w:r>
        <w:rPr>
          <w:rFonts w:ascii="Courier New"/>
          <w:sz w:val="18"/>
        </w:rPr>
        <w:t>Standard</w:t>
      </w:r>
      <w:r>
        <w:rPr>
          <w:rFonts w:ascii="Courier New"/>
          <w:spacing w:val="-1"/>
          <w:sz w:val="18"/>
        </w:rPr>
        <w:t xml:space="preserve"> </w:t>
      </w:r>
      <w:r>
        <w:rPr>
          <w:rFonts w:ascii="Courier New"/>
          <w:sz w:val="18"/>
        </w:rPr>
        <w:t>Dictionary</w:t>
      </w:r>
    </w:p>
    <w:p w14:paraId="1D1BE7A0" w14:textId="77777777" w:rsidR="00781614" w:rsidRDefault="00781614">
      <w:pPr>
        <w:pStyle w:val="BodyText"/>
        <w:spacing w:before="2"/>
        <w:rPr>
          <w:rFonts w:ascii="Courier New"/>
          <w:sz w:val="10"/>
        </w:rPr>
      </w:pPr>
    </w:p>
    <w:p w14:paraId="5291A424" w14:textId="77777777" w:rsidR="00781614" w:rsidRDefault="007142AF">
      <w:pPr>
        <w:spacing w:before="100"/>
        <w:ind w:left="2048"/>
        <w:rPr>
          <w:rFonts w:ascii="Courier New"/>
          <w:sz w:val="18"/>
        </w:rPr>
      </w:pPr>
      <w:r>
        <w:rPr>
          <w:rFonts w:ascii="Courier New"/>
          <w:sz w:val="18"/>
        </w:rPr>
        <w:t>Fund</w:t>
      </w:r>
      <w:r>
        <w:rPr>
          <w:rFonts w:ascii="Courier New"/>
          <w:spacing w:val="-2"/>
          <w:sz w:val="18"/>
        </w:rPr>
        <w:t xml:space="preserve"> </w:t>
      </w:r>
      <w:r>
        <w:rPr>
          <w:rFonts w:ascii="Courier New"/>
          <w:sz w:val="18"/>
        </w:rPr>
        <w:t>Enter/Edit</w:t>
      </w:r>
    </w:p>
    <w:p w14:paraId="3852C9B4" w14:textId="77777777" w:rsidR="00781614" w:rsidRDefault="00781614">
      <w:pPr>
        <w:pStyle w:val="BodyText"/>
        <w:spacing w:before="3"/>
        <w:rPr>
          <w:rFonts w:ascii="Courier New"/>
          <w:sz w:val="10"/>
        </w:rPr>
      </w:pPr>
    </w:p>
    <w:p w14:paraId="5B10C2F3" w14:textId="77777777" w:rsidR="00781614" w:rsidRDefault="007142AF">
      <w:pPr>
        <w:spacing w:before="100"/>
        <w:ind w:left="2048"/>
        <w:rPr>
          <w:rFonts w:ascii="Courier New"/>
          <w:sz w:val="18"/>
        </w:rPr>
      </w:pPr>
      <w:r>
        <w:rPr>
          <w:rFonts w:ascii="Courier New"/>
          <w:sz w:val="18"/>
        </w:rPr>
        <w:t>Required</w:t>
      </w:r>
      <w:r>
        <w:rPr>
          <w:rFonts w:ascii="Courier New"/>
          <w:spacing w:val="-2"/>
          <w:sz w:val="18"/>
        </w:rPr>
        <w:t xml:space="preserve"> </w:t>
      </w:r>
      <w:r>
        <w:rPr>
          <w:rFonts w:ascii="Courier New"/>
          <w:sz w:val="18"/>
        </w:rPr>
        <w:t>Fields</w:t>
      </w:r>
      <w:r>
        <w:rPr>
          <w:rFonts w:ascii="Courier New"/>
          <w:spacing w:val="-1"/>
          <w:sz w:val="18"/>
        </w:rPr>
        <w:t xml:space="preserve"> </w:t>
      </w:r>
      <w:r>
        <w:rPr>
          <w:rFonts w:ascii="Courier New"/>
          <w:sz w:val="18"/>
        </w:rPr>
        <w:t>Edit</w:t>
      </w:r>
    </w:p>
    <w:p w14:paraId="2D13C5D6" w14:textId="77777777" w:rsidR="00781614" w:rsidRDefault="00781614">
      <w:pPr>
        <w:pStyle w:val="BodyText"/>
        <w:spacing w:before="3"/>
        <w:rPr>
          <w:rFonts w:ascii="Courier New"/>
          <w:sz w:val="10"/>
        </w:rPr>
      </w:pPr>
    </w:p>
    <w:p w14:paraId="6A99693F" w14:textId="77777777" w:rsidR="00781614" w:rsidRDefault="007142AF">
      <w:pPr>
        <w:spacing w:before="100"/>
        <w:ind w:left="1616"/>
        <w:rPr>
          <w:rFonts w:ascii="Courier New"/>
          <w:sz w:val="18"/>
        </w:rPr>
      </w:pPr>
      <w:r>
        <w:rPr>
          <w:rFonts w:ascii="Courier New"/>
          <w:sz w:val="18"/>
        </w:rPr>
        <w:t>Display</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Official's</w:t>
      </w:r>
      <w:r>
        <w:rPr>
          <w:rFonts w:ascii="Courier New"/>
          <w:spacing w:val="-1"/>
          <w:sz w:val="18"/>
        </w:rPr>
        <w:t xml:space="preserve"> </w:t>
      </w:r>
      <w:r>
        <w:rPr>
          <w:rFonts w:ascii="Courier New"/>
          <w:sz w:val="18"/>
        </w:rPr>
        <w:t>Balance</w:t>
      </w:r>
    </w:p>
    <w:p w14:paraId="1A67932B" w14:textId="77777777" w:rsidR="00781614" w:rsidRDefault="00781614">
      <w:pPr>
        <w:pStyle w:val="BodyText"/>
        <w:spacing w:before="3"/>
        <w:rPr>
          <w:rFonts w:ascii="Courier New"/>
          <w:sz w:val="10"/>
        </w:rPr>
      </w:pPr>
    </w:p>
    <w:p w14:paraId="1285A713" w14:textId="77777777" w:rsidR="00781614" w:rsidRDefault="007142AF">
      <w:pPr>
        <w:spacing w:before="100"/>
        <w:ind w:left="1616"/>
        <w:rPr>
          <w:rFonts w:ascii="Courier New"/>
          <w:sz w:val="18"/>
        </w:rPr>
      </w:pPr>
      <w:r>
        <w:rPr>
          <w:rFonts w:ascii="Courier New"/>
          <w:sz w:val="18"/>
        </w:rPr>
        <w:t>FCP/CC/BOC</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p>
    <w:p w14:paraId="2C673E33" w14:textId="77777777" w:rsidR="00781614" w:rsidRDefault="00781614">
      <w:pPr>
        <w:pStyle w:val="BodyText"/>
        <w:spacing w:before="3"/>
        <w:rPr>
          <w:rFonts w:ascii="Courier New"/>
          <w:sz w:val="10"/>
        </w:rPr>
      </w:pPr>
    </w:p>
    <w:p w14:paraId="0FC9EA25" w14:textId="77777777" w:rsidR="00781614" w:rsidRDefault="007142AF">
      <w:pPr>
        <w:spacing w:before="100"/>
        <w:ind w:left="2048"/>
        <w:rPr>
          <w:rFonts w:ascii="Courier New"/>
          <w:sz w:val="18"/>
        </w:rPr>
      </w:pPr>
      <w:r>
        <w:rPr>
          <w:rFonts w:ascii="Courier New"/>
          <w:sz w:val="18"/>
        </w:rPr>
        <w:t>BOC</w:t>
      </w:r>
      <w:r>
        <w:rPr>
          <w:rFonts w:ascii="Courier New"/>
          <w:spacing w:val="-2"/>
          <w:sz w:val="18"/>
        </w:rPr>
        <w:t xml:space="preserve"> </w:t>
      </w:r>
      <w:r>
        <w:rPr>
          <w:rFonts w:ascii="Courier New"/>
          <w:sz w:val="18"/>
        </w:rPr>
        <w:t>Management</w:t>
      </w:r>
      <w:r>
        <w:rPr>
          <w:rFonts w:ascii="Courier New"/>
          <w:spacing w:val="-1"/>
          <w:sz w:val="18"/>
        </w:rPr>
        <w:t xml:space="preserve"> </w:t>
      </w:r>
      <w:r>
        <w:rPr>
          <w:rFonts w:ascii="Courier New"/>
          <w:sz w:val="18"/>
        </w:rPr>
        <w:t>Menu</w:t>
      </w:r>
    </w:p>
    <w:p w14:paraId="50284915" w14:textId="77777777" w:rsidR="00781614" w:rsidRDefault="00781614">
      <w:pPr>
        <w:pStyle w:val="BodyText"/>
        <w:spacing w:before="2"/>
        <w:rPr>
          <w:rFonts w:ascii="Courier New"/>
          <w:sz w:val="10"/>
        </w:rPr>
      </w:pPr>
    </w:p>
    <w:p w14:paraId="34889AF3" w14:textId="77777777" w:rsidR="00781614" w:rsidRDefault="007142AF">
      <w:pPr>
        <w:spacing w:before="101"/>
        <w:ind w:left="2480"/>
        <w:rPr>
          <w:rFonts w:ascii="Courier New"/>
          <w:sz w:val="18"/>
        </w:rPr>
      </w:pPr>
      <w:r>
        <w:rPr>
          <w:rFonts w:ascii="Courier New"/>
          <w:sz w:val="18"/>
        </w:rPr>
        <w:t>Add/Edit</w:t>
      </w:r>
      <w:r>
        <w:rPr>
          <w:rFonts w:ascii="Courier New"/>
          <w:spacing w:val="-2"/>
          <w:sz w:val="18"/>
        </w:rPr>
        <w:t xml:space="preserve"> </w:t>
      </w:r>
      <w:r>
        <w:rPr>
          <w:rFonts w:ascii="Courier New"/>
          <w:sz w:val="18"/>
        </w:rPr>
        <w:t>BOC</w:t>
      </w:r>
    </w:p>
    <w:p w14:paraId="77AD1A77" w14:textId="77777777" w:rsidR="00781614" w:rsidRDefault="00781614">
      <w:pPr>
        <w:pStyle w:val="BodyText"/>
        <w:spacing w:before="2"/>
        <w:rPr>
          <w:rFonts w:ascii="Courier New"/>
          <w:sz w:val="10"/>
        </w:rPr>
      </w:pPr>
    </w:p>
    <w:p w14:paraId="46DD3E4B" w14:textId="77777777" w:rsidR="00781614" w:rsidRDefault="007142AF">
      <w:pPr>
        <w:spacing w:before="100"/>
        <w:ind w:left="2480"/>
        <w:rPr>
          <w:rFonts w:ascii="Courier New"/>
          <w:sz w:val="18"/>
        </w:rPr>
      </w:pPr>
      <w:r>
        <w:rPr>
          <w:rFonts w:ascii="Courier New"/>
          <w:sz w:val="18"/>
        </w:rPr>
        <w:t>Deactivate</w:t>
      </w:r>
      <w:r>
        <w:rPr>
          <w:rFonts w:ascii="Courier New"/>
          <w:spacing w:val="-2"/>
          <w:sz w:val="18"/>
        </w:rPr>
        <w:t xml:space="preserve"> </w:t>
      </w:r>
      <w:r>
        <w:rPr>
          <w:rFonts w:ascii="Courier New"/>
          <w:sz w:val="18"/>
        </w:rPr>
        <w:t>BOC</w:t>
      </w:r>
    </w:p>
    <w:p w14:paraId="30AB8EDA" w14:textId="77777777" w:rsidR="00781614" w:rsidRDefault="00781614">
      <w:pPr>
        <w:pStyle w:val="BodyText"/>
        <w:spacing w:before="3"/>
        <w:rPr>
          <w:rFonts w:ascii="Courier New"/>
          <w:sz w:val="10"/>
        </w:rPr>
      </w:pPr>
    </w:p>
    <w:p w14:paraId="4093FF3C" w14:textId="77777777" w:rsidR="00781614" w:rsidRDefault="007142AF">
      <w:pPr>
        <w:spacing w:before="100"/>
        <w:ind w:left="2480"/>
        <w:rPr>
          <w:rFonts w:ascii="Courier New"/>
          <w:sz w:val="18"/>
        </w:rPr>
      </w:pPr>
      <w:r>
        <w:rPr>
          <w:rFonts w:ascii="Courier New"/>
          <w:sz w:val="18"/>
        </w:rPr>
        <w:t>Reactivate</w:t>
      </w:r>
      <w:r>
        <w:rPr>
          <w:rFonts w:ascii="Courier New"/>
          <w:spacing w:val="-2"/>
          <w:sz w:val="18"/>
        </w:rPr>
        <w:t xml:space="preserve"> </w:t>
      </w:r>
      <w:r>
        <w:rPr>
          <w:rFonts w:ascii="Courier New"/>
          <w:sz w:val="18"/>
        </w:rPr>
        <w:t>BOC</w:t>
      </w:r>
    </w:p>
    <w:p w14:paraId="08B389ED" w14:textId="77777777" w:rsidR="00781614" w:rsidRDefault="00781614">
      <w:pPr>
        <w:pStyle w:val="BodyText"/>
        <w:spacing w:before="3"/>
        <w:rPr>
          <w:rFonts w:ascii="Courier New"/>
          <w:sz w:val="10"/>
        </w:rPr>
      </w:pPr>
    </w:p>
    <w:p w14:paraId="6ABEF680" w14:textId="77777777" w:rsidR="00781614" w:rsidRDefault="007142AF">
      <w:pPr>
        <w:spacing w:before="100"/>
        <w:ind w:left="2480"/>
        <w:rPr>
          <w:rFonts w:ascii="Courier New"/>
          <w:sz w:val="18"/>
        </w:rPr>
      </w:pPr>
      <w:r>
        <w:rPr>
          <w:rFonts w:ascii="Courier New"/>
          <w:sz w:val="18"/>
        </w:rPr>
        <w:t>BOC</w:t>
      </w:r>
      <w:r>
        <w:rPr>
          <w:rFonts w:ascii="Courier New"/>
          <w:spacing w:val="-2"/>
          <w:sz w:val="18"/>
        </w:rPr>
        <w:t xml:space="preserve"> </w:t>
      </w:r>
      <w:r>
        <w:rPr>
          <w:rFonts w:ascii="Courier New"/>
          <w:sz w:val="18"/>
        </w:rPr>
        <w:t>Listing</w:t>
      </w:r>
    </w:p>
    <w:p w14:paraId="3B038F8D" w14:textId="77777777" w:rsidR="00781614" w:rsidRDefault="00781614">
      <w:pPr>
        <w:pStyle w:val="BodyText"/>
        <w:spacing w:before="3"/>
        <w:rPr>
          <w:rFonts w:ascii="Courier New"/>
          <w:sz w:val="10"/>
        </w:rPr>
      </w:pPr>
    </w:p>
    <w:p w14:paraId="12A6E227" w14:textId="77777777" w:rsidR="00781614" w:rsidRDefault="007142AF">
      <w:pPr>
        <w:spacing w:before="100"/>
        <w:ind w:left="2048"/>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p>
    <w:p w14:paraId="273EA20D" w14:textId="77777777" w:rsidR="00781614" w:rsidRDefault="00781614">
      <w:pPr>
        <w:pStyle w:val="BodyText"/>
        <w:spacing w:before="2"/>
        <w:rPr>
          <w:rFonts w:ascii="Courier New"/>
          <w:sz w:val="10"/>
        </w:rPr>
      </w:pPr>
    </w:p>
    <w:p w14:paraId="28DB82D3" w14:textId="77777777" w:rsidR="00781614" w:rsidRDefault="007142AF">
      <w:pPr>
        <w:spacing w:before="101"/>
        <w:ind w:left="2480"/>
        <w:rPr>
          <w:rFonts w:ascii="Courier New"/>
          <w:sz w:val="18"/>
        </w:rPr>
      </w:pPr>
      <w:r>
        <w:rPr>
          <w:rFonts w:ascii="Courier New"/>
          <w:sz w:val="18"/>
        </w:rPr>
        <w:t>Add/Edi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p>
    <w:p w14:paraId="083691AD" w14:textId="77777777" w:rsidR="00781614" w:rsidRDefault="00781614">
      <w:pPr>
        <w:pStyle w:val="BodyText"/>
        <w:spacing w:before="2"/>
        <w:rPr>
          <w:rFonts w:ascii="Courier New"/>
          <w:sz w:val="10"/>
        </w:rPr>
      </w:pPr>
    </w:p>
    <w:p w14:paraId="307F5617" w14:textId="77777777" w:rsidR="00781614" w:rsidRDefault="007142AF">
      <w:pPr>
        <w:spacing w:before="100"/>
        <w:ind w:left="2480"/>
        <w:rPr>
          <w:rFonts w:ascii="Courier New"/>
          <w:sz w:val="18"/>
        </w:rPr>
      </w:pPr>
      <w:r>
        <w:rPr>
          <w:rFonts w:ascii="Courier New"/>
          <w:sz w:val="18"/>
        </w:rPr>
        <w:t>Deactivate</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p>
    <w:p w14:paraId="20168BB2" w14:textId="77777777" w:rsidR="00781614" w:rsidRDefault="00781614">
      <w:pPr>
        <w:pStyle w:val="BodyText"/>
        <w:spacing w:before="3"/>
        <w:rPr>
          <w:rFonts w:ascii="Courier New"/>
          <w:sz w:val="10"/>
        </w:rPr>
      </w:pPr>
    </w:p>
    <w:p w14:paraId="1BF9EF40" w14:textId="77777777" w:rsidR="00781614" w:rsidRDefault="007142AF">
      <w:pPr>
        <w:spacing w:before="100"/>
        <w:ind w:left="2480"/>
        <w:rPr>
          <w:rFonts w:ascii="Courier New"/>
          <w:sz w:val="18"/>
        </w:rPr>
      </w:pPr>
      <w:r>
        <w:rPr>
          <w:rFonts w:ascii="Courier New"/>
          <w:sz w:val="18"/>
        </w:rPr>
        <w:t>Reactivate</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w:t>
      </w:r>
    </w:p>
    <w:p w14:paraId="5E5C3DF2" w14:textId="77777777" w:rsidR="00781614" w:rsidRDefault="00781614">
      <w:pPr>
        <w:pStyle w:val="BodyText"/>
        <w:spacing w:before="3"/>
        <w:rPr>
          <w:rFonts w:ascii="Courier New"/>
          <w:sz w:val="10"/>
        </w:rPr>
      </w:pPr>
    </w:p>
    <w:p w14:paraId="13C142A3" w14:textId="77777777" w:rsidR="00781614" w:rsidRDefault="007142AF">
      <w:pPr>
        <w:spacing w:before="100"/>
        <w:ind w:left="2480"/>
        <w:rPr>
          <w:rFonts w:ascii="Courier New"/>
          <w:sz w:val="18"/>
        </w:rPr>
      </w:pPr>
      <w:r>
        <w:rPr>
          <w:rFonts w:ascii="Courier New"/>
          <w:sz w:val="18"/>
        </w:rPr>
        <w:t>Cost</w:t>
      </w:r>
      <w:r>
        <w:rPr>
          <w:rFonts w:ascii="Courier New"/>
          <w:spacing w:val="-2"/>
          <w:sz w:val="18"/>
        </w:rPr>
        <w:t xml:space="preserve"> </w:t>
      </w:r>
      <w:r>
        <w:rPr>
          <w:rFonts w:ascii="Courier New"/>
          <w:sz w:val="18"/>
        </w:rPr>
        <w:t>Center</w:t>
      </w:r>
      <w:r>
        <w:rPr>
          <w:rFonts w:ascii="Courier New"/>
          <w:spacing w:val="-1"/>
          <w:sz w:val="18"/>
        </w:rPr>
        <w:t xml:space="preserve"> </w:t>
      </w:r>
      <w:r>
        <w:rPr>
          <w:rFonts w:ascii="Courier New"/>
          <w:sz w:val="18"/>
        </w:rPr>
        <w:t>Listing</w:t>
      </w:r>
    </w:p>
    <w:p w14:paraId="782612E5" w14:textId="77777777" w:rsidR="00781614" w:rsidRDefault="00781614">
      <w:pPr>
        <w:pStyle w:val="BodyText"/>
        <w:spacing w:before="3"/>
        <w:rPr>
          <w:rFonts w:ascii="Courier New"/>
          <w:sz w:val="10"/>
        </w:rPr>
      </w:pPr>
    </w:p>
    <w:p w14:paraId="67AFD76C" w14:textId="77777777" w:rsidR="00781614" w:rsidRDefault="007142AF">
      <w:pPr>
        <w:spacing w:before="100"/>
        <w:ind w:left="2480"/>
        <w:rPr>
          <w:rFonts w:ascii="Courier New"/>
          <w:sz w:val="18"/>
        </w:rPr>
      </w:pPr>
      <w:r>
        <w:rPr>
          <w:rFonts w:ascii="Courier New"/>
          <w:sz w:val="18"/>
        </w:rPr>
        <w:t>List</w:t>
      </w:r>
      <w:r>
        <w:rPr>
          <w:rFonts w:ascii="Courier New"/>
          <w:spacing w:val="-2"/>
          <w:sz w:val="18"/>
        </w:rPr>
        <w:t xml:space="preserve"> </w:t>
      </w:r>
      <w:r>
        <w:rPr>
          <w:rFonts w:ascii="Courier New"/>
          <w:sz w:val="18"/>
        </w:rPr>
        <w:t>Cost</w:t>
      </w:r>
      <w:r>
        <w:rPr>
          <w:rFonts w:ascii="Courier New"/>
          <w:spacing w:val="-1"/>
          <w:sz w:val="18"/>
        </w:rPr>
        <w:t xml:space="preserve"> </w:t>
      </w:r>
      <w:r>
        <w:rPr>
          <w:rFonts w:ascii="Courier New"/>
          <w:sz w:val="18"/>
        </w:rPr>
        <w:t>Centers</w:t>
      </w:r>
      <w:r>
        <w:rPr>
          <w:rFonts w:ascii="Courier New"/>
          <w:spacing w:val="-1"/>
          <w:sz w:val="18"/>
        </w:rPr>
        <w:t xml:space="preserve"> </w:t>
      </w:r>
      <w:r>
        <w:rPr>
          <w:rFonts w:ascii="Courier New"/>
          <w:sz w:val="18"/>
        </w:rPr>
        <w:t>with</w:t>
      </w:r>
      <w:r>
        <w:rPr>
          <w:rFonts w:ascii="Courier New"/>
          <w:spacing w:val="-1"/>
          <w:sz w:val="18"/>
        </w:rPr>
        <w:t xml:space="preserve"> </w:t>
      </w:r>
      <w:r>
        <w:rPr>
          <w:rFonts w:ascii="Courier New"/>
          <w:sz w:val="18"/>
        </w:rPr>
        <w:t>Associated</w:t>
      </w:r>
      <w:r>
        <w:rPr>
          <w:rFonts w:ascii="Courier New"/>
          <w:spacing w:val="-1"/>
          <w:sz w:val="18"/>
        </w:rPr>
        <w:t xml:space="preserve"> </w:t>
      </w:r>
      <w:r>
        <w:rPr>
          <w:rFonts w:ascii="Courier New"/>
          <w:sz w:val="18"/>
        </w:rPr>
        <w:t>BOC</w:t>
      </w:r>
    </w:p>
    <w:p w14:paraId="5FE82A5E" w14:textId="77777777" w:rsidR="00781614" w:rsidRDefault="00781614">
      <w:pPr>
        <w:pStyle w:val="BodyText"/>
        <w:spacing w:before="2"/>
        <w:rPr>
          <w:rFonts w:ascii="Courier New"/>
          <w:sz w:val="10"/>
        </w:rPr>
      </w:pPr>
    </w:p>
    <w:p w14:paraId="68AE33B5" w14:textId="77777777" w:rsidR="00781614" w:rsidRDefault="007142AF">
      <w:pPr>
        <w:spacing w:before="101"/>
        <w:ind w:left="2048"/>
        <w:rPr>
          <w:rFonts w:ascii="Courier New"/>
          <w:sz w:val="18"/>
        </w:rPr>
      </w:pPr>
      <w:r>
        <w:rPr>
          <w:rFonts w:ascii="Courier New"/>
          <w:sz w:val="18"/>
        </w:rPr>
        <w:t>Fun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Management</w:t>
      </w:r>
      <w:r>
        <w:rPr>
          <w:rFonts w:ascii="Courier New"/>
          <w:spacing w:val="-1"/>
          <w:sz w:val="18"/>
        </w:rPr>
        <w:t xml:space="preserve"> </w:t>
      </w:r>
      <w:r>
        <w:rPr>
          <w:rFonts w:ascii="Courier New"/>
          <w:sz w:val="18"/>
        </w:rPr>
        <w:t>Menu</w:t>
      </w:r>
    </w:p>
    <w:p w14:paraId="7E02A59B" w14:textId="77777777" w:rsidR="00781614" w:rsidRDefault="00781614">
      <w:pPr>
        <w:pStyle w:val="BodyText"/>
        <w:spacing w:before="2"/>
        <w:rPr>
          <w:rFonts w:ascii="Courier New"/>
          <w:sz w:val="10"/>
        </w:rPr>
      </w:pPr>
    </w:p>
    <w:p w14:paraId="46981901" w14:textId="77777777" w:rsidR="00781614" w:rsidRDefault="007142AF">
      <w:pPr>
        <w:spacing w:before="100"/>
        <w:ind w:left="2480"/>
        <w:rPr>
          <w:rFonts w:ascii="Courier New"/>
          <w:sz w:val="18"/>
        </w:rPr>
      </w:pPr>
      <w:r>
        <w:rPr>
          <w:rFonts w:ascii="Courier New"/>
          <w:sz w:val="18"/>
        </w:rPr>
        <w:t>Add/Edit</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p>
    <w:p w14:paraId="54041234" w14:textId="77777777" w:rsidR="00781614" w:rsidRDefault="00781614">
      <w:pPr>
        <w:pStyle w:val="BodyText"/>
        <w:spacing w:before="3"/>
        <w:rPr>
          <w:rFonts w:ascii="Courier New"/>
          <w:sz w:val="10"/>
        </w:rPr>
      </w:pPr>
    </w:p>
    <w:p w14:paraId="3B3B42BC" w14:textId="77777777" w:rsidR="00781614" w:rsidRDefault="007142AF">
      <w:pPr>
        <w:spacing w:before="100"/>
        <w:ind w:left="2480"/>
        <w:rPr>
          <w:rFonts w:ascii="Courier New"/>
          <w:sz w:val="18"/>
        </w:rPr>
      </w:pPr>
      <w:r>
        <w:rPr>
          <w:rFonts w:ascii="Courier New"/>
          <w:sz w:val="18"/>
        </w:rPr>
        <w:t>Deactivate</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6B7C0B13" w14:textId="77777777" w:rsidR="00781614" w:rsidRDefault="00781614">
      <w:pPr>
        <w:pStyle w:val="BodyText"/>
        <w:spacing w:before="3"/>
        <w:rPr>
          <w:rFonts w:ascii="Courier New"/>
          <w:sz w:val="10"/>
        </w:rPr>
      </w:pPr>
    </w:p>
    <w:p w14:paraId="10C1BD82" w14:textId="77777777" w:rsidR="00781614" w:rsidRDefault="007142AF">
      <w:pPr>
        <w:spacing w:before="100"/>
        <w:ind w:left="2480"/>
        <w:rPr>
          <w:rFonts w:ascii="Courier New"/>
          <w:sz w:val="18"/>
        </w:rPr>
      </w:pPr>
      <w:r>
        <w:rPr>
          <w:rFonts w:ascii="Courier New"/>
          <w:sz w:val="18"/>
        </w:rPr>
        <w:t>Reactivate</w:t>
      </w:r>
      <w:r>
        <w:rPr>
          <w:rFonts w:ascii="Courier New"/>
          <w:spacing w:val="-2"/>
          <w:sz w:val="18"/>
        </w:rPr>
        <w:t xml:space="preserve"> </w:t>
      </w:r>
      <w:r>
        <w:rPr>
          <w:rFonts w:ascii="Courier New"/>
          <w:sz w:val="18"/>
        </w:rPr>
        <w:t>a</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p>
    <w:p w14:paraId="738FE363" w14:textId="77777777" w:rsidR="00781614" w:rsidRDefault="00781614">
      <w:pPr>
        <w:pStyle w:val="BodyText"/>
        <w:spacing w:before="3"/>
        <w:rPr>
          <w:rFonts w:ascii="Courier New"/>
          <w:sz w:val="10"/>
        </w:rPr>
      </w:pPr>
    </w:p>
    <w:p w14:paraId="721351E3" w14:textId="77777777" w:rsidR="00781614" w:rsidRDefault="007142AF">
      <w:pPr>
        <w:spacing w:before="100"/>
        <w:ind w:left="2463" w:right="2642"/>
        <w:jc w:val="center"/>
        <w:rPr>
          <w:rFonts w:ascii="Courier New"/>
          <w:sz w:val="18"/>
        </w:rPr>
      </w:pPr>
      <w:r>
        <w:rPr>
          <w:rFonts w:ascii="Courier New"/>
          <w:sz w:val="18"/>
        </w:rPr>
        <w:t>Place</w:t>
      </w:r>
      <w:r>
        <w:rPr>
          <w:rFonts w:ascii="Courier New"/>
          <w:spacing w:val="-2"/>
          <w:sz w:val="18"/>
        </w:rPr>
        <w:t xml:space="preserve"> </w:t>
      </w:r>
      <w:r>
        <w:rPr>
          <w:rFonts w:ascii="Courier New"/>
          <w:sz w:val="18"/>
        </w:rPr>
        <w:t>Released</w:t>
      </w:r>
      <w:r>
        <w:rPr>
          <w:rFonts w:ascii="Courier New"/>
          <w:spacing w:val="-1"/>
          <w:sz w:val="18"/>
        </w:rPr>
        <w:t xml:space="preserve"> </w:t>
      </w:r>
      <w:r>
        <w:rPr>
          <w:rFonts w:ascii="Courier New"/>
          <w:sz w:val="18"/>
        </w:rPr>
        <w:t>Ceiling</w:t>
      </w:r>
      <w:r>
        <w:rPr>
          <w:rFonts w:ascii="Courier New"/>
          <w:spacing w:val="-1"/>
          <w:sz w:val="18"/>
        </w:rPr>
        <w:t xml:space="preserve"> </w:t>
      </w:r>
      <w:r>
        <w:rPr>
          <w:rFonts w:ascii="Courier New"/>
          <w:sz w:val="18"/>
        </w:rPr>
        <w:t>Transaction</w:t>
      </w:r>
      <w:r>
        <w:rPr>
          <w:rFonts w:ascii="Courier New"/>
          <w:spacing w:val="-1"/>
          <w:sz w:val="18"/>
        </w:rPr>
        <w:t xml:space="preserve"> </w:t>
      </w:r>
      <w:r>
        <w:rPr>
          <w:rFonts w:ascii="Courier New"/>
          <w:sz w:val="18"/>
        </w:rPr>
        <w:t>in</w:t>
      </w:r>
      <w:r>
        <w:rPr>
          <w:rFonts w:ascii="Courier New"/>
          <w:spacing w:val="-1"/>
          <w:sz w:val="18"/>
        </w:rPr>
        <w:t xml:space="preserve"> </w:t>
      </w:r>
      <w:r>
        <w:rPr>
          <w:rFonts w:ascii="Courier New"/>
          <w:sz w:val="18"/>
        </w:rPr>
        <w:t>CP</w:t>
      </w:r>
      <w:r>
        <w:rPr>
          <w:rFonts w:ascii="Courier New"/>
          <w:spacing w:val="-1"/>
          <w:sz w:val="18"/>
        </w:rPr>
        <w:t xml:space="preserve"> </w:t>
      </w:r>
      <w:r>
        <w:rPr>
          <w:rFonts w:ascii="Courier New"/>
          <w:sz w:val="18"/>
        </w:rPr>
        <w:t>File</w:t>
      </w:r>
    </w:p>
    <w:p w14:paraId="6A39544B" w14:textId="77777777" w:rsidR="00781614" w:rsidRDefault="00781614">
      <w:pPr>
        <w:jc w:val="center"/>
        <w:rPr>
          <w:rFonts w:ascii="Courier New"/>
          <w:sz w:val="18"/>
        </w:rPr>
        <w:sectPr w:rsidR="00781614">
          <w:headerReference w:type="even" r:id="rId103"/>
          <w:pgSz w:w="12240" w:h="15840"/>
          <w:pgMar w:top="940" w:right="1120" w:bottom="1780" w:left="1120" w:header="730" w:footer="1594" w:gutter="0"/>
          <w:cols w:space="720"/>
        </w:sectPr>
      </w:pPr>
    </w:p>
    <w:p w14:paraId="3463B191" w14:textId="197C832E" w:rsidR="00781614" w:rsidRDefault="009A06DA">
      <w:pPr>
        <w:spacing w:before="81"/>
        <w:ind w:right="317"/>
        <w:jc w:val="right"/>
        <w:rPr>
          <w:sz w:val="20"/>
        </w:rPr>
      </w:pPr>
      <w:r>
        <w:rPr>
          <w:noProof/>
        </w:rPr>
        <w:lastRenderedPageBreak/>
        <mc:AlternateContent>
          <mc:Choice Requires="wpg">
            <w:drawing>
              <wp:anchor distT="0" distB="0" distL="114300" distR="114300" simplePos="0" relativeHeight="475299328" behindDoc="1" locked="0" layoutInCell="1" allowOverlap="1" wp14:anchorId="476C0F00" wp14:editId="5CBA9763">
                <wp:simplePos x="0" y="0"/>
                <wp:positionH relativeFrom="page">
                  <wp:posOffset>855980</wp:posOffset>
                </wp:positionH>
                <wp:positionV relativeFrom="page">
                  <wp:posOffset>914400</wp:posOffset>
                </wp:positionV>
                <wp:extent cx="6061075" cy="7686675"/>
                <wp:effectExtent l="0" t="0" r="0" b="0"/>
                <wp:wrapNone/>
                <wp:docPr id="6" name="docshapegroup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686675"/>
                          <a:chOff x="1348" y="1440"/>
                          <a:chExt cx="9545" cy="12105"/>
                        </a:xfrm>
                      </wpg:grpSpPr>
                      <wps:wsp>
                        <wps:cNvPr id="2336" name="docshape2142"/>
                        <wps:cNvSpPr>
                          <a:spLocks/>
                        </wps:cNvSpPr>
                        <wps:spPr bwMode="auto">
                          <a:xfrm>
                            <a:off x="1347" y="1440"/>
                            <a:ext cx="9545" cy="6783"/>
                          </a:xfrm>
                          <a:custGeom>
                            <a:avLst/>
                            <a:gdLst>
                              <a:gd name="T0" fmla="+- 0 1376 1348"/>
                              <a:gd name="T1" fmla="*/ T0 w 9545"/>
                              <a:gd name="T2" fmla="+- 0 1922 1440"/>
                              <a:gd name="T3" fmla="*/ 1922 h 6783"/>
                              <a:gd name="T4" fmla="+- 0 1376 1348"/>
                              <a:gd name="T5" fmla="*/ T4 w 9545"/>
                              <a:gd name="T6" fmla="+- 0 3182 1440"/>
                              <a:gd name="T7" fmla="*/ 3182 h 6783"/>
                              <a:gd name="T8" fmla="+- 0 1376 1348"/>
                              <a:gd name="T9" fmla="*/ T8 w 9545"/>
                              <a:gd name="T10" fmla="+- 0 4442 1440"/>
                              <a:gd name="T11" fmla="*/ 4442 h 6783"/>
                              <a:gd name="T12" fmla="+- 0 1376 1348"/>
                              <a:gd name="T13" fmla="*/ T12 w 9545"/>
                              <a:gd name="T14" fmla="+- 0 5702 1440"/>
                              <a:gd name="T15" fmla="*/ 5702 h 6783"/>
                              <a:gd name="T16" fmla="+- 0 1376 1348"/>
                              <a:gd name="T17" fmla="*/ T16 w 9545"/>
                              <a:gd name="T18" fmla="+- 0 6962 1440"/>
                              <a:gd name="T19" fmla="*/ 6962 h 6783"/>
                              <a:gd name="T20" fmla="+- 0 1391 1348"/>
                              <a:gd name="T21" fmla="*/ T20 w 9545"/>
                              <a:gd name="T22" fmla="+- 0 7802 1440"/>
                              <a:gd name="T23" fmla="*/ 7802 h 6783"/>
                              <a:gd name="T24" fmla="+- 0 1391 1348"/>
                              <a:gd name="T25" fmla="*/ T24 w 9545"/>
                              <a:gd name="T26" fmla="+- 0 6542 1440"/>
                              <a:gd name="T27" fmla="*/ 6542 h 6783"/>
                              <a:gd name="T28" fmla="+- 0 1391 1348"/>
                              <a:gd name="T29" fmla="*/ T28 w 9545"/>
                              <a:gd name="T30" fmla="+- 0 5282 1440"/>
                              <a:gd name="T31" fmla="*/ 5282 h 6783"/>
                              <a:gd name="T32" fmla="+- 0 1391 1348"/>
                              <a:gd name="T33" fmla="*/ T32 w 9545"/>
                              <a:gd name="T34" fmla="+- 0 4022 1440"/>
                              <a:gd name="T35" fmla="*/ 4022 h 6783"/>
                              <a:gd name="T36" fmla="+- 0 1391 1348"/>
                              <a:gd name="T37" fmla="*/ T36 w 9545"/>
                              <a:gd name="T38" fmla="+- 0 2762 1440"/>
                              <a:gd name="T39" fmla="*/ 2762 h 6783"/>
                              <a:gd name="T40" fmla="+- 0 1391 1348"/>
                              <a:gd name="T41" fmla="*/ T40 w 9545"/>
                              <a:gd name="T42" fmla="+- 0 1483 1440"/>
                              <a:gd name="T43" fmla="*/ 1483 h 6783"/>
                              <a:gd name="T44" fmla="+- 0 1348 1348"/>
                              <a:gd name="T45" fmla="*/ T44 w 9545"/>
                              <a:gd name="T46" fmla="+- 0 1440 1440"/>
                              <a:gd name="T47" fmla="*/ 1440 h 6783"/>
                              <a:gd name="T48" fmla="+- 0 1348 1348"/>
                              <a:gd name="T49" fmla="*/ T48 w 9545"/>
                              <a:gd name="T50" fmla="+- 0 2342 1440"/>
                              <a:gd name="T51" fmla="*/ 2342 h 6783"/>
                              <a:gd name="T52" fmla="+- 0 1348 1348"/>
                              <a:gd name="T53" fmla="*/ T52 w 9545"/>
                              <a:gd name="T54" fmla="+- 0 3602 1440"/>
                              <a:gd name="T55" fmla="*/ 3602 h 6783"/>
                              <a:gd name="T56" fmla="+- 0 1348 1348"/>
                              <a:gd name="T57" fmla="*/ T56 w 9545"/>
                              <a:gd name="T58" fmla="+- 0 4862 1440"/>
                              <a:gd name="T59" fmla="*/ 4862 h 6783"/>
                              <a:gd name="T60" fmla="+- 0 1348 1348"/>
                              <a:gd name="T61" fmla="*/ T60 w 9545"/>
                              <a:gd name="T62" fmla="+- 0 6122 1440"/>
                              <a:gd name="T63" fmla="*/ 6122 h 6783"/>
                              <a:gd name="T64" fmla="+- 0 1348 1348"/>
                              <a:gd name="T65" fmla="*/ T64 w 9545"/>
                              <a:gd name="T66" fmla="+- 0 7382 1440"/>
                              <a:gd name="T67" fmla="*/ 7382 h 6783"/>
                              <a:gd name="T68" fmla="+- 0 1362 1348"/>
                              <a:gd name="T69" fmla="*/ T68 w 9545"/>
                              <a:gd name="T70" fmla="+- 0 8222 1440"/>
                              <a:gd name="T71" fmla="*/ 8222 h 6783"/>
                              <a:gd name="T72" fmla="+- 0 1362 1348"/>
                              <a:gd name="T73" fmla="*/ T72 w 9545"/>
                              <a:gd name="T74" fmla="+- 0 6962 1440"/>
                              <a:gd name="T75" fmla="*/ 6962 h 6783"/>
                              <a:gd name="T76" fmla="+- 0 1362 1348"/>
                              <a:gd name="T77" fmla="*/ T76 w 9545"/>
                              <a:gd name="T78" fmla="+- 0 5702 1440"/>
                              <a:gd name="T79" fmla="*/ 5702 h 6783"/>
                              <a:gd name="T80" fmla="+- 0 1362 1348"/>
                              <a:gd name="T81" fmla="*/ T80 w 9545"/>
                              <a:gd name="T82" fmla="+- 0 4442 1440"/>
                              <a:gd name="T83" fmla="*/ 4442 h 6783"/>
                              <a:gd name="T84" fmla="+- 0 1362 1348"/>
                              <a:gd name="T85" fmla="*/ T84 w 9545"/>
                              <a:gd name="T86" fmla="+- 0 3182 1440"/>
                              <a:gd name="T87" fmla="*/ 3182 h 6783"/>
                              <a:gd name="T88" fmla="+- 0 1362 1348"/>
                              <a:gd name="T89" fmla="*/ T88 w 9545"/>
                              <a:gd name="T90" fmla="+- 0 1922 1440"/>
                              <a:gd name="T91" fmla="*/ 1922 h 6783"/>
                              <a:gd name="T92" fmla="+- 0 1391 1348"/>
                              <a:gd name="T93" fmla="*/ T92 w 9545"/>
                              <a:gd name="T94" fmla="+- 0 1440 1440"/>
                              <a:gd name="T95" fmla="*/ 1440 h 6783"/>
                              <a:gd name="T96" fmla="+- 0 10849 1348"/>
                              <a:gd name="T97" fmla="*/ T96 w 9545"/>
                              <a:gd name="T98" fmla="+- 0 1483 1440"/>
                              <a:gd name="T99" fmla="*/ 1483 h 6783"/>
                              <a:gd name="T100" fmla="+- 0 1391 1348"/>
                              <a:gd name="T101" fmla="*/ T100 w 9545"/>
                              <a:gd name="T102" fmla="+- 0 1454 1440"/>
                              <a:gd name="T103" fmla="*/ 1454 h 6783"/>
                              <a:gd name="T104" fmla="+- 0 10849 1348"/>
                              <a:gd name="T105" fmla="*/ T104 w 9545"/>
                              <a:gd name="T106" fmla="+- 0 1469 1440"/>
                              <a:gd name="T107" fmla="*/ 1469 h 6783"/>
                              <a:gd name="T108" fmla="+- 0 10849 1348"/>
                              <a:gd name="T109" fmla="*/ T108 w 9545"/>
                              <a:gd name="T110" fmla="+- 0 2342 1440"/>
                              <a:gd name="T111" fmla="*/ 2342 h 6783"/>
                              <a:gd name="T112" fmla="+- 0 10849 1348"/>
                              <a:gd name="T113" fmla="*/ T112 w 9545"/>
                              <a:gd name="T114" fmla="+- 0 3602 1440"/>
                              <a:gd name="T115" fmla="*/ 3602 h 6783"/>
                              <a:gd name="T116" fmla="+- 0 10849 1348"/>
                              <a:gd name="T117" fmla="*/ T116 w 9545"/>
                              <a:gd name="T118" fmla="+- 0 4862 1440"/>
                              <a:gd name="T119" fmla="*/ 4862 h 6783"/>
                              <a:gd name="T120" fmla="+- 0 10849 1348"/>
                              <a:gd name="T121" fmla="*/ T120 w 9545"/>
                              <a:gd name="T122" fmla="+- 0 6122 1440"/>
                              <a:gd name="T123" fmla="*/ 6122 h 6783"/>
                              <a:gd name="T124" fmla="+- 0 10849 1348"/>
                              <a:gd name="T125" fmla="*/ T124 w 9545"/>
                              <a:gd name="T126" fmla="+- 0 7382 1440"/>
                              <a:gd name="T127" fmla="*/ 7382 h 6783"/>
                              <a:gd name="T128" fmla="+- 0 10864 1348"/>
                              <a:gd name="T129" fmla="*/ T128 w 9545"/>
                              <a:gd name="T130" fmla="+- 0 7382 1440"/>
                              <a:gd name="T131" fmla="*/ 7382 h 6783"/>
                              <a:gd name="T132" fmla="+- 0 10864 1348"/>
                              <a:gd name="T133" fmla="*/ T132 w 9545"/>
                              <a:gd name="T134" fmla="+- 0 6122 1440"/>
                              <a:gd name="T135" fmla="*/ 6122 h 6783"/>
                              <a:gd name="T136" fmla="+- 0 10864 1348"/>
                              <a:gd name="T137" fmla="*/ T136 w 9545"/>
                              <a:gd name="T138" fmla="+- 0 4862 1440"/>
                              <a:gd name="T139" fmla="*/ 4862 h 6783"/>
                              <a:gd name="T140" fmla="+- 0 10864 1348"/>
                              <a:gd name="T141" fmla="*/ T140 w 9545"/>
                              <a:gd name="T142" fmla="+- 0 3602 1440"/>
                              <a:gd name="T143" fmla="*/ 3602 h 6783"/>
                              <a:gd name="T144" fmla="+- 0 10864 1348"/>
                              <a:gd name="T145" fmla="*/ T144 w 9545"/>
                              <a:gd name="T146" fmla="+- 0 2342 1440"/>
                              <a:gd name="T147" fmla="*/ 2342 h 6783"/>
                              <a:gd name="T148" fmla="+- 0 10892 1348"/>
                              <a:gd name="T149" fmla="*/ T148 w 9545"/>
                              <a:gd name="T150" fmla="+- 0 1440 1440"/>
                              <a:gd name="T151" fmla="*/ 1440 h 6783"/>
                              <a:gd name="T152" fmla="+- 0 10878 1348"/>
                              <a:gd name="T153" fmla="*/ T152 w 9545"/>
                              <a:gd name="T154" fmla="+- 0 1454 1440"/>
                              <a:gd name="T155" fmla="*/ 1454 h 6783"/>
                              <a:gd name="T156" fmla="+- 0 10878 1348"/>
                              <a:gd name="T157" fmla="*/ T156 w 9545"/>
                              <a:gd name="T158" fmla="+- 0 2342 1440"/>
                              <a:gd name="T159" fmla="*/ 2342 h 6783"/>
                              <a:gd name="T160" fmla="+- 0 10878 1348"/>
                              <a:gd name="T161" fmla="*/ T160 w 9545"/>
                              <a:gd name="T162" fmla="+- 0 3602 1440"/>
                              <a:gd name="T163" fmla="*/ 3602 h 6783"/>
                              <a:gd name="T164" fmla="+- 0 10878 1348"/>
                              <a:gd name="T165" fmla="*/ T164 w 9545"/>
                              <a:gd name="T166" fmla="+- 0 4862 1440"/>
                              <a:gd name="T167" fmla="*/ 4862 h 6783"/>
                              <a:gd name="T168" fmla="+- 0 10878 1348"/>
                              <a:gd name="T169" fmla="*/ T168 w 9545"/>
                              <a:gd name="T170" fmla="+- 0 6122 1440"/>
                              <a:gd name="T171" fmla="*/ 6122 h 6783"/>
                              <a:gd name="T172" fmla="+- 0 10878 1348"/>
                              <a:gd name="T173" fmla="*/ T172 w 9545"/>
                              <a:gd name="T174" fmla="+- 0 7382 1440"/>
                              <a:gd name="T175" fmla="*/ 7382 h 6783"/>
                              <a:gd name="T176" fmla="+- 0 10892 1348"/>
                              <a:gd name="T177" fmla="*/ T176 w 9545"/>
                              <a:gd name="T178" fmla="+- 0 7382 1440"/>
                              <a:gd name="T179" fmla="*/ 7382 h 6783"/>
                              <a:gd name="T180" fmla="+- 0 10892 1348"/>
                              <a:gd name="T181" fmla="*/ T180 w 9545"/>
                              <a:gd name="T182" fmla="+- 0 6122 1440"/>
                              <a:gd name="T183" fmla="*/ 6122 h 6783"/>
                              <a:gd name="T184" fmla="+- 0 10892 1348"/>
                              <a:gd name="T185" fmla="*/ T184 w 9545"/>
                              <a:gd name="T186" fmla="+- 0 4862 1440"/>
                              <a:gd name="T187" fmla="*/ 4862 h 6783"/>
                              <a:gd name="T188" fmla="+- 0 10892 1348"/>
                              <a:gd name="T189" fmla="*/ T188 w 9545"/>
                              <a:gd name="T190" fmla="+- 0 3602 1440"/>
                              <a:gd name="T191" fmla="*/ 3602 h 6783"/>
                              <a:gd name="T192" fmla="+- 0 10892 1348"/>
                              <a:gd name="T193" fmla="*/ T192 w 9545"/>
                              <a:gd name="T194" fmla="+- 0 2342 1440"/>
                              <a:gd name="T195" fmla="*/ 2342 h 6783"/>
                              <a:gd name="T196" fmla="+- 0 10892 1348"/>
                              <a:gd name="T197" fmla="*/ T196 w 9545"/>
                              <a:gd name="T198" fmla="+- 0 1440 1440"/>
                              <a:gd name="T199" fmla="*/ 1440 h 6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45" h="6783">
                                <a:moveTo>
                                  <a:pt x="43" y="29"/>
                                </a:moveTo>
                                <a:lnTo>
                                  <a:pt x="28" y="29"/>
                                </a:lnTo>
                                <a:lnTo>
                                  <a:pt x="28" y="43"/>
                                </a:lnTo>
                                <a:lnTo>
                                  <a:pt x="28" y="482"/>
                                </a:lnTo>
                                <a:lnTo>
                                  <a:pt x="28" y="902"/>
                                </a:lnTo>
                                <a:lnTo>
                                  <a:pt x="28" y="1322"/>
                                </a:lnTo>
                                <a:lnTo>
                                  <a:pt x="28" y="1742"/>
                                </a:lnTo>
                                <a:lnTo>
                                  <a:pt x="28" y="2162"/>
                                </a:lnTo>
                                <a:lnTo>
                                  <a:pt x="28" y="2582"/>
                                </a:lnTo>
                                <a:lnTo>
                                  <a:pt x="28" y="3002"/>
                                </a:lnTo>
                                <a:lnTo>
                                  <a:pt x="28" y="3422"/>
                                </a:lnTo>
                                <a:lnTo>
                                  <a:pt x="28" y="3842"/>
                                </a:lnTo>
                                <a:lnTo>
                                  <a:pt x="28" y="4262"/>
                                </a:lnTo>
                                <a:lnTo>
                                  <a:pt x="28" y="4682"/>
                                </a:lnTo>
                                <a:lnTo>
                                  <a:pt x="28" y="5102"/>
                                </a:lnTo>
                                <a:lnTo>
                                  <a:pt x="28" y="5522"/>
                                </a:lnTo>
                                <a:lnTo>
                                  <a:pt x="28" y="5942"/>
                                </a:lnTo>
                                <a:lnTo>
                                  <a:pt x="28" y="6362"/>
                                </a:lnTo>
                                <a:lnTo>
                                  <a:pt x="43" y="6362"/>
                                </a:lnTo>
                                <a:lnTo>
                                  <a:pt x="43" y="5942"/>
                                </a:lnTo>
                                <a:lnTo>
                                  <a:pt x="43" y="5522"/>
                                </a:lnTo>
                                <a:lnTo>
                                  <a:pt x="43" y="5102"/>
                                </a:lnTo>
                                <a:lnTo>
                                  <a:pt x="43" y="4682"/>
                                </a:lnTo>
                                <a:lnTo>
                                  <a:pt x="43" y="4262"/>
                                </a:lnTo>
                                <a:lnTo>
                                  <a:pt x="43" y="3842"/>
                                </a:lnTo>
                                <a:lnTo>
                                  <a:pt x="43" y="3422"/>
                                </a:lnTo>
                                <a:lnTo>
                                  <a:pt x="43" y="3002"/>
                                </a:lnTo>
                                <a:lnTo>
                                  <a:pt x="43" y="2582"/>
                                </a:lnTo>
                                <a:lnTo>
                                  <a:pt x="43" y="2162"/>
                                </a:lnTo>
                                <a:lnTo>
                                  <a:pt x="43" y="1742"/>
                                </a:lnTo>
                                <a:lnTo>
                                  <a:pt x="43" y="1322"/>
                                </a:lnTo>
                                <a:lnTo>
                                  <a:pt x="43" y="902"/>
                                </a:lnTo>
                                <a:lnTo>
                                  <a:pt x="43" y="482"/>
                                </a:lnTo>
                                <a:lnTo>
                                  <a:pt x="43" y="43"/>
                                </a:lnTo>
                                <a:lnTo>
                                  <a:pt x="43" y="29"/>
                                </a:lnTo>
                                <a:close/>
                                <a:moveTo>
                                  <a:pt x="43" y="0"/>
                                </a:moveTo>
                                <a:lnTo>
                                  <a:pt x="14" y="0"/>
                                </a:lnTo>
                                <a:lnTo>
                                  <a:pt x="0" y="0"/>
                                </a:lnTo>
                                <a:lnTo>
                                  <a:pt x="0" y="14"/>
                                </a:lnTo>
                                <a:lnTo>
                                  <a:pt x="0" y="43"/>
                                </a:lnTo>
                                <a:lnTo>
                                  <a:pt x="0" y="482"/>
                                </a:lnTo>
                                <a:lnTo>
                                  <a:pt x="0" y="902"/>
                                </a:lnTo>
                                <a:lnTo>
                                  <a:pt x="0" y="1322"/>
                                </a:lnTo>
                                <a:lnTo>
                                  <a:pt x="0" y="1742"/>
                                </a:lnTo>
                                <a:lnTo>
                                  <a:pt x="0" y="2162"/>
                                </a:lnTo>
                                <a:lnTo>
                                  <a:pt x="0" y="2582"/>
                                </a:lnTo>
                                <a:lnTo>
                                  <a:pt x="0" y="3002"/>
                                </a:lnTo>
                                <a:lnTo>
                                  <a:pt x="0" y="3422"/>
                                </a:lnTo>
                                <a:lnTo>
                                  <a:pt x="0" y="3842"/>
                                </a:lnTo>
                                <a:lnTo>
                                  <a:pt x="0" y="4262"/>
                                </a:lnTo>
                                <a:lnTo>
                                  <a:pt x="0" y="4682"/>
                                </a:lnTo>
                                <a:lnTo>
                                  <a:pt x="0" y="5102"/>
                                </a:lnTo>
                                <a:lnTo>
                                  <a:pt x="0" y="5522"/>
                                </a:lnTo>
                                <a:lnTo>
                                  <a:pt x="0" y="5942"/>
                                </a:lnTo>
                                <a:lnTo>
                                  <a:pt x="0" y="6362"/>
                                </a:lnTo>
                                <a:lnTo>
                                  <a:pt x="0" y="6782"/>
                                </a:lnTo>
                                <a:lnTo>
                                  <a:pt x="14" y="6782"/>
                                </a:lnTo>
                                <a:lnTo>
                                  <a:pt x="14" y="6362"/>
                                </a:lnTo>
                                <a:lnTo>
                                  <a:pt x="14" y="5942"/>
                                </a:lnTo>
                                <a:lnTo>
                                  <a:pt x="14" y="5522"/>
                                </a:lnTo>
                                <a:lnTo>
                                  <a:pt x="14" y="5102"/>
                                </a:lnTo>
                                <a:lnTo>
                                  <a:pt x="14" y="4682"/>
                                </a:lnTo>
                                <a:lnTo>
                                  <a:pt x="14" y="4262"/>
                                </a:lnTo>
                                <a:lnTo>
                                  <a:pt x="14" y="3842"/>
                                </a:lnTo>
                                <a:lnTo>
                                  <a:pt x="14" y="3422"/>
                                </a:lnTo>
                                <a:lnTo>
                                  <a:pt x="14" y="3002"/>
                                </a:lnTo>
                                <a:lnTo>
                                  <a:pt x="14" y="2582"/>
                                </a:lnTo>
                                <a:lnTo>
                                  <a:pt x="14" y="2162"/>
                                </a:lnTo>
                                <a:lnTo>
                                  <a:pt x="14" y="1742"/>
                                </a:lnTo>
                                <a:lnTo>
                                  <a:pt x="14" y="1322"/>
                                </a:lnTo>
                                <a:lnTo>
                                  <a:pt x="14" y="902"/>
                                </a:lnTo>
                                <a:lnTo>
                                  <a:pt x="14" y="482"/>
                                </a:lnTo>
                                <a:lnTo>
                                  <a:pt x="14" y="43"/>
                                </a:lnTo>
                                <a:lnTo>
                                  <a:pt x="14" y="14"/>
                                </a:lnTo>
                                <a:lnTo>
                                  <a:pt x="43" y="14"/>
                                </a:lnTo>
                                <a:lnTo>
                                  <a:pt x="43" y="0"/>
                                </a:lnTo>
                                <a:close/>
                                <a:moveTo>
                                  <a:pt x="9501" y="29"/>
                                </a:moveTo>
                                <a:lnTo>
                                  <a:pt x="43" y="29"/>
                                </a:lnTo>
                                <a:lnTo>
                                  <a:pt x="43" y="43"/>
                                </a:lnTo>
                                <a:lnTo>
                                  <a:pt x="9501" y="43"/>
                                </a:lnTo>
                                <a:lnTo>
                                  <a:pt x="9501" y="29"/>
                                </a:lnTo>
                                <a:close/>
                                <a:moveTo>
                                  <a:pt x="9501" y="0"/>
                                </a:moveTo>
                                <a:lnTo>
                                  <a:pt x="43" y="0"/>
                                </a:lnTo>
                                <a:lnTo>
                                  <a:pt x="43" y="14"/>
                                </a:lnTo>
                                <a:lnTo>
                                  <a:pt x="9501" y="14"/>
                                </a:lnTo>
                                <a:lnTo>
                                  <a:pt x="9501" y="0"/>
                                </a:lnTo>
                                <a:close/>
                                <a:moveTo>
                                  <a:pt x="9516" y="29"/>
                                </a:moveTo>
                                <a:lnTo>
                                  <a:pt x="9501" y="29"/>
                                </a:lnTo>
                                <a:lnTo>
                                  <a:pt x="9501" y="43"/>
                                </a:lnTo>
                                <a:lnTo>
                                  <a:pt x="9501" y="482"/>
                                </a:lnTo>
                                <a:lnTo>
                                  <a:pt x="9501" y="902"/>
                                </a:lnTo>
                                <a:lnTo>
                                  <a:pt x="9501" y="1322"/>
                                </a:lnTo>
                                <a:lnTo>
                                  <a:pt x="9501" y="1742"/>
                                </a:lnTo>
                                <a:lnTo>
                                  <a:pt x="9501" y="2162"/>
                                </a:lnTo>
                                <a:lnTo>
                                  <a:pt x="9501" y="2582"/>
                                </a:lnTo>
                                <a:lnTo>
                                  <a:pt x="9501" y="3002"/>
                                </a:lnTo>
                                <a:lnTo>
                                  <a:pt x="9501" y="3422"/>
                                </a:lnTo>
                                <a:lnTo>
                                  <a:pt x="9501" y="3842"/>
                                </a:lnTo>
                                <a:lnTo>
                                  <a:pt x="9501" y="4262"/>
                                </a:lnTo>
                                <a:lnTo>
                                  <a:pt x="9501" y="4682"/>
                                </a:lnTo>
                                <a:lnTo>
                                  <a:pt x="9501" y="5102"/>
                                </a:lnTo>
                                <a:lnTo>
                                  <a:pt x="9501" y="5522"/>
                                </a:lnTo>
                                <a:lnTo>
                                  <a:pt x="9501" y="5942"/>
                                </a:lnTo>
                                <a:lnTo>
                                  <a:pt x="9501" y="6362"/>
                                </a:lnTo>
                                <a:lnTo>
                                  <a:pt x="9516" y="6362"/>
                                </a:lnTo>
                                <a:lnTo>
                                  <a:pt x="9516" y="5942"/>
                                </a:lnTo>
                                <a:lnTo>
                                  <a:pt x="9516" y="5522"/>
                                </a:lnTo>
                                <a:lnTo>
                                  <a:pt x="9516" y="5102"/>
                                </a:lnTo>
                                <a:lnTo>
                                  <a:pt x="9516" y="4682"/>
                                </a:lnTo>
                                <a:lnTo>
                                  <a:pt x="9516" y="4262"/>
                                </a:lnTo>
                                <a:lnTo>
                                  <a:pt x="9516" y="3842"/>
                                </a:lnTo>
                                <a:lnTo>
                                  <a:pt x="9516" y="3422"/>
                                </a:lnTo>
                                <a:lnTo>
                                  <a:pt x="9516" y="3002"/>
                                </a:lnTo>
                                <a:lnTo>
                                  <a:pt x="9516" y="2582"/>
                                </a:lnTo>
                                <a:lnTo>
                                  <a:pt x="9516" y="2162"/>
                                </a:lnTo>
                                <a:lnTo>
                                  <a:pt x="9516" y="1742"/>
                                </a:lnTo>
                                <a:lnTo>
                                  <a:pt x="9516" y="1322"/>
                                </a:lnTo>
                                <a:lnTo>
                                  <a:pt x="9516" y="902"/>
                                </a:lnTo>
                                <a:lnTo>
                                  <a:pt x="9516" y="482"/>
                                </a:lnTo>
                                <a:lnTo>
                                  <a:pt x="9516" y="43"/>
                                </a:lnTo>
                                <a:lnTo>
                                  <a:pt x="9516" y="29"/>
                                </a:lnTo>
                                <a:close/>
                                <a:moveTo>
                                  <a:pt x="9544" y="0"/>
                                </a:moveTo>
                                <a:lnTo>
                                  <a:pt x="9530" y="0"/>
                                </a:lnTo>
                                <a:lnTo>
                                  <a:pt x="9501" y="0"/>
                                </a:lnTo>
                                <a:lnTo>
                                  <a:pt x="9501" y="14"/>
                                </a:lnTo>
                                <a:lnTo>
                                  <a:pt x="9530" y="14"/>
                                </a:lnTo>
                                <a:lnTo>
                                  <a:pt x="9530" y="43"/>
                                </a:lnTo>
                                <a:lnTo>
                                  <a:pt x="9530" y="482"/>
                                </a:lnTo>
                                <a:lnTo>
                                  <a:pt x="9530" y="902"/>
                                </a:lnTo>
                                <a:lnTo>
                                  <a:pt x="9530" y="1322"/>
                                </a:lnTo>
                                <a:lnTo>
                                  <a:pt x="9530" y="1742"/>
                                </a:lnTo>
                                <a:lnTo>
                                  <a:pt x="9530" y="2162"/>
                                </a:lnTo>
                                <a:lnTo>
                                  <a:pt x="9530" y="2582"/>
                                </a:lnTo>
                                <a:lnTo>
                                  <a:pt x="9530" y="3002"/>
                                </a:lnTo>
                                <a:lnTo>
                                  <a:pt x="9530" y="3422"/>
                                </a:lnTo>
                                <a:lnTo>
                                  <a:pt x="9530" y="3842"/>
                                </a:lnTo>
                                <a:lnTo>
                                  <a:pt x="9530" y="4262"/>
                                </a:lnTo>
                                <a:lnTo>
                                  <a:pt x="9530" y="4682"/>
                                </a:lnTo>
                                <a:lnTo>
                                  <a:pt x="9530" y="5102"/>
                                </a:lnTo>
                                <a:lnTo>
                                  <a:pt x="9530" y="5522"/>
                                </a:lnTo>
                                <a:lnTo>
                                  <a:pt x="9530" y="5942"/>
                                </a:lnTo>
                                <a:lnTo>
                                  <a:pt x="9530" y="6362"/>
                                </a:lnTo>
                                <a:lnTo>
                                  <a:pt x="9544" y="6362"/>
                                </a:lnTo>
                                <a:lnTo>
                                  <a:pt x="9544" y="5942"/>
                                </a:lnTo>
                                <a:lnTo>
                                  <a:pt x="9544" y="5522"/>
                                </a:lnTo>
                                <a:lnTo>
                                  <a:pt x="9544" y="5102"/>
                                </a:lnTo>
                                <a:lnTo>
                                  <a:pt x="9544" y="4682"/>
                                </a:lnTo>
                                <a:lnTo>
                                  <a:pt x="9544" y="4262"/>
                                </a:lnTo>
                                <a:lnTo>
                                  <a:pt x="9544" y="3842"/>
                                </a:lnTo>
                                <a:lnTo>
                                  <a:pt x="9544" y="3422"/>
                                </a:lnTo>
                                <a:lnTo>
                                  <a:pt x="9544" y="3002"/>
                                </a:lnTo>
                                <a:lnTo>
                                  <a:pt x="9544" y="2582"/>
                                </a:lnTo>
                                <a:lnTo>
                                  <a:pt x="9544" y="2162"/>
                                </a:lnTo>
                                <a:lnTo>
                                  <a:pt x="9544" y="1742"/>
                                </a:lnTo>
                                <a:lnTo>
                                  <a:pt x="9544" y="1322"/>
                                </a:lnTo>
                                <a:lnTo>
                                  <a:pt x="9544" y="902"/>
                                </a:lnTo>
                                <a:lnTo>
                                  <a:pt x="9544" y="482"/>
                                </a:lnTo>
                                <a:lnTo>
                                  <a:pt x="9544" y="43"/>
                                </a:lnTo>
                                <a:lnTo>
                                  <a:pt x="9544" y="14"/>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docshape2143"/>
                        <wps:cNvSpPr>
                          <a:spLocks/>
                        </wps:cNvSpPr>
                        <wps:spPr bwMode="auto">
                          <a:xfrm>
                            <a:off x="1347" y="7802"/>
                            <a:ext cx="9545" cy="5742"/>
                          </a:xfrm>
                          <a:custGeom>
                            <a:avLst/>
                            <a:gdLst>
                              <a:gd name="T0" fmla="+- 0 1362 1348"/>
                              <a:gd name="T1" fmla="*/ T0 w 9545"/>
                              <a:gd name="T2" fmla="+- 0 13501 7802"/>
                              <a:gd name="T3" fmla="*/ 13501 h 5742"/>
                              <a:gd name="T4" fmla="+- 0 1362 1348"/>
                              <a:gd name="T5" fmla="*/ T4 w 9545"/>
                              <a:gd name="T6" fmla="+- 0 12422 7802"/>
                              <a:gd name="T7" fmla="*/ 12422 h 5742"/>
                              <a:gd name="T8" fmla="+- 0 1362 1348"/>
                              <a:gd name="T9" fmla="*/ T8 w 9545"/>
                              <a:gd name="T10" fmla="+- 0 11582 7802"/>
                              <a:gd name="T11" fmla="*/ 11582 h 5742"/>
                              <a:gd name="T12" fmla="+- 0 1362 1348"/>
                              <a:gd name="T13" fmla="*/ T12 w 9545"/>
                              <a:gd name="T14" fmla="+- 0 10742 7802"/>
                              <a:gd name="T15" fmla="*/ 10742 h 5742"/>
                              <a:gd name="T16" fmla="+- 0 1362 1348"/>
                              <a:gd name="T17" fmla="*/ T16 w 9545"/>
                              <a:gd name="T18" fmla="+- 0 9902 7802"/>
                              <a:gd name="T19" fmla="*/ 9902 h 5742"/>
                              <a:gd name="T20" fmla="+- 0 1362 1348"/>
                              <a:gd name="T21" fmla="*/ T20 w 9545"/>
                              <a:gd name="T22" fmla="+- 0 8642 7802"/>
                              <a:gd name="T23" fmla="*/ 8642 h 5742"/>
                              <a:gd name="T24" fmla="+- 0 1362 1348"/>
                              <a:gd name="T25" fmla="*/ T24 w 9545"/>
                              <a:gd name="T26" fmla="+- 0 7802 7802"/>
                              <a:gd name="T27" fmla="*/ 7802 h 5742"/>
                              <a:gd name="T28" fmla="+- 0 1348 1348"/>
                              <a:gd name="T29" fmla="*/ T28 w 9545"/>
                              <a:gd name="T30" fmla="+- 0 8642 7802"/>
                              <a:gd name="T31" fmla="*/ 8642 h 5742"/>
                              <a:gd name="T32" fmla="+- 0 1348 1348"/>
                              <a:gd name="T33" fmla="*/ T32 w 9545"/>
                              <a:gd name="T34" fmla="+- 0 9482 7802"/>
                              <a:gd name="T35" fmla="*/ 9482 h 5742"/>
                              <a:gd name="T36" fmla="+- 0 1348 1348"/>
                              <a:gd name="T37" fmla="*/ T36 w 9545"/>
                              <a:gd name="T38" fmla="+- 0 10322 7802"/>
                              <a:gd name="T39" fmla="*/ 10322 h 5742"/>
                              <a:gd name="T40" fmla="+- 0 1348 1348"/>
                              <a:gd name="T41" fmla="*/ T40 w 9545"/>
                              <a:gd name="T42" fmla="+- 0 11162 7802"/>
                              <a:gd name="T43" fmla="*/ 11162 h 5742"/>
                              <a:gd name="T44" fmla="+- 0 1348 1348"/>
                              <a:gd name="T45" fmla="*/ T44 w 9545"/>
                              <a:gd name="T46" fmla="+- 0 12422 7802"/>
                              <a:gd name="T47" fmla="*/ 12422 h 5742"/>
                              <a:gd name="T48" fmla="+- 0 1348 1348"/>
                              <a:gd name="T49" fmla="*/ T48 w 9545"/>
                              <a:gd name="T50" fmla="+- 0 13262 7802"/>
                              <a:gd name="T51" fmla="*/ 13262 h 5742"/>
                              <a:gd name="T52" fmla="+- 0 1348 1348"/>
                              <a:gd name="T53" fmla="*/ T52 w 9545"/>
                              <a:gd name="T54" fmla="+- 0 13544 7802"/>
                              <a:gd name="T55" fmla="*/ 13544 h 5742"/>
                              <a:gd name="T56" fmla="+- 0 1391 1348"/>
                              <a:gd name="T57" fmla="*/ T56 w 9545"/>
                              <a:gd name="T58" fmla="+- 0 13530 7802"/>
                              <a:gd name="T59" fmla="*/ 13530 h 5742"/>
                              <a:gd name="T60" fmla="+- 0 1376 1348"/>
                              <a:gd name="T61" fmla="*/ T60 w 9545"/>
                              <a:gd name="T62" fmla="+- 0 8222 7802"/>
                              <a:gd name="T63" fmla="*/ 8222 h 5742"/>
                              <a:gd name="T64" fmla="+- 0 1376 1348"/>
                              <a:gd name="T65" fmla="*/ T64 w 9545"/>
                              <a:gd name="T66" fmla="+- 0 9062 7802"/>
                              <a:gd name="T67" fmla="*/ 9062 h 5742"/>
                              <a:gd name="T68" fmla="+- 0 1376 1348"/>
                              <a:gd name="T69" fmla="*/ T68 w 9545"/>
                              <a:gd name="T70" fmla="+- 0 9902 7802"/>
                              <a:gd name="T71" fmla="*/ 9902 h 5742"/>
                              <a:gd name="T72" fmla="+- 0 1376 1348"/>
                              <a:gd name="T73" fmla="*/ T72 w 9545"/>
                              <a:gd name="T74" fmla="+- 0 11162 7802"/>
                              <a:gd name="T75" fmla="*/ 11162 h 5742"/>
                              <a:gd name="T76" fmla="+- 0 1376 1348"/>
                              <a:gd name="T77" fmla="*/ T76 w 9545"/>
                              <a:gd name="T78" fmla="+- 0 12002 7802"/>
                              <a:gd name="T79" fmla="*/ 12002 h 5742"/>
                              <a:gd name="T80" fmla="+- 0 1376 1348"/>
                              <a:gd name="T81" fmla="*/ T80 w 9545"/>
                              <a:gd name="T82" fmla="+- 0 12842 7802"/>
                              <a:gd name="T83" fmla="*/ 12842 h 5742"/>
                              <a:gd name="T84" fmla="+- 0 1376 1348"/>
                              <a:gd name="T85" fmla="*/ T84 w 9545"/>
                              <a:gd name="T86" fmla="+- 0 13516 7802"/>
                              <a:gd name="T87" fmla="*/ 13516 h 5742"/>
                              <a:gd name="T88" fmla="+- 0 1391 1348"/>
                              <a:gd name="T89" fmla="*/ T88 w 9545"/>
                              <a:gd name="T90" fmla="+- 0 13262 7802"/>
                              <a:gd name="T91" fmla="*/ 13262 h 5742"/>
                              <a:gd name="T92" fmla="+- 0 1391 1348"/>
                              <a:gd name="T93" fmla="*/ T92 w 9545"/>
                              <a:gd name="T94" fmla="+- 0 12422 7802"/>
                              <a:gd name="T95" fmla="*/ 12422 h 5742"/>
                              <a:gd name="T96" fmla="+- 0 1391 1348"/>
                              <a:gd name="T97" fmla="*/ T96 w 9545"/>
                              <a:gd name="T98" fmla="+- 0 11162 7802"/>
                              <a:gd name="T99" fmla="*/ 11162 h 5742"/>
                              <a:gd name="T100" fmla="+- 0 1391 1348"/>
                              <a:gd name="T101" fmla="*/ T100 w 9545"/>
                              <a:gd name="T102" fmla="+- 0 10322 7802"/>
                              <a:gd name="T103" fmla="*/ 10322 h 5742"/>
                              <a:gd name="T104" fmla="+- 0 1391 1348"/>
                              <a:gd name="T105" fmla="*/ T104 w 9545"/>
                              <a:gd name="T106" fmla="+- 0 9482 7802"/>
                              <a:gd name="T107" fmla="*/ 9482 h 5742"/>
                              <a:gd name="T108" fmla="+- 0 1391 1348"/>
                              <a:gd name="T109" fmla="*/ T108 w 9545"/>
                              <a:gd name="T110" fmla="+- 0 8642 7802"/>
                              <a:gd name="T111" fmla="*/ 8642 h 5742"/>
                              <a:gd name="T112" fmla="+- 0 10849 1348"/>
                              <a:gd name="T113" fmla="*/ T112 w 9545"/>
                              <a:gd name="T114" fmla="+- 0 13530 7802"/>
                              <a:gd name="T115" fmla="*/ 13530 h 5742"/>
                              <a:gd name="T116" fmla="+- 0 10849 1348"/>
                              <a:gd name="T117" fmla="*/ T116 w 9545"/>
                              <a:gd name="T118" fmla="+- 0 13544 7802"/>
                              <a:gd name="T119" fmla="*/ 13544 h 5742"/>
                              <a:gd name="T120" fmla="+- 0 1391 1348"/>
                              <a:gd name="T121" fmla="*/ T120 w 9545"/>
                              <a:gd name="T122" fmla="+- 0 13501 7802"/>
                              <a:gd name="T123" fmla="*/ 13501 h 5742"/>
                              <a:gd name="T124" fmla="+- 0 10849 1348"/>
                              <a:gd name="T125" fmla="*/ T124 w 9545"/>
                              <a:gd name="T126" fmla="+- 0 13501 7802"/>
                              <a:gd name="T127" fmla="*/ 13501 h 5742"/>
                              <a:gd name="T128" fmla="+- 0 10849 1348"/>
                              <a:gd name="T129" fmla="*/ T128 w 9545"/>
                              <a:gd name="T130" fmla="+- 0 8222 7802"/>
                              <a:gd name="T131" fmla="*/ 8222 h 5742"/>
                              <a:gd name="T132" fmla="+- 0 10849 1348"/>
                              <a:gd name="T133" fmla="*/ T132 w 9545"/>
                              <a:gd name="T134" fmla="+- 0 9062 7802"/>
                              <a:gd name="T135" fmla="*/ 9062 h 5742"/>
                              <a:gd name="T136" fmla="+- 0 10849 1348"/>
                              <a:gd name="T137" fmla="*/ T136 w 9545"/>
                              <a:gd name="T138" fmla="+- 0 9902 7802"/>
                              <a:gd name="T139" fmla="*/ 9902 h 5742"/>
                              <a:gd name="T140" fmla="+- 0 10849 1348"/>
                              <a:gd name="T141" fmla="*/ T140 w 9545"/>
                              <a:gd name="T142" fmla="+- 0 11162 7802"/>
                              <a:gd name="T143" fmla="*/ 11162 h 5742"/>
                              <a:gd name="T144" fmla="+- 0 10849 1348"/>
                              <a:gd name="T145" fmla="*/ T144 w 9545"/>
                              <a:gd name="T146" fmla="+- 0 12002 7802"/>
                              <a:gd name="T147" fmla="*/ 12002 h 5742"/>
                              <a:gd name="T148" fmla="+- 0 10849 1348"/>
                              <a:gd name="T149" fmla="*/ T148 w 9545"/>
                              <a:gd name="T150" fmla="+- 0 12842 7802"/>
                              <a:gd name="T151" fmla="*/ 12842 h 5742"/>
                              <a:gd name="T152" fmla="+- 0 10849 1348"/>
                              <a:gd name="T153" fmla="*/ T152 w 9545"/>
                              <a:gd name="T154" fmla="+- 0 13516 7802"/>
                              <a:gd name="T155" fmla="*/ 13516 h 5742"/>
                              <a:gd name="T156" fmla="+- 0 10864 1348"/>
                              <a:gd name="T157" fmla="*/ T156 w 9545"/>
                              <a:gd name="T158" fmla="+- 0 13262 7802"/>
                              <a:gd name="T159" fmla="*/ 13262 h 5742"/>
                              <a:gd name="T160" fmla="+- 0 10864 1348"/>
                              <a:gd name="T161" fmla="*/ T160 w 9545"/>
                              <a:gd name="T162" fmla="+- 0 12422 7802"/>
                              <a:gd name="T163" fmla="*/ 12422 h 5742"/>
                              <a:gd name="T164" fmla="+- 0 10864 1348"/>
                              <a:gd name="T165" fmla="*/ T164 w 9545"/>
                              <a:gd name="T166" fmla="+- 0 11162 7802"/>
                              <a:gd name="T167" fmla="*/ 11162 h 5742"/>
                              <a:gd name="T168" fmla="+- 0 10864 1348"/>
                              <a:gd name="T169" fmla="*/ T168 w 9545"/>
                              <a:gd name="T170" fmla="+- 0 10322 7802"/>
                              <a:gd name="T171" fmla="*/ 10322 h 5742"/>
                              <a:gd name="T172" fmla="+- 0 10864 1348"/>
                              <a:gd name="T173" fmla="*/ T172 w 9545"/>
                              <a:gd name="T174" fmla="+- 0 9482 7802"/>
                              <a:gd name="T175" fmla="*/ 9482 h 5742"/>
                              <a:gd name="T176" fmla="+- 0 10864 1348"/>
                              <a:gd name="T177" fmla="*/ T176 w 9545"/>
                              <a:gd name="T178" fmla="+- 0 8642 7802"/>
                              <a:gd name="T179" fmla="*/ 8642 h 5742"/>
                              <a:gd name="T180" fmla="+- 0 10892 1348"/>
                              <a:gd name="T181" fmla="*/ T180 w 9545"/>
                              <a:gd name="T182" fmla="+- 0 7802 7802"/>
                              <a:gd name="T183" fmla="*/ 7802 h 5742"/>
                              <a:gd name="T184" fmla="+- 0 10878 1348"/>
                              <a:gd name="T185" fmla="*/ T184 w 9545"/>
                              <a:gd name="T186" fmla="+- 0 8642 7802"/>
                              <a:gd name="T187" fmla="*/ 8642 h 5742"/>
                              <a:gd name="T188" fmla="+- 0 10878 1348"/>
                              <a:gd name="T189" fmla="*/ T188 w 9545"/>
                              <a:gd name="T190" fmla="+- 0 9482 7802"/>
                              <a:gd name="T191" fmla="*/ 9482 h 5742"/>
                              <a:gd name="T192" fmla="+- 0 10878 1348"/>
                              <a:gd name="T193" fmla="*/ T192 w 9545"/>
                              <a:gd name="T194" fmla="+- 0 10322 7802"/>
                              <a:gd name="T195" fmla="*/ 10322 h 5742"/>
                              <a:gd name="T196" fmla="+- 0 10878 1348"/>
                              <a:gd name="T197" fmla="*/ T196 w 9545"/>
                              <a:gd name="T198" fmla="+- 0 11162 7802"/>
                              <a:gd name="T199" fmla="*/ 11162 h 5742"/>
                              <a:gd name="T200" fmla="+- 0 10878 1348"/>
                              <a:gd name="T201" fmla="*/ T200 w 9545"/>
                              <a:gd name="T202" fmla="+- 0 12422 7802"/>
                              <a:gd name="T203" fmla="*/ 12422 h 5742"/>
                              <a:gd name="T204" fmla="+- 0 10878 1348"/>
                              <a:gd name="T205" fmla="*/ T204 w 9545"/>
                              <a:gd name="T206" fmla="+- 0 13262 7802"/>
                              <a:gd name="T207" fmla="*/ 13262 h 5742"/>
                              <a:gd name="T208" fmla="+- 0 10849 1348"/>
                              <a:gd name="T209" fmla="*/ T208 w 9545"/>
                              <a:gd name="T210" fmla="+- 0 13530 7802"/>
                              <a:gd name="T211" fmla="*/ 13530 h 5742"/>
                              <a:gd name="T212" fmla="+- 0 10892 1348"/>
                              <a:gd name="T213" fmla="*/ T212 w 9545"/>
                              <a:gd name="T214" fmla="+- 0 13544 7802"/>
                              <a:gd name="T215" fmla="*/ 13544 h 5742"/>
                              <a:gd name="T216" fmla="+- 0 10892 1348"/>
                              <a:gd name="T217" fmla="*/ T216 w 9545"/>
                              <a:gd name="T218" fmla="+- 0 13262 7802"/>
                              <a:gd name="T219" fmla="*/ 13262 h 5742"/>
                              <a:gd name="T220" fmla="+- 0 10892 1348"/>
                              <a:gd name="T221" fmla="*/ T220 w 9545"/>
                              <a:gd name="T222" fmla="+- 0 12422 7802"/>
                              <a:gd name="T223" fmla="*/ 12422 h 5742"/>
                              <a:gd name="T224" fmla="+- 0 10892 1348"/>
                              <a:gd name="T225" fmla="*/ T224 w 9545"/>
                              <a:gd name="T226" fmla="+- 0 11162 7802"/>
                              <a:gd name="T227" fmla="*/ 11162 h 5742"/>
                              <a:gd name="T228" fmla="+- 0 10892 1348"/>
                              <a:gd name="T229" fmla="*/ T228 w 9545"/>
                              <a:gd name="T230" fmla="+- 0 10322 7802"/>
                              <a:gd name="T231" fmla="*/ 10322 h 5742"/>
                              <a:gd name="T232" fmla="+- 0 10892 1348"/>
                              <a:gd name="T233" fmla="*/ T232 w 9545"/>
                              <a:gd name="T234" fmla="+- 0 9482 7802"/>
                              <a:gd name="T235" fmla="*/ 9482 h 5742"/>
                              <a:gd name="T236" fmla="+- 0 10892 1348"/>
                              <a:gd name="T237" fmla="*/ T236 w 9545"/>
                              <a:gd name="T238" fmla="+- 0 8642 7802"/>
                              <a:gd name="T239" fmla="*/ 8642 h 5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45" h="5742">
                                <a:moveTo>
                                  <a:pt x="43" y="5728"/>
                                </a:moveTo>
                                <a:lnTo>
                                  <a:pt x="14" y="5728"/>
                                </a:lnTo>
                                <a:lnTo>
                                  <a:pt x="14" y="5699"/>
                                </a:lnTo>
                                <a:lnTo>
                                  <a:pt x="14" y="5460"/>
                                </a:lnTo>
                                <a:lnTo>
                                  <a:pt x="14" y="5040"/>
                                </a:lnTo>
                                <a:lnTo>
                                  <a:pt x="14" y="4620"/>
                                </a:lnTo>
                                <a:lnTo>
                                  <a:pt x="14" y="4200"/>
                                </a:lnTo>
                                <a:lnTo>
                                  <a:pt x="14" y="3780"/>
                                </a:lnTo>
                                <a:lnTo>
                                  <a:pt x="14" y="3360"/>
                                </a:lnTo>
                                <a:lnTo>
                                  <a:pt x="14" y="2940"/>
                                </a:lnTo>
                                <a:lnTo>
                                  <a:pt x="14" y="2520"/>
                                </a:lnTo>
                                <a:lnTo>
                                  <a:pt x="14" y="2100"/>
                                </a:lnTo>
                                <a:lnTo>
                                  <a:pt x="14" y="1680"/>
                                </a:lnTo>
                                <a:lnTo>
                                  <a:pt x="14" y="1260"/>
                                </a:lnTo>
                                <a:lnTo>
                                  <a:pt x="14" y="840"/>
                                </a:lnTo>
                                <a:lnTo>
                                  <a:pt x="14" y="420"/>
                                </a:lnTo>
                                <a:lnTo>
                                  <a:pt x="14" y="0"/>
                                </a:lnTo>
                                <a:lnTo>
                                  <a:pt x="0" y="0"/>
                                </a:lnTo>
                                <a:lnTo>
                                  <a:pt x="0" y="420"/>
                                </a:lnTo>
                                <a:lnTo>
                                  <a:pt x="0" y="840"/>
                                </a:lnTo>
                                <a:lnTo>
                                  <a:pt x="0" y="1260"/>
                                </a:lnTo>
                                <a:lnTo>
                                  <a:pt x="0" y="1680"/>
                                </a:lnTo>
                                <a:lnTo>
                                  <a:pt x="0" y="2100"/>
                                </a:lnTo>
                                <a:lnTo>
                                  <a:pt x="0" y="2520"/>
                                </a:lnTo>
                                <a:lnTo>
                                  <a:pt x="0" y="2940"/>
                                </a:lnTo>
                                <a:lnTo>
                                  <a:pt x="0" y="3360"/>
                                </a:lnTo>
                                <a:lnTo>
                                  <a:pt x="0" y="3780"/>
                                </a:lnTo>
                                <a:lnTo>
                                  <a:pt x="0" y="4200"/>
                                </a:lnTo>
                                <a:lnTo>
                                  <a:pt x="0" y="4620"/>
                                </a:lnTo>
                                <a:lnTo>
                                  <a:pt x="0" y="5040"/>
                                </a:lnTo>
                                <a:lnTo>
                                  <a:pt x="0" y="5460"/>
                                </a:lnTo>
                                <a:lnTo>
                                  <a:pt x="0" y="5699"/>
                                </a:lnTo>
                                <a:lnTo>
                                  <a:pt x="0" y="5728"/>
                                </a:lnTo>
                                <a:lnTo>
                                  <a:pt x="0" y="5742"/>
                                </a:lnTo>
                                <a:lnTo>
                                  <a:pt x="14" y="5742"/>
                                </a:lnTo>
                                <a:lnTo>
                                  <a:pt x="43" y="5742"/>
                                </a:lnTo>
                                <a:lnTo>
                                  <a:pt x="43" y="5728"/>
                                </a:lnTo>
                                <a:close/>
                                <a:moveTo>
                                  <a:pt x="43" y="0"/>
                                </a:moveTo>
                                <a:lnTo>
                                  <a:pt x="28" y="0"/>
                                </a:lnTo>
                                <a:lnTo>
                                  <a:pt x="28" y="420"/>
                                </a:lnTo>
                                <a:lnTo>
                                  <a:pt x="28" y="840"/>
                                </a:lnTo>
                                <a:lnTo>
                                  <a:pt x="28" y="1260"/>
                                </a:lnTo>
                                <a:lnTo>
                                  <a:pt x="28" y="1680"/>
                                </a:lnTo>
                                <a:lnTo>
                                  <a:pt x="28" y="2100"/>
                                </a:lnTo>
                                <a:lnTo>
                                  <a:pt x="28" y="2520"/>
                                </a:lnTo>
                                <a:lnTo>
                                  <a:pt x="28" y="2940"/>
                                </a:lnTo>
                                <a:lnTo>
                                  <a:pt x="28" y="3360"/>
                                </a:lnTo>
                                <a:lnTo>
                                  <a:pt x="28" y="3780"/>
                                </a:lnTo>
                                <a:lnTo>
                                  <a:pt x="28" y="4200"/>
                                </a:lnTo>
                                <a:lnTo>
                                  <a:pt x="28" y="4620"/>
                                </a:lnTo>
                                <a:lnTo>
                                  <a:pt x="28" y="5040"/>
                                </a:lnTo>
                                <a:lnTo>
                                  <a:pt x="28" y="5460"/>
                                </a:lnTo>
                                <a:lnTo>
                                  <a:pt x="28" y="5699"/>
                                </a:lnTo>
                                <a:lnTo>
                                  <a:pt x="28" y="5714"/>
                                </a:lnTo>
                                <a:lnTo>
                                  <a:pt x="43" y="5714"/>
                                </a:lnTo>
                                <a:lnTo>
                                  <a:pt x="43" y="5699"/>
                                </a:lnTo>
                                <a:lnTo>
                                  <a:pt x="43" y="5460"/>
                                </a:lnTo>
                                <a:lnTo>
                                  <a:pt x="43" y="5040"/>
                                </a:lnTo>
                                <a:lnTo>
                                  <a:pt x="43" y="4620"/>
                                </a:lnTo>
                                <a:lnTo>
                                  <a:pt x="43" y="4200"/>
                                </a:lnTo>
                                <a:lnTo>
                                  <a:pt x="43" y="3780"/>
                                </a:lnTo>
                                <a:lnTo>
                                  <a:pt x="43" y="3360"/>
                                </a:lnTo>
                                <a:lnTo>
                                  <a:pt x="43" y="2940"/>
                                </a:lnTo>
                                <a:lnTo>
                                  <a:pt x="43" y="2520"/>
                                </a:lnTo>
                                <a:lnTo>
                                  <a:pt x="43" y="2100"/>
                                </a:lnTo>
                                <a:lnTo>
                                  <a:pt x="43" y="1680"/>
                                </a:lnTo>
                                <a:lnTo>
                                  <a:pt x="43" y="1260"/>
                                </a:lnTo>
                                <a:lnTo>
                                  <a:pt x="43" y="840"/>
                                </a:lnTo>
                                <a:lnTo>
                                  <a:pt x="43" y="420"/>
                                </a:lnTo>
                                <a:lnTo>
                                  <a:pt x="43" y="0"/>
                                </a:lnTo>
                                <a:close/>
                                <a:moveTo>
                                  <a:pt x="9501" y="5728"/>
                                </a:moveTo>
                                <a:lnTo>
                                  <a:pt x="43" y="5728"/>
                                </a:lnTo>
                                <a:lnTo>
                                  <a:pt x="43" y="5742"/>
                                </a:lnTo>
                                <a:lnTo>
                                  <a:pt x="9501" y="5742"/>
                                </a:lnTo>
                                <a:lnTo>
                                  <a:pt x="9501" y="5728"/>
                                </a:lnTo>
                                <a:close/>
                                <a:moveTo>
                                  <a:pt x="9501" y="5699"/>
                                </a:moveTo>
                                <a:lnTo>
                                  <a:pt x="43" y="5699"/>
                                </a:lnTo>
                                <a:lnTo>
                                  <a:pt x="43" y="5714"/>
                                </a:lnTo>
                                <a:lnTo>
                                  <a:pt x="9501" y="5714"/>
                                </a:lnTo>
                                <a:lnTo>
                                  <a:pt x="9501" y="5699"/>
                                </a:lnTo>
                                <a:close/>
                                <a:moveTo>
                                  <a:pt x="9516" y="0"/>
                                </a:moveTo>
                                <a:lnTo>
                                  <a:pt x="9501" y="0"/>
                                </a:lnTo>
                                <a:lnTo>
                                  <a:pt x="9501" y="420"/>
                                </a:lnTo>
                                <a:lnTo>
                                  <a:pt x="9501" y="840"/>
                                </a:lnTo>
                                <a:lnTo>
                                  <a:pt x="9501" y="1260"/>
                                </a:lnTo>
                                <a:lnTo>
                                  <a:pt x="9501" y="1680"/>
                                </a:lnTo>
                                <a:lnTo>
                                  <a:pt x="9501" y="2100"/>
                                </a:lnTo>
                                <a:lnTo>
                                  <a:pt x="9501" y="2520"/>
                                </a:lnTo>
                                <a:lnTo>
                                  <a:pt x="9501" y="2940"/>
                                </a:lnTo>
                                <a:lnTo>
                                  <a:pt x="9501" y="3360"/>
                                </a:lnTo>
                                <a:lnTo>
                                  <a:pt x="9501" y="3780"/>
                                </a:lnTo>
                                <a:lnTo>
                                  <a:pt x="9501" y="4200"/>
                                </a:lnTo>
                                <a:lnTo>
                                  <a:pt x="9501" y="4620"/>
                                </a:lnTo>
                                <a:lnTo>
                                  <a:pt x="9501" y="5040"/>
                                </a:lnTo>
                                <a:lnTo>
                                  <a:pt x="9501" y="5460"/>
                                </a:lnTo>
                                <a:lnTo>
                                  <a:pt x="9501" y="5699"/>
                                </a:lnTo>
                                <a:lnTo>
                                  <a:pt x="9501" y="5714"/>
                                </a:lnTo>
                                <a:lnTo>
                                  <a:pt x="9516" y="5714"/>
                                </a:lnTo>
                                <a:lnTo>
                                  <a:pt x="9516" y="5699"/>
                                </a:lnTo>
                                <a:lnTo>
                                  <a:pt x="9516" y="5460"/>
                                </a:lnTo>
                                <a:lnTo>
                                  <a:pt x="9516" y="5040"/>
                                </a:lnTo>
                                <a:lnTo>
                                  <a:pt x="9516" y="4620"/>
                                </a:lnTo>
                                <a:lnTo>
                                  <a:pt x="9516" y="4200"/>
                                </a:lnTo>
                                <a:lnTo>
                                  <a:pt x="9516" y="3780"/>
                                </a:lnTo>
                                <a:lnTo>
                                  <a:pt x="9516" y="3360"/>
                                </a:lnTo>
                                <a:lnTo>
                                  <a:pt x="9516" y="2940"/>
                                </a:lnTo>
                                <a:lnTo>
                                  <a:pt x="9516" y="2520"/>
                                </a:lnTo>
                                <a:lnTo>
                                  <a:pt x="9516" y="2100"/>
                                </a:lnTo>
                                <a:lnTo>
                                  <a:pt x="9516" y="1680"/>
                                </a:lnTo>
                                <a:lnTo>
                                  <a:pt x="9516" y="1260"/>
                                </a:lnTo>
                                <a:lnTo>
                                  <a:pt x="9516" y="840"/>
                                </a:lnTo>
                                <a:lnTo>
                                  <a:pt x="9516" y="420"/>
                                </a:lnTo>
                                <a:lnTo>
                                  <a:pt x="9516" y="0"/>
                                </a:lnTo>
                                <a:close/>
                                <a:moveTo>
                                  <a:pt x="9544" y="0"/>
                                </a:moveTo>
                                <a:lnTo>
                                  <a:pt x="9530" y="0"/>
                                </a:lnTo>
                                <a:lnTo>
                                  <a:pt x="9530" y="420"/>
                                </a:lnTo>
                                <a:lnTo>
                                  <a:pt x="9530" y="840"/>
                                </a:lnTo>
                                <a:lnTo>
                                  <a:pt x="9530" y="1260"/>
                                </a:lnTo>
                                <a:lnTo>
                                  <a:pt x="9530" y="1680"/>
                                </a:lnTo>
                                <a:lnTo>
                                  <a:pt x="9530" y="2100"/>
                                </a:lnTo>
                                <a:lnTo>
                                  <a:pt x="9530" y="2520"/>
                                </a:lnTo>
                                <a:lnTo>
                                  <a:pt x="9530" y="2940"/>
                                </a:lnTo>
                                <a:lnTo>
                                  <a:pt x="9530" y="3360"/>
                                </a:lnTo>
                                <a:lnTo>
                                  <a:pt x="9530" y="3780"/>
                                </a:lnTo>
                                <a:lnTo>
                                  <a:pt x="9530" y="4200"/>
                                </a:lnTo>
                                <a:lnTo>
                                  <a:pt x="9530" y="4620"/>
                                </a:lnTo>
                                <a:lnTo>
                                  <a:pt x="9530" y="5040"/>
                                </a:lnTo>
                                <a:lnTo>
                                  <a:pt x="9530" y="5460"/>
                                </a:lnTo>
                                <a:lnTo>
                                  <a:pt x="9530" y="5699"/>
                                </a:lnTo>
                                <a:lnTo>
                                  <a:pt x="9530" y="5728"/>
                                </a:lnTo>
                                <a:lnTo>
                                  <a:pt x="9501" y="5728"/>
                                </a:lnTo>
                                <a:lnTo>
                                  <a:pt x="9501" y="5742"/>
                                </a:lnTo>
                                <a:lnTo>
                                  <a:pt x="9530" y="5742"/>
                                </a:lnTo>
                                <a:lnTo>
                                  <a:pt x="9544" y="5742"/>
                                </a:lnTo>
                                <a:lnTo>
                                  <a:pt x="9544" y="5728"/>
                                </a:lnTo>
                                <a:lnTo>
                                  <a:pt x="9544" y="5699"/>
                                </a:lnTo>
                                <a:lnTo>
                                  <a:pt x="9544" y="5460"/>
                                </a:lnTo>
                                <a:lnTo>
                                  <a:pt x="9544" y="5040"/>
                                </a:lnTo>
                                <a:lnTo>
                                  <a:pt x="9544" y="4620"/>
                                </a:lnTo>
                                <a:lnTo>
                                  <a:pt x="9544" y="4200"/>
                                </a:lnTo>
                                <a:lnTo>
                                  <a:pt x="9544" y="3780"/>
                                </a:lnTo>
                                <a:lnTo>
                                  <a:pt x="9544" y="3360"/>
                                </a:lnTo>
                                <a:lnTo>
                                  <a:pt x="9544" y="2940"/>
                                </a:lnTo>
                                <a:lnTo>
                                  <a:pt x="9544" y="2520"/>
                                </a:lnTo>
                                <a:lnTo>
                                  <a:pt x="9544" y="2100"/>
                                </a:lnTo>
                                <a:lnTo>
                                  <a:pt x="9544" y="1680"/>
                                </a:lnTo>
                                <a:lnTo>
                                  <a:pt x="9544" y="1260"/>
                                </a:lnTo>
                                <a:lnTo>
                                  <a:pt x="9544" y="840"/>
                                </a:lnTo>
                                <a:lnTo>
                                  <a:pt x="9544" y="420"/>
                                </a:lnTo>
                                <a:lnTo>
                                  <a:pt x="9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F0120" id="docshapegroup2141" o:spid="_x0000_s1026" alt="&quot;&quot;" style="position:absolute;margin-left:67.4pt;margin-top:1in;width:477.25pt;height:605.25pt;z-index:-28017152;mso-position-horizontal-relative:page;mso-position-vertical-relative:page" coordorigin="1348,1440" coordsize="9545,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">
                <v:shape id="docshape2142" o:spid="_x0000_s1027" style="position:absolute;left:1347;top:1440;width:9545;height:6783;visibility:visible;mso-wrap-style:square;v-text-anchor:top" coordsize="954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" path="m43,29r-15,l28,43r,439l28,902r,420l28,1742r,420l28,2582r,420l28,3422r,420l28,4262r,420l28,5102r,420l28,5942r,420l43,6362r,-420l43,5522r,-420l43,4682r,-420l43,3842r,-420l43,3002r,-420l43,2162r,-420l43,1322r,-420l43,482,43,43r,-14xm43,l14,,,,,14,,43,,482,,902r,420l,1742r,420l,2582r,420l,3422r,420l,4262r,420l,5102r,420l,5942r,420l,6782r14,l14,6362r,-420l14,5522r,-420l14,4682r,-420l14,3842r,-420l14,3002r,-420l14,2162r,-420l14,1322r,-420l14,482,14,43r,-29l43,14,43,xm9501,29l43,29r,14l9501,43r,-14xm9501,l43,r,14l9501,14r,-14xm9516,29r-15,l9501,43r,439l9501,902r,420l9501,1742r,420l9501,2582r,420l9501,3422r,420l9501,4262r,420l9501,5102r,420l9501,5942r,420l9516,6362r,-420l9516,5522r,-420l9516,4682r,-420l9516,3842r,-420l9516,3002r,-420l9516,2162r,-420l9516,1322r,-420l9516,482r,-439l9516,29xm9544,r-14,l9501,r,14l9530,14r,29l9530,482r,420l9530,1322r,420l9530,2162r,420l9530,3002r,420l9530,3842r,420l9530,4682r,420l9530,5522r,420l9530,6362r14,l9544,5942r,-420l9544,5102r,-420l9544,4262r,-420l9544,3422r,-420l9544,2582r,-420l9544,1742r,-420l9544,902r,-420l9544,43r,-29l9544,xe" fillcolor="black" stroked="f">
                  <v:path arrowok="t" o:connecttype="custom" o:connectlocs="28,1922;28,3182;28,4442;28,5702;28,6962;43,7802;43,6542;43,5282;43,4022;43,2762;43,1483;0,1440;0,2342;0,3602;0,4862;0,6122;0,7382;14,8222;14,6962;14,5702;14,4442;14,3182;14,1922;43,1440;9501,1483;43,1454;9501,1469;9501,2342;9501,3602;9501,4862;9501,6122;9501,7382;9516,7382;9516,6122;9516,4862;9516,3602;9516,2342;9544,1440;9530,1454;9530,2342;9530,3602;9530,4862;9530,6122;9530,7382;9544,7382;9544,6122;9544,4862;9544,3602;9544,2342;9544,1440" o:connectangles="0,0,0,0,0,0,0,0,0,0,0,0,0,0,0,0,0,0,0,0,0,0,0,0,0,0,0,0,0,0,0,0,0,0,0,0,0,0,0,0,0,0,0,0,0,0,0,0,0,0"/>
                </v:shape>
                <v:shape id="docshape2143" o:spid="_x0000_s1028" style="position:absolute;left:1347;top:7802;width:9545;height:5742;visibility:visible;mso-wrap-style:square;v-text-anchor:top" coordsize="9545,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" path="m43,5728r-29,l14,5699r,-239l14,5040r,-420l14,4200r,-420l14,3360r,-420l14,2520r,-420l14,1680r,-420l14,840r,-420l14,,,,,420,,840r,420l,1680r,420l,2520r,420l,3360r,420l,4200r,420l,5040r,420l,5699r,29l,5742r14,l43,5742r,-14xm43,l28,r,420l28,840r,420l28,1680r,420l28,2520r,420l28,3360r,420l28,4200r,420l28,5040r,420l28,5699r,15l43,5714r,-15l43,5460r,-420l43,4620r,-420l43,3780r,-420l43,2940r,-420l43,2100r,-420l43,1260r,-420l43,420,43,xm9501,5728r-9458,l43,5742r9458,l9501,5728xm9501,5699r-9458,l43,5714r9458,l9501,5699xm9516,r-15,l9501,420r,420l9501,1260r,420l9501,2100r,420l9501,2940r,420l9501,3780r,420l9501,4620r,420l9501,5460r,239l9501,5714r15,l9516,5699r,-239l9516,5040r,-420l9516,4200r,-420l9516,3360r,-420l9516,2520r,-420l9516,1680r,-420l9516,840r,-420l9516,xm9544,r-14,l9530,420r,420l9530,1260r,420l9530,2100r,420l9530,2940r,420l9530,3780r,420l9530,4620r,420l9530,5460r,239l9530,5728r-29,l9501,5742r29,l9544,5742r,-14l9544,5699r,-239l9544,5040r,-420l9544,4200r,-420l9544,3360r,-420l9544,2520r,-420l9544,1680r,-420l9544,840r,-420l9544,xe" fillcolor="black" stroked="f">
                  <v:path arrowok="t" o:connecttype="custom" o:connectlocs="14,13501;14,12422;14,11582;14,10742;14,9902;14,8642;14,7802;0,8642;0,9482;0,10322;0,11162;0,12422;0,13262;0,13544;43,13530;28,8222;28,9062;28,9902;28,11162;28,12002;28,12842;28,13516;43,13262;43,12422;43,11162;43,10322;43,9482;43,8642;9501,13530;9501,13544;43,13501;9501,13501;9501,8222;9501,9062;9501,9902;9501,11162;9501,12002;9501,12842;9501,13516;9516,13262;9516,12422;9516,11162;9516,10322;9516,9482;9516,8642;9544,7802;9530,8642;9530,9482;9530,10322;9530,11162;9530,12422;9530,13262;9501,13530;9544,13544;9544,13262;9544,12422;9544,11162;9544,10322;9544,9482;9544,8642" o:connectangles="0,0,0,0,0,0,0,0,0,0,0,0,0,0,0,0,0,0,0,0,0,0,0,0,0,0,0,0,0,0,0,0,0,0,0,0,0,0,0,0,0,0,0,0,0,0,0,0,0,0,0,0,0,0,0,0,0,0,0,0"/>
                </v:shape>
                <w10:wrap anchorx="page" anchory="page"/>
              </v:group>
            </w:pict>
          </mc:Fallback>
        </mc:AlternateContent>
      </w:r>
      <w:r w:rsidR="007142AF">
        <w:rPr>
          <w:sz w:val="20"/>
        </w:rPr>
        <w:t>Menu</w:t>
      </w:r>
      <w:r w:rsidR="007142AF">
        <w:rPr>
          <w:spacing w:val="-2"/>
          <w:sz w:val="20"/>
        </w:rPr>
        <w:t xml:space="preserve"> </w:t>
      </w:r>
      <w:r w:rsidR="007142AF">
        <w:rPr>
          <w:sz w:val="20"/>
        </w:rPr>
        <w:t>Outline</w:t>
      </w:r>
    </w:p>
    <w:p w14:paraId="6F9FC5DD" w14:textId="77777777" w:rsidR="00781614" w:rsidRDefault="00781614">
      <w:pPr>
        <w:pStyle w:val="BodyText"/>
        <w:rPr>
          <w:sz w:val="20"/>
        </w:rPr>
      </w:pPr>
    </w:p>
    <w:p w14:paraId="5F76A658" w14:textId="77777777" w:rsidR="00781614" w:rsidRDefault="00781614">
      <w:pPr>
        <w:pStyle w:val="BodyText"/>
        <w:spacing w:before="6"/>
        <w:rPr>
          <w:sz w:val="18"/>
        </w:rPr>
      </w:pPr>
    </w:p>
    <w:p w14:paraId="65D86FEF" w14:textId="77777777" w:rsidR="00781614" w:rsidRDefault="007142AF">
      <w:pPr>
        <w:spacing w:before="100"/>
        <w:ind w:right="287"/>
        <w:jc w:val="center"/>
        <w:rPr>
          <w:rFonts w:ascii="Courier New"/>
          <w:sz w:val="18"/>
        </w:rPr>
      </w:pPr>
      <w:r>
        <w:rPr>
          <w:rFonts w:ascii="Courier New"/>
          <w:sz w:val="18"/>
        </w:rPr>
        <w:t>Display</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Committed</w:t>
      </w:r>
      <w:r>
        <w:rPr>
          <w:rFonts w:ascii="Courier New"/>
          <w:spacing w:val="-1"/>
          <w:sz w:val="18"/>
        </w:rPr>
        <w:t xml:space="preserve"> </w:t>
      </w:r>
      <w:r>
        <w:rPr>
          <w:rFonts w:ascii="Courier New"/>
          <w:sz w:val="18"/>
        </w:rPr>
        <w:t>Transactions</w:t>
      </w:r>
    </w:p>
    <w:p w14:paraId="3B4B083B" w14:textId="77777777" w:rsidR="00781614" w:rsidRDefault="00781614">
      <w:pPr>
        <w:pStyle w:val="BodyText"/>
        <w:spacing w:before="3"/>
        <w:rPr>
          <w:rFonts w:ascii="Courier New"/>
          <w:sz w:val="10"/>
        </w:rPr>
      </w:pPr>
    </w:p>
    <w:p w14:paraId="48878232" w14:textId="77777777" w:rsidR="00781614" w:rsidRDefault="007142AF">
      <w:pPr>
        <w:spacing w:before="100"/>
        <w:ind w:left="1400"/>
        <w:rPr>
          <w:rFonts w:ascii="Courier New"/>
          <w:sz w:val="18"/>
        </w:rPr>
      </w:pPr>
      <w:r>
        <w:rPr>
          <w:rFonts w:ascii="Courier New"/>
          <w:sz w:val="18"/>
        </w:rPr>
        <w:t>Reset</w:t>
      </w:r>
      <w:r>
        <w:rPr>
          <w:rFonts w:ascii="Courier New"/>
          <w:spacing w:val="-2"/>
          <w:sz w:val="18"/>
        </w:rPr>
        <w:t xml:space="preserve"> </w:t>
      </w:r>
      <w:r>
        <w:rPr>
          <w:rFonts w:ascii="Courier New"/>
          <w:sz w:val="18"/>
        </w:rPr>
        <w:t>FCP</w:t>
      </w:r>
      <w:r>
        <w:rPr>
          <w:rFonts w:ascii="Courier New"/>
          <w:spacing w:val="-1"/>
          <w:sz w:val="18"/>
        </w:rPr>
        <w:t xml:space="preserve"> </w:t>
      </w:r>
      <w:r>
        <w:rPr>
          <w:rFonts w:ascii="Courier New"/>
          <w:sz w:val="18"/>
        </w:rPr>
        <w:t>Yearly</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Element</w:t>
      </w:r>
      <w:r>
        <w:rPr>
          <w:rFonts w:ascii="Courier New"/>
          <w:spacing w:val="-1"/>
          <w:sz w:val="18"/>
        </w:rPr>
        <w:t xml:space="preserve"> </w:t>
      </w:r>
      <w:r>
        <w:rPr>
          <w:rFonts w:ascii="Courier New"/>
          <w:sz w:val="18"/>
        </w:rPr>
        <w:t>&amp;</w:t>
      </w:r>
      <w:r>
        <w:rPr>
          <w:rFonts w:ascii="Courier New"/>
          <w:spacing w:val="-1"/>
          <w:sz w:val="18"/>
        </w:rPr>
        <w:t xml:space="preserve"> </w:t>
      </w:r>
      <w:r>
        <w:rPr>
          <w:rFonts w:ascii="Courier New"/>
          <w:sz w:val="18"/>
        </w:rPr>
        <w:t>ACT</w:t>
      </w:r>
      <w:r>
        <w:rPr>
          <w:rFonts w:ascii="Courier New"/>
          <w:spacing w:val="-1"/>
          <w:sz w:val="18"/>
        </w:rPr>
        <w:t xml:space="preserve"> </w:t>
      </w:r>
      <w:r>
        <w:rPr>
          <w:rFonts w:ascii="Courier New"/>
          <w:sz w:val="18"/>
        </w:rPr>
        <w:t>Code</w:t>
      </w:r>
    </w:p>
    <w:p w14:paraId="119A8BF0" w14:textId="77777777" w:rsidR="00781614" w:rsidRDefault="00781614">
      <w:pPr>
        <w:pStyle w:val="BodyText"/>
        <w:spacing w:before="2"/>
        <w:rPr>
          <w:rFonts w:ascii="Courier New"/>
          <w:sz w:val="10"/>
        </w:rPr>
      </w:pPr>
    </w:p>
    <w:p w14:paraId="70F72C82" w14:textId="77777777" w:rsidR="00781614" w:rsidRDefault="007142AF">
      <w:pPr>
        <w:spacing w:before="101"/>
        <w:ind w:left="1616"/>
        <w:rPr>
          <w:rFonts w:ascii="Courier New"/>
          <w:sz w:val="18"/>
        </w:rPr>
      </w:pPr>
      <w:r>
        <w:rPr>
          <w:rFonts w:ascii="Courier New"/>
          <w:sz w:val="18"/>
        </w:rPr>
        <w:t>Recalculate</w:t>
      </w:r>
      <w:r>
        <w:rPr>
          <w:rFonts w:ascii="Courier New"/>
          <w:spacing w:val="-2"/>
          <w:sz w:val="18"/>
        </w:rPr>
        <w:t xml:space="preserve"> </w:t>
      </w:r>
      <w:r>
        <w:rPr>
          <w:rFonts w:ascii="Courier New"/>
          <w:sz w:val="18"/>
        </w:rPr>
        <w:t>All</w:t>
      </w:r>
      <w:r>
        <w:rPr>
          <w:rFonts w:ascii="Courier New"/>
          <w:spacing w:val="-1"/>
          <w:sz w:val="18"/>
        </w:rPr>
        <w:t xml:space="preserve"> </w:t>
      </w:r>
      <w:r>
        <w:rPr>
          <w:rFonts w:ascii="Courier New"/>
          <w:sz w:val="18"/>
        </w:rPr>
        <w:t>Fund</w:t>
      </w:r>
      <w:r>
        <w:rPr>
          <w:rFonts w:ascii="Courier New"/>
          <w:spacing w:val="-1"/>
          <w:sz w:val="18"/>
        </w:rPr>
        <w:t xml:space="preserve"> </w:t>
      </w:r>
      <w:r>
        <w:rPr>
          <w:rFonts w:ascii="Courier New"/>
          <w:sz w:val="18"/>
        </w:rPr>
        <w:t>Control</w:t>
      </w:r>
      <w:r>
        <w:rPr>
          <w:rFonts w:ascii="Courier New"/>
          <w:spacing w:val="-1"/>
          <w:sz w:val="18"/>
        </w:rPr>
        <w:t xml:space="preserve"> </w:t>
      </w:r>
      <w:r>
        <w:rPr>
          <w:rFonts w:ascii="Courier New"/>
          <w:sz w:val="18"/>
        </w:rPr>
        <w:t>Point</w:t>
      </w:r>
      <w:r>
        <w:rPr>
          <w:rFonts w:ascii="Courier New"/>
          <w:spacing w:val="-1"/>
          <w:sz w:val="18"/>
        </w:rPr>
        <w:t xml:space="preserve"> </w:t>
      </w:r>
      <w:r>
        <w:rPr>
          <w:rFonts w:ascii="Courier New"/>
          <w:sz w:val="18"/>
        </w:rPr>
        <w:t>Balances</w:t>
      </w:r>
    </w:p>
    <w:p w14:paraId="55736B84" w14:textId="77777777" w:rsidR="00781614" w:rsidRDefault="00781614">
      <w:pPr>
        <w:pStyle w:val="BodyText"/>
        <w:spacing w:before="2"/>
        <w:rPr>
          <w:rFonts w:ascii="Courier New"/>
          <w:sz w:val="10"/>
        </w:rPr>
      </w:pPr>
    </w:p>
    <w:p w14:paraId="47F07D32" w14:textId="77777777" w:rsidR="00781614" w:rsidRDefault="007142AF">
      <w:pPr>
        <w:spacing w:before="100"/>
        <w:ind w:left="1616"/>
        <w:rPr>
          <w:rFonts w:ascii="Courier New" w:hAnsi="Courier New"/>
          <w:sz w:val="18"/>
        </w:rPr>
      </w:pPr>
      <w:r>
        <w:rPr>
          <w:rFonts w:ascii="Courier New" w:hAnsi="Courier New"/>
          <w:sz w:val="18"/>
        </w:rPr>
        <w:t>Transaction</w:t>
      </w:r>
      <w:r>
        <w:rPr>
          <w:rFonts w:ascii="Courier New" w:hAnsi="Courier New"/>
          <w:spacing w:val="-2"/>
          <w:sz w:val="18"/>
        </w:rPr>
        <w:t xml:space="preserve"> </w:t>
      </w:r>
      <w:r>
        <w:rPr>
          <w:rFonts w:ascii="Courier New" w:hAnsi="Courier New"/>
          <w:sz w:val="18"/>
        </w:rPr>
        <w:t>Report</w:t>
      </w:r>
      <w:r>
        <w:rPr>
          <w:rFonts w:ascii="Courier New" w:hAnsi="Courier New"/>
          <w:spacing w:val="-1"/>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eCMS/IFCAP</w:t>
      </w:r>
    </w:p>
    <w:p w14:paraId="6FFFC39F" w14:textId="77777777" w:rsidR="00781614" w:rsidRDefault="00781614">
      <w:pPr>
        <w:pStyle w:val="BodyText"/>
        <w:spacing w:before="3"/>
        <w:rPr>
          <w:rFonts w:ascii="Courier New"/>
          <w:sz w:val="10"/>
        </w:rPr>
      </w:pPr>
    </w:p>
    <w:p w14:paraId="4200B082" w14:textId="77777777" w:rsidR="00781614" w:rsidRDefault="007142AF">
      <w:pPr>
        <w:spacing w:before="100"/>
        <w:ind w:left="1184"/>
        <w:rPr>
          <w:rFonts w:ascii="Courier New"/>
          <w:sz w:val="18"/>
        </w:rPr>
      </w:pPr>
      <w:r>
        <w:rPr>
          <w:rFonts w:ascii="Courier New"/>
          <w:sz w:val="18"/>
        </w:rPr>
        <w:t>Print</w:t>
      </w:r>
      <w:r>
        <w:rPr>
          <w:rFonts w:ascii="Courier New"/>
          <w:spacing w:val="-2"/>
          <w:sz w:val="18"/>
        </w:rPr>
        <w:t xml:space="preserve"> </w:t>
      </w:r>
      <w:r>
        <w:rPr>
          <w:rFonts w:ascii="Courier New"/>
          <w:sz w:val="18"/>
        </w:rPr>
        <w:t>Menu</w:t>
      </w:r>
    </w:p>
    <w:p w14:paraId="2F804DE9" w14:textId="77777777" w:rsidR="00781614" w:rsidRDefault="00781614">
      <w:pPr>
        <w:pStyle w:val="BodyText"/>
        <w:spacing w:before="3"/>
        <w:rPr>
          <w:rFonts w:ascii="Courier New"/>
          <w:sz w:val="10"/>
        </w:rPr>
      </w:pPr>
    </w:p>
    <w:p w14:paraId="68399F96" w14:textId="77777777" w:rsidR="00781614" w:rsidRDefault="007142AF">
      <w:pPr>
        <w:spacing w:before="100"/>
        <w:ind w:left="1616"/>
        <w:rPr>
          <w:rFonts w:ascii="Courier New"/>
          <w:sz w:val="18"/>
        </w:rPr>
      </w:pPr>
      <w:r>
        <w:rPr>
          <w:rFonts w:ascii="Courier New"/>
          <w:sz w:val="18"/>
        </w:rPr>
        <w:t>Selected</w:t>
      </w:r>
      <w:r>
        <w:rPr>
          <w:rFonts w:ascii="Courier New"/>
          <w:spacing w:val="-2"/>
          <w:sz w:val="18"/>
        </w:rPr>
        <w:t xml:space="preserve"> </w:t>
      </w:r>
      <w:r>
        <w:rPr>
          <w:rFonts w:ascii="Courier New"/>
          <w:sz w:val="18"/>
        </w:rPr>
        <w:t>Control</w:t>
      </w:r>
      <w:r>
        <w:rPr>
          <w:rFonts w:ascii="Courier New"/>
          <w:spacing w:val="-1"/>
          <w:sz w:val="18"/>
        </w:rPr>
        <w:t xml:space="preserve"> </w:t>
      </w:r>
      <w:r>
        <w:rPr>
          <w:rFonts w:ascii="Courier New"/>
          <w:sz w:val="18"/>
        </w:rPr>
        <w:t>Points</w:t>
      </w:r>
    </w:p>
    <w:p w14:paraId="05AC2353" w14:textId="77777777" w:rsidR="00781614" w:rsidRDefault="00781614">
      <w:pPr>
        <w:pStyle w:val="BodyText"/>
        <w:spacing w:before="3"/>
        <w:rPr>
          <w:rFonts w:ascii="Courier New"/>
          <w:sz w:val="10"/>
        </w:rPr>
      </w:pPr>
    </w:p>
    <w:p w14:paraId="37D3D4DC" w14:textId="77777777" w:rsidR="00781614" w:rsidRDefault="007142AF">
      <w:pPr>
        <w:spacing w:before="100"/>
        <w:ind w:left="1616"/>
        <w:rPr>
          <w:rFonts w:ascii="Courier New"/>
          <w:sz w:val="18"/>
        </w:rPr>
      </w:pPr>
      <w:r>
        <w:rPr>
          <w:rFonts w:ascii="Courier New"/>
          <w:sz w:val="18"/>
        </w:rPr>
        <w:t>Range</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Transactions</w:t>
      </w:r>
    </w:p>
    <w:p w14:paraId="5499CE1E" w14:textId="77777777" w:rsidR="00781614" w:rsidRDefault="00781614">
      <w:pPr>
        <w:pStyle w:val="BodyText"/>
        <w:spacing w:before="2"/>
        <w:rPr>
          <w:rFonts w:ascii="Courier New"/>
          <w:sz w:val="10"/>
        </w:rPr>
      </w:pPr>
    </w:p>
    <w:p w14:paraId="2B8538B4" w14:textId="77777777" w:rsidR="00781614" w:rsidRDefault="007142AF">
      <w:pPr>
        <w:spacing w:before="101"/>
        <w:ind w:left="1616"/>
        <w:rPr>
          <w:rFonts w:ascii="Courier New"/>
          <w:sz w:val="18"/>
        </w:rPr>
      </w:pPr>
      <w:r>
        <w:rPr>
          <w:rFonts w:ascii="Courier New"/>
          <w:sz w:val="18"/>
        </w:rPr>
        <w:t>Transfer</w:t>
      </w:r>
      <w:r>
        <w:rPr>
          <w:rFonts w:ascii="Courier New"/>
          <w:spacing w:val="-2"/>
          <w:sz w:val="18"/>
        </w:rPr>
        <w:t xml:space="preserve"> </w:t>
      </w:r>
      <w:r>
        <w:rPr>
          <w:rFonts w:ascii="Courier New"/>
          <w:sz w:val="18"/>
        </w:rPr>
        <w:t>of</w:t>
      </w:r>
      <w:r>
        <w:rPr>
          <w:rFonts w:ascii="Courier New"/>
          <w:spacing w:val="-1"/>
          <w:sz w:val="18"/>
        </w:rPr>
        <w:t xml:space="preserve"> </w:t>
      </w:r>
      <w:r>
        <w:rPr>
          <w:rFonts w:ascii="Courier New"/>
          <w:sz w:val="18"/>
        </w:rPr>
        <w:t>Disbursing</w:t>
      </w:r>
      <w:r>
        <w:rPr>
          <w:rFonts w:ascii="Courier New"/>
          <w:spacing w:val="-1"/>
          <w:sz w:val="18"/>
        </w:rPr>
        <w:t xml:space="preserve"> </w:t>
      </w:r>
      <w:r>
        <w:rPr>
          <w:rFonts w:ascii="Courier New"/>
          <w:sz w:val="18"/>
        </w:rPr>
        <w:t>Authority</w:t>
      </w:r>
    </w:p>
    <w:p w14:paraId="30DD2922" w14:textId="77777777" w:rsidR="00781614" w:rsidRDefault="00781614">
      <w:pPr>
        <w:pStyle w:val="BodyText"/>
        <w:spacing w:before="2"/>
        <w:rPr>
          <w:rFonts w:ascii="Courier New"/>
          <w:sz w:val="10"/>
        </w:rPr>
      </w:pPr>
    </w:p>
    <w:p w14:paraId="2F7FCBBA" w14:textId="77777777" w:rsidR="00781614" w:rsidRDefault="007142AF">
      <w:pPr>
        <w:spacing w:before="100"/>
        <w:ind w:left="1616"/>
        <w:rPr>
          <w:rFonts w:ascii="Courier New"/>
          <w:sz w:val="18"/>
        </w:rPr>
      </w:pPr>
      <w:r>
        <w:rPr>
          <w:rFonts w:ascii="Courier New"/>
          <w:sz w:val="18"/>
        </w:rPr>
        <w:t>Detailed</w:t>
      </w:r>
      <w:r>
        <w:rPr>
          <w:rFonts w:ascii="Courier New"/>
          <w:spacing w:val="-2"/>
          <w:sz w:val="18"/>
        </w:rPr>
        <w:t xml:space="preserve"> </w:t>
      </w:r>
      <w:r>
        <w:rPr>
          <w:rFonts w:ascii="Courier New"/>
          <w:sz w:val="18"/>
        </w:rPr>
        <w:t>Appropriation</w:t>
      </w:r>
      <w:r>
        <w:rPr>
          <w:rFonts w:ascii="Courier New"/>
          <w:spacing w:val="-1"/>
          <w:sz w:val="18"/>
        </w:rPr>
        <w:t xml:space="preserve"> </w:t>
      </w:r>
      <w:r>
        <w:rPr>
          <w:rFonts w:ascii="Courier New"/>
          <w:sz w:val="18"/>
        </w:rPr>
        <w:t>Summary</w:t>
      </w:r>
    </w:p>
    <w:p w14:paraId="54B77842" w14:textId="77777777" w:rsidR="00781614" w:rsidRDefault="00781614">
      <w:pPr>
        <w:pStyle w:val="BodyText"/>
        <w:spacing w:before="3"/>
        <w:rPr>
          <w:rFonts w:ascii="Courier New"/>
          <w:sz w:val="10"/>
        </w:rPr>
      </w:pPr>
    </w:p>
    <w:p w14:paraId="1D8D6614" w14:textId="77777777" w:rsidR="00781614" w:rsidRDefault="007142AF">
      <w:pPr>
        <w:spacing w:before="100"/>
        <w:ind w:left="1616"/>
        <w:rPr>
          <w:rFonts w:ascii="Courier New"/>
          <w:sz w:val="18"/>
        </w:rPr>
      </w:pPr>
      <w:r>
        <w:rPr>
          <w:rFonts w:ascii="Courier New"/>
          <w:sz w:val="18"/>
        </w:rPr>
        <w:t>Appropriation</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Totals</w:t>
      </w:r>
    </w:p>
    <w:p w14:paraId="5491C888" w14:textId="77777777" w:rsidR="00781614" w:rsidRDefault="00781614">
      <w:pPr>
        <w:pStyle w:val="BodyText"/>
        <w:spacing w:before="3"/>
        <w:rPr>
          <w:rFonts w:ascii="Courier New"/>
          <w:sz w:val="10"/>
        </w:rPr>
      </w:pPr>
    </w:p>
    <w:p w14:paraId="77C6FD3E" w14:textId="77777777" w:rsidR="00781614" w:rsidRDefault="007142AF">
      <w:pPr>
        <w:spacing w:before="100"/>
        <w:ind w:left="1616"/>
        <w:rPr>
          <w:rFonts w:ascii="Courier New"/>
          <w:sz w:val="18"/>
        </w:rPr>
      </w:pPr>
      <w:r>
        <w:rPr>
          <w:rFonts w:ascii="Courier New"/>
          <w:sz w:val="18"/>
        </w:rPr>
        <w:t>FTEE</w:t>
      </w:r>
      <w:r>
        <w:rPr>
          <w:rFonts w:ascii="Courier New"/>
          <w:spacing w:val="-2"/>
          <w:sz w:val="18"/>
        </w:rPr>
        <w:t xml:space="preserve"> </w:t>
      </w:r>
      <w:r>
        <w:rPr>
          <w:rFonts w:ascii="Courier New"/>
          <w:sz w:val="18"/>
        </w:rPr>
        <w:t>Summary</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Appropriation</w:t>
      </w:r>
    </w:p>
    <w:p w14:paraId="27EE2CAF" w14:textId="77777777" w:rsidR="00781614" w:rsidRDefault="00781614">
      <w:pPr>
        <w:pStyle w:val="BodyText"/>
        <w:spacing w:before="3"/>
        <w:rPr>
          <w:rFonts w:ascii="Courier New"/>
          <w:sz w:val="10"/>
        </w:rPr>
      </w:pPr>
    </w:p>
    <w:p w14:paraId="77350478" w14:textId="77777777" w:rsidR="00781614" w:rsidRDefault="007142AF">
      <w:pPr>
        <w:spacing w:before="100"/>
        <w:ind w:left="1616"/>
        <w:rPr>
          <w:rFonts w:ascii="Courier New"/>
          <w:sz w:val="18"/>
        </w:rPr>
      </w:pPr>
      <w:r>
        <w:rPr>
          <w:rFonts w:ascii="Courier New"/>
          <w:sz w:val="18"/>
        </w:rPr>
        <w:t>Budget</w:t>
      </w:r>
      <w:r>
        <w:rPr>
          <w:rFonts w:ascii="Courier New"/>
          <w:spacing w:val="-2"/>
          <w:sz w:val="18"/>
        </w:rPr>
        <w:t xml:space="preserve"> </w:t>
      </w:r>
      <w:r>
        <w:rPr>
          <w:rFonts w:ascii="Courier New"/>
          <w:sz w:val="18"/>
        </w:rPr>
        <w:t>Distribution</w:t>
      </w:r>
      <w:r>
        <w:rPr>
          <w:rFonts w:ascii="Courier New"/>
          <w:spacing w:val="-1"/>
          <w:sz w:val="18"/>
        </w:rPr>
        <w:t xml:space="preserve"> </w:t>
      </w:r>
      <w:r>
        <w:rPr>
          <w:rFonts w:ascii="Courier New"/>
          <w:sz w:val="18"/>
        </w:rPr>
        <w:t>Reports</w:t>
      </w:r>
      <w:r>
        <w:rPr>
          <w:rFonts w:ascii="Courier New"/>
          <w:spacing w:val="-1"/>
          <w:sz w:val="18"/>
        </w:rPr>
        <w:t xml:space="preserve"> </w:t>
      </w:r>
      <w:r>
        <w:rPr>
          <w:rFonts w:ascii="Courier New"/>
          <w:sz w:val="18"/>
        </w:rPr>
        <w:t>Menu</w:t>
      </w:r>
    </w:p>
    <w:p w14:paraId="47F97A10" w14:textId="77777777" w:rsidR="00781614" w:rsidRDefault="00781614">
      <w:pPr>
        <w:pStyle w:val="BodyText"/>
        <w:spacing w:before="1"/>
        <w:rPr>
          <w:rFonts w:ascii="Courier New"/>
          <w:sz w:val="19"/>
        </w:rPr>
      </w:pPr>
    </w:p>
    <w:tbl>
      <w:tblPr>
        <w:tblW w:w="0" w:type="auto"/>
        <w:tblInd w:w="2005" w:type="dxa"/>
        <w:tblLayout w:type="fixed"/>
        <w:tblCellMar>
          <w:left w:w="0" w:type="dxa"/>
          <w:right w:w="0" w:type="dxa"/>
        </w:tblCellMar>
        <w:tblLook w:val="01E0" w:firstRow="1" w:lastRow="1" w:firstColumn="1" w:lastColumn="1" w:noHBand="0" w:noVBand="0"/>
      </w:tblPr>
      <w:tblGrid>
        <w:gridCol w:w="428"/>
        <w:gridCol w:w="864"/>
        <w:gridCol w:w="752"/>
      </w:tblGrid>
      <w:tr w:rsidR="00781614" w14:paraId="4A86E9CC" w14:textId="77777777">
        <w:trPr>
          <w:trHeight w:val="311"/>
        </w:trPr>
        <w:tc>
          <w:tcPr>
            <w:tcW w:w="428" w:type="dxa"/>
          </w:tcPr>
          <w:p w14:paraId="48CC8510" w14:textId="77777777" w:rsidR="00781614" w:rsidRDefault="007142AF">
            <w:pPr>
              <w:pStyle w:val="TableParagraph"/>
              <w:spacing w:before="0"/>
              <w:ind w:right="53"/>
              <w:jc w:val="right"/>
              <w:rPr>
                <w:sz w:val="18"/>
              </w:rPr>
            </w:pPr>
            <w:r>
              <w:rPr>
                <w:sz w:val="18"/>
              </w:rPr>
              <w:t>1st</w:t>
            </w:r>
          </w:p>
        </w:tc>
        <w:tc>
          <w:tcPr>
            <w:tcW w:w="864" w:type="dxa"/>
          </w:tcPr>
          <w:p w14:paraId="69199B10" w14:textId="77777777" w:rsidR="00781614" w:rsidRDefault="007142AF">
            <w:pPr>
              <w:pStyle w:val="TableParagraph"/>
              <w:spacing w:before="0"/>
              <w:ind w:left="33" w:right="33"/>
              <w:jc w:val="center"/>
              <w:rPr>
                <w:sz w:val="18"/>
              </w:rPr>
            </w:pPr>
            <w:r>
              <w:rPr>
                <w:sz w:val="18"/>
              </w:rPr>
              <w:t>Quarter</w:t>
            </w:r>
          </w:p>
        </w:tc>
        <w:tc>
          <w:tcPr>
            <w:tcW w:w="752" w:type="dxa"/>
          </w:tcPr>
          <w:p w14:paraId="165EB65E" w14:textId="77777777" w:rsidR="00781614" w:rsidRDefault="007142AF">
            <w:pPr>
              <w:pStyle w:val="TableParagraph"/>
              <w:spacing w:before="0"/>
              <w:ind w:left="30" w:right="26"/>
              <w:jc w:val="center"/>
              <w:rPr>
                <w:sz w:val="18"/>
              </w:rPr>
            </w:pPr>
            <w:r>
              <w:rPr>
                <w:sz w:val="18"/>
              </w:rPr>
              <w:t>Report</w:t>
            </w:r>
          </w:p>
        </w:tc>
      </w:tr>
      <w:tr w:rsidR="00781614" w14:paraId="43E12E06" w14:textId="77777777">
        <w:trPr>
          <w:trHeight w:val="420"/>
        </w:trPr>
        <w:tc>
          <w:tcPr>
            <w:tcW w:w="428" w:type="dxa"/>
          </w:tcPr>
          <w:p w14:paraId="34C4130C" w14:textId="77777777" w:rsidR="00781614" w:rsidRDefault="007142AF">
            <w:pPr>
              <w:pStyle w:val="TableParagraph"/>
              <w:ind w:right="53"/>
              <w:jc w:val="right"/>
              <w:rPr>
                <w:sz w:val="18"/>
              </w:rPr>
            </w:pPr>
            <w:r>
              <w:rPr>
                <w:sz w:val="18"/>
              </w:rPr>
              <w:t>2nd</w:t>
            </w:r>
          </w:p>
        </w:tc>
        <w:tc>
          <w:tcPr>
            <w:tcW w:w="864" w:type="dxa"/>
          </w:tcPr>
          <w:p w14:paraId="611B8854" w14:textId="77777777" w:rsidR="00781614" w:rsidRDefault="007142AF">
            <w:pPr>
              <w:pStyle w:val="TableParagraph"/>
              <w:ind w:left="33" w:right="33"/>
              <w:jc w:val="center"/>
              <w:rPr>
                <w:sz w:val="18"/>
              </w:rPr>
            </w:pPr>
            <w:r>
              <w:rPr>
                <w:sz w:val="18"/>
              </w:rPr>
              <w:t>Quarter</w:t>
            </w:r>
          </w:p>
        </w:tc>
        <w:tc>
          <w:tcPr>
            <w:tcW w:w="752" w:type="dxa"/>
          </w:tcPr>
          <w:p w14:paraId="7849D79A" w14:textId="77777777" w:rsidR="00781614" w:rsidRDefault="007142AF">
            <w:pPr>
              <w:pStyle w:val="TableParagraph"/>
              <w:ind w:left="30" w:right="26"/>
              <w:jc w:val="center"/>
              <w:rPr>
                <w:sz w:val="18"/>
              </w:rPr>
            </w:pPr>
            <w:r>
              <w:rPr>
                <w:sz w:val="18"/>
              </w:rPr>
              <w:t>Report</w:t>
            </w:r>
          </w:p>
        </w:tc>
      </w:tr>
      <w:tr w:rsidR="00781614" w14:paraId="49777830" w14:textId="77777777">
        <w:trPr>
          <w:trHeight w:val="420"/>
        </w:trPr>
        <w:tc>
          <w:tcPr>
            <w:tcW w:w="428" w:type="dxa"/>
          </w:tcPr>
          <w:p w14:paraId="30AF786B" w14:textId="77777777" w:rsidR="00781614" w:rsidRDefault="007142AF">
            <w:pPr>
              <w:pStyle w:val="TableParagraph"/>
              <w:ind w:right="53"/>
              <w:jc w:val="right"/>
              <w:rPr>
                <w:sz w:val="18"/>
              </w:rPr>
            </w:pPr>
            <w:r>
              <w:rPr>
                <w:sz w:val="18"/>
              </w:rPr>
              <w:t>3rd</w:t>
            </w:r>
          </w:p>
        </w:tc>
        <w:tc>
          <w:tcPr>
            <w:tcW w:w="864" w:type="dxa"/>
          </w:tcPr>
          <w:p w14:paraId="56AB6B59" w14:textId="77777777" w:rsidR="00781614" w:rsidRDefault="007142AF">
            <w:pPr>
              <w:pStyle w:val="TableParagraph"/>
              <w:ind w:left="33" w:right="33"/>
              <w:jc w:val="center"/>
              <w:rPr>
                <w:sz w:val="18"/>
              </w:rPr>
            </w:pPr>
            <w:r>
              <w:rPr>
                <w:sz w:val="18"/>
              </w:rPr>
              <w:t>Quarter</w:t>
            </w:r>
          </w:p>
        </w:tc>
        <w:tc>
          <w:tcPr>
            <w:tcW w:w="752" w:type="dxa"/>
          </w:tcPr>
          <w:p w14:paraId="0942244E" w14:textId="77777777" w:rsidR="00781614" w:rsidRDefault="007142AF">
            <w:pPr>
              <w:pStyle w:val="TableParagraph"/>
              <w:ind w:left="30" w:right="26"/>
              <w:jc w:val="center"/>
              <w:rPr>
                <w:sz w:val="18"/>
              </w:rPr>
            </w:pPr>
            <w:r>
              <w:rPr>
                <w:sz w:val="18"/>
              </w:rPr>
              <w:t>Report</w:t>
            </w:r>
          </w:p>
        </w:tc>
      </w:tr>
      <w:tr w:rsidR="00781614" w14:paraId="2F36045B" w14:textId="77777777">
        <w:trPr>
          <w:trHeight w:val="311"/>
        </w:trPr>
        <w:tc>
          <w:tcPr>
            <w:tcW w:w="428" w:type="dxa"/>
          </w:tcPr>
          <w:p w14:paraId="074A9797" w14:textId="77777777" w:rsidR="00781614" w:rsidRDefault="007142AF">
            <w:pPr>
              <w:pStyle w:val="TableParagraph"/>
              <w:spacing w:line="184" w:lineRule="exact"/>
              <w:ind w:right="53"/>
              <w:jc w:val="right"/>
              <w:rPr>
                <w:sz w:val="18"/>
              </w:rPr>
            </w:pPr>
            <w:r>
              <w:rPr>
                <w:sz w:val="18"/>
              </w:rPr>
              <w:t>4th</w:t>
            </w:r>
          </w:p>
        </w:tc>
        <w:tc>
          <w:tcPr>
            <w:tcW w:w="864" w:type="dxa"/>
          </w:tcPr>
          <w:p w14:paraId="53A640A4" w14:textId="77777777" w:rsidR="00781614" w:rsidRDefault="007142AF">
            <w:pPr>
              <w:pStyle w:val="TableParagraph"/>
              <w:spacing w:line="184" w:lineRule="exact"/>
              <w:ind w:left="33" w:right="33"/>
              <w:jc w:val="center"/>
              <w:rPr>
                <w:sz w:val="18"/>
              </w:rPr>
            </w:pPr>
            <w:r>
              <w:rPr>
                <w:sz w:val="18"/>
              </w:rPr>
              <w:t>Quarter</w:t>
            </w:r>
          </w:p>
        </w:tc>
        <w:tc>
          <w:tcPr>
            <w:tcW w:w="752" w:type="dxa"/>
          </w:tcPr>
          <w:p w14:paraId="2C0AA3AE" w14:textId="77777777" w:rsidR="00781614" w:rsidRDefault="007142AF">
            <w:pPr>
              <w:pStyle w:val="TableParagraph"/>
              <w:spacing w:line="184" w:lineRule="exact"/>
              <w:ind w:left="30" w:right="26"/>
              <w:jc w:val="center"/>
              <w:rPr>
                <w:sz w:val="18"/>
              </w:rPr>
            </w:pPr>
            <w:r>
              <w:rPr>
                <w:sz w:val="18"/>
              </w:rPr>
              <w:t>Report</w:t>
            </w:r>
          </w:p>
        </w:tc>
      </w:tr>
    </w:tbl>
    <w:p w14:paraId="4651EF19" w14:textId="77777777" w:rsidR="00781614" w:rsidRDefault="00781614">
      <w:pPr>
        <w:pStyle w:val="BodyText"/>
        <w:spacing w:before="2"/>
        <w:rPr>
          <w:rFonts w:ascii="Courier New"/>
          <w:sz w:val="19"/>
        </w:rPr>
      </w:pPr>
    </w:p>
    <w:p w14:paraId="504E7C54" w14:textId="77777777" w:rsidR="00781614" w:rsidRDefault="007142AF">
      <w:pPr>
        <w:ind w:left="2048"/>
        <w:rPr>
          <w:rFonts w:ascii="Courier New"/>
          <w:sz w:val="18"/>
        </w:rPr>
      </w:pPr>
      <w:r>
        <w:rPr>
          <w:rFonts w:ascii="Courier New"/>
          <w:sz w:val="18"/>
        </w:rPr>
        <w:t>April</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September</w:t>
      </w:r>
    </w:p>
    <w:p w14:paraId="6E049215" w14:textId="77777777" w:rsidR="00781614" w:rsidRDefault="00781614">
      <w:pPr>
        <w:pStyle w:val="BodyText"/>
        <w:spacing w:before="3"/>
        <w:rPr>
          <w:rFonts w:ascii="Courier New"/>
          <w:sz w:val="10"/>
        </w:rPr>
      </w:pPr>
    </w:p>
    <w:p w14:paraId="40651B3A" w14:textId="77777777" w:rsidR="00781614" w:rsidRDefault="007142AF">
      <w:pPr>
        <w:spacing w:before="100"/>
        <w:ind w:left="2048"/>
        <w:rPr>
          <w:rFonts w:ascii="Courier New"/>
          <w:sz w:val="18"/>
        </w:rPr>
      </w:pPr>
      <w:r>
        <w:rPr>
          <w:rFonts w:ascii="Courier New"/>
          <w:sz w:val="18"/>
        </w:rPr>
        <w:t>October</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March</w:t>
      </w:r>
    </w:p>
    <w:p w14:paraId="01D2539F" w14:textId="77777777" w:rsidR="00781614" w:rsidRDefault="00781614">
      <w:pPr>
        <w:pStyle w:val="BodyText"/>
        <w:spacing w:before="3"/>
        <w:rPr>
          <w:rFonts w:ascii="Courier New"/>
          <w:sz w:val="10"/>
        </w:rPr>
      </w:pPr>
    </w:p>
    <w:p w14:paraId="7CDE9C2D" w14:textId="77777777" w:rsidR="00781614" w:rsidRDefault="007142AF">
      <w:pPr>
        <w:spacing w:before="100"/>
        <w:ind w:left="2048"/>
        <w:rPr>
          <w:rFonts w:ascii="Courier New"/>
          <w:sz w:val="18"/>
        </w:rPr>
      </w:pPr>
      <w:r>
        <w:rPr>
          <w:rFonts w:ascii="Courier New"/>
          <w:sz w:val="18"/>
        </w:rPr>
        <w:t>Complete</w:t>
      </w:r>
      <w:r>
        <w:rPr>
          <w:rFonts w:ascii="Courier New"/>
          <w:spacing w:val="-2"/>
          <w:sz w:val="18"/>
        </w:rPr>
        <w:t xml:space="preserve"> </w:t>
      </w:r>
      <w:r>
        <w:rPr>
          <w:rFonts w:ascii="Courier New"/>
          <w:sz w:val="18"/>
        </w:rPr>
        <w:t>Fiscal</w:t>
      </w:r>
      <w:r>
        <w:rPr>
          <w:rFonts w:ascii="Courier New"/>
          <w:spacing w:val="-1"/>
          <w:sz w:val="18"/>
        </w:rPr>
        <w:t xml:space="preserve"> </w:t>
      </w:r>
      <w:r>
        <w:rPr>
          <w:rFonts w:ascii="Courier New"/>
          <w:sz w:val="18"/>
        </w:rPr>
        <w:t>Year</w:t>
      </w:r>
    </w:p>
    <w:p w14:paraId="031A6B02" w14:textId="77777777" w:rsidR="00781614" w:rsidRDefault="00781614">
      <w:pPr>
        <w:pStyle w:val="BodyText"/>
        <w:spacing w:before="3"/>
        <w:rPr>
          <w:rFonts w:ascii="Courier New"/>
          <w:sz w:val="10"/>
        </w:rPr>
      </w:pPr>
    </w:p>
    <w:p w14:paraId="2787CB20" w14:textId="77777777" w:rsidR="00781614" w:rsidRDefault="007142AF">
      <w:pPr>
        <w:spacing w:before="100"/>
        <w:ind w:left="1616"/>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List</w:t>
      </w:r>
    </w:p>
    <w:p w14:paraId="1F88423A" w14:textId="77777777" w:rsidR="00781614" w:rsidRDefault="00781614">
      <w:pPr>
        <w:pStyle w:val="BodyText"/>
        <w:spacing w:before="3"/>
        <w:rPr>
          <w:rFonts w:ascii="Courier New"/>
          <w:sz w:val="10"/>
        </w:rPr>
      </w:pPr>
    </w:p>
    <w:p w14:paraId="49616D02" w14:textId="77777777" w:rsidR="00781614" w:rsidRDefault="007142AF">
      <w:pPr>
        <w:spacing w:before="100"/>
        <w:ind w:left="1616"/>
        <w:rPr>
          <w:rFonts w:ascii="Courier New"/>
          <w:sz w:val="18"/>
        </w:rPr>
      </w:pPr>
      <w:r>
        <w:rPr>
          <w:rFonts w:ascii="Courier New"/>
          <w:sz w:val="18"/>
        </w:rPr>
        <w:t>FCP</w:t>
      </w:r>
      <w:r>
        <w:rPr>
          <w:rFonts w:ascii="Courier New"/>
          <w:spacing w:val="-2"/>
          <w:sz w:val="18"/>
        </w:rPr>
        <w:t xml:space="preserve"> </w:t>
      </w:r>
      <w:r>
        <w:rPr>
          <w:rFonts w:ascii="Courier New"/>
          <w:sz w:val="18"/>
        </w:rPr>
        <w:t>BOC</w:t>
      </w:r>
      <w:r>
        <w:rPr>
          <w:rFonts w:ascii="Courier New"/>
          <w:spacing w:val="-1"/>
          <w:sz w:val="18"/>
        </w:rPr>
        <w:t xml:space="preserve"> </w:t>
      </w:r>
      <w:r>
        <w:rPr>
          <w:rFonts w:ascii="Courier New"/>
          <w:sz w:val="18"/>
        </w:rPr>
        <w:t>List</w:t>
      </w:r>
    </w:p>
    <w:p w14:paraId="399FB992" w14:textId="77777777" w:rsidR="00781614" w:rsidRDefault="00781614">
      <w:pPr>
        <w:pStyle w:val="BodyText"/>
        <w:spacing w:before="2"/>
        <w:rPr>
          <w:rFonts w:ascii="Courier New"/>
          <w:sz w:val="10"/>
        </w:rPr>
      </w:pPr>
    </w:p>
    <w:p w14:paraId="3F9EF9B2" w14:textId="77777777" w:rsidR="00781614" w:rsidRDefault="007142AF">
      <w:pPr>
        <w:spacing w:before="101"/>
        <w:ind w:left="1616"/>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PO</w:t>
      </w:r>
      <w:r>
        <w:rPr>
          <w:rFonts w:ascii="Courier New"/>
          <w:spacing w:val="-1"/>
          <w:sz w:val="18"/>
        </w:rPr>
        <w:t xml:space="preserve"> </w:t>
      </w:r>
      <w:r>
        <w:rPr>
          <w:rFonts w:ascii="Courier New"/>
          <w:sz w:val="18"/>
        </w:rPr>
        <w:t>List</w:t>
      </w:r>
    </w:p>
    <w:p w14:paraId="50DDEB78" w14:textId="77777777" w:rsidR="00781614" w:rsidRDefault="00781614">
      <w:pPr>
        <w:pStyle w:val="BodyText"/>
        <w:spacing w:before="2"/>
        <w:rPr>
          <w:rFonts w:ascii="Courier New"/>
          <w:sz w:val="10"/>
        </w:rPr>
      </w:pPr>
    </w:p>
    <w:p w14:paraId="6C9F3135" w14:textId="77777777" w:rsidR="00781614" w:rsidRDefault="007142AF">
      <w:pPr>
        <w:spacing w:before="100"/>
        <w:ind w:left="1616"/>
        <w:rPr>
          <w:rFonts w:ascii="Courier New"/>
          <w:sz w:val="18"/>
        </w:rPr>
      </w:pPr>
      <w:r>
        <w:rPr>
          <w:rFonts w:ascii="Courier New"/>
          <w:sz w:val="18"/>
        </w:rPr>
        <w:t>Audit</w:t>
      </w:r>
      <w:r>
        <w:rPr>
          <w:rFonts w:ascii="Courier New"/>
          <w:spacing w:val="-2"/>
          <w:sz w:val="18"/>
        </w:rPr>
        <w:t xml:space="preserve"> </w:t>
      </w:r>
      <w:r>
        <w:rPr>
          <w:rFonts w:ascii="Courier New"/>
          <w:sz w:val="18"/>
        </w:rPr>
        <w:t>Reports</w:t>
      </w:r>
      <w:r>
        <w:rPr>
          <w:rFonts w:ascii="Courier New"/>
          <w:spacing w:val="-1"/>
          <w:sz w:val="18"/>
        </w:rPr>
        <w:t xml:space="preserve"> </w:t>
      </w:r>
      <w:r>
        <w:rPr>
          <w:rFonts w:ascii="Courier New"/>
          <w:sz w:val="18"/>
        </w:rPr>
        <w:t>Menu</w:t>
      </w:r>
    </w:p>
    <w:p w14:paraId="322FBD8F" w14:textId="77777777" w:rsidR="00781614" w:rsidRDefault="00781614">
      <w:pPr>
        <w:pStyle w:val="BodyText"/>
        <w:spacing w:before="3"/>
        <w:rPr>
          <w:rFonts w:ascii="Courier New"/>
          <w:sz w:val="10"/>
        </w:rPr>
      </w:pPr>
    </w:p>
    <w:p w14:paraId="6C87E1CD" w14:textId="77777777" w:rsidR="00781614" w:rsidRDefault="007142AF">
      <w:pPr>
        <w:spacing w:before="100"/>
        <w:ind w:left="2048"/>
        <w:rPr>
          <w:rFonts w:ascii="Courier New"/>
          <w:sz w:val="18"/>
        </w:rPr>
      </w:pPr>
      <w:r>
        <w:rPr>
          <w:rFonts w:ascii="Courier New"/>
          <w:sz w:val="18"/>
        </w:rPr>
        <w:t>Control</w:t>
      </w:r>
      <w:r>
        <w:rPr>
          <w:rFonts w:ascii="Courier New"/>
          <w:spacing w:val="-2"/>
          <w:sz w:val="18"/>
        </w:rPr>
        <w:t xml:space="preserve"> </w:t>
      </w:r>
      <w:r>
        <w:rPr>
          <w:rFonts w:ascii="Courier New"/>
          <w:sz w:val="18"/>
        </w:rPr>
        <w:t>Point</w:t>
      </w:r>
      <w:r>
        <w:rPr>
          <w:rFonts w:ascii="Courier New"/>
          <w:spacing w:val="-1"/>
          <w:sz w:val="18"/>
        </w:rPr>
        <w:t xml:space="preserve"> </w:t>
      </w:r>
      <w:r>
        <w:rPr>
          <w:rFonts w:ascii="Courier New"/>
          <w:sz w:val="18"/>
        </w:rPr>
        <w:t>Activity</w:t>
      </w:r>
      <w:r>
        <w:rPr>
          <w:rFonts w:ascii="Courier New"/>
          <w:spacing w:val="-1"/>
          <w:sz w:val="18"/>
        </w:rPr>
        <w:t xml:space="preserve"> </w:t>
      </w:r>
      <w:r>
        <w:rPr>
          <w:rFonts w:ascii="Courier New"/>
          <w:sz w:val="18"/>
        </w:rPr>
        <w:t>File</w:t>
      </w:r>
      <w:r>
        <w:rPr>
          <w:rFonts w:ascii="Courier New"/>
          <w:spacing w:val="-1"/>
          <w:sz w:val="18"/>
        </w:rPr>
        <w:t xml:space="preserve"> </w:t>
      </w:r>
      <w:r>
        <w:rPr>
          <w:rFonts w:ascii="Courier New"/>
          <w:sz w:val="18"/>
        </w:rPr>
        <w:t>Inquiry</w:t>
      </w:r>
    </w:p>
    <w:p w14:paraId="33EE60EC" w14:textId="77777777" w:rsidR="00781614" w:rsidRDefault="00781614">
      <w:pPr>
        <w:pStyle w:val="BodyText"/>
        <w:spacing w:before="3"/>
        <w:rPr>
          <w:rFonts w:ascii="Courier New"/>
          <w:sz w:val="10"/>
        </w:rPr>
      </w:pPr>
    </w:p>
    <w:p w14:paraId="5B09037E" w14:textId="77777777" w:rsidR="00781614" w:rsidRDefault="007142AF">
      <w:pPr>
        <w:spacing w:before="100"/>
        <w:ind w:left="2048"/>
        <w:rPr>
          <w:rFonts w:ascii="Courier New"/>
          <w:sz w:val="18"/>
        </w:rPr>
      </w:pPr>
      <w:r>
        <w:rPr>
          <w:rFonts w:ascii="Courier New"/>
          <w:sz w:val="18"/>
        </w:rPr>
        <w:t>Procurement</w:t>
      </w:r>
      <w:r>
        <w:rPr>
          <w:rFonts w:ascii="Courier New"/>
          <w:spacing w:val="-2"/>
          <w:sz w:val="18"/>
        </w:rPr>
        <w:t xml:space="preserve"> </w:t>
      </w:r>
      <w:r>
        <w:rPr>
          <w:rFonts w:ascii="Courier New"/>
          <w:sz w:val="18"/>
        </w:rPr>
        <w:t>and</w:t>
      </w:r>
      <w:r>
        <w:rPr>
          <w:rFonts w:ascii="Courier New"/>
          <w:spacing w:val="-1"/>
          <w:sz w:val="18"/>
        </w:rPr>
        <w:t xml:space="preserve"> </w:t>
      </w:r>
      <w:r>
        <w:rPr>
          <w:rFonts w:ascii="Courier New"/>
          <w:sz w:val="18"/>
        </w:rPr>
        <w:t>Accounting</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Inquiry</w:t>
      </w:r>
    </w:p>
    <w:p w14:paraId="03D7D6BD" w14:textId="77777777" w:rsidR="00781614" w:rsidRDefault="00781614">
      <w:pPr>
        <w:pStyle w:val="BodyText"/>
        <w:spacing w:before="3"/>
        <w:rPr>
          <w:rFonts w:ascii="Courier New"/>
          <w:sz w:val="10"/>
        </w:rPr>
      </w:pPr>
    </w:p>
    <w:p w14:paraId="0A55BB99" w14:textId="77777777" w:rsidR="00781614" w:rsidRDefault="007142AF">
      <w:pPr>
        <w:spacing w:before="100"/>
        <w:ind w:left="1616"/>
        <w:rPr>
          <w:rFonts w:ascii="Courier New"/>
          <w:sz w:val="18"/>
        </w:rPr>
      </w:pPr>
      <w:r>
        <w:rPr>
          <w:rFonts w:ascii="Courier New"/>
          <w:sz w:val="18"/>
        </w:rPr>
        <w:t>826</w:t>
      </w:r>
      <w:r>
        <w:rPr>
          <w:rFonts w:ascii="Courier New"/>
          <w:spacing w:val="-2"/>
          <w:sz w:val="18"/>
        </w:rPr>
        <w:t xml:space="preserve"> </w:t>
      </w:r>
      <w:r>
        <w:rPr>
          <w:rFonts w:ascii="Courier New"/>
          <w:sz w:val="18"/>
        </w:rPr>
        <w:t>(IFCAP)</w:t>
      </w:r>
      <w:r>
        <w:rPr>
          <w:rFonts w:ascii="Courier New"/>
          <w:spacing w:val="-1"/>
          <w:sz w:val="18"/>
        </w:rPr>
        <w:t xml:space="preserve"> </w:t>
      </w:r>
      <w:r>
        <w:rPr>
          <w:rFonts w:ascii="Courier New"/>
          <w:sz w:val="18"/>
        </w:rPr>
        <w:t>Report</w:t>
      </w:r>
    </w:p>
    <w:p w14:paraId="160A9322" w14:textId="77777777" w:rsidR="00781614" w:rsidRDefault="00781614">
      <w:pPr>
        <w:pStyle w:val="BodyText"/>
        <w:spacing w:before="2"/>
        <w:rPr>
          <w:rFonts w:ascii="Courier New"/>
          <w:sz w:val="10"/>
        </w:rPr>
      </w:pPr>
    </w:p>
    <w:p w14:paraId="2EBB3BD2" w14:textId="77777777" w:rsidR="00781614" w:rsidRDefault="007142AF">
      <w:pPr>
        <w:spacing w:before="101"/>
        <w:ind w:left="1616"/>
        <w:rPr>
          <w:rFonts w:ascii="Courier New"/>
          <w:sz w:val="18"/>
        </w:rPr>
      </w:pPr>
      <w:r>
        <w:rPr>
          <w:rFonts w:ascii="Courier New"/>
          <w:sz w:val="18"/>
        </w:rPr>
        <w:t>Detailed</w:t>
      </w:r>
      <w:r>
        <w:rPr>
          <w:rFonts w:ascii="Courier New"/>
          <w:spacing w:val="-2"/>
          <w:sz w:val="18"/>
        </w:rPr>
        <w:t xml:space="preserve"> </w:t>
      </w:r>
      <w:r>
        <w:rPr>
          <w:rFonts w:ascii="Courier New"/>
          <w:sz w:val="18"/>
        </w:rPr>
        <w:t>Report</w:t>
      </w:r>
      <w:r>
        <w:rPr>
          <w:rFonts w:ascii="Courier New"/>
          <w:spacing w:val="-1"/>
          <w:sz w:val="18"/>
        </w:rPr>
        <w:t xml:space="preserve"> </w:t>
      </w:r>
      <w:r>
        <w:rPr>
          <w:rFonts w:ascii="Courier New"/>
          <w:sz w:val="18"/>
        </w:rPr>
        <w:t>of</w:t>
      </w:r>
      <w:r>
        <w:rPr>
          <w:rFonts w:ascii="Courier New"/>
          <w:spacing w:val="-1"/>
          <w:sz w:val="18"/>
        </w:rPr>
        <w:t xml:space="preserve"> </w:t>
      </w:r>
      <w:r>
        <w:rPr>
          <w:rFonts w:ascii="Courier New"/>
          <w:sz w:val="18"/>
        </w:rPr>
        <w:t>Unpaid</w:t>
      </w:r>
      <w:r>
        <w:rPr>
          <w:rFonts w:ascii="Courier New"/>
          <w:spacing w:val="-1"/>
          <w:sz w:val="18"/>
        </w:rPr>
        <w:t xml:space="preserve"> </w:t>
      </w:r>
      <w:r>
        <w:rPr>
          <w:rFonts w:ascii="Courier New"/>
          <w:sz w:val="18"/>
        </w:rPr>
        <w:t>PC</w:t>
      </w:r>
      <w:r>
        <w:rPr>
          <w:rFonts w:ascii="Courier New"/>
          <w:spacing w:val="-1"/>
          <w:sz w:val="18"/>
        </w:rPr>
        <w:t xml:space="preserve"> </w:t>
      </w:r>
      <w:r>
        <w:rPr>
          <w:rFonts w:ascii="Courier New"/>
          <w:sz w:val="18"/>
        </w:rPr>
        <w:t>Transactions</w:t>
      </w:r>
      <w:r>
        <w:rPr>
          <w:rFonts w:ascii="Courier New"/>
          <w:spacing w:val="-1"/>
          <w:sz w:val="18"/>
        </w:rPr>
        <w:t xml:space="preserve"> </w:t>
      </w:r>
      <w:r>
        <w:rPr>
          <w:rFonts w:ascii="Courier New"/>
          <w:sz w:val="18"/>
        </w:rPr>
        <w:t>by</w:t>
      </w:r>
      <w:r>
        <w:rPr>
          <w:rFonts w:ascii="Courier New"/>
          <w:spacing w:val="-1"/>
          <w:sz w:val="18"/>
        </w:rPr>
        <w:t xml:space="preserve"> </w:t>
      </w:r>
      <w:r>
        <w:rPr>
          <w:rFonts w:ascii="Courier New"/>
          <w:sz w:val="18"/>
        </w:rPr>
        <w:t>FCP</w:t>
      </w:r>
    </w:p>
    <w:p w14:paraId="5FF2B12B" w14:textId="77777777" w:rsidR="00781614" w:rsidRDefault="00781614">
      <w:pPr>
        <w:pStyle w:val="BodyText"/>
        <w:spacing w:before="2"/>
        <w:rPr>
          <w:rFonts w:ascii="Courier New"/>
          <w:sz w:val="10"/>
        </w:rPr>
      </w:pPr>
    </w:p>
    <w:p w14:paraId="7C839C34" w14:textId="77777777" w:rsidR="00781614" w:rsidRDefault="007142AF">
      <w:pPr>
        <w:spacing w:before="100"/>
        <w:ind w:left="1616"/>
        <w:rPr>
          <w:rFonts w:ascii="Courier New"/>
          <w:sz w:val="18"/>
        </w:rPr>
      </w:pPr>
      <w:r>
        <w:rPr>
          <w:rFonts w:ascii="Courier New"/>
          <w:sz w:val="18"/>
        </w:rPr>
        <w:t>Display</w:t>
      </w:r>
      <w:r>
        <w:rPr>
          <w:rFonts w:ascii="Courier New"/>
          <w:spacing w:val="-2"/>
          <w:sz w:val="18"/>
        </w:rPr>
        <w:t xml:space="preserve"> </w:t>
      </w:r>
      <w:r>
        <w:rPr>
          <w:rFonts w:ascii="Courier New"/>
          <w:sz w:val="18"/>
        </w:rPr>
        <w:t>2237</w:t>
      </w:r>
      <w:r>
        <w:rPr>
          <w:rFonts w:ascii="Courier New"/>
          <w:spacing w:val="-1"/>
          <w:sz w:val="18"/>
        </w:rPr>
        <w:t xml:space="preserve"> </w:t>
      </w:r>
      <w:r>
        <w:rPr>
          <w:rFonts w:ascii="Courier New"/>
          <w:sz w:val="18"/>
        </w:rPr>
        <w:t>Request</w:t>
      </w:r>
    </w:p>
    <w:p w14:paraId="600C7212" w14:textId="77777777" w:rsidR="00781614" w:rsidRDefault="00781614">
      <w:pPr>
        <w:pStyle w:val="BodyText"/>
        <w:spacing w:before="3"/>
        <w:rPr>
          <w:rFonts w:ascii="Courier New"/>
          <w:sz w:val="10"/>
        </w:rPr>
      </w:pPr>
    </w:p>
    <w:p w14:paraId="58810E0E" w14:textId="77777777" w:rsidR="00781614" w:rsidRDefault="007142AF">
      <w:pPr>
        <w:spacing w:before="100"/>
        <w:ind w:left="1616"/>
        <w:rPr>
          <w:rFonts w:ascii="Courier New"/>
          <w:sz w:val="18"/>
        </w:rPr>
      </w:pPr>
      <w:r>
        <w:rPr>
          <w:rFonts w:ascii="Courier New"/>
          <w:sz w:val="18"/>
        </w:rPr>
        <w:t>FCP</w:t>
      </w:r>
      <w:r>
        <w:rPr>
          <w:rFonts w:ascii="Courier New"/>
          <w:spacing w:val="-2"/>
          <w:sz w:val="18"/>
        </w:rPr>
        <w:t xml:space="preserve"> </w:t>
      </w:r>
      <w:r>
        <w:rPr>
          <w:rFonts w:ascii="Courier New"/>
          <w:sz w:val="18"/>
        </w:rPr>
        <w:t>Accounting</w:t>
      </w:r>
      <w:r>
        <w:rPr>
          <w:rFonts w:ascii="Courier New"/>
          <w:spacing w:val="-1"/>
          <w:sz w:val="18"/>
        </w:rPr>
        <w:t xml:space="preserve"> </w:t>
      </w:r>
      <w:r>
        <w:rPr>
          <w:rFonts w:ascii="Courier New"/>
          <w:sz w:val="18"/>
        </w:rPr>
        <w:t>Elements</w:t>
      </w:r>
    </w:p>
    <w:p w14:paraId="6A05100A" w14:textId="77777777" w:rsidR="00781614" w:rsidRDefault="00781614">
      <w:pPr>
        <w:rPr>
          <w:rFonts w:ascii="Courier New"/>
          <w:sz w:val="18"/>
        </w:rPr>
        <w:sectPr w:rsidR="00781614">
          <w:headerReference w:type="default" r:id="rId104"/>
          <w:pgSz w:w="12240" w:h="15840"/>
          <w:pgMar w:top="640" w:right="1120" w:bottom="1780" w:left="1120" w:header="0" w:footer="1594" w:gutter="0"/>
          <w:cols w:space="720"/>
        </w:sectPr>
      </w:pPr>
    </w:p>
    <w:p w14:paraId="5F45517B" w14:textId="77777777" w:rsidR="00781614" w:rsidRDefault="00781614">
      <w:pPr>
        <w:pStyle w:val="BodyText"/>
        <w:rPr>
          <w:rFonts w:ascii="Courier New"/>
          <w:sz w:val="20"/>
        </w:rPr>
      </w:pPr>
    </w:p>
    <w:p w14:paraId="0153D393" w14:textId="77777777" w:rsidR="00781614" w:rsidRDefault="00781614">
      <w:pPr>
        <w:pStyle w:val="BodyText"/>
        <w:rPr>
          <w:rFonts w:ascii="Courier New"/>
          <w:sz w:val="23"/>
        </w:rPr>
      </w:pPr>
    </w:p>
    <w:p w14:paraId="07E8537F" w14:textId="7B457FD3" w:rsidR="00781614" w:rsidRDefault="009A06DA">
      <w:pPr>
        <w:pStyle w:val="BodyText"/>
        <w:ind w:left="227"/>
        <w:rPr>
          <w:rFonts w:ascii="Courier New"/>
          <w:sz w:val="20"/>
        </w:rPr>
      </w:pPr>
      <w:r>
        <w:rPr>
          <w:rFonts w:ascii="Courier New"/>
          <w:noProof/>
          <w:sz w:val="20"/>
        </w:rPr>
        <mc:AlternateContent>
          <mc:Choice Requires="wps">
            <w:drawing>
              <wp:inline distT="0" distB="0" distL="0" distR="0" wp14:anchorId="63042542" wp14:editId="542A7132">
                <wp:extent cx="6033770" cy="3392170"/>
                <wp:effectExtent l="17145" t="20320" r="16510" b="16510"/>
                <wp:docPr id="9" name="docshape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39217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4FCC0B" w14:textId="77777777" w:rsidR="00672E13" w:rsidRDefault="00672E13">
                            <w:pPr>
                              <w:spacing w:before="11" w:line="494" w:lineRule="auto"/>
                              <w:ind w:left="1345" w:right="5842"/>
                              <w:rPr>
                                <w:rFonts w:ascii="Courier New"/>
                                <w:sz w:val="18"/>
                              </w:rPr>
                            </w:pP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9"/>
                                <w:sz w:val="18"/>
                              </w:rPr>
                              <w:t xml:space="preserve"> </w:t>
                            </w:r>
                            <w:r>
                              <w:rPr>
                                <w:rFonts w:ascii="Courier New"/>
                                <w:sz w:val="18"/>
                              </w:rPr>
                              <w:t>Pending</w:t>
                            </w:r>
                            <w:r>
                              <w:rPr>
                                <w:rFonts w:ascii="Courier New"/>
                                <w:spacing w:val="-8"/>
                                <w:sz w:val="18"/>
                              </w:rPr>
                              <w:t xml:space="preserve"> </w:t>
                            </w:r>
                            <w:r>
                              <w:rPr>
                                <w:rFonts w:ascii="Courier New"/>
                                <w:sz w:val="18"/>
                              </w:rPr>
                              <w:t>Action</w:t>
                            </w:r>
                          </w:p>
                          <w:p w14:paraId="3A538A9A" w14:textId="77777777" w:rsidR="00672E13" w:rsidRDefault="00672E13">
                            <w:pPr>
                              <w:spacing w:line="494" w:lineRule="auto"/>
                              <w:ind w:left="1345" w:right="4097"/>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31F91029" w14:textId="77777777" w:rsidR="00672E13" w:rsidRDefault="00672E13">
                            <w:pPr>
                              <w:spacing w:line="494" w:lineRule="auto"/>
                              <w:ind w:left="1345" w:right="3773"/>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3AEDC30C" w14:textId="77777777" w:rsidR="00672E13" w:rsidRDefault="00672E13">
                            <w:pPr>
                              <w:ind w:left="913"/>
                              <w:rPr>
                                <w:rFonts w:ascii="Courier New"/>
                                <w:sz w:val="18"/>
                              </w:rPr>
                            </w:pP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p>
                          <w:p w14:paraId="4E606825" w14:textId="77777777" w:rsidR="00672E13" w:rsidRDefault="00672E13">
                            <w:pPr>
                              <w:pStyle w:val="BodyText"/>
                              <w:rPr>
                                <w:rFonts w:ascii="Courier New"/>
                                <w:sz w:val="19"/>
                              </w:rPr>
                            </w:pPr>
                          </w:p>
                          <w:p w14:paraId="6388238A" w14:textId="77777777" w:rsidR="00672E13" w:rsidRDefault="00672E13">
                            <w:pPr>
                              <w:spacing w:line="494" w:lineRule="auto"/>
                              <w:ind w:left="1345" w:right="3773" w:hanging="324"/>
                              <w:rPr>
                                <w:rFonts w:ascii="Courier New"/>
                                <w:sz w:val="18"/>
                              </w:rPr>
                            </w:pPr>
                            <w:r>
                              <w:rPr>
                                <w:rFonts w:ascii="Courier New"/>
                                <w:sz w:val="18"/>
                              </w:rPr>
                              <w:t>SOAR</w:t>
                            </w:r>
                            <w:r>
                              <w:rPr>
                                <w:rFonts w:ascii="Courier New"/>
                                <w:spacing w:val="1"/>
                                <w:sz w:val="18"/>
                              </w:rPr>
                              <w:t xml:space="preserve"> </w:t>
                            </w:r>
                            <w:r>
                              <w:rPr>
                                <w:rFonts w:ascii="Courier New"/>
                                <w:sz w:val="18"/>
                              </w:rPr>
                              <w:t>Enter/Edit Date W hen SOs become ARs</w:t>
                            </w:r>
                            <w:r>
                              <w:rPr>
                                <w:rFonts w:ascii="Courier New"/>
                                <w:spacing w:val="1"/>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78C845A3" w14:textId="77777777" w:rsidR="00672E13" w:rsidRDefault="00672E13">
                            <w:pPr>
                              <w:ind w:left="1345"/>
                              <w:rPr>
                                <w:rFonts w:ascii="Courier New"/>
                                <w:sz w:val="18"/>
                              </w:rPr>
                            </w:pPr>
                            <w:r>
                              <w:rPr>
                                <w:rFonts w:ascii="Courier New"/>
                                <w:sz w:val="18"/>
                              </w:rPr>
                              <w:t>Rejecte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w:t>
                            </w:r>
                          </w:p>
                          <w:p w14:paraId="36247C9F" w14:textId="77777777" w:rsidR="00672E13" w:rsidRDefault="00672E13">
                            <w:pPr>
                              <w:pStyle w:val="BodyText"/>
                              <w:spacing w:before="1"/>
                              <w:rPr>
                                <w:rFonts w:ascii="Courier New"/>
                                <w:sz w:val="19"/>
                              </w:rPr>
                            </w:pPr>
                          </w:p>
                          <w:p w14:paraId="30CDA3B9" w14:textId="77777777" w:rsidR="00672E13" w:rsidRDefault="00672E13">
                            <w:pPr>
                              <w:ind w:left="805"/>
                              <w:rPr>
                                <w:rFonts w:ascii="Courier New"/>
                                <w:sz w:val="18"/>
                              </w:rPr>
                            </w:pP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txbxContent>
                      </wps:txbx>
                      <wps:bodyPr rot="0" vert="horz" wrap="square" lIns="0" tIns="0" rIns="0" bIns="0" anchor="t" anchorCtr="0" upright="1">
                        <a:noAutofit/>
                      </wps:bodyPr>
                    </wps:wsp>
                  </a:graphicData>
                </a:graphic>
              </wp:inline>
            </w:drawing>
          </mc:Choice>
          <mc:Fallback>
            <w:pict>
              <v:shape w14:anchorId="63042542" id="docshape2149" o:spid="_x0000_s2650" type="#_x0000_t202" style="width:475.1pt;height:2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" filled="f" strokeweight="2.16pt">
                <v:stroke linestyle="thinThin"/>
                <v:textbox inset="0,0,0,0">
                  <w:txbxContent>
                    <w:p w14:paraId="324FCC0B" w14:textId="77777777" w:rsidR="00672E13" w:rsidRDefault="00672E13">
                      <w:pPr>
                        <w:spacing w:before="11" w:line="494" w:lineRule="auto"/>
                        <w:ind w:left="1345" w:right="5842"/>
                        <w:rPr>
                          <w:rFonts w:ascii="Courier New"/>
                          <w:sz w:val="18"/>
                        </w:rPr>
                      </w:pPr>
                      <w:r>
                        <w:rPr>
                          <w:rFonts w:ascii="Courier New"/>
                          <w:sz w:val="18"/>
                        </w:rPr>
                        <w:t>Fiscal Daily Review</w:t>
                      </w:r>
                      <w:r>
                        <w:rPr>
                          <w:rFonts w:ascii="Courier New"/>
                          <w:spacing w:val="1"/>
                          <w:sz w:val="18"/>
                        </w:rPr>
                        <w:t xml:space="preserve"> </w:t>
                      </w:r>
                      <w:r>
                        <w:rPr>
                          <w:rFonts w:ascii="Courier New"/>
                          <w:sz w:val="18"/>
                        </w:rPr>
                        <w:t>Fiscal</w:t>
                      </w:r>
                      <w:r>
                        <w:rPr>
                          <w:rFonts w:ascii="Courier New"/>
                          <w:spacing w:val="-9"/>
                          <w:sz w:val="18"/>
                        </w:rPr>
                        <w:t xml:space="preserve"> </w:t>
                      </w:r>
                      <w:r>
                        <w:rPr>
                          <w:rFonts w:ascii="Courier New"/>
                          <w:sz w:val="18"/>
                        </w:rPr>
                        <w:t>Pending</w:t>
                      </w:r>
                      <w:r>
                        <w:rPr>
                          <w:rFonts w:ascii="Courier New"/>
                          <w:spacing w:val="-8"/>
                          <w:sz w:val="18"/>
                        </w:rPr>
                        <w:t xml:space="preserve"> </w:t>
                      </w:r>
                      <w:r>
                        <w:rPr>
                          <w:rFonts w:ascii="Courier New"/>
                          <w:sz w:val="18"/>
                        </w:rPr>
                        <w:t>Action</w:t>
                      </w:r>
                    </w:p>
                    <w:p w14:paraId="3A538A9A" w14:textId="77777777" w:rsidR="00672E13" w:rsidRDefault="00672E13">
                      <w:pPr>
                        <w:spacing w:line="494" w:lineRule="auto"/>
                        <w:ind w:left="1345" w:right="4097"/>
                        <w:rPr>
                          <w:rFonts w:ascii="Courier New"/>
                          <w:sz w:val="18"/>
                        </w:rPr>
                      </w:pPr>
                      <w:r>
                        <w:rPr>
                          <w:rFonts w:ascii="Courier New"/>
                          <w:sz w:val="18"/>
                        </w:rPr>
                        <w:t>History of Purchase Card Transactions</w:t>
                      </w:r>
                      <w:r>
                        <w:rPr>
                          <w:rFonts w:ascii="Courier New"/>
                          <w:spacing w:val="-107"/>
                          <w:sz w:val="18"/>
                        </w:rPr>
                        <w:t xml:space="preserve"> </w:t>
                      </w:r>
                      <w:r>
                        <w:rPr>
                          <w:rFonts w:ascii="Courier New"/>
                          <w:sz w:val="18"/>
                        </w:rPr>
                        <w:t>Purchase</w:t>
                      </w:r>
                      <w:r>
                        <w:rPr>
                          <w:rFonts w:ascii="Courier New"/>
                          <w:spacing w:val="-2"/>
                          <w:sz w:val="18"/>
                        </w:rPr>
                        <w:t xml:space="preserve"> </w:t>
                      </w:r>
                      <w:r>
                        <w:rPr>
                          <w:rFonts w:ascii="Courier New"/>
                          <w:sz w:val="18"/>
                        </w:rPr>
                        <w:t>Card</w:t>
                      </w:r>
                      <w:r>
                        <w:rPr>
                          <w:rFonts w:ascii="Courier New"/>
                          <w:spacing w:val="-1"/>
                          <w:sz w:val="18"/>
                        </w:rPr>
                        <w:t xml:space="preserve"> </w:t>
                      </w:r>
                      <w:r>
                        <w:rPr>
                          <w:rFonts w:ascii="Courier New"/>
                          <w:sz w:val="18"/>
                        </w:rPr>
                        <w:t>Statistics</w:t>
                      </w:r>
                    </w:p>
                    <w:p w14:paraId="31F91029" w14:textId="77777777" w:rsidR="00672E13" w:rsidRDefault="00672E13">
                      <w:pPr>
                        <w:spacing w:line="494" w:lineRule="auto"/>
                        <w:ind w:left="1345" w:right="3773"/>
                        <w:rPr>
                          <w:rFonts w:ascii="Courier New"/>
                          <w:sz w:val="18"/>
                        </w:rPr>
                      </w:pPr>
                      <w:r>
                        <w:rPr>
                          <w:rFonts w:ascii="Courier New"/>
                          <w:sz w:val="18"/>
                        </w:rPr>
                        <w:t>Reconciled Purchase Card Transactions</w:t>
                      </w:r>
                      <w:r>
                        <w:rPr>
                          <w:rFonts w:ascii="Courier New"/>
                          <w:spacing w:val="1"/>
                          <w:sz w:val="18"/>
                        </w:rPr>
                        <w:t xml:space="preserve"> </w:t>
                      </w:r>
                      <w:r>
                        <w:rPr>
                          <w:rFonts w:ascii="Courier New"/>
                          <w:sz w:val="18"/>
                        </w:rPr>
                        <w:t>Unreconciled Austin Payment Transactions</w:t>
                      </w:r>
                      <w:r>
                        <w:rPr>
                          <w:rFonts w:ascii="Courier New"/>
                          <w:spacing w:val="-107"/>
                          <w:sz w:val="18"/>
                        </w:rPr>
                        <w:t xml:space="preserve"> </w:t>
                      </w:r>
                      <w:r>
                        <w:rPr>
                          <w:rFonts w:ascii="Courier New"/>
                          <w:sz w:val="18"/>
                        </w:rPr>
                        <w:t>Unreconciled Purchase Card Transactions</w:t>
                      </w:r>
                      <w:r>
                        <w:rPr>
                          <w:rFonts w:ascii="Courier New"/>
                          <w:spacing w:val="1"/>
                          <w:sz w:val="18"/>
                        </w:rPr>
                        <w:t xml:space="preserve"> </w:t>
                      </w:r>
                      <w:r>
                        <w:rPr>
                          <w:rFonts w:ascii="Courier New"/>
                          <w:sz w:val="18"/>
                        </w:rPr>
                        <w:t>Year</w:t>
                      </w:r>
                      <w:r>
                        <w:rPr>
                          <w:rFonts w:ascii="Courier New"/>
                          <w:spacing w:val="-2"/>
                          <w:sz w:val="18"/>
                        </w:rPr>
                        <w:t xml:space="preserve"> </w:t>
                      </w:r>
                      <w:r>
                        <w:rPr>
                          <w:rFonts w:ascii="Courier New"/>
                          <w:sz w:val="18"/>
                        </w:rPr>
                        <w:t>To</w:t>
                      </w:r>
                      <w:r>
                        <w:rPr>
                          <w:rFonts w:ascii="Courier New"/>
                          <w:spacing w:val="-1"/>
                          <w:sz w:val="18"/>
                        </w:rPr>
                        <w:t xml:space="preserve"> </w:t>
                      </w:r>
                      <w:r>
                        <w:rPr>
                          <w:rFonts w:ascii="Courier New"/>
                          <w:sz w:val="18"/>
                        </w:rPr>
                        <w:t>Date</w:t>
                      </w:r>
                      <w:r>
                        <w:rPr>
                          <w:rFonts w:ascii="Courier New"/>
                          <w:spacing w:val="-1"/>
                          <w:sz w:val="18"/>
                        </w:rPr>
                        <w:t xml:space="preserve"> </w:t>
                      </w:r>
                      <w:r>
                        <w:rPr>
                          <w:rFonts w:ascii="Courier New"/>
                          <w:sz w:val="18"/>
                        </w:rPr>
                        <w:t>Accrual</w:t>
                      </w:r>
                    </w:p>
                    <w:p w14:paraId="3AEDC30C" w14:textId="77777777" w:rsidR="00672E13" w:rsidRDefault="00672E13">
                      <w:pPr>
                        <w:ind w:left="913"/>
                        <w:rPr>
                          <w:rFonts w:ascii="Courier New"/>
                          <w:sz w:val="18"/>
                        </w:rPr>
                      </w:pP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Error</w:t>
                      </w:r>
                      <w:r>
                        <w:rPr>
                          <w:rFonts w:ascii="Courier New"/>
                          <w:spacing w:val="-1"/>
                          <w:sz w:val="18"/>
                        </w:rPr>
                        <w:t xml:space="preserve"> </w:t>
                      </w:r>
                      <w:r>
                        <w:rPr>
                          <w:rFonts w:ascii="Courier New"/>
                          <w:sz w:val="18"/>
                        </w:rPr>
                        <w:t>Process</w:t>
                      </w:r>
                    </w:p>
                    <w:p w14:paraId="4E606825" w14:textId="77777777" w:rsidR="00672E13" w:rsidRDefault="00672E13">
                      <w:pPr>
                        <w:pStyle w:val="BodyText"/>
                        <w:rPr>
                          <w:rFonts w:ascii="Courier New"/>
                          <w:sz w:val="19"/>
                        </w:rPr>
                      </w:pPr>
                    </w:p>
                    <w:p w14:paraId="6388238A" w14:textId="77777777" w:rsidR="00672E13" w:rsidRDefault="00672E13">
                      <w:pPr>
                        <w:spacing w:line="494" w:lineRule="auto"/>
                        <w:ind w:left="1345" w:right="3773" w:hanging="324"/>
                        <w:rPr>
                          <w:rFonts w:ascii="Courier New"/>
                          <w:sz w:val="18"/>
                        </w:rPr>
                      </w:pPr>
                      <w:r>
                        <w:rPr>
                          <w:rFonts w:ascii="Courier New"/>
                          <w:sz w:val="18"/>
                        </w:rPr>
                        <w:t>SOAR</w:t>
                      </w:r>
                      <w:r>
                        <w:rPr>
                          <w:rFonts w:ascii="Courier New"/>
                          <w:spacing w:val="1"/>
                          <w:sz w:val="18"/>
                        </w:rPr>
                        <w:t xml:space="preserve"> </w:t>
                      </w:r>
                      <w:r>
                        <w:rPr>
                          <w:rFonts w:ascii="Courier New"/>
                          <w:sz w:val="18"/>
                        </w:rPr>
                        <w:t>Enter/Edit Date W hen SOs become ARs</w:t>
                      </w:r>
                      <w:r>
                        <w:rPr>
                          <w:rFonts w:ascii="Courier New"/>
                          <w:spacing w:val="1"/>
                          <w:sz w:val="18"/>
                        </w:rPr>
                        <w:t xml:space="preserve"> </w:t>
                      </w:r>
                      <w:r>
                        <w:rPr>
                          <w:rFonts w:ascii="Courier New"/>
                          <w:sz w:val="18"/>
                        </w:rPr>
                        <w:t>FMS</w:t>
                      </w:r>
                      <w:r>
                        <w:rPr>
                          <w:rFonts w:ascii="Courier New"/>
                          <w:spacing w:val="-2"/>
                          <w:sz w:val="18"/>
                        </w:rPr>
                        <w:t xml:space="preserve"> </w:t>
                      </w:r>
                      <w:r>
                        <w:rPr>
                          <w:rFonts w:ascii="Courier New"/>
                          <w:sz w:val="18"/>
                        </w:rPr>
                        <w:t>Documents</w:t>
                      </w:r>
                      <w:r>
                        <w:rPr>
                          <w:rFonts w:ascii="Courier New"/>
                          <w:spacing w:val="-1"/>
                          <w:sz w:val="18"/>
                        </w:rPr>
                        <w:t xml:space="preserve"> </w:t>
                      </w:r>
                      <w:r>
                        <w:rPr>
                          <w:rFonts w:ascii="Courier New"/>
                          <w:sz w:val="18"/>
                        </w:rPr>
                        <w:t>Inquiry</w:t>
                      </w:r>
                    </w:p>
                    <w:p w14:paraId="78C845A3" w14:textId="77777777" w:rsidR="00672E13" w:rsidRDefault="00672E13">
                      <w:pPr>
                        <w:ind w:left="1345"/>
                        <w:rPr>
                          <w:rFonts w:ascii="Courier New"/>
                          <w:sz w:val="18"/>
                        </w:rPr>
                      </w:pPr>
                      <w:r>
                        <w:rPr>
                          <w:rFonts w:ascii="Courier New"/>
                          <w:sz w:val="18"/>
                        </w:rPr>
                        <w:t>Rejected</w:t>
                      </w:r>
                      <w:r>
                        <w:rPr>
                          <w:rFonts w:ascii="Courier New"/>
                          <w:spacing w:val="-2"/>
                          <w:sz w:val="18"/>
                        </w:rPr>
                        <w:t xml:space="preserve"> </w:t>
                      </w:r>
                      <w:r>
                        <w:rPr>
                          <w:rFonts w:ascii="Courier New"/>
                          <w:sz w:val="18"/>
                        </w:rPr>
                        <w:t>FMS</w:t>
                      </w:r>
                      <w:r>
                        <w:rPr>
                          <w:rFonts w:ascii="Courier New"/>
                          <w:spacing w:val="-1"/>
                          <w:sz w:val="18"/>
                        </w:rPr>
                        <w:t xml:space="preserve"> </w:t>
                      </w:r>
                      <w:r>
                        <w:rPr>
                          <w:rFonts w:ascii="Courier New"/>
                          <w:sz w:val="18"/>
                        </w:rPr>
                        <w:t>Document</w:t>
                      </w:r>
                      <w:r>
                        <w:rPr>
                          <w:rFonts w:ascii="Courier New"/>
                          <w:spacing w:val="-1"/>
                          <w:sz w:val="18"/>
                        </w:rPr>
                        <w:t xml:space="preserve"> </w:t>
                      </w:r>
                      <w:r>
                        <w:rPr>
                          <w:rFonts w:ascii="Courier New"/>
                          <w:sz w:val="18"/>
                        </w:rPr>
                        <w:t>Process</w:t>
                      </w:r>
                    </w:p>
                    <w:p w14:paraId="36247C9F" w14:textId="77777777" w:rsidR="00672E13" w:rsidRDefault="00672E13">
                      <w:pPr>
                        <w:pStyle w:val="BodyText"/>
                        <w:spacing w:before="1"/>
                        <w:rPr>
                          <w:rFonts w:ascii="Courier New"/>
                          <w:sz w:val="19"/>
                        </w:rPr>
                      </w:pPr>
                    </w:p>
                    <w:p w14:paraId="30CDA3B9" w14:textId="77777777" w:rsidR="00672E13" w:rsidRDefault="00672E13">
                      <w:pPr>
                        <w:ind w:left="805"/>
                        <w:rPr>
                          <w:rFonts w:ascii="Courier New"/>
                          <w:sz w:val="18"/>
                        </w:rPr>
                      </w:pPr>
                      <w:r>
                        <w:rPr>
                          <w:rFonts w:ascii="Courier New"/>
                          <w:sz w:val="18"/>
                        </w:rPr>
                        <w:t>Review</w:t>
                      </w:r>
                      <w:r>
                        <w:rPr>
                          <w:rFonts w:ascii="Courier New"/>
                          <w:spacing w:val="-2"/>
                          <w:sz w:val="18"/>
                        </w:rPr>
                        <w:t xml:space="preserve"> </w:t>
                      </w:r>
                      <w:r>
                        <w:rPr>
                          <w:rFonts w:ascii="Courier New"/>
                          <w:sz w:val="18"/>
                        </w:rPr>
                        <w:t>VENDOR</w:t>
                      </w:r>
                      <w:r>
                        <w:rPr>
                          <w:rFonts w:ascii="Courier New"/>
                          <w:spacing w:val="-1"/>
                          <w:sz w:val="18"/>
                        </w:rPr>
                        <w:t xml:space="preserve"> </w:t>
                      </w:r>
                      <w:r>
                        <w:rPr>
                          <w:rFonts w:ascii="Courier New"/>
                          <w:sz w:val="18"/>
                        </w:rPr>
                        <w:t>REQUEST</w:t>
                      </w:r>
                    </w:p>
                  </w:txbxContent>
                </v:textbox>
                <w10:anchorlock/>
              </v:shape>
            </w:pict>
          </mc:Fallback>
        </mc:AlternateContent>
      </w:r>
    </w:p>
    <w:p w14:paraId="76D7DF3D" w14:textId="77777777" w:rsidR="00781614" w:rsidRDefault="00781614">
      <w:pPr>
        <w:rPr>
          <w:rFonts w:ascii="Courier New"/>
          <w:sz w:val="20"/>
        </w:rPr>
        <w:sectPr w:rsidR="00781614">
          <w:headerReference w:type="even" r:id="rId105"/>
          <w:footerReference w:type="even" r:id="rId106"/>
          <w:pgSz w:w="12240" w:h="15840"/>
          <w:pgMar w:top="940" w:right="1120" w:bottom="1780" w:left="1120" w:header="730" w:footer="1594" w:gutter="0"/>
          <w:pgNumType w:start="4"/>
          <w:cols w:space="720"/>
        </w:sectPr>
      </w:pPr>
    </w:p>
    <w:p w14:paraId="529C2407" w14:textId="1F934075" w:rsidR="00781614" w:rsidRDefault="009A06DA">
      <w:pPr>
        <w:pStyle w:val="Heading1"/>
      </w:pPr>
      <w:r>
        <w:rPr>
          <w:noProof/>
        </w:rPr>
        <w:lastRenderedPageBreak/>
        <mc:AlternateContent>
          <mc:Choice Requires="wps">
            <w:drawing>
              <wp:anchor distT="0" distB="0" distL="114300" distR="114300" simplePos="0" relativeHeight="15937024" behindDoc="0" locked="0" layoutInCell="1" allowOverlap="1" wp14:anchorId="3116443F" wp14:editId="4D6C2A7C">
                <wp:simplePos x="0" y="0"/>
                <wp:positionH relativeFrom="page">
                  <wp:posOffset>6980555</wp:posOffset>
                </wp:positionH>
                <wp:positionV relativeFrom="paragraph">
                  <wp:posOffset>743585</wp:posOffset>
                </wp:positionV>
                <wp:extent cx="0" cy="302260"/>
                <wp:effectExtent l="0" t="0" r="0" b="0"/>
                <wp:wrapNone/>
                <wp:docPr id="23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C72D" id="Line 3" o:spid="_x0000_s1026" alt="&quot;&quot;" style="position:absolute;z-index:1593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9.65pt,58.55pt" to="549.6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">
                <w10:wrap anchorx="page"/>
              </v:line>
            </w:pict>
          </mc:Fallback>
        </mc:AlternateContent>
      </w:r>
      <w:bookmarkStart w:id="449" w:name="Glossary"/>
      <w:bookmarkStart w:id="450" w:name="_bookmark166"/>
      <w:bookmarkEnd w:id="449"/>
      <w:bookmarkEnd w:id="450"/>
      <w:r w:rsidR="007142AF">
        <w:t>GLOSSARY</w:t>
      </w:r>
    </w:p>
    <w:p w14:paraId="4B1F0253" w14:textId="77777777" w:rsidR="00781614" w:rsidRDefault="00781614">
      <w:pPr>
        <w:pStyle w:val="BodyText"/>
        <w:rPr>
          <w:rFonts w:ascii="Arial"/>
          <w:sz w:val="20"/>
        </w:rPr>
      </w:pPr>
    </w:p>
    <w:p w14:paraId="7FA90590" w14:textId="77777777" w:rsidR="00781614" w:rsidRDefault="00781614">
      <w:pPr>
        <w:pStyle w:val="BodyText"/>
        <w:rPr>
          <w:rFonts w:ascii="Arial"/>
          <w:sz w:val="20"/>
        </w:rPr>
      </w:pPr>
    </w:p>
    <w:p w14:paraId="1247563C" w14:textId="77777777" w:rsidR="00781614" w:rsidRDefault="00781614">
      <w:pPr>
        <w:pStyle w:val="BodyText"/>
        <w:rPr>
          <w:rFonts w:ascii="Arial"/>
          <w:sz w:val="20"/>
        </w:rPr>
      </w:pPr>
    </w:p>
    <w:p w14:paraId="55C3E515" w14:textId="77777777" w:rsidR="00781614" w:rsidRDefault="00781614">
      <w:pPr>
        <w:pStyle w:val="BodyText"/>
        <w:spacing w:before="9"/>
        <w:rPr>
          <w:rFonts w:ascii="Arial"/>
          <w:sz w:val="12"/>
        </w:rPr>
      </w:pPr>
    </w:p>
    <w:tbl>
      <w:tblPr>
        <w:tblW w:w="0" w:type="auto"/>
        <w:tblInd w:w="127" w:type="dxa"/>
        <w:tblLayout w:type="fixed"/>
        <w:tblCellMar>
          <w:left w:w="0" w:type="dxa"/>
          <w:right w:w="0" w:type="dxa"/>
        </w:tblCellMar>
        <w:tblLook w:val="01E0" w:firstRow="1" w:lastRow="1" w:firstColumn="1" w:lastColumn="1" w:noHBand="0" w:noVBand="0"/>
      </w:tblPr>
      <w:tblGrid>
        <w:gridCol w:w="2824"/>
        <w:gridCol w:w="6226"/>
      </w:tblGrid>
      <w:tr w:rsidR="00781614" w14:paraId="5416FC64" w14:textId="77777777">
        <w:trPr>
          <w:trHeight w:val="835"/>
        </w:trPr>
        <w:tc>
          <w:tcPr>
            <w:tcW w:w="2824" w:type="dxa"/>
          </w:tcPr>
          <w:p w14:paraId="573833B0" w14:textId="77777777" w:rsidR="00781614" w:rsidRDefault="007142AF">
            <w:pPr>
              <w:pStyle w:val="TableParagraph"/>
              <w:spacing w:before="0" w:line="269" w:lineRule="exact"/>
              <w:ind w:left="200"/>
              <w:rPr>
                <w:rFonts w:ascii="Times New Roman"/>
                <w:b/>
                <w:sz w:val="24"/>
              </w:rPr>
            </w:pPr>
            <w:r>
              <w:rPr>
                <w:rFonts w:ascii="Times New Roman"/>
                <w:b/>
                <w:sz w:val="24"/>
              </w:rPr>
              <w:t>1358</w:t>
            </w:r>
          </w:p>
        </w:tc>
        <w:tc>
          <w:tcPr>
            <w:tcW w:w="6226" w:type="dxa"/>
          </w:tcPr>
          <w:p w14:paraId="2223D7B5" w14:textId="77777777" w:rsidR="00781614" w:rsidRDefault="007142AF">
            <w:pPr>
              <w:pStyle w:val="TableParagraph"/>
              <w:spacing w:before="0" w:line="280" w:lineRule="auto"/>
              <w:ind w:left="256" w:right="1077"/>
              <w:rPr>
                <w:rFonts w:ascii="Times New Roman"/>
                <w:sz w:val="24"/>
              </w:rPr>
            </w:pPr>
            <w:r>
              <w:rPr>
                <w:rFonts w:ascii="Times New Roman"/>
                <w:sz w:val="24"/>
              </w:rPr>
              <w:t>VA Form 1358 Estimated Obligation or Change in</w:t>
            </w:r>
            <w:r>
              <w:rPr>
                <w:rFonts w:ascii="Times New Roman"/>
                <w:spacing w:val="-58"/>
                <w:sz w:val="24"/>
              </w:rPr>
              <w:t xml:space="preserve"> </w:t>
            </w:r>
            <w:r>
              <w:rPr>
                <w:rFonts w:ascii="Times New Roman"/>
                <w:sz w:val="24"/>
              </w:rPr>
              <w:t>Obligation.</w:t>
            </w:r>
          </w:p>
        </w:tc>
      </w:tr>
      <w:tr w:rsidR="00781614" w14:paraId="68233AF1" w14:textId="77777777">
        <w:trPr>
          <w:trHeight w:val="1083"/>
        </w:trPr>
        <w:tc>
          <w:tcPr>
            <w:tcW w:w="2824" w:type="dxa"/>
          </w:tcPr>
          <w:p w14:paraId="10DD66AB" w14:textId="77777777" w:rsidR="00781614" w:rsidRDefault="00781614">
            <w:pPr>
              <w:pStyle w:val="TableParagraph"/>
              <w:spacing w:before="0"/>
              <w:rPr>
                <w:rFonts w:ascii="Arial"/>
                <w:sz w:val="21"/>
              </w:rPr>
            </w:pPr>
          </w:p>
          <w:p w14:paraId="18B85589" w14:textId="77777777" w:rsidR="00781614" w:rsidRDefault="007142AF">
            <w:pPr>
              <w:pStyle w:val="TableParagraph"/>
              <w:spacing w:before="0"/>
              <w:ind w:left="200"/>
              <w:rPr>
                <w:rFonts w:ascii="Times New Roman"/>
                <w:b/>
                <w:sz w:val="24"/>
              </w:rPr>
            </w:pPr>
            <w:r>
              <w:rPr>
                <w:rFonts w:ascii="Times New Roman"/>
                <w:b/>
                <w:sz w:val="24"/>
              </w:rPr>
              <w:t>2138</w:t>
            </w:r>
          </w:p>
        </w:tc>
        <w:tc>
          <w:tcPr>
            <w:tcW w:w="6226" w:type="dxa"/>
          </w:tcPr>
          <w:p w14:paraId="72B63113" w14:textId="77777777" w:rsidR="00781614" w:rsidRDefault="00781614">
            <w:pPr>
              <w:pStyle w:val="TableParagraph"/>
              <w:spacing w:before="7"/>
              <w:rPr>
                <w:rFonts w:ascii="Arial"/>
                <w:sz w:val="20"/>
              </w:rPr>
            </w:pPr>
          </w:p>
          <w:p w14:paraId="52858A9B" w14:textId="77777777" w:rsidR="00781614" w:rsidRDefault="007142AF">
            <w:pPr>
              <w:pStyle w:val="TableParagraph"/>
              <w:spacing w:before="1" w:line="280" w:lineRule="auto"/>
              <w:ind w:left="255" w:right="388"/>
              <w:rPr>
                <w:rFonts w:ascii="Times New Roman"/>
                <w:sz w:val="24"/>
              </w:rPr>
            </w:pPr>
            <w:r>
              <w:rPr>
                <w:rFonts w:ascii="Times New Roman"/>
                <w:sz w:val="24"/>
              </w:rPr>
              <w:t>VA Form 90-2138, Order for Supplies or Services.</w:t>
            </w:r>
            <w:r>
              <w:rPr>
                <w:rFonts w:ascii="Times New Roman"/>
                <w:spacing w:val="1"/>
                <w:sz w:val="24"/>
              </w:rPr>
              <w:t xml:space="preserve"> </w:t>
            </w:r>
            <w:r>
              <w:rPr>
                <w:rFonts w:ascii="Times New Roman"/>
                <w:sz w:val="24"/>
              </w:rPr>
              <w:t>First</w:t>
            </w:r>
            <w:r>
              <w:rPr>
                <w:rFonts w:ascii="Times New Roman"/>
                <w:spacing w:val="-57"/>
                <w:sz w:val="24"/>
              </w:rPr>
              <w:t xml:space="preserve"> </w:t>
            </w:r>
            <w:r>
              <w:rPr>
                <w:rFonts w:ascii="Times New Roman"/>
                <w:sz w:val="24"/>
              </w:rPr>
              <w:t>pag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a VA</w:t>
            </w:r>
            <w:r>
              <w:rPr>
                <w:rFonts w:ascii="Times New Roman"/>
                <w:spacing w:val="-1"/>
                <w:sz w:val="24"/>
              </w:rPr>
              <w:t xml:space="preserve"> </w:t>
            </w:r>
            <w:r>
              <w:rPr>
                <w:rFonts w:ascii="Times New Roman"/>
                <w:sz w:val="24"/>
              </w:rPr>
              <w:t>Purchase Order.</w:t>
            </w:r>
          </w:p>
        </w:tc>
      </w:tr>
      <w:tr w:rsidR="00781614" w14:paraId="2F1DB833" w14:textId="77777777">
        <w:trPr>
          <w:trHeight w:val="1405"/>
        </w:trPr>
        <w:tc>
          <w:tcPr>
            <w:tcW w:w="2824" w:type="dxa"/>
          </w:tcPr>
          <w:p w14:paraId="2A991934" w14:textId="77777777" w:rsidR="00781614" w:rsidRDefault="00781614">
            <w:pPr>
              <w:pStyle w:val="TableParagraph"/>
              <w:spacing w:before="0"/>
              <w:rPr>
                <w:rFonts w:ascii="Arial"/>
                <w:sz w:val="21"/>
              </w:rPr>
            </w:pPr>
          </w:p>
          <w:p w14:paraId="4E6897B6" w14:textId="77777777" w:rsidR="00781614" w:rsidRDefault="007142AF">
            <w:pPr>
              <w:pStyle w:val="TableParagraph"/>
              <w:spacing w:before="0"/>
              <w:ind w:left="200"/>
              <w:rPr>
                <w:rFonts w:ascii="Times New Roman"/>
                <w:b/>
                <w:sz w:val="24"/>
              </w:rPr>
            </w:pPr>
            <w:r>
              <w:rPr>
                <w:rFonts w:ascii="Times New Roman"/>
                <w:b/>
                <w:sz w:val="24"/>
              </w:rPr>
              <w:t>2139</w:t>
            </w:r>
          </w:p>
        </w:tc>
        <w:tc>
          <w:tcPr>
            <w:tcW w:w="6226" w:type="dxa"/>
          </w:tcPr>
          <w:p w14:paraId="1D910752" w14:textId="77777777" w:rsidR="00781614" w:rsidRDefault="00781614">
            <w:pPr>
              <w:pStyle w:val="TableParagraph"/>
              <w:spacing w:before="7"/>
              <w:rPr>
                <w:rFonts w:ascii="Arial"/>
                <w:sz w:val="20"/>
              </w:rPr>
            </w:pPr>
          </w:p>
          <w:p w14:paraId="5FD2A556" w14:textId="77777777" w:rsidR="00781614" w:rsidRDefault="007142AF">
            <w:pPr>
              <w:pStyle w:val="TableParagraph"/>
              <w:spacing w:before="1" w:line="280" w:lineRule="auto"/>
              <w:ind w:left="256" w:right="388"/>
              <w:rPr>
                <w:rFonts w:ascii="Times New Roman"/>
                <w:sz w:val="24"/>
              </w:rPr>
            </w:pPr>
            <w:r>
              <w:rPr>
                <w:rFonts w:ascii="Times New Roman"/>
                <w:sz w:val="24"/>
              </w:rPr>
              <w:t>VA Form 90-2139, Order for Supplies or Services</w:t>
            </w:r>
            <w:r>
              <w:rPr>
                <w:rFonts w:ascii="Times New Roman"/>
                <w:spacing w:val="1"/>
                <w:sz w:val="24"/>
              </w:rPr>
              <w:t xml:space="preserve"> </w:t>
            </w:r>
            <w:r>
              <w:rPr>
                <w:rFonts w:ascii="Times New Roman"/>
                <w:sz w:val="24"/>
              </w:rPr>
              <w:t>(Continuation).</w:t>
            </w:r>
            <w:r>
              <w:rPr>
                <w:rFonts w:ascii="Times New Roman"/>
                <w:spacing w:val="1"/>
                <w:sz w:val="24"/>
              </w:rPr>
              <w:t xml:space="preserve"> </w:t>
            </w:r>
            <w:r>
              <w:rPr>
                <w:rFonts w:ascii="Times New Roman"/>
                <w:sz w:val="24"/>
              </w:rPr>
              <w:t>This is a continuation sheet for the 2138</w:t>
            </w:r>
            <w:r>
              <w:rPr>
                <w:rFonts w:ascii="Times New Roman"/>
                <w:spacing w:val="-57"/>
                <w:sz w:val="24"/>
              </w:rPr>
              <w:t xml:space="preserve"> </w:t>
            </w:r>
            <w:r>
              <w:rPr>
                <w:rFonts w:ascii="Times New Roman"/>
                <w:sz w:val="24"/>
              </w:rPr>
              <w:t>form.</w:t>
            </w:r>
          </w:p>
        </w:tc>
      </w:tr>
      <w:tr w:rsidR="00781614" w14:paraId="1CE0D2D1" w14:textId="77777777">
        <w:trPr>
          <w:trHeight w:val="1083"/>
        </w:trPr>
        <w:tc>
          <w:tcPr>
            <w:tcW w:w="2824" w:type="dxa"/>
          </w:tcPr>
          <w:p w14:paraId="22303BD8" w14:textId="77777777" w:rsidR="00781614" w:rsidRDefault="00781614">
            <w:pPr>
              <w:pStyle w:val="TableParagraph"/>
              <w:spacing w:before="0"/>
              <w:rPr>
                <w:rFonts w:ascii="Arial"/>
                <w:sz w:val="21"/>
              </w:rPr>
            </w:pPr>
          </w:p>
          <w:p w14:paraId="2F74939A" w14:textId="77777777" w:rsidR="00781614" w:rsidRDefault="007142AF">
            <w:pPr>
              <w:pStyle w:val="TableParagraph"/>
              <w:spacing w:before="0"/>
              <w:ind w:left="200"/>
              <w:rPr>
                <w:rFonts w:ascii="Times New Roman"/>
                <w:b/>
                <w:sz w:val="24"/>
              </w:rPr>
            </w:pPr>
            <w:r>
              <w:rPr>
                <w:rFonts w:ascii="Times New Roman"/>
                <w:b/>
                <w:sz w:val="24"/>
              </w:rPr>
              <w:t>2237</w:t>
            </w:r>
          </w:p>
        </w:tc>
        <w:tc>
          <w:tcPr>
            <w:tcW w:w="6226" w:type="dxa"/>
          </w:tcPr>
          <w:p w14:paraId="264F5563" w14:textId="77777777" w:rsidR="00781614" w:rsidRDefault="00781614">
            <w:pPr>
              <w:pStyle w:val="TableParagraph"/>
              <w:spacing w:before="7"/>
              <w:rPr>
                <w:rFonts w:ascii="Arial"/>
                <w:sz w:val="20"/>
              </w:rPr>
            </w:pPr>
          </w:p>
          <w:p w14:paraId="4C8B73A8" w14:textId="77777777" w:rsidR="00781614" w:rsidRDefault="007142AF">
            <w:pPr>
              <w:pStyle w:val="TableParagraph"/>
              <w:spacing w:before="1" w:line="280" w:lineRule="auto"/>
              <w:ind w:left="256" w:right="388"/>
              <w:rPr>
                <w:rFonts w:ascii="Times New Roman"/>
                <w:sz w:val="24"/>
              </w:rPr>
            </w:pPr>
            <w:r>
              <w:rPr>
                <w:rFonts w:ascii="Times New Roman"/>
                <w:sz w:val="24"/>
              </w:rPr>
              <w:t>VA Form 90-2237, Request, Turn-in and Receipt for</w:t>
            </w:r>
            <w:r>
              <w:rPr>
                <w:rFonts w:ascii="Times New Roman"/>
                <w:spacing w:val="1"/>
                <w:sz w:val="24"/>
              </w:rPr>
              <w:t xml:space="preserve"> </w:t>
            </w:r>
            <w:r>
              <w:rPr>
                <w:rFonts w:ascii="Times New Roman"/>
                <w:sz w:val="24"/>
              </w:rPr>
              <w:t>Property</w:t>
            </w:r>
            <w:r>
              <w:rPr>
                <w:rFonts w:ascii="Times New Roman"/>
                <w:spacing w:val="-1"/>
                <w:sz w:val="24"/>
              </w:rPr>
              <w:t xml:space="preserve"> </w:t>
            </w:r>
            <w:r>
              <w:rPr>
                <w:rFonts w:ascii="Times New Roman"/>
                <w:sz w:val="24"/>
              </w:rPr>
              <w:t>or Services.</w:t>
            </w:r>
            <w:r>
              <w:rPr>
                <w:rFonts w:ascii="Times New Roman"/>
                <w:spacing w:val="59"/>
                <w:sz w:val="24"/>
              </w:rPr>
              <w:t xml:space="preserve"> </w:t>
            </w:r>
            <w:r>
              <w:rPr>
                <w:rFonts w:ascii="Times New Roman"/>
                <w:sz w:val="24"/>
              </w:rPr>
              <w:t>Used to</w:t>
            </w:r>
            <w:r>
              <w:rPr>
                <w:rFonts w:ascii="Times New Roman"/>
                <w:spacing w:val="-1"/>
                <w:sz w:val="24"/>
              </w:rPr>
              <w:t xml:space="preserve"> </w:t>
            </w:r>
            <w:r>
              <w:rPr>
                <w:rFonts w:ascii="Times New Roman"/>
                <w:sz w:val="24"/>
              </w:rPr>
              <w:t>request goods and</w:t>
            </w:r>
            <w:r>
              <w:rPr>
                <w:rFonts w:ascii="Times New Roman"/>
                <w:spacing w:val="-1"/>
                <w:sz w:val="24"/>
              </w:rPr>
              <w:t xml:space="preserve"> </w:t>
            </w:r>
            <w:r>
              <w:rPr>
                <w:rFonts w:ascii="Times New Roman"/>
                <w:sz w:val="24"/>
              </w:rPr>
              <w:t>services.</w:t>
            </w:r>
          </w:p>
        </w:tc>
      </w:tr>
      <w:tr w:rsidR="00781614" w14:paraId="55DFFA2B" w14:textId="77777777">
        <w:trPr>
          <w:trHeight w:val="764"/>
        </w:trPr>
        <w:tc>
          <w:tcPr>
            <w:tcW w:w="2824" w:type="dxa"/>
          </w:tcPr>
          <w:p w14:paraId="78046D25" w14:textId="77777777" w:rsidR="00781614" w:rsidRDefault="00781614">
            <w:pPr>
              <w:pStyle w:val="TableParagraph"/>
              <w:spacing w:before="0"/>
              <w:rPr>
                <w:rFonts w:ascii="Arial"/>
                <w:sz w:val="21"/>
              </w:rPr>
            </w:pPr>
          </w:p>
          <w:p w14:paraId="5CDC20BF" w14:textId="77777777" w:rsidR="00781614" w:rsidRDefault="007142AF">
            <w:pPr>
              <w:pStyle w:val="TableParagraph"/>
              <w:spacing w:before="0"/>
              <w:ind w:left="200"/>
              <w:rPr>
                <w:rFonts w:ascii="Times New Roman"/>
                <w:b/>
                <w:sz w:val="24"/>
              </w:rPr>
            </w:pPr>
            <w:r>
              <w:rPr>
                <w:rFonts w:ascii="Times New Roman"/>
                <w:b/>
                <w:sz w:val="24"/>
              </w:rPr>
              <w:t>A&amp;MM</w:t>
            </w:r>
          </w:p>
        </w:tc>
        <w:tc>
          <w:tcPr>
            <w:tcW w:w="6226" w:type="dxa"/>
          </w:tcPr>
          <w:p w14:paraId="03E1266B" w14:textId="77777777" w:rsidR="00781614" w:rsidRDefault="00781614">
            <w:pPr>
              <w:pStyle w:val="TableParagraph"/>
              <w:spacing w:before="7"/>
              <w:rPr>
                <w:rFonts w:ascii="Arial"/>
                <w:sz w:val="20"/>
              </w:rPr>
            </w:pPr>
          </w:p>
          <w:p w14:paraId="6F8B80FA" w14:textId="77777777" w:rsidR="00781614" w:rsidRDefault="007142AF">
            <w:pPr>
              <w:pStyle w:val="TableParagraph"/>
              <w:spacing w:before="1"/>
              <w:ind w:left="256"/>
              <w:rPr>
                <w:rFonts w:ascii="Times New Roman"/>
                <w:sz w:val="24"/>
              </w:rPr>
            </w:pPr>
            <w:r>
              <w:rPr>
                <w:rFonts w:ascii="Times New Roman"/>
                <w:sz w:val="24"/>
              </w:rPr>
              <w:t>Acquisition</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Materiel</w:t>
            </w:r>
            <w:r>
              <w:rPr>
                <w:rFonts w:ascii="Times New Roman"/>
                <w:spacing w:val="-1"/>
                <w:sz w:val="24"/>
              </w:rPr>
              <w:t xml:space="preserve"> </w:t>
            </w:r>
            <w:r>
              <w:rPr>
                <w:rFonts w:ascii="Times New Roman"/>
                <w:sz w:val="24"/>
              </w:rPr>
              <w:t>Management</w:t>
            </w:r>
            <w:r>
              <w:rPr>
                <w:rFonts w:ascii="Times New Roman"/>
                <w:spacing w:val="-1"/>
                <w:sz w:val="24"/>
              </w:rPr>
              <w:t xml:space="preserve"> </w:t>
            </w:r>
            <w:r>
              <w:rPr>
                <w:rFonts w:ascii="Times New Roman"/>
                <w:sz w:val="24"/>
              </w:rPr>
              <w:t>Service.</w:t>
            </w:r>
          </w:p>
        </w:tc>
      </w:tr>
      <w:tr w:rsidR="00781614" w14:paraId="2A97DF00" w14:textId="77777777">
        <w:trPr>
          <w:trHeight w:val="1403"/>
        </w:trPr>
        <w:tc>
          <w:tcPr>
            <w:tcW w:w="2824" w:type="dxa"/>
          </w:tcPr>
          <w:p w14:paraId="0C8D2D80" w14:textId="77777777" w:rsidR="00781614" w:rsidRDefault="00781614">
            <w:pPr>
              <w:pStyle w:val="TableParagraph"/>
              <w:spacing w:before="10"/>
              <w:rPr>
                <w:rFonts w:ascii="Arial"/>
                <w:sz w:val="20"/>
              </w:rPr>
            </w:pPr>
          </w:p>
          <w:p w14:paraId="1F172DDE" w14:textId="77777777" w:rsidR="00781614" w:rsidRDefault="007142AF">
            <w:pPr>
              <w:pStyle w:val="TableParagraph"/>
              <w:spacing w:before="0"/>
              <w:ind w:left="200"/>
              <w:rPr>
                <w:rFonts w:ascii="Times New Roman"/>
                <w:b/>
                <w:sz w:val="24"/>
              </w:rPr>
            </w:pPr>
            <w:r>
              <w:rPr>
                <w:rFonts w:ascii="Times New Roman"/>
                <w:b/>
                <w:sz w:val="24"/>
              </w:rPr>
              <w:t>AACS</w:t>
            </w:r>
          </w:p>
        </w:tc>
        <w:tc>
          <w:tcPr>
            <w:tcW w:w="6226" w:type="dxa"/>
          </w:tcPr>
          <w:p w14:paraId="57475120" w14:textId="77777777" w:rsidR="00781614" w:rsidRDefault="00781614">
            <w:pPr>
              <w:pStyle w:val="TableParagraph"/>
              <w:spacing w:before="6"/>
              <w:rPr>
                <w:rFonts w:ascii="Arial"/>
                <w:sz w:val="20"/>
              </w:rPr>
            </w:pPr>
          </w:p>
          <w:p w14:paraId="66000A4B" w14:textId="77777777" w:rsidR="00781614" w:rsidRDefault="007142AF">
            <w:pPr>
              <w:pStyle w:val="TableParagraph"/>
              <w:spacing w:before="0" w:line="280" w:lineRule="auto"/>
              <w:ind w:left="256" w:right="190"/>
              <w:rPr>
                <w:rFonts w:ascii="Times New Roman"/>
                <w:sz w:val="24"/>
              </w:rPr>
            </w:pPr>
            <w:r>
              <w:rPr>
                <w:rFonts w:ascii="Times New Roman"/>
                <w:sz w:val="24"/>
              </w:rPr>
              <w:t>Automated Allotment Control System--Central computer</w:t>
            </w:r>
            <w:r>
              <w:rPr>
                <w:rFonts w:ascii="Times New Roman"/>
                <w:spacing w:val="1"/>
                <w:sz w:val="24"/>
              </w:rPr>
              <w:t xml:space="preserve"> </w:t>
            </w:r>
            <w:r>
              <w:rPr>
                <w:rFonts w:ascii="Times New Roman"/>
                <w:sz w:val="24"/>
              </w:rPr>
              <w:t>system</w:t>
            </w:r>
            <w:r>
              <w:rPr>
                <w:rFonts w:ascii="Times New Roman"/>
                <w:spacing w:val="-3"/>
                <w:sz w:val="24"/>
              </w:rPr>
              <w:t xml:space="preserve"> </w:t>
            </w:r>
            <w:r>
              <w:rPr>
                <w:rFonts w:ascii="Times New Roman"/>
                <w:sz w:val="24"/>
              </w:rPr>
              <w:t>develope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VHA</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disburse</w:t>
            </w:r>
            <w:r>
              <w:rPr>
                <w:rFonts w:ascii="Times New Roman"/>
                <w:spacing w:val="-1"/>
                <w:sz w:val="24"/>
              </w:rPr>
              <w:t xml:space="preserve"> </w:t>
            </w:r>
            <w:r>
              <w:rPr>
                <w:rFonts w:ascii="Times New Roman"/>
                <w:sz w:val="24"/>
              </w:rPr>
              <w:t>funding</w:t>
            </w:r>
            <w:r>
              <w:rPr>
                <w:rFonts w:ascii="Times New Roman"/>
                <w:spacing w:val="-1"/>
                <w:sz w:val="24"/>
              </w:rPr>
              <w:t xml:space="preserve"> </w:t>
            </w:r>
            <w:r>
              <w:rPr>
                <w:rFonts w:ascii="Times New Roman"/>
                <w:sz w:val="24"/>
              </w:rPr>
              <w:t>from</w:t>
            </w:r>
            <w:r>
              <w:rPr>
                <w:rFonts w:ascii="Times New Roman"/>
                <w:spacing w:val="-3"/>
                <w:sz w:val="24"/>
              </w:rPr>
              <w:t xml:space="preserve"> </w:t>
            </w:r>
            <w:r>
              <w:rPr>
                <w:rFonts w:ascii="Times New Roman"/>
                <w:sz w:val="24"/>
              </w:rPr>
              <w:t>VACO</w:t>
            </w:r>
            <w:r>
              <w:rPr>
                <w:rFonts w:ascii="Times New Roman"/>
                <w:spacing w:val="-57"/>
                <w:sz w:val="24"/>
              </w:rPr>
              <w:t xml:space="preserve"> </w:t>
            </w:r>
            <w:r>
              <w:rPr>
                <w:rFonts w:ascii="Times New Roman"/>
                <w:sz w:val="24"/>
              </w:rPr>
              <w:t>to</w:t>
            </w:r>
            <w:r>
              <w:rPr>
                <w:rFonts w:ascii="Times New Roman"/>
                <w:spacing w:val="-1"/>
                <w:sz w:val="24"/>
              </w:rPr>
              <w:t xml:space="preserve"> </w:t>
            </w:r>
            <w:r>
              <w:rPr>
                <w:rFonts w:ascii="Times New Roman"/>
                <w:sz w:val="24"/>
              </w:rPr>
              <w:t>field stations.</w:t>
            </w:r>
          </w:p>
        </w:tc>
      </w:tr>
      <w:tr w:rsidR="00781614" w14:paraId="34D2B508" w14:textId="77777777">
        <w:trPr>
          <w:trHeight w:val="1405"/>
        </w:trPr>
        <w:tc>
          <w:tcPr>
            <w:tcW w:w="2824" w:type="dxa"/>
          </w:tcPr>
          <w:p w14:paraId="1F52D13A" w14:textId="77777777" w:rsidR="00781614" w:rsidRDefault="00781614">
            <w:pPr>
              <w:pStyle w:val="TableParagraph"/>
              <w:spacing w:before="0"/>
              <w:rPr>
                <w:rFonts w:ascii="Arial"/>
                <w:sz w:val="21"/>
              </w:rPr>
            </w:pPr>
          </w:p>
          <w:p w14:paraId="473169D3" w14:textId="77777777" w:rsidR="00781614" w:rsidRDefault="007142AF">
            <w:pPr>
              <w:pStyle w:val="TableParagraph"/>
              <w:spacing w:before="0"/>
              <w:ind w:left="200"/>
              <w:rPr>
                <w:rFonts w:ascii="Times New Roman"/>
                <w:b/>
                <w:sz w:val="24"/>
              </w:rPr>
            </w:pPr>
            <w:r>
              <w:rPr>
                <w:rFonts w:ascii="Times New Roman"/>
                <w:b/>
                <w:sz w:val="24"/>
              </w:rPr>
              <w:t>Accounting</w:t>
            </w:r>
            <w:r>
              <w:rPr>
                <w:rFonts w:ascii="Times New Roman"/>
                <w:b/>
                <w:spacing w:val="-4"/>
                <w:sz w:val="24"/>
              </w:rPr>
              <w:t xml:space="preserve"> </w:t>
            </w:r>
            <w:r>
              <w:rPr>
                <w:rFonts w:ascii="Times New Roman"/>
                <w:b/>
                <w:sz w:val="24"/>
              </w:rPr>
              <w:t>Technician</w:t>
            </w:r>
          </w:p>
        </w:tc>
        <w:tc>
          <w:tcPr>
            <w:tcW w:w="6226" w:type="dxa"/>
          </w:tcPr>
          <w:p w14:paraId="4DB58FA1" w14:textId="77777777" w:rsidR="00781614" w:rsidRDefault="00781614">
            <w:pPr>
              <w:pStyle w:val="TableParagraph"/>
              <w:spacing w:before="7"/>
              <w:rPr>
                <w:rFonts w:ascii="Arial"/>
                <w:sz w:val="20"/>
              </w:rPr>
            </w:pPr>
          </w:p>
          <w:p w14:paraId="4953F45F" w14:textId="77777777" w:rsidR="00781614" w:rsidRDefault="007142AF">
            <w:pPr>
              <w:pStyle w:val="TableParagraph"/>
              <w:spacing w:before="1" w:line="280" w:lineRule="auto"/>
              <w:ind w:left="256" w:right="277"/>
              <w:rPr>
                <w:rFonts w:ascii="Times New Roman"/>
                <w:sz w:val="24"/>
              </w:rPr>
            </w:pPr>
            <w:r>
              <w:rPr>
                <w:rFonts w:ascii="Times New Roman"/>
                <w:sz w:val="24"/>
              </w:rPr>
              <w:t>Fiscal employee responsible for obligation and payment of</w:t>
            </w:r>
            <w:r>
              <w:rPr>
                <w:rFonts w:ascii="Times New Roman"/>
                <w:spacing w:val="-57"/>
                <w:sz w:val="24"/>
              </w:rPr>
              <w:t xml:space="preserve"> </w:t>
            </w:r>
            <w:r>
              <w:rPr>
                <w:rFonts w:ascii="Times New Roman"/>
                <w:sz w:val="24"/>
              </w:rPr>
              <w:t>received goods and services.</w:t>
            </w:r>
            <w:r>
              <w:rPr>
                <w:rFonts w:ascii="Times New Roman"/>
                <w:spacing w:val="1"/>
                <w:sz w:val="24"/>
              </w:rPr>
              <w:t xml:space="preserve"> </w:t>
            </w:r>
            <w:r>
              <w:rPr>
                <w:rFonts w:ascii="Times New Roman"/>
                <w:sz w:val="24"/>
              </w:rPr>
              <w:t>Accounting Technicians</w:t>
            </w:r>
            <w:r>
              <w:rPr>
                <w:rFonts w:ascii="Times New Roman"/>
                <w:spacing w:val="1"/>
                <w:sz w:val="24"/>
              </w:rPr>
              <w:t xml:space="preserve"> </w:t>
            </w:r>
            <w:r>
              <w:rPr>
                <w:rFonts w:ascii="Times New Roman"/>
                <w:sz w:val="24"/>
              </w:rPr>
              <w:t>process</w:t>
            </w:r>
            <w:r>
              <w:rPr>
                <w:rFonts w:ascii="Times New Roman"/>
                <w:spacing w:val="-1"/>
                <w:sz w:val="24"/>
              </w:rPr>
              <w:t xml:space="preserve"> </w:t>
            </w:r>
            <w:r>
              <w:rPr>
                <w:rFonts w:ascii="Times New Roman"/>
                <w:sz w:val="24"/>
              </w:rPr>
              <w:t>accounting</w:t>
            </w:r>
            <w:r>
              <w:rPr>
                <w:rFonts w:ascii="Times New Roman"/>
                <w:spacing w:val="-1"/>
                <w:sz w:val="24"/>
              </w:rPr>
              <w:t xml:space="preserve"> </w:t>
            </w:r>
            <w:r>
              <w:rPr>
                <w:rFonts w:ascii="Times New Roman"/>
                <w:sz w:val="24"/>
              </w:rPr>
              <w:t>transactions and</w:t>
            </w:r>
            <w:r>
              <w:rPr>
                <w:rFonts w:ascii="Times New Roman"/>
                <w:spacing w:val="-1"/>
                <w:sz w:val="24"/>
              </w:rPr>
              <w:t xml:space="preserve"> </w:t>
            </w:r>
            <w:r>
              <w:rPr>
                <w:rFonts w:ascii="Times New Roman"/>
                <w:sz w:val="24"/>
              </w:rPr>
              <w:t>transmit them</w:t>
            </w:r>
            <w:r>
              <w:rPr>
                <w:rFonts w:ascii="Times New Roman"/>
                <w:spacing w:val="-3"/>
                <w:sz w:val="24"/>
              </w:rPr>
              <w:t xml:space="preserve"> </w:t>
            </w:r>
            <w:r>
              <w:rPr>
                <w:rFonts w:ascii="Times New Roman"/>
                <w:sz w:val="24"/>
              </w:rPr>
              <w:t>to</w:t>
            </w:r>
            <w:r>
              <w:rPr>
                <w:rFonts w:ascii="Times New Roman"/>
                <w:spacing w:val="-1"/>
                <w:sz w:val="24"/>
              </w:rPr>
              <w:t xml:space="preserve"> </w:t>
            </w:r>
            <w:r>
              <w:rPr>
                <w:rFonts w:ascii="Times New Roman"/>
                <w:sz w:val="24"/>
              </w:rPr>
              <w:t>FMS.</w:t>
            </w:r>
          </w:p>
        </w:tc>
      </w:tr>
      <w:tr w:rsidR="00781614" w14:paraId="741C03F7" w14:textId="77777777">
        <w:trPr>
          <w:trHeight w:val="963"/>
        </w:trPr>
        <w:tc>
          <w:tcPr>
            <w:tcW w:w="2824" w:type="dxa"/>
          </w:tcPr>
          <w:p w14:paraId="1277C98D" w14:textId="77777777" w:rsidR="00781614" w:rsidRDefault="00781614">
            <w:pPr>
              <w:pStyle w:val="TableParagraph"/>
              <w:spacing w:before="0"/>
              <w:rPr>
                <w:rFonts w:ascii="Arial"/>
                <w:sz w:val="21"/>
              </w:rPr>
            </w:pPr>
          </w:p>
          <w:p w14:paraId="187BF14E" w14:textId="77777777" w:rsidR="00781614" w:rsidRDefault="007142AF">
            <w:pPr>
              <w:pStyle w:val="TableParagraph"/>
              <w:spacing w:before="0"/>
              <w:ind w:left="200"/>
              <w:rPr>
                <w:rFonts w:ascii="Times New Roman"/>
                <w:b/>
                <w:sz w:val="24"/>
              </w:rPr>
            </w:pPr>
            <w:r>
              <w:rPr>
                <w:rFonts w:ascii="Times New Roman"/>
                <w:b/>
                <w:sz w:val="24"/>
              </w:rPr>
              <w:t>Activity</w:t>
            </w:r>
            <w:r>
              <w:rPr>
                <w:rFonts w:ascii="Times New Roman"/>
                <w:b/>
                <w:spacing w:val="-2"/>
                <w:sz w:val="24"/>
              </w:rPr>
              <w:t xml:space="preserve"> </w:t>
            </w:r>
            <w:r>
              <w:rPr>
                <w:rFonts w:ascii="Times New Roman"/>
                <w:b/>
                <w:sz w:val="24"/>
              </w:rPr>
              <w:t>Code</w:t>
            </w:r>
          </w:p>
        </w:tc>
        <w:tc>
          <w:tcPr>
            <w:tcW w:w="6226" w:type="dxa"/>
          </w:tcPr>
          <w:p w14:paraId="65E4F0F6" w14:textId="77777777" w:rsidR="00781614" w:rsidRDefault="00781614">
            <w:pPr>
              <w:pStyle w:val="TableParagraph"/>
              <w:spacing w:before="7"/>
              <w:rPr>
                <w:rFonts w:ascii="Arial"/>
                <w:sz w:val="20"/>
              </w:rPr>
            </w:pPr>
          </w:p>
          <w:p w14:paraId="1AFCECFA" w14:textId="77777777" w:rsidR="00781614" w:rsidRDefault="007142AF">
            <w:pPr>
              <w:pStyle w:val="TableParagraph"/>
              <w:spacing w:before="1" w:line="280" w:lineRule="auto"/>
              <w:ind w:left="256" w:right="388"/>
              <w:rPr>
                <w:rFonts w:ascii="Times New Roman"/>
                <w:sz w:val="24"/>
              </w:rPr>
            </w:pPr>
            <w:r>
              <w:rPr>
                <w:rFonts w:ascii="Times New Roman"/>
                <w:sz w:val="24"/>
              </w:rPr>
              <w:t>The last two digits of the AACS number.</w:t>
            </w:r>
            <w:r>
              <w:rPr>
                <w:rFonts w:ascii="Times New Roman"/>
                <w:spacing w:val="1"/>
                <w:sz w:val="24"/>
              </w:rPr>
              <w:t xml:space="preserve"> </w:t>
            </w:r>
            <w:r>
              <w:rPr>
                <w:rFonts w:ascii="Times New Roman"/>
                <w:sz w:val="24"/>
              </w:rPr>
              <w:t>It is defined by</w:t>
            </w:r>
            <w:r>
              <w:rPr>
                <w:rFonts w:ascii="Times New Roman"/>
                <w:spacing w:val="-57"/>
                <w:sz w:val="24"/>
              </w:rPr>
              <w:t xml:space="preserve"> </w:t>
            </w:r>
            <w:r>
              <w:rPr>
                <w:rFonts w:ascii="Times New Roman"/>
                <w:sz w:val="24"/>
              </w:rPr>
              <w:t>each station.</w:t>
            </w:r>
          </w:p>
        </w:tc>
      </w:tr>
      <w:tr w:rsidR="00781614" w14:paraId="6159EB32" w14:textId="77777777">
        <w:trPr>
          <w:trHeight w:val="1358"/>
        </w:trPr>
        <w:tc>
          <w:tcPr>
            <w:tcW w:w="2824" w:type="dxa"/>
          </w:tcPr>
          <w:p w14:paraId="71D11011" w14:textId="77777777" w:rsidR="00781614" w:rsidRDefault="007142AF">
            <w:pPr>
              <w:pStyle w:val="TableParagraph"/>
              <w:spacing w:before="121"/>
              <w:ind w:left="200"/>
              <w:rPr>
                <w:rFonts w:ascii="Times New Roman"/>
                <w:b/>
                <w:sz w:val="24"/>
              </w:rPr>
            </w:pPr>
            <w:r>
              <w:rPr>
                <w:rFonts w:ascii="Times New Roman"/>
                <w:b/>
                <w:sz w:val="24"/>
              </w:rPr>
              <w:t>ADP</w:t>
            </w:r>
            <w:r>
              <w:rPr>
                <w:rFonts w:ascii="Times New Roman"/>
                <w:b/>
                <w:spacing w:val="-3"/>
                <w:sz w:val="24"/>
              </w:rPr>
              <w:t xml:space="preserve"> </w:t>
            </w:r>
            <w:r>
              <w:rPr>
                <w:rFonts w:ascii="Times New Roman"/>
                <w:b/>
                <w:sz w:val="24"/>
              </w:rPr>
              <w:t>Security</w:t>
            </w:r>
            <w:r>
              <w:rPr>
                <w:rFonts w:ascii="Times New Roman"/>
                <w:b/>
                <w:spacing w:val="-1"/>
                <w:sz w:val="24"/>
              </w:rPr>
              <w:t xml:space="preserve"> </w:t>
            </w:r>
            <w:r>
              <w:rPr>
                <w:rFonts w:ascii="Times New Roman"/>
                <w:b/>
                <w:sz w:val="24"/>
              </w:rPr>
              <w:t>Officer</w:t>
            </w:r>
          </w:p>
        </w:tc>
        <w:tc>
          <w:tcPr>
            <w:tcW w:w="6226" w:type="dxa"/>
          </w:tcPr>
          <w:p w14:paraId="7C624765" w14:textId="77777777" w:rsidR="00781614" w:rsidRDefault="007142AF">
            <w:pPr>
              <w:pStyle w:val="TableParagraph"/>
              <w:spacing w:before="58" w:line="320" w:lineRule="atLeast"/>
              <w:ind w:left="256" w:right="317"/>
              <w:rPr>
                <w:rFonts w:ascii="Times New Roman"/>
                <w:sz w:val="24"/>
              </w:rPr>
            </w:pPr>
            <w:r>
              <w:rPr>
                <w:rFonts w:ascii="Times New Roman"/>
                <w:sz w:val="24"/>
              </w:rPr>
              <w:t>The individual at your station who is responsible for the</w:t>
            </w:r>
            <w:r>
              <w:rPr>
                <w:rFonts w:ascii="Times New Roman"/>
                <w:spacing w:val="1"/>
                <w:sz w:val="24"/>
              </w:rPr>
              <w:t xml:space="preserve"> </w:t>
            </w:r>
            <w:r>
              <w:rPr>
                <w:rFonts w:ascii="Times New Roman"/>
                <w:sz w:val="24"/>
              </w:rPr>
              <w:t>security of the computer system, both its physical integrity</w:t>
            </w:r>
            <w:r>
              <w:rPr>
                <w:rFonts w:ascii="Times New Roman"/>
                <w:spacing w:val="-57"/>
                <w:sz w:val="24"/>
              </w:rPr>
              <w:t xml:space="preserve"> </w:t>
            </w:r>
            <w:r>
              <w:rPr>
                <w:rFonts w:ascii="Times New Roman"/>
                <w:sz w:val="24"/>
              </w:rPr>
              <w:t>and the integrity of the records stored in it. Includes</w:t>
            </w:r>
            <w:r>
              <w:rPr>
                <w:rFonts w:ascii="Times New Roman"/>
                <w:spacing w:val="1"/>
                <w:sz w:val="24"/>
              </w:rPr>
              <w:t xml:space="preserve"> </w:t>
            </w:r>
            <w:r>
              <w:rPr>
                <w:rFonts w:ascii="Times New Roman"/>
                <w:sz w:val="24"/>
              </w:rPr>
              <w:t>overseeing</w:t>
            </w:r>
            <w:r>
              <w:rPr>
                <w:rFonts w:ascii="Times New Roman"/>
                <w:spacing w:val="-1"/>
                <w:sz w:val="24"/>
              </w:rPr>
              <w:t xml:space="preserve"> </w:t>
            </w:r>
            <w:r>
              <w:rPr>
                <w:rFonts w:ascii="Times New Roman"/>
                <w:sz w:val="24"/>
              </w:rPr>
              <w:t>file access.</w:t>
            </w:r>
          </w:p>
        </w:tc>
      </w:tr>
    </w:tbl>
    <w:p w14:paraId="51A0C098" w14:textId="77777777" w:rsidR="00781614" w:rsidRDefault="00781614">
      <w:pPr>
        <w:spacing w:line="320" w:lineRule="atLeast"/>
        <w:rPr>
          <w:sz w:val="24"/>
        </w:rPr>
        <w:sectPr w:rsidR="00781614">
          <w:headerReference w:type="default" r:id="rId107"/>
          <w:footerReference w:type="even" r:id="rId108"/>
          <w:footerReference w:type="default" r:id="rId109"/>
          <w:pgSz w:w="12240" w:h="15840"/>
          <w:pgMar w:top="1380" w:right="1120" w:bottom="1780" w:left="1120" w:header="0" w:footer="1594" w:gutter="0"/>
          <w:pgNumType w:start="1"/>
          <w:cols w:space="720"/>
        </w:sectPr>
      </w:pPr>
    </w:p>
    <w:p w14:paraId="1F09627C" w14:textId="77777777" w:rsidR="00781614" w:rsidRDefault="00781614">
      <w:pPr>
        <w:pStyle w:val="BodyText"/>
        <w:rPr>
          <w:rFonts w:ascii="Arial"/>
          <w:sz w:val="20"/>
        </w:rPr>
      </w:pPr>
    </w:p>
    <w:p w14:paraId="4613EBAA" w14:textId="77777777" w:rsidR="00781614" w:rsidRDefault="00781614">
      <w:pPr>
        <w:pStyle w:val="BodyText"/>
        <w:spacing w:before="5"/>
        <w:rPr>
          <w:rFonts w:ascii="Arial"/>
          <w:sz w:val="23"/>
        </w:rPr>
      </w:pPr>
    </w:p>
    <w:tbl>
      <w:tblPr>
        <w:tblW w:w="0" w:type="auto"/>
        <w:tblInd w:w="127" w:type="dxa"/>
        <w:tblLayout w:type="fixed"/>
        <w:tblCellMar>
          <w:left w:w="0" w:type="dxa"/>
          <w:right w:w="0" w:type="dxa"/>
        </w:tblCellMar>
        <w:tblLook w:val="01E0" w:firstRow="1" w:lastRow="1" w:firstColumn="1" w:lastColumn="1" w:noHBand="0" w:noVBand="0"/>
      </w:tblPr>
      <w:tblGrid>
        <w:gridCol w:w="2911"/>
        <w:gridCol w:w="6255"/>
      </w:tblGrid>
      <w:tr w:rsidR="00781614" w14:paraId="4C5990F4" w14:textId="77777777">
        <w:trPr>
          <w:trHeight w:val="1037"/>
        </w:trPr>
        <w:tc>
          <w:tcPr>
            <w:tcW w:w="2911" w:type="dxa"/>
          </w:tcPr>
          <w:p w14:paraId="0544B094" w14:textId="77777777" w:rsidR="00781614" w:rsidRDefault="007142AF">
            <w:pPr>
              <w:pStyle w:val="TableParagraph"/>
              <w:spacing w:before="0" w:line="269" w:lineRule="exact"/>
              <w:ind w:left="200"/>
              <w:rPr>
                <w:rFonts w:ascii="Times New Roman"/>
                <w:b/>
                <w:sz w:val="24"/>
              </w:rPr>
            </w:pPr>
            <w:r>
              <w:rPr>
                <w:rFonts w:ascii="Times New Roman"/>
                <w:b/>
                <w:sz w:val="24"/>
              </w:rPr>
              <w:t>Agent</w:t>
            </w:r>
            <w:r>
              <w:rPr>
                <w:rFonts w:ascii="Times New Roman"/>
                <w:b/>
                <w:spacing w:val="-2"/>
                <w:sz w:val="24"/>
              </w:rPr>
              <w:t xml:space="preserve"> </w:t>
            </w:r>
            <w:r>
              <w:rPr>
                <w:rFonts w:ascii="Times New Roman"/>
                <w:b/>
                <w:sz w:val="24"/>
              </w:rPr>
              <w:t>Cashier</w:t>
            </w:r>
          </w:p>
        </w:tc>
        <w:tc>
          <w:tcPr>
            <w:tcW w:w="6255" w:type="dxa"/>
          </w:tcPr>
          <w:p w14:paraId="3736CCBF" w14:textId="77777777" w:rsidR="00781614" w:rsidRDefault="007142AF">
            <w:pPr>
              <w:pStyle w:val="TableParagraph"/>
              <w:spacing w:before="0" w:line="280" w:lineRule="auto"/>
              <w:ind w:left="168" w:right="822"/>
              <w:rPr>
                <w:rFonts w:ascii="Times New Roman"/>
                <w:sz w:val="24"/>
              </w:rPr>
            </w:pPr>
            <w:r>
              <w:rPr>
                <w:rFonts w:ascii="Times New Roman"/>
                <w:sz w:val="24"/>
              </w:rPr>
              <w:t>The person in Fiscal Service (often physically located</w:t>
            </w:r>
            <w:r>
              <w:rPr>
                <w:rFonts w:ascii="Times New Roman"/>
                <w:spacing w:val="1"/>
                <w:sz w:val="24"/>
              </w:rPr>
              <w:t xml:space="preserve"> </w:t>
            </w:r>
            <w:r>
              <w:rPr>
                <w:rFonts w:ascii="Times New Roman"/>
                <w:sz w:val="24"/>
              </w:rPr>
              <w:t>elsewhere) who makes or receives payments on debtor</w:t>
            </w:r>
            <w:r>
              <w:rPr>
                <w:rFonts w:ascii="Times New Roman"/>
                <w:spacing w:val="-57"/>
                <w:sz w:val="24"/>
              </w:rPr>
              <w:t xml:space="preserve"> </w:t>
            </w:r>
            <w:r>
              <w:rPr>
                <w:rFonts w:ascii="Times New Roman"/>
                <w:sz w:val="24"/>
              </w:rPr>
              <w:t>accounts</w:t>
            </w:r>
            <w:r>
              <w:rPr>
                <w:rFonts w:ascii="Times New Roman"/>
                <w:spacing w:val="-1"/>
                <w:sz w:val="24"/>
              </w:rPr>
              <w:t xml:space="preserve"> </w:t>
            </w:r>
            <w:r>
              <w:rPr>
                <w:rFonts w:ascii="Times New Roman"/>
                <w:sz w:val="24"/>
              </w:rPr>
              <w:t>and issues official receipts.</w:t>
            </w:r>
          </w:p>
        </w:tc>
      </w:tr>
      <w:tr w:rsidR="00781614" w14:paraId="4B529A2D" w14:textId="77777777">
        <w:trPr>
          <w:trHeight w:val="963"/>
        </w:trPr>
        <w:tc>
          <w:tcPr>
            <w:tcW w:w="2911" w:type="dxa"/>
          </w:tcPr>
          <w:p w14:paraId="231ACB1E" w14:textId="77777777" w:rsidR="00781614" w:rsidRDefault="007142AF">
            <w:pPr>
              <w:pStyle w:val="TableParagraph"/>
              <w:spacing w:before="121"/>
              <w:ind w:left="200"/>
              <w:rPr>
                <w:rFonts w:ascii="Times New Roman"/>
                <w:b/>
                <w:sz w:val="24"/>
              </w:rPr>
            </w:pPr>
            <w:r>
              <w:rPr>
                <w:rFonts w:ascii="Times New Roman"/>
                <w:b/>
                <w:sz w:val="24"/>
              </w:rPr>
              <w:t>ALD</w:t>
            </w:r>
            <w:r>
              <w:rPr>
                <w:rFonts w:ascii="Times New Roman"/>
                <w:b/>
                <w:spacing w:val="-3"/>
                <w:sz w:val="24"/>
              </w:rPr>
              <w:t xml:space="preserve"> </w:t>
            </w:r>
            <w:r>
              <w:rPr>
                <w:rFonts w:ascii="Times New Roman"/>
                <w:b/>
                <w:sz w:val="24"/>
              </w:rPr>
              <w:t>Code</w:t>
            </w:r>
          </w:p>
        </w:tc>
        <w:tc>
          <w:tcPr>
            <w:tcW w:w="6255" w:type="dxa"/>
          </w:tcPr>
          <w:p w14:paraId="55EEF5A5" w14:textId="77777777" w:rsidR="00781614" w:rsidRDefault="007142AF">
            <w:pPr>
              <w:pStyle w:val="TableParagraph"/>
              <w:spacing w:before="118" w:line="280" w:lineRule="auto"/>
              <w:ind w:left="168" w:right="242"/>
              <w:rPr>
                <w:rFonts w:ascii="Times New Roman"/>
                <w:sz w:val="24"/>
              </w:rPr>
            </w:pPr>
            <w:r>
              <w:rPr>
                <w:rFonts w:ascii="Times New Roman"/>
                <w:sz w:val="24"/>
              </w:rPr>
              <w:t>Appropriation Limitation Department.</w:t>
            </w:r>
            <w:r>
              <w:rPr>
                <w:rFonts w:ascii="Times New Roman"/>
                <w:spacing w:val="1"/>
                <w:sz w:val="24"/>
              </w:rPr>
              <w:t xml:space="preserve"> </w:t>
            </w:r>
            <w:r>
              <w:rPr>
                <w:rFonts w:ascii="Times New Roman"/>
                <w:sz w:val="24"/>
              </w:rPr>
              <w:t>A set of Fiscal codes</w:t>
            </w:r>
            <w:r>
              <w:rPr>
                <w:rFonts w:ascii="Times New Roman"/>
                <w:spacing w:val="-57"/>
                <w:sz w:val="24"/>
              </w:rPr>
              <w:t xml:space="preserve"> </w:t>
            </w:r>
            <w:r>
              <w:rPr>
                <w:rFonts w:ascii="Times New Roman"/>
                <w:sz w:val="24"/>
              </w:rPr>
              <w:t>that</w:t>
            </w:r>
            <w:r>
              <w:rPr>
                <w:rFonts w:ascii="Times New Roman"/>
                <w:spacing w:val="-1"/>
                <w:sz w:val="24"/>
              </w:rPr>
              <w:t xml:space="preserve"> </w:t>
            </w:r>
            <w:r>
              <w:rPr>
                <w:rFonts w:ascii="Times New Roman"/>
                <w:sz w:val="24"/>
              </w:rPr>
              <w:t>identifies the appropriation used for funding.</w:t>
            </w:r>
          </w:p>
        </w:tc>
      </w:tr>
      <w:tr w:rsidR="00781614" w14:paraId="02C5636E" w14:textId="77777777">
        <w:trPr>
          <w:trHeight w:val="1285"/>
        </w:trPr>
        <w:tc>
          <w:tcPr>
            <w:tcW w:w="2911" w:type="dxa"/>
          </w:tcPr>
          <w:p w14:paraId="3AF18504" w14:textId="77777777" w:rsidR="00781614" w:rsidRDefault="00781614">
            <w:pPr>
              <w:pStyle w:val="TableParagraph"/>
              <w:spacing w:before="0"/>
              <w:rPr>
                <w:rFonts w:ascii="Arial"/>
                <w:sz w:val="21"/>
              </w:rPr>
            </w:pPr>
          </w:p>
          <w:p w14:paraId="5E88CE08" w14:textId="77777777" w:rsidR="00781614" w:rsidRDefault="007142AF">
            <w:pPr>
              <w:pStyle w:val="TableParagraph"/>
              <w:spacing w:before="0"/>
              <w:ind w:left="200"/>
              <w:rPr>
                <w:rFonts w:ascii="Times New Roman"/>
                <w:b/>
                <w:sz w:val="24"/>
              </w:rPr>
            </w:pPr>
            <w:r>
              <w:rPr>
                <w:rFonts w:ascii="Times New Roman"/>
                <w:b/>
                <w:sz w:val="24"/>
              </w:rPr>
              <w:t>Allowance</w:t>
            </w:r>
            <w:r>
              <w:rPr>
                <w:rFonts w:ascii="Times New Roman"/>
                <w:b/>
                <w:spacing w:val="-3"/>
                <w:sz w:val="24"/>
              </w:rPr>
              <w:t xml:space="preserve"> </w:t>
            </w:r>
            <w:r>
              <w:rPr>
                <w:rFonts w:ascii="Times New Roman"/>
                <w:b/>
                <w:sz w:val="24"/>
              </w:rPr>
              <w:t>table</w:t>
            </w:r>
          </w:p>
        </w:tc>
        <w:tc>
          <w:tcPr>
            <w:tcW w:w="6255" w:type="dxa"/>
          </w:tcPr>
          <w:p w14:paraId="4154F21B" w14:textId="77777777" w:rsidR="00781614" w:rsidRDefault="00781614">
            <w:pPr>
              <w:pStyle w:val="TableParagraph"/>
              <w:spacing w:before="7"/>
              <w:rPr>
                <w:rFonts w:ascii="Arial"/>
                <w:sz w:val="20"/>
              </w:rPr>
            </w:pPr>
          </w:p>
          <w:p w14:paraId="72D8D08B" w14:textId="77777777" w:rsidR="00781614" w:rsidRDefault="007142AF">
            <w:pPr>
              <w:pStyle w:val="TableParagraph"/>
              <w:spacing w:before="1" w:line="280" w:lineRule="auto"/>
              <w:ind w:left="168" w:right="302"/>
              <w:rPr>
                <w:rFonts w:ascii="Times New Roman"/>
                <w:sz w:val="24"/>
              </w:rPr>
            </w:pPr>
            <w:r>
              <w:rPr>
                <w:rFonts w:ascii="Times New Roman"/>
                <w:sz w:val="24"/>
              </w:rPr>
              <w:t>Reference table in FMS that provides financial information</w:t>
            </w:r>
            <w:r>
              <w:rPr>
                <w:rFonts w:ascii="Times New Roman"/>
                <w:spacing w:val="1"/>
                <w:sz w:val="24"/>
              </w:rPr>
              <w:t xml:space="preserve"> </w:t>
            </w:r>
            <w:r>
              <w:rPr>
                <w:rFonts w:ascii="Times New Roman"/>
                <w:sz w:val="24"/>
              </w:rPr>
              <w:t>at the level immediately above the AACS, or sub-allowance</w:t>
            </w:r>
            <w:r>
              <w:rPr>
                <w:rFonts w:ascii="Times New Roman"/>
                <w:spacing w:val="-57"/>
                <w:sz w:val="24"/>
              </w:rPr>
              <w:t xml:space="preserve"> </w:t>
            </w:r>
            <w:r>
              <w:rPr>
                <w:rFonts w:ascii="Times New Roman"/>
                <w:sz w:val="24"/>
              </w:rPr>
              <w:t>level.</w:t>
            </w:r>
          </w:p>
        </w:tc>
      </w:tr>
      <w:tr w:rsidR="00781614" w14:paraId="22B8A270" w14:textId="77777777">
        <w:trPr>
          <w:trHeight w:val="1606"/>
        </w:trPr>
        <w:tc>
          <w:tcPr>
            <w:tcW w:w="2911" w:type="dxa"/>
          </w:tcPr>
          <w:p w14:paraId="69841B0C" w14:textId="77777777" w:rsidR="00781614" w:rsidRDefault="007142AF">
            <w:pPr>
              <w:pStyle w:val="TableParagraph"/>
              <w:spacing w:before="121"/>
              <w:ind w:left="200"/>
              <w:rPr>
                <w:rFonts w:ascii="Times New Roman"/>
                <w:b/>
                <w:sz w:val="24"/>
              </w:rPr>
            </w:pPr>
            <w:r>
              <w:rPr>
                <w:rFonts w:ascii="Times New Roman"/>
                <w:b/>
                <w:sz w:val="24"/>
              </w:rPr>
              <w:t>Amendment</w:t>
            </w:r>
          </w:p>
        </w:tc>
        <w:tc>
          <w:tcPr>
            <w:tcW w:w="6255" w:type="dxa"/>
          </w:tcPr>
          <w:p w14:paraId="0C0E7C06" w14:textId="77777777" w:rsidR="00781614" w:rsidRDefault="007142AF">
            <w:pPr>
              <w:pStyle w:val="TableParagraph"/>
              <w:spacing w:before="118" w:line="280" w:lineRule="auto"/>
              <w:ind w:left="168" w:right="242"/>
              <w:rPr>
                <w:rFonts w:ascii="Times New Roman"/>
                <w:sz w:val="24"/>
              </w:rPr>
            </w:pPr>
            <w:r>
              <w:rPr>
                <w:rFonts w:ascii="Times New Roman"/>
                <w:sz w:val="24"/>
              </w:rPr>
              <w:t>A document, which changes the information contained in a</w:t>
            </w:r>
            <w:r>
              <w:rPr>
                <w:rFonts w:ascii="Times New Roman"/>
                <w:spacing w:val="1"/>
                <w:sz w:val="24"/>
              </w:rPr>
              <w:t xml:space="preserve"> </w:t>
            </w:r>
            <w:r>
              <w:rPr>
                <w:rFonts w:ascii="Times New Roman"/>
                <w:sz w:val="24"/>
              </w:rPr>
              <w:t>specified Purchase Order. Amendments are processed by the</w:t>
            </w:r>
            <w:r>
              <w:rPr>
                <w:rFonts w:ascii="Times New Roman"/>
                <w:spacing w:val="-57"/>
                <w:sz w:val="24"/>
              </w:rPr>
              <w:t xml:space="preserve"> </w:t>
            </w:r>
            <w:r>
              <w:rPr>
                <w:rFonts w:ascii="Times New Roman"/>
                <w:sz w:val="24"/>
              </w:rPr>
              <w:t>Purchasing &amp; Contracting section</w:t>
            </w:r>
            <w:r>
              <w:rPr>
                <w:rFonts w:ascii="Times New Roman"/>
                <w:spacing w:val="1"/>
                <w:sz w:val="24"/>
              </w:rPr>
              <w:t xml:space="preserve"> </w:t>
            </w:r>
            <w:r>
              <w:rPr>
                <w:rFonts w:ascii="Times New Roman"/>
                <w:sz w:val="24"/>
              </w:rPr>
              <w:t>of A&amp;MM and obligated</w:t>
            </w:r>
            <w:r>
              <w:rPr>
                <w:rFonts w:ascii="Times New Roman"/>
                <w:spacing w:val="-57"/>
                <w:sz w:val="24"/>
              </w:rPr>
              <w:t xml:space="preserve"> </w:t>
            </w:r>
            <w:r>
              <w:rPr>
                <w:rFonts w:ascii="Times New Roman"/>
                <w:sz w:val="24"/>
              </w:rPr>
              <w:t>by</w:t>
            </w:r>
            <w:r>
              <w:rPr>
                <w:rFonts w:ascii="Times New Roman"/>
                <w:spacing w:val="-1"/>
                <w:sz w:val="24"/>
              </w:rPr>
              <w:t xml:space="preserve"> </w:t>
            </w:r>
            <w:r>
              <w:rPr>
                <w:rFonts w:ascii="Times New Roman"/>
                <w:sz w:val="24"/>
              </w:rPr>
              <w:t>Fiscal Service.</w:t>
            </w:r>
          </w:p>
        </w:tc>
      </w:tr>
      <w:tr w:rsidR="00781614" w14:paraId="32F7748F" w14:textId="77777777">
        <w:trPr>
          <w:trHeight w:val="644"/>
        </w:trPr>
        <w:tc>
          <w:tcPr>
            <w:tcW w:w="2911" w:type="dxa"/>
          </w:tcPr>
          <w:p w14:paraId="203C5544" w14:textId="77777777" w:rsidR="00781614" w:rsidRDefault="00781614">
            <w:pPr>
              <w:pStyle w:val="TableParagraph"/>
              <w:spacing w:before="0"/>
              <w:rPr>
                <w:rFonts w:ascii="Arial"/>
                <w:sz w:val="21"/>
              </w:rPr>
            </w:pPr>
          </w:p>
          <w:p w14:paraId="459FDC7B" w14:textId="77777777" w:rsidR="00781614" w:rsidRDefault="007142AF">
            <w:pPr>
              <w:pStyle w:val="TableParagraph"/>
              <w:spacing w:before="0"/>
              <w:ind w:left="200"/>
              <w:rPr>
                <w:rFonts w:ascii="Times New Roman"/>
                <w:b/>
                <w:sz w:val="24"/>
              </w:rPr>
            </w:pPr>
            <w:r>
              <w:rPr>
                <w:rFonts w:ascii="Times New Roman"/>
                <w:b/>
                <w:sz w:val="24"/>
              </w:rPr>
              <w:t>AMIS</w:t>
            </w:r>
          </w:p>
        </w:tc>
        <w:tc>
          <w:tcPr>
            <w:tcW w:w="6255" w:type="dxa"/>
          </w:tcPr>
          <w:p w14:paraId="20DA3F2A" w14:textId="77777777" w:rsidR="00781614" w:rsidRDefault="00781614">
            <w:pPr>
              <w:pStyle w:val="TableParagraph"/>
              <w:spacing w:before="7"/>
              <w:rPr>
                <w:rFonts w:ascii="Arial"/>
                <w:sz w:val="20"/>
              </w:rPr>
            </w:pPr>
          </w:p>
          <w:p w14:paraId="6FB5F7FC" w14:textId="77777777" w:rsidR="00781614" w:rsidRDefault="007142AF">
            <w:pPr>
              <w:pStyle w:val="TableParagraph"/>
              <w:spacing w:before="1"/>
              <w:ind w:left="168"/>
              <w:rPr>
                <w:rFonts w:ascii="Times New Roman"/>
                <w:sz w:val="24"/>
              </w:rPr>
            </w:pPr>
            <w:r>
              <w:rPr>
                <w:rFonts w:ascii="Times New Roman"/>
                <w:sz w:val="24"/>
              </w:rPr>
              <w:t>Automated</w:t>
            </w:r>
            <w:r>
              <w:rPr>
                <w:rFonts w:ascii="Times New Roman"/>
                <w:spacing w:val="-3"/>
                <w:sz w:val="24"/>
              </w:rPr>
              <w:t xml:space="preserve"> </w:t>
            </w:r>
            <w:r>
              <w:rPr>
                <w:rFonts w:ascii="Times New Roman"/>
                <w:sz w:val="24"/>
              </w:rPr>
              <w:t>Management</w:t>
            </w:r>
            <w:r>
              <w:rPr>
                <w:rFonts w:ascii="Times New Roman"/>
                <w:spacing w:val="-3"/>
                <w:sz w:val="24"/>
              </w:rPr>
              <w:t xml:space="preserve"> </w:t>
            </w:r>
            <w:r>
              <w:rPr>
                <w:rFonts w:ascii="Times New Roman"/>
                <w:sz w:val="24"/>
              </w:rPr>
              <w:t>Information</w:t>
            </w:r>
            <w:r>
              <w:rPr>
                <w:rFonts w:ascii="Times New Roman"/>
                <w:spacing w:val="-2"/>
                <w:sz w:val="24"/>
              </w:rPr>
              <w:t xml:space="preserve"> </w:t>
            </w:r>
            <w:r>
              <w:rPr>
                <w:rFonts w:ascii="Times New Roman"/>
                <w:sz w:val="24"/>
              </w:rPr>
              <w:t>System.</w:t>
            </w:r>
          </w:p>
        </w:tc>
      </w:tr>
      <w:tr w:rsidR="00781614" w14:paraId="560483AA" w14:textId="77777777">
        <w:trPr>
          <w:trHeight w:val="1807"/>
        </w:trPr>
        <w:tc>
          <w:tcPr>
            <w:tcW w:w="2911" w:type="dxa"/>
          </w:tcPr>
          <w:p w14:paraId="5A3F6F15" w14:textId="77777777" w:rsidR="00781614" w:rsidRDefault="007142AF">
            <w:pPr>
              <w:pStyle w:val="TableParagraph"/>
              <w:spacing w:before="120"/>
              <w:ind w:left="200"/>
              <w:rPr>
                <w:rFonts w:ascii="Times New Roman"/>
                <w:b/>
                <w:sz w:val="24"/>
              </w:rPr>
            </w:pPr>
            <w:r>
              <w:rPr>
                <w:rFonts w:ascii="Times New Roman"/>
                <w:b/>
                <w:sz w:val="24"/>
              </w:rPr>
              <w:t>Application</w:t>
            </w:r>
            <w:r>
              <w:rPr>
                <w:rFonts w:ascii="Times New Roman"/>
                <w:b/>
                <w:spacing w:val="-4"/>
                <w:sz w:val="24"/>
              </w:rPr>
              <w:t xml:space="preserve"> </w:t>
            </w:r>
            <w:r>
              <w:rPr>
                <w:rFonts w:ascii="Times New Roman"/>
                <w:b/>
                <w:sz w:val="24"/>
              </w:rPr>
              <w:t>Coordinator</w:t>
            </w:r>
          </w:p>
        </w:tc>
        <w:tc>
          <w:tcPr>
            <w:tcW w:w="6255" w:type="dxa"/>
          </w:tcPr>
          <w:p w14:paraId="4E95705D" w14:textId="77777777" w:rsidR="00781614" w:rsidRDefault="007142AF">
            <w:pPr>
              <w:pStyle w:val="TableParagraph"/>
              <w:spacing w:before="116" w:line="280" w:lineRule="auto"/>
              <w:ind w:left="168" w:right="275"/>
              <w:rPr>
                <w:rFonts w:ascii="Times New Roman"/>
                <w:sz w:val="24"/>
              </w:rPr>
            </w:pPr>
            <w:r>
              <w:rPr>
                <w:rFonts w:ascii="Times New Roman"/>
                <w:sz w:val="24"/>
              </w:rPr>
              <w:t>The individuals responsible for the implementation, training</w:t>
            </w:r>
            <w:r>
              <w:rPr>
                <w:rFonts w:ascii="Times New Roman"/>
                <w:spacing w:val="-57"/>
                <w:sz w:val="24"/>
              </w:rPr>
              <w:t xml:space="preserve"> </w:t>
            </w:r>
            <w:r>
              <w:rPr>
                <w:rFonts w:ascii="Times New Roman"/>
                <w:sz w:val="24"/>
              </w:rPr>
              <w:t>and trouble-shooting of a software package within a service.</w:t>
            </w:r>
            <w:r>
              <w:rPr>
                <w:rFonts w:ascii="Times New Roman"/>
                <w:spacing w:val="-57"/>
                <w:sz w:val="24"/>
              </w:rPr>
              <w:t xml:space="preserve"> </w:t>
            </w:r>
            <w:r>
              <w:rPr>
                <w:rFonts w:ascii="Times New Roman"/>
                <w:sz w:val="24"/>
              </w:rPr>
              <w:t>IFCAP requires there be an Application Coordinator</w:t>
            </w:r>
            <w:r>
              <w:rPr>
                <w:rFonts w:ascii="Times New Roman"/>
                <w:spacing w:val="1"/>
                <w:sz w:val="24"/>
              </w:rPr>
              <w:t xml:space="preserve"> </w:t>
            </w:r>
            <w:r>
              <w:rPr>
                <w:rFonts w:ascii="Times New Roman"/>
                <w:sz w:val="24"/>
              </w:rPr>
              <w:t>designated for Fiscal Service, Supply Service, and for the</w:t>
            </w:r>
            <w:r>
              <w:rPr>
                <w:rFonts w:ascii="Times New Roman"/>
                <w:spacing w:val="1"/>
                <w:sz w:val="24"/>
              </w:rPr>
              <w:t xml:space="preserve"> </w:t>
            </w:r>
            <w:r>
              <w:rPr>
                <w:rFonts w:ascii="Times New Roman"/>
                <w:sz w:val="24"/>
              </w:rPr>
              <w:t>Control</w:t>
            </w:r>
            <w:r>
              <w:rPr>
                <w:rFonts w:ascii="Times New Roman"/>
                <w:spacing w:val="-1"/>
                <w:sz w:val="24"/>
              </w:rPr>
              <w:t xml:space="preserve"> </w:t>
            </w:r>
            <w:r>
              <w:rPr>
                <w:rFonts w:ascii="Times New Roman"/>
                <w:sz w:val="24"/>
              </w:rPr>
              <w:t>Points (Requesting Services).</w:t>
            </w:r>
          </w:p>
        </w:tc>
      </w:tr>
      <w:tr w:rsidR="00781614" w14:paraId="7C1A96E4" w14:textId="77777777">
        <w:trPr>
          <w:trHeight w:val="1285"/>
        </w:trPr>
        <w:tc>
          <w:tcPr>
            <w:tcW w:w="2911" w:type="dxa"/>
          </w:tcPr>
          <w:p w14:paraId="063BEF79" w14:textId="77777777" w:rsidR="00781614" w:rsidRDefault="007142AF">
            <w:pPr>
              <w:pStyle w:val="TableParagraph"/>
              <w:spacing w:before="121"/>
              <w:ind w:left="200"/>
              <w:rPr>
                <w:rFonts w:ascii="Times New Roman"/>
                <w:b/>
                <w:sz w:val="24"/>
              </w:rPr>
            </w:pPr>
            <w:r>
              <w:rPr>
                <w:rFonts w:ascii="Times New Roman"/>
                <w:b/>
                <w:sz w:val="24"/>
              </w:rPr>
              <w:t>Approve</w:t>
            </w:r>
            <w:r>
              <w:rPr>
                <w:rFonts w:ascii="Times New Roman"/>
                <w:b/>
                <w:spacing w:val="-3"/>
                <w:sz w:val="24"/>
              </w:rPr>
              <w:t xml:space="preserve"> </w:t>
            </w:r>
            <w:r>
              <w:rPr>
                <w:rFonts w:ascii="Times New Roman"/>
                <w:b/>
                <w:sz w:val="24"/>
              </w:rPr>
              <w:t>Requests</w:t>
            </w:r>
          </w:p>
        </w:tc>
        <w:tc>
          <w:tcPr>
            <w:tcW w:w="6255" w:type="dxa"/>
          </w:tcPr>
          <w:p w14:paraId="445E98D9" w14:textId="77777777" w:rsidR="00781614" w:rsidRDefault="007142AF">
            <w:pPr>
              <w:pStyle w:val="TableParagraph"/>
              <w:spacing w:before="118" w:line="280" w:lineRule="auto"/>
              <w:ind w:left="168" w:right="188"/>
              <w:rPr>
                <w:rFonts w:ascii="Times New Roman"/>
                <w:sz w:val="24"/>
              </w:rPr>
            </w:pPr>
            <w:r>
              <w:rPr>
                <w:rFonts w:ascii="Times New Roman"/>
                <w:sz w:val="24"/>
              </w:rPr>
              <w:t>The use of an electronic signature by a Control Point Official</w:t>
            </w:r>
            <w:r>
              <w:rPr>
                <w:rFonts w:ascii="Times New Roman"/>
                <w:spacing w:val="-57"/>
                <w:sz w:val="24"/>
              </w:rPr>
              <w:t xml:space="preserve"> </w:t>
            </w:r>
            <w:r>
              <w:rPr>
                <w:rFonts w:ascii="Times New Roman"/>
                <w:sz w:val="24"/>
              </w:rPr>
              <w:t>to approve</w:t>
            </w:r>
            <w:r>
              <w:rPr>
                <w:rFonts w:ascii="Times New Roman"/>
                <w:spacing w:val="1"/>
                <w:sz w:val="24"/>
              </w:rPr>
              <w:t xml:space="preserve"> </w:t>
            </w:r>
            <w:r>
              <w:rPr>
                <w:rFonts w:ascii="Times New Roman"/>
                <w:sz w:val="24"/>
              </w:rPr>
              <w:t>a 2237, 1358 or other request form and transmit</w:t>
            </w:r>
            <w:r>
              <w:rPr>
                <w:rFonts w:ascii="Times New Roman"/>
                <w:spacing w:val="1"/>
                <w:sz w:val="24"/>
              </w:rPr>
              <w:t xml:space="preserve"> </w:t>
            </w:r>
            <w:r>
              <w:rPr>
                <w:rFonts w:ascii="Times New Roman"/>
                <w:sz w:val="24"/>
              </w:rPr>
              <w:t>said</w:t>
            </w:r>
            <w:r>
              <w:rPr>
                <w:rFonts w:ascii="Times New Roman"/>
                <w:spacing w:val="-1"/>
                <w:sz w:val="24"/>
              </w:rPr>
              <w:t xml:space="preserve"> </w:t>
            </w:r>
            <w:r>
              <w:rPr>
                <w:rFonts w:ascii="Times New Roman"/>
                <w:sz w:val="24"/>
              </w:rPr>
              <w:t>request to Supply/Fiscal.</w:t>
            </w:r>
          </w:p>
        </w:tc>
      </w:tr>
      <w:tr w:rsidR="00781614" w14:paraId="3A06DB29" w14:textId="77777777">
        <w:trPr>
          <w:trHeight w:val="1726"/>
        </w:trPr>
        <w:tc>
          <w:tcPr>
            <w:tcW w:w="2911" w:type="dxa"/>
          </w:tcPr>
          <w:p w14:paraId="231BB5C5" w14:textId="77777777" w:rsidR="00781614" w:rsidRDefault="00781614">
            <w:pPr>
              <w:pStyle w:val="TableParagraph"/>
              <w:spacing w:before="0"/>
              <w:rPr>
                <w:rFonts w:ascii="Arial"/>
                <w:sz w:val="21"/>
              </w:rPr>
            </w:pPr>
          </w:p>
          <w:p w14:paraId="791913AA" w14:textId="77777777" w:rsidR="00781614" w:rsidRDefault="007142AF">
            <w:pPr>
              <w:pStyle w:val="TableParagraph"/>
              <w:spacing w:before="0"/>
              <w:ind w:left="200"/>
              <w:rPr>
                <w:rFonts w:ascii="Times New Roman"/>
                <w:b/>
                <w:sz w:val="24"/>
              </w:rPr>
            </w:pPr>
            <w:r>
              <w:rPr>
                <w:rFonts w:ascii="Times New Roman"/>
                <w:b/>
                <w:sz w:val="24"/>
              </w:rPr>
              <w:t>Authorization</w:t>
            </w:r>
          </w:p>
        </w:tc>
        <w:tc>
          <w:tcPr>
            <w:tcW w:w="6255" w:type="dxa"/>
          </w:tcPr>
          <w:p w14:paraId="52145D70" w14:textId="77777777" w:rsidR="00781614" w:rsidRDefault="00781614">
            <w:pPr>
              <w:pStyle w:val="TableParagraph"/>
              <w:spacing w:before="7"/>
              <w:rPr>
                <w:rFonts w:ascii="Arial"/>
                <w:sz w:val="20"/>
              </w:rPr>
            </w:pPr>
          </w:p>
          <w:p w14:paraId="7251751D" w14:textId="77777777" w:rsidR="00781614" w:rsidRDefault="007142AF">
            <w:pPr>
              <w:pStyle w:val="TableParagraph"/>
              <w:spacing w:before="1" w:line="280" w:lineRule="auto"/>
              <w:ind w:left="168" w:right="442"/>
              <w:rPr>
                <w:rFonts w:ascii="Times New Roman"/>
                <w:sz w:val="24"/>
              </w:rPr>
            </w:pPr>
            <w:r>
              <w:rPr>
                <w:rFonts w:ascii="Times New Roman"/>
                <w:sz w:val="24"/>
              </w:rPr>
              <w:t>A charge to an obligated 1358.</w:t>
            </w:r>
            <w:r>
              <w:rPr>
                <w:rFonts w:ascii="Times New Roman"/>
                <w:spacing w:val="1"/>
                <w:sz w:val="24"/>
              </w:rPr>
              <w:t xml:space="preserve"> </w:t>
            </w:r>
            <w:r>
              <w:rPr>
                <w:rFonts w:ascii="Times New Roman"/>
                <w:sz w:val="24"/>
              </w:rPr>
              <w:t>Each authorization</w:t>
            </w:r>
            <w:r>
              <w:rPr>
                <w:rFonts w:ascii="Times New Roman"/>
                <w:spacing w:val="1"/>
                <w:sz w:val="24"/>
              </w:rPr>
              <w:t xml:space="preserve"> </w:t>
            </w:r>
            <w:r>
              <w:rPr>
                <w:rFonts w:ascii="Times New Roman"/>
                <w:sz w:val="24"/>
              </w:rPr>
              <w:t>represents a deduction from the balance of a 1358 to cover</w:t>
            </w:r>
            <w:r>
              <w:rPr>
                <w:rFonts w:ascii="Times New Roman"/>
                <w:spacing w:val="-57"/>
                <w:sz w:val="24"/>
              </w:rPr>
              <w:t xml:space="preserve"> </w:t>
            </w:r>
            <w:r>
              <w:rPr>
                <w:rFonts w:ascii="Times New Roman"/>
                <w:sz w:val="24"/>
              </w:rPr>
              <w:t>an expense.</w:t>
            </w:r>
            <w:r>
              <w:rPr>
                <w:rFonts w:ascii="Times New Roman"/>
                <w:spacing w:val="1"/>
                <w:sz w:val="24"/>
              </w:rPr>
              <w:t xml:space="preserve"> </w:t>
            </w:r>
            <w:r>
              <w:rPr>
                <w:rFonts w:ascii="Times New Roman"/>
                <w:sz w:val="24"/>
              </w:rPr>
              <w:t>Authorizations are useful when you have</w:t>
            </w:r>
            <w:r>
              <w:rPr>
                <w:rFonts w:ascii="Times New Roman"/>
                <w:spacing w:val="1"/>
                <w:sz w:val="24"/>
              </w:rPr>
              <w:t xml:space="preserve"> </w:t>
            </w:r>
            <w:r>
              <w:rPr>
                <w:rFonts w:ascii="Times New Roman"/>
                <w:sz w:val="24"/>
              </w:rPr>
              <w:t>expenses</w:t>
            </w:r>
            <w:r>
              <w:rPr>
                <w:rFonts w:ascii="Times New Roman"/>
                <w:spacing w:val="-1"/>
                <w:sz w:val="24"/>
              </w:rPr>
              <w:t xml:space="preserve"> </w:t>
            </w:r>
            <w:r>
              <w:rPr>
                <w:rFonts w:ascii="Times New Roman"/>
                <w:sz w:val="24"/>
              </w:rPr>
              <w:t>from</w:t>
            </w:r>
            <w:r>
              <w:rPr>
                <w:rFonts w:ascii="Times New Roman"/>
                <w:spacing w:val="-2"/>
                <w:sz w:val="24"/>
              </w:rPr>
              <w:t xml:space="preserve"> </w:t>
            </w:r>
            <w:r>
              <w:rPr>
                <w:rFonts w:ascii="Times New Roman"/>
                <w:sz w:val="24"/>
              </w:rPr>
              <w:t>more than</w:t>
            </w:r>
            <w:r>
              <w:rPr>
                <w:rFonts w:ascii="Times New Roman"/>
                <w:spacing w:val="-1"/>
                <w:sz w:val="24"/>
              </w:rPr>
              <w:t xml:space="preserve"> </w:t>
            </w:r>
            <w:r>
              <w:rPr>
                <w:rFonts w:ascii="Times New Roman"/>
                <w:sz w:val="24"/>
              </w:rPr>
              <w:t>one vendor for a</w:t>
            </w:r>
            <w:r>
              <w:rPr>
                <w:rFonts w:ascii="Times New Roman"/>
                <w:spacing w:val="-1"/>
                <w:sz w:val="24"/>
              </w:rPr>
              <w:t xml:space="preserve"> </w:t>
            </w:r>
            <w:r>
              <w:rPr>
                <w:rFonts w:ascii="Times New Roman"/>
                <w:sz w:val="24"/>
              </w:rPr>
              <w:t>single 1358.</w:t>
            </w:r>
          </w:p>
        </w:tc>
      </w:tr>
      <w:tr w:rsidR="00781614" w14:paraId="142FB96B" w14:textId="77777777">
        <w:trPr>
          <w:trHeight w:val="1157"/>
        </w:trPr>
        <w:tc>
          <w:tcPr>
            <w:tcW w:w="2911" w:type="dxa"/>
          </w:tcPr>
          <w:p w14:paraId="34129707" w14:textId="77777777" w:rsidR="00781614" w:rsidRDefault="00781614">
            <w:pPr>
              <w:pStyle w:val="TableParagraph"/>
              <w:spacing w:before="0"/>
              <w:rPr>
                <w:rFonts w:ascii="Arial"/>
                <w:sz w:val="21"/>
              </w:rPr>
            </w:pPr>
          </w:p>
          <w:p w14:paraId="4838A6EF" w14:textId="77777777" w:rsidR="00781614" w:rsidRDefault="007142AF">
            <w:pPr>
              <w:pStyle w:val="TableParagraph"/>
              <w:spacing w:before="0"/>
              <w:ind w:left="200"/>
              <w:rPr>
                <w:rFonts w:ascii="Times New Roman"/>
                <w:b/>
                <w:sz w:val="24"/>
              </w:rPr>
            </w:pPr>
            <w:r>
              <w:rPr>
                <w:rFonts w:ascii="Times New Roman"/>
                <w:b/>
                <w:sz w:val="24"/>
              </w:rPr>
              <w:t>Authorization</w:t>
            </w:r>
            <w:r>
              <w:rPr>
                <w:rFonts w:ascii="Times New Roman"/>
                <w:b/>
                <w:spacing w:val="-5"/>
                <w:sz w:val="24"/>
              </w:rPr>
              <w:t xml:space="preserve"> </w:t>
            </w:r>
            <w:r>
              <w:rPr>
                <w:rFonts w:ascii="Times New Roman"/>
                <w:b/>
                <w:sz w:val="24"/>
              </w:rPr>
              <w:t>Balance</w:t>
            </w:r>
          </w:p>
        </w:tc>
        <w:tc>
          <w:tcPr>
            <w:tcW w:w="6255" w:type="dxa"/>
          </w:tcPr>
          <w:p w14:paraId="4068EBED" w14:textId="77777777" w:rsidR="00781614" w:rsidRDefault="007142AF">
            <w:pPr>
              <w:pStyle w:val="TableParagraph"/>
              <w:spacing w:before="177" w:line="320" w:lineRule="atLeast"/>
              <w:ind w:left="168" w:right="735"/>
              <w:rPr>
                <w:rFonts w:ascii="Times New Roman"/>
                <w:sz w:val="24"/>
              </w:rPr>
            </w:pPr>
            <w:r>
              <w:rPr>
                <w:rFonts w:ascii="Times New Roman"/>
                <w:sz w:val="24"/>
              </w:rPr>
              <w:t>The amount of money remaining that can be authorized</w:t>
            </w:r>
            <w:r>
              <w:rPr>
                <w:rFonts w:ascii="Times New Roman"/>
                <w:spacing w:val="-57"/>
                <w:sz w:val="24"/>
              </w:rPr>
              <w:t xml:space="preserve"> </w:t>
            </w:r>
            <w:r>
              <w:rPr>
                <w:rFonts w:ascii="Times New Roman"/>
                <w:sz w:val="24"/>
              </w:rPr>
              <w:t>against the 1358.</w:t>
            </w:r>
            <w:r>
              <w:rPr>
                <w:rFonts w:ascii="Times New Roman"/>
                <w:spacing w:val="1"/>
                <w:sz w:val="24"/>
              </w:rPr>
              <w:t xml:space="preserve"> </w:t>
            </w:r>
            <w:r>
              <w:rPr>
                <w:rFonts w:ascii="Times New Roman"/>
                <w:sz w:val="24"/>
              </w:rPr>
              <w:t>The service balance minus total</w:t>
            </w:r>
            <w:r>
              <w:rPr>
                <w:rFonts w:ascii="Times New Roman"/>
                <w:spacing w:val="1"/>
                <w:sz w:val="24"/>
              </w:rPr>
              <w:t xml:space="preserve"> </w:t>
            </w:r>
            <w:r>
              <w:rPr>
                <w:rFonts w:ascii="Times New Roman"/>
                <w:sz w:val="24"/>
              </w:rPr>
              <w:t>authorizations.</w:t>
            </w:r>
          </w:p>
        </w:tc>
      </w:tr>
    </w:tbl>
    <w:p w14:paraId="05E8FAF1" w14:textId="77777777" w:rsidR="00781614" w:rsidRDefault="00781614">
      <w:pPr>
        <w:spacing w:line="320" w:lineRule="atLeast"/>
        <w:rPr>
          <w:sz w:val="24"/>
        </w:rPr>
        <w:sectPr w:rsidR="00781614">
          <w:headerReference w:type="even" r:id="rId110"/>
          <w:headerReference w:type="default" r:id="rId111"/>
          <w:pgSz w:w="12240" w:h="15840"/>
          <w:pgMar w:top="940" w:right="1120" w:bottom="1780" w:left="1120" w:header="730" w:footer="1594" w:gutter="0"/>
          <w:cols w:space="720"/>
        </w:sectPr>
      </w:pPr>
    </w:p>
    <w:p w14:paraId="55EFA473" w14:textId="77777777" w:rsidR="00781614" w:rsidRDefault="00781614">
      <w:pPr>
        <w:pStyle w:val="BodyText"/>
        <w:rPr>
          <w:rFonts w:ascii="Arial"/>
          <w:sz w:val="20"/>
        </w:rPr>
      </w:pPr>
    </w:p>
    <w:p w14:paraId="6584B2C1" w14:textId="77777777" w:rsidR="00781614" w:rsidRDefault="00781614">
      <w:pPr>
        <w:pStyle w:val="BodyText"/>
        <w:spacing w:before="5"/>
        <w:rPr>
          <w:rFonts w:ascii="Arial"/>
          <w:sz w:val="23"/>
        </w:rPr>
      </w:pPr>
    </w:p>
    <w:tbl>
      <w:tblPr>
        <w:tblW w:w="0" w:type="auto"/>
        <w:tblInd w:w="127" w:type="dxa"/>
        <w:tblLayout w:type="fixed"/>
        <w:tblCellMar>
          <w:left w:w="0" w:type="dxa"/>
          <w:right w:w="0" w:type="dxa"/>
        </w:tblCellMar>
        <w:tblLook w:val="01E0" w:firstRow="1" w:lastRow="1" w:firstColumn="1" w:lastColumn="1" w:noHBand="0" w:noVBand="0"/>
      </w:tblPr>
      <w:tblGrid>
        <w:gridCol w:w="2908"/>
        <w:gridCol w:w="6260"/>
      </w:tblGrid>
      <w:tr w:rsidR="00781614" w14:paraId="3DE0346D" w14:textId="77777777">
        <w:trPr>
          <w:trHeight w:val="1037"/>
        </w:trPr>
        <w:tc>
          <w:tcPr>
            <w:tcW w:w="2908" w:type="dxa"/>
          </w:tcPr>
          <w:p w14:paraId="2ECA944B" w14:textId="77777777" w:rsidR="00781614" w:rsidRDefault="007142AF">
            <w:pPr>
              <w:pStyle w:val="TableParagraph"/>
              <w:spacing w:before="0" w:line="269" w:lineRule="exact"/>
              <w:ind w:left="200"/>
              <w:rPr>
                <w:rFonts w:ascii="Times New Roman"/>
                <w:b/>
                <w:sz w:val="24"/>
              </w:rPr>
            </w:pPr>
            <w:r>
              <w:rPr>
                <w:rFonts w:ascii="Times New Roman"/>
                <w:b/>
                <w:sz w:val="24"/>
              </w:rPr>
              <w:t>Batch</w:t>
            </w:r>
            <w:r>
              <w:rPr>
                <w:rFonts w:ascii="Times New Roman"/>
                <w:b/>
                <w:spacing w:val="-3"/>
                <w:sz w:val="24"/>
              </w:rPr>
              <w:t xml:space="preserve"> </w:t>
            </w:r>
            <w:r>
              <w:rPr>
                <w:rFonts w:ascii="Times New Roman"/>
                <w:b/>
                <w:sz w:val="24"/>
              </w:rPr>
              <w:t>Number</w:t>
            </w:r>
          </w:p>
        </w:tc>
        <w:tc>
          <w:tcPr>
            <w:tcW w:w="6260" w:type="dxa"/>
          </w:tcPr>
          <w:p w14:paraId="2CA7D697" w14:textId="77777777" w:rsidR="00781614" w:rsidRDefault="007142AF">
            <w:pPr>
              <w:pStyle w:val="TableParagraph"/>
              <w:spacing w:before="0" w:line="280" w:lineRule="auto"/>
              <w:ind w:left="171" w:right="663"/>
              <w:rPr>
                <w:rFonts w:ascii="Times New Roman"/>
                <w:sz w:val="24"/>
              </w:rPr>
            </w:pPr>
            <w:r>
              <w:rPr>
                <w:rFonts w:ascii="Times New Roman"/>
                <w:sz w:val="24"/>
              </w:rPr>
              <w:t>A unique number assigned by the computer to identify a</w:t>
            </w:r>
            <w:r>
              <w:rPr>
                <w:rFonts w:ascii="Times New Roman"/>
                <w:spacing w:val="-57"/>
                <w:sz w:val="24"/>
              </w:rPr>
              <w:t xml:space="preserve"> </w:t>
            </w:r>
            <w:r>
              <w:rPr>
                <w:rFonts w:ascii="Times New Roman"/>
                <w:sz w:val="24"/>
              </w:rPr>
              <w:t>batch (group) of Code Sheets.</w:t>
            </w:r>
            <w:r>
              <w:rPr>
                <w:rFonts w:ascii="Times New Roman"/>
                <w:spacing w:val="1"/>
                <w:sz w:val="24"/>
              </w:rPr>
              <w:t xml:space="preserve"> </w:t>
            </w:r>
            <w:r>
              <w:rPr>
                <w:rFonts w:ascii="Times New Roman"/>
                <w:sz w:val="24"/>
              </w:rPr>
              <w:t>Code Sheets may be</w:t>
            </w:r>
            <w:r>
              <w:rPr>
                <w:rFonts w:ascii="Times New Roman"/>
                <w:spacing w:val="1"/>
                <w:sz w:val="24"/>
              </w:rPr>
              <w:t xml:space="preserve"> </w:t>
            </w:r>
            <w:r>
              <w:rPr>
                <w:rFonts w:ascii="Times New Roman"/>
                <w:sz w:val="24"/>
              </w:rPr>
              <w:t>transmitted</w:t>
            </w:r>
            <w:r>
              <w:rPr>
                <w:rFonts w:ascii="Times New Roman"/>
                <w:spacing w:val="-2"/>
                <w:sz w:val="24"/>
              </w:rPr>
              <w:t xml:space="preserve"> </w:t>
            </w:r>
            <w:r>
              <w:rPr>
                <w:rFonts w:ascii="Times New Roman"/>
                <w:sz w:val="24"/>
              </w:rPr>
              <w:t>by</w:t>
            </w:r>
            <w:r>
              <w:rPr>
                <w:rFonts w:ascii="Times New Roman"/>
                <w:spacing w:val="-2"/>
                <w:sz w:val="24"/>
              </w:rPr>
              <w:t xml:space="preserve"> </w:t>
            </w:r>
            <w:r>
              <w:rPr>
                <w:rFonts w:ascii="Times New Roman"/>
                <w:sz w:val="24"/>
              </w:rPr>
              <w:t>Batch</w:t>
            </w:r>
            <w:r>
              <w:rPr>
                <w:rFonts w:ascii="Times New Roman"/>
                <w:spacing w:val="-2"/>
                <w:sz w:val="24"/>
              </w:rPr>
              <w:t xml:space="preserve"> </w:t>
            </w:r>
            <w:r>
              <w:rPr>
                <w:rFonts w:ascii="Times New Roman"/>
                <w:sz w:val="24"/>
              </w:rPr>
              <w:t>Number</w:t>
            </w:r>
            <w:r>
              <w:rPr>
                <w:rFonts w:ascii="Times New Roman"/>
                <w:spacing w:val="-2"/>
                <w:sz w:val="24"/>
              </w:rPr>
              <w:t xml:space="preserve"> </w:t>
            </w:r>
            <w:r>
              <w:rPr>
                <w:rFonts w:ascii="Times New Roman"/>
                <w:sz w:val="24"/>
              </w:rPr>
              <w:t>or</w:t>
            </w:r>
            <w:r>
              <w:rPr>
                <w:rFonts w:ascii="Times New Roman"/>
                <w:spacing w:val="-1"/>
                <w:sz w:val="24"/>
              </w:rPr>
              <w:t xml:space="preserve"> </w:t>
            </w:r>
            <w:r>
              <w:rPr>
                <w:rFonts w:ascii="Times New Roman"/>
                <w:sz w:val="24"/>
              </w:rPr>
              <w:t>Transmission</w:t>
            </w:r>
            <w:r>
              <w:rPr>
                <w:rFonts w:ascii="Times New Roman"/>
                <w:spacing w:val="-2"/>
                <w:sz w:val="24"/>
              </w:rPr>
              <w:t xml:space="preserve"> </w:t>
            </w:r>
            <w:r>
              <w:rPr>
                <w:rFonts w:ascii="Times New Roman"/>
                <w:sz w:val="24"/>
              </w:rPr>
              <w:t>Number.</w:t>
            </w:r>
          </w:p>
        </w:tc>
      </w:tr>
      <w:tr w:rsidR="00781614" w14:paraId="0E918B86" w14:textId="77777777">
        <w:trPr>
          <w:trHeight w:val="1285"/>
        </w:trPr>
        <w:tc>
          <w:tcPr>
            <w:tcW w:w="2908" w:type="dxa"/>
          </w:tcPr>
          <w:p w14:paraId="5D47FDB5" w14:textId="77777777" w:rsidR="00781614" w:rsidRDefault="007142AF">
            <w:pPr>
              <w:pStyle w:val="TableParagraph"/>
              <w:spacing w:before="121"/>
              <w:ind w:left="200"/>
              <w:rPr>
                <w:rFonts w:ascii="Times New Roman"/>
                <w:b/>
                <w:sz w:val="24"/>
              </w:rPr>
            </w:pPr>
            <w:r>
              <w:rPr>
                <w:rFonts w:ascii="Times New Roman"/>
                <w:b/>
                <w:sz w:val="24"/>
              </w:rPr>
              <w:t>Breakout</w:t>
            </w:r>
            <w:r>
              <w:rPr>
                <w:rFonts w:ascii="Times New Roman"/>
                <w:b/>
                <w:spacing w:val="-2"/>
                <w:sz w:val="24"/>
              </w:rPr>
              <w:t xml:space="preserve"> </w:t>
            </w:r>
            <w:r>
              <w:rPr>
                <w:rFonts w:ascii="Times New Roman"/>
                <w:b/>
                <w:sz w:val="24"/>
              </w:rPr>
              <w:t>Code</w:t>
            </w:r>
          </w:p>
        </w:tc>
        <w:tc>
          <w:tcPr>
            <w:tcW w:w="6260" w:type="dxa"/>
          </w:tcPr>
          <w:p w14:paraId="2DDCE6DE" w14:textId="77777777" w:rsidR="00781614" w:rsidRDefault="007142AF">
            <w:pPr>
              <w:pStyle w:val="TableParagraph"/>
              <w:spacing w:before="118" w:line="280" w:lineRule="auto"/>
              <w:ind w:left="171" w:right="236"/>
              <w:rPr>
                <w:rFonts w:ascii="Times New Roman"/>
                <w:sz w:val="24"/>
              </w:rPr>
            </w:pPr>
            <w:r>
              <w:rPr>
                <w:rFonts w:ascii="Times New Roman"/>
                <w:sz w:val="24"/>
              </w:rPr>
              <w:t>A set of A&amp;MM codes which identifies a vendor by the type</w:t>
            </w:r>
            <w:r>
              <w:rPr>
                <w:rFonts w:ascii="Times New Roman"/>
                <w:spacing w:val="-57"/>
                <w:sz w:val="24"/>
              </w:rPr>
              <w:t xml:space="preserve"> </w:t>
            </w:r>
            <w:r>
              <w:rPr>
                <w:rFonts w:ascii="Times New Roman"/>
                <w:sz w:val="24"/>
              </w:rPr>
              <w:t>of ownership (e.g., Minority-owned, Vietnam Veteran</w:t>
            </w:r>
            <w:r>
              <w:rPr>
                <w:rFonts w:ascii="Times New Roman"/>
                <w:spacing w:val="1"/>
                <w:sz w:val="24"/>
              </w:rPr>
              <w:t xml:space="preserve"> </w:t>
            </w:r>
            <w:r>
              <w:rPr>
                <w:rFonts w:ascii="Times New Roman"/>
                <w:sz w:val="24"/>
              </w:rPr>
              <w:t>Owned,</w:t>
            </w:r>
            <w:r>
              <w:rPr>
                <w:rFonts w:ascii="Times New Roman"/>
                <w:spacing w:val="-1"/>
                <w:sz w:val="24"/>
              </w:rPr>
              <w:t xml:space="preserve"> </w:t>
            </w:r>
            <w:r>
              <w:rPr>
                <w:rFonts w:ascii="Times New Roman"/>
                <w:sz w:val="24"/>
              </w:rPr>
              <w:t>Small Business Total</w:t>
            </w:r>
            <w:r>
              <w:rPr>
                <w:rFonts w:ascii="Times New Roman"/>
                <w:spacing w:val="-1"/>
                <w:sz w:val="24"/>
              </w:rPr>
              <w:t xml:space="preserve"> </w:t>
            </w:r>
            <w:r>
              <w:rPr>
                <w:rFonts w:ascii="Times New Roman"/>
                <w:sz w:val="24"/>
              </w:rPr>
              <w:t>Set Aside, etc.).</w:t>
            </w:r>
          </w:p>
        </w:tc>
      </w:tr>
      <w:tr w:rsidR="00781614" w14:paraId="60D21DFA" w14:textId="77777777">
        <w:trPr>
          <w:trHeight w:val="1083"/>
        </w:trPr>
        <w:tc>
          <w:tcPr>
            <w:tcW w:w="2908" w:type="dxa"/>
          </w:tcPr>
          <w:p w14:paraId="00A241FD" w14:textId="77777777" w:rsidR="00781614" w:rsidRDefault="00781614">
            <w:pPr>
              <w:pStyle w:val="TableParagraph"/>
              <w:spacing w:before="0"/>
              <w:rPr>
                <w:rFonts w:ascii="Arial"/>
                <w:sz w:val="21"/>
              </w:rPr>
            </w:pPr>
          </w:p>
          <w:p w14:paraId="6BCA4420" w14:textId="77777777" w:rsidR="00781614" w:rsidRDefault="007142AF">
            <w:pPr>
              <w:pStyle w:val="TableParagraph"/>
              <w:spacing w:before="0"/>
              <w:ind w:left="200"/>
              <w:rPr>
                <w:rFonts w:ascii="Times New Roman"/>
                <w:b/>
                <w:sz w:val="24"/>
              </w:rPr>
            </w:pPr>
            <w:r>
              <w:rPr>
                <w:rFonts w:ascii="Times New Roman"/>
                <w:b/>
                <w:sz w:val="24"/>
              </w:rPr>
              <w:t>Budget</w:t>
            </w:r>
            <w:r>
              <w:rPr>
                <w:rFonts w:ascii="Times New Roman"/>
                <w:b/>
                <w:spacing w:val="-3"/>
                <w:sz w:val="24"/>
              </w:rPr>
              <w:t xml:space="preserve"> </w:t>
            </w:r>
            <w:r>
              <w:rPr>
                <w:rFonts w:ascii="Times New Roman"/>
                <w:b/>
                <w:sz w:val="24"/>
              </w:rPr>
              <w:t>Analyst</w:t>
            </w:r>
          </w:p>
        </w:tc>
        <w:tc>
          <w:tcPr>
            <w:tcW w:w="6260" w:type="dxa"/>
          </w:tcPr>
          <w:p w14:paraId="49A468D3" w14:textId="77777777" w:rsidR="00781614" w:rsidRDefault="00781614">
            <w:pPr>
              <w:pStyle w:val="TableParagraph"/>
              <w:spacing w:before="7"/>
              <w:rPr>
                <w:rFonts w:ascii="Arial"/>
                <w:sz w:val="20"/>
              </w:rPr>
            </w:pPr>
          </w:p>
          <w:p w14:paraId="43564CEE" w14:textId="77777777" w:rsidR="00781614" w:rsidRDefault="007142AF">
            <w:pPr>
              <w:pStyle w:val="TableParagraph"/>
              <w:spacing w:before="1" w:line="280" w:lineRule="auto"/>
              <w:ind w:left="171" w:right="257"/>
              <w:rPr>
                <w:rFonts w:ascii="Times New Roman"/>
                <w:sz w:val="24"/>
              </w:rPr>
            </w:pPr>
            <w:r>
              <w:rPr>
                <w:rFonts w:ascii="Times New Roman"/>
                <w:sz w:val="24"/>
              </w:rPr>
              <w:t>Fiscal employee responsible for distributing and transferring</w:t>
            </w:r>
            <w:r>
              <w:rPr>
                <w:rFonts w:ascii="Times New Roman"/>
                <w:spacing w:val="-57"/>
                <w:sz w:val="24"/>
              </w:rPr>
              <w:t xml:space="preserve"> </w:t>
            </w:r>
            <w:r>
              <w:rPr>
                <w:rFonts w:ascii="Times New Roman"/>
                <w:sz w:val="24"/>
              </w:rPr>
              <w:t>funds.</w:t>
            </w:r>
          </w:p>
        </w:tc>
      </w:tr>
      <w:tr w:rsidR="00781614" w14:paraId="691D21F8" w14:textId="77777777">
        <w:trPr>
          <w:trHeight w:val="1606"/>
        </w:trPr>
        <w:tc>
          <w:tcPr>
            <w:tcW w:w="2908" w:type="dxa"/>
          </w:tcPr>
          <w:p w14:paraId="77D4DFA7" w14:textId="77777777" w:rsidR="00781614" w:rsidRDefault="00781614">
            <w:pPr>
              <w:pStyle w:val="TableParagraph"/>
              <w:spacing w:before="0"/>
              <w:rPr>
                <w:rFonts w:ascii="Arial"/>
                <w:sz w:val="21"/>
              </w:rPr>
            </w:pPr>
          </w:p>
          <w:p w14:paraId="3C94EFB9" w14:textId="77777777" w:rsidR="00781614" w:rsidRDefault="007142AF">
            <w:pPr>
              <w:pStyle w:val="TableParagraph"/>
              <w:spacing w:before="0"/>
              <w:ind w:left="200"/>
              <w:rPr>
                <w:rFonts w:ascii="Times New Roman"/>
                <w:b/>
                <w:sz w:val="24"/>
              </w:rPr>
            </w:pPr>
            <w:r>
              <w:rPr>
                <w:rFonts w:ascii="Times New Roman"/>
                <w:b/>
                <w:sz w:val="24"/>
              </w:rPr>
              <w:t>Budget</w:t>
            </w:r>
            <w:r>
              <w:rPr>
                <w:rFonts w:ascii="Times New Roman"/>
                <w:b/>
                <w:spacing w:val="-3"/>
                <w:sz w:val="24"/>
              </w:rPr>
              <w:t xml:space="preserve"> </w:t>
            </w:r>
            <w:r>
              <w:rPr>
                <w:rFonts w:ascii="Times New Roman"/>
                <w:b/>
                <w:sz w:val="24"/>
              </w:rPr>
              <w:t>Object</w:t>
            </w:r>
            <w:r>
              <w:rPr>
                <w:rFonts w:ascii="Times New Roman"/>
                <w:b/>
                <w:spacing w:val="-2"/>
                <w:sz w:val="24"/>
              </w:rPr>
              <w:t xml:space="preserve"> </w:t>
            </w:r>
            <w:r>
              <w:rPr>
                <w:rFonts w:ascii="Times New Roman"/>
                <w:b/>
                <w:sz w:val="24"/>
              </w:rPr>
              <w:t>Code</w:t>
            </w:r>
          </w:p>
        </w:tc>
        <w:tc>
          <w:tcPr>
            <w:tcW w:w="6260" w:type="dxa"/>
          </w:tcPr>
          <w:p w14:paraId="38BD4EF8" w14:textId="77777777" w:rsidR="00781614" w:rsidRDefault="00781614">
            <w:pPr>
              <w:pStyle w:val="TableParagraph"/>
              <w:spacing w:before="7"/>
              <w:rPr>
                <w:rFonts w:ascii="Arial"/>
                <w:sz w:val="20"/>
              </w:rPr>
            </w:pPr>
          </w:p>
          <w:p w14:paraId="518B53DD" w14:textId="77777777" w:rsidR="00781614" w:rsidRDefault="007142AF">
            <w:pPr>
              <w:pStyle w:val="TableParagraph"/>
              <w:spacing w:before="1" w:line="280" w:lineRule="auto"/>
              <w:ind w:left="171" w:right="236"/>
              <w:rPr>
                <w:rFonts w:ascii="Times New Roman"/>
                <w:sz w:val="24"/>
              </w:rPr>
            </w:pPr>
            <w:r>
              <w:rPr>
                <w:rFonts w:ascii="Times New Roman"/>
                <w:sz w:val="24"/>
              </w:rPr>
              <w:t>Fiscal accounting element that tells what kind of item or</w:t>
            </w:r>
            <w:r>
              <w:rPr>
                <w:rFonts w:ascii="Times New Roman"/>
                <w:spacing w:val="1"/>
                <w:sz w:val="24"/>
              </w:rPr>
              <w:t xml:space="preserve"> </w:t>
            </w:r>
            <w:r>
              <w:rPr>
                <w:rFonts w:ascii="Times New Roman"/>
                <w:sz w:val="24"/>
              </w:rPr>
              <w:t>service is being procured.</w:t>
            </w:r>
            <w:r>
              <w:rPr>
                <w:rFonts w:ascii="Times New Roman"/>
                <w:spacing w:val="1"/>
                <w:sz w:val="24"/>
              </w:rPr>
              <w:t xml:space="preserve"> </w:t>
            </w:r>
            <w:r>
              <w:rPr>
                <w:rFonts w:ascii="Times New Roman"/>
                <w:sz w:val="24"/>
              </w:rPr>
              <w:t>Budget object codes replace sub</w:t>
            </w:r>
            <w:r>
              <w:rPr>
                <w:rFonts w:ascii="Times New Roman"/>
                <w:spacing w:val="1"/>
                <w:sz w:val="24"/>
              </w:rPr>
              <w:t xml:space="preserve"> </w:t>
            </w:r>
            <w:r>
              <w:rPr>
                <w:rFonts w:ascii="Times New Roman"/>
                <w:sz w:val="24"/>
              </w:rPr>
              <w:t>accounts in IFCAP V. 5.1.</w:t>
            </w:r>
            <w:r>
              <w:rPr>
                <w:rFonts w:ascii="Times New Roman"/>
                <w:spacing w:val="1"/>
                <w:sz w:val="24"/>
              </w:rPr>
              <w:t xml:space="preserve"> </w:t>
            </w:r>
            <w:r>
              <w:rPr>
                <w:rFonts w:ascii="Times New Roman"/>
                <w:sz w:val="24"/>
              </w:rPr>
              <w:t>Budget object codes are listed in</w:t>
            </w:r>
            <w:r>
              <w:rPr>
                <w:rFonts w:ascii="Times New Roman"/>
                <w:spacing w:val="-57"/>
                <w:sz w:val="24"/>
              </w:rPr>
              <w:t xml:space="preserve"> </w:t>
            </w:r>
            <w:r>
              <w:rPr>
                <w:rFonts w:ascii="Times New Roman"/>
                <w:sz w:val="24"/>
              </w:rPr>
              <w:t>the</w:t>
            </w:r>
            <w:r>
              <w:rPr>
                <w:rFonts w:ascii="Times New Roman"/>
                <w:spacing w:val="-1"/>
                <w:sz w:val="24"/>
              </w:rPr>
              <w:t xml:space="preserve"> </w:t>
            </w:r>
            <w:r>
              <w:rPr>
                <w:rFonts w:ascii="Times New Roman"/>
                <w:sz w:val="24"/>
              </w:rPr>
              <w:t>left column of</w:t>
            </w:r>
            <w:r>
              <w:rPr>
                <w:rFonts w:ascii="Times New Roman"/>
                <w:spacing w:val="-2"/>
                <w:sz w:val="24"/>
              </w:rPr>
              <w:t xml:space="preserve"> </w:t>
            </w:r>
            <w:r>
              <w:rPr>
                <w:rFonts w:ascii="Times New Roman"/>
                <w:sz w:val="24"/>
              </w:rPr>
              <w:t>MP4 Part V, Appendix</w:t>
            </w:r>
            <w:r>
              <w:rPr>
                <w:rFonts w:ascii="Times New Roman"/>
                <w:spacing w:val="-1"/>
                <w:sz w:val="24"/>
              </w:rPr>
              <w:t xml:space="preserve"> </w:t>
            </w:r>
            <w:r>
              <w:rPr>
                <w:rFonts w:ascii="Times New Roman"/>
                <w:sz w:val="24"/>
              </w:rPr>
              <w:t>B-1.</w:t>
            </w:r>
          </w:p>
        </w:tc>
      </w:tr>
      <w:tr w:rsidR="00781614" w14:paraId="48C3BEEE" w14:textId="77777777">
        <w:trPr>
          <w:trHeight w:val="963"/>
        </w:trPr>
        <w:tc>
          <w:tcPr>
            <w:tcW w:w="2908" w:type="dxa"/>
          </w:tcPr>
          <w:p w14:paraId="1DAD1B63" w14:textId="77777777" w:rsidR="00781614" w:rsidRDefault="007142AF">
            <w:pPr>
              <w:pStyle w:val="TableParagraph"/>
              <w:spacing w:before="121"/>
              <w:ind w:left="200"/>
              <w:rPr>
                <w:rFonts w:ascii="Times New Roman"/>
                <w:b/>
                <w:sz w:val="24"/>
              </w:rPr>
            </w:pPr>
            <w:r>
              <w:rPr>
                <w:rFonts w:ascii="Times New Roman"/>
                <w:b/>
                <w:sz w:val="24"/>
              </w:rPr>
              <w:t>Budget</w:t>
            </w:r>
            <w:r>
              <w:rPr>
                <w:rFonts w:ascii="Times New Roman"/>
                <w:b/>
                <w:spacing w:val="-2"/>
                <w:sz w:val="24"/>
              </w:rPr>
              <w:t xml:space="preserve"> </w:t>
            </w:r>
            <w:r>
              <w:rPr>
                <w:rFonts w:ascii="Times New Roman"/>
                <w:b/>
                <w:sz w:val="24"/>
              </w:rPr>
              <w:t>Sort</w:t>
            </w:r>
            <w:r>
              <w:rPr>
                <w:rFonts w:ascii="Times New Roman"/>
                <w:b/>
                <w:spacing w:val="-2"/>
                <w:sz w:val="24"/>
              </w:rPr>
              <w:t xml:space="preserve"> </w:t>
            </w:r>
            <w:r>
              <w:rPr>
                <w:rFonts w:ascii="Times New Roman"/>
                <w:b/>
                <w:sz w:val="24"/>
              </w:rPr>
              <w:t>Category</w:t>
            </w:r>
          </w:p>
        </w:tc>
        <w:tc>
          <w:tcPr>
            <w:tcW w:w="6260" w:type="dxa"/>
          </w:tcPr>
          <w:p w14:paraId="150054D9" w14:textId="77777777" w:rsidR="00781614" w:rsidRDefault="007142AF">
            <w:pPr>
              <w:pStyle w:val="TableParagraph"/>
              <w:spacing w:before="118" w:line="280" w:lineRule="auto"/>
              <w:ind w:left="171" w:right="596"/>
              <w:rPr>
                <w:rFonts w:ascii="Times New Roman"/>
                <w:sz w:val="24"/>
              </w:rPr>
            </w:pPr>
            <w:r>
              <w:rPr>
                <w:rFonts w:ascii="Times New Roman"/>
                <w:sz w:val="24"/>
              </w:rPr>
              <w:t>Used by Fiscal Service to identify the allocation of funds</w:t>
            </w:r>
            <w:r>
              <w:rPr>
                <w:rFonts w:ascii="Times New Roman"/>
                <w:spacing w:val="-57"/>
                <w:sz w:val="24"/>
              </w:rPr>
              <w:t xml:space="preserve"> </w:t>
            </w:r>
            <w:r>
              <w:rPr>
                <w:rFonts w:ascii="Times New Roman"/>
                <w:sz w:val="24"/>
              </w:rPr>
              <w:t>throughout</w:t>
            </w:r>
            <w:r>
              <w:rPr>
                <w:rFonts w:ascii="Times New Roman"/>
                <w:spacing w:val="-1"/>
                <w:sz w:val="24"/>
              </w:rPr>
              <w:t xml:space="preserve"> </w:t>
            </w:r>
            <w:r>
              <w:rPr>
                <w:rFonts w:ascii="Times New Roman"/>
                <w:sz w:val="24"/>
              </w:rPr>
              <w:t>their facility.</w:t>
            </w:r>
          </w:p>
        </w:tc>
      </w:tr>
      <w:tr w:rsidR="00781614" w14:paraId="6B8873DD" w14:textId="77777777">
        <w:trPr>
          <w:trHeight w:val="1285"/>
        </w:trPr>
        <w:tc>
          <w:tcPr>
            <w:tcW w:w="2908" w:type="dxa"/>
          </w:tcPr>
          <w:p w14:paraId="18808FD9" w14:textId="77777777" w:rsidR="00781614" w:rsidRDefault="00781614">
            <w:pPr>
              <w:pStyle w:val="TableParagraph"/>
              <w:spacing w:before="0"/>
              <w:rPr>
                <w:rFonts w:ascii="Arial"/>
                <w:sz w:val="21"/>
              </w:rPr>
            </w:pPr>
          </w:p>
          <w:p w14:paraId="171B3414" w14:textId="77777777" w:rsidR="00781614" w:rsidRDefault="007142AF">
            <w:pPr>
              <w:pStyle w:val="TableParagraph"/>
              <w:spacing w:before="0"/>
              <w:ind w:left="200"/>
              <w:rPr>
                <w:rFonts w:ascii="Times New Roman"/>
                <w:b/>
                <w:sz w:val="24"/>
              </w:rPr>
            </w:pPr>
            <w:r>
              <w:rPr>
                <w:rFonts w:ascii="Times New Roman"/>
                <w:b/>
                <w:sz w:val="24"/>
              </w:rPr>
              <w:t>Ceiling</w:t>
            </w:r>
            <w:r>
              <w:rPr>
                <w:rFonts w:ascii="Times New Roman"/>
                <w:b/>
                <w:spacing w:val="-3"/>
                <w:sz w:val="24"/>
              </w:rPr>
              <w:t xml:space="preserve"> </w:t>
            </w:r>
            <w:r>
              <w:rPr>
                <w:rFonts w:ascii="Times New Roman"/>
                <w:b/>
                <w:sz w:val="24"/>
              </w:rPr>
              <w:t>Transactions</w:t>
            </w:r>
          </w:p>
        </w:tc>
        <w:tc>
          <w:tcPr>
            <w:tcW w:w="6260" w:type="dxa"/>
          </w:tcPr>
          <w:p w14:paraId="09A9983E" w14:textId="77777777" w:rsidR="00781614" w:rsidRDefault="00781614">
            <w:pPr>
              <w:pStyle w:val="TableParagraph"/>
              <w:spacing w:before="7"/>
              <w:rPr>
                <w:rFonts w:ascii="Arial"/>
                <w:sz w:val="20"/>
              </w:rPr>
            </w:pPr>
          </w:p>
          <w:p w14:paraId="4A42461C" w14:textId="77777777" w:rsidR="00781614" w:rsidRDefault="007142AF">
            <w:pPr>
              <w:pStyle w:val="TableParagraph"/>
              <w:spacing w:before="1" w:line="280" w:lineRule="auto"/>
              <w:ind w:left="171" w:right="462"/>
              <w:rPr>
                <w:rFonts w:ascii="Times New Roman"/>
                <w:sz w:val="24"/>
              </w:rPr>
            </w:pPr>
            <w:r>
              <w:rPr>
                <w:rFonts w:ascii="Times New Roman"/>
                <w:sz w:val="24"/>
              </w:rPr>
              <w:t>Funding distributed from Fiscal Service to IFCAP Control</w:t>
            </w:r>
            <w:r>
              <w:rPr>
                <w:rFonts w:ascii="Times New Roman"/>
                <w:spacing w:val="-57"/>
                <w:sz w:val="24"/>
              </w:rPr>
              <w:t xml:space="preserve"> </w:t>
            </w:r>
            <w:r>
              <w:rPr>
                <w:rFonts w:ascii="Times New Roman"/>
                <w:sz w:val="24"/>
              </w:rPr>
              <w:t>Points for spending.</w:t>
            </w:r>
            <w:r>
              <w:rPr>
                <w:rFonts w:ascii="Times New Roman"/>
                <w:spacing w:val="1"/>
                <w:sz w:val="24"/>
              </w:rPr>
              <w:t xml:space="preserve"> </w:t>
            </w:r>
            <w:r>
              <w:rPr>
                <w:rFonts w:ascii="Times New Roman"/>
                <w:sz w:val="24"/>
              </w:rPr>
              <w:t>The Budget</w:t>
            </w:r>
            <w:r>
              <w:rPr>
                <w:rFonts w:ascii="Times New Roman"/>
                <w:spacing w:val="1"/>
                <w:sz w:val="24"/>
              </w:rPr>
              <w:t xml:space="preserve"> </w:t>
            </w:r>
            <w:r>
              <w:rPr>
                <w:rFonts w:ascii="Times New Roman"/>
                <w:sz w:val="24"/>
              </w:rPr>
              <w:t>Analyst initiates these</w:t>
            </w:r>
            <w:r>
              <w:rPr>
                <w:rFonts w:ascii="Times New Roman"/>
                <w:spacing w:val="1"/>
                <w:sz w:val="24"/>
              </w:rPr>
              <w:t xml:space="preserve"> </w:t>
            </w:r>
            <w:r>
              <w:rPr>
                <w:rFonts w:ascii="Times New Roman"/>
                <w:sz w:val="24"/>
              </w:rPr>
              <w:t>transactions</w:t>
            </w:r>
            <w:r>
              <w:rPr>
                <w:rFonts w:ascii="Times New Roman"/>
                <w:spacing w:val="-1"/>
                <w:sz w:val="24"/>
              </w:rPr>
              <w:t xml:space="preserve"> </w:t>
            </w:r>
            <w:r>
              <w:rPr>
                <w:rFonts w:ascii="Times New Roman"/>
                <w:sz w:val="24"/>
              </w:rPr>
              <w:t>using the Funds Distribution options.</w:t>
            </w:r>
          </w:p>
        </w:tc>
      </w:tr>
      <w:tr w:rsidR="00781614" w14:paraId="3531451C" w14:textId="77777777">
        <w:trPr>
          <w:trHeight w:val="1165"/>
        </w:trPr>
        <w:tc>
          <w:tcPr>
            <w:tcW w:w="2908" w:type="dxa"/>
          </w:tcPr>
          <w:p w14:paraId="6CD1E15D" w14:textId="77777777" w:rsidR="00781614" w:rsidRDefault="007142AF">
            <w:pPr>
              <w:pStyle w:val="TableParagraph"/>
              <w:spacing w:before="121"/>
              <w:ind w:left="200"/>
              <w:rPr>
                <w:rFonts w:ascii="Times New Roman"/>
                <w:b/>
                <w:sz w:val="24"/>
              </w:rPr>
            </w:pPr>
            <w:r>
              <w:rPr>
                <w:rFonts w:ascii="Times New Roman"/>
                <w:b/>
                <w:sz w:val="24"/>
              </w:rPr>
              <w:t>Classification</w:t>
            </w:r>
            <w:r>
              <w:rPr>
                <w:rFonts w:ascii="Times New Roman"/>
                <w:b/>
                <w:spacing w:val="-3"/>
                <w:sz w:val="24"/>
              </w:rPr>
              <w:t xml:space="preserve"> </w:t>
            </w:r>
            <w:r>
              <w:rPr>
                <w:rFonts w:ascii="Times New Roman"/>
                <w:b/>
                <w:sz w:val="24"/>
              </w:rPr>
              <w:t>of</w:t>
            </w:r>
            <w:r>
              <w:rPr>
                <w:rFonts w:ascii="Times New Roman"/>
                <w:b/>
                <w:spacing w:val="-1"/>
                <w:sz w:val="24"/>
              </w:rPr>
              <w:t xml:space="preserve"> </w:t>
            </w:r>
            <w:r>
              <w:rPr>
                <w:rFonts w:ascii="Times New Roman"/>
                <w:b/>
                <w:sz w:val="24"/>
              </w:rPr>
              <w:t>Request</w:t>
            </w:r>
          </w:p>
        </w:tc>
        <w:tc>
          <w:tcPr>
            <w:tcW w:w="6260" w:type="dxa"/>
          </w:tcPr>
          <w:p w14:paraId="4ABFA532" w14:textId="77777777" w:rsidR="00781614" w:rsidRDefault="007142AF">
            <w:pPr>
              <w:pStyle w:val="TableParagraph"/>
              <w:spacing w:before="118" w:line="280" w:lineRule="auto"/>
              <w:ind w:left="171" w:right="203"/>
              <w:rPr>
                <w:rFonts w:ascii="Times New Roman"/>
                <w:sz w:val="24"/>
              </w:rPr>
            </w:pPr>
            <w:r>
              <w:rPr>
                <w:rFonts w:ascii="Times New Roman"/>
                <w:sz w:val="24"/>
              </w:rPr>
              <w:t>An identifier a Control Point can assign to track requests that</w:t>
            </w:r>
            <w:r>
              <w:rPr>
                <w:rFonts w:ascii="Times New Roman"/>
                <w:spacing w:val="-57"/>
                <w:sz w:val="24"/>
              </w:rPr>
              <w:t xml:space="preserve"> </w:t>
            </w:r>
            <w:r>
              <w:rPr>
                <w:rFonts w:ascii="Times New Roman"/>
                <w:sz w:val="24"/>
              </w:rPr>
              <w:t>fall into a category,</w:t>
            </w:r>
            <w:r>
              <w:rPr>
                <w:rFonts w:ascii="Times New Roman"/>
                <w:spacing w:val="1"/>
                <w:sz w:val="24"/>
              </w:rPr>
              <w:t xml:space="preserve"> </w:t>
            </w:r>
            <w:r>
              <w:rPr>
                <w:rFonts w:ascii="Times New Roman"/>
                <w:sz w:val="24"/>
              </w:rPr>
              <w:t>e.g., Memberships, Replacement Parts,</w:t>
            </w:r>
            <w:r>
              <w:rPr>
                <w:rFonts w:ascii="Times New Roman"/>
                <w:spacing w:val="1"/>
                <w:sz w:val="24"/>
              </w:rPr>
              <w:t xml:space="preserve"> </w:t>
            </w:r>
            <w:r>
              <w:rPr>
                <w:rFonts w:ascii="Times New Roman"/>
                <w:sz w:val="24"/>
              </w:rPr>
              <w:t>Food</w:t>
            </w:r>
            <w:r>
              <w:rPr>
                <w:rFonts w:ascii="Times New Roman"/>
                <w:spacing w:val="-1"/>
                <w:sz w:val="24"/>
              </w:rPr>
              <w:t xml:space="preserve"> </w:t>
            </w:r>
            <w:r>
              <w:rPr>
                <w:rFonts w:ascii="Times New Roman"/>
                <w:sz w:val="24"/>
              </w:rPr>
              <w:t>Group III.</w:t>
            </w:r>
          </w:p>
        </w:tc>
      </w:tr>
      <w:tr w:rsidR="00781614" w14:paraId="6D7F2613" w14:textId="77777777">
        <w:trPr>
          <w:trHeight w:val="2571"/>
        </w:trPr>
        <w:tc>
          <w:tcPr>
            <w:tcW w:w="2908" w:type="dxa"/>
          </w:tcPr>
          <w:p w14:paraId="3E3503C3" w14:textId="77777777" w:rsidR="00781614" w:rsidRDefault="007142AF">
            <w:pPr>
              <w:pStyle w:val="TableParagraph"/>
              <w:spacing w:before="121" w:line="280" w:lineRule="auto"/>
              <w:ind w:left="200" w:right="507"/>
              <w:rPr>
                <w:rFonts w:ascii="Times New Roman"/>
                <w:b/>
                <w:sz w:val="24"/>
              </w:rPr>
            </w:pPr>
            <w:r>
              <w:rPr>
                <w:rFonts w:ascii="Times New Roman"/>
                <w:b/>
                <w:sz w:val="24"/>
              </w:rPr>
              <w:t>Common Numbering</w:t>
            </w:r>
            <w:r>
              <w:rPr>
                <w:rFonts w:ascii="Times New Roman"/>
                <w:b/>
                <w:spacing w:val="-58"/>
                <w:sz w:val="24"/>
              </w:rPr>
              <w:t xml:space="preserve"> </w:t>
            </w:r>
            <w:r>
              <w:rPr>
                <w:rFonts w:ascii="Times New Roman"/>
                <w:b/>
                <w:sz w:val="24"/>
              </w:rPr>
              <w:t>Series</w:t>
            </w:r>
          </w:p>
        </w:tc>
        <w:tc>
          <w:tcPr>
            <w:tcW w:w="6260" w:type="dxa"/>
          </w:tcPr>
          <w:p w14:paraId="12DE1959" w14:textId="77777777" w:rsidR="00781614" w:rsidRDefault="007142AF">
            <w:pPr>
              <w:pStyle w:val="TableParagraph"/>
              <w:spacing w:before="118" w:line="280" w:lineRule="auto"/>
              <w:ind w:left="171" w:right="182"/>
              <w:rPr>
                <w:rFonts w:ascii="Times New Roman"/>
                <w:sz w:val="24"/>
              </w:rPr>
            </w:pPr>
            <w:r>
              <w:rPr>
                <w:rFonts w:ascii="Times New Roman"/>
                <w:sz w:val="24"/>
              </w:rPr>
              <w:t>This is a pre-set series of Procurement and Accounting</w:t>
            </w:r>
            <w:r>
              <w:rPr>
                <w:rFonts w:ascii="Times New Roman"/>
                <w:spacing w:val="1"/>
                <w:sz w:val="24"/>
              </w:rPr>
              <w:t xml:space="preserve"> </w:t>
            </w:r>
            <w:r>
              <w:rPr>
                <w:rFonts w:ascii="Times New Roman"/>
                <w:sz w:val="24"/>
              </w:rPr>
              <w:t>Transaction (PAT) numbers used by Purchasing and</w:t>
            </w:r>
            <w:r>
              <w:rPr>
                <w:rFonts w:ascii="Times New Roman"/>
                <w:spacing w:val="1"/>
                <w:sz w:val="24"/>
              </w:rPr>
              <w:t xml:space="preserve"> </w:t>
            </w:r>
            <w:r>
              <w:rPr>
                <w:rFonts w:ascii="Times New Roman"/>
                <w:sz w:val="24"/>
              </w:rPr>
              <w:t>Contracting, Personal Property Management, Accounting</w:t>
            </w:r>
            <w:r>
              <w:rPr>
                <w:rFonts w:ascii="Times New Roman"/>
                <w:spacing w:val="1"/>
                <w:sz w:val="24"/>
              </w:rPr>
              <w:t xml:space="preserve"> </w:t>
            </w:r>
            <w:r>
              <w:rPr>
                <w:rFonts w:ascii="Times New Roman"/>
                <w:sz w:val="24"/>
              </w:rPr>
              <w:t>Technicians and Imprest Funds Clerks to generate new</w:t>
            </w:r>
            <w:r>
              <w:rPr>
                <w:rFonts w:ascii="Times New Roman"/>
                <w:spacing w:val="1"/>
                <w:sz w:val="24"/>
              </w:rPr>
              <w:t xml:space="preserve"> </w:t>
            </w:r>
            <w:r>
              <w:rPr>
                <w:rFonts w:ascii="Times New Roman"/>
                <w:sz w:val="24"/>
              </w:rPr>
              <w:t>Purchase Orders/Requisitions/Accounting Transactions on</w:t>
            </w:r>
            <w:r>
              <w:rPr>
                <w:rFonts w:ascii="Times New Roman"/>
                <w:spacing w:val="1"/>
                <w:sz w:val="24"/>
              </w:rPr>
              <w:t xml:space="preserve"> </w:t>
            </w:r>
            <w:r>
              <w:rPr>
                <w:rFonts w:ascii="Times New Roman"/>
                <w:sz w:val="24"/>
              </w:rPr>
              <w:t>IFCAP. The Application Coordinators establish the Common</w:t>
            </w:r>
            <w:r>
              <w:rPr>
                <w:rFonts w:ascii="Times New Roman"/>
                <w:spacing w:val="-57"/>
                <w:sz w:val="24"/>
              </w:rPr>
              <w:t xml:space="preserve"> </w:t>
            </w:r>
            <w:r>
              <w:rPr>
                <w:rFonts w:ascii="Times New Roman"/>
                <w:sz w:val="24"/>
              </w:rPr>
              <w:t>Numbering</w:t>
            </w:r>
            <w:r>
              <w:rPr>
                <w:rFonts w:ascii="Times New Roman"/>
                <w:spacing w:val="-1"/>
                <w:sz w:val="24"/>
              </w:rPr>
              <w:t xml:space="preserve"> </w:t>
            </w:r>
            <w:r>
              <w:rPr>
                <w:rFonts w:ascii="Times New Roman"/>
                <w:sz w:val="24"/>
              </w:rPr>
              <w:t>Series used by each facility.</w:t>
            </w:r>
          </w:p>
        </w:tc>
      </w:tr>
      <w:tr w:rsidR="00781614" w14:paraId="4519C387" w14:textId="77777777">
        <w:trPr>
          <w:trHeight w:val="835"/>
        </w:trPr>
        <w:tc>
          <w:tcPr>
            <w:tcW w:w="2908" w:type="dxa"/>
          </w:tcPr>
          <w:p w14:paraId="41E49054" w14:textId="77777777" w:rsidR="00781614" w:rsidRDefault="00781614">
            <w:pPr>
              <w:pStyle w:val="TableParagraph"/>
              <w:spacing w:before="0"/>
              <w:rPr>
                <w:rFonts w:ascii="Arial"/>
                <w:sz w:val="21"/>
              </w:rPr>
            </w:pPr>
          </w:p>
          <w:p w14:paraId="7881AFDE" w14:textId="77777777" w:rsidR="00781614" w:rsidRDefault="007142AF">
            <w:pPr>
              <w:pStyle w:val="TableParagraph"/>
              <w:spacing w:before="0"/>
              <w:ind w:left="200"/>
              <w:rPr>
                <w:rFonts w:ascii="Times New Roman"/>
                <w:b/>
                <w:sz w:val="24"/>
              </w:rPr>
            </w:pPr>
            <w:r>
              <w:rPr>
                <w:rFonts w:ascii="Times New Roman"/>
                <w:b/>
                <w:sz w:val="24"/>
              </w:rPr>
              <w:t>Control</w:t>
            </w:r>
            <w:r>
              <w:rPr>
                <w:rFonts w:ascii="Times New Roman"/>
                <w:b/>
                <w:spacing w:val="-3"/>
                <w:sz w:val="24"/>
              </w:rPr>
              <w:t xml:space="preserve"> </w:t>
            </w:r>
            <w:r>
              <w:rPr>
                <w:rFonts w:ascii="Times New Roman"/>
                <w:b/>
                <w:sz w:val="24"/>
              </w:rPr>
              <w:t>Point</w:t>
            </w:r>
          </w:p>
        </w:tc>
        <w:tc>
          <w:tcPr>
            <w:tcW w:w="6260" w:type="dxa"/>
          </w:tcPr>
          <w:p w14:paraId="2244D12F" w14:textId="77777777" w:rsidR="00781614" w:rsidRDefault="007142AF">
            <w:pPr>
              <w:pStyle w:val="TableParagraph"/>
              <w:spacing w:before="175" w:line="320" w:lineRule="atLeast"/>
              <w:ind w:left="171" w:right="232"/>
              <w:rPr>
                <w:rFonts w:ascii="Times New Roman"/>
                <w:sz w:val="24"/>
              </w:rPr>
            </w:pPr>
            <w:r>
              <w:rPr>
                <w:rFonts w:ascii="Times New Roman"/>
                <w:sz w:val="24"/>
              </w:rPr>
              <w:t>Financial element, existing ONLY in IFCAP, which</w:t>
            </w:r>
            <w:r>
              <w:rPr>
                <w:rFonts w:ascii="Times New Roman"/>
                <w:spacing w:val="1"/>
                <w:sz w:val="24"/>
              </w:rPr>
              <w:t xml:space="preserve"> </w:t>
            </w:r>
            <w:r>
              <w:rPr>
                <w:rFonts w:ascii="Times New Roman"/>
                <w:sz w:val="24"/>
              </w:rPr>
              <w:t>correspond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ACCS</w:t>
            </w:r>
            <w:r>
              <w:rPr>
                <w:rFonts w:ascii="Times New Roman"/>
                <w:spacing w:val="-2"/>
                <w:sz w:val="24"/>
              </w:rPr>
              <w:t xml:space="preserve"> </w:t>
            </w:r>
            <w:r>
              <w:rPr>
                <w:rFonts w:ascii="Times New Roman"/>
                <w:sz w:val="24"/>
              </w:rPr>
              <w:t>number</w:t>
            </w:r>
            <w:r>
              <w:rPr>
                <w:rFonts w:ascii="Times New Roman"/>
                <w:spacing w:val="-1"/>
                <w:sz w:val="24"/>
              </w:rPr>
              <w:t xml:space="preserve"> </w:t>
            </w:r>
            <w:r>
              <w:rPr>
                <w:rFonts w:ascii="Times New Roman"/>
                <w:sz w:val="24"/>
              </w:rPr>
              <w:t>in FMS.</w:t>
            </w:r>
            <w:r>
              <w:rPr>
                <w:rFonts w:ascii="Times New Roman"/>
                <w:spacing w:val="58"/>
                <w:sz w:val="24"/>
              </w:rPr>
              <w:t xml:space="preserve"> </w:t>
            </w:r>
            <w:r>
              <w:rPr>
                <w:rFonts w:ascii="Times New Roman"/>
                <w:sz w:val="24"/>
              </w:rPr>
              <w:t>Also</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division</w:t>
            </w:r>
          </w:p>
        </w:tc>
      </w:tr>
    </w:tbl>
    <w:p w14:paraId="086EE884" w14:textId="77777777" w:rsidR="00781614" w:rsidRDefault="00781614">
      <w:pPr>
        <w:spacing w:line="320" w:lineRule="atLeast"/>
        <w:rPr>
          <w:sz w:val="24"/>
        </w:rPr>
        <w:sectPr w:rsidR="00781614">
          <w:footerReference w:type="even" r:id="rId112"/>
          <w:footerReference w:type="default" r:id="rId113"/>
          <w:pgSz w:w="12240" w:h="15840"/>
          <w:pgMar w:top="940" w:right="1120" w:bottom="1780" w:left="1120" w:header="730" w:footer="1594" w:gutter="0"/>
          <w:pgNumType w:start="3"/>
          <w:cols w:space="720"/>
        </w:sectPr>
      </w:pPr>
    </w:p>
    <w:p w14:paraId="21DAB498" w14:textId="77777777" w:rsidR="00781614" w:rsidRDefault="00781614">
      <w:pPr>
        <w:pStyle w:val="BodyText"/>
        <w:rPr>
          <w:rFonts w:ascii="Arial"/>
          <w:sz w:val="20"/>
        </w:rPr>
      </w:pPr>
    </w:p>
    <w:p w14:paraId="5E4EFE3D" w14:textId="77777777" w:rsidR="00781614" w:rsidRDefault="00781614">
      <w:pPr>
        <w:pStyle w:val="BodyText"/>
        <w:spacing w:before="5"/>
        <w:rPr>
          <w:rFonts w:ascii="Arial"/>
          <w:sz w:val="23"/>
        </w:rPr>
      </w:pPr>
    </w:p>
    <w:tbl>
      <w:tblPr>
        <w:tblW w:w="0" w:type="auto"/>
        <w:tblInd w:w="127" w:type="dxa"/>
        <w:tblLayout w:type="fixed"/>
        <w:tblCellMar>
          <w:left w:w="0" w:type="dxa"/>
          <w:right w:w="0" w:type="dxa"/>
        </w:tblCellMar>
        <w:tblLook w:val="01E0" w:firstRow="1" w:lastRow="1" w:firstColumn="1" w:lastColumn="1" w:noHBand="0" w:noVBand="0"/>
      </w:tblPr>
      <w:tblGrid>
        <w:gridCol w:w="2900"/>
        <w:gridCol w:w="6260"/>
      </w:tblGrid>
      <w:tr w:rsidR="00781614" w14:paraId="1CE88A72" w14:textId="77777777">
        <w:trPr>
          <w:trHeight w:val="715"/>
        </w:trPr>
        <w:tc>
          <w:tcPr>
            <w:tcW w:w="2900" w:type="dxa"/>
          </w:tcPr>
          <w:p w14:paraId="177C4DE4" w14:textId="77777777" w:rsidR="00781614" w:rsidRDefault="00781614">
            <w:pPr>
              <w:pStyle w:val="TableParagraph"/>
              <w:spacing w:before="0"/>
              <w:rPr>
                <w:rFonts w:ascii="Times New Roman"/>
              </w:rPr>
            </w:pPr>
          </w:p>
        </w:tc>
        <w:tc>
          <w:tcPr>
            <w:tcW w:w="6260" w:type="dxa"/>
          </w:tcPr>
          <w:p w14:paraId="16C4F49B" w14:textId="77777777" w:rsidR="00781614" w:rsidRDefault="007142AF">
            <w:pPr>
              <w:pStyle w:val="TableParagraph"/>
              <w:spacing w:before="0" w:line="280" w:lineRule="auto"/>
              <w:ind w:left="180" w:right="295"/>
              <w:rPr>
                <w:rFonts w:ascii="Times New Roman"/>
                <w:sz w:val="24"/>
              </w:rPr>
            </w:pPr>
            <w:r>
              <w:rPr>
                <w:rFonts w:ascii="Times New Roman"/>
                <w:sz w:val="24"/>
              </w:rPr>
              <w:t>of monies to a specified service, activity or purpose from an</w:t>
            </w:r>
            <w:r>
              <w:rPr>
                <w:rFonts w:ascii="Times New Roman"/>
                <w:spacing w:val="-57"/>
                <w:sz w:val="24"/>
              </w:rPr>
              <w:t xml:space="preserve"> </w:t>
            </w:r>
            <w:r>
              <w:rPr>
                <w:rFonts w:ascii="Times New Roman"/>
                <w:sz w:val="24"/>
              </w:rPr>
              <w:t>appropriation.</w:t>
            </w:r>
          </w:p>
        </w:tc>
      </w:tr>
      <w:tr w:rsidR="00781614" w14:paraId="6A1168A7" w14:textId="77777777">
        <w:trPr>
          <w:trHeight w:val="1165"/>
        </w:trPr>
        <w:tc>
          <w:tcPr>
            <w:tcW w:w="2900" w:type="dxa"/>
          </w:tcPr>
          <w:p w14:paraId="2013EA5E" w14:textId="77777777" w:rsidR="00781614" w:rsidRDefault="007142AF">
            <w:pPr>
              <w:pStyle w:val="TableParagraph"/>
              <w:spacing w:before="121"/>
              <w:ind w:left="200"/>
              <w:rPr>
                <w:rFonts w:ascii="Times New Roman"/>
                <w:b/>
                <w:sz w:val="24"/>
              </w:rPr>
            </w:pPr>
            <w:r>
              <w:rPr>
                <w:rFonts w:ascii="Times New Roman"/>
                <w:b/>
                <w:sz w:val="24"/>
              </w:rPr>
              <w:t>Control</w:t>
            </w:r>
            <w:r>
              <w:rPr>
                <w:rFonts w:ascii="Times New Roman"/>
                <w:b/>
                <w:spacing w:val="-2"/>
                <w:sz w:val="24"/>
              </w:rPr>
              <w:t xml:space="preserve"> </w:t>
            </w:r>
            <w:r>
              <w:rPr>
                <w:rFonts w:ascii="Times New Roman"/>
                <w:b/>
                <w:sz w:val="24"/>
              </w:rPr>
              <w:t>Point</w:t>
            </w:r>
            <w:r>
              <w:rPr>
                <w:rFonts w:ascii="Times New Roman"/>
                <w:b/>
                <w:spacing w:val="-2"/>
                <w:sz w:val="24"/>
              </w:rPr>
              <w:t xml:space="preserve"> </w:t>
            </w:r>
            <w:r>
              <w:rPr>
                <w:rFonts w:ascii="Times New Roman"/>
                <w:b/>
                <w:sz w:val="24"/>
              </w:rPr>
              <w:t>Clerk</w:t>
            </w:r>
          </w:p>
        </w:tc>
        <w:tc>
          <w:tcPr>
            <w:tcW w:w="6260" w:type="dxa"/>
          </w:tcPr>
          <w:p w14:paraId="3712DF68" w14:textId="77777777" w:rsidR="00781614" w:rsidRDefault="007142AF">
            <w:pPr>
              <w:pStyle w:val="TableParagraph"/>
              <w:spacing w:before="118" w:line="280" w:lineRule="auto"/>
              <w:ind w:left="180" w:right="187"/>
              <w:rPr>
                <w:rFonts w:ascii="Times New Roman"/>
                <w:sz w:val="24"/>
              </w:rPr>
            </w:pPr>
            <w:r>
              <w:rPr>
                <w:rFonts w:ascii="Times New Roman"/>
                <w:sz w:val="24"/>
              </w:rPr>
              <w:t>The user within the service who is designated to input</w:t>
            </w:r>
            <w:r>
              <w:rPr>
                <w:rFonts w:ascii="Times New Roman"/>
                <w:spacing w:val="1"/>
                <w:sz w:val="24"/>
              </w:rPr>
              <w:t xml:space="preserve"> </w:t>
            </w:r>
            <w:r>
              <w:rPr>
                <w:rFonts w:ascii="Times New Roman"/>
                <w:sz w:val="24"/>
              </w:rPr>
              <w:t>requests (2237s) and maintain the Control Point records for a</w:t>
            </w:r>
            <w:r>
              <w:rPr>
                <w:rFonts w:ascii="Times New Roman"/>
                <w:spacing w:val="-57"/>
                <w:sz w:val="24"/>
              </w:rPr>
              <w:t xml:space="preserve"> </w:t>
            </w:r>
            <w:r>
              <w:rPr>
                <w:rFonts w:ascii="Times New Roman"/>
                <w:sz w:val="24"/>
              </w:rPr>
              <w:t>Service.</w:t>
            </w:r>
          </w:p>
        </w:tc>
      </w:tr>
      <w:tr w:rsidR="00781614" w14:paraId="407805BD" w14:textId="77777777">
        <w:trPr>
          <w:trHeight w:val="1808"/>
        </w:trPr>
        <w:tc>
          <w:tcPr>
            <w:tcW w:w="2900" w:type="dxa"/>
          </w:tcPr>
          <w:p w14:paraId="38E8C0A2" w14:textId="77777777" w:rsidR="00781614" w:rsidRDefault="007142AF">
            <w:pPr>
              <w:pStyle w:val="TableParagraph"/>
              <w:spacing w:before="121"/>
              <w:ind w:left="200"/>
              <w:rPr>
                <w:rFonts w:ascii="Times New Roman"/>
                <w:b/>
                <w:sz w:val="24"/>
              </w:rPr>
            </w:pPr>
            <w:r>
              <w:rPr>
                <w:rFonts w:ascii="Times New Roman"/>
                <w:b/>
                <w:sz w:val="24"/>
              </w:rPr>
              <w:t>Control</w:t>
            </w:r>
            <w:r>
              <w:rPr>
                <w:rFonts w:ascii="Times New Roman"/>
                <w:b/>
                <w:spacing w:val="-2"/>
                <w:sz w:val="24"/>
              </w:rPr>
              <w:t xml:space="preserve"> </w:t>
            </w:r>
            <w:r>
              <w:rPr>
                <w:rFonts w:ascii="Times New Roman"/>
                <w:b/>
                <w:sz w:val="24"/>
              </w:rPr>
              <w:t>Point</w:t>
            </w:r>
            <w:r>
              <w:rPr>
                <w:rFonts w:ascii="Times New Roman"/>
                <w:b/>
                <w:spacing w:val="-1"/>
                <w:sz w:val="24"/>
              </w:rPr>
              <w:t xml:space="preserve"> </w:t>
            </w:r>
            <w:r>
              <w:rPr>
                <w:rFonts w:ascii="Times New Roman"/>
                <w:b/>
                <w:sz w:val="24"/>
              </w:rPr>
              <w:t>Official</w:t>
            </w:r>
          </w:p>
        </w:tc>
        <w:tc>
          <w:tcPr>
            <w:tcW w:w="6260" w:type="dxa"/>
          </w:tcPr>
          <w:p w14:paraId="5432EB41" w14:textId="77777777" w:rsidR="00781614" w:rsidRDefault="007142AF">
            <w:pPr>
              <w:pStyle w:val="TableParagraph"/>
              <w:spacing w:before="118" w:line="280" w:lineRule="auto"/>
              <w:ind w:left="180" w:right="187"/>
              <w:rPr>
                <w:rFonts w:ascii="Times New Roman"/>
                <w:sz w:val="24"/>
              </w:rPr>
            </w:pPr>
            <w:r>
              <w:rPr>
                <w:rFonts w:ascii="Times New Roman"/>
                <w:sz w:val="24"/>
              </w:rPr>
              <w:t>The individual authorized to expend government funds for</w:t>
            </w:r>
            <w:r>
              <w:rPr>
                <w:rFonts w:ascii="Times New Roman"/>
                <w:spacing w:val="1"/>
                <w:sz w:val="24"/>
              </w:rPr>
              <w:t xml:space="preserve"> </w:t>
            </w:r>
            <w:r>
              <w:rPr>
                <w:rFonts w:ascii="Times New Roman"/>
                <w:sz w:val="24"/>
              </w:rPr>
              <w:t>ordering of supplies and services for their Control Point(s).</w:t>
            </w:r>
            <w:r>
              <w:rPr>
                <w:rFonts w:ascii="Times New Roman"/>
                <w:spacing w:val="1"/>
                <w:sz w:val="24"/>
              </w:rPr>
              <w:t xml:space="preserve"> </w:t>
            </w:r>
            <w:r>
              <w:rPr>
                <w:rFonts w:ascii="Times New Roman"/>
                <w:sz w:val="24"/>
              </w:rPr>
              <w:t>This person has all of the options the Control Point Clerk has</w:t>
            </w:r>
            <w:r>
              <w:rPr>
                <w:rFonts w:ascii="Times New Roman"/>
                <w:spacing w:val="-57"/>
                <w:sz w:val="24"/>
              </w:rPr>
              <w:t xml:space="preserve"> </w:t>
            </w:r>
            <w:r>
              <w:rPr>
                <w:rFonts w:ascii="Times New Roman"/>
                <w:sz w:val="24"/>
              </w:rPr>
              <w:t>plus the ability to approve requests by using their electronic</w:t>
            </w:r>
            <w:r>
              <w:rPr>
                <w:rFonts w:ascii="Times New Roman"/>
                <w:spacing w:val="1"/>
                <w:sz w:val="24"/>
              </w:rPr>
              <w:t xml:space="preserve"> </w:t>
            </w:r>
            <w:r>
              <w:rPr>
                <w:rFonts w:ascii="Times New Roman"/>
                <w:sz w:val="24"/>
              </w:rPr>
              <w:t>signature code.</w:t>
            </w:r>
          </w:p>
        </w:tc>
      </w:tr>
      <w:tr w:rsidR="00781614" w14:paraId="037B953C" w14:textId="77777777">
        <w:trPr>
          <w:trHeight w:val="1606"/>
        </w:trPr>
        <w:tc>
          <w:tcPr>
            <w:tcW w:w="2900" w:type="dxa"/>
          </w:tcPr>
          <w:p w14:paraId="5780F76E" w14:textId="77777777" w:rsidR="00781614" w:rsidRDefault="007142AF">
            <w:pPr>
              <w:pStyle w:val="TableParagraph"/>
              <w:spacing w:before="121" w:line="280" w:lineRule="auto"/>
              <w:ind w:left="200" w:right="280"/>
              <w:rPr>
                <w:rFonts w:ascii="Times New Roman"/>
                <w:b/>
                <w:sz w:val="24"/>
              </w:rPr>
            </w:pPr>
            <w:r>
              <w:rPr>
                <w:rFonts w:ascii="Times New Roman"/>
                <w:b/>
                <w:sz w:val="24"/>
              </w:rPr>
              <w:t>Control Point Official's</w:t>
            </w:r>
            <w:r>
              <w:rPr>
                <w:rFonts w:ascii="Times New Roman"/>
                <w:b/>
                <w:spacing w:val="-57"/>
                <w:sz w:val="24"/>
              </w:rPr>
              <w:t xml:space="preserve"> </w:t>
            </w:r>
            <w:r>
              <w:rPr>
                <w:rFonts w:ascii="Times New Roman"/>
                <w:b/>
                <w:sz w:val="24"/>
              </w:rPr>
              <w:t>Balance</w:t>
            </w:r>
          </w:p>
        </w:tc>
        <w:tc>
          <w:tcPr>
            <w:tcW w:w="6260" w:type="dxa"/>
          </w:tcPr>
          <w:p w14:paraId="09A113A7" w14:textId="77777777" w:rsidR="00781614" w:rsidRDefault="007142AF">
            <w:pPr>
              <w:pStyle w:val="TableParagraph"/>
              <w:spacing w:before="118" w:line="280" w:lineRule="auto"/>
              <w:ind w:left="180" w:right="480"/>
              <w:rPr>
                <w:rFonts w:ascii="Times New Roman"/>
                <w:sz w:val="24"/>
              </w:rPr>
            </w:pPr>
            <w:r>
              <w:rPr>
                <w:rFonts w:ascii="Times New Roman"/>
                <w:sz w:val="24"/>
              </w:rPr>
              <w:t>A running record of all the transactions generated and</w:t>
            </w:r>
            <w:r>
              <w:rPr>
                <w:rFonts w:ascii="Times New Roman"/>
                <w:spacing w:val="1"/>
                <w:sz w:val="24"/>
              </w:rPr>
              <w:t xml:space="preserve"> </w:t>
            </w:r>
            <w:r>
              <w:rPr>
                <w:rFonts w:ascii="Times New Roman"/>
                <w:sz w:val="24"/>
              </w:rPr>
              <w:t>approved for a Control Point.</w:t>
            </w:r>
            <w:r>
              <w:rPr>
                <w:rFonts w:ascii="Times New Roman"/>
                <w:spacing w:val="1"/>
                <w:sz w:val="24"/>
              </w:rPr>
              <w:t xml:space="preserve"> </w:t>
            </w:r>
            <w:r>
              <w:rPr>
                <w:rFonts w:ascii="Times New Roman"/>
                <w:sz w:val="24"/>
              </w:rPr>
              <w:t>Provides information that</w:t>
            </w:r>
            <w:r>
              <w:rPr>
                <w:rFonts w:ascii="Times New Roman"/>
                <w:spacing w:val="1"/>
                <w:sz w:val="24"/>
              </w:rPr>
              <w:t xml:space="preserve"> </w:t>
            </w:r>
            <w:r>
              <w:rPr>
                <w:rFonts w:ascii="Times New Roman"/>
                <w:sz w:val="24"/>
              </w:rPr>
              <w:t>shows the total amount of funds committed, obligated and</w:t>
            </w:r>
            <w:r>
              <w:rPr>
                <w:rFonts w:ascii="Times New Roman"/>
                <w:spacing w:val="-58"/>
                <w:sz w:val="24"/>
              </w:rPr>
              <w:t xml:space="preserve"> </w:t>
            </w:r>
            <w:r>
              <w:rPr>
                <w:rFonts w:ascii="Times New Roman"/>
                <w:sz w:val="24"/>
              </w:rPr>
              <w:t>remaining</w:t>
            </w:r>
            <w:r>
              <w:rPr>
                <w:rFonts w:ascii="Times New Roman"/>
                <w:spacing w:val="-1"/>
                <w:sz w:val="24"/>
              </w:rPr>
              <w:t xml:space="preserve"> </w:t>
            </w:r>
            <w:r>
              <w:rPr>
                <w:rFonts w:ascii="Times New Roman"/>
                <w:sz w:val="24"/>
              </w:rPr>
              <w:t>to be spent</w:t>
            </w:r>
            <w:r>
              <w:rPr>
                <w:rFonts w:ascii="Times New Roman"/>
                <w:spacing w:val="-1"/>
                <w:sz w:val="24"/>
              </w:rPr>
              <w:t xml:space="preserve"> </w:t>
            </w:r>
            <w:r>
              <w:rPr>
                <w:rFonts w:ascii="Times New Roman"/>
                <w:sz w:val="24"/>
              </w:rPr>
              <w:t>for a specified fiscal</w:t>
            </w:r>
            <w:r>
              <w:rPr>
                <w:rFonts w:ascii="Times New Roman"/>
                <w:spacing w:val="-1"/>
                <w:sz w:val="24"/>
              </w:rPr>
              <w:t xml:space="preserve"> </w:t>
            </w:r>
            <w:r>
              <w:rPr>
                <w:rFonts w:ascii="Times New Roman"/>
                <w:sz w:val="24"/>
              </w:rPr>
              <w:t>quarter.</w:t>
            </w:r>
          </w:p>
        </w:tc>
      </w:tr>
      <w:tr w:rsidR="00781614" w14:paraId="55C9C222" w14:textId="77777777">
        <w:trPr>
          <w:trHeight w:val="2048"/>
        </w:trPr>
        <w:tc>
          <w:tcPr>
            <w:tcW w:w="2900" w:type="dxa"/>
          </w:tcPr>
          <w:p w14:paraId="3718CEAD" w14:textId="77777777" w:rsidR="00781614" w:rsidRDefault="00781614">
            <w:pPr>
              <w:pStyle w:val="TableParagraph"/>
              <w:spacing w:before="0"/>
              <w:rPr>
                <w:rFonts w:ascii="Arial"/>
                <w:sz w:val="21"/>
              </w:rPr>
            </w:pPr>
          </w:p>
          <w:p w14:paraId="4DBD9F4F" w14:textId="77777777" w:rsidR="00781614" w:rsidRDefault="007142AF">
            <w:pPr>
              <w:pStyle w:val="TableParagraph"/>
              <w:spacing w:before="0"/>
              <w:ind w:left="200"/>
              <w:rPr>
                <w:rFonts w:ascii="Times New Roman"/>
                <w:b/>
                <w:sz w:val="24"/>
              </w:rPr>
            </w:pPr>
            <w:r>
              <w:rPr>
                <w:rFonts w:ascii="Times New Roman"/>
                <w:b/>
                <w:sz w:val="24"/>
              </w:rPr>
              <w:t>Control</w:t>
            </w:r>
            <w:r>
              <w:rPr>
                <w:rFonts w:ascii="Times New Roman"/>
                <w:b/>
                <w:spacing w:val="-3"/>
                <w:sz w:val="24"/>
              </w:rPr>
              <w:t xml:space="preserve"> </w:t>
            </w:r>
            <w:r>
              <w:rPr>
                <w:rFonts w:ascii="Times New Roman"/>
                <w:b/>
                <w:sz w:val="24"/>
              </w:rPr>
              <w:t>Point</w:t>
            </w:r>
            <w:r>
              <w:rPr>
                <w:rFonts w:ascii="Times New Roman"/>
                <w:b/>
                <w:spacing w:val="-2"/>
                <w:sz w:val="24"/>
              </w:rPr>
              <w:t xml:space="preserve"> </w:t>
            </w:r>
            <w:r>
              <w:rPr>
                <w:rFonts w:ascii="Times New Roman"/>
                <w:b/>
                <w:sz w:val="24"/>
              </w:rPr>
              <w:t>Requestor</w:t>
            </w:r>
          </w:p>
        </w:tc>
        <w:tc>
          <w:tcPr>
            <w:tcW w:w="6260" w:type="dxa"/>
          </w:tcPr>
          <w:p w14:paraId="7E957914" w14:textId="77777777" w:rsidR="00781614" w:rsidRDefault="00781614">
            <w:pPr>
              <w:pStyle w:val="TableParagraph"/>
              <w:spacing w:before="7"/>
              <w:rPr>
                <w:rFonts w:ascii="Arial"/>
                <w:sz w:val="20"/>
              </w:rPr>
            </w:pPr>
          </w:p>
          <w:p w14:paraId="4752FD3C" w14:textId="77777777" w:rsidR="00781614" w:rsidRDefault="007142AF">
            <w:pPr>
              <w:pStyle w:val="TableParagraph"/>
              <w:spacing w:before="1" w:line="280" w:lineRule="auto"/>
              <w:ind w:left="180" w:right="314"/>
              <w:rPr>
                <w:rFonts w:ascii="Times New Roman"/>
                <w:sz w:val="24"/>
              </w:rPr>
            </w:pPr>
            <w:r>
              <w:rPr>
                <w:rFonts w:ascii="Times New Roman"/>
                <w:sz w:val="24"/>
              </w:rPr>
              <w:t>The lowest level Control Point user, who can only enter</w:t>
            </w:r>
            <w:r>
              <w:rPr>
                <w:rFonts w:ascii="Times New Roman"/>
                <w:spacing w:val="1"/>
                <w:sz w:val="24"/>
              </w:rPr>
              <w:t xml:space="preserve"> </w:t>
            </w:r>
            <w:r>
              <w:rPr>
                <w:rFonts w:ascii="Times New Roman"/>
                <w:sz w:val="24"/>
              </w:rPr>
              <w:t>temporary requests (2237s, 1358s) to a Control Point.</w:t>
            </w:r>
            <w:r>
              <w:rPr>
                <w:rFonts w:ascii="Times New Roman"/>
                <w:spacing w:val="1"/>
                <w:sz w:val="24"/>
              </w:rPr>
              <w:t xml:space="preserve"> </w:t>
            </w:r>
            <w:r>
              <w:rPr>
                <w:rFonts w:ascii="Times New Roman"/>
                <w:sz w:val="24"/>
              </w:rPr>
              <w:t>This</w:t>
            </w:r>
            <w:r>
              <w:rPr>
                <w:rFonts w:ascii="Times New Roman"/>
                <w:spacing w:val="-57"/>
                <w:sz w:val="24"/>
              </w:rPr>
              <w:t xml:space="preserve"> </w:t>
            </w:r>
            <w:r>
              <w:rPr>
                <w:rFonts w:ascii="Times New Roman"/>
                <w:sz w:val="24"/>
              </w:rPr>
              <w:t>user can only view or edit their own requests.</w:t>
            </w:r>
            <w:r>
              <w:rPr>
                <w:rFonts w:ascii="Times New Roman"/>
                <w:spacing w:val="1"/>
                <w:sz w:val="24"/>
              </w:rPr>
              <w:t xml:space="preserve"> </w:t>
            </w:r>
            <w:r>
              <w:rPr>
                <w:rFonts w:ascii="Times New Roman"/>
                <w:sz w:val="24"/>
              </w:rPr>
              <w:t>A Control</w:t>
            </w:r>
            <w:r>
              <w:rPr>
                <w:rFonts w:ascii="Times New Roman"/>
                <w:spacing w:val="1"/>
                <w:sz w:val="24"/>
              </w:rPr>
              <w:t xml:space="preserve"> </w:t>
            </w:r>
            <w:r>
              <w:rPr>
                <w:rFonts w:ascii="Times New Roman"/>
                <w:sz w:val="24"/>
              </w:rPr>
              <w:t>Point Clerk or Official must make these requests permanent</w:t>
            </w:r>
            <w:r>
              <w:rPr>
                <w:rFonts w:ascii="Times New Roman"/>
                <w:spacing w:val="-57"/>
                <w:sz w:val="24"/>
              </w:rPr>
              <w:t xml:space="preserve"> </w:t>
            </w:r>
            <w:r>
              <w:rPr>
                <w:rFonts w:ascii="Times New Roman"/>
                <w:sz w:val="24"/>
              </w:rPr>
              <w:t>before</w:t>
            </w:r>
            <w:r>
              <w:rPr>
                <w:rFonts w:ascii="Times New Roman"/>
                <w:spacing w:val="-1"/>
                <w:sz w:val="24"/>
              </w:rPr>
              <w:t xml:space="preserve"> </w:t>
            </w:r>
            <w:r>
              <w:rPr>
                <w:rFonts w:ascii="Times New Roman"/>
                <w:sz w:val="24"/>
              </w:rPr>
              <w:t>they can be</w:t>
            </w:r>
            <w:r>
              <w:rPr>
                <w:rFonts w:ascii="Times New Roman"/>
                <w:spacing w:val="-1"/>
                <w:sz w:val="24"/>
              </w:rPr>
              <w:t xml:space="preserve"> </w:t>
            </w:r>
            <w:r>
              <w:rPr>
                <w:rFonts w:ascii="Times New Roman"/>
                <w:sz w:val="24"/>
              </w:rPr>
              <w:t>approved and transmitted</w:t>
            </w:r>
            <w:r>
              <w:rPr>
                <w:rFonts w:ascii="Times New Roman"/>
                <w:spacing w:val="-1"/>
                <w:sz w:val="24"/>
              </w:rPr>
              <w:t xml:space="preserve"> </w:t>
            </w:r>
            <w:r>
              <w:rPr>
                <w:rFonts w:ascii="Times New Roman"/>
                <w:sz w:val="24"/>
              </w:rPr>
              <w:t>to A&amp;MM.</w:t>
            </w:r>
          </w:p>
        </w:tc>
      </w:tr>
      <w:tr w:rsidR="00781614" w14:paraId="6C623A09" w14:textId="77777777">
        <w:trPr>
          <w:trHeight w:val="1928"/>
        </w:trPr>
        <w:tc>
          <w:tcPr>
            <w:tcW w:w="2900" w:type="dxa"/>
          </w:tcPr>
          <w:p w14:paraId="38297C4D" w14:textId="77777777" w:rsidR="00781614" w:rsidRDefault="00781614">
            <w:pPr>
              <w:pStyle w:val="TableParagraph"/>
              <w:spacing w:before="0"/>
              <w:rPr>
                <w:rFonts w:ascii="Arial"/>
                <w:sz w:val="21"/>
              </w:rPr>
            </w:pPr>
          </w:p>
          <w:p w14:paraId="2A9269AB" w14:textId="77777777" w:rsidR="00781614" w:rsidRDefault="007142AF">
            <w:pPr>
              <w:pStyle w:val="TableParagraph"/>
              <w:spacing w:before="0"/>
              <w:ind w:left="200"/>
              <w:rPr>
                <w:rFonts w:ascii="Times New Roman"/>
                <w:b/>
                <w:sz w:val="24"/>
              </w:rPr>
            </w:pPr>
            <w:r>
              <w:rPr>
                <w:rFonts w:ascii="Times New Roman"/>
                <w:b/>
                <w:sz w:val="24"/>
              </w:rPr>
              <w:t>Cost</w:t>
            </w:r>
            <w:r>
              <w:rPr>
                <w:rFonts w:ascii="Times New Roman"/>
                <w:b/>
                <w:spacing w:val="-2"/>
                <w:sz w:val="24"/>
              </w:rPr>
              <w:t xml:space="preserve"> </w:t>
            </w:r>
            <w:r>
              <w:rPr>
                <w:rFonts w:ascii="Times New Roman"/>
                <w:b/>
                <w:sz w:val="24"/>
              </w:rPr>
              <w:t>Center</w:t>
            </w:r>
          </w:p>
        </w:tc>
        <w:tc>
          <w:tcPr>
            <w:tcW w:w="6260" w:type="dxa"/>
          </w:tcPr>
          <w:p w14:paraId="4DEC9AD7" w14:textId="77777777" w:rsidR="00781614" w:rsidRDefault="00781614">
            <w:pPr>
              <w:pStyle w:val="TableParagraph"/>
              <w:spacing w:before="7"/>
              <w:rPr>
                <w:rFonts w:ascii="Arial"/>
                <w:sz w:val="20"/>
              </w:rPr>
            </w:pPr>
          </w:p>
          <w:p w14:paraId="08FCFC28" w14:textId="77777777" w:rsidR="00781614" w:rsidRDefault="007142AF">
            <w:pPr>
              <w:pStyle w:val="TableParagraph"/>
              <w:spacing w:before="1" w:line="280" w:lineRule="auto"/>
              <w:ind w:left="179" w:right="236"/>
              <w:rPr>
                <w:rFonts w:ascii="Times New Roman" w:hAnsi="Times New Roman"/>
                <w:sz w:val="24"/>
              </w:rPr>
            </w:pPr>
            <w:r>
              <w:rPr>
                <w:rFonts w:ascii="Times New Roman" w:hAnsi="Times New Roman"/>
                <w:sz w:val="24"/>
              </w:rPr>
              <w:t>“Subsection” of a Fund Control Point.</w:t>
            </w:r>
            <w:r>
              <w:rPr>
                <w:rFonts w:ascii="Times New Roman" w:hAnsi="Times New Roman"/>
                <w:spacing w:val="1"/>
                <w:sz w:val="24"/>
              </w:rPr>
              <w:t xml:space="preserve"> </w:t>
            </w:r>
            <w:r>
              <w:rPr>
                <w:rFonts w:ascii="Times New Roman" w:hAnsi="Times New Roman"/>
                <w:sz w:val="24"/>
              </w:rPr>
              <w:t>Cost centers allow</w:t>
            </w:r>
            <w:r>
              <w:rPr>
                <w:rFonts w:ascii="Times New Roman" w:hAnsi="Times New Roman"/>
                <w:spacing w:val="1"/>
                <w:sz w:val="24"/>
              </w:rPr>
              <w:t xml:space="preserve"> </w:t>
            </w:r>
            <w:r>
              <w:rPr>
                <w:rFonts w:ascii="Times New Roman" w:hAnsi="Times New Roman"/>
                <w:sz w:val="24"/>
              </w:rPr>
              <w:t>fiscal staff to create total expense reports for a section or</w:t>
            </w:r>
            <w:r>
              <w:rPr>
                <w:rFonts w:ascii="Times New Roman" w:hAnsi="Times New Roman"/>
                <w:spacing w:val="1"/>
                <w:sz w:val="24"/>
              </w:rPr>
              <w:t xml:space="preserve"> </w:t>
            </w:r>
            <w:r>
              <w:rPr>
                <w:rFonts w:ascii="Times New Roman" w:hAnsi="Times New Roman"/>
                <w:sz w:val="24"/>
              </w:rPr>
              <w:t>service, and allow requestors to assign requests to that</w:t>
            </w:r>
            <w:r>
              <w:rPr>
                <w:rFonts w:ascii="Times New Roman" w:hAnsi="Times New Roman"/>
                <w:spacing w:val="1"/>
                <w:sz w:val="24"/>
              </w:rPr>
              <w:t xml:space="preserve"> </w:t>
            </w:r>
            <w:r>
              <w:rPr>
                <w:rFonts w:ascii="Times New Roman" w:hAnsi="Times New Roman"/>
                <w:sz w:val="24"/>
              </w:rPr>
              <w:t>section or service.</w:t>
            </w:r>
            <w:r>
              <w:rPr>
                <w:rFonts w:ascii="Times New Roman" w:hAnsi="Times New Roman"/>
                <w:spacing w:val="1"/>
                <w:sz w:val="24"/>
              </w:rPr>
              <w:t xml:space="preserve"> </w:t>
            </w:r>
            <w:r>
              <w:rPr>
                <w:rFonts w:ascii="Times New Roman" w:hAnsi="Times New Roman"/>
                <w:sz w:val="24"/>
              </w:rPr>
              <w:t>Cost centers are listed in the left column</w:t>
            </w:r>
            <w:r>
              <w:rPr>
                <w:rFonts w:ascii="Times New Roman" w:hAnsi="Times New Roman"/>
                <w:spacing w:val="-57"/>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MP-4 Part V, Appendix B-1.</w:t>
            </w:r>
          </w:p>
        </w:tc>
      </w:tr>
      <w:tr w:rsidR="00781614" w14:paraId="396646C4" w14:textId="77777777">
        <w:trPr>
          <w:trHeight w:val="963"/>
        </w:trPr>
        <w:tc>
          <w:tcPr>
            <w:tcW w:w="2900" w:type="dxa"/>
          </w:tcPr>
          <w:p w14:paraId="0F594B42" w14:textId="77777777" w:rsidR="00781614" w:rsidRDefault="007142AF">
            <w:pPr>
              <w:pStyle w:val="TableParagraph"/>
              <w:spacing w:before="121"/>
              <w:ind w:left="200"/>
              <w:rPr>
                <w:rFonts w:ascii="Times New Roman"/>
                <w:b/>
                <w:sz w:val="24"/>
              </w:rPr>
            </w:pPr>
            <w:r>
              <w:rPr>
                <w:rFonts w:ascii="Times New Roman"/>
                <w:b/>
                <w:sz w:val="24"/>
              </w:rPr>
              <w:t>Cost</w:t>
            </w:r>
            <w:r>
              <w:rPr>
                <w:rFonts w:ascii="Times New Roman"/>
                <w:b/>
                <w:spacing w:val="-2"/>
                <w:sz w:val="24"/>
              </w:rPr>
              <w:t xml:space="preserve"> </w:t>
            </w:r>
            <w:r>
              <w:rPr>
                <w:rFonts w:ascii="Times New Roman"/>
                <w:b/>
                <w:sz w:val="24"/>
              </w:rPr>
              <w:t>Center</w:t>
            </w:r>
          </w:p>
        </w:tc>
        <w:tc>
          <w:tcPr>
            <w:tcW w:w="6260" w:type="dxa"/>
          </w:tcPr>
          <w:p w14:paraId="6FA8CA50" w14:textId="77777777" w:rsidR="00781614" w:rsidRDefault="007142AF">
            <w:pPr>
              <w:pStyle w:val="TableParagraph"/>
              <w:spacing w:before="118" w:line="280" w:lineRule="auto"/>
              <w:ind w:left="180" w:right="566"/>
              <w:rPr>
                <w:rFonts w:ascii="Times New Roman"/>
                <w:sz w:val="24"/>
              </w:rPr>
            </w:pPr>
            <w:r>
              <w:rPr>
                <w:rFonts w:ascii="Times New Roman"/>
                <w:sz w:val="24"/>
              </w:rPr>
              <w:t>A subdivision of a Fund Control Point, which tells which</w:t>
            </w:r>
            <w:r>
              <w:rPr>
                <w:rFonts w:ascii="Times New Roman"/>
                <w:spacing w:val="-57"/>
                <w:sz w:val="24"/>
              </w:rPr>
              <w:t xml:space="preserve"> </w:t>
            </w:r>
            <w:r>
              <w:rPr>
                <w:rFonts w:ascii="Times New Roman"/>
                <w:sz w:val="24"/>
              </w:rPr>
              <w:t>service/section,</w:t>
            </w:r>
            <w:r>
              <w:rPr>
                <w:rFonts w:ascii="Times New Roman"/>
                <w:spacing w:val="-1"/>
                <w:sz w:val="24"/>
              </w:rPr>
              <w:t xml:space="preserve"> </w:t>
            </w:r>
            <w:r>
              <w:rPr>
                <w:rFonts w:ascii="Times New Roman"/>
                <w:sz w:val="24"/>
              </w:rPr>
              <w:t>is being charged for a request/order.</w:t>
            </w:r>
          </w:p>
        </w:tc>
      </w:tr>
      <w:tr w:rsidR="00781614" w14:paraId="38B0A08D" w14:textId="77777777">
        <w:trPr>
          <w:trHeight w:val="963"/>
        </w:trPr>
        <w:tc>
          <w:tcPr>
            <w:tcW w:w="2900" w:type="dxa"/>
          </w:tcPr>
          <w:p w14:paraId="23B58FAB" w14:textId="77777777" w:rsidR="00781614" w:rsidRDefault="00781614">
            <w:pPr>
              <w:pStyle w:val="TableParagraph"/>
              <w:spacing w:before="0"/>
              <w:rPr>
                <w:rFonts w:ascii="Arial"/>
                <w:sz w:val="21"/>
              </w:rPr>
            </w:pPr>
          </w:p>
          <w:p w14:paraId="07554B05" w14:textId="77777777" w:rsidR="00781614" w:rsidRDefault="007142AF">
            <w:pPr>
              <w:pStyle w:val="TableParagraph"/>
              <w:spacing w:before="0"/>
              <w:ind w:left="200"/>
              <w:rPr>
                <w:rFonts w:ascii="Times New Roman"/>
                <w:b/>
                <w:sz w:val="24"/>
              </w:rPr>
            </w:pPr>
            <w:r>
              <w:rPr>
                <w:rFonts w:ascii="Times New Roman"/>
                <w:b/>
                <w:sz w:val="24"/>
              </w:rPr>
              <w:t>Date</w:t>
            </w:r>
            <w:r>
              <w:rPr>
                <w:rFonts w:ascii="Times New Roman"/>
                <w:b/>
                <w:spacing w:val="-1"/>
                <w:sz w:val="24"/>
              </w:rPr>
              <w:t xml:space="preserve"> </w:t>
            </w:r>
            <w:r>
              <w:rPr>
                <w:rFonts w:ascii="Times New Roman"/>
                <w:b/>
                <w:sz w:val="24"/>
              </w:rPr>
              <w:t>Committed</w:t>
            </w:r>
          </w:p>
        </w:tc>
        <w:tc>
          <w:tcPr>
            <w:tcW w:w="6260" w:type="dxa"/>
          </w:tcPr>
          <w:p w14:paraId="6E2BC59F" w14:textId="77777777" w:rsidR="00781614" w:rsidRDefault="00781614">
            <w:pPr>
              <w:pStyle w:val="TableParagraph"/>
              <w:spacing w:before="7"/>
              <w:rPr>
                <w:rFonts w:ascii="Arial"/>
                <w:sz w:val="20"/>
              </w:rPr>
            </w:pPr>
          </w:p>
          <w:p w14:paraId="2049578E" w14:textId="77777777" w:rsidR="00781614" w:rsidRDefault="007142AF">
            <w:pPr>
              <w:pStyle w:val="TableParagraph"/>
              <w:spacing w:before="1" w:line="280" w:lineRule="auto"/>
              <w:ind w:left="180" w:right="887"/>
              <w:rPr>
                <w:rFonts w:ascii="Times New Roman"/>
                <w:sz w:val="24"/>
              </w:rPr>
            </w:pPr>
            <w:r>
              <w:rPr>
                <w:rFonts w:ascii="Times New Roman"/>
                <w:sz w:val="24"/>
              </w:rPr>
              <w:t>The date that you want IFCAP to commit funds to the</w:t>
            </w:r>
            <w:r>
              <w:rPr>
                <w:rFonts w:ascii="Times New Roman"/>
                <w:spacing w:val="-58"/>
                <w:sz w:val="24"/>
              </w:rPr>
              <w:t xml:space="preserve"> </w:t>
            </w:r>
            <w:r>
              <w:rPr>
                <w:rFonts w:ascii="Times New Roman"/>
                <w:sz w:val="24"/>
              </w:rPr>
              <w:t>purchase.</w:t>
            </w:r>
          </w:p>
        </w:tc>
      </w:tr>
      <w:tr w:rsidR="00781614" w14:paraId="23C88660" w14:textId="77777777">
        <w:trPr>
          <w:trHeight w:val="397"/>
        </w:trPr>
        <w:tc>
          <w:tcPr>
            <w:tcW w:w="2900" w:type="dxa"/>
          </w:tcPr>
          <w:p w14:paraId="6B0C2360" w14:textId="77777777" w:rsidR="00781614" w:rsidRDefault="007142AF">
            <w:pPr>
              <w:pStyle w:val="TableParagraph"/>
              <w:spacing w:before="121" w:line="256" w:lineRule="exact"/>
              <w:ind w:left="200"/>
              <w:rPr>
                <w:rFonts w:ascii="Times New Roman"/>
                <w:b/>
                <w:sz w:val="24"/>
              </w:rPr>
            </w:pPr>
            <w:r>
              <w:rPr>
                <w:rFonts w:ascii="Times New Roman"/>
                <w:b/>
                <w:sz w:val="24"/>
              </w:rPr>
              <w:t>Default</w:t>
            </w:r>
          </w:p>
        </w:tc>
        <w:tc>
          <w:tcPr>
            <w:tcW w:w="6260" w:type="dxa"/>
          </w:tcPr>
          <w:p w14:paraId="4BB61821" w14:textId="77777777" w:rsidR="00781614" w:rsidRDefault="007142AF">
            <w:pPr>
              <w:pStyle w:val="TableParagraph"/>
              <w:spacing w:before="118" w:line="260" w:lineRule="exact"/>
              <w:ind w:left="180"/>
              <w:rPr>
                <w:rFonts w:ascii="Times New Roman"/>
                <w:sz w:val="24"/>
              </w:rPr>
            </w:pPr>
            <w:r>
              <w:rPr>
                <w:rFonts w:ascii="Times New Roman"/>
                <w:sz w:val="24"/>
              </w:rPr>
              <w:t>A</w:t>
            </w:r>
            <w:r>
              <w:rPr>
                <w:rFonts w:ascii="Times New Roman"/>
                <w:spacing w:val="-2"/>
                <w:sz w:val="24"/>
              </w:rPr>
              <w:t xml:space="preserve"> </w:t>
            </w:r>
            <w:r>
              <w:rPr>
                <w:rFonts w:ascii="Times New Roman"/>
                <w:sz w:val="24"/>
              </w:rPr>
              <w:t>suggested response that</w:t>
            </w:r>
            <w:r>
              <w:rPr>
                <w:rFonts w:ascii="Times New Roman"/>
                <w:spacing w:val="-1"/>
                <w:sz w:val="24"/>
              </w:rPr>
              <w:t xml:space="preserve"> </w:t>
            </w:r>
            <w:r>
              <w:rPr>
                <w:rFonts w:ascii="Times New Roman"/>
                <w:sz w:val="24"/>
              </w:rPr>
              <w:t>is provided by the</w:t>
            </w:r>
            <w:r>
              <w:rPr>
                <w:rFonts w:ascii="Times New Roman"/>
                <w:spacing w:val="-1"/>
                <w:sz w:val="24"/>
              </w:rPr>
              <w:t xml:space="preserve"> </w:t>
            </w:r>
            <w:r>
              <w:rPr>
                <w:rFonts w:ascii="Times New Roman"/>
                <w:sz w:val="24"/>
              </w:rPr>
              <w:t>system.</w:t>
            </w:r>
          </w:p>
        </w:tc>
      </w:tr>
    </w:tbl>
    <w:p w14:paraId="5ED7E94A" w14:textId="77777777" w:rsidR="00781614" w:rsidRDefault="00781614">
      <w:pPr>
        <w:spacing w:line="260" w:lineRule="exact"/>
        <w:rPr>
          <w:sz w:val="24"/>
        </w:rPr>
        <w:sectPr w:rsidR="00781614">
          <w:pgSz w:w="12240" w:h="15840"/>
          <w:pgMar w:top="940" w:right="1120" w:bottom="1780" w:left="1120" w:header="730" w:footer="1594" w:gutter="0"/>
          <w:cols w:space="720"/>
        </w:sectPr>
      </w:pPr>
    </w:p>
    <w:p w14:paraId="1C1DA29D" w14:textId="77777777" w:rsidR="00781614" w:rsidRDefault="00781614">
      <w:pPr>
        <w:pStyle w:val="BodyText"/>
        <w:rPr>
          <w:rFonts w:ascii="Arial"/>
          <w:sz w:val="20"/>
        </w:rPr>
      </w:pPr>
    </w:p>
    <w:p w14:paraId="37F415A3" w14:textId="77777777" w:rsidR="00781614" w:rsidRDefault="00781614">
      <w:pPr>
        <w:pStyle w:val="BodyText"/>
        <w:rPr>
          <w:rFonts w:ascii="Arial"/>
          <w:sz w:val="20"/>
        </w:rPr>
      </w:pPr>
    </w:p>
    <w:p w14:paraId="29EED553" w14:textId="77777777" w:rsidR="00781614" w:rsidRDefault="00781614">
      <w:pPr>
        <w:pStyle w:val="BodyText"/>
        <w:spacing w:before="4"/>
        <w:rPr>
          <w:rFonts w:ascii="Arial"/>
        </w:rPr>
      </w:pPr>
    </w:p>
    <w:tbl>
      <w:tblPr>
        <w:tblW w:w="0" w:type="auto"/>
        <w:tblInd w:w="127" w:type="dxa"/>
        <w:tblLayout w:type="fixed"/>
        <w:tblCellMar>
          <w:left w:w="0" w:type="dxa"/>
          <w:right w:w="0" w:type="dxa"/>
        </w:tblCellMar>
        <w:tblLook w:val="01E0" w:firstRow="1" w:lastRow="1" w:firstColumn="1" w:lastColumn="1" w:noHBand="0" w:noVBand="0"/>
      </w:tblPr>
      <w:tblGrid>
        <w:gridCol w:w="2821"/>
        <w:gridCol w:w="6312"/>
      </w:tblGrid>
      <w:tr w:rsidR="00781614" w14:paraId="00266130" w14:textId="77777777">
        <w:trPr>
          <w:trHeight w:val="715"/>
        </w:trPr>
        <w:tc>
          <w:tcPr>
            <w:tcW w:w="2821" w:type="dxa"/>
          </w:tcPr>
          <w:p w14:paraId="4A7A9317" w14:textId="77777777" w:rsidR="00781614" w:rsidRDefault="007142AF">
            <w:pPr>
              <w:pStyle w:val="TableParagraph"/>
              <w:spacing w:before="0" w:line="269" w:lineRule="exact"/>
              <w:ind w:left="200"/>
              <w:rPr>
                <w:rFonts w:ascii="Times New Roman"/>
                <w:b/>
                <w:sz w:val="24"/>
              </w:rPr>
            </w:pPr>
            <w:r>
              <w:rPr>
                <w:rFonts w:ascii="Times New Roman"/>
                <w:b/>
                <w:sz w:val="24"/>
              </w:rPr>
              <w:t>Deficiency</w:t>
            </w:r>
          </w:p>
        </w:tc>
        <w:tc>
          <w:tcPr>
            <w:tcW w:w="6312" w:type="dxa"/>
          </w:tcPr>
          <w:p w14:paraId="5B69AD33" w14:textId="77777777" w:rsidR="00781614" w:rsidRDefault="007142AF">
            <w:pPr>
              <w:pStyle w:val="TableParagraph"/>
              <w:spacing w:before="0" w:line="280" w:lineRule="auto"/>
              <w:ind w:left="258" w:right="209"/>
              <w:rPr>
                <w:rFonts w:ascii="Times New Roman"/>
                <w:sz w:val="24"/>
              </w:rPr>
            </w:pPr>
            <w:r>
              <w:rPr>
                <w:rFonts w:ascii="Times New Roman"/>
                <w:sz w:val="24"/>
              </w:rPr>
              <w:t>When a budget has obligated and expended more than it was</w:t>
            </w:r>
            <w:r>
              <w:rPr>
                <w:rFonts w:ascii="Times New Roman"/>
                <w:spacing w:val="-57"/>
                <w:sz w:val="24"/>
              </w:rPr>
              <w:t xml:space="preserve"> </w:t>
            </w:r>
            <w:r>
              <w:rPr>
                <w:rFonts w:ascii="Times New Roman"/>
                <w:sz w:val="24"/>
              </w:rPr>
              <w:t>funded</w:t>
            </w:r>
            <w:r>
              <w:rPr>
                <w:rFonts w:ascii="Times New Roman"/>
                <w:spacing w:val="-1"/>
                <w:sz w:val="24"/>
              </w:rPr>
              <w:t xml:space="preserve"> </w:t>
            </w:r>
            <w:r>
              <w:rPr>
                <w:rFonts w:ascii="Times New Roman"/>
                <w:sz w:val="24"/>
              </w:rPr>
              <w:t>(see MP-4, Part V, Section C).</w:t>
            </w:r>
          </w:p>
        </w:tc>
      </w:tr>
      <w:tr w:rsidR="00781614" w14:paraId="65B57962" w14:textId="77777777">
        <w:trPr>
          <w:trHeight w:val="1165"/>
        </w:trPr>
        <w:tc>
          <w:tcPr>
            <w:tcW w:w="2821" w:type="dxa"/>
          </w:tcPr>
          <w:p w14:paraId="5B6B11E1" w14:textId="77777777" w:rsidR="00781614" w:rsidRDefault="007142AF">
            <w:pPr>
              <w:pStyle w:val="TableParagraph"/>
              <w:spacing w:before="121" w:line="280" w:lineRule="auto"/>
              <w:ind w:left="200" w:right="541"/>
              <w:rPr>
                <w:rFonts w:ascii="Times New Roman"/>
                <w:b/>
                <w:sz w:val="24"/>
              </w:rPr>
            </w:pPr>
            <w:r>
              <w:rPr>
                <w:rFonts w:ascii="Times New Roman"/>
                <w:b/>
                <w:sz w:val="24"/>
              </w:rPr>
              <w:t>Delinquent Delivery</w:t>
            </w:r>
            <w:r>
              <w:rPr>
                <w:rFonts w:ascii="Times New Roman"/>
                <w:b/>
                <w:spacing w:val="-57"/>
                <w:sz w:val="24"/>
              </w:rPr>
              <w:t xml:space="preserve"> </w:t>
            </w:r>
            <w:r>
              <w:rPr>
                <w:rFonts w:ascii="Times New Roman"/>
                <w:b/>
                <w:sz w:val="24"/>
              </w:rPr>
              <w:t>Listing</w:t>
            </w:r>
          </w:p>
        </w:tc>
        <w:tc>
          <w:tcPr>
            <w:tcW w:w="6312" w:type="dxa"/>
          </w:tcPr>
          <w:p w14:paraId="3599BB5C" w14:textId="77777777" w:rsidR="00781614" w:rsidRDefault="007142AF">
            <w:pPr>
              <w:pStyle w:val="TableParagraph"/>
              <w:spacing w:before="118" w:line="280" w:lineRule="auto"/>
              <w:ind w:left="258" w:right="288"/>
              <w:rPr>
                <w:rFonts w:ascii="Times New Roman"/>
                <w:sz w:val="24"/>
              </w:rPr>
            </w:pPr>
            <w:r>
              <w:rPr>
                <w:rFonts w:ascii="Times New Roman"/>
                <w:sz w:val="24"/>
              </w:rPr>
              <w:t>A listing of all the Purchase Orders that have not had all the</w:t>
            </w:r>
            <w:r>
              <w:rPr>
                <w:rFonts w:ascii="Times New Roman"/>
                <w:spacing w:val="-57"/>
                <w:sz w:val="24"/>
              </w:rPr>
              <w:t xml:space="preserve"> </w:t>
            </w:r>
            <w:r>
              <w:rPr>
                <w:rFonts w:ascii="Times New Roman"/>
                <w:sz w:val="24"/>
              </w:rPr>
              <w:t>items received by the Warehouse on IFCAP.</w:t>
            </w:r>
            <w:r>
              <w:rPr>
                <w:rFonts w:ascii="Times New Roman"/>
                <w:spacing w:val="1"/>
                <w:sz w:val="24"/>
              </w:rPr>
              <w:t xml:space="preserve"> </w:t>
            </w:r>
            <w:r>
              <w:rPr>
                <w:rFonts w:ascii="Times New Roman"/>
                <w:sz w:val="24"/>
              </w:rPr>
              <w:t>It is used to</w:t>
            </w:r>
            <w:r>
              <w:rPr>
                <w:rFonts w:ascii="Times New Roman"/>
                <w:spacing w:val="1"/>
                <w:sz w:val="24"/>
              </w:rPr>
              <w:t xml:space="preserve"> </w:t>
            </w:r>
            <w:r>
              <w:rPr>
                <w:rFonts w:ascii="Times New Roman"/>
                <w:sz w:val="24"/>
              </w:rPr>
              <w:t>contact</w:t>
            </w:r>
            <w:r>
              <w:rPr>
                <w:rFonts w:ascii="Times New Roman"/>
                <w:spacing w:val="-1"/>
                <w:sz w:val="24"/>
              </w:rPr>
              <w:t xml:space="preserve"> </w:t>
            </w:r>
            <w:r>
              <w:rPr>
                <w:rFonts w:ascii="Times New Roman"/>
                <w:sz w:val="24"/>
              </w:rPr>
              <w:t>the vendor for updated</w:t>
            </w:r>
            <w:r>
              <w:rPr>
                <w:rFonts w:ascii="Times New Roman"/>
                <w:spacing w:val="-1"/>
                <w:sz w:val="24"/>
              </w:rPr>
              <w:t xml:space="preserve"> </w:t>
            </w:r>
            <w:r>
              <w:rPr>
                <w:rFonts w:ascii="Times New Roman"/>
                <w:sz w:val="24"/>
              </w:rPr>
              <w:t>delivery information.</w:t>
            </w:r>
          </w:p>
        </w:tc>
      </w:tr>
      <w:tr w:rsidR="00781614" w14:paraId="173E6BAB" w14:textId="77777777">
        <w:trPr>
          <w:trHeight w:val="843"/>
        </w:trPr>
        <w:tc>
          <w:tcPr>
            <w:tcW w:w="2821" w:type="dxa"/>
          </w:tcPr>
          <w:p w14:paraId="7DFE90F2" w14:textId="77777777" w:rsidR="00781614" w:rsidRDefault="007142AF">
            <w:pPr>
              <w:pStyle w:val="TableParagraph"/>
              <w:spacing w:before="121"/>
              <w:ind w:left="200"/>
              <w:rPr>
                <w:rFonts w:ascii="Times New Roman"/>
                <w:b/>
                <w:sz w:val="24"/>
              </w:rPr>
            </w:pPr>
            <w:r>
              <w:rPr>
                <w:rFonts w:ascii="Times New Roman"/>
                <w:b/>
                <w:sz w:val="24"/>
              </w:rPr>
              <w:t>Direct</w:t>
            </w:r>
            <w:r>
              <w:rPr>
                <w:rFonts w:ascii="Times New Roman"/>
                <w:b/>
                <w:spacing w:val="-2"/>
                <w:sz w:val="24"/>
              </w:rPr>
              <w:t xml:space="preserve"> </w:t>
            </w:r>
            <w:r>
              <w:rPr>
                <w:rFonts w:ascii="Times New Roman"/>
                <w:b/>
                <w:sz w:val="24"/>
              </w:rPr>
              <w:t>Delivery</w:t>
            </w:r>
            <w:r>
              <w:rPr>
                <w:rFonts w:ascii="Times New Roman"/>
                <w:b/>
                <w:spacing w:val="-1"/>
                <w:sz w:val="24"/>
              </w:rPr>
              <w:t xml:space="preserve"> </w:t>
            </w:r>
            <w:r>
              <w:rPr>
                <w:rFonts w:ascii="Times New Roman"/>
                <w:b/>
                <w:sz w:val="24"/>
              </w:rPr>
              <w:t>Patient</w:t>
            </w:r>
          </w:p>
        </w:tc>
        <w:tc>
          <w:tcPr>
            <w:tcW w:w="6312" w:type="dxa"/>
          </w:tcPr>
          <w:p w14:paraId="2A0B86C8" w14:textId="77777777" w:rsidR="00781614" w:rsidRDefault="007142AF">
            <w:pPr>
              <w:pStyle w:val="TableParagraph"/>
              <w:spacing w:before="118" w:line="280" w:lineRule="auto"/>
              <w:ind w:left="258" w:right="349"/>
              <w:rPr>
                <w:rFonts w:ascii="Times New Roman"/>
                <w:sz w:val="24"/>
              </w:rPr>
            </w:pPr>
            <w:r>
              <w:rPr>
                <w:rFonts w:ascii="Times New Roman"/>
                <w:sz w:val="24"/>
              </w:rPr>
              <w:t>A patient who has been designated to have goods delivered</w:t>
            </w:r>
            <w:r>
              <w:rPr>
                <w:rFonts w:ascii="Times New Roman"/>
                <w:spacing w:val="-57"/>
                <w:sz w:val="24"/>
              </w:rPr>
              <w:t xml:space="preserve"> </w:t>
            </w:r>
            <w:r>
              <w:rPr>
                <w:rFonts w:ascii="Times New Roman"/>
                <w:sz w:val="24"/>
              </w:rPr>
              <w:t>directly</w:t>
            </w:r>
            <w:r>
              <w:rPr>
                <w:rFonts w:ascii="Times New Roman"/>
                <w:spacing w:val="-1"/>
                <w:sz w:val="24"/>
              </w:rPr>
              <w:t xml:space="preserve"> </w:t>
            </w:r>
            <w:r>
              <w:rPr>
                <w:rFonts w:ascii="Times New Roman"/>
                <w:sz w:val="24"/>
              </w:rPr>
              <w:t>to him/her from</w:t>
            </w:r>
            <w:r>
              <w:rPr>
                <w:rFonts w:ascii="Times New Roman"/>
                <w:spacing w:val="-2"/>
                <w:sz w:val="24"/>
              </w:rPr>
              <w:t xml:space="preserve"> </w:t>
            </w:r>
            <w:r>
              <w:rPr>
                <w:rFonts w:ascii="Times New Roman"/>
                <w:sz w:val="24"/>
              </w:rPr>
              <w:t>the vendor.</w:t>
            </w:r>
          </w:p>
        </w:tc>
      </w:tr>
      <w:tr w:rsidR="00781614" w14:paraId="30B71482" w14:textId="77777777">
        <w:trPr>
          <w:trHeight w:val="2209"/>
        </w:trPr>
        <w:tc>
          <w:tcPr>
            <w:tcW w:w="2821" w:type="dxa"/>
          </w:tcPr>
          <w:p w14:paraId="50B53DC3" w14:textId="77777777" w:rsidR="00781614" w:rsidRDefault="007142AF">
            <w:pPr>
              <w:pStyle w:val="TableParagraph"/>
              <w:spacing w:before="121"/>
              <w:ind w:left="200"/>
              <w:rPr>
                <w:rFonts w:ascii="Times New Roman"/>
                <w:b/>
                <w:sz w:val="24"/>
              </w:rPr>
            </w:pPr>
            <w:r>
              <w:rPr>
                <w:rFonts w:ascii="Times New Roman"/>
                <w:b/>
                <w:sz w:val="24"/>
              </w:rPr>
              <w:t>Discount</w:t>
            </w:r>
            <w:r>
              <w:rPr>
                <w:rFonts w:ascii="Times New Roman"/>
                <w:b/>
                <w:spacing w:val="-2"/>
                <w:sz w:val="24"/>
              </w:rPr>
              <w:t xml:space="preserve"> </w:t>
            </w:r>
            <w:r>
              <w:rPr>
                <w:rFonts w:ascii="Times New Roman"/>
                <w:b/>
                <w:sz w:val="24"/>
              </w:rPr>
              <w:t>Item</w:t>
            </w:r>
          </w:p>
          <w:p w14:paraId="540F35FC" w14:textId="77777777" w:rsidR="00781614" w:rsidRDefault="00781614">
            <w:pPr>
              <w:pStyle w:val="TableParagraph"/>
              <w:spacing w:before="0"/>
              <w:rPr>
                <w:rFonts w:ascii="Arial"/>
                <w:sz w:val="26"/>
              </w:rPr>
            </w:pPr>
          </w:p>
          <w:p w14:paraId="6696DDB6" w14:textId="77777777" w:rsidR="00781614" w:rsidRDefault="00781614">
            <w:pPr>
              <w:pStyle w:val="TableParagraph"/>
              <w:spacing w:before="0"/>
              <w:rPr>
                <w:rFonts w:ascii="Arial"/>
                <w:sz w:val="26"/>
              </w:rPr>
            </w:pPr>
          </w:p>
          <w:p w14:paraId="44C46ECD" w14:textId="77777777" w:rsidR="00781614" w:rsidRDefault="00781614">
            <w:pPr>
              <w:pStyle w:val="TableParagraph"/>
              <w:spacing w:before="0"/>
              <w:rPr>
                <w:rFonts w:ascii="Arial"/>
                <w:sz w:val="26"/>
              </w:rPr>
            </w:pPr>
          </w:p>
          <w:p w14:paraId="3EDB8697" w14:textId="77777777" w:rsidR="00781614" w:rsidRDefault="00781614">
            <w:pPr>
              <w:pStyle w:val="TableParagraph"/>
              <w:spacing w:before="6"/>
              <w:rPr>
                <w:rFonts w:ascii="Arial"/>
                <w:sz w:val="34"/>
              </w:rPr>
            </w:pPr>
          </w:p>
          <w:p w14:paraId="06C719B6" w14:textId="77777777" w:rsidR="00781614" w:rsidRDefault="007142AF">
            <w:pPr>
              <w:pStyle w:val="TableParagraph"/>
              <w:spacing w:before="0"/>
              <w:ind w:left="200"/>
              <w:rPr>
                <w:rFonts w:ascii="Times New Roman"/>
                <w:b/>
                <w:sz w:val="24"/>
              </w:rPr>
            </w:pPr>
            <w:r>
              <w:rPr>
                <w:rFonts w:ascii="Times New Roman"/>
                <w:b/>
                <w:sz w:val="24"/>
              </w:rPr>
              <w:t>eCMS</w:t>
            </w:r>
          </w:p>
        </w:tc>
        <w:tc>
          <w:tcPr>
            <w:tcW w:w="6312" w:type="dxa"/>
          </w:tcPr>
          <w:p w14:paraId="1F322034" w14:textId="77777777" w:rsidR="00781614" w:rsidRDefault="007142AF">
            <w:pPr>
              <w:pStyle w:val="TableParagraph"/>
              <w:spacing w:before="118" w:line="280" w:lineRule="auto"/>
              <w:ind w:left="258" w:right="193"/>
              <w:rPr>
                <w:rFonts w:ascii="Times New Roman"/>
                <w:sz w:val="24"/>
              </w:rPr>
            </w:pPr>
            <w:r>
              <w:rPr>
                <w:rFonts w:ascii="Times New Roman"/>
                <w:sz w:val="24"/>
              </w:rPr>
              <w:t>This is a trade discount on a Purchase Order.</w:t>
            </w:r>
            <w:r>
              <w:rPr>
                <w:rFonts w:ascii="Times New Roman"/>
                <w:spacing w:val="1"/>
                <w:sz w:val="24"/>
              </w:rPr>
              <w:t xml:space="preserve"> </w:t>
            </w:r>
            <w:r>
              <w:rPr>
                <w:rFonts w:ascii="Times New Roman"/>
                <w:sz w:val="24"/>
              </w:rPr>
              <w:t>The discount</w:t>
            </w:r>
            <w:r>
              <w:rPr>
                <w:rFonts w:ascii="Times New Roman"/>
                <w:spacing w:val="1"/>
                <w:sz w:val="24"/>
              </w:rPr>
              <w:t xml:space="preserve"> </w:t>
            </w:r>
            <w:r>
              <w:rPr>
                <w:rFonts w:ascii="Times New Roman"/>
                <w:sz w:val="24"/>
              </w:rPr>
              <w:t>can</w:t>
            </w:r>
            <w:r>
              <w:rPr>
                <w:rFonts w:ascii="Times New Roman"/>
                <w:spacing w:val="-1"/>
                <w:sz w:val="24"/>
              </w:rPr>
              <w:t xml:space="preserve"> </w:t>
            </w:r>
            <w:r>
              <w:rPr>
                <w:rFonts w:ascii="Times New Roman"/>
                <w:sz w:val="24"/>
              </w:rPr>
              <w:t>apply to a line item</w:t>
            </w:r>
            <w:r>
              <w:rPr>
                <w:rFonts w:ascii="Times New Roman"/>
                <w:spacing w:val="-2"/>
                <w:sz w:val="24"/>
              </w:rPr>
              <w:t xml:space="preserve"> </w:t>
            </w:r>
            <w:r>
              <w:rPr>
                <w:rFonts w:ascii="Times New Roman"/>
                <w:sz w:val="24"/>
              </w:rPr>
              <w:t>or a quantity.  This discount can be</w:t>
            </w:r>
            <w:r>
              <w:rPr>
                <w:rFonts w:ascii="Times New Roman"/>
                <w:spacing w:val="-1"/>
                <w:sz w:val="24"/>
              </w:rPr>
              <w:t xml:space="preserve"> </w:t>
            </w:r>
            <w:r>
              <w:rPr>
                <w:rFonts w:ascii="Times New Roman"/>
                <w:sz w:val="24"/>
              </w:rPr>
              <w:t>a</w:t>
            </w:r>
          </w:p>
          <w:p w14:paraId="610A307F" w14:textId="77777777" w:rsidR="00781614" w:rsidRDefault="007142AF">
            <w:pPr>
              <w:pStyle w:val="TableParagraph"/>
              <w:spacing w:before="197"/>
              <w:ind w:left="258"/>
              <w:rPr>
                <w:rFonts w:ascii="Times New Roman"/>
                <w:sz w:val="24"/>
              </w:rPr>
            </w:pPr>
            <w:r>
              <w:rPr>
                <w:rFonts w:ascii="Times New Roman"/>
                <w:sz w:val="24"/>
              </w:rPr>
              <w:t>percentage or</w:t>
            </w:r>
            <w:r>
              <w:rPr>
                <w:rFonts w:ascii="Times New Roman"/>
                <w:spacing w:val="-1"/>
                <w:sz w:val="24"/>
              </w:rPr>
              <w:t xml:space="preserve"> </w:t>
            </w:r>
            <w:r>
              <w:rPr>
                <w:rFonts w:ascii="Times New Roman"/>
                <w:sz w:val="24"/>
              </w:rPr>
              <w:t>a set dollar value.</w:t>
            </w:r>
          </w:p>
          <w:p w14:paraId="5EF36E86" w14:textId="77777777" w:rsidR="00781614" w:rsidRDefault="00781614">
            <w:pPr>
              <w:pStyle w:val="TableParagraph"/>
              <w:spacing w:before="5"/>
              <w:rPr>
                <w:rFonts w:ascii="Arial"/>
                <w:sz w:val="21"/>
              </w:rPr>
            </w:pPr>
          </w:p>
          <w:p w14:paraId="3BE3E438" w14:textId="77777777" w:rsidR="00781614" w:rsidRDefault="007142AF">
            <w:pPr>
              <w:pStyle w:val="TableParagraph"/>
              <w:spacing w:before="0" w:line="280" w:lineRule="auto"/>
              <w:ind w:left="258" w:right="189"/>
              <w:rPr>
                <w:rFonts w:ascii="Times New Roman" w:hAnsi="Times New Roman"/>
                <w:sz w:val="24"/>
              </w:rPr>
            </w:pPr>
            <w:r>
              <w:rPr>
                <w:rFonts w:ascii="Times New Roman" w:hAnsi="Times New Roman"/>
                <w:sz w:val="24"/>
              </w:rPr>
              <w:t>The VA’s electronic Contract Management System hosted at</w:t>
            </w:r>
            <w:r>
              <w:rPr>
                <w:rFonts w:ascii="Times New Roman" w:hAnsi="Times New Roman"/>
                <w:spacing w:val="-57"/>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Austin</w:t>
            </w:r>
            <w:r>
              <w:rPr>
                <w:rFonts w:ascii="Times New Roman" w:hAnsi="Times New Roman"/>
                <w:spacing w:val="-1"/>
                <w:sz w:val="24"/>
              </w:rPr>
              <w:t xml:space="preserve"> </w:t>
            </w:r>
            <w:r>
              <w:rPr>
                <w:rFonts w:ascii="Times New Roman" w:hAnsi="Times New Roman"/>
                <w:sz w:val="24"/>
              </w:rPr>
              <w:t>Information</w:t>
            </w:r>
            <w:r>
              <w:rPr>
                <w:rFonts w:ascii="Times New Roman" w:hAnsi="Times New Roman"/>
                <w:spacing w:val="-1"/>
                <w:sz w:val="24"/>
              </w:rPr>
              <w:t xml:space="preserve"> </w:t>
            </w:r>
            <w:r>
              <w:rPr>
                <w:rFonts w:ascii="Times New Roman" w:hAnsi="Times New Roman"/>
                <w:sz w:val="24"/>
              </w:rPr>
              <w:t>Technology</w:t>
            </w:r>
            <w:r>
              <w:rPr>
                <w:rFonts w:ascii="Times New Roman" w:hAnsi="Times New Roman"/>
                <w:spacing w:val="-1"/>
                <w:sz w:val="24"/>
              </w:rPr>
              <w:t xml:space="preserve"> </w:t>
            </w:r>
            <w:r>
              <w:rPr>
                <w:rFonts w:ascii="Times New Roman" w:hAnsi="Times New Roman"/>
                <w:sz w:val="24"/>
              </w:rPr>
              <w:t>Center</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Austin,</w:t>
            </w:r>
            <w:r>
              <w:rPr>
                <w:rFonts w:ascii="Times New Roman" w:hAnsi="Times New Roman"/>
                <w:spacing w:val="-1"/>
                <w:sz w:val="24"/>
              </w:rPr>
              <w:t xml:space="preserve"> </w:t>
            </w:r>
            <w:r>
              <w:rPr>
                <w:rFonts w:ascii="Times New Roman" w:hAnsi="Times New Roman"/>
                <w:sz w:val="24"/>
              </w:rPr>
              <w:t>Texas.</w:t>
            </w:r>
          </w:p>
        </w:tc>
      </w:tr>
      <w:tr w:rsidR="00781614" w14:paraId="66F004CD" w14:textId="77777777">
        <w:trPr>
          <w:trHeight w:val="843"/>
        </w:trPr>
        <w:tc>
          <w:tcPr>
            <w:tcW w:w="2821" w:type="dxa"/>
          </w:tcPr>
          <w:p w14:paraId="7A9A82BC" w14:textId="77777777" w:rsidR="00781614" w:rsidRDefault="007142AF">
            <w:pPr>
              <w:pStyle w:val="TableParagraph"/>
              <w:spacing w:before="121"/>
              <w:ind w:left="200"/>
              <w:rPr>
                <w:rFonts w:ascii="Times New Roman"/>
                <w:b/>
                <w:sz w:val="24"/>
              </w:rPr>
            </w:pPr>
            <w:r>
              <w:rPr>
                <w:rFonts w:ascii="Times New Roman"/>
                <w:b/>
                <w:sz w:val="24"/>
              </w:rPr>
              <w:t>EDI</w:t>
            </w:r>
            <w:r>
              <w:rPr>
                <w:rFonts w:ascii="Times New Roman"/>
                <w:b/>
                <w:spacing w:val="-3"/>
                <w:sz w:val="24"/>
              </w:rPr>
              <w:t xml:space="preserve"> </w:t>
            </w:r>
            <w:r>
              <w:rPr>
                <w:rFonts w:ascii="Times New Roman"/>
                <w:b/>
                <w:sz w:val="24"/>
              </w:rPr>
              <w:t>Vendor</w:t>
            </w:r>
          </w:p>
        </w:tc>
        <w:tc>
          <w:tcPr>
            <w:tcW w:w="6312" w:type="dxa"/>
          </w:tcPr>
          <w:p w14:paraId="14965964" w14:textId="77777777" w:rsidR="00781614" w:rsidRDefault="007142AF">
            <w:pPr>
              <w:pStyle w:val="TableParagraph"/>
              <w:spacing w:before="118" w:line="280" w:lineRule="auto"/>
              <w:ind w:left="258" w:right="242"/>
              <w:rPr>
                <w:rFonts w:ascii="Times New Roman"/>
                <w:sz w:val="24"/>
              </w:rPr>
            </w:pPr>
            <w:r>
              <w:rPr>
                <w:rFonts w:ascii="Times New Roman"/>
                <w:sz w:val="24"/>
              </w:rPr>
              <w:t>A vendor with whom the VA has negotiated an arrangement</w:t>
            </w:r>
            <w:r>
              <w:rPr>
                <w:rFonts w:ascii="Times New Roman"/>
                <w:spacing w:val="-57"/>
                <w:sz w:val="24"/>
              </w:rPr>
              <w:t xml:space="preserve"> </w:t>
            </w:r>
            <w:r>
              <w:rPr>
                <w:rFonts w:ascii="Times New Roman"/>
                <w:sz w:val="24"/>
              </w:rPr>
              <w:t>to</w:t>
            </w:r>
            <w:r>
              <w:rPr>
                <w:rFonts w:ascii="Times New Roman"/>
                <w:spacing w:val="-1"/>
                <w:sz w:val="24"/>
              </w:rPr>
              <w:t xml:space="preserve"> </w:t>
            </w:r>
            <w:r>
              <w:rPr>
                <w:rFonts w:ascii="Times New Roman"/>
                <w:sz w:val="24"/>
              </w:rPr>
              <w:t>accept and fill orders electronically.</w:t>
            </w:r>
          </w:p>
        </w:tc>
      </w:tr>
      <w:tr w:rsidR="00781614" w14:paraId="7A68439F" w14:textId="77777777">
        <w:trPr>
          <w:trHeight w:val="1165"/>
        </w:trPr>
        <w:tc>
          <w:tcPr>
            <w:tcW w:w="2821" w:type="dxa"/>
          </w:tcPr>
          <w:p w14:paraId="20F52483" w14:textId="77777777" w:rsidR="00781614" w:rsidRDefault="007142AF">
            <w:pPr>
              <w:pStyle w:val="TableParagraph"/>
              <w:spacing w:before="121" w:line="280" w:lineRule="auto"/>
              <w:ind w:left="200" w:right="727"/>
              <w:rPr>
                <w:rFonts w:ascii="Times New Roman"/>
                <w:b/>
                <w:sz w:val="24"/>
              </w:rPr>
            </w:pPr>
            <w:r>
              <w:rPr>
                <w:rFonts w:ascii="Times New Roman"/>
                <w:b/>
                <w:sz w:val="24"/>
              </w:rPr>
              <w:t>Electronic Data</w:t>
            </w:r>
            <w:r>
              <w:rPr>
                <w:rFonts w:ascii="Times New Roman"/>
                <w:b/>
                <w:spacing w:val="1"/>
                <w:sz w:val="24"/>
              </w:rPr>
              <w:t xml:space="preserve"> </w:t>
            </w:r>
            <w:r>
              <w:rPr>
                <w:rFonts w:ascii="Times New Roman"/>
                <w:b/>
                <w:sz w:val="24"/>
              </w:rPr>
              <w:t>Interchange</w:t>
            </w:r>
            <w:r>
              <w:rPr>
                <w:rFonts w:ascii="Times New Roman"/>
                <w:b/>
                <w:spacing w:val="-13"/>
                <w:sz w:val="24"/>
              </w:rPr>
              <w:t xml:space="preserve"> </w:t>
            </w:r>
            <w:r>
              <w:rPr>
                <w:rFonts w:ascii="Times New Roman"/>
                <w:b/>
                <w:sz w:val="24"/>
              </w:rPr>
              <w:t>(EDI)</w:t>
            </w:r>
          </w:p>
        </w:tc>
        <w:tc>
          <w:tcPr>
            <w:tcW w:w="6312" w:type="dxa"/>
          </w:tcPr>
          <w:p w14:paraId="7786689D" w14:textId="77777777" w:rsidR="00781614" w:rsidRDefault="007142AF">
            <w:pPr>
              <w:pStyle w:val="TableParagraph"/>
              <w:spacing w:before="118" w:line="280" w:lineRule="auto"/>
              <w:ind w:left="258" w:right="557"/>
              <w:jc w:val="both"/>
              <w:rPr>
                <w:rFonts w:ascii="Times New Roman"/>
                <w:sz w:val="24"/>
              </w:rPr>
            </w:pPr>
            <w:r>
              <w:rPr>
                <w:rFonts w:ascii="Times New Roman"/>
                <w:sz w:val="24"/>
              </w:rPr>
              <w:t>Electronic Data Interchange is a method of electronically</w:t>
            </w:r>
            <w:r>
              <w:rPr>
                <w:rFonts w:ascii="Times New Roman"/>
                <w:spacing w:val="-57"/>
                <w:sz w:val="24"/>
              </w:rPr>
              <w:t xml:space="preserve"> </w:t>
            </w:r>
            <w:r>
              <w:rPr>
                <w:rFonts w:ascii="Times New Roman"/>
                <w:sz w:val="24"/>
              </w:rPr>
              <w:t>exchanging business documents according to established</w:t>
            </w:r>
            <w:r>
              <w:rPr>
                <w:rFonts w:ascii="Times New Roman"/>
                <w:spacing w:val="-57"/>
                <w:sz w:val="24"/>
              </w:rPr>
              <w:t xml:space="preserve"> </w:t>
            </w:r>
            <w:r>
              <w:rPr>
                <w:rFonts w:ascii="Times New Roman"/>
                <w:sz w:val="24"/>
              </w:rPr>
              <w:t>rules</w:t>
            </w:r>
            <w:r>
              <w:rPr>
                <w:rFonts w:ascii="Times New Roman"/>
                <w:spacing w:val="-1"/>
                <w:sz w:val="24"/>
              </w:rPr>
              <w:t xml:space="preserve"> </w:t>
            </w:r>
            <w:r>
              <w:rPr>
                <w:rFonts w:ascii="Times New Roman"/>
                <w:sz w:val="24"/>
              </w:rPr>
              <w:t>and formats.</w:t>
            </w:r>
          </w:p>
        </w:tc>
      </w:tr>
      <w:tr w:rsidR="00781614" w14:paraId="30628E59" w14:textId="77777777">
        <w:trPr>
          <w:trHeight w:val="1486"/>
        </w:trPr>
        <w:tc>
          <w:tcPr>
            <w:tcW w:w="2821" w:type="dxa"/>
          </w:tcPr>
          <w:p w14:paraId="0CF71CE2" w14:textId="77777777" w:rsidR="00781614" w:rsidRDefault="007142AF">
            <w:pPr>
              <w:pStyle w:val="TableParagraph"/>
              <w:spacing w:before="121"/>
              <w:ind w:left="200"/>
              <w:rPr>
                <w:rFonts w:ascii="Times New Roman"/>
                <w:b/>
                <w:sz w:val="24"/>
              </w:rPr>
            </w:pPr>
            <w:r>
              <w:rPr>
                <w:rFonts w:ascii="Times New Roman"/>
                <w:b/>
                <w:sz w:val="24"/>
              </w:rPr>
              <w:t>Electronic</w:t>
            </w:r>
            <w:r>
              <w:rPr>
                <w:rFonts w:ascii="Times New Roman"/>
                <w:b/>
                <w:spacing w:val="-3"/>
                <w:sz w:val="24"/>
              </w:rPr>
              <w:t xml:space="preserve"> </w:t>
            </w:r>
            <w:r>
              <w:rPr>
                <w:rFonts w:ascii="Times New Roman"/>
                <w:b/>
                <w:sz w:val="24"/>
              </w:rPr>
              <w:t>Signature</w:t>
            </w:r>
          </w:p>
        </w:tc>
        <w:tc>
          <w:tcPr>
            <w:tcW w:w="6312" w:type="dxa"/>
          </w:tcPr>
          <w:p w14:paraId="7F1BAFC9" w14:textId="77777777" w:rsidR="00781614" w:rsidRDefault="007142AF">
            <w:pPr>
              <w:pStyle w:val="TableParagraph"/>
              <w:spacing w:before="118" w:line="280" w:lineRule="auto"/>
              <w:ind w:left="258" w:right="323"/>
              <w:rPr>
                <w:rFonts w:ascii="Times New Roman"/>
                <w:sz w:val="24"/>
              </w:rPr>
            </w:pPr>
            <w:r>
              <w:rPr>
                <w:rFonts w:ascii="Times New Roman"/>
                <w:sz w:val="24"/>
              </w:rPr>
              <w:t>The electronic signature code replaces the written signature</w:t>
            </w:r>
            <w:r>
              <w:rPr>
                <w:rFonts w:ascii="Times New Roman"/>
                <w:spacing w:val="-57"/>
                <w:sz w:val="24"/>
              </w:rPr>
              <w:t xml:space="preserve"> </w:t>
            </w:r>
            <w:r>
              <w:rPr>
                <w:rFonts w:ascii="Times New Roman"/>
                <w:sz w:val="24"/>
              </w:rPr>
              <w:t>on</w:t>
            </w:r>
            <w:r>
              <w:rPr>
                <w:rFonts w:ascii="Times New Roman"/>
                <w:spacing w:val="-1"/>
                <w:sz w:val="24"/>
              </w:rPr>
              <w:t xml:space="preserve"> </w:t>
            </w:r>
            <w:r>
              <w:rPr>
                <w:rFonts w:ascii="Times New Roman"/>
                <w:sz w:val="24"/>
              </w:rPr>
              <w:t>all IFCAP</w:t>
            </w:r>
            <w:r>
              <w:rPr>
                <w:rFonts w:ascii="Times New Roman"/>
                <w:spacing w:val="-1"/>
                <w:sz w:val="24"/>
              </w:rPr>
              <w:t xml:space="preserve"> </w:t>
            </w:r>
            <w:r>
              <w:rPr>
                <w:rFonts w:ascii="Times New Roman"/>
                <w:sz w:val="24"/>
              </w:rPr>
              <w:t>documents</w:t>
            </w:r>
            <w:r>
              <w:rPr>
                <w:rFonts w:ascii="Times New Roman"/>
                <w:spacing w:val="-1"/>
                <w:sz w:val="24"/>
              </w:rPr>
              <w:t xml:space="preserve"> </w:t>
            </w:r>
            <w:r>
              <w:rPr>
                <w:rFonts w:ascii="Times New Roman"/>
                <w:sz w:val="24"/>
              </w:rPr>
              <w:t>used within your</w:t>
            </w:r>
            <w:r>
              <w:rPr>
                <w:rFonts w:ascii="Times New Roman"/>
                <w:spacing w:val="-1"/>
                <w:sz w:val="24"/>
              </w:rPr>
              <w:t xml:space="preserve"> </w:t>
            </w:r>
            <w:r>
              <w:rPr>
                <w:rFonts w:ascii="Times New Roman"/>
                <w:sz w:val="24"/>
              </w:rPr>
              <w:t>facility.</w:t>
            </w:r>
          </w:p>
          <w:p w14:paraId="6433C03B" w14:textId="77777777" w:rsidR="00781614" w:rsidRDefault="007142AF">
            <w:pPr>
              <w:pStyle w:val="TableParagraph"/>
              <w:spacing w:before="0" w:line="280" w:lineRule="auto"/>
              <w:ind w:left="258" w:right="255"/>
              <w:rPr>
                <w:rFonts w:ascii="Times New Roman"/>
                <w:sz w:val="24"/>
              </w:rPr>
            </w:pPr>
            <w:r>
              <w:rPr>
                <w:rFonts w:ascii="Times New Roman"/>
                <w:sz w:val="24"/>
              </w:rPr>
              <w:t>Documents going off-station will require a written signature</w:t>
            </w:r>
            <w:r>
              <w:rPr>
                <w:rFonts w:ascii="Times New Roman"/>
                <w:spacing w:val="-57"/>
                <w:sz w:val="24"/>
              </w:rPr>
              <w:t xml:space="preserve"> </w:t>
            </w:r>
            <w:r>
              <w:rPr>
                <w:rFonts w:ascii="Times New Roman"/>
                <w:sz w:val="24"/>
              </w:rPr>
              <w:t>as</w:t>
            </w:r>
            <w:r>
              <w:rPr>
                <w:rFonts w:ascii="Times New Roman"/>
                <w:spacing w:val="-1"/>
                <w:sz w:val="24"/>
              </w:rPr>
              <w:t xml:space="preserve"> </w:t>
            </w:r>
            <w:r>
              <w:rPr>
                <w:rFonts w:ascii="Times New Roman"/>
                <w:sz w:val="24"/>
              </w:rPr>
              <w:t>well.</w:t>
            </w:r>
          </w:p>
        </w:tc>
      </w:tr>
      <w:tr w:rsidR="00781614" w14:paraId="54F3B0A4" w14:textId="77777777">
        <w:trPr>
          <w:trHeight w:val="843"/>
        </w:trPr>
        <w:tc>
          <w:tcPr>
            <w:tcW w:w="2821" w:type="dxa"/>
          </w:tcPr>
          <w:p w14:paraId="4FFBA9EC" w14:textId="77777777" w:rsidR="00781614" w:rsidRDefault="007142AF">
            <w:pPr>
              <w:pStyle w:val="TableParagraph"/>
              <w:spacing w:before="121"/>
              <w:ind w:left="200"/>
              <w:rPr>
                <w:rFonts w:ascii="Times New Roman"/>
                <w:b/>
                <w:sz w:val="24"/>
              </w:rPr>
            </w:pPr>
            <w:r>
              <w:rPr>
                <w:rFonts w:ascii="Times New Roman"/>
                <w:b/>
                <w:sz w:val="24"/>
              </w:rPr>
              <w:t>Expenditure</w:t>
            </w:r>
            <w:r>
              <w:rPr>
                <w:rFonts w:ascii="Times New Roman"/>
                <w:b/>
                <w:spacing w:val="-4"/>
                <w:sz w:val="24"/>
              </w:rPr>
              <w:t xml:space="preserve"> </w:t>
            </w:r>
            <w:r>
              <w:rPr>
                <w:rFonts w:ascii="Times New Roman"/>
                <w:b/>
                <w:sz w:val="24"/>
              </w:rPr>
              <w:t>Request</w:t>
            </w:r>
          </w:p>
        </w:tc>
        <w:tc>
          <w:tcPr>
            <w:tcW w:w="6312" w:type="dxa"/>
          </w:tcPr>
          <w:p w14:paraId="04B2A86A" w14:textId="77777777" w:rsidR="00781614" w:rsidRDefault="007142AF">
            <w:pPr>
              <w:pStyle w:val="TableParagraph"/>
              <w:spacing w:before="118" w:line="280" w:lineRule="auto"/>
              <w:ind w:left="258" w:right="221"/>
              <w:rPr>
                <w:rFonts w:ascii="Times New Roman"/>
                <w:sz w:val="24"/>
              </w:rPr>
            </w:pPr>
            <w:r>
              <w:rPr>
                <w:rFonts w:ascii="Times New Roman"/>
                <w:sz w:val="24"/>
              </w:rPr>
              <w:t>A Control Point document that authorizes the expenditure of</w:t>
            </w:r>
            <w:r>
              <w:rPr>
                <w:rFonts w:ascii="Times New Roman"/>
                <w:spacing w:val="-57"/>
                <w:sz w:val="24"/>
              </w:rPr>
              <w:t xml:space="preserve"> </w:t>
            </w:r>
            <w:r>
              <w:rPr>
                <w:rFonts w:ascii="Times New Roman"/>
                <w:sz w:val="24"/>
              </w:rPr>
              <w:t>funds</w:t>
            </w:r>
            <w:r>
              <w:rPr>
                <w:rFonts w:ascii="Times New Roman"/>
                <w:spacing w:val="-1"/>
                <w:sz w:val="24"/>
              </w:rPr>
              <w:t xml:space="preserve"> </w:t>
            </w:r>
            <w:r>
              <w:rPr>
                <w:rFonts w:ascii="Times New Roman"/>
                <w:sz w:val="24"/>
              </w:rPr>
              <w:t>for supplies and/or services (e.g., 2237,</w:t>
            </w:r>
            <w:r>
              <w:rPr>
                <w:rFonts w:ascii="Times New Roman"/>
                <w:spacing w:val="-1"/>
                <w:sz w:val="24"/>
              </w:rPr>
              <w:t xml:space="preserve"> </w:t>
            </w:r>
            <w:r>
              <w:rPr>
                <w:rFonts w:ascii="Times New Roman"/>
                <w:sz w:val="24"/>
              </w:rPr>
              <w:t>1358, etc.).</w:t>
            </w:r>
          </w:p>
        </w:tc>
      </w:tr>
      <w:tr w:rsidR="00781614" w14:paraId="0E4A3404" w14:textId="77777777">
        <w:trPr>
          <w:trHeight w:val="524"/>
        </w:trPr>
        <w:tc>
          <w:tcPr>
            <w:tcW w:w="2821" w:type="dxa"/>
          </w:tcPr>
          <w:p w14:paraId="23CC5E05" w14:textId="77777777" w:rsidR="00781614" w:rsidRDefault="007142AF">
            <w:pPr>
              <w:pStyle w:val="TableParagraph"/>
              <w:spacing w:before="121"/>
              <w:ind w:left="200"/>
              <w:rPr>
                <w:rFonts w:ascii="Times New Roman"/>
                <w:b/>
                <w:sz w:val="24"/>
              </w:rPr>
            </w:pPr>
            <w:r>
              <w:rPr>
                <w:rFonts w:ascii="Times New Roman"/>
                <w:b/>
                <w:sz w:val="24"/>
              </w:rPr>
              <w:t>FCP</w:t>
            </w:r>
          </w:p>
        </w:tc>
        <w:tc>
          <w:tcPr>
            <w:tcW w:w="6312" w:type="dxa"/>
          </w:tcPr>
          <w:p w14:paraId="723FA281" w14:textId="77777777" w:rsidR="00781614" w:rsidRDefault="007142AF">
            <w:pPr>
              <w:pStyle w:val="TableParagraph"/>
              <w:spacing w:before="118"/>
              <w:ind w:left="258"/>
              <w:rPr>
                <w:rFonts w:ascii="Times New Roman"/>
                <w:sz w:val="24"/>
              </w:rPr>
            </w:pPr>
            <w:r>
              <w:rPr>
                <w:rFonts w:ascii="Times New Roman"/>
                <w:sz w:val="24"/>
              </w:rPr>
              <w:t>Fund</w:t>
            </w:r>
            <w:r>
              <w:rPr>
                <w:rFonts w:ascii="Times New Roman"/>
                <w:spacing w:val="-1"/>
                <w:sz w:val="24"/>
              </w:rPr>
              <w:t xml:space="preserve"> </w:t>
            </w:r>
            <w:r>
              <w:rPr>
                <w:rFonts w:ascii="Times New Roman"/>
                <w:sz w:val="24"/>
              </w:rPr>
              <w:t>Control</w:t>
            </w:r>
            <w:r>
              <w:rPr>
                <w:rFonts w:ascii="Times New Roman"/>
                <w:spacing w:val="-1"/>
                <w:sz w:val="24"/>
              </w:rPr>
              <w:t xml:space="preserve"> </w:t>
            </w:r>
            <w:r>
              <w:rPr>
                <w:rFonts w:ascii="Times New Roman"/>
                <w:sz w:val="24"/>
              </w:rPr>
              <w:t>Point</w:t>
            </w:r>
            <w:r>
              <w:rPr>
                <w:rFonts w:ascii="Times New Roman"/>
                <w:spacing w:val="-1"/>
                <w:sz w:val="24"/>
              </w:rPr>
              <w:t xml:space="preserve"> </w:t>
            </w:r>
            <w:r>
              <w:rPr>
                <w:rFonts w:ascii="Times New Roman"/>
                <w:sz w:val="24"/>
              </w:rPr>
              <w:t>(see</w:t>
            </w:r>
            <w:r>
              <w:rPr>
                <w:rFonts w:ascii="Times New Roman"/>
                <w:spacing w:val="-1"/>
                <w:sz w:val="24"/>
              </w:rPr>
              <w:t xml:space="preserve"> </w:t>
            </w:r>
            <w:r>
              <w:rPr>
                <w:rFonts w:ascii="Times New Roman"/>
                <w:sz w:val="24"/>
              </w:rPr>
              <w:t>Control</w:t>
            </w:r>
            <w:r>
              <w:rPr>
                <w:rFonts w:ascii="Times New Roman"/>
                <w:spacing w:val="-1"/>
                <w:sz w:val="24"/>
              </w:rPr>
              <w:t xml:space="preserve"> </w:t>
            </w:r>
            <w:r>
              <w:rPr>
                <w:rFonts w:ascii="Times New Roman"/>
                <w:sz w:val="24"/>
              </w:rPr>
              <w:t>Point).</w:t>
            </w:r>
          </w:p>
        </w:tc>
      </w:tr>
      <w:tr w:rsidR="00781614" w14:paraId="715B8634" w14:textId="77777777">
        <w:trPr>
          <w:trHeight w:val="962"/>
        </w:trPr>
        <w:tc>
          <w:tcPr>
            <w:tcW w:w="2821" w:type="dxa"/>
          </w:tcPr>
          <w:p w14:paraId="4FBA2863" w14:textId="77777777" w:rsidR="00781614" w:rsidRDefault="007142AF">
            <w:pPr>
              <w:pStyle w:val="TableParagraph"/>
              <w:spacing w:before="120"/>
              <w:ind w:left="200"/>
              <w:rPr>
                <w:rFonts w:ascii="Times New Roman"/>
                <w:b/>
                <w:sz w:val="24"/>
              </w:rPr>
            </w:pPr>
            <w:r>
              <w:rPr>
                <w:rFonts w:ascii="Times New Roman"/>
                <w:b/>
                <w:sz w:val="24"/>
              </w:rPr>
              <w:t>Federal</w:t>
            </w:r>
            <w:r>
              <w:rPr>
                <w:rFonts w:ascii="Times New Roman"/>
                <w:b/>
                <w:spacing w:val="-1"/>
                <w:sz w:val="24"/>
              </w:rPr>
              <w:t xml:space="preserve"> </w:t>
            </w:r>
            <w:r>
              <w:rPr>
                <w:rFonts w:ascii="Times New Roman"/>
                <w:b/>
                <w:sz w:val="24"/>
              </w:rPr>
              <w:t>Tax</w:t>
            </w:r>
            <w:r>
              <w:rPr>
                <w:rFonts w:ascii="Times New Roman"/>
                <w:b/>
                <w:spacing w:val="-1"/>
                <w:sz w:val="24"/>
              </w:rPr>
              <w:t xml:space="preserve"> </w:t>
            </w:r>
            <w:r>
              <w:rPr>
                <w:rFonts w:ascii="Times New Roman"/>
                <w:b/>
                <w:sz w:val="24"/>
              </w:rPr>
              <w:t>ID</w:t>
            </w:r>
          </w:p>
        </w:tc>
        <w:tc>
          <w:tcPr>
            <w:tcW w:w="6312" w:type="dxa"/>
          </w:tcPr>
          <w:p w14:paraId="33AC3AE1" w14:textId="77777777" w:rsidR="00781614" w:rsidRDefault="007142AF">
            <w:pPr>
              <w:pStyle w:val="TableParagraph"/>
              <w:spacing w:before="116" w:line="280" w:lineRule="auto"/>
              <w:ind w:left="258" w:right="375"/>
              <w:rPr>
                <w:rFonts w:ascii="Times New Roman"/>
                <w:sz w:val="24"/>
              </w:rPr>
            </w:pPr>
            <w:r>
              <w:rPr>
                <w:rFonts w:ascii="Times New Roman"/>
                <w:sz w:val="24"/>
              </w:rPr>
              <w:t>A unique number that identifies your station to the Internal</w:t>
            </w:r>
            <w:r>
              <w:rPr>
                <w:rFonts w:ascii="Times New Roman"/>
                <w:spacing w:val="-57"/>
                <w:sz w:val="24"/>
              </w:rPr>
              <w:t xml:space="preserve"> </w:t>
            </w:r>
            <w:r>
              <w:rPr>
                <w:rFonts w:ascii="Times New Roman"/>
                <w:sz w:val="24"/>
              </w:rPr>
              <w:t>Revenue</w:t>
            </w:r>
            <w:r>
              <w:rPr>
                <w:rFonts w:ascii="Times New Roman"/>
                <w:spacing w:val="-1"/>
                <w:sz w:val="24"/>
              </w:rPr>
              <w:t xml:space="preserve"> </w:t>
            </w:r>
            <w:r>
              <w:rPr>
                <w:rFonts w:ascii="Times New Roman"/>
                <w:sz w:val="24"/>
              </w:rPr>
              <w:t>Service.</w:t>
            </w:r>
          </w:p>
        </w:tc>
      </w:tr>
      <w:tr w:rsidR="00781614" w14:paraId="5DB871A9" w14:textId="77777777">
        <w:trPr>
          <w:trHeight w:val="835"/>
        </w:trPr>
        <w:tc>
          <w:tcPr>
            <w:tcW w:w="2821" w:type="dxa"/>
          </w:tcPr>
          <w:p w14:paraId="5F386922" w14:textId="77777777" w:rsidR="00781614" w:rsidRDefault="00781614">
            <w:pPr>
              <w:pStyle w:val="TableParagraph"/>
              <w:spacing w:before="0"/>
              <w:rPr>
                <w:rFonts w:ascii="Arial"/>
                <w:sz w:val="21"/>
              </w:rPr>
            </w:pPr>
          </w:p>
          <w:p w14:paraId="12261B17" w14:textId="77777777" w:rsidR="00781614" w:rsidRDefault="007142AF">
            <w:pPr>
              <w:pStyle w:val="TableParagraph"/>
              <w:spacing w:before="0"/>
              <w:ind w:left="200"/>
              <w:rPr>
                <w:rFonts w:ascii="Times New Roman"/>
                <w:b/>
                <w:sz w:val="24"/>
              </w:rPr>
            </w:pPr>
            <w:r>
              <w:rPr>
                <w:rFonts w:ascii="Times New Roman"/>
                <w:b/>
                <w:sz w:val="24"/>
              </w:rPr>
              <w:t>Fiscal</w:t>
            </w:r>
            <w:r>
              <w:rPr>
                <w:rFonts w:ascii="Times New Roman"/>
                <w:b/>
                <w:spacing w:val="-2"/>
                <w:sz w:val="24"/>
              </w:rPr>
              <w:t xml:space="preserve"> </w:t>
            </w:r>
            <w:r>
              <w:rPr>
                <w:rFonts w:ascii="Times New Roman"/>
                <w:b/>
                <w:sz w:val="24"/>
              </w:rPr>
              <w:t>Balance</w:t>
            </w:r>
          </w:p>
        </w:tc>
        <w:tc>
          <w:tcPr>
            <w:tcW w:w="6312" w:type="dxa"/>
          </w:tcPr>
          <w:p w14:paraId="5AE9FDBF" w14:textId="77777777" w:rsidR="00781614" w:rsidRDefault="007142AF">
            <w:pPr>
              <w:pStyle w:val="TableParagraph"/>
              <w:spacing w:before="175" w:line="320" w:lineRule="atLeast"/>
              <w:ind w:left="258" w:right="215"/>
              <w:rPr>
                <w:rFonts w:ascii="Times New Roman"/>
                <w:sz w:val="24"/>
              </w:rPr>
            </w:pPr>
            <w:r>
              <w:rPr>
                <w:rFonts w:ascii="Times New Roman"/>
                <w:sz w:val="24"/>
              </w:rPr>
              <w:t>The amount of money on a 1358 and any adjustments to that</w:t>
            </w:r>
            <w:r>
              <w:rPr>
                <w:rFonts w:ascii="Times New Roman"/>
                <w:spacing w:val="-58"/>
                <w:sz w:val="24"/>
              </w:rPr>
              <w:t xml:space="preserve"> </w:t>
            </w:r>
            <w:r>
              <w:rPr>
                <w:rFonts w:ascii="Times New Roman"/>
                <w:sz w:val="24"/>
              </w:rPr>
              <w:t>1358</w:t>
            </w:r>
            <w:r>
              <w:rPr>
                <w:rFonts w:ascii="Times New Roman"/>
                <w:spacing w:val="-1"/>
                <w:sz w:val="24"/>
              </w:rPr>
              <w:t xml:space="preserve"> </w:t>
            </w:r>
            <w:r>
              <w:rPr>
                <w:rFonts w:ascii="Times New Roman"/>
                <w:sz w:val="24"/>
              </w:rPr>
              <w:t>that have been obligated by Fiscal</w:t>
            </w:r>
            <w:r>
              <w:rPr>
                <w:rFonts w:ascii="Times New Roman"/>
                <w:spacing w:val="-1"/>
                <w:sz w:val="24"/>
              </w:rPr>
              <w:t xml:space="preserve"> </w:t>
            </w:r>
            <w:r>
              <w:rPr>
                <w:rFonts w:ascii="Times New Roman"/>
                <w:sz w:val="24"/>
              </w:rPr>
              <w:t>Service.  This</w:t>
            </w:r>
          </w:p>
        </w:tc>
      </w:tr>
    </w:tbl>
    <w:p w14:paraId="07ED421B" w14:textId="77777777" w:rsidR="00781614" w:rsidRDefault="00781614">
      <w:pPr>
        <w:spacing w:line="320" w:lineRule="atLeast"/>
        <w:rPr>
          <w:sz w:val="24"/>
        </w:rPr>
        <w:sectPr w:rsidR="00781614">
          <w:pgSz w:w="12240" w:h="15840"/>
          <w:pgMar w:top="940" w:right="1120" w:bottom="1780" w:left="1120" w:header="730" w:footer="1594" w:gutter="0"/>
          <w:cols w:space="720"/>
        </w:sectPr>
      </w:pPr>
    </w:p>
    <w:p w14:paraId="340DB3E4" w14:textId="77777777" w:rsidR="00781614" w:rsidRDefault="00781614">
      <w:pPr>
        <w:pStyle w:val="BodyText"/>
        <w:rPr>
          <w:rFonts w:ascii="Arial"/>
          <w:sz w:val="20"/>
        </w:rPr>
      </w:pPr>
    </w:p>
    <w:p w14:paraId="0CBB0082" w14:textId="77777777" w:rsidR="00781614" w:rsidRDefault="00781614">
      <w:pPr>
        <w:pStyle w:val="BodyText"/>
        <w:spacing w:before="5"/>
        <w:rPr>
          <w:rFonts w:ascii="Arial"/>
          <w:sz w:val="23"/>
        </w:rPr>
      </w:pPr>
    </w:p>
    <w:tbl>
      <w:tblPr>
        <w:tblW w:w="0" w:type="auto"/>
        <w:tblInd w:w="127" w:type="dxa"/>
        <w:tblLayout w:type="fixed"/>
        <w:tblCellMar>
          <w:left w:w="0" w:type="dxa"/>
          <w:right w:w="0" w:type="dxa"/>
        </w:tblCellMar>
        <w:tblLook w:val="01E0" w:firstRow="1" w:lastRow="1" w:firstColumn="1" w:lastColumn="1" w:noHBand="0" w:noVBand="0"/>
      </w:tblPr>
      <w:tblGrid>
        <w:gridCol w:w="2646"/>
        <w:gridCol w:w="6525"/>
      </w:tblGrid>
      <w:tr w:rsidR="00781614" w14:paraId="6D785FBA" w14:textId="77777777">
        <w:trPr>
          <w:trHeight w:val="835"/>
        </w:trPr>
        <w:tc>
          <w:tcPr>
            <w:tcW w:w="2646" w:type="dxa"/>
          </w:tcPr>
          <w:p w14:paraId="7D0F240F" w14:textId="77777777" w:rsidR="00781614" w:rsidRDefault="00781614">
            <w:pPr>
              <w:pStyle w:val="TableParagraph"/>
              <w:spacing w:before="0"/>
              <w:rPr>
                <w:rFonts w:ascii="Times New Roman"/>
              </w:rPr>
            </w:pPr>
          </w:p>
        </w:tc>
        <w:tc>
          <w:tcPr>
            <w:tcW w:w="6525" w:type="dxa"/>
          </w:tcPr>
          <w:p w14:paraId="48E7536D" w14:textId="77777777" w:rsidR="00781614" w:rsidRDefault="007142AF">
            <w:pPr>
              <w:pStyle w:val="TableParagraph"/>
              <w:spacing w:before="0" w:line="280" w:lineRule="auto"/>
              <w:ind w:left="434" w:right="405"/>
              <w:rPr>
                <w:rFonts w:ascii="Times New Roman"/>
                <w:sz w:val="24"/>
              </w:rPr>
            </w:pPr>
            <w:r>
              <w:rPr>
                <w:rFonts w:ascii="Times New Roman"/>
                <w:sz w:val="24"/>
              </w:rPr>
              <w:t>amount is reduced by any liquidation submitted against the</w:t>
            </w:r>
            <w:r>
              <w:rPr>
                <w:rFonts w:ascii="Times New Roman"/>
                <w:spacing w:val="-57"/>
                <w:sz w:val="24"/>
              </w:rPr>
              <w:t xml:space="preserve"> </w:t>
            </w:r>
            <w:r>
              <w:rPr>
                <w:rFonts w:ascii="Times New Roman"/>
                <w:sz w:val="24"/>
              </w:rPr>
              <w:t>obligation.</w:t>
            </w:r>
          </w:p>
        </w:tc>
      </w:tr>
      <w:tr w:rsidR="00781614" w14:paraId="5D7F437F" w14:textId="77777777">
        <w:trPr>
          <w:trHeight w:val="1083"/>
        </w:trPr>
        <w:tc>
          <w:tcPr>
            <w:tcW w:w="2646" w:type="dxa"/>
          </w:tcPr>
          <w:p w14:paraId="3DFD4853" w14:textId="77777777" w:rsidR="00781614" w:rsidRDefault="00781614">
            <w:pPr>
              <w:pStyle w:val="TableParagraph"/>
              <w:spacing w:before="0"/>
              <w:rPr>
                <w:rFonts w:ascii="Arial"/>
                <w:sz w:val="21"/>
              </w:rPr>
            </w:pPr>
          </w:p>
          <w:p w14:paraId="38CC6567" w14:textId="77777777" w:rsidR="00781614" w:rsidRDefault="007142AF">
            <w:pPr>
              <w:pStyle w:val="TableParagraph"/>
              <w:spacing w:before="0"/>
              <w:ind w:left="200"/>
              <w:rPr>
                <w:rFonts w:ascii="Times New Roman"/>
                <w:b/>
                <w:sz w:val="24"/>
              </w:rPr>
            </w:pPr>
            <w:r>
              <w:rPr>
                <w:rFonts w:ascii="Times New Roman"/>
                <w:b/>
                <w:sz w:val="24"/>
              </w:rPr>
              <w:t>Fiscal</w:t>
            </w:r>
            <w:r>
              <w:rPr>
                <w:rFonts w:ascii="Times New Roman"/>
                <w:b/>
                <w:spacing w:val="-1"/>
                <w:sz w:val="24"/>
              </w:rPr>
              <w:t xml:space="preserve"> </w:t>
            </w:r>
            <w:r>
              <w:rPr>
                <w:rFonts w:ascii="Times New Roman"/>
                <w:b/>
                <w:sz w:val="24"/>
              </w:rPr>
              <w:t>Quarter</w:t>
            </w:r>
          </w:p>
        </w:tc>
        <w:tc>
          <w:tcPr>
            <w:tcW w:w="6525" w:type="dxa"/>
          </w:tcPr>
          <w:p w14:paraId="145B04AD" w14:textId="77777777" w:rsidR="00781614" w:rsidRDefault="00781614">
            <w:pPr>
              <w:pStyle w:val="TableParagraph"/>
              <w:spacing w:before="7"/>
              <w:rPr>
                <w:rFonts w:ascii="Arial"/>
                <w:sz w:val="20"/>
              </w:rPr>
            </w:pPr>
          </w:p>
          <w:p w14:paraId="02CF15AD" w14:textId="77777777" w:rsidR="00781614" w:rsidRDefault="007142AF">
            <w:pPr>
              <w:pStyle w:val="TableParagraph"/>
              <w:spacing w:before="1" w:line="280" w:lineRule="auto"/>
              <w:ind w:left="434"/>
              <w:rPr>
                <w:rFonts w:ascii="Times New Roman"/>
                <w:sz w:val="24"/>
              </w:rPr>
            </w:pPr>
            <w:r>
              <w:rPr>
                <w:rFonts w:ascii="Times New Roman"/>
                <w:sz w:val="24"/>
              </w:rPr>
              <w:t>The fiscal year is broken into four three-month quarters.</w:t>
            </w:r>
            <w:r>
              <w:rPr>
                <w:rFonts w:ascii="Times New Roman"/>
                <w:spacing w:val="1"/>
                <w:sz w:val="24"/>
              </w:rPr>
              <w:t xml:space="preserve"> </w:t>
            </w:r>
            <w:r>
              <w:rPr>
                <w:rFonts w:ascii="Times New Roman"/>
                <w:sz w:val="24"/>
              </w:rPr>
              <w:t>The</w:t>
            </w:r>
            <w:r>
              <w:rPr>
                <w:rFonts w:ascii="Times New Roman"/>
                <w:spacing w:val="-57"/>
                <w:sz w:val="24"/>
              </w:rPr>
              <w:t xml:space="preserve"> </w:t>
            </w:r>
            <w:r>
              <w:rPr>
                <w:rFonts w:ascii="Times New Roman"/>
                <w:sz w:val="24"/>
              </w:rPr>
              <w:t>first</w:t>
            </w:r>
            <w:r>
              <w:rPr>
                <w:rFonts w:ascii="Times New Roman"/>
                <w:spacing w:val="-1"/>
                <w:sz w:val="24"/>
              </w:rPr>
              <w:t xml:space="preserve"> </w:t>
            </w:r>
            <w:r>
              <w:rPr>
                <w:rFonts w:ascii="Times New Roman"/>
                <w:sz w:val="24"/>
              </w:rPr>
              <w:t>fiscal quarter begins on October 1.</w:t>
            </w:r>
          </w:p>
        </w:tc>
      </w:tr>
      <w:tr w:rsidR="00781614" w14:paraId="6FEE8F45" w14:textId="77777777">
        <w:trPr>
          <w:trHeight w:val="764"/>
        </w:trPr>
        <w:tc>
          <w:tcPr>
            <w:tcW w:w="2646" w:type="dxa"/>
          </w:tcPr>
          <w:p w14:paraId="764D3B13" w14:textId="77777777" w:rsidR="00781614" w:rsidRDefault="00781614">
            <w:pPr>
              <w:pStyle w:val="TableParagraph"/>
              <w:spacing w:before="0"/>
              <w:rPr>
                <w:rFonts w:ascii="Arial"/>
                <w:sz w:val="21"/>
              </w:rPr>
            </w:pPr>
          </w:p>
          <w:p w14:paraId="0BE033E1" w14:textId="77777777" w:rsidR="00781614" w:rsidRDefault="007142AF">
            <w:pPr>
              <w:pStyle w:val="TableParagraph"/>
              <w:spacing w:before="0"/>
              <w:ind w:left="200"/>
              <w:rPr>
                <w:rFonts w:ascii="Times New Roman"/>
                <w:b/>
                <w:sz w:val="24"/>
              </w:rPr>
            </w:pPr>
            <w:r>
              <w:rPr>
                <w:rFonts w:ascii="Times New Roman"/>
                <w:b/>
                <w:sz w:val="24"/>
              </w:rPr>
              <w:t>Fiscal</w:t>
            </w:r>
            <w:r>
              <w:rPr>
                <w:rFonts w:ascii="Times New Roman"/>
                <w:b/>
                <w:spacing w:val="-1"/>
                <w:sz w:val="24"/>
              </w:rPr>
              <w:t xml:space="preserve"> </w:t>
            </w:r>
            <w:r>
              <w:rPr>
                <w:rFonts w:ascii="Times New Roman"/>
                <w:b/>
                <w:sz w:val="24"/>
              </w:rPr>
              <w:t>Year</w:t>
            </w:r>
          </w:p>
        </w:tc>
        <w:tc>
          <w:tcPr>
            <w:tcW w:w="6525" w:type="dxa"/>
          </w:tcPr>
          <w:p w14:paraId="3332E879" w14:textId="77777777" w:rsidR="00781614" w:rsidRDefault="00781614">
            <w:pPr>
              <w:pStyle w:val="TableParagraph"/>
              <w:spacing w:before="7"/>
              <w:rPr>
                <w:rFonts w:ascii="Arial"/>
                <w:sz w:val="20"/>
              </w:rPr>
            </w:pPr>
          </w:p>
          <w:p w14:paraId="430D4A77" w14:textId="77777777" w:rsidR="00781614" w:rsidRDefault="007142AF">
            <w:pPr>
              <w:pStyle w:val="TableParagraph"/>
              <w:spacing w:before="1"/>
              <w:ind w:left="434"/>
              <w:rPr>
                <w:rFonts w:ascii="Times New Roman"/>
                <w:sz w:val="24"/>
              </w:rPr>
            </w:pPr>
            <w:r>
              <w:rPr>
                <w:rFonts w:ascii="Times New Roman"/>
                <w:sz w:val="24"/>
              </w:rPr>
              <w:t>Twelve-month</w:t>
            </w:r>
            <w:r>
              <w:rPr>
                <w:rFonts w:ascii="Times New Roman"/>
                <w:spacing w:val="-2"/>
                <w:sz w:val="24"/>
              </w:rPr>
              <w:t xml:space="preserve"> </w:t>
            </w:r>
            <w:r>
              <w:rPr>
                <w:rFonts w:ascii="Times New Roman"/>
                <w:sz w:val="24"/>
              </w:rPr>
              <w:t>period</w:t>
            </w:r>
            <w:r>
              <w:rPr>
                <w:rFonts w:ascii="Times New Roman"/>
                <w:spacing w:val="-1"/>
                <w:sz w:val="24"/>
              </w:rPr>
              <w:t xml:space="preserve"> </w:t>
            </w:r>
            <w:r>
              <w:rPr>
                <w:rFonts w:ascii="Times New Roman"/>
                <w:sz w:val="24"/>
              </w:rPr>
              <w:t>from</w:t>
            </w:r>
            <w:r>
              <w:rPr>
                <w:rFonts w:ascii="Times New Roman"/>
                <w:spacing w:val="-3"/>
                <w:sz w:val="24"/>
              </w:rPr>
              <w:t xml:space="preserve"> </w:t>
            </w:r>
            <w:r>
              <w:rPr>
                <w:rFonts w:ascii="Times New Roman"/>
                <w:sz w:val="24"/>
              </w:rPr>
              <w:t>October</w:t>
            </w:r>
            <w:r>
              <w:rPr>
                <w:rFonts w:ascii="Times New Roman"/>
                <w:spacing w:val="-1"/>
                <w:sz w:val="24"/>
              </w:rPr>
              <w:t xml:space="preserve"> </w:t>
            </w:r>
            <w:r>
              <w:rPr>
                <w:rFonts w:ascii="Times New Roman"/>
                <w:sz w:val="24"/>
              </w:rPr>
              <w:t>1</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September</w:t>
            </w:r>
            <w:r>
              <w:rPr>
                <w:rFonts w:ascii="Times New Roman"/>
                <w:spacing w:val="-1"/>
                <w:sz w:val="24"/>
              </w:rPr>
              <w:t xml:space="preserve"> </w:t>
            </w:r>
            <w:r>
              <w:rPr>
                <w:rFonts w:ascii="Times New Roman"/>
                <w:sz w:val="24"/>
              </w:rPr>
              <w:t>30.</w:t>
            </w:r>
          </w:p>
        </w:tc>
      </w:tr>
      <w:tr w:rsidR="00781614" w14:paraId="18FFD553" w14:textId="77777777">
        <w:trPr>
          <w:trHeight w:val="3012"/>
        </w:trPr>
        <w:tc>
          <w:tcPr>
            <w:tcW w:w="2646" w:type="dxa"/>
          </w:tcPr>
          <w:p w14:paraId="2DFB3451" w14:textId="77777777" w:rsidR="00781614" w:rsidRDefault="00781614">
            <w:pPr>
              <w:pStyle w:val="TableParagraph"/>
              <w:spacing w:before="10"/>
              <w:rPr>
                <w:rFonts w:ascii="Arial"/>
                <w:sz w:val="20"/>
              </w:rPr>
            </w:pPr>
          </w:p>
          <w:p w14:paraId="1912D0C9" w14:textId="77777777" w:rsidR="00781614" w:rsidRDefault="007142AF">
            <w:pPr>
              <w:pStyle w:val="TableParagraph"/>
              <w:spacing w:before="0"/>
              <w:ind w:left="200"/>
              <w:rPr>
                <w:rFonts w:ascii="Times New Roman"/>
                <w:b/>
                <w:sz w:val="24"/>
              </w:rPr>
            </w:pPr>
            <w:r>
              <w:rPr>
                <w:rFonts w:ascii="Times New Roman"/>
                <w:b/>
                <w:sz w:val="24"/>
              </w:rPr>
              <w:t>FMS</w:t>
            </w:r>
          </w:p>
        </w:tc>
        <w:tc>
          <w:tcPr>
            <w:tcW w:w="6525" w:type="dxa"/>
          </w:tcPr>
          <w:p w14:paraId="01E05BD5" w14:textId="77777777" w:rsidR="00781614" w:rsidRDefault="00781614">
            <w:pPr>
              <w:pStyle w:val="TableParagraph"/>
              <w:spacing w:before="6"/>
              <w:rPr>
                <w:rFonts w:ascii="Arial"/>
                <w:sz w:val="20"/>
              </w:rPr>
            </w:pPr>
          </w:p>
          <w:p w14:paraId="172F9F52" w14:textId="77777777" w:rsidR="00781614" w:rsidRDefault="007142AF">
            <w:pPr>
              <w:pStyle w:val="TableParagraph"/>
              <w:spacing w:before="0" w:line="280" w:lineRule="auto"/>
              <w:ind w:left="433" w:right="197"/>
              <w:rPr>
                <w:rFonts w:ascii="Times New Roman"/>
                <w:sz w:val="24"/>
              </w:rPr>
            </w:pPr>
            <w:r>
              <w:rPr>
                <w:rFonts w:ascii="Times New Roman"/>
                <w:sz w:val="24"/>
              </w:rPr>
              <w:t>Financial</w:t>
            </w:r>
            <w:r>
              <w:rPr>
                <w:rFonts w:ascii="Times New Roman"/>
                <w:spacing w:val="1"/>
                <w:sz w:val="24"/>
              </w:rPr>
              <w:t xml:space="preserve"> </w:t>
            </w:r>
            <w:r>
              <w:rPr>
                <w:rFonts w:ascii="Times New Roman"/>
                <w:sz w:val="24"/>
              </w:rPr>
              <w:t>Management</w:t>
            </w:r>
            <w:r>
              <w:rPr>
                <w:rFonts w:ascii="Times New Roman"/>
                <w:spacing w:val="2"/>
                <w:sz w:val="24"/>
              </w:rPr>
              <w:t xml:space="preserve"> </w:t>
            </w:r>
            <w:r>
              <w:rPr>
                <w:rFonts w:ascii="Times New Roman"/>
                <w:sz w:val="24"/>
              </w:rPr>
              <w:t>System,</w:t>
            </w:r>
            <w:r>
              <w:rPr>
                <w:rFonts w:ascii="Times New Roman"/>
                <w:spacing w:val="1"/>
                <w:sz w:val="24"/>
              </w:rPr>
              <w:t xml:space="preserve"> </w:t>
            </w:r>
            <w:r>
              <w:rPr>
                <w:rFonts w:ascii="Times New Roman"/>
                <w:sz w:val="24"/>
              </w:rPr>
              <w:t>which</w:t>
            </w:r>
            <w:r>
              <w:rPr>
                <w:rFonts w:ascii="Times New Roman"/>
                <w:spacing w:val="2"/>
                <w:sz w:val="24"/>
              </w:rPr>
              <w:t xml:space="preserve"> </w:t>
            </w:r>
            <w:r>
              <w:rPr>
                <w:rFonts w:ascii="Times New Roman"/>
                <w:sz w:val="24"/>
              </w:rPr>
              <w:t>has</w:t>
            </w:r>
            <w:r>
              <w:rPr>
                <w:rFonts w:ascii="Times New Roman"/>
                <w:spacing w:val="2"/>
                <w:sz w:val="24"/>
              </w:rPr>
              <w:t xml:space="preserve"> </w:t>
            </w:r>
            <w:r>
              <w:rPr>
                <w:rFonts w:ascii="Times New Roman"/>
                <w:sz w:val="24"/>
              </w:rPr>
              <w:t>replaced</w:t>
            </w:r>
            <w:r>
              <w:rPr>
                <w:rFonts w:ascii="Times New Roman"/>
                <w:spacing w:val="1"/>
                <w:sz w:val="24"/>
              </w:rPr>
              <w:t xml:space="preserve"> </w:t>
            </w:r>
            <w:r>
              <w:rPr>
                <w:rFonts w:ascii="Times New Roman"/>
                <w:sz w:val="24"/>
              </w:rPr>
              <w:t>CALM</w:t>
            </w:r>
            <w:r>
              <w:rPr>
                <w:rFonts w:ascii="Times New Roman"/>
                <w:spacing w:val="1"/>
                <w:sz w:val="24"/>
              </w:rPr>
              <w:t xml:space="preserve"> </w:t>
            </w:r>
            <w:r>
              <w:rPr>
                <w:rFonts w:ascii="Times New Roman"/>
                <w:sz w:val="24"/>
              </w:rPr>
              <w:t>as the primary accounting system for administrative</w:t>
            </w:r>
            <w:r>
              <w:rPr>
                <w:rFonts w:ascii="Times New Roman"/>
                <w:spacing w:val="1"/>
                <w:sz w:val="24"/>
              </w:rPr>
              <w:t xml:space="preserve"> </w:t>
            </w:r>
            <w:r>
              <w:rPr>
                <w:rFonts w:ascii="Times New Roman"/>
                <w:sz w:val="24"/>
              </w:rPr>
              <w:t>appropriations.</w:t>
            </w:r>
            <w:r>
              <w:rPr>
                <w:rFonts w:ascii="Times New Roman"/>
                <w:spacing w:val="1"/>
                <w:sz w:val="24"/>
              </w:rPr>
              <w:t xml:space="preserve"> </w:t>
            </w:r>
            <w:r>
              <w:rPr>
                <w:rFonts w:ascii="Times New Roman"/>
                <w:sz w:val="24"/>
              </w:rPr>
              <w:t>FMS has a comprehensive database that</w:t>
            </w:r>
            <w:r>
              <w:rPr>
                <w:rFonts w:ascii="Times New Roman"/>
                <w:spacing w:val="1"/>
                <w:sz w:val="24"/>
              </w:rPr>
              <w:t xml:space="preserve"> </w:t>
            </w:r>
            <w:r>
              <w:rPr>
                <w:rFonts w:ascii="Times New Roman"/>
                <w:sz w:val="24"/>
              </w:rPr>
              <w:t>provides for flexible on-line and/or batch processing, ad-hoc</w:t>
            </w:r>
            <w:r>
              <w:rPr>
                <w:rFonts w:ascii="Times New Roman"/>
                <w:spacing w:val="1"/>
                <w:sz w:val="24"/>
              </w:rPr>
              <w:t xml:space="preserve"> </w:t>
            </w:r>
            <w:r>
              <w:rPr>
                <w:rFonts w:ascii="Times New Roman"/>
                <w:sz w:val="24"/>
              </w:rPr>
              <w:t>reporting, interactive query capability and extensive security.</w:t>
            </w:r>
            <w:r>
              <w:rPr>
                <w:rFonts w:ascii="Times New Roman"/>
                <w:spacing w:val="-57"/>
                <w:sz w:val="24"/>
              </w:rPr>
              <w:t xml:space="preserve"> </w:t>
            </w:r>
            <w:r>
              <w:rPr>
                <w:rFonts w:ascii="Times New Roman"/>
                <w:sz w:val="24"/>
              </w:rPr>
              <w:t>FMS is concerned with budget execution, general ledger,</w:t>
            </w:r>
            <w:r>
              <w:rPr>
                <w:rFonts w:ascii="Times New Roman"/>
                <w:spacing w:val="1"/>
                <w:sz w:val="24"/>
              </w:rPr>
              <w:t xml:space="preserve"> </w:t>
            </w:r>
            <w:r>
              <w:rPr>
                <w:rFonts w:ascii="Times New Roman"/>
                <w:sz w:val="24"/>
              </w:rPr>
              <w:t>funds</w:t>
            </w:r>
            <w:r>
              <w:rPr>
                <w:rFonts w:ascii="Times New Roman"/>
                <w:spacing w:val="9"/>
                <w:sz w:val="24"/>
              </w:rPr>
              <w:t xml:space="preserve"> </w:t>
            </w:r>
            <w:r>
              <w:rPr>
                <w:rFonts w:ascii="Times New Roman"/>
                <w:sz w:val="24"/>
              </w:rPr>
              <w:t>control,</w:t>
            </w:r>
            <w:r>
              <w:rPr>
                <w:rFonts w:ascii="Times New Roman"/>
                <w:spacing w:val="10"/>
                <w:sz w:val="24"/>
              </w:rPr>
              <w:t xml:space="preserve"> </w:t>
            </w:r>
            <w:r>
              <w:rPr>
                <w:rFonts w:ascii="Times New Roman"/>
                <w:sz w:val="24"/>
              </w:rPr>
              <w:t>accounts</w:t>
            </w:r>
            <w:r>
              <w:rPr>
                <w:rFonts w:ascii="Times New Roman"/>
                <w:spacing w:val="9"/>
                <w:sz w:val="24"/>
              </w:rPr>
              <w:t xml:space="preserve"> </w:t>
            </w:r>
            <w:r>
              <w:rPr>
                <w:rFonts w:ascii="Times New Roman"/>
                <w:sz w:val="24"/>
              </w:rPr>
              <w:t>receivable,</w:t>
            </w:r>
            <w:r>
              <w:rPr>
                <w:rFonts w:ascii="Times New Roman"/>
                <w:spacing w:val="10"/>
                <w:sz w:val="24"/>
              </w:rPr>
              <w:t xml:space="preserve"> </w:t>
            </w:r>
            <w:r>
              <w:rPr>
                <w:rFonts w:ascii="Times New Roman"/>
                <w:sz w:val="24"/>
              </w:rPr>
              <w:t>accounts</w:t>
            </w:r>
            <w:r>
              <w:rPr>
                <w:rFonts w:ascii="Times New Roman"/>
                <w:spacing w:val="9"/>
                <w:sz w:val="24"/>
              </w:rPr>
              <w:t xml:space="preserve"> </w:t>
            </w:r>
            <w:r>
              <w:rPr>
                <w:rFonts w:ascii="Times New Roman"/>
                <w:sz w:val="24"/>
              </w:rPr>
              <w:t>payable</w:t>
            </w:r>
            <w:r>
              <w:rPr>
                <w:rFonts w:ascii="Times New Roman"/>
                <w:spacing w:val="10"/>
                <w:sz w:val="24"/>
              </w:rPr>
              <w:t xml:space="preserve"> </w:t>
            </w:r>
            <w:r>
              <w:rPr>
                <w:rFonts w:ascii="Times New Roman"/>
                <w:sz w:val="24"/>
              </w:rPr>
              <w:t>and</w:t>
            </w:r>
            <w:r>
              <w:rPr>
                <w:rFonts w:ascii="Times New Roman"/>
                <w:spacing w:val="1"/>
                <w:sz w:val="24"/>
              </w:rPr>
              <w:t xml:space="preserve"> </w:t>
            </w:r>
            <w:r>
              <w:rPr>
                <w:rFonts w:ascii="Times New Roman"/>
                <w:sz w:val="24"/>
              </w:rPr>
              <w:t>cost accounting.</w:t>
            </w:r>
          </w:p>
        </w:tc>
      </w:tr>
      <w:tr w:rsidR="00781614" w14:paraId="30AC9AF3" w14:textId="77777777">
        <w:trPr>
          <w:trHeight w:val="2249"/>
        </w:trPr>
        <w:tc>
          <w:tcPr>
            <w:tcW w:w="2646" w:type="dxa"/>
          </w:tcPr>
          <w:p w14:paraId="29A7950A" w14:textId="77777777" w:rsidR="00781614" w:rsidRDefault="00781614">
            <w:pPr>
              <w:pStyle w:val="TableParagraph"/>
              <w:spacing w:before="0"/>
              <w:rPr>
                <w:rFonts w:ascii="Arial"/>
                <w:sz w:val="21"/>
              </w:rPr>
            </w:pPr>
          </w:p>
          <w:p w14:paraId="1D0D69D7" w14:textId="77777777" w:rsidR="00781614" w:rsidRDefault="007142AF">
            <w:pPr>
              <w:pStyle w:val="TableParagraph"/>
              <w:spacing w:before="0"/>
              <w:ind w:left="200"/>
              <w:rPr>
                <w:rFonts w:ascii="Times New Roman"/>
                <w:b/>
                <w:sz w:val="24"/>
              </w:rPr>
            </w:pPr>
            <w:r>
              <w:rPr>
                <w:rFonts w:ascii="Times New Roman"/>
                <w:b/>
                <w:sz w:val="24"/>
              </w:rPr>
              <w:t>FOB</w:t>
            </w:r>
          </w:p>
        </w:tc>
        <w:tc>
          <w:tcPr>
            <w:tcW w:w="6525" w:type="dxa"/>
          </w:tcPr>
          <w:p w14:paraId="26A22257" w14:textId="77777777" w:rsidR="00781614" w:rsidRDefault="00781614">
            <w:pPr>
              <w:pStyle w:val="TableParagraph"/>
              <w:spacing w:before="7"/>
              <w:rPr>
                <w:rFonts w:ascii="Arial"/>
                <w:sz w:val="20"/>
              </w:rPr>
            </w:pPr>
          </w:p>
          <w:p w14:paraId="350C3727" w14:textId="77777777" w:rsidR="00781614" w:rsidRDefault="007142AF">
            <w:pPr>
              <w:pStyle w:val="TableParagraph"/>
              <w:spacing w:before="1" w:line="280" w:lineRule="auto"/>
              <w:ind w:left="434" w:right="229"/>
              <w:rPr>
                <w:rFonts w:ascii="Times New Roman"/>
                <w:sz w:val="24"/>
              </w:rPr>
            </w:pPr>
            <w:r>
              <w:rPr>
                <w:rFonts w:ascii="Times New Roman"/>
                <w:sz w:val="24"/>
              </w:rPr>
              <w:t>Freight on Board.</w:t>
            </w:r>
            <w:r>
              <w:rPr>
                <w:rFonts w:ascii="Times New Roman"/>
                <w:spacing w:val="1"/>
                <w:sz w:val="24"/>
              </w:rPr>
              <w:t xml:space="preserve"> </w:t>
            </w:r>
            <w:r>
              <w:rPr>
                <w:rFonts w:ascii="Times New Roman"/>
                <w:sz w:val="24"/>
              </w:rPr>
              <w:t>An FOB of "Destination" means that the</w:t>
            </w:r>
            <w:r>
              <w:rPr>
                <w:rFonts w:ascii="Times New Roman"/>
                <w:spacing w:val="-57"/>
                <w:sz w:val="24"/>
              </w:rPr>
              <w:t xml:space="preserve"> </w:t>
            </w:r>
            <w:r>
              <w:rPr>
                <w:rFonts w:ascii="Times New Roman"/>
                <w:sz w:val="24"/>
              </w:rPr>
              <w:t>vendor has included shipping costs in the invoice, and no</w:t>
            </w:r>
            <w:r>
              <w:rPr>
                <w:rFonts w:ascii="Times New Roman"/>
                <w:spacing w:val="1"/>
                <w:sz w:val="24"/>
              </w:rPr>
              <w:t xml:space="preserve"> </w:t>
            </w:r>
            <w:r>
              <w:rPr>
                <w:rFonts w:ascii="Times New Roman"/>
                <w:sz w:val="24"/>
              </w:rPr>
              <w:t>shipping charges are due when the shipper arrives at the</w:t>
            </w:r>
            <w:r>
              <w:rPr>
                <w:rFonts w:ascii="Times New Roman"/>
                <w:spacing w:val="1"/>
                <w:sz w:val="24"/>
              </w:rPr>
              <w:t xml:space="preserve"> </w:t>
            </w:r>
            <w:r>
              <w:rPr>
                <w:rFonts w:ascii="Times New Roman"/>
                <w:sz w:val="24"/>
              </w:rPr>
              <w:t>warehouse with the item.</w:t>
            </w:r>
            <w:r>
              <w:rPr>
                <w:rFonts w:ascii="Times New Roman"/>
                <w:spacing w:val="1"/>
                <w:sz w:val="24"/>
              </w:rPr>
              <w:t xml:space="preserve"> </w:t>
            </w:r>
            <w:r>
              <w:rPr>
                <w:rFonts w:ascii="Times New Roman"/>
                <w:sz w:val="24"/>
              </w:rPr>
              <w:t>An FOB of "Origin" means that</w:t>
            </w:r>
            <w:r>
              <w:rPr>
                <w:rFonts w:ascii="Times New Roman"/>
                <w:spacing w:val="1"/>
                <w:sz w:val="24"/>
              </w:rPr>
              <w:t xml:space="preserve"> </w:t>
            </w:r>
            <w:r>
              <w:rPr>
                <w:rFonts w:ascii="Times New Roman"/>
                <w:sz w:val="24"/>
              </w:rPr>
              <w:t>shipping charges are due to the shipper, and must be paid</w:t>
            </w:r>
            <w:r>
              <w:rPr>
                <w:rFonts w:ascii="Times New Roman"/>
                <w:spacing w:val="1"/>
                <w:sz w:val="24"/>
              </w:rPr>
              <w:t xml:space="preserve"> </w:t>
            </w:r>
            <w:r>
              <w:rPr>
                <w:rFonts w:ascii="Times New Roman"/>
                <w:sz w:val="24"/>
              </w:rPr>
              <w:t>when</w:t>
            </w:r>
            <w:r>
              <w:rPr>
                <w:rFonts w:ascii="Times New Roman"/>
                <w:spacing w:val="-1"/>
                <w:sz w:val="24"/>
              </w:rPr>
              <w:t xml:space="preserve"> </w:t>
            </w:r>
            <w:r>
              <w:rPr>
                <w:rFonts w:ascii="Times New Roman"/>
                <w:sz w:val="24"/>
              </w:rPr>
              <w:t>the shipper</w:t>
            </w:r>
            <w:r>
              <w:rPr>
                <w:rFonts w:ascii="Times New Roman"/>
                <w:spacing w:val="-1"/>
                <w:sz w:val="24"/>
              </w:rPr>
              <w:t xml:space="preserve"> </w:t>
            </w:r>
            <w:r>
              <w:rPr>
                <w:rFonts w:ascii="Times New Roman"/>
                <w:sz w:val="24"/>
              </w:rPr>
              <w:t>arrives at the</w:t>
            </w:r>
            <w:r>
              <w:rPr>
                <w:rFonts w:ascii="Times New Roman"/>
                <w:spacing w:val="-1"/>
                <w:sz w:val="24"/>
              </w:rPr>
              <w:t xml:space="preserve"> </w:t>
            </w:r>
            <w:r>
              <w:rPr>
                <w:rFonts w:ascii="Times New Roman"/>
                <w:sz w:val="24"/>
              </w:rPr>
              <w:t>warehouse with the</w:t>
            </w:r>
            <w:r>
              <w:rPr>
                <w:rFonts w:ascii="Times New Roman"/>
                <w:spacing w:val="-1"/>
                <w:sz w:val="24"/>
              </w:rPr>
              <w:t xml:space="preserve"> </w:t>
            </w:r>
            <w:r>
              <w:rPr>
                <w:rFonts w:ascii="Times New Roman"/>
                <w:sz w:val="24"/>
              </w:rPr>
              <w:t>item.</w:t>
            </w:r>
          </w:p>
        </w:tc>
      </w:tr>
      <w:tr w:rsidR="00781614" w14:paraId="4684ABC6" w14:textId="77777777">
        <w:trPr>
          <w:trHeight w:val="644"/>
        </w:trPr>
        <w:tc>
          <w:tcPr>
            <w:tcW w:w="2646" w:type="dxa"/>
          </w:tcPr>
          <w:p w14:paraId="68C13690" w14:textId="77777777" w:rsidR="00781614" w:rsidRDefault="007142AF">
            <w:pPr>
              <w:pStyle w:val="TableParagraph"/>
              <w:spacing w:before="121"/>
              <w:ind w:left="200"/>
              <w:rPr>
                <w:rFonts w:ascii="Times New Roman"/>
                <w:b/>
                <w:sz w:val="24"/>
              </w:rPr>
            </w:pPr>
            <w:r>
              <w:rPr>
                <w:rFonts w:ascii="Times New Roman"/>
                <w:b/>
                <w:sz w:val="24"/>
              </w:rPr>
              <w:t>FPDS</w:t>
            </w:r>
          </w:p>
        </w:tc>
        <w:tc>
          <w:tcPr>
            <w:tcW w:w="6525" w:type="dxa"/>
          </w:tcPr>
          <w:p w14:paraId="57572DCB" w14:textId="77777777" w:rsidR="00781614" w:rsidRDefault="007142AF">
            <w:pPr>
              <w:pStyle w:val="TableParagraph"/>
              <w:spacing w:before="118"/>
              <w:ind w:left="434"/>
              <w:rPr>
                <w:rFonts w:ascii="Times New Roman"/>
                <w:sz w:val="24"/>
              </w:rPr>
            </w:pPr>
            <w:r>
              <w:rPr>
                <w:rFonts w:ascii="Times New Roman"/>
                <w:sz w:val="24"/>
              </w:rPr>
              <w:t>Federal</w:t>
            </w:r>
            <w:r>
              <w:rPr>
                <w:rFonts w:ascii="Times New Roman"/>
                <w:spacing w:val="-2"/>
                <w:sz w:val="24"/>
              </w:rPr>
              <w:t xml:space="preserve"> </w:t>
            </w:r>
            <w:r>
              <w:rPr>
                <w:rFonts w:ascii="Times New Roman"/>
                <w:sz w:val="24"/>
              </w:rPr>
              <w:t>Procurement</w:t>
            </w:r>
            <w:r>
              <w:rPr>
                <w:rFonts w:ascii="Times New Roman"/>
                <w:spacing w:val="-2"/>
                <w:sz w:val="24"/>
              </w:rPr>
              <w:t xml:space="preserve"> </w:t>
            </w:r>
            <w:r>
              <w:rPr>
                <w:rFonts w:ascii="Times New Roman"/>
                <w:sz w:val="24"/>
              </w:rPr>
              <w:t>Data</w:t>
            </w:r>
            <w:r>
              <w:rPr>
                <w:rFonts w:ascii="Times New Roman"/>
                <w:spacing w:val="-2"/>
                <w:sz w:val="24"/>
              </w:rPr>
              <w:t xml:space="preserve"> </w:t>
            </w:r>
            <w:r>
              <w:rPr>
                <w:rFonts w:ascii="Times New Roman"/>
                <w:sz w:val="24"/>
              </w:rPr>
              <w:t>System.</w:t>
            </w:r>
          </w:p>
        </w:tc>
      </w:tr>
      <w:tr w:rsidR="00781614" w14:paraId="30DAED68" w14:textId="77777777">
        <w:trPr>
          <w:trHeight w:val="2047"/>
        </w:trPr>
        <w:tc>
          <w:tcPr>
            <w:tcW w:w="2646" w:type="dxa"/>
          </w:tcPr>
          <w:p w14:paraId="6ABE9B67" w14:textId="77777777" w:rsidR="00781614" w:rsidRDefault="00781614">
            <w:pPr>
              <w:pStyle w:val="TableParagraph"/>
              <w:spacing w:before="10"/>
              <w:rPr>
                <w:rFonts w:ascii="Arial"/>
                <w:sz w:val="20"/>
              </w:rPr>
            </w:pPr>
          </w:p>
          <w:p w14:paraId="2D5C9B68" w14:textId="77777777" w:rsidR="00781614" w:rsidRDefault="007142AF">
            <w:pPr>
              <w:pStyle w:val="TableParagraph"/>
              <w:spacing w:before="0"/>
              <w:ind w:left="200"/>
              <w:rPr>
                <w:rFonts w:ascii="Times New Roman"/>
                <w:b/>
                <w:sz w:val="24"/>
              </w:rPr>
            </w:pPr>
            <w:r>
              <w:rPr>
                <w:rFonts w:ascii="Times New Roman"/>
                <w:b/>
                <w:sz w:val="24"/>
              </w:rPr>
              <w:t>FTEE</w:t>
            </w:r>
          </w:p>
        </w:tc>
        <w:tc>
          <w:tcPr>
            <w:tcW w:w="6525" w:type="dxa"/>
          </w:tcPr>
          <w:p w14:paraId="54C2A837" w14:textId="77777777" w:rsidR="00781614" w:rsidRDefault="00781614">
            <w:pPr>
              <w:pStyle w:val="TableParagraph"/>
              <w:spacing w:before="6"/>
              <w:rPr>
                <w:rFonts w:ascii="Arial"/>
                <w:sz w:val="20"/>
              </w:rPr>
            </w:pPr>
          </w:p>
          <w:p w14:paraId="4ABC321A" w14:textId="77777777" w:rsidR="00781614" w:rsidRDefault="007142AF">
            <w:pPr>
              <w:pStyle w:val="TableParagraph"/>
              <w:spacing w:before="0" w:line="280" w:lineRule="auto"/>
              <w:ind w:left="433" w:right="229"/>
              <w:rPr>
                <w:rFonts w:ascii="Times New Roman"/>
                <w:sz w:val="24"/>
              </w:rPr>
            </w:pPr>
            <w:r>
              <w:rPr>
                <w:rFonts w:ascii="Times New Roman"/>
                <w:sz w:val="24"/>
              </w:rPr>
              <w:t>Full Time Employee Equivalent.</w:t>
            </w:r>
            <w:r>
              <w:rPr>
                <w:rFonts w:ascii="Times New Roman"/>
                <w:spacing w:val="1"/>
                <w:sz w:val="24"/>
              </w:rPr>
              <w:t xml:space="preserve"> </w:t>
            </w:r>
            <w:r>
              <w:rPr>
                <w:rFonts w:ascii="Times New Roman"/>
                <w:sz w:val="24"/>
              </w:rPr>
              <w:t>An FTEE of 1 stands for 1</w:t>
            </w:r>
            <w:r>
              <w:rPr>
                <w:rFonts w:ascii="Times New Roman"/>
                <w:spacing w:val="-57"/>
                <w:sz w:val="24"/>
              </w:rPr>
              <w:t xml:space="preserve"> </w:t>
            </w:r>
            <w:r>
              <w:rPr>
                <w:rFonts w:ascii="Times New Roman"/>
                <w:sz w:val="24"/>
              </w:rPr>
              <w:t>fiscal year of full-time employment.</w:t>
            </w:r>
            <w:r>
              <w:rPr>
                <w:rFonts w:ascii="Times New Roman"/>
                <w:spacing w:val="1"/>
                <w:sz w:val="24"/>
              </w:rPr>
              <w:t xml:space="preserve"> </w:t>
            </w:r>
            <w:r>
              <w:rPr>
                <w:rFonts w:ascii="Times New Roman"/>
                <w:sz w:val="24"/>
              </w:rPr>
              <w:t>This number is used to</w:t>
            </w:r>
            <w:r>
              <w:rPr>
                <w:rFonts w:ascii="Times New Roman"/>
                <w:spacing w:val="1"/>
                <w:sz w:val="24"/>
              </w:rPr>
              <w:t xml:space="preserve"> </w:t>
            </w:r>
            <w:r>
              <w:rPr>
                <w:rFonts w:ascii="Times New Roman"/>
                <w:sz w:val="24"/>
              </w:rPr>
              <w:t>measure workforces.</w:t>
            </w:r>
            <w:r>
              <w:rPr>
                <w:rFonts w:ascii="Times New Roman"/>
                <w:spacing w:val="1"/>
                <w:sz w:val="24"/>
              </w:rPr>
              <w:t xml:space="preserve"> </w:t>
            </w:r>
            <w:r>
              <w:rPr>
                <w:rFonts w:ascii="Times New Roman"/>
                <w:sz w:val="24"/>
              </w:rPr>
              <w:t>A part-time employee that worked half</w:t>
            </w:r>
            <w:r>
              <w:rPr>
                <w:rFonts w:ascii="Times New Roman"/>
                <w:spacing w:val="-57"/>
                <w:sz w:val="24"/>
              </w:rPr>
              <w:t xml:space="preserve"> </w:t>
            </w:r>
            <w:r>
              <w:rPr>
                <w:rFonts w:ascii="Times New Roman"/>
                <w:sz w:val="24"/>
              </w:rPr>
              <w:t>days for a year would be assigned an FTEE of 0.5, as would</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full-time employee that</w:t>
            </w:r>
            <w:r>
              <w:rPr>
                <w:rFonts w:ascii="Times New Roman"/>
                <w:spacing w:val="-1"/>
                <w:sz w:val="24"/>
              </w:rPr>
              <w:t xml:space="preserve"> </w:t>
            </w:r>
            <w:r>
              <w:rPr>
                <w:rFonts w:ascii="Times New Roman"/>
                <w:sz w:val="24"/>
              </w:rPr>
              <w:t>worked for half</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a year.</w:t>
            </w:r>
          </w:p>
        </w:tc>
      </w:tr>
      <w:tr w:rsidR="00781614" w14:paraId="01F0C951" w14:textId="77777777">
        <w:trPr>
          <w:trHeight w:val="644"/>
        </w:trPr>
        <w:tc>
          <w:tcPr>
            <w:tcW w:w="2646" w:type="dxa"/>
          </w:tcPr>
          <w:p w14:paraId="59D28014" w14:textId="77777777" w:rsidR="00781614" w:rsidRDefault="00781614">
            <w:pPr>
              <w:pStyle w:val="TableParagraph"/>
              <w:spacing w:before="0"/>
              <w:rPr>
                <w:rFonts w:ascii="Arial"/>
                <w:sz w:val="21"/>
              </w:rPr>
            </w:pPr>
          </w:p>
          <w:p w14:paraId="7B885C2C" w14:textId="77777777" w:rsidR="00781614" w:rsidRDefault="007142AF">
            <w:pPr>
              <w:pStyle w:val="TableParagraph"/>
              <w:spacing w:before="0"/>
              <w:ind w:left="200"/>
              <w:rPr>
                <w:rFonts w:ascii="Times New Roman"/>
                <w:b/>
                <w:sz w:val="24"/>
              </w:rPr>
            </w:pPr>
            <w:r>
              <w:rPr>
                <w:rFonts w:ascii="Times New Roman"/>
                <w:b/>
                <w:sz w:val="24"/>
              </w:rPr>
              <w:t>Fund</w:t>
            </w:r>
            <w:r>
              <w:rPr>
                <w:rFonts w:ascii="Times New Roman"/>
                <w:b/>
                <w:spacing w:val="-4"/>
                <w:sz w:val="24"/>
              </w:rPr>
              <w:t xml:space="preserve"> </w:t>
            </w:r>
            <w:r>
              <w:rPr>
                <w:rFonts w:ascii="Times New Roman"/>
                <w:b/>
                <w:sz w:val="24"/>
              </w:rPr>
              <w:t>Control</w:t>
            </w:r>
            <w:r>
              <w:rPr>
                <w:rFonts w:ascii="Times New Roman"/>
                <w:b/>
                <w:spacing w:val="-2"/>
                <w:sz w:val="24"/>
              </w:rPr>
              <w:t xml:space="preserve"> </w:t>
            </w:r>
            <w:r>
              <w:rPr>
                <w:rFonts w:ascii="Times New Roman"/>
                <w:b/>
                <w:sz w:val="24"/>
              </w:rPr>
              <w:t>Point</w:t>
            </w:r>
          </w:p>
        </w:tc>
        <w:tc>
          <w:tcPr>
            <w:tcW w:w="6525" w:type="dxa"/>
          </w:tcPr>
          <w:p w14:paraId="39450D2E" w14:textId="77777777" w:rsidR="00781614" w:rsidRDefault="00781614">
            <w:pPr>
              <w:pStyle w:val="TableParagraph"/>
              <w:spacing w:before="7"/>
              <w:rPr>
                <w:rFonts w:ascii="Arial"/>
                <w:sz w:val="20"/>
              </w:rPr>
            </w:pPr>
          </w:p>
          <w:p w14:paraId="291767AB" w14:textId="77777777" w:rsidR="00781614" w:rsidRDefault="007142AF">
            <w:pPr>
              <w:pStyle w:val="TableParagraph"/>
              <w:spacing w:before="1"/>
              <w:ind w:left="433"/>
              <w:rPr>
                <w:rFonts w:ascii="Times New Roman"/>
                <w:sz w:val="24"/>
              </w:rPr>
            </w:pPr>
            <w:r>
              <w:rPr>
                <w:rFonts w:ascii="Times New Roman"/>
                <w:sz w:val="24"/>
              </w:rPr>
              <w:t>CALM</w:t>
            </w:r>
            <w:r>
              <w:rPr>
                <w:rFonts w:ascii="Times New Roman"/>
                <w:spacing w:val="-1"/>
                <w:sz w:val="24"/>
              </w:rPr>
              <w:t xml:space="preserve"> </w:t>
            </w:r>
            <w:r>
              <w:rPr>
                <w:rFonts w:ascii="Times New Roman"/>
                <w:sz w:val="24"/>
              </w:rPr>
              <w:t>accounting</w:t>
            </w:r>
            <w:r>
              <w:rPr>
                <w:rFonts w:ascii="Times New Roman"/>
                <w:spacing w:val="-1"/>
                <w:sz w:val="24"/>
              </w:rPr>
              <w:t xml:space="preserve"> </w:t>
            </w:r>
            <w:r>
              <w:rPr>
                <w:rFonts w:ascii="Times New Roman"/>
                <w:sz w:val="24"/>
              </w:rPr>
              <w:t>element</w:t>
            </w:r>
            <w:r>
              <w:rPr>
                <w:rFonts w:ascii="Times New Roman"/>
                <w:spacing w:val="-1"/>
                <w:sz w:val="24"/>
              </w:rPr>
              <w:t xml:space="preserve"> </w:t>
            </w:r>
            <w:r>
              <w:rPr>
                <w:rFonts w:ascii="Times New Roman"/>
                <w:sz w:val="24"/>
              </w:rPr>
              <w:t>that</w:t>
            </w:r>
            <w:r>
              <w:rPr>
                <w:rFonts w:ascii="Times New Roman"/>
                <w:spacing w:val="-1"/>
                <w:sz w:val="24"/>
              </w:rPr>
              <w:t xml:space="preserve"> </w:t>
            </w:r>
            <w:r>
              <w:rPr>
                <w:rFonts w:ascii="Times New Roman"/>
                <w:sz w:val="24"/>
              </w:rPr>
              <w:t>is not</w:t>
            </w:r>
            <w:r>
              <w:rPr>
                <w:rFonts w:ascii="Times New Roman"/>
                <w:spacing w:val="-1"/>
                <w:sz w:val="24"/>
              </w:rPr>
              <w:t xml:space="preserve"> </w:t>
            </w:r>
            <w:r>
              <w:rPr>
                <w:rFonts w:ascii="Times New Roman"/>
                <w:sz w:val="24"/>
              </w:rPr>
              <w:t>use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FMS.</w:t>
            </w:r>
          </w:p>
        </w:tc>
      </w:tr>
      <w:tr w:rsidR="00781614" w14:paraId="10846097" w14:textId="77777777">
        <w:trPr>
          <w:trHeight w:val="714"/>
        </w:trPr>
        <w:tc>
          <w:tcPr>
            <w:tcW w:w="2646" w:type="dxa"/>
          </w:tcPr>
          <w:p w14:paraId="0D67D2C4" w14:textId="77777777" w:rsidR="00781614" w:rsidRDefault="007142AF">
            <w:pPr>
              <w:pStyle w:val="TableParagraph"/>
              <w:spacing w:before="120"/>
              <w:ind w:left="200"/>
              <w:rPr>
                <w:rFonts w:ascii="Times New Roman"/>
                <w:b/>
                <w:sz w:val="24"/>
              </w:rPr>
            </w:pPr>
            <w:r>
              <w:rPr>
                <w:rFonts w:ascii="Times New Roman"/>
                <w:b/>
                <w:sz w:val="24"/>
              </w:rPr>
              <w:t>Funds</w:t>
            </w:r>
            <w:r>
              <w:rPr>
                <w:rFonts w:ascii="Times New Roman"/>
                <w:b/>
                <w:spacing w:val="-3"/>
                <w:sz w:val="24"/>
              </w:rPr>
              <w:t xml:space="preserve"> </w:t>
            </w:r>
            <w:r>
              <w:rPr>
                <w:rFonts w:ascii="Times New Roman"/>
                <w:b/>
                <w:sz w:val="24"/>
              </w:rPr>
              <w:t>Control</w:t>
            </w:r>
          </w:p>
        </w:tc>
        <w:tc>
          <w:tcPr>
            <w:tcW w:w="6525" w:type="dxa"/>
          </w:tcPr>
          <w:p w14:paraId="630D4E5E" w14:textId="77777777" w:rsidR="00781614" w:rsidRDefault="007142AF">
            <w:pPr>
              <w:pStyle w:val="TableParagraph"/>
              <w:spacing w:before="54" w:line="320" w:lineRule="atLeast"/>
              <w:ind w:left="434" w:right="506"/>
              <w:rPr>
                <w:rFonts w:ascii="Times New Roman"/>
                <w:sz w:val="24"/>
              </w:rPr>
            </w:pPr>
            <w:r>
              <w:rPr>
                <w:rFonts w:ascii="Times New Roman"/>
                <w:sz w:val="24"/>
              </w:rPr>
              <w:t>A group of Control Point options that allow the Control</w:t>
            </w:r>
            <w:r>
              <w:rPr>
                <w:rFonts w:ascii="Times New Roman"/>
                <w:spacing w:val="1"/>
                <w:sz w:val="24"/>
              </w:rPr>
              <w:t xml:space="preserve"> </w:t>
            </w:r>
            <w:r>
              <w:rPr>
                <w:rFonts w:ascii="Times New Roman"/>
                <w:sz w:val="24"/>
              </w:rPr>
              <w:t>Point</w:t>
            </w:r>
            <w:r>
              <w:rPr>
                <w:rFonts w:ascii="Times New Roman"/>
                <w:spacing w:val="-1"/>
                <w:sz w:val="24"/>
              </w:rPr>
              <w:t xml:space="preserve"> </w:t>
            </w:r>
            <w:r>
              <w:rPr>
                <w:rFonts w:ascii="Times New Roman"/>
                <w:sz w:val="24"/>
              </w:rPr>
              <w:t>Clerk</w:t>
            </w:r>
            <w:r>
              <w:rPr>
                <w:rFonts w:ascii="Times New Roman"/>
                <w:spacing w:val="-1"/>
                <w:sz w:val="24"/>
              </w:rPr>
              <w:t xml:space="preserve"> </w:t>
            </w:r>
            <w:r>
              <w:rPr>
                <w:rFonts w:ascii="Times New Roman"/>
                <w:sz w:val="24"/>
              </w:rPr>
              <w:t>and/or</w:t>
            </w:r>
            <w:r>
              <w:rPr>
                <w:rFonts w:ascii="Times New Roman"/>
                <w:spacing w:val="-1"/>
                <w:sz w:val="24"/>
              </w:rPr>
              <w:t xml:space="preserve"> </w:t>
            </w:r>
            <w:r>
              <w:rPr>
                <w:rFonts w:ascii="Times New Roman"/>
                <w:sz w:val="24"/>
              </w:rPr>
              <w:t>Official</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maintain</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reconcile their</w:t>
            </w:r>
          </w:p>
        </w:tc>
      </w:tr>
    </w:tbl>
    <w:p w14:paraId="417A3EAC" w14:textId="77777777" w:rsidR="00781614" w:rsidRDefault="00781614">
      <w:pPr>
        <w:spacing w:line="320" w:lineRule="atLeast"/>
        <w:rPr>
          <w:sz w:val="24"/>
        </w:rPr>
        <w:sectPr w:rsidR="00781614">
          <w:pgSz w:w="12240" w:h="15840"/>
          <w:pgMar w:top="940" w:right="1120" w:bottom="1780" w:left="1120" w:header="730" w:footer="1594" w:gutter="0"/>
          <w:cols w:space="720"/>
        </w:sectPr>
      </w:pPr>
    </w:p>
    <w:p w14:paraId="09C320B5" w14:textId="77777777" w:rsidR="00781614" w:rsidRDefault="00781614">
      <w:pPr>
        <w:pStyle w:val="BodyText"/>
        <w:rPr>
          <w:rFonts w:ascii="Arial"/>
          <w:sz w:val="20"/>
        </w:rPr>
      </w:pPr>
    </w:p>
    <w:p w14:paraId="1DCA7987" w14:textId="77777777" w:rsidR="00781614" w:rsidRDefault="00781614">
      <w:pPr>
        <w:pStyle w:val="BodyText"/>
        <w:spacing w:before="5"/>
        <w:rPr>
          <w:rFonts w:ascii="Arial"/>
          <w:sz w:val="23"/>
        </w:rPr>
      </w:pPr>
    </w:p>
    <w:tbl>
      <w:tblPr>
        <w:tblW w:w="0" w:type="auto"/>
        <w:tblInd w:w="127" w:type="dxa"/>
        <w:tblLayout w:type="fixed"/>
        <w:tblCellMar>
          <w:left w:w="0" w:type="dxa"/>
          <w:right w:w="0" w:type="dxa"/>
        </w:tblCellMar>
        <w:tblLook w:val="01E0" w:firstRow="1" w:lastRow="1" w:firstColumn="1" w:lastColumn="1" w:noHBand="0" w:noVBand="0"/>
      </w:tblPr>
      <w:tblGrid>
        <w:gridCol w:w="2791"/>
        <w:gridCol w:w="6393"/>
      </w:tblGrid>
      <w:tr w:rsidR="00781614" w14:paraId="67D2E4DC" w14:textId="77777777">
        <w:trPr>
          <w:trHeight w:val="393"/>
        </w:trPr>
        <w:tc>
          <w:tcPr>
            <w:tcW w:w="2791" w:type="dxa"/>
          </w:tcPr>
          <w:p w14:paraId="7BA4E53D" w14:textId="77777777" w:rsidR="00781614" w:rsidRDefault="00781614">
            <w:pPr>
              <w:pStyle w:val="TableParagraph"/>
              <w:spacing w:before="0"/>
              <w:rPr>
                <w:rFonts w:ascii="Times New Roman"/>
              </w:rPr>
            </w:pPr>
          </w:p>
        </w:tc>
        <w:tc>
          <w:tcPr>
            <w:tcW w:w="6393" w:type="dxa"/>
          </w:tcPr>
          <w:p w14:paraId="7FFB5403" w14:textId="77777777" w:rsidR="00781614" w:rsidRDefault="007142AF">
            <w:pPr>
              <w:pStyle w:val="TableParagraph"/>
              <w:spacing w:before="0" w:line="266" w:lineRule="exact"/>
              <w:ind w:left="288"/>
              <w:rPr>
                <w:rFonts w:ascii="Times New Roman"/>
                <w:sz w:val="24"/>
              </w:rPr>
            </w:pPr>
            <w:r>
              <w:rPr>
                <w:rFonts w:ascii="Times New Roman"/>
                <w:sz w:val="24"/>
              </w:rPr>
              <w:t>funds.</w:t>
            </w:r>
          </w:p>
        </w:tc>
      </w:tr>
      <w:tr w:rsidR="00781614" w14:paraId="48410013" w14:textId="77777777">
        <w:trPr>
          <w:trHeight w:val="1165"/>
        </w:trPr>
        <w:tc>
          <w:tcPr>
            <w:tcW w:w="2791" w:type="dxa"/>
          </w:tcPr>
          <w:p w14:paraId="20A2A9CF" w14:textId="77777777" w:rsidR="00781614" w:rsidRDefault="007142AF">
            <w:pPr>
              <w:pStyle w:val="TableParagraph"/>
              <w:spacing w:before="121"/>
              <w:ind w:left="200"/>
              <w:rPr>
                <w:rFonts w:ascii="Times New Roman"/>
                <w:b/>
                <w:sz w:val="24"/>
              </w:rPr>
            </w:pPr>
            <w:r>
              <w:rPr>
                <w:rFonts w:ascii="Times New Roman"/>
                <w:b/>
                <w:sz w:val="24"/>
              </w:rPr>
              <w:t>Funds</w:t>
            </w:r>
            <w:r>
              <w:rPr>
                <w:rFonts w:ascii="Times New Roman"/>
                <w:b/>
                <w:spacing w:val="-4"/>
                <w:sz w:val="24"/>
              </w:rPr>
              <w:t xml:space="preserve"> </w:t>
            </w:r>
            <w:r>
              <w:rPr>
                <w:rFonts w:ascii="Times New Roman"/>
                <w:b/>
                <w:sz w:val="24"/>
              </w:rPr>
              <w:t>Distribution</w:t>
            </w:r>
          </w:p>
        </w:tc>
        <w:tc>
          <w:tcPr>
            <w:tcW w:w="6393" w:type="dxa"/>
          </w:tcPr>
          <w:p w14:paraId="1B593488" w14:textId="77777777" w:rsidR="00781614" w:rsidRDefault="007142AF">
            <w:pPr>
              <w:pStyle w:val="TableParagraph"/>
              <w:spacing w:before="118" w:line="280" w:lineRule="auto"/>
              <w:ind w:left="288" w:right="365"/>
              <w:rPr>
                <w:rFonts w:ascii="Times New Roman"/>
                <w:sz w:val="24"/>
              </w:rPr>
            </w:pPr>
            <w:r>
              <w:rPr>
                <w:rFonts w:ascii="Times New Roman"/>
                <w:sz w:val="24"/>
              </w:rPr>
              <w:t>A group of Fiscal options that allows the Budget Analyst to</w:t>
            </w:r>
            <w:r>
              <w:rPr>
                <w:rFonts w:ascii="Times New Roman"/>
                <w:spacing w:val="-57"/>
                <w:sz w:val="24"/>
              </w:rPr>
              <w:t xml:space="preserve"> </w:t>
            </w:r>
            <w:r>
              <w:rPr>
                <w:rFonts w:ascii="Times New Roman"/>
                <w:sz w:val="24"/>
              </w:rPr>
              <w:t>distribute funds to Control Points and track Budget</w:t>
            </w:r>
            <w:r>
              <w:rPr>
                <w:rFonts w:ascii="Times New Roman"/>
                <w:spacing w:val="1"/>
                <w:sz w:val="24"/>
              </w:rPr>
              <w:t xml:space="preserve"> </w:t>
            </w:r>
            <w:r>
              <w:rPr>
                <w:rFonts w:ascii="Times New Roman"/>
                <w:sz w:val="24"/>
              </w:rPr>
              <w:t>Distribution</w:t>
            </w:r>
            <w:r>
              <w:rPr>
                <w:rFonts w:ascii="Times New Roman"/>
                <w:spacing w:val="-1"/>
                <w:sz w:val="24"/>
              </w:rPr>
              <w:t xml:space="preserve"> </w:t>
            </w:r>
            <w:r>
              <w:rPr>
                <w:rFonts w:ascii="Times New Roman"/>
                <w:sz w:val="24"/>
              </w:rPr>
              <w:t>Reports information.</w:t>
            </w:r>
          </w:p>
        </w:tc>
      </w:tr>
      <w:tr w:rsidR="00781614" w14:paraId="78C6BB7A" w14:textId="77777777">
        <w:trPr>
          <w:trHeight w:val="843"/>
        </w:trPr>
        <w:tc>
          <w:tcPr>
            <w:tcW w:w="2791" w:type="dxa"/>
          </w:tcPr>
          <w:p w14:paraId="00ACBB5D" w14:textId="77777777" w:rsidR="00781614" w:rsidRDefault="007142AF">
            <w:pPr>
              <w:pStyle w:val="TableParagraph"/>
              <w:spacing w:before="121"/>
              <w:ind w:left="200"/>
              <w:rPr>
                <w:rFonts w:ascii="Times New Roman"/>
                <w:b/>
                <w:sz w:val="24"/>
              </w:rPr>
            </w:pPr>
            <w:r>
              <w:rPr>
                <w:rFonts w:ascii="Times New Roman"/>
                <w:b/>
                <w:sz w:val="24"/>
              </w:rPr>
              <w:t>GBL</w:t>
            </w:r>
          </w:p>
        </w:tc>
        <w:tc>
          <w:tcPr>
            <w:tcW w:w="6393" w:type="dxa"/>
          </w:tcPr>
          <w:p w14:paraId="7D9C85D2" w14:textId="77777777" w:rsidR="00781614" w:rsidRDefault="007142AF">
            <w:pPr>
              <w:pStyle w:val="TableParagraph"/>
              <w:spacing w:before="118" w:line="280" w:lineRule="auto"/>
              <w:ind w:left="288"/>
              <w:rPr>
                <w:rFonts w:ascii="Times New Roman"/>
                <w:sz w:val="24"/>
              </w:rPr>
            </w:pPr>
            <w:r>
              <w:rPr>
                <w:rFonts w:ascii="Times New Roman"/>
                <w:sz w:val="24"/>
              </w:rPr>
              <w:t>Government Bill of Lading.</w:t>
            </w:r>
            <w:r>
              <w:rPr>
                <w:rFonts w:ascii="Times New Roman"/>
                <w:spacing w:val="1"/>
                <w:sz w:val="24"/>
              </w:rPr>
              <w:t xml:space="preserve"> </w:t>
            </w:r>
            <w:r>
              <w:rPr>
                <w:rFonts w:ascii="Times New Roman"/>
                <w:sz w:val="24"/>
              </w:rPr>
              <w:t>A document that authorizes the</w:t>
            </w:r>
            <w:r>
              <w:rPr>
                <w:rFonts w:ascii="Times New Roman"/>
                <w:spacing w:val="-57"/>
                <w:sz w:val="24"/>
              </w:rPr>
              <w:t xml:space="preserve"> </w:t>
            </w:r>
            <w:r>
              <w:rPr>
                <w:rFonts w:ascii="Times New Roman"/>
                <w:sz w:val="24"/>
              </w:rPr>
              <w:t>payment</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shipping charges in excess of</w:t>
            </w:r>
            <w:r>
              <w:rPr>
                <w:rFonts w:ascii="Times New Roman"/>
                <w:spacing w:val="-1"/>
                <w:sz w:val="24"/>
              </w:rPr>
              <w:t xml:space="preserve"> </w:t>
            </w:r>
            <w:r>
              <w:rPr>
                <w:rFonts w:ascii="Times New Roman"/>
                <w:sz w:val="24"/>
              </w:rPr>
              <w:t>$250.00.</w:t>
            </w:r>
          </w:p>
        </w:tc>
      </w:tr>
      <w:tr w:rsidR="00781614" w14:paraId="67F39840" w14:textId="77777777">
        <w:trPr>
          <w:trHeight w:val="524"/>
        </w:trPr>
        <w:tc>
          <w:tcPr>
            <w:tcW w:w="2791" w:type="dxa"/>
          </w:tcPr>
          <w:p w14:paraId="7B133C2A" w14:textId="77777777" w:rsidR="00781614" w:rsidRDefault="007142AF">
            <w:pPr>
              <w:pStyle w:val="TableParagraph"/>
              <w:spacing w:before="121"/>
              <w:ind w:left="200"/>
              <w:rPr>
                <w:rFonts w:ascii="Times New Roman"/>
                <w:b/>
                <w:sz w:val="24"/>
              </w:rPr>
            </w:pPr>
            <w:r>
              <w:rPr>
                <w:rFonts w:ascii="Times New Roman"/>
                <w:b/>
                <w:sz w:val="24"/>
              </w:rPr>
              <w:t>GL</w:t>
            </w:r>
          </w:p>
        </w:tc>
        <w:tc>
          <w:tcPr>
            <w:tcW w:w="6393" w:type="dxa"/>
          </w:tcPr>
          <w:p w14:paraId="2BF81969" w14:textId="77777777" w:rsidR="00781614" w:rsidRDefault="007142AF">
            <w:pPr>
              <w:pStyle w:val="TableParagraph"/>
              <w:spacing w:before="118"/>
              <w:ind w:left="288"/>
              <w:rPr>
                <w:rFonts w:ascii="Times New Roman"/>
                <w:sz w:val="24"/>
              </w:rPr>
            </w:pPr>
            <w:r>
              <w:rPr>
                <w:rFonts w:ascii="Times New Roman"/>
                <w:sz w:val="24"/>
              </w:rPr>
              <w:t>General</w:t>
            </w:r>
            <w:r>
              <w:rPr>
                <w:rFonts w:ascii="Times New Roman"/>
                <w:spacing w:val="-1"/>
                <w:sz w:val="24"/>
              </w:rPr>
              <w:t xml:space="preserve"> </w:t>
            </w:r>
            <w:r>
              <w:rPr>
                <w:rFonts w:ascii="Times New Roman"/>
                <w:sz w:val="24"/>
              </w:rPr>
              <w:t>Ledger.</w:t>
            </w:r>
          </w:p>
        </w:tc>
      </w:tr>
      <w:tr w:rsidR="00781614" w14:paraId="40B21FD5" w14:textId="77777777">
        <w:trPr>
          <w:trHeight w:val="523"/>
        </w:trPr>
        <w:tc>
          <w:tcPr>
            <w:tcW w:w="2791" w:type="dxa"/>
          </w:tcPr>
          <w:p w14:paraId="0724B78E" w14:textId="77777777" w:rsidR="00781614" w:rsidRDefault="007142AF">
            <w:pPr>
              <w:pStyle w:val="TableParagraph"/>
              <w:spacing w:before="120"/>
              <w:ind w:left="200"/>
              <w:rPr>
                <w:rFonts w:ascii="Times New Roman"/>
                <w:b/>
                <w:sz w:val="24"/>
              </w:rPr>
            </w:pPr>
            <w:r>
              <w:rPr>
                <w:rFonts w:ascii="Times New Roman"/>
                <w:b/>
                <w:sz w:val="24"/>
              </w:rPr>
              <w:t>Identification</w:t>
            </w:r>
            <w:r>
              <w:rPr>
                <w:rFonts w:ascii="Times New Roman"/>
                <w:b/>
                <w:spacing w:val="-4"/>
                <w:sz w:val="24"/>
              </w:rPr>
              <w:t xml:space="preserve"> </w:t>
            </w:r>
            <w:r>
              <w:rPr>
                <w:rFonts w:ascii="Times New Roman"/>
                <w:b/>
                <w:sz w:val="24"/>
              </w:rPr>
              <w:t>Number</w:t>
            </w:r>
          </w:p>
        </w:tc>
        <w:tc>
          <w:tcPr>
            <w:tcW w:w="6393" w:type="dxa"/>
          </w:tcPr>
          <w:p w14:paraId="26A27012" w14:textId="77777777" w:rsidR="00781614" w:rsidRDefault="007142AF">
            <w:pPr>
              <w:pStyle w:val="TableParagraph"/>
              <w:spacing w:before="116"/>
              <w:ind w:left="288"/>
              <w:rPr>
                <w:rFonts w:ascii="Times New Roman"/>
                <w:sz w:val="24"/>
              </w:rPr>
            </w:pPr>
            <w:r>
              <w:rPr>
                <w:rFonts w:ascii="Times New Roman"/>
                <w:sz w:val="24"/>
              </w:rPr>
              <w:t>A</w:t>
            </w:r>
            <w:r>
              <w:rPr>
                <w:rFonts w:ascii="Times New Roman"/>
                <w:spacing w:val="-2"/>
                <w:sz w:val="24"/>
              </w:rPr>
              <w:t xml:space="preserve"> </w:t>
            </w:r>
            <w:r>
              <w:rPr>
                <w:rFonts w:ascii="Times New Roman"/>
                <w:sz w:val="24"/>
              </w:rPr>
              <w:t>computer-generated number</w:t>
            </w:r>
            <w:r>
              <w:rPr>
                <w:rFonts w:ascii="Times New Roman"/>
                <w:spacing w:val="-1"/>
                <w:sz w:val="24"/>
              </w:rPr>
              <w:t xml:space="preserve"> </w:t>
            </w:r>
            <w:r>
              <w:rPr>
                <w:rFonts w:ascii="Times New Roman"/>
                <w:sz w:val="24"/>
              </w:rPr>
              <w:t>assigned to</w:t>
            </w:r>
            <w:r>
              <w:rPr>
                <w:rFonts w:ascii="Times New Roman"/>
                <w:spacing w:val="-1"/>
                <w:sz w:val="24"/>
              </w:rPr>
              <w:t xml:space="preserve"> </w:t>
            </w:r>
            <w:r>
              <w:rPr>
                <w:rFonts w:ascii="Times New Roman"/>
                <w:sz w:val="24"/>
              </w:rPr>
              <w:t>a code</w:t>
            </w:r>
            <w:r>
              <w:rPr>
                <w:rFonts w:ascii="Times New Roman"/>
                <w:spacing w:val="-1"/>
                <w:sz w:val="24"/>
              </w:rPr>
              <w:t xml:space="preserve"> </w:t>
            </w:r>
            <w:r>
              <w:rPr>
                <w:rFonts w:ascii="Times New Roman"/>
                <w:sz w:val="24"/>
              </w:rPr>
              <w:t>sheet.</w:t>
            </w:r>
          </w:p>
        </w:tc>
      </w:tr>
      <w:tr w:rsidR="00781614" w14:paraId="4033D43E" w14:textId="77777777">
        <w:trPr>
          <w:trHeight w:val="842"/>
        </w:trPr>
        <w:tc>
          <w:tcPr>
            <w:tcW w:w="2791" w:type="dxa"/>
          </w:tcPr>
          <w:p w14:paraId="0C7BF830" w14:textId="77777777" w:rsidR="00781614" w:rsidRDefault="007142AF">
            <w:pPr>
              <w:pStyle w:val="TableParagraph"/>
              <w:spacing w:before="120"/>
              <w:ind w:left="200"/>
              <w:rPr>
                <w:rFonts w:ascii="Times New Roman"/>
                <w:b/>
                <w:sz w:val="24"/>
              </w:rPr>
            </w:pPr>
            <w:r>
              <w:rPr>
                <w:rFonts w:ascii="Times New Roman"/>
                <w:b/>
                <w:sz w:val="24"/>
              </w:rPr>
              <w:t>Imprest</w:t>
            </w:r>
            <w:r>
              <w:rPr>
                <w:rFonts w:ascii="Times New Roman"/>
                <w:b/>
                <w:spacing w:val="-3"/>
                <w:sz w:val="24"/>
              </w:rPr>
              <w:t xml:space="preserve"> </w:t>
            </w:r>
            <w:r>
              <w:rPr>
                <w:rFonts w:ascii="Times New Roman"/>
                <w:b/>
                <w:sz w:val="24"/>
              </w:rPr>
              <w:t>Funds</w:t>
            </w:r>
          </w:p>
        </w:tc>
        <w:tc>
          <w:tcPr>
            <w:tcW w:w="6393" w:type="dxa"/>
          </w:tcPr>
          <w:p w14:paraId="0AECF9B2" w14:textId="77777777" w:rsidR="00781614" w:rsidRDefault="007142AF">
            <w:pPr>
              <w:pStyle w:val="TableParagraph"/>
              <w:spacing w:before="116" w:line="280" w:lineRule="auto"/>
              <w:ind w:left="288" w:right="520"/>
              <w:rPr>
                <w:rFonts w:ascii="Times New Roman"/>
                <w:sz w:val="24"/>
              </w:rPr>
            </w:pPr>
            <w:r>
              <w:rPr>
                <w:rFonts w:ascii="Times New Roman"/>
                <w:sz w:val="24"/>
              </w:rPr>
              <w:t>Monies used for cash or 3rd party draft purchases at a VA</w:t>
            </w:r>
            <w:r>
              <w:rPr>
                <w:rFonts w:ascii="Times New Roman"/>
                <w:spacing w:val="-57"/>
                <w:sz w:val="24"/>
              </w:rPr>
              <w:t xml:space="preserve"> </w:t>
            </w:r>
            <w:r>
              <w:rPr>
                <w:rFonts w:ascii="Times New Roman"/>
                <w:sz w:val="24"/>
              </w:rPr>
              <w:t>facility.</w:t>
            </w:r>
          </w:p>
        </w:tc>
      </w:tr>
      <w:tr w:rsidR="00781614" w14:paraId="4ACCC2DF" w14:textId="77777777">
        <w:trPr>
          <w:trHeight w:val="1290"/>
        </w:trPr>
        <w:tc>
          <w:tcPr>
            <w:tcW w:w="2791" w:type="dxa"/>
          </w:tcPr>
          <w:p w14:paraId="1F62194E" w14:textId="77777777" w:rsidR="00781614" w:rsidRDefault="007142AF">
            <w:pPr>
              <w:pStyle w:val="TableParagraph"/>
              <w:spacing w:before="121" w:line="280" w:lineRule="auto"/>
              <w:ind w:left="200" w:right="431"/>
              <w:rPr>
                <w:rFonts w:ascii="Times New Roman"/>
                <w:b/>
                <w:sz w:val="24"/>
              </w:rPr>
            </w:pPr>
            <w:r>
              <w:rPr>
                <w:rFonts w:ascii="Times New Roman"/>
                <w:b/>
                <w:sz w:val="24"/>
              </w:rPr>
              <w:t>Integrated Supply</w:t>
            </w:r>
            <w:r>
              <w:rPr>
                <w:rFonts w:ascii="Times New Roman"/>
                <w:b/>
                <w:spacing w:val="1"/>
                <w:sz w:val="24"/>
              </w:rPr>
              <w:t xml:space="preserve"> </w:t>
            </w:r>
            <w:r>
              <w:rPr>
                <w:rFonts w:ascii="Times New Roman"/>
                <w:b/>
                <w:sz w:val="24"/>
              </w:rPr>
              <w:t>Management System</w:t>
            </w:r>
            <w:r>
              <w:rPr>
                <w:rFonts w:ascii="Times New Roman"/>
                <w:b/>
                <w:spacing w:val="-57"/>
                <w:sz w:val="24"/>
              </w:rPr>
              <w:t xml:space="preserve"> </w:t>
            </w:r>
            <w:r>
              <w:rPr>
                <w:rFonts w:ascii="Times New Roman"/>
                <w:b/>
                <w:sz w:val="24"/>
              </w:rPr>
              <w:t>(ISMS)</w:t>
            </w:r>
          </w:p>
        </w:tc>
        <w:tc>
          <w:tcPr>
            <w:tcW w:w="6393" w:type="dxa"/>
          </w:tcPr>
          <w:p w14:paraId="11718374" w14:textId="77777777" w:rsidR="00781614" w:rsidRDefault="007142AF">
            <w:pPr>
              <w:pStyle w:val="TableParagraph"/>
              <w:spacing w:before="118" w:line="280" w:lineRule="auto"/>
              <w:ind w:left="288" w:right="706"/>
              <w:rPr>
                <w:rFonts w:ascii="Times New Roman"/>
                <w:sz w:val="24"/>
              </w:rPr>
            </w:pPr>
            <w:r>
              <w:rPr>
                <w:rFonts w:ascii="Times New Roman"/>
                <w:sz w:val="24"/>
              </w:rPr>
              <w:t>ISMS is the system that replaced LOG I for Expendable</w:t>
            </w:r>
            <w:r>
              <w:rPr>
                <w:rFonts w:ascii="Times New Roman"/>
                <w:spacing w:val="-57"/>
                <w:sz w:val="24"/>
              </w:rPr>
              <w:t xml:space="preserve"> </w:t>
            </w:r>
            <w:r>
              <w:rPr>
                <w:rFonts w:ascii="Times New Roman"/>
                <w:sz w:val="24"/>
              </w:rPr>
              <w:t>Inventory.</w:t>
            </w:r>
          </w:p>
        </w:tc>
      </w:tr>
      <w:tr w:rsidR="00781614" w14:paraId="5BA64A5C" w14:textId="77777777">
        <w:trPr>
          <w:trHeight w:val="643"/>
        </w:trPr>
        <w:tc>
          <w:tcPr>
            <w:tcW w:w="2791" w:type="dxa"/>
          </w:tcPr>
          <w:p w14:paraId="2C5CB4A9" w14:textId="77777777" w:rsidR="00781614" w:rsidRDefault="00781614">
            <w:pPr>
              <w:pStyle w:val="TableParagraph"/>
              <w:spacing w:before="10"/>
              <w:rPr>
                <w:rFonts w:ascii="Arial"/>
                <w:sz w:val="20"/>
              </w:rPr>
            </w:pPr>
          </w:p>
          <w:p w14:paraId="7B8B9474" w14:textId="77777777" w:rsidR="00781614" w:rsidRDefault="007142AF">
            <w:pPr>
              <w:pStyle w:val="TableParagraph"/>
              <w:spacing w:before="0"/>
              <w:ind w:left="200"/>
              <w:rPr>
                <w:rFonts w:ascii="Times New Roman"/>
                <w:b/>
                <w:sz w:val="24"/>
              </w:rPr>
            </w:pPr>
            <w:r>
              <w:rPr>
                <w:rFonts w:ascii="Times New Roman"/>
                <w:b/>
                <w:sz w:val="24"/>
              </w:rPr>
              <w:t>ISMS</w:t>
            </w:r>
          </w:p>
        </w:tc>
        <w:tc>
          <w:tcPr>
            <w:tcW w:w="6393" w:type="dxa"/>
          </w:tcPr>
          <w:p w14:paraId="34CB16E9" w14:textId="77777777" w:rsidR="00781614" w:rsidRDefault="00781614">
            <w:pPr>
              <w:pStyle w:val="TableParagraph"/>
              <w:spacing w:before="6"/>
              <w:rPr>
                <w:rFonts w:ascii="Arial"/>
                <w:sz w:val="20"/>
              </w:rPr>
            </w:pPr>
          </w:p>
          <w:p w14:paraId="6E3AAA5B" w14:textId="77777777" w:rsidR="00781614" w:rsidRDefault="007142AF">
            <w:pPr>
              <w:pStyle w:val="TableParagraph"/>
              <w:spacing w:before="0"/>
              <w:ind w:left="288"/>
              <w:rPr>
                <w:rFonts w:ascii="Times New Roman"/>
                <w:sz w:val="24"/>
              </w:rPr>
            </w:pPr>
            <w:r>
              <w:rPr>
                <w:rFonts w:ascii="Times New Roman"/>
                <w:sz w:val="24"/>
              </w:rPr>
              <w:t>Integrated</w:t>
            </w:r>
            <w:r>
              <w:rPr>
                <w:rFonts w:ascii="Times New Roman"/>
                <w:spacing w:val="-2"/>
                <w:sz w:val="24"/>
              </w:rPr>
              <w:t xml:space="preserve"> </w:t>
            </w:r>
            <w:r>
              <w:rPr>
                <w:rFonts w:ascii="Times New Roman"/>
                <w:sz w:val="24"/>
              </w:rPr>
              <w:t>Supply</w:t>
            </w:r>
            <w:r>
              <w:rPr>
                <w:rFonts w:ascii="Times New Roman"/>
                <w:spacing w:val="-1"/>
                <w:sz w:val="24"/>
              </w:rPr>
              <w:t xml:space="preserve"> </w:t>
            </w:r>
            <w:r>
              <w:rPr>
                <w:rFonts w:ascii="Times New Roman"/>
                <w:sz w:val="24"/>
              </w:rPr>
              <w:t>Management</w:t>
            </w:r>
            <w:r>
              <w:rPr>
                <w:rFonts w:ascii="Times New Roman"/>
                <w:spacing w:val="-2"/>
                <w:sz w:val="24"/>
              </w:rPr>
              <w:t xml:space="preserve"> </w:t>
            </w:r>
            <w:r>
              <w:rPr>
                <w:rFonts w:ascii="Times New Roman"/>
                <w:sz w:val="24"/>
              </w:rPr>
              <w:t>System.</w:t>
            </w:r>
          </w:p>
        </w:tc>
      </w:tr>
      <w:tr w:rsidR="00781614" w14:paraId="19BE151E" w14:textId="77777777">
        <w:trPr>
          <w:trHeight w:val="1485"/>
        </w:trPr>
        <w:tc>
          <w:tcPr>
            <w:tcW w:w="2791" w:type="dxa"/>
          </w:tcPr>
          <w:p w14:paraId="157F9B71" w14:textId="77777777" w:rsidR="00781614" w:rsidRDefault="007142AF">
            <w:pPr>
              <w:pStyle w:val="TableParagraph"/>
              <w:spacing w:before="120"/>
              <w:ind w:left="200"/>
              <w:rPr>
                <w:rFonts w:ascii="Times New Roman"/>
                <w:b/>
                <w:sz w:val="24"/>
              </w:rPr>
            </w:pPr>
            <w:r>
              <w:rPr>
                <w:rFonts w:ascii="Times New Roman"/>
                <w:b/>
                <w:sz w:val="24"/>
              </w:rPr>
              <w:t>Item</w:t>
            </w:r>
            <w:r>
              <w:rPr>
                <w:rFonts w:ascii="Times New Roman"/>
                <w:b/>
                <w:spacing w:val="-1"/>
                <w:sz w:val="24"/>
              </w:rPr>
              <w:t xml:space="preserve"> </w:t>
            </w:r>
            <w:r>
              <w:rPr>
                <w:rFonts w:ascii="Times New Roman"/>
                <w:b/>
                <w:sz w:val="24"/>
              </w:rPr>
              <w:t>File</w:t>
            </w:r>
          </w:p>
        </w:tc>
        <w:tc>
          <w:tcPr>
            <w:tcW w:w="6393" w:type="dxa"/>
          </w:tcPr>
          <w:p w14:paraId="5B7B06BB" w14:textId="77777777" w:rsidR="00781614" w:rsidRDefault="007142AF">
            <w:pPr>
              <w:pStyle w:val="TableParagraph"/>
              <w:spacing w:before="116" w:line="280" w:lineRule="auto"/>
              <w:ind w:left="288" w:right="213"/>
              <w:rPr>
                <w:rFonts w:ascii="Times New Roman"/>
                <w:sz w:val="24"/>
              </w:rPr>
            </w:pPr>
            <w:r>
              <w:rPr>
                <w:rFonts w:ascii="Times New Roman"/>
                <w:sz w:val="24"/>
              </w:rPr>
              <w:t>A listing of items specified by A&amp;MMS as being purchased</w:t>
            </w:r>
            <w:r>
              <w:rPr>
                <w:rFonts w:ascii="Times New Roman"/>
                <w:spacing w:val="1"/>
                <w:sz w:val="24"/>
              </w:rPr>
              <w:t xml:space="preserve"> </w:t>
            </w:r>
            <w:r>
              <w:rPr>
                <w:rFonts w:ascii="Times New Roman"/>
                <w:sz w:val="24"/>
              </w:rPr>
              <w:t>repetitively.</w:t>
            </w:r>
            <w:r>
              <w:rPr>
                <w:rFonts w:ascii="Times New Roman"/>
                <w:spacing w:val="64"/>
                <w:sz w:val="24"/>
              </w:rPr>
              <w:t xml:space="preserve"> </w:t>
            </w:r>
            <w:r>
              <w:rPr>
                <w:rFonts w:ascii="Times New Roman"/>
                <w:sz w:val="24"/>
              </w:rPr>
              <w:t>This</w:t>
            </w:r>
            <w:r>
              <w:rPr>
                <w:rFonts w:ascii="Times New Roman"/>
                <w:spacing w:val="4"/>
                <w:sz w:val="24"/>
              </w:rPr>
              <w:t xml:space="preserve"> </w:t>
            </w:r>
            <w:r>
              <w:rPr>
                <w:rFonts w:ascii="Times New Roman"/>
                <w:sz w:val="24"/>
              </w:rPr>
              <w:t>file</w:t>
            </w:r>
            <w:r>
              <w:rPr>
                <w:rFonts w:ascii="Times New Roman"/>
                <w:spacing w:val="4"/>
                <w:sz w:val="24"/>
              </w:rPr>
              <w:t xml:space="preserve"> </w:t>
            </w:r>
            <w:r>
              <w:rPr>
                <w:rFonts w:ascii="Times New Roman"/>
                <w:sz w:val="24"/>
              </w:rPr>
              <w:t>maintains</w:t>
            </w:r>
            <w:r>
              <w:rPr>
                <w:rFonts w:ascii="Times New Roman"/>
                <w:spacing w:val="5"/>
                <w:sz w:val="24"/>
              </w:rPr>
              <w:t xml:space="preserve"> </w:t>
            </w:r>
            <w:r>
              <w:rPr>
                <w:rFonts w:ascii="Times New Roman"/>
                <w:sz w:val="24"/>
              </w:rPr>
              <w:t>a</w:t>
            </w:r>
            <w:r>
              <w:rPr>
                <w:rFonts w:ascii="Times New Roman"/>
                <w:spacing w:val="4"/>
                <w:sz w:val="24"/>
              </w:rPr>
              <w:t xml:space="preserve"> </w:t>
            </w:r>
            <w:r>
              <w:rPr>
                <w:rFonts w:ascii="Times New Roman"/>
                <w:sz w:val="24"/>
              </w:rPr>
              <w:t>full</w:t>
            </w:r>
            <w:r>
              <w:rPr>
                <w:rFonts w:ascii="Times New Roman"/>
                <w:spacing w:val="4"/>
                <w:sz w:val="24"/>
              </w:rPr>
              <w:t xml:space="preserve"> </w:t>
            </w:r>
            <w:r>
              <w:rPr>
                <w:rFonts w:ascii="Times New Roman"/>
                <w:sz w:val="24"/>
              </w:rPr>
              <w:t>description</w:t>
            </w:r>
            <w:r>
              <w:rPr>
                <w:rFonts w:ascii="Times New Roman"/>
                <w:spacing w:val="5"/>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z w:val="24"/>
              </w:rPr>
              <w:t>item, related stock numbers, vendors, contract numbers and a</w:t>
            </w:r>
            <w:r>
              <w:rPr>
                <w:rFonts w:ascii="Times New Roman"/>
                <w:spacing w:val="-57"/>
                <w:sz w:val="24"/>
              </w:rPr>
              <w:t xml:space="preserve"> </w:t>
            </w:r>
            <w:r>
              <w:rPr>
                <w:rFonts w:ascii="Times New Roman"/>
                <w:sz w:val="24"/>
              </w:rPr>
              <w:t>procurement</w:t>
            </w:r>
            <w:r>
              <w:rPr>
                <w:rFonts w:ascii="Times New Roman"/>
                <w:spacing w:val="-1"/>
                <w:sz w:val="24"/>
              </w:rPr>
              <w:t xml:space="preserve"> </w:t>
            </w:r>
            <w:r>
              <w:rPr>
                <w:rFonts w:ascii="Times New Roman"/>
                <w:sz w:val="24"/>
              </w:rPr>
              <w:t>history.</w:t>
            </w:r>
          </w:p>
        </w:tc>
      </w:tr>
      <w:tr w:rsidR="00781614" w14:paraId="370EE457" w14:textId="77777777">
        <w:trPr>
          <w:trHeight w:val="1165"/>
        </w:trPr>
        <w:tc>
          <w:tcPr>
            <w:tcW w:w="2791" w:type="dxa"/>
          </w:tcPr>
          <w:p w14:paraId="2C3CE9EE" w14:textId="77777777" w:rsidR="00781614" w:rsidRDefault="007142AF">
            <w:pPr>
              <w:pStyle w:val="TableParagraph"/>
              <w:spacing w:before="121"/>
              <w:ind w:left="200"/>
              <w:rPr>
                <w:rFonts w:ascii="Times New Roman"/>
                <w:b/>
                <w:sz w:val="24"/>
              </w:rPr>
            </w:pPr>
            <w:r>
              <w:rPr>
                <w:rFonts w:ascii="Times New Roman"/>
                <w:b/>
                <w:sz w:val="24"/>
              </w:rPr>
              <w:t>Item</w:t>
            </w:r>
            <w:r>
              <w:rPr>
                <w:rFonts w:ascii="Times New Roman"/>
                <w:b/>
                <w:spacing w:val="-1"/>
                <w:sz w:val="24"/>
              </w:rPr>
              <w:t xml:space="preserve"> </w:t>
            </w:r>
            <w:r>
              <w:rPr>
                <w:rFonts w:ascii="Times New Roman"/>
                <w:b/>
                <w:sz w:val="24"/>
              </w:rPr>
              <w:t>History</w:t>
            </w:r>
          </w:p>
        </w:tc>
        <w:tc>
          <w:tcPr>
            <w:tcW w:w="6393" w:type="dxa"/>
          </w:tcPr>
          <w:p w14:paraId="37E7149F" w14:textId="77777777" w:rsidR="00781614" w:rsidRDefault="007142AF">
            <w:pPr>
              <w:pStyle w:val="TableParagraph"/>
              <w:spacing w:before="118" w:line="280" w:lineRule="auto"/>
              <w:ind w:left="288" w:right="133"/>
              <w:rPr>
                <w:rFonts w:ascii="Times New Roman"/>
                <w:sz w:val="24"/>
              </w:rPr>
            </w:pPr>
            <w:r>
              <w:rPr>
                <w:rFonts w:ascii="Times New Roman"/>
                <w:sz w:val="24"/>
              </w:rPr>
              <w:t>Procurement information stored in the Item File.</w:t>
            </w:r>
            <w:r>
              <w:rPr>
                <w:rFonts w:ascii="Times New Roman"/>
                <w:spacing w:val="1"/>
                <w:sz w:val="24"/>
              </w:rPr>
              <w:t xml:space="preserve"> </w:t>
            </w:r>
            <w:r>
              <w:rPr>
                <w:rFonts w:ascii="Times New Roman"/>
                <w:sz w:val="24"/>
              </w:rPr>
              <w:t>A history is</w:t>
            </w:r>
            <w:r>
              <w:rPr>
                <w:rFonts w:ascii="Times New Roman"/>
                <w:spacing w:val="-57"/>
                <w:sz w:val="24"/>
              </w:rPr>
              <w:t xml:space="preserve"> </w:t>
            </w:r>
            <w:r>
              <w:rPr>
                <w:rFonts w:ascii="Times New Roman"/>
                <w:sz w:val="24"/>
              </w:rPr>
              <w:t>kept by Fund Control Point and is available to the Control</w:t>
            </w:r>
            <w:r>
              <w:rPr>
                <w:rFonts w:ascii="Times New Roman"/>
                <w:spacing w:val="1"/>
                <w:sz w:val="24"/>
              </w:rPr>
              <w:t xml:space="preserve"> </w:t>
            </w:r>
            <w:r>
              <w:rPr>
                <w:rFonts w:ascii="Times New Roman"/>
                <w:sz w:val="24"/>
              </w:rPr>
              <w:t>Point</w:t>
            </w:r>
            <w:r>
              <w:rPr>
                <w:rFonts w:ascii="Times New Roman"/>
                <w:spacing w:val="-1"/>
                <w:sz w:val="24"/>
              </w:rPr>
              <w:t xml:space="preserve"> </w:t>
            </w:r>
            <w:r>
              <w:rPr>
                <w:rFonts w:ascii="Times New Roman"/>
                <w:sz w:val="24"/>
              </w:rPr>
              <w:t>at time of</w:t>
            </w:r>
            <w:r>
              <w:rPr>
                <w:rFonts w:ascii="Times New Roman"/>
                <w:spacing w:val="-1"/>
                <w:sz w:val="24"/>
              </w:rPr>
              <w:t xml:space="preserve"> </w:t>
            </w:r>
            <w:r>
              <w:rPr>
                <w:rFonts w:ascii="Times New Roman"/>
                <w:sz w:val="24"/>
              </w:rPr>
              <w:t>request.</w:t>
            </w:r>
          </w:p>
        </w:tc>
      </w:tr>
      <w:tr w:rsidR="00781614" w14:paraId="2862CFB8" w14:textId="77777777">
        <w:trPr>
          <w:trHeight w:val="963"/>
        </w:trPr>
        <w:tc>
          <w:tcPr>
            <w:tcW w:w="2791" w:type="dxa"/>
          </w:tcPr>
          <w:p w14:paraId="515AA982" w14:textId="77777777" w:rsidR="00781614" w:rsidRDefault="007142AF">
            <w:pPr>
              <w:pStyle w:val="TableParagraph"/>
              <w:spacing w:before="121"/>
              <w:ind w:left="200"/>
              <w:rPr>
                <w:rFonts w:ascii="Times New Roman"/>
                <w:b/>
                <w:sz w:val="24"/>
              </w:rPr>
            </w:pPr>
            <w:r>
              <w:rPr>
                <w:rFonts w:ascii="Times New Roman"/>
                <w:b/>
                <w:sz w:val="24"/>
              </w:rPr>
              <w:t>Item</w:t>
            </w:r>
            <w:r>
              <w:rPr>
                <w:rFonts w:ascii="Times New Roman"/>
                <w:b/>
                <w:spacing w:val="-1"/>
                <w:sz w:val="24"/>
              </w:rPr>
              <w:t xml:space="preserve"> </w:t>
            </w:r>
            <w:r>
              <w:rPr>
                <w:rFonts w:ascii="Times New Roman"/>
                <w:b/>
                <w:sz w:val="24"/>
              </w:rPr>
              <w:t>Master</w:t>
            </w:r>
            <w:r>
              <w:rPr>
                <w:rFonts w:ascii="Times New Roman"/>
                <w:b/>
                <w:spacing w:val="-1"/>
                <w:sz w:val="24"/>
              </w:rPr>
              <w:t xml:space="preserve"> </w:t>
            </w:r>
            <w:r>
              <w:rPr>
                <w:rFonts w:ascii="Times New Roman"/>
                <w:b/>
                <w:sz w:val="24"/>
              </w:rPr>
              <w:t>Number</w:t>
            </w:r>
          </w:p>
        </w:tc>
        <w:tc>
          <w:tcPr>
            <w:tcW w:w="6393" w:type="dxa"/>
          </w:tcPr>
          <w:p w14:paraId="1E25BA25" w14:textId="77777777" w:rsidR="00781614" w:rsidRDefault="007142AF">
            <w:pPr>
              <w:pStyle w:val="TableParagraph"/>
              <w:spacing w:before="118" w:line="280" w:lineRule="auto"/>
              <w:ind w:left="288" w:right="233"/>
              <w:rPr>
                <w:rFonts w:ascii="Times New Roman"/>
                <w:sz w:val="24"/>
              </w:rPr>
            </w:pPr>
            <w:r>
              <w:rPr>
                <w:rFonts w:ascii="Times New Roman"/>
                <w:sz w:val="24"/>
              </w:rPr>
              <w:t>A computer generated number used to identify an item in the</w:t>
            </w:r>
            <w:r>
              <w:rPr>
                <w:rFonts w:ascii="Times New Roman"/>
                <w:spacing w:val="-57"/>
                <w:sz w:val="24"/>
              </w:rPr>
              <w:t xml:space="preserve"> </w:t>
            </w:r>
            <w:r>
              <w:rPr>
                <w:rFonts w:ascii="Times New Roman"/>
                <w:sz w:val="24"/>
              </w:rPr>
              <w:t>Item</w:t>
            </w:r>
            <w:r>
              <w:rPr>
                <w:rFonts w:ascii="Times New Roman"/>
                <w:spacing w:val="-3"/>
                <w:sz w:val="24"/>
              </w:rPr>
              <w:t xml:space="preserve"> </w:t>
            </w:r>
            <w:r>
              <w:rPr>
                <w:rFonts w:ascii="Times New Roman"/>
                <w:sz w:val="24"/>
              </w:rPr>
              <w:t>File.</w:t>
            </w:r>
          </w:p>
        </w:tc>
      </w:tr>
      <w:tr w:rsidR="00781614" w14:paraId="64E02DF3" w14:textId="77777777">
        <w:trPr>
          <w:trHeight w:val="1606"/>
        </w:trPr>
        <w:tc>
          <w:tcPr>
            <w:tcW w:w="2791" w:type="dxa"/>
          </w:tcPr>
          <w:p w14:paraId="71C79B1C" w14:textId="77777777" w:rsidR="00781614" w:rsidRDefault="00781614">
            <w:pPr>
              <w:pStyle w:val="TableParagraph"/>
              <w:spacing w:before="0"/>
              <w:rPr>
                <w:rFonts w:ascii="Arial"/>
                <w:sz w:val="21"/>
              </w:rPr>
            </w:pPr>
          </w:p>
          <w:p w14:paraId="11967623" w14:textId="77777777" w:rsidR="00781614" w:rsidRDefault="007142AF">
            <w:pPr>
              <w:pStyle w:val="TableParagraph"/>
              <w:spacing w:before="0"/>
              <w:ind w:left="200"/>
              <w:rPr>
                <w:rFonts w:ascii="Times New Roman"/>
                <w:b/>
                <w:sz w:val="24"/>
              </w:rPr>
            </w:pPr>
            <w:r>
              <w:rPr>
                <w:rFonts w:ascii="Times New Roman"/>
                <w:b/>
                <w:sz w:val="24"/>
              </w:rPr>
              <w:t>Justification</w:t>
            </w:r>
          </w:p>
        </w:tc>
        <w:tc>
          <w:tcPr>
            <w:tcW w:w="6393" w:type="dxa"/>
          </w:tcPr>
          <w:p w14:paraId="543EE505" w14:textId="77777777" w:rsidR="00781614" w:rsidRDefault="00781614">
            <w:pPr>
              <w:pStyle w:val="TableParagraph"/>
              <w:spacing w:before="7"/>
              <w:rPr>
                <w:rFonts w:ascii="Arial"/>
                <w:sz w:val="20"/>
              </w:rPr>
            </w:pPr>
          </w:p>
          <w:p w14:paraId="0BE4D586" w14:textId="77777777" w:rsidR="00781614" w:rsidRDefault="007142AF">
            <w:pPr>
              <w:pStyle w:val="TableParagraph"/>
              <w:spacing w:before="1" w:line="280" w:lineRule="auto"/>
              <w:ind w:left="288" w:right="133"/>
              <w:rPr>
                <w:rFonts w:ascii="Times New Roman"/>
                <w:sz w:val="24"/>
              </w:rPr>
            </w:pPr>
            <w:r>
              <w:rPr>
                <w:rFonts w:ascii="Times New Roman"/>
                <w:sz w:val="24"/>
              </w:rPr>
              <w:t>A written explanation of why the Control Point requires the</w:t>
            </w:r>
            <w:r>
              <w:rPr>
                <w:rFonts w:ascii="Times New Roman"/>
                <w:spacing w:val="-57"/>
                <w:sz w:val="24"/>
              </w:rPr>
              <w:t xml:space="preserve"> </w:t>
            </w:r>
            <w:r>
              <w:rPr>
                <w:rFonts w:ascii="Times New Roman"/>
                <w:sz w:val="24"/>
              </w:rPr>
              <w:t>items requested.</w:t>
            </w:r>
            <w:r>
              <w:rPr>
                <w:rFonts w:ascii="Times New Roman"/>
                <w:spacing w:val="1"/>
                <w:sz w:val="24"/>
              </w:rPr>
              <w:t xml:space="preserve"> </w:t>
            </w:r>
            <w:r>
              <w:rPr>
                <w:rFonts w:ascii="Times New Roman"/>
                <w:sz w:val="24"/>
              </w:rPr>
              <w:t>Adequate justification must be given if the</w:t>
            </w:r>
            <w:r>
              <w:rPr>
                <w:rFonts w:ascii="Times New Roman"/>
                <w:spacing w:val="-57"/>
                <w:sz w:val="24"/>
              </w:rPr>
              <w:t xml:space="preserve"> </w:t>
            </w:r>
            <w:r>
              <w:rPr>
                <w:rFonts w:ascii="Times New Roman"/>
                <w:sz w:val="24"/>
              </w:rPr>
              <w:t>goods are being requested from other than a mandatory</w:t>
            </w:r>
            <w:r>
              <w:rPr>
                <w:rFonts w:ascii="Times New Roman"/>
                <w:spacing w:val="1"/>
                <w:sz w:val="24"/>
              </w:rPr>
              <w:t xml:space="preserve"> </w:t>
            </w:r>
            <w:r>
              <w:rPr>
                <w:rFonts w:ascii="Times New Roman"/>
                <w:sz w:val="24"/>
              </w:rPr>
              <w:t>source.</w:t>
            </w:r>
          </w:p>
        </w:tc>
      </w:tr>
      <w:tr w:rsidR="00781614" w14:paraId="0DC1565D" w14:textId="77777777">
        <w:trPr>
          <w:trHeight w:val="397"/>
        </w:trPr>
        <w:tc>
          <w:tcPr>
            <w:tcW w:w="2791" w:type="dxa"/>
          </w:tcPr>
          <w:p w14:paraId="074FACEE" w14:textId="77777777" w:rsidR="00781614" w:rsidRDefault="007142AF">
            <w:pPr>
              <w:pStyle w:val="TableParagraph"/>
              <w:spacing w:before="121" w:line="256" w:lineRule="exact"/>
              <w:ind w:left="200"/>
              <w:rPr>
                <w:rFonts w:ascii="Times New Roman"/>
                <w:b/>
                <w:sz w:val="24"/>
              </w:rPr>
            </w:pPr>
            <w:r>
              <w:rPr>
                <w:rFonts w:ascii="Times New Roman"/>
                <w:b/>
                <w:sz w:val="24"/>
              </w:rPr>
              <w:t>Justification</w:t>
            </w:r>
          </w:p>
        </w:tc>
        <w:tc>
          <w:tcPr>
            <w:tcW w:w="6393" w:type="dxa"/>
          </w:tcPr>
          <w:p w14:paraId="16A9DE49" w14:textId="77777777" w:rsidR="00781614" w:rsidRDefault="007142AF">
            <w:pPr>
              <w:pStyle w:val="TableParagraph"/>
              <w:spacing w:before="118" w:line="260" w:lineRule="exact"/>
              <w:ind w:left="288"/>
              <w:rPr>
                <w:rFonts w:ascii="Times New Roman"/>
                <w:sz w:val="24"/>
              </w:rPr>
            </w:pPr>
            <w:r>
              <w:rPr>
                <w:rFonts w:ascii="Times New Roman"/>
                <w:sz w:val="24"/>
              </w:rPr>
              <w:t>A</w:t>
            </w:r>
            <w:r>
              <w:rPr>
                <w:rFonts w:ascii="Times New Roman"/>
                <w:spacing w:val="-2"/>
                <w:sz w:val="24"/>
              </w:rPr>
              <w:t xml:space="preserve"> </w:t>
            </w:r>
            <w:r>
              <w:rPr>
                <w:rFonts w:ascii="Times New Roman"/>
                <w:sz w:val="24"/>
              </w:rPr>
              <w:t>written explanation</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why</w:t>
            </w:r>
            <w:r>
              <w:rPr>
                <w:rFonts w:ascii="Times New Roman"/>
                <w:spacing w:val="-1"/>
                <w:sz w:val="24"/>
              </w:rPr>
              <w:t xml:space="preserve"> </w:t>
            </w:r>
            <w:r>
              <w:rPr>
                <w:rFonts w:ascii="Times New Roman"/>
                <w:sz w:val="24"/>
              </w:rPr>
              <w:t>the Control Point</w:t>
            </w:r>
            <w:r>
              <w:rPr>
                <w:rFonts w:ascii="Times New Roman"/>
                <w:spacing w:val="-1"/>
                <w:sz w:val="24"/>
              </w:rPr>
              <w:t xml:space="preserve"> </w:t>
            </w:r>
            <w:r>
              <w:rPr>
                <w:rFonts w:ascii="Times New Roman"/>
                <w:sz w:val="24"/>
              </w:rPr>
              <w:t>requires the</w:t>
            </w:r>
          </w:p>
        </w:tc>
      </w:tr>
    </w:tbl>
    <w:p w14:paraId="4D1AD7F8" w14:textId="77777777" w:rsidR="00781614" w:rsidRDefault="00781614">
      <w:pPr>
        <w:spacing w:line="260" w:lineRule="exact"/>
        <w:rPr>
          <w:sz w:val="24"/>
        </w:rPr>
        <w:sectPr w:rsidR="00781614">
          <w:pgSz w:w="12240" w:h="15840"/>
          <w:pgMar w:top="940" w:right="1120" w:bottom="1780" w:left="1120" w:header="730" w:footer="1594" w:gutter="0"/>
          <w:cols w:space="720"/>
        </w:sectPr>
      </w:pPr>
    </w:p>
    <w:p w14:paraId="19DC290D" w14:textId="77777777" w:rsidR="00781614" w:rsidRDefault="00781614">
      <w:pPr>
        <w:pStyle w:val="BodyText"/>
        <w:rPr>
          <w:rFonts w:ascii="Arial"/>
          <w:sz w:val="20"/>
        </w:rPr>
      </w:pPr>
    </w:p>
    <w:p w14:paraId="2E1F970A" w14:textId="77777777" w:rsidR="00781614" w:rsidRDefault="00781614">
      <w:pPr>
        <w:pStyle w:val="BodyText"/>
        <w:spacing w:before="5"/>
        <w:rPr>
          <w:rFonts w:ascii="Arial"/>
          <w:sz w:val="23"/>
        </w:rPr>
      </w:pPr>
    </w:p>
    <w:tbl>
      <w:tblPr>
        <w:tblW w:w="0" w:type="auto"/>
        <w:tblInd w:w="127" w:type="dxa"/>
        <w:tblLayout w:type="fixed"/>
        <w:tblCellMar>
          <w:left w:w="0" w:type="dxa"/>
          <w:right w:w="0" w:type="dxa"/>
        </w:tblCellMar>
        <w:tblLook w:val="01E0" w:firstRow="1" w:lastRow="1" w:firstColumn="1" w:lastColumn="1" w:noHBand="0" w:noVBand="0"/>
      </w:tblPr>
      <w:tblGrid>
        <w:gridCol w:w="2644"/>
        <w:gridCol w:w="6511"/>
      </w:tblGrid>
      <w:tr w:rsidR="00781614" w14:paraId="09AD4BA3" w14:textId="77777777">
        <w:trPr>
          <w:trHeight w:val="1157"/>
        </w:trPr>
        <w:tc>
          <w:tcPr>
            <w:tcW w:w="2644" w:type="dxa"/>
          </w:tcPr>
          <w:p w14:paraId="0CF220C5" w14:textId="77777777" w:rsidR="00781614" w:rsidRDefault="00781614">
            <w:pPr>
              <w:pStyle w:val="TableParagraph"/>
              <w:spacing w:before="0"/>
              <w:rPr>
                <w:rFonts w:ascii="Times New Roman"/>
              </w:rPr>
            </w:pPr>
          </w:p>
        </w:tc>
        <w:tc>
          <w:tcPr>
            <w:tcW w:w="6511" w:type="dxa"/>
          </w:tcPr>
          <w:p w14:paraId="3FDFD9A4" w14:textId="77777777" w:rsidR="00781614" w:rsidRDefault="007142AF">
            <w:pPr>
              <w:pStyle w:val="TableParagraph"/>
              <w:spacing w:before="0" w:line="280" w:lineRule="auto"/>
              <w:ind w:left="436" w:right="343"/>
              <w:rPr>
                <w:rFonts w:ascii="Times New Roman"/>
                <w:sz w:val="24"/>
              </w:rPr>
            </w:pPr>
            <w:r>
              <w:rPr>
                <w:rFonts w:ascii="Times New Roman"/>
                <w:sz w:val="24"/>
              </w:rPr>
              <w:t>items requested. Adequate justification must be given if the</w:t>
            </w:r>
            <w:r>
              <w:rPr>
                <w:rFonts w:ascii="Times New Roman"/>
                <w:spacing w:val="-57"/>
                <w:sz w:val="24"/>
              </w:rPr>
              <w:t xml:space="preserve"> </w:t>
            </w:r>
            <w:r>
              <w:rPr>
                <w:rFonts w:ascii="Times New Roman"/>
                <w:sz w:val="24"/>
              </w:rPr>
              <w:t>goods are being requested from other than a mandatory</w:t>
            </w:r>
            <w:r>
              <w:rPr>
                <w:rFonts w:ascii="Times New Roman"/>
                <w:spacing w:val="1"/>
                <w:sz w:val="24"/>
              </w:rPr>
              <w:t xml:space="preserve"> </w:t>
            </w:r>
            <w:r>
              <w:rPr>
                <w:rFonts w:ascii="Times New Roman"/>
                <w:sz w:val="24"/>
              </w:rPr>
              <w:t>source.</w:t>
            </w:r>
          </w:p>
        </w:tc>
      </w:tr>
      <w:tr w:rsidR="00781614" w14:paraId="28680B6E" w14:textId="77777777">
        <w:trPr>
          <w:trHeight w:val="1285"/>
        </w:trPr>
        <w:tc>
          <w:tcPr>
            <w:tcW w:w="2644" w:type="dxa"/>
          </w:tcPr>
          <w:p w14:paraId="583B64A2" w14:textId="77777777" w:rsidR="00781614" w:rsidRDefault="00781614">
            <w:pPr>
              <w:pStyle w:val="TableParagraph"/>
              <w:spacing w:before="0"/>
              <w:rPr>
                <w:rFonts w:ascii="Arial"/>
                <w:sz w:val="21"/>
              </w:rPr>
            </w:pPr>
          </w:p>
          <w:p w14:paraId="7990926F" w14:textId="77777777" w:rsidR="00781614" w:rsidRDefault="007142AF">
            <w:pPr>
              <w:pStyle w:val="TableParagraph"/>
              <w:spacing w:before="0"/>
              <w:ind w:left="200"/>
              <w:rPr>
                <w:rFonts w:ascii="Times New Roman"/>
                <w:b/>
                <w:sz w:val="24"/>
              </w:rPr>
            </w:pPr>
            <w:r>
              <w:rPr>
                <w:rFonts w:ascii="Times New Roman"/>
                <w:b/>
                <w:sz w:val="24"/>
              </w:rPr>
              <w:t>Liquidation</w:t>
            </w:r>
          </w:p>
        </w:tc>
        <w:tc>
          <w:tcPr>
            <w:tcW w:w="6511" w:type="dxa"/>
          </w:tcPr>
          <w:p w14:paraId="3A4EA8A2" w14:textId="77777777" w:rsidR="00781614" w:rsidRDefault="00781614">
            <w:pPr>
              <w:pStyle w:val="TableParagraph"/>
              <w:spacing w:before="7"/>
              <w:rPr>
                <w:rFonts w:ascii="Arial"/>
                <w:sz w:val="20"/>
              </w:rPr>
            </w:pPr>
          </w:p>
          <w:p w14:paraId="76A80F83" w14:textId="77777777" w:rsidR="00781614" w:rsidRDefault="007142AF">
            <w:pPr>
              <w:pStyle w:val="TableParagraph"/>
              <w:spacing w:before="1" w:line="280" w:lineRule="auto"/>
              <w:ind w:left="436" w:right="220"/>
              <w:rPr>
                <w:rFonts w:ascii="Times New Roman"/>
                <w:sz w:val="24"/>
              </w:rPr>
            </w:pPr>
            <w:r>
              <w:rPr>
                <w:rFonts w:ascii="Times New Roman"/>
                <w:sz w:val="24"/>
              </w:rPr>
              <w:t>The</w:t>
            </w:r>
            <w:r>
              <w:rPr>
                <w:rFonts w:ascii="Times New Roman"/>
                <w:spacing w:val="-1"/>
                <w:sz w:val="24"/>
              </w:rPr>
              <w:t xml:space="preserve"> </w:t>
            </w:r>
            <w:r>
              <w:rPr>
                <w:rFonts w:ascii="Times New Roman"/>
                <w:sz w:val="24"/>
              </w:rPr>
              <w:t>amount</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money</w:t>
            </w:r>
            <w:r>
              <w:rPr>
                <w:rFonts w:ascii="Times New Roman"/>
                <w:spacing w:val="-1"/>
                <w:sz w:val="24"/>
              </w:rPr>
              <w:t xml:space="preserve"> </w:t>
            </w:r>
            <w:r>
              <w:rPr>
                <w:rFonts w:ascii="Times New Roman"/>
                <w:sz w:val="24"/>
              </w:rPr>
              <w:t>on</w:t>
            </w:r>
            <w:r>
              <w:rPr>
                <w:rFonts w:ascii="Times New Roman"/>
                <w:spacing w:val="-1"/>
                <w:sz w:val="24"/>
              </w:rPr>
              <w:t xml:space="preserve"> </w:t>
            </w:r>
            <w:r>
              <w:rPr>
                <w:rFonts w:ascii="Times New Roman"/>
                <w:sz w:val="24"/>
              </w:rPr>
              <w:t>the invoice</w:t>
            </w:r>
            <w:r>
              <w:rPr>
                <w:rFonts w:ascii="Times New Roman"/>
                <w:spacing w:val="-1"/>
                <w:sz w:val="24"/>
              </w:rPr>
              <w:t xml:space="preserve"> </w:t>
            </w:r>
            <w:r>
              <w:rPr>
                <w:rFonts w:ascii="Times New Roman"/>
                <w:sz w:val="24"/>
              </w:rPr>
              <w:t>from</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vendor</w:t>
            </w:r>
            <w:r>
              <w:rPr>
                <w:rFonts w:ascii="Times New Roman"/>
                <w:spacing w:val="-1"/>
                <w:sz w:val="24"/>
              </w:rPr>
              <w:t xml:space="preserve"> </w:t>
            </w:r>
            <w:r>
              <w:rPr>
                <w:rFonts w:ascii="Times New Roman"/>
                <w:sz w:val="24"/>
              </w:rPr>
              <w:t>for the</w:t>
            </w:r>
            <w:r>
              <w:rPr>
                <w:rFonts w:ascii="Times New Roman"/>
                <w:spacing w:val="-57"/>
                <w:sz w:val="24"/>
              </w:rPr>
              <w:t xml:space="preserve"> </w:t>
            </w:r>
            <w:r>
              <w:rPr>
                <w:rFonts w:ascii="Times New Roman"/>
                <w:sz w:val="24"/>
              </w:rPr>
              <w:t>authorization.</w:t>
            </w:r>
            <w:r>
              <w:rPr>
                <w:rFonts w:ascii="Times New Roman"/>
                <w:spacing w:val="1"/>
                <w:sz w:val="24"/>
              </w:rPr>
              <w:t xml:space="preserve"> </w:t>
            </w:r>
            <w:r>
              <w:rPr>
                <w:rFonts w:ascii="Times New Roman"/>
                <w:sz w:val="24"/>
              </w:rPr>
              <w:t>They are processed through payment/invoice</w:t>
            </w:r>
            <w:r>
              <w:rPr>
                <w:rFonts w:ascii="Times New Roman"/>
                <w:spacing w:val="1"/>
                <w:sz w:val="24"/>
              </w:rPr>
              <w:t xml:space="preserve"> </w:t>
            </w:r>
            <w:r>
              <w:rPr>
                <w:rFonts w:ascii="Times New Roman"/>
                <w:sz w:val="24"/>
              </w:rPr>
              <w:t>tracking.</w:t>
            </w:r>
          </w:p>
        </w:tc>
      </w:tr>
      <w:tr w:rsidR="00781614" w14:paraId="580EE600" w14:textId="77777777">
        <w:trPr>
          <w:trHeight w:val="1486"/>
        </w:trPr>
        <w:tc>
          <w:tcPr>
            <w:tcW w:w="2644" w:type="dxa"/>
          </w:tcPr>
          <w:p w14:paraId="3A8B31BC" w14:textId="77777777" w:rsidR="00781614" w:rsidRDefault="007142AF">
            <w:pPr>
              <w:pStyle w:val="TableParagraph"/>
              <w:spacing w:before="121"/>
              <w:ind w:left="200"/>
              <w:rPr>
                <w:rFonts w:ascii="Times New Roman"/>
                <w:b/>
                <w:sz w:val="24"/>
              </w:rPr>
            </w:pPr>
            <w:r>
              <w:rPr>
                <w:rFonts w:ascii="Times New Roman"/>
                <w:b/>
                <w:sz w:val="24"/>
              </w:rPr>
              <w:t>LOG</w:t>
            </w:r>
            <w:r>
              <w:rPr>
                <w:rFonts w:ascii="Times New Roman"/>
                <w:b/>
                <w:spacing w:val="-1"/>
                <w:sz w:val="24"/>
              </w:rPr>
              <w:t xml:space="preserve"> </w:t>
            </w:r>
            <w:r>
              <w:rPr>
                <w:rFonts w:ascii="Times New Roman"/>
                <w:b/>
                <w:sz w:val="24"/>
              </w:rPr>
              <w:t>I</w:t>
            </w:r>
          </w:p>
        </w:tc>
        <w:tc>
          <w:tcPr>
            <w:tcW w:w="6511" w:type="dxa"/>
          </w:tcPr>
          <w:p w14:paraId="08FFCAAC" w14:textId="77777777" w:rsidR="00781614" w:rsidRDefault="007142AF">
            <w:pPr>
              <w:pStyle w:val="TableParagraph"/>
              <w:spacing w:before="118" w:line="280" w:lineRule="auto"/>
              <w:ind w:left="436" w:right="343"/>
              <w:rPr>
                <w:rFonts w:ascii="Times New Roman"/>
                <w:sz w:val="24"/>
              </w:rPr>
            </w:pPr>
            <w:r>
              <w:rPr>
                <w:rFonts w:ascii="Times New Roman"/>
                <w:sz w:val="24"/>
              </w:rPr>
              <w:t>LOG I is the name of the Logistics A&amp;MM computer</w:t>
            </w:r>
            <w:r>
              <w:rPr>
                <w:rFonts w:ascii="Times New Roman"/>
                <w:spacing w:val="1"/>
                <w:sz w:val="24"/>
              </w:rPr>
              <w:t xml:space="preserve"> </w:t>
            </w:r>
            <w:r>
              <w:rPr>
                <w:rFonts w:ascii="Times New Roman"/>
                <w:sz w:val="24"/>
              </w:rPr>
              <w:t>located at the Austin Data Processing Center.</w:t>
            </w:r>
            <w:r>
              <w:rPr>
                <w:rFonts w:ascii="Times New Roman"/>
                <w:spacing w:val="1"/>
                <w:sz w:val="24"/>
              </w:rPr>
              <w:t xml:space="preserve"> </w:t>
            </w:r>
            <w:r>
              <w:rPr>
                <w:rFonts w:ascii="Times New Roman"/>
                <w:sz w:val="24"/>
              </w:rPr>
              <w:t>This system</w:t>
            </w:r>
            <w:r>
              <w:rPr>
                <w:rFonts w:ascii="Times New Roman"/>
                <w:spacing w:val="-57"/>
                <w:sz w:val="24"/>
              </w:rPr>
              <w:t xml:space="preserve"> </w:t>
            </w:r>
            <w:r>
              <w:rPr>
                <w:rFonts w:ascii="Times New Roman"/>
                <w:sz w:val="24"/>
              </w:rPr>
              <w:t>continues to support the Consolidated Memorandum of</w:t>
            </w:r>
            <w:r>
              <w:rPr>
                <w:rFonts w:ascii="Times New Roman"/>
                <w:spacing w:val="1"/>
                <w:sz w:val="24"/>
              </w:rPr>
              <w:t xml:space="preserve"> </w:t>
            </w:r>
            <w:r>
              <w:rPr>
                <w:rFonts w:ascii="Times New Roman"/>
                <w:sz w:val="24"/>
              </w:rPr>
              <w:t>Receipt.</w:t>
            </w:r>
          </w:p>
        </w:tc>
      </w:tr>
      <w:tr w:rsidR="00781614" w14:paraId="3803B294" w14:textId="77777777">
        <w:trPr>
          <w:trHeight w:val="1165"/>
        </w:trPr>
        <w:tc>
          <w:tcPr>
            <w:tcW w:w="2644" w:type="dxa"/>
          </w:tcPr>
          <w:p w14:paraId="4E9A6CB5" w14:textId="77777777" w:rsidR="00781614" w:rsidRDefault="007142AF">
            <w:pPr>
              <w:pStyle w:val="TableParagraph"/>
              <w:spacing w:before="121"/>
              <w:ind w:left="200"/>
              <w:rPr>
                <w:rFonts w:ascii="Times New Roman"/>
                <w:b/>
                <w:sz w:val="24"/>
              </w:rPr>
            </w:pPr>
            <w:r>
              <w:rPr>
                <w:rFonts w:ascii="Times New Roman"/>
                <w:b/>
                <w:sz w:val="24"/>
              </w:rPr>
              <w:t>Mandatory</w:t>
            </w:r>
            <w:r>
              <w:rPr>
                <w:rFonts w:ascii="Times New Roman"/>
                <w:b/>
                <w:spacing w:val="-2"/>
                <w:sz w:val="24"/>
              </w:rPr>
              <w:t xml:space="preserve"> </w:t>
            </w:r>
            <w:r>
              <w:rPr>
                <w:rFonts w:ascii="Times New Roman"/>
                <w:b/>
                <w:sz w:val="24"/>
              </w:rPr>
              <w:t>Source</w:t>
            </w:r>
          </w:p>
        </w:tc>
        <w:tc>
          <w:tcPr>
            <w:tcW w:w="6511" w:type="dxa"/>
          </w:tcPr>
          <w:p w14:paraId="15494C60" w14:textId="77777777" w:rsidR="00781614" w:rsidRDefault="007142AF">
            <w:pPr>
              <w:pStyle w:val="TableParagraph"/>
              <w:spacing w:before="118" w:line="280" w:lineRule="auto"/>
              <w:ind w:left="436" w:right="236"/>
              <w:rPr>
                <w:rFonts w:ascii="Times New Roman"/>
                <w:sz w:val="24"/>
              </w:rPr>
            </w:pPr>
            <w:r>
              <w:rPr>
                <w:rFonts w:ascii="Times New Roman"/>
                <w:sz w:val="24"/>
              </w:rPr>
              <w:t>A Federal Agency that sells supplies and services to the VA.</w:t>
            </w:r>
            <w:r>
              <w:rPr>
                <w:rFonts w:ascii="Times New Roman"/>
                <w:spacing w:val="-57"/>
                <w:sz w:val="24"/>
              </w:rPr>
              <w:t xml:space="preserve"> </w:t>
            </w:r>
            <w:r>
              <w:rPr>
                <w:rFonts w:ascii="Times New Roman"/>
                <w:sz w:val="24"/>
              </w:rPr>
              <w:t>VA Supply Depot, Defense Logistics Agency (DLA),</w:t>
            </w:r>
            <w:r>
              <w:rPr>
                <w:rFonts w:ascii="Times New Roman"/>
                <w:spacing w:val="1"/>
                <w:sz w:val="24"/>
              </w:rPr>
              <w:t xml:space="preserve"> </w:t>
            </w:r>
            <w:r>
              <w:rPr>
                <w:rFonts w:ascii="Times New Roman"/>
                <w:sz w:val="24"/>
              </w:rPr>
              <w:t>General</w:t>
            </w:r>
            <w:r>
              <w:rPr>
                <w:rFonts w:ascii="Times New Roman"/>
                <w:spacing w:val="-1"/>
                <w:sz w:val="24"/>
              </w:rPr>
              <w:t xml:space="preserve"> </w:t>
            </w:r>
            <w:r>
              <w:rPr>
                <w:rFonts w:ascii="Times New Roman"/>
                <w:sz w:val="24"/>
              </w:rPr>
              <w:t>Services Administration (GSA),</w:t>
            </w:r>
            <w:r>
              <w:rPr>
                <w:rFonts w:ascii="Times New Roman"/>
                <w:spacing w:val="-1"/>
                <w:sz w:val="24"/>
              </w:rPr>
              <w:t xml:space="preserve"> </w:t>
            </w:r>
            <w:r>
              <w:rPr>
                <w:rFonts w:ascii="Times New Roman"/>
                <w:sz w:val="24"/>
              </w:rPr>
              <w:t>etc.</w:t>
            </w:r>
          </w:p>
        </w:tc>
      </w:tr>
      <w:tr w:rsidR="00781614" w14:paraId="13A8F7F8" w14:textId="77777777">
        <w:trPr>
          <w:trHeight w:val="1165"/>
        </w:trPr>
        <w:tc>
          <w:tcPr>
            <w:tcW w:w="2644" w:type="dxa"/>
          </w:tcPr>
          <w:p w14:paraId="00E697FC" w14:textId="77777777" w:rsidR="00781614" w:rsidRDefault="007142AF">
            <w:pPr>
              <w:pStyle w:val="TableParagraph"/>
              <w:spacing w:before="121" w:line="280" w:lineRule="auto"/>
              <w:ind w:left="200" w:right="430"/>
              <w:rPr>
                <w:rFonts w:ascii="Times New Roman"/>
                <w:b/>
                <w:sz w:val="24"/>
              </w:rPr>
            </w:pPr>
            <w:r>
              <w:rPr>
                <w:rFonts w:ascii="Times New Roman"/>
                <w:b/>
                <w:sz w:val="24"/>
              </w:rPr>
              <w:t>MSC Confirmation</w:t>
            </w:r>
            <w:r>
              <w:rPr>
                <w:rFonts w:ascii="Times New Roman"/>
                <w:b/>
                <w:spacing w:val="-57"/>
                <w:sz w:val="24"/>
              </w:rPr>
              <w:t xml:space="preserve"> </w:t>
            </w:r>
            <w:r>
              <w:rPr>
                <w:rFonts w:ascii="Times New Roman"/>
                <w:b/>
                <w:sz w:val="24"/>
              </w:rPr>
              <w:t>Message</w:t>
            </w:r>
          </w:p>
        </w:tc>
        <w:tc>
          <w:tcPr>
            <w:tcW w:w="6511" w:type="dxa"/>
          </w:tcPr>
          <w:p w14:paraId="29614536" w14:textId="77777777" w:rsidR="00781614" w:rsidRDefault="007142AF">
            <w:pPr>
              <w:pStyle w:val="TableParagraph"/>
              <w:spacing w:before="118" w:line="280" w:lineRule="auto"/>
              <w:ind w:left="436" w:right="315"/>
              <w:rPr>
                <w:rFonts w:ascii="Times New Roman"/>
                <w:sz w:val="24"/>
              </w:rPr>
            </w:pPr>
            <w:r>
              <w:rPr>
                <w:rFonts w:ascii="Times New Roman"/>
                <w:sz w:val="24"/>
              </w:rPr>
              <w:t>A MailMan message generated by the Austin Message</w:t>
            </w:r>
            <w:r>
              <w:rPr>
                <w:rFonts w:ascii="Times New Roman"/>
                <w:spacing w:val="1"/>
                <w:sz w:val="24"/>
              </w:rPr>
              <w:t xml:space="preserve"> </w:t>
            </w:r>
            <w:r>
              <w:rPr>
                <w:rFonts w:ascii="Times New Roman"/>
                <w:sz w:val="24"/>
              </w:rPr>
              <w:t>Switching Center that assigns an FMS number to an IFCAP</w:t>
            </w:r>
            <w:r>
              <w:rPr>
                <w:rFonts w:ascii="Times New Roman"/>
                <w:spacing w:val="-57"/>
                <w:sz w:val="24"/>
              </w:rPr>
              <w:t xml:space="preserve"> </w:t>
            </w:r>
            <w:r>
              <w:rPr>
                <w:rFonts w:ascii="Times New Roman"/>
                <w:sz w:val="24"/>
              </w:rPr>
              <w:t>transmission</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CALM Code Sheets.</w:t>
            </w:r>
          </w:p>
        </w:tc>
      </w:tr>
      <w:tr w:rsidR="00781614" w14:paraId="165151C1" w14:textId="77777777">
        <w:trPr>
          <w:trHeight w:val="843"/>
        </w:trPr>
        <w:tc>
          <w:tcPr>
            <w:tcW w:w="2644" w:type="dxa"/>
          </w:tcPr>
          <w:p w14:paraId="543DB1C8" w14:textId="77777777" w:rsidR="00781614" w:rsidRDefault="007142AF">
            <w:pPr>
              <w:pStyle w:val="TableParagraph"/>
              <w:spacing w:before="121"/>
              <w:ind w:left="200"/>
              <w:rPr>
                <w:rFonts w:ascii="Times New Roman"/>
                <w:b/>
                <w:sz w:val="24"/>
              </w:rPr>
            </w:pPr>
            <w:r>
              <w:rPr>
                <w:rFonts w:ascii="Times New Roman"/>
                <w:b/>
                <w:sz w:val="24"/>
              </w:rPr>
              <w:t>Obligation</w:t>
            </w:r>
          </w:p>
        </w:tc>
        <w:tc>
          <w:tcPr>
            <w:tcW w:w="6511" w:type="dxa"/>
          </w:tcPr>
          <w:p w14:paraId="5DDA2F31" w14:textId="77777777" w:rsidR="00781614" w:rsidRDefault="007142AF">
            <w:pPr>
              <w:pStyle w:val="TableParagraph"/>
              <w:spacing w:before="118" w:line="280" w:lineRule="auto"/>
              <w:ind w:left="436" w:right="602"/>
              <w:rPr>
                <w:rFonts w:ascii="Times New Roman"/>
                <w:sz w:val="24"/>
              </w:rPr>
            </w:pPr>
            <w:r>
              <w:rPr>
                <w:rFonts w:ascii="Times New Roman"/>
                <w:sz w:val="24"/>
              </w:rPr>
              <w:t>The commitment of funds. The process Fiscal uses to set</w:t>
            </w:r>
            <w:r>
              <w:rPr>
                <w:rFonts w:ascii="Times New Roman"/>
                <w:spacing w:val="-58"/>
                <w:sz w:val="24"/>
              </w:rPr>
              <w:t xml:space="preserve"> </w:t>
            </w:r>
            <w:r>
              <w:rPr>
                <w:rFonts w:ascii="Times New Roman"/>
                <w:sz w:val="24"/>
              </w:rPr>
              <w:t>aside</w:t>
            </w:r>
            <w:r>
              <w:rPr>
                <w:rFonts w:ascii="Times New Roman"/>
                <w:spacing w:val="-1"/>
                <w:sz w:val="24"/>
              </w:rPr>
              <w:t xml:space="preserve"> </w:t>
            </w:r>
            <w:r>
              <w:rPr>
                <w:rFonts w:ascii="Times New Roman"/>
                <w:sz w:val="24"/>
              </w:rPr>
              <w:t>monies to cover the</w:t>
            </w:r>
            <w:r>
              <w:rPr>
                <w:rFonts w:ascii="Times New Roman"/>
                <w:spacing w:val="-1"/>
                <w:sz w:val="24"/>
              </w:rPr>
              <w:t xml:space="preserve"> </w:t>
            </w:r>
            <w:r>
              <w:rPr>
                <w:rFonts w:ascii="Times New Roman"/>
                <w:sz w:val="24"/>
              </w:rPr>
              <w:t>cost of</w:t>
            </w:r>
            <w:r>
              <w:rPr>
                <w:rFonts w:ascii="Times New Roman"/>
                <w:spacing w:val="-1"/>
                <w:sz w:val="24"/>
              </w:rPr>
              <w:t xml:space="preserve"> </w:t>
            </w:r>
            <w:r>
              <w:rPr>
                <w:rFonts w:ascii="Times New Roman"/>
                <w:sz w:val="24"/>
              </w:rPr>
              <w:t>a Purchase</w:t>
            </w:r>
            <w:r>
              <w:rPr>
                <w:rFonts w:ascii="Times New Roman"/>
                <w:spacing w:val="-1"/>
                <w:sz w:val="24"/>
              </w:rPr>
              <w:t xml:space="preserve"> </w:t>
            </w:r>
            <w:r>
              <w:rPr>
                <w:rFonts w:ascii="Times New Roman"/>
                <w:sz w:val="24"/>
              </w:rPr>
              <w:t>Order.</w:t>
            </w:r>
          </w:p>
        </w:tc>
      </w:tr>
      <w:tr w:rsidR="00781614" w14:paraId="47BA864A" w14:textId="77777777">
        <w:trPr>
          <w:trHeight w:val="1486"/>
        </w:trPr>
        <w:tc>
          <w:tcPr>
            <w:tcW w:w="2644" w:type="dxa"/>
          </w:tcPr>
          <w:p w14:paraId="48BA229E" w14:textId="77777777" w:rsidR="00781614" w:rsidRDefault="007142AF">
            <w:pPr>
              <w:pStyle w:val="TableParagraph"/>
              <w:spacing w:before="121" w:line="280" w:lineRule="auto"/>
              <w:ind w:left="200" w:right="430"/>
              <w:rPr>
                <w:rFonts w:ascii="Times New Roman"/>
                <w:b/>
                <w:sz w:val="24"/>
              </w:rPr>
            </w:pPr>
            <w:r>
              <w:rPr>
                <w:rFonts w:ascii="Times New Roman"/>
                <w:b/>
                <w:sz w:val="24"/>
              </w:rPr>
              <w:t>Obligation (Actual)</w:t>
            </w:r>
            <w:r>
              <w:rPr>
                <w:rFonts w:ascii="Times New Roman"/>
                <w:b/>
                <w:spacing w:val="-57"/>
                <w:sz w:val="24"/>
              </w:rPr>
              <w:t xml:space="preserve"> </w:t>
            </w:r>
            <w:r>
              <w:rPr>
                <w:rFonts w:ascii="Times New Roman"/>
                <w:b/>
                <w:sz w:val="24"/>
              </w:rPr>
              <w:t>Amount</w:t>
            </w:r>
          </w:p>
        </w:tc>
        <w:tc>
          <w:tcPr>
            <w:tcW w:w="6511" w:type="dxa"/>
          </w:tcPr>
          <w:p w14:paraId="27CEE882" w14:textId="77777777" w:rsidR="00781614" w:rsidRDefault="007142AF">
            <w:pPr>
              <w:pStyle w:val="TableParagraph"/>
              <w:spacing w:before="118" w:line="280" w:lineRule="auto"/>
              <w:ind w:left="435" w:right="343"/>
              <w:rPr>
                <w:rFonts w:ascii="Times New Roman"/>
                <w:sz w:val="24"/>
              </w:rPr>
            </w:pPr>
            <w:r>
              <w:rPr>
                <w:rFonts w:ascii="Times New Roman"/>
                <w:sz w:val="24"/>
              </w:rPr>
              <w:t>The actual dollar figure obligated by Fiscal Service for a</w:t>
            </w:r>
            <w:r>
              <w:rPr>
                <w:rFonts w:ascii="Times New Roman"/>
                <w:spacing w:val="1"/>
                <w:sz w:val="24"/>
              </w:rPr>
              <w:t xml:space="preserve"> </w:t>
            </w:r>
            <w:r>
              <w:rPr>
                <w:rFonts w:ascii="Times New Roman"/>
                <w:sz w:val="24"/>
              </w:rPr>
              <w:t>Purchase Orde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ontrol Point's records are updated</w:t>
            </w:r>
            <w:r>
              <w:rPr>
                <w:rFonts w:ascii="Times New Roman"/>
                <w:spacing w:val="-57"/>
                <w:sz w:val="24"/>
              </w:rPr>
              <w:t xml:space="preserve"> </w:t>
            </w:r>
            <w:r>
              <w:rPr>
                <w:rFonts w:ascii="Times New Roman"/>
                <w:sz w:val="24"/>
              </w:rPr>
              <w:t>with actual cost automatically when Fiscal obligates the</w:t>
            </w:r>
            <w:r>
              <w:rPr>
                <w:rFonts w:ascii="Times New Roman"/>
                <w:spacing w:val="1"/>
                <w:sz w:val="24"/>
              </w:rPr>
              <w:t xml:space="preserve"> </w:t>
            </w:r>
            <w:r>
              <w:rPr>
                <w:rFonts w:ascii="Times New Roman"/>
                <w:sz w:val="24"/>
              </w:rPr>
              <w:t>document</w:t>
            </w:r>
            <w:r>
              <w:rPr>
                <w:rFonts w:ascii="Times New Roman"/>
                <w:spacing w:val="-1"/>
                <w:sz w:val="24"/>
              </w:rPr>
              <w:t xml:space="preserve"> </w:t>
            </w:r>
            <w:r>
              <w:rPr>
                <w:rFonts w:ascii="Times New Roman"/>
                <w:sz w:val="24"/>
              </w:rPr>
              <w:t>on IFCAP.</w:t>
            </w:r>
          </w:p>
        </w:tc>
      </w:tr>
      <w:tr w:rsidR="00781614" w14:paraId="5DEB574A" w14:textId="77777777">
        <w:trPr>
          <w:trHeight w:val="963"/>
        </w:trPr>
        <w:tc>
          <w:tcPr>
            <w:tcW w:w="2644" w:type="dxa"/>
          </w:tcPr>
          <w:p w14:paraId="59BE8E29" w14:textId="77777777" w:rsidR="00781614" w:rsidRDefault="007142AF">
            <w:pPr>
              <w:pStyle w:val="TableParagraph"/>
              <w:spacing w:before="121"/>
              <w:ind w:left="200"/>
              <w:rPr>
                <w:rFonts w:ascii="Times New Roman"/>
                <w:b/>
                <w:sz w:val="24"/>
              </w:rPr>
            </w:pPr>
            <w:r>
              <w:rPr>
                <w:rFonts w:ascii="Times New Roman"/>
                <w:b/>
                <w:sz w:val="24"/>
              </w:rPr>
              <w:t>Obligation</w:t>
            </w:r>
            <w:r>
              <w:rPr>
                <w:rFonts w:ascii="Times New Roman"/>
                <w:b/>
                <w:spacing w:val="-2"/>
                <w:sz w:val="24"/>
              </w:rPr>
              <w:t xml:space="preserve"> </w:t>
            </w:r>
            <w:r>
              <w:rPr>
                <w:rFonts w:ascii="Times New Roman"/>
                <w:b/>
                <w:sz w:val="24"/>
              </w:rPr>
              <w:t>Data</w:t>
            </w:r>
          </w:p>
        </w:tc>
        <w:tc>
          <w:tcPr>
            <w:tcW w:w="6511" w:type="dxa"/>
          </w:tcPr>
          <w:p w14:paraId="7E60AD75" w14:textId="77777777" w:rsidR="00781614" w:rsidRDefault="007142AF">
            <w:pPr>
              <w:pStyle w:val="TableParagraph"/>
              <w:spacing w:before="118" w:line="280" w:lineRule="auto"/>
              <w:ind w:left="436" w:right="188"/>
              <w:rPr>
                <w:rFonts w:ascii="Times New Roman"/>
                <w:sz w:val="24"/>
              </w:rPr>
            </w:pPr>
            <w:r>
              <w:rPr>
                <w:rFonts w:ascii="Times New Roman"/>
                <w:sz w:val="24"/>
              </w:rPr>
              <w:t>A Control Point option that allows the Control Point Clerk to</w:t>
            </w:r>
            <w:r>
              <w:rPr>
                <w:rFonts w:ascii="Times New Roman"/>
                <w:spacing w:val="-57"/>
                <w:sz w:val="24"/>
              </w:rPr>
              <w:t xml:space="preserve"> </w:t>
            </w:r>
            <w:r>
              <w:rPr>
                <w:rFonts w:ascii="Times New Roman"/>
                <w:sz w:val="24"/>
              </w:rPr>
              <w:t>enter</w:t>
            </w:r>
            <w:r>
              <w:rPr>
                <w:rFonts w:ascii="Times New Roman"/>
                <w:spacing w:val="-1"/>
                <w:sz w:val="24"/>
              </w:rPr>
              <w:t xml:space="preserve"> </w:t>
            </w:r>
            <w:r>
              <w:rPr>
                <w:rFonts w:ascii="Times New Roman"/>
                <w:sz w:val="24"/>
              </w:rPr>
              <w:t>data not recorded by IFCAP.</w:t>
            </w:r>
          </w:p>
        </w:tc>
      </w:tr>
      <w:tr w:rsidR="00781614" w14:paraId="3A860194" w14:textId="77777777">
        <w:trPr>
          <w:trHeight w:val="764"/>
        </w:trPr>
        <w:tc>
          <w:tcPr>
            <w:tcW w:w="2644" w:type="dxa"/>
          </w:tcPr>
          <w:p w14:paraId="2880A067" w14:textId="77777777" w:rsidR="00781614" w:rsidRDefault="00781614">
            <w:pPr>
              <w:pStyle w:val="TableParagraph"/>
              <w:spacing w:before="0"/>
              <w:rPr>
                <w:rFonts w:ascii="Arial"/>
                <w:sz w:val="21"/>
              </w:rPr>
            </w:pPr>
          </w:p>
          <w:p w14:paraId="6996662F" w14:textId="77777777" w:rsidR="00781614" w:rsidRDefault="007142AF">
            <w:pPr>
              <w:pStyle w:val="TableParagraph"/>
              <w:spacing w:before="0"/>
              <w:ind w:left="200"/>
              <w:rPr>
                <w:rFonts w:ascii="Times New Roman"/>
                <w:b/>
                <w:sz w:val="24"/>
              </w:rPr>
            </w:pPr>
            <w:r>
              <w:rPr>
                <w:rFonts w:ascii="Times New Roman"/>
                <w:b/>
                <w:sz w:val="24"/>
              </w:rPr>
              <w:t>Obligation</w:t>
            </w:r>
            <w:r>
              <w:rPr>
                <w:rFonts w:ascii="Times New Roman"/>
                <w:b/>
                <w:spacing w:val="-3"/>
                <w:sz w:val="24"/>
              </w:rPr>
              <w:t xml:space="preserve"> </w:t>
            </w:r>
            <w:r>
              <w:rPr>
                <w:rFonts w:ascii="Times New Roman"/>
                <w:b/>
                <w:sz w:val="24"/>
              </w:rPr>
              <w:t>Number</w:t>
            </w:r>
          </w:p>
        </w:tc>
        <w:tc>
          <w:tcPr>
            <w:tcW w:w="6511" w:type="dxa"/>
          </w:tcPr>
          <w:p w14:paraId="49DAFFF3" w14:textId="77777777" w:rsidR="00781614" w:rsidRDefault="00781614">
            <w:pPr>
              <w:pStyle w:val="TableParagraph"/>
              <w:spacing w:before="7"/>
              <w:rPr>
                <w:rFonts w:ascii="Arial"/>
                <w:sz w:val="20"/>
              </w:rPr>
            </w:pPr>
          </w:p>
          <w:p w14:paraId="7199F62D" w14:textId="77777777" w:rsidR="00781614" w:rsidRDefault="007142AF">
            <w:pPr>
              <w:pStyle w:val="TableParagraph"/>
              <w:spacing w:before="1"/>
              <w:ind w:left="436"/>
              <w:rPr>
                <w:rFonts w:ascii="Times New Roman"/>
                <w:sz w:val="24"/>
              </w:rPr>
            </w:pPr>
            <w:r>
              <w:rPr>
                <w:rFonts w:ascii="Times New Roman"/>
                <w:sz w:val="24"/>
              </w:rPr>
              <w:t>The</w:t>
            </w:r>
            <w:r>
              <w:rPr>
                <w:rFonts w:ascii="Times New Roman"/>
                <w:spacing w:val="-1"/>
                <w:sz w:val="24"/>
              </w:rPr>
              <w:t xml:space="preserve"> </w:t>
            </w:r>
            <w:r>
              <w:rPr>
                <w:rFonts w:ascii="Times New Roman"/>
                <w:sz w:val="24"/>
              </w:rPr>
              <w:t>C-prefix</w:t>
            </w:r>
            <w:r>
              <w:rPr>
                <w:rFonts w:ascii="Times New Roman"/>
                <w:spacing w:val="-1"/>
                <w:sz w:val="24"/>
              </w:rPr>
              <w:t xml:space="preserve"> </w:t>
            </w:r>
            <w:r>
              <w:rPr>
                <w:rFonts w:ascii="Times New Roman"/>
                <w:sz w:val="24"/>
              </w:rPr>
              <w:t>number</w:t>
            </w:r>
            <w:r>
              <w:rPr>
                <w:rFonts w:ascii="Times New Roman"/>
                <w:spacing w:val="-1"/>
                <w:sz w:val="24"/>
              </w:rPr>
              <w:t xml:space="preserve"> </w:t>
            </w:r>
            <w:r>
              <w:rPr>
                <w:rFonts w:ascii="Times New Roman"/>
                <w:sz w:val="24"/>
              </w:rPr>
              <w:t>that Fiscal</w:t>
            </w:r>
            <w:r>
              <w:rPr>
                <w:rFonts w:ascii="Times New Roman"/>
                <w:spacing w:val="-1"/>
                <w:sz w:val="24"/>
              </w:rPr>
              <w:t xml:space="preserve"> </w:t>
            </w:r>
            <w:r>
              <w:rPr>
                <w:rFonts w:ascii="Times New Roman"/>
                <w:sz w:val="24"/>
              </w:rPr>
              <w:t>Service</w:t>
            </w:r>
            <w:r>
              <w:rPr>
                <w:rFonts w:ascii="Times New Roman"/>
                <w:spacing w:val="-1"/>
                <w:sz w:val="24"/>
              </w:rPr>
              <w:t xml:space="preserve"> </w:t>
            </w:r>
            <w:r>
              <w:rPr>
                <w:rFonts w:ascii="Times New Roman"/>
                <w:sz w:val="24"/>
              </w:rPr>
              <w:t>assigns to</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1358.</w:t>
            </w:r>
          </w:p>
        </w:tc>
      </w:tr>
      <w:tr w:rsidR="00781614" w14:paraId="1E8BCC2E" w14:textId="77777777">
        <w:trPr>
          <w:trHeight w:val="1155"/>
        </w:trPr>
        <w:tc>
          <w:tcPr>
            <w:tcW w:w="2644" w:type="dxa"/>
          </w:tcPr>
          <w:p w14:paraId="41F74D87" w14:textId="77777777" w:rsidR="00781614" w:rsidRDefault="00781614">
            <w:pPr>
              <w:pStyle w:val="TableParagraph"/>
              <w:spacing w:before="10"/>
              <w:rPr>
                <w:rFonts w:ascii="Arial"/>
                <w:sz w:val="20"/>
              </w:rPr>
            </w:pPr>
          </w:p>
          <w:p w14:paraId="476607D0" w14:textId="77777777" w:rsidR="00781614" w:rsidRDefault="007142AF">
            <w:pPr>
              <w:pStyle w:val="TableParagraph"/>
              <w:spacing w:before="0"/>
              <w:ind w:left="200"/>
              <w:rPr>
                <w:rFonts w:ascii="Times New Roman"/>
                <w:b/>
                <w:sz w:val="24"/>
              </w:rPr>
            </w:pPr>
            <w:r>
              <w:rPr>
                <w:rFonts w:ascii="Times New Roman"/>
                <w:b/>
                <w:sz w:val="24"/>
              </w:rPr>
              <w:t>Organization</w:t>
            </w:r>
            <w:r>
              <w:rPr>
                <w:rFonts w:ascii="Times New Roman"/>
                <w:b/>
                <w:spacing w:val="-4"/>
                <w:sz w:val="24"/>
              </w:rPr>
              <w:t xml:space="preserve"> </w:t>
            </w:r>
            <w:r>
              <w:rPr>
                <w:rFonts w:ascii="Times New Roman"/>
                <w:b/>
                <w:sz w:val="24"/>
              </w:rPr>
              <w:t>Code</w:t>
            </w:r>
          </w:p>
        </w:tc>
        <w:tc>
          <w:tcPr>
            <w:tcW w:w="6511" w:type="dxa"/>
          </w:tcPr>
          <w:p w14:paraId="30469340" w14:textId="77777777" w:rsidR="00781614" w:rsidRDefault="007142AF">
            <w:pPr>
              <w:pStyle w:val="TableParagraph"/>
              <w:spacing w:before="176" w:line="320" w:lineRule="atLeast"/>
              <w:ind w:left="436" w:right="210"/>
              <w:rPr>
                <w:rFonts w:ascii="Times New Roman"/>
                <w:sz w:val="24"/>
              </w:rPr>
            </w:pPr>
            <w:r>
              <w:rPr>
                <w:rFonts w:ascii="Times New Roman"/>
                <w:sz w:val="24"/>
              </w:rPr>
              <w:t>Accounting element functionally comparable to Cost Center,</w:t>
            </w:r>
            <w:r>
              <w:rPr>
                <w:rFonts w:ascii="Times New Roman"/>
                <w:spacing w:val="-57"/>
                <w:sz w:val="24"/>
              </w:rPr>
              <w:t xml:space="preserve"> </w:t>
            </w:r>
            <w:r>
              <w:rPr>
                <w:rFonts w:ascii="Times New Roman"/>
                <w:sz w:val="24"/>
              </w:rPr>
              <w:t>but used to organize purchases by the budget that funded</w:t>
            </w:r>
            <w:r>
              <w:rPr>
                <w:rFonts w:ascii="Times New Roman"/>
                <w:spacing w:val="1"/>
                <w:sz w:val="24"/>
              </w:rPr>
              <w:t xml:space="preserve"> </w:t>
            </w:r>
            <w:r>
              <w:rPr>
                <w:rFonts w:ascii="Times New Roman"/>
                <w:sz w:val="24"/>
              </w:rPr>
              <w:t>them,</w:t>
            </w:r>
            <w:r>
              <w:rPr>
                <w:rFonts w:ascii="Times New Roman"/>
                <w:spacing w:val="-1"/>
                <w:sz w:val="24"/>
              </w:rPr>
              <w:t xml:space="preserve"> </w:t>
            </w:r>
            <w:r>
              <w:rPr>
                <w:rFonts w:ascii="Times New Roman"/>
                <w:sz w:val="24"/>
              </w:rPr>
              <w:t>not the purposes for spending the funds.</w:t>
            </w:r>
          </w:p>
        </w:tc>
      </w:tr>
    </w:tbl>
    <w:p w14:paraId="7424B096" w14:textId="77777777" w:rsidR="00781614" w:rsidRDefault="00781614">
      <w:pPr>
        <w:spacing w:line="320" w:lineRule="atLeast"/>
        <w:rPr>
          <w:sz w:val="24"/>
        </w:rPr>
        <w:sectPr w:rsidR="00781614">
          <w:pgSz w:w="12240" w:h="15840"/>
          <w:pgMar w:top="940" w:right="1120" w:bottom="1780" w:left="1120" w:header="730" w:footer="1594" w:gutter="0"/>
          <w:cols w:space="720"/>
        </w:sectPr>
      </w:pPr>
    </w:p>
    <w:p w14:paraId="3E976D51" w14:textId="77777777" w:rsidR="00781614" w:rsidRDefault="00781614">
      <w:pPr>
        <w:pStyle w:val="BodyText"/>
        <w:rPr>
          <w:rFonts w:ascii="Arial"/>
          <w:sz w:val="20"/>
        </w:rPr>
      </w:pPr>
    </w:p>
    <w:p w14:paraId="52499BF5" w14:textId="77777777" w:rsidR="00781614" w:rsidRDefault="00781614">
      <w:pPr>
        <w:pStyle w:val="BodyText"/>
        <w:spacing w:before="5"/>
        <w:rPr>
          <w:rFonts w:ascii="Arial"/>
          <w:sz w:val="23"/>
        </w:rPr>
      </w:pPr>
    </w:p>
    <w:tbl>
      <w:tblPr>
        <w:tblW w:w="0" w:type="auto"/>
        <w:tblInd w:w="127" w:type="dxa"/>
        <w:tblLayout w:type="fixed"/>
        <w:tblCellMar>
          <w:left w:w="0" w:type="dxa"/>
          <w:right w:w="0" w:type="dxa"/>
        </w:tblCellMar>
        <w:tblLook w:val="01E0" w:firstRow="1" w:lastRow="1" w:firstColumn="1" w:lastColumn="1" w:noHBand="0" w:noVBand="0"/>
      </w:tblPr>
      <w:tblGrid>
        <w:gridCol w:w="2881"/>
        <w:gridCol w:w="6301"/>
      </w:tblGrid>
      <w:tr w:rsidR="00781614" w14:paraId="73B61A69" w14:textId="77777777">
        <w:trPr>
          <w:trHeight w:val="835"/>
        </w:trPr>
        <w:tc>
          <w:tcPr>
            <w:tcW w:w="2881" w:type="dxa"/>
          </w:tcPr>
          <w:p w14:paraId="6CF0F68B" w14:textId="77777777" w:rsidR="00781614" w:rsidRDefault="007142AF">
            <w:pPr>
              <w:pStyle w:val="TableParagraph"/>
              <w:spacing w:before="0" w:line="269" w:lineRule="exact"/>
              <w:ind w:left="200"/>
              <w:rPr>
                <w:rFonts w:ascii="Times New Roman"/>
                <w:b/>
                <w:sz w:val="24"/>
              </w:rPr>
            </w:pPr>
            <w:r>
              <w:rPr>
                <w:rFonts w:ascii="Times New Roman"/>
                <w:b/>
                <w:sz w:val="24"/>
              </w:rPr>
              <w:t>Outstanding</w:t>
            </w:r>
            <w:r>
              <w:rPr>
                <w:rFonts w:ascii="Times New Roman"/>
                <w:b/>
                <w:spacing w:val="-2"/>
                <w:sz w:val="24"/>
              </w:rPr>
              <w:t xml:space="preserve"> </w:t>
            </w:r>
            <w:r>
              <w:rPr>
                <w:rFonts w:ascii="Times New Roman"/>
                <w:b/>
                <w:sz w:val="24"/>
              </w:rPr>
              <w:t>2237</w:t>
            </w:r>
          </w:p>
        </w:tc>
        <w:tc>
          <w:tcPr>
            <w:tcW w:w="6301" w:type="dxa"/>
          </w:tcPr>
          <w:p w14:paraId="732F2BF4" w14:textId="77777777" w:rsidR="00781614" w:rsidRDefault="007142AF">
            <w:pPr>
              <w:pStyle w:val="TableParagraph"/>
              <w:spacing w:before="0" w:line="280" w:lineRule="auto"/>
              <w:ind w:left="198" w:right="776"/>
              <w:rPr>
                <w:rFonts w:ascii="Times New Roman"/>
                <w:sz w:val="24"/>
              </w:rPr>
            </w:pPr>
            <w:r>
              <w:rPr>
                <w:rFonts w:ascii="Times New Roman"/>
                <w:sz w:val="24"/>
              </w:rPr>
              <w:t>A&amp;MM report that lists all the IFCAP generated 2237s</w:t>
            </w:r>
            <w:r>
              <w:rPr>
                <w:rFonts w:ascii="Times New Roman"/>
                <w:spacing w:val="-57"/>
                <w:sz w:val="24"/>
              </w:rPr>
              <w:t xml:space="preserve"> </w:t>
            </w:r>
            <w:r>
              <w:rPr>
                <w:rFonts w:ascii="Times New Roman"/>
                <w:sz w:val="24"/>
              </w:rPr>
              <w:t>pending</w:t>
            </w:r>
            <w:r>
              <w:rPr>
                <w:rFonts w:ascii="Times New Roman"/>
                <w:spacing w:val="-1"/>
                <w:sz w:val="24"/>
              </w:rPr>
              <w:t xml:space="preserve"> </w:t>
            </w:r>
            <w:r>
              <w:rPr>
                <w:rFonts w:ascii="Times New Roman"/>
                <w:sz w:val="24"/>
              </w:rPr>
              <w:t>action in A&amp;MM.</w:t>
            </w:r>
          </w:p>
        </w:tc>
      </w:tr>
      <w:tr w:rsidR="00781614" w14:paraId="4CA7484D" w14:textId="77777777">
        <w:trPr>
          <w:trHeight w:val="644"/>
        </w:trPr>
        <w:tc>
          <w:tcPr>
            <w:tcW w:w="2881" w:type="dxa"/>
          </w:tcPr>
          <w:p w14:paraId="2C202834" w14:textId="77777777" w:rsidR="00781614" w:rsidRDefault="00781614">
            <w:pPr>
              <w:pStyle w:val="TableParagraph"/>
              <w:spacing w:before="0"/>
              <w:rPr>
                <w:rFonts w:ascii="Arial"/>
                <w:sz w:val="21"/>
              </w:rPr>
            </w:pPr>
          </w:p>
          <w:p w14:paraId="68B328AE" w14:textId="77777777" w:rsidR="00781614" w:rsidRDefault="007142AF">
            <w:pPr>
              <w:pStyle w:val="TableParagraph"/>
              <w:spacing w:before="0"/>
              <w:ind w:left="200"/>
              <w:rPr>
                <w:rFonts w:ascii="Times New Roman"/>
                <w:b/>
                <w:sz w:val="24"/>
              </w:rPr>
            </w:pPr>
            <w:r>
              <w:rPr>
                <w:rFonts w:ascii="Times New Roman"/>
                <w:b/>
                <w:sz w:val="24"/>
              </w:rPr>
              <w:t>PAID</w:t>
            </w:r>
          </w:p>
        </w:tc>
        <w:tc>
          <w:tcPr>
            <w:tcW w:w="6301" w:type="dxa"/>
          </w:tcPr>
          <w:p w14:paraId="3C2C9A97" w14:textId="77777777" w:rsidR="00781614" w:rsidRDefault="00781614">
            <w:pPr>
              <w:pStyle w:val="TableParagraph"/>
              <w:spacing w:before="7"/>
              <w:rPr>
                <w:rFonts w:ascii="Arial"/>
                <w:sz w:val="20"/>
              </w:rPr>
            </w:pPr>
          </w:p>
          <w:p w14:paraId="1633649B" w14:textId="77777777" w:rsidR="00781614" w:rsidRDefault="007142AF">
            <w:pPr>
              <w:pStyle w:val="TableParagraph"/>
              <w:spacing w:before="1"/>
              <w:ind w:left="198"/>
              <w:rPr>
                <w:rFonts w:ascii="Times New Roman"/>
                <w:sz w:val="24"/>
              </w:rPr>
            </w:pPr>
            <w:r>
              <w:rPr>
                <w:rFonts w:ascii="Times New Roman"/>
                <w:sz w:val="24"/>
              </w:rPr>
              <w:t>Paid</w:t>
            </w:r>
            <w:r>
              <w:rPr>
                <w:rFonts w:ascii="Times New Roman"/>
                <w:spacing w:val="-1"/>
                <w:sz w:val="24"/>
              </w:rPr>
              <w:t xml:space="preserve"> </w:t>
            </w:r>
            <w:r>
              <w:rPr>
                <w:rFonts w:ascii="Times New Roman"/>
                <w:sz w:val="24"/>
              </w:rPr>
              <w:t>Accounting</w:t>
            </w:r>
            <w:r>
              <w:rPr>
                <w:rFonts w:ascii="Times New Roman"/>
                <w:spacing w:val="-1"/>
                <w:sz w:val="24"/>
              </w:rPr>
              <w:t xml:space="preserve"> </w:t>
            </w:r>
            <w:r>
              <w:rPr>
                <w:rFonts w:ascii="Times New Roman"/>
                <w:sz w:val="24"/>
              </w:rPr>
              <w:t>Integrated</w:t>
            </w:r>
            <w:r>
              <w:rPr>
                <w:rFonts w:ascii="Times New Roman"/>
                <w:spacing w:val="-1"/>
                <w:sz w:val="24"/>
              </w:rPr>
              <w:t xml:space="preserve"> </w:t>
            </w:r>
            <w:r>
              <w:rPr>
                <w:rFonts w:ascii="Times New Roman"/>
                <w:sz w:val="24"/>
              </w:rPr>
              <w:t>Data.</w:t>
            </w:r>
          </w:p>
        </w:tc>
      </w:tr>
      <w:tr w:rsidR="00781614" w14:paraId="4470CE2B" w14:textId="77777777">
        <w:trPr>
          <w:trHeight w:val="1284"/>
        </w:trPr>
        <w:tc>
          <w:tcPr>
            <w:tcW w:w="2881" w:type="dxa"/>
          </w:tcPr>
          <w:p w14:paraId="488DA271" w14:textId="77777777" w:rsidR="00781614" w:rsidRDefault="007142AF">
            <w:pPr>
              <w:pStyle w:val="TableParagraph"/>
              <w:spacing w:before="120"/>
              <w:ind w:left="200"/>
              <w:rPr>
                <w:rFonts w:ascii="Times New Roman"/>
                <w:b/>
                <w:sz w:val="24"/>
              </w:rPr>
            </w:pPr>
            <w:r>
              <w:rPr>
                <w:rFonts w:ascii="Times New Roman"/>
                <w:b/>
                <w:sz w:val="24"/>
              </w:rPr>
              <w:t>Partial</w:t>
            </w:r>
          </w:p>
        </w:tc>
        <w:tc>
          <w:tcPr>
            <w:tcW w:w="6301" w:type="dxa"/>
          </w:tcPr>
          <w:p w14:paraId="7C9D952D" w14:textId="77777777" w:rsidR="00781614" w:rsidRDefault="007142AF">
            <w:pPr>
              <w:pStyle w:val="TableParagraph"/>
              <w:spacing w:before="116" w:line="280" w:lineRule="auto"/>
              <w:ind w:left="198" w:right="631"/>
              <w:jc w:val="both"/>
              <w:rPr>
                <w:rFonts w:ascii="Times New Roman"/>
                <w:sz w:val="24"/>
              </w:rPr>
            </w:pPr>
            <w:r>
              <w:rPr>
                <w:rFonts w:ascii="Times New Roman"/>
                <w:sz w:val="24"/>
              </w:rPr>
              <w:t>A Receiving Report (VA document that shows receipt of</w:t>
            </w:r>
            <w:r>
              <w:rPr>
                <w:rFonts w:ascii="Times New Roman"/>
                <w:spacing w:val="-57"/>
                <w:sz w:val="24"/>
              </w:rPr>
              <w:t xml:space="preserve"> </w:t>
            </w:r>
            <w:r>
              <w:rPr>
                <w:rFonts w:ascii="Times New Roman"/>
                <w:sz w:val="24"/>
              </w:rPr>
              <w:t>goods) for only some of the items ordered on a Purchase</w:t>
            </w:r>
            <w:r>
              <w:rPr>
                <w:rFonts w:ascii="Times New Roman"/>
                <w:spacing w:val="-57"/>
                <w:sz w:val="24"/>
              </w:rPr>
              <w:t xml:space="preserve"> </w:t>
            </w:r>
            <w:r>
              <w:rPr>
                <w:rFonts w:ascii="Times New Roman"/>
                <w:sz w:val="24"/>
              </w:rPr>
              <w:t>Order.</w:t>
            </w:r>
          </w:p>
        </w:tc>
      </w:tr>
      <w:tr w:rsidR="00781614" w14:paraId="46D0C29E" w14:textId="77777777">
        <w:trPr>
          <w:trHeight w:val="963"/>
        </w:trPr>
        <w:tc>
          <w:tcPr>
            <w:tcW w:w="2881" w:type="dxa"/>
          </w:tcPr>
          <w:p w14:paraId="36A213F9" w14:textId="77777777" w:rsidR="00781614" w:rsidRDefault="00781614">
            <w:pPr>
              <w:pStyle w:val="TableParagraph"/>
              <w:spacing w:before="0"/>
              <w:rPr>
                <w:rFonts w:ascii="Arial"/>
                <w:sz w:val="21"/>
              </w:rPr>
            </w:pPr>
          </w:p>
          <w:p w14:paraId="02E514D2" w14:textId="77777777" w:rsidR="00781614" w:rsidRDefault="007142AF">
            <w:pPr>
              <w:pStyle w:val="TableParagraph"/>
              <w:spacing w:before="0"/>
              <w:ind w:left="200"/>
              <w:rPr>
                <w:rFonts w:ascii="Times New Roman"/>
                <w:b/>
                <w:sz w:val="24"/>
              </w:rPr>
            </w:pPr>
            <w:r>
              <w:rPr>
                <w:rFonts w:ascii="Times New Roman"/>
                <w:b/>
                <w:sz w:val="24"/>
              </w:rPr>
              <w:t>Partial</w:t>
            </w:r>
            <w:r>
              <w:rPr>
                <w:rFonts w:ascii="Times New Roman"/>
                <w:b/>
                <w:spacing w:val="-1"/>
                <w:sz w:val="24"/>
              </w:rPr>
              <w:t xml:space="preserve"> </w:t>
            </w:r>
            <w:r>
              <w:rPr>
                <w:rFonts w:ascii="Times New Roman"/>
                <w:b/>
                <w:sz w:val="24"/>
              </w:rPr>
              <w:t>Date</w:t>
            </w:r>
          </w:p>
        </w:tc>
        <w:tc>
          <w:tcPr>
            <w:tcW w:w="6301" w:type="dxa"/>
          </w:tcPr>
          <w:p w14:paraId="295C7C34" w14:textId="77777777" w:rsidR="00781614" w:rsidRDefault="00781614">
            <w:pPr>
              <w:pStyle w:val="TableParagraph"/>
              <w:spacing w:before="7"/>
              <w:rPr>
                <w:rFonts w:ascii="Arial"/>
                <w:sz w:val="20"/>
              </w:rPr>
            </w:pPr>
          </w:p>
          <w:p w14:paraId="5C15AE68" w14:textId="77777777" w:rsidR="00781614" w:rsidRDefault="007142AF">
            <w:pPr>
              <w:pStyle w:val="TableParagraph"/>
              <w:spacing w:before="1" w:line="280" w:lineRule="auto"/>
              <w:ind w:left="198" w:right="192"/>
              <w:rPr>
                <w:rFonts w:ascii="Times New Roman"/>
                <w:sz w:val="24"/>
              </w:rPr>
            </w:pPr>
            <w:r>
              <w:rPr>
                <w:rFonts w:ascii="Times New Roman"/>
                <w:sz w:val="24"/>
              </w:rPr>
              <w:t>The date that a warehouse clerk created a receiving report for</w:t>
            </w:r>
            <w:r>
              <w:rPr>
                <w:rFonts w:ascii="Times New Roman"/>
                <w:spacing w:val="-57"/>
                <w:sz w:val="24"/>
              </w:rPr>
              <w:t xml:space="preserve"> </w:t>
            </w:r>
            <w:r>
              <w:rPr>
                <w:rFonts w:ascii="Times New Roman"/>
                <w:sz w:val="24"/>
              </w:rPr>
              <w:t>a</w:t>
            </w:r>
            <w:r>
              <w:rPr>
                <w:rFonts w:ascii="Times New Roman"/>
                <w:spacing w:val="-1"/>
                <w:sz w:val="24"/>
              </w:rPr>
              <w:t xml:space="preserve"> </w:t>
            </w:r>
            <w:r>
              <w:rPr>
                <w:rFonts w:ascii="Times New Roman"/>
                <w:sz w:val="24"/>
              </w:rPr>
              <w:t>shipment.</w:t>
            </w:r>
          </w:p>
        </w:tc>
      </w:tr>
      <w:tr w:rsidR="00781614" w14:paraId="2C0EEE2E" w14:textId="77777777">
        <w:trPr>
          <w:trHeight w:val="843"/>
        </w:trPr>
        <w:tc>
          <w:tcPr>
            <w:tcW w:w="2881" w:type="dxa"/>
          </w:tcPr>
          <w:p w14:paraId="51C70462" w14:textId="77777777" w:rsidR="00781614" w:rsidRDefault="007142AF">
            <w:pPr>
              <w:pStyle w:val="TableParagraph"/>
              <w:spacing w:before="121"/>
              <w:ind w:left="200"/>
              <w:rPr>
                <w:rFonts w:ascii="Times New Roman"/>
                <w:b/>
                <w:sz w:val="24"/>
              </w:rPr>
            </w:pPr>
            <w:r>
              <w:rPr>
                <w:rFonts w:ascii="Times New Roman"/>
                <w:b/>
                <w:sz w:val="24"/>
              </w:rPr>
              <w:t>PAT</w:t>
            </w:r>
            <w:r>
              <w:rPr>
                <w:rFonts w:ascii="Times New Roman"/>
                <w:b/>
                <w:spacing w:val="-4"/>
                <w:sz w:val="24"/>
              </w:rPr>
              <w:t xml:space="preserve"> </w:t>
            </w:r>
            <w:r>
              <w:rPr>
                <w:rFonts w:ascii="Times New Roman"/>
                <w:b/>
                <w:sz w:val="24"/>
              </w:rPr>
              <w:t>Number</w:t>
            </w:r>
          </w:p>
        </w:tc>
        <w:tc>
          <w:tcPr>
            <w:tcW w:w="6301" w:type="dxa"/>
          </w:tcPr>
          <w:p w14:paraId="5B000D66" w14:textId="77777777" w:rsidR="00781614" w:rsidRDefault="007142AF">
            <w:pPr>
              <w:pStyle w:val="TableParagraph"/>
              <w:spacing w:before="118" w:line="280" w:lineRule="auto"/>
              <w:ind w:left="198" w:right="277"/>
              <w:rPr>
                <w:rFonts w:ascii="Times New Roman"/>
                <w:sz w:val="24"/>
              </w:rPr>
            </w:pPr>
            <w:r>
              <w:rPr>
                <w:rFonts w:ascii="Times New Roman"/>
                <w:sz w:val="24"/>
              </w:rPr>
              <w:t>Pending Accounting Transaction number - the primary FMS</w:t>
            </w:r>
            <w:r>
              <w:rPr>
                <w:rFonts w:ascii="Times New Roman"/>
                <w:spacing w:val="-57"/>
                <w:sz w:val="24"/>
              </w:rPr>
              <w:t xml:space="preserve"> </w:t>
            </w:r>
            <w:r>
              <w:rPr>
                <w:rFonts w:ascii="Times New Roman"/>
                <w:sz w:val="24"/>
              </w:rPr>
              <w:t>reference</w:t>
            </w:r>
            <w:r>
              <w:rPr>
                <w:rFonts w:ascii="Times New Roman"/>
                <w:spacing w:val="-1"/>
                <w:sz w:val="24"/>
              </w:rPr>
              <w:t xml:space="preserve"> </w:t>
            </w:r>
            <w:r>
              <w:rPr>
                <w:rFonts w:ascii="Times New Roman"/>
                <w:sz w:val="24"/>
              </w:rPr>
              <w:t>number.</w:t>
            </w:r>
          </w:p>
        </w:tc>
      </w:tr>
      <w:tr w:rsidR="00781614" w14:paraId="6CBDE08C" w14:textId="77777777">
        <w:trPr>
          <w:trHeight w:val="2451"/>
        </w:trPr>
        <w:tc>
          <w:tcPr>
            <w:tcW w:w="2881" w:type="dxa"/>
          </w:tcPr>
          <w:p w14:paraId="53D4124F" w14:textId="77777777" w:rsidR="00781614" w:rsidRDefault="007142AF">
            <w:pPr>
              <w:pStyle w:val="TableParagraph"/>
              <w:spacing w:before="121" w:line="280" w:lineRule="auto"/>
              <w:ind w:left="200" w:right="788"/>
              <w:rPr>
                <w:rFonts w:ascii="Times New Roman"/>
                <w:b/>
                <w:sz w:val="24"/>
              </w:rPr>
            </w:pPr>
            <w:r>
              <w:rPr>
                <w:rFonts w:ascii="Times New Roman"/>
                <w:b/>
                <w:sz w:val="24"/>
              </w:rPr>
              <w:t>Personal Property</w:t>
            </w:r>
            <w:r>
              <w:rPr>
                <w:rFonts w:ascii="Times New Roman"/>
                <w:b/>
                <w:spacing w:val="-57"/>
                <w:sz w:val="24"/>
              </w:rPr>
              <w:t xml:space="preserve"> </w:t>
            </w:r>
            <w:r>
              <w:rPr>
                <w:rFonts w:ascii="Times New Roman"/>
                <w:b/>
                <w:sz w:val="24"/>
              </w:rPr>
              <w:t>Management</w:t>
            </w:r>
          </w:p>
        </w:tc>
        <w:tc>
          <w:tcPr>
            <w:tcW w:w="6301" w:type="dxa"/>
          </w:tcPr>
          <w:p w14:paraId="09CF3200" w14:textId="77777777" w:rsidR="00781614" w:rsidRDefault="007142AF">
            <w:pPr>
              <w:pStyle w:val="TableParagraph"/>
              <w:spacing w:before="118" w:line="280" w:lineRule="auto"/>
              <w:ind w:left="198" w:right="219"/>
              <w:rPr>
                <w:rFonts w:ascii="Times New Roman"/>
                <w:sz w:val="24"/>
              </w:rPr>
            </w:pPr>
            <w:r>
              <w:rPr>
                <w:rFonts w:ascii="Times New Roman"/>
                <w:sz w:val="24"/>
              </w:rPr>
              <w:t>A section of A&amp;MM Service responsible for screening all</w:t>
            </w:r>
            <w:r>
              <w:rPr>
                <w:rFonts w:ascii="Times New Roman"/>
                <w:spacing w:val="1"/>
                <w:sz w:val="24"/>
              </w:rPr>
              <w:t xml:space="preserve"> </w:t>
            </w:r>
            <w:r>
              <w:rPr>
                <w:rFonts w:ascii="Times New Roman"/>
                <w:sz w:val="24"/>
              </w:rPr>
              <w:t>requests for those items available from a Mandatory Source,</w:t>
            </w:r>
            <w:r>
              <w:rPr>
                <w:rFonts w:ascii="Times New Roman"/>
                <w:spacing w:val="1"/>
                <w:sz w:val="24"/>
              </w:rPr>
              <w:t xml:space="preserve"> </w:t>
            </w:r>
            <w:r>
              <w:rPr>
                <w:rFonts w:ascii="Times New Roman"/>
                <w:sz w:val="24"/>
              </w:rPr>
              <w:t>VA Excess or Bulk sale.</w:t>
            </w:r>
            <w:r>
              <w:rPr>
                <w:rFonts w:ascii="Times New Roman"/>
                <w:spacing w:val="1"/>
                <w:sz w:val="24"/>
              </w:rPr>
              <w:t xml:space="preserve"> </w:t>
            </w:r>
            <w:r>
              <w:rPr>
                <w:rFonts w:ascii="Times New Roman"/>
                <w:sz w:val="24"/>
              </w:rPr>
              <w:t>They also process all requisitions</w:t>
            </w:r>
            <w:r>
              <w:rPr>
                <w:rFonts w:ascii="Times New Roman"/>
                <w:spacing w:val="1"/>
                <w:sz w:val="24"/>
              </w:rPr>
              <w:t xml:space="preserve"> </w:t>
            </w:r>
            <w:r>
              <w:rPr>
                <w:rFonts w:ascii="Times New Roman"/>
                <w:sz w:val="24"/>
              </w:rPr>
              <w:t>for goods from Federal Agencies and equipment requests.</w:t>
            </w:r>
            <w:r>
              <w:rPr>
                <w:rFonts w:ascii="Times New Roman"/>
                <w:spacing w:val="1"/>
                <w:sz w:val="24"/>
              </w:rPr>
              <w:t xml:space="preserve"> </w:t>
            </w:r>
            <w:r>
              <w:rPr>
                <w:rFonts w:ascii="Times New Roman"/>
                <w:sz w:val="24"/>
              </w:rPr>
              <w:t>In</w:t>
            </w:r>
            <w:r>
              <w:rPr>
                <w:rFonts w:ascii="Times New Roman"/>
                <w:spacing w:val="-57"/>
                <w:sz w:val="24"/>
              </w:rPr>
              <w:t xml:space="preserve"> </w:t>
            </w:r>
            <w:r>
              <w:rPr>
                <w:rFonts w:ascii="Times New Roman"/>
                <w:sz w:val="24"/>
              </w:rPr>
              <w:t>addition, they maintain the inventory of Warehouse stocked</w:t>
            </w:r>
            <w:r>
              <w:rPr>
                <w:rFonts w:ascii="Times New Roman"/>
                <w:spacing w:val="1"/>
                <w:sz w:val="24"/>
              </w:rPr>
              <w:t xml:space="preserve"> </w:t>
            </w:r>
            <w:r>
              <w:rPr>
                <w:rFonts w:ascii="Times New Roman"/>
                <w:sz w:val="24"/>
              </w:rPr>
              <w:t>items</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all</w:t>
            </w:r>
            <w:r>
              <w:rPr>
                <w:rFonts w:ascii="Times New Roman"/>
                <w:spacing w:val="2"/>
                <w:sz w:val="24"/>
              </w:rPr>
              <w:t xml:space="preserve"> </w:t>
            </w:r>
            <w:r>
              <w:rPr>
                <w:rFonts w:ascii="Times New Roman"/>
                <w:sz w:val="24"/>
              </w:rPr>
              <w:t>equipment</w:t>
            </w:r>
            <w:r>
              <w:rPr>
                <w:rFonts w:ascii="Times New Roman"/>
                <w:spacing w:val="1"/>
                <w:sz w:val="24"/>
              </w:rPr>
              <w:t xml:space="preserve"> </w:t>
            </w:r>
            <w:r>
              <w:rPr>
                <w:rFonts w:ascii="Times New Roman"/>
                <w:sz w:val="24"/>
              </w:rPr>
              <w:t>(CMRs)</w:t>
            </w:r>
            <w:r>
              <w:rPr>
                <w:rFonts w:ascii="Times New Roman"/>
                <w:spacing w:val="2"/>
                <w:sz w:val="24"/>
              </w:rPr>
              <w:t xml:space="preserve"> </w:t>
            </w:r>
            <w:r>
              <w:rPr>
                <w:rFonts w:ascii="Times New Roman"/>
                <w:sz w:val="24"/>
              </w:rPr>
              <w:t>at</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facilities</w:t>
            </w:r>
            <w:r>
              <w:rPr>
                <w:rFonts w:ascii="Times New Roman"/>
                <w:spacing w:val="1"/>
                <w:sz w:val="24"/>
              </w:rPr>
              <w:t xml:space="preserve"> </w:t>
            </w:r>
            <w:r>
              <w:rPr>
                <w:rFonts w:ascii="Times New Roman"/>
                <w:sz w:val="24"/>
              </w:rPr>
              <w:t>they</w:t>
            </w:r>
            <w:r>
              <w:rPr>
                <w:rFonts w:ascii="Times New Roman"/>
                <w:spacing w:val="1"/>
                <w:sz w:val="24"/>
              </w:rPr>
              <w:t xml:space="preserve"> </w:t>
            </w:r>
            <w:r>
              <w:rPr>
                <w:rFonts w:ascii="Times New Roman"/>
                <w:sz w:val="24"/>
              </w:rPr>
              <w:t>support.</w:t>
            </w:r>
          </w:p>
        </w:tc>
      </w:tr>
      <w:tr w:rsidR="00781614" w14:paraId="15B3972C" w14:textId="77777777">
        <w:trPr>
          <w:trHeight w:val="524"/>
        </w:trPr>
        <w:tc>
          <w:tcPr>
            <w:tcW w:w="2881" w:type="dxa"/>
          </w:tcPr>
          <w:p w14:paraId="4B5C3DB0" w14:textId="77777777" w:rsidR="00781614" w:rsidRDefault="007142AF">
            <w:pPr>
              <w:pStyle w:val="TableParagraph"/>
              <w:spacing w:before="121"/>
              <w:ind w:left="200"/>
              <w:rPr>
                <w:rFonts w:ascii="Times New Roman"/>
                <w:b/>
                <w:sz w:val="24"/>
              </w:rPr>
            </w:pPr>
            <w:r>
              <w:rPr>
                <w:rFonts w:ascii="Times New Roman"/>
                <w:b/>
                <w:sz w:val="24"/>
              </w:rPr>
              <w:t>PPM</w:t>
            </w:r>
          </w:p>
        </w:tc>
        <w:tc>
          <w:tcPr>
            <w:tcW w:w="6301" w:type="dxa"/>
          </w:tcPr>
          <w:p w14:paraId="2CB77942" w14:textId="77777777" w:rsidR="00781614" w:rsidRDefault="007142AF">
            <w:pPr>
              <w:pStyle w:val="TableParagraph"/>
              <w:spacing w:before="118"/>
              <w:ind w:left="198"/>
              <w:rPr>
                <w:rFonts w:ascii="Times New Roman"/>
                <w:sz w:val="24"/>
              </w:rPr>
            </w:pPr>
            <w:r>
              <w:rPr>
                <w:rFonts w:ascii="Times New Roman"/>
                <w:sz w:val="24"/>
              </w:rPr>
              <w:t>Personal</w:t>
            </w:r>
            <w:r>
              <w:rPr>
                <w:rFonts w:ascii="Times New Roman"/>
                <w:spacing w:val="-2"/>
                <w:sz w:val="24"/>
              </w:rPr>
              <w:t xml:space="preserve"> </w:t>
            </w:r>
            <w:r>
              <w:rPr>
                <w:rFonts w:ascii="Times New Roman"/>
                <w:sz w:val="24"/>
              </w:rPr>
              <w:t>Property</w:t>
            </w:r>
            <w:r>
              <w:rPr>
                <w:rFonts w:ascii="Times New Roman"/>
                <w:spacing w:val="-1"/>
                <w:sz w:val="24"/>
              </w:rPr>
              <w:t xml:space="preserve"> </w:t>
            </w:r>
            <w:r>
              <w:rPr>
                <w:rFonts w:ascii="Times New Roman"/>
                <w:sz w:val="24"/>
              </w:rPr>
              <w:t>Management.</w:t>
            </w:r>
          </w:p>
        </w:tc>
      </w:tr>
      <w:tr w:rsidR="00781614" w14:paraId="13A666DD" w14:textId="77777777">
        <w:trPr>
          <w:trHeight w:val="966"/>
        </w:trPr>
        <w:tc>
          <w:tcPr>
            <w:tcW w:w="2881" w:type="dxa"/>
          </w:tcPr>
          <w:p w14:paraId="25BB1D52" w14:textId="77777777" w:rsidR="00781614" w:rsidRDefault="007142AF">
            <w:pPr>
              <w:pStyle w:val="TableParagraph"/>
              <w:spacing w:before="120" w:line="280" w:lineRule="auto"/>
              <w:ind w:left="200" w:right="428"/>
              <w:rPr>
                <w:rFonts w:ascii="Times New Roman"/>
                <w:b/>
                <w:sz w:val="24"/>
              </w:rPr>
            </w:pPr>
            <w:r>
              <w:rPr>
                <w:rFonts w:ascii="Times New Roman"/>
                <w:b/>
                <w:sz w:val="24"/>
              </w:rPr>
              <w:t>Procurement Request</w:t>
            </w:r>
            <w:r>
              <w:rPr>
                <w:rFonts w:ascii="Times New Roman"/>
                <w:b/>
                <w:spacing w:val="-57"/>
                <w:sz w:val="24"/>
              </w:rPr>
              <w:t xml:space="preserve"> </w:t>
            </w:r>
            <w:r>
              <w:rPr>
                <w:rFonts w:ascii="Times New Roman"/>
                <w:b/>
                <w:sz w:val="24"/>
              </w:rPr>
              <w:t>Cards</w:t>
            </w:r>
          </w:p>
        </w:tc>
        <w:tc>
          <w:tcPr>
            <w:tcW w:w="6301" w:type="dxa"/>
          </w:tcPr>
          <w:p w14:paraId="16609E52" w14:textId="77777777" w:rsidR="00781614" w:rsidRDefault="007142AF">
            <w:pPr>
              <w:pStyle w:val="TableParagraph"/>
              <w:spacing w:before="116"/>
              <w:ind w:left="198"/>
              <w:rPr>
                <w:rFonts w:ascii="Times New Roman"/>
                <w:sz w:val="24"/>
              </w:rPr>
            </w:pPr>
            <w:r>
              <w:rPr>
                <w:rFonts w:ascii="Times New Roman"/>
                <w:sz w:val="24"/>
              </w:rPr>
              <w:t>VA</w:t>
            </w:r>
            <w:r>
              <w:rPr>
                <w:rFonts w:ascii="Times New Roman"/>
                <w:spacing w:val="-2"/>
                <w:sz w:val="24"/>
              </w:rPr>
              <w:t xml:space="preserve"> </w:t>
            </w:r>
            <w:r>
              <w:rPr>
                <w:rFonts w:ascii="Times New Roman"/>
                <w:sz w:val="24"/>
              </w:rPr>
              <w:t>Form</w:t>
            </w:r>
            <w:r>
              <w:rPr>
                <w:rFonts w:ascii="Times New Roman"/>
                <w:spacing w:val="-3"/>
                <w:sz w:val="24"/>
              </w:rPr>
              <w:t xml:space="preserve"> </w:t>
            </w:r>
            <w:r>
              <w:rPr>
                <w:rFonts w:ascii="Times New Roman"/>
                <w:sz w:val="24"/>
              </w:rPr>
              <w:t>10-7142.</w:t>
            </w:r>
            <w:r>
              <w:rPr>
                <w:rFonts w:ascii="Times New Roman"/>
                <w:spacing w:val="59"/>
                <w:sz w:val="24"/>
              </w:rPr>
              <w:t xml:space="preserve"> </w:t>
            </w:r>
            <w:r>
              <w:rPr>
                <w:rFonts w:ascii="Times New Roman"/>
                <w:sz w:val="24"/>
              </w:rPr>
              <w:t>Used to</w:t>
            </w:r>
            <w:r>
              <w:rPr>
                <w:rFonts w:ascii="Times New Roman"/>
                <w:spacing w:val="-1"/>
                <w:sz w:val="24"/>
              </w:rPr>
              <w:t xml:space="preserve"> </w:t>
            </w:r>
            <w:r>
              <w:rPr>
                <w:rFonts w:ascii="Times New Roman"/>
                <w:sz w:val="24"/>
              </w:rPr>
              <w:t>order items</w:t>
            </w:r>
            <w:r>
              <w:rPr>
                <w:rFonts w:ascii="Times New Roman"/>
                <w:spacing w:val="-1"/>
                <w:sz w:val="24"/>
              </w:rPr>
              <w:t xml:space="preserve"> </w:t>
            </w:r>
            <w:r>
              <w:rPr>
                <w:rFonts w:ascii="Times New Roman"/>
                <w:sz w:val="24"/>
              </w:rPr>
              <w:t>repetitively.</w:t>
            </w:r>
          </w:p>
        </w:tc>
      </w:tr>
      <w:tr w:rsidR="00781614" w14:paraId="7CF6C05B" w14:textId="77777777">
        <w:trPr>
          <w:trHeight w:val="962"/>
        </w:trPr>
        <w:tc>
          <w:tcPr>
            <w:tcW w:w="2881" w:type="dxa"/>
          </w:tcPr>
          <w:p w14:paraId="71C4F32A" w14:textId="77777777" w:rsidR="00781614" w:rsidRDefault="00781614">
            <w:pPr>
              <w:pStyle w:val="TableParagraph"/>
              <w:spacing w:before="10"/>
              <w:rPr>
                <w:rFonts w:ascii="Arial"/>
                <w:sz w:val="20"/>
              </w:rPr>
            </w:pPr>
          </w:p>
          <w:p w14:paraId="2BB18C05" w14:textId="77777777" w:rsidR="00781614" w:rsidRDefault="007142AF">
            <w:pPr>
              <w:pStyle w:val="TableParagraph"/>
              <w:spacing w:before="0"/>
              <w:ind w:left="200"/>
              <w:rPr>
                <w:rFonts w:ascii="Times New Roman"/>
                <w:b/>
                <w:sz w:val="24"/>
              </w:rPr>
            </w:pPr>
            <w:r>
              <w:rPr>
                <w:rFonts w:ascii="Times New Roman"/>
                <w:b/>
                <w:sz w:val="24"/>
              </w:rPr>
              <w:t>Program</w:t>
            </w:r>
            <w:r>
              <w:rPr>
                <w:rFonts w:ascii="Times New Roman"/>
                <w:b/>
                <w:spacing w:val="-2"/>
                <w:sz w:val="24"/>
              </w:rPr>
              <w:t xml:space="preserve"> </w:t>
            </w:r>
            <w:r>
              <w:rPr>
                <w:rFonts w:ascii="Times New Roman"/>
                <w:b/>
                <w:sz w:val="24"/>
              </w:rPr>
              <w:t>Code</w:t>
            </w:r>
          </w:p>
        </w:tc>
        <w:tc>
          <w:tcPr>
            <w:tcW w:w="6301" w:type="dxa"/>
          </w:tcPr>
          <w:p w14:paraId="555555BC" w14:textId="77777777" w:rsidR="00781614" w:rsidRDefault="00781614">
            <w:pPr>
              <w:pStyle w:val="TableParagraph"/>
              <w:spacing w:before="6"/>
              <w:rPr>
                <w:rFonts w:ascii="Arial"/>
                <w:sz w:val="20"/>
              </w:rPr>
            </w:pPr>
          </w:p>
          <w:p w14:paraId="45C6F6CC" w14:textId="77777777" w:rsidR="00781614" w:rsidRDefault="007142AF">
            <w:pPr>
              <w:pStyle w:val="TableParagraph"/>
              <w:spacing w:before="0" w:line="280" w:lineRule="auto"/>
              <w:ind w:left="198" w:right="837"/>
              <w:rPr>
                <w:rFonts w:ascii="Times New Roman"/>
                <w:sz w:val="24"/>
              </w:rPr>
            </w:pPr>
            <w:r>
              <w:rPr>
                <w:rFonts w:ascii="Times New Roman"/>
                <w:sz w:val="24"/>
              </w:rPr>
              <w:t>Accounting element that identifies the VA initiative or</w:t>
            </w:r>
            <w:r>
              <w:rPr>
                <w:rFonts w:ascii="Times New Roman"/>
                <w:spacing w:val="-57"/>
                <w:sz w:val="24"/>
              </w:rPr>
              <w:t xml:space="preserve"> </w:t>
            </w:r>
            <w:r>
              <w:rPr>
                <w:rFonts w:ascii="Times New Roman"/>
                <w:sz w:val="24"/>
              </w:rPr>
              <w:t>program</w:t>
            </w:r>
            <w:r>
              <w:rPr>
                <w:rFonts w:ascii="Times New Roman"/>
                <w:spacing w:val="-3"/>
                <w:sz w:val="24"/>
              </w:rPr>
              <w:t xml:space="preserve"> </w:t>
            </w:r>
            <w:r>
              <w:rPr>
                <w:rFonts w:ascii="Times New Roman"/>
                <w:sz w:val="24"/>
              </w:rPr>
              <w:t>that the purchase will support.</w:t>
            </w:r>
          </w:p>
        </w:tc>
      </w:tr>
      <w:tr w:rsidR="00781614" w14:paraId="45EBAB22" w14:textId="77777777">
        <w:trPr>
          <w:trHeight w:val="1486"/>
        </w:trPr>
        <w:tc>
          <w:tcPr>
            <w:tcW w:w="2881" w:type="dxa"/>
          </w:tcPr>
          <w:p w14:paraId="213E5181" w14:textId="77777777" w:rsidR="00781614" w:rsidRDefault="007142AF">
            <w:pPr>
              <w:pStyle w:val="TableParagraph"/>
              <w:spacing w:before="121"/>
              <w:ind w:left="200"/>
              <w:rPr>
                <w:rFonts w:ascii="Times New Roman"/>
                <w:b/>
                <w:sz w:val="24"/>
              </w:rPr>
            </w:pPr>
            <w:r>
              <w:rPr>
                <w:rFonts w:ascii="Times New Roman"/>
                <w:b/>
                <w:sz w:val="24"/>
              </w:rPr>
              <w:t>Prompt</w:t>
            </w:r>
            <w:r>
              <w:rPr>
                <w:rFonts w:ascii="Times New Roman"/>
                <w:b/>
                <w:spacing w:val="-2"/>
                <w:sz w:val="24"/>
              </w:rPr>
              <w:t xml:space="preserve"> </w:t>
            </w:r>
            <w:r>
              <w:rPr>
                <w:rFonts w:ascii="Times New Roman"/>
                <w:b/>
                <w:sz w:val="24"/>
              </w:rPr>
              <w:t>Payment</w:t>
            </w:r>
            <w:r>
              <w:rPr>
                <w:rFonts w:ascii="Times New Roman"/>
                <w:b/>
                <w:spacing w:val="-2"/>
                <w:sz w:val="24"/>
              </w:rPr>
              <w:t xml:space="preserve"> </w:t>
            </w:r>
            <w:r>
              <w:rPr>
                <w:rFonts w:ascii="Times New Roman"/>
                <w:b/>
                <w:sz w:val="24"/>
              </w:rPr>
              <w:t>Terms</w:t>
            </w:r>
          </w:p>
        </w:tc>
        <w:tc>
          <w:tcPr>
            <w:tcW w:w="6301" w:type="dxa"/>
          </w:tcPr>
          <w:p w14:paraId="6EC991CF" w14:textId="77777777" w:rsidR="00781614" w:rsidRDefault="007142AF">
            <w:pPr>
              <w:pStyle w:val="TableParagraph"/>
              <w:spacing w:before="118" w:line="280" w:lineRule="auto"/>
              <w:ind w:left="198" w:right="184"/>
              <w:rPr>
                <w:rFonts w:ascii="Times New Roman"/>
                <w:sz w:val="24"/>
              </w:rPr>
            </w:pPr>
            <w:r>
              <w:rPr>
                <w:rFonts w:ascii="Times New Roman"/>
                <w:sz w:val="24"/>
              </w:rPr>
              <w:t>The discount given to the VA for paying the vendor within a</w:t>
            </w:r>
            <w:r>
              <w:rPr>
                <w:rFonts w:ascii="Times New Roman"/>
                <w:spacing w:val="1"/>
                <w:sz w:val="24"/>
              </w:rPr>
              <w:t xml:space="preserve"> </w:t>
            </w:r>
            <w:r>
              <w:rPr>
                <w:rFonts w:ascii="Times New Roman"/>
                <w:sz w:val="24"/>
              </w:rPr>
              <w:t>set number of days (e.g., 2% 20 days means the VA will save</w:t>
            </w:r>
            <w:r>
              <w:rPr>
                <w:rFonts w:ascii="Times New Roman"/>
                <w:spacing w:val="-57"/>
                <w:sz w:val="24"/>
              </w:rPr>
              <w:t xml:space="preserve"> </w:t>
            </w:r>
            <w:r>
              <w:rPr>
                <w:rFonts w:ascii="Times New Roman"/>
                <w:sz w:val="24"/>
              </w:rPr>
              <w:t>2% of the total cost of the order if the vendor is paid within</w:t>
            </w:r>
            <w:r>
              <w:rPr>
                <w:rFonts w:ascii="Times New Roman"/>
                <w:spacing w:val="1"/>
                <w:sz w:val="24"/>
              </w:rPr>
              <w:t xml:space="preserve"> </w:t>
            </w:r>
            <w:r>
              <w:rPr>
                <w:rFonts w:ascii="Times New Roman"/>
                <w:sz w:val="24"/>
              </w:rPr>
              <w:t>20 days of</w:t>
            </w:r>
            <w:r>
              <w:rPr>
                <w:rFonts w:ascii="Times New Roman"/>
                <w:spacing w:val="-1"/>
                <w:sz w:val="24"/>
              </w:rPr>
              <w:t xml:space="preserve"> </w:t>
            </w:r>
            <w:r>
              <w:rPr>
                <w:rFonts w:ascii="Times New Roman"/>
                <w:sz w:val="24"/>
              </w:rPr>
              <w:t>receipt of</w:t>
            </w:r>
            <w:r>
              <w:rPr>
                <w:rFonts w:ascii="Times New Roman"/>
                <w:spacing w:val="-1"/>
                <w:sz w:val="24"/>
              </w:rPr>
              <w:t xml:space="preserve"> </w:t>
            </w:r>
            <w:r>
              <w:rPr>
                <w:rFonts w:ascii="Times New Roman"/>
                <w:sz w:val="24"/>
              </w:rPr>
              <w:t>goods).</w:t>
            </w:r>
          </w:p>
        </w:tc>
      </w:tr>
      <w:tr w:rsidR="00781614" w14:paraId="52AF9FE0" w14:textId="77777777">
        <w:trPr>
          <w:trHeight w:val="720"/>
        </w:trPr>
        <w:tc>
          <w:tcPr>
            <w:tcW w:w="2881" w:type="dxa"/>
          </w:tcPr>
          <w:p w14:paraId="7D1117C8" w14:textId="77777777" w:rsidR="00781614" w:rsidRDefault="007142AF">
            <w:pPr>
              <w:pStyle w:val="TableParagraph"/>
              <w:spacing w:before="60" w:line="320" w:lineRule="atLeast"/>
              <w:ind w:left="200" w:right="381"/>
              <w:rPr>
                <w:rFonts w:ascii="Times New Roman"/>
                <w:b/>
                <w:sz w:val="24"/>
              </w:rPr>
            </w:pPr>
            <w:r>
              <w:rPr>
                <w:rFonts w:ascii="Times New Roman"/>
                <w:b/>
                <w:sz w:val="24"/>
              </w:rPr>
              <w:t>Purchase History Add</w:t>
            </w:r>
            <w:r>
              <w:rPr>
                <w:rFonts w:ascii="Times New Roman"/>
                <w:b/>
                <w:spacing w:val="-57"/>
                <w:sz w:val="24"/>
              </w:rPr>
              <w:t xml:space="preserve"> </w:t>
            </w:r>
            <w:r>
              <w:rPr>
                <w:rFonts w:ascii="Times New Roman"/>
                <w:b/>
                <w:sz w:val="24"/>
              </w:rPr>
              <w:t>(PHA)</w:t>
            </w:r>
          </w:p>
        </w:tc>
        <w:tc>
          <w:tcPr>
            <w:tcW w:w="6301" w:type="dxa"/>
          </w:tcPr>
          <w:p w14:paraId="13CA4B18" w14:textId="77777777" w:rsidR="00781614" w:rsidRDefault="007142AF">
            <w:pPr>
              <w:pStyle w:val="TableParagraph"/>
              <w:spacing w:before="60" w:line="320" w:lineRule="atLeast"/>
              <w:ind w:left="198" w:right="510"/>
              <w:rPr>
                <w:rFonts w:ascii="Times New Roman"/>
                <w:sz w:val="24"/>
              </w:rPr>
            </w:pPr>
            <w:r>
              <w:rPr>
                <w:rFonts w:ascii="Times New Roman"/>
                <w:sz w:val="24"/>
              </w:rPr>
              <w:t>Information about purchase orders which is automatically</w:t>
            </w:r>
            <w:r>
              <w:rPr>
                <w:rFonts w:ascii="Times New Roman"/>
                <w:spacing w:val="-57"/>
                <w:sz w:val="24"/>
              </w:rPr>
              <w:t xml:space="preserve"> </w:t>
            </w:r>
            <w:r>
              <w:rPr>
                <w:rFonts w:ascii="Times New Roman"/>
                <w:sz w:val="24"/>
              </w:rPr>
              <w:t>sent</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Austin for</w:t>
            </w:r>
            <w:r>
              <w:rPr>
                <w:rFonts w:ascii="Times New Roman"/>
                <w:spacing w:val="-1"/>
                <w:sz w:val="24"/>
              </w:rPr>
              <w:t xml:space="preserve"> </w:t>
            </w:r>
            <w:r>
              <w:rPr>
                <w:rFonts w:ascii="Times New Roman"/>
                <w:sz w:val="24"/>
              </w:rPr>
              <w:t>archiving.</w:t>
            </w:r>
            <w:r>
              <w:rPr>
                <w:rFonts w:ascii="Times New Roman"/>
                <w:spacing w:val="59"/>
                <w:sz w:val="24"/>
              </w:rPr>
              <w:t xml:space="preserve"> </w:t>
            </w:r>
            <w:r>
              <w:rPr>
                <w:rFonts w:ascii="Times New Roman"/>
                <w:sz w:val="24"/>
              </w:rPr>
              <w:t>This same</w:t>
            </w:r>
            <w:r>
              <w:rPr>
                <w:rFonts w:ascii="Times New Roman"/>
                <w:spacing w:val="-1"/>
                <w:sz w:val="24"/>
              </w:rPr>
              <w:t xml:space="preserve"> </w:t>
            </w:r>
            <w:r>
              <w:rPr>
                <w:rFonts w:ascii="Times New Roman"/>
                <w:sz w:val="24"/>
              </w:rPr>
              <w:t>transaction is</w:t>
            </w:r>
            <w:r>
              <w:rPr>
                <w:rFonts w:ascii="Times New Roman"/>
                <w:spacing w:val="-1"/>
                <w:sz w:val="24"/>
              </w:rPr>
              <w:t xml:space="preserve"> </w:t>
            </w:r>
            <w:r>
              <w:rPr>
                <w:rFonts w:ascii="Times New Roman"/>
                <w:sz w:val="24"/>
              </w:rPr>
              <w:t>also</w:t>
            </w:r>
          </w:p>
        </w:tc>
      </w:tr>
    </w:tbl>
    <w:p w14:paraId="36952B25" w14:textId="77777777" w:rsidR="00781614" w:rsidRDefault="00781614">
      <w:pPr>
        <w:spacing w:line="320" w:lineRule="atLeast"/>
        <w:rPr>
          <w:sz w:val="24"/>
        </w:rPr>
        <w:sectPr w:rsidR="00781614">
          <w:pgSz w:w="12240" w:h="15840"/>
          <w:pgMar w:top="940" w:right="1120" w:bottom="1780" w:left="1120" w:header="730" w:footer="1594" w:gutter="0"/>
          <w:cols w:space="720"/>
        </w:sectPr>
      </w:pPr>
    </w:p>
    <w:p w14:paraId="13A4EAF5" w14:textId="77777777" w:rsidR="00781614" w:rsidRDefault="00781614">
      <w:pPr>
        <w:pStyle w:val="BodyText"/>
        <w:rPr>
          <w:rFonts w:ascii="Arial"/>
          <w:sz w:val="20"/>
        </w:rPr>
      </w:pPr>
    </w:p>
    <w:p w14:paraId="38D67B8A" w14:textId="77777777" w:rsidR="00781614" w:rsidRDefault="00781614">
      <w:pPr>
        <w:pStyle w:val="BodyText"/>
        <w:spacing w:before="5"/>
        <w:rPr>
          <w:rFonts w:ascii="Arial"/>
          <w:sz w:val="23"/>
        </w:rPr>
      </w:pPr>
    </w:p>
    <w:tbl>
      <w:tblPr>
        <w:tblW w:w="0" w:type="auto"/>
        <w:tblInd w:w="127" w:type="dxa"/>
        <w:tblLayout w:type="fixed"/>
        <w:tblCellMar>
          <w:left w:w="0" w:type="dxa"/>
          <w:right w:w="0" w:type="dxa"/>
        </w:tblCellMar>
        <w:tblLook w:val="01E0" w:firstRow="1" w:lastRow="1" w:firstColumn="1" w:lastColumn="1" w:noHBand="0" w:noVBand="0"/>
      </w:tblPr>
      <w:tblGrid>
        <w:gridCol w:w="2814"/>
        <w:gridCol w:w="6358"/>
      </w:tblGrid>
      <w:tr w:rsidR="00781614" w14:paraId="3B696AC2" w14:textId="77777777">
        <w:trPr>
          <w:trHeight w:val="513"/>
        </w:trPr>
        <w:tc>
          <w:tcPr>
            <w:tcW w:w="2814" w:type="dxa"/>
          </w:tcPr>
          <w:p w14:paraId="174E425D" w14:textId="77777777" w:rsidR="00781614" w:rsidRDefault="00781614">
            <w:pPr>
              <w:pStyle w:val="TableParagraph"/>
              <w:spacing w:before="0"/>
              <w:rPr>
                <w:rFonts w:ascii="Times New Roman"/>
              </w:rPr>
            </w:pPr>
          </w:p>
        </w:tc>
        <w:tc>
          <w:tcPr>
            <w:tcW w:w="6358" w:type="dxa"/>
          </w:tcPr>
          <w:p w14:paraId="3054AC79" w14:textId="77777777" w:rsidR="00781614" w:rsidRDefault="007142AF">
            <w:pPr>
              <w:pStyle w:val="TableParagraph"/>
              <w:spacing w:before="0" w:line="266" w:lineRule="exact"/>
              <w:ind w:left="266"/>
              <w:rPr>
                <w:rFonts w:ascii="Times New Roman"/>
                <w:sz w:val="24"/>
              </w:rPr>
            </w:pPr>
            <w:r>
              <w:rPr>
                <w:rFonts w:ascii="Times New Roman"/>
                <w:sz w:val="24"/>
              </w:rPr>
              <w:t>used</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send a</w:t>
            </w:r>
            <w:r>
              <w:rPr>
                <w:rFonts w:ascii="Times New Roman"/>
                <w:spacing w:val="-1"/>
                <w:sz w:val="24"/>
              </w:rPr>
              <w:t xml:space="preserve"> </w:t>
            </w:r>
            <w:r>
              <w:rPr>
                <w:rFonts w:ascii="Times New Roman"/>
                <w:sz w:val="24"/>
              </w:rPr>
              <w:t>PO</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EDI processing.</w:t>
            </w:r>
          </w:p>
        </w:tc>
      </w:tr>
      <w:tr w:rsidR="00781614" w14:paraId="55203338" w14:textId="77777777">
        <w:trPr>
          <w:trHeight w:val="963"/>
        </w:trPr>
        <w:tc>
          <w:tcPr>
            <w:tcW w:w="2814" w:type="dxa"/>
          </w:tcPr>
          <w:p w14:paraId="56317548" w14:textId="77777777" w:rsidR="00781614" w:rsidRDefault="00781614">
            <w:pPr>
              <w:pStyle w:val="TableParagraph"/>
              <w:spacing w:before="0"/>
              <w:rPr>
                <w:rFonts w:ascii="Arial"/>
                <w:sz w:val="21"/>
              </w:rPr>
            </w:pPr>
          </w:p>
          <w:p w14:paraId="426D3F12" w14:textId="77777777" w:rsidR="00781614" w:rsidRDefault="007142AF">
            <w:pPr>
              <w:pStyle w:val="TableParagraph"/>
              <w:spacing w:before="0"/>
              <w:ind w:left="200"/>
              <w:rPr>
                <w:rFonts w:ascii="Times New Roman"/>
                <w:b/>
                <w:sz w:val="24"/>
              </w:rPr>
            </w:pPr>
            <w:r>
              <w:rPr>
                <w:rFonts w:ascii="Times New Roman"/>
                <w:b/>
                <w:sz w:val="24"/>
              </w:rPr>
              <w:t>Purchase</w:t>
            </w:r>
            <w:r>
              <w:rPr>
                <w:rFonts w:ascii="Times New Roman"/>
                <w:b/>
                <w:spacing w:val="-2"/>
                <w:sz w:val="24"/>
              </w:rPr>
              <w:t xml:space="preserve"> </w:t>
            </w:r>
            <w:r>
              <w:rPr>
                <w:rFonts w:ascii="Times New Roman"/>
                <w:b/>
                <w:sz w:val="24"/>
              </w:rPr>
              <w:t>Order</w:t>
            </w:r>
          </w:p>
        </w:tc>
        <w:tc>
          <w:tcPr>
            <w:tcW w:w="6358" w:type="dxa"/>
          </w:tcPr>
          <w:p w14:paraId="74196F4D" w14:textId="77777777" w:rsidR="00781614" w:rsidRDefault="00781614">
            <w:pPr>
              <w:pStyle w:val="TableParagraph"/>
              <w:spacing w:before="7"/>
              <w:rPr>
                <w:rFonts w:ascii="Arial"/>
                <w:sz w:val="20"/>
              </w:rPr>
            </w:pPr>
          </w:p>
          <w:p w14:paraId="0ECFCE0B" w14:textId="77777777" w:rsidR="00781614" w:rsidRDefault="007142AF">
            <w:pPr>
              <w:pStyle w:val="TableParagraph"/>
              <w:spacing w:before="1" w:line="280" w:lineRule="auto"/>
              <w:ind w:left="266" w:right="653"/>
              <w:rPr>
                <w:rFonts w:ascii="Times New Roman"/>
                <w:sz w:val="24"/>
              </w:rPr>
            </w:pPr>
            <w:r>
              <w:rPr>
                <w:rFonts w:ascii="Times New Roman"/>
                <w:sz w:val="24"/>
              </w:rPr>
              <w:t>A government document authorizing the purchase of the</w:t>
            </w:r>
            <w:r>
              <w:rPr>
                <w:rFonts w:ascii="Times New Roman"/>
                <w:spacing w:val="-57"/>
                <w:sz w:val="24"/>
              </w:rPr>
              <w:t xml:space="preserve"> </w:t>
            </w:r>
            <w:r>
              <w:rPr>
                <w:rFonts w:ascii="Times New Roman"/>
                <w:sz w:val="24"/>
              </w:rPr>
              <w:t>goods</w:t>
            </w:r>
            <w:r>
              <w:rPr>
                <w:rFonts w:ascii="Times New Roman"/>
                <w:spacing w:val="-1"/>
                <w:sz w:val="24"/>
              </w:rPr>
              <w:t xml:space="preserve"> </w:t>
            </w:r>
            <w:r>
              <w:rPr>
                <w:rFonts w:ascii="Times New Roman"/>
                <w:sz w:val="24"/>
              </w:rPr>
              <w:t>or services at the terms indicated.</w:t>
            </w:r>
          </w:p>
        </w:tc>
      </w:tr>
      <w:tr w:rsidR="00781614" w14:paraId="16875B1B" w14:textId="77777777">
        <w:trPr>
          <w:trHeight w:val="847"/>
        </w:trPr>
        <w:tc>
          <w:tcPr>
            <w:tcW w:w="2814" w:type="dxa"/>
          </w:tcPr>
          <w:p w14:paraId="4F59C029" w14:textId="77777777" w:rsidR="00781614" w:rsidRDefault="007142AF">
            <w:pPr>
              <w:pStyle w:val="TableParagraph"/>
              <w:spacing w:before="121" w:line="280" w:lineRule="auto"/>
              <w:ind w:left="200" w:right="821"/>
              <w:rPr>
                <w:rFonts w:ascii="Times New Roman"/>
                <w:b/>
                <w:sz w:val="24"/>
              </w:rPr>
            </w:pPr>
            <w:r>
              <w:rPr>
                <w:rFonts w:ascii="Times New Roman"/>
                <w:b/>
                <w:sz w:val="24"/>
              </w:rPr>
              <w:t>Purchase Order</w:t>
            </w:r>
            <w:r>
              <w:rPr>
                <w:rFonts w:ascii="Times New Roman"/>
                <w:b/>
                <w:spacing w:val="1"/>
                <w:sz w:val="24"/>
              </w:rPr>
              <w:t xml:space="preserve"> </w:t>
            </w:r>
            <w:r>
              <w:rPr>
                <w:rFonts w:ascii="Times New Roman"/>
                <w:b/>
                <w:spacing w:val="-1"/>
                <w:sz w:val="24"/>
              </w:rPr>
              <w:t>Acknowledgment</w:t>
            </w:r>
          </w:p>
        </w:tc>
        <w:tc>
          <w:tcPr>
            <w:tcW w:w="6358" w:type="dxa"/>
          </w:tcPr>
          <w:p w14:paraId="412DD669" w14:textId="77777777" w:rsidR="00781614" w:rsidRDefault="007142AF">
            <w:pPr>
              <w:pStyle w:val="TableParagraph"/>
              <w:spacing w:before="118" w:line="280" w:lineRule="auto"/>
              <w:ind w:left="266" w:right="247"/>
              <w:rPr>
                <w:rFonts w:ascii="Times New Roman"/>
                <w:sz w:val="24"/>
              </w:rPr>
            </w:pPr>
            <w:r>
              <w:rPr>
                <w:rFonts w:ascii="Times New Roman"/>
                <w:sz w:val="24"/>
              </w:rPr>
              <w:t>Information returned by the vendor describing the status of</w:t>
            </w:r>
            <w:r>
              <w:rPr>
                <w:rFonts w:ascii="Times New Roman"/>
                <w:spacing w:val="1"/>
                <w:sz w:val="24"/>
              </w:rPr>
              <w:t xml:space="preserve"> </w:t>
            </w:r>
            <w:r>
              <w:rPr>
                <w:rFonts w:ascii="Times New Roman"/>
                <w:sz w:val="24"/>
              </w:rPr>
              <w:t>items</w:t>
            </w:r>
            <w:r>
              <w:rPr>
                <w:rFonts w:ascii="Times New Roman"/>
                <w:spacing w:val="-1"/>
                <w:sz w:val="24"/>
              </w:rPr>
              <w:t xml:space="preserve"> </w:t>
            </w:r>
            <w:r>
              <w:rPr>
                <w:rFonts w:ascii="Times New Roman"/>
                <w:sz w:val="24"/>
              </w:rPr>
              <w:t>ordered</w:t>
            </w:r>
            <w:r>
              <w:rPr>
                <w:rFonts w:ascii="Times New Roman"/>
                <w:spacing w:val="-1"/>
                <w:sz w:val="24"/>
              </w:rPr>
              <w:t xml:space="preserve"> </w:t>
            </w:r>
            <w:r>
              <w:rPr>
                <w:rFonts w:ascii="Times New Roman"/>
                <w:sz w:val="24"/>
              </w:rPr>
              <w:t>(e.g.,</w:t>
            </w:r>
            <w:r>
              <w:rPr>
                <w:rFonts w:ascii="Times New Roman"/>
                <w:spacing w:val="-1"/>
                <w:sz w:val="24"/>
              </w:rPr>
              <w:t xml:space="preserve"> </w:t>
            </w:r>
            <w:r>
              <w:rPr>
                <w:rFonts w:ascii="Times New Roman"/>
                <w:sz w:val="24"/>
              </w:rPr>
              <w:t>10</w:t>
            </w:r>
            <w:r>
              <w:rPr>
                <w:rFonts w:ascii="Times New Roman"/>
                <w:spacing w:val="-1"/>
                <w:sz w:val="24"/>
              </w:rPr>
              <w:t xml:space="preserve"> </w:t>
            </w:r>
            <w:r>
              <w:rPr>
                <w:rFonts w:ascii="Times New Roman"/>
                <w:sz w:val="24"/>
              </w:rPr>
              <w:t>CRTs</w:t>
            </w:r>
            <w:r>
              <w:rPr>
                <w:rFonts w:ascii="Times New Roman"/>
                <w:spacing w:val="-1"/>
                <w:sz w:val="24"/>
              </w:rPr>
              <w:t xml:space="preserve"> </w:t>
            </w:r>
            <w:r>
              <w:rPr>
                <w:rFonts w:ascii="Times New Roman"/>
                <w:sz w:val="24"/>
              </w:rPr>
              <w:t>shipped,</w:t>
            </w:r>
            <w:r>
              <w:rPr>
                <w:rFonts w:ascii="Times New Roman"/>
                <w:spacing w:val="-1"/>
                <w:sz w:val="24"/>
              </w:rPr>
              <w:t xml:space="preserve"> </w:t>
            </w:r>
            <w:r>
              <w:rPr>
                <w:rFonts w:ascii="Times New Roman"/>
                <w:sz w:val="24"/>
              </w:rPr>
              <w:t>5</w:t>
            </w:r>
            <w:r>
              <w:rPr>
                <w:rFonts w:ascii="Times New Roman"/>
                <w:spacing w:val="-1"/>
                <w:sz w:val="24"/>
              </w:rPr>
              <w:t xml:space="preserve"> </w:t>
            </w:r>
            <w:r>
              <w:rPr>
                <w:rFonts w:ascii="Times New Roman"/>
                <w:sz w:val="24"/>
              </w:rPr>
              <w:t>CRTs</w:t>
            </w:r>
            <w:r>
              <w:rPr>
                <w:rFonts w:ascii="Times New Roman"/>
                <w:spacing w:val="-1"/>
                <w:sz w:val="24"/>
              </w:rPr>
              <w:t xml:space="preserve"> </w:t>
            </w:r>
            <w:r>
              <w:rPr>
                <w:rFonts w:ascii="Times New Roman"/>
                <w:sz w:val="24"/>
              </w:rPr>
              <w:t>backordered).</w:t>
            </w:r>
          </w:p>
        </w:tc>
      </w:tr>
      <w:tr w:rsidR="00781614" w14:paraId="427482C9" w14:textId="77777777">
        <w:trPr>
          <w:trHeight w:val="1284"/>
        </w:trPr>
        <w:tc>
          <w:tcPr>
            <w:tcW w:w="2814" w:type="dxa"/>
          </w:tcPr>
          <w:p w14:paraId="61BECFEE" w14:textId="77777777" w:rsidR="00781614" w:rsidRDefault="007142AF">
            <w:pPr>
              <w:pStyle w:val="TableParagraph"/>
              <w:spacing w:before="120"/>
              <w:ind w:left="200"/>
              <w:rPr>
                <w:rFonts w:ascii="Times New Roman"/>
                <w:b/>
                <w:sz w:val="24"/>
              </w:rPr>
            </w:pPr>
            <w:r>
              <w:rPr>
                <w:rFonts w:ascii="Times New Roman"/>
                <w:b/>
                <w:sz w:val="24"/>
              </w:rPr>
              <w:t>Purchase</w:t>
            </w:r>
            <w:r>
              <w:rPr>
                <w:rFonts w:ascii="Times New Roman"/>
                <w:b/>
                <w:spacing w:val="-2"/>
                <w:sz w:val="24"/>
              </w:rPr>
              <w:t xml:space="preserve"> </w:t>
            </w:r>
            <w:r>
              <w:rPr>
                <w:rFonts w:ascii="Times New Roman"/>
                <w:b/>
                <w:sz w:val="24"/>
              </w:rPr>
              <w:t>Order</w:t>
            </w:r>
            <w:r>
              <w:rPr>
                <w:rFonts w:ascii="Times New Roman"/>
                <w:b/>
                <w:spacing w:val="-2"/>
                <w:sz w:val="24"/>
              </w:rPr>
              <w:t xml:space="preserve"> </w:t>
            </w:r>
            <w:r>
              <w:rPr>
                <w:rFonts w:ascii="Times New Roman"/>
                <w:b/>
                <w:sz w:val="24"/>
              </w:rPr>
              <w:t>Status</w:t>
            </w:r>
          </w:p>
        </w:tc>
        <w:tc>
          <w:tcPr>
            <w:tcW w:w="6358" w:type="dxa"/>
          </w:tcPr>
          <w:p w14:paraId="703BD558" w14:textId="77777777" w:rsidR="00781614" w:rsidRDefault="007142AF">
            <w:pPr>
              <w:pStyle w:val="TableParagraph"/>
              <w:spacing w:before="116" w:line="280" w:lineRule="auto"/>
              <w:ind w:left="266" w:right="393"/>
              <w:rPr>
                <w:rFonts w:ascii="Times New Roman"/>
                <w:sz w:val="24"/>
              </w:rPr>
            </w:pPr>
            <w:r>
              <w:rPr>
                <w:rFonts w:ascii="Times New Roman"/>
                <w:sz w:val="24"/>
              </w:rPr>
              <w:t>The status of completion of a purchase order (e.g., Pending</w:t>
            </w:r>
            <w:r>
              <w:rPr>
                <w:rFonts w:ascii="Times New Roman"/>
                <w:spacing w:val="-57"/>
                <w:sz w:val="24"/>
              </w:rPr>
              <w:t xml:space="preserve"> </w:t>
            </w:r>
            <w:r>
              <w:rPr>
                <w:rFonts w:ascii="Times New Roman"/>
                <w:sz w:val="24"/>
              </w:rPr>
              <w:t>Contracting Officer's Signature, Pending Fiscal Action,</w:t>
            </w:r>
            <w:r>
              <w:rPr>
                <w:rFonts w:ascii="Times New Roman"/>
                <w:spacing w:val="1"/>
                <w:sz w:val="24"/>
              </w:rPr>
              <w:t xml:space="preserve"> </w:t>
            </w:r>
            <w:r>
              <w:rPr>
                <w:rFonts w:ascii="Times New Roman"/>
                <w:sz w:val="24"/>
              </w:rPr>
              <w:t>Partial</w:t>
            </w:r>
            <w:r>
              <w:rPr>
                <w:rFonts w:ascii="Times New Roman"/>
                <w:spacing w:val="-1"/>
                <w:sz w:val="24"/>
              </w:rPr>
              <w:t xml:space="preserve"> </w:t>
            </w:r>
            <w:r>
              <w:rPr>
                <w:rFonts w:ascii="Times New Roman"/>
                <w:sz w:val="24"/>
              </w:rPr>
              <w:t>Order Received, etc.).</w:t>
            </w:r>
          </w:p>
        </w:tc>
      </w:tr>
      <w:tr w:rsidR="00781614" w14:paraId="0FB95413" w14:textId="77777777">
        <w:trPr>
          <w:trHeight w:val="1285"/>
        </w:trPr>
        <w:tc>
          <w:tcPr>
            <w:tcW w:w="2814" w:type="dxa"/>
          </w:tcPr>
          <w:p w14:paraId="0ACA2F91" w14:textId="77777777" w:rsidR="00781614" w:rsidRDefault="00781614">
            <w:pPr>
              <w:pStyle w:val="TableParagraph"/>
              <w:spacing w:before="0"/>
              <w:rPr>
                <w:rFonts w:ascii="Arial"/>
                <w:sz w:val="21"/>
              </w:rPr>
            </w:pPr>
          </w:p>
          <w:p w14:paraId="098F794A" w14:textId="77777777" w:rsidR="00781614" w:rsidRDefault="007142AF">
            <w:pPr>
              <w:pStyle w:val="TableParagraph"/>
              <w:spacing w:before="0"/>
              <w:ind w:left="200"/>
              <w:rPr>
                <w:rFonts w:ascii="Times New Roman"/>
                <w:b/>
                <w:sz w:val="24"/>
              </w:rPr>
            </w:pPr>
            <w:r>
              <w:rPr>
                <w:rFonts w:ascii="Times New Roman"/>
                <w:b/>
                <w:sz w:val="24"/>
              </w:rPr>
              <w:t>Purchasing</w:t>
            </w:r>
            <w:r>
              <w:rPr>
                <w:rFonts w:ascii="Times New Roman"/>
                <w:b/>
                <w:spacing w:val="-3"/>
                <w:sz w:val="24"/>
              </w:rPr>
              <w:t xml:space="preserve"> </w:t>
            </w:r>
            <w:r>
              <w:rPr>
                <w:rFonts w:ascii="Times New Roman"/>
                <w:b/>
                <w:sz w:val="24"/>
              </w:rPr>
              <w:t>Agents</w:t>
            </w:r>
          </w:p>
        </w:tc>
        <w:tc>
          <w:tcPr>
            <w:tcW w:w="6358" w:type="dxa"/>
          </w:tcPr>
          <w:p w14:paraId="602CB46B" w14:textId="77777777" w:rsidR="00781614" w:rsidRDefault="00781614">
            <w:pPr>
              <w:pStyle w:val="TableParagraph"/>
              <w:spacing w:before="7"/>
              <w:rPr>
                <w:rFonts w:ascii="Arial"/>
                <w:sz w:val="20"/>
              </w:rPr>
            </w:pPr>
          </w:p>
          <w:p w14:paraId="2E1250FA" w14:textId="77777777" w:rsidR="00781614" w:rsidRDefault="007142AF">
            <w:pPr>
              <w:pStyle w:val="TableParagraph"/>
              <w:spacing w:before="1" w:line="280" w:lineRule="auto"/>
              <w:ind w:left="266" w:right="514"/>
              <w:rPr>
                <w:rFonts w:ascii="Times New Roman"/>
                <w:sz w:val="24"/>
              </w:rPr>
            </w:pPr>
            <w:r>
              <w:rPr>
                <w:rFonts w:ascii="Times New Roman"/>
                <w:sz w:val="24"/>
              </w:rPr>
              <w:t>A&amp;MM employees legally empowered to create purchase</w:t>
            </w:r>
            <w:r>
              <w:rPr>
                <w:rFonts w:ascii="Times New Roman"/>
                <w:spacing w:val="-57"/>
                <w:sz w:val="24"/>
              </w:rPr>
              <w:t xml:space="preserve"> </w:t>
            </w:r>
            <w:r>
              <w:rPr>
                <w:rFonts w:ascii="Times New Roman"/>
                <w:sz w:val="24"/>
              </w:rPr>
              <w:t>orders to obtain goods and services from commercial</w:t>
            </w:r>
            <w:r>
              <w:rPr>
                <w:rFonts w:ascii="Times New Roman"/>
                <w:spacing w:val="1"/>
                <w:sz w:val="24"/>
              </w:rPr>
              <w:t xml:space="preserve"> </w:t>
            </w:r>
            <w:r>
              <w:rPr>
                <w:rFonts w:ascii="Times New Roman"/>
                <w:sz w:val="24"/>
              </w:rPr>
              <w:t>vendors.</w:t>
            </w:r>
          </w:p>
        </w:tc>
      </w:tr>
      <w:tr w:rsidR="00781614" w14:paraId="658684D6" w14:textId="77777777">
        <w:trPr>
          <w:trHeight w:val="843"/>
        </w:trPr>
        <w:tc>
          <w:tcPr>
            <w:tcW w:w="2814" w:type="dxa"/>
          </w:tcPr>
          <w:p w14:paraId="53DB1ACB" w14:textId="77777777" w:rsidR="00781614" w:rsidRDefault="007142AF">
            <w:pPr>
              <w:pStyle w:val="TableParagraph"/>
              <w:spacing w:before="121"/>
              <w:ind w:left="200"/>
              <w:rPr>
                <w:rFonts w:ascii="Times New Roman"/>
                <w:b/>
                <w:sz w:val="24"/>
              </w:rPr>
            </w:pPr>
            <w:r>
              <w:rPr>
                <w:rFonts w:ascii="Times New Roman"/>
                <w:b/>
                <w:sz w:val="24"/>
              </w:rPr>
              <w:t>Quarterly</w:t>
            </w:r>
            <w:r>
              <w:rPr>
                <w:rFonts w:ascii="Times New Roman"/>
                <w:b/>
                <w:spacing w:val="-2"/>
                <w:sz w:val="24"/>
              </w:rPr>
              <w:t xml:space="preserve"> </w:t>
            </w:r>
            <w:r>
              <w:rPr>
                <w:rFonts w:ascii="Times New Roman"/>
                <w:b/>
                <w:sz w:val="24"/>
              </w:rPr>
              <w:t>Report</w:t>
            </w:r>
          </w:p>
        </w:tc>
        <w:tc>
          <w:tcPr>
            <w:tcW w:w="6358" w:type="dxa"/>
          </w:tcPr>
          <w:p w14:paraId="179FB8F0" w14:textId="77777777" w:rsidR="00781614" w:rsidRDefault="007142AF">
            <w:pPr>
              <w:pStyle w:val="TableParagraph"/>
              <w:spacing w:before="118" w:line="280" w:lineRule="auto"/>
              <w:ind w:left="266" w:right="354"/>
              <w:rPr>
                <w:rFonts w:ascii="Times New Roman"/>
                <w:sz w:val="24"/>
              </w:rPr>
            </w:pPr>
            <w:r>
              <w:rPr>
                <w:rFonts w:ascii="Times New Roman"/>
                <w:sz w:val="24"/>
              </w:rPr>
              <w:t>A Control Point listing of all transactions (Ceilings,</w:t>
            </w:r>
            <w:r>
              <w:rPr>
                <w:rFonts w:ascii="Times New Roman"/>
                <w:spacing w:val="1"/>
                <w:sz w:val="24"/>
              </w:rPr>
              <w:t xml:space="preserve"> </w:t>
            </w:r>
            <w:r>
              <w:rPr>
                <w:rFonts w:ascii="Times New Roman"/>
                <w:sz w:val="24"/>
              </w:rPr>
              <w:t>Obligations,</w:t>
            </w:r>
            <w:r>
              <w:rPr>
                <w:rFonts w:ascii="Times New Roman"/>
                <w:spacing w:val="-2"/>
                <w:sz w:val="24"/>
              </w:rPr>
              <w:t xml:space="preserve"> </w:t>
            </w:r>
            <w:r>
              <w:rPr>
                <w:rFonts w:ascii="Times New Roman"/>
                <w:sz w:val="24"/>
              </w:rPr>
              <w:t>Adjustments)</w:t>
            </w:r>
            <w:r>
              <w:rPr>
                <w:rFonts w:ascii="Times New Roman"/>
                <w:spacing w:val="-2"/>
                <w:sz w:val="24"/>
              </w:rPr>
              <w:t xml:space="preserve"> </w:t>
            </w:r>
            <w:r>
              <w:rPr>
                <w:rFonts w:ascii="Times New Roman"/>
                <w:sz w:val="24"/>
              </w:rPr>
              <w:t>made</w:t>
            </w:r>
            <w:r>
              <w:rPr>
                <w:rFonts w:ascii="Times New Roman"/>
                <w:spacing w:val="-1"/>
                <w:sz w:val="24"/>
              </w:rPr>
              <w:t xml:space="preserve"> </w:t>
            </w:r>
            <w:r>
              <w:rPr>
                <w:rFonts w:ascii="Times New Roman"/>
                <w:sz w:val="24"/>
              </w:rPr>
              <w:t>to</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z w:val="24"/>
              </w:rPr>
              <w:t>Control</w:t>
            </w:r>
            <w:r>
              <w:rPr>
                <w:rFonts w:ascii="Times New Roman"/>
                <w:spacing w:val="-2"/>
                <w:sz w:val="24"/>
              </w:rPr>
              <w:t xml:space="preserve"> </w:t>
            </w:r>
            <w:r>
              <w:rPr>
                <w:rFonts w:ascii="Times New Roman"/>
                <w:sz w:val="24"/>
              </w:rPr>
              <w:t>Point's</w:t>
            </w:r>
            <w:r>
              <w:rPr>
                <w:rFonts w:ascii="Times New Roman"/>
                <w:spacing w:val="-2"/>
                <w:sz w:val="24"/>
              </w:rPr>
              <w:t xml:space="preserve"> </w:t>
            </w:r>
            <w:r>
              <w:rPr>
                <w:rFonts w:ascii="Times New Roman"/>
                <w:sz w:val="24"/>
              </w:rPr>
              <w:t>Funds.</w:t>
            </w:r>
          </w:p>
        </w:tc>
      </w:tr>
      <w:tr w:rsidR="00781614" w14:paraId="71A5AEF3" w14:textId="77777777">
        <w:trPr>
          <w:trHeight w:val="963"/>
        </w:trPr>
        <w:tc>
          <w:tcPr>
            <w:tcW w:w="2814" w:type="dxa"/>
          </w:tcPr>
          <w:p w14:paraId="74A2E1AD" w14:textId="77777777" w:rsidR="00781614" w:rsidRDefault="007142AF">
            <w:pPr>
              <w:pStyle w:val="TableParagraph"/>
              <w:spacing w:before="121"/>
              <w:ind w:left="200"/>
              <w:rPr>
                <w:rFonts w:ascii="Times New Roman"/>
                <w:b/>
                <w:sz w:val="24"/>
              </w:rPr>
            </w:pPr>
            <w:r>
              <w:rPr>
                <w:rFonts w:ascii="Times New Roman"/>
                <w:b/>
                <w:sz w:val="24"/>
              </w:rPr>
              <w:t>Quotation</w:t>
            </w:r>
            <w:r>
              <w:rPr>
                <w:rFonts w:ascii="Times New Roman"/>
                <w:b/>
                <w:spacing w:val="-2"/>
                <w:sz w:val="24"/>
              </w:rPr>
              <w:t xml:space="preserve"> </w:t>
            </w:r>
            <w:r>
              <w:rPr>
                <w:rFonts w:ascii="Times New Roman"/>
                <w:b/>
                <w:sz w:val="24"/>
              </w:rPr>
              <w:t>for</w:t>
            </w:r>
            <w:r>
              <w:rPr>
                <w:rFonts w:ascii="Times New Roman"/>
                <w:b/>
                <w:spacing w:val="-1"/>
                <w:sz w:val="24"/>
              </w:rPr>
              <w:t xml:space="preserve"> </w:t>
            </w:r>
            <w:r>
              <w:rPr>
                <w:rFonts w:ascii="Times New Roman"/>
                <w:b/>
                <w:sz w:val="24"/>
              </w:rPr>
              <w:t>Bid</w:t>
            </w:r>
          </w:p>
        </w:tc>
        <w:tc>
          <w:tcPr>
            <w:tcW w:w="6358" w:type="dxa"/>
          </w:tcPr>
          <w:p w14:paraId="27B8A52E" w14:textId="77777777" w:rsidR="00781614" w:rsidRDefault="007142AF">
            <w:pPr>
              <w:pStyle w:val="TableParagraph"/>
              <w:spacing w:before="118" w:line="280" w:lineRule="auto"/>
              <w:ind w:left="266" w:right="247"/>
              <w:rPr>
                <w:rFonts w:ascii="Times New Roman"/>
                <w:sz w:val="24"/>
              </w:rPr>
            </w:pPr>
            <w:r>
              <w:rPr>
                <w:rFonts w:ascii="Times New Roman"/>
                <w:sz w:val="24"/>
              </w:rPr>
              <w:t>Standard Form 18.</w:t>
            </w:r>
            <w:r>
              <w:rPr>
                <w:rFonts w:ascii="Times New Roman"/>
                <w:spacing w:val="1"/>
                <w:sz w:val="24"/>
              </w:rPr>
              <w:t xml:space="preserve"> </w:t>
            </w:r>
            <w:r>
              <w:rPr>
                <w:rFonts w:ascii="Times New Roman"/>
                <w:sz w:val="24"/>
              </w:rPr>
              <w:t>Used by Purchasing Agents to obtain</w:t>
            </w:r>
            <w:r>
              <w:rPr>
                <w:rFonts w:ascii="Times New Roman"/>
                <w:spacing w:val="-57"/>
                <w:sz w:val="24"/>
              </w:rPr>
              <w:t xml:space="preserve"> </w:t>
            </w:r>
            <w:r>
              <w:rPr>
                <w:rFonts w:ascii="Times New Roman"/>
                <w:sz w:val="24"/>
              </w:rPr>
              <w:t>written</w:t>
            </w:r>
            <w:r>
              <w:rPr>
                <w:rFonts w:ascii="Times New Roman"/>
                <w:spacing w:val="-1"/>
                <w:sz w:val="24"/>
              </w:rPr>
              <w:t xml:space="preserve"> </w:t>
            </w:r>
            <w:r>
              <w:rPr>
                <w:rFonts w:ascii="Times New Roman"/>
                <w:sz w:val="24"/>
              </w:rPr>
              <w:t>bids from</w:t>
            </w:r>
            <w:r>
              <w:rPr>
                <w:rFonts w:ascii="Times New Roman"/>
                <w:spacing w:val="-2"/>
                <w:sz w:val="24"/>
              </w:rPr>
              <w:t xml:space="preserve"> </w:t>
            </w:r>
            <w:r>
              <w:rPr>
                <w:rFonts w:ascii="Times New Roman"/>
                <w:sz w:val="24"/>
              </w:rPr>
              <w:t>vendors.</w:t>
            </w:r>
          </w:p>
        </w:tc>
      </w:tr>
      <w:tr w:rsidR="00781614" w14:paraId="112DF996" w14:textId="77777777">
        <w:trPr>
          <w:trHeight w:val="963"/>
        </w:trPr>
        <w:tc>
          <w:tcPr>
            <w:tcW w:w="2814" w:type="dxa"/>
          </w:tcPr>
          <w:p w14:paraId="7C3586ED" w14:textId="77777777" w:rsidR="00781614" w:rsidRDefault="00781614">
            <w:pPr>
              <w:pStyle w:val="TableParagraph"/>
              <w:spacing w:before="0"/>
              <w:rPr>
                <w:rFonts w:ascii="Arial"/>
                <w:sz w:val="21"/>
              </w:rPr>
            </w:pPr>
          </w:p>
          <w:p w14:paraId="2C862C9B" w14:textId="77777777" w:rsidR="00781614" w:rsidRDefault="007142AF">
            <w:pPr>
              <w:pStyle w:val="TableParagraph"/>
              <w:spacing w:before="0"/>
              <w:ind w:left="200"/>
              <w:rPr>
                <w:rFonts w:ascii="Times New Roman"/>
                <w:b/>
                <w:sz w:val="24"/>
              </w:rPr>
            </w:pPr>
            <w:r>
              <w:rPr>
                <w:rFonts w:ascii="Times New Roman"/>
                <w:b/>
                <w:sz w:val="24"/>
              </w:rPr>
              <w:t>Receiving</w:t>
            </w:r>
            <w:r>
              <w:rPr>
                <w:rFonts w:ascii="Times New Roman"/>
                <w:b/>
                <w:spacing w:val="-2"/>
                <w:sz w:val="24"/>
              </w:rPr>
              <w:t xml:space="preserve"> </w:t>
            </w:r>
            <w:r>
              <w:rPr>
                <w:rFonts w:ascii="Times New Roman"/>
                <w:b/>
                <w:sz w:val="24"/>
              </w:rPr>
              <w:t>Report</w:t>
            </w:r>
          </w:p>
        </w:tc>
        <w:tc>
          <w:tcPr>
            <w:tcW w:w="6358" w:type="dxa"/>
          </w:tcPr>
          <w:p w14:paraId="326A0F8D" w14:textId="77777777" w:rsidR="00781614" w:rsidRDefault="00781614">
            <w:pPr>
              <w:pStyle w:val="TableParagraph"/>
              <w:spacing w:before="7"/>
              <w:rPr>
                <w:rFonts w:ascii="Arial"/>
                <w:sz w:val="20"/>
              </w:rPr>
            </w:pPr>
          </w:p>
          <w:p w14:paraId="29E35483" w14:textId="77777777" w:rsidR="00781614" w:rsidRDefault="007142AF">
            <w:pPr>
              <w:pStyle w:val="TableParagraph"/>
              <w:spacing w:before="1" w:line="280" w:lineRule="auto"/>
              <w:ind w:left="266" w:right="847"/>
              <w:rPr>
                <w:rFonts w:ascii="Times New Roman"/>
                <w:sz w:val="24"/>
              </w:rPr>
            </w:pPr>
            <w:r>
              <w:rPr>
                <w:rFonts w:ascii="Times New Roman"/>
                <w:sz w:val="24"/>
              </w:rPr>
              <w:t>Report that Warehouse Clerk creates to record that the</w:t>
            </w:r>
            <w:r>
              <w:rPr>
                <w:rFonts w:ascii="Times New Roman"/>
                <w:spacing w:val="-57"/>
                <w:sz w:val="24"/>
              </w:rPr>
              <w:t xml:space="preserve"> </w:t>
            </w:r>
            <w:r>
              <w:rPr>
                <w:rFonts w:ascii="Times New Roman"/>
                <w:sz w:val="24"/>
              </w:rPr>
              <w:t>warehouse</w:t>
            </w:r>
            <w:r>
              <w:rPr>
                <w:rFonts w:ascii="Times New Roman"/>
                <w:spacing w:val="-1"/>
                <w:sz w:val="24"/>
              </w:rPr>
              <w:t xml:space="preserve"> </w:t>
            </w:r>
            <w:r>
              <w:rPr>
                <w:rFonts w:ascii="Times New Roman"/>
                <w:sz w:val="24"/>
              </w:rPr>
              <w:t>has received an item.</w:t>
            </w:r>
          </w:p>
        </w:tc>
      </w:tr>
      <w:tr w:rsidR="00781614" w14:paraId="4A0AB8EF" w14:textId="77777777">
        <w:trPr>
          <w:trHeight w:val="843"/>
        </w:trPr>
        <w:tc>
          <w:tcPr>
            <w:tcW w:w="2814" w:type="dxa"/>
          </w:tcPr>
          <w:p w14:paraId="2BCCBAB9" w14:textId="77777777" w:rsidR="00781614" w:rsidRDefault="007142AF">
            <w:pPr>
              <w:pStyle w:val="TableParagraph"/>
              <w:spacing w:before="121"/>
              <w:ind w:left="200"/>
              <w:rPr>
                <w:rFonts w:ascii="Times New Roman"/>
                <w:b/>
                <w:sz w:val="24"/>
              </w:rPr>
            </w:pPr>
            <w:r>
              <w:rPr>
                <w:rFonts w:ascii="Times New Roman"/>
                <w:b/>
                <w:sz w:val="24"/>
              </w:rPr>
              <w:t>Receiving</w:t>
            </w:r>
            <w:r>
              <w:rPr>
                <w:rFonts w:ascii="Times New Roman"/>
                <w:b/>
                <w:spacing w:val="-2"/>
                <w:sz w:val="24"/>
              </w:rPr>
              <w:t xml:space="preserve"> </w:t>
            </w:r>
            <w:r>
              <w:rPr>
                <w:rFonts w:ascii="Times New Roman"/>
                <w:b/>
                <w:sz w:val="24"/>
              </w:rPr>
              <w:t>Report</w:t>
            </w:r>
          </w:p>
        </w:tc>
        <w:tc>
          <w:tcPr>
            <w:tcW w:w="6358" w:type="dxa"/>
          </w:tcPr>
          <w:p w14:paraId="68240CC4" w14:textId="77777777" w:rsidR="00781614" w:rsidRDefault="007142AF">
            <w:pPr>
              <w:pStyle w:val="TableParagraph"/>
              <w:spacing w:before="118" w:line="280" w:lineRule="auto"/>
              <w:ind w:left="266" w:right="493"/>
              <w:rPr>
                <w:rFonts w:ascii="Times New Roman"/>
                <w:sz w:val="24"/>
              </w:rPr>
            </w:pPr>
            <w:r>
              <w:rPr>
                <w:rFonts w:ascii="Times New Roman"/>
                <w:sz w:val="24"/>
              </w:rPr>
              <w:t>The VA document used to indicate the quantity and dollar</w:t>
            </w:r>
            <w:r>
              <w:rPr>
                <w:rFonts w:ascii="Times New Roman"/>
                <w:spacing w:val="-57"/>
                <w:sz w:val="24"/>
              </w:rPr>
              <w:t xml:space="preserve"> </w:t>
            </w:r>
            <w:r>
              <w:rPr>
                <w:rFonts w:ascii="Times New Roman"/>
                <w:sz w:val="24"/>
              </w:rPr>
              <w:t>value of</w:t>
            </w:r>
            <w:r>
              <w:rPr>
                <w:rFonts w:ascii="Times New Roman"/>
                <w:spacing w:val="-1"/>
                <w:sz w:val="24"/>
              </w:rPr>
              <w:t xml:space="preserve"> </w:t>
            </w:r>
            <w:r>
              <w:rPr>
                <w:rFonts w:ascii="Times New Roman"/>
                <w:sz w:val="24"/>
              </w:rPr>
              <w:t>the goods</w:t>
            </w:r>
            <w:r>
              <w:rPr>
                <w:rFonts w:ascii="Times New Roman"/>
                <w:spacing w:val="1"/>
                <w:sz w:val="24"/>
              </w:rPr>
              <w:t xml:space="preserve"> </w:t>
            </w:r>
            <w:r>
              <w:rPr>
                <w:rFonts w:ascii="Times New Roman"/>
                <w:sz w:val="24"/>
              </w:rPr>
              <w:t>being received.</w:t>
            </w:r>
          </w:p>
        </w:tc>
      </w:tr>
      <w:tr w:rsidR="00781614" w14:paraId="14ADCDF1" w14:textId="77777777">
        <w:trPr>
          <w:trHeight w:val="1486"/>
        </w:trPr>
        <w:tc>
          <w:tcPr>
            <w:tcW w:w="2814" w:type="dxa"/>
          </w:tcPr>
          <w:p w14:paraId="18657AB9" w14:textId="77777777" w:rsidR="00781614" w:rsidRDefault="007142AF">
            <w:pPr>
              <w:pStyle w:val="TableParagraph"/>
              <w:spacing w:before="121"/>
              <w:ind w:left="200"/>
              <w:rPr>
                <w:rFonts w:ascii="Times New Roman"/>
                <w:b/>
                <w:sz w:val="24"/>
              </w:rPr>
            </w:pPr>
            <w:r>
              <w:rPr>
                <w:rFonts w:ascii="Times New Roman"/>
                <w:b/>
                <w:sz w:val="24"/>
              </w:rPr>
              <w:t>Reference</w:t>
            </w:r>
            <w:r>
              <w:rPr>
                <w:rFonts w:ascii="Times New Roman"/>
                <w:b/>
                <w:spacing w:val="-3"/>
                <w:sz w:val="24"/>
              </w:rPr>
              <w:t xml:space="preserve"> </w:t>
            </w:r>
            <w:r>
              <w:rPr>
                <w:rFonts w:ascii="Times New Roman"/>
                <w:b/>
                <w:sz w:val="24"/>
              </w:rPr>
              <w:t>Number</w:t>
            </w:r>
          </w:p>
        </w:tc>
        <w:tc>
          <w:tcPr>
            <w:tcW w:w="6358" w:type="dxa"/>
          </w:tcPr>
          <w:p w14:paraId="0821D324" w14:textId="77777777" w:rsidR="00781614" w:rsidRDefault="007142AF">
            <w:pPr>
              <w:pStyle w:val="TableParagraph"/>
              <w:spacing w:before="118" w:line="280" w:lineRule="auto"/>
              <w:ind w:left="265"/>
              <w:rPr>
                <w:rFonts w:ascii="Times New Roman"/>
                <w:sz w:val="24"/>
              </w:rPr>
            </w:pPr>
            <w:r>
              <w:rPr>
                <w:rFonts w:ascii="Times New Roman"/>
                <w:sz w:val="24"/>
              </w:rPr>
              <w:t>Also known as the Transaction Number.</w:t>
            </w:r>
            <w:r>
              <w:rPr>
                <w:rFonts w:ascii="Times New Roman"/>
                <w:spacing w:val="1"/>
                <w:sz w:val="24"/>
              </w:rPr>
              <w:t xml:space="preserve"> </w:t>
            </w:r>
            <w:r>
              <w:rPr>
                <w:rFonts w:ascii="Times New Roman"/>
                <w:sz w:val="24"/>
              </w:rPr>
              <w:t>The computer</w:t>
            </w:r>
            <w:r>
              <w:rPr>
                <w:rFonts w:ascii="Times New Roman"/>
                <w:spacing w:val="1"/>
                <w:sz w:val="24"/>
              </w:rPr>
              <w:t xml:space="preserve"> </w:t>
            </w:r>
            <w:r>
              <w:rPr>
                <w:rFonts w:ascii="Times New Roman"/>
                <w:sz w:val="24"/>
              </w:rPr>
              <w:t>generated number that identifies a request.</w:t>
            </w:r>
            <w:r>
              <w:rPr>
                <w:rFonts w:ascii="Times New Roman"/>
                <w:spacing w:val="1"/>
                <w:sz w:val="24"/>
              </w:rPr>
              <w:t xml:space="preserve"> </w:t>
            </w:r>
            <w:r>
              <w:rPr>
                <w:rFonts w:ascii="Times New Roman"/>
                <w:sz w:val="24"/>
              </w:rPr>
              <w:t>It is comprised of</w:t>
            </w:r>
            <w:r>
              <w:rPr>
                <w:rFonts w:ascii="Times New Roman"/>
                <w:spacing w:val="-57"/>
                <w:sz w:val="24"/>
              </w:rPr>
              <w:t xml:space="preserve"> </w:t>
            </w:r>
            <w:r>
              <w:rPr>
                <w:rFonts w:ascii="Times New Roman"/>
                <w:sz w:val="24"/>
              </w:rPr>
              <w:t>the: Station Number-Fiscal Year-Quarter - Control Point - 4</w:t>
            </w:r>
            <w:r>
              <w:rPr>
                <w:rFonts w:ascii="Times New Roman"/>
                <w:spacing w:val="1"/>
                <w:sz w:val="24"/>
              </w:rPr>
              <w:t xml:space="preserve"> </w:t>
            </w:r>
            <w:r>
              <w:rPr>
                <w:rFonts w:ascii="Times New Roman"/>
                <w:sz w:val="24"/>
              </w:rPr>
              <w:t>digit</w:t>
            </w:r>
            <w:r>
              <w:rPr>
                <w:rFonts w:ascii="Times New Roman"/>
                <w:spacing w:val="-1"/>
                <w:sz w:val="24"/>
              </w:rPr>
              <w:t xml:space="preserve"> </w:t>
            </w:r>
            <w:r>
              <w:rPr>
                <w:rFonts w:ascii="Times New Roman"/>
                <w:sz w:val="24"/>
              </w:rPr>
              <w:t>Sequence Number.</w:t>
            </w:r>
          </w:p>
        </w:tc>
      </w:tr>
      <w:tr w:rsidR="00781614" w14:paraId="7E7F104D" w14:textId="77777777">
        <w:trPr>
          <w:trHeight w:val="847"/>
        </w:trPr>
        <w:tc>
          <w:tcPr>
            <w:tcW w:w="2814" w:type="dxa"/>
          </w:tcPr>
          <w:p w14:paraId="6AC2636D" w14:textId="77777777" w:rsidR="00781614" w:rsidRDefault="007142AF">
            <w:pPr>
              <w:pStyle w:val="TableParagraph"/>
              <w:spacing w:before="121" w:line="280" w:lineRule="auto"/>
              <w:ind w:left="200" w:right="421"/>
              <w:rPr>
                <w:rFonts w:ascii="Times New Roman"/>
                <w:b/>
                <w:sz w:val="24"/>
              </w:rPr>
            </w:pPr>
            <w:r>
              <w:rPr>
                <w:rFonts w:ascii="Times New Roman"/>
                <w:b/>
                <w:sz w:val="24"/>
              </w:rPr>
              <w:t>Repetitive (PR Card)</w:t>
            </w:r>
            <w:r>
              <w:rPr>
                <w:rFonts w:ascii="Times New Roman"/>
                <w:b/>
                <w:spacing w:val="-57"/>
                <w:sz w:val="24"/>
              </w:rPr>
              <w:t xml:space="preserve"> </w:t>
            </w:r>
            <w:r>
              <w:rPr>
                <w:rFonts w:ascii="Times New Roman"/>
                <w:b/>
                <w:sz w:val="24"/>
              </w:rPr>
              <w:t>Number</w:t>
            </w:r>
          </w:p>
        </w:tc>
        <w:tc>
          <w:tcPr>
            <w:tcW w:w="6358" w:type="dxa"/>
          </w:tcPr>
          <w:p w14:paraId="3E6D3460" w14:textId="77777777" w:rsidR="00781614" w:rsidRDefault="007142AF">
            <w:pPr>
              <w:pStyle w:val="TableParagraph"/>
              <w:spacing w:before="118"/>
              <w:ind w:left="266"/>
              <w:rPr>
                <w:rFonts w:ascii="Times New Roman"/>
                <w:sz w:val="24"/>
              </w:rPr>
            </w:pPr>
            <w:r>
              <w:rPr>
                <w:rFonts w:ascii="Times New Roman"/>
                <w:sz w:val="24"/>
              </w:rPr>
              <w:t>See</w:t>
            </w:r>
            <w:r>
              <w:rPr>
                <w:rFonts w:ascii="Times New Roman"/>
                <w:spacing w:val="-1"/>
                <w:sz w:val="24"/>
              </w:rPr>
              <w:t xml:space="preserve"> </w:t>
            </w:r>
            <w:r>
              <w:rPr>
                <w:rFonts w:ascii="Times New Roman"/>
                <w:sz w:val="24"/>
              </w:rPr>
              <w:t>Item</w:t>
            </w:r>
            <w:r>
              <w:rPr>
                <w:rFonts w:ascii="Times New Roman"/>
                <w:spacing w:val="-3"/>
                <w:sz w:val="24"/>
              </w:rPr>
              <w:t xml:space="preserve"> </w:t>
            </w:r>
            <w:r>
              <w:rPr>
                <w:rFonts w:ascii="Times New Roman"/>
                <w:sz w:val="24"/>
              </w:rPr>
              <w:t>Master</w:t>
            </w:r>
            <w:r>
              <w:rPr>
                <w:rFonts w:ascii="Times New Roman"/>
                <w:spacing w:val="-1"/>
                <w:sz w:val="24"/>
              </w:rPr>
              <w:t xml:space="preserve"> </w:t>
            </w:r>
            <w:r>
              <w:rPr>
                <w:rFonts w:ascii="Times New Roman"/>
                <w:sz w:val="24"/>
              </w:rPr>
              <w:t>Number.</w:t>
            </w:r>
          </w:p>
        </w:tc>
      </w:tr>
      <w:tr w:rsidR="00781614" w14:paraId="58C71AB7" w14:textId="77777777">
        <w:trPr>
          <w:trHeight w:val="1035"/>
        </w:trPr>
        <w:tc>
          <w:tcPr>
            <w:tcW w:w="2814" w:type="dxa"/>
          </w:tcPr>
          <w:p w14:paraId="6BA15A79" w14:textId="77777777" w:rsidR="00781614" w:rsidRDefault="007142AF">
            <w:pPr>
              <w:pStyle w:val="TableParagraph"/>
              <w:spacing w:before="120"/>
              <w:ind w:left="200"/>
              <w:rPr>
                <w:rFonts w:ascii="Times New Roman"/>
                <w:b/>
                <w:sz w:val="24"/>
              </w:rPr>
            </w:pPr>
            <w:r>
              <w:rPr>
                <w:rFonts w:ascii="Times New Roman"/>
                <w:b/>
                <w:sz w:val="24"/>
              </w:rPr>
              <w:t>Repetitive</w:t>
            </w:r>
            <w:r>
              <w:rPr>
                <w:rFonts w:ascii="Times New Roman"/>
                <w:b/>
                <w:spacing w:val="-1"/>
                <w:sz w:val="24"/>
              </w:rPr>
              <w:t xml:space="preserve"> </w:t>
            </w:r>
            <w:r>
              <w:rPr>
                <w:rFonts w:ascii="Times New Roman"/>
                <w:b/>
                <w:sz w:val="24"/>
              </w:rPr>
              <w:t>Item</w:t>
            </w:r>
            <w:r>
              <w:rPr>
                <w:rFonts w:ascii="Times New Roman"/>
                <w:b/>
                <w:spacing w:val="-1"/>
                <w:sz w:val="24"/>
              </w:rPr>
              <w:t xml:space="preserve"> </w:t>
            </w:r>
            <w:r>
              <w:rPr>
                <w:rFonts w:ascii="Times New Roman"/>
                <w:b/>
                <w:sz w:val="24"/>
              </w:rPr>
              <w:t>List</w:t>
            </w:r>
          </w:p>
        </w:tc>
        <w:tc>
          <w:tcPr>
            <w:tcW w:w="6358" w:type="dxa"/>
          </w:tcPr>
          <w:p w14:paraId="2818C194" w14:textId="77777777" w:rsidR="00781614" w:rsidRDefault="007142AF">
            <w:pPr>
              <w:pStyle w:val="TableParagraph"/>
              <w:spacing w:before="56" w:line="320" w:lineRule="atLeast"/>
              <w:ind w:left="266" w:right="247"/>
              <w:rPr>
                <w:rFonts w:ascii="Times New Roman"/>
                <w:sz w:val="24"/>
              </w:rPr>
            </w:pPr>
            <w:r>
              <w:rPr>
                <w:rFonts w:ascii="Times New Roman"/>
                <w:sz w:val="24"/>
              </w:rPr>
              <w:t>A method the Control Point uses to order items in the Item</w:t>
            </w:r>
            <w:r>
              <w:rPr>
                <w:rFonts w:ascii="Times New Roman"/>
                <w:spacing w:val="1"/>
                <w:sz w:val="24"/>
              </w:rPr>
              <w:t xml:space="preserve"> </w:t>
            </w:r>
            <w:r>
              <w:rPr>
                <w:rFonts w:ascii="Times New Roman"/>
                <w:sz w:val="24"/>
              </w:rPr>
              <w:t>File.</w:t>
            </w:r>
            <w:r>
              <w:rPr>
                <w:rFonts w:ascii="Times New Roman"/>
                <w:spacing w:val="1"/>
                <w:sz w:val="24"/>
              </w:rPr>
              <w:t xml:space="preserve"> </w:t>
            </w:r>
            <w:r>
              <w:rPr>
                <w:rFonts w:ascii="Times New Roman"/>
                <w:sz w:val="24"/>
              </w:rPr>
              <w:t>The Control Point enters the Item Master Number, the</w:t>
            </w:r>
            <w:r>
              <w:rPr>
                <w:rFonts w:ascii="Times New Roman"/>
                <w:spacing w:val="-57"/>
                <w:sz w:val="24"/>
              </w:rPr>
              <w:t xml:space="preserve"> </w:t>
            </w:r>
            <w:r>
              <w:rPr>
                <w:rFonts w:ascii="Times New Roman"/>
                <w:sz w:val="24"/>
              </w:rPr>
              <w:t>quantity</w:t>
            </w:r>
            <w:r>
              <w:rPr>
                <w:rFonts w:ascii="Times New Roman"/>
                <w:spacing w:val="-1"/>
                <w:sz w:val="24"/>
              </w:rPr>
              <w:t xml:space="preserve"> </w:t>
            </w:r>
            <w:r>
              <w:rPr>
                <w:rFonts w:ascii="Times New Roman"/>
                <w:sz w:val="24"/>
              </w:rPr>
              <w:t>and vendor and IFCAP</w:t>
            </w:r>
            <w:r>
              <w:rPr>
                <w:rFonts w:ascii="Times New Roman"/>
                <w:spacing w:val="-1"/>
                <w:sz w:val="24"/>
              </w:rPr>
              <w:t xml:space="preserve"> </w:t>
            </w:r>
            <w:r>
              <w:rPr>
                <w:rFonts w:ascii="Times New Roman"/>
                <w:sz w:val="24"/>
              </w:rPr>
              <w:t>can</w:t>
            </w:r>
            <w:r>
              <w:rPr>
                <w:rFonts w:ascii="Times New Roman"/>
                <w:spacing w:val="-1"/>
                <w:sz w:val="24"/>
              </w:rPr>
              <w:t xml:space="preserve"> </w:t>
            </w:r>
            <w:r>
              <w:rPr>
                <w:rFonts w:ascii="Times New Roman"/>
                <w:sz w:val="24"/>
              </w:rPr>
              <w:t>sort and generate</w:t>
            </w:r>
          </w:p>
        </w:tc>
      </w:tr>
    </w:tbl>
    <w:p w14:paraId="6958B10D" w14:textId="77777777" w:rsidR="00781614" w:rsidRDefault="00781614">
      <w:pPr>
        <w:spacing w:line="320" w:lineRule="atLeast"/>
        <w:rPr>
          <w:sz w:val="24"/>
        </w:rPr>
        <w:sectPr w:rsidR="00781614">
          <w:pgSz w:w="12240" w:h="15840"/>
          <w:pgMar w:top="940" w:right="1120" w:bottom="1780" w:left="1120" w:header="730" w:footer="1594" w:gutter="0"/>
          <w:cols w:space="720"/>
        </w:sectPr>
      </w:pPr>
    </w:p>
    <w:p w14:paraId="0A8D2002" w14:textId="77777777" w:rsidR="00781614" w:rsidRDefault="00781614">
      <w:pPr>
        <w:pStyle w:val="BodyText"/>
        <w:rPr>
          <w:rFonts w:ascii="Arial"/>
          <w:sz w:val="20"/>
        </w:rPr>
      </w:pPr>
    </w:p>
    <w:p w14:paraId="6311AFDC" w14:textId="77777777" w:rsidR="00781614" w:rsidRDefault="00781614">
      <w:pPr>
        <w:pStyle w:val="BodyText"/>
        <w:spacing w:before="5"/>
        <w:rPr>
          <w:rFonts w:ascii="Arial"/>
          <w:sz w:val="23"/>
        </w:rPr>
      </w:pPr>
    </w:p>
    <w:tbl>
      <w:tblPr>
        <w:tblW w:w="0" w:type="auto"/>
        <w:tblInd w:w="127" w:type="dxa"/>
        <w:tblLayout w:type="fixed"/>
        <w:tblCellMar>
          <w:left w:w="0" w:type="dxa"/>
          <w:right w:w="0" w:type="dxa"/>
        </w:tblCellMar>
        <w:tblLook w:val="01E0" w:firstRow="1" w:lastRow="1" w:firstColumn="1" w:lastColumn="1" w:noHBand="0" w:noVBand="0"/>
      </w:tblPr>
      <w:tblGrid>
        <w:gridCol w:w="2551"/>
        <w:gridCol w:w="6630"/>
      </w:tblGrid>
      <w:tr w:rsidR="00781614" w14:paraId="36D776FF" w14:textId="77777777">
        <w:trPr>
          <w:trHeight w:val="513"/>
        </w:trPr>
        <w:tc>
          <w:tcPr>
            <w:tcW w:w="2551" w:type="dxa"/>
          </w:tcPr>
          <w:p w14:paraId="38948189" w14:textId="77777777" w:rsidR="00781614" w:rsidRDefault="00781614">
            <w:pPr>
              <w:pStyle w:val="TableParagraph"/>
              <w:spacing w:before="0"/>
              <w:rPr>
                <w:rFonts w:ascii="Times New Roman"/>
              </w:rPr>
            </w:pPr>
          </w:p>
        </w:tc>
        <w:tc>
          <w:tcPr>
            <w:tcW w:w="6630" w:type="dxa"/>
          </w:tcPr>
          <w:p w14:paraId="343A2CDA" w14:textId="77777777" w:rsidR="00781614" w:rsidRDefault="007142AF">
            <w:pPr>
              <w:pStyle w:val="TableParagraph"/>
              <w:spacing w:before="0" w:line="266" w:lineRule="exact"/>
              <w:ind w:left="528"/>
              <w:rPr>
                <w:rFonts w:ascii="Times New Roman"/>
                <w:sz w:val="24"/>
              </w:rPr>
            </w:pPr>
            <w:r>
              <w:rPr>
                <w:rFonts w:ascii="Times New Roman"/>
                <w:sz w:val="24"/>
              </w:rPr>
              <w:t>requests</w:t>
            </w:r>
            <w:r>
              <w:rPr>
                <w:rFonts w:ascii="Times New Roman"/>
                <w:spacing w:val="-1"/>
                <w:sz w:val="24"/>
              </w:rPr>
              <w:t xml:space="preserve"> </w:t>
            </w:r>
            <w:r>
              <w:rPr>
                <w:rFonts w:ascii="Times New Roman"/>
                <w:sz w:val="24"/>
              </w:rPr>
              <w:t>from</w:t>
            </w:r>
            <w:r>
              <w:rPr>
                <w:rFonts w:ascii="Times New Roman"/>
                <w:spacing w:val="-2"/>
                <w:sz w:val="24"/>
              </w:rPr>
              <w:t xml:space="preserve"> </w:t>
            </w:r>
            <w:r>
              <w:rPr>
                <w:rFonts w:ascii="Times New Roman"/>
                <w:sz w:val="24"/>
              </w:rPr>
              <w:t>the list.</w:t>
            </w:r>
          </w:p>
        </w:tc>
      </w:tr>
      <w:tr w:rsidR="00781614" w14:paraId="00AA792D" w14:textId="77777777">
        <w:trPr>
          <w:trHeight w:val="764"/>
        </w:trPr>
        <w:tc>
          <w:tcPr>
            <w:tcW w:w="2551" w:type="dxa"/>
          </w:tcPr>
          <w:p w14:paraId="02FCD946" w14:textId="77777777" w:rsidR="00781614" w:rsidRDefault="00781614">
            <w:pPr>
              <w:pStyle w:val="TableParagraph"/>
              <w:spacing w:before="0"/>
              <w:rPr>
                <w:rFonts w:ascii="Arial"/>
                <w:sz w:val="21"/>
              </w:rPr>
            </w:pPr>
          </w:p>
          <w:p w14:paraId="39281498" w14:textId="77777777" w:rsidR="00781614" w:rsidRDefault="007142AF">
            <w:pPr>
              <w:pStyle w:val="TableParagraph"/>
              <w:spacing w:before="0"/>
              <w:ind w:left="200"/>
              <w:rPr>
                <w:rFonts w:ascii="Times New Roman"/>
                <w:b/>
                <w:sz w:val="24"/>
              </w:rPr>
            </w:pPr>
            <w:r>
              <w:rPr>
                <w:rFonts w:ascii="Times New Roman"/>
                <w:b/>
                <w:sz w:val="24"/>
              </w:rPr>
              <w:t>Requestor</w:t>
            </w:r>
          </w:p>
        </w:tc>
        <w:tc>
          <w:tcPr>
            <w:tcW w:w="6630" w:type="dxa"/>
          </w:tcPr>
          <w:p w14:paraId="51AACD9B" w14:textId="77777777" w:rsidR="00781614" w:rsidRDefault="00781614">
            <w:pPr>
              <w:pStyle w:val="TableParagraph"/>
              <w:spacing w:before="7"/>
              <w:rPr>
                <w:rFonts w:ascii="Arial"/>
                <w:sz w:val="20"/>
              </w:rPr>
            </w:pPr>
          </w:p>
          <w:p w14:paraId="209EA19B" w14:textId="77777777" w:rsidR="00781614" w:rsidRDefault="007142AF">
            <w:pPr>
              <w:pStyle w:val="TableParagraph"/>
              <w:spacing w:before="1"/>
              <w:ind w:left="528"/>
              <w:rPr>
                <w:rFonts w:ascii="Times New Roman" w:hAnsi="Times New Roman"/>
                <w:sz w:val="24"/>
              </w:rPr>
            </w:pPr>
            <w:r>
              <w:rPr>
                <w:rFonts w:ascii="Times New Roman" w:hAnsi="Times New Roman"/>
                <w:sz w:val="24"/>
              </w:rPr>
              <w:t>See</w:t>
            </w:r>
            <w:r>
              <w:rPr>
                <w:rFonts w:ascii="Times New Roman" w:hAnsi="Times New Roman"/>
                <w:spacing w:val="-1"/>
                <w:sz w:val="24"/>
              </w:rPr>
              <w:t xml:space="preserve"> </w:t>
            </w:r>
            <w:r>
              <w:rPr>
                <w:rFonts w:ascii="Times New Roman" w:hAnsi="Times New Roman"/>
                <w:sz w:val="24"/>
              </w:rPr>
              <w:t>“Control</w:t>
            </w:r>
            <w:r>
              <w:rPr>
                <w:rFonts w:ascii="Times New Roman" w:hAnsi="Times New Roman"/>
                <w:spacing w:val="-1"/>
                <w:sz w:val="24"/>
              </w:rPr>
              <w:t xml:space="preserve"> </w:t>
            </w:r>
            <w:r>
              <w:rPr>
                <w:rFonts w:ascii="Times New Roman" w:hAnsi="Times New Roman"/>
                <w:sz w:val="24"/>
              </w:rPr>
              <w:t>Point</w:t>
            </w:r>
            <w:r>
              <w:rPr>
                <w:rFonts w:ascii="Times New Roman" w:hAnsi="Times New Roman"/>
                <w:spacing w:val="-1"/>
                <w:sz w:val="24"/>
              </w:rPr>
              <w:t xml:space="preserve"> </w:t>
            </w:r>
            <w:r>
              <w:rPr>
                <w:rFonts w:ascii="Times New Roman" w:hAnsi="Times New Roman"/>
                <w:sz w:val="24"/>
              </w:rPr>
              <w:t>Requestor.”</w:t>
            </w:r>
          </w:p>
        </w:tc>
      </w:tr>
      <w:tr w:rsidR="00781614" w14:paraId="2B168947" w14:textId="77777777">
        <w:trPr>
          <w:trHeight w:val="643"/>
        </w:trPr>
        <w:tc>
          <w:tcPr>
            <w:tcW w:w="2551" w:type="dxa"/>
          </w:tcPr>
          <w:p w14:paraId="26F759DD" w14:textId="77777777" w:rsidR="00781614" w:rsidRDefault="00781614">
            <w:pPr>
              <w:pStyle w:val="TableParagraph"/>
              <w:spacing w:before="10"/>
              <w:rPr>
                <w:rFonts w:ascii="Arial"/>
                <w:sz w:val="20"/>
              </w:rPr>
            </w:pPr>
          </w:p>
          <w:p w14:paraId="7A3F34B2" w14:textId="77777777" w:rsidR="00781614" w:rsidRDefault="007142AF">
            <w:pPr>
              <w:pStyle w:val="TableParagraph"/>
              <w:spacing w:before="0"/>
              <w:ind w:left="200"/>
              <w:rPr>
                <w:rFonts w:ascii="Times New Roman"/>
                <w:b/>
                <w:sz w:val="24"/>
              </w:rPr>
            </w:pPr>
            <w:r>
              <w:rPr>
                <w:rFonts w:ascii="Times New Roman"/>
                <w:b/>
                <w:sz w:val="24"/>
              </w:rPr>
              <w:t>Requisition</w:t>
            </w:r>
          </w:p>
        </w:tc>
        <w:tc>
          <w:tcPr>
            <w:tcW w:w="6630" w:type="dxa"/>
          </w:tcPr>
          <w:p w14:paraId="65D58BF5" w14:textId="77777777" w:rsidR="00781614" w:rsidRDefault="00781614">
            <w:pPr>
              <w:pStyle w:val="TableParagraph"/>
              <w:spacing w:before="6"/>
              <w:rPr>
                <w:rFonts w:ascii="Arial"/>
                <w:sz w:val="20"/>
              </w:rPr>
            </w:pPr>
          </w:p>
          <w:p w14:paraId="4C671ED4" w14:textId="77777777" w:rsidR="00781614" w:rsidRDefault="007142AF">
            <w:pPr>
              <w:pStyle w:val="TableParagraph"/>
              <w:spacing w:before="0"/>
              <w:ind w:left="528"/>
              <w:rPr>
                <w:rFonts w:ascii="Times New Roman"/>
                <w:sz w:val="24"/>
              </w:rPr>
            </w:pPr>
            <w:r>
              <w:rPr>
                <w:rFonts w:ascii="Times New Roman"/>
                <w:spacing w:val="-3"/>
                <w:sz w:val="24"/>
              </w:rPr>
              <w:t>An</w:t>
            </w:r>
            <w:r>
              <w:rPr>
                <w:rFonts w:ascii="Times New Roman"/>
                <w:spacing w:val="-10"/>
                <w:sz w:val="24"/>
              </w:rPr>
              <w:t xml:space="preserve"> </w:t>
            </w:r>
            <w:r>
              <w:rPr>
                <w:rFonts w:ascii="Times New Roman"/>
                <w:spacing w:val="-3"/>
                <w:sz w:val="24"/>
              </w:rPr>
              <w:t>order</w:t>
            </w:r>
            <w:r>
              <w:rPr>
                <w:rFonts w:ascii="Times New Roman"/>
                <w:spacing w:val="-9"/>
                <w:sz w:val="24"/>
              </w:rPr>
              <w:t xml:space="preserve"> </w:t>
            </w:r>
            <w:r>
              <w:rPr>
                <w:rFonts w:ascii="Times New Roman"/>
                <w:spacing w:val="-3"/>
                <w:sz w:val="24"/>
              </w:rPr>
              <w:t>from</w:t>
            </w:r>
            <w:r>
              <w:rPr>
                <w:rFonts w:ascii="Times New Roman"/>
                <w:spacing w:val="-11"/>
                <w:sz w:val="24"/>
              </w:rPr>
              <w:t xml:space="preserve"> </w:t>
            </w:r>
            <w:r>
              <w:rPr>
                <w:rFonts w:ascii="Times New Roman"/>
                <w:spacing w:val="-3"/>
                <w:sz w:val="24"/>
              </w:rPr>
              <w:t>a</w:t>
            </w:r>
            <w:r>
              <w:rPr>
                <w:rFonts w:ascii="Times New Roman"/>
                <w:spacing w:val="-9"/>
                <w:sz w:val="24"/>
              </w:rPr>
              <w:t xml:space="preserve"> </w:t>
            </w:r>
            <w:r>
              <w:rPr>
                <w:rFonts w:ascii="Times New Roman"/>
                <w:spacing w:val="-3"/>
                <w:sz w:val="24"/>
              </w:rPr>
              <w:t>Government</w:t>
            </w:r>
            <w:r>
              <w:rPr>
                <w:rFonts w:ascii="Times New Roman"/>
                <w:spacing w:val="-8"/>
                <w:sz w:val="24"/>
              </w:rPr>
              <w:t xml:space="preserve"> </w:t>
            </w:r>
            <w:r>
              <w:rPr>
                <w:rFonts w:ascii="Times New Roman"/>
                <w:spacing w:val="-3"/>
                <w:sz w:val="24"/>
              </w:rPr>
              <w:t>vendor.</w:t>
            </w:r>
          </w:p>
        </w:tc>
      </w:tr>
      <w:tr w:rsidR="00781614" w14:paraId="4C8067D7" w14:textId="77777777">
        <w:trPr>
          <w:trHeight w:val="1485"/>
        </w:trPr>
        <w:tc>
          <w:tcPr>
            <w:tcW w:w="2551" w:type="dxa"/>
          </w:tcPr>
          <w:p w14:paraId="1A9D2F9A" w14:textId="77777777" w:rsidR="00781614" w:rsidRDefault="007142AF">
            <w:pPr>
              <w:pStyle w:val="TableParagraph"/>
              <w:spacing w:before="120"/>
              <w:ind w:left="200"/>
              <w:rPr>
                <w:rFonts w:ascii="Times New Roman"/>
                <w:b/>
                <w:sz w:val="24"/>
              </w:rPr>
            </w:pPr>
            <w:r>
              <w:rPr>
                <w:rFonts w:ascii="Times New Roman"/>
                <w:b/>
                <w:sz w:val="24"/>
              </w:rPr>
              <w:t>Running</w:t>
            </w:r>
            <w:r>
              <w:rPr>
                <w:rFonts w:ascii="Times New Roman"/>
                <w:b/>
                <w:spacing w:val="-4"/>
                <w:sz w:val="24"/>
              </w:rPr>
              <w:t xml:space="preserve"> </w:t>
            </w:r>
            <w:r>
              <w:rPr>
                <w:rFonts w:ascii="Times New Roman"/>
                <w:b/>
                <w:sz w:val="24"/>
              </w:rPr>
              <w:t>Balance</w:t>
            </w:r>
          </w:p>
        </w:tc>
        <w:tc>
          <w:tcPr>
            <w:tcW w:w="6630" w:type="dxa"/>
          </w:tcPr>
          <w:p w14:paraId="1B37F360" w14:textId="77777777" w:rsidR="00781614" w:rsidRDefault="007142AF">
            <w:pPr>
              <w:pStyle w:val="TableParagraph"/>
              <w:spacing w:before="116" w:line="280" w:lineRule="auto"/>
              <w:ind w:left="528" w:right="442"/>
              <w:rPr>
                <w:rFonts w:ascii="Times New Roman"/>
                <w:sz w:val="24"/>
              </w:rPr>
            </w:pPr>
            <w:r>
              <w:rPr>
                <w:rFonts w:ascii="Times New Roman"/>
                <w:sz w:val="24"/>
              </w:rPr>
              <w:t>A running record of all the transactions generated and</w:t>
            </w:r>
            <w:r>
              <w:rPr>
                <w:rFonts w:ascii="Times New Roman"/>
                <w:spacing w:val="1"/>
                <w:sz w:val="24"/>
              </w:rPr>
              <w:t xml:space="preserve"> </w:t>
            </w:r>
            <w:r>
              <w:rPr>
                <w:rFonts w:ascii="Times New Roman"/>
                <w:sz w:val="24"/>
              </w:rPr>
              <w:t>approved for a Control</w:t>
            </w:r>
            <w:r>
              <w:rPr>
                <w:rFonts w:ascii="Times New Roman"/>
                <w:spacing w:val="1"/>
                <w:sz w:val="24"/>
              </w:rPr>
              <w:t xml:space="preserve"> </w:t>
            </w:r>
            <w:r>
              <w:rPr>
                <w:rFonts w:ascii="Times New Roman"/>
                <w:sz w:val="24"/>
              </w:rPr>
              <w:t>Point.</w:t>
            </w:r>
            <w:r>
              <w:rPr>
                <w:rFonts w:ascii="Times New Roman"/>
                <w:spacing w:val="1"/>
                <w:sz w:val="24"/>
              </w:rPr>
              <w:t xml:space="preserve"> </w:t>
            </w:r>
            <w:r>
              <w:rPr>
                <w:rFonts w:ascii="Times New Roman"/>
                <w:sz w:val="24"/>
              </w:rPr>
              <w:t>Provides information that</w:t>
            </w:r>
            <w:r>
              <w:rPr>
                <w:rFonts w:ascii="Times New Roman"/>
                <w:spacing w:val="1"/>
                <w:sz w:val="24"/>
              </w:rPr>
              <w:t xml:space="preserve"> </w:t>
            </w:r>
            <w:r>
              <w:rPr>
                <w:rFonts w:ascii="Times New Roman"/>
                <w:sz w:val="24"/>
              </w:rPr>
              <w:t>shows the total amount of funds committed, obligated, and</w:t>
            </w:r>
            <w:r>
              <w:rPr>
                <w:rFonts w:ascii="Times New Roman"/>
                <w:spacing w:val="-57"/>
                <w:sz w:val="24"/>
              </w:rPr>
              <w:t xml:space="preserve"> </w:t>
            </w:r>
            <w:r>
              <w:rPr>
                <w:rFonts w:ascii="Times New Roman"/>
                <w:sz w:val="24"/>
              </w:rPr>
              <w:t>remaining</w:t>
            </w:r>
            <w:r>
              <w:rPr>
                <w:rFonts w:ascii="Times New Roman"/>
                <w:spacing w:val="-1"/>
                <w:sz w:val="24"/>
              </w:rPr>
              <w:t xml:space="preserve"> </w:t>
            </w:r>
            <w:r>
              <w:rPr>
                <w:rFonts w:ascii="Times New Roman"/>
                <w:sz w:val="24"/>
              </w:rPr>
              <w:t>to be spent for</w:t>
            </w:r>
            <w:r>
              <w:rPr>
                <w:rFonts w:ascii="Times New Roman"/>
                <w:spacing w:val="-1"/>
                <w:sz w:val="24"/>
              </w:rPr>
              <w:t xml:space="preserve"> </w:t>
            </w:r>
            <w:r>
              <w:rPr>
                <w:rFonts w:ascii="Times New Roman"/>
                <w:sz w:val="24"/>
              </w:rPr>
              <w:t>a specified fiscal quarter.</w:t>
            </w:r>
          </w:p>
        </w:tc>
      </w:tr>
      <w:tr w:rsidR="00781614" w14:paraId="14873AD3" w14:textId="77777777">
        <w:trPr>
          <w:trHeight w:val="1285"/>
        </w:trPr>
        <w:tc>
          <w:tcPr>
            <w:tcW w:w="2551" w:type="dxa"/>
          </w:tcPr>
          <w:p w14:paraId="751C8542" w14:textId="77777777" w:rsidR="00781614" w:rsidRDefault="007142AF">
            <w:pPr>
              <w:pStyle w:val="TableParagraph"/>
              <w:spacing w:before="121"/>
              <w:ind w:left="200"/>
              <w:rPr>
                <w:rFonts w:ascii="Times New Roman"/>
                <w:b/>
                <w:sz w:val="24"/>
              </w:rPr>
            </w:pPr>
            <w:r>
              <w:rPr>
                <w:rFonts w:ascii="Times New Roman"/>
                <w:b/>
                <w:sz w:val="24"/>
              </w:rPr>
              <w:t>Section</w:t>
            </w:r>
            <w:r>
              <w:rPr>
                <w:rFonts w:ascii="Times New Roman"/>
                <w:b/>
                <w:spacing w:val="-3"/>
                <w:sz w:val="24"/>
              </w:rPr>
              <w:t xml:space="preserve"> </w:t>
            </w:r>
            <w:r>
              <w:rPr>
                <w:rFonts w:ascii="Times New Roman"/>
                <w:b/>
                <w:sz w:val="24"/>
              </w:rPr>
              <w:t>Request</w:t>
            </w:r>
          </w:p>
        </w:tc>
        <w:tc>
          <w:tcPr>
            <w:tcW w:w="6630" w:type="dxa"/>
          </w:tcPr>
          <w:p w14:paraId="6231333B" w14:textId="77777777" w:rsidR="00781614" w:rsidRDefault="007142AF">
            <w:pPr>
              <w:pStyle w:val="TableParagraph"/>
              <w:spacing w:before="118" w:line="280" w:lineRule="auto"/>
              <w:ind w:left="528"/>
              <w:rPr>
                <w:rFonts w:ascii="Times New Roman"/>
                <w:sz w:val="24"/>
              </w:rPr>
            </w:pPr>
            <w:r>
              <w:rPr>
                <w:rFonts w:ascii="Times New Roman"/>
                <w:sz w:val="24"/>
              </w:rPr>
              <w:t>A temporary request for goods and/or services entered by a</w:t>
            </w:r>
            <w:r>
              <w:rPr>
                <w:rFonts w:ascii="Times New Roman"/>
                <w:spacing w:val="1"/>
                <w:sz w:val="24"/>
              </w:rPr>
              <w:t xml:space="preserve"> </w:t>
            </w:r>
            <w:r>
              <w:rPr>
                <w:rFonts w:ascii="Times New Roman"/>
                <w:sz w:val="24"/>
              </w:rPr>
              <w:t>Control Point Requestor.</w:t>
            </w:r>
            <w:r>
              <w:rPr>
                <w:rFonts w:ascii="Times New Roman"/>
                <w:spacing w:val="1"/>
                <w:sz w:val="24"/>
              </w:rPr>
              <w:t xml:space="preserve"> </w:t>
            </w:r>
            <w:r>
              <w:rPr>
                <w:rFonts w:ascii="Times New Roman"/>
                <w:sz w:val="24"/>
              </w:rPr>
              <w:t>These requests may or may not be</w:t>
            </w:r>
            <w:r>
              <w:rPr>
                <w:rFonts w:ascii="Times New Roman"/>
                <w:spacing w:val="-57"/>
                <w:sz w:val="24"/>
              </w:rPr>
              <w:t xml:space="preserve"> </w:t>
            </w:r>
            <w:r>
              <w:rPr>
                <w:rFonts w:ascii="Times New Roman"/>
                <w:sz w:val="24"/>
              </w:rPr>
              <w:t>made</w:t>
            </w:r>
            <w:r>
              <w:rPr>
                <w:rFonts w:ascii="Times New Roman"/>
                <w:spacing w:val="-1"/>
                <w:sz w:val="24"/>
              </w:rPr>
              <w:t xml:space="preserve"> </w:t>
            </w:r>
            <w:r>
              <w:rPr>
                <w:rFonts w:ascii="Times New Roman"/>
                <w:sz w:val="24"/>
              </w:rPr>
              <w:t>permanent</w:t>
            </w:r>
            <w:r>
              <w:rPr>
                <w:rFonts w:ascii="Times New Roman"/>
                <w:spacing w:val="-1"/>
                <w:sz w:val="24"/>
              </w:rPr>
              <w:t xml:space="preserve"> </w:t>
            </w:r>
            <w:r>
              <w:rPr>
                <w:rFonts w:ascii="Times New Roman"/>
                <w:sz w:val="24"/>
              </w:rPr>
              <w:t>by the</w:t>
            </w:r>
            <w:r>
              <w:rPr>
                <w:rFonts w:ascii="Times New Roman"/>
                <w:spacing w:val="-1"/>
                <w:sz w:val="24"/>
              </w:rPr>
              <w:t xml:space="preserve"> </w:t>
            </w:r>
            <w:r>
              <w:rPr>
                <w:rFonts w:ascii="Times New Roman"/>
                <w:sz w:val="24"/>
              </w:rPr>
              <w:t>Control Point</w:t>
            </w:r>
            <w:r>
              <w:rPr>
                <w:rFonts w:ascii="Times New Roman"/>
                <w:spacing w:val="-1"/>
                <w:sz w:val="24"/>
              </w:rPr>
              <w:t xml:space="preserve"> </w:t>
            </w:r>
            <w:r>
              <w:rPr>
                <w:rFonts w:ascii="Times New Roman"/>
                <w:sz w:val="24"/>
              </w:rPr>
              <w:t>Clerk/Official.</w:t>
            </w:r>
          </w:p>
        </w:tc>
      </w:tr>
      <w:tr w:rsidR="00781614" w14:paraId="4F0758B4" w14:textId="77777777">
        <w:trPr>
          <w:trHeight w:val="1726"/>
        </w:trPr>
        <w:tc>
          <w:tcPr>
            <w:tcW w:w="2551" w:type="dxa"/>
          </w:tcPr>
          <w:p w14:paraId="22E862B5" w14:textId="77777777" w:rsidR="00781614" w:rsidRDefault="00781614">
            <w:pPr>
              <w:pStyle w:val="TableParagraph"/>
              <w:spacing w:before="0"/>
              <w:rPr>
                <w:rFonts w:ascii="Arial"/>
                <w:sz w:val="21"/>
              </w:rPr>
            </w:pPr>
          </w:p>
          <w:p w14:paraId="481F7A1E" w14:textId="77777777" w:rsidR="00781614" w:rsidRDefault="007142AF">
            <w:pPr>
              <w:pStyle w:val="TableParagraph"/>
              <w:spacing w:before="0"/>
              <w:ind w:left="200"/>
              <w:rPr>
                <w:rFonts w:ascii="Times New Roman"/>
                <w:b/>
                <w:sz w:val="24"/>
              </w:rPr>
            </w:pPr>
            <w:r>
              <w:rPr>
                <w:rFonts w:ascii="Times New Roman"/>
                <w:b/>
                <w:sz w:val="24"/>
              </w:rPr>
              <w:t>Service</w:t>
            </w:r>
            <w:r>
              <w:rPr>
                <w:rFonts w:ascii="Times New Roman"/>
                <w:b/>
                <w:spacing w:val="-2"/>
                <w:sz w:val="24"/>
              </w:rPr>
              <w:t xml:space="preserve"> </w:t>
            </w:r>
            <w:r>
              <w:rPr>
                <w:rFonts w:ascii="Times New Roman"/>
                <w:b/>
                <w:sz w:val="24"/>
              </w:rPr>
              <w:t>Balance</w:t>
            </w:r>
          </w:p>
        </w:tc>
        <w:tc>
          <w:tcPr>
            <w:tcW w:w="6630" w:type="dxa"/>
          </w:tcPr>
          <w:p w14:paraId="7A9CABDC" w14:textId="77777777" w:rsidR="00781614" w:rsidRDefault="00781614">
            <w:pPr>
              <w:pStyle w:val="TableParagraph"/>
              <w:spacing w:before="7"/>
              <w:rPr>
                <w:rFonts w:ascii="Arial"/>
                <w:sz w:val="20"/>
              </w:rPr>
            </w:pPr>
          </w:p>
          <w:p w14:paraId="677A0464" w14:textId="77777777" w:rsidR="00781614" w:rsidRDefault="007142AF">
            <w:pPr>
              <w:pStyle w:val="TableParagraph"/>
              <w:spacing w:before="1" w:line="280" w:lineRule="auto"/>
              <w:ind w:left="528" w:right="190"/>
              <w:rPr>
                <w:rFonts w:ascii="Times New Roman"/>
                <w:sz w:val="24"/>
              </w:rPr>
            </w:pPr>
            <w:r>
              <w:rPr>
                <w:rFonts w:ascii="Times New Roman"/>
                <w:sz w:val="24"/>
              </w:rPr>
              <w:t>The amount of money on the on the original 1358 and any</w:t>
            </w:r>
            <w:r>
              <w:rPr>
                <w:rFonts w:ascii="Times New Roman"/>
                <w:spacing w:val="1"/>
                <w:sz w:val="24"/>
              </w:rPr>
              <w:t xml:space="preserve"> </w:t>
            </w:r>
            <w:r>
              <w:rPr>
                <w:rFonts w:ascii="Times New Roman"/>
                <w:sz w:val="24"/>
              </w:rPr>
              <w:t>adjustments to that 1358 when created by that service in their</w:t>
            </w:r>
            <w:r>
              <w:rPr>
                <w:rFonts w:ascii="Times New Roman"/>
                <w:spacing w:val="-57"/>
                <w:sz w:val="24"/>
              </w:rPr>
              <w:t xml:space="preserve"> </w:t>
            </w:r>
            <w:r>
              <w:rPr>
                <w:rFonts w:ascii="Times New Roman"/>
                <w:sz w:val="24"/>
              </w:rPr>
              <w:t>Fund Control Point.</w:t>
            </w:r>
            <w:r>
              <w:rPr>
                <w:rFonts w:ascii="Times New Roman"/>
                <w:spacing w:val="1"/>
                <w:sz w:val="24"/>
              </w:rPr>
              <w:t xml:space="preserve"> </w:t>
            </w:r>
            <w:r>
              <w:rPr>
                <w:rFonts w:ascii="Times New Roman"/>
                <w:sz w:val="24"/>
              </w:rPr>
              <w:t>This amount is reduced by any</w:t>
            </w:r>
            <w:r>
              <w:rPr>
                <w:rFonts w:ascii="Times New Roman"/>
                <w:spacing w:val="1"/>
                <w:sz w:val="24"/>
              </w:rPr>
              <w:t xml:space="preserve"> </w:t>
            </w:r>
            <w:r>
              <w:rPr>
                <w:rFonts w:ascii="Times New Roman"/>
                <w:sz w:val="24"/>
              </w:rPr>
              <w:t>authorizations created by the service.</w:t>
            </w:r>
          </w:p>
        </w:tc>
      </w:tr>
      <w:tr w:rsidR="00781614" w14:paraId="134BFDAB" w14:textId="77777777">
        <w:trPr>
          <w:trHeight w:val="764"/>
        </w:trPr>
        <w:tc>
          <w:tcPr>
            <w:tcW w:w="2551" w:type="dxa"/>
          </w:tcPr>
          <w:p w14:paraId="67E2CC34" w14:textId="77777777" w:rsidR="00781614" w:rsidRDefault="00781614">
            <w:pPr>
              <w:pStyle w:val="TableParagraph"/>
              <w:spacing w:before="0"/>
              <w:rPr>
                <w:rFonts w:ascii="Arial"/>
                <w:sz w:val="21"/>
              </w:rPr>
            </w:pPr>
          </w:p>
          <w:p w14:paraId="02C0C66E" w14:textId="77777777" w:rsidR="00781614" w:rsidRDefault="007142AF">
            <w:pPr>
              <w:pStyle w:val="TableParagraph"/>
              <w:spacing w:before="0"/>
              <w:ind w:left="200"/>
              <w:rPr>
                <w:rFonts w:ascii="Times New Roman"/>
                <w:b/>
                <w:sz w:val="24"/>
              </w:rPr>
            </w:pPr>
            <w:r>
              <w:rPr>
                <w:rFonts w:ascii="Times New Roman"/>
                <w:b/>
                <w:sz w:val="24"/>
              </w:rPr>
              <w:t>SF-18</w:t>
            </w:r>
          </w:p>
        </w:tc>
        <w:tc>
          <w:tcPr>
            <w:tcW w:w="6630" w:type="dxa"/>
          </w:tcPr>
          <w:p w14:paraId="38890DC7" w14:textId="77777777" w:rsidR="00781614" w:rsidRDefault="00781614">
            <w:pPr>
              <w:pStyle w:val="TableParagraph"/>
              <w:spacing w:before="7"/>
              <w:rPr>
                <w:rFonts w:ascii="Arial"/>
                <w:sz w:val="20"/>
              </w:rPr>
            </w:pPr>
          </w:p>
          <w:p w14:paraId="7CE25E63" w14:textId="77777777" w:rsidR="00781614" w:rsidRDefault="007142AF">
            <w:pPr>
              <w:pStyle w:val="TableParagraph"/>
              <w:spacing w:before="1"/>
              <w:ind w:left="528"/>
              <w:rPr>
                <w:rFonts w:ascii="Times New Roman"/>
                <w:sz w:val="24"/>
              </w:rPr>
            </w:pPr>
            <w:r>
              <w:rPr>
                <w:rFonts w:ascii="Times New Roman"/>
                <w:sz w:val="24"/>
              </w:rPr>
              <w:t>Request</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Quotation.</w:t>
            </w:r>
          </w:p>
        </w:tc>
      </w:tr>
      <w:tr w:rsidR="00781614" w14:paraId="06BC0E51" w14:textId="77777777">
        <w:trPr>
          <w:trHeight w:val="643"/>
        </w:trPr>
        <w:tc>
          <w:tcPr>
            <w:tcW w:w="2551" w:type="dxa"/>
          </w:tcPr>
          <w:p w14:paraId="654F4CC8" w14:textId="77777777" w:rsidR="00781614" w:rsidRDefault="00781614">
            <w:pPr>
              <w:pStyle w:val="TableParagraph"/>
              <w:spacing w:before="10"/>
              <w:rPr>
                <w:rFonts w:ascii="Arial"/>
                <w:sz w:val="20"/>
              </w:rPr>
            </w:pPr>
          </w:p>
          <w:p w14:paraId="2E416F52" w14:textId="77777777" w:rsidR="00781614" w:rsidRDefault="007142AF">
            <w:pPr>
              <w:pStyle w:val="TableParagraph"/>
              <w:spacing w:before="0"/>
              <w:ind w:left="200"/>
              <w:rPr>
                <w:rFonts w:ascii="Times New Roman"/>
                <w:b/>
                <w:sz w:val="24"/>
              </w:rPr>
            </w:pPr>
            <w:r>
              <w:rPr>
                <w:rFonts w:ascii="Times New Roman"/>
                <w:b/>
                <w:sz w:val="24"/>
              </w:rPr>
              <w:t>SF-30</w:t>
            </w:r>
          </w:p>
        </w:tc>
        <w:tc>
          <w:tcPr>
            <w:tcW w:w="6630" w:type="dxa"/>
          </w:tcPr>
          <w:p w14:paraId="1F586E63" w14:textId="77777777" w:rsidR="00781614" w:rsidRDefault="00781614">
            <w:pPr>
              <w:pStyle w:val="TableParagraph"/>
              <w:spacing w:before="6"/>
              <w:rPr>
                <w:rFonts w:ascii="Arial"/>
                <w:sz w:val="20"/>
              </w:rPr>
            </w:pPr>
          </w:p>
          <w:p w14:paraId="1E8F9E63" w14:textId="77777777" w:rsidR="00781614" w:rsidRDefault="007142AF">
            <w:pPr>
              <w:pStyle w:val="TableParagraph"/>
              <w:spacing w:before="0"/>
              <w:ind w:left="528"/>
              <w:rPr>
                <w:rFonts w:ascii="Times New Roman"/>
                <w:sz w:val="24"/>
              </w:rPr>
            </w:pPr>
            <w:r>
              <w:rPr>
                <w:rFonts w:ascii="Times New Roman"/>
                <w:sz w:val="24"/>
              </w:rPr>
              <w:t>Amendment</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Solicitation/Modification</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Contract.</w:t>
            </w:r>
          </w:p>
        </w:tc>
      </w:tr>
      <w:tr w:rsidR="00781614" w14:paraId="3FDD446C" w14:textId="77777777">
        <w:trPr>
          <w:trHeight w:val="1485"/>
        </w:trPr>
        <w:tc>
          <w:tcPr>
            <w:tcW w:w="2551" w:type="dxa"/>
          </w:tcPr>
          <w:p w14:paraId="777DDE70" w14:textId="77777777" w:rsidR="00781614" w:rsidRDefault="007142AF">
            <w:pPr>
              <w:pStyle w:val="TableParagraph"/>
              <w:spacing w:before="120"/>
              <w:ind w:left="200"/>
              <w:rPr>
                <w:rFonts w:ascii="Times New Roman"/>
                <w:b/>
                <w:sz w:val="24"/>
              </w:rPr>
            </w:pPr>
            <w:r>
              <w:rPr>
                <w:rFonts w:ascii="Times New Roman"/>
                <w:b/>
                <w:sz w:val="24"/>
              </w:rPr>
              <w:t>Short</w:t>
            </w:r>
            <w:r>
              <w:rPr>
                <w:rFonts w:ascii="Times New Roman"/>
                <w:b/>
                <w:spacing w:val="-2"/>
                <w:sz w:val="24"/>
              </w:rPr>
              <w:t xml:space="preserve"> </w:t>
            </w:r>
            <w:r>
              <w:rPr>
                <w:rFonts w:ascii="Times New Roman"/>
                <w:b/>
                <w:sz w:val="24"/>
              </w:rPr>
              <w:t>Description</w:t>
            </w:r>
          </w:p>
        </w:tc>
        <w:tc>
          <w:tcPr>
            <w:tcW w:w="6630" w:type="dxa"/>
          </w:tcPr>
          <w:p w14:paraId="32CB648D" w14:textId="77777777" w:rsidR="00781614" w:rsidRDefault="007142AF">
            <w:pPr>
              <w:pStyle w:val="TableParagraph"/>
              <w:spacing w:before="116" w:line="280" w:lineRule="auto"/>
              <w:ind w:left="528" w:right="190"/>
              <w:rPr>
                <w:rFonts w:ascii="Times New Roman"/>
                <w:sz w:val="24"/>
              </w:rPr>
            </w:pPr>
            <w:r>
              <w:rPr>
                <w:rFonts w:ascii="Times New Roman"/>
                <w:sz w:val="24"/>
              </w:rPr>
              <w:t>A phrase that describes the item in the Item Master file.</w:t>
            </w:r>
            <w:r>
              <w:rPr>
                <w:rFonts w:ascii="Times New Roman"/>
                <w:spacing w:val="1"/>
                <w:sz w:val="24"/>
              </w:rPr>
              <w:t xml:space="preserve"> </w:t>
            </w:r>
            <w:r>
              <w:rPr>
                <w:rFonts w:ascii="Times New Roman"/>
                <w:sz w:val="24"/>
              </w:rPr>
              <w:t>It is</w:t>
            </w:r>
            <w:r>
              <w:rPr>
                <w:rFonts w:ascii="Times New Roman"/>
                <w:spacing w:val="-57"/>
                <w:sz w:val="24"/>
              </w:rPr>
              <w:t xml:space="preserve"> </w:t>
            </w:r>
            <w:r>
              <w:rPr>
                <w:rFonts w:ascii="Times New Roman"/>
                <w:sz w:val="24"/>
              </w:rPr>
              <w:t>restricted to 3 to 60 characters and consists of what the item</w:t>
            </w:r>
            <w:r>
              <w:rPr>
                <w:rFonts w:ascii="Times New Roman"/>
                <w:spacing w:val="1"/>
                <w:sz w:val="24"/>
              </w:rPr>
              <w:t xml:space="preserve"> </w:t>
            </w:r>
            <w:r>
              <w:rPr>
                <w:rFonts w:ascii="Times New Roman"/>
                <w:sz w:val="24"/>
              </w:rPr>
              <w:t>is, the kind of item, and the size of item (e.g., GLOVE-</w:t>
            </w:r>
            <w:r>
              <w:rPr>
                <w:rFonts w:ascii="Times New Roman"/>
                <w:spacing w:val="1"/>
                <w:sz w:val="24"/>
              </w:rPr>
              <w:t xml:space="preserve"> </w:t>
            </w:r>
            <w:r>
              <w:rPr>
                <w:rFonts w:ascii="Times New Roman"/>
                <w:sz w:val="24"/>
              </w:rPr>
              <w:t>SURGICAL</w:t>
            </w:r>
            <w:r>
              <w:rPr>
                <w:rFonts w:ascii="Times New Roman"/>
                <w:spacing w:val="-2"/>
                <w:sz w:val="24"/>
              </w:rPr>
              <w:t xml:space="preserve"> </w:t>
            </w:r>
            <w:r>
              <w:rPr>
                <w:rFonts w:ascii="Times New Roman"/>
                <w:sz w:val="24"/>
              </w:rPr>
              <w:t>MEDIUM).</w:t>
            </w:r>
          </w:p>
        </w:tc>
      </w:tr>
      <w:tr w:rsidR="00781614" w14:paraId="111FCA1F" w14:textId="77777777">
        <w:trPr>
          <w:trHeight w:val="1165"/>
        </w:trPr>
        <w:tc>
          <w:tcPr>
            <w:tcW w:w="2551" w:type="dxa"/>
          </w:tcPr>
          <w:p w14:paraId="2696BCDA" w14:textId="77777777" w:rsidR="00781614" w:rsidRDefault="007142AF">
            <w:pPr>
              <w:pStyle w:val="TableParagraph"/>
              <w:spacing w:before="121"/>
              <w:ind w:left="200"/>
              <w:rPr>
                <w:rFonts w:ascii="Times New Roman"/>
                <w:b/>
                <w:sz w:val="24"/>
              </w:rPr>
            </w:pPr>
            <w:r>
              <w:rPr>
                <w:rFonts w:ascii="Times New Roman"/>
                <w:b/>
                <w:sz w:val="24"/>
              </w:rPr>
              <w:t>Site</w:t>
            </w:r>
            <w:r>
              <w:rPr>
                <w:rFonts w:ascii="Times New Roman"/>
                <w:b/>
                <w:spacing w:val="-1"/>
                <w:sz w:val="24"/>
              </w:rPr>
              <w:t xml:space="preserve"> </w:t>
            </w:r>
            <w:r>
              <w:rPr>
                <w:rFonts w:ascii="Times New Roman"/>
                <w:b/>
                <w:sz w:val="24"/>
              </w:rPr>
              <w:t>Parameters</w:t>
            </w:r>
          </w:p>
        </w:tc>
        <w:tc>
          <w:tcPr>
            <w:tcW w:w="6630" w:type="dxa"/>
          </w:tcPr>
          <w:p w14:paraId="7FD7B3F5" w14:textId="77777777" w:rsidR="00781614" w:rsidRDefault="007142AF">
            <w:pPr>
              <w:pStyle w:val="TableParagraph"/>
              <w:spacing w:before="118" w:line="280" w:lineRule="auto"/>
              <w:ind w:left="528" w:right="583"/>
              <w:rPr>
                <w:rFonts w:ascii="Times New Roman"/>
                <w:sz w:val="24"/>
              </w:rPr>
            </w:pPr>
            <w:r>
              <w:rPr>
                <w:rFonts w:ascii="Times New Roman"/>
                <w:sz w:val="24"/>
              </w:rPr>
              <w:t>Information (such as Station Number, Cashier's address,</w:t>
            </w:r>
            <w:r>
              <w:rPr>
                <w:rFonts w:ascii="Times New Roman"/>
                <w:spacing w:val="1"/>
                <w:sz w:val="24"/>
              </w:rPr>
              <w:t xml:space="preserve"> </w:t>
            </w:r>
            <w:r>
              <w:rPr>
                <w:rFonts w:ascii="Times New Roman"/>
                <w:sz w:val="24"/>
              </w:rPr>
              <w:t>printer location, etc.) that is unique to your station. All of</w:t>
            </w:r>
            <w:r>
              <w:rPr>
                <w:rFonts w:ascii="Times New Roman"/>
                <w:spacing w:val="-57"/>
                <w:sz w:val="24"/>
              </w:rPr>
              <w:t xml:space="preserve"> </w:t>
            </w:r>
            <w:r>
              <w:rPr>
                <w:rFonts w:ascii="Times New Roman"/>
                <w:sz w:val="24"/>
              </w:rPr>
              <w:t>IFCAP</w:t>
            </w:r>
            <w:r>
              <w:rPr>
                <w:rFonts w:ascii="Times New Roman"/>
                <w:spacing w:val="-2"/>
                <w:sz w:val="24"/>
              </w:rPr>
              <w:t xml:space="preserve"> </w:t>
            </w:r>
            <w:r>
              <w:rPr>
                <w:rFonts w:ascii="Times New Roman"/>
                <w:sz w:val="24"/>
              </w:rPr>
              <w:t>uses a single Site</w:t>
            </w:r>
            <w:r>
              <w:rPr>
                <w:rFonts w:ascii="Times New Roman"/>
                <w:spacing w:val="-1"/>
                <w:sz w:val="24"/>
              </w:rPr>
              <w:t xml:space="preserve"> </w:t>
            </w:r>
            <w:r>
              <w:rPr>
                <w:rFonts w:ascii="Times New Roman"/>
                <w:sz w:val="24"/>
              </w:rPr>
              <w:t>Parameter file.</w:t>
            </w:r>
          </w:p>
        </w:tc>
      </w:tr>
      <w:tr w:rsidR="00781614" w14:paraId="2306FEA9" w14:textId="77777777">
        <w:trPr>
          <w:trHeight w:val="1037"/>
        </w:trPr>
        <w:tc>
          <w:tcPr>
            <w:tcW w:w="2551" w:type="dxa"/>
          </w:tcPr>
          <w:p w14:paraId="0B99D484" w14:textId="77777777" w:rsidR="00781614" w:rsidRDefault="007142AF">
            <w:pPr>
              <w:pStyle w:val="TableParagraph"/>
              <w:spacing w:before="121"/>
              <w:ind w:left="200"/>
              <w:rPr>
                <w:rFonts w:ascii="Times New Roman"/>
                <w:b/>
                <w:sz w:val="24"/>
              </w:rPr>
            </w:pPr>
            <w:r>
              <w:rPr>
                <w:rFonts w:ascii="Times New Roman"/>
                <w:b/>
                <w:sz w:val="24"/>
              </w:rPr>
              <w:t>Sort</w:t>
            </w:r>
            <w:r>
              <w:rPr>
                <w:rFonts w:ascii="Times New Roman"/>
                <w:b/>
                <w:spacing w:val="-2"/>
                <w:sz w:val="24"/>
              </w:rPr>
              <w:t xml:space="preserve"> </w:t>
            </w:r>
            <w:r>
              <w:rPr>
                <w:rFonts w:ascii="Times New Roman"/>
                <w:b/>
                <w:sz w:val="24"/>
              </w:rPr>
              <w:t>Group</w:t>
            </w:r>
          </w:p>
        </w:tc>
        <w:tc>
          <w:tcPr>
            <w:tcW w:w="6630" w:type="dxa"/>
          </w:tcPr>
          <w:p w14:paraId="277A89D9" w14:textId="77777777" w:rsidR="00781614" w:rsidRDefault="007142AF">
            <w:pPr>
              <w:pStyle w:val="TableParagraph"/>
              <w:spacing w:before="57" w:line="320" w:lineRule="atLeast"/>
              <w:ind w:left="528" w:right="249"/>
              <w:rPr>
                <w:rFonts w:ascii="Times New Roman"/>
                <w:sz w:val="24"/>
              </w:rPr>
            </w:pPr>
            <w:r>
              <w:rPr>
                <w:rFonts w:ascii="Times New Roman"/>
                <w:sz w:val="24"/>
              </w:rPr>
              <w:t>An identifier a Control Point can assign to a project or group</w:t>
            </w:r>
            <w:r>
              <w:rPr>
                <w:rFonts w:ascii="Times New Roman"/>
                <w:spacing w:val="-57"/>
                <w:sz w:val="24"/>
              </w:rPr>
              <w:t xml:space="preserve"> </w:t>
            </w:r>
            <w:r>
              <w:rPr>
                <w:rFonts w:ascii="Times New Roman"/>
                <w:sz w:val="24"/>
              </w:rPr>
              <w:t>of like requests.</w:t>
            </w:r>
            <w:r>
              <w:rPr>
                <w:rFonts w:ascii="Times New Roman"/>
                <w:spacing w:val="1"/>
                <w:sz w:val="24"/>
              </w:rPr>
              <w:t xml:space="preserve"> </w:t>
            </w:r>
            <w:r>
              <w:rPr>
                <w:rFonts w:ascii="Times New Roman"/>
                <w:sz w:val="24"/>
              </w:rPr>
              <w:t>It is used to generate a report that will tell</w:t>
            </w:r>
            <w:r>
              <w:rPr>
                <w:rFonts w:ascii="Times New Roman"/>
                <w:spacing w:val="1"/>
                <w:sz w:val="24"/>
              </w:rPr>
              <w:t xml:space="preserve"> </w:t>
            </w:r>
            <w:r>
              <w:rPr>
                <w:rFonts w:ascii="Times New Roman"/>
                <w:sz w:val="24"/>
              </w:rPr>
              <w:t>the cost of</w:t>
            </w:r>
            <w:r>
              <w:rPr>
                <w:rFonts w:ascii="Times New Roman"/>
                <w:spacing w:val="-1"/>
                <w:sz w:val="24"/>
              </w:rPr>
              <w:t xml:space="preserve"> </w:t>
            </w:r>
            <w:r>
              <w:rPr>
                <w:rFonts w:ascii="Times New Roman"/>
                <w:sz w:val="24"/>
              </w:rPr>
              <w:t>requests.</w:t>
            </w:r>
          </w:p>
        </w:tc>
      </w:tr>
    </w:tbl>
    <w:p w14:paraId="5E644F0B" w14:textId="77777777" w:rsidR="00781614" w:rsidRDefault="00781614">
      <w:pPr>
        <w:spacing w:line="320" w:lineRule="atLeast"/>
        <w:rPr>
          <w:sz w:val="24"/>
        </w:rPr>
        <w:sectPr w:rsidR="00781614">
          <w:pgSz w:w="12240" w:h="15840"/>
          <w:pgMar w:top="940" w:right="1120" w:bottom="1780" w:left="1120" w:header="730" w:footer="1594" w:gutter="0"/>
          <w:cols w:space="720"/>
        </w:sectPr>
      </w:pPr>
    </w:p>
    <w:p w14:paraId="493934EF" w14:textId="77777777" w:rsidR="00781614" w:rsidRDefault="00781614">
      <w:pPr>
        <w:pStyle w:val="BodyText"/>
        <w:rPr>
          <w:rFonts w:ascii="Arial"/>
          <w:sz w:val="20"/>
        </w:rPr>
      </w:pPr>
    </w:p>
    <w:p w14:paraId="32B089CB" w14:textId="77777777" w:rsidR="00781614" w:rsidRDefault="00781614">
      <w:pPr>
        <w:pStyle w:val="BodyText"/>
        <w:rPr>
          <w:rFonts w:ascii="Arial"/>
          <w:sz w:val="20"/>
        </w:rPr>
      </w:pPr>
    </w:p>
    <w:p w14:paraId="39A309D6" w14:textId="77777777" w:rsidR="00781614" w:rsidRDefault="00781614">
      <w:pPr>
        <w:pStyle w:val="BodyText"/>
        <w:spacing w:before="4"/>
        <w:rPr>
          <w:rFonts w:ascii="Arial"/>
        </w:rPr>
      </w:pPr>
    </w:p>
    <w:tbl>
      <w:tblPr>
        <w:tblW w:w="0" w:type="auto"/>
        <w:tblInd w:w="127" w:type="dxa"/>
        <w:tblLayout w:type="fixed"/>
        <w:tblCellMar>
          <w:left w:w="0" w:type="dxa"/>
          <w:right w:w="0" w:type="dxa"/>
        </w:tblCellMar>
        <w:tblLook w:val="01E0" w:firstRow="1" w:lastRow="1" w:firstColumn="1" w:lastColumn="1" w:noHBand="0" w:noVBand="0"/>
      </w:tblPr>
      <w:tblGrid>
        <w:gridCol w:w="2710"/>
        <w:gridCol w:w="6438"/>
      </w:tblGrid>
      <w:tr w:rsidR="00781614" w14:paraId="77487E80" w14:textId="77777777">
        <w:trPr>
          <w:trHeight w:val="715"/>
        </w:trPr>
        <w:tc>
          <w:tcPr>
            <w:tcW w:w="2710" w:type="dxa"/>
          </w:tcPr>
          <w:p w14:paraId="3EBD2F75" w14:textId="77777777" w:rsidR="00781614" w:rsidRDefault="007142AF">
            <w:pPr>
              <w:pStyle w:val="TableParagraph"/>
              <w:spacing w:before="0" w:line="269" w:lineRule="exact"/>
              <w:ind w:left="200"/>
              <w:rPr>
                <w:rFonts w:ascii="Times New Roman"/>
                <w:b/>
                <w:sz w:val="24"/>
              </w:rPr>
            </w:pPr>
            <w:r>
              <w:rPr>
                <w:rFonts w:ascii="Times New Roman"/>
                <w:b/>
                <w:sz w:val="24"/>
              </w:rPr>
              <w:t>Sort</w:t>
            </w:r>
            <w:r>
              <w:rPr>
                <w:rFonts w:ascii="Times New Roman"/>
                <w:b/>
                <w:spacing w:val="-1"/>
                <w:sz w:val="24"/>
              </w:rPr>
              <w:t xml:space="preserve"> </w:t>
            </w:r>
            <w:r>
              <w:rPr>
                <w:rFonts w:ascii="Times New Roman"/>
                <w:b/>
                <w:sz w:val="24"/>
              </w:rPr>
              <w:t>Order</w:t>
            </w:r>
          </w:p>
        </w:tc>
        <w:tc>
          <w:tcPr>
            <w:tcW w:w="6438" w:type="dxa"/>
          </w:tcPr>
          <w:p w14:paraId="7AD277BD" w14:textId="77777777" w:rsidR="00781614" w:rsidRDefault="007142AF">
            <w:pPr>
              <w:pStyle w:val="TableParagraph"/>
              <w:spacing w:before="0" w:line="280" w:lineRule="auto"/>
              <w:ind w:left="370" w:right="330"/>
              <w:rPr>
                <w:rFonts w:ascii="Times New Roman"/>
                <w:sz w:val="24"/>
              </w:rPr>
            </w:pPr>
            <w:r>
              <w:rPr>
                <w:rFonts w:ascii="Times New Roman"/>
                <w:sz w:val="24"/>
              </w:rPr>
              <w:t>The order in which the budget categories will appear on the</w:t>
            </w:r>
            <w:r>
              <w:rPr>
                <w:rFonts w:ascii="Times New Roman"/>
                <w:spacing w:val="-57"/>
                <w:sz w:val="24"/>
              </w:rPr>
              <w:t xml:space="preserve"> </w:t>
            </w:r>
            <w:r>
              <w:rPr>
                <w:rFonts w:ascii="Times New Roman"/>
                <w:sz w:val="24"/>
              </w:rPr>
              <w:t>budget distribution reports.</w:t>
            </w:r>
          </w:p>
        </w:tc>
      </w:tr>
      <w:tr w:rsidR="00781614" w14:paraId="5B072300" w14:textId="77777777">
        <w:trPr>
          <w:trHeight w:val="1165"/>
        </w:trPr>
        <w:tc>
          <w:tcPr>
            <w:tcW w:w="2710" w:type="dxa"/>
          </w:tcPr>
          <w:p w14:paraId="3329E39F" w14:textId="77777777" w:rsidR="00781614" w:rsidRDefault="007142AF">
            <w:pPr>
              <w:pStyle w:val="TableParagraph"/>
              <w:spacing w:before="121"/>
              <w:ind w:left="200"/>
              <w:rPr>
                <w:rFonts w:ascii="Times New Roman"/>
                <w:b/>
                <w:sz w:val="24"/>
              </w:rPr>
            </w:pPr>
            <w:r>
              <w:rPr>
                <w:rFonts w:ascii="Times New Roman"/>
                <w:b/>
                <w:sz w:val="24"/>
              </w:rPr>
              <w:t>Special</w:t>
            </w:r>
            <w:r>
              <w:rPr>
                <w:rFonts w:ascii="Times New Roman"/>
                <w:b/>
                <w:spacing w:val="-2"/>
                <w:sz w:val="24"/>
              </w:rPr>
              <w:t xml:space="preserve"> </w:t>
            </w:r>
            <w:r>
              <w:rPr>
                <w:rFonts w:ascii="Times New Roman"/>
                <w:b/>
                <w:sz w:val="24"/>
              </w:rPr>
              <w:t>Remarks</w:t>
            </w:r>
          </w:p>
        </w:tc>
        <w:tc>
          <w:tcPr>
            <w:tcW w:w="6438" w:type="dxa"/>
          </w:tcPr>
          <w:p w14:paraId="690E0C9F" w14:textId="77777777" w:rsidR="00781614" w:rsidRDefault="007142AF">
            <w:pPr>
              <w:pStyle w:val="TableParagraph"/>
              <w:spacing w:before="118" w:line="280" w:lineRule="auto"/>
              <w:ind w:left="370" w:right="262"/>
              <w:rPr>
                <w:rFonts w:ascii="Times New Roman"/>
                <w:sz w:val="24"/>
              </w:rPr>
            </w:pPr>
            <w:r>
              <w:rPr>
                <w:rFonts w:ascii="Times New Roman"/>
                <w:sz w:val="24"/>
              </w:rPr>
              <w:t>A field on the Control Point Request that allows the CP</w:t>
            </w:r>
            <w:r>
              <w:rPr>
                <w:rFonts w:ascii="Times New Roman"/>
                <w:spacing w:val="1"/>
                <w:sz w:val="24"/>
              </w:rPr>
              <w:t xml:space="preserve"> </w:t>
            </w:r>
            <w:r>
              <w:rPr>
                <w:rFonts w:ascii="Times New Roman"/>
                <w:sz w:val="24"/>
              </w:rPr>
              <w:t>Clerk to enter information of use to the Purchasing Agent or</w:t>
            </w:r>
            <w:r>
              <w:rPr>
                <w:rFonts w:ascii="Times New Roman"/>
                <w:spacing w:val="-57"/>
                <w:sz w:val="24"/>
              </w:rPr>
              <w:t xml:space="preserve"> </w:t>
            </w:r>
            <w:r>
              <w:rPr>
                <w:rFonts w:ascii="Times New Roman"/>
                <w:sz w:val="24"/>
              </w:rPr>
              <w:t>vendor.</w:t>
            </w:r>
            <w:r>
              <w:rPr>
                <w:rFonts w:ascii="Times New Roman"/>
                <w:spacing w:val="59"/>
                <w:sz w:val="24"/>
              </w:rPr>
              <w:t xml:space="preserve"> </w:t>
            </w:r>
            <w:r>
              <w:rPr>
                <w:rFonts w:ascii="Times New Roman"/>
                <w:sz w:val="24"/>
              </w:rPr>
              <w:t>This field</w:t>
            </w:r>
            <w:r>
              <w:rPr>
                <w:rFonts w:ascii="Times New Roman"/>
                <w:spacing w:val="-1"/>
                <w:sz w:val="24"/>
              </w:rPr>
              <w:t xml:space="preserve"> </w:t>
            </w:r>
            <w:r>
              <w:rPr>
                <w:rFonts w:ascii="Times New Roman"/>
                <w:sz w:val="24"/>
              </w:rPr>
              <w:t>can be printed on</w:t>
            </w:r>
            <w:r>
              <w:rPr>
                <w:rFonts w:ascii="Times New Roman"/>
                <w:spacing w:val="-1"/>
                <w:sz w:val="24"/>
              </w:rPr>
              <w:t xml:space="preserve"> </w:t>
            </w:r>
            <w:r>
              <w:rPr>
                <w:rFonts w:ascii="Times New Roman"/>
                <w:sz w:val="24"/>
              </w:rPr>
              <w:t>the Purchase Order.</w:t>
            </w:r>
          </w:p>
        </w:tc>
      </w:tr>
      <w:tr w:rsidR="00781614" w14:paraId="1CCCF059" w14:textId="77777777">
        <w:trPr>
          <w:trHeight w:val="843"/>
        </w:trPr>
        <w:tc>
          <w:tcPr>
            <w:tcW w:w="2710" w:type="dxa"/>
          </w:tcPr>
          <w:p w14:paraId="3BD69EC7" w14:textId="77777777" w:rsidR="00781614" w:rsidRDefault="007142AF">
            <w:pPr>
              <w:pStyle w:val="TableParagraph"/>
              <w:spacing w:before="121"/>
              <w:ind w:left="200"/>
              <w:rPr>
                <w:rFonts w:ascii="Times New Roman"/>
                <w:b/>
                <w:sz w:val="24"/>
              </w:rPr>
            </w:pPr>
            <w:r>
              <w:rPr>
                <w:rFonts w:ascii="Times New Roman"/>
                <w:b/>
                <w:sz w:val="24"/>
              </w:rPr>
              <w:t>Stacked</w:t>
            </w:r>
            <w:r>
              <w:rPr>
                <w:rFonts w:ascii="Times New Roman"/>
                <w:b/>
                <w:spacing w:val="-3"/>
                <w:sz w:val="24"/>
              </w:rPr>
              <w:t xml:space="preserve"> </w:t>
            </w:r>
            <w:r>
              <w:rPr>
                <w:rFonts w:ascii="Times New Roman"/>
                <w:b/>
                <w:sz w:val="24"/>
              </w:rPr>
              <w:t>Documents</w:t>
            </w:r>
          </w:p>
        </w:tc>
        <w:tc>
          <w:tcPr>
            <w:tcW w:w="6438" w:type="dxa"/>
          </w:tcPr>
          <w:p w14:paraId="339601B9" w14:textId="77777777" w:rsidR="00781614" w:rsidRDefault="007142AF">
            <w:pPr>
              <w:pStyle w:val="TableParagraph"/>
              <w:spacing w:before="118" w:line="280" w:lineRule="auto"/>
              <w:ind w:left="370" w:right="335"/>
              <w:rPr>
                <w:rFonts w:ascii="Times New Roman"/>
                <w:sz w:val="24"/>
              </w:rPr>
            </w:pPr>
            <w:r>
              <w:rPr>
                <w:rFonts w:ascii="Times New Roman"/>
                <w:sz w:val="24"/>
              </w:rPr>
              <w:t>The POs, RRs &amp; 1358s that are sent electronically to Fiscal</w:t>
            </w:r>
            <w:r>
              <w:rPr>
                <w:rFonts w:ascii="Times New Roman"/>
                <w:spacing w:val="-57"/>
                <w:sz w:val="24"/>
              </w:rPr>
              <w:t xml:space="preserve"> </w:t>
            </w:r>
            <w:r>
              <w:rPr>
                <w:rFonts w:ascii="Times New Roman"/>
                <w:sz w:val="24"/>
              </w:rPr>
              <w:t>and</w:t>
            </w:r>
            <w:r>
              <w:rPr>
                <w:rFonts w:ascii="Times New Roman"/>
                <w:spacing w:val="-1"/>
                <w:sz w:val="24"/>
              </w:rPr>
              <w:t xml:space="preserve"> </w:t>
            </w:r>
            <w:r>
              <w:rPr>
                <w:rFonts w:ascii="Times New Roman"/>
                <w:sz w:val="24"/>
              </w:rPr>
              <w:t>stored in</w:t>
            </w:r>
            <w:r>
              <w:rPr>
                <w:rFonts w:ascii="Times New Roman"/>
                <w:spacing w:val="-1"/>
                <w:sz w:val="24"/>
              </w:rPr>
              <w:t xml:space="preserve"> </w:t>
            </w:r>
            <w:r>
              <w:rPr>
                <w:rFonts w:ascii="Times New Roman"/>
                <w:sz w:val="24"/>
              </w:rPr>
              <w:t>a file</w:t>
            </w:r>
            <w:r>
              <w:rPr>
                <w:rFonts w:ascii="Times New Roman"/>
                <w:spacing w:val="-1"/>
                <w:sz w:val="24"/>
              </w:rPr>
              <w:t xml:space="preserve"> </w:t>
            </w:r>
            <w:r>
              <w:rPr>
                <w:rFonts w:ascii="Times New Roman"/>
                <w:sz w:val="24"/>
              </w:rPr>
              <w:t>rather than being</w:t>
            </w:r>
            <w:r>
              <w:rPr>
                <w:rFonts w:ascii="Times New Roman"/>
                <w:spacing w:val="-1"/>
                <w:sz w:val="24"/>
              </w:rPr>
              <w:t xml:space="preserve"> </w:t>
            </w:r>
            <w:r>
              <w:rPr>
                <w:rFonts w:ascii="Times New Roman"/>
                <w:sz w:val="24"/>
              </w:rPr>
              <w:t>printed immediately.</w:t>
            </w:r>
          </w:p>
        </w:tc>
      </w:tr>
      <w:tr w:rsidR="00781614" w14:paraId="78CC8CB8" w14:textId="77777777">
        <w:trPr>
          <w:trHeight w:val="963"/>
        </w:trPr>
        <w:tc>
          <w:tcPr>
            <w:tcW w:w="2710" w:type="dxa"/>
          </w:tcPr>
          <w:p w14:paraId="7D2D4D83" w14:textId="77777777" w:rsidR="00781614" w:rsidRDefault="007142AF">
            <w:pPr>
              <w:pStyle w:val="TableParagraph"/>
              <w:spacing w:before="121"/>
              <w:ind w:left="200"/>
              <w:rPr>
                <w:rFonts w:ascii="Times New Roman"/>
                <w:b/>
                <w:sz w:val="24"/>
              </w:rPr>
            </w:pPr>
            <w:r>
              <w:rPr>
                <w:rFonts w:ascii="Times New Roman"/>
                <w:b/>
                <w:sz w:val="24"/>
              </w:rPr>
              <w:t>Status</w:t>
            </w:r>
            <w:r>
              <w:rPr>
                <w:rFonts w:ascii="Times New Roman"/>
                <w:b/>
                <w:spacing w:val="-3"/>
                <w:sz w:val="24"/>
              </w:rPr>
              <w:t xml:space="preserve"> </w:t>
            </w:r>
            <w:r>
              <w:rPr>
                <w:rFonts w:ascii="Times New Roman"/>
                <w:b/>
                <w:sz w:val="24"/>
              </w:rPr>
              <w:t>of</w:t>
            </w:r>
            <w:r>
              <w:rPr>
                <w:rFonts w:ascii="Times New Roman"/>
                <w:b/>
                <w:spacing w:val="-2"/>
                <w:sz w:val="24"/>
              </w:rPr>
              <w:t xml:space="preserve"> </w:t>
            </w:r>
            <w:r>
              <w:rPr>
                <w:rFonts w:ascii="Times New Roman"/>
                <w:b/>
                <w:sz w:val="24"/>
              </w:rPr>
              <w:t>Funds</w:t>
            </w:r>
          </w:p>
        </w:tc>
        <w:tc>
          <w:tcPr>
            <w:tcW w:w="6438" w:type="dxa"/>
          </w:tcPr>
          <w:p w14:paraId="4E0389DC" w14:textId="77777777" w:rsidR="00781614" w:rsidRDefault="007142AF">
            <w:pPr>
              <w:pStyle w:val="TableParagraph"/>
              <w:spacing w:before="118" w:line="280" w:lineRule="auto"/>
              <w:ind w:left="370" w:right="277"/>
              <w:rPr>
                <w:rFonts w:ascii="Times New Roman"/>
                <w:sz w:val="24"/>
              </w:rPr>
            </w:pPr>
            <w:r>
              <w:rPr>
                <w:rFonts w:ascii="Times New Roman"/>
                <w:sz w:val="24"/>
              </w:rPr>
              <w:t>Fiscal's on-line status report of the monies available to a</w:t>
            </w:r>
            <w:r>
              <w:rPr>
                <w:rFonts w:ascii="Times New Roman"/>
                <w:spacing w:val="1"/>
                <w:sz w:val="24"/>
              </w:rPr>
              <w:t xml:space="preserve"> </w:t>
            </w:r>
            <w:r>
              <w:rPr>
                <w:rFonts w:ascii="Times New Roman"/>
                <w:sz w:val="24"/>
              </w:rPr>
              <w:t>Control</w:t>
            </w:r>
            <w:r>
              <w:rPr>
                <w:rFonts w:ascii="Times New Roman"/>
                <w:spacing w:val="-2"/>
                <w:sz w:val="24"/>
              </w:rPr>
              <w:t xml:space="preserve"> </w:t>
            </w:r>
            <w:r>
              <w:rPr>
                <w:rFonts w:ascii="Times New Roman"/>
                <w:sz w:val="24"/>
              </w:rPr>
              <w:t>Point.</w:t>
            </w:r>
            <w:r>
              <w:rPr>
                <w:rFonts w:ascii="Times New Roman"/>
                <w:spacing w:val="58"/>
                <w:sz w:val="24"/>
              </w:rPr>
              <w:t xml:space="preserve"> </w:t>
            </w:r>
            <w:r>
              <w:rPr>
                <w:rFonts w:ascii="Times New Roman"/>
                <w:sz w:val="24"/>
              </w:rPr>
              <w:t>FMS</w:t>
            </w:r>
            <w:r>
              <w:rPr>
                <w:rFonts w:ascii="Times New Roman"/>
                <w:spacing w:val="-2"/>
                <w:sz w:val="24"/>
              </w:rPr>
              <w:t xml:space="preserve"> </w:t>
            </w:r>
            <w:r>
              <w:rPr>
                <w:rFonts w:ascii="Times New Roman"/>
                <w:sz w:val="24"/>
              </w:rPr>
              <w:t>updates</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information</w:t>
            </w:r>
            <w:r>
              <w:rPr>
                <w:rFonts w:ascii="Times New Roman"/>
                <w:spacing w:val="-1"/>
                <w:sz w:val="24"/>
              </w:rPr>
              <w:t xml:space="preserve"> </w:t>
            </w:r>
            <w:r>
              <w:rPr>
                <w:rFonts w:ascii="Times New Roman"/>
                <w:sz w:val="24"/>
              </w:rPr>
              <w:t>automatically.</w:t>
            </w:r>
          </w:p>
        </w:tc>
      </w:tr>
      <w:tr w:rsidR="00781614" w14:paraId="077DB613" w14:textId="77777777">
        <w:trPr>
          <w:trHeight w:val="1083"/>
        </w:trPr>
        <w:tc>
          <w:tcPr>
            <w:tcW w:w="2710" w:type="dxa"/>
          </w:tcPr>
          <w:p w14:paraId="5A3F59D7" w14:textId="77777777" w:rsidR="00781614" w:rsidRDefault="00781614">
            <w:pPr>
              <w:pStyle w:val="TableParagraph"/>
              <w:spacing w:before="0"/>
              <w:rPr>
                <w:rFonts w:ascii="Arial"/>
                <w:sz w:val="21"/>
              </w:rPr>
            </w:pPr>
          </w:p>
          <w:p w14:paraId="4B6675A1" w14:textId="77777777" w:rsidR="00781614" w:rsidRDefault="007142AF">
            <w:pPr>
              <w:pStyle w:val="TableParagraph"/>
              <w:spacing w:before="0"/>
              <w:ind w:left="200"/>
              <w:rPr>
                <w:rFonts w:ascii="Times New Roman"/>
                <w:b/>
                <w:sz w:val="24"/>
              </w:rPr>
            </w:pPr>
            <w:r>
              <w:rPr>
                <w:rFonts w:ascii="Times New Roman"/>
                <w:b/>
                <w:sz w:val="24"/>
              </w:rPr>
              <w:t>Sub-control</w:t>
            </w:r>
            <w:r>
              <w:rPr>
                <w:rFonts w:ascii="Times New Roman"/>
                <w:b/>
                <w:spacing w:val="-4"/>
                <w:sz w:val="24"/>
              </w:rPr>
              <w:t xml:space="preserve"> </w:t>
            </w:r>
            <w:r>
              <w:rPr>
                <w:rFonts w:ascii="Times New Roman"/>
                <w:b/>
                <w:sz w:val="24"/>
              </w:rPr>
              <w:t>Point</w:t>
            </w:r>
          </w:p>
        </w:tc>
        <w:tc>
          <w:tcPr>
            <w:tcW w:w="6438" w:type="dxa"/>
          </w:tcPr>
          <w:p w14:paraId="34BB8A3D" w14:textId="77777777" w:rsidR="00781614" w:rsidRDefault="00781614">
            <w:pPr>
              <w:pStyle w:val="TableParagraph"/>
              <w:spacing w:before="7"/>
              <w:rPr>
                <w:rFonts w:ascii="Arial"/>
                <w:sz w:val="20"/>
              </w:rPr>
            </w:pPr>
          </w:p>
          <w:p w14:paraId="19B31D74" w14:textId="77777777" w:rsidR="00781614" w:rsidRDefault="007142AF">
            <w:pPr>
              <w:pStyle w:val="TableParagraph"/>
              <w:spacing w:before="1" w:line="280" w:lineRule="auto"/>
              <w:ind w:left="370" w:right="848"/>
              <w:rPr>
                <w:rFonts w:ascii="Times New Roman"/>
                <w:sz w:val="24"/>
              </w:rPr>
            </w:pPr>
            <w:r>
              <w:rPr>
                <w:rFonts w:ascii="Times New Roman"/>
                <w:sz w:val="24"/>
              </w:rPr>
              <w:t>A specific budget within a Control Point, defined by a</w:t>
            </w:r>
            <w:r>
              <w:rPr>
                <w:rFonts w:ascii="Times New Roman"/>
                <w:spacing w:val="-57"/>
                <w:sz w:val="24"/>
              </w:rPr>
              <w:t xml:space="preserve"> </w:t>
            </w:r>
            <w:r>
              <w:rPr>
                <w:rFonts w:ascii="Times New Roman"/>
                <w:sz w:val="24"/>
              </w:rPr>
              <w:t>Control</w:t>
            </w:r>
            <w:r>
              <w:rPr>
                <w:rFonts w:ascii="Times New Roman"/>
                <w:spacing w:val="-1"/>
                <w:sz w:val="24"/>
              </w:rPr>
              <w:t xml:space="preserve"> </w:t>
            </w:r>
            <w:r>
              <w:rPr>
                <w:rFonts w:ascii="Times New Roman"/>
                <w:sz w:val="24"/>
              </w:rPr>
              <w:t>Point user.</w:t>
            </w:r>
          </w:p>
        </w:tc>
      </w:tr>
      <w:tr w:rsidR="00781614" w14:paraId="5C1C76C6" w14:textId="77777777">
        <w:trPr>
          <w:trHeight w:val="2250"/>
        </w:trPr>
        <w:tc>
          <w:tcPr>
            <w:tcW w:w="2710" w:type="dxa"/>
          </w:tcPr>
          <w:p w14:paraId="7CBE9C97" w14:textId="77777777" w:rsidR="00781614" w:rsidRDefault="00781614">
            <w:pPr>
              <w:pStyle w:val="TableParagraph"/>
              <w:spacing w:before="0"/>
              <w:rPr>
                <w:rFonts w:ascii="Arial"/>
                <w:sz w:val="21"/>
              </w:rPr>
            </w:pPr>
          </w:p>
          <w:p w14:paraId="378A34B5" w14:textId="77777777" w:rsidR="00781614" w:rsidRDefault="007142AF">
            <w:pPr>
              <w:pStyle w:val="TableParagraph"/>
              <w:spacing w:before="0"/>
              <w:ind w:left="200"/>
              <w:rPr>
                <w:rFonts w:ascii="Times New Roman"/>
                <w:b/>
                <w:sz w:val="24"/>
              </w:rPr>
            </w:pPr>
            <w:r>
              <w:rPr>
                <w:rFonts w:ascii="Times New Roman"/>
                <w:b/>
                <w:sz w:val="24"/>
              </w:rPr>
              <w:t>Sub-cost</w:t>
            </w:r>
            <w:r>
              <w:rPr>
                <w:rFonts w:ascii="Times New Roman"/>
                <w:b/>
                <w:spacing w:val="-3"/>
                <w:sz w:val="24"/>
              </w:rPr>
              <w:t xml:space="preserve"> </w:t>
            </w:r>
            <w:r>
              <w:rPr>
                <w:rFonts w:ascii="Times New Roman"/>
                <w:b/>
                <w:sz w:val="24"/>
              </w:rPr>
              <w:t>Center</w:t>
            </w:r>
          </w:p>
        </w:tc>
        <w:tc>
          <w:tcPr>
            <w:tcW w:w="6438" w:type="dxa"/>
          </w:tcPr>
          <w:p w14:paraId="4C14D44D" w14:textId="77777777" w:rsidR="00781614" w:rsidRDefault="00781614">
            <w:pPr>
              <w:pStyle w:val="TableParagraph"/>
              <w:spacing w:before="7"/>
              <w:rPr>
                <w:rFonts w:ascii="Arial"/>
                <w:sz w:val="20"/>
              </w:rPr>
            </w:pPr>
          </w:p>
          <w:p w14:paraId="562171ED" w14:textId="77777777" w:rsidR="00781614" w:rsidRDefault="007142AF">
            <w:pPr>
              <w:pStyle w:val="TableParagraph"/>
              <w:spacing w:before="1" w:line="280" w:lineRule="auto"/>
              <w:ind w:left="370" w:right="188"/>
              <w:rPr>
                <w:rFonts w:ascii="Times New Roman"/>
                <w:sz w:val="24"/>
              </w:rPr>
            </w:pPr>
            <w:r>
              <w:rPr>
                <w:rFonts w:ascii="Times New Roman"/>
                <w:sz w:val="24"/>
              </w:rPr>
              <w:t>A subcategory of Cost Center.</w:t>
            </w:r>
            <w:r>
              <w:rPr>
                <w:rFonts w:ascii="Times New Roman"/>
                <w:spacing w:val="1"/>
                <w:sz w:val="24"/>
              </w:rPr>
              <w:t xml:space="preserve"> </w:t>
            </w:r>
            <w:r>
              <w:rPr>
                <w:rFonts w:ascii="Times New Roman"/>
                <w:sz w:val="24"/>
              </w:rPr>
              <w:t>In IFCAP V. 5.1, the last two</w:t>
            </w:r>
            <w:r>
              <w:rPr>
                <w:rFonts w:ascii="Times New Roman"/>
                <w:spacing w:val="-57"/>
                <w:sz w:val="24"/>
              </w:rPr>
              <w:t xml:space="preserve"> </w:t>
            </w:r>
            <w:r>
              <w:rPr>
                <w:rFonts w:ascii="Times New Roman"/>
                <w:sz w:val="24"/>
              </w:rPr>
              <w:t>digits of the cost center, if anything other than "00" will be</w:t>
            </w:r>
            <w:r>
              <w:rPr>
                <w:rFonts w:ascii="Times New Roman"/>
                <w:spacing w:val="1"/>
                <w:sz w:val="24"/>
              </w:rPr>
              <w:t xml:space="preserve"> </w:t>
            </w:r>
            <w:r>
              <w:rPr>
                <w:rFonts w:ascii="Times New Roman"/>
                <w:sz w:val="24"/>
              </w:rPr>
              <w:t>the 'sub-cost center' that is sent to FMS.</w:t>
            </w:r>
            <w:r>
              <w:rPr>
                <w:rFonts w:ascii="Times New Roman"/>
                <w:spacing w:val="60"/>
                <w:sz w:val="24"/>
              </w:rPr>
              <w:t xml:space="preserve"> </w:t>
            </w:r>
            <w:r>
              <w:rPr>
                <w:rFonts w:ascii="Times New Roman"/>
                <w:sz w:val="24"/>
              </w:rPr>
              <w:t>IFCAP will not use</w:t>
            </w:r>
            <w:r>
              <w:rPr>
                <w:rFonts w:ascii="Times New Roman"/>
                <w:spacing w:val="1"/>
                <w:sz w:val="24"/>
              </w:rPr>
              <w:t xml:space="preserve"> </w:t>
            </w:r>
            <w:r>
              <w:rPr>
                <w:rFonts w:ascii="Times New Roman"/>
                <w:sz w:val="24"/>
              </w:rPr>
              <w:t>a 'sub-cost center' field, but will send FMS the last two digits</w:t>
            </w:r>
            <w:r>
              <w:rPr>
                <w:rFonts w:ascii="Times New Roman"/>
                <w:spacing w:val="-57"/>
                <w:sz w:val="24"/>
              </w:rPr>
              <w:t xml:space="preserve"> </w:t>
            </w:r>
            <w:r>
              <w:rPr>
                <w:rFonts w:ascii="Times New Roman"/>
                <w:sz w:val="24"/>
              </w:rPr>
              <w:t>of the cost center as the FMS 'sub-cost center' field, unless</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last two digits of</w:t>
            </w:r>
            <w:r>
              <w:rPr>
                <w:rFonts w:ascii="Times New Roman"/>
                <w:spacing w:val="-1"/>
                <w:sz w:val="24"/>
              </w:rPr>
              <w:t xml:space="preserve"> </w:t>
            </w:r>
            <w:r>
              <w:rPr>
                <w:rFonts w:ascii="Times New Roman"/>
                <w:sz w:val="24"/>
              </w:rPr>
              <w:t>the cost center</w:t>
            </w:r>
            <w:r>
              <w:rPr>
                <w:rFonts w:ascii="Times New Roman"/>
                <w:spacing w:val="-1"/>
                <w:sz w:val="24"/>
              </w:rPr>
              <w:t xml:space="preserve"> </w:t>
            </w:r>
            <w:r>
              <w:rPr>
                <w:rFonts w:ascii="Times New Roman"/>
                <w:sz w:val="24"/>
              </w:rPr>
              <w:t>are '00'.</w:t>
            </w:r>
          </w:p>
        </w:tc>
      </w:tr>
      <w:tr w:rsidR="00781614" w14:paraId="43305253" w14:textId="77777777">
        <w:trPr>
          <w:trHeight w:val="1285"/>
        </w:trPr>
        <w:tc>
          <w:tcPr>
            <w:tcW w:w="2710" w:type="dxa"/>
          </w:tcPr>
          <w:p w14:paraId="4B05766D" w14:textId="77777777" w:rsidR="00781614" w:rsidRDefault="007142AF">
            <w:pPr>
              <w:pStyle w:val="TableParagraph"/>
              <w:spacing w:before="121"/>
              <w:ind w:left="200"/>
              <w:rPr>
                <w:rFonts w:ascii="Times New Roman"/>
                <w:b/>
                <w:sz w:val="24"/>
              </w:rPr>
            </w:pPr>
            <w:r>
              <w:rPr>
                <w:rFonts w:ascii="Times New Roman"/>
                <w:b/>
                <w:sz w:val="24"/>
              </w:rPr>
              <w:t>Tasked</w:t>
            </w:r>
            <w:r>
              <w:rPr>
                <w:rFonts w:ascii="Times New Roman"/>
                <w:b/>
                <w:spacing w:val="-2"/>
                <w:sz w:val="24"/>
              </w:rPr>
              <w:t xml:space="preserve"> </w:t>
            </w:r>
            <w:r>
              <w:rPr>
                <w:rFonts w:ascii="Times New Roman"/>
                <w:b/>
                <w:sz w:val="24"/>
              </w:rPr>
              <w:t>Job</w:t>
            </w:r>
          </w:p>
        </w:tc>
        <w:tc>
          <w:tcPr>
            <w:tcW w:w="6438" w:type="dxa"/>
          </w:tcPr>
          <w:p w14:paraId="2B9D0E0A" w14:textId="77777777" w:rsidR="00781614" w:rsidRDefault="007142AF">
            <w:pPr>
              <w:pStyle w:val="TableParagraph"/>
              <w:spacing w:before="118" w:line="280" w:lineRule="auto"/>
              <w:ind w:left="370" w:right="349"/>
              <w:rPr>
                <w:rFonts w:ascii="Times New Roman"/>
                <w:sz w:val="24"/>
              </w:rPr>
            </w:pPr>
            <w:r>
              <w:rPr>
                <w:rFonts w:ascii="Times New Roman"/>
                <w:sz w:val="24"/>
              </w:rPr>
              <w:t>A job, usually a printout that has been scheduled to run at a</w:t>
            </w:r>
            <w:r>
              <w:rPr>
                <w:rFonts w:ascii="Times New Roman"/>
                <w:spacing w:val="-57"/>
                <w:sz w:val="24"/>
              </w:rPr>
              <w:t xml:space="preserve"> </w:t>
            </w:r>
            <w:r>
              <w:rPr>
                <w:rFonts w:ascii="Times New Roman"/>
                <w:sz w:val="24"/>
              </w:rPr>
              <w:t>predetermined time. Tasked jobs are set up to run without</w:t>
            </w:r>
            <w:r>
              <w:rPr>
                <w:rFonts w:ascii="Times New Roman"/>
                <w:spacing w:val="1"/>
                <w:sz w:val="24"/>
              </w:rPr>
              <w:t xml:space="preserve"> </w:t>
            </w:r>
            <w:r>
              <w:rPr>
                <w:rFonts w:ascii="Times New Roman"/>
                <w:sz w:val="24"/>
              </w:rPr>
              <w:t>having</w:t>
            </w:r>
            <w:r>
              <w:rPr>
                <w:rFonts w:ascii="Times New Roman"/>
                <w:spacing w:val="-1"/>
                <w:sz w:val="24"/>
              </w:rPr>
              <w:t xml:space="preserve"> </w:t>
            </w:r>
            <w:r>
              <w:rPr>
                <w:rFonts w:ascii="Times New Roman"/>
                <w:sz w:val="24"/>
              </w:rPr>
              <w:t>a person watching over them.</w:t>
            </w:r>
          </w:p>
        </w:tc>
      </w:tr>
      <w:tr w:rsidR="00781614" w14:paraId="1CEA596C" w14:textId="77777777">
        <w:trPr>
          <w:trHeight w:val="764"/>
        </w:trPr>
        <w:tc>
          <w:tcPr>
            <w:tcW w:w="2710" w:type="dxa"/>
          </w:tcPr>
          <w:p w14:paraId="2FD318F0" w14:textId="77777777" w:rsidR="00781614" w:rsidRDefault="00781614">
            <w:pPr>
              <w:pStyle w:val="TableParagraph"/>
              <w:spacing w:before="0"/>
              <w:rPr>
                <w:rFonts w:ascii="Arial"/>
                <w:sz w:val="21"/>
              </w:rPr>
            </w:pPr>
          </w:p>
          <w:p w14:paraId="50708069" w14:textId="77777777" w:rsidR="00781614" w:rsidRDefault="007142AF">
            <w:pPr>
              <w:pStyle w:val="TableParagraph"/>
              <w:spacing w:before="0"/>
              <w:ind w:left="200"/>
              <w:rPr>
                <w:rFonts w:ascii="Times New Roman"/>
                <w:b/>
                <w:sz w:val="24"/>
              </w:rPr>
            </w:pPr>
            <w:r>
              <w:rPr>
                <w:rFonts w:ascii="Times New Roman"/>
                <w:b/>
                <w:sz w:val="24"/>
              </w:rPr>
              <w:t>TDA</w:t>
            </w:r>
          </w:p>
        </w:tc>
        <w:tc>
          <w:tcPr>
            <w:tcW w:w="6438" w:type="dxa"/>
          </w:tcPr>
          <w:p w14:paraId="06FB1217" w14:textId="77777777" w:rsidR="00781614" w:rsidRDefault="00781614">
            <w:pPr>
              <w:pStyle w:val="TableParagraph"/>
              <w:spacing w:before="7"/>
              <w:rPr>
                <w:rFonts w:ascii="Arial"/>
                <w:sz w:val="20"/>
              </w:rPr>
            </w:pPr>
          </w:p>
          <w:p w14:paraId="68F1BCF1" w14:textId="77777777" w:rsidR="00781614" w:rsidRDefault="007142AF">
            <w:pPr>
              <w:pStyle w:val="TableParagraph"/>
              <w:spacing w:before="1"/>
              <w:ind w:left="370"/>
              <w:rPr>
                <w:rFonts w:ascii="Times New Roman"/>
                <w:sz w:val="24"/>
              </w:rPr>
            </w:pPr>
            <w:r>
              <w:rPr>
                <w:rFonts w:ascii="Times New Roman"/>
                <w:sz w:val="24"/>
              </w:rPr>
              <w:t>See</w:t>
            </w:r>
            <w:r>
              <w:rPr>
                <w:rFonts w:ascii="Times New Roman"/>
                <w:spacing w:val="-1"/>
                <w:sz w:val="24"/>
              </w:rPr>
              <w:t xml:space="preserve"> </w:t>
            </w:r>
            <w:r>
              <w:rPr>
                <w:rFonts w:ascii="Times New Roman"/>
                <w:sz w:val="24"/>
              </w:rPr>
              <w:t>"Transfer</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Disbursing</w:t>
            </w:r>
            <w:r>
              <w:rPr>
                <w:rFonts w:ascii="Times New Roman"/>
                <w:spacing w:val="-1"/>
                <w:sz w:val="24"/>
              </w:rPr>
              <w:t xml:space="preserve"> </w:t>
            </w:r>
            <w:r>
              <w:rPr>
                <w:rFonts w:ascii="Times New Roman"/>
                <w:sz w:val="24"/>
              </w:rPr>
              <w:t>Authority."</w:t>
            </w:r>
          </w:p>
        </w:tc>
      </w:tr>
      <w:tr w:rsidR="00781614" w14:paraId="03229F28" w14:textId="77777777">
        <w:trPr>
          <w:trHeight w:val="1082"/>
        </w:trPr>
        <w:tc>
          <w:tcPr>
            <w:tcW w:w="2710" w:type="dxa"/>
          </w:tcPr>
          <w:p w14:paraId="65753EFA" w14:textId="77777777" w:rsidR="00781614" w:rsidRDefault="00781614">
            <w:pPr>
              <w:pStyle w:val="TableParagraph"/>
              <w:spacing w:before="10"/>
              <w:rPr>
                <w:rFonts w:ascii="Arial"/>
                <w:sz w:val="20"/>
              </w:rPr>
            </w:pPr>
          </w:p>
          <w:p w14:paraId="5DFDE63E" w14:textId="77777777" w:rsidR="00781614" w:rsidRDefault="007142AF">
            <w:pPr>
              <w:pStyle w:val="TableParagraph"/>
              <w:spacing w:before="0"/>
              <w:ind w:left="200"/>
              <w:rPr>
                <w:rFonts w:ascii="Times New Roman"/>
                <w:b/>
                <w:sz w:val="24"/>
              </w:rPr>
            </w:pPr>
            <w:r>
              <w:rPr>
                <w:rFonts w:ascii="Times New Roman"/>
                <w:b/>
                <w:sz w:val="24"/>
              </w:rPr>
              <w:t>Total</w:t>
            </w:r>
            <w:r>
              <w:rPr>
                <w:rFonts w:ascii="Times New Roman"/>
                <w:b/>
                <w:spacing w:val="-4"/>
                <w:sz w:val="24"/>
              </w:rPr>
              <w:t xml:space="preserve"> </w:t>
            </w:r>
            <w:r>
              <w:rPr>
                <w:rFonts w:ascii="Times New Roman"/>
                <w:b/>
                <w:sz w:val="24"/>
              </w:rPr>
              <w:t>Authorizations</w:t>
            </w:r>
          </w:p>
        </w:tc>
        <w:tc>
          <w:tcPr>
            <w:tcW w:w="6438" w:type="dxa"/>
          </w:tcPr>
          <w:p w14:paraId="7076C82A" w14:textId="77777777" w:rsidR="00781614" w:rsidRDefault="00781614">
            <w:pPr>
              <w:pStyle w:val="TableParagraph"/>
              <w:spacing w:before="6"/>
              <w:rPr>
                <w:rFonts w:ascii="Arial"/>
                <w:sz w:val="20"/>
              </w:rPr>
            </w:pPr>
          </w:p>
          <w:p w14:paraId="17E9E5D3" w14:textId="77777777" w:rsidR="00781614" w:rsidRDefault="007142AF">
            <w:pPr>
              <w:pStyle w:val="TableParagraph"/>
              <w:spacing w:before="0" w:line="280" w:lineRule="auto"/>
              <w:ind w:left="370" w:right="389"/>
              <w:rPr>
                <w:rFonts w:ascii="Times New Roman"/>
                <w:sz w:val="24"/>
              </w:rPr>
            </w:pPr>
            <w:r>
              <w:rPr>
                <w:rFonts w:ascii="Times New Roman"/>
                <w:sz w:val="24"/>
              </w:rPr>
              <w:t>The total amount of the authorizations created for the 1358</w:t>
            </w:r>
            <w:r>
              <w:rPr>
                <w:rFonts w:ascii="Times New Roman"/>
                <w:spacing w:val="-57"/>
                <w:sz w:val="24"/>
              </w:rPr>
              <w:t xml:space="preserve"> </w:t>
            </w:r>
            <w:r>
              <w:rPr>
                <w:rFonts w:ascii="Times New Roman"/>
                <w:sz w:val="24"/>
              </w:rPr>
              <w:t>obligation.</w:t>
            </w:r>
          </w:p>
        </w:tc>
      </w:tr>
      <w:tr w:rsidR="00781614" w14:paraId="5150BFF1" w14:textId="77777777">
        <w:trPr>
          <w:trHeight w:val="835"/>
        </w:trPr>
        <w:tc>
          <w:tcPr>
            <w:tcW w:w="2710" w:type="dxa"/>
          </w:tcPr>
          <w:p w14:paraId="62406A4A" w14:textId="77777777" w:rsidR="00781614" w:rsidRDefault="00781614">
            <w:pPr>
              <w:pStyle w:val="TableParagraph"/>
              <w:spacing w:before="0"/>
              <w:rPr>
                <w:rFonts w:ascii="Arial"/>
                <w:sz w:val="21"/>
              </w:rPr>
            </w:pPr>
          </w:p>
          <w:p w14:paraId="5C3A91E5" w14:textId="77777777" w:rsidR="00781614" w:rsidRDefault="007142AF">
            <w:pPr>
              <w:pStyle w:val="TableParagraph"/>
              <w:spacing w:before="0"/>
              <w:ind w:left="200"/>
              <w:rPr>
                <w:rFonts w:ascii="Times New Roman"/>
                <w:b/>
                <w:sz w:val="24"/>
              </w:rPr>
            </w:pPr>
            <w:r>
              <w:rPr>
                <w:rFonts w:ascii="Times New Roman"/>
                <w:b/>
                <w:sz w:val="24"/>
              </w:rPr>
              <w:t>Total</w:t>
            </w:r>
            <w:r>
              <w:rPr>
                <w:rFonts w:ascii="Times New Roman"/>
                <w:b/>
                <w:spacing w:val="-3"/>
                <w:sz w:val="24"/>
              </w:rPr>
              <w:t xml:space="preserve"> </w:t>
            </w:r>
            <w:r>
              <w:rPr>
                <w:rFonts w:ascii="Times New Roman"/>
                <w:b/>
                <w:sz w:val="24"/>
              </w:rPr>
              <w:t>Liquidations</w:t>
            </w:r>
          </w:p>
        </w:tc>
        <w:tc>
          <w:tcPr>
            <w:tcW w:w="6438" w:type="dxa"/>
          </w:tcPr>
          <w:p w14:paraId="4DFBD615" w14:textId="77777777" w:rsidR="00781614" w:rsidRDefault="007142AF">
            <w:pPr>
              <w:pStyle w:val="TableParagraph"/>
              <w:spacing w:before="175" w:line="320" w:lineRule="atLeast"/>
              <w:ind w:left="370" w:right="1062"/>
              <w:rPr>
                <w:rFonts w:ascii="Times New Roman"/>
                <w:sz w:val="24"/>
              </w:rPr>
            </w:pPr>
            <w:r>
              <w:rPr>
                <w:rFonts w:ascii="Times New Roman"/>
                <w:sz w:val="24"/>
              </w:rPr>
              <w:t>The total amount of the liquidation against the 1358</w:t>
            </w:r>
            <w:r>
              <w:rPr>
                <w:rFonts w:ascii="Times New Roman"/>
                <w:spacing w:val="-57"/>
                <w:sz w:val="24"/>
              </w:rPr>
              <w:t xml:space="preserve"> </w:t>
            </w:r>
            <w:r>
              <w:rPr>
                <w:rFonts w:ascii="Times New Roman"/>
                <w:sz w:val="24"/>
              </w:rPr>
              <w:t>obligation.</w:t>
            </w:r>
          </w:p>
        </w:tc>
      </w:tr>
    </w:tbl>
    <w:p w14:paraId="21E05200" w14:textId="77777777" w:rsidR="00781614" w:rsidRDefault="00781614">
      <w:pPr>
        <w:spacing w:line="320" w:lineRule="atLeast"/>
        <w:rPr>
          <w:sz w:val="24"/>
        </w:rPr>
        <w:sectPr w:rsidR="00781614">
          <w:pgSz w:w="12240" w:h="15840"/>
          <w:pgMar w:top="940" w:right="1120" w:bottom="1780" w:left="1120" w:header="730" w:footer="1594" w:gutter="0"/>
          <w:cols w:space="720"/>
        </w:sectPr>
      </w:pPr>
    </w:p>
    <w:p w14:paraId="35B68E7C" w14:textId="77777777" w:rsidR="00781614" w:rsidRDefault="00781614">
      <w:pPr>
        <w:pStyle w:val="BodyText"/>
        <w:rPr>
          <w:rFonts w:ascii="Arial"/>
          <w:sz w:val="20"/>
        </w:rPr>
      </w:pPr>
    </w:p>
    <w:p w14:paraId="378505A3" w14:textId="77777777" w:rsidR="00781614" w:rsidRDefault="00781614">
      <w:pPr>
        <w:pStyle w:val="BodyText"/>
        <w:rPr>
          <w:rFonts w:ascii="Arial"/>
          <w:sz w:val="20"/>
        </w:rPr>
      </w:pPr>
    </w:p>
    <w:p w14:paraId="053608D9" w14:textId="77777777" w:rsidR="00781614" w:rsidRDefault="00781614">
      <w:pPr>
        <w:pStyle w:val="BodyText"/>
        <w:spacing w:before="4"/>
        <w:rPr>
          <w:rFonts w:ascii="Arial"/>
        </w:rPr>
      </w:pPr>
    </w:p>
    <w:tbl>
      <w:tblPr>
        <w:tblW w:w="0" w:type="auto"/>
        <w:tblInd w:w="127" w:type="dxa"/>
        <w:tblLayout w:type="fixed"/>
        <w:tblCellMar>
          <w:left w:w="0" w:type="dxa"/>
          <w:right w:w="0" w:type="dxa"/>
        </w:tblCellMar>
        <w:tblLook w:val="01E0" w:firstRow="1" w:lastRow="1" w:firstColumn="1" w:lastColumn="1" w:noHBand="0" w:noVBand="0"/>
      </w:tblPr>
      <w:tblGrid>
        <w:gridCol w:w="2791"/>
        <w:gridCol w:w="6391"/>
      </w:tblGrid>
      <w:tr w:rsidR="00781614" w14:paraId="110D0AB7" w14:textId="77777777">
        <w:trPr>
          <w:trHeight w:val="1358"/>
        </w:trPr>
        <w:tc>
          <w:tcPr>
            <w:tcW w:w="2791" w:type="dxa"/>
          </w:tcPr>
          <w:p w14:paraId="04FE1D04" w14:textId="77777777" w:rsidR="00781614" w:rsidRDefault="007142AF">
            <w:pPr>
              <w:pStyle w:val="TableParagraph"/>
              <w:spacing w:before="0" w:line="269" w:lineRule="exact"/>
              <w:ind w:left="200"/>
              <w:rPr>
                <w:rFonts w:ascii="Times New Roman"/>
                <w:b/>
                <w:sz w:val="24"/>
              </w:rPr>
            </w:pPr>
            <w:r>
              <w:rPr>
                <w:rFonts w:ascii="Times New Roman"/>
                <w:b/>
                <w:sz w:val="24"/>
              </w:rPr>
              <w:t>Transaction</w:t>
            </w:r>
            <w:r>
              <w:rPr>
                <w:rFonts w:ascii="Times New Roman"/>
                <w:b/>
                <w:spacing w:val="-4"/>
                <w:sz w:val="24"/>
              </w:rPr>
              <w:t xml:space="preserve"> </w:t>
            </w:r>
            <w:r>
              <w:rPr>
                <w:rFonts w:ascii="Times New Roman"/>
                <w:b/>
                <w:sz w:val="24"/>
              </w:rPr>
              <w:t>Number</w:t>
            </w:r>
          </w:p>
        </w:tc>
        <w:tc>
          <w:tcPr>
            <w:tcW w:w="6391" w:type="dxa"/>
          </w:tcPr>
          <w:p w14:paraId="23ABCE10" w14:textId="77777777" w:rsidR="00781614" w:rsidRDefault="007142AF">
            <w:pPr>
              <w:pStyle w:val="TableParagraph"/>
              <w:spacing w:before="0" w:line="280" w:lineRule="auto"/>
              <w:ind w:left="288" w:right="224"/>
              <w:rPr>
                <w:rFonts w:ascii="Times New Roman"/>
                <w:sz w:val="24"/>
              </w:rPr>
            </w:pPr>
            <w:r>
              <w:rPr>
                <w:rFonts w:ascii="Times New Roman"/>
                <w:sz w:val="24"/>
              </w:rPr>
              <w:t>The number of the transaction that funded a Control Point</w:t>
            </w:r>
            <w:r>
              <w:rPr>
                <w:rFonts w:ascii="Times New Roman"/>
                <w:spacing w:val="1"/>
                <w:sz w:val="24"/>
              </w:rPr>
              <w:t xml:space="preserve"> </w:t>
            </w:r>
            <w:r>
              <w:rPr>
                <w:rFonts w:ascii="Times New Roman"/>
                <w:sz w:val="24"/>
              </w:rPr>
              <w:t>(See Budget Analyst User's Guide).</w:t>
            </w:r>
            <w:r>
              <w:rPr>
                <w:rFonts w:ascii="Times New Roman"/>
                <w:spacing w:val="1"/>
                <w:sz w:val="24"/>
              </w:rPr>
              <w:t xml:space="preserve"> </w:t>
            </w:r>
            <w:r>
              <w:rPr>
                <w:rFonts w:ascii="Times New Roman"/>
                <w:sz w:val="24"/>
              </w:rPr>
              <w:t>It consists of the Station</w:t>
            </w:r>
            <w:r>
              <w:rPr>
                <w:rFonts w:ascii="Times New Roman"/>
                <w:spacing w:val="-57"/>
                <w:sz w:val="24"/>
              </w:rPr>
              <w:t xml:space="preserve"> </w:t>
            </w:r>
            <w:r>
              <w:rPr>
                <w:rFonts w:ascii="Times New Roman"/>
                <w:sz w:val="24"/>
              </w:rPr>
              <w:t>Number - Fiscal Year - Quarter - Control Point - Sequence</w:t>
            </w:r>
            <w:r>
              <w:rPr>
                <w:rFonts w:ascii="Times New Roman"/>
                <w:spacing w:val="1"/>
                <w:sz w:val="24"/>
              </w:rPr>
              <w:t xml:space="preserve"> </w:t>
            </w:r>
            <w:r>
              <w:rPr>
                <w:rFonts w:ascii="Times New Roman"/>
                <w:sz w:val="24"/>
              </w:rPr>
              <w:t>Number.</w:t>
            </w:r>
          </w:p>
        </w:tc>
      </w:tr>
      <w:tr w:rsidR="00781614" w14:paraId="2F786242" w14:textId="77777777">
        <w:trPr>
          <w:trHeight w:val="1165"/>
        </w:trPr>
        <w:tc>
          <w:tcPr>
            <w:tcW w:w="2791" w:type="dxa"/>
          </w:tcPr>
          <w:p w14:paraId="3C60CC39" w14:textId="77777777" w:rsidR="00781614" w:rsidRDefault="007142AF">
            <w:pPr>
              <w:pStyle w:val="TableParagraph"/>
              <w:spacing w:before="121"/>
              <w:ind w:left="200"/>
              <w:rPr>
                <w:rFonts w:ascii="Times New Roman"/>
                <w:b/>
                <w:sz w:val="24"/>
              </w:rPr>
            </w:pPr>
            <w:r>
              <w:rPr>
                <w:rFonts w:ascii="Times New Roman"/>
                <w:b/>
                <w:sz w:val="24"/>
              </w:rPr>
              <w:t>Transmission</w:t>
            </w:r>
            <w:r>
              <w:rPr>
                <w:rFonts w:ascii="Times New Roman"/>
                <w:b/>
                <w:spacing w:val="-4"/>
                <w:sz w:val="24"/>
              </w:rPr>
              <w:t xml:space="preserve"> </w:t>
            </w:r>
            <w:r>
              <w:rPr>
                <w:rFonts w:ascii="Times New Roman"/>
                <w:b/>
                <w:sz w:val="24"/>
              </w:rPr>
              <w:t>Number</w:t>
            </w:r>
          </w:p>
        </w:tc>
        <w:tc>
          <w:tcPr>
            <w:tcW w:w="6391" w:type="dxa"/>
          </w:tcPr>
          <w:p w14:paraId="688773F5" w14:textId="77777777" w:rsidR="00781614" w:rsidRDefault="007142AF">
            <w:pPr>
              <w:pStyle w:val="TableParagraph"/>
              <w:spacing w:before="118" w:line="280" w:lineRule="auto"/>
              <w:ind w:left="288" w:right="550"/>
              <w:rPr>
                <w:rFonts w:ascii="Times New Roman"/>
                <w:sz w:val="24"/>
              </w:rPr>
            </w:pPr>
            <w:r>
              <w:rPr>
                <w:rFonts w:ascii="Times New Roman"/>
                <w:sz w:val="24"/>
              </w:rPr>
              <w:t>A sequential number given to a data string when it is</w:t>
            </w:r>
            <w:r>
              <w:rPr>
                <w:rFonts w:ascii="Times New Roman"/>
                <w:spacing w:val="1"/>
                <w:sz w:val="24"/>
              </w:rPr>
              <w:t xml:space="preserve"> </w:t>
            </w:r>
            <w:r>
              <w:rPr>
                <w:rFonts w:ascii="Times New Roman"/>
                <w:sz w:val="24"/>
              </w:rPr>
              <w:t>transmitted to the Austin DPC; used for tracking message</w:t>
            </w:r>
            <w:r>
              <w:rPr>
                <w:rFonts w:ascii="Times New Roman"/>
                <w:spacing w:val="-57"/>
                <w:sz w:val="24"/>
              </w:rPr>
              <w:t xml:space="preserve"> </w:t>
            </w:r>
            <w:r>
              <w:rPr>
                <w:rFonts w:ascii="Times New Roman"/>
                <w:sz w:val="24"/>
              </w:rPr>
              <w:t>traffic.</w:t>
            </w:r>
          </w:p>
        </w:tc>
      </w:tr>
      <w:tr w:rsidR="00781614" w14:paraId="199F3F02" w14:textId="77777777">
        <w:trPr>
          <w:trHeight w:val="1285"/>
        </w:trPr>
        <w:tc>
          <w:tcPr>
            <w:tcW w:w="2791" w:type="dxa"/>
          </w:tcPr>
          <w:p w14:paraId="385E592A" w14:textId="77777777" w:rsidR="00781614" w:rsidRDefault="007142AF">
            <w:pPr>
              <w:pStyle w:val="TableParagraph"/>
              <w:spacing w:before="121"/>
              <w:ind w:left="200"/>
              <w:rPr>
                <w:rFonts w:ascii="Times New Roman"/>
                <w:b/>
                <w:sz w:val="24"/>
              </w:rPr>
            </w:pPr>
            <w:r>
              <w:rPr>
                <w:rFonts w:ascii="Times New Roman"/>
                <w:b/>
                <w:sz w:val="24"/>
              </w:rPr>
              <w:t>Type</w:t>
            </w:r>
            <w:r>
              <w:rPr>
                <w:rFonts w:ascii="Times New Roman"/>
                <w:b/>
                <w:spacing w:val="-2"/>
                <w:sz w:val="24"/>
              </w:rPr>
              <w:t xml:space="preserve"> </w:t>
            </w:r>
            <w:r>
              <w:rPr>
                <w:rFonts w:ascii="Times New Roman"/>
                <w:b/>
                <w:sz w:val="24"/>
              </w:rPr>
              <w:t>Code</w:t>
            </w:r>
          </w:p>
        </w:tc>
        <w:tc>
          <w:tcPr>
            <w:tcW w:w="6391" w:type="dxa"/>
          </w:tcPr>
          <w:p w14:paraId="168F7C46" w14:textId="77777777" w:rsidR="00781614" w:rsidRDefault="007142AF">
            <w:pPr>
              <w:pStyle w:val="TableParagraph"/>
              <w:spacing w:before="118" w:line="280" w:lineRule="auto"/>
              <w:ind w:left="288" w:right="217"/>
              <w:jc w:val="both"/>
              <w:rPr>
                <w:rFonts w:ascii="Times New Roman"/>
                <w:sz w:val="24"/>
              </w:rPr>
            </w:pPr>
            <w:r>
              <w:rPr>
                <w:rFonts w:ascii="Times New Roman"/>
                <w:sz w:val="24"/>
              </w:rPr>
              <w:t>A set of A&amp;MM codes that provides information concerning</w:t>
            </w:r>
            <w:r>
              <w:rPr>
                <w:rFonts w:ascii="Times New Roman"/>
                <w:spacing w:val="-57"/>
                <w:sz w:val="24"/>
              </w:rPr>
              <w:t xml:space="preserve"> </w:t>
            </w:r>
            <w:r>
              <w:rPr>
                <w:rFonts w:ascii="Times New Roman"/>
                <w:sz w:val="24"/>
              </w:rPr>
              <w:t>the vendor size and type of competition sought on a purchase</w:t>
            </w:r>
            <w:r>
              <w:rPr>
                <w:rFonts w:ascii="Times New Roman"/>
                <w:spacing w:val="-57"/>
                <w:sz w:val="24"/>
              </w:rPr>
              <w:t xml:space="preserve"> </w:t>
            </w:r>
            <w:r>
              <w:rPr>
                <w:rFonts w:ascii="Times New Roman"/>
                <w:sz w:val="24"/>
              </w:rPr>
              <w:t>order.</w:t>
            </w:r>
          </w:p>
        </w:tc>
      </w:tr>
      <w:tr w:rsidR="00781614" w14:paraId="3F61092B" w14:textId="77777777">
        <w:trPr>
          <w:trHeight w:val="2571"/>
        </w:trPr>
        <w:tc>
          <w:tcPr>
            <w:tcW w:w="2791" w:type="dxa"/>
          </w:tcPr>
          <w:p w14:paraId="0D40DE56" w14:textId="77777777" w:rsidR="00781614" w:rsidRDefault="00781614">
            <w:pPr>
              <w:pStyle w:val="TableParagraph"/>
              <w:spacing w:before="0"/>
              <w:rPr>
                <w:rFonts w:ascii="Arial"/>
                <w:sz w:val="21"/>
              </w:rPr>
            </w:pPr>
          </w:p>
          <w:p w14:paraId="0C9E3BF9" w14:textId="77777777" w:rsidR="00781614" w:rsidRDefault="007142AF">
            <w:pPr>
              <w:pStyle w:val="TableParagraph"/>
              <w:spacing w:before="0"/>
              <w:ind w:left="200"/>
              <w:rPr>
                <w:rFonts w:ascii="Times New Roman"/>
                <w:b/>
                <w:sz w:val="24"/>
              </w:rPr>
            </w:pPr>
            <w:r>
              <w:rPr>
                <w:rFonts w:ascii="Times New Roman"/>
                <w:b/>
                <w:sz w:val="24"/>
              </w:rPr>
              <w:t>Vendor</w:t>
            </w:r>
            <w:r>
              <w:rPr>
                <w:rFonts w:ascii="Times New Roman"/>
                <w:b/>
                <w:spacing w:val="-2"/>
                <w:sz w:val="24"/>
              </w:rPr>
              <w:t xml:space="preserve"> </w:t>
            </w:r>
            <w:r>
              <w:rPr>
                <w:rFonts w:ascii="Times New Roman"/>
                <w:b/>
                <w:sz w:val="24"/>
              </w:rPr>
              <w:t>file</w:t>
            </w:r>
          </w:p>
        </w:tc>
        <w:tc>
          <w:tcPr>
            <w:tcW w:w="6391" w:type="dxa"/>
          </w:tcPr>
          <w:p w14:paraId="2D6F71CF" w14:textId="77777777" w:rsidR="00781614" w:rsidRDefault="00781614">
            <w:pPr>
              <w:pStyle w:val="TableParagraph"/>
              <w:spacing w:before="7"/>
              <w:rPr>
                <w:rFonts w:ascii="Arial"/>
                <w:sz w:val="20"/>
              </w:rPr>
            </w:pPr>
          </w:p>
          <w:p w14:paraId="276DEE70" w14:textId="77777777" w:rsidR="00781614" w:rsidRDefault="007142AF">
            <w:pPr>
              <w:pStyle w:val="TableParagraph"/>
              <w:spacing w:before="1" w:line="280" w:lineRule="auto"/>
              <w:ind w:left="288" w:right="198"/>
              <w:rPr>
                <w:rFonts w:ascii="Times New Roman"/>
                <w:sz w:val="24"/>
              </w:rPr>
            </w:pPr>
            <w:r>
              <w:rPr>
                <w:rFonts w:ascii="Times New Roman"/>
                <w:sz w:val="24"/>
              </w:rPr>
              <w:t>An IFCAP file of vendors solicited by the facility.</w:t>
            </w:r>
            <w:r>
              <w:rPr>
                <w:rFonts w:ascii="Times New Roman"/>
                <w:spacing w:val="1"/>
                <w:sz w:val="24"/>
              </w:rPr>
              <w:t xml:space="preserve"> </w:t>
            </w:r>
            <w:r>
              <w:rPr>
                <w:rFonts w:ascii="Times New Roman"/>
                <w:sz w:val="24"/>
              </w:rPr>
              <w:t>This file</w:t>
            </w:r>
            <w:r>
              <w:rPr>
                <w:rFonts w:ascii="Times New Roman"/>
                <w:spacing w:val="1"/>
                <w:sz w:val="24"/>
              </w:rPr>
              <w:t xml:space="preserve"> </w:t>
            </w:r>
            <w:r>
              <w:rPr>
                <w:rFonts w:ascii="Times New Roman"/>
                <w:sz w:val="24"/>
              </w:rPr>
              <w:t>contains ordering and billing addresses, contract information,</w:t>
            </w:r>
            <w:r>
              <w:rPr>
                <w:rFonts w:ascii="Times New Roman"/>
                <w:spacing w:val="-57"/>
                <w:sz w:val="24"/>
              </w:rPr>
              <w:t xml:space="preserve"> </w:t>
            </w:r>
            <w:r>
              <w:rPr>
                <w:rFonts w:ascii="Times New Roman"/>
                <w:sz w:val="24"/>
              </w:rPr>
              <w:t>FPDS information and telephone numbers. File 440 contains</w:t>
            </w:r>
            <w:r>
              <w:rPr>
                <w:rFonts w:ascii="Times New Roman"/>
                <w:spacing w:val="1"/>
                <w:sz w:val="24"/>
              </w:rPr>
              <w:t xml:space="preserve"> </w:t>
            </w:r>
            <w:r>
              <w:rPr>
                <w:rFonts w:ascii="Times New Roman"/>
                <w:sz w:val="24"/>
              </w:rPr>
              <w:t>information about the vendors solicited by your statio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debtor's address may be drawn from this file, but is</w:t>
            </w:r>
            <w:r>
              <w:rPr>
                <w:rFonts w:ascii="Times New Roman"/>
                <w:spacing w:val="1"/>
                <w:sz w:val="24"/>
              </w:rPr>
              <w:t xml:space="preserve"> </w:t>
            </w:r>
            <w:r>
              <w:rPr>
                <w:rFonts w:ascii="Times New Roman"/>
                <w:sz w:val="24"/>
              </w:rPr>
              <w:t>maintained</w:t>
            </w:r>
            <w:r>
              <w:rPr>
                <w:rFonts w:ascii="Times New Roman"/>
                <w:spacing w:val="7"/>
                <w:sz w:val="24"/>
              </w:rPr>
              <w:t xml:space="preserve"> </w:t>
            </w:r>
            <w:r>
              <w:rPr>
                <w:rFonts w:ascii="Times New Roman"/>
                <w:sz w:val="24"/>
              </w:rPr>
              <w:t>separately.</w:t>
            </w:r>
            <w:r>
              <w:rPr>
                <w:rFonts w:ascii="Times New Roman"/>
                <w:spacing w:val="68"/>
                <w:sz w:val="24"/>
              </w:rPr>
              <w:t xml:space="preserve"> </w:t>
            </w:r>
            <w:r>
              <w:rPr>
                <w:rFonts w:ascii="Times New Roman"/>
                <w:sz w:val="24"/>
              </w:rPr>
              <w:t>If</w:t>
            </w:r>
            <w:r>
              <w:rPr>
                <w:rFonts w:ascii="Times New Roman"/>
                <w:spacing w:val="6"/>
                <w:sz w:val="24"/>
              </w:rPr>
              <w:t xml:space="preserve"> </w:t>
            </w:r>
            <w:r>
              <w:rPr>
                <w:rFonts w:ascii="Times New Roman"/>
                <w:sz w:val="24"/>
              </w:rPr>
              <w:t>the</w:t>
            </w:r>
            <w:r>
              <w:rPr>
                <w:rFonts w:ascii="Times New Roman"/>
                <w:spacing w:val="8"/>
                <w:sz w:val="24"/>
              </w:rPr>
              <w:t xml:space="preserve"> </w:t>
            </w:r>
            <w:r>
              <w:rPr>
                <w:rFonts w:ascii="Times New Roman"/>
                <w:sz w:val="24"/>
              </w:rPr>
              <w:t>desired</w:t>
            </w:r>
            <w:r>
              <w:rPr>
                <w:rFonts w:ascii="Times New Roman"/>
                <w:spacing w:val="7"/>
                <w:sz w:val="24"/>
              </w:rPr>
              <w:t xml:space="preserve"> </w:t>
            </w:r>
            <w:r>
              <w:rPr>
                <w:rFonts w:ascii="Times New Roman"/>
                <w:sz w:val="24"/>
              </w:rPr>
              <w:t>vendor</w:t>
            </w:r>
            <w:r>
              <w:rPr>
                <w:rFonts w:ascii="Times New Roman"/>
                <w:spacing w:val="8"/>
                <w:sz w:val="24"/>
              </w:rPr>
              <w:t xml:space="preserve"> </w:t>
            </w:r>
            <w:r>
              <w:rPr>
                <w:rFonts w:ascii="Times New Roman"/>
                <w:sz w:val="24"/>
              </w:rPr>
              <w:t>is</w:t>
            </w:r>
            <w:r>
              <w:rPr>
                <w:rFonts w:ascii="Times New Roman"/>
                <w:spacing w:val="7"/>
                <w:sz w:val="24"/>
              </w:rPr>
              <w:t xml:space="preserve"> </w:t>
            </w:r>
            <w:r>
              <w:rPr>
                <w:rFonts w:ascii="Times New Roman"/>
                <w:sz w:val="24"/>
              </w:rPr>
              <w:t>not</w:t>
            </w:r>
            <w:r>
              <w:rPr>
                <w:rFonts w:ascii="Times New Roman"/>
                <w:spacing w:val="8"/>
                <w:sz w:val="24"/>
              </w:rPr>
              <w:t xml:space="preserve"> </w:t>
            </w:r>
            <w:r>
              <w:rPr>
                <w:rFonts w:ascii="Times New Roman"/>
                <w:sz w:val="24"/>
              </w:rPr>
              <w:t>in</w:t>
            </w:r>
            <w:r>
              <w:rPr>
                <w:rFonts w:ascii="Times New Roman"/>
                <w:spacing w:val="7"/>
                <w:sz w:val="24"/>
              </w:rPr>
              <w:t xml:space="preserve"> </w:t>
            </w:r>
            <w:r>
              <w:rPr>
                <w:rFonts w:ascii="Times New Roman"/>
                <w:sz w:val="24"/>
              </w:rPr>
              <w:t>the</w:t>
            </w:r>
            <w:r>
              <w:rPr>
                <w:rFonts w:ascii="Times New Roman"/>
                <w:spacing w:val="1"/>
                <w:sz w:val="24"/>
              </w:rPr>
              <w:t xml:space="preserve"> </w:t>
            </w:r>
            <w:r>
              <w:rPr>
                <w:rFonts w:ascii="Times New Roman"/>
                <w:sz w:val="24"/>
              </w:rPr>
              <w:t>file,</w:t>
            </w:r>
            <w:r>
              <w:rPr>
                <w:rFonts w:ascii="Times New Roman"/>
                <w:spacing w:val="-1"/>
                <w:sz w:val="24"/>
              </w:rPr>
              <w:t xml:space="preserve"> </w:t>
            </w:r>
            <w:r>
              <w:rPr>
                <w:rFonts w:ascii="Times New Roman"/>
                <w:sz w:val="24"/>
              </w:rPr>
              <w:t>contact A&amp;MM Service to have it added.</w:t>
            </w:r>
          </w:p>
        </w:tc>
      </w:tr>
      <w:tr w:rsidR="00781614" w14:paraId="5564F4AB" w14:textId="77777777">
        <w:trPr>
          <w:trHeight w:val="644"/>
        </w:trPr>
        <w:tc>
          <w:tcPr>
            <w:tcW w:w="2791" w:type="dxa"/>
          </w:tcPr>
          <w:p w14:paraId="08A97F3B" w14:textId="77777777" w:rsidR="00781614" w:rsidRDefault="007142AF">
            <w:pPr>
              <w:pStyle w:val="TableParagraph"/>
              <w:spacing w:before="121"/>
              <w:ind w:left="200"/>
              <w:rPr>
                <w:rFonts w:ascii="Times New Roman"/>
                <w:b/>
                <w:sz w:val="24"/>
              </w:rPr>
            </w:pPr>
            <w:r>
              <w:rPr>
                <w:rFonts w:ascii="Times New Roman"/>
                <w:b/>
                <w:sz w:val="24"/>
              </w:rPr>
              <w:t>Vendor</w:t>
            </w:r>
            <w:r>
              <w:rPr>
                <w:rFonts w:ascii="Times New Roman"/>
                <w:b/>
                <w:spacing w:val="-2"/>
                <w:sz w:val="24"/>
              </w:rPr>
              <w:t xml:space="preserve"> </w:t>
            </w:r>
            <w:r>
              <w:rPr>
                <w:rFonts w:ascii="Times New Roman"/>
                <w:b/>
                <w:sz w:val="24"/>
              </w:rPr>
              <w:t>ID</w:t>
            </w:r>
            <w:r>
              <w:rPr>
                <w:rFonts w:ascii="Times New Roman"/>
                <w:b/>
                <w:spacing w:val="-3"/>
                <w:sz w:val="24"/>
              </w:rPr>
              <w:t xml:space="preserve"> </w:t>
            </w:r>
            <w:r>
              <w:rPr>
                <w:rFonts w:ascii="Times New Roman"/>
                <w:b/>
                <w:sz w:val="24"/>
              </w:rPr>
              <w:t>Number</w:t>
            </w:r>
          </w:p>
        </w:tc>
        <w:tc>
          <w:tcPr>
            <w:tcW w:w="6391" w:type="dxa"/>
          </w:tcPr>
          <w:p w14:paraId="6982AE48" w14:textId="77777777" w:rsidR="00781614" w:rsidRDefault="007142AF">
            <w:pPr>
              <w:pStyle w:val="TableParagraph"/>
              <w:spacing w:before="118"/>
              <w:ind w:left="288"/>
              <w:rPr>
                <w:rFonts w:ascii="Times New Roman"/>
                <w:sz w:val="24"/>
              </w:rPr>
            </w:pPr>
            <w:r>
              <w:rPr>
                <w:rFonts w:ascii="Times New Roman"/>
                <w:sz w:val="24"/>
              </w:rPr>
              <w:t>The</w:t>
            </w:r>
            <w:r>
              <w:rPr>
                <w:rFonts w:ascii="Times New Roman"/>
                <w:spacing w:val="-1"/>
                <w:sz w:val="24"/>
              </w:rPr>
              <w:t xml:space="preserve"> </w:t>
            </w:r>
            <w:r>
              <w:rPr>
                <w:rFonts w:ascii="Times New Roman"/>
                <w:sz w:val="24"/>
              </w:rPr>
              <w:t>ID</w:t>
            </w:r>
            <w:r>
              <w:rPr>
                <w:rFonts w:ascii="Times New Roman"/>
                <w:spacing w:val="-2"/>
                <w:sz w:val="24"/>
              </w:rPr>
              <w:t xml:space="preserve"> </w:t>
            </w:r>
            <w:r>
              <w:rPr>
                <w:rFonts w:ascii="Times New Roman"/>
                <w:sz w:val="24"/>
              </w:rPr>
              <w:t>number assigned</w:t>
            </w:r>
            <w:r>
              <w:rPr>
                <w:rFonts w:ascii="Times New Roman"/>
                <w:spacing w:val="-1"/>
                <w:sz w:val="24"/>
              </w:rPr>
              <w:t xml:space="preserve"> </w:t>
            </w:r>
            <w:r>
              <w:rPr>
                <w:rFonts w:ascii="Times New Roman"/>
                <w:sz w:val="24"/>
              </w:rPr>
              <w:t>to a</w:t>
            </w:r>
            <w:r>
              <w:rPr>
                <w:rFonts w:ascii="Times New Roman"/>
                <w:spacing w:val="-1"/>
                <w:sz w:val="24"/>
              </w:rPr>
              <w:t xml:space="preserve"> </w:t>
            </w:r>
            <w:r>
              <w:rPr>
                <w:rFonts w:ascii="Times New Roman"/>
                <w:sz w:val="24"/>
              </w:rPr>
              <w:t>vendor by</w:t>
            </w:r>
            <w:r>
              <w:rPr>
                <w:rFonts w:ascii="Times New Roman"/>
                <w:spacing w:val="-1"/>
                <w:sz w:val="24"/>
              </w:rPr>
              <w:t xml:space="preserve"> </w:t>
            </w:r>
            <w:r>
              <w:rPr>
                <w:rFonts w:ascii="Times New Roman"/>
                <w:sz w:val="24"/>
              </w:rPr>
              <w:t>FMS.</w:t>
            </w:r>
          </w:p>
        </w:tc>
      </w:tr>
      <w:tr w:rsidR="00781614" w14:paraId="4A6B603E" w14:textId="77777777">
        <w:trPr>
          <w:trHeight w:val="1799"/>
        </w:trPr>
        <w:tc>
          <w:tcPr>
            <w:tcW w:w="2791" w:type="dxa"/>
          </w:tcPr>
          <w:p w14:paraId="1D0B2F45" w14:textId="77777777" w:rsidR="00781614" w:rsidRDefault="00781614">
            <w:pPr>
              <w:pStyle w:val="TableParagraph"/>
              <w:spacing w:before="10"/>
              <w:rPr>
                <w:rFonts w:ascii="Arial"/>
                <w:sz w:val="20"/>
              </w:rPr>
            </w:pPr>
          </w:p>
          <w:p w14:paraId="51213A2A" w14:textId="77777777" w:rsidR="00781614" w:rsidRDefault="007142AF">
            <w:pPr>
              <w:pStyle w:val="TableParagraph"/>
              <w:spacing w:before="0"/>
              <w:ind w:left="200"/>
              <w:rPr>
                <w:rFonts w:ascii="Times New Roman"/>
                <w:b/>
                <w:sz w:val="24"/>
              </w:rPr>
            </w:pPr>
            <w:r>
              <w:rPr>
                <w:rFonts w:ascii="Times New Roman"/>
                <w:b/>
                <w:sz w:val="24"/>
              </w:rPr>
              <w:t>VRQ</w:t>
            </w:r>
          </w:p>
        </w:tc>
        <w:tc>
          <w:tcPr>
            <w:tcW w:w="6391" w:type="dxa"/>
          </w:tcPr>
          <w:p w14:paraId="02C13DC5" w14:textId="77777777" w:rsidR="00781614" w:rsidRDefault="007142AF">
            <w:pPr>
              <w:pStyle w:val="TableParagraph"/>
              <w:spacing w:before="179" w:line="320" w:lineRule="atLeast"/>
              <w:ind w:left="288" w:right="224"/>
              <w:rPr>
                <w:rFonts w:ascii="Times New Roman"/>
                <w:sz w:val="24"/>
              </w:rPr>
            </w:pPr>
            <w:r>
              <w:rPr>
                <w:rFonts w:ascii="Times New Roman"/>
                <w:sz w:val="24"/>
              </w:rPr>
              <w:t>FMS Vendor Request document.</w:t>
            </w:r>
            <w:r>
              <w:rPr>
                <w:rFonts w:ascii="Times New Roman"/>
                <w:spacing w:val="1"/>
                <w:sz w:val="24"/>
              </w:rPr>
              <w:t xml:space="preserve"> </w:t>
            </w:r>
            <w:r>
              <w:rPr>
                <w:rFonts w:ascii="Times New Roman"/>
                <w:sz w:val="24"/>
              </w:rPr>
              <w:t>When users send vendor</w:t>
            </w:r>
            <w:r>
              <w:rPr>
                <w:rFonts w:ascii="Times New Roman"/>
                <w:spacing w:val="1"/>
                <w:sz w:val="24"/>
              </w:rPr>
              <w:t xml:space="preserve"> </w:t>
            </w:r>
            <w:r>
              <w:rPr>
                <w:rFonts w:ascii="Times New Roman"/>
                <w:sz w:val="24"/>
              </w:rPr>
              <w:t>information to FMS, FMS sends a VRQ document to IFCAP</w:t>
            </w:r>
            <w:r>
              <w:rPr>
                <w:rFonts w:ascii="Times New Roman"/>
                <w:spacing w:val="-57"/>
                <w:sz w:val="24"/>
              </w:rPr>
              <w:t xml:space="preserve"> </w:t>
            </w:r>
            <w:r>
              <w:rPr>
                <w:rFonts w:ascii="Times New Roman"/>
                <w:sz w:val="24"/>
              </w:rPr>
              <w:t>with the vendor information, ensuring that the information in</w:t>
            </w:r>
            <w:r>
              <w:rPr>
                <w:rFonts w:ascii="Times New Roman"/>
                <w:spacing w:val="-57"/>
                <w:sz w:val="24"/>
              </w:rPr>
              <w:t xml:space="preserve"> </w:t>
            </w:r>
            <w:r>
              <w:rPr>
                <w:rFonts w:ascii="Times New Roman"/>
                <w:sz w:val="24"/>
              </w:rPr>
              <w:t>the IFCAP vendor file matches the information in the FMS</w:t>
            </w:r>
            <w:r>
              <w:rPr>
                <w:rFonts w:ascii="Times New Roman"/>
                <w:spacing w:val="1"/>
                <w:sz w:val="24"/>
              </w:rPr>
              <w:t xml:space="preserve"> </w:t>
            </w:r>
            <w:r>
              <w:rPr>
                <w:rFonts w:ascii="Times New Roman"/>
                <w:sz w:val="24"/>
              </w:rPr>
              <w:t>vendor table.</w:t>
            </w:r>
          </w:p>
        </w:tc>
      </w:tr>
    </w:tbl>
    <w:p w14:paraId="145814C7" w14:textId="77777777" w:rsidR="00781614" w:rsidRDefault="00781614">
      <w:pPr>
        <w:spacing w:line="320" w:lineRule="atLeast"/>
        <w:rPr>
          <w:sz w:val="24"/>
        </w:rPr>
        <w:sectPr w:rsidR="00781614">
          <w:pgSz w:w="12240" w:h="15840"/>
          <w:pgMar w:top="940" w:right="1120" w:bottom="1780" w:left="1120" w:header="730" w:footer="1594" w:gutter="0"/>
          <w:cols w:space="720"/>
        </w:sectPr>
      </w:pPr>
    </w:p>
    <w:p w14:paraId="1221D024" w14:textId="77777777" w:rsidR="00781614" w:rsidRDefault="00781614">
      <w:pPr>
        <w:pStyle w:val="BodyText"/>
        <w:rPr>
          <w:rFonts w:ascii="Arial"/>
          <w:sz w:val="20"/>
        </w:rPr>
      </w:pPr>
    </w:p>
    <w:p w14:paraId="363AB13F" w14:textId="77777777" w:rsidR="00781614" w:rsidRDefault="00781614">
      <w:pPr>
        <w:pStyle w:val="BodyText"/>
        <w:spacing w:before="8"/>
        <w:rPr>
          <w:rFonts w:ascii="Arial"/>
          <w:sz w:val="22"/>
        </w:rPr>
      </w:pPr>
    </w:p>
    <w:p w14:paraId="04AE9243" w14:textId="77777777" w:rsidR="00781614" w:rsidRDefault="007142AF">
      <w:pPr>
        <w:ind w:left="2749" w:right="2749"/>
        <w:jc w:val="center"/>
        <w:rPr>
          <w:rFonts w:ascii="Arial"/>
          <w:b/>
          <w:sz w:val="20"/>
        </w:rPr>
      </w:pPr>
      <w:r>
        <w:rPr>
          <w:rFonts w:ascii="Arial"/>
          <w:b/>
          <w:sz w:val="20"/>
        </w:rPr>
        <w:t>THIS</w:t>
      </w:r>
      <w:r>
        <w:rPr>
          <w:rFonts w:ascii="Arial"/>
          <w:b/>
          <w:spacing w:val="-1"/>
          <w:sz w:val="20"/>
        </w:rPr>
        <w:t xml:space="preserve"> </w:t>
      </w:r>
      <w:r>
        <w:rPr>
          <w:rFonts w:ascii="Arial"/>
          <w:b/>
          <w:sz w:val="20"/>
        </w:rPr>
        <w:t>PAGE</w:t>
      </w:r>
      <w:r>
        <w:rPr>
          <w:rFonts w:ascii="Arial"/>
          <w:b/>
          <w:spacing w:val="-1"/>
          <w:sz w:val="20"/>
        </w:rPr>
        <w:t xml:space="preserve"> </w:t>
      </w:r>
      <w:r>
        <w:rPr>
          <w:rFonts w:ascii="Arial"/>
          <w:b/>
          <w:sz w:val="20"/>
        </w:rPr>
        <w:t>INTENTIONALLY LEFT</w:t>
      </w:r>
      <w:r>
        <w:rPr>
          <w:rFonts w:ascii="Arial"/>
          <w:b/>
          <w:spacing w:val="-1"/>
          <w:sz w:val="20"/>
        </w:rPr>
        <w:t xml:space="preserve"> </w:t>
      </w:r>
      <w:r>
        <w:rPr>
          <w:rFonts w:ascii="Arial"/>
          <w:b/>
          <w:sz w:val="20"/>
        </w:rPr>
        <w:t>BLANK</w:t>
      </w:r>
    </w:p>
    <w:p w14:paraId="382DB5AF" w14:textId="77777777" w:rsidR="00781614" w:rsidRDefault="00781614">
      <w:pPr>
        <w:jc w:val="center"/>
        <w:rPr>
          <w:rFonts w:ascii="Arial"/>
          <w:sz w:val="20"/>
        </w:rPr>
        <w:sectPr w:rsidR="00781614">
          <w:pgSz w:w="12240" w:h="15840"/>
          <w:pgMar w:top="940" w:right="1120" w:bottom="1780" w:left="1120" w:header="730" w:footer="1594" w:gutter="0"/>
          <w:cols w:space="720"/>
        </w:sectPr>
      </w:pPr>
    </w:p>
    <w:p w14:paraId="4C9FCDE5" w14:textId="77777777" w:rsidR="00781614" w:rsidRDefault="00781614">
      <w:pPr>
        <w:pStyle w:val="BodyText"/>
        <w:rPr>
          <w:rFonts w:ascii="Arial"/>
          <w:b/>
          <w:sz w:val="20"/>
        </w:rPr>
      </w:pPr>
    </w:p>
    <w:p w14:paraId="29AAA36F" w14:textId="77777777" w:rsidR="00781614" w:rsidRDefault="00781614">
      <w:pPr>
        <w:pStyle w:val="BodyText"/>
        <w:rPr>
          <w:rFonts w:ascii="Arial"/>
          <w:b/>
          <w:sz w:val="20"/>
        </w:rPr>
      </w:pPr>
    </w:p>
    <w:p w14:paraId="124C999E" w14:textId="77777777" w:rsidR="00781614" w:rsidRDefault="00781614">
      <w:pPr>
        <w:pStyle w:val="BodyText"/>
        <w:rPr>
          <w:rFonts w:ascii="Arial"/>
          <w:b/>
          <w:sz w:val="20"/>
        </w:rPr>
      </w:pPr>
    </w:p>
    <w:p w14:paraId="1FADF008" w14:textId="77777777" w:rsidR="00781614" w:rsidRDefault="00781614">
      <w:pPr>
        <w:pStyle w:val="BodyText"/>
        <w:spacing w:before="10"/>
        <w:rPr>
          <w:rFonts w:ascii="Arial"/>
          <w:b/>
          <w:sz w:val="17"/>
        </w:rPr>
      </w:pPr>
    </w:p>
    <w:p w14:paraId="6EDE2E22" w14:textId="77777777" w:rsidR="00781614" w:rsidRDefault="00781614">
      <w:pPr>
        <w:rPr>
          <w:rFonts w:ascii="Arial"/>
          <w:sz w:val="17"/>
        </w:rPr>
        <w:sectPr w:rsidR="00781614">
          <w:headerReference w:type="default" r:id="rId114"/>
          <w:pgSz w:w="12240" w:h="15840"/>
          <w:pgMar w:top="1500" w:right="1120" w:bottom="1780" w:left="1120" w:header="0" w:footer="1594" w:gutter="0"/>
          <w:cols w:space="720"/>
        </w:sectPr>
      </w:pPr>
    </w:p>
    <w:p w14:paraId="5C9CB647" w14:textId="77777777" w:rsidR="00781614" w:rsidRDefault="007142AF">
      <w:pPr>
        <w:spacing w:before="89"/>
        <w:ind w:left="680"/>
        <w:rPr>
          <w:rFonts w:ascii="Arial"/>
          <w:b/>
          <w:sz w:val="36"/>
        </w:rPr>
      </w:pPr>
      <w:r>
        <w:rPr>
          <w:rFonts w:ascii="Arial"/>
          <w:b/>
          <w:sz w:val="36"/>
        </w:rPr>
        <w:t>INDEX</w:t>
      </w:r>
    </w:p>
    <w:p w14:paraId="0309993D" w14:textId="77777777" w:rsidR="00781614" w:rsidRDefault="007142AF">
      <w:pPr>
        <w:pStyle w:val="BodyText"/>
        <w:spacing w:before="124"/>
        <w:ind w:left="680"/>
      </w:pPr>
      <w:r>
        <w:t>1358, 4-62</w:t>
      </w:r>
    </w:p>
    <w:p w14:paraId="22486BAA" w14:textId="77777777" w:rsidR="00781614" w:rsidRDefault="007142AF">
      <w:pPr>
        <w:pStyle w:val="BodyText"/>
        <w:spacing w:before="106"/>
        <w:ind w:left="679"/>
      </w:pPr>
      <w:r>
        <w:t>2237, 3-6, 4-60, 4-62, 4-111</w:t>
      </w:r>
    </w:p>
    <w:p w14:paraId="4F571C92" w14:textId="77777777" w:rsidR="00781614" w:rsidRDefault="007142AF">
      <w:pPr>
        <w:pStyle w:val="BodyText"/>
        <w:spacing w:before="106"/>
        <w:ind w:left="680"/>
      </w:pPr>
      <w:r>
        <w:t>826</w:t>
      </w:r>
      <w:r>
        <w:rPr>
          <w:spacing w:val="-2"/>
        </w:rPr>
        <w:t xml:space="preserve"> </w:t>
      </w:r>
      <w:r>
        <w:t>(IFCAP)</w:t>
      </w:r>
      <w:r>
        <w:rPr>
          <w:spacing w:val="-1"/>
        </w:rPr>
        <w:t xml:space="preserve"> </w:t>
      </w:r>
      <w:r>
        <w:t>Report,</w:t>
      </w:r>
      <w:r>
        <w:rPr>
          <w:spacing w:val="-1"/>
        </w:rPr>
        <w:t xml:space="preserve"> </w:t>
      </w:r>
      <w:r>
        <w:t>4-56</w:t>
      </w:r>
    </w:p>
    <w:p w14:paraId="5BEFE647" w14:textId="77777777" w:rsidR="00781614" w:rsidRDefault="007142AF">
      <w:pPr>
        <w:pStyle w:val="BodyText"/>
        <w:spacing w:before="105"/>
        <w:ind w:left="680"/>
      </w:pPr>
      <w:r>
        <w:t>AACS,</w:t>
      </w:r>
      <w:r>
        <w:rPr>
          <w:spacing w:val="-2"/>
        </w:rPr>
        <w:t xml:space="preserve"> </w:t>
      </w:r>
      <w:r>
        <w:t>2-19</w:t>
      </w:r>
    </w:p>
    <w:p w14:paraId="1D621872" w14:textId="77777777" w:rsidR="00781614" w:rsidRDefault="007142AF">
      <w:pPr>
        <w:pStyle w:val="BodyText"/>
        <w:spacing w:before="106"/>
        <w:ind w:left="680"/>
      </w:pPr>
      <w:r>
        <w:t>Accounting</w:t>
      </w:r>
      <w:r>
        <w:rPr>
          <w:spacing w:val="-1"/>
        </w:rPr>
        <w:t xml:space="preserve"> </w:t>
      </w:r>
      <w:r>
        <w:t>Technician, 3-6,</w:t>
      </w:r>
      <w:r>
        <w:rPr>
          <w:spacing w:val="-1"/>
        </w:rPr>
        <w:t xml:space="preserve"> </w:t>
      </w:r>
      <w:r>
        <w:t>5-3, 5-20,</w:t>
      </w:r>
    </w:p>
    <w:p w14:paraId="5750A168" w14:textId="77777777" w:rsidR="00781614" w:rsidRDefault="007142AF">
      <w:pPr>
        <w:pStyle w:val="BodyText"/>
        <w:spacing w:before="46"/>
        <w:ind w:left="680"/>
      </w:pPr>
      <w:r>
        <w:t>5-33</w:t>
      </w:r>
    </w:p>
    <w:p w14:paraId="4B4D045F" w14:textId="77777777" w:rsidR="00781614" w:rsidRDefault="007142AF">
      <w:pPr>
        <w:pStyle w:val="BodyText"/>
        <w:spacing w:before="105"/>
        <w:ind w:left="680"/>
      </w:pPr>
      <w:r>
        <w:t>Accrual</w:t>
      </w:r>
      <w:r>
        <w:rPr>
          <w:spacing w:val="-1"/>
        </w:rPr>
        <w:t xml:space="preserve"> </w:t>
      </w:r>
      <w:r>
        <w:t>(Monthly), 4-16</w:t>
      </w:r>
    </w:p>
    <w:p w14:paraId="64AD986F" w14:textId="77777777" w:rsidR="00781614" w:rsidRDefault="007142AF">
      <w:pPr>
        <w:pStyle w:val="BodyText"/>
        <w:spacing w:before="106"/>
        <w:ind w:left="680"/>
        <w:rPr>
          <w:sz w:val="28"/>
        </w:rPr>
      </w:pPr>
      <w:r>
        <w:t>Add</w:t>
      </w:r>
      <w:r>
        <w:rPr>
          <w:spacing w:val="-1"/>
        </w:rPr>
        <w:t xml:space="preserve"> </w:t>
      </w:r>
      <w:r>
        <w:t>New</w:t>
      </w:r>
      <w:r>
        <w:rPr>
          <w:spacing w:val="-2"/>
        </w:rPr>
        <w:t xml:space="preserve"> </w:t>
      </w:r>
      <w:r>
        <w:t>Transaction</w:t>
      </w:r>
      <w:r>
        <w:rPr>
          <w:spacing w:val="-1"/>
        </w:rPr>
        <w:t xml:space="preserve"> </w:t>
      </w:r>
      <w:r>
        <w:t>(Ceiling),</w:t>
      </w:r>
      <w:r>
        <w:rPr>
          <w:spacing w:val="-1"/>
        </w:rPr>
        <w:t xml:space="preserve"> </w:t>
      </w:r>
      <w:r>
        <w:rPr>
          <w:sz w:val="28"/>
        </w:rPr>
        <w:t>2-17</w:t>
      </w:r>
    </w:p>
    <w:p w14:paraId="72BDD80D" w14:textId="77777777" w:rsidR="00781614" w:rsidRDefault="007142AF">
      <w:pPr>
        <w:pStyle w:val="BodyText"/>
        <w:spacing w:before="113"/>
        <w:ind w:left="680"/>
      </w:pPr>
      <w:r>
        <w:t>Add/Edit</w:t>
      </w:r>
      <w:r>
        <w:rPr>
          <w:spacing w:val="-2"/>
        </w:rPr>
        <w:t xml:space="preserve"> </w:t>
      </w:r>
      <w:r>
        <w:t>BOC,</w:t>
      </w:r>
      <w:r>
        <w:rPr>
          <w:spacing w:val="-2"/>
        </w:rPr>
        <w:t xml:space="preserve"> </w:t>
      </w:r>
      <w:r>
        <w:t>4-80</w:t>
      </w:r>
    </w:p>
    <w:p w14:paraId="781662FB" w14:textId="77777777" w:rsidR="00781614" w:rsidRDefault="007142AF">
      <w:pPr>
        <w:pStyle w:val="BodyText"/>
        <w:spacing w:before="106" w:line="331" w:lineRule="auto"/>
        <w:ind w:left="680" w:right="643"/>
      </w:pPr>
      <w:r>
        <w:t>Add/Edit Control Point, 2-7, 5-15</w:t>
      </w:r>
      <w:r>
        <w:rPr>
          <w:spacing w:val="-57"/>
        </w:rPr>
        <w:t xml:space="preserve"> </w:t>
      </w:r>
      <w:r>
        <w:t>Add/Edit Cost Center, 4-88</w:t>
      </w:r>
      <w:r>
        <w:rPr>
          <w:spacing w:val="1"/>
        </w:rPr>
        <w:t xml:space="preserve"> </w:t>
      </w:r>
      <w:r>
        <w:t>Amendment</w:t>
      </w:r>
      <w:r>
        <w:rPr>
          <w:spacing w:val="-1"/>
        </w:rPr>
        <w:t xml:space="preserve"> </w:t>
      </w:r>
      <w:r>
        <w:t>Processing,</w:t>
      </w:r>
      <w:r>
        <w:rPr>
          <w:spacing w:val="-1"/>
        </w:rPr>
        <w:t xml:space="preserve"> </w:t>
      </w:r>
      <w:r>
        <w:t>1-2</w:t>
      </w:r>
    </w:p>
    <w:p w14:paraId="0DE0258E" w14:textId="77777777" w:rsidR="00781614" w:rsidRDefault="007142AF">
      <w:pPr>
        <w:pStyle w:val="BodyText"/>
        <w:spacing w:before="2"/>
        <w:ind w:left="680"/>
      </w:pPr>
      <w:r>
        <w:t>Audit</w:t>
      </w:r>
      <w:r>
        <w:rPr>
          <w:spacing w:val="-1"/>
        </w:rPr>
        <w:t xml:space="preserve"> </w:t>
      </w:r>
      <w:r>
        <w:t>Reports</w:t>
      </w:r>
      <w:r>
        <w:rPr>
          <w:spacing w:val="-1"/>
        </w:rPr>
        <w:t xml:space="preserve"> </w:t>
      </w:r>
      <w:r>
        <w:t xml:space="preserve">Menu, </w:t>
      </w:r>
      <w:r>
        <w:rPr>
          <w:sz w:val="22"/>
        </w:rPr>
        <w:t>4-72</w:t>
      </w:r>
      <w:r>
        <w:t>,</w:t>
      </w:r>
      <w:r>
        <w:rPr>
          <w:spacing w:val="-1"/>
        </w:rPr>
        <w:t xml:space="preserve"> </w:t>
      </w:r>
      <w:r>
        <w:t>4-74</w:t>
      </w:r>
    </w:p>
    <w:p w14:paraId="6B0D817D" w14:textId="77777777" w:rsidR="00781614" w:rsidRDefault="007142AF">
      <w:pPr>
        <w:pStyle w:val="BodyText"/>
        <w:spacing w:before="106"/>
        <w:ind w:left="680"/>
      </w:pPr>
      <w:r>
        <w:t>BOC</w:t>
      </w:r>
      <w:r>
        <w:rPr>
          <w:spacing w:val="-2"/>
        </w:rPr>
        <w:t xml:space="preserve"> </w:t>
      </w:r>
      <w:r>
        <w:t>Listing,</w:t>
      </w:r>
      <w:r>
        <w:rPr>
          <w:spacing w:val="-1"/>
        </w:rPr>
        <w:t xml:space="preserve"> </w:t>
      </w:r>
      <w:r>
        <w:t>4-84</w:t>
      </w:r>
    </w:p>
    <w:p w14:paraId="002D8E80" w14:textId="77777777" w:rsidR="00781614" w:rsidRDefault="007142AF">
      <w:pPr>
        <w:pStyle w:val="BodyText"/>
        <w:spacing w:before="106" w:line="280" w:lineRule="auto"/>
        <w:ind w:left="680" w:right="223"/>
      </w:pPr>
      <w:r>
        <w:t>Budget Distribution Reports Menu, 4-</w:t>
      </w:r>
      <w:r>
        <w:rPr>
          <w:spacing w:val="-57"/>
        </w:rPr>
        <w:t xml:space="preserve"> </w:t>
      </w:r>
      <w:r>
        <w:t>44, 4-45</w:t>
      </w:r>
    </w:p>
    <w:p w14:paraId="6EC0822A" w14:textId="77777777" w:rsidR="00781614" w:rsidRDefault="007142AF">
      <w:pPr>
        <w:pStyle w:val="BodyText"/>
        <w:spacing w:before="57"/>
        <w:ind w:left="680"/>
      </w:pPr>
      <w:r>
        <w:t>Budget</w:t>
      </w:r>
      <w:r>
        <w:rPr>
          <w:spacing w:val="-1"/>
        </w:rPr>
        <w:t xml:space="preserve"> </w:t>
      </w:r>
      <w:r>
        <w:t>Object</w:t>
      </w:r>
      <w:r>
        <w:rPr>
          <w:spacing w:val="-1"/>
        </w:rPr>
        <w:t xml:space="preserve"> </w:t>
      </w:r>
      <w:r>
        <w:t>Code</w:t>
      </w:r>
      <w:r>
        <w:rPr>
          <w:spacing w:val="-1"/>
        </w:rPr>
        <w:t xml:space="preserve"> </w:t>
      </w:r>
      <w:r>
        <w:t>(BOC),</w:t>
      </w:r>
      <w:r>
        <w:rPr>
          <w:spacing w:val="-1"/>
        </w:rPr>
        <w:t xml:space="preserve"> </w:t>
      </w:r>
      <w:r>
        <w:t>2-7,</w:t>
      </w:r>
      <w:r>
        <w:rPr>
          <w:spacing w:val="-1"/>
        </w:rPr>
        <w:t xml:space="preserve"> </w:t>
      </w:r>
      <w:r>
        <w:t>4-51,</w:t>
      </w:r>
    </w:p>
    <w:p w14:paraId="6A4E71E7" w14:textId="77777777" w:rsidR="00781614" w:rsidRDefault="007142AF">
      <w:pPr>
        <w:pStyle w:val="BodyText"/>
        <w:spacing w:before="46"/>
        <w:ind w:left="680"/>
      </w:pPr>
      <w:r>
        <w:t>4-73, 4-74, 4-79, 4-80, 4-82, 4-83, 4-84,</w:t>
      </w:r>
    </w:p>
    <w:p w14:paraId="5E74A1AE" w14:textId="77777777" w:rsidR="00781614" w:rsidRDefault="007142AF">
      <w:pPr>
        <w:pStyle w:val="BodyText"/>
        <w:spacing w:before="45"/>
        <w:ind w:left="680"/>
      </w:pPr>
      <w:r>
        <w:t>4-96</w:t>
      </w:r>
    </w:p>
    <w:p w14:paraId="3B6B663B" w14:textId="77777777" w:rsidR="00781614" w:rsidRDefault="007142AF">
      <w:pPr>
        <w:pStyle w:val="BodyText"/>
        <w:spacing w:before="106" w:line="331" w:lineRule="auto"/>
        <w:ind w:left="680" w:right="1216"/>
      </w:pPr>
      <w:r>
        <w:t>Clear Program Lock, 4-113</w:t>
      </w:r>
      <w:r>
        <w:rPr>
          <w:spacing w:val="-57"/>
        </w:rPr>
        <w:t xml:space="preserve"> </w:t>
      </w:r>
      <w:r>
        <w:t>Control Point List, 4-48</w:t>
      </w:r>
      <w:r>
        <w:rPr>
          <w:spacing w:val="1"/>
        </w:rPr>
        <w:t xml:space="preserve"> </w:t>
      </w:r>
      <w:r>
        <w:t>Control Point Official, 4-99</w:t>
      </w:r>
      <w:r>
        <w:rPr>
          <w:spacing w:val="-57"/>
        </w:rPr>
        <w:t xml:space="preserve"> </w:t>
      </w:r>
      <w:r>
        <w:t>Control Point PO List, 4-53</w:t>
      </w:r>
      <w:r>
        <w:rPr>
          <w:spacing w:val="-57"/>
        </w:rPr>
        <w:t xml:space="preserve"> </w:t>
      </w:r>
      <w:r>
        <w:t>Cost Center Listing, 4-94</w:t>
      </w:r>
      <w:r>
        <w:rPr>
          <w:spacing w:val="1"/>
        </w:rPr>
        <w:t xml:space="preserve"> </w:t>
      </w:r>
      <w:r>
        <w:t>Create</w:t>
      </w:r>
      <w:r>
        <w:rPr>
          <w:spacing w:val="-1"/>
        </w:rPr>
        <w:t xml:space="preserve"> </w:t>
      </w:r>
      <w:r>
        <w:t>a Code</w:t>
      </w:r>
      <w:r>
        <w:rPr>
          <w:spacing w:val="-1"/>
        </w:rPr>
        <w:t xml:space="preserve"> </w:t>
      </w:r>
      <w:r>
        <w:t>Sheet, 5-1</w:t>
      </w:r>
    </w:p>
    <w:p w14:paraId="223DACFE" w14:textId="77777777" w:rsidR="00781614" w:rsidRDefault="007142AF">
      <w:pPr>
        <w:pStyle w:val="BodyText"/>
        <w:spacing w:before="4"/>
        <w:ind w:left="680"/>
        <w:rPr>
          <w:rFonts w:ascii="Century Schoolbook"/>
          <w:sz w:val="22"/>
        </w:rPr>
      </w:pPr>
      <w:r>
        <w:t>Create/Post</w:t>
      </w:r>
      <w:r>
        <w:rPr>
          <w:spacing w:val="-1"/>
        </w:rPr>
        <w:t xml:space="preserve"> </w:t>
      </w:r>
      <w:r>
        <w:t>Multiple</w:t>
      </w:r>
      <w:r>
        <w:rPr>
          <w:spacing w:val="-1"/>
        </w:rPr>
        <w:t xml:space="preserve"> </w:t>
      </w:r>
      <w:r>
        <w:t>Transaction,</w:t>
      </w:r>
      <w:r>
        <w:rPr>
          <w:spacing w:val="-1"/>
        </w:rPr>
        <w:t xml:space="preserve"> </w:t>
      </w:r>
      <w:r>
        <w:rPr>
          <w:rFonts w:ascii="Century Schoolbook"/>
          <w:sz w:val="22"/>
        </w:rPr>
        <w:t>4-4</w:t>
      </w:r>
    </w:p>
    <w:p w14:paraId="332251A8" w14:textId="77777777" w:rsidR="00781614" w:rsidRDefault="007142AF">
      <w:pPr>
        <w:pStyle w:val="BodyText"/>
        <w:spacing w:before="106"/>
        <w:ind w:left="680"/>
      </w:pPr>
      <w:r>
        <w:t>Date</w:t>
      </w:r>
      <w:r>
        <w:rPr>
          <w:spacing w:val="-2"/>
        </w:rPr>
        <w:t xml:space="preserve"> </w:t>
      </w:r>
      <w:r>
        <w:t>Committed,</w:t>
      </w:r>
      <w:r>
        <w:rPr>
          <w:spacing w:val="-2"/>
        </w:rPr>
        <w:t xml:space="preserve"> </w:t>
      </w:r>
      <w:r>
        <w:t>4-105</w:t>
      </w:r>
    </w:p>
    <w:p w14:paraId="46A37B83" w14:textId="77777777" w:rsidR="00781614" w:rsidRDefault="007142AF">
      <w:pPr>
        <w:pStyle w:val="BodyText"/>
        <w:spacing w:before="106"/>
        <w:ind w:left="680"/>
      </w:pPr>
      <w:r>
        <w:t>Deactivate</w:t>
      </w:r>
      <w:r>
        <w:rPr>
          <w:spacing w:val="-2"/>
        </w:rPr>
        <w:t xml:space="preserve"> </w:t>
      </w:r>
      <w:r>
        <w:t>BOC,</w:t>
      </w:r>
      <w:r>
        <w:rPr>
          <w:spacing w:val="-1"/>
        </w:rPr>
        <w:t xml:space="preserve"> </w:t>
      </w:r>
      <w:r>
        <w:t>4-82</w:t>
      </w:r>
    </w:p>
    <w:p w14:paraId="08C6367F" w14:textId="77777777" w:rsidR="00781614" w:rsidRDefault="007142AF">
      <w:pPr>
        <w:pStyle w:val="BodyText"/>
        <w:spacing w:before="90" w:line="331" w:lineRule="auto"/>
        <w:ind w:left="680" w:right="1849"/>
        <w:jc w:val="both"/>
      </w:pPr>
      <w:r>
        <w:br w:type="column"/>
      </w:r>
      <w:r>
        <w:t>Deactivate Cost Center, 4-90</w:t>
      </w:r>
      <w:r>
        <w:rPr>
          <w:spacing w:val="-57"/>
        </w:rPr>
        <w:t xml:space="preserve"> </w:t>
      </w:r>
      <w:r>
        <w:t>Deficiency,</w:t>
      </w:r>
      <w:r>
        <w:rPr>
          <w:spacing w:val="-1"/>
        </w:rPr>
        <w:t xml:space="preserve"> </w:t>
      </w:r>
      <w:r>
        <w:t>1-1, 3-1</w:t>
      </w:r>
    </w:p>
    <w:p w14:paraId="37255AD0" w14:textId="77777777" w:rsidR="00781614" w:rsidRDefault="007142AF">
      <w:pPr>
        <w:pStyle w:val="BodyText"/>
        <w:spacing w:before="1" w:line="331" w:lineRule="auto"/>
        <w:ind w:left="680" w:right="1233"/>
        <w:jc w:val="both"/>
      </w:pPr>
      <w:r>
        <w:t>Define Standard Dictionary, 4-142</w:t>
      </w:r>
      <w:r>
        <w:rPr>
          <w:spacing w:val="1"/>
        </w:rPr>
        <w:t xml:space="preserve"> </w:t>
      </w:r>
      <w:r>
        <w:t>Delete Unreleased Transaction, 4-1</w:t>
      </w:r>
      <w:r>
        <w:rPr>
          <w:spacing w:val="-57"/>
        </w:rPr>
        <w:t xml:space="preserve"> </w:t>
      </w:r>
      <w:r>
        <w:t>Display</w:t>
      </w:r>
      <w:r>
        <w:rPr>
          <w:spacing w:val="-1"/>
        </w:rPr>
        <w:t xml:space="preserve"> </w:t>
      </w:r>
      <w:r>
        <w:t>2237 Request, 4-60</w:t>
      </w:r>
    </w:p>
    <w:p w14:paraId="2F19ABA4" w14:textId="77777777" w:rsidR="00781614" w:rsidRDefault="007142AF">
      <w:pPr>
        <w:pStyle w:val="BodyText"/>
        <w:spacing w:before="3" w:line="280" w:lineRule="auto"/>
        <w:ind w:left="680" w:right="1373"/>
      </w:pPr>
      <w:r>
        <w:t>Display Control Point Committed</w:t>
      </w:r>
      <w:r>
        <w:rPr>
          <w:spacing w:val="-57"/>
        </w:rPr>
        <w:t xml:space="preserve"> </w:t>
      </w:r>
      <w:r>
        <w:t>Transactions,</w:t>
      </w:r>
      <w:r>
        <w:rPr>
          <w:spacing w:val="-1"/>
        </w:rPr>
        <w:t xml:space="preserve"> </w:t>
      </w:r>
      <w:r>
        <w:t>4-105</w:t>
      </w:r>
    </w:p>
    <w:p w14:paraId="06DA7066" w14:textId="77777777" w:rsidR="00781614" w:rsidRDefault="007142AF">
      <w:pPr>
        <w:pStyle w:val="BodyText"/>
        <w:spacing w:before="57" w:line="280" w:lineRule="auto"/>
        <w:ind w:left="680" w:right="692"/>
      </w:pPr>
      <w:r>
        <w:t>Display Control Point Official's Balance,</w:t>
      </w:r>
      <w:r>
        <w:rPr>
          <w:spacing w:val="-57"/>
        </w:rPr>
        <w:t xml:space="preserve"> </w:t>
      </w:r>
      <w:r>
        <w:t>4-110</w:t>
      </w:r>
    </w:p>
    <w:p w14:paraId="0516A6EA" w14:textId="77777777" w:rsidR="00781614" w:rsidRDefault="007142AF">
      <w:pPr>
        <w:pStyle w:val="BodyText"/>
        <w:spacing w:before="57"/>
        <w:ind w:left="680"/>
      </w:pPr>
      <w:r>
        <w:t>Edit</w:t>
      </w:r>
      <w:r>
        <w:rPr>
          <w:spacing w:val="-1"/>
        </w:rPr>
        <w:t xml:space="preserve"> </w:t>
      </w:r>
      <w:r>
        <w:t>Budget</w:t>
      </w:r>
      <w:r>
        <w:rPr>
          <w:spacing w:val="-1"/>
        </w:rPr>
        <w:t xml:space="preserve"> </w:t>
      </w:r>
      <w:r>
        <w:t>Categories,</w:t>
      </w:r>
      <w:r>
        <w:rPr>
          <w:spacing w:val="-1"/>
        </w:rPr>
        <w:t xml:space="preserve"> </w:t>
      </w:r>
      <w:r>
        <w:t>4-109</w:t>
      </w:r>
    </w:p>
    <w:p w14:paraId="510E18C7" w14:textId="77777777" w:rsidR="00781614" w:rsidRDefault="007142AF">
      <w:pPr>
        <w:pStyle w:val="BodyText"/>
        <w:spacing w:before="106" w:line="280" w:lineRule="auto"/>
        <w:ind w:left="680" w:right="919"/>
      </w:pPr>
      <w:r>
        <w:t>Edit Existing, Unreleased Transaction,</w:t>
      </w:r>
      <w:r>
        <w:rPr>
          <w:spacing w:val="-57"/>
        </w:rPr>
        <w:t xml:space="preserve"> </w:t>
      </w:r>
      <w:r>
        <w:t>2-28</w:t>
      </w:r>
    </w:p>
    <w:p w14:paraId="24D965DB" w14:textId="77777777" w:rsidR="00781614" w:rsidRDefault="007142AF">
      <w:pPr>
        <w:pStyle w:val="BodyText"/>
        <w:spacing w:before="57"/>
        <w:ind w:left="680"/>
        <w:rPr>
          <w:sz w:val="22"/>
        </w:rPr>
      </w:pPr>
      <w:r>
        <w:t>FCP</w:t>
      </w:r>
      <w:r>
        <w:rPr>
          <w:spacing w:val="-3"/>
        </w:rPr>
        <w:t xml:space="preserve"> </w:t>
      </w:r>
      <w:r>
        <w:t>Accounting</w:t>
      </w:r>
      <w:r>
        <w:rPr>
          <w:spacing w:val="-2"/>
        </w:rPr>
        <w:t xml:space="preserve"> </w:t>
      </w:r>
      <w:r>
        <w:t>Elements,</w:t>
      </w:r>
      <w:r>
        <w:rPr>
          <w:spacing w:val="-1"/>
        </w:rPr>
        <w:t xml:space="preserve"> </w:t>
      </w:r>
      <w:r>
        <w:rPr>
          <w:sz w:val="22"/>
        </w:rPr>
        <w:t>4-65</w:t>
      </w:r>
    </w:p>
    <w:p w14:paraId="43255B0D" w14:textId="77777777" w:rsidR="00781614" w:rsidRDefault="007142AF">
      <w:pPr>
        <w:pStyle w:val="BodyText"/>
        <w:spacing w:before="106"/>
        <w:ind w:left="680"/>
      </w:pPr>
      <w:r>
        <w:t>FCP</w:t>
      </w:r>
      <w:r>
        <w:rPr>
          <w:spacing w:val="-3"/>
        </w:rPr>
        <w:t xml:space="preserve"> </w:t>
      </w:r>
      <w:r>
        <w:t>BOC</w:t>
      </w:r>
      <w:r>
        <w:rPr>
          <w:spacing w:val="-2"/>
        </w:rPr>
        <w:t xml:space="preserve"> </w:t>
      </w:r>
      <w:r>
        <w:t>List,</w:t>
      </w:r>
      <w:r>
        <w:rPr>
          <w:spacing w:val="-1"/>
        </w:rPr>
        <w:t xml:space="preserve"> </w:t>
      </w:r>
      <w:r>
        <w:t>4-51</w:t>
      </w:r>
    </w:p>
    <w:p w14:paraId="0B22C90F" w14:textId="77777777" w:rsidR="00781614" w:rsidRDefault="007142AF">
      <w:pPr>
        <w:pStyle w:val="BodyText"/>
        <w:spacing w:before="106"/>
        <w:ind w:left="680"/>
      </w:pPr>
      <w:r>
        <w:t>Fiscal</w:t>
      </w:r>
      <w:r>
        <w:rPr>
          <w:spacing w:val="-1"/>
        </w:rPr>
        <w:t xml:space="preserve"> </w:t>
      </w:r>
      <w:r>
        <w:t>Year, 2-13,</w:t>
      </w:r>
      <w:r>
        <w:rPr>
          <w:spacing w:val="-1"/>
        </w:rPr>
        <w:t xml:space="preserve"> </w:t>
      </w:r>
      <w:r>
        <w:t>4-37, 4-42, 4-44</w:t>
      </w:r>
    </w:p>
    <w:p w14:paraId="5087F4ED" w14:textId="77777777" w:rsidR="00781614" w:rsidRDefault="007142AF">
      <w:pPr>
        <w:pStyle w:val="BodyText"/>
        <w:spacing w:before="109"/>
        <w:ind w:left="680"/>
      </w:pPr>
      <w:r>
        <w:rPr>
          <w:b/>
        </w:rPr>
        <w:t>FMS</w:t>
      </w:r>
      <w:r>
        <w:t>,</w:t>
      </w:r>
      <w:r>
        <w:rPr>
          <w:spacing w:val="-1"/>
        </w:rPr>
        <w:t xml:space="preserve"> </w:t>
      </w:r>
      <w:r>
        <w:t>1-2, 1-3, 1-4, 2-5,</w:t>
      </w:r>
      <w:r>
        <w:rPr>
          <w:spacing w:val="-1"/>
        </w:rPr>
        <w:t xml:space="preserve"> </w:t>
      </w:r>
      <w:r>
        <w:t>2-13, 2-25, 2-</w:t>
      </w:r>
    </w:p>
    <w:p w14:paraId="0ACC15F2" w14:textId="77777777" w:rsidR="00781614" w:rsidRDefault="007142AF">
      <w:pPr>
        <w:pStyle w:val="BodyText"/>
        <w:spacing w:before="46"/>
        <w:ind w:left="680"/>
      </w:pPr>
      <w:r>
        <w:t>26, 3-1, 3-2, 4-64, 4-113, 4-117, 4-118,</w:t>
      </w:r>
    </w:p>
    <w:p w14:paraId="5272A354" w14:textId="77777777" w:rsidR="00781614" w:rsidRDefault="007142AF">
      <w:pPr>
        <w:pStyle w:val="BodyText"/>
        <w:spacing w:before="45"/>
        <w:ind w:left="680"/>
      </w:pPr>
      <w:r>
        <w:t>4-119, 4-120, 4-134, 4-135, 4-147, 5-1,</w:t>
      </w:r>
    </w:p>
    <w:p w14:paraId="12F0B31F" w14:textId="77777777" w:rsidR="00781614" w:rsidRDefault="007142AF">
      <w:pPr>
        <w:pStyle w:val="BodyText"/>
        <w:spacing w:before="46"/>
        <w:ind w:left="680"/>
      </w:pPr>
      <w:r>
        <w:t>5-2, 5-3, 5-9, 5-14, 5-15, 5-20, 5-33, 5-</w:t>
      </w:r>
    </w:p>
    <w:p w14:paraId="37146B6D" w14:textId="77777777" w:rsidR="00781614" w:rsidRDefault="007142AF">
      <w:pPr>
        <w:pStyle w:val="BodyText"/>
        <w:spacing w:before="45"/>
        <w:ind w:left="680"/>
      </w:pPr>
      <w:r>
        <w:t>37, 5-41</w:t>
      </w:r>
    </w:p>
    <w:p w14:paraId="256A1329" w14:textId="77777777" w:rsidR="00781614" w:rsidRDefault="007142AF">
      <w:pPr>
        <w:pStyle w:val="BodyText"/>
        <w:spacing w:before="106"/>
        <w:ind w:left="680"/>
      </w:pPr>
      <w:r>
        <w:t>FMS</w:t>
      </w:r>
      <w:r>
        <w:rPr>
          <w:spacing w:val="-2"/>
        </w:rPr>
        <w:t xml:space="preserve"> </w:t>
      </w:r>
      <w:r>
        <w:t>Documents</w:t>
      </w:r>
      <w:r>
        <w:rPr>
          <w:spacing w:val="-1"/>
        </w:rPr>
        <w:t xml:space="preserve"> </w:t>
      </w:r>
      <w:r>
        <w:t>Inquiry,</w:t>
      </w:r>
      <w:r>
        <w:rPr>
          <w:spacing w:val="-1"/>
        </w:rPr>
        <w:t xml:space="preserve"> </w:t>
      </w:r>
      <w:r>
        <w:t>4-114,</w:t>
      </w:r>
      <w:r>
        <w:rPr>
          <w:spacing w:val="-1"/>
        </w:rPr>
        <w:t xml:space="preserve"> </w:t>
      </w:r>
      <w:r>
        <w:t>4-117,</w:t>
      </w:r>
    </w:p>
    <w:p w14:paraId="716DC836" w14:textId="77777777" w:rsidR="00781614" w:rsidRDefault="007142AF">
      <w:pPr>
        <w:pStyle w:val="BodyText"/>
        <w:spacing w:before="46"/>
        <w:ind w:left="680"/>
      </w:pPr>
      <w:r>
        <w:t>4-118, 4-120</w:t>
      </w:r>
    </w:p>
    <w:p w14:paraId="1BA6A1ED" w14:textId="77777777" w:rsidR="00781614" w:rsidRDefault="007142AF">
      <w:pPr>
        <w:pStyle w:val="BodyText"/>
        <w:spacing w:before="105" w:line="280" w:lineRule="auto"/>
        <w:ind w:left="680" w:right="809"/>
      </w:pPr>
      <w:r>
        <w:t>FMS Documents Inquiry/Error Process,</w:t>
      </w:r>
      <w:r>
        <w:rPr>
          <w:spacing w:val="-57"/>
        </w:rPr>
        <w:t xml:space="preserve"> </w:t>
      </w:r>
      <w:r>
        <w:t>4-114, 4-118, 4-120</w:t>
      </w:r>
    </w:p>
    <w:p w14:paraId="629EC08F" w14:textId="77777777" w:rsidR="00781614" w:rsidRDefault="007142AF">
      <w:pPr>
        <w:pStyle w:val="BodyText"/>
        <w:spacing w:before="58" w:line="280" w:lineRule="auto"/>
        <w:ind w:left="680" w:right="1387"/>
      </w:pPr>
      <w:r>
        <w:t>FMS Inquiry Rejected Obligation</w:t>
      </w:r>
      <w:r>
        <w:rPr>
          <w:spacing w:val="-57"/>
        </w:rPr>
        <w:t xml:space="preserve"> </w:t>
      </w:r>
      <w:r>
        <w:t>Documents,</w:t>
      </w:r>
      <w:r>
        <w:rPr>
          <w:spacing w:val="-1"/>
        </w:rPr>
        <w:t xml:space="preserve"> </w:t>
      </w:r>
      <w:r>
        <w:t>5-20</w:t>
      </w:r>
    </w:p>
    <w:p w14:paraId="7F4E2861" w14:textId="77777777" w:rsidR="00781614" w:rsidRDefault="007142AF">
      <w:pPr>
        <w:pStyle w:val="BodyText"/>
        <w:spacing w:before="57" w:line="280" w:lineRule="auto"/>
        <w:ind w:left="680" w:right="1787"/>
      </w:pPr>
      <w:r>
        <w:t>FMS Payment Voucher Error</w:t>
      </w:r>
      <w:r>
        <w:rPr>
          <w:spacing w:val="-58"/>
        </w:rPr>
        <w:t xml:space="preserve"> </w:t>
      </w:r>
      <w:r>
        <w:t>Processing,</w:t>
      </w:r>
      <w:r>
        <w:rPr>
          <w:spacing w:val="-1"/>
        </w:rPr>
        <w:t xml:space="preserve"> </w:t>
      </w:r>
      <w:r>
        <w:t>5-33, 5-37</w:t>
      </w:r>
    </w:p>
    <w:p w14:paraId="747009CC" w14:textId="77777777" w:rsidR="00781614" w:rsidRDefault="007142AF">
      <w:pPr>
        <w:pStyle w:val="BodyText"/>
        <w:spacing w:before="58"/>
        <w:ind w:left="680"/>
      </w:pPr>
      <w:r>
        <w:t>FTEE,</w:t>
      </w:r>
      <w:r>
        <w:rPr>
          <w:spacing w:val="-1"/>
        </w:rPr>
        <w:t xml:space="preserve"> </w:t>
      </w:r>
      <w:r>
        <w:t>2-19,</w:t>
      </w:r>
      <w:r>
        <w:rPr>
          <w:spacing w:val="-1"/>
        </w:rPr>
        <w:t xml:space="preserve"> </w:t>
      </w:r>
      <w:r>
        <w:t>2-27,</w:t>
      </w:r>
      <w:r>
        <w:rPr>
          <w:spacing w:val="-1"/>
        </w:rPr>
        <w:t xml:space="preserve"> </w:t>
      </w:r>
      <w:r>
        <w:t>2-30,</w:t>
      </w:r>
      <w:r>
        <w:rPr>
          <w:spacing w:val="-1"/>
        </w:rPr>
        <w:t xml:space="preserve"> </w:t>
      </w:r>
      <w:r>
        <w:t>4-42</w:t>
      </w:r>
    </w:p>
    <w:p w14:paraId="0934BAFE" w14:textId="77777777" w:rsidR="00781614" w:rsidRDefault="007142AF">
      <w:pPr>
        <w:pStyle w:val="BodyText"/>
        <w:spacing w:before="105"/>
        <w:ind w:left="680"/>
      </w:pPr>
      <w:r>
        <w:t>Fund</w:t>
      </w:r>
      <w:r>
        <w:rPr>
          <w:spacing w:val="-1"/>
        </w:rPr>
        <w:t xml:space="preserve"> </w:t>
      </w:r>
      <w:r>
        <w:t>Enter/Edit,</w:t>
      </w:r>
      <w:r>
        <w:rPr>
          <w:spacing w:val="-1"/>
        </w:rPr>
        <w:t xml:space="preserve"> </w:t>
      </w:r>
      <w:r>
        <w:t>4-144</w:t>
      </w:r>
    </w:p>
    <w:p w14:paraId="46F65AB2" w14:textId="77777777" w:rsidR="00781614" w:rsidRDefault="007142AF">
      <w:pPr>
        <w:pStyle w:val="BodyText"/>
        <w:spacing w:before="106"/>
        <w:ind w:left="680"/>
      </w:pPr>
      <w:r>
        <w:t>Fund</w:t>
      </w:r>
      <w:r>
        <w:rPr>
          <w:spacing w:val="-1"/>
        </w:rPr>
        <w:t xml:space="preserve"> </w:t>
      </w:r>
      <w:r>
        <w:t>List,</w:t>
      </w:r>
      <w:r>
        <w:rPr>
          <w:spacing w:val="-1"/>
        </w:rPr>
        <w:t xml:space="preserve"> </w:t>
      </w:r>
      <w:r>
        <w:t>4-130</w:t>
      </w:r>
    </w:p>
    <w:p w14:paraId="74022FE2" w14:textId="77777777" w:rsidR="00781614" w:rsidRDefault="00781614">
      <w:pPr>
        <w:sectPr w:rsidR="00781614">
          <w:type w:val="continuous"/>
          <w:pgSz w:w="12240" w:h="15840"/>
          <w:pgMar w:top="1500" w:right="1120" w:bottom="280" w:left="1120" w:header="0" w:footer="1595" w:gutter="0"/>
          <w:cols w:num="2" w:space="720" w:equalWidth="0">
            <w:col w:w="4583" w:space="97"/>
            <w:col w:w="5320"/>
          </w:cols>
        </w:sectPr>
      </w:pPr>
    </w:p>
    <w:p w14:paraId="12F3ED69" w14:textId="77777777" w:rsidR="00781614" w:rsidRDefault="00781614">
      <w:pPr>
        <w:pStyle w:val="BodyText"/>
        <w:rPr>
          <w:sz w:val="20"/>
        </w:rPr>
      </w:pPr>
    </w:p>
    <w:p w14:paraId="32E795CF" w14:textId="77777777" w:rsidR="00781614" w:rsidRDefault="00781614">
      <w:pPr>
        <w:rPr>
          <w:sz w:val="20"/>
        </w:rPr>
        <w:sectPr w:rsidR="00781614">
          <w:pgSz w:w="12240" w:h="15840"/>
          <w:pgMar w:top="940" w:right="1120" w:bottom="1780" w:left="1120" w:header="730" w:footer="1595" w:gutter="0"/>
          <w:cols w:space="720"/>
        </w:sectPr>
      </w:pPr>
    </w:p>
    <w:p w14:paraId="796AF6AB" w14:textId="6BF0FDB2" w:rsidR="00781614" w:rsidRDefault="009A06DA">
      <w:pPr>
        <w:pStyle w:val="BodyText"/>
        <w:spacing w:before="6"/>
        <w:rPr>
          <w:sz w:val="22"/>
        </w:rPr>
      </w:pPr>
      <w:r>
        <w:rPr>
          <w:noProof/>
        </w:rPr>
        <mc:AlternateContent>
          <mc:Choice Requires="wps">
            <w:drawing>
              <wp:anchor distT="0" distB="0" distL="114300" distR="114300" simplePos="0" relativeHeight="15937536" behindDoc="0" locked="0" layoutInCell="1" allowOverlap="1" wp14:anchorId="3E44F49C" wp14:editId="7D4E9A9C">
                <wp:simplePos x="0" y="0"/>
                <wp:positionH relativeFrom="page">
                  <wp:posOffset>1085850</wp:posOffset>
                </wp:positionH>
                <wp:positionV relativeFrom="page">
                  <wp:posOffset>8868410</wp:posOffset>
                </wp:positionV>
                <wp:extent cx="6080760" cy="6350"/>
                <wp:effectExtent l="0" t="0" r="0" b="0"/>
                <wp:wrapNone/>
                <wp:docPr id="230" name="docshape2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B7F85" id="docshape2176" o:spid="_x0000_s1026" alt="&quot;&quot;" style="position:absolute;margin-left:85.5pt;margin-top:698.3pt;width:478.8pt;height:.5pt;z-index:159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" fillcolor="black" stroked="f">
                <w10:wrap anchorx="page" anchory="page"/>
              </v:rect>
            </w:pict>
          </mc:Fallback>
        </mc:AlternateContent>
      </w:r>
    </w:p>
    <w:p w14:paraId="17860179" w14:textId="77777777" w:rsidR="00781614" w:rsidRDefault="007142AF">
      <w:pPr>
        <w:pStyle w:val="BodyText"/>
        <w:spacing w:before="1" w:line="280" w:lineRule="auto"/>
        <w:ind w:left="680"/>
      </w:pPr>
      <w:bookmarkStart w:id="451" w:name="Index"/>
      <w:bookmarkEnd w:id="451"/>
      <w:r>
        <w:t>Generate</w:t>
      </w:r>
      <w:r>
        <w:rPr>
          <w:spacing w:val="-5"/>
        </w:rPr>
        <w:t xml:space="preserve"> </w:t>
      </w:r>
      <w:r>
        <w:t>FMS</w:t>
      </w:r>
      <w:r>
        <w:rPr>
          <w:spacing w:val="-5"/>
        </w:rPr>
        <w:t xml:space="preserve"> </w:t>
      </w:r>
      <w:r>
        <w:t>Budget</w:t>
      </w:r>
      <w:r>
        <w:rPr>
          <w:spacing w:val="-4"/>
        </w:rPr>
        <w:t xml:space="preserve"> </w:t>
      </w:r>
      <w:r>
        <w:t>Documents,</w:t>
      </w:r>
      <w:r>
        <w:rPr>
          <w:spacing w:val="-4"/>
        </w:rPr>
        <w:t xml:space="preserve"> </w:t>
      </w:r>
      <w:r>
        <w:t>2-25,</w:t>
      </w:r>
      <w:r>
        <w:rPr>
          <w:spacing w:val="-57"/>
        </w:rPr>
        <w:t xml:space="preserve"> </w:t>
      </w:r>
      <w:r>
        <w:t>5-1</w:t>
      </w:r>
    </w:p>
    <w:p w14:paraId="0AF34279" w14:textId="77777777" w:rsidR="00781614" w:rsidRDefault="007142AF">
      <w:pPr>
        <w:pStyle w:val="BodyText"/>
        <w:spacing w:before="57" w:line="280" w:lineRule="auto"/>
        <w:ind w:left="680" w:right="48"/>
      </w:pPr>
      <w:r>
        <w:t>List Cost Centers with Associated BOC,</w:t>
      </w:r>
      <w:r>
        <w:rPr>
          <w:spacing w:val="-57"/>
        </w:rPr>
        <w:t xml:space="preserve"> </w:t>
      </w:r>
      <w:r>
        <w:t>4-96</w:t>
      </w:r>
    </w:p>
    <w:p w14:paraId="3149C252" w14:textId="77777777" w:rsidR="00781614" w:rsidRDefault="007142AF">
      <w:pPr>
        <w:pStyle w:val="BodyText"/>
        <w:spacing w:before="57" w:line="331" w:lineRule="auto"/>
        <w:ind w:left="680"/>
      </w:pPr>
      <w:r>
        <w:t>Load Standard Dictionary, 4-122</w:t>
      </w:r>
      <w:r>
        <w:rPr>
          <w:spacing w:val="1"/>
        </w:rPr>
        <w:t xml:space="preserve"> </w:t>
      </w:r>
      <w:r>
        <w:t>Monthly</w:t>
      </w:r>
      <w:r>
        <w:rPr>
          <w:spacing w:val="-3"/>
        </w:rPr>
        <w:t xml:space="preserve"> </w:t>
      </w:r>
      <w:r>
        <w:t>Budget</w:t>
      </w:r>
      <w:r>
        <w:rPr>
          <w:spacing w:val="-3"/>
        </w:rPr>
        <w:t xml:space="preserve"> </w:t>
      </w:r>
      <w:r>
        <w:t>Distribution,</w:t>
      </w:r>
      <w:r>
        <w:rPr>
          <w:spacing w:val="-3"/>
        </w:rPr>
        <w:t xml:space="preserve"> </w:t>
      </w:r>
      <w:r>
        <w:t>3-6,</w:t>
      </w:r>
      <w:r>
        <w:rPr>
          <w:spacing w:val="-3"/>
        </w:rPr>
        <w:t xml:space="preserve"> </w:t>
      </w:r>
      <w:r>
        <w:t>3-7</w:t>
      </w:r>
    </w:p>
    <w:p w14:paraId="75B09DA0" w14:textId="77777777" w:rsidR="00781614" w:rsidRDefault="007142AF">
      <w:pPr>
        <w:pStyle w:val="BodyText"/>
        <w:spacing w:before="2"/>
        <w:ind w:left="680"/>
      </w:pPr>
      <w:r>
        <w:t>Multiple</w:t>
      </w:r>
      <w:r>
        <w:rPr>
          <w:spacing w:val="-1"/>
        </w:rPr>
        <w:t xml:space="preserve"> </w:t>
      </w:r>
      <w:r>
        <w:t>Transaction Menu, 4-4,</w:t>
      </w:r>
      <w:r>
        <w:rPr>
          <w:spacing w:val="-1"/>
        </w:rPr>
        <w:t xml:space="preserve"> </w:t>
      </w:r>
      <w:r>
        <w:rPr>
          <w:rFonts w:ascii="Century Schoolbook"/>
          <w:sz w:val="22"/>
        </w:rPr>
        <w:t>4-7</w:t>
      </w:r>
      <w:r>
        <w:t>, 4-</w:t>
      </w:r>
    </w:p>
    <w:p w14:paraId="139BFB2A" w14:textId="77777777" w:rsidR="00781614" w:rsidRDefault="007142AF">
      <w:pPr>
        <w:pStyle w:val="BodyText"/>
        <w:spacing w:before="45"/>
        <w:ind w:left="680"/>
      </w:pPr>
      <w:r>
        <w:t>8, 4-9, 4-12</w:t>
      </w:r>
    </w:p>
    <w:p w14:paraId="61FF2D6F" w14:textId="77777777" w:rsidR="00781614" w:rsidRDefault="007142AF">
      <w:pPr>
        <w:pStyle w:val="BodyText"/>
        <w:spacing w:before="106"/>
        <w:ind w:left="680"/>
      </w:pPr>
      <w:r>
        <w:t>Payment</w:t>
      </w:r>
      <w:r>
        <w:rPr>
          <w:spacing w:val="-2"/>
        </w:rPr>
        <w:t xml:space="preserve"> </w:t>
      </w:r>
      <w:r>
        <w:t>Voucher</w:t>
      </w:r>
      <w:r>
        <w:rPr>
          <w:spacing w:val="-1"/>
        </w:rPr>
        <w:t xml:space="preserve"> </w:t>
      </w:r>
      <w:r>
        <w:t>(PV)</w:t>
      </w:r>
      <w:r>
        <w:rPr>
          <w:spacing w:val="-1"/>
        </w:rPr>
        <w:t xml:space="preserve"> </w:t>
      </w:r>
      <w:r>
        <w:t>Inquiry,</w:t>
      </w:r>
      <w:r>
        <w:rPr>
          <w:spacing w:val="-1"/>
        </w:rPr>
        <w:t xml:space="preserve"> </w:t>
      </w:r>
      <w:r>
        <w:t>5-33</w:t>
      </w:r>
    </w:p>
    <w:p w14:paraId="157ED77D" w14:textId="77777777" w:rsidR="00781614" w:rsidRDefault="007142AF">
      <w:pPr>
        <w:pStyle w:val="BodyText"/>
        <w:spacing w:before="106" w:line="280" w:lineRule="auto"/>
        <w:ind w:left="680" w:right="261"/>
      </w:pPr>
      <w:r>
        <w:t>Place Released Ceiling Transaction in</w:t>
      </w:r>
      <w:r>
        <w:rPr>
          <w:spacing w:val="-57"/>
        </w:rPr>
        <w:t xml:space="preserve"> </w:t>
      </w:r>
      <w:r>
        <w:t>CP</w:t>
      </w:r>
      <w:r>
        <w:rPr>
          <w:spacing w:val="-2"/>
        </w:rPr>
        <w:t xml:space="preserve"> </w:t>
      </w:r>
      <w:r>
        <w:t>File, 4-99, 5-14</w:t>
      </w:r>
    </w:p>
    <w:p w14:paraId="3E1D99EC" w14:textId="77777777" w:rsidR="00781614" w:rsidRDefault="007142AF">
      <w:pPr>
        <w:pStyle w:val="BodyText"/>
        <w:spacing w:before="57"/>
        <w:ind w:left="680"/>
      </w:pPr>
      <w:r>
        <w:t>Post/Edit</w:t>
      </w:r>
      <w:r>
        <w:rPr>
          <w:spacing w:val="-2"/>
        </w:rPr>
        <w:t xml:space="preserve"> </w:t>
      </w:r>
      <w:r>
        <w:t>Temporary</w:t>
      </w:r>
      <w:r>
        <w:rPr>
          <w:spacing w:val="-1"/>
        </w:rPr>
        <w:t xml:space="preserve"> </w:t>
      </w:r>
      <w:r>
        <w:t>Transaction,</w:t>
      </w:r>
      <w:r>
        <w:rPr>
          <w:spacing w:val="-2"/>
        </w:rPr>
        <w:t xml:space="preserve"> </w:t>
      </w:r>
      <w:r>
        <w:t>4-9</w:t>
      </w:r>
    </w:p>
    <w:p w14:paraId="10A6BF77" w14:textId="77777777" w:rsidR="00781614" w:rsidRDefault="007142AF">
      <w:pPr>
        <w:pStyle w:val="BodyText"/>
        <w:spacing w:before="106" w:line="280" w:lineRule="auto"/>
        <w:ind w:left="680" w:right="1101"/>
      </w:pPr>
      <w:r>
        <w:t>Procurement and Accounting</w:t>
      </w:r>
      <w:r>
        <w:rPr>
          <w:spacing w:val="-57"/>
        </w:rPr>
        <w:t xml:space="preserve"> </w:t>
      </w:r>
      <w:r>
        <w:t>Transactions</w:t>
      </w:r>
      <w:r>
        <w:rPr>
          <w:spacing w:val="-1"/>
        </w:rPr>
        <w:t xml:space="preserve"> </w:t>
      </w:r>
      <w:r>
        <w:t>Inquiry, 4-73</w:t>
      </w:r>
    </w:p>
    <w:p w14:paraId="680BEBB4" w14:textId="77777777" w:rsidR="00781614" w:rsidRDefault="007142AF">
      <w:pPr>
        <w:pStyle w:val="BodyText"/>
        <w:spacing w:before="57"/>
        <w:ind w:left="680"/>
      </w:pPr>
      <w:r>
        <w:t>Purchase</w:t>
      </w:r>
      <w:r>
        <w:rPr>
          <w:spacing w:val="-1"/>
        </w:rPr>
        <w:t xml:space="preserve"> </w:t>
      </w:r>
      <w:r>
        <w:t>Order,</w:t>
      </w:r>
      <w:r>
        <w:rPr>
          <w:spacing w:val="-1"/>
        </w:rPr>
        <w:t xml:space="preserve"> </w:t>
      </w:r>
      <w:r>
        <w:t>2-7, 3-6,</w:t>
      </w:r>
      <w:r>
        <w:rPr>
          <w:spacing w:val="-1"/>
        </w:rPr>
        <w:t xml:space="preserve"> </w:t>
      </w:r>
      <w:r>
        <w:t>4-74</w:t>
      </w:r>
    </w:p>
    <w:p w14:paraId="2C5E506D" w14:textId="77777777" w:rsidR="00781614" w:rsidRDefault="007142AF">
      <w:pPr>
        <w:pStyle w:val="BodyText"/>
        <w:spacing w:before="106" w:line="280" w:lineRule="auto"/>
        <w:ind w:left="680" w:right="180"/>
      </w:pPr>
      <w:r>
        <w:t>Quarterly Rollover Fund Control Point</w:t>
      </w:r>
      <w:r>
        <w:rPr>
          <w:spacing w:val="-57"/>
        </w:rPr>
        <w:t xml:space="preserve"> </w:t>
      </w:r>
      <w:r>
        <w:t>Balance,</w:t>
      </w:r>
      <w:r>
        <w:rPr>
          <w:spacing w:val="-1"/>
        </w:rPr>
        <w:t xml:space="preserve"> </w:t>
      </w:r>
      <w:r>
        <w:t>4-13</w:t>
      </w:r>
    </w:p>
    <w:p w14:paraId="39403EFD" w14:textId="77777777" w:rsidR="00781614" w:rsidRDefault="007142AF">
      <w:pPr>
        <w:pStyle w:val="BodyText"/>
        <w:spacing w:before="57"/>
        <w:ind w:left="680"/>
      </w:pPr>
      <w:r>
        <w:t>Reactivate</w:t>
      </w:r>
      <w:r>
        <w:rPr>
          <w:spacing w:val="-1"/>
        </w:rPr>
        <w:t xml:space="preserve"> </w:t>
      </w:r>
      <w:r>
        <w:t>a</w:t>
      </w:r>
      <w:r>
        <w:rPr>
          <w:spacing w:val="-1"/>
        </w:rPr>
        <w:t xml:space="preserve"> </w:t>
      </w:r>
      <w:r>
        <w:t>Fund Control</w:t>
      </w:r>
      <w:r>
        <w:rPr>
          <w:spacing w:val="-1"/>
        </w:rPr>
        <w:t xml:space="preserve"> </w:t>
      </w:r>
      <w:r>
        <w:t>Point,</w:t>
      </w:r>
      <w:r>
        <w:rPr>
          <w:spacing w:val="-1"/>
        </w:rPr>
        <w:t xml:space="preserve"> </w:t>
      </w:r>
      <w:r>
        <w:t>4-103</w:t>
      </w:r>
    </w:p>
    <w:p w14:paraId="70BD3E22" w14:textId="77777777" w:rsidR="00781614" w:rsidRDefault="007142AF">
      <w:pPr>
        <w:spacing w:before="6"/>
      </w:pPr>
      <w:r>
        <w:br w:type="column"/>
      </w:r>
    </w:p>
    <w:p w14:paraId="27059078" w14:textId="77777777" w:rsidR="00781614" w:rsidRDefault="007142AF">
      <w:pPr>
        <w:pStyle w:val="BodyText"/>
        <w:spacing w:before="1" w:line="331" w:lineRule="auto"/>
        <w:ind w:left="680" w:right="1860"/>
      </w:pPr>
      <w:r>
        <w:t>Reactivate BOC, 4-83</w:t>
      </w:r>
      <w:r>
        <w:rPr>
          <w:spacing w:val="1"/>
        </w:rPr>
        <w:t xml:space="preserve"> </w:t>
      </w:r>
      <w:r>
        <w:t>Reactivate</w:t>
      </w:r>
      <w:r>
        <w:rPr>
          <w:spacing w:val="-5"/>
        </w:rPr>
        <w:t xml:space="preserve"> </w:t>
      </w:r>
      <w:r>
        <w:t>Cost</w:t>
      </w:r>
      <w:r>
        <w:rPr>
          <w:spacing w:val="-4"/>
        </w:rPr>
        <w:t xml:space="preserve"> </w:t>
      </w:r>
      <w:r>
        <w:t>Center,</w:t>
      </w:r>
      <w:r>
        <w:rPr>
          <w:spacing w:val="-4"/>
        </w:rPr>
        <w:t xml:space="preserve"> </w:t>
      </w:r>
      <w:r>
        <w:t>4-92</w:t>
      </w:r>
    </w:p>
    <w:p w14:paraId="1B8417A6" w14:textId="77777777" w:rsidR="00781614" w:rsidRDefault="007142AF">
      <w:pPr>
        <w:pStyle w:val="BodyText"/>
        <w:spacing w:before="1" w:line="280" w:lineRule="auto"/>
        <w:ind w:left="680" w:right="1220"/>
      </w:pPr>
      <w:r>
        <w:t>Recalculate All Fund Control Point</w:t>
      </w:r>
      <w:r>
        <w:rPr>
          <w:spacing w:val="-57"/>
        </w:rPr>
        <w:t xml:space="preserve"> </w:t>
      </w:r>
      <w:r>
        <w:t>Balances,</w:t>
      </w:r>
      <w:r>
        <w:rPr>
          <w:spacing w:val="-1"/>
        </w:rPr>
        <w:t xml:space="preserve"> </w:t>
      </w:r>
      <w:r>
        <w:t>4-113</w:t>
      </w:r>
    </w:p>
    <w:p w14:paraId="358BFCCB" w14:textId="77777777" w:rsidR="00781614" w:rsidRDefault="007142AF">
      <w:pPr>
        <w:pStyle w:val="BodyText"/>
        <w:spacing w:before="57" w:line="280" w:lineRule="auto"/>
        <w:ind w:left="680" w:right="1067"/>
      </w:pPr>
      <w:r>
        <w:t>Rejected FMS Document Process, 4-</w:t>
      </w:r>
      <w:r>
        <w:rPr>
          <w:spacing w:val="-57"/>
        </w:rPr>
        <w:t xml:space="preserve"> </w:t>
      </w:r>
      <w:r>
        <w:t>119, 5-15</w:t>
      </w:r>
    </w:p>
    <w:p w14:paraId="566DC825" w14:textId="77777777" w:rsidR="00781614" w:rsidRDefault="007142AF">
      <w:pPr>
        <w:pStyle w:val="BodyText"/>
        <w:spacing w:before="58" w:line="331" w:lineRule="auto"/>
        <w:ind w:left="680" w:right="1314"/>
      </w:pPr>
      <w:r>
        <w:t>Release Transaction, 4-7, 4-12</w:t>
      </w:r>
      <w:r>
        <w:rPr>
          <w:spacing w:val="1"/>
        </w:rPr>
        <w:t xml:space="preserve"> </w:t>
      </w:r>
      <w:r>
        <w:t>Required Fields Edit, 4-147</w:t>
      </w:r>
      <w:r>
        <w:rPr>
          <w:spacing w:val="1"/>
        </w:rPr>
        <w:t xml:space="preserve"> </w:t>
      </w:r>
      <w:r>
        <w:t>Required</w:t>
      </w:r>
      <w:r>
        <w:rPr>
          <w:spacing w:val="-4"/>
        </w:rPr>
        <w:t xml:space="preserve"> </w:t>
      </w:r>
      <w:r>
        <w:t>Fields</w:t>
      </w:r>
      <w:r>
        <w:rPr>
          <w:spacing w:val="-3"/>
        </w:rPr>
        <w:t xml:space="preserve"> </w:t>
      </w:r>
      <w:r>
        <w:t>List,</w:t>
      </w:r>
      <w:r>
        <w:rPr>
          <w:spacing w:val="-4"/>
        </w:rPr>
        <w:t xml:space="preserve"> </w:t>
      </w:r>
      <w:r>
        <w:t>4-134,</w:t>
      </w:r>
      <w:r>
        <w:rPr>
          <w:spacing w:val="-3"/>
        </w:rPr>
        <w:t xml:space="preserve"> </w:t>
      </w:r>
      <w:r>
        <w:t>4-135</w:t>
      </w:r>
    </w:p>
    <w:p w14:paraId="4CA40975" w14:textId="77777777" w:rsidR="00781614" w:rsidRDefault="007142AF">
      <w:pPr>
        <w:pStyle w:val="BodyText"/>
        <w:spacing w:before="2" w:line="280" w:lineRule="auto"/>
        <w:ind w:left="680" w:right="847"/>
      </w:pPr>
      <w:r>
        <w:t>Reset FCP Yearly Accounting Element</w:t>
      </w:r>
      <w:r>
        <w:rPr>
          <w:spacing w:val="-57"/>
        </w:rPr>
        <w:t xml:space="preserve"> </w:t>
      </w:r>
      <w:r>
        <w:t>&amp;</w:t>
      </w:r>
      <w:r>
        <w:rPr>
          <w:spacing w:val="-1"/>
        </w:rPr>
        <w:t xml:space="preserve"> </w:t>
      </w:r>
      <w:r>
        <w:t>ACT</w:t>
      </w:r>
      <w:r>
        <w:rPr>
          <w:spacing w:val="-1"/>
        </w:rPr>
        <w:t xml:space="preserve"> </w:t>
      </w:r>
      <w:r>
        <w:t>Code, 4-107</w:t>
      </w:r>
    </w:p>
    <w:p w14:paraId="4C0BBB6C" w14:textId="77777777" w:rsidR="00781614" w:rsidRDefault="007142AF">
      <w:pPr>
        <w:pStyle w:val="BodyText"/>
        <w:spacing w:before="58"/>
        <w:ind w:left="680"/>
      </w:pPr>
      <w:r>
        <w:t>Stack</w:t>
      </w:r>
      <w:r>
        <w:rPr>
          <w:spacing w:val="-1"/>
        </w:rPr>
        <w:t xml:space="preserve"> </w:t>
      </w:r>
      <w:r>
        <w:t>Status</w:t>
      </w:r>
      <w:r>
        <w:rPr>
          <w:spacing w:val="-1"/>
        </w:rPr>
        <w:t xml:space="preserve"> </w:t>
      </w:r>
      <w:r>
        <w:t>Report,</w:t>
      </w:r>
      <w:r>
        <w:rPr>
          <w:spacing w:val="-1"/>
        </w:rPr>
        <w:t xml:space="preserve"> </w:t>
      </w:r>
      <w:r>
        <w:t>5-3</w:t>
      </w:r>
    </w:p>
    <w:p w14:paraId="792209FA" w14:textId="77777777" w:rsidR="00781614" w:rsidRDefault="007142AF">
      <w:pPr>
        <w:pStyle w:val="BodyText"/>
        <w:spacing w:before="105"/>
        <w:ind w:left="680"/>
      </w:pPr>
      <w:r>
        <w:t>Standard</w:t>
      </w:r>
      <w:r>
        <w:rPr>
          <w:spacing w:val="-1"/>
        </w:rPr>
        <w:t xml:space="preserve"> </w:t>
      </w:r>
      <w:r>
        <w:t>Dictionary</w:t>
      </w:r>
      <w:r>
        <w:rPr>
          <w:spacing w:val="-1"/>
        </w:rPr>
        <w:t xml:space="preserve"> </w:t>
      </w:r>
      <w:r>
        <w:t>List, 4-125,</w:t>
      </w:r>
      <w:r>
        <w:rPr>
          <w:spacing w:val="-1"/>
        </w:rPr>
        <w:t xml:space="preserve"> </w:t>
      </w:r>
      <w:r>
        <w:t>4-129</w:t>
      </w:r>
    </w:p>
    <w:p w14:paraId="29E5C3AB" w14:textId="77777777" w:rsidR="00781614" w:rsidRDefault="007142AF">
      <w:pPr>
        <w:pStyle w:val="BodyText"/>
        <w:spacing w:before="106"/>
        <w:ind w:left="680"/>
      </w:pPr>
      <w:r>
        <w:t>Transaction</w:t>
      </w:r>
      <w:r>
        <w:rPr>
          <w:spacing w:val="-1"/>
        </w:rPr>
        <w:t xml:space="preserve"> </w:t>
      </w:r>
      <w:r>
        <w:t>Date, 2-19,</w:t>
      </w:r>
      <w:r>
        <w:rPr>
          <w:spacing w:val="-1"/>
        </w:rPr>
        <w:t xml:space="preserve"> </w:t>
      </w:r>
      <w:r>
        <w:t xml:space="preserve">2-26, </w:t>
      </w:r>
      <w:r>
        <w:rPr>
          <w:rFonts w:ascii="Century Schoolbook"/>
          <w:sz w:val="22"/>
        </w:rPr>
        <w:t>4-6</w:t>
      </w:r>
      <w:r>
        <w:t>,</w:t>
      </w:r>
      <w:r>
        <w:rPr>
          <w:spacing w:val="-1"/>
        </w:rPr>
        <w:t xml:space="preserve"> </w:t>
      </w:r>
      <w:r>
        <w:t>4-120</w:t>
      </w:r>
    </w:p>
    <w:p w14:paraId="6E9036BC" w14:textId="77777777" w:rsidR="00781614" w:rsidRDefault="007142AF">
      <w:pPr>
        <w:pStyle w:val="BodyText"/>
        <w:spacing w:before="105" w:line="331" w:lineRule="auto"/>
        <w:ind w:left="680" w:right="1006"/>
      </w:pPr>
      <w:r>
        <w:t>Transaction Number, 4-34, 4-62</w:t>
      </w:r>
      <w:r>
        <w:rPr>
          <w:spacing w:val="1"/>
        </w:rPr>
        <w:t xml:space="preserve"> </w:t>
      </w:r>
      <w:r>
        <w:t>Transfer From/To Control Point, 3-2</w:t>
      </w:r>
      <w:r>
        <w:rPr>
          <w:spacing w:val="1"/>
        </w:rPr>
        <w:t xml:space="preserve"> </w:t>
      </w:r>
      <w:r>
        <w:t>Transfer</w:t>
      </w:r>
      <w:r>
        <w:rPr>
          <w:spacing w:val="-2"/>
        </w:rPr>
        <w:t xml:space="preserve"> </w:t>
      </w:r>
      <w:r>
        <w:t>of</w:t>
      </w:r>
      <w:r>
        <w:rPr>
          <w:spacing w:val="-1"/>
        </w:rPr>
        <w:t xml:space="preserve"> </w:t>
      </w:r>
      <w:r>
        <w:t>Disbursing</w:t>
      </w:r>
      <w:r>
        <w:rPr>
          <w:spacing w:val="-2"/>
        </w:rPr>
        <w:t xml:space="preserve"> </w:t>
      </w:r>
      <w:r>
        <w:t>Authority,</w:t>
      </w:r>
      <w:r>
        <w:rPr>
          <w:spacing w:val="-1"/>
        </w:rPr>
        <w:t xml:space="preserve"> </w:t>
      </w:r>
      <w:r>
        <w:t>3-6</w:t>
      </w:r>
    </w:p>
    <w:sectPr w:rsidR="00781614">
      <w:type w:val="continuous"/>
      <w:pgSz w:w="12240" w:h="15840"/>
      <w:pgMar w:top="1500" w:right="1120" w:bottom="280" w:left="1120" w:header="0" w:footer="1594" w:gutter="0"/>
      <w:cols w:num="2" w:space="720" w:equalWidth="0">
        <w:col w:w="4614" w:space="66"/>
        <w:col w:w="5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3138" w14:textId="77777777" w:rsidR="007B0962" w:rsidRDefault="007B0962">
      <w:r>
        <w:separator/>
      </w:r>
    </w:p>
  </w:endnote>
  <w:endnote w:type="continuationSeparator" w:id="0">
    <w:p w14:paraId="30D113AC" w14:textId="77777777" w:rsidR="007B0962" w:rsidRDefault="007B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B180" w14:textId="6C6391F8" w:rsidR="00672E13" w:rsidRDefault="00672E13">
    <w:pPr>
      <w:pStyle w:val="BodyText"/>
      <w:spacing w:line="14" w:lineRule="auto"/>
      <w:rPr>
        <w:sz w:val="20"/>
      </w:rPr>
    </w:pPr>
    <w:r>
      <w:rPr>
        <w:noProof/>
      </w:rPr>
      <mc:AlternateContent>
        <mc:Choice Requires="wps">
          <w:drawing>
            <wp:anchor distT="0" distB="0" distL="114300" distR="114300" simplePos="0" relativeHeight="475092992" behindDoc="1" locked="0" layoutInCell="1" allowOverlap="1" wp14:anchorId="373DB764" wp14:editId="06392C7A">
              <wp:simplePos x="0" y="0"/>
              <wp:positionH relativeFrom="page">
                <wp:posOffset>5403850</wp:posOffset>
              </wp:positionH>
              <wp:positionV relativeFrom="page">
                <wp:posOffset>8909050</wp:posOffset>
              </wp:positionV>
              <wp:extent cx="1482090" cy="337185"/>
              <wp:effectExtent l="0" t="0" r="3810" b="5715"/>
              <wp:wrapNone/>
              <wp:docPr id="227"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A184"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3FCF016C" w14:textId="32DC8A67" w:rsidR="00672E13" w:rsidRDefault="00672E13" w:rsidP="00726E23">
                          <w:pPr>
                            <w:spacing w:before="38"/>
                            <w:ind w:right="18"/>
                            <w:jc w:val="center"/>
                            <w:rPr>
                              <w:sz w:val="20"/>
                            </w:rPr>
                          </w:pPr>
                          <w:r>
                            <w:rPr>
                              <w:sz w:val="20"/>
                            </w:rPr>
                            <w:t xml:space="preserve">     </w:t>
                          </w:r>
                          <w:r w:rsidR="00445FC4">
                            <w:rPr>
                              <w:sz w:val="20"/>
                            </w:rPr>
                            <w:t xml:space="preserve">         </w:t>
                          </w:r>
                          <w:r>
                            <w:rPr>
                              <w:sz w:val="20"/>
                            </w:rPr>
                            <w:t xml:space="preserve"> Revised</w:t>
                          </w:r>
                          <w:r>
                            <w:rPr>
                              <w:spacing w:val="-2"/>
                              <w:sz w:val="20"/>
                            </w:rPr>
                            <w:t xml:space="preserve"> </w:t>
                          </w:r>
                          <w:r w:rsidR="00445FC4">
                            <w:rPr>
                              <w:sz w:val="20"/>
                            </w:rPr>
                            <w:t>April</w:t>
                          </w:r>
                          <w:r>
                            <w:rPr>
                              <w:spacing w:val="-2"/>
                              <w:sz w:val="20"/>
                            </w:rPr>
                            <w:t xml:space="preserve"> </w:t>
                          </w:r>
                          <w:r>
                            <w:rPr>
                              <w:sz w:val="20"/>
                            </w:rPr>
                            <w:t>202</w:t>
                          </w:r>
                          <w:r w:rsidR="00445FC4">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DB764" id="_x0000_t202" coordsize="21600,21600" o:spt="202" path="m,l,21600r21600,l21600,xe">
              <v:stroke joinstyle="miter"/>
              <v:path gradientshapeok="t" o:connecttype="rect"/>
            </v:shapetype>
            <v:shape id="docshape3" o:spid="_x0000_s2652" type="#_x0000_t202" alt="&quot;&quot;" style="position:absolute;margin-left:425.5pt;margin-top:701.5pt;width:116.7pt;height:26.55pt;z-index:-282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" filled="f" stroked="f">
              <v:textbox inset="0,0,0,0">
                <w:txbxContent>
                  <w:p w14:paraId="19E6A184"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3FCF016C" w14:textId="32DC8A67" w:rsidR="00672E13" w:rsidRDefault="00672E13" w:rsidP="00726E23">
                    <w:pPr>
                      <w:spacing w:before="38"/>
                      <w:ind w:right="18"/>
                      <w:jc w:val="center"/>
                      <w:rPr>
                        <w:sz w:val="20"/>
                      </w:rPr>
                    </w:pPr>
                    <w:r>
                      <w:rPr>
                        <w:sz w:val="20"/>
                      </w:rPr>
                      <w:t xml:space="preserve">     </w:t>
                    </w:r>
                    <w:r w:rsidR="00445FC4">
                      <w:rPr>
                        <w:sz w:val="20"/>
                      </w:rPr>
                      <w:t xml:space="preserve">         </w:t>
                    </w:r>
                    <w:r>
                      <w:rPr>
                        <w:sz w:val="20"/>
                      </w:rPr>
                      <w:t xml:space="preserve"> Revised</w:t>
                    </w:r>
                    <w:r>
                      <w:rPr>
                        <w:spacing w:val="-2"/>
                        <w:sz w:val="20"/>
                      </w:rPr>
                      <w:t xml:space="preserve"> </w:t>
                    </w:r>
                    <w:r w:rsidR="00445FC4">
                      <w:rPr>
                        <w:sz w:val="20"/>
                      </w:rPr>
                      <w:t>April</w:t>
                    </w:r>
                    <w:r>
                      <w:rPr>
                        <w:spacing w:val="-2"/>
                        <w:sz w:val="20"/>
                      </w:rPr>
                      <w:t xml:space="preserve"> </w:t>
                    </w:r>
                    <w:r>
                      <w:rPr>
                        <w:sz w:val="20"/>
                      </w:rPr>
                      <w:t>202</w:t>
                    </w:r>
                    <w:r w:rsidR="00445FC4">
                      <w:rPr>
                        <w:sz w:val="20"/>
                      </w:rPr>
                      <w:t>2</w:t>
                    </w:r>
                  </w:p>
                </w:txbxContent>
              </v:textbox>
              <w10:wrap anchorx="page" anchory="page"/>
            </v:shape>
          </w:pict>
        </mc:Fallback>
      </mc:AlternateContent>
    </w:r>
    <w:r>
      <w:rPr>
        <w:noProof/>
      </w:rPr>
      <mc:AlternateContent>
        <mc:Choice Requires="wps">
          <w:drawing>
            <wp:anchor distT="0" distB="0" distL="114300" distR="114300" simplePos="0" relativeHeight="475091968" behindDoc="1" locked="0" layoutInCell="1" allowOverlap="1" wp14:anchorId="73085063" wp14:editId="2EB4E59F">
              <wp:simplePos x="0" y="0"/>
              <wp:positionH relativeFrom="page">
                <wp:posOffset>913130</wp:posOffset>
              </wp:positionH>
              <wp:positionV relativeFrom="page">
                <wp:posOffset>8905875</wp:posOffset>
              </wp:positionV>
              <wp:extent cx="95885" cy="166370"/>
              <wp:effectExtent l="0" t="0" r="0" b="0"/>
              <wp:wrapNone/>
              <wp:docPr id="229"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B066" w14:textId="77777777" w:rsidR="00672E13" w:rsidRDefault="00672E13">
                          <w:pPr>
                            <w:spacing w:before="12"/>
                            <w:ind w:left="20"/>
                            <w:rPr>
                              <w:sz w:val="20"/>
                            </w:rPr>
                          </w:pPr>
                          <w:r>
                            <w:rPr>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5063" id="docshape1" o:spid="_x0000_s2653" type="#_x0000_t202" alt="&quot;&quot;" style="position:absolute;margin-left:71.9pt;margin-top:701.25pt;width:7.55pt;height:13.1pt;z-index:-282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" filled="f" stroked="f">
              <v:textbox inset="0,0,0,0">
                <w:txbxContent>
                  <w:p w14:paraId="7214B066" w14:textId="77777777" w:rsidR="00672E13" w:rsidRDefault="00672E13">
                    <w:pPr>
                      <w:spacing w:before="12"/>
                      <w:ind w:left="20"/>
                      <w:rPr>
                        <w:sz w:val="20"/>
                      </w:rPr>
                    </w:pPr>
                    <w:r>
                      <w:rPr>
                        <w:sz w:val="20"/>
                      </w:rPr>
                      <w:t>ii</w:t>
                    </w:r>
                  </w:p>
                </w:txbxContent>
              </v:textbox>
              <w10:wrap anchorx="page" anchory="page"/>
            </v:shape>
          </w:pict>
        </mc:Fallback>
      </mc:AlternateContent>
    </w:r>
    <w:r>
      <w:rPr>
        <w:noProof/>
      </w:rPr>
      <mc:AlternateContent>
        <mc:Choice Requires="wps">
          <w:drawing>
            <wp:anchor distT="0" distB="0" distL="114300" distR="114300" simplePos="0" relativeHeight="475092480" behindDoc="1" locked="0" layoutInCell="1" allowOverlap="1" wp14:anchorId="2100D024" wp14:editId="2FE8EAE9">
              <wp:simplePos x="0" y="0"/>
              <wp:positionH relativeFrom="page">
                <wp:posOffset>3148965</wp:posOffset>
              </wp:positionH>
              <wp:positionV relativeFrom="page">
                <wp:posOffset>8905875</wp:posOffset>
              </wp:positionV>
              <wp:extent cx="1529715" cy="353060"/>
              <wp:effectExtent l="0" t="0" r="0" b="0"/>
              <wp:wrapNone/>
              <wp:docPr id="22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8FF8"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5810FB0D" w14:textId="77777777" w:rsidR="00672E13" w:rsidRDefault="00672E13">
                          <w:pPr>
                            <w:spacing w:before="64"/>
                            <w:ind w:left="6" w:right="55"/>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D024" id="docshape2" o:spid="_x0000_s2654" type="#_x0000_t202" style="position:absolute;margin-left:247.95pt;margin-top:701.25pt;width:120.45pt;height:27.8pt;z-index:-282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" filled="f" stroked="f">
              <v:textbox inset="0,0,0,0">
                <w:txbxContent>
                  <w:p w14:paraId="4C258FF8"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5810FB0D" w14:textId="77777777" w:rsidR="00672E13" w:rsidRDefault="00672E13">
                    <w:pPr>
                      <w:spacing w:before="64"/>
                      <w:ind w:left="6" w:right="55"/>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1CC7" w14:textId="78BB0695" w:rsidR="00672E13" w:rsidRDefault="00672E13">
    <w:pPr>
      <w:pStyle w:val="BodyText"/>
      <w:spacing w:line="14" w:lineRule="auto"/>
      <w:rPr>
        <w:sz w:val="20"/>
      </w:rPr>
    </w:pPr>
    <w:r>
      <w:rPr>
        <w:noProof/>
      </w:rPr>
      <mc:AlternateContent>
        <mc:Choice Requires="wps">
          <w:drawing>
            <wp:anchor distT="0" distB="0" distL="114300" distR="114300" simplePos="0" relativeHeight="475110912" behindDoc="1" locked="0" layoutInCell="1" allowOverlap="1" wp14:anchorId="43189BB2" wp14:editId="6822813E">
              <wp:simplePos x="0" y="0"/>
              <wp:positionH relativeFrom="page">
                <wp:posOffset>914400</wp:posOffset>
              </wp:positionH>
              <wp:positionV relativeFrom="page">
                <wp:posOffset>9245600</wp:posOffset>
              </wp:positionV>
              <wp:extent cx="1422400" cy="337185"/>
              <wp:effectExtent l="0" t="0" r="6350" b="5715"/>
              <wp:wrapNone/>
              <wp:docPr id="18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CBEC4" w14:textId="77777777" w:rsidR="00672E13" w:rsidRDefault="00672E13">
                          <w:pPr>
                            <w:spacing w:before="12"/>
                            <w:ind w:left="20"/>
                            <w:rPr>
                              <w:sz w:val="20"/>
                            </w:rPr>
                          </w:pPr>
                          <w:r>
                            <w:rPr>
                              <w:sz w:val="20"/>
                            </w:rPr>
                            <w:t>October</w:t>
                          </w:r>
                          <w:r>
                            <w:rPr>
                              <w:spacing w:val="-1"/>
                              <w:sz w:val="20"/>
                            </w:rPr>
                            <w:t xml:space="preserve"> </w:t>
                          </w:r>
                          <w:r>
                            <w:rPr>
                              <w:sz w:val="20"/>
                            </w:rPr>
                            <w:t>2000</w:t>
                          </w:r>
                        </w:p>
                        <w:p w14:paraId="795F39DE" w14:textId="01F1B079" w:rsidR="00672E13" w:rsidRDefault="00672E13">
                          <w:pPr>
                            <w:spacing w:before="38"/>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89BB2" id="_x0000_t202" coordsize="21600,21600" o:spt="202" path="m,l,21600r21600,l21600,xe">
              <v:stroke joinstyle="miter"/>
              <v:path gradientshapeok="t" o:connecttype="rect"/>
            </v:shapetype>
            <v:shape id="docshape40" o:spid="_x0000_s2685" type="#_x0000_t202" style="position:absolute;margin-left:1in;margin-top:728pt;width:112pt;height:26.55pt;z-index:-282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" filled="f" stroked="f">
              <v:textbox inset="0,0,0,0">
                <w:txbxContent>
                  <w:p w14:paraId="34ECBEC4" w14:textId="77777777" w:rsidR="00672E13" w:rsidRDefault="00672E13">
                    <w:pPr>
                      <w:spacing w:before="12"/>
                      <w:ind w:left="20"/>
                      <w:rPr>
                        <w:sz w:val="20"/>
                      </w:rPr>
                    </w:pPr>
                    <w:r>
                      <w:rPr>
                        <w:sz w:val="20"/>
                      </w:rPr>
                      <w:t>October</w:t>
                    </w:r>
                    <w:r>
                      <w:rPr>
                        <w:spacing w:val="-1"/>
                        <w:sz w:val="20"/>
                      </w:rPr>
                      <w:t xml:space="preserve"> </w:t>
                    </w:r>
                    <w:r>
                      <w:rPr>
                        <w:sz w:val="20"/>
                      </w:rPr>
                      <w:t>2000</w:t>
                    </w:r>
                  </w:p>
                  <w:p w14:paraId="795F39DE" w14:textId="01F1B079" w:rsidR="00672E13" w:rsidRDefault="00672E13">
                    <w:pPr>
                      <w:spacing w:before="38"/>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10400" behindDoc="1" locked="0" layoutInCell="1" allowOverlap="1" wp14:anchorId="57ED3BB6" wp14:editId="5469E82C">
              <wp:simplePos x="0" y="0"/>
              <wp:positionH relativeFrom="page">
                <wp:posOffset>857250</wp:posOffset>
              </wp:positionH>
              <wp:positionV relativeFrom="page">
                <wp:posOffset>9206230</wp:posOffset>
              </wp:positionV>
              <wp:extent cx="6080760" cy="6350"/>
              <wp:effectExtent l="0" t="0" r="0" b="0"/>
              <wp:wrapNone/>
              <wp:docPr id="189" name="docshape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1343B" id="docshape39" o:spid="_x0000_s1026" alt="&quot;&quot;" style="position:absolute;margin-left:67.5pt;margin-top:724.9pt;width:478.8pt;height:.5pt;z-index:-282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75111424" behindDoc="1" locked="0" layoutInCell="1" allowOverlap="1" wp14:anchorId="2219C8B1" wp14:editId="1230F7CA">
              <wp:simplePos x="0" y="0"/>
              <wp:positionH relativeFrom="page">
                <wp:posOffset>3133090</wp:posOffset>
              </wp:positionH>
              <wp:positionV relativeFrom="page">
                <wp:posOffset>9244330</wp:posOffset>
              </wp:positionV>
              <wp:extent cx="1529715" cy="353060"/>
              <wp:effectExtent l="0" t="0" r="0" b="0"/>
              <wp:wrapNone/>
              <wp:docPr id="18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A120"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4CC50B2"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C8B1" id="docshape41" o:spid="_x0000_s2686" type="#_x0000_t202" style="position:absolute;margin-left:246.7pt;margin-top:727.9pt;width:120.45pt;height:27.8pt;z-index:-282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" filled="f" stroked="f">
              <v:textbox inset="0,0,0,0">
                <w:txbxContent>
                  <w:p w14:paraId="7A62A120"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4CC50B2"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111936" behindDoc="1" locked="0" layoutInCell="1" allowOverlap="1" wp14:anchorId="5234FDA6" wp14:editId="7463399A">
              <wp:simplePos x="0" y="0"/>
              <wp:positionH relativeFrom="page">
                <wp:posOffset>6686550</wp:posOffset>
              </wp:positionH>
              <wp:positionV relativeFrom="page">
                <wp:posOffset>9244330</wp:posOffset>
              </wp:positionV>
              <wp:extent cx="234315" cy="166370"/>
              <wp:effectExtent l="0" t="0" r="0" b="0"/>
              <wp:wrapNone/>
              <wp:docPr id="18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ADD9" w14:textId="77777777" w:rsidR="00672E13" w:rsidRDefault="00672E13">
                          <w:pPr>
                            <w:spacing w:before="12"/>
                            <w:ind w:left="20"/>
                            <w:rPr>
                              <w:sz w:val="20"/>
                            </w:rPr>
                          </w:pPr>
                          <w:r>
                            <w:rPr>
                              <w:sz w:val="20"/>
                            </w:rPr>
                            <w:t>1-</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FDA6" id="docshape42" o:spid="_x0000_s2687" type="#_x0000_t202" style="position:absolute;margin-left:526.5pt;margin-top:727.9pt;width:18.45pt;height:13.1pt;z-index:-282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" filled="f" stroked="f">
              <v:textbox inset="0,0,0,0">
                <w:txbxContent>
                  <w:p w14:paraId="510BADD9" w14:textId="77777777" w:rsidR="00672E13" w:rsidRDefault="00672E13">
                    <w:pPr>
                      <w:spacing w:before="12"/>
                      <w:ind w:left="20"/>
                      <w:rPr>
                        <w:sz w:val="20"/>
                      </w:rPr>
                    </w:pPr>
                    <w:r>
                      <w:rPr>
                        <w:sz w:val="20"/>
                      </w:rPr>
                      <w:t>1-</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125C" w14:textId="2CB31615" w:rsidR="00672E13" w:rsidRDefault="00672E13">
    <w:pPr>
      <w:pStyle w:val="BodyText"/>
      <w:spacing w:line="14" w:lineRule="auto"/>
      <w:rPr>
        <w:sz w:val="20"/>
      </w:rPr>
    </w:pPr>
    <w:r>
      <w:rPr>
        <w:noProof/>
      </w:rPr>
      <mc:AlternateContent>
        <mc:Choice Requires="wps">
          <w:drawing>
            <wp:anchor distT="0" distB="0" distL="114300" distR="114300" simplePos="0" relativeHeight="475117056" behindDoc="1" locked="0" layoutInCell="1" allowOverlap="1" wp14:anchorId="66B68A17" wp14:editId="4DBE4BFB">
              <wp:simplePos x="0" y="0"/>
              <wp:positionH relativeFrom="page">
                <wp:posOffset>5499100</wp:posOffset>
              </wp:positionH>
              <wp:positionV relativeFrom="page">
                <wp:posOffset>9226550</wp:posOffset>
              </wp:positionV>
              <wp:extent cx="1469390" cy="353060"/>
              <wp:effectExtent l="0" t="0" r="16510" b="8890"/>
              <wp:wrapNone/>
              <wp:docPr id="18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D24F"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215E173D" w14:textId="6634BFB5" w:rsidR="00672E13" w:rsidRDefault="00672E13">
                          <w:pPr>
                            <w:spacing w:before="64"/>
                            <w:ind w:right="18"/>
                            <w:jc w:val="right"/>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68A17" id="_x0000_t202" coordsize="21600,21600" o:spt="202" path="m,l,21600r21600,l21600,xe">
              <v:stroke joinstyle="miter"/>
              <v:path gradientshapeok="t" o:connecttype="rect"/>
            </v:shapetype>
            <v:shape id="docshape52" o:spid="_x0000_s2690" type="#_x0000_t202" style="position:absolute;margin-left:433pt;margin-top:726.5pt;width:115.7pt;height:27.8pt;z-index:-281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" filled="f" stroked="f">
              <v:textbox inset="0,0,0,0">
                <w:txbxContent>
                  <w:p w14:paraId="5B31D24F"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215E173D" w14:textId="6634BFB5" w:rsidR="00672E13" w:rsidRDefault="00672E13">
                    <w:pPr>
                      <w:spacing w:before="64"/>
                      <w:ind w:right="18"/>
                      <w:jc w:val="right"/>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15520" behindDoc="1" locked="0" layoutInCell="1" allowOverlap="1" wp14:anchorId="7782A7EA" wp14:editId="7DFCC85C">
              <wp:simplePos x="0" y="0"/>
              <wp:positionH relativeFrom="page">
                <wp:posOffset>857250</wp:posOffset>
              </wp:positionH>
              <wp:positionV relativeFrom="page">
                <wp:posOffset>9186545</wp:posOffset>
              </wp:positionV>
              <wp:extent cx="6168390" cy="6350"/>
              <wp:effectExtent l="0" t="0" r="0" b="0"/>
              <wp:wrapNone/>
              <wp:docPr id="183" name="docshape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6350"/>
                      </a:xfrm>
                      <a:custGeom>
                        <a:avLst/>
                        <a:gdLst>
                          <a:gd name="T0" fmla="+- 0 8681 1350"/>
                          <a:gd name="T1" fmla="*/ T0 w 9714"/>
                          <a:gd name="T2" fmla="+- 0 14467 14467"/>
                          <a:gd name="T3" fmla="*/ 14467 h 10"/>
                          <a:gd name="T4" fmla="+- 0 4201 1350"/>
                          <a:gd name="T5" fmla="*/ T4 w 9714"/>
                          <a:gd name="T6" fmla="+- 0 14467 14467"/>
                          <a:gd name="T7" fmla="*/ 14467 h 10"/>
                          <a:gd name="T8" fmla="+- 0 4192 1350"/>
                          <a:gd name="T9" fmla="*/ T8 w 9714"/>
                          <a:gd name="T10" fmla="+- 0 14467 14467"/>
                          <a:gd name="T11" fmla="*/ 14467 h 10"/>
                          <a:gd name="T12" fmla="+- 0 1350 1350"/>
                          <a:gd name="T13" fmla="*/ T12 w 9714"/>
                          <a:gd name="T14" fmla="+- 0 14467 14467"/>
                          <a:gd name="T15" fmla="*/ 14467 h 10"/>
                          <a:gd name="T16" fmla="+- 0 1350 1350"/>
                          <a:gd name="T17" fmla="*/ T16 w 9714"/>
                          <a:gd name="T18" fmla="+- 0 14477 14467"/>
                          <a:gd name="T19" fmla="*/ 14477 h 10"/>
                          <a:gd name="T20" fmla="+- 0 4192 1350"/>
                          <a:gd name="T21" fmla="*/ T20 w 9714"/>
                          <a:gd name="T22" fmla="+- 0 14477 14467"/>
                          <a:gd name="T23" fmla="*/ 14477 h 10"/>
                          <a:gd name="T24" fmla="+- 0 4201 1350"/>
                          <a:gd name="T25" fmla="*/ T24 w 9714"/>
                          <a:gd name="T26" fmla="+- 0 14477 14467"/>
                          <a:gd name="T27" fmla="*/ 14477 h 10"/>
                          <a:gd name="T28" fmla="+- 0 8681 1350"/>
                          <a:gd name="T29" fmla="*/ T28 w 9714"/>
                          <a:gd name="T30" fmla="+- 0 14477 14467"/>
                          <a:gd name="T31" fmla="*/ 14477 h 10"/>
                          <a:gd name="T32" fmla="+- 0 8681 1350"/>
                          <a:gd name="T33" fmla="*/ T32 w 9714"/>
                          <a:gd name="T34" fmla="+- 0 14467 14467"/>
                          <a:gd name="T35" fmla="*/ 14467 h 10"/>
                          <a:gd name="T36" fmla="+- 0 11064 1350"/>
                          <a:gd name="T37" fmla="*/ T36 w 9714"/>
                          <a:gd name="T38" fmla="+- 0 14467 14467"/>
                          <a:gd name="T39" fmla="*/ 14467 h 10"/>
                          <a:gd name="T40" fmla="+- 0 8690 1350"/>
                          <a:gd name="T41" fmla="*/ T40 w 9714"/>
                          <a:gd name="T42" fmla="+- 0 14467 14467"/>
                          <a:gd name="T43" fmla="*/ 14467 h 10"/>
                          <a:gd name="T44" fmla="+- 0 8681 1350"/>
                          <a:gd name="T45" fmla="*/ T44 w 9714"/>
                          <a:gd name="T46" fmla="+- 0 14467 14467"/>
                          <a:gd name="T47" fmla="*/ 14467 h 10"/>
                          <a:gd name="T48" fmla="+- 0 8681 1350"/>
                          <a:gd name="T49" fmla="*/ T48 w 9714"/>
                          <a:gd name="T50" fmla="+- 0 14477 14467"/>
                          <a:gd name="T51" fmla="*/ 14477 h 10"/>
                          <a:gd name="T52" fmla="+- 0 8690 1350"/>
                          <a:gd name="T53" fmla="*/ T52 w 9714"/>
                          <a:gd name="T54" fmla="+- 0 14477 14467"/>
                          <a:gd name="T55" fmla="*/ 14477 h 10"/>
                          <a:gd name="T56" fmla="+- 0 11064 1350"/>
                          <a:gd name="T57" fmla="*/ T56 w 9714"/>
                          <a:gd name="T58" fmla="+- 0 14477 14467"/>
                          <a:gd name="T59" fmla="*/ 14477 h 10"/>
                          <a:gd name="T60" fmla="+- 0 11064 1350"/>
                          <a:gd name="T61" fmla="*/ T60 w 9714"/>
                          <a:gd name="T62" fmla="+- 0 14467 14467"/>
                          <a:gd name="T63" fmla="*/ 144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14" h="10">
                            <a:moveTo>
                              <a:pt x="7331" y="0"/>
                            </a:moveTo>
                            <a:lnTo>
                              <a:pt x="2851" y="0"/>
                            </a:lnTo>
                            <a:lnTo>
                              <a:pt x="2842" y="0"/>
                            </a:lnTo>
                            <a:lnTo>
                              <a:pt x="0" y="0"/>
                            </a:lnTo>
                            <a:lnTo>
                              <a:pt x="0" y="10"/>
                            </a:lnTo>
                            <a:lnTo>
                              <a:pt x="2842" y="10"/>
                            </a:lnTo>
                            <a:lnTo>
                              <a:pt x="2851" y="10"/>
                            </a:lnTo>
                            <a:lnTo>
                              <a:pt x="7331" y="10"/>
                            </a:lnTo>
                            <a:lnTo>
                              <a:pt x="7331" y="0"/>
                            </a:lnTo>
                            <a:close/>
                            <a:moveTo>
                              <a:pt x="9714" y="0"/>
                            </a:moveTo>
                            <a:lnTo>
                              <a:pt x="7340" y="0"/>
                            </a:lnTo>
                            <a:lnTo>
                              <a:pt x="7331" y="0"/>
                            </a:lnTo>
                            <a:lnTo>
                              <a:pt x="7331" y="10"/>
                            </a:lnTo>
                            <a:lnTo>
                              <a:pt x="7340" y="10"/>
                            </a:lnTo>
                            <a:lnTo>
                              <a:pt x="9714" y="10"/>
                            </a:lnTo>
                            <a:lnTo>
                              <a:pt x="97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7CA4" id="docshape49" o:spid="_x0000_s1026" alt="&quot;&quot;" style="position:absolute;margin-left:67.5pt;margin-top:723.35pt;width:485.7pt;height:.5pt;z-index:-28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" path="m7331,l2851,r-9,l,,,10r2842,l2851,10r4480,l7331,xm9714,l7340,r-9,l7331,10r9,l9714,10r,-10xe" fillcolor="black" stroked="f">
              <v:path arrowok="t" o:connecttype="custom" o:connectlocs="4655185,9186545;1810385,9186545;1804670,9186545;0,9186545;0,9192895;1804670,9192895;1810385,9192895;4655185,9192895;4655185,9186545;6168390,9186545;4660900,9186545;4655185,9186545;4655185,9192895;4660900,9192895;6168390,9192895;6168390,9186545" o:connectangles="0,0,0,0,0,0,0,0,0,0,0,0,0,0,0,0"/>
              <w10:wrap anchorx="page" anchory="page"/>
            </v:shape>
          </w:pict>
        </mc:Fallback>
      </mc:AlternateContent>
    </w:r>
    <w:r>
      <w:rPr>
        <w:noProof/>
      </w:rPr>
      <mc:AlternateContent>
        <mc:Choice Requires="wps">
          <w:drawing>
            <wp:anchor distT="0" distB="0" distL="114300" distR="114300" simplePos="0" relativeHeight="475116032" behindDoc="1" locked="0" layoutInCell="1" allowOverlap="1" wp14:anchorId="6A70A86E" wp14:editId="45F5B34A">
              <wp:simplePos x="0" y="0"/>
              <wp:positionH relativeFrom="page">
                <wp:posOffset>913130</wp:posOffset>
              </wp:positionH>
              <wp:positionV relativeFrom="page">
                <wp:posOffset>9224645</wp:posOffset>
              </wp:positionV>
              <wp:extent cx="234315" cy="166370"/>
              <wp:effectExtent l="0" t="0" r="0" b="0"/>
              <wp:wrapNone/>
              <wp:docPr id="18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EF1C7" w14:textId="77777777" w:rsidR="00672E13" w:rsidRDefault="00672E13">
                          <w:pPr>
                            <w:spacing w:before="12"/>
                            <w:ind w:left="20"/>
                            <w:rPr>
                              <w:sz w:val="20"/>
                            </w:rPr>
                          </w:pPr>
                          <w:r>
                            <w:rPr>
                              <w:sz w:val="20"/>
                            </w:rPr>
                            <w:t>1-</w:t>
                          </w:r>
                          <w:r>
                            <w:fldChar w:fldCharType="begin"/>
                          </w:r>
                          <w:r>
                            <w:rPr>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A86E" id="docshape50" o:spid="_x0000_s2691" type="#_x0000_t202" style="position:absolute;margin-left:71.9pt;margin-top:726.35pt;width:18.45pt;height:13.1pt;z-index:-282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" filled="f" stroked="f">
              <v:textbox inset="0,0,0,0">
                <w:txbxContent>
                  <w:p w14:paraId="572EF1C7" w14:textId="77777777" w:rsidR="00672E13" w:rsidRDefault="00672E13">
                    <w:pPr>
                      <w:spacing w:before="12"/>
                      <w:ind w:left="20"/>
                      <w:rPr>
                        <w:sz w:val="20"/>
                      </w:rPr>
                    </w:pPr>
                    <w:r>
                      <w:rPr>
                        <w:sz w:val="20"/>
                      </w:rPr>
                      <w:t>1-</w:t>
                    </w:r>
                    <w:r>
                      <w:fldChar w:fldCharType="begin"/>
                    </w:r>
                    <w:r>
                      <w:rPr>
                        <w:sz w:val="20"/>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5116544" behindDoc="1" locked="0" layoutInCell="1" allowOverlap="1" wp14:anchorId="7EFA630B" wp14:editId="5E785447">
              <wp:simplePos x="0" y="0"/>
              <wp:positionH relativeFrom="page">
                <wp:posOffset>3322320</wp:posOffset>
              </wp:positionH>
              <wp:positionV relativeFrom="page">
                <wp:posOffset>9224645</wp:posOffset>
              </wp:positionV>
              <wp:extent cx="1529715" cy="353060"/>
              <wp:effectExtent l="0" t="0" r="0" b="0"/>
              <wp:wrapNone/>
              <wp:docPr id="181"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9BEC"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1C956FF3"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A630B" id="docshape51" o:spid="_x0000_s2692" type="#_x0000_t202" style="position:absolute;margin-left:261.6pt;margin-top:726.35pt;width:120.45pt;height:27.8pt;z-index:-281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" filled="f" stroked="f">
              <v:textbox inset="0,0,0,0">
                <w:txbxContent>
                  <w:p w14:paraId="3A279BEC"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1C956FF3"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0D4B" w14:textId="12F39CA5" w:rsidR="00672E13" w:rsidRDefault="00672E13">
    <w:pPr>
      <w:pStyle w:val="BodyText"/>
      <w:spacing w:line="14" w:lineRule="auto"/>
      <w:rPr>
        <w:sz w:val="20"/>
      </w:rPr>
    </w:pPr>
    <w:r>
      <w:rPr>
        <w:noProof/>
      </w:rPr>
      <mc:AlternateContent>
        <mc:Choice Requires="wps">
          <w:drawing>
            <wp:anchor distT="0" distB="0" distL="114300" distR="114300" simplePos="0" relativeHeight="475121152" behindDoc="1" locked="0" layoutInCell="1" allowOverlap="1" wp14:anchorId="6253A33D" wp14:editId="6B0F90C5">
              <wp:simplePos x="0" y="0"/>
              <wp:positionH relativeFrom="page">
                <wp:posOffset>5486400</wp:posOffset>
              </wp:positionH>
              <wp:positionV relativeFrom="page">
                <wp:posOffset>9226550</wp:posOffset>
              </wp:positionV>
              <wp:extent cx="1482090" cy="353060"/>
              <wp:effectExtent l="0" t="0" r="3810" b="8890"/>
              <wp:wrapNone/>
              <wp:docPr id="176"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7822"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5E5B7536" w14:textId="323F74C8" w:rsidR="00672E13" w:rsidRDefault="00672E13">
                          <w:pPr>
                            <w:spacing w:before="64"/>
                            <w:ind w:right="18"/>
                            <w:jc w:val="right"/>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3A33D" id="_x0000_t202" coordsize="21600,21600" o:spt="202" path="m,l,21600r21600,l21600,xe">
              <v:stroke joinstyle="miter"/>
              <v:path gradientshapeok="t" o:connecttype="rect"/>
            </v:shapetype>
            <v:shape id="docshape60" o:spid="_x0000_s2693" type="#_x0000_t202" style="position:absolute;margin-left:6in;margin-top:726.5pt;width:116.7pt;height:27.8pt;z-index:-281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" filled="f" stroked="f">
              <v:textbox inset="0,0,0,0">
                <w:txbxContent>
                  <w:p w14:paraId="05A67822"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5E5B7536" w14:textId="323F74C8" w:rsidR="00672E13" w:rsidRDefault="00672E13">
                    <w:pPr>
                      <w:spacing w:before="64"/>
                      <w:ind w:right="18"/>
                      <w:jc w:val="right"/>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19616" behindDoc="1" locked="0" layoutInCell="1" allowOverlap="1" wp14:anchorId="03DC802E" wp14:editId="659F633C">
              <wp:simplePos x="0" y="0"/>
              <wp:positionH relativeFrom="page">
                <wp:posOffset>857250</wp:posOffset>
              </wp:positionH>
              <wp:positionV relativeFrom="page">
                <wp:posOffset>9186545</wp:posOffset>
              </wp:positionV>
              <wp:extent cx="6168390" cy="6350"/>
              <wp:effectExtent l="0" t="0" r="0" b="0"/>
              <wp:wrapNone/>
              <wp:docPr id="179" name="docshape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6350"/>
                      </a:xfrm>
                      <a:custGeom>
                        <a:avLst/>
                        <a:gdLst>
                          <a:gd name="T0" fmla="+- 0 8681 1350"/>
                          <a:gd name="T1" fmla="*/ T0 w 9714"/>
                          <a:gd name="T2" fmla="+- 0 14467 14467"/>
                          <a:gd name="T3" fmla="*/ 14467 h 10"/>
                          <a:gd name="T4" fmla="+- 0 4201 1350"/>
                          <a:gd name="T5" fmla="*/ T4 w 9714"/>
                          <a:gd name="T6" fmla="+- 0 14467 14467"/>
                          <a:gd name="T7" fmla="*/ 14467 h 10"/>
                          <a:gd name="T8" fmla="+- 0 4192 1350"/>
                          <a:gd name="T9" fmla="*/ T8 w 9714"/>
                          <a:gd name="T10" fmla="+- 0 14467 14467"/>
                          <a:gd name="T11" fmla="*/ 14467 h 10"/>
                          <a:gd name="T12" fmla="+- 0 1350 1350"/>
                          <a:gd name="T13" fmla="*/ T12 w 9714"/>
                          <a:gd name="T14" fmla="+- 0 14467 14467"/>
                          <a:gd name="T15" fmla="*/ 14467 h 10"/>
                          <a:gd name="T16" fmla="+- 0 1350 1350"/>
                          <a:gd name="T17" fmla="*/ T16 w 9714"/>
                          <a:gd name="T18" fmla="+- 0 14477 14467"/>
                          <a:gd name="T19" fmla="*/ 14477 h 10"/>
                          <a:gd name="T20" fmla="+- 0 4192 1350"/>
                          <a:gd name="T21" fmla="*/ T20 w 9714"/>
                          <a:gd name="T22" fmla="+- 0 14477 14467"/>
                          <a:gd name="T23" fmla="*/ 14477 h 10"/>
                          <a:gd name="T24" fmla="+- 0 4201 1350"/>
                          <a:gd name="T25" fmla="*/ T24 w 9714"/>
                          <a:gd name="T26" fmla="+- 0 14477 14467"/>
                          <a:gd name="T27" fmla="*/ 14477 h 10"/>
                          <a:gd name="T28" fmla="+- 0 8681 1350"/>
                          <a:gd name="T29" fmla="*/ T28 w 9714"/>
                          <a:gd name="T30" fmla="+- 0 14477 14467"/>
                          <a:gd name="T31" fmla="*/ 14477 h 10"/>
                          <a:gd name="T32" fmla="+- 0 8681 1350"/>
                          <a:gd name="T33" fmla="*/ T32 w 9714"/>
                          <a:gd name="T34" fmla="+- 0 14467 14467"/>
                          <a:gd name="T35" fmla="*/ 14467 h 10"/>
                          <a:gd name="T36" fmla="+- 0 11064 1350"/>
                          <a:gd name="T37" fmla="*/ T36 w 9714"/>
                          <a:gd name="T38" fmla="+- 0 14467 14467"/>
                          <a:gd name="T39" fmla="*/ 14467 h 10"/>
                          <a:gd name="T40" fmla="+- 0 8690 1350"/>
                          <a:gd name="T41" fmla="*/ T40 w 9714"/>
                          <a:gd name="T42" fmla="+- 0 14467 14467"/>
                          <a:gd name="T43" fmla="*/ 14467 h 10"/>
                          <a:gd name="T44" fmla="+- 0 8681 1350"/>
                          <a:gd name="T45" fmla="*/ T44 w 9714"/>
                          <a:gd name="T46" fmla="+- 0 14467 14467"/>
                          <a:gd name="T47" fmla="*/ 14467 h 10"/>
                          <a:gd name="T48" fmla="+- 0 8681 1350"/>
                          <a:gd name="T49" fmla="*/ T48 w 9714"/>
                          <a:gd name="T50" fmla="+- 0 14477 14467"/>
                          <a:gd name="T51" fmla="*/ 14477 h 10"/>
                          <a:gd name="T52" fmla="+- 0 8690 1350"/>
                          <a:gd name="T53" fmla="*/ T52 w 9714"/>
                          <a:gd name="T54" fmla="+- 0 14477 14467"/>
                          <a:gd name="T55" fmla="*/ 14477 h 10"/>
                          <a:gd name="T56" fmla="+- 0 11064 1350"/>
                          <a:gd name="T57" fmla="*/ T56 w 9714"/>
                          <a:gd name="T58" fmla="+- 0 14477 14467"/>
                          <a:gd name="T59" fmla="*/ 14477 h 10"/>
                          <a:gd name="T60" fmla="+- 0 11064 1350"/>
                          <a:gd name="T61" fmla="*/ T60 w 9714"/>
                          <a:gd name="T62" fmla="+- 0 14467 14467"/>
                          <a:gd name="T63" fmla="*/ 144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14" h="10">
                            <a:moveTo>
                              <a:pt x="7331" y="0"/>
                            </a:moveTo>
                            <a:lnTo>
                              <a:pt x="2851" y="0"/>
                            </a:lnTo>
                            <a:lnTo>
                              <a:pt x="2842" y="0"/>
                            </a:lnTo>
                            <a:lnTo>
                              <a:pt x="0" y="0"/>
                            </a:lnTo>
                            <a:lnTo>
                              <a:pt x="0" y="10"/>
                            </a:lnTo>
                            <a:lnTo>
                              <a:pt x="2842" y="10"/>
                            </a:lnTo>
                            <a:lnTo>
                              <a:pt x="2851" y="10"/>
                            </a:lnTo>
                            <a:lnTo>
                              <a:pt x="7331" y="10"/>
                            </a:lnTo>
                            <a:lnTo>
                              <a:pt x="7331" y="0"/>
                            </a:lnTo>
                            <a:close/>
                            <a:moveTo>
                              <a:pt x="9714" y="0"/>
                            </a:moveTo>
                            <a:lnTo>
                              <a:pt x="7340" y="0"/>
                            </a:lnTo>
                            <a:lnTo>
                              <a:pt x="7331" y="0"/>
                            </a:lnTo>
                            <a:lnTo>
                              <a:pt x="7331" y="10"/>
                            </a:lnTo>
                            <a:lnTo>
                              <a:pt x="7340" y="10"/>
                            </a:lnTo>
                            <a:lnTo>
                              <a:pt x="9714" y="10"/>
                            </a:lnTo>
                            <a:lnTo>
                              <a:pt x="97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9133A" id="docshape57" o:spid="_x0000_s1026" alt="&quot;&quot;" style="position:absolute;margin-left:67.5pt;margin-top:723.35pt;width:485.7pt;height:.5pt;z-index:-281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" path="m7331,l2851,r-9,l,,,10r2842,l2851,10r4480,l7331,xm9714,l7340,r-9,l7331,10r9,l9714,10r,-10xe" fillcolor="black" stroked="f">
              <v:path arrowok="t" o:connecttype="custom" o:connectlocs="4655185,9186545;1810385,9186545;1804670,9186545;0,9186545;0,9192895;1804670,9192895;1810385,9192895;4655185,9192895;4655185,9186545;6168390,9186545;4660900,9186545;4655185,9186545;4655185,9192895;4660900,9192895;6168390,9192895;6168390,9186545" o:connectangles="0,0,0,0,0,0,0,0,0,0,0,0,0,0,0,0"/>
              <w10:wrap anchorx="page" anchory="page"/>
            </v:shape>
          </w:pict>
        </mc:Fallback>
      </mc:AlternateContent>
    </w:r>
    <w:r>
      <w:rPr>
        <w:noProof/>
      </w:rPr>
      <mc:AlternateContent>
        <mc:Choice Requires="wps">
          <w:drawing>
            <wp:anchor distT="0" distB="0" distL="114300" distR="114300" simplePos="0" relativeHeight="475120128" behindDoc="1" locked="0" layoutInCell="1" allowOverlap="1" wp14:anchorId="3D2E26CC" wp14:editId="47257C0B">
              <wp:simplePos x="0" y="0"/>
              <wp:positionH relativeFrom="page">
                <wp:posOffset>887730</wp:posOffset>
              </wp:positionH>
              <wp:positionV relativeFrom="page">
                <wp:posOffset>9224645</wp:posOffset>
              </wp:positionV>
              <wp:extent cx="221615" cy="166370"/>
              <wp:effectExtent l="0" t="0" r="0" b="0"/>
              <wp:wrapNone/>
              <wp:docPr id="17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34DD" w14:textId="77777777" w:rsidR="00672E13" w:rsidRDefault="00672E13">
                          <w:pPr>
                            <w:spacing w:before="12"/>
                            <w:ind w:left="60"/>
                            <w:rPr>
                              <w:sz w:val="20"/>
                            </w:rPr>
                          </w:pPr>
                          <w:r>
                            <w:fldChar w:fldCharType="begin"/>
                          </w:r>
                          <w:r>
                            <w:rPr>
                              <w:sz w:val="20"/>
                            </w:rPr>
                            <w:instrText xml:space="preserve"> PAGE </w:instrText>
                          </w:r>
                          <w:r>
                            <w:fldChar w:fldCharType="separate"/>
                          </w:r>
                          <w:r>
                            <w:t>2</w:t>
                          </w:r>
                          <w:r>
                            <w:fldChar w:fldCharType="end"/>
                          </w:r>
                          <w:r>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26CC" id="docshape58" o:spid="_x0000_s2694" type="#_x0000_t202" style="position:absolute;margin-left:69.9pt;margin-top:726.35pt;width:17.45pt;height:13.1pt;z-index:-281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" filled="f" stroked="f">
              <v:textbox inset="0,0,0,0">
                <w:txbxContent>
                  <w:p w14:paraId="4EC234DD" w14:textId="77777777" w:rsidR="00672E13" w:rsidRDefault="00672E13">
                    <w:pPr>
                      <w:spacing w:before="12"/>
                      <w:ind w:left="60"/>
                      <w:rPr>
                        <w:sz w:val="20"/>
                      </w:rPr>
                    </w:pPr>
                    <w:r>
                      <w:fldChar w:fldCharType="begin"/>
                    </w:r>
                    <w:r>
                      <w:rPr>
                        <w:sz w:val="20"/>
                      </w:rPr>
                      <w:instrText xml:space="preserve"> PAGE </w:instrText>
                    </w:r>
                    <w:r>
                      <w:fldChar w:fldCharType="separate"/>
                    </w:r>
                    <w:r>
                      <w:t>2</w:t>
                    </w:r>
                    <w:r>
                      <w:fldChar w:fldCharType="end"/>
                    </w:r>
                    <w:r>
                      <w:rPr>
                        <w:sz w:val="20"/>
                      </w:rPr>
                      <w:t>-2</w:t>
                    </w:r>
                  </w:p>
                </w:txbxContent>
              </v:textbox>
              <w10:wrap anchorx="page" anchory="page"/>
            </v:shape>
          </w:pict>
        </mc:Fallback>
      </mc:AlternateContent>
    </w:r>
    <w:r>
      <w:rPr>
        <w:noProof/>
      </w:rPr>
      <mc:AlternateContent>
        <mc:Choice Requires="wps">
          <w:drawing>
            <wp:anchor distT="0" distB="0" distL="114300" distR="114300" simplePos="0" relativeHeight="475120640" behindDoc="1" locked="0" layoutInCell="1" allowOverlap="1" wp14:anchorId="2E9341E4" wp14:editId="6AAE96F3">
              <wp:simplePos x="0" y="0"/>
              <wp:positionH relativeFrom="page">
                <wp:posOffset>3322320</wp:posOffset>
              </wp:positionH>
              <wp:positionV relativeFrom="page">
                <wp:posOffset>9224645</wp:posOffset>
              </wp:positionV>
              <wp:extent cx="1529715" cy="353060"/>
              <wp:effectExtent l="0" t="0" r="0" b="0"/>
              <wp:wrapNone/>
              <wp:docPr id="177"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C78B"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6930F776"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41E4" id="docshape59" o:spid="_x0000_s2695" type="#_x0000_t202" style="position:absolute;margin-left:261.6pt;margin-top:726.35pt;width:120.45pt;height:27.8pt;z-index:-281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" filled="f" stroked="f">
              <v:textbox inset="0,0,0,0">
                <w:txbxContent>
                  <w:p w14:paraId="5361C78B"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6930F776"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08E2" w14:textId="0151D77E" w:rsidR="00672E13" w:rsidRDefault="00672E13">
    <w:pPr>
      <w:pStyle w:val="BodyText"/>
      <w:spacing w:line="14" w:lineRule="auto"/>
      <w:rPr>
        <w:sz w:val="20"/>
      </w:rPr>
    </w:pPr>
    <w:r>
      <w:rPr>
        <w:noProof/>
      </w:rPr>
      <mc:AlternateContent>
        <mc:Choice Requires="wps">
          <w:drawing>
            <wp:anchor distT="0" distB="0" distL="114300" distR="114300" simplePos="0" relativeHeight="475118080" behindDoc="1" locked="0" layoutInCell="1" allowOverlap="1" wp14:anchorId="49356AD7" wp14:editId="20CB1F57">
              <wp:simplePos x="0" y="0"/>
              <wp:positionH relativeFrom="page">
                <wp:posOffset>914400</wp:posOffset>
              </wp:positionH>
              <wp:positionV relativeFrom="page">
                <wp:posOffset>9245600</wp:posOffset>
              </wp:positionV>
              <wp:extent cx="1549400" cy="337185"/>
              <wp:effectExtent l="0" t="0" r="12700" b="5715"/>
              <wp:wrapNone/>
              <wp:docPr id="174"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915A" w14:textId="77777777" w:rsidR="00672E13" w:rsidRDefault="00672E13">
                          <w:pPr>
                            <w:spacing w:before="12"/>
                            <w:ind w:left="20"/>
                            <w:rPr>
                              <w:sz w:val="20"/>
                            </w:rPr>
                          </w:pPr>
                          <w:r>
                            <w:rPr>
                              <w:sz w:val="20"/>
                            </w:rPr>
                            <w:t>October</w:t>
                          </w:r>
                          <w:r>
                            <w:rPr>
                              <w:spacing w:val="-1"/>
                              <w:sz w:val="20"/>
                            </w:rPr>
                            <w:t xml:space="preserve"> </w:t>
                          </w:r>
                          <w:r>
                            <w:rPr>
                              <w:sz w:val="20"/>
                            </w:rPr>
                            <w:t>2000</w:t>
                          </w:r>
                        </w:p>
                        <w:p w14:paraId="4FA8EDF4" w14:textId="1D28158F" w:rsidR="00672E13" w:rsidRDefault="00672E13">
                          <w:pPr>
                            <w:spacing w:before="38"/>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56AD7" id="_x0000_t202" coordsize="21600,21600" o:spt="202" path="m,l,21600r21600,l21600,xe">
              <v:stroke joinstyle="miter"/>
              <v:path gradientshapeok="t" o:connecttype="rect"/>
            </v:shapetype>
            <v:shape id="docshape54" o:spid="_x0000_s2696" type="#_x0000_t202" style="position:absolute;margin-left:1in;margin-top:728pt;width:122pt;height:26.55pt;z-index:-281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" filled="f" stroked="f">
              <v:textbox inset="0,0,0,0">
                <w:txbxContent>
                  <w:p w14:paraId="04E4915A" w14:textId="77777777" w:rsidR="00672E13" w:rsidRDefault="00672E13">
                    <w:pPr>
                      <w:spacing w:before="12"/>
                      <w:ind w:left="20"/>
                      <w:rPr>
                        <w:sz w:val="20"/>
                      </w:rPr>
                    </w:pPr>
                    <w:r>
                      <w:rPr>
                        <w:sz w:val="20"/>
                      </w:rPr>
                      <w:t>October</w:t>
                    </w:r>
                    <w:r>
                      <w:rPr>
                        <w:spacing w:val="-1"/>
                        <w:sz w:val="20"/>
                      </w:rPr>
                      <w:t xml:space="preserve"> </w:t>
                    </w:r>
                    <w:r>
                      <w:rPr>
                        <w:sz w:val="20"/>
                      </w:rPr>
                      <w:t>2000</w:t>
                    </w:r>
                  </w:p>
                  <w:p w14:paraId="4FA8EDF4" w14:textId="1D28158F" w:rsidR="00672E13" w:rsidRDefault="00672E13">
                    <w:pPr>
                      <w:spacing w:before="38"/>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17568" behindDoc="1" locked="0" layoutInCell="1" allowOverlap="1" wp14:anchorId="3DAA4C14" wp14:editId="2EAEF1B4">
              <wp:simplePos x="0" y="0"/>
              <wp:positionH relativeFrom="page">
                <wp:posOffset>857250</wp:posOffset>
              </wp:positionH>
              <wp:positionV relativeFrom="page">
                <wp:posOffset>9206230</wp:posOffset>
              </wp:positionV>
              <wp:extent cx="6080760" cy="6350"/>
              <wp:effectExtent l="0" t="0" r="0" b="0"/>
              <wp:wrapNone/>
              <wp:docPr id="175" name="docshape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720FA" id="docshape53" o:spid="_x0000_s1026" alt="&quot;&quot;" style="position:absolute;margin-left:67.5pt;margin-top:724.9pt;width:478.8pt;height:.5pt;z-index:-281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75118592" behindDoc="1" locked="0" layoutInCell="1" allowOverlap="1" wp14:anchorId="21509033" wp14:editId="03B444A2">
              <wp:simplePos x="0" y="0"/>
              <wp:positionH relativeFrom="page">
                <wp:posOffset>3133090</wp:posOffset>
              </wp:positionH>
              <wp:positionV relativeFrom="page">
                <wp:posOffset>9244330</wp:posOffset>
              </wp:positionV>
              <wp:extent cx="1529715" cy="353060"/>
              <wp:effectExtent l="0" t="0" r="0" b="0"/>
              <wp:wrapNone/>
              <wp:docPr id="173"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57ED"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0F4E1AE2"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9033" id="docshape55" o:spid="_x0000_s2697" type="#_x0000_t202" style="position:absolute;margin-left:246.7pt;margin-top:727.9pt;width:120.45pt;height:27.8pt;z-index:-281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" filled="f" stroked="f">
              <v:textbox inset="0,0,0,0">
                <w:txbxContent>
                  <w:p w14:paraId="6A2457ED"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0F4E1AE2"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119104" behindDoc="1" locked="0" layoutInCell="1" allowOverlap="1" wp14:anchorId="2AB8C30E" wp14:editId="721A0FCA">
              <wp:simplePos x="0" y="0"/>
              <wp:positionH relativeFrom="page">
                <wp:posOffset>6686550</wp:posOffset>
              </wp:positionH>
              <wp:positionV relativeFrom="page">
                <wp:posOffset>9244330</wp:posOffset>
              </wp:positionV>
              <wp:extent cx="234315" cy="166370"/>
              <wp:effectExtent l="0" t="0" r="0" b="0"/>
              <wp:wrapNone/>
              <wp:docPr id="172"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91C7"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C30E" id="docshape56" o:spid="_x0000_s2698" type="#_x0000_t202" style="position:absolute;margin-left:526.5pt;margin-top:727.9pt;width:18.45pt;height:13.1pt;z-index:-281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" filled="f" stroked="f">
              <v:textbox inset="0,0,0,0">
                <w:txbxContent>
                  <w:p w14:paraId="787F91C7"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075D" w14:textId="10A53700" w:rsidR="00672E13" w:rsidRDefault="00672E13">
    <w:pPr>
      <w:pStyle w:val="BodyText"/>
      <w:spacing w:line="14" w:lineRule="auto"/>
      <w:rPr>
        <w:sz w:val="20"/>
      </w:rPr>
    </w:pPr>
    <w:r>
      <w:rPr>
        <w:noProof/>
      </w:rPr>
      <mc:AlternateContent>
        <mc:Choice Requires="wps">
          <w:drawing>
            <wp:anchor distT="0" distB="0" distL="114300" distR="114300" simplePos="0" relativeHeight="475126272" behindDoc="1" locked="0" layoutInCell="1" allowOverlap="1" wp14:anchorId="0524381B" wp14:editId="56FB52F9">
              <wp:simplePos x="0" y="0"/>
              <wp:positionH relativeFrom="page">
                <wp:posOffset>5473700</wp:posOffset>
              </wp:positionH>
              <wp:positionV relativeFrom="page">
                <wp:posOffset>9226550</wp:posOffset>
              </wp:positionV>
              <wp:extent cx="1494790" cy="353060"/>
              <wp:effectExtent l="0" t="0" r="10160" b="8890"/>
              <wp:wrapNone/>
              <wp:docPr id="166"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884B"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4956635D" w14:textId="0DFAE7BC" w:rsidR="00672E13" w:rsidRDefault="00672E13">
                          <w:pPr>
                            <w:spacing w:before="64"/>
                            <w:ind w:right="18"/>
                            <w:jc w:val="right"/>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4381B" id="_x0000_t202" coordsize="21600,21600" o:spt="202" path="m,l,21600r21600,l21600,xe">
              <v:stroke joinstyle="miter"/>
              <v:path gradientshapeok="t" o:connecttype="rect"/>
            </v:shapetype>
            <v:shape id="docshape70" o:spid="_x0000_s2701" type="#_x0000_t202" style="position:absolute;margin-left:431pt;margin-top:726.5pt;width:117.7pt;height:27.8pt;z-index:-281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" filled="f" stroked="f">
              <v:textbox inset="0,0,0,0">
                <w:txbxContent>
                  <w:p w14:paraId="0981884B"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4956635D" w14:textId="0DFAE7BC" w:rsidR="00672E13" w:rsidRDefault="00672E13">
                    <w:pPr>
                      <w:spacing w:before="64"/>
                      <w:ind w:right="18"/>
                      <w:jc w:val="right"/>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25248" behindDoc="1" locked="0" layoutInCell="1" allowOverlap="1" wp14:anchorId="3E1D92B9" wp14:editId="66E061A3">
              <wp:simplePos x="0" y="0"/>
              <wp:positionH relativeFrom="page">
                <wp:posOffset>913130</wp:posOffset>
              </wp:positionH>
              <wp:positionV relativeFrom="page">
                <wp:posOffset>9224645</wp:posOffset>
              </wp:positionV>
              <wp:extent cx="361315" cy="267970"/>
              <wp:effectExtent l="0" t="0" r="0" b="0"/>
              <wp:wrapNone/>
              <wp:docPr id="169"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769E" w14:textId="39E2BCC5" w:rsidR="00672E13" w:rsidRDefault="00672E13">
                          <w:pPr>
                            <w:spacing w:before="12"/>
                            <w:ind w:left="20"/>
                            <w:rPr>
                              <w:sz w:val="20"/>
                            </w:rPr>
                          </w:pPr>
                          <w:r>
                            <w:rPr>
                              <w:sz w:val="20"/>
                            </w:rPr>
                            <w:t>2-</w:t>
                          </w:r>
                          <w:r w:rsidRPr="007164D1">
                            <w:rPr>
                              <w:sz w:val="20"/>
                            </w:rPr>
                            <w:fldChar w:fldCharType="begin"/>
                          </w:r>
                          <w:r w:rsidRPr="007164D1">
                            <w:rPr>
                              <w:sz w:val="20"/>
                            </w:rPr>
                            <w:instrText xml:space="preserve"> PAGE   \* MERGEFORMAT </w:instrText>
                          </w:r>
                          <w:r w:rsidRPr="007164D1">
                            <w:rPr>
                              <w:sz w:val="20"/>
                            </w:rPr>
                            <w:fldChar w:fldCharType="separate"/>
                          </w:r>
                          <w:r w:rsidRPr="007164D1">
                            <w:rPr>
                              <w:noProof/>
                              <w:sz w:val="20"/>
                            </w:rPr>
                            <w:t>1</w:t>
                          </w:r>
                          <w:r w:rsidRPr="007164D1">
                            <w:rPr>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92B9" id="docshape68" o:spid="_x0000_s2702" type="#_x0000_t202" style="position:absolute;margin-left:71.9pt;margin-top:726.35pt;width:28.45pt;height:21.1pt;z-index:-281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" filled="f" stroked="f">
              <v:textbox inset="0,0,0,0">
                <w:txbxContent>
                  <w:p w14:paraId="36E5769E" w14:textId="39E2BCC5" w:rsidR="00672E13" w:rsidRDefault="00672E13">
                    <w:pPr>
                      <w:spacing w:before="12"/>
                      <w:ind w:left="20"/>
                      <w:rPr>
                        <w:sz w:val="20"/>
                      </w:rPr>
                    </w:pPr>
                    <w:r>
                      <w:rPr>
                        <w:sz w:val="20"/>
                      </w:rPr>
                      <w:t>2-</w:t>
                    </w:r>
                    <w:r w:rsidRPr="007164D1">
                      <w:rPr>
                        <w:sz w:val="20"/>
                      </w:rPr>
                      <w:fldChar w:fldCharType="begin"/>
                    </w:r>
                    <w:r w:rsidRPr="007164D1">
                      <w:rPr>
                        <w:sz w:val="20"/>
                      </w:rPr>
                      <w:instrText xml:space="preserve"> PAGE   \* MERGEFORMAT </w:instrText>
                    </w:r>
                    <w:r w:rsidRPr="007164D1">
                      <w:rPr>
                        <w:sz w:val="20"/>
                      </w:rPr>
                      <w:fldChar w:fldCharType="separate"/>
                    </w:r>
                    <w:r w:rsidRPr="007164D1">
                      <w:rPr>
                        <w:noProof/>
                        <w:sz w:val="20"/>
                      </w:rPr>
                      <w:t>1</w:t>
                    </w:r>
                    <w:r w:rsidRPr="007164D1">
                      <w:rPr>
                        <w:noProof/>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75124736" behindDoc="1" locked="0" layoutInCell="1" allowOverlap="1" wp14:anchorId="1A7964D2" wp14:editId="087B585E">
              <wp:simplePos x="0" y="0"/>
              <wp:positionH relativeFrom="page">
                <wp:posOffset>857250</wp:posOffset>
              </wp:positionH>
              <wp:positionV relativeFrom="page">
                <wp:posOffset>9186545</wp:posOffset>
              </wp:positionV>
              <wp:extent cx="6168390" cy="6350"/>
              <wp:effectExtent l="0" t="0" r="0" b="0"/>
              <wp:wrapNone/>
              <wp:docPr id="168" name="docshape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6350"/>
                      </a:xfrm>
                      <a:custGeom>
                        <a:avLst/>
                        <a:gdLst>
                          <a:gd name="T0" fmla="+- 0 8681 1350"/>
                          <a:gd name="T1" fmla="*/ T0 w 9714"/>
                          <a:gd name="T2" fmla="+- 0 14467 14467"/>
                          <a:gd name="T3" fmla="*/ 14467 h 10"/>
                          <a:gd name="T4" fmla="+- 0 4201 1350"/>
                          <a:gd name="T5" fmla="*/ T4 w 9714"/>
                          <a:gd name="T6" fmla="+- 0 14467 14467"/>
                          <a:gd name="T7" fmla="*/ 14467 h 10"/>
                          <a:gd name="T8" fmla="+- 0 4192 1350"/>
                          <a:gd name="T9" fmla="*/ T8 w 9714"/>
                          <a:gd name="T10" fmla="+- 0 14467 14467"/>
                          <a:gd name="T11" fmla="*/ 14467 h 10"/>
                          <a:gd name="T12" fmla="+- 0 1350 1350"/>
                          <a:gd name="T13" fmla="*/ T12 w 9714"/>
                          <a:gd name="T14" fmla="+- 0 14467 14467"/>
                          <a:gd name="T15" fmla="*/ 14467 h 10"/>
                          <a:gd name="T16" fmla="+- 0 1350 1350"/>
                          <a:gd name="T17" fmla="*/ T16 w 9714"/>
                          <a:gd name="T18" fmla="+- 0 14477 14467"/>
                          <a:gd name="T19" fmla="*/ 14477 h 10"/>
                          <a:gd name="T20" fmla="+- 0 4192 1350"/>
                          <a:gd name="T21" fmla="*/ T20 w 9714"/>
                          <a:gd name="T22" fmla="+- 0 14477 14467"/>
                          <a:gd name="T23" fmla="*/ 14477 h 10"/>
                          <a:gd name="T24" fmla="+- 0 4201 1350"/>
                          <a:gd name="T25" fmla="*/ T24 w 9714"/>
                          <a:gd name="T26" fmla="+- 0 14477 14467"/>
                          <a:gd name="T27" fmla="*/ 14477 h 10"/>
                          <a:gd name="T28" fmla="+- 0 8681 1350"/>
                          <a:gd name="T29" fmla="*/ T28 w 9714"/>
                          <a:gd name="T30" fmla="+- 0 14477 14467"/>
                          <a:gd name="T31" fmla="*/ 14477 h 10"/>
                          <a:gd name="T32" fmla="+- 0 8681 1350"/>
                          <a:gd name="T33" fmla="*/ T32 w 9714"/>
                          <a:gd name="T34" fmla="+- 0 14467 14467"/>
                          <a:gd name="T35" fmla="*/ 14467 h 10"/>
                          <a:gd name="T36" fmla="+- 0 11064 1350"/>
                          <a:gd name="T37" fmla="*/ T36 w 9714"/>
                          <a:gd name="T38" fmla="+- 0 14467 14467"/>
                          <a:gd name="T39" fmla="*/ 14467 h 10"/>
                          <a:gd name="T40" fmla="+- 0 8690 1350"/>
                          <a:gd name="T41" fmla="*/ T40 w 9714"/>
                          <a:gd name="T42" fmla="+- 0 14467 14467"/>
                          <a:gd name="T43" fmla="*/ 14467 h 10"/>
                          <a:gd name="T44" fmla="+- 0 8681 1350"/>
                          <a:gd name="T45" fmla="*/ T44 w 9714"/>
                          <a:gd name="T46" fmla="+- 0 14467 14467"/>
                          <a:gd name="T47" fmla="*/ 14467 h 10"/>
                          <a:gd name="T48" fmla="+- 0 8681 1350"/>
                          <a:gd name="T49" fmla="*/ T48 w 9714"/>
                          <a:gd name="T50" fmla="+- 0 14477 14467"/>
                          <a:gd name="T51" fmla="*/ 14477 h 10"/>
                          <a:gd name="T52" fmla="+- 0 8690 1350"/>
                          <a:gd name="T53" fmla="*/ T52 w 9714"/>
                          <a:gd name="T54" fmla="+- 0 14477 14467"/>
                          <a:gd name="T55" fmla="*/ 14477 h 10"/>
                          <a:gd name="T56" fmla="+- 0 11064 1350"/>
                          <a:gd name="T57" fmla="*/ T56 w 9714"/>
                          <a:gd name="T58" fmla="+- 0 14477 14467"/>
                          <a:gd name="T59" fmla="*/ 14477 h 10"/>
                          <a:gd name="T60" fmla="+- 0 11064 1350"/>
                          <a:gd name="T61" fmla="*/ T60 w 9714"/>
                          <a:gd name="T62" fmla="+- 0 14467 14467"/>
                          <a:gd name="T63" fmla="*/ 144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14" h="10">
                            <a:moveTo>
                              <a:pt x="7331" y="0"/>
                            </a:moveTo>
                            <a:lnTo>
                              <a:pt x="2851" y="0"/>
                            </a:lnTo>
                            <a:lnTo>
                              <a:pt x="2842" y="0"/>
                            </a:lnTo>
                            <a:lnTo>
                              <a:pt x="0" y="0"/>
                            </a:lnTo>
                            <a:lnTo>
                              <a:pt x="0" y="10"/>
                            </a:lnTo>
                            <a:lnTo>
                              <a:pt x="2842" y="10"/>
                            </a:lnTo>
                            <a:lnTo>
                              <a:pt x="2851" y="10"/>
                            </a:lnTo>
                            <a:lnTo>
                              <a:pt x="7331" y="10"/>
                            </a:lnTo>
                            <a:lnTo>
                              <a:pt x="7331" y="0"/>
                            </a:lnTo>
                            <a:close/>
                            <a:moveTo>
                              <a:pt x="9714" y="0"/>
                            </a:moveTo>
                            <a:lnTo>
                              <a:pt x="7340" y="0"/>
                            </a:lnTo>
                            <a:lnTo>
                              <a:pt x="7331" y="0"/>
                            </a:lnTo>
                            <a:lnTo>
                              <a:pt x="7331" y="10"/>
                            </a:lnTo>
                            <a:lnTo>
                              <a:pt x="7340" y="10"/>
                            </a:lnTo>
                            <a:lnTo>
                              <a:pt x="9714" y="10"/>
                            </a:lnTo>
                            <a:lnTo>
                              <a:pt x="97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3D91" id="docshape67" o:spid="_x0000_s1026" alt="&quot;&quot;" style="position:absolute;margin-left:67.5pt;margin-top:723.35pt;width:485.7pt;height:.5pt;z-index:-281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" path="m7331,l2851,r-9,l,,,10r2842,l2851,10r4480,l7331,xm9714,l7340,r-9,l7331,10r9,l9714,10r,-10xe" fillcolor="black" stroked="f">
              <v:path arrowok="t" o:connecttype="custom" o:connectlocs="4655185,9186545;1810385,9186545;1804670,9186545;0,9186545;0,9192895;1804670,9192895;1810385,9192895;4655185,9192895;4655185,9186545;6168390,9186545;4660900,9186545;4655185,9186545;4655185,9192895;4660900,9192895;6168390,9192895;6168390,9186545" o:connectangles="0,0,0,0,0,0,0,0,0,0,0,0,0,0,0,0"/>
              <w10:wrap anchorx="page" anchory="page"/>
            </v:shape>
          </w:pict>
        </mc:Fallback>
      </mc:AlternateContent>
    </w:r>
    <w:r>
      <w:rPr>
        <w:noProof/>
      </w:rPr>
      <mc:AlternateContent>
        <mc:Choice Requires="wps">
          <w:drawing>
            <wp:anchor distT="0" distB="0" distL="114300" distR="114300" simplePos="0" relativeHeight="475125760" behindDoc="1" locked="0" layoutInCell="1" allowOverlap="1" wp14:anchorId="0F929329" wp14:editId="28A3C127">
              <wp:simplePos x="0" y="0"/>
              <wp:positionH relativeFrom="page">
                <wp:posOffset>3322320</wp:posOffset>
              </wp:positionH>
              <wp:positionV relativeFrom="page">
                <wp:posOffset>9224645</wp:posOffset>
              </wp:positionV>
              <wp:extent cx="1529715" cy="353060"/>
              <wp:effectExtent l="0" t="0" r="0" b="0"/>
              <wp:wrapNone/>
              <wp:docPr id="167"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AAE9"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1ECBAB47"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9329" id="docshape69" o:spid="_x0000_s2703" type="#_x0000_t202" style="position:absolute;margin-left:261.6pt;margin-top:726.35pt;width:120.45pt;height:27.8pt;z-index:-281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" filled="f" stroked="f">
              <v:textbox inset="0,0,0,0">
                <w:txbxContent>
                  <w:p w14:paraId="6C8AAAE9"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1ECBAB47"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8D02" w14:textId="18681C15" w:rsidR="00672E13" w:rsidRDefault="00672E13">
    <w:pPr>
      <w:pStyle w:val="BodyText"/>
      <w:spacing w:line="14" w:lineRule="auto"/>
      <w:rPr>
        <w:sz w:val="20"/>
      </w:rPr>
    </w:pPr>
    <w:r>
      <w:rPr>
        <w:noProof/>
      </w:rPr>
      <mc:AlternateContent>
        <mc:Choice Requires="wps">
          <w:drawing>
            <wp:anchor distT="0" distB="0" distL="114300" distR="114300" simplePos="0" relativeHeight="475123200" behindDoc="1" locked="0" layoutInCell="1" allowOverlap="1" wp14:anchorId="7C465211" wp14:editId="480B8924">
              <wp:simplePos x="0" y="0"/>
              <wp:positionH relativeFrom="page">
                <wp:posOffset>914400</wp:posOffset>
              </wp:positionH>
              <wp:positionV relativeFrom="page">
                <wp:posOffset>9245600</wp:posOffset>
              </wp:positionV>
              <wp:extent cx="1416050" cy="337185"/>
              <wp:effectExtent l="0" t="0" r="12700" b="5715"/>
              <wp:wrapNone/>
              <wp:docPr id="16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E5E0" w14:textId="77777777" w:rsidR="00672E13" w:rsidRDefault="00672E13">
                          <w:pPr>
                            <w:spacing w:before="12"/>
                            <w:ind w:left="20"/>
                            <w:rPr>
                              <w:sz w:val="20"/>
                            </w:rPr>
                          </w:pPr>
                          <w:r>
                            <w:rPr>
                              <w:sz w:val="20"/>
                            </w:rPr>
                            <w:t>October</w:t>
                          </w:r>
                          <w:r>
                            <w:rPr>
                              <w:spacing w:val="-1"/>
                              <w:sz w:val="20"/>
                            </w:rPr>
                            <w:t xml:space="preserve"> </w:t>
                          </w:r>
                          <w:r>
                            <w:rPr>
                              <w:sz w:val="20"/>
                            </w:rPr>
                            <w:t>2000</w:t>
                          </w:r>
                        </w:p>
                        <w:p w14:paraId="395FA787" w14:textId="2D83F57B" w:rsidR="00672E13" w:rsidRDefault="00672E13">
                          <w:pPr>
                            <w:spacing w:before="38"/>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65211" id="_x0000_t202" coordsize="21600,21600" o:spt="202" path="m,l,21600r21600,l21600,xe">
              <v:stroke joinstyle="miter"/>
              <v:path gradientshapeok="t" o:connecttype="rect"/>
            </v:shapetype>
            <v:shape id="docshape64" o:spid="_x0000_s2704" type="#_x0000_t202" style="position:absolute;margin-left:1in;margin-top:728pt;width:111.5pt;height:26.55pt;z-index:-281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" filled="f" stroked="f">
              <v:textbox inset="0,0,0,0">
                <w:txbxContent>
                  <w:p w14:paraId="6D60E5E0" w14:textId="77777777" w:rsidR="00672E13" w:rsidRDefault="00672E13">
                    <w:pPr>
                      <w:spacing w:before="12"/>
                      <w:ind w:left="20"/>
                      <w:rPr>
                        <w:sz w:val="20"/>
                      </w:rPr>
                    </w:pPr>
                    <w:r>
                      <w:rPr>
                        <w:sz w:val="20"/>
                      </w:rPr>
                      <w:t>October</w:t>
                    </w:r>
                    <w:r>
                      <w:rPr>
                        <w:spacing w:val="-1"/>
                        <w:sz w:val="20"/>
                      </w:rPr>
                      <w:t xml:space="preserve"> </w:t>
                    </w:r>
                    <w:r>
                      <w:rPr>
                        <w:sz w:val="20"/>
                      </w:rPr>
                      <w:t>2000</w:t>
                    </w:r>
                  </w:p>
                  <w:p w14:paraId="395FA787" w14:textId="2D83F57B" w:rsidR="00672E13" w:rsidRDefault="00672E13">
                    <w:pPr>
                      <w:spacing w:before="38"/>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22688" behindDoc="1" locked="0" layoutInCell="1" allowOverlap="1" wp14:anchorId="59891DBA" wp14:editId="7EF9B6AE">
              <wp:simplePos x="0" y="0"/>
              <wp:positionH relativeFrom="page">
                <wp:posOffset>857250</wp:posOffset>
              </wp:positionH>
              <wp:positionV relativeFrom="page">
                <wp:posOffset>9206230</wp:posOffset>
              </wp:positionV>
              <wp:extent cx="6080760" cy="6350"/>
              <wp:effectExtent l="0" t="0" r="0" b="0"/>
              <wp:wrapNone/>
              <wp:docPr id="165" name="docshape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B4923" id="docshape63" o:spid="_x0000_s1026" alt="&quot;&quot;" style="position:absolute;margin-left:67.5pt;margin-top:724.9pt;width:478.8pt;height:.5pt;z-index:-281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75123712" behindDoc="1" locked="0" layoutInCell="1" allowOverlap="1" wp14:anchorId="30C74CCA" wp14:editId="7AB869A9">
              <wp:simplePos x="0" y="0"/>
              <wp:positionH relativeFrom="page">
                <wp:posOffset>3133090</wp:posOffset>
              </wp:positionH>
              <wp:positionV relativeFrom="page">
                <wp:posOffset>9244330</wp:posOffset>
              </wp:positionV>
              <wp:extent cx="1529080" cy="353060"/>
              <wp:effectExtent l="0" t="0" r="0" b="0"/>
              <wp:wrapNone/>
              <wp:docPr id="16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044A"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4AFB6313"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4CCA" id="docshape65" o:spid="_x0000_s2705" type="#_x0000_t202" style="position:absolute;margin-left:246.7pt;margin-top:727.9pt;width:120.4pt;height:27.8pt;z-index:-281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" filled="f" stroked="f">
              <v:textbox inset="0,0,0,0">
                <w:txbxContent>
                  <w:p w14:paraId="23D2044A"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4AFB6313"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124224" behindDoc="1" locked="0" layoutInCell="1" allowOverlap="1" wp14:anchorId="68D9A989" wp14:editId="69DEC5FE">
              <wp:simplePos x="0" y="0"/>
              <wp:positionH relativeFrom="page">
                <wp:posOffset>6623050</wp:posOffset>
              </wp:positionH>
              <wp:positionV relativeFrom="page">
                <wp:posOffset>9244330</wp:posOffset>
              </wp:positionV>
              <wp:extent cx="298450" cy="166370"/>
              <wp:effectExtent l="0" t="0" r="0" b="0"/>
              <wp:wrapNone/>
              <wp:docPr id="162"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1D89"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A989" id="docshape66" o:spid="_x0000_s2706" type="#_x0000_t202" style="position:absolute;margin-left:521.5pt;margin-top:727.9pt;width:23.5pt;height:13.1pt;z-index:-281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" filled="f" stroked="f">
              <v:textbox inset="0,0,0,0">
                <w:txbxContent>
                  <w:p w14:paraId="178D1D89"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32D9" w14:textId="2DE101B1" w:rsidR="00672E13" w:rsidRDefault="00672E13">
    <w:pPr>
      <w:pStyle w:val="BodyText"/>
      <w:spacing w:line="14" w:lineRule="auto"/>
      <w:rPr>
        <w:sz w:val="20"/>
      </w:rPr>
    </w:pPr>
    <w:r>
      <w:rPr>
        <w:noProof/>
      </w:rPr>
      <mc:AlternateContent>
        <mc:Choice Requires="wps">
          <w:drawing>
            <wp:anchor distT="0" distB="0" distL="114300" distR="114300" simplePos="0" relativeHeight="475128832" behindDoc="1" locked="0" layoutInCell="1" allowOverlap="1" wp14:anchorId="519DB31D" wp14:editId="45BDC2F3">
              <wp:simplePos x="0" y="0"/>
              <wp:positionH relativeFrom="page">
                <wp:posOffset>5486400</wp:posOffset>
              </wp:positionH>
              <wp:positionV relativeFrom="page">
                <wp:posOffset>9226550</wp:posOffset>
              </wp:positionV>
              <wp:extent cx="1482090" cy="353060"/>
              <wp:effectExtent l="0" t="0" r="3810" b="8890"/>
              <wp:wrapNone/>
              <wp:docPr id="157"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6C25"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5DA97F43" w14:textId="198B20E6" w:rsidR="00672E13" w:rsidRDefault="00672E13">
                          <w:pPr>
                            <w:spacing w:before="64"/>
                            <w:ind w:right="18"/>
                            <w:jc w:val="right"/>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DB31D" id="_x0000_t202" coordsize="21600,21600" o:spt="202" path="m,l,21600r21600,l21600,xe">
              <v:stroke joinstyle="miter"/>
              <v:path gradientshapeok="t" o:connecttype="rect"/>
            </v:shapetype>
            <v:shape id="docshape175" o:spid="_x0000_s2709" type="#_x0000_t202" style="position:absolute;margin-left:6in;margin-top:726.5pt;width:116.7pt;height:27.8pt;z-index:-281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" filled="f" stroked="f">
              <v:textbox inset="0,0,0,0">
                <w:txbxContent>
                  <w:p w14:paraId="05886C25"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5DA97F43" w14:textId="198B20E6" w:rsidR="00672E13" w:rsidRDefault="00672E13">
                    <w:pPr>
                      <w:spacing w:before="64"/>
                      <w:ind w:right="18"/>
                      <w:jc w:val="right"/>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27808" behindDoc="1" locked="0" layoutInCell="1" allowOverlap="1" wp14:anchorId="6E537BDC" wp14:editId="7264603E">
              <wp:simplePos x="0" y="0"/>
              <wp:positionH relativeFrom="page">
                <wp:posOffset>913130</wp:posOffset>
              </wp:positionH>
              <wp:positionV relativeFrom="page">
                <wp:posOffset>9224645</wp:posOffset>
              </wp:positionV>
              <wp:extent cx="298450" cy="166370"/>
              <wp:effectExtent l="0" t="0" r="0" b="0"/>
              <wp:wrapNone/>
              <wp:docPr id="159"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983F"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7BDC" id="docshape173" o:spid="_x0000_s2710" type="#_x0000_t202" style="position:absolute;margin-left:71.9pt;margin-top:726.35pt;width:23.5pt;height:13.1pt;z-index:-281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" filled="f" stroked="f">
              <v:textbox inset="0,0,0,0">
                <w:txbxContent>
                  <w:p w14:paraId="46F7983F"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5128320" behindDoc="1" locked="0" layoutInCell="1" allowOverlap="1" wp14:anchorId="13C397A8" wp14:editId="56616BEB">
              <wp:simplePos x="0" y="0"/>
              <wp:positionH relativeFrom="page">
                <wp:posOffset>3322320</wp:posOffset>
              </wp:positionH>
              <wp:positionV relativeFrom="page">
                <wp:posOffset>9224645</wp:posOffset>
              </wp:positionV>
              <wp:extent cx="1529715" cy="353060"/>
              <wp:effectExtent l="0" t="0" r="0" b="0"/>
              <wp:wrapNone/>
              <wp:docPr id="158"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2011"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193EA84"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97A8" id="docshape174" o:spid="_x0000_s2711" type="#_x0000_t202" style="position:absolute;margin-left:261.6pt;margin-top:726.35pt;width:120.45pt;height:27.8pt;z-index:-281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" filled="f" stroked="f">
              <v:textbox inset="0,0,0,0">
                <w:txbxContent>
                  <w:p w14:paraId="2B0D2011"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193EA84"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82AF" w14:textId="36E5997E" w:rsidR="00672E13" w:rsidRDefault="00672E13">
    <w:pPr>
      <w:pStyle w:val="BodyText"/>
      <w:spacing w:line="14" w:lineRule="auto"/>
      <w:rPr>
        <w:sz w:val="20"/>
      </w:rPr>
    </w:pPr>
    <w:r>
      <w:rPr>
        <w:noProof/>
      </w:rPr>
      <mc:AlternateContent>
        <mc:Choice Requires="wps">
          <w:drawing>
            <wp:anchor distT="0" distB="0" distL="114300" distR="114300" simplePos="0" relativeHeight="475129856" behindDoc="1" locked="0" layoutInCell="1" allowOverlap="1" wp14:anchorId="0F4B6C31" wp14:editId="04708B65">
              <wp:simplePos x="0" y="0"/>
              <wp:positionH relativeFrom="page">
                <wp:posOffset>914400</wp:posOffset>
              </wp:positionH>
              <wp:positionV relativeFrom="page">
                <wp:posOffset>9245600</wp:posOffset>
              </wp:positionV>
              <wp:extent cx="1416050" cy="337185"/>
              <wp:effectExtent l="0" t="0" r="12700" b="5715"/>
              <wp:wrapNone/>
              <wp:docPr id="155"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8C0B" w14:textId="77777777" w:rsidR="00672E13" w:rsidRDefault="00672E13">
                          <w:pPr>
                            <w:spacing w:before="12"/>
                            <w:ind w:left="20"/>
                            <w:rPr>
                              <w:sz w:val="20"/>
                            </w:rPr>
                          </w:pPr>
                          <w:r>
                            <w:rPr>
                              <w:sz w:val="20"/>
                            </w:rPr>
                            <w:t>October</w:t>
                          </w:r>
                          <w:r>
                            <w:rPr>
                              <w:spacing w:val="-1"/>
                              <w:sz w:val="20"/>
                            </w:rPr>
                            <w:t xml:space="preserve"> </w:t>
                          </w:r>
                          <w:r>
                            <w:rPr>
                              <w:sz w:val="20"/>
                            </w:rPr>
                            <w:t>2000</w:t>
                          </w:r>
                        </w:p>
                        <w:p w14:paraId="257F65F4" w14:textId="20CABF71" w:rsidR="00672E13" w:rsidRDefault="00672E13">
                          <w:pPr>
                            <w:spacing w:before="38"/>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B6C31" id="_x0000_t202" coordsize="21600,21600" o:spt="202" path="m,l,21600r21600,l21600,xe">
              <v:stroke joinstyle="miter"/>
              <v:path gradientshapeok="t" o:connecttype="rect"/>
            </v:shapetype>
            <v:shape id="docshape177" o:spid="_x0000_s2712" type="#_x0000_t202" style="position:absolute;margin-left:1in;margin-top:728pt;width:111.5pt;height:26.55pt;z-index:-281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" filled="f" stroked="f">
              <v:textbox inset="0,0,0,0">
                <w:txbxContent>
                  <w:p w14:paraId="47EE8C0B" w14:textId="77777777" w:rsidR="00672E13" w:rsidRDefault="00672E13">
                    <w:pPr>
                      <w:spacing w:before="12"/>
                      <w:ind w:left="20"/>
                      <w:rPr>
                        <w:sz w:val="20"/>
                      </w:rPr>
                    </w:pPr>
                    <w:r>
                      <w:rPr>
                        <w:sz w:val="20"/>
                      </w:rPr>
                      <w:t>October</w:t>
                    </w:r>
                    <w:r>
                      <w:rPr>
                        <w:spacing w:val="-1"/>
                        <w:sz w:val="20"/>
                      </w:rPr>
                      <w:t xml:space="preserve"> </w:t>
                    </w:r>
                    <w:r>
                      <w:rPr>
                        <w:sz w:val="20"/>
                      </w:rPr>
                      <w:t>2000</w:t>
                    </w:r>
                  </w:p>
                  <w:p w14:paraId="257F65F4" w14:textId="20CABF71" w:rsidR="00672E13" w:rsidRDefault="00672E13">
                    <w:pPr>
                      <w:spacing w:before="38"/>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29344" behindDoc="1" locked="0" layoutInCell="1" allowOverlap="1" wp14:anchorId="29ED4A62" wp14:editId="10534A6B">
              <wp:simplePos x="0" y="0"/>
              <wp:positionH relativeFrom="page">
                <wp:posOffset>857250</wp:posOffset>
              </wp:positionH>
              <wp:positionV relativeFrom="page">
                <wp:posOffset>9206230</wp:posOffset>
              </wp:positionV>
              <wp:extent cx="6080760" cy="6350"/>
              <wp:effectExtent l="0" t="0" r="0" b="0"/>
              <wp:wrapNone/>
              <wp:docPr id="156" name="docshape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97220" id="docshape176" o:spid="_x0000_s1026" alt="&quot;&quot;" style="position:absolute;margin-left:67.5pt;margin-top:724.9pt;width:478.8pt;height:.5pt;z-index:-281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75130368" behindDoc="1" locked="0" layoutInCell="1" allowOverlap="1" wp14:anchorId="5B825E6E" wp14:editId="06A960CB">
              <wp:simplePos x="0" y="0"/>
              <wp:positionH relativeFrom="page">
                <wp:posOffset>3133090</wp:posOffset>
              </wp:positionH>
              <wp:positionV relativeFrom="page">
                <wp:posOffset>9244330</wp:posOffset>
              </wp:positionV>
              <wp:extent cx="1529080" cy="353060"/>
              <wp:effectExtent l="0" t="0" r="0" b="0"/>
              <wp:wrapNone/>
              <wp:docPr id="154"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7D23"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08098228"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5E6E" id="docshape178" o:spid="_x0000_s2713" type="#_x0000_t202" style="position:absolute;margin-left:246.7pt;margin-top:727.9pt;width:120.4pt;height:27.8pt;z-index:-281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" filled="f" stroked="f">
              <v:textbox inset="0,0,0,0">
                <w:txbxContent>
                  <w:p w14:paraId="276C7D23"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08098228"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130880" behindDoc="1" locked="0" layoutInCell="1" allowOverlap="1" wp14:anchorId="336D7881" wp14:editId="1AD79D45">
              <wp:simplePos x="0" y="0"/>
              <wp:positionH relativeFrom="page">
                <wp:posOffset>6623050</wp:posOffset>
              </wp:positionH>
              <wp:positionV relativeFrom="page">
                <wp:posOffset>9244330</wp:posOffset>
              </wp:positionV>
              <wp:extent cx="298450" cy="166370"/>
              <wp:effectExtent l="0" t="0" r="0" b="0"/>
              <wp:wrapNone/>
              <wp:docPr id="153"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6A7F"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7881" id="docshape179" o:spid="_x0000_s2714" type="#_x0000_t202" style="position:absolute;margin-left:521.5pt;margin-top:727.9pt;width:23.5pt;height:13.1pt;z-index:-281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" filled="f" stroked="f">
              <v:textbox inset="0,0,0,0">
                <w:txbxContent>
                  <w:p w14:paraId="0B166A7F"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15</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FCEB" w14:textId="34395E4A" w:rsidR="00672E13" w:rsidRDefault="00672E13">
    <w:pPr>
      <w:pStyle w:val="BodyText"/>
      <w:spacing w:line="14" w:lineRule="auto"/>
      <w:rPr>
        <w:sz w:val="20"/>
      </w:rPr>
    </w:pPr>
    <w:r>
      <w:rPr>
        <w:noProof/>
      </w:rPr>
      <mc:AlternateContent>
        <mc:Choice Requires="wps">
          <w:drawing>
            <wp:anchor distT="0" distB="0" distL="114300" distR="114300" simplePos="0" relativeHeight="475133952" behindDoc="1" locked="0" layoutInCell="1" allowOverlap="1" wp14:anchorId="2C0D8857" wp14:editId="23E13CEA">
              <wp:simplePos x="0" y="0"/>
              <wp:positionH relativeFrom="page">
                <wp:posOffset>5461000</wp:posOffset>
              </wp:positionH>
              <wp:positionV relativeFrom="page">
                <wp:posOffset>9226550</wp:posOffset>
              </wp:positionV>
              <wp:extent cx="1507490" cy="353060"/>
              <wp:effectExtent l="0" t="0" r="16510" b="8890"/>
              <wp:wrapNone/>
              <wp:docPr id="147"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4F62"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43F329DC" w14:textId="4D4E793F" w:rsidR="00672E13" w:rsidRDefault="00672E13">
                          <w:pPr>
                            <w:spacing w:before="64"/>
                            <w:ind w:right="18"/>
                            <w:jc w:val="right"/>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D8857" id="_x0000_t202" coordsize="21600,21600" o:spt="202" path="m,l,21600r21600,l21600,xe">
              <v:stroke joinstyle="miter"/>
              <v:path gradientshapeok="t" o:connecttype="rect"/>
            </v:shapetype>
            <v:shape id="docshape203" o:spid="_x0000_s2717" type="#_x0000_t202" style="position:absolute;margin-left:430pt;margin-top:726.5pt;width:118.7pt;height:27.8pt;z-index:-281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" filled="f" stroked="f">
              <v:textbox inset="0,0,0,0">
                <w:txbxContent>
                  <w:p w14:paraId="1EF54F62"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43F329DC" w14:textId="4D4E793F" w:rsidR="00672E13" w:rsidRDefault="00672E13">
                    <w:pPr>
                      <w:spacing w:before="64"/>
                      <w:ind w:right="18"/>
                      <w:jc w:val="right"/>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32416" behindDoc="1" locked="0" layoutInCell="1" allowOverlap="1" wp14:anchorId="74E205AE" wp14:editId="7936D5AD">
              <wp:simplePos x="0" y="0"/>
              <wp:positionH relativeFrom="page">
                <wp:posOffset>857250</wp:posOffset>
              </wp:positionH>
              <wp:positionV relativeFrom="page">
                <wp:posOffset>9186545</wp:posOffset>
              </wp:positionV>
              <wp:extent cx="6168390" cy="6350"/>
              <wp:effectExtent l="0" t="0" r="0" b="0"/>
              <wp:wrapNone/>
              <wp:docPr id="150" name="docshape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6350"/>
                      </a:xfrm>
                      <a:custGeom>
                        <a:avLst/>
                        <a:gdLst>
                          <a:gd name="T0" fmla="+- 0 8681 1350"/>
                          <a:gd name="T1" fmla="*/ T0 w 9714"/>
                          <a:gd name="T2" fmla="+- 0 14467 14467"/>
                          <a:gd name="T3" fmla="*/ 14467 h 10"/>
                          <a:gd name="T4" fmla="+- 0 4201 1350"/>
                          <a:gd name="T5" fmla="*/ T4 w 9714"/>
                          <a:gd name="T6" fmla="+- 0 14467 14467"/>
                          <a:gd name="T7" fmla="*/ 14467 h 10"/>
                          <a:gd name="T8" fmla="+- 0 4192 1350"/>
                          <a:gd name="T9" fmla="*/ T8 w 9714"/>
                          <a:gd name="T10" fmla="+- 0 14467 14467"/>
                          <a:gd name="T11" fmla="*/ 14467 h 10"/>
                          <a:gd name="T12" fmla="+- 0 1350 1350"/>
                          <a:gd name="T13" fmla="*/ T12 w 9714"/>
                          <a:gd name="T14" fmla="+- 0 14467 14467"/>
                          <a:gd name="T15" fmla="*/ 14467 h 10"/>
                          <a:gd name="T16" fmla="+- 0 1350 1350"/>
                          <a:gd name="T17" fmla="*/ T16 w 9714"/>
                          <a:gd name="T18" fmla="+- 0 14477 14467"/>
                          <a:gd name="T19" fmla="*/ 14477 h 10"/>
                          <a:gd name="T20" fmla="+- 0 4192 1350"/>
                          <a:gd name="T21" fmla="*/ T20 w 9714"/>
                          <a:gd name="T22" fmla="+- 0 14477 14467"/>
                          <a:gd name="T23" fmla="*/ 14477 h 10"/>
                          <a:gd name="T24" fmla="+- 0 4201 1350"/>
                          <a:gd name="T25" fmla="*/ T24 w 9714"/>
                          <a:gd name="T26" fmla="+- 0 14477 14467"/>
                          <a:gd name="T27" fmla="*/ 14477 h 10"/>
                          <a:gd name="T28" fmla="+- 0 8681 1350"/>
                          <a:gd name="T29" fmla="*/ T28 w 9714"/>
                          <a:gd name="T30" fmla="+- 0 14477 14467"/>
                          <a:gd name="T31" fmla="*/ 14477 h 10"/>
                          <a:gd name="T32" fmla="+- 0 8681 1350"/>
                          <a:gd name="T33" fmla="*/ T32 w 9714"/>
                          <a:gd name="T34" fmla="+- 0 14467 14467"/>
                          <a:gd name="T35" fmla="*/ 14467 h 10"/>
                          <a:gd name="T36" fmla="+- 0 11064 1350"/>
                          <a:gd name="T37" fmla="*/ T36 w 9714"/>
                          <a:gd name="T38" fmla="+- 0 14467 14467"/>
                          <a:gd name="T39" fmla="*/ 14467 h 10"/>
                          <a:gd name="T40" fmla="+- 0 8690 1350"/>
                          <a:gd name="T41" fmla="*/ T40 w 9714"/>
                          <a:gd name="T42" fmla="+- 0 14467 14467"/>
                          <a:gd name="T43" fmla="*/ 14467 h 10"/>
                          <a:gd name="T44" fmla="+- 0 8681 1350"/>
                          <a:gd name="T45" fmla="*/ T44 w 9714"/>
                          <a:gd name="T46" fmla="+- 0 14467 14467"/>
                          <a:gd name="T47" fmla="*/ 14467 h 10"/>
                          <a:gd name="T48" fmla="+- 0 8681 1350"/>
                          <a:gd name="T49" fmla="*/ T48 w 9714"/>
                          <a:gd name="T50" fmla="+- 0 14477 14467"/>
                          <a:gd name="T51" fmla="*/ 14477 h 10"/>
                          <a:gd name="T52" fmla="+- 0 8690 1350"/>
                          <a:gd name="T53" fmla="*/ T52 w 9714"/>
                          <a:gd name="T54" fmla="+- 0 14477 14467"/>
                          <a:gd name="T55" fmla="*/ 14477 h 10"/>
                          <a:gd name="T56" fmla="+- 0 11064 1350"/>
                          <a:gd name="T57" fmla="*/ T56 w 9714"/>
                          <a:gd name="T58" fmla="+- 0 14477 14467"/>
                          <a:gd name="T59" fmla="*/ 14477 h 10"/>
                          <a:gd name="T60" fmla="+- 0 11064 1350"/>
                          <a:gd name="T61" fmla="*/ T60 w 9714"/>
                          <a:gd name="T62" fmla="+- 0 14467 14467"/>
                          <a:gd name="T63" fmla="*/ 144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14" h="10">
                            <a:moveTo>
                              <a:pt x="7331" y="0"/>
                            </a:moveTo>
                            <a:lnTo>
                              <a:pt x="2851" y="0"/>
                            </a:lnTo>
                            <a:lnTo>
                              <a:pt x="2842" y="0"/>
                            </a:lnTo>
                            <a:lnTo>
                              <a:pt x="0" y="0"/>
                            </a:lnTo>
                            <a:lnTo>
                              <a:pt x="0" y="10"/>
                            </a:lnTo>
                            <a:lnTo>
                              <a:pt x="2842" y="10"/>
                            </a:lnTo>
                            <a:lnTo>
                              <a:pt x="2851" y="10"/>
                            </a:lnTo>
                            <a:lnTo>
                              <a:pt x="7331" y="10"/>
                            </a:lnTo>
                            <a:lnTo>
                              <a:pt x="7331" y="0"/>
                            </a:lnTo>
                            <a:close/>
                            <a:moveTo>
                              <a:pt x="9714" y="0"/>
                            </a:moveTo>
                            <a:lnTo>
                              <a:pt x="7340" y="0"/>
                            </a:lnTo>
                            <a:lnTo>
                              <a:pt x="7331" y="0"/>
                            </a:lnTo>
                            <a:lnTo>
                              <a:pt x="7331" y="10"/>
                            </a:lnTo>
                            <a:lnTo>
                              <a:pt x="7340" y="10"/>
                            </a:lnTo>
                            <a:lnTo>
                              <a:pt x="9714" y="10"/>
                            </a:lnTo>
                            <a:lnTo>
                              <a:pt x="97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44BE" id="docshape200" o:spid="_x0000_s1026" alt="&quot;&quot;" style="position:absolute;margin-left:67.5pt;margin-top:723.35pt;width:485.7pt;height:.5pt;z-index:-281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" path="m7331,l2851,r-9,l,,,10r2842,l2851,10r4480,l7331,xm9714,l7340,r-9,l7331,10r9,l9714,10r,-10xe" fillcolor="black" stroked="f">
              <v:path arrowok="t" o:connecttype="custom" o:connectlocs="4655185,9186545;1810385,9186545;1804670,9186545;0,9186545;0,9192895;1804670,9192895;1810385,9192895;4655185,9192895;4655185,9186545;6168390,9186545;4660900,9186545;4655185,9186545;4655185,9192895;4660900,9192895;6168390,9192895;6168390,9186545" o:connectangles="0,0,0,0,0,0,0,0,0,0,0,0,0,0,0,0"/>
              <w10:wrap anchorx="page" anchory="page"/>
            </v:shape>
          </w:pict>
        </mc:Fallback>
      </mc:AlternateContent>
    </w:r>
    <w:r>
      <w:rPr>
        <w:noProof/>
      </w:rPr>
      <mc:AlternateContent>
        <mc:Choice Requires="wps">
          <w:drawing>
            <wp:anchor distT="0" distB="0" distL="114300" distR="114300" simplePos="0" relativeHeight="475132928" behindDoc="1" locked="0" layoutInCell="1" allowOverlap="1" wp14:anchorId="1E00D7D4" wp14:editId="363E6342">
              <wp:simplePos x="0" y="0"/>
              <wp:positionH relativeFrom="page">
                <wp:posOffset>913130</wp:posOffset>
              </wp:positionH>
              <wp:positionV relativeFrom="page">
                <wp:posOffset>9224645</wp:posOffset>
              </wp:positionV>
              <wp:extent cx="298450" cy="166370"/>
              <wp:effectExtent l="0" t="0" r="0" b="0"/>
              <wp:wrapNone/>
              <wp:docPr id="149"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9BC2B"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0D7D4" id="docshape201" o:spid="_x0000_s2718" type="#_x0000_t202" style="position:absolute;margin-left:71.9pt;margin-top:726.35pt;width:23.5pt;height:13.1pt;z-index:-281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" filled="f" stroked="f">
              <v:textbox inset="0,0,0,0">
                <w:txbxContent>
                  <w:p w14:paraId="4AB9BC2B"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5133440" behindDoc="1" locked="0" layoutInCell="1" allowOverlap="1" wp14:anchorId="21649DFC" wp14:editId="4BAD4B46">
              <wp:simplePos x="0" y="0"/>
              <wp:positionH relativeFrom="page">
                <wp:posOffset>3322320</wp:posOffset>
              </wp:positionH>
              <wp:positionV relativeFrom="page">
                <wp:posOffset>9224645</wp:posOffset>
              </wp:positionV>
              <wp:extent cx="1529715" cy="353060"/>
              <wp:effectExtent l="0" t="0" r="0" b="0"/>
              <wp:wrapNone/>
              <wp:docPr id="148"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90053"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060E4892"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9DFC" id="docshape202" o:spid="_x0000_s2719" type="#_x0000_t202" style="position:absolute;margin-left:261.6pt;margin-top:726.35pt;width:120.45pt;height:27.8pt;z-index:-281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" filled="f" stroked="f">
              <v:textbox inset="0,0,0,0">
                <w:txbxContent>
                  <w:p w14:paraId="5D790053"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060E4892"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3DED" w14:textId="60F11AE7" w:rsidR="00672E13" w:rsidRDefault="00672E13">
    <w:pPr>
      <w:pStyle w:val="BodyText"/>
      <w:spacing w:line="14" w:lineRule="auto"/>
      <w:rPr>
        <w:sz w:val="20"/>
      </w:rPr>
    </w:pPr>
    <w:r>
      <w:rPr>
        <w:noProof/>
      </w:rPr>
      <mc:AlternateContent>
        <mc:Choice Requires="wps">
          <w:drawing>
            <wp:anchor distT="0" distB="0" distL="114300" distR="114300" simplePos="0" relativeHeight="475134464" behindDoc="1" locked="0" layoutInCell="1" allowOverlap="1" wp14:anchorId="1E344980" wp14:editId="710EE5C7">
              <wp:simplePos x="0" y="0"/>
              <wp:positionH relativeFrom="page">
                <wp:posOffset>914400</wp:posOffset>
              </wp:positionH>
              <wp:positionV relativeFrom="page">
                <wp:posOffset>9245600</wp:posOffset>
              </wp:positionV>
              <wp:extent cx="1625600" cy="337185"/>
              <wp:effectExtent l="0" t="0" r="12700" b="5715"/>
              <wp:wrapNone/>
              <wp:docPr id="146"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D9B6" w14:textId="77777777" w:rsidR="00672E13" w:rsidRDefault="00672E13">
                          <w:pPr>
                            <w:spacing w:before="12"/>
                            <w:ind w:left="20"/>
                            <w:rPr>
                              <w:sz w:val="20"/>
                            </w:rPr>
                          </w:pPr>
                          <w:r>
                            <w:rPr>
                              <w:sz w:val="20"/>
                            </w:rPr>
                            <w:t>October</w:t>
                          </w:r>
                          <w:r>
                            <w:rPr>
                              <w:spacing w:val="-1"/>
                              <w:sz w:val="20"/>
                            </w:rPr>
                            <w:t xml:space="preserve"> </w:t>
                          </w:r>
                          <w:r>
                            <w:rPr>
                              <w:sz w:val="20"/>
                            </w:rPr>
                            <w:t>2000</w:t>
                          </w:r>
                        </w:p>
                        <w:p w14:paraId="1C5AFF86" w14:textId="286F286B" w:rsidR="00672E13" w:rsidRDefault="00672E13">
                          <w:pPr>
                            <w:spacing w:before="38"/>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44980" id="_x0000_t202" coordsize="21600,21600" o:spt="202" path="m,l,21600r21600,l21600,xe">
              <v:stroke joinstyle="miter"/>
              <v:path gradientshapeok="t" o:connecttype="rect"/>
            </v:shapetype>
            <v:shape id="docshape204" o:spid="_x0000_s2720" type="#_x0000_t202" style="position:absolute;margin-left:1in;margin-top:728pt;width:128pt;height:26.55pt;z-index:-281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" filled="f" stroked="f">
              <v:textbox inset="0,0,0,0">
                <w:txbxContent>
                  <w:p w14:paraId="3C86D9B6" w14:textId="77777777" w:rsidR="00672E13" w:rsidRDefault="00672E13">
                    <w:pPr>
                      <w:spacing w:before="12"/>
                      <w:ind w:left="20"/>
                      <w:rPr>
                        <w:sz w:val="20"/>
                      </w:rPr>
                    </w:pPr>
                    <w:r>
                      <w:rPr>
                        <w:sz w:val="20"/>
                      </w:rPr>
                      <w:t>October</w:t>
                    </w:r>
                    <w:r>
                      <w:rPr>
                        <w:spacing w:val="-1"/>
                        <w:sz w:val="20"/>
                      </w:rPr>
                      <w:t xml:space="preserve"> </w:t>
                    </w:r>
                    <w:r>
                      <w:rPr>
                        <w:sz w:val="20"/>
                      </w:rPr>
                      <w:t>2000</w:t>
                    </w:r>
                  </w:p>
                  <w:p w14:paraId="1C5AFF86" w14:textId="286F286B" w:rsidR="00672E13" w:rsidRDefault="00672E13">
                    <w:pPr>
                      <w:spacing w:before="38"/>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34976" behindDoc="1" locked="0" layoutInCell="1" allowOverlap="1" wp14:anchorId="56F46973" wp14:editId="3B2639CF">
              <wp:simplePos x="0" y="0"/>
              <wp:positionH relativeFrom="page">
                <wp:posOffset>3133090</wp:posOffset>
              </wp:positionH>
              <wp:positionV relativeFrom="page">
                <wp:posOffset>9244330</wp:posOffset>
              </wp:positionV>
              <wp:extent cx="1529080" cy="353060"/>
              <wp:effectExtent l="0" t="0" r="0" b="0"/>
              <wp:wrapNone/>
              <wp:docPr id="145"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14D3"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264A98FA"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6973" id="docshape205" o:spid="_x0000_s2721" type="#_x0000_t202" style="position:absolute;margin-left:246.7pt;margin-top:727.9pt;width:120.4pt;height:27.8pt;z-index:-28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" filled="f" stroked="f">
              <v:textbox inset="0,0,0,0">
                <w:txbxContent>
                  <w:p w14:paraId="08AB14D3"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264A98FA"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135488" behindDoc="1" locked="0" layoutInCell="1" allowOverlap="1" wp14:anchorId="797E3239" wp14:editId="08739930">
              <wp:simplePos x="0" y="0"/>
              <wp:positionH relativeFrom="page">
                <wp:posOffset>6623050</wp:posOffset>
              </wp:positionH>
              <wp:positionV relativeFrom="page">
                <wp:posOffset>9244330</wp:posOffset>
              </wp:positionV>
              <wp:extent cx="298450" cy="166370"/>
              <wp:effectExtent l="0" t="0" r="0" b="0"/>
              <wp:wrapNone/>
              <wp:docPr id="144"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81A0"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3239" id="docshape206" o:spid="_x0000_s2722" type="#_x0000_t202" style="position:absolute;margin-left:521.5pt;margin-top:727.9pt;width:23.5pt;height:13.1pt;z-index:-281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" filled="f" stroked="f">
              <v:textbox inset="0,0,0,0">
                <w:txbxContent>
                  <w:p w14:paraId="7D4D81A0"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4C34" w14:textId="0E5DA254" w:rsidR="00672E13" w:rsidRDefault="00672E13">
    <w:pPr>
      <w:pStyle w:val="BodyText"/>
      <w:spacing w:line="14" w:lineRule="auto"/>
      <w:rPr>
        <w:sz w:val="20"/>
      </w:rPr>
    </w:pPr>
    <w:r>
      <w:rPr>
        <w:noProof/>
      </w:rPr>
      <mc:AlternateContent>
        <mc:Choice Requires="wps">
          <w:drawing>
            <wp:anchor distT="0" distB="0" distL="114300" distR="114300" simplePos="0" relativeHeight="475094016" behindDoc="1" locked="0" layoutInCell="1" allowOverlap="1" wp14:anchorId="0D16A0B9" wp14:editId="25B03AE6">
              <wp:simplePos x="0" y="0"/>
              <wp:positionH relativeFrom="page">
                <wp:posOffset>914400</wp:posOffset>
              </wp:positionH>
              <wp:positionV relativeFrom="page">
                <wp:posOffset>8909050</wp:posOffset>
              </wp:positionV>
              <wp:extent cx="1517650" cy="337185"/>
              <wp:effectExtent l="0" t="0" r="6350" b="5715"/>
              <wp:wrapNone/>
              <wp:docPr id="22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741E" w14:textId="77777777" w:rsidR="00672E13" w:rsidRDefault="00672E13">
                          <w:pPr>
                            <w:spacing w:before="12"/>
                            <w:ind w:left="20"/>
                            <w:rPr>
                              <w:sz w:val="20"/>
                            </w:rPr>
                          </w:pPr>
                          <w:r>
                            <w:rPr>
                              <w:sz w:val="20"/>
                            </w:rPr>
                            <w:t>October</w:t>
                          </w:r>
                          <w:r>
                            <w:rPr>
                              <w:spacing w:val="-1"/>
                              <w:sz w:val="20"/>
                            </w:rPr>
                            <w:t xml:space="preserve"> </w:t>
                          </w:r>
                          <w:r>
                            <w:rPr>
                              <w:sz w:val="20"/>
                            </w:rPr>
                            <w:t>2000</w:t>
                          </w:r>
                        </w:p>
                        <w:p w14:paraId="3DBD9E15" w14:textId="723F5EF5" w:rsidR="00672E13" w:rsidRDefault="00672E13">
                          <w:pPr>
                            <w:spacing w:before="38"/>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6A0B9" id="_x0000_t202" coordsize="21600,21600" o:spt="202" path="m,l,21600r21600,l21600,xe">
              <v:stroke joinstyle="miter"/>
              <v:path gradientshapeok="t" o:connecttype="rect"/>
            </v:shapetype>
            <v:shape id="docshape5" o:spid="_x0000_s2655" type="#_x0000_t202" style="position:absolute;margin-left:1in;margin-top:701.5pt;width:119.5pt;height:26.55pt;z-index:-282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" filled="f" stroked="f">
              <v:textbox inset="0,0,0,0">
                <w:txbxContent>
                  <w:p w14:paraId="6DD2741E" w14:textId="77777777" w:rsidR="00672E13" w:rsidRDefault="00672E13">
                    <w:pPr>
                      <w:spacing w:before="12"/>
                      <w:ind w:left="20"/>
                      <w:rPr>
                        <w:sz w:val="20"/>
                      </w:rPr>
                    </w:pPr>
                    <w:r>
                      <w:rPr>
                        <w:sz w:val="20"/>
                      </w:rPr>
                      <w:t>October</w:t>
                    </w:r>
                    <w:r>
                      <w:rPr>
                        <w:spacing w:val="-1"/>
                        <w:sz w:val="20"/>
                      </w:rPr>
                      <w:t xml:space="preserve"> </w:t>
                    </w:r>
                    <w:r>
                      <w:rPr>
                        <w:sz w:val="20"/>
                      </w:rPr>
                      <w:t>2000</w:t>
                    </w:r>
                  </w:p>
                  <w:p w14:paraId="3DBD9E15" w14:textId="723F5EF5" w:rsidR="00672E13" w:rsidRDefault="00672E13">
                    <w:pPr>
                      <w:spacing w:before="38"/>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093504" behindDoc="1" locked="0" layoutInCell="1" allowOverlap="1" wp14:anchorId="55B147A6" wp14:editId="07389273">
              <wp:simplePos x="0" y="0"/>
              <wp:positionH relativeFrom="page">
                <wp:posOffset>857250</wp:posOffset>
              </wp:positionH>
              <wp:positionV relativeFrom="page">
                <wp:posOffset>8868410</wp:posOffset>
              </wp:positionV>
              <wp:extent cx="6057900" cy="6350"/>
              <wp:effectExtent l="0" t="0" r="0" b="0"/>
              <wp:wrapNone/>
              <wp:docPr id="226"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3EEAB" id="docshape4" o:spid="_x0000_s1026" alt="&quot;&quot;" style="position:absolute;margin-left:67.5pt;margin-top:698.3pt;width:477pt;height:.5pt;z-index:-282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75094528" behindDoc="1" locked="0" layoutInCell="1" allowOverlap="1" wp14:anchorId="38207E86" wp14:editId="461FEC76">
              <wp:simplePos x="0" y="0"/>
              <wp:positionH relativeFrom="page">
                <wp:posOffset>3150235</wp:posOffset>
              </wp:positionH>
              <wp:positionV relativeFrom="page">
                <wp:posOffset>8905875</wp:posOffset>
              </wp:positionV>
              <wp:extent cx="1529715" cy="353060"/>
              <wp:effectExtent l="0" t="0" r="0" b="0"/>
              <wp:wrapNone/>
              <wp:docPr id="22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C179E"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7BC2BD85"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7E86" id="docshape6" o:spid="_x0000_s2656" type="#_x0000_t202" style="position:absolute;margin-left:248.05pt;margin-top:701.25pt;width:120.45pt;height:27.8pt;z-index:-282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" filled="f" stroked="f">
              <v:textbox inset="0,0,0,0">
                <w:txbxContent>
                  <w:p w14:paraId="271C179E"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7BC2BD85"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095040" behindDoc="1" locked="0" layoutInCell="1" allowOverlap="1" wp14:anchorId="51A29FB0" wp14:editId="493F96A9">
              <wp:simplePos x="0" y="0"/>
              <wp:positionH relativeFrom="page">
                <wp:posOffset>6674485</wp:posOffset>
              </wp:positionH>
              <wp:positionV relativeFrom="page">
                <wp:posOffset>8905875</wp:posOffset>
              </wp:positionV>
              <wp:extent cx="223520" cy="166370"/>
              <wp:effectExtent l="0" t="0" r="0" b="0"/>
              <wp:wrapNone/>
              <wp:docPr id="2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8958" w14:textId="77777777" w:rsidR="00672E13" w:rsidRDefault="00672E13">
                          <w:pPr>
                            <w:spacing w:before="12"/>
                            <w:ind w:left="60"/>
                            <w:rPr>
                              <w:sz w:val="20"/>
                            </w:rPr>
                          </w:pPr>
                          <w:r>
                            <w:rPr>
                              <w:sz w:val="20"/>
                            </w:rP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9FB0" id="docshape7" o:spid="_x0000_s2657" type="#_x0000_t202" style="position:absolute;margin-left:525.55pt;margin-top:701.25pt;width:17.6pt;height:13.1pt;z-index:-282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" filled="f" stroked="f">
              <v:textbox inset="0,0,0,0">
                <w:txbxContent>
                  <w:p w14:paraId="4C9B8958" w14:textId="77777777" w:rsidR="00672E13" w:rsidRDefault="00672E13">
                    <w:pPr>
                      <w:spacing w:before="12"/>
                      <w:ind w:left="60"/>
                      <w:rPr>
                        <w:sz w:val="20"/>
                      </w:rPr>
                    </w:pPr>
                    <w:r>
                      <w:rPr>
                        <w:sz w:val="20"/>
                      </w:rPr>
                      <w:t>vii</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9D0E" w14:textId="6BBC1D61" w:rsidR="00672E13" w:rsidRDefault="00672E13">
    <w:pPr>
      <w:pStyle w:val="BodyText"/>
      <w:spacing w:line="14" w:lineRule="auto"/>
      <w:rPr>
        <w:sz w:val="20"/>
      </w:rPr>
    </w:pPr>
    <w:r>
      <w:rPr>
        <w:noProof/>
      </w:rPr>
      <mc:AlternateContent>
        <mc:Choice Requires="wps">
          <w:drawing>
            <wp:anchor distT="0" distB="0" distL="114300" distR="114300" simplePos="0" relativeHeight="475140608" behindDoc="1" locked="0" layoutInCell="1" allowOverlap="1" wp14:anchorId="1A9D7936" wp14:editId="4FEA70BC">
              <wp:simplePos x="0" y="0"/>
              <wp:positionH relativeFrom="page">
                <wp:posOffset>5378450</wp:posOffset>
              </wp:positionH>
              <wp:positionV relativeFrom="page">
                <wp:posOffset>9226550</wp:posOffset>
              </wp:positionV>
              <wp:extent cx="1590040" cy="353060"/>
              <wp:effectExtent l="0" t="0" r="10160" b="8890"/>
              <wp:wrapNone/>
              <wp:docPr id="138" name="docshape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D1FB"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08F370EA" w14:textId="61F4C6CB" w:rsidR="00672E13" w:rsidRDefault="00672E13">
                          <w:pPr>
                            <w:spacing w:before="64"/>
                            <w:ind w:right="18"/>
                            <w:jc w:val="right"/>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D7936" id="_x0000_t202" coordsize="21600,21600" o:spt="202" path="m,l,21600r21600,l21600,xe">
              <v:stroke joinstyle="miter"/>
              <v:path gradientshapeok="t" o:connecttype="rect"/>
            </v:shapetype>
            <v:shape id="docshape269" o:spid="_x0000_s2725" type="#_x0000_t202" style="position:absolute;margin-left:423.5pt;margin-top:726.5pt;width:125.2pt;height:27.8pt;z-index:-281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" filled="f" stroked="f">
              <v:textbox inset="0,0,0,0">
                <w:txbxContent>
                  <w:p w14:paraId="633BD1FB"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08F370EA" w14:textId="61F4C6CB" w:rsidR="00672E13" w:rsidRDefault="00672E13">
                    <w:pPr>
                      <w:spacing w:before="64"/>
                      <w:ind w:right="18"/>
                      <w:jc w:val="right"/>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39072" behindDoc="1" locked="0" layoutInCell="1" allowOverlap="1" wp14:anchorId="1A4C79CC" wp14:editId="6EFD6093">
              <wp:simplePos x="0" y="0"/>
              <wp:positionH relativeFrom="page">
                <wp:posOffset>857250</wp:posOffset>
              </wp:positionH>
              <wp:positionV relativeFrom="page">
                <wp:posOffset>9186545</wp:posOffset>
              </wp:positionV>
              <wp:extent cx="6168390" cy="6350"/>
              <wp:effectExtent l="0" t="0" r="0" b="0"/>
              <wp:wrapNone/>
              <wp:docPr id="141" name="docshape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6350"/>
                      </a:xfrm>
                      <a:custGeom>
                        <a:avLst/>
                        <a:gdLst>
                          <a:gd name="T0" fmla="+- 0 8681 1350"/>
                          <a:gd name="T1" fmla="*/ T0 w 9714"/>
                          <a:gd name="T2" fmla="+- 0 14467 14467"/>
                          <a:gd name="T3" fmla="*/ 14467 h 10"/>
                          <a:gd name="T4" fmla="+- 0 4201 1350"/>
                          <a:gd name="T5" fmla="*/ T4 w 9714"/>
                          <a:gd name="T6" fmla="+- 0 14467 14467"/>
                          <a:gd name="T7" fmla="*/ 14467 h 10"/>
                          <a:gd name="T8" fmla="+- 0 4192 1350"/>
                          <a:gd name="T9" fmla="*/ T8 w 9714"/>
                          <a:gd name="T10" fmla="+- 0 14467 14467"/>
                          <a:gd name="T11" fmla="*/ 14467 h 10"/>
                          <a:gd name="T12" fmla="+- 0 1350 1350"/>
                          <a:gd name="T13" fmla="*/ T12 w 9714"/>
                          <a:gd name="T14" fmla="+- 0 14467 14467"/>
                          <a:gd name="T15" fmla="*/ 14467 h 10"/>
                          <a:gd name="T16" fmla="+- 0 1350 1350"/>
                          <a:gd name="T17" fmla="*/ T16 w 9714"/>
                          <a:gd name="T18" fmla="+- 0 14477 14467"/>
                          <a:gd name="T19" fmla="*/ 14477 h 10"/>
                          <a:gd name="T20" fmla="+- 0 4192 1350"/>
                          <a:gd name="T21" fmla="*/ T20 w 9714"/>
                          <a:gd name="T22" fmla="+- 0 14477 14467"/>
                          <a:gd name="T23" fmla="*/ 14477 h 10"/>
                          <a:gd name="T24" fmla="+- 0 4201 1350"/>
                          <a:gd name="T25" fmla="*/ T24 w 9714"/>
                          <a:gd name="T26" fmla="+- 0 14477 14467"/>
                          <a:gd name="T27" fmla="*/ 14477 h 10"/>
                          <a:gd name="T28" fmla="+- 0 8681 1350"/>
                          <a:gd name="T29" fmla="*/ T28 w 9714"/>
                          <a:gd name="T30" fmla="+- 0 14477 14467"/>
                          <a:gd name="T31" fmla="*/ 14477 h 10"/>
                          <a:gd name="T32" fmla="+- 0 8681 1350"/>
                          <a:gd name="T33" fmla="*/ T32 w 9714"/>
                          <a:gd name="T34" fmla="+- 0 14467 14467"/>
                          <a:gd name="T35" fmla="*/ 14467 h 10"/>
                          <a:gd name="T36" fmla="+- 0 11064 1350"/>
                          <a:gd name="T37" fmla="*/ T36 w 9714"/>
                          <a:gd name="T38" fmla="+- 0 14467 14467"/>
                          <a:gd name="T39" fmla="*/ 14467 h 10"/>
                          <a:gd name="T40" fmla="+- 0 8690 1350"/>
                          <a:gd name="T41" fmla="*/ T40 w 9714"/>
                          <a:gd name="T42" fmla="+- 0 14467 14467"/>
                          <a:gd name="T43" fmla="*/ 14467 h 10"/>
                          <a:gd name="T44" fmla="+- 0 8681 1350"/>
                          <a:gd name="T45" fmla="*/ T44 w 9714"/>
                          <a:gd name="T46" fmla="+- 0 14467 14467"/>
                          <a:gd name="T47" fmla="*/ 14467 h 10"/>
                          <a:gd name="T48" fmla="+- 0 8681 1350"/>
                          <a:gd name="T49" fmla="*/ T48 w 9714"/>
                          <a:gd name="T50" fmla="+- 0 14477 14467"/>
                          <a:gd name="T51" fmla="*/ 14477 h 10"/>
                          <a:gd name="T52" fmla="+- 0 8690 1350"/>
                          <a:gd name="T53" fmla="*/ T52 w 9714"/>
                          <a:gd name="T54" fmla="+- 0 14477 14467"/>
                          <a:gd name="T55" fmla="*/ 14477 h 10"/>
                          <a:gd name="T56" fmla="+- 0 11064 1350"/>
                          <a:gd name="T57" fmla="*/ T56 w 9714"/>
                          <a:gd name="T58" fmla="+- 0 14477 14467"/>
                          <a:gd name="T59" fmla="*/ 14477 h 10"/>
                          <a:gd name="T60" fmla="+- 0 11064 1350"/>
                          <a:gd name="T61" fmla="*/ T60 w 9714"/>
                          <a:gd name="T62" fmla="+- 0 14467 14467"/>
                          <a:gd name="T63" fmla="*/ 144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14" h="10">
                            <a:moveTo>
                              <a:pt x="7331" y="0"/>
                            </a:moveTo>
                            <a:lnTo>
                              <a:pt x="2851" y="0"/>
                            </a:lnTo>
                            <a:lnTo>
                              <a:pt x="2842" y="0"/>
                            </a:lnTo>
                            <a:lnTo>
                              <a:pt x="0" y="0"/>
                            </a:lnTo>
                            <a:lnTo>
                              <a:pt x="0" y="10"/>
                            </a:lnTo>
                            <a:lnTo>
                              <a:pt x="2842" y="10"/>
                            </a:lnTo>
                            <a:lnTo>
                              <a:pt x="2851" y="10"/>
                            </a:lnTo>
                            <a:lnTo>
                              <a:pt x="7331" y="10"/>
                            </a:lnTo>
                            <a:lnTo>
                              <a:pt x="7331" y="0"/>
                            </a:lnTo>
                            <a:close/>
                            <a:moveTo>
                              <a:pt x="9714" y="0"/>
                            </a:moveTo>
                            <a:lnTo>
                              <a:pt x="7340" y="0"/>
                            </a:lnTo>
                            <a:lnTo>
                              <a:pt x="7331" y="0"/>
                            </a:lnTo>
                            <a:lnTo>
                              <a:pt x="7331" y="10"/>
                            </a:lnTo>
                            <a:lnTo>
                              <a:pt x="7340" y="10"/>
                            </a:lnTo>
                            <a:lnTo>
                              <a:pt x="9714" y="10"/>
                            </a:lnTo>
                            <a:lnTo>
                              <a:pt x="97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E292" id="docshape266" o:spid="_x0000_s1026" alt="&quot;&quot;" style="position:absolute;margin-left:67.5pt;margin-top:723.35pt;width:485.7pt;height:.5pt;z-index:-281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" path="m7331,l2851,r-9,l,,,10r2842,l2851,10r4480,l7331,xm9714,l7340,r-9,l7331,10r9,l9714,10r,-10xe" fillcolor="black" stroked="f">
              <v:path arrowok="t" o:connecttype="custom" o:connectlocs="4655185,9186545;1810385,9186545;1804670,9186545;0,9186545;0,9192895;1804670,9192895;1810385,9192895;4655185,9192895;4655185,9186545;6168390,9186545;4660900,9186545;4655185,9186545;4655185,9192895;4660900,9192895;6168390,9192895;6168390,9186545" o:connectangles="0,0,0,0,0,0,0,0,0,0,0,0,0,0,0,0"/>
              <w10:wrap anchorx="page" anchory="page"/>
            </v:shape>
          </w:pict>
        </mc:Fallback>
      </mc:AlternateContent>
    </w:r>
    <w:r>
      <w:rPr>
        <w:noProof/>
      </w:rPr>
      <mc:AlternateContent>
        <mc:Choice Requires="wps">
          <w:drawing>
            <wp:anchor distT="0" distB="0" distL="114300" distR="114300" simplePos="0" relativeHeight="475139584" behindDoc="1" locked="0" layoutInCell="1" allowOverlap="1" wp14:anchorId="02E93618" wp14:editId="689B2235">
              <wp:simplePos x="0" y="0"/>
              <wp:positionH relativeFrom="page">
                <wp:posOffset>913130</wp:posOffset>
              </wp:positionH>
              <wp:positionV relativeFrom="page">
                <wp:posOffset>9224645</wp:posOffset>
              </wp:positionV>
              <wp:extent cx="298450" cy="166370"/>
              <wp:effectExtent l="0" t="0" r="0" b="0"/>
              <wp:wrapNone/>
              <wp:docPr id="140" name="docshape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ADD5"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3618" id="docshape267" o:spid="_x0000_s2726" type="#_x0000_t202" style="position:absolute;margin-left:71.9pt;margin-top:726.35pt;width:23.5pt;height:13.1pt;z-index:-281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" filled="f" stroked="f">
              <v:textbox inset="0,0,0,0">
                <w:txbxContent>
                  <w:p w14:paraId="7F31ADD5"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5140096" behindDoc="1" locked="0" layoutInCell="1" allowOverlap="1" wp14:anchorId="47CCE5EC" wp14:editId="5C06D78A">
              <wp:simplePos x="0" y="0"/>
              <wp:positionH relativeFrom="page">
                <wp:posOffset>3322320</wp:posOffset>
              </wp:positionH>
              <wp:positionV relativeFrom="page">
                <wp:posOffset>9224645</wp:posOffset>
              </wp:positionV>
              <wp:extent cx="1529715" cy="353060"/>
              <wp:effectExtent l="0" t="0" r="0" b="0"/>
              <wp:wrapNone/>
              <wp:docPr id="139"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EE0D"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26C3FCA"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CE5EC" id="docshape268" o:spid="_x0000_s2727" type="#_x0000_t202" style="position:absolute;margin-left:261.6pt;margin-top:726.35pt;width:120.45pt;height:27.8pt;z-index:-281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" filled="f" stroked="f">
              <v:textbox inset="0,0,0,0">
                <w:txbxContent>
                  <w:p w14:paraId="414FEE0D"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26C3FCA"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87EE" w14:textId="39F9D093" w:rsidR="00672E13" w:rsidRDefault="00672E13">
    <w:pPr>
      <w:pStyle w:val="BodyText"/>
      <w:spacing w:line="14" w:lineRule="auto"/>
      <w:rPr>
        <w:sz w:val="20"/>
      </w:rPr>
    </w:pPr>
    <w:r>
      <w:rPr>
        <w:noProof/>
      </w:rPr>
      <mc:AlternateContent>
        <mc:Choice Requires="wps">
          <w:drawing>
            <wp:anchor distT="0" distB="0" distL="114300" distR="114300" simplePos="0" relativeHeight="475137536" behindDoc="1" locked="0" layoutInCell="1" allowOverlap="1" wp14:anchorId="7ACF7B50" wp14:editId="62075AD8">
              <wp:simplePos x="0" y="0"/>
              <wp:positionH relativeFrom="page">
                <wp:posOffset>914400</wp:posOffset>
              </wp:positionH>
              <wp:positionV relativeFrom="page">
                <wp:posOffset>9245600</wp:posOffset>
              </wp:positionV>
              <wp:extent cx="1428750" cy="337185"/>
              <wp:effectExtent l="0" t="0" r="0" b="5715"/>
              <wp:wrapNone/>
              <wp:docPr id="136" name="docshape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3D23C" w14:textId="77777777" w:rsidR="00672E13" w:rsidRDefault="00672E13">
                          <w:pPr>
                            <w:spacing w:before="12"/>
                            <w:ind w:left="20"/>
                            <w:rPr>
                              <w:sz w:val="20"/>
                            </w:rPr>
                          </w:pPr>
                          <w:r>
                            <w:rPr>
                              <w:sz w:val="20"/>
                            </w:rPr>
                            <w:t>October</w:t>
                          </w:r>
                          <w:r>
                            <w:rPr>
                              <w:spacing w:val="-1"/>
                              <w:sz w:val="20"/>
                            </w:rPr>
                            <w:t xml:space="preserve"> </w:t>
                          </w:r>
                          <w:r>
                            <w:rPr>
                              <w:sz w:val="20"/>
                            </w:rPr>
                            <w:t>2000</w:t>
                          </w:r>
                        </w:p>
                        <w:p w14:paraId="72451AAA" w14:textId="648AEA99" w:rsidR="00672E13" w:rsidRDefault="00672E13">
                          <w:pPr>
                            <w:spacing w:before="38"/>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F7B50" id="_x0000_t202" coordsize="21600,21600" o:spt="202" path="m,l,21600r21600,l21600,xe">
              <v:stroke joinstyle="miter"/>
              <v:path gradientshapeok="t" o:connecttype="rect"/>
            </v:shapetype>
            <v:shape id="docshape263" o:spid="_x0000_s2728" type="#_x0000_t202" style="position:absolute;margin-left:1in;margin-top:728pt;width:112.5pt;height:26.55pt;z-index:-281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" filled="f" stroked="f">
              <v:textbox inset="0,0,0,0">
                <w:txbxContent>
                  <w:p w14:paraId="4D23D23C" w14:textId="77777777" w:rsidR="00672E13" w:rsidRDefault="00672E13">
                    <w:pPr>
                      <w:spacing w:before="12"/>
                      <w:ind w:left="20"/>
                      <w:rPr>
                        <w:sz w:val="20"/>
                      </w:rPr>
                    </w:pPr>
                    <w:r>
                      <w:rPr>
                        <w:sz w:val="20"/>
                      </w:rPr>
                      <w:t>October</w:t>
                    </w:r>
                    <w:r>
                      <w:rPr>
                        <w:spacing w:val="-1"/>
                        <w:sz w:val="20"/>
                      </w:rPr>
                      <w:t xml:space="preserve"> </w:t>
                    </w:r>
                    <w:r>
                      <w:rPr>
                        <w:sz w:val="20"/>
                      </w:rPr>
                      <w:t>2000</w:t>
                    </w:r>
                  </w:p>
                  <w:p w14:paraId="72451AAA" w14:textId="648AEA99" w:rsidR="00672E13" w:rsidRDefault="00672E13">
                    <w:pPr>
                      <w:spacing w:before="38"/>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37024" behindDoc="1" locked="0" layoutInCell="1" allowOverlap="1" wp14:anchorId="263FDB5E" wp14:editId="096ECEE2">
              <wp:simplePos x="0" y="0"/>
              <wp:positionH relativeFrom="page">
                <wp:posOffset>857250</wp:posOffset>
              </wp:positionH>
              <wp:positionV relativeFrom="page">
                <wp:posOffset>9206230</wp:posOffset>
              </wp:positionV>
              <wp:extent cx="6080760" cy="6350"/>
              <wp:effectExtent l="0" t="0" r="0" b="0"/>
              <wp:wrapNone/>
              <wp:docPr id="137" name="docshape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2BE5A" id="docshape262" o:spid="_x0000_s1026" alt="&quot;&quot;" style="position:absolute;margin-left:67.5pt;margin-top:724.9pt;width:478.8pt;height:.5pt;z-index:-281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75138048" behindDoc="1" locked="0" layoutInCell="1" allowOverlap="1" wp14:anchorId="04BAA7EC" wp14:editId="6A35E61C">
              <wp:simplePos x="0" y="0"/>
              <wp:positionH relativeFrom="page">
                <wp:posOffset>3133090</wp:posOffset>
              </wp:positionH>
              <wp:positionV relativeFrom="page">
                <wp:posOffset>9244330</wp:posOffset>
              </wp:positionV>
              <wp:extent cx="1529080" cy="353060"/>
              <wp:effectExtent l="0" t="0" r="0" b="0"/>
              <wp:wrapNone/>
              <wp:docPr id="135" name="docshape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D519"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E70F8CC"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AA7EC" id="docshape264" o:spid="_x0000_s2729" type="#_x0000_t202" style="position:absolute;margin-left:246.7pt;margin-top:727.9pt;width:120.4pt;height:27.8pt;z-index:-281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" filled="f" stroked="f">
              <v:textbox inset="0,0,0,0">
                <w:txbxContent>
                  <w:p w14:paraId="4FF9D519"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E70F8CC"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138560" behindDoc="1" locked="0" layoutInCell="1" allowOverlap="1" wp14:anchorId="07C8C5F4" wp14:editId="79565351">
              <wp:simplePos x="0" y="0"/>
              <wp:positionH relativeFrom="page">
                <wp:posOffset>6623050</wp:posOffset>
              </wp:positionH>
              <wp:positionV relativeFrom="page">
                <wp:posOffset>9244330</wp:posOffset>
              </wp:positionV>
              <wp:extent cx="298450" cy="166370"/>
              <wp:effectExtent l="0" t="0" r="0" b="0"/>
              <wp:wrapNone/>
              <wp:docPr id="134" name="docshape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CECF"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C5F4" id="docshape265" o:spid="_x0000_s2730" type="#_x0000_t202" style="position:absolute;margin-left:521.5pt;margin-top:727.9pt;width:23.5pt;height:13.1pt;z-index:-281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" filled="f" stroked="f">
              <v:textbox inset="0,0,0,0">
                <w:txbxContent>
                  <w:p w14:paraId="61FFCECF" w14:textId="77777777" w:rsidR="00672E13" w:rsidRDefault="00672E13">
                    <w:pPr>
                      <w:spacing w:before="12"/>
                      <w:ind w:left="20"/>
                      <w:rPr>
                        <w:sz w:val="20"/>
                      </w:rPr>
                    </w:pPr>
                    <w:r>
                      <w:rPr>
                        <w:sz w:val="20"/>
                      </w:rPr>
                      <w:t>2-</w:t>
                    </w:r>
                    <w:r>
                      <w:fldChar w:fldCharType="begin"/>
                    </w:r>
                    <w:r>
                      <w:rPr>
                        <w:sz w:val="20"/>
                      </w:rPr>
                      <w:instrText xml:space="preserve"> PAGE </w:instrText>
                    </w:r>
                    <w:r>
                      <w:fldChar w:fldCharType="separate"/>
                    </w:r>
                    <w:r>
                      <w:t>19</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83B3" w14:textId="7B594401" w:rsidR="00672E13" w:rsidRDefault="00672E13">
    <w:pPr>
      <w:pStyle w:val="BodyText"/>
      <w:spacing w:line="14" w:lineRule="auto"/>
      <w:rPr>
        <w:sz w:val="20"/>
      </w:rPr>
    </w:pPr>
    <w:r>
      <w:rPr>
        <w:noProof/>
      </w:rPr>
      <mc:AlternateContent>
        <mc:Choice Requires="wps">
          <w:drawing>
            <wp:anchor distT="0" distB="0" distL="114300" distR="114300" simplePos="0" relativeHeight="475144192" behindDoc="1" locked="0" layoutInCell="1" allowOverlap="1" wp14:anchorId="4E5D0EC1" wp14:editId="01FC2D30">
              <wp:simplePos x="0" y="0"/>
              <wp:positionH relativeFrom="page">
                <wp:posOffset>5461000</wp:posOffset>
              </wp:positionH>
              <wp:positionV relativeFrom="page">
                <wp:posOffset>9340850</wp:posOffset>
              </wp:positionV>
              <wp:extent cx="1412240" cy="353060"/>
              <wp:effectExtent l="0" t="0" r="16510" b="8890"/>
              <wp:wrapNone/>
              <wp:docPr id="130" name="docshape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224A0"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6583ECFB" w14:textId="2DFF004E" w:rsidR="00672E13" w:rsidRDefault="00672E13">
                          <w:pPr>
                            <w:spacing w:before="64"/>
                            <w:ind w:right="18"/>
                            <w:jc w:val="right"/>
                            <w:rPr>
                              <w:sz w:val="20"/>
                            </w:rPr>
                          </w:pPr>
                          <w:r>
                            <w:rPr>
                              <w:sz w:val="20"/>
                            </w:rPr>
                            <w:t>Revised</w:t>
                          </w:r>
                          <w:r>
                            <w:rPr>
                              <w:spacing w:val="-1"/>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EC1" id="_x0000_t202" coordsize="21600,21600" o:spt="202" path="m,l,21600r21600,l21600,xe">
              <v:stroke joinstyle="miter"/>
              <v:path gradientshapeok="t" o:connecttype="rect"/>
            </v:shapetype>
            <v:shape id="docshape366" o:spid="_x0000_s2731" type="#_x0000_t202" style="position:absolute;margin-left:430pt;margin-top:735.5pt;width:111.2pt;height:27.8pt;z-index:-281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" filled="f" stroked="f">
              <v:textbox inset="0,0,0,0">
                <w:txbxContent>
                  <w:p w14:paraId="554224A0"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6583ECFB" w14:textId="2DFF004E" w:rsidR="00672E13" w:rsidRDefault="00672E13">
                    <w:pPr>
                      <w:spacing w:before="64"/>
                      <w:ind w:right="18"/>
                      <w:jc w:val="right"/>
                      <w:rPr>
                        <w:sz w:val="20"/>
                      </w:rPr>
                    </w:pPr>
                    <w:r>
                      <w:rPr>
                        <w:sz w:val="20"/>
                      </w:rPr>
                      <w:t>Revised</w:t>
                    </w:r>
                    <w:r>
                      <w:rPr>
                        <w:spacing w:val="-1"/>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43168" behindDoc="1" locked="0" layoutInCell="1" allowOverlap="1" wp14:anchorId="1F6FF710" wp14:editId="1A960E67">
              <wp:simplePos x="0" y="0"/>
              <wp:positionH relativeFrom="page">
                <wp:posOffset>901700</wp:posOffset>
              </wp:positionH>
              <wp:positionV relativeFrom="page">
                <wp:posOffset>9340850</wp:posOffset>
              </wp:positionV>
              <wp:extent cx="317500" cy="279400"/>
              <wp:effectExtent l="0" t="0" r="0" b="0"/>
              <wp:wrapNone/>
              <wp:docPr id="133" name="docshape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1DAE" w14:textId="4A70AEDA" w:rsidR="00672E13" w:rsidRDefault="00672E13">
                          <w:pPr>
                            <w:spacing w:before="12"/>
                            <w:ind w:left="20"/>
                            <w:rPr>
                              <w:sz w:val="20"/>
                            </w:rPr>
                          </w:pPr>
                          <w:r>
                            <w:rPr>
                              <w:sz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F710" id="docshape364" o:spid="_x0000_s2732" type="#_x0000_t202" style="position:absolute;margin-left:71pt;margin-top:735.5pt;width:25pt;height:22pt;z-index:-281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" filled="f" stroked="f">
              <v:textbox inset="0,0,0,0">
                <w:txbxContent>
                  <w:p w14:paraId="66211DAE" w14:textId="4A70AEDA" w:rsidR="00672E13" w:rsidRDefault="00672E13">
                    <w:pPr>
                      <w:spacing w:before="12"/>
                      <w:ind w:left="20"/>
                      <w:rPr>
                        <w:sz w:val="20"/>
                      </w:rPr>
                    </w:pPr>
                    <w:r>
                      <w:rPr>
                        <w:sz w:val="20"/>
                      </w:rPr>
                      <w:t>3-2</w:t>
                    </w:r>
                  </w:p>
                </w:txbxContent>
              </v:textbox>
              <w10:wrap anchorx="page" anchory="page"/>
            </v:shape>
          </w:pict>
        </mc:Fallback>
      </mc:AlternateContent>
    </w:r>
    <w:r>
      <w:rPr>
        <w:noProof/>
      </w:rPr>
      <mc:AlternateContent>
        <mc:Choice Requires="wps">
          <w:drawing>
            <wp:anchor distT="0" distB="0" distL="114300" distR="114300" simplePos="0" relativeHeight="475142656" behindDoc="1" locked="0" layoutInCell="1" allowOverlap="1" wp14:anchorId="3C5EE47A" wp14:editId="671C9E09">
              <wp:simplePos x="0" y="0"/>
              <wp:positionH relativeFrom="page">
                <wp:posOffset>845820</wp:posOffset>
              </wp:positionH>
              <wp:positionV relativeFrom="page">
                <wp:posOffset>9303385</wp:posOffset>
              </wp:positionV>
              <wp:extent cx="6080760" cy="6350"/>
              <wp:effectExtent l="0" t="0" r="0" b="0"/>
              <wp:wrapNone/>
              <wp:docPr id="132" name="docshape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98107" id="docshape363" o:spid="_x0000_s1026" alt="&quot;&quot;" style="position:absolute;margin-left:66.6pt;margin-top:732.55pt;width:478.8pt;height:.5pt;z-index:-281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" fillcolor="black" stroked="f">
              <w10:wrap anchorx="page" anchory="page"/>
            </v:rect>
          </w:pict>
        </mc:Fallback>
      </mc:AlternateContent>
    </w:r>
    <w:r>
      <w:rPr>
        <w:noProof/>
      </w:rPr>
      <mc:AlternateContent>
        <mc:Choice Requires="wps">
          <w:drawing>
            <wp:anchor distT="0" distB="0" distL="114300" distR="114300" simplePos="0" relativeHeight="475143680" behindDoc="1" locked="0" layoutInCell="1" allowOverlap="1" wp14:anchorId="2565D304" wp14:editId="78FAF7EC">
              <wp:simplePos x="0" y="0"/>
              <wp:positionH relativeFrom="page">
                <wp:posOffset>2903220</wp:posOffset>
              </wp:positionH>
              <wp:positionV relativeFrom="page">
                <wp:posOffset>9340850</wp:posOffset>
              </wp:positionV>
              <wp:extent cx="1529715" cy="375285"/>
              <wp:effectExtent l="0" t="0" r="0" b="0"/>
              <wp:wrapNone/>
              <wp:docPr id="131" name="docshape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F353"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12866649" w14:textId="77777777" w:rsidR="00672E13" w:rsidRDefault="00672E13">
                          <w:pPr>
                            <w:spacing w:before="98"/>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D304" id="docshape365" o:spid="_x0000_s2733" type="#_x0000_t202" style="position:absolute;margin-left:228.6pt;margin-top:735.5pt;width:120.45pt;height:29.55pt;z-index:-281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" filled="f" stroked="f">
              <v:textbox inset="0,0,0,0">
                <w:txbxContent>
                  <w:p w14:paraId="08DFF353"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12866649" w14:textId="77777777" w:rsidR="00672E13" w:rsidRDefault="00672E13">
                    <w:pPr>
                      <w:spacing w:before="98"/>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707B" w14:textId="47B003FC" w:rsidR="00672E13" w:rsidRDefault="00672E13">
    <w:pPr>
      <w:pStyle w:val="BodyText"/>
      <w:spacing w:line="14" w:lineRule="auto"/>
      <w:rPr>
        <w:sz w:val="20"/>
      </w:rPr>
    </w:pPr>
    <w:r>
      <w:rPr>
        <w:noProof/>
      </w:rPr>
      <mc:AlternateContent>
        <mc:Choice Requires="wps">
          <w:drawing>
            <wp:anchor distT="0" distB="0" distL="114300" distR="114300" simplePos="0" relativeHeight="475141120" behindDoc="1" locked="0" layoutInCell="1" allowOverlap="1" wp14:anchorId="630BD4D5" wp14:editId="4D8D6A52">
              <wp:simplePos x="0" y="0"/>
              <wp:positionH relativeFrom="page">
                <wp:posOffset>914400</wp:posOffset>
              </wp:positionH>
              <wp:positionV relativeFrom="page">
                <wp:posOffset>9385300</wp:posOffset>
              </wp:positionV>
              <wp:extent cx="1555750" cy="353060"/>
              <wp:effectExtent l="0" t="0" r="6350" b="8890"/>
              <wp:wrapNone/>
              <wp:docPr id="129" name="docshape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FA8C7" w14:textId="77777777" w:rsidR="00672E13" w:rsidRDefault="00672E13">
                          <w:pPr>
                            <w:spacing w:before="12"/>
                            <w:ind w:left="20"/>
                            <w:rPr>
                              <w:sz w:val="20"/>
                            </w:rPr>
                          </w:pPr>
                          <w:r>
                            <w:rPr>
                              <w:sz w:val="20"/>
                            </w:rPr>
                            <w:t>October</w:t>
                          </w:r>
                          <w:r>
                            <w:rPr>
                              <w:spacing w:val="-1"/>
                              <w:sz w:val="20"/>
                            </w:rPr>
                            <w:t xml:space="preserve"> </w:t>
                          </w:r>
                          <w:r>
                            <w:rPr>
                              <w:sz w:val="20"/>
                            </w:rPr>
                            <w:t>2000</w:t>
                          </w:r>
                        </w:p>
                        <w:p w14:paraId="194AC2AC" w14:textId="0118A9D2" w:rsidR="00672E13" w:rsidRDefault="00672E13">
                          <w:pPr>
                            <w:spacing w:before="64"/>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BD4D5" id="_x0000_t202" coordsize="21600,21600" o:spt="202" path="m,l,21600r21600,l21600,xe">
              <v:stroke joinstyle="miter"/>
              <v:path gradientshapeok="t" o:connecttype="rect"/>
            </v:shapetype>
            <v:shape id="docshape360" o:spid="_x0000_s2734" type="#_x0000_t202" style="position:absolute;margin-left:1in;margin-top:739pt;width:122.5pt;height:27.8pt;z-index:-281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" filled="f" stroked="f">
              <v:textbox inset="0,0,0,0">
                <w:txbxContent>
                  <w:p w14:paraId="638FA8C7" w14:textId="77777777" w:rsidR="00672E13" w:rsidRDefault="00672E13">
                    <w:pPr>
                      <w:spacing w:before="12"/>
                      <w:ind w:left="20"/>
                      <w:rPr>
                        <w:sz w:val="20"/>
                      </w:rPr>
                    </w:pPr>
                    <w:r>
                      <w:rPr>
                        <w:sz w:val="20"/>
                      </w:rPr>
                      <w:t>October</w:t>
                    </w:r>
                    <w:r>
                      <w:rPr>
                        <w:spacing w:val="-1"/>
                        <w:sz w:val="20"/>
                      </w:rPr>
                      <w:t xml:space="preserve"> </w:t>
                    </w:r>
                    <w:r>
                      <w:rPr>
                        <w:sz w:val="20"/>
                      </w:rPr>
                      <w:t>2000</w:t>
                    </w:r>
                  </w:p>
                  <w:p w14:paraId="194AC2AC" w14:textId="0118A9D2" w:rsidR="00672E13" w:rsidRDefault="00672E13">
                    <w:pPr>
                      <w:spacing w:before="64"/>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41632" behindDoc="1" locked="0" layoutInCell="1" allowOverlap="1" wp14:anchorId="57F0DD99" wp14:editId="76823C6E">
              <wp:simplePos x="0" y="0"/>
              <wp:positionH relativeFrom="page">
                <wp:posOffset>3365500</wp:posOffset>
              </wp:positionH>
              <wp:positionV relativeFrom="page">
                <wp:posOffset>9385300</wp:posOffset>
              </wp:positionV>
              <wp:extent cx="1529715" cy="353060"/>
              <wp:effectExtent l="0" t="0" r="0" b="0"/>
              <wp:wrapNone/>
              <wp:docPr id="128" name="docshape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545B"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4138179A"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DD99" id="docshape361" o:spid="_x0000_s2735" type="#_x0000_t202" style="position:absolute;margin-left:265pt;margin-top:739pt;width:120.45pt;height:27.8pt;z-index:-281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" filled="f" stroked="f">
              <v:textbox inset="0,0,0,0">
                <w:txbxContent>
                  <w:p w14:paraId="7933545B"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4138179A"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142144" behindDoc="1" locked="0" layoutInCell="1" allowOverlap="1" wp14:anchorId="4E7217D7" wp14:editId="203DB2ED">
              <wp:simplePos x="0" y="0"/>
              <wp:positionH relativeFrom="page">
                <wp:posOffset>6908800</wp:posOffset>
              </wp:positionH>
              <wp:positionV relativeFrom="page">
                <wp:posOffset>9385300</wp:posOffset>
              </wp:positionV>
              <wp:extent cx="196215" cy="166370"/>
              <wp:effectExtent l="0" t="0" r="0" b="0"/>
              <wp:wrapNone/>
              <wp:docPr id="127" name="docshape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2413" w14:textId="77777777" w:rsidR="00672E13" w:rsidRDefault="00672E13">
                          <w:pPr>
                            <w:spacing w:before="12"/>
                            <w:ind w:left="20"/>
                            <w:rPr>
                              <w:sz w:val="20"/>
                            </w:rPr>
                          </w:pPr>
                          <w:r>
                            <w:rPr>
                              <w:sz w:val="2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17D7" id="docshape362" o:spid="_x0000_s2736" type="#_x0000_t202" style="position:absolute;margin-left:544pt;margin-top:739pt;width:15.45pt;height:13.1pt;z-index:-281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" filled="f" stroked="f">
              <v:textbox inset="0,0,0,0">
                <w:txbxContent>
                  <w:p w14:paraId="126E2413" w14:textId="77777777" w:rsidR="00672E13" w:rsidRDefault="00672E13">
                    <w:pPr>
                      <w:spacing w:before="12"/>
                      <w:ind w:left="20"/>
                      <w:rPr>
                        <w:sz w:val="20"/>
                      </w:rPr>
                    </w:pPr>
                    <w:r>
                      <w:rPr>
                        <w:sz w:val="20"/>
                      </w:rPr>
                      <w:t>3-1</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EE03" w14:textId="6AF12E4A" w:rsidR="00672E13" w:rsidRDefault="00672E13">
    <w:pPr>
      <w:pStyle w:val="BodyText"/>
      <w:spacing w:line="14" w:lineRule="auto"/>
      <w:rPr>
        <w:sz w:val="20"/>
      </w:rPr>
    </w:pPr>
    <w:r>
      <w:rPr>
        <w:noProof/>
      </w:rPr>
      <mc:AlternateContent>
        <mc:Choice Requires="wps">
          <w:drawing>
            <wp:anchor distT="0" distB="0" distL="114300" distR="114300" simplePos="0" relativeHeight="475149312" behindDoc="1" locked="0" layoutInCell="1" allowOverlap="1" wp14:anchorId="3370B216" wp14:editId="28B672DF">
              <wp:simplePos x="0" y="0"/>
              <wp:positionH relativeFrom="page">
                <wp:posOffset>5403850</wp:posOffset>
              </wp:positionH>
              <wp:positionV relativeFrom="page">
                <wp:posOffset>9340850</wp:posOffset>
              </wp:positionV>
              <wp:extent cx="1469390" cy="353060"/>
              <wp:effectExtent l="0" t="0" r="16510" b="8890"/>
              <wp:wrapNone/>
              <wp:docPr id="121" name="docshape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DB75"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3217CBBB" w14:textId="6B857F5A" w:rsidR="00672E13" w:rsidRDefault="00672E13">
                          <w:pPr>
                            <w:spacing w:before="64"/>
                            <w:ind w:right="18"/>
                            <w:jc w:val="right"/>
                            <w:rPr>
                              <w:sz w:val="20"/>
                            </w:rPr>
                          </w:pPr>
                          <w:r>
                            <w:rPr>
                              <w:sz w:val="20"/>
                            </w:rPr>
                            <w:t>Revised</w:t>
                          </w:r>
                          <w:r>
                            <w:rPr>
                              <w:spacing w:val="-1"/>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0B216" id="_x0000_t202" coordsize="21600,21600" o:spt="202" path="m,l,21600r21600,l21600,xe">
              <v:stroke joinstyle="miter"/>
              <v:path gradientshapeok="t" o:connecttype="rect"/>
            </v:shapetype>
            <v:shape id="docshape378" o:spid="_x0000_s2739" type="#_x0000_t202" style="position:absolute;margin-left:425.5pt;margin-top:735.5pt;width:115.7pt;height:27.8pt;z-index:-281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" filled="f" stroked="f">
              <v:textbox inset="0,0,0,0">
                <w:txbxContent>
                  <w:p w14:paraId="1C48DB75"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3217CBBB" w14:textId="6B857F5A" w:rsidR="00672E13" w:rsidRDefault="00672E13">
                    <w:pPr>
                      <w:spacing w:before="64"/>
                      <w:ind w:right="18"/>
                      <w:jc w:val="right"/>
                      <w:rPr>
                        <w:sz w:val="20"/>
                      </w:rPr>
                    </w:pPr>
                    <w:r>
                      <w:rPr>
                        <w:sz w:val="20"/>
                      </w:rPr>
                      <w:t>Revised</w:t>
                    </w:r>
                    <w:r>
                      <w:rPr>
                        <w:spacing w:val="-1"/>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48288" behindDoc="1" locked="0" layoutInCell="1" allowOverlap="1" wp14:anchorId="03C27467" wp14:editId="3D82834B">
              <wp:simplePos x="0" y="0"/>
              <wp:positionH relativeFrom="page">
                <wp:posOffset>901700</wp:posOffset>
              </wp:positionH>
              <wp:positionV relativeFrom="page">
                <wp:posOffset>9340850</wp:posOffset>
              </wp:positionV>
              <wp:extent cx="469265" cy="242570"/>
              <wp:effectExtent l="0" t="0" r="0" b="0"/>
              <wp:wrapNone/>
              <wp:docPr id="124" name="docshape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7F7D" w14:textId="77777777" w:rsidR="00672E13" w:rsidRDefault="00672E13">
                          <w:pPr>
                            <w:spacing w:before="12"/>
                            <w:ind w:left="20"/>
                            <w:rPr>
                              <w:sz w:val="20"/>
                            </w:rPr>
                          </w:pPr>
                          <w:r>
                            <w:rPr>
                              <w:sz w:val="20"/>
                            </w:rPr>
                            <w:t>3-</w:t>
                          </w:r>
                          <w:r>
                            <w:fldChar w:fldCharType="begin"/>
                          </w:r>
                          <w:r>
                            <w:rPr>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7467" id="docshape376" o:spid="_x0000_s2740" type="#_x0000_t202" style="position:absolute;margin-left:71pt;margin-top:735.5pt;width:36.95pt;height:19.1pt;z-index:-281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" filled="f" stroked="f">
              <v:textbox inset="0,0,0,0">
                <w:txbxContent>
                  <w:p w14:paraId="5D4E7F7D" w14:textId="77777777" w:rsidR="00672E13" w:rsidRDefault="00672E13">
                    <w:pPr>
                      <w:spacing w:before="12"/>
                      <w:ind w:left="20"/>
                      <w:rPr>
                        <w:sz w:val="20"/>
                      </w:rPr>
                    </w:pPr>
                    <w:r>
                      <w:rPr>
                        <w:sz w:val="20"/>
                      </w:rPr>
                      <w:t>3-</w:t>
                    </w:r>
                    <w:r>
                      <w:fldChar w:fldCharType="begin"/>
                    </w:r>
                    <w:r>
                      <w:rPr>
                        <w:sz w:val="20"/>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5147776" behindDoc="1" locked="0" layoutInCell="1" allowOverlap="1" wp14:anchorId="5AC2F1C8" wp14:editId="06A9ADA7">
              <wp:simplePos x="0" y="0"/>
              <wp:positionH relativeFrom="page">
                <wp:posOffset>845820</wp:posOffset>
              </wp:positionH>
              <wp:positionV relativeFrom="page">
                <wp:posOffset>9303385</wp:posOffset>
              </wp:positionV>
              <wp:extent cx="6080760" cy="6350"/>
              <wp:effectExtent l="0" t="0" r="0" b="0"/>
              <wp:wrapNone/>
              <wp:docPr id="123" name="docshape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1DF2" id="docshape375" o:spid="_x0000_s1026" alt="&quot;&quot;" style="position:absolute;margin-left:66.6pt;margin-top:732.55pt;width:478.8pt;height:.5pt;z-index:-281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75148800" behindDoc="1" locked="0" layoutInCell="1" allowOverlap="1" wp14:anchorId="55F858BA" wp14:editId="219BBDF5">
              <wp:simplePos x="0" y="0"/>
              <wp:positionH relativeFrom="page">
                <wp:posOffset>2903220</wp:posOffset>
              </wp:positionH>
              <wp:positionV relativeFrom="page">
                <wp:posOffset>9340850</wp:posOffset>
              </wp:positionV>
              <wp:extent cx="1529715" cy="375285"/>
              <wp:effectExtent l="0" t="0" r="0" b="0"/>
              <wp:wrapNone/>
              <wp:docPr id="122" name="docshape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58AE"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449BC129" w14:textId="77777777" w:rsidR="00672E13" w:rsidRDefault="00672E13">
                          <w:pPr>
                            <w:spacing w:before="98"/>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858BA" id="docshape377" o:spid="_x0000_s2741" type="#_x0000_t202" style="position:absolute;margin-left:228.6pt;margin-top:735.5pt;width:120.45pt;height:29.55pt;z-index:-281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" filled="f" stroked="f">
              <v:textbox inset="0,0,0,0">
                <w:txbxContent>
                  <w:p w14:paraId="1F0958AE"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449BC129" w14:textId="77777777" w:rsidR="00672E13" w:rsidRDefault="00672E13">
                    <w:pPr>
                      <w:spacing w:before="98"/>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1942" w14:textId="7A1D9A3A" w:rsidR="00672E13" w:rsidRDefault="00672E13">
    <w:pPr>
      <w:pStyle w:val="BodyText"/>
      <w:spacing w:line="14" w:lineRule="auto"/>
      <w:rPr>
        <w:sz w:val="20"/>
      </w:rPr>
    </w:pPr>
    <w:r>
      <w:rPr>
        <w:noProof/>
      </w:rPr>
      <mc:AlternateContent>
        <mc:Choice Requires="wps">
          <w:drawing>
            <wp:anchor distT="0" distB="0" distL="114300" distR="114300" simplePos="0" relativeHeight="475146240" behindDoc="1" locked="0" layoutInCell="1" allowOverlap="1" wp14:anchorId="371B1655" wp14:editId="54C3BEEF">
              <wp:simplePos x="0" y="0"/>
              <wp:positionH relativeFrom="page">
                <wp:posOffset>914400</wp:posOffset>
              </wp:positionH>
              <wp:positionV relativeFrom="page">
                <wp:posOffset>9366250</wp:posOffset>
              </wp:positionV>
              <wp:extent cx="1409700" cy="337185"/>
              <wp:effectExtent l="0" t="0" r="0" b="5715"/>
              <wp:wrapNone/>
              <wp:docPr id="119" name="docshape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B554" w14:textId="77777777" w:rsidR="00672E13" w:rsidRDefault="00672E13">
                          <w:pPr>
                            <w:spacing w:before="12"/>
                            <w:ind w:left="20"/>
                            <w:rPr>
                              <w:sz w:val="20"/>
                            </w:rPr>
                          </w:pPr>
                          <w:r>
                            <w:rPr>
                              <w:sz w:val="20"/>
                            </w:rPr>
                            <w:t>October</w:t>
                          </w:r>
                          <w:r>
                            <w:rPr>
                              <w:spacing w:val="-1"/>
                              <w:sz w:val="20"/>
                            </w:rPr>
                            <w:t xml:space="preserve"> </w:t>
                          </w:r>
                          <w:r>
                            <w:rPr>
                              <w:sz w:val="20"/>
                            </w:rPr>
                            <w:t>2000</w:t>
                          </w:r>
                        </w:p>
                        <w:p w14:paraId="13AF3B79" w14:textId="74314A4D" w:rsidR="00672E13" w:rsidRDefault="00672E13">
                          <w:pPr>
                            <w:spacing w:before="38"/>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B1655" id="_x0000_t202" coordsize="21600,21600" o:spt="202" path="m,l,21600r21600,l21600,xe">
              <v:stroke joinstyle="miter"/>
              <v:path gradientshapeok="t" o:connecttype="rect"/>
            </v:shapetype>
            <v:shape id="docshape372" o:spid="_x0000_s2742" type="#_x0000_t202" style="position:absolute;margin-left:1in;margin-top:737.5pt;width:111pt;height:26.55pt;z-index:-281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" filled="f" stroked="f">
              <v:textbox inset="0,0,0,0">
                <w:txbxContent>
                  <w:p w14:paraId="4FEEB554" w14:textId="77777777" w:rsidR="00672E13" w:rsidRDefault="00672E13">
                    <w:pPr>
                      <w:spacing w:before="12"/>
                      <w:ind w:left="20"/>
                      <w:rPr>
                        <w:sz w:val="20"/>
                      </w:rPr>
                    </w:pPr>
                    <w:r>
                      <w:rPr>
                        <w:sz w:val="20"/>
                      </w:rPr>
                      <w:t>October</w:t>
                    </w:r>
                    <w:r>
                      <w:rPr>
                        <w:spacing w:val="-1"/>
                        <w:sz w:val="20"/>
                      </w:rPr>
                      <w:t xml:space="preserve"> </w:t>
                    </w:r>
                    <w:r>
                      <w:rPr>
                        <w:sz w:val="20"/>
                      </w:rPr>
                      <w:t>2000</w:t>
                    </w:r>
                  </w:p>
                  <w:p w14:paraId="13AF3B79" w14:textId="74314A4D" w:rsidR="00672E13" w:rsidRDefault="00672E13">
                    <w:pPr>
                      <w:spacing w:before="38"/>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45728" behindDoc="1" locked="0" layoutInCell="1" allowOverlap="1" wp14:anchorId="056CB9A8" wp14:editId="3CA026C3">
              <wp:simplePos x="0" y="0"/>
              <wp:positionH relativeFrom="page">
                <wp:posOffset>857250</wp:posOffset>
              </wp:positionH>
              <wp:positionV relativeFrom="page">
                <wp:posOffset>9325610</wp:posOffset>
              </wp:positionV>
              <wp:extent cx="6080760" cy="6350"/>
              <wp:effectExtent l="0" t="0" r="0" b="0"/>
              <wp:wrapNone/>
              <wp:docPr id="120" name="docshape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A95D" id="docshape371" o:spid="_x0000_s1026" alt="&quot;&quot;" style="position:absolute;margin-left:67.5pt;margin-top:734.3pt;width:478.8pt;height:.5pt;z-index:-281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475146752" behindDoc="1" locked="0" layoutInCell="1" allowOverlap="1" wp14:anchorId="25348C7A" wp14:editId="5EE09087">
              <wp:simplePos x="0" y="0"/>
              <wp:positionH relativeFrom="page">
                <wp:posOffset>3133090</wp:posOffset>
              </wp:positionH>
              <wp:positionV relativeFrom="page">
                <wp:posOffset>9363075</wp:posOffset>
              </wp:positionV>
              <wp:extent cx="1529715" cy="353060"/>
              <wp:effectExtent l="0" t="0" r="0" b="0"/>
              <wp:wrapNone/>
              <wp:docPr id="118" name="docshape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5390"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466795C0"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48C7A" id="docshape373" o:spid="_x0000_s2743" type="#_x0000_t202" style="position:absolute;margin-left:246.7pt;margin-top:737.25pt;width:120.45pt;height:27.8pt;z-index:-281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" filled="f" stroked="f">
              <v:textbox inset="0,0,0,0">
                <w:txbxContent>
                  <w:p w14:paraId="62D95390"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466795C0"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147264" behindDoc="1" locked="0" layoutInCell="1" allowOverlap="1" wp14:anchorId="6BFDF6BD" wp14:editId="7612DD8B">
              <wp:simplePos x="0" y="0"/>
              <wp:positionH relativeFrom="page">
                <wp:posOffset>6686550</wp:posOffset>
              </wp:positionH>
              <wp:positionV relativeFrom="page">
                <wp:posOffset>9363075</wp:posOffset>
              </wp:positionV>
              <wp:extent cx="234315" cy="166370"/>
              <wp:effectExtent l="0" t="0" r="0" b="0"/>
              <wp:wrapNone/>
              <wp:docPr id="117" name="docshape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2C2A0" w14:textId="77777777" w:rsidR="00672E13" w:rsidRDefault="00672E13">
                          <w:pPr>
                            <w:spacing w:before="12"/>
                            <w:ind w:left="20"/>
                            <w:rPr>
                              <w:sz w:val="20"/>
                            </w:rPr>
                          </w:pPr>
                          <w:r>
                            <w:rPr>
                              <w:sz w:val="20"/>
                            </w:rPr>
                            <w:t>3-</w:t>
                          </w:r>
                          <w:r>
                            <w:fldChar w:fldCharType="begin"/>
                          </w:r>
                          <w:r>
                            <w:rPr>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F6BD" id="docshape374" o:spid="_x0000_s2744" type="#_x0000_t202" style="position:absolute;margin-left:526.5pt;margin-top:737.25pt;width:18.45pt;height:13.1pt;z-index:-281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" filled="f" stroked="f">
              <v:textbox inset="0,0,0,0">
                <w:txbxContent>
                  <w:p w14:paraId="1392C2A0" w14:textId="77777777" w:rsidR="00672E13" w:rsidRDefault="00672E13">
                    <w:pPr>
                      <w:spacing w:before="12"/>
                      <w:ind w:left="20"/>
                      <w:rPr>
                        <w:sz w:val="20"/>
                      </w:rPr>
                    </w:pPr>
                    <w:r>
                      <w:rPr>
                        <w:sz w:val="20"/>
                      </w:rPr>
                      <w:t>3-</w:t>
                    </w:r>
                    <w:r>
                      <w:fldChar w:fldCharType="begin"/>
                    </w:r>
                    <w:r>
                      <w:rPr>
                        <w:sz w:val="20"/>
                      </w:rPr>
                      <w:instrText xml:space="preserve"> PAGE </w:instrText>
                    </w:r>
                    <w:r>
                      <w:fldChar w:fldCharType="separate"/>
                    </w:r>
                    <w:r>
                      <w:t>3</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2228" w14:textId="77777777" w:rsidR="007F01C0" w:rsidRDefault="007F01C0" w:rsidP="007F01C0">
    <w:pPr>
      <w:pStyle w:val="BodyText"/>
      <w:spacing w:line="14" w:lineRule="auto"/>
      <w:rPr>
        <w:sz w:val="20"/>
      </w:rPr>
    </w:pPr>
    <w:r>
      <w:rPr>
        <w:noProof/>
      </w:rPr>
      <mc:AlternateContent>
        <mc:Choice Requires="wps">
          <w:drawing>
            <wp:anchor distT="0" distB="0" distL="114300" distR="114300" simplePos="0" relativeHeight="475223552" behindDoc="1" locked="0" layoutInCell="1" allowOverlap="1" wp14:anchorId="04370C89" wp14:editId="4EE8997E">
              <wp:simplePos x="0" y="0"/>
              <wp:positionH relativeFrom="page">
                <wp:posOffset>5365750</wp:posOffset>
              </wp:positionH>
              <wp:positionV relativeFrom="page">
                <wp:posOffset>9340850</wp:posOffset>
              </wp:positionV>
              <wp:extent cx="1507490" cy="353060"/>
              <wp:effectExtent l="0" t="0" r="16510" b="8890"/>
              <wp:wrapNone/>
              <wp:docPr id="2373" name="docshape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EE05" w14:textId="77777777" w:rsidR="007F01C0" w:rsidRDefault="007F01C0" w:rsidP="007F01C0">
                          <w:pPr>
                            <w:spacing w:before="12"/>
                            <w:ind w:right="18"/>
                            <w:jc w:val="right"/>
                            <w:rPr>
                              <w:sz w:val="20"/>
                            </w:rPr>
                          </w:pPr>
                          <w:r>
                            <w:rPr>
                              <w:sz w:val="20"/>
                            </w:rPr>
                            <w:t>October</w:t>
                          </w:r>
                          <w:r>
                            <w:rPr>
                              <w:spacing w:val="-1"/>
                              <w:sz w:val="20"/>
                            </w:rPr>
                            <w:t xml:space="preserve"> </w:t>
                          </w:r>
                          <w:r>
                            <w:rPr>
                              <w:sz w:val="20"/>
                            </w:rPr>
                            <w:t>2000</w:t>
                          </w:r>
                        </w:p>
                        <w:p w14:paraId="7F6829E0" w14:textId="50C39BE3" w:rsidR="007F01C0" w:rsidRDefault="007F01C0" w:rsidP="007F01C0">
                          <w:pPr>
                            <w:spacing w:before="64"/>
                            <w:ind w:right="18"/>
                            <w:jc w:val="right"/>
                            <w:rPr>
                              <w:sz w:val="20"/>
                            </w:rPr>
                          </w:pPr>
                          <w:r>
                            <w:rPr>
                              <w:sz w:val="20"/>
                            </w:rPr>
                            <w:t>Revised</w:t>
                          </w:r>
                          <w:r>
                            <w:rPr>
                              <w:spacing w:val="-1"/>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70C89" id="_x0000_t202" coordsize="21600,21600" o:spt="202" path="m,l,21600r21600,l21600,xe">
              <v:stroke joinstyle="miter"/>
              <v:path gradientshapeok="t" o:connecttype="rect"/>
            </v:shapetype>
            <v:shape id="docshape467" o:spid="_x0000_s2745" type="#_x0000_t202" style="position:absolute;margin-left:422.5pt;margin-top:735.5pt;width:118.7pt;height:27.8pt;z-index:-280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" filled="f" stroked="f">
              <v:textbox inset="0,0,0,0">
                <w:txbxContent>
                  <w:p w14:paraId="5870EE05" w14:textId="77777777" w:rsidR="007F01C0" w:rsidRDefault="007F01C0" w:rsidP="007F01C0">
                    <w:pPr>
                      <w:spacing w:before="12"/>
                      <w:ind w:right="18"/>
                      <w:jc w:val="right"/>
                      <w:rPr>
                        <w:sz w:val="20"/>
                      </w:rPr>
                    </w:pPr>
                    <w:r>
                      <w:rPr>
                        <w:sz w:val="20"/>
                      </w:rPr>
                      <w:t>October</w:t>
                    </w:r>
                    <w:r>
                      <w:rPr>
                        <w:spacing w:val="-1"/>
                        <w:sz w:val="20"/>
                      </w:rPr>
                      <w:t xml:space="preserve"> </w:t>
                    </w:r>
                    <w:r>
                      <w:rPr>
                        <w:sz w:val="20"/>
                      </w:rPr>
                      <w:t>2000</w:t>
                    </w:r>
                  </w:p>
                  <w:p w14:paraId="7F6829E0" w14:textId="50C39BE3" w:rsidR="007F01C0" w:rsidRDefault="007F01C0" w:rsidP="007F01C0">
                    <w:pPr>
                      <w:spacing w:before="64"/>
                      <w:ind w:right="18"/>
                      <w:jc w:val="right"/>
                      <w:rPr>
                        <w:sz w:val="20"/>
                      </w:rPr>
                    </w:pPr>
                    <w:r>
                      <w:rPr>
                        <w:sz w:val="20"/>
                      </w:rPr>
                      <w:t>Revised</w:t>
                    </w:r>
                    <w:r>
                      <w:rPr>
                        <w:spacing w:val="-1"/>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221504" behindDoc="1" locked="0" layoutInCell="1" allowOverlap="1" wp14:anchorId="4C5559AE" wp14:editId="015E3910">
              <wp:simplePos x="0" y="0"/>
              <wp:positionH relativeFrom="page">
                <wp:posOffset>901700</wp:posOffset>
              </wp:positionH>
              <wp:positionV relativeFrom="page">
                <wp:posOffset>9340850</wp:posOffset>
              </wp:positionV>
              <wp:extent cx="304165" cy="236220"/>
              <wp:effectExtent l="0" t="0" r="0" b="0"/>
              <wp:wrapNone/>
              <wp:docPr id="2374" name="docshape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8470" w14:textId="77777777" w:rsidR="007F01C0" w:rsidRDefault="007F01C0" w:rsidP="007F01C0">
                          <w:pPr>
                            <w:spacing w:before="12"/>
                            <w:ind w:left="20"/>
                            <w:rPr>
                              <w:sz w:val="20"/>
                            </w:rPr>
                          </w:pPr>
                          <w:r>
                            <w:rPr>
                              <w:sz w:val="20"/>
                            </w:rPr>
                            <w:t>4-</w:t>
                          </w:r>
                          <w:r w:rsidRPr="00863458">
                            <w:rPr>
                              <w:sz w:val="20"/>
                            </w:rPr>
                            <w:fldChar w:fldCharType="begin"/>
                          </w:r>
                          <w:r w:rsidRPr="00863458">
                            <w:rPr>
                              <w:sz w:val="20"/>
                            </w:rPr>
                            <w:instrText xml:space="preserve"> PAGE   \* MERGEFORMAT </w:instrText>
                          </w:r>
                          <w:r w:rsidRPr="00863458">
                            <w:rPr>
                              <w:sz w:val="20"/>
                            </w:rPr>
                            <w:fldChar w:fldCharType="separate"/>
                          </w:r>
                          <w:r w:rsidRPr="00863458">
                            <w:rPr>
                              <w:noProof/>
                              <w:sz w:val="20"/>
                            </w:rPr>
                            <w:t>1</w:t>
                          </w:r>
                          <w:r w:rsidRPr="00863458">
                            <w:rPr>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559AE" id="docshape465" o:spid="_x0000_s2746" type="#_x0000_t202" style="position:absolute;margin-left:71pt;margin-top:735.5pt;width:23.95pt;height:18.6pt;z-index:-280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" filled="f" stroked="f">
              <v:textbox inset="0,0,0,0">
                <w:txbxContent>
                  <w:p w14:paraId="5A1B8470" w14:textId="77777777" w:rsidR="007F01C0" w:rsidRDefault="007F01C0" w:rsidP="007F01C0">
                    <w:pPr>
                      <w:spacing w:before="12"/>
                      <w:ind w:left="20"/>
                      <w:rPr>
                        <w:sz w:val="20"/>
                      </w:rPr>
                    </w:pPr>
                    <w:r>
                      <w:rPr>
                        <w:sz w:val="20"/>
                      </w:rPr>
                      <w:t>4-</w:t>
                    </w:r>
                    <w:r w:rsidRPr="00863458">
                      <w:rPr>
                        <w:sz w:val="20"/>
                      </w:rPr>
                      <w:fldChar w:fldCharType="begin"/>
                    </w:r>
                    <w:r w:rsidRPr="00863458">
                      <w:rPr>
                        <w:sz w:val="20"/>
                      </w:rPr>
                      <w:instrText xml:space="preserve"> PAGE   \* MERGEFORMAT </w:instrText>
                    </w:r>
                    <w:r w:rsidRPr="00863458">
                      <w:rPr>
                        <w:sz w:val="20"/>
                      </w:rPr>
                      <w:fldChar w:fldCharType="separate"/>
                    </w:r>
                    <w:r w:rsidRPr="00863458">
                      <w:rPr>
                        <w:noProof/>
                        <w:sz w:val="20"/>
                      </w:rPr>
                      <w:t>1</w:t>
                    </w:r>
                    <w:r w:rsidRPr="00863458">
                      <w:rPr>
                        <w:noProof/>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75220480" behindDoc="1" locked="0" layoutInCell="1" allowOverlap="1" wp14:anchorId="16BFCDEB" wp14:editId="0343F7CF">
              <wp:simplePos x="0" y="0"/>
              <wp:positionH relativeFrom="page">
                <wp:posOffset>845820</wp:posOffset>
              </wp:positionH>
              <wp:positionV relativeFrom="page">
                <wp:posOffset>9303385</wp:posOffset>
              </wp:positionV>
              <wp:extent cx="6080760" cy="6350"/>
              <wp:effectExtent l="0" t="0" r="0" b="0"/>
              <wp:wrapNone/>
              <wp:docPr id="2375" name="docshape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72D41" id="docshape464" o:spid="_x0000_s1026" alt="&quot;&quot;" style="position:absolute;margin-left:66.6pt;margin-top:732.55pt;width:478.8pt;height:.5pt;z-index:-280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" fillcolor="black" stroked="f">
              <w10:wrap anchorx="page" anchory="page"/>
            </v:rect>
          </w:pict>
        </mc:Fallback>
      </mc:AlternateContent>
    </w:r>
    <w:r>
      <w:rPr>
        <w:noProof/>
      </w:rPr>
      <mc:AlternateContent>
        <mc:Choice Requires="wps">
          <w:drawing>
            <wp:anchor distT="0" distB="0" distL="114300" distR="114300" simplePos="0" relativeHeight="475222528" behindDoc="1" locked="0" layoutInCell="1" allowOverlap="1" wp14:anchorId="01902107" wp14:editId="114FBE25">
              <wp:simplePos x="0" y="0"/>
              <wp:positionH relativeFrom="page">
                <wp:posOffset>2903220</wp:posOffset>
              </wp:positionH>
              <wp:positionV relativeFrom="page">
                <wp:posOffset>9340850</wp:posOffset>
              </wp:positionV>
              <wp:extent cx="1529715" cy="375285"/>
              <wp:effectExtent l="0" t="0" r="0" b="0"/>
              <wp:wrapNone/>
              <wp:docPr id="2376" name="docshape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A583" w14:textId="77777777" w:rsidR="007F01C0" w:rsidRDefault="007F01C0" w:rsidP="007F01C0">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693E70D9" w14:textId="77777777" w:rsidR="007F01C0" w:rsidRDefault="007F01C0" w:rsidP="007F01C0">
                          <w:pPr>
                            <w:spacing w:before="98"/>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02107" id="docshape466" o:spid="_x0000_s2747" type="#_x0000_t202" style="position:absolute;margin-left:228.6pt;margin-top:735.5pt;width:120.45pt;height:29.55pt;z-index:-280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" filled="f" stroked="f">
              <v:textbox inset="0,0,0,0">
                <w:txbxContent>
                  <w:p w14:paraId="6CB4A583" w14:textId="77777777" w:rsidR="007F01C0" w:rsidRDefault="007F01C0" w:rsidP="007F01C0">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693E70D9" w14:textId="77777777" w:rsidR="007F01C0" w:rsidRDefault="007F01C0" w:rsidP="007F01C0">
                    <w:pPr>
                      <w:spacing w:before="98"/>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p w14:paraId="13100733" w14:textId="775336A9" w:rsidR="00672E13" w:rsidRPr="007F01C0" w:rsidRDefault="00672E13" w:rsidP="007F01C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9FD1" w14:textId="77777777" w:rsidR="00445FC4" w:rsidRDefault="00445FC4" w:rsidP="00445FC4">
    <w:pPr>
      <w:pStyle w:val="BodyText"/>
      <w:spacing w:line="14" w:lineRule="auto"/>
      <w:rPr>
        <w:sz w:val="20"/>
      </w:rPr>
    </w:pPr>
    <w:r>
      <w:rPr>
        <w:noProof/>
      </w:rPr>
      <mc:AlternateContent>
        <mc:Choice Requires="wps">
          <w:drawing>
            <wp:anchor distT="0" distB="0" distL="114300" distR="114300" simplePos="0" relativeHeight="475231744" behindDoc="1" locked="0" layoutInCell="1" allowOverlap="1" wp14:anchorId="1D73C45C" wp14:editId="7D40B012">
              <wp:simplePos x="0" y="0"/>
              <wp:positionH relativeFrom="page">
                <wp:posOffset>914400</wp:posOffset>
              </wp:positionH>
              <wp:positionV relativeFrom="page">
                <wp:posOffset>9366250</wp:posOffset>
              </wp:positionV>
              <wp:extent cx="1447800" cy="337185"/>
              <wp:effectExtent l="0" t="0" r="0" b="5715"/>
              <wp:wrapNone/>
              <wp:docPr id="2381" name="docshape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DE68" w14:textId="77777777" w:rsidR="00445FC4" w:rsidRDefault="00445FC4" w:rsidP="00445FC4">
                          <w:pPr>
                            <w:spacing w:before="12"/>
                            <w:ind w:left="20"/>
                            <w:rPr>
                              <w:sz w:val="20"/>
                            </w:rPr>
                          </w:pPr>
                          <w:r>
                            <w:rPr>
                              <w:sz w:val="20"/>
                            </w:rPr>
                            <w:t>October</w:t>
                          </w:r>
                          <w:r>
                            <w:rPr>
                              <w:spacing w:val="-1"/>
                              <w:sz w:val="20"/>
                            </w:rPr>
                            <w:t xml:space="preserve"> </w:t>
                          </w:r>
                          <w:r>
                            <w:rPr>
                              <w:sz w:val="20"/>
                            </w:rPr>
                            <w:t>2000</w:t>
                          </w:r>
                        </w:p>
                        <w:p w14:paraId="7F86EBE2" w14:textId="7CBD28BF" w:rsidR="00445FC4" w:rsidRDefault="00445FC4" w:rsidP="00445FC4">
                          <w:pPr>
                            <w:spacing w:before="38"/>
                            <w:ind w:left="20"/>
                            <w:rPr>
                              <w:sz w:val="20"/>
                            </w:rPr>
                          </w:pPr>
                          <w:r>
                            <w:rPr>
                              <w:sz w:val="20"/>
                            </w:rPr>
                            <w:t>Revised</w:t>
                          </w:r>
                          <w:r>
                            <w:rPr>
                              <w:spacing w:val="-2"/>
                              <w:sz w:val="20"/>
                            </w:rPr>
                            <w:t xml:space="preserve"> </w:t>
                          </w:r>
                          <w:r>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3C45C" id="_x0000_t202" coordsize="21600,21600" o:spt="202" path="m,l,21600r21600,l21600,xe">
              <v:stroke joinstyle="miter"/>
              <v:path gradientshapeok="t" o:connecttype="rect"/>
            </v:shapetype>
            <v:shape id="docshape461" o:spid="_x0000_s2748" type="#_x0000_t202" style="position:absolute;margin-left:1in;margin-top:737.5pt;width:114pt;height:26.55pt;z-index:-280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" filled="f" stroked="f">
              <v:textbox inset="0,0,0,0">
                <w:txbxContent>
                  <w:p w14:paraId="115EDE68" w14:textId="77777777" w:rsidR="00445FC4" w:rsidRDefault="00445FC4" w:rsidP="00445FC4">
                    <w:pPr>
                      <w:spacing w:before="12"/>
                      <w:ind w:left="20"/>
                      <w:rPr>
                        <w:sz w:val="20"/>
                      </w:rPr>
                    </w:pPr>
                    <w:r>
                      <w:rPr>
                        <w:sz w:val="20"/>
                      </w:rPr>
                      <w:t>October</w:t>
                    </w:r>
                    <w:r>
                      <w:rPr>
                        <w:spacing w:val="-1"/>
                        <w:sz w:val="20"/>
                      </w:rPr>
                      <w:t xml:space="preserve"> </w:t>
                    </w:r>
                    <w:r>
                      <w:rPr>
                        <w:sz w:val="20"/>
                      </w:rPr>
                      <w:t>2000</w:t>
                    </w:r>
                  </w:p>
                  <w:p w14:paraId="7F86EBE2" w14:textId="7CBD28BF" w:rsidR="00445FC4" w:rsidRDefault="00445FC4" w:rsidP="00445FC4">
                    <w:pPr>
                      <w:spacing w:before="38"/>
                      <w:ind w:left="20"/>
                      <w:rPr>
                        <w:sz w:val="20"/>
                      </w:rPr>
                    </w:pPr>
                    <w:r>
                      <w:rPr>
                        <w:sz w:val="20"/>
                      </w:rPr>
                      <w:t>Revised</w:t>
                    </w:r>
                    <w:r>
                      <w:rPr>
                        <w:spacing w:val="-2"/>
                        <w:sz w:val="20"/>
                      </w:rPr>
                      <w:t xml:space="preserve"> </w:t>
                    </w:r>
                    <w:r>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230720" behindDoc="1" locked="0" layoutInCell="1" allowOverlap="1" wp14:anchorId="35AF9AA6" wp14:editId="61867A91">
              <wp:simplePos x="0" y="0"/>
              <wp:positionH relativeFrom="page">
                <wp:posOffset>857250</wp:posOffset>
              </wp:positionH>
              <wp:positionV relativeFrom="page">
                <wp:posOffset>9325610</wp:posOffset>
              </wp:positionV>
              <wp:extent cx="6080760" cy="6350"/>
              <wp:effectExtent l="0" t="0" r="0" b="0"/>
              <wp:wrapNone/>
              <wp:docPr id="2382" name="docshape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7A21D" id="docshape460" o:spid="_x0000_s1026" alt="&quot;&quot;" style="position:absolute;margin-left:67.5pt;margin-top:734.3pt;width:478.8pt;height:.5pt;z-index:-280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75232768" behindDoc="1" locked="0" layoutInCell="1" allowOverlap="1" wp14:anchorId="43F1CDBC" wp14:editId="2E6E6D4E">
              <wp:simplePos x="0" y="0"/>
              <wp:positionH relativeFrom="page">
                <wp:posOffset>3133090</wp:posOffset>
              </wp:positionH>
              <wp:positionV relativeFrom="page">
                <wp:posOffset>9363075</wp:posOffset>
              </wp:positionV>
              <wp:extent cx="1529715" cy="353060"/>
              <wp:effectExtent l="0" t="0" r="0" b="0"/>
              <wp:wrapNone/>
              <wp:docPr id="2383" name="docshape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2E77" w14:textId="77777777" w:rsidR="00445FC4" w:rsidRDefault="00445FC4" w:rsidP="00445FC4">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7F4784B0" w14:textId="77777777" w:rsidR="00445FC4" w:rsidRDefault="00445FC4" w:rsidP="00445FC4">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CDBC" id="docshape462" o:spid="_x0000_s2749" type="#_x0000_t202" style="position:absolute;margin-left:246.7pt;margin-top:737.25pt;width:120.45pt;height:27.8pt;z-index:-280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" filled="f" stroked="f">
              <v:textbox inset="0,0,0,0">
                <w:txbxContent>
                  <w:p w14:paraId="76142E77" w14:textId="77777777" w:rsidR="00445FC4" w:rsidRDefault="00445FC4" w:rsidP="00445FC4">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7F4784B0" w14:textId="77777777" w:rsidR="00445FC4" w:rsidRDefault="00445FC4" w:rsidP="00445FC4">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233792" behindDoc="1" locked="0" layoutInCell="1" allowOverlap="1" wp14:anchorId="5D64122A" wp14:editId="6319C460">
              <wp:simplePos x="0" y="0"/>
              <wp:positionH relativeFrom="page">
                <wp:posOffset>6623050</wp:posOffset>
              </wp:positionH>
              <wp:positionV relativeFrom="page">
                <wp:posOffset>9363075</wp:posOffset>
              </wp:positionV>
              <wp:extent cx="298450" cy="166370"/>
              <wp:effectExtent l="0" t="0" r="0" b="0"/>
              <wp:wrapNone/>
              <wp:docPr id="2384" name="docshape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3EB5" w14:textId="77777777" w:rsidR="00445FC4" w:rsidRDefault="00445FC4" w:rsidP="00445FC4">
                          <w:pPr>
                            <w:spacing w:before="12"/>
                            <w:ind w:left="20"/>
                            <w:rPr>
                              <w:sz w:val="20"/>
                            </w:rPr>
                          </w:pPr>
                          <w:r>
                            <w:rPr>
                              <w:sz w:val="20"/>
                            </w:rPr>
                            <w:t>4-</w:t>
                          </w: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122A" id="docshape463" o:spid="_x0000_s2750" type="#_x0000_t202" style="position:absolute;margin-left:521.5pt;margin-top:737.25pt;width:23.5pt;height:13.1pt;z-index:-28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" filled="f" stroked="f">
              <v:textbox inset="0,0,0,0">
                <w:txbxContent>
                  <w:p w14:paraId="75BA3EB5" w14:textId="77777777" w:rsidR="00445FC4" w:rsidRDefault="00445FC4" w:rsidP="00445FC4">
                    <w:pPr>
                      <w:spacing w:before="12"/>
                      <w:ind w:left="20"/>
                      <w:rPr>
                        <w:sz w:val="20"/>
                      </w:rPr>
                    </w:pPr>
                    <w:r>
                      <w:rPr>
                        <w:sz w:val="20"/>
                      </w:rPr>
                      <w:t>4-</w:t>
                    </w: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p w14:paraId="7B783816" w14:textId="7F989D23" w:rsidR="00672E13" w:rsidRPr="007F01C0" w:rsidRDefault="00672E13" w:rsidP="007F01C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AA3D" w14:textId="4D10C2E4" w:rsidR="00672E13" w:rsidRDefault="00672E13">
    <w:pPr>
      <w:pStyle w:val="BodyText"/>
      <w:spacing w:line="14" w:lineRule="auto"/>
      <w:rPr>
        <w:sz w:val="20"/>
      </w:rPr>
    </w:pPr>
    <w:r>
      <w:rPr>
        <w:noProof/>
      </w:rPr>
      <mc:AlternateContent>
        <mc:Choice Requires="wps">
          <w:drawing>
            <wp:anchor distT="0" distB="0" distL="114300" distR="114300" simplePos="0" relativeHeight="475158016" behindDoc="1" locked="0" layoutInCell="1" allowOverlap="1" wp14:anchorId="03FF435B" wp14:editId="7E031455">
              <wp:simplePos x="0" y="0"/>
              <wp:positionH relativeFrom="page">
                <wp:posOffset>5365750</wp:posOffset>
              </wp:positionH>
              <wp:positionV relativeFrom="page">
                <wp:posOffset>9340850</wp:posOffset>
              </wp:positionV>
              <wp:extent cx="1507490" cy="353060"/>
              <wp:effectExtent l="0" t="0" r="16510" b="8890"/>
              <wp:wrapNone/>
              <wp:docPr id="104" name="docshape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5EC2"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1FA0FF10" w14:textId="419BCEDC" w:rsidR="00672E13" w:rsidRDefault="00672E13">
                          <w:pPr>
                            <w:spacing w:before="64"/>
                            <w:ind w:right="18"/>
                            <w:jc w:val="right"/>
                            <w:rPr>
                              <w:sz w:val="20"/>
                            </w:rPr>
                          </w:pPr>
                          <w:r>
                            <w:rPr>
                              <w:sz w:val="20"/>
                            </w:rPr>
                            <w:t>Revised</w:t>
                          </w:r>
                          <w:r>
                            <w:rPr>
                              <w:spacing w:val="-1"/>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F435B" id="_x0000_t202" coordsize="21600,21600" o:spt="202" path="m,l,21600r21600,l21600,xe">
              <v:stroke joinstyle="miter"/>
              <v:path gradientshapeok="t" o:connecttype="rect"/>
            </v:shapetype>
            <v:shape id="_x0000_s2753" type="#_x0000_t202" style="position:absolute;margin-left:422.5pt;margin-top:735.5pt;width:118.7pt;height:27.8pt;z-index:-28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" filled="f" stroked="f">
              <v:textbox inset="0,0,0,0">
                <w:txbxContent>
                  <w:p w14:paraId="07D55EC2"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1FA0FF10" w14:textId="419BCEDC" w:rsidR="00672E13" w:rsidRDefault="00672E13">
                    <w:pPr>
                      <w:spacing w:before="64"/>
                      <w:ind w:right="18"/>
                      <w:jc w:val="right"/>
                      <w:rPr>
                        <w:sz w:val="20"/>
                      </w:rPr>
                    </w:pPr>
                    <w:r>
                      <w:rPr>
                        <w:sz w:val="20"/>
                      </w:rPr>
                      <w:t>Revised</w:t>
                    </w:r>
                    <w:r>
                      <w:rPr>
                        <w:spacing w:val="-1"/>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56992" behindDoc="1" locked="0" layoutInCell="1" allowOverlap="1" wp14:anchorId="6DF7FC20" wp14:editId="03E31FE8">
              <wp:simplePos x="0" y="0"/>
              <wp:positionH relativeFrom="page">
                <wp:posOffset>901700</wp:posOffset>
              </wp:positionH>
              <wp:positionV relativeFrom="page">
                <wp:posOffset>9340850</wp:posOffset>
              </wp:positionV>
              <wp:extent cx="304165" cy="236220"/>
              <wp:effectExtent l="0" t="0" r="0" b="0"/>
              <wp:wrapNone/>
              <wp:docPr id="107" name="docshape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5389" w14:textId="4DD07AFF" w:rsidR="00672E13" w:rsidRDefault="00672E13">
                          <w:pPr>
                            <w:spacing w:before="12"/>
                            <w:ind w:left="20"/>
                            <w:rPr>
                              <w:sz w:val="20"/>
                            </w:rPr>
                          </w:pPr>
                          <w:r>
                            <w:rPr>
                              <w:sz w:val="20"/>
                            </w:rPr>
                            <w:t>4-</w:t>
                          </w:r>
                          <w:r w:rsidRPr="00863458">
                            <w:rPr>
                              <w:sz w:val="20"/>
                            </w:rPr>
                            <w:fldChar w:fldCharType="begin"/>
                          </w:r>
                          <w:r w:rsidRPr="00863458">
                            <w:rPr>
                              <w:sz w:val="20"/>
                            </w:rPr>
                            <w:instrText xml:space="preserve"> PAGE   \* MERGEFORMAT </w:instrText>
                          </w:r>
                          <w:r w:rsidRPr="00863458">
                            <w:rPr>
                              <w:sz w:val="20"/>
                            </w:rPr>
                            <w:fldChar w:fldCharType="separate"/>
                          </w:r>
                          <w:r w:rsidRPr="00863458">
                            <w:rPr>
                              <w:noProof/>
                              <w:sz w:val="20"/>
                            </w:rPr>
                            <w:t>1</w:t>
                          </w:r>
                          <w:r w:rsidRPr="00863458">
                            <w:rPr>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FC20" id="_x0000_s2754" type="#_x0000_t202" style="position:absolute;margin-left:71pt;margin-top:735.5pt;width:23.95pt;height:18.6pt;z-index:-281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" filled="f" stroked="f">
              <v:textbox inset="0,0,0,0">
                <w:txbxContent>
                  <w:p w14:paraId="0A405389" w14:textId="4DD07AFF" w:rsidR="00672E13" w:rsidRDefault="00672E13">
                    <w:pPr>
                      <w:spacing w:before="12"/>
                      <w:ind w:left="20"/>
                      <w:rPr>
                        <w:sz w:val="20"/>
                      </w:rPr>
                    </w:pPr>
                    <w:r>
                      <w:rPr>
                        <w:sz w:val="20"/>
                      </w:rPr>
                      <w:t>4-</w:t>
                    </w:r>
                    <w:r w:rsidRPr="00863458">
                      <w:rPr>
                        <w:sz w:val="20"/>
                      </w:rPr>
                      <w:fldChar w:fldCharType="begin"/>
                    </w:r>
                    <w:r w:rsidRPr="00863458">
                      <w:rPr>
                        <w:sz w:val="20"/>
                      </w:rPr>
                      <w:instrText xml:space="preserve"> PAGE   \* MERGEFORMAT </w:instrText>
                    </w:r>
                    <w:r w:rsidRPr="00863458">
                      <w:rPr>
                        <w:sz w:val="20"/>
                      </w:rPr>
                      <w:fldChar w:fldCharType="separate"/>
                    </w:r>
                    <w:r w:rsidRPr="00863458">
                      <w:rPr>
                        <w:noProof/>
                        <w:sz w:val="20"/>
                      </w:rPr>
                      <w:t>1</w:t>
                    </w:r>
                    <w:r w:rsidRPr="00863458">
                      <w:rPr>
                        <w:noProof/>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75156480" behindDoc="1" locked="0" layoutInCell="1" allowOverlap="1" wp14:anchorId="7CEB67BF" wp14:editId="210408C4">
              <wp:simplePos x="0" y="0"/>
              <wp:positionH relativeFrom="page">
                <wp:posOffset>845820</wp:posOffset>
              </wp:positionH>
              <wp:positionV relativeFrom="page">
                <wp:posOffset>9303385</wp:posOffset>
              </wp:positionV>
              <wp:extent cx="6080760" cy="6350"/>
              <wp:effectExtent l="0" t="0" r="0" b="0"/>
              <wp:wrapNone/>
              <wp:docPr id="106" name="docshape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4CBA3" id="docshape464" o:spid="_x0000_s1026" alt="&quot;&quot;" style="position:absolute;margin-left:66.6pt;margin-top:732.55pt;width:478.8pt;height:.5pt;z-index:-28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75157504" behindDoc="1" locked="0" layoutInCell="1" allowOverlap="1" wp14:anchorId="5D904DA3" wp14:editId="7020FE61">
              <wp:simplePos x="0" y="0"/>
              <wp:positionH relativeFrom="page">
                <wp:posOffset>2903220</wp:posOffset>
              </wp:positionH>
              <wp:positionV relativeFrom="page">
                <wp:posOffset>9340850</wp:posOffset>
              </wp:positionV>
              <wp:extent cx="1529715" cy="375285"/>
              <wp:effectExtent l="0" t="0" r="0" b="0"/>
              <wp:wrapNone/>
              <wp:docPr id="105" name="docshape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EA02"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2B292EB6" w14:textId="77777777" w:rsidR="00672E13" w:rsidRDefault="00672E13">
                          <w:pPr>
                            <w:spacing w:before="98"/>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04DA3" id="_x0000_s2755" type="#_x0000_t202" style="position:absolute;margin-left:228.6pt;margin-top:735.5pt;width:120.45pt;height:29.55pt;z-index:-281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" filled="f" stroked="f">
              <v:textbox inset="0,0,0,0">
                <w:txbxContent>
                  <w:p w14:paraId="5A87EA02"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2B292EB6" w14:textId="77777777" w:rsidR="00672E13" w:rsidRDefault="00672E13">
                    <w:pPr>
                      <w:spacing w:before="98"/>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9B30" w14:textId="3F683B84" w:rsidR="00672E13" w:rsidRDefault="00672E13">
    <w:pPr>
      <w:pStyle w:val="BodyText"/>
      <w:spacing w:line="14" w:lineRule="auto"/>
      <w:rPr>
        <w:sz w:val="20"/>
      </w:rPr>
    </w:pPr>
    <w:r>
      <w:rPr>
        <w:noProof/>
      </w:rPr>
      <mc:AlternateContent>
        <mc:Choice Requires="wps">
          <w:drawing>
            <wp:anchor distT="0" distB="0" distL="114300" distR="114300" simplePos="0" relativeHeight="475154944" behindDoc="1" locked="0" layoutInCell="1" allowOverlap="1" wp14:anchorId="7014610D" wp14:editId="7EBEBE5B">
              <wp:simplePos x="0" y="0"/>
              <wp:positionH relativeFrom="page">
                <wp:posOffset>914400</wp:posOffset>
              </wp:positionH>
              <wp:positionV relativeFrom="page">
                <wp:posOffset>9366250</wp:posOffset>
              </wp:positionV>
              <wp:extent cx="1447800" cy="337185"/>
              <wp:effectExtent l="0" t="0" r="0" b="5715"/>
              <wp:wrapNone/>
              <wp:docPr id="102" name="docshape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2B4C" w14:textId="77777777" w:rsidR="00672E13" w:rsidRDefault="00672E13">
                          <w:pPr>
                            <w:spacing w:before="12"/>
                            <w:ind w:left="20"/>
                            <w:rPr>
                              <w:sz w:val="20"/>
                            </w:rPr>
                          </w:pPr>
                          <w:r>
                            <w:rPr>
                              <w:sz w:val="20"/>
                            </w:rPr>
                            <w:t>October</w:t>
                          </w:r>
                          <w:r>
                            <w:rPr>
                              <w:spacing w:val="-1"/>
                              <w:sz w:val="20"/>
                            </w:rPr>
                            <w:t xml:space="preserve"> </w:t>
                          </w:r>
                          <w:r>
                            <w:rPr>
                              <w:sz w:val="20"/>
                            </w:rPr>
                            <w:t>2000</w:t>
                          </w:r>
                        </w:p>
                        <w:p w14:paraId="51CBD8DA" w14:textId="14700E79" w:rsidR="00672E13" w:rsidRDefault="00672E13">
                          <w:pPr>
                            <w:spacing w:before="38"/>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4610D" id="_x0000_t202" coordsize="21600,21600" o:spt="202" path="m,l,21600r21600,l21600,xe">
              <v:stroke joinstyle="miter"/>
              <v:path gradientshapeok="t" o:connecttype="rect"/>
            </v:shapetype>
            <v:shape id="_x0000_s2756" type="#_x0000_t202" style="position:absolute;margin-left:1in;margin-top:737.5pt;width:114pt;height:26.55pt;z-index:-281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" filled="f" stroked="f">
              <v:textbox inset="0,0,0,0">
                <w:txbxContent>
                  <w:p w14:paraId="292A2B4C" w14:textId="77777777" w:rsidR="00672E13" w:rsidRDefault="00672E13">
                    <w:pPr>
                      <w:spacing w:before="12"/>
                      <w:ind w:left="20"/>
                      <w:rPr>
                        <w:sz w:val="20"/>
                      </w:rPr>
                    </w:pPr>
                    <w:r>
                      <w:rPr>
                        <w:sz w:val="20"/>
                      </w:rPr>
                      <w:t>October</w:t>
                    </w:r>
                    <w:r>
                      <w:rPr>
                        <w:spacing w:val="-1"/>
                        <w:sz w:val="20"/>
                      </w:rPr>
                      <w:t xml:space="preserve"> </w:t>
                    </w:r>
                    <w:r>
                      <w:rPr>
                        <w:sz w:val="20"/>
                      </w:rPr>
                      <w:t>2000</w:t>
                    </w:r>
                  </w:p>
                  <w:p w14:paraId="51CBD8DA" w14:textId="14700E79" w:rsidR="00672E13" w:rsidRDefault="00672E13">
                    <w:pPr>
                      <w:spacing w:before="38"/>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54432" behindDoc="1" locked="0" layoutInCell="1" allowOverlap="1" wp14:anchorId="72C7A511" wp14:editId="69A531C0">
              <wp:simplePos x="0" y="0"/>
              <wp:positionH relativeFrom="page">
                <wp:posOffset>857250</wp:posOffset>
              </wp:positionH>
              <wp:positionV relativeFrom="page">
                <wp:posOffset>9325610</wp:posOffset>
              </wp:positionV>
              <wp:extent cx="6080760" cy="6350"/>
              <wp:effectExtent l="0" t="0" r="0" b="0"/>
              <wp:wrapNone/>
              <wp:docPr id="103" name="docshape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41DA5" id="docshape460" o:spid="_x0000_s1026" alt="&quot;&quot;" style="position:absolute;margin-left:67.5pt;margin-top:734.3pt;width:478.8pt;height:.5pt;z-index:-281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475155456" behindDoc="1" locked="0" layoutInCell="1" allowOverlap="1" wp14:anchorId="58DC34DE" wp14:editId="1DEAAC01">
              <wp:simplePos x="0" y="0"/>
              <wp:positionH relativeFrom="page">
                <wp:posOffset>3133090</wp:posOffset>
              </wp:positionH>
              <wp:positionV relativeFrom="page">
                <wp:posOffset>9363075</wp:posOffset>
              </wp:positionV>
              <wp:extent cx="1529715" cy="353060"/>
              <wp:effectExtent l="0" t="0" r="0" b="0"/>
              <wp:wrapNone/>
              <wp:docPr id="101" name="docshape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AF6B"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2BDC581D"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34DE" id="_x0000_s2757" type="#_x0000_t202" style="position:absolute;margin-left:246.7pt;margin-top:737.25pt;width:120.45pt;height:27.8pt;z-index:-281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" filled="f" stroked="f">
              <v:textbox inset="0,0,0,0">
                <w:txbxContent>
                  <w:p w14:paraId="1C3EAF6B"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2BDC581D"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155968" behindDoc="1" locked="0" layoutInCell="1" allowOverlap="1" wp14:anchorId="12E52050" wp14:editId="5917D3EB">
              <wp:simplePos x="0" y="0"/>
              <wp:positionH relativeFrom="page">
                <wp:posOffset>6623050</wp:posOffset>
              </wp:positionH>
              <wp:positionV relativeFrom="page">
                <wp:posOffset>9363075</wp:posOffset>
              </wp:positionV>
              <wp:extent cx="298450" cy="166370"/>
              <wp:effectExtent l="0" t="0" r="0" b="0"/>
              <wp:wrapNone/>
              <wp:docPr id="100" name="docshape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F3F6" w14:textId="77777777" w:rsidR="00672E13" w:rsidRDefault="00672E13">
                          <w:pPr>
                            <w:spacing w:before="12"/>
                            <w:ind w:left="20"/>
                            <w:rPr>
                              <w:sz w:val="20"/>
                            </w:rPr>
                          </w:pPr>
                          <w:r>
                            <w:rPr>
                              <w:sz w:val="20"/>
                            </w:rPr>
                            <w:t>4-</w:t>
                          </w: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2050" id="_x0000_s2758" type="#_x0000_t202" style="position:absolute;margin-left:521.5pt;margin-top:737.25pt;width:23.5pt;height:13.1pt;z-index:-281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" filled="f" stroked="f">
              <v:textbox inset="0,0,0,0">
                <w:txbxContent>
                  <w:p w14:paraId="42F8F3F6" w14:textId="77777777" w:rsidR="00672E13" w:rsidRDefault="00672E13">
                    <w:pPr>
                      <w:spacing w:before="12"/>
                      <w:ind w:left="20"/>
                      <w:rPr>
                        <w:sz w:val="20"/>
                      </w:rPr>
                    </w:pPr>
                    <w:r>
                      <w:rPr>
                        <w:sz w:val="20"/>
                      </w:rPr>
                      <w:t>4-</w:t>
                    </w: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D4D3" w14:textId="68BCE3B5" w:rsidR="00672E13" w:rsidRDefault="00672E13">
    <w:pPr>
      <w:pStyle w:val="BodyText"/>
      <w:spacing w:line="14" w:lineRule="auto"/>
      <w:rPr>
        <w:sz w:val="20"/>
      </w:rPr>
    </w:pPr>
    <w:r>
      <w:rPr>
        <w:noProof/>
      </w:rPr>
      <mc:AlternateContent>
        <mc:Choice Requires="wps">
          <w:drawing>
            <wp:anchor distT="0" distB="0" distL="114300" distR="114300" simplePos="0" relativeHeight="475097600" behindDoc="1" locked="0" layoutInCell="1" allowOverlap="1" wp14:anchorId="45E81838" wp14:editId="401C6961">
              <wp:simplePos x="0" y="0"/>
              <wp:positionH relativeFrom="page">
                <wp:posOffset>5410200</wp:posOffset>
              </wp:positionH>
              <wp:positionV relativeFrom="page">
                <wp:posOffset>8909050</wp:posOffset>
              </wp:positionV>
              <wp:extent cx="1475740" cy="337185"/>
              <wp:effectExtent l="0" t="0" r="10160" b="5715"/>
              <wp:wrapNone/>
              <wp:docPr id="21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43CA"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4D7E4F1C" w14:textId="239FDEB2" w:rsidR="00672E13" w:rsidRDefault="00672E13">
                          <w:pPr>
                            <w:spacing w:before="38"/>
                            <w:ind w:right="18"/>
                            <w:jc w:val="right"/>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81838" id="_x0000_t202" coordsize="21600,21600" o:spt="202" path="m,l,21600r21600,l21600,xe">
              <v:stroke joinstyle="miter"/>
              <v:path gradientshapeok="t" o:connecttype="rect"/>
            </v:shapetype>
            <v:shape id="docshape14" o:spid="_x0000_s2659" type="#_x0000_t202" style="position:absolute;margin-left:426pt;margin-top:701.5pt;width:116.2pt;height:26.55pt;z-index:-282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" filled="f" stroked="f">
              <v:textbox inset="0,0,0,0">
                <w:txbxContent>
                  <w:p w14:paraId="12DD43CA"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4D7E4F1C" w14:textId="239FDEB2" w:rsidR="00672E13" w:rsidRDefault="00672E13">
                    <w:pPr>
                      <w:spacing w:before="38"/>
                      <w:ind w:right="18"/>
                      <w:jc w:val="right"/>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096064" behindDoc="1" locked="0" layoutInCell="1" allowOverlap="1" wp14:anchorId="159E7CB3" wp14:editId="4614C839">
              <wp:simplePos x="0" y="0"/>
              <wp:positionH relativeFrom="page">
                <wp:posOffset>857250</wp:posOffset>
              </wp:positionH>
              <wp:positionV relativeFrom="page">
                <wp:posOffset>8868410</wp:posOffset>
              </wp:positionV>
              <wp:extent cx="6080760" cy="6350"/>
              <wp:effectExtent l="0" t="0" r="0" b="0"/>
              <wp:wrapNone/>
              <wp:docPr id="221" name="docshape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9228E" id="docshape11" o:spid="_x0000_s1026" alt="&quot;&quot;" style="position:absolute;margin-left:67.5pt;margin-top:698.3pt;width:478.8pt;height:.5pt;z-index:-282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75096576" behindDoc="1" locked="0" layoutInCell="1" allowOverlap="1" wp14:anchorId="7C2291D3" wp14:editId="0C280488">
              <wp:simplePos x="0" y="0"/>
              <wp:positionH relativeFrom="page">
                <wp:posOffset>887730</wp:posOffset>
              </wp:positionH>
              <wp:positionV relativeFrom="page">
                <wp:posOffset>8905875</wp:posOffset>
              </wp:positionV>
              <wp:extent cx="187960" cy="166370"/>
              <wp:effectExtent l="0" t="0" r="0" b="0"/>
              <wp:wrapNone/>
              <wp:docPr id="22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34BA" w14:textId="77777777" w:rsidR="00672E13" w:rsidRDefault="00672E13">
                          <w:pPr>
                            <w:spacing w:before="12"/>
                            <w:ind w:left="60"/>
                            <w:rPr>
                              <w:sz w:val="20"/>
                            </w:rPr>
                          </w:pPr>
                          <w:r>
                            <w:fldChar w:fldCharType="begin"/>
                          </w:r>
                          <w:r>
                            <w:rPr>
                              <w:sz w:val="20"/>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91D3" id="docshape12" o:spid="_x0000_s2660" type="#_x0000_t202" style="position:absolute;margin-left:69.9pt;margin-top:701.25pt;width:14.8pt;height:13.1pt;z-index:-282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" filled="f" stroked="f">
              <v:textbox inset="0,0,0,0">
                <w:txbxContent>
                  <w:p w14:paraId="2CF234BA" w14:textId="77777777" w:rsidR="00672E13" w:rsidRDefault="00672E13">
                    <w:pPr>
                      <w:spacing w:before="12"/>
                      <w:ind w:left="60"/>
                      <w:rPr>
                        <w:sz w:val="20"/>
                      </w:rPr>
                    </w:pPr>
                    <w:r>
                      <w:fldChar w:fldCharType="begin"/>
                    </w:r>
                    <w:r>
                      <w:rPr>
                        <w:sz w:val="20"/>
                      </w:rPr>
                      <w:instrText xml:space="preserve"> PAGE  \* roman </w:instrText>
                    </w:r>
                    <w:r>
                      <w:fldChar w:fldCharType="separate"/>
                    </w:r>
                    <w:r>
                      <w:t>iv</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5097088" behindDoc="1" locked="0" layoutInCell="1" allowOverlap="1" wp14:anchorId="554151B3" wp14:editId="673B54BA">
              <wp:simplePos x="0" y="0"/>
              <wp:positionH relativeFrom="page">
                <wp:posOffset>3148965</wp:posOffset>
              </wp:positionH>
              <wp:positionV relativeFrom="page">
                <wp:posOffset>8905875</wp:posOffset>
              </wp:positionV>
              <wp:extent cx="1529715" cy="353060"/>
              <wp:effectExtent l="0" t="0" r="0" b="0"/>
              <wp:wrapNone/>
              <wp:docPr id="21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670E"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64CA6019" w14:textId="77777777" w:rsidR="00672E13" w:rsidRDefault="00672E13">
                          <w:pPr>
                            <w:spacing w:before="64"/>
                            <w:ind w:left="6" w:right="55"/>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51B3" id="docshape13" o:spid="_x0000_s2661" type="#_x0000_t202" style="position:absolute;margin-left:247.95pt;margin-top:701.25pt;width:120.45pt;height:27.8pt;z-index:-282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" filled="f" stroked="f">
              <v:textbox inset="0,0,0,0">
                <w:txbxContent>
                  <w:p w14:paraId="66BC670E"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64CA6019" w14:textId="77777777" w:rsidR="00672E13" w:rsidRDefault="00672E13">
                    <w:pPr>
                      <w:spacing w:before="64"/>
                      <w:ind w:left="6" w:right="55"/>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A342" w14:textId="78EC73CF" w:rsidR="00672E13" w:rsidRDefault="00672E13">
    <w:pPr>
      <w:pStyle w:val="BodyText"/>
      <w:spacing w:line="14" w:lineRule="auto"/>
      <w:rPr>
        <w:sz w:val="20"/>
      </w:rPr>
    </w:pPr>
    <w:r>
      <w:rPr>
        <w:noProof/>
      </w:rPr>
      <mc:AlternateContent>
        <mc:Choice Requires="wps">
          <w:drawing>
            <wp:anchor distT="0" distB="0" distL="114300" distR="114300" simplePos="0" relativeHeight="475162624" behindDoc="1" locked="0" layoutInCell="1" allowOverlap="1" wp14:anchorId="48FC4E05" wp14:editId="5CF83D17">
              <wp:simplePos x="0" y="0"/>
              <wp:positionH relativeFrom="page">
                <wp:posOffset>5397500</wp:posOffset>
              </wp:positionH>
              <wp:positionV relativeFrom="page">
                <wp:posOffset>9340850</wp:posOffset>
              </wp:positionV>
              <wp:extent cx="1475740" cy="353060"/>
              <wp:effectExtent l="0" t="0" r="10160" b="8890"/>
              <wp:wrapNone/>
              <wp:docPr id="94" name="docshape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21EDB"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44C6BCDB" w14:textId="3B30CBC7" w:rsidR="00672E13" w:rsidRDefault="00672E13">
                          <w:pPr>
                            <w:spacing w:before="64"/>
                            <w:ind w:right="18"/>
                            <w:jc w:val="right"/>
                            <w:rPr>
                              <w:sz w:val="20"/>
                            </w:rPr>
                          </w:pPr>
                          <w:r>
                            <w:rPr>
                              <w:sz w:val="20"/>
                            </w:rPr>
                            <w:t>Revised</w:t>
                          </w:r>
                          <w:r>
                            <w:rPr>
                              <w:spacing w:val="-1"/>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C4E05" id="_x0000_t202" coordsize="21600,21600" o:spt="202" path="m,l,21600r21600,l21600,xe">
              <v:stroke joinstyle="miter"/>
              <v:path gradientshapeok="t" o:connecttype="rect"/>
            </v:shapetype>
            <v:shape id="docshape1113" o:spid="_x0000_s2761" type="#_x0000_t202" style="position:absolute;margin-left:425pt;margin-top:735.5pt;width:116.2pt;height:27.8pt;z-index:-28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" filled="f" stroked="f">
              <v:textbox inset="0,0,0,0">
                <w:txbxContent>
                  <w:p w14:paraId="73E21EDB"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44C6BCDB" w14:textId="3B30CBC7" w:rsidR="00672E13" w:rsidRDefault="00672E13">
                    <w:pPr>
                      <w:spacing w:before="64"/>
                      <w:ind w:right="18"/>
                      <w:jc w:val="right"/>
                      <w:rPr>
                        <w:sz w:val="20"/>
                      </w:rPr>
                    </w:pPr>
                    <w:r>
                      <w:rPr>
                        <w:sz w:val="20"/>
                      </w:rPr>
                      <w:t>Revised</w:t>
                    </w:r>
                    <w:r>
                      <w:rPr>
                        <w:spacing w:val="-1"/>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61088" behindDoc="1" locked="0" layoutInCell="1" allowOverlap="1" wp14:anchorId="2843A0D2" wp14:editId="7B928F37">
              <wp:simplePos x="0" y="0"/>
              <wp:positionH relativeFrom="page">
                <wp:posOffset>845820</wp:posOffset>
              </wp:positionH>
              <wp:positionV relativeFrom="page">
                <wp:posOffset>9303385</wp:posOffset>
              </wp:positionV>
              <wp:extent cx="6080760" cy="6350"/>
              <wp:effectExtent l="0" t="0" r="0" b="0"/>
              <wp:wrapNone/>
              <wp:docPr id="97" name="docshape1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9FAF9" id="docshape1110" o:spid="_x0000_s1026" alt="&quot;&quot;" style="position:absolute;margin-left:66.6pt;margin-top:732.55pt;width:478.8pt;height:.5pt;z-index:-281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75161600" behindDoc="1" locked="0" layoutInCell="1" allowOverlap="1" wp14:anchorId="457D568E" wp14:editId="2497BA7B">
              <wp:simplePos x="0" y="0"/>
              <wp:positionH relativeFrom="page">
                <wp:posOffset>901700</wp:posOffset>
              </wp:positionH>
              <wp:positionV relativeFrom="page">
                <wp:posOffset>9340850</wp:posOffset>
              </wp:positionV>
              <wp:extent cx="298450" cy="166370"/>
              <wp:effectExtent l="0" t="0" r="0" b="0"/>
              <wp:wrapNone/>
              <wp:docPr id="96" name="docshape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7183" w14:textId="77777777" w:rsidR="00672E13" w:rsidRDefault="00672E13">
                          <w:pPr>
                            <w:spacing w:before="12"/>
                            <w:ind w:left="20"/>
                            <w:rPr>
                              <w:sz w:val="20"/>
                            </w:rPr>
                          </w:pPr>
                          <w:r>
                            <w:rPr>
                              <w:sz w:val="20"/>
                            </w:rPr>
                            <w:t>4-</w:t>
                          </w:r>
                          <w:r>
                            <w:fldChar w:fldCharType="begin"/>
                          </w:r>
                          <w:r>
                            <w:rPr>
                              <w:sz w:val="20"/>
                            </w:rP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568E" id="docshape1111" o:spid="_x0000_s2762" type="#_x0000_t202" style="position:absolute;margin-left:71pt;margin-top:735.5pt;width:23.5pt;height:13.1pt;z-index:-281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" filled="f" stroked="f">
              <v:textbox inset="0,0,0,0">
                <w:txbxContent>
                  <w:p w14:paraId="13607183" w14:textId="77777777" w:rsidR="00672E13" w:rsidRDefault="00672E13">
                    <w:pPr>
                      <w:spacing w:before="12"/>
                      <w:ind w:left="20"/>
                      <w:rPr>
                        <w:sz w:val="20"/>
                      </w:rPr>
                    </w:pPr>
                    <w:r>
                      <w:rPr>
                        <w:sz w:val="20"/>
                      </w:rPr>
                      <w:t>4-</w:t>
                    </w:r>
                    <w:r>
                      <w:fldChar w:fldCharType="begin"/>
                    </w:r>
                    <w:r>
                      <w:rPr>
                        <w:sz w:val="20"/>
                      </w:rPr>
                      <w:instrText xml:space="preserve"> PAGE </w:instrText>
                    </w:r>
                    <w:r>
                      <w:fldChar w:fldCharType="separate"/>
                    </w:r>
                    <w:r>
                      <w:t>6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5162112" behindDoc="1" locked="0" layoutInCell="1" allowOverlap="1" wp14:anchorId="746E5D40" wp14:editId="5E85A181">
              <wp:simplePos x="0" y="0"/>
              <wp:positionH relativeFrom="page">
                <wp:posOffset>2903220</wp:posOffset>
              </wp:positionH>
              <wp:positionV relativeFrom="page">
                <wp:posOffset>9340850</wp:posOffset>
              </wp:positionV>
              <wp:extent cx="1529715" cy="375285"/>
              <wp:effectExtent l="0" t="0" r="0" b="0"/>
              <wp:wrapNone/>
              <wp:docPr id="95" name="docshape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7550"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2D4E8A1B" w14:textId="77777777" w:rsidR="00672E13" w:rsidRDefault="00672E13">
                          <w:pPr>
                            <w:spacing w:before="98"/>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5D40" id="docshape1112" o:spid="_x0000_s2763" type="#_x0000_t202" style="position:absolute;margin-left:228.6pt;margin-top:735.5pt;width:120.45pt;height:29.55pt;z-index:-281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" filled="f" stroked="f">
              <v:textbox inset="0,0,0,0">
                <w:txbxContent>
                  <w:p w14:paraId="7E917550"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2D4E8A1B" w14:textId="77777777" w:rsidR="00672E13" w:rsidRDefault="00672E13">
                    <w:pPr>
                      <w:spacing w:before="98"/>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A778" w14:textId="4EE6171C" w:rsidR="00672E13" w:rsidRDefault="00672E13">
    <w:pPr>
      <w:pStyle w:val="BodyText"/>
      <w:spacing w:line="14" w:lineRule="auto"/>
      <w:rPr>
        <w:sz w:val="20"/>
      </w:rPr>
    </w:pPr>
    <w:r>
      <w:rPr>
        <w:noProof/>
      </w:rPr>
      <mc:AlternateContent>
        <mc:Choice Requires="wps">
          <w:drawing>
            <wp:anchor distT="0" distB="0" distL="114300" distR="114300" simplePos="0" relativeHeight="475159552" behindDoc="1" locked="0" layoutInCell="1" allowOverlap="1" wp14:anchorId="1249F3B4" wp14:editId="62029191">
              <wp:simplePos x="0" y="0"/>
              <wp:positionH relativeFrom="page">
                <wp:posOffset>914400</wp:posOffset>
              </wp:positionH>
              <wp:positionV relativeFrom="page">
                <wp:posOffset>9366250</wp:posOffset>
              </wp:positionV>
              <wp:extent cx="1352550" cy="337185"/>
              <wp:effectExtent l="0" t="0" r="0" b="5715"/>
              <wp:wrapNone/>
              <wp:docPr id="93" name="docshape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BA76" w14:textId="77777777" w:rsidR="00672E13" w:rsidRDefault="00672E13">
                          <w:pPr>
                            <w:spacing w:before="12"/>
                            <w:ind w:left="20"/>
                            <w:rPr>
                              <w:sz w:val="20"/>
                            </w:rPr>
                          </w:pPr>
                          <w:r>
                            <w:rPr>
                              <w:sz w:val="20"/>
                            </w:rPr>
                            <w:t>October</w:t>
                          </w:r>
                          <w:r>
                            <w:rPr>
                              <w:spacing w:val="-1"/>
                              <w:sz w:val="20"/>
                            </w:rPr>
                            <w:t xml:space="preserve"> </w:t>
                          </w:r>
                          <w:r>
                            <w:rPr>
                              <w:sz w:val="20"/>
                            </w:rPr>
                            <w:t>2000</w:t>
                          </w:r>
                        </w:p>
                        <w:p w14:paraId="6D9113CF" w14:textId="01AA9343" w:rsidR="00672E13" w:rsidRDefault="00672E13">
                          <w:pPr>
                            <w:spacing w:before="38"/>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9F3B4" id="_x0000_t202" coordsize="21600,21600" o:spt="202" path="m,l,21600r21600,l21600,xe">
              <v:stroke joinstyle="miter"/>
              <v:path gradientshapeok="t" o:connecttype="rect"/>
            </v:shapetype>
            <v:shape id="docshape1107" o:spid="_x0000_s2764" type="#_x0000_t202" style="position:absolute;margin-left:1in;margin-top:737.5pt;width:106.5pt;height:26.55pt;z-index:-281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" filled="f" stroked="f">
              <v:textbox inset="0,0,0,0">
                <w:txbxContent>
                  <w:p w14:paraId="21AFBA76" w14:textId="77777777" w:rsidR="00672E13" w:rsidRDefault="00672E13">
                    <w:pPr>
                      <w:spacing w:before="12"/>
                      <w:ind w:left="20"/>
                      <w:rPr>
                        <w:sz w:val="20"/>
                      </w:rPr>
                    </w:pPr>
                    <w:r>
                      <w:rPr>
                        <w:sz w:val="20"/>
                      </w:rPr>
                      <w:t>October</w:t>
                    </w:r>
                    <w:r>
                      <w:rPr>
                        <w:spacing w:val="-1"/>
                        <w:sz w:val="20"/>
                      </w:rPr>
                      <w:t xml:space="preserve"> </w:t>
                    </w:r>
                    <w:r>
                      <w:rPr>
                        <w:sz w:val="20"/>
                      </w:rPr>
                      <w:t>2000</w:t>
                    </w:r>
                  </w:p>
                  <w:p w14:paraId="6D9113CF" w14:textId="01AA9343" w:rsidR="00672E13" w:rsidRDefault="00672E13">
                    <w:pPr>
                      <w:spacing w:before="38"/>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60064" behindDoc="1" locked="0" layoutInCell="1" allowOverlap="1" wp14:anchorId="3A170AB8" wp14:editId="2F7BFBE3">
              <wp:simplePos x="0" y="0"/>
              <wp:positionH relativeFrom="page">
                <wp:posOffset>3133090</wp:posOffset>
              </wp:positionH>
              <wp:positionV relativeFrom="page">
                <wp:posOffset>9363075</wp:posOffset>
              </wp:positionV>
              <wp:extent cx="1529715" cy="353060"/>
              <wp:effectExtent l="0" t="0" r="0" b="0"/>
              <wp:wrapNone/>
              <wp:docPr id="92" name="docshape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1832"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26A8164D"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70AB8" id="docshape1108" o:spid="_x0000_s2765" type="#_x0000_t202" style="position:absolute;margin-left:246.7pt;margin-top:737.25pt;width:120.45pt;height:27.8pt;z-index:-281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" filled="f" stroked="f">
              <v:textbox inset="0,0,0,0">
                <w:txbxContent>
                  <w:p w14:paraId="52371832"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26A8164D"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160576" behindDoc="1" locked="0" layoutInCell="1" allowOverlap="1" wp14:anchorId="210315E1" wp14:editId="5AF41763">
              <wp:simplePos x="0" y="0"/>
              <wp:positionH relativeFrom="page">
                <wp:posOffset>6623050</wp:posOffset>
              </wp:positionH>
              <wp:positionV relativeFrom="page">
                <wp:posOffset>9363075</wp:posOffset>
              </wp:positionV>
              <wp:extent cx="298450" cy="166370"/>
              <wp:effectExtent l="0" t="0" r="0" b="0"/>
              <wp:wrapNone/>
              <wp:docPr id="91" name="docshape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9979" w14:textId="77777777" w:rsidR="00672E13" w:rsidRDefault="00672E13">
                          <w:pPr>
                            <w:spacing w:before="12"/>
                            <w:ind w:left="20"/>
                            <w:rPr>
                              <w:sz w:val="20"/>
                            </w:rPr>
                          </w:pPr>
                          <w:r>
                            <w:rPr>
                              <w:sz w:val="20"/>
                            </w:rPr>
                            <w:t>4-</w:t>
                          </w:r>
                          <w:r>
                            <w:fldChar w:fldCharType="begin"/>
                          </w:r>
                          <w:r>
                            <w:rPr>
                              <w:sz w:val="20"/>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315E1" id="docshape1109" o:spid="_x0000_s2766" type="#_x0000_t202" style="position:absolute;margin-left:521.5pt;margin-top:737.25pt;width:23.5pt;height:13.1pt;z-index:-281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" filled="f" stroked="f">
              <v:textbox inset="0,0,0,0">
                <w:txbxContent>
                  <w:p w14:paraId="68739979" w14:textId="77777777" w:rsidR="00672E13" w:rsidRDefault="00672E13">
                    <w:pPr>
                      <w:spacing w:before="12"/>
                      <w:ind w:left="20"/>
                      <w:rPr>
                        <w:sz w:val="20"/>
                      </w:rPr>
                    </w:pPr>
                    <w:r>
                      <w:rPr>
                        <w:sz w:val="20"/>
                      </w:rPr>
                      <w:t>4-</w:t>
                    </w:r>
                    <w:r>
                      <w:fldChar w:fldCharType="begin"/>
                    </w:r>
                    <w:r>
                      <w:rPr>
                        <w:sz w:val="20"/>
                      </w:rPr>
                      <w:instrText xml:space="preserve"> PAGE </w:instrText>
                    </w:r>
                    <w:r>
                      <w:fldChar w:fldCharType="separate"/>
                    </w:r>
                    <w:r>
                      <w:t>61</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4E58" w14:textId="3B9EED78" w:rsidR="00672E13" w:rsidRDefault="00672E13">
    <w:pPr>
      <w:pStyle w:val="BodyText"/>
      <w:spacing w:line="14" w:lineRule="auto"/>
      <w:rPr>
        <w:sz w:val="20"/>
      </w:rPr>
    </w:pPr>
    <w:r>
      <w:rPr>
        <w:noProof/>
      </w:rPr>
      <mc:AlternateContent>
        <mc:Choice Requires="wps">
          <w:drawing>
            <wp:anchor distT="0" distB="0" distL="114300" distR="114300" simplePos="0" relativeHeight="475166720" behindDoc="1" locked="0" layoutInCell="1" allowOverlap="1" wp14:anchorId="606C77FE" wp14:editId="4A8767AB">
              <wp:simplePos x="0" y="0"/>
              <wp:positionH relativeFrom="page">
                <wp:posOffset>901700</wp:posOffset>
              </wp:positionH>
              <wp:positionV relativeFrom="page">
                <wp:posOffset>9340850</wp:posOffset>
              </wp:positionV>
              <wp:extent cx="552450" cy="228600"/>
              <wp:effectExtent l="0" t="0" r="0" b="0"/>
              <wp:wrapNone/>
              <wp:docPr id="87" name="docshape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D37BC" w14:textId="77777777" w:rsidR="00672E13" w:rsidRDefault="00672E13">
                          <w:pPr>
                            <w:spacing w:before="12"/>
                            <w:ind w:left="20"/>
                            <w:rPr>
                              <w:sz w:val="20"/>
                            </w:rPr>
                          </w:pPr>
                          <w:r>
                            <w:rPr>
                              <w:sz w:val="20"/>
                            </w:rPr>
                            <w:t>4-</w:t>
                          </w:r>
                          <w:r>
                            <w:fldChar w:fldCharType="begin"/>
                          </w:r>
                          <w:r>
                            <w:rPr>
                              <w:sz w:val="20"/>
                            </w:rP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C77FE" id="_x0000_t202" coordsize="21600,21600" o:spt="202" path="m,l,21600r21600,l21600,xe">
              <v:stroke joinstyle="miter"/>
              <v:path gradientshapeok="t" o:connecttype="rect"/>
            </v:shapetype>
            <v:shape id="docshape1130" o:spid="_x0000_s2769" type="#_x0000_t202" style="position:absolute;margin-left:71pt;margin-top:735.5pt;width:43.5pt;height:18pt;z-index:-281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" filled="f" stroked="f">
              <v:textbox inset="0,0,0,0">
                <w:txbxContent>
                  <w:p w14:paraId="096D37BC" w14:textId="77777777" w:rsidR="00672E13" w:rsidRDefault="00672E13">
                    <w:pPr>
                      <w:spacing w:before="12"/>
                      <w:ind w:left="20"/>
                      <w:rPr>
                        <w:sz w:val="20"/>
                      </w:rPr>
                    </w:pPr>
                    <w:r>
                      <w:rPr>
                        <w:sz w:val="20"/>
                      </w:rPr>
                      <w:t>4-</w:t>
                    </w:r>
                    <w:r>
                      <w:fldChar w:fldCharType="begin"/>
                    </w:r>
                    <w:r>
                      <w:rPr>
                        <w:sz w:val="20"/>
                      </w:rPr>
                      <w:instrText xml:space="preserve"> PAGE </w:instrText>
                    </w:r>
                    <w:r>
                      <w:fldChar w:fldCharType="separate"/>
                    </w:r>
                    <w:r>
                      <w:t>6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5167744" behindDoc="1" locked="0" layoutInCell="1" allowOverlap="1" wp14:anchorId="1DC0B62A" wp14:editId="4EF9EEEC">
              <wp:simplePos x="0" y="0"/>
              <wp:positionH relativeFrom="page">
                <wp:posOffset>5378450</wp:posOffset>
              </wp:positionH>
              <wp:positionV relativeFrom="page">
                <wp:posOffset>9340850</wp:posOffset>
              </wp:positionV>
              <wp:extent cx="1494790" cy="353060"/>
              <wp:effectExtent l="0" t="0" r="10160" b="8890"/>
              <wp:wrapNone/>
              <wp:docPr id="85" name="docshape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9E9AB"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30164925" w14:textId="3664FD9B" w:rsidR="00672E13" w:rsidRDefault="00672E13">
                          <w:pPr>
                            <w:spacing w:before="64"/>
                            <w:ind w:right="18"/>
                            <w:jc w:val="right"/>
                            <w:rPr>
                              <w:sz w:val="20"/>
                            </w:rPr>
                          </w:pPr>
                          <w:r>
                            <w:rPr>
                              <w:sz w:val="20"/>
                            </w:rPr>
                            <w:t>Revised</w:t>
                          </w:r>
                          <w:r>
                            <w:rPr>
                              <w:spacing w:val="-1"/>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B62A" id="docshape1132" o:spid="_x0000_s2770" type="#_x0000_t202" style="position:absolute;margin-left:423.5pt;margin-top:735.5pt;width:117.7pt;height:27.8pt;z-index:-281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" filled="f" stroked="f">
              <v:textbox inset="0,0,0,0">
                <w:txbxContent>
                  <w:p w14:paraId="6FC9E9AB"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30164925" w14:textId="3664FD9B" w:rsidR="00672E13" w:rsidRDefault="00672E13">
                    <w:pPr>
                      <w:spacing w:before="64"/>
                      <w:ind w:right="18"/>
                      <w:jc w:val="right"/>
                      <w:rPr>
                        <w:sz w:val="20"/>
                      </w:rPr>
                    </w:pPr>
                    <w:r>
                      <w:rPr>
                        <w:sz w:val="20"/>
                      </w:rPr>
                      <w:t>Revised</w:t>
                    </w:r>
                    <w:r>
                      <w:rPr>
                        <w:spacing w:val="-1"/>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66208" behindDoc="1" locked="0" layoutInCell="1" allowOverlap="1" wp14:anchorId="6990507B" wp14:editId="2297F1FD">
              <wp:simplePos x="0" y="0"/>
              <wp:positionH relativeFrom="page">
                <wp:posOffset>845820</wp:posOffset>
              </wp:positionH>
              <wp:positionV relativeFrom="page">
                <wp:posOffset>9303385</wp:posOffset>
              </wp:positionV>
              <wp:extent cx="6080760" cy="6350"/>
              <wp:effectExtent l="0" t="0" r="0" b="0"/>
              <wp:wrapNone/>
              <wp:docPr id="88" name="docshape1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8C486" id="docshape1129" o:spid="_x0000_s1026" alt="&quot;&quot;" style="position:absolute;margin-left:66.6pt;margin-top:732.55pt;width:478.8pt;height:.5pt;z-index:-281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75167232" behindDoc="1" locked="0" layoutInCell="1" allowOverlap="1" wp14:anchorId="3C442809" wp14:editId="7B45A1BE">
              <wp:simplePos x="0" y="0"/>
              <wp:positionH relativeFrom="page">
                <wp:posOffset>2903220</wp:posOffset>
              </wp:positionH>
              <wp:positionV relativeFrom="page">
                <wp:posOffset>9340850</wp:posOffset>
              </wp:positionV>
              <wp:extent cx="1529715" cy="375285"/>
              <wp:effectExtent l="0" t="0" r="0" b="0"/>
              <wp:wrapNone/>
              <wp:docPr id="86" name="docshape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5252"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742ED0A1" w14:textId="77777777" w:rsidR="00672E13" w:rsidRDefault="00672E13">
                          <w:pPr>
                            <w:spacing w:before="98"/>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42809" id="docshape1131" o:spid="_x0000_s2771" type="#_x0000_t202" style="position:absolute;margin-left:228.6pt;margin-top:735.5pt;width:120.45pt;height:29.55pt;z-index:-281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" filled="f" stroked="f">
              <v:textbox inset="0,0,0,0">
                <w:txbxContent>
                  <w:p w14:paraId="1B3C5252"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742ED0A1" w14:textId="77777777" w:rsidR="00672E13" w:rsidRDefault="00672E13">
                    <w:pPr>
                      <w:spacing w:before="98"/>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1368" w14:textId="1EA0CDB5" w:rsidR="00672E13" w:rsidRDefault="00672E13">
    <w:pPr>
      <w:pStyle w:val="BodyText"/>
      <w:spacing w:line="14" w:lineRule="auto"/>
      <w:rPr>
        <w:sz w:val="20"/>
      </w:rPr>
    </w:pPr>
    <w:r>
      <w:rPr>
        <w:noProof/>
      </w:rPr>
      <mc:AlternateContent>
        <mc:Choice Requires="wps">
          <w:drawing>
            <wp:anchor distT="0" distB="0" distL="114300" distR="114300" simplePos="0" relativeHeight="475164672" behindDoc="1" locked="0" layoutInCell="1" allowOverlap="1" wp14:anchorId="3407D513" wp14:editId="6081272F">
              <wp:simplePos x="0" y="0"/>
              <wp:positionH relativeFrom="page">
                <wp:posOffset>914400</wp:posOffset>
              </wp:positionH>
              <wp:positionV relativeFrom="page">
                <wp:posOffset>9366250</wp:posOffset>
              </wp:positionV>
              <wp:extent cx="1473200" cy="337185"/>
              <wp:effectExtent l="0" t="0" r="12700" b="5715"/>
              <wp:wrapNone/>
              <wp:docPr id="83" name="docshape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B7B3" w14:textId="77777777" w:rsidR="00672E13" w:rsidRDefault="00672E13">
                          <w:pPr>
                            <w:spacing w:before="12"/>
                            <w:ind w:left="20"/>
                            <w:rPr>
                              <w:sz w:val="20"/>
                            </w:rPr>
                          </w:pPr>
                          <w:r>
                            <w:rPr>
                              <w:sz w:val="20"/>
                            </w:rPr>
                            <w:t>October</w:t>
                          </w:r>
                          <w:r>
                            <w:rPr>
                              <w:spacing w:val="-1"/>
                              <w:sz w:val="20"/>
                            </w:rPr>
                            <w:t xml:space="preserve"> </w:t>
                          </w:r>
                          <w:r>
                            <w:rPr>
                              <w:sz w:val="20"/>
                            </w:rPr>
                            <w:t>2000</w:t>
                          </w:r>
                        </w:p>
                        <w:p w14:paraId="58B11C54" w14:textId="3F857856" w:rsidR="00672E13" w:rsidRDefault="00672E13">
                          <w:pPr>
                            <w:spacing w:before="38"/>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7D513" id="_x0000_t202" coordsize="21600,21600" o:spt="202" path="m,l,21600r21600,l21600,xe">
              <v:stroke joinstyle="miter"/>
              <v:path gradientshapeok="t" o:connecttype="rect"/>
            </v:shapetype>
            <v:shape id="docshape1126" o:spid="_x0000_s2772" type="#_x0000_t202" style="position:absolute;margin-left:1in;margin-top:737.5pt;width:116pt;height:26.55pt;z-index:-281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" filled="f" stroked="f">
              <v:textbox inset="0,0,0,0">
                <w:txbxContent>
                  <w:p w14:paraId="2EC1B7B3" w14:textId="77777777" w:rsidR="00672E13" w:rsidRDefault="00672E13">
                    <w:pPr>
                      <w:spacing w:before="12"/>
                      <w:ind w:left="20"/>
                      <w:rPr>
                        <w:sz w:val="20"/>
                      </w:rPr>
                    </w:pPr>
                    <w:r>
                      <w:rPr>
                        <w:sz w:val="20"/>
                      </w:rPr>
                      <w:t>October</w:t>
                    </w:r>
                    <w:r>
                      <w:rPr>
                        <w:spacing w:val="-1"/>
                        <w:sz w:val="20"/>
                      </w:rPr>
                      <w:t xml:space="preserve"> </w:t>
                    </w:r>
                    <w:r>
                      <w:rPr>
                        <w:sz w:val="20"/>
                      </w:rPr>
                      <w:t>2000</w:t>
                    </w:r>
                  </w:p>
                  <w:p w14:paraId="58B11C54" w14:textId="3F857856" w:rsidR="00672E13" w:rsidRDefault="00672E13">
                    <w:pPr>
                      <w:spacing w:before="38"/>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64160" behindDoc="1" locked="0" layoutInCell="1" allowOverlap="1" wp14:anchorId="05193B62" wp14:editId="3A2B3CBE">
              <wp:simplePos x="0" y="0"/>
              <wp:positionH relativeFrom="page">
                <wp:posOffset>857250</wp:posOffset>
              </wp:positionH>
              <wp:positionV relativeFrom="page">
                <wp:posOffset>9325610</wp:posOffset>
              </wp:positionV>
              <wp:extent cx="6080760" cy="6350"/>
              <wp:effectExtent l="0" t="0" r="0" b="0"/>
              <wp:wrapNone/>
              <wp:docPr id="84" name="docshape1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2AF51" id="docshape1125" o:spid="_x0000_s1026" alt="&quot;&quot;" style="position:absolute;margin-left:67.5pt;margin-top:734.3pt;width:478.8pt;height:.5pt;z-index:-281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75165184" behindDoc="1" locked="0" layoutInCell="1" allowOverlap="1" wp14:anchorId="2B8615C4" wp14:editId="62FD7FCB">
              <wp:simplePos x="0" y="0"/>
              <wp:positionH relativeFrom="page">
                <wp:posOffset>3133090</wp:posOffset>
              </wp:positionH>
              <wp:positionV relativeFrom="page">
                <wp:posOffset>9363075</wp:posOffset>
              </wp:positionV>
              <wp:extent cx="1529715" cy="353060"/>
              <wp:effectExtent l="0" t="0" r="0" b="0"/>
              <wp:wrapNone/>
              <wp:docPr id="82" name="docshape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0D05"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40DA33B6"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615C4" id="docshape1127" o:spid="_x0000_s2773" type="#_x0000_t202" style="position:absolute;margin-left:246.7pt;margin-top:737.25pt;width:120.45pt;height:27.8pt;z-index:-281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" filled="f" stroked="f">
              <v:textbox inset="0,0,0,0">
                <w:txbxContent>
                  <w:p w14:paraId="01A20D05"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40DA33B6"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165696" behindDoc="1" locked="0" layoutInCell="1" allowOverlap="1" wp14:anchorId="51FDCE34" wp14:editId="3EFF9617">
              <wp:simplePos x="0" y="0"/>
              <wp:positionH relativeFrom="page">
                <wp:posOffset>6558915</wp:posOffset>
              </wp:positionH>
              <wp:positionV relativeFrom="page">
                <wp:posOffset>9363075</wp:posOffset>
              </wp:positionV>
              <wp:extent cx="362585" cy="166370"/>
              <wp:effectExtent l="0" t="0" r="0" b="0"/>
              <wp:wrapNone/>
              <wp:docPr id="81" name="docshape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B166" w14:textId="77777777" w:rsidR="00672E13" w:rsidRDefault="00672E13">
                          <w:pPr>
                            <w:spacing w:before="12"/>
                            <w:ind w:left="20"/>
                            <w:rPr>
                              <w:sz w:val="20"/>
                            </w:rPr>
                          </w:pPr>
                          <w:r>
                            <w:rPr>
                              <w:sz w:val="20"/>
                            </w:rPr>
                            <w:t>4-</w:t>
                          </w:r>
                          <w:r>
                            <w:fldChar w:fldCharType="begin"/>
                          </w:r>
                          <w:r>
                            <w:rPr>
                              <w:sz w:val="20"/>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CE34" id="docshape1128" o:spid="_x0000_s2774" type="#_x0000_t202" style="position:absolute;margin-left:516.45pt;margin-top:737.25pt;width:28.55pt;height:13.1pt;z-index:-281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" filled="f" stroked="f">
              <v:textbox inset="0,0,0,0">
                <w:txbxContent>
                  <w:p w14:paraId="7C04B166" w14:textId="77777777" w:rsidR="00672E13" w:rsidRDefault="00672E13">
                    <w:pPr>
                      <w:spacing w:before="12"/>
                      <w:ind w:left="20"/>
                      <w:rPr>
                        <w:sz w:val="20"/>
                      </w:rPr>
                    </w:pPr>
                    <w:r>
                      <w:rPr>
                        <w:sz w:val="20"/>
                      </w:rPr>
                      <w:t>4-</w:t>
                    </w:r>
                    <w:r>
                      <w:fldChar w:fldCharType="begin"/>
                    </w:r>
                    <w:r>
                      <w:rPr>
                        <w:sz w:val="20"/>
                      </w:rPr>
                      <w:instrText xml:space="preserve"> PAGE </w:instrText>
                    </w:r>
                    <w:r>
                      <w:fldChar w:fldCharType="separate"/>
                    </w:r>
                    <w:r>
                      <w:t>101</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BCF8" w14:textId="77777777" w:rsidR="00672E13" w:rsidRDefault="00672E13">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EC8C" w14:textId="77777777" w:rsidR="007F01C0" w:rsidRDefault="007F01C0" w:rsidP="007F01C0">
    <w:pPr>
      <w:pStyle w:val="BodyText"/>
      <w:spacing w:line="14" w:lineRule="auto"/>
      <w:rPr>
        <w:sz w:val="20"/>
      </w:rPr>
    </w:pPr>
    <w:r>
      <w:rPr>
        <w:noProof/>
      </w:rPr>
      <mc:AlternateContent>
        <mc:Choice Requires="wps">
          <w:drawing>
            <wp:anchor distT="0" distB="0" distL="114300" distR="114300" simplePos="0" relativeHeight="475228672" behindDoc="1" locked="0" layoutInCell="1" allowOverlap="1" wp14:anchorId="407FA06F" wp14:editId="7B3A998A">
              <wp:simplePos x="0" y="0"/>
              <wp:positionH relativeFrom="page">
                <wp:posOffset>5473700</wp:posOffset>
              </wp:positionH>
              <wp:positionV relativeFrom="page">
                <wp:posOffset>9366250</wp:posOffset>
              </wp:positionV>
              <wp:extent cx="1386840" cy="314960"/>
              <wp:effectExtent l="0" t="0" r="3810" b="8890"/>
              <wp:wrapNone/>
              <wp:docPr id="2377" name="docshape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7F57" w14:textId="77777777" w:rsidR="007F01C0" w:rsidRDefault="007F01C0" w:rsidP="007F01C0">
                          <w:pPr>
                            <w:spacing w:before="12"/>
                            <w:ind w:right="18"/>
                            <w:jc w:val="right"/>
                            <w:rPr>
                              <w:sz w:val="20"/>
                            </w:rPr>
                          </w:pPr>
                          <w:r>
                            <w:rPr>
                              <w:sz w:val="20"/>
                            </w:rPr>
                            <w:t>October</w:t>
                          </w:r>
                          <w:r>
                            <w:rPr>
                              <w:spacing w:val="-1"/>
                              <w:sz w:val="20"/>
                            </w:rPr>
                            <w:t xml:space="preserve"> </w:t>
                          </w:r>
                          <w:r>
                            <w:rPr>
                              <w:sz w:val="20"/>
                            </w:rPr>
                            <w:t>2000</w:t>
                          </w:r>
                        </w:p>
                        <w:p w14:paraId="7E7D28D5" w14:textId="1CC5BE7D" w:rsidR="007F01C0" w:rsidRDefault="007F01C0" w:rsidP="007F01C0">
                          <w:pPr>
                            <w:spacing w:before="4"/>
                            <w:ind w:right="18"/>
                            <w:jc w:val="right"/>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FA06F" id="_x0000_t202" coordsize="21600,21600" o:spt="202" path="m,l,21600r21600,l21600,xe">
              <v:stroke joinstyle="miter"/>
              <v:path gradientshapeok="t" o:connecttype="rect"/>
            </v:shapetype>
            <v:shape id="docshape1891" o:spid="_x0000_s2775" type="#_x0000_t202" style="position:absolute;margin-left:431pt;margin-top:737.5pt;width:109.2pt;height:24.8pt;z-index:-280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" filled="f" stroked="f">
              <v:textbox inset="0,0,0,0">
                <w:txbxContent>
                  <w:p w14:paraId="76177F57" w14:textId="77777777" w:rsidR="007F01C0" w:rsidRDefault="007F01C0" w:rsidP="007F01C0">
                    <w:pPr>
                      <w:spacing w:before="12"/>
                      <w:ind w:right="18"/>
                      <w:jc w:val="right"/>
                      <w:rPr>
                        <w:sz w:val="20"/>
                      </w:rPr>
                    </w:pPr>
                    <w:r>
                      <w:rPr>
                        <w:sz w:val="20"/>
                      </w:rPr>
                      <w:t>October</w:t>
                    </w:r>
                    <w:r>
                      <w:rPr>
                        <w:spacing w:val="-1"/>
                        <w:sz w:val="20"/>
                      </w:rPr>
                      <w:t xml:space="preserve"> </w:t>
                    </w:r>
                    <w:r>
                      <w:rPr>
                        <w:sz w:val="20"/>
                      </w:rPr>
                      <w:t>2000</w:t>
                    </w:r>
                  </w:p>
                  <w:p w14:paraId="7E7D28D5" w14:textId="1CC5BE7D" w:rsidR="007F01C0" w:rsidRDefault="007F01C0" w:rsidP="007F01C0">
                    <w:pPr>
                      <w:spacing w:before="4"/>
                      <w:ind w:right="18"/>
                      <w:jc w:val="right"/>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226624" behindDoc="1" locked="0" layoutInCell="1" allowOverlap="1" wp14:anchorId="12212D76" wp14:editId="1DD9B1C1">
              <wp:simplePos x="0" y="0"/>
              <wp:positionH relativeFrom="page">
                <wp:posOffset>1143000</wp:posOffset>
              </wp:positionH>
              <wp:positionV relativeFrom="page">
                <wp:posOffset>9366250</wp:posOffset>
              </wp:positionV>
              <wp:extent cx="444500" cy="139700"/>
              <wp:effectExtent l="0" t="0" r="12700" b="12700"/>
              <wp:wrapNone/>
              <wp:docPr id="2378" name="docshape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479E1" w14:textId="77777777" w:rsidR="007F01C0" w:rsidRDefault="007F01C0" w:rsidP="007F01C0">
                          <w:pPr>
                            <w:spacing w:before="12"/>
                            <w:ind w:left="20"/>
                            <w:rPr>
                              <w:sz w:val="20"/>
                            </w:rPr>
                          </w:pPr>
                          <w:r>
                            <w:rPr>
                              <w:sz w:val="20"/>
                            </w:rPr>
                            <w:t>5-</w:t>
                          </w:r>
                          <w:r>
                            <w:fldChar w:fldCharType="begin"/>
                          </w:r>
                          <w:r>
                            <w:rPr>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2D76" id="docshape1889" o:spid="_x0000_s2776" type="#_x0000_t202" style="position:absolute;margin-left:90pt;margin-top:737.5pt;width:35pt;height:11pt;z-index:-280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" filled="f" stroked="f">
              <v:textbox inset="0,0,0,0">
                <w:txbxContent>
                  <w:p w14:paraId="229479E1" w14:textId="77777777" w:rsidR="007F01C0" w:rsidRDefault="007F01C0" w:rsidP="007F01C0">
                    <w:pPr>
                      <w:spacing w:before="12"/>
                      <w:ind w:left="20"/>
                      <w:rPr>
                        <w:sz w:val="20"/>
                      </w:rPr>
                    </w:pPr>
                    <w:r>
                      <w:rPr>
                        <w:sz w:val="20"/>
                      </w:rPr>
                      <w:t>5-</w:t>
                    </w:r>
                    <w:r>
                      <w:fldChar w:fldCharType="begin"/>
                    </w:r>
                    <w:r>
                      <w:rPr>
                        <w:sz w:val="20"/>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5225600" behindDoc="1" locked="0" layoutInCell="1" allowOverlap="1" wp14:anchorId="43850132" wp14:editId="3798777A">
              <wp:simplePos x="0" y="0"/>
              <wp:positionH relativeFrom="page">
                <wp:posOffset>1085850</wp:posOffset>
              </wp:positionH>
              <wp:positionV relativeFrom="page">
                <wp:posOffset>9366250</wp:posOffset>
              </wp:positionV>
              <wp:extent cx="5829300" cy="6350"/>
              <wp:effectExtent l="0" t="0" r="0" b="0"/>
              <wp:wrapNone/>
              <wp:docPr id="2379" name="docshape1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8059" id="docshape1888" o:spid="_x0000_s1026" alt="&quot;&quot;" style="position:absolute;margin-left:85.5pt;margin-top:737.5pt;width:459pt;height:.5pt;z-index:-280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" fillcolor="black" stroked="f">
              <w10:wrap anchorx="page" anchory="page"/>
            </v:rect>
          </w:pict>
        </mc:Fallback>
      </mc:AlternateContent>
    </w:r>
    <w:r>
      <w:rPr>
        <w:noProof/>
      </w:rPr>
      <mc:AlternateContent>
        <mc:Choice Requires="wps">
          <w:drawing>
            <wp:anchor distT="0" distB="0" distL="114300" distR="114300" simplePos="0" relativeHeight="475227648" behindDoc="1" locked="0" layoutInCell="1" allowOverlap="1" wp14:anchorId="692A8A5D" wp14:editId="200AFA50">
              <wp:simplePos x="0" y="0"/>
              <wp:positionH relativeFrom="page">
                <wp:posOffset>3133090</wp:posOffset>
              </wp:positionH>
              <wp:positionV relativeFrom="page">
                <wp:posOffset>9366250</wp:posOffset>
              </wp:positionV>
              <wp:extent cx="1529715" cy="337185"/>
              <wp:effectExtent l="0" t="0" r="0" b="0"/>
              <wp:wrapNone/>
              <wp:docPr id="2380" name="docshape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6203" w14:textId="77777777" w:rsidR="007F01C0" w:rsidRDefault="007F01C0" w:rsidP="007F01C0">
                          <w:pPr>
                            <w:spacing w:before="7" w:line="280" w:lineRule="auto"/>
                            <w:ind w:left="425" w:right="9" w:hanging="406"/>
                            <w:rPr>
                              <w:sz w:val="20"/>
                            </w:rPr>
                          </w:pPr>
                          <w:r>
                            <w:rPr>
                              <w:sz w:val="20"/>
                            </w:rPr>
                            <w:t>Budget Analyst User’s Guide</w:t>
                          </w:r>
                          <w:r>
                            <w:rPr>
                              <w:spacing w:val="-47"/>
                              <w:sz w:val="20"/>
                            </w:rPr>
                            <w:t xml:space="preserve"> </w:t>
                          </w: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8A5D" id="docshape1890" o:spid="_x0000_s2777" type="#_x0000_t202" style="position:absolute;margin-left:246.7pt;margin-top:737.5pt;width:120.45pt;height:26.55pt;z-index:-280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" filled="f" stroked="f">
              <v:textbox inset="0,0,0,0">
                <w:txbxContent>
                  <w:p w14:paraId="35146203" w14:textId="77777777" w:rsidR="007F01C0" w:rsidRDefault="007F01C0" w:rsidP="007F01C0">
                    <w:pPr>
                      <w:spacing w:before="7" w:line="280" w:lineRule="auto"/>
                      <w:ind w:left="425" w:right="9" w:hanging="406"/>
                      <w:rPr>
                        <w:sz w:val="20"/>
                      </w:rPr>
                    </w:pPr>
                    <w:r>
                      <w:rPr>
                        <w:sz w:val="20"/>
                      </w:rPr>
                      <w:t>Budget Analyst User’s Guide</w:t>
                    </w:r>
                    <w:r>
                      <w:rPr>
                        <w:spacing w:val="-47"/>
                        <w:sz w:val="20"/>
                      </w:rPr>
                      <w:t xml:space="preserve"> </w:t>
                    </w:r>
                    <w:r>
                      <w:rPr>
                        <w:sz w:val="20"/>
                      </w:rPr>
                      <w:t>IFCAP</w:t>
                    </w:r>
                    <w:r>
                      <w:rPr>
                        <w:spacing w:val="-1"/>
                        <w:sz w:val="20"/>
                      </w:rPr>
                      <w:t xml:space="preserve"> </w:t>
                    </w:r>
                    <w:r>
                      <w:rPr>
                        <w:sz w:val="20"/>
                      </w:rPr>
                      <w:t>Version 5.1</w:t>
                    </w:r>
                  </w:p>
                </w:txbxContent>
              </v:textbox>
              <w10:wrap anchorx="page" anchory="page"/>
            </v:shape>
          </w:pict>
        </mc:Fallback>
      </mc:AlternateContent>
    </w:r>
  </w:p>
  <w:p w14:paraId="43F8F485" w14:textId="4C9E75BC" w:rsidR="00672E13" w:rsidRPr="007F01C0" w:rsidRDefault="00672E13" w:rsidP="007F01C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7B23" w14:textId="67A98126" w:rsidR="00672E13" w:rsidRDefault="00672E13">
    <w:pPr>
      <w:pStyle w:val="BodyText"/>
      <w:spacing w:line="14" w:lineRule="auto"/>
      <w:rPr>
        <w:sz w:val="20"/>
      </w:rPr>
    </w:pPr>
    <w:r>
      <w:rPr>
        <w:noProof/>
      </w:rPr>
      <mc:AlternateContent>
        <mc:Choice Requires="wps">
          <w:drawing>
            <wp:anchor distT="0" distB="0" distL="114300" distR="114300" simplePos="0" relativeHeight="475168256" behindDoc="1" locked="0" layoutInCell="1" allowOverlap="1" wp14:anchorId="00E159CB" wp14:editId="1EA67EAF">
              <wp:simplePos x="0" y="0"/>
              <wp:positionH relativeFrom="page">
                <wp:posOffset>1143000</wp:posOffset>
              </wp:positionH>
              <wp:positionV relativeFrom="page">
                <wp:posOffset>9372600</wp:posOffset>
              </wp:positionV>
              <wp:extent cx="1428750" cy="353060"/>
              <wp:effectExtent l="0" t="0" r="0" b="8890"/>
              <wp:wrapNone/>
              <wp:docPr id="76" name="docshape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91A35" w14:textId="77777777" w:rsidR="00672E13" w:rsidRDefault="00672E13">
                          <w:pPr>
                            <w:spacing w:before="12"/>
                            <w:ind w:left="20"/>
                            <w:rPr>
                              <w:sz w:val="20"/>
                            </w:rPr>
                          </w:pPr>
                          <w:r>
                            <w:rPr>
                              <w:sz w:val="20"/>
                            </w:rPr>
                            <w:t>October</w:t>
                          </w:r>
                          <w:r>
                            <w:rPr>
                              <w:spacing w:val="-1"/>
                              <w:sz w:val="20"/>
                            </w:rPr>
                            <w:t xml:space="preserve"> </w:t>
                          </w:r>
                          <w:r>
                            <w:rPr>
                              <w:sz w:val="20"/>
                            </w:rPr>
                            <w:t>2000</w:t>
                          </w:r>
                        </w:p>
                        <w:p w14:paraId="38EF3C58" w14:textId="55BE5491" w:rsidR="00672E13" w:rsidRDefault="00672E13">
                          <w:pPr>
                            <w:spacing w:before="64"/>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159CB" id="_x0000_t202" coordsize="21600,21600" o:spt="202" path="m,l,21600r21600,l21600,xe">
              <v:stroke joinstyle="miter"/>
              <v:path gradientshapeok="t" o:connecttype="rect"/>
            </v:shapetype>
            <v:shape id="docshape1862" o:spid="_x0000_s2778" type="#_x0000_t202" style="position:absolute;margin-left:90pt;margin-top:738pt;width:112.5pt;height:27.8pt;z-index:-281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" filled="f" stroked="f">
              <v:textbox inset="0,0,0,0">
                <w:txbxContent>
                  <w:p w14:paraId="58791A35" w14:textId="77777777" w:rsidR="00672E13" w:rsidRDefault="00672E13">
                    <w:pPr>
                      <w:spacing w:before="12"/>
                      <w:ind w:left="20"/>
                      <w:rPr>
                        <w:sz w:val="20"/>
                      </w:rPr>
                    </w:pPr>
                    <w:r>
                      <w:rPr>
                        <w:sz w:val="20"/>
                      </w:rPr>
                      <w:t>October</w:t>
                    </w:r>
                    <w:r>
                      <w:rPr>
                        <w:spacing w:val="-1"/>
                        <w:sz w:val="20"/>
                      </w:rPr>
                      <w:t xml:space="preserve"> </w:t>
                    </w:r>
                    <w:r>
                      <w:rPr>
                        <w:sz w:val="20"/>
                      </w:rPr>
                      <w:t>2000</w:t>
                    </w:r>
                  </w:p>
                  <w:p w14:paraId="38EF3C58" w14:textId="55BE5491" w:rsidR="00672E13" w:rsidRDefault="00672E13">
                    <w:pPr>
                      <w:spacing w:before="64"/>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68768" behindDoc="1" locked="0" layoutInCell="1" allowOverlap="1" wp14:anchorId="603E5EA4" wp14:editId="6E02A1E5">
              <wp:simplePos x="0" y="0"/>
              <wp:positionH relativeFrom="page">
                <wp:posOffset>3594100</wp:posOffset>
              </wp:positionH>
              <wp:positionV relativeFrom="page">
                <wp:posOffset>9371965</wp:posOffset>
              </wp:positionV>
              <wp:extent cx="1529715" cy="353060"/>
              <wp:effectExtent l="0" t="0" r="0" b="0"/>
              <wp:wrapNone/>
              <wp:docPr id="75" name="docshape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19CF"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4610B0B"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5EA4" id="docshape1863" o:spid="_x0000_s2779" type="#_x0000_t202" style="position:absolute;margin-left:283pt;margin-top:737.95pt;width:120.45pt;height:27.8pt;z-index:-28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" filled="f" stroked="f">
              <v:textbox inset="0,0,0,0">
                <w:txbxContent>
                  <w:p w14:paraId="67EE19CF"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4610B0B"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169280" behindDoc="1" locked="0" layoutInCell="1" allowOverlap="1" wp14:anchorId="53C1A5A0" wp14:editId="782BB26F">
              <wp:simplePos x="0" y="0"/>
              <wp:positionH relativeFrom="page">
                <wp:posOffset>7137400</wp:posOffset>
              </wp:positionH>
              <wp:positionV relativeFrom="page">
                <wp:posOffset>9371965</wp:posOffset>
              </wp:positionV>
              <wp:extent cx="196215" cy="166370"/>
              <wp:effectExtent l="0" t="0" r="0" b="0"/>
              <wp:wrapNone/>
              <wp:docPr id="74" name="docshape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872A" w14:textId="77777777" w:rsidR="00672E13" w:rsidRDefault="00672E13">
                          <w:pPr>
                            <w:spacing w:before="12"/>
                            <w:ind w:left="20"/>
                            <w:rPr>
                              <w:sz w:val="20"/>
                            </w:rPr>
                          </w:pPr>
                          <w:r>
                            <w:rPr>
                              <w:sz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A5A0" id="docshape1864" o:spid="_x0000_s2780" type="#_x0000_t202" style="position:absolute;margin-left:562pt;margin-top:737.95pt;width:15.45pt;height:13.1pt;z-index:-281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" filled="f" stroked="f">
              <v:textbox inset="0,0,0,0">
                <w:txbxContent>
                  <w:p w14:paraId="0E06872A" w14:textId="77777777" w:rsidR="00672E13" w:rsidRDefault="00672E13">
                    <w:pPr>
                      <w:spacing w:before="12"/>
                      <w:ind w:left="20"/>
                      <w:rPr>
                        <w:sz w:val="20"/>
                      </w:rPr>
                    </w:pPr>
                    <w:r>
                      <w:rPr>
                        <w:sz w:val="20"/>
                      </w:rPr>
                      <w:t>5-1</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8E8A" w14:textId="0D1FC02D" w:rsidR="00672E13" w:rsidRDefault="00FA173A">
    <w:pPr>
      <w:pStyle w:val="BodyText"/>
      <w:spacing w:line="14" w:lineRule="auto"/>
      <w:rPr>
        <w:sz w:val="20"/>
      </w:rPr>
    </w:pPr>
    <w:r>
      <w:rPr>
        <w:noProof/>
      </w:rPr>
      <mc:AlternateContent>
        <mc:Choice Requires="wps">
          <w:drawing>
            <wp:anchor distT="0" distB="0" distL="114300" distR="114300" simplePos="0" relativeHeight="475176448" behindDoc="1" locked="0" layoutInCell="1" allowOverlap="1" wp14:anchorId="15E8BFEB" wp14:editId="51235A4C">
              <wp:simplePos x="0" y="0"/>
              <wp:positionH relativeFrom="page">
                <wp:posOffset>5473700</wp:posOffset>
              </wp:positionH>
              <wp:positionV relativeFrom="page">
                <wp:posOffset>9366250</wp:posOffset>
              </wp:positionV>
              <wp:extent cx="1386840" cy="314960"/>
              <wp:effectExtent l="0" t="0" r="3810" b="8890"/>
              <wp:wrapNone/>
              <wp:docPr id="68" name="docshape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0409"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4D23CAA0" w14:textId="188E41F2" w:rsidR="00672E13" w:rsidRDefault="00672E13">
                          <w:pPr>
                            <w:spacing w:before="4"/>
                            <w:ind w:right="18"/>
                            <w:jc w:val="right"/>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8BFEB" id="_x0000_t202" coordsize="21600,21600" o:spt="202" path="m,l,21600r21600,l21600,xe">
              <v:stroke joinstyle="miter"/>
              <v:path gradientshapeok="t" o:connecttype="rect"/>
            </v:shapetype>
            <v:shape id="_x0000_s2783" type="#_x0000_t202" style="position:absolute;margin-left:431pt;margin-top:737.5pt;width:109.2pt;height:24.8pt;z-index:-281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" filled="f" stroked="f">
              <v:textbox inset="0,0,0,0">
                <w:txbxContent>
                  <w:p w14:paraId="67AC0409"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4D23CAA0" w14:textId="188E41F2" w:rsidR="00672E13" w:rsidRDefault="00672E13">
                    <w:pPr>
                      <w:spacing w:before="4"/>
                      <w:ind w:right="18"/>
                      <w:jc w:val="right"/>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75424" behindDoc="1" locked="0" layoutInCell="1" allowOverlap="1" wp14:anchorId="51D613BE" wp14:editId="43FD506A">
              <wp:simplePos x="0" y="0"/>
              <wp:positionH relativeFrom="page">
                <wp:posOffset>1143000</wp:posOffset>
              </wp:positionH>
              <wp:positionV relativeFrom="page">
                <wp:posOffset>9366250</wp:posOffset>
              </wp:positionV>
              <wp:extent cx="444500" cy="139700"/>
              <wp:effectExtent l="0" t="0" r="12700" b="12700"/>
              <wp:wrapNone/>
              <wp:docPr id="70" name="docshape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2ECE" w14:textId="77777777" w:rsidR="00672E13" w:rsidRDefault="00672E13">
                          <w:pPr>
                            <w:spacing w:before="12"/>
                            <w:ind w:left="20"/>
                            <w:rPr>
                              <w:sz w:val="20"/>
                            </w:rPr>
                          </w:pPr>
                          <w:r>
                            <w:rPr>
                              <w:sz w:val="20"/>
                            </w:rPr>
                            <w:t>5-</w:t>
                          </w:r>
                          <w:r>
                            <w:fldChar w:fldCharType="begin"/>
                          </w:r>
                          <w:r>
                            <w:rPr>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13BE" id="_x0000_s2784" type="#_x0000_t202" style="position:absolute;margin-left:90pt;margin-top:737.5pt;width:35pt;height:11pt;z-index:-281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" filled="f" stroked="f">
              <v:textbox inset="0,0,0,0">
                <w:txbxContent>
                  <w:p w14:paraId="40792ECE" w14:textId="77777777" w:rsidR="00672E13" w:rsidRDefault="00672E13">
                    <w:pPr>
                      <w:spacing w:before="12"/>
                      <w:ind w:left="20"/>
                      <w:rPr>
                        <w:sz w:val="20"/>
                      </w:rPr>
                    </w:pPr>
                    <w:r>
                      <w:rPr>
                        <w:sz w:val="20"/>
                      </w:rPr>
                      <w:t>5-</w:t>
                    </w:r>
                    <w:r>
                      <w:fldChar w:fldCharType="begin"/>
                    </w:r>
                    <w:r>
                      <w:rPr>
                        <w:sz w:val="20"/>
                      </w:rPr>
                      <w:instrText xml:space="preserve"> PAGE </w:instrText>
                    </w:r>
                    <w:r>
                      <w:fldChar w:fldCharType="separate"/>
                    </w:r>
                    <w:r>
                      <w:t>4</w:t>
                    </w:r>
                    <w:r>
                      <w:fldChar w:fldCharType="end"/>
                    </w:r>
                  </w:p>
                </w:txbxContent>
              </v:textbox>
              <w10:wrap anchorx="page" anchory="page"/>
            </v:shape>
          </w:pict>
        </mc:Fallback>
      </mc:AlternateContent>
    </w:r>
    <w:r w:rsidR="00672E13">
      <w:rPr>
        <w:noProof/>
      </w:rPr>
      <mc:AlternateContent>
        <mc:Choice Requires="wps">
          <w:drawing>
            <wp:anchor distT="0" distB="0" distL="114300" distR="114300" simplePos="0" relativeHeight="475174912" behindDoc="1" locked="0" layoutInCell="1" allowOverlap="1" wp14:anchorId="42D71F3C" wp14:editId="0A327585">
              <wp:simplePos x="0" y="0"/>
              <wp:positionH relativeFrom="page">
                <wp:posOffset>1085850</wp:posOffset>
              </wp:positionH>
              <wp:positionV relativeFrom="page">
                <wp:posOffset>9366250</wp:posOffset>
              </wp:positionV>
              <wp:extent cx="5829300" cy="6350"/>
              <wp:effectExtent l="0" t="0" r="0" b="0"/>
              <wp:wrapNone/>
              <wp:docPr id="71" name="docshape1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193EE" id="docshape1888" o:spid="_x0000_s1026" alt="&quot;&quot;" style="position:absolute;margin-left:85.5pt;margin-top:737.5pt;width:459pt;height:.5pt;z-index:-28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" fillcolor="black" stroked="f">
              <w10:wrap anchorx="page" anchory="page"/>
            </v:rect>
          </w:pict>
        </mc:Fallback>
      </mc:AlternateContent>
    </w:r>
    <w:r w:rsidR="00672E13">
      <w:rPr>
        <w:noProof/>
      </w:rPr>
      <mc:AlternateContent>
        <mc:Choice Requires="wps">
          <w:drawing>
            <wp:anchor distT="0" distB="0" distL="114300" distR="114300" simplePos="0" relativeHeight="475175936" behindDoc="1" locked="0" layoutInCell="1" allowOverlap="1" wp14:anchorId="1CC03CCA" wp14:editId="26A8CFFC">
              <wp:simplePos x="0" y="0"/>
              <wp:positionH relativeFrom="page">
                <wp:posOffset>3133090</wp:posOffset>
              </wp:positionH>
              <wp:positionV relativeFrom="page">
                <wp:posOffset>9366250</wp:posOffset>
              </wp:positionV>
              <wp:extent cx="1529715" cy="337185"/>
              <wp:effectExtent l="0" t="0" r="0" b="0"/>
              <wp:wrapNone/>
              <wp:docPr id="69" name="docshape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246D" w14:textId="77777777" w:rsidR="00672E13" w:rsidRDefault="00672E13">
                          <w:pPr>
                            <w:spacing w:before="7" w:line="280" w:lineRule="auto"/>
                            <w:ind w:left="425" w:right="9" w:hanging="406"/>
                            <w:rPr>
                              <w:sz w:val="20"/>
                            </w:rPr>
                          </w:pPr>
                          <w:r>
                            <w:rPr>
                              <w:sz w:val="20"/>
                            </w:rPr>
                            <w:t>Budget Analyst User’s Guide</w:t>
                          </w:r>
                          <w:r>
                            <w:rPr>
                              <w:spacing w:val="-47"/>
                              <w:sz w:val="20"/>
                            </w:rPr>
                            <w:t xml:space="preserve"> </w:t>
                          </w: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3CCA" id="_x0000_s2785" type="#_x0000_t202" style="position:absolute;margin-left:246.7pt;margin-top:737.5pt;width:120.45pt;height:26.55pt;z-index:-28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" filled="f" stroked="f">
              <v:textbox inset="0,0,0,0">
                <w:txbxContent>
                  <w:p w14:paraId="5E12246D" w14:textId="77777777" w:rsidR="00672E13" w:rsidRDefault="00672E13">
                    <w:pPr>
                      <w:spacing w:before="7" w:line="280" w:lineRule="auto"/>
                      <w:ind w:left="425" w:right="9" w:hanging="406"/>
                      <w:rPr>
                        <w:sz w:val="20"/>
                      </w:rPr>
                    </w:pPr>
                    <w:r>
                      <w:rPr>
                        <w:sz w:val="20"/>
                      </w:rPr>
                      <w:t>Budget Analyst User’s Guide</w:t>
                    </w:r>
                    <w:r>
                      <w:rPr>
                        <w:spacing w:val="-47"/>
                        <w:sz w:val="20"/>
                      </w:rPr>
                      <w:t xml:space="preserve"> </w:t>
                    </w: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52F7" w14:textId="420B2F65" w:rsidR="00672E13" w:rsidRDefault="00FA173A">
    <w:pPr>
      <w:pStyle w:val="BodyText"/>
      <w:spacing w:line="14" w:lineRule="auto"/>
      <w:rPr>
        <w:sz w:val="20"/>
      </w:rPr>
    </w:pPr>
    <w:r>
      <w:rPr>
        <w:noProof/>
      </w:rPr>
      <mc:AlternateContent>
        <mc:Choice Requires="wps">
          <w:drawing>
            <wp:anchor distT="0" distB="0" distL="114300" distR="114300" simplePos="0" relativeHeight="475173376" behindDoc="1" locked="0" layoutInCell="1" allowOverlap="1" wp14:anchorId="20EA3CD4" wp14:editId="486BD5A6">
              <wp:simplePos x="0" y="0"/>
              <wp:positionH relativeFrom="page">
                <wp:posOffset>1143000</wp:posOffset>
              </wp:positionH>
              <wp:positionV relativeFrom="page">
                <wp:posOffset>9315450</wp:posOffset>
              </wp:positionV>
              <wp:extent cx="1466850" cy="314960"/>
              <wp:effectExtent l="0" t="0" r="0" b="8890"/>
              <wp:wrapNone/>
              <wp:docPr id="66" name="docshape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507A" w14:textId="77777777" w:rsidR="00672E13" w:rsidRDefault="00672E13">
                          <w:pPr>
                            <w:spacing w:before="12"/>
                            <w:ind w:left="20"/>
                            <w:rPr>
                              <w:sz w:val="20"/>
                            </w:rPr>
                          </w:pPr>
                          <w:r>
                            <w:rPr>
                              <w:sz w:val="20"/>
                            </w:rPr>
                            <w:t>October</w:t>
                          </w:r>
                          <w:r>
                            <w:rPr>
                              <w:spacing w:val="-1"/>
                              <w:sz w:val="20"/>
                            </w:rPr>
                            <w:t xml:space="preserve"> </w:t>
                          </w:r>
                          <w:r>
                            <w:rPr>
                              <w:sz w:val="20"/>
                            </w:rPr>
                            <w:t>2000</w:t>
                          </w:r>
                        </w:p>
                        <w:p w14:paraId="27DE2AAB" w14:textId="76FA4B30" w:rsidR="00672E13" w:rsidRDefault="00672E13">
                          <w:pPr>
                            <w:spacing w:before="4"/>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3CD4" id="_x0000_t202" coordsize="21600,21600" o:spt="202" path="m,l,21600r21600,l21600,xe">
              <v:stroke joinstyle="miter"/>
              <v:path gradientshapeok="t" o:connecttype="rect"/>
            </v:shapetype>
            <v:shape id="docshape1885" o:spid="_x0000_s2786" type="#_x0000_t202" style="position:absolute;margin-left:90pt;margin-top:733.5pt;width:115.5pt;height:24.8pt;z-index:-281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" filled="f" stroked="f">
              <v:textbox inset="0,0,0,0">
                <w:txbxContent>
                  <w:p w14:paraId="33AA507A" w14:textId="77777777" w:rsidR="00672E13" w:rsidRDefault="00672E13">
                    <w:pPr>
                      <w:spacing w:before="12"/>
                      <w:ind w:left="20"/>
                      <w:rPr>
                        <w:sz w:val="20"/>
                      </w:rPr>
                    </w:pPr>
                    <w:r>
                      <w:rPr>
                        <w:sz w:val="20"/>
                      </w:rPr>
                      <w:t>October</w:t>
                    </w:r>
                    <w:r>
                      <w:rPr>
                        <w:spacing w:val="-1"/>
                        <w:sz w:val="20"/>
                      </w:rPr>
                      <w:t xml:space="preserve"> </w:t>
                    </w:r>
                    <w:r>
                      <w:rPr>
                        <w:sz w:val="20"/>
                      </w:rPr>
                      <w:t>2000</w:t>
                    </w:r>
                  </w:p>
                  <w:p w14:paraId="27DE2AAB" w14:textId="76FA4B30" w:rsidR="00672E13" w:rsidRDefault="00672E13">
                    <w:pPr>
                      <w:spacing w:before="4"/>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sidR="00672E13">
      <w:rPr>
        <w:noProof/>
      </w:rPr>
      <mc:AlternateContent>
        <mc:Choice Requires="wps">
          <w:drawing>
            <wp:anchor distT="0" distB="0" distL="114300" distR="114300" simplePos="0" relativeHeight="475172864" behindDoc="1" locked="0" layoutInCell="1" allowOverlap="1" wp14:anchorId="1D174622" wp14:editId="4CD33333">
              <wp:simplePos x="0" y="0"/>
              <wp:positionH relativeFrom="page">
                <wp:posOffset>1085850</wp:posOffset>
              </wp:positionH>
              <wp:positionV relativeFrom="page">
                <wp:posOffset>9314815</wp:posOffset>
              </wp:positionV>
              <wp:extent cx="5624830" cy="6350"/>
              <wp:effectExtent l="0" t="0" r="0" b="0"/>
              <wp:wrapNone/>
              <wp:docPr id="67" name="docshape1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F05E" id="docshape1884" o:spid="_x0000_s1026" alt="&quot;&quot;" style="position:absolute;margin-left:85.5pt;margin-top:733.45pt;width:442.9pt;height:.5pt;z-index:-28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" fillcolor="black" stroked="f">
              <w10:wrap anchorx="page" anchory="page"/>
            </v:rect>
          </w:pict>
        </mc:Fallback>
      </mc:AlternateContent>
    </w:r>
    <w:r w:rsidR="00672E13">
      <w:rPr>
        <w:noProof/>
      </w:rPr>
      <mc:AlternateContent>
        <mc:Choice Requires="wps">
          <w:drawing>
            <wp:anchor distT="0" distB="0" distL="114300" distR="114300" simplePos="0" relativeHeight="475173888" behindDoc="1" locked="0" layoutInCell="1" allowOverlap="1" wp14:anchorId="552C4683" wp14:editId="75FE251E">
              <wp:simplePos x="0" y="0"/>
              <wp:positionH relativeFrom="page">
                <wp:posOffset>3133725</wp:posOffset>
              </wp:positionH>
              <wp:positionV relativeFrom="page">
                <wp:posOffset>9314180</wp:posOffset>
              </wp:positionV>
              <wp:extent cx="1529715" cy="314960"/>
              <wp:effectExtent l="0" t="0" r="0" b="0"/>
              <wp:wrapNone/>
              <wp:docPr id="65" name="docshape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D6FF" w14:textId="77777777" w:rsidR="00672E13" w:rsidRDefault="00672E13">
                          <w:pPr>
                            <w:spacing w:before="12" w:line="244" w:lineRule="auto"/>
                            <w:ind w:left="425" w:right="9" w:hanging="406"/>
                            <w:rPr>
                              <w:sz w:val="20"/>
                            </w:rPr>
                          </w:pPr>
                          <w:r>
                            <w:rPr>
                              <w:sz w:val="20"/>
                            </w:rPr>
                            <w:t>Budget Analyst User’s Guide</w:t>
                          </w:r>
                          <w:r>
                            <w:rPr>
                              <w:spacing w:val="-47"/>
                              <w:sz w:val="20"/>
                            </w:rPr>
                            <w:t xml:space="preserve"> </w:t>
                          </w: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4683" id="docshape1886" o:spid="_x0000_s2787" type="#_x0000_t202" style="position:absolute;margin-left:246.75pt;margin-top:733.4pt;width:120.45pt;height:24.8pt;z-index:-28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" filled="f" stroked="f">
              <v:textbox inset="0,0,0,0">
                <w:txbxContent>
                  <w:p w14:paraId="5467D6FF" w14:textId="77777777" w:rsidR="00672E13" w:rsidRDefault="00672E13">
                    <w:pPr>
                      <w:spacing w:before="12" w:line="244" w:lineRule="auto"/>
                      <w:ind w:left="425" w:right="9" w:hanging="406"/>
                      <w:rPr>
                        <w:sz w:val="20"/>
                      </w:rPr>
                    </w:pPr>
                    <w:r>
                      <w:rPr>
                        <w:sz w:val="20"/>
                      </w:rPr>
                      <w:t>Budget Analyst User’s Guide</w:t>
                    </w:r>
                    <w:r>
                      <w:rPr>
                        <w:spacing w:val="-47"/>
                        <w:sz w:val="20"/>
                      </w:rPr>
                      <w:t xml:space="preserve"> </w:t>
                    </w:r>
                    <w:r>
                      <w:rPr>
                        <w:sz w:val="20"/>
                      </w:rPr>
                      <w:t>IFCAP</w:t>
                    </w:r>
                    <w:r>
                      <w:rPr>
                        <w:spacing w:val="-1"/>
                        <w:sz w:val="20"/>
                      </w:rPr>
                      <w:t xml:space="preserve"> </w:t>
                    </w:r>
                    <w:r>
                      <w:rPr>
                        <w:sz w:val="20"/>
                      </w:rPr>
                      <w:t>Version 5.1</w:t>
                    </w:r>
                  </w:p>
                </w:txbxContent>
              </v:textbox>
              <w10:wrap anchorx="page" anchory="page"/>
            </v:shape>
          </w:pict>
        </mc:Fallback>
      </mc:AlternateContent>
    </w:r>
    <w:r w:rsidR="00672E13">
      <w:rPr>
        <w:noProof/>
      </w:rPr>
      <mc:AlternateContent>
        <mc:Choice Requires="wps">
          <w:drawing>
            <wp:anchor distT="0" distB="0" distL="114300" distR="114300" simplePos="0" relativeHeight="475174400" behindDoc="1" locked="0" layoutInCell="1" allowOverlap="1" wp14:anchorId="1E9A03F5" wp14:editId="6E188F8F">
              <wp:simplePos x="0" y="0"/>
              <wp:positionH relativeFrom="page">
                <wp:posOffset>6395085</wp:posOffset>
              </wp:positionH>
              <wp:positionV relativeFrom="page">
                <wp:posOffset>9314180</wp:posOffset>
              </wp:positionV>
              <wp:extent cx="298450" cy="166370"/>
              <wp:effectExtent l="0" t="0" r="0" b="0"/>
              <wp:wrapNone/>
              <wp:docPr id="64" name="docshape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A046" w14:textId="77777777" w:rsidR="00672E13" w:rsidRDefault="00672E13">
                          <w:pPr>
                            <w:spacing w:before="12"/>
                            <w:ind w:left="20"/>
                            <w:rPr>
                              <w:sz w:val="20"/>
                            </w:rPr>
                          </w:pPr>
                          <w:r>
                            <w:rPr>
                              <w:sz w:val="20"/>
                            </w:rPr>
                            <w:t>5-</w:t>
                          </w: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A03F5" id="docshape1887" o:spid="_x0000_s2788" type="#_x0000_t202" style="position:absolute;margin-left:503.55pt;margin-top:733.4pt;width:23.5pt;height:13.1pt;z-index:-281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" filled="f" stroked="f">
              <v:textbox inset="0,0,0,0">
                <w:txbxContent>
                  <w:p w14:paraId="2DB5A046" w14:textId="77777777" w:rsidR="00672E13" w:rsidRDefault="00672E13">
                    <w:pPr>
                      <w:spacing w:before="12"/>
                      <w:ind w:left="20"/>
                      <w:rPr>
                        <w:sz w:val="20"/>
                      </w:rPr>
                    </w:pPr>
                    <w:r>
                      <w:rPr>
                        <w:sz w:val="20"/>
                      </w:rPr>
                      <w:t>5-</w:t>
                    </w: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F98" w14:textId="5DCA5A23" w:rsidR="00672E13" w:rsidRDefault="00FA173A">
    <w:pPr>
      <w:pStyle w:val="BodyText"/>
      <w:spacing w:line="14" w:lineRule="auto"/>
      <w:rPr>
        <w:sz w:val="20"/>
      </w:rPr>
    </w:pPr>
    <w:r>
      <w:rPr>
        <w:noProof/>
      </w:rPr>
      <mc:AlternateContent>
        <mc:Choice Requires="wps">
          <w:drawing>
            <wp:anchor distT="0" distB="0" distL="114300" distR="114300" simplePos="0" relativeHeight="475178496" behindDoc="1" locked="0" layoutInCell="1" allowOverlap="1" wp14:anchorId="6810F420" wp14:editId="660468A4">
              <wp:simplePos x="0" y="0"/>
              <wp:positionH relativeFrom="page">
                <wp:posOffset>5416550</wp:posOffset>
              </wp:positionH>
              <wp:positionV relativeFrom="page">
                <wp:posOffset>9366250</wp:posOffset>
              </wp:positionV>
              <wp:extent cx="1469390" cy="353060"/>
              <wp:effectExtent l="0" t="0" r="16510" b="8890"/>
              <wp:wrapNone/>
              <wp:docPr id="60" name="docshape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0E6D9" w14:textId="77777777" w:rsidR="00672E13" w:rsidRDefault="00672E13">
                          <w:pPr>
                            <w:spacing w:before="12"/>
                            <w:ind w:right="18"/>
                            <w:jc w:val="right"/>
                            <w:rPr>
                              <w:sz w:val="20"/>
                            </w:rPr>
                          </w:pPr>
                          <w:r>
                            <w:rPr>
                              <w:sz w:val="20"/>
                            </w:rPr>
                            <w:t>October 2000</w:t>
                          </w:r>
                        </w:p>
                        <w:p w14:paraId="74A4E327" w14:textId="473A4488" w:rsidR="00672E13" w:rsidRDefault="00672E13">
                          <w:pPr>
                            <w:spacing w:before="64"/>
                            <w:ind w:right="18"/>
                            <w:jc w:val="right"/>
                            <w:rPr>
                              <w:sz w:val="20"/>
                            </w:rPr>
                          </w:pPr>
                          <w:r>
                            <w:rPr>
                              <w:sz w:val="20"/>
                            </w:rPr>
                            <w:t>Revised</w:t>
                          </w:r>
                          <w:r>
                            <w:rPr>
                              <w:spacing w:val="-2"/>
                              <w:sz w:val="20"/>
                            </w:rPr>
                            <w:t xml:space="preserve"> </w:t>
                          </w:r>
                          <w:r w:rsidR="00023929">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0F420" id="_x0000_t202" coordsize="21600,21600" o:spt="202" path="m,l,21600r21600,l21600,xe">
              <v:stroke joinstyle="miter"/>
              <v:path gradientshapeok="t" o:connecttype="rect"/>
            </v:shapetype>
            <v:shape id="docshape2101" o:spid="_x0000_s2790" type="#_x0000_t202" style="position:absolute;margin-left:426.5pt;margin-top:737.5pt;width:115.7pt;height:27.8pt;z-index:-281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" filled="f" stroked="f">
              <v:textbox inset="0,0,0,0">
                <w:txbxContent>
                  <w:p w14:paraId="2300E6D9" w14:textId="77777777" w:rsidR="00672E13" w:rsidRDefault="00672E13">
                    <w:pPr>
                      <w:spacing w:before="12"/>
                      <w:ind w:right="18"/>
                      <w:jc w:val="right"/>
                      <w:rPr>
                        <w:sz w:val="20"/>
                      </w:rPr>
                    </w:pPr>
                    <w:r>
                      <w:rPr>
                        <w:sz w:val="20"/>
                      </w:rPr>
                      <w:t>October 2000</w:t>
                    </w:r>
                  </w:p>
                  <w:p w14:paraId="74A4E327" w14:textId="473A4488" w:rsidR="00672E13" w:rsidRDefault="00672E13">
                    <w:pPr>
                      <w:spacing w:before="64"/>
                      <w:ind w:right="18"/>
                      <w:jc w:val="right"/>
                      <w:rPr>
                        <w:sz w:val="20"/>
                      </w:rPr>
                    </w:pPr>
                    <w:r>
                      <w:rPr>
                        <w:sz w:val="20"/>
                      </w:rPr>
                      <w:t>Revised</w:t>
                    </w:r>
                    <w:r>
                      <w:rPr>
                        <w:spacing w:val="-2"/>
                        <w:sz w:val="20"/>
                      </w:rPr>
                      <w:t xml:space="preserve"> </w:t>
                    </w:r>
                    <w:r w:rsidR="00023929">
                      <w:rPr>
                        <w:sz w:val="20"/>
                      </w:rPr>
                      <w:t>April 2022</w:t>
                    </w:r>
                  </w:p>
                </w:txbxContent>
              </v:textbox>
              <w10:wrap anchorx="page" anchory="page"/>
            </v:shape>
          </w:pict>
        </mc:Fallback>
      </mc:AlternateContent>
    </w:r>
    <w:r w:rsidR="00672E13">
      <w:rPr>
        <w:noProof/>
      </w:rPr>
      <mc:AlternateContent>
        <mc:Choice Requires="wps">
          <w:drawing>
            <wp:anchor distT="0" distB="0" distL="114300" distR="114300" simplePos="0" relativeHeight="475177472" behindDoc="1" locked="0" layoutInCell="1" allowOverlap="1" wp14:anchorId="4A737789" wp14:editId="656C8737">
              <wp:simplePos x="0" y="0"/>
              <wp:positionH relativeFrom="page">
                <wp:posOffset>913130</wp:posOffset>
              </wp:positionH>
              <wp:positionV relativeFrom="page">
                <wp:posOffset>9363075</wp:posOffset>
              </wp:positionV>
              <wp:extent cx="260350" cy="166370"/>
              <wp:effectExtent l="0" t="0" r="0" b="0"/>
              <wp:wrapNone/>
              <wp:docPr id="62" name="docshape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A555" w14:textId="77777777" w:rsidR="00672E13" w:rsidRDefault="00672E13">
                          <w:pPr>
                            <w:spacing w:before="12"/>
                            <w:ind w:left="20"/>
                            <w:rPr>
                              <w:sz w:val="20"/>
                            </w:rPr>
                          </w:pPr>
                          <w:r>
                            <w:rPr>
                              <w:sz w:val="20"/>
                            </w:rPr>
                            <w:t>5-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7789" id="docshape2099" o:spid="_x0000_s2791" type="#_x0000_t202" style="position:absolute;margin-left:71.9pt;margin-top:737.25pt;width:20.5pt;height:13.1pt;z-index:-281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" filled="f" stroked="f">
              <v:textbox inset="0,0,0,0">
                <w:txbxContent>
                  <w:p w14:paraId="49FDA555" w14:textId="77777777" w:rsidR="00672E13" w:rsidRDefault="00672E13">
                    <w:pPr>
                      <w:spacing w:before="12"/>
                      <w:ind w:left="20"/>
                      <w:rPr>
                        <w:sz w:val="20"/>
                      </w:rPr>
                    </w:pPr>
                    <w:r>
                      <w:rPr>
                        <w:sz w:val="20"/>
                      </w:rPr>
                      <w:t>5-42</w:t>
                    </w:r>
                  </w:p>
                </w:txbxContent>
              </v:textbox>
              <w10:wrap anchorx="page" anchory="page"/>
            </v:shape>
          </w:pict>
        </mc:Fallback>
      </mc:AlternateContent>
    </w:r>
    <w:r w:rsidR="00672E13">
      <w:rPr>
        <w:noProof/>
      </w:rPr>
      <mc:AlternateContent>
        <mc:Choice Requires="wps">
          <w:drawing>
            <wp:anchor distT="0" distB="0" distL="114300" distR="114300" simplePos="0" relativeHeight="475177984" behindDoc="1" locked="0" layoutInCell="1" allowOverlap="1" wp14:anchorId="4ABDA287" wp14:editId="7D57F59E">
              <wp:simplePos x="0" y="0"/>
              <wp:positionH relativeFrom="page">
                <wp:posOffset>3133090</wp:posOffset>
              </wp:positionH>
              <wp:positionV relativeFrom="page">
                <wp:posOffset>9363075</wp:posOffset>
              </wp:positionV>
              <wp:extent cx="1529715" cy="353060"/>
              <wp:effectExtent l="0" t="0" r="0" b="0"/>
              <wp:wrapNone/>
              <wp:docPr id="61" name="docshape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3365"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A158BA0"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A287" id="docshape2100" o:spid="_x0000_s2792" type="#_x0000_t202" style="position:absolute;margin-left:246.7pt;margin-top:737.25pt;width:120.45pt;height:27.8pt;z-index:-281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" filled="f" stroked="f">
              <v:textbox inset="0,0,0,0">
                <w:txbxContent>
                  <w:p w14:paraId="35593365"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A158BA0"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1341" w14:textId="3820F1D6" w:rsidR="00672E13" w:rsidRDefault="00672E13">
    <w:pPr>
      <w:pStyle w:val="BodyText"/>
      <w:spacing w:line="14" w:lineRule="auto"/>
      <w:rPr>
        <w:sz w:val="20"/>
      </w:rPr>
    </w:pPr>
    <w:r>
      <w:rPr>
        <w:noProof/>
      </w:rPr>
      <mc:AlternateContent>
        <mc:Choice Requires="wps">
          <w:drawing>
            <wp:anchor distT="0" distB="0" distL="114300" distR="114300" simplePos="0" relativeHeight="475098624" behindDoc="1" locked="0" layoutInCell="1" allowOverlap="1" wp14:anchorId="3CBEA896" wp14:editId="15596DBB">
              <wp:simplePos x="0" y="0"/>
              <wp:positionH relativeFrom="page">
                <wp:posOffset>914400</wp:posOffset>
              </wp:positionH>
              <wp:positionV relativeFrom="page">
                <wp:posOffset>8909050</wp:posOffset>
              </wp:positionV>
              <wp:extent cx="1295400" cy="337185"/>
              <wp:effectExtent l="0" t="0" r="0" b="5715"/>
              <wp:wrapNone/>
              <wp:docPr id="21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89B5" w14:textId="77777777" w:rsidR="00672E13" w:rsidRDefault="00672E13">
                          <w:pPr>
                            <w:spacing w:before="12"/>
                            <w:ind w:left="20"/>
                            <w:rPr>
                              <w:sz w:val="20"/>
                            </w:rPr>
                          </w:pPr>
                          <w:r>
                            <w:rPr>
                              <w:sz w:val="20"/>
                            </w:rPr>
                            <w:t>October</w:t>
                          </w:r>
                          <w:r>
                            <w:rPr>
                              <w:spacing w:val="-1"/>
                              <w:sz w:val="20"/>
                            </w:rPr>
                            <w:t xml:space="preserve"> </w:t>
                          </w:r>
                          <w:r>
                            <w:rPr>
                              <w:sz w:val="20"/>
                            </w:rPr>
                            <w:t>2000</w:t>
                          </w:r>
                        </w:p>
                        <w:p w14:paraId="096188E0" w14:textId="41928677" w:rsidR="00672E13" w:rsidRDefault="00672E13">
                          <w:pPr>
                            <w:spacing w:before="38"/>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EA896" id="_x0000_t202" coordsize="21600,21600" o:spt="202" path="m,l,21600r21600,l21600,xe">
              <v:stroke joinstyle="miter"/>
              <v:path gradientshapeok="t" o:connecttype="rect"/>
            </v:shapetype>
            <v:shape id="docshape16" o:spid="_x0000_s2662" type="#_x0000_t202" style="position:absolute;margin-left:1in;margin-top:701.5pt;width:102pt;height:26.55pt;z-index:-282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" filled="f" stroked="f">
              <v:textbox inset="0,0,0,0">
                <w:txbxContent>
                  <w:p w14:paraId="015A89B5" w14:textId="77777777" w:rsidR="00672E13" w:rsidRDefault="00672E13">
                    <w:pPr>
                      <w:spacing w:before="12"/>
                      <w:ind w:left="20"/>
                      <w:rPr>
                        <w:sz w:val="20"/>
                      </w:rPr>
                    </w:pPr>
                    <w:r>
                      <w:rPr>
                        <w:sz w:val="20"/>
                      </w:rPr>
                      <w:t>October</w:t>
                    </w:r>
                    <w:r>
                      <w:rPr>
                        <w:spacing w:val="-1"/>
                        <w:sz w:val="20"/>
                      </w:rPr>
                      <w:t xml:space="preserve"> </w:t>
                    </w:r>
                    <w:r>
                      <w:rPr>
                        <w:sz w:val="20"/>
                      </w:rPr>
                      <w:t>2000</w:t>
                    </w:r>
                  </w:p>
                  <w:p w14:paraId="096188E0" w14:textId="41928677" w:rsidR="00672E13" w:rsidRDefault="00672E13">
                    <w:pPr>
                      <w:spacing w:before="38"/>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098112" behindDoc="1" locked="0" layoutInCell="1" allowOverlap="1" wp14:anchorId="73F5EE2A" wp14:editId="2652002F">
              <wp:simplePos x="0" y="0"/>
              <wp:positionH relativeFrom="page">
                <wp:posOffset>857250</wp:posOffset>
              </wp:positionH>
              <wp:positionV relativeFrom="page">
                <wp:posOffset>8868410</wp:posOffset>
              </wp:positionV>
              <wp:extent cx="6057900" cy="6350"/>
              <wp:effectExtent l="0" t="0" r="0" b="0"/>
              <wp:wrapNone/>
              <wp:docPr id="217" name="docshape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A6A6" id="docshape15" o:spid="_x0000_s1026" alt="&quot;&quot;" style="position:absolute;margin-left:67.5pt;margin-top:698.3pt;width:477pt;height:.5pt;z-index:-282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75099136" behindDoc="1" locked="0" layoutInCell="1" allowOverlap="1" wp14:anchorId="7956488C" wp14:editId="7A9C6DE3">
              <wp:simplePos x="0" y="0"/>
              <wp:positionH relativeFrom="page">
                <wp:posOffset>3150235</wp:posOffset>
              </wp:positionH>
              <wp:positionV relativeFrom="page">
                <wp:posOffset>8905875</wp:posOffset>
              </wp:positionV>
              <wp:extent cx="1529715" cy="353060"/>
              <wp:effectExtent l="0" t="0" r="0" b="0"/>
              <wp:wrapNone/>
              <wp:docPr id="21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156C"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125B9AF1"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488C" id="docshape17" o:spid="_x0000_s2663" type="#_x0000_t202" style="position:absolute;margin-left:248.05pt;margin-top:701.25pt;width:120.45pt;height:27.8pt;z-index:-282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" filled="f" stroked="f">
              <v:textbox inset="0,0,0,0">
                <w:txbxContent>
                  <w:p w14:paraId="30ED156C"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125B9AF1"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099648" behindDoc="1" locked="0" layoutInCell="1" allowOverlap="1" wp14:anchorId="7E2A1CB0" wp14:editId="274897AE">
              <wp:simplePos x="0" y="0"/>
              <wp:positionH relativeFrom="page">
                <wp:posOffset>6744335</wp:posOffset>
              </wp:positionH>
              <wp:positionV relativeFrom="page">
                <wp:posOffset>8905875</wp:posOffset>
              </wp:positionV>
              <wp:extent cx="153035" cy="166370"/>
              <wp:effectExtent l="0" t="0" r="0" b="0"/>
              <wp:wrapNone/>
              <wp:docPr id="21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8EE1" w14:textId="77777777" w:rsidR="00672E13" w:rsidRDefault="00672E13">
                          <w:pPr>
                            <w:spacing w:before="12"/>
                            <w:ind w:left="60"/>
                            <w:rPr>
                              <w:sz w:val="20"/>
                            </w:rPr>
                          </w:pPr>
                          <w:r>
                            <w:fldChar w:fldCharType="begin"/>
                          </w:r>
                          <w:r>
                            <w:rPr>
                              <w:sz w:val="20"/>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1CB0" id="docshape18" o:spid="_x0000_s2664" type="#_x0000_t202" style="position:absolute;margin-left:531.05pt;margin-top:701.25pt;width:12.05pt;height:13.1pt;z-index:-282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" filled="f" stroked="f">
              <v:textbox inset="0,0,0,0">
                <w:txbxContent>
                  <w:p w14:paraId="2BFA8EE1" w14:textId="77777777" w:rsidR="00672E13" w:rsidRDefault="00672E13">
                    <w:pPr>
                      <w:spacing w:before="12"/>
                      <w:ind w:left="60"/>
                      <w:rPr>
                        <w:sz w:val="20"/>
                      </w:rPr>
                    </w:pPr>
                    <w:r>
                      <w:fldChar w:fldCharType="begin"/>
                    </w:r>
                    <w:r>
                      <w:rPr>
                        <w:sz w:val="20"/>
                      </w:rPr>
                      <w:instrText xml:space="preserve"> PAGE  \* roman </w:instrText>
                    </w:r>
                    <w:r>
                      <w:fldChar w:fldCharType="separate"/>
                    </w:r>
                    <w:r>
                      <w:t>v</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A9CB" w14:textId="5D22BCE1" w:rsidR="00672E13" w:rsidRDefault="00FA173A">
    <w:pPr>
      <w:pStyle w:val="BodyText"/>
      <w:spacing w:line="14" w:lineRule="auto"/>
      <w:rPr>
        <w:sz w:val="20"/>
      </w:rPr>
    </w:pPr>
    <w:r>
      <w:rPr>
        <w:noProof/>
      </w:rPr>
      <mc:AlternateContent>
        <mc:Choice Requires="wps">
          <w:drawing>
            <wp:anchor distT="0" distB="0" distL="114300" distR="114300" simplePos="0" relativeHeight="475179520" behindDoc="1" locked="0" layoutInCell="1" allowOverlap="1" wp14:anchorId="575BEAAA" wp14:editId="68D83009">
              <wp:simplePos x="0" y="0"/>
              <wp:positionH relativeFrom="page">
                <wp:posOffset>914400</wp:posOffset>
              </wp:positionH>
              <wp:positionV relativeFrom="page">
                <wp:posOffset>8909050</wp:posOffset>
              </wp:positionV>
              <wp:extent cx="1365250" cy="337185"/>
              <wp:effectExtent l="0" t="0" r="6350" b="5715"/>
              <wp:wrapNone/>
              <wp:docPr id="58" name="docshape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D3E1" w14:textId="77777777" w:rsidR="00672E13" w:rsidRDefault="00672E13">
                          <w:pPr>
                            <w:spacing w:before="12"/>
                            <w:ind w:left="20"/>
                            <w:rPr>
                              <w:sz w:val="20"/>
                            </w:rPr>
                          </w:pPr>
                          <w:r>
                            <w:rPr>
                              <w:sz w:val="20"/>
                            </w:rPr>
                            <w:t>October</w:t>
                          </w:r>
                          <w:r>
                            <w:rPr>
                              <w:spacing w:val="-1"/>
                              <w:sz w:val="20"/>
                            </w:rPr>
                            <w:t xml:space="preserve"> </w:t>
                          </w:r>
                          <w:r>
                            <w:rPr>
                              <w:sz w:val="20"/>
                            </w:rPr>
                            <w:t>2000</w:t>
                          </w:r>
                        </w:p>
                        <w:p w14:paraId="75375127" w14:textId="14DAB329" w:rsidR="00672E13" w:rsidRDefault="00672E13">
                          <w:pPr>
                            <w:spacing w:before="38"/>
                            <w:ind w:left="20"/>
                            <w:rPr>
                              <w:sz w:val="20"/>
                            </w:rPr>
                          </w:pPr>
                          <w:r>
                            <w:rPr>
                              <w:sz w:val="20"/>
                            </w:rPr>
                            <w:t>Revised</w:t>
                          </w:r>
                          <w:r>
                            <w:rPr>
                              <w:spacing w:val="-2"/>
                              <w:sz w:val="20"/>
                            </w:rPr>
                            <w:t xml:space="preserve"> </w:t>
                          </w:r>
                          <w:r w:rsidR="00023929">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BEAAA" id="_x0000_t202" coordsize="21600,21600" o:spt="202" path="m,l,21600r21600,l21600,xe">
              <v:stroke joinstyle="miter"/>
              <v:path gradientshapeok="t" o:connecttype="rect"/>
            </v:shapetype>
            <v:shape id="docshape2103" o:spid="_x0000_s2793" type="#_x0000_t202" style="position:absolute;margin-left:1in;margin-top:701.5pt;width:107.5pt;height:26.55pt;z-index:-281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" filled="f" stroked="f">
              <v:textbox inset="0,0,0,0">
                <w:txbxContent>
                  <w:p w14:paraId="6972D3E1" w14:textId="77777777" w:rsidR="00672E13" w:rsidRDefault="00672E13">
                    <w:pPr>
                      <w:spacing w:before="12"/>
                      <w:ind w:left="20"/>
                      <w:rPr>
                        <w:sz w:val="20"/>
                      </w:rPr>
                    </w:pPr>
                    <w:r>
                      <w:rPr>
                        <w:sz w:val="20"/>
                      </w:rPr>
                      <w:t>October</w:t>
                    </w:r>
                    <w:r>
                      <w:rPr>
                        <w:spacing w:val="-1"/>
                        <w:sz w:val="20"/>
                      </w:rPr>
                      <w:t xml:space="preserve"> </w:t>
                    </w:r>
                    <w:r>
                      <w:rPr>
                        <w:sz w:val="20"/>
                      </w:rPr>
                      <w:t>2000</w:t>
                    </w:r>
                  </w:p>
                  <w:p w14:paraId="75375127" w14:textId="14DAB329" w:rsidR="00672E13" w:rsidRDefault="00672E13">
                    <w:pPr>
                      <w:spacing w:before="38"/>
                      <w:ind w:left="20"/>
                      <w:rPr>
                        <w:sz w:val="20"/>
                      </w:rPr>
                    </w:pPr>
                    <w:r>
                      <w:rPr>
                        <w:sz w:val="20"/>
                      </w:rPr>
                      <w:t>Revised</w:t>
                    </w:r>
                    <w:r>
                      <w:rPr>
                        <w:spacing w:val="-2"/>
                        <w:sz w:val="20"/>
                      </w:rPr>
                      <w:t xml:space="preserve"> </w:t>
                    </w:r>
                    <w:r w:rsidR="00023929">
                      <w:rPr>
                        <w:sz w:val="20"/>
                      </w:rPr>
                      <w:t>April 2022</w:t>
                    </w:r>
                  </w:p>
                </w:txbxContent>
              </v:textbox>
              <w10:wrap anchorx="page" anchory="page"/>
            </v:shape>
          </w:pict>
        </mc:Fallback>
      </mc:AlternateContent>
    </w:r>
    <w:r w:rsidR="00672E13">
      <w:rPr>
        <w:noProof/>
      </w:rPr>
      <mc:AlternateContent>
        <mc:Choice Requires="wps">
          <w:drawing>
            <wp:anchor distT="0" distB="0" distL="114300" distR="114300" simplePos="0" relativeHeight="475179008" behindDoc="1" locked="0" layoutInCell="1" allowOverlap="1" wp14:anchorId="6D725CB8" wp14:editId="781D4F4C">
              <wp:simplePos x="0" y="0"/>
              <wp:positionH relativeFrom="page">
                <wp:posOffset>857250</wp:posOffset>
              </wp:positionH>
              <wp:positionV relativeFrom="page">
                <wp:posOffset>8868410</wp:posOffset>
              </wp:positionV>
              <wp:extent cx="6080760" cy="6350"/>
              <wp:effectExtent l="0" t="0" r="0" b="0"/>
              <wp:wrapNone/>
              <wp:docPr id="59" name="docshape2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E4051" id="docshape2102" o:spid="_x0000_s1026" alt="&quot;&quot;" style="position:absolute;margin-left:67.5pt;margin-top:698.3pt;width:478.8pt;height:.5pt;z-index:-281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" fillcolor="black" stroked="f">
              <w10:wrap anchorx="page" anchory="page"/>
            </v:rect>
          </w:pict>
        </mc:Fallback>
      </mc:AlternateContent>
    </w:r>
    <w:r w:rsidR="00672E13">
      <w:rPr>
        <w:noProof/>
      </w:rPr>
      <mc:AlternateContent>
        <mc:Choice Requires="wps">
          <w:drawing>
            <wp:anchor distT="0" distB="0" distL="114300" distR="114300" simplePos="0" relativeHeight="475180032" behindDoc="1" locked="0" layoutInCell="1" allowOverlap="1" wp14:anchorId="7C466448" wp14:editId="0F57FEF5">
              <wp:simplePos x="0" y="0"/>
              <wp:positionH relativeFrom="page">
                <wp:posOffset>3133090</wp:posOffset>
              </wp:positionH>
              <wp:positionV relativeFrom="page">
                <wp:posOffset>8905875</wp:posOffset>
              </wp:positionV>
              <wp:extent cx="1529715" cy="353060"/>
              <wp:effectExtent l="0" t="0" r="0" b="0"/>
              <wp:wrapNone/>
              <wp:docPr id="57" name="docshape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8E95E"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103D78BE"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6448" id="docshape2104" o:spid="_x0000_s2794" type="#_x0000_t202" style="position:absolute;margin-left:246.7pt;margin-top:701.25pt;width:120.45pt;height:27.8pt;z-index:-281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" filled="f" stroked="f">
              <v:textbox inset="0,0,0,0">
                <w:txbxContent>
                  <w:p w14:paraId="0798E95E"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103D78BE"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sidR="00672E13">
      <w:rPr>
        <w:noProof/>
      </w:rPr>
      <mc:AlternateContent>
        <mc:Choice Requires="wps">
          <w:drawing>
            <wp:anchor distT="0" distB="0" distL="114300" distR="114300" simplePos="0" relativeHeight="475180544" behindDoc="1" locked="0" layoutInCell="1" allowOverlap="1" wp14:anchorId="338206E8" wp14:editId="52650DE7">
              <wp:simplePos x="0" y="0"/>
              <wp:positionH relativeFrom="page">
                <wp:posOffset>6686550</wp:posOffset>
              </wp:positionH>
              <wp:positionV relativeFrom="page">
                <wp:posOffset>8905875</wp:posOffset>
              </wp:positionV>
              <wp:extent cx="234315" cy="166370"/>
              <wp:effectExtent l="0" t="0" r="0" b="0"/>
              <wp:wrapNone/>
              <wp:docPr id="56" name="docshape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5FBD" w14:textId="77777777" w:rsidR="00672E13" w:rsidRDefault="00672E13">
                          <w:pPr>
                            <w:spacing w:before="12"/>
                            <w:ind w:left="20"/>
                            <w:rPr>
                              <w:sz w:val="20"/>
                            </w:rPr>
                          </w:pPr>
                          <w:r>
                            <w:rPr>
                              <w:sz w:val="20"/>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6E8" id="docshape2105" o:spid="_x0000_s2795" type="#_x0000_t202" style="position:absolute;margin-left:526.5pt;margin-top:701.25pt;width:18.45pt;height:13.1pt;z-index:-281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" filled="f" stroked="f">
              <v:textbox inset="0,0,0,0">
                <w:txbxContent>
                  <w:p w14:paraId="413E5FBD" w14:textId="77777777" w:rsidR="00672E13" w:rsidRDefault="00672E13">
                    <w:pPr>
                      <w:spacing w:before="12"/>
                      <w:ind w:left="20"/>
                      <w:rPr>
                        <w:sz w:val="20"/>
                      </w:rPr>
                    </w:pPr>
                    <w:r>
                      <w:rPr>
                        <w:sz w:val="20"/>
                      </w:rPr>
                      <w:t>6-1</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385F" w14:textId="10438D75" w:rsidR="00672E13" w:rsidRDefault="00FA173A">
    <w:pPr>
      <w:pStyle w:val="BodyText"/>
      <w:spacing w:line="14" w:lineRule="auto"/>
      <w:rPr>
        <w:sz w:val="20"/>
      </w:rPr>
    </w:pPr>
    <w:r>
      <w:rPr>
        <w:noProof/>
      </w:rPr>
      <mc:AlternateContent>
        <mc:Choice Requires="wps">
          <w:drawing>
            <wp:anchor distT="0" distB="0" distL="114300" distR="114300" simplePos="0" relativeHeight="475183104" behindDoc="1" locked="0" layoutInCell="1" allowOverlap="1" wp14:anchorId="21E26112" wp14:editId="6DC96A07">
              <wp:simplePos x="0" y="0"/>
              <wp:positionH relativeFrom="page">
                <wp:posOffset>5429250</wp:posOffset>
              </wp:positionH>
              <wp:positionV relativeFrom="page">
                <wp:posOffset>8909050</wp:posOffset>
              </wp:positionV>
              <wp:extent cx="1456690" cy="353060"/>
              <wp:effectExtent l="0" t="0" r="10160" b="8890"/>
              <wp:wrapNone/>
              <wp:docPr id="51" name="docshape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C3BA" w14:textId="77777777" w:rsidR="00672E13" w:rsidRDefault="00672E13">
                          <w:pPr>
                            <w:spacing w:before="12"/>
                            <w:ind w:right="18"/>
                            <w:jc w:val="right"/>
                            <w:rPr>
                              <w:sz w:val="20"/>
                            </w:rPr>
                          </w:pPr>
                          <w:r>
                            <w:rPr>
                              <w:sz w:val="20"/>
                            </w:rPr>
                            <w:t>October 2000</w:t>
                          </w:r>
                        </w:p>
                        <w:p w14:paraId="0D3BAF6F" w14:textId="224275C5" w:rsidR="00672E13" w:rsidRDefault="00672E13">
                          <w:pPr>
                            <w:spacing w:before="64"/>
                            <w:ind w:right="18"/>
                            <w:jc w:val="right"/>
                            <w:rPr>
                              <w:sz w:val="20"/>
                            </w:rPr>
                          </w:pPr>
                          <w:r>
                            <w:rPr>
                              <w:sz w:val="20"/>
                            </w:rPr>
                            <w:t>Revised</w:t>
                          </w:r>
                          <w:r>
                            <w:rPr>
                              <w:spacing w:val="-2"/>
                              <w:sz w:val="20"/>
                            </w:rPr>
                            <w:t xml:space="preserve"> </w:t>
                          </w:r>
                          <w:r w:rsidR="00023929">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26112" id="_x0000_t202" coordsize="21600,21600" o:spt="202" path="m,l,21600r21600,l21600,xe">
              <v:stroke joinstyle="miter"/>
              <v:path gradientshapeok="t" o:connecttype="rect"/>
            </v:shapetype>
            <v:shape id="docshape2111" o:spid="_x0000_s2797" type="#_x0000_t202" style="position:absolute;margin-left:427.5pt;margin-top:701.5pt;width:114.7pt;height:27.8pt;z-index:-281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" filled="f" stroked="f">
              <v:textbox inset="0,0,0,0">
                <w:txbxContent>
                  <w:p w14:paraId="66A2C3BA" w14:textId="77777777" w:rsidR="00672E13" w:rsidRDefault="00672E13">
                    <w:pPr>
                      <w:spacing w:before="12"/>
                      <w:ind w:right="18"/>
                      <w:jc w:val="right"/>
                      <w:rPr>
                        <w:sz w:val="20"/>
                      </w:rPr>
                    </w:pPr>
                    <w:r>
                      <w:rPr>
                        <w:sz w:val="20"/>
                      </w:rPr>
                      <w:t>October 2000</w:t>
                    </w:r>
                  </w:p>
                  <w:p w14:paraId="0D3BAF6F" w14:textId="224275C5" w:rsidR="00672E13" w:rsidRDefault="00672E13">
                    <w:pPr>
                      <w:spacing w:before="64"/>
                      <w:ind w:right="18"/>
                      <w:jc w:val="right"/>
                      <w:rPr>
                        <w:sz w:val="20"/>
                      </w:rPr>
                    </w:pPr>
                    <w:r>
                      <w:rPr>
                        <w:sz w:val="20"/>
                      </w:rPr>
                      <w:t>Revised</w:t>
                    </w:r>
                    <w:r>
                      <w:rPr>
                        <w:spacing w:val="-2"/>
                        <w:sz w:val="20"/>
                      </w:rPr>
                      <w:t xml:space="preserve"> </w:t>
                    </w:r>
                    <w:r w:rsidR="00023929">
                      <w:rPr>
                        <w:sz w:val="20"/>
                      </w:rPr>
                      <w:t>April 2022</w:t>
                    </w:r>
                  </w:p>
                </w:txbxContent>
              </v:textbox>
              <w10:wrap anchorx="page" anchory="page"/>
            </v:shape>
          </w:pict>
        </mc:Fallback>
      </mc:AlternateContent>
    </w:r>
    <w:r w:rsidR="00672E13">
      <w:rPr>
        <w:noProof/>
      </w:rPr>
      <mc:AlternateContent>
        <mc:Choice Requires="wps">
          <w:drawing>
            <wp:anchor distT="0" distB="0" distL="114300" distR="114300" simplePos="0" relativeHeight="475181568" behindDoc="1" locked="0" layoutInCell="1" allowOverlap="1" wp14:anchorId="75FA9712" wp14:editId="5F09054D">
              <wp:simplePos x="0" y="0"/>
              <wp:positionH relativeFrom="page">
                <wp:posOffset>857250</wp:posOffset>
              </wp:positionH>
              <wp:positionV relativeFrom="page">
                <wp:posOffset>8868410</wp:posOffset>
              </wp:positionV>
              <wp:extent cx="6080760" cy="6350"/>
              <wp:effectExtent l="0" t="0" r="0" b="0"/>
              <wp:wrapNone/>
              <wp:docPr id="54" name="docshape2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582F4" id="docshape2108" o:spid="_x0000_s1026" alt="&quot;&quot;" style="position:absolute;margin-left:67.5pt;margin-top:698.3pt;width:478.8pt;height:.5pt;z-index:-281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" fillcolor="black" stroked="f">
              <w10:wrap anchorx="page" anchory="page"/>
            </v:rect>
          </w:pict>
        </mc:Fallback>
      </mc:AlternateContent>
    </w:r>
    <w:r w:rsidR="00672E13">
      <w:rPr>
        <w:noProof/>
      </w:rPr>
      <mc:AlternateContent>
        <mc:Choice Requires="wps">
          <w:drawing>
            <wp:anchor distT="0" distB="0" distL="114300" distR="114300" simplePos="0" relativeHeight="475182080" behindDoc="1" locked="0" layoutInCell="1" allowOverlap="1" wp14:anchorId="298277B7" wp14:editId="19D99CBB">
              <wp:simplePos x="0" y="0"/>
              <wp:positionH relativeFrom="page">
                <wp:posOffset>913130</wp:posOffset>
              </wp:positionH>
              <wp:positionV relativeFrom="page">
                <wp:posOffset>8905875</wp:posOffset>
              </wp:positionV>
              <wp:extent cx="234315" cy="166370"/>
              <wp:effectExtent l="0" t="0" r="0" b="0"/>
              <wp:wrapNone/>
              <wp:docPr id="53" name="docshape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62ABA" w14:textId="77777777" w:rsidR="00672E13" w:rsidRDefault="00672E13">
                          <w:pPr>
                            <w:spacing w:before="12"/>
                            <w:ind w:left="20"/>
                            <w:rPr>
                              <w:sz w:val="20"/>
                            </w:rPr>
                          </w:pPr>
                          <w:r>
                            <w:rPr>
                              <w:sz w:val="20"/>
                            </w:rPr>
                            <w:t>6-</w:t>
                          </w:r>
                          <w:r>
                            <w:fldChar w:fldCharType="begin"/>
                          </w:r>
                          <w:r>
                            <w:rPr>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77B7" id="docshape2109" o:spid="_x0000_s2798" type="#_x0000_t202" style="position:absolute;margin-left:71.9pt;margin-top:701.25pt;width:18.45pt;height:13.1pt;z-index:-281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" filled="f" stroked="f">
              <v:textbox inset="0,0,0,0">
                <w:txbxContent>
                  <w:p w14:paraId="0CC62ABA" w14:textId="77777777" w:rsidR="00672E13" w:rsidRDefault="00672E13">
                    <w:pPr>
                      <w:spacing w:before="12"/>
                      <w:ind w:left="20"/>
                      <w:rPr>
                        <w:sz w:val="20"/>
                      </w:rPr>
                    </w:pPr>
                    <w:r>
                      <w:rPr>
                        <w:sz w:val="20"/>
                      </w:rPr>
                      <w:t>6-</w:t>
                    </w:r>
                    <w:r>
                      <w:fldChar w:fldCharType="begin"/>
                    </w:r>
                    <w:r>
                      <w:rPr>
                        <w:sz w:val="20"/>
                      </w:rPr>
                      <w:instrText xml:space="preserve"> PAGE </w:instrText>
                    </w:r>
                    <w:r>
                      <w:fldChar w:fldCharType="separate"/>
                    </w:r>
                    <w:r>
                      <w:t>2</w:t>
                    </w:r>
                    <w:r>
                      <w:fldChar w:fldCharType="end"/>
                    </w:r>
                  </w:p>
                </w:txbxContent>
              </v:textbox>
              <w10:wrap anchorx="page" anchory="page"/>
            </v:shape>
          </w:pict>
        </mc:Fallback>
      </mc:AlternateContent>
    </w:r>
    <w:r w:rsidR="00672E13">
      <w:rPr>
        <w:noProof/>
      </w:rPr>
      <mc:AlternateContent>
        <mc:Choice Requires="wps">
          <w:drawing>
            <wp:anchor distT="0" distB="0" distL="114300" distR="114300" simplePos="0" relativeHeight="475182592" behindDoc="1" locked="0" layoutInCell="1" allowOverlap="1" wp14:anchorId="0D3769CC" wp14:editId="72E75DA6">
              <wp:simplePos x="0" y="0"/>
              <wp:positionH relativeFrom="page">
                <wp:posOffset>3133090</wp:posOffset>
              </wp:positionH>
              <wp:positionV relativeFrom="page">
                <wp:posOffset>8905875</wp:posOffset>
              </wp:positionV>
              <wp:extent cx="1529715" cy="353060"/>
              <wp:effectExtent l="0" t="0" r="0" b="0"/>
              <wp:wrapNone/>
              <wp:docPr id="52" name="docshape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9CC0"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5B07494D"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69CC" id="docshape2110" o:spid="_x0000_s2799" type="#_x0000_t202" style="position:absolute;margin-left:246.7pt;margin-top:701.25pt;width:120.45pt;height:27.8pt;z-index:-281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" filled="f" stroked="f">
              <v:textbox inset="0,0,0,0">
                <w:txbxContent>
                  <w:p w14:paraId="28A19CC0"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5B07494D"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448E" w14:textId="49E39F26" w:rsidR="00672E13" w:rsidRDefault="00FA173A">
    <w:pPr>
      <w:pStyle w:val="BodyText"/>
      <w:spacing w:line="14" w:lineRule="auto"/>
      <w:rPr>
        <w:sz w:val="20"/>
      </w:rPr>
    </w:pPr>
    <w:r>
      <w:rPr>
        <w:noProof/>
      </w:rPr>
      <mc:AlternateContent>
        <mc:Choice Requires="wps">
          <w:drawing>
            <wp:anchor distT="0" distB="0" distL="114300" distR="114300" simplePos="0" relativeHeight="475184128" behindDoc="1" locked="0" layoutInCell="1" allowOverlap="1" wp14:anchorId="58467288" wp14:editId="33C375C1">
              <wp:simplePos x="0" y="0"/>
              <wp:positionH relativeFrom="page">
                <wp:posOffset>914400</wp:posOffset>
              </wp:positionH>
              <wp:positionV relativeFrom="page">
                <wp:posOffset>8909050</wp:posOffset>
              </wp:positionV>
              <wp:extent cx="1524000" cy="337185"/>
              <wp:effectExtent l="0" t="0" r="0" b="5715"/>
              <wp:wrapNone/>
              <wp:docPr id="49" name="docshape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B30D" w14:textId="77777777" w:rsidR="00672E13" w:rsidRDefault="00672E13">
                          <w:pPr>
                            <w:spacing w:before="12"/>
                            <w:ind w:left="20"/>
                            <w:rPr>
                              <w:sz w:val="20"/>
                            </w:rPr>
                          </w:pPr>
                          <w:r>
                            <w:rPr>
                              <w:sz w:val="20"/>
                            </w:rPr>
                            <w:t>October</w:t>
                          </w:r>
                          <w:r>
                            <w:rPr>
                              <w:spacing w:val="-1"/>
                              <w:sz w:val="20"/>
                            </w:rPr>
                            <w:t xml:space="preserve"> </w:t>
                          </w:r>
                          <w:r>
                            <w:rPr>
                              <w:sz w:val="20"/>
                            </w:rPr>
                            <w:t>2000</w:t>
                          </w:r>
                        </w:p>
                        <w:p w14:paraId="691DC998" w14:textId="00A63B72" w:rsidR="00672E13" w:rsidRDefault="00672E13">
                          <w:pPr>
                            <w:spacing w:before="38"/>
                            <w:ind w:left="20"/>
                            <w:rPr>
                              <w:sz w:val="20"/>
                            </w:rPr>
                          </w:pPr>
                          <w:r>
                            <w:rPr>
                              <w:sz w:val="20"/>
                            </w:rPr>
                            <w:t>Revised</w:t>
                          </w:r>
                          <w:r>
                            <w:rPr>
                              <w:spacing w:val="-2"/>
                              <w:sz w:val="20"/>
                            </w:rPr>
                            <w:t xml:space="preserve"> </w:t>
                          </w:r>
                          <w:r w:rsidR="00023929">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67288" id="_x0000_t202" coordsize="21600,21600" o:spt="202" path="m,l,21600r21600,l21600,xe">
              <v:stroke joinstyle="miter"/>
              <v:path gradientshapeok="t" o:connecttype="rect"/>
            </v:shapetype>
            <v:shape id="docshape2113" o:spid="_x0000_s2800" type="#_x0000_t202" style="position:absolute;margin-left:1in;margin-top:701.5pt;width:120pt;height:26.55pt;z-index:-28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" filled="f" stroked="f">
              <v:textbox inset="0,0,0,0">
                <w:txbxContent>
                  <w:p w14:paraId="546CB30D" w14:textId="77777777" w:rsidR="00672E13" w:rsidRDefault="00672E13">
                    <w:pPr>
                      <w:spacing w:before="12"/>
                      <w:ind w:left="20"/>
                      <w:rPr>
                        <w:sz w:val="20"/>
                      </w:rPr>
                    </w:pPr>
                    <w:r>
                      <w:rPr>
                        <w:sz w:val="20"/>
                      </w:rPr>
                      <w:t>October</w:t>
                    </w:r>
                    <w:r>
                      <w:rPr>
                        <w:spacing w:val="-1"/>
                        <w:sz w:val="20"/>
                      </w:rPr>
                      <w:t xml:space="preserve"> </w:t>
                    </w:r>
                    <w:r>
                      <w:rPr>
                        <w:sz w:val="20"/>
                      </w:rPr>
                      <w:t>2000</w:t>
                    </w:r>
                  </w:p>
                  <w:p w14:paraId="691DC998" w14:textId="00A63B72" w:rsidR="00672E13" w:rsidRDefault="00672E13">
                    <w:pPr>
                      <w:spacing w:before="38"/>
                      <w:ind w:left="20"/>
                      <w:rPr>
                        <w:sz w:val="20"/>
                      </w:rPr>
                    </w:pPr>
                    <w:r>
                      <w:rPr>
                        <w:sz w:val="20"/>
                      </w:rPr>
                      <w:t>Revised</w:t>
                    </w:r>
                    <w:r>
                      <w:rPr>
                        <w:spacing w:val="-2"/>
                        <w:sz w:val="20"/>
                      </w:rPr>
                      <w:t xml:space="preserve"> </w:t>
                    </w:r>
                    <w:r w:rsidR="00023929">
                      <w:rPr>
                        <w:sz w:val="20"/>
                      </w:rPr>
                      <w:t>April 2022</w:t>
                    </w:r>
                  </w:p>
                </w:txbxContent>
              </v:textbox>
              <w10:wrap anchorx="page" anchory="page"/>
            </v:shape>
          </w:pict>
        </mc:Fallback>
      </mc:AlternateContent>
    </w:r>
    <w:r w:rsidR="00672E13">
      <w:rPr>
        <w:noProof/>
      </w:rPr>
      <mc:AlternateContent>
        <mc:Choice Requires="wps">
          <w:drawing>
            <wp:anchor distT="0" distB="0" distL="114300" distR="114300" simplePos="0" relativeHeight="475183616" behindDoc="1" locked="0" layoutInCell="1" allowOverlap="1" wp14:anchorId="04B2BE98" wp14:editId="37B87D7C">
              <wp:simplePos x="0" y="0"/>
              <wp:positionH relativeFrom="page">
                <wp:posOffset>857250</wp:posOffset>
              </wp:positionH>
              <wp:positionV relativeFrom="page">
                <wp:posOffset>8868410</wp:posOffset>
              </wp:positionV>
              <wp:extent cx="6080760" cy="6350"/>
              <wp:effectExtent l="0" t="0" r="0" b="0"/>
              <wp:wrapNone/>
              <wp:docPr id="50" name="docshape2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C47E9" id="docshape2112" o:spid="_x0000_s1026" alt="&quot;&quot;" style="position:absolute;margin-left:67.5pt;margin-top:698.3pt;width:478.8pt;height:.5pt;z-index:-281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" fillcolor="black" stroked="f">
              <w10:wrap anchorx="page" anchory="page"/>
            </v:rect>
          </w:pict>
        </mc:Fallback>
      </mc:AlternateContent>
    </w:r>
    <w:r w:rsidR="00672E13">
      <w:rPr>
        <w:noProof/>
      </w:rPr>
      <mc:AlternateContent>
        <mc:Choice Requires="wps">
          <w:drawing>
            <wp:anchor distT="0" distB="0" distL="114300" distR="114300" simplePos="0" relativeHeight="475184640" behindDoc="1" locked="0" layoutInCell="1" allowOverlap="1" wp14:anchorId="21A4B6C8" wp14:editId="6FCACC66">
              <wp:simplePos x="0" y="0"/>
              <wp:positionH relativeFrom="page">
                <wp:posOffset>3133090</wp:posOffset>
              </wp:positionH>
              <wp:positionV relativeFrom="page">
                <wp:posOffset>8905875</wp:posOffset>
              </wp:positionV>
              <wp:extent cx="1529715" cy="353060"/>
              <wp:effectExtent l="0" t="0" r="0" b="0"/>
              <wp:wrapNone/>
              <wp:docPr id="48" name="docshape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F57A"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1A153273"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B6C8" id="docshape2114" o:spid="_x0000_s2801" type="#_x0000_t202" style="position:absolute;margin-left:246.7pt;margin-top:701.25pt;width:120.45pt;height:27.8pt;z-index:-281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" filled="f" stroked="f">
              <v:textbox inset="0,0,0,0">
                <w:txbxContent>
                  <w:p w14:paraId="414BF57A"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1A153273"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sidR="00672E13">
      <w:rPr>
        <w:noProof/>
      </w:rPr>
      <mc:AlternateContent>
        <mc:Choice Requires="wps">
          <w:drawing>
            <wp:anchor distT="0" distB="0" distL="114300" distR="114300" simplePos="0" relativeHeight="475185152" behindDoc="1" locked="0" layoutInCell="1" allowOverlap="1" wp14:anchorId="4704D54C" wp14:editId="2DA3B7FB">
              <wp:simplePos x="0" y="0"/>
              <wp:positionH relativeFrom="page">
                <wp:posOffset>6686550</wp:posOffset>
              </wp:positionH>
              <wp:positionV relativeFrom="page">
                <wp:posOffset>8905875</wp:posOffset>
              </wp:positionV>
              <wp:extent cx="234315" cy="166370"/>
              <wp:effectExtent l="0" t="0" r="0" b="0"/>
              <wp:wrapNone/>
              <wp:docPr id="47" name="docshape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CEC2" w14:textId="77777777" w:rsidR="00672E13" w:rsidRDefault="00672E13">
                          <w:pPr>
                            <w:spacing w:before="12"/>
                            <w:ind w:left="20"/>
                            <w:rPr>
                              <w:sz w:val="20"/>
                            </w:rPr>
                          </w:pPr>
                          <w:r>
                            <w:rPr>
                              <w:sz w:val="20"/>
                            </w:rPr>
                            <w:t>6-</w:t>
                          </w:r>
                          <w:r>
                            <w:fldChar w:fldCharType="begin"/>
                          </w:r>
                          <w:r>
                            <w:rPr>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D54C" id="docshape2115" o:spid="_x0000_s2802" type="#_x0000_t202" style="position:absolute;margin-left:526.5pt;margin-top:701.25pt;width:18.45pt;height:13.1pt;z-index:-281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" filled="f" stroked="f">
              <v:textbox inset="0,0,0,0">
                <w:txbxContent>
                  <w:p w14:paraId="5415CEC2" w14:textId="77777777" w:rsidR="00672E13" w:rsidRDefault="00672E13">
                    <w:pPr>
                      <w:spacing w:before="12"/>
                      <w:ind w:left="20"/>
                      <w:rPr>
                        <w:sz w:val="20"/>
                      </w:rPr>
                    </w:pPr>
                    <w:r>
                      <w:rPr>
                        <w:sz w:val="20"/>
                      </w:rPr>
                      <w:t>6-</w:t>
                    </w:r>
                    <w:r>
                      <w:fldChar w:fldCharType="begin"/>
                    </w:r>
                    <w:r>
                      <w:rPr>
                        <w:sz w:val="20"/>
                      </w:rPr>
                      <w:instrText xml:space="preserve"> PAGE </w:instrText>
                    </w:r>
                    <w:r>
                      <w:fldChar w:fldCharType="separate"/>
                    </w:r>
                    <w:r>
                      <w:t>3</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8D60" w14:textId="72963760" w:rsidR="00672E13" w:rsidRDefault="00FA173A">
    <w:pPr>
      <w:pStyle w:val="BodyText"/>
      <w:spacing w:line="14" w:lineRule="auto"/>
      <w:rPr>
        <w:sz w:val="20"/>
      </w:rPr>
    </w:pPr>
    <w:r>
      <w:rPr>
        <w:noProof/>
      </w:rPr>
      <mc:AlternateContent>
        <mc:Choice Requires="wps">
          <w:drawing>
            <wp:anchor distT="0" distB="0" distL="114300" distR="114300" simplePos="0" relativeHeight="475187712" behindDoc="1" locked="0" layoutInCell="1" allowOverlap="1" wp14:anchorId="49DCFF8A" wp14:editId="214D4D20">
              <wp:simplePos x="0" y="0"/>
              <wp:positionH relativeFrom="page">
                <wp:posOffset>5499100</wp:posOffset>
              </wp:positionH>
              <wp:positionV relativeFrom="page">
                <wp:posOffset>8909050</wp:posOffset>
              </wp:positionV>
              <wp:extent cx="1386840" cy="353060"/>
              <wp:effectExtent l="0" t="0" r="3810" b="8890"/>
              <wp:wrapNone/>
              <wp:docPr id="42" name="docshape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99E4" w14:textId="77777777" w:rsidR="00672E13" w:rsidRDefault="00672E13">
                          <w:pPr>
                            <w:spacing w:before="12"/>
                            <w:ind w:right="18"/>
                            <w:jc w:val="right"/>
                            <w:rPr>
                              <w:sz w:val="20"/>
                            </w:rPr>
                          </w:pPr>
                          <w:r>
                            <w:rPr>
                              <w:sz w:val="20"/>
                            </w:rPr>
                            <w:t>October 2000</w:t>
                          </w:r>
                        </w:p>
                        <w:p w14:paraId="37FE9240" w14:textId="22C0EC1F" w:rsidR="00672E13" w:rsidRDefault="00672E13">
                          <w:pPr>
                            <w:spacing w:before="64"/>
                            <w:ind w:right="18"/>
                            <w:jc w:val="right"/>
                            <w:rPr>
                              <w:sz w:val="20"/>
                            </w:rPr>
                          </w:pPr>
                          <w:r>
                            <w:rPr>
                              <w:sz w:val="20"/>
                            </w:rPr>
                            <w:t>Revised</w:t>
                          </w:r>
                          <w:r>
                            <w:rPr>
                              <w:spacing w:val="-2"/>
                              <w:sz w:val="20"/>
                            </w:rPr>
                            <w:t xml:space="preserve"> </w:t>
                          </w:r>
                          <w:r w:rsidR="00023929">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CFF8A" id="_x0000_t202" coordsize="21600,21600" o:spt="202" path="m,l,21600r21600,l21600,xe">
              <v:stroke joinstyle="miter"/>
              <v:path gradientshapeok="t" o:connecttype="rect"/>
            </v:shapetype>
            <v:shape id="docshape2127" o:spid="_x0000_s2804" type="#_x0000_t202" style="position:absolute;margin-left:433pt;margin-top:701.5pt;width:109.2pt;height:27.8pt;z-index:-281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" filled="f" stroked="f">
              <v:textbox inset="0,0,0,0">
                <w:txbxContent>
                  <w:p w14:paraId="3B4A99E4" w14:textId="77777777" w:rsidR="00672E13" w:rsidRDefault="00672E13">
                    <w:pPr>
                      <w:spacing w:before="12"/>
                      <w:ind w:right="18"/>
                      <w:jc w:val="right"/>
                      <w:rPr>
                        <w:sz w:val="20"/>
                      </w:rPr>
                    </w:pPr>
                    <w:r>
                      <w:rPr>
                        <w:sz w:val="20"/>
                      </w:rPr>
                      <w:t>October 2000</w:t>
                    </w:r>
                  </w:p>
                  <w:p w14:paraId="37FE9240" w14:textId="22C0EC1F" w:rsidR="00672E13" w:rsidRDefault="00672E13">
                    <w:pPr>
                      <w:spacing w:before="64"/>
                      <w:ind w:right="18"/>
                      <w:jc w:val="right"/>
                      <w:rPr>
                        <w:sz w:val="20"/>
                      </w:rPr>
                    </w:pPr>
                    <w:r>
                      <w:rPr>
                        <w:sz w:val="20"/>
                      </w:rPr>
                      <w:t>Revised</w:t>
                    </w:r>
                    <w:r>
                      <w:rPr>
                        <w:spacing w:val="-2"/>
                        <w:sz w:val="20"/>
                      </w:rPr>
                      <w:t xml:space="preserve"> </w:t>
                    </w:r>
                    <w:r w:rsidR="00023929">
                      <w:rPr>
                        <w:sz w:val="20"/>
                      </w:rPr>
                      <w:t>April 2022</w:t>
                    </w:r>
                  </w:p>
                </w:txbxContent>
              </v:textbox>
              <w10:wrap anchorx="page" anchory="page"/>
            </v:shape>
          </w:pict>
        </mc:Fallback>
      </mc:AlternateContent>
    </w:r>
    <w:r w:rsidR="00672E13">
      <w:rPr>
        <w:noProof/>
      </w:rPr>
      <mc:AlternateContent>
        <mc:Choice Requires="wps">
          <w:drawing>
            <wp:anchor distT="0" distB="0" distL="114300" distR="114300" simplePos="0" relativeHeight="475186176" behindDoc="1" locked="0" layoutInCell="1" allowOverlap="1" wp14:anchorId="4A2BFD47" wp14:editId="2AB68115">
              <wp:simplePos x="0" y="0"/>
              <wp:positionH relativeFrom="page">
                <wp:posOffset>857250</wp:posOffset>
              </wp:positionH>
              <wp:positionV relativeFrom="page">
                <wp:posOffset>8868410</wp:posOffset>
              </wp:positionV>
              <wp:extent cx="6080760" cy="6350"/>
              <wp:effectExtent l="0" t="0" r="0" b="0"/>
              <wp:wrapNone/>
              <wp:docPr id="45" name="docshape2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446F1" id="docshape2124" o:spid="_x0000_s1026" alt="&quot;&quot;" style="position:absolute;margin-left:67.5pt;margin-top:698.3pt;width:478.8pt;height:.5pt;z-index:-281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" fillcolor="black" stroked="f">
              <w10:wrap anchorx="page" anchory="page"/>
            </v:rect>
          </w:pict>
        </mc:Fallback>
      </mc:AlternateContent>
    </w:r>
    <w:r w:rsidR="00672E13">
      <w:rPr>
        <w:noProof/>
      </w:rPr>
      <mc:AlternateContent>
        <mc:Choice Requires="wps">
          <w:drawing>
            <wp:anchor distT="0" distB="0" distL="114300" distR="114300" simplePos="0" relativeHeight="475186688" behindDoc="1" locked="0" layoutInCell="1" allowOverlap="1" wp14:anchorId="14A06C7B" wp14:editId="03EBB168">
              <wp:simplePos x="0" y="0"/>
              <wp:positionH relativeFrom="page">
                <wp:posOffset>913130</wp:posOffset>
              </wp:positionH>
              <wp:positionV relativeFrom="page">
                <wp:posOffset>8905875</wp:posOffset>
              </wp:positionV>
              <wp:extent cx="234315" cy="166370"/>
              <wp:effectExtent l="0" t="0" r="0" b="0"/>
              <wp:wrapNone/>
              <wp:docPr id="44" name="docshape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AE6C2" w14:textId="77777777" w:rsidR="00672E13" w:rsidRDefault="00672E13">
                          <w:pPr>
                            <w:spacing w:before="12"/>
                            <w:ind w:left="20"/>
                            <w:rPr>
                              <w:sz w:val="20"/>
                            </w:rPr>
                          </w:pPr>
                          <w:r>
                            <w:rPr>
                              <w:sz w:val="20"/>
                            </w:rPr>
                            <w:t>6-</w:t>
                          </w:r>
                          <w:r>
                            <w:fldChar w:fldCharType="begin"/>
                          </w:r>
                          <w:r>
                            <w:rPr>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06C7B" id="docshape2125" o:spid="_x0000_s2805" type="#_x0000_t202" style="position:absolute;margin-left:71.9pt;margin-top:701.25pt;width:18.45pt;height:13.1pt;z-index:-281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" filled="f" stroked="f">
              <v:textbox inset="0,0,0,0">
                <w:txbxContent>
                  <w:p w14:paraId="694AE6C2" w14:textId="77777777" w:rsidR="00672E13" w:rsidRDefault="00672E13">
                    <w:pPr>
                      <w:spacing w:before="12"/>
                      <w:ind w:left="20"/>
                      <w:rPr>
                        <w:sz w:val="20"/>
                      </w:rPr>
                    </w:pPr>
                    <w:r>
                      <w:rPr>
                        <w:sz w:val="20"/>
                      </w:rPr>
                      <w:t>6-</w:t>
                    </w:r>
                    <w:r>
                      <w:fldChar w:fldCharType="begin"/>
                    </w:r>
                    <w:r>
                      <w:rPr>
                        <w:sz w:val="20"/>
                      </w:rPr>
                      <w:instrText xml:space="preserve"> PAGE </w:instrText>
                    </w:r>
                    <w:r>
                      <w:fldChar w:fldCharType="separate"/>
                    </w:r>
                    <w:r>
                      <w:t>4</w:t>
                    </w:r>
                    <w:r>
                      <w:fldChar w:fldCharType="end"/>
                    </w:r>
                  </w:p>
                </w:txbxContent>
              </v:textbox>
              <w10:wrap anchorx="page" anchory="page"/>
            </v:shape>
          </w:pict>
        </mc:Fallback>
      </mc:AlternateContent>
    </w:r>
    <w:r w:rsidR="00672E13">
      <w:rPr>
        <w:noProof/>
      </w:rPr>
      <mc:AlternateContent>
        <mc:Choice Requires="wps">
          <w:drawing>
            <wp:anchor distT="0" distB="0" distL="114300" distR="114300" simplePos="0" relativeHeight="475187200" behindDoc="1" locked="0" layoutInCell="1" allowOverlap="1" wp14:anchorId="696E5C6F" wp14:editId="6B832516">
              <wp:simplePos x="0" y="0"/>
              <wp:positionH relativeFrom="page">
                <wp:posOffset>3133090</wp:posOffset>
              </wp:positionH>
              <wp:positionV relativeFrom="page">
                <wp:posOffset>8905875</wp:posOffset>
              </wp:positionV>
              <wp:extent cx="1529715" cy="353060"/>
              <wp:effectExtent l="0" t="0" r="0" b="0"/>
              <wp:wrapNone/>
              <wp:docPr id="43" name="docshape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97F7"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0CFAC8C2"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5C6F" id="docshape2126" o:spid="_x0000_s2806" type="#_x0000_t202" style="position:absolute;margin-left:246.7pt;margin-top:701.25pt;width:120.45pt;height:27.8pt;z-index:-281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" filled="f" stroked="f">
              <v:textbox inset="0,0,0,0">
                <w:txbxContent>
                  <w:p w14:paraId="454897F7"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0CFAC8C2"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0DFF" w14:textId="0C5797CB" w:rsidR="00672E13" w:rsidRDefault="00FA173A">
    <w:pPr>
      <w:pStyle w:val="BodyText"/>
      <w:spacing w:line="14" w:lineRule="auto"/>
      <w:rPr>
        <w:sz w:val="20"/>
      </w:rPr>
    </w:pPr>
    <w:r>
      <w:rPr>
        <w:noProof/>
      </w:rPr>
      <mc:AlternateContent>
        <mc:Choice Requires="wps">
          <w:drawing>
            <wp:anchor distT="0" distB="0" distL="114300" distR="114300" simplePos="0" relativeHeight="475191808" behindDoc="1" locked="0" layoutInCell="1" allowOverlap="1" wp14:anchorId="6D5D3A1C" wp14:editId="66ADE409">
              <wp:simplePos x="0" y="0"/>
              <wp:positionH relativeFrom="page">
                <wp:posOffset>5416550</wp:posOffset>
              </wp:positionH>
              <wp:positionV relativeFrom="page">
                <wp:posOffset>8909050</wp:posOffset>
              </wp:positionV>
              <wp:extent cx="1469390" cy="353060"/>
              <wp:effectExtent l="0" t="0" r="16510" b="8890"/>
              <wp:wrapNone/>
              <wp:docPr id="38" name="docshape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B113" w14:textId="77777777" w:rsidR="00672E13" w:rsidRDefault="00672E13">
                          <w:pPr>
                            <w:spacing w:before="12"/>
                            <w:ind w:right="18"/>
                            <w:jc w:val="right"/>
                            <w:rPr>
                              <w:sz w:val="20"/>
                            </w:rPr>
                          </w:pPr>
                          <w:r>
                            <w:rPr>
                              <w:sz w:val="20"/>
                            </w:rPr>
                            <w:t>October 2000</w:t>
                          </w:r>
                        </w:p>
                        <w:p w14:paraId="16E2EDC3" w14:textId="23AEFD9F" w:rsidR="00672E13" w:rsidRDefault="00672E13">
                          <w:pPr>
                            <w:spacing w:before="64"/>
                            <w:ind w:right="18"/>
                            <w:jc w:val="right"/>
                            <w:rPr>
                              <w:sz w:val="20"/>
                            </w:rPr>
                          </w:pPr>
                          <w:r>
                            <w:rPr>
                              <w:sz w:val="20"/>
                            </w:rPr>
                            <w:t>Revised</w:t>
                          </w:r>
                          <w:r>
                            <w:rPr>
                              <w:spacing w:val="-2"/>
                              <w:sz w:val="20"/>
                            </w:rPr>
                            <w:t xml:space="preserve"> </w:t>
                          </w:r>
                          <w:r w:rsidR="007F01C0">
                            <w:rPr>
                              <w:sz w:val="20"/>
                            </w:rPr>
                            <w:t>April</w:t>
                          </w:r>
                          <w:r>
                            <w:rPr>
                              <w:spacing w:val="-2"/>
                              <w:sz w:val="20"/>
                            </w:rPr>
                            <w:t xml:space="preserve"> </w:t>
                          </w:r>
                          <w:r>
                            <w:rPr>
                              <w:sz w:val="20"/>
                            </w:rPr>
                            <w:t>20</w:t>
                          </w:r>
                          <w:r w:rsidR="00FA173A">
                            <w:rPr>
                              <w:sz w:val="20"/>
                            </w:rPr>
                            <w:t>2</w:t>
                          </w:r>
                          <w:r w:rsidR="007F01C0">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D3A1C" id="_x0000_t202" coordsize="21600,21600" o:spt="202" path="m,l,21600r21600,l21600,xe">
              <v:stroke joinstyle="miter"/>
              <v:path gradientshapeok="t" o:connecttype="rect"/>
            </v:shapetype>
            <v:shape id="docshape2135" o:spid="_x0000_s2807" type="#_x0000_t202" style="position:absolute;margin-left:426.5pt;margin-top:701.5pt;width:115.7pt;height:27.8pt;z-index:-281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" filled="f" stroked="f">
              <v:textbox inset="0,0,0,0">
                <w:txbxContent>
                  <w:p w14:paraId="17B1B113" w14:textId="77777777" w:rsidR="00672E13" w:rsidRDefault="00672E13">
                    <w:pPr>
                      <w:spacing w:before="12"/>
                      <w:ind w:right="18"/>
                      <w:jc w:val="right"/>
                      <w:rPr>
                        <w:sz w:val="20"/>
                      </w:rPr>
                    </w:pPr>
                    <w:r>
                      <w:rPr>
                        <w:sz w:val="20"/>
                      </w:rPr>
                      <w:t>October 2000</w:t>
                    </w:r>
                  </w:p>
                  <w:p w14:paraId="16E2EDC3" w14:textId="23AEFD9F" w:rsidR="00672E13" w:rsidRDefault="00672E13">
                    <w:pPr>
                      <w:spacing w:before="64"/>
                      <w:ind w:right="18"/>
                      <w:jc w:val="right"/>
                      <w:rPr>
                        <w:sz w:val="20"/>
                      </w:rPr>
                    </w:pPr>
                    <w:r>
                      <w:rPr>
                        <w:sz w:val="20"/>
                      </w:rPr>
                      <w:t>Revised</w:t>
                    </w:r>
                    <w:r>
                      <w:rPr>
                        <w:spacing w:val="-2"/>
                        <w:sz w:val="20"/>
                      </w:rPr>
                      <w:t xml:space="preserve"> </w:t>
                    </w:r>
                    <w:r w:rsidR="007F01C0">
                      <w:rPr>
                        <w:sz w:val="20"/>
                      </w:rPr>
                      <w:t>April</w:t>
                    </w:r>
                    <w:r>
                      <w:rPr>
                        <w:spacing w:val="-2"/>
                        <w:sz w:val="20"/>
                      </w:rPr>
                      <w:t xml:space="preserve"> </w:t>
                    </w:r>
                    <w:r>
                      <w:rPr>
                        <w:sz w:val="20"/>
                      </w:rPr>
                      <w:t>20</w:t>
                    </w:r>
                    <w:r w:rsidR="00FA173A">
                      <w:rPr>
                        <w:sz w:val="20"/>
                      </w:rPr>
                      <w:t>2</w:t>
                    </w:r>
                    <w:r w:rsidR="007F01C0">
                      <w:rPr>
                        <w:sz w:val="20"/>
                      </w:rPr>
                      <w:t>2</w:t>
                    </w:r>
                  </w:p>
                </w:txbxContent>
              </v:textbox>
              <w10:wrap anchorx="page" anchory="page"/>
            </v:shape>
          </w:pict>
        </mc:Fallback>
      </mc:AlternateContent>
    </w:r>
    <w:r w:rsidR="00672E13">
      <w:rPr>
        <w:noProof/>
      </w:rPr>
      <mc:AlternateContent>
        <mc:Choice Requires="wps">
          <w:drawing>
            <wp:anchor distT="0" distB="0" distL="114300" distR="114300" simplePos="0" relativeHeight="475190272" behindDoc="1" locked="0" layoutInCell="1" allowOverlap="1" wp14:anchorId="3E443C95" wp14:editId="3682D247">
              <wp:simplePos x="0" y="0"/>
              <wp:positionH relativeFrom="page">
                <wp:posOffset>857250</wp:posOffset>
              </wp:positionH>
              <wp:positionV relativeFrom="page">
                <wp:posOffset>8868410</wp:posOffset>
              </wp:positionV>
              <wp:extent cx="6080760" cy="6350"/>
              <wp:effectExtent l="0" t="0" r="0" b="0"/>
              <wp:wrapNone/>
              <wp:docPr id="41" name="docshape2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DC36" id="docshape2132" o:spid="_x0000_s1026" alt="&quot;&quot;" style="position:absolute;margin-left:67.5pt;margin-top:698.3pt;width:478.8pt;height:.5pt;z-index:-28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" fillcolor="black" stroked="f">
              <w10:wrap anchorx="page" anchory="page"/>
            </v:rect>
          </w:pict>
        </mc:Fallback>
      </mc:AlternateContent>
    </w:r>
    <w:r w:rsidR="00672E13">
      <w:rPr>
        <w:noProof/>
      </w:rPr>
      <mc:AlternateContent>
        <mc:Choice Requires="wps">
          <w:drawing>
            <wp:anchor distT="0" distB="0" distL="114300" distR="114300" simplePos="0" relativeHeight="475190784" behindDoc="1" locked="0" layoutInCell="1" allowOverlap="1" wp14:anchorId="5AD4E5BC" wp14:editId="1E30A7D7">
              <wp:simplePos x="0" y="0"/>
              <wp:positionH relativeFrom="page">
                <wp:posOffset>913130</wp:posOffset>
              </wp:positionH>
              <wp:positionV relativeFrom="page">
                <wp:posOffset>8905875</wp:posOffset>
              </wp:positionV>
              <wp:extent cx="234315" cy="166370"/>
              <wp:effectExtent l="0" t="0" r="0" b="0"/>
              <wp:wrapNone/>
              <wp:docPr id="40" name="docshape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7383" w14:textId="77777777" w:rsidR="00672E13" w:rsidRDefault="00672E13">
                          <w:pPr>
                            <w:spacing w:before="12"/>
                            <w:ind w:left="20"/>
                            <w:rPr>
                              <w:sz w:val="20"/>
                            </w:rPr>
                          </w:pPr>
                          <w:r>
                            <w:rPr>
                              <w:sz w:val="20"/>
                            </w:rPr>
                            <w:t>7-</w:t>
                          </w:r>
                          <w:r>
                            <w:fldChar w:fldCharType="begin"/>
                          </w:r>
                          <w:r>
                            <w:rPr>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4E5BC" id="docshape2133" o:spid="_x0000_s2808" type="#_x0000_t202" style="position:absolute;margin-left:71.9pt;margin-top:701.25pt;width:18.45pt;height:13.1pt;z-index:-281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" filled="f" stroked="f">
              <v:textbox inset="0,0,0,0">
                <w:txbxContent>
                  <w:p w14:paraId="53537383" w14:textId="77777777" w:rsidR="00672E13" w:rsidRDefault="00672E13">
                    <w:pPr>
                      <w:spacing w:before="12"/>
                      <w:ind w:left="20"/>
                      <w:rPr>
                        <w:sz w:val="20"/>
                      </w:rPr>
                    </w:pPr>
                    <w:r>
                      <w:rPr>
                        <w:sz w:val="20"/>
                      </w:rPr>
                      <w:t>7-</w:t>
                    </w:r>
                    <w:r>
                      <w:fldChar w:fldCharType="begin"/>
                    </w:r>
                    <w:r>
                      <w:rPr>
                        <w:sz w:val="20"/>
                      </w:rPr>
                      <w:instrText xml:space="preserve"> PAGE </w:instrText>
                    </w:r>
                    <w:r>
                      <w:fldChar w:fldCharType="separate"/>
                    </w:r>
                    <w:r>
                      <w:t>2</w:t>
                    </w:r>
                    <w:r>
                      <w:fldChar w:fldCharType="end"/>
                    </w:r>
                  </w:p>
                </w:txbxContent>
              </v:textbox>
              <w10:wrap anchorx="page" anchory="page"/>
            </v:shape>
          </w:pict>
        </mc:Fallback>
      </mc:AlternateContent>
    </w:r>
    <w:r w:rsidR="00672E13">
      <w:rPr>
        <w:noProof/>
      </w:rPr>
      <mc:AlternateContent>
        <mc:Choice Requires="wps">
          <w:drawing>
            <wp:anchor distT="0" distB="0" distL="114300" distR="114300" simplePos="0" relativeHeight="475191296" behindDoc="1" locked="0" layoutInCell="1" allowOverlap="1" wp14:anchorId="347E53AF" wp14:editId="2AC6B60A">
              <wp:simplePos x="0" y="0"/>
              <wp:positionH relativeFrom="page">
                <wp:posOffset>3133090</wp:posOffset>
              </wp:positionH>
              <wp:positionV relativeFrom="page">
                <wp:posOffset>8905875</wp:posOffset>
              </wp:positionV>
              <wp:extent cx="1529715" cy="353060"/>
              <wp:effectExtent l="0" t="0" r="0" b="0"/>
              <wp:wrapNone/>
              <wp:docPr id="39" name="docshape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C624"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073E0CED"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53AF" id="docshape2134" o:spid="_x0000_s2809" type="#_x0000_t202" style="position:absolute;margin-left:246.7pt;margin-top:701.25pt;width:120.45pt;height:27.8pt;z-index:-281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" filled="f" stroked="f">
              <v:textbox inset="0,0,0,0">
                <w:txbxContent>
                  <w:p w14:paraId="2080C624"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073E0CED"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878C" w14:textId="141D3F59" w:rsidR="00672E13" w:rsidRDefault="00FA173A">
    <w:pPr>
      <w:pStyle w:val="BodyText"/>
      <w:spacing w:line="14" w:lineRule="auto"/>
      <w:rPr>
        <w:sz w:val="20"/>
      </w:rPr>
    </w:pPr>
    <w:r>
      <w:rPr>
        <w:noProof/>
      </w:rPr>
      <mc:AlternateContent>
        <mc:Choice Requires="wps">
          <w:drawing>
            <wp:anchor distT="0" distB="0" distL="114300" distR="114300" simplePos="0" relativeHeight="475188736" behindDoc="1" locked="0" layoutInCell="1" allowOverlap="1" wp14:anchorId="762404AF" wp14:editId="3FC1FBA7">
              <wp:simplePos x="0" y="0"/>
              <wp:positionH relativeFrom="page">
                <wp:posOffset>914400</wp:posOffset>
              </wp:positionH>
              <wp:positionV relativeFrom="page">
                <wp:posOffset>8909050</wp:posOffset>
              </wp:positionV>
              <wp:extent cx="1447800" cy="337185"/>
              <wp:effectExtent l="0" t="0" r="0" b="5715"/>
              <wp:wrapNone/>
              <wp:docPr id="36" name="docshape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7FF6" w14:textId="77777777" w:rsidR="00672E13" w:rsidRDefault="00672E13">
                          <w:pPr>
                            <w:spacing w:before="12"/>
                            <w:ind w:left="20"/>
                            <w:rPr>
                              <w:sz w:val="20"/>
                            </w:rPr>
                          </w:pPr>
                          <w:r>
                            <w:rPr>
                              <w:sz w:val="20"/>
                            </w:rPr>
                            <w:t>October</w:t>
                          </w:r>
                          <w:r>
                            <w:rPr>
                              <w:spacing w:val="-1"/>
                              <w:sz w:val="20"/>
                            </w:rPr>
                            <w:t xml:space="preserve"> </w:t>
                          </w:r>
                          <w:r>
                            <w:rPr>
                              <w:sz w:val="20"/>
                            </w:rPr>
                            <w:t>2000</w:t>
                          </w:r>
                        </w:p>
                        <w:p w14:paraId="3BA1CFDE" w14:textId="4927AF8A" w:rsidR="00672E13" w:rsidRDefault="00672E13">
                          <w:pPr>
                            <w:spacing w:before="38"/>
                            <w:ind w:left="20"/>
                            <w:rPr>
                              <w:sz w:val="20"/>
                            </w:rPr>
                          </w:pPr>
                          <w:r>
                            <w:rPr>
                              <w:sz w:val="20"/>
                            </w:rPr>
                            <w:t>Revised</w:t>
                          </w:r>
                          <w:r>
                            <w:rPr>
                              <w:spacing w:val="-2"/>
                              <w:sz w:val="20"/>
                            </w:rPr>
                            <w:t xml:space="preserve"> </w:t>
                          </w:r>
                          <w:r w:rsidR="007F01C0">
                            <w:rPr>
                              <w:sz w:val="20"/>
                            </w:rPr>
                            <w:t>April</w:t>
                          </w:r>
                          <w:r>
                            <w:rPr>
                              <w:spacing w:val="-2"/>
                              <w:sz w:val="20"/>
                            </w:rPr>
                            <w:t xml:space="preserve"> </w:t>
                          </w:r>
                          <w:r>
                            <w:rPr>
                              <w:sz w:val="20"/>
                            </w:rPr>
                            <w:t>20</w:t>
                          </w:r>
                          <w:r w:rsidR="00FA173A">
                            <w:rPr>
                              <w:sz w:val="20"/>
                            </w:rPr>
                            <w:t>2</w:t>
                          </w:r>
                          <w:r w:rsidR="007F01C0">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404AF" id="_x0000_t202" coordsize="21600,21600" o:spt="202" path="m,l,21600r21600,l21600,xe">
              <v:stroke joinstyle="miter"/>
              <v:path gradientshapeok="t" o:connecttype="rect"/>
            </v:shapetype>
            <v:shape id="docshape2129" o:spid="_x0000_s2810" type="#_x0000_t202" style="position:absolute;margin-left:1in;margin-top:701.5pt;width:114pt;height:26.55pt;z-index:-281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" filled="f" stroked="f">
              <v:textbox inset="0,0,0,0">
                <w:txbxContent>
                  <w:p w14:paraId="1C887FF6" w14:textId="77777777" w:rsidR="00672E13" w:rsidRDefault="00672E13">
                    <w:pPr>
                      <w:spacing w:before="12"/>
                      <w:ind w:left="20"/>
                      <w:rPr>
                        <w:sz w:val="20"/>
                      </w:rPr>
                    </w:pPr>
                    <w:r>
                      <w:rPr>
                        <w:sz w:val="20"/>
                      </w:rPr>
                      <w:t>October</w:t>
                    </w:r>
                    <w:r>
                      <w:rPr>
                        <w:spacing w:val="-1"/>
                        <w:sz w:val="20"/>
                      </w:rPr>
                      <w:t xml:space="preserve"> </w:t>
                    </w:r>
                    <w:r>
                      <w:rPr>
                        <w:sz w:val="20"/>
                      </w:rPr>
                      <w:t>2000</w:t>
                    </w:r>
                  </w:p>
                  <w:p w14:paraId="3BA1CFDE" w14:textId="4927AF8A" w:rsidR="00672E13" w:rsidRDefault="00672E13">
                    <w:pPr>
                      <w:spacing w:before="38"/>
                      <w:ind w:left="20"/>
                      <w:rPr>
                        <w:sz w:val="20"/>
                      </w:rPr>
                    </w:pPr>
                    <w:r>
                      <w:rPr>
                        <w:sz w:val="20"/>
                      </w:rPr>
                      <w:t>Revised</w:t>
                    </w:r>
                    <w:r>
                      <w:rPr>
                        <w:spacing w:val="-2"/>
                        <w:sz w:val="20"/>
                      </w:rPr>
                      <w:t xml:space="preserve"> </w:t>
                    </w:r>
                    <w:r w:rsidR="007F01C0">
                      <w:rPr>
                        <w:sz w:val="20"/>
                      </w:rPr>
                      <w:t>April</w:t>
                    </w:r>
                    <w:r>
                      <w:rPr>
                        <w:spacing w:val="-2"/>
                        <w:sz w:val="20"/>
                      </w:rPr>
                      <w:t xml:space="preserve"> </w:t>
                    </w:r>
                    <w:r>
                      <w:rPr>
                        <w:sz w:val="20"/>
                      </w:rPr>
                      <w:t>20</w:t>
                    </w:r>
                    <w:r w:rsidR="00FA173A">
                      <w:rPr>
                        <w:sz w:val="20"/>
                      </w:rPr>
                      <w:t>2</w:t>
                    </w:r>
                    <w:r w:rsidR="007F01C0">
                      <w:rPr>
                        <w:sz w:val="20"/>
                      </w:rPr>
                      <w:t>2</w:t>
                    </w:r>
                  </w:p>
                </w:txbxContent>
              </v:textbox>
              <w10:wrap anchorx="page" anchory="page"/>
            </v:shape>
          </w:pict>
        </mc:Fallback>
      </mc:AlternateContent>
    </w:r>
    <w:r w:rsidR="00672E13">
      <w:rPr>
        <w:noProof/>
      </w:rPr>
      <mc:AlternateContent>
        <mc:Choice Requires="wps">
          <w:drawing>
            <wp:anchor distT="0" distB="0" distL="114300" distR="114300" simplePos="0" relativeHeight="475188224" behindDoc="1" locked="0" layoutInCell="1" allowOverlap="1" wp14:anchorId="2C8B46B3" wp14:editId="53C9CADA">
              <wp:simplePos x="0" y="0"/>
              <wp:positionH relativeFrom="page">
                <wp:posOffset>857250</wp:posOffset>
              </wp:positionH>
              <wp:positionV relativeFrom="page">
                <wp:posOffset>8868410</wp:posOffset>
              </wp:positionV>
              <wp:extent cx="6080760" cy="6350"/>
              <wp:effectExtent l="0" t="0" r="0" b="0"/>
              <wp:wrapNone/>
              <wp:docPr id="37" name="docshape2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A1D66" id="docshape2128" o:spid="_x0000_s1026" alt="&quot;&quot;" style="position:absolute;margin-left:67.5pt;margin-top:698.3pt;width:478.8pt;height:.5pt;z-index:-28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" fillcolor="black" stroked="f">
              <w10:wrap anchorx="page" anchory="page"/>
            </v:rect>
          </w:pict>
        </mc:Fallback>
      </mc:AlternateContent>
    </w:r>
    <w:r w:rsidR="00672E13">
      <w:rPr>
        <w:noProof/>
      </w:rPr>
      <mc:AlternateContent>
        <mc:Choice Requires="wps">
          <w:drawing>
            <wp:anchor distT="0" distB="0" distL="114300" distR="114300" simplePos="0" relativeHeight="475189248" behindDoc="1" locked="0" layoutInCell="1" allowOverlap="1" wp14:anchorId="5ED4AE99" wp14:editId="53D1EC99">
              <wp:simplePos x="0" y="0"/>
              <wp:positionH relativeFrom="page">
                <wp:posOffset>3133090</wp:posOffset>
              </wp:positionH>
              <wp:positionV relativeFrom="page">
                <wp:posOffset>8905875</wp:posOffset>
              </wp:positionV>
              <wp:extent cx="1529715" cy="353060"/>
              <wp:effectExtent l="0" t="0" r="0" b="0"/>
              <wp:wrapNone/>
              <wp:docPr id="35" name="docshape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EC94"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015BAAA8"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E99" id="docshape2130" o:spid="_x0000_s2811" type="#_x0000_t202" style="position:absolute;margin-left:246.7pt;margin-top:701.25pt;width:120.45pt;height:27.8pt;z-index:-28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" filled="f" stroked="f">
              <v:textbox inset="0,0,0,0">
                <w:txbxContent>
                  <w:p w14:paraId="0A97EC94"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015BAAA8"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sidR="00672E13">
      <w:rPr>
        <w:noProof/>
      </w:rPr>
      <mc:AlternateContent>
        <mc:Choice Requires="wps">
          <w:drawing>
            <wp:anchor distT="0" distB="0" distL="114300" distR="114300" simplePos="0" relativeHeight="475189760" behindDoc="1" locked="0" layoutInCell="1" allowOverlap="1" wp14:anchorId="203B1BB2" wp14:editId="6D2F7605">
              <wp:simplePos x="0" y="0"/>
              <wp:positionH relativeFrom="page">
                <wp:posOffset>6686550</wp:posOffset>
              </wp:positionH>
              <wp:positionV relativeFrom="page">
                <wp:posOffset>8905875</wp:posOffset>
              </wp:positionV>
              <wp:extent cx="234315" cy="166370"/>
              <wp:effectExtent l="0" t="0" r="0" b="0"/>
              <wp:wrapNone/>
              <wp:docPr id="34" name="docshape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D2FC" w14:textId="77777777" w:rsidR="00672E13" w:rsidRDefault="00672E13">
                          <w:pPr>
                            <w:spacing w:before="12"/>
                            <w:ind w:left="20"/>
                            <w:rPr>
                              <w:sz w:val="20"/>
                            </w:rPr>
                          </w:pPr>
                          <w:r>
                            <w:rPr>
                              <w:sz w:val="20"/>
                            </w:rPr>
                            <w:t>7-</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B1BB2" id="docshape2131" o:spid="_x0000_s2812" type="#_x0000_t202" style="position:absolute;margin-left:526.5pt;margin-top:701.25pt;width:18.45pt;height:13.1pt;z-index:-281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" filled="f" stroked="f">
              <v:textbox inset="0,0,0,0">
                <w:txbxContent>
                  <w:p w14:paraId="2C57D2FC" w14:textId="77777777" w:rsidR="00672E13" w:rsidRDefault="00672E13">
                    <w:pPr>
                      <w:spacing w:before="12"/>
                      <w:ind w:left="20"/>
                      <w:rPr>
                        <w:sz w:val="20"/>
                      </w:rPr>
                    </w:pPr>
                    <w:r>
                      <w:rPr>
                        <w:sz w:val="20"/>
                      </w:rPr>
                      <w:t>7-</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4AD1" w14:textId="023652D5" w:rsidR="00672E13" w:rsidRDefault="00FA173A">
    <w:pPr>
      <w:pStyle w:val="BodyText"/>
      <w:spacing w:line="14" w:lineRule="auto"/>
      <w:rPr>
        <w:sz w:val="20"/>
      </w:rPr>
    </w:pPr>
    <w:r>
      <w:rPr>
        <w:noProof/>
      </w:rPr>
      <mc:AlternateContent>
        <mc:Choice Requires="wps">
          <w:drawing>
            <wp:anchor distT="0" distB="0" distL="114300" distR="114300" simplePos="0" relativeHeight="475194880" behindDoc="1" locked="0" layoutInCell="1" allowOverlap="1" wp14:anchorId="3558C632" wp14:editId="63F958EB">
              <wp:simplePos x="0" y="0"/>
              <wp:positionH relativeFrom="page">
                <wp:posOffset>5405451</wp:posOffset>
              </wp:positionH>
              <wp:positionV relativeFrom="page">
                <wp:posOffset>8909050</wp:posOffset>
              </wp:positionV>
              <wp:extent cx="1488440" cy="353060"/>
              <wp:effectExtent l="0" t="0" r="16510" b="8890"/>
              <wp:wrapNone/>
              <wp:docPr id="28" name="docshape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7EE7" w14:textId="77777777" w:rsidR="00672E13" w:rsidRDefault="00672E13">
                          <w:pPr>
                            <w:spacing w:before="12"/>
                            <w:ind w:right="18"/>
                            <w:jc w:val="right"/>
                            <w:rPr>
                              <w:sz w:val="20"/>
                            </w:rPr>
                          </w:pPr>
                          <w:r>
                            <w:rPr>
                              <w:sz w:val="20"/>
                            </w:rPr>
                            <w:t>October 2000</w:t>
                          </w:r>
                        </w:p>
                        <w:p w14:paraId="4F216A44" w14:textId="2B5A8AA3" w:rsidR="00672E13" w:rsidRDefault="00672E13">
                          <w:pPr>
                            <w:spacing w:before="64"/>
                            <w:ind w:right="18"/>
                            <w:jc w:val="right"/>
                            <w:rPr>
                              <w:sz w:val="20"/>
                            </w:rPr>
                          </w:pPr>
                          <w:r>
                            <w:rPr>
                              <w:sz w:val="20"/>
                            </w:rPr>
                            <w:t>Revised</w:t>
                          </w:r>
                          <w:r>
                            <w:rPr>
                              <w:spacing w:val="-2"/>
                              <w:sz w:val="20"/>
                            </w:rPr>
                            <w:t xml:space="preserve"> </w:t>
                          </w:r>
                          <w:r w:rsidR="007F01C0">
                            <w:rPr>
                              <w:sz w:val="20"/>
                            </w:rPr>
                            <w:t>April</w:t>
                          </w:r>
                          <w:r>
                            <w:rPr>
                              <w:spacing w:val="-2"/>
                              <w:sz w:val="20"/>
                            </w:rPr>
                            <w:t xml:space="preserve"> </w:t>
                          </w:r>
                          <w:r>
                            <w:rPr>
                              <w:sz w:val="20"/>
                            </w:rPr>
                            <w:t>20</w:t>
                          </w:r>
                          <w:r w:rsidR="00FA173A">
                            <w:rPr>
                              <w:sz w:val="20"/>
                            </w:rPr>
                            <w:t>2</w:t>
                          </w:r>
                          <w:r w:rsidR="007F01C0">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8C632" id="_x0000_t202" coordsize="21600,21600" o:spt="202" path="m,l,21600r21600,l21600,xe">
              <v:stroke joinstyle="miter"/>
              <v:path gradientshapeok="t" o:connecttype="rect"/>
            </v:shapetype>
            <v:shape id="docshape2148" o:spid="_x0000_s2815" type="#_x0000_t202" style="position:absolute;margin-left:425.65pt;margin-top:701.5pt;width:117.2pt;height:27.8pt;z-index:-281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" filled="f" stroked="f">
              <v:textbox inset="0,0,0,0">
                <w:txbxContent>
                  <w:p w14:paraId="74507EE7" w14:textId="77777777" w:rsidR="00672E13" w:rsidRDefault="00672E13">
                    <w:pPr>
                      <w:spacing w:before="12"/>
                      <w:ind w:right="18"/>
                      <w:jc w:val="right"/>
                      <w:rPr>
                        <w:sz w:val="20"/>
                      </w:rPr>
                    </w:pPr>
                    <w:r>
                      <w:rPr>
                        <w:sz w:val="20"/>
                      </w:rPr>
                      <w:t>October 2000</w:t>
                    </w:r>
                  </w:p>
                  <w:p w14:paraId="4F216A44" w14:textId="2B5A8AA3" w:rsidR="00672E13" w:rsidRDefault="00672E13">
                    <w:pPr>
                      <w:spacing w:before="64"/>
                      <w:ind w:right="18"/>
                      <w:jc w:val="right"/>
                      <w:rPr>
                        <w:sz w:val="20"/>
                      </w:rPr>
                    </w:pPr>
                    <w:r>
                      <w:rPr>
                        <w:sz w:val="20"/>
                      </w:rPr>
                      <w:t>Revised</w:t>
                    </w:r>
                    <w:r>
                      <w:rPr>
                        <w:spacing w:val="-2"/>
                        <w:sz w:val="20"/>
                      </w:rPr>
                      <w:t xml:space="preserve"> </w:t>
                    </w:r>
                    <w:r w:rsidR="007F01C0">
                      <w:rPr>
                        <w:sz w:val="20"/>
                      </w:rPr>
                      <w:t>April</w:t>
                    </w:r>
                    <w:r>
                      <w:rPr>
                        <w:spacing w:val="-2"/>
                        <w:sz w:val="20"/>
                      </w:rPr>
                      <w:t xml:space="preserve"> </w:t>
                    </w:r>
                    <w:r>
                      <w:rPr>
                        <w:sz w:val="20"/>
                      </w:rPr>
                      <w:t>20</w:t>
                    </w:r>
                    <w:r w:rsidR="00FA173A">
                      <w:rPr>
                        <w:sz w:val="20"/>
                      </w:rPr>
                      <w:t>2</w:t>
                    </w:r>
                    <w:r w:rsidR="007F01C0">
                      <w:rPr>
                        <w:sz w:val="20"/>
                      </w:rPr>
                      <w:t>2</w:t>
                    </w:r>
                  </w:p>
                </w:txbxContent>
              </v:textbox>
              <w10:wrap anchorx="page" anchory="page"/>
            </v:shape>
          </w:pict>
        </mc:Fallback>
      </mc:AlternateContent>
    </w:r>
    <w:r w:rsidR="00672E13">
      <w:rPr>
        <w:noProof/>
      </w:rPr>
      <mc:AlternateContent>
        <mc:Choice Requires="wps">
          <w:drawing>
            <wp:anchor distT="0" distB="0" distL="114300" distR="114300" simplePos="0" relativeHeight="475193344" behindDoc="1" locked="0" layoutInCell="1" allowOverlap="1" wp14:anchorId="31C320A1" wp14:editId="190DFAF6">
              <wp:simplePos x="0" y="0"/>
              <wp:positionH relativeFrom="page">
                <wp:posOffset>857250</wp:posOffset>
              </wp:positionH>
              <wp:positionV relativeFrom="page">
                <wp:posOffset>8868410</wp:posOffset>
              </wp:positionV>
              <wp:extent cx="6080760" cy="6350"/>
              <wp:effectExtent l="0" t="0" r="0" b="0"/>
              <wp:wrapNone/>
              <wp:docPr id="31" name="docshape2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0689C" id="docshape2145" o:spid="_x0000_s1026" alt="&quot;&quot;" style="position:absolute;margin-left:67.5pt;margin-top:698.3pt;width:478.8pt;height:.5pt;z-index:-28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" fillcolor="black" stroked="f">
              <w10:wrap anchorx="page" anchory="page"/>
            </v:rect>
          </w:pict>
        </mc:Fallback>
      </mc:AlternateContent>
    </w:r>
    <w:r w:rsidR="00672E13">
      <w:rPr>
        <w:noProof/>
      </w:rPr>
      <mc:AlternateContent>
        <mc:Choice Requires="wps">
          <w:drawing>
            <wp:anchor distT="0" distB="0" distL="114300" distR="114300" simplePos="0" relativeHeight="475193856" behindDoc="1" locked="0" layoutInCell="1" allowOverlap="1" wp14:anchorId="25C788F2" wp14:editId="4C3EB4F6">
              <wp:simplePos x="0" y="0"/>
              <wp:positionH relativeFrom="page">
                <wp:posOffset>913130</wp:posOffset>
              </wp:positionH>
              <wp:positionV relativeFrom="page">
                <wp:posOffset>8905875</wp:posOffset>
              </wp:positionV>
              <wp:extent cx="234315" cy="166370"/>
              <wp:effectExtent l="0" t="0" r="0" b="0"/>
              <wp:wrapNone/>
              <wp:docPr id="30" name="docshape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3CBB" w14:textId="77777777" w:rsidR="00672E13" w:rsidRDefault="00672E13">
                          <w:pPr>
                            <w:spacing w:before="12"/>
                            <w:ind w:left="20"/>
                            <w:rPr>
                              <w:sz w:val="20"/>
                            </w:rPr>
                          </w:pPr>
                          <w:r>
                            <w:rPr>
                              <w:sz w:val="20"/>
                            </w:rPr>
                            <w:t>7-</w:t>
                          </w:r>
                          <w:r>
                            <w:fldChar w:fldCharType="begin"/>
                          </w:r>
                          <w:r>
                            <w:rPr>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88F2" id="docshape2146" o:spid="_x0000_s2816" type="#_x0000_t202" style="position:absolute;margin-left:71.9pt;margin-top:701.25pt;width:18.45pt;height:13.1pt;z-index:-281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" filled="f" stroked="f">
              <v:textbox inset="0,0,0,0">
                <w:txbxContent>
                  <w:p w14:paraId="3A0A3CBB" w14:textId="77777777" w:rsidR="00672E13" w:rsidRDefault="00672E13">
                    <w:pPr>
                      <w:spacing w:before="12"/>
                      <w:ind w:left="20"/>
                      <w:rPr>
                        <w:sz w:val="20"/>
                      </w:rPr>
                    </w:pPr>
                    <w:r>
                      <w:rPr>
                        <w:sz w:val="20"/>
                      </w:rPr>
                      <w:t>7-</w:t>
                    </w:r>
                    <w:r>
                      <w:fldChar w:fldCharType="begin"/>
                    </w:r>
                    <w:r>
                      <w:rPr>
                        <w:sz w:val="20"/>
                      </w:rPr>
                      <w:instrText xml:space="preserve"> PAGE </w:instrText>
                    </w:r>
                    <w:r>
                      <w:fldChar w:fldCharType="separate"/>
                    </w:r>
                    <w:r>
                      <w:t>4</w:t>
                    </w:r>
                    <w:r>
                      <w:fldChar w:fldCharType="end"/>
                    </w:r>
                  </w:p>
                </w:txbxContent>
              </v:textbox>
              <w10:wrap anchorx="page" anchory="page"/>
            </v:shape>
          </w:pict>
        </mc:Fallback>
      </mc:AlternateContent>
    </w:r>
    <w:r w:rsidR="00672E13">
      <w:rPr>
        <w:noProof/>
      </w:rPr>
      <mc:AlternateContent>
        <mc:Choice Requires="wps">
          <w:drawing>
            <wp:anchor distT="0" distB="0" distL="114300" distR="114300" simplePos="0" relativeHeight="475194368" behindDoc="1" locked="0" layoutInCell="1" allowOverlap="1" wp14:anchorId="72DD7830" wp14:editId="55121FC7">
              <wp:simplePos x="0" y="0"/>
              <wp:positionH relativeFrom="page">
                <wp:posOffset>3133090</wp:posOffset>
              </wp:positionH>
              <wp:positionV relativeFrom="page">
                <wp:posOffset>8905875</wp:posOffset>
              </wp:positionV>
              <wp:extent cx="1529715" cy="353060"/>
              <wp:effectExtent l="0" t="0" r="0" b="0"/>
              <wp:wrapNone/>
              <wp:docPr id="29" name="docshape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5B4E"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0CAEBC3F"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7830" id="docshape2147" o:spid="_x0000_s2817" type="#_x0000_t202" style="position:absolute;margin-left:246.7pt;margin-top:701.25pt;width:120.45pt;height:27.8pt;z-index:-281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" filled="f" stroked="f">
              <v:textbox inset="0,0,0,0">
                <w:txbxContent>
                  <w:p w14:paraId="6E8F5B4E"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0CAEBC3F"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0EA8" w14:textId="21AAC815" w:rsidR="00672E13" w:rsidRDefault="00FD3B2A">
    <w:pPr>
      <w:pStyle w:val="BodyText"/>
      <w:spacing w:line="14" w:lineRule="auto"/>
      <w:rPr>
        <w:sz w:val="20"/>
      </w:rPr>
    </w:pPr>
    <w:r>
      <w:rPr>
        <w:noProof/>
      </w:rPr>
      <mc:AlternateContent>
        <mc:Choice Requires="wps">
          <w:drawing>
            <wp:anchor distT="0" distB="0" distL="114300" distR="114300" simplePos="0" relativeHeight="475198976" behindDoc="1" locked="0" layoutInCell="1" allowOverlap="1" wp14:anchorId="1FD786D2" wp14:editId="55DB5508">
              <wp:simplePos x="0" y="0"/>
              <wp:positionH relativeFrom="page">
                <wp:posOffset>5518150</wp:posOffset>
              </wp:positionH>
              <wp:positionV relativeFrom="page">
                <wp:posOffset>8909050</wp:posOffset>
              </wp:positionV>
              <wp:extent cx="1367790" cy="353060"/>
              <wp:effectExtent l="0" t="0" r="3810" b="8890"/>
              <wp:wrapNone/>
              <wp:docPr id="24" name="docshape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76BC" w14:textId="77777777" w:rsidR="00672E13" w:rsidRDefault="00672E13">
                          <w:pPr>
                            <w:spacing w:before="12"/>
                            <w:ind w:right="18"/>
                            <w:jc w:val="right"/>
                            <w:rPr>
                              <w:sz w:val="20"/>
                            </w:rPr>
                          </w:pPr>
                          <w:r>
                            <w:rPr>
                              <w:sz w:val="20"/>
                            </w:rPr>
                            <w:t>October 2000</w:t>
                          </w:r>
                        </w:p>
                        <w:p w14:paraId="4C8E1464" w14:textId="746F6C8C" w:rsidR="00672E13" w:rsidRDefault="00672E13">
                          <w:pPr>
                            <w:spacing w:before="64"/>
                            <w:ind w:right="18"/>
                            <w:jc w:val="right"/>
                            <w:rPr>
                              <w:sz w:val="20"/>
                            </w:rPr>
                          </w:pPr>
                          <w:r>
                            <w:rPr>
                              <w:sz w:val="20"/>
                            </w:rPr>
                            <w:t>Revised</w:t>
                          </w:r>
                          <w:r>
                            <w:rPr>
                              <w:spacing w:val="-2"/>
                              <w:sz w:val="20"/>
                            </w:rPr>
                            <w:t xml:space="preserve"> </w:t>
                          </w:r>
                          <w:r w:rsidR="007F01C0">
                            <w:rPr>
                              <w:sz w:val="20"/>
                            </w:rPr>
                            <w:t>April</w:t>
                          </w:r>
                          <w:r>
                            <w:rPr>
                              <w:spacing w:val="-2"/>
                              <w:sz w:val="20"/>
                            </w:rPr>
                            <w:t xml:space="preserve"> </w:t>
                          </w:r>
                          <w:r>
                            <w:rPr>
                              <w:sz w:val="20"/>
                            </w:rPr>
                            <w:t>20</w:t>
                          </w:r>
                          <w:r w:rsidR="00FD3B2A">
                            <w:rPr>
                              <w:sz w:val="20"/>
                            </w:rPr>
                            <w:t>2</w:t>
                          </w:r>
                          <w:r w:rsidR="007F01C0">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786D2" id="_x0000_t202" coordsize="21600,21600" o:spt="202" path="m,l,21600r21600,l21600,xe">
              <v:stroke joinstyle="miter"/>
              <v:path gradientshapeok="t" o:connecttype="rect"/>
            </v:shapetype>
            <v:shape id="docshape2157" o:spid="_x0000_s2818" type="#_x0000_t202" style="position:absolute;margin-left:434.5pt;margin-top:701.5pt;width:107.7pt;height:27.8pt;z-index:-281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" filled="f" stroked="f">
              <v:textbox inset="0,0,0,0">
                <w:txbxContent>
                  <w:p w14:paraId="772E76BC" w14:textId="77777777" w:rsidR="00672E13" w:rsidRDefault="00672E13">
                    <w:pPr>
                      <w:spacing w:before="12"/>
                      <w:ind w:right="18"/>
                      <w:jc w:val="right"/>
                      <w:rPr>
                        <w:sz w:val="20"/>
                      </w:rPr>
                    </w:pPr>
                    <w:r>
                      <w:rPr>
                        <w:sz w:val="20"/>
                      </w:rPr>
                      <w:t>October 2000</w:t>
                    </w:r>
                  </w:p>
                  <w:p w14:paraId="4C8E1464" w14:textId="746F6C8C" w:rsidR="00672E13" w:rsidRDefault="00672E13">
                    <w:pPr>
                      <w:spacing w:before="64"/>
                      <w:ind w:right="18"/>
                      <w:jc w:val="right"/>
                      <w:rPr>
                        <w:sz w:val="20"/>
                      </w:rPr>
                    </w:pPr>
                    <w:r>
                      <w:rPr>
                        <w:sz w:val="20"/>
                      </w:rPr>
                      <w:t>Revised</w:t>
                    </w:r>
                    <w:r>
                      <w:rPr>
                        <w:spacing w:val="-2"/>
                        <w:sz w:val="20"/>
                      </w:rPr>
                      <w:t xml:space="preserve"> </w:t>
                    </w:r>
                    <w:r w:rsidR="007F01C0">
                      <w:rPr>
                        <w:sz w:val="20"/>
                      </w:rPr>
                      <w:t>April</w:t>
                    </w:r>
                    <w:r>
                      <w:rPr>
                        <w:spacing w:val="-2"/>
                        <w:sz w:val="20"/>
                      </w:rPr>
                      <w:t xml:space="preserve"> </w:t>
                    </w:r>
                    <w:r>
                      <w:rPr>
                        <w:sz w:val="20"/>
                      </w:rPr>
                      <w:t>20</w:t>
                    </w:r>
                    <w:r w:rsidR="00FD3B2A">
                      <w:rPr>
                        <w:sz w:val="20"/>
                      </w:rPr>
                      <w:t>2</w:t>
                    </w:r>
                    <w:r w:rsidR="007F01C0">
                      <w:rPr>
                        <w:sz w:val="20"/>
                      </w:rPr>
                      <w:t>2</w:t>
                    </w:r>
                  </w:p>
                </w:txbxContent>
              </v:textbox>
              <w10:wrap anchorx="page" anchory="page"/>
            </v:shape>
          </w:pict>
        </mc:Fallback>
      </mc:AlternateContent>
    </w:r>
    <w:r w:rsidR="00672E13">
      <w:rPr>
        <w:noProof/>
      </w:rPr>
      <mc:AlternateContent>
        <mc:Choice Requires="wps">
          <w:drawing>
            <wp:anchor distT="0" distB="0" distL="114300" distR="114300" simplePos="0" relativeHeight="475197440" behindDoc="1" locked="0" layoutInCell="1" allowOverlap="1" wp14:anchorId="29B83047" wp14:editId="3956AE5E">
              <wp:simplePos x="0" y="0"/>
              <wp:positionH relativeFrom="page">
                <wp:posOffset>857250</wp:posOffset>
              </wp:positionH>
              <wp:positionV relativeFrom="page">
                <wp:posOffset>8868410</wp:posOffset>
              </wp:positionV>
              <wp:extent cx="6080760" cy="6350"/>
              <wp:effectExtent l="0" t="0" r="0" b="0"/>
              <wp:wrapNone/>
              <wp:docPr id="27" name="docshape2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A07B" id="docshape2154" o:spid="_x0000_s1026" alt="&quot;&quot;" style="position:absolute;margin-left:67.5pt;margin-top:698.3pt;width:478.8pt;height:.5pt;z-index:-28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" fillcolor="black" stroked="f">
              <w10:wrap anchorx="page" anchory="page"/>
            </v:rect>
          </w:pict>
        </mc:Fallback>
      </mc:AlternateContent>
    </w:r>
    <w:r w:rsidR="00672E13">
      <w:rPr>
        <w:noProof/>
      </w:rPr>
      <mc:AlternateContent>
        <mc:Choice Requires="wps">
          <w:drawing>
            <wp:anchor distT="0" distB="0" distL="114300" distR="114300" simplePos="0" relativeHeight="475197952" behindDoc="1" locked="0" layoutInCell="1" allowOverlap="1" wp14:anchorId="1A20CB8B" wp14:editId="646C25D5">
              <wp:simplePos x="0" y="0"/>
              <wp:positionH relativeFrom="page">
                <wp:posOffset>887730</wp:posOffset>
              </wp:positionH>
              <wp:positionV relativeFrom="page">
                <wp:posOffset>8905875</wp:posOffset>
              </wp:positionV>
              <wp:extent cx="217170" cy="166370"/>
              <wp:effectExtent l="0" t="0" r="0" b="0"/>
              <wp:wrapNone/>
              <wp:docPr id="26" name="docshape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073C" w14:textId="77777777" w:rsidR="00672E13" w:rsidRDefault="00672E13">
                          <w:pPr>
                            <w:spacing w:before="12"/>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CB8B" id="docshape2155" o:spid="_x0000_s2819" type="#_x0000_t202" style="position:absolute;margin-left:69.9pt;margin-top:701.25pt;width:17.1pt;height:13.1pt;z-index:-281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" filled="f" stroked="f">
              <v:textbox inset="0,0,0,0">
                <w:txbxContent>
                  <w:p w14:paraId="5028073C" w14:textId="77777777" w:rsidR="00672E13" w:rsidRDefault="00672E13">
                    <w:pPr>
                      <w:spacing w:before="12"/>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sidR="00672E13">
      <w:rPr>
        <w:noProof/>
      </w:rPr>
      <mc:AlternateContent>
        <mc:Choice Requires="wps">
          <w:drawing>
            <wp:anchor distT="0" distB="0" distL="114300" distR="114300" simplePos="0" relativeHeight="475198464" behindDoc="1" locked="0" layoutInCell="1" allowOverlap="1" wp14:anchorId="772D4C5D" wp14:editId="57709951">
              <wp:simplePos x="0" y="0"/>
              <wp:positionH relativeFrom="page">
                <wp:posOffset>3133090</wp:posOffset>
              </wp:positionH>
              <wp:positionV relativeFrom="page">
                <wp:posOffset>8905875</wp:posOffset>
              </wp:positionV>
              <wp:extent cx="1529715" cy="353060"/>
              <wp:effectExtent l="0" t="0" r="0" b="0"/>
              <wp:wrapNone/>
              <wp:docPr id="25" name="docshape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0042"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595DC216"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D4C5D" id="docshape2156" o:spid="_x0000_s2820" type="#_x0000_t202" style="position:absolute;margin-left:246.7pt;margin-top:701.25pt;width:120.45pt;height:27.8pt;z-index:-281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" filled="f" stroked="f">
              <v:textbox inset="0,0,0,0">
                <w:txbxContent>
                  <w:p w14:paraId="64F30042"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595DC216"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3A1F" w14:textId="2EDD37C1" w:rsidR="00672E13" w:rsidRDefault="00FA173A">
    <w:pPr>
      <w:pStyle w:val="BodyText"/>
      <w:spacing w:line="14" w:lineRule="auto"/>
      <w:rPr>
        <w:sz w:val="20"/>
      </w:rPr>
    </w:pPr>
    <w:r>
      <w:rPr>
        <w:noProof/>
      </w:rPr>
      <mc:AlternateContent>
        <mc:Choice Requires="wps">
          <w:drawing>
            <wp:anchor distT="0" distB="0" distL="114300" distR="114300" simplePos="0" relativeHeight="475195904" behindDoc="1" locked="0" layoutInCell="1" allowOverlap="1" wp14:anchorId="223974CE" wp14:editId="2A8EFACD">
              <wp:simplePos x="0" y="0"/>
              <wp:positionH relativeFrom="page">
                <wp:posOffset>914400</wp:posOffset>
              </wp:positionH>
              <wp:positionV relativeFrom="page">
                <wp:posOffset>8909050</wp:posOffset>
              </wp:positionV>
              <wp:extent cx="1333500" cy="337185"/>
              <wp:effectExtent l="0" t="0" r="0" b="5715"/>
              <wp:wrapNone/>
              <wp:docPr id="22" name="docshape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D71E" w14:textId="77777777" w:rsidR="00672E13" w:rsidRDefault="00672E13">
                          <w:pPr>
                            <w:spacing w:before="12"/>
                            <w:ind w:left="20"/>
                            <w:rPr>
                              <w:sz w:val="20"/>
                            </w:rPr>
                          </w:pPr>
                          <w:r>
                            <w:rPr>
                              <w:sz w:val="20"/>
                            </w:rPr>
                            <w:t>October</w:t>
                          </w:r>
                          <w:r>
                            <w:rPr>
                              <w:spacing w:val="-1"/>
                              <w:sz w:val="20"/>
                            </w:rPr>
                            <w:t xml:space="preserve"> </w:t>
                          </w:r>
                          <w:r>
                            <w:rPr>
                              <w:sz w:val="20"/>
                            </w:rPr>
                            <w:t>2000</w:t>
                          </w:r>
                        </w:p>
                        <w:p w14:paraId="6E5182B8" w14:textId="34F6373D" w:rsidR="00672E13" w:rsidRDefault="00672E13">
                          <w:pPr>
                            <w:spacing w:before="38"/>
                            <w:ind w:left="20"/>
                            <w:rPr>
                              <w:sz w:val="20"/>
                            </w:rPr>
                          </w:pPr>
                          <w:r>
                            <w:rPr>
                              <w:sz w:val="20"/>
                            </w:rPr>
                            <w:t>Revised</w:t>
                          </w:r>
                          <w:r>
                            <w:rPr>
                              <w:spacing w:val="-2"/>
                              <w:sz w:val="20"/>
                            </w:rPr>
                            <w:t xml:space="preserve"> </w:t>
                          </w:r>
                          <w:r w:rsidR="007F01C0">
                            <w:rPr>
                              <w:sz w:val="20"/>
                            </w:rPr>
                            <w:t>April</w:t>
                          </w:r>
                          <w:r>
                            <w:rPr>
                              <w:spacing w:val="-2"/>
                              <w:sz w:val="20"/>
                            </w:rPr>
                            <w:t xml:space="preserve"> </w:t>
                          </w:r>
                          <w:r>
                            <w:rPr>
                              <w:sz w:val="20"/>
                            </w:rPr>
                            <w:t>20</w:t>
                          </w:r>
                          <w:r w:rsidR="00FA173A">
                            <w:rPr>
                              <w:sz w:val="20"/>
                            </w:rPr>
                            <w:t>2</w:t>
                          </w:r>
                          <w:r w:rsidR="007F01C0">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74CE" id="_x0000_t202" coordsize="21600,21600" o:spt="202" path="m,l,21600r21600,l21600,xe">
              <v:stroke joinstyle="miter"/>
              <v:path gradientshapeok="t" o:connecttype="rect"/>
            </v:shapetype>
            <v:shape id="docshape2151" o:spid="_x0000_s2821" type="#_x0000_t202" style="position:absolute;margin-left:1in;margin-top:701.5pt;width:105pt;height:26.55pt;z-index:-28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" filled="f" stroked="f">
              <v:textbox inset="0,0,0,0">
                <w:txbxContent>
                  <w:p w14:paraId="3EA8D71E" w14:textId="77777777" w:rsidR="00672E13" w:rsidRDefault="00672E13">
                    <w:pPr>
                      <w:spacing w:before="12"/>
                      <w:ind w:left="20"/>
                      <w:rPr>
                        <w:sz w:val="20"/>
                      </w:rPr>
                    </w:pPr>
                    <w:r>
                      <w:rPr>
                        <w:sz w:val="20"/>
                      </w:rPr>
                      <w:t>October</w:t>
                    </w:r>
                    <w:r>
                      <w:rPr>
                        <w:spacing w:val="-1"/>
                        <w:sz w:val="20"/>
                      </w:rPr>
                      <w:t xml:space="preserve"> </w:t>
                    </w:r>
                    <w:r>
                      <w:rPr>
                        <w:sz w:val="20"/>
                      </w:rPr>
                      <w:t>2000</w:t>
                    </w:r>
                  </w:p>
                  <w:p w14:paraId="6E5182B8" w14:textId="34F6373D" w:rsidR="00672E13" w:rsidRDefault="00672E13">
                    <w:pPr>
                      <w:spacing w:before="38"/>
                      <w:ind w:left="20"/>
                      <w:rPr>
                        <w:sz w:val="20"/>
                      </w:rPr>
                    </w:pPr>
                    <w:r>
                      <w:rPr>
                        <w:sz w:val="20"/>
                      </w:rPr>
                      <w:t>Revised</w:t>
                    </w:r>
                    <w:r>
                      <w:rPr>
                        <w:spacing w:val="-2"/>
                        <w:sz w:val="20"/>
                      </w:rPr>
                      <w:t xml:space="preserve"> </w:t>
                    </w:r>
                    <w:r w:rsidR="007F01C0">
                      <w:rPr>
                        <w:sz w:val="20"/>
                      </w:rPr>
                      <w:t>April</w:t>
                    </w:r>
                    <w:r>
                      <w:rPr>
                        <w:spacing w:val="-2"/>
                        <w:sz w:val="20"/>
                      </w:rPr>
                      <w:t xml:space="preserve"> </w:t>
                    </w:r>
                    <w:r>
                      <w:rPr>
                        <w:sz w:val="20"/>
                      </w:rPr>
                      <w:t>20</w:t>
                    </w:r>
                    <w:r w:rsidR="00FA173A">
                      <w:rPr>
                        <w:sz w:val="20"/>
                      </w:rPr>
                      <w:t>2</w:t>
                    </w:r>
                    <w:r w:rsidR="007F01C0">
                      <w:rPr>
                        <w:sz w:val="20"/>
                      </w:rPr>
                      <w:t>2</w:t>
                    </w:r>
                  </w:p>
                </w:txbxContent>
              </v:textbox>
              <w10:wrap anchorx="page" anchory="page"/>
            </v:shape>
          </w:pict>
        </mc:Fallback>
      </mc:AlternateContent>
    </w:r>
    <w:r w:rsidR="00672E13">
      <w:rPr>
        <w:noProof/>
      </w:rPr>
      <mc:AlternateContent>
        <mc:Choice Requires="wps">
          <w:drawing>
            <wp:anchor distT="0" distB="0" distL="114300" distR="114300" simplePos="0" relativeHeight="475195392" behindDoc="1" locked="0" layoutInCell="1" allowOverlap="1" wp14:anchorId="2A5BE3A8" wp14:editId="7F77FDF5">
              <wp:simplePos x="0" y="0"/>
              <wp:positionH relativeFrom="page">
                <wp:posOffset>857250</wp:posOffset>
              </wp:positionH>
              <wp:positionV relativeFrom="page">
                <wp:posOffset>8868410</wp:posOffset>
              </wp:positionV>
              <wp:extent cx="6080760" cy="6350"/>
              <wp:effectExtent l="0" t="0" r="0" b="0"/>
              <wp:wrapNone/>
              <wp:docPr id="23" name="docshape2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78429" id="docshape2150" o:spid="_x0000_s1026" alt="&quot;&quot;" style="position:absolute;margin-left:67.5pt;margin-top:698.3pt;width:478.8pt;height:.5pt;z-index:-28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" fillcolor="black" stroked="f">
              <w10:wrap anchorx="page" anchory="page"/>
            </v:rect>
          </w:pict>
        </mc:Fallback>
      </mc:AlternateContent>
    </w:r>
    <w:r w:rsidR="00672E13">
      <w:rPr>
        <w:noProof/>
      </w:rPr>
      <mc:AlternateContent>
        <mc:Choice Requires="wps">
          <w:drawing>
            <wp:anchor distT="0" distB="0" distL="114300" distR="114300" simplePos="0" relativeHeight="475196416" behindDoc="1" locked="0" layoutInCell="1" allowOverlap="1" wp14:anchorId="1142D556" wp14:editId="56C2BA1D">
              <wp:simplePos x="0" y="0"/>
              <wp:positionH relativeFrom="page">
                <wp:posOffset>3133090</wp:posOffset>
              </wp:positionH>
              <wp:positionV relativeFrom="page">
                <wp:posOffset>8905875</wp:posOffset>
              </wp:positionV>
              <wp:extent cx="1529715" cy="353060"/>
              <wp:effectExtent l="0" t="0" r="0" b="0"/>
              <wp:wrapNone/>
              <wp:docPr id="21" name="docshape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AF8D"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749B8E95"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2D556" id="docshape2152" o:spid="_x0000_s2822" type="#_x0000_t202" style="position:absolute;margin-left:246.7pt;margin-top:701.25pt;width:120.45pt;height:27.8pt;z-index:-28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" filled="f" stroked="f">
              <v:textbox inset="0,0,0,0">
                <w:txbxContent>
                  <w:p w14:paraId="4840AF8D"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749B8E95"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sidR="00672E13">
      <w:rPr>
        <w:noProof/>
      </w:rPr>
      <mc:AlternateContent>
        <mc:Choice Requires="wps">
          <w:drawing>
            <wp:anchor distT="0" distB="0" distL="114300" distR="114300" simplePos="0" relativeHeight="475196928" behindDoc="1" locked="0" layoutInCell="1" allowOverlap="1" wp14:anchorId="4BFEF731" wp14:editId="40877D8A">
              <wp:simplePos x="0" y="0"/>
              <wp:positionH relativeFrom="page">
                <wp:posOffset>6767830</wp:posOffset>
              </wp:positionH>
              <wp:positionV relativeFrom="page">
                <wp:posOffset>8905875</wp:posOffset>
              </wp:positionV>
              <wp:extent cx="153035" cy="166370"/>
              <wp:effectExtent l="0" t="0" r="0" b="0"/>
              <wp:wrapNone/>
              <wp:docPr id="20" name="docshape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CCC0" w14:textId="77777777" w:rsidR="00672E13" w:rsidRDefault="00672E13">
                          <w:pPr>
                            <w:spacing w:before="12"/>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F731" id="docshape2153" o:spid="_x0000_s2823" type="#_x0000_t202" style="position:absolute;margin-left:532.9pt;margin-top:701.25pt;width:12.05pt;height:13.1pt;z-index:-281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" filled="f" stroked="f">
              <v:textbox inset="0,0,0,0">
                <w:txbxContent>
                  <w:p w14:paraId="0DB5CCC0" w14:textId="77777777" w:rsidR="00672E13" w:rsidRDefault="00672E13">
                    <w:pPr>
                      <w:spacing w:before="12"/>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6062" w14:textId="71FB62D3" w:rsidR="00672E13" w:rsidRDefault="007F01C0">
    <w:pPr>
      <w:pStyle w:val="BodyText"/>
      <w:spacing w:line="14" w:lineRule="auto"/>
      <w:rPr>
        <w:sz w:val="20"/>
      </w:rPr>
    </w:pPr>
    <w:r>
      <w:rPr>
        <w:noProof/>
      </w:rPr>
      <mc:AlternateContent>
        <mc:Choice Requires="wps">
          <w:drawing>
            <wp:anchor distT="0" distB="0" distL="114300" distR="114300" simplePos="0" relativeHeight="475203072" behindDoc="1" locked="0" layoutInCell="1" allowOverlap="1" wp14:anchorId="25C1B056" wp14:editId="3C8A732E">
              <wp:simplePos x="0" y="0"/>
              <wp:positionH relativeFrom="page">
                <wp:posOffset>890546</wp:posOffset>
              </wp:positionH>
              <wp:positionV relativeFrom="page">
                <wp:posOffset>8905460</wp:posOffset>
              </wp:positionV>
              <wp:extent cx="310101" cy="238539"/>
              <wp:effectExtent l="0" t="0" r="13970" b="9525"/>
              <wp:wrapNone/>
              <wp:docPr id="16" name="docshape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1"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B430" w14:textId="77777777" w:rsidR="00672E13" w:rsidRDefault="00672E13">
                          <w:pPr>
                            <w:spacing w:before="12"/>
                            <w:ind w:left="60"/>
                            <w:rPr>
                              <w:sz w:val="20"/>
                            </w:rPr>
                          </w:pPr>
                          <w:r>
                            <w:fldChar w:fldCharType="begin"/>
                          </w:r>
                          <w:r>
                            <w:rPr>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1B056" id="_x0000_t202" coordsize="21600,21600" o:spt="202" path="m,l,21600r21600,l21600,xe">
              <v:stroke joinstyle="miter"/>
              <v:path gradientshapeok="t" o:connecttype="rect"/>
            </v:shapetype>
            <v:shape id="docshape2165" o:spid="_x0000_s2826" type="#_x0000_t202" style="position:absolute;margin-left:70.1pt;margin-top:701.2pt;width:24.4pt;height:18.8pt;z-index:-281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" filled="f" stroked="f">
              <v:textbox inset="0,0,0,0">
                <w:txbxContent>
                  <w:p w14:paraId="76FCB430" w14:textId="77777777" w:rsidR="00672E13" w:rsidRDefault="00672E13">
                    <w:pPr>
                      <w:spacing w:before="12"/>
                      <w:ind w:left="60"/>
                      <w:rPr>
                        <w:sz w:val="20"/>
                      </w:rPr>
                    </w:pPr>
                    <w:r>
                      <w:fldChar w:fldCharType="begin"/>
                    </w:r>
                    <w:r>
                      <w:rPr>
                        <w:sz w:val="20"/>
                      </w:rPr>
                      <w:instrText xml:space="preserve"> PAGE </w:instrText>
                    </w:r>
                    <w:r>
                      <w:fldChar w:fldCharType="separate"/>
                    </w:r>
                    <w:r>
                      <w:t>4</w:t>
                    </w:r>
                    <w:r>
                      <w:fldChar w:fldCharType="end"/>
                    </w:r>
                  </w:p>
                </w:txbxContent>
              </v:textbox>
              <w10:wrap anchorx="page" anchory="page"/>
            </v:shape>
          </w:pict>
        </mc:Fallback>
      </mc:AlternateContent>
    </w:r>
    <w:r w:rsidR="00FD3B2A">
      <w:rPr>
        <w:noProof/>
      </w:rPr>
      <mc:AlternateContent>
        <mc:Choice Requires="wps">
          <w:drawing>
            <wp:anchor distT="0" distB="0" distL="114300" distR="114300" simplePos="0" relativeHeight="475204096" behindDoc="1" locked="0" layoutInCell="1" allowOverlap="1" wp14:anchorId="36057822" wp14:editId="28824533">
              <wp:simplePos x="0" y="0"/>
              <wp:positionH relativeFrom="page">
                <wp:posOffset>5416550</wp:posOffset>
              </wp:positionH>
              <wp:positionV relativeFrom="page">
                <wp:posOffset>8909050</wp:posOffset>
              </wp:positionV>
              <wp:extent cx="1469390" cy="353060"/>
              <wp:effectExtent l="0" t="0" r="16510" b="8890"/>
              <wp:wrapNone/>
              <wp:docPr id="14" name="docshape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B7C7" w14:textId="77777777" w:rsidR="00672E13" w:rsidRDefault="00672E13">
                          <w:pPr>
                            <w:spacing w:before="12"/>
                            <w:ind w:right="18"/>
                            <w:jc w:val="right"/>
                            <w:rPr>
                              <w:sz w:val="20"/>
                            </w:rPr>
                          </w:pPr>
                          <w:r>
                            <w:rPr>
                              <w:sz w:val="20"/>
                            </w:rPr>
                            <w:t>October 2000</w:t>
                          </w:r>
                        </w:p>
                        <w:p w14:paraId="12112BA1" w14:textId="034AD4E2" w:rsidR="00672E13" w:rsidRDefault="00672E13">
                          <w:pPr>
                            <w:spacing w:before="64"/>
                            <w:ind w:right="18"/>
                            <w:jc w:val="right"/>
                            <w:rPr>
                              <w:sz w:val="20"/>
                            </w:rPr>
                          </w:pPr>
                          <w:r>
                            <w:rPr>
                              <w:sz w:val="20"/>
                            </w:rPr>
                            <w:t>Revised</w:t>
                          </w:r>
                          <w:r>
                            <w:rPr>
                              <w:spacing w:val="-2"/>
                              <w:sz w:val="20"/>
                            </w:rPr>
                            <w:t xml:space="preserve"> </w:t>
                          </w:r>
                          <w:r w:rsidR="007F01C0">
                            <w:rPr>
                              <w:sz w:val="20"/>
                            </w:rPr>
                            <w:t>April</w:t>
                          </w:r>
                          <w:r>
                            <w:rPr>
                              <w:spacing w:val="-2"/>
                              <w:sz w:val="20"/>
                            </w:rPr>
                            <w:t xml:space="preserve"> </w:t>
                          </w:r>
                          <w:r>
                            <w:rPr>
                              <w:sz w:val="20"/>
                            </w:rPr>
                            <w:t>20</w:t>
                          </w:r>
                          <w:r w:rsidR="00FD3B2A">
                            <w:rPr>
                              <w:sz w:val="20"/>
                            </w:rPr>
                            <w:t>2</w:t>
                          </w:r>
                          <w:r w:rsidR="007F01C0">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7822" id="docshape2167" o:spid="_x0000_s2827" type="#_x0000_t202" style="position:absolute;margin-left:426.5pt;margin-top:701.5pt;width:115.7pt;height:27.8pt;z-index:-281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" filled="f" stroked="f">
              <v:textbox inset="0,0,0,0">
                <w:txbxContent>
                  <w:p w14:paraId="5DC2B7C7" w14:textId="77777777" w:rsidR="00672E13" w:rsidRDefault="00672E13">
                    <w:pPr>
                      <w:spacing w:before="12"/>
                      <w:ind w:right="18"/>
                      <w:jc w:val="right"/>
                      <w:rPr>
                        <w:sz w:val="20"/>
                      </w:rPr>
                    </w:pPr>
                    <w:r>
                      <w:rPr>
                        <w:sz w:val="20"/>
                      </w:rPr>
                      <w:t>October 2000</w:t>
                    </w:r>
                  </w:p>
                  <w:p w14:paraId="12112BA1" w14:textId="034AD4E2" w:rsidR="00672E13" w:rsidRDefault="00672E13">
                    <w:pPr>
                      <w:spacing w:before="64"/>
                      <w:ind w:right="18"/>
                      <w:jc w:val="right"/>
                      <w:rPr>
                        <w:sz w:val="20"/>
                      </w:rPr>
                    </w:pPr>
                    <w:r>
                      <w:rPr>
                        <w:sz w:val="20"/>
                      </w:rPr>
                      <w:t>Revised</w:t>
                    </w:r>
                    <w:r>
                      <w:rPr>
                        <w:spacing w:val="-2"/>
                        <w:sz w:val="20"/>
                      </w:rPr>
                      <w:t xml:space="preserve"> </w:t>
                    </w:r>
                    <w:r w:rsidR="007F01C0">
                      <w:rPr>
                        <w:sz w:val="20"/>
                      </w:rPr>
                      <w:t>April</w:t>
                    </w:r>
                    <w:r>
                      <w:rPr>
                        <w:spacing w:val="-2"/>
                        <w:sz w:val="20"/>
                      </w:rPr>
                      <w:t xml:space="preserve"> </w:t>
                    </w:r>
                    <w:r>
                      <w:rPr>
                        <w:sz w:val="20"/>
                      </w:rPr>
                      <w:t>20</w:t>
                    </w:r>
                    <w:r w:rsidR="00FD3B2A">
                      <w:rPr>
                        <w:sz w:val="20"/>
                      </w:rPr>
                      <w:t>2</w:t>
                    </w:r>
                    <w:r w:rsidR="007F01C0">
                      <w:rPr>
                        <w:sz w:val="20"/>
                      </w:rPr>
                      <w:t>2</w:t>
                    </w:r>
                  </w:p>
                </w:txbxContent>
              </v:textbox>
              <w10:wrap anchorx="page" anchory="page"/>
            </v:shape>
          </w:pict>
        </mc:Fallback>
      </mc:AlternateContent>
    </w:r>
    <w:r w:rsidR="00672E13">
      <w:rPr>
        <w:noProof/>
      </w:rPr>
      <mc:AlternateContent>
        <mc:Choice Requires="wps">
          <w:drawing>
            <wp:anchor distT="0" distB="0" distL="114300" distR="114300" simplePos="0" relativeHeight="475202560" behindDoc="1" locked="0" layoutInCell="1" allowOverlap="1" wp14:anchorId="3941A0C6" wp14:editId="49A6A4D2">
              <wp:simplePos x="0" y="0"/>
              <wp:positionH relativeFrom="page">
                <wp:posOffset>857250</wp:posOffset>
              </wp:positionH>
              <wp:positionV relativeFrom="page">
                <wp:posOffset>8868410</wp:posOffset>
              </wp:positionV>
              <wp:extent cx="6080760" cy="6350"/>
              <wp:effectExtent l="0" t="0" r="0" b="0"/>
              <wp:wrapNone/>
              <wp:docPr id="17" name="docshape2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59F18" id="docshape2164" o:spid="_x0000_s1026" alt="&quot;&quot;" style="position:absolute;margin-left:67.5pt;margin-top:698.3pt;width:478.8pt;height:.5pt;z-index:-281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" fillcolor="black" stroked="f">
              <w10:wrap anchorx="page" anchory="page"/>
            </v:rect>
          </w:pict>
        </mc:Fallback>
      </mc:AlternateContent>
    </w:r>
    <w:r w:rsidR="00672E13">
      <w:rPr>
        <w:noProof/>
      </w:rPr>
      <mc:AlternateContent>
        <mc:Choice Requires="wps">
          <w:drawing>
            <wp:anchor distT="0" distB="0" distL="114300" distR="114300" simplePos="0" relativeHeight="475203584" behindDoc="1" locked="0" layoutInCell="1" allowOverlap="1" wp14:anchorId="12969602" wp14:editId="0AE27B2C">
              <wp:simplePos x="0" y="0"/>
              <wp:positionH relativeFrom="page">
                <wp:posOffset>3133090</wp:posOffset>
              </wp:positionH>
              <wp:positionV relativeFrom="page">
                <wp:posOffset>8905875</wp:posOffset>
              </wp:positionV>
              <wp:extent cx="1529715" cy="353060"/>
              <wp:effectExtent l="0" t="0" r="0" b="0"/>
              <wp:wrapNone/>
              <wp:docPr id="15" name="docshape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BF5C"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731097C"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69602" id="docshape2166" o:spid="_x0000_s2828" type="#_x0000_t202" style="position:absolute;margin-left:246.7pt;margin-top:701.25pt;width:120.45pt;height:27.8pt;z-index:-28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" filled="f" stroked="f">
              <v:textbox inset="0,0,0,0">
                <w:txbxContent>
                  <w:p w14:paraId="37E3BF5C"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731097C"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4F50" w14:textId="48C078D7" w:rsidR="00672E13" w:rsidRDefault="00672E13">
    <w:pPr>
      <w:pStyle w:val="BodyText"/>
      <w:spacing w:line="14" w:lineRule="auto"/>
      <w:rPr>
        <w:sz w:val="20"/>
      </w:rPr>
    </w:pPr>
    <w:r>
      <w:rPr>
        <w:noProof/>
      </w:rPr>
      <mc:AlternateContent>
        <mc:Choice Requires="wps">
          <w:drawing>
            <wp:anchor distT="0" distB="0" distL="114300" distR="114300" simplePos="0" relativeHeight="475102720" behindDoc="1" locked="0" layoutInCell="1" allowOverlap="1" wp14:anchorId="6B4704DC" wp14:editId="36637BC8">
              <wp:simplePos x="0" y="0"/>
              <wp:positionH relativeFrom="page">
                <wp:posOffset>5416550</wp:posOffset>
              </wp:positionH>
              <wp:positionV relativeFrom="page">
                <wp:posOffset>8909050</wp:posOffset>
              </wp:positionV>
              <wp:extent cx="1469390" cy="337185"/>
              <wp:effectExtent l="0" t="0" r="16510" b="5715"/>
              <wp:wrapNone/>
              <wp:docPr id="20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6B90"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331A70BE" w14:textId="2E20CA2E" w:rsidR="00672E13" w:rsidRDefault="00672E13">
                          <w:pPr>
                            <w:spacing w:before="38"/>
                            <w:ind w:right="18"/>
                            <w:jc w:val="right"/>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04DC" id="_x0000_t202" coordsize="21600,21600" o:spt="202" path="m,l,21600r21600,l21600,xe">
              <v:stroke joinstyle="miter"/>
              <v:path gradientshapeok="t" o:connecttype="rect"/>
            </v:shapetype>
            <v:shape id="docshape24" o:spid="_x0000_s2667" type="#_x0000_t202" style="position:absolute;margin-left:426.5pt;margin-top:701.5pt;width:115.7pt;height:26.55pt;z-index:-282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" filled="f" stroked="f">
              <v:textbox inset="0,0,0,0">
                <w:txbxContent>
                  <w:p w14:paraId="6ABB6B90"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331A70BE" w14:textId="2E20CA2E" w:rsidR="00672E13" w:rsidRDefault="00672E13">
                    <w:pPr>
                      <w:spacing w:before="38"/>
                      <w:ind w:right="18"/>
                      <w:jc w:val="right"/>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01184" behindDoc="1" locked="0" layoutInCell="1" allowOverlap="1" wp14:anchorId="22CD7D55" wp14:editId="32DDDDDF">
              <wp:simplePos x="0" y="0"/>
              <wp:positionH relativeFrom="page">
                <wp:posOffset>857250</wp:posOffset>
              </wp:positionH>
              <wp:positionV relativeFrom="page">
                <wp:posOffset>8868410</wp:posOffset>
              </wp:positionV>
              <wp:extent cx="6080760" cy="6350"/>
              <wp:effectExtent l="0" t="0" r="0" b="0"/>
              <wp:wrapNone/>
              <wp:docPr id="211" name="docshape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B8094" id="docshape21" o:spid="_x0000_s1026" alt="&quot;&quot;" style="position:absolute;margin-left:67.5pt;margin-top:698.3pt;width:478.8pt;height:.5pt;z-index:-282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75101696" behindDoc="1" locked="0" layoutInCell="1" allowOverlap="1" wp14:anchorId="404DE6B1" wp14:editId="6ADAA039">
              <wp:simplePos x="0" y="0"/>
              <wp:positionH relativeFrom="page">
                <wp:posOffset>887730</wp:posOffset>
              </wp:positionH>
              <wp:positionV relativeFrom="page">
                <wp:posOffset>8905875</wp:posOffset>
              </wp:positionV>
              <wp:extent cx="189230" cy="166370"/>
              <wp:effectExtent l="0" t="0" r="0" b="0"/>
              <wp:wrapNone/>
              <wp:docPr id="21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4F16" w14:textId="77777777" w:rsidR="00672E13" w:rsidRDefault="00672E13">
                          <w:pPr>
                            <w:spacing w:before="12"/>
                            <w:ind w:left="60"/>
                            <w:rPr>
                              <w:sz w:val="20"/>
                            </w:rPr>
                          </w:pPr>
                          <w:r>
                            <w:fldChar w:fldCharType="begin"/>
                          </w:r>
                          <w:r>
                            <w:rPr>
                              <w:sz w:val="20"/>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E6B1" id="docshape22" o:spid="_x0000_s2668" type="#_x0000_t202" style="position:absolute;margin-left:69.9pt;margin-top:701.25pt;width:14.9pt;height:13.1pt;z-index:-282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" filled="f" stroked="f">
              <v:textbox inset="0,0,0,0">
                <w:txbxContent>
                  <w:p w14:paraId="05814F16" w14:textId="77777777" w:rsidR="00672E13" w:rsidRDefault="00672E13">
                    <w:pPr>
                      <w:spacing w:before="12"/>
                      <w:ind w:left="60"/>
                      <w:rPr>
                        <w:sz w:val="20"/>
                      </w:rPr>
                    </w:pPr>
                    <w:r>
                      <w:fldChar w:fldCharType="begin"/>
                    </w:r>
                    <w:r>
                      <w:rPr>
                        <w:sz w:val="20"/>
                      </w:rPr>
                      <w:instrText xml:space="preserve"> PAGE  \* roman </w:instrText>
                    </w:r>
                    <w:r>
                      <w:fldChar w:fldCharType="separate"/>
                    </w:r>
                    <w:r>
                      <w:t>v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5102208" behindDoc="1" locked="0" layoutInCell="1" allowOverlap="1" wp14:anchorId="0797F2B7" wp14:editId="07A93FAC">
              <wp:simplePos x="0" y="0"/>
              <wp:positionH relativeFrom="page">
                <wp:posOffset>3148965</wp:posOffset>
              </wp:positionH>
              <wp:positionV relativeFrom="page">
                <wp:posOffset>8905875</wp:posOffset>
              </wp:positionV>
              <wp:extent cx="1529715" cy="353060"/>
              <wp:effectExtent l="0" t="0" r="0" b="0"/>
              <wp:wrapNone/>
              <wp:docPr id="20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EA56"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2947A229" w14:textId="77777777" w:rsidR="00672E13" w:rsidRDefault="00672E13">
                          <w:pPr>
                            <w:spacing w:before="64"/>
                            <w:ind w:left="6" w:right="55"/>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F2B7" id="docshape23" o:spid="_x0000_s2669" type="#_x0000_t202" style="position:absolute;margin-left:247.95pt;margin-top:701.25pt;width:120.45pt;height:27.8pt;z-index:-282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" filled="f" stroked="f">
              <v:textbox inset="0,0,0,0">
                <w:txbxContent>
                  <w:p w14:paraId="0BC1EA56"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2947A229" w14:textId="77777777" w:rsidR="00672E13" w:rsidRDefault="00672E13">
                    <w:pPr>
                      <w:spacing w:before="64"/>
                      <w:ind w:left="6" w:right="55"/>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20DE" w14:textId="596166F0" w:rsidR="00672E13" w:rsidRDefault="00FD3B2A">
    <w:pPr>
      <w:pStyle w:val="BodyText"/>
      <w:spacing w:line="14" w:lineRule="auto"/>
      <w:rPr>
        <w:sz w:val="20"/>
      </w:rPr>
    </w:pPr>
    <w:r>
      <w:rPr>
        <w:noProof/>
      </w:rPr>
      <mc:AlternateContent>
        <mc:Choice Requires="wps">
          <w:drawing>
            <wp:anchor distT="0" distB="0" distL="114300" distR="114300" simplePos="0" relativeHeight="475201024" behindDoc="1" locked="0" layoutInCell="1" allowOverlap="1" wp14:anchorId="16D58690" wp14:editId="2BB125F2">
              <wp:simplePos x="0" y="0"/>
              <wp:positionH relativeFrom="page">
                <wp:posOffset>914400</wp:posOffset>
              </wp:positionH>
              <wp:positionV relativeFrom="page">
                <wp:posOffset>8909050</wp:posOffset>
              </wp:positionV>
              <wp:extent cx="1377950" cy="337185"/>
              <wp:effectExtent l="0" t="0" r="12700" b="5715"/>
              <wp:wrapNone/>
              <wp:docPr id="12" name="docshape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EDB7" w14:textId="77777777" w:rsidR="00672E13" w:rsidRDefault="00672E13">
                          <w:pPr>
                            <w:spacing w:before="12"/>
                            <w:ind w:left="20"/>
                            <w:rPr>
                              <w:sz w:val="20"/>
                            </w:rPr>
                          </w:pPr>
                          <w:r>
                            <w:rPr>
                              <w:sz w:val="20"/>
                            </w:rPr>
                            <w:t>October</w:t>
                          </w:r>
                          <w:r>
                            <w:rPr>
                              <w:spacing w:val="-1"/>
                              <w:sz w:val="20"/>
                            </w:rPr>
                            <w:t xml:space="preserve"> </w:t>
                          </w:r>
                          <w:r>
                            <w:rPr>
                              <w:sz w:val="20"/>
                            </w:rPr>
                            <w:t>2000</w:t>
                          </w:r>
                        </w:p>
                        <w:p w14:paraId="59FA7D84" w14:textId="215FCDE7" w:rsidR="00672E13" w:rsidRDefault="00672E13">
                          <w:pPr>
                            <w:spacing w:before="38"/>
                            <w:ind w:left="20"/>
                            <w:rPr>
                              <w:sz w:val="20"/>
                            </w:rPr>
                          </w:pPr>
                          <w:r>
                            <w:rPr>
                              <w:sz w:val="20"/>
                            </w:rPr>
                            <w:t>Revised</w:t>
                          </w:r>
                          <w:r>
                            <w:rPr>
                              <w:spacing w:val="-2"/>
                              <w:sz w:val="20"/>
                            </w:rPr>
                            <w:t xml:space="preserve"> </w:t>
                          </w:r>
                          <w:r w:rsidR="007F01C0">
                            <w:rPr>
                              <w:sz w:val="20"/>
                            </w:rPr>
                            <w:t>April</w:t>
                          </w:r>
                          <w:r>
                            <w:rPr>
                              <w:spacing w:val="-2"/>
                              <w:sz w:val="20"/>
                            </w:rPr>
                            <w:t xml:space="preserve"> </w:t>
                          </w:r>
                          <w:r>
                            <w:rPr>
                              <w:sz w:val="20"/>
                            </w:rPr>
                            <w:t>20</w:t>
                          </w:r>
                          <w:r w:rsidR="00FD3B2A">
                            <w:rPr>
                              <w:sz w:val="20"/>
                            </w:rPr>
                            <w:t>2</w:t>
                          </w:r>
                          <w:r w:rsidR="007F01C0">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58690" id="_x0000_t202" coordsize="21600,21600" o:spt="202" path="m,l,21600r21600,l21600,xe">
              <v:stroke joinstyle="miter"/>
              <v:path gradientshapeok="t" o:connecttype="rect"/>
            </v:shapetype>
            <v:shape id="docshape2161" o:spid="_x0000_s2829" type="#_x0000_t202" style="position:absolute;margin-left:1in;margin-top:701.5pt;width:108.5pt;height:26.55pt;z-index:-281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" filled="f" stroked="f">
              <v:textbox inset="0,0,0,0">
                <w:txbxContent>
                  <w:p w14:paraId="77A6EDB7" w14:textId="77777777" w:rsidR="00672E13" w:rsidRDefault="00672E13">
                    <w:pPr>
                      <w:spacing w:before="12"/>
                      <w:ind w:left="20"/>
                      <w:rPr>
                        <w:sz w:val="20"/>
                      </w:rPr>
                    </w:pPr>
                    <w:r>
                      <w:rPr>
                        <w:sz w:val="20"/>
                      </w:rPr>
                      <w:t>October</w:t>
                    </w:r>
                    <w:r>
                      <w:rPr>
                        <w:spacing w:val="-1"/>
                        <w:sz w:val="20"/>
                      </w:rPr>
                      <w:t xml:space="preserve"> </w:t>
                    </w:r>
                    <w:r>
                      <w:rPr>
                        <w:sz w:val="20"/>
                      </w:rPr>
                      <w:t>2000</w:t>
                    </w:r>
                  </w:p>
                  <w:p w14:paraId="59FA7D84" w14:textId="215FCDE7" w:rsidR="00672E13" w:rsidRDefault="00672E13">
                    <w:pPr>
                      <w:spacing w:before="38"/>
                      <w:ind w:left="20"/>
                      <w:rPr>
                        <w:sz w:val="20"/>
                      </w:rPr>
                    </w:pPr>
                    <w:r>
                      <w:rPr>
                        <w:sz w:val="20"/>
                      </w:rPr>
                      <w:t>Revised</w:t>
                    </w:r>
                    <w:r>
                      <w:rPr>
                        <w:spacing w:val="-2"/>
                        <w:sz w:val="20"/>
                      </w:rPr>
                      <w:t xml:space="preserve"> </w:t>
                    </w:r>
                    <w:r w:rsidR="007F01C0">
                      <w:rPr>
                        <w:sz w:val="20"/>
                      </w:rPr>
                      <w:t>April</w:t>
                    </w:r>
                    <w:r>
                      <w:rPr>
                        <w:spacing w:val="-2"/>
                        <w:sz w:val="20"/>
                      </w:rPr>
                      <w:t xml:space="preserve"> </w:t>
                    </w:r>
                    <w:r>
                      <w:rPr>
                        <w:sz w:val="20"/>
                      </w:rPr>
                      <w:t>20</w:t>
                    </w:r>
                    <w:r w:rsidR="00FD3B2A">
                      <w:rPr>
                        <w:sz w:val="20"/>
                      </w:rPr>
                      <w:t>2</w:t>
                    </w:r>
                    <w:r w:rsidR="007F01C0">
                      <w:rPr>
                        <w:sz w:val="20"/>
                      </w:rPr>
                      <w:t>2</w:t>
                    </w:r>
                  </w:p>
                </w:txbxContent>
              </v:textbox>
              <w10:wrap anchorx="page" anchory="page"/>
            </v:shape>
          </w:pict>
        </mc:Fallback>
      </mc:AlternateContent>
    </w:r>
    <w:r w:rsidR="00672E13">
      <w:rPr>
        <w:noProof/>
      </w:rPr>
      <mc:AlternateContent>
        <mc:Choice Requires="wps">
          <w:drawing>
            <wp:anchor distT="0" distB="0" distL="114300" distR="114300" simplePos="0" relativeHeight="475200512" behindDoc="1" locked="0" layoutInCell="1" allowOverlap="1" wp14:anchorId="0ADE8D0B" wp14:editId="48616DB5">
              <wp:simplePos x="0" y="0"/>
              <wp:positionH relativeFrom="page">
                <wp:posOffset>857250</wp:posOffset>
              </wp:positionH>
              <wp:positionV relativeFrom="page">
                <wp:posOffset>8868410</wp:posOffset>
              </wp:positionV>
              <wp:extent cx="6080760" cy="6350"/>
              <wp:effectExtent l="0" t="0" r="0" b="0"/>
              <wp:wrapNone/>
              <wp:docPr id="13" name="docshape2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DC299" id="docshape2160" o:spid="_x0000_s1026" alt="&quot;&quot;" style="position:absolute;margin-left:67.5pt;margin-top:698.3pt;width:478.8pt;height:.5pt;z-index:-281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" fillcolor="black" stroked="f">
              <w10:wrap anchorx="page" anchory="page"/>
            </v:rect>
          </w:pict>
        </mc:Fallback>
      </mc:AlternateContent>
    </w:r>
    <w:r w:rsidR="00672E13">
      <w:rPr>
        <w:noProof/>
      </w:rPr>
      <mc:AlternateContent>
        <mc:Choice Requires="wps">
          <w:drawing>
            <wp:anchor distT="0" distB="0" distL="114300" distR="114300" simplePos="0" relativeHeight="475201536" behindDoc="1" locked="0" layoutInCell="1" allowOverlap="1" wp14:anchorId="1897F232" wp14:editId="1D31F40C">
              <wp:simplePos x="0" y="0"/>
              <wp:positionH relativeFrom="page">
                <wp:posOffset>3133090</wp:posOffset>
              </wp:positionH>
              <wp:positionV relativeFrom="page">
                <wp:posOffset>8905875</wp:posOffset>
              </wp:positionV>
              <wp:extent cx="1529715" cy="353060"/>
              <wp:effectExtent l="0" t="0" r="0" b="0"/>
              <wp:wrapNone/>
              <wp:docPr id="11" name="docshape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5FF0"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28CE3DD9"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F232" id="docshape2162" o:spid="_x0000_s2830" type="#_x0000_t202" style="position:absolute;margin-left:246.7pt;margin-top:701.25pt;width:120.45pt;height:27.8pt;z-index:-28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" filled="f" stroked="f">
              <v:textbox inset="0,0,0,0">
                <w:txbxContent>
                  <w:p w14:paraId="24D55FF0"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28CE3DD9"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sidR="00672E13">
      <w:rPr>
        <w:noProof/>
      </w:rPr>
      <mc:AlternateContent>
        <mc:Choice Requires="wps">
          <w:drawing>
            <wp:anchor distT="0" distB="0" distL="114300" distR="114300" simplePos="0" relativeHeight="475202048" behindDoc="1" locked="0" layoutInCell="1" allowOverlap="1" wp14:anchorId="18331E44" wp14:editId="7CBAEC5B">
              <wp:simplePos x="0" y="0"/>
              <wp:positionH relativeFrom="page">
                <wp:posOffset>6703695</wp:posOffset>
              </wp:positionH>
              <wp:positionV relativeFrom="page">
                <wp:posOffset>8905875</wp:posOffset>
              </wp:positionV>
              <wp:extent cx="217170" cy="166370"/>
              <wp:effectExtent l="0" t="0" r="0" b="0"/>
              <wp:wrapNone/>
              <wp:docPr id="10" name="docshape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C41BD" w14:textId="77777777" w:rsidR="00672E13" w:rsidRDefault="00672E13">
                          <w:pPr>
                            <w:spacing w:before="12"/>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1E44" id="docshape2163" o:spid="_x0000_s2831" type="#_x0000_t202" style="position:absolute;margin-left:527.85pt;margin-top:701.25pt;width:17.1pt;height:13.1pt;z-index:-281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" filled="f" stroked="f">
              <v:textbox inset="0,0,0,0">
                <w:txbxContent>
                  <w:p w14:paraId="06AC41BD" w14:textId="77777777" w:rsidR="00672E13" w:rsidRDefault="00672E13">
                    <w:pPr>
                      <w:spacing w:before="12"/>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FA8A" w14:textId="4736C8EF" w:rsidR="00672E13" w:rsidRDefault="00672E13">
    <w:pPr>
      <w:pStyle w:val="BodyText"/>
      <w:spacing w:line="14" w:lineRule="auto"/>
      <w:rPr>
        <w:sz w:val="20"/>
      </w:rPr>
    </w:pPr>
    <w:r>
      <w:rPr>
        <w:noProof/>
      </w:rPr>
      <mc:AlternateContent>
        <mc:Choice Requires="wps">
          <w:drawing>
            <wp:anchor distT="0" distB="0" distL="114300" distR="114300" simplePos="0" relativeHeight="475103744" behindDoc="1" locked="0" layoutInCell="1" allowOverlap="1" wp14:anchorId="6F0C1ED2" wp14:editId="3FCF38B2">
              <wp:simplePos x="0" y="0"/>
              <wp:positionH relativeFrom="page">
                <wp:posOffset>914400</wp:posOffset>
              </wp:positionH>
              <wp:positionV relativeFrom="page">
                <wp:posOffset>8909050</wp:posOffset>
              </wp:positionV>
              <wp:extent cx="1428750" cy="337185"/>
              <wp:effectExtent l="0" t="0" r="0" b="5715"/>
              <wp:wrapNone/>
              <wp:docPr id="20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658F" w14:textId="77777777" w:rsidR="00672E13" w:rsidRDefault="00672E13">
                          <w:pPr>
                            <w:spacing w:before="12"/>
                            <w:ind w:left="20"/>
                            <w:rPr>
                              <w:sz w:val="20"/>
                            </w:rPr>
                          </w:pPr>
                          <w:r>
                            <w:rPr>
                              <w:sz w:val="20"/>
                            </w:rPr>
                            <w:t>October</w:t>
                          </w:r>
                          <w:r>
                            <w:rPr>
                              <w:spacing w:val="-1"/>
                              <w:sz w:val="20"/>
                            </w:rPr>
                            <w:t xml:space="preserve"> </w:t>
                          </w:r>
                          <w:r>
                            <w:rPr>
                              <w:sz w:val="20"/>
                            </w:rPr>
                            <w:t>2000</w:t>
                          </w:r>
                        </w:p>
                        <w:p w14:paraId="6BB505AC" w14:textId="1606FBF2" w:rsidR="00672E13" w:rsidRDefault="00672E13">
                          <w:pPr>
                            <w:spacing w:before="38"/>
                            <w:ind w:left="20"/>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1ED2" id="_x0000_t202" coordsize="21600,21600" o:spt="202" path="m,l,21600r21600,l21600,xe">
              <v:stroke joinstyle="miter"/>
              <v:path gradientshapeok="t" o:connecttype="rect"/>
            </v:shapetype>
            <v:shape id="docshape26" o:spid="_x0000_s2670" type="#_x0000_t202" style="position:absolute;margin-left:1in;margin-top:701.5pt;width:112.5pt;height:26.55pt;z-index:-282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" filled="f" stroked="f">
              <v:textbox inset="0,0,0,0">
                <w:txbxContent>
                  <w:p w14:paraId="5030658F" w14:textId="77777777" w:rsidR="00672E13" w:rsidRDefault="00672E13">
                    <w:pPr>
                      <w:spacing w:before="12"/>
                      <w:ind w:left="20"/>
                      <w:rPr>
                        <w:sz w:val="20"/>
                      </w:rPr>
                    </w:pPr>
                    <w:r>
                      <w:rPr>
                        <w:sz w:val="20"/>
                      </w:rPr>
                      <w:t>October</w:t>
                    </w:r>
                    <w:r>
                      <w:rPr>
                        <w:spacing w:val="-1"/>
                        <w:sz w:val="20"/>
                      </w:rPr>
                      <w:t xml:space="preserve"> </w:t>
                    </w:r>
                    <w:r>
                      <w:rPr>
                        <w:sz w:val="20"/>
                      </w:rPr>
                      <w:t>2000</w:t>
                    </w:r>
                  </w:p>
                  <w:p w14:paraId="6BB505AC" w14:textId="1606FBF2" w:rsidR="00672E13" w:rsidRDefault="00672E13">
                    <w:pPr>
                      <w:spacing w:before="38"/>
                      <w:ind w:left="20"/>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03232" behindDoc="1" locked="0" layoutInCell="1" allowOverlap="1" wp14:anchorId="1E925679" wp14:editId="049582D7">
              <wp:simplePos x="0" y="0"/>
              <wp:positionH relativeFrom="page">
                <wp:posOffset>857250</wp:posOffset>
              </wp:positionH>
              <wp:positionV relativeFrom="page">
                <wp:posOffset>8868410</wp:posOffset>
              </wp:positionV>
              <wp:extent cx="6057900" cy="6350"/>
              <wp:effectExtent l="0" t="0" r="0" b="0"/>
              <wp:wrapNone/>
              <wp:docPr id="207" name="docshape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0789" id="docshape25" o:spid="_x0000_s1026" alt="&quot;&quot;" style="position:absolute;margin-left:67.5pt;margin-top:698.3pt;width:477pt;height:.5pt;z-index:-282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75104256" behindDoc="1" locked="0" layoutInCell="1" allowOverlap="1" wp14:anchorId="3F074757" wp14:editId="03BF9D47">
              <wp:simplePos x="0" y="0"/>
              <wp:positionH relativeFrom="page">
                <wp:posOffset>3150235</wp:posOffset>
              </wp:positionH>
              <wp:positionV relativeFrom="page">
                <wp:posOffset>8905875</wp:posOffset>
              </wp:positionV>
              <wp:extent cx="1529715" cy="353060"/>
              <wp:effectExtent l="0" t="0" r="0" b="0"/>
              <wp:wrapNone/>
              <wp:docPr id="20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2AD2"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10DD8A2A"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74757" id="docshape27" o:spid="_x0000_s2671" type="#_x0000_t202" style="position:absolute;margin-left:248.05pt;margin-top:701.25pt;width:120.45pt;height:27.8pt;z-index:-282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" filled="f" stroked="f">
              <v:textbox inset="0,0,0,0">
                <w:txbxContent>
                  <w:p w14:paraId="2A9E2AD2"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10DD8A2A"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104768" behindDoc="1" locked="0" layoutInCell="1" allowOverlap="1" wp14:anchorId="1548A18F" wp14:editId="4A88F95A">
              <wp:simplePos x="0" y="0"/>
              <wp:positionH relativeFrom="page">
                <wp:posOffset>6674485</wp:posOffset>
              </wp:positionH>
              <wp:positionV relativeFrom="page">
                <wp:posOffset>8905875</wp:posOffset>
              </wp:positionV>
              <wp:extent cx="223520" cy="166370"/>
              <wp:effectExtent l="0" t="0" r="0" b="0"/>
              <wp:wrapNone/>
              <wp:docPr id="20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3454" w14:textId="77777777" w:rsidR="00672E13" w:rsidRDefault="00672E13">
                          <w:pPr>
                            <w:spacing w:before="12"/>
                            <w:ind w:left="60"/>
                            <w:rPr>
                              <w:sz w:val="20"/>
                            </w:rPr>
                          </w:pPr>
                          <w:r>
                            <w:fldChar w:fldCharType="begin"/>
                          </w:r>
                          <w:r>
                            <w:rPr>
                              <w:sz w:val="20"/>
                            </w:rP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A18F" id="docshape28" o:spid="_x0000_s2672" type="#_x0000_t202" style="position:absolute;margin-left:525.55pt;margin-top:701.25pt;width:17.6pt;height:13.1pt;z-index:-282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" filled="f" stroked="f">
              <v:textbox inset="0,0,0,0">
                <w:txbxContent>
                  <w:p w14:paraId="09343454" w14:textId="77777777" w:rsidR="00672E13" w:rsidRDefault="00672E13">
                    <w:pPr>
                      <w:spacing w:before="12"/>
                      <w:ind w:left="60"/>
                      <w:rPr>
                        <w:sz w:val="20"/>
                      </w:rPr>
                    </w:pPr>
                    <w:r>
                      <w:fldChar w:fldCharType="begin"/>
                    </w:r>
                    <w:r>
                      <w:rPr>
                        <w:sz w:val="20"/>
                      </w:rPr>
                      <w:instrText xml:space="preserve"> PAGE  \* roman </w:instrText>
                    </w:r>
                    <w:r>
                      <w:fldChar w:fldCharType="separate"/>
                    </w:r>
                    <w:r>
                      <w:t>v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9A6A" w14:textId="5A61DD43" w:rsidR="00672E13" w:rsidRDefault="00672E13">
    <w:pPr>
      <w:pStyle w:val="BodyText"/>
      <w:spacing w:line="14" w:lineRule="auto"/>
      <w:rPr>
        <w:sz w:val="20"/>
      </w:rPr>
    </w:pPr>
    <w:r>
      <w:rPr>
        <w:noProof/>
      </w:rPr>
      <mc:AlternateContent>
        <mc:Choice Requires="wps">
          <w:drawing>
            <wp:anchor distT="0" distB="0" distL="114300" distR="114300" simplePos="0" relativeHeight="475107840" behindDoc="1" locked="0" layoutInCell="1" allowOverlap="1" wp14:anchorId="14F476B0" wp14:editId="30660087">
              <wp:simplePos x="0" y="0"/>
              <wp:positionH relativeFrom="page">
                <wp:posOffset>5353050</wp:posOffset>
              </wp:positionH>
              <wp:positionV relativeFrom="page">
                <wp:posOffset>8909050</wp:posOffset>
              </wp:positionV>
              <wp:extent cx="1532890" cy="337185"/>
              <wp:effectExtent l="0" t="0" r="10160" b="5715"/>
              <wp:wrapNone/>
              <wp:docPr id="19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DE01"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6EEBC5AB" w14:textId="77CEDC79" w:rsidR="00672E13" w:rsidRDefault="00672E13">
                          <w:pPr>
                            <w:spacing w:before="38"/>
                            <w:ind w:right="18"/>
                            <w:jc w:val="right"/>
                            <w:rPr>
                              <w:sz w:val="20"/>
                            </w:rPr>
                          </w:pPr>
                          <w:r>
                            <w:rPr>
                              <w:sz w:val="20"/>
                            </w:rPr>
                            <w:t>Revised</w:t>
                          </w:r>
                          <w:r w:rsidR="00445FC4">
                            <w:rPr>
                              <w:sz w:val="20"/>
                            </w:rPr>
                            <w:t xml:space="preserve"> April 2022</w:t>
                          </w:r>
                          <w:r>
                            <w:rPr>
                              <w:spacing w:val="-2"/>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476B0" id="_x0000_t202" coordsize="21600,21600" o:spt="202" path="m,l,21600r21600,l21600,xe">
              <v:stroke joinstyle="miter"/>
              <v:path gradientshapeok="t" o:connecttype="rect"/>
            </v:shapetype>
            <v:shape id="docshape34" o:spid="_x0000_s2676" type="#_x0000_t202" style="position:absolute;margin-left:421.5pt;margin-top:701.5pt;width:120.7pt;height:26.55pt;z-index:-282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" filled="f" stroked="f">
              <v:textbox inset="0,0,0,0">
                <w:txbxContent>
                  <w:p w14:paraId="5F62DE01"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6EEBC5AB" w14:textId="77CEDC79" w:rsidR="00672E13" w:rsidRDefault="00672E13">
                    <w:pPr>
                      <w:spacing w:before="38"/>
                      <w:ind w:right="18"/>
                      <w:jc w:val="right"/>
                      <w:rPr>
                        <w:sz w:val="20"/>
                      </w:rPr>
                    </w:pPr>
                    <w:r>
                      <w:rPr>
                        <w:sz w:val="20"/>
                      </w:rPr>
                      <w:t>Revised</w:t>
                    </w:r>
                    <w:r w:rsidR="00445FC4">
                      <w:rPr>
                        <w:sz w:val="20"/>
                      </w:rPr>
                      <w:t xml:space="preserve"> </w:t>
                    </w:r>
                    <w:r w:rsidR="00445FC4">
                      <w:rPr>
                        <w:sz w:val="20"/>
                      </w:rPr>
                      <w:t>April 2022</w:t>
                    </w:r>
                    <w:r>
                      <w:rPr>
                        <w:spacing w:val="-2"/>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475106304" behindDoc="1" locked="0" layoutInCell="1" allowOverlap="1" wp14:anchorId="7191D0F3" wp14:editId="76C928E0">
              <wp:simplePos x="0" y="0"/>
              <wp:positionH relativeFrom="page">
                <wp:posOffset>857250</wp:posOffset>
              </wp:positionH>
              <wp:positionV relativeFrom="page">
                <wp:posOffset>8868410</wp:posOffset>
              </wp:positionV>
              <wp:extent cx="6080760" cy="6350"/>
              <wp:effectExtent l="0" t="0" r="0" b="0"/>
              <wp:wrapNone/>
              <wp:docPr id="201" name="docshape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1868" id="docshape31" o:spid="_x0000_s1026" alt="&quot;&quot;" style="position:absolute;margin-left:67.5pt;margin-top:698.3pt;width:478.8pt;height:.5pt;z-index:-282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75106816" behindDoc="1" locked="0" layoutInCell="1" allowOverlap="1" wp14:anchorId="0209E44E" wp14:editId="6F3E92BF">
              <wp:simplePos x="0" y="0"/>
              <wp:positionH relativeFrom="page">
                <wp:posOffset>887730</wp:posOffset>
              </wp:positionH>
              <wp:positionV relativeFrom="page">
                <wp:posOffset>8905875</wp:posOffset>
              </wp:positionV>
              <wp:extent cx="258445" cy="166370"/>
              <wp:effectExtent l="0" t="0" r="0" b="0"/>
              <wp:wrapNone/>
              <wp:docPr id="20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6211" w14:textId="77777777" w:rsidR="00672E13" w:rsidRDefault="00672E13">
                          <w:pPr>
                            <w:spacing w:before="12"/>
                            <w:ind w:left="60"/>
                            <w:rPr>
                              <w:sz w:val="20"/>
                            </w:rPr>
                          </w:pPr>
                          <w:r>
                            <w:fldChar w:fldCharType="begin"/>
                          </w:r>
                          <w:r>
                            <w:rPr>
                              <w:sz w:val="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E44E" id="docshape32" o:spid="_x0000_s2677" type="#_x0000_t202" style="position:absolute;margin-left:69.9pt;margin-top:701.25pt;width:20.35pt;height:13.1pt;z-index:-282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" filled="f" stroked="f">
              <v:textbox inset="0,0,0,0">
                <w:txbxContent>
                  <w:p w14:paraId="54966211" w14:textId="77777777" w:rsidR="00672E13" w:rsidRDefault="00672E13">
                    <w:pPr>
                      <w:spacing w:before="12"/>
                      <w:ind w:left="60"/>
                      <w:rPr>
                        <w:sz w:val="20"/>
                      </w:rPr>
                    </w:pPr>
                    <w:r>
                      <w:fldChar w:fldCharType="begin"/>
                    </w:r>
                    <w:r>
                      <w:rPr>
                        <w:sz w:val="20"/>
                      </w:rPr>
                      <w:instrText xml:space="preserve"> PAGE  \* roman </w:instrText>
                    </w:r>
                    <w:r>
                      <w:fldChar w:fldCharType="separate"/>
                    </w:r>
                    <w:r>
                      <w:t>vii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5107328" behindDoc="1" locked="0" layoutInCell="1" allowOverlap="1" wp14:anchorId="508838B6" wp14:editId="3593B953">
              <wp:simplePos x="0" y="0"/>
              <wp:positionH relativeFrom="page">
                <wp:posOffset>3133090</wp:posOffset>
              </wp:positionH>
              <wp:positionV relativeFrom="page">
                <wp:posOffset>8905875</wp:posOffset>
              </wp:positionV>
              <wp:extent cx="1529715" cy="353060"/>
              <wp:effectExtent l="0" t="0" r="0" b="0"/>
              <wp:wrapNone/>
              <wp:docPr id="199"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E14C"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4A9FF3B4"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38B6" id="docshape33" o:spid="_x0000_s2678" type="#_x0000_t202" style="position:absolute;margin-left:246.7pt;margin-top:701.25pt;width:120.45pt;height:27.8pt;z-index:-282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" filled="f" stroked="f">
              <v:textbox inset="0,0,0,0">
                <w:txbxContent>
                  <w:p w14:paraId="4810E14C"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4A9FF3B4"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B3FD" w14:textId="05174528" w:rsidR="00672E13" w:rsidRDefault="00672E13">
    <w:pPr>
      <w:pStyle w:val="BodyText"/>
      <w:spacing w:line="14" w:lineRule="auto"/>
      <w:rPr>
        <w:sz w:val="20"/>
      </w:rPr>
    </w:pPr>
    <w:r>
      <w:rPr>
        <w:noProof/>
      </w:rPr>
      <mc:AlternateContent>
        <mc:Choice Requires="wps">
          <w:drawing>
            <wp:anchor distT="0" distB="0" distL="114300" distR="114300" simplePos="0" relativeHeight="475108352" behindDoc="1" locked="0" layoutInCell="1" allowOverlap="1" wp14:anchorId="0179FCE2" wp14:editId="1E32111D">
              <wp:simplePos x="0" y="0"/>
              <wp:positionH relativeFrom="page">
                <wp:posOffset>857250</wp:posOffset>
              </wp:positionH>
              <wp:positionV relativeFrom="page">
                <wp:posOffset>8868410</wp:posOffset>
              </wp:positionV>
              <wp:extent cx="6080760" cy="6350"/>
              <wp:effectExtent l="0" t="0" r="0" b="0"/>
              <wp:wrapNone/>
              <wp:docPr id="197" name="docshape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AF03D" id="docshape35" o:spid="_x0000_s1026" alt="&quot;&quot;" style="position:absolute;margin-left:67.5pt;margin-top:698.3pt;width:478.8pt;height:.5pt;z-index:-28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475108864" behindDoc="1" locked="0" layoutInCell="1" allowOverlap="1" wp14:anchorId="3FE70D65" wp14:editId="6B8A7497">
              <wp:simplePos x="0" y="0"/>
              <wp:positionH relativeFrom="page">
                <wp:posOffset>913130</wp:posOffset>
              </wp:positionH>
              <wp:positionV relativeFrom="page">
                <wp:posOffset>8905875</wp:posOffset>
              </wp:positionV>
              <wp:extent cx="1151890" cy="337185"/>
              <wp:effectExtent l="0" t="0" r="0" b="0"/>
              <wp:wrapNone/>
              <wp:docPr id="19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29EE" w14:textId="77777777" w:rsidR="00672E13" w:rsidRDefault="00672E13">
                          <w:pPr>
                            <w:spacing w:before="12"/>
                            <w:ind w:left="20"/>
                            <w:rPr>
                              <w:sz w:val="20"/>
                            </w:rPr>
                          </w:pPr>
                          <w:r>
                            <w:rPr>
                              <w:sz w:val="20"/>
                            </w:rPr>
                            <w:t>October</w:t>
                          </w:r>
                          <w:r>
                            <w:rPr>
                              <w:spacing w:val="-1"/>
                              <w:sz w:val="20"/>
                            </w:rPr>
                            <w:t xml:space="preserve"> </w:t>
                          </w:r>
                          <w:r>
                            <w:rPr>
                              <w:sz w:val="20"/>
                            </w:rPr>
                            <w:t>2000</w:t>
                          </w:r>
                        </w:p>
                        <w:p w14:paraId="70B56F84" w14:textId="77777777" w:rsidR="00672E13" w:rsidRDefault="00672E13">
                          <w:pPr>
                            <w:spacing w:before="38"/>
                            <w:ind w:left="20"/>
                            <w:rPr>
                              <w:sz w:val="20"/>
                            </w:rPr>
                          </w:pPr>
                          <w:r>
                            <w:rPr>
                              <w:sz w:val="20"/>
                            </w:rPr>
                            <w:t>Revised</w:t>
                          </w:r>
                          <w:r>
                            <w:rPr>
                              <w:spacing w:val="-2"/>
                              <w:sz w:val="20"/>
                            </w:rPr>
                            <w:t xml:space="preserve"> </w:t>
                          </w:r>
                          <w:r>
                            <w:rPr>
                              <w:sz w:val="20"/>
                            </w:rPr>
                            <w:t>January</w:t>
                          </w:r>
                          <w:r>
                            <w:rPr>
                              <w:spacing w:val="-2"/>
                              <w:sz w:val="20"/>
                            </w:rPr>
                            <w:t xml:space="preserve"> </w:t>
                          </w:r>
                          <w:r>
                            <w:rPr>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70D65" id="_x0000_t202" coordsize="21600,21600" o:spt="202" path="m,l,21600r21600,l21600,xe">
              <v:stroke joinstyle="miter"/>
              <v:path gradientshapeok="t" o:connecttype="rect"/>
            </v:shapetype>
            <v:shape id="docshape36" o:spid="_x0000_s2679" type="#_x0000_t202" style="position:absolute;margin-left:71.9pt;margin-top:701.25pt;width:90.7pt;height:26.55pt;z-index:-282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" filled="f" stroked="f">
              <v:textbox inset="0,0,0,0">
                <w:txbxContent>
                  <w:p w14:paraId="56E029EE" w14:textId="77777777" w:rsidR="00672E13" w:rsidRDefault="00672E13">
                    <w:pPr>
                      <w:spacing w:before="12"/>
                      <w:ind w:left="20"/>
                      <w:rPr>
                        <w:sz w:val="20"/>
                      </w:rPr>
                    </w:pPr>
                    <w:r>
                      <w:rPr>
                        <w:sz w:val="20"/>
                      </w:rPr>
                      <w:t>October</w:t>
                    </w:r>
                    <w:r>
                      <w:rPr>
                        <w:spacing w:val="-1"/>
                        <w:sz w:val="20"/>
                      </w:rPr>
                      <w:t xml:space="preserve"> </w:t>
                    </w:r>
                    <w:r>
                      <w:rPr>
                        <w:sz w:val="20"/>
                      </w:rPr>
                      <w:t>2000</w:t>
                    </w:r>
                  </w:p>
                  <w:p w14:paraId="70B56F84" w14:textId="77777777" w:rsidR="00672E13" w:rsidRDefault="00672E13">
                    <w:pPr>
                      <w:spacing w:before="38"/>
                      <w:ind w:left="20"/>
                      <w:rPr>
                        <w:sz w:val="20"/>
                      </w:rPr>
                    </w:pPr>
                    <w:r>
                      <w:rPr>
                        <w:sz w:val="20"/>
                      </w:rPr>
                      <w:t>Revised</w:t>
                    </w:r>
                    <w:r>
                      <w:rPr>
                        <w:spacing w:val="-2"/>
                        <w:sz w:val="20"/>
                      </w:rPr>
                      <w:t xml:space="preserve"> </w:t>
                    </w:r>
                    <w:r>
                      <w:rPr>
                        <w:sz w:val="20"/>
                      </w:rPr>
                      <w:t>January</w:t>
                    </w:r>
                    <w:r>
                      <w:rPr>
                        <w:spacing w:val="-2"/>
                        <w:sz w:val="20"/>
                      </w:rPr>
                      <w:t xml:space="preserve"> </w:t>
                    </w:r>
                    <w:r>
                      <w:rPr>
                        <w:sz w:val="20"/>
                      </w:rPr>
                      <w:t>2014</w:t>
                    </w:r>
                  </w:p>
                </w:txbxContent>
              </v:textbox>
              <w10:wrap anchorx="page" anchory="page"/>
            </v:shape>
          </w:pict>
        </mc:Fallback>
      </mc:AlternateContent>
    </w:r>
    <w:r>
      <w:rPr>
        <w:noProof/>
      </w:rPr>
      <mc:AlternateContent>
        <mc:Choice Requires="wps">
          <w:drawing>
            <wp:anchor distT="0" distB="0" distL="114300" distR="114300" simplePos="0" relativeHeight="475109376" behindDoc="1" locked="0" layoutInCell="1" allowOverlap="1" wp14:anchorId="1DF9A460" wp14:editId="4C700B0A">
              <wp:simplePos x="0" y="0"/>
              <wp:positionH relativeFrom="page">
                <wp:posOffset>3133090</wp:posOffset>
              </wp:positionH>
              <wp:positionV relativeFrom="page">
                <wp:posOffset>8905875</wp:posOffset>
              </wp:positionV>
              <wp:extent cx="1529715" cy="353060"/>
              <wp:effectExtent l="0" t="0" r="0" b="0"/>
              <wp:wrapNone/>
              <wp:docPr id="19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6855"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C3452E1"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A460" id="docshape37" o:spid="_x0000_s2680" type="#_x0000_t202" style="position:absolute;margin-left:246.7pt;margin-top:701.25pt;width:120.45pt;height:27.8pt;z-index:-282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" filled="f" stroked="f">
              <v:textbox inset="0,0,0,0">
                <w:txbxContent>
                  <w:p w14:paraId="15496855"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3C3452E1"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r>
      <w:rPr>
        <w:noProof/>
      </w:rPr>
      <mc:AlternateContent>
        <mc:Choice Requires="wps">
          <w:drawing>
            <wp:anchor distT="0" distB="0" distL="114300" distR="114300" simplePos="0" relativeHeight="475109888" behindDoc="1" locked="0" layoutInCell="1" allowOverlap="1" wp14:anchorId="0D23BD29" wp14:editId="267014E7">
              <wp:simplePos x="0" y="0"/>
              <wp:positionH relativeFrom="page">
                <wp:posOffset>6732905</wp:posOffset>
              </wp:positionH>
              <wp:positionV relativeFrom="page">
                <wp:posOffset>8905875</wp:posOffset>
              </wp:positionV>
              <wp:extent cx="187960" cy="166370"/>
              <wp:effectExtent l="0" t="0" r="0" b="0"/>
              <wp:wrapNone/>
              <wp:docPr id="194"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689D" w14:textId="77777777" w:rsidR="00672E13" w:rsidRDefault="00672E13">
                          <w:pPr>
                            <w:spacing w:before="12"/>
                            <w:ind w:left="60"/>
                            <w:rPr>
                              <w:sz w:val="20"/>
                            </w:rPr>
                          </w:pPr>
                          <w:r>
                            <w:fldChar w:fldCharType="begin"/>
                          </w:r>
                          <w:r>
                            <w:rPr>
                              <w:sz w:val="20"/>
                            </w:rPr>
                            <w:instrText xml:space="preserve"> PAGE  \* roman </w:instrText>
                          </w:r>
                          <w:r>
                            <w:fldChar w:fldCharType="separate"/>
                          </w:r>
                          <w: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3BD29" id="docshape38" o:spid="_x0000_s2681" type="#_x0000_t202" style="position:absolute;margin-left:530.15pt;margin-top:701.25pt;width:14.8pt;height:13.1pt;z-index:-282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" filled="f" stroked="f">
              <v:textbox inset="0,0,0,0">
                <w:txbxContent>
                  <w:p w14:paraId="78B3689D" w14:textId="77777777" w:rsidR="00672E13" w:rsidRDefault="00672E13">
                    <w:pPr>
                      <w:spacing w:before="12"/>
                      <w:ind w:left="60"/>
                      <w:rPr>
                        <w:sz w:val="20"/>
                      </w:rPr>
                    </w:pPr>
                    <w:r>
                      <w:fldChar w:fldCharType="begin"/>
                    </w:r>
                    <w:r>
                      <w:rPr>
                        <w:sz w:val="20"/>
                      </w:rPr>
                      <w:instrText xml:space="preserve"> PAGE  \* roman </w:instrText>
                    </w:r>
                    <w:r>
                      <w:fldChar w:fldCharType="separate"/>
                    </w:r>
                    <w:r>
                      <w:t>ix</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4B4E" w14:textId="43EFFA72" w:rsidR="00672E13" w:rsidRDefault="00672E13">
    <w:pPr>
      <w:pStyle w:val="BodyText"/>
      <w:spacing w:line="14" w:lineRule="auto"/>
      <w:rPr>
        <w:sz w:val="20"/>
      </w:rPr>
    </w:pPr>
    <w:r>
      <w:rPr>
        <w:noProof/>
      </w:rPr>
      <mc:AlternateContent>
        <mc:Choice Requires="wps">
          <w:drawing>
            <wp:anchor distT="0" distB="0" distL="114300" distR="114300" simplePos="0" relativeHeight="475113984" behindDoc="1" locked="0" layoutInCell="1" allowOverlap="1" wp14:anchorId="1BEFC1DF" wp14:editId="4E8F186B">
              <wp:simplePos x="0" y="0"/>
              <wp:positionH relativeFrom="page">
                <wp:posOffset>5473700</wp:posOffset>
              </wp:positionH>
              <wp:positionV relativeFrom="page">
                <wp:posOffset>9226550</wp:posOffset>
              </wp:positionV>
              <wp:extent cx="1494790" cy="353060"/>
              <wp:effectExtent l="0" t="0" r="10160" b="8890"/>
              <wp:wrapNone/>
              <wp:docPr id="19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A21B"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4B7DE782" w14:textId="4B91484E" w:rsidR="00672E13" w:rsidRDefault="00672E13">
                          <w:pPr>
                            <w:spacing w:before="64"/>
                            <w:ind w:right="18"/>
                            <w:jc w:val="right"/>
                            <w:rPr>
                              <w:sz w:val="20"/>
                            </w:rPr>
                          </w:pPr>
                          <w:r>
                            <w:rPr>
                              <w:sz w:val="20"/>
                            </w:rPr>
                            <w:t>Revised</w:t>
                          </w:r>
                          <w:r>
                            <w:rPr>
                              <w:spacing w:val="-2"/>
                              <w:sz w:val="20"/>
                            </w:rPr>
                            <w:t xml:space="preserve"> </w:t>
                          </w:r>
                          <w:r w:rsidR="00445FC4">
                            <w:rPr>
                              <w:sz w:val="20"/>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C1DF" id="_x0000_t202" coordsize="21600,21600" o:spt="202" path="m,l,21600r21600,l21600,xe">
              <v:stroke joinstyle="miter"/>
              <v:path gradientshapeok="t" o:connecttype="rect"/>
            </v:shapetype>
            <v:shape id="docshape46" o:spid="_x0000_s2682" type="#_x0000_t202" style="position:absolute;margin-left:431pt;margin-top:726.5pt;width:117.7pt;height:27.8pt;z-index:-282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" filled="f" stroked="f">
              <v:textbox inset="0,0,0,0">
                <w:txbxContent>
                  <w:p w14:paraId="6A5EA21B" w14:textId="77777777" w:rsidR="00672E13" w:rsidRDefault="00672E13">
                    <w:pPr>
                      <w:spacing w:before="12"/>
                      <w:ind w:right="18"/>
                      <w:jc w:val="right"/>
                      <w:rPr>
                        <w:sz w:val="20"/>
                      </w:rPr>
                    </w:pPr>
                    <w:r>
                      <w:rPr>
                        <w:sz w:val="20"/>
                      </w:rPr>
                      <w:t>October</w:t>
                    </w:r>
                    <w:r>
                      <w:rPr>
                        <w:spacing w:val="-1"/>
                        <w:sz w:val="20"/>
                      </w:rPr>
                      <w:t xml:space="preserve"> </w:t>
                    </w:r>
                    <w:r>
                      <w:rPr>
                        <w:sz w:val="20"/>
                      </w:rPr>
                      <w:t>2000</w:t>
                    </w:r>
                  </w:p>
                  <w:p w14:paraId="4B7DE782" w14:textId="4B91484E" w:rsidR="00672E13" w:rsidRDefault="00672E13">
                    <w:pPr>
                      <w:spacing w:before="64"/>
                      <w:ind w:right="18"/>
                      <w:jc w:val="right"/>
                      <w:rPr>
                        <w:sz w:val="20"/>
                      </w:rPr>
                    </w:pPr>
                    <w:r>
                      <w:rPr>
                        <w:sz w:val="20"/>
                      </w:rPr>
                      <w:t>Revised</w:t>
                    </w:r>
                    <w:r>
                      <w:rPr>
                        <w:spacing w:val="-2"/>
                        <w:sz w:val="20"/>
                      </w:rPr>
                      <w:t xml:space="preserve"> </w:t>
                    </w:r>
                    <w:r w:rsidR="00445FC4">
                      <w:rPr>
                        <w:sz w:val="20"/>
                      </w:rPr>
                      <w:t>April 2022</w:t>
                    </w:r>
                  </w:p>
                </w:txbxContent>
              </v:textbox>
              <w10:wrap anchorx="page" anchory="page"/>
            </v:shape>
          </w:pict>
        </mc:Fallback>
      </mc:AlternateContent>
    </w:r>
    <w:r>
      <w:rPr>
        <w:noProof/>
      </w:rPr>
      <mc:AlternateContent>
        <mc:Choice Requires="wps">
          <w:drawing>
            <wp:anchor distT="0" distB="0" distL="114300" distR="114300" simplePos="0" relativeHeight="475112448" behindDoc="1" locked="0" layoutInCell="1" allowOverlap="1" wp14:anchorId="2F1C8FE8" wp14:editId="01C74335">
              <wp:simplePos x="0" y="0"/>
              <wp:positionH relativeFrom="page">
                <wp:posOffset>857250</wp:posOffset>
              </wp:positionH>
              <wp:positionV relativeFrom="page">
                <wp:posOffset>9186545</wp:posOffset>
              </wp:positionV>
              <wp:extent cx="6168390" cy="6350"/>
              <wp:effectExtent l="0" t="0" r="0" b="0"/>
              <wp:wrapNone/>
              <wp:docPr id="193" name="docshape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6350"/>
                      </a:xfrm>
                      <a:custGeom>
                        <a:avLst/>
                        <a:gdLst>
                          <a:gd name="T0" fmla="+- 0 8681 1350"/>
                          <a:gd name="T1" fmla="*/ T0 w 9714"/>
                          <a:gd name="T2" fmla="+- 0 14467 14467"/>
                          <a:gd name="T3" fmla="*/ 14467 h 10"/>
                          <a:gd name="T4" fmla="+- 0 4201 1350"/>
                          <a:gd name="T5" fmla="*/ T4 w 9714"/>
                          <a:gd name="T6" fmla="+- 0 14467 14467"/>
                          <a:gd name="T7" fmla="*/ 14467 h 10"/>
                          <a:gd name="T8" fmla="+- 0 4192 1350"/>
                          <a:gd name="T9" fmla="*/ T8 w 9714"/>
                          <a:gd name="T10" fmla="+- 0 14467 14467"/>
                          <a:gd name="T11" fmla="*/ 14467 h 10"/>
                          <a:gd name="T12" fmla="+- 0 1350 1350"/>
                          <a:gd name="T13" fmla="*/ T12 w 9714"/>
                          <a:gd name="T14" fmla="+- 0 14467 14467"/>
                          <a:gd name="T15" fmla="*/ 14467 h 10"/>
                          <a:gd name="T16" fmla="+- 0 1350 1350"/>
                          <a:gd name="T17" fmla="*/ T16 w 9714"/>
                          <a:gd name="T18" fmla="+- 0 14477 14467"/>
                          <a:gd name="T19" fmla="*/ 14477 h 10"/>
                          <a:gd name="T20" fmla="+- 0 4192 1350"/>
                          <a:gd name="T21" fmla="*/ T20 w 9714"/>
                          <a:gd name="T22" fmla="+- 0 14477 14467"/>
                          <a:gd name="T23" fmla="*/ 14477 h 10"/>
                          <a:gd name="T24" fmla="+- 0 4201 1350"/>
                          <a:gd name="T25" fmla="*/ T24 w 9714"/>
                          <a:gd name="T26" fmla="+- 0 14477 14467"/>
                          <a:gd name="T27" fmla="*/ 14477 h 10"/>
                          <a:gd name="T28" fmla="+- 0 8681 1350"/>
                          <a:gd name="T29" fmla="*/ T28 w 9714"/>
                          <a:gd name="T30" fmla="+- 0 14477 14467"/>
                          <a:gd name="T31" fmla="*/ 14477 h 10"/>
                          <a:gd name="T32" fmla="+- 0 8681 1350"/>
                          <a:gd name="T33" fmla="*/ T32 w 9714"/>
                          <a:gd name="T34" fmla="+- 0 14467 14467"/>
                          <a:gd name="T35" fmla="*/ 14467 h 10"/>
                          <a:gd name="T36" fmla="+- 0 11064 1350"/>
                          <a:gd name="T37" fmla="*/ T36 w 9714"/>
                          <a:gd name="T38" fmla="+- 0 14467 14467"/>
                          <a:gd name="T39" fmla="*/ 14467 h 10"/>
                          <a:gd name="T40" fmla="+- 0 8690 1350"/>
                          <a:gd name="T41" fmla="*/ T40 w 9714"/>
                          <a:gd name="T42" fmla="+- 0 14467 14467"/>
                          <a:gd name="T43" fmla="*/ 14467 h 10"/>
                          <a:gd name="T44" fmla="+- 0 8681 1350"/>
                          <a:gd name="T45" fmla="*/ T44 w 9714"/>
                          <a:gd name="T46" fmla="+- 0 14467 14467"/>
                          <a:gd name="T47" fmla="*/ 14467 h 10"/>
                          <a:gd name="T48" fmla="+- 0 8681 1350"/>
                          <a:gd name="T49" fmla="*/ T48 w 9714"/>
                          <a:gd name="T50" fmla="+- 0 14477 14467"/>
                          <a:gd name="T51" fmla="*/ 14477 h 10"/>
                          <a:gd name="T52" fmla="+- 0 8690 1350"/>
                          <a:gd name="T53" fmla="*/ T52 w 9714"/>
                          <a:gd name="T54" fmla="+- 0 14477 14467"/>
                          <a:gd name="T55" fmla="*/ 14477 h 10"/>
                          <a:gd name="T56" fmla="+- 0 11064 1350"/>
                          <a:gd name="T57" fmla="*/ T56 w 9714"/>
                          <a:gd name="T58" fmla="+- 0 14477 14467"/>
                          <a:gd name="T59" fmla="*/ 14477 h 10"/>
                          <a:gd name="T60" fmla="+- 0 11064 1350"/>
                          <a:gd name="T61" fmla="*/ T60 w 9714"/>
                          <a:gd name="T62" fmla="+- 0 14467 14467"/>
                          <a:gd name="T63" fmla="*/ 144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14" h="10">
                            <a:moveTo>
                              <a:pt x="7331" y="0"/>
                            </a:moveTo>
                            <a:lnTo>
                              <a:pt x="2851" y="0"/>
                            </a:lnTo>
                            <a:lnTo>
                              <a:pt x="2842" y="0"/>
                            </a:lnTo>
                            <a:lnTo>
                              <a:pt x="0" y="0"/>
                            </a:lnTo>
                            <a:lnTo>
                              <a:pt x="0" y="10"/>
                            </a:lnTo>
                            <a:lnTo>
                              <a:pt x="2842" y="10"/>
                            </a:lnTo>
                            <a:lnTo>
                              <a:pt x="2851" y="10"/>
                            </a:lnTo>
                            <a:lnTo>
                              <a:pt x="7331" y="10"/>
                            </a:lnTo>
                            <a:lnTo>
                              <a:pt x="7331" y="0"/>
                            </a:lnTo>
                            <a:close/>
                            <a:moveTo>
                              <a:pt x="9714" y="0"/>
                            </a:moveTo>
                            <a:lnTo>
                              <a:pt x="7340" y="0"/>
                            </a:lnTo>
                            <a:lnTo>
                              <a:pt x="7331" y="0"/>
                            </a:lnTo>
                            <a:lnTo>
                              <a:pt x="7331" y="10"/>
                            </a:lnTo>
                            <a:lnTo>
                              <a:pt x="7340" y="10"/>
                            </a:lnTo>
                            <a:lnTo>
                              <a:pt x="9714" y="10"/>
                            </a:lnTo>
                            <a:lnTo>
                              <a:pt x="97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577B" id="docshape43" o:spid="_x0000_s1026" alt="&quot;&quot;" style="position:absolute;margin-left:67.5pt;margin-top:723.35pt;width:485.7pt;height:.5pt;z-index:-282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" path="m7331,l2851,r-9,l,,,10r2842,l2851,10r4480,l7331,xm9714,l7340,r-9,l7331,10r9,l9714,10r,-10xe" fillcolor="black" stroked="f">
              <v:path arrowok="t" o:connecttype="custom" o:connectlocs="4655185,9186545;1810385,9186545;1804670,9186545;0,9186545;0,9192895;1804670,9192895;1810385,9192895;4655185,9192895;4655185,9186545;6168390,9186545;4660900,9186545;4655185,9186545;4655185,9192895;4660900,9192895;6168390,9192895;6168390,9186545" o:connectangles="0,0,0,0,0,0,0,0,0,0,0,0,0,0,0,0"/>
              <w10:wrap anchorx="page" anchory="page"/>
            </v:shape>
          </w:pict>
        </mc:Fallback>
      </mc:AlternateContent>
    </w:r>
    <w:r>
      <w:rPr>
        <w:noProof/>
      </w:rPr>
      <mc:AlternateContent>
        <mc:Choice Requires="wps">
          <w:drawing>
            <wp:anchor distT="0" distB="0" distL="114300" distR="114300" simplePos="0" relativeHeight="475112960" behindDoc="1" locked="0" layoutInCell="1" allowOverlap="1" wp14:anchorId="75C99217" wp14:editId="6630B041">
              <wp:simplePos x="0" y="0"/>
              <wp:positionH relativeFrom="page">
                <wp:posOffset>913130</wp:posOffset>
              </wp:positionH>
              <wp:positionV relativeFrom="page">
                <wp:posOffset>9224645</wp:posOffset>
              </wp:positionV>
              <wp:extent cx="234315" cy="166370"/>
              <wp:effectExtent l="0" t="0" r="0" b="0"/>
              <wp:wrapNone/>
              <wp:docPr id="19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6586" w14:textId="77777777" w:rsidR="00672E13" w:rsidRDefault="00672E13">
                          <w:pPr>
                            <w:spacing w:before="12"/>
                            <w:ind w:left="20"/>
                            <w:rPr>
                              <w:sz w:val="20"/>
                            </w:rPr>
                          </w:pPr>
                          <w:r>
                            <w:rPr>
                              <w:sz w:val="20"/>
                            </w:rPr>
                            <w:t>1-</w:t>
                          </w:r>
                          <w:r>
                            <w:fldChar w:fldCharType="begin"/>
                          </w:r>
                          <w:r>
                            <w:rPr>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9217" id="docshape44" o:spid="_x0000_s2683" type="#_x0000_t202" style="position:absolute;margin-left:71.9pt;margin-top:726.35pt;width:18.45pt;height:13.1pt;z-index:-282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" filled="f" stroked="f">
              <v:textbox inset="0,0,0,0">
                <w:txbxContent>
                  <w:p w14:paraId="08E16586" w14:textId="77777777" w:rsidR="00672E13" w:rsidRDefault="00672E13">
                    <w:pPr>
                      <w:spacing w:before="12"/>
                      <w:ind w:left="20"/>
                      <w:rPr>
                        <w:sz w:val="20"/>
                      </w:rPr>
                    </w:pPr>
                    <w:r>
                      <w:rPr>
                        <w:sz w:val="20"/>
                      </w:rPr>
                      <w:t>1-</w:t>
                    </w:r>
                    <w:r>
                      <w:fldChar w:fldCharType="begin"/>
                    </w:r>
                    <w:r>
                      <w:rPr>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5113472" behindDoc="1" locked="0" layoutInCell="1" allowOverlap="1" wp14:anchorId="50F68240" wp14:editId="2B65B2F0">
              <wp:simplePos x="0" y="0"/>
              <wp:positionH relativeFrom="page">
                <wp:posOffset>3322320</wp:posOffset>
              </wp:positionH>
              <wp:positionV relativeFrom="page">
                <wp:posOffset>9224645</wp:posOffset>
              </wp:positionV>
              <wp:extent cx="1529715" cy="353060"/>
              <wp:effectExtent l="0" t="0" r="0" b="0"/>
              <wp:wrapNone/>
              <wp:docPr id="191"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352B"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60997FB8"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68240" id="docshape45" o:spid="_x0000_s2684" type="#_x0000_t202" style="position:absolute;margin-left:261.6pt;margin-top:726.35pt;width:120.45pt;height:27.8pt;z-index:-28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" filled="f" stroked="f">
              <v:textbox inset="0,0,0,0">
                <w:txbxContent>
                  <w:p w14:paraId="1099352B" w14:textId="77777777" w:rsidR="00672E13" w:rsidRDefault="00672E13">
                    <w:pPr>
                      <w:spacing w:before="12"/>
                      <w:ind w:left="6" w:right="6"/>
                      <w:jc w:val="center"/>
                      <w:rPr>
                        <w:sz w:val="20"/>
                      </w:rPr>
                    </w:pPr>
                    <w:r>
                      <w:rPr>
                        <w:sz w:val="20"/>
                      </w:rPr>
                      <w:t>Budget</w:t>
                    </w:r>
                    <w:r>
                      <w:rPr>
                        <w:spacing w:val="-2"/>
                        <w:sz w:val="20"/>
                      </w:rPr>
                      <w:t xml:space="preserve"> </w:t>
                    </w:r>
                    <w:r>
                      <w:rPr>
                        <w:sz w:val="20"/>
                      </w:rPr>
                      <w:t>Analyst</w:t>
                    </w:r>
                    <w:r>
                      <w:rPr>
                        <w:spacing w:val="-2"/>
                        <w:sz w:val="20"/>
                      </w:rPr>
                      <w:t xml:space="preserve"> </w:t>
                    </w:r>
                    <w:r>
                      <w:rPr>
                        <w:sz w:val="20"/>
                      </w:rPr>
                      <w:t>User’s</w:t>
                    </w:r>
                    <w:r>
                      <w:rPr>
                        <w:spacing w:val="-1"/>
                        <w:sz w:val="20"/>
                      </w:rPr>
                      <w:t xml:space="preserve"> </w:t>
                    </w:r>
                    <w:r>
                      <w:rPr>
                        <w:sz w:val="20"/>
                      </w:rPr>
                      <w:t>Guide</w:t>
                    </w:r>
                  </w:p>
                  <w:p w14:paraId="60997FB8" w14:textId="77777777" w:rsidR="00672E13" w:rsidRDefault="00672E13">
                    <w:pPr>
                      <w:spacing w:before="64"/>
                      <w:ind w:left="6" w:right="6"/>
                      <w:jc w:val="center"/>
                      <w:rPr>
                        <w:sz w:val="20"/>
                      </w:rPr>
                    </w:pPr>
                    <w:r>
                      <w:rPr>
                        <w:sz w:val="20"/>
                      </w:rPr>
                      <w:t>IFCAP</w:t>
                    </w:r>
                    <w:r>
                      <w:rPr>
                        <w:spacing w:val="-1"/>
                        <w:sz w:val="20"/>
                      </w:rPr>
                      <w:t xml:space="preserve"> </w:t>
                    </w:r>
                    <w:r>
                      <w:rPr>
                        <w:sz w:val="20"/>
                      </w:rPr>
                      <w:t>Version 5.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7075" w14:textId="77777777" w:rsidR="007B0962" w:rsidRDefault="007B0962">
      <w:r>
        <w:separator/>
      </w:r>
    </w:p>
  </w:footnote>
  <w:footnote w:type="continuationSeparator" w:id="0">
    <w:p w14:paraId="3B5939BD" w14:textId="77777777" w:rsidR="007B0962" w:rsidRDefault="007B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29B7" w14:textId="1F154377" w:rsidR="00672E13" w:rsidRDefault="00672E13">
    <w:pPr>
      <w:pStyle w:val="Header"/>
    </w:pPr>
    <w:r>
      <w:rPr>
        <w:noProof/>
      </w:rPr>
      <mc:AlternateContent>
        <mc:Choice Requires="wps">
          <w:drawing>
            <wp:anchor distT="0" distB="0" distL="114300" distR="114300" simplePos="0" relativeHeight="475213312" behindDoc="0" locked="0" layoutInCell="1" allowOverlap="1" wp14:anchorId="0DC9E46E" wp14:editId="54D664FD">
              <wp:simplePos x="0" y="0"/>
              <wp:positionH relativeFrom="margin">
                <wp:posOffset>1743612</wp:posOffset>
              </wp:positionH>
              <wp:positionV relativeFrom="page">
                <wp:posOffset>780757</wp:posOffset>
              </wp:positionV>
              <wp:extent cx="2846070" cy="165100"/>
              <wp:effectExtent l="0" t="0" r="11430" b="6350"/>
              <wp:wrapTopAndBottom/>
              <wp:docPr id="2342" name="docshape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46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38BC" w14:textId="77777777" w:rsidR="00672E13" w:rsidRDefault="00672E13" w:rsidP="00BF2A7F">
                          <w:pPr>
                            <w:spacing w:before="12"/>
                            <w:ind w:left="20"/>
                            <w:jc w:val="center"/>
                            <w:rPr>
                              <w:rFonts w:ascii="Arial"/>
                              <w:b/>
                            </w:rPr>
                          </w:pPr>
                          <w:r>
                            <w:rPr>
                              <w:rFonts w:ascii="Arial"/>
                              <w:b/>
                              <w:color w:val="9A9A9A"/>
                            </w:rPr>
                            <w:t>THIS</w:t>
                          </w:r>
                          <w:r>
                            <w:rPr>
                              <w:rFonts w:ascii="Arial"/>
                              <w:b/>
                              <w:color w:val="9A9A9A"/>
                              <w:spacing w:val="-5"/>
                            </w:rPr>
                            <w:t xml:space="preserve"> </w:t>
                          </w:r>
                          <w:r>
                            <w:rPr>
                              <w:rFonts w:ascii="Arial"/>
                              <w:b/>
                              <w:color w:val="9A9A9A"/>
                            </w:rPr>
                            <w:t>PAGE</w:t>
                          </w:r>
                          <w:r>
                            <w:rPr>
                              <w:rFonts w:ascii="Arial"/>
                              <w:b/>
                              <w:color w:val="9A9A9A"/>
                              <w:spacing w:val="-4"/>
                            </w:rPr>
                            <w:t xml:space="preserve"> </w:t>
                          </w:r>
                          <w:r>
                            <w:rPr>
                              <w:rFonts w:ascii="Arial"/>
                              <w:b/>
                              <w:color w:val="9A9A9A"/>
                            </w:rPr>
                            <w:t>INTENTIONALLY</w:t>
                          </w:r>
                          <w:r>
                            <w:rPr>
                              <w:rFonts w:ascii="Arial"/>
                              <w:b/>
                              <w:color w:val="9A9A9A"/>
                              <w:spacing w:val="-4"/>
                            </w:rPr>
                            <w:t xml:space="preserve"> </w:t>
                          </w:r>
                          <w:r>
                            <w:rPr>
                              <w:rFonts w:ascii="Arial"/>
                              <w:b/>
                              <w:color w:val="9A9A9A"/>
                            </w:rPr>
                            <w:t>LEFT</w:t>
                          </w:r>
                          <w:r>
                            <w:rPr>
                              <w:rFonts w:ascii="Arial"/>
                              <w:b/>
                              <w:color w:val="9A9A9A"/>
                              <w:spacing w:val="-4"/>
                            </w:rPr>
                            <w:t xml:space="preserve"> </w:t>
                          </w:r>
                          <w:r>
                            <w:rPr>
                              <w:rFonts w:ascii="Arial"/>
                              <w:b/>
                              <w:color w:val="9A9A9A"/>
                            </w:rPr>
                            <w:t>BLANK</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0DC9E46E" id="_x0000_t202" coordsize="21600,21600" o:spt="202" path="m,l,21600r21600,l21600,xe">
              <v:stroke joinstyle="miter"/>
              <v:path gradientshapeok="t" o:connecttype="rect"/>
            </v:shapetype>
            <v:shape id="docshape20" o:spid="_x0000_s2651" type="#_x0000_t202" alt="&quot;&quot;" style="position:absolute;margin-left:137.3pt;margin-top:61.5pt;width:224.1pt;height:13pt;flip:y;z-index:475213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" filled="f" stroked="f">
              <v:textbox inset="0,0,0,0">
                <w:txbxContent>
                  <w:p w14:paraId="212838BC" w14:textId="77777777" w:rsidR="00672E13" w:rsidRDefault="00672E13" w:rsidP="00BF2A7F">
                    <w:pPr>
                      <w:spacing w:before="12"/>
                      <w:ind w:left="20"/>
                      <w:jc w:val="center"/>
                      <w:rPr>
                        <w:rFonts w:ascii="Arial"/>
                        <w:b/>
                      </w:rPr>
                    </w:pPr>
                    <w:r>
                      <w:rPr>
                        <w:rFonts w:ascii="Arial"/>
                        <w:b/>
                        <w:color w:val="9A9A9A"/>
                      </w:rPr>
                      <w:t>THIS</w:t>
                    </w:r>
                    <w:r>
                      <w:rPr>
                        <w:rFonts w:ascii="Arial"/>
                        <w:b/>
                        <w:color w:val="9A9A9A"/>
                        <w:spacing w:val="-5"/>
                      </w:rPr>
                      <w:t xml:space="preserve"> </w:t>
                    </w:r>
                    <w:r>
                      <w:rPr>
                        <w:rFonts w:ascii="Arial"/>
                        <w:b/>
                        <w:color w:val="9A9A9A"/>
                      </w:rPr>
                      <w:t>PAGE</w:t>
                    </w:r>
                    <w:r>
                      <w:rPr>
                        <w:rFonts w:ascii="Arial"/>
                        <w:b/>
                        <w:color w:val="9A9A9A"/>
                        <w:spacing w:val="-4"/>
                      </w:rPr>
                      <w:t xml:space="preserve"> </w:t>
                    </w:r>
                    <w:r>
                      <w:rPr>
                        <w:rFonts w:ascii="Arial"/>
                        <w:b/>
                        <w:color w:val="9A9A9A"/>
                      </w:rPr>
                      <w:t>INTENTIONALLY</w:t>
                    </w:r>
                    <w:r>
                      <w:rPr>
                        <w:rFonts w:ascii="Arial"/>
                        <w:b/>
                        <w:color w:val="9A9A9A"/>
                        <w:spacing w:val="-4"/>
                      </w:rPr>
                      <w:t xml:space="preserve"> </w:t>
                    </w:r>
                    <w:r>
                      <w:rPr>
                        <w:rFonts w:ascii="Arial"/>
                        <w:b/>
                        <w:color w:val="9A9A9A"/>
                      </w:rPr>
                      <w:t>LEFT</w:t>
                    </w:r>
                    <w:r>
                      <w:rPr>
                        <w:rFonts w:ascii="Arial"/>
                        <w:b/>
                        <w:color w:val="9A9A9A"/>
                        <w:spacing w:val="-4"/>
                      </w:rPr>
                      <w:t xml:space="preserve"> </w:t>
                    </w:r>
                    <w:r>
                      <w:rPr>
                        <w:rFonts w:ascii="Arial"/>
                        <w:b/>
                        <w:color w:val="9A9A9A"/>
                      </w:rPr>
                      <w:t>BLANK</w:t>
                    </w:r>
                  </w:p>
                </w:txbxContent>
              </v:textbox>
              <w10:wrap type="topAndBottom" anchorx="margin"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544D" w14:textId="4647C62E" w:rsidR="00672E13" w:rsidRDefault="00672E13">
    <w:pPr>
      <w:pStyle w:val="BodyText"/>
      <w:spacing w:line="14" w:lineRule="auto"/>
      <w:rPr>
        <w:sz w:val="20"/>
      </w:rPr>
    </w:pPr>
    <w:r>
      <w:rPr>
        <w:noProof/>
      </w:rPr>
      <mc:AlternateContent>
        <mc:Choice Requires="wps">
          <w:drawing>
            <wp:anchor distT="0" distB="0" distL="114300" distR="114300" simplePos="0" relativeHeight="475105792" behindDoc="1" locked="0" layoutInCell="1" allowOverlap="1" wp14:anchorId="7E6E892F" wp14:editId="0B9AA20F">
              <wp:simplePos x="0" y="0"/>
              <wp:positionH relativeFrom="page">
                <wp:posOffset>5932170</wp:posOffset>
              </wp:positionH>
              <wp:positionV relativeFrom="page">
                <wp:posOffset>450850</wp:posOffset>
              </wp:positionV>
              <wp:extent cx="937895" cy="166370"/>
              <wp:effectExtent l="0" t="0" r="0" b="0"/>
              <wp:wrapNone/>
              <wp:docPr id="20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7AED" w14:textId="77777777" w:rsidR="00672E13" w:rsidRDefault="00672E13">
                          <w:pPr>
                            <w:spacing w:before="12"/>
                            <w:ind w:left="20"/>
                            <w:rPr>
                              <w:sz w:val="20"/>
                            </w:rPr>
                          </w:pPr>
                          <w:r>
                            <w:rPr>
                              <w:sz w:val="20"/>
                            </w:rPr>
                            <w:t>Table</w:t>
                          </w:r>
                          <w:r>
                            <w:rPr>
                              <w:spacing w:val="-2"/>
                              <w:sz w:val="20"/>
                            </w:rPr>
                            <w:t xml:space="preserve"> </w:t>
                          </w:r>
                          <w:r>
                            <w:rPr>
                              <w:sz w:val="20"/>
                            </w:rPr>
                            <w:t>of</w:t>
                          </w:r>
                          <w:r>
                            <w:rPr>
                              <w:spacing w:val="-1"/>
                              <w:sz w:val="20"/>
                            </w:rPr>
                            <w:t xml:space="preserve"> </w:t>
                          </w:r>
                          <w:r>
                            <w:rPr>
                              <w:sz w:val="2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E892F" id="_x0000_t202" coordsize="21600,21600" o:spt="202" path="m,l,21600r21600,l21600,xe">
              <v:stroke joinstyle="miter"/>
              <v:path gradientshapeok="t" o:connecttype="rect"/>
            </v:shapetype>
            <v:shape id="docshape30" o:spid="_x0000_s2675" type="#_x0000_t202" style="position:absolute;margin-left:467.1pt;margin-top:35.5pt;width:73.85pt;height:13.1pt;z-index:-282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" filled="f" stroked="f">
              <v:textbox inset="0,0,0,0">
                <w:txbxContent>
                  <w:p w14:paraId="292E7AED" w14:textId="77777777" w:rsidR="00672E13" w:rsidRDefault="00672E13">
                    <w:pPr>
                      <w:spacing w:before="12"/>
                      <w:ind w:left="20"/>
                      <w:rPr>
                        <w:sz w:val="20"/>
                      </w:rPr>
                    </w:pPr>
                    <w:r>
                      <w:rPr>
                        <w:sz w:val="20"/>
                      </w:rPr>
                      <w:t>Table</w:t>
                    </w:r>
                    <w:r>
                      <w:rPr>
                        <w:spacing w:val="-2"/>
                        <w:sz w:val="20"/>
                      </w:rPr>
                      <w:t xml:space="preserve"> </w:t>
                    </w:r>
                    <w:r>
                      <w:rPr>
                        <w:sz w:val="20"/>
                      </w:rPr>
                      <w:t>of</w:t>
                    </w:r>
                    <w:r>
                      <w:rPr>
                        <w:spacing w:val="-1"/>
                        <w:sz w:val="20"/>
                      </w:rPr>
                      <w:t xml:space="preserve"> </w:t>
                    </w:r>
                    <w:r>
                      <w:rPr>
                        <w:sz w:val="20"/>
                      </w:rPr>
                      <w:t>Content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E8DF" w14:textId="77777777" w:rsidR="00672E13" w:rsidRDefault="00672E13">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854F" w14:textId="1799D079" w:rsidR="00672E13" w:rsidRDefault="00672E13">
    <w:pPr>
      <w:pStyle w:val="BodyText"/>
      <w:spacing w:line="14" w:lineRule="auto"/>
      <w:rPr>
        <w:sz w:val="20"/>
      </w:rPr>
    </w:pPr>
    <w:r>
      <w:rPr>
        <w:noProof/>
      </w:rPr>
      <mc:AlternateContent>
        <mc:Choice Requires="wps">
          <w:drawing>
            <wp:anchor distT="0" distB="0" distL="114300" distR="114300" simplePos="0" relativeHeight="475114496" behindDoc="1" locked="0" layoutInCell="1" allowOverlap="1" wp14:anchorId="55F3B0DB" wp14:editId="722F31E3">
              <wp:simplePos x="0" y="0"/>
              <wp:positionH relativeFrom="page">
                <wp:posOffset>901700</wp:posOffset>
              </wp:positionH>
              <wp:positionV relativeFrom="page">
                <wp:posOffset>450850</wp:posOffset>
              </wp:positionV>
              <wp:extent cx="656590" cy="166370"/>
              <wp:effectExtent l="0" t="0" r="0" b="0"/>
              <wp:wrapNone/>
              <wp:docPr id="18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A20B" w14:textId="77777777" w:rsidR="00672E13" w:rsidRDefault="00672E13">
                          <w:pPr>
                            <w:spacing w:before="12"/>
                            <w:ind w:left="20"/>
                            <w:rPr>
                              <w:sz w:val="20"/>
                            </w:rPr>
                          </w:pPr>
                          <w:r>
                            <w:rPr>
                              <w:sz w:val="20"/>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3B0DB" id="_x0000_t202" coordsize="21600,21600" o:spt="202" path="m,l,21600r21600,l21600,xe">
              <v:stroke joinstyle="miter"/>
              <v:path gradientshapeok="t" o:connecttype="rect"/>
            </v:shapetype>
            <v:shape id="docshape47" o:spid="_x0000_s2688" type="#_x0000_t202" style="position:absolute;margin-left:71pt;margin-top:35.5pt;width:51.7pt;height:13.1pt;z-index:-282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" filled="f" stroked="f">
              <v:textbox inset="0,0,0,0">
                <w:txbxContent>
                  <w:p w14:paraId="573BA20B" w14:textId="77777777" w:rsidR="00672E13" w:rsidRDefault="00672E13">
                    <w:pPr>
                      <w:spacing w:before="12"/>
                      <w:ind w:left="20"/>
                      <w:rPr>
                        <w:sz w:val="20"/>
                      </w:rPr>
                    </w:pPr>
                    <w:r>
                      <w:rPr>
                        <w:sz w:val="20"/>
                      </w:rPr>
                      <w:t>Introduct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915A" w14:textId="77777777" w:rsidR="00672E13" w:rsidRDefault="00672E13">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739A" w14:textId="683095AD" w:rsidR="00672E13" w:rsidRDefault="00672E13">
    <w:pPr>
      <w:pStyle w:val="BodyText"/>
      <w:spacing w:line="14" w:lineRule="auto"/>
      <w:rPr>
        <w:sz w:val="20"/>
      </w:rPr>
    </w:pPr>
    <w:r>
      <w:rPr>
        <w:noProof/>
      </w:rPr>
      <mc:AlternateContent>
        <mc:Choice Requires="wps">
          <w:drawing>
            <wp:anchor distT="0" distB="0" distL="114300" distR="114300" simplePos="0" relativeHeight="475115008" behindDoc="1" locked="0" layoutInCell="1" allowOverlap="1" wp14:anchorId="00D49C73" wp14:editId="08F633DF">
              <wp:simplePos x="0" y="0"/>
              <wp:positionH relativeFrom="page">
                <wp:posOffset>901700</wp:posOffset>
              </wp:positionH>
              <wp:positionV relativeFrom="page">
                <wp:posOffset>450850</wp:posOffset>
              </wp:positionV>
              <wp:extent cx="656590" cy="166370"/>
              <wp:effectExtent l="0" t="0" r="0" b="0"/>
              <wp:wrapNone/>
              <wp:docPr id="184"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1F86" w14:textId="77777777" w:rsidR="00672E13" w:rsidRDefault="00672E13">
                          <w:pPr>
                            <w:spacing w:before="12"/>
                            <w:ind w:left="20"/>
                            <w:rPr>
                              <w:sz w:val="20"/>
                            </w:rPr>
                          </w:pPr>
                          <w:r>
                            <w:rPr>
                              <w:sz w:val="20"/>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49C73" id="_x0000_t202" coordsize="21600,21600" o:spt="202" path="m,l,21600r21600,l21600,xe">
              <v:stroke joinstyle="miter"/>
              <v:path gradientshapeok="t" o:connecttype="rect"/>
            </v:shapetype>
            <v:shape id="docshape48" o:spid="_x0000_s2689" type="#_x0000_t202" style="position:absolute;margin-left:71pt;margin-top:35.5pt;width:51.7pt;height:13.1pt;z-index:-282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" filled="f" stroked="f">
              <v:textbox inset="0,0,0,0">
                <w:txbxContent>
                  <w:p w14:paraId="78191F86" w14:textId="77777777" w:rsidR="00672E13" w:rsidRDefault="00672E13">
                    <w:pPr>
                      <w:spacing w:before="12"/>
                      <w:ind w:left="20"/>
                      <w:rPr>
                        <w:sz w:val="20"/>
                      </w:rPr>
                    </w:pPr>
                    <w:r>
                      <w:rPr>
                        <w:sz w:val="20"/>
                      </w:rPr>
                      <w:t>Introduc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6F40" w14:textId="77777777" w:rsidR="00672E13" w:rsidRDefault="00672E13">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1388" w14:textId="06E473A3" w:rsidR="00672E13" w:rsidRDefault="00672E13">
    <w:pPr>
      <w:pStyle w:val="BodyText"/>
      <w:spacing w:line="14" w:lineRule="auto"/>
      <w:rPr>
        <w:sz w:val="20"/>
      </w:rPr>
    </w:pPr>
    <w:r>
      <w:rPr>
        <w:noProof/>
      </w:rPr>
      <mc:AlternateContent>
        <mc:Choice Requires="wps">
          <w:drawing>
            <wp:anchor distT="0" distB="0" distL="114300" distR="114300" simplePos="0" relativeHeight="475121664" behindDoc="1" locked="0" layoutInCell="1" allowOverlap="1" wp14:anchorId="0D1FB15A" wp14:editId="30CB6B69">
              <wp:simplePos x="0" y="0"/>
              <wp:positionH relativeFrom="page">
                <wp:posOffset>901700</wp:posOffset>
              </wp:positionH>
              <wp:positionV relativeFrom="page">
                <wp:posOffset>450850</wp:posOffset>
              </wp:positionV>
              <wp:extent cx="2397760" cy="166370"/>
              <wp:effectExtent l="0" t="0" r="0" b="0"/>
              <wp:wrapNone/>
              <wp:docPr id="171"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68F5"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FB15A" id="_x0000_t202" coordsize="21600,21600" o:spt="202" path="m,l,21600r21600,l21600,xe">
              <v:stroke joinstyle="miter"/>
              <v:path gradientshapeok="t" o:connecttype="rect"/>
            </v:shapetype>
            <v:shape id="docshape61" o:spid="_x0000_s2699" type="#_x0000_t202" style="position:absolute;margin-left:71pt;margin-top:35.5pt;width:188.8pt;height:13.1pt;z-index:-281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" filled="f" stroked="f">
              <v:textbox inset="0,0,0,0">
                <w:txbxContent>
                  <w:p w14:paraId="734568F5"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6CEA" w14:textId="3E582829" w:rsidR="00672E13" w:rsidRDefault="00672E13">
    <w:pPr>
      <w:pStyle w:val="BodyText"/>
      <w:spacing w:line="14" w:lineRule="auto"/>
      <w:rPr>
        <w:sz w:val="20"/>
      </w:rPr>
    </w:pPr>
    <w:r>
      <w:rPr>
        <w:noProof/>
      </w:rPr>
      <mc:AlternateContent>
        <mc:Choice Requires="wps">
          <w:drawing>
            <wp:anchor distT="0" distB="0" distL="114300" distR="114300" simplePos="0" relativeHeight="475122176" behindDoc="1" locked="0" layoutInCell="1" allowOverlap="1" wp14:anchorId="13E38531" wp14:editId="3E402855">
              <wp:simplePos x="0" y="0"/>
              <wp:positionH relativeFrom="page">
                <wp:posOffset>4472305</wp:posOffset>
              </wp:positionH>
              <wp:positionV relativeFrom="page">
                <wp:posOffset>450850</wp:posOffset>
              </wp:positionV>
              <wp:extent cx="2397760" cy="166370"/>
              <wp:effectExtent l="0" t="0" r="0" b="0"/>
              <wp:wrapNone/>
              <wp:docPr id="170"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2854"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8531" id="_x0000_t202" coordsize="21600,21600" o:spt="202" path="m,l,21600r21600,l21600,xe">
              <v:stroke joinstyle="miter"/>
              <v:path gradientshapeok="t" o:connecttype="rect"/>
            </v:shapetype>
            <v:shape id="docshape62" o:spid="_x0000_s2700" type="#_x0000_t202" style="position:absolute;margin-left:352.15pt;margin-top:35.5pt;width:188.8pt;height:13.1pt;z-index:-281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" filled="f" stroked="f">
              <v:textbox inset="0,0,0,0">
                <w:txbxContent>
                  <w:p w14:paraId="34612854"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2944" w14:textId="42CDEB35" w:rsidR="00672E13" w:rsidRDefault="00672E13">
    <w:pPr>
      <w:pStyle w:val="BodyText"/>
      <w:spacing w:line="14" w:lineRule="auto"/>
      <w:rPr>
        <w:sz w:val="20"/>
      </w:rPr>
    </w:pPr>
    <w:r>
      <w:rPr>
        <w:noProof/>
      </w:rPr>
      <mc:AlternateContent>
        <mc:Choice Requires="wps">
          <w:drawing>
            <wp:anchor distT="0" distB="0" distL="114300" distR="114300" simplePos="0" relativeHeight="475126784" behindDoc="1" locked="0" layoutInCell="1" allowOverlap="1" wp14:anchorId="0149E9E7" wp14:editId="239268DF">
              <wp:simplePos x="0" y="0"/>
              <wp:positionH relativeFrom="page">
                <wp:posOffset>901700</wp:posOffset>
              </wp:positionH>
              <wp:positionV relativeFrom="page">
                <wp:posOffset>450850</wp:posOffset>
              </wp:positionV>
              <wp:extent cx="2397760" cy="166370"/>
              <wp:effectExtent l="0" t="0" r="0" b="0"/>
              <wp:wrapNone/>
              <wp:docPr id="161"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879B"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9E9E7" id="_x0000_t202" coordsize="21600,21600" o:spt="202" path="m,l,21600r21600,l21600,xe">
              <v:stroke joinstyle="miter"/>
              <v:path gradientshapeok="t" o:connecttype="rect"/>
            </v:shapetype>
            <v:shape id="docshape171" o:spid="_x0000_s2707" type="#_x0000_t202" style="position:absolute;margin-left:71pt;margin-top:35.5pt;width:188.8pt;height:13.1pt;z-index:-281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" filled="f" stroked="f">
              <v:textbox inset="0,0,0,0">
                <w:txbxContent>
                  <w:p w14:paraId="2436879B"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1AF7" w14:textId="5B29388E" w:rsidR="00672E13" w:rsidRDefault="00672E13">
    <w:pPr>
      <w:pStyle w:val="BodyText"/>
      <w:spacing w:line="14" w:lineRule="auto"/>
      <w:rPr>
        <w:sz w:val="20"/>
      </w:rPr>
    </w:pPr>
    <w:r>
      <w:rPr>
        <w:noProof/>
      </w:rPr>
      <mc:AlternateContent>
        <mc:Choice Requires="wps">
          <w:drawing>
            <wp:anchor distT="0" distB="0" distL="114300" distR="114300" simplePos="0" relativeHeight="475127296" behindDoc="1" locked="0" layoutInCell="1" allowOverlap="1" wp14:anchorId="0B9F036F" wp14:editId="125B7F24">
              <wp:simplePos x="0" y="0"/>
              <wp:positionH relativeFrom="page">
                <wp:posOffset>4472305</wp:posOffset>
              </wp:positionH>
              <wp:positionV relativeFrom="page">
                <wp:posOffset>450850</wp:posOffset>
              </wp:positionV>
              <wp:extent cx="2397760" cy="166370"/>
              <wp:effectExtent l="0" t="0" r="0" b="0"/>
              <wp:wrapNone/>
              <wp:docPr id="160"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A322"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F036F" id="_x0000_t202" coordsize="21600,21600" o:spt="202" path="m,l,21600r21600,l21600,xe">
              <v:stroke joinstyle="miter"/>
              <v:path gradientshapeok="t" o:connecttype="rect"/>
            </v:shapetype>
            <v:shape id="docshape172" o:spid="_x0000_s2708" type="#_x0000_t202" style="position:absolute;margin-left:352.15pt;margin-top:35.5pt;width:188.8pt;height:13.1pt;z-index:-281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" filled="f" stroked="f">
              <v:textbox inset="0,0,0,0">
                <w:txbxContent>
                  <w:p w14:paraId="365CA322"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5DF5" w14:textId="6608DC40" w:rsidR="00672E13" w:rsidRDefault="00672E1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A0D3" w14:textId="5CFADCE7" w:rsidR="00672E13" w:rsidRDefault="00672E13">
    <w:pPr>
      <w:pStyle w:val="BodyText"/>
      <w:spacing w:line="14" w:lineRule="auto"/>
      <w:rPr>
        <w:sz w:val="20"/>
      </w:rPr>
    </w:pPr>
    <w:r>
      <w:rPr>
        <w:noProof/>
      </w:rPr>
      <mc:AlternateContent>
        <mc:Choice Requires="wps">
          <w:drawing>
            <wp:anchor distT="0" distB="0" distL="114300" distR="114300" simplePos="0" relativeHeight="475131392" behindDoc="1" locked="0" layoutInCell="1" allowOverlap="1" wp14:anchorId="09B4BED7" wp14:editId="5A146F33">
              <wp:simplePos x="0" y="0"/>
              <wp:positionH relativeFrom="page">
                <wp:posOffset>901700</wp:posOffset>
              </wp:positionH>
              <wp:positionV relativeFrom="page">
                <wp:posOffset>450850</wp:posOffset>
              </wp:positionV>
              <wp:extent cx="2397760" cy="166370"/>
              <wp:effectExtent l="0" t="0" r="0" b="0"/>
              <wp:wrapNone/>
              <wp:docPr id="152"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D074"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BED7" id="_x0000_t202" coordsize="21600,21600" o:spt="202" path="m,l,21600r21600,l21600,xe">
              <v:stroke joinstyle="miter"/>
              <v:path gradientshapeok="t" o:connecttype="rect"/>
            </v:shapetype>
            <v:shape id="docshape198" o:spid="_x0000_s2715" type="#_x0000_t202" style="position:absolute;margin-left:71pt;margin-top:35.5pt;width:188.8pt;height:13.1pt;z-index:-281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" filled="f" stroked="f">
              <v:textbox inset="0,0,0,0">
                <w:txbxContent>
                  <w:p w14:paraId="0100D074"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0439" w14:textId="67BA6AC1" w:rsidR="00672E13" w:rsidRDefault="00672E13">
    <w:pPr>
      <w:pStyle w:val="BodyText"/>
      <w:spacing w:line="14" w:lineRule="auto"/>
      <w:rPr>
        <w:sz w:val="20"/>
      </w:rPr>
    </w:pPr>
    <w:r>
      <w:rPr>
        <w:noProof/>
      </w:rPr>
      <mc:AlternateContent>
        <mc:Choice Requires="wps">
          <w:drawing>
            <wp:anchor distT="0" distB="0" distL="114300" distR="114300" simplePos="0" relativeHeight="475131904" behindDoc="1" locked="0" layoutInCell="1" allowOverlap="1" wp14:anchorId="7609E6A4" wp14:editId="4C0144D5">
              <wp:simplePos x="0" y="0"/>
              <wp:positionH relativeFrom="page">
                <wp:posOffset>4472305</wp:posOffset>
              </wp:positionH>
              <wp:positionV relativeFrom="page">
                <wp:posOffset>450850</wp:posOffset>
              </wp:positionV>
              <wp:extent cx="2397760" cy="166370"/>
              <wp:effectExtent l="0" t="0" r="0" b="0"/>
              <wp:wrapNone/>
              <wp:docPr id="151"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608E"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9E6A4" id="_x0000_t202" coordsize="21600,21600" o:spt="202" path="m,l,21600r21600,l21600,xe">
              <v:stroke joinstyle="miter"/>
              <v:path gradientshapeok="t" o:connecttype="rect"/>
            </v:shapetype>
            <v:shape id="docshape199" o:spid="_x0000_s2716" type="#_x0000_t202" style="position:absolute;margin-left:352.15pt;margin-top:35.5pt;width:188.8pt;height:13.1pt;z-index:-281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" filled="f" stroked="f">
              <v:textbox inset="0,0,0,0">
                <w:txbxContent>
                  <w:p w14:paraId="00BC608E"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4B7A" w14:textId="4FEF6254" w:rsidR="00672E13" w:rsidRDefault="00672E13">
    <w:pPr>
      <w:pStyle w:val="BodyText"/>
      <w:spacing w:line="14" w:lineRule="auto"/>
      <w:rPr>
        <w:sz w:val="20"/>
      </w:rPr>
    </w:pPr>
    <w:r>
      <w:rPr>
        <w:noProof/>
      </w:rPr>
      <mc:AlternateContent>
        <mc:Choice Requires="wps">
          <w:drawing>
            <wp:anchor distT="0" distB="0" distL="114300" distR="114300" simplePos="0" relativeHeight="475136512" behindDoc="1" locked="0" layoutInCell="1" allowOverlap="1" wp14:anchorId="79599F8D" wp14:editId="04E13D0A">
              <wp:simplePos x="0" y="0"/>
              <wp:positionH relativeFrom="page">
                <wp:posOffset>901700</wp:posOffset>
              </wp:positionH>
              <wp:positionV relativeFrom="page">
                <wp:posOffset>450850</wp:posOffset>
              </wp:positionV>
              <wp:extent cx="2397760" cy="166370"/>
              <wp:effectExtent l="0" t="0" r="0" b="0"/>
              <wp:wrapNone/>
              <wp:docPr id="143"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DB1E"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99F8D" id="_x0000_t202" coordsize="21600,21600" o:spt="202" path="m,l,21600r21600,l21600,xe">
              <v:stroke joinstyle="miter"/>
              <v:path gradientshapeok="t" o:connecttype="rect"/>
            </v:shapetype>
            <v:shape id="docshape261" o:spid="_x0000_s2723" type="#_x0000_t202" style="position:absolute;margin-left:71pt;margin-top:35.5pt;width:188.8pt;height:13.1pt;z-index:-281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" filled="f" stroked="f">
              <v:textbox inset="0,0,0,0">
                <w:txbxContent>
                  <w:p w14:paraId="6FDCDB1E"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0C74" w14:textId="0DEC90F6" w:rsidR="00672E13" w:rsidRDefault="00672E13">
    <w:pPr>
      <w:pStyle w:val="BodyText"/>
      <w:spacing w:line="14" w:lineRule="auto"/>
      <w:rPr>
        <w:sz w:val="20"/>
      </w:rPr>
    </w:pPr>
    <w:r>
      <w:rPr>
        <w:noProof/>
      </w:rPr>
      <mc:AlternateContent>
        <mc:Choice Requires="wps">
          <w:drawing>
            <wp:anchor distT="0" distB="0" distL="114300" distR="114300" simplePos="0" relativeHeight="475136000" behindDoc="1" locked="0" layoutInCell="1" allowOverlap="1" wp14:anchorId="7E4AE552" wp14:editId="56F19BA3">
              <wp:simplePos x="0" y="0"/>
              <wp:positionH relativeFrom="page">
                <wp:posOffset>4472305</wp:posOffset>
              </wp:positionH>
              <wp:positionV relativeFrom="page">
                <wp:posOffset>450850</wp:posOffset>
              </wp:positionV>
              <wp:extent cx="2397760" cy="166370"/>
              <wp:effectExtent l="0" t="0" r="0" b="0"/>
              <wp:wrapNone/>
              <wp:docPr id="142" name="docshape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1ECF"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AE552" id="_x0000_t202" coordsize="21600,21600" o:spt="202" path="m,l,21600r21600,l21600,xe">
              <v:stroke joinstyle="miter"/>
              <v:path gradientshapeok="t" o:connecttype="rect"/>
            </v:shapetype>
            <v:shape id="docshape260" o:spid="_x0000_s2724" type="#_x0000_t202" style="position:absolute;margin-left:352.15pt;margin-top:35.5pt;width:188.8pt;height:13.1pt;z-index:-281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" filled="f" stroked="f">
              <v:textbox inset="0,0,0,0">
                <w:txbxContent>
                  <w:p w14:paraId="4E201ECF" w14:textId="77777777" w:rsidR="00672E13" w:rsidRDefault="00672E13">
                    <w:pPr>
                      <w:spacing w:before="12"/>
                      <w:ind w:left="20"/>
                      <w:rPr>
                        <w:sz w:val="20"/>
                      </w:rPr>
                    </w:pPr>
                    <w:r>
                      <w:rPr>
                        <w:sz w:val="20"/>
                      </w:rPr>
                      <w:t>How</w:t>
                    </w:r>
                    <w:r>
                      <w:rPr>
                        <w:spacing w:val="-1"/>
                        <w:sz w:val="20"/>
                      </w:rPr>
                      <w:t xml:space="preserve"> </w:t>
                    </w:r>
                    <w:r>
                      <w:rPr>
                        <w:sz w:val="20"/>
                      </w:rPr>
                      <w:t>to</w:t>
                    </w:r>
                    <w:r>
                      <w:rPr>
                        <w:spacing w:val="-1"/>
                        <w:sz w:val="20"/>
                      </w:rPr>
                      <w:t xml:space="preserve"> </w:t>
                    </w:r>
                    <w:r>
                      <w:rPr>
                        <w:sz w:val="20"/>
                      </w:rPr>
                      <w:t>Create, Edit,</w:t>
                    </w:r>
                    <w:r>
                      <w:rPr>
                        <w:spacing w:val="-1"/>
                        <w:sz w:val="20"/>
                      </w:rPr>
                      <w:t xml:space="preserve"> </w:t>
                    </w:r>
                    <w:r>
                      <w:rPr>
                        <w:sz w:val="20"/>
                      </w:rPr>
                      <w:t>and</w:t>
                    </w:r>
                    <w:r>
                      <w:rPr>
                        <w:spacing w:val="-1"/>
                        <w:sz w:val="20"/>
                      </w:rPr>
                      <w:t xml:space="preserve"> </w:t>
                    </w:r>
                    <w:r>
                      <w:rPr>
                        <w:sz w:val="20"/>
                      </w:rPr>
                      <w:t>Fund a</w:t>
                    </w:r>
                    <w:r>
                      <w:rPr>
                        <w:spacing w:val="-1"/>
                        <w:sz w:val="20"/>
                      </w:rPr>
                      <w:t xml:space="preserve"> </w:t>
                    </w:r>
                    <w:r>
                      <w:rPr>
                        <w:sz w:val="20"/>
                      </w:rPr>
                      <w:t>Control</w:t>
                    </w:r>
                    <w:r>
                      <w:rPr>
                        <w:spacing w:val="-1"/>
                        <w:sz w:val="20"/>
                      </w:rPr>
                      <w:t xml:space="preserve"> </w:t>
                    </w:r>
                    <w:r>
                      <w:rPr>
                        <w:sz w:val="20"/>
                      </w:rPr>
                      <w:t>Poin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2C72" w14:textId="77777777" w:rsidR="00672E13" w:rsidRDefault="00672E13">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DC27" w14:textId="0FED1501" w:rsidR="00672E13" w:rsidRDefault="00672E13">
    <w:pPr>
      <w:pStyle w:val="BodyText"/>
      <w:spacing w:line="14" w:lineRule="auto"/>
      <w:rPr>
        <w:sz w:val="20"/>
      </w:rPr>
    </w:pPr>
    <w:r>
      <w:rPr>
        <w:noProof/>
      </w:rPr>
      <mc:AlternateContent>
        <mc:Choice Requires="wps">
          <w:drawing>
            <wp:anchor distT="0" distB="0" distL="114300" distR="114300" simplePos="0" relativeHeight="475144704" behindDoc="1" locked="0" layoutInCell="1" allowOverlap="1" wp14:anchorId="0A09641B" wp14:editId="5EEEF2FF">
              <wp:simplePos x="0" y="0"/>
              <wp:positionH relativeFrom="page">
                <wp:posOffset>901700</wp:posOffset>
              </wp:positionH>
              <wp:positionV relativeFrom="page">
                <wp:posOffset>450850</wp:posOffset>
              </wp:positionV>
              <wp:extent cx="1410970" cy="166370"/>
              <wp:effectExtent l="0" t="0" r="0" b="0"/>
              <wp:wrapNone/>
              <wp:docPr id="126" name="docshape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BF7C" w14:textId="77777777" w:rsidR="00672E13" w:rsidRDefault="00672E13">
                          <w:pPr>
                            <w:spacing w:before="12"/>
                            <w:ind w:left="20"/>
                            <w:rPr>
                              <w:sz w:val="20"/>
                            </w:rPr>
                          </w:pPr>
                          <w:r>
                            <w:rPr>
                              <w:sz w:val="20"/>
                            </w:rPr>
                            <w:t>Control</w:t>
                          </w:r>
                          <w:r>
                            <w:rPr>
                              <w:spacing w:val="-4"/>
                              <w:sz w:val="20"/>
                            </w:rPr>
                            <w:t xml:space="preserve"> </w:t>
                          </w:r>
                          <w:r>
                            <w:rPr>
                              <w:sz w:val="20"/>
                            </w:rPr>
                            <w:t>Point</w:t>
                          </w:r>
                          <w:r>
                            <w:rPr>
                              <w:spacing w:val="-4"/>
                              <w:sz w:val="20"/>
                            </w:rPr>
                            <w:t xml:space="preserve"> </w:t>
                          </w:r>
                          <w:r>
                            <w:rPr>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9641B" id="_x0000_t202" coordsize="21600,21600" o:spt="202" path="m,l,21600r21600,l21600,xe">
              <v:stroke joinstyle="miter"/>
              <v:path gradientshapeok="t" o:connecttype="rect"/>
            </v:shapetype>
            <v:shape id="docshape368" o:spid="_x0000_s2737" type="#_x0000_t202" style="position:absolute;margin-left:71pt;margin-top:35.5pt;width:111.1pt;height:13.1pt;z-index:-281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" filled="f" stroked="f">
              <v:textbox inset="0,0,0,0">
                <w:txbxContent>
                  <w:p w14:paraId="2D5DBF7C" w14:textId="77777777" w:rsidR="00672E13" w:rsidRDefault="00672E13">
                    <w:pPr>
                      <w:spacing w:before="12"/>
                      <w:ind w:left="20"/>
                      <w:rPr>
                        <w:sz w:val="20"/>
                      </w:rPr>
                    </w:pPr>
                    <w:r>
                      <w:rPr>
                        <w:sz w:val="20"/>
                      </w:rPr>
                      <w:t>Control</w:t>
                    </w:r>
                    <w:r>
                      <w:rPr>
                        <w:spacing w:val="-4"/>
                        <w:sz w:val="20"/>
                      </w:rPr>
                      <w:t xml:space="preserve"> </w:t>
                    </w:r>
                    <w:r>
                      <w:rPr>
                        <w:sz w:val="20"/>
                      </w:rPr>
                      <w:t>Point</w:t>
                    </w:r>
                    <w:r>
                      <w:rPr>
                        <w:spacing w:val="-4"/>
                        <w:sz w:val="20"/>
                      </w:rPr>
                      <w:t xml:space="preserve"> </w:t>
                    </w:r>
                    <w:r>
                      <w:rPr>
                        <w:sz w:val="20"/>
                      </w:rPr>
                      <w:t>Managemen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19A9" w14:textId="018AF0DC" w:rsidR="00672E13" w:rsidRDefault="00672E13">
    <w:pPr>
      <w:pStyle w:val="BodyText"/>
      <w:spacing w:line="14" w:lineRule="auto"/>
      <w:rPr>
        <w:sz w:val="20"/>
      </w:rPr>
    </w:pPr>
    <w:r>
      <w:rPr>
        <w:noProof/>
      </w:rPr>
      <mc:AlternateContent>
        <mc:Choice Requires="wps">
          <w:drawing>
            <wp:anchor distT="0" distB="0" distL="114300" distR="114300" simplePos="0" relativeHeight="475145216" behindDoc="1" locked="0" layoutInCell="1" allowOverlap="1" wp14:anchorId="255220D9" wp14:editId="3ED4B75B">
              <wp:simplePos x="0" y="0"/>
              <wp:positionH relativeFrom="page">
                <wp:posOffset>5459730</wp:posOffset>
              </wp:positionH>
              <wp:positionV relativeFrom="page">
                <wp:posOffset>450850</wp:posOffset>
              </wp:positionV>
              <wp:extent cx="1410970" cy="166370"/>
              <wp:effectExtent l="0" t="0" r="0" b="0"/>
              <wp:wrapNone/>
              <wp:docPr id="125" name="docshape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6E12" w14:textId="77777777" w:rsidR="00672E13" w:rsidRDefault="00672E13">
                          <w:pPr>
                            <w:spacing w:before="12"/>
                            <w:ind w:left="20"/>
                            <w:rPr>
                              <w:sz w:val="20"/>
                            </w:rPr>
                          </w:pPr>
                          <w:r>
                            <w:rPr>
                              <w:sz w:val="20"/>
                            </w:rPr>
                            <w:t>Control</w:t>
                          </w:r>
                          <w:r>
                            <w:rPr>
                              <w:spacing w:val="-4"/>
                              <w:sz w:val="20"/>
                            </w:rPr>
                            <w:t xml:space="preserve"> </w:t>
                          </w:r>
                          <w:r>
                            <w:rPr>
                              <w:sz w:val="20"/>
                            </w:rPr>
                            <w:t>Point</w:t>
                          </w:r>
                          <w:r>
                            <w:rPr>
                              <w:spacing w:val="-4"/>
                              <w:sz w:val="20"/>
                            </w:rPr>
                            <w:t xml:space="preserve"> </w:t>
                          </w:r>
                          <w:r>
                            <w:rPr>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20D9" id="_x0000_t202" coordsize="21600,21600" o:spt="202" path="m,l,21600r21600,l21600,xe">
              <v:stroke joinstyle="miter"/>
              <v:path gradientshapeok="t" o:connecttype="rect"/>
            </v:shapetype>
            <v:shape id="docshape369" o:spid="_x0000_s2738" type="#_x0000_t202" style="position:absolute;margin-left:429.9pt;margin-top:35.5pt;width:111.1pt;height:13.1pt;z-index:-281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" filled="f" stroked="f">
              <v:textbox inset="0,0,0,0">
                <w:txbxContent>
                  <w:p w14:paraId="71D16E12" w14:textId="77777777" w:rsidR="00672E13" w:rsidRDefault="00672E13">
                    <w:pPr>
                      <w:spacing w:before="12"/>
                      <w:ind w:left="20"/>
                      <w:rPr>
                        <w:sz w:val="20"/>
                      </w:rPr>
                    </w:pPr>
                    <w:r>
                      <w:rPr>
                        <w:sz w:val="20"/>
                      </w:rPr>
                      <w:t>Control</w:t>
                    </w:r>
                    <w:r>
                      <w:rPr>
                        <w:spacing w:val="-4"/>
                        <w:sz w:val="20"/>
                      </w:rPr>
                      <w:t xml:space="preserve"> </w:t>
                    </w:r>
                    <w:r>
                      <w:rPr>
                        <w:sz w:val="20"/>
                      </w:rPr>
                      <w:t>Point</w:t>
                    </w:r>
                    <w:r>
                      <w:rPr>
                        <w:spacing w:val="-4"/>
                        <w:sz w:val="20"/>
                      </w:rPr>
                      <w:t xml:space="preserve"> </w:t>
                    </w:r>
                    <w:r>
                      <w:rPr>
                        <w:sz w:val="20"/>
                      </w:rPr>
                      <w:t>Managemen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6105" w14:textId="77777777" w:rsidR="00672E13" w:rsidRDefault="00672E13">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8480" w14:textId="68A5E357" w:rsidR="00672E13" w:rsidRDefault="00672E13">
    <w:pPr>
      <w:pStyle w:val="BodyText"/>
      <w:spacing w:line="14" w:lineRule="auto"/>
      <w:rPr>
        <w:sz w:val="20"/>
      </w:rPr>
    </w:pPr>
    <w:r>
      <w:rPr>
        <w:noProof/>
      </w:rPr>
      <mc:AlternateContent>
        <mc:Choice Requires="wps">
          <w:drawing>
            <wp:anchor distT="0" distB="0" distL="114300" distR="114300" simplePos="0" relativeHeight="475153408" behindDoc="1" locked="0" layoutInCell="1" allowOverlap="1" wp14:anchorId="478CF453" wp14:editId="2D531DAB">
              <wp:simplePos x="0" y="0"/>
              <wp:positionH relativeFrom="page">
                <wp:posOffset>901700</wp:posOffset>
              </wp:positionH>
              <wp:positionV relativeFrom="page">
                <wp:posOffset>450850</wp:posOffset>
              </wp:positionV>
              <wp:extent cx="2386965" cy="166370"/>
              <wp:effectExtent l="0" t="0" r="0" b="0"/>
              <wp:wrapNone/>
              <wp:docPr id="109" name="docshape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0583" w14:textId="77777777" w:rsidR="00672E13" w:rsidRDefault="00672E13">
                          <w:pPr>
                            <w:spacing w:before="12"/>
                            <w:ind w:left="20"/>
                            <w:rPr>
                              <w:sz w:val="20"/>
                            </w:rPr>
                          </w:pPr>
                          <w:r>
                            <w:rPr>
                              <w:sz w:val="20"/>
                            </w:rPr>
                            <w:t>Supplementary</w:t>
                          </w:r>
                          <w:r>
                            <w:rPr>
                              <w:spacing w:val="-4"/>
                              <w:sz w:val="20"/>
                            </w:rPr>
                            <w:t xml:space="preserve"> </w:t>
                          </w:r>
                          <w:r>
                            <w:rPr>
                              <w:sz w:val="20"/>
                            </w:rPr>
                            <w:t>Budget</w:t>
                          </w:r>
                          <w:r>
                            <w:rPr>
                              <w:spacing w:val="-3"/>
                              <w:sz w:val="20"/>
                            </w:rPr>
                            <w:t xml:space="preserve"> </w:t>
                          </w:r>
                          <w:r>
                            <w:rPr>
                              <w:sz w:val="20"/>
                            </w:rPr>
                            <w:t>Analyst</w:t>
                          </w:r>
                          <w:r>
                            <w:rPr>
                              <w:spacing w:val="-3"/>
                              <w:sz w:val="20"/>
                            </w:rPr>
                            <w:t xml:space="preserve"> </w:t>
                          </w:r>
                          <w:r>
                            <w:rPr>
                              <w:sz w:val="20"/>
                            </w:rPr>
                            <w:t>Menu</w:t>
                          </w:r>
                          <w:r>
                            <w:rPr>
                              <w:spacing w:val="-2"/>
                              <w:sz w:val="20"/>
                            </w:rPr>
                            <w:t xml:space="preserve"> </w:t>
                          </w:r>
                          <w:r>
                            <w:rPr>
                              <w:sz w:val="20"/>
                            </w:rPr>
                            <w:t>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CF453" id="_x0000_t202" coordsize="21600,21600" o:spt="202" path="m,l,21600r21600,l21600,xe">
              <v:stroke joinstyle="miter"/>
              <v:path gradientshapeok="t" o:connecttype="rect"/>
            </v:shapetype>
            <v:shape id="docshape450" o:spid="_x0000_s2751" type="#_x0000_t202" style="position:absolute;margin-left:71pt;margin-top:35.5pt;width:187.95pt;height:13.1pt;z-index:-281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" filled="f" stroked="f">
              <v:textbox inset="0,0,0,0">
                <w:txbxContent>
                  <w:p w14:paraId="1B4C0583" w14:textId="77777777" w:rsidR="00672E13" w:rsidRDefault="00672E13">
                    <w:pPr>
                      <w:spacing w:before="12"/>
                      <w:ind w:left="20"/>
                      <w:rPr>
                        <w:sz w:val="20"/>
                      </w:rPr>
                    </w:pPr>
                    <w:r>
                      <w:rPr>
                        <w:sz w:val="20"/>
                      </w:rPr>
                      <w:t>Supplementary</w:t>
                    </w:r>
                    <w:r>
                      <w:rPr>
                        <w:spacing w:val="-4"/>
                        <w:sz w:val="20"/>
                      </w:rPr>
                      <w:t xml:space="preserve"> </w:t>
                    </w:r>
                    <w:r>
                      <w:rPr>
                        <w:sz w:val="20"/>
                      </w:rPr>
                      <w:t>Budget</w:t>
                    </w:r>
                    <w:r>
                      <w:rPr>
                        <w:spacing w:val="-3"/>
                        <w:sz w:val="20"/>
                      </w:rPr>
                      <w:t xml:space="preserve"> </w:t>
                    </w:r>
                    <w:r>
                      <w:rPr>
                        <w:sz w:val="20"/>
                      </w:rPr>
                      <w:t>Analyst</w:t>
                    </w:r>
                    <w:r>
                      <w:rPr>
                        <w:spacing w:val="-3"/>
                        <w:sz w:val="20"/>
                      </w:rPr>
                      <w:t xml:space="preserve"> </w:t>
                    </w:r>
                    <w:r>
                      <w:rPr>
                        <w:sz w:val="20"/>
                      </w:rPr>
                      <w:t>Menu</w:t>
                    </w:r>
                    <w:r>
                      <w:rPr>
                        <w:spacing w:val="-2"/>
                        <w:sz w:val="20"/>
                      </w:rPr>
                      <w:t xml:space="preserve"> </w:t>
                    </w:r>
                    <w:r>
                      <w:rPr>
                        <w:sz w:val="20"/>
                      </w:rPr>
                      <w:t>Option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F75F" w14:textId="0E320C63" w:rsidR="00672E13" w:rsidRDefault="00672E13">
    <w:pPr>
      <w:pStyle w:val="BodyText"/>
      <w:spacing w:line="14" w:lineRule="auto"/>
      <w:rPr>
        <w:sz w:val="20"/>
      </w:rPr>
    </w:pPr>
    <w:r>
      <w:rPr>
        <w:noProof/>
      </w:rPr>
      <mc:AlternateContent>
        <mc:Choice Requires="wps">
          <w:drawing>
            <wp:anchor distT="0" distB="0" distL="114300" distR="114300" simplePos="0" relativeHeight="475153920" behindDoc="1" locked="0" layoutInCell="1" allowOverlap="1" wp14:anchorId="0585E694" wp14:editId="5A0BB52B">
              <wp:simplePos x="0" y="0"/>
              <wp:positionH relativeFrom="page">
                <wp:posOffset>4483100</wp:posOffset>
              </wp:positionH>
              <wp:positionV relativeFrom="page">
                <wp:posOffset>450850</wp:posOffset>
              </wp:positionV>
              <wp:extent cx="2386965" cy="166370"/>
              <wp:effectExtent l="0" t="0" r="0" b="0"/>
              <wp:wrapNone/>
              <wp:docPr id="108" name="docshape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9178" w14:textId="77777777" w:rsidR="00672E13" w:rsidRDefault="00672E13">
                          <w:pPr>
                            <w:spacing w:before="12"/>
                            <w:ind w:left="20"/>
                            <w:rPr>
                              <w:sz w:val="20"/>
                            </w:rPr>
                          </w:pPr>
                          <w:r>
                            <w:rPr>
                              <w:sz w:val="20"/>
                            </w:rPr>
                            <w:t>Supplementary</w:t>
                          </w:r>
                          <w:r>
                            <w:rPr>
                              <w:spacing w:val="-4"/>
                              <w:sz w:val="20"/>
                            </w:rPr>
                            <w:t xml:space="preserve"> </w:t>
                          </w:r>
                          <w:r>
                            <w:rPr>
                              <w:sz w:val="20"/>
                            </w:rPr>
                            <w:t>Budget</w:t>
                          </w:r>
                          <w:r>
                            <w:rPr>
                              <w:spacing w:val="-3"/>
                              <w:sz w:val="20"/>
                            </w:rPr>
                            <w:t xml:space="preserve"> </w:t>
                          </w:r>
                          <w:r>
                            <w:rPr>
                              <w:sz w:val="20"/>
                            </w:rPr>
                            <w:t>Analyst</w:t>
                          </w:r>
                          <w:r>
                            <w:rPr>
                              <w:spacing w:val="-3"/>
                              <w:sz w:val="20"/>
                            </w:rPr>
                            <w:t xml:space="preserve"> </w:t>
                          </w:r>
                          <w:r>
                            <w:rPr>
                              <w:sz w:val="20"/>
                            </w:rPr>
                            <w:t>Menu</w:t>
                          </w:r>
                          <w:r>
                            <w:rPr>
                              <w:spacing w:val="-2"/>
                              <w:sz w:val="20"/>
                            </w:rPr>
                            <w:t xml:space="preserve"> </w:t>
                          </w:r>
                          <w:r>
                            <w:rPr>
                              <w:sz w:val="20"/>
                            </w:rPr>
                            <w:t>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694" id="_x0000_t202" coordsize="21600,21600" o:spt="202" path="m,l,21600r21600,l21600,xe">
              <v:stroke joinstyle="miter"/>
              <v:path gradientshapeok="t" o:connecttype="rect"/>
            </v:shapetype>
            <v:shape id="docshape451" o:spid="_x0000_s2752" type="#_x0000_t202" style="position:absolute;margin-left:353pt;margin-top:35.5pt;width:187.95pt;height:13.1pt;z-index:-281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" filled="f" stroked="f">
              <v:textbox inset="0,0,0,0">
                <w:txbxContent>
                  <w:p w14:paraId="0E179178" w14:textId="77777777" w:rsidR="00672E13" w:rsidRDefault="00672E13">
                    <w:pPr>
                      <w:spacing w:before="12"/>
                      <w:ind w:left="20"/>
                      <w:rPr>
                        <w:sz w:val="20"/>
                      </w:rPr>
                    </w:pPr>
                    <w:r>
                      <w:rPr>
                        <w:sz w:val="20"/>
                      </w:rPr>
                      <w:t>Supplementary</w:t>
                    </w:r>
                    <w:r>
                      <w:rPr>
                        <w:spacing w:val="-4"/>
                        <w:sz w:val="20"/>
                      </w:rPr>
                      <w:t xml:space="preserve"> </w:t>
                    </w:r>
                    <w:r>
                      <w:rPr>
                        <w:sz w:val="20"/>
                      </w:rPr>
                      <w:t>Budget</w:t>
                    </w:r>
                    <w:r>
                      <w:rPr>
                        <w:spacing w:val="-3"/>
                        <w:sz w:val="20"/>
                      </w:rPr>
                      <w:t xml:space="preserve"> </w:t>
                    </w:r>
                    <w:r>
                      <w:rPr>
                        <w:sz w:val="20"/>
                      </w:rPr>
                      <w:t>Analyst</w:t>
                    </w:r>
                    <w:r>
                      <w:rPr>
                        <w:spacing w:val="-3"/>
                        <w:sz w:val="20"/>
                      </w:rPr>
                      <w:t xml:space="preserve"> </w:t>
                    </w:r>
                    <w:r>
                      <w:rPr>
                        <w:sz w:val="20"/>
                      </w:rPr>
                      <w:t>Menu</w:t>
                    </w:r>
                    <w:r>
                      <w:rPr>
                        <w:spacing w:val="-2"/>
                        <w:sz w:val="20"/>
                      </w:rPr>
                      <w:t xml:space="preserve"> </w:t>
                    </w:r>
                    <w:r>
                      <w:rPr>
                        <w:sz w:val="20"/>
                      </w:rPr>
                      <w:t>Op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9929" w14:textId="74C16EDC" w:rsidR="00672E13" w:rsidRDefault="00672E13">
    <w:pPr>
      <w:pStyle w:val="BodyText"/>
      <w:spacing w:line="14" w:lineRule="auto"/>
      <w:rPr>
        <w:sz w:val="20"/>
      </w:rPr>
    </w:pPr>
    <w:r>
      <w:rPr>
        <w:noProof/>
      </w:rPr>
      <mc:AlternateContent>
        <mc:Choice Requires="wps">
          <w:drawing>
            <wp:anchor distT="0" distB="0" distL="114300" distR="114300" simplePos="0" relativeHeight="475095552" behindDoc="1" locked="0" layoutInCell="1" allowOverlap="1" wp14:anchorId="66D507F0" wp14:editId="481F530A">
              <wp:simplePos x="0" y="0"/>
              <wp:positionH relativeFrom="page">
                <wp:posOffset>2463165</wp:posOffset>
              </wp:positionH>
              <wp:positionV relativeFrom="page">
                <wp:posOffset>909320</wp:posOffset>
              </wp:positionV>
              <wp:extent cx="2846070" cy="181610"/>
              <wp:effectExtent l="0" t="0" r="0" b="0"/>
              <wp:wrapNone/>
              <wp:docPr id="22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3291" w14:textId="77777777" w:rsidR="00672E13" w:rsidRDefault="00672E13">
                          <w:pPr>
                            <w:spacing w:before="12"/>
                            <w:ind w:left="20"/>
                            <w:rPr>
                              <w:rFonts w:ascii="Arial"/>
                              <w:b/>
                            </w:rPr>
                          </w:pPr>
                          <w:r>
                            <w:rPr>
                              <w:rFonts w:ascii="Arial"/>
                              <w:b/>
                              <w:color w:val="9A9A9A"/>
                            </w:rPr>
                            <w:t>THIS</w:t>
                          </w:r>
                          <w:r>
                            <w:rPr>
                              <w:rFonts w:ascii="Arial"/>
                              <w:b/>
                              <w:color w:val="9A9A9A"/>
                              <w:spacing w:val="-5"/>
                            </w:rPr>
                            <w:t xml:space="preserve"> </w:t>
                          </w:r>
                          <w:r>
                            <w:rPr>
                              <w:rFonts w:ascii="Arial"/>
                              <w:b/>
                              <w:color w:val="9A9A9A"/>
                            </w:rPr>
                            <w:t>PAGE</w:t>
                          </w:r>
                          <w:r>
                            <w:rPr>
                              <w:rFonts w:ascii="Arial"/>
                              <w:b/>
                              <w:color w:val="9A9A9A"/>
                              <w:spacing w:val="-4"/>
                            </w:rPr>
                            <w:t xml:space="preserve"> </w:t>
                          </w:r>
                          <w:r>
                            <w:rPr>
                              <w:rFonts w:ascii="Arial"/>
                              <w:b/>
                              <w:color w:val="9A9A9A"/>
                            </w:rPr>
                            <w:t>INTENTIONALLY</w:t>
                          </w:r>
                          <w:r>
                            <w:rPr>
                              <w:rFonts w:ascii="Arial"/>
                              <w:b/>
                              <w:color w:val="9A9A9A"/>
                              <w:spacing w:val="-4"/>
                            </w:rPr>
                            <w:t xml:space="preserve"> </w:t>
                          </w:r>
                          <w:r>
                            <w:rPr>
                              <w:rFonts w:ascii="Arial"/>
                              <w:b/>
                              <w:color w:val="9A9A9A"/>
                            </w:rPr>
                            <w:t>LEFT</w:t>
                          </w:r>
                          <w:r>
                            <w:rPr>
                              <w:rFonts w:ascii="Arial"/>
                              <w:b/>
                              <w:color w:val="9A9A9A"/>
                              <w:spacing w:val="-4"/>
                            </w:rPr>
                            <w:t xml:space="preserve"> </w:t>
                          </w:r>
                          <w:r>
                            <w:rPr>
                              <w:rFonts w:ascii="Arial"/>
                              <w:b/>
                              <w:color w:val="9A9A9A"/>
                            </w:rPr>
                            <w:t>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07F0" id="_x0000_t202" coordsize="21600,21600" o:spt="202" path="m,l,21600r21600,l21600,xe">
              <v:stroke joinstyle="miter"/>
              <v:path gradientshapeok="t" o:connecttype="rect"/>
            </v:shapetype>
            <v:shape id="docshape10" o:spid="_x0000_s2658" type="#_x0000_t202" style="position:absolute;margin-left:193.95pt;margin-top:71.6pt;width:224.1pt;height:14.3pt;z-index:-282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" filled="f" stroked="f">
              <v:textbox inset="0,0,0,0">
                <w:txbxContent>
                  <w:p w14:paraId="01BC3291" w14:textId="77777777" w:rsidR="00672E13" w:rsidRDefault="00672E13">
                    <w:pPr>
                      <w:spacing w:before="12"/>
                      <w:ind w:left="20"/>
                      <w:rPr>
                        <w:rFonts w:ascii="Arial"/>
                        <w:b/>
                      </w:rPr>
                    </w:pPr>
                    <w:r>
                      <w:rPr>
                        <w:rFonts w:ascii="Arial"/>
                        <w:b/>
                        <w:color w:val="9A9A9A"/>
                      </w:rPr>
                      <w:t>THIS</w:t>
                    </w:r>
                    <w:r>
                      <w:rPr>
                        <w:rFonts w:ascii="Arial"/>
                        <w:b/>
                        <w:color w:val="9A9A9A"/>
                        <w:spacing w:val="-5"/>
                      </w:rPr>
                      <w:t xml:space="preserve"> </w:t>
                    </w:r>
                    <w:r>
                      <w:rPr>
                        <w:rFonts w:ascii="Arial"/>
                        <w:b/>
                        <w:color w:val="9A9A9A"/>
                      </w:rPr>
                      <w:t>PAGE</w:t>
                    </w:r>
                    <w:r>
                      <w:rPr>
                        <w:rFonts w:ascii="Arial"/>
                        <w:b/>
                        <w:color w:val="9A9A9A"/>
                        <w:spacing w:val="-4"/>
                      </w:rPr>
                      <w:t xml:space="preserve"> </w:t>
                    </w:r>
                    <w:r>
                      <w:rPr>
                        <w:rFonts w:ascii="Arial"/>
                        <w:b/>
                        <w:color w:val="9A9A9A"/>
                      </w:rPr>
                      <w:t>INTENTIONALLY</w:t>
                    </w:r>
                    <w:r>
                      <w:rPr>
                        <w:rFonts w:ascii="Arial"/>
                        <w:b/>
                        <w:color w:val="9A9A9A"/>
                        <w:spacing w:val="-4"/>
                      </w:rPr>
                      <w:t xml:space="preserve"> </w:t>
                    </w:r>
                    <w:r>
                      <w:rPr>
                        <w:rFonts w:ascii="Arial"/>
                        <w:b/>
                        <w:color w:val="9A9A9A"/>
                      </w:rPr>
                      <w:t>LEFT</w:t>
                    </w:r>
                    <w:r>
                      <w:rPr>
                        <w:rFonts w:ascii="Arial"/>
                        <w:b/>
                        <w:color w:val="9A9A9A"/>
                        <w:spacing w:val="-4"/>
                      </w:rPr>
                      <w:t xml:space="preserve"> </w:t>
                    </w:r>
                    <w:r>
                      <w:rPr>
                        <w:rFonts w:ascii="Arial"/>
                        <w:b/>
                        <w:color w:val="9A9A9A"/>
                      </w:rPr>
                      <w:t>BLANK</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A2DE" w14:textId="26801949" w:rsidR="00672E13" w:rsidRDefault="00672E13">
    <w:pPr>
      <w:pStyle w:val="BodyText"/>
      <w:spacing w:line="14" w:lineRule="auto"/>
      <w:rPr>
        <w:sz w:val="20"/>
      </w:rPr>
    </w:pPr>
    <w:r>
      <w:rPr>
        <w:noProof/>
      </w:rPr>
      <mc:AlternateContent>
        <mc:Choice Requires="wps">
          <w:drawing>
            <wp:anchor distT="0" distB="0" distL="114300" distR="114300" simplePos="0" relativeHeight="475159040" behindDoc="1" locked="0" layoutInCell="1" allowOverlap="1" wp14:anchorId="7B15539B" wp14:editId="4592A992">
              <wp:simplePos x="0" y="0"/>
              <wp:positionH relativeFrom="page">
                <wp:posOffset>901700</wp:posOffset>
              </wp:positionH>
              <wp:positionV relativeFrom="page">
                <wp:posOffset>450850</wp:posOffset>
              </wp:positionV>
              <wp:extent cx="2386965" cy="166370"/>
              <wp:effectExtent l="0" t="0" r="0" b="0"/>
              <wp:wrapNone/>
              <wp:docPr id="99" name="docshape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A3FF" w14:textId="77777777" w:rsidR="00672E13" w:rsidRDefault="00672E13">
                          <w:pPr>
                            <w:spacing w:before="12"/>
                            <w:ind w:left="20"/>
                            <w:rPr>
                              <w:sz w:val="20"/>
                            </w:rPr>
                          </w:pPr>
                          <w:r>
                            <w:rPr>
                              <w:sz w:val="20"/>
                            </w:rPr>
                            <w:t>Supplementary</w:t>
                          </w:r>
                          <w:r>
                            <w:rPr>
                              <w:spacing w:val="-4"/>
                              <w:sz w:val="20"/>
                            </w:rPr>
                            <w:t xml:space="preserve"> </w:t>
                          </w:r>
                          <w:r>
                            <w:rPr>
                              <w:sz w:val="20"/>
                            </w:rPr>
                            <w:t>Budget</w:t>
                          </w:r>
                          <w:r>
                            <w:rPr>
                              <w:spacing w:val="-3"/>
                              <w:sz w:val="20"/>
                            </w:rPr>
                            <w:t xml:space="preserve"> </w:t>
                          </w:r>
                          <w:r>
                            <w:rPr>
                              <w:sz w:val="20"/>
                            </w:rPr>
                            <w:t>Analyst</w:t>
                          </w:r>
                          <w:r>
                            <w:rPr>
                              <w:spacing w:val="-3"/>
                              <w:sz w:val="20"/>
                            </w:rPr>
                            <w:t xml:space="preserve"> </w:t>
                          </w:r>
                          <w:r>
                            <w:rPr>
                              <w:sz w:val="20"/>
                            </w:rPr>
                            <w:t>Menu</w:t>
                          </w:r>
                          <w:r>
                            <w:rPr>
                              <w:spacing w:val="-2"/>
                              <w:sz w:val="20"/>
                            </w:rPr>
                            <w:t xml:space="preserve"> </w:t>
                          </w:r>
                          <w:r>
                            <w:rPr>
                              <w:sz w:val="20"/>
                            </w:rPr>
                            <w:t>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5539B" id="_x0000_t202" coordsize="21600,21600" o:spt="202" path="m,l,21600r21600,l21600,xe">
              <v:stroke joinstyle="miter"/>
              <v:path gradientshapeok="t" o:connecttype="rect"/>
            </v:shapetype>
            <v:shape id="docshape1106" o:spid="_x0000_s2759" type="#_x0000_t202" style="position:absolute;margin-left:71pt;margin-top:35.5pt;width:187.95pt;height:13.1pt;z-index:-281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" filled="f" stroked="f">
              <v:textbox inset="0,0,0,0">
                <w:txbxContent>
                  <w:p w14:paraId="245AA3FF" w14:textId="77777777" w:rsidR="00672E13" w:rsidRDefault="00672E13">
                    <w:pPr>
                      <w:spacing w:before="12"/>
                      <w:ind w:left="20"/>
                      <w:rPr>
                        <w:sz w:val="20"/>
                      </w:rPr>
                    </w:pPr>
                    <w:r>
                      <w:rPr>
                        <w:sz w:val="20"/>
                      </w:rPr>
                      <w:t>Supplementary</w:t>
                    </w:r>
                    <w:r>
                      <w:rPr>
                        <w:spacing w:val="-4"/>
                        <w:sz w:val="20"/>
                      </w:rPr>
                      <w:t xml:space="preserve"> </w:t>
                    </w:r>
                    <w:r>
                      <w:rPr>
                        <w:sz w:val="20"/>
                      </w:rPr>
                      <w:t>Budget</w:t>
                    </w:r>
                    <w:r>
                      <w:rPr>
                        <w:spacing w:val="-3"/>
                        <w:sz w:val="20"/>
                      </w:rPr>
                      <w:t xml:space="preserve"> </w:t>
                    </w:r>
                    <w:r>
                      <w:rPr>
                        <w:sz w:val="20"/>
                      </w:rPr>
                      <w:t>Analyst</w:t>
                    </w:r>
                    <w:r>
                      <w:rPr>
                        <w:spacing w:val="-3"/>
                        <w:sz w:val="20"/>
                      </w:rPr>
                      <w:t xml:space="preserve"> </w:t>
                    </w:r>
                    <w:r>
                      <w:rPr>
                        <w:sz w:val="20"/>
                      </w:rPr>
                      <w:t>Menu</w:t>
                    </w:r>
                    <w:r>
                      <w:rPr>
                        <w:spacing w:val="-2"/>
                        <w:sz w:val="20"/>
                      </w:rPr>
                      <w:t xml:space="preserve"> </w:t>
                    </w:r>
                    <w:r>
                      <w:rPr>
                        <w:sz w:val="20"/>
                      </w:rPr>
                      <w:t>Option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205F" w14:textId="4F9A871A" w:rsidR="00672E13" w:rsidRDefault="00672E13">
    <w:pPr>
      <w:pStyle w:val="BodyText"/>
      <w:spacing w:line="14" w:lineRule="auto"/>
      <w:rPr>
        <w:sz w:val="20"/>
      </w:rPr>
    </w:pPr>
    <w:r>
      <w:rPr>
        <w:noProof/>
      </w:rPr>
      <mc:AlternateContent>
        <mc:Choice Requires="wps">
          <w:drawing>
            <wp:anchor distT="0" distB="0" distL="114300" distR="114300" simplePos="0" relativeHeight="475158528" behindDoc="1" locked="0" layoutInCell="1" allowOverlap="1" wp14:anchorId="7C356A80" wp14:editId="10EC2D82">
              <wp:simplePos x="0" y="0"/>
              <wp:positionH relativeFrom="page">
                <wp:posOffset>4483100</wp:posOffset>
              </wp:positionH>
              <wp:positionV relativeFrom="page">
                <wp:posOffset>450850</wp:posOffset>
              </wp:positionV>
              <wp:extent cx="2386965" cy="166370"/>
              <wp:effectExtent l="0" t="0" r="0" b="0"/>
              <wp:wrapNone/>
              <wp:docPr id="98" name="docshape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6D93" w14:textId="77777777" w:rsidR="00672E13" w:rsidRDefault="00672E13">
                          <w:pPr>
                            <w:spacing w:before="12"/>
                            <w:ind w:left="20"/>
                            <w:rPr>
                              <w:sz w:val="20"/>
                            </w:rPr>
                          </w:pPr>
                          <w:r>
                            <w:rPr>
                              <w:sz w:val="20"/>
                            </w:rPr>
                            <w:t>Supplementary</w:t>
                          </w:r>
                          <w:r>
                            <w:rPr>
                              <w:spacing w:val="-4"/>
                              <w:sz w:val="20"/>
                            </w:rPr>
                            <w:t xml:space="preserve"> </w:t>
                          </w:r>
                          <w:r>
                            <w:rPr>
                              <w:sz w:val="20"/>
                            </w:rPr>
                            <w:t>Budget</w:t>
                          </w:r>
                          <w:r>
                            <w:rPr>
                              <w:spacing w:val="-3"/>
                              <w:sz w:val="20"/>
                            </w:rPr>
                            <w:t xml:space="preserve"> </w:t>
                          </w:r>
                          <w:r>
                            <w:rPr>
                              <w:sz w:val="20"/>
                            </w:rPr>
                            <w:t>Analyst</w:t>
                          </w:r>
                          <w:r>
                            <w:rPr>
                              <w:spacing w:val="-3"/>
                              <w:sz w:val="20"/>
                            </w:rPr>
                            <w:t xml:space="preserve"> </w:t>
                          </w:r>
                          <w:r>
                            <w:rPr>
                              <w:sz w:val="20"/>
                            </w:rPr>
                            <w:t>Menu</w:t>
                          </w:r>
                          <w:r>
                            <w:rPr>
                              <w:spacing w:val="-2"/>
                              <w:sz w:val="20"/>
                            </w:rPr>
                            <w:t xml:space="preserve"> </w:t>
                          </w:r>
                          <w:r>
                            <w:rPr>
                              <w:sz w:val="20"/>
                            </w:rPr>
                            <w:t>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56A80" id="_x0000_t202" coordsize="21600,21600" o:spt="202" path="m,l,21600r21600,l21600,xe">
              <v:stroke joinstyle="miter"/>
              <v:path gradientshapeok="t" o:connecttype="rect"/>
            </v:shapetype>
            <v:shape id="docshape1105" o:spid="_x0000_s2760" type="#_x0000_t202" style="position:absolute;margin-left:353pt;margin-top:35.5pt;width:187.95pt;height:13.1pt;z-index:-281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" filled="f" stroked="f">
              <v:textbox inset="0,0,0,0">
                <w:txbxContent>
                  <w:p w14:paraId="20906D93" w14:textId="77777777" w:rsidR="00672E13" w:rsidRDefault="00672E13">
                    <w:pPr>
                      <w:spacing w:before="12"/>
                      <w:ind w:left="20"/>
                      <w:rPr>
                        <w:sz w:val="20"/>
                      </w:rPr>
                    </w:pPr>
                    <w:r>
                      <w:rPr>
                        <w:sz w:val="20"/>
                      </w:rPr>
                      <w:t>Supplementary</w:t>
                    </w:r>
                    <w:r>
                      <w:rPr>
                        <w:spacing w:val="-4"/>
                        <w:sz w:val="20"/>
                      </w:rPr>
                      <w:t xml:space="preserve"> </w:t>
                    </w:r>
                    <w:r>
                      <w:rPr>
                        <w:sz w:val="20"/>
                      </w:rPr>
                      <w:t>Budget</w:t>
                    </w:r>
                    <w:r>
                      <w:rPr>
                        <w:spacing w:val="-3"/>
                        <w:sz w:val="20"/>
                      </w:rPr>
                      <w:t xml:space="preserve"> </w:t>
                    </w:r>
                    <w:r>
                      <w:rPr>
                        <w:sz w:val="20"/>
                      </w:rPr>
                      <w:t>Analyst</w:t>
                    </w:r>
                    <w:r>
                      <w:rPr>
                        <w:spacing w:val="-3"/>
                        <w:sz w:val="20"/>
                      </w:rPr>
                      <w:t xml:space="preserve"> </w:t>
                    </w:r>
                    <w:r>
                      <w:rPr>
                        <w:sz w:val="20"/>
                      </w:rPr>
                      <w:t>Menu</w:t>
                    </w:r>
                    <w:r>
                      <w:rPr>
                        <w:spacing w:val="-2"/>
                        <w:sz w:val="20"/>
                      </w:rPr>
                      <w:t xml:space="preserve"> </w:t>
                    </w:r>
                    <w:r>
                      <w:rPr>
                        <w:sz w:val="20"/>
                      </w:rPr>
                      <w:t>Option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9BE4" w14:textId="37152BDA" w:rsidR="00672E13" w:rsidRDefault="00672E13">
    <w:pPr>
      <w:pStyle w:val="BodyText"/>
      <w:spacing w:line="14" w:lineRule="auto"/>
      <w:rPr>
        <w:sz w:val="20"/>
      </w:rPr>
    </w:pPr>
    <w:r>
      <w:rPr>
        <w:noProof/>
      </w:rPr>
      <mc:AlternateContent>
        <mc:Choice Requires="wps">
          <w:drawing>
            <wp:anchor distT="0" distB="0" distL="114300" distR="114300" simplePos="0" relativeHeight="475163648" behindDoc="1" locked="0" layoutInCell="1" allowOverlap="1" wp14:anchorId="0E6B14D6" wp14:editId="1CDF2182">
              <wp:simplePos x="0" y="0"/>
              <wp:positionH relativeFrom="page">
                <wp:posOffset>901700</wp:posOffset>
              </wp:positionH>
              <wp:positionV relativeFrom="page">
                <wp:posOffset>450850</wp:posOffset>
              </wp:positionV>
              <wp:extent cx="2386965" cy="166370"/>
              <wp:effectExtent l="0" t="0" r="0" b="0"/>
              <wp:wrapNone/>
              <wp:docPr id="90" name="docshape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4F32" w14:textId="77777777" w:rsidR="00672E13" w:rsidRDefault="00672E13">
                          <w:pPr>
                            <w:spacing w:before="12"/>
                            <w:ind w:left="20"/>
                            <w:rPr>
                              <w:sz w:val="20"/>
                            </w:rPr>
                          </w:pPr>
                          <w:r>
                            <w:rPr>
                              <w:sz w:val="20"/>
                            </w:rPr>
                            <w:t>Supplementary</w:t>
                          </w:r>
                          <w:r>
                            <w:rPr>
                              <w:spacing w:val="-4"/>
                              <w:sz w:val="20"/>
                            </w:rPr>
                            <w:t xml:space="preserve"> </w:t>
                          </w:r>
                          <w:r>
                            <w:rPr>
                              <w:sz w:val="20"/>
                            </w:rPr>
                            <w:t>Budget</w:t>
                          </w:r>
                          <w:r>
                            <w:rPr>
                              <w:spacing w:val="-3"/>
                              <w:sz w:val="20"/>
                            </w:rPr>
                            <w:t xml:space="preserve"> </w:t>
                          </w:r>
                          <w:r>
                            <w:rPr>
                              <w:sz w:val="20"/>
                            </w:rPr>
                            <w:t>Analyst</w:t>
                          </w:r>
                          <w:r>
                            <w:rPr>
                              <w:spacing w:val="-3"/>
                              <w:sz w:val="20"/>
                            </w:rPr>
                            <w:t xml:space="preserve"> </w:t>
                          </w:r>
                          <w:r>
                            <w:rPr>
                              <w:sz w:val="20"/>
                            </w:rPr>
                            <w:t>Menu</w:t>
                          </w:r>
                          <w:r>
                            <w:rPr>
                              <w:spacing w:val="-2"/>
                              <w:sz w:val="20"/>
                            </w:rPr>
                            <w:t xml:space="preserve"> </w:t>
                          </w:r>
                          <w:r>
                            <w:rPr>
                              <w:sz w:val="20"/>
                            </w:rPr>
                            <w:t>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B14D6" id="_x0000_t202" coordsize="21600,21600" o:spt="202" path="m,l,21600r21600,l21600,xe">
              <v:stroke joinstyle="miter"/>
              <v:path gradientshapeok="t" o:connecttype="rect"/>
            </v:shapetype>
            <v:shape id="docshape1124" o:spid="_x0000_s2767" type="#_x0000_t202" style="position:absolute;margin-left:71pt;margin-top:35.5pt;width:187.95pt;height:13.1pt;z-index:-281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" filled="f" stroked="f">
              <v:textbox inset="0,0,0,0">
                <w:txbxContent>
                  <w:p w14:paraId="22654F32" w14:textId="77777777" w:rsidR="00672E13" w:rsidRDefault="00672E13">
                    <w:pPr>
                      <w:spacing w:before="12"/>
                      <w:ind w:left="20"/>
                      <w:rPr>
                        <w:sz w:val="20"/>
                      </w:rPr>
                    </w:pPr>
                    <w:r>
                      <w:rPr>
                        <w:sz w:val="20"/>
                      </w:rPr>
                      <w:t>Supplementary</w:t>
                    </w:r>
                    <w:r>
                      <w:rPr>
                        <w:spacing w:val="-4"/>
                        <w:sz w:val="20"/>
                      </w:rPr>
                      <w:t xml:space="preserve"> </w:t>
                    </w:r>
                    <w:r>
                      <w:rPr>
                        <w:sz w:val="20"/>
                      </w:rPr>
                      <w:t>Budget</w:t>
                    </w:r>
                    <w:r>
                      <w:rPr>
                        <w:spacing w:val="-3"/>
                        <w:sz w:val="20"/>
                      </w:rPr>
                      <w:t xml:space="preserve"> </w:t>
                    </w:r>
                    <w:r>
                      <w:rPr>
                        <w:sz w:val="20"/>
                      </w:rPr>
                      <w:t>Analyst</w:t>
                    </w:r>
                    <w:r>
                      <w:rPr>
                        <w:spacing w:val="-3"/>
                        <w:sz w:val="20"/>
                      </w:rPr>
                      <w:t xml:space="preserve"> </w:t>
                    </w:r>
                    <w:r>
                      <w:rPr>
                        <w:sz w:val="20"/>
                      </w:rPr>
                      <w:t>Menu</w:t>
                    </w:r>
                    <w:r>
                      <w:rPr>
                        <w:spacing w:val="-2"/>
                        <w:sz w:val="20"/>
                      </w:rPr>
                      <w:t xml:space="preserve"> </w:t>
                    </w:r>
                    <w:r>
                      <w:rPr>
                        <w:sz w:val="20"/>
                      </w:rPr>
                      <w:t>Option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5966" w14:textId="4B8E3D95" w:rsidR="00672E13" w:rsidRDefault="00672E13">
    <w:pPr>
      <w:pStyle w:val="BodyText"/>
      <w:spacing w:line="14" w:lineRule="auto"/>
      <w:rPr>
        <w:sz w:val="20"/>
      </w:rPr>
    </w:pPr>
    <w:r>
      <w:rPr>
        <w:noProof/>
      </w:rPr>
      <mc:AlternateContent>
        <mc:Choice Requires="wps">
          <w:drawing>
            <wp:anchor distT="0" distB="0" distL="114300" distR="114300" simplePos="0" relativeHeight="475163136" behindDoc="1" locked="0" layoutInCell="1" allowOverlap="1" wp14:anchorId="3D0AFCC8" wp14:editId="452F8857">
              <wp:simplePos x="0" y="0"/>
              <wp:positionH relativeFrom="page">
                <wp:posOffset>4483100</wp:posOffset>
              </wp:positionH>
              <wp:positionV relativeFrom="page">
                <wp:posOffset>450850</wp:posOffset>
              </wp:positionV>
              <wp:extent cx="2386965" cy="166370"/>
              <wp:effectExtent l="0" t="0" r="0" b="0"/>
              <wp:wrapNone/>
              <wp:docPr id="89" name="docshape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9CC6A" w14:textId="77777777" w:rsidR="00672E13" w:rsidRDefault="00672E13">
                          <w:pPr>
                            <w:spacing w:before="12"/>
                            <w:ind w:left="20"/>
                            <w:rPr>
                              <w:sz w:val="20"/>
                            </w:rPr>
                          </w:pPr>
                          <w:r>
                            <w:rPr>
                              <w:sz w:val="20"/>
                            </w:rPr>
                            <w:t>Supplementary</w:t>
                          </w:r>
                          <w:r>
                            <w:rPr>
                              <w:spacing w:val="-4"/>
                              <w:sz w:val="20"/>
                            </w:rPr>
                            <w:t xml:space="preserve"> </w:t>
                          </w:r>
                          <w:r>
                            <w:rPr>
                              <w:sz w:val="20"/>
                            </w:rPr>
                            <w:t>Budget</w:t>
                          </w:r>
                          <w:r>
                            <w:rPr>
                              <w:spacing w:val="-3"/>
                              <w:sz w:val="20"/>
                            </w:rPr>
                            <w:t xml:space="preserve"> </w:t>
                          </w:r>
                          <w:r>
                            <w:rPr>
                              <w:sz w:val="20"/>
                            </w:rPr>
                            <w:t>Analyst</w:t>
                          </w:r>
                          <w:r>
                            <w:rPr>
                              <w:spacing w:val="-3"/>
                              <w:sz w:val="20"/>
                            </w:rPr>
                            <w:t xml:space="preserve"> </w:t>
                          </w:r>
                          <w:r>
                            <w:rPr>
                              <w:sz w:val="20"/>
                            </w:rPr>
                            <w:t>Menu</w:t>
                          </w:r>
                          <w:r>
                            <w:rPr>
                              <w:spacing w:val="-2"/>
                              <w:sz w:val="20"/>
                            </w:rPr>
                            <w:t xml:space="preserve"> </w:t>
                          </w:r>
                          <w:r>
                            <w:rPr>
                              <w:sz w:val="20"/>
                            </w:rPr>
                            <w:t>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AFCC8" id="_x0000_t202" coordsize="21600,21600" o:spt="202" path="m,l,21600r21600,l21600,xe">
              <v:stroke joinstyle="miter"/>
              <v:path gradientshapeok="t" o:connecttype="rect"/>
            </v:shapetype>
            <v:shape id="docshape1123" o:spid="_x0000_s2768" type="#_x0000_t202" style="position:absolute;margin-left:353pt;margin-top:35.5pt;width:187.95pt;height:13.1pt;z-index:-281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" filled="f" stroked="f">
              <v:textbox inset="0,0,0,0">
                <w:txbxContent>
                  <w:p w14:paraId="3FB9CC6A" w14:textId="77777777" w:rsidR="00672E13" w:rsidRDefault="00672E13">
                    <w:pPr>
                      <w:spacing w:before="12"/>
                      <w:ind w:left="20"/>
                      <w:rPr>
                        <w:sz w:val="20"/>
                      </w:rPr>
                    </w:pPr>
                    <w:r>
                      <w:rPr>
                        <w:sz w:val="20"/>
                      </w:rPr>
                      <w:t>Supplementary</w:t>
                    </w:r>
                    <w:r>
                      <w:rPr>
                        <w:spacing w:val="-4"/>
                        <w:sz w:val="20"/>
                      </w:rPr>
                      <w:t xml:space="preserve"> </w:t>
                    </w:r>
                    <w:r>
                      <w:rPr>
                        <w:sz w:val="20"/>
                      </w:rPr>
                      <w:t>Budget</w:t>
                    </w:r>
                    <w:r>
                      <w:rPr>
                        <w:spacing w:val="-3"/>
                        <w:sz w:val="20"/>
                      </w:rPr>
                      <w:t xml:space="preserve"> </w:t>
                    </w:r>
                    <w:r>
                      <w:rPr>
                        <w:sz w:val="20"/>
                      </w:rPr>
                      <w:t>Analyst</w:t>
                    </w:r>
                    <w:r>
                      <w:rPr>
                        <w:spacing w:val="-3"/>
                        <w:sz w:val="20"/>
                      </w:rPr>
                      <w:t xml:space="preserve"> </w:t>
                    </w:r>
                    <w:r>
                      <w:rPr>
                        <w:sz w:val="20"/>
                      </w:rPr>
                      <w:t>Menu</w:t>
                    </w:r>
                    <w:r>
                      <w:rPr>
                        <w:spacing w:val="-2"/>
                        <w:sz w:val="20"/>
                      </w:rPr>
                      <w:t xml:space="preserve"> </w:t>
                    </w:r>
                    <w:r>
                      <w:rPr>
                        <w:sz w:val="20"/>
                      </w:rPr>
                      <w:t>Option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7CC9" w14:textId="77777777" w:rsidR="00672E13" w:rsidRDefault="00672E13">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B08B" w14:textId="77777777" w:rsidR="00672E13" w:rsidRDefault="00672E13">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F326" w14:textId="3B0925A6" w:rsidR="00672E13" w:rsidRDefault="00672E13">
    <w:pPr>
      <w:pStyle w:val="BodyText"/>
      <w:spacing w:line="14" w:lineRule="auto"/>
      <w:rPr>
        <w:sz w:val="20"/>
      </w:rPr>
    </w:pPr>
    <w:r>
      <w:rPr>
        <w:noProof/>
      </w:rPr>
      <mc:AlternateContent>
        <mc:Choice Requires="wps">
          <w:drawing>
            <wp:anchor distT="0" distB="0" distL="114300" distR="114300" simplePos="0" relativeHeight="475171840" behindDoc="1" locked="0" layoutInCell="1" allowOverlap="1" wp14:anchorId="46FBCD95" wp14:editId="495E2047">
              <wp:simplePos x="0" y="0"/>
              <wp:positionH relativeFrom="page">
                <wp:posOffset>1130300</wp:posOffset>
              </wp:positionH>
              <wp:positionV relativeFrom="page">
                <wp:posOffset>452120</wp:posOffset>
              </wp:positionV>
              <wp:extent cx="2365375" cy="194310"/>
              <wp:effectExtent l="0" t="0" r="0" b="0"/>
              <wp:wrapNone/>
              <wp:docPr id="73" name="docshape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5B12" w14:textId="77777777" w:rsidR="00672E13" w:rsidRDefault="00672E13">
                          <w:pPr>
                            <w:pStyle w:val="BodyText"/>
                            <w:spacing w:before="10"/>
                            <w:ind w:left="20"/>
                          </w:pPr>
                          <w:r>
                            <w:t>Error</w:t>
                          </w:r>
                          <w:r>
                            <w:rPr>
                              <w:spacing w:val="-1"/>
                            </w:rPr>
                            <w:t xml:space="preserve"> </w:t>
                          </w:r>
                          <w:r>
                            <w:t>Messages</w:t>
                          </w:r>
                          <w:r>
                            <w:rPr>
                              <w:spacing w:val="-1"/>
                            </w:rPr>
                            <w:t xml:space="preserve"> </w:t>
                          </w:r>
                          <w:r>
                            <w:t>and</w:t>
                          </w:r>
                          <w:r>
                            <w:rPr>
                              <w:spacing w:val="-1"/>
                            </w:rPr>
                            <w:t xml:space="preserve"> </w:t>
                          </w:r>
                          <w:r>
                            <w:t>Their Re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BCD95" id="_x0000_t202" coordsize="21600,21600" o:spt="202" path="m,l,21600r21600,l21600,xe">
              <v:stroke joinstyle="miter"/>
              <v:path gradientshapeok="t" o:connecttype="rect"/>
            </v:shapetype>
            <v:shape id="docshape1871" o:spid="_x0000_s2781" type="#_x0000_t202" style="position:absolute;margin-left:89pt;margin-top:35.6pt;width:186.25pt;height:15.3pt;z-index:-281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" filled="f" stroked="f">
              <v:textbox inset="0,0,0,0">
                <w:txbxContent>
                  <w:p w14:paraId="3D065B12" w14:textId="77777777" w:rsidR="00672E13" w:rsidRDefault="00672E13">
                    <w:pPr>
                      <w:pStyle w:val="BodyText"/>
                      <w:spacing w:before="10"/>
                      <w:ind w:left="20"/>
                    </w:pPr>
                    <w:r>
                      <w:t>Error</w:t>
                    </w:r>
                    <w:r>
                      <w:rPr>
                        <w:spacing w:val="-1"/>
                      </w:rPr>
                      <w:t xml:space="preserve"> </w:t>
                    </w:r>
                    <w:r>
                      <w:t>Messages</w:t>
                    </w:r>
                    <w:r>
                      <w:rPr>
                        <w:spacing w:val="-1"/>
                      </w:rPr>
                      <w:t xml:space="preserve"> </w:t>
                    </w:r>
                    <w:r>
                      <w:t>and</w:t>
                    </w:r>
                    <w:r>
                      <w:rPr>
                        <w:spacing w:val="-1"/>
                      </w:rPr>
                      <w:t xml:space="preserve"> </w:t>
                    </w:r>
                    <w:r>
                      <w:t>Their Resolution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F5B0" w14:textId="4180D5A2" w:rsidR="00672E13" w:rsidRDefault="00672E13">
    <w:pPr>
      <w:pStyle w:val="BodyText"/>
      <w:spacing w:line="14" w:lineRule="auto"/>
      <w:rPr>
        <w:sz w:val="20"/>
      </w:rPr>
    </w:pPr>
    <w:r>
      <w:rPr>
        <w:noProof/>
      </w:rPr>
      <mc:AlternateContent>
        <mc:Choice Requires="wps">
          <w:drawing>
            <wp:anchor distT="0" distB="0" distL="114300" distR="114300" simplePos="0" relativeHeight="475172352" behindDoc="1" locked="0" layoutInCell="1" allowOverlap="1" wp14:anchorId="450A9A88" wp14:editId="3332DE24">
              <wp:simplePos x="0" y="0"/>
              <wp:positionH relativeFrom="page">
                <wp:posOffset>4276725</wp:posOffset>
              </wp:positionH>
              <wp:positionV relativeFrom="page">
                <wp:posOffset>452120</wp:posOffset>
              </wp:positionV>
              <wp:extent cx="2365375" cy="194310"/>
              <wp:effectExtent l="0" t="0" r="0" b="0"/>
              <wp:wrapNone/>
              <wp:docPr id="72" name="docshape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D031" w14:textId="77777777" w:rsidR="00672E13" w:rsidRDefault="00672E13">
                          <w:pPr>
                            <w:pStyle w:val="BodyText"/>
                            <w:spacing w:before="10"/>
                            <w:ind w:left="20"/>
                          </w:pPr>
                          <w:r>
                            <w:t>Error</w:t>
                          </w:r>
                          <w:r>
                            <w:rPr>
                              <w:spacing w:val="-1"/>
                            </w:rPr>
                            <w:t xml:space="preserve"> </w:t>
                          </w:r>
                          <w:r>
                            <w:t>Messages</w:t>
                          </w:r>
                          <w:r>
                            <w:rPr>
                              <w:spacing w:val="-1"/>
                            </w:rPr>
                            <w:t xml:space="preserve"> </w:t>
                          </w:r>
                          <w:r>
                            <w:t>and</w:t>
                          </w:r>
                          <w:r>
                            <w:rPr>
                              <w:spacing w:val="-1"/>
                            </w:rPr>
                            <w:t xml:space="preserve"> </w:t>
                          </w:r>
                          <w:r>
                            <w:t>Their Re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A9A88" id="_x0000_t202" coordsize="21600,21600" o:spt="202" path="m,l,21600r21600,l21600,xe">
              <v:stroke joinstyle="miter"/>
              <v:path gradientshapeok="t" o:connecttype="rect"/>
            </v:shapetype>
            <v:shape id="docshape1872" o:spid="_x0000_s2782" type="#_x0000_t202" style="position:absolute;margin-left:336.75pt;margin-top:35.6pt;width:186.25pt;height:15.3pt;z-index:-281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" filled="f" stroked="f">
              <v:textbox inset="0,0,0,0">
                <w:txbxContent>
                  <w:p w14:paraId="3B62D031" w14:textId="77777777" w:rsidR="00672E13" w:rsidRDefault="00672E13">
                    <w:pPr>
                      <w:pStyle w:val="BodyText"/>
                      <w:spacing w:before="10"/>
                      <w:ind w:left="20"/>
                    </w:pPr>
                    <w:r>
                      <w:t>Error</w:t>
                    </w:r>
                    <w:r>
                      <w:rPr>
                        <w:spacing w:val="-1"/>
                      </w:rPr>
                      <w:t xml:space="preserve"> </w:t>
                    </w:r>
                    <w:r>
                      <w:t>Messages</w:t>
                    </w:r>
                    <w:r>
                      <w:rPr>
                        <w:spacing w:val="-1"/>
                      </w:rPr>
                      <w:t xml:space="preserve"> </w:t>
                    </w:r>
                    <w:r>
                      <w:t>and</w:t>
                    </w:r>
                    <w:r>
                      <w:rPr>
                        <w:spacing w:val="-1"/>
                      </w:rPr>
                      <w:t xml:space="preserve"> </w:t>
                    </w:r>
                    <w:r>
                      <w:t>Their Resolution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534F" w14:textId="732CB205" w:rsidR="00672E13" w:rsidRDefault="00672E13">
    <w:pPr>
      <w:pStyle w:val="BodyText"/>
      <w:spacing w:line="14" w:lineRule="auto"/>
      <w:rPr>
        <w:sz w:val="20"/>
      </w:rPr>
    </w:pPr>
    <w:r>
      <w:rPr>
        <w:noProof/>
      </w:rPr>
      <mc:AlternateContent>
        <mc:Choice Requires="wps">
          <w:drawing>
            <wp:anchor distT="0" distB="0" distL="114300" distR="114300" simplePos="0" relativeHeight="475176960" behindDoc="1" locked="0" layoutInCell="1" allowOverlap="1" wp14:anchorId="159684DB" wp14:editId="5E86C47C">
              <wp:simplePos x="0" y="0"/>
              <wp:positionH relativeFrom="page">
                <wp:posOffset>901700</wp:posOffset>
              </wp:positionH>
              <wp:positionV relativeFrom="page">
                <wp:posOffset>452120</wp:posOffset>
              </wp:positionV>
              <wp:extent cx="2365375" cy="194310"/>
              <wp:effectExtent l="0" t="0" r="0" b="0"/>
              <wp:wrapNone/>
              <wp:docPr id="63" name="docshape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7E09" w14:textId="77777777" w:rsidR="00672E13" w:rsidRDefault="00672E13">
                          <w:pPr>
                            <w:pStyle w:val="BodyText"/>
                            <w:spacing w:before="10"/>
                            <w:ind w:left="20"/>
                          </w:pPr>
                          <w:r>
                            <w:t>Error</w:t>
                          </w:r>
                          <w:r>
                            <w:rPr>
                              <w:spacing w:val="-1"/>
                            </w:rPr>
                            <w:t xml:space="preserve"> </w:t>
                          </w:r>
                          <w:r>
                            <w:t>Messages</w:t>
                          </w:r>
                          <w:r>
                            <w:rPr>
                              <w:spacing w:val="-1"/>
                            </w:rPr>
                            <w:t xml:space="preserve"> </w:t>
                          </w:r>
                          <w:r>
                            <w:t>and</w:t>
                          </w:r>
                          <w:r>
                            <w:rPr>
                              <w:spacing w:val="-1"/>
                            </w:rPr>
                            <w:t xml:space="preserve"> </w:t>
                          </w:r>
                          <w:r>
                            <w:t>Their Re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684DB" id="_x0000_t202" coordsize="21600,21600" o:spt="202" path="m,l,21600r21600,l21600,xe">
              <v:stroke joinstyle="miter"/>
              <v:path gradientshapeok="t" o:connecttype="rect"/>
            </v:shapetype>
            <v:shape id="docshape2098" o:spid="_x0000_s2789" type="#_x0000_t202" style="position:absolute;margin-left:71pt;margin-top:35.6pt;width:186.25pt;height:15.3pt;z-index:-281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" filled="f" stroked="f">
              <v:textbox inset="0,0,0,0">
                <w:txbxContent>
                  <w:p w14:paraId="21767E09" w14:textId="77777777" w:rsidR="00672E13" w:rsidRDefault="00672E13">
                    <w:pPr>
                      <w:pStyle w:val="BodyText"/>
                      <w:spacing w:before="10"/>
                      <w:ind w:left="20"/>
                    </w:pPr>
                    <w:r>
                      <w:t>Error</w:t>
                    </w:r>
                    <w:r>
                      <w:rPr>
                        <w:spacing w:val="-1"/>
                      </w:rPr>
                      <w:t xml:space="preserve"> </w:t>
                    </w:r>
                    <w:r>
                      <w:t>Messages</w:t>
                    </w:r>
                    <w:r>
                      <w:rPr>
                        <w:spacing w:val="-1"/>
                      </w:rPr>
                      <w:t xml:space="preserve"> </w:t>
                    </w:r>
                    <w:r>
                      <w:t>and</w:t>
                    </w:r>
                    <w:r>
                      <w:rPr>
                        <w:spacing w:val="-1"/>
                      </w:rPr>
                      <w:t xml:space="preserve"> </w:t>
                    </w:r>
                    <w:r>
                      <w:t>Their Resolution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0C19" w14:textId="77777777" w:rsidR="00672E13" w:rsidRDefault="00672E1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16AB" w14:textId="77777777" w:rsidR="00672E13" w:rsidRDefault="00672E13">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C3C7" w14:textId="5A260AA1" w:rsidR="00672E13" w:rsidRDefault="00672E13">
    <w:pPr>
      <w:pStyle w:val="BodyText"/>
      <w:spacing w:line="14" w:lineRule="auto"/>
      <w:rPr>
        <w:sz w:val="20"/>
      </w:rPr>
    </w:pPr>
    <w:r>
      <w:rPr>
        <w:noProof/>
      </w:rPr>
      <mc:AlternateContent>
        <mc:Choice Requires="wps">
          <w:drawing>
            <wp:anchor distT="0" distB="0" distL="114300" distR="114300" simplePos="0" relativeHeight="475181056" behindDoc="1" locked="0" layoutInCell="1" allowOverlap="1" wp14:anchorId="1E4FC9BA" wp14:editId="10C46A13">
              <wp:simplePos x="0" y="0"/>
              <wp:positionH relativeFrom="page">
                <wp:posOffset>901700</wp:posOffset>
              </wp:positionH>
              <wp:positionV relativeFrom="page">
                <wp:posOffset>450850</wp:posOffset>
              </wp:positionV>
              <wp:extent cx="1602105" cy="166370"/>
              <wp:effectExtent l="0" t="0" r="0" b="0"/>
              <wp:wrapNone/>
              <wp:docPr id="55" name="docshape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9223" w14:textId="77777777" w:rsidR="00672E13" w:rsidRDefault="00672E13">
                          <w:pPr>
                            <w:spacing w:before="12"/>
                            <w:ind w:left="20"/>
                            <w:rPr>
                              <w:sz w:val="20"/>
                            </w:rPr>
                          </w:pPr>
                          <w:r>
                            <w:rPr>
                              <w:sz w:val="20"/>
                            </w:rPr>
                            <w:t>eCMS/IFCAP</w:t>
                          </w:r>
                          <w:r>
                            <w:rPr>
                              <w:spacing w:val="-3"/>
                              <w:sz w:val="20"/>
                            </w:rPr>
                            <w:t xml:space="preserve"> </w:t>
                          </w:r>
                          <w:r>
                            <w:rPr>
                              <w:sz w:val="20"/>
                            </w:rPr>
                            <w:t>Message</w:t>
                          </w:r>
                          <w:r>
                            <w:rPr>
                              <w:spacing w:val="-2"/>
                              <w:sz w:val="20"/>
                            </w:rPr>
                            <w:t xml:space="preserve"> </w:t>
                          </w:r>
                          <w:r>
                            <w:rPr>
                              <w:sz w:val="20"/>
                            </w:rPr>
                            <w:t>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FC9BA" id="_x0000_t202" coordsize="21600,21600" o:spt="202" path="m,l,21600r21600,l21600,xe">
              <v:stroke joinstyle="miter"/>
              <v:path gradientshapeok="t" o:connecttype="rect"/>
            </v:shapetype>
            <v:shape id="docshape2107" o:spid="_x0000_s2796" type="#_x0000_t202" style="position:absolute;margin-left:71pt;margin-top:35.5pt;width:126.15pt;height:13.1pt;z-index:-281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" filled="f" stroked="f">
              <v:textbox inset="0,0,0,0">
                <w:txbxContent>
                  <w:p w14:paraId="3CCF9223" w14:textId="77777777" w:rsidR="00672E13" w:rsidRDefault="00672E13">
                    <w:pPr>
                      <w:spacing w:before="12"/>
                      <w:ind w:left="20"/>
                      <w:rPr>
                        <w:sz w:val="20"/>
                      </w:rPr>
                    </w:pPr>
                    <w:proofErr w:type="spellStart"/>
                    <w:r>
                      <w:rPr>
                        <w:sz w:val="20"/>
                      </w:rPr>
                      <w:t>eCMS</w:t>
                    </w:r>
                    <w:proofErr w:type="spellEnd"/>
                    <w:r>
                      <w:rPr>
                        <w:sz w:val="20"/>
                      </w:rPr>
                      <w:t>/IFCAP</w:t>
                    </w:r>
                    <w:r>
                      <w:rPr>
                        <w:spacing w:val="-3"/>
                        <w:sz w:val="20"/>
                      </w:rPr>
                      <w:t xml:space="preserve"> </w:t>
                    </w:r>
                    <w:r>
                      <w:rPr>
                        <w:sz w:val="20"/>
                      </w:rPr>
                      <w:t>Message</w:t>
                    </w:r>
                    <w:r>
                      <w:rPr>
                        <w:spacing w:val="-2"/>
                        <w:sz w:val="20"/>
                      </w:rPr>
                      <w:t xml:space="preserve"> </w:t>
                    </w:r>
                    <w:r>
                      <w:rPr>
                        <w:sz w:val="20"/>
                      </w:rPr>
                      <w:t>Event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E16B" w14:textId="77777777" w:rsidR="00672E13" w:rsidRDefault="00672E13">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095A" w14:textId="3D62E5B3" w:rsidR="00672E13" w:rsidRDefault="00672E13">
    <w:pPr>
      <w:pStyle w:val="BodyText"/>
      <w:spacing w:line="14" w:lineRule="auto"/>
      <w:rPr>
        <w:sz w:val="20"/>
      </w:rPr>
    </w:pPr>
    <w:r>
      <w:rPr>
        <w:noProof/>
      </w:rPr>
      <mc:AlternateContent>
        <mc:Choice Requires="wps">
          <w:drawing>
            <wp:anchor distT="0" distB="0" distL="114300" distR="114300" simplePos="0" relativeHeight="475185664" behindDoc="1" locked="0" layoutInCell="1" allowOverlap="1" wp14:anchorId="1F7798C2" wp14:editId="1EB5BEBC">
              <wp:simplePos x="0" y="0"/>
              <wp:positionH relativeFrom="page">
                <wp:posOffset>901700</wp:posOffset>
              </wp:positionH>
              <wp:positionV relativeFrom="page">
                <wp:posOffset>450850</wp:posOffset>
              </wp:positionV>
              <wp:extent cx="1602105" cy="166370"/>
              <wp:effectExtent l="0" t="0" r="0" b="0"/>
              <wp:wrapNone/>
              <wp:docPr id="46" name="docshape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2173" w14:textId="77777777" w:rsidR="00672E13" w:rsidRDefault="00672E13">
                          <w:pPr>
                            <w:spacing w:before="12"/>
                            <w:ind w:left="20"/>
                            <w:rPr>
                              <w:sz w:val="20"/>
                            </w:rPr>
                          </w:pPr>
                          <w:r>
                            <w:rPr>
                              <w:sz w:val="20"/>
                            </w:rPr>
                            <w:t>eCMS/IFCAP</w:t>
                          </w:r>
                          <w:r>
                            <w:rPr>
                              <w:spacing w:val="-3"/>
                              <w:sz w:val="20"/>
                            </w:rPr>
                            <w:t xml:space="preserve"> </w:t>
                          </w:r>
                          <w:r>
                            <w:rPr>
                              <w:sz w:val="20"/>
                            </w:rPr>
                            <w:t>Message</w:t>
                          </w:r>
                          <w:r>
                            <w:rPr>
                              <w:spacing w:val="-2"/>
                              <w:sz w:val="20"/>
                            </w:rPr>
                            <w:t xml:space="preserve"> </w:t>
                          </w:r>
                          <w:r>
                            <w:rPr>
                              <w:sz w:val="20"/>
                            </w:rPr>
                            <w:t>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798C2" id="_x0000_t202" coordsize="21600,21600" o:spt="202" path="m,l,21600r21600,l21600,xe">
              <v:stroke joinstyle="miter"/>
              <v:path gradientshapeok="t" o:connecttype="rect"/>
            </v:shapetype>
            <v:shape id="docshape2123" o:spid="_x0000_s2803" type="#_x0000_t202" style="position:absolute;margin-left:71pt;margin-top:35.5pt;width:126.15pt;height:13.1pt;z-index:-281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" filled="f" stroked="f">
              <v:textbox inset="0,0,0,0">
                <w:txbxContent>
                  <w:p w14:paraId="06872173" w14:textId="77777777" w:rsidR="00672E13" w:rsidRDefault="00672E13">
                    <w:pPr>
                      <w:spacing w:before="12"/>
                      <w:ind w:left="20"/>
                      <w:rPr>
                        <w:sz w:val="20"/>
                      </w:rPr>
                    </w:pPr>
                    <w:proofErr w:type="spellStart"/>
                    <w:r>
                      <w:rPr>
                        <w:sz w:val="20"/>
                      </w:rPr>
                      <w:t>eCMS</w:t>
                    </w:r>
                    <w:proofErr w:type="spellEnd"/>
                    <w:r>
                      <w:rPr>
                        <w:sz w:val="20"/>
                      </w:rPr>
                      <w:t>/IFCAP</w:t>
                    </w:r>
                    <w:r>
                      <w:rPr>
                        <w:spacing w:val="-3"/>
                        <w:sz w:val="20"/>
                      </w:rPr>
                      <w:t xml:space="preserve"> </w:t>
                    </w:r>
                    <w:r>
                      <w:rPr>
                        <w:sz w:val="20"/>
                      </w:rPr>
                      <w:t>Message</w:t>
                    </w:r>
                    <w:r>
                      <w:rPr>
                        <w:spacing w:val="-2"/>
                        <w:sz w:val="20"/>
                      </w:rPr>
                      <w:t xml:space="preserve"> </w:t>
                    </w:r>
                    <w:r>
                      <w:rPr>
                        <w:sz w:val="20"/>
                      </w:rPr>
                      <w:t>Events</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5133" w14:textId="77777777" w:rsidR="00672E13" w:rsidRDefault="00672E13">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B93C" w14:textId="789877D0" w:rsidR="00672E13" w:rsidRDefault="00672E13">
    <w:pPr>
      <w:pStyle w:val="BodyText"/>
      <w:spacing w:line="14" w:lineRule="auto"/>
      <w:rPr>
        <w:sz w:val="20"/>
      </w:rPr>
    </w:pPr>
    <w:r>
      <w:rPr>
        <w:noProof/>
      </w:rPr>
      <mc:AlternateContent>
        <mc:Choice Requires="wps">
          <w:drawing>
            <wp:anchor distT="0" distB="0" distL="114300" distR="114300" simplePos="0" relativeHeight="475192320" behindDoc="1" locked="0" layoutInCell="1" allowOverlap="1" wp14:anchorId="16A235A9" wp14:editId="2BAF212D">
              <wp:simplePos x="0" y="0"/>
              <wp:positionH relativeFrom="page">
                <wp:posOffset>901700</wp:posOffset>
              </wp:positionH>
              <wp:positionV relativeFrom="page">
                <wp:posOffset>450850</wp:posOffset>
              </wp:positionV>
              <wp:extent cx="736600" cy="166370"/>
              <wp:effectExtent l="0" t="0" r="0" b="0"/>
              <wp:wrapNone/>
              <wp:docPr id="33" name="docshape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D594C" w14:textId="77777777" w:rsidR="00672E13" w:rsidRDefault="00672E13">
                          <w:pPr>
                            <w:spacing w:before="12"/>
                            <w:ind w:left="20"/>
                            <w:rPr>
                              <w:sz w:val="20"/>
                            </w:rPr>
                          </w:pPr>
                          <w:r>
                            <w:rPr>
                              <w:sz w:val="20"/>
                            </w:rPr>
                            <w:t>Menu</w:t>
                          </w:r>
                          <w:r>
                            <w:rPr>
                              <w:spacing w:val="-2"/>
                              <w:sz w:val="20"/>
                            </w:rPr>
                            <w:t xml:space="preserve"> </w:t>
                          </w:r>
                          <w:r>
                            <w:rPr>
                              <w:sz w:val="20"/>
                            </w:rPr>
                            <w:t>Out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235A9" id="_x0000_t202" coordsize="21600,21600" o:spt="202" path="m,l,21600r21600,l21600,xe">
              <v:stroke joinstyle="miter"/>
              <v:path gradientshapeok="t" o:connecttype="rect"/>
            </v:shapetype>
            <v:shape id="docshape2137" o:spid="_x0000_s2813" type="#_x0000_t202" style="position:absolute;margin-left:71pt;margin-top:35.5pt;width:58pt;height:13.1pt;z-index:-281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" filled="f" stroked="f">
              <v:textbox inset="0,0,0,0">
                <w:txbxContent>
                  <w:p w14:paraId="079D594C" w14:textId="77777777" w:rsidR="00672E13" w:rsidRDefault="00672E13">
                    <w:pPr>
                      <w:spacing w:before="12"/>
                      <w:ind w:left="20"/>
                      <w:rPr>
                        <w:sz w:val="20"/>
                      </w:rPr>
                    </w:pPr>
                    <w:r>
                      <w:rPr>
                        <w:sz w:val="20"/>
                      </w:rPr>
                      <w:t>Menu</w:t>
                    </w:r>
                    <w:r>
                      <w:rPr>
                        <w:spacing w:val="-2"/>
                        <w:sz w:val="20"/>
                      </w:rPr>
                      <w:t xml:space="preserve"> </w:t>
                    </w:r>
                    <w:r>
                      <w:rPr>
                        <w:sz w:val="20"/>
                      </w:rPr>
                      <w:t>Outline</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ECBD" w14:textId="77777777" w:rsidR="00672E13" w:rsidRDefault="00672E13">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96CE" w14:textId="457F08B5" w:rsidR="00672E13" w:rsidRDefault="00672E13">
    <w:pPr>
      <w:pStyle w:val="BodyText"/>
      <w:spacing w:line="14" w:lineRule="auto"/>
      <w:rPr>
        <w:sz w:val="20"/>
      </w:rPr>
    </w:pPr>
    <w:r>
      <w:rPr>
        <w:noProof/>
      </w:rPr>
      <mc:AlternateContent>
        <mc:Choice Requires="wps">
          <w:drawing>
            <wp:anchor distT="0" distB="0" distL="114300" distR="114300" simplePos="0" relativeHeight="475192832" behindDoc="1" locked="0" layoutInCell="1" allowOverlap="1" wp14:anchorId="67F15E7F" wp14:editId="63A17E81">
              <wp:simplePos x="0" y="0"/>
              <wp:positionH relativeFrom="page">
                <wp:posOffset>901700</wp:posOffset>
              </wp:positionH>
              <wp:positionV relativeFrom="page">
                <wp:posOffset>450850</wp:posOffset>
              </wp:positionV>
              <wp:extent cx="736600" cy="166370"/>
              <wp:effectExtent l="0" t="0" r="0" b="0"/>
              <wp:wrapNone/>
              <wp:docPr id="32" name="docshape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2A242" w14:textId="77777777" w:rsidR="00672E13" w:rsidRDefault="00672E13">
                          <w:pPr>
                            <w:spacing w:before="12"/>
                            <w:ind w:left="20"/>
                            <w:rPr>
                              <w:sz w:val="20"/>
                            </w:rPr>
                          </w:pPr>
                          <w:r>
                            <w:rPr>
                              <w:sz w:val="20"/>
                            </w:rPr>
                            <w:t>Menu</w:t>
                          </w:r>
                          <w:r>
                            <w:rPr>
                              <w:spacing w:val="-2"/>
                              <w:sz w:val="20"/>
                            </w:rPr>
                            <w:t xml:space="preserve"> </w:t>
                          </w:r>
                          <w:r>
                            <w:rPr>
                              <w:sz w:val="20"/>
                            </w:rPr>
                            <w:t>Out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15E7F" id="_x0000_t202" coordsize="21600,21600" o:spt="202" path="m,l,21600r21600,l21600,xe">
              <v:stroke joinstyle="miter"/>
              <v:path gradientshapeok="t" o:connecttype="rect"/>
            </v:shapetype>
            <v:shape id="docshape2144" o:spid="_x0000_s2814" type="#_x0000_t202" style="position:absolute;margin-left:71pt;margin-top:35.5pt;width:58pt;height:13.1pt;z-index:-281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" filled="f" stroked="f">
              <v:textbox inset="0,0,0,0">
                <w:txbxContent>
                  <w:p w14:paraId="1482A242" w14:textId="77777777" w:rsidR="00672E13" w:rsidRDefault="00672E13">
                    <w:pPr>
                      <w:spacing w:before="12"/>
                      <w:ind w:left="20"/>
                      <w:rPr>
                        <w:sz w:val="20"/>
                      </w:rPr>
                    </w:pPr>
                    <w:r>
                      <w:rPr>
                        <w:sz w:val="20"/>
                      </w:rPr>
                      <w:t>Menu</w:t>
                    </w:r>
                    <w:r>
                      <w:rPr>
                        <w:spacing w:val="-2"/>
                        <w:sz w:val="20"/>
                      </w:rPr>
                      <w:t xml:space="preserve"> </w:t>
                    </w:r>
                    <w:r>
                      <w:rPr>
                        <w:sz w:val="20"/>
                      </w:rPr>
                      <w:t>Outline</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4C64" w14:textId="77777777" w:rsidR="00672E13" w:rsidRDefault="00672E13">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CD06" w14:textId="2C8C3384" w:rsidR="00672E13" w:rsidRDefault="00672E13">
    <w:pPr>
      <w:pStyle w:val="BodyText"/>
      <w:spacing w:line="14" w:lineRule="auto"/>
      <w:rPr>
        <w:sz w:val="20"/>
      </w:rPr>
    </w:pPr>
    <w:r>
      <w:rPr>
        <w:noProof/>
      </w:rPr>
      <mc:AlternateContent>
        <mc:Choice Requires="wps">
          <w:drawing>
            <wp:anchor distT="0" distB="0" distL="114300" distR="114300" simplePos="0" relativeHeight="475199488" behindDoc="1" locked="0" layoutInCell="1" allowOverlap="1" wp14:anchorId="0F5E006D" wp14:editId="309057FC">
              <wp:simplePos x="0" y="0"/>
              <wp:positionH relativeFrom="page">
                <wp:posOffset>901700</wp:posOffset>
              </wp:positionH>
              <wp:positionV relativeFrom="page">
                <wp:posOffset>450850</wp:posOffset>
              </wp:positionV>
              <wp:extent cx="478790" cy="166370"/>
              <wp:effectExtent l="0" t="0" r="0" b="0"/>
              <wp:wrapNone/>
              <wp:docPr id="19" name="docshape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C4D1" w14:textId="77777777" w:rsidR="00672E13" w:rsidRDefault="00672E13">
                          <w:pPr>
                            <w:spacing w:before="12"/>
                            <w:ind w:left="20"/>
                            <w:rPr>
                              <w:sz w:val="20"/>
                            </w:rPr>
                          </w:pPr>
                          <w:r>
                            <w:rPr>
                              <w:sz w:val="20"/>
                            </w:rPr>
                            <w:t>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E006D" id="_x0000_t202" coordsize="21600,21600" o:spt="202" path="m,l,21600r21600,l21600,xe">
              <v:stroke joinstyle="miter"/>
              <v:path gradientshapeok="t" o:connecttype="rect"/>
            </v:shapetype>
            <v:shape id="docshape2158" o:spid="_x0000_s2824" type="#_x0000_t202" style="position:absolute;margin-left:71pt;margin-top:35.5pt;width:37.7pt;height:13.1pt;z-index:-281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" filled="f" stroked="f">
              <v:textbox inset="0,0,0,0">
                <w:txbxContent>
                  <w:p w14:paraId="00ECC4D1" w14:textId="77777777" w:rsidR="00672E13" w:rsidRDefault="00672E13">
                    <w:pPr>
                      <w:spacing w:before="12"/>
                      <w:ind w:left="20"/>
                      <w:rPr>
                        <w:sz w:val="20"/>
                      </w:rPr>
                    </w:pPr>
                    <w:r>
                      <w:rPr>
                        <w:sz w:val="20"/>
                      </w:rPr>
                      <w:t>Glossary</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F3A9" w14:textId="5B85A700" w:rsidR="00672E13" w:rsidRDefault="00672E13">
    <w:pPr>
      <w:pStyle w:val="BodyText"/>
      <w:spacing w:line="14" w:lineRule="auto"/>
      <w:rPr>
        <w:sz w:val="20"/>
      </w:rPr>
    </w:pPr>
    <w:r>
      <w:rPr>
        <w:noProof/>
      </w:rPr>
      <mc:AlternateContent>
        <mc:Choice Requires="wps">
          <w:drawing>
            <wp:anchor distT="0" distB="0" distL="114300" distR="114300" simplePos="0" relativeHeight="475200000" behindDoc="1" locked="0" layoutInCell="1" allowOverlap="1" wp14:anchorId="2442FF1C" wp14:editId="296324C0">
              <wp:simplePos x="0" y="0"/>
              <wp:positionH relativeFrom="page">
                <wp:posOffset>6392545</wp:posOffset>
              </wp:positionH>
              <wp:positionV relativeFrom="page">
                <wp:posOffset>450850</wp:posOffset>
              </wp:positionV>
              <wp:extent cx="478790" cy="166370"/>
              <wp:effectExtent l="0" t="0" r="0" b="0"/>
              <wp:wrapNone/>
              <wp:docPr id="18" name="docshape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D51B" w14:textId="77777777" w:rsidR="00672E13" w:rsidRDefault="00672E13">
                          <w:pPr>
                            <w:spacing w:before="12"/>
                            <w:ind w:left="20"/>
                            <w:rPr>
                              <w:sz w:val="20"/>
                            </w:rPr>
                          </w:pPr>
                          <w:r>
                            <w:rPr>
                              <w:sz w:val="20"/>
                            </w:rPr>
                            <w:t>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2FF1C" id="_x0000_t202" coordsize="21600,21600" o:spt="202" path="m,l,21600r21600,l21600,xe">
              <v:stroke joinstyle="miter"/>
              <v:path gradientshapeok="t" o:connecttype="rect"/>
            </v:shapetype>
            <v:shape id="docshape2159" o:spid="_x0000_s2825" type="#_x0000_t202" style="position:absolute;margin-left:503.35pt;margin-top:35.5pt;width:37.7pt;height:13.1pt;z-index:-281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" filled="f" stroked="f">
              <v:textbox inset="0,0,0,0">
                <w:txbxContent>
                  <w:p w14:paraId="44BFD51B" w14:textId="77777777" w:rsidR="00672E13" w:rsidRDefault="00672E13">
                    <w:pPr>
                      <w:spacing w:before="12"/>
                      <w:ind w:left="20"/>
                      <w:rPr>
                        <w:sz w:val="20"/>
                      </w:rPr>
                    </w:pPr>
                    <w:r>
                      <w:rPr>
                        <w:sz w:val="20"/>
                      </w:rPr>
                      <w:t>Glossar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6247" w14:textId="0E383A3D" w:rsidR="00672E13" w:rsidRDefault="00672E13">
    <w:pPr>
      <w:pStyle w:val="BodyText"/>
      <w:spacing w:line="14" w:lineRule="auto"/>
      <w:rPr>
        <w:sz w:val="20"/>
      </w:rPr>
    </w:pPr>
    <w:r>
      <w:rPr>
        <w:noProof/>
      </w:rPr>
      <mc:AlternateContent>
        <mc:Choice Requires="wps">
          <w:drawing>
            <wp:anchor distT="0" distB="0" distL="114300" distR="114300" simplePos="0" relativeHeight="475210240" behindDoc="1" locked="0" layoutInCell="1" allowOverlap="1" wp14:anchorId="1E1F0044" wp14:editId="21FDB5F8">
              <wp:simplePos x="0" y="0"/>
              <wp:positionH relativeFrom="margin">
                <wp:align>center</wp:align>
              </wp:positionH>
              <wp:positionV relativeFrom="topMargin">
                <wp:align>bottom</wp:align>
              </wp:positionV>
              <wp:extent cx="2846070" cy="181610"/>
              <wp:effectExtent l="0" t="0" r="11430" b="8890"/>
              <wp:wrapNone/>
              <wp:docPr id="21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4156" w14:textId="77777777" w:rsidR="00672E13" w:rsidRDefault="00672E13" w:rsidP="00BF2A7F">
                          <w:pPr>
                            <w:spacing w:before="12"/>
                            <w:ind w:left="20"/>
                            <w:rPr>
                              <w:rFonts w:ascii="Arial"/>
                              <w:b/>
                            </w:rPr>
                          </w:pPr>
                          <w:r>
                            <w:rPr>
                              <w:rFonts w:ascii="Arial"/>
                              <w:b/>
                              <w:color w:val="9A9A9A"/>
                            </w:rPr>
                            <w:t>THIS</w:t>
                          </w:r>
                          <w:r>
                            <w:rPr>
                              <w:rFonts w:ascii="Arial"/>
                              <w:b/>
                              <w:color w:val="9A9A9A"/>
                              <w:spacing w:val="-5"/>
                            </w:rPr>
                            <w:t xml:space="preserve"> </w:t>
                          </w:r>
                          <w:r>
                            <w:rPr>
                              <w:rFonts w:ascii="Arial"/>
                              <w:b/>
                              <w:color w:val="9A9A9A"/>
                            </w:rPr>
                            <w:t>PAGE</w:t>
                          </w:r>
                          <w:r>
                            <w:rPr>
                              <w:rFonts w:ascii="Arial"/>
                              <w:b/>
                              <w:color w:val="9A9A9A"/>
                              <w:spacing w:val="-4"/>
                            </w:rPr>
                            <w:t xml:space="preserve"> </w:t>
                          </w:r>
                          <w:r>
                            <w:rPr>
                              <w:rFonts w:ascii="Arial"/>
                              <w:b/>
                              <w:color w:val="9A9A9A"/>
                            </w:rPr>
                            <w:t>INTENTIONALLY</w:t>
                          </w:r>
                          <w:r>
                            <w:rPr>
                              <w:rFonts w:ascii="Arial"/>
                              <w:b/>
                              <w:color w:val="9A9A9A"/>
                              <w:spacing w:val="-4"/>
                            </w:rPr>
                            <w:t xml:space="preserve"> </w:t>
                          </w:r>
                          <w:r>
                            <w:rPr>
                              <w:rFonts w:ascii="Arial"/>
                              <w:b/>
                              <w:color w:val="9A9A9A"/>
                            </w:rPr>
                            <w:t>LEFT</w:t>
                          </w:r>
                          <w:r>
                            <w:rPr>
                              <w:rFonts w:ascii="Arial"/>
                              <w:b/>
                              <w:color w:val="9A9A9A"/>
                              <w:spacing w:val="-4"/>
                            </w:rPr>
                            <w:t xml:space="preserve"> </w:t>
                          </w:r>
                          <w:r>
                            <w:rPr>
                              <w:rFonts w:ascii="Arial"/>
                              <w:b/>
                              <w:color w:val="9A9A9A"/>
                            </w:rPr>
                            <w:t>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F0044" id="_x0000_t202" coordsize="21600,21600" o:spt="202" path="m,l,21600r21600,l21600,xe">
              <v:stroke joinstyle="miter"/>
              <v:path gradientshapeok="t" o:connecttype="rect"/>
            </v:shapetype>
            <v:shape id="_x0000_s2665" type="#_x0000_t202" style="position:absolute;margin-left:0;margin-top:0;width:224.1pt;height:14.3pt;z-index:-2810624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" filled="f" stroked="f">
              <v:textbox inset="0,0,0,0">
                <w:txbxContent>
                  <w:p w14:paraId="16D54156" w14:textId="77777777" w:rsidR="00672E13" w:rsidRDefault="00672E13" w:rsidP="00BF2A7F">
                    <w:pPr>
                      <w:spacing w:before="12"/>
                      <w:ind w:left="20"/>
                      <w:rPr>
                        <w:rFonts w:ascii="Arial"/>
                        <w:b/>
                      </w:rPr>
                    </w:pPr>
                    <w:r>
                      <w:rPr>
                        <w:rFonts w:ascii="Arial"/>
                        <w:b/>
                        <w:color w:val="9A9A9A"/>
                      </w:rPr>
                      <w:t>THIS</w:t>
                    </w:r>
                    <w:r>
                      <w:rPr>
                        <w:rFonts w:ascii="Arial"/>
                        <w:b/>
                        <w:color w:val="9A9A9A"/>
                        <w:spacing w:val="-5"/>
                      </w:rPr>
                      <w:t xml:space="preserve"> </w:t>
                    </w:r>
                    <w:r>
                      <w:rPr>
                        <w:rFonts w:ascii="Arial"/>
                        <w:b/>
                        <w:color w:val="9A9A9A"/>
                      </w:rPr>
                      <w:t>PAGE</w:t>
                    </w:r>
                    <w:r>
                      <w:rPr>
                        <w:rFonts w:ascii="Arial"/>
                        <w:b/>
                        <w:color w:val="9A9A9A"/>
                        <w:spacing w:val="-4"/>
                      </w:rPr>
                      <w:t xml:space="preserve"> </w:t>
                    </w:r>
                    <w:r>
                      <w:rPr>
                        <w:rFonts w:ascii="Arial"/>
                        <w:b/>
                        <w:color w:val="9A9A9A"/>
                      </w:rPr>
                      <w:t>INTENTIONALLY</w:t>
                    </w:r>
                    <w:r>
                      <w:rPr>
                        <w:rFonts w:ascii="Arial"/>
                        <w:b/>
                        <w:color w:val="9A9A9A"/>
                        <w:spacing w:val="-4"/>
                      </w:rPr>
                      <w:t xml:space="preserve"> </w:t>
                    </w:r>
                    <w:r>
                      <w:rPr>
                        <w:rFonts w:ascii="Arial"/>
                        <w:b/>
                        <w:color w:val="9A9A9A"/>
                      </w:rPr>
                      <w:t>LEFT</w:t>
                    </w:r>
                    <w:r>
                      <w:rPr>
                        <w:rFonts w:ascii="Arial"/>
                        <w:b/>
                        <w:color w:val="9A9A9A"/>
                        <w:spacing w:val="-4"/>
                      </w:rPr>
                      <w:t xml:space="preserve"> </w:t>
                    </w:r>
                    <w:r>
                      <w:rPr>
                        <w:rFonts w:ascii="Arial"/>
                        <w:b/>
                        <w:color w:val="9A9A9A"/>
                      </w:rPr>
                      <w:t>BLANK</w:t>
                    </w:r>
                  </w:p>
                </w:txbxContent>
              </v:textbox>
              <w10:wrap anchorx="margin" anchory="margin"/>
            </v:shape>
          </w:pict>
        </mc:Fallback>
      </mc:AlternateContent>
    </w:r>
    <w:r>
      <w:rPr>
        <w:noProof/>
      </w:rPr>
      <mc:AlternateContent>
        <mc:Choice Requires="wps">
          <w:drawing>
            <wp:anchor distT="0" distB="0" distL="114300" distR="114300" simplePos="0" relativeHeight="475100160" behindDoc="1" locked="0" layoutInCell="1" allowOverlap="1" wp14:anchorId="309B99A1" wp14:editId="643D0746">
              <wp:simplePos x="0" y="0"/>
              <wp:positionH relativeFrom="page">
                <wp:posOffset>901700</wp:posOffset>
              </wp:positionH>
              <wp:positionV relativeFrom="page">
                <wp:posOffset>450850</wp:posOffset>
              </wp:positionV>
              <wp:extent cx="407035" cy="166370"/>
              <wp:effectExtent l="0" t="0" r="0" b="0"/>
              <wp:wrapNone/>
              <wp:docPr id="21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DCAC" w14:textId="77777777" w:rsidR="00672E13" w:rsidRDefault="00672E13">
                          <w:pPr>
                            <w:spacing w:before="12"/>
                            <w:ind w:left="20"/>
                            <w:rPr>
                              <w:sz w:val="20"/>
                            </w:rPr>
                          </w:pPr>
                          <w:r>
                            <w:rPr>
                              <w:sz w:val="20"/>
                            </w:rPr>
                            <w:t>Pre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99A1" id="docshape19" o:spid="_x0000_s2666" type="#_x0000_t202" style="position:absolute;margin-left:71pt;margin-top:35.5pt;width:32.05pt;height:13.1pt;z-index:-282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" filled="f" stroked="f">
              <v:textbox inset="0,0,0,0">
                <w:txbxContent>
                  <w:p w14:paraId="578DDCAC" w14:textId="77777777" w:rsidR="00672E13" w:rsidRDefault="00672E13">
                    <w:pPr>
                      <w:spacing w:before="12"/>
                      <w:ind w:left="20"/>
                      <w:rPr>
                        <w:sz w:val="20"/>
                      </w:rPr>
                    </w:pPr>
                    <w:r>
                      <w:rPr>
                        <w:sz w:val="20"/>
                      </w:rPr>
                      <w:t>Preface</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BC78" w14:textId="77777777" w:rsidR="00672E13" w:rsidRDefault="00672E1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FBC9" w14:textId="77777777" w:rsidR="00672E13" w:rsidRDefault="00672E1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8ACA" w14:textId="2ED5A0E9" w:rsidR="00672E13" w:rsidRDefault="00672E13">
    <w:pPr>
      <w:pStyle w:val="BodyText"/>
      <w:spacing w:line="14" w:lineRule="auto"/>
      <w:rPr>
        <w:sz w:val="20"/>
      </w:rPr>
    </w:pPr>
    <w:r>
      <w:rPr>
        <w:noProof/>
      </w:rPr>
      <mc:AlternateContent>
        <mc:Choice Requires="wps">
          <w:drawing>
            <wp:anchor distT="0" distB="0" distL="114300" distR="114300" simplePos="0" relativeHeight="475212288" behindDoc="1" locked="0" layoutInCell="1" allowOverlap="1" wp14:anchorId="7022507B" wp14:editId="548ADD24">
              <wp:simplePos x="0" y="0"/>
              <wp:positionH relativeFrom="page">
                <wp:posOffset>901700</wp:posOffset>
              </wp:positionH>
              <wp:positionV relativeFrom="page">
                <wp:posOffset>450850</wp:posOffset>
              </wp:positionV>
              <wp:extent cx="407035" cy="166370"/>
              <wp:effectExtent l="0" t="0" r="0" b="0"/>
              <wp:wrapNone/>
              <wp:docPr id="234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D6795" w14:textId="77777777" w:rsidR="00672E13" w:rsidRDefault="00672E13">
                          <w:pPr>
                            <w:spacing w:before="12"/>
                            <w:ind w:left="20"/>
                            <w:rPr>
                              <w:sz w:val="20"/>
                            </w:rPr>
                          </w:pPr>
                          <w:r>
                            <w:rPr>
                              <w:sz w:val="20"/>
                            </w:rPr>
                            <w:t>Pre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2507B" id="_x0000_t202" coordsize="21600,21600" o:spt="202" path="m,l,21600r21600,l21600,xe">
              <v:stroke joinstyle="miter"/>
              <v:path gradientshapeok="t" o:connecttype="rect"/>
            </v:shapetype>
            <v:shape id="_x0000_s2673" type="#_x0000_t202" style="position:absolute;margin-left:71pt;margin-top:35.5pt;width:32.05pt;height:13.1pt;z-index:-281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" filled="f" stroked="f">
              <v:textbox inset="0,0,0,0">
                <w:txbxContent>
                  <w:p w14:paraId="1CED6795" w14:textId="77777777" w:rsidR="00672E13" w:rsidRDefault="00672E13">
                    <w:pPr>
                      <w:spacing w:before="12"/>
                      <w:ind w:left="20"/>
                      <w:rPr>
                        <w:sz w:val="20"/>
                      </w:rPr>
                    </w:pPr>
                    <w:r>
                      <w:rPr>
                        <w:sz w:val="20"/>
                      </w:rPr>
                      <w:t>Prefa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488E" w14:textId="77777777" w:rsidR="00672E13" w:rsidRDefault="00672E1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FDE9" w14:textId="2A7532D6" w:rsidR="00672E13" w:rsidRDefault="00672E13">
    <w:pPr>
      <w:pStyle w:val="BodyText"/>
      <w:spacing w:line="14" w:lineRule="auto"/>
      <w:rPr>
        <w:sz w:val="20"/>
      </w:rPr>
    </w:pPr>
    <w:r>
      <w:rPr>
        <w:noProof/>
      </w:rPr>
      <mc:AlternateContent>
        <mc:Choice Requires="wps">
          <w:drawing>
            <wp:anchor distT="0" distB="0" distL="114300" distR="114300" simplePos="0" relativeHeight="475105280" behindDoc="1" locked="0" layoutInCell="1" allowOverlap="1" wp14:anchorId="1E6AB355" wp14:editId="5BFA3FFA">
              <wp:simplePos x="0" y="0"/>
              <wp:positionH relativeFrom="page">
                <wp:posOffset>901700</wp:posOffset>
              </wp:positionH>
              <wp:positionV relativeFrom="page">
                <wp:posOffset>450850</wp:posOffset>
              </wp:positionV>
              <wp:extent cx="937895" cy="166370"/>
              <wp:effectExtent l="0" t="0" r="0" b="0"/>
              <wp:wrapNone/>
              <wp:docPr id="20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A090" w14:textId="77777777" w:rsidR="00672E13" w:rsidRDefault="00672E13">
                          <w:pPr>
                            <w:spacing w:before="12"/>
                            <w:ind w:left="20"/>
                            <w:rPr>
                              <w:sz w:val="20"/>
                            </w:rPr>
                          </w:pPr>
                          <w:r>
                            <w:rPr>
                              <w:sz w:val="20"/>
                            </w:rPr>
                            <w:t>Table</w:t>
                          </w:r>
                          <w:r>
                            <w:rPr>
                              <w:spacing w:val="-2"/>
                              <w:sz w:val="20"/>
                            </w:rPr>
                            <w:t xml:space="preserve"> </w:t>
                          </w:r>
                          <w:r>
                            <w:rPr>
                              <w:sz w:val="20"/>
                            </w:rPr>
                            <w:t>of</w:t>
                          </w:r>
                          <w:r>
                            <w:rPr>
                              <w:spacing w:val="-1"/>
                              <w:sz w:val="20"/>
                            </w:rPr>
                            <w:t xml:space="preserve"> </w:t>
                          </w:r>
                          <w:r>
                            <w:rPr>
                              <w:sz w:val="2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AB355" id="_x0000_t202" coordsize="21600,21600" o:spt="202" path="m,l,21600r21600,l21600,xe">
              <v:stroke joinstyle="miter"/>
              <v:path gradientshapeok="t" o:connecttype="rect"/>
            </v:shapetype>
            <v:shape id="docshape29" o:spid="_x0000_s2674" type="#_x0000_t202" style="position:absolute;margin-left:71pt;margin-top:35.5pt;width:73.85pt;height:13.1pt;z-index:-282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" filled="f" stroked="f">
              <v:textbox inset="0,0,0,0">
                <w:txbxContent>
                  <w:p w14:paraId="46E3A090" w14:textId="77777777" w:rsidR="00672E13" w:rsidRDefault="00672E13">
                    <w:pPr>
                      <w:spacing w:before="12"/>
                      <w:ind w:left="20"/>
                      <w:rPr>
                        <w:sz w:val="20"/>
                      </w:rPr>
                    </w:pPr>
                    <w:r>
                      <w:rPr>
                        <w:sz w:val="20"/>
                      </w:rPr>
                      <w:t>Table</w:t>
                    </w:r>
                    <w:r>
                      <w:rPr>
                        <w:spacing w:val="-2"/>
                        <w:sz w:val="20"/>
                      </w:rPr>
                      <w:t xml:space="preserve"> </w:t>
                    </w:r>
                    <w:r>
                      <w:rPr>
                        <w:sz w:val="20"/>
                      </w:rPr>
                      <w:t>of</w:t>
                    </w:r>
                    <w:r>
                      <w:rPr>
                        <w:spacing w:val="-1"/>
                        <w:sz w:val="20"/>
                      </w:rPr>
                      <w:t xml:space="preserve"> </w:t>
                    </w:r>
                    <w:r>
                      <w:rPr>
                        <w:sz w:val="20"/>
                      </w:rPr>
                      <w:t>Cont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14A"/>
    <w:multiLevelType w:val="multilevel"/>
    <w:tmpl w:val="4198D83A"/>
    <w:lvl w:ilvl="0">
      <w:start w:val="5"/>
      <w:numFmt w:val="decimal"/>
      <w:lvlText w:val="%1"/>
      <w:lvlJc w:val="left"/>
      <w:pPr>
        <w:ind w:left="1212" w:hanging="533"/>
      </w:pPr>
      <w:rPr>
        <w:rFonts w:hint="default"/>
        <w:lang w:val="en-US" w:eastAsia="en-US" w:bidi="ar-SA"/>
      </w:rPr>
    </w:lvl>
    <w:lvl w:ilvl="1">
      <w:start w:val="1"/>
      <w:numFmt w:val="decimal"/>
      <w:lvlText w:val="%1.%2"/>
      <w:lvlJc w:val="left"/>
      <w:pPr>
        <w:ind w:left="1212" w:hanging="533"/>
      </w:pPr>
      <w:rPr>
        <w:rFonts w:ascii="Arial" w:eastAsia="Arial" w:hAnsi="Arial" w:cs="Arial" w:hint="default"/>
        <w:b w:val="0"/>
        <w:bCs w:val="0"/>
        <w:i w:val="0"/>
        <w:iCs w:val="0"/>
        <w:spacing w:val="-1"/>
        <w:w w:val="100"/>
        <w:sz w:val="32"/>
        <w:szCs w:val="32"/>
        <w:lang w:val="en-US" w:eastAsia="en-US" w:bidi="ar-SA"/>
      </w:rPr>
    </w:lvl>
    <w:lvl w:ilvl="2">
      <w:numFmt w:val="bullet"/>
      <w:lvlText w:val="•"/>
      <w:lvlJc w:val="left"/>
      <w:pPr>
        <w:ind w:left="2976" w:hanging="533"/>
      </w:pPr>
      <w:rPr>
        <w:rFonts w:hint="default"/>
        <w:lang w:val="en-US" w:eastAsia="en-US" w:bidi="ar-SA"/>
      </w:rPr>
    </w:lvl>
    <w:lvl w:ilvl="3">
      <w:numFmt w:val="bullet"/>
      <w:lvlText w:val="•"/>
      <w:lvlJc w:val="left"/>
      <w:pPr>
        <w:ind w:left="3854" w:hanging="533"/>
      </w:pPr>
      <w:rPr>
        <w:rFonts w:hint="default"/>
        <w:lang w:val="en-US" w:eastAsia="en-US" w:bidi="ar-SA"/>
      </w:rPr>
    </w:lvl>
    <w:lvl w:ilvl="4">
      <w:numFmt w:val="bullet"/>
      <w:lvlText w:val="•"/>
      <w:lvlJc w:val="left"/>
      <w:pPr>
        <w:ind w:left="4732" w:hanging="533"/>
      </w:pPr>
      <w:rPr>
        <w:rFonts w:hint="default"/>
        <w:lang w:val="en-US" w:eastAsia="en-US" w:bidi="ar-SA"/>
      </w:rPr>
    </w:lvl>
    <w:lvl w:ilvl="5">
      <w:numFmt w:val="bullet"/>
      <w:lvlText w:val="•"/>
      <w:lvlJc w:val="left"/>
      <w:pPr>
        <w:ind w:left="5610" w:hanging="533"/>
      </w:pPr>
      <w:rPr>
        <w:rFonts w:hint="default"/>
        <w:lang w:val="en-US" w:eastAsia="en-US" w:bidi="ar-SA"/>
      </w:rPr>
    </w:lvl>
    <w:lvl w:ilvl="6">
      <w:numFmt w:val="bullet"/>
      <w:lvlText w:val="•"/>
      <w:lvlJc w:val="left"/>
      <w:pPr>
        <w:ind w:left="6488" w:hanging="533"/>
      </w:pPr>
      <w:rPr>
        <w:rFonts w:hint="default"/>
        <w:lang w:val="en-US" w:eastAsia="en-US" w:bidi="ar-SA"/>
      </w:rPr>
    </w:lvl>
    <w:lvl w:ilvl="7">
      <w:numFmt w:val="bullet"/>
      <w:lvlText w:val="•"/>
      <w:lvlJc w:val="left"/>
      <w:pPr>
        <w:ind w:left="7366" w:hanging="533"/>
      </w:pPr>
      <w:rPr>
        <w:rFonts w:hint="default"/>
        <w:lang w:val="en-US" w:eastAsia="en-US" w:bidi="ar-SA"/>
      </w:rPr>
    </w:lvl>
    <w:lvl w:ilvl="8">
      <w:numFmt w:val="bullet"/>
      <w:lvlText w:val="•"/>
      <w:lvlJc w:val="left"/>
      <w:pPr>
        <w:ind w:left="8244" w:hanging="533"/>
      </w:pPr>
      <w:rPr>
        <w:rFonts w:hint="default"/>
        <w:lang w:val="en-US" w:eastAsia="en-US" w:bidi="ar-SA"/>
      </w:rPr>
    </w:lvl>
  </w:abstractNum>
  <w:abstractNum w:abstractNumId="1" w15:restartNumberingAfterBreak="0">
    <w:nsid w:val="0A922D30"/>
    <w:multiLevelType w:val="hybridMultilevel"/>
    <w:tmpl w:val="9CC47EC0"/>
    <w:lvl w:ilvl="0" w:tplc="2E109CBC">
      <w:numFmt w:val="bullet"/>
      <w:lvlText w:val=""/>
      <w:lvlJc w:val="left"/>
      <w:pPr>
        <w:ind w:left="953" w:hanging="360"/>
      </w:pPr>
      <w:rPr>
        <w:rFonts w:ascii="Symbol" w:eastAsia="Symbol" w:hAnsi="Symbol" w:cs="Symbol" w:hint="default"/>
        <w:b w:val="0"/>
        <w:bCs w:val="0"/>
        <w:i w:val="0"/>
        <w:iCs w:val="0"/>
        <w:w w:val="100"/>
        <w:sz w:val="24"/>
        <w:szCs w:val="24"/>
        <w:lang w:val="en-US" w:eastAsia="en-US" w:bidi="ar-SA"/>
      </w:rPr>
    </w:lvl>
    <w:lvl w:ilvl="1" w:tplc="84D08312">
      <w:numFmt w:val="bullet"/>
      <w:lvlText w:val="•"/>
      <w:lvlJc w:val="left"/>
      <w:pPr>
        <w:ind w:left="1864" w:hanging="360"/>
      </w:pPr>
      <w:rPr>
        <w:rFonts w:hint="default"/>
        <w:lang w:val="en-US" w:eastAsia="en-US" w:bidi="ar-SA"/>
      </w:rPr>
    </w:lvl>
    <w:lvl w:ilvl="2" w:tplc="BD6C5A26">
      <w:numFmt w:val="bullet"/>
      <w:lvlText w:val="•"/>
      <w:lvlJc w:val="left"/>
      <w:pPr>
        <w:ind w:left="2768" w:hanging="360"/>
      </w:pPr>
      <w:rPr>
        <w:rFonts w:hint="default"/>
        <w:lang w:val="en-US" w:eastAsia="en-US" w:bidi="ar-SA"/>
      </w:rPr>
    </w:lvl>
    <w:lvl w:ilvl="3" w:tplc="C8CE2FF4">
      <w:numFmt w:val="bullet"/>
      <w:lvlText w:val="•"/>
      <w:lvlJc w:val="left"/>
      <w:pPr>
        <w:ind w:left="3672" w:hanging="360"/>
      </w:pPr>
      <w:rPr>
        <w:rFonts w:hint="default"/>
        <w:lang w:val="en-US" w:eastAsia="en-US" w:bidi="ar-SA"/>
      </w:rPr>
    </w:lvl>
    <w:lvl w:ilvl="4" w:tplc="00260646">
      <w:numFmt w:val="bullet"/>
      <w:lvlText w:val="•"/>
      <w:lvlJc w:val="left"/>
      <w:pPr>
        <w:ind w:left="4576" w:hanging="360"/>
      </w:pPr>
      <w:rPr>
        <w:rFonts w:hint="default"/>
        <w:lang w:val="en-US" w:eastAsia="en-US" w:bidi="ar-SA"/>
      </w:rPr>
    </w:lvl>
    <w:lvl w:ilvl="5" w:tplc="F970F0EC">
      <w:numFmt w:val="bullet"/>
      <w:lvlText w:val="•"/>
      <w:lvlJc w:val="left"/>
      <w:pPr>
        <w:ind w:left="5480" w:hanging="360"/>
      </w:pPr>
      <w:rPr>
        <w:rFonts w:hint="default"/>
        <w:lang w:val="en-US" w:eastAsia="en-US" w:bidi="ar-SA"/>
      </w:rPr>
    </w:lvl>
    <w:lvl w:ilvl="6" w:tplc="319484FA">
      <w:numFmt w:val="bullet"/>
      <w:lvlText w:val="•"/>
      <w:lvlJc w:val="left"/>
      <w:pPr>
        <w:ind w:left="6384" w:hanging="360"/>
      </w:pPr>
      <w:rPr>
        <w:rFonts w:hint="default"/>
        <w:lang w:val="en-US" w:eastAsia="en-US" w:bidi="ar-SA"/>
      </w:rPr>
    </w:lvl>
    <w:lvl w:ilvl="7" w:tplc="D3EC7FE0">
      <w:numFmt w:val="bullet"/>
      <w:lvlText w:val="•"/>
      <w:lvlJc w:val="left"/>
      <w:pPr>
        <w:ind w:left="7288" w:hanging="360"/>
      </w:pPr>
      <w:rPr>
        <w:rFonts w:hint="default"/>
        <w:lang w:val="en-US" w:eastAsia="en-US" w:bidi="ar-SA"/>
      </w:rPr>
    </w:lvl>
    <w:lvl w:ilvl="8" w:tplc="2E8C1D80">
      <w:numFmt w:val="bullet"/>
      <w:lvlText w:val="•"/>
      <w:lvlJc w:val="left"/>
      <w:pPr>
        <w:ind w:left="8192" w:hanging="360"/>
      </w:pPr>
      <w:rPr>
        <w:rFonts w:hint="default"/>
        <w:lang w:val="en-US" w:eastAsia="en-US" w:bidi="ar-SA"/>
      </w:rPr>
    </w:lvl>
  </w:abstractNum>
  <w:abstractNum w:abstractNumId="2" w15:restartNumberingAfterBreak="0">
    <w:nsid w:val="104300AB"/>
    <w:multiLevelType w:val="hybridMultilevel"/>
    <w:tmpl w:val="AB80E114"/>
    <w:lvl w:ilvl="0" w:tplc="4F6AF44E">
      <w:numFmt w:val="bullet"/>
      <w:lvlText w:val=""/>
      <w:lvlJc w:val="left"/>
      <w:pPr>
        <w:ind w:left="835" w:hanging="360"/>
      </w:pPr>
      <w:rPr>
        <w:rFonts w:ascii="Symbol" w:eastAsia="Symbol" w:hAnsi="Symbol" w:cs="Symbol" w:hint="default"/>
        <w:b w:val="0"/>
        <w:bCs w:val="0"/>
        <w:i w:val="0"/>
        <w:iCs w:val="0"/>
        <w:w w:val="100"/>
        <w:sz w:val="20"/>
        <w:szCs w:val="20"/>
        <w:lang w:val="en-US" w:eastAsia="en-US" w:bidi="ar-SA"/>
      </w:rPr>
    </w:lvl>
    <w:lvl w:ilvl="1" w:tplc="DE504D7E">
      <w:numFmt w:val="bullet"/>
      <w:lvlText w:val="•"/>
      <w:lvlJc w:val="left"/>
      <w:pPr>
        <w:ind w:left="1256" w:hanging="360"/>
      </w:pPr>
      <w:rPr>
        <w:rFonts w:hint="default"/>
        <w:lang w:val="en-US" w:eastAsia="en-US" w:bidi="ar-SA"/>
      </w:rPr>
    </w:lvl>
    <w:lvl w:ilvl="2" w:tplc="50FEAACC">
      <w:numFmt w:val="bullet"/>
      <w:lvlText w:val="•"/>
      <w:lvlJc w:val="left"/>
      <w:pPr>
        <w:ind w:left="1673" w:hanging="360"/>
      </w:pPr>
      <w:rPr>
        <w:rFonts w:hint="default"/>
        <w:lang w:val="en-US" w:eastAsia="en-US" w:bidi="ar-SA"/>
      </w:rPr>
    </w:lvl>
    <w:lvl w:ilvl="3" w:tplc="D4A2CA76">
      <w:numFmt w:val="bullet"/>
      <w:lvlText w:val="•"/>
      <w:lvlJc w:val="left"/>
      <w:pPr>
        <w:ind w:left="2090" w:hanging="360"/>
      </w:pPr>
      <w:rPr>
        <w:rFonts w:hint="default"/>
        <w:lang w:val="en-US" w:eastAsia="en-US" w:bidi="ar-SA"/>
      </w:rPr>
    </w:lvl>
    <w:lvl w:ilvl="4" w:tplc="B0AAFD76">
      <w:numFmt w:val="bullet"/>
      <w:lvlText w:val="•"/>
      <w:lvlJc w:val="left"/>
      <w:pPr>
        <w:ind w:left="2506" w:hanging="360"/>
      </w:pPr>
      <w:rPr>
        <w:rFonts w:hint="default"/>
        <w:lang w:val="en-US" w:eastAsia="en-US" w:bidi="ar-SA"/>
      </w:rPr>
    </w:lvl>
    <w:lvl w:ilvl="5" w:tplc="42505146">
      <w:numFmt w:val="bullet"/>
      <w:lvlText w:val="•"/>
      <w:lvlJc w:val="left"/>
      <w:pPr>
        <w:ind w:left="2923" w:hanging="360"/>
      </w:pPr>
      <w:rPr>
        <w:rFonts w:hint="default"/>
        <w:lang w:val="en-US" w:eastAsia="en-US" w:bidi="ar-SA"/>
      </w:rPr>
    </w:lvl>
    <w:lvl w:ilvl="6" w:tplc="6F707B04">
      <w:numFmt w:val="bullet"/>
      <w:lvlText w:val="•"/>
      <w:lvlJc w:val="left"/>
      <w:pPr>
        <w:ind w:left="3340" w:hanging="360"/>
      </w:pPr>
      <w:rPr>
        <w:rFonts w:hint="default"/>
        <w:lang w:val="en-US" w:eastAsia="en-US" w:bidi="ar-SA"/>
      </w:rPr>
    </w:lvl>
    <w:lvl w:ilvl="7" w:tplc="CBDC2A20">
      <w:numFmt w:val="bullet"/>
      <w:lvlText w:val="•"/>
      <w:lvlJc w:val="left"/>
      <w:pPr>
        <w:ind w:left="3756" w:hanging="360"/>
      </w:pPr>
      <w:rPr>
        <w:rFonts w:hint="default"/>
        <w:lang w:val="en-US" w:eastAsia="en-US" w:bidi="ar-SA"/>
      </w:rPr>
    </w:lvl>
    <w:lvl w:ilvl="8" w:tplc="9B26A14C">
      <w:numFmt w:val="bullet"/>
      <w:lvlText w:val="•"/>
      <w:lvlJc w:val="left"/>
      <w:pPr>
        <w:ind w:left="4173" w:hanging="360"/>
      </w:pPr>
      <w:rPr>
        <w:rFonts w:hint="default"/>
        <w:lang w:val="en-US" w:eastAsia="en-US" w:bidi="ar-SA"/>
      </w:rPr>
    </w:lvl>
  </w:abstractNum>
  <w:abstractNum w:abstractNumId="3" w15:restartNumberingAfterBreak="0">
    <w:nsid w:val="191B57F5"/>
    <w:multiLevelType w:val="multilevel"/>
    <w:tmpl w:val="4FF25394"/>
    <w:lvl w:ilvl="0">
      <w:start w:val="2"/>
      <w:numFmt w:val="decimal"/>
      <w:lvlText w:val="%1"/>
      <w:lvlJc w:val="left"/>
      <w:pPr>
        <w:ind w:left="852" w:hanging="533"/>
      </w:pPr>
      <w:rPr>
        <w:rFonts w:hint="default"/>
        <w:lang w:val="en-US" w:eastAsia="en-US" w:bidi="ar-SA"/>
      </w:rPr>
    </w:lvl>
    <w:lvl w:ilvl="1">
      <w:start w:val="1"/>
      <w:numFmt w:val="decimal"/>
      <w:lvlText w:val="%1.%2"/>
      <w:lvlJc w:val="left"/>
      <w:pPr>
        <w:ind w:left="852" w:hanging="533"/>
      </w:pPr>
      <w:rPr>
        <w:rFonts w:ascii="Arial" w:eastAsia="Arial" w:hAnsi="Arial" w:cs="Arial" w:hint="default"/>
        <w:b w:val="0"/>
        <w:bCs w:val="0"/>
        <w:i w:val="0"/>
        <w:iCs w:val="0"/>
        <w:spacing w:val="-1"/>
        <w:w w:val="100"/>
        <w:sz w:val="32"/>
        <w:szCs w:val="32"/>
        <w:lang w:val="en-US" w:eastAsia="en-US" w:bidi="ar-SA"/>
      </w:rPr>
    </w:lvl>
    <w:lvl w:ilvl="2">
      <w:start w:val="1"/>
      <w:numFmt w:val="decimal"/>
      <w:lvlText w:val="%1.%2.%3"/>
      <w:lvlJc w:val="left"/>
      <w:pPr>
        <w:ind w:left="1022" w:hanging="703"/>
      </w:pPr>
      <w:rPr>
        <w:rFonts w:ascii="Arial" w:eastAsia="Arial" w:hAnsi="Arial" w:cs="Arial" w:hint="default"/>
        <w:b w:val="0"/>
        <w:bCs w:val="0"/>
        <w:i w:val="0"/>
        <w:iCs w:val="0"/>
        <w:w w:val="99"/>
        <w:sz w:val="28"/>
        <w:szCs w:val="28"/>
        <w:lang w:val="en-US" w:eastAsia="en-US" w:bidi="ar-SA"/>
      </w:rPr>
    </w:lvl>
    <w:lvl w:ilvl="3">
      <w:numFmt w:val="bullet"/>
      <w:lvlText w:val="•"/>
      <w:lvlJc w:val="left"/>
      <w:pPr>
        <w:ind w:left="3015" w:hanging="703"/>
      </w:pPr>
      <w:rPr>
        <w:rFonts w:hint="default"/>
        <w:lang w:val="en-US" w:eastAsia="en-US" w:bidi="ar-SA"/>
      </w:rPr>
    </w:lvl>
    <w:lvl w:ilvl="4">
      <w:numFmt w:val="bullet"/>
      <w:lvlText w:val="•"/>
      <w:lvlJc w:val="left"/>
      <w:pPr>
        <w:ind w:left="4013" w:hanging="703"/>
      </w:pPr>
      <w:rPr>
        <w:rFonts w:hint="default"/>
        <w:lang w:val="en-US" w:eastAsia="en-US" w:bidi="ar-SA"/>
      </w:rPr>
    </w:lvl>
    <w:lvl w:ilvl="5">
      <w:numFmt w:val="bullet"/>
      <w:lvlText w:val="•"/>
      <w:lvlJc w:val="left"/>
      <w:pPr>
        <w:ind w:left="5011" w:hanging="703"/>
      </w:pPr>
      <w:rPr>
        <w:rFonts w:hint="default"/>
        <w:lang w:val="en-US" w:eastAsia="en-US" w:bidi="ar-SA"/>
      </w:rPr>
    </w:lvl>
    <w:lvl w:ilvl="6">
      <w:numFmt w:val="bullet"/>
      <w:lvlText w:val="•"/>
      <w:lvlJc w:val="left"/>
      <w:pPr>
        <w:ind w:left="6008" w:hanging="703"/>
      </w:pPr>
      <w:rPr>
        <w:rFonts w:hint="default"/>
        <w:lang w:val="en-US" w:eastAsia="en-US" w:bidi="ar-SA"/>
      </w:rPr>
    </w:lvl>
    <w:lvl w:ilvl="7">
      <w:numFmt w:val="bullet"/>
      <w:lvlText w:val="•"/>
      <w:lvlJc w:val="left"/>
      <w:pPr>
        <w:ind w:left="7006" w:hanging="703"/>
      </w:pPr>
      <w:rPr>
        <w:rFonts w:hint="default"/>
        <w:lang w:val="en-US" w:eastAsia="en-US" w:bidi="ar-SA"/>
      </w:rPr>
    </w:lvl>
    <w:lvl w:ilvl="8">
      <w:numFmt w:val="bullet"/>
      <w:lvlText w:val="•"/>
      <w:lvlJc w:val="left"/>
      <w:pPr>
        <w:ind w:left="8004" w:hanging="703"/>
      </w:pPr>
      <w:rPr>
        <w:rFonts w:hint="default"/>
        <w:lang w:val="en-US" w:eastAsia="en-US" w:bidi="ar-SA"/>
      </w:rPr>
    </w:lvl>
  </w:abstractNum>
  <w:abstractNum w:abstractNumId="4" w15:restartNumberingAfterBreak="0">
    <w:nsid w:val="1DDA798E"/>
    <w:multiLevelType w:val="hybridMultilevel"/>
    <w:tmpl w:val="225ED79C"/>
    <w:lvl w:ilvl="0" w:tplc="0936AA4E">
      <w:numFmt w:val="decimal"/>
      <w:lvlText w:val="%1"/>
      <w:lvlJc w:val="left"/>
      <w:pPr>
        <w:ind w:left="1400" w:hanging="1080"/>
      </w:pPr>
      <w:rPr>
        <w:rFonts w:ascii="Times New Roman" w:eastAsia="Times New Roman" w:hAnsi="Times New Roman" w:cs="Times New Roman" w:hint="default"/>
        <w:b w:val="0"/>
        <w:bCs w:val="0"/>
        <w:i w:val="0"/>
        <w:iCs w:val="0"/>
        <w:w w:val="100"/>
        <w:sz w:val="20"/>
        <w:szCs w:val="20"/>
        <w:lang w:val="en-US" w:eastAsia="en-US" w:bidi="ar-SA"/>
      </w:rPr>
    </w:lvl>
    <w:lvl w:ilvl="1" w:tplc="EB0A7B20">
      <w:numFmt w:val="bullet"/>
      <w:lvlText w:val="•"/>
      <w:lvlJc w:val="left"/>
      <w:pPr>
        <w:ind w:left="1400" w:hanging="1080"/>
      </w:pPr>
      <w:rPr>
        <w:rFonts w:hint="default"/>
        <w:lang w:val="en-US" w:eastAsia="en-US" w:bidi="ar-SA"/>
      </w:rPr>
    </w:lvl>
    <w:lvl w:ilvl="2" w:tplc="EFF8836C">
      <w:numFmt w:val="bullet"/>
      <w:lvlText w:val="•"/>
      <w:lvlJc w:val="left"/>
      <w:pPr>
        <w:ind w:left="2355" w:hanging="1080"/>
      </w:pPr>
      <w:rPr>
        <w:rFonts w:hint="default"/>
        <w:lang w:val="en-US" w:eastAsia="en-US" w:bidi="ar-SA"/>
      </w:rPr>
    </w:lvl>
    <w:lvl w:ilvl="3" w:tplc="52B6A9DC">
      <w:numFmt w:val="bullet"/>
      <w:lvlText w:val="•"/>
      <w:lvlJc w:val="left"/>
      <w:pPr>
        <w:ind w:left="3311" w:hanging="1080"/>
      </w:pPr>
      <w:rPr>
        <w:rFonts w:hint="default"/>
        <w:lang w:val="en-US" w:eastAsia="en-US" w:bidi="ar-SA"/>
      </w:rPr>
    </w:lvl>
    <w:lvl w:ilvl="4" w:tplc="CDDE6C2E">
      <w:numFmt w:val="bullet"/>
      <w:lvlText w:val="•"/>
      <w:lvlJc w:val="left"/>
      <w:pPr>
        <w:ind w:left="4266" w:hanging="1080"/>
      </w:pPr>
      <w:rPr>
        <w:rFonts w:hint="default"/>
        <w:lang w:val="en-US" w:eastAsia="en-US" w:bidi="ar-SA"/>
      </w:rPr>
    </w:lvl>
    <w:lvl w:ilvl="5" w:tplc="79DEBB0A">
      <w:numFmt w:val="bullet"/>
      <w:lvlText w:val="•"/>
      <w:lvlJc w:val="left"/>
      <w:pPr>
        <w:ind w:left="5222" w:hanging="1080"/>
      </w:pPr>
      <w:rPr>
        <w:rFonts w:hint="default"/>
        <w:lang w:val="en-US" w:eastAsia="en-US" w:bidi="ar-SA"/>
      </w:rPr>
    </w:lvl>
    <w:lvl w:ilvl="6" w:tplc="E818A156">
      <w:numFmt w:val="bullet"/>
      <w:lvlText w:val="•"/>
      <w:lvlJc w:val="left"/>
      <w:pPr>
        <w:ind w:left="6177" w:hanging="1080"/>
      </w:pPr>
      <w:rPr>
        <w:rFonts w:hint="default"/>
        <w:lang w:val="en-US" w:eastAsia="en-US" w:bidi="ar-SA"/>
      </w:rPr>
    </w:lvl>
    <w:lvl w:ilvl="7" w:tplc="F3908402">
      <w:numFmt w:val="bullet"/>
      <w:lvlText w:val="•"/>
      <w:lvlJc w:val="left"/>
      <w:pPr>
        <w:ind w:left="7133" w:hanging="1080"/>
      </w:pPr>
      <w:rPr>
        <w:rFonts w:hint="default"/>
        <w:lang w:val="en-US" w:eastAsia="en-US" w:bidi="ar-SA"/>
      </w:rPr>
    </w:lvl>
    <w:lvl w:ilvl="8" w:tplc="E6BC7C26">
      <w:numFmt w:val="bullet"/>
      <w:lvlText w:val="•"/>
      <w:lvlJc w:val="left"/>
      <w:pPr>
        <w:ind w:left="8088" w:hanging="1080"/>
      </w:pPr>
      <w:rPr>
        <w:rFonts w:hint="default"/>
        <w:lang w:val="en-US" w:eastAsia="en-US" w:bidi="ar-SA"/>
      </w:rPr>
    </w:lvl>
  </w:abstractNum>
  <w:abstractNum w:abstractNumId="5" w15:restartNumberingAfterBreak="0">
    <w:nsid w:val="1E874D1D"/>
    <w:multiLevelType w:val="hybridMultilevel"/>
    <w:tmpl w:val="295639A2"/>
    <w:lvl w:ilvl="0" w:tplc="85A802E0">
      <w:start w:val="1"/>
      <w:numFmt w:val="decimal"/>
      <w:lvlText w:val="%1."/>
      <w:lvlJc w:val="left"/>
      <w:pPr>
        <w:ind w:left="1040" w:hanging="360"/>
      </w:pPr>
      <w:rPr>
        <w:rFonts w:ascii="Times New Roman" w:eastAsia="Times New Roman" w:hAnsi="Times New Roman" w:cs="Times New Roman" w:hint="default"/>
        <w:b w:val="0"/>
        <w:bCs w:val="0"/>
        <w:i w:val="0"/>
        <w:iCs w:val="0"/>
        <w:w w:val="100"/>
        <w:sz w:val="24"/>
        <w:szCs w:val="24"/>
        <w:lang w:val="en-US" w:eastAsia="en-US" w:bidi="ar-SA"/>
      </w:rPr>
    </w:lvl>
    <w:lvl w:ilvl="1" w:tplc="A9F47A06">
      <w:numFmt w:val="bullet"/>
      <w:lvlText w:val="•"/>
      <w:lvlJc w:val="left"/>
      <w:pPr>
        <w:ind w:left="1936" w:hanging="360"/>
      </w:pPr>
      <w:rPr>
        <w:rFonts w:hint="default"/>
        <w:lang w:val="en-US" w:eastAsia="en-US" w:bidi="ar-SA"/>
      </w:rPr>
    </w:lvl>
    <w:lvl w:ilvl="2" w:tplc="CBE0F606">
      <w:numFmt w:val="bullet"/>
      <w:lvlText w:val="•"/>
      <w:lvlJc w:val="left"/>
      <w:pPr>
        <w:ind w:left="2832" w:hanging="360"/>
      </w:pPr>
      <w:rPr>
        <w:rFonts w:hint="default"/>
        <w:lang w:val="en-US" w:eastAsia="en-US" w:bidi="ar-SA"/>
      </w:rPr>
    </w:lvl>
    <w:lvl w:ilvl="3" w:tplc="CB2E4F54">
      <w:numFmt w:val="bullet"/>
      <w:lvlText w:val="•"/>
      <w:lvlJc w:val="left"/>
      <w:pPr>
        <w:ind w:left="3728" w:hanging="360"/>
      </w:pPr>
      <w:rPr>
        <w:rFonts w:hint="default"/>
        <w:lang w:val="en-US" w:eastAsia="en-US" w:bidi="ar-SA"/>
      </w:rPr>
    </w:lvl>
    <w:lvl w:ilvl="4" w:tplc="9F52B446">
      <w:numFmt w:val="bullet"/>
      <w:lvlText w:val="•"/>
      <w:lvlJc w:val="left"/>
      <w:pPr>
        <w:ind w:left="4624" w:hanging="360"/>
      </w:pPr>
      <w:rPr>
        <w:rFonts w:hint="default"/>
        <w:lang w:val="en-US" w:eastAsia="en-US" w:bidi="ar-SA"/>
      </w:rPr>
    </w:lvl>
    <w:lvl w:ilvl="5" w:tplc="9222B72E">
      <w:numFmt w:val="bullet"/>
      <w:lvlText w:val="•"/>
      <w:lvlJc w:val="left"/>
      <w:pPr>
        <w:ind w:left="5520" w:hanging="360"/>
      </w:pPr>
      <w:rPr>
        <w:rFonts w:hint="default"/>
        <w:lang w:val="en-US" w:eastAsia="en-US" w:bidi="ar-SA"/>
      </w:rPr>
    </w:lvl>
    <w:lvl w:ilvl="6" w:tplc="D422A086">
      <w:numFmt w:val="bullet"/>
      <w:lvlText w:val="•"/>
      <w:lvlJc w:val="left"/>
      <w:pPr>
        <w:ind w:left="6416" w:hanging="360"/>
      </w:pPr>
      <w:rPr>
        <w:rFonts w:hint="default"/>
        <w:lang w:val="en-US" w:eastAsia="en-US" w:bidi="ar-SA"/>
      </w:rPr>
    </w:lvl>
    <w:lvl w:ilvl="7" w:tplc="A1C8E5A0">
      <w:numFmt w:val="bullet"/>
      <w:lvlText w:val="•"/>
      <w:lvlJc w:val="left"/>
      <w:pPr>
        <w:ind w:left="7312" w:hanging="360"/>
      </w:pPr>
      <w:rPr>
        <w:rFonts w:hint="default"/>
        <w:lang w:val="en-US" w:eastAsia="en-US" w:bidi="ar-SA"/>
      </w:rPr>
    </w:lvl>
    <w:lvl w:ilvl="8" w:tplc="BBAC4258">
      <w:numFmt w:val="bullet"/>
      <w:lvlText w:val="•"/>
      <w:lvlJc w:val="left"/>
      <w:pPr>
        <w:ind w:left="8208" w:hanging="360"/>
      </w:pPr>
      <w:rPr>
        <w:rFonts w:hint="default"/>
        <w:lang w:val="en-US" w:eastAsia="en-US" w:bidi="ar-SA"/>
      </w:rPr>
    </w:lvl>
  </w:abstractNum>
  <w:abstractNum w:abstractNumId="6" w15:restartNumberingAfterBreak="0">
    <w:nsid w:val="26874007"/>
    <w:multiLevelType w:val="hybridMultilevel"/>
    <w:tmpl w:val="0FBC1DC4"/>
    <w:lvl w:ilvl="0" w:tplc="36360326">
      <w:start w:val="1"/>
      <w:numFmt w:val="decimal"/>
      <w:lvlText w:val="%1"/>
      <w:lvlJc w:val="left"/>
      <w:pPr>
        <w:ind w:left="680" w:hanging="360"/>
      </w:pPr>
      <w:rPr>
        <w:rFonts w:ascii="Times New Roman" w:eastAsia="Times New Roman" w:hAnsi="Times New Roman" w:cs="Times New Roman" w:hint="default"/>
        <w:b w:val="0"/>
        <w:bCs w:val="0"/>
        <w:i w:val="0"/>
        <w:iCs w:val="0"/>
        <w:w w:val="100"/>
        <w:sz w:val="24"/>
        <w:szCs w:val="24"/>
        <w:lang w:val="en-US" w:eastAsia="en-US" w:bidi="ar-SA"/>
      </w:rPr>
    </w:lvl>
    <w:lvl w:ilvl="1" w:tplc="3B84AF5E">
      <w:numFmt w:val="bullet"/>
      <w:lvlText w:val="•"/>
      <w:lvlJc w:val="left"/>
      <w:pPr>
        <w:ind w:left="1612" w:hanging="360"/>
      </w:pPr>
      <w:rPr>
        <w:rFonts w:hint="default"/>
        <w:lang w:val="en-US" w:eastAsia="en-US" w:bidi="ar-SA"/>
      </w:rPr>
    </w:lvl>
    <w:lvl w:ilvl="2" w:tplc="206AE43A">
      <w:numFmt w:val="bullet"/>
      <w:lvlText w:val="•"/>
      <w:lvlJc w:val="left"/>
      <w:pPr>
        <w:ind w:left="2544" w:hanging="360"/>
      </w:pPr>
      <w:rPr>
        <w:rFonts w:hint="default"/>
        <w:lang w:val="en-US" w:eastAsia="en-US" w:bidi="ar-SA"/>
      </w:rPr>
    </w:lvl>
    <w:lvl w:ilvl="3" w:tplc="14BA6C30">
      <w:numFmt w:val="bullet"/>
      <w:lvlText w:val="•"/>
      <w:lvlJc w:val="left"/>
      <w:pPr>
        <w:ind w:left="3476" w:hanging="360"/>
      </w:pPr>
      <w:rPr>
        <w:rFonts w:hint="default"/>
        <w:lang w:val="en-US" w:eastAsia="en-US" w:bidi="ar-SA"/>
      </w:rPr>
    </w:lvl>
    <w:lvl w:ilvl="4" w:tplc="F8DCBF94">
      <w:numFmt w:val="bullet"/>
      <w:lvlText w:val="•"/>
      <w:lvlJc w:val="left"/>
      <w:pPr>
        <w:ind w:left="4408" w:hanging="360"/>
      </w:pPr>
      <w:rPr>
        <w:rFonts w:hint="default"/>
        <w:lang w:val="en-US" w:eastAsia="en-US" w:bidi="ar-SA"/>
      </w:rPr>
    </w:lvl>
    <w:lvl w:ilvl="5" w:tplc="32ECF154">
      <w:numFmt w:val="bullet"/>
      <w:lvlText w:val="•"/>
      <w:lvlJc w:val="left"/>
      <w:pPr>
        <w:ind w:left="5340" w:hanging="360"/>
      </w:pPr>
      <w:rPr>
        <w:rFonts w:hint="default"/>
        <w:lang w:val="en-US" w:eastAsia="en-US" w:bidi="ar-SA"/>
      </w:rPr>
    </w:lvl>
    <w:lvl w:ilvl="6" w:tplc="A3824B54">
      <w:numFmt w:val="bullet"/>
      <w:lvlText w:val="•"/>
      <w:lvlJc w:val="left"/>
      <w:pPr>
        <w:ind w:left="6272" w:hanging="360"/>
      </w:pPr>
      <w:rPr>
        <w:rFonts w:hint="default"/>
        <w:lang w:val="en-US" w:eastAsia="en-US" w:bidi="ar-SA"/>
      </w:rPr>
    </w:lvl>
    <w:lvl w:ilvl="7" w:tplc="2C041DBE">
      <w:numFmt w:val="bullet"/>
      <w:lvlText w:val="•"/>
      <w:lvlJc w:val="left"/>
      <w:pPr>
        <w:ind w:left="7204" w:hanging="360"/>
      </w:pPr>
      <w:rPr>
        <w:rFonts w:hint="default"/>
        <w:lang w:val="en-US" w:eastAsia="en-US" w:bidi="ar-SA"/>
      </w:rPr>
    </w:lvl>
    <w:lvl w:ilvl="8" w:tplc="6CC8A108">
      <w:numFmt w:val="bullet"/>
      <w:lvlText w:val="•"/>
      <w:lvlJc w:val="left"/>
      <w:pPr>
        <w:ind w:left="8136" w:hanging="360"/>
      </w:pPr>
      <w:rPr>
        <w:rFonts w:hint="default"/>
        <w:lang w:val="en-US" w:eastAsia="en-US" w:bidi="ar-SA"/>
      </w:rPr>
    </w:lvl>
  </w:abstractNum>
  <w:abstractNum w:abstractNumId="7" w15:restartNumberingAfterBreak="0">
    <w:nsid w:val="2EC86D87"/>
    <w:multiLevelType w:val="hybridMultilevel"/>
    <w:tmpl w:val="3BC66E38"/>
    <w:lvl w:ilvl="0" w:tplc="E7623764">
      <w:start w:val="1"/>
      <w:numFmt w:val="decimal"/>
      <w:lvlText w:val="%1."/>
      <w:lvlJc w:val="left"/>
      <w:pPr>
        <w:ind w:left="1040" w:hanging="420"/>
      </w:pPr>
      <w:rPr>
        <w:rFonts w:ascii="Times New Roman" w:eastAsia="Times New Roman" w:hAnsi="Times New Roman" w:cs="Times New Roman" w:hint="default"/>
        <w:b w:val="0"/>
        <w:bCs w:val="0"/>
        <w:i w:val="0"/>
        <w:iCs w:val="0"/>
        <w:w w:val="100"/>
        <w:sz w:val="24"/>
        <w:szCs w:val="24"/>
        <w:lang w:val="en-US" w:eastAsia="en-US" w:bidi="ar-SA"/>
      </w:rPr>
    </w:lvl>
    <w:lvl w:ilvl="1" w:tplc="7E201976">
      <w:numFmt w:val="bullet"/>
      <w:lvlText w:val="•"/>
      <w:lvlJc w:val="left"/>
      <w:pPr>
        <w:ind w:left="1936" w:hanging="420"/>
      </w:pPr>
      <w:rPr>
        <w:rFonts w:hint="default"/>
        <w:lang w:val="en-US" w:eastAsia="en-US" w:bidi="ar-SA"/>
      </w:rPr>
    </w:lvl>
    <w:lvl w:ilvl="2" w:tplc="0ABC3DC2">
      <w:numFmt w:val="bullet"/>
      <w:lvlText w:val="•"/>
      <w:lvlJc w:val="left"/>
      <w:pPr>
        <w:ind w:left="2832" w:hanging="420"/>
      </w:pPr>
      <w:rPr>
        <w:rFonts w:hint="default"/>
        <w:lang w:val="en-US" w:eastAsia="en-US" w:bidi="ar-SA"/>
      </w:rPr>
    </w:lvl>
    <w:lvl w:ilvl="3" w:tplc="8B641CCC">
      <w:numFmt w:val="bullet"/>
      <w:lvlText w:val="•"/>
      <w:lvlJc w:val="left"/>
      <w:pPr>
        <w:ind w:left="3728" w:hanging="420"/>
      </w:pPr>
      <w:rPr>
        <w:rFonts w:hint="default"/>
        <w:lang w:val="en-US" w:eastAsia="en-US" w:bidi="ar-SA"/>
      </w:rPr>
    </w:lvl>
    <w:lvl w:ilvl="4" w:tplc="08167872">
      <w:numFmt w:val="bullet"/>
      <w:lvlText w:val="•"/>
      <w:lvlJc w:val="left"/>
      <w:pPr>
        <w:ind w:left="4624" w:hanging="420"/>
      </w:pPr>
      <w:rPr>
        <w:rFonts w:hint="default"/>
        <w:lang w:val="en-US" w:eastAsia="en-US" w:bidi="ar-SA"/>
      </w:rPr>
    </w:lvl>
    <w:lvl w:ilvl="5" w:tplc="25546BF2">
      <w:numFmt w:val="bullet"/>
      <w:lvlText w:val="•"/>
      <w:lvlJc w:val="left"/>
      <w:pPr>
        <w:ind w:left="5520" w:hanging="420"/>
      </w:pPr>
      <w:rPr>
        <w:rFonts w:hint="default"/>
        <w:lang w:val="en-US" w:eastAsia="en-US" w:bidi="ar-SA"/>
      </w:rPr>
    </w:lvl>
    <w:lvl w:ilvl="6" w:tplc="A87E969A">
      <w:numFmt w:val="bullet"/>
      <w:lvlText w:val="•"/>
      <w:lvlJc w:val="left"/>
      <w:pPr>
        <w:ind w:left="6416" w:hanging="420"/>
      </w:pPr>
      <w:rPr>
        <w:rFonts w:hint="default"/>
        <w:lang w:val="en-US" w:eastAsia="en-US" w:bidi="ar-SA"/>
      </w:rPr>
    </w:lvl>
    <w:lvl w:ilvl="7" w:tplc="32CE82DC">
      <w:numFmt w:val="bullet"/>
      <w:lvlText w:val="•"/>
      <w:lvlJc w:val="left"/>
      <w:pPr>
        <w:ind w:left="7312" w:hanging="420"/>
      </w:pPr>
      <w:rPr>
        <w:rFonts w:hint="default"/>
        <w:lang w:val="en-US" w:eastAsia="en-US" w:bidi="ar-SA"/>
      </w:rPr>
    </w:lvl>
    <w:lvl w:ilvl="8" w:tplc="BD168C98">
      <w:numFmt w:val="bullet"/>
      <w:lvlText w:val="•"/>
      <w:lvlJc w:val="left"/>
      <w:pPr>
        <w:ind w:left="8208" w:hanging="420"/>
      </w:pPr>
      <w:rPr>
        <w:rFonts w:hint="default"/>
        <w:lang w:val="en-US" w:eastAsia="en-US" w:bidi="ar-SA"/>
      </w:rPr>
    </w:lvl>
  </w:abstractNum>
  <w:abstractNum w:abstractNumId="8" w15:restartNumberingAfterBreak="0">
    <w:nsid w:val="2F3D7A66"/>
    <w:multiLevelType w:val="multilevel"/>
    <w:tmpl w:val="EBD4D31A"/>
    <w:lvl w:ilvl="0">
      <w:start w:val="3"/>
      <w:numFmt w:val="decimal"/>
      <w:lvlText w:val="%1"/>
      <w:lvlJc w:val="left"/>
      <w:pPr>
        <w:ind w:left="941" w:hanging="622"/>
      </w:pPr>
      <w:rPr>
        <w:rFonts w:hint="default"/>
        <w:lang w:val="en-US" w:eastAsia="en-US" w:bidi="ar-SA"/>
      </w:rPr>
    </w:lvl>
    <w:lvl w:ilvl="1">
      <w:start w:val="1"/>
      <w:numFmt w:val="decimal"/>
      <w:lvlText w:val="%1.%2"/>
      <w:lvlJc w:val="left"/>
      <w:pPr>
        <w:ind w:left="941" w:hanging="622"/>
      </w:pPr>
      <w:rPr>
        <w:rFonts w:ascii="Arial" w:eastAsia="Arial" w:hAnsi="Arial" w:cs="Arial" w:hint="default"/>
        <w:b w:val="0"/>
        <w:bCs w:val="0"/>
        <w:i w:val="0"/>
        <w:iCs w:val="0"/>
        <w:spacing w:val="-1"/>
        <w:w w:val="100"/>
        <w:sz w:val="32"/>
        <w:szCs w:val="32"/>
        <w:lang w:val="en-US" w:eastAsia="en-US" w:bidi="ar-SA"/>
      </w:rPr>
    </w:lvl>
    <w:lvl w:ilvl="2">
      <w:start w:val="1"/>
      <w:numFmt w:val="decimal"/>
      <w:lvlText w:val="%1.%2.%3"/>
      <w:lvlJc w:val="left"/>
      <w:pPr>
        <w:ind w:left="1022" w:hanging="703"/>
      </w:pPr>
      <w:rPr>
        <w:rFonts w:ascii="Arial" w:eastAsia="Arial" w:hAnsi="Arial" w:cs="Arial" w:hint="default"/>
        <w:b w:val="0"/>
        <w:bCs w:val="0"/>
        <w:i w:val="0"/>
        <w:iCs w:val="0"/>
        <w:w w:val="99"/>
        <w:sz w:val="28"/>
        <w:szCs w:val="28"/>
        <w:lang w:val="en-US" w:eastAsia="en-US" w:bidi="ar-SA"/>
      </w:rPr>
    </w:lvl>
    <w:lvl w:ilvl="3">
      <w:start w:val="1"/>
      <w:numFmt w:val="decimal"/>
      <w:lvlText w:val="%1.%2.%3.%4"/>
      <w:lvlJc w:val="left"/>
      <w:pPr>
        <w:ind w:left="1121" w:hanging="802"/>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3340" w:hanging="802"/>
      </w:pPr>
      <w:rPr>
        <w:rFonts w:hint="default"/>
        <w:lang w:val="en-US" w:eastAsia="en-US" w:bidi="ar-SA"/>
      </w:rPr>
    </w:lvl>
    <w:lvl w:ilvl="5">
      <w:numFmt w:val="bullet"/>
      <w:lvlText w:val="•"/>
      <w:lvlJc w:val="left"/>
      <w:pPr>
        <w:ind w:left="4450" w:hanging="802"/>
      </w:pPr>
      <w:rPr>
        <w:rFonts w:hint="default"/>
        <w:lang w:val="en-US" w:eastAsia="en-US" w:bidi="ar-SA"/>
      </w:rPr>
    </w:lvl>
    <w:lvl w:ilvl="6">
      <w:numFmt w:val="bullet"/>
      <w:lvlText w:val="•"/>
      <w:lvlJc w:val="left"/>
      <w:pPr>
        <w:ind w:left="5560" w:hanging="802"/>
      </w:pPr>
      <w:rPr>
        <w:rFonts w:hint="default"/>
        <w:lang w:val="en-US" w:eastAsia="en-US" w:bidi="ar-SA"/>
      </w:rPr>
    </w:lvl>
    <w:lvl w:ilvl="7">
      <w:numFmt w:val="bullet"/>
      <w:lvlText w:val="•"/>
      <w:lvlJc w:val="left"/>
      <w:pPr>
        <w:ind w:left="6670" w:hanging="802"/>
      </w:pPr>
      <w:rPr>
        <w:rFonts w:hint="default"/>
        <w:lang w:val="en-US" w:eastAsia="en-US" w:bidi="ar-SA"/>
      </w:rPr>
    </w:lvl>
    <w:lvl w:ilvl="8">
      <w:numFmt w:val="bullet"/>
      <w:lvlText w:val="•"/>
      <w:lvlJc w:val="left"/>
      <w:pPr>
        <w:ind w:left="7780" w:hanging="802"/>
      </w:pPr>
      <w:rPr>
        <w:rFonts w:hint="default"/>
        <w:lang w:val="en-US" w:eastAsia="en-US" w:bidi="ar-SA"/>
      </w:rPr>
    </w:lvl>
  </w:abstractNum>
  <w:abstractNum w:abstractNumId="9" w15:restartNumberingAfterBreak="0">
    <w:nsid w:val="304625E1"/>
    <w:multiLevelType w:val="hybridMultilevel"/>
    <w:tmpl w:val="D7D6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A5748"/>
    <w:multiLevelType w:val="multilevel"/>
    <w:tmpl w:val="6B4E1126"/>
    <w:lvl w:ilvl="0">
      <w:start w:val="1"/>
      <w:numFmt w:val="decimal"/>
      <w:lvlText w:val="%1"/>
      <w:lvlJc w:val="left"/>
      <w:pPr>
        <w:ind w:left="867" w:hanging="303"/>
      </w:pPr>
      <w:rPr>
        <w:rFonts w:hint="default"/>
        <w:lang w:val="en-US" w:eastAsia="en-US" w:bidi="ar-SA"/>
      </w:rPr>
    </w:lvl>
    <w:lvl w:ilvl="1">
      <w:start w:val="1"/>
      <w:numFmt w:val="decimal"/>
      <w:lvlText w:val="%1.%2"/>
      <w:lvlJc w:val="left"/>
      <w:pPr>
        <w:ind w:left="867" w:hanging="303"/>
      </w:pPr>
      <w:rPr>
        <w:rFonts w:ascii="Times New Roman" w:eastAsia="Times New Roman" w:hAnsi="Times New Roman" w:cs="Times New Roman" w:hint="default"/>
        <w:b w:val="0"/>
        <w:bCs w:val="0"/>
        <w:i w:val="0"/>
        <w:iCs w:val="0"/>
        <w:w w:val="100"/>
        <w:sz w:val="20"/>
        <w:szCs w:val="20"/>
        <w:lang w:val="en-US" w:eastAsia="en-US" w:bidi="ar-SA"/>
      </w:rPr>
    </w:lvl>
    <w:lvl w:ilvl="2">
      <w:start w:val="1"/>
      <w:numFmt w:val="decimal"/>
      <w:lvlText w:val="%1.%2.%3"/>
      <w:lvlJc w:val="left"/>
      <w:pPr>
        <w:ind w:left="1349" w:hanging="555"/>
      </w:pPr>
      <w:rPr>
        <w:rFonts w:ascii="Times New Roman" w:eastAsia="Times New Roman" w:hAnsi="Times New Roman" w:cs="Times New Roman" w:hint="default"/>
        <w:b w:val="0"/>
        <w:bCs w:val="0"/>
        <w:i w:val="0"/>
        <w:iCs w:val="0"/>
        <w:w w:val="100"/>
        <w:sz w:val="20"/>
        <w:szCs w:val="20"/>
        <w:lang w:val="en-US" w:eastAsia="en-US" w:bidi="ar-SA"/>
      </w:rPr>
    </w:lvl>
    <w:lvl w:ilvl="3">
      <w:numFmt w:val="bullet"/>
      <w:lvlText w:val="•"/>
      <w:lvlJc w:val="left"/>
      <w:pPr>
        <w:ind w:left="3264" w:hanging="555"/>
      </w:pPr>
      <w:rPr>
        <w:rFonts w:hint="default"/>
        <w:lang w:val="en-US" w:eastAsia="en-US" w:bidi="ar-SA"/>
      </w:rPr>
    </w:lvl>
    <w:lvl w:ilvl="4">
      <w:numFmt w:val="bullet"/>
      <w:lvlText w:val="•"/>
      <w:lvlJc w:val="left"/>
      <w:pPr>
        <w:ind w:left="4226" w:hanging="555"/>
      </w:pPr>
      <w:rPr>
        <w:rFonts w:hint="default"/>
        <w:lang w:val="en-US" w:eastAsia="en-US" w:bidi="ar-SA"/>
      </w:rPr>
    </w:lvl>
    <w:lvl w:ilvl="5">
      <w:numFmt w:val="bullet"/>
      <w:lvlText w:val="•"/>
      <w:lvlJc w:val="left"/>
      <w:pPr>
        <w:ind w:left="5188" w:hanging="555"/>
      </w:pPr>
      <w:rPr>
        <w:rFonts w:hint="default"/>
        <w:lang w:val="en-US" w:eastAsia="en-US" w:bidi="ar-SA"/>
      </w:rPr>
    </w:lvl>
    <w:lvl w:ilvl="6">
      <w:numFmt w:val="bullet"/>
      <w:lvlText w:val="•"/>
      <w:lvlJc w:val="left"/>
      <w:pPr>
        <w:ind w:left="6151" w:hanging="555"/>
      </w:pPr>
      <w:rPr>
        <w:rFonts w:hint="default"/>
        <w:lang w:val="en-US" w:eastAsia="en-US" w:bidi="ar-SA"/>
      </w:rPr>
    </w:lvl>
    <w:lvl w:ilvl="7">
      <w:numFmt w:val="bullet"/>
      <w:lvlText w:val="•"/>
      <w:lvlJc w:val="left"/>
      <w:pPr>
        <w:ind w:left="7113" w:hanging="555"/>
      </w:pPr>
      <w:rPr>
        <w:rFonts w:hint="default"/>
        <w:lang w:val="en-US" w:eastAsia="en-US" w:bidi="ar-SA"/>
      </w:rPr>
    </w:lvl>
    <w:lvl w:ilvl="8">
      <w:numFmt w:val="bullet"/>
      <w:lvlText w:val="•"/>
      <w:lvlJc w:val="left"/>
      <w:pPr>
        <w:ind w:left="8075" w:hanging="555"/>
      </w:pPr>
      <w:rPr>
        <w:rFonts w:hint="default"/>
        <w:lang w:val="en-US" w:eastAsia="en-US" w:bidi="ar-SA"/>
      </w:rPr>
    </w:lvl>
  </w:abstractNum>
  <w:abstractNum w:abstractNumId="11" w15:restartNumberingAfterBreak="0">
    <w:nsid w:val="40DF7338"/>
    <w:multiLevelType w:val="hybridMultilevel"/>
    <w:tmpl w:val="0CA0B124"/>
    <w:lvl w:ilvl="0" w:tplc="43EE953A">
      <w:start w:val="1"/>
      <w:numFmt w:val="decimal"/>
      <w:lvlText w:val="%1."/>
      <w:lvlJc w:val="left"/>
      <w:pPr>
        <w:ind w:left="680" w:hanging="360"/>
      </w:pPr>
      <w:rPr>
        <w:rFonts w:ascii="Century Schoolbook" w:eastAsia="Century Schoolbook" w:hAnsi="Century Schoolbook" w:cs="Century Schoolbook" w:hint="default"/>
        <w:b w:val="0"/>
        <w:bCs w:val="0"/>
        <w:i w:val="0"/>
        <w:iCs w:val="0"/>
        <w:spacing w:val="-1"/>
        <w:w w:val="100"/>
        <w:sz w:val="24"/>
        <w:szCs w:val="24"/>
        <w:lang w:val="en-US" w:eastAsia="en-US" w:bidi="ar-SA"/>
      </w:rPr>
    </w:lvl>
    <w:lvl w:ilvl="1" w:tplc="5818F564">
      <w:start w:val="1"/>
      <w:numFmt w:val="decimal"/>
      <w:lvlText w:val="%2"/>
      <w:lvlJc w:val="left"/>
      <w:pPr>
        <w:ind w:left="2480" w:hanging="1080"/>
      </w:pPr>
      <w:rPr>
        <w:rFonts w:ascii="Courier New" w:eastAsia="Courier New" w:hAnsi="Courier New" w:cs="Courier New" w:hint="default"/>
        <w:b w:val="0"/>
        <w:bCs w:val="0"/>
        <w:i w:val="0"/>
        <w:iCs w:val="0"/>
        <w:w w:val="99"/>
        <w:sz w:val="18"/>
        <w:szCs w:val="18"/>
        <w:lang w:val="en-US" w:eastAsia="en-US" w:bidi="ar-SA"/>
      </w:rPr>
    </w:lvl>
    <w:lvl w:ilvl="2" w:tplc="80C44C28">
      <w:numFmt w:val="bullet"/>
      <w:lvlText w:val="•"/>
      <w:lvlJc w:val="left"/>
      <w:pPr>
        <w:ind w:left="3315" w:hanging="1080"/>
      </w:pPr>
      <w:rPr>
        <w:rFonts w:hint="default"/>
        <w:lang w:val="en-US" w:eastAsia="en-US" w:bidi="ar-SA"/>
      </w:rPr>
    </w:lvl>
    <w:lvl w:ilvl="3" w:tplc="13E6D8AA">
      <w:numFmt w:val="bullet"/>
      <w:lvlText w:val="•"/>
      <w:lvlJc w:val="left"/>
      <w:pPr>
        <w:ind w:left="4151" w:hanging="1080"/>
      </w:pPr>
      <w:rPr>
        <w:rFonts w:hint="default"/>
        <w:lang w:val="en-US" w:eastAsia="en-US" w:bidi="ar-SA"/>
      </w:rPr>
    </w:lvl>
    <w:lvl w:ilvl="4" w:tplc="6C00C1F0">
      <w:numFmt w:val="bullet"/>
      <w:lvlText w:val="•"/>
      <w:lvlJc w:val="left"/>
      <w:pPr>
        <w:ind w:left="4986" w:hanging="1080"/>
      </w:pPr>
      <w:rPr>
        <w:rFonts w:hint="default"/>
        <w:lang w:val="en-US" w:eastAsia="en-US" w:bidi="ar-SA"/>
      </w:rPr>
    </w:lvl>
    <w:lvl w:ilvl="5" w:tplc="9BA818A6">
      <w:numFmt w:val="bullet"/>
      <w:lvlText w:val="•"/>
      <w:lvlJc w:val="left"/>
      <w:pPr>
        <w:ind w:left="5822" w:hanging="1080"/>
      </w:pPr>
      <w:rPr>
        <w:rFonts w:hint="default"/>
        <w:lang w:val="en-US" w:eastAsia="en-US" w:bidi="ar-SA"/>
      </w:rPr>
    </w:lvl>
    <w:lvl w:ilvl="6" w:tplc="DD046714">
      <w:numFmt w:val="bullet"/>
      <w:lvlText w:val="•"/>
      <w:lvlJc w:val="left"/>
      <w:pPr>
        <w:ind w:left="6657" w:hanging="1080"/>
      </w:pPr>
      <w:rPr>
        <w:rFonts w:hint="default"/>
        <w:lang w:val="en-US" w:eastAsia="en-US" w:bidi="ar-SA"/>
      </w:rPr>
    </w:lvl>
    <w:lvl w:ilvl="7" w:tplc="F586CF9C">
      <w:numFmt w:val="bullet"/>
      <w:lvlText w:val="•"/>
      <w:lvlJc w:val="left"/>
      <w:pPr>
        <w:ind w:left="7493" w:hanging="1080"/>
      </w:pPr>
      <w:rPr>
        <w:rFonts w:hint="default"/>
        <w:lang w:val="en-US" w:eastAsia="en-US" w:bidi="ar-SA"/>
      </w:rPr>
    </w:lvl>
    <w:lvl w:ilvl="8" w:tplc="53BA97F8">
      <w:numFmt w:val="bullet"/>
      <w:lvlText w:val="•"/>
      <w:lvlJc w:val="left"/>
      <w:pPr>
        <w:ind w:left="8328" w:hanging="1080"/>
      </w:pPr>
      <w:rPr>
        <w:rFonts w:hint="default"/>
        <w:lang w:val="en-US" w:eastAsia="en-US" w:bidi="ar-SA"/>
      </w:rPr>
    </w:lvl>
  </w:abstractNum>
  <w:abstractNum w:abstractNumId="12" w15:restartNumberingAfterBreak="0">
    <w:nsid w:val="416A334E"/>
    <w:multiLevelType w:val="multilevel"/>
    <w:tmpl w:val="D2ACCEC0"/>
    <w:lvl w:ilvl="0">
      <w:start w:val="4"/>
      <w:numFmt w:val="decimal"/>
      <w:lvlText w:val="%1"/>
      <w:lvlJc w:val="left"/>
      <w:pPr>
        <w:ind w:left="852" w:hanging="533"/>
      </w:pPr>
      <w:rPr>
        <w:rFonts w:hint="default"/>
        <w:lang w:val="en-US" w:eastAsia="en-US" w:bidi="ar-SA"/>
      </w:rPr>
    </w:lvl>
    <w:lvl w:ilvl="1">
      <w:start w:val="1"/>
      <w:numFmt w:val="decimal"/>
      <w:lvlText w:val="%1.%2"/>
      <w:lvlJc w:val="left"/>
      <w:pPr>
        <w:ind w:left="852" w:hanging="533"/>
      </w:pPr>
      <w:rPr>
        <w:rFonts w:ascii="Arial" w:eastAsia="Arial" w:hAnsi="Arial" w:cs="Arial" w:hint="default"/>
        <w:b w:val="0"/>
        <w:bCs w:val="0"/>
        <w:i w:val="0"/>
        <w:iCs w:val="0"/>
        <w:spacing w:val="-1"/>
        <w:w w:val="100"/>
        <w:sz w:val="32"/>
        <w:szCs w:val="32"/>
        <w:lang w:val="en-US" w:eastAsia="en-US" w:bidi="ar-SA"/>
      </w:rPr>
    </w:lvl>
    <w:lvl w:ilvl="2">
      <w:start w:val="1"/>
      <w:numFmt w:val="decimal"/>
      <w:lvlText w:val="%1.%2.%3"/>
      <w:lvlJc w:val="left"/>
      <w:pPr>
        <w:ind w:left="1100" w:hanging="781"/>
      </w:pPr>
      <w:rPr>
        <w:rFonts w:ascii="Arial" w:eastAsia="Arial" w:hAnsi="Arial" w:cs="Arial" w:hint="default"/>
        <w:b w:val="0"/>
        <w:bCs w:val="0"/>
        <w:i w:val="0"/>
        <w:iCs w:val="0"/>
        <w:w w:val="99"/>
        <w:sz w:val="28"/>
        <w:szCs w:val="28"/>
        <w:lang w:val="en-US" w:eastAsia="en-US" w:bidi="ar-SA"/>
      </w:rPr>
    </w:lvl>
    <w:lvl w:ilvl="3">
      <w:start w:val="1"/>
      <w:numFmt w:val="decimal"/>
      <w:lvlText w:val="%1.%2.%3.%4"/>
      <w:lvlJc w:val="left"/>
      <w:pPr>
        <w:ind w:left="1121" w:hanging="802"/>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1260" w:hanging="802"/>
      </w:pPr>
      <w:rPr>
        <w:rFonts w:hint="default"/>
        <w:lang w:val="en-US" w:eastAsia="en-US" w:bidi="ar-SA"/>
      </w:rPr>
    </w:lvl>
    <w:lvl w:ilvl="5">
      <w:numFmt w:val="bullet"/>
      <w:lvlText w:val="•"/>
      <w:lvlJc w:val="left"/>
      <w:pPr>
        <w:ind w:left="2716" w:hanging="802"/>
      </w:pPr>
      <w:rPr>
        <w:rFonts w:hint="default"/>
        <w:lang w:val="en-US" w:eastAsia="en-US" w:bidi="ar-SA"/>
      </w:rPr>
    </w:lvl>
    <w:lvl w:ilvl="6">
      <w:numFmt w:val="bullet"/>
      <w:lvlText w:val="•"/>
      <w:lvlJc w:val="left"/>
      <w:pPr>
        <w:ind w:left="4173" w:hanging="802"/>
      </w:pPr>
      <w:rPr>
        <w:rFonts w:hint="default"/>
        <w:lang w:val="en-US" w:eastAsia="en-US" w:bidi="ar-SA"/>
      </w:rPr>
    </w:lvl>
    <w:lvl w:ilvl="7">
      <w:numFmt w:val="bullet"/>
      <w:lvlText w:val="•"/>
      <w:lvlJc w:val="left"/>
      <w:pPr>
        <w:ind w:left="5630" w:hanging="802"/>
      </w:pPr>
      <w:rPr>
        <w:rFonts w:hint="default"/>
        <w:lang w:val="en-US" w:eastAsia="en-US" w:bidi="ar-SA"/>
      </w:rPr>
    </w:lvl>
    <w:lvl w:ilvl="8">
      <w:numFmt w:val="bullet"/>
      <w:lvlText w:val="•"/>
      <w:lvlJc w:val="left"/>
      <w:pPr>
        <w:ind w:left="7086" w:hanging="802"/>
      </w:pPr>
      <w:rPr>
        <w:rFonts w:hint="default"/>
        <w:lang w:val="en-US" w:eastAsia="en-US" w:bidi="ar-SA"/>
      </w:rPr>
    </w:lvl>
  </w:abstractNum>
  <w:abstractNum w:abstractNumId="13" w15:restartNumberingAfterBreak="0">
    <w:nsid w:val="507A25E1"/>
    <w:multiLevelType w:val="multilevel"/>
    <w:tmpl w:val="A490CEE6"/>
    <w:lvl w:ilvl="0">
      <w:start w:val="4"/>
      <w:numFmt w:val="decimal"/>
      <w:lvlText w:val="%1"/>
      <w:lvlJc w:val="left"/>
      <w:pPr>
        <w:ind w:left="867" w:hanging="303"/>
      </w:pPr>
      <w:rPr>
        <w:rFonts w:hint="default"/>
        <w:lang w:val="en-US" w:eastAsia="en-US" w:bidi="ar-SA"/>
      </w:rPr>
    </w:lvl>
    <w:lvl w:ilvl="1">
      <w:start w:val="1"/>
      <w:numFmt w:val="decimal"/>
      <w:lvlText w:val="%1.%2"/>
      <w:lvlJc w:val="left"/>
      <w:pPr>
        <w:ind w:left="867" w:hanging="303"/>
      </w:pPr>
      <w:rPr>
        <w:rFonts w:ascii="Times New Roman" w:eastAsia="Times New Roman" w:hAnsi="Times New Roman" w:cs="Times New Roman" w:hint="default"/>
        <w:b w:val="0"/>
        <w:bCs w:val="0"/>
        <w:i w:val="0"/>
        <w:iCs w:val="0"/>
        <w:w w:val="100"/>
        <w:sz w:val="20"/>
        <w:szCs w:val="20"/>
        <w:lang w:val="en-US" w:eastAsia="en-US" w:bidi="ar-SA"/>
      </w:rPr>
    </w:lvl>
    <w:lvl w:ilvl="2">
      <w:start w:val="1"/>
      <w:numFmt w:val="decimal"/>
      <w:lvlText w:val="%1.%2.%3"/>
      <w:lvlJc w:val="left"/>
      <w:pPr>
        <w:ind w:left="1248" w:hanging="454"/>
      </w:pPr>
      <w:rPr>
        <w:rFonts w:ascii="Times New Roman" w:eastAsia="Times New Roman" w:hAnsi="Times New Roman" w:cs="Times New Roman" w:hint="default"/>
        <w:b w:val="0"/>
        <w:bCs w:val="0"/>
        <w:i w:val="0"/>
        <w:iCs w:val="0"/>
        <w:w w:val="100"/>
        <w:sz w:val="20"/>
        <w:szCs w:val="20"/>
        <w:lang w:val="en-US" w:eastAsia="en-US" w:bidi="ar-SA"/>
      </w:rPr>
    </w:lvl>
    <w:lvl w:ilvl="3">
      <w:numFmt w:val="bullet"/>
      <w:lvlText w:val="•"/>
      <w:lvlJc w:val="left"/>
      <w:pPr>
        <w:ind w:left="2422" w:hanging="454"/>
      </w:pPr>
      <w:rPr>
        <w:rFonts w:hint="default"/>
        <w:lang w:val="en-US" w:eastAsia="en-US" w:bidi="ar-SA"/>
      </w:rPr>
    </w:lvl>
    <w:lvl w:ilvl="4">
      <w:numFmt w:val="bullet"/>
      <w:lvlText w:val="•"/>
      <w:lvlJc w:val="left"/>
      <w:pPr>
        <w:ind w:left="3505" w:hanging="454"/>
      </w:pPr>
      <w:rPr>
        <w:rFonts w:hint="default"/>
        <w:lang w:val="en-US" w:eastAsia="en-US" w:bidi="ar-SA"/>
      </w:rPr>
    </w:lvl>
    <w:lvl w:ilvl="5">
      <w:numFmt w:val="bullet"/>
      <w:lvlText w:val="•"/>
      <w:lvlJc w:val="left"/>
      <w:pPr>
        <w:ind w:left="4587" w:hanging="454"/>
      </w:pPr>
      <w:rPr>
        <w:rFonts w:hint="default"/>
        <w:lang w:val="en-US" w:eastAsia="en-US" w:bidi="ar-SA"/>
      </w:rPr>
    </w:lvl>
    <w:lvl w:ilvl="6">
      <w:numFmt w:val="bullet"/>
      <w:lvlText w:val="•"/>
      <w:lvlJc w:val="left"/>
      <w:pPr>
        <w:ind w:left="5670" w:hanging="454"/>
      </w:pPr>
      <w:rPr>
        <w:rFonts w:hint="default"/>
        <w:lang w:val="en-US" w:eastAsia="en-US" w:bidi="ar-SA"/>
      </w:rPr>
    </w:lvl>
    <w:lvl w:ilvl="7">
      <w:numFmt w:val="bullet"/>
      <w:lvlText w:val="•"/>
      <w:lvlJc w:val="left"/>
      <w:pPr>
        <w:ind w:left="6752" w:hanging="454"/>
      </w:pPr>
      <w:rPr>
        <w:rFonts w:hint="default"/>
        <w:lang w:val="en-US" w:eastAsia="en-US" w:bidi="ar-SA"/>
      </w:rPr>
    </w:lvl>
    <w:lvl w:ilvl="8">
      <w:numFmt w:val="bullet"/>
      <w:lvlText w:val="•"/>
      <w:lvlJc w:val="left"/>
      <w:pPr>
        <w:ind w:left="7835" w:hanging="454"/>
      </w:pPr>
      <w:rPr>
        <w:rFonts w:hint="default"/>
        <w:lang w:val="en-US" w:eastAsia="en-US" w:bidi="ar-SA"/>
      </w:rPr>
    </w:lvl>
  </w:abstractNum>
  <w:abstractNum w:abstractNumId="14" w15:restartNumberingAfterBreak="0">
    <w:nsid w:val="566E7F19"/>
    <w:multiLevelType w:val="multilevel"/>
    <w:tmpl w:val="8A788348"/>
    <w:lvl w:ilvl="0">
      <w:start w:val="1"/>
      <w:numFmt w:val="decimal"/>
      <w:lvlText w:val="%1"/>
      <w:lvlJc w:val="left"/>
      <w:pPr>
        <w:ind w:left="852" w:hanging="533"/>
      </w:pPr>
      <w:rPr>
        <w:rFonts w:hint="default"/>
        <w:lang w:val="en-US" w:eastAsia="en-US" w:bidi="ar-SA"/>
      </w:rPr>
    </w:lvl>
    <w:lvl w:ilvl="1">
      <w:start w:val="1"/>
      <w:numFmt w:val="decimal"/>
      <w:lvlText w:val="%1.%2"/>
      <w:lvlJc w:val="left"/>
      <w:pPr>
        <w:ind w:left="852" w:hanging="533"/>
      </w:pPr>
      <w:rPr>
        <w:rFonts w:ascii="Arial" w:eastAsia="Arial" w:hAnsi="Arial" w:cs="Arial" w:hint="default"/>
        <w:b w:val="0"/>
        <w:bCs w:val="0"/>
        <w:i w:val="0"/>
        <w:iCs w:val="0"/>
        <w:spacing w:val="-1"/>
        <w:w w:val="100"/>
        <w:sz w:val="32"/>
        <w:szCs w:val="32"/>
        <w:lang w:val="en-US" w:eastAsia="en-US" w:bidi="ar-SA"/>
      </w:rPr>
    </w:lvl>
    <w:lvl w:ilvl="2">
      <w:start w:val="1"/>
      <w:numFmt w:val="decimal"/>
      <w:lvlText w:val="%1.%2.%3"/>
      <w:lvlJc w:val="left"/>
      <w:pPr>
        <w:ind w:left="1178" w:hanging="859"/>
      </w:pPr>
      <w:rPr>
        <w:rFonts w:ascii="Arial" w:eastAsia="Arial" w:hAnsi="Arial" w:cs="Arial" w:hint="default"/>
        <w:b w:val="0"/>
        <w:bCs w:val="0"/>
        <w:i w:val="0"/>
        <w:iCs w:val="0"/>
        <w:w w:val="99"/>
        <w:sz w:val="28"/>
        <w:szCs w:val="28"/>
        <w:lang w:val="en-US" w:eastAsia="en-US" w:bidi="ar-SA"/>
      </w:rPr>
    </w:lvl>
    <w:lvl w:ilvl="3">
      <w:numFmt w:val="bullet"/>
      <w:lvlText w:val="•"/>
      <w:lvlJc w:val="left"/>
      <w:pPr>
        <w:ind w:left="3140" w:hanging="859"/>
      </w:pPr>
      <w:rPr>
        <w:rFonts w:hint="default"/>
        <w:lang w:val="en-US" w:eastAsia="en-US" w:bidi="ar-SA"/>
      </w:rPr>
    </w:lvl>
    <w:lvl w:ilvl="4">
      <w:numFmt w:val="bullet"/>
      <w:lvlText w:val="•"/>
      <w:lvlJc w:val="left"/>
      <w:pPr>
        <w:ind w:left="4120" w:hanging="859"/>
      </w:pPr>
      <w:rPr>
        <w:rFonts w:hint="default"/>
        <w:lang w:val="en-US" w:eastAsia="en-US" w:bidi="ar-SA"/>
      </w:rPr>
    </w:lvl>
    <w:lvl w:ilvl="5">
      <w:numFmt w:val="bullet"/>
      <w:lvlText w:val="•"/>
      <w:lvlJc w:val="left"/>
      <w:pPr>
        <w:ind w:left="5100" w:hanging="859"/>
      </w:pPr>
      <w:rPr>
        <w:rFonts w:hint="default"/>
        <w:lang w:val="en-US" w:eastAsia="en-US" w:bidi="ar-SA"/>
      </w:rPr>
    </w:lvl>
    <w:lvl w:ilvl="6">
      <w:numFmt w:val="bullet"/>
      <w:lvlText w:val="•"/>
      <w:lvlJc w:val="left"/>
      <w:pPr>
        <w:ind w:left="6080" w:hanging="859"/>
      </w:pPr>
      <w:rPr>
        <w:rFonts w:hint="default"/>
        <w:lang w:val="en-US" w:eastAsia="en-US" w:bidi="ar-SA"/>
      </w:rPr>
    </w:lvl>
    <w:lvl w:ilvl="7">
      <w:numFmt w:val="bullet"/>
      <w:lvlText w:val="•"/>
      <w:lvlJc w:val="left"/>
      <w:pPr>
        <w:ind w:left="7060" w:hanging="859"/>
      </w:pPr>
      <w:rPr>
        <w:rFonts w:hint="default"/>
        <w:lang w:val="en-US" w:eastAsia="en-US" w:bidi="ar-SA"/>
      </w:rPr>
    </w:lvl>
    <w:lvl w:ilvl="8">
      <w:numFmt w:val="bullet"/>
      <w:lvlText w:val="•"/>
      <w:lvlJc w:val="left"/>
      <w:pPr>
        <w:ind w:left="8040" w:hanging="859"/>
      </w:pPr>
      <w:rPr>
        <w:rFonts w:hint="default"/>
        <w:lang w:val="en-US" w:eastAsia="en-US" w:bidi="ar-SA"/>
      </w:rPr>
    </w:lvl>
  </w:abstractNum>
  <w:abstractNum w:abstractNumId="15" w15:restartNumberingAfterBreak="0">
    <w:nsid w:val="5A51146B"/>
    <w:multiLevelType w:val="hybridMultilevel"/>
    <w:tmpl w:val="E752D0AC"/>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5CF604C3"/>
    <w:multiLevelType w:val="multilevel"/>
    <w:tmpl w:val="B08EC4B4"/>
    <w:lvl w:ilvl="0">
      <w:start w:val="3"/>
      <w:numFmt w:val="decimal"/>
      <w:lvlText w:val="%1"/>
      <w:lvlJc w:val="left"/>
      <w:pPr>
        <w:ind w:left="867" w:hanging="303"/>
      </w:pPr>
      <w:rPr>
        <w:rFonts w:hint="default"/>
        <w:lang w:val="en-US" w:eastAsia="en-US" w:bidi="ar-SA"/>
      </w:rPr>
    </w:lvl>
    <w:lvl w:ilvl="1">
      <w:start w:val="1"/>
      <w:numFmt w:val="decimal"/>
      <w:lvlText w:val="%1.%2"/>
      <w:lvlJc w:val="left"/>
      <w:pPr>
        <w:ind w:left="867" w:hanging="303"/>
      </w:pPr>
      <w:rPr>
        <w:rFonts w:ascii="Times New Roman" w:eastAsia="Times New Roman" w:hAnsi="Times New Roman" w:cs="Times New Roman" w:hint="default"/>
        <w:b w:val="0"/>
        <w:bCs w:val="0"/>
        <w:i w:val="0"/>
        <w:iCs w:val="0"/>
        <w:w w:val="100"/>
        <w:sz w:val="20"/>
        <w:szCs w:val="20"/>
        <w:lang w:val="en-US" w:eastAsia="en-US" w:bidi="ar-SA"/>
      </w:rPr>
    </w:lvl>
    <w:lvl w:ilvl="2">
      <w:start w:val="1"/>
      <w:numFmt w:val="decimal"/>
      <w:lvlText w:val="%1.%2.%3"/>
      <w:lvlJc w:val="left"/>
      <w:pPr>
        <w:ind w:left="1248" w:hanging="454"/>
      </w:pPr>
      <w:rPr>
        <w:rFonts w:ascii="Times New Roman" w:eastAsia="Times New Roman" w:hAnsi="Times New Roman" w:cs="Times New Roman" w:hint="default"/>
        <w:b w:val="0"/>
        <w:bCs w:val="0"/>
        <w:i w:val="0"/>
        <w:iCs w:val="0"/>
        <w:w w:val="100"/>
        <w:sz w:val="20"/>
        <w:szCs w:val="20"/>
        <w:lang w:val="en-US" w:eastAsia="en-US" w:bidi="ar-SA"/>
      </w:rPr>
    </w:lvl>
    <w:lvl w:ilvl="3">
      <w:numFmt w:val="bullet"/>
      <w:lvlText w:val="•"/>
      <w:lvlJc w:val="left"/>
      <w:pPr>
        <w:ind w:left="3186" w:hanging="454"/>
      </w:pPr>
      <w:rPr>
        <w:rFonts w:hint="default"/>
        <w:lang w:val="en-US" w:eastAsia="en-US" w:bidi="ar-SA"/>
      </w:rPr>
    </w:lvl>
    <w:lvl w:ilvl="4">
      <w:numFmt w:val="bullet"/>
      <w:lvlText w:val="•"/>
      <w:lvlJc w:val="left"/>
      <w:pPr>
        <w:ind w:left="4160" w:hanging="454"/>
      </w:pPr>
      <w:rPr>
        <w:rFonts w:hint="default"/>
        <w:lang w:val="en-US" w:eastAsia="en-US" w:bidi="ar-SA"/>
      </w:rPr>
    </w:lvl>
    <w:lvl w:ilvl="5">
      <w:numFmt w:val="bullet"/>
      <w:lvlText w:val="•"/>
      <w:lvlJc w:val="left"/>
      <w:pPr>
        <w:ind w:left="5133" w:hanging="454"/>
      </w:pPr>
      <w:rPr>
        <w:rFonts w:hint="default"/>
        <w:lang w:val="en-US" w:eastAsia="en-US" w:bidi="ar-SA"/>
      </w:rPr>
    </w:lvl>
    <w:lvl w:ilvl="6">
      <w:numFmt w:val="bullet"/>
      <w:lvlText w:val="•"/>
      <w:lvlJc w:val="left"/>
      <w:pPr>
        <w:ind w:left="6106" w:hanging="454"/>
      </w:pPr>
      <w:rPr>
        <w:rFonts w:hint="default"/>
        <w:lang w:val="en-US" w:eastAsia="en-US" w:bidi="ar-SA"/>
      </w:rPr>
    </w:lvl>
    <w:lvl w:ilvl="7">
      <w:numFmt w:val="bullet"/>
      <w:lvlText w:val="•"/>
      <w:lvlJc w:val="left"/>
      <w:pPr>
        <w:ind w:left="7080" w:hanging="454"/>
      </w:pPr>
      <w:rPr>
        <w:rFonts w:hint="default"/>
        <w:lang w:val="en-US" w:eastAsia="en-US" w:bidi="ar-SA"/>
      </w:rPr>
    </w:lvl>
    <w:lvl w:ilvl="8">
      <w:numFmt w:val="bullet"/>
      <w:lvlText w:val="•"/>
      <w:lvlJc w:val="left"/>
      <w:pPr>
        <w:ind w:left="8053" w:hanging="454"/>
      </w:pPr>
      <w:rPr>
        <w:rFonts w:hint="default"/>
        <w:lang w:val="en-US" w:eastAsia="en-US" w:bidi="ar-SA"/>
      </w:rPr>
    </w:lvl>
  </w:abstractNum>
  <w:abstractNum w:abstractNumId="17" w15:restartNumberingAfterBreak="0">
    <w:nsid w:val="5CF867F9"/>
    <w:multiLevelType w:val="multilevel"/>
    <w:tmpl w:val="1480B910"/>
    <w:lvl w:ilvl="0">
      <w:start w:val="2"/>
      <w:numFmt w:val="decimal"/>
      <w:lvlText w:val="%1"/>
      <w:lvlJc w:val="left"/>
      <w:pPr>
        <w:ind w:left="867" w:hanging="303"/>
      </w:pPr>
      <w:rPr>
        <w:rFonts w:hint="default"/>
        <w:lang w:val="en-US" w:eastAsia="en-US" w:bidi="ar-SA"/>
      </w:rPr>
    </w:lvl>
    <w:lvl w:ilvl="1">
      <w:start w:val="1"/>
      <w:numFmt w:val="decimal"/>
      <w:lvlText w:val="%1.%2"/>
      <w:lvlJc w:val="left"/>
      <w:pPr>
        <w:ind w:left="867" w:hanging="303"/>
      </w:pPr>
      <w:rPr>
        <w:rFonts w:ascii="Times New Roman" w:eastAsia="Times New Roman" w:hAnsi="Times New Roman" w:cs="Times New Roman" w:hint="default"/>
        <w:b w:val="0"/>
        <w:bCs w:val="0"/>
        <w:i w:val="0"/>
        <w:iCs w:val="0"/>
        <w:w w:val="100"/>
        <w:sz w:val="20"/>
        <w:szCs w:val="20"/>
        <w:lang w:val="en-US" w:eastAsia="en-US" w:bidi="ar-SA"/>
      </w:rPr>
    </w:lvl>
    <w:lvl w:ilvl="2">
      <w:start w:val="1"/>
      <w:numFmt w:val="decimal"/>
      <w:lvlText w:val="%1.%2.%3"/>
      <w:lvlJc w:val="left"/>
      <w:pPr>
        <w:ind w:left="1248" w:hanging="454"/>
      </w:pPr>
      <w:rPr>
        <w:rFonts w:ascii="Times New Roman" w:eastAsia="Times New Roman" w:hAnsi="Times New Roman" w:cs="Times New Roman" w:hint="default"/>
        <w:b w:val="0"/>
        <w:bCs w:val="0"/>
        <w:i w:val="0"/>
        <w:iCs w:val="0"/>
        <w:w w:val="100"/>
        <w:sz w:val="20"/>
        <w:szCs w:val="20"/>
        <w:lang w:val="en-US" w:eastAsia="en-US" w:bidi="ar-SA"/>
      </w:rPr>
    </w:lvl>
    <w:lvl w:ilvl="3">
      <w:numFmt w:val="bullet"/>
      <w:lvlText w:val="•"/>
      <w:lvlJc w:val="left"/>
      <w:pPr>
        <w:ind w:left="3186" w:hanging="454"/>
      </w:pPr>
      <w:rPr>
        <w:rFonts w:hint="default"/>
        <w:lang w:val="en-US" w:eastAsia="en-US" w:bidi="ar-SA"/>
      </w:rPr>
    </w:lvl>
    <w:lvl w:ilvl="4">
      <w:numFmt w:val="bullet"/>
      <w:lvlText w:val="•"/>
      <w:lvlJc w:val="left"/>
      <w:pPr>
        <w:ind w:left="4160" w:hanging="454"/>
      </w:pPr>
      <w:rPr>
        <w:rFonts w:hint="default"/>
        <w:lang w:val="en-US" w:eastAsia="en-US" w:bidi="ar-SA"/>
      </w:rPr>
    </w:lvl>
    <w:lvl w:ilvl="5">
      <w:numFmt w:val="bullet"/>
      <w:lvlText w:val="•"/>
      <w:lvlJc w:val="left"/>
      <w:pPr>
        <w:ind w:left="5133" w:hanging="454"/>
      </w:pPr>
      <w:rPr>
        <w:rFonts w:hint="default"/>
        <w:lang w:val="en-US" w:eastAsia="en-US" w:bidi="ar-SA"/>
      </w:rPr>
    </w:lvl>
    <w:lvl w:ilvl="6">
      <w:numFmt w:val="bullet"/>
      <w:lvlText w:val="•"/>
      <w:lvlJc w:val="left"/>
      <w:pPr>
        <w:ind w:left="6106" w:hanging="454"/>
      </w:pPr>
      <w:rPr>
        <w:rFonts w:hint="default"/>
        <w:lang w:val="en-US" w:eastAsia="en-US" w:bidi="ar-SA"/>
      </w:rPr>
    </w:lvl>
    <w:lvl w:ilvl="7">
      <w:numFmt w:val="bullet"/>
      <w:lvlText w:val="•"/>
      <w:lvlJc w:val="left"/>
      <w:pPr>
        <w:ind w:left="7080" w:hanging="454"/>
      </w:pPr>
      <w:rPr>
        <w:rFonts w:hint="default"/>
        <w:lang w:val="en-US" w:eastAsia="en-US" w:bidi="ar-SA"/>
      </w:rPr>
    </w:lvl>
    <w:lvl w:ilvl="8">
      <w:numFmt w:val="bullet"/>
      <w:lvlText w:val="•"/>
      <w:lvlJc w:val="left"/>
      <w:pPr>
        <w:ind w:left="8053" w:hanging="454"/>
      </w:pPr>
      <w:rPr>
        <w:rFonts w:hint="default"/>
        <w:lang w:val="en-US" w:eastAsia="en-US" w:bidi="ar-SA"/>
      </w:rPr>
    </w:lvl>
  </w:abstractNum>
  <w:abstractNum w:abstractNumId="18" w15:restartNumberingAfterBreak="0">
    <w:nsid w:val="660A50D0"/>
    <w:multiLevelType w:val="multilevel"/>
    <w:tmpl w:val="162CE718"/>
    <w:lvl w:ilvl="0">
      <w:start w:val="5"/>
      <w:numFmt w:val="decimal"/>
      <w:lvlText w:val="%1"/>
      <w:lvlJc w:val="left"/>
      <w:pPr>
        <w:ind w:left="867" w:hanging="303"/>
      </w:pPr>
      <w:rPr>
        <w:rFonts w:hint="default"/>
        <w:lang w:val="en-US" w:eastAsia="en-US" w:bidi="ar-SA"/>
      </w:rPr>
    </w:lvl>
    <w:lvl w:ilvl="1">
      <w:start w:val="1"/>
      <w:numFmt w:val="decimal"/>
      <w:lvlText w:val="%1.%2"/>
      <w:lvlJc w:val="left"/>
      <w:pPr>
        <w:ind w:left="867" w:hanging="303"/>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2688" w:hanging="303"/>
      </w:pPr>
      <w:rPr>
        <w:rFonts w:hint="default"/>
        <w:lang w:val="en-US" w:eastAsia="en-US" w:bidi="ar-SA"/>
      </w:rPr>
    </w:lvl>
    <w:lvl w:ilvl="3">
      <w:numFmt w:val="bullet"/>
      <w:lvlText w:val="•"/>
      <w:lvlJc w:val="left"/>
      <w:pPr>
        <w:ind w:left="3602" w:hanging="303"/>
      </w:pPr>
      <w:rPr>
        <w:rFonts w:hint="default"/>
        <w:lang w:val="en-US" w:eastAsia="en-US" w:bidi="ar-SA"/>
      </w:rPr>
    </w:lvl>
    <w:lvl w:ilvl="4">
      <w:numFmt w:val="bullet"/>
      <w:lvlText w:val="•"/>
      <w:lvlJc w:val="left"/>
      <w:pPr>
        <w:ind w:left="4516" w:hanging="303"/>
      </w:pPr>
      <w:rPr>
        <w:rFonts w:hint="default"/>
        <w:lang w:val="en-US" w:eastAsia="en-US" w:bidi="ar-SA"/>
      </w:rPr>
    </w:lvl>
    <w:lvl w:ilvl="5">
      <w:numFmt w:val="bullet"/>
      <w:lvlText w:val="•"/>
      <w:lvlJc w:val="left"/>
      <w:pPr>
        <w:ind w:left="5430" w:hanging="303"/>
      </w:pPr>
      <w:rPr>
        <w:rFonts w:hint="default"/>
        <w:lang w:val="en-US" w:eastAsia="en-US" w:bidi="ar-SA"/>
      </w:rPr>
    </w:lvl>
    <w:lvl w:ilvl="6">
      <w:numFmt w:val="bullet"/>
      <w:lvlText w:val="•"/>
      <w:lvlJc w:val="left"/>
      <w:pPr>
        <w:ind w:left="6344" w:hanging="303"/>
      </w:pPr>
      <w:rPr>
        <w:rFonts w:hint="default"/>
        <w:lang w:val="en-US" w:eastAsia="en-US" w:bidi="ar-SA"/>
      </w:rPr>
    </w:lvl>
    <w:lvl w:ilvl="7">
      <w:numFmt w:val="bullet"/>
      <w:lvlText w:val="•"/>
      <w:lvlJc w:val="left"/>
      <w:pPr>
        <w:ind w:left="7258" w:hanging="303"/>
      </w:pPr>
      <w:rPr>
        <w:rFonts w:hint="default"/>
        <w:lang w:val="en-US" w:eastAsia="en-US" w:bidi="ar-SA"/>
      </w:rPr>
    </w:lvl>
    <w:lvl w:ilvl="8">
      <w:numFmt w:val="bullet"/>
      <w:lvlText w:val="•"/>
      <w:lvlJc w:val="left"/>
      <w:pPr>
        <w:ind w:left="8172" w:hanging="303"/>
      </w:pPr>
      <w:rPr>
        <w:rFonts w:hint="default"/>
        <w:lang w:val="en-US" w:eastAsia="en-US" w:bidi="ar-SA"/>
      </w:rPr>
    </w:lvl>
  </w:abstractNum>
  <w:abstractNum w:abstractNumId="19" w15:restartNumberingAfterBreak="0">
    <w:nsid w:val="68457D7C"/>
    <w:multiLevelType w:val="multilevel"/>
    <w:tmpl w:val="C8B8BAB4"/>
    <w:lvl w:ilvl="0">
      <w:start w:val="4"/>
      <w:numFmt w:val="decimal"/>
      <w:lvlText w:val="%1"/>
      <w:lvlJc w:val="left"/>
      <w:pPr>
        <w:ind w:left="852" w:hanging="533"/>
      </w:pPr>
      <w:rPr>
        <w:rFonts w:hint="default"/>
        <w:lang w:val="en-US" w:eastAsia="en-US" w:bidi="ar-SA"/>
      </w:rPr>
    </w:lvl>
    <w:lvl w:ilvl="1">
      <w:start w:val="8"/>
      <w:numFmt w:val="decimal"/>
      <w:lvlText w:val="%1.%2"/>
      <w:lvlJc w:val="left"/>
      <w:pPr>
        <w:ind w:left="852" w:hanging="533"/>
      </w:pPr>
      <w:rPr>
        <w:rFonts w:ascii="Arial" w:eastAsia="Arial" w:hAnsi="Arial" w:cs="Arial" w:hint="default"/>
        <w:b w:val="0"/>
        <w:bCs w:val="0"/>
        <w:i w:val="0"/>
        <w:iCs w:val="0"/>
        <w:spacing w:val="-1"/>
        <w:w w:val="100"/>
        <w:sz w:val="32"/>
        <w:szCs w:val="32"/>
        <w:lang w:val="en-US" w:eastAsia="en-US" w:bidi="ar-SA"/>
      </w:rPr>
    </w:lvl>
    <w:lvl w:ilvl="2">
      <w:start w:val="1"/>
      <w:numFmt w:val="decimal"/>
      <w:lvlText w:val="%1.%2.%3"/>
      <w:lvlJc w:val="left"/>
      <w:pPr>
        <w:ind w:left="1022" w:hanging="703"/>
      </w:pPr>
      <w:rPr>
        <w:rFonts w:ascii="Arial" w:eastAsia="Arial" w:hAnsi="Arial" w:cs="Arial" w:hint="default"/>
        <w:b w:val="0"/>
        <w:bCs w:val="0"/>
        <w:i w:val="0"/>
        <w:iCs w:val="0"/>
        <w:w w:val="99"/>
        <w:sz w:val="28"/>
        <w:szCs w:val="28"/>
        <w:lang w:val="en-US" w:eastAsia="en-US" w:bidi="ar-SA"/>
      </w:rPr>
    </w:lvl>
    <w:lvl w:ilvl="3">
      <w:start w:val="1"/>
      <w:numFmt w:val="decimal"/>
      <w:lvlText w:val="%1.%2.%3.%4"/>
      <w:lvlJc w:val="left"/>
      <w:pPr>
        <w:ind w:left="1121" w:hanging="802"/>
      </w:pPr>
      <w:rPr>
        <w:rFonts w:ascii="Arial" w:eastAsia="Arial" w:hAnsi="Arial" w:cs="Arial" w:hint="default"/>
        <w:b w:val="0"/>
        <w:bCs w:val="0"/>
        <w:i w:val="0"/>
        <w:iCs w:val="0"/>
        <w:spacing w:val="-1"/>
        <w:w w:val="99"/>
        <w:sz w:val="24"/>
        <w:szCs w:val="24"/>
        <w:lang w:val="en-US" w:eastAsia="en-US" w:bidi="ar-SA"/>
      </w:rPr>
    </w:lvl>
    <w:lvl w:ilvl="4">
      <w:start w:val="1"/>
      <w:numFmt w:val="decimal"/>
      <w:lvlText w:val="%1.%2.%3.%4.%5"/>
      <w:lvlJc w:val="left"/>
      <w:pPr>
        <w:ind w:left="1322" w:hanging="1002"/>
      </w:pPr>
      <w:rPr>
        <w:rFonts w:ascii="Arial" w:eastAsia="Arial" w:hAnsi="Arial" w:cs="Arial" w:hint="default"/>
        <w:b w:val="0"/>
        <w:bCs w:val="0"/>
        <w:i w:val="0"/>
        <w:iCs w:val="0"/>
        <w:spacing w:val="-1"/>
        <w:w w:val="99"/>
        <w:sz w:val="24"/>
        <w:szCs w:val="24"/>
        <w:lang w:val="en-US" w:eastAsia="en-US" w:bidi="ar-SA"/>
      </w:rPr>
    </w:lvl>
    <w:lvl w:ilvl="5">
      <w:numFmt w:val="bullet"/>
      <w:lvlText w:val="•"/>
      <w:lvlJc w:val="left"/>
      <w:pPr>
        <w:ind w:left="1320" w:hanging="1002"/>
      </w:pPr>
      <w:rPr>
        <w:rFonts w:hint="default"/>
        <w:lang w:val="en-US" w:eastAsia="en-US" w:bidi="ar-SA"/>
      </w:rPr>
    </w:lvl>
    <w:lvl w:ilvl="6">
      <w:numFmt w:val="bullet"/>
      <w:lvlText w:val="•"/>
      <w:lvlJc w:val="left"/>
      <w:pPr>
        <w:ind w:left="1380" w:hanging="1002"/>
      </w:pPr>
      <w:rPr>
        <w:rFonts w:hint="default"/>
        <w:lang w:val="en-US" w:eastAsia="en-US" w:bidi="ar-SA"/>
      </w:rPr>
    </w:lvl>
    <w:lvl w:ilvl="7">
      <w:numFmt w:val="bullet"/>
      <w:lvlText w:val="•"/>
      <w:lvlJc w:val="left"/>
      <w:pPr>
        <w:ind w:left="3535" w:hanging="1002"/>
      </w:pPr>
      <w:rPr>
        <w:rFonts w:hint="default"/>
        <w:lang w:val="en-US" w:eastAsia="en-US" w:bidi="ar-SA"/>
      </w:rPr>
    </w:lvl>
    <w:lvl w:ilvl="8">
      <w:numFmt w:val="bullet"/>
      <w:lvlText w:val="•"/>
      <w:lvlJc w:val="left"/>
      <w:pPr>
        <w:ind w:left="5690" w:hanging="1002"/>
      </w:pPr>
      <w:rPr>
        <w:rFonts w:hint="default"/>
        <w:lang w:val="en-US" w:eastAsia="en-US" w:bidi="ar-SA"/>
      </w:rPr>
    </w:lvl>
  </w:abstractNum>
  <w:abstractNum w:abstractNumId="20" w15:restartNumberingAfterBreak="0">
    <w:nsid w:val="6FDB0478"/>
    <w:multiLevelType w:val="hybridMultilevel"/>
    <w:tmpl w:val="53B6BF1A"/>
    <w:lvl w:ilvl="0" w:tplc="BA9C8D38">
      <w:start w:val="1"/>
      <w:numFmt w:val="decimal"/>
      <w:lvlText w:val="%1"/>
      <w:lvlJc w:val="left"/>
      <w:pPr>
        <w:ind w:left="2215" w:hanging="1080"/>
      </w:pPr>
      <w:rPr>
        <w:rFonts w:ascii="Courier New" w:eastAsia="Courier New" w:hAnsi="Courier New" w:cs="Courier New" w:hint="default"/>
        <w:b w:val="0"/>
        <w:bCs w:val="0"/>
        <w:i w:val="0"/>
        <w:iCs w:val="0"/>
        <w:w w:val="99"/>
        <w:sz w:val="18"/>
        <w:szCs w:val="18"/>
        <w:lang w:val="en-US" w:eastAsia="en-US" w:bidi="ar-SA"/>
      </w:rPr>
    </w:lvl>
    <w:lvl w:ilvl="1" w:tplc="2BC45166">
      <w:numFmt w:val="bullet"/>
      <w:lvlText w:val="•"/>
      <w:lvlJc w:val="left"/>
      <w:pPr>
        <w:ind w:left="2943" w:hanging="1080"/>
      </w:pPr>
      <w:rPr>
        <w:rFonts w:hint="default"/>
        <w:lang w:val="en-US" w:eastAsia="en-US" w:bidi="ar-SA"/>
      </w:rPr>
    </w:lvl>
    <w:lvl w:ilvl="2" w:tplc="18C0E408">
      <w:numFmt w:val="bullet"/>
      <w:lvlText w:val="•"/>
      <w:lvlJc w:val="left"/>
      <w:pPr>
        <w:ind w:left="3667" w:hanging="1080"/>
      </w:pPr>
      <w:rPr>
        <w:rFonts w:hint="default"/>
        <w:lang w:val="en-US" w:eastAsia="en-US" w:bidi="ar-SA"/>
      </w:rPr>
    </w:lvl>
    <w:lvl w:ilvl="3" w:tplc="A08E1378">
      <w:numFmt w:val="bullet"/>
      <w:lvlText w:val="•"/>
      <w:lvlJc w:val="left"/>
      <w:pPr>
        <w:ind w:left="4391" w:hanging="1080"/>
      </w:pPr>
      <w:rPr>
        <w:rFonts w:hint="default"/>
        <w:lang w:val="en-US" w:eastAsia="en-US" w:bidi="ar-SA"/>
      </w:rPr>
    </w:lvl>
    <w:lvl w:ilvl="4" w:tplc="58762F48">
      <w:numFmt w:val="bullet"/>
      <w:lvlText w:val="•"/>
      <w:lvlJc w:val="left"/>
      <w:pPr>
        <w:ind w:left="5114" w:hanging="1080"/>
      </w:pPr>
      <w:rPr>
        <w:rFonts w:hint="default"/>
        <w:lang w:val="en-US" w:eastAsia="en-US" w:bidi="ar-SA"/>
      </w:rPr>
    </w:lvl>
    <w:lvl w:ilvl="5" w:tplc="519413F0">
      <w:numFmt w:val="bullet"/>
      <w:lvlText w:val="•"/>
      <w:lvlJc w:val="left"/>
      <w:pPr>
        <w:ind w:left="5838" w:hanging="1080"/>
      </w:pPr>
      <w:rPr>
        <w:rFonts w:hint="default"/>
        <w:lang w:val="en-US" w:eastAsia="en-US" w:bidi="ar-SA"/>
      </w:rPr>
    </w:lvl>
    <w:lvl w:ilvl="6" w:tplc="24BCC8B6">
      <w:numFmt w:val="bullet"/>
      <w:lvlText w:val="•"/>
      <w:lvlJc w:val="left"/>
      <w:pPr>
        <w:ind w:left="6562" w:hanging="1080"/>
      </w:pPr>
      <w:rPr>
        <w:rFonts w:hint="default"/>
        <w:lang w:val="en-US" w:eastAsia="en-US" w:bidi="ar-SA"/>
      </w:rPr>
    </w:lvl>
    <w:lvl w:ilvl="7" w:tplc="A406F568">
      <w:numFmt w:val="bullet"/>
      <w:lvlText w:val="•"/>
      <w:lvlJc w:val="left"/>
      <w:pPr>
        <w:ind w:left="7285" w:hanging="1080"/>
      </w:pPr>
      <w:rPr>
        <w:rFonts w:hint="default"/>
        <w:lang w:val="en-US" w:eastAsia="en-US" w:bidi="ar-SA"/>
      </w:rPr>
    </w:lvl>
    <w:lvl w:ilvl="8" w:tplc="36664DB0">
      <w:numFmt w:val="bullet"/>
      <w:lvlText w:val="•"/>
      <w:lvlJc w:val="left"/>
      <w:pPr>
        <w:ind w:left="8009" w:hanging="1080"/>
      </w:pPr>
      <w:rPr>
        <w:rFonts w:hint="default"/>
        <w:lang w:val="en-US" w:eastAsia="en-US" w:bidi="ar-SA"/>
      </w:rPr>
    </w:lvl>
  </w:abstractNum>
  <w:abstractNum w:abstractNumId="21" w15:restartNumberingAfterBreak="0">
    <w:nsid w:val="71D840BB"/>
    <w:multiLevelType w:val="hybridMultilevel"/>
    <w:tmpl w:val="2000F040"/>
    <w:lvl w:ilvl="0" w:tplc="6C3256E8">
      <w:start w:val="4"/>
      <w:numFmt w:val="decimal"/>
      <w:lvlText w:val="%1"/>
      <w:lvlJc w:val="left"/>
      <w:pPr>
        <w:ind w:left="1436" w:hanging="324"/>
      </w:pPr>
      <w:rPr>
        <w:rFonts w:ascii="Courier New" w:eastAsia="Courier New" w:hAnsi="Courier New" w:cs="Courier New" w:hint="default"/>
        <w:b w:val="0"/>
        <w:bCs w:val="0"/>
        <w:i w:val="0"/>
        <w:iCs w:val="0"/>
        <w:w w:val="99"/>
        <w:sz w:val="18"/>
        <w:szCs w:val="18"/>
        <w:lang w:val="en-US" w:eastAsia="en-US" w:bidi="ar-SA"/>
      </w:rPr>
    </w:lvl>
    <w:lvl w:ilvl="1" w:tplc="8F44BC24">
      <w:numFmt w:val="bullet"/>
      <w:lvlText w:val="•"/>
      <w:lvlJc w:val="left"/>
      <w:pPr>
        <w:ind w:left="2040" w:hanging="324"/>
      </w:pPr>
      <w:rPr>
        <w:rFonts w:hint="default"/>
        <w:lang w:val="en-US" w:eastAsia="en-US" w:bidi="ar-SA"/>
      </w:rPr>
    </w:lvl>
    <w:lvl w:ilvl="2" w:tplc="3280A6CC">
      <w:numFmt w:val="bullet"/>
      <w:lvlText w:val="•"/>
      <w:lvlJc w:val="left"/>
      <w:pPr>
        <w:ind w:left="2924" w:hanging="324"/>
      </w:pPr>
      <w:rPr>
        <w:rFonts w:hint="default"/>
        <w:lang w:val="en-US" w:eastAsia="en-US" w:bidi="ar-SA"/>
      </w:rPr>
    </w:lvl>
    <w:lvl w:ilvl="3" w:tplc="5928D274">
      <w:numFmt w:val="bullet"/>
      <w:lvlText w:val="•"/>
      <w:lvlJc w:val="left"/>
      <w:pPr>
        <w:ind w:left="3808" w:hanging="324"/>
      </w:pPr>
      <w:rPr>
        <w:rFonts w:hint="default"/>
        <w:lang w:val="en-US" w:eastAsia="en-US" w:bidi="ar-SA"/>
      </w:rPr>
    </w:lvl>
    <w:lvl w:ilvl="4" w:tplc="6C02E60E">
      <w:numFmt w:val="bullet"/>
      <w:lvlText w:val="•"/>
      <w:lvlJc w:val="left"/>
      <w:pPr>
        <w:ind w:left="4693" w:hanging="324"/>
      </w:pPr>
      <w:rPr>
        <w:rFonts w:hint="default"/>
        <w:lang w:val="en-US" w:eastAsia="en-US" w:bidi="ar-SA"/>
      </w:rPr>
    </w:lvl>
    <w:lvl w:ilvl="5" w:tplc="35B6155C">
      <w:numFmt w:val="bullet"/>
      <w:lvlText w:val="•"/>
      <w:lvlJc w:val="left"/>
      <w:pPr>
        <w:ind w:left="5577" w:hanging="324"/>
      </w:pPr>
      <w:rPr>
        <w:rFonts w:hint="default"/>
        <w:lang w:val="en-US" w:eastAsia="en-US" w:bidi="ar-SA"/>
      </w:rPr>
    </w:lvl>
    <w:lvl w:ilvl="6" w:tplc="DA382394">
      <w:numFmt w:val="bullet"/>
      <w:lvlText w:val="•"/>
      <w:lvlJc w:val="left"/>
      <w:pPr>
        <w:ind w:left="6462" w:hanging="324"/>
      </w:pPr>
      <w:rPr>
        <w:rFonts w:hint="default"/>
        <w:lang w:val="en-US" w:eastAsia="en-US" w:bidi="ar-SA"/>
      </w:rPr>
    </w:lvl>
    <w:lvl w:ilvl="7" w:tplc="3210DE1E">
      <w:numFmt w:val="bullet"/>
      <w:lvlText w:val="•"/>
      <w:lvlJc w:val="left"/>
      <w:pPr>
        <w:ind w:left="7346" w:hanging="324"/>
      </w:pPr>
      <w:rPr>
        <w:rFonts w:hint="default"/>
        <w:lang w:val="en-US" w:eastAsia="en-US" w:bidi="ar-SA"/>
      </w:rPr>
    </w:lvl>
    <w:lvl w:ilvl="8" w:tplc="C1A8F6A6">
      <w:numFmt w:val="bullet"/>
      <w:lvlText w:val="•"/>
      <w:lvlJc w:val="left"/>
      <w:pPr>
        <w:ind w:left="8231" w:hanging="324"/>
      </w:pPr>
      <w:rPr>
        <w:rFonts w:hint="default"/>
        <w:lang w:val="en-US" w:eastAsia="en-US" w:bidi="ar-SA"/>
      </w:rPr>
    </w:lvl>
  </w:abstractNum>
  <w:num w:numId="1">
    <w:abstractNumId w:val="21"/>
  </w:num>
  <w:num w:numId="2">
    <w:abstractNumId w:val="0"/>
  </w:num>
  <w:num w:numId="3">
    <w:abstractNumId w:val="20"/>
  </w:num>
  <w:num w:numId="4">
    <w:abstractNumId w:val="19"/>
  </w:num>
  <w:num w:numId="5">
    <w:abstractNumId w:val="5"/>
  </w:num>
  <w:num w:numId="6">
    <w:abstractNumId w:val="11"/>
  </w:num>
  <w:num w:numId="7">
    <w:abstractNumId w:val="12"/>
  </w:num>
  <w:num w:numId="8">
    <w:abstractNumId w:val="8"/>
  </w:num>
  <w:num w:numId="9">
    <w:abstractNumId w:val="6"/>
  </w:num>
  <w:num w:numId="10">
    <w:abstractNumId w:val="7"/>
  </w:num>
  <w:num w:numId="11">
    <w:abstractNumId w:val="4"/>
  </w:num>
  <w:num w:numId="12">
    <w:abstractNumId w:val="3"/>
  </w:num>
  <w:num w:numId="13">
    <w:abstractNumId w:val="14"/>
  </w:num>
  <w:num w:numId="14">
    <w:abstractNumId w:val="18"/>
  </w:num>
  <w:num w:numId="15">
    <w:abstractNumId w:val="13"/>
  </w:num>
  <w:num w:numId="16">
    <w:abstractNumId w:val="16"/>
  </w:num>
  <w:num w:numId="17">
    <w:abstractNumId w:val="17"/>
  </w:num>
  <w:num w:numId="18">
    <w:abstractNumId w:val="10"/>
  </w:num>
  <w:num w:numId="19">
    <w:abstractNumId w:val="1"/>
  </w:num>
  <w:num w:numId="20">
    <w:abstractNumId w:val="2"/>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14"/>
    <w:rsid w:val="0000625C"/>
    <w:rsid w:val="00021E76"/>
    <w:rsid w:val="00023929"/>
    <w:rsid w:val="0003154F"/>
    <w:rsid w:val="000404BB"/>
    <w:rsid w:val="000A7A22"/>
    <w:rsid w:val="000E6F20"/>
    <w:rsid w:val="000F4871"/>
    <w:rsid w:val="00193C16"/>
    <w:rsid w:val="002126CA"/>
    <w:rsid w:val="00226376"/>
    <w:rsid w:val="002D3C99"/>
    <w:rsid w:val="0034400D"/>
    <w:rsid w:val="003533CC"/>
    <w:rsid w:val="003F16E4"/>
    <w:rsid w:val="00433385"/>
    <w:rsid w:val="00445FC4"/>
    <w:rsid w:val="00477224"/>
    <w:rsid w:val="004B3432"/>
    <w:rsid w:val="005874E1"/>
    <w:rsid w:val="00593F38"/>
    <w:rsid w:val="00645DAC"/>
    <w:rsid w:val="00656843"/>
    <w:rsid w:val="00672E13"/>
    <w:rsid w:val="006C1B38"/>
    <w:rsid w:val="007142AF"/>
    <w:rsid w:val="007164D1"/>
    <w:rsid w:val="00726E23"/>
    <w:rsid w:val="00767429"/>
    <w:rsid w:val="00781614"/>
    <w:rsid w:val="00781A6F"/>
    <w:rsid w:val="0079534C"/>
    <w:rsid w:val="007A7F13"/>
    <w:rsid w:val="007B0962"/>
    <w:rsid w:val="007F01C0"/>
    <w:rsid w:val="00803FDF"/>
    <w:rsid w:val="00863458"/>
    <w:rsid w:val="0088113C"/>
    <w:rsid w:val="009368E5"/>
    <w:rsid w:val="009567C7"/>
    <w:rsid w:val="009A06DA"/>
    <w:rsid w:val="009B385B"/>
    <w:rsid w:val="009C7830"/>
    <w:rsid w:val="009F680D"/>
    <w:rsid w:val="00AA0F68"/>
    <w:rsid w:val="00BF2A7F"/>
    <w:rsid w:val="00C6421E"/>
    <w:rsid w:val="00C96B80"/>
    <w:rsid w:val="00CE5FA5"/>
    <w:rsid w:val="00D37F56"/>
    <w:rsid w:val="00D47376"/>
    <w:rsid w:val="00DD10FA"/>
    <w:rsid w:val="00DE4DE0"/>
    <w:rsid w:val="00E369EA"/>
    <w:rsid w:val="00E60CD9"/>
    <w:rsid w:val="00E671D1"/>
    <w:rsid w:val="00EE09E1"/>
    <w:rsid w:val="00EE6E53"/>
    <w:rsid w:val="00EF04F7"/>
    <w:rsid w:val="00EF2143"/>
    <w:rsid w:val="00F44383"/>
    <w:rsid w:val="00F46203"/>
    <w:rsid w:val="00F4698F"/>
    <w:rsid w:val="00F913A9"/>
    <w:rsid w:val="00FA173A"/>
    <w:rsid w:val="00FD0276"/>
    <w:rsid w:val="00FD3B2A"/>
    <w:rsid w:val="00FF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B336F"/>
  <w15:docId w15:val="{2DDE441D-95A4-40FF-90C4-A4302C86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320"/>
      <w:outlineLvl w:val="0"/>
    </w:pPr>
    <w:rPr>
      <w:rFonts w:ascii="Arial" w:eastAsia="Arial" w:hAnsi="Arial" w:cs="Arial"/>
      <w:sz w:val="36"/>
      <w:szCs w:val="36"/>
    </w:rPr>
  </w:style>
  <w:style w:type="paragraph" w:styleId="Heading2">
    <w:name w:val="heading 2"/>
    <w:basedOn w:val="Normal"/>
    <w:uiPriority w:val="9"/>
    <w:unhideWhenUsed/>
    <w:qFormat/>
    <w:pPr>
      <w:ind w:left="852" w:hanging="533"/>
      <w:outlineLvl w:val="1"/>
    </w:pPr>
    <w:rPr>
      <w:rFonts w:ascii="Arial" w:eastAsia="Arial" w:hAnsi="Arial" w:cs="Arial"/>
      <w:sz w:val="32"/>
      <w:szCs w:val="32"/>
    </w:rPr>
  </w:style>
  <w:style w:type="paragraph" w:styleId="Heading3">
    <w:name w:val="heading 3"/>
    <w:basedOn w:val="Normal"/>
    <w:uiPriority w:val="9"/>
    <w:unhideWhenUsed/>
    <w:qFormat/>
    <w:pPr>
      <w:ind w:left="1022" w:hanging="703"/>
      <w:outlineLvl w:val="2"/>
    </w:pPr>
    <w:rPr>
      <w:rFonts w:ascii="Arial" w:eastAsia="Arial" w:hAnsi="Arial" w:cs="Arial"/>
      <w:sz w:val="28"/>
      <w:szCs w:val="28"/>
    </w:rPr>
  </w:style>
  <w:style w:type="paragraph" w:styleId="Heading4">
    <w:name w:val="heading 4"/>
    <w:basedOn w:val="Normal"/>
    <w:uiPriority w:val="9"/>
    <w:unhideWhenUsed/>
    <w:qFormat/>
    <w:pPr>
      <w:ind w:left="10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320"/>
    </w:pPr>
    <w:rPr>
      <w:b/>
      <w:bCs/>
      <w:sz w:val="24"/>
      <w:szCs w:val="24"/>
    </w:rPr>
  </w:style>
  <w:style w:type="paragraph" w:styleId="TOC2">
    <w:name w:val="toc 2"/>
    <w:basedOn w:val="Normal"/>
    <w:uiPriority w:val="39"/>
    <w:qFormat/>
    <w:pPr>
      <w:spacing w:before="39"/>
      <w:ind w:left="867" w:hanging="303"/>
    </w:pPr>
    <w:rPr>
      <w:sz w:val="20"/>
      <w:szCs w:val="20"/>
    </w:rPr>
  </w:style>
  <w:style w:type="paragraph" w:styleId="TOC3">
    <w:name w:val="toc 3"/>
    <w:basedOn w:val="Normal"/>
    <w:uiPriority w:val="39"/>
    <w:qFormat/>
    <w:pPr>
      <w:spacing w:before="39"/>
      <w:ind w:left="1248" w:hanging="454"/>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9"/>
      <w:ind w:left="1254" w:hanging="935"/>
    </w:pPr>
  </w:style>
  <w:style w:type="paragraph" w:customStyle="1" w:styleId="TableParagraph">
    <w:name w:val="Table Paragraph"/>
    <w:basedOn w:val="Normal"/>
    <w:uiPriority w:val="1"/>
    <w:qFormat/>
    <w:pPr>
      <w:spacing w:before="108"/>
    </w:pPr>
    <w:rPr>
      <w:rFonts w:ascii="Courier New" w:eastAsia="Courier New" w:hAnsi="Courier New" w:cs="Courier New"/>
    </w:rPr>
  </w:style>
  <w:style w:type="paragraph" w:styleId="TOC5">
    <w:name w:val="toc 5"/>
    <w:basedOn w:val="Normal"/>
    <w:next w:val="Normal"/>
    <w:autoRedefine/>
    <w:uiPriority w:val="39"/>
    <w:unhideWhenUsed/>
    <w:rsid w:val="007142AF"/>
    <w:pPr>
      <w:spacing w:after="100"/>
      <w:ind w:left="880"/>
    </w:pPr>
  </w:style>
  <w:style w:type="paragraph" w:styleId="Header">
    <w:name w:val="header"/>
    <w:basedOn w:val="Normal"/>
    <w:link w:val="HeaderChar"/>
    <w:uiPriority w:val="99"/>
    <w:unhideWhenUsed/>
    <w:rsid w:val="007142AF"/>
    <w:pPr>
      <w:tabs>
        <w:tab w:val="center" w:pos="4680"/>
        <w:tab w:val="right" w:pos="9360"/>
      </w:tabs>
    </w:pPr>
  </w:style>
  <w:style w:type="character" w:customStyle="1" w:styleId="HeaderChar">
    <w:name w:val="Header Char"/>
    <w:basedOn w:val="DefaultParagraphFont"/>
    <w:link w:val="Header"/>
    <w:uiPriority w:val="99"/>
    <w:rsid w:val="007142AF"/>
    <w:rPr>
      <w:rFonts w:ascii="Times New Roman" w:eastAsia="Times New Roman" w:hAnsi="Times New Roman" w:cs="Times New Roman"/>
    </w:rPr>
  </w:style>
  <w:style w:type="paragraph" w:styleId="Footer">
    <w:name w:val="footer"/>
    <w:basedOn w:val="Normal"/>
    <w:link w:val="FooterChar"/>
    <w:uiPriority w:val="99"/>
    <w:unhideWhenUsed/>
    <w:rsid w:val="007142AF"/>
    <w:pPr>
      <w:tabs>
        <w:tab w:val="center" w:pos="4680"/>
        <w:tab w:val="right" w:pos="9360"/>
      </w:tabs>
    </w:pPr>
  </w:style>
  <w:style w:type="character" w:customStyle="1" w:styleId="FooterChar">
    <w:name w:val="Footer Char"/>
    <w:basedOn w:val="DefaultParagraphFont"/>
    <w:link w:val="Footer"/>
    <w:uiPriority w:val="99"/>
    <w:rsid w:val="007142AF"/>
    <w:rPr>
      <w:rFonts w:ascii="Times New Roman" w:eastAsia="Times New Roman" w:hAnsi="Times New Roman" w:cs="Times New Roman"/>
    </w:rPr>
  </w:style>
  <w:style w:type="paragraph" w:customStyle="1" w:styleId="StyleLatinCenturySchoolbook5">
    <w:name w:val="Style (Latin) Century Schoolbook5"/>
    <w:basedOn w:val="Normal"/>
    <w:rsid w:val="009F680D"/>
    <w:pPr>
      <w:widowControl/>
      <w:autoSpaceDE/>
      <w:autoSpaceDN/>
      <w:spacing w:after="160" w:line="259" w:lineRule="auto"/>
    </w:pPr>
    <w:rPr>
      <w:rFonts w:ascii="Century Schoolbook" w:eastAsiaTheme="minorHAnsi" w:hAnsi="Century Schoolbook" w:cstheme="minorBidi"/>
    </w:rPr>
  </w:style>
  <w:style w:type="paragraph" w:customStyle="1" w:styleId="Screen">
    <w:name w:val="Screen"/>
    <w:basedOn w:val="Normal"/>
    <w:rsid w:val="009F680D"/>
    <w:pPr>
      <w:pBdr>
        <w:top w:val="double" w:sz="6" w:space="1" w:color="auto"/>
        <w:left w:val="double" w:sz="6" w:space="1" w:color="auto"/>
        <w:bottom w:val="double" w:sz="6" w:space="1" w:color="auto"/>
        <w:right w:val="double" w:sz="6" w:space="1" w:color="auto"/>
      </w:pBdr>
      <w:autoSpaceDE/>
      <w:autoSpaceDN/>
      <w:spacing w:after="160" w:line="259" w:lineRule="auto"/>
    </w:pPr>
    <w:rPr>
      <w:rFonts w:ascii="Courier New" w:eastAsiaTheme="minorHAnsi" w:hAnsi="Courier New" w:cstheme="minorBidi"/>
      <w:noProof/>
      <w:sz w:val="18"/>
    </w:rPr>
  </w:style>
  <w:style w:type="paragraph" w:styleId="TOCHeading">
    <w:name w:val="TOC Heading"/>
    <w:basedOn w:val="Heading1"/>
    <w:next w:val="Normal"/>
    <w:uiPriority w:val="39"/>
    <w:unhideWhenUsed/>
    <w:qFormat/>
    <w:rsid w:val="0000625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4">
    <w:name w:val="toc 4"/>
    <w:basedOn w:val="Normal"/>
    <w:next w:val="Normal"/>
    <w:autoRedefine/>
    <w:uiPriority w:val="39"/>
    <w:unhideWhenUsed/>
    <w:rsid w:val="0000625C"/>
    <w:pPr>
      <w:widowControl/>
      <w:autoSpaceDE/>
      <w:autoSpaceDN/>
      <w:spacing w:after="100" w:line="259" w:lineRule="auto"/>
      <w:ind w:left="660"/>
    </w:pPr>
    <w:rPr>
      <w:rFonts w:asciiTheme="minorHAnsi" w:eastAsiaTheme="minorEastAsia" w:hAnsiTheme="minorHAnsi" w:cstheme="minorBidi"/>
    </w:rPr>
  </w:style>
  <w:style w:type="paragraph" w:styleId="TOC6">
    <w:name w:val="toc 6"/>
    <w:basedOn w:val="Normal"/>
    <w:next w:val="Normal"/>
    <w:autoRedefine/>
    <w:uiPriority w:val="39"/>
    <w:unhideWhenUsed/>
    <w:rsid w:val="0000625C"/>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0625C"/>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0625C"/>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0625C"/>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00625C"/>
    <w:rPr>
      <w:color w:val="0000FF" w:themeColor="hyperlink"/>
      <w:u w:val="single"/>
    </w:rPr>
  </w:style>
  <w:style w:type="character" w:styleId="UnresolvedMention">
    <w:name w:val="Unresolved Mention"/>
    <w:basedOn w:val="DefaultParagraphFont"/>
    <w:uiPriority w:val="99"/>
    <w:semiHidden/>
    <w:unhideWhenUsed/>
    <w:rsid w:val="0000625C"/>
    <w:rPr>
      <w:color w:val="605E5C"/>
      <w:shd w:val="clear" w:color="auto" w:fill="E1DFDD"/>
    </w:rPr>
  </w:style>
  <w:style w:type="paragraph" w:styleId="Revision">
    <w:name w:val="Revision"/>
    <w:hidden/>
    <w:uiPriority w:val="99"/>
    <w:semiHidden/>
    <w:rsid w:val="00645DA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7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footer" Target="footer15.xml"/><Relationship Id="rId47" Type="http://schemas.openxmlformats.org/officeDocument/2006/relationships/header" Target="header20.xml"/><Relationship Id="rId63" Type="http://schemas.openxmlformats.org/officeDocument/2006/relationships/footer" Target="footer26.xml"/><Relationship Id="rId68"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header" Target="header39.xml"/><Relationship Id="rId112" Type="http://schemas.openxmlformats.org/officeDocument/2006/relationships/footer" Target="footer49.xml"/><Relationship Id="rId16" Type="http://schemas.openxmlformats.org/officeDocument/2006/relationships/header" Target="header4.xml"/><Relationship Id="rId107" Type="http://schemas.openxmlformats.org/officeDocument/2006/relationships/header" Target="header47.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header" Target="header17.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header" Target="header35.xml"/><Relationship Id="rId87" Type="http://schemas.openxmlformats.org/officeDocument/2006/relationships/footer" Target="footer39.xml"/><Relationship Id="rId102" Type="http://schemas.openxmlformats.org/officeDocument/2006/relationships/footer" Target="footer45.xml"/><Relationship Id="rId110" Type="http://schemas.openxmlformats.org/officeDocument/2006/relationships/header" Target="header48.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36.xml"/><Relationship Id="rId90" Type="http://schemas.openxmlformats.org/officeDocument/2006/relationships/hyperlink" Target="mailto:Ecms.User1@med.va.gov" TargetMode="External"/><Relationship Id="rId95" Type="http://schemas.openxmlformats.org/officeDocument/2006/relationships/hyperlink" Target="mailto:Ecms.User1@med.va.gov" TargetMode="Externa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vaww.va.gov/PUBL/DIREC/FINANCE/v4671_1h.html" TargetMode="Externa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footer" Target="footer22.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header" Target="header43.xml"/><Relationship Id="rId105" Type="http://schemas.openxmlformats.org/officeDocument/2006/relationships/header" Target="header46.xml"/><Relationship Id="rId113" Type="http://schemas.openxmlformats.org/officeDocument/2006/relationships/footer" Target="footer50.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6.xml"/><Relationship Id="rId67" Type="http://schemas.openxmlformats.org/officeDocument/2006/relationships/footer" Target="footer28.xml"/><Relationship Id="rId103" Type="http://schemas.openxmlformats.org/officeDocument/2006/relationships/header" Target="header44.xml"/><Relationship Id="rId108" Type="http://schemas.openxmlformats.org/officeDocument/2006/relationships/footer" Target="footer47.xml"/><Relationship Id="rId11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2.xml"/><Relationship Id="rId83" Type="http://schemas.openxmlformats.org/officeDocument/2006/relationships/header" Target="header37.xml"/><Relationship Id="rId88" Type="http://schemas.openxmlformats.org/officeDocument/2006/relationships/footer" Target="footer40.xml"/><Relationship Id="rId91" Type="http://schemas.openxmlformats.org/officeDocument/2006/relationships/header" Target="header40.xml"/><Relationship Id="rId96" Type="http://schemas.openxmlformats.org/officeDocument/2006/relationships/hyperlink" Target="mailto:Ecms.User1@med.va.gov" TargetMode="External"/><Relationship Id="rId111"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yperlink" Target="http://vaww.va.gov/PUBL/DIREC/FINANCE/v4671_2h.html" TargetMode="External"/><Relationship Id="rId36" Type="http://schemas.openxmlformats.org/officeDocument/2006/relationships/header" Target="header15.xml"/><Relationship Id="rId49" Type="http://schemas.openxmlformats.org/officeDocument/2006/relationships/footer" Target="footer18.xml"/><Relationship Id="rId57" Type="http://schemas.openxmlformats.org/officeDocument/2006/relationships/footer" Target="footer23.xml"/><Relationship Id="rId106" Type="http://schemas.openxmlformats.org/officeDocument/2006/relationships/footer" Target="footer46.xml"/><Relationship Id="rId114" Type="http://schemas.openxmlformats.org/officeDocument/2006/relationships/header" Target="header50.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4.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header" Target="header38.xml"/><Relationship Id="rId94" Type="http://schemas.openxmlformats.org/officeDocument/2006/relationships/hyperlink" Target="mailto:Ecms.User1@med.va.gov" TargetMode="External"/><Relationship Id="rId99" Type="http://schemas.openxmlformats.org/officeDocument/2006/relationships/footer" Target="footer43.xml"/><Relationship Id="rId101"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48.xml"/><Relationship Id="rId34" Type="http://schemas.openxmlformats.org/officeDocument/2006/relationships/header" Target="header14.xml"/><Relationship Id="rId50" Type="http://schemas.openxmlformats.org/officeDocument/2006/relationships/footer" Target="footer19.xml"/><Relationship Id="rId55" Type="http://schemas.openxmlformats.org/officeDocument/2006/relationships/header" Target="header24.xml"/><Relationship Id="rId76" Type="http://schemas.openxmlformats.org/officeDocument/2006/relationships/footer" Target="footer33.xml"/><Relationship Id="rId97" Type="http://schemas.openxmlformats.org/officeDocument/2006/relationships/header" Target="header41.xml"/><Relationship Id="rId104"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DD06-4441-4BE4-9E7E-0808165A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6</Pages>
  <Words>28301</Words>
  <Characters>161319</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PPM ACCOUNTABLE OFFICER USER’S GUIDE</vt:lpstr>
    </vt:vector>
  </TitlesOfParts>
  <Company/>
  <LinksUpToDate>false</LinksUpToDate>
  <CharactersWithSpaces>18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CCOUNTABLE OFFICER USER’S GUIDE</dc:title>
  <cp:lastModifiedBy>Department of Veterans Affairs</cp:lastModifiedBy>
  <cp:revision>5</cp:revision>
  <dcterms:created xsi:type="dcterms:W3CDTF">2022-05-04T00:38:00Z</dcterms:created>
  <dcterms:modified xsi:type="dcterms:W3CDTF">2022-05-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0T00:00:00Z</vt:filetime>
  </property>
  <property fmtid="{D5CDD505-2E9C-101B-9397-08002B2CF9AE}" pid="3" name="Creator">
    <vt:lpwstr>Acrobat PDFMaker 10.1 for Word</vt:lpwstr>
  </property>
  <property fmtid="{D5CDD505-2E9C-101B-9397-08002B2CF9AE}" pid="4" name="LastSaved">
    <vt:filetime>2021-11-15T00:00:00Z</vt:filetime>
  </property>
</Properties>
</file>